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BAA" w:rsidRPr="00E225A6" w:rsidRDefault="002D5275" w:rsidP="007D5BAA">
      <w:pPr>
        <w:jc w:val="center"/>
        <w:rPr>
          <w:rFonts w:ascii="Times New Roman" w:hAnsi="Times New Roman" w:cs="Times New Roman"/>
          <w:sz w:val="24"/>
          <w:szCs w:val="24"/>
          <w:lang w:val="uk-UA"/>
        </w:rPr>
      </w:pPr>
      <w:bookmarkStart w:id="0" w:name="_GoBack"/>
      <w:bookmarkEnd w:id="0"/>
      <w:r>
        <w:rPr>
          <w:rFonts w:ascii="Times New Roman" w:hAnsi="Times New Roman" w:cs="Times New Roman"/>
          <w:noProof/>
          <w:sz w:val="24"/>
          <w:szCs w:val="24"/>
          <w:lang w:eastAsia="ru-RU"/>
        </w:rPr>
        <mc:AlternateContent>
          <mc:Choice Requires="wpc">
            <w:drawing>
              <wp:inline distT="0" distB="0" distL="0" distR="0">
                <wp:extent cx="428625" cy="609600"/>
                <wp:effectExtent l="0" t="0" r="9525" b="0"/>
                <wp:docPr id="8906" name="Полотно 89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573"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74"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5"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6"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7"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8"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9"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80"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81"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82"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83"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84"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85"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86"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87"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88"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89"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0"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1"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92"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3"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4"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5"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6"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7"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8"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9"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00"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01"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02"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03"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04"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05"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06"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07"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08"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09"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10"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11"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12"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13"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14"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15"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16"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17"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18"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19"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0"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1"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2"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3"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0"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1"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2"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3"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4"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5"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6"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7"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8"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9"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0"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1"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2"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3"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4"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5"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6"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7"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8"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9"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0"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1"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2"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3"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4"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5"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6"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7"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8"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9"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0"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1"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2"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3"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4"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5"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6"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7"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8"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9"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0"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1"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2"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3"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4"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5"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6"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7"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8"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9"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0"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1"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3"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8906"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Kg8YA&#10;AADeAAAADwAAAGRycy9kb3ducmV2LnhtbERPS2sCMRC+F/wPYYTeara26roapQqFXgr1cdDbuJnu&#10;Lm4m2yTq2l/fCAVv8/E9ZzpvTS3O5HxlWcFzLwFBnFtdcaFgu3l/SkH4gKyxtkwKruRhPus8TDHT&#10;9sIrOq9DIWII+wwVlCE0mZQ+L8mg79mGOHLf1hkMEbpCaoeXGG5q2U+SoTRYcWwosaFlSflxfTIK&#10;FuN08fP1yp+/q8Oe9rvDcdB3iVKP3fZtAiJQG+7if/eHjvPTwegFbu/EG+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jKg8YAAADeAAAADwAAAAAAAAAAAAAAAACYAgAAZHJz&#10;L2Rvd25yZXYueG1sUEsFBgAAAAAEAAQA9QAAAIsDA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sqMIA&#10;AADeAAAADwAAAGRycy9kb3ducmV2LnhtbERPTYvCMBC9C/6HMII3TRVXpWsUFQTxIltl9zo0s221&#10;mZQmtvXfb4QFb/N4n7PadKYUDdWusKxgMo5AEKdWF5wpuF4OoyUI55E1lpZJwZMcbNb93gpjbVv+&#10;oibxmQgh7GJUkHtfxVK6NCeDbmwr4sD92tqgD7DOpK6xDeGmlNMomkuDBYeGHCva55Tek4dRcNhd&#10;bWl+vikq0hOekvZsb/NGqeGg236C8NT5t/jffdRh/vJjMYPXO+EG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nayowgAAAN4AAAAPAAAAAAAAAAAAAAAAAJgCAABkcnMvZG93&#10;bnJldi54bWxQSwUGAAAAAAQABAD1AAAAhwM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QXsQA&#10;AADeAAAADwAAAGRycy9kb3ducmV2LnhtbERPS2vCQBC+F/wPywi91Y2F2BhdRaRiiycfB70N2XET&#10;zM6G7GrSf98tFLzNx/ec+bK3tXhQ6yvHCsajBARx4XTFRsHpuHnLQPiArLF2TAp+yMNyMXiZY65d&#10;x3t6HIIRMYR9jgrKEJpcSl+UZNGPXEMcuatrLYYIWyN1i10Mt7V8T5KJtFhxbCixoXVJxe1wtwp2&#10;V7M9Tj+35+8dTYy+ZGmXTC9KvQ771QxEoD48xf/uLx3nZ+lHCn/vx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UF7EAAAA3gAAAA8AAAAAAAAAAAAAAAAAmAIAAGRycy9k&#10;b3ducmV2LnhtbFBLBQYAAAAABAAEAPUAAACJAw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O4jMIA&#10;AADeAAAADwAAAGRycy9kb3ducmV2LnhtbERPzYrCMBC+C75DGMGL2FSXValGkQXBiwtVH2Boxra0&#10;mZQkq9WnNwsLe5uP73c2u9604k7O15YVzJIUBHFhdc2lguvlMF2B8AFZY2uZFDzJw247HGww0/bB&#10;Od3PoRQxhH2GCqoQukxKX1Rk0Ce2I47czTqDIUJXSu3wEcNNK+dpupAGa44NFXb0VVHRnH+MApzv&#10;b5x/5JPvVr+6l5Mpn1yj1HjU79cgAvXhX/znPuo4f/W5XMDvO/EG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7iMwgAAAN4AAAAPAAAAAAAAAAAAAAAAAJgCAABkcnMvZG93&#10;bnJldi54bWxQSwUGAAAAAAQABAD1AAAAhwM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F3b8UA&#10;AADeAAAADwAAAGRycy9kb3ducmV2LnhtbERPS2vCQBC+F/wPywje6kbBKqmrhJZCQfB96W2aHbOx&#10;2dmYXWP6712h0Nt8fM+ZLztbiZYaXzpWMBomIIhzp0suFBwPH88zED4ga6wck4Jf8rBc9J7mmGp3&#10;4x21+1CIGMI+RQUmhDqV0ueGLPqhq4kjd3KNxRBhU0jd4C2G20qOk+RFWiw5Nhis6c1Q/rO/WgWr&#10;82h9/V7n73a3MduvLDtdzqtWqUG/y15BBOrCv/jP/anj/NlkOoXHO/EG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XdvxQAAAN4AAAAPAAAAAAAAAAAAAAAAAJgCAABkcnMv&#10;ZG93bnJldi54bWxQSwUGAAAAAAQABAD1AAAAigM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rw8gA&#10;AADeAAAADwAAAGRycy9kb3ducmV2LnhtbESPT2vCQBDF74LfYRmhN91YsNXoKrViKy1U/NP7kJ0m&#10;sdnZkN3G+O07h0JvM7w37/1msepcpVpqQunZwHiUgCLOvC05N3A+bYdTUCEiW6w8k4EbBVgt+70F&#10;ptZf+UDtMeZKQjikaKCIsU61DllBDsPI18SiffnGYZS1ybVt8CrhrtL3SfKgHZYsDQXW9FxQ9n38&#10;cQayuHtvy9vny2y9edu/rmva4uXDmLtB9zQHFamL/+a/650V/OnkUXjlHZ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pSvDyAAAAN4AAAAPAAAAAAAAAAAAAAAAAJgCAABk&#10;cnMvZG93bnJldi54bWxQSwUGAAAAAAQABAD1AAAAjQM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yMYA&#10;AADeAAAADwAAAGRycy9kb3ducmV2LnhtbERP32vCMBB+F/wfwgl7kZluUrXVKFuH4BAHc4KvR3O2&#10;Zc2lJJl2//0yGOztPr6ft9r0phVXcr6xrOBhkoAgLq1uuFJw+tjeL0D4gKyxtUwKvsnDZj0crDDX&#10;9sbvdD2GSsQQ9jkqqEPocil9WZNBP7EdceQu1hkMEbpKaoe3GG5a+ZgkM2mw4dhQY0dFTeXn8cso&#10;oCydP4+zl0NxrvrpbFe8urd9qtTdqH9aggjUh3/xn3un4/xFOs/g9514g1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P+yMYAAADeAAAADwAAAAAAAAAAAAAAAACYAgAAZHJz&#10;L2Rvd25yZXYueG1sUEsFBgAAAAAEAAQA9QAAAIsD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3b6scA&#10;AADeAAAADwAAAGRycy9kb3ducmV2LnhtbESPQU/DMAyF70j8h8hI3Fg6JKCUZROCIbhw2MZhu5nG&#10;a6o1TpWEruzX4wPSbrb8/N77ZovRd2qgmNrABqaTAhRxHWzLjYGvzdtNCSplZItdYDLwSwkW88uL&#10;GVY2HHlFwzo3Skw4VWjA5dxXWqfakcc0CT2x3PYhesyyxkbbiEcx952+LYp77bFlSXDY04uj+rD+&#10;8Qa29Hmant5f8wMt2+GRl9Htum9jrq/G5ydQmcZ8Fv9/f1ipX96VAiA4MoO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92+rHAAAA3gAAAA8AAAAAAAAAAAAAAAAAmAIAAGRy&#10;cy9kb3ducmV2LnhtbFBLBQYAAAAABAAEAPUAAACMAw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15k8YA&#10;AADeAAAADwAAAGRycy9kb3ducmV2LnhtbERPTWvCQBC9F/oflhG81Y0tlpC6iliEgCg0LdXjkJ0m&#10;0exszK4x+uu7QqG3ebzPmc57U4uOWldZVjAeRSCIc6srLhR8fa6eYhDOI2usLZOCKzmYzx4fppho&#10;e+EP6jJfiBDCLkEFpfdNIqXLSzLoRrYhDtyPbQ36ANtC6hYvIdzU8jmKXqXBikNDiQ0tS8qP2dko&#10;+F6dKn162WWp2y8zv9m+H9z6ptRw0C/eQHjq/b/4z53qMD+exGO4vx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15k8YAAADeAAAADwAAAAAAAAAAAAAAAACYAgAAZHJz&#10;L2Rvd25yZXYueG1sUEsFBgAAAAAEAAQA9QAAAIsD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Jj8MA&#10;AADeAAAADwAAAGRycy9kb3ducmV2LnhtbESPQYvCMBCF7wv+hzDC3tbUolKqUUQQPAiiLux1aMam&#10;2kxqE7X7740geJvhvXnfm9mis7W4U+srxwqGgwQEceF0xaWC3+P6JwPhA7LG2jEp+CcPi3nva4a5&#10;dg/e0/0QShFD2OeowITQ5FL6wpBFP3ANcdROrrUY4tqWUrf4iOG2lmmSTKTFiiPBYEMrQ8XlcLOR&#10;m27/uHNsd2eDm7Qyk5Hkq1Lf/W45BRGoCx/z+3qjY/1snKXweifO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IJj8MAAADeAAAADwAAAAAAAAAAAAAAAACYAgAAZHJzL2Rv&#10;d25yZXYueG1sUEsFBgAAAAAEAAQA9QAAAIgD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mY8QA&#10;AADeAAAADwAAAGRycy9kb3ducmV2LnhtbERP32vCMBB+H/g/hBN8m+kmG6UaZQjCmA6xGz6fzdkU&#10;m0tJMlv31y+Dwd7u4/t5i9VgW3ElHxrHCh6mGQjiyumGawWfH5v7HESIyBpbx6TgRgFWy9HdAgvt&#10;ej7QtYy1SCEcClRgYuwKKUNlyGKYuo44cWfnLcYEfS21xz6F21Y+ZtmztNhwajDY0dpQdSm/rILc&#10;7/W3Oe+377g9vPW7kz22pVVqMh5e5iAiDfFf/Od+1Wl+/pTP4Pedd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FpmPEAAAA3gAAAA8AAAAAAAAAAAAAAAAAmAIAAGRycy9k&#10;b3ducmV2LnhtbFBLBQYAAAAABAAEAPUAAACJAw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wMsMA&#10;AADeAAAADwAAAGRycy9kb3ducmV2LnhtbERPzWrCQBC+C32HZQredLdSS0hdxUpKPXhR+wBDdsyG&#10;ZGdDdo3x7d2C0Nt8fL+z2oyuFQP1ofas4W2uQBCX3tRcafg9f88yECEiG2w9k4Y7BdisXyYrzI2/&#10;8ZGGU6xECuGQowYbY5dLGUpLDsPcd8SJu/jeYUywr6Tp8ZbCXSsXSn1IhzWnBosd7SyVzenqNHwV&#10;qh6WzcGaw8+xWdyLRgVbaD19HbefICKN8V/8dO9Nmp8ts3f4eyfd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TwMsMAAADeAAAADwAAAAAAAAAAAAAAAACYAgAAZHJzL2Rv&#10;d25yZXYueG1sUEsFBgAAAAAEAAQA9QAAAIgD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pMUA&#10;AADeAAAADwAAAGRycy9kb3ducmV2LnhtbERPTWvCQBC9C/0PyxS86caCJaSuEloKgqDV9tLbmB2z&#10;0exszK4x/fddQfA2j/c5s0Vva9FR6yvHCibjBARx4XTFpYKf789RCsIHZI21Y1LwRx4W86fBDDPt&#10;rrylbhdKEUPYZ6jAhNBkUvrCkEU/dg1x5A6utRgibEupW7zGcFvLlyR5lRYrjg0GG3o3VJx2F6tg&#10;dZysL/t18WG3G/P1m+eH83HVKTV87vM3EIH68BDf3Usd56fTdAq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ykxQAAAN4AAAAPAAAAAAAAAAAAAAAAAJgCAABkcnMv&#10;ZG93bnJldi54bWxQSwUGAAAAAAQABAD1AAAAigM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ZPMUA&#10;AADeAAAADwAAAGRycy9kb3ducmV2LnhtbERPS2sCMRC+C/0PYQreNFtRWVejaKHQS8FHD/U2bqa7&#10;i5vJmqS69dcbQfA2H99zZovW1OJMzleWFbz1ExDEudUVFwq+dx+9FIQPyBpry6Tgnzws5i+dGWba&#10;XnhD520oRAxhn6GCMoQmk9LnJRn0fdsQR+7XOoMhQldI7fASw00tB0kylgYrjg0lNvReUn7c/hkF&#10;q0m6Oq2H/HXdHPa0/zkcRwOXKNV9bZdTEIHa8BQ/3J86zk9H6Rju78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hk8xQAAAN4AAAAPAAAAAAAAAAAAAAAAAJgCAABkcnMv&#10;ZG93bnJldi54bWxQSwUGAAAAAAQABAD1AAAAigM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WfMUA&#10;AADeAAAADwAAAGRycy9kb3ducmV2LnhtbERPTWsCMRC9C/6HMEIvpWYttk1XoyyCVKiX2kKvw2bc&#10;Xd1MliTV9d8boeBtHu9z5svetuJEPjSONUzGGQji0pmGKw0/3+snBSJEZIOtY9JwoQDLxXAwx9y4&#10;M3/RaRcrkUI45KihjrHLpQxlTRbD2HXEids7bzEm6CtpPJ5TuG3lc5a9SosNp4YaO1rVVB53f1bD&#10;7+dBbR6377ZcF4d2MvWhKj6U1g+jvpiBiNTHu/jfvTFpvnpRb3B7J90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hZ8xQAAAN4AAAAPAAAAAAAAAAAAAAAAAJgCAABkcnMv&#10;ZG93bnJldi54bWxQSwUGAAAAAAQABAD1AAAAigM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o1cgA&#10;AADeAAAADwAAAGRycy9kb3ducmV2LnhtbESPQW/CMAyF70j7D5En7QbpEKCuI6AxCWmXSYPtMG6m&#10;8dqKxumSDAq/fj4gcbP1nt/7PF/2rlVHCrHxbOBxlIEiLr1tuDLw9bke5qBiQrbYeiYDZ4qwXNwN&#10;5lhYf+INHbepUhLCsUADdUpdoXUsa3IYR74jFu3HB4dJ1lBpG/Ak4a7V4yybaYcNS0ONHb3WVB62&#10;f87A6ilf/X5M+P2y2e9o970/TMchM+bhvn95BpWoTzfz9frNCn4+zYV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6SjVyAAAAN4AAAAPAAAAAAAAAAAAAAAAAJgCAABk&#10;cnMvZG93bnJldi54bWxQSwUGAAAAAAQABAD1AAAAjQM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2rMMA&#10;AADeAAAADwAAAGRycy9kb3ducmV2LnhtbERPzUoDMRC+C75DGMGbzap0WdemRRTRgxRafYBhM93d&#10;Npksydimb28Ewdt8fL+zWGXv1JFiGgMbuJ1VoIi7YEfuDXx9vt40oJIgW3SBycCZEqyWlxcLbG04&#10;8YaOW+lVCeHUooFBZGq1Tt1AHtMsTMSF24XoUQqMvbYRTyXcO31XVbX2OHJpGHCi54G6w/bbG3jb&#10;13V2L+t5Pt9/rF04SJy8GHN9lZ8eQQll+Rf/ud9tmd/Mmwf4fafc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v2rMMAAADeAAAADwAAAAAAAAAAAAAAAACYAgAAZHJzL2Rv&#10;d25yZXYueG1sUEsFBgAAAAAEAAQA9QAAAIgD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kmC8gA&#10;AADeAAAADwAAAGRycy9kb3ducmV2LnhtbESPQW/CMAyF75P4D5GRdhvp0DaVQkATGtrgBNkuu1mN&#10;acsap2oyKP8eHybtZsvP771vsRp8q87UxyawgcdJBoq4DK7hysDX5+YhBxUTssM2MBm4UoTVcnS3&#10;wMKFCx/obFOlxIRjgQbqlLpC61jW5DFOQkcst2PoPSZZ+0q7Hi9i7ls9zbIX7bFhSaixo3VN5Y/9&#10;9QY2+eywZ2v37zv7tDtNr9u30/rbmPvx8DoHlWhI/+K/7w8n9fPnmQAIjsy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SYLyAAAAN4AAAAPAAAAAAAAAAAAAAAAAJgCAABk&#10;cnMvZG93bnJldi54bWxQSwUGAAAAAAQABAD1AAAAjQM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XlcUA&#10;AADeAAAADwAAAGRycy9kb3ducmV2LnhtbERPTWsCMRC9C/6HMAVvmlW0rFujaEHwIqjtod7GzXR3&#10;cTPZJlG3/fWNIHibx/uc2aI1tbiS85VlBcNBAoI4t7riQsHnx7qfgvABWWNtmRT8kofFvNuZYabt&#10;jfd0PYRCxBD2GSooQ2gyKX1ekkE/sA1x5L6tMxgidIXUDm8x3NRylCSv0mDFsaHEht5Lys+Hi1Gw&#10;mqarn92Yt3/705GOX6fzZOQSpXov7fINRKA2PMUP90bH+elkOoT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heVxQAAAN4AAAAPAAAAAAAAAAAAAAAAAJgCAABkcnMv&#10;ZG93bnJldi54bWxQSwUGAAAAAAQABAD1AAAAigM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aGcQA&#10;AADeAAAADwAAAGRycy9kb3ducmV2LnhtbERPS2vCQBC+C/0PyxR6Ed00YNHUVbQg9NJXFMHbkB2T&#10;0OxsyE5N/PfdQsHbfHzPWa4H16gLdaH2bOBxmoAiLrytuTRw2O8mc1BBkC02nsnAlQKsV3ejJWbW&#10;9/xFl1xKFUM4ZGigEmkzrUNRkcMw9S1x5M6+cygRdqW2HfYx3DU6TZIn7bDm2FBhSy8VFd/5jzMw&#10;rnfuhO6zOY4lz9+3/Uf6JmdjHu6HzTMooUFu4n/3q43z57NFCn/vxBv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KWhnEAAAA3gAAAA8AAAAAAAAAAAAAAAAAmAIAAGRycy9k&#10;b3ducmV2LnhtbFBLBQYAAAAABAAEAPUAAACJAw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MOQMQA&#10;AADeAAAADwAAAGRycy9kb3ducmV2LnhtbERPS2vCQBC+F/oflil4aza1DzS6ShEKHjxYrXodsmMS&#10;zc7G3TVJ/71bEHqbj+8503lvatGS85VlBS9JCoI4t7riQsHP9ut5BMIHZI21ZVLwSx7ms8eHKWba&#10;dvxN7SYUIoawz1BBGUKTSenzkgz6xDbEkTtaZzBE6AqpHXYx3NRymKYf0mDFsaHEhhYl5efN1Si4&#10;7DvbylM9dvK8CPnbbm1Xh0KpwVP/OQERqA//4rt7qeP80fv4Ff7eiT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TDkDEAAAA3gAAAA8AAAAAAAAAAAAAAAAAmAIAAGRycy9k&#10;b3ducmV2LnhtbFBLBQYAAAAABAAEAPUAAACJAw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ICMIA&#10;AADeAAAADwAAAGRycy9kb3ducmV2LnhtbERPTWsCMRC9F/wPYYTealbRsrsaRQpKr7WCeBs24ya4&#10;maybVLf99Y0geJvH+5zFqneNuFIXrGcF41EGgrjy2nKtYP+9ectBhIissfFMCn4pwGo5eFlgqf2N&#10;v+i6i7VIIRxKVGBibEspQ2XIYRj5ljhxJ985jAl2tdQd3lK4a+Qky96lQ8upwWBLH4aq8+7HKQj6&#10;r9XFxB7OOt8erdlczKlApV6H/XoOIlIfn+KH+1On+fmsmML9nXSD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ogIwgAAAN4AAAAPAAAAAAAAAAAAAAAAAJgCAABkcnMvZG93&#10;bnJldi54bWxQSwUGAAAAAAQABAD1AAAAhwM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RncQA&#10;AADeAAAADwAAAGRycy9kb3ducmV2LnhtbERPS2uDQBC+B/Iflin0Uuqagm1qsxETCOTWvKAeB3eq&#10;UndW3E3Uf98tFHKbj+85q2w0rbhR7xrLChZRDIK4tLrhSsHlvHtegnAeWWNrmRRM5CBbz2crTLUd&#10;+Ei3k69ECGGXooLa+y6V0pU1GXSR7YgD9217gz7AvpK6xyGEm1a+xPGrNNhwaKixo21N5c/pahTw&#10;xRRfuZfbt8NTcj5sCubpk5V6fBjzDxCeRn8X/7v3OsxfJu8J/L0Tb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EZ3EAAAA3gAAAA8AAAAAAAAAAAAAAAAAmAIAAGRycy9k&#10;b3ducmV2LnhtbFBLBQYAAAAABAAEAPUAAACJAw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4LcUA&#10;AADeAAAADwAAAGRycy9kb3ducmV2LnhtbERPS2vCQBC+F/wPyxR6qxuFSoyuUqWlpeDBB+hxzI7Z&#10;YHY2ZLcx9dd3BcHbfHzPmc47W4mWGl86VjDoJyCIc6dLLhTstp+vKQgfkDVWjknBH3mYz3pPU8y0&#10;u/Ca2k0oRAxhn6ECE0KdSelzQxZ939XEkTu5xmKIsCmkbvASw20lh0kykhZLjg0Ga1oays+bX6sg&#10;HayO60NLP/vV6eNYGrPQX9dOqZfn7n0CIlAXHuK7+1vH+enbeAS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7gtxQAAAN4AAAAPAAAAAAAAAAAAAAAAAJgCAABkcnMv&#10;ZG93bnJldi54bWxQSwUGAAAAAAQABAD1AAAAigM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WtsYA&#10;AADeAAAADwAAAGRycy9kb3ducmV2LnhtbERPTWvCQBC9C/0PyxS8iG5qqdXUVYpaKuilsR56G7Jj&#10;EpqdDbtrjP/eLRS8zeN9znzZmVq05HxlWcHTKAFBnFtdcaHg+/AxnILwAVljbZkUXMnDcvHQm2Oq&#10;7YW/qM1CIWII+xQVlCE0qZQ+L8mgH9mGOHIn6wyGCF0htcNLDDe1HCfJRBqsODaU2NCqpPw3OxsF&#10;x8+qzbLToNgNZkf3vPnJ9+tmr1T/sXt/AxGoC3fxv3ur4/zpy+wV/t6JN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lWtsYAAADeAAAADwAAAAAAAAAAAAAAAACYAgAAZHJz&#10;L2Rvd25yZXYueG1sUEsFBgAAAAAEAAQA9QAAAIsD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nZsYA&#10;AADeAAAADwAAAGRycy9kb3ducmV2LnhtbESPQWvCQBCF7wX/wzJCb3VjoUWjq4hSafHUpNDrmB2T&#10;mOxsyK6a/nvnIPQ2w3vz3jfL9eBadaU+1J4NTCcJKOLC25pLAz/5x8sMVIjIFlvPZOCPAqxXo6cl&#10;ptbf+JuuWSyVhHBI0UAVY5dqHYqKHIaJ74hFO/neYZS1L7Xt8SbhrtWvSfKuHdYsDRV2tK2oaLKL&#10;M3DofvOos6bIj/tm/nU47Yaz3xnzPB42C1CRhvhvflx/WsGfvc2FV96RGf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ynZsYAAADeAAAADwAAAAAAAAAAAAAAAACYAgAAZHJz&#10;L2Rvd25yZXYueG1sUEsFBgAAAAAEAAQA9QAAAIsD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OH8IA&#10;AADeAAAADwAAAGRycy9kb3ducmV2LnhtbERPS4vCMBC+L/gfwgje1lShUrtGWQRRZD34ug/NbNO1&#10;mZQmav33G0HwNh/fc2aLztbiRq2vHCsYDRMQxIXTFZcKTsfVZwbCB2SNtWNS8CAPi3nvY4a5dnfe&#10;0+0QShFD2OeowITQ5FL6wpBFP3QNceR+XWsxRNiWUrd4j+G2luMkmUiLFccGgw0tDRWXw9Uq+Lvq&#10;n/V2NNmbc3rx1BW7LJVaqUG/+/4CEagLb/HLvdFxfpZOp/B8J94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g4fwgAAAN4AAAAPAAAAAAAAAAAAAAAAAJgCAABkcnMvZG93&#10;bnJldi54bWxQSwUGAAAAAAQABAD1AAAAhwM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Mg8YA&#10;AADeAAAADwAAAGRycy9kb3ducmV2LnhtbESPQWvDMAyF74P9B6NBL2N12kPIsrolbJSul0LT/QAR&#10;a0lYLIfYbdx/Px0Gu0no6b33bXbJDepGU+g9G1gtM1DEjbc9twa+LvuXAlSIyBYHz2TgTgF228eH&#10;DZbWz3ymWx1bJSYcSjTQxTiWWoemI4dh6UdiuX37yWGUdWq1nXAWczfodZbl2mHPktDhSO8dNT/1&#10;1RnIDzYd7XGs8GOuUvF8qF9PRW/M4ilVb6Aipfgv/vv+tFK/yDMBEBy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MMg8YAAADeAAAADwAAAAAAAAAAAAAAAACYAgAAZHJz&#10;L2Rvd25yZXYueG1sUEsFBgAAAAAEAAQA9QAAAIsD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CW8UA&#10;AADeAAAADwAAAGRycy9kb3ducmV2LnhtbERPS2vCQBC+C/6HZYRepO6mSAipq/hoQQ8etF56G7Jj&#10;EszOhuyqaX+9Wyh4m4/vObNFbxtxo87XjjUkEwWCuHCm5lLD6evzNQPhA7LBxjFp+CEPi/lwMMPc&#10;uDsf6HYMpYgh7HPUUIXQ5lL6oiKLfuJa4sidXWcxRNiV0nR4j+G2kW9KpdJizbGhwpbWFRWX49Vq&#10;SE/Z9wHL5COML6u9m6rN3ux+tX4Z9ct3EIH68BT/u7cmzs9SlcDfO/EG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JbxQAAAN4AAAAPAAAAAAAAAAAAAAAAAJgCAABkcnMv&#10;ZG93bnJldi54bWxQSwUGAAAAAAQABAD1AAAAigM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cYA&#10;AADeAAAADwAAAGRycy9kb3ducmV2LnhtbERPS2vCQBC+C/6HZQQvpW7qIY2pq4hQkFbwkV56G7Jj&#10;EszOxuw2Sf+9Wyh4m4/vOcv1YGrRUesqywpeZhEI4tzqigsFX9n7cwLCeWSNtWVS8EsO1qvxaImp&#10;tj2fqDv7QoQQdikqKL1vUildXpJBN7MNceAutjXoA2wLqVvsQ7ip5TyKYmmw4tBQYkPbkvLr+cco&#10;6I/Xw8ftsJX1U/e52L/G2Xdyy5SaTobNGwhPg3+I/907HeYncTSHv3fCDX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HcYAAADeAAAADwAAAAAAAAAAAAAAAACYAgAAZHJz&#10;L2Rvd25yZXYueG1sUEsFBgAAAAAEAAQA9QAAAIsD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6qAcIA&#10;AADeAAAADwAAAGRycy9kb3ducmV2LnhtbERPS4vCMBC+C/6HMMLeNFXXUrtGKaKwV5/n2Wa2LdtM&#10;SpOt9d8bQfA2H99zVpve1KKj1lWWFUwnEQji3OqKCwXn036cgHAeWWNtmRTcycFmPRysMNX2xgfq&#10;jr4QIYRdigpK75tUSpeXZNBNbEMcuF/bGvQBtoXULd5CuKnlLIpiabDi0FBiQ9uS8r/jv1Gwu8zj&#10;xc9uWzfL+/XTHpJs6bpMqY9Rn32B8NT7t/jl/tZhfhJHc3i+E2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fqoBwgAAAN4AAAAPAAAAAAAAAAAAAAAAAJgCAABkcnMvZG93&#10;bnJldi54bWxQSwUGAAAAAAQABAD1AAAAhwM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i/cQA&#10;AADeAAAADwAAAGRycy9kb3ducmV2LnhtbERPTWsCMRC9F/wPYQreatIism6NIkJbDyK42kNvw2bc&#10;XZpMtptU139vBMHbPN7nzBa9s+JEXWg8a3gdKRDEpTcNVxoO+4+XDESIyAatZ9JwoQCL+eBphrnx&#10;Z97RqYiVSCEcctRQx9jmUoayJodh5FvixB195zAm2FXSdHhO4c7KN6Um0mHDqaHGllY1lb/Fv9Pw&#10;1djPQzFVln78+O+43W6+lzLTevjcL99BROrjQ3x3r02an03UGG7vpB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Hov3EAAAA3gAAAA8AAAAAAAAAAAAAAAAAmAIAAGRycy9k&#10;b3ducmV2LnhtbFBLBQYAAAAABAAEAPUAAACJAw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TCsMA&#10;AADeAAAADwAAAGRycy9kb3ducmV2LnhtbESP3YrCMBCF7wXfIYzgnaYqVqlGEVdBvPPnAYZmbIvN&#10;pCRZW99+syB4N8M555sz621navEi5yvLCibjBARxbnXFhYL77ThagvABWWNtmRS8ycN20++tMdO2&#10;5Qu9rqEQEcI+QwVlCE0mpc9LMujHtiGO2sM6gyGurpDaYRvhppbTJEmlwYrjhRIb2peUP6+/JlLy&#10;dKf1z+LQ7s/Bnsysc8f7RanhoNutQATqwtf8SZ90rL9Mkzn8vxNn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aTCsMAAADeAAAADwAAAAAAAAAAAAAAAACYAgAAZHJzL2Rv&#10;d25yZXYueG1sUEsFBgAAAAAEAAQA9QAAAIgD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h3cQA&#10;AADeAAAADwAAAGRycy9kb3ducmV2LnhtbERPTWvCQBC9C/6HZQQvUndbMLXRVUKh4EEFrb0P2WkS&#10;zM6m2a1Gf70rCN7m8T5nvuxsLU7U+sqxhtexAkGcO1NxoeHw/fUyBeEDssHaMWm4kIflot+bY2rc&#10;mXd02odCxBD2KWooQ2hSKX1ekkU/dg1x5H5dazFE2BbStHiO4baWb0ol0mLFsaHEhj5Lyo/7f6th&#10;dH3frvJs/cPNeoPZpFD24++g9XDQZTMQgbrwFD/cKxPnTxOVwP2deIN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w4d3EAAAA3gAAAA8AAAAAAAAAAAAAAAAAmAIAAGRycy9k&#10;b3ducmV2LnhtbFBLBQYAAAAABAAEAPUAAACJAw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lscQA&#10;AADeAAAADwAAAGRycy9kb3ducmV2LnhtbERPTUsDMRC9C/0PYQrebKKHtaxNS1EWLHixLZTexs10&#10;d+lmsiZju/57Iwje5vE+Z7Eafa8uFFMX2ML9zIAiroPruLGw31V3c1BJkB32gcnCNyVYLSc3Cyxd&#10;uPI7XbbSqBzCqUQLrchQap3qljymWRiIM3cK0aNkGBvtIl5zuO/1gzGF9thxbmhxoOeW6vP2y1t4&#10;OW60M/1hE6sP8ymV1Kdi92bt7XRcP4ESGuVf/Od+dXn+vDCP8PtOvkE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xJbHEAAAA3gAAAA8AAAAAAAAAAAAAAAAAmAIAAGRycy9k&#10;b3ducmV2LnhtbFBLBQYAAAAABAAEAPUAAACJAw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euccA&#10;AADeAAAADwAAAGRycy9kb3ducmV2LnhtbESPQWvCQBCF74X+h2UK3urGQIOkrqKFttJDweihxyE7&#10;JtHs7JLdavz3nUPB2wzvzXvfLFaj69WFhth5NjCbZqCIa287bgwc9u/Pc1AxIVvsPZOBG0VYLR8f&#10;Flhaf+UdXarUKAnhWKKBNqVQah3rlhzGqQ/Eoh394DDJOjTaDniVcNfrPMsK7bBjaWgx0FtL9bn6&#10;dQbW9ivFn1ORnz7CXn/nn7fwsqmMmTyN61dQicZ0N/9fb63gz4tMeOUdm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jHrnHAAAA3gAAAA8AAAAAAAAAAAAAAAAAmAIAAGRy&#10;cy9kb3ducmV2LnhtbFBLBQYAAAAABAAEAPUAAACMAw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Gl8QA&#10;AADeAAAADwAAAGRycy9kb3ducmV2LnhtbERP3WrCMBS+H/gO4Qi7GTOdQnGdUcaGIANhVh/g0Byb&#10;suYkNrHt3n4RhN2dj+/3rDajbUVPXWgcK3iZZSCIK6cbrhWcjtvnJYgQkTW2jknBLwXYrCcPKyy0&#10;G/hAfRlrkUI4FKjAxOgLKUNlyGKYOU+cuLPrLMYEu1rqDocUbls5z7JcWmw4NRj09GGo+imvVsFV&#10;9rl5Kr+/Pi/+sLgMfnfGvVPqcTq+v4GINMZ/8d2902n+Ms9e4fZOuk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iRpfEAAAA3gAAAA8AAAAAAAAAAAAAAAAAmAIAAGRycy9k&#10;b3ducmV2LnhtbFBLBQYAAAAABAAEAPUAAACJAw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kV8oA&#10;AADeAAAADwAAAGRycy9kb3ducmV2LnhtbESPQU/CQBCF7yb+h82YcDGyhUODlYUQCMSDCVqNepx0&#10;x7axO1u6K6z8euZg4m0m8+a9982XyXXqSENoPRuYjDNQxJW3LdcG3l63dzNQISJb7DyTgV8KsFxc&#10;X82xsP7EL3QsY63EhEOBBpoY+0LrUDXkMIx9Tyy3Lz84jLIOtbYDnsTcdXqaZbl22LIkNNjTuqHq&#10;u/xxBj72h9X+dpc/T132fq/LtHn6TGdjRjdp9QAqUor/4r/vRyv1Z/lEAARHZtCL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vrJFfKAAAA3gAAAA8AAAAAAAAAAAAAAAAAmAIA&#10;AGRycy9kb3ducmV2LnhtbFBLBQYAAAAABAAEAPUAAACPAw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BDMMEA&#10;AADeAAAADwAAAGRycy9kb3ducmV2LnhtbERPTYvCMBC9C/6HMMLeNK1IKdW0iCh43bp78DY2Y1ts&#10;JrWJ2v33G2Fhb/N4n7MpRtOJJw2utawgXkQgiCurW64VfJ0O8xSE88gaO8uk4IccFPl0ssFM2xd/&#10;0rP0tQgh7DJU0HjfZ1K6qiGDbmF74sBd7WDQBzjUUg/4CuGmk8soSqTBlkNDgz3tGqpu5cMo+N6m&#10;3TnG2qxWF9RuH91HUyZKfczG7RqEp9H/i//cRx3mp0kcw/udcIP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AQzDBAAAA3gAAAA8AAAAAAAAAAAAAAAAAmAIAAGRycy9kb3du&#10;cmV2LnhtbFBLBQYAAAAABAAEAPUAAACGAw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xA8UA&#10;AADeAAAADwAAAGRycy9kb3ducmV2LnhtbERPTWvCQBC9F/wPywi9FN0o1MbUVYJQyCEVTON9yI5J&#10;aHY2Zrea9td3hUJv83ifs9mNphNXGlxrWcFiHoEgrqxuuVZQfrzNYhDOI2vsLJOCb3Kw204eNpho&#10;e+MjXQtfixDCLkEFjfd9IqWrGjLo5rYnDtzZDgZ9gEMt9YC3EG46uYyilTTYcmhosKd9Q9Vn8WUU&#10;PP28HLIqzU/c5++YPteRWV9KpR6nY/oKwtPo/8V/7kyH+fFqsYT7O+EG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nEDxQAAAN4AAAAPAAAAAAAAAAAAAAAAAJgCAABkcnMv&#10;ZG93bnJldi54bWxQSwUGAAAAAAQABAD1AAAAigM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iidsMA&#10;AADeAAAADwAAAGRycy9kb3ducmV2LnhtbERP3WrCMBS+F/YO4Qy807QTinRGEcHhhWOu2wMcmrO2&#10;mJzUJNr69stA2N35+H7PajNaI27kQ+dYQT7PQBDXTnfcKPj+2s+WIEJE1mgck4I7BdisnyYrLLUb&#10;+JNuVWxECuFQooI2xr6UMtQtWQxz1xMn7sd5izFB30jtcUjh1siXLCukxY5TQ4s97Vqqz9XVKjCF&#10;f3s/Xc6XfTwO1Qdid83NXanp87h9BRFpjP/ih/ug0/xlkS/g7510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iidsMAAADeAAAADwAAAAAAAAAAAAAAAACYAgAAZHJzL2Rv&#10;d25yZXYueG1sUEsFBgAAAAAEAAQA9QAAAIgD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2icIA&#10;AADeAAAADwAAAGRycy9kb3ducmV2LnhtbERPS2vCQBC+F/oflin0VjfbSgjRVUQQSg9CY+l5yI5J&#10;MDsbs9s8/r1bELzNx/ec9XayrRio941jDWqRgCAunWm40vBzOrxlIHxANtg6Jg0zedhunp/WmBs3&#10;8jcNRahEDGGfo4Y6hC6X0pc1WfQL1xFH7ux6iyHCvpKmxzGG21a+J0kqLTYcG2rsaF9TeSn+rAY6&#10;qHJ2vyo5MprqOmao+ONL69eXabcCEWgKD/Hd/Wni/CxVS/h/J94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vaJwgAAAN4AAAAPAAAAAAAAAAAAAAAAAJgCAABkcnMvZG93&#10;bnJldi54bWxQSwUGAAAAAAQABAD1AAAAhwM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DrPcQA&#10;AADeAAAADwAAAGRycy9kb3ducmV2LnhtbERP3WrCMBS+F/YO4Qi709QxRTqjuIogyC6sPsChOWuL&#10;zUlJos18ejMY7O58fL9ntYmmE3dyvrWsYDbNQBBXVrdcK7ic95MlCB+QNXaWScEPedisX0YrzLUd&#10;+ET3MtQihbDPUUETQp9L6auGDPqp7YkT922dwZCgq6V2OKRw08m3LFtIgy2nhgZ7KhqqruXNKHj/&#10;/CqGGHfucC2rmz7tH8eh2Cn1Oo7bDxCBYvgX/7kPOs1fLmZz+H0n3S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A6z3EAAAA3gAAAA8AAAAAAAAAAAAAAAAAmAIAAGRycy9k&#10;b3ducmV2LnhtbFBLBQYAAAAABAAEAPUAAACJAw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0uw8YA&#10;AADeAAAADwAAAGRycy9kb3ducmV2LnhtbERPS2vCQBC+C/6HZQQvpW70kMbUVUQolFbwkV56G7Jj&#10;EszOxuw2Sf+9Wyh4m4/vOavNYGrRUesqywrmswgEcW51xYWCr+ztOQHhPLLG2jIp+CUHm/V4tMJU&#10;255P1J19IUIIuxQVlN43qZQuL8mgm9mGOHAX2xr0AbaF1C32IdzUchFFsTRYcWgosaFdSfn1/GMU&#10;9Mfr4eN22Mn6qftc7l/i7Du5ZUpNJ8P2FYSnwT/E/+53HeYn8TyGv3fCDX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0uw8YAAADeAAAADwAAAAAAAAAAAAAAAACYAgAAZHJz&#10;L2Rvd25yZXYueG1sUEsFBgAAAAAEAAQA9QAAAIsD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W8cA&#10;AADeAAAADwAAAGRycy9kb3ducmV2LnhtbERPTWvCQBC9F/wPywi9iG5SqA3RVdqi1B560HrwOGbH&#10;JJqdDdmtif56VxB6m8f7nOm8M5U4U+NKywriUQSCOLO65FzB9nc5TEA4j6yxskwKLuRgPus9TTHV&#10;tuU1nTc+FyGEXYoKCu/rVEqXFWTQjWxNHLiDbQz6AJtc6gbbEG4q+RJFY2mw5NBQYE2fBWWnzZ9R&#10;cN0fvhbfx8E6Of24drF8rT4Gu1ip5373PgHhqfP/4od7pcP8ZBy/wf2dcIO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dgVvHAAAA3gAAAA8AAAAAAAAAAAAAAAAAmAIAAGRy&#10;cy9kb3ducmV2LnhtbFBLBQYAAAAABAAEAPUAAACMAw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WWMYA&#10;AADeAAAADwAAAGRycy9kb3ducmV2LnhtbESPQWvDMAyF74X9B6PCLmV1ukPI0rolrIyul8Gy/QAR&#10;q0loLIfYbbx/Px0Gu0m8p/c+7Q7JDepOU+g9G9isM1DEjbc9twa+v96eClAhIlscPJOBHwpw2D8s&#10;dlhaP/Mn3evYKgnhUKKBLsax1Do0HTkMaz8Si3bxk8Mo69RqO+Es4W7Qz1mWa4c9S0OHI7121Fzr&#10;mzOQn2w62/NY4XGuUrE61S8fRW/M4zJVW1CRUvw3/12/W8Ev8o3wyjsyg9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yWWMYAAADeAAAADwAAAAAAAAAAAAAAAACYAgAAZHJz&#10;L2Rvd25yZXYueG1sUEsFBgAAAAAEAAQA9QAAAIsD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8LNsIA&#10;AADeAAAADwAAAGRycy9kb3ducmV2LnhtbERPTWvCQBC9C/6HZYTedKNtQxJdJYiFXrXV85gdk2B2&#10;NmTXGP99VxB6m8f7nNVmMI3oqXO1ZQXzWQSCuLC65lLB78/XNAHhPLLGxjIpeJCDzXo8WmGm7Z33&#10;1B98KUIIuwwVVN63mZSuqMigm9mWOHAX2xn0AXal1B3eQ7hp5CKKYmmw5tBQYUvbiorr4WYU7I7v&#10;8ed5t23a9HH6sPskT12fK/U2GfIlCE+D/xe/3N86zE/ieQrPd8IN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ws2wgAAAN4AAAAPAAAAAAAAAAAAAAAAAJgCAABkcnMvZG93&#10;bnJldi54bWxQSwUGAAAAAAQABAD1AAAAhwM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AD+8YA&#10;AADeAAAADwAAAGRycy9kb3ducmV2LnhtbESPQW/CMAyF75P4D5GRuI0UDoh1BDSBQEOcaCft6jWm&#10;7do4VZNB+ff4gLSbLT+/977VZnCtulIfas8GZtMEFHHhbc2lga98/7oEFSKyxdYzGbhTgM169LLC&#10;1Pobn+maxVKJCYcUDVQxdqnWoajIYZj6jlhuF987jLL2pbY93sTctXqeJAvtsGZJqLCjbUVFk/05&#10;A6fuO486a4r859C8HU+X3fDrd8ZMxsPHO6hIQ/wXP78/rdRfLuYCIDgyg1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AD+8YAAADeAAAADwAAAAAAAAAAAAAAAACYAgAAZHJz&#10;L2Rvd25yZXYueG1sUEsFBgAAAAAEAAQA9QAAAIsD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ueO8YA&#10;AADeAAAADwAAAGRycy9kb3ducmV2LnhtbERPTWvCQBC9F/wPywi9lLpJKCFE16CthfbgQeultyE7&#10;JiHZ2ZBdY9pf3xWE3ubxPmdVTKYTIw2usawgXkQgiEurG64UnL7enzMQziNr7CyTgh9yUKxnDyvM&#10;tb3ygcajr0QIYZejgtr7PpfSlTUZdAvbEwfubAeDPsChknrAawg3nUyiKJUGGw4NNfb0WlPZHi9G&#10;QXrKvg9YxTv/1G739iV62+vPX6Ue59NmCcLT5P/Fd/eHDvOzNInh9k64Qa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ueO8YAAADeAAAADwAAAAAAAAAAAAAAAACYAgAAZHJz&#10;L2Rvd25yZXYueG1sUEsFBgAAAAAEAAQA9QAAAIsD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oWtcUA&#10;AADeAAAADwAAAGRycy9kb3ducmV2LnhtbERPS2vCQBC+F/wPywje6sYcJKSuUsXSInjwAe1xzI7Z&#10;YHY2ZLcx+utdodDbfHzPmS16W4uOWl85VjAZJyCIC6crLhUcDx+vGQgfkDXWjknBjTws5oOXGeba&#10;XXlH3T6UIoawz1GBCaHJpfSFIYt+7BriyJ1dazFE2JZSt3iN4baWaZJMpcWKY4PBhlaGisv+1yrI&#10;JtvT7qejzff2vD5Vxiz1571XajTs399ABOrDv/jP/aXj/GyapvB8J94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ha1xQAAAN4AAAAPAAAAAAAAAAAAAAAAAJgCAABkcnMv&#10;ZG93bnJldi54bWxQSwUGAAAAAAQABAD1AAAAigM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CRbsIA&#10;AADeAAAADwAAAGRycy9kb3ducmV2LnhtbERPS4vCMBC+L/gfwgje1lTFUqpRRJBdlvXg6z40Y1Nt&#10;JqWJ2v33G0HwNh/fc+bLztbiTq2vHCsYDRMQxIXTFZcKjofNZwbCB2SNtWNS8Ecelovexxxz7R68&#10;o/s+lCKGsM9RgQmhyaX0hSGLfuga4sidXWsxRNiWUrf4iOG2luMkSaXFimODwYbWhorr/mYVXG76&#10;9+tnlO7MaXr11BXbbCq1UoN+t5qBCNSFt/jl/tZxfpaOJ/B8J94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JFuwgAAAN4AAAAPAAAAAAAAAAAAAAAAAJgCAABkcnMvZG93&#10;bnJldi54bWxQSwUGAAAAAAQABAD1AAAAhwM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xUr8A&#10;AADdAAAADwAAAGRycy9kb3ducmV2LnhtbERPzYrCMBC+C/sOYRb2ponCilajiKCrx219gKEZ22gz&#10;KU2q3bc3B2GPH9//eju4RjyoC9azhulEgSAuvbFcabgUh/ECRIjIBhvPpOGPAmw3H6M1ZsY/+Zce&#10;eaxECuGQoYY6xjaTMpQ1OQwT3xIn7uo7hzHBrpKmw2cKd42cKTWXDi2nhhpb2tdU3vPeabDn9iCP&#10;P7ObD7uh6fsiV9/Kav31OexWICIN8V/8dp+MhsVynvan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7PFSvwAAAN0AAAAPAAAAAAAAAAAAAAAAAJgCAABkcnMvZG93bnJl&#10;di54bWxQSwUGAAAAAAQABAD1AAAAhAM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us+scA&#10;AADdAAAADwAAAGRycy9kb3ducmV2LnhtbESPQWvCQBSE7wX/w/IKvdWNCtbGbEQEQSotqEX09si+&#10;ZoPZtyG7NWl/vSsUehxm5hsmW/S2FldqfeVYwWiYgCAunK64VPB5WD/PQPiArLF2TAp+yMMiHzxk&#10;mGrX8Y6u+1CKCGGfogITQpNK6QtDFv3QNcTR+3KtxRBlW0rdYhfhtpbjJJlKixXHBYMNrQwVl/23&#10;VfBrzNvH4Tw5LsPu9F6/VNtOXrZKPT32yzmIQH34D/+1N1rB7HU6gvub+ARk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7rPrHAAAA3QAAAA8AAAAAAAAAAAAAAAAAmAIAAGRy&#10;cy9kb3ducmV2LnhtbFBLBQYAAAAABAAEAPUAAACMAw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f53MUA&#10;AADdAAAADwAAAGRycy9kb3ducmV2LnhtbESPS4vCQBCE78L+h6EX9qYThRU3Osoqxhd78XVvMm0S&#10;NtMTMqOJ/94RBI9FVX1FTWatKcWNaldYVtDvRSCIU6sLzhScjkl3BMJ5ZI2lZVJwJwez6UdngrG2&#10;De/pdvCZCBB2MSrIva9iKV2ak0HXsxVx8C62NuiDrDOpa2wC3JRyEEVDabDgsJBjRYuc0v/D1ShY&#10;9E8m2UXL9XlF3+dmu/pLtvNUqa/P9ncMwlPr3+FXe6MVjH6GA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ncxQAAAN0AAAAPAAAAAAAAAAAAAAAAAJgCAABkcnMv&#10;ZG93bnJldi54bWxQSwUGAAAAAAQABAD1AAAAigM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oa8UA&#10;AADdAAAADwAAAGRycy9kb3ducmV2LnhtbESPQWsCMRSE74X+h/AEL0WzKsi6NUoRBBEP1WrPr8nr&#10;ZnHzsmyyuv77plDocZiZb5jlune1uFEbKs8KJuMMBLH2puJSwfljO8pBhIhssPZMCh4UYL16flpi&#10;Yfydj3Q7xVIkCIcCFdgYm0LKoC05DGPfECfv27cOY5JtKU2L9wR3tZxm2Vw6rDgtWGxoY0lfT51T&#10;0H1uu8nR8pc+7E2gF/3e5JdSqeGgf3sFEamP/+G/9s4oyBfzGfy+S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mhrxQAAAN0AAAAPAAAAAAAAAAAAAAAAAJgCAABkcnMv&#10;ZG93bnJldi54bWxQSwUGAAAAAAQABAD1AAAAigM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a6kscA&#10;AADdAAAADwAAAGRycy9kb3ducmV2LnhtbESPQWsCMRSE7wX/Q3hCbzWrqKyrUVQQeilU24Penpvn&#10;7uLmZU1SXf31jVDocZiZb5jZojW1uJLzlWUF/V4Cgji3uuJCwffX5i0F4QOyxtoyKbiTh8W88zLD&#10;TNsbb+m6C4WIEPYZKihDaDIpfV6SQd+zDXH0TtYZDFG6QmqHtwg3tRwkyVgarDgulNjQuqT8vPsx&#10;ClaTdHX5HPLHY3s80GF/PI8GLlHqtdsupyACteE//Nd+1wrSyXgI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WupLHAAAA3QAAAA8AAAAAAAAAAAAAAAAAmAIAAGRy&#10;cy9kb3ducmV2LnhtbFBLBQYAAAAABAAEAPUAAACMAw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eMsQA&#10;AADdAAAADwAAAGRycy9kb3ducmV2LnhtbESPT4vCMBTE78J+h/CEvWmqsKVWo4is4IoI/rl4ezTP&#10;tti8lCSr3W+/EQSPw8z8hpktOtOIOzlfW1YwGiYgiAuray4VnE/rQQbCB2SNjWVS8EceFvOP3gxz&#10;bR98oPsxlCJC2OeooAqhzaX0RUUG/dC2xNG7WmcwROlKqR0+Itw0cpwkqTRYc1yosKVVRcXt+Gsi&#10;Zbv7vp5d1unTbbM/oPxJ09VFqc9+t5yCCNSFd/jV3mgF2ST9gu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k3jLEAAAA3QAAAA8AAAAAAAAAAAAAAAAAmAIAAGRycy9k&#10;b3ducmV2LnhtbFBLBQYAAAAABAAEAPUAAACJAw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fscA&#10;AADdAAAADwAAAGRycy9kb3ducmV2LnhtbESPQWvCQBSE74L/YXmF3nRTqSFGV9FCoZdC1R7q7Zl9&#10;JsHs23R3q9Ff3xUEj8PMfMPMFp1pxImcry0reBkmIIgLq2suFXxv3wcZCB+QNTaWScGFPCzm/d4M&#10;c23PvKbTJpQiQtjnqKAKoc2l9EVFBv3QtsTRO1hnMETpSqkdniPcNHKUJKk0WHNcqLClt4qK4+bP&#10;KFhNstXv1yt/Xtf7He1+9sfxyCVKPT91yymIQF14hO/tD60gm6Qp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IgX7HAAAA3QAAAA8AAAAAAAAAAAAAAAAAmAIAAGRy&#10;cy9kb3ducmV2LnhtbFBLBQYAAAAABAAEAPUAAACMAw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M6sQA&#10;AADdAAAADwAAAGRycy9kb3ducmV2LnhtbESPQWvCQBSE74L/YXkFL9Js6kFt6ipFkHhtLPT6kn1N&#10;QrNv4+5qYn99tyB4HGbmG2azG00nruR8a1nBS5KCIK6sbrlW8Hk6PK9B+ICssbNMCm7kYbedTjaY&#10;aTvwB12LUIsIYZ+hgiaEPpPSVw0Z9IntiaP3bZ3BEKWrpXY4RLjp5CJNl9Jgy3GhwZ72DVU/xcUo&#10;KN3vvgxpfizMFxeXc5+jn7NSs6fx/Q1EoDE8wvf2UStYvy5X8P8mP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rzOrEAAAA3QAAAA8AAAAAAAAAAAAAAAAAmAIAAGRycy9k&#10;b3ducmV2LnhtbFBLBQYAAAAABAAEAPUAAACJAw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Ia8EA&#10;AADdAAAADwAAAGRycy9kb3ducmV2LnhtbERPy4rCMBTdD/gP4QruxlQRsdUoMjAgIsKo4PbSXNti&#10;c1Ob2IdfbxbCLA/nvdp0phQN1a6wrGAyjkAQp1YXnCm4nH+/FyCcR9ZYWiYFPTnYrAdfK0y0bfmP&#10;mpPPRAhhl6CC3PsqkdKlORl0Y1sRB+5ma4M+wDqTusY2hJtSTqNoLg0WHBpyrOgnp/R+ehoFj+sr&#10;bpr+2F51tG+x3x3iWeaUGg277RKEp87/iz/unVawiOdhbngTn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qiGvBAAAA3QAAAA8AAAAAAAAAAAAAAAAAmAIAAGRycy9kb3du&#10;cmV2LnhtbFBLBQYAAAAABAAEAPUAAACGAw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lsUA&#10;AADdAAAADwAAAGRycy9kb3ducmV2LnhtbESPQWsCMRSE74X+h/CE3mp2WxB3NYqtFXoq6Hrx9tw8&#10;N4vJy7JJdf33TUHwOMzMN8x8OTgrLtSH1rOCfJyBIK69brlRsK82r1MQISJrtJ5JwY0CLBfPT3Ms&#10;tb/yli672IgE4VCiAhNjV0oZakMOw9h3xMk7+d5hTLJvpO7xmuDOyrcsm0iHLacFgx19GqrPu1+n&#10;4GvbnNbHH1sV+Ueoc/teVeawVuplNKxmICIN8RG+t7+1gmkxKeD/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mOWxQAAAN0AAAAPAAAAAAAAAAAAAAAAAJgCAABkcnMv&#10;ZG93bnJldi54bWxQSwUGAAAAAAQABAD1AAAAigM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NgIsAA&#10;AADdAAAADwAAAGRycy9kb3ducmV2LnhtbERPS4vCMBC+L/gfwgje1rQiPqpRRFjc41Y9eByasS02&#10;k9LM2vrvN4cFjx/fe7sfXKOe1IXas4F0moAiLrytuTRwvXx9rkAFQbbYeCYDLwqw340+tphZ33NO&#10;z7OUKoZwyNBAJdJmWoeiIodh6lviyN1951Ai7EptO+xjuGv0LEkW2mHNsaHClo4VFY/zrzNwytNC&#10;8uQnnfuFHFD3+pLf7sZMxsNhA0pokLf43/1tDazWy7g/volPQO/+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NgIsAAAADdAAAADwAAAAAAAAAAAAAAAACYAgAAZHJzL2Rvd25y&#10;ZXYueG1sUEsFBgAAAAAEAAQA9QAAAIUD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0jscA&#10;AADdAAAADwAAAGRycy9kb3ducmV2LnhtbESPS4vCQBCE78L+h6EXvOlEBR9ZR9n1AR4E8XHZW5Np&#10;k2imJ2TGGPfX7wiCx6KqvqKm88YUoqbK5ZYV9LoRCOLE6pxTBafjujMG4TyyxsIyKXiQg/nsozXF&#10;WNs776k++FQECLsYFWTel7GULsnIoOvakjh4Z1sZ9EFWqdQV3gPcFLIfRUNpMOewkGFJi4yS6+Fm&#10;FAwu12bZ/92ufgpXr05mX082fzul2p/N9xcIT41/h1/tjVYwnox68HwTno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TNI7HAAAA3QAAAA8AAAAAAAAAAAAAAAAAmAIAAGRy&#10;cy9kb3ducmV2LnhtbFBLBQYAAAAABAAEAPUAAACMAw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vacMA&#10;AADdAAAADwAAAGRycy9kb3ducmV2LnhtbESPzYvCMBTE74L/Q3jC3jTZHvyoRlkWFjwIix94fiTP&#10;ttq8lCbW7n+/EQSPw8z8hllteleLjtpQedbwOVEgiI23FRcaTsef8RxEiMgWa8+k4Y8CbNbDwQpz&#10;6x+8p+4QC5EgHHLUUMbY5FIGU5LDMPENcfIuvnUYk2wLaVt8JLirZabUVDqsOC2U2NB3SeZ2uDsN&#10;Z2t+r+be13QKZrpTKusK67T+GPVfSxCR+vgOv9pbq2G+mGXwfJ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VvacMAAADdAAAADwAAAAAAAAAAAAAAAACYAgAAZHJzL2Rv&#10;d25yZXYueG1sUEsFBgAAAAAEAAQA9QAAAIgD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gCU8cA&#10;AADdAAAADwAAAGRycy9kb3ducmV2LnhtbESPQUsDMRSE70L/Q3hCbzZrW+y6Ni1FENpDsV0FPT43&#10;z83SzcuSpO3uvzeC4HGYmW+Y5bq3rbiQD41jBfeTDARx5XTDtYL3t5e7HESIyBpbx6RgoADr1ehm&#10;iYV2Vz7SpYy1SBAOBSowMXaFlKEyZDFMXEecvG/nLcYkfS21x2uC21ZOs+xBWmw4LRjs6NlQdSrP&#10;VkHp9/l5OExfT19bo3dD6+Yf+0+lxrf95glEpD7+h//aW60gf1zM4PdNeg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AlPHAAAA3QAAAA8AAAAAAAAAAAAAAAAAmAIAAGRy&#10;cy9kb3ducmV2LnhtbFBLBQYAAAAABAAEAPUAAACMAw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yl8YA&#10;AADdAAAADwAAAGRycy9kb3ducmV2LnhtbESPQWvCQBSE74L/YXlCb2Zj2miauooECi140UrPj+xr&#10;Epp9G7PbJP333YLgcZiZb5jtfjKtGKh3jWUFqygGQVxa3XCl4PLxusxAOI+ssbVMCn7JwX43n20x&#10;13bkEw1nX4kAYZejgtr7LpfSlTUZdJHtiIP3ZXuDPsi+krrHMcBNK5M4XkuDDYeFGjsqaiq/zz9G&#10;gR60m9rP9PqerB7lKT3GxXpzUephMR1eQHia/D18a79pBdnz5gn+34Qn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Ryl8YAAADdAAAADwAAAAAAAAAAAAAAAACYAgAAZHJz&#10;L2Rvd25yZXYueG1sUEsFBgAAAAAEAAQA9QAAAIsD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oA8YA&#10;AADdAAAADwAAAGRycy9kb3ducmV2LnhtbESPQWvCQBSE70L/w/IKvYhulKoxuoq0KHqyjeL5kX1N&#10;QrNvQ3Y18d93hYLHYWa+YZbrzlTiRo0rLSsYDSMQxJnVJecKzqftIAbhPLLGyjIpuJOD9eqlt8RE&#10;25a/6Zb6XAQIuwQVFN7XiZQuK8igG9qaOHg/tjHog2xyqRtsA9xUchxFU2mw5LBQYE0fBWW/6dUo&#10;2O0Oe3edtNtp/MWf/SONL+/dRam3126zAOGp88/wf3uvFcTz2QQeb8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goA8YAAADdAAAADwAAAAAAAAAAAAAAAACYAgAAZHJz&#10;L2Rvd25yZXYueG1sUEsFBgAAAAAEAAQA9QAAAIsD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ZY8YA&#10;AADdAAAADwAAAGRycy9kb3ducmV2LnhtbESPQWvCQBSE7wX/w/KE3ppNpcQ0uooogtCT2kK9PbKv&#10;2ZDs25BdTeyv7xYKPQ4z8w2zXI+2FTfqfe1YwXOSgiAuna65UvB+3j/lIHxA1tg6JgV38rBeTR6W&#10;WGg38JFup1CJCGFfoAITQldI6UtDFn3iOuLofbneYoiyr6TucYhw28pZmmbSYs1xwWBHW0Nlc7pa&#10;BeNl/vLx3TTp55s/7jZaX9EYUupxOm4WIAKN4T/81z5oBfnrPIP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JZY8YAAADdAAAADwAAAAAAAAAAAAAAAACYAgAAZHJz&#10;L2Rvd25yZXYueG1sUEsFBgAAAAAEAAQA9QAAAIsD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W6MYA&#10;AADdAAAADwAAAGRycy9kb3ducmV2LnhtbESPQWvCQBSE74X+h+UVvNWNPaiNriJC0R6KaAri7Zl9&#10;ZtNm34bsauK/dwXB4zAz3zDTeWcrcaHGl44VDPoJCOLc6ZILBb/Z1/sYhA/IGivHpOBKHuaz15cp&#10;ptq1vKXLLhQiQtinqMCEUKdS+tyQRd93NXH0Tq6xGKJsCqkbbCPcVvIjSYbSYslxwWBNS0P5/+5s&#10;FfzkhVls9svsb3UgM2hX7L6Pe6V6b91iAiJQF57hR3utFYw/RyO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wW6MYAAADdAAAADwAAAAAAAAAAAAAAAACYAgAAZHJz&#10;L2Rvd25yZXYueG1sUEsFBgAAAAAEAAQA9QAAAIsD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l8UA&#10;AADdAAAADwAAAGRycy9kb3ducmV2LnhtbERPy2oCMRTdF/yHcAV3NWMXPqZGUYtQKJR2bLHuLpPr&#10;PJzcDEnUmb9vFoUuD+e9XHemETdyvrKsYDJOQBDnVldcKPg67B/nIHxA1thYJgU9eVivBg9LTLW9&#10;8yfdslCIGMI+RQVlCG0qpc9LMujHtiWO3Nk6gyFCV0jt8B7DTSOfkmQqDVYcG0psaVdSfsmuRsGs&#10;TqYf328v1y3X9niq37uf/rhVajTsNs8gAnXhX/znftUK5otZnBvf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b6XxQAAAN0AAAAPAAAAAAAAAAAAAAAAAJgCAABkcnMv&#10;ZG93bnJldi54bWxQSwUGAAAAAAQABAD1AAAAigM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DcMUA&#10;AADdAAAADwAAAGRycy9kb3ducmV2LnhtbESPT2vCQBTE70K/w/IK3symrX+S1FWCKPSqVc+v2dck&#10;NPs2ZLdJ/PZuQehxmJnfMOvtaBrRU+dqywpeohgEcWF1zaWC8+dhloBwHlljY5kU3MjBdvM0WWOm&#10;7cBH6k++FAHCLkMFlfdtJqUrKjLoItsSB+/bdgZ9kF0pdYdDgJtGvsbxUhqsOSxU2NKuouLn9GsU&#10;7C9vy8XXfte06e06t8ckT12fKzV9HvN3EJ5G/x9+tD+0giRdpfD3Jjw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sNwxQAAAN0AAAAPAAAAAAAAAAAAAAAAAJgCAABkcnMv&#10;ZG93bnJldi54bWxQSwUGAAAAAAQABAD1AAAAigM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xce74A&#10;AADdAAAADwAAAGRycy9kb3ducmV2LnhtbERPzYrCMBC+C75DGGFvNq0LpVajiKB43eoDjM3YljaT&#10;0sRa394cFjx+fP/b/WQ6MdLgGssKkigGQVxa3XCl4HY9LTMQziNr7CyTgjc52O/msy3m2r74j8bC&#10;VyKEsMtRQe19n0vpypoMusj2xIF72MGgD3CopB7wFcJNJ1dxnEqDDYeGGns61lS2xdMouB+6VdLe&#10;ijg96/StqR1Pv8mo1M9iOmxAeJr8V/zvvmgF2ToL+8Ob8ATk7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8XHu+AAAA3QAAAA8AAAAAAAAAAAAAAAAAmAIAAGRycy9kb3ducmV2&#10;LnhtbFBLBQYAAAAABAAEAPUAAACDAw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mPMYA&#10;AADdAAAADwAAAGRycy9kb3ducmV2LnhtbESPS2vCQBSF90L/w3AL3ekkLkoaHUUkJUrtw+jG3SVz&#10;TUIzd0Jm1PTfO4VCl4fz+Djz5WBacaXeNZYVxJMIBHFpdcOVguPhdZyAcB5ZY2uZFPyQg+XiYTTH&#10;VNsb7+la+EqEEXYpKqi971IpXVmTQTexHXHwzrY36IPsK6l7vIVx08ppFD1Lgw0HQo0drWsqv4uL&#10;Cdzig/L3t1XeZdtztjND+/V5ipV6ehxWMxCeBv8f/mtvtILkJYnh901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nmPMYAAADdAAAADwAAAAAAAAAAAAAAAACYAgAAZHJz&#10;L2Rvd25yZXYueG1sUEsFBgAAAAAEAAQA9QAAAIsD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KgsUA&#10;AADdAAAADwAAAGRycy9kb3ducmV2LnhtbESPzWrDMBCE74W8g9hAb7WcHIrjRgklEJpbqfNDfFus&#10;re3aWhlLtd23rwKBHIeZ+YZZbyfTioF6V1tWsIhiEMSF1TWXCk7H/UsCwnlkja1lUvBHDrab2dMa&#10;U21H/qIh86UIEHYpKqi871IpXVGRQRfZjjh437Y36IPsS6l7HAPctHIZx6/SYM1hocKOdhUVTfZr&#10;FBCem5/PvJg+zuaCzcFe9/lolXqeT+9vIDxN/hG+tw9aQbJKlnB7E5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AqCxQAAAN0AAAAPAAAAAAAAAAAAAAAAAJgCAABkcnMv&#10;ZG93bnJldi54bWxQSwUGAAAAAAQABAD1AAAAigM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8UA&#10;AADdAAAADwAAAGRycy9kb3ducmV2LnhtbESPQWsCMRSE74X+h/CEXopmtVDiahQRCnsRqrYHb4/k&#10;uVncvGw3qW7/fVMQehxm5htmuR58K67UxyawhumkAEFsgm241vBxfBsrEDEhW2wDk4YfirBePT4s&#10;sbThxnu6HlItMoRjiRpcSl0pZTSOPMZJ6Iizdw69x5RlX0vb4y3DfStnRfEqPTacFxx2tHVkLodv&#10;r+H5/WvYVZvdKajLrEb3aVKljNZPo2GzAJFoSP/he7uyGtRcvcDfm/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r5DxQAAAN0AAAAPAAAAAAAAAAAAAAAAAJgCAABkcnMv&#10;ZG93bnJldi54bWxQSwUGAAAAAAQABAD1AAAAigM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s2McA&#10;AADdAAAADwAAAGRycy9kb3ducmV2LnhtbESPT0vDQBTE74LfYXmCt3ZTsXETsy1FFArFQ6v0/Mi+&#10;/MHs25hdk+ind4WCx2FmfsMU29l2YqTBt441rJYJCOLSmZZrDe9vLwsFwgdkg51j0vBNHrab66sC&#10;c+MmPtJ4CrWIEPY5amhC6HMpfdmQRb90PXH0KjdYDFEOtTQDThFuO3mXJKm02HJcaLCnp4bKj9OX&#10;1bA7vKpDNal19fnzMKZZel49d2etb2/m3SOIQHP4D1/ae6NBZeoe/t7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tbNjHAAAA3QAAAA8AAAAAAAAAAAAAAAAAmAIAAGRy&#10;cy9kb3ducmV2LnhtbFBLBQYAAAAABAAEAPUAAACMAw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kv8gA&#10;AADdAAAADwAAAGRycy9kb3ducmV2LnhtbESPQWsCMRSE7wX/Q3hCL6Vm21LZrkZRS6EHPajtwdtj&#10;89wsbl62SVzXf28KhR6HmfmGmc5724iOfKgdK3gaZSCIS6drrhR87T8ecxAhImtsHJOCKwWYzwZ3&#10;Uyy0u/CWul2sRIJwKFCBibEtpAylIYth5Fri5B2dtxiT9JXUHi8Jbhv5nGVjabHmtGCwpZWh8rQ7&#10;WwWHffbSvP9s8m7ZfpvwcPDr89UrdT/sFxMQkfr4H/5rf2oF+Vv+Cr9v0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imS/yAAAAN0AAAAPAAAAAAAAAAAAAAAAAJgCAABk&#10;cnMvZG93bnJldi54bWxQSwUGAAAAAAQABAD1AAAAjQM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pq8UA&#10;AADdAAAADwAAAGRycy9kb3ducmV2LnhtbESPQUsDMRSE70L/Q3iCN5tVpGy3TYstCIJWcFs8P5LX&#10;zdrNy5LE7vrvTUHocZiZb5jlenSdOFOIrWcFD9MCBLH2puVGwWH/cl+CiAnZYOeZFPxShPVqcrPE&#10;yviBP+lcp0ZkCMcKFdiU+krKqC05jFPfE2fv6IPDlGVopAk4ZLjr5GNRzKTDlvOCxZ62lvSp/nGZ&#10;YvdP707XH5vvr/luOAWr3w4bpe5ux+cFiERjuob/269GQTkvZ3B5k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qmrxQAAAN0AAAAPAAAAAAAAAAAAAAAAAJgCAABkcnMv&#10;ZG93bnJldi54bWxQSwUGAAAAAAQABAD1AAAAigM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4mcQA&#10;AADdAAAADwAAAGRycy9kb3ducmV2LnhtbESPQWvCQBSE70L/w/IKvemmQtskukopCOKt1ou3R/Yl&#10;G8y+TXdXE/313YLgcZiZb5jlerSduJAPrWMFr7MMBHHldMuNgsPPZpqDCBFZY+eYFFwpwHr1NFli&#10;qd3A33TZx0YkCIcSFZgY+1LKUBmyGGauJ05e7bzFmKRvpPY4JLjt5DzL3qXFltOCwZ6+DFWn/dkq&#10;sDYUx9oP11vBbxgPZpf5+lepl+fxcwEi0hgf4Xt7qxXkRf4B/2/S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nuJnEAAAA3QAAAA8AAAAAAAAAAAAAAAAAmAIAAGRycy9k&#10;b3ducmV2LnhtbFBLBQYAAAAABAAEAPUAAACJAw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OsMMA&#10;AADdAAAADwAAAGRycy9kb3ducmV2LnhtbERPy2oCMRTdF/yHcAV3NWMXdjoapVYEoSA+UXeXye08&#10;nNwMk6jj35uF0OXhvMfT1lTiRo0rLCsY9CMQxKnVBWcK9rvFewzCeWSNlWVS8CAH00nnbYyJtnfe&#10;0G3rMxFC2CWoIPe+TqR0aU4GXd/WxIH7s41BH2CTSd3gPYSbSn5E0VAaLDg05FjTT07pZXs1Cj7L&#10;aLg+/M6vMy7t8Vyu2tPjOFOq122/RyA8tf5f/HIvtYL4Kw5zw5vwBO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DOsMMAAADdAAAADwAAAAAAAAAAAAAAAACYAgAAZHJzL2Rv&#10;d25yZXYueG1sUEsFBgAAAAAEAAQA9QAAAIgD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OsYA&#10;AADdAAAADwAAAGRycy9kb3ducmV2LnhtbESPS2vCQBSF90L/w3AL3elEFyVGR5GiWNH6iG7cXTLX&#10;JDRzJ2SmGv+9IxRcHs7j44ynranElRpXWlbQ70UgiDOrS84VnI6LbgzCeWSNlWVScCcH08lbZ4yJ&#10;tjc+0DX1uQgj7BJUUHhfJ1K6rCCDrmdr4uBdbGPQB9nkUjd4C+OmkoMo+pQGSw6EAmv6Kij7Tf9M&#10;4KZbWv6sZ8t6vrrMN6at9rtzX6mP93Y2AuGp9a/wf/tbK4iH8RCeb8IT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qOsYAAADdAAAADwAAAAAAAAAAAAAAAACYAgAAZHJz&#10;L2Rvd25yZXYueG1sUEsFBgAAAAAEAAQA9QAAAIsD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Ls8MA&#10;AADdAAAADwAAAGRycy9kb3ducmV2LnhtbERPW2vCMBR+H+w/hDPYy5jpxhhajSKKKMLUeXk/NMc2&#10;tDkpSWa7f28eBnv8+O6TWW8bcSMfjGMFb4MMBHHhtOFSwfm0eh2CCBFZY+OYFPxSgNn08WGCuXYd&#10;f9PtGEuRQjjkqKCKsc2lDEVFFsPAtcSJuzpvMSboS6k9dincNvI9yz6lRcOpocKWFhUV9fHHKvgy&#10;/uW0vaxqs6zrj255oPXe7pR6furnYxCR+vgv/nNvtILhaJT2pzfpCc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ELs8MAAADdAAAADwAAAAAAAAAAAAAAAACYAgAAZHJzL2Rv&#10;d25yZXYueG1sUEsFBgAAAAAEAAQA9QAAAIgD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pjMQA&#10;AADdAAAADwAAAGRycy9kb3ducmV2LnhtbESPS4vCQBCE78L+h6EXvOnE9UGSdZQgCl59nttMm4TN&#10;9ITMbIz/3llY8FhU1VfUct2bWnTUusqygsk4AkGcW11xoeB82o1iEM4ja6wtk4InOVivPgZLTLV9&#10;8IG6oy9EgLBLUUHpfZNK6fKSDLqxbYiDd7etQR9kW0jd4iPATS2/omghDVYcFkpsaFNS/nP8NQq2&#10;l+lifttu6iZ5Xmf2EGeJ6zKlhp999g3CU+/f4f/2XiuIk2QCf2/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MKYzEAAAA3QAAAA8AAAAAAAAAAAAAAAAAmAIAAGRycy9k&#10;b3ducmV2LnhtbFBLBQYAAAAABAAEAPUAAACJAw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v/usYA&#10;AADdAAAADwAAAGRycy9kb3ducmV2LnhtbESPQWsCMRSE7wX/Q3hCbzWrB9GtUURYsLQ9qO39dfPM&#10;rm5e1iR1t/31plDwOMzMN8xi1dtGXMmH2rGC8SgDQVw6XbNR8HEonmYgQkTW2DgmBT8UYLUcPCww&#10;167jHV330YgE4ZCjgirGNpcylBVZDCPXEifv6LzFmKQ3UnvsEtw2cpJlU2mx5rRQYUubisrz/tsq&#10;KN+2L+bL+M/iHV9P08Nl/VuETqnHYb9+BhGpj/fwf3urFczm8wn8vU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v/usYAAADdAAAADwAAAAAAAAAAAAAAAACYAgAAZHJz&#10;L2Rvd25yZXYueG1sUEsFBgAAAAAEAAQA9QAAAIsD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aicYA&#10;AADdAAAADwAAAGRycy9kb3ducmV2LnhtbESPQWvCQBSE70L/w/IKXqRuVCiauglVEJTag2l7f2Rf&#10;k9Ds27i7xvjv3UKhx2FmvmHW+WBa0ZPzjWUFs2kCgri0uuFKwefH7mkJwgdkja1lUnAjD3n2MFpj&#10;qu2VT9QXoRIRwj5FBXUIXSqlL2sy6Ke2I47et3UGQ5SuktrhNcJNK+dJ8iwNNhwXauxoW1P5U1yM&#10;gveNe5uUx6PpT8Xs0hy4OOuvm1Ljx+H1BUSgIfyH/9p7rWC5Wi3g9018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GaicYAAADdAAAADwAAAAAAAAAAAAAAAACYAgAAZHJz&#10;L2Rvd25yZXYueG1sUEsFBgAAAAAEAAQA9QAAAIsD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00/cYA&#10;AADdAAAADwAAAGRycy9kb3ducmV2LnhtbESPQWvCQBSE74X+h+UVequbamk1uopIAsVTo+L5kX1m&#10;g9m3aXaNaX99VxB6HGbmG2axGmwjeup87VjB6ygBQVw6XXOl4LDPX6YgfEDW2DgmBT/kYbV8fFhg&#10;qt2VC+p3oRIRwj5FBSaENpXSl4Ys+pFriaN3cp3FEGVXSd3hNcJtI8dJ8i4t1hwXDLa0MVSedxer&#10;YNIf1sW+SPL89/vraLZZ9rGZZEo9Pw3rOYhAQ/gP39ufWsF0NnuD2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00/cYAAADdAAAADwAAAAAAAAAAAAAAAACYAgAAZHJz&#10;L2Rvd25yZXYueG1sUEsFBgAAAAAEAAQA9QAAAIsD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8v8cA&#10;AADdAAAADwAAAGRycy9kb3ducmV2LnhtbESPzWrDMBCE74G8g9hCb4ncQoviWg4hJeBLaPNzyW1j&#10;bW1ja+VaauK8fVUo5DjMzDdMthxtJy40+Maxhqd5AoK4dKbhSsPxsJkpED4gG+wck4YbeVjm00mG&#10;qXFX3tFlHyoRIexT1FCH0KdS+rImi37ueuLofbnBYohyqKQZ8BrhtpPPSfIqLTYcF2rsaV1T2e5/&#10;rIZv3L6fVpuPcD6prih2qm0/1VHrx4dx9QYi0Bju4f92YTSoxeIF/t7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U/L/HAAAA3QAAAA8AAAAAAAAAAAAAAAAAmAIAAGRy&#10;cy9kb3ducmV2LnhtbFBLBQYAAAAABAAEAPUAAACMAw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5lMQA&#10;AADdAAAADwAAAGRycy9kb3ducmV2LnhtbESPQWvCQBSE7wX/w/IEb3UTETHRVUQQCh6Ktgi9PbLP&#10;JJh9G7KvGvvrXUHocZiZb5jluneNulIXas8G0nECirjwtubSwPfX7n0OKgiyxcYzGbhTgPVq8LbE&#10;3PobH+h6lFJFCIccDVQiba51KCpyGMa+JY7e2XcOJcqu1LbDW4S7Rk+SZKYd1hwXKmxpW1FxOf46&#10;A3z6+ZSmd1ma/qX7y7aV03QjxoyG/WYBSqiX//Cr/WENzLNsBs838Qn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YeZTEAAAA3QAAAA8AAAAAAAAAAAAAAAAAmAIAAGRycy9k&#10;b3ducmV2LnhtbFBLBQYAAAAABAAEAPUAAACJAw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UY8UA&#10;AADdAAAADwAAAGRycy9kb3ducmV2LnhtbESPT2vCQBTE70K/w/IK3symrX+S1FWCKPSqVc+v2dck&#10;NPs2ZLdJ/PZuQehxmJnfMOvtaBrRU+dqywpeohgEcWF1zaWC8+dhloBwHlljY5kU3MjBdvM0WWOm&#10;7cBH6k++FAHCLkMFlfdtJqUrKjLoItsSB+/bdgZ9kF0pdYdDgJtGvsbxUhqsOSxU2NKuouLn9GsU&#10;7C9vy8XXfte06e06t8ckT12fKzV9HvN3EJ5G/x9+tD+0giRNV/D3Jjw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6RRjxQAAAN0AAAAPAAAAAAAAAAAAAAAAAJgCAABkcnMv&#10;ZG93bnJldi54bWxQSwUGAAAAAAQABAD1AAAAigM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KsIA&#10;AADdAAAADwAAAGRycy9kb3ducmV2LnhtbERPz2vCMBS+D/wfwhN2m2k3EFuNonPCTgOtF2/P5tkU&#10;k5fSZFr/++Ug7Pjx/V6sBmfFjfrQelaQTzIQxLXXLTcKjtXubQYiRGSN1jMpeFCA1XL0ssBS+zvv&#10;6XaIjUghHEpUYGLsSilDbchhmPiOOHEX3zuMCfaN1D3eU7iz8j3LptJhy6nBYEefhurr4dcp+No3&#10;l+35x1ZFvgl1bj+qypy2Sr2Oh/UcRKQh/ouf7m+tYFYUaW56k5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77YqwgAAAN0AAAAPAAAAAAAAAAAAAAAAAJgCAABkcnMvZG93&#10;bnJldi54bWxQSwUGAAAAAAQABAD1AAAAhwM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fdMUA&#10;AADdAAAADwAAAGRycy9kb3ducmV2LnhtbESPzWrDMBCE74W8g9hCLqWRm0Ow3SghFAq+BPJ7yG2R&#10;tpaJtXIsNXHePioUchxm5htmvhxcK67Uh8azgo9JBoJYe9NwreCw/37PQYSIbLD1TAruFGC5GL3M&#10;sTT+xlu67mItEoRDiQpsjF0pZdCWHIaJ74iT9+N7hzHJvpamx1uCu1ZOs2wmHTacFix29GVJn3e/&#10;TsHb5jKsq9X65PPztEZ71LHKtVLj12H1CSLSEJ/h/3ZlFORFUcDfm/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x90xQAAAN0AAAAPAAAAAAAAAAAAAAAAAJgCAABkcnMv&#10;ZG93bnJldi54bWxQSwUGAAAAAAQABAD1AAAAigM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4NsEA&#10;AADdAAAADwAAAGRycy9kb3ducmV2LnhtbERPy4rCMBTdD/gP4QruxkQXotUoKgxUZBAf4PbSXNvS&#10;5qY0GVv/frIQXB7Oe7XpbS2e1PrSsYbJWIEgzpwpOddwu/58z0H4gGywdkwaXuRhsx58rTAxruMz&#10;PS8hFzGEfYIaihCaREqfFWTRj11DHLmHay2GCNtcmha7GG5rOVVqJi2WHBsKbGhfUFZd/qyGvpG/&#10;6XGn8oO/z0/TTlbp4VxpPRr22yWIQH34iN/u1GhYKBX3xzfxCc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cODbBAAAA3QAAAA8AAAAAAAAAAAAAAAAAmAIAAGRycy9kb3du&#10;cmV2LnhtbFBLBQYAAAAABAAEAPUAAACGAw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RvccA&#10;AADdAAAADwAAAGRycy9kb3ducmV2LnhtbESPT2sCMRTE74V+h/AK3mqiaNGtUWqh4EXwTw/19ty8&#10;7i5uXrZJ1NVP3wiCx2FmfsNMZq2txYl8qBxr6HUVCOLcmYoLDd/br9cRiBCRDdaOScOFAsymz08T&#10;zIw785pOm1iIBOGQoYYyxiaTMuQlWQxd1xAn79d5izFJX0jj8ZzgtpZ9pd6kxYrTQokNfZaUHzZH&#10;q2E+Hs3/VgNeXtf7He1+9odh3yutOy/txzuISG18hO/thdEwVqoHtzfp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aUb3HAAAA3QAAAA8AAAAAAAAAAAAAAAAAmAIAAGRy&#10;cy9kb3ducmV2LnhtbFBLBQYAAAAABAAEAPUAAACMAw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PyscA&#10;AADdAAAADwAAAGRycy9kb3ducmV2LnhtbESPT2sCMRTE74V+h/AKvdXEpS26GqUWCl4K/jvo7bl5&#10;7i5uXrZJ1NVP3wiFHoeZ+Q0znna2EWfyoXasod9TIIgLZ2ouNWzWXy8DECEiG2wck4YrBZhOHh/G&#10;mBt34SWdV7EUCcIhRw1VjG0uZSgqshh6riVO3sF5izFJX0rj8ZLgtpGZUu/SYs1pocKWPisqjquT&#10;1TAbDmY/i1f+vi33O9pt98e3zCutn5+6jxGISF38D/+150bDUKkM7m/SE5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Iz8rHAAAA3QAAAA8AAAAAAAAAAAAAAAAAmAIAAGRy&#10;cy9kb3ducmV2LnhtbFBLBQYAAAAABAAEAPUAAACMAw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T18YA&#10;AADdAAAADwAAAGRycy9kb3ducmV2LnhtbESP0WrCQBRE3wv+w3ILvtXdWhSNriKCVGl8UPsBt9lr&#10;EszeDdnVRL/eLRT6OMzMGWa+7GwlbtT40rGG94ECQZw5U3Ku4fu0eZuA8AHZYOWYNNzJw3LRe5lj&#10;YlzLB7odQy4ihH2CGooQ6kRKnxVk0Q9cTRy9s2sshiibXJoG2wi3lRwqNZYWS44LBda0Lii7HK9W&#10;Q/7Fu9E4vfB6+/PZPtLpaJ8Od1r3X7vVDESgLvyH/9pbo2Gq1Af8vo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LT18YAAADdAAAADwAAAAAAAAAAAAAAAACYAgAAZHJz&#10;L2Rvd25yZXYueG1sUEsFBgAAAAAEAAQA9QAAAIsD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Lo8YA&#10;AADdAAAADwAAAGRycy9kb3ducmV2LnhtbESP0WrCQBRE3wv+w3ILvtXdShWNriKCVGl8UPsBt9lr&#10;EszeDdnVRL/eLRT6OMzMGWa+7GwlbtT40rGG94ECQZw5U3Ku4fu0eZuA8AHZYOWYNNzJw3LRe5lj&#10;YlzLB7odQy4ihH2CGooQ6kRKnxVk0Q9cTRy9s2sshiibXJoG2wi3lRwqNZYWS44LBda0Lii7HK9W&#10;Q/7Fu9E4vfB6+/PZPtLpaJ8Od1r3X7vVDESgLvyH/9pbo2Gq1Af8vo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tLo8YAAADdAAAADwAAAAAAAAAAAAAAAACYAgAAZHJz&#10;L2Rvd25yZXYueG1sUEsFBgAAAAAEAAQA9QAAAIsD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XvscA&#10;AADdAAAADwAAAGRycy9kb3ducmV2LnhtbESPQWsCMRSE74L/IbxCb25SqaJbo6hQ6KVQtYd6e25e&#10;dxc3L2uS6ra/3hQEj8PMfMPMFp1txJl8qB1reMoUCOLCmZpLDZ+718EERIjIBhvHpOGXAizm/d4M&#10;c+MuvKHzNpYiQTjkqKGKsc2lDEVFFkPmWuLkfTtvMSbpS2k8XhLcNnKo1FharDktVNjSuqLiuP2x&#10;GlbTyer08czvf5vDnvZfh+No6JXWjw/d8gVEpC7ew7f2m9EwVWoE/2/S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hV77HAAAA3QAAAA8AAAAAAAAAAAAAAAAAmAIAAGRy&#10;cy9kb3ducmV2LnhtbFBLBQYAAAAABAAEAPUAAACMAw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JycYA&#10;AADdAAAADwAAAGRycy9kb3ducmV2LnhtbESPT2sCMRTE74V+h/AK3rpZxYquRqmFgpeC/w56e26e&#10;u4ubl20SddtPbwTB4zAzv2Ems9bU4kLOV5YVdJMUBHFudcWFgu3m+30IwgdkjbVlUvBHHmbT15cJ&#10;ZtpeeUWXdShEhLDPUEEZQpNJ6fOSDPrENsTRO1pnMETpCqkdXiPc1LKXpgNpsOK4UGJDXyXlp/XZ&#10;KJiPhvPfZZ9//leHPe13h9NHz6VKdd7azzGIQG14hh/thVYwikS4v4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PJycYAAADdAAAADwAAAAAAAAAAAAAAAACYAgAAZHJz&#10;L2Rvd25yZXYueG1sUEsFBgAAAAAEAAQA9QAAAIsDA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V1MYA&#10;AADdAAAADwAAAGRycy9kb3ducmV2LnhtbESP0WrCQBRE3wv+w3ILvuluBW2NriJCUTE+aPsBt9lr&#10;EszeDdmtiX69WxD6OMzMGWa+7GwlrtT40rGGt6ECQZw5U3Ku4fvrc/ABwgdkg5Vj0nAjD8tF72WO&#10;iXEtH+l6CrmIEPYJaihCqBMpfVaQRT90NXH0zq6xGKJscmkabCPcVnKk1ERaLDkuFFjTuqDscvq1&#10;GvI978aT9MLr7c+mvafT8SEd7bTuv3arGYhAXfgPP9tbo2Gq1Dv8vY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nV1MYAAADdAAAADwAAAAAAAAAAAAAAAACYAgAAZHJz&#10;L2Rvd25yZXYueG1sUEsFBgAAAAAEAAQA9QAAAIsD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BpsIA&#10;AADdAAAADwAAAGRycy9kb3ducmV2LnhtbERPzYrCMBC+C/sOYRa8abKCotUoiyAq1oO6DzDbjG2x&#10;mZQm2u4+vTkIHj++/8Wqs5V4UONLxxq+hgoEceZMybmGn8tmMAXhA7LByjFp+CMPq+VHb4GJcS2f&#10;6HEOuYgh7BPUUIRQJ1L6rCCLfuhq4shdXWMxRNjk0jTYxnBbyZFSE2mx5NhQYE3rgrLb+W415Afe&#10;jyfpjde73237n87Gx3S017r/2X3PQQTqwlv8cu+MhplScW58E5+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kGmwgAAAN0AAAAPAAAAAAAAAAAAAAAAAJgCAABkcnMvZG93&#10;bnJldi54bWxQSwUGAAAAAAQABAD1AAAAhwM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u8YA&#10;AADdAAAADwAAAGRycy9kb3ducmV2LnhtbESPQWsCMRSE7wX/Q3iCt5pUtLhbo2ih4EVQ20O9PTev&#10;u4ublzWJuu2vb4RCj8PMfMPMFp1txJV8qB1reBoqEMSFMzWXGj7e3x6nIEJENtg4Jg3fFGAx7z3M&#10;MDfuxju67mMpEoRDjhqqGNtcylBUZDEMXUucvC/nLcYkfSmNx1uC20aOlHqWFmtOCxW29FpRcdpf&#10;rIZVNl2dt2Pe/OyOBzp8Hk+TkVdaD/rd8gVEpC7+h//aa6MhUyqD+5v0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du8YAAADdAAAADwAAAAAAAAAAAAAAAACYAgAAZHJz&#10;L2Rvd25yZXYueG1sUEsFBgAAAAAEAAQA9QAAAIsDA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9i+8MA&#10;AADdAAAADwAAAGRycy9kb3ducmV2LnhtbERPTWsCMRC9F/ofwhR6q4lSRVejqCD0IlTtod7Gzbi7&#10;uJmsSaqrv745CB4f73sya20tLuRD5VhDt6NAEOfOVFxo+NmtPoYgQkQ2WDsmDTcKMJu+vkwwM+7K&#10;G7psYyFSCIcMNZQxNpmUIS/JYui4hjhxR+ctxgR9IY3Hawq3tewpNZAWK04NJTa0LCk/bf+shsVo&#10;uDh/f/L6vjnsaf97OPV7Xmn9/tbOxyAitfEpfri/jIaR6qb96U16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9i+8MAAADdAAAADwAAAAAAAAAAAAAAAACYAgAAZHJzL2Rv&#10;d25yZXYueG1sUEsFBgAAAAAEAAQA9QAAAIgDA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60vMMA&#10;AADdAAAADwAAAGRycy9kb3ducmV2LnhtbESPS2sCMRSF90L/Q7iF7jSJRdHRKKUgPnY+wO1lcp2Z&#10;dnIzTOI4/feNUOjycB4fZ7nuXS06akPl2YAeKRDEubcVFwYu581wBiJEZIu1ZzLwQwHWq5fBEjPr&#10;H3yk7hQLkUY4ZGigjLHJpAx5SQ7DyDfEybv51mFMsi2kbfGRxl0tx0pNpcOKE6HEhj5Lyr9Pd5cg&#10;e3XtJn68m22+6lwdvKb3rTbm7bX/WICI1Mf/8F97Zw3MldbwfJOe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60vMMAAADdAAAADwAAAAAAAAAAAAAAAACYAgAAZHJzL2Rv&#10;d25yZXYueG1sUEsFBgAAAAAEAAQA9QAAAIgD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PUMIA&#10;AADdAAAADwAAAGRycy9kb3ducmV2LnhtbESPS4vCMBSF98L8h3AH3GlSRXE6RhkE8bFTB2Z7aa5t&#10;neamNLHWf28EweXhPD7OfNnZSrTU+NKxhmSoQBBnzpSca/g9rQczED4gG6wck4Y7eVguPnpzTI27&#10;8YHaY8hFHGGfooYihDqV0mcFWfRDVxNH7+waiyHKJpemwVsct5UcKTWVFkuOhAJrWhWU/R+vNkJ2&#10;6q+duNF2tr5Umdq7hMabROv+Z/fzDSJQF97hV3trNHypZAzPN/E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sI9QwgAAAN0AAAAPAAAAAAAAAAAAAAAAAJgCAABkcnMvZG93&#10;bnJldi54bWxQSwUGAAAAAAQABAD1AAAAhwMAAAAA&#10;" path="m38,l,,38,,,,38,xe" fillcolor="black" stroked="f">
                  <v:path arrowok="t" o:connecttype="custom" o:connectlocs="24130,0;0,0;24130,0;0,0;24130,0" o:connectangles="0,0,0,0,0"/>
                </v:shape>
                <w10:anchorlock/>
              </v:group>
            </w:pict>
          </mc:Fallback>
        </mc:AlternateContent>
      </w:r>
    </w:p>
    <w:p w:rsidR="007D5BAA" w:rsidRPr="00032195" w:rsidRDefault="007D5BAA" w:rsidP="007D5B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7D5BAA" w:rsidRPr="00032195" w:rsidRDefault="007D5BAA" w:rsidP="007D5BAA">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7D5BAA" w:rsidRPr="00032195" w:rsidRDefault="007D5BAA" w:rsidP="007D5BAA">
      <w:pPr>
        <w:spacing w:after="0" w:line="240" w:lineRule="auto"/>
        <w:jc w:val="center"/>
        <w:rPr>
          <w:rFonts w:ascii="Times New Roman" w:hAnsi="Times New Roman" w:cs="Times New Roman"/>
          <w:sz w:val="24"/>
          <w:szCs w:val="24"/>
          <w:lang w:eastAsia="ru-RU"/>
        </w:rPr>
      </w:pPr>
    </w:p>
    <w:p w:rsidR="007D5BAA" w:rsidRPr="002F20AD" w:rsidRDefault="007D5BAA" w:rsidP="007D5BAA">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7D5BAA" w:rsidRPr="002F20AD" w:rsidRDefault="007D5BAA" w:rsidP="007D5BAA">
      <w:pPr>
        <w:pStyle w:val="3"/>
        <w:ind w:firstLine="567"/>
        <w:rPr>
          <w:rFonts w:ascii="Times New Roman" w:hAnsi="Times New Roman"/>
          <w:color w:val="000000"/>
          <w:sz w:val="24"/>
          <w:szCs w:val="24"/>
          <w:u w:val="none"/>
        </w:rPr>
      </w:pPr>
    </w:p>
    <w:p w:rsidR="007D5BAA" w:rsidRPr="002F20AD" w:rsidRDefault="007D5BAA" w:rsidP="007D5BAA">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7D5BAA" w:rsidRPr="002F20AD" w:rsidRDefault="007D5BAA" w:rsidP="007D5BAA">
      <w:pPr>
        <w:spacing w:after="0" w:line="240" w:lineRule="auto"/>
        <w:rPr>
          <w:rFonts w:ascii="Times New Roman" w:hAnsi="Times New Roman" w:cs="Times New Roman"/>
          <w:color w:val="000000"/>
          <w:sz w:val="24"/>
          <w:szCs w:val="24"/>
          <w:lang w:val="uk-UA"/>
        </w:rPr>
      </w:pPr>
    </w:p>
    <w:p w:rsidR="00100FB3" w:rsidRPr="002F20AD" w:rsidRDefault="005C4464" w:rsidP="00C24F5B">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1 листопада 2019 р.                                          Дунаївці           </w:t>
      </w:r>
      <w:r w:rsidR="00404120">
        <w:rPr>
          <w:rFonts w:ascii="Times New Roman" w:hAnsi="Times New Roman"/>
          <w:color w:val="000000"/>
          <w:sz w:val="24"/>
          <w:szCs w:val="24"/>
          <w:lang w:val="uk-UA"/>
        </w:rPr>
        <w:t xml:space="preserve">                             №1</w:t>
      </w:r>
      <w:r>
        <w:rPr>
          <w:rFonts w:ascii="Times New Roman" w:hAnsi="Times New Roman"/>
          <w:color w:val="000000"/>
          <w:sz w:val="24"/>
          <w:szCs w:val="24"/>
          <w:lang w:val="uk-UA"/>
        </w:rPr>
        <w:t>-61/2019</w:t>
      </w:r>
    </w:p>
    <w:p w:rsidR="00DE40BF" w:rsidRPr="002F20AD" w:rsidRDefault="00DE40BF" w:rsidP="00C24F5B">
      <w:pPr>
        <w:keepNext/>
        <w:spacing w:after="0" w:line="240" w:lineRule="auto"/>
        <w:jc w:val="both"/>
        <w:rPr>
          <w:rFonts w:ascii="Times New Roman" w:eastAsia="Times New Roman" w:hAnsi="Times New Roman" w:cs="Times New Roman"/>
          <w:color w:val="000000"/>
          <w:sz w:val="24"/>
          <w:szCs w:val="24"/>
          <w:lang w:val="uk-UA" w:eastAsia="ru-RU"/>
        </w:rPr>
      </w:pPr>
    </w:p>
    <w:p w:rsidR="00C83D7C" w:rsidRPr="00C83D7C" w:rsidRDefault="00C83D7C" w:rsidP="00E13B0C">
      <w:pPr>
        <w:keepNext/>
        <w:spacing w:after="0" w:line="240" w:lineRule="auto"/>
        <w:ind w:right="5386"/>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 xml:space="preserve">Про внесення змін </w:t>
      </w:r>
      <w:r w:rsidRPr="00C83D7C">
        <w:rPr>
          <w:rFonts w:ascii="Times New Roman" w:eastAsia="Times New Roman" w:hAnsi="Times New Roman" w:cs="Times New Roman"/>
          <w:color w:val="000000"/>
          <w:lang w:eastAsia="ru-RU"/>
        </w:rPr>
        <w:t>до міського бюджету на 2019 рік</w:t>
      </w:r>
    </w:p>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p w:rsidR="00C83D7C" w:rsidRPr="00C83D7C" w:rsidRDefault="00C83D7C" w:rsidP="00C24F5B">
      <w:pPr>
        <w:spacing w:after="0" w:line="240" w:lineRule="auto"/>
        <w:ind w:firstLine="720"/>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У відповідності до пункту 23 частини 1 статті 26, статті 61 Закону України «Про місцеве самоврядування в Україні», враховуючи пропозиції фінансового управління Дунаєвецької міської ради, спільного за</w:t>
      </w:r>
      <w:r w:rsidR="007D5BAA">
        <w:rPr>
          <w:rFonts w:ascii="Times New Roman" w:eastAsia="Times New Roman" w:hAnsi="Times New Roman" w:cs="Times New Roman"/>
          <w:color w:val="000000"/>
          <w:sz w:val="24"/>
          <w:szCs w:val="24"/>
          <w:lang w:eastAsia="ru-RU"/>
        </w:rPr>
        <w:t xml:space="preserve">сідання постійних комісій від </w:t>
      </w:r>
      <w:r w:rsidR="007D5BAA">
        <w:rPr>
          <w:rFonts w:ascii="Times New Roman" w:eastAsia="Times New Roman" w:hAnsi="Times New Roman" w:cs="Times New Roman"/>
          <w:color w:val="000000"/>
          <w:sz w:val="24"/>
          <w:szCs w:val="24"/>
          <w:lang w:val="uk-UA" w:eastAsia="ru-RU"/>
        </w:rPr>
        <w:t>18</w:t>
      </w:r>
      <w:r w:rsidRPr="00C83D7C">
        <w:rPr>
          <w:rFonts w:ascii="Times New Roman" w:eastAsia="Times New Roman" w:hAnsi="Times New Roman" w:cs="Times New Roman"/>
          <w:color w:val="000000"/>
          <w:sz w:val="24"/>
          <w:szCs w:val="24"/>
          <w:lang w:eastAsia="ru-RU"/>
        </w:rPr>
        <w:t>.1</w:t>
      </w:r>
      <w:r w:rsidR="007D5BAA">
        <w:rPr>
          <w:rFonts w:ascii="Times New Roman" w:eastAsia="Times New Roman" w:hAnsi="Times New Roman" w:cs="Times New Roman"/>
          <w:color w:val="000000"/>
          <w:sz w:val="24"/>
          <w:szCs w:val="24"/>
          <w:lang w:val="uk-UA" w:eastAsia="ru-RU"/>
        </w:rPr>
        <w:t>1</w:t>
      </w:r>
      <w:r w:rsidRPr="00C83D7C">
        <w:rPr>
          <w:rFonts w:ascii="Times New Roman" w:eastAsia="Times New Roman" w:hAnsi="Times New Roman" w:cs="Times New Roman"/>
          <w:color w:val="000000"/>
          <w:sz w:val="24"/>
          <w:szCs w:val="24"/>
          <w:lang w:eastAsia="ru-RU"/>
        </w:rPr>
        <w:t>.2019 р., міська рада</w:t>
      </w:r>
      <w:r w:rsidRPr="00C83D7C">
        <w:rPr>
          <w:rFonts w:ascii="Times New Roman" w:eastAsia="Times New Roman" w:hAnsi="Times New Roman" w:cs="Times New Roman"/>
          <w:color w:val="000000"/>
          <w:lang w:eastAsia="ru-RU"/>
        </w:rPr>
        <w:t xml:space="preserve">                                           </w:t>
      </w:r>
    </w:p>
    <w:p w:rsidR="00C83D7C" w:rsidRPr="00C83D7C" w:rsidRDefault="00C83D7C" w:rsidP="00C24F5B">
      <w:pPr>
        <w:spacing w:after="0" w:line="240" w:lineRule="auto"/>
        <w:ind w:firstLine="720"/>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lang w:eastAsia="ru-RU"/>
        </w:rPr>
        <w:t>ВИРІШИЛА:</w:t>
      </w:r>
    </w:p>
    <w:p w:rsidR="007D5BAA" w:rsidRPr="007D5BAA" w:rsidRDefault="00C83D7C" w:rsidP="007D5BAA">
      <w:pPr>
        <w:numPr>
          <w:ilvl w:val="0"/>
          <w:numId w:val="21"/>
        </w:numPr>
        <w:tabs>
          <w:tab w:val="clear" w:pos="720"/>
        </w:tabs>
        <w:spacing w:after="0" w:line="240" w:lineRule="auto"/>
        <w:ind w:left="0" w:firstLine="567"/>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Внести зміни до рішення сесії міської ради VІІ скликання від 20.12.2018 р. № 7-47/2018р «Про затвердження міського бюджету на 2019 рік»:</w:t>
      </w:r>
    </w:p>
    <w:p w:rsidR="00C83D7C" w:rsidRPr="007D5BAA" w:rsidRDefault="00C83D7C" w:rsidP="007D5BAA">
      <w:pPr>
        <w:spacing w:after="0" w:line="240" w:lineRule="auto"/>
        <w:ind w:firstLine="567"/>
        <w:jc w:val="both"/>
        <w:rPr>
          <w:rFonts w:ascii="Times New Roman" w:eastAsia="Times New Roman" w:hAnsi="Times New Roman" w:cs="Times New Roman"/>
          <w:sz w:val="24"/>
          <w:szCs w:val="24"/>
          <w:lang w:eastAsia="ru-RU"/>
        </w:rPr>
      </w:pPr>
      <w:r w:rsidRPr="007D5BAA">
        <w:rPr>
          <w:rFonts w:ascii="Times New Roman" w:eastAsia="Times New Roman" w:hAnsi="Times New Roman" w:cs="Times New Roman"/>
          <w:color w:val="000000"/>
          <w:sz w:val="24"/>
          <w:szCs w:val="24"/>
          <w:lang w:eastAsia="ru-RU"/>
        </w:rPr>
        <w:t>Збільшити доходи загального фонду міського бюджету по коду 41053900 «Інші субвенції з місцевого бюджету» на суму 71 751 грн.</w:t>
      </w:r>
    </w:p>
    <w:p w:rsidR="00C83D7C" w:rsidRPr="00C83D7C" w:rsidRDefault="00C83D7C" w:rsidP="00C24F5B">
      <w:pPr>
        <w:spacing w:after="0" w:line="240" w:lineRule="auto"/>
        <w:ind w:firstLine="568"/>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Збільшити доходи спеціального фонду міського бюджет</w:t>
      </w:r>
      <w:r w:rsidR="00C64C6C">
        <w:rPr>
          <w:rFonts w:ascii="Times New Roman" w:eastAsia="Times New Roman" w:hAnsi="Times New Roman" w:cs="Times New Roman"/>
          <w:color w:val="000000"/>
          <w:sz w:val="24"/>
          <w:szCs w:val="24"/>
          <w:lang w:eastAsia="ru-RU"/>
        </w:rPr>
        <w:t>у (бюджету розвитку) по коду 330</w:t>
      </w:r>
      <w:r w:rsidRPr="00C83D7C">
        <w:rPr>
          <w:rFonts w:ascii="Times New Roman" w:eastAsia="Times New Roman" w:hAnsi="Times New Roman" w:cs="Times New Roman"/>
          <w:color w:val="000000"/>
          <w:sz w:val="24"/>
          <w:szCs w:val="24"/>
          <w:lang w:eastAsia="ru-RU"/>
        </w:rPr>
        <w:t>10100 «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 на суму 10 700 грн.</w:t>
      </w:r>
    </w:p>
    <w:p w:rsidR="00C83D7C" w:rsidRPr="00C83D7C" w:rsidRDefault="00C83D7C" w:rsidP="00C24F5B">
      <w:pPr>
        <w:spacing w:after="0" w:line="240" w:lineRule="auto"/>
        <w:ind w:firstLine="568"/>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Зменшити видатки загального фонду міського бюджету на суму 999 300 грн., в тому числі:</w:t>
      </w:r>
    </w:p>
    <w:tbl>
      <w:tblPr>
        <w:tblW w:w="0" w:type="auto"/>
        <w:tblCellSpacing w:w="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0"/>
        <w:gridCol w:w="1100"/>
        <w:gridCol w:w="2043"/>
        <w:gridCol w:w="932"/>
        <w:gridCol w:w="1184"/>
        <w:gridCol w:w="880"/>
        <w:gridCol w:w="1185"/>
        <w:gridCol w:w="949"/>
      </w:tblGrid>
      <w:tr w:rsidR="00C83D7C" w:rsidRPr="00C83D7C" w:rsidTr="00C83D7C">
        <w:trPr>
          <w:tblCellSpacing w:w="0" w:type="dxa"/>
        </w:trPr>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Код програмної класифікації</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Код ТПКВКМБ</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Видатки за функціональною класифікацією</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Всього</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i/>
                <w:iCs/>
                <w:color w:val="000000"/>
                <w:sz w:val="18"/>
                <w:szCs w:val="18"/>
                <w:lang w:eastAsia="ru-RU"/>
              </w:rPr>
              <w:t>видатки споживання</w:t>
            </w:r>
          </w:p>
        </w:tc>
        <w:tc>
          <w:tcPr>
            <w:tcW w:w="2268" w:type="dxa"/>
            <w:gridSpan w:val="2"/>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З них</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i/>
                <w:iCs/>
                <w:color w:val="000000"/>
                <w:sz w:val="18"/>
                <w:szCs w:val="18"/>
                <w:lang w:eastAsia="ru-RU"/>
              </w:rPr>
              <w:t>видатки розвитку</w:t>
            </w:r>
          </w:p>
        </w:tc>
      </w:tr>
      <w:tr w:rsidR="00C83D7C" w:rsidRPr="00C83D7C" w:rsidTr="00C83D7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Оплата праці</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комунальні послуги та енергоносії</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p>
        </w:tc>
      </w:tr>
      <w:tr w:rsidR="00C83D7C" w:rsidRPr="00C83D7C" w:rsidTr="00C83D7C">
        <w:trPr>
          <w:tblCellSpacing w:w="0" w:type="dxa"/>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2</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8</w:t>
            </w:r>
          </w:p>
        </w:tc>
      </w:tr>
      <w:tr w:rsidR="00C83D7C" w:rsidRPr="00C83D7C" w:rsidTr="00C83D7C">
        <w:trPr>
          <w:tblCellSpacing w:w="0" w:type="dxa"/>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0110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Міська рад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442 3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442 3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124 3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 </w:t>
            </w:r>
          </w:p>
        </w:tc>
      </w:tr>
      <w:tr w:rsidR="00C83D7C" w:rsidRPr="00C83D7C" w:rsidTr="00C83D7C">
        <w:trPr>
          <w:tblCellSpacing w:w="0" w:type="dxa"/>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011015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0150</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24 3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24 3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24 3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r>
      <w:tr w:rsidR="00C83D7C" w:rsidRPr="00C83D7C" w:rsidTr="00C83D7C">
        <w:trPr>
          <w:tblCellSpacing w:w="0" w:type="dxa"/>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011713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7130</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Здійснення заходів із землеустрою</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318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318 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r>
      <w:tr w:rsidR="00C83D7C" w:rsidRPr="00C83D7C" w:rsidTr="00C83D7C">
        <w:trPr>
          <w:tblCellSpacing w:w="0" w:type="dxa"/>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0610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Управління освіти, молоді та спорт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520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520 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r>
      <w:tr w:rsidR="00C83D7C" w:rsidRPr="00C83D7C" w:rsidTr="00C83D7C">
        <w:trPr>
          <w:tblCellSpacing w:w="0" w:type="dxa"/>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061101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010</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Надання дошкільної осві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390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390 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r>
      <w:tr w:rsidR="00C83D7C" w:rsidRPr="00C83D7C" w:rsidTr="00C83D7C">
        <w:trPr>
          <w:trHeight w:val="1975"/>
          <w:tblCellSpacing w:w="0" w:type="dxa"/>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lastRenderedPageBreak/>
              <w:t>061102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020</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Надання загальної середньої освіти загальноосвітніми навчальними закладами ( в т. ч. школою-дитячим садком, інтернатом при школі), спеціалізованими школами, ліцеями, гімназіями, колегіумам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30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30 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r>
      <w:tr w:rsidR="00C83D7C" w:rsidRPr="00C83D7C" w:rsidTr="00C83D7C">
        <w:trPr>
          <w:tblCellSpacing w:w="0" w:type="dxa"/>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101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Управління культури, туризму та інформації</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37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37 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r>
      <w:tr w:rsidR="00C83D7C" w:rsidRPr="00C83D7C" w:rsidTr="00C83D7C">
        <w:trPr>
          <w:tblCellSpacing w:w="0" w:type="dxa"/>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01408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4081</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Забезпечення діяльності інших закладів в галузі культури і мистецтв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37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37 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r>
      <w:tr w:rsidR="00C83D7C" w:rsidRPr="00C83D7C" w:rsidTr="00C83D7C">
        <w:trPr>
          <w:tblCellSpacing w:w="0" w:type="dxa"/>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Всь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999 3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999 3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124 3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 </w:t>
            </w:r>
          </w:p>
        </w:tc>
      </w:tr>
    </w:tbl>
    <w:p w:rsidR="00C83D7C" w:rsidRPr="00C83D7C" w:rsidRDefault="00C83D7C" w:rsidP="00C24F5B">
      <w:pPr>
        <w:tabs>
          <w:tab w:val="left" w:pos="-2268"/>
          <w:tab w:val="left" w:pos="10801"/>
        </w:tabs>
        <w:spacing w:after="0" w:line="240" w:lineRule="auto"/>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p w:rsidR="00C83D7C" w:rsidRPr="00C83D7C" w:rsidRDefault="00C83D7C" w:rsidP="00C24F5B">
      <w:pPr>
        <w:tabs>
          <w:tab w:val="left" w:pos="-2268"/>
          <w:tab w:val="left" w:pos="10801"/>
        </w:tabs>
        <w:spacing w:after="0" w:line="240" w:lineRule="auto"/>
        <w:ind w:firstLine="567"/>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 xml:space="preserve">Зменшити видатки спеціального фонду міського бюджету (бюджету розвитку) на суму 719 800 грн., в тому числі: </w:t>
      </w:r>
    </w:p>
    <w:p w:rsidR="00C83D7C" w:rsidRPr="00C83D7C" w:rsidRDefault="00C83D7C" w:rsidP="00C24F5B">
      <w:pPr>
        <w:tabs>
          <w:tab w:val="left" w:pos="-2268"/>
          <w:tab w:val="left" w:pos="10801"/>
        </w:tabs>
        <w:spacing w:after="0" w:line="240" w:lineRule="auto"/>
        <w:ind w:firstLine="567"/>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980"/>
        <w:gridCol w:w="1305"/>
        <w:gridCol w:w="697"/>
        <w:gridCol w:w="1069"/>
        <w:gridCol w:w="714"/>
        <w:gridCol w:w="1018"/>
        <w:gridCol w:w="838"/>
        <w:gridCol w:w="829"/>
        <w:gridCol w:w="1076"/>
      </w:tblGrid>
      <w:tr w:rsidR="00C83D7C" w:rsidRPr="00C83D7C" w:rsidTr="00C83D7C">
        <w:trPr>
          <w:tblCellSpacing w:w="0" w:type="dxa"/>
        </w:trPr>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Код програмної класифікації</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Код ТПКВКМБ</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Найменування головного розпорядника, відповідального виконавця, бюджетної програми або напряму видатків згідно з типовою відомчою / ТПКВКМБ / ТКВКБ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Всього</w:t>
            </w:r>
          </w:p>
        </w:tc>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Споживання</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з них</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Розвитку</w:t>
            </w:r>
          </w:p>
        </w:tc>
        <w:tc>
          <w:tcPr>
            <w:tcW w:w="2011" w:type="dxa"/>
            <w:gridSpan w:val="2"/>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з них</w:t>
            </w:r>
          </w:p>
        </w:tc>
      </w:tr>
      <w:tr w:rsidR="00C83D7C" w:rsidRPr="00C83D7C" w:rsidTr="00C83D7C">
        <w:trPr>
          <w:trHeight w:val="999"/>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Оплата праці</w:t>
            </w:r>
          </w:p>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Комунальні послуги та енергоносії</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Бюджет розвитку</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З них капітальні видатки за рахунок коштів, що передаються із загального фонду до бюджету розвитку</w:t>
            </w:r>
          </w:p>
        </w:tc>
      </w:tr>
      <w:tr w:rsidR="00C83D7C" w:rsidRPr="00C83D7C" w:rsidTr="00C83D7C">
        <w:trPr>
          <w:tblCellSpacing w:w="0" w:type="dxa"/>
        </w:trPr>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0110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Міська рад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677 0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677 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677 000</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677 000</w:t>
            </w:r>
          </w:p>
        </w:tc>
      </w:tr>
      <w:tr w:rsidR="00C83D7C" w:rsidRPr="00C83D7C" w:rsidTr="00C83D7C">
        <w:trPr>
          <w:tblCellSpacing w:w="0" w:type="dxa"/>
        </w:trPr>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011601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601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Забезпечення діяльності водопровідно-каналізаційного господарств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570 0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570 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570 000</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570 000</w:t>
            </w:r>
          </w:p>
        </w:tc>
      </w:tr>
      <w:tr w:rsidR="00C83D7C" w:rsidRPr="00C83D7C" w:rsidTr="00C83D7C">
        <w:trPr>
          <w:tblCellSpacing w:w="0" w:type="dxa"/>
        </w:trPr>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011735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735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Розроблення схем планування та забудови територій (містобудівної документації)</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07 0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07 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07 000</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07 000</w:t>
            </w:r>
          </w:p>
        </w:tc>
      </w:tr>
      <w:tr w:rsidR="00C83D7C" w:rsidRPr="00C83D7C" w:rsidTr="00C83D7C">
        <w:trPr>
          <w:tblCellSpacing w:w="0" w:type="dxa"/>
        </w:trPr>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101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Управління культури, туризму та інформації</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42 8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42 8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42 800</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42 800</w:t>
            </w:r>
          </w:p>
        </w:tc>
      </w:tr>
      <w:tr w:rsidR="00C83D7C" w:rsidRPr="00C83D7C" w:rsidTr="00C83D7C">
        <w:trPr>
          <w:tblCellSpacing w:w="0" w:type="dxa"/>
        </w:trPr>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01406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406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 xml:space="preserve">Забезпечення діяльності палаців i будинків культури, клубів, </w:t>
            </w:r>
            <w:r w:rsidRPr="00C83D7C">
              <w:rPr>
                <w:rFonts w:ascii="Times New Roman" w:eastAsia="Times New Roman" w:hAnsi="Times New Roman" w:cs="Times New Roman"/>
                <w:color w:val="000000"/>
                <w:sz w:val="18"/>
                <w:szCs w:val="18"/>
                <w:lang w:eastAsia="ru-RU"/>
              </w:rPr>
              <w:lastRenderedPageBreak/>
              <w:t>центрів дозвілля та iнших клубних закладі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lastRenderedPageBreak/>
              <w:t>42 8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42 8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42 800</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42 800</w:t>
            </w:r>
          </w:p>
        </w:tc>
      </w:tr>
      <w:tr w:rsidR="00C83D7C" w:rsidRPr="00C83D7C" w:rsidTr="00C83D7C">
        <w:trPr>
          <w:tblCellSpacing w:w="0" w:type="dxa"/>
        </w:trPr>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lastRenderedPageBreak/>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Всь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719 8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719 8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719 800</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719 800</w:t>
            </w:r>
          </w:p>
        </w:tc>
      </w:tr>
    </w:tbl>
    <w:p w:rsidR="00C83D7C" w:rsidRPr="00C83D7C" w:rsidRDefault="00C83D7C" w:rsidP="00C24F5B">
      <w:pPr>
        <w:tabs>
          <w:tab w:val="left" w:pos="-2268"/>
          <w:tab w:val="left" w:pos="10801"/>
        </w:tabs>
        <w:spacing w:after="0" w:line="240" w:lineRule="auto"/>
        <w:ind w:firstLine="567"/>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p w:rsidR="00C83D7C" w:rsidRPr="00C83D7C" w:rsidRDefault="00C83D7C" w:rsidP="00C24F5B">
      <w:pPr>
        <w:spacing w:after="0" w:line="240" w:lineRule="auto"/>
        <w:ind w:firstLine="567"/>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Збільшити видатки загального фонду міського бюджету на суму 1 674 451 грн., в тому числі:</w:t>
      </w:r>
    </w:p>
    <w:tbl>
      <w:tblPr>
        <w:tblW w:w="0" w:type="auto"/>
        <w:tblCellSpacing w:w="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0"/>
        <w:gridCol w:w="1100"/>
        <w:gridCol w:w="2020"/>
        <w:gridCol w:w="944"/>
        <w:gridCol w:w="1184"/>
        <w:gridCol w:w="886"/>
        <w:gridCol w:w="1190"/>
        <w:gridCol w:w="949"/>
      </w:tblGrid>
      <w:tr w:rsidR="00C83D7C" w:rsidRPr="00C83D7C" w:rsidTr="00C83D7C">
        <w:trPr>
          <w:tblCellSpacing w:w="0" w:type="dxa"/>
        </w:trPr>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Код програмної класифікації</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Код ТПКВКМБ</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Видатки за функціональною класифікацією</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Всього</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i/>
                <w:iCs/>
                <w:color w:val="000000"/>
                <w:sz w:val="18"/>
                <w:szCs w:val="18"/>
                <w:lang w:eastAsia="ru-RU"/>
              </w:rPr>
              <w:t>видатки споживання</w:t>
            </w:r>
          </w:p>
        </w:tc>
        <w:tc>
          <w:tcPr>
            <w:tcW w:w="2268" w:type="dxa"/>
            <w:gridSpan w:val="2"/>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З них</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i/>
                <w:iCs/>
                <w:color w:val="000000"/>
                <w:sz w:val="18"/>
                <w:szCs w:val="18"/>
                <w:lang w:eastAsia="ru-RU"/>
              </w:rPr>
              <w:t>видатки розвитку</w:t>
            </w:r>
          </w:p>
        </w:tc>
      </w:tr>
      <w:tr w:rsidR="00C83D7C" w:rsidRPr="00C83D7C" w:rsidTr="00C83D7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Оплата праці</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комунальні послуги та енергоносії</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p>
        </w:tc>
      </w:tr>
      <w:tr w:rsidR="00C83D7C" w:rsidRPr="00C83D7C" w:rsidTr="00C83D7C">
        <w:trPr>
          <w:tblCellSpacing w:w="0" w:type="dxa"/>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2</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8</w:t>
            </w:r>
          </w:p>
        </w:tc>
      </w:tr>
      <w:tr w:rsidR="00C83D7C" w:rsidRPr="00C83D7C" w:rsidTr="00C83D7C">
        <w:trPr>
          <w:tblCellSpacing w:w="0" w:type="dxa"/>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0110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Міська рад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1 637 45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1 637 45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46 05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 </w:t>
            </w:r>
          </w:p>
        </w:tc>
      </w:tr>
      <w:tr w:rsidR="00C83D7C" w:rsidRPr="00C83D7C" w:rsidTr="00C83D7C">
        <w:trPr>
          <w:tblCellSpacing w:w="0" w:type="dxa"/>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011015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0150</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50 7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50 7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r>
      <w:tr w:rsidR="00C83D7C" w:rsidRPr="00C83D7C" w:rsidTr="00C83D7C">
        <w:trPr>
          <w:tblCellSpacing w:w="0" w:type="dxa"/>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0113105</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3105</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Надання реабілітаційних послуг особам з інвалідністю та дітям з інвалідністю</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48 25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48 25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46 05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r>
      <w:tr w:rsidR="00C83D7C" w:rsidRPr="00C83D7C" w:rsidTr="00C83D7C">
        <w:trPr>
          <w:tblCellSpacing w:w="0" w:type="dxa"/>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011603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6030</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Організація благоустрою населених пункті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821 2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821 2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r>
      <w:tr w:rsidR="00C83D7C" w:rsidRPr="00C83D7C" w:rsidTr="00C83D7C">
        <w:trPr>
          <w:tblCellSpacing w:w="0" w:type="dxa"/>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011607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6071</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Відшкодування різниці між розміром ціни (тарифу) на житлово-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208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208 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r>
      <w:tr w:rsidR="00C83D7C" w:rsidRPr="00C83D7C" w:rsidTr="00C83D7C">
        <w:trPr>
          <w:tblCellSpacing w:w="0" w:type="dxa"/>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011713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7130</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Здійснення заходів із землеустрою</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9 3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9 3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 </w:t>
            </w:r>
          </w:p>
        </w:tc>
      </w:tr>
      <w:tr w:rsidR="00C83D7C" w:rsidRPr="00C83D7C" w:rsidTr="00C83D7C">
        <w:trPr>
          <w:tblCellSpacing w:w="0" w:type="dxa"/>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011746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7461</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Утримання та розвиток автомобільних доріг та дорожньої інфраструктури за рахунок коштів місцевого бюджет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500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500 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r>
      <w:tr w:rsidR="00C83D7C" w:rsidRPr="00C83D7C" w:rsidTr="00C83D7C">
        <w:trPr>
          <w:tblCellSpacing w:w="0" w:type="dxa"/>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101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Управління культури, туризму та інформації</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37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37 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22 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r>
      <w:tr w:rsidR="00C83D7C" w:rsidRPr="00C83D7C" w:rsidTr="00C83D7C">
        <w:trPr>
          <w:tblCellSpacing w:w="0" w:type="dxa"/>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01016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0160</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 xml:space="preserve">Керівництво і управління у відповідній сфері у містах (місті Києві), селищах, селах, </w:t>
            </w:r>
            <w:r w:rsidRPr="00C83D7C">
              <w:rPr>
                <w:rFonts w:ascii="Times New Roman" w:eastAsia="Times New Roman" w:hAnsi="Times New Roman" w:cs="Times New Roman"/>
                <w:color w:val="000000"/>
                <w:sz w:val="18"/>
                <w:szCs w:val="18"/>
                <w:lang w:eastAsia="ru-RU"/>
              </w:rPr>
              <w:lastRenderedPageBreak/>
              <w:t>об`єднаних територіальних громада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lastRenderedPageBreak/>
              <w:t>37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37 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22 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r>
      <w:tr w:rsidR="00C83D7C" w:rsidRPr="00C83D7C" w:rsidTr="00C83D7C">
        <w:trPr>
          <w:tblCellSpacing w:w="0" w:type="dxa"/>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lastRenderedPageBreak/>
              <w:t>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Всь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1 674 45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1 674 45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68 05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 </w:t>
            </w:r>
          </w:p>
        </w:tc>
      </w:tr>
    </w:tbl>
    <w:p w:rsidR="00C83D7C" w:rsidRPr="00C83D7C" w:rsidRDefault="00C83D7C" w:rsidP="00C24F5B">
      <w:pPr>
        <w:spacing w:after="0" w:line="240" w:lineRule="auto"/>
        <w:ind w:firstLine="567"/>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 </w:t>
      </w:r>
    </w:p>
    <w:p w:rsidR="00C83D7C" w:rsidRPr="00C83D7C" w:rsidRDefault="00C83D7C" w:rsidP="00C24F5B">
      <w:pPr>
        <w:spacing w:after="0" w:line="240" w:lineRule="auto"/>
        <w:ind w:firstLine="567"/>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Збільшити видатки спеціального фонду міського бюджету (бюджету розвитку) на суму 127 100 грн., в тому числі:</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980"/>
        <w:gridCol w:w="1305"/>
        <w:gridCol w:w="697"/>
        <w:gridCol w:w="1069"/>
        <w:gridCol w:w="714"/>
        <w:gridCol w:w="1018"/>
        <w:gridCol w:w="838"/>
        <w:gridCol w:w="829"/>
        <w:gridCol w:w="1076"/>
      </w:tblGrid>
      <w:tr w:rsidR="00C83D7C" w:rsidRPr="00C83D7C" w:rsidTr="00C83D7C">
        <w:trPr>
          <w:tblCellSpacing w:w="0" w:type="dxa"/>
        </w:trPr>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Код програмної класифікації</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Код ТПКВКМБ</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Найменування головного розпорядника, відповідального виконавця, бюджетної програми або напряму видатків згідно з типовою відомчою / ТПКВКМБ / ТКВКБ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Всього</w:t>
            </w:r>
          </w:p>
        </w:tc>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Споживання</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з них</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Розвитку</w:t>
            </w:r>
          </w:p>
        </w:tc>
        <w:tc>
          <w:tcPr>
            <w:tcW w:w="2011" w:type="dxa"/>
            <w:gridSpan w:val="2"/>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з них</w:t>
            </w:r>
          </w:p>
        </w:tc>
      </w:tr>
      <w:tr w:rsidR="00C83D7C" w:rsidRPr="00C83D7C" w:rsidTr="00C83D7C">
        <w:trPr>
          <w:trHeight w:val="999"/>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Оплата праці</w:t>
            </w:r>
          </w:p>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Комунальні послуги та енергоносії</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Бюджет розвитку</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З них капітальні видатки за рахунок коштів, що передаються із загального фонду до бюджету розвитку</w:t>
            </w:r>
          </w:p>
        </w:tc>
      </w:tr>
      <w:tr w:rsidR="00C83D7C" w:rsidRPr="00C83D7C" w:rsidTr="00C83D7C">
        <w:trPr>
          <w:tblCellSpacing w:w="0" w:type="dxa"/>
        </w:trPr>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0110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Міська рад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84 3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84 3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84 300</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73 600</w:t>
            </w:r>
          </w:p>
        </w:tc>
      </w:tr>
      <w:tr w:rsidR="00C83D7C" w:rsidRPr="00C83D7C" w:rsidTr="00C83D7C">
        <w:trPr>
          <w:tblCellSpacing w:w="0" w:type="dxa"/>
        </w:trPr>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011015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015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73 6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73 6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73 600</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73 600</w:t>
            </w:r>
          </w:p>
        </w:tc>
      </w:tr>
      <w:tr w:rsidR="00C83D7C" w:rsidRPr="00C83D7C" w:rsidTr="00C83D7C">
        <w:trPr>
          <w:tblCellSpacing w:w="0" w:type="dxa"/>
        </w:trPr>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011603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603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Організація благоустрою населених пункті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0 7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0 7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0 700</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r>
      <w:tr w:rsidR="00C83D7C" w:rsidRPr="00C83D7C" w:rsidTr="00C83D7C">
        <w:trPr>
          <w:tblCellSpacing w:w="0" w:type="dxa"/>
        </w:trPr>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101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Управління культури, туризму та інформації</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42 8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42 8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42 800</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42 800</w:t>
            </w:r>
          </w:p>
        </w:tc>
      </w:tr>
      <w:tr w:rsidR="00C83D7C" w:rsidRPr="00C83D7C" w:rsidTr="00C83D7C">
        <w:trPr>
          <w:tblCellSpacing w:w="0" w:type="dxa"/>
        </w:trPr>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01403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403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3 5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3 5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3 500</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3 500</w:t>
            </w:r>
          </w:p>
        </w:tc>
      </w:tr>
      <w:tr w:rsidR="00C83D7C" w:rsidRPr="00C83D7C" w:rsidTr="00C83D7C">
        <w:trPr>
          <w:tblCellSpacing w:w="0" w:type="dxa"/>
        </w:trPr>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01406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406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Забезпечення діяльності палаців i будинків культури, клубів, центрів дозвілля та iнших клубних закладі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4 3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4 3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4 300</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4 300</w:t>
            </w:r>
          </w:p>
        </w:tc>
      </w:tr>
      <w:tr w:rsidR="00C83D7C" w:rsidRPr="00C83D7C" w:rsidTr="00C83D7C">
        <w:trPr>
          <w:tblCellSpacing w:w="0" w:type="dxa"/>
        </w:trPr>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lastRenderedPageBreak/>
              <w:t>101408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408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Забезпечення діяльності інших закладів в галузі культури і мистецтв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5 0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5 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5 000</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5 000</w:t>
            </w:r>
          </w:p>
        </w:tc>
      </w:tr>
      <w:tr w:rsidR="00C83D7C" w:rsidRPr="00C83D7C" w:rsidTr="00C83D7C">
        <w:trPr>
          <w:tblCellSpacing w:w="0" w:type="dxa"/>
        </w:trPr>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Всь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127 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127 1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127 100</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116 400</w:t>
            </w:r>
          </w:p>
        </w:tc>
      </w:tr>
    </w:tbl>
    <w:p w:rsidR="00C83D7C" w:rsidRPr="00C83D7C" w:rsidRDefault="00C83D7C" w:rsidP="00C24F5B">
      <w:pPr>
        <w:spacing w:after="0" w:line="240" w:lineRule="auto"/>
        <w:ind w:firstLine="567"/>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p w:rsidR="00C83D7C" w:rsidRPr="00C83D7C" w:rsidRDefault="00C83D7C" w:rsidP="00C24F5B">
      <w:pPr>
        <w:spacing w:after="0" w:line="240" w:lineRule="auto"/>
        <w:ind w:firstLine="567"/>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ab/>
        <w:t>Зменшити профіцит загально фонду та дефіцит спеціального фонду міського бюджету (бюджету розвитку) на суму 603 400 грн. за рахунок коштів, що передаються з загального фонду до бюджету розвитку (спеціального фонду).</w:t>
      </w:r>
    </w:p>
    <w:p w:rsidR="00C83D7C" w:rsidRPr="00C83D7C" w:rsidRDefault="00C83D7C" w:rsidP="00C24F5B">
      <w:pPr>
        <w:spacing w:after="0" w:line="240" w:lineRule="auto"/>
        <w:ind w:firstLine="567"/>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 xml:space="preserve">2. Додатки 1, 2, 3, 4, 5, 6, 7 до рішення </w:t>
      </w:r>
      <w:r w:rsidR="007D5BAA">
        <w:rPr>
          <w:rFonts w:ascii="Times New Roman" w:eastAsia="Times New Roman" w:hAnsi="Times New Roman" w:cs="Times New Roman"/>
          <w:color w:val="000000"/>
          <w:sz w:val="24"/>
          <w:szCs w:val="24"/>
          <w:lang w:val="uk-UA" w:eastAsia="ru-RU"/>
        </w:rPr>
        <w:t xml:space="preserve">сорок сьомої (позачергової) </w:t>
      </w:r>
      <w:r w:rsidRPr="00C83D7C">
        <w:rPr>
          <w:rFonts w:ascii="Times New Roman" w:eastAsia="Times New Roman" w:hAnsi="Times New Roman" w:cs="Times New Roman"/>
          <w:color w:val="000000"/>
          <w:sz w:val="24"/>
          <w:szCs w:val="24"/>
          <w:lang w:eastAsia="ru-RU"/>
        </w:rPr>
        <w:t>сесії міської ради VІІ скликання від 20.12.2018</w:t>
      </w:r>
      <w:r w:rsidR="007D5BAA">
        <w:rPr>
          <w:rFonts w:ascii="Times New Roman" w:eastAsia="Times New Roman" w:hAnsi="Times New Roman" w:cs="Times New Roman"/>
          <w:color w:val="000000"/>
          <w:sz w:val="24"/>
          <w:szCs w:val="24"/>
          <w:lang w:val="uk-UA" w:eastAsia="ru-RU"/>
        </w:rPr>
        <w:t xml:space="preserve"> </w:t>
      </w:r>
      <w:r w:rsidRPr="00C83D7C">
        <w:rPr>
          <w:rFonts w:ascii="Times New Roman" w:eastAsia="Times New Roman" w:hAnsi="Times New Roman" w:cs="Times New Roman"/>
          <w:color w:val="000000"/>
          <w:sz w:val="24"/>
          <w:szCs w:val="24"/>
          <w:lang w:eastAsia="ru-RU"/>
        </w:rPr>
        <w:t>р. №7-47/2018р «Про затвердження міського бюджету на 2019 рік» з урахуванням внесених змін викласти у новій редакції відповідно до даного рішення.</w:t>
      </w:r>
    </w:p>
    <w:p w:rsidR="00C83D7C" w:rsidRPr="00C83D7C" w:rsidRDefault="00C83D7C" w:rsidP="00C24F5B">
      <w:pPr>
        <w:spacing w:after="0" w:line="240" w:lineRule="auto"/>
        <w:ind w:firstLine="567"/>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3. Контроль за виконанням даного рішення покласти на фінансове управління Дунаєвецької міської ради (Т.Абзалова) та постійну комісію з питань планування, фінансів, бюджету та соціально економічного розвитку</w:t>
      </w:r>
      <w:r w:rsidR="00243BB2">
        <w:rPr>
          <w:rFonts w:ascii="Times New Roman" w:eastAsia="Times New Roman" w:hAnsi="Times New Roman" w:cs="Times New Roman"/>
          <w:color w:val="000000"/>
          <w:sz w:val="24"/>
          <w:szCs w:val="24"/>
          <w:lang w:val="uk-UA" w:eastAsia="ru-RU"/>
        </w:rPr>
        <w:t xml:space="preserve"> (голова комісії С.Грідін)</w:t>
      </w:r>
      <w:r w:rsidRPr="00C83D7C">
        <w:rPr>
          <w:rFonts w:ascii="Times New Roman" w:eastAsia="Times New Roman" w:hAnsi="Times New Roman" w:cs="Times New Roman"/>
          <w:color w:val="000000"/>
          <w:sz w:val="24"/>
          <w:szCs w:val="24"/>
          <w:lang w:eastAsia="ru-RU"/>
        </w:rPr>
        <w:t>.</w:t>
      </w:r>
    </w:p>
    <w:p w:rsidR="00DE40BF" w:rsidRPr="002F20AD" w:rsidRDefault="00DE40BF" w:rsidP="00C24F5B">
      <w:pPr>
        <w:spacing w:after="0" w:line="240" w:lineRule="auto"/>
        <w:ind w:firstLine="567"/>
        <w:jc w:val="both"/>
        <w:rPr>
          <w:rFonts w:ascii="Times New Roman" w:eastAsia="Times New Roman" w:hAnsi="Times New Roman" w:cs="Times New Roman"/>
          <w:sz w:val="24"/>
          <w:szCs w:val="24"/>
          <w:lang w:eastAsia="ru-RU"/>
        </w:rPr>
      </w:pPr>
      <w:r w:rsidRPr="002F20AD">
        <w:rPr>
          <w:rFonts w:ascii="Times New Roman" w:eastAsia="Times New Roman" w:hAnsi="Times New Roman" w:cs="Times New Roman"/>
          <w:sz w:val="24"/>
          <w:szCs w:val="24"/>
          <w:lang w:eastAsia="ru-RU"/>
        </w:rPr>
        <w:t> </w:t>
      </w:r>
    </w:p>
    <w:p w:rsidR="00243BB2" w:rsidRDefault="00243BB2" w:rsidP="00C24F5B">
      <w:pPr>
        <w:spacing w:after="0" w:line="240" w:lineRule="auto"/>
        <w:jc w:val="both"/>
        <w:rPr>
          <w:rFonts w:ascii="Times New Roman" w:eastAsia="Times New Roman" w:hAnsi="Times New Roman" w:cs="Times New Roman"/>
          <w:color w:val="000000"/>
          <w:sz w:val="24"/>
          <w:szCs w:val="24"/>
          <w:lang w:val="uk-UA" w:eastAsia="ru-RU"/>
        </w:rPr>
      </w:pPr>
    </w:p>
    <w:p w:rsidR="00243BB2" w:rsidRDefault="00243BB2" w:rsidP="00C24F5B">
      <w:pPr>
        <w:spacing w:after="0" w:line="240" w:lineRule="auto"/>
        <w:jc w:val="both"/>
        <w:rPr>
          <w:rFonts w:ascii="Times New Roman" w:eastAsia="Times New Roman" w:hAnsi="Times New Roman" w:cs="Times New Roman"/>
          <w:color w:val="000000"/>
          <w:sz w:val="24"/>
          <w:szCs w:val="24"/>
          <w:lang w:val="uk-UA" w:eastAsia="ru-RU"/>
        </w:rPr>
      </w:pPr>
    </w:p>
    <w:p w:rsidR="00DE40BF" w:rsidRPr="002F20AD" w:rsidRDefault="00DE40BF" w:rsidP="00C24F5B">
      <w:pPr>
        <w:spacing w:after="0" w:line="240" w:lineRule="auto"/>
        <w:jc w:val="both"/>
        <w:rPr>
          <w:rFonts w:ascii="Times New Roman" w:eastAsia="Times New Roman" w:hAnsi="Times New Roman" w:cs="Times New Roman"/>
          <w:sz w:val="24"/>
          <w:szCs w:val="24"/>
          <w:lang w:eastAsia="ru-RU"/>
        </w:rPr>
      </w:pPr>
      <w:r w:rsidRPr="002F20AD">
        <w:rPr>
          <w:rFonts w:ascii="Times New Roman" w:eastAsia="Times New Roman" w:hAnsi="Times New Roman" w:cs="Times New Roman"/>
          <w:color w:val="000000"/>
          <w:sz w:val="24"/>
          <w:szCs w:val="24"/>
          <w:lang w:eastAsia="ru-RU"/>
        </w:rPr>
        <w:t>Міський голова                                                                                 </w:t>
      </w:r>
      <w:r w:rsidR="007C1D8D">
        <w:rPr>
          <w:rFonts w:ascii="Times New Roman" w:eastAsia="Times New Roman" w:hAnsi="Times New Roman" w:cs="Times New Roman"/>
          <w:color w:val="000000"/>
          <w:sz w:val="24"/>
          <w:szCs w:val="24"/>
          <w:lang w:eastAsia="ru-RU"/>
        </w:rPr>
        <w:t>Веліна ЗАЯЦЬ</w:t>
      </w:r>
    </w:p>
    <w:p w:rsidR="00DE40BF" w:rsidRPr="002F20AD" w:rsidRDefault="00DE40BF" w:rsidP="00C24F5B">
      <w:pPr>
        <w:spacing w:after="0" w:line="240" w:lineRule="auto"/>
        <w:rPr>
          <w:rStyle w:val="a8"/>
          <w:rFonts w:ascii="Times New Roman" w:hAnsi="Times New Roman" w:cs="Times New Roman"/>
          <w:b w:val="0"/>
          <w:color w:val="000000"/>
          <w:sz w:val="24"/>
          <w:szCs w:val="24"/>
        </w:rPr>
      </w:pPr>
      <w:r w:rsidRPr="002F20AD">
        <w:rPr>
          <w:rStyle w:val="a8"/>
          <w:rFonts w:ascii="Times New Roman" w:hAnsi="Times New Roman" w:cs="Times New Roman"/>
          <w:b w:val="0"/>
          <w:color w:val="000000"/>
          <w:sz w:val="24"/>
          <w:szCs w:val="24"/>
        </w:rPr>
        <w:br w:type="page"/>
      </w:r>
    </w:p>
    <w:p w:rsidR="00DE40BF" w:rsidRPr="00243BB2" w:rsidRDefault="00DE40BF" w:rsidP="00C24F5B">
      <w:pPr>
        <w:spacing w:after="0" w:line="240" w:lineRule="auto"/>
        <w:jc w:val="center"/>
        <w:rPr>
          <w:rFonts w:ascii="Times New Roman" w:eastAsia="Times New Roman" w:hAnsi="Times New Roman" w:cs="Times New Roman"/>
          <w:sz w:val="24"/>
          <w:szCs w:val="24"/>
          <w:lang w:eastAsia="ru-RU"/>
        </w:rPr>
      </w:pPr>
      <w:r w:rsidRPr="00243BB2">
        <w:rPr>
          <w:rFonts w:ascii="Times New Roman" w:eastAsia="Times New Roman" w:hAnsi="Times New Roman" w:cs="Times New Roman"/>
          <w:b/>
          <w:bCs/>
          <w:color w:val="000000"/>
          <w:sz w:val="24"/>
          <w:szCs w:val="24"/>
          <w:lang w:eastAsia="ru-RU"/>
        </w:rPr>
        <w:lastRenderedPageBreak/>
        <w:t>Пояснювальна записка до рішення сесії міської ради</w:t>
      </w:r>
    </w:p>
    <w:p w:rsidR="00DE40BF" w:rsidRPr="00243BB2" w:rsidRDefault="00DE40BF" w:rsidP="00C24F5B">
      <w:pPr>
        <w:spacing w:after="0" w:line="240" w:lineRule="auto"/>
        <w:jc w:val="center"/>
        <w:rPr>
          <w:rFonts w:ascii="Times New Roman" w:eastAsia="Times New Roman" w:hAnsi="Times New Roman" w:cs="Times New Roman"/>
          <w:sz w:val="24"/>
          <w:szCs w:val="24"/>
          <w:lang w:eastAsia="ru-RU"/>
        </w:rPr>
      </w:pPr>
      <w:r w:rsidRPr="00243BB2">
        <w:rPr>
          <w:rFonts w:ascii="Times New Roman" w:eastAsia="Times New Roman" w:hAnsi="Times New Roman" w:cs="Times New Roman"/>
          <w:b/>
          <w:bCs/>
          <w:color w:val="000000"/>
          <w:sz w:val="24"/>
          <w:szCs w:val="24"/>
          <w:lang w:eastAsia="ru-RU"/>
        </w:rPr>
        <w:t>від  21 листопада 2019 року</w:t>
      </w:r>
    </w:p>
    <w:p w:rsidR="00DE40BF" w:rsidRPr="00243BB2" w:rsidRDefault="00DE40BF" w:rsidP="00C24F5B">
      <w:pPr>
        <w:spacing w:after="0" w:line="240" w:lineRule="auto"/>
        <w:jc w:val="center"/>
        <w:rPr>
          <w:rFonts w:ascii="Times New Roman" w:eastAsia="Times New Roman" w:hAnsi="Times New Roman" w:cs="Times New Roman"/>
          <w:sz w:val="24"/>
          <w:szCs w:val="24"/>
          <w:lang w:eastAsia="ru-RU"/>
        </w:rPr>
      </w:pPr>
      <w:r w:rsidRPr="00243BB2">
        <w:rPr>
          <w:rFonts w:ascii="Times New Roman" w:eastAsia="Times New Roman" w:hAnsi="Times New Roman" w:cs="Times New Roman"/>
          <w:color w:val="000000"/>
          <w:sz w:val="24"/>
          <w:szCs w:val="24"/>
          <w:lang w:eastAsia="ru-RU"/>
        </w:rPr>
        <w:t>«</w:t>
      </w:r>
      <w:r w:rsidRPr="00243BB2">
        <w:rPr>
          <w:rFonts w:ascii="Times New Roman" w:eastAsia="Times New Roman" w:hAnsi="Times New Roman" w:cs="Times New Roman"/>
          <w:b/>
          <w:bCs/>
          <w:color w:val="000000"/>
          <w:sz w:val="24"/>
          <w:szCs w:val="24"/>
          <w:lang w:eastAsia="ru-RU"/>
        </w:rPr>
        <w:t>Про внесення змін до міського бюджету на 2019 рік</w:t>
      </w:r>
      <w:r w:rsidRPr="00243BB2">
        <w:rPr>
          <w:rFonts w:ascii="Times New Roman" w:eastAsia="Times New Roman" w:hAnsi="Times New Roman" w:cs="Times New Roman"/>
          <w:color w:val="000000"/>
          <w:sz w:val="24"/>
          <w:szCs w:val="24"/>
          <w:lang w:eastAsia="ru-RU"/>
        </w:rPr>
        <w:t>»</w:t>
      </w:r>
    </w:p>
    <w:p w:rsidR="00DE40BF" w:rsidRPr="00243BB2" w:rsidRDefault="00DE40BF" w:rsidP="00C24F5B">
      <w:pPr>
        <w:tabs>
          <w:tab w:val="left" w:pos="567"/>
        </w:tabs>
        <w:spacing w:after="0" w:line="240" w:lineRule="auto"/>
        <w:jc w:val="both"/>
        <w:rPr>
          <w:rFonts w:ascii="Times New Roman" w:eastAsia="Times New Roman" w:hAnsi="Times New Roman" w:cs="Times New Roman"/>
          <w:sz w:val="24"/>
          <w:szCs w:val="24"/>
          <w:lang w:eastAsia="ru-RU"/>
        </w:rPr>
      </w:pPr>
      <w:r w:rsidRPr="00243BB2">
        <w:rPr>
          <w:rFonts w:ascii="Times New Roman" w:eastAsia="Times New Roman" w:hAnsi="Times New Roman" w:cs="Times New Roman"/>
          <w:sz w:val="24"/>
          <w:szCs w:val="24"/>
          <w:lang w:eastAsia="ru-RU"/>
        </w:rPr>
        <w:t> </w:t>
      </w:r>
    </w:p>
    <w:p w:rsidR="00C83D7C" w:rsidRPr="00C83D7C" w:rsidRDefault="00C83D7C" w:rsidP="00C24F5B">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r w:rsidRPr="00C83D7C">
        <w:rPr>
          <w:rFonts w:ascii="Times New Roman" w:eastAsia="Times New Roman" w:hAnsi="Times New Roman" w:cs="Times New Roman"/>
          <w:color w:val="000000"/>
          <w:sz w:val="24"/>
          <w:szCs w:val="24"/>
          <w:lang w:eastAsia="ru-RU"/>
        </w:rPr>
        <w:t>Внесення змін до міського бюджету на 2019 рік обумовлено необхідністю вирішення окремих проблемних питань шляхом збільшення дохідної частини міського бюджету в частині міжбюджетних трансфертів, надходженням незапланованих доходів спеціального фонду та переплануванням раніше виділених призначень. </w:t>
      </w:r>
    </w:p>
    <w:p w:rsidR="00243BB2" w:rsidRDefault="00C83D7C" w:rsidP="00C24F5B">
      <w:pPr>
        <w:tabs>
          <w:tab w:val="left" w:pos="567"/>
        </w:tabs>
        <w:spacing w:after="0" w:line="240" w:lineRule="auto"/>
        <w:ind w:firstLine="567"/>
        <w:jc w:val="both"/>
        <w:rPr>
          <w:rFonts w:ascii="Times New Roman" w:eastAsia="Times New Roman" w:hAnsi="Times New Roman" w:cs="Times New Roman"/>
          <w:sz w:val="24"/>
          <w:szCs w:val="24"/>
          <w:lang w:val="uk-UA" w:eastAsia="ru-RU"/>
        </w:rPr>
      </w:pPr>
      <w:r w:rsidRPr="00C83D7C">
        <w:rPr>
          <w:rFonts w:ascii="Times New Roman" w:eastAsia="Times New Roman" w:hAnsi="Times New Roman" w:cs="Times New Roman"/>
          <w:color w:val="000000"/>
          <w:sz w:val="24"/>
          <w:szCs w:val="24"/>
          <w:lang w:eastAsia="ru-RU"/>
        </w:rPr>
        <w:t>Отже, з Маківського сільського бюджету відповідно до розпорядження сільського голови від 09.10.2019 року № 136-р</w:t>
      </w:r>
      <w:r w:rsidRPr="00C83D7C">
        <w:rPr>
          <w:rFonts w:ascii="Times New Roman" w:eastAsia="Times New Roman" w:hAnsi="Times New Roman" w:cs="Times New Roman"/>
          <w:b/>
          <w:bCs/>
          <w:color w:val="000000"/>
          <w:sz w:val="24"/>
          <w:szCs w:val="24"/>
          <w:lang w:eastAsia="ru-RU"/>
        </w:rPr>
        <w:t xml:space="preserve"> «</w:t>
      </w:r>
      <w:r w:rsidRPr="00C83D7C">
        <w:rPr>
          <w:rFonts w:ascii="Times New Roman" w:eastAsia="Times New Roman" w:hAnsi="Times New Roman" w:cs="Times New Roman"/>
          <w:color w:val="000000"/>
          <w:sz w:val="24"/>
          <w:szCs w:val="24"/>
          <w:lang w:eastAsia="ru-RU"/>
        </w:rPr>
        <w:t>Про внесення  змін до річного та помісячного розпису асигнувань бюджету Маківської сільської ради» отримано 71,8 тис.грн. іншої субвенції, як компенсація за наданні протягом 2019 року комунальною установою «Центр соціальної реабілітації дітей з інвалідністю «Ластівка» послуги дітям з інвалідністю Маківської громади.</w:t>
      </w:r>
    </w:p>
    <w:p w:rsidR="00C83D7C" w:rsidRPr="00C83D7C" w:rsidRDefault="00243BB2" w:rsidP="00C24F5B">
      <w:pPr>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1. </w:t>
      </w:r>
      <w:r w:rsidR="00C83D7C" w:rsidRPr="00C83D7C">
        <w:rPr>
          <w:rFonts w:ascii="Times New Roman" w:eastAsia="Times New Roman" w:hAnsi="Times New Roman" w:cs="Times New Roman"/>
          <w:color w:val="000000"/>
          <w:sz w:val="24"/>
          <w:szCs w:val="24"/>
          <w:lang w:eastAsia="ru-RU"/>
        </w:rPr>
        <w:t>За розрахунками управління освіти, молоді та спорту до кінця поточного року очікується 520 тис.грн. економії коштів, передбачених на харчування, в тому числі 130 тис.грн. – в школах, 390 тис.грн. – в садочках. Крім цього невикористаними залишаються 425 тис.грн. коштів, запланованих на оплату землевпорядної документації та документації щодо нормативно-грошової оцінки окремих населених пунктів, оплату стратегічної екологічної оцінки Генерального плану м.Дунаївці (Із залишку запланованих коштів необхідно перепланувати 35 тис.грн. з оплати стратегічної екологічної оцінки м.Дунаєвець на оплату стратегічної екологічної оцінки с.Нестерівці).</w:t>
      </w:r>
    </w:p>
    <w:p w:rsidR="00C83D7C" w:rsidRPr="00C83D7C" w:rsidRDefault="00C83D7C" w:rsidP="00C24F5B">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Таким чином, маємо 1 016,8 тис.грн. коштів, які пропонується спрямувати на наступні видатки:</w:t>
      </w:r>
    </w:p>
    <w:p w:rsidR="00C83D7C" w:rsidRPr="00C83D7C" w:rsidRDefault="00C83D7C" w:rsidP="00C24F5B">
      <w:pPr>
        <w:numPr>
          <w:ilvl w:val="0"/>
          <w:numId w:val="23"/>
        </w:numPr>
        <w:tabs>
          <w:tab w:val="left" w:pos="0"/>
        </w:tabs>
        <w:spacing w:after="0" w:line="240" w:lineRule="auto"/>
        <w:ind w:left="0" w:firstLine="567"/>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додаткові кошти на оплату праці двірників в зв’язку з її підвищенням з 01.04.2019 року – 271,2 тис.грн.</w:t>
      </w:r>
    </w:p>
    <w:p w:rsidR="00C83D7C" w:rsidRPr="00C83D7C" w:rsidRDefault="00C83D7C" w:rsidP="00C24F5B">
      <w:pPr>
        <w:numPr>
          <w:ilvl w:val="0"/>
          <w:numId w:val="23"/>
        </w:numPr>
        <w:tabs>
          <w:tab w:val="left" w:pos="0"/>
        </w:tabs>
        <w:spacing w:after="0" w:line="240" w:lineRule="auto"/>
        <w:ind w:left="0" w:firstLine="567"/>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оплата праці працівників комунальної установи «Міський центр комплексної реабілітації дітей з інвалідністю «Ластівка»» в зв’язку з підвищенням  посадових окладів педагогів з 01.09.2019 року відповідно до постанови КМУ №695 від 10.07.2019р. – 48,3 тис.грн.</w:t>
      </w:r>
    </w:p>
    <w:p w:rsidR="00C83D7C" w:rsidRPr="00C83D7C" w:rsidRDefault="00C83D7C" w:rsidP="00C24F5B">
      <w:pPr>
        <w:numPr>
          <w:ilvl w:val="0"/>
          <w:numId w:val="23"/>
        </w:numPr>
        <w:tabs>
          <w:tab w:val="left" w:pos="0"/>
        </w:tabs>
        <w:spacing w:after="0" w:line="240" w:lineRule="auto"/>
        <w:ind w:left="0" w:firstLine="567"/>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оплата послуг з технічного обслуговування вуличного освітлення – 100 тис.грн., поточний ремонт вуличного освітлення – 140 тис.грн.</w:t>
      </w:r>
    </w:p>
    <w:p w:rsidR="00C83D7C" w:rsidRPr="00C83D7C" w:rsidRDefault="00C83D7C" w:rsidP="00C24F5B">
      <w:pPr>
        <w:numPr>
          <w:ilvl w:val="0"/>
          <w:numId w:val="23"/>
        </w:numPr>
        <w:tabs>
          <w:tab w:val="left" w:pos="0"/>
        </w:tabs>
        <w:spacing w:after="0" w:line="240" w:lineRule="auto"/>
        <w:ind w:left="0" w:firstLine="567"/>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оплата послуг з утримання доріг і вулиць в чистоті, вивезення твердих побутових відходів – 120 тис.грн., ліквідація нелегальних сміттєзвалищ – 120 тис.грн.</w:t>
      </w:r>
    </w:p>
    <w:p w:rsidR="00C83D7C" w:rsidRPr="00C83D7C" w:rsidRDefault="00C83D7C" w:rsidP="00C24F5B">
      <w:pPr>
        <w:numPr>
          <w:ilvl w:val="0"/>
          <w:numId w:val="23"/>
        </w:numPr>
        <w:tabs>
          <w:tab w:val="left" w:pos="0"/>
        </w:tabs>
        <w:spacing w:after="0" w:line="240" w:lineRule="auto"/>
        <w:ind w:left="0" w:firstLine="567"/>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для виконання комунальним підприємством «Міськводоканал» в листопаді умов договору з товариством з обмеженою відповідальністю «Хмельницькенергозбут» «Про реструктуризацію заборгованості за спожиту електричну енергію» необхідно передбачити 208 тис.грн. відшкодування різниці в тарифах.</w:t>
      </w:r>
    </w:p>
    <w:p w:rsidR="00C83D7C" w:rsidRPr="00C83D7C" w:rsidRDefault="00C83D7C" w:rsidP="00C24F5B">
      <w:pPr>
        <w:numPr>
          <w:ilvl w:val="0"/>
          <w:numId w:val="23"/>
        </w:numPr>
        <w:tabs>
          <w:tab w:val="left" w:pos="0"/>
        </w:tabs>
        <w:spacing w:after="0" w:line="240" w:lineRule="auto"/>
        <w:ind w:left="0" w:firstLine="567"/>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розроблення технічної документації із землеустрою щодо встановлення (відновлення) меж земельної ділянки в натурі (на місцевості) орієнтовною площею 0,20 га під приміщенням Центру надання адміністративних послуг за адресо</w:t>
      </w:r>
      <w:r w:rsidR="009367F3">
        <w:rPr>
          <w:rFonts w:ascii="Times New Roman" w:eastAsia="Times New Roman" w:hAnsi="Times New Roman" w:cs="Times New Roman"/>
          <w:color w:val="000000"/>
          <w:sz w:val="24"/>
          <w:szCs w:val="24"/>
          <w:lang w:eastAsia="ru-RU"/>
        </w:rPr>
        <w:t>ю м.Дунаївці, вул.</w:t>
      </w:r>
      <w:r w:rsidRPr="00C83D7C">
        <w:rPr>
          <w:rFonts w:ascii="Times New Roman" w:eastAsia="Times New Roman" w:hAnsi="Times New Roman" w:cs="Times New Roman"/>
          <w:color w:val="000000"/>
          <w:sz w:val="24"/>
          <w:szCs w:val="24"/>
          <w:lang w:eastAsia="ru-RU"/>
        </w:rPr>
        <w:t>Красінських, 12 – 3 тис.грн., розроблення проекту землеустрою щодо відведення земельної ділянки орієнтовною площею 1 га для обслуговування скверу в межах населеного пункту с.Лисець – 6,3 тис.грн.</w:t>
      </w:r>
    </w:p>
    <w:p w:rsidR="00C83D7C" w:rsidRPr="00C83D7C" w:rsidRDefault="00243BB2" w:rsidP="00C24F5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2. </w:t>
      </w:r>
      <w:r w:rsidR="00C83D7C" w:rsidRPr="00C83D7C">
        <w:rPr>
          <w:rFonts w:ascii="Times New Roman" w:eastAsia="Times New Roman" w:hAnsi="Times New Roman" w:cs="Times New Roman"/>
          <w:color w:val="000000"/>
          <w:sz w:val="24"/>
          <w:szCs w:val="24"/>
          <w:lang w:eastAsia="ru-RU"/>
        </w:rPr>
        <w:t xml:space="preserve">Економію в сумі 42,8 тис.грн., яка виникла при проведенні капітального ремонту площадки, прилеглої до будівлі КУ «Міський культурно-мистецький просвітницький центр», спрямувати на придбання двох радіо мікрофонів для цієї установи – 14,3 тис.грн., придбання відеокамери для інформаційно-комунікаційного центру </w:t>
      </w:r>
      <w:r w:rsidR="001B5C6C">
        <w:rPr>
          <w:rFonts w:ascii="Times New Roman" w:eastAsia="Times New Roman" w:hAnsi="Times New Roman" w:cs="Times New Roman"/>
          <w:color w:val="000000"/>
          <w:sz w:val="24"/>
          <w:szCs w:val="24"/>
          <w:lang w:eastAsia="ru-RU"/>
        </w:rPr>
        <w:t>–</w:t>
      </w:r>
      <w:r w:rsidR="00C83D7C" w:rsidRPr="00C83D7C">
        <w:rPr>
          <w:rFonts w:ascii="Times New Roman" w:eastAsia="Times New Roman" w:hAnsi="Times New Roman" w:cs="Times New Roman"/>
          <w:color w:val="000000"/>
          <w:sz w:val="24"/>
          <w:szCs w:val="24"/>
          <w:lang w:eastAsia="ru-RU"/>
        </w:rPr>
        <w:t xml:space="preserve"> 15 тис.грн., поповнення бібліотечного фонду КУ «Дунаєвецька міська публічно-шкільна бібліотека» книгами про антитерористичну операцію на сході України – 13,5 тис.грн.</w:t>
      </w:r>
    </w:p>
    <w:p w:rsidR="00243BB2" w:rsidRDefault="00243BB2" w:rsidP="00C24F5B">
      <w:pPr>
        <w:tabs>
          <w:tab w:val="left" w:pos="0"/>
        </w:tabs>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3. </w:t>
      </w:r>
      <w:r w:rsidR="00C83D7C" w:rsidRPr="00C83D7C">
        <w:rPr>
          <w:rFonts w:ascii="Times New Roman" w:eastAsia="Times New Roman" w:hAnsi="Times New Roman" w:cs="Times New Roman"/>
          <w:color w:val="000000"/>
          <w:sz w:val="24"/>
          <w:szCs w:val="24"/>
          <w:lang w:eastAsia="ru-RU"/>
        </w:rPr>
        <w:t>570 тис.грн. економії по проекту «Реконструкція ділянки напірного каналізаційного колектора по п</w:t>
      </w:r>
      <w:r w:rsidR="007E45BB">
        <w:rPr>
          <w:rFonts w:ascii="Times New Roman" w:eastAsia="Times New Roman" w:hAnsi="Times New Roman" w:cs="Times New Roman"/>
          <w:color w:val="000000"/>
          <w:sz w:val="24"/>
          <w:szCs w:val="24"/>
          <w:lang w:eastAsia="ru-RU"/>
        </w:rPr>
        <w:t>ров.Червонопартизанському, вул.Робочій, вул.</w:t>
      </w:r>
      <w:r w:rsidR="00C83D7C" w:rsidRPr="00C83D7C">
        <w:rPr>
          <w:rFonts w:ascii="Times New Roman" w:eastAsia="Times New Roman" w:hAnsi="Times New Roman" w:cs="Times New Roman"/>
          <w:color w:val="000000"/>
          <w:sz w:val="24"/>
          <w:szCs w:val="24"/>
          <w:lang w:eastAsia="ru-RU"/>
        </w:rPr>
        <w:t xml:space="preserve">Шевченка в </w:t>
      </w:r>
      <w:r w:rsidR="00C83D7C" w:rsidRPr="00C83D7C">
        <w:rPr>
          <w:rFonts w:ascii="Times New Roman" w:eastAsia="Times New Roman" w:hAnsi="Times New Roman" w:cs="Times New Roman"/>
          <w:color w:val="000000"/>
          <w:sz w:val="24"/>
          <w:szCs w:val="24"/>
          <w:lang w:eastAsia="ru-RU"/>
        </w:rPr>
        <w:lastRenderedPageBreak/>
        <w:t>м.Дунаївці Хмельницької област</w:t>
      </w:r>
      <w:r w:rsidR="001B5C6C">
        <w:rPr>
          <w:rFonts w:ascii="Times New Roman" w:eastAsia="Times New Roman" w:hAnsi="Times New Roman" w:cs="Times New Roman"/>
          <w:color w:val="000000"/>
          <w:sz w:val="24"/>
          <w:szCs w:val="24"/>
          <w:lang w:eastAsia="ru-RU"/>
        </w:rPr>
        <w:t>і від КНС2 до перехрестя з вул.</w:t>
      </w:r>
      <w:r w:rsidR="00C83D7C" w:rsidRPr="00C83D7C">
        <w:rPr>
          <w:rFonts w:ascii="Times New Roman" w:eastAsia="Times New Roman" w:hAnsi="Times New Roman" w:cs="Times New Roman"/>
          <w:color w:val="000000"/>
          <w:sz w:val="24"/>
          <w:szCs w:val="24"/>
          <w:lang w:eastAsia="ru-RU"/>
        </w:rPr>
        <w:t>Гагаріна з улаштуванням нового гасильного колодязя і проведення реконструкції КНС2», яка виникла в зв’язку з ймовірністю неефективного використання бюджетних коштів на виконання робіт з відновлення дорожнього покриття через неналежний температурний режим, перепланувати на поточний ремонт доріг в населених пунктах громади (500 тис.грн.), а також проведення санітарної очистки дерев в парках міста та с.Ксаверівка  (70 тис.грн.).</w:t>
      </w:r>
    </w:p>
    <w:p w:rsidR="00243BB2" w:rsidRDefault="00243BB2" w:rsidP="00C24F5B">
      <w:pPr>
        <w:tabs>
          <w:tab w:val="left" w:pos="0"/>
        </w:tabs>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 </w:t>
      </w:r>
      <w:r w:rsidR="00C83D7C" w:rsidRPr="00C83D7C">
        <w:rPr>
          <w:rFonts w:ascii="Times New Roman" w:eastAsia="Times New Roman" w:hAnsi="Times New Roman" w:cs="Times New Roman"/>
          <w:color w:val="000000"/>
          <w:sz w:val="24"/>
          <w:szCs w:val="24"/>
          <w:lang w:eastAsia="ru-RU"/>
        </w:rPr>
        <w:t xml:space="preserve">Економію по енергоносіях по КНП «Центр первинної медико-санітарної допомоги» в сумі 130 тис.грн., в тому числі по природньому газу – 50 тис.грн. та електроенергії – 80 тис.грн.,  спрямувати на оплату пільгових рецептів. </w:t>
      </w:r>
    </w:p>
    <w:p w:rsidR="00243BB2" w:rsidRDefault="00243BB2" w:rsidP="00C24F5B">
      <w:pPr>
        <w:tabs>
          <w:tab w:val="left" w:pos="0"/>
        </w:tabs>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 </w:t>
      </w:r>
      <w:r w:rsidR="00C83D7C" w:rsidRPr="00C83D7C">
        <w:rPr>
          <w:rFonts w:ascii="Times New Roman" w:eastAsia="Times New Roman" w:hAnsi="Times New Roman" w:cs="Times New Roman"/>
          <w:color w:val="000000"/>
          <w:sz w:val="24"/>
          <w:szCs w:val="24"/>
          <w:lang w:val="uk-UA" w:eastAsia="ru-RU"/>
        </w:rPr>
        <w:t xml:space="preserve">В зв’язку з ростом заробітної плати відповідно до постанови КМУ від 19.06.2019р. №525 збільшити видатки на заробітну плату керівництву управління культури, туризму та інформації на суму 37 тис.грн. за рахунок зменшення </w:t>
      </w:r>
      <w:r w:rsidR="00C83D7C" w:rsidRPr="00C83D7C">
        <w:rPr>
          <w:rFonts w:ascii="Times New Roman" w:eastAsia="Times New Roman" w:hAnsi="Times New Roman" w:cs="Times New Roman"/>
          <w:color w:val="000000"/>
          <w:sz w:val="24"/>
          <w:szCs w:val="24"/>
          <w:lang w:eastAsia="ru-RU"/>
        </w:rPr>
        <w:t> </w:t>
      </w:r>
      <w:r w:rsidR="00C83D7C" w:rsidRPr="00C83D7C">
        <w:rPr>
          <w:rFonts w:ascii="Times New Roman" w:eastAsia="Times New Roman" w:hAnsi="Times New Roman" w:cs="Times New Roman"/>
          <w:color w:val="000000"/>
          <w:sz w:val="24"/>
          <w:szCs w:val="24"/>
          <w:lang w:val="uk-UA" w:eastAsia="ru-RU"/>
        </w:rPr>
        <w:t>видатків споживання по бухгалтерії управління.</w:t>
      </w:r>
    </w:p>
    <w:p w:rsidR="00C83D7C" w:rsidRPr="00C83D7C" w:rsidRDefault="00243BB2" w:rsidP="00C24F5B">
      <w:pPr>
        <w:tabs>
          <w:tab w:val="left" w:pos="0"/>
        </w:tabs>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6. </w:t>
      </w:r>
      <w:r w:rsidR="00C83D7C" w:rsidRPr="00C83D7C">
        <w:rPr>
          <w:rFonts w:ascii="Times New Roman" w:eastAsia="Times New Roman" w:hAnsi="Times New Roman" w:cs="Times New Roman"/>
          <w:color w:val="000000"/>
          <w:sz w:val="24"/>
          <w:szCs w:val="24"/>
          <w:lang w:val="uk-UA" w:eastAsia="ru-RU"/>
        </w:rPr>
        <w:t>Очікувану економію по теплопостачанню по міській раді в сумі 124,3 тис.грн. є потреба перепланувати на підключення Центру надання адміністративних послуг до національної системи конфіденційного зв’язку (НСКЗ) для видачі паспортних документів, посвідчення водія та реєстрації транспортних засобів на обладнанні, яке закуплене за кошти Мінекономрозвитку, а саме:</w:t>
      </w:r>
    </w:p>
    <w:p w:rsidR="00C83D7C" w:rsidRPr="00F02220" w:rsidRDefault="00C83D7C" w:rsidP="00C24F5B">
      <w:pPr>
        <w:numPr>
          <w:ilvl w:val="0"/>
          <w:numId w:val="25"/>
        </w:numPr>
        <w:tabs>
          <w:tab w:val="left" w:pos="0"/>
        </w:tabs>
        <w:spacing w:after="0" w:line="240" w:lineRule="auto"/>
        <w:ind w:left="0"/>
        <w:jc w:val="both"/>
        <w:rPr>
          <w:rFonts w:ascii="Times New Roman" w:eastAsia="Times New Roman" w:hAnsi="Times New Roman" w:cs="Times New Roman"/>
          <w:sz w:val="24"/>
          <w:szCs w:val="24"/>
          <w:lang w:val="uk-UA" w:eastAsia="ru-RU"/>
        </w:rPr>
      </w:pPr>
      <w:r w:rsidRPr="00F02220">
        <w:rPr>
          <w:rFonts w:ascii="Times New Roman" w:eastAsia="Times New Roman" w:hAnsi="Times New Roman" w:cs="Times New Roman"/>
          <w:color w:val="000000"/>
          <w:sz w:val="24"/>
          <w:szCs w:val="24"/>
          <w:lang w:val="uk-UA" w:eastAsia="ru-RU"/>
        </w:rPr>
        <w:t>придбання обладнання для створення об’єктів, мереж та комплексів спеціального зв’язку - організації каналу конфіденційного зв’язку в мережі Національної системи конфіденційного зв’язку – 43,6 тис.грн.</w:t>
      </w:r>
    </w:p>
    <w:p w:rsidR="00C83D7C" w:rsidRPr="00C83D7C" w:rsidRDefault="00C83D7C" w:rsidP="00C24F5B">
      <w:pPr>
        <w:numPr>
          <w:ilvl w:val="0"/>
          <w:numId w:val="25"/>
        </w:numPr>
        <w:tabs>
          <w:tab w:val="left" w:pos="0"/>
        </w:tabs>
        <w:spacing w:after="0" w:line="240" w:lineRule="auto"/>
        <w:ind w:left="0"/>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придбання засобу криптографічного захисту інформації – 30 тис.грн.</w:t>
      </w:r>
    </w:p>
    <w:p w:rsidR="00C83D7C" w:rsidRPr="00C83D7C" w:rsidRDefault="00C83D7C" w:rsidP="00C24F5B">
      <w:pPr>
        <w:numPr>
          <w:ilvl w:val="0"/>
          <w:numId w:val="25"/>
        </w:numPr>
        <w:tabs>
          <w:tab w:val="left" w:pos="0"/>
        </w:tabs>
        <w:spacing w:after="0" w:line="240" w:lineRule="auto"/>
        <w:ind w:left="0"/>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оплата послуг із створення комплексної системи захисту інформації автоматизованої системи взаємодії робочих місць ЦНАПу з підсистемою «Оформлення документів, що підтверджують громадянство України, посвідчують особу чи її спеціальний статус Єдиної інформаційно-аналітичної системи управління міграційними процесами Державної міграційної служби України» через мережу НСКЗ – 31,5 тис.грн.</w:t>
      </w:r>
    </w:p>
    <w:p w:rsidR="00C83D7C" w:rsidRPr="00C83D7C" w:rsidRDefault="00C83D7C" w:rsidP="00C24F5B">
      <w:pPr>
        <w:numPr>
          <w:ilvl w:val="0"/>
          <w:numId w:val="25"/>
        </w:numPr>
        <w:tabs>
          <w:tab w:val="left" w:pos="0"/>
        </w:tabs>
        <w:spacing w:after="0" w:line="240" w:lineRule="auto"/>
        <w:ind w:left="0"/>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оплата послуг з проектування, монтажу, налаштування обладнання та організації каналу конфіденційного зв’язку у складі НСКЗ – 19,2 тис.грн.</w:t>
      </w:r>
    </w:p>
    <w:p w:rsidR="00C83D7C" w:rsidRPr="00C83D7C" w:rsidRDefault="00243BB2" w:rsidP="00C24F5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7. </w:t>
      </w:r>
      <w:r w:rsidR="00C83D7C" w:rsidRPr="00C83D7C">
        <w:rPr>
          <w:rFonts w:ascii="Times New Roman" w:eastAsia="Times New Roman" w:hAnsi="Times New Roman" w:cs="Times New Roman"/>
          <w:color w:val="000000"/>
          <w:sz w:val="24"/>
          <w:szCs w:val="24"/>
          <w:lang w:eastAsia="ru-RU"/>
        </w:rPr>
        <w:t>В зв’язку з уточненням суми економії по проектах, які реалізовані в поточному році за рахунок субвенції з державного бюджету на формування інфраструктури ОТГ, виникла потреба в додатковому фінансуванні проекту «Закупівля транспортних засобів спеціального призначення (мінітрактора з снігоочисним обладнанням) для комунального підприємства Дунаєвецької міської ради «Благоустрій Дунаєвеччини» в сумі 10,7 тис.грн. – на зазначену мету пропонується спрямувати незаплановані кошти від продажу земельних ділянок несільськогосподарського призначення.</w:t>
      </w:r>
    </w:p>
    <w:p w:rsidR="00C83D7C" w:rsidRPr="00C83D7C" w:rsidRDefault="00C83D7C" w:rsidP="00C24F5B">
      <w:pPr>
        <w:tabs>
          <w:tab w:val="left" w:pos="0"/>
        </w:tabs>
        <w:spacing w:after="0" w:line="240" w:lineRule="auto"/>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ab/>
        <w:t>Таким чином, уточнений розподіл 8 861,8 тис.грн. субвенції з державного бюджету на формування інфраструктури ОТГ, передбаченої Дунаєвецькому міському бюджету згідно розпорядження Кабінету Міністрів України від 24.04.2019р. №280-р, з врахуванням перепланування економії наступний:</w:t>
      </w:r>
    </w:p>
    <w:p w:rsidR="00C83D7C" w:rsidRPr="00C83D7C" w:rsidRDefault="00C83D7C" w:rsidP="00C24F5B">
      <w:pPr>
        <w:tabs>
          <w:tab w:val="left" w:pos="0"/>
        </w:tabs>
        <w:spacing w:after="0" w:line="240" w:lineRule="auto"/>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p w:rsidR="00C83D7C" w:rsidRPr="00C83D7C" w:rsidRDefault="00C83D7C" w:rsidP="008F6231">
      <w:pPr>
        <w:numPr>
          <w:ilvl w:val="0"/>
          <w:numId w:val="27"/>
        </w:numPr>
        <w:spacing w:after="0" w:line="240" w:lineRule="auto"/>
        <w:ind w:left="0" w:firstLine="567"/>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Капітальний ремонт будинку культури, с. Чаньків Ду</w:t>
      </w:r>
      <w:r w:rsidR="00243BB2">
        <w:rPr>
          <w:rFonts w:ascii="Times New Roman" w:eastAsia="Times New Roman" w:hAnsi="Times New Roman" w:cs="Times New Roman"/>
          <w:color w:val="000000"/>
          <w:sz w:val="24"/>
          <w:szCs w:val="24"/>
          <w:lang w:eastAsia="ru-RU"/>
        </w:rPr>
        <w:t>наєвецького району» -  </w:t>
      </w:r>
      <w:r w:rsidR="008F6231">
        <w:rPr>
          <w:rFonts w:ascii="Times New Roman" w:eastAsia="Times New Roman" w:hAnsi="Times New Roman" w:cs="Times New Roman"/>
          <w:color w:val="000000"/>
          <w:sz w:val="24"/>
          <w:szCs w:val="24"/>
          <w:lang w:eastAsia="ru-RU"/>
        </w:rPr>
        <w:t>5</w:t>
      </w:r>
      <w:r w:rsidRPr="00C83D7C">
        <w:rPr>
          <w:rFonts w:ascii="Times New Roman" w:eastAsia="Times New Roman" w:hAnsi="Times New Roman" w:cs="Times New Roman"/>
          <w:color w:val="000000"/>
          <w:sz w:val="24"/>
          <w:szCs w:val="24"/>
          <w:lang w:eastAsia="ru-RU"/>
        </w:rPr>
        <w:t>020,516 тис.грн.</w:t>
      </w:r>
    </w:p>
    <w:p w:rsidR="00C83D7C" w:rsidRPr="00C83D7C" w:rsidRDefault="00C83D7C" w:rsidP="008F6231">
      <w:pPr>
        <w:numPr>
          <w:ilvl w:val="0"/>
          <w:numId w:val="27"/>
        </w:numPr>
        <w:spacing w:after="0" w:line="240" w:lineRule="auto"/>
        <w:ind w:left="0" w:firstLine="567"/>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 xml:space="preserve">«Капітальний ремонт будинку культури в с. Голозубинці Дунаєвецького району» -2 466,361 тис.грн. </w:t>
      </w:r>
    </w:p>
    <w:p w:rsidR="00C83D7C" w:rsidRPr="00C83D7C" w:rsidRDefault="00C83D7C" w:rsidP="008F6231">
      <w:pPr>
        <w:numPr>
          <w:ilvl w:val="0"/>
          <w:numId w:val="27"/>
        </w:numPr>
        <w:spacing w:after="0" w:line="240" w:lineRule="auto"/>
        <w:ind w:left="0" w:firstLine="567"/>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Капітальний ремонт вуличного освітлення по вул.Братів Чорненьких, вул.Братів Байдусів, вул.Братів Вітряних, вул.Молодіжній в с.Сокілець Дунаєвецького району» - 207,761 тис.грн.</w:t>
      </w:r>
    </w:p>
    <w:p w:rsidR="00C83D7C" w:rsidRPr="00C83D7C" w:rsidRDefault="00C83D7C" w:rsidP="008F6231">
      <w:pPr>
        <w:numPr>
          <w:ilvl w:val="0"/>
          <w:numId w:val="27"/>
        </w:numPr>
        <w:spacing w:after="0" w:line="240" w:lineRule="auto"/>
        <w:ind w:left="0" w:firstLine="567"/>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Капітальний ремонт вуличного освітлення в с.Панасівка Дунаєвецького району» - 225,346 тис.грн.</w:t>
      </w:r>
    </w:p>
    <w:p w:rsidR="00C83D7C" w:rsidRPr="00C83D7C" w:rsidRDefault="00C83D7C" w:rsidP="008F6231">
      <w:pPr>
        <w:numPr>
          <w:ilvl w:val="0"/>
          <w:numId w:val="27"/>
        </w:numPr>
        <w:spacing w:after="0" w:line="240" w:lineRule="auto"/>
        <w:ind w:left="0" w:firstLine="567"/>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Капітальний ремонт вуличного освітлення по вул.Центральній, пров.Скіфському в с.Городиська Дунаєвецького району» - 101,236 тис.грн.</w:t>
      </w:r>
    </w:p>
    <w:p w:rsidR="00C83D7C" w:rsidRPr="00C83D7C" w:rsidRDefault="00C83D7C" w:rsidP="008F6231">
      <w:pPr>
        <w:numPr>
          <w:ilvl w:val="0"/>
          <w:numId w:val="27"/>
        </w:numPr>
        <w:spacing w:after="0" w:line="240" w:lineRule="auto"/>
        <w:ind w:left="0" w:firstLine="567"/>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lastRenderedPageBreak/>
        <w:t>«Капітальний ремонт вуличного освітлення по вул.Гагаріна, пров.Партизанському, в с.Катеринівка Дунаєвецького району» - 164,378 тис.грн.</w:t>
      </w:r>
    </w:p>
    <w:p w:rsidR="00C83D7C" w:rsidRPr="00C83D7C" w:rsidRDefault="00C83D7C" w:rsidP="008F6231">
      <w:pPr>
        <w:numPr>
          <w:ilvl w:val="0"/>
          <w:numId w:val="27"/>
        </w:numPr>
        <w:spacing w:after="0" w:line="240" w:lineRule="auto"/>
        <w:ind w:left="0" w:firstLine="567"/>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Закупівля комплектувальних виробів (контейнерів для збору </w:t>
      </w:r>
      <w:r w:rsidR="00243BB2">
        <w:rPr>
          <w:rFonts w:ascii="Times New Roman" w:eastAsia="Times New Roman" w:hAnsi="Times New Roman" w:cs="Times New Roman"/>
          <w:color w:val="000000"/>
          <w:sz w:val="24"/>
          <w:szCs w:val="24"/>
          <w:lang w:eastAsia="ru-RU"/>
        </w:rPr>
        <w:t>твердих побутових відходів)</w:t>
      </w:r>
      <w:r w:rsidR="00243BB2">
        <w:rPr>
          <w:rFonts w:ascii="Times New Roman" w:eastAsia="Times New Roman" w:hAnsi="Times New Roman" w:cs="Times New Roman"/>
          <w:color w:val="000000"/>
          <w:sz w:val="24"/>
          <w:szCs w:val="24"/>
          <w:lang w:val="uk-UA" w:eastAsia="ru-RU"/>
        </w:rPr>
        <w:t xml:space="preserve"> </w:t>
      </w:r>
      <w:r w:rsidR="00243BB2">
        <w:rPr>
          <w:rFonts w:ascii="Times New Roman" w:eastAsia="Times New Roman" w:hAnsi="Times New Roman" w:cs="Times New Roman"/>
          <w:color w:val="000000"/>
          <w:sz w:val="24"/>
          <w:szCs w:val="24"/>
          <w:lang w:eastAsia="ru-RU"/>
        </w:rPr>
        <w:t>для</w:t>
      </w:r>
      <w:r w:rsidR="00243BB2">
        <w:rPr>
          <w:rFonts w:ascii="Times New Roman" w:eastAsia="Times New Roman" w:hAnsi="Times New Roman" w:cs="Times New Roman"/>
          <w:color w:val="000000"/>
          <w:sz w:val="24"/>
          <w:szCs w:val="24"/>
          <w:lang w:val="uk-UA" w:eastAsia="ru-RU"/>
        </w:rPr>
        <w:t xml:space="preserve"> </w:t>
      </w:r>
      <w:r w:rsidRPr="00C83D7C">
        <w:rPr>
          <w:rFonts w:ascii="Times New Roman" w:eastAsia="Times New Roman" w:hAnsi="Times New Roman" w:cs="Times New Roman"/>
          <w:color w:val="000000"/>
          <w:sz w:val="24"/>
          <w:szCs w:val="24"/>
          <w:lang w:eastAsia="ru-RU"/>
        </w:rPr>
        <w:t>комунального підприємства Дунаєвецької міської ради «Благоустрій Дунаєвеччини» - 94,229 тис.грн.</w:t>
      </w:r>
    </w:p>
    <w:p w:rsidR="00C83D7C" w:rsidRPr="00C83D7C" w:rsidRDefault="00C83D7C" w:rsidP="008F6231">
      <w:pPr>
        <w:numPr>
          <w:ilvl w:val="0"/>
          <w:numId w:val="27"/>
        </w:numPr>
        <w:spacing w:after="0" w:line="240" w:lineRule="auto"/>
        <w:ind w:left="0" w:firstLine="567"/>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Розроблення містобудівної документації (стратегічно-екологічної оцінки) по населених пунктах Дунаєвецької об᾿єднаної територіальної громади» - 417,976 тис.грн.</w:t>
      </w:r>
    </w:p>
    <w:p w:rsidR="00C83D7C" w:rsidRPr="00C83D7C" w:rsidRDefault="00C83D7C" w:rsidP="008F6231">
      <w:pPr>
        <w:numPr>
          <w:ilvl w:val="0"/>
          <w:numId w:val="27"/>
        </w:numPr>
        <w:spacing w:after="0" w:line="240" w:lineRule="auto"/>
        <w:ind w:left="0" w:firstLine="567"/>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Закупівля транспортних засобів спеціального призначення (мінітрактора з снігоочисним обладнанням) для комунального підприємства Дунаєвецької міської ради «Благоустрій Дунаєвеччини» - 163,997 тис.грн.</w:t>
      </w:r>
    </w:p>
    <w:p w:rsidR="00C83D7C" w:rsidRPr="00C83D7C" w:rsidRDefault="00C83D7C" w:rsidP="00C24F5B">
      <w:pPr>
        <w:tabs>
          <w:tab w:val="left" w:pos="567"/>
        </w:tabs>
        <w:spacing w:after="0" w:line="240" w:lineRule="auto"/>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p w:rsidR="00DE40BF" w:rsidRPr="00243BB2" w:rsidRDefault="00DE40BF" w:rsidP="00C24F5B">
      <w:pPr>
        <w:tabs>
          <w:tab w:val="left" w:pos="0"/>
        </w:tabs>
        <w:spacing w:after="0" w:line="240" w:lineRule="auto"/>
        <w:jc w:val="both"/>
        <w:rPr>
          <w:rFonts w:ascii="Times New Roman" w:eastAsia="Times New Roman" w:hAnsi="Times New Roman" w:cs="Times New Roman"/>
          <w:sz w:val="24"/>
          <w:szCs w:val="24"/>
          <w:lang w:eastAsia="ru-RU"/>
        </w:rPr>
      </w:pPr>
      <w:r w:rsidRPr="00243BB2">
        <w:rPr>
          <w:rFonts w:ascii="Times New Roman" w:eastAsia="Times New Roman" w:hAnsi="Times New Roman" w:cs="Times New Roman"/>
          <w:sz w:val="24"/>
          <w:szCs w:val="24"/>
          <w:lang w:eastAsia="ru-RU"/>
        </w:rPr>
        <w:t> </w:t>
      </w:r>
    </w:p>
    <w:p w:rsidR="00DE40BF" w:rsidRPr="002F20AD" w:rsidRDefault="00DE40BF" w:rsidP="00C24F5B">
      <w:pPr>
        <w:tabs>
          <w:tab w:val="left" w:pos="567"/>
        </w:tabs>
        <w:spacing w:after="0" w:line="240" w:lineRule="auto"/>
        <w:jc w:val="both"/>
        <w:rPr>
          <w:rFonts w:ascii="Times New Roman" w:eastAsia="Times New Roman" w:hAnsi="Times New Roman" w:cs="Times New Roman"/>
          <w:sz w:val="24"/>
          <w:szCs w:val="24"/>
          <w:lang w:eastAsia="ru-RU"/>
        </w:rPr>
      </w:pPr>
      <w:r w:rsidRPr="002F20AD">
        <w:rPr>
          <w:rFonts w:ascii="Times New Roman" w:eastAsia="Times New Roman" w:hAnsi="Times New Roman" w:cs="Times New Roman"/>
          <w:sz w:val="24"/>
          <w:szCs w:val="24"/>
          <w:lang w:eastAsia="ru-RU"/>
        </w:rPr>
        <w:t> </w:t>
      </w:r>
    </w:p>
    <w:p w:rsidR="00DE40BF" w:rsidRPr="002F20AD" w:rsidRDefault="00DE40BF" w:rsidP="00C24F5B">
      <w:pPr>
        <w:tabs>
          <w:tab w:val="left" w:pos="567"/>
        </w:tabs>
        <w:spacing w:after="0" w:line="240" w:lineRule="auto"/>
        <w:jc w:val="both"/>
        <w:rPr>
          <w:rFonts w:ascii="Times New Roman" w:eastAsia="Times New Roman" w:hAnsi="Times New Roman" w:cs="Times New Roman"/>
          <w:sz w:val="24"/>
          <w:szCs w:val="24"/>
          <w:lang w:eastAsia="ru-RU"/>
        </w:rPr>
      </w:pPr>
      <w:r w:rsidRPr="002F20AD">
        <w:rPr>
          <w:rFonts w:ascii="Times New Roman" w:eastAsia="Times New Roman" w:hAnsi="Times New Roman" w:cs="Times New Roman"/>
          <w:color w:val="000000"/>
          <w:sz w:val="24"/>
          <w:szCs w:val="24"/>
          <w:lang w:eastAsia="ru-RU"/>
        </w:rPr>
        <w:t xml:space="preserve">Начальник фінансового управління  </w:t>
      </w:r>
    </w:p>
    <w:p w:rsidR="00DE40BF" w:rsidRPr="002F20AD" w:rsidRDefault="00DE40BF" w:rsidP="00C24F5B">
      <w:pPr>
        <w:spacing w:after="0" w:line="240" w:lineRule="auto"/>
        <w:rPr>
          <w:rStyle w:val="a8"/>
          <w:rFonts w:ascii="Times New Roman" w:eastAsia="Times New Roman" w:hAnsi="Times New Roman" w:cs="Times New Roman"/>
          <w:b w:val="0"/>
          <w:color w:val="000000"/>
          <w:sz w:val="24"/>
          <w:szCs w:val="24"/>
          <w:lang w:eastAsia="ru-RU"/>
        </w:rPr>
      </w:pPr>
      <w:r w:rsidRPr="002F20AD">
        <w:rPr>
          <w:rFonts w:ascii="Times New Roman" w:eastAsia="Times New Roman" w:hAnsi="Times New Roman" w:cs="Times New Roman"/>
          <w:color w:val="000000"/>
          <w:sz w:val="24"/>
          <w:szCs w:val="24"/>
          <w:lang w:eastAsia="ru-RU"/>
        </w:rPr>
        <w:t>Дунаєвецької міської ради                                      </w:t>
      </w:r>
      <w:r w:rsidR="00C77C02">
        <w:rPr>
          <w:rFonts w:ascii="Times New Roman" w:eastAsia="Times New Roman" w:hAnsi="Times New Roman" w:cs="Times New Roman"/>
          <w:color w:val="000000"/>
          <w:sz w:val="24"/>
          <w:szCs w:val="24"/>
          <w:lang w:eastAsia="ru-RU"/>
        </w:rPr>
        <w:t xml:space="preserve">                            </w:t>
      </w:r>
      <w:r w:rsidRPr="002F20AD">
        <w:rPr>
          <w:rFonts w:ascii="Times New Roman" w:eastAsia="Times New Roman" w:hAnsi="Times New Roman" w:cs="Times New Roman"/>
          <w:color w:val="000000"/>
          <w:sz w:val="24"/>
          <w:szCs w:val="24"/>
          <w:lang w:eastAsia="ru-RU"/>
        </w:rPr>
        <w:t>         Т</w:t>
      </w:r>
      <w:r w:rsidR="00C77C02">
        <w:rPr>
          <w:rFonts w:ascii="Times New Roman" w:eastAsia="Times New Roman" w:hAnsi="Times New Roman" w:cs="Times New Roman"/>
          <w:color w:val="000000"/>
          <w:sz w:val="24"/>
          <w:szCs w:val="24"/>
          <w:lang w:val="uk-UA" w:eastAsia="ru-RU"/>
        </w:rPr>
        <w:t xml:space="preserve">етяна </w:t>
      </w:r>
      <w:r w:rsidRPr="002F20AD">
        <w:rPr>
          <w:rFonts w:ascii="Times New Roman" w:eastAsia="Times New Roman" w:hAnsi="Times New Roman" w:cs="Times New Roman"/>
          <w:color w:val="000000"/>
          <w:sz w:val="24"/>
          <w:szCs w:val="24"/>
          <w:lang w:eastAsia="ru-RU"/>
        </w:rPr>
        <w:t>А</w:t>
      </w:r>
      <w:r w:rsidR="00C77C02" w:rsidRPr="002F20AD">
        <w:rPr>
          <w:rFonts w:ascii="Times New Roman" w:eastAsia="Times New Roman" w:hAnsi="Times New Roman" w:cs="Times New Roman"/>
          <w:color w:val="000000"/>
          <w:sz w:val="24"/>
          <w:szCs w:val="24"/>
          <w:lang w:eastAsia="ru-RU"/>
        </w:rPr>
        <w:t>БЗАЛОВА</w:t>
      </w:r>
      <w:r w:rsidRPr="002F20AD">
        <w:rPr>
          <w:rStyle w:val="a8"/>
          <w:rFonts w:ascii="Times New Roman" w:hAnsi="Times New Roman" w:cs="Times New Roman"/>
          <w:b w:val="0"/>
          <w:color w:val="000000"/>
          <w:sz w:val="24"/>
          <w:szCs w:val="24"/>
        </w:rPr>
        <w:br w:type="page"/>
      </w:r>
    </w:p>
    <w:p w:rsidR="00627B5F" w:rsidRPr="00E225A6" w:rsidRDefault="002D5275" w:rsidP="00627B5F">
      <w:pPr>
        <w:jc w:val="center"/>
        <w:rPr>
          <w:rFonts w:ascii="Times New Roman" w:hAnsi="Times New Roman" w:cs="Times New Roman"/>
          <w:sz w:val="24"/>
          <w:szCs w:val="24"/>
          <w:lang w:val="uk-UA"/>
        </w:rPr>
      </w:pPr>
      <w:r>
        <w:rPr>
          <w:rFonts w:ascii="Times New Roman" w:hAnsi="Times New Roman" w:cs="Times New Roman"/>
          <w:noProof/>
          <w:sz w:val="24"/>
          <w:szCs w:val="24"/>
          <w:lang w:eastAsia="ru-RU"/>
        </w:rPr>
        <w:lastRenderedPageBreak/>
        <mc:AlternateContent>
          <mc:Choice Requires="wpc">
            <w:drawing>
              <wp:inline distT="0" distB="0" distL="0" distR="0">
                <wp:extent cx="428625" cy="609600"/>
                <wp:effectExtent l="0" t="0" r="9525" b="0"/>
                <wp:docPr id="9012" name="Полотно 90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532"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3"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4"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5"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6"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7"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8"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9"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0"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1"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2"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3"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4"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5"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6"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7"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8"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9"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0"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51"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2"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3"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4"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5"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6"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7"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8"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9"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8"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9"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0"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1"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2"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3"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4"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5"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6"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7"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8"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9"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0"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1"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2"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3"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4"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5"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6"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7"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8"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9"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0"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1"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2"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3"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4"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5"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6"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7"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9"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0"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1"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2"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3"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4"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5"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6"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7"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8"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9"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0"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1"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2"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3"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4"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5"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6"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7"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8"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9"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0"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1"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2"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3"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4"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5"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6"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7"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8"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9"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0"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1"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0"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1"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2"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3"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4"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5"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6"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7"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8"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9"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70"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71"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2"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901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7W2MYA&#10;AADeAAAADwAAAGRycy9kb3ducmV2LnhtbERPTWvCQBC9C/0Pywi96ca0ljR1lVoQehHU9lBvY3aa&#10;BLOz6e6q0V/vCkJv83ifM5l1phFHcr62rGA0TEAQF1bXXCr4/loMMhA+IGtsLJOCM3mYTR96E8y1&#10;PfGajptQihjCPkcFVQhtLqUvKjLoh7YljtyvdQZDhK6U2uEphptGpknyIg3WHBsqbOmjomK/ORgF&#10;89ds/rd65uVlvdvS9me3H6cuUeqx372/gQjUhX/x3f2p4/xs/JTC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7W2MYAAADeAAAADwAAAAAAAAAAAAAAAACYAgAAZHJz&#10;L2Rvd25yZXYueG1sUEsFBgAAAAAEAAQA9QAAAIsDA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NHMMA&#10;AADeAAAADwAAAGRycy9kb3ducmV2LnhtbERPTWuDQBC9F/oflin0VtdUEsRkE9JCoHgJNZJcB3ei&#10;Ju6suFu1/75bKPQ2j/c5m91sOjHS4FrLChZRDIK4srrlWkF5OrykIJxH1thZJgXf5GC3fXzYYKbt&#10;xJ80Fr4WIYRdhgoa7/tMSlc1ZNBFticO3NUOBn2AQy31gFMIN518jeOVNNhyaGiwp/eGqnvxZRQc&#10;3krbmcuZ4rbKMS+mo72tRqWen+b9GoSn2f+L/9wfOsxPl0kCv++E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6NHMMAAADeAAAADwAAAAAAAAAAAAAAAACYAgAAZHJzL2Rv&#10;d25yZXYueG1sUEsFBgAAAAAEAAQA9QAAAIgD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ZMBcUA&#10;AADeAAAADwAAAGRycy9kb3ducmV2LnhtbERPS2vCQBC+F/wPywje6katEqOrSGnR4snHQW9DdtwE&#10;s7MhuzXpv3cLhd7m43vOct3ZSjyo8aVjBaNhAoI4d7pko+B8+nxNQfiArLFyTAp+yMN61XtZYqZd&#10;ywd6HIMRMYR9hgqKEOpMSp8XZNEPXU0cuZtrLIYIGyN1g20Mt5UcJ8lMWiw5NhRY03tB+f34bRXs&#10;b2Z7mn9sL197mhl9TadtMr8qNeh3mwWIQF34F/+5dzrOT6eTN/h9J94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kwFxQAAAN4AAAAPAAAAAAAAAAAAAAAAAJgCAABkcnMv&#10;ZG93bnJldi54bWxQSwUGAAAAAAQABAD1AAAAigM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fO8MA&#10;AADeAAAADwAAAGRycy9kb3ducmV2LnhtbERPS2rDMBDdF3oHMYVsSi03ISW4lk0oBLJpwUkOMFjj&#10;D7ZGRlITJ6evCoHs5vG+k5ezGcWZnO8tK3hPUhDEtdU9twpOx93bBoQPyBpHy6TgSh7K4vkpx0zb&#10;C1d0PoRWxBD2GSroQpgyKX3dkUGf2Ik4co11BkOErpXa4SWGm1Eu0/RDGuw5NnQ40VdH9XD4NQpw&#10;uW24WlWvP6O+TTcnU/52g1KLl3n7CSLQHB7iu3uv4/zNerWG/3fiD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ufO8MAAADeAAAADwAAAAAAAAAAAAAAAACYAgAAZHJzL2Rv&#10;d25yZXYueG1sUEsFBgAAAAAEAAQA9QAAAIgD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rNMUA&#10;AADeAAAADwAAAGRycy9kb3ducmV2LnhtbERPS2vCQBC+F/wPywje6kalIqmrhJZCQfB96W2aHbOx&#10;2dmYXWP6712h0Nt8fM+ZLztbiZYaXzpWMBomIIhzp0suFBwPH88zED4ga6wck4Jf8rBc9J7mmGp3&#10;4x21+1CIGMI+RQUmhDqV0ueGLPqhq4kjd3KNxRBhU0jd4C2G20qOk2QqLZYcGwzW9GYo/9lfrYLV&#10;ebS+fq/zd7vbmO1Xlp0u51Wr1KDfZa8gAnXhX/zn/tRx/uxlMoXHO/EG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2s0xQAAAN4AAAAPAAAAAAAAAAAAAAAAAJgCAABkcnMv&#10;ZG93bnJldi54bWxQSwUGAAAAAAQABAD1AAAAigM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GccUA&#10;AADeAAAADwAAAGRycy9kb3ducmV2LnhtbERP22rCQBB9F/yHZYS+6caWapq6irZ4wUJLbfs+ZKdJ&#10;NDsbsmuMf+8Kgm9zONeZzFpTioZqV1hWMBxEIIhTqwvOFPz+LPsxCOeRNZaWScGZHMym3c4EE21P&#10;/E3NzmcihLBLUEHufZVI6dKcDLqBrYgD929rgz7AOpO6xlMIN6V8jKKRNFhwaMixorec0sPuaBSk&#10;fvPRFOe/1cviffu1XlS0xP2nUg+9dv4KwlPr7+Kbe6PD/Pj5aQzXd8INcn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AZxxQAAAN4AAAAPAAAAAAAAAAAAAAAAAJgCAABkcnMv&#10;ZG93bnJldi54bWxQSwUGAAAAAAQABAD1AAAAigM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ik8kA&#10;AADeAAAADwAAAGRycy9kb3ducmV2LnhtbESPT0vDQBDF70K/wzIFL9JutKR/YrdFI0KLKFgFr0N2&#10;TILZ2bC7tvHbdw4FbzO8N+/9Zr0dXKeOFGLr2cDtNANFXHnbcm3g8+N5sgQVE7LFzjMZ+KMI283o&#10;ao2F9Sd+p+Mh1UpCOBZooEmpL7SOVUMO49T3xKJ9++AwyRpqbQOeJNx1+i7L5tphy9LQYE9lQ9XP&#10;4dcZoFW+eLxZPb2WX/Uwm+/KfXh7yY25Hg8P96ASDenffLneWcFf5jPhlXdkBr0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CXik8kAAADeAAAADwAAAAAAAAAAAAAAAACYAgAA&#10;ZHJzL2Rvd25yZXYueG1sUEsFBgAAAAAEAAQA9QAAAI4D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7kMUA&#10;AADeAAAADwAAAGRycy9kb3ducmV2LnhtbERPTU8CMRC9m/AfmiHhJl0wKqwUQhADFw+iB7kN23G7&#10;YTvdtGVZ+PXUxMTbvLzPmS06W4uWfKgcKxgNMxDEhdMVlwq+Pt/uJyBCRNZYOyYFFwqwmPfuZphr&#10;d+YPanexFCmEQ44KTIxNLmUoDFkMQ9cQJ+7HeYsxQV9K7fGcwm0tx1n2JC1WnBoMNrQyVBx3J6vg&#10;m96vo+vmNT7TumqnvPZmXx+UGvS75QuISF38F/+5tzrNnzw+TOH3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LuQxQAAAN4AAAAPAAAAAAAAAAAAAAAAAJgCAABkcnMv&#10;ZG93bnJldi54bWxQSwUGAAAAAAQABAD1AAAAigM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mkskA&#10;AADeAAAADwAAAGRycy9kb3ducmV2LnhtbESPQWvCQBCF7wX/wzKCt7qptkWiqxRFEKSFpqIeh+yY&#10;pM3OxuyqaX9951DobYZ58977ZovO1epKbag8G3gYJqCIc28rLgzsPtb3E1AhIlusPZOBbwqwmPfu&#10;Zphaf+N3umaxUGLCIUUDZYxNqnXIS3IYhr4hltvJtw6jrG2hbYs3MXe1HiXJs3ZYsSSU2NCypPwr&#10;uzgD+/W5sufxIduE4zKLr2+rz7D9MWbQ716moCJ18V/8972xUn/y9CgAgiMz6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QhmkskAAADeAAAADwAAAAAAAAAAAAAAAACYAgAA&#10;ZHJzL2Rvd25yZXYueG1sUEsFBgAAAAAEAAQA9QAAAI4D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tYsUA&#10;AADeAAAADwAAAGRycy9kb3ducmV2LnhtbESPQWvCQBCF74X+h2WE3urGkIqk2YgIgoeCVAWvQ3aa&#10;jWZn0+zWpP/eFQRvM7w373tTLEfbiiv1vnGsYDZNQBBXTjdcKzgeNu8LED4ga2wdk4J/8rAsX18K&#10;zLUb+Juu+1CLGMI+RwUmhC6X0leGLPqp64ij9uN6iyGufS11j0MMt61Mk2QuLTYcCQY7WhuqLvs/&#10;G7np14lHx3Z3NrhNGzPPJP8q9TYZV58gAo3haX5cb3Wsv/jIZnB/J84g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S1ixQAAAN4AAAAPAAAAAAAAAAAAAAAAAJgCAABkcnMv&#10;ZG93bnJldi54bWxQSwUGAAAAAAQABAD1AAAAigM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C5YsQA&#10;AADeAAAADwAAAGRycy9kb3ducmV2LnhtbERP32vCMBB+H+x/CDfwbaYTN0o1igwGY07ETnw+m7Mp&#10;NpeSZLbbX28Gwt7u4/t58+VgW3EhHxrHCp7GGQjiyumGawX7r7fHHESIyBpbx6TghwIsF/d3cyy0&#10;63lHlzLWIoVwKFCBibErpAyVIYth7DrixJ2ctxgT9LXUHvsUbls5ybIXabHh1GCwo1dD1bn8tgpy&#10;v9W/5rRdb3C9++g/j/bQllap0cOwmoGINMR/8c39rtP8/Hk6gb930g1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wuWLEAAAA3gAAAA8AAAAAAAAAAAAAAAAAmAIAAGRycy9k&#10;b3ducmV2LnhtbFBLBQYAAAAABAAEAPUAAACJAw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S3MMA&#10;AADeAAAADwAAAGRycy9kb3ducmV2LnhtbERPzWoCMRC+C32HMAVvmqi1yNYoWrbUgxdtH2DYjJtl&#10;N5Nlk67r2zeC4G0+vt9ZbwfXiJ66UHnWMJsqEMSFNxWXGn5/viYrECEiG2w8k4YbBdhuXkZrzIy/&#10;8on6cyxFCuGQoQYbY5tJGQpLDsPUt8SJu/jOYUywK6Xp8JrCXSPnSr1LhxWnBostfVoq6vOf07DP&#10;VdUv66M1x+9TPb/ltQo213r8Ouw+QEQa4lP8cB9Mmr9avi3g/k66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TS3MMAAADeAAAADwAAAAAAAAAAAAAAAACYAgAAZHJzL2Rv&#10;d25yZXYueG1sUEsFBgAAAAAEAAQA9QAAAIgD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8jpcYA&#10;AADeAAAADwAAAGRycy9kb3ducmV2LnhtbERPS2vCQBC+C/6HZYTedKNYkdRVQkuhIFhfl96m2TEb&#10;m52N2TWm/75bELzNx/ecxaqzlWip8aVjBeNRAoI4d7rkQsHx8D6cg/ABWWPlmBT8kofVst9bYKrd&#10;jXfU7kMhYgj7FBWYEOpUSp8bsuhHriaO3Mk1FkOETSF1g7cYbis5SZKZtFhybDBY06uh/Gd/tQrW&#10;5/Hm+r3J3+zu02y/sux0Oa9bpZ4GXfYCIlAXHuK7+0PH+fPn6RT+34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8jpcYAAADeAAAADwAAAAAAAAAAAAAAAACYAgAAZHJz&#10;L2Rvd25yZXYueG1sUEsFBgAAAAAEAAQA9QAAAIsD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E90cYA&#10;AADeAAAADwAAAGRycy9kb3ducmV2LnhtbERPS2vCQBC+C/0PyxR6003FlBhdRQuFXgo+eqi3MTtN&#10;gtnZuLvV6K/vCoK3+fieM513phEncr62rOB1kIAgLqyuuVTwvf3oZyB8QNbYWCYFF/Iwnz31pphr&#10;e+Y1nTahFDGEfY4KqhDaXEpfVGTQD2xLHLlf6wyGCF0ptcNzDDeNHCbJmzRYc2yosKX3iorD5s8o&#10;WI6z5XE14q/rer+j3c/+kA5dotTLc7eYgAjUhYf47v7UcX6Wjl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E90cYAAADeAAAADwAAAAAAAAAAAAAAAACYAgAAZHJz&#10;L2Rvd25yZXYueG1sUEsFBgAAAAAEAAQA9QAAAIsDA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fcQA&#10;AADeAAAADwAAAGRycy9kb3ducmV2LnhtbERPTWvCQBC9F/wPywheSt0oVtLoKqEgFezFKPQ6ZKdJ&#10;NDsbdrea/ntXELzN433Oct2bVlzI+caygsk4AUFcWt1wpeB42LylIHxA1thaJgX/5GG9GrwsMdP2&#10;ynu6FKESMYR9hgrqELpMSl/WZNCPbUccuV/rDIYIXSW1w2sMN62cJslcGmw4NtTY0WdN5bn4Mwp+&#10;dqd0+/r9YcpNfmonM+er/CtVajTs8wWIQH14ih/urY7z0/fZHO7vx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3CX3EAAAA3gAAAA8AAAAAAAAAAAAAAAAAmAIAAGRycy9k&#10;b3ducmV2LnhtbFBLBQYAAAAABAAEAPUAAACJAw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8GPcYA&#10;AADeAAAADwAAAGRycy9kb3ducmV2LnhtbERPTWvCQBC9F/wPywi9NRtF2xhdpRYKvQhqe6i3MTsm&#10;wexsurvV1F/vCgVv83ifM1t0phEncr62rGCQpCCIC6trLhV8fb4/ZSB8QNbYWCYFf+RhMe89zDDX&#10;9swbOm1DKWII+xwVVCG0uZS+qMigT2xLHLmDdQZDhK6U2uE5hptGDtP0WRqsOTZU2NJbRcVx+2sU&#10;LCfZ8mc94tVls9/R7nt/HA9dqtRjv3udggjUhbv43/2h4/xsPHq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8GPcYAAADeAAAADwAAAAAAAAAAAAAAAACYAgAAZHJz&#10;L2Rvd25yZXYueG1sUEsFBgAAAAAEAAQA9QAAAIsDA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7prcYA&#10;AADeAAAADwAAAGRycy9kb3ducmV2LnhtbESPQUsDMRCF70L/QxjBm81q7VLWpqUoRQ9SsPoDwma6&#10;u20yWZKxTf+9cxC8zfDevPfNcl2CV2dMeYhk4GFagUJqoxuoM/D9tb1fgMpsyVkfCQ1cMcN6NblZ&#10;2sbFC33iec+dkhDKjTXQM4+N1rntMdg8jSOSaIeYgmVZU6ddshcJD14/VlWtgx1IGno74kuP7Wn/&#10;Ewy8Heu6+NfdvFxnHzsfT5zGwMbc3ZbNMyjGwv/mv+t3J/iL+ZPwyjsyg1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7prcYAAADeAAAADwAAAAAAAAAAAAAAAACYAgAAZHJz&#10;L2Rvd25yZXYueG1sUEsFBgAAAAAEAAQA9QAAAIsD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j0cUA&#10;AADeAAAADwAAAGRycy9kb3ducmV2LnhtbERPS2sCMRC+F/wPYYTealaxZV3NikilrSeNXrwNm+k+&#10;upksm1TXf98UCr3Nx/ec1XqwrbhS72vHCqaTBARx4UzNpYLzafeUgvAB2WDrmBTcycM6Hz2sMDPu&#10;xke66lCKGMI+QwVVCF0mpS8qsugnriOO3KfrLYYI+1KaHm8x3LZyliQv0mLNsaHCjrYVFV/62yrY&#10;pYvjgbU+vO31fN/M7h+vzfai1ON42CxBBBrCv/jP/W7i/PR5voDfd+IN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6PRxQAAAN4AAAAPAAAAAAAAAAAAAAAAAJgCAABkcnMv&#10;ZG93bnJldi54bWxQSwUGAAAAAAQABAD1AAAAigM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8IlMkA&#10;AADeAAAADwAAAGRycy9kb3ducmV2LnhtbESPT0/DMAzF70j7DpGRuLGUiaLSLZs2JCQuSOzPgd28&#10;xmurNU5Jwlb49PiAtJstP7/3frPF4Dp1phBbzwYexhko4srblmsDu+3rfQEqJmSLnWcy8EMRFvPR&#10;zQxL6y+8pvMm1UpMOJZooEmpL7WOVUMO49j3xHI7+uAwyRpqbQNexNx1epJlT9phy5LQYE8vDVWn&#10;zbczsHouVl8fj/z+uz7saf95OOWTkBlzdzssp6ASDekq/v9+s1K/yHM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v8IlMkAAADeAAAADwAAAAAAAAAAAAAAAACYAgAA&#10;ZHJzL2Rvd25yZXYueG1sUEsFBgAAAAAEAAQA9QAAAI4DA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F+9MQA&#10;AADeAAAADwAAAGRycy9kb3ducmV2LnhtbERPS2vCQBC+C/6HZQq9SN0oKJK6Si0IvdRHLIXehuyY&#10;hGZnQ3Zq0n/vCoK3+fies1z3rlYXakPl2cBknIAizr2tuDDwddq+LEAFQbZYeyYD/xRgvRoOlpha&#10;3/GRLpkUKoZwSNFAKdKkWoe8JIdh7BviyJ1961AibAttW+xiuKv1NEnm2mHFsaHEht5Lyn+zP2dg&#10;VG3dD7pD/T2SLNttuv30U87GPD/1b6+ghHp5iO/uDxvnL2azCdzeiTf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hfvTEAAAA3gAAAA8AAAAAAAAAAAAAAAAAmAIAAGRycy9k&#10;b3ducmV2LnhtbFBLBQYAAAAABAAEAPUAAACJAw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RQcQA&#10;AADeAAAADwAAAGRycy9kb3ducmV2LnhtbERPTWvCQBC9C/0PyxR6002liqbZSBEKPXiwaut1yE6T&#10;1Oxsursm8d93BcHbPN7nZKvBNKIj52vLCp4nCQjiwuqaSwWH/ft4AcIHZI2NZVJwIQ+r/GGUYapt&#10;z5/U7UIpYgj7FBVUIbSplL6oyKCf2JY4cj/WGQwRulJqh30MN42cJslcGqw5NlTY0rqi4rQ7GwV/&#10;373t5G+zdPK0DsXL19ZujqVST4/D2yuIQEO4i2/uDx3nL2azKVzfiTf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mEUHEAAAA3gAAAA8AAAAAAAAAAAAAAAAAmAIAAGRycy9k&#10;b3ducmV2LnhtbFBLBQYAAAAABAAEAPUAAACJAw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q5sIA&#10;AADeAAAADwAAAGRycy9kb3ducmV2LnhtbERPTWsCMRC9F/wPYQRvNatiWVejlILiVVso3obNuAlu&#10;Jusm6tpf3wiCt3m8z1msOleLK7XBelYwGmYgiEuvLVcKfr7X7zmIEJE11p5JwZ0CrJa9twUW2t94&#10;R9d9rEQK4VCgAhNjU0gZSkMOw9A3xIk7+tZhTLCtpG7xlsJdLcdZ9iEdWk4NBhv6MlSe9henIOi/&#10;Rs/G9vek883BmvXZHGeo1KDffc5BROriS/x0b3Wan0+nE3i8k2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qrmwgAAAN4AAAAPAAAAAAAAAAAAAAAAAJgCAABkcnMvZG93&#10;bnJldi54bWxQSwUGAAAAAAQABAD1AAAAhwM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8OnMMA&#10;AADeAAAADwAAAGRycy9kb3ducmV2LnhtbERPS2vCQBC+F/oflhG8iG4qppWYjVih0Ft9gR6H7JgE&#10;s7MhuzXJv3cLQm/z8T0nXfemFndqXWVZwdssAkGcW11xoeB0/JouQTiPrLG2TAoGcrDOXl9STLTt&#10;eE/3gy9ECGGXoILS+yaR0uUlGXQz2xAH7mpbgz7AtpC6xS6Em1rOo+hdGqw4NJTY0Lak/Hb4NQr4&#10;ZC7njZfbj90kPu4+L8zDDys1HvWbFQhPvf8XP93fOsxfxvEC/t4JN8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8OnMMAAADeAAAADwAAAAAAAAAAAAAAAACYAgAAZHJzL2Rv&#10;d25yZXYueG1sUEsFBgAAAAAEAAQA9QAAAIgD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cwMUA&#10;AADeAAAADwAAAGRycy9kb3ducmV2LnhtbERPTWvCQBC9F/wPywje6sZCSoiuolKxFDxoBT2O2TEb&#10;zM6G7BrT/vpuodDbPN7nzBa9rUVHra8cK5iMExDEhdMVlwqOn5vnDIQPyBprx6Tgizws5oOnGeba&#10;PXhP3SGUIoawz1GBCaHJpfSFIYt+7BriyF1dazFE2JZSt/iI4baWL0nyKi1WHBsMNrQ2VNwOd6sg&#10;m+wu+3NHH6fd9e1SGbPS2+9eqdGwX05BBOrDv/jP/a7j/CxNU/h9J94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JzAxQAAAN4AAAAPAAAAAAAAAAAAAAAAAJgCAABkcnMv&#10;ZG93bnJldi54bWxQSwUGAAAAAAQABAD1AAAAigM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Jt8YA&#10;AADeAAAADwAAAGRycy9kb3ducmV2LnhtbERPTWvCQBC9C/0PyxS8SN20xaCpq0irVNCLqR56G7Jj&#10;EszOht01pv++Wyh4m8f7nPmyN43oyPnasoLncQKCuLC65lLB8WvzNAXhA7LGxjIp+CEPy8XDYI6Z&#10;tjc+UJeHUsQQ9hkqqEJoMyl9UZFBP7YtceTO1hkMEbpSaoe3GG4a+ZIkqTRYc2yosKX3iopLfjUK&#10;Tp91l+fnUbkbzU7udf1d7D/avVLDx371BiJQH+7if/dWx/nTySSFv3fiD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xJt8YAAADeAAAADwAAAAAAAAAAAAAAAACYAgAAZHJz&#10;L2Rvd25yZXYueG1sUEsFBgAAAAAEAAQA9QAAAIsD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JjsMA&#10;AADeAAAADwAAAGRycy9kb3ducmV2LnhtbERPTWvCQBC9C/6HZYTedGPBVqOrSKXS4slE8DpmxyQm&#10;Oxuyq8Z/7xYK3ubxPmex6kwtbtS60rKC8SgCQZxZXXKu4JB+D6cgnEfWWFsmBQ9ysFr2ewuMtb3z&#10;nm6Jz0UIYRejgsL7JpbSZQUZdCPbEAfubFuDPsA2l7rFewg3tXyPog9psOTQUGBDXwVlVXI1CnbN&#10;MfUyqbL0tK1mv7vzprvYjVJvg249B+Gp8y/xv/tHh/nTyeQT/t4JN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qJjsMAAADeAAAADwAAAAAAAAAAAAAAAACYAgAAZHJzL2Rv&#10;d25yZXYueG1sUEsFBgAAAAAEAAQA9QAAAIgD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RHsUA&#10;AADeAAAADwAAAGRycy9kb3ducmV2LnhtbESPQWvCQBCF70L/wzKF3nRjIRJSVxFBLMUetO19yI7Z&#10;aHY2ZFeN/75zELzN8N689818OfhWXamPTWAD00kGirgKtuHawO/PZlyAignZYhuYDNwpwnLxMppj&#10;acON93Q9pFpJCMcSDbiUulLrWDnyGCehIxbtGHqPSda+1rbHm4T7Vr9n2Ux7bFgaHHa0dlSdDxdv&#10;4HSxu+3XdLZ3f/k50lB9F7m2xry9DqsPUImG9DQ/rj+t4Bd5Lrzyjs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xEexQAAAN4AAAAPAAAAAAAAAAAAAAAAAJgCAABkcnMv&#10;ZG93bnJldi54bWxQSwUGAAAAAAQABAD1AAAAigM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rf8MA&#10;AADeAAAADwAAAGRycy9kb3ducmV2LnhtbERPzYrCMBC+L/gOYYS9LJoqKLUapbiI60Ww+gBDM7bF&#10;ZlKarM2+/WZhwdt8fL+z2QXTiif1rrGsYDZNQBCXVjdcKbhdD5MUhPPIGlvLpOCHHOy2o7cNZtoO&#10;fKFn4SsRQ9hlqKD2vsukdGVNBt3UdsSRu9veoI+wr6TucYjhppXzJFlKgw3Hhho72tdUPopvo2B5&#10;1OGkT12On0Me0o9jsTqnjVLv45CvQXgK/iX+d3/pOD9dLFbw906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rf8MAAADeAAAADwAAAAAAAAAAAAAAAACYAgAAZHJzL2Rv&#10;d25yZXYueG1sUEsFBgAAAAAEAAQA9QAAAIgD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7sMA&#10;AADdAAAADwAAAGRycy9kb3ducmV2LnhtbERPy4rCMBTdD/gP4QqzGTRRRGo1io8ZcBYufGzcXZpr&#10;W2xuShO149ebxYDLw3nPFq2txJ0aXzrWMOgrEMSZMyXnGk7Hn14Cwgdkg5Vj0vBHHhbzzscMU+Me&#10;vKf7IeQihrBPUUMRQp1K6bOCLPq+q4kjd3GNxRBhk0vT4COG20oOlRpLiyXHhgJrWheUXQ83q2F8&#10;Ss57zAff4eu62rmR2uzM71Prz267nIII1Ia3+N+9NRomKolz45v4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I7sMAAADdAAAADwAAAAAAAAAAAAAAAACYAgAAZHJzL2Rv&#10;d25yZXYueG1sUEsFBgAAAAAEAAQA9QAAAIgD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8Q+cgA&#10;AADdAAAADwAAAGRycy9kb3ducmV2LnhtbESPT2vCQBTE7wW/w/IEL0U3erBJ6ioiCNIK/kkvvT2y&#10;r0kw+zZmt0n67d1CocdhZn7DrDaDqUVHrassK5jPIhDEudUVFwo+sv00BuE8ssbaMin4IQeb9ehp&#10;ham2PV+ou/pCBAi7FBWU3jeplC4vyaCb2YY4eF+2NeiDbAupW+wD3NRyEUVLabDisFBiQ7uS8tv1&#10;2yjoz7fT2/20k/Vz954cX5bZZ3zPlJqMh+0rCE+D/w//tQ9aQRLFCfy+CU9Ar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3xD5yAAAAN0AAAAPAAAAAAAAAAAAAAAAAJgCAABk&#10;cnMvZG93bnJldi54bWxQSwUGAAAAAAQABAD1AAAAjQM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hAMEA&#10;AADdAAAADwAAAGRycy9kb3ducmV2LnhtbERPy2qDQBTdB/IPwy10F8cmrUSbUSSkkK32sb51blXq&#10;3BFnYszfZxaFLg/nfSgWM4iZJtdbVvAUxSCIG6t7bhV8vL9t9iCcR9Y4WCYFN3JQ5OvVATNtr1zR&#10;XPtWhBB2GSrovB8zKV3TkUEX2ZE4cD92MugDnFqpJ7yGcDPIbRwn0mDPoaHDkY4dNb/1xSg4fe6S&#10;l+/TcRjT29ezrfZl6uZSqceHpXwF4Wnx/+I/91krSOM07A9vwhO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kIQDBAAAA3QAAAA8AAAAAAAAAAAAAAAAAmAIAAGRycy9kb3du&#10;cmV2LnhtbFBLBQYAAAAABAAEAPUAAACGAw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OA8YA&#10;AADdAAAADwAAAGRycy9kb3ducmV2LnhtbESPQWsCMRSE7wX/Q3hCbzWxlOKuRhHBtocidF0P3h6b&#10;5+5i8rJuUt3++6ZQ8DjMzDfMYjU4K67Uh9azhulEgSCuvGm51lDut08zECEiG7SeScMPBVgtRw8L&#10;zI2/8Rddi1iLBOGQo4Ymxi6XMlQNOQwT3xEn7+R7hzHJvpamx1uCOyuflXqVDltOCw12tGmoOhff&#10;TsN7a9/KIlOWjv7lctrtPg9rOdP6cTys5yAiDfEe/m9/GA2Zyqbw9y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UOA8YAAADdAAAADwAAAAAAAAAAAAAAAACYAgAAZHJz&#10;L2Rvd25yZXYueG1sUEsFBgAAAAAEAAQA9QAAAIsD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o5sEA&#10;AADdAAAADwAAAGRycy9kb3ducmV2LnhtbESP3YrCMBSE7wXfIRzBO01XwdVqFPEHZO+sPsChObZl&#10;m5OSRFvf3giCl8PMfMOsNp2pxYOcrywr+BknIIhzqysuFFwvx9EchA/IGmvLpOBJHjbrfm+FqbYt&#10;n+mRhUJECPsUFZQhNKmUPi/JoB/bhjh6N+sMhihdIbXDNsJNLSdJMpMGK44LJTa0Kyn/z+4mUvLZ&#10;Vuv976Hd/QV7MtPOHa9npYaDbrsEEagL3/CnfdIKFsliAu838Qn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26ObBAAAA3QAAAA8AAAAAAAAAAAAAAAAAmAIAAGRycy9kb3du&#10;cmV2LnhtbFBLBQYAAAAABAAEAPUAAACGAw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rm8YA&#10;AADdAAAADwAAAGRycy9kb3ducmV2LnhtbESPQWvCQBSE74X+h+UVvEjdraJtUlcJguBBBa29P7Kv&#10;SWj2bZpdNfrrXUHocZiZb5jpvLO1OFHrK8ca3gYKBHHuTMWFhsPX8vUDhA/IBmvHpOFCHuaz56cp&#10;psadeUenfShEhLBPUUMZQpNK6fOSLPqBa4ij9+NaiyHKtpCmxXOE21oOlZpIixXHhRIbWpSU/+6P&#10;VkP/+r5d5dn6m5v1BrNxoWzyd9C699JlnyACdeE//GivjIZEJSO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Arm8YAAADdAAAADwAAAAAAAAAAAAAAAACYAgAAZHJz&#10;L2Rvd25yZXYueG1sUEsFBgAAAAAEAAQA9QAAAIsD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p7MYA&#10;AADdAAAADwAAAGRycy9kb3ducmV2LnhtbESPQUsDMRSE74L/ITyhN5soUuy2aSnKggUvtgXx9rp5&#10;3V26eVmTZ7v990YQehxm5htmvhx8p04UUxvYwsPYgCKugmu5trDblvfPoJIgO+wCk4ULJVgubm/m&#10;WLhw5g86baRWGcKpQAuNSF9onaqGPKZx6ImzdwjRo2QZa+0injPcd/rRmIn22HJeaLCnl4aq4+bH&#10;W3j9Wmtnus91LPfmW0qpDpPtu7Wju2E1AyU0yDX8335zFqZm+gR/b/IT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Mp7MYAAADdAAAADwAAAAAAAAAAAAAAAACYAgAAZHJz&#10;L2Rvd25yZXYueG1sUEsFBgAAAAAEAAQA9QAAAIsD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bssYA&#10;AADdAAAADwAAAGRycy9kb3ducmV2LnhtbESPQWvCQBSE7wX/w/IEb3VjQKnRVVSoLR4KTTx4fGSf&#10;STT7dsluNf57t1DocZiZb5jlujetuFHnG8sKJuMEBHFpdcOVgmPx/voGwgdkja1lUvAgD+vV4GWJ&#10;mbZ3/qZbHioRIewzVFCH4DIpfVmTQT+2jjh6Z9sZDFF2ldQd3iPctDJNkpk02HBcqNHRrqbymv8Y&#10;BRt9CP50maWXvSvkV/rxcNNtrtRo2G8WIAL14T/81/7UCubJfAq/b+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ibssYAAADdAAAADwAAAAAAAAAAAAAAAACYAgAAZHJz&#10;L2Rvd25yZXYueG1sUEsFBgAAAAAEAAQA9QAAAIsD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H6MUA&#10;AADdAAAADwAAAGRycy9kb3ducmV2LnhtbESPUWvCMBSF3wf7D+EO9jJmOoWi1ShjQ5CBMOt+wKW5&#10;NsXmJjax7f79Igh7PJxzvsNZbUbbip660DhW8DbJQBBXTjdcK/g5bl/nIEJE1tg6JgW/FGCzfnxY&#10;YaHdwAfqy1iLBOFQoAIToy+kDJUhi2HiPHHyTq6zGJPsaqk7HBLctnKaZbm02HBaMOjpw1B1Lq9W&#10;wVX2uXkpv78+L/4wuwx+d8K9U+r5aXxfgog0xv/wvb3TChbZIofb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fAfoxQAAAN0AAAAPAAAAAAAAAAAAAAAAAJgCAABkcnMv&#10;ZG93bnJldi54bWxQSwUGAAAAAAQABAD1AAAAigM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6vS8gA&#10;AADdAAAADwAAAGRycy9kb3ducmV2LnhtbESPQUsDMRSE7wX/Q3iCl9JN2kN116alVCwehNa1qMfH&#10;5rm7uHlZN2kb/fVGEDwOM/MNs1hF24kTDb51rGGaKRDElTMt1xoOz/eTGxA+IBvsHJOGL/KwWl6M&#10;FlgYd+YnOpWhFgnCvkANTQh9IaWvGrLoM9cTJ+/dDRZDkkMtzYDnBLednCk1lxZbTgsN9rRpqPoo&#10;j1bD6+5zvRtv5/uZVS+5LOPd41v81vrqMq5vQQSK4T/8134wGnKVX8Pvm/QE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Hq9LyAAAAN0AAAAPAAAAAAAAAAAAAAAAAJgCAABk&#10;cnMvZG93bnJldi54bWxQSwUGAAAAAAQABAD1AAAAjQM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UQr8A&#10;AADdAAAADwAAAGRycy9kb3ducmV2LnhtbERPTYvCMBC9C/6HMII3TVxEbDWKiILXrXrwNjZjW2wm&#10;tclq/febg+Dx8b6X687W4kmtrxxrmIwVCOLcmYoLDafjfjQH4QOywdoxaXiTh/Wq31tiatyLf+mZ&#10;hULEEPYpaihDaFIpfV6SRT92DXHkbq61GCJsC2lafMVwW8sfpWbSYsWxocSGtiXl9+zPajhv5vVl&#10;goWdTq9o/E49OpvNtB4Ous0CRKAufMUf98FoSFQS58Y38Qn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o9RCvwAAAN0AAAAPAAAAAAAAAAAAAAAAAJgCAABkcnMvZG93bnJl&#10;di54bWxQSwUGAAAAAAQABAD1AAAAhAM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cccYA&#10;AADdAAAADwAAAGRycy9kb3ducmV2LnhtbESPT2vCQBTE7wW/w/IEL0V3FWxNdJUgCB5sof65P7LP&#10;JJh9G7Orxn76bqHQ4zAzv2EWq87W4k6trxxrGI8UCOLcmYoLDcfDZjgD4QOywdoxaXiSh9Wy97LA&#10;1LgHf9F9HwoRIexT1FCG0KRS+rwki37kGuLonV1rMUTZFtK0+IhwW8uJUm/SYsVxocSG1iXll/3N&#10;anj9fv/c5tnuxM3uA7NpoWxyPWo96HfZHESgLvyH/9pboyFRSQK/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gcccYAAADdAAAADwAAAAAAAAAAAAAAAACYAgAAZHJz&#10;L2Rvd25yZXYueG1sUEsFBgAAAAAEAAQA9QAAAIsD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YjsEA&#10;AADdAAAADwAAAGRycy9kb3ducmV2LnhtbERPzYrCMBC+C/sOYRb2tqb1IG7XKCIoHlzU7j7A0My2&#10;xWRSk2jr25uD4PHj+58vB2vEjXxoHSvIxxkI4srplmsFf7+bzxmIEJE1Gsek4E4Blou30RwL7Xo+&#10;0a2MtUghHApU0MTYFVKGqiGLYew64sT9O28xJuhrqT32KdwaOcmyqbTYcmposKN1Q9W5vFoFZuq3&#10;P8fL+bKJ+748ILbX3NyV+ngfVt8gIg3xJX66d1rBV56l/elNe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EWI7BAAAA3QAAAA8AAAAAAAAAAAAAAAAAmAIAAGRycy9kb3du&#10;cmV2LnhtbFBLBQYAAAAABAAEAPUAAACGAw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mSZ8MA&#10;AADdAAAADwAAAGRycy9kb3ducmV2LnhtbESPwWrDMBBE74H+g9hCbrGkBErqWgmhECg9FOKGnhdr&#10;a5tYK9dSYvvvq0Chx2Fm3jDFfnKduNEQWs8GdKZAEFfetlwbOH8eV1sQISJb7DyTgZkC7HcPiwJz&#10;60c+0a2MtUgQDjkaaGLscylD1ZDDkPmeOHnffnAYkxxqaQccE9x1cq3Uk3TYclposKfXhqpLeXUG&#10;6Kir2X9p9cFo659xi5o378YsH6fDC4hIU/wP/7XfrIFnrTTc36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mSZ8MAAADdAAAADwAAAAAAAAAAAAAAAACYAgAAZHJzL2Rv&#10;d25yZXYueG1sUEsFBgAAAAAEAAQA9QAAAIgD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rKx8UA&#10;AADdAAAADwAAAGRycy9kb3ducmV2LnhtbESPUWvCMBSF3wf7D+EKe5upMsR1RnEVQRAfrPsBl+au&#10;LTY3JYk22683guDj4ZzzHc5iFU0nruR8a1nBZJyBIK6sbrlW8HPavs9B+ICssbNMCv7Iw2r5+rLA&#10;XNuBj3QtQy0ShH2OCpoQ+lxKXzVk0I9tT5y8X+sMhiRdLbXDIcFNJ6dZNpMGW04LDfZUNFSdy4tR&#10;8PF9KIYYN253LquLPm7/90OxUeptFNdfIALF8Aw/2jut4HOSTeH+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srHxQAAAN0AAAAPAAAAAAAAAAAAAAAAAJgCAABkcnMv&#10;ZG93bnJldi54bWxQSwUGAAAAAAQABAD1AAAAigM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r1MgA&#10;AADdAAAADwAAAGRycy9kb3ducmV2LnhtbESPW2vCQBSE3wv9D8sp+FJ0o4KX6CpFKBRb8BJffDtk&#10;j0kwezZmt0n6711B6OMwM98wy3VnStFQ7QrLCoaDCARxanXBmYJT8tmfgXAeWWNpmRT8kYP16vVl&#10;ibG2LR+oOfpMBAi7GBXk3lexlC7NyaAb2Io4eBdbG/RB1pnUNbYBbko5iqKJNFhwWMixok1O6fX4&#10;axS0++tue9ttZPnefM9/ppPkPLslSvXeuo8FCE+d/w8/219awXwYjeHxJjwBub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BSvUyAAAAN0AAAAPAAAAAAAAAAAAAAAAAJgCAABk&#10;cnMvZG93bnJldi54bWxQSwUGAAAAAAQABAD1AAAAjQM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9HMgA&#10;AADdAAAADwAAAGRycy9kb3ducmV2LnhtbESPQWvCQBSE7wX/w/KEXqRuIlZsdJVWlNpDD9oePD6z&#10;zySafRuyW5P6611B8DjMzDfMdN6aUpypdoVlBXE/AkGcWl1wpuD3Z/UyBuE8ssbSMin4JwfzWedp&#10;iom2DW/ovPWZCBB2CSrIva8SKV2ak0HXtxVx8A62NuiDrDOpa2wC3JRyEEUjabDgsJBjRYuc0tP2&#10;zyi47A+fy69jbzM+fbtmuXotP3q7WKnnbvs+AeGp9Y/wvb3WCt7iaAi3N+EJ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GD0cyAAAAN0AAAAPAAAAAAAAAAAAAAAAAJgCAABk&#10;cnMvZG93bnJldi54bWxQSwUGAAAAAAQABAD1AAAAjQM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OjtcQA&#10;AADdAAAADwAAAGRycy9kb3ducmV2LnhtbESP0WrCQBRE3wv+w3IFX4puFCoxukqwFOtLwegHXLLX&#10;JJi9G7KrWf/eLRT6OMzMGWazC6YVD+pdY1nBfJaAIC6tbrhScDl/TVMQziNrbC2Tgic52G1HbxvM&#10;tB34RI/CVyJC2GWooPa+y6R0ZU0G3cx2xNG72t6gj7KvpO5xiHDTykWSLKXBhuNCjR3taypvxd0o&#10;WB50OOpjl+PnkIf0/VCsftJGqck45GsQnoL/D/+1v7WC1Tz5gN838QnI7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To7XEAAAA3QAAAA8AAAAAAAAAAAAAAAAAmAIAAGRycy9k&#10;b3ducmV2LnhtbFBLBQYAAAAABAAEAPUAAACJAw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qG9cQA&#10;AADdAAAADwAAAGRycy9kb3ducmV2LnhtbESPT4vCMBTE78J+h/AWvGnqqsVWoxRR8Oqf3fOzebbF&#10;5qU02Vq/vVlY8DjMzG+Y1aY3teiodZVlBZNxBII4t7riQsHlvB8tQDiPrLG2TAqe5GCz/hisMNX2&#10;wUfqTr4QAcIuRQWl900qpctLMujGtiEO3s22Bn2QbSF1i48AN7X8iqJYGqw4LJTY0Lak/H76NQp2&#10;39N4ft1t6yZ5/szscZElrsuUGn722RKEp96/w//tg1aQTKIY/t6EJ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vXEAAAA3QAAAA8AAAAAAAAAAAAAAAAAmAIAAGRycy9k&#10;b3ducmV2LnhtbFBLBQYAAAAABAAEAPUAAACJAw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85vcQA&#10;AADdAAAADwAAAGRycy9kb3ducmV2LnhtbESPQYvCMBSE7wv+h/CEva2pHnStRhFF2cXTtoLXZ/Ns&#10;a5uX0kTt/nsjCB6HmfmGmS87U4sbta60rGA4iEAQZ1aXnCs4pNuvbxDOI2usLZOCf3KwXPQ+5hhr&#10;e+c/uiU+FwHCLkYFhfdNLKXLCjLoBrYhDt7ZtgZ9kG0udYv3ADe1HEXRWBosOSwU2NC6oKxKrkbB&#10;vjmmXiZVlp521fR3f950F7tR6rPfrWYgPHX+HX61f7SC6TCa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POb3EAAAA3QAAAA8AAAAAAAAAAAAAAAAAmAIAAGRycy9k&#10;b3ducmV2LnhtbFBLBQYAAAAABAAEAPUAAACJAw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EKcMA&#10;AADdAAAADwAAAGRycy9kb3ducmV2LnhtbERPy4rCMBTdC/5DuIIb0aQyiFaj6OiAs3DhY+Pu0lzb&#10;YnNTmox25uvNYsDl4bwXq9ZW4kGNLx1rSEYKBHHmTMm5hsv5azgF4QOywcoxafglD6tlt7PA1Lgn&#10;H+lxCrmIIexT1FCEUKdS+qwgi37kauLI3VxjMUTY5NI0+IzhtpJjpSbSYsmxocCaPgvK7qcfq2Fy&#10;mV6PmCe7MLhvDu5DbQ/m+0/rfq9dz0EEasNb/O/eGw2zRMW58U1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2EKcMAAADdAAAADwAAAAAAAAAAAAAAAACYAgAAZHJzL2Rv&#10;d25yZXYueG1sUEsFBgAAAAAEAAQA9QAAAIgD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3tHccA&#10;AADdAAAADwAAAGRycy9kb3ducmV2LnhtbESPQWvCQBSE74X+h+UVvNVNPBSNrsEWpVLwoBbq8Zl9&#10;yQazb0N2jWl/fbdQ8DjMzDfMIh9sI3rqfO1YQTpOQBAXTtdcKfg8bp6nIHxA1tg4JgXf5CFfPj4s&#10;MNPuxnvqD6ESEcI+QwUmhDaT0heGLPqxa4mjV7rOYoiyq6Tu8BbhtpGTJHmRFmuOCwZbejNUXA5X&#10;q2Ca7s77U08fX7tyfa6NedXvP4NSo6dhNQcRaAj38H97qxXM0mQG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d7R3HAAAA3QAAAA8AAAAAAAAAAAAAAAAAmAIAAGRy&#10;cy9kb3ducmV2LnhtbFBLBQYAAAAABAAEAPUAAACMAw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voMIA&#10;AADdAAAADwAAAGRycy9kb3ducmV2LnhtbERPz2vCMBS+D/wfwhN2m2kHLa4zFhGGMrZDdbs/mrem&#10;a/NSmmjrf28Ogx0/vt+bcra9uNLoW8cK0lUCgrh2uuVGwdf57WkNwgdkjb1jUnAjD+V28bDBQruJ&#10;K7qeQiNiCPsCFZgQhkJKXxuy6FduII7cjxsthgjHRuoRpxhue/mcJLm02HJsMDjQ3lDdnS5Wwe9F&#10;fxze07wy31nnaa4/15nUSj0u590riEBz+Bf/uY9awUuaxv3xTX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a+gwgAAAN0AAAAPAAAAAAAAAAAAAAAAAJgCAABkcnMvZG93&#10;bnJldi54bWxQSwUGAAAAAAQABAD1AAAAhwM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FPsMA&#10;AADdAAAADwAAAGRycy9kb3ducmV2LnhtbESP0YrCMBRE3xf8h3AF39akgqLVKCK4uz5a/YBLc22j&#10;zU1pUu3+/WZhYR+HmTnDbHaDa8STumA9a8imCgRx6Y3lSsP1cnxfgggR2WDjmTR8U4DddvS2wdz4&#10;F5/pWcRKJAiHHDXUMba5lKGsyWGY+pY4eTffOYxJdpU0Hb4S3DVyptRCOrScFmps6VBT+Sh6p8Ge&#10;2qP8+JzdfdgPTd9fCjVXVuvJeNivQUQa4n/4r/1lNKyyLIPfN+kJ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OFPsMAAADdAAAADwAAAAAAAAAAAAAAAACYAgAAZHJzL2Rv&#10;d25yZXYueG1sUEsFBgAAAAAEAAQA9QAAAIgD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jescA&#10;AADdAAAADwAAAGRycy9kb3ducmV2LnhtbESP3WrCQBSE7wXfYTmF3ukmFqpGVxGhUCoV/EH07pA9&#10;zQazZ0N2a9I+fbcgeDnMzDfMfNnZStyo8aVjBekwAUGcO11yoeB4eBtMQPiArLFyTAp+yMNy0e/N&#10;MdOu5R3d9qEQEcI+QwUmhDqT0ueGLPqhq4mj9+UaiyHKppC6wTbCbSVHSfIqLZYcFwzWtDaUX/ff&#10;VsGvMR/bw+XltAq782c1LjetvG6Uen7qVjMQgbrwCN/b71rBNE1H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q43rHAAAA3QAAAA8AAAAAAAAAAAAAAAAAmAIAAGRy&#10;cy9kb3ducmV2LnhtbFBLBQYAAAAABAAEAPUAAACMAw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NsMYA&#10;AADdAAAADwAAAGRycy9kb3ducmV2LnhtbESPT2vCQBTE70K/w/IK3uomSkubZiNVjH9KL7V6f2Rf&#10;k9Ds25BdTfrtXUHwOMzMb5h0PphGnKlztWUF8SQCQVxYXXOp4PCTP72CcB5ZY2OZFPyTg3n2MEox&#10;0bbnbzrvfSkChF2CCirv20RKV1Rk0E1sSxy8X9sZ9EF2pdQd9gFuGjmNohdpsOawUGFLy4qKv/3J&#10;KFjGB5N/RqvNcU3Px363/sp3i0Kp8ePw8Q7C0+Dv4Vt7qxW8xfEMrm/CE5D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iNsMYAAADdAAAADwAAAAAAAAAAAAAAAACYAgAAZHJz&#10;L2Rvd25yZXYueG1sUEsFBgAAAAAEAAQA9QAAAIsD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6MUA&#10;AADdAAAADwAAAGRycy9kb3ducmV2LnhtbESPQWsCMRSE74L/ITyhF9HsllJ0NYoIQik9qK2en8nr&#10;ZunmZdlkdfvvG6HgcZiZb5jlune1uFIbKs8K8mkGglh7U3Gp4OtzN5mBCBHZYO2ZFPxSgPVqOFhi&#10;YfyND3Q9xlIkCIcCFdgYm0LKoC05DFPfECfv27cOY5JtKU2LtwR3tXzOslfpsOK0YLGhrSX9c+yc&#10;gu686/KD5Yv+eDeBxnrfzE6lUk+jfrMAEamPj/B/+80omOf5C9zf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PCHoxQAAAN0AAAAPAAAAAAAAAAAAAAAAAJgCAABkcnMv&#10;ZG93bnJldi54bWxQSwUGAAAAAAQABAD1AAAAigM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O/scA&#10;AADdAAAADwAAAGRycy9kb3ducmV2LnhtbESPQWsCMRSE74L/IbyCN82uaNGtUVQQvAhqe6i35+Z1&#10;d3HzsiZRt/31jVDocZiZb5jZojW1uJPzlWUF6SABQZxbXXGh4ON905+A8AFZY22ZFHyTh8W825lh&#10;pu2DD3Q/hkJECPsMFZQhNJmUPi/JoB/Yhjh6X9YZDFG6QmqHjwg3tRwmyas0WHFcKLGhdUn55Xgz&#10;ClbTyeq6H/Hu53A+0enzfBkPXaJU76VdvoEI1Ib/8F97qxVM03QM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Zzv7HAAAA3QAAAA8AAAAAAAAAAAAAAAAAmAIAAGRy&#10;cy9kb3ducmV2LnhtbFBLBQYAAAAABAAEAPUAAACMAw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WRssUA&#10;AADdAAAADwAAAGRycy9kb3ducmV2LnhtbESPQWvCQBSE70L/w/KE3nSTHoKmriKhhVRKQZNLb4/s&#10;Mwlm34bdrab/3i0UPA4z8w2z2U1mEFdyvresIF0mIIgbq3tuFdTV+2IFwgdkjYNlUvBLHnbbp9kG&#10;c21vfKTrKbQiQtjnqKALYcyl9E1HBv3SjsTRO1tnMETpWqkd3iLcDPIlSTJpsOe40OFIRUfN5fRj&#10;IuXw+Xau3WrS1aX8OqL8yLLiW6nn+bR/BRFoCo/wf7vUCtZpmsHfm/g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ZGyxQAAAN0AAAAPAAAAAAAAAAAAAAAAAJgCAABkcnMv&#10;ZG93bnJldi54bWxQSwUGAAAAAAQABAD1AAAAigM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1EsgA&#10;AADdAAAADwAAAGRycy9kb3ducmV2LnhtbESPT2sCMRTE7wW/Q3iCt5pdqVVXo2ih0Euh/jno7bl5&#10;7i5uXtYk6tpP3xQKPQ4z8xtmtmhNLW7kfGVZQdpPQBDnVldcKNht35/HIHxA1lhbJgUP8rCYd55m&#10;mGl75zXdNqEQEcI+QwVlCE0mpc9LMuj7tiGO3sk6gyFKV0jt8B7hppaDJHmVBiuOCyU29FZSft5c&#10;jYLVZLy6fL3w5/f6eKDD/ngeDlyiVK/bLqcgArXhP/zX/tAKJmk6gt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h/USyAAAAN0AAAAPAAAAAAAAAAAAAAAAAJgCAABk&#10;cnMvZG93bnJldi54bWxQSwUGAAAAAAQABAD1AAAAjQM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s9MIA&#10;AADdAAAADwAAAGRycy9kb3ducmV2LnhtbESPQYvCMBSE7wv+h/AEL4um9bCs1SgiiF6tC16fzbMt&#10;Ni81iVr99RtB8DjMzDfMbNGZRtzI+dqygnSUgCAurK65VPC3Xw9/QfiArLGxTAoe5GEx733NMNP2&#10;zju65aEUEcI+QwVVCG0mpS8qMuhHtiWO3sk6gyFKV0rt8B7hppHjJPmRBmuOCxW2tKqoOOdXo+Do&#10;nqtjSDbb3Bw4v17aDfpvVmrQ75ZTEIG68Am/21utYJKmE3i9iU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yz0wgAAAN0AAAAPAAAAAAAAAAAAAAAAAJgCAABkcnMvZG93&#10;bnJldi54bWxQSwUGAAAAAAQABAD1AAAAhwM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fJ8IA&#10;AADdAAAADwAAAGRycy9kb3ducmV2LnhtbERPy4rCMBTdC/5DuMLsbKrIYKtRRBBEhoFRwe2lubbF&#10;5qY2sY/5+sliwOXhvNfb3lSipcaVlhXMohgEcWZ1ybmC6+UwXYJwHlljZZkUDORguxmP1phq2/EP&#10;tWefixDCLkUFhfd1KqXLCjLoIlsTB+5uG4M+wCaXusEuhJtKzuP4UxosOTQUWNO+oOxxfhkFz9tv&#10;0rbDd3fT8anD4fiVLHKn1Mek361AeOr9W/zvPmoFyWwe9oc34Qn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58nwgAAAN0AAAAPAAAAAAAAAAAAAAAAAJgCAABkcnMvZG93&#10;bnJldi54bWxQSwUGAAAAAAQABAD1AAAAhwM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902sUA&#10;AADdAAAADwAAAGRycy9kb3ducmV2LnhtbESPQWsCMRSE74X+h/AKvdVsLEjdGsXWFjwJul68vW6e&#10;m8XkZdmkuv33RhB6HGbmG2a2GLwTZ+pjG1iDGhUgiOtgWm407KvvlzcQMSEbdIFJwx9FWMwfH2ZY&#10;mnDhLZ13qREZwrFEDTalrpQy1pY8xlHoiLN3DL3HlGXfSNPjJcO9k+OimEiPLecFix19WqpPu1+v&#10;4WvbHFc/G1dN1UeslXutKntYaf38NCzfQSQa0n/43l4bDVM1VnB7k5+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3TaxQAAAN0AAAAPAAAAAAAAAAAAAAAAAJgCAABkcnMv&#10;ZG93bnJldi54bWxQSwUGAAAAAAQABAD1AAAAigM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WWcIA&#10;AADdAAAADwAAAGRycy9kb3ducmV2LnhtbESPQWvCQBSE74X+h+UVvNVNgkhNXUUE0aNRDx4f2WcS&#10;mn0bsk8T/71bKPQ4zMw3zHI9ulY9qA+NZwPpNAFFXHrbcGXgct59foEKgmyx9UwGnhRgvXp/W2Ju&#10;/cAFPU5SqQjhkKOBWqTLtQ5lTQ7D1HfE0bv53qFE2Vfa9jhEuGt1liRz7bDhuFBjR9uayp/T3RnY&#10;F2kpRXJMZ34uG9SDPhfXmzGTj3HzDUpolP/wX/tgDSzSLIPfN/EJ6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9ZZwgAAAN0AAAAPAAAAAAAAAAAAAAAAAJgCAABkcnMvZG93&#10;bnJldi54bWxQSwUGAAAAAAQABAD1AAAAhwM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C9cYA&#10;AADdAAAADwAAAGRycy9kb3ducmV2LnhtbESPQYvCMBSE78L+h/AW9qapFUSrUdzVBQ+C6HrZ26N5&#10;ttXmpTSxVn+9EQSPw8x8w0znrSlFQ7UrLCvo9yIQxKnVBWcKDn+/3REI55E1lpZJwY0czGcfnSkm&#10;2l55R83eZyJA2CWoIPe+SqR0aU4GXc9WxME72tqgD7LOpK7xGuCmlHEUDaXBgsNCjhX95JSe9xej&#10;YHA6t8v4f7P6Ll2zOphdM17ft0p9fbaLCQhPrX+HX+21VjDux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uC9cYAAADdAAAADwAAAAAAAAAAAAAAAACYAgAAZHJz&#10;L2Rvd25yZXYueG1sUEsFBgAAAAAEAAQA9QAAAIsD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fEcMA&#10;AADdAAAADwAAAGRycy9kb3ducmV2LnhtbESPT4vCMBTE74LfIbwFb5pYFtFqlEUQPCws/sHzI3m2&#10;1ealNLHWb78RFvY4zMxvmNWmd7XoqA2VZw3TiQJBbLytuNBwPu3GcxAhIlusPZOGFwXYrIeDFebW&#10;P/lA3TEWIkE45KihjLHJpQymJIdh4hvi5F196zAm2RbStvhMcFfLTKmZdFhxWiixoW1J5n58OA0X&#10;a35u5tHXdA5m9q1U1hXWaT366L+WICL18T/8195bDYtp9gnvN+kJ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bfEcMAAADdAAAADwAAAAAAAAAAAAAAAACYAgAAZHJzL2Rv&#10;d25yZXYueG1sUEsFBgAAAAAEAAQA9QAAAIgD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yK8cA&#10;AADdAAAADwAAAGRycy9kb3ducmV2LnhtbESPQWsCMRSE74X+h/AKvdWsS1t0NUopFOxBareCHp+b&#10;183i5mVJou7++0YoeBxm5htmvuxtK87kQ+NYwXiUgSCunG64VrD9+XiagAgRWWPrmBQMFGC5uL+b&#10;Y6Hdhb/pXMZaJAiHAhWYGLtCylAZshhGriNO3q/zFmOSvpba4yXBbSvzLHuVFhtOCwY7ejdUHcuT&#10;VVD69eQ0bPKv42Fl9OfQuufdeq/U40P/NgMRqY+38H97pRVMx/kLXN+k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7sivHAAAA3QAAAA8AAAAAAAAAAAAAAAAAmAIAAGRy&#10;cy9kb3ducmV2LnhtbFBLBQYAAAAABAAEAPUAAACMAw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zE7MUA&#10;AADdAAAADwAAAGRycy9kb3ducmV2LnhtbESPQWuDQBSE74H+h+UVektWLZrGZhNKoNBALxrp+eG+&#10;qNR9a92tsf8+WwjkOMzMN8x2P5teTDS6zrKCeBWBIK6t7rhRUJ3ely8gnEfW2FsmBX/kYL97WGwx&#10;1/bCBU2lb0SAsMtRQev9kEvp6pYMupUdiIN3tqNBH+TYSD3iJcBNL5MoyqTBjsNCiwMdWqq/y1+j&#10;QE/azf1X+nNM4mdZpJ/RIVtXSj09zm+vIDzN/h6+tT+0gk2cZPD/JjwBu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MTsxQAAAN0AAAAPAAAAAAAAAAAAAAAAAJgCAABkcnMv&#10;ZG93bnJldi54bWxQSwUGAAAAAAQABAD1AAAAigM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eeMYA&#10;AADdAAAADwAAAGRycy9kb3ducmV2LnhtbESPT2vCQBTE70K/w/IKXkQ3hvovukqpKHqyjeL5kX1N&#10;QrNvQ3Y16bfvFgSPw8z8hlltOlOJOzWutKxgPIpAEGdWl5wruJx3wzkI55E1VpZJwS852KxfeitM&#10;tG35i+6pz0WAsEtQQeF9nUjpsoIMupGtiYP3bRuDPsgml7rBNsBNJeMomkqDJYeFAmv6KCj7SW9G&#10;wX5/PLjbpN1N55+8HZwovr51V6X6r937EoSnzj/Dj/ZBK1iM4xn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CeeMYAAADdAAAADwAAAAAAAAAAAAAAAACYAgAAZHJz&#10;L2Rvd25yZXYueG1sUEsFBgAAAAAEAAQA9QAAAIsD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lHcEA&#10;AADdAAAADwAAAGRycy9kb3ducmV2LnhtbERPy4rCMBTdD/gP4QqzG1NF1KlGEUUYcOULnN2luTal&#10;zU1pola/3iwEl4fzni1aW4kbNb5wrKDfS0AQZ04XnCs4HjY/ExA+IGusHJOCB3lYzDtfM0y1u/OO&#10;bvuQixjCPkUFJoQ6ldJnhiz6nquJI3dxjcUQYZNL3eA9httKDpJkJC0WHBsM1rQylJX7q1XQ/o+H&#10;p2dZJuet362XWl/RGFLqu9supyACteEjfrv/tILf/iDOjW/iE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X5R3BAAAA3QAAAA8AAAAAAAAAAAAAAAAAmAIAAGRycy9kb3du&#10;cmV2LnhtbFBLBQYAAAAABAAEAPUAAACGAw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mqlsUA&#10;AADdAAAADwAAAGRycy9kb3ducmV2LnhtbESPQWvCQBSE74L/YXmCN93Eg9ToKiKIepCiFsTba/Y1&#10;mzb7NmRXE/+9Wyj0OMzMN8xi1dlKPKjxpWMF6TgBQZw7XXKh4OOyHb2B8AFZY+WYFDzJw2rZ7y0w&#10;067lEz3OoRARwj5DBSaEOpPS54Ys+rGriaP35RqLIcqmkLrBNsJtJSdJMpUWS44LBmvaGMp/zner&#10;4JgXZv1+3Vy+dzcyabtjd/i8KjUcdOs5iEBd+A//tfdawSydzOD3TXw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qWxQAAAN0AAAAPAAAAAAAAAAAAAAAAAJgCAABkcnMv&#10;ZG93bnJldi54bWxQSwUGAAAAAAQABAD1AAAAigM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p28MA&#10;AADdAAAADwAAAGRycy9kb3ducmV2LnhtbERPy2oCMRTdF/yHcAvdaUYLVqdG8YEgCMUn2t1lcjsP&#10;JzfDJOr492YhdHk479GkMaW4Ue1yywq6nQgEcWJ1zqmCw37ZHoBwHlljaZkUPMjBZNx6G2Gs7Z23&#10;dNv5VIQQdjEqyLyvYildkpFB17EVceD+bG3QB1inUtd4D+GmlL0o6kuDOYeGDCuaZ5Rcdlej4KuI&#10;+pvjenGdcWFPv8VPc36cZkp9vDfTbxCeGv8vfrlXWsGw+xn2hzfhCcjx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yp28MAAADdAAAADwAAAAAAAAAAAAAAAACYAgAAZHJzL2Rv&#10;d25yZXYueG1sUEsFBgAAAAAEAAQA9QAAAIgD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PMQA&#10;AADdAAAADwAAAGRycy9kb3ducmV2LnhtbESPS4vCQBCE78L+h6EXvOkk6wMTHSWIC1597bk30yZh&#10;Mz0hM8b473cEwWNRVV9Rq01vatFR6yrLCuJxBII4t7riQsH59D1agHAeWWNtmRQ8yMFm/TFYYart&#10;nQ/UHX0hAoRdigpK75tUSpeXZNCNbUMcvKttDfog20LqFu8Bbmr5FUVzabDisFBiQ9uS8r/jzSjY&#10;XSbz2e9uWzfJ42dqD4sscV2m1PCzz5YgPPX+HX6191pBEk9ieL4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v1DzEAAAA3QAAAA8AAAAAAAAAAAAAAAAAmAIAAGRycy9k&#10;b3ducmV2LnhtbFBLBQYAAAAABAAEAPUAAACJAw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M+sEA&#10;AADdAAAADwAAAGRycy9kb3ducmV2LnhtbESP0YrCMBRE3wX/IVxh3zRtheJWo4ig7KvVD7jbXNvS&#10;5qY0sda/N4Lg4zAzZ5jNbjStGKh3tWUF8SICQVxYXXOp4Ho5zlcgnEfW2FomBU9ysNtOJxvMtH3w&#10;mYbclyJA2GWooPK+y6R0RUUG3cJ2xMG72d6gD7Ivpe7xEeCmlUkUpdJgzWGhwo4OFRVNfjcK/vdt&#10;EjfXPEpPOn1qaobjMh6U+pmN+zUIT6P/hj/tP63gN14m8H4Tn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YDPrBAAAA3QAAAA8AAAAAAAAAAAAAAAAAmAIAAGRycy9kb3du&#10;cmV2LnhtbFBLBQYAAAAABAAEAPUAAACGAw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22vcYA&#10;AADdAAAADwAAAGRycy9kb3ducmV2LnhtbESPS2vCQBSF94L/YbgFd3WSCqVGR5GiaLG+opvuLplr&#10;EszcCZlR47/vFAouD+fxccbT1lTiRo0rLSuI+xEI4szqknMFp+Pi9QOE88gaK8uk4EEOppNuZ4yJ&#10;tnc+0C31uQgj7BJUUHhfJ1K6rCCDrm9r4uCdbWPQB9nkUjd4D+Omkm9R9C4NlhwIBdb0WVB2Sa8m&#10;cNMtLTfr2bKef53n36at9rufWKneSzsbgfDU+mf4v73SCobxYAB/b8IT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22vcYAAADdAAAADwAAAAAAAAAAAAAAAACYAgAAZHJz&#10;L2Rvd25yZXYueG1sUEsFBgAAAAAEAAQA9QAAAIsD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cAMUA&#10;AADdAAAADwAAAGRycy9kb3ducmV2LnhtbESPQWvCQBSE7wX/w/IEb83GWopNXUUEqTepmlJvj+wz&#10;icm+DburSf99t1DocZiZb5jFajCtuJPztWUF0yQFQVxYXXOp4HTcPs5B+ICssbVMCr7Jw2o5elhg&#10;pm3PH3Q/hFJECPsMFVQhdJmUvqjIoE9sRxy9i3UGQ5SulNphH+GmlU9p+iIN1hwXKuxoU1HRHG5G&#10;AWHeXPfnYnjPzSc2O/u1PfdWqcl4WL+BCDSE//Bfe6cVvE5nz/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1wAxQAAAN0AAAAPAAAAAAAAAAAAAAAAAJgCAABkcnMv&#10;ZG93bnJldi54bWxQSwUGAAAAAAQABAD1AAAAigM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owcYA&#10;AADdAAAADwAAAGRycy9kb3ducmV2LnhtbESPQWsCMRSE7wX/Q3gFL6Wb1dKy3RpFBGEvgrXtobdH&#10;8rpZ3Lysm6jbf28EweMwM98ws8XgWnGiPjSeFUyyHASx9qbhWsH31/q5ABEissHWMyn4pwCL+ehh&#10;hqXxZ/6k0y7WIkE4lKjAxtiVUgZtyWHIfEecvD/fO4xJ9rU0PZ4T3LVymudv0mHDacFiRytLer87&#10;OgVP28OwqZabX1/spzXaHx2rQis1fhyWHyAiDfEevrUro+B98vIK1zfp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nowcYAAADdAAAADwAAAAAAAAAAAAAAAACYAgAAZHJz&#10;L2Rvd25yZXYueG1sUEsFBgAAAAAEAAQA9QAAAIsD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8WccA&#10;AADdAAAADwAAAGRycy9kb3ducmV2LnhtbESPT2vCQBTE7wW/w/IEb3WTStMYXUVKCwXpQSueH9mX&#10;P5h9G7PbJPXTu4VCj8PM/IZZb0fTiJ46V1tWEM8jEMS51TWXCk5f748pCOeRNTaWScEPOdhuJg9r&#10;zLQd+ED90ZciQNhlqKDyvs2kdHlFBt3ctsTBK2xn0AfZlVJ3OAS4aeRTFCXSYM1hocKWXivKL8dv&#10;o2C3/0z3xZA+F9fbS58sk3P81pyVmk3H3QqEp9H/h//aH1rBMl4k8PsmPAG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JPFnHAAAA3QAAAA8AAAAAAAAAAAAAAAAAmAIAAGRy&#10;cy9kb3ducmV2LnhtbFBLBQYAAAAABAAEAPUAAACMAw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40PsgA&#10;AADdAAAADwAAAGRycy9kb3ducmV2LnhtbESPT2sCMRTE7wW/Q3gFL6VmVah2axT/IHioB7U9eHts&#10;XjdLNy9rEtf12zeFQo/DzPyGmS06W4uWfKgcKxgOMhDEhdMVlwo+TtvnKYgQkTXWjknBnQIs5r2H&#10;Geba3fhA7TGWIkE45KjAxNjkUobCkMUwcA1x8r6ctxiT9KXUHm8Jbms5yrIXabHitGCwobWh4vt4&#10;tQrOp2xcby77abtqPk14Ovv3690r1X/slm8gInXxP/zX3mkFr8PxBH7fp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bjQ+yAAAAN0AAAAPAAAAAAAAAAAAAAAAAJgCAABk&#10;cnMvZG93bnJldi54bWxQSwUGAAAAAAQABAD1AAAAjQM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zL8YA&#10;AADdAAAADwAAAGRycy9kb3ducmV2LnhtbESPTUsDMRCG74L/IYzgzWarInbbtFhBEPwAt8XzkEw3&#10;azeTJYnd9d87B8Hj8M77zDyrzRR6daKUu8gG5rMKFLGNruPWwH73dHUPKhdkh31kMvBDGTbr87MV&#10;1i6O/EGnprRKIJxrNOBLGWqts/UUMM/iQCzZIaaARcbUapdwFHjo9XVV3emAHcsFjwM9erLH5jsI&#10;xe9uX4Nt3rdfn4u38Zi8fdlvjbm8mB6WoApN5X/5r/3sDCzmN/Ku2Ig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fzL8YAAADdAAAADwAAAAAAAAAAAAAAAACYAgAAZHJz&#10;L2Rvd25yZXYueG1sUEsFBgAAAAAEAAQA9QAAAIsD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7iHcMA&#10;AADdAAAADwAAAGRycy9kb3ducmV2LnhtbESPQWsCMRSE74L/ITyhN83aYnFXo5SCIN5qvXh7bN5u&#10;Fjcva5K6q7++EQo9DjPzDbPeDrYVN/KhcaxgPstAEJdON1wrOH3vpksQISJrbB2TgjsF2G7GozUW&#10;2vX8RbdjrEWCcChQgYmxK6QMpSGLYeY64uRVzluMSfpaao99gttWvmbZu7TYcFow2NGnofJy/LEK&#10;rA35ufL9/ZHzAuPJHDJfXZV6mQwfKxCRhvgf/mvvtYJ8/pbD80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7iHcMAAADdAAAADwAAAAAAAAAAAAAAAACYAgAAZHJzL2Rv&#10;d25yZXYueG1sUEsFBgAAAAAEAAQA9QAAAIgD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apsMA&#10;AADdAAAADwAAAGRycy9kb3ducmV2LnhtbERPy2oCMRTdF/yHcAvdaUYpVqdG8YEgCMUn2t1lcjsP&#10;JzfDJOr492YhdHk479GkMaW4Ue1yywq6nQgEcWJ1zqmCw37ZHoBwHlljaZkUPMjBZNx6G2Gs7Z23&#10;dNv5VIQQdjEqyLyvYildkpFB17EVceD+bG3QB1inUtd4D+GmlL0o6kuDOYeGDCuaZ5Rcdlej4KuI&#10;+pvjenGdcWFPv8VPc36cZkp9vDfTbxCeGv8vfrlXWsGw+xn2hzfhCcjx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rapsMAAADdAAAADwAAAAAAAAAAAAAAAACYAgAAZHJzL2Rv&#10;d25yZXYueG1sUEsFBgAAAAAEAAQA9QAAAIgD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LMYA&#10;AADdAAAADwAAAGRycy9kb3ducmV2LnhtbESPS2vCQBSF94L/YbiCuzpJEampo4hYVOqjTd24u2Su&#10;STBzJ2RGTf+9Uyi4PJzHx5nMWlOJGzWutKwgHkQgiDOrS84VHH8+Xt5AOI+ssbJMCn7JwWza7Uww&#10;0fbO33RLfS7CCLsEFRTe14mULivIoBvYmjh4Z9sY9EE2udQN3sO4qeRrFI2kwZIDocCaFgVll/Rq&#10;Ajfd02r3OV/Vy815uTVt9XU4xUr1e+38HYSn1j/D/+21VjCOhzH8vQ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X+LMYAAADdAAAADwAAAAAAAAAAAAAAAACYAgAAZHJz&#10;L2Rvd25yZXYueG1sUEsFBgAAAAAEAAQA9QAAAIsD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sYA&#10;AADdAAAADwAAAGRycy9kb3ducmV2LnhtbESPUUvDMBSF3wX/Q7iCL2NLN8ZwtekQx1AEp276fmmu&#10;bWhzU5K41n9vBgMfD+ec73CKzWg7cSIfjGMF81kGgrhy2nCt4PO4m96BCBFZY+eYFPxSgE15fVVg&#10;rt3AH3Q6xFokCIccFTQx9rmUoWrIYpi5njh5385bjEn6WmqPQ4LbTi6ybCUtGk4LDfb02FDVHn6s&#10;glfjJ8eXr11rtm27HLbv9PRm90rd3owP9yAijfE/fGk/awXr+XIB5zfpCcj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ksYAAADdAAAADwAAAAAAAAAAAAAAAACYAgAAZHJz&#10;L2Rvd25yZXYueG1sUEsFBgAAAAAEAAQA9QAAAIsD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crcQA&#10;AADdAAAADwAAAGRycy9kb3ducmV2LnhtbESPT4vCMBTE74LfITxhb5r6r9hqlCIu7FV39fy2edsW&#10;m5fSxFq//UYQPA4z8xtms+tNLTpqXWVZwXQSgSDOra64UPDz/TlegXAeWWNtmRQ8yMFuOxxsMNX2&#10;zkfqTr4QAcIuRQWl900qpctLMugmtiEO3p9tDfog20LqFu8Bbmo5i6JYGqw4LJTY0L6k/Hq6GQWH&#10;8zxe/h72dZM8Lgt7XGWJ6zKlPkZ9tgbhqffv8Kv9pRUk08Ucnm/CE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3nK3EAAAA3QAAAA8AAAAAAAAAAAAAAAAAmAIAAGRycy9k&#10;b3ducmV2LnhtbFBLBQYAAAAABAAEAPUAAACJAw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MmMYA&#10;AADdAAAADwAAAGRycy9kb3ducmV2LnhtbESPT2sCMRTE74V+h/AK3mrWImJXo0hhQWl78N/9uXlm&#10;125etknqbvvpm4LQ4zAzv2Hmy9424ko+1I4VjIYZCOLS6ZqNgsO+eJyCCBFZY+OYFHxTgOXi/m6O&#10;uXYdb+m6i0YkCIccFVQxtrmUoazIYhi6ljh5Z+ctxiS9kdpjl+C2kU9ZNpEWa04LFbb0UlH5sfuy&#10;Csq39cacjD8W7/h6mew/Vz9F6JQaPPSrGYhIffwP39prreB5NB7D35v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tMmMYAAADdAAAADwAAAAAAAAAAAAAAAACYAgAAZHJz&#10;L2Rvd25yZXYueG1sUEsFBgAAAAAEAAQA9QAAAIsD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pq8YA&#10;AADdAAAADwAAAGRycy9kb3ducmV2LnhtbESPQWvCQBSE74X+h+UJvYhuUqpo6iptoVCpHox6f2Rf&#10;k2D2bbq7xvjv3YLQ4zAz3zCLVW8a0ZHztWUF6TgBQVxYXXOp4LD/HM1A+ICssbFMCq7kYbV8fFhg&#10;pu2Fd9TloRQRwj5DBVUIbSalLyoy6Me2JY7ej3UGQ5SulNrhJcJNI5+TZCoN1hwXKmzpo6LilJ+N&#10;gu27+x4Wm43pdnl6rtec/+rjVamnQf/2CiJQH/7D9/aXVjBPXybw9y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Epq8YAAADdAAAADwAAAAAAAAAAAAAAAACYAgAAZHJz&#10;L2Rvd25yZXYueG1sUEsFBgAAAAAEAAQA9QAAAIsD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B3McA&#10;AADdAAAADwAAAGRycy9kb3ducmV2LnhtbESPT2vCQBTE74V+h+UVeqsb/2Db1FVEEhBPjUrPj+xr&#10;NjT7Ns2uMfXTu0LB4zAzv2EWq8E2oqfO144VjEcJCOLS6ZorBcdD/vIGwgdkjY1jUvBHHlbLx4cF&#10;ptqduaB+HyoRIexTVGBCaFMpfWnIoh+5ljh6366zGKLsKqk7PEe4beQkSebSYs1xwWBLG0Plz/5k&#10;FUz747o4FEmeX34/v8wuy14300yp56dh/QEi0BDu4f/2Vit4H8/mcHs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mgdzHAAAA3QAAAA8AAAAAAAAAAAAAAAAAmAIAAGRy&#10;cy9kb3ducmV2LnhtbFBLBQYAAAAABAAEAPUAAACMAw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nscA&#10;AADdAAAADwAAAGRycy9kb3ducmV2LnhtbESPT2vCQBTE74V+h+UVvNWNUmqaugnSIuRS/FMv3l6z&#10;r0lI9m3Mrhq/vSsIHoeZ+Q0zzwbTihP1rrasYDKOQBAXVtdcKtj9Ll9jEM4ja2wtk4ILOcjS56c5&#10;JtqeeUOnrS9FgLBLUEHlfZdI6YqKDLqx7YiD9297gz7IvpS6x3OAm1ZOo+hdGqw5LFTY0VdFRbM9&#10;GgUH/PneL5Yr/7eP2zzfxE2zjndKjV6GxScIT4N/hO/tXCv4mLzN4PYmPAGZ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vSZ7HAAAA3QAAAA8AAAAAAAAAAAAAAAAAmAIAAGRy&#10;cy9kb3ducmV2LnhtbFBLBQYAAAAABAAEAPUAAACMAw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7GsMMA&#10;AADdAAAADwAAAGRycy9kb3ducmV2LnhtbERPTWvCQBC9F/wPywje6maLlCZ1E0QoFDyUWhG8Ddlp&#10;EszOhuxUo7++eyj0+Hjf62ryvbrQGLvAFswyA0VcB9dxY+Hw9fb4AioKssM+MFm4UYSqnD2ssXDh&#10;yp902UujUgjHAi20IkOhdaxb8hiXYSBO3HcYPUqCY6PdiNcU7nv9lGXP2mPHqaHFgbYt1ef9j7fA&#10;x9OH9JPPjbmb3Xk7yHG1EWsX82nzCkpokn/xn/vdWcjNKs1Nb9IT0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7GsMMAAADdAAAADwAAAAAAAAAAAAAAAACYAgAAZHJzL2Rv&#10;d25yZXYueG1sUEsFBgAAAAAEAAQA9QAAAIgD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R8QA&#10;AADdAAAADwAAAGRycy9kb3ducmV2LnhtbESPS4vCQBCE74L/YWjBm058bDBZRwmisFef5zbTmwQz&#10;PSEzxvjvdxYW9lhU1VfUetubWnTUusqygtk0AkGcW11xoeByPkxWIJxH1lhbJgVvcrDdDAdrTLV9&#10;8ZG6ky9EgLBLUUHpfZNK6fKSDLqpbYiD921bgz7ItpC6xVeAm1rOoyiWBisOCyU2tCspf5yeRsH+&#10;uog/7vtd3STv29IeV1niukyp8ajPPkF46v1/+K/9pRUks2UCv2/C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fq0fEAAAA3QAAAA8AAAAAAAAAAAAAAAAAmAIAAGRycy9k&#10;b3ducmV2LnhtbFBLBQYAAAAABAAEAPUAAACJAw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iPMIA&#10;AADdAAAADwAAAGRycy9kb3ducmV2LnhtbERPz2vCMBS+D/wfwhO8zbQTh1ajuDnB00DrxduzeTbF&#10;5KU0mXb/vTkMdvz4fi/XvbPiTl1oPCvIxxkI4srrhmsFp3L3OgMRIrJG65kU/FKA9WrwssRC+wcf&#10;6H6MtUghHApUYGJsCylDZchhGPuWOHFX3zmMCXa11B0+Uriz8i3L3qXDhlODwZY+DVW3449T8HWo&#10;r9vLty3n+UeocjspS3PeKjUa9psFiEh9/Bf/ufdawTyfpv3pTXo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5aI8wgAAAN0AAAAPAAAAAAAAAAAAAAAAAJgCAABkcnMvZG93&#10;bnJldi54bWxQSwUGAAAAAAQABAD1AAAAhwM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0LYsYA&#10;AADdAAAADwAAAGRycy9kb3ducmV2LnhtbESPQWvCQBSE7wX/w/IEL8VsIlRi6ioiFHIRWtseenvs&#10;vmaD2bcxu9X477uFgsdhZr5h1tvRdeJCQ2g9KyiyHASx9qblRsHH+8u8BBEissHOMym4UYDtZvKw&#10;xsr4K7/R5RgbkSAcKlRgY+wrKYO25DBkvidO3rcfHMYkh0aaAa8J7jq5yPOldNhyWrDY096SPh1/&#10;nILH1/N4qHeHL1+eFg3aTx3rUis1m467ZxCRxngP/7dro2BVPBXw9yY9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0LYsYAAADdAAAADwAAAAAAAAAAAAAAAACYAgAAZHJz&#10;L2Rvd25yZXYueG1sUEsFBgAAAAAEAAQA9QAAAIsD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DiMYA&#10;AADeAAAADwAAAGRycy9kb3ducmV2LnhtbESPQWvCQBCF7wX/wzKCt7pRqITUVaogRIqIttDrkJ0m&#10;IdnZkN2a+O87B8HbDPPmvfett6Nr1Y36UHs2sJgnoIgLb2suDXx/HV5TUCEiW2w9k4E7BdhuJi9r&#10;zKwf+EK3ayyVmHDI0EAVY5dpHYqKHIa574jl9ut7h1HWvtS2x0HMXauXSbLSDmuWhAo72ldUNNc/&#10;Z2Ds9Cn/3CXlMfyk5+Wgm/x4aYyZTcePd1CRxvgUP75zK/XTt5UACI7Mo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wDiMYAAADeAAAADwAAAAAAAAAAAAAAAACYAgAAZHJz&#10;L2Rvd25yZXYueG1sUEsFBgAAAAAEAAQA9QAAAIsD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9nssUA&#10;AADeAAAADwAAAGRycy9kb3ducmV2LnhtbERPS2sCMRC+F/ofwhS81ayisq5G0UKhF8HXQW/jZtxd&#10;3EzWJNW1v94UCr3Nx/ec6bw1tbiR85VlBb1uAoI4t7riQsF+9/megvABWWNtmRQ8yMN89voyxUzb&#10;O2/otg2FiCHsM1RQhtBkUvq8JIO+axviyJ2tMxgidIXUDu8x3NSynyQjabDi2FBiQx8l5Zftt1Gw&#10;HKfL63rAq5/N6UjHw+ky7LtEqc5bu5iACNSGf/Gf+0vH+elw1IP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2eyxQAAAN4AAAAPAAAAAAAAAAAAAAAAAJgCAABkcnMv&#10;ZG93bnJldi54bWxQSwUGAAAAAAQABAD1AAAAigM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35xcYA&#10;AADeAAAADwAAAGRycy9kb3ducmV2LnhtbERPS2vCQBC+C/0PyxR6M5uGKjG6Si0Uein4OuhtzE6T&#10;YHY23d1q2l/vFgRv8/E9Z7boTSvO5HxjWcFzkoIgLq1uuFKw274PcxA+IGtsLZOCX/KwmD8MZlho&#10;e+E1nTehEjGEfYEK6hC6Qkpf1mTQJ7YjjtyXdQZDhK6S2uElhptWZmk6lgYbjg01dvRWU3na/BgF&#10;y0m+/F698Off+nigw/54GmUuVerpsX+dggjUh7v45v7QcX4+Gm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35xcYAAADeAAAADwAAAAAAAAAAAAAAAACYAgAAZHJz&#10;L2Rvd25yZXYueG1sUEsFBgAAAAAEAAQA9QAAAIsDA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m8sUA&#10;AADeAAAADwAAAGRycy9kb3ducmV2LnhtbERPzWrCQBC+F3yHZYTe6kZLgk1dRQSpYjxofYAxO02C&#10;2dmQXU3q07tCobf5+H5ntuhNLW7UusqygvEoAkGcW11xoeD0vX6bgnAeWWNtmRT8koPFfPAyw1Tb&#10;jg90O/pChBB2KSoovW9SKV1ekkE3sg1x4H5sa9AH2BZSt9iFcFPLSRQl0mDFoaHEhlYl5Zfj1Sgo&#10;dryNk+zCq835q7tnH/E+m2yVeh32y08Qnnr/L/5zb3SYP42Td3i+E2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byxQAAAN4AAAAPAAAAAAAAAAAAAAAAAJgCAABkcnMv&#10;ZG93bnJldi54bWxQSwUGAAAAAAQABAD1AAAAigM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hsUA&#10;AADeAAAADwAAAGRycy9kb3ducmV2LnhtbERPzWrCQBC+F3yHZYTe6kZpgk1dRQSpYjxofYAxO02C&#10;2dmQXU3q07tCobf5+H5ntuhNLW7UusqygvEoAkGcW11xoeD0vX6bgnAeWWNtmRT8koPFfPAyw1Tb&#10;jg90O/pChBB2KSoovW9SKV1ekkE3sg1x4H5sa9AH2BZSt9iFcFPLSRQl0mDFoaHEhlYl5Zfj1Sgo&#10;dryNk+zCq835q7tnH/E+m2yVeh32y08Qnnr/L/5zb3SYP42Td3i+E2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P6GxQAAAN4AAAAPAAAAAAAAAAAAAAAAAJgCAABkcnMv&#10;ZG93bnJldi54bWxQSwUGAAAAAAQABAD1AAAAigM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hscYA&#10;AADeAAAADwAAAGRycy9kb3ducmV2LnhtbERPS2vCQBC+F/oflil4q5uKkTR1lSoIXoT6OOhtzE6T&#10;YHY23V019td3C4K3+fieM552phEXcr62rOCtn4AgLqyuuVSw2y5eMxA+IGtsLJOCG3mYTp6fxphr&#10;e+U1XTahFDGEfY4KqhDaXEpfVGTQ921LHLlv6wyGCF0ptcNrDDeNHCTJSBqsOTZU2NK8ouK0ORsF&#10;s/ds9vM15NXv+nigw/54SgcuUar30n1+gAjUhYf47l7qOD9LRyn8vxNv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RhscYAAADeAAAADwAAAAAAAAAAAAAAAACYAgAAZHJz&#10;L2Rvd25yZXYueG1sUEsFBgAAAAAEAAQA9QAAAIsDA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xsYA&#10;AADeAAAADwAAAGRycy9kb3ducmV2LnhtbERPS2vCQBC+C/0PyxS8mU1FQ5q6Si0UehHq46C3MTtN&#10;gtnZdHersb++WxC8zcf3nNmiN604k/ONZQVPSQqCuLS64UrBbvs+ykH4gKyxtUwKruRhMX8YzLDQ&#10;9sJrOm9CJWII+wIV1CF0hZS+rMmgT2xHHLkv6wyGCF0ltcNLDDetHKdpJg02HBtq7OitpvK0+TEK&#10;ls/58vtzwqvf9fFAh/3xNB27VKnhY//6AiJQH+7im/tDx/n5NMvg/5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b/xsYAAADeAAAADwAAAAAAAAAAAAAAAACYAgAAZHJz&#10;L2Rvd25yZXYueG1sUEsFBgAAAAAEAAQA9QAAAIsDA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g8cUA&#10;AADeAAAADwAAAGRycy9kb3ducmV2LnhtbERPzWrCQBC+F/oOywi96UYhqU1dpQhSxXjQ+gBjdpoE&#10;s7Mhu5ro07sFobf5+H5ntuhNLa7UusqygvEoAkGcW11xoeD4sxpOQTiPrLG2TApu5GAxf32ZYapt&#10;x3u6HnwhQgi7FBWU3jeplC4vyaAb2YY4cL+2NegDbAupW+xCuKnlJIoSabDi0FBiQ8uS8vPhYhQU&#10;W97ESXbm5fr03d2zj3iXTTZKvQ36r08Qnnr/L3661zrMn8bJO/y9E2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mDxxQAAAN4AAAAPAAAAAAAAAAAAAAAAAJgCAABkcnMv&#10;ZG93bnJldi54bWxQSwUGAAAAAAQABAD1AAAAigM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0g8gA&#10;AADeAAAADwAAAGRycy9kb3ducmV2LnhtbESPQWvCQBCF74X+h2UKvdVNhQQbXUWEotJ4qO0PGLNj&#10;EszOhuxq0v76zqHgbYb35r1vFqvRtepGfWg8G3idJKCIS28brgx8f72/zECFiGyx9UwGfijAavn4&#10;sMDc+oE/6XaMlZIQDjkaqGPscq1DWZPDMPEdsWhn3zuMsvaVtj0OEu5aPU2STDtsWBpq7GhTU3k5&#10;Xp2B6oP3aVZceLM7bYff4i09FNO9Mc9P43oOKtIY7+b/650V/FmaCa+8Iz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pfSDyAAAAN4AAAAPAAAAAAAAAAAAAAAAAJgCAABk&#10;cnMvZG93bnJldi54bWxQSwUGAAAAAAQABAD1AAAAjQM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lrtMUA&#10;AADeAAAADwAAAGRycy9kb3ducmV2LnhtbERPTWsCMRC9F/wPYYTealapsq5GUUHwUlDbg97Gzbi7&#10;uJmsSdRtf70pFHqbx/uc6bw1tbiT85VlBf1eAoI4t7riQsHX5/otBeEDssbaMin4Jg/zWedlipm2&#10;D97RfR8KEUPYZ6igDKHJpPR5SQZ9zzbEkTtbZzBE6AqpHT5iuKnlIElG0mDFsaHEhlYl5Zf9zShY&#10;jtPldfvOHz+705GOh9NlOHCJUq/ddjEBEagN/+I/90bH+elwNIb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Wu0xQAAAN4AAAAPAAAAAAAAAAAAAAAAAJgCAABkcnMv&#10;ZG93bnJldi54bWxQSwUGAAAAAAQABAD1AAAAigM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9MkA&#10;AADeAAAADwAAAGRycy9kb3ducmV2LnhtbESPQU/CQBCF7yb+h82YcJOtBLRWFiIkJFxMBD3IbeiO&#10;bUN3tu4uUPn1zMHE20zmzXvvm85716oThdh4NvAwzEARl942XBn4/Fjd56BiQrbYeiYDvxRhPru9&#10;mWJh/Zk3dNqmSokJxwIN1Cl1hdaxrMlhHPqOWG7fPjhMsoZK24BnMXetHmXZo3bYsCTU2NGypvKw&#10;PToDi+d88fM+5rfLZr+j3df+MBmFzJjBXf/6AipRn/7Ff99rK/XzyZM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pU9MkAAADeAAAADwAAAAAAAAAAAAAAAACYAgAA&#10;ZHJzL2Rvd25yZXYueG1sUEsFBgAAAAAEAAQA9QAAAI4DA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2a8UA&#10;AADeAAAADwAAAGRycy9kb3ducmV2LnhtbESPQWvCQBCF74X+h2UK3upuLNqQuglFkKo3tdDrkJ0m&#10;abOzIbvG+O9dQfA2w3vzvjfLYrStGKj3jWMNyVSBIC6dabjS8H1cv6YgfEA22DomDRfyUOTPT0vM&#10;jDvznoZDqEQMYZ+hhjqELpPSlzVZ9FPXEUft1/UWQ1z7SpoezzHctnKm1EJabDgSauxoVVP5fzjZ&#10;CNmqn2HuZpt0/deWaucSevtKtJ68jJ8fIAKN4WG+X29MrJ/O3xO4vRNn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ZrxQAAAN4AAAAPAAAAAAAAAAAAAAAAAJgCAABkcnMv&#10;ZG93bnJldi54bWxQSwUGAAAAAAQABAD1AAAAigM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oHMUA&#10;AADeAAAADwAAAGRycy9kb3ducmV2LnhtbESPQWvCQBCF7wX/wzKCt7qbiDVEV5GCaHurCl6H7JhE&#10;s7Mhu43x33cLhd5meG/e92a1GWwjeup87VhDMlUgiAtnai41nE+71wyED8gGG8ek4UkeNuvRywpz&#10;4x78Rf0xlCKGsM9RQxVCm0vpi4os+qlriaN2dZ3FENeulKbDRwy3jUyVepMWa46EClt6r6i4H79t&#10;hHyoSz936SHb3ZpCfbqEZvtE68l42C5BBBrCv/nv+mBi/Wy+SOH3nTiD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WgcxQAAAN4AAAAPAAAAAAAAAAAAAAAAAJgCAABkcnMv&#10;ZG93bnJldi54bWxQSwUGAAAAAAQABAD1AAAAigMAAAAA&#10;" path="m38,l,,38,,,,38,xe" fillcolor="black" stroked="f">
                  <v:path arrowok="t" o:connecttype="custom" o:connectlocs="24130,0;0,0;24130,0;0,0;24130,0" o:connectangles="0,0,0,0,0"/>
                </v:shape>
                <w10:anchorlock/>
              </v:group>
            </w:pict>
          </mc:Fallback>
        </mc:AlternateContent>
      </w:r>
    </w:p>
    <w:p w:rsidR="00627B5F" w:rsidRPr="00032195" w:rsidRDefault="00627B5F" w:rsidP="00627B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27B5F" w:rsidRPr="00032195" w:rsidRDefault="00627B5F" w:rsidP="00627B5F">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27B5F" w:rsidRPr="00032195" w:rsidRDefault="00627B5F" w:rsidP="00627B5F">
      <w:pPr>
        <w:spacing w:after="0" w:line="240" w:lineRule="auto"/>
        <w:jc w:val="center"/>
        <w:rPr>
          <w:rFonts w:ascii="Times New Roman" w:hAnsi="Times New Roman" w:cs="Times New Roman"/>
          <w:sz w:val="24"/>
          <w:szCs w:val="24"/>
          <w:lang w:eastAsia="ru-RU"/>
        </w:rPr>
      </w:pPr>
    </w:p>
    <w:p w:rsidR="00627B5F" w:rsidRPr="002F20AD" w:rsidRDefault="00627B5F" w:rsidP="00627B5F">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27B5F" w:rsidRPr="002F20AD" w:rsidRDefault="00627B5F" w:rsidP="00627B5F">
      <w:pPr>
        <w:pStyle w:val="3"/>
        <w:ind w:firstLine="567"/>
        <w:rPr>
          <w:rFonts w:ascii="Times New Roman" w:hAnsi="Times New Roman"/>
          <w:color w:val="000000"/>
          <w:sz w:val="24"/>
          <w:szCs w:val="24"/>
          <w:u w:val="none"/>
        </w:rPr>
      </w:pPr>
    </w:p>
    <w:p w:rsidR="00627B5F" w:rsidRPr="002F20AD" w:rsidRDefault="00627B5F" w:rsidP="00627B5F">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627B5F" w:rsidRPr="002F20AD" w:rsidRDefault="00627B5F" w:rsidP="00627B5F">
      <w:pPr>
        <w:spacing w:after="0" w:line="240" w:lineRule="auto"/>
        <w:rPr>
          <w:rFonts w:ascii="Times New Roman" w:hAnsi="Times New Roman" w:cs="Times New Roman"/>
          <w:color w:val="000000"/>
          <w:sz w:val="24"/>
          <w:szCs w:val="24"/>
          <w:lang w:val="uk-UA"/>
        </w:rPr>
      </w:pPr>
    </w:p>
    <w:p w:rsidR="00DE40BF" w:rsidRPr="002F20AD" w:rsidRDefault="00DE40BF" w:rsidP="00C24F5B">
      <w:pPr>
        <w:spacing w:after="0" w:line="240" w:lineRule="auto"/>
        <w:rPr>
          <w:rFonts w:ascii="Times New Roman" w:hAnsi="Times New Roman" w:cs="Times New Roman"/>
          <w:color w:val="000000"/>
          <w:sz w:val="24"/>
          <w:szCs w:val="24"/>
          <w:lang w:val="uk-UA"/>
        </w:rPr>
      </w:pPr>
    </w:p>
    <w:p w:rsidR="00DE40BF" w:rsidRPr="002F20AD" w:rsidRDefault="005C4464" w:rsidP="00C24F5B">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1 листопада 2019 р.                                          Дунаївці           </w:t>
      </w:r>
      <w:r w:rsidR="00404120">
        <w:rPr>
          <w:rFonts w:ascii="Times New Roman" w:hAnsi="Times New Roman"/>
          <w:color w:val="000000"/>
          <w:sz w:val="24"/>
          <w:szCs w:val="24"/>
          <w:lang w:val="uk-UA"/>
        </w:rPr>
        <w:t xml:space="preserve">                             №2</w:t>
      </w:r>
      <w:r>
        <w:rPr>
          <w:rFonts w:ascii="Times New Roman" w:hAnsi="Times New Roman"/>
          <w:color w:val="000000"/>
          <w:sz w:val="24"/>
          <w:szCs w:val="24"/>
          <w:lang w:val="uk-UA"/>
        </w:rPr>
        <w:t>-61/2019</w:t>
      </w:r>
    </w:p>
    <w:p w:rsidR="00100FB3" w:rsidRPr="002F20AD" w:rsidRDefault="00100FB3" w:rsidP="00C24F5B">
      <w:pPr>
        <w:pStyle w:val="a3"/>
        <w:shd w:val="clear" w:color="auto" w:fill="FFFFFF"/>
        <w:spacing w:before="0" w:beforeAutospacing="0" w:after="0" w:afterAutospacing="0"/>
        <w:jc w:val="both"/>
        <w:rPr>
          <w:rStyle w:val="a8"/>
          <w:b w:val="0"/>
          <w:color w:val="000000"/>
          <w:lang w:val="uk-UA"/>
        </w:rPr>
      </w:pPr>
    </w:p>
    <w:p w:rsidR="00901530" w:rsidRPr="002F20AD" w:rsidRDefault="00901530" w:rsidP="000424C3">
      <w:pPr>
        <w:keepNext/>
        <w:keepLines/>
        <w:spacing w:after="0" w:line="240" w:lineRule="auto"/>
        <w:ind w:right="5386"/>
        <w:jc w:val="both"/>
        <w:outlineLvl w:val="0"/>
        <w:rPr>
          <w:rFonts w:ascii="Times New Roman" w:eastAsiaTheme="majorEastAsia" w:hAnsi="Times New Roman" w:cs="Times New Roman"/>
          <w:sz w:val="24"/>
          <w:szCs w:val="24"/>
          <w:lang w:val="uk-UA" w:eastAsia="ru-RU"/>
        </w:rPr>
      </w:pPr>
      <w:r w:rsidRPr="002F20AD">
        <w:rPr>
          <w:rFonts w:ascii="Times New Roman" w:eastAsiaTheme="majorEastAsia" w:hAnsi="Times New Roman" w:cs="Times New Roman"/>
          <w:sz w:val="24"/>
          <w:szCs w:val="24"/>
          <w:lang w:val="uk-UA" w:eastAsia="ru-RU"/>
        </w:rPr>
        <w:t>Про присвоєння міському голові чергового рангу посадової особи місцевого самоврядування</w:t>
      </w:r>
    </w:p>
    <w:p w:rsidR="00901530" w:rsidRPr="002F20AD" w:rsidRDefault="00901530" w:rsidP="00C24F5B">
      <w:pPr>
        <w:spacing w:after="0" w:line="240" w:lineRule="auto"/>
        <w:rPr>
          <w:rFonts w:ascii="Times New Roman" w:hAnsi="Times New Roman" w:cs="Times New Roman"/>
          <w:sz w:val="24"/>
          <w:szCs w:val="24"/>
          <w:lang w:val="uk-UA" w:eastAsia="ru-RU"/>
        </w:rPr>
      </w:pPr>
    </w:p>
    <w:p w:rsidR="008B4ADA" w:rsidRPr="002F20AD" w:rsidRDefault="00901530" w:rsidP="00C24F5B">
      <w:pPr>
        <w:spacing w:after="0" w:line="240" w:lineRule="auto"/>
        <w:ind w:firstLine="567"/>
        <w:jc w:val="both"/>
        <w:rPr>
          <w:rFonts w:ascii="Times New Roman" w:hAnsi="Times New Roman" w:cs="Times New Roman"/>
          <w:b/>
          <w:sz w:val="24"/>
          <w:szCs w:val="24"/>
          <w:lang w:val="uk-UA"/>
        </w:rPr>
      </w:pPr>
      <w:r w:rsidRPr="002F20AD">
        <w:rPr>
          <w:rFonts w:ascii="Times New Roman" w:eastAsia="Times New Roman" w:hAnsi="Times New Roman" w:cs="Times New Roman"/>
          <w:sz w:val="24"/>
          <w:szCs w:val="24"/>
          <w:lang w:val="uk-UA" w:eastAsia="ru-RU"/>
        </w:rPr>
        <w:t>Відповідно до статті 26 Закону України «Про місцеве самоврядування в Україні», згідно зі статтями 14, 15 Закону України «Про службу в органах місцевого самоврядування»</w:t>
      </w:r>
      <w:r w:rsidRPr="002F20AD">
        <w:rPr>
          <w:rFonts w:ascii="Times New Roman" w:hAnsi="Times New Roman" w:cs="Times New Roman"/>
          <w:sz w:val="24"/>
          <w:szCs w:val="24"/>
          <w:lang w:val="uk-UA"/>
        </w:rPr>
        <w:t xml:space="preserve">, враховуючи </w:t>
      </w:r>
      <w:r w:rsidR="002E646A">
        <w:rPr>
          <w:rFonts w:ascii="Times New Roman" w:hAnsi="Times New Roman" w:cs="Times New Roman"/>
          <w:sz w:val="24"/>
          <w:szCs w:val="24"/>
          <w:lang w:val="uk-UA"/>
        </w:rPr>
        <w:t>успішну роботу на займаній посаді</w:t>
      </w:r>
      <w:r w:rsidR="00DF76FA">
        <w:rPr>
          <w:rFonts w:ascii="Times New Roman" w:hAnsi="Times New Roman" w:cs="Times New Roman"/>
          <w:sz w:val="24"/>
          <w:szCs w:val="24"/>
          <w:lang w:val="uk-UA"/>
        </w:rPr>
        <w:t xml:space="preserve"> протягом двох років</w:t>
      </w:r>
      <w:r w:rsidR="002E646A">
        <w:rPr>
          <w:rFonts w:ascii="Times New Roman" w:hAnsi="Times New Roman" w:cs="Times New Roman"/>
          <w:sz w:val="24"/>
          <w:szCs w:val="24"/>
          <w:lang w:val="uk-UA"/>
        </w:rPr>
        <w:t xml:space="preserve">, </w:t>
      </w:r>
      <w:r w:rsidR="008B4ADA" w:rsidRPr="002F20AD">
        <w:rPr>
          <w:rFonts w:ascii="Times New Roman" w:hAnsi="Times New Roman" w:cs="Times New Roman"/>
          <w:sz w:val="24"/>
          <w:szCs w:val="24"/>
          <w:lang w:val="uk-UA"/>
        </w:rPr>
        <w:t>пропозиції спільного засіда</w:t>
      </w:r>
      <w:r w:rsidR="008B4ADA">
        <w:rPr>
          <w:rFonts w:ascii="Times New Roman" w:hAnsi="Times New Roman" w:cs="Times New Roman"/>
          <w:sz w:val="24"/>
          <w:szCs w:val="24"/>
          <w:lang w:val="uk-UA"/>
        </w:rPr>
        <w:t>ння постійних комісій від 18.11.2019</w:t>
      </w:r>
      <w:r w:rsidR="008B4ADA" w:rsidRPr="002F20AD">
        <w:rPr>
          <w:rFonts w:ascii="Times New Roman" w:hAnsi="Times New Roman" w:cs="Times New Roman"/>
          <w:sz w:val="24"/>
          <w:szCs w:val="24"/>
          <w:lang w:val="uk-UA"/>
        </w:rPr>
        <w:t xml:space="preserve"> року, міська рада </w:t>
      </w:r>
    </w:p>
    <w:p w:rsidR="00901530" w:rsidRPr="002F20AD" w:rsidRDefault="00901530" w:rsidP="00C24F5B">
      <w:pPr>
        <w:spacing w:after="0" w:line="240" w:lineRule="auto"/>
        <w:ind w:firstLine="567"/>
        <w:jc w:val="both"/>
        <w:rPr>
          <w:rFonts w:ascii="Times New Roman" w:eastAsia="Times New Roman" w:hAnsi="Times New Roman" w:cs="Times New Roman"/>
          <w:color w:val="000000"/>
          <w:sz w:val="24"/>
          <w:szCs w:val="24"/>
          <w:lang w:val="uk-UA" w:eastAsia="ru-RU"/>
        </w:rPr>
      </w:pPr>
    </w:p>
    <w:p w:rsidR="00901530" w:rsidRPr="002F20AD" w:rsidRDefault="00901530" w:rsidP="00C24F5B">
      <w:pPr>
        <w:spacing w:after="0" w:line="240" w:lineRule="auto"/>
        <w:jc w:val="center"/>
        <w:rPr>
          <w:rFonts w:ascii="Times New Roman" w:eastAsia="Times New Roman" w:hAnsi="Times New Roman" w:cs="Times New Roman"/>
          <w:b/>
          <w:bCs/>
          <w:color w:val="000000"/>
          <w:sz w:val="24"/>
          <w:szCs w:val="24"/>
          <w:lang w:val="uk-UA" w:eastAsia="ru-RU"/>
        </w:rPr>
      </w:pPr>
      <w:r w:rsidRPr="002F20AD">
        <w:rPr>
          <w:rFonts w:ascii="Times New Roman" w:eastAsia="Times New Roman" w:hAnsi="Times New Roman" w:cs="Times New Roman"/>
          <w:b/>
          <w:bCs/>
          <w:color w:val="000000"/>
          <w:sz w:val="24"/>
          <w:szCs w:val="24"/>
          <w:lang w:val="uk-UA" w:eastAsia="ru-RU"/>
        </w:rPr>
        <w:t>ВИРІШИЛА:</w:t>
      </w:r>
    </w:p>
    <w:p w:rsidR="00901530" w:rsidRPr="002F20AD" w:rsidRDefault="00901530" w:rsidP="00C24F5B">
      <w:pPr>
        <w:pStyle w:val="ab"/>
        <w:numPr>
          <w:ilvl w:val="0"/>
          <w:numId w:val="1"/>
        </w:numPr>
        <w:tabs>
          <w:tab w:val="left" w:pos="993"/>
        </w:tabs>
        <w:spacing w:after="0" w:line="240" w:lineRule="auto"/>
        <w:ind w:left="0" w:firstLine="567"/>
        <w:jc w:val="both"/>
        <w:rPr>
          <w:rFonts w:ascii="Times New Roman" w:eastAsia="Times New Roman" w:hAnsi="Times New Roman" w:cs="Times New Roman"/>
          <w:sz w:val="24"/>
          <w:szCs w:val="24"/>
          <w:lang w:val="uk-UA" w:eastAsia="ru-RU"/>
        </w:rPr>
      </w:pPr>
      <w:r w:rsidRPr="002F20AD">
        <w:rPr>
          <w:rFonts w:ascii="Times New Roman" w:eastAsia="Times New Roman" w:hAnsi="Times New Roman" w:cs="Times New Roman"/>
          <w:sz w:val="24"/>
          <w:szCs w:val="24"/>
          <w:lang w:val="uk-UA" w:eastAsia="ru-RU"/>
        </w:rPr>
        <w:t>Присвоїти 7 ранг (</w:t>
      </w:r>
      <w:r w:rsidRPr="002F20AD">
        <w:rPr>
          <w:rFonts w:ascii="Times New Roman" w:eastAsia="Times New Roman" w:hAnsi="Times New Roman" w:cs="Times New Roman"/>
          <w:sz w:val="24"/>
          <w:szCs w:val="24"/>
          <w:lang w:val="en-US" w:eastAsia="ru-RU"/>
        </w:rPr>
        <w:t>IV</w:t>
      </w:r>
      <w:r w:rsidRPr="002F20AD">
        <w:rPr>
          <w:rFonts w:ascii="Times New Roman" w:eastAsia="Times New Roman" w:hAnsi="Times New Roman" w:cs="Times New Roman"/>
          <w:sz w:val="24"/>
          <w:szCs w:val="24"/>
          <w:lang w:val="uk-UA" w:eastAsia="ru-RU"/>
        </w:rPr>
        <w:t xml:space="preserve"> категорії) посадової особи місцевого самоврядування міському голові Заяць Веліні Владиславівні.</w:t>
      </w:r>
    </w:p>
    <w:p w:rsidR="00901530" w:rsidRPr="002F20AD" w:rsidRDefault="00901530" w:rsidP="00C24F5B">
      <w:pPr>
        <w:pStyle w:val="ab"/>
        <w:tabs>
          <w:tab w:val="left" w:pos="993"/>
        </w:tabs>
        <w:spacing w:after="0" w:line="240" w:lineRule="auto"/>
        <w:ind w:left="0" w:firstLine="567"/>
        <w:jc w:val="both"/>
        <w:rPr>
          <w:rFonts w:ascii="Times New Roman" w:eastAsia="Times New Roman" w:hAnsi="Times New Roman" w:cs="Times New Roman"/>
          <w:sz w:val="24"/>
          <w:szCs w:val="24"/>
          <w:lang w:val="uk-UA" w:eastAsia="ru-RU"/>
        </w:rPr>
      </w:pPr>
    </w:p>
    <w:p w:rsidR="00901530" w:rsidRPr="002F20AD" w:rsidRDefault="00901530" w:rsidP="00C24F5B">
      <w:pPr>
        <w:pStyle w:val="ab"/>
        <w:numPr>
          <w:ilvl w:val="0"/>
          <w:numId w:val="1"/>
        </w:numPr>
        <w:tabs>
          <w:tab w:val="left" w:pos="-284"/>
          <w:tab w:val="left" w:pos="993"/>
        </w:tabs>
        <w:spacing w:after="0" w:line="240" w:lineRule="auto"/>
        <w:ind w:left="0" w:firstLine="567"/>
        <w:jc w:val="both"/>
        <w:rPr>
          <w:rFonts w:ascii="Times New Roman" w:eastAsia="Times New Roman" w:hAnsi="Times New Roman" w:cs="Times New Roman"/>
          <w:sz w:val="24"/>
          <w:szCs w:val="24"/>
          <w:lang w:val="uk-UA" w:eastAsia="ru-RU"/>
        </w:rPr>
      </w:pPr>
      <w:r w:rsidRPr="002F20AD">
        <w:rPr>
          <w:rFonts w:ascii="Times New Roman" w:eastAsia="Times New Roman" w:hAnsi="Times New Roman" w:cs="Times New Roman"/>
          <w:sz w:val="24"/>
          <w:szCs w:val="24"/>
          <w:lang w:val="uk-UA" w:eastAsia="ru-RU"/>
        </w:rPr>
        <w:t>Встановити з 25 листопада 2019 року міському голові доплату за присвоєний ранг.</w:t>
      </w:r>
    </w:p>
    <w:p w:rsidR="00901530" w:rsidRPr="002F20AD" w:rsidRDefault="00901530" w:rsidP="00C24F5B">
      <w:pPr>
        <w:tabs>
          <w:tab w:val="left" w:pos="993"/>
        </w:tabs>
        <w:spacing w:after="0" w:line="240" w:lineRule="auto"/>
        <w:ind w:firstLine="567"/>
        <w:jc w:val="both"/>
        <w:rPr>
          <w:rFonts w:ascii="Times New Roman" w:eastAsia="Times New Roman" w:hAnsi="Times New Roman" w:cs="Times New Roman"/>
          <w:sz w:val="24"/>
          <w:szCs w:val="24"/>
          <w:lang w:val="uk-UA" w:eastAsia="ru-RU"/>
        </w:rPr>
      </w:pPr>
      <w:r w:rsidRPr="002F20AD">
        <w:rPr>
          <w:rFonts w:ascii="Times New Roman" w:eastAsia="Times New Roman" w:hAnsi="Times New Roman" w:cs="Times New Roman"/>
          <w:sz w:val="24"/>
          <w:szCs w:val="24"/>
          <w:lang w:val="uk-UA" w:eastAsia="ru-RU"/>
        </w:rPr>
        <w:t>3.  Контроль за виконанням даного рішення покласти на відділ організаційної та кадрової роботи апарату виконавчого комітету міської ради (А. Солярик), відділ бухгалтерського обліку та фінансів апарату виконавчого комітету Дунаєвецької міської ради (О. Рищенко) та постійну комісію з питань планування, фінансів, бюджету та соціально-економічного розвитку</w:t>
      </w:r>
      <w:r w:rsidR="005C4464">
        <w:rPr>
          <w:rFonts w:ascii="Times New Roman" w:eastAsia="Times New Roman" w:hAnsi="Times New Roman" w:cs="Times New Roman"/>
          <w:sz w:val="24"/>
          <w:szCs w:val="24"/>
          <w:lang w:val="uk-UA" w:eastAsia="ru-RU"/>
        </w:rPr>
        <w:t xml:space="preserve"> (голова комісії С.Грідін)</w:t>
      </w:r>
      <w:r w:rsidRPr="002F20AD">
        <w:rPr>
          <w:rFonts w:ascii="Times New Roman" w:eastAsia="Times New Roman" w:hAnsi="Times New Roman" w:cs="Times New Roman"/>
          <w:sz w:val="24"/>
          <w:szCs w:val="24"/>
          <w:lang w:val="uk-UA" w:eastAsia="ru-RU"/>
        </w:rPr>
        <w:t>.</w:t>
      </w:r>
    </w:p>
    <w:p w:rsidR="00901530" w:rsidRPr="002F20AD" w:rsidRDefault="00901530" w:rsidP="00C24F5B">
      <w:pPr>
        <w:tabs>
          <w:tab w:val="left" w:pos="993"/>
        </w:tabs>
        <w:spacing w:after="0" w:line="240" w:lineRule="auto"/>
        <w:ind w:firstLine="567"/>
        <w:rPr>
          <w:rFonts w:ascii="Times New Roman" w:hAnsi="Times New Roman" w:cs="Times New Roman"/>
          <w:sz w:val="24"/>
          <w:szCs w:val="24"/>
          <w:lang w:val="uk-UA" w:eastAsia="ru-RU"/>
        </w:rPr>
      </w:pPr>
    </w:p>
    <w:p w:rsidR="00901530" w:rsidRPr="002F20AD" w:rsidRDefault="00901530" w:rsidP="00C24F5B">
      <w:pPr>
        <w:tabs>
          <w:tab w:val="left" w:pos="993"/>
        </w:tabs>
        <w:spacing w:after="0" w:line="240" w:lineRule="auto"/>
        <w:ind w:firstLine="567"/>
        <w:jc w:val="both"/>
        <w:rPr>
          <w:rFonts w:ascii="Times New Roman" w:eastAsia="Times New Roman" w:hAnsi="Times New Roman" w:cs="Times New Roman"/>
          <w:sz w:val="24"/>
          <w:szCs w:val="24"/>
          <w:lang w:val="uk-UA" w:eastAsia="ru-RU"/>
        </w:rPr>
      </w:pPr>
    </w:p>
    <w:p w:rsidR="000424C3" w:rsidRDefault="000424C3" w:rsidP="000424C3">
      <w:pPr>
        <w:tabs>
          <w:tab w:val="left" w:pos="993"/>
        </w:tabs>
        <w:spacing w:after="0" w:line="240" w:lineRule="auto"/>
        <w:jc w:val="both"/>
        <w:rPr>
          <w:rFonts w:ascii="Times New Roman" w:eastAsia="Times New Roman" w:hAnsi="Times New Roman" w:cs="Times New Roman"/>
          <w:sz w:val="24"/>
          <w:szCs w:val="24"/>
          <w:lang w:val="uk-UA" w:eastAsia="ru-RU"/>
        </w:rPr>
      </w:pPr>
    </w:p>
    <w:p w:rsidR="00901530" w:rsidRPr="002F20AD" w:rsidRDefault="00901530" w:rsidP="000424C3">
      <w:pPr>
        <w:tabs>
          <w:tab w:val="left" w:pos="993"/>
        </w:tabs>
        <w:spacing w:after="0" w:line="240" w:lineRule="auto"/>
        <w:jc w:val="both"/>
        <w:rPr>
          <w:rFonts w:ascii="Times New Roman" w:eastAsia="Times New Roman" w:hAnsi="Times New Roman" w:cs="Times New Roman"/>
          <w:sz w:val="24"/>
          <w:szCs w:val="24"/>
          <w:lang w:val="uk-UA" w:eastAsia="ru-RU"/>
        </w:rPr>
      </w:pPr>
      <w:r w:rsidRPr="002F20AD">
        <w:rPr>
          <w:rFonts w:ascii="Times New Roman" w:eastAsia="Times New Roman" w:hAnsi="Times New Roman" w:cs="Times New Roman"/>
          <w:sz w:val="24"/>
          <w:szCs w:val="24"/>
          <w:lang w:val="uk-UA" w:eastAsia="ru-RU"/>
        </w:rPr>
        <w:t xml:space="preserve">Міський голова             </w:t>
      </w:r>
      <w:r w:rsidRPr="002F20AD">
        <w:rPr>
          <w:rFonts w:ascii="Times New Roman" w:eastAsia="Times New Roman" w:hAnsi="Times New Roman" w:cs="Times New Roman"/>
          <w:sz w:val="24"/>
          <w:szCs w:val="24"/>
          <w:lang w:val="uk-UA" w:eastAsia="ru-RU"/>
        </w:rPr>
        <w:tab/>
      </w:r>
      <w:r w:rsidRPr="002F20AD">
        <w:rPr>
          <w:rFonts w:ascii="Times New Roman" w:eastAsia="Times New Roman" w:hAnsi="Times New Roman" w:cs="Times New Roman"/>
          <w:sz w:val="24"/>
          <w:szCs w:val="24"/>
          <w:lang w:val="uk-UA" w:eastAsia="ru-RU"/>
        </w:rPr>
        <w:tab/>
      </w:r>
      <w:r w:rsidRPr="002F20AD">
        <w:rPr>
          <w:rFonts w:ascii="Times New Roman" w:eastAsia="Times New Roman" w:hAnsi="Times New Roman" w:cs="Times New Roman"/>
          <w:sz w:val="24"/>
          <w:szCs w:val="24"/>
          <w:lang w:val="uk-UA" w:eastAsia="ru-RU"/>
        </w:rPr>
        <w:tab/>
      </w:r>
      <w:r w:rsidRPr="002F20AD">
        <w:rPr>
          <w:rFonts w:ascii="Times New Roman" w:eastAsia="Times New Roman" w:hAnsi="Times New Roman" w:cs="Times New Roman"/>
          <w:sz w:val="24"/>
          <w:szCs w:val="24"/>
          <w:lang w:val="uk-UA" w:eastAsia="ru-RU"/>
        </w:rPr>
        <w:tab/>
      </w:r>
      <w:r w:rsidRPr="002F20AD">
        <w:rPr>
          <w:rFonts w:ascii="Times New Roman" w:eastAsia="Times New Roman" w:hAnsi="Times New Roman" w:cs="Times New Roman"/>
          <w:sz w:val="24"/>
          <w:szCs w:val="24"/>
          <w:lang w:val="uk-UA" w:eastAsia="ru-RU"/>
        </w:rPr>
        <w:tab/>
      </w:r>
      <w:r w:rsidRPr="002F20AD">
        <w:rPr>
          <w:rFonts w:ascii="Times New Roman" w:eastAsia="Times New Roman" w:hAnsi="Times New Roman" w:cs="Times New Roman"/>
          <w:sz w:val="24"/>
          <w:szCs w:val="24"/>
          <w:lang w:val="uk-UA" w:eastAsia="ru-RU"/>
        </w:rPr>
        <w:tab/>
      </w:r>
      <w:r w:rsidRPr="002F20AD">
        <w:rPr>
          <w:rFonts w:ascii="Times New Roman" w:eastAsia="Times New Roman" w:hAnsi="Times New Roman" w:cs="Times New Roman"/>
          <w:sz w:val="24"/>
          <w:szCs w:val="24"/>
          <w:lang w:val="uk-UA" w:eastAsia="ru-RU"/>
        </w:rPr>
        <w:tab/>
      </w:r>
      <w:r w:rsidR="007C1D8D">
        <w:rPr>
          <w:rFonts w:ascii="Times New Roman" w:eastAsia="Times New Roman" w:hAnsi="Times New Roman" w:cs="Times New Roman"/>
          <w:sz w:val="24"/>
          <w:szCs w:val="24"/>
          <w:lang w:val="uk-UA" w:eastAsia="ru-RU"/>
        </w:rPr>
        <w:t>Веліна ЗАЯЦЬ</w:t>
      </w:r>
    </w:p>
    <w:p w:rsidR="00901530" w:rsidRPr="002F20AD" w:rsidRDefault="00901530" w:rsidP="00C24F5B">
      <w:pPr>
        <w:tabs>
          <w:tab w:val="left" w:pos="993"/>
        </w:tabs>
        <w:spacing w:after="0" w:line="240" w:lineRule="auto"/>
        <w:ind w:firstLine="567"/>
        <w:rPr>
          <w:rFonts w:ascii="Times New Roman" w:eastAsiaTheme="majorEastAsia" w:hAnsi="Times New Roman" w:cs="Times New Roman"/>
          <w:sz w:val="24"/>
          <w:szCs w:val="24"/>
          <w:lang w:val="uk-UA" w:eastAsia="ru-RU"/>
        </w:rPr>
      </w:pPr>
      <w:r w:rsidRPr="002F20AD">
        <w:rPr>
          <w:rFonts w:ascii="Times New Roman" w:eastAsiaTheme="majorEastAsia" w:hAnsi="Times New Roman" w:cs="Times New Roman"/>
          <w:sz w:val="24"/>
          <w:szCs w:val="24"/>
          <w:lang w:val="uk-UA" w:eastAsia="ru-RU"/>
        </w:rPr>
        <w:br w:type="page"/>
      </w:r>
    </w:p>
    <w:p w:rsidR="00627B5F" w:rsidRPr="00E225A6" w:rsidRDefault="002D5275" w:rsidP="00627B5F">
      <w:pPr>
        <w:jc w:val="center"/>
        <w:rPr>
          <w:rFonts w:ascii="Times New Roman" w:hAnsi="Times New Roman" w:cs="Times New Roman"/>
          <w:sz w:val="24"/>
          <w:szCs w:val="24"/>
          <w:lang w:val="uk-UA"/>
        </w:rPr>
      </w:pPr>
      <w:r>
        <w:rPr>
          <w:rFonts w:ascii="Times New Roman" w:hAnsi="Times New Roman" w:cs="Times New Roman"/>
          <w:noProof/>
          <w:sz w:val="24"/>
          <w:szCs w:val="24"/>
          <w:lang w:eastAsia="ru-RU"/>
        </w:rPr>
        <w:lastRenderedPageBreak/>
        <mc:AlternateContent>
          <mc:Choice Requires="wpc">
            <w:drawing>
              <wp:inline distT="0" distB="0" distL="0" distR="0">
                <wp:extent cx="428625" cy="609600"/>
                <wp:effectExtent l="0" t="0" r="9525" b="0"/>
                <wp:docPr id="9118" name="Полотно 9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339"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0"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1"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2"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3"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6"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7"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8"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9"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0"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1"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2"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3"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5"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6"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7"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8"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9"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0"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1"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2"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3"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4"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5"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6"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7"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8"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9"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0"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1"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2"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3"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4"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5"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6"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7"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8"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9"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0"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1"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2"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3"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4"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5"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6"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7"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8"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9"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0"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1"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2"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3"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4"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5"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6"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7"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8"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9"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0"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1"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2"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3"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4"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5"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6"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7"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8"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9"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6"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7"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8"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9"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00"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01"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02"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03"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04"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05"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06"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07"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08"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09"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0"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1"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2"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3"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4"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5"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6"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7"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8"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9"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0"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1"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2"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3"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4"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5"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6"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7"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8"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9"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0"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1"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9118"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X2esgA&#10;AADdAAAADwAAAGRycy9kb3ducmV2LnhtbESPzWsCMRTE7wX/h/AEbzXrR8VdjaKFQi+F+nHQ23Pz&#10;3F3cvGyTqGv/+qZQ6HGYmd8w82VranEj5yvLCgb9BARxbnXFhYL97u15CsIHZI21ZVLwIA/LRedp&#10;jpm2d97QbRsKESHsM1RQhtBkUvq8JIO+bxvi6J2tMxiidIXUDu8Rbmo5TJKJNFhxXCixodeS8sv2&#10;ahSs0+n663PMH9+b05GOh9PlZegSpXrddjUDEagN/+G/9rtWkI5GK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JfZ6yAAAAN0AAAAPAAAAAAAAAAAAAAAAAJgCAABk&#10;cnMvZG93bnJldi54bWxQSwUGAAAAAAQABAD1AAAAjQM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IYcAA&#10;AADdAAAADwAAAGRycy9kb3ducmV2LnhtbERPTYvCMBC9C/6HMII3TV0X0WoUVxDEy2IVvQ7N2Fab&#10;SWliW//95rDg8fG+V5vOlKKh2hWWFUzGEQji1OqCMwWX8340B+E8ssbSMil4k4PNut9bYaxtyydq&#10;Ep+JEMIuRgW591UspUtzMujGtiIO3N3WBn2AdSZ1jW0IN6X8iqKZNFhwaMixol1O6TN5GQX7n4st&#10;ze1KUZEe8Zi0v/Yxa5QaDrrtEoSnzn/E/+6DVrCYfof94U14An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BIYcAAAADdAAAADwAAAAAAAAAAAAAAAACYAgAAZHJzL2Rvd25y&#10;ZXYueG1sUEsFBgAAAAAEAAQA9QAAAIUD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4fsYA&#10;AADdAAAADwAAAGRycy9kb3ducmV2LnhtbESPQWvCQBSE7wX/w/IK3urG1oqJriKlosVTtQe9PbLP&#10;TWj2bciuJv57VxA8DjPzDTNbdLYSF2p86VjBcJCAIM6dLtko+Nuv3iYgfEDWWDkmBVfysJj3XmaY&#10;adfyL112wYgIYZ+hgiKEOpPS5wVZ9ANXE0fv5BqLIcrGSN1gG+G2ku9JMpYWS44LBdb0VVD+vztb&#10;BduTWe/T7/XhZ0tjo4+TzzZJj0r1X7vlFESgLjzDj/ZGK0g/RkO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04fsYAAADdAAAADwAAAAAAAAAAAAAAAACYAgAAZHJz&#10;L2Rvd25yZXYueG1sUEsFBgAAAAAEAAQA9QAAAIsD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idcMA&#10;AADdAAAADwAAAGRycy9kb3ducmV2LnhtbESP0YrCMBRE34X9h3AXfBFNt8qi1SiysOCLQut+wKW5&#10;tsXmpiRZrX69EQQfh5k5w6w2vWnFhZxvLCv4miQgiEurG64U/B1/x3MQPiBrbC2Tght52Kw/BivM&#10;tL1yTpciVCJC2GeooA6hy6T0ZU0G/cR2xNE7WWcwROkqqR1eI9y0Mk2Sb2mw4bhQY0c/NZXn4t8o&#10;wHR74nyajw6tvnd3JxPeu7NSw89+uwQRqA/v8Ku90woW01kKzz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FidcMAAADdAAAADwAAAAAAAAAAAAAAAACYAgAAZHJzL2Rv&#10;d25yZXYueG1sUEsFBgAAAAAEAAQA9QAAAIgD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dwg8cA&#10;AADdAAAADwAAAGRycy9kb3ducmV2LnhtbESPQWvCQBSE74X+h+UJ3urGKtJGVwkVQRCs2l56e80+&#10;s7HZtzG7xvTfdwuCx2FmvmFmi85WoqXGl44VDAcJCOLc6ZILBZ8fq6cXED4ga6wck4Jf8rCYPz7M&#10;MNXuyntqD6EQEcI+RQUmhDqV0ueGLPqBq4mjd3SNxRBlU0jd4DXCbSWfk2QiLZYcFwzW9GYo/zlc&#10;rILNabi9fG/zpd2/m91Xlh3Pp02rVL/XZVMQgbpwD9/aa63gdTQewf+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HcIPHAAAA3QAAAA8AAAAAAAAAAAAAAAAAmAIAAGRy&#10;cy9kb3ducmV2LnhtbFBLBQYAAAAABAAEAPUAAACMAw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6MUA&#10;AADdAAAADwAAAGRycy9kb3ducmV2LnhtbESPT4vCMBTE7wt+h/AEb2uqB9GuUXQX/6Cg6O7eH82z&#10;rTYvpYm1fnsjCB6HmfkNM542phA1VS63rKDXjUAQJ1bnnCr4+118DkE4j6yxsEwK7uRgOml9jDHW&#10;9sYHqo8+FQHCLkYFmfdlLKVLMjLourYkDt7JVgZ9kFUqdYW3ADeF7EfRQBrMOSxkWNJ3RsnleDUK&#10;Er/e1vn9fzma/2z2q3lJCzzvlOq0m9kXCE+Nf4df7bVWMOr3BvB8E5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7CboxQAAAN0AAAAPAAAAAAAAAAAAAAAAAJgCAABkcnMv&#10;ZG93bnJldi54bWxQSwUGAAAAAAQABAD1AAAAigM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0vMgA&#10;AADdAAAADwAAAGRycy9kb3ducmV2LnhtbESPW2vCQBSE3wv9D8sp9KXoRsVLUldpUwSltOAFfD1k&#10;T5PQ7Nmwu9X4711B6OMwM98w82VnGnEi52vLCgb9BARxYXXNpYLDftWbgfABWWNjmRRcyMNy8fgw&#10;x0zbM2/ptAuliBD2GSqoQmgzKX1RkUHfty1x9H6sMxiidKXUDs8Rbho5TJKJNFhzXKiwpbyi4nf3&#10;ZxRQOp6+v6QfX/mx7EaTdb5x359jpZ6furdXEIG68B++t9daQTocTOH2Jj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9XS8yAAAAN0AAAAPAAAAAAAAAAAAAAAAAJgCAABk&#10;cnMvZG93bnJldi54bWxQSwUGAAAAAAQABAD1AAAAjQM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R4MIA&#10;AADdAAAADwAAAGRycy9kb3ducmV2LnhtbERPPW/CMBDdkfgP1lViAycMpQQMqigVLB0KDO12xNc4&#10;anyObDcEfj0eKjE+ve/lureN6MiH2rGCfJKBIC6drrlScDq+j19AhIissXFMCq4UYL0aDpZYaHfh&#10;T+oOsRIphEOBCkyMbSFlKA1ZDBPXEifux3mLMUFfSe3xksJtI6dZ9iwt1pwaDLa0MVT+Hv6sgi/6&#10;uOW33Vuc0bbu5rz15rs5KzV66l8XICL18SH+d++1gvk0T3PTm/Q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JHgwgAAAN0AAAAPAAAAAAAAAAAAAAAAAJgCAABkcnMvZG93&#10;bnJldi54bWxQSwUGAAAAAAQABAD1AAAAhwM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xMcA&#10;AADdAAAADwAAAGRycy9kb3ducmV2LnhtbESPQWvCQBSE74L/YXmCN7OJQqnRNYgiCKWFpkU9PrKv&#10;SWr2bcyumvbXdwuFHoeZ+YZZZr1pxI06V1tWkEQxCOLC6ppLBe9vu8kjCOeRNTaWScEXOchWw8ES&#10;U23v/Eq33JciQNilqKDyvk2ldEVFBl1kW+LgfdjOoA+yK6Xu8B7gppHTOH6QBmsOCxW2tKmoOOdX&#10;o+Cwu9T6Mjvme3fa5P75Zfvpnr6VGo/69QKEp97/h//ae61gPk3m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ZQsTHAAAA3QAAAA8AAAAAAAAAAAAAAAAAmAIAAGRy&#10;cy9kb3ducmV2LnhtbFBLBQYAAAAABAAEAPUAAACMAw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09YcAA&#10;AADdAAAADwAAAGRycy9kb3ducmV2LnhtbERPTWsCMRC9F/wPYQRvNWsQqatRpFDwUJDaQq/DZtys&#10;bibrJtX133cOhR4f73u9HUKrbtSnJrKF2bQARVxF13Bt4evz7fkFVMrIDtvIZOFBCbab0dMaSxfv&#10;/EG3Y66VhHAq0YLPuSu1TpWngGkaO2LhTrEPmAX2tXY93iU8tNoUxUIHbFgaPHb06qm6HH+C9Jr3&#10;bx4ih8PZ4940fjHXfLV2Mh52K1CZhvwv/nPvnYWlMbJf3sgT0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09YcAAAADdAAAADwAAAAAAAAAAAAAAAACYAgAAZHJzL2Rvd25y&#10;ZXYueG1sUEsFBgAAAAAEAAQA9QAAAIUD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bD98UA&#10;AADdAAAADwAAAGRycy9kb3ducmV2LnhtbESPQWsCMRSE74L/ITzBm2bdg9itUUqhUKpF3Jaen5vn&#10;ZnHzsiSpu/bXN4WCx2FmvmHW28G24ko+NI4VLOYZCOLK6YZrBZ8fL7MViBCRNbaOScGNAmw349Ea&#10;C+16PtK1jLVIEA4FKjAxdoWUoTJkMcxdR5y8s/MWY5K+ltpjn+C2lXmWLaXFhtOCwY6eDVWX8tsq&#10;WPmD/jHnw+4dd8e3fn+yX21plZpOhqdHEJGGeA//t1+1goc8X8Df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sP3xQAAAN0AAAAPAAAAAAAAAAAAAAAAAJgCAABkcnMv&#10;ZG93bnJldi54bWxQSwUGAAAAAAQABAD1AAAAigM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oXIcQA&#10;AADdAAAADwAAAGRycy9kb3ducmV2LnhtbESPwWrDMBBE74X+g9hCb41UQUPqRgltcUgPuSTpByzW&#10;1jK2VsZSHOfvo0Igx2Fm3jDL9eQ7MdIQm8AGXmcKBHEVbMO1gd/j5mUBIiZki11gMnChCOvV48MS&#10;CxvOvKfxkGqRIRwLNOBS6gspY+XIY5yFnjh7f2HwmLIcamkHPGe476RWai49NpwXHPb07ahqDydv&#10;4KtUzfjW7pzdbfetvpStiq405vlp+vwAkWhK9/Ct/WMNvGut4f9Nfg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KFyHEAAAA3QAAAA8AAAAAAAAAAAAAAAAAmAIAAGRycy9k&#10;b3ducmV2LnhtbFBLBQYAAAAABAAEAPUAAACJAw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avsgA&#10;AADdAAAADwAAAGRycy9kb3ducmV2LnhtbESPT2vCQBTE70K/w/IKvenGFEobXSW0CAXB1j8Xb8/s&#10;MxvNvo3ZNabfvlsQehxm5jfMdN7bWnTU+sqxgvEoAUFcOF1xqWC3XQxfQfiArLF2TAp+yMN89jCY&#10;YqbdjdfUbUIpIoR9hgpMCE0mpS8MWfQj1xBH7+haiyHKtpS6xVuE21qmSfIiLVYcFww29G6oOG+u&#10;VsHyNF5dD6viw66/zPc+z4+X07JT6umxzycgAvXhP3xvf2oFb2n6DH9v4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eZq+yAAAAN0AAAAPAAAAAAAAAAAAAAAAAJgCAABk&#10;cnMvZG93bnJldi54bWxQSwUGAAAAAAQABAD1AAAAjQM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BlP8cA&#10;AADdAAAADwAAAGRycy9kb3ducmV2LnhtbESPT2sCMRTE70K/Q3iF3jTbpRZdjVILBS+C/w56e26e&#10;u4ubl22S6uqnbwTB4zAzv2HG09bU4kzOV5YVvPcSEMS51RUXCrabn+4AhA/IGmvLpOBKHqaTl84Y&#10;M20vvKLzOhQiQthnqKAMocmk9HlJBn3PNsTRO1pnMETpCqkdXiLc1DJNkk9psOK4UGJD3yXlp/Wf&#10;UTAbDma/yw9e3FaHPe13h1M/dYlSb6/t1whEoDY8w4/2XCsYpmkf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QZT/HAAAA3QAAAA8AAAAAAAAAAAAAAAAAmAIAAGRy&#10;cy9kb3ducmV2LnhtbFBLBQYAAAAABAAEAPUAAACMAw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GWcUA&#10;AADdAAAADwAAAGRycy9kb3ducmV2LnhtbESPQWvCQBSE7wX/w/IEL0U3BpEYXSUIUsFeagteH9ln&#10;Es2+Dbtbjf/eFQo9DjPzDbPa9KYVN3K+saxgOklAEJdWN1wp+PnejTMQPiBrbC2Tggd52KwHbyvM&#10;tb3zF92OoRIRwj5HBXUIXS6lL2sy6Ce2I47e2TqDIUpXSe3wHuGmlWmSzKXBhuNCjR1tayqvx1+j&#10;4HS4ZPv3z4Upd8Wlnc6cr4qPTKnRsC+WIAL14T/8195rBYs0ncPrTXw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UZZxQAAAN0AAAAPAAAAAAAAAAAAAAAAAJgCAABkcnMv&#10;ZG93bnJldi54bWxQSwUGAAAAAAQABAD1AAAAigM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e08cA&#10;AADdAAAADwAAAGRycy9kb3ducmV2LnhtbESPT2sCMRTE74V+h/AK3mrWpa26GkULgpdC/XPQ23Pz&#10;3F3cvKxJ1G0/fSMUPA4z8xtmPG1NLa7kfGVZQa+bgCDOra64ULDdLF4HIHxA1lhbJgU/5GE6eX4a&#10;Y6btjVd0XYdCRAj7DBWUITSZlD4vyaDv2oY4ekfrDIYoXSG1w1uEm1qmSfIhDVYcF0ps6LOk/LS+&#10;GAXz4WB+/n7jr9/VYU/73eH0nrpEqc5LOxuBCNSGR/i/vdQKhmnah/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OXtPHAAAA3QAAAA8AAAAAAAAAAAAAAAAAmAIAAGRy&#10;cy9kb3ducmV2LnhtbFBLBQYAAAAABAAEAPUAAACMAw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eYsIA&#10;AADdAAAADwAAAGRycy9kb3ducmV2LnhtbERPzUoDMRC+C75DGMGbzbriUtempVRED1Jo6wMMm3F3&#10;bTJZkrFN394cBI8f3/9ilb1TJ4ppDGzgflaBIu6CHbk38Hl4vZuDSoJs0QUmAxdKsFpeXy2wteHM&#10;OzrtpVclhFOLBgaRqdU6dQN5TLMwERfuK0SPUmDstY14LuHe6bqqGu1x5NIw4ESbgbrj/scbePtu&#10;muxeto/58vCxdeEocfJizO1NXj+DEsryL/5zv1sDT3Vd5pY35Qn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Nh5iwgAAAN0AAAAPAAAAAAAAAAAAAAAAAJgCAABkcnMvZG93&#10;bnJldi54bWxQSwUGAAAAAAQABAD1AAAAhwM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g3rsYA&#10;AADdAAAADwAAAGRycy9kb3ducmV2LnhtbESPT2vCQBTE74V+h+UJvdWNoYhJXUORSltPunrx9si+&#10;5k+zb0N2q/Hbu4WCx2FmfsMsi9F24kyDbxwrmE0TEMSlMw1XCo6HzfMChA/IBjvHpOBKHorV48MS&#10;c+MuvKezDpWIEPY5KqhD6HMpfVmTRT91PXH0vt1gMUQ5VNIMeIlw28k0SebSYsNxocae1jWVP/rX&#10;Ktgssv2Otd59bPXLtk2vX+/t+qTU02R8ewURaAz38H/70yjI0jSDv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g3rsYAAADdAAAADwAAAAAAAAAAAAAAAACYAgAAZHJz&#10;L2Rvd25yZXYueG1sUEsFBgAAAAAEAAQA9QAAAIsD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5QesQA&#10;AADdAAAADwAAAGRycy9kb3ducmV2LnhtbERPz2vCMBS+C/4P4QneNLU60c4oKgy8DKbuMG/P5q0t&#10;Ni81ybTbX78cBI8f3+/FqjW1uJHzlWUFo2ECgji3uuJCwefxbTAD4QOyxtoyKfglD6tlt7PATNs7&#10;7+l2CIWIIewzVFCG0GRS+rwkg35oG+LIfVtnMEToCqkd3mO4qWWaJFNpsOLYUGJD25Lyy+HHKNjM&#10;Z5vrx4Tf//bnE52+zpeX1CVK9Xvt+hVEoDY8xQ/3TiuYp+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UHrEAAAA3QAAAA8AAAAAAAAAAAAAAAAAmAIAAGRycy9k&#10;b3ducmV2LnhtbFBLBQYAAAAABAAEAPUAAACJAw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r5sYA&#10;AADdAAAADwAAAGRycy9kb3ducmV2LnhtbESPQWvCQBSE7wX/w/IEL1I3plBsdBVbEHqpbWMpeHtk&#10;n0kw+zZknyb9926h0OMwM98wq83gGnWlLtSeDcxnCSjiwtuaSwNfh939AlQQZIuNZzLwQwE269Hd&#10;CjPre/6kay6lihAOGRqoRNpM61BU5DDMfEscvZPvHEqUXalth32Eu0anSfKoHdYcFyps6aWi4pxf&#10;nIFpvXNHdB/N91TyfP/cv6dvcjJmMh62S1BCg/yH/9qv1sBT+jCH3zfxCe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2r5sYAAADdAAAADwAAAAAAAAAAAAAAAACYAgAAZHJz&#10;L2Rvd25yZXYueG1sUEsFBgAAAAAEAAQA9QAAAIsD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ft8YA&#10;AADdAAAADwAAAGRycy9kb3ducmV2LnhtbESPQWvCQBSE7wX/w/KE3szGtIimriKC0EMPrdr2+sg+&#10;k2j2bdzdJum/7wpCj8PMfMMs14NpREfO15YVTJMUBHFhdc2lguNhN5mD8AFZY2OZFPySh/Vq9LDE&#10;XNueP6jbh1JECPscFVQhtLmUvqjIoE9sSxy9k3UGQ5SulNphH+GmkVmazqTBmuNChS1tKyou+x+j&#10;4PrV206em4WTl20onj/f7dt3qdTjeNi8gAg0hP/wvf2qFSyypwx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Xft8YAAADdAAAADwAAAAAAAAAAAAAAAACYAgAAZHJz&#10;L2Rvd25yZXYueG1sUEsFBgAAAAAEAAQA9QAAAIsD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OMcMA&#10;AADdAAAADwAAAGRycy9kb3ducmV2LnhtbESPQWsCMRSE70L/Q3iF3jTbFcTdGqUISq9VQXp7bJ6b&#10;4OZl3URd/fWNIHgcZuYbZrboXSMu1AXrWcHnKANBXHltuVaw266GUxAhImtsPJOCGwVYzN8GMyy1&#10;v/IvXTaxFgnCoUQFJsa2lDJUhhyGkW+Jk3fwncOYZFdL3eE1wV0j8yybSIeW04LBlpaGquPm7BQE&#10;fW91kdv9UU/Xf9asTuZQoFIf7/33F4hIfXyFn+0fraDIx2N4vElP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SOMcMAAADdAAAADwAAAAAAAAAAAAAAAACYAgAAZHJzL2Rv&#10;d25yZXYueG1sUEsFBgAAAAAEAAQA9QAAAIgD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iosUA&#10;AADdAAAADwAAAGRycy9kb3ducmV2LnhtbESPT4vCMBTE74LfITzBi2iq6/qnaxRXWPCmWwU9Ppq3&#10;bbF5KU3U+u03guBxmJnfMItVY0pxo9oVlhUMBxEI4tTqgjMFx8NPfwbCeWSNpWVS8CAHq2W7tcBY&#10;2zv/0i3xmQgQdjEqyL2vYildmpNBN7AVcfD+bG3QB1lnUtd4D3BTylEUTaTBgsNCjhVtckovydUo&#10;4KM5n9Zebqb73udh/31mfuxYqW6nWX+B8NT4d/jV3moF89HHGJ5vw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KixQAAAN0AAAAPAAAAAAAAAAAAAAAAAJgCAABkcnMv&#10;ZG93bnJldi54bWxQSwUGAAAAAAQABAD1AAAAigM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M2ccA&#10;AADdAAAADwAAAGRycy9kb3ducmV2LnhtbESPQWvCQBSE74X+h+UJ3upGxWKjq6goloIH00J7fGaf&#10;2dDs25BdY9pf3xWEHoeZ+YaZLztbiZYaXzpWMBwkIIhzp0suFHy8756mIHxA1lg5JgU/5GG5eHyY&#10;Y6rdlY/UZqEQEcI+RQUmhDqV0ueGLPqBq4mjd3aNxRBlU0jd4DXCbSVHSfIsLZYcFwzWtDGUf2cX&#10;q2A6PJyOXy29fR7O21NpzFrvfzul+r1uNQMRqAv/4Xv7VSt4GY0ncHsTn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ZTNnHAAAA3QAAAA8AAAAAAAAAAAAAAAAAmAIAAGRy&#10;cy9kb3ducmV2LnhtbFBLBQYAAAAABAAEAPUAAACMAw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85ccA&#10;AADdAAAADwAAAGRycy9kb3ducmV2LnhtbESPT4vCMBTE7wt+h/CEvYimqyBrNcqyf1BYL1v14O3R&#10;PNti81KSbK3f3giCx2FmfsMsVp2pRUvOV5YVvI0SEMS51RUXCva7n+E7CB+QNdaWScGVPKyWvZcF&#10;ptpe+I/aLBQiQtinqKAMoUml9HlJBv3INsTRO1lnMETpCqkdXiLc1HKcJFNpsOK4UGJDnyXl5+zf&#10;KDisqzbLToPidzA7uMn3Md9+NVulXvvdxxxEoC48w4/2RiuYjSdTuL+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mPOXHAAAA3QAAAA8AAAAAAAAAAAAAAAAAmAIAAGRy&#10;cy9kb3ducmV2LnhtbFBLBQYAAAAABAAEAPUAAACMAw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SfMYA&#10;AADdAAAADwAAAGRycy9kb3ducmV2LnhtbESPT2vCQBTE7wW/w/KE3nRThbaJbkQUS8VTk0Kvz+zL&#10;nyb7NmS3mn57tyD0OMzMb5j1ZjSduNDgGssKnuYRCOLC6oYrBZ/5YfYKwnlkjZ1lUvBLDjbp5GGN&#10;ibZX/qBL5isRIOwSVFB73ydSuqImg25ue+LglXYw6IMcKqkHvAa46eQiip6lwYbDQo097Woq2uzH&#10;KDj1X7mXWVvk57c2Pp7K/fht90o9TsftCoSn0f+H7+13rSBeLF/g7014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aSfMYAAADdAAAADwAAAAAAAAAAAAAAAACYAgAAZHJz&#10;L2Rvd25yZXYueG1sUEsFBgAAAAAEAAQA9QAAAIsD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eusIA&#10;AADdAAAADwAAAGRycy9kb3ducmV2LnhtbERPz2vCMBS+D/Y/hDfYbaY6FO2MIsKYiB5a3f3RvDWd&#10;zUtpUlv/e3MQPH58v5frwdbiSq2vHCsYjxIQxIXTFZcKzqfvjzkIH5A11o5JwY08rFevL0tMtes5&#10;o2seShFD2KeowITQpFL6wpBFP3INceT+XGsxRNiWUrfYx3Bby0mSzKTFimODwYa2hopL3lkF/50+&#10;/OzHs8z8Ti+ehuI4n0qt1PvbsPkCEWgIT/HDvdMKFpPPODe+iU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566wgAAAN0AAAAPAAAAAAAAAAAAAAAAAJgCAABkcnMvZG93&#10;bnJldi54bWxQSwUGAAAAAAQABAD1AAAAhwM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cCccUA&#10;AADdAAAADwAAAGRycy9kb3ducmV2LnhtbESPwWrDMBBE74X8g9hAL6WRk0Kw3cjGJJQ0l0LcfsBi&#10;bW1Ta2UsJVb+PioUehxm5g2zK4MZxJUm11tWsF4lIIgbq3tuFXx9vj2nIJxH1jhYJgU3clAWi4cd&#10;5trOfKZr7VsRIexyVNB5P+ZSuqYjg25lR+LofdvJoI9yaqWecI5wM8hNkmylwZ7jQocj7TtqfuqL&#10;UbA96nDSp7HCw1yF9OlYZx9pr9TjMlSvIDwF/x/+a79rBdnmJYPfN/EJ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wJxxQAAAN0AAAAPAAAAAAAAAAAAAAAAAJgCAABkcnMv&#10;ZG93bnJldi54bWxQSwUGAAAAAAQABAD1AAAAigM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Qk8QA&#10;AADdAAAADwAAAGRycy9kb3ducmV2LnhtbERPy2rCQBTdF/yH4Qpuik4MIhozEa0W2oULHxt3l8w1&#10;CWbuhMzUxH59Z1FweTjvdN2bWjyodZVlBdNJBII4t7riQsHl/DlegHAeWWNtmRQ8ycE6G7ylmGjb&#10;8ZEeJ1+IEMIuQQWl900ipctLMugmtiEO3M22Bn2AbSF1i10IN7WMo2guDVYcGkps6KOk/H76MQrm&#10;l8X1iMV079/v24OdRbuD/v5VajTsNysQnnr/Ev+7v7SCZTwL+8Ob8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EUJPEAAAA3QAAAA8AAAAAAAAAAAAAAAAAmAIAAGRycy9k&#10;b3ducmV2LnhtbFBLBQYAAAAABAAEAPUAAACJAw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IhMgA&#10;AADdAAAADwAAAGRycy9kb3ducmV2LnhtbESPT2vCQBTE74LfYXlCL0U3SvFPdBURCtIWrMaLt0f2&#10;mQSzb2N2TdJv3y0UPA4z8xtmtelMKRqqXWFZwXgUgSBOrS44U3BO3odzEM4jaywtk4IfcrBZ93sr&#10;jLVt+UjNyWciQNjFqCD3voqldGlOBt3IVsTBu9raoA+yzqSusQ1wU8pJFE2lwYLDQo4V7XJKb6eH&#10;UdB+3w4f98NOlq/N5+JrNk0u83ui1Mug2y5BeOr8M/zf3msFi8nbGP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MiEyAAAAN0AAAAPAAAAAAAAAAAAAAAAAJgCAABk&#10;cnMvZG93bnJldi54bWxQSwUGAAAAAAQABAD1AAAAjQM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5YSsMA&#10;AADdAAAADwAAAGRycy9kb3ducmV2LnhtbESPQYvCMBSE74L/ITxhb5puV8VWoxRxwau66/nZPNuy&#10;zUtpsrX+eyMIHoeZ+YZZbXpTi45aV1lW8DmJQBDnVldcKPg5fY8XIJxH1lhbJgV3crBZDwcrTLW9&#10;8YG6oy9EgLBLUUHpfZNK6fKSDLqJbYiDd7WtQR9kW0jd4i3ATS3jKJpLgxWHhRIb2paU/x3/jYLd&#10;79d8dtlt6ya5n6f2sMgS12VKfYz6bAnCU+/f4Vd7rxUk8TSG55v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5YSsMAAADdAAAADwAAAAAAAAAAAAAAAACYAgAAZHJzL2Rv&#10;d25yZXYueG1sUEsFBgAAAAAEAAQA9QAAAIgD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3SccA&#10;AADdAAAADwAAAGRycy9kb3ducmV2LnhtbESPT2sCMRTE70K/Q3iF3jRbFXG3G0UK2h6K0K099PbY&#10;vP1Dk5d1k+r67U1B8DjMzG+YfD1YI07U+9axgudJAoK4dLrlWsHhaztegvABWaNxTAou5GG9ehjl&#10;mGl35k86FaEWEcI+QwVNCF0mpS8bsugnriOOXuV6iyHKvpa6x3OEWyOnSbKQFluOCw129NpQ+Vv8&#10;WQVvrdkdijQx9OPmx2q///jeyKVST4/D5gVEoCHcw7f2u1aQTucz+H8Tn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vd0nHAAAA3QAAAA8AAAAAAAAAAAAAAAAAmAIAAGRy&#10;cy9kb3ducmV2LnhtbFBLBQYAAAAABAAEAPUAAACMAw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Xr8MA&#10;AADdAAAADwAAAGRycy9kb3ducmV2LnhtbESP3YrCMBSE74V9h3AE7zT1B11rUxFdQbzT9QEOzbEt&#10;Niclydr69puFBS+HmfmGyba9acSTnK8tK5hOEhDEhdU1lwpu38fxJwgfkDU2lknBizxs849Bhqm2&#10;HV/oeQ2liBD2KSqoQmhTKX1RkUE/sS1x9O7WGQxRulJqh12Em0bOkmQpDdYcFypsaV9R8bj+mEgp&#10;ljutD6uvbn8O9mTmvTveLkqNhv1uAyJQH97h//ZJK1jPFgv4ex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eXr8MAAADdAAAADwAAAAAAAAAAAAAAAACYAgAAZHJzL2Rv&#10;d25yZXYueG1sUEsFBgAAAAAEAAQA9QAAAIgD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U0scA&#10;AADdAAAADwAAAGRycy9kb3ducmV2LnhtbESPQWvCQBSE7wX/w/KEXopuFG01dZVQKOQQhVq9P7LP&#10;JDT7Nma3Seyv7wqFHoeZ+YbZ7AZTi45aV1lWMJtGIIhzqysuFJw+3ycrEM4ja6wtk4IbOdhtRw8b&#10;jLXt+YO6oy9EgLCLUUHpfRNL6fKSDLqpbYiDd7GtQR9kW0jdYh/gppbzKHqWBisOCyU29FZS/nX8&#10;Ngqefl4OaZ5kZ26yPSbLIjLr60mpx/GQvILwNPj/8F871QrW88US7m/CE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RVNLHAAAA3QAAAA8AAAAAAAAAAAAAAAAAmAIAAGRy&#10;cy9kb3ducmV2LnhtbFBLBQYAAAAABAAEAPUAAACMAw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QpsYA&#10;AADdAAAADwAAAGRycy9kb3ducmV2LnhtbESPQUsDMRSE70L/Q3gFbzaxyGK3TYsoCxa82ArF23Pz&#10;urt087Imz3b990YQPA4z8w2z2oy+V2eKqQts4XZmQBHXwXXcWHjbVzf3oJIgO+wDk4VvSrBZT65W&#10;WLpw4Vc676RRGcKpRAutyFBqneqWPKZZGIizdwzRo2QZG+0iXjLc93puTKE9dpwXWhzosaX6tPvy&#10;Fp7et9qZ/rCN1Yf5lErqY7F/sfZ6Oj4sQQmN8h/+az87C4v5XQG/b/IT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lQpsYAAADdAAAADwAAAAAAAAAAAAAAAACYAgAAZHJz&#10;L2Rvd25yZXYueG1sUEsFBgAAAAAEAAQA9QAAAIsD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i+MYA&#10;AADdAAAADwAAAGRycy9kb3ducmV2LnhtbESPQWvCQBSE7wX/w/IEb3VjsNpGV7GFVvEgGHvo8ZF9&#10;JtHs2yW71fjvXaHQ4zAz3zDzZWcacaHW15YVjIYJCOLC6ppLBd+Hz+dXED4ga2wsk4IbeVguek9z&#10;zLS98p4ueShFhLDPUEEVgsuk9EVFBv3QOuLoHW1rMETZllK3eI1w08g0SSbSYM1xoUJHHxUV5/zX&#10;KFjpbfA/p0l6+nIHuUvXN/fynis16HerGYhAXfgP/7U3WsFbOp7C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Li+MYAAADdAAAADwAAAAAAAAAAAAAAAACYAgAAZHJz&#10;L2Rvd25yZXYueG1sUEsFBgAAAAAEAAQA9QAAAIsD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0p8MA&#10;AADdAAAADwAAAGRycy9kb3ducmV2LnhtbERP3WrCMBS+H/gO4QjejJnOiWydUcaGIIKgdQ9waI5N&#10;WXMSm9h2b28uBC8/vv/lerCN6KgNtWMFr9MMBHHpdM2Vgt/T5uUdRIjIGhvHpOCfAqxXo6cl5tr1&#10;fKSuiJVIIRxyVGBi9LmUoTRkMUydJ07c2bUWY4JtJXWLfQq3jZxl2UJarDk1GPT0baj8K65WwVV2&#10;C/NcHHY/F398u/R+e8a9U2oyHr4+QUQa4kN8d2+1go/ZPM1Nb9IT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t0p8MAAADdAAAADwAAAAAAAAAAAAAAAACYAgAAZHJzL2Rv&#10;d25yZXYueG1sUEsFBgAAAAAEAAQA9QAAAIgD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cBMkA&#10;AADdAAAADwAAAGRycy9kb3ducmV2LnhtbESPQWvCQBSE70L/w/IKvYhuGkSa6CrS0tKDoE1FPT6y&#10;r0lo9m2a3erWX98tCD0OM/MNM18G04oT9a6xrOB+nIAgLq1uuFKwe38ePYBwHllja5kU/JCD5eJm&#10;MMdc2zO/0anwlYgQdjkqqL3vcildWZNBN7YdcfQ+bG/QR9lXUvd4jnDTyjRJptJgw3Ghxo4eayo/&#10;i2+j4LD5Wm2GL9NtapJ9JovwtD6Gi1J3t2E1A+Ep+P/wtf2qFWTpJIO/N/EJ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2ncBMkAAADdAAAADwAAAAAAAAAAAAAAAACYAgAA&#10;ZHJzL2Rvd25yZXYueG1sUEsFBgAAAAAEAAQA9QAAAI4DA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MP7wA&#10;AADdAAAADwAAAGRycy9kb3ducmV2LnhtbERPzQ7BQBC+S7zDZiRubAlCWSJC4qo4uI3uaBvd2eou&#10;6u3tQeL45ftfrBpTihfVrrCsYNCPQBCnVhecKTgdd70pCOeRNZaWScGHHKyW7dYCY23ffKBX4jMR&#10;QtjFqCD3voqldGlOBl3fVsSBu9naoA+wzqSu8R3CTSmHUTSRBgsODTlWtMkpvSdPo+C8npaXAWZm&#10;NLqidtvo0ZhkolS306znIDw1/i/+ufdawWw4DvvDm/AE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qAw/vAAAAN0AAAAPAAAAAAAAAAAAAAAAAJgCAABkcnMvZG93bnJldi54&#10;bWxQSwUGAAAAAAQABAD1AAAAgQM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EDMUA&#10;AADdAAAADwAAAGRycy9kb3ducmV2LnhtbESPQYvCMBSE74L/ITxhL4umCq5ajVKEBQ+6YNX7o3m2&#10;xealNlnt+uuNsOBxmJlvmMWqNZW4UeNKywqGgwgEcWZ1ybmC4+G7PwXhPLLGyjIp+CMHq2W3s8BY&#10;2zvv6Zb6XAQIuxgVFN7XsZQuK8igG9iaOHhn2xj0QTa51A3eA9xUchRFX9JgyWGhwJrWBWWX9Nco&#10;+HxMfjZZsj1xvd1hMs4jM7selfrotckchKfWv8P/7Y1WMBuNh/B6E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8QMxQAAAN0AAAAPAAAAAAAAAAAAAAAAAJgCAABkcnMv&#10;ZG93bnJldi54bWxQSwUGAAAAAAQABAD1AAAAigM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tA8UA&#10;AADdAAAADwAAAGRycy9kb3ducmV2LnhtbESPUWvCMBSF3wf7D+EOfJupBWWrRpGBwweHs/MHXJpr&#10;W0xuahJt/feLMNjj4ZzzHc5iNVgjbuRD61jBZJyBIK6cbrlWcPzZvL6BCBFZo3FMCu4UYLV8flpg&#10;oV3PB7qVsRYJwqFABU2MXSFlqBqyGMauI07eyXmLMUlfS+2xT3BrZJ5lM2mx5bTQYEcfDVXn8moV&#10;mJn//Pq+nC+buOvLPWJ7nZi7UqOXYT0HEWmI/+G/9lYreM+nOTz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C0DxQAAAN0AAAAPAAAAAAAAAAAAAAAAAJgCAABkcnMv&#10;ZG93bnJldi54bWxQSwUGAAAAAAQABAD1AAAAigM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n6sIA&#10;AADdAAAADwAAAGRycy9kb3ducmV2LnhtbESPQYvCMBSE74L/ITzBm6ZVVrSaFhGExYOgu3h+NM+2&#10;2LzUJmvrvzcLgsdhZr5hNllvavGg1lWWFcTTCARxbnXFhYLfn/1kCcJ5ZI21ZVLwJAdZOhxsMNG2&#10;4xM9zr4QAcIuQQWl900ipctLMuimtiEO3tW2Bn2QbSF1i12Am1rOomghDVYcFkpsaFdSfjv/GQW0&#10;j/OnvcTRkVEX926JMc8PSo1H/XYNwlPvP+F3+1srWM2+5vD/JjwBm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efqwgAAAN0AAAAPAAAAAAAAAAAAAAAAAJgCAABkcnMvZG93&#10;bnJldi54bWxQSwUGAAAAAAQABAD1AAAAhwM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5ScYA&#10;AADdAAAADwAAAGRycy9kb3ducmV2LnhtbESPUWvCMBSF3wf7D+EKvs1UcWNWo8yKIIw92PkDLs21&#10;LTY3JYk2269fBoKPh3POdzirTTSduJHzrWUF00kGgriyuuVawel7//IOwgdkjZ1lUvBDHjbr56cV&#10;5toOfKRbGWqRIOxzVNCE0OdS+qohg35ie+Lkna0zGJJ0tdQOhwQ3nZxl2Zs02HJaaLCnoqHqUl6N&#10;gvn2qxhi3LnDpayu+rj//RyKnVLjUfxYgggUwyN8bx+0gsXsdQ7/b9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m5ScYAAADdAAAADwAAAAAAAAAAAAAAAACYAgAAZHJz&#10;L2Rvd25yZXYueG1sUEsFBgAAAAAEAAQA9QAAAIsD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YWscA&#10;AADdAAAADwAAAGRycy9kb3ducmV2LnhtbESPQWvCQBSE7wX/w/KEXqRuFLQaXUUEoVTB1vTi7ZF9&#10;JsHs25jdJvHfu0Khx2FmvmGW686UoqHaFZYVjIYRCOLU6oIzBT/J7m0GwnlkjaVlUnAnB+tV72WJ&#10;sbYtf1Nz8pkIEHYxKsi9r2IpXZqTQTe0FXHwLrY26IOsM6lrbAPclHIcRVNpsOCwkGNF25zS6+nX&#10;KGi/rsfP23Ery0Gznx/ep8l5dkuUeu13mwUIT53/D/+1P7SC+Xgygeeb8ATk6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2WFrHAAAA3QAAAA8AAAAAAAAAAAAAAAAAmAIAAGRy&#10;cy9kb3ducmV2LnhtbFBLBQYAAAAABAAEAPUAAACMAw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IkcgA&#10;AADdAAAADwAAAGRycy9kb3ducmV2LnhtbESPQWvCQBSE70L/w/IKXkQ3CoqmrlJFUQ8eTHvo8TX7&#10;TFKzb0N2NbG/visIPQ4z8w0zX7amFDeqXWFZwXAQgSBOrS44U/D5se1PQTiPrLG0TAru5GC5eOnM&#10;Mda24RPdEp+JAGEXo4Lc+yqW0qU5GXQDWxEH72xrgz7IOpO6xibATSlHUTSRBgsOCzlWtM4pvSRX&#10;o+D3+7zbHH56p+nl6JrNdlyuel9Dpbqv7fsbCE+t/w8/23utYDYaT+DxJj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EEiRyAAAAN0AAAAPAAAAAAAAAAAAAAAAAJgCAABk&#10;cnMvZG93bnJldi54bWxQSwUGAAAAAAQABAD1AAAAjQM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WOMYA&#10;AADdAAAADwAAAGRycy9kb3ducmV2LnhtbESPwWrDMBBE74H8g9hAL6GRE2jqOJaDaSlpLoG4/YDF&#10;2tgm1spYaqz+fVUo9DjMzBsmPwTTizuNrrOsYL1KQBDXVnfcKPj8eHtMQTiPrLG3TAq+ycGhmM9y&#10;zLSd+EL3yjciQthlqKD1fsikdHVLBt3KDsTRu9rRoI9ybKQecYpw08tNkmylwY7jQosDvbRU36ov&#10;o2B71OGkT0OJr1MZ0uWx2p3TTqmHRSj3IDwF/x/+a79rBbvN0zP8vo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vWOMYAAADdAAAADwAAAAAAAAAAAAAAAACYAgAAZHJz&#10;L2Rvd25yZXYueG1sUEsFBgAAAAAEAAQA9QAAAIsD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5fcAA&#10;AADdAAAADwAAAGRycy9kb3ducmV2LnhtbERPy4rCMBTdC/MP4Q6403R8YatpKeKAW5/ra3Nti81N&#10;aTK1/v1kMTDLw3lvs8E0oqfO1ZYVfE0jEMSF1TWXCi7n78kahPPIGhvLpOBNDrL0Y7TFRNsXH6k/&#10;+VKEEHYJKqi8bxMpXVGRQTe1LXHgHrYz6APsSqk7fIVw08hZFK2kwZpDQ4Ut7Soqnqcfo2B/na+W&#10;9/2uaeP3bWGP6zx2fa7U+HPINyA8Df5f/Oc+aAXxbBnmhjfhCcj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5fcAAAADdAAAADwAAAAAAAAAAAAAAAACYAgAAZHJzL2Rvd25y&#10;ZXYueG1sUEsFBgAAAAAEAAQA9QAAAIUD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GNcYA&#10;AADdAAAADwAAAGRycy9kb3ducmV2LnhtbESPQWvCQBSE70L/w/IK3symgqVJ3YRSURRPTQq9vmaf&#10;SZrs25BdNf77bqHgcZiZb5h1PpleXGh0rWUFT1EMgriyuuVawWe5XbyAcB5ZY2+ZFNzIQZ49zNaY&#10;anvlD7oUvhYBwi5FBY33Qyqlqxoy6CI7EAfvZEeDPsixlnrEa4CbXi7j+FkabDksNDjQe0NVV5yN&#10;guPwVXpZdFX5veuSw/G0mX7sRqn54/T2CsLT5O/h//ZeK0iWqwT+3oQn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pGNcYAAADdAAAADwAAAAAAAAAAAAAAAACYAgAAZHJz&#10;L2Rvd25yZXYueG1sUEsFBgAAAAAEAAQA9QAAAIsD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M88MA&#10;AADdAAAADwAAAGRycy9kb3ducmV2LnhtbERPTYvCMBC9C/6HMMJexKaKFK2N4q4rrAcPul68Dc3Y&#10;FptJaaJWf/3mIOzx8b6zVWdqcafWVZYVjKMYBHFudcWFgtPvdjQD4TyyxtoyKXiSg9Wy38sw1fbB&#10;B7offSFCCLsUFZTeN6mULi/JoItsQxy4i20N+gDbQuoWHyHc1HISx4k0WHFoKLGhr5Ly6/FmFCSn&#10;2fmAxfjbD6+fezuNN3u9eyn1MejWCxCeOv8vfrt/tIL5JAn7w5v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EM88MAAADdAAAADwAAAAAAAAAAAAAAAACYAgAAZHJzL2Rv&#10;d25yZXYueG1sUEsFBgAAAAAEAAQA9QAAAIgD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lx8cA&#10;AADdAAAADwAAAGRycy9kb3ducmV2LnhtbESPT2vCQBTE7wW/w/IEb3UTD6LRVWypWAoe/AN6fGaf&#10;2dDs25BdY9pP3y0IHoeZ+Q0zX3a2Ei01vnSsIB0mIIhzp0suFBwP69cJCB+QNVaOScEPeVguei9z&#10;zLS7847afShEhLDPUIEJoc6k9Lkhi37oauLoXV1jMUTZFFI3eI9wW8lRkoylxZLjgsGa3g3l3/ub&#10;VTBJt5fduaWv0/b6cSmNedOb306pQb9bzUAE6sIz/Gh/agXT0TiF/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RZcfHAAAA3QAAAA8AAAAAAAAAAAAAAAAAmAIAAGRy&#10;cy9kb3ducmV2LnhtbFBLBQYAAAAABAAEAPUAAACMAw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yGTcMA&#10;AADdAAAADwAAAGRycy9kb3ducmV2LnhtbESPT4vCMBTE74LfIbyFvWlqwaLVKIsgLot78N/90Tyb&#10;avNSmqjdb28WBI/DzPyGmS87W4s7tb5yrGA0TEAQF05XXCo4HtaDCQgfkDXWjknBH3lYLvq9Oeba&#10;PXhH930oRYSwz1GBCaHJpfSFIYt+6Bri6J1dazFE2ZZSt/iIcFvLNEkyabHiuGCwoZWh4rq/WQWX&#10;m95ufkbZzpzGV09d8TsZS63U50f3NQMRqAvv8Kv9rRVM0yyF/zfx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yGTcMAAADdAAAADwAAAAAAAAAAAAAAAACYAgAAZHJzL2Rv&#10;d25yZXYueG1sUEsFBgAAAAAEAAQA9QAAAIgD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s08MA&#10;AADdAAAADwAAAGRycy9kb3ducmV2LnhtbESPUWvCMBSF3wX/Q7iCb5qsomzVKCLo5uPqfsCluWvj&#10;mpvSpNr9+0UQ9ng453yHs9kNrhE36oL1rOFlrkAQl95YrjR8XY6zVxAhIhtsPJOGXwqw245HG8yN&#10;v/Mn3YpYiQThkKOGOsY2lzKUNTkMc98SJ+/bdw5jkl0lTYf3BHeNzJRaSYeW00KNLR1qKn+K3mmw&#10;5/YoT+/Z1Yf90PT9pVBLZbWeTob9GkSkIf6Hn+0Po+EtWy3g8SY9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6s08MAAADdAAAADwAAAAAAAAAAAAAAAACYAgAAZHJzL2Rv&#10;d25yZXYueG1sUEsFBgAAAAAEAAQA9QAAAIgD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zMlMcA&#10;AADdAAAADwAAAGRycy9kb3ducmV2LnhtbESP3WoCMRSE74W+QzgF7zRbLbZujSKCIJUW/EHs3WFz&#10;ulncnCyb6K4+vREKvRxm5htmMmttKS5U+8Kxgpd+AoI4c7rgXMF+t+y9g/ABWWPpmBRcycNs+tSZ&#10;YKpdwxu6bEMuIoR9igpMCFUqpc8MWfR9VxFH79fVFkOUdS51jU2E21IOkmQkLRYcFwxWtDCUnbZn&#10;q+BmzOf37md4mIfN8at8K9aNPK2V6j638w8QgdrwH/5rr7SC8WD0Co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szJTHAAAA3QAAAA8AAAAAAAAAAAAAAAAAmAIAAGRy&#10;cy9kb3ducmV2LnhtbFBLBQYAAAAABAAEAPUAAACMAw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6iXsUA&#10;AADdAAAADwAAAGRycy9kb3ducmV2LnhtbESPT4vCMBTE78J+h/AWvK2pgqLVKKtYV8WL/+6P5tmW&#10;bV5KE2332xthweMwM79hZovWlOJBtSssK+j3IhDEqdUFZwou5+RrDMJ5ZI2lZVLwRw4W84/ODGNt&#10;Gz7S4+QzESDsYlSQe1/FUro0J4OuZyvi4N1sbdAHWWdS19gEuCnlIIpG0mDBYSHHilY5pb+nu1Gw&#10;6l9Mso/WP9cNDa/NbnNIdstUqe5n+z0F4an17/B/e6sVTAajIbzeh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qJexQAAAN0AAAAPAAAAAAAAAAAAAAAAAJgCAABkcnMv&#10;ZG93bnJldi54bWxQSwUGAAAAAAQABAD1AAAAigM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EIBcUA&#10;AADdAAAADwAAAGRycy9kb3ducmV2LnhtbESPT4vCMBTE78J+h/AEL7KmeihuNYosCMviQd0/52fy&#10;tinbvJQm1frtjSB4HGbmN8xy3btanKkNlWcF00kGglh7U3Gp4Ptr+zoHESKywdozKbhSgPXqZbDE&#10;wvgLH+h8jKVIEA4FKrAxNoWUQVtyGCa+IU7en28dxiTbUpoWLwnuajnLslw6rDgtWGzo3ZL+P3ZO&#10;Qfe77aYHyye9+zSBxnrfzH9KpUbDfrMAEamPz/Cj/WEUvM3yHO5v0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QgFxQAAAN0AAAAPAAAAAAAAAAAAAAAAAJgCAABkcnMv&#10;ZG93bnJldi54bWxQSwUGAAAAAAQABAD1AAAAigM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nE8cA&#10;AADdAAAADwAAAGRycy9kb3ducmV2LnhtbESPQWsCMRSE74L/IbxCb5rtUq2uRtGC4KWgtod6e26e&#10;u4ubl20SdeuvNwWhx2FmvmGm89bU4kLOV5YVvPQTEMS51RUXCr4+V70RCB+QNdaWScEveZjPup0p&#10;ZtpeeUuXXShEhLDPUEEZQpNJ6fOSDPq+bYijd7TOYIjSFVI7vEa4qWWaJENpsOK4UGJD7yXlp93Z&#10;KFiOR8ufzSt/3LaHPe2/D6dB6hKlnp/axQREoDb8hx/ttVYwTodv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k5xPHAAAA3QAAAA8AAAAAAAAAAAAAAAAAmAIAAGRy&#10;cy9kb3ducmV2LnhtbFBLBQYAAAAABAAEAPUAAACMAw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WyWsUA&#10;AADdAAAADwAAAGRycy9kb3ducmV2LnhtbESPwWrCQBCG74W+wzJCb3Wjh6CpqxRpwRYRjF68Ddkx&#10;CWZnw+5W07d3DoLH4Z//m/kWq8F16kohtp4NTMYZKOLK25ZrA8fD9/sMVEzIFjvPZOCfIqyWry8L&#10;LKy/8Z6uZaqVQDgWaKBJqS+0jlVDDuPY98SSnX1wmGQMtbYBbwJ3nZ5mWa4dtiwXGuxp3VB1Kf+c&#10;UH63X+djmA32cNns9qh/8nx9MuZtNHx+gEo0pOfyo72xBubTXN4VGzEB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bJaxQAAAN0AAAAPAAAAAAAAAAAAAAAAAJgCAABkcnMv&#10;ZG93bnJldi54bWxQSwUGAAAAAAQABAD1AAAAigM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W+scA&#10;AADdAAAADwAAAGRycy9kb3ducmV2LnhtbESPQWvCQBSE74L/YXmF3nTTUMVEV9FCoZdC1R7q7Zl9&#10;JsHs23R3q9Ff3xUEj8PMfMPMFp1pxImcry0reBkmIIgLq2suFXxv3wcTED4ga2wsk4ILeVjM+70Z&#10;5tqeeU2nTShFhLDPUUEVQptL6YuKDPqhbYmjd7DOYIjSlVI7PEe4aWSaJGNpsOa4UGFLbxUVx82f&#10;UbDKJqvfr1f+vK73O9r97I+j1CVKPT91yymIQF14hO/tD60gS8cZ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31vrHAAAA3QAAAA8AAAAAAAAAAAAAAAAAmAIAAGRy&#10;cy9kb3ducmV2LnhtbFBLBQYAAAAABAAEAPUAAACMAw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sBtcIA&#10;AADdAAAADwAAAGRycy9kb3ducmV2LnhtbERPPWvDMBDdA/0P4gpdQiM3Q5s4kU0IFHutW+h6sa62&#10;iXVyJMV28+ujodDx8b73+Wx6MZLznWUFL6sEBHFtdceNgq/P9+cNCB+QNfaWScEvecizh8UeU20n&#10;/qCxCo2IIexTVNCGMKRS+rolg35lB+LI/VhnMEToGqkdTjHc9HKdJK/SYMexocWBji3V5+pqFJzc&#10;7XgKSVFW5pur62Uo0C9ZqafH+bADEWgO/+I/d6kVbNdvcX98E5+Az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wG1wgAAAN0AAAAPAAAAAAAAAAAAAAAAAJgCAABkcnMvZG93&#10;bnJldi54bWxQSwUGAAAAAAQABAD1AAAAhwM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03cUA&#10;AADdAAAADwAAAGRycy9kb3ducmV2LnhtbESP3WrCQBSE7wu+w3IE7+pGkWqiq0hBkFIEreDtIXtM&#10;gtmzaXbNT5/eFYReDjPzDbPadKYUDdWusKxgMo5AEKdWF5wpOP/s3hcgnEfWWFomBT052KwHbytM&#10;tG35SM3JZyJA2CWoIPe+SqR0aU4G3dhWxMG72tqgD7LOpK6xDXBTymkUfUiDBYeFHCv6zCm9ne5G&#10;we/lL26a/tBedPTVYr//jmeZU2o07LZLEJ46/x9+tfdaQTydT+D5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XTdxQAAAN0AAAAPAAAAAAAAAAAAAAAAAJgCAABkcnMv&#10;ZG93bnJldi54bWxQSwUGAAAAAAQABAD1AAAAigM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kzMYA&#10;AADdAAAADwAAAGRycy9kb3ducmV2LnhtbESPQWsCMRSE7wX/Q3hCbzW7W6h1NUpbW+hJ0O3F23Pz&#10;3CwmL8sm1e2/bwTB4zAz3zCL1eCsOFMfWs8K8kkGgrj2uuVGwU/19fQKIkRkjdYzKfijAKvl6GGB&#10;pfYX3tJ5FxuRIBxKVGBi7EopQ23IYZj4jjh5R987jEn2jdQ9XhLcWVlk2Yt02HJaMNjRh6H6tPt1&#10;Cj63zXF92Nhqlr+HOrfPVWX2a6Uex8PbHESkId7Dt/a3VjArpgV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ukzMYAAADdAAAADwAAAAAAAAAAAAAAAACYAgAAZHJz&#10;L2Rvd25yZXYueG1sUEsFBgAAAAAEAAQA9QAAAIsD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9o8QA&#10;AADdAAAADwAAAGRycy9kb3ducmV2LnhtbESPT2vCQBTE7wW/w/IEb3UTW/wTXUWE0h4b9eDxkX0m&#10;wezbkH2a+O27hUKPw8z8htnsBteoB3Wh9mwgnSagiAtvay4NnE8fr0tQQZAtNp7JwJMC7Lajlw1m&#10;1vec0+MopYoQDhkaqETaTOtQVOQwTH1LHL2r7xxKlF2pbYd9hLtGz5Jkrh3WHBcqbOlQUXE73p2B&#10;zzwtJE++03c/lz3qXp/yy9WYyXjYr0EJDfIf/mt/WQOr2eINft/EJ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PaPEAAAA3QAAAA8AAAAAAAAAAAAAAAAAmAIAAGRycy9k&#10;b3ducmV2LnhtbFBLBQYAAAAABAAEAPUAAACJAw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U4MgA&#10;AADdAAAADwAAAGRycy9kb3ducmV2LnhtbESPQWvCQBSE7wX/w/IEb7ppKm2NrqI1hRwKReult0f2&#10;maRm34bsGlN/vVsQehxm5htmsepNLTpqXWVZweMkAkGcW11xoeDw9T5+BeE8ssbaMin4JQer5eBh&#10;gYm2F95Rt/eFCBB2CSoovW8SKV1ekkE3sQ1x8I62NeiDbAupW7wEuKllHEXP0mDFYaHEht5Kyk/7&#10;s1Hw9HPqt/H3R7qpXZcezK6bZddPpUbDfj0H4an3/+F7O9MKZvHLFP7ehCc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xFTgyAAAAN0AAAAPAAAAAAAAAAAAAAAAAJgCAABk&#10;cnMvZG93bnJldi54bWxQSwUGAAAAAAQABAD1AAAAjQM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068QA&#10;AADdAAAADwAAAGRycy9kb3ducmV2LnhtbESPwWrDMBBE74H+g9hCb4lUQ5PUiWxKINBDITQxPS/S&#10;xnZrrYylOO7fV4FCjsPMvGG25eQ6MdIQWs8anhcKBLHxtuVaQ3Xaz9cgQkS22HkmDb8UoCweZlvM&#10;rb/yJ43HWIsE4ZCjhibGPpcymIYchoXviZN39oPDmORQSzvgNcFdJzOlltJhy2mhwZ52DZmf48Vp&#10;+LLm8G0uU0dVMMsPpbKxtk7rp8fpbQMi0hTv4f/2u9Xwmq1e4PYmPQ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NOvEAAAA3QAAAA8AAAAAAAAAAAAAAAAAmAIAAGRycy9k&#10;b3ducmV2LnhtbFBLBQYAAAAABAAEAPUAAACJAw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9iPccA&#10;AADdAAAADwAAAGRycy9kb3ducmV2LnhtbESPQWsCMRSE7wX/Q3iCt5rtUqxdjVIKBT1I221Bj8/N&#10;62Zx87IkUXf/fVMoeBxm5htmue5tKy7kQ+NYwcM0A0FcOd1wreD76+1+DiJEZI2tY1IwUID1anS3&#10;xEK7K3/SpYy1SBAOBSowMXaFlKEyZDFMXUecvB/nLcYkfS21x2uC21bmWTaTFhtOCwY7ejVUncqz&#10;VVD63fw8fOTvp+PG6O3Qusf97qDUZNy/LEBE6uMt/N/eaAXP+dMM/t6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Yj3HAAAA3QAAAA8AAAAAAAAAAAAAAAAAmAIAAGRy&#10;cy9kb3ducmV2LnhtbFBLBQYAAAAABAAEAPUAAACMAw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vFsQA&#10;AADdAAAADwAAAGRycy9kb3ducmV2LnhtbESPT4vCMBTE7wt+h/AEb2tqRavVKCIILuzFP3h+NM+2&#10;2LzUJtb67TcLgsdhZn7DLNedqURLjSstKxgNIxDEmdUl5wrOp933DITzyBory6TgRQ7Wq97XElNt&#10;n3yg9uhzESDsUlRQeF+nUrqsIINuaGvi4F1tY9AH2eRSN/gMcFPJOIqm0mDJYaHAmrYFZbfjwyjQ&#10;rXZddZncf+LRWB4mv9F2mpyVGvS7zQKEp85/wu/2XiuYx0kC/2/C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WLxbEAAAA3QAAAA8AAAAAAAAAAAAAAAAAmAIAAGRycy9k&#10;b3ducmV2LnhtbFBLBQYAAAAABAAEAPUAAACJAw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lEa8IA&#10;AADdAAAADwAAAGRycy9kb3ducmV2LnhtbERPy4rCMBTdC/MP4Q64EU2njK9qlGFE0ZVPXF+aa1um&#10;uSlNtJ2/NwvB5eG858vWlOJBtSssK/gaRCCIU6sLzhRczuv+BITzyBpLy6TgnxwsFx+dOSbaNnyk&#10;x8lnIoSwS1BB7n2VSOnSnAy6ga2IA3eztUEfYJ1JXWMTwk0p4ygaSYMFh4YcK/rNKf073Y2CzWa3&#10;dfdhsx5NDrzq7Sm+frdXpbqf7c8MhKfWv8Uv91YrmMbjMDe8CU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URrwgAAAN0AAAAPAAAAAAAAAAAAAAAAAJgCAABkcnMvZG93&#10;bnJldi54bWxQSwUGAAAAAAQABAD1AAAAhwM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0O58YA&#10;AADdAAAADwAAAGRycy9kb3ducmV2LnhtbESPQWvCQBSE7wX/w/KE3upGKU2NriJKodBTtIV6e2Sf&#10;2ZDs25Bdk+iv7xYKPQ4z8w2z3o62ET11vnKsYD5LQBAXTldcKvg8vT29gvABWWPjmBTcyMN2M3lY&#10;Y6bdwDn1x1CKCGGfoQITQptJ6QtDFv3MtcTRu7jOYoiyK6XucIhw28hFkrxIixXHBYMt7Q0V9fFq&#10;FYzn9PnrXtfJ94fPDzutr2gMKfU4HXcrEIHG8B/+a79rBctFuoT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0O58YAAADdAAAADwAAAAAAAAAAAAAAAACYAgAAZHJz&#10;L2Rvd25yZXYueG1sUEsFBgAAAAAEAAQA9QAAAIsD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47GMUA&#10;AADeAAAADwAAAGRycy9kb3ducmV2LnhtbERPTWvCQBC9C/6HZYTedKMU0TQbEUGsBylVQXqbZqfZ&#10;aHY2ZLcm/ffdQsHbPN7nZKve1uJOra8cK5hOEhDEhdMVlwrOp+14AcIHZI21Y1LwQx5W+XCQYapd&#10;x+90P4ZSxBD2KSowITSplL4wZNFPXEMcuS/XWgwRtqXULXYx3NZyliRzabHi2GCwoY2h4nb8tgoO&#10;RWnWb5fN6br7IDPtduz2nxelnkb9+gVEoD48xP/uVx3nL56Xc/h7J94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jsYxQAAAN4AAAAPAAAAAAAAAAAAAAAAAJgCAABkcnMv&#10;ZG93bnJldi54bWxQSwUGAAAAAAQABAD1AAAAigM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n9vcYA&#10;AADeAAAADwAAAGRycy9kb3ducmV2LnhtbERP22oCMRB9F/oPYQq+abYiXlaj1BahIIj1gvZt2Ez3&#10;4maybKKuf28KQt/mcK4znTemFFeqXW5ZwVs3AkGcWJ1zqmC/W3ZGIJxH1lhaJgV3cjCfvbSmGGt7&#10;42+6bn0qQgi7GBVk3lexlC7JyKDr2oo4cL+2NugDrFOpa7yFcFPKXhQNpMGcQ0OGFX1klJy3F6Ng&#10;WESDzWH1eVlwYY8/xbo53Y8LpdqvzfsEhKfG/4uf7i8d5o/64yH8vRNu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n9vcYAAADeAAAADwAAAAAAAAAAAAAAAACYAgAAZHJz&#10;L2Rvd25yZXYueG1sUEsFBgAAAAAEAAQA9QAAAIsD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DFsUA&#10;AADeAAAADwAAAGRycy9kb3ducmV2LnhtbESPQW/CMAyF75P2HyJP2m2kY4DaQkAVYtKuwMbZNKat&#10;1jhVE0r59/NhEjdb7/m9z6vN6Fo1UB8azwbeJwko4tLbhisD38fPtxRUiMgWW89k4E4BNuvnpxXm&#10;1t94T8MhVkpCOORooI6xy7UOZU0Ow8R3xKJdfO8wytpX2vZ4k3DX6mmSLLTDhqWhxo62NZW/h6sz&#10;sPv5WMzPu23bZffTzO/TIgtDYczry1gsQUUa48P8f/1lBT+dZcIr78gM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MMWxQAAAN4AAAAPAAAAAAAAAAAAAAAAAJgCAABkcnMv&#10;ZG93bnJldi54bWxQSwUGAAAAAAQABAD1AAAAigM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pDMEA&#10;AADeAAAADwAAAGRycy9kb3ducmV2LnhtbERPzYrCMBC+L/gOYYS9rWndpWg1liIoXrf6ALPNbFva&#10;TEoTa317Iwje5uP7nW02mU6MNLjGsoJ4EYEgLq1uuFJwOR++ViCcR9bYWSYFd3KQ7WYfW0y1vfEv&#10;jYWvRAhhl6KC2vs+ldKVNRl0C9sTB+7fDgZ9gEMl9YC3EG46uYyiRBpsODTU2NO+prItrkbBX94t&#10;4/ZSRMlRJ3dN7Xj4jkelPudTvgHhafJv8ct90mH+6me9huc74Q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IaQzBAAAA3gAAAA8AAAAAAAAAAAAAAAAAmAIAAGRycy9kb3du&#10;cmV2LnhtbFBLBQYAAAAABAAEAPUAAACGAw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Y1ccA&#10;AADeAAAADwAAAGRycy9kb3ducmV2LnhtbESPQWvCQBCF7wX/wzKCt2ZjQZHUVaQottiqjV56G7Jj&#10;EszOhuxW03/fORR6m2Hee9+8+bJ3jbpRF2rPBsZJCoq48Lbm0sD5tHmcgQoR2WLjmQz8UIDlYvAw&#10;x8z6O3/SLY+lkhAOGRqoYmwzrUNRkcOQ+JZYbhffOYyydqW2Hd4l3DX6KU2n2mHNQqiwpZeKimv+&#10;7YSb72n7sVtt2/XbZf3u+uZ4+BobMxr2q2dQkfr4L/5zv1p5fzZJpYDUkRn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WNXHAAAA3gAAAA8AAAAAAAAAAAAAAAAAmAIAAGRy&#10;cy9kb3ducmV2LnhtbFBLBQYAAAAABAAEAPUAAACMAw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oOMMA&#10;AADeAAAADwAAAGRycy9kb3ducmV2LnhtbERPTWuDQBC9B/Iflin0FtcUWsRmlVAIya3UxtLcBneq&#10;RndW3G00/z5bKOQ2j/c5m3w2vbjQ6FrLCtZRDIK4srrlWsHxc7dKQDiPrLG3TAqu5CDPlosNptpO&#10;/EGXwtcihLBLUUHj/ZBK6aqGDLrIDsSB+7GjQR/gWEs94hTCTS+f4vhFGmw5NDQ40FtDVVf8GgWE&#10;ZXd+P1XzvjRf2B3s9+40WaUeH+btKwhPs7+L/90HHeYnz/Ea/t4JN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DoOMMAAADeAAAADwAAAAAAAAAAAAAAAACYAgAAZHJzL2Rv&#10;d25yZXYueG1sUEsFBgAAAAAEAAQA9QAAAIgD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Vs8QA&#10;AADeAAAADwAAAGRycy9kb3ducmV2LnhtbERPTWsCMRC9F/wPYQQvRbNdsCyrUUQo7EVobXvwNiTj&#10;ZnEzWTdRt/++EQRv83ifs1wPrhVX6kPjWcHbLANBrL1puFbw8/0xLUCEiGyw9UwK/ijAejV6WWJp&#10;/I2/6LqPtUghHEpUYGPsSimDtuQwzHxHnLij7x3GBPtamh5vKdy1Ms+yd+mw4dRgsaOtJX3aX5yC&#10;18/zsKs2u4MvTnmN9lfHqtBKTcbDZgEi0hCf4oe7Mml+Mc9yuL+Tb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LlbPEAAAA3gAAAA8AAAAAAAAAAAAAAAAAmAIAAGRycy9k&#10;b3ducmV2LnhtbFBLBQYAAAAABAAEAPUAAACJAw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jeM8UA&#10;AADeAAAADwAAAGRycy9kb3ducmV2LnhtbERPS2vCQBC+F/wPywi91Y0WY5q6ikgLgnhQi+chO3nQ&#10;7GzMrknsr+8Khd7m43vOcj2YWnTUusqygukkAkGcWV1xoeDr/PmSgHAeWWNtmRTcycF6NXpaYqpt&#10;z0fqTr4QIYRdigpK75tUSpeVZNBNbEMcuNy2Bn2AbSF1i30IN7WcRVEsDVYcGkpsaFtS9n26GQWb&#10;/SHZ530yz68/iy5+iy/Tj/qi1PN42LyD8DT4f/Gfe6fD/GQevcLjnXC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N4zxQAAAN4AAAAPAAAAAAAAAAAAAAAAAJgCAABkcnMv&#10;ZG93bnJldi54bWxQSwUGAAAAAAQABAD1AAAAigM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MTsYA&#10;AADeAAAADwAAAGRycy9kb3ducmV2LnhtbERPS08CMRC+m/gfmiHhYqQFH9msFCIYEw9yEPTAbbId&#10;txu206Uty/LvrYmJt/nyPWe+HFwregqx8axhOlEgiCtvGq41fO5ebwsQMSEbbD2ThgtFWC6ur+ZY&#10;Gn/mD+q3qRY5hGOJGmxKXSllrCw5jBPfEWfu2weHKcNQSxPwnMNdK2dKPUqHDecGix2tLVWH7clp&#10;2O/UXfty3BT9qvuy8WYf3k+XoPV4NDw/gUg0pH/xn/vN5PnFg7qH33fyD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MTsYAAADeAAAADwAAAAAAAAAAAAAAAACYAgAAZHJz&#10;L2Rvd25yZXYueG1sUEsFBgAAAAAEAAQA9QAAAIsD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PgMcA&#10;AADeAAAADwAAAGRycy9kb3ducmV2LnhtbESPQUsDMRCF74L/IYzgzWaVVuq2abFCoVAtuC09D8l0&#10;s+1msiSxu/57IwjeZnjvffNmvhxcK64UYuNZweOoAEGsvWm4VnDYrx+mIGJCNth6JgXfFGG5uL2Z&#10;Y2l8z590rVItMoRjiQpsSl0pZdSWHMaR74izdvLBYcprqKUJ2Ge4a+VTUTxLhw3nCxY7erOkL9WX&#10;yxS7H787Xe1W5+PLR38JVm8PK6Xu74bXGYhEQ/o3/6U3JtefTooJ/L6TZ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Zz4DHAAAA3gAAAA8AAAAAAAAAAAAAAAAAmAIAAGRy&#10;cy9kb3ducmV2LnhtbFBLBQYAAAAABAAEAPUAAACMAw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aD8EA&#10;AADeAAAADwAAAGRycy9kb3ducmV2LnhtbERPTWsCMRC9C/6HMEJvmlhQdGsUEQrirdZLb8NmdrN0&#10;M9km0V376xtB6G0e73M2u8G14kYhNp41zGcKBHHpTcO1hsvn+3QFIiZkg61n0nCnCLvteLTBwvie&#10;P+h2TrXIIRwL1GBT6gopY2nJYZz5jjhzlQ8OU4ahliZgn8NdK1+VWkqHDecGix0dLJXf56vT4Fxc&#10;f1Whv/+ueYHpYk8qVD9av0yG/RuIREP6Fz/dR5PnrxZqCY938g1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Rmg/BAAAA3gAAAA8AAAAAAAAAAAAAAAAAmAIAAGRycy9kb3du&#10;cmV2LnhtbFBLBQYAAAAABAAEAPUAAACGAw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np8UA&#10;AADeAAAADwAAAGRycy9kb3ducmV2LnhtbERP22oCMRB9L/gPYQp9q0mFqqxGqYpQKBSvqG/DZroX&#10;N5NlE3X9e1Mo9G0O5zrjaWsrcaXGF441vHUVCOLUmYIzDbvt8nUIwgdkg5Vj0nAnD9NJ52mMiXE3&#10;XtN1EzIRQ9gnqCEPoU6k9GlOFn3X1cSR+3GNxRBhk0nT4C2G20r2lOpLiwXHhhxrmueUnjcXq2FQ&#10;qv5q/7W4zLh0h1P53R7vh5nWL8/txwhEoDb8i//cnybOH76rAfy+E2+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4menxQAAAN4AAAAPAAAAAAAAAAAAAAAAAJgCAABkcnMv&#10;ZG93bnJldi54bWxQSwUGAAAAAAQABAD1AAAAigM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lU08cA&#10;AADeAAAADwAAAGRycy9kb3ducmV2LnhtbESPTWvCQBCG7wX/wzKCt2ZjQZHUVaQottiqjV56G7Jj&#10;EszOhuxW03/fORR6m2Hej2fmy9416kZdqD0bGCcpKOLC25pLA+fT5nEGKkRki41nMvBDAZaLwcMc&#10;M+vv/Em3PJZKQjhkaKCKsc20DkVFDkPiW2K5XXznMMraldp2eJdw1+inNJ1qhzVLQ4UtvVRUXPNv&#10;J735nrYfu9W2Xb9d1u+ub46Hr7Exo2G/egYVqY//4j/3qxX82SQVXnlHZ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JVNPHAAAA3gAAAA8AAAAAAAAAAAAAAAAAmAIAAGRy&#10;cy9kb3ducmV2LnhtbFBLBQYAAAAABAAEAPUAAACMAw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9e8cQA&#10;AADeAAAADwAAAGRycy9kb3ducmV2LnhtbERP20oDMRB9F/oPYQq+lDaraGnXpkUsRRF61/dhM+6G&#10;3UyWJHbXvzdCwbc5nOssVr1txIV8MI4V3E0yEMSF04ZLBR/nzXgGIkRkjY1jUvBDAVbLwc0Cc+06&#10;PtLlFEuRQjjkqKCKsc2lDEVFFsPEtcSJ+3LeYkzQl1J77FK4beR9lk2lRcOpocKWXioq6tO3VbA1&#10;fnR+/9zUZl3XD936QK97u1Pqdtg/P4GI1Md/8dX9ptP82WM2h7930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PXvHEAAAA3gAAAA8AAAAAAAAAAAAAAAAAmAIAAGRycy9k&#10;b3ducmV2LnhtbFBLBQYAAAAABAAEAPUAAACJAw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DD18UA&#10;AADeAAAADwAAAGRycy9kb3ducmV2LnhtbESPzW7CQAyE75X6DitX6q1saAGFwIIiRCWu/J5N1iQR&#10;WW+U3Ybw9vWhUm+2PJ6Zb7keXKN66kLt2cB4lIAiLrytuTRwOn5/pKBCRLbYeCYDTwqwXr2+LDGz&#10;/sF76g+xVGLCIUMDVYxtpnUoKnIYRr4lltvNdw6jrF2pbYcPMXeN/kySmXZYsyRU2NKmouJ++HEG&#10;tuev2fS63TTt/HmZ+H2az0OfG/P+NuQLUJGG+C/++95ZqZ9OxwIgODKD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MPXxQAAAN4AAAAPAAAAAAAAAAAAAAAAAJgCAABkcnMv&#10;ZG93bnJldi54bWxQSwUGAAAAAAQABAD1AAAAigM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la8UA&#10;AADeAAAADwAAAGRycy9kb3ducmV2LnhtbERP32vCMBB+H+x/CDfwbaYdKNIZRQYFh9uDur2fzZl2&#10;ay5dEm23v94Iwt7u4/t58+VgW3EmHxrHCvJxBoK4crpho+BjXz7OQISIrLF1TAp+KcBycX83x0K7&#10;nrd03kUjUgiHAhXUMXaFlKGqyWIYu444cUfnLcYEvZHaY5/CbSufsmwqLTacGmrs6KWm6nt3sgqq&#10;t/WrORj/Wb7j5mu6/1n9laFXavQwrJ5BRBriv/jmXus0fzbJc7i+k26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VrxQAAAN4AAAAPAAAAAAAAAAAAAAAAAJgCAABkcnMv&#10;ZG93bnJldi54bWxQSwUGAAAAAAQABAD1AAAAigM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E0cQA&#10;AADeAAAADwAAAGRycy9kb3ducmV2LnhtbERPTWvCQBC9F/wPywheim4itEh0FSsIltqDUe9DdkyC&#10;2dl0d43x33cLBW/zeJ+zWPWmER05X1tWkE4SEMSF1TWXCk7H7XgGwgdkjY1lUvAgD6vl4GWBmbZ3&#10;PlCXh1LEEPYZKqhCaDMpfVGRQT+xLXHkLtYZDBG6UmqH9xhuGjlNkndpsObYUGFLm4qKa34zCr4/&#10;3Ndrsd+b7pCnt/qT8x99fig1GvbrOYhAfXiK/907HefP3tIp/L0Tb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BxNHEAAAA3gAAAA8AAAAAAAAAAAAAAAAAmAIAAGRycy9k&#10;b3ducmV2LnhtbFBLBQYAAAAABAAEAPUAAACJAw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e38UA&#10;AADeAAAADwAAAGRycy9kb3ducmV2LnhtbERPTWvCQBC9F/wPywje6kZDW0ldRSQB6alR6XnITrOh&#10;2dmYXWPsr+8WCr3N433OejvaVgzU+8axgsU8AUFcOd1wreB8Kh5XIHxA1tg6JgV38rDdTB7WmGl3&#10;45KGY6hFDGGfoQITQpdJ6StDFv3cdcSR+3S9xRBhX0vd4y2G21Yuk+RZWmw4NhjsaG+o+jperYJ0&#10;OO/KU5kUxffl/cO85fnLPs2Vmk3H3SuIQGP4F/+5DzrOXz0tUvh9J94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d7fxQAAAN4AAAAPAAAAAAAAAAAAAAAAAJgCAABkcnMv&#10;ZG93bnJldi54bWxQSwUGAAAAAAQABAD1AAAAigM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HMQA&#10;AADeAAAADwAAAGRycy9kb3ducmV2LnhtbERPS2vCQBC+F/wPywi91Y3SliW6iihCLsX6uHgbs2MS&#10;kp2N2a3Gf98tFLzNx/ec2aK3jbhR5yvHGsajBARx7kzFhYbjYfOmQPiAbLBxTBoe5GExH7zMMDXu&#10;zju67UMhYgj7FDWUIbSplD4vyaIfuZY4chfXWQwRdoU0Hd5juG3kJEk+pcWKY0OJLa1Kyuv9j9Vw&#10;xa/1abnZhvNJNVm2U3X9rY5avw775RREoD48xf/uzMT56mP8Dn/vx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pIhzEAAAA3gAAAA8AAAAAAAAAAAAAAAAAmAIAAGRycy9k&#10;b3ducmV2LnhtbFBLBQYAAAAABAAEAPUAAACJAw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gAg8QA&#10;AADeAAAADwAAAGRycy9kb3ducmV2LnhtbERPTWvCQBC9C/0PyxS86WaLFpu6igiC4EG0RehtyE6T&#10;YHY2ZKca++u7gtDbPN7nzJe9b9SFulgHtmDGGSjiIriaSwufH5vRDFQUZIdNYLJwowjLxdNgjrkL&#10;Vz7Q5SilSiEcc7RQibS51rGoyGMch5Y4cd+h8ygJdqV2HV5TuG/0S5a9ao81p4YKW1pXVJyPP94C&#10;n7720vT+zZhfszuvWzlNVmLt8LlfvYMS6uVf/HBvXZo/m5op3N9JN+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YAIPEAAAA3gAAAA8AAAAAAAAAAAAAAAAAmAIAAGRycy9k&#10;b3ducmV2LnhtbFBLBQYAAAAABAAEAPUAAACJAw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MIA&#10;AADeAAAADwAAAGRycy9kb3ducmV2LnhtbERPS4vCMBC+L/gfwgje1lR3LbUapYiCV5/nsRnbYjMp&#10;TbbWf28WFvY2H99zluve1KKj1lWWFUzGEQji3OqKCwXn0+4zAeE8ssbaMil4kYP1avCxxFTbJx+o&#10;O/pChBB2KSoovW9SKV1ekkE3tg1x4O62NegDbAupW3yGcFPLaRTF0mDFoaHEhjYl5Y/jj1GwvXzF&#10;s9t2Uzfz1/XbHpJs7rpMqdGwzxYgPPX+X/zn3uswP5lNYvh9J9w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44wgAAAN4AAAAPAAAAAAAAAAAAAAAAAJgCAABkcnMvZG93&#10;bnJldi54bWxQSwUGAAAAAAQABAD1AAAAhwM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4nsUA&#10;AADeAAAADwAAAGRycy9kb3ducmV2LnhtbERPS2sCMRC+C/0PYQq9aXYtPro1iq0teBJ0e+ltuhk3&#10;S5PJskl1/feNIHibj+85i1XvrDhRFxrPCvJRBoK48rrhWsFX+TmcgwgRWaP1TAouFGC1fBgssND+&#10;zHs6HWItUgiHAhWYGNtCylAZchhGviVO3NF3DmOCXS11h+cU7qwcZ9lUOmw4NRhs6d1Q9Xv4cwo+&#10;9vVx87Oz5Uv+FqrcPpel+d4o9fTYr19BROrjXXxzb3WaP5/kM7i+k26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riexQAAAN4AAAAPAAAAAAAAAAAAAAAAAJgCAABkcnMv&#10;ZG93bnJldi54bWxQSwUGAAAAAAQABAD1AAAAigM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0hMcA&#10;AADeAAAADwAAAGRycy9kb3ducmV2LnhtbESPQWsCMRCF74L/IYzQi9SsQsuyGkUKwl6E1raH3oZk&#10;3CxuJttN1O2/7xwKvc3w3rz3zWY3hk7daEhtZAPLRQGK2EbXcmPg4/3wWIJKGdlhF5kM/FCC3XY6&#10;2WDl4p3f6HbKjZIQThUa8Dn3ldbJegqYFrEnFu0ch4BZ1qHRbsC7hIdOr4riWQdsWRo89vTiyV5O&#10;12Bg/vo9Huv98SuWl1WD/tPmurTGPMzG/RpUpjH/m/+uayf45dNSeOUdmUF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6NITHAAAA3gAAAA8AAAAAAAAAAAAAAAAAmAIAAGRy&#10;cy9kb3ducmV2LnhtbFBLBQYAAAAABAAEAPUAAACMAw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ZaMMA&#10;AADeAAAADwAAAGRycy9kb3ducmV2LnhtbERPTYvCMBC9C/sfwix401RhpVaj7ApCRUTUhb0OzdiW&#10;NpPSZG3990YQvM3jfc5y3Zta3Kh1pWUFk3EEgjizuuRcwe9lO4pBOI+ssbZMCu7kYL36GCwx0bbj&#10;E93OPhchhF2CCgrvm0RKlxVk0I1tQxy4q20N+gDbXOoWuxBuajmNopk0WHJoKLChTUFZdf43CvpG&#10;HtL9T5Tv3F98nHaySnenSqnhZ/+9AOGp92/xy53qMD/+mszh+U64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DZaMMAAADeAAAADwAAAAAAAAAAAAAAAACYAgAAZHJzL2Rv&#10;d25yZXYueG1sUEsFBgAAAAAEAAQA9QAAAIgD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l76ckA&#10;AADeAAAADwAAAGRycy9kb3ducmV2LnhtbESPT0/DMAzF70j7DpGRuLGUiqHSLZs2JCQuSOzPgd28&#10;xmurNU5Jwlb49PiAtJstP7/3frPF4Dp1phBbzwYexhko4srblmsDu+3rfQEqJmSLnWcy8EMRFvPR&#10;zQxL6y+8pvMm1UpMOJZooEmpL7WOVUMO49j3xHI7+uAwyRpqbQNexNx1Os+yJ+2wZUlosKeXhqrT&#10;5tsZWD0Xq6+PR37/XR/2tP88nCZ5yIy5ux2WU1CJhnQV/3+/WalfTHI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vl76ckAAADeAAAADwAAAAAAAAAAAAAAAACYAgAA&#10;ZHJzL2Rvd25yZXYueG1sUEsFBgAAAAAEAAQA9QAAAI4DA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ecsUA&#10;AADeAAAADwAAAGRycy9kb3ducmV2LnhtbERPTWvCQBC9C/6HZQq96cZQJUZX0UKhl4LaHuptzE6T&#10;YHY23d1q9Ne7gtDbPN7nzJedacSJnK8tKxgNExDEhdU1lwq+Pt8GGQgfkDU2lknBhTwsF/3eHHNt&#10;z7yl0y6UIoawz1FBFUKbS+mLigz6oW2JI/djncEQoSuldniO4aaRaZJMpMGaY0OFLb1WVBx3f0bB&#10;epqtfzcv/HHdHva0/z4cx6lLlHp+6lYzEIG68C9+uN91nJ+N0x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d5yxQAAAN4AAAAPAAAAAAAAAAAAAAAAAJgCAABkcnMv&#10;ZG93bnJldi54bWxQSwUGAAAAAAQABAD1AAAAigM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6qcQA&#10;AADeAAAADwAAAGRycy9kb3ducmV2LnhtbERP22rCQBB9F/oPyxT6ppsGIhpdpQii0vjg5QPG7JgE&#10;s7MhuzXRr+8WCr7N4VxnvuxNLe7Uusqygs9RBII4t7riQsH5tB5OQDiPrLG2TAoe5GC5eBvMMdW2&#10;4wPdj74QIYRdigpK75tUSpeXZNCNbEMcuKttDfoA20LqFrsQbmoZR9FYGqw4NJTY0Kqk/Hb8MQqK&#10;b94l4+zGq+1l0z2zabLP4p1SH+/91wyEp96/xP/urQ7zJ0kcw9874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neqnEAAAA3gAAAA8AAAAAAAAAAAAAAAAAmAIAAGRycy9k&#10;b3ducmV2LnhtbFBLBQYAAAAABAAEAPUAAACJAw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fMsUA&#10;AADeAAAADwAAAGRycy9kb3ducmV2LnhtbERPzWrCQBC+F/oOywje6saUiE1dpQhSxXjQ+gBjdpoE&#10;s7Mhu5ro07tCobf5+H5ntuhNLa7UusqygvEoAkGcW11xoeD4s3qbgnAeWWNtmRTcyMFi/voyw1Tb&#10;jvd0PfhChBB2KSoovW9SKV1ekkE3sg1x4H5ta9AH2BZSt9iFcFPLOIom0mDFoaHEhpYl5efDxSgo&#10;trxJJtmZl+vTd3fPPpJdFm+UGg76r08Qnnr/L/5zr3WYP03id3i+E2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98yxQAAAN4AAAAPAAAAAAAAAAAAAAAAAJgCAABkcnMv&#10;ZG93bnJldi54bWxQSwUGAAAAAAQABAD1AAAAigM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96sUA&#10;AADeAAAADwAAAGRycy9kb3ducmV2LnhtbERPTWvCQBC9C/0PyxS86aZBS5q6ShUEL0LVHuptzE6T&#10;YHY23V01+uu7BcHbPN7nTGadacSZnK8tK3gZJiCIC6trLhV87ZaDDIQPyBoby6TgSh5m06feBHNt&#10;L7yh8zaUIoawz1FBFUKbS+mLigz6oW2JI/djncEQoSuldniJ4aaRaZK8SoM1x4YKW1pUVBy3J6Ng&#10;/pbNfz9HvL5tDnvafx+O49QlSvWfu493EIG68BDf3Ssd52fjdAT/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n3qxQAAAN4AAAAPAAAAAAAAAAAAAAAAAJgCAABkcnMv&#10;ZG93bnJldi54bWxQSwUGAAAAAAQABAD1AAAAigM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YccYA&#10;AADeAAAADwAAAGRycy9kb3ducmV2LnhtbERPS2vCQBC+C/6HZQq96aahKTG6ihYKvRTq46C3MTsm&#10;wexsurvV6K/vFgq9zcf3nNmiN624kPONZQVP4wQEcWl1w5WC3fZtlIPwAVlja5kU3MjDYj4czLDQ&#10;9sprumxCJWII+wIV1CF0hZS+rMmgH9uOOHIn6wyGCF0ltcNrDDetTJPkRRpsODbU2NFrTeV5820U&#10;rCb56uvzmT/u6+OBDvvjOUtdotTjQ7+cggjUh3/xn/tdx/l5lm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YccYAAADeAAAADwAAAAAAAAAAAAAAAACYAgAAZHJz&#10;L2Rvd25yZXYueG1sUEsFBgAAAAAEAAQA9QAAAIsDA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8qsQA&#10;AADeAAAADwAAAGRycy9kb3ducmV2LnhtbERPzWrCQBC+F3yHZYTedNNAgo2uUgRRMR60fYBpdkyC&#10;2dmQ3Zro07uFQm/z8f3OYjWYRtyoc7VlBW/TCARxYXXNpYKvz81kBsJ5ZI2NZVJwJwer5ehlgZm2&#10;PZ/odvalCCHsMlRQed9mUrqiIoNualviwF1sZ9AH2JVSd9iHcNPIOIpSabDm0FBhS+uKiuv5xygo&#10;D7xP0vzK6933tn/k78kxj/dKvY6HjzkIT4P/F/+5dzrMnyVxCr/vhBv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cfKrEAAAA3gAAAA8AAAAAAAAAAAAAAAAAmAIAAGRycy9k&#10;b3ducmV2LnhtbFBLBQYAAAAABAAEAPUAAACJAw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ZMcUA&#10;AADeAAAADwAAAGRycy9kb3ducmV2LnhtbERPzWrCQBC+F/oOywi96cZArE1dpQhSxXjQ+gBjdpoE&#10;s7Mhu5ro07sFobf5+H5ntuhNLa7UusqygvEoAkGcW11xoeD4sxpOQTiPrLG2TApu5GAxf32ZYapt&#10;x3u6HnwhQgi7FBWU3jeplC4vyaAb2YY4cL+2NegDbAupW+xCuKllHEUTabDi0FBiQ8uS8vPhYhQU&#10;W94kk+zMy/Xpu7tnH8kuizdKvQ36r08Qnnr/L3661zrMnybxO/y9E2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NkxxQAAAN4AAAAPAAAAAAAAAAAAAAAAAJgCAABkcnMv&#10;ZG93bnJldi54bWxQSwUGAAAAAAQABAD1AAAAigM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9378kA&#10;AADeAAAADwAAAGRycy9kb3ducmV2LnhtbESPT0/DMAzF70j7DpGRuLGUiqHSLZs2JCQuSOzPgd28&#10;xmurNU5Jwlb49PiAtJut9/zez7PF4Dp1phBbzwYexhko4srblmsDu+3rfQEqJmSLnWcy8EMRFvPR&#10;zQxL6y+8pvMm1UpCOJZooEmpL7WOVUMO49j3xKIdfXCYZA21tgEvEu46nWfZk3bYsjQ02NNLQ9Vp&#10;8+0MrJ6L1dfHI7//rg972n8eTpM8ZMbc3Q7LKahEQ7qa/6/frOAXk1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I9378kAAADeAAAADwAAAAAAAAAAAAAAAACYAgAA&#10;ZHJzL2Rvd25yZXYueG1sUEsFBgAAAAAEAAQA9QAAAI4DA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PSdMYA&#10;AADeAAAADwAAAGRycy9kb3ducmV2LnhtbERPS2vCQBC+C/6HZQq96aahSoyuooVCLwUfPdTbmB2T&#10;YHY23d1q2l/vCoK3+fieM1t0phFncr62rOBlmIAgLqyuuVTwtXsfZCB8QNbYWCYFf+RhMe/3Zphr&#10;e+ENnbehFDGEfY4KqhDaXEpfVGTQD21LHLmjdQZDhK6U2uElhptGpkkylgZrjg0VtvRWUXHa/hoF&#10;q0m2+lm/8uf/5rCn/ffhNEpdotTzU7ecggjUhYf47v7QcX42Sid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PSdMYAAADeAAAADwAAAAAAAAAAAAAAAACYAgAAZHJz&#10;L2Rvd25yZXYueG1sUEsFBgAAAAAEAAQA9QAAAIsDA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qMMUA&#10;AADeAAAADwAAAGRycy9kb3ducmV2LnhtbESPQWvCQBCF74X+h2UKvdXdKEqIriIFqfamLXgdsmMS&#10;zc6G7DbGf985FHqbYd5737zVZvStGqiPTWAL2cSAIi6Da7iy8P21e8tBxYTssA1MFh4UYbN+flph&#10;4cKdjzScUqUkhGOBFuqUukLrWNbkMU5CRyy3S+g9Jln7Srse7xLuWz01ZqE9NiyEGjt6r6m8nX68&#10;QA7mPMzDdJ/vrm1pPkNGs4/M2teXcbsElWhM/+I/997J+/l8JgWkjs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eowxQAAAN4AAAAPAAAAAAAAAAAAAAAAAJgCAABkcnMv&#10;ZG93bnJldi54bWxQSwUGAAAAAAQABAD1AAAAigM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q8UA&#10;AADeAAAADwAAAGRycy9kb3ducmV2LnhtbESPQWvDMAyF74X9B6PBbq2dhpSQ1S1jUJr1tnawq4i1&#10;JFssh9hNsn8/Fwa9Sbyn9z1t97PtxEiDbx1rSFYKBHHlTMu1ho/LYZmD8AHZYOeYNPySh/3uYbHF&#10;wriJ32k8h1rEEPYFamhC6AspfdWQRb9yPXHUvtxgMcR1qKUZcIrhtpNrpTbSYsuR0GBPrw1VP+er&#10;jZA39Tlmbl3mh++uUieXUHpMtH56nF+eQQSaw938f12aWD/P0gRu78QZ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U+rxQAAAN4AAAAPAAAAAAAAAAAAAAAAAJgCAABkcnMv&#10;ZG93bnJldi54bWxQSwUGAAAAAAQABAD1AAAAigMAAAAA&#10;" path="m38,l,,38,,,,38,xe" fillcolor="black" stroked="f">
                  <v:path arrowok="t" o:connecttype="custom" o:connectlocs="24130,0;0,0;24130,0;0,0;24130,0" o:connectangles="0,0,0,0,0"/>
                </v:shape>
                <w10:anchorlock/>
              </v:group>
            </w:pict>
          </mc:Fallback>
        </mc:AlternateContent>
      </w:r>
    </w:p>
    <w:p w:rsidR="00627B5F" w:rsidRPr="00032195" w:rsidRDefault="00627B5F" w:rsidP="00627B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27B5F" w:rsidRPr="00032195" w:rsidRDefault="00627B5F" w:rsidP="00627B5F">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27B5F" w:rsidRPr="00032195" w:rsidRDefault="00627B5F" w:rsidP="00627B5F">
      <w:pPr>
        <w:spacing w:after="0" w:line="240" w:lineRule="auto"/>
        <w:jc w:val="center"/>
        <w:rPr>
          <w:rFonts w:ascii="Times New Roman" w:hAnsi="Times New Roman" w:cs="Times New Roman"/>
          <w:sz w:val="24"/>
          <w:szCs w:val="24"/>
          <w:lang w:eastAsia="ru-RU"/>
        </w:rPr>
      </w:pPr>
    </w:p>
    <w:p w:rsidR="00627B5F" w:rsidRPr="002F20AD" w:rsidRDefault="00627B5F" w:rsidP="00627B5F">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27B5F" w:rsidRPr="002F20AD" w:rsidRDefault="00627B5F" w:rsidP="00627B5F">
      <w:pPr>
        <w:pStyle w:val="3"/>
        <w:ind w:firstLine="567"/>
        <w:rPr>
          <w:rFonts w:ascii="Times New Roman" w:hAnsi="Times New Roman"/>
          <w:color w:val="000000"/>
          <w:sz w:val="24"/>
          <w:szCs w:val="24"/>
          <w:u w:val="none"/>
        </w:rPr>
      </w:pPr>
    </w:p>
    <w:p w:rsidR="00627B5F" w:rsidRPr="002F20AD" w:rsidRDefault="00627B5F" w:rsidP="00627B5F">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627B5F" w:rsidRPr="002F20AD" w:rsidRDefault="00627B5F" w:rsidP="00627B5F">
      <w:pPr>
        <w:spacing w:after="0" w:line="240" w:lineRule="auto"/>
        <w:rPr>
          <w:rFonts w:ascii="Times New Roman" w:hAnsi="Times New Roman" w:cs="Times New Roman"/>
          <w:color w:val="000000"/>
          <w:sz w:val="24"/>
          <w:szCs w:val="24"/>
          <w:lang w:val="uk-UA"/>
        </w:rPr>
      </w:pPr>
    </w:p>
    <w:p w:rsidR="00901530" w:rsidRPr="002F20AD" w:rsidRDefault="00901530" w:rsidP="00C24F5B">
      <w:pPr>
        <w:spacing w:after="0" w:line="240" w:lineRule="auto"/>
        <w:rPr>
          <w:rFonts w:ascii="Times New Roman" w:hAnsi="Times New Roman" w:cs="Times New Roman"/>
          <w:color w:val="000000"/>
          <w:sz w:val="24"/>
          <w:szCs w:val="24"/>
          <w:lang w:val="uk-UA"/>
        </w:rPr>
      </w:pPr>
    </w:p>
    <w:p w:rsidR="00901530" w:rsidRPr="002F20AD" w:rsidRDefault="005C4464" w:rsidP="00C24F5B">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1 листопада 2019 р.                                          Дунаївці           </w:t>
      </w:r>
      <w:r w:rsidR="00404120">
        <w:rPr>
          <w:rFonts w:ascii="Times New Roman" w:hAnsi="Times New Roman"/>
          <w:color w:val="000000"/>
          <w:sz w:val="24"/>
          <w:szCs w:val="24"/>
          <w:lang w:val="uk-UA"/>
        </w:rPr>
        <w:t xml:space="preserve">                             №3</w:t>
      </w:r>
      <w:r>
        <w:rPr>
          <w:rFonts w:ascii="Times New Roman" w:hAnsi="Times New Roman"/>
          <w:color w:val="000000"/>
          <w:sz w:val="24"/>
          <w:szCs w:val="24"/>
          <w:lang w:val="uk-UA"/>
        </w:rPr>
        <w:t>-61/2019</w:t>
      </w:r>
    </w:p>
    <w:p w:rsidR="00901530" w:rsidRPr="002F20AD" w:rsidRDefault="00901530" w:rsidP="00C24F5B">
      <w:pPr>
        <w:keepNext/>
        <w:keepLines/>
        <w:spacing w:after="0" w:line="240" w:lineRule="auto"/>
        <w:jc w:val="both"/>
        <w:outlineLvl w:val="0"/>
        <w:rPr>
          <w:rFonts w:ascii="Times New Roman" w:eastAsiaTheme="majorEastAsia" w:hAnsi="Times New Roman" w:cs="Times New Roman"/>
          <w:sz w:val="24"/>
          <w:szCs w:val="24"/>
          <w:lang w:val="uk-UA" w:eastAsia="ru-RU"/>
        </w:rPr>
      </w:pPr>
    </w:p>
    <w:p w:rsidR="00D330C5" w:rsidRPr="002F20AD" w:rsidRDefault="00D330C5" w:rsidP="000424C3">
      <w:pPr>
        <w:keepNext/>
        <w:keepLines/>
        <w:spacing w:after="0" w:line="240" w:lineRule="auto"/>
        <w:ind w:right="5386"/>
        <w:jc w:val="both"/>
        <w:outlineLvl w:val="0"/>
        <w:rPr>
          <w:rFonts w:ascii="Times New Roman" w:eastAsiaTheme="majorEastAsia" w:hAnsi="Times New Roman" w:cs="Times New Roman"/>
          <w:sz w:val="24"/>
          <w:szCs w:val="24"/>
          <w:lang w:val="uk-UA" w:eastAsia="ru-RU"/>
        </w:rPr>
      </w:pPr>
      <w:r w:rsidRPr="002F20AD">
        <w:rPr>
          <w:rFonts w:ascii="Times New Roman" w:eastAsiaTheme="majorEastAsia" w:hAnsi="Times New Roman" w:cs="Times New Roman"/>
          <w:sz w:val="24"/>
          <w:szCs w:val="24"/>
          <w:lang w:val="uk-UA" w:eastAsia="ru-RU"/>
        </w:rPr>
        <w:t>Про встановлення надбавки за вислугу років Заяць В.В.</w:t>
      </w:r>
    </w:p>
    <w:p w:rsidR="00D330C5" w:rsidRPr="002F20AD" w:rsidRDefault="00D330C5" w:rsidP="00C24F5B">
      <w:pPr>
        <w:keepNext/>
        <w:keepLines/>
        <w:spacing w:after="0" w:line="240" w:lineRule="auto"/>
        <w:jc w:val="both"/>
        <w:outlineLvl w:val="0"/>
        <w:rPr>
          <w:rFonts w:ascii="Times New Roman" w:eastAsiaTheme="majorEastAsia" w:hAnsi="Times New Roman" w:cs="Times New Roman"/>
          <w:sz w:val="24"/>
          <w:szCs w:val="24"/>
          <w:lang w:val="uk-UA" w:eastAsia="ru-RU"/>
        </w:rPr>
      </w:pPr>
    </w:p>
    <w:p w:rsidR="00D330C5" w:rsidRPr="002F20AD" w:rsidRDefault="00D330C5" w:rsidP="00C24F5B">
      <w:pPr>
        <w:keepNext/>
        <w:keepLines/>
        <w:spacing w:after="0" w:line="240" w:lineRule="auto"/>
        <w:jc w:val="both"/>
        <w:outlineLvl w:val="0"/>
        <w:rPr>
          <w:rFonts w:ascii="Times New Roman" w:hAnsi="Times New Roman" w:cs="Times New Roman"/>
          <w:sz w:val="24"/>
          <w:szCs w:val="24"/>
          <w:lang w:val="uk-UA" w:eastAsia="ru-RU"/>
        </w:rPr>
      </w:pPr>
    </w:p>
    <w:p w:rsidR="008B4ADA" w:rsidRPr="002F20AD" w:rsidRDefault="00D330C5" w:rsidP="00C24F5B">
      <w:pPr>
        <w:spacing w:after="0" w:line="240" w:lineRule="auto"/>
        <w:ind w:firstLine="567"/>
        <w:jc w:val="both"/>
        <w:rPr>
          <w:rFonts w:ascii="Times New Roman" w:hAnsi="Times New Roman" w:cs="Times New Roman"/>
          <w:b/>
          <w:sz w:val="24"/>
          <w:szCs w:val="24"/>
          <w:lang w:val="uk-UA"/>
        </w:rPr>
      </w:pPr>
      <w:r w:rsidRPr="002F20AD">
        <w:rPr>
          <w:rFonts w:ascii="Times New Roman" w:hAnsi="Times New Roman" w:cs="Times New Roman"/>
          <w:sz w:val="24"/>
          <w:szCs w:val="24"/>
          <w:shd w:val="clear" w:color="auto" w:fill="FDFDFD"/>
          <w:lang w:val="uk-UA"/>
        </w:rPr>
        <w:t>У</w:t>
      </w:r>
      <w:r w:rsidRPr="002F20AD">
        <w:rPr>
          <w:rFonts w:ascii="Times New Roman" w:hAnsi="Times New Roman" w:cs="Times New Roman"/>
          <w:sz w:val="24"/>
          <w:szCs w:val="24"/>
          <w:shd w:val="clear" w:color="auto" w:fill="FDFDFD"/>
        </w:rPr>
        <w:t xml:space="preserve"> зв’язку з набуттям </w:t>
      </w:r>
      <w:r w:rsidRPr="002F20AD">
        <w:rPr>
          <w:rFonts w:ascii="Times New Roman" w:hAnsi="Times New Roman" w:cs="Times New Roman"/>
          <w:sz w:val="24"/>
          <w:szCs w:val="24"/>
          <w:shd w:val="clear" w:color="auto" w:fill="FDFDFD"/>
          <w:lang w:val="uk-UA"/>
        </w:rPr>
        <w:t xml:space="preserve">05 грудня </w:t>
      </w:r>
      <w:r w:rsidRPr="002F20AD">
        <w:rPr>
          <w:rFonts w:ascii="Times New Roman" w:hAnsi="Times New Roman" w:cs="Times New Roman"/>
          <w:sz w:val="24"/>
          <w:szCs w:val="24"/>
          <w:shd w:val="clear" w:color="auto" w:fill="FDFDFD"/>
        </w:rPr>
        <w:t>201</w:t>
      </w:r>
      <w:r w:rsidRPr="002F20AD">
        <w:rPr>
          <w:rFonts w:ascii="Times New Roman" w:hAnsi="Times New Roman" w:cs="Times New Roman"/>
          <w:sz w:val="24"/>
          <w:szCs w:val="24"/>
          <w:shd w:val="clear" w:color="auto" w:fill="FDFDFD"/>
          <w:lang w:val="uk-UA"/>
        </w:rPr>
        <w:t>9</w:t>
      </w:r>
      <w:r w:rsidRPr="002F20AD">
        <w:rPr>
          <w:rFonts w:ascii="Times New Roman" w:hAnsi="Times New Roman" w:cs="Times New Roman"/>
          <w:sz w:val="24"/>
          <w:szCs w:val="24"/>
          <w:shd w:val="clear" w:color="auto" w:fill="FDFDFD"/>
        </w:rPr>
        <w:t xml:space="preserve"> року міським головою </w:t>
      </w:r>
      <w:r w:rsidRPr="002F20AD">
        <w:rPr>
          <w:rFonts w:ascii="Times New Roman" w:hAnsi="Times New Roman" w:cs="Times New Roman"/>
          <w:sz w:val="24"/>
          <w:szCs w:val="24"/>
          <w:shd w:val="clear" w:color="auto" w:fill="FDFDFD"/>
          <w:lang w:val="uk-UA"/>
        </w:rPr>
        <w:t>Заяць В.В.</w:t>
      </w:r>
      <w:r w:rsidRPr="002F20AD">
        <w:rPr>
          <w:rFonts w:ascii="Times New Roman" w:hAnsi="Times New Roman" w:cs="Times New Roman"/>
          <w:sz w:val="24"/>
          <w:szCs w:val="24"/>
          <w:shd w:val="clear" w:color="auto" w:fill="FDFDFD"/>
        </w:rPr>
        <w:t xml:space="preserve"> права на встановлення надбавки за вислугу років (стаж служби в органах місцевого самоврядування станом на </w:t>
      </w:r>
      <w:r w:rsidRPr="002F20AD">
        <w:rPr>
          <w:rFonts w:ascii="Times New Roman" w:hAnsi="Times New Roman" w:cs="Times New Roman"/>
          <w:sz w:val="24"/>
          <w:szCs w:val="24"/>
          <w:shd w:val="clear" w:color="auto" w:fill="FDFDFD"/>
          <w:lang w:val="uk-UA"/>
        </w:rPr>
        <w:t>05</w:t>
      </w:r>
      <w:r w:rsidRPr="002F20AD">
        <w:rPr>
          <w:rFonts w:ascii="Times New Roman" w:hAnsi="Times New Roman" w:cs="Times New Roman"/>
          <w:sz w:val="24"/>
          <w:szCs w:val="24"/>
          <w:shd w:val="clear" w:color="auto" w:fill="FDFDFD"/>
        </w:rPr>
        <w:t>.</w:t>
      </w:r>
      <w:r w:rsidRPr="002F20AD">
        <w:rPr>
          <w:rFonts w:ascii="Times New Roman" w:hAnsi="Times New Roman" w:cs="Times New Roman"/>
          <w:sz w:val="24"/>
          <w:szCs w:val="24"/>
          <w:shd w:val="clear" w:color="auto" w:fill="FDFDFD"/>
          <w:lang w:val="uk-UA"/>
        </w:rPr>
        <w:t>12</w:t>
      </w:r>
      <w:r w:rsidRPr="002F20AD">
        <w:rPr>
          <w:rFonts w:ascii="Times New Roman" w:hAnsi="Times New Roman" w:cs="Times New Roman"/>
          <w:sz w:val="24"/>
          <w:szCs w:val="24"/>
          <w:shd w:val="clear" w:color="auto" w:fill="FDFDFD"/>
        </w:rPr>
        <w:t>.201</w:t>
      </w:r>
      <w:r w:rsidRPr="002F20AD">
        <w:rPr>
          <w:rFonts w:ascii="Times New Roman" w:hAnsi="Times New Roman" w:cs="Times New Roman"/>
          <w:sz w:val="24"/>
          <w:szCs w:val="24"/>
          <w:shd w:val="clear" w:color="auto" w:fill="FDFDFD"/>
          <w:lang w:val="uk-UA"/>
        </w:rPr>
        <w:t xml:space="preserve">9 </w:t>
      </w:r>
      <w:r w:rsidRPr="002F20AD">
        <w:rPr>
          <w:rFonts w:ascii="Times New Roman" w:hAnsi="Times New Roman" w:cs="Times New Roman"/>
          <w:sz w:val="24"/>
          <w:szCs w:val="24"/>
          <w:shd w:val="clear" w:color="auto" w:fill="FDFDFD"/>
        </w:rPr>
        <w:t>року станови</w:t>
      </w:r>
      <w:r w:rsidRPr="002F20AD">
        <w:rPr>
          <w:rFonts w:ascii="Times New Roman" w:hAnsi="Times New Roman" w:cs="Times New Roman"/>
          <w:sz w:val="24"/>
          <w:szCs w:val="24"/>
          <w:shd w:val="clear" w:color="auto" w:fill="FDFDFD"/>
          <w:lang w:val="uk-UA"/>
        </w:rPr>
        <w:t>тиме</w:t>
      </w:r>
      <w:r w:rsidRPr="002F20AD">
        <w:rPr>
          <w:rFonts w:ascii="Times New Roman" w:hAnsi="Times New Roman" w:cs="Times New Roman"/>
          <w:sz w:val="24"/>
          <w:szCs w:val="24"/>
          <w:shd w:val="clear" w:color="auto" w:fill="FDFDFD"/>
        </w:rPr>
        <w:t xml:space="preserve"> </w:t>
      </w:r>
      <w:r w:rsidRPr="002F20AD">
        <w:rPr>
          <w:rFonts w:ascii="Times New Roman" w:hAnsi="Times New Roman" w:cs="Times New Roman"/>
          <w:sz w:val="24"/>
          <w:szCs w:val="24"/>
          <w:shd w:val="clear" w:color="auto" w:fill="FDFDFD"/>
          <w:lang w:val="uk-UA"/>
        </w:rPr>
        <w:t>10</w:t>
      </w:r>
      <w:r w:rsidRPr="002F20AD">
        <w:rPr>
          <w:rFonts w:ascii="Times New Roman" w:hAnsi="Times New Roman" w:cs="Times New Roman"/>
          <w:sz w:val="24"/>
          <w:szCs w:val="24"/>
          <w:shd w:val="clear" w:color="auto" w:fill="FDFDFD"/>
        </w:rPr>
        <w:t xml:space="preserve"> рок</w:t>
      </w:r>
      <w:r w:rsidRPr="002F20AD">
        <w:rPr>
          <w:rFonts w:ascii="Times New Roman" w:hAnsi="Times New Roman" w:cs="Times New Roman"/>
          <w:sz w:val="24"/>
          <w:szCs w:val="24"/>
          <w:shd w:val="clear" w:color="auto" w:fill="FDFDFD"/>
          <w:lang w:val="uk-UA"/>
        </w:rPr>
        <w:t>ів)</w:t>
      </w:r>
      <w:r w:rsidRPr="002F20AD">
        <w:rPr>
          <w:rFonts w:ascii="Times New Roman" w:hAnsi="Times New Roman" w:cs="Times New Roman"/>
          <w:sz w:val="24"/>
          <w:szCs w:val="24"/>
          <w:shd w:val="clear" w:color="auto" w:fill="FDFDFD"/>
        </w:rPr>
        <w:t xml:space="preserve"> та керуючись ст</w:t>
      </w:r>
      <w:r w:rsidRPr="002F20AD">
        <w:rPr>
          <w:rFonts w:ascii="Times New Roman" w:hAnsi="Times New Roman" w:cs="Times New Roman"/>
          <w:sz w:val="24"/>
          <w:szCs w:val="24"/>
          <w:shd w:val="clear" w:color="auto" w:fill="FDFDFD"/>
          <w:lang w:val="uk-UA"/>
        </w:rPr>
        <w:t>аттею 21 Закону України «Про службу в органах місцевого самоврядування», постановою Кабінету Міністрів України від 09.03.2006 року №268 «Про упорядкування структури та умов оплати праці працівників апарату органів виконавчої влади, органів прокуратури, судів та інших органів»,</w:t>
      </w:r>
      <w:r w:rsidRPr="002F20AD">
        <w:rPr>
          <w:rFonts w:ascii="Times New Roman" w:hAnsi="Times New Roman" w:cs="Times New Roman"/>
          <w:sz w:val="24"/>
          <w:szCs w:val="24"/>
          <w:lang w:val="uk-UA"/>
        </w:rPr>
        <w:t xml:space="preserve"> враховуючи </w:t>
      </w:r>
      <w:r w:rsidR="008B4ADA" w:rsidRPr="002F20AD">
        <w:rPr>
          <w:rFonts w:ascii="Times New Roman" w:hAnsi="Times New Roman" w:cs="Times New Roman"/>
          <w:sz w:val="24"/>
          <w:szCs w:val="24"/>
          <w:lang w:val="uk-UA"/>
        </w:rPr>
        <w:t>пропозиції спільного засіда</w:t>
      </w:r>
      <w:r w:rsidR="008B4ADA">
        <w:rPr>
          <w:rFonts w:ascii="Times New Roman" w:hAnsi="Times New Roman" w:cs="Times New Roman"/>
          <w:sz w:val="24"/>
          <w:szCs w:val="24"/>
          <w:lang w:val="uk-UA"/>
        </w:rPr>
        <w:t>ння постійних комісій від 18.11.2019</w:t>
      </w:r>
      <w:r w:rsidR="008B4ADA" w:rsidRPr="002F20AD">
        <w:rPr>
          <w:rFonts w:ascii="Times New Roman" w:hAnsi="Times New Roman" w:cs="Times New Roman"/>
          <w:sz w:val="24"/>
          <w:szCs w:val="24"/>
          <w:lang w:val="uk-UA"/>
        </w:rPr>
        <w:t xml:space="preserve"> року, міська рада </w:t>
      </w:r>
    </w:p>
    <w:p w:rsidR="00D330C5" w:rsidRPr="002F20AD" w:rsidRDefault="00D330C5" w:rsidP="00C24F5B">
      <w:pPr>
        <w:spacing w:after="0" w:line="240" w:lineRule="auto"/>
        <w:ind w:firstLine="708"/>
        <w:jc w:val="both"/>
        <w:rPr>
          <w:rFonts w:ascii="Times New Roman" w:eastAsia="Times New Roman" w:hAnsi="Times New Roman" w:cs="Times New Roman"/>
          <w:color w:val="000000"/>
          <w:sz w:val="24"/>
          <w:szCs w:val="24"/>
          <w:lang w:val="uk-UA" w:eastAsia="ru-RU"/>
        </w:rPr>
      </w:pPr>
    </w:p>
    <w:p w:rsidR="00D330C5" w:rsidRPr="002F20AD" w:rsidRDefault="00D330C5" w:rsidP="00C24F5B">
      <w:pPr>
        <w:spacing w:after="0" w:line="240" w:lineRule="auto"/>
        <w:jc w:val="center"/>
        <w:rPr>
          <w:rFonts w:ascii="Times New Roman" w:eastAsia="Times New Roman" w:hAnsi="Times New Roman" w:cs="Times New Roman"/>
          <w:b/>
          <w:bCs/>
          <w:color w:val="000000"/>
          <w:sz w:val="24"/>
          <w:szCs w:val="24"/>
          <w:lang w:val="uk-UA" w:eastAsia="ru-RU"/>
        </w:rPr>
      </w:pPr>
      <w:r w:rsidRPr="002F20AD">
        <w:rPr>
          <w:rFonts w:ascii="Times New Roman" w:eastAsia="Times New Roman" w:hAnsi="Times New Roman" w:cs="Times New Roman"/>
          <w:b/>
          <w:bCs/>
          <w:color w:val="000000"/>
          <w:sz w:val="24"/>
          <w:szCs w:val="24"/>
          <w:lang w:val="uk-UA" w:eastAsia="ru-RU"/>
        </w:rPr>
        <w:t>ВИРІШИЛА:</w:t>
      </w:r>
    </w:p>
    <w:p w:rsidR="00D330C5" w:rsidRPr="00621912" w:rsidRDefault="00621912" w:rsidP="00C24F5B">
      <w:pPr>
        <w:tabs>
          <w:tab w:val="left" w:pos="-284"/>
          <w:tab w:val="left" w:pos="993"/>
        </w:tabs>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 </w:t>
      </w:r>
      <w:r w:rsidR="00D330C5" w:rsidRPr="00621912">
        <w:rPr>
          <w:rFonts w:ascii="Times New Roman" w:eastAsia="Times New Roman" w:hAnsi="Times New Roman" w:cs="Times New Roman"/>
          <w:sz w:val="24"/>
          <w:szCs w:val="24"/>
          <w:lang w:val="uk-UA" w:eastAsia="ru-RU"/>
        </w:rPr>
        <w:t>Встановити з 05 грудня 2019 року міському голові  Заяць Веліні Владиславівні надбавку за вислугу років в розмірі 20% до посадового окладу з урахуванням доплати за ранг.</w:t>
      </w:r>
    </w:p>
    <w:p w:rsidR="00D330C5" w:rsidRPr="002F20AD" w:rsidRDefault="00D330C5" w:rsidP="00C24F5B">
      <w:pPr>
        <w:tabs>
          <w:tab w:val="left" w:pos="993"/>
        </w:tabs>
        <w:spacing w:after="0" w:line="240" w:lineRule="auto"/>
        <w:ind w:firstLine="567"/>
        <w:jc w:val="both"/>
        <w:rPr>
          <w:rFonts w:ascii="Times New Roman" w:eastAsia="Times New Roman" w:hAnsi="Times New Roman" w:cs="Times New Roman"/>
          <w:sz w:val="24"/>
          <w:szCs w:val="24"/>
          <w:lang w:val="uk-UA" w:eastAsia="ru-RU"/>
        </w:rPr>
      </w:pPr>
      <w:r w:rsidRPr="002F20AD">
        <w:rPr>
          <w:rFonts w:ascii="Times New Roman" w:eastAsia="Times New Roman" w:hAnsi="Times New Roman" w:cs="Times New Roman"/>
          <w:sz w:val="24"/>
          <w:szCs w:val="24"/>
          <w:lang w:val="uk-UA" w:eastAsia="ru-RU"/>
        </w:rPr>
        <w:t>2.  Контроль за виконанням даного рішення покласти на відділ бухгалтерського обліку та фінансів апарату виконавчого комітету міської ради (О. Рищенко)  та постійну комісію з питань планування, фінансів, бюджету та соціально-економічного розвитку (голова постійної  комісії С. Грідін).</w:t>
      </w:r>
    </w:p>
    <w:p w:rsidR="00D330C5" w:rsidRPr="002F20AD" w:rsidRDefault="00D330C5" w:rsidP="00C24F5B">
      <w:pPr>
        <w:spacing w:after="0" w:line="240" w:lineRule="auto"/>
        <w:jc w:val="both"/>
        <w:rPr>
          <w:rFonts w:ascii="Times New Roman" w:eastAsia="Times New Roman" w:hAnsi="Times New Roman" w:cs="Times New Roman"/>
          <w:sz w:val="24"/>
          <w:szCs w:val="24"/>
          <w:lang w:val="uk-UA" w:eastAsia="ru-RU"/>
        </w:rPr>
      </w:pPr>
    </w:p>
    <w:p w:rsidR="00D330C5" w:rsidRPr="002F20AD" w:rsidRDefault="00D330C5" w:rsidP="00C24F5B">
      <w:pPr>
        <w:spacing w:after="0" w:line="240" w:lineRule="auto"/>
        <w:jc w:val="both"/>
        <w:rPr>
          <w:rFonts w:ascii="Times New Roman" w:eastAsia="Times New Roman" w:hAnsi="Times New Roman" w:cs="Times New Roman"/>
          <w:sz w:val="24"/>
          <w:szCs w:val="24"/>
          <w:lang w:val="uk-UA" w:eastAsia="ru-RU"/>
        </w:rPr>
      </w:pPr>
    </w:p>
    <w:p w:rsidR="00D330C5" w:rsidRPr="002F20AD" w:rsidRDefault="00D330C5" w:rsidP="00C24F5B">
      <w:pPr>
        <w:spacing w:after="0" w:line="240" w:lineRule="auto"/>
        <w:jc w:val="both"/>
        <w:rPr>
          <w:rFonts w:ascii="Times New Roman" w:eastAsia="Times New Roman" w:hAnsi="Times New Roman" w:cs="Times New Roman"/>
          <w:sz w:val="24"/>
          <w:szCs w:val="24"/>
          <w:lang w:val="uk-UA" w:eastAsia="ru-RU"/>
        </w:rPr>
      </w:pPr>
    </w:p>
    <w:p w:rsidR="00D330C5" w:rsidRPr="002F20AD" w:rsidRDefault="00D330C5" w:rsidP="000424C3">
      <w:pPr>
        <w:spacing w:after="0" w:line="240" w:lineRule="auto"/>
        <w:jc w:val="both"/>
        <w:rPr>
          <w:rFonts w:ascii="Times New Roman" w:eastAsia="Times New Roman" w:hAnsi="Times New Roman" w:cs="Times New Roman"/>
          <w:sz w:val="24"/>
          <w:szCs w:val="24"/>
          <w:lang w:val="uk-UA" w:eastAsia="ru-RU"/>
        </w:rPr>
      </w:pPr>
      <w:r w:rsidRPr="002F20AD">
        <w:rPr>
          <w:rFonts w:ascii="Times New Roman" w:eastAsia="Times New Roman" w:hAnsi="Times New Roman" w:cs="Times New Roman"/>
          <w:sz w:val="24"/>
          <w:szCs w:val="24"/>
          <w:lang w:val="uk-UA" w:eastAsia="ru-RU"/>
        </w:rPr>
        <w:t xml:space="preserve">Міський голова             </w:t>
      </w:r>
      <w:r w:rsidRPr="002F20AD">
        <w:rPr>
          <w:rFonts w:ascii="Times New Roman" w:eastAsia="Times New Roman" w:hAnsi="Times New Roman" w:cs="Times New Roman"/>
          <w:sz w:val="24"/>
          <w:szCs w:val="24"/>
          <w:lang w:val="uk-UA" w:eastAsia="ru-RU"/>
        </w:rPr>
        <w:tab/>
      </w:r>
      <w:r w:rsidRPr="002F20AD">
        <w:rPr>
          <w:rFonts w:ascii="Times New Roman" w:eastAsia="Times New Roman" w:hAnsi="Times New Roman" w:cs="Times New Roman"/>
          <w:sz w:val="24"/>
          <w:szCs w:val="24"/>
          <w:lang w:val="uk-UA" w:eastAsia="ru-RU"/>
        </w:rPr>
        <w:tab/>
      </w:r>
      <w:r w:rsidRPr="002F20AD">
        <w:rPr>
          <w:rFonts w:ascii="Times New Roman" w:eastAsia="Times New Roman" w:hAnsi="Times New Roman" w:cs="Times New Roman"/>
          <w:sz w:val="24"/>
          <w:szCs w:val="24"/>
          <w:lang w:val="uk-UA" w:eastAsia="ru-RU"/>
        </w:rPr>
        <w:tab/>
      </w:r>
      <w:r w:rsidRPr="002F20AD">
        <w:rPr>
          <w:rFonts w:ascii="Times New Roman" w:eastAsia="Times New Roman" w:hAnsi="Times New Roman" w:cs="Times New Roman"/>
          <w:sz w:val="24"/>
          <w:szCs w:val="24"/>
          <w:lang w:val="uk-UA" w:eastAsia="ru-RU"/>
        </w:rPr>
        <w:tab/>
      </w:r>
      <w:r w:rsidRPr="002F20AD">
        <w:rPr>
          <w:rFonts w:ascii="Times New Roman" w:eastAsia="Times New Roman" w:hAnsi="Times New Roman" w:cs="Times New Roman"/>
          <w:sz w:val="24"/>
          <w:szCs w:val="24"/>
          <w:lang w:val="uk-UA" w:eastAsia="ru-RU"/>
        </w:rPr>
        <w:tab/>
      </w:r>
      <w:r w:rsidRPr="002F20AD">
        <w:rPr>
          <w:rFonts w:ascii="Times New Roman" w:eastAsia="Times New Roman" w:hAnsi="Times New Roman" w:cs="Times New Roman"/>
          <w:sz w:val="24"/>
          <w:szCs w:val="24"/>
          <w:lang w:val="uk-UA" w:eastAsia="ru-RU"/>
        </w:rPr>
        <w:tab/>
      </w:r>
      <w:r w:rsidRPr="002F20AD">
        <w:rPr>
          <w:rFonts w:ascii="Times New Roman" w:eastAsia="Times New Roman" w:hAnsi="Times New Roman" w:cs="Times New Roman"/>
          <w:sz w:val="24"/>
          <w:szCs w:val="24"/>
          <w:lang w:val="uk-UA" w:eastAsia="ru-RU"/>
        </w:rPr>
        <w:tab/>
      </w:r>
      <w:r w:rsidR="007C1D8D">
        <w:rPr>
          <w:rFonts w:ascii="Times New Roman" w:eastAsia="Times New Roman" w:hAnsi="Times New Roman" w:cs="Times New Roman"/>
          <w:sz w:val="24"/>
          <w:szCs w:val="24"/>
          <w:lang w:val="uk-UA" w:eastAsia="ru-RU"/>
        </w:rPr>
        <w:t>Веліна ЗАЯЦЬ</w:t>
      </w:r>
    </w:p>
    <w:p w:rsidR="00DE40BF" w:rsidRPr="002F20AD" w:rsidRDefault="00DE40BF" w:rsidP="00C24F5B">
      <w:pPr>
        <w:spacing w:after="0" w:line="240" w:lineRule="auto"/>
        <w:rPr>
          <w:rFonts w:ascii="Times New Roman" w:hAnsi="Times New Roman" w:cs="Times New Roman"/>
          <w:sz w:val="24"/>
          <w:szCs w:val="24"/>
        </w:rPr>
      </w:pPr>
      <w:r w:rsidRPr="002F20AD">
        <w:rPr>
          <w:rFonts w:ascii="Times New Roman" w:hAnsi="Times New Roman" w:cs="Times New Roman"/>
          <w:sz w:val="24"/>
          <w:szCs w:val="24"/>
        </w:rPr>
        <w:br w:type="page"/>
      </w:r>
    </w:p>
    <w:p w:rsidR="00627B5F" w:rsidRPr="00E225A6" w:rsidRDefault="002D5275" w:rsidP="00627B5F">
      <w:pPr>
        <w:jc w:val="center"/>
        <w:rPr>
          <w:rFonts w:ascii="Times New Roman" w:hAnsi="Times New Roman" w:cs="Times New Roman"/>
          <w:sz w:val="24"/>
          <w:szCs w:val="24"/>
          <w:lang w:val="uk-UA"/>
        </w:rPr>
      </w:pPr>
      <w:r>
        <w:rPr>
          <w:rFonts w:ascii="Times New Roman" w:hAnsi="Times New Roman" w:cs="Times New Roman"/>
          <w:noProof/>
          <w:sz w:val="24"/>
          <w:szCs w:val="24"/>
          <w:lang w:eastAsia="ru-RU"/>
        </w:rPr>
        <w:lastRenderedPageBreak/>
        <mc:AlternateContent>
          <mc:Choice Requires="wpc">
            <w:drawing>
              <wp:inline distT="0" distB="0" distL="0" distR="0">
                <wp:extent cx="428625" cy="609600"/>
                <wp:effectExtent l="0" t="0" r="9525" b="0"/>
                <wp:docPr id="9224" name="Полотно 9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50"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1"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52"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53"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54"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55"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56"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57"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58"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59"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0"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1"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2"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3"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64"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5"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66"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7"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8"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69"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0"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1"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2"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3"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4"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5"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6"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7"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8"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9"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0"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1"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2"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3"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4"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5"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6"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7"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8"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9"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0"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1"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2"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3"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4"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5"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0"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1"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2"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3"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4"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5"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6"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7"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8"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9"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0"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1"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2"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3"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4"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5"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6"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7"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8"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9"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0"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1"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2"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3"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4"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5"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6"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7"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8"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9"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0"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1"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2"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3"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4"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5"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6"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7"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8"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9"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0"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1"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2"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3"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4"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5"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6"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7"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8"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9"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1"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2"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3"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4"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5"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6"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7"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8"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9224"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HCckA&#10;AADeAAAADwAAAGRycy9kb3ducmV2LnhtbESPT2/CMAzF75P2HSJP2m2kQ4BKIaAxadIuk/izw7iZ&#10;xmsrGqdLMuj26fEBiZstP7/3fvNl71p1ohAbzwaeBxko4tLbhisDn7u3pxxUTMgWW89k4I8iLBf3&#10;d3MsrD/zhk7bVCkx4ViggTqlrtA6ljU5jAPfEcvt2weHSdZQaRvwLOau1cMsm2iHDUtCjR291lQe&#10;t7/OwGqar37WI/743xz2tP86HMfDkBnz+NC/zEAl6tNNfP1+t1I/H40F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B4HCckAAADeAAAADwAAAAAAAAAAAAAAAACYAgAA&#10;ZHJzL2Rvd25yZXYueG1sUEsFBgAAAAAEAAQA9QAAAI4DA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czcMA&#10;AADeAAAADwAAAGRycy9kb3ducmV2LnhtbERPTWuDQBC9B/oflinkFteEJIjNJrQBoXgJNZJcB3eq&#10;tu6suFu1/75bKPQ2j/c5h9NsOjHS4FrLCtZRDIK4srrlWkF5zVYJCOeRNXaWScE3OTgdHxYHTLWd&#10;+I3GwtcihLBLUUHjfZ9K6aqGDLrI9sSBe7eDQR/gUEs94BTCTSc3cbyXBlsODQ32dG6o+iy+jILs&#10;pbSdud8obqsc82K62I/9qNTycX5+AuFp9v/iP/erDvOT7W4Nv++E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5czcMAAADeAAAADwAAAAAAAAAAAAAAAACYAgAAZHJzL2Rv&#10;d25yZXYueG1sUEsFBgAAAAAEAAQA9QAAAIgD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b18UA&#10;AADeAAAADwAAAGRycy9kb3ducmV2LnhtbERPTWvCQBC9C/6HZQq9mU2lSoyuIqVixVO1h+Y2ZMdN&#10;MDsbsqtJ/71bKPQ2j/c5q81gG3GnzteOFbwkKQji0umajYKv826SgfABWWPjmBT8kIfNejxaYa5d&#10;z590PwUjYgj7HBVUIbS5lL6syKJPXEscuYvrLIYIOyN1h30Mt42cpulcWqw5NlTY0ltF5fV0swqO&#10;F7M/L97334cjzY0uslmfLgqlnp+G7RJEoCH8i//cHzrOz15nU/h9J94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ZvXxQAAAN4AAAAPAAAAAAAAAAAAAAAAAJgCAABkcnMv&#10;ZG93bnJldi54bWxQSwUGAAAAAAQABAD1AAAAigM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I6cIA&#10;AADeAAAADwAAAGRycy9kb3ducmV2LnhtbERP24rCMBB9F/Yfwiz4Ipp6W6Q2iiws+OJCdT9gaMa2&#10;tJmUJGr1642w4NscznWybW9acSXna8sKppMEBHFhdc2lgr/Tz3gFwgdkja1lUnAnD9vNxyDDVNsb&#10;53Q9hlLEEPYpKqhC6FIpfVGRQT+xHXHkztYZDBG6UmqHtxhuWjlLki9psObYUGFH3xUVzfFiFOBs&#10;d+Z8no9+W/3oHk4mfHCNUsPPfrcGEagPb/G/e6/j/NViOYfXO/EG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jpwgAAAN4AAAAPAAAAAAAAAAAAAAAAAJgCAABkcnMvZG93&#10;bnJldi54bWxQSwUGAAAAAAQABAD1AAAAhwM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65cYA&#10;AADeAAAADwAAAGRycy9kb3ducmV2LnhtbERPS2vCQBC+C/6HZYTedKNYkdRVQkuhIFhfl96m2TEb&#10;m52N2TWm/75bELzNx/ecxaqzlWip8aVjBeNRAoI4d7rkQsHx8D6cg/ABWWPlmBT8kofVst9bYKrd&#10;jXfU7kMhYgj7FBWYEOpUSp8bsuhHriaO3Mk1FkOETSF1g7cYbis5SZKZtFhybDBY06uh/Gd/tQrW&#10;5/Hm+r3J3+zu02y/sux0Oa9bpZ4GXfYCIlAXHuK7+0PH+fPp8xT+34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e65cYAAADeAAAADwAAAAAAAAAAAAAAAACYAgAAZHJz&#10;L2Rvd25yZXYueG1sUEsFBgAAAAAEAAQA9QAAAIsD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XoMQA&#10;AADeAAAADwAAAGRycy9kb3ducmV2LnhtbERPTWvCQBC9C/6HZQRvurGo2OgqWrGVCpZavQ/ZMYlm&#10;Z0N2G+O/dwsFb/N4nzNbNKYQNVUut6xg0I9AECdW55wqOP5sehMQziNrLCyTgjs5WMzbrRnG2t74&#10;m+qDT0UIYRejgsz7MpbSJRkZdH1bEgfubCuDPsAqlbrCWwg3hXyJorE0mHNoyLCkt4yS6+HXKEj8&#10;dlfn99P762r9+fWxKmmDl71S3U6znILw1Pin+N+91WH+ZDgawd874QY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w16DEAAAA3gAAAA8AAAAAAAAAAAAAAAAAmAIAAGRycy9k&#10;b3ducmV2LnhtbFBLBQYAAAAABAAEAPUAAACJAw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g5R8cA&#10;AADeAAAADwAAAGRycy9kb3ducmV2LnhtbERP32vCMBB+H/g/hBN8GTOdrp12RtEOQZEN5gZ7PZpb&#10;W9ZcShK1++8XYbC3+/h+3mLVm1acyfnGsoL7cQKCuLS64UrBx/v2bgbCB2SNrWVS8EMeVsvBzQJz&#10;bS/8RudjqEQMYZ+jgjqELpfSlzUZ9GPbEUfuyzqDIUJXSe3wEsNNKydJkkmDDceGGjsqaiq/jyej&#10;gObp4+Z2/vxSfFb9NNsVe/d6SJUaDfv1E4hAffgX/7l3Os6fPaQZXN+JN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IOUfHAAAA3gAAAA8AAAAAAAAAAAAAAAAAmAIAAGRy&#10;cy9kb3ducmV2LnhtbFBLBQYAAAAABAAEAPUAAACMAw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VgRMUA&#10;AADeAAAADwAAAGRycy9kb3ducmV2LnhtbERPS08CMRC+k/gfmjHhBl0Mz5VCDGD0wkH0ILdxO243&#10;bqebti4Lv96akHCbL99zluvO1qIlHyrHCkbDDARx4XTFpYKP9+fBHESIyBprx6TgTAHWq7veEnPt&#10;TvxG7SGWIoVwyFGBibHJpQyFIYth6BrixH07bzEm6EupPZ5SuK3lQ5ZNpcWKU4PBhjaGip/Dr1Xw&#10;SfvL6PKyjTPaVe2Cd94c6y+l+vfd0yOISF28ia/uV53mz8eTGfy/k2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WBExQAAAN4AAAAPAAAAAAAAAAAAAAAAAJgCAABkcnMv&#10;ZG93bnJldi54bWxQSwUGAAAAAAQABAD1AAAAigM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bz1MkA&#10;AADeAAAADwAAAGRycy9kb3ducmV2LnhtbESPQWvCQBCF7wX/wzKCt7qptkWiqxRFEKSFpqIeh+yY&#10;pM3OxuyqaX9951DobYb35r1vZovO1epKbag8G3gYJqCIc28rLgzsPtb3E1AhIlusPZOBbwqwmPfu&#10;Zphaf+N3umaxUBLCIUUDZYxNqnXIS3IYhr4hFu3kW4dR1rbQtsWbhLtaj5LkWTusWBpKbGhZUv6V&#10;XZyB/fpc2fP4kG3CcZnF17fVZ9j+GDPody9TUJG6+G/+u95YwZ88PgmvvCMz6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Ebz1MkAAADeAAAADwAAAAAAAAAAAAAAAACYAgAA&#10;ZHJzL2Rvd25yZXYueG1sUEsFBgAAAAAEAAQA9QAAAI4D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4JMQA&#10;AADeAAAADwAAAGRycy9kb3ducmV2LnhtbESPT4vCMBDF7wt+hzCCtzW1qGg1iiwIHgTxD3gdmrGp&#10;NpNuE7V+eyMs7G2G9+b93syXra3EgxpfOlYw6CcgiHOnSy4UnI7r7wkIH5A1Vo5JwYs8LBedrzlm&#10;2j15T49DKEQMYZ+hAhNCnUnpc0MWfd/VxFG7uMZiiGtTSN3gM4bbSqZJMpYWS44EgzX9GMpvh7uN&#10;3HR75tax3V0NbtLSjIeSf5XqddvVDESgNvyb/643OtafDEdT+LwTZ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HuCTEAAAA3gAAAA8AAAAAAAAAAAAAAAAAmAIAAGRycy9k&#10;b3ducmV2LnhtbFBLBQYAAAAABAAEAPUAAACJAw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Rc8YA&#10;AADeAAAADwAAAGRycy9kb3ducmV2LnhtbESPQUvDQBCF74L/YRnBm91UpITYbZGCIFYpTUvPY3aa&#10;DWZnw+7aRH+9cxC8zTBv3nvfcj35Xl0opi6wgfmsAEXcBNtxa+B4eL4rQaWMbLEPTAa+KcF6dX21&#10;xMqGkfd0qXOrxIRThQZczkOldWoceUyzMBDL7RyixyxrbLWNOIq57/V9USy0x44lweFAG0fNZ/3l&#10;DZRxZ3/cebd9x+3+dXz78Ke+9sbc3kxPj6AyTflf/Pf9YqV++bAQAMGRG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rRc8YAAADeAAAADwAAAAAAAAAAAAAAAACYAgAAZHJz&#10;L2Rvd25yZXYueG1sUEsFBgAAAAAEAAQA9QAAAIsD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6zcMA&#10;AADeAAAADwAAAGRycy9kb3ducmV2LnhtbERPzWrCQBC+C77DMoXedFepIqmrVEmpBy9GH2DITrMh&#10;2dmQXWN8+26h0Nt8fL+z3Y+uFQP1ofasYTFXIIhLb2quNNyun7MNiBCRDbaeScOTAux308kWM+Mf&#10;fKGhiJVIIRwy1GBj7DIpQ2nJYZj7jjhx3753GBPsK2l6fKRw18qlUmvpsObUYLGjo6WyKe5OwyFX&#10;9bBqztacvy7N8pk3Kthc69eX8eMdRKQx/ov/3CeT5m/e1gv4fSfd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66zcMAAADeAAAADwAAAAAAAAAAAAAAAACYAgAAZHJzL2Rv&#10;d25yZXYueG1sUEsFBgAAAAAEAAQA9QAAAIgD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5Nt8UA&#10;AADeAAAADwAAAGRycy9kb3ducmV2LnhtbERPTWvCQBC9C/6HZQRvulFEJHWVUBEKgq3Wi7dpdszG&#10;ZmfT7BrTf98VhN7m8T5nue5sJVpqfOlYwWScgCDOnS65UHD63I4WIHxA1lg5JgW/5GG96veWmGp3&#10;5wO1x1CIGMI+RQUmhDqV0ueGLPqxq4kjd3GNxRBhU0jd4D2G20pOk2QuLZYcGwzW9Goo/z7erILd&#10;dbK/fe3zjT28m49zll1+rrtWqeGgy15ABOrCv/jpftNx/mI2n8LjnXi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Pk23xQAAAN4AAAAPAAAAAAAAAAAAAAAAAJgCAABkcnMv&#10;ZG93bnJldi54bWxQSwUGAAAAAAQABAD1AAAAigM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w8YA&#10;AADeAAAADwAAAGRycy9kb3ducmV2LnhtbERPS2sCMRC+C/0PYQq9adZHZV2NUgXBi1BtD/U2bsbd&#10;xc1km6S6+utNodDbfHzPmS1aU4sLOV9ZVtDvJSCIc6srLhR8fqy7KQgfkDXWlknBjTws5k+dGWba&#10;XnlHl30oRAxhn6GCMoQmk9LnJRn0PdsQR+5kncEQoSukdniN4aaWgyQZS4MVx4YSG1qVlJ/3P0bB&#10;cpIuv99HvL3vjgc6fB3PrwOXKPXy3L5NQQRqw7/4z73RcX46Gg/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Tw8YAAADeAAAADwAAAAAAAAAAAAAAAACYAgAAZHJz&#10;L2Rvd25yZXYueG1sUEsFBgAAAAAEAAQA9QAAAIsDA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hbMQA&#10;AADeAAAADwAAAGRycy9kb3ducmV2LnhtbERPTWvCQBC9F/oflhF6KbqxBInRVUJBFPTSWOh1yI5J&#10;NDsbdldN/31XEHqbx/uc5XownbiR861lBdNJAoK4srrlWsH3cTPOQPiArLGzTAp+ycN69fqyxFzb&#10;O3/RrQy1iCHsc1TQhNDnUvqqIYN+YnviyJ2sMxgidLXUDu8x3HTyI0lm0mDLsaHBnj4bqi7l1Sj4&#10;2Z+z3fthbqpNce6mqfN1sc2UehsNxQJEoCH8i5/unY7zs3SWwuOdeIN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9YWzEAAAA3gAAAA8AAAAAAAAAAAAAAAAAmAIAAGRycy9k&#10;b3ducmV2LnhtbFBLBQYAAAAABAAEAPUAAACJAw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uLMUA&#10;AADeAAAADwAAAGRycy9kb3ducmV2LnhtbERPS2sCMRC+C/6HMIXeNFtRWVejaKHgpeDroLdxM+4u&#10;bibbJOq2v94UCr3Nx/ec2aI1tbiT85VlBW/9BARxbnXFhYLD/qOXgvABWWNtmRR8k4fFvNuZYabt&#10;g7d034VCxBD2GSooQ2gyKX1ekkHftw1x5C7WGQwRukJqh48Ybmo5SJKxNFhxbCixofeS8uvuZhSs&#10;JunqazPkz5/t+USn4/k6GrhEqdeXdjkFEagN/+I/91rH+elwPI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W4sxQAAAN4AAAAPAAAAAAAAAAAAAAAAAJgCAABkcnMv&#10;ZG93bnJldi54bWxQSwUGAAAAAAQABAD1AAAAigM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LucIA&#10;AADeAAAADwAAAGRycy9kb3ducmV2LnhtbERP20oDMRB9F/yHMIJvNustlLVpEUX0QQpWP2DYTHe3&#10;TSZLMrbp3xtB8G0O5zqLVQleHSjlMbKF61kDiriLbuTewtfny9UcVBZkhz4yWThRhtXy/GyBrYtH&#10;/qDDRnpVQzi3aGEQmVqtczdQwDyLE3HltjEFlApTr13CYw0PXt80jdEBR64NA070NFC333wHC687&#10;Y4p/Xt+X0+372se9pCmItZcX5fEBlFCRf/Gf+83V+fM7Y+D3nXqDX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Yu5wgAAAN4AAAAPAAAAAAAAAAAAAAAAAJgCAABkcnMvZG93&#10;bnJldi54bWxQSwUGAAAAAAQABAD1AAAAhwM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BxcUA&#10;AADeAAAADwAAAGRycy9kb3ducmV2LnhtbERPS2vCQBC+F/wPywi91Y0iNk1dRUTxcdJtL70N2WkS&#10;zc6G7Fbjv3cLgrf5+J4znXe2FhdqfeVYwXCQgCDOnam4UPD9tX5LQfiAbLB2TApu5GE+671MMTPu&#10;yke66FCIGMI+QwVlCE0mpc9LsugHriGO3K9rLYYI20KaFq8x3NZylCQTabHi2FBiQ8uS8rP+swrW&#10;6cfxwFofNns93p9Gt93qtPxR6rXfLT5BBOrCU/xwb02cn44n7/D/Trx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MHFxQAAAN4AAAAPAAAAAAAAAAAAAAAAAJgCAABkcnMv&#10;ZG93bnJldi54bWxQSwUGAAAAAAQABAD1AAAAigM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TBsskA&#10;AADeAAAADwAAAGRycy9kb3ducmV2LnhtbESPQW/CMAyF70j8h8hIu0E6BKjrCGhMmsQFabAdxs00&#10;XlvROF2SQdmvnw+TdrP1nt/7vFz3rlUXCrHxbOB+koEiLr1tuDLw/vYyzkHFhGyx9UwGbhRhvRoO&#10;llhYf+U9XQ6pUhLCsUADdUpdoXUsa3IYJ74jFu3TB4dJ1lBpG/Aq4a7V0yxbaIcNS0ONHT3XVJ4P&#10;387A5iHffL3OePezPx3p+HE6z6chM+Zu1D89gkrUp3/z3/XWCn4+Wwi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ATBsskAAADeAAAADwAAAAAAAAAAAAAAAACYAgAA&#10;ZHJzL2Rvd25yZXYueG1sUEsFBgAAAAAEAAQA9QAAAI4DA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30sUA&#10;AADeAAAADwAAAGRycy9kb3ducmV2LnhtbERPTWvCQBC9F/wPyxR6Ed0oIpq6ihaEXmw1itDbkB2T&#10;0OxsyE5N+u+7hUJv83ifs9r0rlZ3akPl2cBknIAizr2tuDBwOe9HC1BBkC3WnsnANwXYrAcPK0yt&#10;7/hE90wKFUM4pGigFGlSrUNeksMw9g1x5G6+dSgRtoW2LXYx3NV6miRz7bDi2FBiQy8l5Z/ZlzMw&#10;rPbuA92xvg4ly9523fv0IDdjnh777TMooV7+xX/uVxvnL2bzJ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rfSxQAAAN4AAAAPAAAAAAAAAAAAAAAAAJgCAABkcnMv&#10;ZG93bnJldi54bWxQSwUGAAAAAAQABAD1AAAAigM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x5UMcA&#10;AADeAAAADwAAAGRycy9kb3ducmV2LnhtbESPT2/CMAzF70h8h8hIu410CG1dR0AICWkHDhv7d7Ua&#10;r+1onJKEtvv282ESN1t+fu/9VpvRtaqnEBvPBu7mGSji0tuGKwPvb/vbHFRMyBZbz2TglyJs1tPJ&#10;CgvrB36l/pgqJSYcCzRQp9QVWseyJodx7jtiuX374DDJGiptAw5i7lq9yLJ77bBhSaixo11N5el4&#10;cQbOn4Pv9U/7GPRpl8rlx4s/fFXG3MzG7ROoRGO6iv+/n63Uz5cPAiA4MoN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seVDHAAAA3gAAAA8AAAAAAAAAAAAAAAAAmAIAAGRy&#10;cy9kb3ducmV2LnhtbFBLBQYAAAAABAAEAPUAAACMAw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98MA&#10;AADeAAAADwAAAGRycy9kb3ducmV2LnhtbERP32vCMBB+F/Y/hBvsTVNFtHaNIoKy1+lg7O1ozia0&#10;udQmare/fhEGe7uP7+eVm8G14kZ9sJ4VTCcZCOLKa8u1go/TfpyDCBFZY+uZFHxTgM36aVRiof2d&#10;3+l2jLVIIRwKVGBi7AopQ2XIYZj4jjhxZ987jAn2tdQ93lO4a+UsyxbSoeXUYLCjnaGqOV6dgqB/&#10;Or2a2c9G54cva/YXc16hUi/Pw/YVRKQh/ov/3G86zc/nyyk83kk3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C98MAAADeAAAADwAAAAAAAAAAAAAAAACYAgAAZHJzL2Rv&#10;d25yZXYueG1sUEsFBgAAAAAEAAQA9QAAAIgD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gjsMA&#10;AADeAAAADwAAAGRycy9kb3ducmV2LnhtbERPS2vCQBC+F/oflil4kbppUBOiq9iA4M0n1OOQHZPQ&#10;7GzIbjX+e1cQepuP7znzZW8acaXO1ZYVfI0iEMSF1TWXCk7H9WcKwnlkjY1lUnAnB8vF+9scM21v&#10;vKfrwZcihLDLUEHlfZtJ6YqKDLqRbYkDd7GdQR9gV0rd4S2Em0bGUTSVBmsODRW2lFdU/B7+jAI+&#10;mfPPyss82Q0nx933mfm+ZaUGH/1qBsJT7//FL/dGh/npOInh+U6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5gjsMAAADeAAAADwAAAAAAAAAAAAAAAACYAgAAZHJzL2Rv&#10;d25yZXYueG1sUEsFBgAAAAAEAAQA9QAAAIgD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y0sYA&#10;AADeAAAADwAAAGRycy9kb3ducmV2LnhtbERPTWvCQBC9C/0PywjedGMrNURXaUtLpeBBW9DjmB2z&#10;odnZkF1j9Nd3hYK3ebzPmS87W4mWGl86VjAeJSCIc6dLLhT8fH8MUxA+IGusHJOCC3lYLh56c8y0&#10;O/OG2m0oRAxhn6ECE0KdSelzQxb9yNXEkTu6xmKIsCmkbvAcw20lH5PkWVosOTYYrOnNUP67PVkF&#10;6Xh92Oxb+tqtj++H0phX/XntlBr0u5cZiEBduIv/3Ssd56eT6RPc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Hy0sYAAADeAAAADwAAAAAAAAAAAAAAAACYAgAAZHJz&#10;L2Rvd25yZXYueG1sUEsFBgAAAAAEAAQA9QAAAIsD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YhpsYA&#10;AADeAAAADwAAAGRycy9kb3ducmV2LnhtbERPTWvCQBC9F/wPywi9iG5sxdrUVcRWFPTSWA+9Ddkx&#10;CWZnw+42xn/fLQi9zeN9znzZmVq05HxlWcF4lIAgzq2uuFDwddwMZyB8QNZYWyYFN/KwXPQe5phq&#10;e+VParNQiBjCPkUFZQhNKqXPSzLoR7YhjtzZOoMhQldI7fAaw00tn5JkKg1WHBtKbGhdUn7JfoyC&#10;07Zqs+w8KPaD15N7/vjOD+/NQanHfrd6AxGoC//iu3un4/zZ5GUC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YhpsYAAADeAAAADwAAAAAAAAAAAAAAAACYAgAAZHJz&#10;L2Rvd25yZXYueG1sUEsFBgAAAAAEAAQA9QAAAIsD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hn8UA&#10;AADeAAAADwAAAGRycy9kb3ducmV2LnhtbERPS2vCQBC+F/oflin0VjeV1keajRSlRfFkIngds2OS&#10;JjsbsluN/94VCr3Nx/ecZDGYVpypd7VlBa+jCARxYXXNpYJ9/vUyA+E8ssbWMim4koNF+viQYKzt&#10;hXd0znwpQgi7GBVU3nexlK6oyKAb2Y44cCfbG/QB9qXUPV5CuGnlOIom0mDNoaHCjpYVFU32axRs&#10;u0PuZdYU+fG7mW+2p9XwY1dKPT8Nnx8gPA3+X/znXuswf/Y2fYf7O+EG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OGfxQAAAN4AAAAPAAAAAAAAAAAAAAAAAJgCAABkcnMv&#10;ZG93bnJldi54bWxQSwUGAAAAAAQABAD1AAAAigM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BzCsMA&#10;AADeAAAADwAAAGRycy9kb3ducmV2LnhtbERPTYvCMBC9C/sfwix409RFu6UaZVkQZdGDrt6HZmy6&#10;NpPSRK3/fiMI3ubxPme26GwtrtT6yrGC0TABQVw4XXGp4PC7HGQgfEDWWDsmBXfysJi/9WaYa3fj&#10;HV33oRQxhH2OCkwITS6lLwxZ9EPXEEfu5FqLIcK2lLrFWwy3tfxIklRarDg2GGzo21Bx3l+sgr+L&#10;3qx+RunOHCdnT12xzSZSK9V/776mIAJ14SV+utc6zs/Gnyk83ok3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BzCsMAAADeAAAADwAAAAAAAAAAAAAAAACYAgAAZHJzL2Rv&#10;d25yZXYueG1sUEsFBgAAAAAEAAQA9QAAAIgD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a8MA&#10;AADeAAAADwAAAGRycy9kb3ducmV2LnhtbERPzWrCQBC+F3yHZYReim5aisboKqFF1IvQ1AcYsmMS&#10;zM6G7Nasb98VBG/z8f3OahNMK67Uu8aygvdpAoK4tLrhSsHpdztJQTiPrLG1TApu5GCzHr2sMNN2&#10;4B+6Fr4SMYRdhgpq77tMSlfWZNBNbUccubPtDfoI+0rqHocYblr5kSQzabDh2FBjR181lZfizyiY&#10;7XQ46EOX4/eQh/RtVyyOaaPU6zjkSxCegn+KH+69jvPTz/kc7u/EG+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Ja8MAAADeAAAADwAAAAAAAAAAAAAAAACYAgAAZHJzL2Rv&#10;d25yZXYueG1sUEsFBgAAAAAEAAQA9QAAAIgD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Z2WsgA&#10;AADeAAAADwAAAGRycy9kb3ducmV2LnhtbESPQWvCQBCF74L/YZmCF6kbRTREV7GtQnvwoPXibchO&#10;k2B2NmS3Gv31nUPB2wzvzXvfLNedq9WV2lB5NjAeJaCIc28rLgycvnevKagQkS3WnsnAnQKsV/3e&#10;EjPrb3yg6zEWSkI4ZGigjLHJtA55SQ7DyDfEov341mGUtS20bfEm4a7WkySZaYcVS0OJDb2XlF+O&#10;v87A7JSeD1iMt3F4edv7afKxt18PYwYv3WYBKlIXn+b/608r+Ol0Lrzyjsy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BnZayAAAAN4AAAAPAAAAAAAAAAAAAAAAAJgCAABk&#10;cnMvZG93bnJldi54bWxQSwUGAAAAAAQABAD1AAAAjQM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8MYA&#10;AADeAAAADwAAAGRycy9kb3ducmV2LnhtbERPTWvCQBC9F/wPywi9lLppEY3RVYpQKK2gNV68Ddkx&#10;CWZnY3abxH/vFgRv83ifs1j1phItNa60rOBtFIEgzqwuOVdwSD9fYxDOI2usLJOCKzlYLQdPC0y0&#10;7fiX2r3PRQhhl6CCwvs6kdJlBRl0I1sTB+5kG4M+wCaXusEuhJtKvkfRRBosOTQUWNO6oOy8/zMK&#10;ut15+33ZrmX10v7MNtNJeowvqVLPw/5jDsJT7x/iu/tLh/nxeDqD/3fCDX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x8MYAAADeAAAADwAAAAAAAAAAAAAAAACYAgAAZHJz&#10;L2Rvd25yZXYueG1sUEsFBgAAAAAEAAQA9QAAAIsD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ZzcUA&#10;AADeAAAADwAAAGRycy9kb3ducmV2LnhtbESPQW/CMAyF75P4D5GRuI10g6FSCKhCIO0KbJxNY9pq&#10;jVM1WSn/Hh8m7WbLz++9b70dXKN66kLt2cDbNAFFXHhbc2ng63x4TUGFiGyx8UwGHhRguxm9rDGz&#10;/s5H6k+xVGLCIUMDVYxtpnUoKnIYpr4lltvNdw6jrF2pbYd3MXeNfk+ShXZYsyRU2NKuouLn9OsM&#10;7L9ni4/rfte0y8dl7o9pvgx9bsxkPOQrUJGG+C/++/60Uj+dpwIgODKD3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1nNxQAAAN4AAAAPAAAAAAAAAAAAAAAAAJgCAABkcnMv&#10;ZG93bnJldi54bWxQSwUGAAAAAAQABAD1AAAAigM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ds3sQA&#10;AADeAAAADwAAAGRycy9kb3ducmV2LnhtbERPTWvCQBC9C/0PyxS86UYRSVNXkYLVgwim6aG3ITsm&#10;obuzaXar8d+7guBtHu9zFqveGnGmzjeOFUzGCQji0umGKwXF12aUgvABWaNxTAqu5GG1fBksMNPu&#10;wkc656ESMYR9hgrqENpMSl/WZNGPXUscuZPrLIYIu0rqDi8x3Bo5TZK5tNhwbKixpY+ayt/83yrY&#10;NuazyN8SQz9u9nc6HPbfa5kqNXzt1+8gAvXhKX64dzrOT2fpBO7vxBv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bN7EAAAA3gAAAA8AAAAAAAAAAAAAAAAAmAIAAGRycy9k&#10;b3ducmV2LnhtbFBLBQYAAAAABAAEAPUAAACJAw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mxcMA&#10;AADeAAAADwAAAGRycy9kb3ducmV2LnhtbESP3YrCMBCF7xd8hzCCd2uqLlqqUcQfEO/8eYChGdti&#10;MylJtPXtjbDg3QznnG/OLFadqcWTnK8sKxgNExDEudUVFwqul/1vCsIHZI21ZVLwIg+rZe9ngZm2&#10;LZ/oeQ6FiBD2GSooQ2gyKX1ekkE/tA1x1G7WGQxxdYXUDtsIN7UcJ8lUGqw4XiixoU1J+f38MJGS&#10;T9dab2e7dnMM9mAmndtfT0oN+t16DiJQF77m//RBx/rpXzqGzztxBr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hmxcMAAADeAAAADwAAAAAAAAAAAAAAAACYAgAAZHJzL2Rv&#10;d25yZXYueG1sUEsFBgAAAAAEAAQA9QAAAIgD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v/sUA&#10;AADeAAAADwAAAGRycy9kb3ducmV2LnhtbERPyWrDMBC9B/oPYgq9lERuVteNbEwgkENayNL7YE1t&#10;U2vkWGri9OurQCG3ebx1lllvGnGmztWWFbyMIhDEhdU1lwqOh/UwBuE8ssbGMim4koMsfRgsMdH2&#10;wjs6730pQgi7BBVU3reJlK6oyKAb2ZY4cF+2M+gD7EqpO7yEcNPIcRTNpcGaQ0OFLa0qKr73P0bB&#10;8+/iY1Pk209ut++Yz8rIvJ6OSj099vkbCE+9v4v/3Rsd5sfTeAK3d8IN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C/+xQAAAN4AAAAPAAAAAAAAAAAAAAAAAJgCAABkcnMv&#10;ZG93bnJldi54bWxQSwUGAAAAAAQABAD1AAAAigM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WfcQA&#10;AADeAAAADwAAAGRycy9kb3ducmV2LnhtbERPTUsDMRC9C/6HMIXebFIpZVmbFlEWLPRiK4i36Wa6&#10;u3QzWZOxXf+9EQRv83ifs9qMvlcXiqkLbGE+M6CI6+A6biy8Haq7AlQSZId9YLLwTQk269ubFZYu&#10;XPmVLntpVA7hVKKFVmQotU51Sx7TLAzEmTuF6FEyjI12Ea853Pf63pil9thxbmhxoKeW6vP+y1t4&#10;/thqZ/r3bayO5lMqqU/Lw87a6WR8fAAlNMq/+M/94vL8YlEs4PedfIN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01n3EAAAA3gAAAA8AAAAAAAAAAAAAAAAAmAIAAGRycy9k&#10;b3ducmV2LnhtbFBLBQYAAAAABAAEAPUAAACJAw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cnMQA&#10;AADeAAAADwAAAGRycy9kb3ducmV2LnhtbERPTWvCQBC9F/wPywje6sagEqKrqFAtPRQaPXgcsmMS&#10;zc4u2a3Gf98tFHqbx/uc5bo3rbhT5xvLCibjBARxaXXDlYLT8e01A+EDssbWMil4kof1avCyxFzb&#10;B3/RvQiViCHsc1RQh+ByKX1Zk0E/to44chfbGQwRdpXUHT5iuGllmiRzabDh2FCjo11N5a34Ngo2&#10;+iP483WeXvfuKD/Tw9PNtoVSo2G/WYAI1Id/8Z/7Xcf52TSbwe878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13JzEAAAA3gAAAA8AAAAAAAAAAAAAAAAAmAIAAGRycy9k&#10;b3ducmV2LnhtbFBLBQYAAAAABAAEAPUAAACJAw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sQA&#10;AADeAAAADwAAAGRycy9kb3ducmV2LnhtbERP3UrDMBS+F3yHcAbeyJbqpJRu2RBFGIOBqz7AoTlr&#10;ypqTrMna+vZmIHh3Pr7fs95OthMD9aF1rOBpkYEgrp1uuVHw/fUxL0CEiKyxc0wKfijAdnN/t8ZS&#10;u5GPNFSxESmEQ4kKTIy+lDLUhiyGhfPEiTu53mJMsG+k7nFM4baTz1mWS4stpwaDnt4M1efqahVc&#10;5ZCbx+pz/37xx+Vl9LsTHpxSD7PpdQUi0hT/xX/unU7zi5cih9s76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qv17EAAAA3gAAAA8AAAAAAAAAAAAAAAAAmAIAAGRycy9k&#10;b3ducmV2LnhtbFBLBQYAAAAABAAEAPUAAACJAw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HRccA&#10;AADeAAAADwAAAGRycy9kb3ducmV2LnhtbERPTWvCQBC9F/wPywheim4qRWPqKlKx9FCwRrE9Dtlp&#10;EpqdTbNb3frru4WCt3m8z5kvg2nEiTpXW1ZwN0pAEBdW11wqOOw3wxSE88gaG8uk4IccLBe9mzlm&#10;2p55R6fclyKGsMtQQeV9m0npiooMupFtiSP3YTuDPsKulLrDcww3jRwnyUQarDk2VNjSY0XFZ/5t&#10;FLxtv1bb26fJ69gkx5nMw/rlPVyUGvTD6gGEp+Cv4n/3s47z0/t0Cn/vxBv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MR0XHAAAA3gAAAA8AAAAAAAAAAAAAAAAAmAIAAGRy&#10;cy9kb3ducmV2LnhtbFBLBQYAAAAABAAEAPUAAACMAw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Ry8MA&#10;AADeAAAADwAAAGRycy9kb3ducmV2LnhtbESPQYvCQAyF78L+hyGCN526FCldRxFR2OtWPXjLdmJb&#10;7GS6nVmt/94cBG8J7+W9L8v14Fp1oz40ng3MZwko4tLbhisDx8N+moEKEdli65kMPCjAevUxWmJu&#10;/Z1/6FbESkkIhxwN1DF2udahrMlhmPmOWLSL7x1GWftK2x7vEu5a/ZkkC+2wYWmosaNtTeW1+HcG&#10;TpusPc+xcmn6izbskr/BFQtjJuNh8wUq0hDf5tf1txX8LM2EV96RGf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QRy8MAAADeAAAADwAAAAAAAAAAAAAAAACYAgAAZHJzL2Rv&#10;d25yZXYueG1sUEsFBgAAAAAEAAQA9QAAAIgD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YFMUA&#10;AADeAAAADwAAAGRycy9kb3ducmV2LnhtbERPTWvCQBC9F/wPywhepG4s2iZpVgkFwYMVtPY+ZKdJ&#10;aHY2ZleN/vquIPQ2j/c52bI3jThT52rLCqaTCARxYXXNpYLD1+o5BuE8ssbGMim4koPlYvCUYart&#10;hXd03vtShBB2KSqovG9TKV1RkUE3sS1x4H5sZ9AH2JVSd3gJ4aaRL1H0Kg3WHBoqbOmjouJ3fzIK&#10;xre37brIN9/cbj4xn5eRSY4HpUbDPn8H4an3/+KHe63D/HgWJ3B/J9w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BgUxQAAAN4AAAAPAAAAAAAAAAAAAAAAAJgCAABkcnMv&#10;ZG93bnJldi54bWxQSwUGAAAAAAQABAD1AAAAigM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1RuscA&#10;AADeAAAADwAAAGRycy9kb3ducmV2LnhtbESPQWvDMAyF74P+B6NBb6vTMUqX1i2j0LFDx7ZsP0DE&#10;ahJqy6ntNum/nw6D3ST09N771tvRO3WlmLrABuazAhRxHWzHjYGf7/3DElTKyBZdYDJwowTbzeRu&#10;jaUNA3/RtcqNEhNOJRpoc+5LrVPdksc0Cz2x3I4hesyyxkbbiIOYe6cfi2KhPXYsCS32tGupPlUX&#10;b8At4uv75/l03ufDUH0gdpe5uxkzvR9fVqAyjflf/Pf9ZqX+8ulZAAR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NUbrHAAAA3gAAAA8AAAAAAAAAAAAAAAAAmAIAAGRy&#10;cy9kb3ducmV2LnhtbFBLBQYAAAAABAAEAPUAAACMAw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4qsEA&#10;AADeAAAADwAAAGRycy9kb3ducmV2LnhtbERPS4vCMBC+C/6HMAt70zQqUrtGEUGQPSz4wPPQzLZl&#10;m0ltoq3/fiMI3ubje85y3dta3Kn1lWMNapyAIM6dqbjQcD7tRikIH5AN1o5Jw4M8rFfDwRIz4zo+&#10;0P0YChFD2GeooQyhyaT0eUkW/dg1xJH7da3FEGFbSNNiF8NtLSdJMpcWK44NJTa0LSn/O96sBtqp&#10;/OEuKvlhNMW1S1Hx9Fvrz49+8wUiUB/e4pd7b+L8dLZQ8Hwn3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WOKrBAAAA3gAAAA8AAAAAAAAAAAAAAAAAmAIAAGRycy9kb3du&#10;cmV2LnhtbFBLBQYAAAAABAAEAPUAAACGAw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4e8sQA&#10;AADeAAAADwAAAGRycy9kb3ducmV2LnhtbERP3WrCMBS+F/YO4Qx2p+lERDujuIogyC6se4BDc2yL&#10;zUlJos18ejMY7O58fL9ntYmmE3dyvrWs4H2SgSCurG65VvB93o8XIHxA1thZJgU/5GGzfhmtMNd2&#10;4BPdy1CLFMI+RwVNCH0upa8aMugntidO3MU6gyFBV0vtcEjhppPTLJtLgy2nhgZ7KhqqruXNKJh9&#10;fhVDjDt3uJbVTZ/2j+NQ7JR6e43bDxCBYvgX/7kPOs1fzJZT+H0n3S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HvLEAAAA3gAAAA8AAAAAAAAAAAAAAAAAmAIAAGRycy9k&#10;b3ducmV2LnhtbFBLBQYAAAAABAAEAPUAAACJAw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3g4McA&#10;AADeAAAADwAAAGRycy9kb3ducmV2LnhtbERPS2vCQBC+F/oflin0UurGttiYuooIQrGCj3jxNmSn&#10;STA7G7NrEv+9KxR6m4/vOZNZbyrRUuNKywqGgwgEcWZ1ybmCQ7p8jUE4j6yxskwKruRgNn18mGCi&#10;bcc7avc+FyGEXYIKCu/rREqXFWTQDWxNHLhf2xj0ATa51A12IdxU8i2KRtJgyaGhwJoWBWWn/cUo&#10;6Lanzeq8Wcjqpf0Zrz9H6TE+p0o9P/XzLxCeev8v/nN/6zA//hi/w/2dcIO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d4ODHAAAA3gAAAA8AAAAAAAAAAAAAAAAAmAIAAGRy&#10;cy9kb3ducmV2LnhtbFBLBQYAAAAABAAEAPUAAACMAw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yl8cA&#10;AADeAAAADwAAAGRycy9kb3ducmV2LnhtbERPS2vCQBC+C/0PyxR6kbqxqKTRVaoo1oMHH4cex+yY&#10;pGZnQ3Zror++KxR6m4/vOZNZa0pxpdoVlhX0exEI4tTqgjMFx8PqNQbhPLLG0jIpuJGD2fSpM8FE&#10;24Z3dN37TIQQdgkqyL2vEildmpNB17MVceDOtjboA6wzqWtsQrgp5VsUjaTBgkNDjhUtckov+x+j&#10;4H46r5eb7+4uvmxds1wNy3n3q6/Uy3P7MQbhqfX/4j/3pw7z48H7AB7vhBv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YcpfHAAAA3gAAAA8AAAAAAAAAAAAAAAAAmAIAAGRy&#10;cy9kb3ducmV2LnhtbFBLBQYAAAAABAAEAPUAAACMAw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pUfcMA&#10;AADeAAAADwAAAGRycy9kb3ducmV2LnhtbERPzWrCQBC+C32HZYRepG5arMToKsFSrBfB2AcYsmMS&#10;zM6G7GrWt3eFQm/z8f3OahNMK27Uu8aygvdpAoK4tLrhSsHv6fstBeE8ssbWMim4k4PN+mW0wkzb&#10;gY90K3wlYgi7DBXU3neZlK6syaCb2o44cmfbG/QR9pXUPQ4x3LTyI0nm0mDDsaHGjrY1lZfiahTM&#10;dzrs9b7L8WvIQzrZFYtD2ij1Og75EoSn4P/Ff+4fHeens8UnPN+JN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pUfcMAAADeAAAADwAAAAAAAAAAAAAAAACYAgAAZHJzL2Rv&#10;d25yZXYueG1sUEsFBgAAAAAEAAQA9QAAAIgD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nZPMIA&#10;AADdAAAADwAAAGRycy9kb3ducmV2LnhtbERPy2rCQBTdF/oPwy10Vye1Kkl0lCApuI22Xd9mrklo&#10;5k7ITPP4e2chuDyc9+4wmVYM1LvGsoL3RQSCuLS64UrB1+XzLQbhPLLG1jIpmMnBYf/8tMNU25EL&#10;Gs6+EiGEXYoKau+7VEpX1mTQLWxHHLir7Q36APtK6h7HEG5auYyijTTYcGiosaNjTeXf+d8oyL8/&#10;Nuvf/Nh2yfyzskWcJW7IlHp9mbItCE+Tf4jv7pNWkCzjsD+8CU9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Odk8wgAAAN0AAAAPAAAAAAAAAAAAAAAAAJgCAABkcnMvZG93&#10;bnJldi54bWxQSwUGAAAAAAQABAD1AAAAhwM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mdMQA&#10;AADdAAAADwAAAGRycy9kb3ducmV2LnhtbESPQYvCMBSE7wv+h/AEb2uqB9FqFFEUxdO2gtdn82xr&#10;m5fSRK3/3iws7HGYmW+YxaoztXhS60rLCkbDCARxZnXJuYJzuvuegnAeWWNtmRS8ycFq2ftaYKzt&#10;i3/omfhcBAi7GBUU3jexlC4ryKAb2oY4eDfbGvRBtrnULb4C3NRyHEUTabDksFBgQ5uCsip5GAWn&#10;5pJ6mVRZet1Xs+Pptu3udqvUoN+t5yA8df4//Nc+aAWz8XQEv2/CE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ZnTEAAAA3QAAAA8AAAAAAAAAAAAAAAAAmAIAAGRycy9k&#10;b3ducmV2LnhtbFBLBQYAAAAABAAEAPUAAACJAw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R5ccA&#10;AADdAAAADwAAAGRycy9kb3ducmV2LnhtbESPT2vCQBTE74V+h+UJvRSzMYjE6Cr9C+0hBzUXb4/s&#10;Mwlm34bs1qR++m5B8DjMzG+Y9XY0rbhQ7xrLCmZRDIK4tLrhSkFx+JymIJxH1thaJgW/5GC7eXxY&#10;Y6btwDu67H0lAoRdhgpq77tMSlfWZNBFtiMO3sn2Bn2QfSV1j0OAm1YmcbyQBhsOCzV29FZTed7/&#10;GAWLIj3usJp9+Ofza27n8Xuuv69KPU3GlxUIT6O/h2/tL61gmaQJ/L8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j0eXHAAAA3QAAAA8AAAAAAAAAAAAAAAAAmAIAAGRy&#10;cy9kb3ducmV2LnhtbFBLBQYAAAAABAAEAPUAAACMAw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40cYA&#10;AADdAAAADwAAAGRycy9kb3ducmV2LnhtbESPQWvCQBSE74L/YXmF3nSjgsTUVWqptBQ8aAt6fGaf&#10;2dDs25Ddxuiv7wqCx2FmvmHmy85WoqXGl44VjIYJCOLc6ZILBT/f60EKwgdkjZVjUnAhD8tFvzfH&#10;TLszb6ndhUJECPsMFZgQ6kxKnxuy6IeuJo7eyTUWQ5RNIXWD5wi3lRwnyVRaLDkuGKzpzVD+u/uz&#10;CtLR5rg9tPS135zej6UxK/1x7ZR6fupeX0AE6sIjfG9/agWzcTqB25v4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O40cYAAADdAAAADwAAAAAAAAAAAAAAAACYAgAAZHJz&#10;L2Rvd25yZXYueG1sUEsFBgAAAAAEAAQA9QAAAIsD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dWMQA&#10;AADdAAAADwAAAGRycy9kb3ducmV2LnhtbESPT4vCMBTE78J+h/AW9qapskqtRlkWRJH14L/7o3k2&#10;1ealNFHrtzcLgsdhZn7DTOetrcSNGl86VtDvJSCIc6dLLhQc9otuCsIHZI2VY1LwIA/z2Udnipl2&#10;d97SbRcKESHsM1RgQqgzKX1uyKLvuZo4eifXWAxRNoXUDd4j3FZykCQjabHkuGCwpl9D+WV3tQrO&#10;V/23XPdHW3McXjy1+SYdSq3U12f7MwERqA3v8Ku90grGg/Qb/t/EJ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lXVjEAAAA3QAAAA8AAAAAAAAAAAAAAAAAmAIAAGRycy9k&#10;b3ducmV2LnhtbFBLBQYAAAAABAAEAPUAAACJAw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3xsQA&#10;AADdAAAADwAAAGRycy9kb3ducmV2LnhtbESPzWrDMBCE74W+g9hAb40UQ0LqRgmhkJ8eY/cBFmtr&#10;K7FWxpIT9+2jQiDHYWa+YVab0bXiSn2wnjXMpgoEceWN5VrDT7l7X4IIEdlg65k0/FGAzfr1ZYW5&#10;8Tc+0bWItUgQDjlqaGLscilD1ZDDMPUdcfJ+fe8wJtnX0vR4S3DXykyphXRoOS002NFXQ9WlGJwG&#10;+93t5P6QnX3Yju0wlIWaK6v122TcfoKINMZn+NE+Gg0f2XIO/2/SE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3d8bEAAAA3QAAAA8AAAAAAAAAAAAAAAAAmAIAAGRycy9k&#10;b3ducmV2LnhtbFBLBQYAAAAABAAEAPUAAACJAw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4RgsYA&#10;AADdAAAADwAAAGRycy9kb3ducmV2LnhtbESPQWsCMRSE74X+h/AK3mq2CmpXo0ihIIqCWkRvj83r&#10;ZnHzsmyiu/rrm4LgcZiZb5jJrLWluFLtC8cKProJCOLM6YJzBT/77/cRCB+QNZaOScGNPMymry8T&#10;TLVreEvXXchFhLBPUYEJoUql9Jkhi77rKuLo/braYoiyzqWusYlwW8pekgykxYLjgsGKvgxl593F&#10;Krgbs9zsT/3DPGyP63JYrBp5XinVeWvnYxCB2vAMP9oLreCzNxrA/5v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4RgsYAAADdAAAADwAAAAAAAAAAAAAAAACYAgAAZHJz&#10;L2Rvd25yZXYueG1sUEsFBgAAAAAEAAQA9QAAAIsD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SMcA&#10;AADdAAAADwAAAGRycy9kb3ducmV2LnhtbESPT2vCQBTE70K/w/IK3sxGwWrTrNJK45/SS625P7Kv&#10;SWj2bchuTfz2riD0OMzMb5h0PZhGnKlztWUF0ygGQVxYXXOp4PSdTZYgnEfW2FgmBRdysF49jFJM&#10;tO35i85HX4oAYZeggsr7NpHSFRUZdJFtiYP3YzuDPsiulLrDPsBNI2dx/CQN1hwWKmxpU1Hxe/wz&#10;CjbTk8k+4vddvqV53h+2n9nhrVBq/Di8voDwNPj/8L291wqeZ8sF3N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8f0jHAAAA3QAAAA8AAAAAAAAAAAAAAAAAmAIAAGRy&#10;cy9kb3ducmV2LnhtbFBLBQYAAAAABAAEAPUAAACMAw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fFsIA&#10;AADdAAAADwAAAGRycy9kb3ducmV2LnhtbERPz2vCMBS+D/Y/hDfwMjStB+mqsYyBMIYHdZvnZ/LW&#10;lDUvpUm1/vfmIHj8+H6vqtG14kx9aDwryGcZCGLtTcO1gp/vzbQAESKywdYzKbhSgGr9/LTC0vgL&#10;7+l8iLVIIRxKVGBj7Eopg7bkMMx8R5y4P987jAn2tTQ9XlK4a+U8yxbSYcOpwWJHH5b0/2FwCobj&#10;Zsj3lk96+2UCvepdV/zWSk1exvcliEhjfIjv7k+j4G1epLnpTXoC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t8WwgAAAN0AAAAPAAAAAAAAAAAAAAAAAJgCAABkcnMvZG93&#10;bnJldi54bWxQSwUGAAAAAAQABAD1AAAAhwM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wAMcA&#10;AADdAAAADwAAAGRycy9kb3ducmV2LnhtbESPQWvCQBSE7wX/w/IEb3VjsCWJrqKFQi+FanvQ2zP7&#10;TILZt3F3q2l/fbcgeBxm5htmvuxNKy7kfGNZwWScgCAurW64UvD1+fqYgfABWWNrmRT8kIflYvAw&#10;x0LbK2/osg2ViBD2BSqoQ+gKKX1Zk0E/th1x9I7WGQxRukpqh9cIN61Mk+RZGmw4LtTY0UtN5Wn7&#10;bRSs82x9/pjy++/msKf97nB6Sl2i1GjYr2YgAvXhHr6137SCPM1y+H8Tn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7MADHAAAA3QAAAA8AAAAAAAAAAAAAAAAAmAIAAGRy&#10;cy9kb3ducmV2LnhtbFBLBQYAAAAABAAEAPUAAACMAw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Oe8YA&#10;AADdAAAADwAAAGRycy9kb3ducmV2LnhtbESPTWvDMAyG74P9B6PBbquzHkKb1SmjbNCWUejHZTcR&#10;Kx80loPtttm/rw6DHsWr95GexXJ0vbpSiJ1nA++TDBRx5W3HjYHT8fttBiomZIu9ZzLwRxGW5fPT&#10;Agvrb7yn6yE1SiAcCzTQpjQUWseqJYdx4gdiyWofHCYZQ6NtwJvAXa+nWZZrhx3LhRYHWrVUnQ8X&#10;J5Ttz1d9CrPRHs/r3R71Js9Xv8a8voyfH6ASjemx/N9eWwPz6Vz+FxsxAV3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bOe8YAAADdAAAADwAAAAAAAAAAAAAAAACYAgAAZHJz&#10;L2Rvd25yZXYueG1sUEsFBgAAAAAEAAQA9QAAAIsD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q28cA&#10;AADdAAAADwAAAGRycy9kb3ducmV2LnhtbESPT2vCQBTE7wW/w/KE3urG0BYTXaUWCl4K/umh3p7Z&#10;ZxLMvk13V41++q4geBxm5jfMZNaZRpzI+dqyguEgAUFcWF1zqeBn8/UyAuEDssbGMim4kIfZtPc0&#10;wVzbM6/otA6liBD2OSqoQmhzKX1RkUE/sC1x9PbWGQxRulJqh+cIN41Mk+RdGqw5LlTY0mdFxWF9&#10;NArm2Wj+t3zl7+tqt6Xt7+7wlrpEqed+9zEGEagLj/C9vdAKsjQb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qtvHAAAA3QAAAA8AAAAAAAAAAAAAAAAAmAIAAGRy&#10;cy9kb3ducmV2LnhtbFBLBQYAAAAABAAEAPUAAACMAw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co8IA&#10;AADdAAAADwAAAGRycy9kb3ducmV2LnhtbESPQYvCMBSE7wv+h/AEL4um9rCs1SgiiF6tC16fzbMt&#10;Ni81iVr99RtB8DjMzDfMbNGZRtzI+dqygvEoAUFcWF1zqeBvvx7+gvABWWNjmRQ8yMNi3vuaYabt&#10;nXd0y0MpIoR9hgqqENpMSl9UZNCPbEscvZN1BkOUrpTa4T3CTSPTJPmRBmuOCxW2tKqoOOdXo+Do&#10;nqtjSDbb3Bw4v17aDfpvVmrQ75ZTEIG68Am/21utYJJOUni9iU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6dyjwgAAAN0AAAAPAAAAAAAAAAAAAAAAAJgCAABkcnMvZG93&#10;bnJldi54bWxQSwUGAAAAAAQABAD1AAAAhwM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py8UA&#10;AADdAAAADwAAAGRycy9kb3ducmV2LnhtbESPW2vCQBSE34X+h+UIvunGC6WJrlIKgogItYKvh+wx&#10;CWbPptk1F3+9Wyj4OMzMN8xq05lSNFS7wrKC6SQCQZxaXXCm4PyzHX+AcB5ZY2mZFPTkYLN+G6ww&#10;0bblb2pOPhMBwi5BBbn3VSKlS3My6Ca2Ig7e1dYGfZB1JnWNbYCbUs6i6F0aLDgs5FjRV07p7XQ3&#10;Cn4vj7hp+mN70dG+xX53iBeZU2o07D6XIDx1/hX+b++0gngWz+HvTXg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u6nLxQAAAN0AAAAPAAAAAAAAAAAAAAAAAJgCAABkcnMv&#10;ZG93bnJldi54bWxQSwUGAAAAAAQABAD1AAAAigM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2cYA&#10;AADdAAAADwAAAGRycy9kb3ducmV2LnhtbESPQWsCMRSE7wX/Q3hCbzW7tkh3NUpbW+hJ0O3F23Pz&#10;3CwmL8sm1e2/bwTB4zAz3zCL1eCsOFMfWs8K8kkGgrj2uuVGwU/19fQKIkRkjdYzKfijAKvl6GGB&#10;pfYX3tJ5FxuRIBxKVGBi7EopQ23IYZj4jjh5R987jEn2jdQ9XhLcWTnNspl02HJaMNjRh6H6tPt1&#10;Cj63zXF92NiqyN9DndvnqjL7tVKP4+FtDiLSEO/hW/tbKyimxQt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J/2cYAAADdAAAADwAAAAAAAAAAAAAAAACYAgAAZHJz&#10;L2Rvd25yZXYueG1sUEsFBgAAAAAEAAQA9QAAAIsD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mtsMA&#10;AADdAAAADwAAAGRycy9kb3ducmV2LnhtbESPQWvCQBSE7wX/w/IEb3UTsaLRVUQo7bFRDx4f2WcS&#10;zL4N2aeJ/94tFHocZuYbZrMbXKMe1IXas4F0moAiLrytuTRwPn2+L0EFQbbYeCYDTwqw247eNphZ&#10;33NOj6OUKkI4ZGigEmkzrUNRkcMw9S1x9K6+cyhRdqW2HfYR7ho9S5KFdlhzXKiwpUNFxe14dwa+&#10;8rSQPPlJ534he9S9PuWXqzGT8bBfgxIa5D/81/62Blaz1Qf8volPQG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jmtsMAAADdAAAADwAAAAAAAAAAAAAAAACYAgAAZHJzL2Rv&#10;d25yZXYueG1sUEsFBgAAAAAEAAQA9QAAAIgD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aJ9scA&#10;AADdAAAADwAAAGRycy9kb3ducmV2LnhtbESPQWvCQBSE70L/w/IK3nTTCGLSbKStCh4E0Xrp7ZF9&#10;TVKzb0N2jbG/visIPQ4z8w2TLQfTiJ46V1tW8DKNQBAXVtdcKjh9biYLEM4ja2wsk4IbOVjmT6MM&#10;U22vfKD+6EsRIOxSVFB536ZSuqIig25qW+LgfdvOoA+yK6Xu8BrgppFxFM2lwZrDQoUtfVRUnI8X&#10;o2D2cx5W8ddu/d64fn0yhz7Z/u6VGj8Pb68gPA3+P/xob7WCJE7mcH8Tn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WifbHAAAA3QAAAA8AAAAAAAAAAAAAAAAAmAIAAGRy&#10;cy9kb3ducmV2LnhtbFBLBQYAAAAABAAEAPUAAACMAw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7p/cQA&#10;AADdAAAADwAAAGRycy9kb3ducmV2LnhtbESPzWrDMBCE74W8g9hAbo0UH9zGjRJCoNBDoNQNPS/S&#10;xnZirYwl//Ttq0Khx2FmvmF2h9m1YqQ+NJ41bNYKBLHxtuFKw+Xz9fEZRIjIFlvPpOGbAhz2i4cd&#10;FtZP/EFjGSuRIBwK1FDH2BVSBlOTw7D2HXHyrr53GJPsK2l7nBLctTJTKpcOG04LNXZ0qsncy8Fp&#10;+LLm/WaGuaVLMPlZqWysrNN6tZyPLyAizfE//Nd+sxq22fYJ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O6f3EAAAA3QAAAA8AAAAAAAAAAAAAAAAAmAIAAGRycy9k&#10;b3ducmV2LnhtbFBLBQYAAAAABAAEAPUAAACJAw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1LsMA&#10;AADdAAAADwAAAGRycy9kb3ducmV2LnhtbERPz2vCMBS+D/wfwhN2m6llDK1GEUFwB9lWB/P4bJ5N&#10;sXkpSdT2v18Ogx0/vt/LdW9bcScfGscKppMMBHHldMO1gu/j7mUGIkRkja1jUjBQgPVq9LTEQrsH&#10;f9G9jLVIIRwKVGBi7AopQ2XIYpi4jjhxF+ctxgR9LbXHRwq3rcyz7E1abDg1GOxoa6i6ljeroPSH&#10;2W34zD+u573R70PrXn8OJ6Wex/1mASJSH//Ff+69VjDP52luepOe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C1LsMAAADdAAAADwAAAAAAAAAAAAAAAACYAgAAZHJzL2Rv&#10;d25yZXYueG1sUEsFBgAAAAAEAAQA9QAAAIgD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4BcQA&#10;AADdAAAADwAAAGRycy9kb3ducmV2LnhtbESPQYvCMBSE78L+h/AWvGlqRXdbjbIIgoIXq+z50bxt&#10;i81Lt4m1/nsjCB6HmfmGWa57U4uOWldZVjAZRyCIc6srLhScT9vRNwjnkTXWlknBnRysVx+DJaba&#10;3vhIXeYLESDsUlRQet+kUrq8JINubBvi4P3Z1qAPsi2kbvEW4KaWcRTNpcGKw0KJDW1Kyi/Z1SjQ&#10;nXZ9/Tv738eTqTzODtFm/nVWavjZ/yxAeOr9O/xq77SCJE4SeL4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J+AXEAAAA3QAAAA8AAAAAAAAAAAAAAAAAmAIAAGRycy9k&#10;b3ducmV2LnhtbFBLBQYAAAAABAAEAPUAAACJAw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0jcEA&#10;AADdAAAADwAAAGRycy9kb3ducmV2LnhtbERPy4rCMBTdC/5DuIKbYUx94lSjiKLoyscMri/NtS02&#10;N6WJtv69WQy4PJz3fNmYQjypcrllBf1eBII4sTrnVMHf7/Z7CsJ5ZI2FZVLwIgfLRbs1x1jbms/0&#10;vPhUhBB2MSrIvC9jKV2SkUHXsyVx4G62MugDrFKpK6xDuCnkIIom0mDOoSHDktYZJffLwyjY7Q57&#10;9xjX28n0xJuvIw2uo+aqVLfTrGYgPDX+I/5377WCn2EU9oc34Qn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4NI3BAAAA3QAAAA8AAAAAAAAAAAAAAAAAmAIAAGRycy9kb3du&#10;cmV2LnhtbFBLBQYAAAAABAAEAPUAAACGAw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AcUA&#10;AADdAAAADwAAAGRycy9kb3ducmV2LnhtbESPQWsCMRSE74X+h/AK3rqJVWpdjSKKIHjSWmhvj83r&#10;ZtnNy7KJuvbXN0Khx2FmvmHmy9414kJdqDxrGGYKBHHhTcWlhtP79vkNRIjIBhvPpOFGAZaLx4c5&#10;5sZf+UCXYyxFgnDIUYONsc2lDIUlhyHzLXHyvn3nMCbZldJ0eE1w18gXpV6lw4rTgsWW1paK+nh2&#10;Gvqvyfjjp67V5z4cNitjzmgtaT146lczEJH6+B/+a++MhulIDeH+Jj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nH4BxQAAAN0AAAAPAAAAAAAAAAAAAAAAAJgCAABkcnMv&#10;ZG93bnJldi54bWxQSwUGAAAAAAQABAD1AAAAigM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KZsYA&#10;AADdAAAADwAAAGRycy9kb3ducmV2LnhtbESPQWvCQBSE7wX/w/IKvdWNFqTGbEQEsR5EagrS2zP7&#10;mk2bfRuyWxP/vVsoeBxm5hsmWw62ERfqfO1YwWScgCAuna65UvBRbJ5fQfiArLFxTAqu5GGZjx4y&#10;TLXr+Z0ux1CJCGGfogITQptK6UtDFv3YtcTR+3KdxRBlV0ndYR/htpHTJJlJizXHBYMtrQ2VP8df&#10;q2BfVmZ1OK2L7+0nmUm/Zbc7n5R6ehxWCxCBhnAP/7fftIL5SzKFvzfxCc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wKZsYAAADdAAAADwAAAAAAAAAAAAAAAACYAgAAZHJz&#10;L2Rvd25yZXYueG1sUEsFBgAAAAAEAAQA9QAAAIsD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T8McA&#10;AADdAAAADwAAAGRycy9kb3ducmV2LnhtbESP3WoCMRSE7wu+QziCdzVpBatbo2ilIAii1mJ7d9ic&#10;7o+bk2UTdX37Rij0cpiZb5jJrLWVuFDjC8canvoKBHHqTMGZhsPH++MIhA/IBivHpOFGHmbTzsME&#10;E+OuvKPLPmQiQtgnqCEPoU6k9GlOFn3f1cTR+3GNxRBlk0nT4DXCbSWflRpKiwXHhRxresspPe3P&#10;VsNLqYbbz/XyvODSHb/LTft1Oy607nXb+SuIQG34D/+1V0bDeKAGcH8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mk/DHAAAA3QAAAA8AAAAAAAAAAAAAAAAAmAIAAGRy&#10;cy9kb3ducmV2LnhtbFBLBQYAAAAABAAEAPUAAACMAw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DT+MQA&#10;AADdAAAADwAAAGRycy9kb3ducmV2LnhtbESPT4vCMBTE7wv7HcJb8Lam/iu2GqWIgld1d89vm2db&#10;bF5KE2v99kYQPA4z8xtmue5NLTpqXWVZwWgYgSDOra64UPBz2n3PQTiPrLG2TAru5GC9+vxYYqrt&#10;jQ/UHX0hAoRdigpK75tUSpeXZNANbUMcvLNtDfog20LqFm8Bbmo5jqJYGqw4LJTY0Kak/HK8GgXb&#10;30k8+99u6ia5/03tYZ4lrsuUGnz12QKEp96/w6/2XitIJtEUnm/CE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w0/jEAAAA3QAAAA8AAAAAAAAAAAAAAAAAmAIAAGRycy9k&#10;b3ducmV2LnhtbFBLBQYAAAAABAAEAPUAAACJAw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w0sIA&#10;AADdAAAADwAAAGRycy9kb3ducmV2LnhtbESP0YrCMBRE3wX/IVzBN02qWLRrFFlQfLXrB1ybu21p&#10;c1OabK1/bxYW9nGYmTPM/jjaVgzU+9qxhmSpQBAXztRcarh/nRdbED4gG2wdk4YXeTgeppM9ZsY9&#10;+UZDHkoRIewz1FCF0GVS+qIii37pOuLofbveYoiyL6Xp8RnhtpUrpVJpsea4UGFHnxUVTf5jNTxO&#10;7Spp7rlKLyZ9GWqG8zoZtJ7PxtMHiEBj+A//ta9Gw26tNvD7Jj4Be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TDSwgAAAN0AAAAPAAAAAAAAAAAAAAAAAJgCAABkcnMvZG93&#10;bnJldi54bWxQSwUGAAAAAAQABAD1AAAAhwM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KxecYA&#10;AADdAAAADwAAAGRycy9kb3ducmV2LnhtbESPS2vCQBSF9wX/w3AL7upEBampYxBRVHy0Tbvp7pK5&#10;eWDmTsiMGv+9Uyh0eTiPjzNLOlOLK7WusqxgOIhAEGdWV1wo+P5av7yCcB5ZY22ZFNzJQTLvPc0w&#10;1vbGn3RNfSHCCLsYFZTeN7GULivJoBvYhjh4uW0N+iDbQuoWb2Hc1HIURRNpsOJAKLGhZUnZOb2Y&#10;wE1PtDnuF5tmtctXB9PVH+8/Q6X6z93iDYSnzv+H/9pbrWA6jibw+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KxecYAAADdAAAADwAAAAAAAAAAAAAAAACYAgAAZHJz&#10;L2Rvd25yZXYueG1sUEsFBgAAAAAEAAQA9QAAAIsD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mK8UA&#10;AADdAAAADwAAAGRycy9kb3ducmV2LnhtbESPQWvCQBSE70L/w/IK3uqmFbSNriJCaG6lUUu9PbLP&#10;JE32bchuk/jvu0LB4zAz3zDr7Wga0VPnKssKnmcRCOLc6ooLBcdD8vQKwnlkjY1lUnAlB9vNw2SN&#10;sbYDf1Kf+UIECLsYFZTet7GULi/JoJvZljh4F9sZ9EF2hdQdDgFuGvkSRQtpsOKwUGJL+5LyOvs1&#10;CghP9c/HOR/fT+YL69R+J+fBKjV9HHcrEJ5Gfw//t1Ot4G0eLeH2Jj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WYrxQAAAN0AAAAPAAAAAAAAAAAAAAAAAJgCAABkcnMv&#10;ZG93bnJldi54bWxQSwUGAAAAAAQABAD1AAAAigM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DjA8MA&#10;AADdAAAADwAAAGRycy9kb3ducmV2LnhtbERPTWvCMBi+C/sP4R14kTVVYXSdUWQg9CL4tcNuL8m7&#10;pti86Zqo9d+bg7Djw/O9WA2uFVfqQ+NZwTTLQRBrbxquFZyOm7cCRIjIBlvPpOBOAVbLl9ECS+Nv&#10;vKfrIdYihXAoUYGNsSulDNqSw5D5jjhxv753GBPsa2l6vKVw18pZnr9Lhw2nBosdfVnS58PFKZjs&#10;/oZttd7++OI8q9F+61gVWqnx67D+BBFpiP/ip7syCj7meZqb3q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DjA8MAAADdAAAADwAAAAAAAAAAAAAAAACYAgAAZHJzL2Rv&#10;d25yZXYueG1sUEsFBgAAAAAEAAQA9QAAAIgD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4Md8cA&#10;AADdAAAADwAAAGRycy9kb3ducmV2LnhtbESPT2vCQBTE7wW/w/IEb3VjpWkSXUVKCwXpQSueH9mX&#10;P5h9G7PbJPXTu4VCj8PM/IZZb0fTiJ46V1tWsJhHIIhzq2suFZy+3h8TEM4ja2wsk4IfcrDdTB7W&#10;mGk78IH6oy9FgLDLUEHlfZtJ6fKKDLq5bYmDV9jOoA+yK6XucAhw08inKIqlwZrDQoUtvVaUX47f&#10;RsFu/5nsiyF5Lq63lz5O4/PirTkrNZuOuxUIT6P/D/+1P7SCdBml8PsmPAG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DHfHAAAA3QAAAA8AAAAAAAAAAAAAAAAAmAIAAGRy&#10;cy9kb3ducmV2LnhtbFBLBQYAAAAABAAEAPUAAACMAw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aey8QA&#10;AADdAAAADwAAAGRycy9kb3ducmV2LnhtbERPTWsCMRC9C/6HMIIXqVkriF2Noi2Ch3qo1oO3YTPd&#10;LN1Mtklc139vDgWPj/e9XHe2Fi35UDlWMBlnIIgLpysuFXyfdi9zECEia6wdk4I7BViv+r0l5trd&#10;+IvaYyxFCuGQowITY5NLGQpDFsPYNcSJ+3HeYkzQl1J7vKVwW8vXLJtJixWnBoMNvRsqfo9Xq+By&#10;yqb1x99h3m6bswmji/+83r1Sw0G3WYCI1MWn+N+91wreppO0P71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2nsvEAAAA3QAAAA8AAAAAAAAAAAAAAAAAmAIAAGRycy9k&#10;b3ducmV2LnhtbFBLBQYAAAAABAAEAPUAAACJAw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oM8UA&#10;AADdAAAADwAAAGRycy9kb3ducmV2LnhtbESPQUsDMRSE70L/Q3gFbza7VcSuTUsrCIJacFs8P5LX&#10;zbablyWJ3fXfG0HwOMzMN8xyPbpOXCjE1rOCclaAINbetNwoOOyfbx5AxIRssPNMCr4pwno1uVpi&#10;ZfzAH3SpUyMyhGOFCmxKfSVl1JYcxpnvibN39MFhyjI00gQcMtx1cl4U99Jhy3nBYk9PlvS5/nKZ&#10;Yvd3b07Xu+3pc/E+nIPVr4etUtfTcfMIItGY/sN/7RejYHFblvD7Jj8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GgzxQAAAN0AAAAPAAAAAAAAAAAAAAAAAJgCAABkcnMv&#10;ZG93bnJldi54bWxQSwUGAAAAAAQABAD1AAAAigM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tC7cMA&#10;AADdAAAADwAAAGRycy9kb3ducmV2LnhtbESPQWsCMRSE74L/ITyhN81qaemuRpGCIN5qvfT22Lzd&#10;LG5e1iR1V399UxA8DjPzDbPaDLYVV/KhcaxgPstAEJdON1wrOH3vph8gQkTW2DomBTcKsFmPRyss&#10;tOv5i67HWIsE4VCgAhNjV0gZSkMWw8x1xMmrnLcYk/S11B77BLetXGTZu7TYcFow2NGnofJ8/LUK&#10;rA35T+X72z3nN4wnc8h8dVHqZTJslyAiDfEZfrT3WkH+Ol/A/5v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tC7cMAAADdAAAADwAAAAAAAAAAAAAAAACYAgAAZHJzL2Rv&#10;d25yZXYueG1sUEsFBgAAAAAEAAQA9QAAAIgD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8FLcgA&#10;AADdAAAADwAAAGRycy9kb3ducmV2LnhtbESP3WrCQBSE74W+w3IKvdONCtqm2Ui1CIJQ1Cq2d4fs&#10;aX6aPRuyq8a3dwtCL4eZ+YZJZp2pxZlaV1pWMBxEIIgzq0vOFew/l/1nEM4ja6wtk4IrOZilD70E&#10;Y20vvKXzzuciQNjFqKDwvomldFlBBt3ANsTB+7GtQR9km0vd4iXATS1HUTSRBksOCwU2tCgo+92d&#10;jIJpFU02h/X7ac6VPX5XH93X9ThX6umxe3sF4anz/+F7e6UVvIyHY/h7E56ATG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PwUtyAAAAN0AAAAPAAAAAAAAAAAAAAAAAJgCAABk&#10;cnMvZG93bnJldi54bWxQSwUGAAAAAAQABAD1AAAAjQM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UcSMcA&#10;AADdAAAADwAAAGRycy9kb3ducmV2LnhtbESPzWrCQBSF94LvMFyhOzOJLUWjo4hYbKm2NnXj7pK5&#10;JsHMnZCZavr2nYLg8nB+Ps5s0ZlaXKh1lWUFSRSDIM6trrhQcPh+GY5BOI+ssbZMCn7JwWLe780w&#10;1fbKX3TJfCHCCLsUFZTeN6mULi/JoItsQxy8k20N+iDbQuoWr2Hc1HIUx8/SYMWBUGJDq5Lyc/Zj&#10;Ajf7oM3ufblp1m+n9dZ09f7zmCj1MOiWUxCeOn8P39qvWsHkMXmC/zfh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lHEjHAAAA3QAAAA8AAAAAAAAAAAAAAAAAmAIAAGRy&#10;cy9kb3ducmV2LnhtbFBLBQYAAAAABAAEAPUAAACMAw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nGscA&#10;AADdAAAADwAAAGRycy9kb3ducmV2LnhtbESP3WoCMRSE74W+QziF3hTN2lppV6OIIi1C/7S9P2yO&#10;u2E3J0uSutu3b4SCl8PMfMPMl71txIl8MI4VjEcZCOLCacOlgq/DdvgIIkRkjY1jUvBLAZaLq8Ec&#10;c+06/qTTPpYiQTjkqKCKsc2lDEVFFsPItcTJOzpvMSbpS6k9dgluG3mXZVNp0XBaqLCldUVFvf+x&#10;Cl6Nvz3svre12dT1pNt80PO7fVPq5rpfzUBE6uMl/N9+0Qqe7scPcH6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kZxrHAAAA3QAAAA8AAAAAAAAAAAAAAAAAmAIAAGRy&#10;cy9kb3ducmV2LnhtbFBLBQYAAAAABAAEAPUAAACMAw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ycMA&#10;AADdAAAADwAAAGRycy9kb3ducmV2LnhtbESPQYvCMBSE78L+h/AEb5q6arHVKEVc8Kru7vlt82yL&#10;zUtpYq3/fiMIHoeZ+YZZb3tTi45aV1lWMJ1EIIhzqysuFHyfv8ZLEM4ja6wtk4IHOdhuPgZrTLW9&#10;85G6ky9EgLBLUUHpfZNK6fKSDLqJbYiDd7GtQR9kW0jd4j3ATS0/oyiWBisOCyU2tCspv55uRsH+&#10;ZxYv/va7ukkev3N7XGaJ6zKlRsM+W4Hw1Pt3+NU+aAXJbBrD8014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d+ycMAAADdAAAADwAAAAAAAAAAAAAAAACYAgAAZHJzL2Rv&#10;d25yZXYueG1sUEsFBgAAAAAEAAQA9QAAAIgD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6TE8cA&#10;AADdAAAADwAAAGRycy9kb3ducmV2LnhtbESPT0sDMRTE74LfITyhN5utQrXbpqUICy3VQ//dXzev&#10;2dXNy5qk3dVPbwTB4zAzv2Fmi9424ko+1I4VjIYZCOLS6ZqNgsO+uH8GESKyxsYxKfiiAIv57c0M&#10;c+063tJ1F41IEA45KqhibHMpQ1mRxTB0LXHyzs5bjEl6I7XHLsFtIx+ybCwt1pwWKmzppaLyY3ex&#10;CsrX1dqcjD8Wb7h5H+8/l99F6JQa3PXLKYhIffwP/7VXWsHkcfQEv2/S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ekxPHAAAA3QAAAA8AAAAAAAAAAAAAAAAAmAIAAGRy&#10;cy9kb3ducmV2LnhtbFBLBQYAAAAABAAEAPUAAACMAw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HycMA&#10;AADdAAAADwAAAGRycy9kb3ducmV2LnhtbERPz2vCMBS+D/wfwhvsIjPtBuI6Y1FB2FAP1u3+aN7a&#10;sualJmmt//1yEHb8+H4v89G0YiDnG8sK0lkCgri0uuFKwdd597wA4QOyxtYyKbiRh3w1eVhipu2V&#10;TzQUoRIxhH2GCuoQukxKX9Zk0M9sRxy5H+sMhghdJbXDaww3rXxJkrk02HBsqLGjbU3lb9EbBceN&#10;20/Lw8EMpyLtm08uLvr7ptTT47h+BxFoDP/iu/tDK3h7TePc+CY+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fHycMAAADdAAAADwAAAAAAAAAAAAAAAACYAgAAZHJzL2Rv&#10;d25yZXYueG1sUEsFBgAAAAAEAAQA9QAAAIgD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UUsYA&#10;AADdAAAADwAAAGRycy9kb3ducmV2LnhtbESPQWvCQBSE7wX/w/IEb3WjgbamriKSgPTUqPT8yL5m&#10;Q7NvY3aNsb++Wyj0OMzMN8x6O9pWDNT7xrGCxTwBQVw53XCt4HwqHl9A+ICssXVMCu7kYbuZPKwx&#10;0+7GJQ3HUIsIYZ+hAhNCl0npK0MW/dx1xNH7dL3FEGVfS93jLcJtK5dJ8iQtNhwXDHa0N1R9Ha9W&#10;QTqcd+WpTIri+/L+Yd7y/Hmf5krNpuPuFUSgMfyH/9oHrWCVLl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UUsYAAADdAAAADwAAAAAAAAAAAAAAAACYAgAAZHJz&#10;L2Rvd25yZXYueG1sUEsFBgAAAAAEAAQA9QAAAIsD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aq8IA&#10;AADdAAAADwAAAGRycy9kb3ducmV2LnhtbERPy4rCMBTdC/5DuII7TVUYajWKKEI3w4yPjbtrc21L&#10;m5vaRO38/WQhuDyc93LdmVo8qXWlZQWTcQSCOLO65FzB+bQfxSCcR9ZYWyYFf+Rgver3lpho++ID&#10;PY8+FyGEXYIKCu+bREqXFWTQjW1DHLibbQ36ANtc6hZfIdzUchpFX9JgyaGhwIa2BWXV8WEU3PF7&#10;d9nsf/z1Etdpeoir6jc+KzUcdJsFCE+d/4jf7lQrmM+mYX94E5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qrwgAAAN0AAAAPAAAAAAAAAAAAAAAAAJgCAABkcnMvZG93&#10;bnJldi54bWxQSwUGAAAAAAQABAD1AAAAhwM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bMYA&#10;AADdAAAADwAAAGRycy9kb3ducmV2LnhtbESPX2vCQBDE3wv9DscWfKuXUyk19RQRCkIfxD8IfVty&#10;2ySY2wu5rcZ+ek8Q+jjMzG+Y2aL3jTpTF+vAFswwA0VcBFdzaeGw/3x9BxUF2WETmCxcKcJi/vw0&#10;w9yFC2/pvJNSJQjHHC1UIm2udSwq8hiHoSVO3k/oPEqSXaldh5cE940eZdmb9lhzWqiwpVVFxWn3&#10;6y3w8XsjTe+nxvyZr9OqleNkKdYOXvrlByihXv7Dj/baWZiORwbub9IT0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kbMYAAADdAAAADwAAAAAAAAAAAAAAAACYAgAAZHJz&#10;L2Rvd25yZXYueG1sUEsFBgAAAAAEAAQA9QAAAIsD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yd8MA&#10;AADdAAAADwAAAGRycy9kb3ducmV2LnhtbESPT4vCMBTE74LfITxhb5pudcVWoxRxwat/z8/m2ZZt&#10;XkqTrfXbbwRhj8PM/IZZbXpTi45aV1lW8DmJQBDnVldcKDifvscLEM4ja6wtk4InOdish4MVpto+&#10;+EDd0RciQNilqKD0vkmldHlJBt3ENsTBu9vWoA+yLaRu8RHgppZxFM2lwYrDQokNbUvKf46/RsHu&#10;Mp1/3Xbbukme15k9LLLEdZlSH6M+W4Lw1Pv/8Lu91wqSaRzD601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Cyd8MAAADdAAAADwAAAAAAAAAAAAAAAACYAgAAZHJzL2Rv&#10;d25yZXYueG1sUEsFBgAAAAAEAAQA9QAAAIgD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18UA&#10;AADdAAAADwAAAGRycy9kb3ducmV2LnhtbESPQWsCMRSE74X+h/CE3mp2XSh1NYrVFnoSdL14e26e&#10;m8XkZdlE3f77piD0OMzMN8x8OTgrbtSH1rOCfJyBIK69brlRcKi+Xt9BhIis0XomBT8UYLl4fppj&#10;qf2dd3Tbx0YkCIcSFZgYu1LKUBtyGMa+I07e2fcOY5J9I3WP9wR3Vk6y7E06bDktGOxobai+7K9O&#10;weeuOW9OW1tN849Q57aoKnPcKPUyGlYzEJGG+B9+tL+1gmkxKeDv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HXxQAAAN0AAAAPAAAAAAAAAAAAAAAAAJgCAABkcnMv&#10;ZG93bnJldi54bWxQSwUGAAAAAAQABAD1AAAAigM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1ZsYA&#10;AADdAAAADwAAAGRycy9kb3ducmV2LnhtbESPQWsCMRSE7wX/Q3hCL6VmXaVst0aRQmEvQtX20Nsj&#10;ed0sbl7WTarrv28EweMwM98wi9XgWnGiPjSeFUwnGQhi7U3DtYKv/cdzASJEZIOtZ1JwoQCr5ehh&#10;gaXxZ97SaRdrkSAcSlRgY+xKKYO25DBMfEecvF/fO4xJ9rU0PZ4T3LUyz7IX6bDhtGCxo3dL+rD7&#10;cwqePo/DplpvfnxxyGu03zpWhVbqcTys30BEGuI9fGtXRsHrLJ/D9U1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i1ZsYAAADdAAAADwAAAAAAAAAAAAAAAACYAgAAZHJz&#10;L2Rvd25yZXYueG1sUEsFBgAAAAAEAAQA9QAAAIsD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mssUA&#10;AADdAAAADwAAAGRycy9kb3ducmV2LnhtbESPQWvCQBSE74X+h+UVvNVNIxabukoVhIgUiRW8PrKv&#10;SUj2bciuJv57VxA8DjPzDTNfDqYRF+pcZVnBxzgCQZxbXXGh4Pi3eZ+BcB5ZY2OZFFzJwXLx+jLH&#10;RNueM7ocfCEChF2CCkrv20RKl5dk0I1tSxy8f9sZ9EF2hdQd9gFuGhlH0ac0WHFYKLGldUl5fTgb&#10;BUMrf9PdKiq27jTbx72s021WKzV6G36+QXga/DP8aKdawdcknsL9TXg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6ayxQAAAN0AAAAPAAAAAAAAAAAAAAAAAJgCAABkcnMv&#10;ZG93bnJldi54bWxQSwUGAAAAAAQABAD1AAAAigM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01ccA&#10;AADdAAAADwAAAGRycy9kb3ducmV2LnhtbESPQWsCMRSE74L/IbxCb5rtVkVXo6hQ8FJQ20O9PTfP&#10;3cXNy5qkuvXXm0Khx2FmvmFmi9bU4krOV5YVvPQTEMS51RUXCj4/3npjED4ga6wtk4If8rCYdzsz&#10;zLS98Y6u+1CICGGfoYIyhCaT0uclGfR92xBH72SdwRClK6R2eItwU8s0SUbSYMVxocSG1iXl5/23&#10;UbCajFeX7YDf77vjgQ5fx/MwdYlSz0/tcgoiUBv+w3/tjVYweU1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j9NXHAAAA3QAAAA8AAAAAAAAAAAAAAAAAmAIAAGRy&#10;cy9kb3ducmV2LnhtbFBLBQYAAAAABAAEAPUAAACMAw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RTsgA&#10;AADdAAAADwAAAGRycy9kb3ducmV2LnhtbESPQWsCMRSE7wX/Q3hCbzXrqq1ujaKFQi+CWg96e25e&#10;dxc3L2uS6ra/3hSEHoeZ+YaZzltTiws5X1lW0O8lIIhzqysuFOw+35/GIHxA1lhbJgU/5GE+6zxM&#10;MdP2yhu6bEMhIoR9hgrKEJpMSp+XZND3bEMcvS/rDIYoXSG1w2uEm1qmSfIsDVYcF0ps6K2k/LT9&#10;NgqWk/HyvB7y6ndzPNBhfzyNUpco9dhtF68gArXhP3xvf2gFk0H6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L1FOyAAAAN0AAAAPAAAAAAAAAAAAAAAAAJgCAABk&#10;cnMvZG93bnJldi54bWxQSwUGAAAAAAQABAD1AAAAjQM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8usQA&#10;AADdAAAADwAAAGRycy9kb3ducmV2LnhtbERPzWrCQBC+C32HZQrezKaRSE1dpQilBuOhtg8wzU6T&#10;YHY2ZLdJ2qd3D4LHj+9/s5tMKwbqXWNZwVMUgyAurW64UvD1+bZ4BuE8ssbWMin4Iwe77cNsg5m2&#10;I3/QcPaVCCHsMlRQe99lUrqyJoMush1x4H5sb9AH2FdS9ziGcNPKJI5X0mDDoaHGjvY1lZfzr1FQ&#10;HTlPV8WF94fv9/G/WKenIsmVmj9Ory8gPE3+Lr65D1rBepmEueFNeA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GfLrEAAAA3QAAAA8AAAAAAAAAAAAAAAAAmAIAAGRycy9k&#10;b3ducmV2LnhtbFBLBQYAAAAABAAEAPUAAACJAw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rZIcYA&#10;AADdAAAADwAAAGRycy9kb3ducmV2LnhtbESP0WrCQBRE3wv+w3ILvtVNUxQTXUUEqdL4oPYDbrPX&#10;JJi9G7KriX69Wyj0cZiZM8x82Zta3Kh1lWUF76MIBHFudcWFgu/T5m0KwnlkjbVlUnAnB8vF4GWO&#10;qbYdH+h29IUIEHYpKii9b1IpXV6SQTeyDXHwzrY16INsC6lb7ALc1DKOook0WHFYKLGhdUn55Xg1&#10;Coov3o0n2YXX25/P7pEl430W75QavvarGQhPvf8P/7W3WkHyESfw+yY8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rZIcYAAADdAAAADwAAAAAAAAAAAAAAAACYAgAAZHJz&#10;L2Rvd25yZXYueG1sUEsFBgAAAAAEAAQA9QAAAIsD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P6fMgA&#10;AADdAAAADwAAAGRycy9kb3ducmV2LnhtbESPT2vCQBTE7wW/w/IK3urGPxWNWUULhV4K1fagt5fs&#10;axLMvk13V4399F2h4HGYmd8w2aozjTiT87VlBcNBAoK4sLrmUsHX5+vTDIQPyBoby6TgSh5Wy95D&#10;hqm2F97SeRdKESHsU1RQhdCmUvqiIoN+YFvi6H1bZzBE6UqpHV4i3DRylCRTabDmuFBhSy8VFcfd&#10;ySjYzGebn48Jv/9u8wMd9vnxeeQSpfqP3XoBIlAX7uH/9ptWMB+Ph3B7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U/p8yAAAAN0AAAAPAAAAAAAAAAAAAAAAAJgCAABk&#10;cnMvZG93bnJldi54bWxQSwUGAAAAAAQABAD1AAAAjQM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FkC8cA&#10;AADdAAAADwAAAGRycy9kb3ducmV2LnhtbESPQWvCQBSE7wX/w/IKvTWbRls0uooKhV6Eanuot2f2&#10;mQSzb+PuVqO/visUPA4z8w0zmXWmESdyvras4CVJQRAXVtdcKvj+en8egvABWWNjmRRcyMNs2nuY&#10;YK7tmdd02oRSRAj7HBVUIbS5lL6oyKBPbEscvb11BkOUrpTa4TnCTSOzNH2TBmuOCxW2tKyoOGx+&#10;jYLFaLg4fg54dV3vtrT92R1eM5cq9fTYzccgAnXhHv5vf2gFo34/g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BZAvHAAAA3QAAAA8AAAAAAAAAAAAAAAAAmAIAAGRy&#10;cy9kb3ducmV2LnhtbFBLBQYAAAAABAAEAPUAAACMAw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4FscA&#10;AADdAAAADwAAAGRycy9kb3ducmV2LnhtbESP0WrCQBRE3wv9h+UW+qabGhSNbkQEqdL4oO0HXLO3&#10;SUj2bshuk7Rf3y0IfRxm5gyz2Y6mET11rrKs4GUagSDOra64UPDxfpgsQTiPrLGxTAq+ycE2fXzY&#10;YKLtwBfqr74QAcIuQQWl920ipctLMuimtiUO3qftDPogu0LqDocAN42cRdFCGqw4LJTY0r6kvL5+&#10;GQXFG5/mi6zm/fH2Ovxkq/k5m52Uen4ad2sQnkb/H763j1rBKo5j+Hs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7eBbHAAAA3QAAAA8AAAAAAAAAAAAAAAAAmAIAAGRy&#10;cy9kb3ducmV2LnhtbFBLBQYAAAAABAAEAPUAAACMAw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gYscA&#10;AADdAAAADwAAAGRycy9kb3ducmV2LnhtbESP3WrCQBSE7wXfYTkF73RT/6gxq4ggVRovtH2A0+wx&#10;CcmeDdmtiX36bqHQy2FmvmGSbW9qcafWlZYVPE8iEMSZ1SXnCj7eD+MXEM4ja6wtk4IHOdhuhoME&#10;Y207vtD96nMRIOxiVFB438RSuqwgg25iG+Lg3Wxr0AfZ5lK32AW4qeU0ipbSYMlhocCG9gVl1fXL&#10;KMjf+LRYphXvj5+v3Xe6WpzT6Ump0VO/W4Pw1Pv/8F/7qBWsZrM5/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S4GLHAAAA3QAAAA8AAAAAAAAAAAAAAAAAmAIAAGRy&#10;cy9kb3ducmV2LnhtbFBLBQYAAAAABAAEAPUAAACMAw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8f8cA&#10;AADdAAAADwAAAGRycy9kb3ducmV2LnhtbESPT2sCMRTE70K/Q3gFb5pVq+hqFBUKvRTqn4Penpvn&#10;7uLmZU1S3fbTN0LB4zAzv2Fmi8ZU4kbOl5YV9LoJCOLM6pJzBfvde2cMwgdkjZVlUvBDHhbzl9YM&#10;U23vvKHbNuQiQtinqKAIoU6l9FlBBn3X1sTRO1tnMETpcqkd3iPcVLKfJCNpsOS4UGBN64Kyy/bb&#10;KFhNxqvr1xt//m5ORzoeTpdh3yVKtV+b5RREoCY8w//tD61gMhgM4f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o/H/HAAAA3QAAAA8AAAAAAAAAAAAAAAAAmAIAAGRy&#10;cy9kb3ducmV2LnhtbFBLBQYAAAAABAAEAPUAAACMAw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iCMcA&#10;AADdAAAADwAAAGRycy9kb3ducmV2LnhtbESPT2sCMRTE74V+h/AK3mpWraKrUVQo9FLw30Fvz81z&#10;d3HzsiapbvvpG0HwOMzMb5jJrDGVuJLzpWUFnXYCgjizuuRcwW77+T4E4QOyxsoyKfglD7Pp68sE&#10;U21vvKbrJuQiQtinqKAIoU6l9FlBBn3b1sTRO1lnMETpcqkd3iLcVLKbJANpsOS4UGBNy4Ky8+bH&#10;KFiMhovL6oO//9bHAx32x3O/6xKlWm/NfAwiUBOe4Uf7SysY9XoD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6YgjHAAAA3QAAAA8AAAAAAAAAAAAAAAAAmAIAAGRy&#10;cy9kb3ducmV2LnhtbFBLBQYAAAAABAAEAPUAAACMAw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0T8QA&#10;AADdAAAADwAAAGRycy9kb3ducmV2LnhtbESPX2vCMBTF3wd+h3CFvc2klm1aTYsIMre3qeDrpbm2&#10;1eamNFntvv0yGOzxcP78OOtitK0YqPeNYw3JTIEgLp1puNJwOu6eFiB8QDbYOiYN3+ShyCcPa8yM&#10;u/MnDYdQiTjCPkMNdQhdJqUva7LoZ64jjt7F9RZDlH0lTY/3OG5bOVfqRVpsOBJq7GhbU3k7fNkI&#10;eVfn4dnN94vdtS3Vh0sofUu0fpyOmxWIQGP4D/+190bDMk1f4fdNf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btE/EAAAA3QAAAA8AAAAAAAAAAAAAAAAAmAIAAGRycy9k&#10;b3ducmV2LnhtbFBLBQYAAAAABAAEAPUAAACJAw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gPcEA&#10;AADdAAAADwAAAGRycy9kb3ducmV2LnhtbERPTWvCQBC9F/wPywje6m4MLZq6ighS7a224HXITpO0&#10;2dmQ3cb4751DocfH+15vR9+qgfrYBLaQzQ0o4jK4hisLnx+HxyWomJAdtoHJwo0ibDeThzUWLlz5&#10;nYZzqpSEcCzQQp1SV2gdy5o8xnnoiIX7Cr3HJLCvtOvxKuG+1QtjnrXHhqWhxo72NZU/518vJSdz&#10;GZ7C4rg8fLeleQsZ5a+ZtbPpuHsBlWhM/+I/99FZWOW5zJU38gT0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EID3BAAAA3QAAAA8AAAAAAAAAAAAAAAAAmAIAAGRycy9kb3du&#10;cmV2LnhtbFBLBQYAAAAABAAEAPUAAACGAwAAAAA=&#10;" path="m38,l,,38,,,,38,xe" fillcolor="black" stroked="f">
                  <v:path arrowok="t" o:connecttype="custom" o:connectlocs="24130,0;0,0;24130,0;0,0;24130,0" o:connectangles="0,0,0,0,0"/>
                </v:shape>
                <w10:anchorlock/>
              </v:group>
            </w:pict>
          </mc:Fallback>
        </mc:AlternateContent>
      </w:r>
    </w:p>
    <w:p w:rsidR="00627B5F" w:rsidRPr="00032195" w:rsidRDefault="00627B5F" w:rsidP="00627B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27B5F" w:rsidRPr="00032195" w:rsidRDefault="00627B5F" w:rsidP="00627B5F">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27B5F" w:rsidRPr="00032195" w:rsidRDefault="00627B5F" w:rsidP="00627B5F">
      <w:pPr>
        <w:spacing w:after="0" w:line="240" w:lineRule="auto"/>
        <w:jc w:val="center"/>
        <w:rPr>
          <w:rFonts w:ascii="Times New Roman" w:hAnsi="Times New Roman" w:cs="Times New Roman"/>
          <w:sz w:val="24"/>
          <w:szCs w:val="24"/>
          <w:lang w:eastAsia="ru-RU"/>
        </w:rPr>
      </w:pPr>
    </w:p>
    <w:p w:rsidR="00627B5F" w:rsidRPr="002F20AD" w:rsidRDefault="00627B5F" w:rsidP="00627B5F">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27B5F" w:rsidRPr="002F20AD" w:rsidRDefault="00627B5F" w:rsidP="00627B5F">
      <w:pPr>
        <w:pStyle w:val="3"/>
        <w:ind w:firstLine="567"/>
        <w:rPr>
          <w:rFonts w:ascii="Times New Roman" w:hAnsi="Times New Roman"/>
          <w:color w:val="000000"/>
          <w:sz w:val="24"/>
          <w:szCs w:val="24"/>
          <w:u w:val="none"/>
        </w:rPr>
      </w:pPr>
    </w:p>
    <w:p w:rsidR="00627B5F" w:rsidRPr="002F20AD" w:rsidRDefault="00627B5F" w:rsidP="00627B5F">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627B5F" w:rsidRPr="002F20AD" w:rsidRDefault="00627B5F" w:rsidP="00627B5F">
      <w:pPr>
        <w:spacing w:after="0" w:line="240" w:lineRule="auto"/>
        <w:rPr>
          <w:rFonts w:ascii="Times New Roman" w:hAnsi="Times New Roman" w:cs="Times New Roman"/>
          <w:color w:val="000000"/>
          <w:sz w:val="24"/>
          <w:szCs w:val="24"/>
          <w:lang w:val="uk-UA"/>
        </w:rPr>
      </w:pPr>
    </w:p>
    <w:p w:rsidR="00DE40BF" w:rsidRPr="002F20AD" w:rsidRDefault="00DE40BF" w:rsidP="00C24F5B">
      <w:pPr>
        <w:spacing w:after="0" w:line="240" w:lineRule="auto"/>
        <w:rPr>
          <w:rFonts w:ascii="Times New Roman" w:hAnsi="Times New Roman" w:cs="Times New Roman"/>
          <w:color w:val="000000"/>
          <w:sz w:val="24"/>
          <w:szCs w:val="24"/>
          <w:lang w:val="uk-UA"/>
        </w:rPr>
      </w:pPr>
    </w:p>
    <w:p w:rsidR="00DE40BF" w:rsidRPr="002F20AD" w:rsidRDefault="005C4464" w:rsidP="00C24F5B">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1 листопада 2019 р.                                          Дунаївці           </w:t>
      </w:r>
      <w:r w:rsidR="00404120">
        <w:rPr>
          <w:rFonts w:ascii="Times New Roman" w:hAnsi="Times New Roman"/>
          <w:color w:val="000000"/>
          <w:sz w:val="24"/>
          <w:szCs w:val="24"/>
          <w:lang w:val="uk-UA"/>
        </w:rPr>
        <w:t xml:space="preserve">                             №4</w:t>
      </w:r>
      <w:r>
        <w:rPr>
          <w:rFonts w:ascii="Times New Roman" w:hAnsi="Times New Roman"/>
          <w:color w:val="000000"/>
          <w:sz w:val="24"/>
          <w:szCs w:val="24"/>
          <w:lang w:val="uk-UA"/>
        </w:rPr>
        <w:t>-61/2019</w:t>
      </w:r>
    </w:p>
    <w:p w:rsidR="00EF6721" w:rsidRDefault="00EF6721" w:rsidP="00C24F5B">
      <w:pPr>
        <w:keepNext/>
        <w:keepLines/>
        <w:spacing w:after="0" w:line="240" w:lineRule="auto"/>
        <w:jc w:val="both"/>
        <w:outlineLvl w:val="0"/>
        <w:rPr>
          <w:rFonts w:ascii="Times New Roman" w:hAnsi="Times New Roman" w:cs="Times New Roman"/>
          <w:color w:val="000000"/>
          <w:sz w:val="24"/>
          <w:szCs w:val="24"/>
          <w:lang w:val="uk-UA"/>
        </w:rPr>
      </w:pPr>
    </w:p>
    <w:p w:rsidR="00BA5234" w:rsidRDefault="00621912" w:rsidP="006F3AA5">
      <w:pPr>
        <w:pStyle w:val="af0"/>
        <w:spacing w:after="0" w:line="240" w:lineRule="auto"/>
        <w:ind w:right="5386"/>
        <w:jc w:val="both"/>
        <w:rPr>
          <w:rFonts w:ascii="Times New Roman" w:hAnsi="Times New Roman" w:cs="Times New Roman"/>
          <w:sz w:val="24"/>
          <w:szCs w:val="24"/>
          <w:lang w:val="uk-UA"/>
        </w:rPr>
      </w:pPr>
      <w:r>
        <w:rPr>
          <w:rFonts w:ascii="Times New Roman" w:hAnsi="Times New Roman" w:cs="Times New Roman"/>
          <w:sz w:val="24"/>
          <w:szCs w:val="24"/>
          <w:lang w:val="uk-UA"/>
        </w:rPr>
        <w:t>Про внесення змін до</w:t>
      </w:r>
      <w:r w:rsidR="00BA5234" w:rsidRPr="00BA5234">
        <w:rPr>
          <w:rFonts w:ascii="Times New Roman" w:hAnsi="Times New Roman" w:cs="Times New Roman"/>
          <w:sz w:val="24"/>
          <w:szCs w:val="24"/>
          <w:lang w:val="uk-UA"/>
        </w:rPr>
        <w:t xml:space="preserve"> персонального складу </w:t>
      </w:r>
      <w:r>
        <w:rPr>
          <w:rFonts w:ascii="Times New Roman" w:hAnsi="Times New Roman" w:cs="Times New Roman"/>
          <w:sz w:val="24"/>
          <w:szCs w:val="24"/>
          <w:lang w:val="uk-UA"/>
        </w:rPr>
        <w:t>постійної</w:t>
      </w:r>
      <w:r w:rsidR="00BA5234" w:rsidRPr="00BA5234">
        <w:rPr>
          <w:rFonts w:ascii="Times New Roman" w:hAnsi="Times New Roman" w:cs="Times New Roman"/>
          <w:sz w:val="24"/>
          <w:szCs w:val="24"/>
          <w:lang w:val="uk-UA"/>
        </w:rPr>
        <w:t xml:space="preserve"> комісії Дунаєвецької міської  ради </w:t>
      </w:r>
      <w:r w:rsidR="00BA5234" w:rsidRPr="00BA5234">
        <w:rPr>
          <w:rFonts w:ascii="Times New Roman" w:hAnsi="Times New Roman" w:cs="Times New Roman"/>
          <w:sz w:val="24"/>
          <w:szCs w:val="24"/>
          <w:lang w:val="en-US"/>
        </w:rPr>
        <w:t>V</w:t>
      </w:r>
      <w:r w:rsidR="00BA5234" w:rsidRPr="00BA5234">
        <w:rPr>
          <w:rFonts w:ascii="Times New Roman" w:hAnsi="Times New Roman" w:cs="Times New Roman"/>
          <w:sz w:val="24"/>
          <w:szCs w:val="24"/>
          <w:lang w:val="uk-UA"/>
        </w:rPr>
        <w:t>ІІ скликання</w:t>
      </w:r>
    </w:p>
    <w:p w:rsidR="000A0E1C" w:rsidRDefault="000A0E1C" w:rsidP="000A0E1C">
      <w:pPr>
        <w:spacing w:after="0" w:line="240" w:lineRule="auto"/>
        <w:ind w:firstLine="567"/>
        <w:jc w:val="both"/>
        <w:rPr>
          <w:rFonts w:ascii="Times New Roman" w:eastAsia="Times New Roman" w:hAnsi="Times New Roman" w:cs="Times New Roman"/>
          <w:sz w:val="24"/>
          <w:szCs w:val="24"/>
          <w:lang w:val="uk-UA" w:eastAsia="ru-RU"/>
        </w:rPr>
      </w:pPr>
    </w:p>
    <w:p w:rsidR="000A0E1C" w:rsidRPr="002F20AD" w:rsidRDefault="000A0E1C" w:rsidP="000A0E1C">
      <w:pPr>
        <w:spacing w:after="0" w:line="240" w:lineRule="auto"/>
        <w:ind w:firstLine="567"/>
        <w:jc w:val="both"/>
        <w:rPr>
          <w:rFonts w:ascii="Times New Roman" w:hAnsi="Times New Roman" w:cs="Times New Roman"/>
          <w:b/>
          <w:sz w:val="24"/>
          <w:szCs w:val="24"/>
          <w:lang w:val="uk-UA"/>
        </w:rPr>
      </w:pPr>
      <w:r>
        <w:rPr>
          <w:rFonts w:ascii="Times New Roman" w:eastAsia="Times New Roman" w:hAnsi="Times New Roman" w:cs="Times New Roman"/>
          <w:sz w:val="24"/>
          <w:szCs w:val="24"/>
          <w:lang w:val="uk-UA" w:eastAsia="ru-RU"/>
        </w:rPr>
        <w:t>Керуючись пунктом 2</w:t>
      </w:r>
      <w:r w:rsidRPr="002F20AD">
        <w:rPr>
          <w:rFonts w:ascii="Times New Roman" w:eastAsia="Times New Roman" w:hAnsi="Times New Roman" w:cs="Times New Roman"/>
          <w:sz w:val="24"/>
          <w:szCs w:val="24"/>
          <w:lang w:val="uk-UA" w:eastAsia="ru-RU"/>
        </w:rPr>
        <w:t xml:space="preserve"> статті 26 Закону України «Про місцеве самоврядування в Україні»,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18.11.2019</w:t>
      </w:r>
      <w:r w:rsidRPr="002F20AD">
        <w:rPr>
          <w:rFonts w:ascii="Times New Roman" w:hAnsi="Times New Roman" w:cs="Times New Roman"/>
          <w:sz w:val="24"/>
          <w:szCs w:val="24"/>
          <w:lang w:val="uk-UA"/>
        </w:rPr>
        <w:t xml:space="preserve"> року, міська рада </w:t>
      </w:r>
    </w:p>
    <w:p w:rsidR="000A0E1C" w:rsidRPr="00BA5234" w:rsidRDefault="000A0E1C" w:rsidP="006F3AA5">
      <w:pPr>
        <w:pStyle w:val="af0"/>
        <w:spacing w:after="0" w:line="240" w:lineRule="auto"/>
        <w:ind w:right="5386"/>
        <w:jc w:val="both"/>
        <w:rPr>
          <w:rFonts w:ascii="Times New Roman" w:hAnsi="Times New Roman" w:cs="Times New Roman"/>
          <w:bCs/>
          <w:sz w:val="24"/>
          <w:szCs w:val="24"/>
          <w:lang w:val="uk-UA"/>
        </w:rPr>
      </w:pPr>
    </w:p>
    <w:p w:rsidR="00621912" w:rsidRDefault="00621912" w:rsidP="00C24F5B">
      <w:pPr>
        <w:spacing w:after="0" w:line="240" w:lineRule="auto"/>
        <w:jc w:val="center"/>
        <w:rPr>
          <w:rFonts w:ascii="Times New Roman" w:eastAsia="Times New Roman" w:hAnsi="Times New Roman" w:cs="Times New Roman"/>
          <w:b/>
          <w:bCs/>
          <w:color w:val="000000"/>
          <w:sz w:val="24"/>
          <w:szCs w:val="24"/>
          <w:lang w:val="uk-UA" w:eastAsia="ru-RU"/>
        </w:rPr>
      </w:pPr>
      <w:r w:rsidRPr="002F20AD">
        <w:rPr>
          <w:rFonts w:ascii="Times New Roman" w:eastAsia="Times New Roman" w:hAnsi="Times New Roman" w:cs="Times New Roman"/>
          <w:b/>
          <w:bCs/>
          <w:color w:val="000000"/>
          <w:sz w:val="24"/>
          <w:szCs w:val="24"/>
          <w:lang w:val="uk-UA" w:eastAsia="ru-RU"/>
        </w:rPr>
        <w:t>ВИРІШИЛА:</w:t>
      </w:r>
    </w:p>
    <w:p w:rsidR="00621912" w:rsidRPr="002F20AD" w:rsidRDefault="00621912" w:rsidP="00C24F5B">
      <w:pPr>
        <w:spacing w:after="0" w:line="240" w:lineRule="auto"/>
        <w:jc w:val="center"/>
        <w:rPr>
          <w:rFonts w:ascii="Times New Roman" w:eastAsia="Times New Roman" w:hAnsi="Times New Roman" w:cs="Times New Roman"/>
          <w:b/>
          <w:bCs/>
          <w:color w:val="000000"/>
          <w:sz w:val="24"/>
          <w:szCs w:val="24"/>
          <w:lang w:val="uk-UA" w:eastAsia="ru-RU"/>
        </w:rPr>
      </w:pPr>
    </w:p>
    <w:p w:rsidR="00BA5234" w:rsidRPr="00621912" w:rsidRDefault="00621912" w:rsidP="00C24F5B">
      <w:pPr>
        <w:pStyle w:val="af0"/>
        <w:numPr>
          <w:ilvl w:val="0"/>
          <w:numId w:val="17"/>
        </w:numPr>
        <w:tabs>
          <w:tab w:val="left" w:pos="1134"/>
        </w:tabs>
        <w:spacing w:after="0" w:line="240" w:lineRule="auto"/>
        <w:ind w:left="0" w:firstLine="567"/>
        <w:jc w:val="both"/>
        <w:rPr>
          <w:rFonts w:ascii="Times New Roman" w:hAnsi="Times New Roman" w:cs="Times New Roman"/>
          <w:i/>
          <w:sz w:val="24"/>
          <w:szCs w:val="24"/>
          <w:u w:val="single"/>
          <w:lang w:val="uk-UA"/>
        </w:rPr>
      </w:pPr>
      <w:r w:rsidRPr="00621912">
        <w:rPr>
          <w:rFonts w:ascii="Times New Roman" w:hAnsi="Times New Roman" w:cs="Times New Roman"/>
          <w:sz w:val="24"/>
          <w:szCs w:val="24"/>
          <w:lang w:val="uk-UA"/>
        </w:rPr>
        <w:t xml:space="preserve">Вивести зі складу комісій </w:t>
      </w:r>
      <w:r w:rsidR="00BA5234" w:rsidRPr="00621912">
        <w:rPr>
          <w:rFonts w:ascii="Times New Roman" w:hAnsi="Times New Roman" w:cs="Times New Roman"/>
          <w:sz w:val="24"/>
          <w:szCs w:val="24"/>
          <w:lang w:val="uk-UA"/>
        </w:rPr>
        <w:t>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w:t>
      </w:r>
    </w:p>
    <w:p w:rsidR="00BA5234" w:rsidRPr="00621912" w:rsidRDefault="00BA5234" w:rsidP="00C24F5B">
      <w:pPr>
        <w:pStyle w:val="af0"/>
        <w:tabs>
          <w:tab w:val="left" w:pos="1134"/>
        </w:tabs>
        <w:spacing w:after="0" w:line="240" w:lineRule="auto"/>
        <w:jc w:val="both"/>
        <w:rPr>
          <w:rFonts w:ascii="Times New Roman" w:hAnsi="Times New Roman" w:cs="Times New Roman"/>
          <w:i/>
          <w:sz w:val="24"/>
          <w:szCs w:val="24"/>
          <w:u w:val="single"/>
          <w:lang w:val="uk-UA"/>
        </w:rPr>
      </w:pPr>
      <w:r w:rsidRPr="00621912">
        <w:rPr>
          <w:rFonts w:ascii="Times New Roman" w:hAnsi="Times New Roman" w:cs="Times New Roman"/>
          <w:sz w:val="24"/>
          <w:szCs w:val="24"/>
        </w:rPr>
        <w:t xml:space="preserve">- </w:t>
      </w:r>
      <w:r w:rsidR="00621912" w:rsidRPr="00621912">
        <w:rPr>
          <w:rFonts w:ascii="Times New Roman" w:hAnsi="Times New Roman" w:cs="Times New Roman"/>
          <w:sz w:val="24"/>
          <w:szCs w:val="24"/>
          <w:lang w:val="uk-UA"/>
        </w:rPr>
        <w:t>Лук</w:t>
      </w:r>
      <w:r w:rsidR="00621912" w:rsidRPr="00621912">
        <w:rPr>
          <w:rFonts w:ascii="Times New Roman" w:hAnsi="Times New Roman" w:cs="Times New Roman"/>
          <w:sz w:val="24"/>
          <w:szCs w:val="24"/>
        </w:rPr>
        <w:t>’</w:t>
      </w:r>
      <w:r w:rsidR="00621912" w:rsidRPr="00621912">
        <w:rPr>
          <w:rFonts w:ascii="Times New Roman" w:hAnsi="Times New Roman" w:cs="Times New Roman"/>
          <w:sz w:val="24"/>
          <w:szCs w:val="24"/>
          <w:lang w:val="uk-UA"/>
        </w:rPr>
        <w:t>янову Людмилу Василівну</w:t>
      </w:r>
      <w:r w:rsidRPr="00621912">
        <w:rPr>
          <w:rFonts w:ascii="Times New Roman" w:hAnsi="Times New Roman" w:cs="Times New Roman"/>
          <w:sz w:val="24"/>
          <w:szCs w:val="24"/>
        </w:rPr>
        <w:t xml:space="preserve"> </w:t>
      </w:r>
      <w:r w:rsidR="00965565">
        <w:rPr>
          <w:rFonts w:ascii="Times New Roman" w:hAnsi="Times New Roman" w:cs="Times New Roman"/>
          <w:sz w:val="24"/>
          <w:szCs w:val="24"/>
        </w:rPr>
        <w:t>–</w:t>
      </w:r>
      <w:r w:rsidRPr="00621912">
        <w:rPr>
          <w:rFonts w:ascii="Times New Roman" w:hAnsi="Times New Roman" w:cs="Times New Roman"/>
          <w:sz w:val="24"/>
          <w:szCs w:val="24"/>
        </w:rPr>
        <w:t xml:space="preserve"> </w:t>
      </w:r>
      <w:r w:rsidR="00621912" w:rsidRPr="00621912">
        <w:rPr>
          <w:rFonts w:ascii="Times New Roman" w:hAnsi="Times New Roman" w:cs="Times New Roman"/>
          <w:sz w:val="24"/>
          <w:szCs w:val="24"/>
          <w:lang w:val="uk-UA"/>
        </w:rPr>
        <w:t>голову</w:t>
      </w:r>
      <w:r w:rsidRPr="00621912">
        <w:rPr>
          <w:rFonts w:ascii="Times New Roman" w:hAnsi="Times New Roman" w:cs="Times New Roman"/>
          <w:sz w:val="24"/>
          <w:szCs w:val="24"/>
        </w:rPr>
        <w:t xml:space="preserve"> комісії</w:t>
      </w:r>
      <w:r w:rsidRPr="00621912">
        <w:rPr>
          <w:rFonts w:ascii="Times New Roman" w:hAnsi="Times New Roman" w:cs="Times New Roman"/>
          <w:color w:val="000000"/>
          <w:sz w:val="24"/>
          <w:szCs w:val="24"/>
        </w:rPr>
        <w:t xml:space="preserve"> </w:t>
      </w:r>
      <w:r w:rsidR="00621912" w:rsidRPr="00621912">
        <w:rPr>
          <w:rFonts w:ascii="Times New Roman" w:hAnsi="Times New Roman" w:cs="Times New Roman"/>
          <w:color w:val="000000"/>
          <w:sz w:val="24"/>
          <w:szCs w:val="24"/>
          <w:lang w:val="uk-UA"/>
        </w:rPr>
        <w:t>у з</w:t>
      </w:r>
      <w:r w:rsidR="00621912" w:rsidRPr="00621912">
        <w:rPr>
          <w:rFonts w:ascii="Times New Roman" w:hAnsi="Times New Roman" w:cs="Times New Roman"/>
          <w:color w:val="000000"/>
          <w:sz w:val="24"/>
          <w:szCs w:val="24"/>
        </w:rPr>
        <w:t>в’</w:t>
      </w:r>
      <w:r w:rsidR="00621912" w:rsidRPr="00621912">
        <w:rPr>
          <w:rFonts w:ascii="Times New Roman" w:hAnsi="Times New Roman" w:cs="Times New Roman"/>
          <w:color w:val="000000"/>
          <w:sz w:val="24"/>
          <w:szCs w:val="24"/>
          <w:lang w:val="uk-UA"/>
        </w:rPr>
        <w:t>язку зі смертю</w:t>
      </w:r>
      <w:r w:rsidR="00621912" w:rsidRPr="00621912">
        <w:rPr>
          <w:rFonts w:ascii="Times New Roman" w:hAnsi="Times New Roman" w:cs="Times New Roman"/>
          <w:sz w:val="24"/>
          <w:szCs w:val="24"/>
          <w:lang w:val="uk-UA"/>
        </w:rPr>
        <w:t>.</w:t>
      </w:r>
    </w:p>
    <w:p w:rsidR="00965565" w:rsidRPr="00965565" w:rsidRDefault="00965565" w:rsidP="00965565">
      <w:pPr>
        <w:pStyle w:val="af0"/>
        <w:tabs>
          <w:tab w:val="left" w:pos="1134"/>
        </w:tabs>
        <w:spacing w:after="0" w:line="240" w:lineRule="auto"/>
        <w:ind w:left="567"/>
        <w:jc w:val="both"/>
        <w:rPr>
          <w:rFonts w:ascii="Times New Roman" w:hAnsi="Times New Roman" w:cs="Times New Roman"/>
          <w:i/>
          <w:sz w:val="24"/>
          <w:szCs w:val="24"/>
          <w:u w:val="single"/>
          <w:lang w:val="uk-UA"/>
        </w:rPr>
      </w:pPr>
    </w:p>
    <w:p w:rsidR="00621912" w:rsidRPr="00621912" w:rsidRDefault="00BA5234" w:rsidP="00C24F5B">
      <w:pPr>
        <w:pStyle w:val="af0"/>
        <w:numPr>
          <w:ilvl w:val="0"/>
          <w:numId w:val="17"/>
        </w:numPr>
        <w:tabs>
          <w:tab w:val="left" w:pos="1134"/>
        </w:tabs>
        <w:spacing w:after="0" w:line="240" w:lineRule="auto"/>
        <w:ind w:left="0" w:firstLine="567"/>
        <w:jc w:val="both"/>
        <w:rPr>
          <w:rFonts w:ascii="Times New Roman" w:hAnsi="Times New Roman" w:cs="Times New Roman"/>
          <w:i/>
          <w:sz w:val="24"/>
          <w:szCs w:val="24"/>
          <w:u w:val="single"/>
          <w:lang w:val="uk-UA"/>
        </w:rPr>
      </w:pPr>
      <w:r w:rsidRPr="00D67D6D">
        <w:rPr>
          <w:rFonts w:ascii="Times New Roman" w:hAnsi="Times New Roman" w:cs="Times New Roman"/>
          <w:sz w:val="24"/>
          <w:szCs w:val="24"/>
          <w:lang w:val="uk-UA"/>
        </w:rPr>
        <w:t xml:space="preserve">Ввести до складу комісії з </w:t>
      </w:r>
      <w:r w:rsidR="00621912" w:rsidRPr="00621912">
        <w:rPr>
          <w:rFonts w:ascii="Times New Roman" w:hAnsi="Times New Roman" w:cs="Times New Roman"/>
          <w:sz w:val="24"/>
          <w:szCs w:val="24"/>
          <w:lang w:val="uk-UA"/>
        </w:rPr>
        <w:t>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w:t>
      </w:r>
    </w:p>
    <w:p w:rsidR="00621912" w:rsidRPr="00621912" w:rsidRDefault="00BA5234" w:rsidP="00C24F5B">
      <w:pPr>
        <w:pStyle w:val="af0"/>
        <w:tabs>
          <w:tab w:val="left" w:pos="1134"/>
        </w:tabs>
        <w:spacing w:after="0" w:line="240" w:lineRule="auto"/>
        <w:ind w:firstLine="567"/>
        <w:jc w:val="both"/>
        <w:rPr>
          <w:rFonts w:ascii="Times New Roman" w:hAnsi="Times New Roman" w:cs="Times New Roman"/>
          <w:sz w:val="24"/>
          <w:szCs w:val="24"/>
          <w:lang w:val="uk-UA"/>
        </w:rPr>
      </w:pPr>
      <w:r w:rsidRPr="000B0618">
        <w:rPr>
          <w:rFonts w:ascii="Times New Roman" w:hAnsi="Times New Roman" w:cs="Times New Roman"/>
          <w:sz w:val="24"/>
          <w:szCs w:val="24"/>
          <w:lang w:val="uk-UA"/>
        </w:rPr>
        <w:t xml:space="preserve">- </w:t>
      </w:r>
      <w:r w:rsidR="00621912" w:rsidRPr="00621912">
        <w:rPr>
          <w:rFonts w:ascii="Times New Roman" w:hAnsi="Times New Roman" w:cs="Times New Roman"/>
          <w:sz w:val="24"/>
          <w:szCs w:val="24"/>
          <w:lang w:val="uk-UA"/>
        </w:rPr>
        <w:t>Щербакова Сергія Миколайовича</w:t>
      </w:r>
      <w:r w:rsidR="0069733F">
        <w:rPr>
          <w:rFonts w:ascii="Times New Roman" w:hAnsi="Times New Roman" w:cs="Times New Roman"/>
          <w:sz w:val="24"/>
          <w:szCs w:val="24"/>
          <w:lang w:val="uk-UA"/>
        </w:rPr>
        <w:t>.</w:t>
      </w:r>
    </w:p>
    <w:p w:rsidR="00621912" w:rsidRPr="00621912" w:rsidRDefault="00621912" w:rsidP="00C24F5B">
      <w:pPr>
        <w:pStyle w:val="af0"/>
        <w:tabs>
          <w:tab w:val="left" w:pos="1134"/>
        </w:tabs>
        <w:spacing w:after="0" w:line="240" w:lineRule="auto"/>
        <w:ind w:firstLine="567"/>
        <w:jc w:val="both"/>
        <w:rPr>
          <w:rFonts w:ascii="Times New Roman" w:hAnsi="Times New Roman" w:cs="Times New Roman"/>
          <w:sz w:val="24"/>
          <w:szCs w:val="24"/>
          <w:lang w:val="uk-UA"/>
        </w:rPr>
      </w:pPr>
    </w:p>
    <w:p w:rsidR="00BA5234" w:rsidRPr="00621912" w:rsidRDefault="00621912" w:rsidP="00C24F5B">
      <w:pPr>
        <w:pStyle w:val="af0"/>
        <w:tabs>
          <w:tab w:val="left" w:pos="1134"/>
        </w:tabs>
        <w:spacing w:after="0" w:line="240" w:lineRule="auto"/>
        <w:ind w:firstLine="567"/>
        <w:jc w:val="both"/>
        <w:rPr>
          <w:rFonts w:ascii="Times New Roman" w:hAnsi="Times New Roman" w:cs="Times New Roman"/>
          <w:i/>
          <w:sz w:val="24"/>
          <w:szCs w:val="24"/>
          <w:u w:val="single"/>
          <w:lang w:val="uk-UA"/>
        </w:rPr>
      </w:pPr>
      <w:r w:rsidRPr="00621912">
        <w:rPr>
          <w:rFonts w:ascii="Times New Roman" w:hAnsi="Times New Roman" w:cs="Times New Roman"/>
          <w:sz w:val="24"/>
          <w:szCs w:val="24"/>
          <w:lang w:val="uk-UA"/>
        </w:rPr>
        <w:t xml:space="preserve">3. Обрати головою комісії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w:t>
      </w:r>
      <w:r w:rsidR="0069733F" w:rsidRPr="00621912">
        <w:rPr>
          <w:rFonts w:ascii="Times New Roman" w:hAnsi="Times New Roman" w:cs="Times New Roman"/>
          <w:sz w:val="24"/>
          <w:szCs w:val="24"/>
          <w:lang w:val="uk-UA"/>
        </w:rPr>
        <w:t>Щербакова Сергія Миколайовича</w:t>
      </w:r>
      <w:r w:rsidRPr="00621912">
        <w:rPr>
          <w:rFonts w:ascii="Times New Roman" w:hAnsi="Times New Roman" w:cs="Times New Roman"/>
          <w:sz w:val="24"/>
          <w:szCs w:val="24"/>
          <w:lang w:val="uk-UA"/>
        </w:rPr>
        <w:t>.</w:t>
      </w:r>
    </w:p>
    <w:p w:rsidR="006F3AA5" w:rsidRDefault="006F3AA5" w:rsidP="00C24F5B">
      <w:pPr>
        <w:spacing w:after="0" w:line="240" w:lineRule="auto"/>
        <w:jc w:val="both"/>
        <w:rPr>
          <w:rFonts w:ascii="Times New Roman" w:hAnsi="Times New Roman" w:cs="Times New Roman"/>
          <w:color w:val="000000"/>
          <w:sz w:val="24"/>
          <w:szCs w:val="24"/>
          <w:lang w:val="uk-UA"/>
        </w:rPr>
      </w:pPr>
    </w:p>
    <w:p w:rsidR="006F3AA5" w:rsidRDefault="006F3AA5" w:rsidP="00C24F5B">
      <w:pPr>
        <w:spacing w:after="0" w:line="240" w:lineRule="auto"/>
        <w:jc w:val="both"/>
        <w:rPr>
          <w:rFonts w:ascii="Times New Roman" w:hAnsi="Times New Roman" w:cs="Times New Roman"/>
          <w:color w:val="000000"/>
          <w:sz w:val="24"/>
          <w:szCs w:val="24"/>
          <w:lang w:val="uk-UA"/>
        </w:rPr>
      </w:pPr>
    </w:p>
    <w:p w:rsidR="006F3AA5" w:rsidRDefault="006F3AA5" w:rsidP="00C24F5B">
      <w:pPr>
        <w:spacing w:after="0" w:line="240" w:lineRule="auto"/>
        <w:jc w:val="both"/>
        <w:rPr>
          <w:rFonts w:ascii="Times New Roman" w:hAnsi="Times New Roman" w:cs="Times New Roman"/>
          <w:color w:val="000000"/>
          <w:sz w:val="24"/>
          <w:szCs w:val="24"/>
          <w:lang w:val="uk-UA"/>
        </w:rPr>
      </w:pPr>
    </w:p>
    <w:p w:rsidR="006F3AA5" w:rsidRPr="002F20AD" w:rsidRDefault="006F3AA5" w:rsidP="006F3AA5">
      <w:pPr>
        <w:spacing w:after="0" w:line="240" w:lineRule="auto"/>
        <w:jc w:val="both"/>
        <w:rPr>
          <w:rFonts w:ascii="Times New Roman" w:eastAsia="Times New Roman" w:hAnsi="Times New Roman" w:cs="Times New Roman"/>
          <w:sz w:val="24"/>
          <w:szCs w:val="24"/>
          <w:lang w:val="uk-UA" w:eastAsia="ru-RU"/>
        </w:rPr>
      </w:pPr>
      <w:r w:rsidRPr="002F20AD">
        <w:rPr>
          <w:rFonts w:ascii="Times New Roman" w:eastAsia="Times New Roman" w:hAnsi="Times New Roman" w:cs="Times New Roman"/>
          <w:sz w:val="24"/>
          <w:szCs w:val="24"/>
          <w:lang w:val="uk-UA" w:eastAsia="ru-RU"/>
        </w:rPr>
        <w:t xml:space="preserve">Міський голова             </w:t>
      </w:r>
      <w:r w:rsidRPr="002F20AD">
        <w:rPr>
          <w:rFonts w:ascii="Times New Roman" w:eastAsia="Times New Roman" w:hAnsi="Times New Roman" w:cs="Times New Roman"/>
          <w:sz w:val="24"/>
          <w:szCs w:val="24"/>
          <w:lang w:val="uk-UA" w:eastAsia="ru-RU"/>
        </w:rPr>
        <w:tab/>
      </w:r>
      <w:r w:rsidRPr="002F20AD">
        <w:rPr>
          <w:rFonts w:ascii="Times New Roman" w:eastAsia="Times New Roman" w:hAnsi="Times New Roman" w:cs="Times New Roman"/>
          <w:sz w:val="24"/>
          <w:szCs w:val="24"/>
          <w:lang w:val="uk-UA" w:eastAsia="ru-RU"/>
        </w:rPr>
        <w:tab/>
      </w:r>
      <w:r w:rsidRPr="002F20AD">
        <w:rPr>
          <w:rFonts w:ascii="Times New Roman" w:eastAsia="Times New Roman" w:hAnsi="Times New Roman" w:cs="Times New Roman"/>
          <w:sz w:val="24"/>
          <w:szCs w:val="24"/>
          <w:lang w:val="uk-UA" w:eastAsia="ru-RU"/>
        </w:rPr>
        <w:tab/>
      </w:r>
      <w:r w:rsidRPr="002F20AD">
        <w:rPr>
          <w:rFonts w:ascii="Times New Roman" w:eastAsia="Times New Roman" w:hAnsi="Times New Roman" w:cs="Times New Roman"/>
          <w:sz w:val="24"/>
          <w:szCs w:val="24"/>
          <w:lang w:val="uk-UA" w:eastAsia="ru-RU"/>
        </w:rPr>
        <w:tab/>
      </w:r>
      <w:r w:rsidRPr="002F20AD">
        <w:rPr>
          <w:rFonts w:ascii="Times New Roman" w:eastAsia="Times New Roman" w:hAnsi="Times New Roman" w:cs="Times New Roman"/>
          <w:sz w:val="24"/>
          <w:szCs w:val="24"/>
          <w:lang w:val="uk-UA" w:eastAsia="ru-RU"/>
        </w:rPr>
        <w:tab/>
      </w:r>
      <w:r w:rsidRPr="002F20AD">
        <w:rPr>
          <w:rFonts w:ascii="Times New Roman" w:eastAsia="Times New Roman" w:hAnsi="Times New Roman" w:cs="Times New Roman"/>
          <w:sz w:val="24"/>
          <w:szCs w:val="24"/>
          <w:lang w:val="uk-UA" w:eastAsia="ru-RU"/>
        </w:rPr>
        <w:tab/>
      </w:r>
      <w:r w:rsidRPr="002F20AD">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Веліна ЗАЯЦЬ</w:t>
      </w:r>
    </w:p>
    <w:p w:rsidR="00621912" w:rsidRPr="00621912" w:rsidRDefault="00621912" w:rsidP="00C24F5B">
      <w:pPr>
        <w:spacing w:after="0" w:line="240" w:lineRule="auto"/>
        <w:jc w:val="both"/>
        <w:rPr>
          <w:rFonts w:ascii="Times New Roman" w:hAnsi="Times New Roman" w:cs="Times New Roman"/>
          <w:color w:val="000000"/>
          <w:sz w:val="24"/>
          <w:szCs w:val="24"/>
          <w:lang w:val="uk-UA"/>
        </w:rPr>
      </w:pPr>
      <w:r w:rsidRPr="00621912">
        <w:rPr>
          <w:rFonts w:ascii="Times New Roman" w:hAnsi="Times New Roman" w:cs="Times New Roman"/>
          <w:color w:val="000000"/>
          <w:sz w:val="24"/>
          <w:szCs w:val="24"/>
          <w:lang w:val="uk-UA"/>
        </w:rPr>
        <w:br w:type="page"/>
      </w:r>
    </w:p>
    <w:p w:rsidR="00627B5F" w:rsidRPr="00E225A6" w:rsidRDefault="002D5275" w:rsidP="00627B5F">
      <w:pPr>
        <w:jc w:val="center"/>
        <w:rPr>
          <w:rFonts w:ascii="Times New Roman" w:hAnsi="Times New Roman" w:cs="Times New Roman"/>
          <w:sz w:val="24"/>
          <w:szCs w:val="24"/>
          <w:lang w:val="uk-UA"/>
        </w:rPr>
      </w:pPr>
      <w:r>
        <w:rPr>
          <w:rFonts w:ascii="Times New Roman" w:hAnsi="Times New Roman" w:cs="Times New Roman"/>
          <w:noProof/>
          <w:sz w:val="24"/>
          <w:szCs w:val="24"/>
          <w:lang w:eastAsia="ru-RU"/>
        </w:rPr>
        <w:lastRenderedPageBreak/>
        <mc:AlternateContent>
          <mc:Choice Requires="wpc">
            <w:drawing>
              <wp:inline distT="0" distB="0" distL="0" distR="0">
                <wp:extent cx="428625" cy="609600"/>
                <wp:effectExtent l="0" t="0" r="9525" b="0"/>
                <wp:docPr id="9330" name="Полотно 93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09"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10"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1"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2"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3"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4"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5"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6"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7"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8"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9"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20"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21"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22"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3"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24"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5"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26"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27"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8"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29"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0"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1"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8"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9"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0"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1"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2"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3"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4"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5"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6"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7"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8"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9"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0"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1"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2"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3"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4"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5"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6"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7"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8"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9"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0"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1"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2"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3"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4"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5"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7"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8"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9"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0"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1"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2"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3"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4"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5"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6"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7"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8"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9"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0"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1"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2"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3"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4"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5"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6"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7"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8"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9"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0"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1"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2"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3"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4"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5"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6"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7"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8"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9"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0"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1"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2"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3"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4"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5"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6"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7"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8"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39"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0"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1"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2"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3"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4"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5"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6"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7"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8"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9"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9330"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BicUA&#10;AADeAAAADwAAAGRycy9kb3ducmV2LnhtbERPTWsCMRC9F/ofwgi91UTRsq5GqYVCL4JaD3obN+Pu&#10;4mayTVLd9tc3gtDbPN7nzBadbcSFfKgdaxj0FQjiwpmaSw27z/fnDESIyAYbx6ThhwIs5o8PM8yN&#10;u/KGLttYihTCIUcNVYxtLmUoKrIY+q4lTtzJeYsxQV9K4/Gawm0jh0q9SIs1p4YKW3qrqDhvv62G&#10;5SRbfq1HvPrdHA902B/P46FXWj/1utcpiEhd/Bff3R8mzc9GagK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4GJxQAAAN4AAAAPAAAAAAAAAAAAAAAAAJgCAABkcnMv&#10;ZG93bnJldi54bWxQSwUGAAAAAAQABAD1AAAAigM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AlsUA&#10;AADeAAAADwAAAGRycy9kb3ducmV2LnhtbESPQWvCQBCF7wX/wzJCb3VjEZHoKioI4kWail6H7JhE&#10;s7Mhu03Sf+8cCr3NMG/ee99qM7haddSGyrOB6SQBRZx7W3Fh4PJ9+FiAChHZYu2ZDPxSgM169LbC&#10;1Pqev6jLYqHEhEOKBsoYm1TrkJfkMEx8Qyy3u28dRlnbQtsWezF3tf5Mkrl2WLEklNjQvqT8mf04&#10;A4fdxdfudqWkyk94yvqzf8w7Y97Hw3YJKtIQ/8V/30cr9RezqQAIjsy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ECWxQAAAN4AAAAPAAAAAAAAAAAAAAAAAJgCAABkcnMv&#10;ZG93bnJldi54bWxQSwUGAAAAAAQABAD1AAAAigM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8YMQA&#10;AADeAAAADwAAAGRycy9kb3ducmV2LnhtbERPS2vCQBC+F/wPyxR6q5sUlZi6ipSKiicfh3obsuMm&#10;NDsbsluT/ntXELzNx/ec2aK3tbhS6yvHCtJhAoK4cLpio+B0XL1nIHxA1lg7JgX/5GExH7zMMNeu&#10;4z1dD8GIGMI+RwVlCE0upS9KsuiHriGO3MW1FkOErZG6xS6G21p+JMlEWqw4NpTY0FdJxe/hzyrY&#10;Xcz6OP1e/2x3NDH6nI27ZHpW6u21X36CCNSHp/jh3ug4PxulKd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lvGDEAAAA3gAAAA8AAAAAAAAAAAAAAAAAmAIAAGRycy9k&#10;b3ducmV2LnhtbFBLBQYAAAAABAAEAPUAAACJAw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UssMA&#10;AADeAAAADwAAAGRycy9kb3ducmV2LnhtbERPzWrCQBC+F3yHZQQvpW5Mi0jqRkQQvLQQ9QGG7JiE&#10;ZGfD7mpinr5bKPQ2H9/vbHej6cSDnG8sK1gtExDEpdUNVwqul+PbBoQPyBo7y6TgSR52+exli5m2&#10;Axf0OIdKxBD2GSqoQ+gzKX1Zk0G/tD1x5G7WGQwRukpqh0MMN51Mk2QtDTYcG2rs6VBT2Z7vRgGm&#10;+xsX78Xrd6enfnIy4S/XKrWYj/tPEIHG8C/+c590nL/5WKXw+068Qe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ZUssMAAADeAAAADwAAAAAAAAAAAAAAAACYAgAAZHJzL2Rv&#10;d25yZXYueG1sUEsFBgAAAAAEAAQA9QAAAIgD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bUcYA&#10;AADeAAAADwAAAGRycy9kb3ducmV2LnhtbERPTWvCQBC9C/0PyxR6001qKRJdJbQIgmCr7aW3MTtm&#10;Y7OzMbvG9N+7gtDbPN7nzBa9rUVHra8cK0hHCQjiwumKSwXfX8vhBIQPyBprx6Tgjzws5g+DGWba&#10;XXhL3S6UIoawz1CBCaHJpPSFIYt+5BriyB1cazFE2JZSt3iJ4baWz0nyKi1WHBsMNvRmqPjdna2C&#10;9THdnPeb4t1uP8znT54fTsd1p9TTY59PQQTqw7/47l7pOH/yko7h9k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bUcYAAADeAAAADwAAAAAAAAAAAAAAAACYAgAAZHJz&#10;L2Rvd25yZXYueG1sUEsFBgAAAAAEAAQA9QAAAIsD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L+8QA&#10;AADeAAAADwAAAGRycy9kb3ducmV2LnhtbERP22rCQBB9L/gPywi+6cYiRaOboC1aaaHi7X3Ijkls&#10;djZktzH+fbcg9G0O5zqLtDOVaKlxpWUF41EEgjizuuRcwem4Hk5BOI+ssbJMCu7kIE16TwuMtb3x&#10;ntqDz0UIYRejgsL7OpbSZQUZdCNbEwfuYhuDPsAml7rBWwg3lXyOohdpsOTQUGBNrwVl34cfoyDz&#10;28+2vJ83s9Xbx+59VdMar19KDfrdcg7CU+f/xQ/3Vof508l4An/vhBt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Wy/vEAAAA3gAAAA8AAAAAAAAAAAAAAAAAmAIAAGRycy9k&#10;b3ducmV2LnhtbFBLBQYAAAAABAAEAPUAAACJAw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e8MYA&#10;AADeAAAADwAAAGRycy9kb3ducmV2LnhtbERP32vCMBB+H/g/hBv4IjN1WqedUWaH4BgbTIW9Hs2t&#10;LTaXkkTt/nsjDPZ2H9/PW6w604gzOV9bVjAaJiCIC6trLhUc9puHGQgfkDU2lknBL3lYLXt3C8y0&#10;vfAXnXehFDGEfYYKqhDaTEpfVGTQD21LHLkf6wyGCF0ptcNLDDeNfEySqTRYc2yosKW8ouK4OxkF&#10;NE+f1oP560f+XXbj6TZ/c5/vqVL9++7lGUSgLvyL/9xbHefPJqMUbu/EG+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Ae8MYAAADeAAAADwAAAAAAAAAAAAAAAACYAgAAZHJz&#10;L2Rvd25yZXYueG1sUEsFBgAAAAAEAAQA9QAAAIsD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8H8UA&#10;AADeAAAADwAAAGRycy9kb3ducmV2LnhtbERPS08CMRC+m/AfmiHhJt01BGGlEIIYvXjgcdDbuB22&#10;G7bTTVuXlV9vTUy4zZfvOYtVbxvRkQ+1YwX5OANBXDpdc6XgeHi5n4EIEVlj45gU/FCA1XJwt8BC&#10;uwvvqNvHSqQQDgUqMDG2hZShNGQxjF1LnLiT8xZjgr6S2uMlhdtGPmTZVFqsOTUYbGljqDzvv62C&#10;D3q/5tfX5/hI27qb89abz+ZLqdGwXz+BiNTHm/jf/abT/Nkkn8LfO+k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3wfxQAAAN4AAAAPAAAAAAAAAAAAAAAAAJgCAABkcnMv&#10;ZG93bnJldi54bWxQSwUGAAAAAAQABAD1AAAAigM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eZsYA&#10;AADeAAAADwAAAGRycy9kb3ducmV2LnhtbERPTWvCQBC9F/oflin0Vje2opK6CcUiCEXBKNrjkJ0m&#10;abOzMbvV6K93BcHbPN7nTNLO1OJArassK+j3IhDEudUVFwo269nLGITzyBpry6TgRA7S5PFhgrG2&#10;R17RIfOFCCHsYlRQet/EUrq8JIOuZxviwP3Y1qAPsC2kbvEYwk0tX6NoKA1WHBpKbGhaUv6X/RsF&#10;29m+0vu3XTZ339PML5afv+7rrNTzU/fxDsJT5+/im3uuw/zxoD+C6zvhBp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PeZsYAAADeAAAADwAAAAAAAAAAAAAAAACYAgAAZHJz&#10;L2Rvd25yZXYueG1sUEsFBgAAAAAEAAQA9QAAAIsD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kf8QA&#10;AADeAAAADwAAAGRycy9kb3ducmV2LnhtbESPTWvDMAyG74P9B6NCb4vTUErJ4pZRGPRQKO0Gu4pY&#10;i7PFchZ7Sfrvq8NgNwm9H4+q/ew7NdIQ28AGVlkOirgOtuXGwPvb69MWVEzIFrvAZOBGEfa7x4cK&#10;SxsmvtB4TY2SEI4lGnAp9aXWsXbkMWahJ5bbZxg8JlmHRtsBJwn3nS7yfKM9tiwNDns6OKq/r79e&#10;eovTB8+B/fnL4bFo3Wat+ceY5WJ+eQaVaE7/4j/30Qr+dr0SXnlHZt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pH/EAAAA3gAAAA8AAAAAAAAAAAAAAAAAmAIAAGRycy9k&#10;b3ducmV2LnhtbFBLBQYAAAAABAAEAPUAAACJAw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Lk8QA&#10;AADeAAAADwAAAGRycy9kb3ducmV2LnhtbERP30vDMBB+F/wfwgm+2XQiUrulRQRBnDJWxedbc2uK&#10;zaUkca3+9WYw2Nt9fD9vVc92EAfyoXesYJHlIIhbp3vuFHx+PN8UIEJE1jg4JgW/FKCuLi9WWGo3&#10;8ZYOTexECuFQogIT41hKGVpDFkPmRuLE7Z23GBP0ndQepxRuB3mb5/fSYs+pweBIT4ba7+bHKij8&#10;Rv+Z/Wb9juvt6/S2s19DY5W6vpoflyAizfEsPrlfdJpf3C0e4PhOukF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GC5PEAAAA3gAAAA8AAAAAAAAAAAAAAAAAmAIAAGRycy9k&#10;b3ducmV2LnhtbFBLBQYAAAAABAAEAPUAAACJAw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mlsYA&#10;AADeAAAADwAAAGRycy9kb3ducmV2LnhtbESPzU7DMBCE70h9B2uRuFGbCFCV1q0oCoJDL/15gFW8&#10;xFHidRSbNH179oDEbVc7OzPfZjeHXk00pjayhaelAUVcR9dyY+Fy/nhcgUoZ2WEfmSzcKMFuu7jb&#10;YOnilY80nXKjxIRTiRZ8zkOpdao9BUzLOBDL7TuOAbOsY6PdiFcxD70ujHnVAVuWBI8DvXuqu9NP&#10;sLCvTDu9dAfvDp/HrrhVnUm+svbhfn5bg8o053/x3/eXk/qr50IABEdm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mlsYAAADeAAAADwAAAAAAAAAAAAAAAACYAgAAZHJz&#10;L2Rvd25yZXYueG1sUEsFBgAAAAAEAAQA9QAAAIsD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qAMUA&#10;AADeAAAADwAAAGRycy9kb3ducmV2LnhtbERPS2vCQBC+C/0PyxS86SZSiqSuEloKBcFXe+ltzI7Z&#10;aHY2za4x/feuIHibj+85s0Vva9FR6yvHCtJxAoK4cLriUsHP9+doCsIHZI21Y1LwTx4W86fBDDPt&#10;LrylbhdKEUPYZ6jAhNBkUvrCkEU/dg1x5A6utRgibEupW7zEcFvLSZK8SosVxwaDDb0bKk67s1Ww&#10;PKar835VfNjt2mx+8/zwd1x2Sg2f+/wNRKA+PMR395eO86cvkxRu78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moAxQAAAN4AAAAPAAAAAAAAAAAAAAAAAJgCAABkcnMv&#10;ZG93bnJldi54bWxQSwUGAAAAAAQABAD1AAAAigM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ZPmMYA&#10;AADeAAAADwAAAGRycy9kb3ducmV2LnhtbERPTWvCQBC9F/oflil4azYNtqTRVaog9FJQ20O9jdkx&#10;CWZn4+5Wo7++Kwje5vE+ZzztTSuO5HxjWcFLkoIgLq1uuFLw8714zkH4gKyxtUwKzuRhOnl8GGOh&#10;7YlXdFyHSsQQ9gUqqEPoCil9WZNBn9iOOHI76wyGCF0ltcNTDDetzNL0TRpsODbU2NG8pnK//jMK&#10;Zu/57LAc8tdltd3Q5ne7f81cqtTgqf8YgQjUh7v45v7UcX4+zDK4vh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ZPmMYAAADeAAAADwAAAAAAAAAAAAAAAACYAgAAZHJz&#10;L2Rvd25yZXYueG1sUEsFBgAAAAAEAAQA9QAAAIsDA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5A2MUA&#10;AADeAAAADwAAAGRycy9kb3ducmV2LnhtbERPS2vCQBC+C/0PyxS8SN34QNLUVYIgCnoxLfQ6ZKdJ&#10;bHY27K4a/71bKHibj+85y3VvWnEl5xvLCibjBARxaXXDlYKvz+1bCsIHZI2tZVJwJw/r1ctgiZm2&#10;Nz7RtQiViCHsM1RQh9BlUvqyJoN+bDviyP1YZzBE6CqpHd5iuGnlNEkW0mDDsaHGjjY1lb/FxSj4&#10;PpzT/ej4bsptfm4nc+erfJcqNXzt8w8QgfrwFP+79zrOT+fTGfy9E2+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kDYxQAAAN4AAAAPAAAAAAAAAAAAAAAAAJgCAABkcnMv&#10;ZG93bnJldi54bWxQSwUGAAAAAAQABAD1AAAAigM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Nyd8YA&#10;AADeAAAADwAAAGRycy9kb3ducmV2LnhtbERPTWvCQBC9C/6HZQq96aYhljR1FS0UehHU9lBvY3aa&#10;BLOz6e5Wo7++Kwje5vE+ZzrvTSuO5HxjWcHTOAFBXFrdcKXg6/N9lIPwAVlja5kUnMnDfDYcTLHQ&#10;9sQbOm5DJWII+wIV1CF0hZS+rMmgH9uOOHI/1hkMEbpKaoenGG5amSbJszTYcGyosaO3msrD9s8o&#10;WL7ky991xqvLZr+j3ff+MEldotTjQ794BRGoD3fxzf2h4/w8SzO4vh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Nyd8YAAADeAAAADwAAAAAAAAAAAAAAAACYAgAAZHJz&#10;L2Rvd25yZXYueG1sUEsFBgAAAAAEAAQA9QAAAIsDA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sDsMA&#10;AADeAAAADwAAAGRycy9kb3ducmV2LnhtbERPzUoDMRC+C75DmII3m221S1mbFlGkHqRg9QGGzbi7&#10;Npksydimb98Igrf5+H5ntcneqSPFNAQ2MJtWoIjbYAfuDHx+vNwuQSVBtugCk4EzJdisr69W2Nhw&#10;4nc67qVTJYRTgwZ6kbHROrU9eUzTMBIX7itEj1Jg7LSNeCrh3ul5VdXa48CloceRnnpqD/sfb2D7&#10;XdfZPe8W+Xz3tnPhIHH0YszNJD8+gBLK8i/+c7/aMn95P1/A7zvlBr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sDsMAAADeAAAADwAAAAAAAAAAAAAAAACYAgAAZHJzL2Rv&#10;d25yZXYueG1sUEsFBgAAAAAEAAQA9QAAAIgD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dnsQA&#10;AADeAAAADwAAAGRycy9kb3ducmV2LnhtbERPTWvCQBC9F/wPyxS81U2DSIyuUkSpetK1l96G7JjE&#10;ZmdDdqvx37uFgrd5vM+ZL3vbiCt1vnas4H2UgCAunKm5VPB12rxlIHxANtg4JgV38rBcDF7mmBt3&#10;4yNddShFDGGfo4IqhDaX0hcVWfQj1xJH7uw6iyHCrpSmw1sMt41Mk2QiLdYcGypsaVVR8aN/rYJN&#10;Nj0eWOvD516P95f0vltfVt9KDV/7jxmIQH14iv/dWxPnZ+N0An/vxBv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y3Z7EAAAA3gAAAA8AAAAAAAAAAAAAAAAAmAIAAGRycy9k&#10;b3ducmV2LnhtbFBLBQYAAAAABAAEAPUAAACJAw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AMYA&#10;AADeAAAADwAAAGRycy9kb3ducmV2LnhtbERPS2vCQBC+F/wPywje6sagNU1dRQuFXgr1cai3MTtN&#10;gtnZdHfV2F/fFQre5uN7zmzRmUacyfnasoLRMAFBXFhdc6lgt317zED4gKyxsUwKruRhMe89zDDX&#10;9sJrOm9CKWII+xwVVCG0uZS+qMigH9qWOHLf1hkMEbpSaoeXGG4amSbJkzRYc2yosKXXiorj5mQU&#10;rJ6z1c/nmD9+14c97b8Ox0nqEqUG/W75AiJQF+7if/e7jvOzcTq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sAMYAAADeAAAADwAAAAAAAAAAAAAAAACYAgAAZHJz&#10;L2Rvd25yZXYueG1sUEsFBgAAAAAEAAQA9QAAAIsDA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riccA&#10;AADeAAAADwAAAGRycy9kb3ducmV2LnhtbESPT0vDQBDF74LfYRmhl2I3BpESuy0qFHqpf6IUehuy&#10;0ySYnQ3ZaRO/vXMQvM3w3rz3m9VmCp250JDayA7uFhkY4ir6lmsHX5/b2yWYJMgeu8jk4IcSbNbX&#10;VyssfBz5gy6l1EZDOBXooBHpC2tT1VDAtIg9sWqnOAQUXYfa+gFHDQ+dzbPswQZsWRsa7Omloeq7&#10;PAcH83Ybjhjeu8NcyvL1eXzL93JybnYzPT2CEZrk3/x3vfOKv7zPlVff0Rns+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8q4nHAAAA3gAAAA8AAAAAAAAAAAAAAAAAmAIAAGRy&#10;cy9kb3ducmV2LnhtbFBLBQYAAAAABAAEAPUAAACMAw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0MQA&#10;AADeAAAADwAAAGRycy9kb3ducmV2LnhtbERPTWvCQBC9F/wPywi91Y0ixUQ3oQiFHjxUq+11yI5J&#10;anY27q5J/PfdQqG3ebzP2RSjaUVPzjeWFcxnCQji0uqGKwXHj9enFQgfkDW2lknBnTwU+eRhg5m2&#10;A++pP4RKxBD2GSqoQ+gyKX1Zk0E/sx1x5M7WGQwRukpqh0MMN61cJMmzNNhwbKixo21N5eVwMwqu&#10;n4Pt5XebOnnZhnJ5ere7r0qpx+n4sgYRaAz/4j/3m47zV8tFCr/vxB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l/9DEAAAA3gAAAA8AAAAAAAAAAAAAAAAAmAIAAGRycy9k&#10;b3ducmV2LnhtbFBLBQYAAAAABAAEAPUAAACJAw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erMYA&#10;AADeAAAADwAAAGRycy9kb3ducmV2LnhtbESPT2sCMRDF70K/QxjBm2b9Q1m3RikFS6/aQult2Iyb&#10;4Gay3aS67afvHARvM8yb995vsxtCqy7UJx/ZwHxWgCKuo/XcGPh4309LUCkjW2wjk4FfSrDbPow2&#10;WNl45QNdjrlRYsKpQgMu567SOtWOAqZZ7Ijldop9wCxr32jb41XMQ6sXRfGoA3qWBIcdvTiqz8ef&#10;YCDZv86uF/7zbMvXL+/23+60RmMm4+H5CVSmId/Ft+83K/XL1VIABEdm0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berMYAAADeAAAADwAAAAAAAAAAAAAAAACYAgAAZHJz&#10;L2Rvd25yZXYueG1sUEsFBgAAAAAEAAQA9QAAAIsD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HOcIA&#10;AADeAAAADwAAAGRycy9kb3ducmV2LnhtbERPS4vCMBC+L+x/CLPgZbGp65NqFFcQ9uYT7HFoxrbY&#10;TEoTtf77jSB4m4/vObNFaypxo8aVlhX0ohgEcWZ1ybmC42HdnYBwHlljZZkUPMjBYv75McNE2zvv&#10;6Lb3uQgh7BJUUHhfJ1K6rCCDLrI1ceDOtjHoA2xyqRu8h3BTyZ84HkmDJYeGAmtaFZRd9lejgI8m&#10;PS29XI2338PD9jdlfmxYqc5Xu5yC8NT6t/jl/tNh/mTQ78HznXCD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kc5wgAAAN4AAAAPAAAAAAAAAAAAAAAAAJgCAABkcnMvZG93&#10;bnJldi54bWxQSwUGAAAAAAQABAD1AAAAhwM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AsQA&#10;AADdAAAADwAAAGRycy9kb3ducmV2LnhtbERPz2vCMBS+D/wfwhO8zdQxxNVGmbKhDDzYDebx2bw2&#10;Zc1LaWKt++uXw8Djx/c7Ww+2ET11vnasYDZNQBAXTtdcKfj6fH9cgPABWWPjmBTcyMN6NXrIMNXu&#10;ykfq81CJGMI+RQUmhDaV0heGLPqpa4kjV7rOYoiwq6Tu8BrDbSOfkmQuLdYcGwy2tDVU/OQXq2Ax&#10;O5yPp54+vg/l27k2ZqN3v4NSk/HwugQRaAh38b97rxW8PCdxbnw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6wLEAAAA3QAAAA8AAAAAAAAAAAAAAAAAmAIAAGRycy9k&#10;b3ducmV2LnhtbFBLBQYAAAAABAAEAPUAAACJAw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6g0sgA&#10;AADdAAAADwAAAGRycy9kb3ducmV2LnhtbESPT2vCQBTE7wW/w/KEXkQ3/YOY6CpFW1rQi1EP3h7Z&#10;ZxLMvg2725h++26h4HGYmd8wi1VvGtGR87VlBU+TBARxYXXNpYLj4WM8A+EDssbGMin4IQ+r5eBh&#10;gZm2N95Tl4dSRAj7DBVUIbSZlL6oyKCf2JY4ehfrDIYoXSm1w1uEm0Y+J8lUGqw5LlTY0rqi4pp/&#10;GwWnz7rL88uo3I7Sk3t5Pxe7TbtT6nHYv81BBOrDPfzf/tIK0tckhb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XqDSyAAAAN0AAAAPAAAAAAAAAAAAAAAAAJgCAABk&#10;cnMvZG93bnJldi54bWxQSwUGAAAAAAQABAD1AAAAjQM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UkMEA&#10;AADdAAAADwAAAGRycy9kb3ducmV2LnhtbERPTYvCMBC9L/gfwgje1lQRWatRRFEUT9su7HVsxra2&#10;mZQmav335iB4fLzvxaoztbhT60rLCkbDCARxZnXJuYK/dPf9A8J5ZI21ZVLwJAerZe9rgbG2D/6l&#10;e+JzEULYxaig8L6JpXRZQQbd0DbEgbvY1qAPsM2lbvERwk0tx1E0lQZLDg0FNrQpKKuSm1Fwav5T&#10;L5MqS8/7anY8Xbbd1W6VGvS79RyEp85/xG/3QSuYTUZhf3gTn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RlJDBAAAA3QAAAA8AAAAAAAAAAAAAAAAAmAIAAGRycy9kb3du&#10;cmV2LnhtbFBLBQYAAAAABAAEAPUAAACGAw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pv8MA&#10;AADdAAAADwAAAGRycy9kb3ducmV2LnhtbESPQYvCMBSE78L+h/CEvWlaWUWrURZhWRE96K73R/Ns&#10;qs1LaaLWf28EweMwM98ws0VrK3GlxpeOFaT9BARx7nTJhYL/v5/eGIQPyBorx6TgTh4W84/ODDPt&#10;bryj6z4UIkLYZ6jAhFBnUvrckEXfdzVx9I6usRiibAqpG7xFuK3kIElG0mLJccFgTUtD+Xl/sQpO&#10;F735XaejnTkMz57afDseSq3UZ7f9noII1IZ3+NVeaQWTrzSF55v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Opv8MAAADdAAAADwAAAAAAAAAAAAAAAACYAgAAZHJzL2Rv&#10;d25yZXYueG1sUEsFBgAAAAAEAAQA9QAAAIgD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0OmMUA&#10;AADdAAAADwAAAGRycy9kb3ducmV2LnhtbESP0WrCQBRE3wX/YbkFX6RuFJEY3YRgEfWl0LQfcMle&#10;k9Ds3ZDdmu3fdwuFPg4zc4Y5FsH04kGj6ywrWK8SEMS11R03Cj7ez88pCOeRNfaWScE3OSjy+eyI&#10;mbYTv9Gj8o2IEHYZKmi9HzIpXd2SQbeyA3H07nY06KMcG6lHnCLc9HKTJDtpsOO40OJAp5bqz+rL&#10;KNhddLjp21Diy1SGdHmp9q9pp9TiKZQHEJ6C/w//ta9awX673sDvm/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Q6YxQAAAN0AAAAPAAAAAAAAAAAAAAAAAJgCAABkcnMv&#10;ZG93bnJldi54bWxQSwUGAAAAAAQABAD1AAAAigM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4jAcgA&#10;AADdAAAADwAAAGRycy9kb3ducmV2LnhtbESPQWvCQBSE74L/YXlCL6Kb2BBsdBW1LbSHHKJeentk&#10;n0kw+zZkt5r213cLhR6HmfmGWW8H04ob9a6xrCCeRyCIS6sbrhScT6+zJQjnkTW2lknBFznYbsaj&#10;NWba3rmg29FXIkDYZaig9r7LpHRlTQbd3HbEwbvY3qAPsq+k7vEe4KaViyhKpcGGw0KNHR1qKq/H&#10;T6MgPS8/CqziFz+97nObRM+5fv9W6mEy7FYgPA3+P/zXftMKnpL4EX7fhCc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riMByAAAAN0AAAAPAAAAAAAAAAAAAAAAAJgCAABk&#10;cnMvZG93bnJldi54bWxQSwUGAAAAAAQABAD1AAAAjQM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G+cgA&#10;AADdAAAADwAAAGRycy9kb3ducmV2LnhtbESPT2vCQBTE7wW/w/IEL0U3FvFPdBURCmILVuPF2yP7&#10;TILZtzG7Jum37xYKPQ4z8xtmtelMKRqqXWFZwXgUgSBOrS44U3BJ3odzEM4jaywtk4JvcrBZ915W&#10;GGvb8omas89EgLCLUUHufRVL6dKcDLqRrYiDd7O1QR9knUldYxvgppRvUTSVBgsOCzlWtMspvZ+f&#10;RkH7dT8eHsedLF+bj8XnbJpc549EqUG/2y5BeOr8f/ivvdcKFpPxBH7fhCc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W4b5yAAAAN0AAAAPAAAAAAAAAAAAAAAAAJgCAABk&#10;cnMvZG93bnJldi54bWxQSwUGAAAAAAQABAD1AAAAjQM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8t28MA&#10;AADdAAAADwAAAGRycy9kb3ducmV2LnhtbESPT4vCMBTE74LfITzBm6b+xXaNUkTBq+7q+W3zti3b&#10;vJQm1vrtjSB4HGbmN8x625lKtNS40rKCyTgCQZxZXXKu4Of7MFqBcB5ZY2WZFDzIwXbT760x0fbO&#10;J2rPPhcBwi5BBYX3dSKlywoy6Ma2Jg7en20M+iCbXOoG7wFuKjmNoqU0WHJYKLCmXUHZ//lmFOwv&#10;s+Xid7+r6vhxndvTKo1dmyo1HHTpFwhPnf+E3+2jVhDPJwt4vQlP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8t28MAAADdAAAADwAAAAAAAAAAAAAAAACYAgAAZHJzL2Rv&#10;d25yZXYueG1sUEsFBgAAAAAEAAQA9QAAAIgD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5NMcA&#10;AADdAAAADwAAAGRycy9kb3ducmV2LnhtbESPQWvCQBSE7wX/w/IKvdWNEkRTVwlCtYciNOqht0f2&#10;mYTuvk2za5L++26h4HGYmW+Y9Xa0RvTU+caxgtk0AUFcOt1wpeB8en1egvABWaNxTAp+yMN2M3lY&#10;Y6bdwB/UF6ESEcI+QwV1CG0mpS9rsuinriWO3tV1FkOUXSV1h0OEWyPnSbKQFhuOCzW2tKup/Cpu&#10;VsGhMftzsUoMfbr0+3o8vl9yuVTq6XHMX0AEGsM9/N9+0wpW6WwBf2/i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gOTTHAAAA3QAAAA8AAAAAAAAAAAAAAAAAmAIAAGRy&#10;cy9kb3ducmV2LnhtbFBLBQYAAAAABAAEAPUAAACMAw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3kPcQA&#10;AADdAAAADwAAAGRycy9kb3ducmV2LnhtbESPzWrDMBCE74W8g9hAbo2cpOTHiRKCW4PpLT8PsFgb&#10;28RaGUm13bevCoUeh5n5hjmcRtOKnpxvLCtYzBMQxKXVDVcK7rf8dQvCB2SNrWVS8E0eTsfJywFT&#10;bQe+UH8NlYgQ9ikqqEPoUil9WZNBP7cdcfQe1hkMUbpKaodDhJtWLpNkLQ02HBdq7CirqXxev0yk&#10;lOuz1u+bjyH7DLYwq9Hl94tSs+l43oMINIb/8F+70Ap2b4sN/L6JT0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d5D3EAAAA3QAAAA8AAAAAAAAAAAAAAAAAmAIAAGRycy9k&#10;b3ducmV2LnhtbFBLBQYAAAAABAAEAPUAAACJAw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WqcIA&#10;AADdAAAADwAAAGRycy9kb3ducmV2LnhtbERPy4rCMBTdC/5DuIKbQVNlfFWjFGHAhQq+9pfm2hab&#10;m9pktOPXm8WAy8N5L1aNKcWDaldYVjDoRyCIU6sLzhScTz+9KQjnkTWWlknBHzlYLdutBcbaPvlA&#10;j6PPRAhhF6OC3PsqltKlORl0fVsRB+5qa4M+wDqTusZnCDelHEbRWBosODTkWNE6p/R2/DUKvl6T&#10;/SZNtheutjtMRllkZvezUt1Ok8xBeGr8R/zv3mgFs+9BmBvehCc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KBapwgAAAN0AAAAPAAAAAAAAAAAAAAAAAJgCAABkcnMvZG93&#10;bnJldi54bWxQSwUGAAAAAAQABAD1AAAAhwM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4pMcYA&#10;AADdAAAADwAAAGRycy9kb3ducmV2LnhtbESPQUsDMRSE70L/Q3iCN5tUpNht0yKVBQtebAvF23Pz&#10;urt087Imz3b990YQehxm5htmsRp8p84UUxvYwmRsQBFXwbVcW9jvyvsnUEmQHXaBycIPJVgtRzcL&#10;LFy48Dudt1KrDOFUoIVGpC+0TlVDHtM49MTZO4boUbKMtXYRLxnuO/1gzFR7bDkvNNjTuqHqtP32&#10;Fl4+NtqZ7rCJ5af5klKq43T3Zu3d7fA8ByU0yDX83351FmaPkxn8vclP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4pMcYAAADdAAAADwAAAAAAAAAAAAAAAACYAgAAZHJz&#10;L2Rvd25yZXYueG1sUEsFBgAAAAAEAAQA9QAAAIsD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9d1MQA&#10;AADdAAAADwAAAGRycy9kb3ducmV2LnhtbERPy2rCQBTdC/7DcIXu6sTQShudiAptpYtCky66vGSu&#10;eZi5M2SmGv++sxBcHs57vRlNL840+NaygsU8AUFcWd1yreCnfHt8AeEDssbeMim4kodNPp2sMdP2&#10;wt90LkItYgj7DBU0IbhMSl81ZNDPrSOO3NEOBkOEQy31gJcYbnqZJslSGmw5NjToaN9QdSr+jIKt&#10;/gz+t1um3bsr5Vf6cXXPu0Kph9m4XYEINIa7+OY+aAWvT2ncH9/EJ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fXdTEAAAA3QAAAA8AAAAAAAAAAAAAAAAAmAIAAGRycy9k&#10;b3ducmV2LnhtbFBLBQYAAAAABAAEAPUAAACJAw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X6YsYA&#10;AADdAAAADwAAAGRycy9kb3ducmV2LnhtbESPUWvCMBSF3wf7D+EKvgxNdUNmNcrYEEQYzM4fcGmu&#10;TbG5iU1su39vBoM9Hs453+Gst4NtREdtqB0rmE0zEMSl0zVXCk7fu8kriBCRNTaOScEPBdhuHh/W&#10;mGvX85G6IlYiQTjkqMDE6HMpQ2nIYpg6T5y8s2stxiTbSuoW+wS3jZxn2UJarDktGPT0bqi8FDer&#10;4Ca7hXkqvg4fV398vvZ+f8ZPp9R4NLytQEQa4n/4r73XCpYv8xn8vklP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X6YsYAAADdAAAADwAAAAAAAAAAAAAAAACYAgAAZHJz&#10;L2Rvd25yZXYueG1sUEsFBgAAAAAEAAQA9QAAAIsD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lpLcgA&#10;AADdAAAADwAAAGRycy9kb3ducmV2LnhtbESPQWvCQBSE74X+h+UJXopuGorU1FWkYumhoI2iPT6y&#10;zyQ0+zZmt7r113cLgsdhZr5hJrNgGnGiztWWFTwOExDEhdU1lwq2m+XgGYTzyBoby6TglxzMpvd3&#10;E8y0PfMnnXJfighhl6GCyvs2k9IVFRl0Q9sSR+9gO4M+yq6UusNzhJtGpkkykgZrjgsVtvRaUfGd&#10;/xgF+9Vxvnp4G61Tk+zGMg+Lj69wUarfC/MXEJ6Cv4Wv7XetYPyUpvD/Jj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WWktyAAAAN0AAAAPAAAAAAAAAAAAAAAAAJgCAABk&#10;cnMvZG93bnJldi54bWxQSwUGAAAAAAQABAD1AAAAjQM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cjzcMA&#10;AADdAAAADwAAAGRycy9kb3ducmV2LnhtbESPQYvCMBSE74L/IbwFb5qqRdzaVERc2KtVD97eNs+2&#10;bPNSm6x2/70RBI/DzHzDpOveNOJGnastK5hOIhDEhdU1lwqOh6/xEoTzyBoby6Tgnxyss+EgxUTb&#10;O+/plvtSBAi7BBVU3reJlK6oyKCb2JY4eBfbGfRBdqXUHd4D3DRyFkULabDmsFBhS9uKit/8zyg4&#10;bZbNeYqlieMf1G4XXXuTL5QaffSbFQhPvX+HX+1vreAzns3h+SY8AZ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cjzcMAAADdAAAADwAAAAAAAAAAAAAAAACYAgAAZHJzL2Rv&#10;d25yZXYueG1sUEsFBgAAAAAEAAQA9QAAAIgD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WEccA&#10;AADdAAAADwAAAGRycy9kb3ducmV2LnhtbESPQWvCQBSE7wX/w/KEXqTZKNbW1FVCQchBBW16f2Rf&#10;k9Ds25hdTdpf7xaEHoeZ+YZZbQbTiCt1rrasYBrFIIgLq2suFeQf26dXEM4ja2wsk4IfcrBZjx5W&#10;mGjb85GuJ1+KAGGXoILK+zaR0hUVGXSRbYmD92U7gz7IrpS6wz7ATSNncbyQBmsOCxW29F5R8X26&#10;GAWT35dDVqS7T253e0yfy9gsz7lSj+MhfQPhafD/4Xs70wqW89kc/t6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J1hHHAAAA3QAAAA8AAAAAAAAAAAAAAAAAmAIAAGRy&#10;cy9kb3ducmV2LnhtbFBLBQYAAAAABAAEAPUAAACMAw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E8sUA&#10;AADdAAAADwAAAGRycy9kb3ducmV2LnhtbESP0WoCMRRE3wv+Q7hC3zSrtNJujSKCpQ8VddsPuGxu&#10;dxeTmzWJ7vr3RhD6OMzMGWa+7K0RF/KhcaxgMs5AEJdON1wp+P3ZjN5AhIis0TgmBVcKsFwMnuaY&#10;a9fxgS5FrESCcMhRQR1jm0sZyposhrFriZP357zFmKSvpPbYJbg1cpplM2mx4bRQY0vrmspjcbYK&#10;zMx/bven42kTv7tih9icJ+aq1POwX32AiNTH//Cj/aUVvL9MX+H+Jj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ATyxQAAAN0AAAAPAAAAAAAAAAAAAAAAAJgCAABkcnMv&#10;ZG93bnJldi54bWxQSwUGAAAAAAQABAD1AAAAigM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98MA&#10;AADdAAAADwAAAGRycy9kb3ducmV2LnhtbESPT4vCMBTE78J+h/AW9qZpXZFaTYsIwuJB8A+eH82z&#10;Ldu8dJusrd/eCILHYWZ+w6zywTTiRp2rLSuIJxEI4sLqmksF59N2nIBwHlljY5kU3MlBnn2MVphq&#10;2/OBbkdfigBhl6KCyvs2ldIVFRl0E9sSB+9qO4M+yK6UusM+wE0jp1E0lwZrDgsVtrSpqPg9/hsF&#10;tI2Lu73E0Z5Rl399gjF/75T6+hzWSxCeBv8Ov9o/WsFiNp3D8014Aj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198MAAADdAAAADwAAAAAAAAAAAAAAAACYAgAAZHJzL2Rv&#10;d25yZXYueG1sUEsFBgAAAAAEAAQA9QAAAIgD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Wu8YA&#10;AADdAAAADwAAAGRycy9kb3ducmV2LnhtbESPUWvCMBSF3wf7D+EKvs1UkW1Wo8yKIIw92PkDLs21&#10;LTY3JYk2269fBoKPh3POdzirTTSduJHzrWUF00kGgriyuuVawel7//IOwgdkjZ1lUvBDHjbr56cV&#10;5toOfKRbGWqRIOxzVNCE0OdS+qohg35ie+Lkna0zGJJ0tdQOhwQ3nZxl2as02HJaaLCnoqHqUl6N&#10;gvn2qxhi3LnDpayu+rj//RyKnVLjUfxYgggUwyN8bx+0gsV89gb/b9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aWu8YAAADdAAAADwAAAAAAAAAAAAAAAACYAgAAZHJz&#10;L2Rvd25yZXYueG1sUEsFBgAAAAAEAAQA9QAAAIsD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GQcUA&#10;AADdAAAADwAAAGRycy9kb3ducmV2LnhtbERPTWvCQBC9F/oflin0UpqNUmxMs0oRBFFBa3rpbchO&#10;k2B2Nma3Sfrv3YPg8fG+s+VoGtFT52rLCiZRDIK4sLrmUsF3vn5NQDiPrLGxTAr+ycFy8fiQYart&#10;wF/Un3wpQgi7FBVU3replK6oyKCLbEscuF/bGfQBdqXUHQ4h3DRyGsczabDm0FBhS6uKivPpzygY&#10;jufD9nJYyeal383377P8J7nkSj0/jZ8fIDyN/i6+uTdawfxtGuaG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kZBxQAAAN0AAAAPAAAAAAAAAAAAAAAAAJgCAABkcnMv&#10;ZG93bnJldi54bWxQSwUGAAAAAAQABAD1AAAAigM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tZsgA&#10;AADdAAAADwAAAGRycy9kb3ducmV2LnhtbESPQWvCQBSE7wX/w/IEL1I3ihWNrmKLUnvoQdtDj8/s&#10;M4lm34bsalJ/vSsIHoeZ+YaZLRpTiAtVLresoN+LQBAnVuecKvj9Wb+OQTiPrLGwTAr+ycFi3nqZ&#10;YaxtzVu67HwqAoRdjAoy78tYSpdkZND1bEkcvIOtDPogq1TqCusAN4UcRNFIGsw5LGRY0kdGyWl3&#10;Ngqu+8Pn6uvY3Y5P365erd+K9+5fX6lOu1lOQXhq/DP8aG+0gslwMIH7m/AE5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wm1myAAAAN0AAAAPAAAAAAAAAAAAAAAAAJgCAABk&#10;cnMvZG93bnJldi54bWxQSwUGAAAAAAQABAD1AAAAjQM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FMIA&#10;AADdAAAADwAAAGRycy9kb3ducmV2LnhtbERP3WrCMBS+F3yHcARvRFN/kNoZpTjEeTNY3QMcmrO2&#10;rDkpTWbj25uLgZcf3//+GEwr7tS7xrKC5SIBQVxa3XCl4Pt2nqcgnEfW2FomBQ9ycDyMR3vMtB34&#10;i+6Fr0QMYZehgtr7LpPSlTUZdAvbEUfux/YGfYR9JXWPQww3rVwlyVYabDg21NjRqabyt/gzCrYX&#10;Ha762uX4PuQhnV2K3WfaKDWdhPwNhKfgX+J/94dWsNus4/74Jj4Be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5mkUwgAAAN0AAAAPAAAAAAAAAAAAAAAAAJgCAABkcnMvZG93&#10;bnJldi54bWxQSwUGAAAAAAQABAD1AAAAhwM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3uMQA&#10;AADdAAAADwAAAGRycy9kb3ducmV2LnhtbESPT4vCMBTE74LfITxhb5r6r9hqlCIu7FV39fy2edsW&#10;m5fSxFq//UYQPA4z8xtms+tNLTpqXWVZwXQSgSDOra64UPDz/TlegXAeWWNtmRQ8yMFuOxxsMNX2&#10;zkfqTr4QAcIuRQWl900qpctLMugmtiEO3p9tDfog20LqFu8Bbmo5i6JYGqw4LJTY0L6k/Hq6GQWH&#10;8zxe/h72dZM8Lgt7XGWJ6zKlPkZ9tgbhqffv8Kv9pRUki/kUnm/CE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Bd7jEAAAA3QAAAA8AAAAAAAAAAAAAAAAAmAIAAGRycy9k&#10;b3ducmV2LnhtbFBLBQYAAAAABAAEAPUAAACJAw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zHMYA&#10;AADdAAAADwAAAGRycy9kb3ducmV2LnhtbESPT2vCQBTE7wW/w/KE3nRTLaWJbkQUS8VTk0Kvz+zL&#10;nyb7NmS3mn57tyD0OMzMb5j1ZjSduNDgGssKnuYRCOLC6oYrBZ/5YfYKwnlkjZ1lUvBLDjbp5GGN&#10;ibZX/qBL5isRIOwSVFB73ydSuqImg25ue+LglXYw6IMcKqkHvAa46eQiil6kwYbDQo097Woq2uzH&#10;KDj1X7mXWVvk57c2Pp7K/fht90o9TsftCoSn0f+H7+13rSB+Xi7g7014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rzHMYAAADdAAAADwAAAAAAAAAAAAAAAACYAgAAZHJz&#10;L2Rvd25yZXYueG1sUEsFBgAAAAAEAAQA9QAAAIsD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YcYA&#10;AADdAAAADwAAAGRycy9kb3ducmV2LnhtbESPT4vCMBTE74LfITzBi2jqH8TtGsVdFfTgQdfL3h7N&#10;sy02L6WJWv30RhA8DjPzG2Y6r00hrlS53LKCfi8CQZxYnXOq4Pi37k5AOI+ssbBMCu7kYD5rNqYY&#10;a3vjPV0PPhUBwi5GBZn3ZSylSzIy6Hq2JA7eyVYGfZBVKnWFtwA3hRxE0VgazDksZFjSb0bJ+XAx&#10;CsbHyf8e0/7Kd84/OzuKlju9fSjVbtWLbxCeav8Jv9sbreBrNBzC601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t/YcYAAADdAAAADwAAAAAAAAAAAAAAAACYAgAAZHJz&#10;L2Rvd25yZXYueG1sUEsFBgAAAAAEAAQA9QAAAIsD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4ruscA&#10;AADdAAAADwAAAGRycy9kb3ducmV2LnhtbESPQWvCQBSE70L/w/IK3nSjFbGpq6hULIIH00J7fGaf&#10;2dDs25BdY9pf3xWEHoeZ+YaZLztbiZYaXzpWMBomIIhzp0suFHy8bwczED4ga6wck4If8rBcPPTm&#10;mGp35SO1WShEhLBPUYEJoU6l9Lkhi37oauLonV1jMUTZFFI3eI1wW8lxkkylxZLjgsGaNoby7+xi&#10;FcxGh9Pxq6X95+H8eiqNWevdb6dU/7FbvYAI1IX/8L39phU8T54mcHsTn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eK7rHAAAA3QAAAA8AAAAAAAAAAAAAAAAAmAIAAGRy&#10;cy9kb3ducmV2LnhtbFBLBQYAAAAABAAEAPUAAACMAw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3z3MUA&#10;AADdAAAADwAAAGRycy9kb3ducmV2LnhtbESPQWvCQBSE70L/w/IKvenG1oimbqQUSkXsIbbeH9nX&#10;bJrs25BdNf57VxB6HGbmG2a1HmwrTtT72rGC6SQBQVw6XXOl4Of7Y7wA4QOyxtYxKbiQh3X+MFph&#10;pt2ZCzrtQyUihH2GCkwIXSalLw1Z9BPXEUfv1/UWQ5R9JXWP5wi3rXxOkrm0WHNcMNjRu6Gy2R+t&#10;gr+j3n1up/PCHNLG01B+LVKplXp6HN5eQQQawn/43t5oBcvZSwq3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fPcxQAAAN0AAAAPAAAAAAAAAAAAAAAAAJgCAABkcnMv&#10;ZG93bnJldi54bWxQSwUGAAAAAAQABAD1AAAAigM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1HNcQA&#10;AADdAAAADwAAAGRycy9kb3ducmV2LnhtbESPzW7CMBCE75X6DtZW6q3YpZSfgEGoErQcCTzAKl4S&#10;Q7yOYgfC2+NKlXoczcw3msWqd7W4UhusZw3vAwWCuPDGcqnheNi8TUGEiGyw9kwa7hRgtXx+WmBm&#10;/I33dM1jKRKEQ4YaqhibTMpQVOQwDHxDnLyTbx3GJNtSmhZvCe5qOVRqLB1aTgsVNvRVUXHJO6fB&#10;7pqN3H4Pzz6s+7rrDrn6VFbr15d+PQcRqY//4b/2j9EwG31M4Pd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dRzXEAAAA3QAAAA8AAAAAAAAAAAAAAAAAmAIAAGRycy9k&#10;b3ducmV2LnhtbFBLBQYAAAAABAAEAPUAAACJAw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rdMUA&#10;AADdAAAADwAAAGRycy9kb3ducmV2LnhtbERPW2vCMBR+F/wP4Qh709QL26ymIsJgKBuoY+jboTk2&#10;pc1JaTLb7dcvD4M9fnz39aa3tbhT60vHCqaTBARx7nTJhYKP88v4GYQPyBprx6TgmzxssuFgjal2&#10;HR/pfgqFiCHsU1RgQmhSKX1uyKKfuIY4cjfXWgwRtoXULXYx3NZyliSP0mLJscFgQztDeXX6sgp+&#10;jNm/n6/zz204Xt7qp/LQyeqg1MOo365ABOrDv/jP/aoVLBfzODe+i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St0xQAAAN0AAAAPAAAAAAAAAAAAAAAAAJgCAABkcnMv&#10;ZG93bnJldi54bWxQSwUGAAAAAAQABAD1AAAAigM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FvsYA&#10;AADdAAAADwAAAGRycy9kb3ducmV2LnhtbESPT2vCQBTE74LfYXlCb7qxtlJTV6nS+A8vtXp/ZJ9J&#10;MPs2ZLcmfntXKHgcZuY3zHTemlJcqXaFZQXDQQSCOLW64EzB8Tfpf4BwHlljaZkU3MjBfNbtTDHW&#10;tuEfuh58JgKEXYwKcu+rWEqX5mTQDWxFHLyzrQ36IOtM6hqbADelfI2isTRYcFjIsaJlTunl8GcU&#10;LIdHk+yi7/VpRe+nZrvaJ9tFqtRLr/36BOGp9c/wf3ujFUzeRhN4vA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FvsYAAADdAAAADwAAAAAAAAAAAAAAAACYAgAAZHJz&#10;L2Rvd25yZXYueG1sUEsFBgAAAAAEAAQA9QAAAIsD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csIA&#10;AADdAAAADwAAAGRycy9kb3ducmV2LnhtbERPz2vCMBS+C/sfwht4EU0VEa1GGQNhDA+z6s5vybMp&#10;a15Kk2r335vDwOPH93uz610tbtSGyrOC6SQDQay9qbhUcD7tx0sQISIbrD2Tgj8KsNu+DDaYG3/n&#10;I92KWIoUwiFHBTbGJpcyaEsOw8Q3xIm7+tZhTLAtpWnxnsJdLWdZtpAOK04NFht6t6R/i84p6L73&#10;3fRo+UcfPk2gkf5qlpdSqeFr/7YGEamPT/G/+8MoWM3naX96k56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2qtywgAAAN0AAAAPAAAAAAAAAAAAAAAAAJgCAABkcnMvZG93&#10;bnJldi54bWxQSwUGAAAAAAQABAD1AAAAhwM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EZMcA&#10;AADdAAAADwAAAGRycy9kb3ducmV2LnhtbESPT2sCMRTE7wW/Q3iCt5pVtkVXo2hB8FKofw56e26e&#10;u4ubl20SdfXTN4VCj8PM/IaZzltTixs5X1lWMOgnIIhzqysuFOx3q9cRCB+QNdaWScGDPMxnnZcp&#10;ZtreeUO3bShEhLDPUEEZQpNJ6fOSDPq+bYijd7bOYIjSFVI7vEe4qeUwSd6lwYrjQokNfZSUX7ZX&#10;o2A5Hi2/v1L+fG5ORzoeTpe3oUuU6nXbxQREoDb8h//aa61gnKYD+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GTHAAAA3QAAAA8AAAAAAAAAAAAAAAAAmAIAAGRy&#10;cy9kb3ducmV2LnhtbFBLBQYAAAAABAAEAPUAAACMAw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MbKMQA&#10;AADdAAAADwAAAGRycy9kb3ducmV2LnhtbESPT4vCMBTE74LfITzBm6aKFLcaRURBFxH8c9nbo3m2&#10;xealJFG7336zIHgcZuY3zHzZmlo8yfnKsoLRMAFBnFtdcaHgetkOpiB8QNZYWyYFv+Rhueh25php&#10;++ITPc+hEBHCPkMFZQhNJqXPSzLoh7Yhjt7NOoMhSldI7fAV4aaW4yRJpcGK40KJDa1Lyu/nh4mU&#10;78PmdnXTVl/uu+MJ5T5N1z9K9XvtagYiUBs+4Xd7pxV8TSZj+H8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TGyjEAAAA3QAAAA8AAAAAAAAAAAAAAAAAmAIAAGRycy9k&#10;b3ducmV2LnhtbFBLBQYAAAAABAAEAPUAAACJAw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iMgA&#10;AADdAAAADwAAAGRycy9kb3ducmV2LnhtbESPT2sCMRTE7wW/Q3iCt5pVV9HVKFoo9FKofw56e26e&#10;u4ubl22S6rafvikIPQ4z8xtmsWpNLW7kfGVZwaCfgCDOra64UHDYvz5PQfiArLG2TAq+ycNq2Xla&#10;YKbtnbd024VCRAj7DBWUITSZlD4vyaDv24Y4ehfrDIYoXSG1w3uEm1oOk2QiDVYcF0ps6KWk/Lr7&#10;Mgo2s+nm8yPl95/t+USn4/k6HrpEqV63Xc9BBGrDf/jRftMKZmk6gr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YX+IyAAAAN0AAAAPAAAAAAAAAAAAAAAAAJgCAABk&#10;cnMvZG93bnJldi54bWxQSwUGAAAAAAQABAD1AAAAjQM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P88MA&#10;AADdAAAADwAAAGRycy9kb3ducmV2LnhtbESPQYvCMBSE78L+h/CEvciaKkV2q1FEEL1ahb0+m2db&#10;bF66SdSuv94IgsdhZr5hZovONOJKzteWFYyGCQjiwuqaSwWH/frrG4QPyBoby6Tgnzws5h+9GWba&#10;3nhH1zyUIkLYZ6igCqHNpPRFRQb90LbE0TtZZzBE6UqpHd4i3DRynCQTabDmuFBhS6uKinN+MQqO&#10;7r46hmSzzc0v55e/doN+wEp99rvlFESgLrzDr/ZWK/hJ0xSeb+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cP88MAAADdAAAADwAAAAAAAAAAAAAAAACYAgAAZHJzL2Rv&#10;d25yZXYueG1sUEsFBgAAAAAEAAQA9QAAAIgD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6m8UA&#10;AADdAAAADwAAAGRycy9kb3ducmV2LnhtbESP3WrCQBSE74W+w3IKvdNNS5QmukoRClJE0AreHrLH&#10;JJg9G7Pb/PTpXUHwcpiZb5jFqjeVaKlxpWUF75MIBHFmdcm5guPv9/gThPPIGivLpGAgB6vly2iB&#10;qbYd76k9+FwECLsUFRTe16mULivIoJvYmjh4Z9sY9EE2udQNdgFuKvkRRTNpsOSwUGBN64Kyy+HP&#10;KLie/pO2HXbdSUc/HQ6bbRLnTqm31/5rDsJT75/hR3ujFSRxPIX7m/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XqbxQAAAN0AAAAPAAAAAAAAAAAAAAAAAJgCAABkcnMv&#10;ZG93bnJldi54bWxQSwUGAAAAAAQABAD1AAAAigM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qisUA&#10;AADdAAAADwAAAGRycy9kb3ducmV2LnhtbESPQWsCMRSE7wX/Q3iCt5rdKqJbo1htwVNBt5feXjfP&#10;zWLysmyibv99IxQ8DjPzDbNc986KK3Wh8awgH2cgiCuvG64VfJUfz3MQISJrtJ5JwS8FWK8GT0ss&#10;tL/xga7HWIsE4VCgAhNjW0gZKkMOw9i3xMk7+c5hTLKrpe7wluDOypcsm0mHDacFgy1tDVXn48Up&#10;eD/Up93Ppy0X+VuocjspS/O9U2o07DevICL18RH+b++1gsV0OoP7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6qKxQAAAN0AAAAPAAAAAAAAAAAAAAAAAJgCAABkcnMv&#10;ZG93bnJldi54bWxQSwUGAAAAAAQABAD1AAAAigM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0z5cMA&#10;AADdAAAADwAAAGRycy9kb3ducmV2LnhtbESPQWvCQBSE74L/YXmCN91Egq2pq4hQ7NFoDx4f2WcS&#10;mn0bsq8m/ffdgtDjMDPfMNv96Fr1oD40ng2kywQUceltw5WBz+v74hVUEGSLrWcy8EMB9rvpZIu5&#10;9QMX9LhIpSKEQ44GapEu1zqUNTkMS98RR+/ue4cSZV9p2+MQ4a7VqyRZa4cNx4UaOzrWVH5dvp2B&#10;U5GWUiTnNPNrOaAe9LW43Y2Zz8bDGyihUf7Dz/aHNbDJshf4exOf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0z5cMAAADdAAAADwAAAAAAAAAAAAAAAACYAgAAZHJzL2Rv&#10;d25yZXYueG1sUEsFBgAAAAAEAAQA9QAAAIgD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WoMMA&#10;AADdAAAADwAAAGRycy9kb3ducmV2LnhtbERPy4rCMBTdD/gP4QruNPWBaMcoPsGFID42s7s0d9qO&#10;zU1pYq1+vVkIszyc92zRmELUVLncsoJ+LwJBnFidc6rgetl1JyCcR9ZYWCYFT3KwmLe+Zhhr++AT&#10;1WefihDCLkYFmfdlLKVLMjLoerYkDtyvrQz6AKtU6gofIdwUchBFY2kw59CQYUnrjJLb+W4UDP9u&#10;zWbwc9iuCldvr+ZUT/evo1KddrP8BuGp8f/ij3uvFUxHozA3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5WoMMAAADdAAAADwAAAAAAAAAAAAAAAACYAgAAZHJzL2Rv&#10;d25yZXYueG1sUEsFBgAAAAAEAAQA9QAAAIgD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Y2q8QA&#10;AADdAAAADwAAAGRycy9kb3ducmV2LnhtbESPQWvCQBSE74X+h+UVvDW7lRCa6CqlUPAgSK14fuw+&#10;k2j2bciuMf57t1DocZiZb5jlenKdGGkIrWcNb5kCQWy8bbnWcPj5en0HESKyxc4zabhTgPXq+WmJ&#10;lfU3/qZxH2uRIBwq1NDE2FdSBtOQw5D5njh5Jz84jEkOtbQD3hLcdXKuVCEdtpwWGuzpsyFz2V+d&#10;hqM1u7O5Th0dgim2Ss3H2jqtZy/TxwJEpCn+h//aG6uhzPMSft+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NqvEAAAA3QAAAA8AAAAAAAAAAAAAAAAAmAIAAGRycy9k&#10;b3ducmV2LnhtbFBLBQYAAAAABAAEAPUAAACJAw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BSsMA&#10;AADdAAAADwAAAGRycy9kb3ducmV2LnhtbERPz2vCMBS+C/4P4Q1203TihnZGEUFwB9lWBT0+m7em&#10;2LyUJGr73y+HwY4f3+/FqrONuJMPtWMFL+MMBHHpdM2VguNhO5qBCBFZY+OYFPQUYLUcDhaYa/fg&#10;b7oXsRIphEOOCkyMbS5lKA1ZDGPXEifux3mLMUFfSe3xkcJtIydZ9iYt1pwaDLa0MVRei5tVUPj9&#10;7NZ/TT6vl53RH33jpqf9Wannp279DiJSF//Ff+6dVjCfvqb96U16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TBSsMAAADdAAAADwAAAAAAAAAAAAAAAACYAgAAZHJzL2Rv&#10;d25yZXYueG1sUEsFBgAAAAAEAAQA9QAAAIgD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2MYcYA&#10;AADdAAAADwAAAGRycy9kb3ducmV2LnhtbESPQWvCQBSE7wX/w/KE3uomtkk1uooECi30YiqeH9ln&#10;Esy+jdltkv77bqHgcZiZb5jtfjKtGKh3jWUF8SICQVxa3XCl4PT19rQC4TyyxtYyKfghB/vd7GGL&#10;mbYjH2kofCUChF2GCmrvu0xKV9Zk0C1sRxy8i+0N+iD7SuoexwA3rVxGUSoNNhwWauwor6m8Ft9G&#10;gR60m9pzcvtYxs/ymHxGefp6UupxPh02IDxN/h7+b79rBeuXJIa/N+EJ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2MYcYAAADdAAAADwAAAAAAAAAAAAAAAACYAgAAZHJz&#10;L2Rvd25yZXYueG1sUEsFBgAAAAAEAAQA9QAAAIsD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GcUA&#10;AADdAAAADwAAAGRycy9kb3ducmV2LnhtbESPT4vCMBTE78J+h/CEvSyaWlS0a5TFRdGTf/H8aN62&#10;xealNNHWb2+EBY/DzPyGmS1aU4o71a6wrGDQj0AQp1YXnCk4n1a9CQjnkTWWlknBgxws5h+dGSba&#10;Nnyg+9FnIkDYJagg975KpHRpTgZd31bEwfuztUEfZJ1JXWMT4KaUcRSNpcGCw0KOFS1zSq/Hm1Gw&#10;Xm837jZqVuPJnn+/dhRfhu1Fqc9u+/MNwlPr3+H/9kYrmA5HMbzeh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0ZxQAAAN0AAAAPAAAAAAAAAAAAAAAAAJgCAABkcnMv&#10;ZG93bnJldi54bWxQSwUGAAAAAAQABAD1AAAAigM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nlcYA&#10;AADdAAAADwAAAGRycy9kb3ducmV2LnhtbESPT2vCQBTE70K/w/IK3nTTVqtNsxGpCAVP/gN7e2Rf&#10;syHZtyG7auyn7xaEHoeZ+Q2TLXrbiAt1vnKs4GmcgCAunK64VHDYr0dzED4ga2wck4IbeVjkD4MM&#10;U+2uvKXLLpQiQtinqMCE0KZS+sKQRT92LXH0vl1nMUTZlVJ3eI1w28jnJHmVFiuOCwZb+jBU1Luz&#10;VdB/zSbHn7pOThu/XS21PqMxpNTwsV++gwjUh//wvf2pFbxNpi/w9yY+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unlcYAAADdAAAADwAAAAAAAAAAAAAAAACYAgAAZHJz&#10;L2Rvd25yZXYueG1sUEsFBgAAAAAEAAQA9QAAAIsD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DV8ccA&#10;AADdAAAADwAAAGRycy9kb3ducmV2LnhtbESPQWvCQBSE74X+h+UJvdVNRKWNrhIEsT1IUQvS22v2&#10;mY3Nvg3ZrYn/3i0IPQ4z8w0zX/a2FhdqfeVYQTpMQBAXTldcKvg8rJ9fQPiArLF2TAqu5GG5eHyY&#10;Y6Zdxzu67EMpIoR9hgpMCE0mpS8MWfRD1xBH7+RaiyHKtpS6xS7CbS1HSTKVFiuOCwYbWhkqfva/&#10;VsG2KE3+cVwdzpsvMmm3Yff+fVTqadDnMxCB+vAfvrfftILX8WQMf2/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Q1fHHAAAA3QAAAA8AAAAAAAAAAAAAAAAAmAIAAGRy&#10;cy9kb3ducmV2LnhtbFBLBQYAAAAABAAEAPUAAACMAw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MZ8cA&#10;AADdAAAADwAAAGRycy9kb3ducmV2LnhtbESPW2sCMRSE3wv9D+EIvtWsxevWKNVSEAql3lDfDpvT&#10;vXRzsmyirv/eCAUfh5n5hpnMGlOKM9Uut6yg24lAECdW55wq2G4+X0YgnEfWWFomBVdyMJs+P00w&#10;1vbCKzqvfSoChF2MCjLvq1hKl2Rk0HVsRRy8X1sb9EHWqdQ1XgLclPI1igbSYM5hIcOKFhklf+uT&#10;UTAsosHP7uvjNOfC7o/Fd3O47udKtVvN+xsIT41/hP/bS61g3Ov34f4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aTGfHAAAA3QAAAA8AAAAAAAAAAAAAAAAAmAIAAGRy&#10;cy9kb3ducmV2LnhtbFBLBQYAAAAABAAEAPUAAACMAw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KbMMA&#10;AADdAAAADwAAAGRycy9kb3ducmV2LnhtbESPT4vCMBTE7wt+h/CEva3p7mqx1ShFFLz69/xsnm3Z&#10;5qU02Vq/vREEj8PM/IaZL3tTi45aV1lW8D2KQBDnVldcKDgeNl9TEM4ja6wtk4I7OVguBh9zTLW9&#10;8Y66vS9EgLBLUUHpfZNK6fKSDLqRbYiDd7WtQR9kW0jd4i3ATS1/oiiWBisOCyU2tCop/9v/GwXr&#10;0288uaxXdZPcz2O7m2aJ6zKlPod9NgPhqffv8Ku91QqS8SSG55v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cKbMMAAADdAAAADwAAAAAAAAAAAAAAAACYAgAAZHJzL2Rv&#10;d25yZXYueG1sUEsFBgAAAAAEAAQA9QAAAIgD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pRsMA&#10;AADdAAAADwAAAGRycy9kb3ducmV2LnhtbESP0YrCMBRE34X9h3AX9k3T6lq1axQRXHy1+gHX5tqW&#10;Njelydb69xtB8HGYmTPMejuYRvTUucqygngSgSDOra64UHA5H8ZLEM4ja2wsk4IHOdhuPkZrTLW9&#10;84n6zBciQNilqKD0vk2ldHlJBt3EtsTBu9nOoA+yK6Tu8B7gppHTKEqkwYrDQokt7UvK6+zPKLju&#10;mmlcX7Io+dXJQ1PdH2Zxr9TX57D7AeFp8O/wq33UClbf8wU834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7pRsMAAADdAAAADwAAAAAAAAAAAAAAAACYAgAAZHJzL2Rv&#10;d25yZXYueG1sUEsFBgAAAAAEAAQA9QAAAIgD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i6MQA&#10;AADdAAAADwAAAGRycy9kb3ducmV2LnhtbERPTU/CQBC9m/AfNkPCDbYYNFpZCCEYNIJC9eJt0h3a&#10;hu5s012h/HvmQOLx5X1P552r1YnaUHk2MB4loIhzbysuDPx8vw6fQIWIbLH2TAYuFGA+691NMbX+&#10;zHs6ZbFQEsIhRQNljE2qdchLchhGviEW7uBbh1FgW2jb4lnCXa3vk+RRO6xYGkpsaFlSfsz+nPRm&#10;n7TefizWzer9sNq4rt59/Y6NGfS7xQuoSF38F9/cb9bA8+RB5sobeQJ6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oYujEAAAA3QAAAA8AAAAAAAAAAAAAAAAAmAIAAGRycy9k&#10;b3ducmV2LnhtbFBLBQYAAAAABAAEAPUAAACJAw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1usQA&#10;AADdAAAADwAAAGRycy9kb3ducmV2LnhtbESPT4vCMBTE7wt+h/AEb5oq7qLVKCKI3mT9h94ezbOt&#10;bV5KE233228WhD0OM/MbZr5sTSleVLvcsoLhIAJBnFidc6rgdNz0JyCcR9ZYWiYFP+Rgueh8zDHW&#10;tuFveh18KgKEXYwKMu+rWEqXZGTQDWxFHLy7rQ36IOtU6hqbADelHEXRlzSYc1jIsKJ1RklxeBoF&#10;hOfisb8l7fZsLljs7HVza6xSvW67moHw1Pr/8Lu90wqm488p/L0JT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7tbrEAAAA3QAAAA8AAAAAAAAAAAAAAAAAmAIAAGRycy9k&#10;b3ducmV2LnhtbFBLBQYAAAAABAAEAPUAAACJAw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PHwMQA&#10;AADdAAAADwAAAGRycy9kb3ducmV2LnhtbERPu2rDMBTdC/kHcQtdSiwnlOA6kU0IFLwE2jyGbhfp&#10;1jKxrhxLTdy/r4ZCx8N5b+rJ9eJGY+g8K1hkOQhi7U3HrYLT8W1egAgR2WDvmRT8UIC6mj1ssDT+&#10;zh90O8RWpBAOJSqwMQ6llEFbchgyPxAn7suPDmOCYyvNiPcU7nq5zPOVdNhxarA40M6Svhy+nYLn&#10;9+u0b7b7T19cli3as45NoZV6epy2axCRpvgv/nM3RsHryyrtT2/SE5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jx8DEAAAA3QAAAA8AAAAAAAAAAAAAAAAAmAIAAGRycy9k&#10;b3ducmV2LnhtbFBLBQYAAAAABAAEAPUAAACJAw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0otMcA&#10;AADdAAAADwAAAGRycy9kb3ducmV2LnhtbESPT2vCQBTE7wW/w/IEb3WTYtMYXUVKCwXpQSueH9mX&#10;P5h9G7PbJPXTu4VCj8PM/IZZb0fTiJ46V1tWEM8jEMS51TWXCk5f748pCOeRNTaWScEPOdhuJg9r&#10;zLQd+ED90ZciQNhlqKDyvs2kdHlFBt3ctsTBK2xn0AfZlVJ3OAS4aeRTFCXSYM1hocKWXivKL8dv&#10;o2C3/0z3xZA+F9fbS58sk3P81pyVmk3H3QqEp9H/h//aH1rBcpHE8PsmPAG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9KLTHAAAA3QAAAA8AAAAAAAAAAAAAAAAAmAIAAGRy&#10;cy9kb3ducmV2LnhtbFBLBQYAAAAABAAEAPUAAACMAw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bP8gA&#10;AADdAAAADwAAAGRycy9kb3ducmV2LnhtbESPzWsCMRTE74X+D+EJvRTNakV0a5R+UOihHvw6eHts&#10;XjeLm5c1iev63zcFweMwM79h5svO1qIlHyrHCoaDDARx4XTFpYLd9qs/BREissbaMSm4UoDl4vFh&#10;jrl2F15Tu4mlSBAOOSowMTa5lKEwZDEMXEOcvF/nLcYkfSm1x0uC21qOsmwiLVacFgw29GGoOG7O&#10;VsFhm73Un6fVtH1v9iY8H/zP+eqVeup1b68gInXxHr61v7WC2Xgygv836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xBs/yAAAAN0AAAAPAAAAAAAAAAAAAAAAAJgCAABk&#10;cnMvZG93bnJldi54bWxQSwUGAAAAAAQABAD1AAAAjQM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tx8YA&#10;AADdAAAADwAAAGRycy9kb3ducmV2LnhtbESPX0vDMBTF3wW/Q7iCby5Vx3C16XCDwcA/YDd8viTX&#10;pq65KUm21m9vBMHHwznndzjVanK9OFOInWcFt7MCBLH2puNWwWG/vXkAEROywd4zKfimCKv68qLC&#10;0viR3+ncpFZkCMcSFdiUhlLKqC05jDM/EGfv0weHKcvQShNwzHDXy7uiWEiHHecFiwNtLOljc3KZ&#10;YvfzF6ebt/XXx/J1PAarnw9rpa6vpqdHEImm9B/+a++MguV8cQ+/b/ITk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7tx8YAAADdAAAADwAAAAAAAAAAAAAAAACYAgAAZHJz&#10;L2Rvd25yZXYueG1sUEsFBgAAAAAEAAQA9QAAAIsD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LBGsQA&#10;AADdAAAADwAAAGRycy9kb3ducmV2LnhtbESPwWrDMBBE74H+g9hAb4mckobatRxCIBBya5pLb4u1&#10;tkytlSupsdOvjwqFHoeZecOU28n24ko+dI4VrJYZCOLa6Y5bBZf3w+IFRIjIGnvHpOBGAbbVw6zE&#10;QruR3+h6jq1IEA4FKjAxDoWUoTZkMSzdQJy8xnmLMUnfSu1xTHDby6cs20iLHacFgwPtDdWf52+r&#10;wNqQfzR+vP3k/IzxYk6Zb76UepxPu1cQkab4H/5rH7WCfL1Zw++b9ARk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SwRrEAAAA3QAAAA8AAAAAAAAAAAAAAAAAmAIAAGRycy9k&#10;b3ducmV2LnhtbFBLBQYAAAAABAAEAPUAAACJAw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G2sgA&#10;AADdAAAADwAAAGRycy9kb3ducmV2LnhtbESPW2sCMRSE3wv+h3CEvtVsS93qapRaEQoFqTfUt8Pm&#10;dC/dnCybqOu/N4WCj8PMfMOMp62pxJkaV1hW8NyLQBCnVhecKdhuFk8DEM4ja6wsk4IrOZhOOg9j&#10;TLS98IrOa5+JAGGXoILc+zqR0qU5GXQ9WxMH78c2Bn2QTSZ1g5cAN5V8iaJYGiw4LORY00dO6e/6&#10;ZBS8lVH8vfuan2Zc2v2xXLaH636m1GO3fR+B8NT6e/i//akVDF/jPvy9CU9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NobayAAAAN0AAAAPAAAAAAAAAAAAAAAAAJgCAABk&#10;cnMvZG93bnJldi54bWxQSwUGAAAAAAQABAD1AAAAjQM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ZvMYA&#10;AADdAAAADwAAAGRycy9kb3ducmV2LnhtbESPS2vCQBSF90L/w3AL3enEUkIbnYgUiy1q1eimu0vm&#10;5kEzd0JmqvHfOwXB5eE8Ps501ptGnKhztWUF41EEgji3uuZSwfHwMXwF4TyyxsYyKbiQg1n6MJhi&#10;ou2Z93TKfCnCCLsEFVTet4mULq/IoBvZljh4he0M+iC7UuoOz2HcNPI5imJpsOZAqLCl94ry3+zP&#10;BG72TcvNar5sF1/FYm36Zrf9GSv19NjPJyA89f4evrU/tYK3lziG/zfhCc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eZvMYAAADdAAAADwAAAAAAAAAAAAAAAACYAgAAZHJz&#10;L2Rvd25yZXYueG1sUEsFBgAAAAAEAAQA9QAAAIsD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bi7scA&#10;AADdAAAADwAAAGRycy9kb3ducmV2LnhtbESP3UoDMRSE7wXfIRyhN9JmK6W2a9NSLEURqvbv/rA5&#10;7obdnCxJ2l3f3giCl8PMfMMsVr1txJV8MI4VjEcZCOLCacOlgtNxO5yBCBFZY+OYFHxTgNXy9maB&#10;uXYd7+l6iKVIEA45KqhibHMpQ1GRxTByLXHyvpy3GJP0pdQeuwS3jXzIsqm0aDgtVNjSc0VFfbhY&#10;BTvj749v521tNnU96Taf9PJh35Ua3PXrJxCR+vgf/mu/agXzyfQR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W4u7HAAAA3QAAAA8AAAAAAAAAAAAAAAAAmAIAAGRy&#10;cy9kb3ducmV2LnhtbFBLBQYAAAAABAAEAPUAAACMAw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xOMEA&#10;AADdAAAADwAAAGRycy9kb3ducmV2LnhtbERPTYvCMBC9C/sfwizszabrarHVKEUUvKq7nsdmbMs2&#10;k9LEWv+9OQgeH+97uR5MI3rqXG1ZwXcUgyAurK65VPB72o3nIJxH1thYJgUPcrBefYyWmGl75wP1&#10;R1+KEMIuQwWV920mpSsqMugi2xIH7mo7gz7ArpS6w3sIN42cxHEiDdYcGipsaVNR8X+8GQXbv59k&#10;dtlumjZ9nKf2MM9T1+dKfX0O+QKEp8G/xS/3XitIp0mYG96EJ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8TjBAAAA3QAAAA8AAAAAAAAAAAAAAAAAmAIAAGRycy9kb3du&#10;cmV2LnhtbFBLBQYAAAAABAAEAPUAAACGAw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c4scA&#10;AADdAAAADwAAAGRycy9kb3ducmV2LnhtbESPQUsDMRSE70L/Q3iF3mxWKUu7bVqKsFCpHtrq/XXz&#10;zK5uXtYk7a7+eiMIHoeZ+YZZbQbbiiv50DhWcDfNQBBXTjdsFLycyts5iBCRNbaOScEXBdisRzcr&#10;LLTr+UDXYzQiQTgUqKCOsSukDFVNFsPUdcTJe3PeYkzSG6k99gluW3mfZbm02HBaqLGjh5qqj+PF&#10;Kqiedo/mbPxr+Yz79/z0uf0uQ6/UZDxslyAiDfE//NfeaQWLWb6A3zfp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hHOLHAAAA3QAAAA8AAAAAAAAAAAAAAAAAmAIAAGRy&#10;cy9kb3ducmV2LnhtbFBLBQYAAAAABAAEAPUAAACMAw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jCsMA&#10;AADdAAAADwAAAGRycy9kb3ducmV2LnhtbERPz2vCMBS+C/4P4Qm7yEwdY2ptKttAcOgOdnp/NG9t&#10;WfPSJbHW/94cBjt+fL+zzWBa0ZPzjWUF81kCgri0uuFKwelr+7gE4QOyxtYyKbiRh00+HmWYanvl&#10;I/VFqEQMYZ+igjqELpXSlzUZ9DPbEUfu2zqDIUJXSe3wGsNNK5+S5EUabDg21NjRe03lT3ExCj7f&#10;3H5aHg6mPxbzS/PBxa8+35R6mAyvaxCBhvAv/nPvtILV8yLuj2/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TjCsMAAADdAAAADwAAAAAAAAAAAAAAAACYAgAAZHJzL2Rv&#10;d25yZXYueG1sUEsFBgAAAAAEAAQA9QAAAIgD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1wkcYA&#10;AADdAAAADwAAAGRycy9kb3ducmV2LnhtbESPQWvCQBSE74X+h+UVeqsbtdQaXUUkgeKpUfH8yD6z&#10;odm3aXaNaX99VxB6HGbmG2a5Hmwjeup87VjBeJSAIC6drrlScDzkL+8gfEDW2DgmBT/kYb16fFhi&#10;qt2VC+r3oRIRwj5FBSaENpXSl4Ys+pFriaN3dp3FEGVXSd3hNcJtIydJ8iYt1hwXDLa0NVR+7S9W&#10;wbQ/bopDkeT57/fnyeyybLadZko9Pw2bBYhAQ/gP39sfWsH8dTaG2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1wkcYAAADdAAAADwAAAAAAAAAAAAAAAACYAgAAZHJz&#10;L2Rvd25yZXYueG1sUEsFBgAAAAAEAAQA9QAAAIsD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MDsUA&#10;AADeAAAADwAAAGRycy9kb3ducmV2LnhtbERPTWvCQBC9F/wPyxS81U2tlCV1E0QRcpFW68XbNDtN&#10;QrKzMbvV9N+7hYK3ebzPWeaj7cSFBt841vA8S0AQl840XGk4fm6fFAgfkA12jknDL3nIs8nDElPj&#10;rrynyyFUIoawT1FDHUKfSunLmiz6meuJI/ftBoshwqGSZsBrDLednCfJq7TYcGyosad1TWV7+LEa&#10;zrjbnFbb9/B1Ul1R7FXbfqij1tPHcfUGItAY7uJ/d2HifLV4mcPfO/EG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EwOxQAAAN4AAAAPAAAAAAAAAAAAAAAAAJgCAABkcnMv&#10;ZG93bnJldi54bWxQSwUGAAAAAAQABAD1AAAAigM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ukcMA&#10;AADeAAAADwAAAGRycy9kb3ducmV2LnhtbERPS2vCQBC+F/wPywje6iYqRaOriCAIPRQfCN6G7JgE&#10;s7MhO2raX98tCL3Nx/ecxapztXpQGyrPBtJhAoo497biwsDpuH2fggqCbLH2TAa+KcBq2XtbYGb9&#10;k/f0OEihYgiHDA2UIk2mdchLchiGviGO3NW3DiXCttC2xWcMd7UeJcmHdlhxbCixoU1J+e1wdwb4&#10;fPmSunOzNP1JP2+bRs6TtRgz6HfrOSihTv7FL/fOxvnTyXgMf+/EG/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lukcMAAADeAAAADwAAAAAAAAAAAAAAAACYAgAAZHJzL2Rv&#10;d25yZXYueG1sUEsFBgAAAAAEAAQA9QAAAIgD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WKcIA&#10;AADeAAAADwAAAGRycy9kb3ducmV2LnhtbERPTYvCMBC9C/6HMMLeNN21Sq1GKeKCV3XX89iMbdlm&#10;Uppsrf/eCIK3ebzPWW16U4uOWldZVvA5iUAQ51ZXXCj4OX2PExDOI2usLZOCOznYrIeDFaba3vhA&#10;3dEXIoSwS1FB6X2TSunykgy6iW2IA3e1rUEfYFtI3eIthJtafkXRXBqsODSU2NC2pPzv+G8U7H6n&#10;89llt62bxf0c20OSLVyXKfUx6rMlCE+9f4tf7r0O85N4GsPznXCD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5YpwgAAAN4AAAAPAAAAAAAAAAAAAAAAAJgCAABkcnMvZG93&#10;bnJldi54bWxQSwUGAAAAAAQABAD1AAAAhwM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j8UA&#10;AADeAAAADwAAAGRycy9kb3ducmV2LnhtbERPS2sCMRC+F/wPYQRvNbvaFrsaxUeFngq6vfQ2bsbN&#10;YjJZNqlu/70pFHqbj+85i1XvrLhSFxrPCvJxBoK48rrhWsFnuX+cgQgRWaP1TAp+KMBqOXhYYKH9&#10;jQ90PcZapBAOBSowMbaFlKEy5DCMfUucuLPvHMYEu1rqDm8p3Fk5ybIX6bDh1GCwpa2h6nL8dgre&#10;DvV5d/qw5Wu+CVVup2VpvnZKjYb9eg4iUh//xX/ud53mz56mz/D7Trp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0NCPxQAAAN4AAAAPAAAAAAAAAAAAAAAAAJgCAABkcnMv&#10;ZG93bnJldi54bWxQSwUGAAAAAAQABAD1AAAAigM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1WkMUA&#10;AADeAAAADwAAAGRycy9kb3ducmV2LnhtbERPTWvCQBC9C/6HZQq9iG5qRULMKlIQchFa2x56G3an&#10;2ZDsbMyumv77bqHgbR7vc8rd6DpxpSE0nhU8LTIQxNqbhmsFH++HeQ4iRGSDnWdS8EMBdtvppMTC&#10;+Bu/0fUUa5FCOBSowMbYF1IGbclhWPieOHHffnAYExxqaQa8pXDXyWWWraXDhlODxZ5eLOn2dHEK&#10;Zq/n8Vjtj18+b5c12k8dq1wr9fgw7jcgIo3xLv53VybNz1fPa/h7J90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VaQxQAAAN4AAAAPAAAAAAAAAAAAAAAAAJgCAABkcnMv&#10;ZG93bnJldi54bWxQSwUGAAAAAAQABAD1AAAAigM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e7fMUA&#10;AADeAAAADwAAAGRycy9kb3ducmV2LnhtbERPTWvCQBC9C/0PyxS81U2t1BCzkbZQiBSR2ILXITtN&#10;QrKzIbs18d+7BcHbPN7npNvJdOJMg2ssK3heRCCIS6sbrhT8fH8+xSCcR9bYWSYFF3KwzR5mKSba&#10;jlzQ+egrEULYJaig9r5PpHRlTQbdwvbEgfu1g0Ef4FBJPeAYwk0nl1H0Kg02HBpq7OmjprI9/hkF&#10;Uy/3+dd7VO3cKT4sR9nmu6JVav44vW1AeJr8XXxz5zrMj1cva/h/J9w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7t8xQAAAN4AAAAPAAAAAAAAAAAAAAAAAJgCAABkcnMv&#10;ZG93bnJldi54bWxQSwUGAAAAAAQABAD1AAAAigM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fur8kA&#10;AADeAAAADwAAAGRycy9kb3ducmV2LnhtbESPQU/CQBCF7yb+h82YcJOtgKZWFiIkJFxMBD3IbeiO&#10;bUN3tu4uUPn1zMHE20zem/e+mc5716oThdh4NvAwzEARl942XBn4/Fjd56BiQrbYeiYDvxRhPru9&#10;mWJh/Zk3dNqmSkkIxwIN1Cl1hdaxrMlhHPqOWLRvHxwmWUOlbcCzhLtWj7LsSTtsWBpq7GhZU3nY&#10;Hp2BxXO++Hmf8Ntls9/R7mt/eByFzJjBXf/6AipRn/7Nf9drK/j5ZCy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7fur8kAAADeAAAADwAAAAAAAAAAAAAAAACYAgAA&#10;ZHJzL2Rvd25yZXYueG1sUEsFBgAAAAAEAAQA9QAAAI4DA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LNMYA&#10;AADeAAAADwAAAGRycy9kb3ducmV2LnhtbERPS2sCMRC+F/wPYQRvNeuTdTWKFgq9FOrjoLdxM+4u&#10;bibbJNVtf31TEHqbj+85i1VranEj5yvLCgb9BARxbnXFhYLD/vU5BeEDssbaMin4Jg+rZedpgZm2&#10;d97SbRcKEUPYZ6igDKHJpPR5SQZ93zbEkbtYZzBE6AqpHd5juKnlMEmm0mDFsaHEhl5Kyq+7L6Ng&#10;M0s3nx9jfv/Znk90Op6vk6FLlOp12/UcRKA2/Isf7jcd56fj0Qz+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tLNMYAAADeAAAADwAAAAAAAAAAAAAAAACYAgAAZHJz&#10;L2Rvd25yZXYueG1sUEsFBgAAAAAEAAQA9QAAAIsDA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ereMgA&#10;AADeAAAADwAAAGRycy9kb3ducmV2LnhtbESPQWvCQBCF7wX/wzIFb3VTUdHUVUQoKk0PVX/AmJ0m&#10;wexsyG5N9Nd3DoXeZpg3771vue5drW7UhsqzgddRAoo497biwsD59P4yBxUissXaMxm4U4D1avC0&#10;xNT6jr/odoyFEhMOKRooY2xSrUNeksMw8g2x3L596zDK2hbattiJuav1OElm2mHFklBiQ9uS8uvx&#10;xxkoPvgwnWVX3u4vu+6RLaaf2fhgzPC537yBitTHf/Hf995K/flkIgCCIz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h6t4yAAAAN4AAAAPAAAAAAAAAAAAAAAAAJgCAABk&#10;cnMvZG93bnJldi54bWxQSwUGAAAAAAQABAD1AAAAjQM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O48YA&#10;AADeAAAADwAAAGRycy9kb3ducmV2LnhtbERPzWrCQBC+F3yHZQRvdaNEsalrkICoND3U9gGm2WkS&#10;kp0N2dXEPn23UOhtPr7f2aajacWNeldbVrCYRyCIC6trLhV8vB8eNyCcR9bYWiYFd3KQ7iYPW0y0&#10;HfiNbhdfihDCLkEFlfddIqUrKjLo5rYjDtyX7Q36APtS6h6HEG5auYyitTRYc2iosKOsoqK5XI2C&#10;8oXPq3XecHb6PA7f+dPqNV+elZpNx/0zCE+j/xf/uU86zN/E8QJ+3wk3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sO48YAAADeAAAADwAAAAAAAAAAAAAAAACYAgAAZHJz&#10;L2Rvd25yZXYueG1sUEsFBgAAAAAEAAQA9QAAAIsD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mqOMYA&#10;AADeAAAADwAAAGRycy9kb3ducmV2LnhtbERPTWvCQBC9C/6HZQq96aYhljR1FS0UehHU9lBvY3aa&#10;BLOz6e5Wo7++Kwje5vE+ZzrvTSuO5HxjWcHTOAFBXFrdcKXg6/N9lIPwAVlja5kUnMnDfDYcTLHQ&#10;9sQbOm5DJWII+wIV1CF0hZS+rMmgH9uOOHI/1hkMEbpKaoenGG5amSbJszTYcGyosaO3msrD9s8o&#10;WL7ky991xqvLZr+j3ff+MEldotTjQ794BRGoD3fxzf2h4/w8y1K4vh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mqOMYAAADeAAAADwAAAAAAAAAAAAAAAACYAgAAZHJz&#10;L2Rvd25yZXYueG1sUEsFBgAAAAAEAAQA9QAAAIsDA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Po8YA&#10;AADeAAAADwAAAGRycy9kb3ducmV2LnhtbERPTWvCQBC9C/0Pywi96UabSoyuUguFXoRqe9DbmB2T&#10;YHY23d1q6q/vCgVv83ifM192phFncr62rGA0TEAQF1bXXCr4+nwbZCB8QNbYWCYFv+RhuXjozTHX&#10;9sIbOm9DKWII+xwVVCG0uZS+qMigH9qWOHJH6wyGCF0ptcNLDDeNHCfJRBqsOTZU2NJrRcVp+2MU&#10;rKbZ6vsj5fV1c9jTfnc4PY9dotRjv3uZgQjUhbv43/2u4/wsTZ/g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UPo8YAAADeAAAADwAAAAAAAAAAAAAAAACYAgAAZHJz&#10;L2Rvd25yZXYueG1sUEsFBgAAAAAEAAQA9QAAAIsDA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te8UA&#10;AADeAAAADwAAAGRycy9kb3ducmV2LnhtbERPzWrCQBC+F/oOyxR6000lShrdiAhSpfGg9gHG7DQJ&#10;yc6G7NakffpuQehtPr7fWa1H04ob9a62rOBlGoEgLqyuuVTwcdlNEhDOI2tsLZOCb3Kwzh4fVphq&#10;O/CJbmdfihDCLkUFlfddKqUrKjLoprYjDtyn7Q36APtS6h6HEG5aOYuihTRYc2iosKNtRUVz/jIK&#10;ync+zBd5w9v99W34yV/nx3x2UOr5adwsQXga/b/47t7rMD+J4xj+3gk3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K17xQAAAN4AAAAPAAAAAAAAAAAAAAAAAJgCAABkcnMv&#10;ZG93bnJldi54bWxQSwUGAAAAAAQABAD1AAAAigM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4MQA&#10;AADeAAAADwAAAGRycy9kb3ducmV2LnhtbERPzWrCQBC+C77DMkJvdVMxotFVRJAqxkOtDzBmp0kw&#10;OxuyW5P69K5Q8DYf3+8sVp2pxI0aV1pW8DGMQBBnVpecKzh/b9+nIJxH1lhZJgV/5GC17PcWmGjb&#10;8hfdTj4XIYRdggoK7+tESpcVZNANbU0cuB/bGPQBNrnUDbYh3FRyFEUTabDk0FBgTZuCsuvp1yjI&#10;D7yPJ+mVN7vLZ3tPZ/ExHe2Veht06zkIT51/if/dOx3mT8fjGJ7vhB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wCODEAAAA3gAAAA8AAAAAAAAAAAAAAAAAmAIAAGRycy9k&#10;b3ducmV2LnhtbFBLBQYAAAAABAAEAPUAAACJAw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sO8YA&#10;AADeAAAADwAAAGRycy9kb3ducmV2LnhtbERPS2vCQBC+F/oflin0VjeVVGJ0lSoIXgQfPdTbmJ0m&#10;wexsurvV1F/vCoK3+fieM552phEncr62rOC9l4AgLqyuuVTwtVu8ZSB8QNbYWCYF/+RhOnl+GmOu&#10;7Zk3dNqGUsQQ9jkqqEJocyl9UZFB37MtceR+rDMYInSl1A7PMdw0sp8kA2mw5thQYUvziorj9s8o&#10;mA2z2e865dVlc9jT/vtw/Oi7RKnXl+5zBCJQFx7iu3up4/wsTQdweyfe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KsO8YAAADeAAAADwAAAAAAAAAAAAAAAACYAgAAZHJz&#10;L2Rvd25yZXYueG1sUEsFBgAAAAAEAAQA9QAAAIsDA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JoMYA&#10;AADeAAAADwAAAGRycy9kb3ducmV2LnhtbERPTWvCQBC9C/0Pywi96UaJNk1dpRYEL0K1PdTbmJ0m&#10;wexsurvV6K/vCkJv83ifM1t0phEncr62rGA0TEAQF1bXXCr4/FgNMhA+IGtsLJOCC3lYzB96M8y1&#10;PfOWTrtQihjCPkcFVQhtLqUvKjLoh7Yljty3dQZDhK6U2uE5hptGjpNkKg3WHBsqbOmtouK4+zUK&#10;ls/Z8uc95c11e9jT/utwnIxdotRjv3t9ARGoC//iu3ut4/wsTZ/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4JoMYAAADeAAAADwAAAAAAAAAAAAAAAACYAgAAZHJz&#10;L2Rvd25yZXYueG1sUEsFBgAAAAAEAAQA9QAAAIsDA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1sUA&#10;AADeAAAADwAAAGRycy9kb3ducmV2LnhtbESPTWvCQBCG74X+h2UKvdXdWCshukopSK23quB1yI5J&#10;NDsbstuY/vvOoeBthnk/nlmuR9+qgfrYBLaQTQwo4jK4hisLx8PmJQcVE7LDNjBZ+KUI69XjwxIL&#10;F278TcM+VUpCOBZooU6pK7SOZU0e4yR0xHI7h95jkrWvtOvxJuG+1VNj5tpjw9JQY0cfNZXX/Y+X&#10;ki9zGt7CdJtvLm1pdiGj18/M2uen8X0BKtGY7uJ/99YJfj6bCa+8Iz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JrWxQAAAN4AAAAPAAAAAAAAAAAAAAAAAJgCAABkcnMv&#10;ZG93bnJldi54bWxQSwUGAAAAAAQABAD1AAAAigM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TcYA&#10;AADeAAAADwAAAGRycy9kb3ducmV2LnhtbESPQWvCQBCF70L/wzKF3upu1JaYZiOlIFVvVcHrkJ0m&#10;abOzIbvG9N93BcHbDO/N+97kq9G2YqDeN441JFMFgrh0puFKw/Gwfk5B+IBssHVMGv7Iw6p4mOSY&#10;GXfhLxr2oRIxhH2GGuoQukxKX9Zk0U9dRxy1b9dbDHHtK2l6vMRw28qZUq/SYsORUGNHHzWVv/uz&#10;jZCtOg0vbrZJ1z9tqXYuoflnovXT4/j+BiLQGO7m2/XGxPrpYrGE6ztxBl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g/TcYAAADeAAAADwAAAAAAAAAAAAAAAACYAgAAZHJz&#10;L2Rvd25yZXYueG1sUEsFBgAAAAAEAAQA9QAAAIsDAAAAAA==&#10;" path="m38,l,,38,,,,38,xe" fillcolor="black" stroked="f">
                  <v:path arrowok="t" o:connecttype="custom" o:connectlocs="24130,0;0,0;24130,0;0,0;24130,0" o:connectangles="0,0,0,0,0"/>
                </v:shape>
                <w10:anchorlock/>
              </v:group>
            </w:pict>
          </mc:Fallback>
        </mc:AlternateContent>
      </w:r>
    </w:p>
    <w:p w:rsidR="00627B5F" w:rsidRPr="00032195" w:rsidRDefault="00627B5F" w:rsidP="00627B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27B5F" w:rsidRPr="00032195" w:rsidRDefault="00627B5F" w:rsidP="00627B5F">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27B5F" w:rsidRPr="00032195" w:rsidRDefault="00627B5F" w:rsidP="00627B5F">
      <w:pPr>
        <w:spacing w:after="0" w:line="240" w:lineRule="auto"/>
        <w:jc w:val="center"/>
        <w:rPr>
          <w:rFonts w:ascii="Times New Roman" w:hAnsi="Times New Roman" w:cs="Times New Roman"/>
          <w:sz w:val="24"/>
          <w:szCs w:val="24"/>
          <w:lang w:eastAsia="ru-RU"/>
        </w:rPr>
      </w:pPr>
    </w:p>
    <w:p w:rsidR="00627B5F" w:rsidRPr="002F20AD" w:rsidRDefault="00627B5F" w:rsidP="00627B5F">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27B5F" w:rsidRPr="002F20AD" w:rsidRDefault="00627B5F" w:rsidP="00627B5F">
      <w:pPr>
        <w:pStyle w:val="3"/>
        <w:ind w:firstLine="567"/>
        <w:rPr>
          <w:rFonts w:ascii="Times New Roman" w:hAnsi="Times New Roman"/>
          <w:color w:val="000000"/>
          <w:sz w:val="24"/>
          <w:szCs w:val="24"/>
          <w:u w:val="none"/>
        </w:rPr>
      </w:pPr>
    </w:p>
    <w:p w:rsidR="00627B5F" w:rsidRPr="002F20AD" w:rsidRDefault="00627B5F" w:rsidP="00627B5F">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627B5F" w:rsidRPr="002F20AD" w:rsidRDefault="00627B5F" w:rsidP="00627B5F">
      <w:pPr>
        <w:spacing w:after="0" w:line="240" w:lineRule="auto"/>
        <w:rPr>
          <w:rFonts w:ascii="Times New Roman" w:hAnsi="Times New Roman" w:cs="Times New Roman"/>
          <w:color w:val="000000"/>
          <w:sz w:val="24"/>
          <w:szCs w:val="24"/>
          <w:lang w:val="uk-UA"/>
        </w:rPr>
      </w:pPr>
    </w:p>
    <w:p w:rsidR="00EF6721" w:rsidRPr="002F20AD" w:rsidRDefault="00EF6721" w:rsidP="00C24F5B">
      <w:pPr>
        <w:spacing w:after="0" w:line="240" w:lineRule="auto"/>
        <w:rPr>
          <w:rFonts w:ascii="Times New Roman" w:hAnsi="Times New Roman" w:cs="Times New Roman"/>
          <w:color w:val="000000"/>
          <w:sz w:val="24"/>
          <w:szCs w:val="24"/>
          <w:lang w:val="uk-UA"/>
        </w:rPr>
      </w:pPr>
    </w:p>
    <w:p w:rsidR="00EF6721" w:rsidRPr="002F20AD" w:rsidRDefault="005C4464" w:rsidP="00C24F5B">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1 листопада 2019 р.                                          Дунаївці                     </w:t>
      </w:r>
      <w:r w:rsidR="00404120">
        <w:rPr>
          <w:rFonts w:ascii="Times New Roman" w:hAnsi="Times New Roman"/>
          <w:color w:val="000000"/>
          <w:sz w:val="24"/>
          <w:szCs w:val="24"/>
          <w:lang w:val="uk-UA"/>
        </w:rPr>
        <w:t xml:space="preserve">                   №5</w:t>
      </w:r>
      <w:r>
        <w:rPr>
          <w:rFonts w:ascii="Times New Roman" w:hAnsi="Times New Roman"/>
          <w:color w:val="000000"/>
          <w:sz w:val="24"/>
          <w:szCs w:val="24"/>
          <w:lang w:val="uk-UA"/>
        </w:rPr>
        <w:t>-61/2019</w:t>
      </w:r>
    </w:p>
    <w:p w:rsidR="006F3AA5" w:rsidRDefault="006F3AA5" w:rsidP="00C24F5B">
      <w:pPr>
        <w:pStyle w:val="a3"/>
        <w:tabs>
          <w:tab w:val="left" w:pos="993"/>
        </w:tabs>
        <w:spacing w:before="0" w:beforeAutospacing="0" w:after="0" w:afterAutospacing="0"/>
        <w:jc w:val="both"/>
        <w:rPr>
          <w:lang w:val="uk-UA"/>
        </w:rPr>
      </w:pPr>
    </w:p>
    <w:p w:rsidR="006B4DAD" w:rsidRDefault="006B4DAD" w:rsidP="006F3AA5">
      <w:pPr>
        <w:pStyle w:val="a3"/>
        <w:tabs>
          <w:tab w:val="left" w:pos="993"/>
        </w:tabs>
        <w:spacing w:before="0" w:beforeAutospacing="0" w:after="0" w:afterAutospacing="0"/>
        <w:ind w:right="5386"/>
        <w:jc w:val="both"/>
        <w:rPr>
          <w:lang w:val="uk-UA"/>
        </w:rPr>
      </w:pPr>
      <w:r>
        <w:t>Про участь у обласному конкурсі мікропроєктів сталого місцевого розвитку у Хмельницькій області</w:t>
      </w:r>
    </w:p>
    <w:p w:rsidR="006F3AA5" w:rsidRPr="006F3AA5" w:rsidRDefault="006F3AA5" w:rsidP="00C24F5B">
      <w:pPr>
        <w:pStyle w:val="a3"/>
        <w:tabs>
          <w:tab w:val="left" w:pos="993"/>
        </w:tabs>
        <w:spacing w:before="0" w:beforeAutospacing="0" w:after="0" w:afterAutospacing="0"/>
        <w:jc w:val="both"/>
        <w:rPr>
          <w:lang w:val="uk-UA"/>
        </w:rPr>
      </w:pPr>
    </w:p>
    <w:p w:rsidR="006B4DAD" w:rsidRPr="00965565" w:rsidRDefault="006B4DAD" w:rsidP="00C24F5B">
      <w:pPr>
        <w:pStyle w:val="a3"/>
        <w:tabs>
          <w:tab w:val="left" w:pos="993"/>
        </w:tabs>
        <w:spacing w:before="0" w:beforeAutospacing="0" w:after="0" w:afterAutospacing="0"/>
        <w:ind w:firstLine="567"/>
        <w:jc w:val="both"/>
        <w:rPr>
          <w:lang w:val="uk-UA"/>
        </w:rPr>
      </w:pPr>
      <w:r w:rsidRPr="00965565">
        <w:rPr>
          <w:lang w:val="uk-UA"/>
        </w:rPr>
        <w:t xml:space="preserve"> Керуючись  статтями 26, 59  Закону України «Про місцеве самоврядування в Україні», відповідно до рішення обласної ради від 27.09.2018 №61-15/2017 «Про програму проведення обласного конкурсу мікропроєктів сталого місцевого розвитку у Хмельницькій області на 2017–2020 роки»</w:t>
      </w:r>
      <w:r w:rsidR="00965565" w:rsidRPr="00965565">
        <w:rPr>
          <w:lang w:val="uk-UA"/>
        </w:rPr>
        <w:t>, враховуючи пропозиції спільн</w:t>
      </w:r>
      <w:r w:rsidR="00965565">
        <w:rPr>
          <w:lang w:val="uk-UA"/>
        </w:rPr>
        <w:t>ого засіданя</w:t>
      </w:r>
      <w:r w:rsidRPr="00965565">
        <w:rPr>
          <w:lang w:val="uk-UA"/>
        </w:rPr>
        <w:t xml:space="preserve"> постійних комісій від 18.11.2019р., міська рада</w:t>
      </w:r>
    </w:p>
    <w:p w:rsidR="00F02220" w:rsidRPr="00F02220" w:rsidRDefault="00F02220" w:rsidP="00C24F5B">
      <w:pPr>
        <w:pStyle w:val="a3"/>
        <w:tabs>
          <w:tab w:val="left" w:pos="993"/>
        </w:tabs>
        <w:spacing w:before="0" w:beforeAutospacing="0" w:after="0" w:afterAutospacing="0"/>
        <w:ind w:firstLine="567"/>
        <w:jc w:val="center"/>
        <w:rPr>
          <w:color w:val="000000"/>
          <w:lang w:val="uk-UA"/>
        </w:rPr>
      </w:pPr>
      <w:r w:rsidRPr="00965565">
        <w:rPr>
          <w:color w:val="000000"/>
          <w:lang w:val="uk-UA"/>
        </w:rPr>
        <w:br/>
      </w:r>
      <w:r>
        <w:rPr>
          <w:color w:val="000000"/>
        </w:rPr>
        <w:t> </w:t>
      </w:r>
      <w:r>
        <w:rPr>
          <w:b/>
          <w:bCs/>
          <w:color w:val="000000"/>
          <w:sz w:val="28"/>
          <w:szCs w:val="28"/>
        </w:rPr>
        <w:t>ВИРІШИЛА:</w:t>
      </w:r>
    </w:p>
    <w:p w:rsidR="00F02220" w:rsidRDefault="00F02220" w:rsidP="00C24F5B">
      <w:pPr>
        <w:pStyle w:val="a3"/>
        <w:numPr>
          <w:ilvl w:val="0"/>
          <w:numId w:val="29"/>
        </w:numPr>
        <w:tabs>
          <w:tab w:val="left" w:pos="993"/>
        </w:tabs>
        <w:spacing w:before="0" w:beforeAutospacing="0" w:after="0" w:afterAutospacing="0"/>
        <w:ind w:left="0" w:firstLine="567"/>
        <w:jc w:val="both"/>
      </w:pPr>
      <w:r>
        <w:rPr>
          <w:color w:val="000000"/>
        </w:rPr>
        <w:t>Взяти участь в обласному конкурсі мікропроєктів сталого місцевого розвитку у Хмельницькій області.</w:t>
      </w:r>
    </w:p>
    <w:p w:rsidR="006B4DAD" w:rsidRPr="006B4DAD" w:rsidRDefault="00F02220" w:rsidP="00C24F5B">
      <w:pPr>
        <w:pStyle w:val="a3"/>
        <w:numPr>
          <w:ilvl w:val="0"/>
          <w:numId w:val="29"/>
        </w:numPr>
        <w:tabs>
          <w:tab w:val="left" w:pos="993"/>
        </w:tabs>
        <w:spacing w:before="0" w:beforeAutospacing="0" w:after="0" w:afterAutospacing="0"/>
        <w:ind w:left="0" w:firstLine="567"/>
        <w:jc w:val="both"/>
      </w:pPr>
      <w:r>
        <w:rPr>
          <w:color w:val="000000"/>
        </w:rPr>
        <w:t xml:space="preserve">Затвердити </w:t>
      </w:r>
      <w:r w:rsidR="00D84619">
        <w:rPr>
          <w:color w:val="000000"/>
        </w:rPr>
        <w:t>про</w:t>
      </w:r>
      <w:r w:rsidR="00D84619">
        <w:rPr>
          <w:color w:val="000000"/>
          <w:lang w:val="uk-UA"/>
        </w:rPr>
        <w:t>є</w:t>
      </w:r>
      <w:r w:rsidR="006B4DAD">
        <w:rPr>
          <w:color w:val="000000"/>
        </w:rPr>
        <w:t>кти</w:t>
      </w:r>
      <w:r w:rsidR="006B4DAD">
        <w:rPr>
          <w:color w:val="000000"/>
          <w:lang w:val="uk-UA"/>
        </w:rPr>
        <w:t>:</w:t>
      </w:r>
    </w:p>
    <w:p w:rsidR="00F02220" w:rsidRDefault="006B4DAD" w:rsidP="00524785">
      <w:pPr>
        <w:pStyle w:val="a3"/>
        <w:tabs>
          <w:tab w:val="left" w:pos="993"/>
        </w:tabs>
        <w:spacing w:before="0" w:beforeAutospacing="0" w:after="0" w:afterAutospacing="0"/>
        <w:ind w:left="993"/>
        <w:jc w:val="both"/>
        <w:rPr>
          <w:color w:val="000000"/>
          <w:lang w:val="uk-UA"/>
        </w:rPr>
      </w:pPr>
      <w:r>
        <w:rPr>
          <w:color w:val="000000"/>
          <w:lang w:val="uk-UA"/>
        </w:rPr>
        <w:t>2.1.</w:t>
      </w:r>
      <w:r w:rsidR="00F02220">
        <w:rPr>
          <w:color w:val="000000"/>
        </w:rPr>
        <w:t> «Мотузковий парк пригод «СКАЙПАРК» </w:t>
      </w:r>
      <w:r>
        <w:rPr>
          <w:color w:val="000000"/>
        </w:rPr>
        <w:t>(додається)</w:t>
      </w:r>
      <w:r>
        <w:rPr>
          <w:color w:val="000000"/>
          <w:lang w:val="uk-UA"/>
        </w:rPr>
        <w:t>;</w:t>
      </w:r>
    </w:p>
    <w:p w:rsidR="00F02220" w:rsidRDefault="006B4DAD" w:rsidP="00524785">
      <w:pPr>
        <w:pStyle w:val="a3"/>
        <w:tabs>
          <w:tab w:val="left" w:pos="993"/>
        </w:tabs>
        <w:spacing w:before="0" w:beforeAutospacing="0" w:after="0" w:afterAutospacing="0"/>
        <w:ind w:left="993"/>
        <w:jc w:val="both"/>
        <w:rPr>
          <w:color w:val="000000"/>
          <w:lang w:val="uk-UA"/>
        </w:rPr>
      </w:pPr>
      <w:r>
        <w:rPr>
          <w:color w:val="000000"/>
          <w:lang w:val="uk-UA"/>
        </w:rPr>
        <w:t xml:space="preserve">2.2. </w:t>
      </w:r>
      <w:r w:rsidR="00F02220" w:rsidRPr="006B4DAD">
        <w:rPr>
          <w:color w:val="000000"/>
          <w:lang w:val="uk-UA"/>
        </w:rPr>
        <w:t>«</w:t>
      </w:r>
      <w:r>
        <w:rPr>
          <w:color w:val="000000"/>
          <w:lang w:val="uk-UA"/>
        </w:rPr>
        <w:t>О</w:t>
      </w:r>
      <w:r w:rsidRPr="006B4DAD">
        <w:rPr>
          <w:color w:val="000000"/>
          <w:lang w:val="uk-UA"/>
        </w:rPr>
        <w:t>зеленення та благоустр</w:t>
      </w:r>
      <w:r>
        <w:rPr>
          <w:color w:val="000000"/>
          <w:lang w:val="uk-UA"/>
        </w:rPr>
        <w:t>ій</w:t>
      </w:r>
      <w:r w:rsidR="00F02220" w:rsidRPr="006B4DAD">
        <w:rPr>
          <w:color w:val="000000"/>
          <w:lang w:val="uk-UA"/>
        </w:rPr>
        <w:t xml:space="preserve"> окремих</w:t>
      </w:r>
      <w:r w:rsidR="00F02220">
        <w:rPr>
          <w:color w:val="000000"/>
        </w:rPr>
        <w:t> </w:t>
      </w:r>
      <w:r w:rsidR="00F02220" w:rsidRPr="006B4DAD">
        <w:rPr>
          <w:color w:val="000000"/>
          <w:lang w:val="uk-UA"/>
        </w:rPr>
        <w:t>територій</w:t>
      </w:r>
      <w:r w:rsidR="00F02220">
        <w:rPr>
          <w:color w:val="000000"/>
        </w:rPr>
        <w:t> </w:t>
      </w:r>
      <w:r w:rsidR="00F02220" w:rsidRPr="006B4DAD">
        <w:rPr>
          <w:color w:val="000000"/>
          <w:lang w:val="uk-UA"/>
        </w:rPr>
        <w:t xml:space="preserve">міста Дунаївці Хмельницької області» </w:t>
      </w:r>
      <w:r w:rsidRPr="006B4DAD">
        <w:rPr>
          <w:color w:val="000000"/>
          <w:lang w:val="uk-UA"/>
        </w:rPr>
        <w:t>(додається)</w:t>
      </w:r>
      <w:r>
        <w:rPr>
          <w:color w:val="000000"/>
          <w:lang w:val="uk-UA"/>
        </w:rPr>
        <w:t>;</w:t>
      </w:r>
    </w:p>
    <w:p w:rsidR="006B4DAD" w:rsidRPr="006B4DAD" w:rsidRDefault="006B4DAD" w:rsidP="00524785">
      <w:pPr>
        <w:pStyle w:val="a3"/>
        <w:tabs>
          <w:tab w:val="left" w:pos="993"/>
        </w:tabs>
        <w:spacing w:before="0" w:beforeAutospacing="0" w:after="0" w:afterAutospacing="0"/>
        <w:ind w:left="993"/>
        <w:jc w:val="both"/>
        <w:rPr>
          <w:lang w:val="uk-UA"/>
        </w:rPr>
      </w:pPr>
      <w:r>
        <w:rPr>
          <w:color w:val="000000"/>
          <w:lang w:val="uk-UA"/>
        </w:rPr>
        <w:t>2.3. «</w:t>
      </w:r>
      <w:r w:rsidR="00524785">
        <w:rPr>
          <w:color w:val="000000"/>
          <w:lang w:val="uk-UA"/>
        </w:rPr>
        <w:t>Подорож з</w:t>
      </w:r>
      <w:r>
        <w:rPr>
          <w:color w:val="000000"/>
          <w:lang w:val="uk-UA"/>
        </w:rPr>
        <w:t>имови</w:t>
      </w:r>
      <w:r w:rsidR="00524785">
        <w:rPr>
          <w:color w:val="000000"/>
          <w:lang w:val="uk-UA"/>
        </w:rPr>
        <w:t>м</w:t>
      </w:r>
      <w:r>
        <w:rPr>
          <w:color w:val="000000"/>
          <w:lang w:val="uk-UA"/>
        </w:rPr>
        <w:t xml:space="preserve"> сад</w:t>
      </w:r>
      <w:r w:rsidR="00524785">
        <w:rPr>
          <w:color w:val="000000"/>
          <w:lang w:val="uk-UA"/>
        </w:rPr>
        <w:t>ом</w:t>
      </w:r>
      <w:r>
        <w:rPr>
          <w:color w:val="000000"/>
          <w:lang w:val="uk-UA"/>
        </w:rPr>
        <w:t>» (додається).</w:t>
      </w:r>
    </w:p>
    <w:p w:rsidR="00F02220" w:rsidRPr="007F683D" w:rsidRDefault="00F02220" w:rsidP="00C24F5B">
      <w:pPr>
        <w:pStyle w:val="a3"/>
        <w:numPr>
          <w:ilvl w:val="0"/>
          <w:numId w:val="29"/>
        </w:numPr>
        <w:tabs>
          <w:tab w:val="left" w:pos="993"/>
        </w:tabs>
        <w:spacing w:before="0" w:beforeAutospacing="0" w:after="0" w:afterAutospacing="0"/>
        <w:ind w:left="0" w:firstLine="567"/>
        <w:jc w:val="both"/>
        <w:rPr>
          <w:lang w:val="uk-UA"/>
        </w:rPr>
      </w:pPr>
      <w:r w:rsidRPr="007F683D">
        <w:rPr>
          <w:color w:val="000000"/>
          <w:lang w:val="uk-UA"/>
        </w:rPr>
        <w:t>Передбачити в міському бюджеті</w:t>
      </w:r>
      <w:r w:rsidR="00D84619">
        <w:rPr>
          <w:color w:val="000000"/>
          <w:lang w:val="uk-UA"/>
        </w:rPr>
        <w:t xml:space="preserve"> на 2020 р.</w:t>
      </w:r>
      <w:r w:rsidRPr="007F683D">
        <w:rPr>
          <w:color w:val="000000"/>
          <w:lang w:val="uk-UA"/>
        </w:rPr>
        <w:t>, у разі перемоги проєктів у конкурсі, можливість</w:t>
      </w:r>
      <w:r>
        <w:rPr>
          <w:color w:val="000000"/>
        </w:rPr>
        <w:t> </w:t>
      </w:r>
      <w:r w:rsidRPr="007F683D">
        <w:rPr>
          <w:color w:val="000000"/>
          <w:lang w:val="uk-UA"/>
        </w:rPr>
        <w:t>виділення</w:t>
      </w:r>
      <w:r>
        <w:rPr>
          <w:color w:val="000000"/>
        </w:rPr>
        <w:t> </w:t>
      </w:r>
      <w:r w:rsidRPr="007F683D">
        <w:rPr>
          <w:color w:val="000000"/>
          <w:lang w:val="uk-UA"/>
        </w:rPr>
        <w:t>коштів</w:t>
      </w:r>
      <w:r>
        <w:rPr>
          <w:color w:val="000000"/>
        </w:rPr>
        <w:t> </w:t>
      </w:r>
      <w:r w:rsidRPr="007F683D">
        <w:rPr>
          <w:color w:val="000000"/>
          <w:lang w:val="uk-UA"/>
        </w:rPr>
        <w:t>в</w:t>
      </w:r>
      <w:r>
        <w:rPr>
          <w:color w:val="000000"/>
        </w:rPr>
        <w:t> </w:t>
      </w:r>
      <w:r w:rsidRPr="007F683D">
        <w:rPr>
          <w:color w:val="000000"/>
          <w:lang w:val="uk-UA"/>
        </w:rPr>
        <w:t>сумі 135 000 грн. на кожен проєкт для його</w:t>
      </w:r>
      <w:r>
        <w:rPr>
          <w:color w:val="000000"/>
        </w:rPr>
        <w:t> </w:t>
      </w:r>
      <w:r w:rsidRPr="007F683D">
        <w:rPr>
          <w:color w:val="000000"/>
          <w:lang w:val="uk-UA"/>
        </w:rPr>
        <w:t>реалізації.</w:t>
      </w:r>
    </w:p>
    <w:p w:rsidR="00F02220" w:rsidRPr="00712F1C" w:rsidRDefault="00F02220" w:rsidP="00524785">
      <w:pPr>
        <w:pStyle w:val="a3"/>
        <w:numPr>
          <w:ilvl w:val="0"/>
          <w:numId w:val="29"/>
        </w:numPr>
        <w:tabs>
          <w:tab w:val="left" w:pos="993"/>
        </w:tabs>
        <w:spacing w:before="0" w:beforeAutospacing="0" w:after="0" w:afterAutospacing="0"/>
        <w:ind w:left="0" w:firstLine="567"/>
        <w:jc w:val="both"/>
        <w:rPr>
          <w:lang w:val="uk-UA"/>
        </w:rPr>
      </w:pPr>
      <w:r w:rsidRPr="007F683D">
        <w:rPr>
          <w:color w:val="000000"/>
          <w:lang w:val="uk-UA"/>
        </w:rPr>
        <w:t>Оприлюднити</w:t>
      </w:r>
      <w:r>
        <w:rPr>
          <w:color w:val="000000"/>
        </w:rPr>
        <w:t> </w:t>
      </w:r>
      <w:r w:rsidRPr="007F683D">
        <w:rPr>
          <w:color w:val="000000"/>
          <w:lang w:val="uk-UA"/>
        </w:rPr>
        <w:t>проекти</w:t>
      </w:r>
      <w:r>
        <w:rPr>
          <w:color w:val="000000"/>
        </w:rPr>
        <w:t> </w:t>
      </w:r>
      <w:r w:rsidRPr="007F683D">
        <w:rPr>
          <w:color w:val="000000"/>
          <w:lang w:val="uk-UA"/>
        </w:rPr>
        <w:t>«Мотузковий парк</w:t>
      </w:r>
      <w:r>
        <w:rPr>
          <w:color w:val="000000"/>
        </w:rPr>
        <w:t> </w:t>
      </w:r>
      <w:r w:rsidRPr="007F683D">
        <w:rPr>
          <w:color w:val="000000"/>
          <w:lang w:val="uk-UA"/>
        </w:rPr>
        <w:t xml:space="preserve">пригод «СКАЙПАРК», </w:t>
      </w:r>
      <w:r w:rsidR="006B4DAD" w:rsidRPr="006B4DAD">
        <w:rPr>
          <w:color w:val="000000"/>
          <w:lang w:val="uk-UA"/>
        </w:rPr>
        <w:t>«</w:t>
      </w:r>
      <w:r w:rsidR="006B4DAD">
        <w:rPr>
          <w:color w:val="000000"/>
          <w:lang w:val="uk-UA"/>
        </w:rPr>
        <w:t>О</w:t>
      </w:r>
      <w:r w:rsidR="006B4DAD" w:rsidRPr="006B4DAD">
        <w:rPr>
          <w:color w:val="000000"/>
          <w:lang w:val="uk-UA"/>
        </w:rPr>
        <w:t>зеленення та благоустр</w:t>
      </w:r>
      <w:r w:rsidR="006B4DAD">
        <w:rPr>
          <w:color w:val="000000"/>
          <w:lang w:val="uk-UA"/>
        </w:rPr>
        <w:t>ій</w:t>
      </w:r>
      <w:r w:rsidR="006B4DAD" w:rsidRPr="006B4DAD">
        <w:rPr>
          <w:color w:val="000000"/>
          <w:lang w:val="uk-UA"/>
        </w:rPr>
        <w:t xml:space="preserve"> окремих</w:t>
      </w:r>
      <w:r w:rsidR="006B4DAD">
        <w:rPr>
          <w:color w:val="000000"/>
        </w:rPr>
        <w:t> </w:t>
      </w:r>
      <w:r w:rsidR="006B4DAD" w:rsidRPr="006B4DAD">
        <w:rPr>
          <w:color w:val="000000"/>
          <w:lang w:val="uk-UA"/>
        </w:rPr>
        <w:t>територій</w:t>
      </w:r>
      <w:r w:rsidR="006B4DAD">
        <w:rPr>
          <w:color w:val="000000"/>
        </w:rPr>
        <w:t> </w:t>
      </w:r>
      <w:r w:rsidR="006B4DAD" w:rsidRPr="006B4DAD">
        <w:rPr>
          <w:color w:val="000000"/>
          <w:lang w:val="uk-UA"/>
        </w:rPr>
        <w:t>міста Дунаївці Хмельницької області»</w:t>
      </w:r>
      <w:r w:rsidR="006B4DAD">
        <w:rPr>
          <w:color w:val="000000"/>
          <w:lang w:val="uk-UA"/>
        </w:rPr>
        <w:t xml:space="preserve">, </w:t>
      </w:r>
      <w:r w:rsidR="006B4DAD" w:rsidRPr="00524785">
        <w:rPr>
          <w:color w:val="000000"/>
          <w:lang w:val="uk-UA"/>
        </w:rPr>
        <w:t>«</w:t>
      </w:r>
      <w:r w:rsidR="00524785" w:rsidRPr="00524785">
        <w:rPr>
          <w:color w:val="000000"/>
          <w:lang w:val="uk-UA"/>
        </w:rPr>
        <w:t>Подорож зимовим садом</w:t>
      </w:r>
      <w:r w:rsidR="006B4DAD" w:rsidRPr="00524785">
        <w:rPr>
          <w:color w:val="000000"/>
          <w:lang w:val="uk-UA"/>
        </w:rPr>
        <w:t xml:space="preserve">» </w:t>
      </w:r>
      <w:r w:rsidRPr="00524785">
        <w:rPr>
          <w:color w:val="000000"/>
          <w:lang w:val="uk-UA"/>
        </w:rPr>
        <w:t>та рішення</w:t>
      </w:r>
      <w:r w:rsidRPr="00524785">
        <w:rPr>
          <w:color w:val="000000"/>
        </w:rPr>
        <w:t> </w:t>
      </w:r>
      <w:r w:rsidRPr="00524785">
        <w:rPr>
          <w:color w:val="000000"/>
          <w:lang w:val="uk-UA"/>
        </w:rPr>
        <w:t>сесії на сайті Дунаєвецької міської ради.</w:t>
      </w:r>
    </w:p>
    <w:p w:rsidR="00F02220" w:rsidRPr="00F90376" w:rsidRDefault="00F02220" w:rsidP="00C24F5B">
      <w:pPr>
        <w:pStyle w:val="a3"/>
        <w:numPr>
          <w:ilvl w:val="0"/>
          <w:numId w:val="29"/>
        </w:numPr>
        <w:tabs>
          <w:tab w:val="left" w:pos="993"/>
        </w:tabs>
        <w:spacing w:before="0" w:beforeAutospacing="0" w:after="0" w:afterAutospacing="0"/>
        <w:ind w:left="0" w:firstLine="567"/>
        <w:jc w:val="both"/>
        <w:rPr>
          <w:lang w:val="uk-UA"/>
        </w:rPr>
      </w:pPr>
      <w:r w:rsidRPr="00F90376">
        <w:rPr>
          <w:color w:val="000000"/>
          <w:lang w:val="uk-UA"/>
        </w:rPr>
        <w:t>Контроль за виконанням</w:t>
      </w:r>
      <w:r>
        <w:rPr>
          <w:color w:val="000000"/>
        </w:rPr>
        <w:t> </w:t>
      </w:r>
      <w:r w:rsidRPr="00F90376">
        <w:rPr>
          <w:color w:val="000000"/>
          <w:lang w:val="uk-UA"/>
        </w:rPr>
        <w:t>рішення</w:t>
      </w:r>
      <w:r>
        <w:rPr>
          <w:color w:val="000000"/>
        </w:rPr>
        <w:t> </w:t>
      </w:r>
      <w:r w:rsidRPr="00F90376">
        <w:rPr>
          <w:color w:val="000000"/>
          <w:lang w:val="uk-UA"/>
        </w:rPr>
        <w:t>покласти на заступника міського</w:t>
      </w:r>
      <w:r>
        <w:rPr>
          <w:color w:val="000000"/>
        </w:rPr>
        <w:t> </w:t>
      </w:r>
      <w:r w:rsidRPr="00F90376">
        <w:rPr>
          <w:color w:val="000000"/>
          <w:lang w:val="uk-UA"/>
        </w:rPr>
        <w:t>голови</w:t>
      </w:r>
      <w:r w:rsidR="00AE20B1" w:rsidRPr="00AE20B1">
        <w:rPr>
          <w:lang w:val="uk-UA"/>
        </w:rPr>
        <w:t xml:space="preserve"> </w:t>
      </w:r>
      <w:r w:rsidR="00AE20B1">
        <w:rPr>
          <w:lang w:val="uk-UA"/>
        </w:rPr>
        <w:t xml:space="preserve">з питань </w:t>
      </w:r>
      <w:r w:rsidR="00AE20B1" w:rsidRPr="007168B9">
        <w:rPr>
          <w:lang w:val="uk-UA"/>
        </w:rPr>
        <w:t>діяльності виконавчих органів ради</w:t>
      </w:r>
      <w:r>
        <w:rPr>
          <w:color w:val="000000"/>
        </w:rPr>
        <w:t> </w:t>
      </w:r>
      <w:r w:rsidRPr="00F90376">
        <w:rPr>
          <w:color w:val="000000"/>
          <w:lang w:val="uk-UA"/>
        </w:rPr>
        <w:t>С.Яценка, на відділ</w:t>
      </w:r>
      <w:r>
        <w:rPr>
          <w:color w:val="000000"/>
        </w:rPr>
        <w:t> </w:t>
      </w:r>
      <w:r w:rsidRPr="00F90376">
        <w:rPr>
          <w:color w:val="000000"/>
          <w:lang w:val="uk-UA"/>
        </w:rPr>
        <w:t>економіки</w:t>
      </w:r>
      <w:r>
        <w:rPr>
          <w:color w:val="000000"/>
        </w:rPr>
        <w:t> </w:t>
      </w:r>
      <w:r w:rsidRPr="00F90376">
        <w:rPr>
          <w:color w:val="000000"/>
          <w:lang w:val="uk-UA"/>
        </w:rPr>
        <w:t>інвестицій та комунального майна апарату</w:t>
      </w:r>
      <w:r>
        <w:rPr>
          <w:color w:val="000000"/>
        </w:rPr>
        <w:t> </w:t>
      </w:r>
      <w:r w:rsidRPr="00F90376">
        <w:rPr>
          <w:color w:val="000000"/>
          <w:lang w:val="uk-UA"/>
        </w:rPr>
        <w:t>виконавчого</w:t>
      </w:r>
      <w:r>
        <w:rPr>
          <w:color w:val="000000"/>
        </w:rPr>
        <w:t> </w:t>
      </w:r>
      <w:r w:rsidRPr="00F90376">
        <w:rPr>
          <w:color w:val="000000"/>
          <w:lang w:val="uk-UA"/>
        </w:rPr>
        <w:t>комітету міської ради (начальник відділу І. Кадюк) та на постійну</w:t>
      </w:r>
      <w:r>
        <w:rPr>
          <w:color w:val="000000"/>
        </w:rPr>
        <w:t> </w:t>
      </w:r>
      <w:r w:rsidRPr="00F90376">
        <w:rPr>
          <w:color w:val="000000"/>
          <w:lang w:val="uk-UA"/>
        </w:rPr>
        <w:t>комісію міської ради з питань</w:t>
      </w:r>
      <w:r>
        <w:rPr>
          <w:color w:val="000000"/>
        </w:rPr>
        <w:t> </w:t>
      </w:r>
      <w:r w:rsidRPr="00F90376">
        <w:rPr>
          <w:color w:val="000000"/>
          <w:lang w:val="uk-UA"/>
        </w:rPr>
        <w:t>планування, фінансів, бюджету та соціально-економічного розвитку (голова комісії</w:t>
      </w:r>
      <w:r>
        <w:rPr>
          <w:color w:val="000000"/>
        </w:rPr>
        <w:t> </w:t>
      </w:r>
      <w:r w:rsidRPr="00F90376">
        <w:rPr>
          <w:color w:val="000000"/>
          <w:lang w:val="uk-UA"/>
        </w:rPr>
        <w:t xml:space="preserve">С.Грідін). </w:t>
      </w:r>
    </w:p>
    <w:p w:rsidR="00F02220" w:rsidRPr="00F90376" w:rsidRDefault="00F02220" w:rsidP="00C24F5B">
      <w:pPr>
        <w:pStyle w:val="a3"/>
        <w:spacing w:before="0" w:beforeAutospacing="0" w:after="0" w:afterAutospacing="0"/>
        <w:ind w:firstLine="567"/>
        <w:jc w:val="both"/>
        <w:rPr>
          <w:lang w:val="uk-UA"/>
        </w:rPr>
      </w:pPr>
      <w:r>
        <w:rPr>
          <w:color w:val="000000"/>
        </w:rPr>
        <w:t> </w:t>
      </w:r>
    </w:p>
    <w:p w:rsidR="006F3AA5" w:rsidRDefault="006F3AA5" w:rsidP="00C24F5B">
      <w:pPr>
        <w:pStyle w:val="a3"/>
        <w:spacing w:before="0" w:beforeAutospacing="0" w:after="0" w:afterAutospacing="0"/>
        <w:jc w:val="both"/>
        <w:rPr>
          <w:color w:val="000000"/>
          <w:lang w:val="uk-UA"/>
        </w:rPr>
      </w:pPr>
    </w:p>
    <w:p w:rsidR="006F3AA5" w:rsidRDefault="006F3AA5" w:rsidP="00C24F5B">
      <w:pPr>
        <w:pStyle w:val="a3"/>
        <w:spacing w:before="0" w:beforeAutospacing="0" w:after="0" w:afterAutospacing="0"/>
        <w:jc w:val="both"/>
        <w:rPr>
          <w:color w:val="000000"/>
          <w:lang w:val="uk-UA"/>
        </w:rPr>
      </w:pPr>
    </w:p>
    <w:p w:rsidR="00F02220" w:rsidRPr="00A14E7D" w:rsidRDefault="00F02220" w:rsidP="00C24F5B">
      <w:pPr>
        <w:pStyle w:val="a3"/>
        <w:spacing w:before="0" w:beforeAutospacing="0" w:after="0" w:afterAutospacing="0"/>
        <w:jc w:val="both"/>
        <w:rPr>
          <w:lang w:val="uk-UA"/>
        </w:rPr>
      </w:pPr>
      <w:r>
        <w:rPr>
          <w:color w:val="000000"/>
        </w:rPr>
        <w:t>Міський голова                                                                               В</w:t>
      </w:r>
      <w:r w:rsidR="00A14E7D">
        <w:rPr>
          <w:color w:val="000000"/>
          <w:lang w:val="uk-UA"/>
        </w:rPr>
        <w:t>еліна</w:t>
      </w:r>
      <w:r>
        <w:rPr>
          <w:color w:val="000000"/>
        </w:rPr>
        <w:t xml:space="preserve"> З</w:t>
      </w:r>
      <w:r w:rsidR="00A14E7D">
        <w:rPr>
          <w:color w:val="000000"/>
          <w:lang w:val="uk-UA"/>
        </w:rPr>
        <w:t>АЯЦЬ</w:t>
      </w:r>
    </w:p>
    <w:p w:rsidR="007B6DE0" w:rsidRDefault="007B6DE0">
      <w:pPr>
        <w:rPr>
          <w:rFonts w:ascii="Times New Roman" w:eastAsia="Times New Roman" w:hAnsi="Times New Roman" w:cs="Times New Roman"/>
          <w:sz w:val="24"/>
          <w:szCs w:val="24"/>
          <w:lang w:val="uk-UA" w:eastAsia="ru-RU"/>
        </w:rPr>
      </w:pPr>
      <w:r>
        <w:rPr>
          <w:lang w:val="uk-UA"/>
        </w:rPr>
        <w:br w:type="page"/>
      </w:r>
    </w:p>
    <w:p w:rsidR="00627B5F" w:rsidRPr="00E225A6" w:rsidRDefault="002D5275" w:rsidP="00627B5F">
      <w:pPr>
        <w:jc w:val="center"/>
        <w:rPr>
          <w:rFonts w:ascii="Times New Roman" w:hAnsi="Times New Roman" w:cs="Times New Roman"/>
          <w:sz w:val="24"/>
          <w:szCs w:val="24"/>
          <w:lang w:val="uk-UA"/>
        </w:rPr>
      </w:pPr>
      <w:r>
        <w:rPr>
          <w:rFonts w:ascii="Times New Roman" w:hAnsi="Times New Roman" w:cs="Times New Roman"/>
          <w:noProof/>
          <w:sz w:val="24"/>
          <w:szCs w:val="24"/>
          <w:lang w:eastAsia="ru-RU"/>
        </w:rPr>
        <w:lastRenderedPageBreak/>
        <mc:AlternateContent>
          <mc:Choice Requires="wpc">
            <w:drawing>
              <wp:inline distT="0" distB="0" distL="0" distR="0">
                <wp:extent cx="428625" cy="609600"/>
                <wp:effectExtent l="0" t="0" r="9525" b="0"/>
                <wp:docPr id="9436" name="Полотно 94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536"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7"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8"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9"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0"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1"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3"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4"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5"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6"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7"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8"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9"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0"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1"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2"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3"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4"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5"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6"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7"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8"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9"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0"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1"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2"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3"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4"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5"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6"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7"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8"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9"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0"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1"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2"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3"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4"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5"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6"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7"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8"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9"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0"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1"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2"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3"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4"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5"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6"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7"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8"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9"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0"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1"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2"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3"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4"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5"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6"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7"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8"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9"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8"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9"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70"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71"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72"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73"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74"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75"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76"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77"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78"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79"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80"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81"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82"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83"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84"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85"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86"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87"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88"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89"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0"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1"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2"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3"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4"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5"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6"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7"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98"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99"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00"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01"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2"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3"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04"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05"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6"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7"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08"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9436"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g8McA&#10;AADdAAAADwAAAGRycy9kb3ducmV2LnhtbESPT2sCMRTE70K/Q3gFb5rVVtHVKFoo9FKofw56e26e&#10;u4ublzWJuu2nbwTB4zAzv2Gm88ZU4krOl5YV9LoJCOLM6pJzBdvNZ2cEwgdkjZVlUvBLHuazl9YU&#10;U21vvKLrOuQiQtinqKAIoU6l9FlBBn3X1sTRO1pnMETpcqkd3iLcVLKfJENpsOS4UGBNHwVlp/XF&#10;KFiOR8vzzzt//60Oe9rvDqdB3yVKtV+bxQREoCY8w4/2l1YwHrwN4f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xoPDHAAAA3QAAAA8AAAAAAAAAAAAAAAAAmAIAAGRy&#10;cy9kb3ducmV2LnhtbFBLBQYAAAAABAAEAPUAAACMAw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hkMUA&#10;AADdAAAADwAAAGRycy9kb3ducmV2LnhtbESPQWvCQBSE7wX/w/KE3pqNSrWNboIKQvFSjNJeH9ln&#10;Es2+Ddltkv77bqHQ4zAz3zCbbDSN6KlztWUFsygGQVxYXXOp4HI+PL2AcB5ZY2OZFHyTgyydPGww&#10;0XbgE/W5L0WAsEtQQeV9m0jpiooMusi2xMG72s6gD7Irpe5wCHDTyHkcL6XBmsNChS3tKyru+ZdR&#10;cNhdbGM+PyiuiyMe8+Hd3pa9Uo/TcbsG4Wn0/+G/9ptW8Pq8WMHvm/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GGQxQAAAN0AAAAPAAAAAAAAAAAAAAAAAJgCAABkcnMv&#10;ZG93bnJldi54bWxQSwUGAAAAAAQABAD1AAAAigM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gZsIA&#10;AADdAAAADwAAAGRycy9kb3ducmV2LnhtbERPy4rCMBTdC/MP4Q6401RFsdUow+DgiCsfC91dmmta&#10;bG5Kk7GdvzcLweXhvJfrzlbiQY0vHSsYDRMQxLnTJRsF59PPYA7CB2SNlWNS8E8e1quP3hIz7Vo+&#10;0OMYjIgh7DNUUIRQZ1L6vCCLfuhq4sjdXGMxRNgYqRtsY7it5DhJZtJiybGhwJq+C8rvxz+rYH8z&#10;21O62V52e5oZfZ1P2yS9KtX/7L4WIAJ14S1+uX+1gnQ6iXPjm/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iBmwgAAAN0AAAAPAAAAAAAAAAAAAAAAAJgCAABkcnMvZG93&#10;bnJldi54bWxQSwUGAAAAAAQABAD1AAAAhwM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gcUA&#10;AADdAAAADwAAAGRycy9kb3ducmV2LnhtbESPwWrDMBBE74X+g9hCLiWRY9PSOFZCKBRyacFpP2Cx&#10;NraxtTKSEjv++qhQ6HGYmTdMsZ9ML67kfGtZwXqVgCCurG65VvDz/bF8A+EDssbeMim4kYf97vGh&#10;wFzbkUu6nkItIoR9jgqaEIZcSl81ZNCv7EAcvbN1BkOUrpba4RjhppdpkrxKgy3HhQYHem+o6k4X&#10;owDTw5nLrHz+6vU8zE4m/Ok6pRZP02ELItAU/sN/7aNWsHnJNvD7Jj4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EGBxQAAAN0AAAAPAAAAAAAAAAAAAAAAAJgCAABkcnMv&#10;ZG93bnJldi54bWxQSwUGAAAAAAQABAD1AAAAigM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4sDMUA&#10;AADdAAAADwAAAGRycy9kb3ducmV2LnhtbERPy2rCQBTdF/yH4Qrd1YnFFo2OElqEgqD1sXF3zVwz&#10;0cydNDPG9O+dRaHLw3nPFp2tREuNLx0rGA4SEMS50yUXCg775csYhA/IGivHpOCXPCzmvacZptrd&#10;eUvtLhQihrBPUYEJoU6l9Lkhi37gauLInV1jMUTYFFI3eI/htpKvSfIuLZYcGwzW9GEov+5uVsHq&#10;MlzfTuv802435vuYZeefy6pV6rnfZVMQgbrwL/5zf2kFk7dR3B/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3iwMxQAAAN0AAAAPAAAAAAAAAAAAAAAAAJgCAABkcnMv&#10;ZG93bnJldi54bWxQSwUGAAAAAAQABAD1AAAAigM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c5MYA&#10;AADdAAAADwAAAGRycy9kb3ducmV2LnhtbESPQWvCQBSE70L/w/IKvelGaUXTbKS22IqCorb3R/Y1&#10;Sc2+Ddk1xn/vFgSPw8x8wySzzlSipcaVlhUMBxEI4szqknMF34dFfwLCeWSNlWVScCEHs/Shl2Cs&#10;7Zl31O59LgKEXYwKCu/rWEqXFWTQDWxNHLxf2xj0QTa51A2eA9xUchRFY2mw5LBQYE3vBWXH/cko&#10;yPxy3ZaXn8/p/GO1/ZrXtMC/jVJPj93bKwhPnb+Hb+2lVjB9eR7C/5vw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xc5MYAAADdAAAADwAAAAAAAAAAAAAAAACYAgAAZHJz&#10;L2Rvd25yZXYueG1sUEsFBgAAAAAEAAQA9QAAAIsD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Qx8gA&#10;AADdAAAADwAAAGRycy9kb3ducmV2LnhtbESPQWvCQBSE7wX/w/IKXkrdVBtrUldpIwVFWqgVen1k&#10;X5Ng9m3Y3Wr8925B6HGYmW+Y+bI3rTiS841lBQ+jBARxaXXDlYL919v9DIQPyBpby6TgTB6Wi8HN&#10;HHNtT/xJx12oRISwz1FBHUKXS+nLmgz6ke2Io/djncEQpaukdniKcNPKcZJMpcGG40KNHRU1lYfd&#10;r1FAWfr0epet3ovvqp9M18XGfWxTpYa3/csziEB9+A9f22utIEsfJ/D3Jj4Bub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15DHyAAAAN0AAAAPAAAAAAAAAAAAAAAAAJgCAABk&#10;cnMvZG93bnJldi54bWxQSwUGAAAAAAQABAD1AAAAjQM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5ncYA&#10;AADdAAAADwAAAGRycy9kb3ducmV2LnhtbESPQU8CMRSE7yb8h+aZeIMuBEVWCiGKgYsHwQPcntvn&#10;dsP2ddPWZeHXUxMSj5OZ+SYzW3S2Fi35UDlWMBxkIIgLpysuFXzt3vvPIEJE1lg7JgVnCrCY9+5m&#10;mGt34k9qt7EUCcIhRwUmxiaXMhSGLIaBa4iT9+O8xZikL6X2eEpwW8tRlj1JixWnBYMNvRoqjttf&#10;q2BPH5fhZf0WJ7Sq2imvvDnU30o93HfLFxCRuvgfvrU3WsH0cTyGvzfp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B5ncYAAADdAAAADwAAAAAAAAAAAAAAAACYAgAAZHJz&#10;L2Rvd25yZXYueG1sUEsFBgAAAAAEAAQA9QAAAIsD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quccA&#10;AADdAAAADwAAAGRycy9kb3ducmV2LnhtbESPQWvCQBSE74L/YXlCb7qxraLRVYpFEIqFxlI9PrLP&#10;JJp9G7Nbjf31XUHwOMzMN8x03phSnKl2hWUF/V4Egji1uuBMwfdm2R2BcB5ZY2mZFFzJwXzWbk0x&#10;1vbCX3ROfCYChF2MCnLvq1hKl+Zk0PVsRRy8va0N+iDrTOoaLwFuSvkcRUNpsOCwkGNFi5zSY/Jr&#10;FPwsT4U+vWyTldstEr/+fD+4jz+lnjrN2wSEp8Y/wvf2SisYD14HcHsTno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NqrnHAAAA3QAAAA8AAAAAAAAAAAAAAAAAmAIAAGRy&#10;cy9kb3ducmV2LnhtbFBLBQYAAAAABAAEAPUAAACMAw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oS8IA&#10;AADdAAAADwAAAGRycy9kb3ducmV2LnhtbESPS4vCMBSF9wP+h3AFd2Nq0aIdo4gguBDEB7i9NHea&#10;zjQ3tYla/70RBmZ5OI+PM192thZ3an3lWMFomIAgLpyuuFRwPm0+pyB8QNZYOyYFT/KwXPQ+5phr&#10;9+AD3Y+hFHGEfY4KTAhNLqUvDFn0Q9cQR+/btRZDlG0pdYuPOG5rmSZJJi1WHAkGG1obKn6PNxu5&#10;6e7CnWO7/zG4TSuTjSVflRr0u9UXiEBd+A//tbdawWwyzuD9Jj4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ShLwgAAAN0AAAAPAAAAAAAAAAAAAAAAAJgCAABkcnMvZG93&#10;bnJldi54bWxQSwUGAAAAAAQABAD1AAAAhwM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W3cYA&#10;AADdAAAADwAAAGRycy9kb3ducmV2LnhtbESPQWsCMRSE7wX/Q3iCt5q12GpXoxRBKLVF3Jaen5vn&#10;ZnHzsiSpu+2vbwoFj8PMfMMs171txIV8qB0rmIwzEMSl0zVXCj7et7dzECEia2wck4JvCrBeDW6W&#10;mGvX8YEuRaxEgnDIUYGJsc2lDKUhi2HsWuLknZy3GJP0ldQeuwS3jbzLsgdpsea0YLCljaHyXHxZ&#10;BXO/1z/mtN+94e7w0r0e7WdTWKVGw/5pASJSH6/h//azVvB4P53B3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bW3cYAAADdAAAADwAAAAAAAAAAAAAAAACYAgAAZHJz&#10;L2Rvd25yZXYueG1sUEsFBgAAAAAEAAQA9QAAAIsD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IDsEA&#10;AADdAAAADwAAAGRycy9kb3ducmV2LnhtbERPS27CMBDdV+IO1iB1V2wQVCVgEKBU7YINlAOM4iGO&#10;Eo+j2IRw+3qBxPLp/dfbwTWipy5UnjVMJwoEceFNxaWGy9/3xxeIEJENNp5Jw4MCbDejtzVmxt/5&#10;RP05liKFcMhQg42xzaQMhSWHYeJb4sRdfecwJtiV0nR4T+GukTOlPqXDilODxZYOlor6fHMa9rmq&#10;+kV9tOb4c6pnj7xWweZav4+H3QpEpCG+xE/3r9GwXMzT3PQmP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XCA7BAAAA3QAAAA8AAAAAAAAAAAAAAAAAmAIAAGRycy9kb3du&#10;cmV2LnhtbFBLBQYAAAAABAAEAPUAAACGAw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FkcgA&#10;AADdAAAADwAAAGRycy9kb3ducmV2LnhtbESPT2vCQBTE74V+h+UVeqsbpZWaukpQhILgv/bS22v2&#10;mY1m38bsGtNv3xUEj8PM/IYZTztbiZYaXzpW0O8lIIhzp0suFHx/LV7eQfiArLFyTAr+yMN08vgw&#10;xlS7C2+p3YVCRAj7FBWYEOpUSp8bsuh7riaO3t41FkOUTSF1g5cIt5UcJMlQWiw5LhisaWYoP+7O&#10;VsHy0F+df1f53G7XZvOTZfvTYdkq9fzUZR8gAnXhHr61P7WC0dvrCK5v4hOQk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5IWRyAAAAN0AAAAPAAAAAAAAAAAAAAAAAJgCAABk&#10;cnMvZG93bnJldi54bWxQSwUGAAAAAAQABAD1AAAAjQM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t4v8QA&#10;AADdAAAADwAAAGRycy9kb3ducmV2LnhtbERPy4rCMBTdD/gP4QruxlSZDlqNogMDboTxsdDdtbm2&#10;xeamk0Stfv1kMeDycN7TeWtqcSPnK8sKBv0EBHFudcWFgv3u+30EwgdkjbVlUvAgD/NZ522KmbZ3&#10;3tBtGwoRQ9hnqKAMocmk9HlJBn3fNsSRO1tnMEToCqkd3mO4qeUwST6lwYpjQ4kNfZWUX7ZXo2A5&#10;Hi1/fz54/dycjnQ8nC7p0CVK9brtYgIiUBte4n/3SisYp2ncH9/EJ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LeL/EAAAA3QAAAA8AAAAAAAAAAAAAAAAAmAIAAGRycy9k&#10;b3ducmV2LnhtbFBLBQYAAAAABAAEAPUAAACJAw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gNcYA&#10;AADdAAAADwAAAGRycy9kb3ducmV2LnhtbESPQWvCQBSE74L/YXmFXkQ3kSoxdZUgSAW9aAteH9nX&#10;JDb7Nuyumv57t1DwOMzMN8xy3ZtW3Mj5xrKCdJKAIC6tbrhS8PW5HWcgfEDW2FomBb/kYb0aDpaY&#10;a3vnI91OoRIRwj5HBXUIXS6lL2sy6Ce2I47et3UGQ5SuktrhPcJNK6dJMpcGG44LNXa0qan8OV2N&#10;gvP+ku1Gh4Upt8WlTd+cr4qPTKnXl754BxGoD8/wf3unFSxmsx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hgNcYAAADdAAAADwAAAAAAAAAAAAAAAACYAgAAZHJz&#10;L2Rvd25yZXYueG1sUEsFBgAAAAAEAAQA9QAAAIsD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DU8cA&#10;AADdAAAADwAAAGRycy9kb3ducmV2LnhtbESPT2vCQBTE7wW/w/IKvdVNQ1M0uooKhV4K/umh3p7Z&#10;ZxLMvo27W41++q4geBxm5jfMeNqZRpzI+dqygrd+AoK4sLrmUsHP5vN1AMIHZI2NZVJwIQ/TSe9p&#10;jLm2Z17RaR1KESHsc1RQhdDmUvqiIoO+b1vi6O2tMxiidKXUDs8RbhqZJsmHNFhzXKiwpUVFxWH9&#10;ZxTMh4P5cfnO39fVbkvb390hS12i1MtzNxuBCNSFR/je/tIKhlmWwu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VQ1PHAAAA3QAAAA8AAAAAAAAAAAAAAAAAmAIAAGRy&#10;cy9kb3ducmV2LnhtbFBLBQYAAAAABAAEAPUAAACMAw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yC8QA&#10;AADdAAAADwAAAGRycy9kb3ducmV2LnhtbESPUUsDMRCE3wX/Q1jBN5vTcodemxZRRB+k0OoPWC7b&#10;u7PJ5kjWNv33RhB8HGbmG2a5zt6pI8U0BjZwO6tAEXfBjtwb+Px4ubkHlQTZogtMBs6UYL26vFhi&#10;a8OJt3TcSa8KhFOLBgaRqdU6dQN5TLMwERdvH6JHKTL22kY8Fbh3+q6qGu1x5LIw4ERPA3WH3bc3&#10;8PrVNNk9b+p8nr9vXDhInLwYc32VHxeghLL8h//ab9bAQ13P4fdNeQ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MgvEAAAA3QAAAA8AAAAAAAAAAAAAAAAAmAIAAGRycy9k&#10;b3ducmV2LnhtbFBLBQYAAAAABAAEAPUAAACJAw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UmKMYA&#10;AADdAAAADwAAAGRycy9kb3ducmV2LnhtbESPQWsCMRSE70L/Q3gFb5pVtOjWKCJKqydNvXh7bF53&#10;Vzcvyybq+u9NQehxmJlvmNmitZW4UeNLxwoG/QQEceZMybmC48+mNwHhA7LByjEpeJCHxfytM8PU&#10;uDsf6KZDLiKEfYoKihDqVEqfFWTR911NHL1f11gMUTa5NA3eI9xWcpgkH9JiyXGhwJpWBWUXfbUK&#10;NpPpYc9a7792erQ7Dx/b9Xl1Uqr73i4/QQRqw3/41f42Cqbj8Qj+3s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UmKMYAAADdAAAADwAAAAAAAAAAAAAAAACYAgAAZHJz&#10;L2Rvd25yZXYueG1sUEsFBgAAAAAEAAQA9QAAAIsD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J8YA&#10;AADdAAAADwAAAGRycy9kb3ducmV2LnhtbESPQWsCMRSE70L/Q3gFb5qtuEVXo9SC4EWo2kO9PTfP&#10;3cXNyzaJuvrrm4LgcZiZb5jpvDW1uJDzlWUFb/0EBHFudcWFgu/dsjcC4QOyxtoyKbiRh/nspTPF&#10;TNsrb+iyDYWIEPYZKihDaDIpfV6SQd+3DXH0jtYZDFG6QmqH1wg3tRwkybs0WHFcKLGhz5Ly0/Zs&#10;FCzGo8Xv15DX981hT/ufwykduESp7mv7MQERqA3P8KO90grGaZrC/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bJ8YAAADdAAAADwAAAAAAAAAAAAAAAACYAgAAZHJz&#10;L2Rvd25yZXYueG1sUEsFBgAAAAAEAAQA9QAAAIsDA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bV8YA&#10;AADdAAAADwAAAGRycy9kb3ducmV2LnhtbESPQWvCQBSE70L/w/IKXqRuKihtdJW2IPRStWkp9PbI&#10;PpNg9m3IPk38964geBxm5htmsepdrU7UhsqzgedxAoo497biwsDvz/rpBVQQZIu1ZzJwpgCr5cNg&#10;gan1HX/TKZNCRQiHFA2UIk2qdchLchjGviGO3t63DiXKttC2xS7CXa0nSTLTDiuOCyU29FFSfsiO&#10;zsCoWrt/dLv6byRZtnnvtpMv2RszfOzf5qCEermHb+1Pa+B1Op3B9U18Anp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EbV8YAAADdAAAADwAAAAAAAAAAAAAAAACYAgAAZHJz&#10;L2Rvd25yZXYueG1sUEsFBgAAAAAEAAQA9QAAAIsD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dU6sYA&#10;AADdAAAADwAAAGRycy9kb3ducmV2LnhtbESPQWvCQBSE74L/YXlCb81GqbWmriJCoQcPrVq9PrKv&#10;STT7Nt3dJvHfdwuCx2FmvmEWq97UoiXnK8sKxkkKgji3uuJCwWH/9vgCwgdkjbVlUnAlD6vlcLDA&#10;TNuOP6ndhUJECPsMFZQhNJmUPi/JoE9sQxy9b+sMhihdIbXDLsJNLSdp+iwNVhwXSmxoU1J+2f0a&#10;BT/HzrbyXM+dvGxC/vT1YbenQqmHUb9+BRGoD/fwrf2uFcyn0x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dU6sYAAADdAAAADwAAAAAAAAAAAAAAAACYAgAAZHJz&#10;L2Rvd25yZXYueG1sUEsFBgAAAAAEAAQA9QAAAIsD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0hcEA&#10;AADdAAAADwAAAGRycy9kb3ducmV2LnhtbERPz2vCMBS+D/wfwhN2m6mFDluNRQaOXXWDsdujeTbB&#10;5qU2me3865eD4PHj+72pJ9eJKw3BelawXGQgiBuvLbcKvj73LysQISJr7DyTgj8KUG9nTxustB/5&#10;QNdjbEUK4VChAhNjX0kZGkMOw8L3xIk7+cFhTHBopR5wTOGuk3mWvUqHllODwZ7eDDXn469TEPSt&#10;12Vuv8969f5jzf5iTiUq9TyfdmsQkab4EN/dH1pBWRRpbnqTn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FNIXBAAAA3QAAAA8AAAAAAAAAAAAAAAAAmAIAAGRycy9kb3du&#10;cmV2LnhtbFBLBQYAAAAABAAEAPUAAACGAw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l+cQA&#10;AADdAAAADwAAAGRycy9kb3ducmV2LnhtbESPT4vCMBTE74LfITzBy7JNFbpq1ygqCN7Wf7A9Ppq3&#10;bbF5KU3U+u03guBxmJnfMPNlZ2pxo9ZVlhWMohgEcW51xYWC82n7OQXhPLLG2jIpeJCD5aLfm2Oq&#10;7Z0PdDv6QgQIuxQVlN43qZQuL8mgi2xDHLw/2xr0QbaF1C3eA9zUchzHX9JgxWGhxIY2JeWX49Uo&#10;4LPJfldebib7j+S0X2fMjx9WajjoVt8gPHX+HX61d1rBLElm8HwTn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FpfnEAAAA3QAAAA8AAAAAAAAAAAAAAAAAmAIAAGRycy9k&#10;b3ducmV2LnhtbFBLBQYAAAAABAAEAPUAAACJAw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NOcMA&#10;AADdAAAADwAAAGRycy9kb3ducmV2LnhtbERPz2vCMBS+C/sfwhN201Rh4qpRnGwoggfdQI/P5tkU&#10;m5fSxFr9681B2PHj+z2dt7YUDdW+cKxg0E9AEGdOF5wr+Pv96Y1B+ICssXRMCu7kYT5760wx1e7G&#10;O2r2IRcxhH2KCkwIVSqlzwxZ9H1XEUfu7GqLIcI6l7rGWwy3pRwmyUhaLDg2GKxoaSi77K9WwXiw&#10;Pe2ODW0O2/P3qTDmS68erVLv3XYxARGoDf/il3utFXx+jOL++C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cNOcMAAADdAAAADwAAAAAAAAAAAAAAAACYAgAAZHJzL2Rv&#10;d25yZXYueG1sUEsFBgAAAAAEAAQA9QAAAIgD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G6ccA&#10;AADdAAAADwAAAGRycy9kb3ducmV2LnhtbESPQWvCQBSE70L/w/IKXqRuVJSaukppKxb0YtRDb4/s&#10;MwnNvg272xj/vSsUPA4z8w2zWHWmFi05X1lWMBomIIhzqysuFBwP65dXED4ga6wtk4IreVgtn3oL&#10;TLW98J7aLBQiQtinqKAMoUml9HlJBv3QNsTRO1tnMETpCqkdXiLc1HKcJDNpsOK4UGJDHyXlv9mf&#10;UXDaVG2WnQfFdjA/ucnXT777bHZK9Z+79zcQgbrwCP+3v7WC+XQ2gvub+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WRunHAAAA3QAAAA8AAAAAAAAAAAAAAAAAmAIAAGRy&#10;cy9kb3ducmV2LnhtbFBLBQYAAAAABAAEAPUAAACMAw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jTnMYA&#10;AADdAAAADwAAAGRycy9kb3ducmV2LnhtbESPQWvCQBSE7wX/w/KE3uqmgUqNrlIMSounJoVeX7PP&#10;JCb7NmTXJP33XUHocZiZb5jNbjKtGKh3tWUFz4sIBHFhdc2lgq/88PQKwnlkja1lUvBLDnbb2cMG&#10;E21H/qQh86UIEHYJKqi87xIpXVGRQbewHXHwzrY36IPsS6l7HAPctDKOoqU0WHNYqLCjfUVFk12N&#10;glP3nXuZNUX+c2xWH6dzOl1sqtTjfHpbg/A0+f/wvf2uFaxeljHc3oQn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jTnMYAAADdAAAADwAAAAAAAAAAAAAAAACYAgAAZHJz&#10;L2Rvd25yZXYueG1sUEsFBgAAAAAEAAQA9QAAAIsD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s8QA&#10;AADdAAAADwAAAGRycy9kb3ducmV2LnhtbESPQWvCQBSE70L/w/IKvelGS0KaukoRRBE9aNv7I/ua&#10;Tc2+DdlV4793BcHjMDPfMNN5bxtxps7XjhWMRwkI4tLpmisFP9/LYQ7CB2SNjWNScCUP89nLYIqF&#10;dhfe0/kQKhEh7AtUYEJoCyl9aciiH7mWOHp/rrMYouwqqTu8RLht5CRJMmmx5rhgsKWFofJ4OFkF&#10;/ye9XW3G2d78pkdPfbnLU6mVenvtvz5BBOrDM/xor7WCjzR7h/ub+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q7rPEAAAA3QAAAA8AAAAAAAAAAAAAAAAAmAIAAGRycy9k&#10;b3ducmV2LnhtbFBLBQYAAAAABAAEAPUAAACJAw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9Pl8UA&#10;AADdAAAADwAAAGRycy9kb3ducmV2LnhtbESP0WrCQBRE3wX/YbkFX6RuLDXE1FVCi1hfBGM/4JK9&#10;TUKzd0N2a9a/dwsFH4eZOcNsdsF04kqDay0rWC4SEMSV1S3XCr4u++cMhPPIGjvLpOBGDnbb6WSD&#10;ubYjn+la+lpECLscFTTe97mUrmrIoFvYnjh633Yw6KMcaqkHHCPcdPIlSVJpsOW40GBP7w1VP+Wv&#10;UZAedDjqY1/gx1iEbH4o16esVWr2FIo3EJ6Cf4T/259awXqVvsLfm/g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0+XxQAAAN0AAAAPAAAAAAAAAAAAAAAAAJgCAABkcnMv&#10;ZG93bnJldi54bWxQSwUGAAAAAAQABAD1AAAAigM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xiDsgA&#10;AADdAAAADwAAAGRycy9kb3ducmV2LnhtbESPQWvCQBSE7wX/w/IEL6VuIjXY6CpqK7SHHGK99PbI&#10;PpNg9m3IrjH113cLhR6HmfmGWW0G04ieOldbVhBPIxDEhdU1lwpOn4enBQjnkTU2lknBNznYrEcP&#10;K0y1vXFO/dGXIkDYpaig8r5NpXRFRQbd1LbEwTvbzqAPsiul7vAW4KaRsyhKpMGaw0KFLe0rKi7H&#10;q1GQnBZfOZbxm3+87DL7HL1m+uOu1GQ8bJcgPA3+P/zXftcKXubJHH7fhCc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7GIOyAAAAN0AAAAPAAAAAAAAAAAAAAAAAJgCAABk&#10;cnMvZG93bnJldi54bWxQSwUGAAAAAAQABAD1AAAAjQM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B9ccA&#10;AADdAAAADwAAAGRycy9kb3ducmV2LnhtbESPQWvCQBSE74L/YXlCL6VuWmiq0VVEKJRa0JpevD2y&#10;zySYfRuz2yT+e1cQPA4z8w0zX/amEi01rrSs4HUcgSDOrC45V/CXfr5MQDiPrLGyTAou5GC5GA7m&#10;mGjb8S+1e5+LAGGXoILC+zqR0mUFGXRjWxMH72gbgz7IJpe6wS7ATSXfoiiWBksOCwXWtC4oO+3/&#10;jYJud9p+n7drWT23m+nPR5weJudUqadRv5qB8NT7R/je/tIKpu9xDLc34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iwfXHAAAA3QAAAA8AAAAAAAAAAAAAAAAAmAIAAGRy&#10;cy9kb3ducmV2LnhtbFBLBQYAAAAABAAEAPUAAACMAw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q18QA&#10;AADdAAAADwAAAGRycy9kb3ducmV2LnhtbESPQWvCQBSE70L/w/IKvZlNW40mukoQBa/a6vmZfSah&#10;2bchu43x37uFgsdhZr5hluvBNKKnztWWFbxHMQjiwuqaSwXfX7vxHITzyBoby6TgTg7Wq5fREjNt&#10;b3yg/uhLESDsMlRQed9mUrqiIoMusi1x8K62M+iD7EqpO7wFuGnkRxwn0mDNYaHCljYVFT/HX6Ng&#10;e/pMppftpmnT+3liD/M8dX2u1NvrkC9AeBr8M/zf3msF6TSZwd+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2atfEAAAA3QAAAA8AAAAAAAAAAAAAAAAAmAIAAGRycy9k&#10;b3ducmV2LnhtbFBLBQYAAAAABAAEAPUAAACJAw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R0PcIA&#10;AADdAAAADwAAAGRycy9kb3ducmV2LnhtbERPTYvCMBC9L/gfwgje1tTFFa1GEUF3DyJY9eBtaMa2&#10;mEy6TVbrvzcHwePjfc8WrTXiRo2vHCsY9BMQxLnTFRcKjof15xiED8gajWNS8CAPi3nnY4apdnfe&#10;0y0LhYgh7FNUUIZQp1L6vCSLvu9q4shdXGMxRNgUUjd4j+HWyK8kGUmLFceGEmtalZRfs3+r4Kcy&#10;m2M2SQyd3fDvstttT0s5VqrXbZdTEIHa8Ba/3L9aweR7FOfGN/EJ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HQ9wgAAAN0AAAAPAAAAAAAAAAAAAAAAAJgCAABkcnMvZG93&#10;bnJldi54bWxQSwUGAAAAAAQABAD1AAAAhwM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pNMQA&#10;AADdAAAADwAAAGRycy9kb3ducmV2LnhtbESP0WrCQBRE3wv+w3IF3+pGpalG1xBsA6FvWj/gkr0m&#10;wezdsLs16d93C4U+DjNzhjnkk+nFg5zvLCtYLRMQxLXVHTcKrp/l8xaED8gae8uk4Js85MfZ0wEz&#10;bUc+0+MSGhEh7DNU0IYwZFL6uiWDfmkH4ujdrDMYonSN1A7HCDe9XCdJKg12HBdaHOjUUn2/fJlI&#10;qdNC67fX9/H0EWxlNpMrr2elFvOp2IMINIX/8F+70gp2L+kOft/EJy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pqTTEAAAA3QAAAA8AAAAAAAAAAAAAAAAAmAIAAGRycy9k&#10;b3ducmV2LnhtbFBLBQYAAAAABAAEAPUAAACJAw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wksQA&#10;AADdAAAADwAAAGRycy9kb3ducmV2LnhtbERPTWvCQBC9F/wPywheSt20kKamWSUIBQ+2YIz3ITsm&#10;odnZNLvG2F/fPRQ8Pt53tplMJ0YaXGtZwfMyAkFcWd1yraA8fjy9gXAeWWNnmRTcyMFmPXvIMNX2&#10;ygcaC1+LEMIuRQWN930qpasaMuiWticO3NkOBn2AQy31gNcQbjr5EkWv0mDLoaHBnrYNVd/FxSh4&#10;/E2+dlW+P3G//8Q8riOz+imVWsyn/B2Ep8nfxf/unVawipOwP7w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8JLEAAAA3QAAAA8AAAAAAAAAAAAAAAAAmAIAAGRycy9k&#10;b3ducmV2LnhtbFBLBQYAAAAABAAEAPUAAACJAw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bPCsYA&#10;AADdAAAADwAAAGRycy9kb3ducmV2LnhtbESPQUsDMRSE74L/ITzBm00qWOvatJTKggUvtgXp7XXz&#10;uru4eVmTZ7v+eyMIPQ4z8w0zWwy+UyeKqQ1sYTwyoIir4FquLey25d0UVBJkh11gsvBDCRbz66sZ&#10;Fi6c+Z1OG6lVhnAq0EIj0hdap6ohj2kUeuLsHUP0KFnGWruI5wz3nb43ZqI9tpwXGuxp1VD1ufn2&#10;Fl72a+1M97GO5cF8SSnVcbJ9s/b2Zlg+gxIa5BL+b786C08Pj2P4e5Of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bPCsYAAADdAAAADwAAAAAAAAAAAAAAAACYAgAAZHJz&#10;L2Rvd25yZXYueG1sUEsFBgAAAAAEAAQA9QAAAIsD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NGuMYA&#10;AADdAAAADwAAAGRycy9kb3ducmV2LnhtbESPQWvCQBSE70L/w/IK3uqmAW2bZiMqqKUHwdhDj4/s&#10;axKbfbtkV43/3i0UPA4z8w2TzwfTiTP1vrWs4HmSgCCurG65VvB1WD+9gvABWWNnmRRcycO8eBjl&#10;mGl74T2dy1CLCGGfoYImBJdJ6auGDPqJdcTR+7G9wRBlX0vd4yXCTSfTJJlJgy3HhQYdrRqqfsuT&#10;UbDQn8F/H2fpceMOcpdur266LJUaPw6LdxCBhnAP/7c/tIK36UsKf2/iE5D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NGuMYAAADdAAAADwAAAAAAAAAAAAAAAACYAgAAZHJz&#10;L2Rvd25yZXYueG1sUEsFBgAAAAAEAAQA9QAAAIsD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hDsYA&#10;AADdAAAADwAAAGRycy9kb3ducmV2LnhtbESPUWvCMBSF3wf7D+EOfBkz3WROq1HGRJDBYFZ/wKW5&#10;NsXmJjaxrf9+GQz2eDjnfIezXA+2ER21oXas4HmcgSAuna65UnA8bJ9mIEJE1tg4JgU3CrBe3d8t&#10;Mdeu5z11RaxEgnDIUYGJ0edShtKQxTB2njh5J9dajEm2ldQt9gluG/mSZVNpsea0YNDTh6HyXFyt&#10;gqvspuax+P7cXPx+cun97oRfTqnRw/C+ABFpiP/hv/ZOK5i/vk3g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nhDsYAAADdAAAADwAAAAAAAAAAAAAAAACYAgAAZHJz&#10;L2Rvd25yZXYueG1sUEsFBgAAAAAEAAQA9QAAAIsD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50QskA&#10;AADdAAAADwAAAGRycy9kb3ducmV2LnhtbESPQUvDQBSE70L/w/IEL9JuWmy1sdtSKoqHQjSV1uMj&#10;+0xCs29jdk1Xf71bEDwOM/MNs1gF04ieOldbVjAeJSCIC6trLhW87R6HdyCcR9bYWCYF3+RgtRxc&#10;LDDV9sSv1Oe+FBHCLkUFlfdtKqUrKjLoRrYljt6H7Qz6KLtS6g5PEW4aOUmSmTRYc1yosKVNRcUx&#10;/zIKDtnnOrt+mr1MTLKfyzw8bN/Dj1JXl2F9D8JT8P/hv/azVjCf3t7A+U18AnL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650QskAAADdAAAADwAAAAAAAAAAAAAAAACYAgAA&#10;ZHJzL2Rvd25yZXYueG1sUEsFBgAAAAAEAAQA9QAAAI4DA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A+osUA&#10;AADdAAAADwAAAGRycy9kb3ducmV2LnhtbESPQWvCQBSE74X+h+UVetNNilpNswkiFbw2bQ/entln&#10;Epp9m2bXJP57tyD0OMzMN0yaT6YVA/WusawgnkcgiEurG64UfH3uZ2sQziNrbC2Tgis5yLPHhxQT&#10;bUf+oKHwlQgQdgkqqL3vEildWZNBN7cdcfDOtjfog+wrqXscA9y08iWKVtJgw2Ghxo52NZU/xcUo&#10;+N6u22OMlVksTqjde/Q7mWKl1PPTtH0D4Wny/+F7+6AVbJavS/h7E5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D6ixQAAAN0AAAAPAAAAAAAAAAAAAAAAAJgCAABkcnMv&#10;ZG93bnJldi54bWxQSwUGAAAAAAQABAD1AAAAigM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XNfccA&#10;AADdAAAADwAAAGRycy9kb3ducmV2LnhtbESPQWvCQBSE74X+h+UVvJS6saA2qWsIQsGDFYzp/ZF9&#10;TUKzb2N2jbG/vlsQPA4z8w2zSkfTioF611hWMJtGIIhLqxuuFBTHj5c3EM4ja2wtk4IrOUjXjw8r&#10;TLS98IGG3FciQNglqKD2vkukdGVNBt3UdsTB+7a9QR9kX0nd4yXATStfo2ghDTYcFmrsaFNT+ZOf&#10;jYLn3+V+W2a7L+52n5jNq8jEp0KpydOYvYPwNPp7+NbeagXxfLmA/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FzX3HAAAA3QAAAA8AAAAAAAAAAAAAAAAAmAIAAGRy&#10;cy9kb3ducmV2LnhtbFBLBQYAAAAABAAEAPUAAACMAw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fnsUA&#10;AADdAAAADwAAAGRycy9kb3ducmV2LnhtbESPUWvCMBSF3wf+h3CFva2pwnTrjCKC4oOyrdsPuDR3&#10;bTG5qUm09d+bwWCPh3POdziL1WCNuJIPrWMFkywHQVw53XKt4Ptr+/QCIkRkjcYxKbhRgNVy9LDA&#10;QrueP+laxlokCIcCFTQxdoWUoWrIYshcR5y8H+ctxiR9LbXHPsGtkdM8n0mLLaeFBjvaNFSdyotV&#10;YGZ+d/w4n87beOjLd8T2MjE3pR7Hw/oNRKQh/of/2nut4PV5Pof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B+exQAAAN0AAAAPAAAAAAAAAAAAAAAAAJgCAABkcnMv&#10;ZG93bnJldi54bWxQSwUGAAAAAAQABAD1AAAAigM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knr4A&#10;AADdAAAADwAAAGRycy9kb3ducmV2LnhtbERPy6rCMBDdC/5DGOHuNK3iqxpFBOHiQvCB66EZ22Iz&#10;qU209e/NQnB5OO/lujWleFHtCssK4kEEgji1uuBMweW8689AOI+ssbRMCt7kYL3qdpaYaNvwkV4n&#10;n4kQwi5BBbn3VSKlS3My6Aa2Ig7czdYGfYB1JnWNTQg3pRxG0UQaLDg05FjRNqf0fnoaBbSL07e9&#10;xtGBUWePZoYxj/ZK/fXazQKEp9b/xF/3v1YwH0/D3PAmPA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a5J6+AAAA3QAAAA8AAAAAAAAAAAAAAAAAmAIAAGRycy9kb3ducmV2&#10;LnhtbFBLBQYAAAAABAAEAPUAAACDAw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eH0sYA&#10;AADdAAAADwAAAGRycy9kb3ducmV2LnhtbESPUWvCMBSF3wf7D+EO9jZTxza1GmWrCMLwweoPuDTX&#10;ttjclCTabL/eCIM9Hs453+EsVtF04krOt5YVjEcZCOLK6pZrBcfD5mUKwgdkjZ1lUvBDHlbLx4cF&#10;5toOvKdrGWqRIOxzVNCE0OdS+qohg35ke+LknawzGJJ0tdQOhwQ3nXzNsg9psOW00GBPRUPVubwY&#10;BW9fu2KIce2257K66P3m93so1ko9P8XPOYhAMfyH/9pbrWD2PpnB/U16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eH0sYAAADdAAAADwAAAAAAAAAAAAAAAACYAgAAZHJz&#10;L2Rvd25yZXYueG1sUEsFBgAAAAAEAAQA9QAAAIsD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sa4MUA&#10;AADdAAAADwAAAGRycy9kb3ducmV2LnhtbERPTWvCQBC9C/6HZYRepG4saGPqKiIUShVsjRdvQ3aa&#10;BLOzMbtN4r93D4LHx/terntTiZYaV1pWMJ1EIIgzq0vOFZzSz9cYhPPIGivLpOBGDtar4WCJibYd&#10;/1J79LkIIewSVFB4XydSuqwgg25ia+LA/dnGoA+wyaVusAvhppJvUTSXBksODQXWtC0ouxz/jYLu&#10;53L4vh62shq3u8X+fZ6e42uq1Muo33yA8NT7p/jh/tIKFrM47A9vw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xrgxQAAAN0AAAAPAAAAAAAAAAAAAAAAAJgCAABkcnMv&#10;ZG93bnJldi54bWxQSwUGAAAAAAQABAD1AAAAigM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xx8kA&#10;AADdAAAADwAAAGRycy9kb3ducmV2LnhtbESPT2vCQBTE74LfYXmFXkQ3KSgxdRVblNpDD/45eHzN&#10;PpPU7NuQ3Zrop+8KBY/DzPyGmS06U4kLNa60rCAeRSCIM6tLzhUc9uthAsJ5ZI2VZVJwJQeLeb83&#10;w1Tblrd02flcBAi7FBUU3teplC4ryKAb2Zo4eCfbGPRBNrnUDbYBbir5EkUTabDksFBgTe8FZefd&#10;r1Fw+z59rD5/Btvk/OXa1XpcvQ2OsVLPT93yFYSnzj/C/+2NVjAdJzHc34Qn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jMxx8kAAADdAAAADwAAAAAAAAAAAAAAAACYAgAA&#10;ZHJzL2Rvd25yZXYueG1sUEsFBgAAAAAEAAQA9QAAAI4DA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UgsQA&#10;AADdAAAADwAAAGRycy9kb3ducmV2LnhtbESP0WrCQBRE3wv+w3IFX4puFCoxukqwiPWlYPQDLtlr&#10;EszeDdmtWf/eLRT6OMzMGWazC6YVD+pdY1nBfJaAIC6tbrhScL0cpikI55E1tpZJwZMc7Lajtw1m&#10;2g58pkfhKxEh7DJUUHvfZVK6siaDbmY74ujdbG/QR9lXUvc4RLhp5SJJltJgw3Ghxo72NZX34sco&#10;WB51OOlTl+PnkIf0/VisvtNGqck45GsQnoL/D/+1v7SC1Ue6gN838QnI7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lILEAAAA3QAAAA8AAAAAAAAAAAAAAAAAmAIAAGRycy9k&#10;b3ducmV2LnhtbFBLBQYAAAAABAAEAPUAAACJAw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KLsQA&#10;AADdAAAADwAAAGRycy9kb3ducmV2LnhtbESPS4vCQBCE7wv+h6GFva2TXR8k0VGCuODV57nNtEnY&#10;TE/IzMb47x1B8FhU1VfUYtWbWnTUusqygu9RBII4t7riQsHx8PsVg3AeWWNtmRTcycFqOfhYYKrt&#10;jXfU7X0hAoRdigpK75tUSpeXZNCNbEMcvKttDfog20LqFm8Bbmr5E0UzabDisFBiQ+uS8r/9v1Gw&#10;OY1n08tmXTfJ/TyxuzhLXJcp9TnsszkIT71/h1/trVaQTOMx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Bii7EAAAA3QAAAA8AAAAAAAAAAAAAAAAAmAIAAGRycy9k&#10;b3ducmV2LnhtbFBLBQYAAAAABAAEAPUAAACJAw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IicYA&#10;AADdAAAADwAAAGRycy9kb3ducmV2LnhtbESPT2vCQBTE70K/w/IKvemmpYqJbqRUKhZPTQq9PrMv&#10;f5rs25BdNX57tyD0OMzMb5j1ZjSdONPgGssKnmcRCOLC6oYrBd/5x3QJwnlkjZ1lUnAlB5v0YbLG&#10;RNsLf9E585UIEHYJKqi97xMpXVGTQTezPXHwSjsY9EEOldQDXgLcdPIlihbSYMNhocae3msq2uxk&#10;FBz6n9zLrC3y466NPw/ldvy1W6WeHse3FQhPo/8P39t7rSCeL1/h7014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EIicYAAADdAAAADwAAAAAAAAAAAAAAAACYAgAAZHJz&#10;L2Rvd25yZXYueG1sUEsFBgAAAAAEAAQA9QAAAIsD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E9McA&#10;AADdAAAADwAAAGRycy9kb3ducmV2LnhtbESPS4vCQBCE74L/YWjBi+hEWSUbHcXXgnvw4OOytybT&#10;JsFMT8iMmt1f7wjCHouq+oqaLRpTijvVrrCsYDiIQBCnVhecKTifvvoxCOeRNZaWScEvOVjM260Z&#10;Jto++ED3o89EgLBLUEHufZVI6dKcDLqBrYiDd7G1QR9knUld4yPATSlHUTSRBgsOCzlWtM4pvR5v&#10;RsHkHP8cMBtufe+62tuPaLPX339KdTvNcgrCU+P/w+/2Tiv4HMdjeL0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ghPTHAAAA3QAAAA8AAAAAAAAAAAAAAAAAmAIAAGRy&#10;cy9kb3ducmV2LnhtbFBLBQYAAAAABAAEAPUAAACMAw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WLMcA&#10;AADdAAAADwAAAGRycy9kb3ducmV2LnhtbESPT2vCQBTE7wW/w/IKvdWNQiVGV6nS0lLw4B/Q4zP7&#10;zAazb0N2G1M/fVcQPA4z8xtmOu9sJVpqfOlYwaCfgCDOnS65ULDbfr6mIHxA1lg5JgV/5GE+6z1N&#10;MdPuwmtqN6EQEcI+QwUmhDqT0ueGLPq+q4mjd3KNxRBlU0jd4CXCbSWHSTKSFkuOCwZrWhrKz5tf&#10;qyAdrI7rQ0s/+9Xp41gas9Bf106pl+fufQIiUBce4Xv7WysYv6UjuL2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e1izHAAAA3QAAAA8AAAAAAAAAAAAAAAAAmAIAAGRy&#10;cy9kb3ducmV2LnhtbFBLBQYAAAAABAAEAPUAAACMAw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0OSsUA&#10;AADdAAAADwAAAGRycy9kb3ducmV2LnhtbESPT2vCQBTE7wW/w/IEb3VjITbGbEQKpVLag//uj+wz&#10;G82+DdlV02/fLRQ8DjPzG6ZYDbYVN+p941jBbJqAIK6cbrhWcNi/P2cgfEDW2DomBT/kYVWOngrM&#10;tbvzlm67UIsIYZ+jAhNCl0vpK0MW/dR1xNE7ud5iiLKvpe7xHuG2lS9JMpcWG44LBjt6M1Rddler&#10;4HzVXx+fs/nWHNOLp6H6zlKplZqMh/USRKAhPML/7Y1WsEizV/h7E5+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3Q5KxQAAAN0AAAAPAAAAAAAAAAAAAAAAAJgCAABkcnMv&#10;ZG93bnJldi54bWxQSwUGAAAAAAQABAD1AAAAigM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VPcEA&#10;AADdAAAADwAAAGRycy9kb3ducmV2LnhtbERP3WrCMBS+F/YO4Qx2p8kKFdcZpQzc9NLqAxyaszZb&#10;c1Ka1HZvv1wIXn58/9v97DpxoyFYzxpeVwoEce2N5UbD9XJYbkCEiGyw80wa/ijAfve02GJh/MRn&#10;ulWxESmEQ4Ea2hj7QspQt+QwrHxPnLhvPziMCQ6NNANOKdx1MlNqLR1aTg0t9vTRUv1bjU6DPfUH&#10;+fmV/fhQzt04XiqVK6v1y/NcvoOINMeH+O4+Gg1v+SbNTW/SE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cFT3BAAAA3QAAAA8AAAAAAAAAAAAAAAAAmAIAAGRycy9kb3du&#10;cmV2LnhtbFBLBQYAAAAABAAEAPUAAACGAw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tIlccA&#10;AADdAAAADwAAAGRycy9kb3ducmV2LnhtbESPQWvCQBSE70L/w/IK3nTTiq2mriKFgigVjKW0t0f2&#10;NRvMvg3Z1UR/vSsIPQ4z8w0zW3S2EidqfOlYwdMwAUGcO11yoeBr/zGYgPABWWPlmBScycNi/tCb&#10;Yapdyzs6ZaEQEcI+RQUmhDqV0ueGLPqhq4mj9+caiyHKppC6wTbCbSWfk+RFWiw5Lhis6d1QfsiO&#10;VsHFmPV2/zv6Xobdz2f1Wm5aedgo1X/slm8gAnXhP3xvr7SC6Xgyh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LSJXHAAAA3QAAAA8AAAAAAAAAAAAAAAAAmAIAAGRy&#10;cy9kb3ducmV2LnhtbFBLBQYAAAAABAAEAPUAAACMAw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8hMMA&#10;AADdAAAADwAAAGRycy9kb3ducmV2LnhtbERPTW+CQBC9m/Q/bMakN1loYiPUlVhTbDW9lOp9wo5A&#10;ZGcJuxX677uHJh5f3vc6n0wnbjS41rKCJIpBEFdWt1wrOH0XixUI55E1dpZJwS85yDcPszVm2o78&#10;RbfS1yKEsMtQQeN9n0npqoYMusj2xIG72MGgD3CopR5wDOGmk09x/CwNthwaGuxp11B1LX+Mgl1y&#10;MsUxfns/72l5Hg/7z+LwWin1OJ+2LyA8Tf4u/nd/aAXpMg37w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a8hMMAAADdAAAADwAAAAAAAAAAAAAAAACYAgAAZHJzL2Rv&#10;d25yZXYueG1sUEsFBgAAAAAEAAQA9QAAAIgD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tM8UA&#10;AADdAAAADwAAAGRycy9kb3ducmV2LnhtbESPQWsCMRSE7wX/Q3iCl6LZLVh0axQRhCIeqlXPr8nr&#10;ZunmZdlkdf33plDocZiZb5jFqne1uFIbKs8K8kkGglh7U3Gp4PS5Hc9AhIhssPZMCu4UYLUcPC2w&#10;MP7GB7oeYykShEOBCmyMTSFl0JYcholviJP37VuHMcm2lKbFW4K7Wr5k2at0WHFasNjQxpL+OXZO&#10;QXfZdvnB8pfe70ygZ/3RzM6lUqNhv34DEamP/+G/9rtRMJ/Oc/h9k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y0zxQAAAN0AAAAPAAAAAAAAAAAAAAAAAJgCAABkcnMv&#10;ZG93bnJldi54bWxQSwUGAAAAAAQABAD1AAAAigM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z5yccA&#10;AADdAAAADwAAAGRycy9kb3ducmV2LnhtbESPQWvCQBSE7wX/w/IK3ppNQxWTuooWCl6Eqj3U2zP7&#10;mgSzb9PdVdP+ercgeBxm5htmOu9NK87kfGNZwXOSgiAurW64UvC5e3+agPABWWNrmRT8kof5bPAw&#10;xULbC2/ovA2ViBD2BSqoQ+gKKX1Zk0Gf2I44et/WGQxRukpqh5cIN63M0nQsDTYcF2rs6K2m8rg9&#10;GQXLfLL8+Xjh9d/msKf91+E4ylyq1PCxX7yCCNSHe/jWXmkF+SjP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s+cnHAAAA3QAAAA8AAAAAAAAAAAAAAAAAmAIAAGRy&#10;cy9kb3ducmV2LnhtbFBLBQYAAAAABAAEAPUAAACMAw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6dacYA&#10;AADdAAAADwAAAGRycy9kb3ducmV2LnhtbESPzWrDMBCE74W+g9hAb42clpjEiRxKaCEtoZCfS26L&#10;tbGNrZWRVNt9+6gQ6HGYmW+Y9WY0rejJ+dqygtk0AUFcWF1zqeB8+nhegPABWWNrmRT8kodN/viw&#10;xkzbgQ/UH0MpIoR9hgqqELpMSl9UZNBPbUccvat1BkOUrpTa4RDhppUvSZJKgzXHhQo72lZUNMcf&#10;Eylf+/fr2S1GfWp23weUn2m6vSj1NBnfViACjeE/fG/vtILlfPkKf2/iE5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6dacYAAADdAAAADwAAAAAAAAAAAAAAAACYAgAAZHJz&#10;L2Rvd25yZXYueG1sUEsFBgAAAAAEAAQA9QAAAIsD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EJscA&#10;AADdAAAADwAAAGRycy9kb3ducmV2LnhtbESPT2sCMRTE74LfITyhN81WtLhbo2ih4EXw36HenpvX&#10;3cXNy5qkuvrpG6HQ4zAzv2Gm89bU4krOV5YVvA4SEMS51RUXCg77z/4EhA/IGmvLpOBOHuazbmeK&#10;mbY33tJ1FwoRIewzVFCG0GRS+rwkg35gG+LofVtnMETpCqkd3iLc1HKYJG/SYMVxocSGPkrKz7sf&#10;o2CZTpaXzYjXj+3pSMev03k8dIlSL7128Q4iUBv+w3/tlVaQjtMRP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JxCbHAAAA3QAAAA8AAAAAAAAAAAAAAAAAmAIAAGRy&#10;cy9kb3ducmV2LnhtbFBLBQYAAAAABAAEAPUAAACMAw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qJssQA&#10;AADdAAAADwAAAGRycy9kb3ducmV2LnhtbESPQWvCQBSE74L/YXkFL9JsKihN6ipFkHhtLPT6zL4m&#10;odm3cXc1sb++WxA8DjPzDbPejqYTV3K+tazgJUlBEFdWt1wr+Dzun19B+ICssbNMCm7kYbuZTtaY&#10;azvwB13LUIsIYZ+jgiaEPpfSVw0Z9IntiaP3bZ3BEKWrpXY4RLjp5CJNV9Jgy3GhwZ52DVU/5cUo&#10;OLnf3SmkxaE0X1xezn2Bfs5KzZ7G9zcQgcbwCN/bB60gW2ZL+H8Tn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ibLEAAAA3QAAAA8AAAAAAAAAAAAAAAAAmAIAAGRycy9k&#10;b3ducmV2LnhtbFBLBQYAAAAABAAEAPUAAACJAw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bHNsYA&#10;AADdAAAADwAAAGRycy9kb3ducmV2LnhtbESP3WrCQBSE7wXfYTmF3plNSxWTZhUpFKQUQS14e8ge&#10;k2D2bJrd5qdP7wqCl8PMfMNk68HUoqPWVZYVvEQxCOLc6ooLBT/Hz9kShPPIGmvLpGAkB+vVdJJh&#10;qm3Pe+oOvhABwi5FBaX3TSqly0sy6CLbEAfvbFuDPsi2kLrFPsBNLV/jeCENVhwWSmzoo6T8cvgz&#10;Cn5P/0nXjbv+pOOvHsftd/JWOKWen4bNOwhPg3+E7+2tVpDMkwXc3o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bHNsYAAADdAAAADwAAAAAAAAAAAAAAAACYAgAAZHJz&#10;L2Rvd25yZXYueG1sUEsFBgAAAAAEAAQA9QAAAIsD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sy8YA&#10;AADdAAAADwAAAGRycy9kb3ducmV2LnhtbESPzW7CMBCE75X6DtZW4lacgPqTgEEFitQTEqSX3pZ4&#10;iaPa6yg2kL59jVSpx9HMfKOZLwdnxYX60HpWkI8zEMS11y03Cj6r7eMriBCRNVrPpOCHAiwX93dz&#10;LLW/8p4uh9iIBOFQogITY1dKGWpDDsPYd8TJO/neYUyyb6Tu8ZrgzspJlj1Lhy2nBYMdrQ3V34ez&#10;U/C+b06b485WRb4KdW6nVWW+NkqNHoa3GYhIQ/wP/7U/tILiqXiB25v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osy8YAAADdAAAADwAAAAAAAAAAAAAAAACYAgAAZHJz&#10;L2Rvd25yZXYueG1sUEsFBgAAAAAEAAQA9QAAAIsD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ETcAA&#10;AADdAAAADwAAAGRycy9kb3ducmV2LnhtbERPTYvCMBC9C/6HMMLeNK2sslajiCC7R6se9jg0Y1ts&#10;JqUZbfffbw6Cx8f73uwG16gndaH2bCCdJaCIC29rLg1cL8fpF6ggyBYbz2TgjwLstuPRBjPre87p&#10;eZZSxRAOGRqoRNpM61BU5DDMfEscuZvvHEqEXalth30Md42eJ8lSO6w5NlTY0qGi4n5+OAPfeVpI&#10;npzST7+UPepeX/LfmzEfk2G/BiU0yFv8cv9YA6vFKs6Nb+IT0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OETcAAAADdAAAADwAAAAAAAAAAAAAAAACYAgAAZHJzL2Rvd25y&#10;ZXYueG1sUEsFBgAAAAAEAAQA9QAAAIUD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Q4cgA&#10;AADdAAAADwAAAGRycy9kb3ducmV2LnhtbESPT2vCQBTE7wW/w/KE3urGlBYTXaV/UvAgiNGLt0f2&#10;mUSzb0N2G9N++q5Q8DjMzG+YxWowjeipc7VlBdNJBIK4sLrmUsFh//U0A+E8ssbGMin4IQer5ehh&#10;gam2V95Rn/tSBAi7FBVU3replK6oyKCb2JY4eCfbGfRBdqXUHV4D3DQyjqJXabDmsFBhSx8VFZf8&#10;2yh4Pl+Gz/i4yd4b12cHs+uT9e9Wqcfx8DYH4Wnw9/B/e60VJC9JArc34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Y9DhyAAAAN0AAAAPAAAAAAAAAAAAAAAAAJgCAABk&#10;cnMvZG93bnJldi54bWxQSwUGAAAAAAQABAD1AAAAjQM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9MMQA&#10;AADeAAAADwAAAGRycy9kb3ducmV2LnhtbESPQWsCMRCF74L/IYzQmyYqLLI1ShEED4LUSs9DMt3d&#10;djNZNnFd/33nUOhthvfmvW+2+zG0aqA+NZEtLBcGFLGLvuHKwu3jON+AShnZYxuZLDwpwX43nWyx&#10;9PHB7zRcc6UkhFOJFuqcu1Lr5GoKmBaxIxbtK/YBs6x9pX2PDwkPrV4ZU+iADUtDjR0danI/13uw&#10;8Ond5dvdx5ZuyRVnY1ZD5YO1L7Px7RVUpjH/m/+uT17wN+tCeOUdmUH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9fTDEAAAA3gAAAA8AAAAAAAAAAAAAAAAAmAIAAGRycy9k&#10;b3ducmV2LnhtbFBLBQYAAAAABAAEAPUAAACJAw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HL8UA&#10;AADeAAAADwAAAGRycy9kb3ducmV2LnhtbERP32vCMBB+F/Y/hBvsTdOpSNcZZQwE9yBu3WB7vDW3&#10;pthcShK1/e+NMPDtPr6ft1z3thUn8qFxrOBxkoEgrpxuuFbw9bkZ5yBCRNbYOiYFAwVYr+5GSyy0&#10;O/MHncpYixTCoUAFJsaukDJUhiyGieuIE/fnvMWYoK+l9nhO4baV0yxbSIsNpwaDHb0aqg7l0Soo&#10;/S4/Du/T/eF3a/Tb0Lr59+5HqYf7/uUZRKQ+3sT/7q1O8/PZ4gmu76Qb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McvxQAAAN4AAAAPAAAAAAAAAAAAAAAAAJgCAABkcnMv&#10;ZG93bnJldi54bWxQSwUGAAAAAAQABAD1AAAAigM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4iEMUA&#10;AADeAAAADwAAAGRycy9kb3ducmV2LnhtbESPS4vCQBCE74L/YWjBm05UfBAdRYQFF7z4wHOTaZNg&#10;pidmZmP239uHhb1109VV9W12natUS00oPRuYjBNQxJm3JecGbtev0QpUiMgWK89k4JcC7Lb93gZT&#10;6998pvYScyUmHFI0UMRYp1qHrCCHYexrYrk9fOMwytrk2jb4FnNX6WmSLLTDkiWhwJoOBWXPy48z&#10;YFsbuuo+f31PJzN9np+Sw2J5M2Y46PZrUJG6+C/++z5aqb+aLQVAcGQGv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iIQxQAAAN4AAAAPAAAAAAAAAAAAAAAAAJgCAABkcnMv&#10;ZG93bnJldi54bWxQSwUGAAAAAAQABAD1AAAAigM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YMcQA&#10;AADeAAAADwAAAGRycy9kb3ducmV2LnhtbERPS2vCQBC+C/0PyxR6Ed34aAypq5SKoqf6wvOQnSah&#10;2dmQXU3677uC4G0+vufMl52pxI0aV1pWMBpGIIgzq0vOFZxP60ECwnlkjZVlUvBHDpaLl94cU21b&#10;PtDt6HMRQtilqKDwvk6ldFlBBt3Q1sSB+7GNQR9gk0vdYBvCTSXHURRLgyWHhgJr+ioo+z1ejYLN&#10;Zrd11/d2HSd7XvW/aXyZdhel3l67zw8Qnjr/FD/cWx3mJ5PZCO7vh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7WDHEAAAA3gAAAA8AAAAAAAAAAAAAAAAAmAIAAGRycy9k&#10;b3ducmV2LnhtbFBLBQYAAAAABAAEAPUAAACJAw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u2cQA&#10;AADeAAAADwAAAGRycy9kb3ducmV2LnhtbERPTWvCQBC9C/0PyxR6003TohJdJVQEoadoC+1tyI7Z&#10;kOxsyK4m9td3CwVv83ifs96OthVX6n3tWMHzLAFBXDpdc6Xg47SfLkH4gKyxdUwKbuRhu3mYrDHT&#10;buCCrsdQiRjCPkMFJoQuk9KXhiz6meuII3d2vcUQYV9J3eMQw20r0ySZS4s1xwaDHb0ZKpvjxSoY&#10;vxevnz9Nk3y9+2KXa31BY0ipp8cxX4EINIa7+N990HH+8mWRwt878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ibtnEAAAA3gAAAA8AAAAAAAAAAAAAAAAAmAIAAGRycy9k&#10;b3ducmV2LnhtbFBLBQYAAAAABAAEAPUAAACJAw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H8QA&#10;AADeAAAADwAAAGRycy9kb3ducmV2LnhtbERPTWvCQBC9C/0PyxS86UYFldRVRBD1IKIpSG/T7DSb&#10;NjsbsqtJ/31XEHqbx/ucxaqzlbhT40vHCkbDBARx7nTJhYL3bDuYg/ABWWPlmBT8kofV8qW3wFS7&#10;ls90v4RCxBD2KSowIdSplD43ZNEPXU0cuS/XWAwRNoXUDbYx3FZynCRTabHk2GCwpo2h/OdyswqO&#10;eWHWp+sm+959kBm1O3aHz6tS/ddu/QYiUBf+xU/3Xsf588lsAo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sx/EAAAA3gAAAA8AAAAAAAAAAAAAAAAAmAIAAGRycy9k&#10;b3ducmV2LnhtbFBLBQYAAAAABAAEAPUAAACJAw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1IVcYA&#10;AADeAAAADwAAAGRycy9kb3ducmV2LnhtbERP22rCQBB9L/gPywh9q5taUYlugloKhUKptqK+Ddlp&#10;LmZnQ3bV+PddoeDbHM515mlnanGm1pWWFTwPIhDEmdUl5wp+vt+epiCcR9ZYWyYFV3KQJr2HOcba&#10;XnhN543PRQhhF6OCwvsmltJlBRl0A9sQB+7XtgZ9gG0udYuXEG5qOYyisTRYcmgosKFVQdlxczIK&#10;JlU0/tp+vJ6WXNndofrs9tfdUqnHfreYgfDU+bv43/2uw/zpy2QEt3fCDT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1IVcYAAADeAAAADwAAAAAAAAAAAAAAAACYAgAAZHJz&#10;L2Rvd25yZXYueG1sUEsFBgAAAAAEAAQA9QAAAIsD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NHF8IA&#10;AADeAAAADwAAAGRycy9kb3ducmV2LnhtbERPS4vCMBC+C/6HMII3TX1urUYporBXXd3zbDPbFptJ&#10;aWKt/34jCHubj+85m11nKtFS40rLCibjCARxZnXJuYLL13EUg3AeWWNlmRQ8ycFu2+9tMNH2wSdq&#10;zz4XIYRdggoK7+tESpcVZNCNbU0cuF/bGPQBNrnUDT5CuKnkNIqW0mDJoaHAmvYFZbfz3Sg4XGfL&#10;xc9hX9Wr5/fcnuJ05dpUqeGgS9cgPHX+X/x2f+owP559LOD1TrhB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0cXwgAAAN4AAAAPAAAAAAAAAAAAAAAAAJgCAABkcnMvZG93&#10;bnJldi54bWxQSwUGAAAAAAQABAD1AAAAhwM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W4cEA&#10;AADeAAAADwAAAGRycy9kb3ducmV2LnhtbERPzWqDQBC+F/oOyxRyq6sJ2GDcBAkYcq3NA0zciYru&#10;rLgbY94+Wyj0Nh/f7+SHxQxipsl1lhUkUQyCuLa640bB5af83IJwHlnjYJkUPMnBYf/+lmOm7YO/&#10;aa58I0IIuwwVtN6PmZSubsmgi+xIHLibnQz6AKdG6gkfIdwMch3HqTTYcWhocaRjS3Vf3Y2CazGs&#10;k/5SxelJp09N/Vxuklmp1cdS7EB4Wvy/+M991mH+dvOVwu874Q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x1uHBAAAA3gAAAA8AAAAAAAAAAAAAAAAAmAIAAGRycy9kb3du&#10;cmV2LnhtbFBLBQYAAAAABAAEAPUAAACGAw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xJMgA&#10;AADeAAAADwAAAGRycy9kb3ducmV2LnhtbESPT2vCQBDF7wW/wzKCt7pRoUp0FRHFFlv/RC/ehuyY&#10;BLOzIbvV+O1dodDbDO/N+72ZzBpTihvVrrCsoNeNQBCnVhecKTgdV+8jEM4jaywtk4IHOZhNW28T&#10;jLW984Fuic9ECGEXo4Lc+yqW0qU5GXRdWxEH7WJrgz6sdSZ1jfcQbkrZj6IPabDgQMixokVO6TX5&#10;NYGbbGn9s5mvq+XXZfltmnK/O/eU6rSb+RiEp8b/m/+uP3WoPxoMh/B6J8wgp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m3EkyAAAAN4AAAAPAAAAAAAAAAAAAAAAAJgCAABk&#10;cnMvZG93bnJldi54bWxQSwUGAAAAAAQABAD1AAAAjQM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wIMUA&#10;AADeAAAADwAAAGRycy9kb3ducmV2LnhtbESPQWvCQBCF7wX/wzJCb3VjhVaiq4gg9Va0KnobsmMS&#10;k50N2dXEf985FHqb4b1575v5sne1elAbSs8GxqMEFHHmbcm5gcPP5m0KKkRki7VnMvCkAMvF4GWO&#10;qfUd7+ixj7mSEA4pGihibFKtQ1aQwzDyDbFoV986jLK2ubYtdhLuav2eJB/aYcnSUGBD64Kyan93&#10;BgiP1e37kvVfR3fCauvPm0vnjXkd9qsZqEh9/Df/XW+t4E8nn8Ir78gM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AgxQAAAN4AAAAPAAAAAAAAAAAAAAAAAJgCAABkcnMv&#10;ZG93bnJldi54bWxQSwUGAAAAAAQABAD1AAAAigM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2R8UA&#10;AADeAAAADwAAAGRycy9kb3ducmV2LnhtbERPTWsCMRC9F/wPYQQvpZuthXbdGkUKwl4Eq+3B25BM&#10;N4ubyXaT6vbfG0HwNo/3OfPl4Fpxoj40nhU8ZzkIYu1Nw7WCr/36qQARIrLB1jMp+KcAy8XoYY6l&#10;8Wf+pNMu1iKFcChRgY2xK6UM2pLDkPmOOHE/vncYE+xraXo8p3DXymmev0qHDacGix19WNLH3Z9T&#10;8Lj9HTbVanPwxXFao/3WsSq0UpPxsHoHEWmId/HNXZk0v3h5m8H1nXSD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4rZHxQAAAN4AAAAPAAAAAAAAAAAAAAAAAJgCAABkcnMv&#10;ZG93bnJldi54bWxQSwUGAAAAAAQABAD1AAAAigM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KB5sgA&#10;AADeAAAADwAAAGRycy9kb3ducmV2LnhtbESPT0vDQBDF74LfYRnBm91UMa5pt6WIglA8tErPQ3by&#10;h2ZnY3ZNop/eOQjeZpg3773fejv7To00xDawheUiA0VcBtdybeHj/eXGgIoJ2WEXmCx8U4Tt5vJi&#10;jYULEx9oPKZaiQnHAi00KfWF1rFsyGNchJ5YblUYPCZZh1q7AScx952+zbJce2xZEhrs6amh8nz8&#10;8hZ2+zezryZzX33+PIz5Y35aPncna6+v5t0KVKI5/Yv/vl+d1Dd3RgAER2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4oHmyAAAAN4AAAAPAAAAAAAAAAAAAAAAAJgCAABk&#10;cnMvZG93bnJldi54bWxQSwUGAAAAAAQABAD1AAAAjQM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9udMUA&#10;AADeAAAADwAAAGRycy9kb3ducmV2LnhtbERPS2sCMRC+F/wPYQpeimZVkGU1Sm0p9NAefB28DZtx&#10;s7iZbJO4rv++KRS8zcf3nOW6t43oyIfasYLJOANBXDpdc6XgsP8Y5SBCRNbYOCYFdwqwXg2ellho&#10;d+MtdbtYiRTCoUAFJsa2kDKUhiyGsWuJE3d23mJM0FdSe7ylcNvIaZbNpcWaU4PBlt4MlZfd1So4&#10;7bNZ8/7znXeb9mjCy8l/Xe9eqeFz/7oAEamPD/G/+1On+fksn8DfO+k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250xQAAAN4AAAAPAAAAAAAAAAAAAAAAAJgCAABkcnMv&#10;ZG93bnJldi54bWxQSwUGAAAAAAQABAD1AAAAigM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iWVscA&#10;AADeAAAADwAAAGRycy9kb3ducmV2LnhtbESPQUsDMRCF70L/QxjBW5u1iqxr09IKgqAW3BbPQzLd&#10;bLuZLEnsrv/eCAVvM7z3vnmzWI2uE2cKsfWs4HZWgCDW3rTcKNjvXqYliJiQDXaeScEPRVgtJ1cL&#10;rIwf+JPOdWpEhnCsUIFNqa+kjNqSwzjzPXHWDj44THkNjTQBhwx3nZwXxYN02HK+YLGnZ0v6VH+7&#10;TLG7+3en6+3m+PX4MZyC1W/7jVI31+P6CUSiMf2bL+lXk+uXd+Uc/t7JM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ollbHAAAA3gAAAA8AAAAAAAAAAAAAAAAAmAIAAGRy&#10;cy9kb3ducmV2LnhtbFBLBQYAAAAABAAEAPUAAACMAw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74NcIA&#10;AADeAAAADwAAAGRycy9kb3ducmV2LnhtbERPTWsCMRC9C/6HMII3zVppWbdGkYIgvdV66W3YzG4W&#10;N5M1ie7aX98UBG/zeJ+z3g62FTfyoXGsYDHPQBCXTjdcKzh972c5iBCRNbaOScGdAmw349EaC+16&#10;/qLbMdYihXAoUIGJsSukDKUhi2HuOuLEVc5bjAn6WmqPfQq3rXzJsjdpseHUYLCjD0Pl+Xi1CqwN&#10;q5/K9/ffFb9iPJnPzFcXpaaTYfcOItIQn+KH+6DT/HyZL+H/nXSD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vg1wgAAAN4AAAAPAAAAAAAAAAAAAAAAAJgCAABkcnMvZG93&#10;bnJldi54bWxQSwUGAAAAAAQABAD1AAAAhwM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4csYA&#10;AADeAAAADwAAAGRycy9kb3ducmV2LnhtbERP22oCMRB9F/oPYYS+ada22GU1Sm0pFASxXlDfhs24&#10;l24myybq+veNIPg2h3Od8bQ1lThT4wrLCgb9CARxanXBmYLN+rsXg3AeWWNlmRRcycF08tQZY6Lt&#10;hX/pvPKZCCHsElSQe18nUro0J4Oub2viwB1tY9AH2GRSN3gJ4aaSL1E0lAYLDg051vSZU/q3OhkF&#10;72U0XG7nX6cZl3Z3KBft/rqbKfXcbT9GIDy1/iG+u390mB+/xm9weyfc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g4csYAAADeAAAADwAAAAAAAAAAAAAAAACYAgAAZHJz&#10;L2Rvd25yZXYueG1sUEsFBgAAAAAEAAQA9QAAAIsD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678cA&#10;AADeAAAADwAAAGRycy9kb3ducmV2LnhtbESPQWvCQBCF74X+h2UKvdWNihKiq4goVqxVo5fehuyY&#10;hGZnQ3bV+O/dgtDbDO/N+96Mp62pxJUaV1pW0O1EIIgzq0vOFZyOy48YhPPIGivLpOBODqaT15cx&#10;Jtre+EDX1OcihLBLUEHhfZ1I6bKCDLqOrYmDdraNQR/WJpe6wVsIN5XsRdFQGiw5EAqsaV5Q9pte&#10;TOCm37TabmarerE+L75MW+13P12l3t/a2QiEp9b/m5/XnzrUj/vxAP7eCTP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QOu/HAAAA3gAAAA8AAAAAAAAAAAAAAAAAmAIAAGRy&#10;cy9kb3ducmV2LnhtbFBLBQYAAAAABAAEAPUAAACMAw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LIcUA&#10;AADeAAAADwAAAGRycy9kb3ducmV2LnhtbERPyWrDMBC9F/oPYgq9lERuU4JxooTSEFoCXbLdB2ti&#10;C1sjI6mx8/dRodDbPN468+VgW3EmH4xjBY/jDARx6bThSsFhvx7lIEJE1tg6JgUXCrBc3N7MsdCu&#10;5y2dd7ESKYRDgQrqGLtCylDWZDGMXUecuJPzFmOCvpLaY5/CbSufsmwqLRpODTV29FpT2ex+rIIP&#10;4x/2m+O6Maumee5X3/T2ZT+Vur8bXmYgIg3xX/znftdpfj7Jp/D7Trp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AshxQAAAN4AAAAPAAAAAAAAAAAAAAAAAJgCAABkcnMv&#10;ZG93bnJldi54bWxQSwUGAAAAAAQABAD1AAAAigM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M3MQA&#10;AADeAAAADwAAAGRycy9kb3ducmV2LnhtbERPTW+CQBC9N/E/bMbEW11aWovU1RCDiVfU9jxlp0DK&#10;zhJ2i/DvuyZNvM3L+5zNbjStGKh3jWUFT8sIBHFpdcOVgsv58JiAcB5ZY2uZFEzkYLedPWww1fbK&#10;BQ0nX4kQwi5FBbX3XSqlK2sy6Ja2Iw7ct+0N+gD7SuoeryHctPI5ilbSYMOhocaO9jWVP6dfoyD/&#10;iFevX/m+7dbT54stkmzthkypxXzM3kF4Gv1d/O8+6jA/iZM3uL0Tbp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4DNzEAAAA3gAAAA8AAAAAAAAAAAAAAAAAmAIAAGRycy9k&#10;b3ducmV2LnhtbFBLBQYAAAAABAAEAPUAAACJAw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7biccA&#10;AADeAAAADwAAAGRycy9kb3ducmV2LnhtbESPQU/DMAyF70j7D5EncWMpQ5qqsmyakCoNAQc2uJvG&#10;pIXG6ZKwFn49PiBxs/We3/u83k6+V2eKqQts4HpRgCJugu3YGXg51lclqJSRLfaBycA3JdhuZhdr&#10;rGwY+ZnOh+yUhHCq0ECb81BpnZqWPKZFGIhFew/RY5Y1Om0jjhLue70sipX22LE0tDjQXUvN5+HL&#10;G2ge9/fuzcXX+gkfPlbH0+6nTqMxl/Npdwsq05T/zX/Xeyv45U0pvPKOz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u24nHAAAA3gAAAA8AAAAAAAAAAAAAAAAAmAIAAGRy&#10;cy9kb3ducmV2LnhtbFBLBQYAAAAABAAEAPUAAACMAw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B38QA&#10;AADeAAAADwAAAGRycy9kb3ducmV2LnhtbERPTWvCQBC9F/wPyxR6KXVjBUlTV7GC0KIejHofstMk&#10;NDub7q4x/ntXELzN433OdN6bRnTkfG1ZwWiYgCAurK65VHDYr95SED4ga2wsk4ILeZjPBk9TzLQ9&#10;8466PJQihrDPUEEVQptJ6YuKDPqhbYkj92udwRChK6V2eI7hppHvSTKRBmuODRW2tKyo+MtPRsH2&#10;y61fi83GdLt8dKp/OP/Xx4tSL8/94hNEoD48xHf3t47z03H6Abd34g1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kAd/EAAAA3gAAAA8AAAAAAAAAAAAAAAAAmAIAAGRycy9k&#10;b3ducmV2LnhtbFBLBQYAAAAABAAEAPUAAACJAw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CscA&#10;AADeAAAADwAAAGRycy9kb3ducmV2LnhtbESPQUvDQBCF74L/YRnBm93UgNbYbSklAfFk2uJ5yI7Z&#10;0OxszK5p9Nc7B8HbDPPmvfett7Pv1URj7AIbWC4yUMRNsB23Bk7H6m4FKiZki31gMvBNEbab66s1&#10;FjZcuKbpkFolJhwLNOBSGgqtY+PIY1yEgVhuH2H0mGQdW21HvIi57/V9lj1ojx1LgsOB9o6a8+HL&#10;G8in064+1llV/Xy+vbvXsnzc56Uxtzfz7hlUojn9i/++X6zUX+VPAiA4MoP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7gQrHAAAA3gAAAA8AAAAAAAAAAAAAAAAAmAIAAGRy&#10;cy9kb3ducmV2LnhtbFBLBQYAAAAABAAEAPUAAACMAw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AJsQA&#10;AADeAAAADwAAAGRycy9kb3ducmV2LnhtbERPS2vCQBC+F/wPyxS81Y0KZU1dRSxCLqW+Lt6m2WkS&#10;kp1Ns6um/94VBG/z8T1nvuxtIy7U+cqxhvEoAUGcO1NxoeF42LwpED4gG2wck4Z/8rBcDF7mmBp3&#10;5R1d9qEQMYR9ihrKENpUSp+XZNGPXEscuV/XWQwRdoU0HV5juG3kJEnepcWKY0OJLa1Lyuv92Wr4&#10;w6/P02rzHX5OqsmynarrrTpqPXztVx8gAvXhKX64MxPnq+lsDPd34g1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GQCbEAAAA3gAAAA8AAAAAAAAAAAAAAAAAmAIAAGRycy9k&#10;b3ducmV2LnhtbFBLBQYAAAAABAAEAPUAAACJAw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VcMA&#10;AADeAAAADwAAAGRycy9kb3ducmV2LnhtbERPS2vCQBC+F/wPywje6ia2FI2uIoJQ6EF8IHgbsmMS&#10;zM6G7Kixv94tCL3Nx/ec2aJztbpRGyrPBtJhAoo497biwsBhv34fgwqCbLH2TAYeFGAx773NMLP+&#10;zlu67aRQMYRDhgZKkSbTOuQlOQxD3xBH7uxbhxJhW2jb4j2Gu1qPkuRLO6w4NpTY0Kqk/LK7OgN8&#10;PG2k7twkTX/Tn8uqkePnUowZ9LvlFJRQJ//il/vbxvnjj8kI/t6JN+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ZVcMAAADeAAAADwAAAAAAAAAAAAAAAACYAgAAZHJzL2Rv&#10;d25yZXYueG1sUEsFBgAAAAAEAAQA9QAAAIgD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cAsMA&#10;AADeAAAADwAAAGRycy9kb3ducmV2LnhtbERPS2uDQBC+F/oflgnk1qyprajNKhJS6DXp4zxxJyp1&#10;Z8XdGPPvu4FAb/PxPWdTzqYXE42us6xgvYpAENdWd9wo+Pp8f0pBOI+ssbdMCq7koCweHzaYa3vh&#10;PU0H34gQwi5HBa33Qy6lq1sy6FZ2IA7cyY4GfYBjI/WIlxBuevkcRYk02HFoaHGgbUv17+FsFOy+&#10;4+T1uNv2Q3b9ebH7tMrcVCm1XMzVGwhPs/8X390fOsxP4yyG2zvh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qcAsMAAADeAAAADwAAAAAAAAAAAAAAAACYAgAAZHJzL2Rv&#10;d25yZXYueG1sUEsFBgAAAAAEAAQA9QAAAIgD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DnS8UA&#10;AADeAAAADwAAAGRycy9kb3ducmV2LnhtbERPTWsCMRC9F/ofwhS81exWKetqFK0Veiro9uJt3Iyb&#10;xWSybKJu/31TKPQ2j/c5i9XgrLhRH1rPCvJxBoK49rrlRsFXtXsuQISIrNF6JgXfFGC1fHxYYKn9&#10;nfd0O8RGpBAOJSowMXallKE25DCMfUecuLPvHcYE+0bqHu8p3Fn5kmWv0mHLqcFgR2+G6svh6hS8&#10;75vz9vRpq1m+CXVuJ1VljlulRk/Deg4i0hD/xX/uD53mF5PZFH7fST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OdLxQAAAN4AAAAPAAAAAAAAAAAAAAAAAJgCAABkcnMv&#10;ZG93bnJldi54bWxQSwUGAAAAAAQABAD1AAAAigM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auMUA&#10;AADeAAAADwAAAGRycy9kb3ducmV2LnhtbERPTWsCMRC9F/wPYQQvpZutpWXdGkUKwl4Eq+3B25BM&#10;N4ubyXaT6vbfG0HwNo/3OfPl4Fpxoj40nhU8ZzkIYu1Nw7WCr/36qQARIrLB1jMp+KcAy8XoYY6l&#10;8Wf+pNMu1iKFcChRgY2xK6UM2pLDkPmOOHE/vncYE+xraXo8p3DXymmev0mHDacGix19WNLH3Z9T&#10;8Lj9HTbVanPwxXFao/3WsSq0UpPxsHoHEWmId/HNXZk0v3iZvcL1nXSD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1q4xQAAAN4AAAAPAAAAAAAAAAAAAAAAAJgCAABkcnMv&#10;ZG93bnJldi54bWxQSwUGAAAAAAQABAD1AAAAigM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uMMA&#10;AADeAAAADwAAAGRycy9kb3ducmV2LnhtbERP24rCMBB9F/Yfwizsm6a6ILUaxV0QKiLiBXwdmrEt&#10;bSalibb79xtB8G0O5zqLVW9q8aDWlZYVjEcRCOLM6pJzBZfzZhiDcB5ZY22ZFPyRg9XyY7DARNuO&#10;j/Q4+VyEEHYJKii8bxIpXVaQQTeyDXHgbrY16ANsc6lb7EK4qeUkiqbSYMmhocCGfgvKqtPdKOgb&#10;uU93P1G+ddf4MOlklW6PlVJfn/16DsJT79/ilzvVYX78PZvC851w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MuMMAAADeAAAADwAAAAAAAAAAAAAAAACYAgAAZHJzL2Rv&#10;d25yZXYueG1sUEsFBgAAAAAEAAQA9QAAAIgD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ogsYA&#10;AADeAAAADwAAAGRycy9kb3ducmV2LnhtbERPS2sCMRC+F/wPYQRvNat9uK5GUaHgpVAfB72Nm3F3&#10;cTPZJqmu/fVNodDbfHzPmc5bU4srOV9ZVjDoJyCIc6srLhTsd2+PKQgfkDXWlknBnTzMZ52HKWba&#10;3nhD120oRAxhn6GCMoQmk9LnJRn0fdsQR+5sncEQoSukdniL4aaWwyR5lQYrjg0lNrQqKb9sv4yC&#10;5Thdfn488/v35nSk4+F0eRm6RKlet11MQARqw7/4z73WcX76NB7B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TogsYAAADeAAAADwAAAAAAAAAAAAAAAACYAgAAZHJz&#10;L2Rvd25yZXYueG1sUEsFBgAAAAAEAAQA9QAAAIsDA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88MkA&#10;AADeAAAADwAAAGRycy9kb3ducmV2LnhtbESPT2/CMAzF75P2HSJP2m2kY39UCgGNSZN2QRqMA9xM&#10;Y9qKxumSDAqfHh8m7WbrPb/382TWu1YdKcTGs4HHQQaKuPS24crA+vvjIQcVE7LF1jMZOFOE2fT2&#10;ZoKF9Sde0nGVKiUhHAs0UKfUFVrHsiaHceA7YtH2PjhMsoZK24AnCXetHmbZq3bYsDTU2NF7TeVh&#10;9esMzEf5/OfrmReX5W5L283u8DIMmTH3d/3bGFSiPv2b/64/reDnTyP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Xt88MkAAADeAAAADwAAAAAAAAAAAAAAAACYAgAA&#10;ZHJzL2Rvd25yZXYueG1sUEsFBgAAAAAEAAQA9QAAAI4DA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jx8UA&#10;AADeAAAADwAAAGRycy9kb3ducmV2LnhtbERP22rCQBB9L/gPywh9qxsVxURXEaGoGB+8fMCYHZNg&#10;djZktybt13eFQt/mcK6zWHWmEk9qXGlZwXAQgSDOrC45V3C9fH7MQDiPrLGyTAq+ycFq2XtbYKJt&#10;yyd6nn0uQgi7BBUU3teJlC4ryKAb2Jo4cHfbGPQBNrnUDbYh3FRyFEVTabDk0FBgTZuCssf5yyjI&#10;D7yfTNMHb3a3bfuTxpNjOtor9d7v1nMQnjr/L/5z73SYPxvHMbzeC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PHxQAAAN4AAAAPAAAAAAAAAAAAAAAAAJgCAABkcnMv&#10;ZG93bnJldi54bWxQSwUGAAAAAAQABAD1AAAAigM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0SuMcA&#10;AADeAAAADwAAAGRycy9kb3ducmV2LnhtbESPQWvCQBCF70L/wzKF3nSjVNHoKkUoVRoPtf6AMTsm&#10;wexsyG5N2l/fOQjeZpg3771vteldrW7UhsqzgfEoAUWce1txYeD0/T6cgwoR2WLtmQz8UoDN+mmw&#10;wtT6jr/odoyFEhMOKRooY2xSrUNeksMw8g2x3C6+dRhlbQttW+zE3NV6kiQz7bBiSSixoW1J+fX4&#10;4wwUn7yfzrIrb3fnj+4vW0wP2WRvzMtz/7YEFamPD/H9e2el/vw1EQDBkRn0+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tErjHAAAA3gAAAA8AAAAAAAAAAAAAAAAAmAIAAGRy&#10;cy9kb3ducmV2LnhtbFBLBQYAAAAABAAEAPUAAACMAw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Nj8UA&#10;AADeAAAADwAAAGRycy9kb3ducmV2LnhtbERPTWsCMRC9C/0PYQq9aaJoWVej1ELBi6C2h3obN9Pd&#10;xc1km0Td9tc3gtDbPN7nzJedbcSFfKgdaxgOFAjiwpmaSw0f72/9DESIyAYbx6ThhwIsFw+9OebG&#10;XXlHl30sRQrhkKOGKsY2lzIUFVkMA9cSJ+7LeYsxQV9K4/Gawm0jR0o9S4s1p4YKW3qtqDjtz1bD&#10;apqtvrdj3vzujgc6fB5Pk5FXWj89di8zEJG6+C++u9cmzc/Gag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4Y2PxQAAAN4AAAAPAAAAAAAAAAAAAAAAAJgCAABkcnMv&#10;ZG93bnJldi54bWxQSwUGAAAAAAQABAD1AAAAigM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T+MYA&#10;AADeAAAADwAAAGRycy9kb3ducmV2LnhtbERPTU8CMRC9m/gfmjHx5rZugKwLhQiJiRcSQQ9yG7bD&#10;7obtdGkrrP56amLibV7e58wWg+3EmXxoHWt4zBQI4sqZlmsNH+8vDwWIEJENdo5JwzcFWMxvb2ZY&#10;GnfhDZ23sRYphEOJGpoY+1LKUDVkMWSuJ07cwXmLMUFfS+PxksJtJ3OlJtJiy6mhwZ5WDVXH7ZfV&#10;sHwqlqe3Ea9/Nvsd7T73x3Huldb3d8PzFESkIf6L/9yvJs0vRiqH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MT+MYAAADeAAAADwAAAAAAAAAAAAAAAACYAgAAZHJz&#10;L2Rvd25yZXYueG1sUEsFBgAAAAAEAAQA9QAAAIsDA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z8UA&#10;AADeAAAADwAAAGRycy9kb3ducmV2LnhtbERPzWrCQBC+C77DMkJvuqlViamriCBVjIdaH2CanSbB&#10;7GzIbk3s07sFwdt8fL+zWHWmEldqXGlZwesoAkGcWV1yruD8tR3GIJxH1lhZJgU3crBa9nsLTLRt&#10;+ZOuJ5+LEMIuQQWF93UipcsKMuhGtiYO3I9tDPoAm1zqBtsQbio5jqKZNFhyaCiwpk1B2eX0axTk&#10;B95PZ+mFN7vvj/YvnU+P6Xiv1MugW7+D8NT5p/jh3ukwP55Eb/D/Trh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4zPxQAAAN4AAAAPAAAAAAAAAAAAAAAAAJgCAABkcnMv&#10;ZG93bnJldi54bWxQSwUGAAAAAAQABAD1AAAAigM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Uu8UA&#10;AADeAAAADwAAAGRycy9kb3ducmV2LnhtbERPzWrCQBC+F/oOyxR6qxslSkxdRQRppPFg9AGm2TEJ&#10;ZmdDdmvSPn23UOhtPr7fWW1G04o79a6xrGA6iUAQl1Y3XCm4nPcvCQjnkTW2lknBFznYrB8fVphq&#10;O/CJ7oWvRAhhl6KC2vsuldKVNRl0E9sRB+5qe4M+wL6SuschhJtWzqJoIQ02HBpq7GhXU3krPo2C&#10;6p0P80V+41328TZ858v5MZ8dlHp+GrevIDyN/l/85850mJ/EUQy/74Qb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1hS7xQAAAN4AAAAPAAAAAAAAAAAAAAAAAJgCAABkcnMv&#10;ZG93bnJldi54bWxQSwUGAAAAAAQABAD1AAAAigM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qLjMUA&#10;AADeAAAADwAAAGRycy9kb3ducmV2LnhtbERPTWsCMRC9F/wPYYTeaqJoWVej1ELBi6C2h3obN+Pu&#10;4mayTVLd9tc3gtDbPN7nzJedbcSFfKgdaxgOFAjiwpmaSw0f729PGYgQkQ02jknDDwVYLnoPc8yN&#10;u/KOLvtYihTCIUcNVYxtLmUoKrIYBq4lTtzJeYsxQV9K4/Gawm0jR0o9S4s1p4YKW3qtqDjvv62G&#10;1TRbfW3HvPndHQ90+DyeJyOvtH7sdy8zEJG6+C++u9cmzc/Gag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ouMxQAAAN4AAAAPAAAAAAAAAAAAAAAAAJgCAABkcnMv&#10;ZG93bnJldi54bWxQSwUGAAAAAAQABAD1AAAAigM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V+8UA&#10;AADeAAAADwAAAGRycy9kb3ducmV2LnhtbERPTWsCMRC9F/wPYYTeaqJYWVej1ELBi1BtD/U2bsbd&#10;xc1km6S69dc3gtDbPN7nzJedbcSZfKgdaxgOFAjiwpmaSw2fH29PGYgQkQ02jknDLwVYLnoPc8yN&#10;u/CWzrtYihTCIUcNVYxtLmUoKrIYBq4lTtzReYsxQV9K4/GSwm0jR0pNpMWaU0OFLb1WVJx2P1bD&#10;apqtvt/HvLluD3vafx1OzyOvtH7sdy8zEJG6+C++u9cmzc/Gag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BX7xQAAAN4AAAAPAAAAAAAAAAAAAAAAAJgCAABkcnMv&#10;ZG93bnJldi54bWxQSwUGAAAAAAQABAD1AAAAigM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3ZMYA&#10;AADeAAAADwAAAGRycy9kb3ducmV2LnhtbESPQWvCQBCF74X+h2UK3upu1LYhZiOlIGpv2oLXITsm&#10;sdnZkN3G+O9dodDbDO/N+97kq9G2YqDeN441JFMFgrh0puFKw/fX+jkF4QOywdYxabiSh1Xx+JBj&#10;ZtyF9zQcQiViCPsMNdQhdJmUvqzJop+6jjhqJ9dbDHHtK2l6vMRw28qZUq/SYsORUGNHHzWVP4df&#10;GyE7dRxe3Gybrs9tqT5dQvNNovXkaXxfggg0hn/z3/XWxPrpQr3B/Z04gy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G3ZMYAAADeAAAADwAAAAAAAAAAAAAAAACYAgAAZHJz&#10;L2Rvd25yZXYueG1sUEsFBgAAAAAEAAQA9QAAAIsD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4jFsQA&#10;AADeAAAADwAAAGRycy9kb3ducmV2LnhtbESPTWvCQBCG74X+h2UK3uputC0hdZUiiNZbtdDrkB2T&#10;2OxsyK4x/vvOoeBthnk/nlmsRt+qgfrYBLaQTQ0o4jK4hisL38fNcw4qJmSHbWCycKMIq+XjwwIL&#10;F678RcMhVUpCOBZooU6pK7SOZU0e4zR0xHI7hd5jkrWvtOvxKuG+1TNj3rTHhqWhxo7WNZW/h4uX&#10;kk/zM7yG2S7fnNvS7ENG821m7eRp/HgHlWhMd/G/e+cEP38xwivvyAx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OIxbEAAAA3gAAAA8AAAAAAAAAAAAAAAAAmAIAAGRycy9k&#10;b3ducmV2LnhtbFBLBQYAAAAABAAEAPUAAACJAwAAAAA=&#10;" path="m38,l,,38,,,,38,xe" fillcolor="black" stroked="f">
                  <v:path arrowok="t" o:connecttype="custom" o:connectlocs="24130,0;0,0;24130,0;0,0;24130,0" o:connectangles="0,0,0,0,0"/>
                </v:shape>
                <w10:anchorlock/>
              </v:group>
            </w:pict>
          </mc:Fallback>
        </mc:AlternateContent>
      </w:r>
    </w:p>
    <w:p w:rsidR="00627B5F" w:rsidRPr="00032195" w:rsidRDefault="00627B5F" w:rsidP="00627B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27B5F" w:rsidRPr="00032195" w:rsidRDefault="00627B5F" w:rsidP="00627B5F">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27B5F" w:rsidRPr="00032195" w:rsidRDefault="00627B5F" w:rsidP="00627B5F">
      <w:pPr>
        <w:spacing w:after="0" w:line="240" w:lineRule="auto"/>
        <w:jc w:val="center"/>
        <w:rPr>
          <w:rFonts w:ascii="Times New Roman" w:hAnsi="Times New Roman" w:cs="Times New Roman"/>
          <w:sz w:val="24"/>
          <w:szCs w:val="24"/>
          <w:lang w:eastAsia="ru-RU"/>
        </w:rPr>
      </w:pPr>
    </w:p>
    <w:p w:rsidR="00627B5F" w:rsidRPr="002F20AD" w:rsidRDefault="00627B5F" w:rsidP="00627B5F">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27B5F" w:rsidRPr="002F20AD" w:rsidRDefault="00627B5F" w:rsidP="00627B5F">
      <w:pPr>
        <w:pStyle w:val="3"/>
        <w:ind w:firstLine="567"/>
        <w:rPr>
          <w:rFonts w:ascii="Times New Roman" w:hAnsi="Times New Roman"/>
          <w:color w:val="000000"/>
          <w:sz w:val="24"/>
          <w:szCs w:val="24"/>
          <w:u w:val="none"/>
        </w:rPr>
      </w:pPr>
    </w:p>
    <w:p w:rsidR="00627B5F" w:rsidRPr="002F20AD" w:rsidRDefault="00627B5F" w:rsidP="00627B5F">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627B5F" w:rsidRPr="002F20AD" w:rsidRDefault="00627B5F" w:rsidP="00627B5F">
      <w:pPr>
        <w:spacing w:after="0" w:line="240" w:lineRule="auto"/>
        <w:rPr>
          <w:rFonts w:ascii="Times New Roman" w:hAnsi="Times New Roman" w:cs="Times New Roman"/>
          <w:color w:val="000000"/>
          <w:sz w:val="24"/>
          <w:szCs w:val="24"/>
          <w:lang w:val="uk-UA"/>
        </w:rPr>
      </w:pPr>
    </w:p>
    <w:p w:rsidR="00F02220" w:rsidRPr="002F20AD" w:rsidRDefault="00F02220" w:rsidP="00C24F5B">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1 листопада 2019 р.                                          Дунаївці           </w:t>
      </w:r>
      <w:r w:rsidR="00404120">
        <w:rPr>
          <w:rFonts w:ascii="Times New Roman" w:hAnsi="Times New Roman"/>
          <w:color w:val="000000"/>
          <w:sz w:val="24"/>
          <w:szCs w:val="24"/>
          <w:lang w:val="uk-UA"/>
        </w:rPr>
        <w:t xml:space="preserve">                             №6</w:t>
      </w:r>
      <w:r>
        <w:rPr>
          <w:rFonts w:ascii="Times New Roman" w:hAnsi="Times New Roman"/>
          <w:color w:val="000000"/>
          <w:sz w:val="24"/>
          <w:szCs w:val="24"/>
          <w:lang w:val="uk-UA"/>
        </w:rPr>
        <w:t>-61/2019</w:t>
      </w:r>
    </w:p>
    <w:p w:rsidR="007B6DE0" w:rsidRDefault="007B6DE0" w:rsidP="007B6DE0">
      <w:pPr>
        <w:pStyle w:val="20"/>
        <w:shd w:val="clear" w:color="auto" w:fill="auto"/>
        <w:tabs>
          <w:tab w:val="left" w:pos="5670"/>
        </w:tabs>
        <w:spacing w:before="0" w:after="0" w:line="240" w:lineRule="auto"/>
        <w:rPr>
          <w:rFonts w:ascii="Times New Roman" w:hAnsi="Times New Roman" w:cs="Times New Roman"/>
          <w:sz w:val="24"/>
          <w:szCs w:val="24"/>
          <w:lang w:val="uk-UA"/>
        </w:rPr>
      </w:pPr>
    </w:p>
    <w:p w:rsidR="007B6DE0" w:rsidRPr="007B6DE0" w:rsidRDefault="007B6DE0" w:rsidP="007B6DE0">
      <w:pPr>
        <w:pStyle w:val="20"/>
        <w:shd w:val="clear" w:color="auto" w:fill="auto"/>
        <w:tabs>
          <w:tab w:val="left" w:pos="5670"/>
        </w:tabs>
        <w:spacing w:before="0" w:after="0" w:line="240" w:lineRule="auto"/>
        <w:rPr>
          <w:rFonts w:ascii="Times New Roman" w:hAnsi="Times New Roman" w:cs="Times New Roman"/>
          <w:sz w:val="24"/>
          <w:szCs w:val="24"/>
          <w:lang w:val="uk-UA"/>
        </w:rPr>
      </w:pPr>
      <w:r w:rsidRPr="007B6DE0">
        <w:rPr>
          <w:rFonts w:ascii="Times New Roman" w:hAnsi="Times New Roman" w:cs="Times New Roman"/>
          <w:sz w:val="24"/>
          <w:szCs w:val="24"/>
          <w:lang w:val="uk-UA"/>
        </w:rPr>
        <w:t xml:space="preserve">Звіт про виконання Програми підвищення якості обслуговування платників та розвитку інформаційної мережі Дунаєвецького відділення </w:t>
      </w:r>
      <w:r w:rsidR="002A4D38">
        <w:rPr>
          <w:rFonts w:ascii="Times New Roman" w:hAnsi="Times New Roman" w:cs="Times New Roman"/>
          <w:sz w:val="24"/>
          <w:szCs w:val="24"/>
          <w:lang w:val="uk-UA"/>
        </w:rPr>
        <w:t>Кам’янець-Подільської ОДПІ ГУ ДФ</w:t>
      </w:r>
      <w:r w:rsidRPr="007B6DE0">
        <w:rPr>
          <w:rFonts w:ascii="Times New Roman" w:hAnsi="Times New Roman" w:cs="Times New Roman"/>
          <w:sz w:val="24"/>
          <w:szCs w:val="24"/>
          <w:lang w:val="uk-UA"/>
        </w:rPr>
        <w:t>С у Хмельницькій області на 2018-2019 роки за 2019 рік</w:t>
      </w:r>
    </w:p>
    <w:p w:rsidR="007B6DE0" w:rsidRPr="008F1ACD" w:rsidRDefault="007B6DE0" w:rsidP="007B6DE0">
      <w:pPr>
        <w:pStyle w:val="20"/>
        <w:shd w:val="clear" w:color="auto" w:fill="auto"/>
        <w:tabs>
          <w:tab w:val="left" w:pos="5670"/>
        </w:tabs>
        <w:spacing w:before="0" w:after="0" w:line="240" w:lineRule="auto"/>
        <w:rPr>
          <w:sz w:val="24"/>
          <w:szCs w:val="24"/>
          <w:lang w:val="uk-UA"/>
        </w:rPr>
      </w:pPr>
    </w:p>
    <w:p w:rsidR="007B6DE0" w:rsidRPr="007B6DE0" w:rsidRDefault="007B6DE0" w:rsidP="007B6DE0">
      <w:pPr>
        <w:ind w:firstLine="720"/>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18.11.2019</w:t>
      </w:r>
      <w:r w:rsidRPr="002F20AD">
        <w:rPr>
          <w:rFonts w:ascii="Times New Roman" w:hAnsi="Times New Roman" w:cs="Times New Roman"/>
          <w:sz w:val="24"/>
          <w:szCs w:val="24"/>
          <w:lang w:val="uk-UA"/>
        </w:rPr>
        <w:t xml:space="preserve"> року, міська рада</w:t>
      </w:r>
    </w:p>
    <w:p w:rsidR="007B6DE0" w:rsidRPr="007B6DE0" w:rsidRDefault="007B6DE0" w:rsidP="007B6DE0">
      <w:pPr>
        <w:pStyle w:val="21"/>
        <w:widowControl w:val="0"/>
        <w:tabs>
          <w:tab w:val="left" w:pos="851"/>
        </w:tabs>
        <w:spacing w:after="0" w:line="240" w:lineRule="auto"/>
        <w:ind w:left="0" w:firstLine="709"/>
        <w:jc w:val="both"/>
        <w:rPr>
          <w:sz w:val="24"/>
          <w:szCs w:val="24"/>
          <w:lang w:val="uk-UA"/>
        </w:rPr>
      </w:pPr>
    </w:p>
    <w:p w:rsidR="007B6DE0" w:rsidRPr="007B6DE0" w:rsidRDefault="007B6DE0" w:rsidP="007B6DE0">
      <w:pPr>
        <w:tabs>
          <w:tab w:val="left" w:pos="13325"/>
        </w:tabs>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7B6DE0" w:rsidRPr="007B6DE0" w:rsidRDefault="007B6DE0" w:rsidP="007B6DE0">
      <w:pPr>
        <w:ind w:firstLine="709"/>
        <w:jc w:val="both"/>
        <w:rPr>
          <w:rFonts w:ascii="Times New Roman" w:hAnsi="Times New Roman"/>
          <w:sz w:val="24"/>
          <w:szCs w:val="24"/>
          <w:lang w:val="uk-UA"/>
        </w:rPr>
      </w:pPr>
      <w:r w:rsidRPr="007B6DE0">
        <w:rPr>
          <w:rFonts w:ascii="Times New Roman" w:hAnsi="Times New Roman"/>
          <w:sz w:val="24"/>
          <w:szCs w:val="24"/>
          <w:lang w:val="uk-UA"/>
        </w:rPr>
        <w:t xml:space="preserve">1. Затвердити звіт про виконання Програми підвищення якості обслуговування платників та розвитку інформаційної мережі Дунаєвецького відділення </w:t>
      </w:r>
      <w:r w:rsidR="002A4D38">
        <w:rPr>
          <w:rFonts w:ascii="Times New Roman" w:hAnsi="Times New Roman"/>
          <w:sz w:val="24"/>
          <w:szCs w:val="24"/>
          <w:lang w:val="uk-UA"/>
        </w:rPr>
        <w:t>Кам’янець-Подільської ОДПІ ГУ ДФ</w:t>
      </w:r>
      <w:r w:rsidRPr="007B6DE0">
        <w:rPr>
          <w:rFonts w:ascii="Times New Roman" w:hAnsi="Times New Roman"/>
          <w:sz w:val="24"/>
          <w:szCs w:val="24"/>
          <w:lang w:val="uk-UA"/>
        </w:rPr>
        <w:t>С у Хмельницькій о</w:t>
      </w:r>
      <w:r>
        <w:rPr>
          <w:rFonts w:ascii="Times New Roman" w:hAnsi="Times New Roman"/>
          <w:sz w:val="24"/>
          <w:szCs w:val="24"/>
          <w:lang w:val="uk-UA"/>
        </w:rPr>
        <w:t>бласті на 2018-2019 роки за 2019</w:t>
      </w:r>
      <w:r w:rsidRPr="007B6DE0">
        <w:rPr>
          <w:rFonts w:ascii="Times New Roman" w:hAnsi="Times New Roman"/>
          <w:sz w:val="24"/>
          <w:szCs w:val="24"/>
          <w:lang w:val="uk-UA"/>
        </w:rPr>
        <w:t xml:space="preserve"> рік (додається). </w:t>
      </w:r>
    </w:p>
    <w:p w:rsidR="007B6DE0" w:rsidRPr="008F1ACD" w:rsidRDefault="007B6DE0" w:rsidP="007B6DE0">
      <w:pPr>
        <w:pStyle w:val="ab"/>
        <w:tabs>
          <w:tab w:val="left" w:pos="900"/>
        </w:tabs>
        <w:spacing w:after="0" w:line="240" w:lineRule="auto"/>
        <w:ind w:left="0" w:firstLine="709"/>
        <w:jc w:val="both"/>
        <w:rPr>
          <w:rFonts w:ascii="Times New Roman" w:hAnsi="Times New Roman"/>
          <w:bCs/>
          <w:sz w:val="24"/>
          <w:szCs w:val="24"/>
          <w:lang w:val="uk-UA"/>
        </w:rPr>
      </w:pPr>
      <w:r w:rsidRPr="008F1ACD">
        <w:rPr>
          <w:rFonts w:ascii="Times New Roman" w:hAnsi="Times New Roman"/>
          <w:bCs/>
          <w:sz w:val="24"/>
          <w:szCs w:val="24"/>
          <w:lang w:val="uk-UA"/>
        </w:rPr>
        <w:t>2. Оприлюднити рішення сесії на сайті Дунаєвецької міської ради.</w:t>
      </w:r>
    </w:p>
    <w:p w:rsidR="007B6DE0" w:rsidRDefault="007B6DE0" w:rsidP="007B6DE0">
      <w:pPr>
        <w:rPr>
          <w:rFonts w:ascii="Times New Roman" w:hAnsi="Times New Roman"/>
          <w:sz w:val="24"/>
          <w:szCs w:val="24"/>
          <w:lang w:val="uk-UA"/>
        </w:rPr>
      </w:pPr>
    </w:p>
    <w:p w:rsidR="007B6DE0" w:rsidRPr="007B6DE0" w:rsidRDefault="007B6DE0" w:rsidP="007B6DE0">
      <w:pPr>
        <w:rPr>
          <w:rFonts w:ascii="Times New Roman" w:hAnsi="Times New Roman"/>
          <w:sz w:val="24"/>
          <w:szCs w:val="24"/>
          <w:lang w:val="uk-UA"/>
        </w:rPr>
      </w:pPr>
    </w:p>
    <w:p w:rsidR="007B6DE0" w:rsidRPr="002F20AD" w:rsidRDefault="007B6DE0" w:rsidP="007B6DE0">
      <w:pPr>
        <w:pStyle w:val="a4"/>
        <w:tabs>
          <w:tab w:val="clear" w:pos="4153"/>
          <w:tab w:val="clear" w:pos="8306"/>
          <w:tab w:val="left" w:pos="7088"/>
        </w:tabs>
        <w:rPr>
          <w:rFonts w:ascii="Times New Roman" w:hAnsi="Times New Roman"/>
          <w:bCs/>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7B6DE0" w:rsidRDefault="007B6DE0">
      <w:pPr>
        <w:rPr>
          <w:rFonts w:ascii="Times New Roman" w:hAnsi="Times New Roman"/>
          <w:sz w:val="24"/>
          <w:szCs w:val="24"/>
          <w:lang w:val="uk-UA"/>
        </w:rPr>
      </w:pPr>
      <w:r>
        <w:rPr>
          <w:rFonts w:ascii="Times New Roman" w:hAnsi="Times New Roman"/>
          <w:sz w:val="24"/>
          <w:szCs w:val="24"/>
          <w:lang w:val="uk-UA"/>
        </w:rPr>
        <w:br w:type="page"/>
      </w:r>
    </w:p>
    <w:p w:rsidR="00627B5F" w:rsidRPr="00E225A6" w:rsidRDefault="002D5275" w:rsidP="00627B5F">
      <w:pPr>
        <w:jc w:val="center"/>
        <w:rPr>
          <w:rFonts w:ascii="Times New Roman" w:hAnsi="Times New Roman" w:cs="Times New Roman"/>
          <w:sz w:val="24"/>
          <w:szCs w:val="24"/>
          <w:lang w:val="uk-UA"/>
        </w:rPr>
      </w:pPr>
      <w:r>
        <w:rPr>
          <w:rFonts w:ascii="Times New Roman" w:hAnsi="Times New Roman" w:cs="Times New Roman"/>
          <w:noProof/>
          <w:sz w:val="24"/>
          <w:szCs w:val="24"/>
          <w:lang w:eastAsia="ru-RU"/>
        </w:rPr>
        <w:lastRenderedPageBreak/>
        <mc:AlternateContent>
          <mc:Choice Requires="wpc">
            <w:drawing>
              <wp:inline distT="0" distB="0" distL="0" distR="0">
                <wp:extent cx="428625" cy="609600"/>
                <wp:effectExtent l="0" t="0" r="9525" b="0"/>
                <wp:docPr id="9542" name="Полотно 95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327"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8"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9"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0"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1"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2"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3"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4"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5"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6"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7"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8"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9"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0"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41"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2"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43"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4"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5"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46"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7"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8"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9"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50"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51"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52"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53"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54"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55"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56"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57"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58"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59"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0"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1"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2"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3"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4"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5"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6"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7"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0"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1"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2"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3"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4"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5"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6"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7"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8"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9"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0"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1"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2"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3"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4"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5"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6"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7"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8"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9"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0"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1"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2"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3"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4"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5"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6"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7"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8"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9"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0"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1"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2"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3"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4"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5"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6"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7"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8"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9"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0"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1"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2"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3"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4"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5"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6"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7"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9"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0"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1"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2"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3"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4"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5"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6"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7"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8"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9"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0"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1"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2"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3"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954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shZcYA&#10;AADeAAAADwAAAGRycy9kb3ducmV2LnhtbERPTU/CQBC9k/AfNkPiDbZUxVpYCJiQeDEB9CC3oTu0&#10;Dd3ZurtA9de7JiTe5uV9zmzRmUZcyPnasoLxKAFBXFhdc6ng4309zED4gKyxsUwKvsnDYt7vzTDX&#10;9spbuuxCKWII+xwVVCG0uZS+qMigH9mWOHJH6wyGCF0ptcNrDDeNTJNkIg3WHBsqbOmlouK0OxsF&#10;q+ds9bV54Lef7WFP+8/D6TF1iVJ3g245BRGoC//im/tVx/nZffoE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shZcYAAADeAAAADwAAAAAAAAAAAAAAAACYAgAAZHJz&#10;L2Rvd25yZXYueG1sUEsFBgAAAAAEAAQA9QAAAIsDA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LSMUA&#10;AADeAAAADwAAAGRycy9kb3ducmV2LnhtbESPQWvCQBCF7wX/wzJCb3WjBZHoKioIxYs0Fb0O2TGJ&#10;ZmdDdk3Sf+8cCr3N8N68981qM7haddSGyrOB6SQBRZx7W3Fh4Pxz+FiAChHZYu2ZDPxSgM169LbC&#10;1Pqev6nLYqEkhEOKBsoYm1TrkJfkMEx8QyzazbcOo6xtoW2LvYS7Ws+SZK4dViwNJTa0Lyl/ZE9n&#10;4LA7+9pdL5RU+RGPWX/y93lnzPt42C5BRRriv/nv+ssK/uJzJrzyjsy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EtIxQAAAN4AAAAPAAAAAAAAAAAAAAAAAJgCAABkcnMv&#10;ZG93bnJldi54bWxQSwUGAAAAAAQABAD1AAAAigM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3vsUA&#10;AADeAAAADwAAAGRycy9kb3ducmV2LnhtbERPTWvCQBC9F/wPywi91Y2WShKzikiLLZ6qPehtyE42&#10;wexsyG5N+u+7hYK3ebzPKTajbcWNet84VjCfJSCIS6cbNgq+Tm9PKQgfkDW2jknBD3nYrCcPBeba&#10;DfxJt2MwIoawz1FBHUKXS+nLmiz6meuII1e53mKIsDdS9zjEcNvKRZIspcWGY0ONHe1qKq/Hb6vg&#10;UJn9KXvdnz8OtDT6kr4MSXZR6nE6blcgAo3hLv53v+s4P31eZPD3Trx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be+xQAAAN4AAAAPAAAAAAAAAAAAAAAAAJgCAABkcnMv&#10;ZG93bnJldi54bWxQSwUGAAAAAAQABAD1AAAAigM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W8QA&#10;AADeAAAADwAAAGRycy9kb3ducmV2LnhtbESPQYvCMBCF7wv7H8IseFk01cIi1SiyIHhRqOsPGJqx&#10;LTaTkmS1+uudg+Bthnnz3vuW68F16kohtp4NTCcZKOLK25ZrA6e/7XgOKiZki51nMnCnCOvV58cS&#10;C+tvXNL1mGolJhwLNNCk1Bdax6ohh3Hie2K5nX1wmGQNtbYBb2LuOj3Lsh/tsGVJaLCn34aqy/Hf&#10;GcDZ5sxlXn4fOvvoH0FnvA8XY0Zfw2YBKtGQ3uLX985K/XmeC4DgyAx6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H/lvEAAAA3gAAAA8AAAAAAAAAAAAAAAAAmAIAAGRycy9k&#10;b3ducmV2LnhtbFBLBQYAAAAABAAEAPUAAACJAw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xuMUA&#10;AADeAAAADwAAAGRycy9kb3ducmV2LnhtbERPTWvCQBC9C/0PyxR6000qiKSuEloKBcGq7aW3MTtm&#10;o9nZNLvG+O9dQfA2j/c5s0Vva9FR6yvHCtJRAoK4cLriUsHvz+dwCsIHZI21Y1JwIQ+L+dNghpl2&#10;Z95Qtw2liCHsM1RgQmgyKX1hyKIfuYY4cnvXWgwRtqXULZ5juK3la5JMpMWKY4PBht4NFcftySpY&#10;HtLVabcqPuzm26z/8nz/f1h2Sr089/kbiEB9eIjv7i8d50/H4xRu78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9TG4xQAAAN4AAAAPAAAAAAAAAAAAAAAAAJgCAABkcnMv&#10;ZG93bnJldi54bWxQSwUGAAAAAAQABAD1AAAAigM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xnEcUA&#10;AADeAAAADwAAAGRycy9kb3ducmV2LnhtbERP22rCQBB9F/yHZYS+NZsqiI1uQm2xlQoWb+9DdkzS&#10;ZmdDdhvj37uFgm9zONdZZL2pRUetqywreIpiEMS51RUXCo6H1eMMhPPIGmvLpOBKDrJ0OFhgou2F&#10;d9TtfSFCCLsEFZTeN4mULi/JoItsQxy4s20N+gDbQuoWLyHc1HIcx1NpsOLQUGJDryXlP/tfoyD3&#10;601XXU/vz8u3z6+PZUMr/N4q9TDqX+YgPPX+Lv53r3WYP5tMxvD3TrhB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GcRxQAAAN4AAAAPAAAAAAAAAAAAAAAAAJgCAABkcnMv&#10;ZG93bnJldi54bWxQSwUGAAAAAAQABAD1AAAAigM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GsYA&#10;AADeAAAADwAAAGRycy9kb3ducmV2LnhtbERP22rCQBB9L/gPywh9KbqxwVvqKjalYCkVvEBfh+yY&#10;BLOzYXer6d+7BaFvczjXWaw604gLOV9bVjAaJiCIC6trLhUcD++DGQgfkDU2lknBL3lYLXsPC8y0&#10;vfKOLvtQihjCPkMFVQhtJqUvKjLoh7YljtzJOoMhQldK7fAaw00jn5NkIg3WHBsqbCmvqDjvf4wC&#10;mo+nr0/zt6/8u+zSySb/cNvPsVKP/W79AiJQF/7Fd/dGx/mzNE3h7514g1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qyGsYAAADeAAAADwAAAAAAAAAAAAAAAACYAgAAZHJz&#10;L2Rvd25yZXYueG1sUEsFBgAAAAAEAAQA9QAAAIsD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W9sUA&#10;AADeAAAADwAAAGRycy9kb3ducmV2LnhtbERPTU8CMRC9m/gfmiHxBl3AKKwUQgADFw+iB7mN22G7&#10;cTvdtHVZ+PXUhMTbvLzPmS06W4uWfKgcKxgOMhDEhdMVlwo+P177ExAhImusHZOCMwVYzO/vZphr&#10;d+J3avexFCmEQ44KTIxNLmUoDFkMA9cQJ+7ovMWYoC+l9nhK4baWoyx7khYrTg0GG1oZKn72v1bB&#10;F71dhpftOj7TpmqnvPHmUH8r9dDrli8gInXxX3xz73SaPxmPH+HvnXS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tb2xQAAAN4AAAAPAAAAAAAAAAAAAAAAAJgCAABkcnMv&#10;ZG93bnJldi54bWxQSwUGAAAAAAQABAD1AAAAigM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0j8UA&#10;AADeAAAADwAAAGRycy9kb3ducmV2LnhtbERPTWvCQBC9C/6HZYTedFODItFViiIIpQVTUY9DdkzS&#10;Zmdjdquxv94VhN7m8T5ntmhNJS7UuNKygtdBBII4s7rkXMHua92fgHAeWWNlmRTcyMFi3u3MMNH2&#10;ylu6pD4XIYRdggoK7+tESpcVZNANbE0cuJNtDPoAm1zqBq8h3FRyGEVjabDk0FBgTcuCsp/01yjY&#10;r8+lPseHdOOOy9R/fK6+3fufUi+99m0KwlPr/8VP90aH+ZM4HsHjnXCD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nSPxQAAAN4AAAAPAAAAAAAAAAAAAAAAAJgCAABkcnMv&#10;ZG93bnJldi54bWxQSwUGAAAAAAQABAD1AAAAigM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0Ek8UA&#10;AADeAAAADwAAAGRycy9kb3ducmV2LnhtbESPQWvCQBCF74X+h2WE3urGpISQZhUpFDwUpCr0OmTH&#10;bDQ7m2a3Jv33riB4m+G9ed+bajXZTlxo8K1jBYt5AoK4drrlRsFh//lagPABWWPnmBT8k4fV8vmp&#10;wlK7kb/psguNiCHsS1RgQuhLKX1tyKKfu544akc3WAxxHRqpBxxjuO1kmiS5tNhyJBjs6cNQfd79&#10;2chNv354cmy3J4ObtDX5m+RfpV5m0/odRKApPMz3642O9Yssy+H2Tpx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QSTxQAAAN4AAAAPAAAAAAAAAAAAAAAAAJgCAABkcnMv&#10;ZG93bnJldi54bWxQSwUGAAAAAAQABAD1AAAAigM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qrf8QA&#10;AADeAAAADwAAAGRycy9kb3ducmV2LnhtbERP32vCMBB+F/Y/hBvsTdNN2Eo1igwGY07ETnw+m7Mp&#10;NpeSZLbbX28Gwt7u4/t58+VgW3EhHxrHCh4nGQjiyumGawX7r7dxDiJEZI2tY1LwQwGWi7vRHAvt&#10;et7RpYy1SCEcClRgYuwKKUNlyGKYuI44cSfnLcYEfS21xz6F21Y+ZdmztNhwajDY0auh6lx+WwW5&#10;3+pfc9quN7jeffSfR3toS6vUw/2wmoGINMR/8c39rtP8fDp9gb930g1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Kq3/EAAAA3gAAAA8AAAAAAAAAAAAAAAAAmAIAAGRycy9k&#10;b3ducmV2LnhtbFBLBQYAAAAABAAEAPUAAACJAw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3xKMYA&#10;AADeAAAADwAAAGRycy9kb3ducmV2LnhtbESPQW/CMAyF75P4D5GRuI0E0CbUERCbOm0HLrD9AKvx&#10;mqqNUzVZKf8eHybtZus9v/d5d5hCp0YaUhPZwmppQBFX0TVcW/j+en/cgkoZ2WEXmSzcKMFhP3vY&#10;YeHilc80XnKtJIRTgRZ8zn2hdao8BUzL2BOL9hOHgFnWodZuwKuEh06vjXnWARuWBo89vXmq2stv&#10;sPBammZ8ak/enT7O7fpWtib50trFfDq+gMo05X/z3/WnE/ztZiO88o7MoP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3xKMYAAADeAAAADwAAAAAAAAAAAAAAAACYAgAAZHJz&#10;L2Rvd25yZXYueG1sUEsFBgAAAAAEAAQA9QAAAIsD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M9vsYA&#10;AADeAAAADwAAAGRycy9kb3ducmV2LnhtbERPS2vCQBC+F/wPywi9NRsrFE1dJVgKBcH66KW3aXbM&#10;RrOzaXaN6b93C4K3+fieM1v0thYdtb5yrGCUpCCIC6crLhV87d+fJiB8QNZYOyYFf+RhMR88zDDT&#10;7sJb6nahFDGEfYYKTAhNJqUvDFn0iWuII3dwrcUQYVtK3eIlhttaPqfpi7RYcWww2NDSUHHana2C&#10;1XG0Pv+size7/TSb7zw//B5XnVKPwz5/BRGoD3fxzf2h4/zJeDyF/3fi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M9vsYAAADeAAAADwAAAAAAAAAAAAAAAACYAgAAZHJz&#10;L2Rvd25yZXYueG1sUEsFBgAAAAAEAAQA9QAAAIsD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1csckA&#10;AADeAAAADwAAAGRycy9kb3ducmV2LnhtbESPQU/CQBCF7yb+h82YcJOtgKZWFiIkJFxMBD3IbeiO&#10;bUN3tu4uUPn1zMHE20zmzXvvm85716oThdh4NvAwzEARl942XBn4/Fjd56BiQrbYeiYDvxRhPru9&#10;mWJh/Zk3dNqmSokJxwIN1Cl1hdaxrMlhHPqOWG7fPjhMsoZK24BnMXetHmXZk3bYsCTU2NGypvKw&#10;PToDi+d88fM+4bfLZr+j3df+8DgKmTGDu/71BVSiPv2L/77XVurn44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W1csckAAADeAAAADwAAAAAAAAAAAAAAAACYAgAA&#10;ZHJzL2Rvd25yZXYueG1sUEsFBgAAAAAEAAQA9QAAAI4DA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T8cQA&#10;AADeAAAADwAAAGRycy9kb3ducmV2LnhtbERPS2vCQBC+F/oflhF6KbpJFYnRVUJBKrQXH+B1yI5J&#10;NDsbdrca/31XEHqbj+85i1VvWnEl5xvLCtJRAoK4tLrhSsFhvx5mIHxA1thaJgV38rBavr4sMNf2&#10;xlu67kIlYgj7HBXUIXS5lL6syaAf2Y44cifrDIYIXSW1w1sMN638SJKpNNhwbKixo8+aysvu1yg4&#10;fp+zzfvPzJTr4tymE+er4itT6m3QF3MQgfrwL366NzrOz8aTFB7vx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U/HEAAAA3gAAAA8AAAAAAAAAAAAAAAAAmAIAAGRycy9k&#10;b3ducmV2LnhtbFBLBQYAAAAABAAEAPUAAACJAw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nXcYA&#10;AADeAAAADwAAAGRycy9kb3ducmV2LnhtbERPTWvCQBC9F/oflhF6qxtTKzG6Si0IXgrV9qC3MTsm&#10;wexsurtq7K/vCgVv83ifM513phFncr62rGDQT0AQF1bXXCr4/lo+ZyB8QNbYWCYFV/Iwnz0+TDHX&#10;9sJrOm9CKWII+xwVVCG0uZS+qMig79uWOHIH6wyGCF0ptcNLDDeNTJNkJA3WHBsqbOm9ouK4ORkF&#10;i3G2+Pkc8sfver+j3XZ/fE1dotRTr3ubgAjUhbv4373ScX72Mkz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NnXcYAAADeAAAADwAAAAAAAAAAAAAAAACYAgAAZHJz&#10;L2Rvd25yZXYueG1sUEsFBgAAAAAEAAQA9QAAAIsDA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5JMMA&#10;AADeAAAADwAAAGRycy9kb3ducmV2LnhtbERPzUoDMRC+C75DGMGbzerqUrZNiyiiBym0+gDDZrq7&#10;Npksydimb28Ewdt8fL+zXGfv1JFiGgMbuJ1VoIi7YEfuDXx+vNzMQSVBtugCk4EzJVivLi+W2Npw&#10;4i0dd9KrEsKpRQODyNRqnbqBPKZZmIgLtw/RoxQYe20jnkq4d/quqhrtceTSMOBETwN1h923N/D6&#10;1TTZPW8e8rl+37hwkDh5Meb6Kj8uQAll+Rf/ud9smT+v72v4fafc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G5JMMAAADeAAAADwAAAAAAAAAAAAAAAACYAgAAZHJzL2Rv&#10;d25yZXYueG1sUEsFBgAAAAAEAAQA9QAAAIgD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Ot8UA&#10;AADeAAAADwAAAGRycy9kb3ducmV2LnhtbERPTWvCQBC9F/oflil4q5vaIDG6SpGK1pNuvXgbstMk&#10;NjsbsqvGf98VhN7m8T5ntuhtIy7U+dqxgrdhAoK4cKbmUsHhe/WagfAB2WDjmBTcyMNi/vw0w9y4&#10;K+/pokMpYgj7HBVUIbS5lL6oyKIfupY4cj+usxgi7EppOrzGcNvIUZKMpcWaY0OFLS0rKn712SpY&#10;ZZP9jrXerbc63Z5Gt6/P0/Ko1OCl/5iCCNSHf/HDvTFxfvaepnB/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c63xQAAAN4AAAAPAAAAAAAAAAAAAAAAAJgCAABkcnMv&#10;ZG93bnJldi54bWxQSwUGAAAAAAQABAD1AAAAigM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KcYA&#10;AADeAAAADwAAAGRycy9kb3ducmV2LnhtbERPS2sCMRC+F/ofwhR6q1lfZV2NUgXBi6C2h3obN+Pu&#10;4mayTVJd/fWmIPQ2H99zJrPW1OJMzleWFXQ7CQji3OqKCwVfn8u3FIQPyBpry6TgSh5m0+enCWba&#10;XnhL510oRAxhn6GCMoQmk9LnJRn0HdsQR+5oncEQoSukdniJ4aaWvSR5lwYrjg0lNrQoKT/tfo2C&#10;+Sid/2wGvL5tD3vafx9Ow55LlHp9aT/GIAK14V/8cK90nJ/2B0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r/KcYAAADeAAAADwAAAAAAAAAAAAAAAACYAgAAZHJz&#10;L2Rvd25yZXYueG1sUEsFBgAAAAAEAAQA9QAAAIsDA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ypcUA&#10;AADeAAAADwAAAGRycy9kb3ducmV2LnhtbERPTWvCQBC9F/wPywhepG60RSS6igpCL201lkJvQ3ZM&#10;gtnZkB1N+u+7hUJv83ifs9r0rlZ3akPl2cB0koAizr2tuDDwcT48LkAFQbZYeyYD3xRgsx48rDC1&#10;vuMT3TMpVAzhkKKBUqRJtQ55SQ7DxDfEkbv41qFE2BbattjFcFfrWZLMtcOKY0OJDe1Lyq/ZzRkY&#10;Vwf3he5Yf44ly9523fvsVS7GjIb9dglKqJd/8Z/7xcb5i6fnO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rKlxQAAAN4AAAAPAAAAAAAAAAAAAAAAAJgCAABkcnMv&#10;ZG93bnJldi54bWxQSwUGAAAAAAQABAD1AAAAigM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m/MUA&#10;AADeAAAADwAAAGRycy9kb3ducmV2LnhtbERPS2vCQBC+C/0PyxR6M5u2YjV1lSIIPXjw0dbrkJ0m&#10;qdnZuLtN4r93BcHbfHzPmS16U4uWnK8sK3hOUhDEudUVFwq+9qvhBIQPyBpry6TgTB4W84fBDDNt&#10;O95SuwuFiCHsM1RQhtBkUvq8JIM+sQ1x5H6tMxgidIXUDrsYbmr5kqZjabDi2FBiQ8uS8uPu3yg4&#10;/XS2lX/11MnjMuSj741dHwqlnh77j3cQgfpwF9/cnzrOn7yO3uD6TrxB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b8xQAAAN4AAAAPAAAAAAAAAAAAAAAAAJgCAABkcnMv&#10;ZG93bnJldi54bWxQSwUGAAAAAAQABAD1AAAAigM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sssYA&#10;AADeAAAADwAAAGRycy9kb3ducmV2LnhtbESPT2sCMRDF70K/QxjBm2b9Q1m3RikFS6/aQult2Iyb&#10;4Gay3aS67afvHARvM7w37/1msxtCqy7UJx/ZwHxWgCKuo/XcGPh4309LUCkjW2wjk4FfSrDbPow2&#10;WNl45QNdjrlREsKpQgMu567SOtWOAqZZ7IhFO8U+YJa1b7Tt8SrhodWLonjUAT1Lg8OOXhzV5+NP&#10;MJDsX2fXC/95tuXrl3f7b3daozGT8fD8BCrTkO/m2/WbFfxyuRJeeUdm0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xsssYAAADeAAAADwAAAAAAAAAAAAAAAACYAgAAZHJz&#10;L2Rvd25yZXYueG1sUEsFBgAAAAAEAAQA9QAAAIsD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1J8QA&#10;AADeAAAADwAAAGRycy9kb3ducmV2LnhtbERPTWvCQBC9C/6HZYRepG60ttqYjdhAobfaKOhxyE6T&#10;YHY2ZLcm/vtuQehtHu9zku1gGnGlztWWFcxnEQjiwuqaSwXHw/vjGoTzyBoby6TgRg626XiUYKxt&#10;z190zX0pQgi7GBVU3rexlK6oyKCb2ZY4cN+2M+gD7EqpO+xDuGnkIopepMGaQ0OFLWUVFZf8xyjg&#10;ozmfdl5mq/30+bB/OzPfPlmph8mw24DwNPh/8d39ocP89dPyFf7eCT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89SfEAAAA3gAAAA8AAAAAAAAAAAAAAAAAmAIAAGRycy9k&#10;b3ducmV2LnhtbFBLBQYAAAAABAAEAPUAAACJAw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9oMgA&#10;AADeAAAADwAAAGRycy9kb3ducmV2LnhtbESPQWvCQBCF74X+h2UKvdWNlZYQXaUtFaXgQSvoccyO&#10;2dDsbMhuY9pf3zkIvc0wb95732wx+Eb11MU6sIHxKANFXAZbc2Vg/7l8yEHFhGyxCUwGfijCYn57&#10;M8PChgtvqd+lSokJxwINuJTaQutYOvIYR6Ellts5dB6TrF2lbYcXMfeNfsyyZ+2xZklw2NKbo/Jr&#10;9+0N5OPNaXvs6eOwOb+faude7ep3MOb+bniZgko0pH/x9XttpX4+eRI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fP2gyAAAAN4AAAAPAAAAAAAAAAAAAAAAAJgCAABk&#10;cnMvZG93bnJldi54bWxQSwUGAAAAAAQABAD1AAAAjQM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4TO8YA&#10;AADeAAAADwAAAGRycy9kb3ducmV2LnhtbERPS2vCQBC+F/wPywi9iG6sVDS6SukDC3ox6sHbkB2T&#10;YHY27G5j/PfdQsHbfHzPWa47U4uWnK8sKxiPEhDEudUVFwqOh6/hDIQPyBpry6TgTh7Wq97TElNt&#10;b7ynNguFiCHsU1RQhtCkUvq8JIN+ZBviyF2sMxgidIXUDm8x3NTyJUmm0mDFsaHEht5Lyq/Zj1Fw&#10;2lRtll0GxXYwP7nJ5znffTQ7pZ773dsCRKAuPMT/7m8d588mr2P4eyfe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4TO8YAAADeAAAADwAAAAAAAAAAAAAAAACYAgAAZHJz&#10;L2Rvd25yZXYueG1sUEsFBgAAAAAEAAQA9QAAAIsD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o7sUA&#10;AADeAAAADwAAAGRycy9kb3ducmV2LnhtbERPTWvCQBC9F/oflin01mxqadHoJhTFUvFkIngds2MS&#10;k50N2a2m/74rFLzN433OIhtNJy40uMaygtcoBkFcWt1wpWBfrF+mIJxH1thZJgW/5CBLHx8WmGh7&#10;5R1dcl+JEMIuQQW1930ipStrMugi2xMH7mQHgz7AoZJ6wGsIN52cxPGHNNhwaKixp2VNZZv/GAXb&#10;/lB4mbdlcfxqZ5vtaTWe7Uqp56fxcw7C0+jv4n/3tw7zp2/vE7i9E26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ujuxQAAAN4AAAAPAAAAAAAAAAAAAAAAAJgCAABkcnMv&#10;ZG93bnJldi54bWxQSwUGAAAAAAQABAD1AAAAigM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hBl8IA&#10;AADeAAAADwAAAGRycy9kb3ducmV2LnhtbERPS4vCMBC+C/sfwizsTVNXKqUaRQTZZdGDr/vQjE21&#10;mZQmavffG0HwNh/fc6bzztbiRq2vHCsYDhIQxIXTFZcKDvtVPwPhA7LG2jEp+CcP89lHb4q5dnfe&#10;0m0XShFD2OeowITQ5FL6wpBFP3ANceROrrUYImxLqVu8x3Bby+8kGUuLFccGgw0tDRWX3dUqOF/1&#10;+udvON6aY3rx1BWbLJVaqa/PbjEBEagLb/HL/avj/GyUjuD5Trx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EGXwgAAAN4AAAAPAAAAAAAAAAAAAAAAAJgCAABkcnMvZG93&#10;bnJldi54bWxQSwUGAAAAAAQABAD1AAAAhwM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GGcQA&#10;AADeAAAADwAAAGRycy9kb3ducmV2LnhtbERPzWrCQBC+F/oOyxR6KbqpVompqwRLsV4Eow8wZMck&#10;NDsbsluzfXtXELzNx/c7y3UwrbhQ7xrLCt7HCQji0uqGKwWn4/coBeE8ssbWMin4Jwfr1fPTEjNt&#10;Bz7QpfCViCHsMlRQe99lUrqyJoNubDviyJ1tb9BH2FdS9zjEcNPKSZLMpcGGY0ONHW1qKn+LP6Ng&#10;vtVhp3ddjl9DHtK3bbHYp41Sry8h/wThKfiH+O7+0XF+Op19wO2deIN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1hhnEAAAA3gAAAA8AAAAAAAAAAAAAAAAAmAIAAGRycy9k&#10;b3ducmV2LnhtbFBLBQYAAAAABAAEAPUAAACJAw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IwcYA&#10;AADeAAAADwAAAGRycy9kb3ducmV2LnhtbERPS2vCQBC+C/0Pywi9iG5sGwnRVfqEesgh6sXbkB2T&#10;YHY2ZLcm+uu7hYK3+fies9oMphEX6lxtWcF8FoEgLqyuuVRw2H9NExDOI2tsLJOCKznYrB9GK0y1&#10;7Tmny86XIoSwS1FB5X2bSumKigy6mW2JA3eynUEfYFdK3WEfwk0jn6JoIQ3WHBoqbOm9ouK8+zEK&#10;FofkmGM5//ST81tmX6KPTG9vSj2Oh9clCE+Dv4v/3d86zE+e4xj+3gk3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hIwcYAAADeAAAADwAAAAAAAAAAAAAAAACYAgAAZHJz&#10;L2Rvd25yZXYueG1sUEsFBgAAAAAEAAQA9QAAAIsD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0h8cA&#10;AADeAAAADwAAAGRycy9kb3ducmV2LnhtbERPTWvCQBC9F/oflin0UuqmLU1jdJUiCMUKWtOLtyE7&#10;JsHsbMyuSfz33YLgbR7vc6bzwdSio9ZVlhW8jCIQxLnVFRcKfrPlcwLCeWSNtWVScCEH89n93RRT&#10;bXv+oW7nCxFC2KWooPS+SaV0eUkG3cg2xIE72NagD7AtpG6xD+Gmlq9RFEuDFYeGEhtalJQfd2ej&#10;oN8eN6vTZiHrp+57vP6Is31yypR6fBg+JyA8Df4mvrq/dJifvL3H8P9OuEH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5NIfHAAAA3gAAAA8AAAAAAAAAAAAAAAAAmAIAAGRy&#10;cy9kb3ducmV2LnhtbFBLBQYAAAAABAAEAPUAAACMAw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gm8IA&#10;AADeAAAADwAAAGRycy9kb3ducmV2LnhtbERPS4vCMBC+C/6HMII3TX1urUYporBXXd3zbDPbFptJ&#10;aWKt/34jCHubj+85m11nKtFS40rLCibjCARxZnXJuYLL13EUg3AeWWNlmRQ8ycFu2+9tMNH2wSdq&#10;zz4XIYRdggoK7+tESpcVZNCNbU0cuF/bGPQBNrnUDT5CuKnkNIqW0mDJoaHAmvYFZbfz3Sg4XGfL&#10;xc9hX9Wr5/fcnuJ05dpUqeGgS9cgPHX+X/x2f+owP54tPuD1TrhB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CCbwgAAAN4AAAAPAAAAAAAAAAAAAAAAAJgCAABkcnMvZG93&#10;bnJldi54bWxQSwUGAAAAAAQABAD1AAAAhwM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ckYcgA&#10;AADeAAAADwAAAGRycy9kb3ducmV2LnhtbESPQU/CQBCF7yb8h82QeJMtqKRWFkJMRA+GxIIHb5Pu&#10;0DbszpbuAvXfOwcTbzN5b977ZrEavFMX6mMb2MB0koEiroJtuTaw373e5aBiQrboApOBH4qwWo5u&#10;FljYcOVPupSpVhLCsUADTUpdoXWsGvIYJ6EjFu0Qeo9J1r7WtserhHunZ1k21x5bloYGO3ppqDqW&#10;Z2/grXWbffmUOfoOD6fDdvvxtda5MbfjYf0MKtGQ/s1/1+9W8PP7R+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1yRhyAAAAN4AAAAPAAAAAAAAAAAAAAAAAJgCAABk&#10;cnMvZG93bnJldi54bWxQSwUGAAAAAAQABAD1AAAAjQM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VlsMA&#10;AADeAAAADwAAAGRycy9kb3ducmV2LnhtbESP26rCMBBF3wX/IYzgm6Yq3qpRxAvIefPyAUMztsVm&#10;UpJo69+bAwfO2wx77zV71tvWVOJNzpeWFYyGCQjizOqScwX322mwAOEDssbKMin4kIftpttZY6pt&#10;wxd6X0MuIoR9igqKEOpUSp8VZNAPbU0ctYd1BkNcXS61wybCTSXHSTKTBkuOFwqsaV9Q9ry+TKRk&#10;s53Wh/mx2f8EezaT1p3uF6X6vXa3AhGoDf/mv/RZx/qLyXQJv+/EGeTm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YVlsMAAADeAAAADwAAAAAAAAAAAAAAAACYAgAAZHJzL2Rv&#10;d25yZXYueG1sUEsFBgAAAAAEAAQA9QAAAIgD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aFscA&#10;AADeAAAADwAAAGRycy9kb3ducmV2LnhtbESPT2vCQBDF7wW/wzKCl1I3Wmo1dZVQEDxYwX/3ITtN&#10;gtnZNLtq6qd3DoXeZpg3773ffNm5Wl2pDZVnA6NhAoo497biwsDxsHqZggoR2WLtmQz8UoDlovc0&#10;x9T6G+/ouo+FEhMOKRooY2xSrUNeksMw9A2x3L596zDK2hbatngTc1frcZJMtMOKJaHEhj5Lys/7&#10;izPwfH/frvNsc+Jm84XZW5G42c/RmEG/yz5AReriv/jve22l/vR1IgCCIzPo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kmhbHAAAA3gAAAA8AAAAAAAAAAAAAAAAAmAIAAGRy&#10;cy9kb3ducmV2LnhtbFBLBQYAAAAABAAEAPUAAACMAw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eesQA&#10;AADeAAAADwAAAGRycy9kb3ducmV2LnhtbERPTUsDMRC9C/6HMII3m1RhKWvTIpYFC15sBfE23Ux3&#10;l24m22Rst/++EQRv83ifM1+OvlcniqkLbGE6MaCI6+A6bix8bquHGagkyA77wGThQgmWi9ubOZYu&#10;nPmDThtpVA7hVKKFVmQotU51Sx7TJAzEmduH6FEyjI12Ec853Pf60ZhCe+w4N7Q40GtL9WHz4y2s&#10;vtfamf5rHaudOUol9b7Yvlt7fze+PIMSGuVf/Od+c3n+7KmYwu87+Qa9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lXnrEAAAA3gAAAA8AAAAAAAAAAAAAAAAAmAIAAGRycy9k&#10;b3ducmV2LnhtbFBLBQYAAAAABAAEAPUAAACJAw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pvd8QA&#10;AADeAAAADwAAAGRycy9kb3ducmV2LnhtbERPTWvCQBC9F/wPywi91Y0pDRJdRQVt6aFg9OBxyI5J&#10;NDu7ZFeN/75bKHibx/uc2aI3rbhR5xvLCsajBARxaXXDlYLDfvM2AeEDssbWMil4kIfFfPAyw1zb&#10;O+/oVoRKxBD2OSqoQ3C5lL6syaAfWUccuZPtDIYIu0rqDu8x3LQyTZJMGmw4NtToaF1TeSmuRsFS&#10;fwd/PGfpeev28if9fLiPVaHU67BfTkEE6sNT/O/+0nH+5D1L4e+de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6b3fEAAAA3gAAAA8AAAAAAAAAAAAAAAAAmAIAAGRycy9k&#10;b3ducmV2LnhtbFBLBQYAAAAABAAEAPUAAACJAw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s3WcQA&#10;AADeAAAADwAAAGRycy9kb3ducmV2LnhtbERP3WrCMBS+H+wdwhnsZsx0KxTpjDI2BiIMtPoAh+bY&#10;lDUnsYltfftFELw7H9/vWawm24mB+tA6VvA2y0AQ10633Cg47H9e5yBCRNbYOSYFFwqwWj4+LLDU&#10;buQdDVVsRArhUKICE6MvpQy1IYth5jxx4o6utxgT7BupexxTuO3ke5YV0mLLqcGgpy9D9V91tgrO&#10;cijMS7XdfJ/8Lj+Nfn3EX6fU89P0+QEi0hTv4pt7rdP8eV7kcH0n3S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7N1nEAAAA3gAAAA8AAAAAAAAAAAAAAAAAmAIAAGRycy9k&#10;b3ducmV2LnhtbFBLBQYAAAAABAAEAPUAAACJAw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yrccA&#10;AADeAAAADwAAAGRycy9kb3ducmV2LnhtbERPTWvCQBC9C/0PyxS8iG5qS9DUVaRi6aGgRrE9Dtlp&#10;EpqdTbNb3frru4WCt3m8z5ktgmnEiTpXW1ZwN0pAEBdW11wqOOzXwwkI55E1NpZJwQ85WMxvejPM&#10;tD3zjk65L0UMYZehgsr7NpPSFRUZdCPbEkfuw3YGfYRdKXWH5xhuGjlOklQarDk2VNjSU0XFZ/5t&#10;FLxtvpabwXO6HZvkOJV5WL2+h4tS/duwfAThKfir+N/9ouP8yX36AH/vxBv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48q3HAAAA3gAAAA8AAAAAAAAAAAAAAAAAmAIAAGRy&#10;cy9kb3ducmV2LnhtbFBLBQYAAAAABAAEAPUAAACMAw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VysEA&#10;AADeAAAADwAAAGRycy9kb3ducmV2LnhtbERPS4vCMBC+C/6HMAvebOqrlGoUEQWvVj3sbbYZ27LN&#10;pDZRu/9+IyzsbT6+56w2vWnEkzpXW1YwiWIQxIXVNZcKLufDOAXhPLLGxjIp+CEHm/VwsMJM2xef&#10;6Jn7UoQQdhkqqLxvMyldUZFBF9mWOHA32xn0AXal1B2+Qrhp5DSOE2mw5tBQYUu7iorv/GEUXLdp&#10;8znB0sznX6jdPr73Jk+UGn302yUIT73/F/+5jzrMT2fJAt7vhB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TlcrBAAAA3gAAAA8AAAAAAAAAAAAAAAAAmAIAAGRycy9kb3du&#10;cmV2LnhtbFBLBQYAAAAABAAEAPUAAACGAw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n+cUA&#10;AADeAAAADwAAAGRycy9kb3ducmV2LnhtbERPTWvCQBC9C/6HZQq9SLOxxdSmWSUIggcVau19yE6T&#10;0OxszK6a+utdQfA2j/c52bw3jThR52rLCsZRDIK4sLrmUsH+e/kyBeE8ssbGMin4Jwfz2XCQYart&#10;mb/otPOlCCHsUlRQed+mUrqiIoMusi1x4H5tZ9AH2JVSd3gO4aaRr3GcSIM1h4YKW1pUVPztjkbB&#10;6PK+XRX5+ofb9QbzSRmbj8NeqeenPv8E4an3D/HdvdJh/vQtSeD2TrhB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af5xQAAAN4AAAAPAAAAAAAAAAAAAAAAAJgCAABkcnMv&#10;ZG93bnJldi54bWxQSwUGAAAAAAQABAD1AAAAigM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0jMMA&#10;AADeAAAADwAAAGRycy9kb3ducmV2LnhtbERP3WrCMBS+H+wdwhF2N1MndNIZRQYOLybObg9waM7a&#10;YnJSk2jr2xtB8O58fL9nvhysEWfyoXWsYDLOQBBXTrdcK/j7Xb/OQISIrNE4JgUXCrBcPD/NsdCu&#10;5z2dy1iLFMKhQAVNjF0hZagashjGriNO3L/zFmOCvpbaY5/CrZFvWZZLiy2nhgY7+myoOpQnq8Dk&#10;/mv7czwc1/G7L3eI7WliLkq9jIbVB4hIQ3yI7+6NTvNn0/wdbu+kG+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t0jMMAAADeAAAADwAAAAAAAAAAAAAAAACYAgAAZHJzL2Rv&#10;d25yZXYueG1sUEsFBgAAAAAEAAQA9QAAAIgD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cAA&#10;AADdAAAADwAAAGRycy9kb3ducmV2LnhtbERPz2vCMBS+D/wfwhN2m0k3KFqbigiCeBDWiedH82yL&#10;zUttMlv/e3MY7Pjx/c43k+3EgwbfOtaQLBQI4sqZlmsN55/9xxKED8gGO8ek4UkeNsXsLcfMuJG/&#10;6VGGWsQQ9hlqaELoMyl91ZBFv3A9ceSubrAYIhxqaQYcY7jt5KdSqbTYcmxosKddQ9Wt/LUaaJ9U&#10;T3dJ1InR1PdxiQl/HbV+n0/bNYhAU/gX/7kPRsMqVXF/fBOfgC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mcAAAADdAAAADwAAAAAAAAAAAAAAAACYAgAAZHJzL2Rvd25y&#10;ZXYueG1sUEsFBgAAAAAEAAQA9QAAAIUD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1cUA&#10;AADdAAAADwAAAGRycy9kb3ducmV2LnhtbESPUWvCMBSF3wf7D+EKvs1UEdk6o7iKIMgerPsBl+au&#10;LTY3JYk2+uuNMNjj4ZzzHc5yHU0nruR8a1nBdJKBIK6sbrlW8HPavb2D8AFZY2eZFNzIw3r1+rLE&#10;XNuBj3QtQy0ShH2OCpoQ+lxKXzVk0E9sT5y8X+sMhiRdLbXDIcFNJ2dZtpAGW04LDfZUNFSdy4tR&#10;MP/6LoYYt25/LquLPu7uh6HYKjUexc0niEAx/If/2nut4GORTeH5Jj0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pnVxQAAAN0AAAAPAAAAAAAAAAAAAAAAAJgCAABkcnMv&#10;ZG93bnJldi54bWxQSwUGAAAAAAQABAD1AAAAigM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DKsgA&#10;AADdAAAADwAAAGRycy9kb3ducmV2LnhtbESPT2vCQBTE7wW/w/IEL0U39ZBqdBURCtIK/okXb4/s&#10;Mwlm38bsNkm/vVso9DjMzG+Y5bo3lWipcaVlBW+TCARxZnXJuYJL+jGegXAeWWNlmRT8kIP1avCy&#10;xETbjk/Unn0uAoRdggoK7+tESpcVZNBNbE0cvJttDPogm1zqBrsAN5WcRlEsDZYcFgqsaVtQdj9/&#10;GwXd8X74fBy2snptv+b79zi9zh6pUqNhv1mA8NT7//Bfe6cVzONoCr9vwhOQq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40MqyAAAAN0AAAAPAAAAAAAAAAAAAAAAAJgCAABk&#10;cnMvZG93bnJldi54bWxQSwUGAAAAAAQABAD1AAAAjQM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toDckA&#10;AADdAAAADwAAAGRycy9kb3ducmV2LnhtbESPT2vCQBTE74LfYXlCL6IbK4pNXUVFsR48+OfQ42v2&#10;mUSzb0N2a9J++m5B8DjMzG+Y6bwxhbhT5XLLCgb9CARxYnXOqYLzadObgHAeWWNhmRT8kIP5rN2a&#10;YqxtzQe6H30qAoRdjAoy78tYSpdkZND1bUkcvIutDPogq1TqCusAN4V8jaKxNJhzWMiwpFVGye34&#10;bRT8fl226921e5jc9q5eb0bFsvs5UOql0yzeQXhq/DP8aH9oBW/jaAj/b8ITk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1toDckAAADdAAAADwAAAAAAAAAAAAAAAACYAgAA&#10;ZHJzL2Rvd25yZXYueG1sUEsFBgAAAAAEAAQA9QAAAI4DA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XLS8UA&#10;AADdAAAADwAAAGRycy9kb3ducmV2LnhtbESPwWrDMBBE74H8g9hCL6GRU4pxHMvBJIQ0l0LdfsBi&#10;bWxTa2UsJVb/vioUehxm5g1T7IMZxJ0m11tWsFknIIgbq3tuFXx+nJ4yEM4jaxwsk4JvcrAvl4sC&#10;c21nfqd77VsRIexyVNB5P+ZSuqYjg25tR+LoXe1k0Ec5tVJPOEe4GeRzkqTSYM9xocORDh01X/XN&#10;KEjPOlz0ZazwOFchW53r7VvWK/X4EKodCE/B/4f/2q9awTZNXuD3TXwCs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ctLxQAAAN0AAAAPAAAAAAAAAAAAAAAAAJgCAABkcnMv&#10;ZG93bnJldi54bWxQSwUGAAAAAAQABAD1AAAAigM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V58MA&#10;AADdAAAADwAAAGRycy9kb3ducmV2LnhtbESPQYvCMBSE74L/ITzBm6a6Wmw1ShGFvequnt82b9ti&#10;81KabK3/fiMIHoeZ+YbZ7HpTi45aV1lWMJtGIIhzqysuFHx/HScrEM4ja6wtk4IHOdhth4MNptre&#10;+UTd2RciQNilqKD0vkmldHlJBt3UNsTB+7WtQR9kW0jd4j3ATS3nURRLgxWHhRIb2peU385/RsHh&#10;8hEvfw77ukke14U9rbLEdZlS41GfrUF46v07/Gp/agVJHC3h+S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LV58MAAADdAAAADwAAAAAAAAAAAAAAAACYAgAAZHJzL2Rv&#10;d25yZXYueG1sUEsFBgAAAAAEAAQA9QAAAIgD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RQ8UA&#10;AADdAAAADwAAAGRycy9kb3ducmV2LnhtbESPQWuDQBSE74H+h+UVeotre5DEupFQaWjJKVro9dV9&#10;UaP7VtxNYv99NlDocZiZb5gsn80gLjS5zrKC5ygGQVxb3XGj4Kt6X65AOI+scbBMCn7JQb55WGSY&#10;anvlA11K34gAYZeigtb7MZXS1S0ZdJEdiYN3tJNBH+TUSD3hNcDNIF/iOJEGOw4LLY701lLdl2ej&#10;YD9+V16WfV397Pr15/5YzCdbKPX0OG9fQXia/X/4r/2hFayTOIH7m/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VFDxQAAAN0AAAAPAAAAAAAAAAAAAAAAAJgCAABkcnMv&#10;ZG93bnJldi54bWxQSwUGAAAAAAQABAD1AAAAigM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dPsgA&#10;AADdAAAADwAAAGRycy9kb3ducmV2LnhtbESPT2vCQBTE74LfYXlCL2J2lRI1zSqtbaEePPjn4u2R&#10;fU2C2bchu9W0n75bKHgcZuY3TL7ubSOu1PnasYZpokAQF87UXGo4Hd8nCxA+IBtsHJOGb/KwXg0H&#10;OWbG3XhP10MoRYSwz1BDFUKbSemLiiz6xLXE0ft0ncUQZVdK0+Etwm0jZ0ql0mLNcaHCljYVFZfD&#10;l9WQnhbnPZbTtzC+vOzco3rdme2P1g+j/vkJRKA+3MP/7Q+jYZmqOfy9i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iN0+yAAAAN0AAAAPAAAAAAAAAAAAAAAAAJgCAABk&#10;cnMvZG93bnJldi54bWxQSwUGAAAAAAQABAD1AAAAjQM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F48QA&#10;AADdAAAADwAAAGRycy9kb3ducmV2LnhtbERPu2rDMBTdC/0HcQvdatkdTOpYCUlIaSlkyAOS8ca6&#10;sUysK2Opjtuvr4ZCxsN5l/PRtmKg3jeOFWRJCoK4crrhWsFh//4yAeEDssbWMSn4IQ/z2eNDiYV2&#10;N97SsAu1iCHsC1RgQugKKX1lyKJPXEccuYvrLYYI+1rqHm8x3LbyNU1zabHh2GCwo5Wh6rr7tgom&#10;2ea8PQ30ddxc1ufGmKX++B2Ven4aF1MQgcZwF/+7P7WCtzyNc+Ob+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7hePEAAAA3QAAAA8AAAAAAAAAAAAAAAAAmAIAAGRycy9k&#10;b3ducmV2LnhtbFBLBQYAAAAABAAEAPUAAACJAw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dhcMA&#10;AADdAAAADwAAAGRycy9kb3ducmV2LnhtbESPQYvCMBSE78L+h/AWvGnqgkW7RpGFZUX0YNX7o3nb&#10;VJuX0kSt/94IgsdhZr5hZovO1uJKra8cKxgNExDEhdMVlwoO+9/BBIQPyBprx6TgTh4W84/eDDPt&#10;bryjax5KESHsM1RgQmgyKX1hyKIfuoY4ev+utRiibEupW7xFuK3lV5Kk0mLFccFgQz+GinN+sQpO&#10;F735W4/SnTmOz566YjsZS61U/7NbfoMI1IV3+NVeaQXTNJnC8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hdhcMAAADdAAAADwAAAAAAAAAAAAAAAACYAgAAZHJzL2Rv&#10;d25yZXYueG1sUEsFBgAAAAAEAAQA9QAAAIgD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XtwMEA&#10;AADdAAAADwAAAGRycy9kb3ducmV2LnhtbERP3WrCMBS+H/gO4Qy8W5MKyqyNUgT3c7nqAxyaszZb&#10;c1KaVOvbm4vBLj++//Iwu15caQzWs4Y8UyCIG28stxou59PLK4gQkQ32nknDnQIc9ounEgvjb/xF&#10;1zq2IoVwKFBDF+NQSBmajhyGzA/Eifv2o8OY4NhKM+IthbterpTaSIeWU0OHAx07an7ryWmwn8NJ&#10;vr2vfnyo5n6azrVaK6v18nmudiAizfFf/Of+MBq2mzztT2/SE5D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F7cDBAAAA3QAAAA8AAAAAAAAAAAAAAAAAmAIAAGRycy9kb3du&#10;cmV2LnhtbFBLBQYAAAAABAAEAPUAAACGAw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waMcA&#10;AADdAAAADwAAAGRycy9kb3ducmV2LnhtbESPW2vCQBSE3wv9D8sR+lY3acFLdBUpFIpSwQuib4fs&#10;MRvMng3ZrYn99d2C4OMwM98w03lnK3GlxpeOFaT9BARx7nTJhYL97vN1BMIHZI2VY1JwIw/z2fPT&#10;FDPtWt7QdRsKESHsM1RgQqgzKX1uyKLvu5o4emfXWAxRNoXUDbYRbiv5liQDabHkuGCwpg9D+WX7&#10;YxX8GrNc707vh0XYHL+rYblq5WWl1EuvW0xABOrCI3xvf2kF40Gawv+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SsGjHAAAA3QAAAA8AAAAAAAAAAAAAAAAAmAIAAGRy&#10;cy9kb3ducmV2LnhtbFBLBQYAAAAABAAEAPUAAACMAw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7lTsUA&#10;AADdAAAADwAAAGRycy9kb3ducmV2LnhtbESPW2vCQBSE34X+h+UUfNNNhEobXaWVxhu+1Mv7IXtM&#10;gtmzIbua+O/dguDjMDPfMNN5Zypxo8aVlhXEwwgEcWZ1ybmC4yEdfIJwHlljZZkU3MnBfPbWm2Ki&#10;bct/dNv7XAQIuwQVFN7XiZQuK8igG9qaOHhn2xj0QTa51A22AW4qOYqisTRYclgosKZFQdllfzUK&#10;FvHRpNvod3Va0sep3Sx36eYnU6r/3n1PQHjq/Cv8bK+1gq9xPIL/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uVOxQAAAN0AAAAPAAAAAAAAAAAAAAAAAJgCAABkcnMv&#10;ZG93bnJldi54bWxQSwUGAAAAAAQABAD1AAAAigM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0+cUA&#10;AADdAAAADwAAAGRycy9kb3ducmV2LnhtbESPQWsCMRSE7wX/Q3hCL0Wz24LoahQpCKX0oFY9P5Pn&#10;ZnHzsmyyuv33plDocZiZb5jFqne1uFEbKs8K8nEGglh7U3Gp4PC9GU1BhIhssPZMCn4owGo5eFpg&#10;Yfydd3Tbx1IkCIcCFdgYm0LKoC05DGPfECfv4luHMcm2lKbFe4K7Wr5m2UQ6rDgtWGzo3ZK+7jun&#10;oDttunxn+ay/Pk2gF71tpsdSqedhv56DiNTH//Bf+8MomE3yN/h9k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f3T5xQAAAN0AAAAPAAAAAAAAAAAAAAAAAJgCAABkcnMv&#10;ZG93bnJldi54bWxQSwUGAAAAAAQABAD1AAAAigM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AMYA&#10;AADdAAAADwAAAGRycy9kb3ducmV2LnhtbESPT2sCMRTE74V+h/AK3mpWsaKrUaog9FLw30Fvz81z&#10;d3Hzsk2ibv30RhA8DjPzG2Y8bUwlLuR8aVlBp52AIM6sLjlXsN0sPgcgfEDWWFkmBf/kYTp5fxtj&#10;qu2VV3RZh1xECPsUFRQh1KmUPivIoG/bmjh6R+sMhihdLrXDa4SbSnaTpC8NlhwXCqxpXlB2Wp+N&#10;gtlwMPtb9vj3tjrsab87nL66LlGq9dF8j0AEasIr/Gz/aAXDfqcHj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mAMYAAADdAAAADwAAAAAAAAAAAAAAAACYAgAAZHJz&#10;L2Rvd25yZXYueG1sUEsFBgAAAAAEAAQA9QAAAIsDA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3CoMQA&#10;AADdAAAADwAAAGRycy9kb3ducmV2LnhtbESPT4vCMBTE7wt+h/AEb2vqgkWrUURcUJEF/1y8PZpn&#10;W2xeShK1fnsjCHscZuY3zHTemlrcyfnKsoJBPwFBnFtdcaHgdPz9HoHwAVljbZkUPMnDfNb5mmKm&#10;7YP3dD+EQkQI+wwVlCE0mZQ+L8mg79uGOHoX6wyGKF0htcNHhJta/iRJKg1WHBdKbGhZUn493Eyk&#10;bHery8mNWn28rv/2KDdpujwr1eu2iwmIQG34D3/aa61gnA6G8H4Tn4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NwqDEAAAA3QAAAA8AAAAAAAAAAAAAAAAAmAIAAGRycy9k&#10;b3ducmV2LnhtbFBLBQYAAAAABAAEAPUAAACJAw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d7McA&#10;AADdAAAADwAAAGRycy9kb3ducmV2LnhtbESPQWsCMRSE74L/IbxCb5pVdNGtUVQQeilU20O9PTev&#10;u4ublzVJdfXXN4LgcZiZb5jZojW1OJPzlWUFg34Cgji3uuJCwffXpjcB4QOyxtoyKbiSh8W825lh&#10;pu2Ft3TehUJECPsMFZQhNJmUPi/JoO/bhjh6v9YZDFG6QmqHlwg3tRwmSSoNVhwXSmxoXVJ+3P0Z&#10;BavpZHX6HPHHbXvY0/7ncBwPXaLU60u7fAMRqA3P8KP9rhVM00EK9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hnezHAAAA3QAAAA8AAAAAAAAAAAAAAAAAmAIAAGRy&#10;cy9kb3ducmV2LnhtbFBLBQYAAAAABAAEAPUAAACMAw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QeMMA&#10;AADdAAAADwAAAGRycy9kb3ducmV2LnhtbESPT4vCMBTE74LfITzBi2iqB/90jSKC6HWr4PW1ebZl&#10;m5eaRK376TcLC3scZuY3zHrbmUY8yfnasoLpJAFBXFhdc6ngcj6MlyB8QNbYWCYFb/Kw3fR7a0y1&#10;ffEnPbNQighhn6KCKoQ2ldIXFRn0E9sSR+9mncEQpSuldviKcNPIWZLMpcGa40KFLe0rKr6yh1GQ&#10;u+99HpLjKTNXzh739oh+xEoNB93uA0SgLvyH/9onrWA1ny7g901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LQeMMAAADdAAAADwAAAAAAAAAAAAAAAACYAgAAZHJzL2Rv&#10;d25yZXYueG1sUEsFBgAAAAAEAAQA9QAAAIgD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U+cIA&#10;AADdAAAADwAAAGRycy9kb3ducmV2LnhtbERPy4rCMBTdC/5DuII7mzqI2I5RBmFAZBB8gNtLc6ct&#10;09zUJvYxX28WgsvDea+3valES40rLSuYRzEI4szqknMF18v3bAXCeWSNlWVSMJCD7WY8WmOqbccn&#10;as8+FyGEXYoKCu/rVEqXFWTQRbYmDtyvbQz6AJtc6ga7EG4q+RHHS2mw5NBQYE27grK/88MouN/+&#10;k7Ydjt1Nx4cOh/1PssidUtNJ//UJwlPv3+KXe68VJMt5mBveh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5T5wgAAAN0AAAAPAAAAAAAAAAAAAAAAAJgCAABkcnMvZG93&#10;bnJldi54bWxQSwUGAAAAAAQABAD1AAAAhwM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9/BMYA&#10;AADdAAAADwAAAGRycy9kb3ducmV2LnhtbESPT2sCMRTE7wW/Q3hCbzW7FaS7NUr9U/BU0PXi7XXz&#10;3CxNXpZNquu3N0Khx2FmfsPMl4Oz4kJ9aD0ryCcZCOLa65YbBcfq8+UNRIjIGq1nUnCjAMvF6GmO&#10;pfZX3tPlEBuRIBxKVGBi7EopQ23IYZj4jjh5Z987jEn2jdQ9XhPcWfmaZTPpsOW0YLCjtaH65/Dr&#10;FGz3zXnz/WWrIl+FOrfTqjKnjVLP4+HjHUSkIf6H/9o7raCY5QU83q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9/BMYAAADdAAAADwAAAAAAAAAAAAAAAACYAgAAZHJz&#10;L2Rvd25yZXYueG1sUEsFBgAAAAAEAAQA9QAAAIsD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8g0L8A&#10;AADdAAAADwAAAGRycy9kb3ducmV2LnhtbERPTYvCMBC9C/6HMMLeNK1I0WoUERY9bnUPexyasS02&#10;k9LM2vrvN4cFj4/3vTuMrlVP6kPj2UC6SEARl942XBn4vn3O16CCIFtsPZOBFwU47KeTHebWD1zQ&#10;8yqViiEccjRQi3S51qGsyWFY+I44cnffO5QI+0rbHocY7lq9TJJMO2w4NtTY0amm8nH9dQbORVpK&#10;kXylK5/JEfWgb8XP3ZiP2XjcghIa5S3+d1+sgU22jPvjm/gE9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DyDQvwAAAN0AAAAPAAAAAAAAAAAAAAAAAJgCAABkcnMvZG93bnJl&#10;di54bWxQSwUGAAAAAAQABAD1AAAAhAM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0fMYA&#10;AADdAAAADwAAAGRycy9kb3ducmV2LnhtbESPQYvCMBSE78L+h/AWvGlqBdFqFHdV8LAgul729mie&#10;bbV5KU2s1V9vFgSPw8x8w8wWrSlFQ7UrLCsY9CMQxKnVBWcKjr+b3hiE88gaS8uk4E4OFvOPzgwT&#10;bW+8p+bgMxEg7BJUkHtfJVK6NCeDrm8r4uCdbG3QB1lnUtd4C3BTyjiKRtJgwWEhx4q+c0ovh6tR&#10;MDxf2lX897P+Kl2zPpp9M9k+dkp1P9vlFISn1r/Dr/ZWK5iM4gH8vw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0fMYAAADdAAAADwAAAAAAAAAAAAAAAACYAgAAZHJz&#10;L2Rvd25yZXYueG1sUEsFBgAAAAAEAAQA9QAAAIsD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vm8IA&#10;AADdAAAADwAAAGRycy9kb3ducmV2LnhtbESPT4vCMBTE7wt+h/AEb2tiD2XtGkUEwYMg/mHPj+TZ&#10;VpuX0sRav71ZWNjjMDO/YRarwTWipy7UnjXMpgoEsfG25lLD5bz9/AIRIrLFxjNpeFGA1XL0scDC&#10;+icfqT/FUiQIhwI1VDG2hZTBVOQwTH1LnLyr7xzGJLtS2g6fCe4amSmVS4c1p4UKW9pUZO6nh9Pw&#10;Y83hZh5DQ5dg8r1SWV9ap/VkPKy/QUQa4n/4r72zGuZ5lsHvm/Q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S+bwgAAAN0AAAAPAAAAAAAAAAAAAAAAAJgCAABkcnMvZG93&#10;bnJldi54bWxQSwUGAAAAAAQABAD1AAAAhwM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CoccA&#10;AADdAAAADwAAAGRycy9kb3ducmV2LnhtbESPQWsCMRSE7wX/Q3iCt5rtVsRujSJCQQ/Sdltoj6+b&#10;183i5mVJou7+e1MoeBxm5htmue5tK87kQ+NYwcM0A0FcOd1wreDz4+V+ASJEZI2tY1IwUID1anS3&#10;xEK7C7/TuYy1SBAOBSowMXaFlKEyZDFMXUecvF/nLcYkfS21x0uC21bmWTaXFhtOCwY72hqqjuXJ&#10;Kij9YXEa3vLX48/O6P3QutnX4VupybjfPIOI1Mdb+L+90wqe5vkj/L1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0QqHHAAAA3QAAAA8AAAAAAAAAAAAAAAAAmAIAAGRy&#10;cy9kb3ducmV2LnhtbFBLBQYAAAAABAAEAPUAAACMAw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yZcYA&#10;AADdAAAADwAAAGRycy9kb3ducmV2LnhtbESPQWvCQBSE7wX/w/KE3urGtKYaXUUChRZ6SSqeH9ln&#10;Esy+jdltkv77bqHgcZiZb5jdYTKtGKh3jWUFy0UEgri0uuFKwenr7WkNwnlkja1lUvBDDg772cMO&#10;U21HzmkofCUChF2KCmrvu1RKV9Zk0C1sRxy8i+0N+iD7SuoexwA3rYyjKJEGGw4LNXaU1VRei2+j&#10;QA/aTe15dfuIl88yX31GWfJ6UupxPh23IDxN/h7+b79rBZskfoG/N+EJ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gyZcYAAADdAAAADwAAAAAAAAAAAAAAAACYAgAAZHJz&#10;L2Rvd25yZXYueG1sUEsFBgAAAAAEAAQA9QAAAIsD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o8cUA&#10;AADdAAAADwAAAGRycy9kb3ducmV2LnhtbESPQWvCQBSE70L/w/IKXkrdNGjQ6CpFUfSkVfH8yL4m&#10;odm3Ibua+O9doeBxmJlvmNmiM5W4UeNKywq+BhEI4szqknMF59P6cwzCeWSNlWVScCcHi/lbb4ap&#10;ti3/0O3ocxEg7FJUUHhfp1K6rCCDbmBr4uD92sagD7LJpW6wDXBTyTiKEmmw5LBQYE3LgrK/49Uo&#10;2Gx2W3cdtetkfODVx57iy7C7KNV/776nIDx1/hX+b2+1gkkSj+D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GjxxQAAAN0AAAAPAAAAAAAAAAAAAAAAAJgCAABkcnMv&#10;ZG93bnJldi54bWxQSwUGAAAAAAQABAD1AAAAigM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4ZkcUA&#10;AADdAAAADwAAAGRycy9kb3ducmV2LnhtbESPQWvCQBSE7wX/w/KE3uqmImkbsxFRhIInbQv19si+&#10;ZkOyb0N21eivdwWhx2FmvmHyxWBbcaLe144VvE4SEMSl0zVXCr6/Ni/vIHxA1tg6JgUX8rAoRk85&#10;ZtqdeUenfahEhLDPUIEJocuk9KUhi37iOuLo/bneYoiyr6Tu8RzhtpXTJEmlxZrjgsGOVobKZn+0&#10;CobD2+zn2jTJ79bv1kutj2gMKfU8HpZzEIGG8B9+tD+1go90msL9TXw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hmRxQAAAN0AAAAPAAAAAAAAAAAAAAAAAJgCAABkcnMv&#10;ZG93bnJldi54bWxQSwUGAAAAAAQABAD1AAAAigM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WGsYA&#10;AADdAAAADwAAAGRycy9kb3ducmV2LnhtbESPQWvCQBSE74X+h+UVvNWNHrSN2YgIxXoQqRbE2zP7&#10;zKbNvg3Z1cR/7xYKHoeZ+YbJ5r2txZVaXzlWMBomIIgLpysuFXzvP17fQPiArLF2TApu5GGePz9l&#10;mGrX8Rddd6EUEcI+RQUmhCaV0heGLPqha4ijd3atxRBlW0rdYhfhtpbjJJlIixXHBYMNLQ0Vv7uL&#10;VbApSrPYHpb7n9WRzKhbsVufDkoNXvrFDESgPjzC/+1PreB9Mp7C3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BWGsYAAADdAAAADwAAAAAAAAAAAAAAAACYAgAAZHJz&#10;L2Rvd25yZXYueG1sUEsFBgAAAAAEAAQA9QAAAIsD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ZcUA&#10;AADdAAAADwAAAGRycy9kb3ducmV2LnhtbERPy2rCQBTdC/7DcAV3ZqKL2EYnobYIhYJUW7HdXTK3&#10;eZi5EzKjxr/vLApdHs57nQ+mFVfqXW1ZwTyKQRAXVtdcKvj82M4eQDiPrLG1TAru5CDPxqM1ptre&#10;eE/Xgy9FCGGXooLK+y6V0hUVGXSR7YgD92N7gz7AvpS6x1sIN61cxHEiDdYcGirs6Lmi4ny4GAXL&#10;Jk7ej28vlw039vTd7Iav+2mj1HQyPK1AeBr8v/jP/aoVPCaLMDe8C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f5lxQAAAN0AAAAPAAAAAAAAAAAAAAAAAJgCAABkcnMv&#10;ZG93bnJldi54bWxQSwUGAAAAAAQABAD1AAAAigM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DgsMA&#10;AADdAAAADwAAAGRycy9kb3ducmV2LnhtbESPQYvCMBSE74L/ITxhb5rq7hZbjVJEYa+6q+dn82yL&#10;zUtpYq3/3gjCHoeZ+YZZrntTi45aV1lWMJ1EIIhzqysuFPz97sZzEM4ja6wtk4IHOVivhoMlptre&#10;eU/dwRciQNilqKD0vkmldHlJBt3ENsTBu9jWoA+yLaRu8R7gppazKIqlwYrDQokNbUrKr4ebUbA9&#10;fsbf5+2mbpLH6cvu51niukypj1GfLUB46v1/+N3+0QqSeJbA60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qDgsMAAADdAAAADwAAAAAAAAAAAAAAAACYAgAAZHJzL2Rv&#10;d25yZXYueG1sUEsFBgAAAAAEAAQA9QAAAIgD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z6c7wA&#10;AADdAAAADwAAAGRycy9kb3ducmV2LnhtbERPSwrCMBDdC94hjOBO0yoUrUYRQXFr9QBjM7alzaQ0&#10;sdbbm4Xg8vH+2/1gGtFT5yrLCuJ5BII4t7riQsH9dpqtQDiPrLGxTAo+5GC/G4+2mGr75iv1mS9E&#10;CGGXooLS+zaV0uUlGXRz2xIH7mk7gz7ArpC6w3cIN41cRFEiDVYcGkps6VhSXmcvo+BxaBZxfc+i&#10;5KyTj6a6Py3jXqnpZDhsQHga/F/8c1+0gnWyDPvDm/AE5O4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rPpzvAAAAN0AAAAPAAAAAAAAAAAAAAAAAJgCAABkcnMvZG93bnJldi54&#10;bWxQSwUGAAAAAAQABAD1AAAAgQM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ANMYA&#10;AADdAAAADwAAAGRycy9kb3ducmV2LnhtbESPS2vCQBSF90L/w3AL7nSSCtJGJyJF0dJaNbrp7pK5&#10;edDMnZCZavrvOwXB5eE8Ps580ZtGXKhztWUF8TgCQZxbXXOp4Hxaj55BOI+ssbFMCn7JwSJ9GMwx&#10;0fbKR7pkvhRhhF2CCirv20RKl1dk0I1tSxy8wnYGfZBdKXWH1zBuGvkURVNpsOZAqLCl14ry7+zH&#10;BG72SZvd+3LTrt6K1Yfpm8P+K1Zq+NgvZyA89f4evrW3WsHLdBLD/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lANMYAAADdAAAADwAAAAAAAAAAAAAAAACYAgAAZHJz&#10;L2Rvd25yZXYueG1sUEsFBgAAAAAEAAQA9QAAAIsD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sisMA&#10;AADdAAAADwAAAGRycy9kb3ducmV2LnhtbESPT4vCMBTE7wt+h/CEvWmqC6LVKCKI3hb/ordH82xr&#10;m5fSZG399kYQ9jjMzG+Y2aI1pXhQ7XLLCgb9CARxYnXOqYLjYd0bg3AeWWNpmRQ8ycFi3vmaYaxt&#10;wzt67H0qAoRdjAoy76tYSpdkZND1bUUcvJutDfog61TqGpsAN6UcRtFIGsw5LGRY0SqjpNj/GQWE&#10;p+L+e03azcmcsdjay/raWKW+u+1yCsJT6//Dn/ZWK5iMfobwfhOe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SsisMAAADdAAAADwAAAAAAAAAAAAAAAACYAgAAZHJzL2Rv&#10;d25yZXYueG1sUEsFBgAAAAAEAAQA9QAAAIgD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YS8YA&#10;AADdAAAADwAAAGRycy9kb3ducmV2LnhtbESPT2sCMRTE74V+h/CEXopmqyDb1ShSEPYiWP8censk&#10;z83i5mW7ibr99qYgeBxm5jfMfNm7RlypC7VnBR+jDASx9qbmSsFhvx7mIEJENth4JgV/FGC5eH2Z&#10;Y2H8jb/puouVSBAOBSqwMbaFlEFbchhGviVO3sl3DmOSXSVNh7cEd40cZ9lUOqw5LVhs6cuSPu8u&#10;TsH79rfflKvNj8/P4wrtUccy10q9DfrVDESkPj7Dj3ZpFHxOJxP4f5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YYS8YAAADdAAAADwAAAAAAAAAAAAAAAACYAgAAZHJz&#10;L2Rvd25yZXYueG1sUEsFBgAAAAAEAAQA9QAAAIsD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3K0McA&#10;AADdAAAADwAAAGRycy9kb3ducmV2LnhtbESPT2vCQBTE7wW/w/KE3upGbdOYuoqIQkE8qMXzI/vy&#10;h2bfxuw2Sfvpu4WCx2FmfsMs14OpRUetqywrmE4iEMSZ1RUXCj4u+6cEhPPIGmvLpOCbHKxXo4cl&#10;ptr2fKLu7AsRIOxSVFB636RSuqwkg25iG+Lg5bY16INsC6lb7APc1HIWRbE0WHFYKLGhbUnZ5/nL&#10;KNgcjskh75OX/Pbz2sWL+Drd1VelHsfD5g2Ep8Hfw//td61gEc+f4e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9ytDHAAAA3QAAAA8AAAAAAAAAAAAAAAAAmAIAAGRy&#10;cy9kb3ducmV2LnhtbFBLBQYAAAAABAAEAPUAAACMAw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t8cA&#10;AADdAAAADwAAAGRycy9kb3ducmV2LnhtbESPQWsCMRSE7wX/Q3iCl1KzVSp2axTbUvCgB7U9eHts&#10;XjeLm5dtEtf13xuh4HGYmW+Y2aKztWjJh8qxgudhBoK4cLriUsH3/utpCiJEZI21Y1JwoQCLee9h&#10;hrl2Z95Su4ulSBAOOSowMTa5lKEwZDEMXUOcvF/nLcYkfSm1x3OC21qOsmwiLVacFgw29GGoOO5O&#10;VsFhn43rz7/NtH1vfkx4PPj16eKVGvS75RuISF28h//bK63gdTJ+gdub9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awrfHAAAA3QAAAA8AAAAAAAAAAAAAAAAAmAIAAGRy&#10;cy9kb3ducmV2LnhtbFBLBQYAAAAABAAEAPUAAACMAw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4Po8YA&#10;AADdAAAADwAAAGRycy9kb3ducmV2LnhtbESP3UoDMRSE74W+QziCdzbrD4tdm5ZWEARrwW3x+pCc&#10;brbdnCxJ7K5v3wiCl8PMfMPMl6PrxJlCbD0ruJsWIIi1Ny03Cva719snEDEhG+w8k4IfirBcTK7m&#10;WBk/8Ced69SIDOFYoQKbUl9JGbUlh3Hqe+LsHXxwmLIMjTQBhwx3nbwvilI6bDkvWOzpxZI+1d8u&#10;U+zuceN0vV0fv2YfwylY/b5fK3VzPa6eQSQa03/4r/1mFMzKhxJ+3+Qn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4Po8YAAADdAAAADwAAAAAAAAAAAAAAAACYAgAAZHJz&#10;L2Rvd25yZXYueG1sUEsFBgAAAAAEAAQA9QAAAIsD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ekcQA&#10;AADdAAAADwAAAGRycy9kb3ducmV2LnhtbESPQWsCMRSE7wX/Q3hCbzVri9ZdjVKEQvFW68XbY/N2&#10;s7h5WZPorv56Uyj0OMzMN8xqM9hWXMmHxrGC6SQDQVw63XCt4PDz+bIAESKyxtYxKbhRgM169LTC&#10;Qruev+m6j7VIEA4FKjAxdoWUoTRkMUxcR5y8ynmLMUlfS+2xT3Dbytcsm0uLDacFgx1tDZWn/cUq&#10;sDbkx8r3t3vOM4wHs8t8dVbqeTx8LEFEGuJ/+K/9pRXk87d3+H2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3HpHEAAAA3QAAAA8AAAAAAAAAAAAAAAAAmAIAAGRycy9k&#10;b3ducmV2LnhtbFBLBQYAAAAABAAEAPUAAACJAw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ouMUA&#10;AADdAAAADwAAAGRycy9kb3ducmV2LnhtbERPy2rCQBTdF/yH4Rbc6aQVUps6CdoiCEJRq9juLpnb&#10;PJq5EzKjxr93FkKXh/OeZb1pxJk6V1lW8DSOQBDnVldcKNh/LUdTEM4ja2wsk4IrOcjSwcMME20v&#10;vKXzzhcihLBLUEHpfZtI6fKSDLqxbYkD92s7gz7ArpC6w0sIN418jqJYGqw4NJTY0ntJ+d/uZBS8&#10;1FG8Oaw/Tguu7fGn/uy/r8eFUsPHfv4GwlPv/8V390oreI0nYW54E5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Gi4xQAAAN0AAAAPAAAAAAAAAAAAAAAAAJgCAABkcnMv&#10;ZG93bnJldi54bWxQSwUGAAAAAAQABAD1AAAAigM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MMsYA&#10;AADdAAAADwAAAGRycy9kb3ducmV2LnhtbESPS2vCQBSF9wX/w3AFd3Wigmh0FBHFlrY+oht3l8w1&#10;CWbuhMxU4793CkKXh/P4ONN5Y0pxo9oVlhX0uhEI4tTqgjMFp+P6fQTCeWSNpWVS8CAH81nrbYqx&#10;tnc+0C3xmQgj7GJUkHtfxVK6NCeDrmsr4uBdbG3QB1lnUtd4D+OmlP0oGkqDBQdCjhUtc0qvya8J&#10;3GRLm5+vxaZafV5W36Yp97tzT6lOu1lMQHhq/H/41f7QCsbDwRj+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9MMsYAAADdAAAADwAAAAAAAAAAAAAAAACYAgAAZHJz&#10;L2Rvd25yZXYueG1sUEsFBgAAAAAEAAQA9QAAAIsD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5IG8MA&#10;AADdAAAADwAAAGRycy9kb3ducmV2LnhtbERPXWvCMBR9H/gfwhX2MjTdEJnVKKLIhqDbdHu/NNc2&#10;tLkpSWbrvzcPgz0ezvdi1dtGXMkH41jB8zgDQVw4bbhU8H3ejV5BhIissXFMCm4UYLUcPCww167j&#10;L7qeYilSCIccFVQxtrmUoajIYhi7ljhxF+ctxgR9KbXHLoXbRr5k2VRaNJwaKmxpU1FRn36tgoPx&#10;T+f9z64227qedNtPevuwR6Ueh/16DiJSH//Ff+53rWA2naT96U1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5IG8MAAADdAAAADwAAAAAAAAAAAAAAAACYAgAAZHJzL2Rv&#10;d25yZXYueG1sUEsFBgAAAAAEAAQA9QAAAIgD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qJMQA&#10;AADdAAAADwAAAGRycy9kb3ducmV2LnhtbESPT4vCMBTE74LfIbyFvWnqv2KrUYq44FXd9fxsnm3Z&#10;5qU0sdZvbxYWPA4z8xtmve1NLTpqXWVZwWQcgSDOra64UPB9/hotQTiPrLG2TAqe5GC7GQ7WmGr7&#10;4CN1J1+IAGGXooLS+yaV0uUlGXRj2xAH72Zbgz7ItpC6xUeAm1pOoyiWBisOCyU2tCsp/z3djYL9&#10;zyxeXPe7ukmel7k9LrPEdZlSnx99tgLhqffv8H/7oBUk8XwCf2/C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DaiTEAAAA3QAAAA8AAAAAAAAAAAAAAAAAmAIAAGRycy9k&#10;b3ducmV2LnhtbFBLBQYAAAAABAAEAPUAAACJAw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8EscA&#10;AADdAAAADwAAAGRycy9kb3ducmV2LnhtbESPQUsDMRSE70L/Q3iCN5u1yKLbpqUUFirVg629v25e&#10;s9tuXtYk7a7+eiMIHoeZ+YaZLQbbiiv50DhW8DDOQBBXTjdsFHzsyvsnECEia2wdk4IvCrCYj25m&#10;WGjX8ztdt9GIBOFQoII6xq6QMlQ1WQxj1xEn7+i8xZikN1J77BPctnKSZbm02HBaqLGjVU3VeXux&#10;CqrX9Ys5GL8v33Bzynefy+8y9Erd3Q7LKYhIQ/wP/7XXWsFz/jiB3zfp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0vBLHAAAA3QAAAA8AAAAAAAAAAAAAAAAAmAIAAGRy&#10;cy9kb3ducmV2LnhtbFBLBQYAAAAABAAEAPUAAACMAw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ZIcYA&#10;AADdAAAADwAAAGRycy9kb3ducmV2LnhtbESPQWvCQBSE7wX/w/KEXkrd2Bax0VVsQbBUD0nr/ZF9&#10;JsHs27i7xvjvuwXB4zAz3zDzZW8a0ZHztWUF41ECgriwuuZSwe/P+nkKwgdkjY1lUnAlD8vF4GGO&#10;qbYXzqjLQykihH2KCqoQ2lRKX1Rk0I9sSxy9g3UGQ5SulNrhJcJNI1+SZCIN1hwXKmzps6LimJ+N&#10;gt2H+34qtlvTZfn4XH9xftL7q1KPw341AxGoD/fwrb3RCt4nb6/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7ZIcYAAADdAAAADwAAAAAAAAAAAAAAAACYAgAAZHJz&#10;L2Rvd25yZXYueG1sUEsFBgAAAAAEAAQA9QAAAIsD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3VccA&#10;AADdAAAADwAAAGRycy9kb3ducmV2LnhtbESPT2vCQBTE74V+h+UVeqsb/2Db1FVEEig9GZWeH9nX&#10;bDD7Nma3MfXTuwXB4zAzv2EWq8E2oqfO144VjEcJCOLS6ZorBYd9/vIGwgdkjY1jUvBHHlbLx4cF&#10;ptqduaB+FyoRIexTVGBCaFMpfWnIoh+5ljh6P66zGKLsKqk7PEe4beQkSebSYs1xwWBLG0Plcfdr&#10;FUz7w7rYF0meX07bb/OVZa+baabU89Ow/gARaAj38K39qRW8z2cz+H8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Sd1XHAAAA3QAAAA8AAAAAAAAAAAAAAAAAmAIAAGRy&#10;cy9kb3ducmV2LnhtbFBLBQYAAAAABAAEAPUAAACMAw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F8YA&#10;AADdAAAADwAAAGRycy9kb3ducmV2LnhtbESPQWvCQBSE70L/w/IK3nRjsZJGN0EqQi7Sar14e2af&#10;SUj2bcyumv77bqHQ4zAz3zCrbDCtuFPvassKZtMIBHFhdc2lguPXdhKDcB5ZY2uZFHyTgyx9Gq0w&#10;0fbBe7offCkChF2CCirvu0RKV1Rk0E1tRxy8i+0N+iD7UuoeHwFuWvkSRQtpsOawUGFH7xUVzeFm&#10;FFxxtzmttx/+fIrbPN/HTfMZH5UaPw/rJQhPg/8P/7VzreBtMX+F3zfhCc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u/F8YAAADdAAAADwAAAAAAAAAAAAAAAACYAgAAZHJz&#10;L2Rvd25yZXYueG1sUEsFBgAAAAAEAAQA9QAAAIsD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6PMQA&#10;AADdAAAADwAAAGRycy9kb3ducmV2LnhtbESPQWvCQBSE74L/YXlCb7qJSNDoKiIIQg9FLUJvj+wz&#10;CWbfhuxT0/76rlDocZiZb5jVpneNelAXas8G0kkCirjwtubSwOd5P56DCoJssfFMBr4pwGY9HKww&#10;t/7JR3qcpFQRwiFHA5VIm2sdioocholviaN39Z1DibIrte3wGeGu0dMkybTDmuNChS3tKipup7sz&#10;wJevD2l6t0jTn/T9tmvlMtuKMW+jfrsEJdTLf/ivfbAGFtksg9eb+AT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XOjzEAAAA3QAAAA8AAAAAAAAAAAAAAAAAmAIAAGRycy9k&#10;b3ducmV2LnhtbFBLBQYAAAAABAAEAPUAAACJAw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Xy8QA&#10;AADdAAAADwAAAGRycy9kb3ducmV2LnhtbESPT2vCQBTE74LfYXlCb7rR2tSkrhJEoVf/1PMz+5oE&#10;s29Ddo3x27uFgsdhZn7DLNe9qUVHrassK5hOIhDEudUVFwpOx914AcJ5ZI21ZVLwIAfr1XCwxFTb&#10;O++pO/hCBAi7FBWU3jeplC4vyaCb2IY4eL+2NeiDbAupW7wHuKnlLIpiabDisFBiQ5uS8uvhZhRs&#10;f97jj8t2UzfJ4zy3+0WWuC5T6m3UZ18gPPX+Ff5vf2sFSTz/hL834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mV8vEAAAA3QAAAA8AAAAAAAAAAAAAAAAAmAIAAGRycy9k&#10;b3ducmV2LnhtbFBLBQYAAAAABAAEAPUAAACJAw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QGcYA&#10;AADdAAAADwAAAGRycy9kb3ducmV2LnhtbESPQWsCMRSE74L/ITyhN81uW6S7GqWtLXgq6Pbi7bl5&#10;bhaTl2WT6vbfN0LB4zAz3zDL9eCsuFAfWs8K8lkGgrj2uuVGwXf1OX0BESKyRuuZFPxSgPVqPFpi&#10;qf2Vd3TZx0YkCIcSFZgYu1LKUBtyGGa+I07eyfcOY5J9I3WP1wR3Vj5m2Vw6bDktGOzo3VB93v84&#10;BR+75rQ5ftmqyN9CndunqjKHjVIPk+F1ASLSEO/h//ZWKyjmzwXc3q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xQGcYAAADdAAAADwAAAAAAAAAAAAAAAACYAgAAZHJz&#10;L2Rvd25yZXYueG1sUEsFBgAAAAAEAAQA9QAAAIsD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jnMQA&#10;AADdAAAADwAAAGRycy9kb3ducmV2LnhtbERPu2rDMBTdC/kHcQtdSiwn0OA6kU0IFLwE2jyGbhfp&#10;1jKxrhxLTdy/r4ZCx8N5b+rJ9eJGY+g8K1hkOQhi7U3HrYLT8W1egAgR2WDvmRT8UIC6mj1ssDT+&#10;zh90O8RWpBAOJSqwMQ6llEFbchgyPxAn7suPDmOCYyvNiPcU7nq5zPOVdNhxarA40M6Svhy+nYLn&#10;9+u0b7b7T19cli3as45NoZV6epy2axCRpvgv/nM3RsHr6iXtT2/SE5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LY5zEAAAA3QAAAA8AAAAAAAAAAAAAAAAAmAIAAGRycy9k&#10;b3ducmV2LnhtbFBLBQYAAAAABAAEAPUAAACJAw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wSMQA&#10;AADdAAAADwAAAGRycy9kb3ducmV2LnhtbESP3YrCMBSE7xd8h3AE79ZUQdFqFBWEyiKLP+DtoTm2&#10;pc1JaaKtb28WhL0cZuYbZrnuTCWe1LjCsoLRMAJBnFpdcKbgetl/z0A4j6yxskwKXuRgvep9LTHW&#10;tuUTPc8+EwHCLkYFufd1LKVLczLohrYmDt7dNgZ9kE0mdYNtgJtKjqNoKg0WHBZyrGmXU1qeH0ZB&#10;V8tj8rONsoO7zX7HrSyTw6lUatDvNgsQnjr/H/60E61gPp2M4O9Ne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ocEjEAAAA3QAAAA8AAAAAAAAAAAAAAAAAmAIAAGRycy9k&#10;b3ducmV2LnhtbFBLBQYAAAAABAAEAPUAAACJAw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iL8cA&#10;AADdAAAADwAAAGRycy9kb3ducmV2LnhtbESPQWsCMRSE7wX/Q3iCt5rtoqJbo2ih4EVQ20O9PTev&#10;u4ublzWJuvbXm4LgcZiZb5jpvDW1uJDzlWUFb/0EBHFudcWFgu+vz9cxCB+QNdaWScGNPMxnnZcp&#10;ZtpeeUuXXShEhLDPUEEZQpNJ6fOSDPq+bYij92udwRClK6R2eI1wU8s0SUbSYMVxocSGPkrKj7uz&#10;UbCcjJenzYDXf9vDnvY/h+MwdYlSvW67eAcRqA3P8KO90gomo2EK/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wIi/HAAAA3QAAAA8AAAAAAAAAAAAAAAAAmAIAAGRy&#10;cy9kb3ducmV2LnhtbFBLBQYAAAAABAAEAPUAAACMAw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HtMcA&#10;AADdAAAADwAAAGRycy9kb3ducmV2LnhtbESPT2sCMRTE70K/Q3gFb5rVVtHVKFoo9FKofw56e26e&#10;u4ublzWJuu2nbwTB4zAzv2Gm88ZU4krOl5YV9LoJCOLM6pJzBdvNZ2cEwgdkjZVlUvBLHuazl9YU&#10;U21vvKLrOuQiQtinqKAIoU6l9FlBBn3X1sTRO1pnMETpcqkd3iLcVLKfJENpsOS4UGBNHwVlp/XF&#10;KFiOR8vzzzt//60Oe9rvDqdB3yVKtV+bxQREoCY8w4/2l1YwHg7e4P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8h7THAAAA3QAAAA8AAAAAAAAAAAAAAAAAmAIAAGRy&#10;cy9kb3ducmV2LnhtbFBLBQYAAAAABAAEAPUAAACMAw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mRsYA&#10;AADdAAAADwAAAGRycy9kb3ducmV2LnhtbESP0WrCQBRE3wv9h+UWfKubigk1ukoRRMX4oO0H3Gav&#10;STB7N2RXE/16Vyj0cZiZM8xs0ZtaXKl1lWUFH8MIBHFudcWFgp/v1fsnCOeRNdaWScGNHCzmry8z&#10;TLXt+EDXoy9EgLBLUUHpfZNK6fKSDLqhbYiDd7KtQR9kW0jdYhfgppajKEqkwYrDQokNLUvKz8eL&#10;UVDseBsn2ZmXm991d88m8T4bbZUavPVfUxCeev8f/mtvtIJJEo/h+S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OmRsYAAADdAAAADwAAAAAAAAAAAAAAAACYAgAAZHJz&#10;L2Rvd25yZXYueG1sUEsFBgAAAAAEAAQA9QAAAIsD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8D3cYA&#10;AADdAAAADwAAAGRycy9kb3ducmV2LnhtbESP3WrCQBSE74W+w3IKvdNNhQSNrlIEUWm88OcBjtlj&#10;EsyeDdmtiT59t1DwcpiZb5j5sje1uFPrKssKPkcRCOLc6ooLBefTejgB4TyyxtoyKXiQg+XibTDH&#10;VNuOD3Q/+kIECLsUFZTeN6mULi/JoBvZhjh4V9sa9EG2hdQtdgFuajmOokQarDgslNjQqqT8dvwx&#10;Copv3sVJduPV9rLpntk03mfjnVIf7/3XDISn3r/C/+2tVjBN4hj+3o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8D3cYAAADdAAAADwAAAAAAAAAAAAAAAACYAgAAZHJz&#10;L2Rvd25yZXYueG1sUEsFBgAAAAAEAAQA9QAAAIsD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kLMcA&#10;AADdAAAADwAAAGRycy9kb3ducmV2LnhtbESPQWsCMRSE7wX/Q3iCt5qt6KJbo2ih4EVQ20O9PTev&#10;u4ublzWJuvbXm4LgcZiZb5jpvDW1uJDzlWUFb/0EBHFudcWFgu+vz9cxCB+QNdaWScGNPMxnnZcp&#10;ZtpeeUuXXShEhLDPUEEZQpNJ6fOSDPq+bYij92udwRClK6R2eI1wU8tBkqTSYMVxocSGPkrKj7uz&#10;UbCcjJenzZDXf9vDnvY/h+No4BKlet128Q4iUBue4Ud7pRVM0lEK/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LJCzHAAAA3QAAAA8AAAAAAAAAAAAAAAAAmAIAAGRy&#10;cy9kb3ducmV2LnhtbFBLBQYAAAAABAAEAPUAAACMAw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eBt8cA&#10;AADdAAAADwAAAGRycy9kb3ducmV2LnhtbESPzWsCMRTE70L/h/AK3jSr1K/VKFoo9FKoHwe9PTfP&#10;3cXNy5pE3favb4SCx2FmfsPMFo2pxI2cLy0r6HUTEMSZ1SXnCnbbj84YhA/IGivLpOCHPCzmL60Z&#10;ptreeU23TchFhLBPUUERQp1K6bOCDPqurYmjd7LOYIjS5VI7vEe4qWQ/SYbSYMlxocCa3gvKzpur&#10;UbCajFeX7zf++l0fD3TYH8+DvkuUar82yymIQE14hv/bn1rBZDgYweN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HgbfHAAAA3QAAAA8AAAAAAAAAAAAAAAAAmAIAAGRy&#10;cy9kb3ducmV2LnhtbFBLBQYAAAAABAAEAPUAAACMAw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6sQ8IA&#10;AADdAAAADwAAAGRycy9kb3ducmV2LnhtbERPzYrCMBC+C/sOYRb2pqlCi1ajiLCsYj2s6wOMzdgW&#10;m0lpsrb69OYgePz4/her3tTiRq2rLCsYjyIQxLnVFRcKTn/fwykI55E11pZJwZ0crJYfgwWm2nb8&#10;S7ejL0QIYZeigtL7JpXS5SUZdCPbEAfuYluDPsC2kLrFLoSbWk6iKJEGKw4NJTa0KSm/Hv+NgmLP&#10;uzjJrrzZnn+6RzaLD9lkp9TXZ7+eg/DU+7f45d5qBbMkDnPDm/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qxDwgAAAN0AAAAPAAAAAAAAAAAAAAAAAJgCAABkcnMvZG93&#10;bnJldi54bWxQSwUGAAAAAAQABAD1AAAAhwM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J2MYA&#10;AADdAAAADwAAAGRycy9kb3ducmV2LnhtbESP0WrCQBRE3wX/YblC33RTIcFEVymCqDQ+1PYDbrPX&#10;JJi9G7JbE/36bqHg4zAzZ5jVZjCNuFHnassKXmcRCOLC6ppLBV+fu+kChPPIGhvLpOBODjbr8WiF&#10;mbY9f9Dt7EsRIOwyVFB532ZSuqIig25mW+LgXWxn0AfZlVJ32Ae4aeQ8ihJpsOawUGFL24qK6/nH&#10;KCjf+Rgn+ZW3h+99/8jT+JTPj0q9TIa3JQhPg3+G/9sHrSBN4hT+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IJ2MYAAADdAAAADwAAAAAAAAAAAAAAAACYAgAAZHJz&#10;L2Rvd25yZXYueG1sUEsFBgAAAAAEAAQA9QAAAIsD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TfsUA&#10;AADdAAAADwAAAGRycy9kb3ducmV2LnhtbERPz2vCMBS+C/sfwhvspumKK7UzyioIuwzU7TBvz+at&#10;LTYvNcm08683B2HHj+/3fDmYTpzJ+daygudJAoK4srrlWsHX53qcg/ABWWNnmRT8kYfl4mE0x0Lb&#10;C2/pvAu1iCHsC1TQhNAXUvqqIYN+YnviyP1YZzBE6GqpHV5iuOlkmiSZNNhybGiwp1VD1XH3axSU&#10;s7w8bab8cd0e9rT/PhxfUpco9fQ4vL2CCDSEf/Hd/a4VzLIs7o9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tN+xQAAAN0AAAAPAAAAAAAAAAAAAAAAAJgCAABkcnMv&#10;ZG93bnJldi54bWxQSwUGAAAAAAQABAD1AAAAigM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525ccA&#10;AADdAAAADwAAAGRycy9kb3ducmV2LnhtbESPQWsCMRSE74L/IbxCb5pVdNGtUVQQeilU20O9PTev&#10;u4ublzVJdfXXN4LgcZiZb5jZojW1OJPzlWUFg34Cgji3uuJCwffXpjcB4QOyxtoyKbiSh8W825lh&#10;pu2Ft3TehUJECPsMFZQhNJmUPi/JoO/bhjh6v9YZDFG6QmqHlwg3tRwmSSoNVhwXSmxoXVJ+3P0Z&#10;BavpZHX6HPHHbXvY0/7ncBwPXaLU60u7fAMRqA3P8KP9rhVM03QA9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OduXHAAAA3QAAAA8AAAAAAAAAAAAAAAAAmAIAAGRy&#10;cy9kb3ducmV2LnhtbFBLBQYAAAAABAAEAPUAAACMAw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GbTsMA&#10;AADdAAAADwAAAGRycy9kb3ducmV2LnhtbESPX2vCMBTF3wd+h3AF32bSyopWo8hAdHubCr5emmtb&#10;bW5Kk9X67ZfBYI+H8+fHWW0G24ieOl871pBMFQjiwpmaSw3n0+51DsIHZIONY9LwJA+b9ehlhblx&#10;D/6i/hhKEUfY56ihCqHNpfRFRRb91LXE0bu6zmKIsiul6fARx20jU6UyabHmSKiwpfeKivvx20bI&#10;h7r0by49zHe3plCfLqHZPtF6Mh62SxCBhvAf/msfjIZFlqXw+yY+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GbTsMAAADdAAAADwAAAAAAAAAAAAAAAACYAgAAZHJzL2Rv&#10;d25yZXYueG1sUEsFBgAAAAAEAAQA9QAAAIgD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0+1cQA&#10;AADdAAAADwAAAGRycy9kb3ducmV2LnhtbESPX2vCMBTF34V9h3AHe9OkFYtWYxkDmfNNN/D10lzb&#10;bs1NabLafftFEHw8nD8/zqYYbSsG6n3jWEMyUyCIS2carjR8fe6mSxA+IBtsHZOGP/JQbJ8mG8yN&#10;u/KRhlOoRBxhn6OGOoQul9KXNVn0M9cRR+/ieoshyr6SpsdrHLetTJXKpMWGI6HGjt5qKn9OvzZC&#10;PtR5WLh0v9x9t6U6uITm74nWL8/j6xpEoDE8wvf23mhYZdkcbm/iE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9PtXEAAAA3QAAAA8AAAAAAAAAAAAAAAAAmAIAAGRycy9k&#10;b3ducmV2LnhtbFBLBQYAAAAABAAEAPUAAACJAwAAAAA=&#10;" path="m38,l,,38,,,,38,xe" fillcolor="black" stroked="f">
                  <v:path arrowok="t" o:connecttype="custom" o:connectlocs="24130,0;0,0;24130,0;0,0;24130,0" o:connectangles="0,0,0,0,0"/>
                </v:shape>
                <w10:anchorlock/>
              </v:group>
            </w:pict>
          </mc:Fallback>
        </mc:AlternateContent>
      </w:r>
    </w:p>
    <w:p w:rsidR="00627B5F" w:rsidRPr="00032195" w:rsidRDefault="00627B5F" w:rsidP="00627B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27B5F" w:rsidRPr="00032195" w:rsidRDefault="00627B5F" w:rsidP="00627B5F">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27B5F" w:rsidRPr="00032195" w:rsidRDefault="00627B5F" w:rsidP="00627B5F">
      <w:pPr>
        <w:spacing w:after="0" w:line="240" w:lineRule="auto"/>
        <w:jc w:val="center"/>
        <w:rPr>
          <w:rFonts w:ascii="Times New Roman" w:hAnsi="Times New Roman" w:cs="Times New Roman"/>
          <w:sz w:val="24"/>
          <w:szCs w:val="24"/>
          <w:lang w:eastAsia="ru-RU"/>
        </w:rPr>
      </w:pPr>
    </w:p>
    <w:p w:rsidR="00627B5F" w:rsidRPr="002F20AD" w:rsidRDefault="00627B5F" w:rsidP="00627B5F">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27B5F" w:rsidRPr="002F20AD" w:rsidRDefault="00627B5F" w:rsidP="00627B5F">
      <w:pPr>
        <w:pStyle w:val="3"/>
        <w:ind w:firstLine="567"/>
        <w:rPr>
          <w:rFonts w:ascii="Times New Roman" w:hAnsi="Times New Roman"/>
          <w:color w:val="000000"/>
          <w:sz w:val="24"/>
          <w:szCs w:val="24"/>
          <w:u w:val="none"/>
        </w:rPr>
      </w:pPr>
    </w:p>
    <w:p w:rsidR="00627B5F" w:rsidRPr="002F20AD" w:rsidRDefault="00627B5F" w:rsidP="00627B5F">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7B6DE0" w:rsidRPr="002F20AD" w:rsidRDefault="007B6DE0" w:rsidP="007B6DE0">
      <w:pPr>
        <w:spacing w:after="0" w:line="240" w:lineRule="auto"/>
        <w:rPr>
          <w:rFonts w:ascii="Times New Roman" w:hAnsi="Times New Roman" w:cs="Times New Roman"/>
          <w:color w:val="000000"/>
          <w:sz w:val="24"/>
          <w:szCs w:val="24"/>
          <w:lang w:val="uk-UA"/>
        </w:rPr>
      </w:pPr>
    </w:p>
    <w:p w:rsidR="007B6DE0" w:rsidRPr="002F20AD" w:rsidRDefault="007B6DE0" w:rsidP="007B6DE0">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1 листопада 2019 р.                                          Дунаївці           </w:t>
      </w:r>
      <w:r w:rsidR="00404120">
        <w:rPr>
          <w:rFonts w:ascii="Times New Roman" w:hAnsi="Times New Roman"/>
          <w:color w:val="000000"/>
          <w:sz w:val="24"/>
          <w:szCs w:val="24"/>
          <w:lang w:val="uk-UA"/>
        </w:rPr>
        <w:t xml:space="preserve">                             №7</w:t>
      </w:r>
      <w:r>
        <w:rPr>
          <w:rFonts w:ascii="Times New Roman" w:hAnsi="Times New Roman"/>
          <w:color w:val="000000"/>
          <w:sz w:val="24"/>
          <w:szCs w:val="24"/>
          <w:lang w:val="uk-UA"/>
        </w:rPr>
        <w:t>-61/2019</w:t>
      </w:r>
    </w:p>
    <w:p w:rsidR="007B6DE0" w:rsidRDefault="007B6DE0" w:rsidP="007B6DE0">
      <w:pPr>
        <w:spacing w:after="0" w:line="240" w:lineRule="auto"/>
        <w:jc w:val="both"/>
        <w:rPr>
          <w:rFonts w:ascii="Times New Roman" w:hAnsi="Times New Roman" w:cs="Times New Roman"/>
          <w:sz w:val="24"/>
          <w:szCs w:val="24"/>
          <w:lang w:val="uk-UA"/>
        </w:rPr>
      </w:pPr>
    </w:p>
    <w:p w:rsidR="007B6DE0" w:rsidRPr="002F20AD" w:rsidRDefault="007B6DE0" w:rsidP="007B6DE0">
      <w:pPr>
        <w:spacing w:after="0" w:line="240" w:lineRule="auto"/>
        <w:jc w:val="both"/>
        <w:rPr>
          <w:rFonts w:ascii="Times New Roman" w:hAnsi="Times New Roman" w:cs="Times New Roman"/>
          <w:b/>
          <w:sz w:val="24"/>
          <w:szCs w:val="24"/>
          <w:lang w:val="uk-UA"/>
        </w:rPr>
      </w:pPr>
      <w:r w:rsidRPr="002F20AD">
        <w:rPr>
          <w:rFonts w:ascii="Times New Roman" w:hAnsi="Times New Roman" w:cs="Times New Roman"/>
          <w:sz w:val="24"/>
          <w:szCs w:val="24"/>
          <w:lang w:val="uk-UA"/>
        </w:rPr>
        <w:t>Про затвердження Програми підвищення якості обслуговування платників та розвитку інформаційної мережі ГУ ДПС у Хмельницькій області на 2020-2021 роки (Дунаєвецького управління ГУ ДПС у Хмельницькій області)</w:t>
      </w:r>
    </w:p>
    <w:p w:rsidR="007B6DE0" w:rsidRDefault="007B6DE0" w:rsidP="007B6DE0">
      <w:pPr>
        <w:spacing w:after="0" w:line="240" w:lineRule="auto"/>
        <w:ind w:firstLine="567"/>
        <w:jc w:val="both"/>
        <w:rPr>
          <w:rFonts w:ascii="Times New Roman" w:hAnsi="Times New Roman" w:cs="Times New Roman"/>
          <w:sz w:val="24"/>
          <w:szCs w:val="24"/>
          <w:lang w:val="uk-UA"/>
        </w:rPr>
      </w:pPr>
    </w:p>
    <w:p w:rsidR="007B6DE0" w:rsidRPr="002F20AD" w:rsidRDefault="007B6DE0" w:rsidP="007B6DE0">
      <w:pPr>
        <w:spacing w:after="0" w:line="240" w:lineRule="auto"/>
        <w:ind w:firstLine="567"/>
        <w:jc w:val="both"/>
        <w:rPr>
          <w:rFonts w:ascii="Times New Roman" w:hAnsi="Times New Roman" w:cs="Times New Roman"/>
          <w:b/>
          <w:sz w:val="24"/>
          <w:szCs w:val="24"/>
          <w:lang w:val="uk-UA"/>
        </w:rPr>
      </w:pPr>
      <w:r w:rsidRPr="002F20AD">
        <w:rPr>
          <w:rFonts w:ascii="Times New Roman" w:hAnsi="Times New Roman" w:cs="Times New Roman"/>
          <w:sz w:val="24"/>
          <w:szCs w:val="24"/>
          <w:lang w:val="uk-UA"/>
        </w:rPr>
        <w:t xml:space="preserve">Керуючись статтею 26 Закону України «Про місцеве самоврядування в Україні», розглянувши лист Головного Управління ДПС у Хмельницькій області від 03.10.2019 р. №4380/22-01-51-01,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18.11.2019</w:t>
      </w:r>
      <w:r w:rsidRPr="002F20AD">
        <w:rPr>
          <w:rFonts w:ascii="Times New Roman" w:hAnsi="Times New Roman" w:cs="Times New Roman"/>
          <w:sz w:val="24"/>
          <w:szCs w:val="24"/>
          <w:lang w:val="uk-UA"/>
        </w:rPr>
        <w:t xml:space="preserve"> року, міська рада </w:t>
      </w:r>
    </w:p>
    <w:p w:rsidR="007B6DE0" w:rsidRDefault="007B6DE0" w:rsidP="007B6DE0">
      <w:pPr>
        <w:spacing w:after="0" w:line="240" w:lineRule="auto"/>
        <w:ind w:firstLine="567"/>
        <w:jc w:val="center"/>
        <w:rPr>
          <w:rFonts w:ascii="Times New Roman" w:hAnsi="Times New Roman" w:cs="Times New Roman"/>
          <w:b/>
          <w:sz w:val="24"/>
          <w:szCs w:val="24"/>
          <w:lang w:val="uk-UA"/>
        </w:rPr>
      </w:pPr>
    </w:p>
    <w:p w:rsidR="007B6DE0" w:rsidRDefault="007B6DE0" w:rsidP="007B6DE0">
      <w:pPr>
        <w:spacing w:after="0" w:line="240" w:lineRule="auto"/>
        <w:ind w:firstLine="567"/>
        <w:jc w:val="center"/>
        <w:rPr>
          <w:rFonts w:ascii="Times New Roman" w:hAnsi="Times New Roman" w:cs="Times New Roman"/>
          <w:b/>
          <w:sz w:val="24"/>
          <w:szCs w:val="24"/>
          <w:lang w:val="uk-UA"/>
        </w:rPr>
      </w:pPr>
      <w:r w:rsidRPr="002F20AD">
        <w:rPr>
          <w:rFonts w:ascii="Times New Roman" w:hAnsi="Times New Roman" w:cs="Times New Roman"/>
          <w:b/>
          <w:sz w:val="24"/>
          <w:szCs w:val="24"/>
          <w:lang w:val="uk-UA"/>
        </w:rPr>
        <w:t>ВИРІШИЛА:</w:t>
      </w:r>
    </w:p>
    <w:p w:rsidR="007B6DE0" w:rsidRPr="002F20AD" w:rsidRDefault="007B6DE0" w:rsidP="007B6DE0">
      <w:pPr>
        <w:spacing w:after="0" w:line="240" w:lineRule="auto"/>
        <w:ind w:firstLine="567"/>
        <w:jc w:val="center"/>
        <w:rPr>
          <w:rFonts w:ascii="Times New Roman" w:hAnsi="Times New Roman" w:cs="Times New Roman"/>
          <w:b/>
          <w:sz w:val="24"/>
          <w:szCs w:val="24"/>
          <w:lang w:val="uk-UA"/>
        </w:rPr>
      </w:pPr>
    </w:p>
    <w:p w:rsidR="007B6DE0" w:rsidRPr="002F20AD" w:rsidRDefault="007B6DE0" w:rsidP="007B6DE0">
      <w:pPr>
        <w:spacing w:after="0" w:line="240" w:lineRule="auto"/>
        <w:ind w:firstLine="709"/>
        <w:jc w:val="both"/>
        <w:rPr>
          <w:rFonts w:ascii="Times New Roman" w:hAnsi="Times New Roman" w:cs="Times New Roman"/>
          <w:sz w:val="24"/>
          <w:szCs w:val="24"/>
          <w:lang w:val="uk-UA"/>
        </w:rPr>
      </w:pPr>
      <w:r w:rsidRPr="002F20AD">
        <w:rPr>
          <w:rFonts w:ascii="Times New Roman" w:hAnsi="Times New Roman" w:cs="Times New Roman"/>
          <w:sz w:val="24"/>
          <w:szCs w:val="24"/>
          <w:lang w:val="uk-UA"/>
        </w:rPr>
        <w:t>1. Затвердити Програму підвищення якості обслуговування платників та розвитку інформаційної мережі ГУ ДПС у Хмельницькій області на 2020-2021 роки (Дунаєвецького управління ГУ ДПС у Хмельницькій області) (додається).</w:t>
      </w:r>
    </w:p>
    <w:p w:rsidR="007B6DE0" w:rsidRDefault="007B6DE0" w:rsidP="007B6DE0">
      <w:pPr>
        <w:spacing w:after="0" w:line="240" w:lineRule="auto"/>
        <w:ind w:firstLine="709"/>
        <w:jc w:val="both"/>
        <w:rPr>
          <w:rFonts w:ascii="Times New Roman" w:hAnsi="Times New Roman" w:cs="Times New Roman"/>
          <w:sz w:val="24"/>
          <w:szCs w:val="24"/>
          <w:lang w:val="uk-UA"/>
        </w:rPr>
      </w:pPr>
    </w:p>
    <w:p w:rsidR="007B6DE0" w:rsidRPr="002F20AD" w:rsidRDefault="007B6DE0" w:rsidP="007B6DE0">
      <w:pPr>
        <w:spacing w:after="0" w:line="240" w:lineRule="auto"/>
        <w:ind w:firstLine="709"/>
        <w:jc w:val="both"/>
        <w:rPr>
          <w:rFonts w:ascii="Times New Roman" w:hAnsi="Times New Roman" w:cs="Times New Roman"/>
          <w:sz w:val="24"/>
          <w:szCs w:val="24"/>
          <w:lang w:val="uk-UA"/>
        </w:rPr>
      </w:pPr>
      <w:r w:rsidRPr="002F20AD">
        <w:rPr>
          <w:rFonts w:ascii="Times New Roman" w:hAnsi="Times New Roman" w:cs="Times New Roman"/>
          <w:sz w:val="24"/>
          <w:szCs w:val="24"/>
          <w:lang w:val="uk-UA"/>
        </w:rPr>
        <w:t>2. Дунаєвецькому управлінню ГУ ДПС у Хмельницькій області щорічно інформувати міську раду про хід виконання Програми.</w:t>
      </w:r>
    </w:p>
    <w:p w:rsidR="007B6DE0" w:rsidRDefault="007B6DE0" w:rsidP="007B6DE0">
      <w:pPr>
        <w:spacing w:after="0" w:line="240" w:lineRule="auto"/>
        <w:ind w:firstLine="709"/>
        <w:jc w:val="both"/>
        <w:rPr>
          <w:rFonts w:ascii="Times New Roman" w:hAnsi="Times New Roman" w:cs="Times New Roman"/>
          <w:sz w:val="24"/>
          <w:szCs w:val="24"/>
          <w:lang w:val="uk-UA"/>
        </w:rPr>
      </w:pPr>
    </w:p>
    <w:p w:rsidR="007B6DE0" w:rsidRPr="002F20AD" w:rsidRDefault="007B6DE0" w:rsidP="007B6DE0">
      <w:pPr>
        <w:spacing w:after="0" w:line="240" w:lineRule="auto"/>
        <w:ind w:firstLine="709"/>
        <w:jc w:val="both"/>
        <w:rPr>
          <w:rFonts w:ascii="Times New Roman" w:hAnsi="Times New Roman" w:cs="Times New Roman"/>
          <w:sz w:val="24"/>
          <w:szCs w:val="24"/>
          <w:lang w:val="uk-UA"/>
        </w:rPr>
      </w:pPr>
      <w:r w:rsidRPr="00C24F5B">
        <w:rPr>
          <w:rFonts w:ascii="Times New Roman" w:hAnsi="Times New Roman" w:cs="Times New Roman"/>
          <w:sz w:val="24"/>
          <w:szCs w:val="24"/>
          <w:lang w:val="uk-UA"/>
        </w:rPr>
        <w:t xml:space="preserve">3. </w:t>
      </w:r>
      <w:r w:rsidRPr="007168B9">
        <w:rPr>
          <w:rFonts w:ascii="Times New Roman" w:hAnsi="Times New Roman" w:cs="Times New Roman"/>
          <w:sz w:val="24"/>
          <w:szCs w:val="24"/>
          <w:lang w:val="uk-UA"/>
        </w:rPr>
        <w:t>Контроль за виконанням рішення покласти на заступн</w:t>
      </w:r>
      <w:r>
        <w:rPr>
          <w:rFonts w:ascii="Times New Roman" w:hAnsi="Times New Roman" w:cs="Times New Roman"/>
          <w:sz w:val="24"/>
          <w:szCs w:val="24"/>
          <w:lang w:val="uk-UA"/>
        </w:rPr>
        <w:t xml:space="preserve">ика міського голови з питань </w:t>
      </w:r>
      <w:r w:rsidRPr="007168B9">
        <w:rPr>
          <w:rFonts w:ascii="Times New Roman" w:hAnsi="Times New Roman" w:cs="Times New Roman"/>
          <w:sz w:val="24"/>
          <w:szCs w:val="24"/>
          <w:lang w:val="uk-UA"/>
        </w:rPr>
        <w:t>діяльності виконавчих органів ради С.Яценка</w:t>
      </w:r>
      <w:r>
        <w:rPr>
          <w:rFonts w:ascii="Times New Roman" w:hAnsi="Times New Roman" w:cs="Times New Roman"/>
          <w:sz w:val="24"/>
          <w:szCs w:val="24"/>
          <w:lang w:val="uk-UA"/>
        </w:rPr>
        <w:t xml:space="preserve"> та</w:t>
      </w:r>
      <w:r w:rsidRPr="00C24F5B">
        <w:rPr>
          <w:rFonts w:ascii="Times New Roman" w:hAnsi="Times New Roman" w:cs="Times New Roman"/>
          <w:sz w:val="24"/>
          <w:szCs w:val="24"/>
          <w:lang w:val="uk-UA"/>
        </w:rPr>
        <w:t xml:space="preserve"> постійну комісію з </w:t>
      </w:r>
      <w:r w:rsidRPr="002F20AD">
        <w:rPr>
          <w:rFonts w:ascii="Times New Roman" w:hAnsi="Times New Roman" w:cs="Times New Roman"/>
          <w:sz w:val="24"/>
          <w:szCs w:val="24"/>
          <w:lang w:val="uk-UA"/>
        </w:rPr>
        <w:t>питань планування, фінансів, бюджету та соціально-економічного розвитку (голова комісії С.Грідін).</w:t>
      </w:r>
    </w:p>
    <w:p w:rsidR="007B6DE0" w:rsidRPr="00C24F5B" w:rsidRDefault="007B6DE0" w:rsidP="007B6DE0">
      <w:pPr>
        <w:tabs>
          <w:tab w:val="left" w:pos="7088"/>
        </w:tabs>
        <w:spacing w:after="0" w:line="240" w:lineRule="auto"/>
        <w:jc w:val="both"/>
        <w:rPr>
          <w:rFonts w:ascii="Times New Roman" w:hAnsi="Times New Roman" w:cs="Times New Roman"/>
          <w:sz w:val="24"/>
          <w:szCs w:val="24"/>
          <w:lang w:val="uk-UA"/>
        </w:rPr>
      </w:pPr>
    </w:p>
    <w:p w:rsidR="007B6DE0" w:rsidRDefault="007B6DE0" w:rsidP="007B6DE0">
      <w:pPr>
        <w:pStyle w:val="a4"/>
        <w:tabs>
          <w:tab w:val="clear" w:pos="4153"/>
          <w:tab w:val="clear" w:pos="8306"/>
          <w:tab w:val="left" w:pos="7088"/>
        </w:tabs>
        <w:rPr>
          <w:rFonts w:ascii="Times New Roman" w:hAnsi="Times New Roman"/>
          <w:sz w:val="24"/>
          <w:szCs w:val="24"/>
        </w:rPr>
      </w:pPr>
    </w:p>
    <w:p w:rsidR="007B6DE0" w:rsidRPr="002F20AD" w:rsidRDefault="007B6DE0" w:rsidP="007B6DE0">
      <w:pPr>
        <w:pStyle w:val="a4"/>
        <w:tabs>
          <w:tab w:val="clear" w:pos="4153"/>
          <w:tab w:val="clear" w:pos="8306"/>
          <w:tab w:val="left" w:pos="7088"/>
        </w:tabs>
        <w:rPr>
          <w:rFonts w:ascii="Times New Roman" w:hAnsi="Times New Roman"/>
          <w:bCs/>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7B6DE0" w:rsidRDefault="007B6DE0">
      <w:pPr>
        <w:rPr>
          <w:rFonts w:ascii="Times New Roman" w:hAnsi="Times New Roman"/>
          <w:sz w:val="24"/>
          <w:szCs w:val="24"/>
          <w:lang w:val="uk-UA"/>
        </w:rPr>
      </w:pPr>
      <w:r>
        <w:rPr>
          <w:rFonts w:ascii="Times New Roman" w:hAnsi="Times New Roman"/>
          <w:sz w:val="24"/>
          <w:szCs w:val="24"/>
          <w:lang w:val="uk-UA"/>
        </w:rPr>
        <w:br w:type="page"/>
      </w:r>
    </w:p>
    <w:p w:rsidR="00627B5F" w:rsidRPr="00E225A6" w:rsidRDefault="002D5275" w:rsidP="00627B5F">
      <w:pPr>
        <w:jc w:val="center"/>
        <w:rPr>
          <w:rFonts w:ascii="Times New Roman" w:hAnsi="Times New Roman" w:cs="Times New Roman"/>
          <w:sz w:val="24"/>
          <w:szCs w:val="24"/>
          <w:lang w:val="uk-UA"/>
        </w:rPr>
      </w:pPr>
      <w:r>
        <w:rPr>
          <w:rFonts w:ascii="Times New Roman" w:hAnsi="Times New Roman" w:cs="Times New Roman"/>
          <w:noProof/>
          <w:sz w:val="24"/>
          <w:szCs w:val="24"/>
          <w:lang w:eastAsia="ru-RU"/>
        </w:rPr>
        <w:lastRenderedPageBreak/>
        <mc:AlternateContent>
          <mc:Choice Requires="wpc">
            <w:drawing>
              <wp:inline distT="0" distB="0" distL="0" distR="0">
                <wp:extent cx="428625" cy="609600"/>
                <wp:effectExtent l="0" t="0" r="9525" b="0"/>
                <wp:docPr id="9648" name="Полотно 96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02"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3"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4"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5"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6"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7"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8"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9"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0"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1"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2"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3"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4"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5"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6"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7"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8"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9"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8"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9"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0"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1"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2"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3"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4"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5"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6"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7"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8"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9"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0"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1"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2"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3"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4"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5"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6"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7"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8"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9"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0"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1"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2"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3"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5"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6"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7"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8"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9"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0"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1"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2"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3"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4"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5"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6"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7"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8"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9"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0"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1"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2"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3"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4"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5"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6"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7"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8"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9"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0"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1"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2"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3"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4"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5"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6"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7"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8"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9"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0"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1"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4"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5"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6"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7"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8"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9"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0"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1"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2"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3"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4"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5"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6"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7"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8"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9"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0"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1"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2"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3"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4"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5"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6"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9648"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ZZMgA&#10;AADdAAAADwAAAGRycy9kb3ducmV2LnhtbESPT2sCMRTE74V+h/AK3mriYou7GqUWCl4K9c9Bb8/N&#10;c3dx87JNom776ZtCocdhZn7DzBa9bcWVfGgcaxgNFQji0pmGKw277dvjBESIyAZbx6ThiwIs5vd3&#10;MyyMu/GarptYiQThUKCGOsaukDKUNVkMQ9cRJ+/kvMWYpK+k8XhLcNvKTKlnabHhtFBjR681lefN&#10;xWpY5pPl58eY37/XxwMd9sfzU+aV1oOH/mUKIlIf/8N/7ZXRkOcqg9836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N5lkyAAAAN0AAAAPAAAAAAAAAAAAAAAAAJgCAABk&#10;cnMvZG93bnJldi54bWxQSwUGAAAAAAQABAD1AAAAjQM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JYBMQA&#10;AADdAAAADwAAAGRycy9kb3ducmV2LnhtbESPQWvCQBSE7wX/w/IEb3VXBanRVVQQxEsxlXp9ZJ9J&#10;NPs2ZNck/ffdgtDjMDPfMKtNbyvRUuNLxxomYwWCOHOm5FzD5evw/gHCB2SDlWPS8EMeNuvB2woT&#10;4zo+U5uGXEQI+wQ1FCHUiZQ+K8iiH7uaOHo311gMUTa5NA12EW4rOVVqLi2WHBcKrGlfUPZIn1bD&#10;YXdxlb1+kyqzE57S7tPd563Wo2G/XYII1If/8Kt9NBoWCzWDvzfx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yWATEAAAA3QAAAA8AAAAAAAAAAAAAAAAAmAIAAGRycy9k&#10;b3ducmV2LnhtbFBLBQYAAAAABAAEAPUAAACJAw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V9MUA&#10;AADdAAAADwAAAGRycy9kb3ducmV2LnhtbESPQWsCMRSE74L/IbxCb5q0qLhbo0ipqHiqetDbY/PM&#10;Lt28LJvU3f57Uyj0OMzMN8xi1bta3KkNlWcNL2MFgrjwpmKr4XzajOYgQkQ2WHsmDT8UYLUcDhaY&#10;G9/xJ92P0YoE4ZCjhjLGJpcyFCU5DGPfECfv5luHMcnWStNil+Culq9KzaTDitNCiQ29l1R8Hb+d&#10;hsPNbk/Zx/ayP9DMmut82qnsqvXzU79+AxGpj//hv/bOaMgyNYH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X0xQAAAN0AAAAPAAAAAAAAAAAAAAAAAJgCAABkcnMv&#10;ZG93bnJldi54bWxQSwUGAAAAAAQABAD1AAAAigM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0E8MA&#10;AADdAAAADwAAAGRycy9kb3ducmV2LnhtbESP0YrCMBRE34X9h3CFfRFNVnHRahQRFvZFobofcGmu&#10;bbG5KUnUrl9vBMHHYWbOMMt1ZxtxJR9qxxq+RgoEceFMzaWGv+PPcAYiRGSDjWPS8E8B1quP3hIz&#10;426c0/UQS5EgHDLUUMXYZlKGoiKLYeRa4uSdnLcYk/SlNB5vCW4bOVbqW1qsOS1U2NK2ouJ8uFgN&#10;ON6cOJ/kg31j7u3dS8U7f9b6s99tFiAidfEdfrV/jYb5XE3h+SY9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h0E8MAAADdAAAADwAAAAAAAAAAAAAAAACYAgAAZHJzL2Rv&#10;d25yZXYueG1sUEsFBgAAAAAEAAQA9QAAAIgD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dCccA&#10;AADdAAAADwAAAGRycy9kb3ducmV2LnhtbESPT2vCQBTE70K/w/IK3nSjB6nRVUKLUBD81168vWaf&#10;2djs2zS7xvTbu4LgcZiZ3zDzZWcr0VLjS8cKRsMEBHHudMmFgu+v1eANhA/IGivHpOCfPCwXL705&#10;ptpdeU/tIRQiQtinqMCEUKdS+tyQRT90NXH0Tq6xGKJsCqkbvEa4reQ4SSbSYslxwWBN74by38PF&#10;KlifR5vLzyb/sPut2R2z7PR3XrdK9V+7bAYiUBee4Uf7UyuYTpMJ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AXQnHAAAA3QAAAA8AAAAAAAAAAAAAAAAAmAIAAGRy&#10;cy9kb3ducmV2LnhtbFBLBQYAAAAABAAEAPUAAACMAw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t4cUA&#10;AADdAAAADwAAAGRycy9kb3ducmV2LnhtbESPT2vCQBTE7wW/w/IEb3XTHtREV6kVrVho8d/9kX0m&#10;0ezbkN3G+O1dQehxmJnfMJNZa0rRUO0Kywre+hEI4tTqgjMFh/3ydQTCeWSNpWVScCMHs2nnZYKJ&#10;tlfeUrPzmQgQdgkqyL2vEildmpNB17cVcfBOtjbog6wzqWu8Brgp5XsUDaTBgsNCjhV95pRedn9G&#10;QerX301xO67i+WLz+zWvaInnH6V63fZjDMJT6//Dz/ZaK4jjaAi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i3hxQAAAN0AAAAPAAAAAAAAAAAAAAAAAJgCAABkcnMv&#10;ZG93bnJldi54bWxQSwUGAAAAAAQABAD1AAAAigM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OXMQA&#10;AADdAAAADwAAAGRycy9kb3ducmV2LnhtbERPXWvCMBR9F/wP4Qq+yEw30a3VKFtloIwN1g18vTTX&#10;ttjclCRq9+/Ng7DHw/lebXrTigs531hW8DhNQBCXVjdcKfj9eX94AeEDssbWMin4Iw+b9XCwwkzb&#10;K3/TpQiViCHsM1RQh9BlUvqyJoN+ajviyB2tMxgidJXUDq8x3LTyKUkW0mDDsaHGjvKaylNxNgoo&#10;nT+/TdLtZ36o+tlil+/d18dcqfGof12CCNSHf/HdvdMK0jSJc+Ob+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TlzEAAAA3QAAAA8AAAAAAAAAAAAAAAAAmAIAAGRycy9k&#10;b3ducmV2LnhtbFBLBQYAAAAABAAEAPUAAACJAw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6cYA&#10;AADdAAAADwAAAGRycy9kb3ducmV2LnhtbESPMW/CMBSEd6T+B+shsYFDB0oCBqEW1C4doB3a7RG/&#10;xlHj58g2IeXX10hIjKe7+063XPe2ER35UDtWMJ1kIIhLp2uuFHx+7MZzECEia2wck4I/CrBePQyW&#10;WGh35j11h1iJBOFQoAITY1tIGUpDFsPEtcTJ+3HeYkzSV1J7PCe4beRjls2kxZrTgsGWng2Vv4eT&#10;VfBF75fp5fUlPtG27nLeevPdHJUaDfvNAkSkPt7Dt/abVpDnWQ7XN+k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a6cYAAADdAAAADwAAAAAAAAAAAAAAAACYAgAAZHJz&#10;L2Rvd25yZXYueG1sUEsFBgAAAAAEAAQA9QAAAIsD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TFsUA&#10;AADdAAAADwAAAGRycy9kb3ducmV2LnhtbERPTWvCQBC9F/oflil4q5solCa6ikQEobTQKOpxyI5J&#10;NDsbs1uT9td3D4UeH+97vhxMI+7UudqygngcgSAurK65VLDfbZ5fQTiPrLGxTAq+ycFy8fgwx1Tb&#10;nj/pnvtShBB2KSqovG9TKV1RkUE3ti1x4M62M+gD7EqpO+xDuGnkJIpepMGaQ0OFLWUVFdf8yyg4&#10;bG61vk2P+dadsty/f6wv7u1HqdHTsJqB8DT4f/Gfe6sVJEkc9oc34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NMWxQAAAN0AAAAPAAAAAAAAAAAAAAAAAJgCAABkcnMv&#10;ZG93bnJldi54bWxQSwUGAAAAAAQABAD1AAAAigM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qCMMA&#10;AADdAAAADwAAAGRycy9kb3ducmV2LnhtbESPX2vCMBTF3wd+h3CFvc20ZZS1NooMBj4Mhk7w9dJc&#10;m2pz0zWZ7b79Igg+Hs6fH6daT7YTVxp861hBukhAENdOt9woOHx/vLyB8AFZY+eYFPyRh/Vq9lRh&#10;qd3IO7ruQyPiCPsSFZgQ+lJKXxuy6BeuJ47eyQ0WQ5RDI/WAYxy3ncySJJcWW44Egz29G6ov+18b&#10;udnnkSfH9utscJu1Jn+V/KPU83zaLEEEmsIjfG9vtYKiSFO4vY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ZqCMMAAADdAAAADwAAAAAAAAAAAAAAAACYAgAAZHJzL2Rv&#10;d25yZXYueG1sUEsFBgAAAAAEAAQA9QAAAIgD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vcsUA&#10;AADdAAAADwAAAGRycy9kb3ducmV2LnhtbESPQWsCMRSE74L/ITyhN83qoejWKEUQRCvitvT8unlu&#10;lm5eliR1V3+9KRR6HGbmG2a57m0jruRD7VjBdJKBIC6drrlS8PG+Hc9BhIissXFMCm4UYL0aDpaY&#10;a9fxma5FrESCcMhRgYmxzaUMpSGLYeJa4uRdnLcYk/SV1B67BLeNnGXZs7RYc1ow2NLGUPld/FgF&#10;c3/Sd3M5HY54OO+7ty/72RRWqadR//oCIlIf/8N/7Z1WsFhMZ/D7Jj0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69yxQAAAN0AAAAPAAAAAAAAAAAAAAAAAJgCAABkcnMv&#10;ZG93bnJldi54bWxQSwUGAAAAAAQABAD1AAAAigM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ASMQA&#10;AADdAAAADwAAAGRycy9kb3ducmV2LnhtbESPwW7CMBBE75X4B2uReis2IKoSMIiiVOXABcoHrOIl&#10;jhKvo9gN4e9rJKQeRzPzRrPeDq4RPXWh8qxhOlEgiAtvKi41XH6+3j5AhIhssPFMGu4UYLsZvawx&#10;M/7GJ+rPsRQJwiFDDTbGNpMyFJYcholviZN39Z3DmGRXStPhLcFdI2dKvUuHFacFiy3tLRX1+ddp&#10;+MxV1S/qozXH71M9u+e1CjbX+nU87FYgIg3xP/xsH4yG5XI6h8eb9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RQEjEAAAA3QAAAA8AAAAAAAAAAAAAAAAAmAIAAGRycy9k&#10;b3ducmV2LnhtbFBLBQYAAAAABAAEAPUAAACJAw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wOMcA&#10;AADdAAAADwAAAGRycy9kb3ducmV2LnhtbESPQWvCQBSE70L/w/IKvekmRUqNrhJaBEGw1fbS2zP7&#10;zMZm38bsGtN/7wpCj8PMfMPMFr2tRUetrxwrSEcJCOLC6YpLBd9fy+ErCB+QNdaOScEfeVjMHwYz&#10;zLS78Ja6XShFhLDPUIEJocmk9IUhi37kGuLoHVxrMUTZllK3eIlwW8vnJHmRFiuOCwYbejNU/O7O&#10;VsH6mG7O+03xbrcf5vMnzw+n47pT6umxz6cgAvXhP3xvr7SCySQdw+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H8DjHAAAA3QAAAA8AAAAAAAAAAAAAAAAAmAIAAGRy&#10;cy9kb3ducmV2LnhtbFBLBQYAAAAABAAEAPUAAACMAw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XzccA&#10;AADdAAAADwAAAGRycy9kb3ducmV2LnhtbESPT2sCMRTE7wW/Q3hCbzWraHFXo2hB6KXgv4Penpvn&#10;7uLmZZukuvrpG6HQ4zAzv2Gm89bU4krOV5YV9HsJCOLc6ooLBfvd6m0MwgdkjbVlUnAnD/NZ52WK&#10;mbY33tB1GwoRIewzVFCG0GRS+rwkg75nG+Lona0zGKJ0hdQObxFuajlIkndpsOK4UGJDHyXll+2P&#10;UbBMx8vv9ZC/HpvTkY6H02U0cIlSr912MQERqA3/4b/2p1aQpv0RP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Hl83HAAAA3QAAAA8AAAAAAAAAAAAAAAAAmAIAAGRy&#10;cy9kb3ducmV2LnhtbFBLBQYAAAAABAAEAPUAAACMAw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0q8UA&#10;AADdAAAADwAAAGRycy9kb3ducmV2LnhtbESPQWvCQBSE7wX/w/IEL6VuIkWS1FWCIArtpSp4fWSf&#10;STT7NuyuGv99t1DocZiZb5jFajCduJPzrWUF6TQBQVxZ3XKt4HjYvGUgfEDW2FkmBU/ysFqOXhZY&#10;aPvgb7rvQy0ihH2BCpoQ+kJKXzVk0E9tTxy9s3UGQ5SultrhI8JNJ2dJMpcGW44LDfa0bqi67m9G&#10;wenzku1ev3JTbcpLl747X5fbTKnJeCg/QAQawn/4r73TCvI8ncP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rSrxQAAAN0AAAAPAAAAAAAAAAAAAAAAAJgCAABkcnMv&#10;ZG93bnJldi54bWxQSwUGAAAAAAQABAD1AAAAigM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sIccA&#10;AADdAAAADwAAAGRycy9kb3ducmV2LnhtbESPQWsCMRSE74X+h/AKvdWsoq27GkUFwYtQbQ/19tw8&#10;dxc3L2uS6uqvb4SCx2FmvmHG09bU4kzOV5YVdDsJCOLc6ooLBd9fy7chCB+QNdaWScGVPEwnz09j&#10;zLS98IbO21CICGGfoYIyhCaT0uclGfQd2xBH72CdwRClK6R2eIlwU8tekrxLgxXHhRIbWpSUH7e/&#10;RsE8Hc5Pn31e3zb7He1+9sdBzyVKvb60sxGIQG14hP/bK60gTbsfcH8Tn4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ZrCHHAAAA3QAAAA8AAAAAAAAAAAAAAAAAmAIAAGRy&#10;cy9kb3ducmV2LnhtbFBLBQYAAAAABAAEAPUAAACMAw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skMIA&#10;AADdAAAADwAAAGRycy9kb3ducmV2LnhtbERPzUoDMRC+C32HMII3m63FxW6blqIUPUjB6gMMm+nu&#10;2mSyJGObvr05CB4/vv/VJnunzhTTENjAbFqBIm6DHbgz8PW5u38ClQTZogtMBq6UYLOe3KywseHC&#10;H3Q+SKdKCKcGDfQiY6N1anvymKZhJC7cMUSPUmDstI14KeHe6YeqqrXHgUtDjyM999SeDj/ewOt3&#10;XWf3sn/M1/n73oWTxNGLMXe3ebsEJZTlX/znfrMGFotZmVvelCe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eyQwgAAAN0AAAAPAAAAAAAAAAAAAAAAAJgCAABkcnMvZG93&#10;bnJldi54bWxQSwUGAAAAAAQABAD1AAAAhwM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MYA&#10;AADdAAAADwAAAGRycy9kb3ducmV2LnhtbESPQWvCQBSE74X+h+UJvdWNUoqJbkSk0taTbnvx9sg+&#10;k2j2bchuY/z3XUHwOMzMN8xiOdhG9NT52rGCyTgBQVw4U3Op4Pdn8zoD4QOywcYxKbiSh2X+/LTA&#10;zLgL76nXoRQRwj5DBVUIbSalLyqy6MeuJY7e0XUWQ5RdKU2Hlwi3jZwmybu0WHNcqLCldUXFWf9Z&#10;BZtZut+x1rvPrX7bnqbX74/T+qDUy2hYzUEEGsIjfG9/GQVpOknh9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XMYAAADdAAAADwAAAAAAAAAAAAAAAACYAgAAZHJz&#10;L2Rvd25yZXYueG1sUEsFBgAAAAAEAAQA9QAAAIsD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pJcQA&#10;AADdAAAADwAAAGRycy9kb3ducmV2LnhtbERPz2vCMBS+C/4P4QneNLXo1M4oKgy8DKbuMG/P5q0t&#10;Ni81ybTbX78cBI8f3+/FqjW1uJHzlWUFo2ECgji3uuJCwefxbTAD4QOyxtoyKfglD6tlt7PATNs7&#10;7+l2CIWIIewzVFCG0GRS+rwkg35oG+LIfVtnMEToCqkd3mO4qWWaJC/SYMWxocSGtiXll8OPUbCZ&#10;zzbXjzG//+3PJzp9nS+T1CVK9Xvt+hVEoDY8xQ/3TiuYT9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aSXEAAAA3QAAAA8AAAAAAAAAAAAAAAAAmAIAAGRycy9k&#10;b3ducmV2LnhtbFBLBQYAAAAABAAEAPUAAACJAw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SucYA&#10;AADdAAAADwAAAGRycy9kb3ducmV2LnhtbESPT2vCQBTE70K/w/IKvYhumoPV1FW0IPTSf1EEb4/s&#10;MwnNvg3ZVxO/fbdQ8DjMzG+Y5XpwjbpQF2rPBh6nCSjiwtuaSwOH/W4yBxUE2WLjmQxcKcB6dTda&#10;YmZ9z190yaVUEcIhQwOVSJtpHYqKHIapb4mjd/adQ4myK7XtsI9w1+g0SWbaYc1xocKWXioqvvMf&#10;Z2Bc79wJ3WdzHEuev2/7j/RNzsY83A+bZ1BCg9zC/+1Xa2DxlC7g7018An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ySucYAAADdAAAADwAAAAAAAAAAAAAAAACYAgAAZHJz&#10;L2Rvd25yZXYueG1sUEsFBgAAAAAEAAQA9QAAAIsD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H38IA&#10;AADdAAAADwAAAGRycy9kb3ducmV2LnhtbERPPW/CMBDdK/EfrENiKw5QlRIwCCEhMXSgQNv1FB9J&#10;ID4H2yTh39dDJcan971YdaYSDTlfWlYwGiYgiDOrS84VnI7b1w8QPiBrrCyTggd5WC17LwtMtW35&#10;i5pDyEUMYZ+igiKEOpXSZwUZ9ENbE0fubJ3BEKHLpXbYxnBTyXGSvEuDJceGAmvaFJRdD3ej4PbT&#10;2kZeqpmT103I3r739vM3V2rQ79ZzEIG68BT/u3dawWw6ifvjm/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UffwgAAAN0AAAAPAAAAAAAAAAAAAAAAAJgCAABkcnMvZG93&#10;bnJldi54bWxQSwUGAAAAAAQABAD1AAAAhwM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WWcQA&#10;AADdAAAADwAAAGRycy9kb3ducmV2LnhtbESPQWsCMRSE7wX/Q3iCt5rVQru7GqUULF61gnh7bJ6b&#10;4OZlu0l19debguBxmJlvmPmyd404UxesZwWTcQaCuPLacq1g97N6zUGEiKyx8UwKrhRguRi8zLHU&#10;/sIbOm9jLRKEQ4kKTIxtKWWoDDkMY98SJ+/oO4cxya6WusNLgrtGTrPsXTq0nBYMtvRlqDpt/5yC&#10;oG+tLqZ2f9L598Ga1a85FqjUaNh/zkBE6uMz/GivtYLi420C/2/S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kFlnEAAAA3QAAAA8AAAAAAAAAAAAAAAAAmAIAAGRycy9k&#10;b3ducmV2LnhtbFBLBQYAAAAABAAEAPUAAACJAw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q8ycQA&#10;AADdAAAADwAAAGRycy9kb3ducmV2LnhtbESPS4vCQBCE7wv7H4Ze8LKYySq+oqO4grA3n2COTaZN&#10;gpmekBk1/vsdQfBYVNVX1GzRmkrcqHGlZQU/UQyCOLO65FzB8bDujkE4j6yxskwKHuRgMf/8mGGi&#10;7Z13dNv7XAQIuwQVFN7XiZQuK8igi2xNHLyzbQz6IJtc6gbvAW4q2YvjoTRYclgosKZVQdllfzUK&#10;+GjS09LL1Wj7PThsf1Pmx4aV6ny1yykIT61/h1/tP61gMur34PkmP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6vMnEAAAA3QAAAA8AAAAAAAAAAAAAAAAAmAIAAGRycy9k&#10;b3ducmV2LnhtbFBLBQYAAAAABAAEAPUAAACJAw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LSsscA&#10;AADdAAAADwAAAGRycy9kb3ducmV2LnhtbESPQWvCQBSE70L/w/IKvelGhWpTV2mlUhE8mBba4zP7&#10;zIZm34bsGqO/3hWEHoeZ+YaZLTpbiZYaXzpWMBwkIIhzp0suFHx/rfpTED4ga6wck4IzeVjMH3oz&#10;TLU78Y7aLBQiQtinqMCEUKdS+tyQRT9wNXH0Dq6xGKJsCqkbPEW4reQoSZ6lxZLjgsGalobyv+xo&#10;FUyH2/3ut6XNz/bwsS+Nedefl06pp8fu7RVEoC78h+/ttVbwMhmP4fYmP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S0rLHAAAA3QAAAA8AAAAAAAAAAAAAAAAAmAIAAGRy&#10;cy9kb3ducmV2LnhtbFBLBQYAAAAABAAEAPUAAACMAw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kjcgA&#10;AADdAAAADwAAAGRycy9kb3ducmV2LnhtbESPQWvCQBSE74L/YXlCL6Iba7E1dRWxLRX00lgPvT2y&#10;zySYfRt2tzH+e7dQ8DjMzDfMYtWZWrTkfGVZwWScgCDOra64UPB9+Bi9gPABWWNtmRRcycNq2e8t&#10;MNX2wl/UZqEQEcI+RQVlCE0qpc9LMujHtiGO3sk6gyFKV0jt8BLhppaPSTKTBiuOCyU2tCkpP2e/&#10;RsHxs2qz7DQsdsP50U3ff/L9W7NX6mHQrV9BBOrCPfzf3moF8+fpE/y9iU9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FqSNyAAAAN0AAAAPAAAAAAAAAAAAAAAAAJgCAABk&#10;cnMvZG93bnJldi54bWxQSwUGAAAAAAQABAD1AAAAjQM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KFMYA&#10;AADdAAAADwAAAGRycy9kb3ducmV2LnhtbESPT2vCQBTE74V+h+UVeqsbW2xrzCql0qJ4MhG8PrMv&#10;f0z2bchuNX57VxB6HGbmN0yyGEwrTtS72rKC8SgCQZxbXXOpYJf9vHyCcB5ZY2uZFFzIwWL++JBg&#10;rO2Zt3RKfSkChF2MCirvu1hKl1dk0I1sRxy8wvYGfZB9KXWP5wA3rXyNondpsOawUGFH3xXlTfpn&#10;FGy6feZl2uTZ4beZrjfFcjjapVLPT8PXDISnwf+H7+2VVjD9eJvA7U14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YKFMYAAADdAAAADwAAAAAAAAAAAAAAAACYAgAAZHJz&#10;L2Rvd25yZXYueG1sUEsFBgAAAAAEAAQA9QAAAIsD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M18UA&#10;AADdAAAADwAAAGRycy9kb3ducmV2LnhtbESPQWvCQBSE7wX/w/KE3nSjYqqpGxFBKqU9aOv9kX3N&#10;xmTfhuyq8d93C0KPw8x8w6zWvW3ElTpfOVYwGScgiAunKy4VfH/tRgsQPiBrbByTgjt5WOeDpxVm&#10;2t34QNdjKEWEsM9QgQmhzaT0hSGLfuxa4uj9uM5iiLIrpe7wFuG2kdMkSaXFiuOCwZa2hor6eLEK&#10;zhf98fY+SQ/mNK899cXnYi61Us/DfvMKIlAf/sOP9l4rWL7MUvh7E5+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zXxQAAAN0AAAAPAAAAAAAAAAAAAAAAAJgCAABkcnMv&#10;ZG93bnJldi54bWxQSwUGAAAAAAQABAD1AAAAigM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QHMYA&#10;AADdAAAADwAAAGRycy9kb3ducmV2LnhtbESPwWrDMBBE74X8g9hAL6WR20LiuJGNaQhJLoW6+YDF&#10;2tim1spYSqz8fRUo9DjMzBtmUwTTiyuNrrOs4GWRgCCure64UXD63j2nIJxH1thbJgU3clDks4cN&#10;ZtpO/EXXyjciQthlqKD1fsikdHVLBt3CDsTRO9vRoI9ybKQecYpw08vXJFlKgx3HhRYH+mip/qku&#10;RsFyr8NRH4cSt1MZ0qd9tf5MO6Ue56F8B+Ep+P/wX/ugFaxXbyu4v4lP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qQHMYAAADdAAAADwAAAAAAAAAAAAAAAACYAgAAZHJz&#10;L2Rvd25yZXYueG1sUEsFBgAAAAAEAAQA9QAAAIsD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MbMUA&#10;AADdAAAADwAAAGRycy9kb3ducmV2LnhtbERPu27CMBTdK/EP1kXqUoFDqXgEHERbKtGBgcfCdhVf&#10;kijxdRS7SeDr66FSx6PzXm96U4mWGldYVjAZRyCIU6sLzhRczl+jBQjnkTVWlknBnRxsksHTGmNt&#10;Oz5Se/KZCCHsYlSQe1/HUro0J4NubGviwN1sY9AH2GRSN9iFcFPJ1yiaSYMFh4Yca/rIKS1PP0bB&#10;7LK4HjGb7PxL+X6wb9HnQX8/lHoe9tsVCE+9/xf/ufdawXI+DXPDm/AE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moxsxQAAAN0AAAAPAAAAAAAAAAAAAAAAAJgCAABkcnMv&#10;ZG93bnJldi54bWxQSwUGAAAAAAQABAD1AAAAigM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Ue8gA&#10;AADdAAAADwAAAGRycy9kb3ducmV2LnhtbESPT2vCQBTE7wW/w/KEXopuWkFN6ipFKJRW8E+8eHtk&#10;X5Ng9m3MbpP47d2C4HGYmd8wi1VvKtFS40rLCl7HEQjizOqScwXH9HM0B+E8ssbKMim4koPVcvC0&#10;wETbjvfUHnwuAoRdggoK7+tESpcVZNCNbU0cvF/bGPRBNrnUDXYBbir5FkVTabDksFBgTeuCsvPh&#10;zyjoduft92W7ltVL+xNvZtP0NL+kSj0P+493EJ56/wjf219aQTybxPD/Jjw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yhR7yAAAAN0AAAAPAAAAAAAAAAAAAAAAAJgCAABk&#10;cnMvZG93bnJldi54bWxQSwUGAAAAAAQABAD1AAAAjQM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7AIsAA&#10;AADdAAAADwAAAGRycy9kb3ducmV2LnhtbERPy4rCMBTdC/5DuMLsNNXx1WqUIgqz1RldX5trW2xu&#10;ShNr/XuzGHB5OO/1tjOVaKlxpWUF41EEgjizuuRcwd/vYbgE4TyyxsoyKXiRg+2m31tjou2Tj9Se&#10;fC5CCLsEFRTe14mULivIoBvZmjhwN9sY9AE2udQNPkO4qeQkiubSYMmhocCadgVl99PDKNifv+ez&#10;635X1fHrMrXHZRq7NlXqa9ClKxCeOv8R/7t/tIJ4MQ37w5vwBO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7AIsAAAADdAAAADwAAAAAAAAAAAAAAAACYAgAAZHJzL2Rvd25y&#10;ZXYueG1sUEsFBgAAAAAEAAQA9QAAAIUD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vIccA&#10;AADdAAAADwAAAGRycy9kb3ducmV2LnhtbESPzWsCMRTE70L/h/AK3jRrET9Wo0jBj0MRutWDt8fm&#10;ubuYvKybqNv/vikIHoeZ+Q0zX7bWiDs1vnKsYNBPQBDnTldcKDj8rHsTED4gazSOScEveVgu3jpz&#10;TLV78Dfds1CICGGfooIyhDqV0uclWfR9VxNH7+waiyHKppC6wUeEWyM/kmQkLVYcF0qs6bOk/JLd&#10;rIJtZTaHbJoYOrnh9bzffx1XcqJU971dzUAEasMr/GzvtILpeDiA/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f7yHHAAAA3QAAAA8AAAAAAAAAAAAAAAAAmAIAAGRy&#10;cy9kb3ducmV2LnhtbFBLBQYAAAAABAAEAPUAAACMAw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xMQA&#10;AADdAAAADwAAAGRycy9kb3ducmV2LnhtbESPzWrDMBCE74W+g9hCbo2cpOTHiRKCU4PpLT8PsFgb&#10;28RaGUmx3bevCoUeh5n5htkdRtOKnpxvLCuYTRMQxKXVDVcKbtf8fQ3CB2SNrWVS8E0eDvvXlx2m&#10;2g58pv4SKhEh7FNUUIfQpVL6siaDfmo74ujdrTMYonSV1A6HCDetnCfJUhpsOC7U2FFWU/m4PE2k&#10;lMuj1qfV55B9BVuYxejy21mpydt43IIINIb/8F+70Ao2q485/L6JT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CcTEAAAA3QAAAA8AAAAAAAAAAAAAAAAAmAIAAGRycy9k&#10;b3ducmV2LnhtbFBLBQYAAAAABAAEAPUAAACJAw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KucYA&#10;AADdAAAADwAAAGRycy9kb3ducmV2LnhtbESPW2vCQBSE34X+h+UIvhTdtLZeoqsEQfBBC97eD9lj&#10;EsyeTbOrRn+9Wyj4OMzMN8x03phSXKl2hWUFH70IBHFqdcGZgsN+2R2BcB5ZY2mZFNzJwXz21ppi&#10;rO2Nt3Td+UwECLsYFeTeV7GULs3JoOvZijh4J1sb9EHWmdQ13gLclPIzigbSYMFhIceKFjml593F&#10;KHh/DH9WabI+crXeYPKdRWb8e1Cq026SCQhPjX+F/9srrWA8/OrD3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rKucYAAADdAAAADwAAAAAAAAAAAAAAAACYAgAAZHJz&#10;L2Rvd25yZXYueG1sUEsFBgAAAAAEAAQA9QAAAIsD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nIzsYA&#10;AADdAAAADwAAAGRycy9kb3ducmV2LnhtbESPQUsDMRSE70L/Q3iCN5sopda1aSnKggUvtgXp7XXz&#10;uru4eVmTZ7v+eyMIPQ4z8w0zXw6+UyeKqQ1s4W5sQBFXwbVcW9hty9sZqCTIDrvAZOGHEiwXo6s5&#10;Fi6c+Z1OG6lVhnAq0EIj0hdap6ohj2kceuLsHUP0KFnGWruI5wz3nb43Zqo9tpwXGuzpuaHqc/Pt&#10;Lbzs19qZ7mMdy4P5klKq43T7Zu3N9bB6AiU0yCX83351Fh4fJhP4e5Of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nIzsYAAADdAAAADwAAAAAAAAAAAAAAAACYAgAAZHJz&#10;L2Rvd25yZXYueG1sUEsFBgAAAAAEAAQA9QAAAIsD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6kMYA&#10;AADdAAAADwAAAGRycy9kb3ducmV2LnhtbESPT2vCQBTE74V+h+UVequbBv9GV1FBWzwIRg8eH9nX&#10;JJp9u2S3Gr99t1DocZiZ3zCzRWcacaPW15YVvPcSEMSF1TWXCk7HzdsYhA/IGhvLpOBBHhbz56cZ&#10;Ztre+UC3PJQiQthnqKAKwWVS+qIig75nHXH0vmxrMETZllK3eI9w08g0SYbSYM1xoUJH64qKa/5t&#10;FCz1LvjzZZhetu4o9+nHww1WuVKvL91yCiJQF/7Df+1PrWAy6g/g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J6kMYAAADdAAAADwAAAAAAAAAAAAAAAACYAgAAZHJz&#10;L2Rvd25yZXYueG1sUEsFBgAAAAAEAAQA9QAAAIsD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mysYA&#10;AADdAAAADwAAAGRycy9kb3ducmV2LnhtbESPUUvDMBSF3wX/Q7jCXoZLnVK1LhviGAxh4Ko/4NLc&#10;NcXmJmuytv77ZTDw8XDO+Q5nsRptK3rqQuNYwcMsA0FcOd1wreDne3P/AiJEZI2tY1LwRwFWy9ub&#10;BRbaDbynvoy1SBAOBSowMfpCylAZshhmzhMn7+A6izHJrpa6wyHBbSvnWZZLiw2nBYOePgxVv+XJ&#10;KjjJPjfT8utzffT7x+PgtwfcOaUmd+P7G4hIY/wPX9tbreD1+SmHy5v0BOTy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bmysYAAADdAAAADwAAAAAAAAAAAAAAAACYAgAAZHJz&#10;L2Rvd25yZXYueG1sUEsFBgAAAAAEAAQA9QAAAIsD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ackA&#10;AADdAAAADwAAAGRycy9kb3ducmV2LnhtbESPT2sCMRTE74LfITyhl6JZpfhnaxRpaemhoK5ie3xs&#10;XncXNy/bTappP70RCh6HmfkNM18GU4sTta6yrGA4SEAQ51ZXXCjY7176UxDOI2usLZOCX3KwXHQ7&#10;c0y1PfOWTpkvRISwS1FB6X2TSunykgy6gW2Io/dlW4M+yraQusVzhJtajpJkLA1WHBdKbOippPyY&#10;/RgFH+vv1fr+dbwZmeQwk1l4fv8Mf0rd9cLqEYSn4G/h//abVjCbPEzg+iY+Abm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ROackAAADdAAAADwAAAAAAAAAAAAAAAACYAgAA&#10;ZHJzL2Rvd25yZXYueG1sUEsFBgAAAAAEAAQA9QAAAI4DA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k1YMAA&#10;AADdAAAADwAAAGRycy9kb3ducmV2LnhtbERPy4rCMBTdD/gP4QruxrRSfFRTEVGY7VRduLs217bY&#10;3NQmaufvJwvB5eG8V+veNOJJnastK4jHEQjiwuqaSwXHw/57DsJ5ZI2NZVLwRw7W2eBrham2L/6l&#10;Z+5LEULYpaig8r5NpXRFRQbd2LbEgbvazqAPsCul7vAVwk0jJ1E0lQZrDg0VtrStqLjlD6PgtJk3&#10;5xhLkyQX1G4X3XuTT5UaDfvNEoSn3n/Eb/ePVrCYJWFueBOe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k1YMAAAADdAAAADwAAAAAAAAAAAAAAAACYAgAAZHJzL2Rvd25y&#10;ZXYueG1sUEsFBgAAAAAEAAQA9QAAAIUD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L9U8YA&#10;AADdAAAADwAAAGRycy9kb3ducmV2LnhtbESPQWvCQBSE74L/YXlCL0U3SqsmukoQCh600Kj3R/aZ&#10;BLNvY3araX+9Wyh4HGbmG2a57kwtbtS6yrKC8SgCQZxbXXGh4Hj4GM5BOI+ssbZMCn7IwXrV7y0x&#10;0fbOX3TLfCEChF2CCkrvm0RKl5dk0I1sQxy8s20N+iDbQuoW7wFuajmJoqk0WHFYKLGhTUn5Jfs2&#10;Cl5/Z5/bPN2duNntMX0vIhNfj0q9DLp0AcJT55/h//ZWK4hnbzH8vQ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L9U8YAAADdAAAADwAAAAAAAAAAAAAAAACYAgAAZHJz&#10;L2Rvd25yZXYueG1sUEsFBgAAAAAEAAQA9QAAAIsD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1a8IA&#10;AADdAAAADwAAAGRycy9kb3ducmV2LnhtbERP3WrCMBS+H+wdwhl4N1MF3VaNMgaKF8q02wMcmmNb&#10;TE5qEm19e3MhePnx/c+XvTXiSj40jhWMhhkI4tLphisF/3+r908QISJrNI5JwY0CLBevL3PMtev4&#10;QNciViKFcMhRQR1jm0sZyposhqFriRN3dN5iTNBXUnvsUrg1cpxlU2mx4dRQY0s/NZWn4mIVmKlf&#10;7/bn03kVt13xi9hcRuam1OCt/56BiNTHp/jh3mgFXx+TtD+9SU9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LVrwgAAAN0AAAAPAAAAAAAAAAAAAAAAAJgCAABkcnMvZG93&#10;bnJldi54bWxQSwUGAAAAAAQABAD1AAAAhwM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gsQA&#10;AADdAAAADwAAAGRycy9kb3ducmV2LnhtbESPQWvCQBSE7wX/w/IK3prNVlpt6iqlEJAehEbp+ZF9&#10;TUKzb2N2m8R/7wqCx2FmvmHW28m2YqDeN441qCQFQVw603Cl4XjIn1YgfEA22DomDWfysN3MHtaY&#10;GTfyNw1FqESEsM9QQx1Cl0npy5os+sR1xNH7db3FEGVfSdPjGOG2lc9p+iotNhwXauzos6byr/i3&#10;GihX5dn9qHTPaKrTuELFiy+t54/TxzuIQFO4h2/tndHwtnxRcH0Tn4D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Rf4LEAAAA3QAAAA8AAAAAAAAAAAAAAAAAmAIAAGRycy9k&#10;b3ducmV2LnhtbFBLBQYAAAAABAAEAPUAAACJAw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nIsYA&#10;AADdAAAADwAAAGRycy9kb3ducmV2LnhtbESPUWvCMBSF3wf7D+EO9jbTidu0GmVWBEH2YPUHXJpr&#10;W2xuShJttl+/DIQ9Hs453+EsVtF04kbOt5YVvI4yEMSV1S3XCk7H7csUhA/IGjvLpOCbPKyWjw8L&#10;zLUd+EC3MtQiQdjnqKAJoc+l9FVDBv3I9sTJO1tnMCTpaqkdDgluOjnOsndpsOW00GBPRUPVpbwa&#10;BZP1VzHEuHG7S1ld9WH7sx+KjVLPT/FzDiJQDP/he3unFcw+3sbw9y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InIsYAAADdAAAADwAAAAAAAAAAAAAAAACYAgAAZHJz&#10;L2Rvd25yZXYueG1sUEsFBgAAAAAEAAQA9QAAAIsD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GMcgA&#10;AADdAAAADwAAAGRycy9kb3ducmV2LnhtbESPT2vCQBTE7wW/w/KEXopu2lL/RFcpglBswWq8eHtk&#10;n0kw+zZm1yR+e1co9DjMzG+Y+bIzpWiodoVlBa/DCARxanXBmYJDsh5MQDiPrLG0TApu5GC56D3N&#10;Mda25R01e5+JAGEXo4Lc+yqW0qU5GXRDWxEH72Rrgz7IOpO6xjbATSnfomgkDRYcFnKsaJVTet5f&#10;jYL297zdXLYrWb4039Of8Sg5Ti6JUs/97nMGwlPn/8N/7S+tYDr+eIfHm/AE5O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cYxyAAAAN0AAAAPAAAAAAAAAAAAAAAAAJgCAABk&#10;cnMvZG93bnJldi54bWxQSwUGAAAAAAQABAD1AAAAjQM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1YskA&#10;AADdAAAADwAAAGRycy9kb3ducmV2LnhtbESPT2vCQBTE70K/w/IKvUjdWIja6CpVFOvBg38OPT6z&#10;zyQ1+zZktyb66btCocdhZn7DTGatKcWValdYVtDvRSCIU6sLzhQcD6vXEQjnkTWWlknBjRzMpk+d&#10;CSbaNryj695nIkDYJagg975KpHRpTgZdz1bEwTvb2qAPss6krrEJcFPKtygaSIMFh4UcK1rklF72&#10;P0bB/XReLzff3d3osnXNchWX8+5XX6mX5/ZjDMJT6//Df+1PreB9GMfweBOe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qx1YskAAADdAAAADwAAAAAAAAAAAAAAAACYAgAA&#10;ZHJzL2Rvd25yZXYueG1sUEsFBgAAAAAEAAQA9QAAAI4DA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QJ8UA&#10;AADdAAAADwAAAGRycy9kb3ducmV2LnhtbESP0WrCQBRE3wv+w3KFvpS6aaExRlcJlaK+CKZ+wCV7&#10;TYLZuyG7mu3fd4VCH4eZOcOsNsF04k6Day0reJslIIgrq1uuFZy/v14zEM4ja+wsk4IfcrBZT55W&#10;mGs78onupa9FhLDLUUHjfZ9L6aqGDLqZ7Ymjd7GDQR/lUEs94BjhppPvSZJKgy3HhQZ7+myoupY3&#10;oyDd6XDQh77A7ViE7GVXLo5Zq9TzNBRLEJ6C/w//tfdawWL+kcLj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dAnxQAAAN0AAAAPAAAAAAAAAAAAAAAAAJgCAABkcnMv&#10;ZG93bnJldi54bWxQSwUGAAAAAAQABAD1AAAAigM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7Oi8QA&#10;AADdAAAADwAAAGRycy9kb3ducmV2LnhtbESPT4vCMBTE78J+h/AWvGm6699WoxRR8Kruen42z7Zs&#10;81KabK3f3giCx2FmfsMs152pREuNKy0r+BpGIIgzq0vOFfycdoM5COeRNVaWScGdHKxXH70lJtre&#10;+EDt0eciQNglqKDwvk6kdFlBBt3Q1sTBu9rGoA+yyaVu8BbgppLfUTSVBksOCwXWtCko+zv+GwXb&#10;39F0ctluqjq+n8f2ME9j16ZK9T+7dAHCU+ff4Vd7rxXEs8kMnm/CE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ezovEAAAA3QAAAA8AAAAAAAAAAAAAAAAAmAIAAGRycy9k&#10;b3ducmV2LnhtbFBLBQYAAAAABAAEAPUAAACJAw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hAKsIA&#10;AADdAAAADwAAAGRycy9kb3ducmV2LnhtbERPTYvCMBC9C/6HMIK3NVVwV7tGEUVZ8WS7sNfZZmxr&#10;m0lpotZ/bw6Cx8f7Xqw6U4sbta60rGA8ikAQZ1aXnCv4TXcfMxDOI2usLZOCBzlYLfu9Bcba3vlE&#10;t8TnIoSwi1FB4X0TS+myggy6kW2IA3e2rUEfYJtL3eI9hJtaTqLoUxosOTQU2NCmoKxKrkbBsflL&#10;vUyqLP3fV/PD8bztLnar1HDQrb9BeOr8W/xy/2gF869pmBveh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EAqwgAAAN0AAAAPAAAAAAAAAAAAAAAAAJgCAABkcnMvZG93&#10;bnJldi54bWxQSwUGAAAAAAQABAD1AAAAhwM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MV8cA&#10;AADdAAAADwAAAGRycy9kb3ducmV2LnhtbESPS4vCQBCE74L/YWhhL6ITF59ZR9ldFfTgwcfFW5Pp&#10;TYKZnpCZ1eivdwTBY1FVX1HTeW0KcaHK5ZYV9LoRCOLE6pxTBcfDqjMG4TyyxsIyKbiRg/ms2Zhi&#10;rO2Vd3TZ+1QECLsYFWTel7GULsnIoOvakjh4f7Yy6IOsUqkrvAa4KeRnFA2lwZzDQoYl/WaUnPf/&#10;RsHwOD7tMO0tffv8s7X9aLHVm7tSH636+wuEp9q/w6/2WiuYjAYTeL4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JzFfHAAAA3QAAAA8AAAAAAAAAAAAAAAAAmAIAAGRy&#10;cy9kb3ducmV2LnhtbFBLBQYAAAAABAAEAPUAAACMAw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j2MQA&#10;AADdAAAADwAAAGRycy9kb3ducmV2LnhtbERPz2vCMBS+D/wfwht4m6k7OO0aZY6NDcGDVdDjs3lt&#10;ypqX0sTa+dcvh4HHj+93thpsI3rqfO1YwXSSgCAunK65UnDYfz7NQfiArLFxTAp+ycNqOXrIMNXu&#10;yjvq81CJGMI+RQUmhDaV0heGLPqJa4kjV7rOYoiwq6Tu8BrDbSOfk2QmLdYcGwy29G6o+MkvVsF8&#10;uj3vTj1tjtvy41wbs9Zft0Gp8ePw9goi0BDu4n/3t1aweJnF/fF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zY9jEAAAA3QAAAA8AAAAAAAAAAAAAAAAAmAIAAGRycy9k&#10;b3ducmV2LnhtbFBLBQYAAAAABAAEAPUAAACJAw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7vsQA&#10;AADdAAAADwAAAGRycy9kb3ducmV2LnhtbESPQWvCQBSE70L/w/IK3nQTwZimrlIEUaQetO39kX3N&#10;pmbfhuyq8d93BcHjMDPfMPNlbxtxoc7XjhWk4wQEcel0zZWC76/1KAfhA7LGxjEpuJGH5eJlMMdC&#10;uysf6HIMlYgQ9gUqMCG0hZS+NGTRj11LHL1f11kMUXaV1B1eI9w2cpIkmbRYc1ww2NLKUHk6nq2C&#10;v7P+3OzS7GB+pidPfbnPp1IrNXztP95BBOrDM/xob7WCt1mWwv1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wu77EAAAA3QAAAA8AAAAAAAAAAAAAAAAAmAIAAGRycy9k&#10;b3ducmV2LnhtbFBLBQYAAAAABAAEAPUAAACJAw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qzMMA&#10;AADdAAAADwAAAGRycy9kb3ducmV2LnhtbESPUWvCMBSF3wf+h3AF32aygm6rRhFBp4+r+wGX5q6N&#10;a25Kk2r3740g+Hg453yHs1wPrhEX6oL1rOFtqkAQl95YrjT8nHavHyBCRDbYeCYN/xRgvRq9LDE3&#10;/srfdCliJRKEQ44a6hjbXMpQ1uQwTH1LnLxf3zmMSXaVNB1eE9w1MlNqLh1aTgs1trStqfwreqfB&#10;Htud3H9lZx82Q9P3p0LNlNV6Mh42CxCRhvgMP9oHo+HzfZ7B/U16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yqzMMAAADdAAAADwAAAAAAAAAAAAAAAACYAgAAZHJzL2Rv&#10;d25yZXYueG1sUEsFBgAAAAAEAAQA9QAAAIgD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v3ZMYA&#10;AADdAAAADwAAAGRycy9kb3ducmV2LnhtbESPQWsCMRSE74L/IbyCN81WQevWKCIIUqmgFtHbY/O6&#10;Wdy8LJvU3fbXm4LgcZiZb5jZorWluFHtC8cKXgcJCOLM6YJzBV/Hdf8NhA/IGkvHpOCXPCzm3c4M&#10;U+0a3tPtEHIRIexTVGBCqFIpfWbIoh+4ijh63662GKKsc6lrbCLclnKYJGNpseC4YLCilaHsevix&#10;Cv6M+dgdL6PTMuzPn+Wk2DbyulWq99Iu30EEasMz/GhvtILpZDyC/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v3ZMYAAADdAAAADwAAAAAAAAAAAAAAAACYAgAAZHJz&#10;L2Rvd25yZXYueG1sUEsFBgAAAAAEAAQA9QAAAIsD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ykQcYA&#10;AADdAAAADwAAAGRycy9kb3ducmV2LnhtbESPS2vDMBCE74X+B7GF3Bo5IU83SmhCnUfpJa/7Ym1t&#10;U2tlLDV2/n0UCOQ4zMw3zGzRmlJcqHaFZQW9bgSCOLW64EzB6Zi8T0A4j6yxtEwKruRgMX99mWGs&#10;bcN7uhx8JgKEXYwKcu+rWEqX5mTQdW1FHLxfWxv0QdaZ1DU2AW5K2Y+ikTRYcFjIsaJVTunf4d8o&#10;WPVOJvmOvjbnNQ3PzW79k+yWqVKdt/bzA4Sn1j/Dj/ZWK5iORwO4vw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ykQcYAAADdAAAADwAAAAAAAAAAAAAAAACYAgAAZHJz&#10;L2Rvd25yZXYueG1sUEsFBgAAAAAEAAQA9QAAAIsD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019sUA&#10;AADdAAAADwAAAGRycy9kb3ducmV2LnhtbESPQWsCMRSE7wX/Q3iFXopmLdTqahQpCKX0oFY9P5Pn&#10;ZunmZdlkdf33piB4HGbmG2a26FwlztSE0rOC4SADQay9KblQsPtd9ccgQkQ2WHkmBVcKsJj3nmaY&#10;G3/hDZ23sRAJwiFHBTbGOpcyaEsOw8DXxMk7+cZhTLIppGnwkuCukm9ZNpIOS04LFmv6tKT/tq1T&#10;0B5W7XBj+ah/vk2gV72ux/tCqZfnbjkFEamLj/C9/WUUTD5G7/D/Jj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TX2xQAAAN0AAAAPAAAAAAAAAAAAAAAAAJgCAABkcnMv&#10;ZG93bnJldi54bWxQSwUGAAAAAAQABAD1AAAAigM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hDMgA&#10;AADdAAAADwAAAGRycy9kb3ducmV2LnhtbESPT2sCMRTE7wW/Q3iCt5pV7KqrUbRQ6KVQ/xz09tw8&#10;dxc3L9sk1a2f3hQKPQ4z8xtmvmxNLa7kfGVZwaCfgCDOra64ULDfvT1PQPiArLG2TAp+yMNy0Xma&#10;Y6btjTd03YZCRAj7DBWUITSZlD4vyaDv24Y4emfrDIYoXSG1w1uEm1oOkySVBiuOCyU29FpSftl+&#10;GwXr6WT99Tnij/vmdKTj4XR5GbpEqV63Xc1ABGrDf/iv/a4VTMdpCr9v4hO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huEMyAAAAN0AAAAPAAAAAAAAAAAAAAAAAJgCAABk&#10;cnMvZG93bnJldi54bWxQSwUGAAAAAAQABAD1AAAAjQM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FrMYA&#10;AADdAAAADwAAAGRycy9kb3ducmV2LnhtbESPQWvCQBSE74X+h+UVvNVNPUSNrqEEC1pKQZOLt0f2&#10;mQSzb8PuVuO/dwuFHoeZ+YZZ56PpxZWc7ywreJsmIIhrqztuFFTlx+sChA/IGnvLpOBOHvLN89Ma&#10;M21vfKDrMTQiQthnqKANYcik9HVLBv3UDsTRO1tnMETpGqkd3iLc9HKWJKk02HFcaHGgoqX6cvwx&#10;kfL5tT1XbjHq8rL7PqDcp2lxUmryMr6vQAQaw3/4r73TCpbzdA6/b+ITk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SFrMYAAADdAAAADwAAAAAAAAAAAAAAAACYAgAAZHJz&#10;L2Rvd25yZXYueG1sUEsFBgAAAAAEAAQA9QAAAIsD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Q5cUA&#10;AADdAAAADwAAAGRycy9kb3ducmV2LnhtbERPu27CMBTdkfoP1q3ERpyilkeKQaUSEgtSoR2a7Sa+&#10;TSLi69Q2kPL19YDEeHTei1VvWnEm5xvLCp6SFARxaXXDlYKvz81oBsIHZI2tZVLwRx5Wy4fBAjNt&#10;L7yn8yFUIoawz1BBHUKXSenLmgz6xHbEkfuxzmCI0FVSO7zEcNPKcZpOpMGGY0ONHb3XVB4PJ6Ng&#10;PZ+tfz+eeXfdFznl38XxZexSpYaP/dsriEB9uItv7q1WMJ9O4tz4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dDlxQAAAN0AAAAPAAAAAAAAAAAAAAAAAJgCAABkcnMv&#10;ZG93bnJldi54bWxQSwUGAAAAAAQABAD1AAAAigM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dccQA&#10;AADdAAAADwAAAGRycy9kb3ducmV2LnhtbESPQWvCQBSE74L/YXkFL9Js6kGb1FWKIPHaWOj1mX1N&#10;QrNv4+5qYn99tyB4HGbmG2a9HU0nruR8a1nBS5KCIK6sbrlW8HncP7+C8AFZY2eZFNzIw3Yznawx&#10;13bgD7qWoRYRwj5HBU0IfS6lrxoy6BPbE0fv2zqDIUpXS+1wiHDTyUWaLqXBluNCgz3tGqp+yotR&#10;cHK/u1NIi0Npvri8nPsC/ZyVmj2N728gAo3hEb63D1pBtlpm8P8mP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2nXHEAAAA3QAAAA8AAAAAAAAAAAAAAAAAmAIAAGRycy9k&#10;b3ducmV2LnhtbFBLBQYAAAAABAAEAPUAAACJAw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ywsIA&#10;AADdAAAADwAAAGRycy9kb3ducmV2LnhtbERPy4rCMBTdD/gP4QruxlSRcVqNIoIgIgM6gttLc22L&#10;zU1tYh9+/WQx4PJw3st1Z0rRUO0Kywom4wgEcWp1wZmCy+/u8xuE88gaS8ukoCcH69XgY4mJti2f&#10;qDn7TIQQdgkqyL2vEildmpNBN7YVceButjboA6wzqWtsQ7gp5TSKvqTBgkNDjhVtc0rv56dR8Li+&#10;4qbpf9qrjg4t9vtjPMucUqNht1mA8NT5t/jfvdcK4vk87A9vwhO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3LCwgAAAN0AAAAPAAAAAAAAAAAAAAAAAJgCAABkcnMvZG93&#10;bnJldi54bWxQSwUGAAAAAAQABAD1AAAAhwM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ZP8YA&#10;AADdAAAADwAAAGRycy9kb3ducmV2LnhtbESPT2sCMRTE70K/Q3iF3jS7FqpujeKfFjwJul56e908&#10;N0uTl2WT6vbbN4LgcZiZ3zDzZe+suFAXGs8K8lEGgrjyuuFawan8HE5BhIis0XomBX8UYLl4Gsyx&#10;0P7KB7ocYy0ShEOBCkyMbSFlqAw5DCPfEifv7DuHMcmulrrDa4I7K8dZ9iYdNpwWDLa0MVT9HH+d&#10;go9Dfd5+7205y9ehyu1rWZqvrVIvz/3qHUSkPj7C9/ZOK5hNJjnc3q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eZP8YAAADdAAAADwAAAAAAAAAAAAAAAACYAgAAZHJz&#10;L2Rvd25yZXYueG1sUEsFBgAAAAAEAAQA9QAAAIsD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7vMQA&#10;AADdAAAADwAAAGRycy9kb3ducmV2LnhtbESPwWrDMBBE74X+g9hCb43sEJLUtRxCIaTHOs4hx8Xa&#10;2KbWylib2P37qlDocZiZN0y+m12v7jSGzrOBdJGAIq697bgxcK4OL1tQQZAt9p7JwDcF2BWPDzlm&#10;1k9c0v0kjYoQDhkaaEWGTOtQt+QwLPxAHL2rHx1KlGOj7YhThLteL5NkrR12HBdaHOi9pfrrdHMG&#10;jmVaS5l8piu/lj3qSVfl5WrM89O8fwMlNMt/+K/9YQ28bjZL+H0Tn4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DO7zEAAAA3QAAAA8AAAAAAAAAAAAAAAAAmAIAAGRycy9k&#10;b3ducmV2LnhtbFBLBQYAAAAABAAEAPUAAACJAw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vEMYA&#10;AADdAAAADwAAAGRycy9kb3ducmV2LnhtbESPT4vCMBTE74LfITxhb5quwqrVKP5b8CCIrpe9PZpn&#10;27V5KU22Vj+9EQSPw8z8hpnOG1OImiqXW1bw2YtAECdW55wqOP18d0cgnEfWWFgmBTdyMJ+1W1OM&#10;tb3ygeqjT0WAsItRQeZ9GUvpkowMup4tiYN3tpVBH2SVSl3hNcBNIftR9CUN5hwWMixplVFyOf4b&#10;BYO/S7Pu/+42y8LVm5M51OPtfa/UR6dZTEB4avw7/GpvtYLxcDiA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NvEMYAAADdAAAADwAAAAAAAAAAAAAAAACYAgAAZHJz&#10;L2Rvd25yZXYueG1sUEsFBgAAAAAEAAQA9QAAAIsD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y9MMA&#10;AADdAAAADwAAAGRycy9kb3ducmV2LnhtbESPT4vCMBTE78J+h/AWvGmyIupWoywLggdB/IPnR/K2&#10;rdu8lCbW+u2NIHgcZuY3zGLVuUq01ITSs4avoQJBbLwtOddwOq4HMxAhIlusPJOGOwVYLT96C8ys&#10;v/Ge2kPMRYJwyFBDEWOdSRlMQQ7D0NfEyfvzjcOYZJNL2+AtwV0lR0pNpMOS00KBNf0WZP4PV6fh&#10;bM3uYq5dRadgJlulRm1undb9z+5nDiJSF9/hV3tjNXxPp2N4vklP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4y9MMAAADdAAAADwAAAAAAAAAAAAAAAACYAgAAZHJzL2Rv&#10;d25yZXYueG1sUEsFBgAAAAAEAAQA9QAAAIgD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zscA&#10;AADdAAAADwAAAGRycy9kb3ducmV2LnhtbESPQWsCMRSE74X+h/AKvdVsRatujSKCYA9iuy3U4+vm&#10;dbO4eVmSqLv/3giFHoeZ+YaZLzvbiDP5UDtW8DzIQBCXTtdcKfj63DxNQYSIrLFxTAp6CrBc3N/N&#10;Mdfuwh90LmIlEoRDjgpMjG0uZSgNWQwD1xIn79d5izFJX0nt8ZLgtpHDLHuRFmtOCwZbWhsqj8XJ&#10;Kij8bnrq34f748/W6Le+caPv3UGpx4du9QoiUhf/w3/trVYwm0zGcHu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DX87HAAAA3QAAAA8AAAAAAAAAAAAAAAAAmAIAAGRy&#10;cy9kb3ducmV2LnhtbFBLBQYAAAAABAAEAPUAAACMAw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pCcQA&#10;AADdAAAADwAAAGRycy9kb3ducmV2LnhtbESPT4vCMBTE7wt+h/AEb2uqYqvVKCIILnjxD54fzbMt&#10;Ni+1ibV++42wsMdhZn7DLNedqURLjSstKxgNIxDEmdUl5wou5933DITzyBory6TgTQ7Wq97XElNt&#10;X3yk9uRzESDsUlRQeF+nUrqsIINuaGvi4N1sY9AH2eRSN/gKcFPJcRTF0mDJYaHAmrYFZffT0yjQ&#10;rXZddZ0+fsajiTxOD9E2Ti5KDfrdZgHCU+f/w3/tvVYwT5IYPm/C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KQnEAAAA3QAAAA8AAAAAAAAAAAAAAAAAmAIAAGRycy9k&#10;b3ducmV2LnhtbFBLBQYAAAAABAAEAPUAAACJAw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zncYA&#10;AADdAAAADwAAAGRycy9kb3ducmV2LnhtbESPQWvCQBSE70L/w/IKXkQ3lWo0dZVSUfSkRvH8yL4m&#10;odm3Ibua9N93C4LHYWa+YRarzlTiTo0rLSt4G0UgiDOrS84VXM6b4QyE88gaK8uk4JccrJYvvQUm&#10;2rZ8onvqcxEg7BJUUHhfJ1K6rCCDbmRr4uB928agD7LJpW6wDXBTyXEUTaXBksNCgTV9FZT9pDej&#10;YLvd79xt0m6msyOvBwcaX9+7q1L91+7zA4Snzj/Dj/ZOK5jHcQz/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hzncYAAADdAAAADwAAAAAAAAAAAAAAAACYAgAAZHJz&#10;L2Rvd25yZXYueG1sUEsFBgAAAAAEAAQA9QAAAIsD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I+MMA&#10;AADdAAAADwAAAGRycy9kb3ducmV2LnhtbERPz2vCMBS+C/4P4Qm7aToZ66xGEcdg4KndBnp7NG9N&#10;afNSmth2/vXLYbDjx/d7d5hsKwbqfe1YweMqAUFcOl1zpeDz4235AsIHZI2tY1LwQx4O+/lsh5l2&#10;I+c0FKESMYR9hgpMCF0mpS8NWfQr1xFH7tv1FkOEfSV1j2MMt61cJ8mztFhzbDDY0clQ2RQ3q2C6&#10;pk9f96ZJLmefvx61vqExpNTDYjpuQQSawr/4z/2uFWzSNM6Nb+IT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8I+MMAAADdAAAADwAAAAAAAAAAAAAAAACYAgAAZHJzL2Rv&#10;d25yZXYueG1sUEsFBgAAAAAEAAQA9QAAAIgD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Hc8YA&#10;AADdAAAADwAAAGRycy9kb3ducmV2LnhtbESPQWvCQBSE70L/w/IK3nRjD1qjq4hQtIciNQXx9sw+&#10;s2mzb0N2NfHfu4LQ4zAz3zDzZWcrcaXGl44VjIYJCOLc6ZILBT/Zx+AdhA/IGivHpOBGHpaLl94c&#10;U+1a/qbrPhQiQtinqMCEUKdS+tyQRT90NXH0zq6xGKJsCqkbbCPcVvItScbSYslxwWBNa0P53/5i&#10;FXzlhVntDuvsd3MkM2o37D5PB6X6r91qBiJQF/7Dz/ZWK5hOJlN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FHc8YAAADdAAAADwAAAAAAAAAAAAAAAACYAgAAZHJz&#10;L2Rvd25yZXYueG1sUEsFBgAAAAAEAAQA9QAAAIsD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ixMUA&#10;AADdAAAADwAAAGRycy9kb3ducmV2LnhtbERPy2oCMRTdF/yHcAV3NWMXPqZGUYtQKJR2bLHuLpPr&#10;PJzcDEnUmb9vFoUuD+e9XHemETdyvrKsYDJOQBDnVldcKPg67B/nIHxA1thYJgU9eVivBg9LTLW9&#10;8yfdslCIGMI+RQVlCG0qpc9LMujHtiWO3Nk6gyFCV0jt8B7DTSOfkmQqDVYcG0psaVdSfsmuRsGs&#10;TqYf328v1y3X9niq37uf/rhVajTsNs8gAnXhX/znftUKFrN53B/f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LExQAAAN0AAAAPAAAAAAAAAAAAAAAAAJgCAABkcnMv&#10;ZG93bnJldi54bWxQSwUGAAAAAAQABAD1AAAAigM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fI8UA&#10;AADdAAAADwAAAGRycy9kb3ducmV2LnhtbESPQWvCQBSE7wX/w/KE3upGbdMkdROCWOhV23p+Zl+T&#10;YPZtyK4x/vtuoeBxmJlvmE0xmU6MNLjWsoLlIgJBXFndcq3g6/P9KQHhPLLGzjIpuJGDIp89bDDT&#10;9sp7Gg++FgHCLkMFjfd9JqWrGjLoFrYnDt6PHQz6IIda6gGvAW46uYqiWBpsOSw02NO2oep8uBgF&#10;u+91/HLabbs+vR2f7T4pUzeWSj3Op/INhKfJ38P/7Q+tIH1NlvD3Jjw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98jxQAAAN0AAAAPAAAAAAAAAAAAAAAAAJgCAABkcnMv&#10;ZG93bnJldi54bWxQSwUGAAAAAAQABAD1AAAAigM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H5cIA&#10;AADdAAAADwAAAGRycy9kb3ducmV2LnhtbESP0YrCMBRE3xf8h3AF39a0FbpajSKCsq/b7Qdcm2tb&#10;2tyUJtb69xtB2MdhZs4wu8NkOjHS4BrLCuJlBIK4tLrhSkHxe/5cg3AeWWNnmRQ8ycFhP/vYYabt&#10;g39ozH0lAoRdhgpq7/tMSlfWZNAtbU8cvJsdDPogh0rqAR8BbjqZRFEqDTYcFmrs6VRT2eZ3o+B6&#10;7JK4LfIovej0qakdz6t4VGoxn45bEJ4m/x9+t7+1gs3XOoHXm/AE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AflwgAAAN0AAAAPAAAAAAAAAAAAAAAAAJgCAABkcnMvZG93&#10;bnJldi54bWxQSwUGAAAAAAQABAD1AAAAhwM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9osYA&#10;AADdAAAADwAAAGRycy9kb3ducmV2LnhtbESPS2vCQBSF9wX/w3CF7nSiharRUUQUK62v6MbdJXNN&#10;gpk7ITPV+O87hUKXh/P4OJNZY0pxp9oVlhX0uhEI4tTqgjMF59OqMwThPLLG0jIpeJKD2bT1MsFY&#10;2wcf6Z74TIQRdjEqyL2vYildmpNB17UVcfCutjbog6wzqWt8hHFTyn4UvUuDBQdCjhUtckpvybcJ&#10;3GRH6+3nfF0tN9fll2nKw/7SU+q13czHIDw1/j/81/7QCkaD4Rv8vglP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m9osYAAADdAAAADwAAAAAAAAAAAAAAAACYAgAAZHJz&#10;L2Rvd25yZXYueG1sUEsFBgAAAAAEAAQA9QAAAIsD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9XH8UA&#10;AADdAAAADwAAAGRycy9kb3ducmV2LnhtbESPQWvCQBSE74L/YXlCb83GUtSmrlIK0tyKWktze2Rf&#10;k5js25DdJvHfu0LB4zAz3zDr7Wga0VPnKssK5lEMgji3uuJCwddx97gC4TyyxsYyKbiQg+1mOllj&#10;ou3Ae+oPvhABwi5BBaX3bSKly0sy6CLbEgfv13YGfZBdIXWHQ4CbRj7F8UIarDgslNjSe0l5ffgz&#10;CghP9fkzy8ePk/nGOrU/u2ywSj3MxrdXEJ5Gfw//t1Ot4GW5eobbm/A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1cfxQAAAN0AAAAPAAAAAAAAAAAAAAAAAJgCAABkcnMv&#10;ZG93bnJldi54bWxQSwUGAAAAAAQABAD1AAAAigM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3j3sYA&#10;AADdAAAADwAAAGRycy9kb3ducmV2LnhtbESPQWsCMRSE7wX/Q3iCl9LNVmi7bo0iBWEvgtX24O2R&#10;vG4WNy/bTarbf28EweMwM98w8+XgWnGiPjSeFTxnOQhi7U3DtYKv/fqpABEissHWMyn4pwDLxehh&#10;jqXxZ/6k0y7WIkE4lKjAxtiVUgZtyWHIfEecvB/fO4xJ9rU0PZ4T3LVymuev0mHDacFiRx+W9HH3&#10;5xQ8bn+HTbXaHHxxnNZov3WsCq3UZDys3kFEGuI9fGtXRsHsrXiB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3j3sYAAADdAAAADwAAAAAAAAAAAAAAAACYAgAAZHJz&#10;L2Rvd25yZXYueG1sUEsFBgAAAAAEAAQA9QAAAIsD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3RsYA&#10;AADdAAAADwAAAGRycy9kb3ducmV2LnhtbESPT2vCQBTE74V+h+UVvNWNBWOMriJSoSAequL5kX35&#10;g9m3MbsmaT99Vyh4HGbmN8xyPZhadNS6yrKCyTgCQZxZXXGh4HzavScgnEfWWFsmBT/kYL16fVli&#10;qm3P39QdfSEChF2KCkrvm1RKl5Vk0I1tQxy83LYGfZBtIXWLfYCbWn5EUSwNVhwWSmxoW1J2Pd6N&#10;gs3+kOzzPpnmt99ZF8/jy+Szvig1ehs2CxCeBv8M/7e/tIL5LInh8S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03RsYAAADdAAAADwAAAAAAAAAAAAAAAACYAgAAZHJz&#10;L2Rvd25yZXYueG1sUEsFBgAAAAAEAAQA9QAAAIsDA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IcgA&#10;AADdAAAADwAAAGRycy9kb3ducmV2LnhtbESPQWsCMRSE7wX/Q3hCL0WzWqjbrVGspdCDPajtwdtj&#10;89wsbl62SVzXf98IhR6HmfmGmS9724iOfKgdK5iMMxDEpdM1Vwq+9u+jHESIyBobx6TgSgGWi8Hd&#10;HAvtLrylbhcrkSAcClRgYmwLKUNpyGIYu5Y4eUfnLcYkfSW1x0uC20ZOs+xJWqw5LRhsaW2oPO3O&#10;VsFhnz02bz+feffafpvwcPCb89UrdT/sVy8gIvXxP/zX/tAKnmf5DG5v0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mj8hyAAAAN0AAAAPAAAAAAAAAAAAAAAAAJgCAABk&#10;cnMvZG93bnJldi54bWxQSwUGAAAAAAQABAD1AAAAjQM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4MMYA&#10;AADdAAAADwAAAGRycy9kb3ducmV2LnhtbESPTUsDMRCG74L/IYzgzWYV0XbbtFhBEPwAt8XzkEw3&#10;azeTJYnd9d87B8Hj8M77zDyrzRR6daKUu8gGrmcVKGIbXcetgf3u6WoOKhdkh31kMvBDGTbr87MV&#10;1i6O/EGnprRKIJxrNOBLGWqts/UUMM/iQCzZIaaARcbUapdwFHjo9U1V3emAHcsFjwM9erLH5jsI&#10;xe9uX4Nt3rdfn4u38Zi8fdlvjbm8mB6WoApN5X/5r/3sDCzu5/Ku2Ig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P4MMYAAADdAAAADwAAAAAAAAAAAAAAAACYAgAAZHJz&#10;L2Rvd25yZXYueG1sUEsFBgAAAAAEAAQA9QAAAIsD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pAsMA&#10;AADdAAAADwAAAGRycy9kb3ducmV2LnhtbESPQWsCMRSE74L/ITyhN81aqHVXo5SCIN5qvXh7bN5u&#10;Fjcva5K6q7++EQo9DjPzDbPeDrYVN/KhcaxgPstAEJdON1wrOH3vpksQISJrbB2TgjsF2G7GozUW&#10;2vX8RbdjrEWCcChQgYmxK6QMpSGLYeY64uRVzluMSfpaao99gttWvmbZQlpsOC0Y7OjTUHk5/lgF&#10;1ob8XPn+/sj5DePJHDJfXZV6mQwfKxCRhvgf/mvvtYL8fZnD80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rpAsMAAADdAAAADwAAAAAAAAAAAAAAAACYAgAAZHJzL2Rv&#10;d25yZXYueG1sUEsFBgAAAAAEAAQA9QAAAIgD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E0GcMA&#10;AADdAAAADwAAAGRycy9kb3ducmV2LnhtbERPy4rCMBTdC/5DuII7TXXhoxpldBgQBBmdEXV3ae70&#10;YXNTmqj17ycLweXhvOfLxpTiTrXLLSsY9CMQxInVOacKfn++ehMQziNrLC2Tgic5WC7arTnG2j54&#10;T/eDT0UIYRejgsz7KpbSJRkZdH1bEQfuz9YGfYB1KnWNjxBuSjmMopE0mHNoyLCidUbJ9XAzCsZF&#10;NPo+bj9vKy7s6VLsmvPztFKq22k+ZiA8Nf4tfrk3WsF0PA37w5v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E0GcMAAADdAAAADwAAAAAAAAAAAAAAAACYAgAAZHJzL2Rv&#10;d25yZXYueG1sUEsFBgAAAAAEAAQA9QAAAIgD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4Qk8YA&#10;AADdAAAADwAAAGRycy9kb3ducmV2LnhtbESPS2vCQBSF94X+h+EWuquTuLAanYiIYku1anTT3SVz&#10;86CZOyEz1fTfdwShy8N5fJzZvDeNuFDnassK4kEEgji3uuZSwfm0fhmDcB5ZY2OZFPySg3n6+DDD&#10;RNsrH+mS+VKEEXYJKqi8bxMpXV6RQTewLXHwCtsZ9EF2pdQdXsO4aeQwikbSYM2BUGFLy4ry7+zH&#10;BG72SZvdx2LTrt6L1db0zWH/FSv1/NQvpiA89f4/fG+/aQWT10kMtzfhCc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4Qk8YAAADdAAAADwAAAAAAAAAAAAAAAACYAgAAZHJz&#10;L2Rvd25yZXYueG1sUEsFBgAAAAAEAAQA9QAAAIsD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zl8QA&#10;AADeAAAADwAAAGRycy9kb3ducmV2LnhtbERP22oCMRB9L/gPYYS+SM22SpGtUUQRRehN2/dhM90N&#10;u5ksSequf28KQt/mcK4zX/a2EWfywThW8DjOQBAXThsuFXydtg8zECEia2wck4ILBVguBndzzLXr&#10;+JPOx1iKFMIhRwVVjG0uZSgqshjGriVO3I/zFmOCvpTaY5fCbSOfsuxZWjScGipsaV1RUR9/rYJX&#10;40enw/e2Npu6nnabD9q92zel7of96gVEpD7+i2/uvU7zZ5NsCn/vpB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FM5fEAAAA3gAAAA8AAAAAAAAAAAAAAAAAmAIAAGRycy9k&#10;b3ducmV2LnhtbFBLBQYAAAAABAAEAPUAAACJAw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0asMA&#10;AADeAAAADwAAAGRycy9kb3ducmV2LnhtbERPTWvCQBC9F/oflil4q5s2KjG6hhAieFXbnqfZMQnN&#10;zobsNsZ/7wqF3ubxPmebTaYTIw2utazgbR6BIK6sbrlW8HHevyYgnEfW2FkmBTdykO2en7aYanvl&#10;I40nX4sQwi5FBY33fSqlqxoy6Oa2Jw7cxQ4GfYBDLfWA1xBuOvkeRStpsOXQ0GBPRUPVz+nXKCg/&#10;49Xyuyy6fn37Wthjkq/dmCs1e5nyDQhPk/8X/7kPOsxP4mgJj3fCD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U0asMAAADeAAAADwAAAAAAAAAAAAAAAACYAgAAZHJzL2Rv&#10;d25yZXYueG1sUEsFBgAAAAAEAAQA9QAAAIgD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7pOsQA&#10;AADeAAAADwAAAGRycy9kb3ducmV2LnhtbERP32vCMBB+H+x/CDfwbaabUKQziggFh9uDur3fmjOt&#10;NpcuibbbX28GA9/u4/t5s8VgW3EhHxrHCp7GGQjiyumGjYKPffk4BREissbWMSn4oQCL+f3dDAvt&#10;et7SZReNSCEcClRQx9gVUoaqJoth7DrixB2ctxgT9EZqj30Kt618zrJcWmw4NdTY0aqm6rQ7WwXV&#10;2/rVfBn/Wb7j5pjvv5e/ZeiVGj0MyxcQkYZ4E/+71zrNn06yHP7eST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u6TrEAAAA3gAAAA8AAAAAAAAAAAAAAAAAmAIAAGRycy9k&#10;b3ducmV2LnhtbFBLBQYAAAAABAAEAPUAAACJAw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zbMUA&#10;AADeAAAADwAAAGRycy9kb3ducmV2LnhtbERPTWvCQBC9F/oflil4KbpRoUp0E9qCoFQPRr0P2WkS&#10;mp1Nd9cY/323UOhtHu9z1vlgWtGT841lBdNJAoK4tLrhSsH5tBkvQfiArLG1TAru5CHPHh/WmGp7&#10;4yP1RahEDGGfooI6hC6V0pc1GfQT2xFH7tM6gyFCV0nt8BbDTStnSfIiDTYcG2rs6L2m8qu4GgWH&#10;N/fxXO73pj8W02uz4+JbX+5KjZ6G1xWIQEP4F/+5tzrOX86TBfy+E2+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5DNsxQAAAN4AAAAPAAAAAAAAAAAAAAAAAJgCAABkcnMv&#10;ZG93bnJldi54bWxQSwUGAAAAAAQABAD1AAAAigM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Yi8cA&#10;AADeAAAADwAAAGRycy9kb3ducmV2LnhtbESPQWvDMAyF74P+B6PCbqvdBraS1S2lJDB2WtrSs4i1&#10;ODSW09hLs/36+TDYTeI9vfdps5tcJ0YaQutZw3KhQBDX3rTcaDifyqc1iBCRDXaeScM3BdhtZw8b&#10;zI2/c0XjMTYihXDIUYONsc+lDLUlh2Hhe+KkffrBYUzr0Egz4D2Fu06ulHqWDltODRZ7Oliqr8cv&#10;pyEbz/vqVKmy/Ll9XOx7UbwcskLrx/m0fwURaYr/5r/rN5Pw15lKvOmdNIP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HGIvHAAAA3gAAAA8AAAAAAAAAAAAAAAAAmAIAAGRy&#10;cy9kb3ducmV2LnhtbFBLBQYAAAAABAAEAPUAAACMAw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Zp8UA&#10;AADeAAAADwAAAGRycy9kb3ducmV2LnhtbERPTWvCQBC9F/wPyxS81U0ryDa6CaIIuRSr9eJtmh2T&#10;kOxszG41/ffdQqG3ebzPWeWj7cSNBt841vA8S0AQl840XGk4feyeFAgfkA12jknDN3nIs8nDClPj&#10;7nyg2zFUIoawT1FDHUKfSunLmiz6meuJI3dxg8UQ4VBJM+A9httOviTJQlpsODbU2NOmprI9flkN&#10;V3zbnte7ffg8q64oDqpt39VJ6+njuF6CCDSGf/GfuzBxvponr/D7TrxB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tmnxQAAAN4AAAAPAAAAAAAAAAAAAAAAAJgCAABkcnMv&#10;ZG93bnJldi54bWxQSwUGAAAAAAQABAD1AAAAigM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h48cA&#10;AADeAAAADwAAAGRycy9kb3ducmV2LnhtbESPQUsDQQyF74L/YYjgzc5OlVK3nZZSEAQPYpWCt7CT&#10;7i7dySw7abv6681B6C0hL++9b7keY2fONOQ2sQc3KcAQVym0XHv4+nx5mIPJghywS0wefijDenV7&#10;s8QypAt/0HkntVETziV6aET60tpcNRQxT1JPrLdDGiKKrkNtw4AXNY+dnRbFzEZsWRMa7GnbUHXc&#10;naIH3n+/SzfGZ+d+3dtx28v+aSPe39+NmwUYoVGu4v/v16D1549OARRHZ7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kYePHAAAA3gAAAA8AAAAAAAAAAAAAAAAAmAIAAGRy&#10;cy9kb3ducmV2LnhtbFBLBQYAAAAABAAEAPUAAACMAw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ktMIA&#10;AADeAAAADwAAAGRycy9kb3ducmV2LnhtbERPS4vCMBC+C/sfwix407Trg1qNUsQFr772PNuMbdlm&#10;UppY67/fCIK3+fies9r0phYdta6yrCAeRyCIc6srLhScT9+jBITzyBpry6TgQQ4264/BClNt73yg&#10;7ugLEULYpaig9L5JpXR5SQbd2DbEgbva1qAPsC2kbvEewk0tv6JoLg1WHBpKbGhbUv53vBkFu8tk&#10;Pvvdbetm8fiZ2kOSLVyXKTX87LMlCE+9f4tf7r0O85NJHMPznXCD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6S0wgAAAN4AAAAPAAAAAAAAAAAAAAAAAJgCAABkcnMvZG93&#10;bnJldi54bWxQSwUGAAAAAAQABAD1AAAAhwM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sMA&#10;AADeAAAADwAAAGRycy9kb3ducmV2LnhtbERPS2sCMRC+F/wPYQRvNbsKRbdGqS/oqaDrxdt0M26W&#10;JpNlE3X996ZQ6G0+vucsVr2z4kZdaDwryMcZCOLK64ZrBady/zoDESKyRuuZFDwowGo5eFlgof2d&#10;D3Q7xlqkEA4FKjAxtoWUoTLkMIx9S5y4i+8cxgS7WuoO7yncWTnJsjfpsOHUYLCljaHq53h1CnaH&#10;+rL9/rLlPF+HKrfTsjTnrVKjYf/xDiJSH//Ff+5PnebPpvkEft9JN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Z/sMAAADeAAAADwAAAAAAAAAAAAAAAACYAgAAZHJzL2Rv&#10;d25yZXYueG1sUEsFBgAAAAAEAAQA9QAAAIgD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VkDcMA&#10;AADeAAAADwAAAGRycy9kb3ducmV2LnhtbERPTYvCMBC9L/gfwgheFk1VWEo1ighCL8Kuu3vwNiRj&#10;U2wmtYla//1mQfA2j/c5y3XvGnGjLtSeFUwnGQhi7U3NlYKf7904BxEissHGMyl4UID1avC2xML4&#10;O3/R7RArkUI4FKjAxtgWUgZtyWGY+JY4cSffOYwJdpU0Hd5TuGvkLMs+pMOaU4PFlraW9PlwdQre&#10;Py/9vtzsjz4/zyq0vzqWuVZqNOw3CxCR+vgSP92lSfPz+XQO/++kG+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VkDcMAAADeAAAADwAAAAAAAAAAAAAAAACYAgAAZHJzL2Rv&#10;d25yZXYueG1sUEsFBgAAAAAEAAQA9QAAAIgD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0DsQA&#10;AADeAAAADwAAAGRycy9kb3ducmV2LnhtbERPTWuDQBC9F/Iflgnk1qyaUsRkE5JAwVBK0RZyHdyJ&#10;iu6suNto/323UOhtHu9zdofZ9OJOo2stK4jXEQjiyuqWawWfHy+PKQjnkTX2lknBNzk47BcPO8y0&#10;nbige+lrEULYZaig8X7IpHRVQwbd2g7EgbvZ0aAPcKylHnEK4aaXSRQ9S4Mth4YGBzo3VHXll1Ew&#10;D/Itfz1F9cVd0/dkkl1+KTqlVsv5uAXhafb/4j93rsP8dBM/we874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6tA7EAAAA3gAAAA8AAAAAAAAAAAAAAAAAmAIAAGRycy9k&#10;b3ducmV2LnhtbFBLBQYAAAAABAAEAPUAAACJAw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QNMYA&#10;AADeAAAADwAAAGRycy9kb3ducmV2LnhtbERPS2sCMRC+F/ofwgi91ay2yroapRYKvQj1cdDbuBl3&#10;FzeTbZLq6q83QsHbfHzPmcxaU4sTOV9ZVtDrJiCIc6srLhRs1l+vKQgfkDXWlknBhTzMps9PE8y0&#10;PfOSTqtQiBjCPkMFZQhNJqXPSzLou7YhjtzBOoMhQldI7fAcw00t+0kylAYrjg0lNvRZUn5c/RkF&#10;81E6//1558V1ud/Rbrs/DvouUeql036MQQRqw0P87/7WcX761hv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nQNMYAAADeAAAADwAAAAAAAAAAAAAAAACYAgAAZHJz&#10;L2Rvd25yZXYueG1sUEsFBgAAAAAEAAQA9QAAAIsDA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OQ8YA&#10;AADeAAAADwAAAGRycy9kb3ducmV2LnhtbERPS2sCMRC+F/ofwgi91ay2lXU1Si0IvQj1cdDbuBl3&#10;FzeTbRJ19debQsHbfHzPGU9bU4szOV9ZVtDrJiCIc6srLhRs1vPXFIQPyBpry6TgSh6mk+enMWba&#10;XnhJ51UoRAxhn6GCMoQmk9LnJRn0XdsQR+5gncEQoSukdniJ4aaW/SQZSIMVx4YSG/oqKT+uTkbB&#10;bJjOfn/eeXFb7ne02+6PH32XKPXSaT9HIAK14SH+d3/rOD996w3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tOQ8YAAADeAAAADwAAAAAAAAAAAAAAAACYAgAAZHJz&#10;L2Rvd25yZXYueG1sUEsFBgAAAAAEAAQA9QAAAIsDA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RdMYA&#10;AADeAAAADwAAAGRycy9kb3ducmV2LnhtbERP22rCQBB9L/Qflin4VjcqXhrdiAhSpfFB2w+YZsck&#10;JDsbsluT9utdQejbHM51Vuve1OJKrSstKxgNIxDEmdUl5wq+PnevCxDOI2usLZOCX3KwTp6fVhhr&#10;2/GJrmefixDCLkYFhfdNLKXLCjLohrYhDtzFtgZ9gG0udYtdCDe1HEfRTBosOTQU2NC2oKw6/xgF&#10;+QcfprO04u3++737S9+mx3R8UGrw0m+WIDz1/l/8cO91mL+YjOZwfyfc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fRdMYAAADeAAAADwAAAAAAAAAAAAAAAACYAgAAZHJz&#10;L2Rvd25yZXYueG1sUEsFBgAAAAAEAAQA9QAAAIsD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FBsgA&#10;AADeAAAADwAAAGRycy9kb3ducmV2LnhtbESPQWvCQBCF74X+h2UK3upGRUlTVylCqWI8aP0BY3aa&#10;BLOzIbs1aX+9cyj0NsN78943y/XgGnWjLtSeDUzGCSjiwtuaSwPnz/fnFFSIyBYbz2TghwKsV48P&#10;S8ys7/lIt1MslYRwyNBAFWObaR2KihyGsW+JRfvyncMoa1dq22Ev4a7R0yRZaIc1S0OFLW0qKq6n&#10;b2eg3PNuvsivvNlePvrf/GV+yKc7Y0ZPw9srqEhD/Df/XW+t4KezifDKOzKDXt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6EUGyAAAAN4AAAAPAAAAAAAAAAAAAAAAAJgCAABk&#10;cnMvZG93bnJldi54bWxQSwUGAAAAAAQABAD1AAAAjQM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McYA&#10;AADeAAAADwAAAGRycy9kb3ducmV2LnhtbERPS2sCMRC+F/wPYQRvNau1sq5G0UKhl0J9HPQ2bsbd&#10;xc1kTaKu/fVNodDbfHzPmS1aU4sbOV9ZVjDoJyCIc6srLhTstu/PKQgfkDXWlknBgzws5p2nGWba&#10;3nlNt00oRAxhn6GCMoQmk9LnJRn0fdsQR+5kncEQoSukdniP4aaWwyQZS4MVx4YSG3orKT9vrkbB&#10;apKuLl8j/vxeHw902B/Pr0OXKNXrtsspiEBt+Bf/uT90nJ++DC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aMcYAAADeAAAADwAAAAAAAAAAAAAAAACYAgAAZHJz&#10;L2Rvd25yZXYueG1sUEsFBgAAAAAEAAQA9QAAAIsDA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5EckA&#10;AADeAAAADwAAAGRycy9kb3ducmV2LnhtbESPT0/CQBDF7yZ8h82QeJMt9U9KZSFgYuLFRNAD3Ibu&#10;2DZ0Z+vuCtVP7xxIvM1k3rz3fvPl4Dp1ohBbzwamkwwUceVty7WBj/fnmwJUTMgWO89k4IciLBej&#10;qzmW1p95Q6dtqpWYcCzRQJNSX2odq4YcxonvieX26YPDJGuotQ14FnPX6TzLHrTDliWhwZ6eGqqO&#10;229nYD0r1l9vd/z6uznsab87HO/zkBlzPR5Wj6ASDelffPl+sVK/uM0F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LK5EckAAADeAAAADwAAAAAAAAAAAAAAAACYAgAA&#10;ZHJzL2Rvd25yZXYueG1sUEsFBgAAAAAEAAQA9QAAAI4DA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4mJsUA&#10;AADeAAAADwAAAGRycy9kb3ducmV2LnhtbERP22rCQBB9L/gPywh9qxsjikZXEaGoGB+8fMCYHZNg&#10;djZktybt13eFQt/mcK6zWHWmEk9qXGlZwXAQgSDOrC45V3C9fH5MQTiPrLGyTAq+ycFq2XtbYKJt&#10;yyd6nn0uQgi7BBUU3teJlC4ryKAb2Jo4cHfbGPQBNrnUDbYh3FQyjqKJNFhyaCiwpk1B2eP8ZRTk&#10;B96PJ+mDN7vbtv1JZ+NjGu+Veu936zkIT53/F/+5dzrMn47iIbzeC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iYmxQAAAN4AAAAPAAAAAAAAAAAAAAAAAJgCAABkcnMv&#10;ZG93bnJldi54bWxQSwUGAAAAAAQABAD1AAAAigM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y4UcQA&#10;AADeAAAADwAAAGRycy9kb3ducmV2LnhtbERPzWrCQBC+C77DMoK3ujGiaOoqIoiK6aHaB5hmp0kw&#10;Oxuyq4l9+q5Q8DYf3+8s152pxJ0aV1pWMB5FIIgzq0vOFXxddm9zEM4ja6wsk4IHOViv+r0lJtq2&#10;/En3s89FCGGXoILC+zqR0mUFGXQjWxMH7sc2Bn2ATS51g20IN5WMo2gmDZYcGgqsaVtQdj3fjIL8&#10;xMfpLL3y9vC9b3/TxfQjjY9KDQfd5h2Ep86/xP/ugw7z55M4huc74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suFHEAAAA3gAAAA8AAAAAAAAAAAAAAAAAmAIAAGRycy9k&#10;b3ducmV2LnhtbFBLBQYAAAAABAAEAPUAAACJAw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nZsYA&#10;AADeAAAADwAAAGRycy9kb3ducmV2LnhtbERPS2vCQBC+F/wPywje6sZoJU1dRQuFXgr1cai3MTtN&#10;gtnZdHfV2F/fFQre5uN7zmzRmUacyfnasoLRMAFBXFhdc6lgt317zED4gKyxsUwKruRhMe89zDDX&#10;9sJrOm9CKWII+xwVVCG0uZS+qMigH9qWOHLf1hkMEbpSaoeXGG4amSbJVBqsOTZU2NJrRcVxczIK&#10;Vs/Z6udzwh+/68Oe9l+H41PqEqUG/W75AiJQF+7if/e7jvOzcTqG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AnZsYAAADeAAAADwAAAAAAAAAAAAAAAACYAgAAZHJz&#10;L2Rvd25yZXYueG1sUEsFBgAAAAAEAAQA9QAAAIsDA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EsYA&#10;AADeAAAADwAAAGRycy9kb3ducmV2LnhtbERPTWvCQBC9F/oflhF6qxtTKzG6Si0IXgrV9qC3MTsm&#10;wexsurtq7K/vCgVv83ifM513phFncr62rGDQT0AQF1bXXCr4/lo+ZyB8QNbYWCYFV/Iwnz0+TDHX&#10;9sJrOm9CKWII+xwVVCG0uZS+qMig79uWOHIH6wyGCF0ptcNLDDeNTJNkJA3WHBsqbOm9ouK4ORkF&#10;i3G2+Pkc8sfver+j3XZ/fE1dotRTr3ubgAjUhbv4373ScX72kg7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m/EsYAAADeAAAADwAAAAAAAAAAAAAAAACYAgAAZHJz&#10;L2Rvd25yZXYueG1sUEsFBgAAAAAEAAQA9QAAAIsDA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djcUA&#10;AADeAAAADwAAAGRycy9kb3ducmV2LnhtbESPQWvCQBCF74X+h2UEb3U3EUuIriIFqXpTC70O2TGJ&#10;ZmdDdhvjv3cFobcZ3pv3vVmsBtuInjpfO9aQTBQI4sKZmksNP6fNRwbCB2SDjWPScCcPq+X72wJz&#10;4258oP4YShFD2OeooQqhzaX0RUUW/cS1xFE7u85iiGtXStPhLYbbRqZKfUqLNUdChS19VVRcj382&#10;Qnbqt5+5dJttLk2h9i6h6Xei9Xg0rOcgAg3h3/y63ppYP5umM3i+E2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B2NxQAAAN4AAAAPAAAAAAAAAAAAAAAAAJgCAABkcnMv&#10;ZG93bnJldi54bWxQSwUGAAAAAAQABAD1AAAAigM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D+sUA&#10;AADeAAAADwAAAGRycy9kb3ducmV2LnhtbESPQWvCQBCF70L/wzKCN91NpBKiq0hBqr1VC70O2TGJ&#10;ZmdDdhvjv3cFobcZ3pv3vVltBtuInjpfO9aQzBQI4sKZmksNP6fdNAPhA7LBxjFpuJOHzfpttMLc&#10;uBt/U38MpYgh7HPUUIXQ5lL6oiKLfuZa4qidXWcxxLUrpenwFsNtI1OlFtJizZFQYUsfFRXX45+N&#10;kIP67d9dus92l6ZQXy6h+Wei9WQ8bJcgAg3h3/y63ptYP5unC3i+E2e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oP6xQAAAN4AAAAPAAAAAAAAAAAAAAAAAJgCAABkcnMv&#10;ZG93bnJldi54bWxQSwUGAAAAAAQABAD1AAAAigMAAAAA&#10;" path="m38,l,,38,,,,38,xe" fillcolor="black" stroked="f">
                  <v:path arrowok="t" o:connecttype="custom" o:connectlocs="24130,0;0,0;24130,0;0,0;24130,0" o:connectangles="0,0,0,0,0"/>
                </v:shape>
                <w10:anchorlock/>
              </v:group>
            </w:pict>
          </mc:Fallback>
        </mc:AlternateContent>
      </w:r>
    </w:p>
    <w:p w:rsidR="00627B5F" w:rsidRPr="00032195" w:rsidRDefault="00627B5F" w:rsidP="00627B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27B5F" w:rsidRPr="00032195" w:rsidRDefault="00627B5F" w:rsidP="00627B5F">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27B5F" w:rsidRPr="00032195" w:rsidRDefault="00627B5F" w:rsidP="00627B5F">
      <w:pPr>
        <w:spacing w:after="0" w:line="240" w:lineRule="auto"/>
        <w:jc w:val="center"/>
        <w:rPr>
          <w:rFonts w:ascii="Times New Roman" w:hAnsi="Times New Roman" w:cs="Times New Roman"/>
          <w:sz w:val="24"/>
          <w:szCs w:val="24"/>
          <w:lang w:eastAsia="ru-RU"/>
        </w:rPr>
      </w:pPr>
    </w:p>
    <w:p w:rsidR="00627B5F" w:rsidRPr="002F20AD" w:rsidRDefault="00627B5F" w:rsidP="00627B5F">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27B5F" w:rsidRPr="002F20AD" w:rsidRDefault="00627B5F" w:rsidP="00627B5F">
      <w:pPr>
        <w:pStyle w:val="3"/>
        <w:ind w:firstLine="567"/>
        <w:rPr>
          <w:rFonts w:ascii="Times New Roman" w:hAnsi="Times New Roman"/>
          <w:color w:val="000000"/>
          <w:sz w:val="24"/>
          <w:szCs w:val="24"/>
          <w:u w:val="none"/>
        </w:rPr>
      </w:pPr>
    </w:p>
    <w:p w:rsidR="00627B5F" w:rsidRPr="002F20AD" w:rsidRDefault="00627B5F" w:rsidP="00627B5F">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2C176E" w:rsidRPr="002F20AD" w:rsidRDefault="002C176E" w:rsidP="002C176E">
      <w:pPr>
        <w:spacing w:after="0" w:line="240" w:lineRule="auto"/>
        <w:rPr>
          <w:rFonts w:ascii="Times New Roman" w:hAnsi="Times New Roman" w:cs="Times New Roman"/>
          <w:color w:val="000000"/>
          <w:sz w:val="24"/>
          <w:szCs w:val="24"/>
          <w:lang w:val="uk-UA"/>
        </w:rPr>
      </w:pPr>
    </w:p>
    <w:p w:rsidR="002C176E" w:rsidRPr="002F20AD" w:rsidRDefault="002C176E" w:rsidP="002C176E">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1 листопада 2019 р.                                          Дунаївці           </w:t>
      </w:r>
      <w:r w:rsidR="00404120">
        <w:rPr>
          <w:rFonts w:ascii="Times New Roman" w:hAnsi="Times New Roman"/>
          <w:color w:val="000000"/>
          <w:sz w:val="24"/>
          <w:szCs w:val="24"/>
          <w:lang w:val="uk-UA"/>
        </w:rPr>
        <w:t xml:space="preserve">                             №8</w:t>
      </w:r>
      <w:r>
        <w:rPr>
          <w:rFonts w:ascii="Times New Roman" w:hAnsi="Times New Roman"/>
          <w:color w:val="000000"/>
          <w:sz w:val="24"/>
          <w:szCs w:val="24"/>
          <w:lang w:val="uk-UA"/>
        </w:rPr>
        <w:t>-61/2019</w:t>
      </w:r>
    </w:p>
    <w:p w:rsidR="002C176E" w:rsidRDefault="002C176E" w:rsidP="002C176E">
      <w:pPr>
        <w:spacing w:after="0" w:line="240" w:lineRule="auto"/>
        <w:jc w:val="both"/>
        <w:rPr>
          <w:rFonts w:ascii="Times New Roman" w:hAnsi="Times New Roman" w:cs="Times New Roman"/>
          <w:sz w:val="24"/>
          <w:szCs w:val="24"/>
          <w:lang w:val="uk-UA"/>
        </w:rPr>
      </w:pPr>
    </w:p>
    <w:p w:rsidR="002C176E" w:rsidRPr="002F20AD" w:rsidRDefault="002C176E" w:rsidP="002C176E">
      <w:pPr>
        <w:spacing w:after="0" w:line="240" w:lineRule="auto"/>
        <w:jc w:val="both"/>
        <w:rPr>
          <w:rFonts w:ascii="Times New Roman" w:hAnsi="Times New Roman" w:cs="Times New Roman"/>
          <w:b/>
          <w:sz w:val="24"/>
          <w:szCs w:val="24"/>
          <w:lang w:val="uk-UA"/>
        </w:rPr>
      </w:pPr>
      <w:r w:rsidRPr="002F20AD">
        <w:rPr>
          <w:rFonts w:ascii="Times New Roman" w:hAnsi="Times New Roman" w:cs="Times New Roman"/>
          <w:sz w:val="24"/>
          <w:szCs w:val="24"/>
          <w:lang w:val="uk-UA"/>
        </w:rPr>
        <w:t xml:space="preserve">Про затвердження Програми </w:t>
      </w:r>
      <w:r>
        <w:rPr>
          <w:rFonts w:ascii="Times New Roman" w:hAnsi="Times New Roman" w:cs="Times New Roman"/>
          <w:sz w:val="24"/>
          <w:szCs w:val="24"/>
          <w:lang w:val="uk-UA"/>
        </w:rPr>
        <w:t>підтримки діяльності Дунаєвецького районного сектору з питань пробації філії Державної установи «Центр пробації» в Хмельницькій області з метою покращення профілактики рецидивної злочинності та правопорушень на період 2020-2022 роки</w:t>
      </w:r>
    </w:p>
    <w:p w:rsidR="002C176E" w:rsidRDefault="002C176E" w:rsidP="002C176E">
      <w:pPr>
        <w:spacing w:after="0" w:line="240" w:lineRule="auto"/>
        <w:ind w:firstLine="567"/>
        <w:jc w:val="both"/>
        <w:rPr>
          <w:rFonts w:ascii="Times New Roman" w:hAnsi="Times New Roman" w:cs="Times New Roman"/>
          <w:sz w:val="24"/>
          <w:szCs w:val="24"/>
          <w:lang w:val="uk-UA"/>
        </w:rPr>
      </w:pPr>
    </w:p>
    <w:p w:rsidR="002C176E" w:rsidRPr="002F20AD" w:rsidRDefault="002C176E" w:rsidP="002C176E">
      <w:pPr>
        <w:spacing w:after="0" w:line="240" w:lineRule="auto"/>
        <w:ind w:firstLine="567"/>
        <w:jc w:val="both"/>
        <w:rPr>
          <w:rFonts w:ascii="Times New Roman" w:hAnsi="Times New Roman" w:cs="Times New Roman"/>
          <w:b/>
          <w:sz w:val="24"/>
          <w:szCs w:val="24"/>
          <w:lang w:val="uk-UA"/>
        </w:rPr>
      </w:pPr>
      <w:r w:rsidRPr="002F20AD">
        <w:rPr>
          <w:rFonts w:ascii="Times New Roman" w:hAnsi="Times New Roman" w:cs="Times New Roman"/>
          <w:sz w:val="24"/>
          <w:szCs w:val="24"/>
          <w:lang w:val="uk-UA"/>
        </w:rPr>
        <w:t xml:space="preserve">Керуючись статтею 26 Закону України «Про місцеве самоврядування в Україні», розглянувши лист </w:t>
      </w:r>
      <w:r>
        <w:rPr>
          <w:rFonts w:ascii="Times New Roman" w:hAnsi="Times New Roman" w:cs="Times New Roman"/>
          <w:sz w:val="24"/>
          <w:szCs w:val="24"/>
          <w:lang w:val="uk-UA"/>
        </w:rPr>
        <w:t>філії Державної установи «Центр пробації» в Хмельницькій області Дунаєвецький районний сектор від 13</w:t>
      </w:r>
      <w:r w:rsidRPr="002F20AD">
        <w:rPr>
          <w:rFonts w:ascii="Times New Roman" w:hAnsi="Times New Roman" w:cs="Times New Roman"/>
          <w:sz w:val="24"/>
          <w:szCs w:val="24"/>
          <w:lang w:val="uk-UA"/>
        </w:rPr>
        <w:t>.1</w:t>
      </w:r>
      <w:r>
        <w:rPr>
          <w:rFonts w:ascii="Times New Roman" w:hAnsi="Times New Roman" w:cs="Times New Roman"/>
          <w:sz w:val="24"/>
          <w:szCs w:val="24"/>
          <w:lang w:val="uk-UA"/>
        </w:rPr>
        <w:t>1.2019 р. №43/6/1489-19</w:t>
      </w:r>
      <w:r w:rsidRPr="002F20AD">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18.11.2019</w:t>
      </w:r>
      <w:r w:rsidRPr="002F20AD">
        <w:rPr>
          <w:rFonts w:ascii="Times New Roman" w:hAnsi="Times New Roman" w:cs="Times New Roman"/>
          <w:sz w:val="24"/>
          <w:szCs w:val="24"/>
          <w:lang w:val="uk-UA"/>
        </w:rPr>
        <w:t xml:space="preserve"> року, міська рада </w:t>
      </w:r>
    </w:p>
    <w:p w:rsidR="002C176E" w:rsidRDefault="002C176E" w:rsidP="002C176E">
      <w:pPr>
        <w:spacing w:after="0" w:line="240" w:lineRule="auto"/>
        <w:ind w:firstLine="567"/>
        <w:jc w:val="center"/>
        <w:rPr>
          <w:rFonts w:ascii="Times New Roman" w:hAnsi="Times New Roman" w:cs="Times New Roman"/>
          <w:b/>
          <w:sz w:val="24"/>
          <w:szCs w:val="24"/>
          <w:lang w:val="uk-UA"/>
        </w:rPr>
      </w:pPr>
    </w:p>
    <w:p w:rsidR="002C176E" w:rsidRDefault="002C176E" w:rsidP="002C176E">
      <w:pPr>
        <w:spacing w:after="0" w:line="240" w:lineRule="auto"/>
        <w:ind w:firstLine="567"/>
        <w:jc w:val="center"/>
        <w:rPr>
          <w:rFonts w:ascii="Times New Roman" w:hAnsi="Times New Roman" w:cs="Times New Roman"/>
          <w:b/>
          <w:sz w:val="24"/>
          <w:szCs w:val="24"/>
          <w:lang w:val="uk-UA"/>
        </w:rPr>
      </w:pPr>
      <w:r w:rsidRPr="002F20AD">
        <w:rPr>
          <w:rFonts w:ascii="Times New Roman" w:hAnsi="Times New Roman" w:cs="Times New Roman"/>
          <w:b/>
          <w:sz w:val="24"/>
          <w:szCs w:val="24"/>
          <w:lang w:val="uk-UA"/>
        </w:rPr>
        <w:t>ВИРІШИЛА:</w:t>
      </w:r>
    </w:p>
    <w:p w:rsidR="002C176E" w:rsidRPr="002F20AD" w:rsidRDefault="002C176E" w:rsidP="002C176E">
      <w:pPr>
        <w:spacing w:after="0" w:line="240" w:lineRule="auto"/>
        <w:ind w:firstLine="567"/>
        <w:jc w:val="center"/>
        <w:rPr>
          <w:rFonts w:ascii="Times New Roman" w:hAnsi="Times New Roman" w:cs="Times New Roman"/>
          <w:b/>
          <w:sz w:val="24"/>
          <w:szCs w:val="24"/>
          <w:lang w:val="uk-UA"/>
        </w:rPr>
      </w:pPr>
    </w:p>
    <w:p w:rsidR="002C176E" w:rsidRPr="00C24F5B" w:rsidRDefault="002C176E" w:rsidP="002C176E">
      <w:pPr>
        <w:tabs>
          <w:tab w:val="left" w:pos="709"/>
        </w:tabs>
        <w:spacing w:after="0" w:line="240" w:lineRule="auto"/>
        <w:ind w:firstLine="567"/>
        <w:jc w:val="both"/>
        <w:rPr>
          <w:rFonts w:ascii="Times New Roman" w:hAnsi="Times New Roman" w:cs="Times New Roman"/>
          <w:b/>
          <w:sz w:val="24"/>
          <w:szCs w:val="24"/>
          <w:lang w:val="uk-UA"/>
        </w:rPr>
      </w:pPr>
      <w:r w:rsidRPr="002F20AD">
        <w:rPr>
          <w:rFonts w:ascii="Times New Roman" w:hAnsi="Times New Roman" w:cs="Times New Roman"/>
          <w:sz w:val="24"/>
          <w:szCs w:val="24"/>
          <w:lang w:val="uk-UA"/>
        </w:rPr>
        <w:t xml:space="preserve">1. Затвердити Програму </w:t>
      </w:r>
      <w:r>
        <w:rPr>
          <w:rFonts w:ascii="Times New Roman" w:hAnsi="Times New Roman" w:cs="Times New Roman"/>
          <w:sz w:val="24"/>
          <w:szCs w:val="24"/>
          <w:lang w:val="uk-UA"/>
        </w:rPr>
        <w:t>підтримки діяльності Дунаєвецького районного сектору з питань пробації філії Державної установи «Центр пробації» в Хмельницькій області з метою покращення профілактики рецидивної злочинності та правопорушень на період 2020-2022 роки</w:t>
      </w:r>
      <w:r w:rsidRPr="002F20AD">
        <w:rPr>
          <w:rFonts w:ascii="Times New Roman" w:hAnsi="Times New Roman" w:cs="Times New Roman"/>
          <w:sz w:val="24"/>
          <w:szCs w:val="24"/>
          <w:lang w:val="uk-UA"/>
        </w:rPr>
        <w:t xml:space="preserve"> (додається).</w:t>
      </w:r>
    </w:p>
    <w:p w:rsidR="002C176E" w:rsidRPr="002F20AD" w:rsidRDefault="002C176E" w:rsidP="002C176E">
      <w:pPr>
        <w:spacing w:after="0" w:line="240" w:lineRule="auto"/>
        <w:ind w:firstLine="709"/>
        <w:jc w:val="both"/>
        <w:rPr>
          <w:rFonts w:ascii="Times New Roman" w:hAnsi="Times New Roman" w:cs="Times New Roman"/>
          <w:sz w:val="24"/>
          <w:szCs w:val="24"/>
          <w:lang w:val="uk-UA"/>
        </w:rPr>
      </w:pPr>
      <w:r w:rsidRPr="002F20AD">
        <w:rPr>
          <w:rFonts w:ascii="Times New Roman" w:hAnsi="Times New Roman" w:cs="Times New Roman"/>
          <w:sz w:val="24"/>
          <w:szCs w:val="24"/>
          <w:lang w:val="uk-UA"/>
        </w:rPr>
        <w:t xml:space="preserve">2. </w:t>
      </w:r>
      <w:r>
        <w:rPr>
          <w:rFonts w:ascii="Times New Roman" w:hAnsi="Times New Roman" w:cs="Times New Roman"/>
          <w:sz w:val="24"/>
          <w:szCs w:val="24"/>
          <w:lang w:val="uk-UA"/>
        </w:rPr>
        <w:t>Дунаєвецькому районному сектору</w:t>
      </w:r>
      <w:r w:rsidRPr="002F20AD">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філії Державної установи «Центр пробації» в Хмельницькій області (В.Гуцол) </w:t>
      </w:r>
      <w:r w:rsidRPr="002F20AD">
        <w:rPr>
          <w:rFonts w:ascii="Times New Roman" w:hAnsi="Times New Roman" w:cs="Times New Roman"/>
          <w:sz w:val="24"/>
          <w:szCs w:val="24"/>
          <w:lang w:val="uk-UA"/>
        </w:rPr>
        <w:t>щорічно інформувати міську раду про хід виконання Програми.</w:t>
      </w:r>
    </w:p>
    <w:p w:rsidR="002C176E" w:rsidRPr="002F20AD" w:rsidRDefault="002C176E" w:rsidP="002C176E">
      <w:pPr>
        <w:spacing w:after="0" w:line="240" w:lineRule="auto"/>
        <w:ind w:firstLine="709"/>
        <w:jc w:val="both"/>
        <w:rPr>
          <w:rFonts w:ascii="Times New Roman" w:hAnsi="Times New Roman" w:cs="Times New Roman"/>
          <w:sz w:val="24"/>
          <w:szCs w:val="24"/>
          <w:lang w:val="uk-UA"/>
        </w:rPr>
      </w:pPr>
      <w:r w:rsidRPr="00C24F5B">
        <w:rPr>
          <w:rFonts w:ascii="Times New Roman" w:hAnsi="Times New Roman" w:cs="Times New Roman"/>
          <w:sz w:val="24"/>
          <w:szCs w:val="24"/>
          <w:lang w:val="uk-UA"/>
        </w:rPr>
        <w:t xml:space="preserve">3. </w:t>
      </w:r>
      <w:r w:rsidRPr="007168B9">
        <w:rPr>
          <w:rFonts w:ascii="Times New Roman" w:hAnsi="Times New Roman" w:cs="Times New Roman"/>
          <w:sz w:val="24"/>
          <w:szCs w:val="24"/>
          <w:lang w:val="uk-UA"/>
        </w:rPr>
        <w:t>Контроль за виконанням рішення покласти на заступн</w:t>
      </w:r>
      <w:r>
        <w:rPr>
          <w:rFonts w:ascii="Times New Roman" w:hAnsi="Times New Roman" w:cs="Times New Roman"/>
          <w:sz w:val="24"/>
          <w:szCs w:val="24"/>
          <w:lang w:val="uk-UA"/>
        </w:rPr>
        <w:t xml:space="preserve">ика міського голови з питань </w:t>
      </w:r>
      <w:r w:rsidRPr="007168B9">
        <w:rPr>
          <w:rFonts w:ascii="Times New Roman" w:hAnsi="Times New Roman" w:cs="Times New Roman"/>
          <w:sz w:val="24"/>
          <w:szCs w:val="24"/>
          <w:lang w:val="uk-UA"/>
        </w:rPr>
        <w:t>діяльності виконавчих органів ради С.Яценка</w:t>
      </w:r>
      <w:r w:rsidRPr="00C24F5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та </w:t>
      </w:r>
      <w:r w:rsidRPr="00C24F5B">
        <w:rPr>
          <w:rFonts w:ascii="Times New Roman" w:hAnsi="Times New Roman" w:cs="Times New Roman"/>
          <w:sz w:val="24"/>
          <w:szCs w:val="24"/>
          <w:lang w:val="uk-UA"/>
        </w:rPr>
        <w:t xml:space="preserve">постійну комісію з </w:t>
      </w:r>
      <w:r w:rsidRPr="002F20AD">
        <w:rPr>
          <w:rFonts w:ascii="Times New Roman" w:hAnsi="Times New Roman" w:cs="Times New Roman"/>
          <w:sz w:val="24"/>
          <w:szCs w:val="24"/>
          <w:lang w:val="uk-UA"/>
        </w:rPr>
        <w:t>питань планування, фінансів, бюджету та соціально-економічного розвитку (голова комісії С.Грідін).</w:t>
      </w:r>
    </w:p>
    <w:p w:rsidR="002C176E" w:rsidRPr="00C24F5B" w:rsidRDefault="002C176E" w:rsidP="002C176E">
      <w:pPr>
        <w:tabs>
          <w:tab w:val="left" w:pos="7088"/>
        </w:tabs>
        <w:spacing w:after="0" w:line="240" w:lineRule="auto"/>
        <w:jc w:val="both"/>
        <w:rPr>
          <w:rFonts w:ascii="Times New Roman" w:hAnsi="Times New Roman" w:cs="Times New Roman"/>
          <w:sz w:val="24"/>
          <w:szCs w:val="24"/>
          <w:lang w:val="uk-UA"/>
        </w:rPr>
      </w:pPr>
    </w:p>
    <w:p w:rsidR="002C176E" w:rsidRDefault="002C176E" w:rsidP="002C176E">
      <w:pPr>
        <w:pStyle w:val="a4"/>
        <w:tabs>
          <w:tab w:val="clear" w:pos="4153"/>
          <w:tab w:val="clear" w:pos="8306"/>
          <w:tab w:val="left" w:pos="7088"/>
        </w:tabs>
        <w:rPr>
          <w:rFonts w:ascii="Times New Roman" w:hAnsi="Times New Roman"/>
          <w:sz w:val="24"/>
          <w:szCs w:val="24"/>
        </w:rPr>
      </w:pPr>
    </w:p>
    <w:p w:rsidR="002C176E" w:rsidRDefault="002C176E" w:rsidP="002C176E">
      <w:pPr>
        <w:pStyle w:val="a4"/>
        <w:tabs>
          <w:tab w:val="clear" w:pos="4153"/>
          <w:tab w:val="clear" w:pos="8306"/>
          <w:tab w:val="left" w:pos="7088"/>
        </w:tabs>
        <w:rPr>
          <w:rFonts w:ascii="Times New Roman" w:hAnsi="Times New Roman"/>
          <w:sz w:val="24"/>
          <w:szCs w:val="24"/>
        </w:rPr>
      </w:pPr>
    </w:p>
    <w:p w:rsidR="002C176E" w:rsidRPr="002F20AD" w:rsidRDefault="002C176E" w:rsidP="002C176E">
      <w:pPr>
        <w:pStyle w:val="a4"/>
        <w:tabs>
          <w:tab w:val="clear" w:pos="4153"/>
          <w:tab w:val="clear" w:pos="8306"/>
          <w:tab w:val="left" w:pos="7088"/>
        </w:tabs>
        <w:rPr>
          <w:rFonts w:ascii="Times New Roman" w:hAnsi="Times New Roman"/>
          <w:bCs/>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2C176E" w:rsidRPr="002F20AD" w:rsidRDefault="002C176E" w:rsidP="002C176E">
      <w:pPr>
        <w:spacing w:after="0" w:line="240" w:lineRule="auto"/>
        <w:rPr>
          <w:rFonts w:ascii="Times New Roman" w:eastAsia="Times New Roman" w:hAnsi="Times New Roman" w:cs="Times New Roman"/>
          <w:color w:val="000000"/>
          <w:sz w:val="24"/>
          <w:szCs w:val="24"/>
          <w:lang w:val="uk-UA" w:eastAsia="ru-RU"/>
        </w:rPr>
      </w:pPr>
      <w:r w:rsidRPr="002F20AD">
        <w:rPr>
          <w:rFonts w:ascii="Times New Roman" w:eastAsia="Times New Roman" w:hAnsi="Times New Roman" w:cs="Times New Roman"/>
          <w:color w:val="000000"/>
          <w:sz w:val="24"/>
          <w:szCs w:val="24"/>
          <w:lang w:val="uk-UA" w:eastAsia="ru-RU"/>
        </w:rPr>
        <w:br w:type="page"/>
      </w:r>
    </w:p>
    <w:p w:rsidR="00627B5F" w:rsidRPr="00E225A6" w:rsidRDefault="002D5275" w:rsidP="00627B5F">
      <w:pPr>
        <w:jc w:val="center"/>
        <w:rPr>
          <w:rFonts w:ascii="Times New Roman" w:hAnsi="Times New Roman" w:cs="Times New Roman"/>
          <w:sz w:val="24"/>
          <w:szCs w:val="24"/>
          <w:lang w:val="uk-UA"/>
        </w:rPr>
      </w:pPr>
      <w:r>
        <w:rPr>
          <w:rFonts w:ascii="Times New Roman" w:hAnsi="Times New Roman" w:cs="Times New Roman"/>
          <w:noProof/>
          <w:sz w:val="24"/>
          <w:szCs w:val="24"/>
          <w:lang w:eastAsia="ru-RU"/>
        </w:rPr>
        <w:lastRenderedPageBreak/>
        <mc:AlternateContent>
          <mc:Choice Requires="wpc">
            <w:drawing>
              <wp:inline distT="0" distB="0" distL="0" distR="0">
                <wp:extent cx="428625" cy="609600"/>
                <wp:effectExtent l="0" t="0" r="9525" b="0"/>
                <wp:docPr id="9754" name="Полотно 97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245"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46"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7"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8"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9"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50"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51"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52"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53"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54"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55"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56"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57"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58"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59"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0"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1"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2"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3"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4"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5"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6"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7"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8"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9"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0"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1"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2"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3"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4"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5"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6"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7"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8"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9"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0"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1"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2"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3"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4"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5"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6"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7"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8"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9"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0"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1"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2"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3"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4"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5"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6"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7"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8"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9"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0"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1"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2"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3"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6"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7"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8"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9"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1"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2"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3"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4"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5"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6"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7"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8"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9"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0"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1"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2"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3"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4"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5"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6"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7"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8"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9"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0"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1"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2"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3"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4"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5"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6"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7"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8"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9"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0"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1"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2"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3"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4"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5"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6"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7"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8"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9"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0"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1"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9754"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wtMUA&#10;AADeAAAADwAAAGRycy9kb3ducmV2LnhtbERPTWvCQBC9C/0PyxS86aZBS5q6ShUEL0LVHuptzE6T&#10;YHY23V01+uu7BcHbPN7nTGadacSZnK8tK3gZJiCIC6trLhV87ZaDDIQPyBoby6TgSh5m06feBHNt&#10;L7yh8zaUIoawz1FBFUKbS+mLigz6oW2JI/djncEQoSuldniJ4aaRaZK8SoM1x4YKW1pUVBy3J6Ng&#10;/pbNfz9HvL5tDnvafx+O49QlSvWfu493EIG68BDf3Ssd52fpaAz/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0xQAAAN4AAAAPAAAAAAAAAAAAAAAAAJgCAABkcnMv&#10;ZG93bnJldi54bWxQSwUGAAAAAAQABAD1AAAAigM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QnMMA&#10;AADeAAAADwAAAGRycy9kb3ducmV2LnhtbERPTWuDQBC9F/IflinkVtdKkGDdhCQghFxCrbTXwZ2q&#10;rTsr7kbNv+8WCr3N431Ovl9MLyYaXWdZwXMUgyCure64UVC9FU9bEM4ja+wtk4I7OdjvVg85ZtrO&#10;/EpT6RsRQthlqKD1fsikdHVLBl1kB+LAfdrRoA9wbKQecQ7hppdJHKfSYMehocWBTi3V3+XNKCiO&#10;le3NxzvFXX3BSzlf7Vc6KbV+XA4vIDwt/l/85z7rMH+bbFL4fSfc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WQnMMAAADeAAAADwAAAAAAAAAAAAAAAACYAgAAZHJzL2Rv&#10;d25yZXYueG1sUEsFBgAAAAAEAAQA9QAAAIgD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hsasUA&#10;AADeAAAADwAAAGRycy9kb3ducmV2LnhtbERPTWvCQBC9C/6HZYTedFOpNkZXEanY4qnag7kN2ckm&#10;NDsbsluT/vtuodDbPN7nbHaDbcSdOl87VvA4S0AQF07XbBR8XI/TFIQPyBobx6TgmzzstuPRBjPt&#10;en6n+yUYEUPYZ6igCqHNpPRFRRb9zLXEkStdZzFE2BmpO+xjuG3kPEmW0mLNsaHClg4VFZ+XL6vg&#10;XJrTdfVyur2daWl0ni76ZJUr9TAZ9msQgYbwL/5zv+o4P50/PcPvO/EG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GxqxQAAAN4AAAAPAAAAAAAAAAAAAAAAAJgCAABkcnMv&#10;ZG93bnJldi54bWxQSwUGAAAAAAQABAD1AAAAigM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aOvcUA&#10;AADeAAAADwAAAGRycy9kb3ducmV2LnhtbESPQWvCQBCF70L/wzKFXkQ3jUUkuooIBS8Vov6AITsm&#10;wexs2F01+us7h0JvM7w3732z2gyuU3cKsfVs4HOagSKuvG25NnA+fU8WoGJCtth5JgNPirBZv41W&#10;WFj/4JLux1QrCeFYoIEmpb7QOlYNOYxT3xOLdvHBYZI11NoGfEi463SeZXPtsGVpaLCnXUPV9Xhz&#10;BjDfXricleNDZ1/9K+iMf8LVmI/3YbsElWhI/+a/670V/EX+Jbzyjs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o69xQAAAN4AAAAPAAAAAAAAAAAAAAAAAJgCAABkcnMv&#10;ZG93bnJldi54bWxQSwUGAAAAAAQABAD1AAAAigM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BXsYA&#10;AADeAAAADwAAAGRycy9kb3ducmV2LnhtbERPTWvCQBC9F/wPyxS81Y0iYqOrBEuhIFi1XryN2TEb&#10;m51Ns2uM/94tFHqbx/uc+bKzlWip8aVjBcNBAoI4d7rkQsHh6/1lCsIHZI2VY1JwJw/LRe9pjql2&#10;N95Ruw+FiCHsU1RgQqhTKX1uyKIfuJo4cmfXWAwRNoXUDd5iuK3kKEkm0mLJscFgTStD+ff+ahWs&#10;L8PN9bTJ3+zu02yPWXb+uaxbpfrPXTYDEagL/+I/94eO86ej8Sv8vhNv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RBXsYAAADeAAAADwAAAAAAAAAAAAAAAACYAgAAZHJz&#10;L2Rvd25yZXYueG1sUEsFBgAAAAAEAAQA9QAAAIsD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y2wMcA&#10;AADeAAAADwAAAGRycy9kb3ducmV2LnhtbESPQWvCQBCF70L/wzIFb3VTwaLRVaqilRYqtXofsmOS&#10;NjsbsmuM/75zKHibYd68977ZonOVaqkJpWcDz4MEFHHmbcm5geP35mkMKkRki5VnMnCjAIv5Q2+G&#10;qfVX/qL2EHMlJhxSNFDEWKdah6wgh2Hga2K5nX3jMMra5No2eBVzV+lhkrxohyVLQoE1rQrKfg8X&#10;ZyCLu4+2vJ22k+X6ff+2rGmDP5/G9B+71ymoSF28i/+/d1bqj4cjARAcmU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MtsDHAAAA3gAAAA8AAAAAAAAAAAAAAAAAmAIAAGRy&#10;cy9kb3ducmV2LnhtbFBLBQYAAAAABAAEAPUAAACMAw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jy8YA&#10;AADeAAAADwAAAGRycy9kb3ducmV2LnhtbERP22rCQBB9L/Qflin0pehGS7xEV2lTCkpR8AK+Dtkx&#10;Cc3Oht2tpn/vFoS+zeFcZ77sTCMu5HxtWcGgn4AgLqyuuVRwPHz2JiB8QNbYWCYFv+RhuXh8mGOm&#10;7ZV3dNmHUsQQ9hkqqEJoMyl9UZFB37ctceTO1hkMEbpSaofXGG4aOUySkTRYc2yosKW8ouJ7/2MU&#10;0DQdv79MPzb5qexeR6t87bZfqVLPT93bDESgLvyL7+6VjvMnw3QAf+/EG+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pjy8YAAADeAAAADwAAAAAAAAAAAAAAAACYAgAAZHJz&#10;L2Rvd25yZXYueG1sUEsFBgAAAAAEAAQA9QAAAIsD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BJMUA&#10;AADeAAAADwAAAGRycy9kb3ducmV2LnhtbERPS08CMRC+m/AfmiHhJl02UWGlEIIYvXjgcdDbuB22&#10;G7bTTVuWlV9vTUy4zZfvOfNlbxvRkQ+1YwWTcQaCuHS65krBYf96PwURIrLGxjEp+KEAy8Xgbo6F&#10;dhfeUreLlUghHApUYGJsCylDachiGLuWOHFH5y3GBH0ltcdLCreNzLPsUVqsOTUYbGltqDztzlbB&#10;J31cJ9e3l/hEm7qb8cabr+ZbqdGwXz2DiNTHm/jf/a7T/Gn+kMPfO+k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6QEkxQAAAN4AAAAPAAAAAAAAAAAAAAAAAJgCAABkcnMv&#10;ZG93bnJldi54bWxQSwUGAAAAAAQABAD1AAAAigM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jXcYA&#10;AADeAAAADwAAAGRycy9kb3ducmV2LnhtbERPTWvCQBC9C/0Pywi9mY2KItE1FIsglBZMi3ocstMk&#10;bXY2yW419te7BaG3ebzPWaW9qcWZOldZVjCOYhDEudUVFwo+3rejBQjnkTXWlknBlRyk64fBChNt&#10;L7ync+YLEULYJaig9L5JpHR5SQZdZBviwH3azqAPsCuk7vASwk0tJ3E8lwYrDg0lNrQpKf/OfoyC&#10;w7atdDs9Zjt32mT+9e35y738KvU47J+WIDz1/l98d+90mL+YzKbw9064Qa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mjXcYAAADeAAAADwAAAAAAAAAAAAAAAACYAgAAZHJz&#10;L2Rvd25yZXYueG1sUEsFBgAAAAAEAAQA9QAAAIsD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3VQsUA&#10;AADeAAAADwAAAGRycy9kb3ducmV2LnhtbESPQWvDMAyF74P9B6PCbqvTkJWSxgljMMihMJYVehWx&#10;GqeL5Sx22+zfz4XCbhLv6X1PRTXbQVxo8r1jBatlAoK4dbrnTsH+6/15A8IHZI2DY1LwSx6q8vGh&#10;wFy7K3/SpQmdiCHsc1RgQhhzKX1ryKJfupE4akc3WQxxnTqpJ7zGcDvINEnW0mLPkWBwpDdD7Xdz&#10;tpGb7g48O7YfJ4N12pt1JvlHqafF/LoFEWgO/+b7da1j/U36ksHtnTiD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dVCxQAAAN4AAAAPAAAAAAAAAAAAAAAAAJgCAABkcnMv&#10;ZG93bnJldi54bWxQSwUGAAAAAAQABAD1AAAAigM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6rsQA&#10;AADeAAAADwAAAGRycy9kb3ducmV2LnhtbERP32vCMBB+H/g/hBP2NlMFR6lGEUEYc0Pshs9nczbF&#10;5lKSzHb765fBwLf7+H7ecj3YVtzIh8axgukkA0FcOd1wreDzY/eUgwgRWWPrmBR8U4D1avSwxEK7&#10;no90K2MtUgiHAhWYGLtCylAZshgmriNO3MV5izFBX0vtsU/htpWzLHuWFhtODQY72hqqruWXVZD7&#10;g/4xl8P+HffH1/7tbE9taZV6HA+bBYhIQ7yL/90vOs3PZ/M5/L2Tb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qeq7EAAAA3gAAAA8AAAAAAAAAAAAAAAAAmAIAAGRycy9k&#10;b3ducmV2LnhtbFBLBQYAAAAABAAEAPUAAACJAw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Aq/MMA&#10;AADeAAAADwAAAGRycy9kb3ducmV2LnhtbERPzWrCQBC+F3yHZQRvza4BRVJXqSWlPXhR+wBDdpoN&#10;yc6G7DbGt3cLgrf5+H5nu59cJ0YaQuNZwzJTIIgrbxquNfxcPl83IEJENth5Jg03CrDfzV62WBh/&#10;5RON51iLFMKhQA02xr6QMlSWHIbM98SJ+/WDw5jgUEsz4DWFu07mSq2lw4ZTg8WePixV7fnPaTiU&#10;qhlX7dGa49epzW9lq4IttV7Mp/c3EJGm+BQ/3N8mzd/kqzX8v5Nu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Aq/MMAAADeAAAADwAAAAAAAAAAAAAAAACYAgAAZHJzL2Rv&#10;d25yZXYueG1sUEsFBgAAAAAEAAQA9QAAAIgD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7masYA&#10;AADeAAAADwAAAGRycy9kb3ducmV2LnhtbERPS2vCQBC+F/wPywi91Y1CW4muEloKBUHr4+JtzI7Z&#10;aHY2za4x/vtuQfA2H99zpvPOVqKlxpeOFQwHCQji3OmSCwW77dfLGIQPyBorx6TgRh7ms97TFFPt&#10;rrymdhMKEUPYp6jAhFCnUvrckEU/cDVx5I6usRgibAqpG7zGcFvJUZK8SYslxwaDNX0Yys+bi1Ww&#10;OA2Xl8My/7TrlfnZZ9nx97RolXrud9kERKAuPMR397eO88ej13f4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7masYAAADeAAAADwAAAAAAAAAAAAAAAACYAgAAZHJz&#10;L2Rvd25yZXYueG1sUEsFBgAAAAAEAAQA9QAAAIsD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J98kA&#10;AADeAAAADwAAAGRycy9kb3ducmV2LnhtbESPT0/DMAzF70j7DpGRuLGUiqHSLZs2JCQuSOzPgd28&#10;xmurNU5Jwlb49PiAtJut9/zez7PF4Dp1phBbzwYexhko4srblmsDu+3rfQEqJmSLnWcy8EMRFvPR&#10;zQxL6y+8pvMm1UpCOJZooEmpL7WOVUMO49j3xKIdfXCYZA21tgEvEu46nWfZk3bYsjQ02NNLQ9Vp&#10;8+0MrJ6L1dfHI7//rg972n8eTpM8ZMbc3Q7LKahEQ7qa/6/frOAX+UR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CPJ98kAAADeAAAADwAAAAAAAAAAAAAAAACYAgAA&#10;ZHJzL2Rvd25yZXYueG1sUEsFBgAAAAAEAAQA9QAAAI4DA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Gt8UA&#10;AADeAAAADwAAAGRycy9kb3ducmV2LnhtbERPS2vCQBC+F/oflin0UnSjtCXGrBIKoqCXpgWvQ3bM&#10;o9nZsLvV+O+7gtDbfHzPydej6cWZnG8tK5hNExDEldUt1wq+vzaTFIQPyBp7y6TgSh7Wq8eHHDNt&#10;L/xJ5zLUIoawz1BBE8KQSemrhgz6qR2II3eyzmCI0NVSO7zEcNPLeZK8S4Mtx4YGB/poqPopf42C&#10;475Ldy+Hhak2RdfPXp2vi22q1PPTWCxBBBrDv/ju3uk4P52/LeD2Trx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8a3xQAAAN4AAAAPAAAAAAAAAAAAAAAAAJgCAABkcnMv&#10;ZG93bnJldi54bWxQSwUGAAAAAAQABAD1AAAAigM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PTMkA&#10;AADeAAAADwAAAGRycy9kb3ducmV2LnhtbESPT0/DMAzF70j7DpGRuLGUCqbSLZs2JCQuSOzPgd28&#10;xmurNU5Jwlb49PiAtJstP7/3frPF4Dp1phBbzwYexhko4srblmsDu+3rfQEqJmSLnWcy8EMRFvPR&#10;zQxL6y+8pvMm1UpMOJZooEmpL7WOVUMO49j3xHI7+uAwyRpqbQNexNx1Os+yiXbYsiQ02NNLQ9Vp&#10;8+0MrJ6L1dfHI7//rg972n8eTk95yIy5ux2WU1CJhnQV/3+/Walf5BM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DkPTMkAAADeAAAADwAAAAAAAAAAAAAAAACYAgAA&#10;ZHJzL2Rvd25yZXYueG1sUEsFBgAAAAAEAAQA9QAAAI4DA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RNcMA&#10;AADeAAAADwAAAGRycy9kb3ducmV2LnhtbERPzUoDMRC+C32HMII3m23FpWybFqmIHqRg2wcYNuPu&#10;2mSyJGObvr0RBG/z8f3OapO9U2eKaQhsYDatQBG3wQ7cGTgeXu4XoJIgW3SBycCVEmzWk5sVNjZc&#10;+IPOe+lUCeHUoIFeZGy0Tm1PHtM0jMSF+wzRoxQYO20jXkq4d3peVbX2OHBp6HGkbU/taf/tDbx+&#10;1XV2z7vHfH1437lwkjh6MebuNj8tQQll+Rf/ud9smb+Y1zP4fafc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vRNcMAAADeAAAADwAAAAAAAAAAAAAAAACYAgAAZHJzL2Rv&#10;d25yZXYueG1sUEsFBgAAAAAEAAQA9QAAAIgD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pcUA&#10;AADeAAAADwAAAGRycy9kb3ducmV2LnhtbERPS2vCQBC+F/oflin0VjcGkTR1DSKKrSfd9tLbkJ3m&#10;0exsyK4a/31XEHqbj+85i2K0nTjT4BvHCqaTBARx6UzDlYKvz+1LBsIHZIOdY1JwJQ/F8vFhgblx&#10;Fz7SWYdKxBD2OSqoQ+hzKX1Zk0U/cT1x5H7cYDFEOFTSDHiJ4baTaZLMpcWGY0ONPa1rKn/1ySrY&#10;Zq/HA2t92O31bN+m149Nu/5W6vlpXL2BCDSGf/Hd/W7i/Cydp3B7J94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KClxQAAAN4AAAAPAAAAAAAAAAAAAAAAAJgCAABkcnMv&#10;ZG93bnJldi54bWxQSwUGAAAAAAQABAD1AAAAigM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RO8YA&#10;AADeAAAADwAAAGRycy9kb3ducmV2LnhtbERPTWvCQBC9F/oflhF6qxvTVmJ0lSoUehGq7UFvY3ZM&#10;gtnZuLvV6K93hUJv83ifM5l1phEncr62rGDQT0AQF1bXXCr4+f54zkD4gKyxsUwKLuRhNn18mGCu&#10;7ZlXdFqHUsQQ9jkqqEJocyl9UZFB37ctceT21hkMEbpSaofnGG4amSbJUBqsOTZU2NKiouKw/jUK&#10;5qNsfvx65eV1tdvSdrM7vKUuUeqp172PQQTqwr/4z/2p4/wsHb7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uRO8YAAADeAAAADwAAAAAAAAAAAAAAAACYAgAAZHJz&#10;L2Rvd25yZXYueG1sUEsFBgAAAAAEAAQA9QAAAIsDA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atMQA&#10;AADeAAAADwAAAGRycy9kb3ducmV2LnhtbERPS2vCQBC+F/wPywhepG4aikjqKioIXuwjSqG3ITsm&#10;wexsyE5N/PfdQqG3+fies1wPrlE36kLt2cDTLAFFXHhbc2ngfNo/LkAFQbbYeCYDdwqwXo0elphZ&#10;3/MH3XIpVQzhkKGBSqTNtA5FRQ7DzLfEkbv4zqFE2JXadtjHcNfoNEnm2mHNsaHClnYVFdf82xmY&#10;1nv3he69+ZxKnr9u+7f0KBdjJuNh8wJKaJB/8Z/7YOP8RTp/ht934g1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Q2rTEAAAA3gAAAA8AAAAAAAAAAAAAAAAAmAIAAGRycy9k&#10;b3ducmV2LnhtbFBLBQYAAAAABAAEAPUAAACJAw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O7cQA&#10;AADeAAAADwAAAGRycy9kb3ducmV2LnhtbERPTWvCQBC9F/wPywje6kaxotFVRBA89NDaqtchOybR&#10;7Gzc3Sbx37uFQm/zeJ+zXHemEg05X1pWMBomIIgzq0vOFXx/7V5nIHxA1lhZJgUP8rBe9V6WmGrb&#10;8ic1h5CLGMI+RQVFCHUqpc8KMuiHtiaO3MU6gyFCl0vtsI3hppLjJJlKgyXHhgJr2haU3Q4/RsH9&#10;1NpGXqu5k7dtyCbHD/t+zpUa9LvNAkSgLvyL/9x7HefPxtM3+H0n3i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Jju3EAAAA3gAAAA8AAAAAAAAAAAAAAAAAmAIAAGRycy9k&#10;b3ducmV2LnhtbFBLBQYAAAAABAAEAPUAAACJAw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sOpsEA&#10;AADeAAAADwAAAGRycy9kb3ducmV2LnhtbERPTYvCMBC9L/gfwgje1tQeSu0aRQTFq+7CsrehGZtg&#10;M6lN1OqvNwsLe5vH+5zFanCtuFEfrGcFs2kGgrj22nKj4Otz+16CCBFZY+uZFDwowGo5eltgpf2d&#10;D3Q7xkakEA4VKjAxdpWUoTbkMEx9R5y4k+8dxgT7Ruoe7ynctTLPskI6tJwaDHa0MVSfj1enIOhn&#10;p+e5/T7rcvdjzfZiTnNUajIe1h8gIg3xX/zn3us0v8yLAn7fS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DqbBAAAA3gAAAA8AAAAAAAAAAAAAAAAAmAIAAGRycy9kb3du&#10;cmV2LnhtbFBLBQYAAAAABAAEAPUAAACGAw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XM78A&#10;AADeAAAADwAAAGRycy9kb3ducmV2LnhtbERPyQrCMBC9C/5DGMGLaKrgQjWKCoI3V9Dj0IxtsZmU&#10;Jmr9eyMI3ubx1pktalOIJ1Uut6yg34tAECdW55wqOJ823QkI55E1FpZJwZscLObNxgxjbV98oOfR&#10;pyKEsItRQeZ9GUvpkowMup4tiQN3s5VBH2CVSl3hK4SbQg6iaCQN5hwaMixpnVFyPz6MAj6b62Xp&#10;5Xq87wxP+9WV+b1jpdqtejkF4an2f/HPvdVh/mQwGsP3nXCD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e5czvwAAAN4AAAAPAAAAAAAAAAAAAAAAAJgCAABkcnMvZG93bnJl&#10;di54bWxQSwUGAAAAAAQABAD1AAAAhAM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c0hsgA&#10;AADeAAAADwAAAGRycy9kb3ducmV2LnhtbESPQWvCQBCF70L/wzIFb7rRg4TUVdqiVAoe1EJ7HLNj&#10;NjQ7G7LbmPrrnUOhtxnem/e+Wa4H36ieulgHNjCbZqCIy2Brrgx8nLaTHFRMyBabwGTglyKsVw+j&#10;JRY2XPlA/TFVSkI4FmjApdQWWsfSkcc4DS2xaJfQeUyydpW2HV4l3Dd6nmUL7bFmaXDY0quj8vv4&#10;4w3ks/358NXT++f+sjnXzr3Yt9tgzPhxeH4ClWhI/+a/650V/Hy+EF55R2bQq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hzSGyAAAAN4AAAAPAAAAAAAAAAAAAAAAAJgCAABk&#10;cnMvZG93bnJldi54bWxQSwUGAAAAAAQABAD1AAAAjQM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aHcUA&#10;AADeAAAADwAAAGRycy9kb3ducmV2LnhtbERPTWvCQBC9F/wPywheRDe1IBpdRaqlhXox6sHbkB2T&#10;YHY27K4x/ffdQsHbPN7nLNedqUVLzleWFbyOExDEudUVFwpOx4/RDIQPyBpry6TghzysV72XJaba&#10;PvhAbRYKEUPYp6igDKFJpfR5SQb92DbEkbtaZzBE6AqpHT5iuKnlJEmm0mDFsaHEht5Lym/Z3Sg4&#10;f1Ztll2HxfdwfnZvu0u+3zZ7pQb9brMAEagLT/G/+0vH+bPJdA5/78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dodxQAAAN4AAAAPAAAAAAAAAAAAAAAAAJgCAABkcnMv&#10;ZG93bnJldi54bWxQSwUGAAAAAAQABAD1AAAAigM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yA/8cA&#10;AADeAAAADwAAAGRycy9kb3ducmV2LnhtbESPQW/CMAyF70j8h8hIu9F0HAbrCGga2jTEiXYSV9OY&#10;tmvjVE0G3b+fD5O42fLze+9bb0fXqSsNofFs4DFJQRGX3jZcGfgq3ucrUCEiW+w8k4FfCrDdTCdr&#10;zKy/8ZGueayUmHDI0EAdY59pHcqaHIbE98Ryu/jBYZR1qLQd8CbmrtOLNH3SDhuWhBp7equpbPMf&#10;Z+DQn4qo87Yszh/t8/5w2Y3ffmfMw2x8fQEVaYx38f/3p5X6q8VSAARHZt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8gP/HAAAA3gAAAA8AAAAAAAAAAAAAAAAAmAIAAGRy&#10;cy9kb3ducmV2LnhtbFBLBQYAAAAABAAEAPUAAACMAw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phsIA&#10;AADeAAAADwAAAGRycy9kb3ducmV2LnhtbERPS4vCMBC+C/sfwizsTdMKaqlGkYVFWfTg6z40Y1Nt&#10;JqWJ2v33G0HwNh/fc2aLztbiTq2vHCtIBwkI4sLpiksFx8NPPwPhA7LG2jEp+CMPi/lHb4a5dg/e&#10;0X0fShFD2OeowITQ5FL6wpBFP3ANceTOrrUYImxLqVt8xHBby2GSjKXFimODwYa+DRXX/c0quNz0&#10;ZvWbjnfmNLp66optNpJaqa/PbjkFEagLb/HLvdZxfjacpPB8J94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mGwgAAAN4AAAAPAAAAAAAAAAAAAAAAAJgCAABkcnMvZG93&#10;bnJldi54bWxQSwUGAAAAAAQABAD1AAAAhwM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oC8MA&#10;AADeAAAADwAAAGRycy9kb3ducmV2LnhtbERPzWrCQBC+F3yHZQQvRTfmYGN0lWAR66XQ1AcYsmMS&#10;zM6G7Nasb+8WCr3Nx/c7230wnbjT4FrLCpaLBARxZXXLtYLL93GegXAeWWNnmRQ8yMF+N3nZYq7t&#10;yF90L30tYgi7HBU03ve5lK5qyKBb2J44clc7GPQRDrXUA44x3HQyTZKVNNhybGiwp0ND1a38MQpW&#10;Jx3O+twX+D4WIXs9levPrFVqNg3FBoSn4P/Ff+4PHedn6VsKv+/EG+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ToC8MAAADeAAAADwAAAAAAAAAAAAAAAACYAgAAZHJzL2Rv&#10;d25yZXYueG1sUEsFBgAAAAAEAAQA9QAAAIgD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m08cA&#10;AADeAAAADwAAAGRycy9kb3ducmV2LnhtbERPS2vCQBC+F/oflil4KbpJKhpS1+CjQnvwoPXS25Cd&#10;JsHsbMiuMe2vdwtCb/PxPWeRD6YRPXWutqwgnkQgiAuray4VnD534xSE88gaG8uk4Icc5MvHhwVm&#10;2l75QP3RlyKEsMtQQeV9m0npiooMuoltiQP3bTuDPsCulLrDawg3jUyiaCYN1hwaKmxpU1FxPl6M&#10;gtkp/TpgGb/55/N6b6fRdq8/fpUaPQ2rVxCeBv8vvrvfdZifJvMX+Hsn3C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pJtPHAAAA3gAAAA8AAAAAAAAAAAAAAAAAmAIAAGRy&#10;cy9kb3ducmV2LnhtbFBLBQYAAAAABAAEAPUAAACMAw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clsYA&#10;AADeAAAADwAAAGRycy9kb3ducmV2LnhtbERPTWvCQBC9F/wPyxR6KXVTEU1TVxGhICpoTS+9Ddlp&#10;EszOxuw2if/eFQRv83ifM1v0phItNa60rOB9GIEgzqwuOVfwk369xSCcR9ZYWSYFF3KwmA+eZpho&#10;2/E3tUefixDCLkEFhfd1IqXLCjLohrYmDtyfbQz6AJtc6ga7EG4qOYqiiTRYcmgosKZVQdnp+G8U&#10;dIfTfnPer2T12m4/dtNJ+hufU6VenvvlJwhPvX+I7+61DvPj0XQMt3fC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NclsYAAADeAAAADwAAAAAAAAAAAAAAAACYAgAAZHJz&#10;L2Rvd25yZXYueG1sUEsFBgAAAAAEAAQA9QAAAIsD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IisIA&#10;AADeAAAADwAAAGRycy9kb3ducmV2LnhtbERPS4vCMBC+C/6HMII3TX1urUYporBXXd3zbDPbFptJ&#10;aWKt/34jCHubj+85m11nKtFS40rLCibjCARxZnXJuYLL13EUg3AeWWNlmRQ8ycFu2+9tMNH2wSdq&#10;zz4XIYRdggoK7+tESpcVZNCNbU0cuF/bGPQBNrnUDT5CuKnkNIqW0mDJoaHAmvYFZbfz3Sg4XGfL&#10;xc9hX9Wr5/fcnuJ05dpUqeGgS9cgPHX+X/x2f+owP55+LOD1TrhB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kiKwgAAAN4AAAAPAAAAAAAAAAAAAAAAAJgCAABkcnMvZG93&#10;bnJldi54bWxQSwUGAAAAAAQABAD1AAAAhwM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dcUA&#10;AADeAAAADwAAAGRycy9kb3ducmV2LnhtbERPS2vCQBC+F/oflil4q5uK2DS6ihR8HIpgqgdvQ3ZM&#10;gruzMbtq/PduoeBtPr7nTGadNeJKra8dK/joJyCIC6drLhXsfhfvKQgfkDUax6TgTh5m09eXCWba&#10;3XhL1zyUIoawz1BBFUKTSemLiiz6vmuII3d0rcUQYVtK3eIthlsjB0kykhZrjg0VNvRdUXHKL1bB&#10;qjbLXf6VGDq44fm42fzs5zJVqvfWzccgAnXhKf53r3Wcnw4+R/D3TrxB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EZ1xQAAAN4AAAAPAAAAAAAAAAAAAAAAAJgCAABkcnMv&#10;ZG93bnJldi54bWxQSwUGAAAAAAQABAD1AAAAigM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3gsQA&#10;AADeAAAADwAAAGRycy9kb3ducmV2LnhtbESP0WrCQBBF3wX/YRmhb7pRIZE0GxFbIfRN6wcM2TEJ&#10;ZmfD7mri33cLhb7NcO89c6fYT6YXT3K+s6xgvUpAENdWd9wouH6fljsQPiBr7C2Tghd52JfzWYG5&#10;tiOf6XkJjYgQ9jkqaEMYcil93ZJBv7IDcdRu1hkMcXWN1A7HCDe93CRJKg12HC+0ONCxpfp+eZhI&#10;qdOD1h/Z53j8CrYy28mdrmel3hbT4R1EoCn8m//SlY71d5ssg9934gy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d4LEAAAA3gAAAA8AAAAAAAAAAAAAAAAAmAIAAGRycy9k&#10;b3ducmV2LnhtbFBLBQYAAAAABAAEAPUAAACJAw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PUMcA&#10;AADeAAAADwAAAGRycy9kb3ducmV2LnhtbESPT2vCQBDF7wW/wzKCl6IbhVaNrhIKggdb8N99yI5J&#10;MDsbs1tN++k7h4K3Gd6b936zXHeuVndqQ+XZwHiUgCLOva24MHA6boYzUCEiW6w9k4EfCrBe9V6W&#10;mFr/4D3dD7FQEsIhRQNljE2qdchLchhGviEW7eJbh1HWttC2xYeEu1pPkuRdO6xYGkps6KOk/Hr4&#10;dgZef6df2zzbnbnZfWL2ViRufjsZM+h32QJUpC4+zf/XWyv4s8lUeOUdm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qD1DHAAAA3gAAAA8AAAAAAAAAAAAAAAAAmAIAAGRy&#10;cy9kb3ducmV2LnhtbFBLBQYAAAAABAAEAPUAAACMAw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LPMUA&#10;AADeAAAADwAAAGRycy9kb3ducmV2LnhtbERPTUsDMRC9C/0PYQRvNrGH2m6bFqksWPBiWxBv0810&#10;d3EzWZOxXf+9EYTe5vE+Z7kefKfOFFMb2MLD2IAiroJrubZw2Jf3M1BJkB12gcnCDyVYr0Y3Syxc&#10;uPAbnXdSqxzCqUALjUhfaJ2qhjymceiJM3cK0aNkGGvtIl5yuO/0xJip9thybmiwp01D1efu21t4&#10;/thqZ7r3bSyP5ktKqU7T/au1d7fD0wKU0CBX8b/7xeX5s8njHP7eyTf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8s8xQAAAN4AAAAPAAAAAAAAAAAAAAAAAJgCAABkcnMv&#10;ZG93bnJldi54bWxQSwUGAAAAAAQABAD1AAAAigM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9/McA&#10;AADeAAAADwAAAGRycy9kb3ducmV2LnhtbESPQWvCQBCF74L/YRmhN900UAmpq9hCbemhYPTQ45Cd&#10;JrHZ2SW7avz3nUPB2wzz5r33rTaj69WFhth5NvC4yEAR19523Bg4Ht7mBaiYkC32nsnAjSJs1tPJ&#10;Ckvrr7ynS5UaJSYcSzTQphRKrWPdksO48IFYbj9+cJhkHRptB7yKuet1nmVL7bBjSWgx0GtL9W91&#10;dga29jPF79MyP+3CQX/l77fw9FIZ8zAbt8+gEo3pLv7//rBSv8gLARAcmUG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JvfzHAAAA3gAAAA8AAAAAAAAAAAAAAAAAmAIAAGRy&#10;cy9kb3ducmV2LnhtbFBLBQYAAAAABAAEAPUAAACMAw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l0sQA&#10;AADeAAAADwAAAGRycy9kb3ducmV2LnhtbERP3WrCMBS+F/YO4Qi7kZnqQEo1imwMZDCYdQ9waI5N&#10;sTmJTWy7t18EYXfn4/s9m91oW9FTFxrHChbzDARx5XTDtYKf08dLDiJEZI2tY1LwSwF226fJBgvt&#10;Bj5SX8ZapBAOBSowMfpCylAZshjmzhMn7uw6izHBrpa6wyGF21Yus2wlLTacGgx6ejNUXcqbVXCT&#10;/crMyu/P96s/vl4Hfzjjl1PqeTru1yAijfFf/HAfdJqfL/MF3N9JN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I5dLEAAAA3gAAAA8AAAAAAAAAAAAAAAAAmAIAAGRycy9k&#10;b3ducmV2LnhtbFBLBQYAAAAABAAEAPUAAACJAw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JccA&#10;AADeAAAADwAAAGRycy9kb3ducmV2LnhtbERPTWvCQBC9C/6HZYRepG6ag6RpVpGWlh4Kalq0xyE7&#10;TUKzs2l2q6u/vlsQvM3jfU6xDKYTBxpca1nB3SwBQVxZ3XKt4OP9+TYD4Tyyxs4yKTiRg+ViPCow&#10;1/bIWzqUvhYxhF2OChrv+1xKVzVk0M1sTxy5LzsY9BEOtdQDHmO46WSaJHNpsOXY0GBPjw1V3+Wv&#10;UbBf/6zW05f5JjXJ7l6W4entM5yVupmE1QMIT8FfxRf3q47zszRL4f+deIN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wJiXHAAAA3gAAAA8AAAAAAAAAAAAAAAAAmAIAAGRy&#10;cy9kb3ducmV2LnhtbFBLBQYAAAAABAAEAPUAAACMAw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BQr8A&#10;AADeAAAADwAAAGRycy9kb3ducmV2LnhtbERPy6rCMBDdC/5DGMGdpj6QUo0iouDW6l3c3diMbbGZ&#10;1CZq/XsjCO7mcJ6zWLWmEg9qXGlZwWgYgSDOrC45V3A67gYxCOeRNVaWScGLHKyW3c4CE22ffKBH&#10;6nMRQtglqKDwvk6kdFlBBt3Q1sSBu9jGoA+wyaVu8BnCTSXHUTSTBksODQXWtCkou6Z3o+BvHVf/&#10;I8zNdHpG7bbRrTXpTKl+r13PQXhq/U/8de91mB+P4wl83gk3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20FCvwAAAN4AAAAPAAAAAAAAAAAAAAAAAJgCAABkcnMvZG93bnJl&#10;di54bWxQSwUGAAAAAAQABAD1AAAAhAM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1csUA&#10;AADeAAAADwAAAGRycy9kb3ducmV2LnhtbERPTWvCQBC9C/6HZQpeSt0o1qYxGwkFwYMWGu19yI5J&#10;aHY2za6a9te7hYK3ebzPSdeDacWFetdYVjCbRiCIS6sbrhQcD5unGITzyBpby6Tghxyss/EoxUTb&#10;K3/QpfCVCCHsElRQe98lUrqyJoNuajviwJ1sb9AH2FdS93gN4aaV8yhaSoMNh4YaO3qrqfwqzkbB&#10;4+/L+7bMd5/c7faYP1eRef0+KjV5GPIVCE+Dv4v/3Vsd5sfzeAF/74Qb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nVyxQAAAN4AAAAPAAAAAAAAAAAAAAAAAJgCAABkcnMv&#10;ZG93bnJldi54bWxQSwUGAAAAAAQABAD1AAAAigM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imB8QA&#10;AADeAAAADwAAAGRycy9kb3ducmV2LnhtbERP3WrCMBS+H+wdwhF2N1OFSelMZQiOXUzm6h7g0Jy1&#10;pclJTaKtb28Gwu7Ox/d71pvJGnEhHzrHChbzDARx7XTHjYKf4+45BxEiskbjmBRcKcCmfHxYY6Hd&#10;yN90qWIjUgiHAhW0MQ6FlKFuyWKYu4E4cb/OW4wJ+kZqj2MKt0Yus2wlLXacGlocaNtS3Vdnq8Cs&#10;/Pv+cOpPu/g5Vl+I3Xlhrko9zaa3VxCRpvgvvrs/dJqfL/MX+Hsn3S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opgfEAAAA3gAAAA8AAAAAAAAAAAAAAAAAmAIAAGRycy9k&#10;b3ducmV2LnhtbFBLBQYAAAAABAAEAPUAAACJAw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30+74A&#10;AADeAAAADwAAAGRycy9kb3ducmV2LnhtbERPSwrCMBDdC94hjOBO0ypIqUYRQRAXgh9cD83YFptJ&#10;baKttzeC4G4e7zuLVWcq8aLGlZYVxOMIBHFmdcm5gst5O0pAOI+ssbJMCt7kYLXs9xaYatvykV4n&#10;n4sQwi5FBYX3dSqlywoy6Ma2Jg7czTYGfYBNLnWDbQg3lZxE0UwaLDk0FFjTpqDsfnoaBbSNs7e9&#10;xtGBUeePNsGYp3ulhoNuPQfhqfN/8c+902F+Mklm8H0n3C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gt9Pu+AAAA3gAAAA8AAAAAAAAAAAAAAAAAmAIAAGRycy9kb3ducmV2&#10;LnhtbFBLBQYAAAAABAAEAPUAAACDAw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vpT8QA&#10;AADeAAAADwAAAGRycy9kb3ducmV2LnhtbERP3WrCMBS+H+wdwhG8m6kiW+mM4iqCMLyw7gEOzbEt&#10;NicliTbb0y8DYXfn4/s9q000vbiT851lBfNZBoK4trrjRsHXef+Sg/ABWWNvmRR8k4fN+vlphYW2&#10;I5/oXoVGpBD2BSpoQxgKKX3dkkE/swNx4i7WGQwJukZqh2MKN71cZNmrNNhxamhxoLKl+lrdjILl&#10;x7EcY9y5w7Wqb/q0//kcy51S00ncvoMIFMO/+OE+6DQ/X+Rv8PdOuk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b6U/EAAAA3gAAAA8AAAAAAAAAAAAAAAAAmAIAAGRycy9k&#10;b3ducmV2LnhtbFBLBQYAAAAABAAEAPUAAACJAw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mtMkA&#10;AADeAAAADwAAAGRycy9kb3ducmV2LnhtbESPQWvCQBCF7wX/wzJCL6KbetCYukoRCqUt2Jpeehuy&#10;0ySYnY3ZbRL/vXMo9DbDe/PeN9v96BrVUxdqzwYeFgko4sLbmksDX/nzPAUVIrLFxjMZuFKA/W5y&#10;t8XM+oE/qT/FUkkIhwwNVDG2mdahqMhhWPiWWLQf3zmMsnalth0OEu4avUySlXZYszRU2NKhouJ8&#10;+nUGho/z8fVyPOhm1r9t3ter/Du95MbcT8enR1CRxvhv/rt+sYKfLlPhlXdkBr2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ysmtMkAAADeAAAADwAAAAAAAAAAAAAAAACYAgAA&#10;ZHJzL2Rvd25yZXYueG1sUEsFBgAAAAAEAAQA9QAAAI4D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JLMcA&#10;AADeAAAADwAAAGRycy9kb3ducmV2LnhtbERPTWvCQBC9C/6HZQQvUjcKlTS6ii1K7aEHtYcex+yY&#10;RLOzIbua6K/vCgVv83ifM1u0phRXql1hWcFoGIEgTq0uOFPws1+/xCCcR9ZYWiYFN3KwmHc7M0y0&#10;bXhL153PRAhhl6CC3PsqkdKlORl0Q1sRB+5oa4M+wDqTusYmhJtSjqNoIg0WHBpyrOgjp/S8uxgF&#10;98Pxc/V1Gmzj87drVuvX8n3wO1Kq32uXUxCeWv8U/7s3OsyPx/EbPN4JN8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LiSzHAAAA3gAAAA8AAAAAAAAAAAAAAAAAmAIAAGRy&#10;cy9kb3ducmV2LnhtbFBLBQYAAAAABAAEAPUAAACMAw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1HcYA&#10;AADeAAAADwAAAGRycy9kb3ducmV2LnhtbESPQWvCQBCF74X+h2WEXkrd6EFidJVQKdZLobE/YMiO&#10;STA7G7Jbs/33nYPgbYZ58977tvvkenWjMXSeDSzmGSji2tuOGwM/54+3HFSIyBZ7z2TgjwLsd89P&#10;Wyysn/ibblVslJhwKNBAG+NQaB3qlhyGuR+I5Xbxo8Mo69hoO+Ik5q7XyyxbaYcdS0KLA723VF+r&#10;X2dgdbTpZE9DiYepTPnrsVp/5Z0xL7NUbkBFSvEhvn9/WqmfL9cCIDgyg9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Y1HcYAAADeAAAADwAAAAAAAAAAAAAAAACYAgAAZHJz&#10;L2Rvd25yZXYueG1sUEsFBgAAAAAEAAQA9QAAAIsD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oc8IA&#10;AADeAAAADwAAAGRycy9kb3ducmV2LnhtbERPS4vCMBC+L+x/CCN4W1OftNUoRRS8qrt7nm3GtthM&#10;SpOt9d8bQfA2H99zVpve1KKj1lWWFYxHEQji3OqKCwXf5/1XDMJ5ZI21ZVJwJweb9efHClNtb3yk&#10;7uQLEULYpaig9L5JpXR5SQbdyDbEgbvY1qAPsC2kbvEWwk0tJ1G0kAYrDg0lNrQtKb+e/o2C3c90&#10;Mf/bbesmuf/O7DHOEtdlSg0HfbYE4an3b/HLfdBhfjxJxvB8J9w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ahzwgAAAN4AAAAPAAAAAAAAAAAAAAAAAJgCAABkcnMvZG93&#10;bnJldi54bWxQSwUGAAAAAAQABAD1AAAAhwM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5d6cMA&#10;AADeAAAADwAAAGRycy9kb3ducmV2LnhtbERPTYvCMBC9C/6HMMLeNLWHRbtGEUXZxZOtsNexGdva&#10;ZlKaqN1/vxEEb/N4n7NY9aYRd+pcZVnBdBKBIM6trrhQcMp24xkI55E1NpZJwR85WC2HgwUm2j74&#10;SPfUFyKEsEtQQel9m0jp8pIMuoltiQN3sZ1BH2BXSN3hI4SbRsZR9CkNVhwaSmxpU1Jepzej4ND+&#10;Zl6mdZ6d9/X853DZ9le7Vepj1K+/QHjq/Vv8cn/rMH8Wz2N4vhNu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5d6cMAAADeAAAADwAAAAAAAAAAAAAAAACYAgAAZHJzL2Rv&#10;d25yZXYueG1sUEsFBgAAAAAEAAQA9QAAAIgD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ccA&#10;AADeAAAADwAAAGRycy9kb3ducmV2LnhtbERPS2vCQBC+C/0PyxR6Ed0kFYmpa2hrC/XgwcfF25Cd&#10;JsHsbMiuMe2v7xYEb/PxPWeZD6YRPXWutqwgnkYgiAuray4VHA+fkxSE88gaG8uk4Icc5KuH0RIz&#10;ba+8o37vSxFC2GWooPK+zaR0RUUG3dS2xIH7tp1BH2BXSt3hNYSbRiZRNJcGaw4NFbb0XlFx3l+M&#10;gvkxPe2wjD/8+Py2tbNovdWbX6WeHofXFxCeBn8X39xfOsxPk8Uz/L8Tbp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lwCnHAAAA3gAAAA8AAAAAAAAAAAAAAAAAmAIAAGRy&#10;cy9kb3ducmV2LnhtbFBLBQYAAAAABAAEAPUAAACMAw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9OpMUA&#10;AADeAAAADwAAAGRycy9kb3ducmV2LnhtbERPTWvCQBC9C/6HZQq96UYRiamr1FJpKXjQFvQ4Zsds&#10;aHY2ZLcx+uu7guBtHu9z5svOVqKlxpeOFYyGCQji3OmSCwU/3+tBCsIHZI2VY1JwIQ/LRb83x0y7&#10;M2+p3YVCxBD2GSowIdSZlD43ZNEPXU0cuZNrLIYIm0LqBs8x3FZynCRTabHk2GCwpjdD+e/uzypI&#10;R5vj9tDS135zej+Wxqz0x7VT6vmpe30BEagLD/Hd/anj/HQ8m8DtnXiD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H06kxQAAAN4AAAAPAAAAAAAAAAAAAAAAAJgCAABkcnMv&#10;ZG93bnJldi54bWxQSwUGAAAAAAQABAD1AAAAigM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Jf8IA&#10;AADeAAAADwAAAGRycy9kb3ducmV2LnhtbERPS4vCMBC+C/6HMAt701ShUqtRFkFcFvfg6z40Y1Nt&#10;JqWJ2v33ZkHwNh/fc+bLztbiTq2vHCsYDRMQxIXTFZcKjof1IAPhA7LG2jEp+CMPy0W/N8dcuwfv&#10;6L4PpYgh7HNUYEJocil9YciiH7qGOHJn11oMEbal1C0+Yrit5ThJJtJixbHBYEMrQ8V1f7MKLje9&#10;3fyMJjtzSq+euuI3S6VW6vOj+5qBCNSFt/jl/tZxfjaepvD/Trx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cl/wgAAAN4AAAAPAAAAAAAAAAAAAAAAAJgCAABkcnMvZG93&#10;bnJldi54bWxQSwUGAAAAAAQABAD1AAAAhwM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PkBMEA&#10;AADeAAAADwAAAGRycy9kb3ducmV2LnhtbERPzYrCMBC+L/gOYQRva2JBcatRRFDX49Z9gKEZ22gz&#10;KU2q3bffLAh7m4/vd9bbwTXiQV2wnjXMpgoEcemN5UrD9+XwvgQRIrLBxjNp+KEA283obY258U/+&#10;okcRK5FCOOSooY6xzaUMZU0Ow9S3xIm7+s5hTLCrpOnwmcJdIzOlFtKh5dRQY0v7msp70TsN9twe&#10;5PGU3XzYDU3fXwo1V1bryXjYrUBEGuK/+OX+NGn+MvtYwN876Qa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j5ATBAAAA3gAAAA8AAAAAAAAAAAAAAAAAmAIAAGRycy9kb3du&#10;cmV2LnhtbFBLBQYAAAAABAAEAPUAAACGAw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Z8ccYA&#10;AADeAAAADwAAAGRycy9kb3ducmV2LnhtbERP32vCMBB+F/wfwgm+aToFdZ2pyGAgygbqGNvb0dya&#10;0uZSmmirf/0yGOztPr6ft970thZXan3pWMHDNAFBnDtdcqHg/fwyWYHwAVlj7ZgU3MjDJhsO1phq&#10;1/GRrqdQiBjCPkUFJoQmldLnhiz6qWuII/ftWoshwraQusUuhttazpJkIS2WHBsMNvRsKK9OF6vg&#10;bsz+7fw1/9iG4+drvSwPnawOSo1H/fYJRKA+/Iv/3Dsd569mj0v4fSfe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Z8ccYAAADeAAAADwAAAAAAAAAAAAAAAACYAgAAZHJz&#10;L2Rvd25yZXYueG1sUEsFBgAAAAAEAAQA9QAAAIsD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KX8cA&#10;AADeAAAADwAAAGRycy9kb3ducmV2LnhtbESPQW/CMAyF75P2HyJP2g1SkDZBIaANrQwQl3VwtxrT&#10;Vmucqslo9+/xAWk3W+/5vc/L9eAadaUu1J4NTMYJKOLC25pLA6fvbDQDFSKyxcYzGfijAOvV48MS&#10;U+t7/qJrHkslIRxSNFDF2KZah6Iih2HsW2LRLr5zGGXtSm077CXcNXqaJK/aYc3SUGFLm4qKn/zX&#10;GdhMTi47JB+f5y29nPv99pjt3wtjnp+GtwWoSEP8N9+vd1bwZ9O58Mo7MoNe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ICl/HAAAA3gAAAA8AAAAAAAAAAAAAAAAAmAIAAGRy&#10;cy9kb3ducmV2LnhtbFBLBQYAAAAABAAEAPUAAACMAw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5C8MA&#10;AADeAAAADwAAAGRycy9kb3ducmV2LnhtbERPS4vCMBC+L/gfwgheFk31ILVrFBEEEQ+r+ziPyWxT&#10;bCalSbX++42wsLf5+J6zXPeuFjdqQ+VZwXSSgSDW3lRcKvj82I1zECEiG6w9k4IHBVivBi9LLIy/&#10;84lu51iKFMKhQAU2xqaQMmhLDsPEN8SJ+/Gtw5hgW0rT4j2Fu1rOsmwuHVacGiw2tLWkr+fOKei+&#10;d930ZPmijwcT6FW/N/lXqdRo2G/eQETq47/4z703aX4+Wyzg+U6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U5C8MAAADeAAAADwAAAAAAAAAAAAAAAACYAgAAZHJzL2Rv&#10;d25yZXYueG1sUEsFBgAAAAAEAAQA9QAAAIgD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lccgA&#10;AADeAAAADwAAAGRycy9kb3ducmV2LnhtbESPQU/DMAyF70j8h8iTuLFkA6ZSlk0MCYkLEhsc2M1r&#10;TFutcUoStsKvx4dJu9ny83vvmy8H36kDxdQGtjAZG1DEVXAt1xY+3p+vC1ApIzvsApOFX0qwXFxe&#10;zLF04chrOmxyrcSEU4kWmpz7UutUNeQxjUNPLLevED1mWWOtXcSjmPtOT42ZaY8tS0KDPT01VO03&#10;P97C6r5Yfb/d8uvferel7edufzeNxtqr0fD4ACrTkM/i0/eLk/rFjRE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B+VxyAAAAN4AAAAPAAAAAAAAAAAAAAAAAJgCAABk&#10;cnMvZG93bnJldi54bWxQSwUGAAAAAAQABAD1AAAAjQM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V28cA&#10;AADeAAAADwAAAGRycy9kb3ducmV2LnhtbESPQWvCQBCF7wX/wzIFb3VjhRBSVyliwZYixOTS25Ad&#10;k2B2NuxuTfrvu4LgbYb33jdv1tvJ9OJKzneWFSwXCQji2uqOGwVV+fGSgfABWWNvmRT8kYftZva0&#10;xlzbkQu6nkIjIoR9jgraEIZcSl+3ZNAv7EActbN1BkNcXSO1wzHCTS9fkySVBjuOF1ocaNdSfTn9&#10;mkj5+t6fK5dNurwcjgXKzzTd/Sg1f57e30AEmsLDfE8fdKyfrZIl3N6JM8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EFdvHAAAA3gAAAA8AAAAAAAAAAAAAAAAAmAIAAGRy&#10;cy9kb3ducmV2LnhtbFBLBQYAAAAABAAEAPUAAACMAw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encYA&#10;AADeAAAADwAAAGRycy9kb3ducmV2LnhtbERPS0sDMRC+C/6HMEJvNnG1ZbttWqwgeBHs49Depptx&#10;d+lmsiZpu/rrjVDwNh/fc2aL3rbiTD40jjU8DBUI4tKZhisN283rfQ4iRGSDrWPS8E0BFvPbmxkW&#10;xl14Red1rEQK4VCghjrGrpAylDVZDEPXESfu03mLMUFfSePxksJtKzOlxtJiw6mhxo5eaiqP65PV&#10;sJzky6+PJ37/WR32tN8djqPMK60Hd/3zFESkPv6Lr+43k+bnjyqD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nencYAAADeAAAADwAAAAAAAAAAAAAAAACYAgAAZHJz&#10;L2Rvd25yZXYueG1sUEsFBgAAAAAEAAQA9QAAAIsDA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inhcIA&#10;AADeAAAADwAAAGRycy9kb3ducmV2LnhtbERP32vCMBB+F/Y/hBvsRWbihFE6owxB7OvqwNezubVl&#10;zaVLUtvtr18Ewbf7+H7eejvZTlzIh9axhuVCgSCunGm51vB53D9nIEJENtg5Jg2/FGC7eZitMTdu&#10;5A+6lLEWKYRDjhqaGPtcylA1ZDEsXE+cuC/nLcYEfS2NxzGF206+KPUqLbacGhrsaddQ9V0OVsPZ&#10;/+3OUR2K0p64HH76A4Y5a/30OL2/gYg0xbv45i5Mmp+t1Aqu76Qb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KeFwgAAAN4AAAAPAAAAAAAAAAAAAAAAAJgCAABkcnMvZG93&#10;bnJldi54bWxQSwUGAAAAAAQABAD1AAAAhwM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G8UA&#10;AADdAAAADwAAAGRycy9kb3ducmV2LnhtbESP3WrCQBSE7wXfYTmCd7qxqJjoKlIoiBShVvD2kD0m&#10;wezZNLvmp0/vCoVeDjPzDbPZdaYUDdWusKxgNo1AEKdWF5wpuHx/TFYgnEfWWFomBT052G2Hgw0m&#10;2rb8Rc3ZZyJA2CWoIPe+SqR0aU4G3dRWxMG72dqgD7LOpK6xDXBTyrcoWkqDBYeFHCt6zym9nx9G&#10;wc/1N26a/tRedXRssT98xvPMKTUedfs1CE+d/w//tQ9aQbxaLOH1JjwBu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4cbxQAAAN0AAAAPAAAAAAAAAAAAAAAAAJgCAABkcnMv&#10;ZG93bnJldi54bWxQSwUGAAAAAAQABAD1AAAAigM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s5sYA&#10;AADdAAAADwAAAGRycy9kb3ducmV2LnhtbESPT2sCMRTE70K/Q3iF3jS7LfXP1ihtVehJ0PXS2+vm&#10;uVmavCybqNtvbwqCx2FmfsPMl72z4kxdaDwryEcZCOLK64ZrBYdyM5yCCBFZo/VMCv4owHLxMJhj&#10;of2Fd3Tex1okCIcCFZgY20LKUBlyGEa+JU7e0XcOY5JdLXWHlwR3Vj5n2Vg6bDgtGGzp01D1uz85&#10;BetdfVz9bG05yz9ClduXsjTfK6WeHvv3NxCR+ngP39pfWsFs+jqB/zfp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Ns5sYAAADdAAAADwAAAAAAAAAAAAAAAACYAgAAZHJz&#10;L2Rvd25yZXYueG1sUEsFBgAAAAAEAAQA9QAAAIsD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EYMAA&#10;AADdAAAADwAAAGRycy9kb3ducmV2LnhtbERPTYvCMBC9L/gfwgh7W9OKilajiCDucasePA7N2Bab&#10;SWlG2/33m8OCx8f73uwG16gXdaH2bCCdJKCIC29rLg1cL8evJaggyBYbz2TglwLstqOPDWbW95zT&#10;6yyliiEcMjRQibSZ1qGoyGGY+JY4cnffOZQIu1LbDvsY7ho9TZKFdlhzbKiwpUNFxeP8dAZOeVpI&#10;nvykM7+QPepeX/Lb3ZjP8bBfgxIa5C3+d39bA6vlPM6Nb+IT0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rEYMAAAADdAAAADwAAAAAAAAAAAAAAAACYAgAAZHJzL2Rvd25y&#10;ZXYueG1sUEsFBgAAAAAEAAQA9QAAAIUD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QzMcA&#10;AADdAAAADwAAAGRycy9kb3ducmV2LnhtbESPT2vCQBTE7wW/w/KE3upGS4uJWcW/4KFQ1Fy8PbLP&#10;JJp9G7JrTPvpu4VCj8PM/IZJF72pRUetqywrGI8iEMS51RUXCrLT7mUKwnlkjbVlUvBFDhbzwVOK&#10;ibYPPlB39IUIEHYJKii9bxIpXV6SQTeyDXHwLrY16INsC6lbfAS4qeUkit6lwYrDQokNrUvKb8e7&#10;UfB6vfWbyflju6pdt83MoYv3359KPQ/75QyEp97/h//ae60gnr7F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qkMzHAAAA3QAAAA8AAAAAAAAAAAAAAAAAmAIAAGRy&#10;cy9kb3ducmV2LnhtbFBLBQYAAAAABAAEAPUAAACMAw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T58MA&#10;AADdAAAADwAAAGRycy9kb3ducmV2LnhtbESPwWrDMBBE74H+g9hCb7GUHIzrRAmhUOihUOqanBdp&#10;a7uxVsZSbPfvq0Igx2Fm3jD74+J6MdEYOs8aNpkCQWy87bjRUH+9rgsQISJb7D2Thl8KcDw8rPZY&#10;Wj/zJ01VbESCcChRQxvjUEoZTEsOQ+YH4uR9+9FhTHJspB1xTnDXy61SuXTYcVpocaCXlsylujoN&#10;Z2s+fsx16akOJn9Xajs11mn99LicdiAiLfEevrXfrIbnIt/A/5v0BOTh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T58MAAADdAAAADwAAAAAAAAAAAAAAAACYAgAAZHJzL2Rv&#10;d25yZXYueG1sUEsFBgAAAAAEAAQA9QAAAIgD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FMccA&#10;AADdAAAADwAAAGRycy9kb3ducmV2LnhtbESPQWvCQBSE70L/w/IKvemmoUiauooUBD1I21hoj6/Z&#10;ZzaYfRt2V03+fbdQ8DjMzDfMYjXYTlzIh9axgsdZBoK4drrlRsHnYTMtQISIrLFzTApGCrBa3k0W&#10;WGp35Q+6VLERCcKhRAUmxr6UMtSGLIaZ64mTd3TeYkzSN1J7vCa47WSeZXNpseW0YLCnV0P1qTpb&#10;BZXfF+fxPX87/WyN3o2de/rafyv1cD+sX0BEGuIt/N/eagXPxTyH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HxTHHAAAA3QAAAA8AAAAAAAAAAAAAAAAAmAIAAGRy&#10;cy9kb3ducmV2LnhtbFBLBQYAAAAABAAEAPUAAACMAw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6IGsMA&#10;AADdAAAADwAAAGRycy9kb3ducmV2LnhtbESPzarCMBSE94LvEI7gTlMVq7fXKCIICm784a4Pzblt&#10;sTmpTaz17Y0guBxm5htmsWpNKRqqXWFZwWgYgSBOrS44U3A5bwdzEM4jaywtk4InOVgtu50FJto+&#10;+EjNyWciQNglqCD3vkqkdGlOBt3QVsTB+7e1QR9knUld4yPATSnHURRLgwWHhRwr2uSUXk93o0A3&#10;2rXl3/S2H48m8jg9RJt4dlGq32vXvyA8tf4b/rR3WsHPPJ7A+01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6IGsMAAADdAAAADwAAAAAAAAAAAAAAAACYAgAAZHJzL2Rv&#10;d25yZXYueG1sUEsFBgAAAAAEAAQA9QAAAIgD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vYcYA&#10;AADdAAAADwAAAGRycy9kb3ducmV2LnhtbESPT2vCQBTE7wW/w/KEXopuFBtizCrSothT6x88P7LP&#10;JJh9G7Ibk377bqHQ4zAzv2GyzWBq8aDWVZYVzKYRCOLc6ooLBZfzbpKAcB5ZY22ZFHyTg8169JRh&#10;qm3PR3qcfCEChF2KCkrvm1RKl5dk0E1tQxy8m20N+iDbQuoW+wA3tZxHUSwNVhwWSmzoraT8fuqM&#10;gv3+4+C6134XJ1/8/vJJ8+tiuCr1PB62KxCeBv8f/msftIJlEi/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fvYcYAAADdAAAADwAAAAAAAAAAAAAAAACYAgAAZHJz&#10;L2Rvd25yZXYueG1sUEsFBgAAAAAEAAQA9QAAAIsD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l7cUA&#10;AADdAAAADwAAAGRycy9kb3ducmV2LnhtbESPQWvCQBSE74X+h+UVvDWbilqNriKKUPCkVdDbI/ua&#10;Dcm+DdlVU3+9Wyh4HGbmG2a26GwtrtT60rGCjyQFQZw7XXKh4PC9eR+D8AFZY+2YFPySh8X89WWG&#10;mXY33tF1HwoRIewzVGBCaDIpfW7Iok9cQxy9H9daDFG2hdQt3iLc1rKfpiNpseS4YLChlaG82l+s&#10;gu78OTjeqyo9bf1uvdT6gsaQUr23bjkFEagLz/B/+0srmIxHQ/h7E5+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Q6XtxQAAAN0AAAAPAAAAAAAAAAAAAAAAAJgCAABkcnMv&#10;ZG93bnJldi54bWxQSwUGAAAAAAQABAD1AAAAigM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isYA&#10;AADdAAAADwAAAGRycy9kb3ducmV2LnhtbESPT4vCMBTE7wt+h/AEb2uqh+JWo4gg6mER/4B4e9u8&#10;bbrbvJQm2u63N8KCx2FmfsPMFp2txJ0aXzpWMBomIIhzp0suFJxP6/cJCB+QNVaOScEfeVjMe28z&#10;zLRr+UD3YyhEhLDPUIEJoc6k9Lkhi37oauLofbvGYoiyKaRusI1wW8lxkqTSYslxwWBNK0P57/Fm&#10;FXzmhVnuL6vTz+ZKZtRu2O2+LkoN+t1yCiJQF17h//ZWK/iYpCk838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RisYAAADdAAAADwAAAAAAAAAAAAAAAACYAgAAZHJz&#10;L2Rvd25yZXYueG1sUEsFBgAAAAAEAAQA9QAAAIsD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lIHMgA&#10;AADdAAAADwAAAGRycy9kb3ducmV2LnhtbESPW2vCQBSE3wv9D8sRfKsb+xBt6iZoRRAEqZdi+3bI&#10;HnNp9mzIrhr/fbdQ6OMwM98ws6w3jbhS5yrLCsajCARxbnXFhYLjYfU0BeE8ssbGMim4k4MsfXyY&#10;YaLtjXd03ftCBAi7BBWU3reJlC4vyaAb2ZY4eGfbGfRBdoXUHd4C3DTyOYpiabDisFBiS28l5d/7&#10;i1EwqaP4/WOzvCy4tqevett/3k8LpYaDfv4KwlPv/8N/7bVW8DKNJ/D7JjwBm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OUgcyAAAAN0AAAAPAAAAAAAAAAAAAAAAAJgCAABk&#10;cnMvZG93bnJldi54bWxQSwUGAAAAAAQABAD1AAAAjQM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kEEsEA&#10;AADdAAAADwAAAGRycy9kb3ducmV2LnhtbERPTYvCMBC9L/gfwgje1lR3LW01ShEFr7qr57EZ22Iz&#10;KU221n9vDgseH+97tRlMI3rqXG1ZwWwagSAurK65VPD7s/9MQDiPrLGxTAqe5GCzHn2sMNP2wUfq&#10;T74UIYRdhgoq79tMSldUZNBNbUscuJvtDPoAu1LqDh8h3DRyHkWxNFhzaKiwpW1Fxf30ZxTszl/x&#10;4rrbNm36vHzbY5Knrs+VmoyHfAnC0+Df4n/3QStIkzjMDW/CE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BBLBAAAA3QAAAA8AAAAAAAAAAAAAAAAAmAIAAGRycy9kb3du&#10;cmV2LnhtbFBLBQYAAAAABAAEAPUAAACGAw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DnOMIA&#10;AADdAAAADwAAAGRycy9kb3ducmV2LnhtbESP0YrCMBRE3xf8h3AF39a0CkWraRFB8XW7fsC1ubal&#10;zU1pYq1/b4SFfRxm5gyzzyfTiZEG11hWEC8jEMSl1Q1XCq6/p+8NCOeRNXaWScGLHOTZ7GuPqbZP&#10;/qGx8JUIEHYpKqi971MpXVmTQbe0PXHw7nYw6IMcKqkHfAa46eQqihJpsOGwUGNPx5rKtngYBbdD&#10;t4rbaxElZ528NLXjaR2PSi3m02EHwtPk/8N/7YtWsN0kW/i8CU9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Oc4wgAAAN0AAAAPAAAAAAAAAAAAAAAAAJgCAABkcnMvZG93&#10;bnJldi54bWxQSwUGAAAAAAQABAD1AAAAhwM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HpMQA&#10;AADdAAAADwAAAGRycy9kb3ducmV2LnhtbERPTU/CQBC9m/gfNmPCTbZwQCgshBgIGFS0cOE26Q5t&#10;Y3e26S5Q/r1zMPH48r5ni87V6kptqDwbGPQTUMS5txUXBo6H9fMYVIjIFmvPZOBOARbzx4cZptbf&#10;+JuuWSyUhHBI0UAZY5NqHfKSHIa+b4iFO/vWYRTYFtq2eJNwV+thkoy0w4qlocSGXkvKf7KLk97s&#10;kzYfu+WmWb2dV++uq7/2p4ExvaduOQUVqYv/4j/31hqYjF9kv7yRJ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6x6TEAAAA3QAAAA8AAAAAAAAAAAAAAAAAmAIAAGRycy9k&#10;b3ducmV2LnhtbFBLBQYAAAAABAAEAPUAAACJAw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Q9sQA&#10;AADdAAAADwAAAGRycy9kb3ducmV2LnhtbESPT4vCMBTE74LfITxhb5rqwT9do4ggeltWray3R/O2&#10;7bZ5KU203W9vBMHjMDO/YZbrzlTiTo0rLCsYjyIQxKnVBWcKzqfdcA7CeWSNlWVS8E8O1qt+b4mx&#10;ti1/0/3oMxEg7GJUkHtfx1K6NCeDbmRr4uD92sagD7LJpG6wDXBTyUkUTaXBgsNCjjVtc0rL480o&#10;IEzKv69r2u0Tc8HyYH9219Yq9THoNp8gPHX+HX61D1rBYj4bw/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pEPbEAAAA3QAAAA8AAAAAAAAAAAAAAAAAmAIAAGRycy9k&#10;b3ducmV2LnhtbFBLBQYAAAAABAAEAPUAAACJAw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f28YA&#10;AADdAAAADwAAAGRycy9kb3ducmV2LnhtbESPT2sCMRTE7wW/Q3iFXkrNuge7bo0igrAXofXPwdsj&#10;ed0sbl7WTdTtt2+EQo/DzPyGmS8H14ob9aHxrGAyzkAQa28arhUc9pu3AkSIyAZbz6TghwIsF6On&#10;OZbG3/mLbrtYiwThUKICG2NXShm0JYdh7Dvi5H373mFMsq+l6fGe4K6VeZZNpcOG04LFjtaW9Hl3&#10;dQpePy/DtlptT7445zXao45VoZV6eR5WHyAiDfE//NeujIJZ8Z7D4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Wf28YAAADdAAAADwAAAAAAAAAAAAAAAACYAgAAZHJz&#10;L2Rvd25yZXYueG1sUEsFBgAAAAAEAAQA9QAAAIsD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wr8cA&#10;AADdAAAADwAAAGRycy9kb3ducmV2LnhtbESPT2vCQBTE7wW/w/KE3upGS2OMriKlhYL0YBTPj+zL&#10;H8y+jdltkvbTdwsFj8PM/IbZ7EbTiJ46V1tWMJ9FIIhzq2suFZxP708JCOeRNTaWScE3OdhtJw8b&#10;TLUd+Eh95ksRIOxSVFB536ZSurwig25mW+LgFbYz6IPsSqk7HALcNHIRRbE0WHNYqLCl14rya/Zl&#10;FOwPn8mhGJKX4vaz7ONVfJm/NRelHqfjfg3C0+jv4f/2h1awSpbP8PcmP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rcK/HAAAA3QAAAA8AAAAAAAAAAAAAAAAAmAIAAGRy&#10;cy9kb3ducmV2LnhtbFBLBQYAAAAABAAEAPUAAACMAw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FJ8kA&#10;AADdAAAADwAAAGRycy9kb3ducmV2LnhtbESPS2vDMBCE74H8B7GFXEIjNy2t60YJfVDIoT00j0Nu&#10;i7W1TKyVKymO8++jQiDHYWa+YWaL3jaiIx9qxwruJhkI4tLpmisFm/XnbQ4iRGSNjWNScKIAi/lw&#10;MMNCuyP/ULeKlUgQDgUqMDG2hZShNGQxTFxLnLxf5y3GJH0ltcdjgttGTrPsUVqsOS0YbOndULlf&#10;HayC3Tq7bz7+vvPurd2aMN75r8PJKzW66V9fQETq4zV8aS+1guf86QH+36QnIO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SlFJ8kAAADdAAAADwAAAAAAAAAAAAAAAACYAgAA&#10;ZHJzL2Rvd25yZXYueG1sUEsFBgAAAAAEAAQA9QAAAI4D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z38YA&#10;AADdAAAADwAAAGRycy9kb3ducmV2LnhtbESPW0sDMRSE3wX/QziCbzareGnXpsUKBaEXcFt8PiTH&#10;zdrNyZKk3e2/bwTBx2FmvmGm88G14kQhNp4V3I8KEMTam4ZrBfvd8m4MIiZkg61nUnCmCPPZ9dUU&#10;S+N7/qRTlWqRIRxLVGBT6kopo7bkMI58R5y9bx8cpixDLU3APsNdKx+K4lk6bDgvWOzo3ZI+VEeX&#10;KXb3uHa62i5+viab/hCsXu0XSt3eDG+vIBIN6T/81/4wCibjlyf4fZOf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Oz38YAAADdAAAADwAAAAAAAAAAAAAAAACYAgAAZHJz&#10;L2Rvd25yZXYueG1sUEsFBgAAAAAEAAQA9QAAAIsD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ZAcMA&#10;AADdAAAADwAAAGRycy9kb3ducmV2LnhtbESPQWsCMRSE7wX/Q3hCbzWrUOtujSKCULzVeuntsXm7&#10;Wdy8rEl01/56UxA8DjPzDbNcD7YVV/KhcaxgOslAEJdON1wrOP7s3hYgQkTW2DomBTcKsF6NXpZY&#10;aNfzN10PsRYJwqFABSbGrpAylIYshonriJNXOW8xJulrqT32CW5bOcuyubTYcFow2NHWUHk6XKwC&#10;a0P+W/n+9pfzO8aj2We+Oiv1Oh42nyAiDfEZfrS/tIJ88TGH/zfp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SZAcMAAADdAAAADwAAAAAAAAAAAAAAAACYAgAAZHJzL2Rv&#10;d25yZXYueG1sUEsFBgAAAAAEAAQA9QAAAIgD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ewcgA&#10;AADdAAAADwAAAGRycy9kb3ducmV2LnhtbESPT2vCQBTE7wW/w/KE3upGD8ZG19AoQqFQqq2ot0f2&#10;NX/Mvg3ZVeO37xYKPQ4z8xtmkfamEVfqXGVZwXgUgSDOra64UPD1uXmagXAeWWNjmRTcyUG6HDws&#10;MNH2xlu67nwhAoRdggpK79tESpeXZNCNbEscvG/bGfRBdoXUHd4C3DRyEkVTabDisFBiS6uS8vPu&#10;YhTEdTT92L+tLxnX9nCq3/vj/ZAp9TjsX+YgPPX+P/zXftUKnmdxDL9vw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4N7ByAAAAN0AAAAPAAAAAAAAAAAAAAAAAJgCAABk&#10;cnMvZG93bnJldi54bWxQSwUGAAAAAAQABAD1AAAAjQM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LosQA&#10;AADdAAAADwAAAGRycy9kb3ducmV2LnhtbERPTU/CQBC9m/gfNmPCTbZwQCgshBgIGFS0cOE26Q5t&#10;Y3e26S5Q/r1zMPH48r5ni87V6kptqDwbGPQTUMS5txUXBo6H9fMYVIjIFmvPZOBOARbzx4cZptbf&#10;+JuuWSyUhHBI0UAZY5NqHfKSHIa+b4iFO/vWYRTYFtq2eJNwV+thkoy0w4qlocSGXkvKf7KLk97s&#10;kzYfu+WmWb2dV++uq7/2p4ExvaduOQUVqYv/4j/31hqYjF9krryRJ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My6LEAAAA3QAAAA8AAAAAAAAAAAAAAAAAmAIAAGRycy9k&#10;b3ducmV2LnhtbFBLBQYAAAAABAAEAPUAAACJAw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2w8MYA&#10;AADdAAAADwAAAGRycy9kb3ducmV2LnhtbESP3UoDMRSE7wXfIRyhN9JmlaLt2rSIpVSE2v/7w+a4&#10;G3ZzsiRpd317IwheDjPzDTNb9LYRV/LBOFbwMMpAEBdOGy4VnI6r4QREiMgaG8ek4JsCLOa3NzPM&#10;tet4T9dDLEWCcMhRQRVjm0sZiooshpFriZP35bzFmKQvpfbYJbht5GOWPUmLhtNChS29VVTUh4tV&#10;sDH+/vhxXtVmWdfjbrmj9dZ+KjW4619fQETq43/4r/2uFUwnz1P4fZOe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2w8MYAAADdAAAADwAAAAAAAAAAAAAAAACYAgAAZHJz&#10;L2Rvd25yZXYueG1sUEsFBgAAAAAEAAQA9QAAAIsD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u7sAA&#10;AADdAAAADwAAAGRycy9kb3ducmV2LnhtbERPy4rCMBTdD/gP4QruxlRnlLYapYiCW5/ra3Nti81N&#10;aTK1/r1ZDLg8nPdy3ZtadNS6yrKCyTgCQZxbXXGh4HzafccgnEfWWFsmBS9ysF4NvpaYavvkA3VH&#10;X4gQwi5FBaX3TSqly0sy6Ma2IQ7c3bYGfYBtIXWLzxBuajmNork0WHFoKLGhTUn54/hnFGwvP/PZ&#10;bbupm+R1/bWHOEtclyk1GvbZAoSn3n/E/+69VpDEcdgf3oQn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Pu7sAAAADdAAAADwAAAAAAAAAAAAAAAACYAgAAZHJzL2Rvd25y&#10;ZXYueG1sUEsFBgAAAAAEAAQA9QAAAIUD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oDNMYA&#10;AADdAAAADwAAAGRycy9kb3ducmV2LnhtbESPQWsCMRSE74X+h/AKvdWsPch2NYoUFixtD2q9PzfP&#10;7OrmZZuk7tZfb4RCj8PMfMPMFoNtxZl8aBwrGI8yEMSV0w0bBV/b8ikHESKyxtYxKfilAIv5/d0M&#10;C+16XtN5E41IEA4FKqhj7AopQ1WTxTByHXHyDs5bjEl6I7XHPsFtK5+zbCItNpwWauzotabqtPmx&#10;CqqP1ZvZG78rP/H9ONl+Ly9l6JV6fBiWUxCRhvgf/muvtIKXPB/D7U1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oDNMYAAADdAAAADwAAAAAAAAAAAAAAAACYAgAAZHJz&#10;L2Rvd25yZXYueG1sUEsFBgAAAAAEAAQA9QAAAIsD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d68UA&#10;AADdAAAADwAAAGRycy9kb3ducmV2LnhtbESPQWvCQBSE74X+h+UJXopu9FDS6Cq2UKhUD6Z6f2Sf&#10;STD7Nt1dY/z3riB4HGbmG2a+7E0jOnK+tqxgMk5AEBdW11wq2P99j1IQPiBrbCyTgit5WC5eX+aY&#10;aXvhHXV5KEWEsM9QQRVCm0npi4oM+rFtiaN3tM5giNKVUju8RLhp5DRJ3qXBmuNChS19VVSc8rNR&#10;sP10v2/FZmO6XT4512vO//XhqtRw0K9mIAL14Rl+tH+0go80ncL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fl3rxQAAAN0AAAAPAAAAAAAAAAAAAAAAAJgCAABkcnMv&#10;ZG93bnJldi54bWxQSwUGAAAAAAQABAD1AAAAigM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OcMYA&#10;AADdAAAADwAAAGRycy9kb3ducmV2LnhtbESPQUvDQBSE74L/YXmCN7uxAU3TbkspCYgn05aeH9nX&#10;bDD7Ns2uafTXu4LQ4zAz3zCrzWQ7MdLgW8cKnmcJCOLa6ZYbBcdD+ZSB8AFZY+eYFHyTh836/m6F&#10;uXZXrmjch0ZECPscFZgQ+lxKXxuy6GeuJ47e2Q0WQ5RDI/WA1wi3nZwnyYu02HJcMNjTzlD9uf+y&#10;CtLxuK0OVVKWP5ePk3kvitddWij1+DBtlyACTeEW/m+/aQWLLEvh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fOcMYAAADdAAAADwAAAAAAAAAAAAAAAACYAgAAZHJz&#10;L2Rvd25yZXYueG1sUEsFBgAAAAAEAAQA9QAAAIsD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73cUA&#10;AADdAAAADwAAAGRycy9kb3ducmV2LnhtbESPQWvCQBSE74L/YXmCN91YpKzRVcQi5FKq1ou3Z/aZ&#10;hGTfptmtpv/eLRR6HGbmG2a16W0j7tT5yrGG2TQBQZw7U3Gh4fy5nygQPiAbbByThh/ysFkPBytM&#10;jXvwke6nUIgIYZ+ihjKENpXS5yVZ9FPXEkfv5jqLIcqukKbDR4TbRr4kyau0WHFcKLGlXUl5ffq2&#10;Gr7w/e2y3X+E60U1WXZUdX1QZ63Ho367BBGoD//hv3ZmNCyUmsPvm/g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zvdxQAAAN0AAAAPAAAAAAAAAAAAAAAAAJgCAABkcnMv&#10;ZG93bnJldi54bWxQSwUGAAAAAAQABAD1AAAAigM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FGsUA&#10;AADdAAAADwAAAGRycy9kb3ducmV2LnhtbESPQWvCQBSE7wX/w/IEb3UTsSVGVxGhIHgoVRG8PbLP&#10;JJh9G7KvGv313UKhx2FmvmEWq9416kZdqD0bSMcJKOLC25pLA8fDx2sGKgiyxcYzGXhQgNVy8LLA&#10;3Po7f9FtL6WKEA45GqhE2lzrUFTkMIx9Sxy9i+8cSpRdqW2H9wh3jZ4kybt2WHNcqLClTUXFdf/t&#10;DPDp/ClN72Zp+kx3100rp+lajBkN+/UclFAv/+G/9tYamGXZG/y+iU9A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YUaxQAAAN0AAAAPAAAAAAAAAAAAAAAAAJgCAABkcnMv&#10;ZG93bnJldi54bWxQSwUGAAAAAAQABAD1AAAAigM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TAcQA&#10;AADdAAAADwAAAGRycy9kb3ducmV2LnhtbESPT2vCQBTE74V+h+UVeqsbbQ1JdJUgCr36r+fX7DMJ&#10;Zt+G7Brjt3cFweMwM79h5svBNKKnztWWFYxHEQjiwuqaSwWH/eYrAeE8ssbGMim4kYPl4v1tjpm2&#10;V95Sv/OlCBB2GSqovG8zKV1RkUE3si1x8E62M+iD7EqpO7wGuGnkJIpiabDmsFBhS6uKivPuYhSs&#10;j9/x9H+9atr09vdjt0meuj5X6vNjyGcgPA3+FX62f7WCNElieLwJT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G0wHEAAAA3QAAAA8AAAAAAAAAAAAAAAAAmAIAAGRycy9k&#10;b3ducmV2LnhtbFBLBQYAAAAABAAEAPUAAACJAw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AocYA&#10;AADdAAAADwAAAGRycy9kb3ducmV2LnhtbESPQWsCMRSE74X+h/AKvdXsWrDrapRaFXoq6PbS23Pz&#10;3CxNXpZNquu/bwTB4zAz3zDz5eCsOFEfWs8K8lEGgrj2uuVGwXe1fSlAhIis0XomBRcKsFw8Psyx&#10;1P7MOzrtYyMShEOJCkyMXSllqA05DCPfESfv6HuHMcm+kbrHc4I7K8dZNpEOW04LBjv6MFT/7v+c&#10;gs2uOa4PX7aa5qtQ5/a1qszPWqnnp+F9BiLSEO/hW/tTK5gWxRtc36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NAocYAAADdAAAADwAAAAAAAAAAAAAAAACYAgAAZHJz&#10;L2Rvd25yZXYueG1sUEsFBgAAAAAEAAQA9QAAAIsD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YFsIA&#10;AADdAAAADwAAAGRycy9kb3ducmV2LnhtbERPy2oCMRTdC/2HcAtuRDN1UeLUKCIUZiO0PhbuLsnt&#10;ZHByM06iTv++WRRcHs57uR58K+7UxyawhrdZAYLYBNtwreF4+JwqEDEhW2wDk4ZfirBevYyWWNrw&#10;4G+671MtcgjHEjW4lLpSymgceYyz0BFn7if0HlOGfS1tj48c7ls5L4p36bHh3OCwo60jc9nfvIbJ&#10;13XYVZvdOajLvEZ3MqlSRuvx67D5AJFoSE/xv7uyGhZK5bn5TX4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NgWwgAAAN0AAAAPAAAAAAAAAAAAAAAAAJgCAABkcnMvZG93&#10;bnJldi54bWxQSwUGAAAAAAQABAD1AAAAhwM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LwsQA&#10;AADdAAAADwAAAGRycy9kb3ducmV2LnhtbESPT4vCMBTE74LfITzBm6Z6kFqNosJCZRHxD3h9NM+2&#10;tHkpTdZ2v71ZWPA4zMxvmPW2N7V4UetKywpm0wgEcWZ1ybmC++1rEoNwHlljbZkU/JKD7WY4WGOi&#10;bccXel19LgKEXYIKCu+bREqXFWTQTW1DHLynbQ36INtc6ha7ADe1nEfRQhosOSwU2NChoKy6/hgF&#10;fSNP6fc+yo/uEZ/nnazS46VSajzqdysQnnr/Cf+3U61gGcdL+HsTnoD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y8LEAAAA3QAAAA8AAAAAAAAAAAAAAAAAmAIAAGRycy9k&#10;b3ducmV2LnhtbFBLBQYAAAAABAAEAPUAAACJAw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I4ksQA&#10;AADdAAAADwAAAGRycy9kb3ducmV2LnhtbERPz2vCMBS+D/wfwhO8zVRRaTuj6GCwizDdDvP2bJ5t&#10;sXmpSabVv345CB4/vt/zZWcacSHna8sKRsMEBHFhdc2lgp/vj9cUhA/IGhvLpOBGHpaL3sscc22v&#10;vKXLLpQihrDPUUEVQptL6YuKDPqhbYkjd7TOYIjQlVI7vMZw08hxksykwZpjQ4UtvVdUnHZ/RsE6&#10;S9fnrwlv7tvDnva/h9N07BKlBv1u9QYiUBee4of7UyvI0izuj2/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COJLEAAAA3QAAAA8AAAAAAAAAAAAAAAAAmAIAAGRycy9k&#10;b3ducmV2LnhtbFBLBQYAAAAABAAEAPUAAACJAw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6dCccA&#10;AADdAAAADwAAAGRycy9kb3ducmV2LnhtbESPT2vCQBTE7wW/w/IEb3Wj2JJEV6mFQi8F//RQb8/s&#10;Mwlm36a7W41++q4geBxm5jfMbNGZRpzI+dqygtEwAUFcWF1zqeB7+/GcgvABWWNjmRRcyMNi3nua&#10;Ya7tmdd02oRSRAj7HBVUIbS5lL6oyKAf2pY4egfrDIYoXSm1w3OEm0aOk+RVGqw5LlTY0ntFxXHz&#10;ZxQss3T5u5rw13W939HuZ398GbtEqUG/e5uCCNSFR/je/tQKsjQb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OnQnHAAAA3QAAAA8AAAAAAAAAAAAAAAAAmAIAAGRy&#10;cy9kb3ducmV2LnhtbFBLBQYAAAAABAAEAPUAAACMAw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q6+MYA&#10;AADdAAAADwAAAGRycy9kb3ducmV2LnhtbESP0WrCQBRE3wv+w3IF3+rGgGKiq4ggVRofqn7ANXtN&#10;gtm7Ibs1sV/fLQh9HGbmDLNc96YWD2pdZVnBZByBIM6trrhQcDnv3ucgnEfWWFsmBU9ysF4N3paY&#10;atvxFz1OvhABwi5FBaX3TSqly0sy6Ma2IQ7ezbYGfZBtIXWLXYCbWsZRNJMGKw4LJTa0LSm/n76N&#10;guKTD9NZduft/vrR/WTJ9JjFB6VGw36zAOGp9//hV3uvFSTzJIa/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q6+MYAAADdAAAADwAAAAAAAAAAAAAAAACYAgAAZHJz&#10;L2Rvd25yZXYueG1sUEsFBgAAAAAEAAQA9QAAAIsD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fY8YA&#10;AADdAAAADwAAAGRycy9kb3ducmV2LnhtbESP3WrCQBSE7wu+w3KE3tWNimKiq4hQVIwX/jzAMXtM&#10;gtmzIbs1aZ++KxR6OczMN8xi1ZlKPKlxpWUFw0EEgjizuuRcwfXy+TED4TyyxsoyKfgmB6tl722B&#10;ibYtn+h59rkIEHYJKii8rxMpXVaQQTewNXHw7rYx6INscqkbbAPcVHIURVNpsOSwUGBNm4Kyx/nL&#10;KMgPvJ9M0wdvdrdt+5PGk2M62iv13u/WcxCeOv8f/mvvtIJ4Fo/h9S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YfY8YAAADdAAAADwAAAAAAAAAAAAAAAACYAgAAZHJz&#10;L2Rvd25yZXYueG1sUEsFBgAAAAAEAAQA9QAAAIsD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kccA&#10;AADdAAAADwAAAGRycy9kb3ducmV2LnhtbESPT2vCQBTE70K/w/KE3nSj2JJEV6mFQi8F//RQb8/s&#10;Mwlm36a7W41++q4geBxm5jfMbNGZRpzI+dqygtEwAUFcWF1zqeB7+zFIQfiArLGxTAou5GExf+rN&#10;MNf2zGs6bUIpIoR9jgqqENpcSl9UZNAPbUscvYN1BkOUrpTa4TnCTSPHSfIqDdYcFyps6b2i4rj5&#10;MwqWWbr8XU3467re72j3sz++jF2i1HO/e5uCCNSFR/je/tQKsjSbwO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5PpHHAAAA3QAAAA8AAAAAAAAAAAAAAAAAmAIAAGRy&#10;cy9kb3ducmV2LnhtbFBLBQYAAAAABAAEAPUAAACMAw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bCscA&#10;AADdAAAADwAAAGRycy9kb3ducmV2LnhtbESPT2vCQBTE74LfYXmF3nRTqZJEV9FCoZeCf3qot2f2&#10;mQSzb9Pdrab99K4geBxm5jfMbNGZRpzJ+dqygpdhAoK4sLrmUsHX7n2QgvABWWNjmRT8kYfFvN+b&#10;Ya7thTd03oZSRAj7HBVUIbS5lL6oyKAf2pY4ekfrDIYoXSm1w0uEm0aOkmQiDdYcFyps6a2i4rT9&#10;NQpWWbr6Wb/y5//msKf99+E0HrlEqeenbjkFEagLj/C9/aEVZGk2ht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1mwrHAAAA3QAAAA8AAAAAAAAAAAAAAAAAmAIAAGRy&#10;cy9kb3ducmV2LnhtbFBLBQYAAAAABAAEAPUAAACMAw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8+8YA&#10;AADdAAAADwAAAGRycy9kb3ducmV2LnhtbESP0WrCQBRE3wX/YblC33SjYDDRjRRBVJo+1PYDrtnb&#10;JCR7N2RXk/bru4VCH4eZOcPs9qNpxYN6V1tWsFxEIIgLq2suFXy8H+cbEM4ja2wtk4IvcrDPppMd&#10;ptoO/EaPqy9FgLBLUUHlfZdK6YqKDLqF7YiD92l7gz7IvpS6xyHATStXURRLgzWHhQo7OlRUNNe7&#10;UVC+8GUd5w0fzrfT8J0n69d8dVHqaTY+b0F4Gv1/+K991gqSTRLD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G8+8YAAADdAAAADwAAAAAAAAAAAAAAAACYAgAAZHJz&#10;L2Rvd25yZXYueG1sUEsFBgAAAAAEAAQA9QAAAIsD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ZYMYA&#10;AADdAAAADwAAAGRycy9kb3ducmV2LnhtbESP0WrCQBRE3wX/YbmFvummgtZEVxFBqhgfavsBt9lr&#10;EszeDdnVRL/eLQg+DjNzhpkvO1OJKzWutKzgYxiBIM6sLjlX8PuzGUxBOI+ssbJMCm7kYLno9+aY&#10;aNvyN12PPhcBwi5BBYX3dSKlywoy6Ia2Jg7eyTYGfZBNLnWDbYCbSo6iaCINlhwWCqxpXVB2Pl6M&#10;gnzPu/EkPfN6+/fV3tN4fEhHO6Xe37rVDISnzr/Cz/ZWK4in8Sf8vw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0ZYMYAAADdAAAADwAAAAAAAAAAAAAAAACYAgAAZHJz&#10;L2Rvd25yZXYueG1sUEsFBgAAAAAEAAQA9QAAAIsD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0lMQA&#10;AADdAAAADwAAAGRycy9kb3ducmV2LnhtbERPz2vCMBS+D/wfwhO8zVRRaTuj6GCwizDdDvP2bJ5t&#10;sXmpSabVv345CB4/vt/zZWcacSHna8sKRsMEBHFhdc2lgp/vj9cUhA/IGhvLpOBGHpaL3sscc22v&#10;vKXLLpQihrDPUUEVQptL6YuKDPqhbYkjd7TOYIjQlVI7vMZw08hxksykwZpjQ4UtvVdUnHZ/RsE6&#10;S9fnrwlv7tvDnva/h9N07BKlBv1u9QYiUBee4of7UyvI0izOjW/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0NJTEAAAA3QAAAA8AAAAAAAAAAAAAAAAAmAIAAGRycy9k&#10;b3ducmV2LnhtbFBLBQYAAAAABAAEAPUAAACJAw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RD8cA&#10;AADdAAAADwAAAGRycy9kb3ducmV2LnhtbESPT2vCQBTE7wW/w/KE3upGaUsSXUUFoZdC/XPQ2zP7&#10;TILZt3F3q9FP3y0Uehxm5jfMZNaZRlzJ+dqyguEgAUFcWF1zqWC3Xb2kIHxA1thYJgV38jCb9p4m&#10;mGt74zVdN6EUEcI+RwVVCG0upS8qMugHtiWO3sk6gyFKV0rt8BbhppGjJHmXBmuOCxW2tKyoOG++&#10;jYJFli4uX6/8+VgfD3TYH89vI5co9dzv5mMQgbrwH/5rf2gFWZpl8PsmPgE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4kQ/HAAAA3QAAAA8AAAAAAAAAAAAAAAAAmAIAAGRy&#10;cy9kb3ducmV2LnhtbFBLBQYAAAAABAAEAPUAAACMAw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TRVMEA&#10;AADdAAAADwAAAGRycy9kb3ducmV2LnhtbERPTWvCQBC9F/wPywje6m4Ui6auIgVRe6st9Dpkp0lq&#10;djZktzH+e+cg9Ph43+vt4BvVUxfrwBayqQFFXARXc2nh63P/vAQVE7LDJjBZuFGE7Wb0tMbchSt/&#10;UH9OpZIQjjlaqFJqc61jUZHHOA0tsXA/ofOYBHaldh1eJdw3embMi/ZYszRU2NJbRcXl/Oel5GS+&#10;+0WYHZf736Yw7yGj+SGzdjIedq+gEg3pX/xwH52F1crIfnkjT0B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E0VTBAAAA3QAAAA8AAAAAAAAAAAAAAAAAmAIAAGRycy9kb3du&#10;cmV2LnhtbFBLBQYAAAAABAAEAPUAAACGAw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0z8QA&#10;AADdAAAADwAAAGRycy9kb3ducmV2LnhtbESPX2vCMBTF34V9h3AHe9OkHZNajUUEmdubVfD10lzb&#10;bs1NabLafftlMNjj4fz5cTbFZDsx0uBbxxqShQJBXDnTcq3hcj7MMxA+IBvsHJOGb/JQbB9mG8yN&#10;u/OJxjLUIo6wz1FDE0KfS+mrhiz6heuJo3dzg8UQ5VBLM+A9jttOpkotpcWWI6HBnvYNVZ/ll42Q&#10;N3UdX1x6zA4fXaXeXULPr4nWT4/Tbg0i0BT+w3/to9GwWqkEft/E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dM/EAAAA3QAAAA8AAAAAAAAAAAAAAAAAmAIAAGRycy9k&#10;b3ducmV2LnhtbFBLBQYAAAAABAAEAPUAAACJAwAAAAA=&#10;" path="m38,l,,38,,,,38,xe" fillcolor="black" stroked="f">
                  <v:path arrowok="t" o:connecttype="custom" o:connectlocs="24130,0;0,0;24130,0;0,0;24130,0" o:connectangles="0,0,0,0,0"/>
                </v:shape>
                <w10:anchorlock/>
              </v:group>
            </w:pict>
          </mc:Fallback>
        </mc:AlternateContent>
      </w:r>
    </w:p>
    <w:p w:rsidR="00627B5F" w:rsidRPr="00032195" w:rsidRDefault="00627B5F" w:rsidP="00627B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27B5F" w:rsidRPr="00032195" w:rsidRDefault="00627B5F" w:rsidP="00627B5F">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27B5F" w:rsidRPr="00032195" w:rsidRDefault="00627B5F" w:rsidP="00627B5F">
      <w:pPr>
        <w:spacing w:after="0" w:line="240" w:lineRule="auto"/>
        <w:jc w:val="center"/>
        <w:rPr>
          <w:rFonts w:ascii="Times New Roman" w:hAnsi="Times New Roman" w:cs="Times New Roman"/>
          <w:sz w:val="24"/>
          <w:szCs w:val="24"/>
          <w:lang w:eastAsia="ru-RU"/>
        </w:rPr>
      </w:pPr>
    </w:p>
    <w:p w:rsidR="00627B5F" w:rsidRPr="002F20AD" w:rsidRDefault="00627B5F" w:rsidP="00627B5F">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27B5F" w:rsidRPr="002F20AD" w:rsidRDefault="00627B5F" w:rsidP="00627B5F">
      <w:pPr>
        <w:pStyle w:val="3"/>
        <w:ind w:firstLine="567"/>
        <w:rPr>
          <w:rFonts w:ascii="Times New Roman" w:hAnsi="Times New Roman"/>
          <w:color w:val="000000"/>
          <w:sz w:val="24"/>
          <w:szCs w:val="24"/>
          <w:u w:val="none"/>
        </w:rPr>
      </w:pPr>
    </w:p>
    <w:p w:rsidR="00627B5F" w:rsidRPr="002F20AD" w:rsidRDefault="00627B5F" w:rsidP="00627B5F">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7B6DE0" w:rsidRPr="002F20AD" w:rsidRDefault="007B6DE0" w:rsidP="007B6DE0">
      <w:pPr>
        <w:spacing w:after="0" w:line="240" w:lineRule="auto"/>
        <w:rPr>
          <w:rFonts w:ascii="Times New Roman" w:hAnsi="Times New Roman" w:cs="Times New Roman"/>
          <w:color w:val="000000"/>
          <w:sz w:val="24"/>
          <w:szCs w:val="24"/>
          <w:lang w:val="uk-UA"/>
        </w:rPr>
      </w:pPr>
    </w:p>
    <w:p w:rsidR="007B6DE0" w:rsidRPr="002F20AD" w:rsidRDefault="007B6DE0" w:rsidP="007B6DE0">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1 листопада 2019 р.                                          Дунаївці           </w:t>
      </w:r>
      <w:r w:rsidR="00404120">
        <w:rPr>
          <w:rFonts w:ascii="Times New Roman" w:hAnsi="Times New Roman"/>
          <w:color w:val="000000"/>
          <w:sz w:val="24"/>
          <w:szCs w:val="24"/>
          <w:lang w:val="uk-UA"/>
        </w:rPr>
        <w:t xml:space="preserve">                             №9</w:t>
      </w:r>
      <w:r>
        <w:rPr>
          <w:rFonts w:ascii="Times New Roman" w:hAnsi="Times New Roman"/>
          <w:color w:val="000000"/>
          <w:sz w:val="24"/>
          <w:szCs w:val="24"/>
          <w:lang w:val="uk-UA"/>
        </w:rPr>
        <w:t>-61/2019</w:t>
      </w:r>
    </w:p>
    <w:p w:rsidR="007B6DE0" w:rsidRDefault="007B6DE0" w:rsidP="006F3AA5">
      <w:pPr>
        <w:spacing w:after="0" w:line="240" w:lineRule="auto"/>
        <w:ind w:right="5386"/>
        <w:jc w:val="both"/>
        <w:rPr>
          <w:rFonts w:ascii="Times New Roman" w:hAnsi="Times New Roman"/>
          <w:sz w:val="24"/>
          <w:szCs w:val="24"/>
          <w:lang w:val="uk-UA"/>
        </w:rPr>
      </w:pPr>
    </w:p>
    <w:p w:rsidR="00244724" w:rsidRPr="00244724" w:rsidRDefault="00243BB2" w:rsidP="00244724">
      <w:pPr>
        <w:spacing w:after="0" w:line="240" w:lineRule="auto"/>
        <w:jc w:val="both"/>
        <w:rPr>
          <w:rFonts w:ascii="Times New Roman" w:hAnsi="Times New Roman"/>
          <w:sz w:val="24"/>
          <w:szCs w:val="24"/>
          <w:lang w:val="uk-UA"/>
        </w:rPr>
      </w:pPr>
      <w:r w:rsidRPr="00244724">
        <w:rPr>
          <w:rFonts w:ascii="Times New Roman" w:hAnsi="Times New Roman"/>
          <w:sz w:val="24"/>
          <w:szCs w:val="24"/>
          <w:lang w:val="uk-UA"/>
        </w:rPr>
        <w:t xml:space="preserve">Про затвердження </w:t>
      </w:r>
      <w:r w:rsidR="00244724">
        <w:rPr>
          <w:rFonts w:ascii="Times New Roman" w:hAnsi="Times New Roman"/>
          <w:sz w:val="24"/>
          <w:szCs w:val="24"/>
          <w:lang w:val="uk-UA"/>
        </w:rPr>
        <w:t xml:space="preserve">Програми </w:t>
      </w:r>
      <w:r w:rsidR="00244724" w:rsidRPr="00244724">
        <w:rPr>
          <w:rFonts w:ascii="Times New Roman" w:hAnsi="Times New Roman"/>
          <w:sz w:val="24"/>
          <w:szCs w:val="24"/>
          <w:lang w:val="uk-UA"/>
        </w:rPr>
        <w:t>підтримки розвитку дрібного сільськогосподарського бізнесу -  фермерських господарств та фізичних осіб підприємців, які здійснюють діяльність в сфері розведення великої рогатої худоби молочних порід та кіз</w:t>
      </w:r>
      <w:r w:rsidR="00244724">
        <w:rPr>
          <w:rFonts w:ascii="Times New Roman" w:hAnsi="Times New Roman"/>
          <w:sz w:val="24"/>
          <w:szCs w:val="24"/>
          <w:lang w:val="uk-UA"/>
        </w:rPr>
        <w:t xml:space="preserve"> </w:t>
      </w:r>
      <w:r w:rsidR="00244724" w:rsidRPr="00244724">
        <w:rPr>
          <w:rFonts w:ascii="Times New Roman" w:hAnsi="Times New Roman"/>
          <w:sz w:val="24"/>
          <w:szCs w:val="24"/>
          <w:lang w:val="uk-UA"/>
        </w:rPr>
        <w:t>на території Дунаєвецької міської ради</w:t>
      </w:r>
      <w:r w:rsidR="00244724">
        <w:rPr>
          <w:rFonts w:ascii="Times New Roman" w:hAnsi="Times New Roman"/>
          <w:sz w:val="24"/>
          <w:szCs w:val="24"/>
          <w:lang w:val="uk-UA"/>
        </w:rPr>
        <w:t xml:space="preserve"> </w:t>
      </w:r>
      <w:r w:rsidR="00244724" w:rsidRPr="00244724">
        <w:rPr>
          <w:rFonts w:ascii="Times New Roman" w:hAnsi="Times New Roman"/>
          <w:sz w:val="24"/>
          <w:szCs w:val="24"/>
          <w:lang w:val="uk-UA"/>
        </w:rPr>
        <w:t>на 2020-2023 роки</w:t>
      </w:r>
    </w:p>
    <w:p w:rsidR="00243BB2" w:rsidRPr="007168B9" w:rsidRDefault="00243BB2" w:rsidP="00244724">
      <w:pPr>
        <w:spacing w:after="0" w:line="240" w:lineRule="auto"/>
        <w:ind w:right="5386"/>
        <w:jc w:val="both"/>
        <w:rPr>
          <w:rFonts w:ascii="Times New Roman" w:hAnsi="Times New Roman"/>
          <w:sz w:val="24"/>
          <w:szCs w:val="24"/>
          <w:lang w:val="uk-UA"/>
        </w:rPr>
      </w:pPr>
    </w:p>
    <w:p w:rsidR="00243BB2" w:rsidRPr="002F20AD" w:rsidRDefault="00243BB2" w:rsidP="00C24F5B">
      <w:pPr>
        <w:spacing w:after="0" w:line="240" w:lineRule="auto"/>
        <w:ind w:firstLine="567"/>
        <w:jc w:val="both"/>
        <w:rPr>
          <w:rFonts w:ascii="Times New Roman" w:hAnsi="Times New Roman" w:cs="Times New Roman"/>
          <w:b/>
          <w:sz w:val="24"/>
          <w:szCs w:val="24"/>
          <w:lang w:val="uk-UA"/>
        </w:rPr>
      </w:pPr>
      <w:r w:rsidRPr="007168B9">
        <w:rPr>
          <w:rFonts w:ascii="Times New Roman" w:hAnsi="Times New Roman"/>
          <w:sz w:val="24"/>
          <w:szCs w:val="24"/>
          <w:lang w:val="uk-UA"/>
        </w:rPr>
        <w:t>Відповідно до Законів України «Про фермерське господарство», «Про особисте селянське господарство», Стратегії розвитку ОТГ Дунаєвецьк</w:t>
      </w:r>
      <w:r>
        <w:rPr>
          <w:rFonts w:ascii="Times New Roman" w:hAnsi="Times New Roman"/>
          <w:sz w:val="24"/>
          <w:szCs w:val="24"/>
          <w:lang w:val="uk-UA"/>
        </w:rPr>
        <w:t>ої міської ради на період 2017-</w:t>
      </w:r>
      <w:r w:rsidRPr="007168B9">
        <w:rPr>
          <w:rFonts w:ascii="Times New Roman" w:hAnsi="Times New Roman"/>
          <w:sz w:val="24"/>
          <w:szCs w:val="24"/>
          <w:lang w:val="uk-UA"/>
        </w:rPr>
        <w:t>2020 роки</w:t>
      </w:r>
      <w:r>
        <w:rPr>
          <w:rFonts w:ascii="Times New Roman" w:hAnsi="Times New Roman"/>
          <w:sz w:val="24"/>
          <w:szCs w:val="24"/>
          <w:lang w:val="uk-UA"/>
        </w:rPr>
        <w:t xml:space="preserve">, керуючись пунктом </w:t>
      </w:r>
      <w:r w:rsidRPr="007168B9">
        <w:rPr>
          <w:rFonts w:ascii="Times New Roman" w:hAnsi="Times New Roman"/>
          <w:sz w:val="24"/>
          <w:szCs w:val="24"/>
          <w:lang w:val="uk-UA"/>
        </w:rPr>
        <w:t>22 частини 1 статті 26 Закону України «Про місцеве самоврядування в Україні», з метою підвищення рівня добробуту і зайнятості сільського населення</w:t>
      </w:r>
      <w:r>
        <w:rPr>
          <w:rFonts w:ascii="Times New Roman" w:hAnsi="Times New Roman"/>
          <w:sz w:val="24"/>
          <w:szCs w:val="24"/>
          <w:lang w:val="uk-UA"/>
        </w:rPr>
        <w:t xml:space="preserve">, </w:t>
      </w:r>
      <w:r w:rsidRPr="007168B9">
        <w:rPr>
          <w:rFonts w:ascii="Times New Roman" w:hAnsi="Times New Roman"/>
          <w:sz w:val="24"/>
          <w:szCs w:val="24"/>
          <w:lang w:val="uk-UA"/>
        </w:rPr>
        <w:t xml:space="preserve">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18.11.2019</w:t>
      </w:r>
      <w:r w:rsidRPr="002F20AD">
        <w:rPr>
          <w:rFonts w:ascii="Times New Roman" w:hAnsi="Times New Roman" w:cs="Times New Roman"/>
          <w:sz w:val="24"/>
          <w:szCs w:val="24"/>
          <w:lang w:val="uk-UA"/>
        </w:rPr>
        <w:t xml:space="preserve"> року, міська рада </w:t>
      </w:r>
    </w:p>
    <w:p w:rsidR="00243BB2" w:rsidRPr="007168B9" w:rsidRDefault="00243BB2" w:rsidP="00C24F5B">
      <w:pPr>
        <w:spacing w:after="0" w:line="240" w:lineRule="auto"/>
        <w:ind w:firstLine="851"/>
        <w:jc w:val="both"/>
        <w:rPr>
          <w:rFonts w:ascii="Times New Roman" w:hAnsi="Times New Roman"/>
          <w:sz w:val="24"/>
          <w:szCs w:val="24"/>
          <w:lang w:val="uk-UA"/>
        </w:rPr>
      </w:pPr>
    </w:p>
    <w:p w:rsidR="00243BB2" w:rsidRPr="007168B9" w:rsidRDefault="00243BB2" w:rsidP="00C24F5B">
      <w:pPr>
        <w:spacing w:after="0" w:line="240" w:lineRule="auto"/>
        <w:ind w:firstLine="851"/>
        <w:jc w:val="center"/>
        <w:rPr>
          <w:rFonts w:ascii="Times New Roman" w:hAnsi="Times New Roman"/>
          <w:b/>
          <w:bCs/>
          <w:sz w:val="24"/>
          <w:szCs w:val="24"/>
          <w:lang w:val="uk-UA"/>
        </w:rPr>
      </w:pPr>
      <w:r w:rsidRPr="007168B9">
        <w:rPr>
          <w:rFonts w:ascii="Times New Roman" w:hAnsi="Times New Roman"/>
          <w:b/>
          <w:bCs/>
          <w:sz w:val="24"/>
          <w:szCs w:val="24"/>
          <w:lang w:val="uk-UA"/>
        </w:rPr>
        <w:t>ВИРІШИЛА:</w:t>
      </w:r>
    </w:p>
    <w:p w:rsidR="00243BB2" w:rsidRPr="007168B9" w:rsidRDefault="00243BB2" w:rsidP="00C24F5B">
      <w:pPr>
        <w:spacing w:after="0" w:line="240" w:lineRule="auto"/>
        <w:ind w:firstLine="851"/>
        <w:jc w:val="center"/>
        <w:rPr>
          <w:rFonts w:ascii="Times New Roman" w:hAnsi="Times New Roman"/>
          <w:b/>
          <w:bCs/>
          <w:sz w:val="24"/>
          <w:szCs w:val="24"/>
          <w:lang w:val="uk-UA"/>
        </w:rPr>
      </w:pPr>
    </w:p>
    <w:p w:rsidR="00244724" w:rsidRDefault="00244724" w:rsidP="00244724">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1. </w:t>
      </w:r>
      <w:r w:rsidR="00243BB2" w:rsidRPr="007168B9">
        <w:rPr>
          <w:rFonts w:ascii="Times New Roman" w:hAnsi="Times New Roman"/>
          <w:sz w:val="24"/>
          <w:szCs w:val="24"/>
          <w:lang w:val="uk-UA"/>
        </w:rPr>
        <w:t xml:space="preserve">Затвердити Програму </w:t>
      </w:r>
      <w:r w:rsidRPr="00244724">
        <w:rPr>
          <w:rFonts w:ascii="Times New Roman" w:hAnsi="Times New Roman"/>
          <w:sz w:val="24"/>
          <w:szCs w:val="24"/>
          <w:lang w:val="uk-UA"/>
        </w:rPr>
        <w:t>підтримки розвитку дрібного сільськогосподарського бізнесу -  фермерських господарств та фізичних осіб підприємців, які здійснюють діяльність в сфері розведення великої рогатої худоби молочних порід та кіз</w:t>
      </w:r>
      <w:r>
        <w:rPr>
          <w:rFonts w:ascii="Times New Roman" w:hAnsi="Times New Roman"/>
          <w:sz w:val="24"/>
          <w:szCs w:val="24"/>
          <w:lang w:val="uk-UA"/>
        </w:rPr>
        <w:t xml:space="preserve"> </w:t>
      </w:r>
      <w:r w:rsidRPr="00244724">
        <w:rPr>
          <w:rFonts w:ascii="Times New Roman" w:hAnsi="Times New Roman"/>
          <w:sz w:val="24"/>
          <w:szCs w:val="24"/>
          <w:lang w:val="uk-UA"/>
        </w:rPr>
        <w:t>на території Дунаєвецької міської ради</w:t>
      </w:r>
      <w:r>
        <w:rPr>
          <w:rFonts w:ascii="Times New Roman" w:hAnsi="Times New Roman"/>
          <w:sz w:val="24"/>
          <w:szCs w:val="24"/>
          <w:lang w:val="uk-UA"/>
        </w:rPr>
        <w:t xml:space="preserve"> </w:t>
      </w:r>
      <w:r w:rsidRPr="00244724">
        <w:rPr>
          <w:rFonts w:ascii="Times New Roman" w:hAnsi="Times New Roman"/>
          <w:sz w:val="24"/>
          <w:szCs w:val="24"/>
          <w:lang w:val="uk-UA"/>
        </w:rPr>
        <w:t>на 2020-2023</w:t>
      </w:r>
      <w:r>
        <w:rPr>
          <w:rFonts w:ascii="Times New Roman" w:hAnsi="Times New Roman"/>
          <w:sz w:val="24"/>
          <w:szCs w:val="24"/>
          <w:lang w:val="uk-UA"/>
        </w:rPr>
        <w:t xml:space="preserve"> роки </w:t>
      </w:r>
      <w:r w:rsidR="00243BB2" w:rsidRPr="00244724">
        <w:rPr>
          <w:rFonts w:ascii="Times New Roman" w:hAnsi="Times New Roman"/>
          <w:sz w:val="24"/>
          <w:szCs w:val="24"/>
          <w:lang w:val="uk-UA"/>
        </w:rPr>
        <w:t>(додається)</w:t>
      </w:r>
      <w:r>
        <w:rPr>
          <w:rFonts w:ascii="Times New Roman" w:hAnsi="Times New Roman"/>
          <w:sz w:val="24"/>
          <w:szCs w:val="24"/>
          <w:lang w:val="uk-UA"/>
        </w:rPr>
        <w:t>.</w:t>
      </w:r>
    </w:p>
    <w:p w:rsidR="00244724" w:rsidRDefault="00244724" w:rsidP="00244724">
      <w:pPr>
        <w:spacing w:after="0" w:line="240" w:lineRule="auto"/>
        <w:ind w:firstLine="567"/>
        <w:jc w:val="both"/>
        <w:rPr>
          <w:rFonts w:ascii="Times New Roman" w:hAnsi="Times New Roman" w:cs="Times New Roman"/>
          <w:sz w:val="24"/>
          <w:szCs w:val="24"/>
          <w:lang w:val="uk-UA"/>
        </w:rPr>
      </w:pPr>
      <w:r>
        <w:rPr>
          <w:rFonts w:ascii="Times New Roman" w:hAnsi="Times New Roman"/>
          <w:sz w:val="24"/>
          <w:szCs w:val="24"/>
          <w:lang w:val="uk-UA"/>
        </w:rPr>
        <w:t xml:space="preserve">2. </w:t>
      </w:r>
      <w:r w:rsidR="00F4583C">
        <w:rPr>
          <w:rFonts w:ascii="Times New Roman" w:hAnsi="Times New Roman" w:cs="Times New Roman"/>
          <w:sz w:val="24"/>
          <w:szCs w:val="24"/>
          <w:lang w:val="uk-UA"/>
        </w:rPr>
        <w:t xml:space="preserve">Земельно-архітектурному відділу апарату виконавчого комітету </w:t>
      </w:r>
      <w:r>
        <w:rPr>
          <w:rFonts w:ascii="Times New Roman" w:hAnsi="Times New Roman" w:cs="Times New Roman"/>
          <w:sz w:val="24"/>
          <w:szCs w:val="24"/>
          <w:lang w:val="uk-UA"/>
        </w:rPr>
        <w:t xml:space="preserve">міської ради </w:t>
      </w:r>
      <w:r w:rsidR="00F4583C">
        <w:rPr>
          <w:rFonts w:ascii="Times New Roman" w:hAnsi="Times New Roman" w:cs="Times New Roman"/>
          <w:sz w:val="24"/>
          <w:szCs w:val="24"/>
          <w:lang w:val="uk-UA"/>
        </w:rPr>
        <w:t xml:space="preserve">(В.Макогончук) та відділу </w:t>
      </w:r>
      <w:r w:rsidR="00F4583C" w:rsidRPr="007168B9">
        <w:rPr>
          <w:rFonts w:ascii="Times New Roman" w:hAnsi="Times New Roman" w:cs="Times New Roman"/>
          <w:sz w:val="24"/>
          <w:szCs w:val="24"/>
          <w:lang w:val="uk-UA"/>
        </w:rPr>
        <w:t>економіки, інвестицій та комунального майна апарату виконавчого комітету</w:t>
      </w:r>
      <w:r w:rsidR="00F4583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міської ради </w:t>
      </w:r>
      <w:r w:rsidR="00F4583C">
        <w:rPr>
          <w:rFonts w:ascii="Times New Roman" w:hAnsi="Times New Roman" w:cs="Times New Roman"/>
          <w:sz w:val="24"/>
          <w:szCs w:val="24"/>
          <w:lang w:val="uk-UA"/>
        </w:rPr>
        <w:t>(І.Кадюк) щорічно інформувати міську раду про хід виконання Програми.</w:t>
      </w:r>
    </w:p>
    <w:p w:rsidR="00243BB2" w:rsidRPr="00244724" w:rsidRDefault="00244724" w:rsidP="00244724">
      <w:pPr>
        <w:spacing w:after="0" w:line="240" w:lineRule="auto"/>
        <w:ind w:firstLine="567"/>
        <w:jc w:val="both"/>
        <w:rPr>
          <w:rFonts w:ascii="Times New Roman" w:hAnsi="Times New Roman"/>
          <w:sz w:val="24"/>
          <w:szCs w:val="24"/>
          <w:lang w:val="uk-UA"/>
        </w:rPr>
      </w:pPr>
      <w:r>
        <w:rPr>
          <w:rFonts w:ascii="Times New Roman" w:hAnsi="Times New Roman" w:cs="Times New Roman"/>
          <w:sz w:val="24"/>
          <w:szCs w:val="24"/>
          <w:lang w:val="uk-UA"/>
        </w:rPr>
        <w:t xml:space="preserve">3. </w:t>
      </w:r>
      <w:r w:rsidR="00243BB2" w:rsidRPr="007168B9">
        <w:rPr>
          <w:rFonts w:ascii="Times New Roman" w:hAnsi="Times New Roman" w:cs="Times New Roman"/>
          <w:sz w:val="24"/>
          <w:szCs w:val="24"/>
          <w:lang w:val="uk-UA"/>
        </w:rPr>
        <w:t>Контроль за виконанням рішення покласти на заступн</w:t>
      </w:r>
      <w:r w:rsidR="00243BB2">
        <w:rPr>
          <w:rFonts w:ascii="Times New Roman" w:hAnsi="Times New Roman" w:cs="Times New Roman"/>
          <w:sz w:val="24"/>
          <w:szCs w:val="24"/>
          <w:lang w:val="uk-UA"/>
        </w:rPr>
        <w:t xml:space="preserve">ика міського голови з питань </w:t>
      </w:r>
      <w:r w:rsidR="00243BB2" w:rsidRPr="007168B9">
        <w:rPr>
          <w:rFonts w:ascii="Times New Roman" w:hAnsi="Times New Roman" w:cs="Times New Roman"/>
          <w:sz w:val="24"/>
          <w:szCs w:val="24"/>
          <w:lang w:val="uk-UA"/>
        </w:rPr>
        <w:t xml:space="preserve">діяльності виконавчих органів ради С.Яценка, </w:t>
      </w:r>
      <w:r w:rsidR="00C24F5B">
        <w:rPr>
          <w:rFonts w:ascii="Times New Roman" w:hAnsi="Times New Roman" w:cs="Times New Roman"/>
          <w:sz w:val="24"/>
          <w:szCs w:val="24"/>
          <w:lang w:val="uk-UA"/>
        </w:rPr>
        <w:t>з</w:t>
      </w:r>
      <w:r w:rsidR="00F4583C">
        <w:rPr>
          <w:rFonts w:ascii="Times New Roman" w:hAnsi="Times New Roman" w:cs="Times New Roman"/>
          <w:sz w:val="24"/>
          <w:szCs w:val="24"/>
          <w:lang w:val="uk-UA"/>
        </w:rPr>
        <w:t>емельно-архітектурний</w:t>
      </w:r>
      <w:r w:rsidR="00243BB2" w:rsidRPr="007168B9">
        <w:rPr>
          <w:rFonts w:ascii="Times New Roman" w:hAnsi="Times New Roman" w:cs="Times New Roman"/>
          <w:sz w:val="24"/>
          <w:szCs w:val="24"/>
          <w:lang w:val="uk-UA"/>
        </w:rPr>
        <w:t xml:space="preserve"> відділ апарату виконавчого  комітет</w:t>
      </w:r>
      <w:r w:rsidR="00B76C82">
        <w:rPr>
          <w:rFonts w:ascii="Times New Roman" w:hAnsi="Times New Roman" w:cs="Times New Roman"/>
          <w:sz w:val="24"/>
          <w:szCs w:val="24"/>
          <w:lang w:val="uk-UA"/>
        </w:rPr>
        <w:t>у міської ради (В.</w:t>
      </w:r>
      <w:r w:rsidR="00243BB2" w:rsidRPr="007168B9">
        <w:rPr>
          <w:rFonts w:ascii="Times New Roman" w:hAnsi="Times New Roman" w:cs="Times New Roman"/>
          <w:sz w:val="24"/>
          <w:szCs w:val="24"/>
          <w:lang w:val="uk-UA"/>
        </w:rPr>
        <w:t>Макогончук), відділ економіки, інвестицій та комунального майн</w:t>
      </w:r>
      <w:r w:rsidR="00F4583C">
        <w:rPr>
          <w:rFonts w:ascii="Times New Roman" w:hAnsi="Times New Roman" w:cs="Times New Roman"/>
          <w:sz w:val="24"/>
          <w:szCs w:val="24"/>
          <w:lang w:val="uk-UA"/>
        </w:rPr>
        <w:t xml:space="preserve">а апарату виконавчого комітету </w:t>
      </w:r>
      <w:r w:rsidR="00243BB2" w:rsidRPr="007168B9">
        <w:rPr>
          <w:rFonts w:ascii="Times New Roman" w:hAnsi="Times New Roman" w:cs="Times New Roman"/>
          <w:sz w:val="24"/>
          <w:szCs w:val="24"/>
          <w:lang w:val="uk-UA"/>
        </w:rPr>
        <w:t>міської ради (І.Кадюк) т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243BB2" w:rsidRDefault="00243BB2" w:rsidP="00C24F5B">
      <w:pPr>
        <w:pStyle w:val="af0"/>
        <w:spacing w:after="0" w:line="240" w:lineRule="auto"/>
        <w:ind w:firstLine="709"/>
        <w:jc w:val="both"/>
        <w:rPr>
          <w:rFonts w:ascii="Times New Roman" w:hAnsi="Times New Roman" w:cs="Times New Roman"/>
          <w:sz w:val="24"/>
          <w:szCs w:val="24"/>
          <w:lang w:val="uk-UA"/>
        </w:rPr>
      </w:pPr>
    </w:p>
    <w:p w:rsidR="00B76C82" w:rsidRPr="007168B9" w:rsidRDefault="00B76C82" w:rsidP="00C24F5B">
      <w:pPr>
        <w:pStyle w:val="af0"/>
        <w:spacing w:after="0" w:line="240" w:lineRule="auto"/>
        <w:ind w:firstLine="709"/>
        <w:jc w:val="both"/>
        <w:rPr>
          <w:rFonts w:ascii="Times New Roman" w:hAnsi="Times New Roman" w:cs="Times New Roman"/>
          <w:sz w:val="24"/>
          <w:szCs w:val="24"/>
          <w:lang w:val="uk-UA"/>
        </w:rPr>
      </w:pPr>
    </w:p>
    <w:p w:rsidR="00243BB2" w:rsidRDefault="00243BB2" w:rsidP="00C24F5B">
      <w:pPr>
        <w:spacing w:after="0" w:line="240" w:lineRule="auto"/>
        <w:jc w:val="both"/>
        <w:rPr>
          <w:rFonts w:ascii="Times New Roman" w:hAnsi="Times New Roman"/>
          <w:sz w:val="24"/>
          <w:szCs w:val="24"/>
          <w:lang w:val="uk-UA"/>
        </w:rPr>
      </w:pPr>
      <w:r w:rsidRPr="00243BB2">
        <w:rPr>
          <w:rFonts w:ascii="Times New Roman" w:hAnsi="Times New Roman"/>
          <w:sz w:val="24"/>
          <w:szCs w:val="24"/>
          <w:lang w:val="uk-UA"/>
        </w:rPr>
        <w:t>Міський голова</w:t>
      </w:r>
      <w:r>
        <w:rPr>
          <w:rFonts w:ascii="Times New Roman" w:hAnsi="Times New Roman"/>
          <w:sz w:val="24"/>
          <w:szCs w:val="24"/>
        </w:rPr>
        <w:t> </w:t>
      </w:r>
      <w:r>
        <w:rPr>
          <w:rFonts w:ascii="Times New Roman" w:hAnsi="Times New Roman"/>
          <w:sz w:val="24"/>
          <w:szCs w:val="24"/>
          <w:lang w:val="uk-UA"/>
        </w:rPr>
        <w:t xml:space="preserve">                                                                                                Веліна ЗАЯЦЬ</w:t>
      </w:r>
    </w:p>
    <w:p w:rsidR="00243BB2" w:rsidRDefault="00243BB2" w:rsidP="00C24F5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627B5F" w:rsidRPr="00E225A6" w:rsidRDefault="002D5275" w:rsidP="00627B5F">
      <w:pPr>
        <w:jc w:val="center"/>
        <w:rPr>
          <w:rFonts w:ascii="Times New Roman" w:hAnsi="Times New Roman" w:cs="Times New Roman"/>
          <w:sz w:val="24"/>
          <w:szCs w:val="24"/>
          <w:lang w:val="uk-UA"/>
        </w:rPr>
      </w:pPr>
      <w:r>
        <w:rPr>
          <w:rFonts w:ascii="Times New Roman" w:hAnsi="Times New Roman" w:cs="Times New Roman"/>
          <w:noProof/>
          <w:sz w:val="24"/>
          <w:szCs w:val="24"/>
          <w:lang w:eastAsia="ru-RU"/>
        </w:rPr>
        <w:lastRenderedPageBreak/>
        <mc:AlternateContent>
          <mc:Choice Requires="wpc">
            <w:drawing>
              <wp:inline distT="0" distB="0" distL="0" distR="0">
                <wp:extent cx="428625" cy="609600"/>
                <wp:effectExtent l="0" t="0" r="9525" b="0"/>
                <wp:docPr id="9860" name="Полотно 98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204"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05"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06"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07"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08"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09"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0"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1"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2"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3"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4"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5"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6"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7"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8"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9"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0"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1"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2"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3"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4"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5"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6"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7"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8"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9"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0"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1"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2"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3"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4"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5"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6"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7"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8"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9"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0"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1"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2"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3"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4"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5"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6"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7"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8"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9"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0"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1"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2"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3"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4"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5"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6"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7"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8"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9"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0"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1"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2"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3"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4"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5"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6"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7"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8"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9"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0"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1"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2"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3"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4"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5"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6"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7"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8"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9"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0"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1"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2"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3"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4"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5"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7"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8"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9"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0"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1"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2"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3"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4"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5"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6"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7"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8"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9"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0"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1"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2"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3"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0"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1"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42"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43"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4"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9860"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3s78YA&#10;AADeAAAADwAAAGRycy9kb3ducmV2LnhtbERPTU8CMRC9m/gfmjHx5rZugKwLhQiJiRcSQQ9yG7bD&#10;7obtdGkrrP56amLibV7e58wWg+3EmXxoHWt4zBQI4sqZlmsNH+8vDwWIEJENdo5JwzcFWMxvb2ZY&#10;GnfhDZ23sRYphEOJGpoY+1LKUDVkMWSuJ07cwXmLMUFfS+PxksJtJ3OlJtJiy6mhwZ5WDVXH7ZfV&#10;sHwqlqe3Ea9/Nvsd7T73x3Huldb3d8PzFESkIf6L/9yvJs0vcjWC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3s78YAAADeAAAADwAAAAAAAAAAAAAAAACYAgAAZHJz&#10;L2Rvd25yZXYueG1sUEsFBgAAAAAEAAQA9QAAAIsDA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23K8MA&#10;AADeAAAADwAAAGRycy9kb3ducmV2LnhtbERPTWvDMAy9F/YfjAa7tfYKCyGrW7ZBoOQympX2KmIt&#10;SRvLIXaT7N/Xg8FuerxPbXaz7cRIg28da3heKRDElTMt1xqOX/kyBeEDssHOMWn4IQ+77cNig5lx&#10;Ex9oLEMtYgj7DDU0IfSZlL5qyKJfuZ44ct9usBgiHGppBpxiuO3kWqlEWmw5NjTY00dD1bW8WQ35&#10;+9F19nwi1VYFFuX06S7JqPXT4/z2CiLQHP7Ff+69ifPTtXqB33fiD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23K8MAAADeAAAADwAAAAAAAAAAAAAAAACYAgAAZHJzL2Rv&#10;d25yZXYueG1sUEsFBgAAAAAEAAQA9QAAAIgD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5wMcQA&#10;AADeAAAADwAAAGRycy9kb3ducmV2LnhtbERPS2sCMRC+C/0PYQq9aaLQZd0aRUqLLZ58HPQ2bMbs&#10;0s1k2aTu9t83guBtPr7nLFaDa8SVulB71jCdKBDEpTc1Ww3Hw+c4BxEissHGM2n4owCr5dNogYXx&#10;Pe/ouo9WpBAOBWqoYmwLKUNZkcMw8S1x4i6+cxgT7Kw0HfYp3DVyplQmHdacGips6b2i8mf/6zRs&#10;L3ZzmH9sTt9byqw556+9mp+1fnke1m8gIg3xIb67v0yan89UBrd30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ecDHEAAAA3gAAAA8AAAAAAAAAAAAAAAAAmAIAAGRycy9k&#10;b3ducmV2LnhtbFBLBQYAAAAABAAEAPUAAACJAw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jD8EA&#10;AADeAAAADwAAAGRycy9kb3ducmV2LnhtbERPzYrCMBC+C75DGMGLrIld2JVqFBEWvChUfYChGdti&#10;MylJ1K5Pb4SFvc3H9zvLdW9bcScfGscaZlMFgrh0puFKw/n08zEHESKywdYxafilAOvVcLDE3LgH&#10;F3Q/xkqkEA45aqhj7HIpQ1mTxTB1HXHiLs5bjAn6ShqPjxRuW5kp9SUtNpwaauxoW1N5Pd6sBsw2&#10;Fy4+i8mhNc/u6aXivb9qPR71mwWISH38F/+5dybNn2fqG97vpB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jow/BAAAA3gAAAA8AAAAAAAAAAAAAAAAAmAIAAGRycy9kb3du&#10;cmV2LnhtbFBLBQYAAAAABAAEAPUAAACGAw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dBcgA&#10;AADeAAAADwAAAGRycy9kb3ducmV2LnhtbESPQWvCQBCF74X+h2WE3upGD0VSVwlKoSDYqr30Ns2O&#10;2Wh2Ns2uMf33nYPgbYb35r1v5svBN6qnLtaBDUzGGSjiMtiaKwNfh7fnGaiYkC02gcnAH0VYLh4f&#10;5pjbcOUd9ftUKQnhmKMBl1Kbax1LRx7jOLTEoh1D5zHJ2lXadniVcN/oaZa9aI81S4PDllaOyvP+&#10;4g1sTpPt5Wdbrv3uw31+F8Xx97TpjXkaDcUrqERDuptv1+9W8GfTTHjlHZlBL/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Ql0FyAAAAN4AAAAPAAAAAAAAAAAAAAAAAJgCAABk&#10;cnMvZG93bnJldi54bWxQSwUGAAAAAAQABAD1AAAAjQM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wQMUA&#10;AADeAAAADwAAAGRycy9kb3ducmV2LnhtbERPS2vCQBC+F/oflil4q5vmIDG6Sm2JioLFR+9Ddpqk&#10;zc6G7JrEf98tCL3Nx/ec+XIwteiodZVlBS/jCARxbnXFhYLLOXtOQDiPrLG2TApu5GC5eHyYY6pt&#10;z0fqTr4QIYRdigpK75tUSpeXZNCNbUMcuC/bGvQBtoXULfYh3NQyjqKJNFhxaCixobeS8p/T1SjI&#10;/XbfVbfP9XT1vvvYrBrK8Pug1OhpeJ2B8DT4f/HdvdVhfhJHU/h7J9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TBAxQAAAN4AAAAPAAAAAAAAAAAAAAAAAJgCAABkcnMv&#10;ZG93bnJldi54bWxQSwUGAAAAAAQABAD1AAAAigM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kMkA&#10;AADeAAAADwAAAGRycy9kb3ducmV2LnhtbESPQWvCQBCF7wX/wzKCl1I3WrSauoqmFCylhdpCr0N2&#10;TILZ2bC7avrvO4dCbzPMm/fet9r0rlUXCrHxbGAyzkARl942XBn4+ny+W4CKCdli65kM/FCEzXpw&#10;s8Lc+it/0OWQKiUmHHM0UKfU5VrHsiaHcew7YrkdfXCYZA2VtgGvYu5aPc2yuXbYsCTU2FFRU3k6&#10;nJ0BWs4edrfLp7fiu+rv5/viJby/zowZDfvtI6hEffoX/33vrdRfTCcCIDgyg1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Ux/kMkAAADeAAAADwAAAAAAAAAAAAAAAACYAgAA&#10;ZHJzL2Rvd25yZXYueG1sUEsFBgAAAAAEAAQA9QAAAI4D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mk8QA&#10;AADeAAAADwAAAGRycy9kb3ducmV2LnhtbERPPW/CMBDdkfgP1lXqBk4YCgQMqoCqXRhKGdrtiK9x&#10;1Pgc2Sak/HqMVKnbPb3PW65724iOfKgdK8jHGQji0umaKwXHj5fRDESIyBobx6TglwKsV8PBEgvt&#10;LvxO3SFWIoVwKFCBibEtpAylIYth7FrixH07bzEm6CupPV5SuG3kJMuepMWaU4PBljaGyp/D2Sr4&#10;pP01v75u45R2dTfnnTdfzUmpx4f+eQEiUh//xX/uN53mzyZ5Dvd30g1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RJpPEAAAA3gAAAA8AAAAAAAAAAAAAAAAAmAIAAGRycy9k&#10;b3ducmV2LnhtbFBLBQYAAAAABAAEAPUAAACJAw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sQA&#10;AADeAAAADwAAAGRycy9kb3ducmV2LnhtbERPTWvCQBC9F/wPywje6sYIRaKriCII0kKjqMchOybR&#10;7GzMbjX667uFgrd5vM+ZzFpTiRs1rrSsYNCPQBBnVpecK9htV+8jEM4ja6wsk4IHOZhNO28TTLS9&#10;8zfdUp+LEMIuQQWF93UipcsKMuj6tiYO3Mk2Bn2ATS51g/cQbioZR9GHNFhyaCiwpkVB2SX9MQr2&#10;q2upr8NDunbHReo/v5Znt3kq1eu28zEIT61/if/dax3mj+JBDH/vhBv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PvwbEAAAA3gAAAA8AAAAAAAAAAAAAAAAAmAIAAGRycy9k&#10;b3ducmV2LnhtbFBLBQYAAAAABAAEAPUAAACJAw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09sMA&#10;AADeAAAADwAAAGRycy9kb3ducmV2LnhtbESPQYvCMBCF74L/IYzgTdPWRaQaiwgLHgRZV/A6NGNT&#10;bSa1yWr992ZhYW8zvDfve7MqetuIB3W+dqwgnSYgiEuna64UnL4/JwsQPiBrbByTghd5KNbDwQpz&#10;7Z78RY9jqEQMYZ+jAhNCm0vpS0MW/dS1xFG7uM5iiGtXSd3hM4bbRmZJMpcWa44Egy1tDZW344+N&#10;3Gx/5t6xPVwN7rLazD8k35Uaj/rNEkSgPvyb/653OtZfZOkMft+JM8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709sMAAADeAAAADwAAAAAAAAAAAAAAAACYAgAAZHJzL2Rv&#10;d25yZXYueG1sUEsFBgAAAAAEAAQA9QAAAIgD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xm9cQA&#10;AADeAAAADwAAAGRycy9kb3ducmV2LnhtbERP32vCMBB+H+x/CDfY20yVIaUaRYTBmBtiN3w+m7Mp&#10;NpeSZLbbX28Ewbf7+H7efDnYVpzJh8axgvEoA0FcOd1wreDn++0lBxEissbWMSn4owDLxePDHAvt&#10;et7RuYy1SCEcClRgYuwKKUNlyGIYuY44cUfnLcYEfS21xz6F21ZOsmwqLTacGgx2tDZUncpfqyD3&#10;W/1vjtvNF252H/3nwe7b0ir1/DSsZiAiDfEuvrnfdZqfT8avcH0n3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MZvXEAAAA3gAAAA8AAAAAAAAAAAAAAAAAmAIAAGRycy9k&#10;b3ducmV2LnhtbFBLBQYAAAAABAAEAPUAAACJAw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gNS8MA&#10;AADeAAAADwAAAGRycy9kb3ducmV2LnhtbERPS2rDMBDdF3oHMYHuasmGlOBGMU1xaBfZJOkBBmtq&#10;GVsjYymOc/uqUOhuHu8722pxg5hpCp1nDXmmQBA33nTcavi6HJ43IEJENjh4Jg13ClDtHh+2WBp/&#10;4xPN59iKFMKhRA02xrGUMjSWHIbMj8SJ+/aTw5jg1Eoz4S2Fu0EWSr1Ihx2nBosjvVtq+vPVadjX&#10;qpvX/dGa48epL+51r4KttX5aLW+vICIt8V/85/40af6myNfw+066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gNS8MAAADeAAAADwAAAAAAAAAAAAAAAACYAgAAZHJzL2Rv&#10;d25yZXYueG1sUEsFBgAAAAAEAAQA9QAAAIgD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6McUA&#10;AADeAAAADwAAAGRycy9kb3ducmV2LnhtbERPTWvCQBC9C/0Pywje6iYeRFJXCUpBELRqL71Ns2M2&#10;mp2N2TWm/75bKHibx/uc+bK3teio9ZVjBek4AUFcOF1xqeDz9P46A+EDssbaMSn4IQ/Lxctgjpl2&#10;Dz5QdwyliCHsM1RgQmgyKX1hyKIfu4Y4cmfXWgwRtqXULT5iuK3lJEmm0mLFscFgQytDxfV4twq2&#10;l3R3/94Va3vYm4+vPD/fLttOqdGwz99ABOrDU/zv3ug4fzZJp/D3Tr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PoxxQAAAN4AAAAPAAAAAAAAAAAAAAAAAJgCAABkcnMv&#10;ZG93bnJldi54bWxQSwUGAAAAAAQABAD1AAAAigM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bkRcYA&#10;AADeAAAADwAAAGRycy9kb3ducmV2LnhtbERPS2vCQBC+F/wPywje6sZQa5q6ihYKvRTq41BvY3aa&#10;BLOzcXfV2F/fFQre5uN7znTemUacyfnasoLRMAFBXFhdc6lgu3l/zED4gKyxsUwKruRhPus9TDHX&#10;9sIrOq9DKWII+xwVVCG0uZS+qMigH9qWOHI/1hkMEbpSaoeXGG4amSbJszRYc2yosKW3iorD+mQU&#10;LF+y5fHriT9/V/sd7b73h3HqEqUG/W7xCiJQF+7if/eHjvOzdDS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bkRcYAAADeAAAADwAAAAAAAAAAAAAAAACYAgAAZHJz&#10;L2Rvd25yZXYueG1sUEsFBgAAAAAEAAQA9QAAAIsDA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a7McA&#10;AADeAAAADwAAAGRycy9kb3ducmV2LnhtbESPQWvCQBCF74X+h2WEXopuIqXE1FVCQRTqpVrodchO&#10;k2h2Nuyumv77zqHgbYb35r1vluvR9epKIXaeDeSzDBRx7W3HjYGv42ZagIoJ2WLvmQz8UoT16vFh&#10;iaX1N/6k6yE1SkI4lmigTWkotY51Sw7jzA/Eov344DDJGhptA94k3PV6nmWv2mHH0tDiQO8t1efD&#10;xRn4/jgVu+f9wtWb6tTnLyE21bYw5mkyVm+gEo3pbv6/3lnBL+a58Mo7MoN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92uzHAAAA3gAAAA8AAAAAAAAAAAAAAAAAmAIAAGRy&#10;cy9kb3ducmV2LnhtbFBLBQYAAAAABAAEAPUAAACMAw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VrMUA&#10;AADeAAAADwAAAGRycy9kb3ducmV2LnhtbERPS2vCQBC+F/oflil4qxuDLTG6Si0Uein4OuhtzI5J&#10;MDub7m41+uu7guBtPr7nTGadacSJnK8tKxj0ExDEhdU1lwo266/XDIQPyBoby6TgQh5m0+enCeba&#10;nnlJp1UoRQxhn6OCKoQ2l9IXFRn0fdsSR+5gncEQoSuldniO4aaRaZK8S4M1x4YKW/qsqDiu/oyC&#10;+Sib/y6G/HNd7ne02+6Pb6lLlOq9dB9jEIG68BDf3d86zs/Sw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dWsxQAAAN4AAAAPAAAAAAAAAAAAAAAAAJgCAABkcnMv&#10;ZG93bnJldi54bWxQSwUGAAAAAAQABAD1AAAAigM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NbsYA&#10;AADeAAAADwAAAGRycy9kb3ducmV2LnhtbESPQUsDMRCF70L/Q5iCN5t1xaWsTYu0iB6kYOsPGDbj&#10;7tpksiRjm/57cxC8zTBv3nvfapO9U2eKaQxs4H5RgSLugh25N/B5fLlbgkqCbNEFJgNXSrBZz25W&#10;2Npw4Q86H6RXxYRTiwYGkanVOnUDeUyLMBGX21eIHqWssdc24qWYe6frqmq0x5FLwoATbQfqTocf&#10;b+D1u2my2+0f8/Xhfe/CSeLkxZjbeX5+AiWU5V/89/1mS/1lXReAglN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3NbsYAAADeAAAADwAAAAAAAAAAAAAAAACYAgAAZHJz&#10;L2Rvd25yZXYueG1sUEsFBgAAAAAEAAQA9QAAAIsD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HEsUA&#10;AADeAAAADwAAAGRycy9kb3ducmV2LnhtbERPS2vCQBC+C/6HZYTedGMoJaauQURp60m3vfQ2ZKd5&#10;NDsbsluN/75bKHibj+8562K0nbjQ4BvHCpaLBARx6UzDlYKP98M8A+EDssHOMSm4kYdiM52sMTfu&#10;yme66FCJGMI+RwV1CH0upS9rsugXrieO3JcbLIYIh0qaAa8x3HYyTZInabHh2FBjT7uaym/9YxUc&#10;stX5xFqfXo768dimt7d9u/tU6mE2bp9BBBrDXfzvfjVxfpamS/h7J94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IcSxQAAAN4AAAAPAAAAAAAAAAAAAAAAAJgCAABkcnMv&#10;ZG93bnJldi54bWxQSwUGAAAAAAQABAD1AAAAigM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2NYMYA&#10;AADeAAAADwAAAGRycy9kb3ducmV2LnhtbERPTWsCMRC9C/0PYQq9adbQlnU1ShWEXgrVetDbuBl3&#10;FzeTbZLqtr++KQi9zeN9zmzR21ZcyIfGsYbxKANBXDrTcKVh97Ee5iBCRDbYOiYN3xRgMb8bzLAw&#10;7sobumxjJVIIhwI11DF2hZShrMliGLmOOHEn5y3GBH0ljcdrCretVFn2LC02nBpq7GhVU3neflkN&#10;y0m+/Hx/5LefzfFAh/3x/KR8pvXDff8yBRGpj//im/vVpPm5Ugr+3k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2NYMYAAADeAAAADwAAAAAAAAAAAAAAAACYAgAAZHJz&#10;L2Rvd25yZXYueG1sUEsFBgAAAAAEAAQA9QAAAIsDA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7AMQA&#10;AADeAAAADwAAAGRycy9kb3ducmV2LnhtbERPTWvCQBC9C/6HZQq9SN00gkjqKrUg9FKtsRR6G7Jj&#10;EpqdDdmpif/eFQre5vE+Z7keXKPO1IXas4HnaQKKuPC25tLA13H7tAAVBNli45kMXCjAejUeLTGz&#10;vucDnXMpVQzhkKGBSqTNtA5FRQ7D1LfEkTv5zqFE2JXadtjHcNfoNEnm2mHNsaHClt4qKn7zP2dg&#10;Um/dD7rP5nsieb7b9Pv0Q07GPD4Mry+ghAa5i//d7zbOX6TpDG7vxBv0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T+wDEAAAA3gAAAA8AAAAAAAAAAAAAAAAAmAIAAGRycy9k&#10;b3ducmV2LnhtbFBLBQYAAAAABAAEAPUAAACJAw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tsQA&#10;AADeAAAADwAAAGRycy9kb3ducmV2LnhtbERPS2vCQBC+F/wPywi91Y1BikY3QYRCDz201sd1yI5J&#10;NDsbd7dJ+u+7hUJv8/E9Z1OMphU9Od9YVjCfJSCIS6sbrhQcPl+eliB8QNbYWiYF3+ShyCcPG8y0&#10;HfiD+n2oRAxhn6GCOoQuk9KXNRn0M9sRR+5incEQoaukdjjEcNPKNEmepcGGY0ONHe1qKm/7L6Pg&#10;fhpsL6/tysnbLpSL47t9O1dKPU7H7RpEoDH8i//crzrOX6bpAn7fiT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vkrbEAAAA3gAAAA8AAAAAAAAAAAAAAAAAmAIAAGRycy9k&#10;b3ducmV2LnhtbFBLBQYAAAAABAAEAPUAAACJAw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pEcIA&#10;AADeAAAADwAAAGRycy9kb3ducmV2LnhtbERP32vCMBB+H/g/hBvsbU1XmNTOKENQfFUHY29HczbB&#10;5lKbqNW/3gjC3u7j+3nT+eBacaY+WM8KPrIcBHHtteVGwc9u+V6CCBFZY+uZFFwpwHw2eplipf2F&#10;N3TexkakEA4VKjAxdpWUoTbkMGS+I07c3vcOY4J9I3WPlxTuWlnk+Vg6tJwaDHa0MFQftienIOhb&#10;pyeF/T3ocvVnzfJo9hNU6u11+P4CEWmI/+Kne63T/LIoPuHxTrpB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ykRwgAAAN4AAAAPAAAAAAAAAAAAAAAAAJgCAABkcnMvZG93&#10;bnJldi54bWxQSwUGAAAAAAQABAD1AAAAhwM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2LaMMA&#10;AADeAAAADwAAAGRycy9kb3ducmV2LnhtbERPS2vCQBC+F/wPyxR6KXVjwAepq8RAoTc1CdTjkJ0m&#10;odnZkF01/vuuIHibj+856+1oOnGhwbWWFcymEQjiyuqWawVl8fWxAuE8ssbOMim4kYPtZvKyxkTb&#10;Kx/pkvtahBB2CSpovO8TKV3VkEE3tT1x4H7tYNAHONRSD3gN4aaTcRQtpMGWQ0ODPWUNVX/52Sjg&#10;0px+Ui+z5eF9Xhx2J+bbnpV6ex3TTxCeRv8UP9zfOsxfxfEC7u+EG+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2LaMMAAADeAAAADwAAAAAAAAAAAAAAAACYAgAAZHJzL2Rv&#10;d25yZXYueG1sUEsFBgAAAAAEAAQA9QAAAIgD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ZNMUA&#10;AADeAAAADwAAAGRycy9kb3ducmV2LnhtbERPTWvCQBC9F/wPywi91Y051BBdRaXFInjQCnocs2M2&#10;mJ0N2TWm/fXdQqG3ebzPmS16W4uOWl85VjAeJSCIC6crLhUcP99fMhA+IGusHZOCL/KwmA+eZphr&#10;9+A9dYdQihjCPkcFJoQml9IXhiz6kWuII3d1rcUQYVtK3eIjhttapknyKi1WHBsMNrQ2VNwOd6sg&#10;G+8u+3NH29Pu+napjFnpzXev1POwX05BBOrDv/jP/aHj/CxNJ/D7Tr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hk0xQAAAN4AAAAPAAAAAAAAAAAAAAAAAJgCAABkcnMv&#10;ZG93bnJldi54bWxQSwUGAAAAAAQABAD1AAAAigM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RskA&#10;AADeAAAADwAAAGRycy9kb3ducmV2LnhtbESPQUvDQBCF74L/YRnBS7EbU5Aauy1iW1qwF6M9eBuy&#10;0ySYnQ27a5r++85B8DbDe/PeN4vV6Do1UIitZwOP0wwUceVty7WBr8/twxxUTMgWO89k4EIRVsvb&#10;mwUW1p/5g4Yy1UpCOBZooEmpL7SOVUMO49T3xKKdfHCYZA21tgHPEu46nWfZk3bYsjQ02NNbQ9VP&#10;+esMHHftUJanSf0+eT6G2ea7Oqz7gzH3d+PrC6hEY/o3/13vreDP81x45R2ZQS+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GRskAAADeAAAADwAAAAAAAAAAAAAAAACYAgAA&#10;ZHJzL2Rvd25yZXYueG1sUEsFBgAAAAAEAAQA9QAAAI4D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Gf8MA&#10;AADeAAAADwAAAGRycy9kb3ducmV2LnhtbERPTYvCMBC9C/6HMMLeNLWHRbtGEUXZxZOtsNexGdva&#10;ZlKaqN1/vxEEb/N4n7NY9aYRd+pcZVnBdBKBIM6trrhQcMp24xkI55E1NpZJwR85WC2HgwUm2j74&#10;SPfUFyKEsEtQQel9m0jp8pIMuoltiQN3sZ1BH2BXSN3hI4SbRsZR9CkNVhwaSmxpU1Jepzej4ND+&#10;Zl6mdZ6d9/X853DZ9le7Vepj1K+/QHjq/Vv8cn/rMH8Wx3N4vhNu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UGf8MAAADeAAAADwAAAAAAAAAAAAAAAACYAgAAZHJzL2Rv&#10;d25yZXYueG1sUEsFBgAAAAAEAAQA9QAAAIgD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13cUA&#10;AADeAAAADwAAAGRycy9kb3ducmV2LnhtbESPQWvCQBCF7wX/wzKCt7pRUULqKiKUiuhB296H7DSb&#10;mp0N2VXTf985CN5mmDfvvW+57n2jbtTFOrCByTgDRVwGW3Nl4Ovz/TUHFROyxSYwGfijCOvV4GWJ&#10;hQ13PtHtnColJhwLNOBSagutY+nIYxyHllhuP6HzmGTtKm07vIu5b/Q0yxbaY82S4LClraPycr56&#10;A79Xe/jYTxYn9z2/ROrLYz7X1pjRsN+8gUrUp6f48b2zUj+fzgRAcGQG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DXdxQAAAN4AAAAPAAAAAAAAAAAAAAAAAJgCAABkcnMv&#10;ZG93bnJldi54bWxQSwUGAAAAAAQABAD1AAAAigM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PvMQA&#10;AADeAAAADwAAAGRycy9kb3ducmV2LnhtbERPzWrCQBC+C77DMkIvUjcqSJpmI8FS1EvB6AMM2WkS&#10;zM6G7NZs375bKPQ2H9/v5PtgevGg0XWWFaxXCQji2uqOGwW36/tzCsJ5ZI29ZVLwTQ72xXyWY6bt&#10;xBd6VL4RMYRdhgpa74dMSle3ZNCt7EAcuU87GvQRjo3UI04x3PRykyQ7abDj2NDiQIeW6nv1ZRTs&#10;jjqc9Xko8W0qQ7o8Vi8faafU0yKUryA8Bf8v/nOfdJyfbrZr+H0n3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8z7zEAAAA3gAAAA8AAAAAAAAAAAAAAAAAmAIAAGRycy9k&#10;b3ducmV2LnhtbFBLBQYAAAAABAAEAPUAAACJAw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86iMYA&#10;AADeAAAADwAAAGRycy9kb3ducmV2LnhtbERPTWvCQBC9F/oflin0UpqNsYQQXaW1Cu3BgzaX3obs&#10;mASzsyG7muivdwtCb/N4nzNfjqYVZ+pdY1nBJIpBEJdWN1wpKH42rxkI55E1tpZJwYUcLBePD3PM&#10;tR14R+e9r0QIYZejgtr7LpfSlTUZdJHtiAN3sL1BH2BfSd3jEMJNK5M4TqXBhkNDjR2taiqP+5NR&#10;kBbZ7w6rydq/HD+29i3+3Orvq1LPT+P7DISn0f+L7+4vHeZnyTSBv3fCD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86iMYAAADeAAAADwAAAAAAAAAAAAAAAACYAgAAZHJz&#10;L2Rvd25yZXYueG1sUEsFBgAAAAAEAAQA9QAAAIsD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9IscA&#10;AADeAAAADwAAAGRycy9kb3ducmV2LnhtbERPTWvCQBC9F/wPyxR6KXWjgqapq4gglFrQJr30NmSn&#10;STA7G7PbJP57VxB6m8f7nOV6MLXoqHWVZQWTcQSCOLe64kLBd7Z7iUE4j6yxtkwKLuRgvRo9LDHR&#10;tucv6lJfiBDCLkEFpfdNIqXLSzLoxrYhDtyvbQ36ANtC6hb7EG5qOY2iuTRYcWgosaFtSfkp/TMK&#10;+uPp8HE+bGX93O1fPxfz7Cc+Z0o9PQ6bNxCeBv8vvrvfdZgfT2czuL0Tbp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wfSLHAAAA3gAAAA8AAAAAAAAAAAAAAAAAmAIAAGRy&#10;cy9kb3ducmV2LnhtbFBLBQYAAAAABAAEAPUAAACMAw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RU0cMA&#10;AADeAAAADwAAAGRycy9kb3ducmV2LnhtbERPTWvCQBC9F/oflhF6qxujlZhmE4JY8KqtnqfZaRKa&#10;nQ3ZbYz/3hWE3ubxPicrJtOJkQbXWlawmEcgiCurW64VfH1+vCYgnEfW2FkmBVdyUOTPTxmm2l74&#10;QOPR1yKEsEtRQeN9n0rpqoYMurntiQP3YweDPsChlnrASwg3nYyjaC0NthwaGuxp21D1e/wzCnan&#10;5frte7ft+s31vLKHpNy4sVTqZTaV7yA8Tf5f/HDvdZifxMsV3N8JN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RU0cMAAADeAAAADwAAAAAAAAAAAAAAAACYAgAAZHJzL2Rv&#10;d25yZXYueG1sUEsFBgAAAAAEAAQA9QAAAIgD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wsUA&#10;AADeAAAADwAAAGRycy9kb3ducmV2LnhtbERPTWvCQBC9F/wPywi91Y3WSpq6ighVD0Uw2kNvQ3ZM&#10;gruzMbvV+O/dgtDbPN7nTOedNeJCra8dKxgOEhDEhdM1lwoO+8+XFIQPyBqNY1JwIw/zWe9pipl2&#10;V97RJQ+liCHsM1RQhdBkUvqiIot+4BriyB1dazFE2JZSt3iN4dbIUZJMpMWaY0OFDS0rKk75r1Ww&#10;rs3qkL8nhn7c+Hzcbr++FzJV6rnfLT5ABOrCv/jh3ug4Px29vsHf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6GHCxQAAAN4AAAAPAAAAAAAAAAAAAAAAAJgCAABkcnMv&#10;ZG93bnJldi54bWxQSwUGAAAAAAQABAD1AAAAigM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dr2cQA&#10;AADeAAAADwAAAGRycy9kb3ducmV2LnhtbESP0WrCQBBF3wv+wzKCb3WjgVRSVxFbIfQtqR8wZMck&#10;mJ0Nu6uJf+8Khb7NcO89c2e7n0wv7uR8Z1nBapmAIK6t7rhRcP49vW9A+ICssbdMCh7kYb+bvW0x&#10;13bkku5VaESEsM9RQRvCkEvp65YM+qUdiKN2sc5giKtrpHY4Rrjp5TpJMmmw43ihxYGOLdXX6mYi&#10;pc4OWn99fI/Hn2ALk07udC6VWsynwyeIQFP4N/+lCx3rb9ZpBq934gxy9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Xa9nEAAAA3gAAAA8AAAAAAAAAAAAAAAAAmAIAAGRycy9k&#10;b3ducmV2LnhtbFBLBQYAAAAABAAEAPUAAACJAw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i4sUA&#10;AADeAAAADwAAAGRycy9kb3ducmV2LnhtbERPTWvCQBC9F/wPywheSt2oVNPUVUJByMEK2vQ+ZKdJ&#10;MDubZlcT/fXdQqG3ebzPWW8H04grda62rGA2jUAQF1bXXCrIP3ZPMQjnkTU2lknBjRxsN6OHNSba&#10;9nyk68mXIoSwS1BB5X2bSOmKigy6qW2JA/dlO4M+wK6UusM+hJtGzqNoKQ3WHBoqbOmtouJ8uhgF&#10;j/fVISvS/Se3+3dMn8vIvHznSk3GQ/oKwtPg/8V/7kyH+fF8sYLfd8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yLixQAAAN4AAAAPAAAAAAAAAAAAAAAAAJgCAABkcnMv&#10;ZG93bnJldi54bWxQSwUGAAAAAAQABAD1AAAAigM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3XZ8YA&#10;AADeAAAADwAAAGRycy9kb3ducmV2LnhtbESPQUsDQQyF74L/YYjgzc5YoZS10yLKggUvtgXxFnfS&#10;3cWdzDoT2/Xfm4PgLeG9vPdltZniYE6US5/Yw+3MgSFuUui59XDY1zdLMEWQAw6JycMPFdisLy9W&#10;WIV05lc67aQ1GsKlQg+dyFhZW5qOIpZZGolVO6YcUXTNrQ0ZzxoeBzt3bmEj9qwNHY702FHzufuO&#10;Hp7etza44W2b6w/3JbU0x8X+xfvrq+nhHozQJP/mv+vnoPjL+Z3y6js6g1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3XZ8YAAADeAAAADwAAAAAAAAAAAAAAAACYAgAAZHJz&#10;L2Rvd25yZXYueG1sUEsFBgAAAAAEAAQA9QAAAIsD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dhsQA&#10;AADeAAAADwAAAGRycy9kb3ducmV2LnhtbERPTWvCQBC9C/0PyxS86aaRikZXsYXa4kEwevA4ZKdJ&#10;bHZ2ya4a/31XELzN433OfNmZRlyo9bVlBW/DBARxYXXNpYLD/mswAeEDssbGMim4kYfl4qU3x0zb&#10;K+/okodSxBD2GSqoQnCZlL6oyKAfWkccuV/bGgwRtqXULV5juGlkmiRjabDm2FCho8+Kir/8bBSs&#10;9Cb442mcntZuL7fp9829f+RK9V+71QxEoC48xQ/3j47zJ+loCvd34g1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M3YbEAAAA3gAAAA8AAAAAAAAAAAAAAAAAmAIAAGRycy9k&#10;b3ducmV2LnhtbFBLBQYAAAAABAAEAPUAAACJAw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mlTsIA&#10;AADdAAAADwAAAGRycy9kb3ducmV2LnhtbERP3WrCMBS+H/gO4QjeDE3nQGY1ijgEGQxm5wMcmmNT&#10;bE5iE9v69uZisMuP73+9HWwjOmpD7VjB2ywDQVw6XXOl4Px7mH6ACBFZY+OYFDwowHYzelljrl3P&#10;J+qKWIkUwiFHBSZGn0sZSkMWw8x54sRdXGsxJthWUrfYp3DbyHmWLaTFmlODQU97Q+W1uFsFd9kt&#10;zGvx8/V586f3W++PF/x2Sk3Gw24FItIQ/8V/7qNWsFzO0/70Jj0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VOwgAAAN0AAAAPAAAAAAAAAAAAAAAAAJgCAABkcnMvZG93&#10;bnJldi54bWxQSwUGAAAAAAQABAD1AAAAhwM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N7cgA&#10;AADdAAAADwAAAGRycy9kb3ducmV2LnhtbESPQUvDQBSE74X+h+UJXordNIdiYrYhVBQPQm0U7fGR&#10;fU2C2bcxu7arv94VBI/DzHzDFGUwgzjR5HrLClbLBARxY3XPrYKX57uraxDOI2scLJOCL3JQbuaz&#10;AnNtz7ynU+1bESHsclTQeT/mUrqmI4NuaUfi6B3tZNBHObVST3iOcDPINEnW0mDPcaHDkbYdNe/1&#10;p1Hwtvuodov79VNqktdM1uH28RC+lbq8CNUNCE/B/4f/2g9aQZalK/h9E5+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w3tyAAAAN0AAAAPAAAAAAAAAAAAAAAAAJgCAABk&#10;cnMvZG93bnJldi54bWxQSwUGAAAAAAQABAD1AAAAjQM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t84cIA&#10;AADdAAAADwAAAGRycy9kb3ducmV2LnhtbESPQYvCMBSE7wv+h/AEb2tqEbHVKCIKXq3rwduzebbF&#10;5qU2Ueu/N4Kwx2FmvmHmy87U4kGtqywrGA0jEMS51RUXCv4O298pCOeRNdaWScGLHCwXvZ85pto+&#10;eU+PzBciQNilqKD0vkmldHlJBt3QNsTBu9jWoA+yLaRu8RngppZxFE2kwYrDQokNrUvKr9ndKDiu&#10;pvVphIUZj8+o3Sa6dSabKDXod6sZCE+d/w9/2zutIEniGD5vwhO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3zhwgAAAN0AAAAPAAAAAAAAAAAAAAAAAJgCAABkcnMvZG93&#10;bnJldi54bWxQSwUGAAAAAAQABAD1AAAAhwM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C00scA&#10;AADdAAAADwAAAGRycy9kb3ducmV2LnhtbESPQWvCQBSE74L/YXlCL0U3WqomzUZCoeDBFhr1/si+&#10;JsHs2zS71eiv7xYKHoeZ+YZJN4NpxZl611hWMJ9FIIhLqxuuFBz2b9M1COeRNbaWScGVHGyy8SjF&#10;RNsLf9K58JUIEHYJKqi97xIpXVmTQTezHXHwvmxv0AfZV1L3eAlw08pFFC2lwYbDQo0dvdZUnoof&#10;o+DxtvrYlvnuyN3uHfPnKjLx90Gph8mQv4DwNPh7+L+91QriePEE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QtNLHAAAA3QAAAA8AAAAAAAAAAAAAAAAAmAIAAGRy&#10;cy9kb3ducmV2LnhtbFBLBQYAAAAABAAEAPUAAACMAw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b3sUA&#10;AADdAAAADwAAAGRycy9kb3ducmV2LnhtbESP0WoCMRRE3wX/IVyhb5pViujWKEVQ+tBSXfsBl83t&#10;7mJysybRXf++KQg+DjNzhlltemvEjXxoHCuYTjIQxKXTDVcKfk678QJEiMgajWNScKcAm/VwsMJc&#10;u46PdCtiJRKEQ44K6hjbXMpQ1mQxTFxLnLxf5y3GJH0ltccuwa2RsyybS4sNp4UaW9rWVJ6Lq1Vg&#10;5n7/dbicL7v42RXfiM11au5KvYz69zcQkfr4DD/aH1rBcjl7hf836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FvexQAAAN0AAAAPAAAAAAAAAAAAAAAAAJgCAABkcnMv&#10;ZG93bnJldi54bWxQSwUGAAAAAAQABAD1AAAAigM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RN8QA&#10;AADdAAAADwAAAGRycy9kb3ducmV2LnhtbESPQWuDQBSE74H+h+UVeourKQ1qXUMpBEoPgZjQ88N9&#10;Van71rrbqP8+WwjkOMzMN0yxm00vLjS6zrKCJIpBENdWd9woOJ/26xSE88gae8ukYCEHu/JhVWCu&#10;7cRHulS+EQHCLkcFrfdDLqWrWzLoIjsQB+/bjgZ9kGMj9YhTgJtebuJ4Kw12HBZaHOi9pfqn+jMK&#10;aJ/Ui/1K4gOjbn6nFBN+/lTq6XF+ewXhafb38K39oRVk2eYF/t+EJy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5kTfEAAAA3QAAAA8AAAAAAAAAAAAAAAAAmAIAAGRycy9k&#10;b3ducmV2LnhtbFBLBQYAAAAABAAEAPUAAACJAw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Jl8UA&#10;AADdAAAADwAAAGRycy9kb3ducmV2LnhtbESPUWvCMBSF3wf7D+EO9jZTZcjsjOIqgiA+WP0Bl+au&#10;LTY3JYk289cbQdjj4ZzzHc58GU0nruR8a1nBeJSBIK6sbrlWcDpuPr5A+ICssbNMCv7Iw3Lx+jLH&#10;XNuBD3QtQy0ShH2OCpoQ+lxKXzVk0I9sT5y8X+sMhiRdLbXDIcFNJydZNpUGW04LDfZUNFSdy4tR&#10;8PmzL4YY1257LquLPmxuu6FYK/X+FlffIALF8B9+trdawWw2mcLjTX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smXxQAAAN0AAAAPAAAAAAAAAAAAAAAAAJgCAABkcnMv&#10;ZG93bnJldi54bWxQSwUGAAAAAAQABAD1AAAAigM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ohMgA&#10;AADdAAAADwAAAGRycy9kb3ducmV2LnhtbESPT2vCQBTE74V+h+UVvIhu6kFN6ipFKBQV/JNeentk&#10;X5Ng9m3Mrkn89q4g9DjMzG+Yxao3lWipcaVlBe/jCARxZnXJuYKf9Gs0B+E8ssbKMim4kYPV8vVl&#10;gYm2HR+pPflcBAi7BBUU3teJlC4ryKAb25o4eH+2MeiDbHKpG+wC3FRyEkVTabDksFBgTeuCsvPp&#10;ahR0h/N+c9mvZTVst/FuNk1/55dUqcFb//kBwlPv/8PP9rdWEMeTGTzehCc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lSiEyAAAAN0AAAAPAAAAAAAAAAAAAAAAAJgCAABk&#10;cnMvZG93bnJldi54bWxQSwUGAAAAAAQABAD1AAAAjQM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4ySsUA&#10;AADdAAAADwAAAGRycy9kb3ducmV2LnhtbERPu27CMBTdK/UfrIvEgsABiQpSDCoIBAwMPAbG2/iS&#10;BOLrKDYk9OvrAYnx6Lwns8YU4kGVyy0r6PciEMSJ1TmnCk7HVXcEwnlkjYVlUvAkB7Pp58cEY21r&#10;3tPj4FMRQtjFqCDzvoyldElGBl3PlsSBu9jKoA+wSqWusA7hppCDKPqSBnMODRmWtMgouR3uRsHf&#10;72W93F47+9Ft5+rlaljMO+e+Uu1W8/MNwlPj3+KXe6MVjMeDMDe8CU9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KxQAAAN0AAAAPAAAAAAAAAAAAAAAAAJgCAABkcnMv&#10;ZG93bnJldi54bWxQSwUGAAAAAAQABAD1AAAAigM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Ws48QA&#10;AADdAAAADwAAAGRycy9kb3ducmV2LnhtbESPQWvCQBSE70L/w/IKvYhu6kGS6CpBKeql0LQ/4JF9&#10;JsHs25DdmvXfu4LgcZiZb5j1NphOXGlwrWUFn/MEBHFldcu1gr/fr1kKwnlkjZ1lUnAjB9vN22SN&#10;ubYj/9C19LWIEHY5Kmi873MpXdWQQTe3PXH0znYw6KMcaqkHHCPcdHKRJEtpsOW40GBPu4aqS/lv&#10;FCwPOpz0qS9wPxYhnR7K7Dttlfp4D8UKhKfgX+Fn+6gVZNkig8eb+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1rOPEAAAA3QAAAA8AAAAAAAAAAAAAAAAAmAIAAGRycy9k&#10;b3ducmV2LnhtbFBLBQYAAAAABAAEAPUAAACJAw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0olMEA&#10;AADdAAAADwAAAGRycy9kb3ducmV2LnhtbERPy4rCMBTdC/MP4Q7MTlMfI7aaliIOuFVnXF+ba1ts&#10;bkoTa/17sxBmeTjvTTaYRvTUudqygukkAkFcWF1zqeD39DNegXAeWWNjmRQ8yUGWfow2mGj74AP1&#10;R1+KEMIuQQWV920ipSsqMugmtiUO3NV2Bn2AXSl1h48Qbho5i6KlNFhzaKiwpW1Fxe14Nwp2f/Pl&#10;92W3bdr4eV7YwyqPXZ8r9fU55GsQngb/L36791pBHM/D/vAmPAGZ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9KJTBAAAA3QAAAA8AAAAAAAAAAAAAAAAAmAIAAGRycy9kb3du&#10;cmV2LnhtbFBLBQYAAAAABAAEAPUAAACGAw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iX3MUA&#10;AADdAAAADwAAAGRycy9kb3ducmV2LnhtbESPQWvCQBSE70L/w/IKvZmNLYiJriKVloonk0Kvz+wz&#10;icm+Ddmtxn/vCoLHYWa+YRarwbTiTL2rLSuYRDEI4sLqmksFv/nXeAbCeWSNrWVScCUHq+XLaIGp&#10;thfe0znzpQgQdikqqLzvUildUZFBF9mOOHhH2xv0Qfal1D1eAty08j2Op9JgzWGhwo4+Kyqa7N8o&#10;2HV/uZdZU+SH7ybZ7o6b4WQ3Sr29Dus5CE+Df4Yf7R+tIEk+JnB/E5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JfcxQAAAN0AAAAPAAAAAAAAAAAAAAAAAJgCAABkcnMv&#10;ZG93bnJldi54bWxQSwUGAAAAAAQABAD1AAAAigM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gTcgA&#10;AADdAAAADwAAAGRycy9kb3ducmV2LnhtbESPQWvCQBSE74X+h+UVvJS60RbR6CpqK9SDh0Qv3h7Z&#10;ZxLMvg3ZbRL99W6h0OMwM98wi1VvKtFS40rLCkbDCARxZnXJuYLTcfc2BeE8ssbKMim4kYPV8vlp&#10;gbG2HSfUpj4XAcIuRgWF93UspcsKMuiGtiYO3sU2Bn2QTS51g12Am0qOo2giDZYcFgqsaVtQdk1/&#10;jILJaXpOMB99+dfr5mA/os+D3t+VGrz06zkIT73/D/+1v7WC2ex9DL9vwhOQy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JyBNyAAAAN0AAAAPAAAAAAAAAAAAAAAAAJgCAABk&#10;cnMvZG93bnJldi54bWxQSwUGAAAAAAQABAD1AAAAjQM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JeccA&#10;AADdAAAADwAAAGRycy9kb3ducmV2LnhtbESPQWvCQBSE74X+h+UVeqsbFURTN9KKohQ8aAvt8Zl9&#10;yYZm34bsNkZ/fVcQPA4z8w0zX/S2Fh21vnKsYDhIQBDnTldcKvj6XL9MQfiArLF2TArO5GGRPT7M&#10;MdXuxHvqDqEUEcI+RQUmhCaV0ueGLPqBa4ijV7jWYoiyLaVu8RThtpajJJlIixXHBYMNLQ3lv4c/&#10;q2A63B33Px19fO+K1bEy5l1vLr1Sz0/92yuIQH24h2/trVYwm43HcH0Tn4D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HSXnHAAAA3QAAAA8AAAAAAAAAAAAAAAAAmAIAAGRy&#10;cy9kb3ducmV2LnhtbFBLBQYAAAAABAAEAPUAAACMAw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s8MQA&#10;AADdAAAADwAAAGRycy9kb3ducmV2LnhtbESPQYvCMBSE74L/IbwFb5rqqmg1igiLsrgHXb0/mmfT&#10;tXkpTdT6782C4HGYmW+Y+bKxpbhR7QvHCvq9BARx5nTBuYLj71d3AsIHZI2lY1LwIA/LRbs1x1S7&#10;O+/pdgi5iBD2KSowIVSplD4zZNH3XEUcvbOrLYYo61zqGu8Rbks5SJKxtFhwXDBY0dpQdjlcrYK/&#10;q95tvvvjvTmNLp6a7GcyklqpzkezmoEI1IR3+NXeagXT6ecQ/t/EJ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hrPDEAAAA3QAAAA8AAAAAAAAAAAAAAAAAmAIAAGRycy9k&#10;b3ducmV2LnhtbFBLBQYAAAAABAAEAPUAAACJAw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GbsQA&#10;AADdAAAADwAAAGRycy9kb3ducmV2LnhtbESPzWrDMBCE74W+g9hCb43UlITEsRxCID89xukDLNbW&#10;VmqtjCUnzttHhUKPw8x8w+Tr0bXiSn2wnjW8TxQI4soby7WGr/PubQEiRGSDrWfScKcA6+L5KcfM&#10;+Buf6FrGWiQIhww1NDF2mZShashhmPiOOHnfvncYk+xraXq8Jbhr5VSpuXRoOS002NG2oeqnHJwG&#10;+9nt5P4wvfiwGdthOJdqpqzWry/jZgUi0hj/w3/to9GwXH7M4PdNegKy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zhm7EAAAA3QAAAA8AAAAAAAAAAAAAAAAAmAIAAGRycy9k&#10;b3ducmV2LnhtbFBLBQYAAAAABAAEAPUAAACJAw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gKsgA&#10;AADdAAAADwAAAGRycy9kb3ducmV2LnhtbESP3WrCQBSE7wu+w3KE3tWNBqxGVwlCoVRa8AfRu0P2&#10;mA1mz4bs1qR9+m6h0MthZr5hluve1uJOra8cKxiPEhDEhdMVlwqOh5enGQgfkDXWjknBF3lYrwYP&#10;S8y063hH930oRYSwz1CBCaHJpPSFIYt+5Bri6F1dazFE2ZZSt9hFuK3lJEmm0mLFccFgQxtDxW3/&#10;aRV8G/P2cbikpzzszu/1c7Xt5G2r1OOwzxcgAvXhP/zXftUK5vN0Cr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OuAqyAAAAN0AAAAPAAAAAAAAAAAAAAAAAJgCAABk&#10;cnMvZG93bnJldi54bWxQSwUGAAAAAAQABAD1AAAAjQM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O4MYA&#10;AADdAAAADwAAAGRycy9kb3ducmV2LnhtbESPT2vCQBTE74LfYXlCb7qx0lpTV6nS+A8vtXp/ZJ9J&#10;MPs2ZLcmfntXKHgcZuY3zHTemlJcqXaFZQXDQQSCOLW64EzB8Tfpf4BwHlljaZkU3MjBfNbtTDHW&#10;tuEfuh58JgKEXYwKcu+rWEqX5mTQDWxFHLyzrQ36IOtM6hqbADelfI2id2mw4LCQY0XLnNLL4c8o&#10;WA6PJtlF3+vTit5OzXa1T7aLVKmXXvv1CcJT65/h//ZGK5hMRmN4vA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iO4MYAAADdAAAADwAAAAAAAAAAAAAAAACYAgAAZHJz&#10;L2Rvd25yZXYueG1sUEsFBgAAAAAEAAQA9QAAAIsD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uvsIA&#10;AADdAAAADwAAAGRycy9kb3ducmV2LnhtbERPz2vCMBS+D/wfwhN2GTNVQbQzigiCjB1m1Z3fkmdT&#10;bF5Kk2r335vDwOPH93u57l0tbtSGyrOC8SgDQay9qbhUcDru3ucgQkQ2WHsmBX8UYL0avCwxN/7O&#10;B7oVsRQphEOOCmyMTS5l0JYchpFviBN38a3DmGBbStPiPYW7Wk6ybCYdVpwaLDa0taSvRecUdD+7&#10;bnyw/Ku/Pk2gN/3dzM+lUq/DfvMBIlIfn+J/994oWCymaW56k5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2i6+wgAAAN0AAAAPAAAAAAAAAAAAAAAAAJgCAABkcnMvZG93&#10;bnJldi54bWxQSwUGAAAAAAQABAD1AAAAhwM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qMcA&#10;AADdAAAADwAAAGRycy9kb3ducmV2LnhtbESPT2sCMRTE74V+h/AK3mpW24q7GkULgpdC/XPQ23Pz&#10;3F3cvKxJ1G0/fSMUPA4z8xtmPG1NLa7kfGVZQa+bgCDOra64ULDdLF6HIHxA1lhbJgU/5GE6eX4a&#10;Y6btjVd0XYdCRAj7DBWUITSZlD4vyaDv2oY4ekfrDIYoXSG1w1uEm1r2k2QgDVYcF0ps6LOk/LS+&#10;GAXzdDg/f7/z1+/qsKf97nD66LtEqc5LOxuBCNSGR/i/vdQK0vQt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wajHAAAA3QAAAA8AAAAAAAAAAAAAAAAAmAIAAGRy&#10;cy9kb3ducmV2LnhtbFBLBQYAAAAABAAEAPUAAACMAw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3ac8YA&#10;AADdAAAADwAAAGRycy9kb3ducmV2LnhtbESPTWvCQBCG70L/wzKF3nRjKUFTVxGpYIsIflx6G7Jj&#10;EszOht1V03/fOQgeh3feZ+aZLXrXqhuF2Hg2MB5loIhLbxuuDJyO6+EEVEzIFlvPZOCPIizmL4MZ&#10;FtbfeU+3Q6qUQDgWaKBOqSu0jmVNDuPId8SSnX1wmGQMlbYB7wJ3rX7Pslw7bFgu1NjRqqbycrg6&#10;ofxsv86nMOnt8bLZ7VF/5/nq15i31375CSpRn57Lj/bGGphOP+R/sRET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3ac8YAAADdAAAADwAAAAAAAAAAAAAAAACYAgAAZHJz&#10;L2Rvd25yZXYueG1sUEsFBgAAAAAEAAQA9QAAAIsD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08cA&#10;AADdAAAADwAAAGRycy9kb3ducmV2LnhtbESPQWsCMRSE70L/Q3iCN80qVtytUaogeCmo7aHenpvn&#10;7uLmZU2ibvvrjVDocZiZb5jZojW1uJHzlWUFw0ECgji3uuJCwdfnuj8F4QOyxtoyKfghD4v5S2eG&#10;mbZ33tFtHwoRIewzVFCG0GRS+rwkg35gG+LonawzGKJ0hdQO7xFuajlKkok0WHFcKLGhVUn5eX81&#10;CpbpdHnZjvnjd3c80OH7eH4duUSpXrd9fwMRqA3/4b/2RitI0/EQnm/i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PvtPHAAAA3QAAAA8AAAAAAAAAAAAAAAAAmAIAAGRy&#10;cy9kb3ducmV2LnhtbFBLBQYAAAAABAAEAPUAAACMAw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LIq8QA&#10;AADdAAAADwAAAGRycy9kb3ducmV2LnhtbESPQWvCQBSE70L/w/IKXqRuDEWa1FUkIHptLPT6kn1N&#10;QrNv092NRn99t1DocZiZb5jNbjK9uJDznWUFq2UCgri2uuNGwfv58PQCwgdkjb1lUnAjD7vtw2yD&#10;ubZXfqNLGRoRIexzVNCGMORS+rolg35pB+LofVpnMETpGqkdXiPc9DJNkrU02HFcaHGgoqX6qxyN&#10;gsrdiyokx1NpPrgcv4cj+gUrNX+c9q8gAk3hP/zXPmkFWfacwu+b+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yyKvEAAAA3QAAAA8AAAAAAAAAAAAAAAAAmAIAAGRycy9k&#10;b3ducmV2LnhtbFBLBQYAAAAABAAEAPUAAACJAw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9w8YA&#10;AADdAAAADwAAAGRycy9kb3ducmV2LnhtbESP3WrCQBSE7wXfYTkF73TTNhSTuooUCkGKUC3k9pA9&#10;JsHs2TS7zU+f3i0UvBxm5htmsxtNI3rqXG1ZweMqAkFcWF1zqeDr/L5cg3AeWWNjmRRM5GC3nc82&#10;mGo78Cf1J1+KAGGXooLK+zaV0hUVGXQr2xIH72I7gz7IrpS6wyHATSOfouhFGqw5LFTY0ltFxfX0&#10;YxR8579J30/HIdfRYcAp+0ji0im1eBj3ryA8jf4e/m9nWkGSxM/w9yY8Ab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C9w8YAAADdAAAADwAAAAAAAAAAAAAAAACYAgAAZHJz&#10;L2Rvd25yZXYueG1sUEsFBgAAAAAEAAQA9QAAAIsD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r0cYA&#10;AADdAAAADwAAAGRycy9kb3ducmV2LnhtbESPQWsCMRSE7wX/Q3hCbzW7Vkp3NUqrLXgq6Pbi7bl5&#10;bhaTl2WT6vbfm0LB4zAz3zCL1eCsuFAfWs8K8kkGgrj2uuVGwXf1+fQKIkRkjdYzKfilAKvl6GGB&#10;pfZX3tFlHxuRIBxKVGBi7EopQ23IYZj4jjh5J987jEn2jdQ9XhPcWTnNshfpsOW0YLCjtaH6vP9x&#10;Cj52zWlz/LJVkb+HOrfPVWUOG6Uex8PbHESkId7D/+2tVlAUsxn8vU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lr0cYAAADdAAAADwAAAAAAAAAAAAAAAACYAgAAZHJz&#10;L2Rvd25yZXYueG1sUEsFBgAAAAAEAAQA9QAAAIsD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yvsMA&#10;AADdAAAADwAAAGRycy9kb3ducmV2LnhtbESPQWvCQBSE74L/YXlCb7pJUdHUVaRQ2qNRDx4f2WcS&#10;mn0bsq8m/nu3IHgcZuYbZrMbXKNu1IXas4F0loAiLrytuTRwPn1NV6CCIFtsPJOBOwXYbcejDWbW&#10;95zT7SilihAOGRqoRNpM61BU5DDMfEscvavvHEqUXalth32Eu0a/J8lSO6w5LlTY0mdFxe/xzxn4&#10;ztNC8uSQzv1S9qh7fcovV2PeJsP+A5TQIK/ws/1jDazX8wX8v4lPQG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PyvsMAAADdAAAADwAAAAAAAAAAAAAAAACYAgAAZHJzL2Rv&#10;d25yZXYueG1sUEsFBgAAAAAEAAQA9QAAAIgD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2d/scA&#10;AADdAAAADwAAAGRycy9kb3ducmV2LnhtbESPT2vCQBTE74V+h+UJ3upGLdKkrlL/FDwIYuqlt0f2&#10;mUSzb0N2jdFP3y0IHoeZ+Q0znXemEi01rrSsYDiIQBBnVpecKzj8fL99gHAeWWNlmRTcyMF89voy&#10;xUTbK++pTX0uAoRdggoK7+tESpcVZNANbE0cvKNtDPogm1zqBq8Bbio5iqKJNFhyWCiwpmVB2Tm9&#10;GAXj07lbjX6360Xl2vXB7Nt4c98p1e91X58gPHX+GX60N1pBHL9P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Nnf7HAAAA3QAAAA8AAAAAAAAAAAAAAAAAmAIAAGRy&#10;cy9kb3ducmV2LnhtbFBLBQYAAAAABAAEAPUAAACMAw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99cMA&#10;AADdAAAADwAAAGRycy9kb3ducmV2LnhtbESPT4vCMBTE7wt+h/AEb2uiiKvVKLKw4EFY/IPnR/Js&#10;q81LaWKt394sCHscZuY3zHLduUq01ITSs4bRUIEgNt6WnGs4HX8+ZyBCRLZYeSYNTwqwXvU+lphZ&#10;/+A9tYeYiwThkKGGIsY6kzKYghyGoa+Jk3fxjcOYZJNL2+AjwV0lx0pNpcOS00KBNX0XZG6Hu9Nw&#10;tub3au5dRadgpjulxm1undaDfrdZgIjUxf/wu721GubzyRf8vU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X99cMAAADdAAAADwAAAAAAAAAAAAAAAACYAgAAZHJzL2Rv&#10;d25yZXYueG1sUEsFBgAAAAAEAAQA9QAAAIgD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hJsMA&#10;AADdAAAADwAAAGRycy9kb3ducmV2LnhtbERPz2vCMBS+D/wfwhO8zVSRoZ1RhiDoQXTdQI9vzVtT&#10;bF5KErX975eDsOPH93u57mwj7uRD7VjBZJyBIC6drrlS8P21fZ2DCBFZY+OYFPQUYL0avCwx1+7B&#10;n3QvYiVSCIccFZgY21zKUBqyGMauJU7cr/MWY4K+ktrjI4XbRk6z7E1arDk1GGxpY6i8FjeroPCH&#10;+a0/TY/Xn53R+75xs/PhotRo2H28g4jUxX/x073TChaLWZqb3q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uhJsMAAADdAAAADwAAAAAAAAAAAAAAAACYAgAAZHJzL2Rv&#10;d25yZXYueG1sUEsFBgAAAAAEAAQA9QAAAIgD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sDcUA&#10;AADdAAAADwAAAGRycy9kb3ducmV2LnhtbESPQWvCQBSE7wX/w/IEb3VjrLaJrkECgoVetNLzI/ua&#10;BLNvY3ZN4r/vFgo9DjPzDbPNRtOInjpXW1awmEcgiAuray4VXD4Pz28gnEfW2FgmBQ9ykO0mT1tM&#10;tR34RP3ZlyJA2KWooPK+TaV0RUUG3dy2xMH7tp1BH2RXSt3hEOCmkXEUraXBmsNChS3lFRXX890o&#10;0L12Y/O1ur3Hi6U8rT6ifP16UWo2HfcbEJ5G/x/+ax+1giR5SeD3TX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EuwNxQAAAN0AAAAPAAAAAAAAAAAAAAAAAJgCAABkcnMv&#10;ZG93bnJldi54bWxQSwUGAAAAAAQABAD1AAAAigM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EsQsEA&#10;AADdAAAADwAAAGRycy9kb3ducmV2LnhtbERPy4rCMBTdC/5DuAOzEU0VFa1GEQdFVz5xfWmubZnm&#10;pjTR1r83C8Hl4bzny8YU4kmVyy0r6PciEMSJ1TmnCq6XTXcCwnlkjYVlUvAiB8tFuzXHWNuaT/Q8&#10;+1SEEHYxKsi8L2MpXZKRQdezJXHg7rYy6AOsUqkrrEO4KeQgisbSYM6hIcOS1hkl/+eHUbDd7nfu&#10;Mao348mR/zoHGtyGzU2p359mNQPhqfFf8ce90wqm01HYH96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RLELBAAAA3QAAAA8AAAAAAAAAAAAAAAAAmAIAAGRycy9kb3du&#10;cmV2LnhtbFBLBQYAAAAABAAEAPUAAACGAw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mzsUA&#10;AADdAAAADwAAAGRycy9kb3ducmV2LnhtbESPQWvCQBSE74X+h+UJ3pqNRaumriJKQfCktmBvj+wz&#10;G5J9G7Krpv56Vyh4HGbmG2a26GwtLtT60rGCQZKCIM6dLrlQ8H34epuA8AFZY+2YFPyRh8X89WWG&#10;mXZX3tFlHwoRIewzVGBCaDIpfW7Iok9cQxy9k2sthijbQuoWrxFua/meph/SYslxwWBDK0N5tT9b&#10;Bd3vePhzq6r0uPW79VLrMxpDSvV73fITRKAuPMP/7Y1WMJ2OB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9WbOxQAAAN0AAAAPAAAAAAAAAAAAAAAAAJgCAABkcnMv&#10;ZG93bnJldi54bWxQSwUGAAAAAAQABAD1AAAAigM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SqcYA&#10;AADdAAAADwAAAGRycy9kb3ducmV2LnhtbESPQWvCQBSE70L/w/IK3nSjoGjqKiKIehDRFKS31+xr&#10;Nm32bciuJv33XUHocZiZb5jFqrOVuFPjS8cKRsMEBHHudMmFgvdsO5iB8AFZY+WYFPySh9XypbfA&#10;VLuWz3S/hEJECPsUFZgQ6lRKnxuy6IeuJo7el2sshiibQuoG2wi3lRwnyVRaLDkuGKxpYyj/udys&#10;gmNemPXpusm+dx9kRu2O3eHzqlT/tVu/gQjUhf/ws73XCubzyRg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USqcYAAADdAAAADwAAAAAAAAAAAAAAAACYAgAAZHJz&#10;L2Rvd25yZXYueG1sUEsFBgAAAAAEAAQA9QAAAIsD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P8gA&#10;AADdAAAADwAAAGRycy9kb3ducmV2LnhtbESP3WoCMRSE74W+QzgF7zTbSq1ujaItBaEguirau8Pm&#10;dH/cnCybqOvbN0Khl8PMfMNMZq2pxIUaV1hW8NSPQBCnVhecKdhtP3sjEM4ja6wsk4IbOZhNHzoT&#10;jLW98oYuic9EgLCLUUHufR1L6dKcDLq+rYmD92Mbgz7IJpO6wWuAm0o+R9FQGiw4LORY03tO6Sk5&#10;GwWvZTRc778+zgsu7eG7XLXH22GhVPexnb+B8NT6//Bfe6kVjMcvA7i/CU9AT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j4s/yAAAAN0AAAAPAAAAAAAAAAAAAAAAAJgCAABk&#10;cnMvZG93bnJldi54bWxQSwUGAAAAAAQABAD1AAAAjQM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LN8UA&#10;AADdAAAADwAAAGRycy9kb3ducmV2LnhtbESPzWrDMBCE74W8g9hAb43cNAmxG8UY40Kv+et5a21t&#10;U2tlLMV23r4qBHIcZuYbZpdOphUD9a6xrOB1EYEgLq1uuFJwPn28bEE4j6yxtUwKbuQg3c+edpho&#10;O/KBhqOvRICwS1BB7X2XSOnKmgy6he2Ig/dje4M+yL6SuscxwE0rl1G0kQYbDgs1dpTXVP4er0ZB&#10;cXnbrL+LvO3i29fKHrZZ7IZMqef5lL2D8DT5R/je/tQK4ni9gv834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cs3xQAAAN0AAAAPAAAAAAAAAAAAAAAAAJgCAABkcnMv&#10;ZG93bnJldi54bWxQSwUGAAAAAAQABAD1AAAAigM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oHcEA&#10;AADdAAAADwAAAGRycy9kb3ducmV2LnhtbESP0YrCMBRE3wX/IVzBN02rWNZqFBEUX+36AXeba1va&#10;3JQm1vr3RhD2cZiZM8x2P5hG9NS5yrKCeB6BIM6trrhQcPs9zX5AOI+ssbFMCl7kYL8bj7aYavvk&#10;K/WZL0SAsEtRQel9m0rp8pIMurltiYN3t51BH2RXSN3hM8BNIxdRlEiDFYeFEls6lpTX2cMo+Ds0&#10;i7i+ZVFy1slLU92flnGv1HQyHDYgPA3+P/xtX7SC9Xq1gs+b8ATk7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wKB3BAAAA3QAAAA8AAAAAAAAAAAAAAAAAmAIAAGRycy9kb3du&#10;cmV2LnhtbFBLBQYAAAAABAAEAPUAAACGAw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ptsYA&#10;AADdAAAADwAAAGRycy9kb3ducmV2LnhtbESPS2vCQBSF9wX/w3AFd3WioGh0FBHFlrY+oht3l8w1&#10;CWbuhMxU4793CkKXh/P4ONN5Y0pxo9oVlhX0uhEI4tTqgjMFp+P6fQTCeWSNpWVS8CAH81nrbYqx&#10;tnc+0C3xmQgj7GJUkHtfxVK6NCeDrmsr4uBdbG3QB1lnUtd4D+OmlP0oGkqDBQdCjhUtc0qvya8J&#10;3GRLm5+vxaZafV5W36Yp97tzT6lOu1lMQHhq/H/41f7QCsbjwRD+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uptsYAAADdAAAADwAAAAAAAAAAAAAAAACYAgAAZHJz&#10;L2Rvd25yZXYueG1sUEsFBgAAAAAEAAQA9QAAAIsD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5MQA&#10;AADdAAAADwAAAGRycy9kb3ducmV2LnhtbESPT4vCMBTE7wt+h/AEb5oquKvVKCKI3mT9h94ezbOt&#10;bV5KE233228WhD0OM/MbZr5sTSleVLvcsoLhIAJBnFidc6rgdNz0JyCcR9ZYWiYFP+Rgueh8zDHW&#10;tuFveh18KgKEXYwKMu+rWEqXZGTQDWxFHLy7rQ36IOtU6hqbADelHEXRpzSYc1jIsKJ1RklxeBoF&#10;hOfisb8l7fZsLljs7HVza6xSvW67moHw1Pr/8Lu90wqm0/EX/L0JT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YfuTEAAAA3QAAAA8AAAAAAAAAAAAAAAAAmAIAAGRycy9k&#10;b3ducmV2LnhtbFBLBQYAAAAABAAEAPUAAACJAw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7zMMA&#10;AADdAAAADwAAAGRycy9kb3ducmV2LnhtbERPy4rCMBTdD/gP4QpuBk1HGKnVKCIMdCPM+Fi4uyTX&#10;ptjc1CZq5+8niwGXh/NernvXiAd1ofas4GOSgSDW3tRcKTgevsY5iBCRDTaeScEvBVivBm9LLIx/&#10;8g899rESKYRDgQpsjG0hZdCWHIaJb4kTd/Gdw5hgV0nT4TOFu0ZOs2wmHdacGiy2tLWkr/u7U/D+&#10;fet35WZ39vl1WqE96VjmWqnRsN8sQETq40v87y6Ngvn8M81Nb9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n7zMMAAADdAAAADwAAAAAAAAAAAAAAAACYAgAAZHJzL2Rv&#10;d25yZXYueG1sUEsFBgAAAAAEAAQA9QAAAIgD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UuMcA&#10;AADdAAAADwAAAGRycy9kb3ducmV2LnhtbESPT2vCQBTE7wW/w/IEb3WjYExSV5FiQRAP2uL5kX35&#10;Q7Nv0+w2Sfvp3ULB4zAzv2E2u9E0oqfO1ZYVLOYRCOLc6ppLBR/vb88JCOeRNTaWScEPOdhtJ08b&#10;zLQd+EL91ZciQNhlqKDyvs2kdHlFBt3ctsTBK2xn0AfZlVJ3OAS4aeQyimJpsOawUGFLrxXln9dv&#10;o2B/OienYkhWxdfvuo/T+LY4NDelZtNx/wLC0+gf4f/2UStI01UKf2/CE5D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XFLjHAAAA3QAAAA8AAAAAAAAAAAAAAAAAmAIAAGRy&#10;cy9kb3ducmV2LnhtbFBLBQYAAAAABAAEAPUAAACMAw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aZMUA&#10;AADdAAAADwAAAGRycy9kb3ducmV2LnhtbERPu27CMBTdkfgH61bqghqnrYQgxCBKValDO/DowHYV&#10;X+Ko8XWwTQh/Xw+VGI/Ou1wNthU9+dA4VvCc5SCIK6cbrhUc9h9PMxAhImtsHZOCGwVYLcejEgvt&#10;rrylfhdrkUI4FKjAxNgVUobKkMWQuY44cSfnLcYEfS21x2sKt618yfOptNhwajDY0cZQ9bu7WAXH&#10;ff7avp+/Z/1b92PC5Oi/Ljev1OPDsF6AiDTEu/jf/akVzOfTtD+9S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tpkxQAAAN0AAAAPAAAAAAAAAAAAAAAAAJgCAABkcnMv&#10;ZG93bnJldi54bWxQSwUGAAAAAAQABAD1AAAAigM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snMUA&#10;AADdAAAADwAAAGRycy9kb3ducmV2LnhtbESPzWrDMBCE74W+g9hCb42cUELtRAlNoFDoD8QJOS/S&#10;xnJjrYykxu7bV4VCjsPMfMMs16PrxIVCbD0rmE4KEMTam5YbBYf9y8MTiJiQDXaeScEPRVivbm+W&#10;WBk/8I4udWpEhnCsUIFNqa+kjNqSwzjxPXH2Tj44TFmGRpqAQ4a7Ts6KYi4dtpwXLPa0taTP9bfL&#10;FLt/fHe6/tx8HcuP4RysfjtslLq/G58XIBKN6Rr+b78aBWU5n8Lfm/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CycxQAAAN0AAAAPAAAAAAAAAAAAAAAAAJgCAABkcnMv&#10;ZG93bnJldi54bWxQSwUGAAAAAAQABAD1AAAAigM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QsMA&#10;AADdAAAADwAAAGRycy9kb3ducmV2LnhtbESPQYvCMBSE7wv+h/AEb2uqoNhqFBEWxNuqF2+P5rUp&#10;Ni81ydq6v36zsLDHYWa+YTa7wbbiST40jhXMphkI4tLphmsF18vH+wpEiMgaW8ek4EUBdtvR2wYL&#10;7Xr+pOc51iJBOBSowMTYFVKG0pDFMHUdcfIq5y3GJH0ttcc+wW0r51m2lBYbTgsGOzoYKu/nL6vA&#10;2pDfKt+/vnNeYLyaU+arh1KT8bBfg4g0xP/wX/uoFeT5cg6/b9IT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GQsMAAADdAAAADwAAAAAAAAAAAAAAAACYAgAAZHJzL2Rv&#10;d25yZXYueG1sUEsFBgAAAAAEAAQA9QAAAIgD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gsgA&#10;AADdAAAADwAAAGRycy9kb3ducmV2LnhtbESPW2vCQBSE34X+h+UU+mY2bSHW1FVqiyAIYr1g+3bI&#10;nubS7NmQXTX+e1cQfBxm5htmNOlMLY7UutKygucoBkGcWV1yrmC7mfXfQDiPrLG2TArO5GAyfuiN&#10;MNX2xN90XPtcBAi7FBUU3jeplC4ryKCLbEMcvD/bGvRBtrnULZ4C3NTyJY4TabDksFBgQ58FZf/r&#10;g1EwqOJktVt8HaZc2f1vtex+zvupUk+P3cc7CE+dv4dv7blWMBwmr3B9E56AH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0GCyAAAAN0AAAAPAAAAAAAAAAAAAAAAAJgCAABk&#10;cnMvZG93bnJldi54bWxQSwUGAAAAAAQABAD1AAAAjQM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Y58YA&#10;AADdAAAADwAAAGRycy9kb3ducmV2LnhtbESPS2vCQBSF9wX/w3AFd3WiiGh0FBHFlrY+oht3l8w1&#10;CWbuhMxU4793CkKXh/P4ONN5Y0pxo9oVlhX0uhEI4tTqgjMFp+P6fQTCeWSNpWVS8CAH81nrbYqx&#10;tnc+0C3xmQgj7GJUkHtfxVK6NCeDrmsr4uBdbG3QB1lnUtd4D+OmlP0oGkqDBQdCjhUtc0qvya8J&#10;3GRLm5+vxaZafV5W36Yp97tzT6lOu1lMQHhq/H/41f7QCsbj4QD+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lY58YAAADdAAAADwAAAAAAAAAAAAAAAACYAgAAZHJz&#10;L2Rvd25yZXYueG1sUEsFBgAAAAAEAAQA9QAAAIsD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jtccA&#10;AADdAAAADwAAAGRycy9kb3ducmV2LnhtbESP3UoDMRSE7wu+QzhCb0qbtWhpt02LWIoiVO3f/WFz&#10;3A27OVmS2F3f3giCl8PMfMOsNr1txJV8MI4V3E0yEMSF04ZLBefTbjwHESKyxsYxKfimAJv1zWCF&#10;uXYdH+h6jKVIEA45KqhibHMpQ1GRxTBxLXHyPp23GJP0pdQeuwS3jZxm2UxaNJwWKmzpqaKiPn5Z&#10;BXvjR6fXy64227q+77Yf9Pxu35Qa3vaPSxCR+vgf/mu/aAWLxewB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4I7XHAAAA3QAAAA8AAAAAAAAAAAAAAAAAmAIAAGRy&#10;cy9kb3ducmV2LnhtbFBLBQYAAAAABAAEAPUAAACMAw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f/cQA&#10;AADdAAAADwAAAGRycy9kb3ducmV2LnhtbESPQWvCQBSE74X+h+UVvDWbVhtN6ipBFLyqredn9pmE&#10;Zt+G7Brjv3eFgsdhZr5h5svBNKKnztWWFXxEMQjiwuqaSwU/h837DITzyBoby6TgRg6Wi9eXOWba&#10;XnlH/d6XIkDYZaig8r7NpHRFRQZdZFvi4J1tZ9AH2ZVSd3gNcNPIzzhOpMGaw0KFLa0qKv72F6Ng&#10;/TtOvk7rVdOmt+PE7mZ56vpcqdHbkH+D8DT4Z/i/vdUK0jSZwuNNe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nn/3EAAAA3QAAAA8AAAAAAAAAAAAAAAAAmAIAAGRycy9k&#10;b3ducmV2LnhtbFBLBQYAAAAABAAEAPUAAACJAw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DzsMA&#10;AADdAAAADwAAAGRycy9kb3ducmV2LnhtbERPPW/CMBDdkfgP1iF1A6cMUUkxCFWKRFU6AO1+ja9O&#10;2vgcbJcEfj0ekDo+ve/lerCtOJMPjWMFj7MMBHHldMNGwcexnD6BCBFZY+uYFFwowHo1Hi2x0K7n&#10;PZ0P0YgUwqFABXWMXSFlqGqyGGauI07ct/MWY4LeSO2xT+G2lfMsy6XFhlNDjR291FT9Hv6sgmq3&#10;fTVfxn+W7/j2kx9Pm2sZeqUeJsPmGUSkIf6L7+6tVrBY5GluepOe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1DzsMAAADdAAAADwAAAAAAAAAAAAAAAACYAgAAZHJzL2Rv&#10;d25yZXYueG1sUEsFBgAAAAAEAAQA9QAAAIgD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cm/cUA&#10;AADdAAAADwAAAGRycy9kb3ducmV2LnhtbESPQWvCQBSE7wX/w/KEXopu9CBNdBVbKFhqD0a9P7LP&#10;JJh9m+6uMf77riB4HGbmG2ax6k0jOnK+tqxgMk5AEBdW11wqOOy/Ru8gfEDW2FgmBTfysFoOXhaY&#10;aXvlHXV5KEWEsM9QQRVCm0npi4oM+rFtiaN3ss5giNKVUju8Rrhp5DRJZtJgzXGhwpY+KyrO+cUo&#10;+P1wP2/Fdmu6XT651N+c/+njTanXYb+egwjUh2f40d5oBWk6S+H+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yb9xQAAAN0AAAAPAAAAAAAAAAAAAAAAAJgCAABkcnMv&#10;ZG93bnJldi54bWxQSwUGAAAAAAQABAD1AAAAigM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vvcMA&#10;AADdAAAADwAAAGRycy9kb3ducmV2LnhtbERPz2vCMBS+D/Y/hDfwNtMpTK1GEWlBdrIqnh/Nsyk2&#10;L10Ta7e/3hwGO358v1ebwTaip87XjhV8jBMQxKXTNVcKzqf8fQ7CB2SNjWNS8EMeNuvXlxWm2j24&#10;oP4YKhFD2KeowITQplL60pBFP3YtceSurrMYIuwqqTt8xHDbyEmSfEqLNccGgy3tDJW3490qmPbn&#10;bXEqkjz//T5czFeWzXbTTKnR27Bdggg0hH/xn3uvFSwWs7g/vo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EvvcMAAADdAAAADwAAAAAAAAAAAAAAAACYAgAAZHJzL2Rv&#10;d25yZXYueG1sUEsFBgAAAAAEAAQA9QAAAIgD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n/8cA&#10;AADdAAAADwAAAGRycy9kb3ducmV2LnhtbESPQWvCQBSE74L/YXkFb7qxBxtTVxGLkEupWi/eXrOv&#10;2ZDs2zS7TdJ/7xYKPQ4z8w2z2Y22ET11vnKsYLlIQBAXTldcKri+H+cpCB+QNTaOScEPedhtp5MN&#10;ZtoNfKb+EkoRIewzVGBCaDMpfWHIol+4ljh6n66zGKLsSqk7HCLcNvIxSVbSYsVxwWBLB0NFffm2&#10;Cr7w9eW2P76Fj1va5Pk5retTelVq9jDun0EEGsN/+K+dawXr9dMSft/EJyC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45//HAAAA3QAAAA8AAAAAAAAAAAAAAAAAmAIAAGRy&#10;cy9kb3ducmV2LnhtbFBLBQYAAAAABAAEAPUAAACMAw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i1MUA&#10;AADdAAAADwAAAGRycy9kb3ducmV2LnhtbESPQWvCQBSE7wX/w/IEb3UTKdZEVxFBKPRQtEXw9sg+&#10;k2D2bcg+NfbXdwWhx2FmvmEWq9416kpdqD0bSMcJKOLC25pLAz/f29cZqCDIFhvPZOBOAVbLwcsC&#10;c+tvvKPrXkoVIRxyNFCJtLnWoajIYRj7ljh6J985lCi7UtsObxHuGj1Jkql2WHNcqLClTUXFeX9x&#10;Bvhw/JKmd1ma/qaf500rh7e1GDMa9us5KKFe/sPP9oc1kGXvE3i8iU9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GLUxQAAAN0AAAAPAAAAAAAAAAAAAAAAAJgCAABkcnMv&#10;ZG93bnJldi54bWxQSwUGAAAAAAQABAD1AAAAigM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PI8MA&#10;AADdAAAADwAAAGRycy9kb3ducmV2LnhtbESPT4vCMBTE78J+h/AW9qap/201ShEX9qq7en42z7bY&#10;vJQm1vrtzYLgcZiZ3zCrTWcq0VLjSssKhoMIBHFmdcm5gr/f7/4ChPPIGivLpOBBDjbrj94KE23v&#10;vKf24HMRIOwSVFB4XydSuqwgg25ga+LgXWxj0AfZ5FI3eA9wU8lRFM2kwZLDQoE1bQvKroebUbA7&#10;jmfT825b1fHjNLH7RRq7NlXq67NLlyA8df4dfrV/tII4no/h/01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UPI8MAAADdAAAADwAAAAAAAAAAAAAAAACYAgAAZHJzL2Rv&#10;d25yZXYueG1sUEsFBgAAAAAEAAQA9QAAAIgD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hbMYA&#10;AADdAAAADwAAAGRycy9kb3ducmV2LnhtbESPQWsCMRSE74X+h/AK3mp2tbTd1ShVK/Qk6PbS23Pz&#10;3CxNXpZN1O2/b4RCj8PMfMPMl4Oz4kJ9aD0ryMcZCOLa65YbBZ/V9vEVRIjIGq1nUvBDAZaL+7s5&#10;ltpfeU+XQ2xEgnAoUYGJsSulDLUhh2HsO+LknXzvMCbZN1L3eE1wZ+Uky56lw5bTgsGO1obq78PZ&#10;KXjfN6fNcWerIl+FOrfTqjJfG6VGD8PbDESkIf6H/9ofWkFRvDzB7U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WhbMYAAADdAAAADwAAAAAAAAAAAAAAAACYAgAAZHJz&#10;L2Rvd25yZXYueG1sUEsFBgAAAAAEAAQA9QAAAIsD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IMsYA&#10;AADdAAAADwAAAGRycy9kb3ducmV2LnhtbESPQWsCMRSE74L/ITyhF6nZCtV1axQRCnsRqraH3h7J&#10;62Zx87LdRN3++0YQPA4z8w2zXPeuERfqQu1ZwcskA0Gsvam5UvB5fH/OQYSIbLDxTAr+KMB6NRws&#10;sTD+ynu6HGIlEoRDgQpsjG0hZdCWHIaJb4mT9+M7hzHJrpKmw2uCu0ZOs2wmHdacFiy2tLWkT4ez&#10;UzD++O135Wb37fPTtEL7pWOZa6WeRv3mDUSkPj7C93ZpFCwW81e4vU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0IMsYAAADdAAAADwAAAAAAAAAAAAAAAACYAgAAZHJz&#10;L2Rvd25yZXYueG1sUEsFBgAAAAAEAAQA9QAAAIsD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gCsYA&#10;AADdAAAADwAAAGRycy9kb3ducmV2LnhtbESPQWvCQBSE74X+h+UVvNVNc7AmukoVChEpxSh4fWSf&#10;SUj2bchuk/jv3UKhx2FmvmHW28m0YqDe1ZYVvM0jEMSF1TWXCi7nz9clCOeRNbaWScGdHGw3z09r&#10;TLUd+URD7ksRIOxSVFB536VSuqIig25uO+Lg3Wxv0AfZl1L3OAa4aWUcRQtpsOawUGFH+4qKJv8x&#10;CqZOfmXHXVQe3HX5HY+yyQ6nRqnZy/SxAuFp8v/hv3amFSTJ+wJ+34Qn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AgCsYAAADdAAAADwAAAAAAAAAAAAAAAACYAgAAZHJz&#10;L2Rvd25yZXYueG1sUEsFBgAAAAAEAAQA9QAAAIsD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gccA&#10;AADdAAAADwAAAGRycy9kb3ducmV2LnhtbESPQWvCQBSE7wX/w/IKvTWbSltNdBUtCL0I1fZQb8/s&#10;Mwlm36a7q0Z/vSsIPQ4z8w0znnamEUdyvras4CVJQRAXVtdcKvj5XjwPQfiArLGxTArO5GE66T2M&#10;Mdf2xCs6rkMpIoR9jgqqENpcSl9UZNAntiWO3s46gyFKV0rt8BThppH9NH2XBmuOCxW29FFRsV8f&#10;jIJ5Npz/fb3y8rLabmjzu92/9V2q1NNjNxuBCNSF//C9/akVZNlgALc38Qn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GSYHHAAAA3QAAAA8AAAAAAAAAAAAAAAAAmAIAAGRy&#10;cy9kb3ducmV2LnhtbFBLBQYAAAAABAAEAPUAAACMAw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d88QA&#10;AADdAAAADwAAAGRycy9kb3ducmV2LnhtbERPz2vCMBS+C/sfwhvspulkbrYaZQoDL8J0HvT2bJ5t&#10;sXmpSabVv94cBI8f3+/xtDW1OJPzlWUF770EBHFudcWFgs3fT3cIwgdkjbVlUnAlD9PJS2eMmbYX&#10;XtF5HQoRQ9hnqKAMocmk9HlJBn3PNsSRO1hnMEToCqkdXmK4qWU/ST6lwYpjQ4kNzUvKj+t/o2CW&#10;Dmen3w9e3lb7He22++Og7xKl3l7b7xGIQG14ih/uhVaQpl9xbnwTn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Z3fPEAAAA3QAAAA8AAAAAAAAAAAAAAAAAmAIAAGRycy9k&#10;b3ducmV2LnhtbFBLBQYAAAAABAAEAPUAAACJAw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7scA&#10;AADdAAAADwAAAGRycy9kb3ducmV2LnhtbESPzWrDMBCE74W8g9hAb42cQH7sRg4hEJpQ91CnD7C1&#10;traxtTKWErt9+ipQ6HGYmW+Y7W40rbhR72rLCuazCARxYXXNpYKPy/FpA8J5ZI2tZVLwTQ526eRh&#10;i4m2A7/TLfelCBB2CSqovO8SKV1RkUE3sx1x8L5sb9AH2ZdS9zgEuGnlIopW0mDNYaHCjg4VFU1+&#10;NQrKVz4vV1nDh9Pny/CTxcu3bHFW6nE67p9BeBr9f/ivfdIK4ngdw/1Ne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we7HAAAA3QAAAA8AAAAAAAAAAAAAAAAAmAIAAGRy&#10;cy9kb3ducmV2LnhtbFBLBQYAAAAABAAEAPUAAACMAw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YVMIA&#10;AADdAAAADwAAAGRycy9kb3ducmV2LnhtbERPzYrCMBC+C/sOYRa8abqCYrtGEWFRsR7s7gPMNmNb&#10;bCalibb69OYgePz4/her3tTiRq2rLCv4GkcgiHOrKy4U/P3+jOYgnEfWWFsmBXdysFp+DBaYaNvx&#10;iW6ZL0QIYZeggtL7JpHS5SUZdGPbEAfubFuDPsC2kLrFLoSbWk6iaCYNVhwaSmxoU1J+ya5GQXHg&#10;/XSWXniz+992jzSeHtPJXqnhZ7/+BuGp92/xy73TCuJ4Hva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BhUwgAAAN0AAAAPAAAAAAAAAAAAAAAAAJgCAABkcnMvZG93&#10;bnJldi54bWxQSwUGAAAAAAQABAD1AAAAhwM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ESccA&#10;AADdAAAADwAAAGRycy9kb3ducmV2LnhtbESPT2vCQBTE7wW/w/IEb3Wj2JJEV6mFQi8F//RQb8/s&#10;Mwlm36a7W41++q4geBxm5jfMbNGZRpzI+dqygtEwAUFcWF1zqeB7+/GcgvABWWNjmRRcyMNi3nua&#10;Ya7tmdd02oRSRAj7HBVUIbS5lL6oyKAf2pY4egfrDIYoXSm1w3OEm0aOk+RVGqw5LlTY0ntFxXHz&#10;ZxQss3T5u5rw13W939HuZ398GbtEqUG/e5uCCNSFR/je/tQKsiwd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2BEnHAAAA3QAAAA8AAAAAAAAAAAAAAAAAmAIAAGRy&#10;cy9kb3ducmV2LnhtbFBLBQYAAAAABAAEAPUAAACMAw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aPscA&#10;AADdAAAADwAAAGRycy9kb3ducmV2LnhtbESPQWvCQBSE7wX/w/IEb3VjsCWJrqKFQi+FanvQ2zP7&#10;TILZt3F3q2l/fbcgeBxm5htmvuxNKy7kfGNZwWScgCAurW64UvD1+fqYgfABWWNrmRT8kIflYvAw&#10;x0LbK2/osg2ViBD2BSqoQ+gKKX1Zk0E/th1x9I7WGQxRukpqh9cIN61Mk+RZGmw4LtTY0UtN5Wn7&#10;bRSs82x9/pjy++/msKf97nB6Sl2i1GjYr2YgAvXhHr6137SCPM9S+H8Tn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mj7HAAAA3QAAAA8AAAAAAAAAAAAAAAAAmAIAAGRy&#10;cy9kb3ducmV2LnhtbFBLBQYAAAAABAAEAPUAAACMAw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6GI8YA&#10;AADdAAAADwAAAGRycy9kb3ducmV2LnhtbESP3WrCQBSE7wu+w3KE3tWNimKiq4hQVIwX/jzAMXtM&#10;gtmzIbs1aZ++KxR6OczMN8xi1ZlKPKlxpWUFw0EEgjizuuRcwfXy+TED4TyyxsoyKfgmB6tl722B&#10;ibYtn+h59rkIEHYJKii8rxMpXVaQQTewNXHw7rYx6INscqkbbAPcVHIURVNpsOSwUGBNm4Kyx/nL&#10;KMgPvJ9M0wdvdrdt+5PGk2M62iv13u/WcxCeOv8f/mvvtII4no3h9S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6GI8YAAADdAAAADwAAAAAAAAAAAAAAAACYAgAAZHJz&#10;L2Rvd25yZXYueG1sUEsFBgAAAAAEAAQA9QAAAIsD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pgMgA&#10;AADeAAAADwAAAGRycy9kb3ducmV2LnhtbESPQWvCQBCF74X+h2UKvdVNQxWNrlKEotJ4qPUHjNlp&#10;EszOhuxqor++cyj0NsO8ee99i9XgGnWlLtSeDbyOElDEhbc1lwaO3x8vU1AhIltsPJOBGwVYLR8f&#10;FphZ3/MXXQ+xVGLCIUMDVYxtpnUoKnIYRr4lltuP7xxGWbtS2w57MXeNTpNkoh3WLAkVtrSuqDgf&#10;Ls5A+cm78SQ/83p72vT3fDbe5+nOmOen4X0OKtIQ/8V/31sr9afpmwAIjs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zGmAyAAAAN4AAAAPAAAAAAAAAAAAAAAAAJgCAABk&#10;cnMvZG93bnJldi54bWxQSwUGAAAAAAQABAD1AAAAjQM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2t8YA&#10;AADeAAAADwAAAGRycy9kb3ducmV2LnhtbERPS2vCQBC+C/6HZQq96cZgS4yuooVCLwUfPdTbmJ0m&#10;wexsurvV6K/vCoK3+fieM1t0phEncr62rGA0TEAQF1bXXCr42r0PMhA+IGtsLJOCC3lYzPu9Geba&#10;nnlDp20oRQxhn6OCKoQ2l9IXFRn0Q9sSR+7HOoMhQldK7fAcw00j0yR5lQZrjg0VtvRWUXHc/hkF&#10;q0m2+l2P+fO6Oexp/304vqQuUer5qVtOQQTqwkN8d3/oOD9Lxy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D2t8YAAADeAAAADwAAAAAAAAAAAAAAAACYAgAAZHJz&#10;L2Rvd25yZXYueG1sUEsFBgAAAAAEAAQA9QAAAIsDA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owMYA&#10;AADeAAAADwAAAGRycy9kb3ducmV2LnhtbERPTWvCQBC9F/oflil4azYNtqTRVaog9FJQ20O9jdkx&#10;CWZn4+5Wo7++Kwje5vE+ZzztTSuO5HxjWcFLkoIgLq1uuFLw8714zkH4gKyxtUwKzuRhOnl8GGOh&#10;7YlXdFyHSsQQ9gUqqEPoCil9WZNBn9iOOHI76wyGCF0ltcNTDDetzNL0TRpsODbU2NG8pnK//jMK&#10;Zu/57LAc8tdltd3Q5ne7f81cqtTgqf8YgQjUh7v45v7UcX6eDTO4vh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JowMYAAADeAAAADwAAAAAAAAAAAAAAAACYAgAAZHJz&#10;L2Rvd25yZXYueG1sUEsFBgAAAAAEAAQA9QAAAIsDA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X8UA&#10;AADeAAAADwAAAGRycy9kb3ducmV2LnhtbESPQWvCQBCF7wX/wzKCt7qb2EqIriIF0fZWFbwO2TGJ&#10;ZmdDdhvTf98tCN5meG/e92a5Hmwjeup87VhDMlUgiAtnai41nI7b1wyED8gGG8ek4Zc8rFejlyXm&#10;xt35m/pDKEUMYZ+jhiqENpfSFxVZ9FPXEkft4jqLIa5dKU2H9xhuG5kqNZcWa46EClv6qKi4HX5s&#10;hHyqc//u0n22vTaF+nIJzXaJ1pPxsFmACDSEp/lxvTexfpa+zeD/nTi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8pfxQAAAN4AAAAPAAAAAAAAAAAAAAAAAJgCAABkcnMv&#10;ZG93bnJldi54bWxQSwUGAAAAAAQABAD1AAAAigM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SK8UA&#10;AADeAAAADwAAAGRycy9kb3ducmV2LnhtbESPQWvCQBCF7wX/wzKCt7qbaCVEV5GCaHurCl6H7JhE&#10;s7Mhu43x33cLhd5meG/e92a1GWwjeup87VhDMlUgiAtnai41nE+71wyED8gGG8ek4UkeNuvRywpz&#10;4x78Rf0xlCKGsM9RQxVCm0vpi4os+qlriaN2dZ3FENeulKbDRwy3jUyVWkiLNUdChS29V1Tcj982&#10;Qj7UpX9z6SHb3ZpCfbqEZvtE68l42C5BBBrCv/nv+mBi/Sydz+H3nTiD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4lIrxQAAAN4AAAAPAAAAAAAAAAAAAAAAAJgCAABkcnMv&#10;ZG93bnJldi54bWxQSwUGAAAAAAQABAD1AAAAigMAAAAA&#10;" path="m38,l,,38,,,,38,xe" fillcolor="black" stroked="f">
                  <v:path arrowok="t" o:connecttype="custom" o:connectlocs="24130,0;0,0;24130,0;0,0;24130,0" o:connectangles="0,0,0,0,0"/>
                </v:shape>
                <w10:anchorlock/>
              </v:group>
            </w:pict>
          </mc:Fallback>
        </mc:AlternateContent>
      </w:r>
    </w:p>
    <w:p w:rsidR="00627B5F" w:rsidRPr="00032195" w:rsidRDefault="00627B5F" w:rsidP="00627B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27B5F" w:rsidRPr="00032195" w:rsidRDefault="00627B5F" w:rsidP="00627B5F">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27B5F" w:rsidRPr="00032195" w:rsidRDefault="00627B5F" w:rsidP="00627B5F">
      <w:pPr>
        <w:spacing w:after="0" w:line="240" w:lineRule="auto"/>
        <w:jc w:val="center"/>
        <w:rPr>
          <w:rFonts w:ascii="Times New Roman" w:hAnsi="Times New Roman" w:cs="Times New Roman"/>
          <w:sz w:val="24"/>
          <w:szCs w:val="24"/>
          <w:lang w:eastAsia="ru-RU"/>
        </w:rPr>
      </w:pPr>
    </w:p>
    <w:p w:rsidR="00627B5F" w:rsidRPr="002F20AD" w:rsidRDefault="00627B5F" w:rsidP="00627B5F">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27B5F" w:rsidRPr="002F20AD" w:rsidRDefault="00627B5F" w:rsidP="00627B5F">
      <w:pPr>
        <w:pStyle w:val="3"/>
        <w:ind w:firstLine="567"/>
        <w:rPr>
          <w:rFonts w:ascii="Times New Roman" w:hAnsi="Times New Roman"/>
          <w:color w:val="000000"/>
          <w:sz w:val="24"/>
          <w:szCs w:val="24"/>
          <w:u w:val="none"/>
        </w:rPr>
      </w:pPr>
    </w:p>
    <w:p w:rsidR="00627B5F" w:rsidRPr="002F20AD" w:rsidRDefault="00627B5F" w:rsidP="00627B5F">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2F20AD" w:rsidRPr="002F20AD" w:rsidRDefault="002F20AD" w:rsidP="00C24F5B">
      <w:pPr>
        <w:spacing w:after="0" w:line="240" w:lineRule="auto"/>
        <w:rPr>
          <w:rFonts w:ascii="Times New Roman" w:hAnsi="Times New Roman" w:cs="Times New Roman"/>
          <w:color w:val="000000"/>
          <w:sz w:val="24"/>
          <w:szCs w:val="24"/>
          <w:lang w:val="uk-UA"/>
        </w:rPr>
      </w:pPr>
    </w:p>
    <w:p w:rsidR="002F20AD" w:rsidRPr="002F20AD" w:rsidRDefault="005C4464" w:rsidP="00C24F5B">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1 листопада 2019 р.                                          Дунаївці           </w:t>
      </w:r>
      <w:r w:rsidR="00404120">
        <w:rPr>
          <w:rFonts w:ascii="Times New Roman" w:hAnsi="Times New Roman"/>
          <w:color w:val="000000"/>
          <w:sz w:val="24"/>
          <w:szCs w:val="24"/>
          <w:lang w:val="uk-UA"/>
        </w:rPr>
        <w:t xml:space="preserve">                             №10</w:t>
      </w:r>
      <w:r>
        <w:rPr>
          <w:rFonts w:ascii="Times New Roman" w:hAnsi="Times New Roman"/>
          <w:color w:val="000000"/>
          <w:sz w:val="24"/>
          <w:szCs w:val="24"/>
          <w:lang w:val="uk-UA"/>
        </w:rPr>
        <w:t>-61/2019</w:t>
      </w:r>
    </w:p>
    <w:p w:rsidR="002F20AD" w:rsidRPr="001555E3" w:rsidRDefault="002F20AD" w:rsidP="00C24F5B">
      <w:pPr>
        <w:spacing w:after="0" w:line="240" w:lineRule="auto"/>
        <w:jc w:val="both"/>
        <w:rPr>
          <w:rFonts w:ascii="Times New Roman" w:eastAsia="Times New Roman" w:hAnsi="Times New Roman" w:cs="Times New Roman"/>
          <w:color w:val="000000"/>
          <w:sz w:val="24"/>
          <w:szCs w:val="24"/>
          <w:lang w:val="uk-UA" w:eastAsia="ru-RU"/>
        </w:rPr>
      </w:pPr>
    </w:p>
    <w:p w:rsidR="00601F31" w:rsidRDefault="00601F31" w:rsidP="00C24F5B">
      <w:pPr>
        <w:spacing w:after="0" w:line="240" w:lineRule="auto"/>
        <w:jc w:val="both"/>
        <w:rPr>
          <w:rFonts w:ascii="Times New Roman" w:hAnsi="Times New Roman" w:cs="Times New Roman"/>
          <w:color w:val="000000"/>
          <w:sz w:val="24"/>
          <w:szCs w:val="24"/>
          <w:lang w:val="uk-UA"/>
        </w:rPr>
      </w:pPr>
      <w:r w:rsidRPr="001555E3">
        <w:rPr>
          <w:rFonts w:ascii="Times New Roman" w:hAnsi="Times New Roman" w:cs="Times New Roman"/>
          <w:sz w:val="24"/>
          <w:szCs w:val="24"/>
          <w:lang w:val="uk-UA"/>
        </w:rPr>
        <w:t xml:space="preserve">Про затвердження Програми </w:t>
      </w:r>
      <w:r w:rsidRPr="001555E3">
        <w:rPr>
          <w:rStyle w:val="2102"/>
          <w:rFonts w:ascii="Times New Roman" w:hAnsi="Times New Roman" w:cs="Times New Roman"/>
          <w:color w:val="000000"/>
          <w:sz w:val="24"/>
          <w:szCs w:val="24"/>
          <w:lang w:val="uk-UA"/>
        </w:rPr>
        <w:t xml:space="preserve">Фінансової підтримки </w:t>
      </w:r>
      <w:r w:rsidR="001555E3">
        <w:rPr>
          <w:rStyle w:val="2102"/>
          <w:rFonts w:ascii="Times New Roman" w:hAnsi="Times New Roman" w:cs="Times New Roman"/>
          <w:color w:val="000000"/>
          <w:sz w:val="24"/>
          <w:szCs w:val="24"/>
          <w:lang w:val="uk-UA"/>
        </w:rPr>
        <w:t>к</w:t>
      </w:r>
      <w:r w:rsidRPr="001555E3">
        <w:rPr>
          <w:rStyle w:val="2102"/>
          <w:rFonts w:ascii="Times New Roman" w:hAnsi="Times New Roman" w:cs="Times New Roman"/>
          <w:color w:val="000000"/>
          <w:sz w:val="24"/>
          <w:szCs w:val="24"/>
          <w:lang w:val="uk-UA"/>
        </w:rPr>
        <w:t>омунального некомерційного підприємства «Дунаєвецький ц</w:t>
      </w:r>
      <w:r w:rsidRPr="001555E3">
        <w:rPr>
          <w:rFonts w:ascii="Times New Roman" w:hAnsi="Times New Roman" w:cs="Times New Roman"/>
          <w:color w:val="000000"/>
          <w:sz w:val="24"/>
          <w:szCs w:val="24"/>
          <w:lang w:val="uk-UA"/>
        </w:rPr>
        <w:t>ентр первинної медико-санітарної допомоги» Дунаєвецької міської ради на 2020 рік</w:t>
      </w:r>
    </w:p>
    <w:p w:rsidR="00560EFF" w:rsidRPr="001555E3" w:rsidRDefault="00560EFF" w:rsidP="00C24F5B">
      <w:pPr>
        <w:spacing w:after="0" w:line="240" w:lineRule="auto"/>
        <w:jc w:val="both"/>
        <w:rPr>
          <w:rFonts w:ascii="Times New Roman" w:hAnsi="Times New Roman" w:cs="Times New Roman"/>
          <w:color w:val="000000"/>
          <w:sz w:val="24"/>
          <w:szCs w:val="24"/>
          <w:lang w:val="uk-UA"/>
        </w:rPr>
      </w:pPr>
    </w:p>
    <w:p w:rsidR="008B4ADA" w:rsidRPr="002F20AD" w:rsidRDefault="00601F31" w:rsidP="00C24F5B">
      <w:pPr>
        <w:spacing w:after="0" w:line="240" w:lineRule="auto"/>
        <w:ind w:firstLine="567"/>
        <w:jc w:val="both"/>
        <w:rPr>
          <w:rFonts w:ascii="Times New Roman" w:hAnsi="Times New Roman" w:cs="Times New Roman"/>
          <w:b/>
          <w:sz w:val="24"/>
          <w:szCs w:val="24"/>
          <w:lang w:val="uk-UA"/>
        </w:rPr>
      </w:pPr>
      <w:r w:rsidRPr="001555E3">
        <w:rPr>
          <w:rFonts w:ascii="Times New Roman" w:hAnsi="Times New Roman" w:cs="Times New Roman"/>
          <w:sz w:val="24"/>
          <w:szCs w:val="24"/>
          <w:lang w:val="uk-UA"/>
        </w:rPr>
        <w:t xml:space="preserve">Керуючись статтею 26 Закону України «Про місцеве самоврядування в Україні», розглянувши лист </w:t>
      </w:r>
      <w:r w:rsidR="001555E3" w:rsidRPr="001555E3">
        <w:rPr>
          <w:rFonts w:ascii="Times New Roman" w:hAnsi="Times New Roman" w:cs="Times New Roman"/>
          <w:sz w:val="24"/>
          <w:szCs w:val="24"/>
          <w:lang w:val="uk-UA"/>
        </w:rPr>
        <w:t xml:space="preserve">комунального некомерційного </w:t>
      </w:r>
      <w:r w:rsidR="001555E3" w:rsidRPr="001555E3">
        <w:rPr>
          <w:rStyle w:val="2102"/>
          <w:rFonts w:ascii="Times New Roman" w:hAnsi="Times New Roman" w:cs="Times New Roman"/>
          <w:color w:val="000000"/>
          <w:sz w:val="24"/>
          <w:szCs w:val="24"/>
          <w:lang w:val="uk-UA"/>
        </w:rPr>
        <w:t>підприємства «Дунаєвецький ц</w:t>
      </w:r>
      <w:r w:rsidR="001555E3" w:rsidRPr="001555E3">
        <w:rPr>
          <w:rFonts w:ascii="Times New Roman" w:hAnsi="Times New Roman" w:cs="Times New Roman"/>
          <w:color w:val="000000"/>
          <w:sz w:val="24"/>
          <w:szCs w:val="24"/>
          <w:lang w:val="uk-UA"/>
        </w:rPr>
        <w:t>ентр первинної медико-санітарної допомоги» від 23.10.2019 р. №340</w:t>
      </w:r>
      <w:r w:rsidRPr="001555E3">
        <w:rPr>
          <w:rFonts w:ascii="Times New Roman" w:hAnsi="Times New Roman" w:cs="Times New Roman"/>
          <w:sz w:val="24"/>
          <w:szCs w:val="24"/>
          <w:lang w:val="uk-UA"/>
        </w:rPr>
        <w:t xml:space="preserve">, </w:t>
      </w:r>
      <w:r w:rsidR="000B4E0E">
        <w:rPr>
          <w:rFonts w:ascii="Times New Roman" w:hAnsi="Times New Roman" w:cs="Times New Roman"/>
          <w:sz w:val="24"/>
          <w:szCs w:val="24"/>
          <w:lang w:val="uk-UA"/>
        </w:rPr>
        <w:t xml:space="preserve">враховуючи </w:t>
      </w:r>
      <w:r w:rsidR="008B4ADA" w:rsidRPr="002F20AD">
        <w:rPr>
          <w:rFonts w:ascii="Times New Roman" w:hAnsi="Times New Roman" w:cs="Times New Roman"/>
          <w:sz w:val="24"/>
          <w:szCs w:val="24"/>
          <w:lang w:val="uk-UA"/>
        </w:rPr>
        <w:t>пропозиції спільного засіда</w:t>
      </w:r>
      <w:r w:rsidR="008B4ADA">
        <w:rPr>
          <w:rFonts w:ascii="Times New Roman" w:hAnsi="Times New Roman" w:cs="Times New Roman"/>
          <w:sz w:val="24"/>
          <w:szCs w:val="24"/>
          <w:lang w:val="uk-UA"/>
        </w:rPr>
        <w:t>ння постійних комісій від 18.11.2019</w:t>
      </w:r>
      <w:r w:rsidR="008B4ADA" w:rsidRPr="002F20AD">
        <w:rPr>
          <w:rFonts w:ascii="Times New Roman" w:hAnsi="Times New Roman" w:cs="Times New Roman"/>
          <w:sz w:val="24"/>
          <w:szCs w:val="24"/>
          <w:lang w:val="uk-UA"/>
        </w:rPr>
        <w:t xml:space="preserve"> року, міська рада </w:t>
      </w:r>
    </w:p>
    <w:p w:rsidR="008B4ADA" w:rsidRDefault="008B4ADA" w:rsidP="00C24F5B">
      <w:pPr>
        <w:spacing w:after="0" w:line="240" w:lineRule="auto"/>
        <w:ind w:firstLine="567"/>
        <w:jc w:val="center"/>
        <w:rPr>
          <w:rFonts w:ascii="Times New Roman" w:hAnsi="Times New Roman" w:cs="Times New Roman"/>
          <w:b/>
          <w:sz w:val="24"/>
          <w:szCs w:val="24"/>
          <w:lang w:val="uk-UA"/>
        </w:rPr>
      </w:pPr>
    </w:p>
    <w:p w:rsidR="00601F31" w:rsidRPr="001555E3" w:rsidRDefault="00601F31" w:rsidP="00C24F5B">
      <w:pPr>
        <w:spacing w:after="0" w:line="240" w:lineRule="auto"/>
        <w:ind w:firstLine="567"/>
        <w:jc w:val="center"/>
        <w:rPr>
          <w:rFonts w:ascii="Times New Roman" w:hAnsi="Times New Roman" w:cs="Times New Roman"/>
          <w:b/>
          <w:sz w:val="24"/>
          <w:szCs w:val="24"/>
          <w:lang w:val="uk-UA"/>
        </w:rPr>
      </w:pPr>
      <w:r w:rsidRPr="001555E3">
        <w:rPr>
          <w:rFonts w:ascii="Times New Roman" w:hAnsi="Times New Roman" w:cs="Times New Roman"/>
          <w:b/>
          <w:sz w:val="24"/>
          <w:szCs w:val="24"/>
          <w:lang w:val="uk-UA"/>
        </w:rPr>
        <w:t>ВИРІШИЛА:</w:t>
      </w:r>
    </w:p>
    <w:p w:rsidR="00601F31" w:rsidRPr="001555E3" w:rsidRDefault="00601F31" w:rsidP="00592D6D">
      <w:pPr>
        <w:spacing w:after="0" w:line="240" w:lineRule="auto"/>
        <w:ind w:firstLine="567"/>
        <w:jc w:val="both"/>
        <w:rPr>
          <w:rFonts w:ascii="Times New Roman" w:hAnsi="Times New Roman" w:cs="Times New Roman"/>
          <w:color w:val="000000"/>
          <w:sz w:val="24"/>
          <w:szCs w:val="24"/>
          <w:lang w:val="uk-UA"/>
        </w:rPr>
      </w:pPr>
      <w:r w:rsidRPr="001555E3">
        <w:rPr>
          <w:rFonts w:ascii="Times New Roman" w:hAnsi="Times New Roman" w:cs="Times New Roman"/>
          <w:sz w:val="24"/>
          <w:szCs w:val="24"/>
          <w:lang w:val="uk-UA"/>
        </w:rPr>
        <w:t xml:space="preserve">1. Затвердити Програму </w:t>
      </w:r>
      <w:r w:rsidR="001555E3" w:rsidRPr="001555E3">
        <w:rPr>
          <w:rStyle w:val="2102"/>
          <w:rFonts w:ascii="Times New Roman" w:hAnsi="Times New Roman" w:cs="Times New Roman"/>
          <w:color w:val="000000"/>
          <w:sz w:val="24"/>
          <w:szCs w:val="24"/>
          <w:lang w:val="uk-UA"/>
        </w:rPr>
        <w:t>Фінансової підтримки Комунального некомерційного підприємства «Дунаєвецький ц</w:t>
      </w:r>
      <w:r w:rsidR="001555E3" w:rsidRPr="001555E3">
        <w:rPr>
          <w:rFonts w:ascii="Times New Roman" w:hAnsi="Times New Roman" w:cs="Times New Roman"/>
          <w:color w:val="000000"/>
          <w:sz w:val="24"/>
          <w:szCs w:val="24"/>
          <w:lang w:val="uk-UA"/>
        </w:rPr>
        <w:t>ентр первинної медико-санітарної допомоги» Дунаєвецької міської ради на 2020 рік</w:t>
      </w:r>
      <w:r w:rsidRPr="001555E3">
        <w:rPr>
          <w:rFonts w:ascii="Times New Roman" w:hAnsi="Times New Roman" w:cs="Times New Roman"/>
          <w:sz w:val="24"/>
          <w:szCs w:val="24"/>
          <w:lang w:val="uk-UA"/>
        </w:rPr>
        <w:t xml:space="preserve"> (додається).</w:t>
      </w:r>
    </w:p>
    <w:p w:rsidR="00601F31" w:rsidRPr="001555E3" w:rsidRDefault="00601F31" w:rsidP="00C24F5B">
      <w:pPr>
        <w:spacing w:after="0" w:line="240" w:lineRule="auto"/>
        <w:ind w:firstLine="709"/>
        <w:jc w:val="both"/>
        <w:rPr>
          <w:rFonts w:ascii="Times New Roman" w:hAnsi="Times New Roman" w:cs="Times New Roman"/>
          <w:sz w:val="24"/>
          <w:szCs w:val="24"/>
          <w:lang w:val="uk-UA"/>
        </w:rPr>
      </w:pPr>
      <w:r w:rsidRPr="001555E3">
        <w:rPr>
          <w:rFonts w:ascii="Times New Roman" w:hAnsi="Times New Roman" w:cs="Times New Roman"/>
          <w:sz w:val="24"/>
          <w:szCs w:val="24"/>
          <w:lang w:val="uk-UA"/>
        </w:rPr>
        <w:t xml:space="preserve">2. </w:t>
      </w:r>
      <w:r w:rsidR="001555E3" w:rsidRPr="001555E3">
        <w:rPr>
          <w:rFonts w:ascii="Times New Roman" w:hAnsi="Times New Roman" w:cs="Times New Roman"/>
          <w:sz w:val="24"/>
          <w:szCs w:val="24"/>
          <w:lang w:val="uk-UA"/>
        </w:rPr>
        <w:t xml:space="preserve">Комунальному некомерційному </w:t>
      </w:r>
      <w:r w:rsidR="001555E3" w:rsidRPr="001555E3">
        <w:rPr>
          <w:rStyle w:val="2102"/>
          <w:rFonts w:ascii="Times New Roman" w:hAnsi="Times New Roman" w:cs="Times New Roman"/>
          <w:color w:val="000000"/>
          <w:sz w:val="24"/>
          <w:szCs w:val="24"/>
          <w:lang w:val="uk-UA"/>
        </w:rPr>
        <w:t>підприємству «Дунаєвецький ц</w:t>
      </w:r>
      <w:r w:rsidR="001555E3" w:rsidRPr="001555E3">
        <w:rPr>
          <w:rFonts w:ascii="Times New Roman" w:hAnsi="Times New Roman" w:cs="Times New Roman"/>
          <w:color w:val="000000"/>
          <w:sz w:val="24"/>
          <w:szCs w:val="24"/>
          <w:lang w:val="uk-UA"/>
        </w:rPr>
        <w:t xml:space="preserve">ентр первинної медико-санітарної допомоги» </w:t>
      </w:r>
      <w:r w:rsidRPr="001555E3">
        <w:rPr>
          <w:rFonts w:ascii="Times New Roman" w:hAnsi="Times New Roman" w:cs="Times New Roman"/>
          <w:sz w:val="24"/>
          <w:szCs w:val="24"/>
          <w:lang w:val="uk-UA"/>
        </w:rPr>
        <w:t>щорічно інформувати міську раду про хід виконання Програми.</w:t>
      </w:r>
    </w:p>
    <w:p w:rsidR="00601F31" w:rsidRPr="001555E3" w:rsidRDefault="00601F31" w:rsidP="00C24F5B">
      <w:pPr>
        <w:spacing w:after="0" w:line="240" w:lineRule="auto"/>
        <w:ind w:firstLine="709"/>
        <w:jc w:val="both"/>
        <w:rPr>
          <w:rFonts w:ascii="Times New Roman" w:hAnsi="Times New Roman" w:cs="Times New Roman"/>
          <w:sz w:val="24"/>
          <w:szCs w:val="24"/>
          <w:lang w:val="uk-UA"/>
        </w:rPr>
      </w:pPr>
      <w:r w:rsidRPr="001555E3">
        <w:rPr>
          <w:rFonts w:ascii="Times New Roman" w:hAnsi="Times New Roman" w:cs="Times New Roman"/>
          <w:sz w:val="24"/>
          <w:szCs w:val="24"/>
          <w:lang w:val="uk-UA"/>
        </w:rPr>
        <w:t xml:space="preserve">3. Контроль за виконанням рішення покласти на </w:t>
      </w:r>
      <w:r w:rsidR="001555E3" w:rsidRPr="001555E3">
        <w:rPr>
          <w:rFonts w:ascii="Times New Roman" w:hAnsi="Times New Roman" w:cs="Times New Roman"/>
          <w:sz w:val="24"/>
          <w:szCs w:val="24"/>
          <w:lang w:val="uk-UA"/>
        </w:rPr>
        <w:t>заступника міського голови з питань діяльності виконавчих органів ради (Н.Слюсарчик)</w:t>
      </w:r>
      <w:r w:rsidR="001555E3">
        <w:rPr>
          <w:rFonts w:ascii="Times New Roman" w:hAnsi="Times New Roman" w:cs="Times New Roman"/>
          <w:sz w:val="24"/>
          <w:szCs w:val="24"/>
          <w:lang w:val="uk-UA"/>
        </w:rPr>
        <w:t xml:space="preserve">, </w:t>
      </w:r>
      <w:r w:rsidR="001555E3" w:rsidRPr="006C2FDE">
        <w:rPr>
          <w:rFonts w:ascii="Times New Roman" w:hAnsi="Times New Roman" w:cs="Times New Roman"/>
          <w:color w:val="000000"/>
          <w:sz w:val="24"/>
          <w:szCs w:val="24"/>
          <w:lang w:val="uk-UA"/>
        </w:rPr>
        <w:t>постійну комісію з питань освіти, культури, охорони здоров’я, фізкультури, спорту та соціального захисту населення (голова комісії Р.</w:t>
      </w:r>
      <w:r w:rsidR="001555E3" w:rsidRPr="00753A86">
        <w:rPr>
          <w:rFonts w:ascii="Times New Roman" w:hAnsi="Times New Roman" w:cs="Times New Roman"/>
          <w:color w:val="000000"/>
          <w:sz w:val="24"/>
          <w:szCs w:val="24"/>
        </w:rPr>
        <w:t> </w:t>
      </w:r>
      <w:r w:rsidR="001555E3" w:rsidRPr="006C2FDE">
        <w:rPr>
          <w:rFonts w:ascii="Times New Roman" w:hAnsi="Times New Roman" w:cs="Times New Roman"/>
          <w:color w:val="000000"/>
          <w:sz w:val="24"/>
          <w:szCs w:val="24"/>
          <w:lang w:val="uk-UA"/>
        </w:rPr>
        <w:t>Жовнір)</w:t>
      </w:r>
      <w:r w:rsidR="001555E3" w:rsidRPr="001555E3">
        <w:rPr>
          <w:rFonts w:ascii="Times New Roman" w:hAnsi="Times New Roman" w:cs="Times New Roman"/>
          <w:sz w:val="24"/>
          <w:szCs w:val="24"/>
          <w:lang w:val="uk-UA"/>
        </w:rPr>
        <w:t xml:space="preserve"> та </w:t>
      </w:r>
      <w:r w:rsidRPr="001555E3">
        <w:rPr>
          <w:rFonts w:ascii="Times New Roman" w:hAnsi="Times New Roman" w:cs="Times New Roman"/>
          <w:sz w:val="24"/>
          <w:szCs w:val="24"/>
          <w:lang w:val="uk-UA"/>
        </w:rPr>
        <w:t>постійну комісію з питань планування, фінансів, бюджету та соціально-економічного розвитку (голова комісії С.Грідін).</w:t>
      </w:r>
    </w:p>
    <w:p w:rsidR="00601F31" w:rsidRPr="001555E3" w:rsidRDefault="00601F31" w:rsidP="00C24F5B">
      <w:pPr>
        <w:tabs>
          <w:tab w:val="left" w:pos="7088"/>
        </w:tabs>
        <w:spacing w:after="0" w:line="240" w:lineRule="auto"/>
        <w:jc w:val="both"/>
        <w:rPr>
          <w:rFonts w:ascii="Times New Roman" w:hAnsi="Times New Roman" w:cs="Times New Roman"/>
          <w:sz w:val="24"/>
          <w:szCs w:val="24"/>
          <w:lang w:val="uk-UA"/>
        </w:rPr>
      </w:pPr>
    </w:p>
    <w:p w:rsidR="005C61C8" w:rsidRDefault="005C61C8" w:rsidP="00C24F5B">
      <w:pPr>
        <w:pStyle w:val="a4"/>
        <w:tabs>
          <w:tab w:val="clear" w:pos="4153"/>
          <w:tab w:val="clear" w:pos="8306"/>
          <w:tab w:val="left" w:pos="7088"/>
        </w:tabs>
        <w:rPr>
          <w:rFonts w:ascii="Times New Roman" w:hAnsi="Times New Roman"/>
          <w:sz w:val="24"/>
          <w:szCs w:val="24"/>
        </w:rPr>
      </w:pPr>
    </w:p>
    <w:p w:rsidR="005C61C8" w:rsidRDefault="005C61C8" w:rsidP="00C24F5B">
      <w:pPr>
        <w:pStyle w:val="a4"/>
        <w:tabs>
          <w:tab w:val="clear" w:pos="4153"/>
          <w:tab w:val="clear" w:pos="8306"/>
          <w:tab w:val="left" w:pos="7088"/>
        </w:tabs>
        <w:rPr>
          <w:rFonts w:ascii="Times New Roman" w:hAnsi="Times New Roman"/>
          <w:sz w:val="24"/>
          <w:szCs w:val="24"/>
        </w:rPr>
      </w:pPr>
    </w:p>
    <w:p w:rsidR="00601F31" w:rsidRPr="001555E3" w:rsidRDefault="00601F31" w:rsidP="00C24F5B">
      <w:pPr>
        <w:pStyle w:val="a4"/>
        <w:tabs>
          <w:tab w:val="clear" w:pos="4153"/>
          <w:tab w:val="clear" w:pos="8306"/>
          <w:tab w:val="left" w:pos="7088"/>
        </w:tabs>
        <w:rPr>
          <w:rFonts w:ascii="Times New Roman" w:hAnsi="Times New Roman"/>
          <w:bCs/>
          <w:sz w:val="24"/>
          <w:szCs w:val="24"/>
        </w:rPr>
      </w:pPr>
      <w:r w:rsidRPr="001555E3">
        <w:rPr>
          <w:rFonts w:ascii="Times New Roman" w:hAnsi="Times New Roman"/>
          <w:sz w:val="24"/>
          <w:szCs w:val="24"/>
        </w:rPr>
        <w:t xml:space="preserve">Міський голова                                                                                           </w:t>
      </w:r>
      <w:r w:rsidR="007C1D8D">
        <w:rPr>
          <w:rFonts w:ascii="Times New Roman" w:hAnsi="Times New Roman"/>
          <w:sz w:val="24"/>
          <w:szCs w:val="24"/>
        </w:rPr>
        <w:t>Веліна ЗАЯЦЬ</w:t>
      </w:r>
    </w:p>
    <w:p w:rsidR="001555E3" w:rsidRDefault="001555E3" w:rsidP="00C24F5B">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br w:type="page"/>
      </w:r>
    </w:p>
    <w:p w:rsidR="00627B5F" w:rsidRPr="00E225A6" w:rsidRDefault="002D5275" w:rsidP="00627B5F">
      <w:pPr>
        <w:jc w:val="center"/>
        <w:rPr>
          <w:rFonts w:ascii="Times New Roman" w:hAnsi="Times New Roman" w:cs="Times New Roman"/>
          <w:sz w:val="24"/>
          <w:szCs w:val="24"/>
          <w:lang w:val="uk-UA"/>
        </w:rPr>
      </w:pPr>
      <w:r>
        <w:rPr>
          <w:rFonts w:ascii="Times New Roman" w:hAnsi="Times New Roman" w:cs="Times New Roman"/>
          <w:noProof/>
          <w:sz w:val="24"/>
          <w:szCs w:val="24"/>
          <w:lang w:eastAsia="ru-RU"/>
        </w:rPr>
        <w:lastRenderedPageBreak/>
        <mc:AlternateContent>
          <mc:Choice Requires="wpc">
            <w:drawing>
              <wp:inline distT="0" distB="0" distL="0" distR="0">
                <wp:extent cx="428625" cy="609600"/>
                <wp:effectExtent l="0" t="0" r="9525" b="0"/>
                <wp:docPr id="9966" name="Полотно 99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227"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8"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9"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0"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1"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2"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3"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4"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5"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6"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7"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8"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9"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8"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9"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0"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1"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2"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3"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4"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5"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6"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7"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8"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9"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0"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1"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2"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3"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4"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5"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6"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7"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8"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9"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0"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1"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3"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4"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5"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6"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7"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8"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9"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0"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1"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2"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3"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4"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5"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6"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7"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8"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9"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0"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1"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2"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3"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4"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5"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6"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7"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8"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9"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0"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1"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2"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3"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4"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5"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6"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7"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8"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9"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0"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1"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76"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77"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78"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79"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0"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1"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2"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3"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4"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5"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6"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7"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8"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9"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90"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91"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92"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3"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4"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95"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96"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7"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8"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99"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00"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01"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02"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03"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9966"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nN8YA&#10;AADeAAAADwAAAGRycy9kb3ducmV2LnhtbERPTWsCMRC9F/wPYYTeatJFrd0aRYVCL0K1PdTbuJnu&#10;Lm4ma5Lq6q9vCkJv83ifM513thEn8qF2rOFxoEAQF87UXGr4/Hh9mIAIEdlg45g0XCjAfNa7m2Ju&#10;3Jk3dNrGUqQQDjlqqGJscylDUZHFMHAtceK+nbcYE/SlNB7PKdw2MlNqLC3WnBoqbGlVUXHY/lgN&#10;y+fJ8vg+5PV1s9/R7mt/GGVeaX3f7xYvICJ18V98c7+ZNF9l2RP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anN8YAAADeAAAADwAAAAAAAAAAAAAAAACYAgAAZHJz&#10;L2Rvd25yZXYueG1sUEsFBgAAAAAEAAQA9QAAAIsDA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NGsUA&#10;AADeAAAADwAAAGRycy9kb3ducmV2LnhtbESPQWvCQBCF70L/wzKF3nS3OYikrqKCULyUpmKvQ3ZM&#10;otnZkN0m6b/vHITeZnhv3vtmvZ18qwbqYxPYwuvCgCIug2u4snD+Os5XoGJCdtgGJgu/FGG7eZqt&#10;MXdh5E8ailQpCeGYo4U6pS7XOpY1eYyL0BGLdg29xyRrX2nX4yjhvtWZMUvtsWFpqLGjQ03lvfjx&#10;Fo77c2j994VMU57wVIwf4bYcrH15nnZvoBJN6d/8uH53gm+yTHjlHZ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c0axQAAAN4AAAAPAAAAAAAAAAAAAAAAAJgCAABkcnMv&#10;ZG93bnJldi54bWxQSwUGAAAAAAQABAD1AAAAigM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gx7MQA&#10;AADeAAAADwAAAGRycy9kb3ducmV2LnhtbERPTWsCMRC9C/6HMEJvmrhQcVejSGmxxVPVg96GzZhd&#10;3EyWTepu/31TKPQ2j/c56+3gGvGgLtSeNcxnCgRx6U3NVsP59DZdgggR2WDjmTR8U4DtZjxaY2F8&#10;z5/0OEYrUgiHAjVUMbaFlKGsyGGY+ZY4cTffOYwJdlaaDvsU7hqZKbWQDmtODRW29FJReT9+OQ2H&#10;m92f8tf95eNAC2uuy+de5VetnybDbgUi0hD/xX/ud5PmqyzL4feddIP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4MezEAAAA3gAAAA8AAAAAAAAAAAAAAAAAmAIAAGRycy9k&#10;b3ducmV2LnhtbFBLBQYAAAAABAAEAPUAAACJAw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4CcUA&#10;AADeAAAADwAAAGRycy9kb3ducmV2LnhtbESPQWsCMRCF74L/IYzQi9TEFaRsjSIFoZcKq/0Bw2bc&#10;XdxMliTVrb/eORR6m2HevPe+zW70vbpRTF1gC8uFAUVcB9dxY+H7fHh9A5UyssM+MFn4pQS77XSy&#10;wdKFO1d0O+VGiQmnEi20OQ+l1qluyWNahIFYbpcQPWZZY6NdxLuY+14Xxqy1x44locWBPlqqr6cf&#10;bwGL/YWrVTU/9u4xPKI2/BWv1r7Mxv07qExj/hf/fX86qW+KlQAIjsygt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ngJxQAAAN4AAAAPAAAAAAAAAAAAAAAAAJgCAABkcnMv&#10;ZG93bnJldi54bWxQSwUGAAAAAAQABAD1AAAAigM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i36sUA&#10;AADeAAAADwAAAGRycy9kb3ducmV2LnhtbERPTWvCQBC9F/wPywje6iYKpURXCYpQEGy1XryN2TEb&#10;zc6m2TWm/75bKPQ2j/c582Vva9FR6yvHCtJxAoK4cLriUsHxc/P8CsIHZI21Y1LwTR6Wi8HTHDPt&#10;Hryn7hBKEUPYZ6jAhNBkUvrCkEU/dg1x5C6utRgibEupW3zEcFvLSZK8SIsVxwaDDa0MFbfD3SrY&#10;XtPd/bwr1nb/bj5OeX75um47pUbDPp+BCNSHf/Gf+03H+clkmsLvO/EG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LfqxQAAAN4AAAAPAAAAAAAAAAAAAAAAAJgCAABkcnMv&#10;ZG93bnJldi54bWxQSwUGAAAAAAQABAD1AAAAigM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hQ8QA&#10;AADeAAAADwAAAGRycy9kb3ducmV2LnhtbERP22rCQBB9F/yHZQTfdNMI0qauUhUvVLDU1vchOybR&#10;7GzIrjH+fbcg+DaHc53JrDWlaKh2hWUFL8MIBHFqdcGZgt+f1eAVhPPIGkvLpOBODmbTbmeCibY3&#10;/qbm4DMRQtglqCD3vkqkdGlOBt3QVsSBO9naoA+wzqSu8RbCTSnjKBpLgwWHhhwrWuSUXg5XoyD1&#10;211T3I/rt/ny82szr2iF571S/V778Q7CU+uf4od7q8P8KB7F8P9Ou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4UPEAAAA3gAAAA8AAAAAAAAAAAAAAAAAmAIAAGRycy9k&#10;b3ducmV2LnhtbFBLBQYAAAAABAAEAPUAAACJAw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c0SMYA&#10;AADeAAAADwAAAGRycy9kb3ducmV2LnhtbERP22rCQBB9L/gPywh9KbqpwVt0lTalYBEFL+DrkB2T&#10;0Oxs2N1q+vfdQqFvczjXWa4704gbOV9bVvA8TEAQF1bXXCo4n94HMxA+IGtsLJOCb/KwXvUelphp&#10;e+cD3Y6hFDGEfYYKqhDaTEpfVGTQD21LHLmrdQZDhK6U2uE9hptGjpJkIg3WHBsqbCmvqPg8fhkF&#10;NB9PX5/mb7v8UnbpZJN/uP12rNRjv3tZgAjUhX/xn3uj4/xklKbw+068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c0SMYAAADeAAAADwAAAAAAAAAAAAAAAACYAgAAZHJz&#10;L2Rvd25yZXYueG1sUEsFBgAAAAAEAAQA9QAAAIsD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pMUA&#10;AADeAAAADwAAAGRycy9kb3ducmV2LnhtbERPTU8CMRC9m/AfmjHhJl3QKCwUQhCjFw4CB7gN23G7&#10;YTvdtGVZ+fXWxMTbvLzPmS06W4uWfKgcKxgOMhDEhdMVlwr2u7eHMYgQkTXWjknBNwVYzHt3M8y1&#10;u/IntdtYihTCIUcFJsYmlzIUhiyGgWuIE/flvMWYoC+l9nhN4baWoyx7lhYrTg0GG1oZKs7bi1Vw&#10;oM1teHt/jS+0rtoJr7051iel+vfdcgoiUhf/xX/uD53mZ6PHJ/h9J90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1CkxQAAAN4AAAAPAAAAAAAAAAAAAAAAAJgCAABkcnMv&#10;ZG93bnJldi54bWxQSwUGAAAAAAQABAD1AAAAigM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3cYA&#10;AADeAAAADwAAAGRycy9kb3ducmV2LnhtbERPTWvCQBC9C/0PyxR6MxuVikQ3QSyCUFowlupxyI5J&#10;2uxszG417a/vCoK3ebzPWWS9acSZOldbVjCKYhDEhdU1lwo+duvhDITzyBoby6Tglxxk6cNggYm2&#10;F97SOfelCCHsElRQed8mUrqiIoMusi1x4I62M+gD7EqpO7yEcNPIcRxPpcGaQ0OFLa0qKr7zH6Pg&#10;c32q9WmyzzfusMr92/vLl3v9U+rpsV/OQXjq/V18c290mB+PJ89wfSfc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y3cYAAADeAAAADwAAAAAAAAAAAAAAAACYAgAAZHJz&#10;L2Rvd25yZXYueG1sUEsFBgAAAAAEAAQA9QAAAIsD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CwcMA&#10;AADeAAAADwAAAGRycy9kb3ducmV2LnhtbESPQYvCMBCF7wv+hzCCt21qXYpUo4iw4EFYVgWvQzM2&#10;1WZSm6zWf78RBG8zvDfvezNf9rYRN+p87VjBOElBEJdO11wpOOy/P6cgfEDW2DgmBQ/ysFwMPuZY&#10;aHfnX7rtQiViCPsCFZgQ2kJKXxqy6BPXEkft5DqLIa5dJXWH9xhuG5mlaS4t1hwJBltaGyovuz8b&#10;udn2yL1j+3M2uMlqk39Jvio1GvarGYhAfXibX9cbHeun2SSH5ztxB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CCwcMAAADeAAAADwAAAAAAAAAAAAAAAACYAgAAZHJzL2Rv&#10;d25yZXYueG1sUEsFBgAAAAAEAAQA9QAAAIgD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ctLcQA&#10;AADeAAAADwAAAGRycy9kb3ducmV2LnhtbERP32vCMBB+H/g/hBv4NtMpTOmMMgRB5kSsY8+35mzK&#10;mktJMtvtrzeC4Nt9fD9vvuxtI87kQ+1YwfMoA0FcOl1zpeDzuH6agQgRWWPjmBT8UYDlYvAwx1y7&#10;jg90LmIlUgiHHBWYGNtcylAashhGriVO3Ml5izFBX0ntsUvhtpHjLHuRFmtODQZbWhkqf4pfq2Dm&#10;9/rfnPbbHW4P793Ht/1qCqvU8LF/ewURqY938c290Wl+Np5M4fpOuk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nLS3EAAAA3gAAAA8AAAAAAAAAAAAAAAAAmAIAAGRycy9k&#10;b3ducmV2LnhtbFBLBQYAAAAABAAEAPUAAACJAw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3esUA&#10;AADeAAAADwAAAGRycy9kb3ducmV2LnhtbESPQU/DMAyF70j7D5GRuLGETiBUlk0b6gSHXTb4AVbj&#10;NVUbp2pC1/17fEDiZus9v/d5vZ1DryYaUxvZwtPSgCKuo2u5sfD9dXh8BZUyssM+Mlm4UYLtZnG3&#10;xtLFK59oOudGSQinEi34nIdS61R7CpiWcSAW7RLHgFnWsdFuxKuEh14XxrzogC1Lg8eB3j3V3fkn&#10;WNhXpp2eu6N3x49TV9yqziRfWftwP+/eQGWa87/57/rTCb4pVsIr78gM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oHd6xQAAAN4AAAAPAAAAAAAAAAAAAAAAAJgCAABkcnMv&#10;ZG93bnJldi54bWxQSwUGAAAAAAQABAD1AAAAigM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677MUA&#10;AADeAAAADwAAAGRycy9kb3ducmV2LnhtbERPS2vCQBC+C/0PyxS86UYLoqmrBKVQEHy1l96m2TEb&#10;m51Ns2uM/75bELzNx/ec+bKzlWip8aVjBaNhAoI4d7rkQsHnx9tgCsIHZI2VY1JwIw/LxVNvjql2&#10;Vz5QewyFiCHsU1RgQqhTKX1uyKIfupo4cifXWAwRNoXUDV5juK3kOEkm0mLJscFgTStD+c/xYhVs&#10;zqPt5Xubr+1hZ/ZfWXb6PW9apfrPXfYKIlAXHuK7+13H+cn4ZQb/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rvsxQAAAN4AAAAPAAAAAAAAAAAAAAAAAJgCAABkcnMv&#10;ZG93bnJldi54bWxQSwUGAAAAAAQABAD1AAAAigM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BMgA&#10;AADeAAAADwAAAGRycy9kb3ducmV2LnhtbESPT08CMRDF7yZ8h2ZMvEkrQYMLhYCJiRcT+XOQ27Ad&#10;djdsp2tbYfXTOwcTbjN5b977zWzR+1adKaYmsIWHoQFFXAbXcGVht329n4BKGdlhG5gs/FCCxXxw&#10;M8PChQuv6bzJlZIQTgVaqHPuCq1TWZPHNAwdsWjHED1mWWOlXcSLhPtWj4x50h4bloYaO3qpqTxt&#10;vr2F1fNk9fUx5vff9WFP+8/D6XEUjbV3t/1yCipTn6/m/+s3J/jGjIV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8rgEyAAAAN4AAAAPAAAAAAAAAAAAAAAAAJgCAABk&#10;cnMvZG93bnJldi54bWxQSwUGAAAAAAQABAD1AAAAjQM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3RMQA&#10;AADeAAAADwAAAGRycy9kb3ducmV2LnhtbERPTWsCMRC9F/wPYQQvpSYWKevWKEtBKuilKngdNuPu&#10;6mayJKmu/94Ihd7m8T5nvuxtK67kQ+NYw2SsQBCXzjRcaTjsV28ZiBCRDbaOScOdAiwXg5c55sbd&#10;+Ieuu1iJFMIhRw11jF0uZShrshjGriNO3Ml5izFBX0nj8ZbCbSvflfqQFhtODTV29FVTedn9Wg3H&#10;zTlbv25ntlwV53Yy9aEqvjOtR8O++AQRqY//4j/32qT5Sk1n8Hwn3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t0TEAAAA3gAAAA8AAAAAAAAAAAAAAAAAmAIAAGRycy9k&#10;b3ducmV2LnhtbFBLBQYAAAAABAAEAPUAAACJAw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0i38gA&#10;AADeAAAADwAAAGRycy9kb3ducmV2LnhtbESPT08CMRDF7yZ8h2ZMvEkrEYMLhYCJiRcT+XOQ27Ad&#10;djdsp2tbYfXTOwcTbjOZN++932zR+1adKaYmsIWHoQFFXAbXcGVht329n4BKGdlhG5gs/FCCxXxw&#10;M8PChQuv6bzJlRITTgVaqHPuCq1TWZPHNAwdsdyOIXrMssZKu4gXMfetHhnzpD02LAk1dvRSU3na&#10;fHsLq+fJ6uvjkd9/14c97T8Pp/EoGmvvbvvlFFSmPl/F/99vTuobMxY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XSLfyAAAAN4AAAAPAAAAAAAAAAAAAAAAAJgCAABk&#10;cnMvZG93bnJldi54bWxQSwUGAAAAAAQABAD1AAAAjQM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8psIA&#10;AADeAAAADwAAAGRycy9kb3ducmV2LnhtbERPzUoDMRC+C75DGMGbTap0kbVpEUX0IAWrDzBsprvb&#10;JpMlGdv07Y0geJuP73eW6xK8OlLKY2QL85kBRdxFN3Jv4evz5eYeVBZkhz4yWThThvXq8mKJrYsn&#10;/qDjVnpVQzi3aGEQmVqtczdQwDyLE3HldjEFlApTr13CUw0PXt8a0+iAI9eGASd6Gqg7bL+Dhdd9&#10;0xT/vFmU8937xseDpCmItddX5fEBlFCRf/Gf+83V+cYs5vD7Tr1Br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ymwgAAAN4AAAAPAAAAAAAAAAAAAAAAAJgCAABkcnMvZG93&#10;bnJldi54bWxQSwUGAAAAAAQABAD1AAAAhwM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NNsUA&#10;AADeAAAADwAAAGRycy9kb3ducmV2LnhtbERPTWsCMRC9C/0PYQq9adKlLboapUjF1pNGL96Gzbi7&#10;djNZNlHXf98UCr3N433ObNG7RlypC7VnDc8jBYK48LbmUsNhvxqOQYSIbLHxTBruFGAxfxjMMLf+&#10;xju6mliKFMIhRw1VjG0uZSgqchhGviVO3Ml3DmOCXSlth7cU7hqZKfUmHdacGipsaVlR8W0uTsNq&#10;PNlt2ZjtemNeNufs/vVxXh61fnrs36cgIvXxX/zn/rRpvlKvGfy+k2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I02xQAAAN4AAAAPAAAAAAAAAAAAAAAAAJgCAABkcnMv&#10;ZG93bnJldi54bWxQSwUGAAAAAAQABAD1AAAAigM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8qMUA&#10;AADeAAAADwAAAGRycy9kb3ducmV2LnhtbERPTWsCMRC9C/0PYYTeNNHWYrdGqQWhF0FtD/U2bqa7&#10;i5vJNom6+uuNIPQ2j/c5k1lra3EkHyrHGgZ9BYI4d6biQsP316I3BhEissHaMWk4U4DZ9KEzwcy4&#10;E6/puImFSCEcMtRQxthkUoa8JIuh7xrixP06bzEm6AtpPJ5SuK3lUKkXabHi1FBiQx8l5fvNwWqY&#10;v47nf6tnXl7Wuy1tf3b70dArrR+77fsbiEht/Bff3Z8mzVdq9AS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7yoxQAAAN4AAAAPAAAAAAAAAAAAAAAAAJgCAABkcnMv&#10;ZG93bnJldi54bWxQSwUGAAAAAAQABAD1AAAAigM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3J8UA&#10;AADeAAAADwAAAGRycy9kb3ducmV2LnhtbERPTWvCQBC9F/oflil4Ed1V2iKpq7SC0EtbG0XwNmTH&#10;JDQ7G7KjSf99t1DobR7vc5brwTfqSl2sA1uYTQ0o4iK4mksLh/12sgAVBdlhE5gsfFOE9er2ZomZ&#10;Cz1/0jWXUqUQjhlaqETaTOtYVOQxTkNLnLhz6DxKgl2pXYd9CveNnhvzqD3WnBoqbGlTUfGVX7yF&#10;cb31J/S75jiWPH9/6T/mb3K2dnQ3PD+BEhrkX/znfnVpvjEP9/D7TrpB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PcnxQAAAN4AAAAPAAAAAAAAAAAAAAAAAJgCAABkcnMv&#10;ZG93bnJldi54bWxQSwUGAAAAAAQABAD1AAAAigM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jfsQA&#10;AADeAAAADwAAAGRycy9kb3ducmV2LnhtbERPTWsCMRC9C/0PYQreNGlRabdGKYLgwYNV216HzXR3&#10;62ayTeLu+u8bQfA2j/c582Vva9GSD5VjDU9jBYI4d6biQsPxsB69gAgR2WDtmDRcKMBy8TCYY2Zc&#10;xx/U7mMhUgiHDDWUMTaZlCEvyWIYu4Y4cT/OW4wJ+kIaj10Kt7V8VmomLVacGkpsaFVSftqfrYa/&#10;r8618rd+9fK0ivnkc+e234XWw8f+/Q1EpD7exTf3xqT5Sk2ncH0n3S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to37EAAAA3gAAAA8AAAAAAAAAAAAAAAAAmAIAAGRycy9k&#10;b3ducmV2LnhtbFBLBQYAAAAABAAEAPUAAACJAw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jNcIA&#10;AADeAAAADwAAAGRycy9kb3ducmV2LnhtbERPTWsCMRC9F/wPYYTeuolCRbcbRQRLr7UF6W3YjJuw&#10;m8m6SXXbX2+EQm/zeJ9TbUbfiQsN0QXWMCsUCOI6GMeNhs+P/dMSREzIBrvApOGHImzWk4cKSxOu&#10;/E6XQ2pEDuFYogabUl9KGWtLHmMReuLMncLgMWU4NNIMeM3hvpNzpRbSo+PcYLGnnaW6PXx7DdH8&#10;9mY1d8fWLF+/nN2f7WmFWj9Ox+0LiERj+hf/ud9Mnq/U8wLu7+Qb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7yM1wgAAAN4AAAAPAAAAAAAAAAAAAAAAAJgCAABkcnMvZG93&#10;bnJldi54bWxQSwUGAAAAAAQABAD1AAAAhwM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6oMIA&#10;AADeAAAADwAAAGRycy9kb3ducmV2LnhtbERPTYvCMBC9C/6HMIIX0UTBdalNRQVhb7oqrMehGdti&#10;MylN1PrvN8LC3ubxPidddbYWD2p95VjDdKJAEOfOVFxoOJ92408QPiAbrB2Thhd5WGX9XoqJcU/+&#10;pscxFCKGsE9QQxlCk0jp85Is+olriCN3da3FEGFbSNPiM4bbWs6U+pAWK44NJTa0LSm/He9WA5/t&#10;5Wcd5HZxGM1Ph82F+bVnrYeDbr0EEagL/+I/95eJ85WaL+D9TrxB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7qgwgAAAN4AAAAPAAAAAAAAAAAAAAAAAJgCAABkcnMvZG93&#10;bnJldi54bWxQSwUGAAAAAAQABAD1AAAAhwM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FcgA&#10;AADeAAAADwAAAGRycy9kb3ducmV2LnhtbESPQUsDMRCF7wX/QxjBW5tUUMq2aamiKIUeWgV7nG6m&#10;m6WbybKJ262/3jkI3mZ4b977ZrEaQqN66lId2cJ0YkARl9HVXFn4/Hgdz0CljOywiUwWrpRgtbwZ&#10;LbBw8cI76ve5UhLCqUALPue20DqVngKmSWyJRTvFLmCWtau06/Ai4aHR98Y86oA1S4PHlp49lef9&#10;d7Awm26Pu0NPm6/t6eVYe//k3n4Ga+9uh/UcVKYh/5v/rt+d4BvzILzyjs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4xkVyAAAAN4AAAAPAAAAAAAAAAAAAAAAAJgCAABk&#10;cnMvZG93bnJldi54bWxQSwUGAAAAAAQABAD1AAAAjQM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H3jsYA&#10;AADeAAAADwAAAGRycy9kb3ducmV2LnhtbERPTWsCMRC9C/6HMIVepCZtUerWKKW1WNBLt/XQ27AZ&#10;dxc3kyWJ6/rvjVDwNo/3OfNlbxvRkQ+1Yw2PYwWCuHCm5lLD78/nwwuIEJENNo5Jw5kCLBfDwRwz&#10;4078TV0eS5FCOGSooYqxzaQMRUUWw9i1xInbO28xJuhLaTyeUrht5JNSU2mx5tRQYUvvFRWH/Gg1&#10;7NZ1l+f7UbkZzXb+efVXbD/ardb3d/3bK4hIfbyJ/91fJs1XajKD6zvpBr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H3jsYAAADeAAAADwAAAAAAAAAAAAAAAACYAgAAZHJz&#10;L2Rvd25yZXYueG1sUEsFBgAAAAAEAAQA9QAAAIsD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3xDMUA&#10;AADeAAAADwAAAGRycy9kb3ducmV2LnhtbESPQW/CMAyF75P4D5GRuI2UHRB0BIRATEOc1iLt6jWm&#10;7do4VZNB+ff4MInbs97zZ7/VZnCtulIfas8GZtMEFHHhbc2lgXN+eF2AChHZYuuZDNwpwGY9ellh&#10;av2Nv+iaxVIJhEOKBqoYu1TrUFTkMEx9RyzexfcOo4x9qW2PN4G7Vr8lyVw7rFkuVNjRrqKiyf6c&#10;gVP3nUedNUX+89Esj6fLfvj1e2Mm42H7DirSEJ/h/+1PK+8LUQpIHdG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fEMxQAAAN4AAAAPAAAAAAAAAAAAAAAAAJgCAABkcnMv&#10;ZG93bnJldi54bWxQSwUGAAAAAAQABAD1AAAAigM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NYdcIA&#10;AADeAAAADwAAAGRycy9kb3ducmV2LnhtbESPzarCMBCF94LvEEZwp2kFRapRLoIocl34tx+asem1&#10;mZQman37G0FwN8M555sz82VrK/GgxpeOFaTDBARx7nTJhYLzaT2YgvABWWPlmBS8yMNy0e3MMdPu&#10;yQd6HEMhIoR9hgpMCHUmpc8NWfRDVxNH7eoaiyGuTSF1g88It5UcJclEWiw5XjBY08pQfjverYK/&#10;u/7d7NLJwVzGN09tvp+OpVaq32t/ZiACteFr/qS3OtaPxBTe78QZ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1h1wgAAAN4AAAAPAAAAAAAAAAAAAAAAAJgCAABkcnMvZG93&#10;bnJldi54bWxQSwUGAAAAAAQABAD1AAAAhwM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Z+MQA&#10;AADeAAAADwAAAGRycy9kb3ducmV2LnhtbESPQYvCMBCF78L+hzALXmRN9SDdrlHKLqJeBOv+gKEZ&#10;22IzKU208d8bQfA2w3vvmzfLdTCtuFHvGssKZtMEBHFpdcOVgv/T5isF4TyyxtYyKbiTg/XqY7TE&#10;TNuBj3QrfCUihF2GCmrvu0xKV9Zk0E1tRxy1s+0N+rj2ldQ9DhFuWjlPkoU02HC8UGNHvzWVl+Jq&#10;FCy2Ouz1vsvxb8hDOtkW34e0UWr8GfIfEJ6Cf5tf6Z2O9SNxDs934gx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VmfjEAAAA3gAAAA8AAAAAAAAAAAAAAAAAmAIAAGRycy9k&#10;b3ducmV2LnhtbFBLBQYAAAAABAAEAPUAAACJAw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hXIMcA&#10;AADeAAAADwAAAGRycy9kb3ducmV2LnhtbESPQWvCQBCF74X+h2UEL6VuokUkuoZqFezBQ1Iv3obs&#10;mASzsyG71dhf3xUEbzO89755s0h704gLda62rCAeRSCIC6trLhUcfrbvMxDOI2tsLJOCGzlIl68v&#10;C0y0vXJGl9yXIkDYJaig8r5NpHRFRQbdyLbEQTvZzqAPa1dK3eE1wE0jx1E0lQZrDhcqbGldUXHO&#10;f42C6WF2zLCMN/7tvNrbj+hrr7//lBoO+s85CE+9f5of6Z0O9QNxAvd3wgx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4VyDHAAAA3gAAAA8AAAAAAAAAAAAAAAAAmAIAAGRy&#10;cy9kb3ducmV2LnhtbFBLBQYAAAAABAAEAPUAAACMAw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tZcgA&#10;AADeAAAADwAAAGRycy9kb3ducmV2LnhtbESPQWvCQBCF70L/wzIFL0U3lWI1dSNFKEgtWI2X3obs&#10;NAnJzsbsmsR/3y0I3mZ4733zZrUeTC06al1pWcHzNAJBnFldcq7glH5MFiCcR9ZYWyYFV3KwTh5G&#10;K4y17flA3dHnIkDYxaig8L6JpXRZQQbd1DbEQfu1rUEf1jaXusU+wE0tZ1E0lwZLDhcKbGhTUFYd&#10;L0ZB/13tP8/7jayfut3y63We/izOqVLjx+H9DYSnwd/Nt/RWh/qB+AL/74QZZ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Yi1lyAAAAN4AAAAPAAAAAAAAAAAAAAAAAJgCAABk&#10;cnMvZG93bnJldi54bWxQSwUGAAAAAAQABAD1AAAAjQM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5ecQA&#10;AADeAAAADwAAAGRycy9kb3ducmV2LnhtbESPQYvCMBCF74L/IYzgTVNdFa1NpYjCXnVXz7PNbFts&#10;JqXJ1vrvN4LgbYb33jdvkl1vatFR6yrLCmbTCARxbnXFhYLvr+NkDcJ5ZI21ZVLwIAe7dDhIMNb2&#10;zifqzr4QAcIuRgWl900spctLMuimtiEO2q9tDfqwtoXULd4D3NRyHkUrabDicKHEhvYl5bfzn1Fw&#10;uHyslj+Hfd1sHteFPa2zjesypcajPtuC8NT7t/mV/tShfiAu4flOmEG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DOXnEAAAA3gAAAA8AAAAAAAAAAAAAAAAAmAIAAGRycy9k&#10;b3ducmV2LnhtbFBLBQYAAAAABAAEAPUAAACJAw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3hscA&#10;AADeAAAADwAAAGRycy9kb3ducmV2LnhtbESPQWvCQBCF74L/YRmhN7OpFLGpq4SCtociNKaH3obs&#10;mITuzqbZ1aT/3hUK3mZ4733zZr0drREX6n3rWMFjkoIgrpxuuVZQHnfzFQgfkDUax6TgjzxsN9PJ&#10;GjPtBv6kSxFqESHsM1TQhNBlUvqqIYs+cR1x1E6utxji2tdS9zhEuDVykaZLabHleKHBjl4bqn6K&#10;s1Xw1pp9WTynhr7d0+/pcPj4yuVKqYfZmL+ACDSGu/k//a5j/Uhcwu2dOIP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BN4bHAAAA3gAAAA8AAAAAAAAAAAAAAAAAmAIAAGRy&#10;cy9kb3ducmV2LnhtbFBLBQYAAAAABAAEAPUAAACMAw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AGccMA&#10;AADeAAAADwAAAGRycy9kb3ducmV2LnhtbESP3YrCQAyF7wXfYYjgnU7XBZWuo4g/IN758wChk23L&#10;djJlZrTdtzcLC94lnHO+nKw2vWvUk0KsPRv4mGagiAtvay4N3G/HyRJUTMgWG89k4JcibNbDwQpz&#10;6zu+0POaSiUQjjkaqFJqc61jUZHDOPUtsWjfPjhMsoZS24CdwF2jZ1k21w5rlgsVtrSrqPi5PpxQ&#10;ivnW2v3i0O3OyZ/cZx+O94sx41G//QKVqE9v83/6ZKW+EBfw947Mo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AGccMAAADeAAAADwAAAAAAAAAAAAAAAACYAgAAZHJzL2Rv&#10;d25yZXYueG1sUEsFBgAAAAAEAAQA9QAAAIgD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o8YA&#10;AADeAAAADwAAAGRycy9kb3ducmV2LnhtbESPT2vCQBDF7wW/wzJCL0U3ClaNrhIKggdb8N99yI5J&#10;MDsbs1tN/fSdQ6G3N8yb37y3XHeuVndqQ+XZwGiYgCLOva24MHA6bgYzUCEiW6w9k4EfCrBe9V6W&#10;mFr/4D3dD7FQAuGQooEyxibVOuQlOQxD3xDL7uJbh1HGttC2xYfAXa3HSfKuHVYsH0ps6KOk/Hr4&#10;dgbentOvbZ7tztzsPjGbFImb307GvPa7bAEqUhf/zX/XWyvxhSh5pY5o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t+o8YAAADeAAAADwAAAAAAAAAAAAAAAACYAgAAZHJz&#10;L2Rvd25yZXYueG1sUEsFBgAAAAAEAAQA9QAAAIsD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6z8YA&#10;AADeAAAADwAAAGRycy9kb3ducmV2LnhtbESPQWsCMRCF74X+hzCF3mrSHsSuRhHLQoVe1ELxNm7G&#10;3cXNZJtMdfvvG0HobYb33jdvZovBd+pMMbWBLTyPDCjiKriWawufu/JpAioJssMuMFn4pQSL+f3d&#10;DAsXLryh81ZqlSGcCrTQiPSF1qlqyGMahZ44a8cQPUpeY61dxEuG+06/GDPWHlvOFxrsadVQddr+&#10;eAtv+7V2pvtax/JgvqWU6jjefVj7+DAsp6CEBvk339LvLtfPxFe4vpNn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6z8YAAADeAAAADwAAAAAAAAAAAAAAAACYAgAAZHJz&#10;L2Rvd25yZXYueG1sUEsFBgAAAAAEAAQA9QAAAIsD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q9cgA&#10;AADeAAAADwAAAGRycy9kb3ducmV2LnhtbESPT2vDMAzF74N+B6PBbqu9wLqS1S3tYH/YYdC0hx1F&#10;rCZpY9nEXpt+++kw2E1CT++932I1+l6daUhdYAsPUwOKuA6u48bCfvd6PweVMrLDPjBZuFKC1XJy&#10;s8DShQtv6VzlRokJpxIttDnHUutUt+QxTUMkltshDB6zrEOj3YAXMfe9LoyZaY8dS0KLkV5aqk/V&#10;j7ewdp85fR9nxfEt7vRX8X6Nj5vK2rvbcf0MKtOY/8V/3x9O6hvzJACC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FCr1yAAAAN4AAAAPAAAAAAAAAAAAAAAAAJgCAABk&#10;cnMvZG93bnJldi54bWxQSwUGAAAAAAQABAD1AAAAjQM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y28QA&#10;AADeAAAADwAAAGRycy9kb3ducmV2LnhtbERP3WrCMBS+H+wdwhl4M2biBDc6owxlIANhdnuAQ3Ns&#10;ypqT2MS2vv0iCLs7H9/vWa5H14qeuth41jCbKhDElTcN1xp+vj+eXkHEhGyw9UwaLhRhvbq/W2Jh&#10;/MAH6stUixzCsUANNqVQSBkrSw7j1AfizB195zBl2NXSdDjkcNfKZ6UW0mHDucFioI2l6rc8Ow1n&#10;2S/sY/n1uT2Fw/w0hN0R917rycP4/gYi0Zj+xTf3zuT5Sr3M4PpOv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VctvEAAAA3gAAAA8AAAAAAAAAAAAAAAAAmAIAAGRycy9k&#10;b3ducmV2LnhtbFBLBQYAAAAABAAEAPUAAACJAw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EUt8cA&#10;AADeAAAADwAAAGRycy9kb3ducmV2LnhtbERP30sCQRB+D/oflhF8idxNwep0FUmUHgLrCvVxuB3v&#10;jm5nz9tNt/56Nwh6m4/v50zn0TbiRJ2vHWu4GygQxIUzNZcaPt5Xtw8gfEA22DgmDd/kYT67vppi&#10;ZtyZ3+iUh1KkEPYZaqhCaDMpfVGRRT9wLXHiDq6zGBLsSmk6PKdw28ihUmNpsebUUGFLTxUVn/mX&#10;1bDbHBebm/X4dWjV9lHmcfmyjz9a93txMQERKIZ/8Z/72aT5St2P4PeddIO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hFLfHAAAA3gAAAA8AAAAAAAAAAAAAAAAAmAIAAGRy&#10;cy9kb3ducmV2LnhtbFBLBQYAAAAABAAEAPUAAACMAw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OP8IA&#10;AADeAAAADwAAAGRycy9kb3ducmV2LnhtbERPPWvDMBDdC/kP4grZGsnFpMaNEkxIoWvcZsh2sa62&#10;qXVyLNV2/n1UKHS7x/u8zW62nRhp8K1jDclKgSCunGm51vD58faUgfAB2WDnmDTcyMNuu3jYYG7c&#10;xEcay1CLGMI+Rw1NCH0upa8asuhXrieO3JcbLIYIh1qaAacYbjv5rNRaWmw5NjTY076h6rv8sRpO&#10;RdadE6xtml7Q+IO6zrZca718nItXEIHm8C/+c7+bOF+plxR+34k3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704/wgAAAN4AAAAPAAAAAAAAAAAAAAAAAJgCAABkcnMvZG93&#10;bnJldi54bWxQSwUGAAAAAAQABAD1AAAAhwM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H4MMA&#10;AADeAAAADwAAAGRycy9kb3ducmV2LnhtbERPS4vCMBC+C/sfwix4EU0UfFWjFGHBgyusq/ehGduy&#10;zaTbZLX66zeC4G0+vucs162txIUaXzrWMBwoEMSZMyXnGo7fH/0ZCB+QDVaOScONPKxXb50lJsZd&#10;+Ysuh5CLGMI+QQ1FCHUipc8KsugHriaO3Nk1FkOETS5Ng9cYbis5UmoiLZYcGwqsaVNQ9nP4sxp6&#10;9+l+m6W7E9e7T0zHubLz36PW3fc2XYAI1IaX+OnemjhfqekYHu/EG+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NH4MMAAADeAAAADwAAAAAAAAAAAAAAAACYAgAAZHJzL2Rv&#10;d25yZXYueG1sUEsFBgAAAAAEAAQA9QAAAIgD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vecMA&#10;AADeAAAADwAAAGRycy9kb3ducmV2LnhtbERPzWoCMRC+F/oOYYTeamIP27I1igiWHlpq1z7AsBl3&#10;F5PJmkR3fftGELzNx/c78+XorDhTiJ1nDbOpAkFce9Nxo+Fvt3l+AxETskHrmTRcKMJy8fgwx9L4&#10;gX/pXKVG5BCOJWpoU+pLKWPdksM49T1x5vY+OEwZhkaagEMOd1a+KFVIhx3nhhZ7WrdUH6qT02CL&#10;8PG9PR6Om/Q1VD+I3WlmL1o/TcbVO4hEY7qLb+5Pk+cr9VrA9Z18g1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evecMAAADeAAAADwAAAAAAAAAAAAAAAACYAgAAZHJzL2Rv&#10;d25yZXYueG1sUEsFBgAAAAAEAAQA9QAAAIgD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Gab8A&#10;AADeAAAADwAAAGRycy9kb3ducmV2LnhtbERPTYvCMBC9L/gfwgje1qQKKtUoIgjiQVgVz0MztsVm&#10;Upto6783C4K3ebzPWaw6W4knNb50rCEZKhDEmTMl5xrOp+3vDIQPyAYrx6ThRR5Wy97PAlPjWv6j&#10;5zHkIoawT1FDEUKdSumzgiz6oauJI3d1jcUQYZNL02Abw20lR0pNpMWSY0OBNW0Kym7Hh9VA2yR7&#10;uUuiDowmv7czTHi813rQ79ZzEIG68BV/3DsT5ys1ncL/O/EG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vMZpvwAAAN4AAAAPAAAAAAAAAAAAAAAAAJgCAABkcnMvZG93bnJl&#10;di54bWxQSwUGAAAAAAQABAD1AAAAhAM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nqNMYA&#10;AADeAAAADwAAAGRycy9kb3ducmV2LnhtbESPQUsDMRCF74L/IYzgzSaKqKxNS91SKIiHrv6AYTPd&#10;XbqZLEnajf565yB4m+G9ee+b5br4UV0opiGwhfuFAUXcBjdwZ+Hrc3f3AiplZIdjYLLwTQnWq+ur&#10;JVYuzHygS5M7JSGcKrTQ5zxVWqe2J49pESZi0Y4hesyyxk67iLOE+1E/GPOkPQ4sDT1OVPfUnpqz&#10;t/D49lHPpWzj/tS0Z3fY/bzP9dba25uyeQWVqeR/89/13gm+Mc/CK+/ID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nqNMYAAADeAAAADwAAAAAAAAAAAAAAAACYAgAAZHJz&#10;L2Rvd25yZXYueG1sUEsFBgAAAAAEAAQA9QAAAIsD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oUJsYA&#10;AADeAAAADwAAAGRycy9kb3ducmV2LnhtbERPS2vCQBC+F/wPywheiu7Wg4/oKiIUpC3YGi/ehuyY&#10;BLOzMbsm6b/vFgq9zcf3nPW2t5VoqfGlYw0vEwWCOHOm5FzDOX0dL0D4gGywckwavsnDdjN4WmNi&#10;XMdf1J5CLmII+wQ1FCHUiZQ+K8iin7iaOHJX11gMETa5NA12MdxWcqrUTFosOTYUWNO+oOx2elgN&#10;3eft+HY/7mX13L4vP+az9LK4p1qPhv1uBSJQH/7Ff+6DifOVmi/h9514g9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oUJsYAAADeAAAADwAAAAAAAAAAAAAAAACYAgAAZHJz&#10;L2Rvd25yZXYueG1sUEsFBgAAAAAEAAQA9QAAAIsD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Hn8kA&#10;AADeAAAADwAAAGRycy9kb3ducmV2LnhtbESPQU/CQBCF7yb8h82YeCGyi4mmKSxEDEQ9eAA8cBy7&#10;Q1vpzjbdlVZ/vXMg4TaTefPe++bLwTfqTF2sA1uYTgwo4iK4mksLn/vNfQYqJmSHTWCy8EsRlovR&#10;zRxzF3re0nmXSiUmHHO0UKXU5lrHoiKPcRJaYrkdQ+cxydqV2nXYi7lv9IMxT9pjzZJQYUsvFRWn&#10;3Y+38Pd1fF2/f4+32ekj9uvNY7MaH6bW3t0OzzNQiYZ0FV++35zUNyYTAMGRGfTiH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znHn8kAAADeAAAADwAAAAAAAAAAAAAAAACYAgAA&#10;ZHJzL2Rvd25yZXYueG1sUEsFBgAAAAAEAAQA9QAAAI4DA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vhdcMA&#10;AADeAAAADwAAAGRycy9kb3ducmV2LnhtbERPzWrCQBC+F3yHZQQvRXf1IDG6SlCK9VJo9AGG7DQJ&#10;zc6G7Nasb+8WCr3Nx/c7u0O0nbjT4FvHGpYLBYK4cqblWsPt+jbPQPiAbLBzTBoe5OGwn7zsMDdu&#10;5E+6l6EWKYR9jhqaEPpcSl81ZNEvXE+cuC83WAwJDrU0A44p3HZypdRaWmw5NTTY07Gh6rv8sRrW&#10;ZxMv5tIXeBqLmL2ey81H1mo9m8ZiCyJQDP/iP/e7SfOVypbw+066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vhdcMAAADeAAAADwAAAAAAAAAAAAAAAACYAgAAZHJzL2Rv&#10;d25yZXYueG1sUEsFBgAAAAAEAAQA9QAAAIgD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H98IA&#10;AADeAAAADwAAAGRycy9kb3ducmV2LnhtbERPTYvCMBC9C/6HMMLeNNHdlVqNUsSFvequnsdmbIvN&#10;pDSx1n+/EYS9zeN9zmrT21p01PrKsYbpRIEgzp2puNDw+/M1TkD4gGywdkwaHuRhsx4OVpgad+c9&#10;dYdQiBjCPkUNZQhNKqXPS7LoJ64hjtzFtRZDhG0hTYv3GG5rOVNqLi1WHBtKbGhbUn493KyG3fF9&#10;/nnebetm8Th9uH2SLXyXaf026rMliEB9+Be/3N8mzlcqmcHznXiD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kf3wgAAAN4AAAAPAAAAAAAAAAAAAAAAAJgCAABkcnMvZG93&#10;bnJldi54bWxQSwUGAAAAAAQABAD1AAAAhwM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JgcMA&#10;AADeAAAADwAAAGRycy9kb3ducmV2LnhtbERPTWvCQBC9F/oflil4q7utUDS6ilQqFk8mhV7H7JjE&#10;ZGdDdtX4711B8DaP9zmzRW8bcabOV441fAwVCOLcmYoLDX/Zz/sYhA/IBhvHpOFKHhbz15cZJsZd&#10;eEfnNBQihrBPUEMZQptI6fOSLPqha4kjd3CdxRBhV0jT4SWG20Z+KvUlLVYcG0ps6bukvE5PVsO2&#10;/c+CTOs826/rye/2sOqPbqX14K1fTkEE6sNT/HBvTJyv1HgE93fiD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OJgcMAAADeAAAADwAAAAAAAAAAAAAAAACYAgAAZHJzL2Rv&#10;d25yZXYueG1sUEsFBgAAAAAEAAQA9QAAAIgD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0prsQA&#10;AADeAAAADwAAAGRycy9kb3ducmV2LnhtbERPS4vCMBC+C/sfwgheRBNFpFSjuLoL7sGDj4u3oRnb&#10;YjMpTVa7/vqNIHibj+8582VrK3GjxpeONYyGCgRx5kzJuYbT8XuQgPAB2WDlmDT8kYfl4qMzx9S4&#10;O+/pdgi5iCHsU9RQhFCnUvqsIIt+6GriyF1cYzFE2OTSNHiP4baSY6Wm0mLJsaHAmtYFZdfDr9Uw&#10;PSXnPeajr9C/fu7cRG125uehda/brmYgArXhLX65tybOVyqZwPOdeIN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dKa7EAAAA3gAAAA8AAAAAAAAAAAAAAAAAmAIAAGRycy9k&#10;b3ducmV2LnhtbFBLBQYAAAAABAAEAPUAAACJAw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KazMUA&#10;AADeAAAADwAAAGRycy9kb3ducmV2LnhtbERPTWsCMRC9C/6HMEJvmii0LFujtKK0FDxoC+1x3Iyb&#10;pZvJsknXrb/eCIK3ebzPmS97V4uO2lB51jCdKBDEhTcVlxq+PjfjDESIyAZrz6ThnwIsF8PBHHPj&#10;T7yjbh9LkUI45KjBxtjkUobCksMw8Q1x4o6+dRgTbEtpWjylcFfLmVJP0mHFqcFiQytLxe/+z2nI&#10;ptvD7qejj+/tcX2orH01b+de64dR//IMIlIf7+Kb+92k+Uplj3B9J90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prMxQAAAN4AAAAPAAAAAAAAAAAAAAAAAJgCAABkcnMv&#10;ZG93bnJldi54bWxQSwUGAAAAAAQABAD1AAAAigM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Ym+8IA&#10;AADeAAAADwAAAGRycy9kb3ducmV2LnhtbERP32vCMBB+F/wfwgl7s4mCpXRGEUEcYz6o2/vR3Jpq&#10;cylN1O6/X4TB3u7j+3nL9eBacac+NJ41zDIFgrjypuFaw+d5Ny1AhIhssPVMGn4owHo1Hi2xNP7B&#10;R7qfYi1SCIcSNdgYu1LKUFlyGDLfESfu2/cOY4J9LU2PjxTuWjlXKpcOG04NFjvaWqqup5vTcLmZ&#10;j/37LD/ar8U10FAdioU0Wr9Mhs0riEhD/Bf/ud9Mmq9UkcPznXSD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ib7wgAAAN4AAAAPAAAAAAAAAAAAAAAAAJgCAABkcnMvZG93&#10;bnJldi54bWxQSwUGAAAAAAQABAD1AAAAhwM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bMAA&#10;AADeAAAADwAAAGRycy9kb3ducmV2LnhtbERP24rCMBB9F/yHMAv7pskKq9I1igjeHq1+wNDMttFm&#10;UppUu3+/EQTf5nCus1j1rhZ3aoP1rOFrrEAQF95YLjVcztvRHESIyAZrz6ThjwKslsPBAjPjH3yi&#10;ex5LkUI4ZKihirHJpAxFRQ7D2DfEifv1rcOYYFtK0+IjhbtaTpSaSoeWU0OFDW0qKm555zTYY7OV&#10;u/3k6sO6r7vunKtvZbX+/OjXPyAi9fEtfrkPJs1Xaj6D5zvpBr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4wbMAAAADeAAAADwAAAAAAAAAAAAAAAACYAgAAZHJzL2Rvd25y&#10;ZXYueG1sUEsFBgAAAAAEAAQA9QAAAIUD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Z8MgA&#10;AADeAAAADwAAAGRycy9kb3ducmV2LnhtbESPT0sDMRDF74LfIYzgzSZV0LJtWoogiMVC/yD2Nmym&#10;m6WbybKJ3dVP3zkIvc3w3rz3m9liCI06U5fqyBbGIwOKuIyu5srCfvf2MAGVMrLDJjJZ+KUEi/nt&#10;zQwLF3ve0HmbKyUhnAq04HNuC61T6SlgGsWWWLRj7AJmWbtKuw57CQ+NfjTmWQesWRo8tvTqqTxt&#10;f4KFP+8/1rvD09cyb74/m5d61evTytr7u2E5BZVpyFfz//W7E3xjJsIr78gMe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JnwyAAAAN4AAAAPAAAAAAAAAAAAAAAAAJgCAABk&#10;cnMvZG93bnJldi54bWxQSwUGAAAAAAQABAD1AAAAjQM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eN8MA&#10;AADeAAAADwAAAGRycy9kb3ducmV2LnhtbERPTWvCQBC9F/wPywje6q6CRaOrVDG2ipdavQ/ZMQnN&#10;zobsauK/dwuF3ubxPmex6mwl7tT40rGG0VCBIM6cKTnXcP5OX6cgfEA2WDkmDQ/ysFr2XhaYGNfy&#10;F91PIRcxhH2CGooQ6kRKnxVk0Q9dTRy5q2sshgibXJoG2xhuKzlW6k1aLDk2FFjTpqDs53SzGjaj&#10;s00Pavtx2dHk0u53x3S/zrQe9Lv3OYhAXfgX/7k/TZyv1HQGv+/EG+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XeN8MAAADeAAAADwAAAAAAAAAAAAAAAACYAgAAZHJzL2Rv&#10;d25yZXYueG1sUEsFBgAAAAAEAAQA9QAAAIgD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3uMYA&#10;AADeAAAADwAAAGRycy9kb3ducmV2LnhtbESPQUsDMRCF70L/Q5iCF2mTepC6Ni1FKIh4sK16nibj&#10;Zulmsmyy7frvnYPgbYZ58977VpsxtupCfW4SW1jMDShil3zDtYWP4262BJULssc2MVn4oQyb9eRm&#10;hZVPV97T5VBqJSacK7QQSukqrbMLFDHPU0cst+/URyyy9rX2PV7FPLb63pgHHbFhSQjY0XMgdz4M&#10;0cLwtRsW+8An9/bqM9259275WVt7Ox23T6AKjeVf/Pf94qW+MY8CIDg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d3uMYAAADeAAAADwAAAAAAAAAAAAAAAACYAgAAZHJz&#10;L2Rvd25yZXYueG1sUEsFBgAAAAAEAAQA9QAAAIsD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93sUA&#10;AADeAAAADwAAAGRycy9kb3ducmV2LnhtbERPS2sCMRC+F/ofwhS81UTRoluj1ELBi+Cjh3obN9Pd&#10;xc1km0Rd/fWNIHibj+85k1lra3EiHyrHGnpdBYI4d6biQsP39ut1BCJEZIO1Y9JwoQCz6fPTBDPj&#10;zrym0yYWIoVwyFBDGWOTSRnykiyGrmuIE/frvMWYoC+k8XhO4baWfaXepMWKU0OJDX2WlB82R6th&#10;Ph7N/1YDXl7X+x3tfvaHYd8rrTsv7cc7iEhtfIjv7oVJ85Ua9+D2Trp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D3exQAAAN4AAAAPAAAAAAAAAAAAAAAAAJgCAABkcnMv&#10;ZG93bnJldi54bWxQSwUGAAAAAAQABAD1AAAAigM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2mMUA&#10;AADeAAAADwAAAGRycy9kb3ducmV2LnhtbESPT4vCMBDF74LfIYzgTRM9FLdrFBEFV2TBP5e9Dc3Y&#10;FptJSbJav70RFvY2w3vvN2/my8424k4+1I41TMYKBHHhTM2lhst5O5qBCBHZYOOYNDwpwHLR780x&#10;N+7BR7qfYikShEOOGqoY21zKUFRkMYxdS5y0q/MWY1p9KY3HR4LbRk6VyqTFmtOFCltaV1TcTr82&#10;UfaHzfXiZ50533bfR5RfWbb+0Xo46FafICJ18d/8l96ZVF+pjym830kz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faYxQAAAN4AAAAPAAAAAAAAAAAAAAAAAJgCAABkcnMv&#10;ZG93bnJldi54bWxQSwUGAAAAAAQABAD1AAAAigM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GMsUA&#10;AADeAAAADwAAAGRycy9kb3ducmV2LnhtbERPS2sCMRC+F/wPYYTealJbi65G0UKhF6E+DnobN9Pd&#10;xc1kTVLd+usbQehtPr7nTGatrcWZfKgca3juKRDEuTMVFxq2m4+nIYgQkQ3WjknDLwWYTTsPE8yM&#10;u/CKzutYiBTCIUMNZYxNJmXIS7IYeq4hTty38xZjgr6QxuMlhdta9pV6kxYrTg0lNvReUn5c/1gN&#10;i9Fwcfp65eV1ddjTfnc4Dvpeaf3YbedjEJHa+C++uz9Nmq/U6AV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gYyxQAAAN4AAAAPAAAAAAAAAAAAAAAAAJgCAABkcnMv&#10;ZG93bnJldi54bWxQSwUGAAAAAAQABAD1AAAAigM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JCxcIA&#10;AADeAAAADwAAAGRycy9kb3ducmV2LnhtbERPTWsCMRC9F/ofwhS8lJoopehqFBFEr24Lvc5upruL&#10;m8maRF399aYgeJvH+5z5sretOJMPjWMNo6ECQVw603Cl4ed78zEBESKywdYxabhSgOXi9WWOmXEX&#10;3tM5j5VIIRwy1FDH2GVShrImi2HoOuLE/TlvMSboK2k8XlK4beVYqS9pseHUUGNH65rKQ36yGgp/&#10;WxdRbXe5/eX8dOy2GN5Z68Fbv5qBiNTHp/jh3pk0X6npJ/y/k2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kLFwgAAAN4AAAAPAAAAAAAAAAAAAAAAAJgCAABkcnMvZG93&#10;bnJldi54bWxQSwUGAAAAAAQABAD1AAAAhwM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1msQA&#10;AADeAAAADwAAAGRycy9kb3ducmV2LnhtbERP22oCMRB9F/yHMELfNLG04q5GkYIgpRS0gq/DZtxd&#10;3EzWTdxLv74pFPo2h3Od9ba3lWip8aVjDfOZAkGcOVNyruH8tZ8uQfiAbLByTBoG8rDdjEdrTI3r&#10;+EjtKeQihrBPUUMRQp1K6bOCLPqZq4kjd3WNxRBhk0vTYBfDbSWflVpIiyXHhgJreisou50eVsP9&#10;8p207fDZXYx673A4fCQvudf6adLvViAC9eFf/Oc+mDhfqeQVft+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kdZrEAAAA3gAAAA8AAAAAAAAAAAAAAAAAmAIAAGRycy9k&#10;b3ducmV2LnhtbFBLBQYAAAAABAAEAPUAAACJAw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0FMQA&#10;AADeAAAADwAAAGRycy9kb3ducmV2LnhtbERPS2sCMRC+F/ofwhS81WRbkLoaxUcFTwXdXnobN+Nm&#10;MZksm1S3/74RCr3Nx/ec+XLwTlypj21gDcVYgSCug2m50fBZ7Z7fQMSEbNAFJg0/FGG5eHyYY2nC&#10;jQ90PaZG5BCOJWqwKXWllLG25DGOQ0ecuXPoPaYM+0aaHm853Dv5otREemw5N1jsaGOpvhy/vYb3&#10;Q3Penj5cNS3WsS7ca1XZr63Wo6dhNQORaEj/4j/33uT5Sk0ncH8n3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nNBTEAAAA3gAAAA8AAAAAAAAAAAAAAAAAmAIAAGRycy9k&#10;b3ducmV2LnhtbFBLBQYAAAAABAAEAPUAAACJAw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P/8EA&#10;AADeAAAADwAAAGRycy9kb3ducmV2LnhtbERPTWvCQBC9F/wPywje6m6KWJu6ighij4168DhkxySY&#10;nQ3ZqUn/fbdQ6G0e73PW29G36kF9bAJbyOYGFHEZXMOVhcv58LwCFQXZYRuYLHxThO1m8rTG3IWB&#10;C3qcpFIphGOOFmqRLtc6ljV5jPPQESfuFnqPkmBfadfjkMJ9q1+MWWqPDaeGGjva11TeT1/ewrHI&#10;SinMZ7YIS9mhHvS5uN6snU3H3TsooVH+xX/uD5fmG/P2Cr/vpBv0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jD//BAAAA3gAAAA8AAAAAAAAAAAAAAAAAmAIAAGRycy9kb3du&#10;cmV2LnhtbFBLBQYAAAAABAAEAPUAAACGAw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KPsgA&#10;AADeAAAADwAAAGRycy9kb3ducmV2LnhtbESPQWvCQBCF70L/wzJCb7qrhVKjq1i14KFQtF56G7Jj&#10;Es3Ohuw2pv31nUPB2wzvzXvfLFa9r1VHbawCW5iMDSjiPLiKCwunz7fRC6iYkB3WgcnCD0VYLR8G&#10;C8xcuPGBumMqlIRwzNBCmVKTaR3zkjzGcWiIRTuH1mOStS20a/Em4b7WU2OetceKpaHEhjYl5dfj&#10;t7fwdLn22+nX++61jt3u5A/dbP/7Ye3jsF/PQSXq0938f713gm/MTHjlHZ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t8o+yAAAAN4AAAAPAAAAAAAAAAAAAAAAAJgCAABk&#10;cnMvZG93bnJldi54bWxQSwUGAAAAAAQABAD1AAAAjQM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1AP78A&#10;AADeAAAADwAAAGRycy9kb3ducmV2LnhtbERPy6rCMBDdC/5DGMGdJroQrUa5XBBcCOID10Mytr23&#10;mZQm1vr3RhDczeE8Z7XpXCVaakLpWcNkrEAQG29LzjVcztvRHESIyBYrz6ThSQE2635vhZn1Dz5S&#10;e4q5SCEcMtRQxFhnUgZTkMMw9jVx4m6+cRgTbHJpG3ykcFfJqVIz6bDk1FBgTb8Fmf/T3Wm4WnP4&#10;M/euoksws71S0za3TuvhoPtZgojUxa/4497ZNF+pxQLe76Qb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jUA/vwAAAN4AAAAPAAAAAAAAAAAAAAAAAJgCAABkcnMvZG93bnJl&#10;di54bWxQSwUGAAAAAAQABAD1AAAAhAM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sPMcA&#10;AADeAAAADwAAAGRycy9kb3ducmV2LnhtbESPQUsDMRCF74L/IYzgzSYtImXbtIgg1ENRV0GP0824&#10;WbqZLEna7v575yB4m2HevPe+9XYMvTpTyl1kC/OZAUXcRNdxa+Hz4/luCSoXZId9ZLIwUYbt5vpq&#10;jZWLF36nc11aJSacK7TgSxkqrXPjKWCexYFYbj8xBSyypla7hBcxD71eGPOgA3YsCR4HevLUHOtT&#10;sFCn/fI0vS1ej4eddy9TH++/9t/W3t6MjytQhcbyL/773jmpb+ZGAAR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VbDzHAAAA3gAAAA8AAAAAAAAAAAAAAAAAmAIAAGRy&#10;cy9kb3ducmV2LnhtbFBLBQYAAAAABAAEAPUAAACMAw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wT2MIA&#10;AADeAAAADwAAAGRycy9kb3ducmV2LnhtbERPTavCMBC8C/6HsII3TVT8oM8oIggK7+IHnpdmbctr&#10;NrWJtf5780CQuewyOzM7y3VrS9FQ7QvHGkZDBYI4dabgTMPlvBssQPiAbLB0TBpe5GG96naWmBj3&#10;5CM1p5CJaMI+QQ15CFUipU9zsuiHriKO3M3VFkNc60yaGp/R3JZyrNRMWiw4JuRY0Tan9O/0sBpM&#10;Y3xbXqf3w3g0kcfpr9rO5het+7128wMiUBu+xx/13sT3VQT814kz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BPYwgAAAN4AAAAPAAAAAAAAAAAAAAAAAJgCAABkcnMvZG93&#10;bnJldi54bWxQSwUGAAAAAAQABAD1AAAAhwM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SFcMA&#10;AADeAAAADwAAAGRycy9kb3ducmV2LnhtbERPS4vCMBC+L/gfwgheFk0srkg1iuyiuKf1heehGdti&#10;MylNtPXfm4WFvc3H95zFqrOVeFDjS8caxiMFgjhzpuRcw/m0Gc5A+IBssHJMGp7kYbXsvS0wNa7l&#10;Az2OIRcxhH2KGooQ6lRKnxVk0Y9cTRy5q2sshgibXJoG2xhuK5koNZUWS44NBdb0WVB2O96thu32&#10;e+fvH+1mOtvz1/sPJZdJd9F60O/WcxCBuvAv/nPvTJyvxiqB33fiD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dSFcMAAADeAAAADwAAAAAAAAAAAAAAAACYAgAAZHJzL2Rv&#10;d25yZXYueG1sUEsFBgAAAAAEAAQA9QAAAIgD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fEcMA&#10;AADeAAAADwAAAGRycy9kb3ducmV2LnhtbERP32vCMBB+H+x/CDfYmyZu4qSaFtkYDHxSN5hvR3M2&#10;pc2lNFE7/3ojCHu7j+/nLYvBteJEfag9a5iMFQji0puaKw3fu8/RHESIyAZbz6ThjwIU+ePDEjPj&#10;z7yh0zZWIoVwyFCDjbHLpAylJYdh7DvixB187zAm2FfS9HhO4a6VL0rNpMOaU4PFjt4tlc326DQM&#10;+7fpz6Vp1O86bD5WxhzRWtL6+WlYLUBEGuK/+O7+Mmm+mqhXuL2Tbp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BfEcMAAADeAAAADwAAAAAAAAAAAAAAAACYAgAAZHJzL2Rv&#10;d25yZXYueG1sUEsFBgAAAAAEAAQA9QAAAIgD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OMQA&#10;AADeAAAADwAAAGRycy9kb3ducmV2LnhtbERPTWsCMRC9F/wPYQRvNVkpUrZGEUFsDyJqQXobN+Nm&#10;281k2aTu+u+NUOhtHu9zZove1eJKbag8a8jGCgRx4U3FpYbP4/r5FUSIyAZrz6ThRgEW88HTDHPj&#10;O97T9RBLkUI45KjBxtjkUobCksMw9g1x4i6+dRgTbEtpWuxSuKvlRKmpdFhxarDY0MpS8XP4dRq2&#10;RWmXu9Pq+L35Ipt1G/Yf55PWo2G/fAMRqY//4j/3u0nzVaZe4PFOuk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4vzjEAAAA3gAAAA8AAAAAAAAAAAAAAAAAmAIAAGRycy9k&#10;b3ducmV2LnhtbFBLBQYAAAAABAAEAPUAAACJAw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5ncUA&#10;AADeAAAADwAAAGRycy9kb3ducmV2LnhtbERP22oCMRB9F/oPYQp9cxOF2rIapVoKgiDVKtq3YTPd&#10;SzeTZRN1/XtTKPg2h3OdyayztThT60vHGgaJAkGcOVNyrmH39dF/BeEDssHaMWm4kofZ9KE3wdS4&#10;C2/ovA25iCHsU9RQhNCkUvqsIIs+cQ1x5H5cazFE2ObStHiJ4baWQ6VG0mLJsaHAhhYFZb/bk9Xw&#10;UqnR5371fppz5Q7f1bo7Xg9zrZ8eu7cxiEBduIv/3UsT56uBeoa/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P3mdxQAAAN4AAAAPAAAAAAAAAAAAAAAAAJgCAABkcnMv&#10;ZG93bnJldi54bWxQSwUGAAAAAAQABAD1AAAAigM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9NM8IA&#10;AADeAAAADwAAAGRycy9kb3ducmV2LnhtbERPTYvCMBC9C/6HMMLeNNHdLVqNUsSFvequnsdmbIvN&#10;pDSx1n+/EYS9zeN9zmrT21p01PrKsYbpRIEgzp2puNDw+/M1noPwAdlg7Zg0PMjDZj0crDA17s57&#10;6g6hEDGEfYoayhCaVEqfl2TRT1xDHLmLay2GCNtCmhbvMdzWcqZUIi1WHBtKbGhbUn493KyG3fE9&#10;+TzvtnWzeJw+3H6eLXyXaf026rMliEB9+Be/3N8mzldTlcDznXiD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00zwgAAAN4AAAAPAAAAAAAAAAAAAAAAAJgCAABkcnMvZG93&#10;bnJldi54bWxQSwUGAAAAAAQABAD1AAAAhwM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nKb8A&#10;AADeAAAADwAAAGRycy9kb3ducmV2LnhtbERPzYrCMBC+C75DGGFvmtSFrlSjiODi1a4PMDZjW9pM&#10;SpOt9e2NIHibj+93NrvRtmKg3teONSQLBYK4cKbmUsPl7zhfgfAB2WDrmDQ8yMNuO51sMDPuzmca&#10;8lCKGMI+Qw1VCF0mpS8qsugXriOO3M31FkOEfSlNj/cYblu5VCqVFmuODRV2dKioaPJ/q+G6b5dJ&#10;c8lV+mvSh6FmOH4ng9Zfs3G/BhFoDB/x230ycb5K1A+83ok3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c+cpvwAAAN4AAAAPAAAAAAAAAAAAAAAAAJgCAABkcnMvZG93bnJl&#10;di54bWxQSwUGAAAAAAQABAD1AAAAhAM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xBccA&#10;AADeAAAADwAAAGRycy9kb3ducmV2LnhtbESPTW/CMAyG70j7D5En7TaS7jBNHQEhxMSmjTEKF25W&#10;Y9qKxqmaDLp/Px+QuNny+/F4Mht8q87UxyawhWxsQBGXwTVcWdjv3h5fQMWE7LANTBb+KMJsejea&#10;YO7Chbd0LlKlJIRjjhbqlLpc61jW5DGOQ0cst2PoPSZZ+0q7Hi8S7lv9ZMyz9tiwNNTY0aKm8lT8&#10;euktvmm1/pyvuuXHcfnlh/Znc8isfbgf5q+gEg3pJr66353gm8wIr7wjM+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KcQXHAAAA3gAAAA8AAAAAAAAAAAAAAAAAmAIAAGRy&#10;cy9kb3ducmV2LnhtbFBLBQYAAAAABAAEAPUAAACMAw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XB6MMA&#10;AADeAAAADwAAAGRycy9kb3ducmV2LnhtbERPyWrDMBC9B/oPYgq9JVJ6KI0bJZRCqG8lK81tkCa2&#10;Y2tkLNV2/r4KFHqbx1tnuR5dI3rqQuVZw3ymQBAbbysuNBz2m+kriBCRLTaeScONAqxXD5MlZtYP&#10;vKV+FwuRQjhkqKGMsc2kDKYkh2HmW+LEXXznMCbYFdJ2OKRw18hnpV6kw4pTQ4ktfZRk6t2P00B4&#10;rK9fZzN+Ht0J69x/b86D1/rpcXx/AxFpjP/iP3du03w1Vwu4v5Nu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XB6MMAAADeAAAADwAAAAAAAAAAAAAAAACYAgAAZHJzL2Rv&#10;d25yZXYueG1sUEsFBgAAAAAEAAQA9QAAAIgD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8dVMcA&#10;AADeAAAADwAAAGRycy9kb3ducmV2LnhtbESPQWvDMAyF74P+B6NCL2N10sMIWd1SCoNcCl23HnYT&#10;thaHxnIae23276fDYDcJPb33vvV2Cr260Zi6yAbKZQGK2EbXcWvg4/31qQKVMrLDPjIZ+KEE283s&#10;YY21i3d+o9spt0pMONVowOc81Fon6ylgWsaBWG5fcQyYZR1b7Ua8i3no9aoonnXAjiXB40B7T/Zy&#10;+g4GHo/X6dDsDp+xuqxa9Gebm8oas5hPuxdQmab8L/77bpzUL8pSAAR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PHVTHAAAA3gAAAA8AAAAAAAAAAAAAAAAAmAIAAGRy&#10;cy9kb3ducmV2LnhtbFBLBQYAAAAABAAEAPUAAACMAw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W1MUA&#10;AADeAAAADwAAAGRycy9kb3ducmV2LnhtbERPS0vDQBC+C/6HZYTe7GYFY4zdliIKhdKDVXoespMH&#10;Zmdjdk3S/vpuodDbfHzPWawm24qBet841qDmCQjiwpmGKw0/35+PGQgfkA22jknDkTyslvd3C8yN&#10;G/mLhn2oRAxhn6OGOoQul9IXNVn0c9cRR650vcUQYV9J0+MYw20rn5IklRYbjg01dvReU/G7/7ca&#10;1ttdti3H7Ln8O70M6Wt6UB/tQevZw7R+AxFoCjfx1b0xcX6ilILLO/EGu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rFbUxQAAAN4AAAAPAAAAAAAAAAAAAAAAAJgCAABkcnMv&#10;ZG93bnJldi54bWxQSwUGAAAAAAQABAD1AAAAigM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foxsYA&#10;AADeAAAADwAAAGRycy9kb3ducmV2LnhtbERPTWsCMRC9C/0PYQq9SM1aQZetUbSl4MEe1PbgbdhM&#10;N0s3k20S1/Xfm4LgbR7vc+bL3jaiIx9qxwrGowwEcel0zZWCr8PHcw4iRGSNjWNScKEAy8XDYI6F&#10;dmfeUbePlUghHApUYGJsCylDachiGLmWOHE/zluMCfpKao/nFG4b+ZJlU2mx5tRgsKU3Q+Xv/mQV&#10;HA/ZpHn/+8y7dfttwvDot6eLV+rpsV+9gojUx7v45t7oND8fz6bw/066QS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foxsYAAADeAAAADwAAAAAAAAAAAAAAAACYAgAAZHJz&#10;L2Rvd25yZXYueG1sUEsFBgAAAAAEAAQA9QAAAIsD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4rCMcA&#10;AADeAAAADwAAAGRycy9kb3ducmV2LnhtbESP3WoCMRCF7wt9hzBC72pWKWpXo1ShUOgPdJVeD8m4&#10;Wd1MliR117dvCoXezXDO+ebMajO4VlwoxMazgsm4AEGsvWm4VnDYP98vQMSEbLD1TAquFGGzvr1Z&#10;YWl8z590qVItMoRjiQpsSl0pZdSWHMax74izdvTBYcprqKUJ2Ge4a+W0KGbSYcP5gsWOdpb0ufp2&#10;mWL3D29OVx/b09fje38OVr8etkrdjYanJYhEQ/o3/6VfTK6/mMzn8PtOnkG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OKwjHAAAA3gAAAA8AAAAAAAAAAAAAAAAAmAIAAGRy&#10;cy9kb3ducmV2LnhtbFBLBQYAAAAABAAEAPUAAACMAw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0gsUA&#10;AADeAAAADwAAAGRycy9kb3ducmV2LnhtbESPQW/CMAyF70j7D5EncYOUSWzQEdA0aRLabYwLN6tx&#10;m2qN0yUZLfz6+YDEzdZ7fu/zZjf6Tp0ppjawgcW8AEVcBdtyY+D4/TFbgUoZ2WIXmAxcKMFu+zDZ&#10;YGnDwF90PuRGSQinEg24nPtS61Q58pjmoScWrQ7RY5Y1NtpGHCTcd/qpKJ61x5alwWFP746qn8Of&#10;N+B9Wp/qOFyua15iPrrPIta/xkwfx7dXUJnGfDffrvdW8FeLF+GVd2QG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3SCxQAAAN4AAAAPAAAAAAAAAAAAAAAAAJgCAABkcnMv&#10;ZG93bnJldi54bWxQSwUGAAAAAAQABAD1AAAAigM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JKsYA&#10;AADeAAAADwAAAGRycy9kb3ducmV2LnhtbERPS2vCQBC+C/0PyxS8mY09qI3ZSG0pCIKobdHehuw0&#10;j2ZnQ3bV+O+7BcHbfHzPSRe9acSZOldZVjCOYhDEudUVFwo+P95HMxDOI2tsLJOCKzlYZA+DFBNt&#10;L7yj894XIoSwS1BB6X2bSOnykgy6yLbEgfuxnUEfYFdI3eElhJtGPsXxRBqsODSU2NJrSfnv/mQU&#10;TOt4sv1av52WXNvDd73pj9fDUqnhY/8yB+Gp93fxzb3SYf5sPH2G/3fCDT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iJKsYAAADeAAAADwAAAAAAAAAAAAAAAACYAgAAZHJz&#10;L2Rvd25yZXYueG1sUEsFBgAAAAAEAAQA9QAAAIsD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P3lscA&#10;AADeAAAADwAAAGRycy9kb3ducmV2LnhtbESPQWvCQBCF7wX/wzJCb3WTHiREV5GiWGlta9pLb0N2&#10;TILZ2ZDdavz3zkHobYZ5733z5svBtepMfWg8G0gnCSji0tuGKwM/35unDFSIyBZbz2TgSgGWi9HD&#10;HHPrL3ygcxErJSEccjRQx9jlWoeyJodh4jtiuR197zDK2lfa9niRcNfq5ySZaocNC6HGjl5qKk/F&#10;nxNu8UHb/dtq2613x/W7G9qvz9/UmMfxsJqBijTEf/Hd/Wrl/SzNpIDUkRn0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j95bHAAAA3gAAAA8AAAAAAAAAAAAAAAAAmAIAAGRy&#10;cy9kb3ducmV2LnhtbFBLBQYAAAAABAAEAPUAAACMAw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9tMUA&#10;AADeAAAADwAAAGRycy9kb3ducmV2LnhtbERPXWsCMRB8L/gfwhb6UjTXUoqcRimKVArWz74vl+1d&#10;uMvmSKJ3/nsjFMq87DI7MzvTeW8bcSEfjGMFL6MMBHHhtOFSwem4Go5BhIissXFMCq4UYD4bPEwx&#10;167jPV0OsRTJhEOOCqoY21zKUFRkMYxcS5y4X+ctxrT6UmqPXTK3jXzNsndp0XBKqLClRUVFfThb&#10;BRvjn49fP6vaLOv6rVvu6HNrv5V6euw/JiAi9fH/+E+91un9cQLc66QZ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f20xQAAAN4AAAAPAAAAAAAAAAAAAAAAAJgCAABkcnMv&#10;ZG93bnJldi54bWxQSwUGAAAAAAQABAD1AAAAigM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vBpcMA&#10;AADeAAAADwAAAGRycy9kb3ducmV2LnhtbERPyWrDMBC9F/oPYgK9NXLSJDhulGCCC7k6S89Ta2qb&#10;WCNjqV7+vioUcpvHW2d3GE0jeupcbVnBYh6BIC6srrlUcL18vMYgnEfW2FgmBRM5OOyfn3aYaDtw&#10;Tv3ZlyKEsEtQQeV9m0jpiooMurltiQP3bTuDPsCulLrDIYSbRi6jaCMN1hwaKmzpWFFxP/8YBdnt&#10;bbP+yo5Nu50+VzaP063rU6VeZmP6DsLT6B/if/dJh/nxIl7C3zvh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vBpcMAAADeAAAADwAAAAAAAAAAAAAAAACYAgAAZHJzL2Rv&#10;d25yZXYueG1sUEsFBgAAAAAEAAQA9QAAAIgD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4nGcQA&#10;AADeAAAADwAAAGRycy9kb3ducmV2LnhtbERP30vDMBB+H/g/hBN829IpjFKXlSIUJs4HN32/Nbe0&#10;2lxqEtfOv94Igm/38f28dTnZXpzJh86xguUiA0HcON2xUfB6qOc5iBCRNfaOScGFApSbq9kaC+1G&#10;fqHzPhqRQjgUqKCNcSikDE1LFsPCDcSJOzlvMSbojdQexxRue3mbZStpsePU0OJADy01H/svq6DZ&#10;bR/N0fi3+hmf3leHz+q7DqNSN9dTdQ8i0hT/xX/urU7z82V+B7/vpBv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OJxnEAAAA3gAAAA8AAAAAAAAAAAAAAAAAmAIAAGRycy9k&#10;b3ducmV2LnhtbFBLBQYAAAAABAAEAPUAAACJAw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AoMQA&#10;AADeAAAADwAAAGRycy9kb3ducmV2LnhtbERPTWvCQBC9F/wPywheim4ipYToKloQLLUHU70P2TEJ&#10;ZmfT3TXGf98tFHqbx/uc5XowrejJ+caygnSWgCAurW64UnD62k0zED4ga2wtk4IHeVivRk9LzLW9&#10;85H6IlQihrDPUUEdQpdL6cuaDPqZ7Ygjd7HOYIjQVVI7vMdw08p5krxKgw3Hhho7equpvBY3o+Bz&#10;6z6ey8PB9McivTXvXHzr80OpyXjYLEAEGsK/+M+913F+lmYv8PtOv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hwKDEAAAA3gAAAA8AAAAAAAAAAAAAAAAAmAIAAGRycy9k&#10;b3ducmV2LnhtbFBLBQYAAAAABAAEAPUAAACJAw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arsUA&#10;AADeAAAADwAAAGRycy9kb3ducmV2LnhtbERPTWvCQBC9C/0PyxR6042VakhdRSSB4qlR6XnITrOh&#10;2dk0u42pv75bELzN433OejvaVgzU+8axgvksAUFcOd1wreB8KqYpCB+QNbaOScEvedhuHiZrzLS7&#10;cEnDMdQihrDPUIEJocuk9JUhi37mOuLIfbreYoiwr6Xu8RLDbSufk2QpLTYcGwx2tDdUfR1/rILF&#10;cN6VpzIpiuv3+4c55Plqv8iVenocd68gAo3hLr6533Scn87TF/h/J94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dquxQAAAN4AAAAPAAAAAAAAAAAAAAAAAJgCAABkcnMv&#10;ZG93bnJldi54bWxQSwUGAAAAAAQABAD1AAAAigM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bsMA&#10;AADeAAAADwAAAGRycy9kb3ducmV2LnhtbERPTYvCMBC9L/gfwgje1lQPErpGEUXoRVxdL95mm7Et&#10;bSa1iVr//UYQ9jaP9znzZW8bcafOV441TMYJCOLcmYoLDaef7acC4QOywcYxaXiSh+Vi8DHH1LgH&#10;H+h+DIWIIexT1FCG0KZS+rwki37sWuLIXVxnMUTYFdJ0+IjhtpHTJJlJixXHhhJbWpeU18eb1XDF&#10;3ea82u7D71k1WXZQdf2tTlqPhv3qC0SgPvyL3+7MxPlqombweif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gbsMAAADeAAAADwAAAAAAAAAAAAAAAACYAgAAZHJzL2Rv&#10;d25yZXYueG1sUEsFBgAAAAAEAAQA9QAAAIgD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MC8cQA&#10;AADeAAAADwAAAGRycy9kb3ducmV2LnhtbERPTWvCQBC9F/wPywi91c2KtDG6iggFoYdSFcHbkB2T&#10;YHY2ZKea9td3C4Xe5vE+Z7kefKtu1McmsAUzyUARl8E1XFk4Hl6fclBRkB22gcnCF0VYr0YPSyxc&#10;uPMH3fZSqRTCsUALtUhXaB3LmjzGSeiIE3cJvUdJsK+06/Gewn2rp1n2rD02nBpq7GhbU3ndf3oL&#10;fDq/Szv4uTHf5u267eQ024i1j+NhswAlNMi/+M+9c2l+bvIX+H0n3a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DAvHEAAAA3gAAAA8AAAAAAAAAAAAAAAAAmAIAAGRycy9k&#10;b3ducmV2LnhtbFBLBQYAAAAABAAEAPUAAACJAw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2T8UA&#10;AADeAAAADwAAAGRycy9kb3ducmV2LnhtbESPzW7CQAyE70h9h5UrcYMNpUUhsKAIgdQrfz27WZNE&#10;zXqj7BLC29eHSr3ZmvHM5/V2cI3qqQu1ZwOzaQKKuPC25tLA5XyYpKBCRLbYeCYDTwqw3byM1phZ&#10;/+Aj9adYKgnhkKGBKsY20zoUFTkMU98Si3bzncMoa1dq2+FDwl2j35JkoR3WLA0VtrSrqPg53Z2B&#10;/XW++Pje75p2+fx698c0X4Y+N2b8OuQrUJGG+G/+u/60gp/OUuGVd2QG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ZPxQAAAN4AAAAPAAAAAAAAAAAAAAAAAJgCAABkcnMv&#10;ZG93bnJldi54bWxQSwUGAAAAAAQABAD1AAAAigM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w6cQA&#10;AADeAAAADwAAAGRycy9kb3ducmV2LnhtbERPS2sCMRC+F/wPYYTeanYryLo1Sn0UPAm6vfQ23Yyb&#10;pclk2aS6/nsjFHqbj+85i9XgrLhQH1rPCvJJBoK49rrlRsFn9fFSgAgRWaP1TApuFGC1HD0tsNT+&#10;yke6nGIjUgiHEhWYGLtSylAbchgmviNO3Nn3DmOCfSN1j9cU7qx8zbKZdNhyajDY0cZQ/XP6dQp2&#10;x+a8/T7Yap6vQ53baVWZr61Sz+Ph/Q1EpCH+i//ce53mF3kxh8c76Qa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MsOnEAAAA3gAAAA8AAAAAAAAAAAAAAAAAmAIAAGRycy9k&#10;b3ducmV2LnhtbFBLBQYAAAAABAAEAPUAAACJAw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XwccA&#10;AADeAAAADwAAAGRycy9kb3ducmV2LnhtbESPT2vDMAzF74V9B6PBLmV12kPJsrqlDAa5FLb+Oewm&#10;bC0OjeUs9trs20+HQm8Senrv/VabMXTqQkNqIxuYzwpQxDa6lhsDx8P7cwkqZWSHXWQy8EcJNuuH&#10;yQorF6/8SZd9bpSYcKrQgM+5r7RO1lPANIs9sdy+4xAwyzo02g14FfPQ6UVRLHXAliXBY09vnux5&#10;/xsMTD9+xl293X3F8rxo0J9srktrzNPjuH0FlWnMd/Htu3ZSv5y/CIDgyAx6/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Ql8HHAAAA3gAAAA8AAAAAAAAAAAAAAAAAmAIAAGRy&#10;cy9kb3ducmV2LnhtbFBLBQYAAAAABAAEAPUAAACMAw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6LcMA&#10;AADeAAAADwAAAGRycy9kb3ducmV2LnhtbERPS4vCMBC+L/gfwgje1rQepNs1yq4gVETEB3gdmtm2&#10;tJmUJtr6740g7G0+vucsVoNpxJ06V1lWEE8jEMS51RUXCi7nzWcCwnlkjY1lUvAgB6vl6GOBqbY9&#10;H+l+8oUIIexSVFB636ZSurwkg25qW+LA/dnOoA+wK6TusA/hppGzKJpLgxWHhhJbWpeU16ebUTC0&#10;cp/tfqNi667JYdbLOtsea6Um4+HnG4Snwf+L3+5Mh/lJ/BXD651w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p6LcMAAADeAAAADwAAAAAAAAAAAAAAAACYAgAAZHJzL2Rv&#10;d25yZXYueG1sUEsFBgAAAAAEAAQA9QAAAIgD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l+8UA&#10;AADeAAAADwAAAGRycy9kb3ducmV2LnhtbERPS2vCQBC+F/oflil4qxuDLTG6Si0Uein4OuhtzI5J&#10;MDub7m41+uu7guBtPr7nTGadacSJnK8tKxj0ExDEhdU1lwo266/XDIQPyBoby6TgQh5m0+enCeba&#10;nnlJp1UoRQxhn6OCKoQ2l9IXFRn0fdsSR+5gncEQoSuldniO4aaRaZK8S4M1x4YKW/qsqDiu/oyC&#10;+Sib/y6G/HNd7ne02+6Pb6lLlOq9dB9jEIG68BDf3d86zs8Gox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yX7xQAAAN4AAAAPAAAAAAAAAAAAAAAAAJgCAABkcnMv&#10;ZG93bnJldi54bWxQSwUGAAAAAAQABAD1AAAAigM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AYMYA&#10;AADeAAAADwAAAGRycy9kb3ducmV2LnhtbERPS2sCMRC+F/wPYQRvNau1sq5G0UKhl0J9HPQ2bsbd&#10;xc1kTaKu/fVNodDbfHzPmS1aU4sbOV9ZVjDoJyCIc6srLhTstu/PKQgfkDXWlknBgzws5p2nGWba&#10;3nlNt00oRAxhn6GCMoQmk9LnJRn0fdsQR+5kncEQoSukdniP4aaWwyQZS4MVx4YSG3orKT9vrkbB&#10;apKuLl8j/vxeHw902B/Pr0OXKNXrtsspiEBt+Bf/uT90nJ8OJi/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uAYMYAAADeAAAADwAAAAAAAAAAAAAAAACYAgAAZHJz&#10;L2Rvd25yZXYueG1sUEsFBgAAAAAEAAQA9QAAAIsDA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iuMQA&#10;AADeAAAADwAAAGRycy9kb3ducmV2LnhtbERP24rCMBB9F/Yfwiz4pqmyilajLIKssvXByweMzWxb&#10;bCalibb69WZB8G0O5zrzZWtKcaPaFZYVDPoRCOLU6oIzBafjujcB4TyyxtIyKbiTg+XiozPHWNuG&#10;93Q7+EyEEHYxKsi9r2IpXZqTQde3FXHg/mxt0AdYZ1LX2IRwU8phFI2lwYJDQ44VrXJKL4erUZD9&#10;8nY0Ti682px/mkcyHe2S4Vap7mf7PQPhqfVv8cu90WH+ZDD9gv93wg1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IrjEAAAA3gAAAA8AAAAAAAAAAAAAAAAAmAIAAGRycy9k&#10;b3ducmV2LnhtbFBLBQYAAAAABAAEAPUAAACJAw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HI8QA&#10;AADeAAAADwAAAGRycy9kb3ducmV2LnhtbERP24rCMBB9X/Afwgi+ralCRatRRJBVtj54+YCxGdti&#10;MylN1tb9+s2C4NscznUWq85U4kGNKy0rGA0jEMSZ1SXnCi7n7ecUhPPIGivLpOBJDlbL3scCE21b&#10;PtLj5HMRQtglqKDwvk6kdFlBBt3Q1sSBu9nGoA+wyaVusA3hppLjKJpIgyWHhgJr2hSU3U8/RkH+&#10;zft4kt55s7t+tb/pLD6k471Sg363noPw1Pm3+OXe6TB/OprF8P9Ou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hyPEAAAA3gAAAA8AAAAAAAAAAAAAAAAAmAIAAGRycy9k&#10;b3ducmV2LnhtbFBLBQYAAAAABAAEAPUAAACJAw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j+MUA&#10;AADeAAAADwAAAGRycy9kb3ducmV2LnhtbERPTWsCMRC9C/6HMAVvmlVU1q1RtCB4Eartod7GzXR3&#10;cTPZJlFXf30jFHqbx/uc+bI1tbiS85VlBcNBAoI4t7riQsHnx6afgvABWWNtmRTcycNy0e3MMdP2&#10;xnu6HkIhYgj7DBWUITSZlD4vyaAf2IY4ct/WGQwRukJqh7cYbmo5SpKpNFhxbCixobeS8vPhYhSs&#10;Z+n6533Mu8f+dKTj1+k8GblEqd5Lu3oFEagN/+I/91bH+elwNo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CP4xQAAAN4AAAAPAAAAAAAAAAAAAAAAAJgCAABkcnMv&#10;ZG93bnJldi54bWxQSwUGAAAAAAQABAD1AAAAigM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CGY8YA&#10;AADeAAAADwAAAGRycy9kb3ducmV2LnhtbERPS2sCMRC+F/wPYQRvNavUuq5G0UKhl0J9HPQ2bsbd&#10;xc1kTaKu/fVNodDbfHzPmS1aU4sbOV9ZVjDoJyCIc6srLhTstu/PKQgfkDXWlknBgzws5p2nGWba&#10;3nlNt00oRAxhn6GCMoQmk9LnJRn0fdsQR+5kncEQoSukdniP4aaWwyR5lQYrjg0lNvRWUn7eXI2C&#10;1SRdXb5e+PN7fTzQYX88j4YuUarXbZdTEIHa8C/+c3/oOD8dTM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CGY8YAAADeAAAADwAAAAAAAAAAAAAAAACYAgAAZHJz&#10;L2Rvd25yZXYueG1sUEsFBgAAAAAEAAQA9QAAAIsDA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8ovccA&#10;AADeAAAADwAAAGRycy9kb3ducmV2LnhtbESPQWvCQBCF74X+h2WE3upGQdHoKiIUlcZDbX/ANDsm&#10;wexsyK4m7a93DoK3Gd6b975ZrntXqxu1ofJsYDRMQBHn3lZcGPj5/nifgQoR2WLtmQz8UYD16vVl&#10;ian1HX/R7RQLJSEcUjRQxtikWoe8JIdh6Bti0c6+dRhlbQttW+wk3NV6nCRT7bBiaSixoW1J+eV0&#10;dQaKTz5MptmFt/vfXfefzSfHbHww5m3QbxagIvXxaX5c763gz0Zz4ZV3ZAa9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KL3HAAAA3gAAAA8AAAAAAAAAAAAAAAAAmAIAAGRy&#10;cy9kb3ducmV2LnhtbFBLBQYAAAAABAAEAPUAAACMAw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NJsQA&#10;AADeAAAADwAAAGRycy9kb3ducmV2LnhtbERPzYrCMBC+C75DmIW9aaqg2GqURRAVuwd1H2C2Gdti&#10;MylNtF2f3ggL3ubj+53FqjOVuFPjSssKRsMIBHFmdcm5gp/zZjAD4TyyxsoyKfgjB6tlv7fARNuW&#10;j3Q/+VyEEHYJKii8rxMpXVaQQTe0NXHgLrYx6ANscqkbbEO4qeQ4iqbSYMmhocCa1gVl19PNKMgP&#10;vJ9M0yuvd7/b9pHGk+90vFfq86P7moPw1Pm3+N+902H+bBTH8Hon3C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jSbEAAAA3gAAAA8AAAAAAAAAAAAAAAAAmAIAAGRycy9k&#10;b3ducmV2LnhtbFBLBQYAAAAABAAEAPUAAACJAw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q7McA&#10;AADeAAAADwAAAGRycy9kb3ducmV2LnhtbESPQWsCMRCF74L/IYzgTbOKLetqlCoIXgpqe6i3cTPu&#10;Lm4m2yTqtr++EYTeZnjvffNmvmxNLW7kfGVZwWiYgCDOra64UPD5sRmkIHxA1lhbJgU/5GG56Hbm&#10;mGl75z3dDqEQEcI+QwVlCE0mpc9LMuiHtiGO2tk6gyGurpDa4T3CTS3HSfIqDVYcL5TY0Lqk/HK4&#10;GgWrabr63k34/Xd/OtLx63R5GbtEqX6vfZuBCNSGf/MzvdWxfhqZ8Hgnzi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m6uzHAAAA3gAAAA8AAAAAAAAAAAAAAAAAmAIAAGRy&#10;cy9kb3ducmV2LnhtbFBLBQYAAAAABAAEAPUAAACMAw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Pd8YA&#10;AADeAAAADwAAAGRycy9kb3ducmV2LnhtbERPTWsCMRC9F/wPYYTeauLSlnU1Si0Ueimo7UFv42bc&#10;XdxMtkmq2/76RhC8zeN9zmzR21acyIfGsYbxSIEgLp1puNLw9fn2kIMIEdlg65g0/FKAxXxwN8PC&#10;uDOv6bSJlUghHArUUMfYFVKGsiaLYeQ64sQdnLcYE/SVNB7PKdy2MlPqWVpsODXU2NFrTeVx82M1&#10;LCf58nv1yB9/6/2Odtv98SnzSuv7Yf8yBRGpjzfx1f1u0vw8U2O4vJ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pPd8YAAADeAAAADwAAAAAAAAAAAAAAAACYAgAAZHJz&#10;L2Rvd25yZXYueG1sUEsFBgAAAAAEAAQA9QAAAIsDA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3WBMUA&#10;AADeAAAADwAAAGRycy9kb3ducmV2LnhtbESPQWvDMAyF74X9B6PBbo2djI6Q1Q1jENru1nawq4i1&#10;JFssh9hN038/Fwq7Sbyn9z2ty9n2YqLRd441pIkCQVw703Gj4fNULXMQPiAb7B2Thit5KDcPizUW&#10;xl34QNMxNCKGsC9QQxvCUEjp65Ys+sQNxFH7dqPFENexkWbESwy3vcyUepEWO46EFgd6b6n+PZ5t&#10;hOzV17Ry2S6vfvpafbiUnrep1k+P89sriEBz+Dffr3cm1s8zlcHtnTi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dYExQAAAN4AAAAPAAAAAAAAAAAAAAAAAJgCAABkcnMv&#10;ZG93bnJldi54bWxQSwUGAAAAAAQABAD1AAAAigM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zn8UA&#10;AADeAAAADwAAAGRycy9kb3ducmV2LnhtbESPQWvDMAyF74P9B6NBb4udlI6Q1Q1lENrutm6wq4jV&#10;JG0sh9hL038/Fwa7Sbyn9z2ty9n2YqLRd441pIkCQVw703Gj4euzes5B+IBssHdMGm7kodw8Pqyx&#10;MO7KHzQdQyNiCPsCNbQhDIWUvm7Jok/cQBy1kxsthriOjTQjXmO47WWm1Iu02HEktDjQW0v15fhj&#10;I+SgvqeVy/Z5de5r9e5SWu5SrRdP8/YVRKA5/Jv/rvcm1s8ztYT7O3EG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XOfxQAAAN4AAAAPAAAAAAAAAAAAAAAAAJgCAABkcnMv&#10;ZG93bnJldi54bWxQSwUGAAAAAAQABAD1AAAAigMAAAAA&#10;" path="m38,l,,38,,,,38,xe" fillcolor="black" stroked="f">
                  <v:path arrowok="t" o:connecttype="custom" o:connectlocs="24130,0;0,0;24130,0;0,0;24130,0" o:connectangles="0,0,0,0,0"/>
                </v:shape>
                <w10:anchorlock/>
              </v:group>
            </w:pict>
          </mc:Fallback>
        </mc:AlternateContent>
      </w:r>
    </w:p>
    <w:p w:rsidR="00627B5F" w:rsidRPr="00032195" w:rsidRDefault="00627B5F" w:rsidP="00627B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27B5F" w:rsidRPr="00032195" w:rsidRDefault="00627B5F" w:rsidP="00627B5F">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27B5F" w:rsidRPr="00032195" w:rsidRDefault="00627B5F" w:rsidP="00627B5F">
      <w:pPr>
        <w:spacing w:after="0" w:line="240" w:lineRule="auto"/>
        <w:jc w:val="center"/>
        <w:rPr>
          <w:rFonts w:ascii="Times New Roman" w:hAnsi="Times New Roman" w:cs="Times New Roman"/>
          <w:sz w:val="24"/>
          <w:szCs w:val="24"/>
          <w:lang w:eastAsia="ru-RU"/>
        </w:rPr>
      </w:pPr>
    </w:p>
    <w:p w:rsidR="00627B5F" w:rsidRPr="002F20AD" w:rsidRDefault="00627B5F" w:rsidP="00627B5F">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27B5F" w:rsidRPr="002F20AD" w:rsidRDefault="00627B5F" w:rsidP="00627B5F">
      <w:pPr>
        <w:pStyle w:val="3"/>
        <w:ind w:firstLine="567"/>
        <w:rPr>
          <w:rFonts w:ascii="Times New Roman" w:hAnsi="Times New Roman"/>
          <w:color w:val="000000"/>
          <w:sz w:val="24"/>
          <w:szCs w:val="24"/>
          <w:u w:val="none"/>
        </w:rPr>
      </w:pPr>
    </w:p>
    <w:p w:rsidR="00627B5F" w:rsidRPr="002F20AD" w:rsidRDefault="00627B5F" w:rsidP="00627B5F">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627B5F" w:rsidRPr="002F20AD" w:rsidRDefault="00627B5F" w:rsidP="00627B5F">
      <w:pPr>
        <w:spacing w:after="0" w:line="240" w:lineRule="auto"/>
        <w:rPr>
          <w:rFonts w:ascii="Times New Roman" w:hAnsi="Times New Roman" w:cs="Times New Roman"/>
          <w:color w:val="000000"/>
          <w:sz w:val="24"/>
          <w:szCs w:val="24"/>
          <w:lang w:val="uk-UA"/>
        </w:rPr>
      </w:pPr>
    </w:p>
    <w:p w:rsidR="001555E3" w:rsidRPr="002F20AD" w:rsidRDefault="005C4464" w:rsidP="00C24F5B">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1 листопада 2019 р.                                          Дунаївці           </w:t>
      </w:r>
      <w:r w:rsidR="00404120">
        <w:rPr>
          <w:rFonts w:ascii="Times New Roman" w:hAnsi="Times New Roman"/>
          <w:color w:val="000000"/>
          <w:sz w:val="24"/>
          <w:szCs w:val="24"/>
          <w:lang w:val="uk-UA"/>
        </w:rPr>
        <w:t xml:space="preserve">                             №11</w:t>
      </w:r>
      <w:r>
        <w:rPr>
          <w:rFonts w:ascii="Times New Roman" w:hAnsi="Times New Roman"/>
          <w:color w:val="000000"/>
          <w:sz w:val="24"/>
          <w:szCs w:val="24"/>
          <w:lang w:val="uk-UA"/>
        </w:rPr>
        <w:t>-61/2019</w:t>
      </w:r>
    </w:p>
    <w:p w:rsidR="001555E3" w:rsidRPr="001555E3" w:rsidRDefault="001555E3" w:rsidP="00C24F5B">
      <w:pPr>
        <w:spacing w:after="0" w:line="240" w:lineRule="auto"/>
        <w:jc w:val="both"/>
        <w:rPr>
          <w:rFonts w:ascii="Times New Roman" w:eastAsia="Times New Roman" w:hAnsi="Times New Roman" w:cs="Times New Roman"/>
          <w:color w:val="000000"/>
          <w:sz w:val="24"/>
          <w:szCs w:val="24"/>
          <w:lang w:val="uk-UA" w:eastAsia="ru-RU"/>
        </w:rPr>
      </w:pPr>
    </w:p>
    <w:p w:rsidR="001555E3" w:rsidRPr="001555E3" w:rsidRDefault="001555E3" w:rsidP="00C24F5B">
      <w:pPr>
        <w:spacing w:after="0" w:line="240" w:lineRule="auto"/>
        <w:jc w:val="both"/>
        <w:rPr>
          <w:rFonts w:ascii="Times New Roman" w:hAnsi="Times New Roman" w:cs="Times New Roman"/>
          <w:color w:val="000000"/>
          <w:sz w:val="24"/>
          <w:szCs w:val="24"/>
          <w:lang w:val="uk-UA"/>
        </w:rPr>
      </w:pPr>
      <w:r w:rsidRPr="001555E3">
        <w:rPr>
          <w:rFonts w:ascii="Times New Roman" w:hAnsi="Times New Roman" w:cs="Times New Roman"/>
          <w:sz w:val="24"/>
          <w:szCs w:val="24"/>
          <w:lang w:val="uk-UA"/>
        </w:rPr>
        <w:t xml:space="preserve">Про затвердження Програми </w:t>
      </w:r>
      <w:r w:rsidRPr="00EF6721">
        <w:rPr>
          <w:rStyle w:val="2064"/>
          <w:rFonts w:ascii="Times New Roman" w:hAnsi="Times New Roman" w:cs="Times New Roman"/>
          <w:color w:val="000000"/>
          <w:sz w:val="24"/>
          <w:szCs w:val="24"/>
          <w:lang w:val="uk-UA"/>
        </w:rPr>
        <w:t>«</w:t>
      </w:r>
      <w:r w:rsidRPr="00EF6721">
        <w:rPr>
          <w:rFonts w:ascii="Times New Roman" w:hAnsi="Times New Roman" w:cs="Times New Roman"/>
          <w:color w:val="000000"/>
          <w:sz w:val="24"/>
          <w:szCs w:val="24"/>
          <w:lang w:val="uk-UA"/>
        </w:rPr>
        <w:t>Медико-соціальне забезпечення пільгових та соціально незахищених верств населення Дунаєвецької міської ради на 2020 рік»</w:t>
      </w:r>
      <w:r w:rsidRPr="001555E3">
        <w:rPr>
          <w:rFonts w:ascii="Times New Roman" w:hAnsi="Times New Roman" w:cs="Times New Roman"/>
          <w:color w:val="000000"/>
          <w:sz w:val="24"/>
          <w:szCs w:val="24"/>
          <w:lang w:val="uk-UA"/>
        </w:rPr>
        <w:t>Дунаєвецької міської ради на 2020 рік</w:t>
      </w:r>
    </w:p>
    <w:p w:rsidR="00592D6D" w:rsidRDefault="00592D6D" w:rsidP="00C24F5B">
      <w:pPr>
        <w:spacing w:after="0" w:line="240" w:lineRule="auto"/>
        <w:ind w:firstLine="567"/>
        <w:jc w:val="both"/>
        <w:rPr>
          <w:rFonts w:ascii="Times New Roman" w:hAnsi="Times New Roman" w:cs="Times New Roman"/>
          <w:sz w:val="24"/>
          <w:szCs w:val="24"/>
          <w:lang w:val="uk-UA"/>
        </w:rPr>
      </w:pPr>
    </w:p>
    <w:p w:rsidR="008B4ADA" w:rsidRPr="002F20AD" w:rsidRDefault="001555E3" w:rsidP="00C24F5B">
      <w:pPr>
        <w:spacing w:after="0" w:line="240" w:lineRule="auto"/>
        <w:ind w:firstLine="567"/>
        <w:jc w:val="both"/>
        <w:rPr>
          <w:rFonts w:ascii="Times New Roman" w:hAnsi="Times New Roman" w:cs="Times New Roman"/>
          <w:b/>
          <w:sz w:val="24"/>
          <w:szCs w:val="24"/>
          <w:lang w:val="uk-UA"/>
        </w:rPr>
      </w:pPr>
      <w:r w:rsidRPr="001555E3">
        <w:rPr>
          <w:rFonts w:ascii="Times New Roman" w:hAnsi="Times New Roman" w:cs="Times New Roman"/>
          <w:sz w:val="24"/>
          <w:szCs w:val="24"/>
          <w:lang w:val="uk-UA"/>
        </w:rPr>
        <w:t xml:space="preserve">Керуючись статтею 26 Закону України «Про місцеве самоврядування в Україні», розглянувши лист комунального некомерційного </w:t>
      </w:r>
      <w:r w:rsidRPr="001555E3">
        <w:rPr>
          <w:rStyle w:val="2102"/>
          <w:rFonts w:ascii="Times New Roman" w:hAnsi="Times New Roman" w:cs="Times New Roman"/>
          <w:color w:val="000000"/>
          <w:sz w:val="24"/>
          <w:szCs w:val="24"/>
          <w:lang w:val="uk-UA"/>
        </w:rPr>
        <w:t>підприємства «Дунаєвецький ц</w:t>
      </w:r>
      <w:r w:rsidRPr="001555E3">
        <w:rPr>
          <w:rFonts w:ascii="Times New Roman" w:hAnsi="Times New Roman" w:cs="Times New Roman"/>
          <w:color w:val="000000"/>
          <w:sz w:val="24"/>
          <w:szCs w:val="24"/>
          <w:lang w:val="uk-UA"/>
        </w:rPr>
        <w:t>ентр первинної медико-санітарної допомоги» від 23.10.2019 р. №339</w:t>
      </w:r>
      <w:r w:rsidRPr="001555E3">
        <w:rPr>
          <w:rFonts w:ascii="Times New Roman" w:hAnsi="Times New Roman" w:cs="Times New Roman"/>
          <w:sz w:val="24"/>
          <w:szCs w:val="24"/>
          <w:lang w:val="uk-UA"/>
        </w:rPr>
        <w:t xml:space="preserve">, </w:t>
      </w:r>
      <w:r w:rsidR="000B4E0E">
        <w:rPr>
          <w:rFonts w:ascii="Times New Roman" w:hAnsi="Times New Roman" w:cs="Times New Roman"/>
          <w:sz w:val="24"/>
          <w:szCs w:val="24"/>
          <w:lang w:val="uk-UA"/>
        </w:rPr>
        <w:t xml:space="preserve">враховуючи </w:t>
      </w:r>
      <w:r w:rsidR="008B4ADA" w:rsidRPr="002F20AD">
        <w:rPr>
          <w:rFonts w:ascii="Times New Roman" w:hAnsi="Times New Roman" w:cs="Times New Roman"/>
          <w:sz w:val="24"/>
          <w:szCs w:val="24"/>
          <w:lang w:val="uk-UA"/>
        </w:rPr>
        <w:t>пропозиції спільного засіда</w:t>
      </w:r>
      <w:r w:rsidR="008B4ADA">
        <w:rPr>
          <w:rFonts w:ascii="Times New Roman" w:hAnsi="Times New Roman" w:cs="Times New Roman"/>
          <w:sz w:val="24"/>
          <w:szCs w:val="24"/>
          <w:lang w:val="uk-UA"/>
        </w:rPr>
        <w:t>ння постійних комісій від 18.11.2019</w:t>
      </w:r>
      <w:r w:rsidR="008B4ADA" w:rsidRPr="002F20AD">
        <w:rPr>
          <w:rFonts w:ascii="Times New Roman" w:hAnsi="Times New Roman" w:cs="Times New Roman"/>
          <w:sz w:val="24"/>
          <w:szCs w:val="24"/>
          <w:lang w:val="uk-UA"/>
        </w:rPr>
        <w:t xml:space="preserve"> року, міська рада </w:t>
      </w:r>
    </w:p>
    <w:p w:rsidR="008B4ADA" w:rsidRDefault="008B4ADA" w:rsidP="00C24F5B">
      <w:pPr>
        <w:spacing w:after="0" w:line="240" w:lineRule="auto"/>
        <w:ind w:firstLine="567"/>
        <w:jc w:val="center"/>
        <w:rPr>
          <w:rFonts w:ascii="Times New Roman" w:hAnsi="Times New Roman" w:cs="Times New Roman"/>
          <w:b/>
          <w:sz w:val="24"/>
          <w:szCs w:val="24"/>
          <w:lang w:val="uk-UA"/>
        </w:rPr>
      </w:pPr>
    </w:p>
    <w:p w:rsidR="001555E3" w:rsidRDefault="001555E3" w:rsidP="00C24F5B">
      <w:pPr>
        <w:spacing w:after="0" w:line="240" w:lineRule="auto"/>
        <w:ind w:firstLine="567"/>
        <w:jc w:val="center"/>
        <w:rPr>
          <w:rFonts w:ascii="Times New Roman" w:hAnsi="Times New Roman" w:cs="Times New Roman"/>
          <w:b/>
          <w:sz w:val="24"/>
          <w:szCs w:val="24"/>
          <w:lang w:val="uk-UA"/>
        </w:rPr>
      </w:pPr>
      <w:r w:rsidRPr="001555E3">
        <w:rPr>
          <w:rFonts w:ascii="Times New Roman" w:hAnsi="Times New Roman" w:cs="Times New Roman"/>
          <w:b/>
          <w:sz w:val="24"/>
          <w:szCs w:val="24"/>
          <w:lang w:val="uk-UA"/>
        </w:rPr>
        <w:t>ВИРІШИЛА:</w:t>
      </w:r>
    </w:p>
    <w:p w:rsidR="00592D6D" w:rsidRPr="001555E3" w:rsidRDefault="00592D6D" w:rsidP="00C24F5B">
      <w:pPr>
        <w:spacing w:after="0" w:line="240" w:lineRule="auto"/>
        <w:ind w:firstLine="567"/>
        <w:jc w:val="center"/>
        <w:rPr>
          <w:rFonts w:ascii="Times New Roman" w:hAnsi="Times New Roman" w:cs="Times New Roman"/>
          <w:b/>
          <w:sz w:val="24"/>
          <w:szCs w:val="24"/>
          <w:lang w:val="uk-UA"/>
        </w:rPr>
      </w:pPr>
    </w:p>
    <w:p w:rsidR="001555E3" w:rsidRPr="001555E3" w:rsidRDefault="001555E3" w:rsidP="00C24F5B">
      <w:pPr>
        <w:spacing w:after="0" w:line="240" w:lineRule="auto"/>
        <w:ind w:firstLine="567"/>
        <w:jc w:val="both"/>
        <w:rPr>
          <w:rFonts w:ascii="Times New Roman" w:hAnsi="Times New Roman" w:cs="Times New Roman"/>
          <w:color w:val="000000"/>
          <w:sz w:val="24"/>
          <w:szCs w:val="24"/>
          <w:lang w:val="uk-UA"/>
        </w:rPr>
      </w:pPr>
      <w:r w:rsidRPr="001555E3">
        <w:rPr>
          <w:rFonts w:ascii="Times New Roman" w:hAnsi="Times New Roman" w:cs="Times New Roman"/>
          <w:sz w:val="24"/>
          <w:szCs w:val="24"/>
          <w:lang w:val="uk-UA"/>
        </w:rPr>
        <w:t xml:space="preserve">1. Затвердити Програму </w:t>
      </w:r>
      <w:r w:rsidRPr="001555E3">
        <w:rPr>
          <w:rStyle w:val="2064"/>
          <w:rFonts w:ascii="Times New Roman" w:hAnsi="Times New Roman" w:cs="Times New Roman"/>
          <w:color w:val="000000"/>
          <w:sz w:val="24"/>
          <w:szCs w:val="24"/>
        </w:rPr>
        <w:t>«</w:t>
      </w:r>
      <w:r w:rsidRPr="001555E3">
        <w:rPr>
          <w:rFonts w:ascii="Times New Roman" w:hAnsi="Times New Roman" w:cs="Times New Roman"/>
          <w:color w:val="000000"/>
          <w:sz w:val="24"/>
          <w:szCs w:val="24"/>
        </w:rPr>
        <w:t>Медико-соціальне забезпечення пільгових та соціально незахищених верств населення Дунаєвецької міської ради на 2020 рік»</w:t>
      </w:r>
      <w:r w:rsidRPr="001555E3">
        <w:rPr>
          <w:rFonts w:ascii="Times New Roman" w:hAnsi="Times New Roman" w:cs="Times New Roman"/>
          <w:sz w:val="24"/>
          <w:szCs w:val="24"/>
          <w:lang w:val="uk-UA"/>
        </w:rPr>
        <w:t xml:space="preserve"> (додається).</w:t>
      </w:r>
    </w:p>
    <w:p w:rsidR="001555E3" w:rsidRPr="001555E3" w:rsidRDefault="001555E3" w:rsidP="00C24F5B">
      <w:pPr>
        <w:spacing w:after="0" w:line="240" w:lineRule="auto"/>
        <w:ind w:firstLine="567"/>
        <w:jc w:val="both"/>
        <w:rPr>
          <w:rFonts w:ascii="Times New Roman" w:hAnsi="Times New Roman" w:cs="Times New Roman"/>
          <w:sz w:val="24"/>
          <w:szCs w:val="24"/>
          <w:lang w:val="uk-UA"/>
        </w:rPr>
      </w:pPr>
      <w:r w:rsidRPr="001555E3">
        <w:rPr>
          <w:rFonts w:ascii="Times New Roman" w:hAnsi="Times New Roman" w:cs="Times New Roman"/>
          <w:sz w:val="24"/>
          <w:szCs w:val="24"/>
          <w:lang w:val="uk-UA"/>
        </w:rPr>
        <w:t xml:space="preserve">2. Комунальному некомерційному </w:t>
      </w:r>
      <w:r w:rsidRPr="001555E3">
        <w:rPr>
          <w:rStyle w:val="2102"/>
          <w:rFonts w:ascii="Times New Roman" w:hAnsi="Times New Roman" w:cs="Times New Roman"/>
          <w:color w:val="000000"/>
          <w:sz w:val="24"/>
          <w:szCs w:val="24"/>
          <w:lang w:val="uk-UA"/>
        </w:rPr>
        <w:t>підприємству «Дунаєвецький ц</w:t>
      </w:r>
      <w:r w:rsidRPr="001555E3">
        <w:rPr>
          <w:rFonts w:ascii="Times New Roman" w:hAnsi="Times New Roman" w:cs="Times New Roman"/>
          <w:color w:val="000000"/>
          <w:sz w:val="24"/>
          <w:szCs w:val="24"/>
          <w:lang w:val="uk-UA"/>
        </w:rPr>
        <w:t xml:space="preserve">ентр первинної медико-санітарної допомоги» </w:t>
      </w:r>
      <w:r w:rsidRPr="001555E3">
        <w:rPr>
          <w:rFonts w:ascii="Times New Roman" w:hAnsi="Times New Roman" w:cs="Times New Roman"/>
          <w:sz w:val="24"/>
          <w:szCs w:val="24"/>
          <w:lang w:val="uk-UA"/>
        </w:rPr>
        <w:t>щорічно інформувати міську раду про хід виконання Програми.</w:t>
      </w:r>
    </w:p>
    <w:p w:rsidR="001555E3" w:rsidRPr="001555E3" w:rsidRDefault="001555E3" w:rsidP="00C24F5B">
      <w:pPr>
        <w:spacing w:after="0" w:line="240" w:lineRule="auto"/>
        <w:ind w:firstLine="567"/>
        <w:jc w:val="both"/>
        <w:rPr>
          <w:rFonts w:ascii="Times New Roman" w:hAnsi="Times New Roman" w:cs="Times New Roman"/>
          <w:sz w:val="24"/>
          <w:szCs w:val="24"/>
          <w:lang w:val="uk-UA"/>
        </w:rPr>
      </w:pPr>
      <w:r w:rsidRPr="001555E3">
        <w:rPr>
          <w:rFonts w:ascii="Times New Roman" w:hAnsi="Times New Roman" w:cs="Times New Roman"/>
          <w:sz w:val="24"/>
          <w:szCs w:val="24"/>
          <w:lang w:val="uk-UA"/>
        </w:rPr>
        <w:t>3. Контроль за виконанням рішення покласти на заступника міського голови з питань діяльності викона</w:t>
      </w:r>
      <w:r w:rsidR="00C82B0D">
        <w:rPr>
          <w:rFonts w:ascii="Times New Roman" w:hAnsi="Times New Roman" w:cs="Times New Roman"/>
          <w:sz w:val="24"/>
          <w:szCs w:val="24"/>
          <w:lang w:val="uk-UA"/>
        </w:rPr>
        <w:t>вчих органів ради (Н.Слюсарчик)</w:t>
      </w:r>
      <w:r w:rsidRPr="001555E3">
        <w:rPr>
          <w:rFonts w:ascii="Times New Roman" w:hAnsi="Times New Roman" w:cs="Times New Roman"/>
          <w:sz w:val="24"/>
          <w:szCs w:val="24"/>
          <w:lang w:val="uk-UA"/>
        </w:rPr>
        <w:t xml:space="preserve"> </w:t>
      </w:r>
      <w:r w:rsidRPr="001555E3">
        <w:rPr>
          <w:rFonts w:ascii="Times New Roman" w:hAnsi="Times New Roman" w:cs="Times New Roman"/>
          <w:color w:val="000000"/>
          <w:sz w:val="24"/>
          <w:szCs w:val="24"/>
          <w:lang w:val="uk-UA"/>
        </w:rPr>
        <w:t>постійну комісію з питань освіти, культури, охорони здоров’я, фізкультури, спорту та соціального захисту населення (голова комісії Р.</w:t>
      </w:r>
      <w:r w:rsidRPr="001555E3">
        <w:rPr>
          <w:rFonts w:ascii="Times New Roman" w:hAnsi="Times New Roman" w:cs="Times New Roman"/>
          <w:color w:val="000000"/>
          <w:sz w:val="24"/>
          <w:szCs w:val="24"/>
        </w:rPr>
        <w:t> </w:t>
      </w:r>
      <w:r w:rsidRPr="001555E3">
        <w:rPr>
          <w:rFonts w:ascii="Times New Roman" w:hAnsi="Times New Roman" w:cs="Times New Roman"/>
          <w:color w:val="000000"/>
          <w:sz w:val="24"/>
          <w:szCs w:val="24"/>
          <w:lang w:val="uk-UA"/>
        </w:rPr>
        <w:t>Жовнір)</w:t>
      </w:r>
      <w:r w:rsidRPr="001555E3">
        <w:rPr>
          <w:rFonts w:ascii="Times New Roman" w:hAnsi="Times New Roman" w:cs="Times New Roman"/>
          <w:sz w:val="24"/>
          <w:szCs w:val="24"/>
          <w:lang w:val="uk-UA"/>
        </w:rPr>
        <w:t xml:space="preserve"> та постійну комісію з питань планування, фінансів, бюджету та соціально-економічного розвитку (голова комісії С.Грідін).</w:t>
      </w:r>
    </w:p>
    <w:p w:rsidR="001555E3" w:rsidRDefault="001555E3" w:rsidP="00C24F5B">
      <w:pPr>
        <w:tabs>
          <w:tab w:val="left" w:pos="7088"/>
        </w:tabs>
        <w:spacing w:after="0" w:line="240" w:lineRule="auto"/>
        <w:jc w:val="both"/>
        <w:rPr>
          <w:rFonts w:ascii="Times New Roman" w:hAnsi="Times New Roman" w:cs="Times New Roman"/>
          <w:sz w:val="24"/>
          <w:szCs w:val="24"/>
          <w:lang w:val="uk-UA"/>
        </w:rPr>
      </w:pPr>
    </w:p>
    <w:p w:rsidR="00592D6D" w:rsidRDefault="00592D6D" w:rsidP="00C24F5B">
      <w:pPr>
        <w:tabs>
          <w:tab w:val="left" w:pos="7088"/>
        </w:tabs>
        <w:spacing w:after="0" w:line="240" w:lineRule="auto"/>
        <w:jc w:val="both"/>
        <w:rPr>
          <w:rFonts w:ascii="Times New Roman" w:hAnsi="Times New Roman" w:cs="Times New Roman"/>
          <w:sz w:val="24"/>
          <w:szCs w:val="24"/>
          <w:lang w:val="uk-UA"/>
        </w:rPr>
      </w:pPr>
    </w:p>
    <w:p w:rsidR="00592D6D" w:rsidRPr="001555E3" w:rsidRDefault="00592D6D" w:rsidP="00C24F5B">
      <w:pPr>
        <w:tabs>
          <w:tab w:val="left" w:pos="7088"/>
        </w:tabs>
        <w:spacing w:after="0" w:line="240" w:lineRule="auto"/>
        <w:jc w:val="both"/>
        <w:rPr>
          <w:rFonts w:ascii="Times New Roman" w:hAnsi="Times New Roman" w:cs="Times New Roman"/>
          <w:sz w:val="24"/>
          <w:szCs w:val="24"/>
          <w:lang w:val="uk-UA"/>
        </w:rPr>
      </w:pPr>
    </w:p>
    <w:p w:rsidR="001555E3" w:rsidRPr="001555E3" w:rsidRDefault="001555E3" w:rsidP="00C24F5B">
      <w:pPr>
        <w:pStyle w:val="a4"/>
        <w:tabs>
          <w:tab w:val="clear" w:pos="4153"/>
          <w:tab w:val="clear" w:pos="8306"/>
          <w:tab w:val="left" w:pos="7088"/>
        </w:tabs>
        <w:rPr>
          <w:rFonts w:ascii="Times New Roman" w:hAnsi="Times New Roman"/>
          <w:bCs/>
          <w:sz w:val="24"/>
          <w:szCs w:val="24"/>
        </w:rPr>
      </w:pPr>
      <w:r w:rsidRPr="001555E3">
        <w:rPr>
          <w:rFonts w:ascii="Times New Roman" w:hAnsi="Times New Roman"/>
          <w:sz w:val="24"/>
          <w:szCs w:val="24"/>
        </w:rPr>
        <w:t xml:space="preserve">Міський голова                                                                                           </w:t>
      </w:r>
      <w:r w:rsidR="007C1D8D">
        <w:rPr>
          <w:rFonts w:ascii="Times New Roman" w:hAnsi="Times New Roman"/>
          <w:sz w:val="24"/>
          <w:szCs w:val="24"/>
        </w:rPr>
        <w:t>Веліна ЗАЯЦЬ</w:t>
      </w:r>
    </w:p>
    <w:p w:rsidR="001555E3" w:rsidRPr="001555E3" w:rsidRDefault="001555E3" w:rsidP="00C24F5B">
      <w:pPr>
        <w:spacing w:after="0" w:line="240" w:lineRule="auto"/>
        <w:rPr>
          <w:rFonts w:ascii="Times New Roman" w:eastAsia="Times New Roman" w:hAnsi="Times New Roman" w:cs="Times New Roman"/>
          <w:color w:val="000000"/>
          <w:sz w:val="24"/>
          <w:szCs w:val="24"/>
          <w:lang w:val="uk-UA" w:eastAsia="ru-RU"/>
        </w:rPr>
      </w:pPr>
      <w:r w:rsidRPr="001555E3">
        <w:rPr>
          <w:rFonts w:ascii="Times New Roman" w:eastAsia="Times New Roman" w:hAnsi="Times New Roman" w:cs="Times New Roman"/>
          <w:color w:val="000000"/>
          <w:sz w:val="24"/>
          <w:szCs w:val="24"/>
          <w:lang w:val="uk-UA" w:eastAsia="ru-RU"/>
        </w:rPr>
        <w:br w:type="page"/>
      </w:r>
    </w:p>
    <w:p w:rsidR="00627B5F" w:rsidRPr="00E225A6" w:rsidRDefault="002D5275" w:rsidP="00627B5F">
      <w:pPr>
        <w:jc w:val="center"/>
        <w:rPr>
          <w:rFonts w:ascii="Times New Roman" w:hAnsi="Times New Roman" w:cs="Times New Roman"/>
          <w:sz w:val="24"/>
          <w:szCs w:val="24"/>
          <w:lang w:val="uk-UA"/>
        </w:rPr>
      </w:pPr>
      <w:r>
        <w:rPr>
          <w:rFonts w:ascii="Times New Roman" w:hAnsi="Times New Roman" w:cs="Times New Roman"/>
          <w:noProof/>
          <w:sz w:val="24"/>
          <w:szCs w:val="24"/>
          <w:lang w:eastAsia="ru-RU"/>
        </w:rPr>
        <w:lastRenderedPageBreak/>
        <mc:AlternateContent>
          <mc:Choice Requires="wpc">
            <w:drawing>
              <wp:inline distT="0" distB="0" distL="0" distR="0">
                <wp:extent cx="428625" cy="609600"/>
                <wp:effectExtent l="0" t="0" r="9525" b="0"/>
                <wp:docPr id="10072" name="Полотно 100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122"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3"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4"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5"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6"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7"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8"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9"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30"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31"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32"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33"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34"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35"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36"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37"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38"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39"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0"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41"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2"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3"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4"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5"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6"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7"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8"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9"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50"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51"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52"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53"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54"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55"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56"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57"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58"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59"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60"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61"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62"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63"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64"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65"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66"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67"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68"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69"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70"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71"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72"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73"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74"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75"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6"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7"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9"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0"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1"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2"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3"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4"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5"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6"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7"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8"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9"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0"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1"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2"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3"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4"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5"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6"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7"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8"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9"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0"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1"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2"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3"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4"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5"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6"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7"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8"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9"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0"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1"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2"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3"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4"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5"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6"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7"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8"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9"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0"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1"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2"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3"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4"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5"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6"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007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sHMUA&#10;AADeAAAADwAAAGRycy9kb3ducmV2LnhtbERPTWvCQBC9C/0PyxS86cZgSxpdpQpCLwW1PdTbmB2T&#10;YHY23d1q9Nd3BcHbPN7nTOedacSJnK8tKxgNExDEhdU1lwq+v1aDDIQPyBoby6TgQh7ms6feFHNt&#10;z7yh0zaUIoawz1FBFUKbS+mLigz6oW2JI3ewzmCI0JVSOzzHcNPINElepcGaY0OFLS0rKo7bP6Ng&#10;8ZYtftdj/rxu9jva/eyPL6lLlOo/d+8TEIG68BDf3R86zs9GaQq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OwcxQAAAN4AAAAPAAAAAAAAAAAAAAAAAJgCAABkcnMv&#10;ZG93bnJldi54bWxQSwUGAAAAAAQABAD1AAAAigM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32MMA&#10;AADeAAAADwAAAGRycy9kb3ducmV2LnhtbERPTWvCQBC9C/0Pywi96UYLQWI2ogWh5FJMRa9Ddkyi&#10;2dmQ3Sbpv3cLhd7m8T4n3U2mFQP1rrGsYLWMQBCXVjdcKTh/HRcbEM4ja2wtk4IfcrDLXmYpJtqO&#10;fKKh8JUIIewSVFB73yVSurImg25pO+LA3Wxv0AfYV1L3OIZw08p1FMXSYMOhocaO3msqH8W3UXA8&#10;nG1rrheKmjLHvBg/7T0elHqdT/stCE+T/xf/uT90mL9Zrd/g951wg8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i32MMAAADeAAAADwAAAAAAAAAAAAAAAACYAgAAZHJzL2Rv&#10;d25yZXYueG1sUEsFBgAAAAAEAAQA9QAAAIgD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2wcQA&#10;AADeAAAADwAAAGRycy9kb3ducmV2LnhtbERPTYvCMBC9L+x/CLPgbU2VVWo1isguKp7UPay3oRnT&#10;YjMpTdbWf28Ewds83ufMFp2txJUaXzpWMOgnIIhzp0s2Cn6PP58pCB+QNVaOScGNPCzm728zzLRr&#10;eU/XQzAihrDPUEERQp1J6fOCLPq+q4kjd3aNxRBhY6RusI3htpLDJBlLiyXHhgJrWhWUXw7/VsHu&#10;bNbHyff6b7ujsdGndNQmk5NSvY9uOQURqAsv8dO90XF+Ohh+weOdeIO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QdsHEAAAA3gAAAA8AAAAAAAAAAAAAAAAAmAIAAGRycy9k&#10;b3ducmV2LnhtbFBLBQYAAAAABAAEAPUAAACJAw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2l/8MA&#10;AADeAAAADwAAAGRycy9kb3ducmV2LnhtbERPzWrCQBC+F3yHZQQvpW5MqUjqRkQQvLQQ9QGG7JiE&#10;ZGfD7mpinr5bKPQ2H9/vbHej6cSDnG8sK1gtExDEpdUNVwqul+PbBoQPyBo7y6TgSR52+exli5m2&#10;Axf0OIdKxBD2GSqoQ+gzKX1Zk0G/tD1x5G7WGQwRukpqh0MMN51Mk2QtDTYcG2rs6VBT2Z7vRgGm&#10;+xsX78Xrd6enfnIy4S/XKrWYj/tPEIHG8C/+c590nL9ZpR/w+068Qe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2l/8MAAADeAAAADwAAAAAAAAAAAAAAAACYAgAAZHJzL2Rv&#10;d25yZXYueG1sUEsFBgAAAAAEAAQA9QAAAIgD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R8MUA&#10;AADeAAAADwAAAGRycy9kb3ducmV2LnhtbERPTWvCQBC9C/0Pywje6iYeRFJXCUpBELRqL71Ns2M2&#10;mp2N2TWm/75bKHibx/uc+bK3teio9ZVjBek4AUFcOF1xqeDz9P46A+EDssbaMSn4IQ/Lxctgjpl2&#10;Dz5QdwyliCHsM1RgQmgyKX1hyKIfu4Y4cmfXWgwRtqXULT5iuK3lJEmm0mLFscFgQytDxfV4twq2&#10;l3R3/94Va3vYm4+vPD/fLttOqdGwz99ABOrDU/zv3ug4f5ZOpvD3Tr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VHwxQAAAN4AAAAPAAAAAAAAAAAAAAAAAJgCAABkcnMv&#10;ZG93bnJldi54bWxQSwUGAAAAAAQABAD1AAAAigM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8tcUA&#10;AADeAAAADwAAAGRycy9kb3ducmV2LnhtbERPS2vCQBC+C/0PyxR6Mxs9tDa6CdViKxUsvu5DdkxS&#10;s7Mhu43x33cLgrf5+J4zy3pTi45aV1lWMIpiEMS51RUXCg775XACwnlkjbVlUnAlB1n6MJhhou2F&#10;t9TtfCFCCLsEFZTeN4mULi/JoItsQxy4k20N+gDbQuoWLyHc1HIcx8/SYMWhocSGFiXl592vUZD7&#10;1bqrrseP1/n71/fnvKEl/myUenrs36YgPPX+Lr65VzrMn4zGL/D/TrhB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jy1xQAAAN4AAAAPAAAAAAAAAAAAAAAAAJgCAABkcnMv&#10;ZG93bnJldi54bWxQSwUGAAAAAAQABAD1AAAAigM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YV8kA&#10;AADeAAAADwAAAGRycy9kb3ducmV2LnhtbESPQWvCQBCF7wX/wzKCl1I3WrSauoqmFCylhdpCr0N2&#10;TILZ2bC7avrvO4dCbzO8N+99s9r0rlUXCrHxbGAyzkARl942XBn4+ny+W4CKCdli65kM/FCEzXpw&#10;s8Lc+it/0OWQKiUhHHM0UKfU5VrHsiaHcew7YtGOPjhMsoZK24BXCXetnmbZXDtsWBpq7KioqTwd&#10;zs4ALWcPu9vl01vxXfX3833xEt5fZ8aMhv32EVSiPv2b/673VvAXk6nwyjsyg1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nPYV8kAAADeAAAADwAAAAAAAAAAAAAAAACYAgAA&#10;ZHJzL2Rvd25yZXYueG1sUEsFBgAAAAAEAAQA9QAAAI4D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6BVMQA&#10;AADeAAAADwAAAGRycy9kb3ducmV2LnhtbERPPW/CMBDdkfgP1iF1AycMBVIMQpSqLAylHdrtGl/j&#10;qPE5st0Q+PUYqRLbPb3PW65724iOfKgdK8gnGQji0umaKwUf7y/jOYgQkTU2jknBmQKsV8PBEgvt&#10;TvxG3TFWIoVwKFCBibEtpAylIYth4lrixP04bzEm6CupPZ5SuG3kNMsepcWaU4PBlraGyt/jn1Xw&#10;SYdLfnl9jjPa1d2Cd958Nd9KPYz6zROISH28i//de53mz/PpAm7vp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ugVTEAAAA3gAAAA8AAAAAAAAAAAAAAAAAmAIAAGRycy9k&#10;b3ducmV2LnhtbFBLBQYAAAAABAAEAPUAAACJAw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59sgA&#10;AADeAAAADwAAAGRycy9kb3ducmV2LnhtbESPQWvCQBCF7wX/wzJCb2ajgkh0laIIQqnQKK3HITtN&#10;0mZnY3araX995yD0NsO8ee99y3XvGnWlLtSeDYyTFBRx4W3NpYHTcTeagwoR2WLjmQz8UID1avCw&#10;xMz6G7/SNY+lEhMOGRqoYmwzrUNRkcOQ+JZYbh++cxhl7UptO7yJuWv0JE1n2mHNklBhS5uKiq/8&#10;2xl4211qe5m+5/tw3uTx5bD9DM+/xjwO+6cFqEh9/Bffv/dW6s/HUwEQHJlBr/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gbn2yAAAAN4AAAAPAAAAAAAAAAAAAAAAAJgCAABk&#10;cnMvZG93bnJldi54bWxQSwUGAAAAAAQABAD1AAAAjQM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DyBsMA&#10;AADeAAAADwAAAGRycy9kb3ducmV2LnhtbESPQYvCMBCF7wv+hzDC3ta0dRGpRhFB8CDIquB1aMam&#10;2kxqE7X7740geJvhvXnfm+m8s7W4U+srxwrSQQKCuHC64lLBYb/6GYPwAVlj7ZgU/JOH+az3NcVc&#10;uwf/0X0XShFD2OeowITQ5FL6wpBFP3ANcdROrrUY4tqWUrf4iOG2llmSjKTFiiPBYENLQ8Vld7OR&#10;m22O3Dm227PBdVaZ0a/kq1Lf/W4xARGoCx/z+3qtY/1xOkzh9U6c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DyBsMAAADeAAAADwAAAAAAAAAAAAAAAACYAgAAZHJzL2Rv&#10;d25yZXYueG1sUEsFBgAAAAAEAAQA9QAAAIgD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mBsQA&#10;AADeAAAADwAAAGRycy9kb3ducmV2LnhtbERP32vCMBB+H+x/CDfY20x1IKUaRYTBmBtiN3w+m7Mp&#10;NpeSZLbbX28Ewbf7+H7efDnYVpzJh8axgvEoA0FcOd1wreDn++0lBxEissbWMSn4owDLxePDHAvt&#10;et7RuYy1SCEcClRgYuwKKUNlyGIYuY44cUfnLcYEfS21xz6F21ZOsmwqLTacGgx2tDZUncpfqyD3&#10;W/1vjtvNF252H/3nwe7b0ir1/DSsZiAiDfEuvrnfdZqfj18ncH0n3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5ZgbEAAAA3gAAAA8AAAAAAAAAAAAAAAAAmAIAAGRycy9k&#10;b3ducmV2LnhtbFBLBQYAAAAABAAEAPUAAACJAw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NuMMA&#10;AADeAAAADwAAAGRycy9kb3ducmV2LnhtbERPzYrCMBC+L/gOYRa8rYmKIl2jrEvFPXjx5wGGZrYp&#10;bSalydb69mZB8DYf3++st4NrRE9dqDxrmE4UCOLCm4pLDdfL/mMFIkRkg41n0nCnANvN6G2NmfE3&#10;PlF/jqVIIRwy1GBjbDMpQ2HJYZj4ljhxv75zGBPsSmk6vKVw18iZUkvpsOLUYLGlb0tFff5zGna5&#10;qvpFfbTmeDjVs3teq2Bzrcfvw9cniEhDfImf7h+T5q+m8zn8v5Nu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NuMMAAADeAAAADwAAAAAAAAAAAAAAAACYAgAAZHJzL2Rv&#10;d25yZXYueG1sUEsFBgAAAAAEAAQA9QAAAIgD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8wcYA&#10;AADeAAAADwAAAGRycy9kb3ducmV2LnhtbERPTWvCQBC9C/0PyxR6001qKRJdJbQIgmCr7aW3MTtm&#10;Y7OzMbvG9N+7gtDbPN7nzBa9rUVHra8cK0hHCQjiwumKSwXfX8vhBIQPyBprx6Tgjzws5g+DGWba&#10;XXhL3S6UIoawz1CBCaHJpPSFIYt+5BriyB1cazFE2JZSt3iJ4baWz0nyKi1WHBsMNvRmqPjdna2C&#10;9THdnPeb4t1uP8znT54fTsd1p9TTY59PQQTqw7/47l7pOH+Sjl/g9k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b8wcYAAADeAAAADwAAAAAAAAAAAAAAAACYAgAAZHJz&#10;L2Rvd25yZXYueG1sUEsFBgAAAAAEAAQA9QAAAIsD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jitcYA&#10;AADeAAAADwAAAGRycy9kb3ducmV2LnhtbERPS2sCMRC+F/ofwgi91ay2yroapRYKvQj1cdDbuBl3&#10;FzeTbZLq6q83QsHbfHzPmcxaU4sTOV9ZVtDrJiCIc6srLhRs1l+vKQgfkDXWlknBhTzMps9PE8y0&#10;PfOSTqtQiBjCPkMFZQhNJqXPSzLou7YhjtzBOoMhQldI7fAcw00t+0kylAYrjg0lNvRZUn5c/RkF&#10;81E6//1558V1ud/Rbrs/DvouUeql036MQQRqw0P87/7WcX7aexv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jitcYAAADeAAAADwAAAAAAAAAAAAAAAACYAgAAZHJz&#10;L2Rvd25yZXYueG1sUEsFBgAAAAAEAAQA9QAAAIsDA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7WGcQA&#10;AADeAAAADwAAAGRycy9kb3ducmV2LnhtbERPS2vCQBC+F/oflhF6KbpJLRKjq4SCVGgvPsDrkB2T&#10;aHY27G41/vuuIHibj+8582VvWnEh5xvLCtJRAoK4tLrhSsF+txpmIHxA1thaJgU38rBcvL7MMdf2&#10;yhu6bEMlYgj7HBXUIXS5lL6syaAf2Y44ckfrDIYIXSW1w2sMN638SJKJNNhwbKixo6+ayvP2zyg4&#10;/Jyy9fvv1JSr4tSmn85XxXem1NugL2YgAvXhKX641zrOz9LxBO7vx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1hnEAAAA3gAAAA8AAAAAAAAAAAAAAAAAmAIAAGRycy9k&#10;b3ducmV2LnhtbFBLBQYAAAAABAAEAPUAAACJAw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WcYA&#10;AADeAAAADwAAAGRycy9kb3ducmV2LnhtbERPS2sCMRC+F/wPYQrealbb6roaRYWCl0J9HPQ2bqa7&#10;i5vJNkl17a9vCgVv8/E9ZzpvTS0u5HxlWUG/l4Agzq2uuFCw3709pSB8QNZYWyYFN/Iwn3Uepphp&#10;e+UNXbahEDGEfYYKyhCaTEqfl2TQ92xDHLlP6wyGCF0htcNrDDe1HCTJUBqsODaU2NCqpPy8/TYK&#10;luN0+fXxwu8/m9ORjofT+XXgEqW6j+1iAiJQG+7if/dax/lp/3kE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ZWcYAAADeAAAADwAAAAAAAAAAAAAAAACYAgAAZHJz&#10;L2Rvd25yZXYueG1sUEsFBgAAAAAEAAQA9QAAAIsDA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ycYA&#10;AADeAAAADwAAAGRycy9kb3ducmV2LnhtbESPQWsCMRCF74X+hzCF3mrWShfZGkUUsYci1PYHDJvp&#10;7moyWZKpxn/fHAq9zfDevPfNYpW9UxeKaQhsYDqpQBG3wQ7cGfj63D3NQSVBtugCk4EbJVgt7+8W&#10;2Nhw5Q+6HKVTJYRTgwZ6kbHROrU9eUyTMBIX7TtEj1LW2Gkb8VrCvdPPVVVrjwOXhh5H2vTUno8/&#10;3sD+VNfZbQ8v+TZ7P7hwljh6MebxIa9fQQll+Tf/Xb/Zgj+fzgpveaf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ycYAAADeAAAADwAAAAAAAAAAAAAAAACYAgAAZHJz&#10;L2Rvd25yZXYueG1sUEsFBgAAAAAEAAQA9QAAAIsD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p8tcUA&#10;AADeAAAADwAAAGRycy9kb3ducmV2LnhtbERPTWvCQBC9F/wPywje6kYtElNXEVFsPem2l96G7DSJ&#10;zc6G7Krx33cFwds83ufMl52txYVaXzlWMBomIIhzZyouFHx/bV9TED4gG6wdk4IbeVguei9zzIy7&#10;8pEuOhQihrDPUEEZQpNJ6fOSLPqha4gj9+taiyHCtpCmxWsMt7UcJ8lUWqw4NpTY0Lqk/E+frYJt&#10;OjseWOvDbq/f9qfx7XNzWv8oNeh3q3cQgbrwFD/cHybOT0eTGdzfiT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ny1xQAAAN4AAAAPAAAAAAAAAAAAAAAAAJgCAABkcnMv&#10;ZG93bnJldi54bWxQSwUGAAAAAAQABAD1AAAAigM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yUMkA&#10;AADeAAAADwAAAGRycy9kb3ducmV2LnhtbESPT2/CMAzF75P2HSJP2m2kIIa6joDGpElcJvFnh3Ez&#10;jddWNE6XBOj26fEBiZstP7/3ftN571p1ohAbzwaGgwwUceltw5WBr+3HUw4qJmSLrWcy8EcR5rP7&#10;uykW1p95TadNqpSYcCzQQJ1SV2gdy5ocxoHviOX244PDJGuotA14FnPX6lGWTbTDhiWhxo7eayoP&#10;m6MzsHjJF7+rMX/+r/c72n3vD8+jkBnz+NC/vYJK1Keb+Pq9tFI/H44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KkyUMkAAADeAAAADwAAAAAAAAAAAAAAAACYAgAA&#10;ZHJzL2Rvd25yZXYueG1sUEsFBgAAAAAEAAQA9QAAAI4DA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EMMQA&#10;AADeAAAADwAAAGRycy9kb3ducmV2LnhtbERPTWvCQBC9F/wPywi9iG4iUiS6ShWEXmrbtAjehuyY&#10;hGZnQ3Zq4r93C4Xe5vE+Z70dXKOu1IXas4F0loAiLrytuTTw9XmYLkEFQbbYeCYDNwqw3Ywe1phZ&#10;3/MHXXMpVQzhkKGBSqTNtA5FRQ7DzLfEkbv4zqFE2JXadtjHcNfoeZI8aYc1x4YKW9pXVHznP87A&#10;pD64M7r35jSRPD/u+rf5q1yMeRwPzytQQoP8i//cLzbOX6aLFH7fiTf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3RDDEAAAA3gAAAA8AAAAAAAAAAAAAAAAAmAIAAGRycy9k&#10;b3ducmV2LnhtbFBLBQYAAAAABAAEAPUAAACJAw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ArhcMA&#10;AADeAAAADwAAAGRycy9kb3ducmV2LnhtbERPTYvCMBC9C/sfwix401QR0WqURRA87MHVXb0OzdhW&#10;m0k3ybbdf28Ewds83ucs152pREPOl5YVjIYJCOLM6pJzBd/H7WAGwgdkjZVlUvBPHtart94SU21b&#10;/qLmEHIRQ9inqKAIoU6l9FlBBv3Q1sSRu1hnMETocqkdtjHcVHKcJFNpsOTYUGBNm4Ky2+HPKPg9&#10;tbaR12ru5G0TssnP3n6ec6X6793HAkSgLrzET/dOx/mz0WQMj3fiD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ArhcMAAADeAAAADwAAAAAAAAAAAAAAAACYAgAAZHJzL2Rv&#10;d25yZXYueG1sUEsFBgAAAAAEAAQA9QAAAIgD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QIsMA&#10;AADeAAAADwAAAGRycy9kb3ducmV2LnhtbERPS2sCMRC+C/0PYQq9adYHsm43ighKr9VC6W3YjJuw&#10;m8m6ibrtr2+EQm/z8T2n3AyuFTfqg/WsYDrJQBBXXluuFXyc9uMcRIjIGlvPpOCbAmzWT6MSC+3v&#10;/E63Y6xFCuFQoAITY1dIGSpDDsPEd8SJO/veYUywr6Xu8Z7CXStnWbaUDi2nBoMd7QxVzfHqFAT9&#10;0+nVzH42Oj98WbO/mPMKlXp5HravICIN8V/8537TaX4+Xczh8U6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yQIsMAAADeAAAADwAAAAAAAAAAAAAAAACYAgAAZHJzL2Rv&#10;d25yZXYueG1sUEsFBgAAAAAEAAQA9QAAAIgD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0WMQA&#10;AADeAAAADwAAAGRycy9kb3ducmV2LnhtbERPTWvCQBC9F/wPywi9lGZjsa3ErGKFQm/aJKDHITtN&#10;QrOzIbs1yb93BaG3ebzPSbejacWFetdYVrCIYhDEpdUNVwqK/PN5BcJ5ZI2tZVIwkYPtZvaQYqLt&#10;wN90yXwlQgi7BBXU3neJlK6syaCLbEccuB/bG/QB9pXUPQ4h3LTyJY7fpMGGQ0ONHe1rKn+zP6OA&#10;C3M+7bzcvx+fXvPjx5l5OrBSj/NxtwbhafT/4rv7S4f5q8VyCbd3wg1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5NFjEAAAA3gAAAA8AAAAAAAAAAAAAAAAAmAIAAGRycy9k&#10;b3ducmV2LnhtbFBLBQYAAAAABAAEAPUAAACJAw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mBMYA&#10;AADeAAAADwAAAGRycy9kb3ducmV2LnhtbERPS2vCQBC+C/6HZQq96SalLSF1lVpaLIIHH6DHMTtm&#10;Q7OzIbvG6K/vCoXe5uN7zmTW21p01PrKsYJ0nIAgLpyuuFSw236NMhA+IGusHZOCK3mYTYeDCeba&#10;XXhN3SaUIoawz1GBCaHJpfSFIYt+7BriyJ1cazFE2JZSt3iJ4baWT0nyKi1WHBsMNvRhqPjZnK2C&#10;LF0d14eOlvvV6fNYGTPXi1uv1OND//4GIlAf/sV/7m8d52fp8wvc34k3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mBMYAAADeAAAADwAAAAAAAAAAAAAAAACYAgAAZHJz&#10;L2Rvd25yZXYueG1sUEsFBgAAAAAEAAQA9QAAAIsD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pzc8YA&#10;AADeAAAADwAAAGRycy9kb3ducmV2LnhtbERPTWvCQBC9C/0PyxR6kbqximh0FWkrFvTSVA/ehuyY&#10;BLOzYXcb4793hUJv83ifs1h1phYtOV9ZVjAcJCCIc6srLhQcfjavUxA+IGusLZOCG3lYLZ96C0y1&#10;vfI3tVkoRAxhn6KCMoQmldLnJRn0A9sQR+5sncEQoSukdniN4aaWb0kykQYrjg0lNvReUn7Jfo2C&#10;47Zqs+zcL3b92dGNPk/5/qPZK/Xy3K3nIAJ14V/85/7Scf50OJ7A4514g1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pzc8YAAADeAAAADwAAAAAAAAAAAAAAAACYAgAAZHJz&#10;L2Rvd25yZXYueG1sUEsFBgAAAAAEAAQA9QAAAIsD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zSsQA&#10;AADeAAAADwAAAGRycy9kb3ducmV2LnhtbERPS2vCQBC+C/0PyxR6041SfERXKRXF4slE8DpmxyQm&#10;Oxuyq6b/vlsQvM3H95zFqjO1uFPrSssKhoMIBHFmdcm5gmO66U9BOI+ssbZMCn7JwWr51ltgrO2D&#10;D3RPfC5CCLsYFRTeN7GULivIoBvYhjhwF9sa9AG2udQtPkK4qeUoisbSYMmhocCGvgvKquRmFOyb&#10;U+plUmXpeVvNfvaXdXe1a6U+3ruvOQhPnX+Jn+6dDvOnw88J/L8Tb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cs0rEAAAA3gAAAA8AAAAAAAAAAAAAAAAAmAIAAGRycy9k&#10;b3ducmV2LnhtbFBLBQYAAAAABAAEAPUAAACJAw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2sUA&#10;AADeAAAADwAAAGRycy9kb3ducmV2LnhtbESPQWvCQBCF74L/YRmhN92kVAnRVaRQWko9qO19yI7Z&#10;aHY2ZFdN/33nUPA2w3vz3jerzeBbdaM+NoEN5LMMFHEVbMO1ge/j27QAFROyxTYwGfilCJv1eLTC&#10;0oY77+l2SLWSEI4lGnApdaXWsXLkMc5CRyzaKfQek6x9rW2Pdwn3rX7OsoX22LA0OOzo1VF1OVy9&#10;gfPVfr1/5ou9+5lfIg3Vrphra8zTZNguQSUa0sP8f/1hBb/IX4RX3pEZ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YSvaxQAAAN4AAAAPAAAAAAAAAAAAAAAAAJgCAABkcnMv&#10;ZG93bnJldi54bWxQSwUGAAAAAAQABAD1AAAAigM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Ru8QA&#10;AADeAAAADwAAAGRycy9kb3ducmV2LnhtbERPS2rDMBDdB3oHMYVuQiOnlGC7kY1JKWk2hTg5wGBN&#10;bBNrZCwlVm9fFQrdzeN9Z1sGM4g7Ta63rGC9SkAQN1b33Co4nz6eUxDOI2scLJOCb3JQFg+LLeba&#10;znyke+1bEUPY5aig837MpXRNRwbdyo7EkbvYyaCPcGqlnnCO4WaQL0mykQZ7jg0djrTrqLnWN6Ng&#10;s9fhoA9jhe9zFdLlvs6+0l6pp8dQvYHwFPy/+M/9qeP8dP2awe878QZ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0bvEAAAA3gAAAA8AAAAAAAAAAAAAAAAAmAIAAGRycy9k&#10;b3ducmV2LnhtbFBLBQYAAAAABAAEAPUAAACJAw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uFuMkA&#10;AADeAAAADwAAAGRycy9kb3ducmV2LnhtbESPT2vCQBDF7wW/wzKFXopuUmwIqavYVsEePPjn0tuQ&#10;nSbB7GzIbjX203cOgrcZ5s177zdbDK5VZ+pD49lAOklAEZfeNlwZOB7W4xxUiMgWW89k4EoBFvPR&#10;wwwL6y+8o/M+VkpMOBRooI6xK7QOZU0Ow8R3xHL78b3DKGtfadvjRcxdq1+SJNMOG5aEGjv6qKk8&#10;7X+dgeyYf++wSlfx+fS+9dPkc2u//ox5ehyWb6AiDfEuvn1vrNTP01cBEByZQ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6uFuMkAAADeAAAADwAAAAAAAAAAAAAAAACYAgAA&#10;ZHJzL2Rvd25yZXYueG1sUEsFBgAAAAAEAAQA9QAAAI4D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TCEsYA&#10;AADeAAAADwAAAGRycy9kb3ducmV2LnhtbERPTWvCQBC9F/wPywi9FN2koI2pq4ggFFuwNV68Ddlp&#10;EszOxuw2Sf+9KxR6m8f7nOV6MLXoqHWVZQXxNAJBnFtdcaHglO0mCQjnkTXWlknBLzlYr0YPS0y1&#10;7fmLuqMvRAhhl6KC0vsmldLlJRl0U9sQB+7btgZ9gG0hdYt9CDe1fI6iuTRYcWgosaFtSfnl+GMU&#10;9J+Xw/562Mr6qXtffLzMs3NyzZR6HA+bVxCeBv8v/nO/6TA/iWcx3N8JN8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TCEsYAAADeAAAADwAAAAAAAAAAAAAAAACYAgAAZHJz&#10;L2Rvd25yZXYueG1sUEsFBgAAAAAEAAQA9QAAAIsD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vt4sIA&#10;AADeAAAADwAAAGRycy9kb3ducmV2LnhtbERPS4vCMBC+C/sfwix401RXS61GKaKwVx+757EZ22Iz&#10;KU221n+/EQRv8/E9Z7XpTS06al1lWcFkHIEgzq2uuFBwPu1HCQjnkTXWlknBgxxs1h+DFaba3vlA&#10;3dEXIoSwS1FB6X2TSunykgy6sW2IA3e1rUEfYFtI3eI9hJtaTqMolgYrDg0lNrQtKb8d/4yC3c9X&#10;PL/stnWzePzO7CHJFq7LlBp+9tkShKfev8Uv97cO85PJfArPd8IN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3iwgAAAN4AAAAPAAAAAAAAAAAAAAAAAJgCAABkcnMvZG93&#10;bnJldi54bWxQSwUGAAAAAAQABAD1AAAAhwM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Y8cUA&#10;AADeAAAADwAAAGRycy9kb3ducmV2LnhtbERPTWvCQBC9F/wPywi91Y3WSoyuIoWqhyI06sHbkB2T&#10;4O5smt1q/PduodDbPN7nzJedNeJKra8dKxgOEhDEhdM1lwoO+4+XFIQPyBqNY1JwJw/LRe9pjpl2&#10;N/6iax5KEUPYZ6igCqHJpPRFRRb9wDXEkTu71mKIsC2lbvEWw62RoySZSIs1x4YKG3qvqLjkP1bB&#10;pjbrQz5NDJ3c+Pu8230eVzJV6rnfrWYgAnXhX/zn3uo4Px2+vcLvO/EG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t9jxxQAAAN4AAAAPAAAAAAAAAAAAAAAAAJgCAABkcnMv&#10;ZG93bnJldi54bWxQSwUGAAAAAAQABAD1AAAAigM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PU6cUA&#10;AADeAAAADwAAAGRycy9kb3ducmV2LnhtbESPzWrDMBCE74G+g9hCb4nstkmDY9mEtIaQW34eYLG2&#10;tom1MpJqu29fFQq97TIz387m5Wx6MZLznWUF6SoBQVxb3XGj4HatllsQPiBr7C2Tgm/yUBYPixwz&#10;bSc+03gJjYgQ9hkqaEMYMil93ZJBv7IDcdQ+rTMY4uoaqR1OEW56+ZwkG2mw43ihxYEOLdX3y5eJ&#10;lHqz1/r97WM6nII9mpfZVbezUk+P834HItAc/s1/6aOO9bfp+hV+34kz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9TpxQAAAN4AAAAPAAAAAAAAAAAAAAAAAJgCAABkcnMv&#10;ZG93bnJldi54bWxQSwUGAAAAAAQABAD1AAAAigM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ud0sUA&#10;AADeAAAADwAAAGRycy9kb3ducmV2LnhtbERPTWvCQBC9F/oflhF6kbqJkGpT1xAEwYMWtPY+ZKdJ&#10;MDubZtck7a/vCkJv83ifs8pG04ieOldbVhDPIhDEhdU1lwrOH9vnJQjnkTU2lknBDznI1o8PK0y1&#10;HfhI/cmXIoSwS1FB5X2bSumKigy6mW2JA/dlO4M+wK6UusMhhJtGzqPoRRqsOTRU2NKmouJyuhoF&#10;09/F+67I95/c7g+YJ2VkXr/PSj1NxvwNhKfR/4vv7p0O85dxksDtnXC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53SxQAAAN4AAAAPAAAAAAAAAAAAAAAAAJgCAABkcnMv&#10;ZG93bnJldi54bWxQSwUGAAAAAAQABAD1AAAAigM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iUsQA&#10;AADeAAAADwAAAGRycy9kb3ducmV2LnhtbERPTUsDMRC9C/6HMII3m1RwKWvTIpYFC15sBfE23Ux3&#10;l24m22Rst/++EQRv83ifM1+OvlcniqkLbGE6MaCI6+A6bix8bquHGagkyA77wGThQgmWi9ubOZYu&#10;nPmDThtpVA7hVKKFVmQotU51Sx7TJAzEmduH6FEyjI12Ec853Pf60ZhCe+w4N7Q40GtL9WHz4y2s&#10;vtfamf5rHaudOUol9b7Yvlt7fze+PIMSGuVf/Od+c3n+bPpUwO87+Qa9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kYlLEAAAA3gAAAA8AAAAAAAAAAAAAAAAAmAIAAGRycy9k&#10;b3ducmV2LnhtbFBLBQYAAAAABAAEAPUAAACJAw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os8QA&#10;AADeAAAADwAAAGRycy9kb3ducmV2LnhtbERPTYvCMBC9L/gfwgje1tSCrlSjqLAqe1iwevA4NGNb&#10;bSahyWr995uFBW/zeJ8zX3amEXdqfW1ZwWiYgCAurK65VHA6fr5PQfiArLGxTAqe5GG56L3NMdP2&#10;wQe656EUMYR9hgqqEFwmpS8qMuiH1hFH7mJbgyHCtpS6xUcMN41Mk2QiDdYcGyp0tKmouOU/RsFK&#10;fwV/vk7S69Yd5Xe6e7rxOldq0O9WMxCBuvAS/7v3Os6fjsYf8PdOv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laLPEAAAA3gAAAA8AAAAAAAAAAAAAAAAAmAIAAGRycy9k&#10;b3ducmV2LnhtbFBLBQYAAAAABAAEAPUAAACJAw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BdMcA&#10;AADeAAAADwAAAGRycy9kb3ducmV2LnhtbESP0UrDQBBF34X+wzKCL2I3VSwldluKIhRBsGk/YMhO&#10;s8Hs7Da7TeLfOw+CbzPcO/eeWW8n36mB+tQGNrCYF6CI62Bbbgycju8PK1ApI1vsApOBH0qw3cxu&#10;1ljaMPKBhio3SkI4lWjA5RxLrVPtyGOah0gs2jn0HrOsfaNtj6OE+04/FsVSe2xZGhxGenVUf1dX&#10;b+Cqh6W7r74+3i7x8HQZ4/6Mn8GYu9tp9wIq05T/zX/Xeyv4q8Wz8Mo7MoP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3AXTHAAAA3gAAAA8AAAAAAAAAAAAAAAAAmAIAAGRy&#10;cy9kb3ducmV2LnhtbFBLBQYAAAAABAAEAPUAAACMAw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5b8cA&#10;AADeAAAADwAAAGRycy9kb3ducmV2LnhtbERPTWsCMRC9F/ofwgheimYVKro1irRUehC0q2iPw2bc&#10;XbqZbDepRn99IxS8zeN9znQeTC1O1LrKsoJBPwFBnFtdcaFgt33vjUE4j6yxtkwKLuRgPnt8mGKq&#10;7Zk/6ZT5QsQQdikqKL1vUildXpJB17cNceSOtjXoI2wLqVs8x3BTy2GSjKTBimNDiQ29lpR/Z79G&#10;wWH9s1g/LUeboUn2E5mFt9VXuCrV7YTFCwhPwd/F/+4PHeePB88TuL0Tb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R+W/HAAAA3gAAAA8AAAAAAAAAAAAAAAAAmAIAAGRy&#10;cy9kb3ducmV2LnhtbFBLBQYAAAAABAAEAPUAAACMAw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Ys8QA&#10;AADeAAAADwAAAGRycy9kb3ducmV2LnhtbESPQWvCQBCF7wX/wzKCt7qJSAjRVURa6LVpe/A2Zsck&#10;mJ2N2VXjv3cOQm8zzJv33rfejq5TNxpC69lAOk9AEVfetlwb+P35fM9BhYhssfNMBh4UYLuZvK2x&#10;sP7O33QrY63EhEOBBpoY+0LrUDXkMMx9Tyy3kx8cRlmHWtsB72LuOr1Ikkw7bFkSGuxp31B1Lq/O&#10;wN8u7w4p1m65PKINH8lldGVmzGw67lagIo3xX/z6/rJSP08zARAcmUF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gWLPEAAAA3gAAAA8AAAAAAAAAAAAAAAAAmAIAAGRycy9k&#10;b3ducmV2LnhtbFBLBQYAAAAABAAEAPUAAACJAw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RbMUA&#10;AADeAAAADwAAAGRycy9kb3ducmV2LnhtbERPTWvCQBC9F/wPywi9FLNJoVZjVglCwYMtVON9yI5J&#10;MDsbs2tM++u7hUJv83ifk21G04qBetdYVpBEMQji0uqGKwXF8W22AOE8ssbWMin4Igeb9eQhw1Tb&#10;O3/ScPCVCCHsUlRQe9+lUrqyJoMush1x4M62N+gD7Cupe7yHcNPK5zieS4MNh4YaO9rWVF4ON6Pg&#10;6fv1Y1fm+xN3+3fMX6rYLK+FUo/TMV+B8DT6f/Gfe6fD/EUyT+D3nXCD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FFsxQAAAN4AAAAPAAAAAAAAAAAAAAAAAJgCAABkcnMv&#10;ZG93bnJldi54bWxQSwUGAAAAAAQABAD1AAAAigM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59cMA&#10;AADeAAAADwAAAGRycy9kb3ducmV2LnhtbERPzWrCQBC+F/oOyxR6q5t4CBJdRQRLDy1q2gcYsmMS&#10;3J2Nu6uJb98VBG/z8f3OYjVaI67kQ+dYQT7JQBDXTnfcKPj73X7MQISIrNE4JgU3CrBavr4ssNRu&#10;4ANdq9iIFMKhRAVtjH0pZahbshgmridO3NF5izFB30jtcUjh1shplhXSYsepocWeNi3Vp+piFZjC&#10;f/7sz6fzNn4P1Q6xu+TmptT727ieg4g0xqf44f7Saf4sL6Zwfyfd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59cMAAADeAAAADwAAAAAAAAAAAAAAAACYAgAAZHJzL2Rv&#10;d25yZXYueG1sUEsFBgAAAAAEAAQA9QAAAIgD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PQ5cEA&#10;AADeAAAADwAAAGRycy9kb3ducmV2LnhtbERPyWrDMBC9F/IPYgK5NbJqCMaNbErAUHooNAk9D9bU&#10;NrVGrqV4+fuoUOhtHm+dY7nYXkw0+s6xBrVPQBDXznTcaLheqscMhA/IBnvHpGElD2WxeThibtzM&#10;HzSdQyNiCPscNbQhDLmUvm7Jot+7gThyX260GCIcG2lGnGO47eVTkhykxY5jQ4sDnVqqv883q4Eq&#10;Va/uUyXvjKb5mTNUnL5pvdsuL88gAi3hX/znfjVxfqYOKfy+E2+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0OXBAAAA3gAAAA8AAAAAAAAAAAAAAAAAmAIAAGRycy9kb3du&#10;cmV2LnhtbFBLBQYAAAAABAAEAPUAAACGAw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wvsMA&#10;AADeAAAADwAAAGRycy9kb3ducmV2LnhtbERPzYrCMBC+C/sOYRa8aeoiIl2jaEUQFg9WH2BoZtti&#10;MylJtFmffiMs7G0+vt9ZbaLpxIOcby0rmE0zEMSV1S3XCq6Xw2QJwgdkjZ1lUvBDHjbrt9EKc20H&#10;PtOjDLVIIexzVNCE0OdS+qohg35qe+LEfVtnMCToaqkdDincdPIjyxbSYMupocGeioaqW3k3Cua7&#10;UzHEuHfHW1nd9fnw/BqKvVLj97j9BBEohn/xn/uo0/zlbDGH1zvp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wvsMAAADeAAAADwAAAAAAAAAAAAAAAACYAgAAZHJzL2Rv&#10;d25yZXYueG1sUEsFBgAAAAAEAAQA9QAAAIgD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OrMYA&#10;AADeAAAADwAAAGRycy9kb3ducmV2LnhtbERPTWvCQBC9C/6HZYReSt1YaJqmriKCUGpBa3rpbchO&#10;k2B2Nma3Sfz3riB4m8f7nPlyMLXoqHWVZQWzaQSCOLe64kLBT7Z5SkA4j6yxtkwKzuRguRiP5phq&#10;2/M3dQdfiBDCLkUFpfdNKqXLSzLoprYhDtyfbQ36ANtC6hb7EG5q+RxFsTRYcWgosaF1Sfnx8G8U&#10;9Pvj7vO0W8v6sdu+fb3G2W9yypR6mAyrdxCeBn8X39wfOsxPZvELXN8JN8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MOrMYAAADeAAAADwAAAAAAAAAAAAAAAACYAgAAZHJz&#10;L2Rvd25yZXYueG1sUEsFBgAAAAAEAAQA9QAAAIsD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a2McA&#10;AADeAAAADwAAAGRycy9kb3ducmV2LnhtbERPTWvCQBC9C/6HZYReRDcpNIToKlqU1oMHrQeP0+yY&#10;pGZnQ3Zr0v56tyD0No/3OfNlb2pxo9ZVlhXE0wgEcW51xYWC08d2koJwHlljbZkU/JCD5WI4mGOm&#10;bccHuh19IUIIuwwVlN43mZQuL8mgm9qGOHAX2xr0AbaF1C12IdzU8jmKEmmw4tBQYkOvJeXX47dR&#10;8Pt5edvsvsaH9Lp33Wb7Uq/H51ipp1G/moHw1Pt/8cP9rsP8NE4S+Hsn3C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9mtjHAAAA3gAAAA8AAAAAAAAAAAAAAAAAmAIAAGRy&#10;cy9kb3ducmV2LnhtbFBLBQYAAAAABAAEAPUAAACMAw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8MsMA&#10;AADeAAAADwAAAGRycy9kb3ducmV2LnhtbERPzWrCQBC+F3yHZQQvRTd6SGN0lWAp1kuhqQ8wZMck&#10;mJ0N2dWsb+8WCr3Nx/c7230wnbjT4FrLCpaLBARxZXXLtYLzz8c8A+E8ssbOMil4kIP9bvKyxVzb&#10;kb/pXvpaxBB2OSpovO9zKV3VkEG3sD1x5C52MOgjHGqpBxxjuOnkKklSabDl2NBgT4eGqmt5MwrS&#10;ow4nfeoLfB+LkL0ey/VX1io1m4ZiA8JT8P/iP/enjvOzZfoGv+/EG+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8MsMAAADeAAAADwAAAAAAAAAAAAAAAACYAgAAZHJzL2Rv&#10;d25yZXYueG1sUEsFBgAAAAAEAAQA9QAAAIgD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QtcUA&#10;AADeAAAADwAAAGRycy9kb3ducmV2LnhtbESPQW/CMAyF75P2HyJP4jZStlGVQkAVAokrsO3sNaat&#10;1jhVk5Xy7/FhEjdb7/m9z6vN6Fo1UB8azwZm0wQUceltw5WBz/P+NQMVIrLF1jMZuFGAzfr5aYW5&#10;9Vc+0nCKlZIQDjkaqGPscq1DWZPDMPUdsWgX3zuMsvaVtj1eJdy1+i1JUu2wYWmosaNtTeXv6c8Z&#10;2H29p/Of3bbtFrfvD3/MikUYCmMmL2OxBBVpjA/z//XBCn42S4VX3pEZ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xC1xQAAAN4AAAAPAAAAAAAAAAAAAAAAAJgCAABkcnMv&#10;ZG93bnJldi54bWxQSwUGAAAAAAQABAD1AAAAigM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ew8MA&#10;AADeAAAADwAAAGRycy9kb3ducmV2LnhtbERPTYvCMBC9C/sfwix4s6keRKtRZGVlxdO2gtexGdva&#10;ZlKarNZ/bxYEb/N4n7Nc96YRN+pcZVnBOIpBEOdWV1woOGbfoxkI55E1NpZJwYMcrFcfgyUm2t75&#10;l26pL0QIYZeggtL7NpHS5SUZdJFtiQN3sZ1BH2BXSN3hPYSbRk7ieCoNVhwaSmzpq6S8Tv+MgkN7&#10;yrxM6zw77+r5/nDZ9le7VWr42W8WIDz1/i1+uX90mD8bT+fw/064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rew8MAAADeAAAADwAAAAAAAAAAAAAAAACYAgAAZHJzL2Rv&#10;d25yZXYueG1sUEsFBgAAAAAEAAQA9QAAAIgD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7Z2MgA&#10;AADeAAAADwAAAGRycy9kb3ducmV2LnhtbESPQWvCQBCF74X+h2UKXkrdRERD6iptVWgPHqJeehuy&#10;0ySYnQ3ZrUZ/fedQ8DbDvHnvfYvV4Fp1pj40ng2k4wQUceltw5WB42H7koEKEdli65kMXCnAavn4&#10;sMDc+gsXdN7HSokJhxwN1DF2udahrMlhGPuOWG4/vncYZe0rbXu8iLlr9SRJZtphw5JQY0cfNZWn&#10;/a8zMDtm3wVW6SY+n953fpqsd/brZszoaXh7BRVpiHfx//enlfpZOhcAwZEZ9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HtnYyAAAAN4AAAAPAAAAAAAAAAAAAAAAAJgCAABk&#10;cnMvZG93bnJldi54bWxQSwUGAAAAAAQABAD1AAAAjQM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qusUA&#10;AADeAAAADwAAAGRycy9kb3ducmV2LnhtbERPS2vCQBC+F/wPywi91U16qCF1FSsWRfDgA+pxzI7Z&#10;0OxsyK4x9td3CwVv8/E9ZzLrbS06an3lWEE6SkAQF05XXCo4Hj5fMhA+IGusHZOCO3mYTQdPE8y1&#10;u/GOun0oRQxhn6MCE0KTS+kLQxb9yDXEkbu41mKIsC2lbvEWw20tX5PkTVqsODYYbGhhqPjeX62C&#10;LN2ed6eONl/by/JcGfOhVz+9Us/Dfv4OIlAfHuJ/91rH+Vk6TuHvnXi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Wq6xQAAAN4AAAAPAAAAAAAAAAAAAAAAAJgCAABkcnMv&#10;ZG93bnJldi54bWxQSwUGAAAAAAQABAD1AAAAigM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jcIA&#10;AADeAAAADwAAAGRycy9kb3ducmV2LnhtbERPS4vCMBC+C/sfwizsTdMKaqlGkYVFWfTg6z40Y1Nt&#10;JqWJ2v33G0HwNh/fc2aLztbiTq2vHCtIBwkI4sLpiksFx8NPPwPhA7LG2jEp+CMPi/lHb4a5dg/e&#10;0X0fShFD2OeowITQ5FL6wpBFP3ANceTOrrUYImxLqVt8xHBby2GSjKXFimODwYa+DRXX/c0quNz0&#10;ZvWbjnfmNLp66optNpJaqa/PbjkFEagLb/HLvdZxfpZOhvB8J94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5daNwgAAAN4AAAAPAAAAAAAAAAAAAAAAAJgCAABkcnMvZG93&#10;bnJldi54bWxQSwUGAAAAAAQABAD1AAAAhwM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3AGsIA&#10;AADeAAAADwAAAGRycy9kb3ducmV2LnhtbERP3WrCMBS+H+wdwhl4NxMd/lCbigzc3KXVBzg0xzau&#10;OSlNqvXtl8Fgd+fj+z35dnStuFEfrGcNs6kCQVx5Y7nWcD7tX9cgQkQ22HomDQ8KsC2en3LMjL/z&#10;kW5lrEUK4ZChhibGLpMyVA05DFPfESfu4nuHMcG+lqbHewp3rZwrtZQOLaeGBjt6b6j6LgenwX51&#10;e/nxOb/6sBvbYTiVaqGs1pOXcbcBEWmM/+I/98Gk+evZ6g1+30k3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cAawgAAAN4AAAAPAAAAAAAAAAAAAAAAAJgCAABkcnMvZG93&#10;bnJldi54bWxQSwUGAAAAAAQABAD1AAAAhwM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lgMUA&#10;AADeAAAADwAAAGRycy9kb3ducmV2LnhtbERP32vCMBB+F/wfwgm+aeocKtUoMhBEmaCOsb0dzdkU&#10;m0tpou321y8Dwbf7+H7eYtXaUtyp9oVjBaNhAoI4c7rgXMHHeTOYgfABWWPpmBT8kIfVsttZYKpd&#10;w0e6n0IuYgj7FBWYEKpUSp8ZsuiHriKO3MXVFkOEdS51jU0Mt6V8SZKJtFhwbDBY0Zuh7Hq6WQW/&#10;xuwO5+/x5zocv97LabFv5HWvVL/XrucgArXhKX64tzrOn42mr/D/Tr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WWAxQAAAN4AAAAPAAAAAAAAAAAAAAAAAJgCAABkcnMv&#10;ZG93bnJldi54bWxQSwUGAAAAAAQABAD1AAAAigM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iR8QA&#10;AADeAAAADwAAAGRycy9kb3ducmV2LnhtbERPS2vCQBC+F/wPywi91U0EbUhdpUrjCy++7kN2moRm&#10;Z0N2NfHfu4VCb/PxPWe26E0t7tS6yrKCeBSBIM6trrhQcDlnbwkI55E11pZJwYMcLOaDlxmm2nZ8&#10;pPvJFyKEsEtRQel9k0rp8pIMupFtiAP3bVuDPsC2kLrFLoSbWo6jaCoNVhwaSmxoVVL+c7oZBav4&#10;YrJ99LW5rmly7XbrQ7Zb5kq9DvvPDxCeev8v/nNvdZifxO8T+H0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gIkfEAAAA3gAAAA8AAAAAAAAAAAAAAAAAmAIAAGRycy9k&#10;b3ducmV2LnhtbFBLBQYAAAAABAAEAPUAAACJAw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MMMA&#10;AADeAAAADwAAAGRycy9kb3ducmV2LnhtbERPS2sCMRC+F/wPYQQvpWbXg5XVKCIIpXior57HZLpZ&#10;upksm6yu/74RhN7m43vOYtW7WlypDZVnBfk4A0Gsvam4VHA6bt9mIEJENlh7JgV3CrBaDl4WWBh/&#10;4z1dD7EUKYRDgQpsjE0hZdCWHIaxb4gT9+NbhzHBtpSmxVsKd7WcZNlUOqw4NVhsaGNJ/x46p6D7&#10;3nb53vJF7z5NoFf91czOpVKjYb+eg4jUx3/x0/1h0vwsf5/C4510g1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jMMMAAADeAAAADwAAAAAAAAAAAAAAAACYAgAAZHJzL2Rv&#10;d25yZXYueG1sUEsFBgAAAAAEAAQA9QAAAIgD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DpVsUA&#10;AADeAAAADwAAAGRycy9kb3ducmV2LnhtbERPTWsCMRC9C/6HMIXeNFHaqqtRtFDoRajWg97GzXR3&#10;cTPZJqmu/npTKPQ2j/c5s0Vra3EmHyrHGgZ9BYI4d6biQsPu8603BhEissHaMWm4UoDFvNuZYWbc&#10;hTd03sZCpBAOGWooY2wyKUNeksXQdw1x4r6ctxgT9IU0Hi8p3NZyqNSLtFhxaiixodeS8tP2x2pY&#10;Tcar748nXt82xwMd9sfT89ArrR8f2uUURKQ2/ov/3O8mzVeD0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4OlWxQAAAN4AAAAPAAAAAAAAAAAAAAAAAJgCAABkcnMv&#10;ZG93bnJldi54bWxQSwUGAAAAAAQABAD1AAAAigM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NjscA&#10;AADeAAAADwAAAGRycy9kb3ducmV2LnhtbESPQWvCQBCF74X+h2UK3pqNHlKNrlKkgi1SMHrxNmTH&#10;JJidDbtrkv77bkHobYb33jdvVpvRtKIn5xvLCqZJCoK4tLrhSsH5tHudg/ABWWNrmRT8kIfN+vlp&#10;hbm2Ax+pL0IlIoR9jgrqELpcSl/WZNAntiOO2tU6gyGurpLa4RDhppWzNM2kwYbjhRo72tZU3oq7&#10;iZSvw8f17OajPt3230eUn1m2vSg1eRnflyACjeHf/EjvdayfTt8W8PdOnEG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8jY7HAAAA3gAAAA8AAAAAAAAAAAAAAAAAmAIAAGRy&#10;cy9kb3ducmV2LnhtbFBLBQYAAAAABAAEAPUAAACMAw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BBckA&#10;AADeAAAADwAAAGRycy9kb3ducmV2LnhtbESPT0/DMAzF70h8h8hI3FiyCVApyyY2aRIXJPbnwG5e&#10;Y9pqjVOSsBU+PT4g7WbLz++933Q++E6dKKY2sIXxyIAiroJrubaw267uClApIzvsApOFH0own11f&#10;TbF04cxrOm1yrcSEU4kWmpz7UutUNeQxjUJPLLfPED1mWWOtXcSzmPtOT4x51B5bloQGe1o2VB03&#10;397C4qlYfL3f89vv+rCn/cfh+DCJxtrbm+HlGVSmIV/E/9+vTuqbc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NwBBckAAADeAAAADwAAAAAAAAAAAAAAAACYAgAA&#10;ZHJzL2Rvd25yZXYueG1sUEsFBgAAAAAEAAQA9QAAAI4DA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4HcEA&#10;AADeAAAADwAAAGRycy9kb3ducmV2LnhtbERPTYvCMBC9C/sfwizsRTTpHkSqUURY9LpV8Do2Y1ts&#10;JjWJ2t1fbwTB2zze58yXvW3FjXxoHGvIxgoEcelMw5WG/e5nNAURIrLB1jFp+KMAy8XHYI65cXf+&#10;pVsRK5FCOOSooY6xy6UMZU0Ww9h1xIk7OW8xJugraTzeU7ht5bdSE2mx4dRQY0frmspzcbUajv5/&#10;fYxqsy3sgYvrpdtgGLLWX5/9agYiUh/f4pd7a9J8lU0zeL6Tb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9eB3BAAAA3gAAAA8AAAAAAAAAAAAAAAAAmAIAAGRycy9kb3du&#10;cmV2LnhtbFBLBQYAAAAABAAEAPUAAACGAw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0rsMA&#10;AADeAAAADwAAAGRycy9kb3ducmV2LnhtbERP22oCMRB9F/yHMIJvmigiujVKEQoiImgLvg6b6e7S&#10;zWTdpHvp1zeC4NscznU2u86WoqHaF441zKYKBHHqTMGZhq/Pj8kKhA/IBkvHpKEnD7vtcLDBxLiW&#10;L9RcQyZiCPsENeQhVImUPs3Jop+6ijhy3662GCKsM2lqbGO4LeVcqaW0WHBsyLGifU7pz/XXarjf&#10;/tZN05/bm1HHFvvDab3IvNbjUff+BiJQF17ip/tg4nw1W83h8U68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V0rsMAAADeAAAADwAAAAAAAAAAAAAAAACYAgAAZHJzL2Rv&#10;d25yZXYueG1sUEsFBgAAAAAEAAQA9QAAAIgD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OzMMA&#10;AADeAAAADwAAAGRycy9kb3ducmV2LnhtbERPTWsCMRC9F/wPYQRvNbsVxK5G0VrBk6Dbi7dxM24W&#10;k8mySXX77xuh0Ns83ucsVr2z4k5daDwryMcZCOLK64ZrBV/l7nUGIkRkjdYzKfihAKvl4GWBhfYP&#10;PtL9FGuRQjgUqMDE2BZShsqQwzD2LXHirr5zGBPsaqk7fKRwZ+Vblk2lw4ZTg8GWPgxVt9O3U/B5&#10;rK/by8GW7/kmVLmdlKU5b5UaDfv1HESkPv6L/9x7neZn+WwCz3fS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gOzMMAAADeAAAADwAAAAAAAAAAAAAAAACYAgAAZHJzL2Rv&#10;d25yZXYueG1sUEsFBgAAAAAEAAQA9QAAAIgD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IyMEA&#10;AADeAAAADwAAAGRycy9kb3ducmV2LnhtbERPTWvCQBC9C/0Pywi96W6KiERXEaG0x0Y9eByyYxLM&#10;zobs1KT/visI3ubxPmezG32r7tTHJrCFbG5AEZfBNVxZOJ8+ZytQUZAdtoHJwh9F2G3fJhvMXRi4&#10;oPtRKpVCOOZooRbpcq1jWZPHOA8dceKuofcoCfaVdj0OKdy3+sOYpfbYcGqosaNDTeXt+OstfBVZ&#10;KYX5yRZhKXvUgz4Vl6u179NxvwYlNMpL/HR/uzTfZKsFPN5JN+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JCMjBAAAA3gAAAA8AAAAAAAAAAAAAAAAAmAIAAGRycy9kb3du&#10;cmV2LnhtbFBLBQYAAAAABAAEAPUAAACGAw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84MYA&#10;AADeAAAADwAAAGRycy9kb3ducmV2LnhtbERPTWvCQBC9F/wPywi91Y2Wio2uom0ED4Wi9eJtyI5J&#10;dHc2ZNck7a/vFoTe5vE+Z7HqrREtNb5yrGA8SkAQ505XXCg4fm2fZiB8QNZoHJOCb/KwWg4eFphq&#10;1/Ge2kMoRAxhn6KCMoQ6ldLnJVn0I1cTR+7sGoshwqaQusEuhlsjJ0kylRYrjg0l1vRWUn493KyC&#10;58u1f5+cPrKN8W12tPv2dffzqdTjsF/PQQTqw7/47t7pOD8Zz17g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784MYAAADeAAAADwAAAAAAAAAAAAAAAACYAgAAZHJz&#10;L2Rvd25yZXYueG1sUEsFBgAAAAAEAAQA9QAAAIsD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NDb8A&#10;AADeAAAADwAAAGRycy9kb3ducmV2LnhtbERPy6rCMBDdC/5DGMGdJrooUo0iguBCuPjA9ZCMbbWZ&#10;lCbW3r83woW7m8N5zmrTu1p01IbKs4bZVIEgNt5WXGi4XvaTBYgQkS3WnknDLwXYrIeDFebWv/lE&#10;3TkWIoVwyFFDGWOTSxlMSQ7D1DfEibv71mFMsC2kbfGdwl0t50pl0mHFqaHEhnYlmef55TTcrPl5&#10;mFdf0zWY7KjUvCus03o86rdLEJH6+C/+cx9smq9miwy+76Qb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Kk0NvwAAAN4AAAAPAAAAAAAAAAAAAAAAAJgCAABkcnMvZG93bnJl&#10;di54bWxQSwUGAAAAAAQABAD1AAAAhAM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3EsUA&#10;AADeAAAADwAAAGRycy9kb3ducmV2LnhtbERP32vCMBB+H+x/CCfsbabK2Eo1igwG7kG21cF8PJuz&#10;KTaXkkRt//tFEHy7j+/nzZe9bcWZfGgcK5iMMxDEldMN1wp+tx/POYgQkTW2jknBQAGWi8eHORba&#10;XfiHzmWsRQrhUKACE2NXSBkqQxbD2HXEiTs4bzEm6GupPV5SuG3lNMtepcWGU4PBjt4NVcfyZBWU&#10;fpOfhu/p13G/NvpzaN3L32an1NOoX81AROrjXXxzr3Wan03yN7i+k26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cSxQAAAN4AAAAPAAAAAAAAAAAAAAAAAJgCAABkcnMv&#10;ZG93bnJldi54bWxQSwUGAAAAAAQABAD1AAAAigM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W5H8YA&#10;AADeAAAADwAAAGRycy9kb3ducmV2LnhtbESPT2vCQBDF70K/wzKCN92NopXUVYogWOjFP/Q8ZKdJ&#10;MDubZrcx/fadg+Bthvfmvd9sdoNvVE9drANbyGYGFHERXM2lhevlMF2DignZYROYLPxRhN32ZbTB&#10;3IU7n6g/p1JJCMccLVQptbnWsajIY5yFlli079B5TLJ2pXYd3iXcN3puzEp7rFkaKmxpX1FxO/96&#10;C653cWi+lj8f82yhT8tPs1+9Xq2djIf3N1CJhvQ0P66PTvBNthZeeUdm0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W5H8YAAADeAAAADwAAAAAAAAAAAAAAAACYAgAAZHJz&#10;L2Rvd25yZXYueG1sUEsFBgAAAAAEAAQA9QAAAIsD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DPsUA&#10;AADeAAAADwAAAGRycy9kb3ducmV2LnhtbERPTWvCQBC9C/0PyxS8lLpJsJKmrlIqhvTUVsXzkJ0m&#10;odnZkF1N/PeuUPA2j/c5y/VoWnGm3jWWFcSzCARxaXXDlYLDfvucgnAeWWNrmRRcyMF69TBZYqbt&#10;wD903vlKhBB2GSqove8yKV1Zk0E3sx1x4H5tb9AH2FdS9ziEcNPKJIoW0mDDoaHGjj5qKv92J6Mg&#10;zz8Ld3oZtov0mzdPX5Qc5+NRqenj+P4GwtPo7+J/d6HD/ChOX+H2Tr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MM+xQAAAN4AAAAPAAAAAAAAAAAAAAAAAJgCAABkcnMv&#10;ZG93bnJldi54bWxQSwUGAAAAAAQABAD1AAAAigM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U4ccA&#10;AADeAAAADwAAAGRycy9kb3ducmV2LnhtbESPQUsDMRCF74L/IYzgzU1apOq2aSkWQeipVcHehs24&#10;WXYzWTZpu/rrO4eCtxnmzXvvW6zG0KkTDamJbGFSGFDEVXQN1xY+P94enkGljOywi0wWfinBanl7&#10;s8DSxTPv6LTPtRITTiVa8Dn3pdap8hQwFbEnlttPHAJmWYdauwHPYh46PTVmpgM2LAkee3r1VLX7&#10;Y7AwHp4ev/7a1nxv026zdu6I3pO193fjeg4q05j/xdfvdyf1zeRFAARHZ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4VOHHAAAA3gAAAA8AAAAAAAAAAAAAAAAAmAIAAGRy&#10;cy9kb3ducmV2LnhtbFBLBQYAAAAABAAEAPUAAACMAw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JJ8UA&#10;AADeAAAADwAAAGRycy9kb3ducmV2LnhtbERPTWvCQBC9C/0PyxS86SY9lJq6CSIU24NIVQi9jdkx&#10;mzY7G7JbE/99tyB4m8f7nGUx2lZcqPeNYwXpPAFBXDndcK3geHibvYDwAVlj65gUXMlDkT9Mlphp&#10;N/AnXfahFjGEfYYKTAhdJqWvDFn0c9cRR+7seoshwr6WuschhttWPiXJs7TYcGww2NHaUPWz/7UK&#10;tlVtVrtyffjefJFJhw27j1Op1PRxXL2CCDSGu/jmftdxfpIuUvh/J94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knxQAAAN4AAAAPAAAAAAAAAAAAAAAAAJgCAABkcnMv&#10;ZG93bnJldi54bWxQSwUGAAAAAAQABAD1AAAAigM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0bsUA&#10;AADeAAAADwAAAGRycy9kb3ducmV2LnhtbERPS2sCMRC+F/wPYQRvNdGD1tUo1VIQhKK2YnsbNtN9&#10;uJksm6jrv2+Egrf5+J4zW7S2EhdqfOFYw6CvQBCnzhScafj6fH9+AeEDssHKMWm4kYfFvPM0w8S4&#10;K+/osg+ZiCHsE9SQh1AnUvo0J4u+72riyP26xmKIsMmkafAaw20lh0qNpMWCY0OONa1ySk/7s9Uw&#10;LtVoe9i8nZdcuuNP+dF+345LrXvd9nUKIlAbHuJ/99rE+WowGcL9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HRuxQAAAN4AAAAPAAAAAAAAAAAAAAAAAJgCAABkcnMv&#10;ZG93bnJldi54bWxQSwUGAAAAAAQABAD1AAAAigM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7LMMA&#10;AADeAAAADwAAAGRycy9kb3ducmV2LnhtbERPS2uDQBC+F/oflgn01qypSYg2q0hIIde8ep66U5W4&#10;s+Ju1fz7bqGQ23x8z9nmk2nFQL1rLCtYzCMQxKXVDVcKLueP1w0I55E1tpZJwZ0c5Nnz0xZTbUc+&#10;0nDylQgh7FJUUHvfpVK6siaDbm474sB9296gD7CvpO5xDOGmlW9RtJYGGw4NNXa0q6m8nX6Mgv01&#10;Xq++9ru2S+6fS3vcFIkbCqVeZlPxDsLT5B/if/dBh/nRIonh751wg8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J7LMMAAADeAAAADwAAAAAAAAAAAAAAAACYAgAAZHJzL2Rv&#10;d25yZXYueG1sUEsFBgAAAAAEAAQA9QAAAIgD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s2cAA&#10;AADeAAAADwAAAGRycy9kb3ducmV2LnhtbERPzYrCMBC+C75DGMGbJlUpWo0iCy57tesDjM3YljaT&#10;0sRa336zsLC3+fh+53AabSsG6n3tWEOyVCCIC2dqLjXcvi+LLQgfkA22jknDmzycjtPJATPjXnyl&#10;IQ+liCHsM9RQhdBlUvqiIot+6TriyD1cbzFE2JfS9PiK4baVK6VSabHm2FBhRx8VFU3+tBru53aV&#10;NLdcpZ8mfRtqhss6GbSez8bzHkSgMfyL/9xfJs5XyW4Dv+/EG+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vs2cAAAADeAAAADwAAAAAAAAAAAAAAAACYAgAAZHJzL2Rvd25y&#10;ZXYueG1sUEsFBgAAAAAEAAQA9QAAAIUD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LHMgA&#10;AADeAAAADwAAAGRycy9kb3ducmV2LnhtbESPW2vCQBCF3wv+h2UE33STgkVTNyJi0dKLbeqLb0N2&#10;csHsbMiumv77riD0bYZz5nxnFsveNOJCnastK4gnEQji3OqaSwWHn5fxDITzyBoby6Tglxws08HD&#10;AhNtr/xNl8yXIoSwS1BB5X2bSOnyigy6iW2Jg1bYzqAPa1dK3eE1hJtGPkbRkzRYcyBU2NK6ovyU&#10;nU3gZp+0/XhbbdvNa7F5N33ztT/GSo2G/eoZhKfe/5vv1zsd6kfxfAq3d8IMM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AUscyAAAAN4AAAAPAAAAAAAAAAAAAAAAAJgCAABk&#10;cnMvZG93bnJldi54bWxQSwUGAAAAAAQABAD1AAAAjQM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AHcMA&#10;AADeAAAADwAAAGRycy9kb3ducmV2LnhtbERPTWvCQBC9C/6HZQredKOH0KauIgUxNzGtorchO01i&#10;srMhuybx33cLhd7m8T5nvR1NI3rqXGVZwXIRgSDOra64UPD1uZ+/gnAeWWNjmRQ8ycF2M52sMdF2&#10;4BP1mS9ECGGXoILS+zaR0uUlGXQL2xIH7tt2Bn2AXSF1h0MIN41cRVEsDVYcGkps6aOkvM4eRgHh&#10;ub4fb/l4OJsL1qm97m+DVWr2Mu7eQXga/b/4z53qMD9avsXw+064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DAHcMAAADeAAAADwAAAAAAAAAAAAAAAACYAgAAZHJzL2Rv&#10;d25yZXYueG1sUEsFBgAAAAAEAAQA9QAAAIgD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WGesQA&#10;AADeAAAADwAAAGRycy9kb3ducmV2LnhtbERPS2sCMRC+F/ofwhS8FM3qwa5bo0hB2Ivgq4fehmS6&#10;WdxMtpuo6783gtDbfHzPmS9714gLdaH2rGA8ykAQa29qrhQcD+thDiJEZIONZ1JwowDLxevLHAvj&#10;r7yjyz5WIoVwKFCBjbEtpAzaksMw8i1x4n595zAm2FXSdHhN4a6RkyybSoc1pwaLLX1Z0qf92Sl4&#10;3/71m3K1+fH5aVKh/daxzLVSg7d+9QkiUh//xU93adL8bDz7gMc76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1hnrEAAAA3gAAAA8AAAAAAAAAAAAAAAAAmAIAAGRycy9k&#10;b3ducmV2LnhtbFBLBQYAAAAABAAEAPUAAACJAw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X8E8gA&#10;AADeAAAADwAAAGRycy9kb3ducmV2LnhtbESPT0vDQBDF74LfYRnBm91EMKZpt6VIBaF4sC09D9nJ&#10;H8zOxuw2iX565yB4m+G9ee836+3sOjXSEFrPBtJFAoq49Lbl2sD59PqQgwoR2WLnmQx8U4Dt5vZm&#10;jYX1E3/QeIy1khAOBRpoYuwLrUPZkMOw8D2xaJUfHEZZh1rbAScJd51+TJJMO2xZGhrs6aWh8vN4&#10;dQZ2h/f8UE35U/X18zxmy+yS7ruLMfd3824FKtIc/81/129W8JN0Kbzyjsy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RfwTyAAAAN4AAAAPAAAAAAAAAAAAAAAAAJgCAABk&#10;cnMvZG93bnJldi54bWxQSwUGAAAAAAQABAD1AAAAjQM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TgcYA&#10;AADeAAAADwAAAGRycy9kb3ducmV2LnhtbERPTWsCMRC9F/ofwhR6KTXRguhqlLZS6MEe1HrwNmym&#10;m6WbyTaJ6/rvTUHwNo/3OfNl7xrRUYi1Zw3DgQJBXHpTc6Xhe/fxPAERE7LBxjNpOFOE5eL+bo6F&#10;8SfeULdNlcghHAvUYFNqCyljaclhHPiWOHM/PjhMGYZKmoCnHO4aOVJqLB3WnBsstvRuqfzdHp2G&#10;w069NKu/r0n31u5tfDqE9fEctH586F9nIBL16Sa+uj9Nnq+G0yn8v5Nv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gTgcYAAADeAAAADwAAAAAAAAAAAAAAAACYAgAAZHJz&#10;L2Rvd25yZXYueG1sUEsFBgAAAAAEAAQA9QAAAIsD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gossUA&#10;AADeAAAADwAAAGRycy9kb3ducmV2LnhtbESP3UoDMRCF7wXfIUzBO5utiNi1abGCIPgDbkuvh2Tc&#10;rN1MliR217d3BMG7Gc4535xZbabQqxOl3EU2sJhXoIhtdB23Bva7x8tbULkgO+wjk4FvyrBZn5+t&#10;sHZx5Hc6NaVVAuFcowFfylBrna2ngHkeB2LRPmIKWGRNrXYJR4GHXl9V1Y0O2LFc8DjQgyd7bL6C&#10;UPzu+iXY5m37eVi+jsfk7fN+a8zFbLq/A1VoKv/mv/STk/qVMOH3HZlB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CiyxQAAAN4AAAAPAAAAAAAAAAAAAAAAAJgCAABkcnMv&#10;ZG93bnJldi54bWxQSwUGAAAAAAQABAD1AAAAigM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5G0cEA&#10;AADeAAAADwAAAGRycy9kb3ducmV2LnhtbERPS2sCMRC+F/ofwhR6q4mCoqtRSqFQvPm4eBs2s5vF&#10;zWSbpO7aX28Ewdt8fM9ZbQbXiguF2HjWMB4pEMSlNw3XGo6H7485iJiQDbaeScOVImzWry8rLIzv&#10;eUeXfapFDuFYoAabUldIGUtLDuPId8SZq3xwmDIMtTQB+xzuWjlRaiYdNpwbLHb0Zak87/+cBufi&#10;4lSF/vq/4Cmmo92qUP1q/f42fC5BJBrSU/xw/5g8X03UGO7v5Bv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eRtHBAAAA3gAAAA8AAAAAAAAAAAAAAAAAmAIAAGRycy9kb3du&#10;cmV2LnhtbFBLBQYAAAAABAAEAPUAAACGAw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AlcUA&#10;AADeAAAADwAAAGRycy9kb3ducmV2LnhtbERPS2sCMRC+F/ofwhR6q4l70LIaRStCoVCsD9TbsBn3&#10;0c1k2URd/31TELzNx/ec8bSztbhQ60vHGvo9BYI4c6bkXMN2s3x7B+EDssHaMWm4kYfp5PlpjKlx&#10;V/6hyzrkIoawT1FDEUKTSumzgiz6nmuII3dyrcUQYZtL0+I1httaJkoNpMWSY0OBDX0UlP2uz1bD&#10;sFKD1e5rcZ5z5fbH6rs73PZzrV9futkIRKAuPMR396eJ81WiEvh/J94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4CVxQAAAN4AAAAPAAAAAAAAAAAAAAAAAJgCAABkcnMv&#10;ZG93bnJldi54bWxQSwUGAAAAAAQABAD1AAAAigM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CCMgA&#10;AADeAAAADwAAAGRycy9kb3ducmV2LnhtbESPT2vCQBDF70K/wzKF3nRXCyLRVUQsttT+MXrxNmTH&#10;JDQ7G7LbJH57tyD0NsN7835vFqveVqKlxpeONYxHCgRx5kzJuYbT8WU4A+EDssHKMWm4kofV8mGw&#10;wMS4jg/UpiEXMYR9ghqKEOpESp8VZNGPXE0ctYtrLIa4Nrk0DXYx3FZyotRUWiw5EgqsaVNQ9pP+&#10;2shNP2n38b7e1du3y3Zv++r76zzW+umxX89BBOrDv/l+/WpifTVRz/D3TpxB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i4IIyAAAAN4AAAAPAAAAAAAAAAAAAAAAAJgCAABk&#10;cnMvZG93bnJldi54bWxQSwUGAAAAAAQABAD1AAAAjQM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1xcQA&#10;AADeAAAADwAAAGRycy9kb3ducmV2LnhtbERPTUsDMRC9C/6HMEIvYpOWIrI2LWIpFaFWW70Pm3E3&#10;7GayJGl3+++bguBtHu9z5svBteJEIVrPGiZjBYK49MZypeH7sH54AhETssHWM2k4U4Tl4vZmjoXx&#10;PX/RaZ8qkUM4FqihTqkrpIxlTQ7j2HfEmfv1wWHKMFTSBOxzuGvlVKlH6dBybqixo9eaymZ/dBq2&#10;Ntwf3n/WjV01zaxffdJm5z60Ht0NL88gEg3pX/znfjN5vpqqGVzfyT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otcXEAAAA3gAAAA8AAAAAAAAAAAAAAAAAmAIAAGRycy9k&#10;b3ducmV2LnhtbFBLBQYAAAAABAAEAPUAAACJAw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yOMEA&#10;AADeAAAADwAAAGRycy9kb3ducmV2LnhtbERPS4vCMBC+L/gfwgh7W5N1VbQapYgLXn2ex2ZsyzaT&#10;0mRr/fdGELzNx/ecxaqzlWip8aVjDd8DBYI4c6bkXMPx8Ps1BeEDssHKMWm4k4fVsvexwMS4G++o&#10;3YdcxBD2CWooQqgTKX1WkEU/cDVx5K6usRgibHJpGrzFcFvJoVITabHk2FBgTeuCsr/9v9WwOf1M&#10;xpfNuqpn9/PI7abpzLep1p/9Lp2DCNSFt/jl3po4Xw3VGJ7vxB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YsjjBAAAA3gAAAA8AAAAAAAAAAAAAAAAAmAIAAGRycy9kb3du&#10;cmV2LnhtbFBLBQYAAAAABAAEAPUAAACGAw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vaMQA&#10;AADeAAAADwAAAGRycy9kb3ducmV2LnhtbERPTUsDMRC9F/wPYYTebGIPS1mbliIsVLSHtnofN2N2&#10;dTNZk9hd/fVNQehtHu9zluvRdeJEIbaeNdzPFAji2puWrYbXY3W3ABETssHOM2n4pQjr1c1kiaXx&#10;A+/pdEhW5BCOJWpoUupLKWPdkMM48z1x5j58cJgyDFaagEMOd52cK1VIhy3nhgZ7emyo/jr8OA31&#10;y/bJvtvwVu3w+bM4fm/+qjhoPb0dNw8gEo3pKv53b02er+aqgMs7+Qa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b2jEAAAA3gAAAA8AAAAAAAAAAAAAAAAAmAIAAGRycy9k&#10;b3ducmV2LnhtbFBLBQYAAAAABAAEAPUAAACJAw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1PsQA&#10;AADeAAAADwAAAGRycy9kb3ducmV2LnhtbERPTWsCMRC9F/wPYQQvRRM9tGU1ihUES+3BVe/DZtxd&#10;3Ey2SVzXf98UCr3N433OYtXbRnTkQ+1Yw3SiQBAXztRcajgdt+M3ECEiG2wck4YHBVgtB08LzIy7&#10;84G6PJYihXDIUEMVY5tJGYqKLIaJa4kTd3HeYkzQl9J4vKdw28iZUi/SYs2pocKWNhUV1/xmNXy9&#10;+8/nYr+33SGf3uoPzr/N+aH1aNiv5yAi9fFf/OfemTRfzdQr/L6Tb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tT7EAAAA3gAAAA8AAAAAAAAAAAAAAAAAmAIAAGRycy9k&#10;b3ducmV2LnhtbFBLBQYAAAAABAAEAPUAAACJAw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2cYA&#10;AADeAAAADwAAAGRycy9kb3ducmV2LnhtbESPQUvDQBCF74L/YRnBm921BS2x21JKAuLJtMXzkB2z&#10;wexszK5p9Nc7B8HbDO/Ne99sdnPo1URj6iJbuF8YUMRNdB23Fs6n6m4NKmVkh31ksvBNCXbb66sN&#10;Fi5euKbpmFslIZwKtOBzHgqtU+MpYFrEgVi09zgGzLKOrXYjXiQ89HppzIMO2LE0eBzo4Kn5OH4F&#10;C6vpvK9Ptamqn8/XN/9Slo+HVWnt7c28fwKVac7/5r/rZyf4ZmmEV96RG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e2cYAAADeAAAADwAAAAAAAAAAAAAAAACYAgAAZHJz&#10;L2Rvd25yZXYueG1sUEsFBgAAAAAEAAQA9QAAAIsD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df9cQA&#10;AADeAAAADwAAAGRycy9kb3ducmV2LnhtbERPTYvCMBC9L/gfwgje1kQPUrtGEUXoZXF1vXgbm7Et&#10;bSa1yWr995uFBW/zeJ+zWPW2EXfqfOVYw2SsQBDnzlRcaDh9794TED4gG2wck4YneVgtB28LTI17&#10;8IHux1CIGMI+RQ1lCG0qpc9LsujHriWO3NV1FkOEXSFNh48Ybhs5VWomLVYcG0psaVNSXh9/rIYb&#10;fm7P690+XM5Jk2WHpK6/kpPWo2G//gARqA8v8b87M3G+mqo5/L0Tb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XX/XEAAAA3gAAAA8AAAAAAAAAAAAAAAAAmAIAAGRycy9k&#10;b3ducmV2LnhtbFBLBQYAAAAABAAEAPUAAACJAw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nscYA&#10;AADeAAAADwAAAGRycy9kb3ducmV2LnhtbESPQWsCQQyF7wX/wxChtzo7UkrdOooIQqGHUiuCt7CT&#10;7i7uZJadqNv++uZQ6C0hL++9b7keY2euNOQ2sQc3K8AQVym0XHs4fO4ensFkQQ7YJSYP35RhvZrc&#10;LbEM6cYfdN1LbdSEc4keGpG+tDZXDUXMs9QT6+0rDRFF16G2YcCbmsfOzoviyUZsWRMa7GnbUHXe&#10;X6IHPp7epRvjwrkf93be9nJ83Ij399Nx8wJGaJR/8d/3a9D6xdwpgOLoDHb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nnscYAAADeAAAADwAAAAAAAAAAAAAAAACYAgAAZHJz&#10;L2Rvd25yZXYueG1sUEsFBgAAAAAEAAQA9QAAAIsD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oi5sEA&#10;AADeAAAADwAAAGRycy9kb3ducmV2LnhtbERPS4vCMBC+C/6HMMLeNK27K1qNUkRhrz7PYzO2xWZS&#10;mljrvzeCsLf5+J6zWHWmEi01rrSsIB5FIIgzq0vOFRwP2+EUhPPIGivLpOBJDlbLfm+BibYP3lG7&#10;97kIIewSVFB4XydSuqwgg25ka+LAXW1j0AfY5FI3+AjhppLjKJpIgyWHhgJrWheU3fZ3o2Bz+p78&#10;Xjbrqp49zz92N01nrk2V+hp06RyEp87/iz/uPx3mR+M4hvc74Qa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IubBAAAA3gAAAA8AAAAAAAAAAAAAAAAAmAIAAGRycy9kb3du&#10;cmV2LnhtbFBLBQYAAAAABAAEAPUAAACGAw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frMQA&#10;AADeAAAADwAAAGRycy9kb3ducmV2LnhtbERPS2sCMRC+C/0PYQq9aXa3UHQ1io8WeiroevE2bsbN&#10;YjJZNqlu/31TKHibj+85i9XgrLhRH1rPCvJJBoK49rrlRsGx+hhPQYSIrNF6JgU/FGC1fBotsNT+&#10;znu6HWIjUgiHEhWYGLtSylAbchgmviNO3MX3DmOCfSN1j/cU7qwssuxNOmw5NRjsaGuovh6+nYL3&#10;fXPZnb9sNcs3oc7ta1WZ006pl+dhPQcRaYgP8b/7U6f5WZEX8PdOu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LX6zEAAAA3gAAAA8AAAAAAAAAAAAAAAAAmAIAAGRycy9k&#10;b3ducmV2LnhtbFBLBQYAAAAABAAEAPUAAACJAw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iX8QA&#10;AADeAAAADwAAAGRycy9kb3ducmV2LnhtbERPTWsCMRC9F/ofwgheimbdQllWo4gg7EVQaw+9Dcm4&#10;WdxMtpuo6783hUJv83ifs1gNrhU36kPjWcFsmoEg1t40XCs4fW4nBYgQkQ22nknBgwKslq8vCyyN&#10;v/OBbsdYixTCoUQFNsaulDJoSw7D1HfEiTv73mFMsK+l6fGewl0r8yz7kA4bTg0WO9pY0pfj1Sl4&#10;2/8Mu2q9+/bFJa/RfulYFVqp8WhYz0FEGuK/+M9dmTQ/y2fv8PtOukE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44l/EAAAA3gAAAA8AAAAAAAAAAAAAAAAAmAIAAGRycy9k&#10;b3ducmV2LnhtbFBLBQYAAAAABAAEAPUAAACJAw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yXMMA&#10;AADeAAAADwAAAGRycy9kb3ducmV2LnhtbERP24rCMBB9X/Afwgi+rYllWaQaRQWhIsviBXwdmrEt&#10;bSalydr692ZhYd/mcK6zXA+2EQ/qfOVYw2yqQBDnzlRcaLhe9u9zED4gG2wck4YneVivRm9LTI3r&#10;+USPcyhEDGGfooYyhDaV0uclWfRT1xJH7u46iyHCrpCmwz6G20YmSn1KixXHhhJb2pWU1+cfq2Fo&#10;5Vd23Kri4G/z76SXdXY41VpPxsNmASLQEP7Ff+7MxPkqmX3A7zvxBr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cyXMMAAADeAAAADwAAAAAAAAAAAAAAAACYAgAAZHJzL2Rv&#10;d25yZXYueG1sUEsFBgAAAAAEAAQA9QAAAIgD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WZsUA&#10;AADeAAAADwAAAGRycy9kb3ducmV2LnhtbERPTWsCMRC9F/ofwgjeauKiRVej1ILQS0FtD/U2bsbd&#10;xc1km0Td9tc3gtDbPN7nzJedbcSFfKgdaxgOFAjiwpmaSw2fH+unCYgQkQ02jknDDwVYLh4f5pgb&#10;d+UtXXaxFCmEQ44aqhjbXMpQVGQxDFxLnLij8xZjgr6UxuM1hdtGZko9S4s1p4YKW3qtqDjtzlbD&#10;ajpZfW9G/P67Pexp/3U4jTOvtO73upcZiEhd/Bff3W8mzVfZc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hFZmxQAAAN4AAAAPAAAAAAAAAAAAAAAAAJgCAABkcnMv&#10;ZG93bnJldi54bWxQSwUGAAAAAAQABAD1AAAAigM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IEcUA&#10;AADeAAAADwAAAGRycy9kb3ducmV2LnhtbERPTWsCMRC9F/ofwgjeauJiRVej1ILQS6HaHupt3Iy7&#10;i5vJNom69dc3gtDbPN7nzJedbcSZfKgdaxgOFAjiwpmaSw1fn+unCYgQkQ02jknDLwVYLh4f5pgb&#10;d+ENnbexFCmEQ44aqhjbXMpQVGQxDFxLnLiD8xZjgr6UxuMlhdtGZkqNpcWaU0OFLb1WVBy3J6th&#10;NZ2sfj5G/H7d7He0+94fnzOvtO73upcZiEhd/Bff3W8mzVfZc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sgRxQAAAN4AAAAPAAAAAAAAAAAAAAAAAJgCAABkcnMv&#10;ZG93bnJldi54bWxQSwUGAAAAAAQABAD1AAAAigM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pXJsQA&#10;AADeAAAADwAAAGRycy9kb3ducmV2LnhtbERP22rCQBB9F/oPyxT6phsDWo2uUgSpYnzw8gFjdpoE&#10;s7Mhu5q0X+8WBN/mcK4zX3amEndqXGlZwXAQgSDOrC45V3A+rfsTEM4ja6wsk4JfcrBcvPXmmGjb&#10;8oHuR5+LEMIuQQWF93UipcsKMugGtiYO3I9tDPoAm1zqBtsQbioZR9FYGiw5NBRY06qg7Hq8GQX5&#10;jrejcXrl1eby3f6l09E+jbdKfbx3XzMQnjr/Ej/dGx3mR/HwE/7fCT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aVybEAAAA3gAAAA8AAAAAAAAAAAAAAAAAmAIAAGRycy9k&#10;b3ducmV2LnhtbFBLBQYAAAAABAAEAPUAAACJAw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XDVMcA&#10;AADeAAAADwAAAGRycy9kb3ducmV2LnhtbESPQWvCQBCF74X+h2UK3urGgNJGVxGhVDE91PYHjNkx&#10;CWZnQ3Y1aX+9cxC8zfDevPfNYjW4Rl2pC7VnA5NxAoq48Lbm0sDvz8frG6gQkS02nsnAHwVYLZ+f&#10;FphZ3/M3XQ+xVBLCIUMDVYxtpnUoKnIYxr4lFu3kO4dR1q7UtsNewl2j0ySZaYc1S0OFLW0qKs6H&#10;izNQ7nk3neVn3myPn/1//j79ytOdMaOXYT0HFWmID/P9emsFP0knwivvyAx6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w1THAAAA3gAAAA8AAAAAAAAAAAAAAAAAmAIAAGRy&#10;cy9kb3ducmV2LnhtbFBLBQYAAAAABAAEAPUAAACMAw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lcY8UA&#10;AADeAAAADwAAAGRycy9kb3ducmV2LnhtbERPTWsCMRC9C/0PYQreNHHRoqtRaqHQi6C2h3obN+Pu&#10;4mayTVLd9tc3gtDbPN7nLFadbcSFfKgdaxgNFQjiwpmaSw0f76+DKYgQkQ02jknDDwVYLR96C8yN&#10;u/KOLvtYihTCIUcNVYxtLmUoKrIYhq4lTtzJeYsxQV9K4/Gawm0jM6WepMWaU0OFLb1UVJz331bD&#10;ejZdf23HvPndHQ90+DyeJ5lXWvcfu+c5iEhd/Bff3W8mzVfZaA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VxjxQAAAN4AAAAPAAAAAAAAAAAAAAAAAJgCAABkcnMv&#10;ZG93bnJldi54bWxQSwUGAAAAAAQABAD1AAAAigM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Q8gA&#10;AADeAAAADwAAAGRycy9kb3ducmV2LnhtbESPQU8CMRCF7yb8h2ZIvEnrRg0sFAImJl5MBD3IbdiO&#10;uxu206WtsPrrnYOJt5nMm/fet1gNvlNniqkNbOF2YkARV8G1XFt4f3u6mYJKGdlhF5gsfFOC1XJ0&#10;tcDShQtv6bzLtRITTiVaaHLuS61T1ZDHNAk9sdw+Q/SYZY21dhEvYu47XRjzoD22LAkN9vTYUHXc&#10;fXkLm9l0c3q945ef7WFP+4/D8b6Ixtrr8bCeg8o05H/x3/ezk/qmK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nz9DyAAAAN4AAAAPAAAAAAAAAAAAAAAAAJgCAABk&#10;cnMvZG93bnJldi54bWxQSwUGAAAAAAQABAD1AAAAjQM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gdMUA&#10;AADeAAAADwAAAGRycy9kb3ducmV2LnhtbERPzWrCQBC+C32HZQq9mY2BiE1dpQhFQ9ODaR9gmp0m&#10;wexsyK4m7dO7QsHbfHy/s95OphMXGlxrWcEiikEQV1a3XCv4+nybr0A4j6yxs0wKfsnBdvMwW2Om&#10;7chHupS+FiGEXYYKGu/7TEpXNWTQRbYnDtyPHQz6AIda6gHHEG46mcTxUhpsOTQ02NOuoepUno2C&#10;+p3zdFmceHf43o9/xXP6USS5Uk+P0+sLCE+Tv4v/3Qcd5sdJsoDbO+EG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6B0xQAAAN4AAAAPAAAAAAAAAAAAAAAAAJgCAABkcnMv&#10;ZG93bnJldi54bWxQSwUGAAAAAAQABAD1AAAAigM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A8QA&#10;AADeAAAADwAAAGRycy9kb3ducmV2LnhtbERPzWrCQBC+C32HZQRvunFB0dRVilBUGg/aPsA0O02C&#10;2dmQXU3s03cLgrf5+H5nteltLW7U+sqxhukkAUGcO1NxoeHr8328AOEDssHaMWm4k4fN+mWwwtS4&#10;jk90O4dCxBD2KWooQ2hSKX1ekkU/cQ1x5H5cazFE2BbStNjFcFtLlSRzabHi2FBiQ9uS8sv5ajUU&#10;H3yYzbMLb/ffu+43W86OmTpoPRr2b68gAvXhKX649ybOT5RS8P9Ov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BPgPEAAAA3gAAAA8AAAAAAAAAAAAAAAAAmAIAAGRycy9k&#10;b3ducmV2LnhtbFBLBQYAAAAABAAEAPUAAACJAw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hNMYA&#10;AADeAAAADwAAAGRycy9kb3ducmV2LnhtbERPTWsCMRC9F/wPYYTeatJVi90aRYVCL0K1PdTbuJnu&#10;Lm4ma5Lq6q9vCkJv83ifM513thEn8qF2rOFxoEAQF87UXGr4/Hh9mIAIEdlg45g0XCjAfNa7m2Ju&#10;3Jk3dNrGUqQQDjlqqGJscylDUZHFMHAtceK+nbcYE/SlNB7PKdw2MlPqSVqsOTVU2NKqouKw/bEa&#10;ls+T5fF9xOvrZr+j3df+MM680vq+3y1eQETq4r/45n4zab7KsiH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2hNMYAAADeAAAADwAAAAAAAAAAAAAAAACYAgAAZHJz&#10;L2Rvd25yZXYueG1sUEsFBgAAAAAEAAQA9QAAAIsDA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5QMUA&#10;AADeAAAADwAAAGRycy9kb3ducmV2LnhtbERPTWsCMRC9F/wPYQq91aSLLboaRYVCLwW1Peht3Iy7&#10;i5vJmqS6+usbodDbPN7nTGadbcSZfKgda3jpKxDEhTM1lxq+v96fhyBCRDbYOCYNVwowm/YeJpgb&#10;d+E1nTexFCmEQ44aqhjbXMpQVGQx9F1LnLiD8xZjgr6UxuMlhdtGZkq9SYs1p4YKW1pWVBw3P1bD&#10;YjRcnFYD/ryt9zvabffH18wrrZ8eu/kYRKQu/ov/3B8mzVdZNoD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DlAxQAAAN4AAAAPAAAAAAAAAAAAAAAAAJgCAABkcnMv&#10;ZG93bnJldi54bWxQSwUGAAAAAAQABAD1AAAAigM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b38QA&#10;AADeAAAADwAAAGRycy9kb3ducmV2LnhtbESPT4vCMBDF78J+hzAL3jRpF0WqUWRB1vXmH/A6NGNb&#10;bSalydb67TeC4G2G9+b93ixWva1FR62vHGtIxgoEce5MxYWG03EzmoHwAdlg7Zg0PMjDavkxWGBm&#10;3J331B1CIWII+ww1lCE0mZQ+L8miH7uGOGoX11oMcW0LaVq8x3Bby1SpqbRYcSSU2NB3Sfnt8Gcj&#10;5Fedu4lLt7PNtc7VziX09ZNoPfzs13MQgfrwNr+utybWV2k6gec7c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9m9/EAAAA3gAAAA8AAAAAAAAAAAAAAAAAmAIAAGRycy9k&#10;b3ducmV2LnhtbFBLBQYAAAAABAAEAPUAAACJAw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FqMQA&#10;AADeAAAADwAAAGRycy9kb3ducmV2LnhtbESPT4vCMBDF78J+hzAL3jRpF0WqUWRB1vXmH/A6NGNb&#10;bSalydb67TeC4G2G9+b93ixWva1FR62vHGtIxgoEce5MxYWG03EzmoHwAdlg7Zg0PMjDavkxWGBm&#10;3J331B1CIWII+ww1lCE0mZQ+L8miH7uGOGoX11oMcW0LaVq8x3Bby1SpqbRYcSSU2NB3Sfnt8Gcj&#10;5Fedu4lLt7PNtc7VziX09ZNoPfzs13MQgfrwNr+utybWV2k6hec7c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vBajEAAAA3gAAAA8AAAAAAAAAAAAAAAAAmAIAAGRycy9k&#10;b3ducmV2LnhtbFBLBQYAAAAABAAEAPUAAACJAwAAAAA=&#10;" path="m38,l,,38,,,,38,xe" fillcolor="black" stroked="f">
                  <v:path arrowok="t" o:connecttype="custom" o:connectlocs="24130,0;0,0;24130,0;0,0;24130,0" o:connectangles="0,0,0,0,0"/>
                </v:shape>
                <w10:anchorlock/>
              </v:group>
            </w:pict>
          </mc:Fallback>
        </mc:AlternateContent>
      </w:r>
    </w:p>
    <w:p w:rsidR="00627B5F" w:rsidRPr="00032195" w:rsidRDefault="00627B5F" w:rsidP="00627B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27B5F" w:rsidRPr="00032195" w:rsidRDefault="00627B5F" w:rsidP="00627B5F">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27B5F" w:rsidRPr="00032195" w:rsidRDefault="00627B5F" w:rsidP="00627B5F">
      <w:pPr>
        <w:spacing w:after="0" w:line="240" w:lineRule="auto"/>
        <w:jc w:val="center"/>
        <w:rPr>
          <w:rFonts w:ascii="Times New Roman" w:hAnsi="Times New Roman" w:cs="Times New Roman"/>
          <w:sz w:val="24"/>
          <w:szCs w:val="24"/>
          <w:lang w:eastAsia="ru-RU"/>
        </w:rPr>
      </w:pPr>
    </w:p>
    <w:p w:rsidR="00627B5F" w:rsidRPr="002F20AD" w:rsidRDefault="00627B5F" w:rsidP="00627B5F">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27B5F" w:rsidRPr="002F20AD" w:rsidRDefault="00627B5F" w:rsidP="00627B5F">
      <w:pPr>
        <w:pStyle w:val="3"/>
        <w:ind w:firstLine="567"/>
        <w:rPr>
          <w:rFonts w:ascii="Times New Roman" w:hAnsi="Times New Roman"/>
          <w:color w:val="000000"/>
          <w:sz w:val="24"/>
          <w:szCs w:val="24"/>
          <w:u w:val="none"/>
        </w:rPr>
      </w:pPr>
    </w:p>
    <w:p w:rsidR="00627B5F" w:rsidRPr="002F20AD" w:rsidRDefault="00627B5F" w:rsidP="00627B5F">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1555E3" w:rsidRPr="002F20AD" w:rsidRDefault="001555E3" w:rsidP="00C24F5B">
      <w:pPr>
        <w:spacing w:after="0" w:line="240" w:lineRule="auto"/>
        <w:rPr>
          <w:rFonts w:ascii="Times New Roman" w:hAnsi="Times New Roman" w:cs="Times New Roman"/>
          <w:color w:val="000000"/>
          <w:sz w:val="24"/>
          <w:szCs w:val="24"/>
          <w:lang w:val="uk-UA"/>
        </w:rPr>
      </w:pPr>
    </w:p>
    <w:p w:rsidR="001555E3" w:rsidRPr="00A7083F" w:rsidRDefault="005C4464" w:rsidP="00C24F5B">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1 листопада 2019 р.                                          Дунаївці           </w:t>
      </w:r>
      <w:r w:rsidR="00404120">
        <w:rPr>
          <w:rFonts w:ascii="Times New Roman" w:hAnsi="Times New Roman"/>
          <w:color w:val="000000"/>
          <w:sz w:val="24"/>
          <w:szCs w:val="24"/>
          <w:lang w:val="uk-UA"/>
        </w:rPr>
        <w:t xml:space="preserve">                             №12</w:t>
      </w:r>
      <w:r>
        <w:rPr>
          <w:rFonts w:ascii="Times New Roman" w:hAnsi="Times New Roman"/>
          <w:color w:val="000000"/>
          <w:sz w:val="24"/>
          <w:szCs w:val="24"/>
          <w:lang w:val="uk-UA"/>
        </w:rPr>
        <w:t>-61/2019</w:t>
      </w:r>
    </w:p>
    <w:p w:rsidR="001555E3" w:rsidRPr="00A7083F" w:rsidRDefault="001555E3" w:rsidP="00C24F5B">
      <w:pPr>
        <w:spacing w:after="0" w:line="240" w:lineRule="auto"/>
        <w:jc w:val="both"/>
        <w:rPr>
          <w:rFonts w:ascii="Times New Roman" w:eastAsia="Times New Roman" w:hAnsi="Times New Roman" w:cs="Times New Roman"/>
          <w:color w:val="000000"/>
          <w:sz w:val="24"/>
          <w:szCs w:val="24"/>
          <w:lang w:val="uk-UA" w:eastAsia="ru-RU"/>
        </w:rPr>
      </w:pPr>
    </w:p>
    <w:p w:rsidR="0051417B" w:rsidRDefault="0051417B" w:rsidP="00C24F5B">
      <w:pPr>
        <w:pStyle w:val="ae"/>
        <w:spacing w:after="0" w:line="240" w:lineRule="auto"/>
        <w:jc w:val="both"/>
        <w:rPr>
          <w:rFonts w:ascii="Times New Roman" w:hAnsi="Times New Roman"/>
          <w:sz w:val="24"/>
        </w:rPr>
      </w:pPr>
      <w:r w:rsidRPr="0051417B">
        <w:rPr>
          <w:rFonts w:ascii="Times New Roman" w:hAnsi="Times New Roman"/>
          <w:sz w:val="24"/>
        </w:rPr>
        <w:t>Про затвердження Фінансового плану комунального некомерційного підприємства «Дунаєвецький центр первинної медико-санітарної допомоги» Дунаєвецької міської ради на 2019 рік в новій редакції</w:t>
      </w:r>
    </w:p>
    <w:p w:rsidR="00592D6D" w:rsidRPr="0051417B" w:rsidRDefault="00592D6D" w:rsidP="00C24F5B">
      <w:pPr>
        <w:pStyle w:val="ae"/>
        <w:spacing w:after="0" w:line="240" w:lineRule="auto"/>
        <w:jc w:val="both"/>
        <w:rPr>
          <w:rFonts w:ascii="Times New Roman" w:hAnsi="Times New Roman"/>
          <w:sz w:val="24"/>
        </w:rPr>
      </w:pPr>
    </w:p>
    <w:p w:rsidR="008B4ADA" w:rsidRPr="002F20AD" w:rsidRDefault="0051417B" w:rsidP="00C24F5B">
      <w:pPr>
        <w:spacing w:after="0" w:line="240" w:lineRule="auto"/>
        <w:ind w:firstLine="567"/>
        <w:jc w:val="both"/>
        <w:rPr>
          <w:rFonts w:ascii="Times New Roman" w:hAnsi="Times New Roman" w:cs="Times New Roman"/>
          <w:b/>
          <w:sz w:val="24"/>
          <w:szCs w:val="24"/>
          <w:lang w:val="uk-UA"/>
        </w:rPr>
      </w:pPr>
      <w:r>
        <w:rPr>
          <w:rFonts w:ascii="Times New Roman" w:hAnsi="Times New Roman" w:cs="Times New Roman"/>
          <w:sz w:val="24"/>
          <w:szCs w:val="24"/>
          <w:lang w:val="uk-UA"/>
        </w:rPr>
        <w:t>Відповідно до статті</w:t>
      </w:r>
      <w:r w:rsidRPr="0051417B">
        <w:rPr>
          <w:rFonts w:ascii="Times New Roman" w:hAnsi="Times New Roman" w:cs="Times New Roman"/>
          <w:sz w:val="24"/>
          <w:szCs w:val="24"/>
          <w:lang w:val="uk-UA"/>
        </w:rPr>
        <w:t xml:space="preserve"> 40 Закону України «Про місцеве самоврядування в Україні», керуюч</w:t>
      </w:r>
      <w:r>
        <w:rPr>
          <w:rFonts w:ascii="Times New Roman" w:hAnsi="Times New Roman" w:cs="Times New Roman"/>
          <w:sz w:val="24"/>
          <w:szCs w:val="24"/>
          <w:lang w:val="uk-UA"/>
        </w:rPr>
        <w:t>ись статті</w:t>
      </w:r>
      <w:r w:rsidRPr="0051417B">
        <w:rPr>
          <w:rFonts w:ascii="Times New Roman" w:hAnsi="Times New Roman" w:cs="Times New Roman"/>
          <w:sz w:val="24"/>
          <w:szCs w:val="24"/>
          <w:lang w:val="uk-UA"/>
        </w:rPr>
        <w:t xml:space="preserve"> 78 Господарського кодексу України, з метою вдосконалення системи фінансового планування, підвищення ефективності роботи комунального некомерційного підприємства «Дунаєвецький центр первинної медико-санітарної допомоги» Дунаєвецької міської ради, </w:t>
      </w:r>
      <w:r>
        <w:rPr>
          <w:rFonts w:ascii="Times New Roman" w:hAnsi="Times New Roman" w:cs="Times New Roman"/>
          <w:sz w:val="24"/>
          <w:szCs w:val="24"/>
          <w:lang w:val="uk-UA"/>
        </w:rPr>
        <w:t xml:space="preserve">розглянувши лист </w:t>
      </w:r>
      <w:r w:rsidRPr="0051417B">
        <w:rPr>
          <w:rFonts w:ascii="Times New Roman" w:hAnsi="Times New Roman" w:cs="Times New Roman"/>
          <w:sz w:val="24"/>
          <w:lang w:val="uk-UA"/>
        </w:rPr>
        <w:t xml:space="preserve">комунального некомерційного підприємства «Дунаєвецький центр первинної медико-санітарної допомоги» Дунаєвецької міської ради </w:t>
      </w:r>
      <w:r>
        <w:rPr>
          <w:rFonts w:ascii="Times New Roman" w:hAnsi="Times New Roman" w:cs="Times New Roman"/>
          <w:sz w:val="24"/>
          <w:lang w:val="uk-UA"/>
        </w:rPr>
        <w:t xml:space="preserve">від 25.10.2019 р. №342, </w:t>
      </w:r>
      <w:r w:rsidR="00446BDC">
        <w:rPr>
          <w:rFonts w:ascii="Times New Roman" w:hAnsi="Times New Roman" w:cs="Times New Roman"/>
          <w:sz w:val="24"/>
          <w:lang w:val="uk-UA"/>
        </w:rPr>
        <w:t xml:space="preserve">враховуючи </w:t>
      </w:r>
      <w:r w:rsidR="008B4ADA" w:rsidRPr="002F20AD">
        <w:rPr>
          <w:rFonts w:ascii="Times New Roman" w:hAnsi="Times New Roman" w:cs="Times New Roman"/>
          <w:sz w:val="24"/>
          <w:szCs w:val="24"/>
          <w:lang w:val="uk-UA"/>
        </w:rPr>
        <w:t>пропозиції спільного засіда</w:t>
      </w:r>
      <w:r w:rsidR="008B4ADA">
        <w:rPr>
          <w:rFonts w:ascii="Times New Roman" w:hAnsi="Times New Roman" w:cs="Times New Roman"/>
          <w:sz w:val="24"/>
          <w:szCs w:val="24"/>
          <w:lang w:val="uk-UA"/>
        </w:rPr>
        <w:t>ння постійних комісій від 18.11.2019</w:t>
      </w:r>
      <w:r w:rsidR="008B4ADA" w:rsidRPr="002F20AD">
        <w:rPr>
          <w:rFonts w:ascii="Times New Roman" w:hAnsi="Times New Roman" w:cs="Times New Roman"/>
          <w:sz w:val="24"/>
          <w:szCs w:val="24"/>
          <w:lang w:val="uk-UA"/>
        </w:rPr>
        <w:t xml:space="preserve"> року, міська рада </w:t>
      </w:r>
    </w:p>
    <w:p w:rsidR="0051417B" w:rsidRPr="0051417B" w:rsidRDefault="0051417B" w:rsidP="00C24F5B">
      <w:pPr>
        <w:spacing w:after="0" w:line="240" w:lineRule="auto"/>
        <w:ind w:firstLine="708"/>
        <w:jc w:val="both"/>
        <w:rPr>
          <w:rFonts w:ascii="Times New Roman" w:hAnsi="Times New Roman" w:cs="Times New Roman"/>
          <w:sz w:val="24"/>
          <w:szCs w:val="24"/>
          <w:lang w:val="uk-UA"/>
        </w:rPr>
      </w:pPr>
      <w:r w:rsidRPr="0051417B">
        <w:rPr>
          <w:rFonts w:ascii="Times New Roman" w:hAnsi="Times New Roman" w:cs="Times New Roman"/>
          <w:sz w:val="24"/>
          <w:szCs w:val="24"/>
          <w:lang w:val="uk-UA"/>
        </w:rPr>
        <w:t xml:space="preserve"> </w:t>
      </w:r>
    </w:p>
    <w:p w:rsidR="0051417B" w:rsidRPr="0051417B" w:rsidRDefault="0051417B" w:rsidP="00C24F5B">
      <w:pPr>
        <w:pStyle w:val="12"/>
        <w:tabs>
          <w:tab w:val="left" w:pos="7088"/>
        </w:tabs>
        <w:ind w:firstLine="709"/>
        <w:jc w:val="center"/>
        <w:rPr>
          <w:b/>
          <w:sz w:val="24"/>
          <w:szCs w:val="24"/>
        </w:rPr>
      </w:pPr>
      <w:r w:rsidRPr="0051417B">
        <w:rPr>
          <w:b/>
          <w:sz w:val="24"/>
          <w:szCs w:val="24"/>
        </w:rPr>
        <w:t>ВИРІШИЛА:</w:t>
      </w:r>
    </w:p>
    <w:p w:rsidR="0051417B" w:rsidRPr="0051417B" w:rsidRDefault="0051417B" w:rsidP="00C24F5B">
      <w:pPr>
        <w:spacing w:after="0" w:line="240" w:lineRule="auto"/>
        <w:ind w:firstLine="708"/>
        <w:jc w:val="both"/>
        <w:rPr>
          <w:rFonts w:ascii="Times New Roman" w:hAnsi="Times New Roman" w:cs="Times New Roman"/>
          <w:sz w:val="24"/>
          <w:szCs w:val="24"/>
          <w:lang w:val="uk-UA"/>
        </w:rPr>
      </w:pPr>
    </w:p>
    <w:p w:rsidR="0051417B" w:rsidRPr="0051417B" w:rsidRDefault="0051417B" w:rsidP="00C24F5B">
      <w:pPr>
        <w:pStyle w:val="ae"/>
        <w:numPr>
          <w:ilvl w:val="0"/>
          <w:numId w:val="13"/>
        </w:numPr>
        <w:spacing w:after="0" w:line="240" w:lineRule="auto"/>
        <w:ind w:left="0" w:firstLine="709"/>
        <w:jc w:val="both"/>
        <w:rPr>
          <w:rFonts w:ascii="Times New Roman" w:hAnsi="Times New Roman"/>
          <w:sz w:val="24"/>
        </w:rPr>
      </w:pPr>
      <w:r w:rsidRPr="0051417B">
        <w:rPr>
          <w:rFonts w:ascii="Times New Roman" w:hAnsi="Times New Roman"/>
          <w:sz w:val="24"/>
        </w:rPr>
        <w:t>Затвердити Фінансовий план комунального некомерційного підприємства «Дунаєвецький центр первинної медико-санітарної допомоги» Дунаєвецької міської ради на 2019 рік в новій редакції (додається).</w:t>
      </w:r>
    </w:p>
    <w:p w:rsidR="0051417B" w:rsidRPr="0051417B" w:rsidRDefault="0051417B" w:rsidP="00C24F5B">
      <w:pPr>
        <w:pStyle w:val="12"/>
        <w:tabs>
          <w:tab w:val="left" w:pos="7088"/>
        </w:tabs>
        <w:ind w:firstLine="709"/>
        <w:jc w:val="both"/>
        <w:rPr>
          <w:sz w:val="24"/>
          <w:szCs w:val="24"/>
        </w:rPr>
      </w:pPr>
    </w:p>
    <w:p w:rsidR="0051417B" w:rsidRPr="0051417B" w:rsidRDefault="0051417B" w:rsidP="00C24F5B">
      <w:pPr>
        <w:pStyle w:val="12"/>
        <w:tabs>
          <w:tab w:val="left" w:pos="7088"/>
        </w:tabs>
        <w:ind w:firstLine="709"/>
        <w:jc w:val="both"/>
        <w:rPr>
          <w:sz w:val="24"/>
          <w:szCs w:val="24"/>
        </w:rPr>
      </w:pPr>
      <w:r w:rsidRPr="0051417B">
        <w:rPr>
          <w:sz w:val="24"/>
          <w:szCs w:val="24"/>
        </w:rPr>
        <w:t xml:space="preserve">2. Контроль за виконанням даного рішення покласти на заступника міського голови з питань діяльності виконавчих органів ради Н.Слюсарчик, постійні комісії міської ради з питань планування, фінансів, бюджету та соціально-економічного розвитку (голова комісії </w:t>
      </w:r>
      <w:r>
        <w:rPr>
          <w:sz w:val="24"/>
          <w:szCs w:val="24"/>
        </w:rPr>
        <w:t>С.Грідін</w:t>
      </w:r>
      <w:r w:rsidRPr="0051417B">
        <w:rPr>
          <w:sz w:val="24"/>
          <w:szCs w:val="24"/>
        </w:rPr>
        <w:t>) та з питань освіти, культури, охорони здоров’я, фізкультури, спорту та соціального захисту населення (голова комісії Р.Жовнір).</w:t>
      </w:r>
    </w:p>
    <w:p w:rsidR="00A7083F" w:rsidRPr="00A7083F" w:rsidRDefault="00A7083F" w:rsidP="00C24F5B">
      <w:pPr>
        <w:pStyle w:val="ae"/>
        <w:spacing w:after="0" w:line="240" w:lineRule="auto"/>
        <w:jc w:val="both"/>
        <w:rPr>
          <w:rFonts w:ascii="Times New Roman" w:hAnsi="Times New Roman"/>
          <w:sz w:val="24"/>
        </w:rPr>
      </w:pPr>
    </w:p>
    <w:p w:rsidR="00A7083F" w:rsidRDefault="00A7083F" w:rsidP="00C24F5B">
      <w:pPr>
        <w:pStyle w:val="ae"/>
        <w:spacing w:after="0" w:line="240" w:lineRule="auto"/>
        <w:jc w:val="both"/>
        <w:rPr>
          <w:rFonts w:ascii="Times New Roman" w:hAnsi="Times New Roman"/>
          <w:sz w:val="24"/>
        </w:rPr>
      </w:pPr>
    </w:p>
    <w:p w:rsidR="00592D6D" w:rsidRPr="00A7083F" w:rsidRDefault="00592D6D" w:rsidP="00C24F5B">
      <w:pPr>
        <w:pStyle w:val="ae"/>
        <w:spacing w:after="0" w:line="240" w:lineRule="auto"/>
        <w:jc w:val="both"/>
        <w:rPr>
          <w:rFonts w:ascii="Times New Roman" w:hAnsi="Times New Roman"/>
          <w:sz w:val="24"/>
        </w:rPr>
      </w:pPr>
    </w:p>
    <w:p w:rsidR="00C77C02" w:rsidRDefault="00C77C02" w:rsidP="00C24F5B">
      <w:pPr>
        <w:pStyle w:val="a3"/>
        <w:tabs>
          <w:tab w:val="left" w:pos="7090"/>
        </w:tabs>
        <w:spacing w:before="0" w:beforeAutospacing="0" w:after="0" w:afterAutospacing="0"/>
      </w:pPr>
      <w:r>
        <w:rPr>
          <w:color w:val="000000"/>
        </w:rPr>
        <w:t>Міський голова                                                                                           Веліна ЗАЯЦЬ</w:t>
      </w:r>
    </w:p>
    <w:p w:rsidR="00A7083F" w:rsidRPr="00A7083F" w:rsidRDefault="00A7083F" w:rsidP="00C24F5B">
      <w:pPr>
        <w:spacing w:after="0" w:line="240" w:lineRule="auto"/>
        <w:rPr>
          <w:rFonts w:ascii="Times New Roman" w:eastAsia="Times New Roman" w:hAnsi="Times New Roman" w:cs="Times New Roman"/>
          <w:color w:val="000000"/>
          <w:sz w:val="24"/>
          <w:szCs w:val="24"/>
          <w:lang w:val="uk-UA" w:eastAsia="ru-RU"/>
        </w:rPr>
      </w:pPr>
      <w:r w:rsidRPr="00A7083F">
        <w:rPr>
          <w:rFonts w:ascii="Times New Roman" w:eastAsia="Times New Roman" w:hAnsi="Times New Roman" w:cs="Times New Roman"/>
          <w:color w:val="000000"/>
          <w:sz w:val="24"/>
          <w:szCs w:val="24"/>
          <w:lang w:val="uk-UA" w:eastAsia="ru-RU"/>
        </w:rPr>
        <w:br w:type="page"/>
      </w:r>
    </w:p>
    <w:p w:rsidR="00627B5F" w:rsidRPr="00E225A6" w:rsidRDefault="002D5275" w:rsidP="00627B5F">
      <w:pPr>
        <w:jc w:val="center"/>
        <w:rPr>
          <w:rFonts w:ascii="Times New Roman" w:hAnsi="Times New Roman" w:cs="Times New Roman"/>
          <w:sz w:val="24"/>
          <w:szCs w:val="24"/>
          <w:lang w:val="uk-UA"/>
        </w:rPr>
      </w:pPr>
      <w:r>
        <w:rPr>
          <w:rFonts w:ascii="Times New Roman" w:hAnsi="Times New Roman" w:cs="Times New Roman"/>
          <w:noProof/>
          <w:sz w:val="24"/>
          <w:szCs w:val="24"/>
          <w:lang w:eastAsia="ru-RU"/>
        </w:rPr>
        <w:lastRenderedPageBreak/>
        <mc:AlternateContent>
          <mc:Choice Requires="wpc">
            <w:drawing>
              <wp:inline distT="0" distB="0" distL="0" distR="0">
                <wp:extent cx="428625" cy="609600"/>
                <wp:effectExtent l="0" t="0" r="9525" b="0"/>
                <wp:docPr id="10178" name="Полотно 10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081"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82"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3"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4"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5"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6"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7"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8"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9"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0"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1"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2"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3"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4"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95"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6"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97"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8"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9"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00"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1"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2"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3"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4"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5"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6"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7"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8"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9"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0"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1"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0"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1"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2"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3"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4"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5"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6"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7"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8"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9"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0"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1"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2"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3"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4"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5"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6"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7"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8"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9"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0"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1"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2"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3"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4"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5"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6"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7"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8"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9"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0"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1"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2"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3"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4"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5"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6"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7"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8"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9"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0"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1"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2"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3"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5"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6"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7"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8"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9"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0"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1"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2"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3"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4"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5"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6"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7"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8"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9"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0"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1"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2"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3"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12"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3"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4"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15"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16"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7"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8"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19"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0"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1"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0178"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izMUA&#10;AADeAAAADwAAAGRycy9kb3ducmV2LnhtbERPTWsCMRC9F/ofwhS81USxZV2NooVCL4Vqe9DbuBl3&#10;FzeTNUl19dc3BcHbPN7nTOedbcSJfKgdaxj0FQjiwpmaSw0/3+/PGYgQkQ02jknDhQLMZ48PU8yN&#10;O/OKTutYihTCIUcNVYxtLmUoKrIY+q4lTtzeeYsxQV9K4/Gcwm0jh0q9Sos1p4YKW3qrqDisf62G&#10;5ThbHr9G/Hld7ba03ewOL0OvtO49dYsJiEhdvItv7g+T5mcqG8D/O+kG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SLMxQAAAN4AAAAPAAAAAAAAAAAAAAAAAJgCAABkcnMv&#10;ZG93bnJldi54bWxQSwUGAAAAAAQABAD1AAAAigM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NC5MMA&#10;AADeAAAADwAAAGRycy9kb3ducmV2LnhtbERPTWuDQBC9F/oflgnkVneTg4h1E5pAoHgpsSG9Du5U&#10;bd1Zcbdq/n22UOhtHu9ziv1iezHR6DvHGjaJAkFcO9Nxo+HyfnrKQPiAbLB3TBpu5GG/e3woMDdu&#10;5jNNVWhEDGGfo4Y2hCGX0tctWfSJG4gj9+lGiyHCsZFmxDmG215ulUqlxY5jQ4sDHVuqv6sfq+F0&#10;uLjeflxJdXWJZTW/ua900nq9Wl6eQQRawr/4z/1q4vxMZVv4fSfe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NC5MMAAADeAAAADwAAAAAAAAAAAAAAAACYAgAAZHJzL2Rv&#10;d25yZXYueG1sUEsFBgAAAAAEAAQA9QAAAIgD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6+EsUA&#10;AADeAAAADwAAAGRycy9kb3ducmV2LnhtbERPTWsCMRC9F/ofwhS81aSWyro1ShGLFU9dPeht2IzZ&#10;pZvJsonu+u9NodDbPN7nzJeDa8SVulB71vAyViCIS29qthoO+8/nDESIyAYbz6ThRgGWi8eHOebG&#10;9/xN1yJakUI45KihirHNpQxlRQ7D2LfEiTv7zmFMsLPSdNincNfIiVJT6bDm1FBhS6uKyp/i4jTs&#10;znazn603x+2OptacsrdezU5aj56Gj3cQkYb4L/5zf5k0P1PZK/y+k26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4SxQAAAN4AAAAPAAAAAAAAAAAAAAAAAJgCAABkcnMv&#10;ZG93bnJldi54bWxQSwUGAAAAAAQABAD1AAAAigM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Qw8MA&#10;AADeAAAADwAAAGRycy9kb3ducmV2LnhtbERPS2rDMBDdF3oHMYVsSiLVLcG4UYIpBLJJwWkPMFgT&#10;28QaGUm1nZw+KhS6m8f7zmY3216M5EPnWMPLSoEgrp3puNHw/bVf5iBCRDbYOyYNVwqw2z4+bLAw&#10;buKKxlNsRArhUKCGNsahkDLULVkMKzcQJ+7svMWYoG+k8TilcNvLTKm1tNhxamhxoI+W6svpx2rA&#10;rDxz9Vo9f/bmNty8VHz0F60XT3P5DiLSHP/Ff+6DSfNzlb/B7zvpBr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ZQw8MAAADeAAAADwAAAAAAAAAAAAAAAACYAgAAZHJzL2Rv&#10;d25yZXYueG1sUEsFBgAAAAAEAAQA9QAAAIgD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fIMUA&#10;AADeAAAADwAAAGRycy9kb3ducmV2LnhtbERPTWvCQBC9F/wPywi91Y0FS4iuEhRBEGy1XryN2TEb&#10;zc6m2TWm/75bKPQ2j/c5s0Vva9FR6yvHCsajBARx4XTFpYLj5/olBeEDssbaMSn4Jg+L+eBphpl2&#10;D95TdwiliCHsM1RgQmgyKX1hyKIfuYY4chfXWgwRtqXULT5iuK3la5K8SYsVxwaDDS0NFbfD3SrY&#10;Xse7+3lXrOz+3Xyc8vzydd12Sj0P+3wKIlAf/sV/7o2O89MkncDvO/E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J8gxQAAAN4AAAAPAAAAAAAAAAAAAAAAAJgCAABkcnMv&#10;ZG93bnJldi54bWxQSwUGAAAAAAQABAD1AAAAigM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JicQA&#10;AADeAAAADwAAAGRycy9kb3ducmV2LnhtbERPS2vCQBC+F/oflil4azb1IDF1lar4QEHRtvchO01S&#10;s7Mhu8b4711B8DYf33NGk85UoqXGlZYVfEQxCOLM6pJzBT/fi/cEhPPIGivLpOBKDibj15cRptpe&#10;+EDt0ecihLBLUUHhfZ1K6bKCDLrI1sSB+7ONQR9gk0vd4CWEm0r243ggDZYcGgqsaVZQdjqejYLM&#10;r7dtef1dDqfzzX41rWmB/zulem/d1ycIT51/ih/utQ7zkzgZwP2dcIM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NyYnEAAAA3gAAAA8AAAAAAAAAAAAAAAAAmAIAAGRycy9k&#10;b3ducmV2LnhtbFBLBQYAAAAABAAEAPUAAACJAw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cgsYA&#10;AADeAAAADwAAAGRycy9kb3ducmV2LnhtbERP22rCQBB9F/yHZYS+iG5sUWPqKm1KwVIqeAFfh+w0&#10;CWZnw+5W4993hULf5nCus1x3phEXcr62rGAyTkAQF1bXXCo4Ht5HKQgfkDU2lknBjTysV/3eEjNt&#10;r7yjyz6UIoawz1BBFUKbSemLigz6sW2JI/dtncEQoSuldniN4aaRj0kykwZrjg0VtpRXVJz3P0YB&#10;Labz1+Hi7Ss/ld3TbJN/uO3nVKmHQffyDCJQF/7Ff+6NjvPTJJ3D/Z14g1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scgsYAAADeAAAADwAAAAAAAAAAAAAAAACYAgAAZHJz&#10;L2Rvd25yZXYueG1sUEsFBgAAAAAEAAQA9QAAAIsD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V0aMcA&#10;AADeAAAADwAAAGRycy9kb3ducmV2LnhtbESPMU/DMBCFdyT+g3VI3ahThhJC3QpBq7J0oDDAdsRH&#10;HBGfI9tN0/763oDEdqf37r3vFqvRd2qgmNrABmbTAhRxHWzLjYGP981tCSplZItdYDJwogSr5fXV&#10;AisbjvxGwz43SkI4VWjA5dxXWqfakcc0DT2xaD8hesyyxkbbiEcJ952+K4q59tiyNDjs6dlR/bs/&#10;eAOftDvPztuXfE/rdnjgdXRf3bcxk5vx6RFUpjH/m/+uX63gl0UpvPKOz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ldGjHAAAA3gAAAA8AAAAAAAAAAAAAAAAAmAIAAGRy&#10;cy9kb3ducmV2LnhtbFBLBQYAAAAABAAEAPUAAACMAw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WEcUA&#10;AADeAAAADwAAAGRycy9kb3ducmV2LnhtbERPTWvCQBC9F/wPywi91Y0KkkZXKYogiIKxqMchO03S&#10;ZmdjdqvRX+8Khd7m8T5nMmtNJS7UuNKygn4vAkGcWV1yruBzv3yLQTiPrLGyTApu5GA27bxMMNH2&#10;yju6pD4XIYRdggoK7+tESpcVZND1bE0cuC/bGPQBNrnUDV5DuKnkIIpG0mDJoaHAmuYFZT/pr1Fw&#10;WJ5LfR4e05U7zVO/2S6+3fqu1Gu3/RiD8NT6f/Gfe6XD/DiK3+H5TrhB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dYRxQAAAN4AAAAPAAAAAAAAAAAAAAAAAJgCAABkcnMv&#10;ZG93bnJldi54bWxQSwUGAAAAAAQABAD1AAAAigM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HOsUA&#10;AADeAAAADwAAAGRycy9kb3ducmV2LnhtbESPQWvDMAyF74P9B6NBb4uzMEqX1g1jUMhhMNYWdhWx&#10;GqeN5Sx22/TfT4dBbxJ67316q2ryvbrQGLvABl6yHBRxE2zHrYH9bvO8ABUTssU+MBm4UYRq/fiw&#10;wtKGK3/TZZtaJSEcSzTgUhpKrWPjyGPMwkAst0MYPSZZx1bbEa8S7ntd5Plce+xYCA4H+nDUnLZn&#10;L9zi84enwP7r6LAuOjd/1fxrzOxpel+CSjSlu/jfXVt5f5G/SQGpIz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Swc6xQAAAN4AAAAPAAAAAAAAAAAAAAAAAJgCAABkcnMv&#10;ZG93bnJldi54bWxQSwUGAAAAAAQABAD1AAAAigM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o1sQA&#10;AADeAAAADwAAAGRycy9kb3ducmV2LnhtbERP32vCMBB+H+x/CCf4NlN9kK4zyhAGog6xjj3fmrMp&#10;ay4libbur18GA9/u4/t5i9VgW3ElHxrHCqaTDARx5XTDtYKP09tTDiJEZI2tY1JwowCr5ePDAgvt&#10;ej7StYy1SCEcClRgYuwKKUNlyGKYuI44cWfnLcYEfS21xz6F21bOsmwuLTacGgx2tDZUfZcXqyD3&#10;B/1jzofdO+6O237/ZT/b0io1Hg2vLyAiDfEu/ndvdJqfZ89T+Hsn3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sqNbEAAAA3gAAAA8AAAAAAAAAAAAAAAAAmAIAAGRycy9k&#10;b3ducmV2LnhtbFBLBQYAAAAABAAEAPUAAACJAw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b4hMIA&#10;AADeAAAADwAAAGRycy9kb3ducmV2LnhtbERPzWrCQBC+C32HZYTedNeAYlNXsRKpBy/aPsCQHbMh&#10;2dmQXWN8+26h0Nt8fL+z2Y2uFQP1ofasYTFXIIhLb2quNHx/HWdrECEiG2w9k4YnBdhtXyYbzI1/&#10;8IWGa6xECuGQowYbY5dLGUpLDsPcd8SJu/neYUywr6Tp8ZHCXSszpVbSYc2pwWJHB0tlc707DR+F&#10;qodlc7bm/HlpsmfRqGALrV+n4/4dRKQx/ov/3CeT5q/VWwa/76Qb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viEwgAAAN4AAAAPAAAAAAAAAAAAAAAAAJgCAABkcnMvZG93&#10;bnJldi54bWxQSwUGAAAAAAQABAD1AAAAhwM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0EsUA&#10;AADeAAAADwAAAGRycy9kb3ducmV2LnhtbERPTWvCQBC9F/oflil4qxsVRFNXCUqhIFi1vfQ2zY7Z&#10;2OxszK4x/nu3IHibx/uc2aKzlWip8aVjBYN+AoI4d7rkQsH31/vrBIQPyBorx6TgSh4W8+enGaba&#10;XXhH7T4UIoawT1GBCaFOpfS5IYu+72riyB1cYzFE2BRSN3iJ4baSwyQZS4slxwaDNS0N5X/7s1Ww&#10;Pg42599NvrK7T7P9ybLD6bhuleq9dNkbiEBdeIjv7g8d50+S6Qj+34k3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KDQSxQAAAN4AAAAPAAAAAAAAAAAAAAAAAJgCAABkcnMv&#10;ZG93bnJldi54bWxQSwUGAAAAAAQABAD1AAAAigM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XicUA&#10;AADeAAAADwAAAGRycy9kb3ducmV2LnhtbERPTWsCMRC9F/ofwgi91UTRsq5GqYVCL4JaD3obN+Pu&#10;4mayTVLd9tc3gtDbPN7nzBadbcSFfKgdaxj0FQjiwpmaSw27z/fnDESIyAYbx6ThhwIs5o8PM8yN&#10;u/KGLttYihTCIUcNVYxtLmUoKrIY+q4lTtzJeYsxQV9K4/Gawm0jh0q9SIs1p4YKW3qrqDhvv62G&#10;5SRbfq1HvPrdHA902B/P46FXWj/1utcpiEhd/Bff3R8mzc/UZAS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xeJxQAAAN4AAAAPAAAAAAAAAAAAAAAAAJgCAABkcnMv&#10;ZG93bnJldi54bWxQSwUGAAAAAAQABAD1AAAAigM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YycQA&#10;AADeAAAADwAAAGRycy9kb3ducmV2LnhtbERPTWvCQBC9C/0PyxS8SN0oWmJ0lVCQCnoxLfQ6ZKdJ&#10;NDsbdrea/ntXELzN433OatObVlzI+caygsk4AUFcWt1wpeD7a/uWgvABWWNrmRT8k4fN+mWwwkzb&#10;Kx/pUoRKxBD2GSqoQ+gyKX1Zk0E/th1x5H6tMxgidJXUDq8x3LRymiTv0mDDsaHGjj5qKs/Fn1Hw&#10;sz+lu9FhYcptfmonM+er/DNVavja50sQgfrwFD/cOx3np8liDvd34g1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rGMnEAAAA3gAAAA8AAAAAAAAAAAAAAAAAmAIAAGRycy9k&#10;b3ducmV2LnhtbFBLBQYAAAAABAAEAPUAAACJAw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0sZcUA&#10;AADeAAAADwAAAGRycy9kb3ducmV2LnhtbERPTWsCMRC9F/ofwhS81aRiZV2NUgtCL4VqPeht3Iy7&#10;i5vJNom69dc3gtDbPN7nTOedbcSZfKgda3jpKxDEhTM1lxo238vnDESIyAYbx6ThlwLMZ48PU8yN&#10;u/CKzutYihTCIUcNVYxtLmUoKrIY+q4lTtzBeYsxQV9K4/GSwm0jB0qNpMWaU0OFLb1XVBzXJ6th&#10;Mc4WP19D/ryu9jvabffH14FXWveeurcJiEhd/Bff3R8mzc/UeAS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SxlxQAAAN4AAAAPAAAAAAAAAAAAAAAAAJgCAABkcnMv&#10;ZG93bnJldi54bWxQSwUGAAAAAAQABAD1AAAAigM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yHMMA&#10;AADeAAAADwAAAGRycy9kb3ducmV2LnhtbERPzUoDMRC+C32HMII3m7XiWtempVRED1Kw+gDDZtxd&#10;m0yWZGzTtzeC0Nt8fL+zWGXv1IFiGgIbuJlWoIjbYAfuDHx+PF/PQSVBtugCk4ETJVgtJxcLbGw4&#10;8jsddtKpEsKpQQO9yNhondqePKZpGIkL9xWiRykwdtpGPJZw7/SsqmrtceDS0ONIm57a/e7HG3j5&#10;ruvsnrZ3+XT7tnVhL3H0YszVZV4/ghLKchb/u19tmT+vHu7h751yg1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yHMMAAADeAAAADwAAAAAAAAAAAAAAAACYAgAAZHJzL2Rv&#10;d25yZXYueG1sUEsFBgAAAAAEAAQA9QAAAIgD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iccA&#10;AADeAAAADwAAAGRycy9kb3ducmV2LnhtbESPQW/CMAyF75P2HyJP2m2kQ9NUCgFNaGgbJwhcuFmN&#10;acsap2oyKP9+PiBxs/We3/s8Wwy+VWfqYxPYwOsoA0VcBtdwZWC/W73koGJCdtgGJgNXirCYPz7M&#10;sHDhwls621QpCeFYoIE6pa7QOpY1eYyj0BGLdgy9xyRrX2nX40XCfavHWfauPTYsDTV2tKyp/LV/&#10;3sAqn2w3bO3ma23f1qfx9efztDwY8/w0fExBJRrS3Xy7/naCn2cT4ZV3ZAY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RiYnHAAAA3gAAAA8AAAAAAAAAAAAAAAAAmAIAAGRy&#10;cy9kb3ducmV2LnhtbFBLBQYAAAAABAAEAPUAAACMAw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4F8YA&#10;AADeAAAADwAAAGRycy9kb3ducmV2LnhtbERPTU8CMRC9m/gfmjHx5rYQJbsrhYiJiRcTQA9yG7bD&#10;7obtdG0rrP56SkLCbV7e50zng+3EgXxoHWsYZQoEceVMy7WGr8+3hxxEiMgGO8ek4Y8CzGe3N1Ms&#10;jTvyig7rWIsUwqFEDU2MfSllqBqyGDLXEydu57zFmKCvpfF4TOG2k2OlJtJiy6mhwZ5eG6r261+r&#10;YVHki5/lI3/8r7Yb2nxv909jr7S+vxtenkFEGuJVfHG/mzQ/V0UB53fSDXJ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K4F8YAAADeAAAADwAAAAAAAAAAAAAAAACYAgAAZHJz&#10;L2Rvd25yZXYueG1sUEsFBgAAAAAEAAQA9QAAAIsDA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Ya8cA&#10;AADeAAAADwAAAGRycy9kb3ducmV2LnhtbESPQWvCQBCF74X+h2UKvUjd6EEkdZW2IPRStWkp9DZk&#10;xyQ0OxuyUxP/vXMQvM0wb95732ozhtacqE9NZAezaQaGuIy+4crB99f2aQkmCbLHNjI5OFOCzfr+&#10;boW5jwN/0qmQyqgJpxwd1CJdbm0qawqYprEj1tsx9gFF176yvsdBzUNr51m2sAEb1oQaO3qrqfwr&#10;/oODSbMNvxgO7c9EimL3OuznH3J07vFhfHkGIzTKTXz9fvdafznLFEBxdAa7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RWGvHAAAA3gAAAA8AAAAAAAAAAAAAAAAAmAIAAGRy&#10;cy9kb3ducmV2LnhtbFBLBQYAAAAABAAEAPUAAACMAw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MMsQA&#10;AADeAAAADwAAAGRycy9kb3ducmV2LnhtbERPyWrDMBC9B/oPYgq5JbJDKakb2ZRAoIcesrbXwZrY&#10;TqyRK6m28/dVoZDbPN46q2I0rejJ+caygnSegCAurW64UnA8bGZLED4ga2wtk4IbeSjyh8kKM20H&#10;3lG/D5WIIewzVFCH0GVS+rImg35uO+LIna0zGCJ0ldQOhxhuWrlIkmdpsOHYUGNH65rK6/7HKPj+&#10;HGwvL+2Lk9d1KJ9OW/vxVSk1fRzfXkEEGsNd/O9+13H+Mk1S+Hsn3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IDDLEAAAA3gAAAA8AAAAAAAAAAAAAAAAAmAIAAGRycy9k&#10;b3ducmV2LnhtbFBLBQYAAAAABAAEAPUAAACJAw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MecEA&#10;AADeAAAADwAAAGRycy9kb3ducmV2LnhtbERPTYvCMBC9C/6HMAveNLUHqdUosqB4XV1YvA3N2ASb&#10;SW2idv31RljY2zze5yzXvWvEnbpgPSuYTjIQxJXXlmsF38ftuAARIrLGxjMp+KUA69VwsMRS+wd/&#10;0f0Qa5FCOJSowMTYllKGypDDMPEtceLOvnMYE+xqqTt8pHDXyDzLZtKh5dRgsKVPQ9XlcHMKgn62&#10;ep7bn4sudidrtldznqNSo49+swARqY//4j/3Xqf5xTTL4f1OukG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KjHnBAAAA3gAAAA8AAAAAAAAAAAAAAAAAmAIAAGRycy9kb3du&#10;cmV2LnhtbFBLBQYAAAAABAAEAPUAAACGAw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V7MIA&#10;AADeAAAADwAAAGRycy9kb3ducmV2LnhtbERPS2vCQBC+F/oflhG8SN1YsZXoKjYgePMJ9ThkxySY&#10;nQ3ZbR7/3hWE3ubje85y3ZlSNFS7wrKCyTgCQZxaXXCm4HLefsxBOI+ssbRMCnpysF69vy0x1rbl&#10;IzUnn4kQwi5GBbn3VSylS3My6Ma2Ig7czdYGfYB1JnWNbQg3pfyMoi9psODQkGNFSU7p/fRnFPDF&#10;XH83Xibfh9HsfPi5Mvd7Vmo46DYLEJ46/y9+uXc6zJ9Poik83wk3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hXswgAAAN4AAAAPAAAAAAAAAAAAAAAAAJgCAABkcnMvZG93&#10;bnJldi54bWxQSwUGAAAAAAQABAD1AAAAhwM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6X8UA&#10;AADeAAAADwAAAGRycy9kb3ducmV2LnhtbERPS2vCQBC+F/oflin0VjcpRUJ0FS0tiuDBB+hxzI7Z&#10;YHY2ZNcY++u7hYK3+fieM572thYdtb5yrCAdJCCIC6crLhXsd99vGQgfkDXWjknBnTxMJ89PY8y1&#10;u/GGum0oRQxhn6MCE0KTS+kLQxb9wDXEkTu71mKIsC2lbvEWw20t35NkKC1WHBsMNvRpqLhsr1ZB&#10;lq5Pm2NHq8P6/HWqjJnrxU+v1OtLPxuBCNSHh/jfvdRxfpYmH/D3Trx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LpfxQAAAN4AAAAPAAAAAAAAAAAAAAAAAJgCAABkcnMv&#10;ZG93bnJldi54bWxQSwUGAAAAAAQABAD1AAAAigM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UxMYA&#10;AADeAAAADwAAAGRycy9kb3ducmV2LnhtbERPTWvCQBC9C/0PyxS8iG60KJq6iqilhXox6qG3ITsm&#10;wexs2F1j+u+7hUJv83ifs1x3phYtOV9ZVjAeJSCIc6srLhScT2/DOQgfkDXWlknBN3lYr556S0y1&#10;ffCR2iwUIoawT1FBGUKTSunzkgz6kW2II3e1zmCI0BVSO3zEcFPLSZLMpMGKY0OJDW1Lym/Z3Si4&#10;vFdtll0HxedgcXEv+6/8sGsOSvWfu80riEBd+Bf/uT90nD8fJ1P4fSfe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JUxMYAAADeAAAADwAAAAAAAAAAAAAAAACYAgAAZHJz&#10;L2Rvd25yZXYueG1sUEsFBgAAAAAEAAQA9QAAAIsD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vEcMA&#10;AADeAAAADwAAAGRycy9kb3ducmV2LnhtbERPTYvCMBC9C/sfwizszabuQbQaRZSVXTzZCl7HZmxr&#10;m0lponb/vREEb/N4nzNf9qYRN+pcZVnBKIpBEOdWV1woOGQ/wwkI55E1NpZJwT85WC4+BnNMtL3z&#10;nm6pL0QIYZeggtL7NpHS5SUZdJFtiQN3tp1BH2BXSN3hPYSbRn7H8VgarDg0lNjSuqS8Tq9Gwa49&#10;Zl6mdZ6dtvX0b3fe9Be7Uerrs1/NQHjq/Vv8cv/qMH8yisfwfCf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qvEcMAAADeAAAADwAAAAAAAAAAAAAAAACYAgAAZHJzL2Rv&#10;d25yZXYueG1sUEsFBgAAAAAEAAQA9QAAAIgD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GaMIA&#10;AADeAAAADwAAAGRycy9kb3ducmV2LnhtbERPS4vCMBC+C/sfwizsTdMKaukaZVkQZdGDj70PzdhU&#10;m0lpotZ/bwTB23x8z5nOO1uLK7W+cqwgHSQgiAunKy4VHPaLfgbCB2SNtWNScCcP89lHb4q5djfe&#10;0nUXShFD2OeowITQ5FL6wpBFP3ANceSOrrUYImxLqVu8xXBby2GSjKXFimODwYZ+DRXn3cUqOF30&#10;evmXjrfmf3T21BWbbCS1Ul+f3c83iEBdeItf7pWO87M0mcDznXiD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AZowgAAAN4AAAAPAAAAAAAAAAAAAAAAAJgCAABkcnMvZG93&#10;bnJldi54bWxQSwUGAAAAAAQABAD1AAAAhwM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4MYA&#10;AADeAAAADwAAAGRycy9kb3ducmV2LnhtbESPQWvDMAyF74P9B6PBLmN1ukNJ07glbIyul0LT/QAR&#10;q0lYLIfYa7x/Px0KvUm8p/c+lbvkBnWlKfSeDSwXGSjixtueWwPf58/XHFSIyBYHz2TgjwLsto8P&#10;JRbWz3yiax1bJSEcCjTQxTgWWoemI4dh4Udi0S5+chhlnVptJ5wl3A36LctW2mHP0tDhSO8dNT/1&#10;rzOw2tt0sIexwo+5SvnLvl4f896Y56dUbUBFSvFuvl1/WcHPl5nwyjsyg9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N4MYAAADeAAAADwAAAAAAAAAAAAAAAACYAgAAZHJz&#10;L2Rvd25yZXYueG1sUEsFBgAAAAAEAAQA9QAAAIsD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DOMUA&#10;AADeAAAADwAAAGRycy9kb3ducmV2LnhtbERPS2vCQBC+C/6HZQQvoruRIjG6Slst1IMHHxdvQ3ZM&#10;gtnZkN1q2l/fFQq9zcf3nOW6s7W4U+srxxqSiQJBnDtTcaHhfPoYpyB8QDZYOyYN3+Rhver3lpgZ&#10;9+AD3Y+hEDGEfYYayhCaTEqfl2TRT1xDHLmray2GCNtCmhYfMdzWcqrUTFqsODaU2NB7Sfnt+GU1&#10;zM7p5YBFsg2j29vevajN3ux+tB4OutcFiEBd+Bf/uT9NnJ8mag7Pd+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gM4xQAAAN4AAAAPAAAAAAAAAAAAAAAAAJgCAABkcnMv&#10;ZG93bnJldi54bWxQSwUGAAAAAAQABAD1AAAAigM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eSckA&#10;AADeAAAADwAAAGRycy9kb3ducmV2LnhtbESPQUvDQBCF74L/YRnBi7SbeKhp7LaUQkFUqDa99DZk&#10;xyQ0O5tm1yT+e+cgeJth3rz3vtVmcq0aqA+NZwPpPAFFXHrbcGXgVOxnGagQkS22nsnADwXYrG9v&#10;VphbP/InDcdYKTHhkKOBOsYu1zqUNTkMc98Ry+3L9w6jrH2lbY+jmLtWPybJQjtsWBJq7GhXU3k5&#10;fjsD48fl8Ho97HT7MLwt358WxTm7Fsbc303bZ1CRpvgv/vt+sVI/S1MBEByZQa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nLeSckAAADeAAAADwAAAAAAAAAAAAAAAACYAgAA&#10;ZHJzL2Rvd25yZXYueG1sUEsFBgAAAAAEAAQA9QAAAI4D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PKVcMA&#10;AADeAAAADwAAAGRycy9kb3ducmV2LnhtbERPS2uDQBC+B/IflgnkFleTVozNJkhIoVft4zx1pyp1&#10;Z8XdGPPvu4VCb/PxPedwmk0vJhpdZ1lBEsUgiGurO24UvL0+bzIQziNr7C2Tgjs5OB2XiwPm2t64&#10;pKnyjQgh7HJU0Ho/5FK6uiWDLrIDceC+7GjQBzg2Uo94C+Gml9s4TqXBjkNDiwOdW6q/q6tRcHnf&#10;pY+fl3M/7O8fD7bMir2bCqXWq7l4AuFp9v/iP/eLDvOzJEng951wgz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PKVcMAAADeAAAADwAAAAAAAAAAAAAAAACYAgAAZHJzL2Rv&#10;d25yZXYueG1sUEsFBgAAAAAEAAQA9QAAAIgD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46McA&#10;AADeAAAADwAAAGRycy9kb3ducmV2LnhtbESPT0sDMRDF74LfIYzgzSaWInVtthTB2oMUXOvB27CZ&#10;/YPJZN2k7fbbOwfB2wzz5r33W62n4NWJxtRHtnA/M6CI6+h6bi0cPl7ulqBSRnboI5OFCyVYl9dX&#10;KyxcPPM7narcKjHhVKCFLueh0DrVHQVMszgQy62JY8As69hqN+JZzIPXc2MedMCeJaHDgZ47qr+r&#10;Y7Dw2vvtoXo0nr7i4qfZ798+N3pp7e3NtHkClWnK/+K/752T+ma+EADBkRl0+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VOOjHAAAA3gAAAA8AAAAAAAAAAAAAAAAAmAIAAGRy&#10;cy9kb3ducmV2LnhtbFBLBQYAAAAABAAEAPUAAACMAw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H8UA&#10;AADeAAAADwAAAGRycy9kb3ducmV2LnhtbESPwWrDMBBE74X+g9hCbrWctKTFsRyM00DILak/YLG2&#10;tom1MpISO39fFQq57TIzb2fz7WwGcSPne8sKlkkKgrixuudWQf29f/0E4QOyxsEyKbiTh23x/JRj&#10;pu3EJ7qdQysihH2GCroQxkxK33Rk0Cd2JI7aj3UGQ1xdK7XDKcLNIFdpupYGe44XOhyp6qi5nK8m&#10;Upp1qfXu42uqjsEezNvs9vVJqcXLXG5ABJrDw/yfPuhYP129L+HvnTiD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AkfxQAAAN4AAAAPAAAAAAAAAAAAAAAAAJgCAABkcnMv&#10;ZG93bnJldi54bWxQSwUGAAAAAAQABAD1AAAAigM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7yMUA&#10;AADeAAAADwAAAGRycy9kb3ducmV2LnhtbERPS2vCQBC+C/6HZYReiu4a+tDoKqFQ8GCFpnofsmMS&#10;zM6m2a1Gf323UPA2H99zluveNuJMna8da5hOFAjiwpmaSw37r/fxDIQPyAYbx6ThSh7Wq+Fgialx&#10;F/6kcx5KEUPYp6ihCqFNpfRFRRb9xLXEkTu6zmKIsCul6fASw20jE6VepMWaY0OFLb1VVJzyH6vh&#10;8fa62xTZ9sDt9gOz51LZ+fde64dRny1ABOrDXfzv3pg4XyVPCfy9E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nvIxQAAAN4AAAAPAAAAAAAAAAAAAAAAAJgCAABkcnMv&#10;ZG93bnJldi54bWxQSwUGAAAAAAQABAD1AAAAigM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pMQA&#10;AADeAAAADwAAAGRycy9kb3ducmV2LnhtbERPTUsDMRC9C/6HMEJvNrGVImvTIpWFFrzYCuJt3Ex3&#10;FzeTbTK2239vCgVv83ifM18OvlNHiqkNbOFhbEARV8G1XFv42JX3T6CSIDvsApOFMyVYLm5v5li4&#10;cOJ3Om6lVjmEU4EWGpG+0DpVDXlM49ATZ24fokfJMNbaRTzlcN/piTEz7bHl3NBgT6uGqp/tr7fw&#10;+rXRznSfm1h+m4OUUu1nuzdrR3fDyzMooUH+xVf32uX5ZvI4hcs7+Qa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jv6TEAAAA3gAAAA8AAAAAAAAAAAAAAAAAmAIAAGRycy9k&#10;b3ducmV2LnhtbFBLBQYAAAAABAAEAPUAAACJAw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IqsUA&#10;AADeAAAADwAAAGRycy9kb3ducmV2LnhtbERPTWvCQBC9C/0Pywi91Y0hFUldxRZqSw8FEw89Dtlp&#10;EpudXbJrjP++Kwje5vE+Z7UZTScG6n1rWcF8loAgrqxuuVZwKN+fliB8QNbYWSYFF/KwWT9MVphr&#10;e+Y9DUWoRQxhn6OCJgSXS+mrhgz6mXXEkfu1vcEQYV9L3eM5hptOpkmykAZbjg0NOnprqPorTkbB&#10;Vn8F/3NcpMedK+V3+nFxz6+FUo/TcfsCItAY7uKb+1PH+UmaZXB9J94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4iqxQAAAN4AAAAPAAAAAAAAAAAAAAAAAJgCAABkcnMv&#10;ZG93bnJldi54bWxQSwUGAAAAAAQABAD1AAAAigM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QhMQA&#10;AADeAAAADwAAAGRycy9kb3ducmV2LnhtbERP3WrCMBS+H+wdwhl4M2Y63USqUcZEEGGg3R7g0Byb&#10;suYkNrGtb2+Ewe7Ox/d7luvBNqKjNtSOFbyOMxDEpdM1Vwp+vrcvcxAhImtsHJOCKwVYrx4flphr&#10;1/ORuiJWIoVwyFGBidHnUobSkMUwdp44cSfXWowJtpXULfYp3DZykmUzabHm1GDQ06eh8re4WAUX&#10;2c3Mc3HYb87+OD33fnfCL6fU6Gn4WICINMR/8Z97p9P8bPL2Dvd30g1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0ITEAAAA3gAAAA8AAAAAAAAAAAAAAAAAmAIAAGRycy9k&#10;b3ducmV2LnhtbFBLBQYAAAAABAAEAPUAAACJAw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4Tc8cA&#10;AADeAAAADwAAAGRycy9kb3ducmV2LnhtbERP30vDMBB+F/wfwgm+yJZYpLi6bAxF2YOwrRubj0dz&#10;tsXmUpu4Rf/6RRB8u4/v503n0XbiSINvHWu4HSsQxJUzLdcadtvn0T0IH5ANdo5Jwzd5mM8uL6ZY&#10;GHfiDR3LUIsUwr5ADU0IfSGlrxqy6MeuJ07cuxsshgSHWpoBTyncdjJTKpcWW04NDfb02FD1UX5Z&#10;DYfV52J185KvM6v2E1nGp9e3+KP19VVcPIAIFMO/+M+9NGm+yu5y+H0n3SB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E3PHAAAA3gAAAA8AAAAAAAAAAAAAAAAAmAIAAGRy&#10;cy9kb3ducmV2LnhtbFBLBQYAAAAABAAEAPUAAACMAw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0FMIA&#10;AADeAAAADwAAAGRycy9kb3ducmV2LnhtbERPTWvCQBC9F/wPywi91V1DSCV1FSkVvBrbQ2/T7JgE&#10;s7Npdpuk/94VBG/zeJ+z3k62FQP1vnGsYblQIIhLZxquNHye9i8rED4gG2wdk4Z/8rDdzJ7WmBs3&#10;8pGGIlQihrDPUUMdQpdL6cuaLPqF64gjd3a9xRBhX0nT4xjDbSsTpTJpseHYUGNH7zWVl+LPavja&#10;rdrvJVY2TX/Q+A/1O9ki0/p5Pu3eQASawkN8dx9MnK+S9BVu78Qb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lXQUwgAAAN4AAAAPAAAAAAAAAAAAAAAAAJgCAABkcnMvZG93&#10;bnJldi54bWxQSwUGAAAAAAQABAD1AAAAhwM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MIsgA&#10;AADeAAAADwAAAGRycy9kb3ducmV2LnhtbESPQWvCQBCF70L/wzKFXkrdrahtU1cJhYIHLTTa+5Cd&#10;JqHZ2TS71eivdw4FbzO8N+99s1gNvlUH6mMT2MLj2IAiLoNruLKw370/PIOKCdlhG5gsnCjCankz&#10;WmDmwpE/6VCkSkkIxwwt1Cl1mdaxrMljHIeOWLTv0HtMsvaVdj0eJdy3emLMXHtsWBpq7OitpvKn&#10;+PMW7s9PH+sy33xxt9liPquMf/ndW3t3O+SvoBIN6Wr+v147wTeTqfDKOzKDX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SkwiyAAAAN4AAAAPAAAAAAAAAAAAAAAAAJgCAABk&#10;cnMvZG93bnJldi54bWxQSwUGAAAAAAQABAD1AAAAjQM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fV8MA&#10;AADeAAAADwAAAGRycy9kb3ducmV2LnhtbERPzWoCMRC+C75DGKE3zSoiujVKKVg8tFTXPsCwme4u&#10;JpM1ie769k1B8DYf3++st7014kY+NI4VTCcZCOLS6YYrBT+n3XgJIkRkjcYxKbhTgO1mOFhjrl3H&#10;R7oVsRIphEOOCuoY21zKUNZkMUxcS5y4X+ctxgR9JbXHLoVbI2dZtpAWG04NNbb0XlN5Lq5WgVn4&#10;j6/D5XzZxc+u+EZsrlNzV+pl1L+9gojUx6f44d7rND+bzVfw/066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CfV8MAAADeAAAADwAAAAAAAAAAAAAAAACYAgAAZHJzL2Rv&#10;d25yZXYueG1sUEsFBgAAAAAEAAQA9QAAAIgD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snMMA&#10;AADeAAAADwAAAGRycy9kb3ducmV2LnhtbESPQWvCQBCF7wX/wzJCb3U3lopEV5GCIB4KVfE8ZMck&#10;mJ2N2a2J/75zELzNMG/ee99yPfhG3amLdWAL2cSAIi6Cq7m0cDpuP+agYkJ22AQmCw+KsF6N3paY&#10;u9DzL90PqVRiwjFHC1VKba51LCryGCehJZbbJXQek6xdqV2HvZj7Rk+NmWmPNUtChS19V1RcD3/e&#10;Am2z4hHOmflhdOWtn2PGn3tr38fDZgEq0ZBe4uf3zkl9M/0SAMGRG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RsnMMAAADeAAAADwAAAAAAAAAAAAAAAACYAgAAZHJzL2Rv&#10;d25yZXYueG1sUEsFBgAAAAAEAAQA9QAAAIgD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JxKMQA&#10;AADeAAAADwAAAGRycy9kb3ducmV2LnhtbERP3WrCMBS+H+wdwhF2N1NlyuiM4iqCIF5Y9wCH5qwt&#10;NicliTbb0xtB8O58fL9nsYqmE1dyvrWsYDLOQBBXVrdcK/g5bd8/QfiArLGzTAr+yMNq+fqywFzb&#10;gY90LUMtUgj7HBU0IfS5lL5qyKAf2544cb/WGQwJulpqh0MKN52cZtlcGmw5NTTYU9FQdS4vRsHH&#10;96EYYty43bmsLvq4/d8PxUapt1Fcf4EIFMNT/HDvdJqfTWcTuL+Tb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ScSjEAAAA3gAAAA8AAAAAAAAAAAAAAAAAmAIAAGRycy9k&#10;b3ducmV2LnhtbFBLBQYAAAAABAAEAPUAAACJAw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01sYA&#10;AADeAAAADwAAAGRycy9kb3ducmV2LnhtbERPS2vCQBC+C/6HZQQvpW4M1EfqKiII0hasphdvQ3aa&#10;BLOzMbsm6b/vFgre5uN7zmrTm0q01LjSsoLpJAJBnFldcq7gK90/L0A4j6yxskwKfsjBZj0crDDR&#10;tuMTtWefixDCLkEFhfd1IqXLCjLoJrYmDty3bQz6AJtc6ga7EG4qGUfRTBosOTQUWNOuoOx6vhsF&#10;3ef1+HY77mT11L4vP+az9LK4pUqNR/32FYSn3j/E/+6DDvOj+CWGv3fCD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01sYAAADeAAAADwAAAAAAAAAAAAAAAACYAgAAZHJz&#10;L2Rvd25yZXYueG1sUEsFBgAAAAAEAAQA9QAAAIsD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bTscA&#10;AADeAAAADwAAAGRycy9kb3ducmV2LnhtbERPTWvCQBC9C/0Pywi9SN2oWCS6ShVFPXgw7aHHMTsm&#10;0exsyG5N7K93C0Jv83ifM1u0phQ3ql1hWcGgH4EgTq0uOFPw9bl5m4BwHlljaZkU3MnBYv7SmWGs&#10;bcNHuiU+EyGEXYwKcu+rWEqX5mTQ9W1FHLizrQ36AOtM6hqbEG5KOYyid2mw4NCQY0WrnNJr8mMU&#10;/J7O2/X+0jtOrgfXrDfjctn7Hij12m0/piA8tf5f/HTvdJgfDccj+Hsn3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PG07HAAAA3gAAAA8AAAAAAAAAAAAAAAAAmAIAAGRy&#10;cy9kb3ducmV2LnhtbFBLBQYAAAAABAAEAPUAAACMAw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AS8MA&#10;AADeAAAADwAAAGRycy9kb3ducmV2LnhtbERPzWrCQBC+F3yHZQQvRTeVVmJ0lVAR60Vo6gMM2TEJ&#10;ZmdDdjXr27uFQm/z8f3OehtMK+7Uu8aygrdZAoK4tLrhSsH5Zz9NQTiPrLG1TAoe5GC7Gb2sMdN2&#10;4G+6F74SMYRdhgpq77tMSlfWZNDNbEccuYvtDfoI+0rqHocYblo5T5KFNNhwbKixo8+aymtxMwoW&#10;Bx2O+tjluBvykL4eiuUpbZSajEO+AuEp+H/xn/tLx/nJ/OMdft+JN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gAS8MAAADeAAAADwAAAAAAAAAAAAAAAACYAgAAZHJzL2Rv&#10;d25yZXYueG1sUEsFBgAAAAAEAAQA9QAAAIgD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dJcMA&#10;AADeAAAADwAAAGRycy9kb3ducmV2LnhtbERPS2uDQBC+F/Iflgn0VtckNRibTZBgode8ep66U5W4&#10;s+Ju1Pz7bqHQ23x8z9nuJ9OKgXrXWFawiGIQxKXVDVcKLuf3lxSE88gaW8uk4EEO9rvZ0xYzbUc+&#10;0nDylQgh7DJUUHvfZVK6siaDLrIdceC+bW/QB9hXUvc4hnDTymUcr6XBhkNDjR0daipvp7tRUFxX&#10;6+SrOLTd5vH5ao9pvnFDrtTzfMrfQHia/L/4z/2hw/x4mSTw+06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udJcMAAADeAAAADwAAAAAAAAAAAAAAAACYAgAAZHJzL2Rv&#10;d25yZXYueG1sUEsFBgAAAAAEAAQA9QAAAIgD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Bov8MA&#10;AADeAAAADwAAAGRycy9kb3ducmV2LnhtbERPTYvCMBC9C/sfwix401RBcatRZGVF8WS74HVsxra2&#10;mZQmav33ZmHB2zze5yxWnanFnVpXWlYwGkYgiDOrS84V/KY/gxkI55E11pZJwZMcrJYfvQXG2j74&#10;SPfE5yKEsItRQeF9E0vpsoIMuqFtiAN3sa1BH2CbS93iI4SbWo6jaCoNlhwaCmzou6CsSm5GwaE5&#10;pV4mVZaet9XX/nDZdFe7Uar/2a3nIDx1/i3+d+90mB+NJ1P4eyfc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Bov8MAAADeAAAADwAAAAAAAAAAAAAAAACYAgAAZHJzL2Rv&#10;d25yZXYueG1sUEsFBgAAAAAEAAQA9QAAAIgD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1f8UA&#10;AADeAAAADwAAAGRycy9kb3ducmV2LnhtbERPS2sCMRC+C/0PYQpepCaK3crWKD6hPXjwcfE2bKa7&#10;i5vJsom6+utNodDbfHzPmcxaW4krNb50rGHQVyCIM2dKzjUcD5u3MQgfkA1WjknDnTzMpi+dCabG&#10;3XhH133IRQxhn6KGIoQ6ldJnBVn0fVcTR+7HNRZDhE0uTYO3GG4rOVQqkRZLjg0F1rQsKDvvL1ZD&#10;chyfdpgP1qF3XmzdSK225vuhdfe1nX+CCNSGf/Gf+8vE+Wr4/gG/78Qb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V/xQAAAN4AAAAPAAAAAAAAAAAAAAAAAJgCAABkcnMv&#10;ZG93bnJldi54bWxQSwUGAAAAAAQABAD1AAAAigM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39MgA&#10;AADeAAAADwAAAGRycy9kb3ducmV2LnhtbESPQWvCQBCF74X+h2UK3upGoUWiq2ipVAoetAU9jtkx&#10;G8zOhuwa0/76zqHgbYb35r1vZove16qjNlaBDYyGGSjiItiKSwPfX+vnCaiYkC3WgcnAD0VYzB8f&#10;ZpjbcOMddftUKgnhmKMBl1KTax0LRx7jMDTEop1D6zHJ2pbatniTcF/rcZa9ao8VS4PDht4cFZf9&#10;1RuYjLan3bGjz8P2/H6qnFvZj9/emMFTv5yCStSnu/n/emMFPxu/CK+8Iz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J3f0yAAAAN4AAAAPAAAAAAAAAAAAAAAAAJgCAABk&#10;cnMvZG93bnJldi54bWxQSwUGAAAAAAQABAD1AAAAjQM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3wL8EA&#10;AADeAAAADwAAAGRycy9kb3ducmV2LnhtbERPS4vCMBC+C/6HMII3TRUqWo0iwrKy6MHXfWjGptpM&#10;ShO1+++NsLC3+fies1i1thJPanzpWMFomIAgzp0uuVBwPn0NpiB8QNZYOSYFv+Rhtex2Fphp9+ID&#10;PY+hEDGEfYYKTAh1JqXPDVn0Q1cTR+7qGoshwqaQusFXDLeVHCfJRFosOTYYrGljKL8fH1bB7aF3&#10;3z+jycFc0runNt9PU6mV6vfa9RxEoDb8i//cWx3nJ+N0Bp934g1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d8C/BAAAA3gAAAA8AAAAAAAAAAAAAAAAAmAIAAGRycy9kb3du&#10;cmV2LnhtbFBLBQYAAAAABAAEAPUAAACGAw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8gA8QA&#10;AADeAAAADwAAAGRycy9kb3ducmV2LnhtbESPQW/CMAyF70j7D5En7QbJKg2hjoDQJDY4UvgBVuO1&#10;2RqnalIo/x4fJu1my8/vvW+9nUKnrjQkH9nC68KAIq6j89xYuJz38xWolJEddpHJwp0SbDdPszWW&#10;Lt74RNcqN0pMOJVooc25L7VOdUsB0yL2xHL7jkPALOvQaDfgTcxDpwtjljqgZ0losaePlurfagwW&#10;/LHf68+v4iem3dSN47kyb8Zb+/I87d5BZZryv/jv++CkvimWAiA4MoP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fIAPEAAAA3gAAAA8AAAAAAAAAAAAAAAAAmAIAAGRycy9k&#10;b3ducmV2LnhtbFBLBQYAAAAABAAEAPUAAACJAw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q4dsUA&#10;AADeAAAADwAAAGRycy9kb3ducmV2LnhtbERP32vCMBB+F/Y/hBv4pqkKbnRNRQaCKA60Y2xvR3Nr&#10;is2lNNHW/fXLYODbfXw/L1sNthFX6nztWMFsmoAgLp2uuVLwXmwmzyB8QNbYOCYFN/Kwyh9GGaba&#10;9Xyk6ylUIoawT1GBCaFNpfSlIYt+6lriyH27zmKIsKuk7rCP4baR8yRZSos1xwaDLb0aKs+ni1Xw&#10;Y8zurfhafKzD8fPQPNX7Xp73So0fh/ULiEBDuIv/3Vsd5yfz5Qz+3ok3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rh2xQAAAN4AAAAPAAAAAAAAAAAAAAAAAJgCAABkcnMv&#10;ZG93bnJldi54bWxQSwUGAAAAAAQABAD1AAAAigM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nEXcQA&#10;AADeAAAADwAAAGRycy9kb3ducmV2LnhtbERPTWvCQBC9F/oflhF6q7sGKiV1lSqNVfGiJvchO01C&#10;s7MhuzXx33cLQm/zeJ+zWI22FVfqfeNYw2yqQBCXzjRcacgv2fMrCB+QDbaOScONPKyWjw8LTI0b&#10;+ETXc6hEDGGfooY6hC6V0pc1WfRT1xFH7sv1FkOEfSVNj0MMt61MlJpLiw3Hhho72tRUfp9/rIbN&#10;LLfZQX18Flt6KYb99pjt16XWT5Px/Q1EoDH8i+/unYnzVTJP4O+de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5xF3EAAAA3gAAAA8AAAAAAAAAAAAAAAAAmAIAAGRycy9k&#10;b3ducmV2LnhtbFBLBQYAAAAABAAEAPUAAACJAw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T3CcMA&#10;AADeAAAADwAAAGRycy9kb3ducmV2LnhtbERP32vCMBB+H/g/hBP2MjTVgUg1LSIIMvYw3fT5TM6m&#10;2FxKk2r33y+Dwd7u4/t563JwjbhTF2rPCmbTDASx9qbmSsHX526yBBEissHGMyn4pgBlMXpaY278&#10;gw90P8ZKpBAOOSqwMba5lEFbchimviVO3NV3DmOCXSVNh48U7ho5z7KFdFhzarDY0taSvh17p6A/&#10;7/rZwfJFv7+ZQC/6o12eKqWex8NmBSLSEP/Ff+69SfOz+eIVft9JN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T3CcMAAADeAAAADwAAAAAAAAAAAAAAAACYAgAAZHJzL2Rv&#10;d25yZXYueG1sUEsFBgAAAAAEAAQA9QAAAIgD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AgMUA&#10;AADeAAAADwAAAGRycy9kb3ducmV2LnhtbERPTWsCMRC9C/6HMEJvmrhY0dUotVDopVBtD/U2bsbd&#10;xc1km6S69dc3gtDbPN7nLNedbcSZfKgdaxiPFAjiwpmaSw2fHy/DGYgQkQ02jknDLwVYr/q9JebG&#10;XXhL510sRQrhkKOGKsY2lzIUFVkMI9cSJ+7ovMWYoC+l8XhJ4baRmVJTabHm1FBhS88VFafdj9Ww&#10;mc823+8TfrtuD3vafx1Oj5lXWj8MuqcFiEhd/Bff3a8mzVfZdAK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oCAxQAAAN4AAAAPAAAAAAAAAAAAAAAAAJgCAABkcnMv&#10;ZG93bnJldi54bWxQSwUGAAAAAAQABAD1AAAAigM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1wKsQA&#10;AADeAAAADwAAAGRycy9kb3ducmV2LnhtbESPzarCMBCF94LvEEZwp6mCRXqNIqKgchH82dzd0Ixt&#10;sZmUJGp9+xtBcDfDOeebM7NFa2rxIOcrywpGwwQEcW51xYWCy3kzmILwAVljbZkUvMjDYt7tzDDT&#10;9slHepxCISKEfYYKyhCaTEqfl2TQD21DHLWrdQZDXF0htcNnhJtajpMklQYrjhdKbGhVUn473U2k&#10;7H/X14ubtvp82x6OKHdpuvpTqt9rlz8gArXha/6ktzrWT8bpBN7vxBn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NcCrEAAAA3gAAAA8AAAAAAAAAAAAAAAAAmAIAAGRycy9k&#10;b3ducmV2LnhtbFBLBQYAAAAABAAEAPUAAACJAw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7bMYA&#10;AADeAAAADwAAAGRycy9kb3ducmV2LnhtbERPTWsCMRC9F/ofwgjeauJiF12NUgtCL4Vqe9DbuBl3&#10;FzeTbRJ121/fFAq9zeN9zmLV21ZcyYfGsYbxSIEgLp1puNLw8b55mIIIEdlg65g0fFGA1fL+boGF&#10;cTfe0nUXK5FCOBSooY6xK6QMZU0Ww8h1xIk7OW8xJugraTzeUrhtZaZULi02nBpq7Oi5pvK8u1gN&#10;69l0/fk24dfv7fFAh/3x/Jh5pfVw0D/NQUTq47/4z/1i0nyV5T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C7bMYAAADeAAAADwAAAAAAAAAAAAAAAACYAgAAZHJz&#10;L2Rvd25yZXYueG1sUEsFBgAAAAAEAAQA9QAAAIsDA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CdMEA&#10;AADeAAAADwAAAGRycy9kb3ducmV2LnhtbERPTYvCMBC9C/sfwizsRdZkPehSjSLColer4HVsxrbY&#10;TLpJ1OqvN4LgbR7vc6bzzjbiQj7UjjX8DBQI4sKZmksNu+3f9y+IEJENNo5Jw40CzGcfvSlmxl15&#10;Q5c8liKFcMhQQxVjm0kZiooshoFriRN3dN5iTNCX0ni8pnDbyKFSI2mx5tRQYUvLiopTfrYaDv6+&#10;PES1Wud2z/n5v11h6LPWX5/dYgIiUhff4pd7bdJ8NRyN4flOukH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wnTBAAAA3gAAAA8AAAAAAAAAAAAAAAAAmAIAAGRycy9kb3du&#10;cmV2LnhtbFBLBQYAAAAABAAEAPUAAACGAw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EwscA&#10;AADeAAAADwAAAGRycy9kb3ducmV2LnhtbESPS2sDMQyE74X+B6NCb43dUEKyjRNCoRBKCeQBuYq1&#10;urtkLW/X7j7666NDIDeJGc18Wq4HX6uO2lgFtvA6MaCI8+AqLiycjp8vc1AxITusA5OFkSKsV48P&#10;S8xc6HlP3SEVSkI4ZmihTKnJtI55SR7jJDTEov2E1mOStS20a7GXcF/rqTEz7bFiaSixoY+S8svh&#10;z1v4Pf8vum7c9Wdnvnoct9+LtyJa+/w0bN5BJRrS3Xy73jrBN9OZ8Mo7MoNe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0xMLHAAAA3gAAAA8AAAAAAAAAAAAAAAAAmAIAAGRy&#10;cy9kb3ducmV2LnhtbFBLBQYAAAAABAAEAPUAAACMAw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m+oMQA&#10;AADeAAAADwAAAGRycy9kb3ducmV2LnhtbERPS2sCMRC+F/wPYQRvNbsWpK5G8VGhp4KuF2/jZtws&#10;JpNlE3X775tCobf5+J6zWPXOigd1ofGsIB9nIIgrrxuuFZzK/es7iBCRNVrPpOCbAqyWg5cFFto/&#10;+UCPY6xFCuFQoAITY1tIGSpDDsPYt8SJu/rOYUywq6Xu8JnCnZWTLJtKhw2nBoMtbQ1Vt+PdKfg4&#10;1Nfd5cuWs3wTqty+laU575QaDfv1HESkPv6L/9yfOs3PJtMZ/L6Tb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vqDEAAAA3gAAAA8AAAAAAAAAAAAAAAAAmAIAAGRycy9k&#10;b3ducmV2LnhtbFBLBQYAAAAABAAEAPUAAACJAw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fkMQA&#10;AADeAAAADwAAAGRycy9kb3ducmV2LnhtbESPQWvDMAyF74P9B6NBb6udMrqR1S1lMLrj0u6wo4jV&#10;JCyWQ6w16b+vDoPdJPT03vs2uzn25kJj7hJ7KJYODHGdQseNh6/T++MLmCzIAfvE5OFKGXbb+7sN&#10;liFNXNHlKI1RE84lemhFhtLaXLcUMS/TQKy3cxojiq5jY8OIk5rH3q6cW9uIHWtCiwO9tVT/HH+j&#10;h0NV1FK5z+IprWWPdrKn6vvs/eJh3r+CEZrlX/z3/RG0vls9K4Di6Ax2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CH5DEAAAA3gAAAA8AAAAAAAAAAAAAAAAAmAIAAGRycy9k&#10;b3ducmV2LnhtbFBLBQYAAAAABAAEAPUAAACJAw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XruMUA&#10;AADeAAAADwAAAGRycy9kb3ducmV2LnhtbERPS4vCMBC+C/6HMMLeNLUL61qNsg8XPAhi9eJtaMa2&#10;2kxKk61df70RhL3Nx/ec+bIzlWipcaVlBeNRBII4s7rkXMFh/zN8B+E8ssbKMin4IwfLRb83x0Tb&#10;K++oTX0uQgi7BBUU3teJlC4ryKAb2Zo4cCfbGPQBNrnUDV5DuKlkHEVv0mDJoaHAmr4Kyi7pr1Hw&#10;er503/Fxs/qsXLs6mF07Xd+2Sr0Muo8ZCE+d/xc/3Wsd5kfxZAyPd8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eu4xQAAAN4AAAAPAAAAAAAAAAAAAAAAAJgCAABkcnMv&#10;ZG93bnJldi54bWxQSwUGAAAAAAQABAD1AAAAigM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aVcAA&#10;AADeAAAADwAAAGRycy9kb3ducmV2LnhtbERPTYvCMBC9C/6HMII3TexBl65RRBA8LIiu7HlIxrba&#10;TEoTa/ffG0HwNo/3Oct172rRURsqzxpmUwWC2HhbcaHh/LubfIEIEdli7Zk0/FOA9Wo4WGJu/YOP&#10;1J1iIVIIhxw1lDE2uZTBlOQwTH1DnLiLbx3GBNtC2hYfKdzVMlNqLh1WnBpKbGhbkrmd7k7DnzWH&#10;q7n3NZ2Dmf8olXWFdVqPR/3mG0SkPn7Eb/fepvkqW2Tweifd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aVcAAAADeAAAADwAAAAAAAAAAAAAAAACYAgAAZHJzL2Rvd25y&#10;ZXYueG1sUEsFBgAAAAAEAAQA9QAAAIUD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gSsUA&#10;AADeAAAADwAAAGRycy9kb3ducmV2LnhtbERP30vDMBB+H/g/hBN821Kr6KhLhwjCfBhqFbbHszmb&#10;0uZSkmxr/3sjDPZ2H9/PW61H24sj+dA6VnC7yEAQ10633Cj4/nqdL0GEiKyxd0wKJgqwLq9mKyy0&#10;O/EnHavYiBTCoUAFJsahkDLUhiyGhRuIE/frvMWYoG+k9nhK4baXeZY9SIstpwaDA70YqrvqYBVU&#10;frs8TB/5e/ezMfpt6t39brtX6uZ6fH4CEWmMF/HZvdFpfpY/3sH/O+kG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OBKxQAAAN4AAAAPAAAAAAAAAAAAAAAAAJgCAABkcnMv&#10;ZG93bnJldi54bWxQSwUGAAAAAAQABAD1AAAAigM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iQcQA&#10;AADeAAAADwAAAGRycy9kb3ducmV2LnhtbERPTWvCQBC9F/oflhG81V1jjZK6ShEEC70kiuchO02C&#10;2dk0u03Sf98tFHqbx/uc3WGyrRio941jDcuFAkFcOtNwpeF6OT1tQfiAbLB1TBq+ycNh//iww8y4&#10;kXMailCJGMI+Qw11CF0mpS9rsugXriOO3IfrLYYI+0qaHscYbluZKJVKiw3Hhho7OtZU3osvq8EM&#10;xk/tbf35lixXMl+/q2O6uWo9n02vLyACTeFf/Oc+mzhfJZtn+H0n3i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ookHEAAAA3gAAAA8AAAAAAAAAAAAAAAAAmAIAAGRycy9k&#10;b3ducmV2LnhtbFBLBQYAAAAABAAEAPUAAACJAw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3YYMQA&#10;AADeAAAADwAAAGRycy9kb3ducmV2LnhtbERPS4vCMBC+C/6HMMJeRFPL+qAaRXZR9LTrA89DM7bF&#10;ZlKaaLv/fiMI3ubje85i1ZpSPKh2hWUFo2EEgji1uuBMwfm0GcxAOI+ssbRMCv7IwWrZ7Sww0bbh&#10;Az2OPhMhhF2CCnLvq0RKl+Zk0A1tRRy4q60N+gDrTOoamxBuShlH0UQaLDg05FjRV07p7Xg3Crbb&#10;/c7dx81mMvvl7/4PxZfP9qLUR69dz0F4av1b/HLvdJgfxdMxPN8JN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t2GDEAAAA3gAAAA8AAAAAAAAAAAAAAAAAmAIAAGRycy9k&#10;b3ducmV2LnhtbFBLBQYAAAAABAAEAPUAAACJAw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TuiMQA&#10;AADeAAAADwAAAGRycy9kb3ducmV2LnhtbERP32vCMBB+F/Y/hBvszSbK0NEZS9kQBJ90G2xvR3M2&#10;pc2lNFGrf70ZDPZ2H9/PWxWj68SZhtB41jDLFAjiypuGaw2fH5vpC4gQkQ12nknDlQIU64fJCnPj&#10;L7yn8yHWIoVwyFGDjbHPpQyVJYch8z1x4o5+cBgTHGppBrykcNfJuVIL6bDh1GCxpzdLVXs4OQ3j&#10;z/L569a26nsX9u+lMSe0lrR+ehzLVxCRxvgv/nNvTZqv5ssF/L6Tb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07ojEAAAA3gAAAA8AAAAAAAAAAAAAAAAAmAIAAGRycy9k&#10;b3ducmV2LnhtbFBLBQYAAAAABAAEAPUAAACJAw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zTsUA&#10;AADeAAAADwAAAGRycy9kb3ducmV2LnhtbERPTWvCQBC9C/6HZYTedKOHpqTZiAiiPZSiFqS3MTtm&#10;02ZnQ3abpP++KxR6m8f7nHw92kb01PnasYLlIgFBXDpdc6Xg/bybP4HwAVlj45gU/JCHdTGd5Jhp&#10;N/CR+lOoRAxhn6ECE0KbSelLQxb9wrXEkbu5zmKIsKuk7nCI4baRqyR5lBZrjg0GW9oaKr9O31bB&#10;a1mZzdtle/7cf5BZDnt2L9eLUg+zcfMMItAY/sV/7oOO85NVmsL9nXiD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yTNOxQAAAN4AAAAPAAAAAAAAAAAAAAAAAJgCAABkcnMv&#10;ZG93bnJldi54bWxQSwUGAAAAAAQABAD1AAAAigM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EAsgA&#10;AADeAAAADwAAAGRycy9kb3ducmV2LnhtbESPT2sCQQzF70K/w5CCN52pB5Wto9QWQRBKa1tsb2En&#10;3T/dySw7o67fvjkI3hLey3u/LFa9b9SJulgFtvAwNqCI8+AqLix8fmxGc1AxITtsApOFC0VYLe8G&#10;C8xcOPM7nfapUBLCMUMLZUptpnXMS/IYx6ElFu03dB6TrF2hXYdnCfeNnhgz1R4rloYSW3ouKf/b&#10;H72FWW2mb1+7l+Oa63D4qV/778thbe3wvn96BJWoTzfz9XrrBN9MZsIr78gMevk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HcQCyAAAAN4AAAAPAAAAAAAAAAAAAAAAAJgCAABk&#10;cnMvZG93bnJldi54bWxQSwUGAAAAAAQABAD1AAAAjQM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LQMIA&#10;AADeAAAADwAAAGRycy9kb3ducmV2LnhtbERPS4vCMBC+L/gfwgje1nR1V201ShEFrz7PYzO2ZZtJ&#10;aWKt/34jLHibj+85i1VnKtFS40rLCr6GEQjizOqScwWn4/ZzBsJ5ZI2VZVLwJAerZe9jgYm2D95T&#10;e/C5CCHsElRQeF8nUrqsIINuaGviwN1sY9AH2ORSN/gI4aaSoyiaSIMlh4YCa1oXlP0e7kbB5jye&#10;/Fw366qOn5dvu5+lsWtTpQb9Lp2D8NT5t/jfvdNhfjSaxvB6J9w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8tAwgAAAN4AAAAPAAAAAAAAAAAAAAAAAJgCAABkcnMvZG93&#10;bnJldi54bWxQSwUGAAAAAAQABAD1AAAAhwM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de8MA&#10;AADeAAAADwAAAGRycy9kb3ducmV2LnhtbESPQWvDMAyF74P+B6NCb6udDELJ6pYyaNl1WX+AFmtJ&#10;SCyH2E3Tfz8dCrtJ6Om99+2Pix/UTFPsAlvItgYUcR1cx42F6/f5dQcqJmSHQ2Cy8KAIx8PqZY+l&#10;C3f+orlKjRITjiVaaFMaS61j3ZLHuA0jsdx+w+QxyTo12k14F3M/6NyYQnvsWBJaHOmjpbqvbt7C&#10;z2nIs/5ameLiioejfj6/ZbO1m/VyegeVaEn/4uf3p5P6Jt8JgODIDPr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wde8MAAADeAAAADwAAAAAAAAAAAAAAAACYAgAAZHJzL2Rv&#10;d25yZXYueG1sUEsFBgAAAAAEAAQA9QAAAIgD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6vsYA&#10;AADeAAAADwAAAGRycy9kb3ducmV2LnhtbESPQYvCMBCF7wv+hzCCN03rQaQaRRZFRV21u5e9Dc3Y&#10;FptJaaLWf28WhL3N8N6878103ppK3KlxpWUF8SACQZxZXXKu4Od71R+DcB5ZY2WZFDzJwXzW+Zhi&#10;ou2Dz3RPfS5CCLsEFRTe14mULivIoBvYmjhoF9sY9GFtcqkbfIRwU8lhFI2kwZIDocCaPgvKrunN&#10;BG76RevDbrGul9vLcm/a6nT8jZXqddvFBISn1v+b39cbHepHw3EMf++EGeTs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a6vsYAAADeAAAADwAAAAAAAAAAAAAAAACYAgAAZHJz&#10;L2Rvd25yZXYueG1sUEsFBgAAAAAEAAQA9QAAAIsD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cxv8MA&#10;AADeAAAADwAAAGRycy9kb3ducmV2LnhtbERPTWuDQBC9B/oflinkFtd6CGKzkVKQ5lZim1BvgztV&#10;qzsr7jaaf98NBHqbx/ucXb6YQVxocp1lBU9RDIK4trrjRsHnR7FJQTiPrHGwTAqu5CDfP6x2mGk7&#10;85EupW9ECGGXoYLW+zGT0tUtGXSRHYkD920ngz7AqZF6wjmEm0EmcbyVBjsODS2O9NpS3Ze/RgHh&#10;qf95r+rl7WTO2B/sV1HNVqn14/LyDMLT4v/Fd/dBh/lxkiZweyfc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cxv8MAAADeAAAADwAAAAAAAAAAAAAAAACYAgAAZHJzL2Rv&#10;d25yZXYueG1sUEsFBgAAAAAEAAQA9QAAAIgD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J32MQA&#10;AADeAAAADwAAAGRycy9kb3ducmV2LnhtbERPTWsCMRC9F/wPYQQvRbNdoSyrUUQo7EVobXvwNiTj&#10;ZnEzWTdRt/++EQRv83ifs1wPrhVX6kPjWcHbLANBrL1puFbw8/0xLUCEiGyw9UwK/ijAejV6WWJp&#10;/I2/6LqPtUghHEpUYGPsSimDtuQwzHxHnLij7x3GBPtamh5vKdy1Ms+yd+mw4dRgsaOtJX3aX5yC&#10;18/zsKs2u4MvTnmN9lfHqtBKTcbDZgEi0hCf4oe7Mml+lhdzuL+Tb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yd9jEAAAA3gAAAA8AAAAAAAAAAAAAAAAAmAIAAGRycy9k&#10;b3ducmV2LnhtbFBLBQYAAAAABAAEAPUAAACJAw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ikLMUA&#10;AADeAAAADwAAAGRycy9kb3ducmV2LnhtbERPS2vCQBC+F/wPyxS81Y2CaZq6ipQKgvRQFc9DdvKg&#10;2dmYXZPor+8Kgrf5+J6zWA2mFh21rrKsYDqJQBBnVldcKDgeNm8JCOeRNdaWScGVHKyWo5cFptr2&#10;/Evd3hcihLBLUUHpfZNK6bKSDLqJbYgDl9vWoA+wLaRusQ/hppazKIqlwYpDQ4kNfZWU/e0vRsF6&#10;95Ps8j6Z5+fbexd/xKfpd31Savw6rD9BeBr8U/xwb3WYH82SOdzfCT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KQsxQAAAN4AAAAPAAAAAAAAAAAAAAAAAJgCAABkcnMv&#10;ZG93bnJldi54bWxQSwUGAAAAAAQABAD1AAAAigM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twUsUA&#10;AADeAAAADwAAAGRycy9kb3ducmV2LnhtbERPTWsCMRC9C/6HMEIvUpNakGVrFG0p9NAe1PbgbdhM&#10;N0s3k20S1/XfNwXB2zze5yzXg2tFTyE2njU8zBQI4sqbhmsNn4fX+wJETMgGW8+k4UIR1qvxaIml&#10;8WfeUb9PtcghHEvUYFPqSiljZclhnPmOOHPfPjhMGYZamoDnHO5aOVdqIR02nBssdvRsqfrZn5yG&#10;40E9ti+/H0W/7b5snB7D++kStL6bDJsnEImGdBNf3W8mz1fzYgH/7+Qb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3BSxQAAAN4AAAAPAAAAAAAAAAAAAAAAAJgCAABkcnMv&#10;ZG93bnJldi54bWxQSwUGAAAAAAQABAD1AAAAigM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znMcA&#10;AADeAAAADwAAAGRycy9kb3ducmV2LnhtbESPQUsDMRCF70L/Q5iCtzbbItquTUsrCIJa6LZ4HpJx&#10;s3YzWZLYXf+9EQreZnjvffNmtRlcKy4UYuNZwWxagCDW3jRcKzgdnycLEDEhG2w9k4IfirBZj25W&#10;WBrf84EuVapFhnAsUYFNqSuljNqSwzj1HXHWPn1wmPIaamkC9hnuWjkvinvpsOF8wWJHT5b0ufp2&#10;mWKPd29OV/vd18fyvT8Hq19PO6Vux8P2EUSiIf2br+kXk+sX88UD/L2TZ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ys5zHAAAA3gAAAA8AAAAAAAAAAAAAAAAAmAIAAGRy&#10;cy9kb3ducmV2LnhtbFBLBQYAAAAABAAEAPUAAACMAw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sFsUA&#10;AADeAAAADwAAAGRycy9kb3ducmV2LnhtbESPQWvDMAyF74P+B6PCbqu9wkab1S1jMBi7re1lNxEr&#10;cWgsp7bXpPv102HQm8R7eu/TZjeFXl0o5S6yhceFAUVcR9dxa+F4eH9YgcoF2WEfmSxcKcNuO7vb&#10;YOXiyF902ZdWSQjnCi34UoZK61x7CpgXcSAWrYkpYJE1tdolHCU89HppzLMO2LE0eBzozVN92v8E&#10;CyHk9XeTxuvvmp+wHP2nSc3Z2vv59PoCqtBUbub/6w8n+Ga5El55R2b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wWxQAAAN4AAAAPAAAAAAAAAAAAAAAAAJgCAABkcnMv&#10;ZG93bnJldi54bWxQSwUGAAAAAAQABAD1AAAAigM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RvsUA&#10;AADeAAAADwAAAGRycy9kb3ducmV2LnhtbERPS2sCMRC+C/6HMAVvmtSDtatRaotQKBSfqLdhM92H&#10;m8myibr++6Yg9DYf33Om89ZW4kqNLxxreB4oEMSpMwVnGnbbZX8Mwgdkg5Vj0nAnD/NZtzPFxLgb&#10;r+m6CZmIIewT1JCHUCdS+jQni37gauLI/bjGYoiwyaRp8BbDbSWHSo2kxYJjQ441veeUnjcXq+Gl&#10;VKPV/uvjsuDSHU7ld3u8HxZa957atwmIQG34Fz/cnybOV8PxK/y9E2+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BG+xQAAAN4AAAAPAAAAAAAAAAAAAAAAAJgCAABkcnMv&#10;ZG93bnJldi54bWxQSwUGAAAAAAQABAD1AAAAigM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MgA&#10;AADeAAAADwAAAGRycy9kb3ducmV2LnhtbESPzW7CQAyE75V4h5WReisbOFQ0sCCEqGhVyk/gws3K&#10;miRq1htltxDeHh8q9WbLM/N5pvPO1epKbag8GxgOElDEubcVFwZOx/eXMagQkS3WnsnAnQLMZ72n&#10;KabW3/hA1ywWSkI4pGigjLFJtQ55SQ7DwDfEcrv41mGUtS20bfEm4a7WoyR51Q4rFkKJDS1Lyn+y&#10;XyfcbEvr76/Full9XlYb19X73XlozHO/W0xAReriv/jP/WHl/WT0JgWkjsygZ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U4n4yAAAAN4AAAAPAAAAAAAAAAAAAAAAAJgCAABk&#10;cnMvZG93bnJldi54bWxQSwUGAAAAAAQABAD1AAAAjQM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D2sUA&#10;AADeAAAADwAAAGRycy9kb3ducmV2LnhtbERP32vCMBB+H/g/hBP2IjNVZGydUWQiE2G66fZ+NGcb&#10;2lxKktn63y8DYW/38f28+bK3jbiQD8axgsk4A0FcOG24VPB12jw8gQgRWWPjmBRcKcByMbibY65d&#10;x590OcZSpBAOOSqoYmxzKUNRkcUwdi1x4s7OW4wJ+lJqj10Kt42cZtmjtGg4NVTY0mtFRX38sQre&#10;jR+ddt+b2qzretatP+jtYPdK3Q/71QuISH38F9/cW53mZ9PnCfy9k2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YPaxQAAAN4AAAAPAAAAAAAAAAAAAAAAAJgCAABkcnMv&#10;ZG93bnJldi54bWxQSwUGAAAAAAQABAD1AAAAigM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y8IA&#10;AADeAAAADwAAAGRycy9kb3ducmV2LnhtbERPTYvCMBC9C/6HMMLeNLW7K7YapYjCXnVXz2MztsVm&#10;UppY6783grC3ebzPWa57U4uOWldZVjCdRCCIc6srLhT8/e7GcxDOI2usLZOCBzlYr4aDJaba3nlP&#10;3cEXIoSwS1FB6X2TSunykgy6iW2IA3exrUEfYFtI3eI9hJtaxlE0kwYrDg0lNrQpKb8ebkbB9vg5&#10;+z5vN3WTPE5fdj/PEtdlSn2M+mwBwlPv/8Vv948O86M4ieH1Trh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7/LwgAAAN4AAAAPAAAAAAAAAAAAAAAAAJgCAABkcnMvZG93&#10;bnJldi54bWxQSwUGAAAAAAQABAD1AAAAhwM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Zd8UA&#10;AADeAAAADwAAAGRycy9kb3ducmV2LnhtbERPTWsCMRC9C/6HMII3zaogdmsUERYsbQ9qe59uptlt&#10;N5Ntkrrb/vqmIHibx/uc9ba3jbiQD7VjBbNpBoK4dLpmo+DlXExWIEJE1tg4JgU/FGC7GQ7WmGvX&#10;8ZEup2hECuGQo4IqxjaXMpQVWQxT1xIn7t15izFBb6T22KVw28h5li2lxZpTQ4Ut7SsqP0/fVkH5&#10;dHgwb8a/Fs/4+LE8f+1+i9ApNR71u3sQkfp4E1/dB53mZ/O7Bfy/k26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ll3xQAAAN4AAAAPAAAAAAAAAAAAAAAAAJgCAABkcnMv&#10;ZG93bnJldi54bWxQSwUGAAAAAAQABAD1AAAAigM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G+zsUA&#10;AADeAAAADwAAAGRycy9kb3ducmV2LnhtbERPTWvCQBC9F/oflil4kbqJFLGpa2gFwaIejO19yE6T&#10;0OxsurvG+O9dQehtHu9zFvlgWtGT841lBekkAUFcWt1wpeDruH6eg/ABWWNrmRRcyEO+fHxYYKbt&#10;mQ/UF6ESMYR9hgrqELpMSl/WZNBPbEccuR/rDIYIXSW1w3MMN62cJslMGmw4NtTY0aqm8rc4GQX7&#10;D7cdl7ud6Q9Femo+ufjT3xelRk/D+xuIQEP4F9/dGx3nJ9PXF7i9E2+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b7OxQAAAN4AAAAPAAAAAAAAAAAAAAAAAJgCAABkcnMv&#10;ZG93bnJldi54bWxQSwUGAAAAAAQABAD1AAAAigM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wMUA&#10;AADeAAAADwAAAGRycy9kb3ducmV2LnhtbERPS2vCQBC+F/wPywi91V2VPkxdRSSB0lOj0vOQHbOh&#10;2dmY3ca0v75bKPQ2H99z1tvRtWKgPjSeNcxnCgRx5U3DtYbTsbh7AhEissHWM2n4ogDbzeRmjZnx&#10;Vy5pOMRapBAOGWqwMXaZlKGy5DDMfEecuLPvHcYE+1qaHq8p3LVyodSDdNhwarDY0d5S9XH4dBqW&#10;w2lXHktVFN+Xt3f7mueP+2Wu9e103D2DiDTGf/Gf+8Wk+Wqxuoffd9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aTAxQAAAN4AAAAPAAAAAAAAAAAAAAAAAJgCAABkcnMv&#10;ZG93bnJldi54bWxQSwUGAAAAAAQABAD1AAAAigM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eAMQA&#10;AADeAAAADwAAAGRycy9kb3ducmV2LnhtbERPS4vCMBC+C/sfwizsTdP1IN1qFHERell89eJtbMa2&#10;tJnUJmr990YQ9jYf33Nmi9404kadqywr+B5FIIhzqysuFGSH9TAG4TyyxsYyKXiQg8X8YzDDRNs7&#10;7+i294UIIewSVFB63yZSurwkg25kW+LAnW1n0AfYFVJ3eA/hppHjKJpIgxWHhhJbWpWU1/urUXDB&#10;v9/jcr3xp2PcpOkuruttnCn19dkvpyA89f5f/HanOsyPxj8TeL0Tb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CXgDEAAAA3gAAAA8AAAAAAAAAAAAAAAAAmAIAAGRycy9k&#10;b3ducmV2LnhtbFBLBQYAAAAABAAEAPUAAACJAw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8n8QA&#10;AADeAAAADwAAAGRycy9kb3ducmV2LnhtbERPTWvCQBC9C/0PyxR6002k1JpmFREKBQ+iLYHehuw0&#10;CcnOhuxUU3+9WxC8zeN9Tr4eXadONITGs4F0loAiLr1tuDLw9fk+fQUVBNli55kM/FGA9ephkmNm&#10;/ZkPdDpKpWIIhwwN1CJ9pnUoa3IYZr4njtyPHxxKhEOl7YDnGO46PU+SF+2w4dhQY0/bmsr2+OsM&#10;cPG9l250yzS9pLt220vxvBFjnh7HzRsooVHu4pv7w8b5yXy5gP934g16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zfJ/EAAAA3gAAAA8AAAAAAAAAAAAAAAAAmAIAAGRycy9k&#10;b3ducmV2LnhtbFBLBQYAAAAABAAEAPUAAACJAw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OIIcUA&#10;AADeAAAADwAAAGRycy9kb3ducmV2LnhtbESPQW/CMAyF75P2HyJP2m2kwIZoIaAKMYkrsHE2jWkr&#10;GqdqQin/Hh8m7WbrPb/3ebkeXKN66kLt2cB4lIAiLrytuTTwc/z+mIMKEdli45kMPCjAevX6ssTM&#10;+jvvqT/EUkkIhwwNVDG2mdahqMhhGPmWWLSL7xxGWbtS2w7vEu4aPUmSmXZYszRU2NKmouJ6uDkD&#10;29/p7Ou83TRt+jh9+v08T0OfG/P+NuQLUJGG+G/+u95ZwU8mqfDKOzKDX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4ghxQAAAN4AAAAPAAAAAAAAAAAAAAAAAJgCAABkcnMv&#10;ZG93bnJldi54bWxQSwUGAAAAAAQABAD1AAAAigM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Oh8QA&#10;AADeAAAADwAAAGRycy9kb3ducmV2LnhtbERPS2sCMRC+F/wPYQRvNbsK0t0apb6gp4JuL71NN+Nm&#10;aTJZNlHXf98Ihd7m43vOcj04K67Uh9azgnyagSCuvW65UfBZHZ5fQISIrNF6JgV3CrBejZ6WWGp/&#10;4yNdT7ERKYRDiQpMjF0pZagNOQxT3xEn7ux7hzHBvpG6x1sKd1bOsmwhHbacGgx2tDVU/5wuTsH+&#10;2Jx33x+2KvJNqHM7ryrztVNqMh7eXkFEGuK/+M/9rtP8bFYU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8zofEAAAA3gAAAA8AAAAAAAAAAAAAAAAAmAIAAGRycy9k&#10;b3ducmV2LnhtbFBLBQYAAAAABAAEAPUAAACJAw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laMcA&#10;AADeAAAADwAAAGRycy9kb3ducmV2LnhtbESPQUsDMRCF74L/IYzgRWzSCrKsTUsRhL0Uaq0Hb0My&#10;bpZuJusmbdd/3zkI3maYN++9b7meYq/ONOYusYX5zIAidsl33Fo4fLw9VqByQfbYJyYLv5Rhvbq9&#10;WWLt04Xf6bwvrRITzjVaCKUMtdbZBYqYZ2kgltt3GiMWWcdW+xEvYh57vTDmWUfsWBICDvQayB33&#10;p2jhYfczbZvN9itVx0WL4dOVpnLW3t9NmxdQhabyL/77brzUN09GAARHZt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S5WjHAAAA3gAAAA8AAAAAAAAAAAAAAAAAmAIAAGRy&#10;cy9kb3ducmV2LnhtbFBLBQYAAAAABAAEAPUAAACMAw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gIhMQA&#10;AADeAAAADwAAAGRycy9kb3ducmV2LnhtbERP32vCMBB+H/g/hBN8m4kdDOmMsglCyxijKvh6NLe2&#10;tLmUJmvrf78MBnu7j+/n7Q6z7cRIg28ca9isFQji0pmGKw3Xy+lxC8IHZIOdY9JwJw+H/eJhh6lx&#10;Exc0nkMlYgj7FDXUIfSplL6syaJfu544cl9usBgiHCppBpxiuO1kotSztNhwbKixp2NNZXv+thrm&#10;Xn5k72+qyv1t+5lMss3yotV6tZxfX0AEmsO/+M+dmThfPakN/L4Tb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CITEAAAA3gAAAA8AAAAAAAAAAAAAAAAAmAIAAGRycy9k&#10;b3ducmV2LnhtbFBLBQYAAAAABAAEAPUAAACJAw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VXUsYA&#10;AADeAAAADwAAAGRycy9kb3ducmV2LnhtbERPTWsCMRC9F/wPYYTeatJVi90aRYVCL0K1PdTbuJnu&#10;Lm4ma5Lq6q9vCkJv83ifM513thEn8qF2rOFxoEAQF87UXGr4/Hh9mIAIEdlg45g0XCjAfNa7m2Ju&#10;3Jk3dNrGUqQQDjlqqGJscylDUZHFMHAtceK+nbcYE/SlNB7PKdw2MlPqSVqsOTVU2NKqouKw/bEa&#10;ls+T5fF9xOvrZr+j3df+MM680vq+3y1eQETq4r/45n4zab4aqgz+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VXUsYAAADeAAAADwAAAAAAAAAAAAAAAACYAgAAZHJz&#10;L2Rvd25yZXYueG1sUEsFBgAAAAAEAAQA9QAAAIsDA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yycUA&#10;AADeAAAADwAAAGRycy9kb3ducmV2LnhtbERPS2sCMRC+C/0PYYTeNPFV7NYotSB4Eartod7GzXR3&#10;cTPZJqmu/vpGEHqbj+85s0Vra3EiHyrHGgZ9BYI4d6biQsPnx6o3BREissHaMWm4UIDF/KEzw8y4&#10;M2/ptIuFSCEcMtRQxthkUoa8JIuh7xrixH07bzEm6AtpPJ5TuK3lUKknabHi1FBiQ28l5cfdr9Ww&#10;fJ4uf97HvLluD3vafx2Ok6FXWj9229cXEJHa+C++u9cmzVcjNYLb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fLJxQAAAN4AAAAPAAAAAAAAAAAAAAAAAJgCAABkcnMv&#10;ZG93bnJldi54bWxQSwUGAAAAAAQABAD1AAAAigM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cDcQA&#10;AADeAAAADwAAAGRycy9kb3ducmV2LnhtbERPzWrCQBC+F3yHZYTe6iYBRVNXKYKomB5M+wDT7DQJ&#10;ZmdDdmuiT+8KQm/z8f3Ocj2YRlyoc7VlBfEkAkFcWF1zqeD7a/s2B+E8ssbGMim4koP1avSyxFTb&#10;nk90yX0pQgi7FBVU3replK6oyKCb2JY4cL+2M+gD7EqpO+xDuGlkEkUzabDm0FBhS5uKinP+ZxSU&#10;Rz5MZ9mZN/ufXX/LFtPPLDko9ToePt5BeBr8v/jp3uswfx7HCTzeCT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EHA3EAAAA3gAAAA8AAAAAAAAAAAAAAAAAmAIAAGRycy9k&#10;b3ducmV2LnhtbFBLBQYAAAAABAAEAPUAAACJAw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5lsQA&#10;AADeAAAADwAAAGRycy9kb3ducmV2LnhtbERPzWrCQBC+C77DMgVvdROLYqOriCBVGg9qH2DMTpNg&#10;djZkVxN9erdQ8DYf3+/Ml52pxI0aV1pWEA8jEMSZ1SXnCn5Om/cpCOeRNVaWScGdHCwX/d4cE21b&#10;PtDt6HMRQtglqKDwvk6kdFlBBt3Q1sSB+7WNQR9gk0vdYBvCTSVHUTSRBksODQXWtC4ouxyvRkH+&#10;zbvxJL3wenv+ah/p53ifjnZKDd661QyEp86/xP/urQ7zp3H8AX/vhBv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IuZbEAAAA3gAAAA8AAAAAAAAAAAAAAAAAmAIAAGRycy9k&#10;b3ducmV2LnhtbFBLBQYAAAAABAAEAPUAAACJAw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bTsYA&#10;AADeAAAADwAAAGRycy9kb3ducmV2LnhtbERPS2vCQBC+C/6HZQq96SZiS4yuooVCLwUfPdTbmJ0m&#10;wexsurvV6K/vCoK3+fieM1t0phEncr62rCAdJiCIC6trLhV87d4HGQgfkDU2lknBhTws5v3eDHNt&#10;z7yh0zaUIoawz1FBFUKbS+mLigz6oW2JI/djncEQoSuldniO4aaRoyR5lQZrjg0VtvRWUXHc/hkF&#10;q0m2+l2P+fO6Oexp/304voxcotTzU7ecggjUhYf47v7QcX6Wpm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EbTsYAAADeAAAADwAAAAAAAAAAAAAAAACYAgAAZHJz&#10;L2Rvd25yZXYueG1sUEsFBgAAAAAEAAQA9QAAAIsDA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2+1cYA&#10;AADeAAAADwAAAGRycy9kb3ducmV2LnhtbERPS2vCQBC+C/0PyxR6002kSoyuUguFXgo+eqi3MTtN&#10;gtnZdHer0V/vCoK3+fieM1t0phFHcr62rCAdJCCIC6trLhV8bz/6GQgfkDU2lknBmTws5k+9Geba&#10;nnhNx00oRQxhn6OCKoQ2l9IXFRn0A9sSR+7XOoMhQldK7fAUw00jh0kylgZrjg0VtvReUXHY/BsF&#10;y0m2/Fu98tdlvd/R7md/GA1dotTLc/c2BRGoCw/x3f2p4/wsTUd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2+1cYAAADeAAAADwAAAAAAAAAAAAAAAACYAgAAZHJz&#10;L2Rvd25yZXYueG1sUEsFBgAAAAAEAAQA9QAAAIsDA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8aDsQA&#10;AADeAAAADwAAAGRycy9kb3ducmV2LnhtbERPzWrCQBC+C77DMkJvuolgsKmrFEFUjIfaPsA0O02C&#10;2dmQ3Zro07uC4G0+vt9ZrHpTiwu1rrKsIJ5EIIhzqysuFPx8b8ZzEM4ja6wtk4IrOVgth4MFptp2&#10;/EWXky9ECGGXooLS+yaV0uUlGXQT2xAH7s+2Bn2AbSF1i10IN7WcRlEiDVYcGkpsaF1Sfj79GwXF&#10;gfezJDvzeve77W7Z++yYTfdKvY36zw8Qnnr/Ej/dOx3mz+M4gcc74Qa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Gg7EAAAA3gAAAA8AAAAAAAAAAAAAAAAAmAIAAGRycy9k&#10;b3ducmV2LnhtbFBLBQYAAAAABAAEAPUAAACJAw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lcUA&#10;AADeAAAADwAAAGRycy9kb3ducmV2LnhtbERPzWrCQBC+F/oOywi96SaCmkZXKUKp0nhQ+wBjdkyC&#10;2dmQ3Zro03cFobf5+H5nsepNLa7UusqygngUgSDOra64UPBz/BwmIJxH1lhbJgU3crBavr4sMNW2&#10;4z1dD74QIYRdigpK75tUSpeXZNCNbEMcuLNtDfoA20LqFrsQbmo5jqKpNFhxaCixoXVJ+eXwaxQU&#10;37ydTLMLrzenr+6evU922Xir1Nug/5iD8NT7f/HTvdFhfhLHM3i8E2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7+VxQAAAN4AAAAPAAAAAAAAAAAAAAAAAJgCAABkcnMv&#10;ZG93bnJldi54bWxQSwUGAAAAAAQABAD1AAAAigM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RS8kA&#10;AADeAAAADwAAAGRycy9kb3ducmV2LnhtbESPT0/DMAzF70h8h8hI3FjaCVDplk0bEhIXJPbnwG5e&#10;47XVGqdLwlb49PiAtJut9/zez9P54Dp1phBbzwbyUQaKuPK25drAdvP2UICKCdli55kM/FCE+ez2&#10;Zoql9Rde0XmdaiUhHEs00KTUl1rHqiGHceR7YtEOPjhMsoZa24AXCXedHmfZs3bYsjQ02NNrQ9Vx&#10;/e0MLF+K5enzkT9+V/sd7b72x6dxyIy5vxsWE1CJhnQ1/1+/W8Ev8l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WwRS8kAAADeAAAADwAAAAAAAAAAAAAAAACYAgAA&#10;ZHJzL2Rvd25yZXYueG1sUEsFBgAAAAAEAAQA9QAAAI4DA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00MUA&#10;AADeAAAADwAAAGRycy9kb3ducmV2LnhtbERPS2vCQBC+F/oflil4q5uILTG6Si0Uein4OuhtzI5J&#10;MDub7m41+uu7guBtPr7nTGadacSJnK8tK0j7CQjiwuqaSwWb9ddrBsIHZI2NZVJwIQ+z6fPTBHNt&#10;z7yk0yqUIoawz1FBFUKbS+mLigz6vm2JI3ewzmCI0JVSOzzHcNPIQZK8S4M1x4YKW/qsqDiu/oyC&#10;+Sib/y6G/HNd7ne02+6PbwOXKNV76T7GIAJ14SG+u791nJ+l6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LTQxQAAAN4AAAAPAAAAAAAAAAAAAAAAAJgCAABkcnMv&#10;ZG93bnJldi54bWxQSwUGAAAAAAQABAD1AAAAigM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Q9MUA&#10;AADeAAAADwAAAGRycy9kb3ducmV2LnhtbESPQWvDMAyF74P9B6NBb6udlI2Q1S1jUNrutrawq4jV&#10;JF0sh9hL039fHQa7Sei99+kt15Pv1EhDbANbyOYGFHEVXMu1hdNx81yAignZYReYLNwownr1+LDE&#10;0oUrf9F4SLWSEI4lWmhS6kutY9WQxzgPPbHczmHwmGQdau0GvEq473RuzKv22LIQGuzpo6Hq5/Dr&#10;BbI33+NLyHfF5tJV5jNktNhm1s6epvc3UImm9C/+c++cvF9kuRSQOjKD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9D0xQAAAN4AAAAPAAAAAAAAAAAAAAAAAJgCAABkcnMv&#10;ZG93bnJldi54bWxQSwUGAAAAAAQABAD1AAAAigM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91b8UA&#10;AADeAAAADwAAAGRycy9kb3ducmV2LnhtbESPQWvDMAyF74P+B6PBbovtjJWQ1S2jUNr1trbQq4i1&#10;JFssh9hNs39fDwa9Sbyn9z0tVpPrxEhDaD0b0JkCQVx523Jt4HTcPBcgQkS22HkmA78UYLWcPSyw&#10;tP7KnzQeYi1SCIcSDTQx9qWUoWrIYch8T5y0Lz84jGkdamkHvKZw18lcqbl02HIiNNjTuqHq53Bx&#10;CfKhzuOrz3fF5rur1N5retlqY54ep/c3EJGmeDf/X+9sql/oXMPfO2kG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3VvxQAAAN4AAAAPAAAAAAAAAAAAAAAAAJgCAABkcnMv&#10;ZG93bnJldi54bWxQSwUGAAAAAAQABAD1AAAAigMAAAAA&#10;" path="m38,l,,38,,,,38,xe" fillcolor="black" stroked="f">
                  <v:path arrowok="t" o:connecttype="custom" o:connectlocs="24130,0;0,0;24130,0;0,0;24130,0" o:connectangles="0,0,0,0,0"/>
                </v:shape>
                <w10:anchorlock/>
              </v:group>
            </w:pict>
          </mc:Fallback>
        </mc:AlternateContent>
      </w:r>
    </w:p>
    <w:p w:rsidR="00627B5F" w:rsidRPr="00032195" w:rsidRDefault="00627B5F" w:rsidP="00627B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27B5F" w:rsidRDefault="00627B5F" w:rsidP="00627B5F">
      <w:pPr>
        <w:spacing w:after="0" w:line="240" w:lineRule="auto"/>
        <w:jc w:val="center"/>
        <w:rPr>
          <w:rFonts w:ascii="Times New Roman" w:hAnsi="Times New Roman" w:cs="Times New Roman"/>
          <w:sz w:val="24"/>
          <w:szCs w:val="24"/>
          <w:lang w:val="uk-UA" w:eastAsia="ru-RU"/>
        </w:rPr>
      </w:pPr>
      <w:r w:rsidRPr="00032195">
        <w:rPr>
          <w:rFonts w:ascii="Times New Roman" w:hAnsi="Times New Roman" w:cs="Times New Roman"/>
          <w:sz w:val="24"/>
          <w:szCs w:val="24"/>
          <w:lang w:eastAsia="ru-RU"/>
        </w:rPr>
        <w:t>VII скликання</w:t>
      </w:r>
    </w:p>
    <w:p w:rsidR="00627B5F" w:rsidRPr="00627B5F" w:rsidRDefault="00627B5F" w:rsidP="00627B5F">
      <w:pPr>
        <w:spacing w:after="0" w:line="240" w:lineRule="auto"/>
        <w:jc w:val="center"/>
        <w:rPr>
          <w:rFonts w:ascii="Times New Roman" w:hAnsi="Times New Roman" w:cs="Times New Roman"/>
          <w:sz w:val="24"/>
          <w:szCs w:val="24"/>
          <w:lang w:val="uk-UA" w:eastAsia="ru-RU"/>
        </w:rPr>
      </w:pPr>
    </w:p>
    <w:p w:rsidR="00627B5F" w:rsidRPr="002F20AD" w:rsidRDefault="00627B5F" w:rsidP="00627B5F">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27B5F" w:rsidRPr="002F20AD" w:rsidRDefault="00627B5F" w:rsidP="00627B5F">
      <w:pPr>
        <w:pStyle w:val="3"/>
        <w:ind w:firstLine="567"/>
        <w:rPr>
          <w:rFonts w:ascii="Times New Roman" w:hAnsi="Times New Roman"/>
          <w:color w:val="000000"/>
          <w:sz w:val="24"/>
          <w:szCs w:val="24"/>
          <w:u w:val="none"/>
        </w:rPr>
      </w:pPr>
    </w:p>
    <w:p w:rsidR="00627B5F" w:rsidRPr="002F20AD" w:rsidRDefault="00627B5F" w:rsidP="00627B5F">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5229CF" w:rsidRPr="002F20AD" w:rsidRDefault="005229CF" w:rsidP="00C24F5B">
      <w:pPr>
        <w:spacing w:after="0" w:line="240" w:lineRule="auto"/>
        <w:rPr>
          <w:rFonts w:ascii="Times New Roman" w:hAnsi="Times New Roman" w:cs="Times New Roman"/>
          <w:color w:val="000000"/>
          <w:sz w:val="24"/>
          <w:szCs w:val="24"/>
          <w:lang w:val="uk-UA"/>
        </w:rPr>
      </w:pPr>
    </w:p>
    <w:p w:rsidR="005229CF" w:rsidRPr="00A7083F" w:rsidRDefault="005C4464" w:rsidP="00C24F5B">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1 листопада 2019 р.                                          Дунаївці           </w:t>
      </w:r>
      <w:r w:rsidR="00404120">
        <w:rPr>
          <w:rFonts w:ascii="Times New Roman" w:hAnsi="Times New Roman"/>
          <w:color w:val="000000"/>
          <w:sz w:val="24"/>
          <w:szCs w:val="24"/>
          <w:lang w:val="uk-UA"/>
        </w:rPr>
        <w:t xml:space="preserve">                             №13</w:t>
      </w:r>
      <w:r>
        <w:rPr>
          <w:rFonts w:ascii="Times New Roman" w:hAnsi="Times New Roman"/>
          <w:color w:val="000000"/>
          <w:sz w:val="24"/>
          <w:szCs w:val="24"/>
          <w:lang w:val="uk-UA"/>
        </w:rPr>
        <w:t>-61/2019</w:t>
      </w:r>
    </w:p>
    <w:p w:rsidR="005229CF" w:rsidRDefault="005229CF" w:rsidP="00C24F5B">
      <w:pPr>
        <w:spacing w:after="0" w:line="240" w:lineRule="auto"/>
        <w:jc w:val="both"/>
        <w:rPr>
          <w:rFonts w:ascii="Times New Roman" w:eastAsia="Times New Roman" w:hAnsi="Times New Roman" w:cs="Times New Roman"/>
          <w:color w:val="000000"/>
          <w:sz w:val="24"/>
          <w:szCs w:val="24"/>
          <w:lang w:val="uk-UA" w:eastAsia="ru-RU"/>
        </w:rPr>
      </w:pPr>
    </w:p>
    <w:p w:rsidR="00DE40BF" w:rsidRPr="002F20AD" w:rsidRDefault="00DE40BF" w:rsidP="00592D6D">
      <w:pPr>
        <w:spacing w:after="0" w:line="240" w:lineRule="auto"/>
        <w:ind w:right="5386"/>
        <w:jc w:val="both"/>
        <w:rPr>
          <w:rFonts w:ascii="Times New Roman" w:eastAsia="Times New Roman" w:hAnsi="Times New Roman" w:cs="Times New Roman"/>
          <w:sz w:val="24"/>
          <w:szCs w:val="24"/>
          <w:lang w:eastAsia="ru-RU"/>
        </w:rPr>
      </w:pPr>
      <w:r w:rsidRPr="002F20AD">
        <w:rPr>
          <w:rFonts w:ascii="Times New Roman" w:eastAsia="Times New Roman" w:hAnsi="Times New Roman" w:cs="Times New Roman"/>
          <w:color w:val="000000"/>
          <w:sz w:val="24"/>
          <w:szCs w:val="24"/>
          <w:lang w:eastAsia="ru-RU"/>
        </w:rPr>
        <w:t>Про затвердження Положення про структурний підрозділ Дунаєвецької міської  ради</w:t>
      </w:r>
    </w:p>
    <w:p w:rsidR="00DE40BF" w:rsidRPr="002F20AD" w:rsidRDefault="00DE40BF" w:rsidP="00C24F5B">
      <w:pPr>
        <w:spacing w:after="0" w:line="240" w:lineRule="auto"/>
        <w:jc w:val="both"/>
        <w:rPr>
          <w:rFonts w:ascii="Times New Roman" w:eastAsia="Times New Roman" w:hAnsi="Times New Roman" w:cs="Times New Roman"/>
          <w:sz w:val="24"/>
          <w:szCs w:val="24"/>
          <w:lang w:eastAsia="ru-RU"/>
        </w:rPr>
      </w:pPr>
      <w:r w:rsidRPr="002F20AD">
        <w:rPr>
          <w:rFonts w:ascii="Times New Roman" w:eastAsia="Times New Roman" w:hAnsi="Times New Roman" w:cs="Times New Roman"/>
          <w:sz w:val="24"/>
          <w:szCs w:val="24"/>
          <w:lang w:eastAsia="ru-RU"/>
        </w:rPr>
        <w:t> </w:t>
      </w:r>
    </w:p>
    <w:p w:rsidR="008B4ADA" w:rsidRPr="002F20AD" w:rsidRDefault="00DE40BF" w:rsidP="00C24F5B">
      <w:pPr>
        <w:spacing w:after="0" w:line="240" w:lineRule="auto"/>
        <w:ind w:firstLine="567"/>
        <w:jc w:val="both"/>
        <w:rPr>
          <w:rFonts w:ascii="Times New Roman" w:hAnsi="Times New Roman" w:cs="Times New Roman"/>
          <w:b/>
          <w:sz w:val="24"/>
          <w:szCs w:val="24"/>
          <w:lang w:val="uk-UA"/>
        </w:rPr>
      </w:pPr>
      <w:r w:rsidRPr="002F20AD">
        <w:rPr>
          <w:rFonts w:ascii="Times New Roman" w:eastAsia="Times New Roman" w:hAnsi="Times New Roman" w:cs="Times New Roman"/>
          <w:color w:val="000000"/>
          <w:sz w:val="24"/>
          <w:szCs w:val="24"/>
          <w:lang w:eastAsia="ru-RU"/>
        </w:rPr>
        <w:t xml:space="preserve">Відповідно до статті 26, частини 4 статті 54 Закону України «Про місцеве самоврядування в Україні», з метою впорядкування документообігу Дунаєвецької міської ради, </w:t>
      </w:r>
      <w:r w:rsidR="00446BDC">
        <w:rPr>
          <w:rFonts w:ascii="Times New Roman" w:eastAsia="Times New Roman" w:hAnsi="Times New Roman" w:cs="Times New Roman"/>
          <w:color w:val="000000"/>
          <w:sz w:val="24"/>
          <w:szCs w:val="24"/>
          <w:lang w:val="uk-UA" w:eastAsia="ru-RU"/>
        </w:rPr>
        <w:t xml:space="preserve">враховуючи </w:t>
      </w:r>
      <w:r w:rsidR="008B4ADA" w:rsidRPr="002F20AD">
        <w:rPr>
          <w:rFonts w:ascii="Times New Roman" w:hAnsi="Times New Roman" w:cs="Times New Roman"/>
          <w:sz w:val="24"/>
          <w:szCs w:val="24"/>
          <w:lang w:val="uk-UA"/>
        </w:rPr>
        <w:t>пропозиції спільного засіда</w:t>
      </w:r>
      <w:r w:rsidR="008B4ADA">
        <w:rPr>
          <w:rFonts w:ascii="Times New Roman" w:hAnsi="Times New Roman" w:cs="Times New Roman"/>
          <w:sz w:val="24"/>
          <w:szCs w:val="24"/>
          <w:lang w:val="uk-UA"/>
        </w:rPr>
        <w:t>ння постійних комісій від 18.11.2019</w:t>
      </w:r>
      <w:r w:rsidR="008B4ADA" w:rsidRPr="002F20AD">
        <w:rPr>
          <w:rFonts w:ascii="Times New Roman" w:hAnsi="Times New Roman" w:cs="Times New Roman"/>
          <w:sz w:val="24"/>
          <w:szCs w:val="24"/>
          <w:lang w:val="uk-UA"/>
        </w:rPr>
        <w:t xml:space="preserve"> року, міська рада </w:t>
      </w:r>
    </w:p>
    <w:p w:rsidR="00DE40BF" w:rsidRPr="002F20AD" w:rsidRDefault="00DE40BF" w:rsidP="00C24F5B">
      <w:pPr>
        <w:spacing w:after="0" w:line="240" w:lineRule="auto"/>
        <w:jc w:val="both"/>
        <w:rPr>
          <w:rFonts w:ascii="Times New Roman" w:eastAsia="Times New Roman" w:hAnsi="Times New Roman" w:cs="Times New Roman"/>
          <w:sz w:val="24"/>
          <w:szCs w:val="24"/>
          <w:lang w:eastAsia="ru-RU"/>
        </w:rPr>
      </w:pPr>
      <w:r w:rsidRPr="002F20AD">
        <w:rPr>
          <w:rFonts w:ascii="Times New Roman" w:eastAsia="Times New Roman" w:hAnsi="Times New Roman" w:cs="Times New Roman"/>
          <w:sz w:val="24"/>
          <w:szCs w:val="24"/>
          <w:lang w:eastAsia="ru-RU"/>
        </w:rPr>
        <w:t> </w:t>
      </w:r>
    </w:p>
    <w:p w:rsidR="00DE40BF" w:rsidRPr="002F20AD" w:rsidRDefault="00DE40BF" w:rsidP="00C24F5B">
      <w:pPr>
        <w:spacing w:after="0" w:line="240" w:lineRule="auto"/>
        <w:jc w:val="center"/>
        <w:rPr>
          <w:rFonts w:ascii="Times New Roman" w:eastAsia="Times New Roman" w:hAnsi="Times New Roman" w:cs="Times New Roman"/>
          <w:sz w:val="24"/>
          <w:szCs w:val="24"/>
          <w:lang w:eastAsia="ru-RU"/>
        </w:rPr>
      </w:pPr>
      <w:r w:rsidRPr="002F20AD">
        <w:rPr>
          <w:rFonts w:ascii="Times New Roman" w:eastAsia="Times New Roman" w:hAnsi="Times New Roman" w:cs="Times New Roman"/>
          <w:b/>
          <w:bCs/>
          <w:color w:val="000000"/>
          <w:sz w:val="24"/>
          <w:szCs w:val="24"/>
          <w:lang w:eastAsia="ru-RU"/>
        </w:rPr>
        <w:t>ВИРІШИЛА:</w:t>
      </w:r>
    </w:p>
    <w:p w:rsidR="00DE40BF" w:rsidRPr="002F20AD" w:rsidRDefault="00DE40BF" w:rsidP="00C24F5B">
      <w:pPr>
        <w:tabs>
          <w:tab w:val="left" w:pos="0"/>
        </w:tabs>
        <w:spacing w:after="0" w:line="240" w:lineRule="auto"/>
        <w:ind w:firstLine="709"/>
        <w:rPr>
          <w:rFonts w:ascii="Times New Roman" w:eastAsia="Times New Roman" w:hAnsi="Times New Roman" w:cs="Times New Roman"/>
          <w:sz w:val="24"/>
          <w:szCs w:val="24"/>
          <w:lang w:eastAsia="ru-RU"/>
        </w:rPr>
      </w:pPr>
      <w:r w:rsidRPr="002F20AD">
        <w:rPr>
          <w:rFonts w:ascii="Times New Roman" w:eastAsia="Times New Roman" w:hAnsi="Times New Roman" w:cs="Times New Roman"/>
          <w:color w:val="000000"/>
          <w:sz w:val="24"/>
          <w:szCs w:val="24"/>
          <w:lang w:eastAsia="ru-RU"/>
        </w:rPr>
        <w:t>1. Затвердити:</w:t>
      </w:r>
    </w:p>
    <w:p w:rsidR="00DE40BF" w:rsidRPr="002F20AD" w:rsidRDefault="00DE40BF" w:rsidP="00C24F5B">
      <w:pPr>
        <w:tabs>
          <w:tab w:val="left" w:pos="0"/>
        </w:tabs>
        <w:spacing w:after="0" w:line="240" w:lineRule="auto"/>
        <w:ind w:firstLine="709"/>
        <w:jc w:val="both"/>
        <w:rPr>
          <w:rFonts w:ascii="Times New Roman" w:eastAsia="Times New Roman" w:hAnsi="Times New Roman" w:cs="Times New Roman"/>
          <w:sz w:val="24"/>
          <w:szCs w:val="24"/>
          <w:lang w:eastAsia="ru-RU"/>
        </w:rPr>
      </w:pPr>
      <w:r w:rsidRPr="002F20AD">
        <w:rPr>
          <w:rFonts w:ascii="Times New Roman" w:eastAsia="Times New Roman" w:hAnsi="Times New Roman" w:cs="Times New Roman"/>
          <w:color w:val="000000"/>
          <w:sz w:val="24"/>
          <w:szCs w:val="24"/>
          <w:lang w:eastAsia="ru-RU"/>
        </w:rPr>
        <w:t>1.1. Положення про загальний відділ апарату виконавчого комітету Дунаєвецької міської ради (додається).</w:t>
      </w:r>
    </w:p>
    <w:p w:rsidR="00DE40BF" w:rsidRPr="002F20AD" w:rsidRDefault="00DE40BF" w:rsidP="00C24F5B">
      <w:pPr>
        <w:spacing w:after="0" w:line="240" w:lineRule="auto"/>
        <w:ind w:firstLine="709"/>
        <w:jc w:val="both"/>
        <w:rPr>
          <w:rFonts w:ascii="Times New Roman" w:eastAsia="Times New Roman" w:hAnsi="Times New Roman" w:cs="Times New Roman"/>
          <w:sz w:val="24"/>
          <w:szCs w:val="24"/>
          <w:lang w:eastAsia="ru-RU"/>
        </w:rPr>
      </w:pPr>
      <w:r w:rsidRPr="002F20AD">
        <w:rPr>
          <w:rFonts w:ascii="Times New Roman" w:eastAsia="Times New Roman" w:hAnsi="Times New Roman" w:cs="Times New Roman"/>
          <w:color w:val="000000"/>
          <w:sz w:val="24"/>
          <w:szCs w:val="24"/>
          <w:lang w:eastAsia="ru-RU"/>
        </w:rPr>
        <w:t>2. Визнати таким, що втратило чинність пп. 1.1, п.1. затверджене рішенням п’ятдесят другої сесії міської ради VII скликання від 19 квітня  2019 р.  №7-52/2019 р., «Про затвердження Положень про структурні підрозділи Дунаєвецької міської ради».</w:t>
      </w:r>
    </w:p>
    <w:p w:rsidR="00DE40BF" w:rsidRPr="002F20AD" w:rsidRDefault="00DE40BF" w:rsidP="00C24F5B">
      <w:pPr>
        <w:spacing w:after="0" w:line="240" w:lineRule="auto"/>
        <w:ind w:firstLine="709"/>
        <w:jc w:val="both"/>
        <w:rPr>
          <w:rFonts w:ascii="Times New Roman" w:eastAsia="Times New Roman" w:hAnsi="Times New Roman" w:cs="Times New Roman"/>
          <w:sz w:val="24"/>
          <w:szCs w:val="24"/>
          <w:lang w:eastAsia="ru-RU"/>
        </w:rPr>
      </w:pPr>
      <w:r w:rsidRPr="002F20AD">
        <w:rPr>
          <w:rFonts w:ascii="Times New Roman" w:eastAsia="Times New Roman" w:hAnsi="Times New Roman" w:cs="Times New Roman"/>
          <w:color w:val="000000"/>
          <w:sz w:val="24"/>
          <w:szCs w:val="24"/>
          <w:lang w:eastAsia="ru-RU"/>
        </w:rPr>
        <w:t xml:space="preserve">3. Контроль за виконанням даного рішення покласти </w:t>
      </w:r>
      <w:r w:rsidR="00446BDC">
        <w:rPr>
          <w:rFonts w:ascii="Times New Roman" w:eastAsia="Times New Roman" w:hAnsi="Times New Roman" w:cs="Times New Roman"/>
          <w:color w:val="000000"/>
          <w:sz w:val="24"/>
          <w:szCs w:val="24"/>
          <w:lang w:val="uk-UA" w:eastAsia="ru-RU"/>
        </w:rPr>
        <w:t xml:space="preserve">на </w:t>
      </w:r>
      <w:r w:rsidRPr="002F20AD">
        <w:rPr>
          <w:rFonts w:ascii="Times New Roman" w:eastAsia="Times New Roman" w:hAnsi="Times New Roman" w:cs="Times New Roman"/>
          <w:color w:val="000000"/>
          <w:sz w:val="24"/>
          <w:szCs w:val="24"/>
          <w:lang w:eastAsia="ru-RU"/>
        </w:rPr>
        <w:t>керуючу справами виконавчого комітету Г. Панасевич.</w:t>
      </w:r>
    </w:p>
    <w:p w:rsidR="00DE40BF" w:rsidRPr="002F20AD" w:rsidRDefault="00DE40BF" w:rsidP="00C24F5B">
      <w:pPr>
        <w:spacing w:after="0" w:line="240" w:lineRule="auto"/>
        <w:jc w:val="both"/>
        <w:rPr>
          <w:rFonts w:ascii="Times New Roman" w:eastAsia="Times New Roman" w:hAnsi="Times New Roman" w:cs="Times New Roman"/>
          <w:sz w:val="24"/>
          <w:szCs w:val="24"/>
          <w:lang w:eastAsia="ru-RU"/>
        </w:rPr>
      </w:pPr>
      <w:r w:rsidRPr="002F20AD">
        <w:rPr>
          <w:rFonts w:ascii="Times New Roman" w:eastAsia="Times New Roman" w:hAnsi="Times New Roman" w:cs="Times New Roman"/>
          <w:sz w:val="24"/>
          <w:szCs w:val="24"/>
          <w:lang w:eastAsia="ru-RU"/>
        </w:rPr>
        <w:t> </w:t>
      </w:r>
    </w:p>
    <w:p w:rsidR="00DE40BF" w:rsidRPr="002F20AD" w:rsidRDefault="00DE40BF" w:rsidP="00C24F5B">
      <w:pPr>
        <w:spacing w:after="0" w:line="240" w:lineRule="auto"/>
        <w:jc w:val="both"/>
        <w:rPr>
          <w:rFonts w:ascii="Times New Roman" w:eastAsia="Times New Roman" w:hAnsi="Times New Roman" w:cs="Times New Roman"/>
          <w:sz w:val="24"/>
          <w:szCs w:val="24"/>
          <w:lang w:eastAsia="ru-RU"/>
        </w:rPr>
      </w:pPr>
      <w:r w:rsidRPr="002F20AD">
        <w:rPr>
          <w:rFonts w:ascii="Times New Roman" w:eastAsia="Times New Roman" w:hAnsi="Times New Roman" w:cs="Times New Roman"/>
          <w:sz w:val="24"/>
          <w:szCs w:val="24"/>
          <w:lang w:eastAsia="ru-RU"/>
        </w:rPr>
        <w:t> </w:t>
      </w:r>
    </w:p>
    <w:p w:rsidR="00DE40BF" w:rsidRPr="002F20AD" w:rsidRDefault="00DE40BF" w:rsidP="00C24F5B">
      <w:pPr>
        <w:spacing w:after="0" w:line="240" w:lineRule="auto"/>
        <w:jc w:val="both"/>
        <w:rPr>
          <w:rFonts w:ascii="Times New Roman" w:eastAsia="Times New Roman" w:hAnsi="Times New Roman" w:cs="Times New Roman"/>
          <w:sz w:val="24"/>
          <w:szCs w:val="24"/>
          <w:lang w:eastAsia="ru-RU"/>
        </w:rPr>
      </w:pPr>
      <w:r w:rsidRPr="002F20AD">
        <w:rPr>
          <w:rFonts w:ascii="Times New Roman" w:eastAsia="Times New Roman" w:hAnsi="Times New Roman" w:cs="Times New Roman"/>
          <w:sz w:val="24"/>
          <w:szCs w:val="24"/>
          <w:lang w:eastAsia="ru-RU"/>
        </w:rPr>
        <w:t> </w:t>
      </w:r>
    </w:p>
    <w:p w:rsidR="00C77C02" w:rsidRDefault="00C77C02" w:rsidP="00C24F5B">
      <w:pPr>
        <w:pStyle w:val="a3"/>
        <w:tabs>
          <w:tab w:val="left" w:pos="7090"/>
        </w:tabs>
        <w:spacing w:before="0" w:beforeAutospacing="0" w:after="0" w:afterAutospacing="0"/>
      </w:pPr>
      <w:r>
        <w:rPr>
          <w:color w:val="000000"/>
        </w:rPr>
        <w:t>Міський голова                                                                                           Веліна ЗАЯЦЬ</w:t>
      </w:r>
    </w:p>
    <w:p w:rsidR="00D330C5" w:rsidRPr="002F20AD" w:rsidRDefault="00D330C5" w:rsidP="00C24F5B">
      <w:pPr>
        <w:spacing w:after="0" w:line="240" w:lineRule="auto"/>
        <w:rPr>
          <w:rFonts w:ascii="Times New Roman" w:hAnsi="Times New Roman" w:cs="Times New Roman"/>
          <w:sz w:val="24"/>
          <w:szCs w:val="24"/>
        </w:rPr>
      </w:pPr>
    </w:p>
    <w:p w:rsidR="00FA0894" w:rsidRDefault="00FA0894" w:rsidP="00C24F5B">
      <w:pPr>
        <w:spacing w:after="0" w:line="240" w:lineRule="auto"/>
        <w:rPr>
          <w:rStyle w:val="a8"/>
          <w:rFonts w:ascii="Times New Roman" w:hAnsi="Times New Roman" w:cs="Times New Roman"/>
          <w:b w:val="0"/>
          <w:color w:val="000000"/>
          <w:sz w:val="24"/>
          <w:szCs w:val="24"/>
        </w:rPr>
      </w:pPr>
      <w:r>
        <w:rPr>
          <w:rStyle w:val="a8"/>
          <w:rFonts w:ascii="Times New Roman" w:hAnsi="Times New Roman" w:cs="Times New Roman"/>
          <w:b w:val="0"/>
          <w:color w:val="000000"/>
          <w:sz w:val="24"/>
          <w:szCs w:val="24"/>
        </w:rPr>
        <w:br w:type="page"/>
      </w:r>
    </w:p>
    <w:tbl>
      <w:tblPr>
        <w:tblW w:w="9889" w:type="dxa"/>
        <w:tblLook w:val="01E0" w:firstRow="1" w:lastRow="1" w:firstColumn="1" w:lastColumn="1" w:noHBand="0" w:noVBand="0"/>
      </w:tblPr>
      <w:tblGrid>
        <w:gridCol w:w="9889"/>
      </w:tblGrid>
      <w:tr w:rsidR="00FA0894" w:rsidRPr="00FA0894" w:rsidTr="00FA0894">
        <w:trPr>
          <w:trHeight w:val="1213"/>
        </w:trPr>
        <w:tc>
          <w:tcPr>
            <w:tcW w:w="9889" w:type="dxa"/>
          </w:tcPr>
          <w:p w:rsidR="00627B5F" w:rsidRPr="00E225A6" w:rsidRDefault="002D5275" w:rsidP="00627B5F">
            <w:pPr>
              <w:jc w:val="center"/>
              <w:rPr>
                <w:rFonts w:ascii="Times New Roman" w:hAnsi="Times New Roman" w:cs="Times New Roman"/>
                <w:sz w:val="24"/>
                <w:szCs w:val="24"/>
                <w:lang w:val="uk-UA"/>
              </w:rPr>
            </w:pPr>
            <w:r>
              <w:rPr>
                <w:rFonts w:ascii="Times New Roman" w:hAnsi="Times New Roman" w:cs="Times New Roman"/>
                <w:noProof/>
                <w:sz w:val="24"/>
                <w:szCs w:val="24"/>
                <w:lang w:eastAsia="ru-RU"/>
              </w:rPr>
              <w:lastRenderedPageBreak/>
              <mc:AlternateContent>
                <mc:Choice Requires="wpc">
                  <w:drawing>
                    <wp:inline distT="0" distB="0" distL="0" distR="0">
                      <wp:extent cx="428625" cy="609600"/>
                      <wp:effectExtent l="0" t="0" r="9525" b="0"/>
                      <wp:docPr id="10284" name="Полотно 102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552"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3"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4"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5"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6"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7"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8"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9"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8"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9"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0"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1"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2"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3"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4"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5"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6"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7"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8"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9"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0"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1"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2"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3"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4"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5"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6"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7"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8"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9"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1"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2"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3"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4"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5"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6"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7"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8"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9"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0"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1"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2"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3"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4"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5"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6"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7"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8"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9"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0"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1"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2"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3"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4"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5"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6"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7"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8"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9"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0"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1"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2"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3"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4"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5"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6"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7"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8"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9"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0"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1"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8"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9"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0"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1"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2"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3"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4"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5"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6"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7"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8"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9"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60"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61"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62"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63"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64"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65"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66"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67"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68"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69"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70"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71"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2"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3"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74"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75"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6"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7"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78"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79"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0"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0284"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6t8YA&#10;AADeAAAADwAAAGRycy9kb3ducmV2LnhtbERPTU8CMRC9m/gfmjHx5rZuXIILhQiJiRcTQQ9yG7bD&#10;7obtdGkrrP56akLCbV7e50zng+3EkXxoHWt4zBQI4sqZlmsNX5+vD2MQISIb7ByThl8KMJ/d3kyx&#10;NO7EKzquYy1SCIcSNTQx9qWUoWrIYshcT5y4nfMWY4K+lsbjKYXbTuZKjaTFllNDgz0tG6r26x+r&#10;YfE8Xhw+nvj9b7Xd0OZ7uy9yr7S+vxteJiAiDfEqvrjfTJqviiKH/3fSDXJ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26t8YAAADeAAAADwAAAAAAAAAAAAAAAACYAgAAZHJz&#10;L2Rvd25yZXYueG1sUEsFBgAAAAAEAAQA9QAAAIsDA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hc8MA&#10;AADeAAAADwAAAGRycy9kb3ducmV2LnhtbERPTWvCQBC9C/6HZQRvumuLUqKbYAtC8VKahvY6ZMck&#10;bXY2ZLdJ/PfdguBtHu9zDtlkWzFQ7xvHGjZrBYK4dKbhSkPxcVo9gfAB2WDrmDRcyUOWzmcHTIwb&#10;+Z2GPFQihrBPUEMdQpdI6cuaLPq164gjd3G9xRBhX0nT4xjDbSsflNpJiw3Hhho7eqmp/Ml/rYbT&#10;c+Fa+/VJqinPeM7HN/e9G7ReLqbjHkSgKdzFN/erifPVdvsI/+/EG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3hc8MAAADeAAAADwAAAAAAAAAAAAAAAACYAgAAZHJzL2Rv&#10;d25yZXYueG1sUEsFBgAAAAAEAAQA9QAAAIgD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UgasQA&#10;AADeAAAADwAAAGRycy9kb3ducmV2LnhtbERPTWsCMRC9F/wPYQRvNbG4oqtRSmnR4qnag96GzZhd&#10;3EyWTequ/74pFLzN433OatO7WtyoDZVnDZOxAkFceFOx1fB9/HiegwgR2WDtmTTcKcBmPXhaYW58&#10;x190O0QrUgiHHDWUMTa5lKEoyWEY+4Y4cRffOowJtlaaFrsU7mr5otRMOqw4NZTY0FtJxfXw4zTs&#10;L3Z7XLxvT597mllznmedWpy1Hg371yWISH18iP/dO5Pmqyybwt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VIGrEAAAA3gAAAA8AAAAAAAAAAAAAAAAAmAIAAGRycy9k&#10;b3ducmV2LnhtbFBLBQYAAAAABAAEAPUAAACJAw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VMEA&#10;AADeAAAADwAAAGRycy9kb3ducmV2LnhtbERPzYrCMBC+C75DGMGLaKLSZalGkQVhLytUfYChGdti&#10;MylJVrs+vVkQvM3H9zvrbW9bcSMfGsca5jMFgrh0puFKw/m0n36CCBHZYOuYNPxRgO1mOFhjbtyd&#10;C7odYyVSCIccNdQxdrmUoazJYpi5jjhxF+ctxgR9JY3Hewq3rVwo9SEtNpwaauzoq6byevy1GnCx&#10;u3CxLCaH1jy6h5eKf/xV6/Go361AROrjW/xyf5s0X2VZBv/vpBv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81TBAAAA3gAAAA8AAAAAAAAAAAAAAAAAmAIAAGRycy9kb3du&#10;cmV2LnhtbFBLBQYAAAAABAAEAPUAAACGAw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QHW8UA&#10;AADeAAAADwAAAGRycy9kb3ducmV2LnhtbERPTWvCQBC9F/oflhF6qxsLSomuEiwFQbBqe/E2Zsds&#10;NDsbs2uM/94VCt7m8T5nMutsJVpqfOlYwaCfgCDOnS65UPD3+/3+CcIHZI2VY1JwIw+z6evLBFPt&#10;rryhdhsKEUPYp6jAhFCnUvrckEXfdzVx5A6usRgibAqpG7zGcFvJjyQZSYslxwaDNc0N5aftxSpY&#10;Hgery36Vf9nNj1nvsuxwPi5bpd56XTYGEagLT/G/e6Hj/GQ4HMHjnXiD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RAdbxQAAAN4AAAAPAAAAAAAAAAAAAAAAAJgCAABkcnMv&#10;ZG93bnJldi54bWxQSwUGAAAAAAQABAD1AAAAigM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NqHsQA&#10;AADeAAAADwAAAGRycy9kb3ducmV2LnhtbERP22rCQBB9F/yHZQTf6kZBramr1BYvWGjx0vchOyap&#10;2dmQXWP8e1co+DaHc53pvDGFqKlyuWUF/V4EgjixOudUwfGwfHkF4TyyxsIyKbiRg/ms3ZpirO2V&#10;d1TvfSpCCLsYFWTel7GULsnIoOvZkjhwJ1sZ9AFWqdQVXkO4KeQgikbSYM6hIcOSPjJKzvuLUZD4&#10;zVed335Xk8Xn9me9KGmJf99KdTvN+xsIT41/iv/dGx3mR8PhGB7vhBv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Dah7EAAAA3gAAAA8AAAAAAAAAAAAAAAAAmAIAAGRycy9k&#10;b3ducmV2LnhtbFBLBQYAAAAABAAEAPUAAACJAw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aO/MkA&#10;AADeAAAADwAAAGRycy9kb3ducmV2LnhtbESPQUvDQBCF74L/YRnBi7SbKmlt7LbUSKFFFGwLXofs&#10;mASzs2F3bdN/7xwEbzO8N+99s1gNrlMnCrH1bGAyzkARV962XBs4HjajR1AxIVvsPJOBC0VYLa+v&#10;FlhYf+YPOu1TrSSEY4EGmpT6QutYNeQwjn1PLNqXDw6TrKHWNuBZwl2n77Nsqh22LA0N9lQ2VH3v&#10;f5wBmuez57v5y1v5WQ8P0225C++vuTG3N8P6CVSiIf2b/663VvCzPBdeeUdm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jaO/MkAAADeAAAADwAAAAAAAAAAAAAAAACYAgAA&#10;ZHJzL2Rvd25yZXYueG1sUEsFBgAAAAAEAAQA9QAAAI4D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X/8UA&#10;AADeAAAADwAAAGRycy9kb3ducmV2LnhtbERPTWsCMRC9C/6HMII3zVrQ1q1RxFrqpQdtD3qbbqab&#10;pZvJksR19debQqG3ebzPWaw6W4uWfKgcK5iMMxDEhdMVlwo+P15HTyBCRNZYOyYFVwqwWvZ7C8y1&#10;u/Ce2kMsRQrhkKMCE2OTSxkKQxbD2DXEift23mJM0JdSe7ykcFvLhyybSYsVpwaDDW0MFT+Hs1Vw&#10;pPfb5Pb2Eh9pW7Vz3npzqr+UGg669TOISF38F/+5dzrNz6bTOfy+k26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9f/xQAAAN4AAAAPAAAAAAAAAAAAAAAAAJgCAABkcnMv&#10;ZG93bnJldi54bWxQSwUGAAAAAAQABAD1AAAAigM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9w8cA&#10;AADeAAAADwAAAGRycy9kb3ducmV2LnhtbESPQWvCQBCF70L/wzIFb3VTBSmpqxRFEEShUazHITsm&#10;abOzMbtq7K/vHAreZnhv3vtmMutcra7UhsqzgddBAoo497biwsB+t3x5AxUissXaMxm4U4DZ9Kk3&#10;wdT6G3/SNYuFkhAOKRooY2xSrUNeksMw8A2xaCffOoyytoW2Ld4k3NV6mCRj7bBiaSixoXlJ+U92&#10;cQYOy3Nlz6OvbBWO8yxutovvsP41pv/cfbyDitTFh/n/emUFPxmNhVfekRn0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MfcPHAAAA3gAAAA8AAAAAAAAAAAAAAAAAmAIAAGRy&#10;cy9kb3ducmV2LnhtbFBLBQYAAAAABAAEAPUAAACMAw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2M8UA&#10;AADeAAAADwAAAGRycy9kb3ducmV2LnhtbESPQWvDMAyF74X9B6NBb42zbIQtjVvKYNBDYSwt7Cpi&#10;LU4Xy2nsNem/rweF3iTe0/ueyvVkO3GmwbeOFTwlKQji2umWGwWH/cfiFYQPyBo7x6TgQh7Wq4dZ&#10;iYV2I3/RuQqNiCHsC1RgQugLKX1tyKJPXE8ctR83WAxxHRqpBxxjuO1klqa5tNhyJBjs6d1Q/Vv9&#10;2cjNdt88ObafR4PbrDX5i+STUvPHabMEEWgKd/Pteqtj/fQ5f4P/d+IM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TYzxQAAAN4AAAAPAAAAAAAAAAAAAAAAAJgCAABkcnMv&#10;ZG93bnJldi54bWxQSwUGAAAAAAQABAD1AAAAigM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DBMcA&#10;AADeAAAADwAAAGRycy9kb3ducmV2LnhtbESPQUsDMRCF70L/Q5iCN5tVQcvatIggiFVKt8XzdDPd&#10;LN1MliR2V3+9cxB6m2HevPe+xWr0nTpTTG1gA7ezAhRxHWzLjYH97vVmDiplZItdYDLwQwlWy8nV&#10;AksbBt7SucqNEhNOJRpwOfel1ql25DHNQk8st2OIHrOssdE24iDmvtN3RfGgPbYsCQ57enFUn6pv&#10;b2AeN/bXHTfrT1xv34ePg//qKm/M9XR8fgKVacwX8f/3m5X6xf2jAAiOz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FAwTHAAAA3gAAAA8AAAAAAAAAAAAAAAAAmAIAAGRy&#10;cy9kb3ducmV2LnhtbFBLBQYAAAAABAAEAPUAAACMAw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ousMA&#10;AADeAAAADwAAAGRycy9kb3ducmV2LnhtbERPS2rDMBDdB3IHMYXuEikpTYob2aTFpV1kk88BBmtq&#10;GVsjY6mOc/uqUMhuHu87u2JynRhpCI1nDaulAkFcedNwreFy/li8gAgR2WDnmTTcKECRz2c7zIy/&#10;8pHGU6xFCuGQoQYbY59JGSpLDsPS98SJ+/aDw5jgUEsz4DWFu06uldpIhw2nBos9vVuq2tOP0/BW&#10;qmZ8bg/WHD6P7fpWtirYUuvHh2n/CiLSFO/if/eXSfPV03YFf++kG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ousMAAADeAAAADwAAAAAAAAAAAAAAAACYAgAAZHJzL2Rv&#10;d25yZXYueG1sUEsFBgAAAAAEAAQA9QAAAIgD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GfwMUA&#10;AADeAAAADwAAAGRycy9kb3ducmV2LnhtbERPS2vCQBC+C/0PyxS86UYLKqmrBKVQEHy1l96m2TEb&#10;m51Ns2uM/75bELzNx/ec+bKzlWip8aVjBaNhAoI4d7rkQsHnx9tgBsIHZI2VY1JwIw/LxVNvjql2&#10;Vz5QewyFiCHsU1RgQqhTKX1uyKIfupo4cifXWAwRNoXUDV5juK3kOEkm0mLJscFgTStD+c/xYhVs&#10;zqPt5Xubr+1hZ/ZfWXb6PW9apfrPXfYKIlAXHuK7+13H+cnLdAz/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Z/AxQAAAN4AAAAPAAAAAAAAAAAAAAAAAJgCAABkcnMv&#10;ZG93bnJldi54bWxQSwUGAAAAAAQABAD1AAAAigM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tMYA&#10;AADeAAAADwAAAGRycy9kb3ducmV2LnhtbERPS08CMRC+m/gfmjHxJq28xJVCwITEC4mgB7kN23F3&#10;w3a6tAVWfj0lMeE2X77njKetrcWRfKgca3juKBDEuTMVFxq+vxZPIxAhIhusHZOGPwowndzfjTEz&#10;7sQrOq5jIVIIhww1lDE2mZQhL8li6LiGOHG/zluMCfpCGo+nFG5r2VVqKC1WnBpKbOi9pHy3PlgN&#10;89fRfP/Z5+V5td3Q5me7G3S90vrxoZ29gYjUxpv43/1h0nzVe+nB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BtMYAAADeAAAADwAAAAAAAAAAAAAAAACYAgAAZHJz&#10;L2Rvd25yZXYueG1sUEsFBgAAAAAEAAQA9QAAAIsDA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zG8QA&#10;AADeAAAADwAAAGRycy9kb3ducmV2LnhtbERPTWvCQBC9F/wPywi9iG60UmN0lSBIhfZSK3gdsmMS&#10;zc6G3a3Gf+8WhN7m8T5nue5MI67kfG1ZwXiUgCAurK65VHD42Q5TED4ga2wsk4I7eVivei9LzLS9&#10;8Tdd96EUMYR9hgqqENpMSl9UZNCPbEscuZN1BkOErpTa4S2Gm0ZOkuRdGqw5NlTY0qai4rL/NQqO&#10;n+d0N/iam2Kbn5vx1Pky/0iVeu13+QJEoC78i5/unY7zk7fZFP7eiT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CsxvEAAAA3gAAAA8AAAAAAAAAAAAAAAAAmAIAAGRycy9k&#10;b3ducmV2LnhtbFBLBQYAAAAABAAEAPUAAACJAw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8W8YA&#10;AADeAAAADwAAAGRycy9kb3ducmV2LnhtbERPTU8CMRC9k/gfmjHxBq0oiCuFCAmJFxJBD3IbtuPu&#10;hu10bQss/HpKYsJtXt7njKetrcWBfKgca3jsKRDEuTMVFxq+vxbdEYgQkQ3WjknDiQJMJ3edMWbG&#10;HXlFh3UsRArhkKGGMsYmkzLkJVkMPdcQJ+7XeYsxQV9I4/GYwm0t+0oNpcWKU0OJDc1LynfrvdUw&#10;ex3N/j6feXlebTe0+dnuBn2vtH64b9/fQERq40387/4wab56ehn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q8W8YAAADeAAAADwAAAAAAAAAAAAAAAACYAgAAZHJz&#10;L2Rvd25yZXYueG1sUEsFBgAAAAAEAAQA9QAAAIsDA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ZzsMA&#10;AADeAAAADwAAAGRycy9kb3ducmV2LnhtbERPzUoDMRC+C32HMAVvNluLa9k2LUURPUjB6gMMm3F3&#10;bTJZkrFN394Igrf5+H5nvc3eqRPFNAQ2MJ9VoIjbYAfuDHy8P90sQSVBtugCk4ELJdhuJldrbGw4&#10;8xudDtKpEsKpQQO9yNhondqePKZZGIkL9xmiRykwdtpGPJdw7/RtVdXa48CloceRHnpqj4dvb+D5&#10;q66ze9zf5cvide/CUeLoxZjrad6tQAll+Rf/uV9smV8t7mv4fafc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ZZzsMAAADeAAAADwAAAAAAAAAAAAAAAACYAgAAZHJzL2Rv&#10;d25yZXYueG1sUEsFBgAAAAAEAAQA9QAAAIgD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TssUA&#10;AADeAAAADwAAAGRycy9kb3ducmV2LnhtbERPS2sCMRC+F/wPYQRvNVtbfGyNIlKpetLopbdhM91d&#10;3UyWTdT135tCwdt8fM+ZzltbiSs1vnSs4K2fgCDOnCk5V3A8rF7HIHxANlg5JgV38jCfdV6mmBp3&#10;4z1ddchFDGGfooIihDqV0mcFWfR9VxNH7tc1FkOETS5Ng7cYbis5SJKhtFhybCiwpmVB2VlfrILV&#10;eLLfsda7763+2J4G983XafmjVK/bLj5BBGrDU/zvXps4P3kfjeDvnXiD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xOyxQAAAN4AAAAPAAAAAAAAAAAAAAAAAJgCAABkcnMv&#10;ZG93bnJldi54bWxQSwUGAAAAAAQABAD1AAAAigM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TxckA&#10;AADeAAAADwAAAGRycy9kb3ducmV2LnhtbESPT08CMRDF7yZ+h2ZMvEkr/oOFQsTExAuJoAe4Ddth&#10;d8N2urYVVj69czDxNpP35r3fTOe9b9WRYmoCW7gdGFDEZXANVxY+P15vRqBSRnbYBiYLP5RgPru8&#10;mGLhwolXdFznSkkIpwIt1Dl3hdaprMljGoSOWLR9iB6zrLHSLuJJwn2rh8Y8ao8NS0ONHb3UVB7W&#10;397CYjxafL3f8/K82m1pu9kdHobRWHt91T9PQGXq87/57/rNCb65exJeeUd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sTxckAAADeAAAADwAAAAAAAAAAAAAAAACYAgAA&#10;ZHJzL2Rvd25yZXYueG1sUEsFBgAAAAAEAAQA9QAAAI4DA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pcUA&#10;AADeAAAADwAAAGRycy9kb3ducmV2LnhtbERPS2vCQBC+F/oflin0IrrRQtXUVbQgeOnDKEJvQ3ZM&#10;gtnZkB1N+u+7hUJv8/E9Z7HqXa1u1IbKs4HxKAFFnHtbcWHgeNgOZ6CCIFusPZOBbwqwWt7fLTC1&#10;vuM93TIpVAzhkKKBUqRJtQ55SQ7DyDfEkTv71qFE2BbattjFcFfrSZI8a4cVx4YSG3otKb9kV2dg&#10;UG3dF7rP+jSQLHvfdB+TNzkb8/jQr19ACfXyL/5z72ycnzxN5/D7TrxB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WWlxQAAAN4AAAAPAAAAAAAAAAAAAAAAAJgCAABkcnMv&#10;ZG93bnJldi54bWxQSwUGAAAAAAQABAD1AAAAigM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9N3ccA&#10;AADeAAAADwAAAGRycy9kb3ducmV2LnhtbESPT0/DMAzF75P2HSJP4sbSAUJbWTZNkybtwAH2j6vV&#10;mLascUoS2vLt8QFpN1t+fu/9luvBNaqjEGvPBmbTDBRx4W3NpYHTcXc/BxUTssXGMxn4pQjr1Xi0&#10;xNz6nt+pO6RSiQnHHA1UKbW51rGoyGGc+pZYbp8+OEyyhlLbgL2Yu0Y/ZNmzdlizJFTY0rai4nr4&#10;cQa+L73v9FezCPq6TcXT+c2/fpTG3E2GzQuoREO6if+/91bqZ49zARAcm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fTd3HAAAA3gAAAA8AAAAAAAAAAAAAAAAAmAIAAGRy&#10;cy9kb3ducmV2LnhtbFBLBQYAAAAABAAEAPUAAACMAw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2esEA&#10;AADeAAAADwAAAGRycy9kb3ducmV2LnhtbERPTYvCMBC9C/sfwgjeNFVBatcoIrjsVVeQvQ3N2ASb&#10;SbeJWv31RljwNo/3OYtV52pxpTZYzwrGowwEcem15UrB4Wc7zEGEiKyx9kwK7hRgtfzoLbDQ/sY7&#10;uu5jJVIIhwIVmBibQspQGnIYRr4hTtzJtw5jgm0ldYu3FO5qOcmymXRoOTUYbGhjqDzvL05B0I9G&#10;zyf2eNb516812z9zmqNSg363/gQRqYtv8b/7W6f52TQfw+uddIN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D9nrBAAAA3gAAAA8AAAAAAAAAAAAAAAAAmAIAAGRycy9kb3du&#10;cmV2LnhtbFBLBQYAAAAABAAEAPUAAACGAw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1UA8IA&#10;AADeAAAADwAAAGRycy9kb3ducmV2LnhtbERPS2vCQBC+F/oflhG8SN00YivRVawgePMJ9ThkxySY&#10;nQ3ZbR7/3hWE3ubje85i1ZlSNFS7wrKCz3EEgji1uuBMweW8/ZiBcB5ZY2mZFPTkYLV8f1tgom3L&#10;R2pOPhMhhF2CCnLvq0RKl+Zk0I1tRRy4m60N+gDrTOoa2xBuShlH0Zc0WHBoyLGiTU7p/fRnFPDF&#10;XH/XXm6+D6Pp+fBzZe73rNRw0K3nIDx1/l/8cu90mB9NZjE83w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VQDwgAAAN4AAAAPAAAAAAAAAAAAAAAAAJgCAABkcnMvZG93&#10;bnJldi54bWxQSwUGAAAAAAQABAD1AAAAhwM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GX8QA&#10;AADeAAAADwAAAGRycy9kb3ducmV2LnhtbERPTWvCQBC9C/0PyxR6040KEqKr2GJpETyohXocs2M2&#10;mJ0N2W1M/fWuIHibx/uc2aKzlWip8aVjBcNBAoI4d7rkQsHP/rOfgvABWWPlmBT8k4fF/KU3w0y7&#10;C2+p3YVCxBD2GSowIdSZlD43ZNEPXE0cuZNrLIYIm0LqBi8x3FZylCQTabHk2GCwpg9D+Xn3ZxWk&#10;w81xe2hp/bs5rY6lMe/669op9fbaLacgAnXhKX64v3Wcn4zTMd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Cxl/EAAAA3gAAAA8AAAAAAAAAAAAAAAAAmAIAAGRycy9k&#10;b3ducmV2LnhtbFBLBQYAAAAABAAEAPUAAACJAw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VK8YA&#10;AADeAAAADwAAAGRycy9kb3ducmV2LnhtbERPTWvCQBC9C/0PyxR6Ed1URTR1FaktFvRi1ENvQ3ZM&#10;gtnZsLuN8d93CwVv83ifs1h1phYtOV9ZVvA6TEAQ51ZXXCg4HT8HMxA+IGusLZOCO3lYLZ96C0y1&#10;vfGB2iwUIoawT1FBGUKTSunzkgz6oW2II3exzmCI0BVSO7zFcFPLUZJMpcGKY0OJDb2XlF+zH6Pg&#10;vK3aLLv0i11/fnbjj+98v2n2Sr08d+s3EIG68BD/u790nJ+MZxP4e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VK8YAAADeAAAADwAAAAAAAAAAAAAAAACYAgAAZHJz&#10;L2Rvd25yZXYueG1sUEsFBgAAAAAEAAQA9QAAAIsD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VEsQA&#10;AADeAAAADwAAAGRycy9kb3ducmV2LnhtbERPTWvCQBC9F/wPywje6qaVFhvdBFEqFU8mQq9jdkzS&#10;ZGdDdtX033eFgrd5vM9ZpoNpxZV6V1tW8DKNQBAXVtdcKjjmn89zEM4ja2wtk4JfcpAmo6clxtre&#10;+EDXzJcihLCLUUHlfRdL6YqKDLqp7YgDd7a9QR9gX0rd4y2Em1a+RtG7NFhzaKiwo3VFRZNdjIJ9&#10;9517mTVFfto2H7v9eTP82I1Sk/GwWoDwNPiH+N/9pcP8aDZ/g/s74Qa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z1RLEAAAA3gAAAA8AAAAAAAAAAAAAAAAAmAIAAGRycy9k&#10;b3ducmV2LnhtbFBLBQYAAAAABAAEAPUAAACJAw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Hh8IA&#10;AADeAAAADwAAAGRycy9kb3ducmV2LnhtbERPS4vCMBC+C/sfwizsTVNdLKVrlGVBFNGDj70PzdhU&#10;m0lpotZ/bwTB23x8z5nMOluLK7W+cqxgOEhAEBdOV1wqOOzn/QyED8gaa8ek4E4eZtOP3gRz7W68&#10;pesulCKGsM9RgQmhyaX0hSGLfuAa4sgdXWsxRNiWUrd4i+G2lqMkSaXFimODwYb+DBXn3cUqOF30&#10;erEaplvzPz576opNNpZaqa/P7vcHRKAuvMUv91LH+cl3lsLznXiD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A0eHwgAAAN4AAAAPAAAAAAAAAAAAAAAAAJgCAABkcnMvZG93&#10;bnJldi54bWxQSwUGAAAAAAQABAD1AAAAhwM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95sMA&#10;AADeAAAADwAAAGRycy9kb3ducmV2LnhtbERPzWrCQBC+C32HZQpeRDcq2Ji6SrAU60Uw9QGG7JiE&#10;ZmdDdmu2b+8WBG/z8f3OZhdMK27Uu8aygvksAUFcWt1wpeDy/TlNQTiPrLG1TAr+yMFu+zLaYKbt&#10;wGe6Fb4SMYRdhgpq77tMSlfWZNDNbEccuavtDfoI+0rqHocYblq5SJKVNNhwbKixo31N5U/xaxSs&#10;Djoc9bHL8WPIQzo5FOtT2ig1fg35OwhPwT/FD/eXjvOTZfoG/+/EG+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u95sMAAADeAAAADwAAAAAAAAAAAAAAAACYAgAAZHJzL2Rv&#10;d25yZXYueG1sUEsFBgAAAAAEAAQA9QAAAIgD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C18gA&#10;AADeAAAADwAAAGRycy9kb3ducmV2LnhtbESPQW/CMAyF70j7D5GRdkEjYZtQVQhosE1iBw4wLtys&#10;xrQVjVM1GXT79fMBiZut9/ze5/my9426UBfrwBYmYwOKuAiu5tLC4fvzKQMVE7LDJjBZ+KUIy8XD&#10;YI65C1fe0WWfSiUhHHO0UKXU5lrHoiKPcRxaYtFOofOYZO1K7Tq8Srhv9LMxU+2xZmmosKV1RcV5&#10;/+MtTA/ZcYfl5CONzqtteDXvW/f1Z+3jsH+bgUrUp7v5dr1xgm9eMuGVd2QGv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tULXyAAAAN4AAAAPAAAAAAAAAAAAAAAAAJgCAABk&#10;cnMvZG93bnJldi54bWxQSwUGAAAAAAQABAD1AAAAjQM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FfcYA&#10;AADeAAAADwAAAGRycy9kb3ducmV2LnhtbERPTWvCQBC9C/6HZYReSt20go3RVUQoFC3Yml68Ddkx&#10;CWZnY3abxH/vCgVv83ifs1j1phItNa60rOB1HIEgzqwuOVfwm368xCCcR9ZYWSYFV3KwWg4HC0y0&#10;7fiH2oPPRQhhl6CCwvs6kdJlBRl0Y1sTB+5kG4M+wCaXusEuhJtKvkXRVBosOTQUWNOmoOx8+DMK&#10;uu/zfnvZb2T13O5mX+/T9BhfUqWeRv16DsJT7x/if/enDvOjSTyD+zvhBr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oFfcYAAADeAAAADwAAAAAAAAAAAAAAAACYAgAAZHJz&#10;L2Rvd25yZXYueG1sUEsFBgAAAAAEAAQA9QAAAIsD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uIcMA&#10;AADeAAAADwAAAGRycy9kb3ducmV2LnhtbERPS2uDQBC+F/oflgn01qypSYg2q0hIIde8ep66U5W4&#10;s+Ju1fz7bqGQ23x8z9nmk2nFQL1rLCtYzCMQxKXVDVcKLueP1w0I55E1tpZJwZ0c5Nnz0xZTbUc+&#10;0nDylQgh7FJUUHvfpVK6siaDbm474sB9296gD7CvpO5xDOGmlW9RtJYGGw4NNXa0q6m8nX6Mgv01&#10;Xq++9ru2S+6fS3vcFIkbCqVeZlPxDsLT5B/if/dBh/lRnCzg751wg8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guIcMAAADeAAAADwAAAAAAAAAAAAAAAACYAgAAZHJzL2Rv&#10;d25yZXYueG1sUEsFBgAAAAAEAAQA9QAAAIgD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g3sUA&#10;AADeAAAADwAAAGRycy9kb3ducmV2LnhtbERPTWsCMRC9C/6HMEJvmtSW4q5GEaG1hyJ0aw/ehs24&#10;uzSZrJuo6783hUJv83ifs1j1zooLdaHxrOFxokAQl940XGnYf72OZyBCRDZoPZOGGwVYLYeDBebG&#10;X/mTLkWsRArhkKOGOsY2lzKUNTkME98SJ+7oO4cxwa6SpsNrCndWTpV6kQ4bTg01trSpqfwpzk7D&#10;trFv+yJTlg7++XTc7T6+13Km9cOoX89BROrjv/jP/W7SfPWUTeH3nXSD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iDexQAAAN4AAAAPAAAAAAAAAAAAAAAAAJgCAABkcnMv&#10;ZG93bnJldi54bWxQSwUGAAAAAAQABAD1AAAAigM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RKcQA&#10;AADeAAAADwAAAGRycy9kb3ducmV2LnhtbESP0WrCQBBF3wv+wzKCb3VTA1ZTVxFbQfpmzAcMu9Mk&#10;NDsbdlcT/94VCn2b4d575s5mN9pO3MiH1rGCt3kGglg703KtoLocX1cgQkQ22DkmBXcKsNtOXjZY&#10;GDfwmW5lrEWCcChQQRNjX0gZdEMWw9z1xEn7cd5iTKuvpfE4JLjt5CLLltJiy+lCgz0dGtK/5dUm&#10;il7ujfl8/xoO39GdbD76Y3VWajYd9x8gIo3x3/yXPplUP8vXOTzfSTP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rESnEAAAA3gAAAA8AAAAAAAAAAAAAAAAAmAIAAGRycy9k&#10;b3ducmV2LnhtbFBLBQYAAAAABAAEAPUAAACJAw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l/cUA&#10;AADeAAAADwAAAGRycy9kb3ducmV2LnhtbERPS2vCQBC+F/wPywi9iO5qrY/UVUKh4MEWGvU+ZKdJ&#10;MDsbs1tN++u7gtDbfHzPWW06W4sLtb5yrGE8UiCIc2cqLjQc9m/DBQgfkA3WjknDD3nYrHsPK0yM&#10;u/InXbJQiBjCPkENZQhNIqXPS7LoR64hjtyXay2GCNtCmhavMdzWcqLUTFqsODaU2NBrSfkp+7Ya&#10;Br/zj22e7o7c7N4xfS6UXZ4PWj/2u/QFRKAu/Ivv7q2J89XTcgq3d+IN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mX9xQAAAN4AAAAPAAAAAAAAAAAAAAAAAJgCAABkcnMv&#10;ZG93bnJldi54bWxQSwUGAAAAAAQABAD1AAAAigM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hkcQA&#10;AADeAAAADwAAAGRycy9kb3ducmV2LnhtbERPTUsDMRC9C/6HMII3m1ix1LVpEWXBgpd2BfE2bqa7&#10;i5vJNhnb9d8bodDbPN7nLFaj79WBYuoCW7idGFDEdXAdNxbeq/JmDioJssM+MFn4pQSr5eXFAgsX&#10;jryhw1YalUM4FWihFRkKrVPdksc0CQNx5nYhepQMY6NdxGMO972eGjPTHjvODS0O9NxS/b398RZe&#10;Ptfamf5jHcsvs5dS6t2serP2+mp8egQlNMpZfHK/ujzf3D3cw/87+Qa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HoZHEAAAA3gAAAA8AAAAAAAAAAAAAAAAAmAIAAGRycy9k&#10;b3ducmV2LnhtbFBLBQYAAAAABAAEAPUAAACJAw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QnMUA&#10;AADeAAAADwAAAGRycy9kb3ducmV2LnhtbERPTWvCQBC9F/wPyxR6001TDDa6igrW0oNg0oPHITtN&#10;YrOzS3ar8d93C0Jv83ifs1gNphMX6n1rWcHzJAFBXFndcq3gs9yNZyB8QNbYWSYFN/KwWo4eFphr&#10;e+UjXYpQixjCPkcFTQgul9JXDRn0E+uII/dle4Mhwr6WusdrDDedTJMkkwZbjg0NOto2VH0XP0bB&#10;Wn8Efzpn6fnNlfKQ7m9uuimUenoc1nMQgYbwL76733Wcn7y8ZvD3Tr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JCcxQAAAN4AAAAPAAAAAAAAAAAAAAAAAJgCAABkcnMv&#10;ZG93bnJldi54bWxQSwUGAAAAAAQABAD1AAAAigM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IssQA&#10;AADeAAAADwAAAGRycy9kb3ducmV2LnhtbERP3WrCMBS+H+wdwhnsZmi6CU6rUYYykMFAOx/g0Byb&#10;YnMSm9h2b78Iwu7Ox/d7luvBNqKjNtSOFbyOMxDEpdM1VwqOP5+jGYgQkTU2jknBLwVYrx4flphr&#10;1/OBuiJWIoVwyFGBidHnUobSkMUwdp44cSfXWowJtpXULfYp3DbyLcum0mLNqcGgp42h8lxcrYKr&#10;7Kbmpdh/bS/+MLn0fnfCb6fU89PwsQARaYj/4rt7p9P8bDJ/h9s76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ZyLLEAAAA3gAAAA8AAAAAAAAAAAAAAAAAmAIAAGRycy9k&#10;b3ducmV2LnhtbFBLBQYAAAAABAAEAPUAAACJAw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BQMkA&#10;AADeAAAADwAAAGRycy9kb3ducmV2LnhtbESPQUsDMRCF74L/IYzgRWxihdJum5aiKB6E6lbaHofN&#10;uLu4mayb2EZ/vXMQvM3w3rz3zWKVfaeONMQ2sIWbkQFFXAXXcm3hbftwPQUVE7LDLjBZ+KYIq+X5&#10;2QILF078Sscy1UpCOBZooUmpL7SOVUMe4yj0xKK9h8FjknWotRvwJOG+02NjJtpjy9LQYE93DVUf&#10;5Ze3sN98rjdXj5OXsTe7mS7z/fMh/1h7eZHXc1CJcvo3/10/OcE3tzPhlXdkBr3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uwBQMkAAADeAAAADwAAAAAAAAAAAAAAAACYAgAA&#10;ZHJzL2Rvd25yZXYueG1sUEsFBgAAAAAEAAQA9QAAAI4DA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mJ8EA&#10;AADeAAAADwAAAGRycy9kb3ducmV2LnhtbERPTYvCMBC9L/gfwgh7WxNdkVqNIuKCV7t68DY2Y1ts&#10;JrXJav33RhD2No/3OfNlZ2txo9ZXjjUMBwoEce5MxYWG/e/PVwLCB2SDtWPS8CAPy0XvY46pcXfe&#10;0S0LhYgh7FPUUIbQpFL6vCSLfuAa4sidXWsxRNgW0rR4j+G2liOlJtJixbGhxIbWJeWX7M9qOKyS&#10;+jjEwo7HJzR+o66dzSZaf/a71QxEoC78i9/urYnz1fd0Cq934g1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HZifBAAAA3gAAAA8AAAAAAAAAAAAAAAAAmAIAAGRycy9kb3du&#10;cmV2LnhtbFBLBQYAAAAABAAEAPUAAACGAw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07HMcA&#10;AADeAAAADwAAAGRycy9kb3ducmV2LnhtbESPT2vCQBDF74LfYZmCl1J3ldo/qauEguBBhVp7H7LT&#10;JDQ7m2ZXTf30zqHgbYZ58977zZe9b9SJulgHtjAZG1DERXA1lxYOn6uHF1AxITtsApOFP4qwXAwH&#10;c8xcOPMHnfapVGLCMUMLVUptpnUsKvIYx6Elltt36DwmWbtSuw7PYu4bPTXmSXusWRIqbOm9ouJn&#10;f/QW7i/Pu3WRb7643Wwxn5XGv/4erB3d9fkbqER9uon/v9dO6ptHIwCCIzPo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dOxzHAAAA3gAAAA8AAAAAAAAAAAAAAAAAmAIAAGRy&#10;cy9kb3ducmV2LnhtbFBLBQYAAAAABAAEAPUAAACMAw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foacMA&#10;AADeAAAADwAAAGRycy9kb3ducmV2LnhtbERPzWoCMRC+F/oOYQrearJSpGyNUgoWD5XatQ8wbKa7&#10;i8lkTaK7vn0jCN7m4/udxWp0VpwpxM6zhmKqQBDX3nTcaPjdr59fQcSEbNB6Jg0XirBaPj4ssDR+&#10;4B86V6kROYRjiRralPpSyli35DBOfU+cuT8fHKYMQyNNwCGHOytnSs2lw45zQ4s9fbRUH6qT02Dn&#10;4XO7Ox6O6/Q1VN+I3amwF60nT+P7G4hEY7qLb+6NyfPViyrg+k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foacMAAADeAAAADwAAAAAAAAAAAAAAAACYAgAAZHJzL2Rv&#10;d25yZXYueG1sUEsFBgAAAAAEAAQA9QAAAIgD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K6lcEA&#10;AADeAAAADwAAAGRycy9kb3ducmV2LnhtbERPTWvCQBC9C/6HZYTedDdaRNJsRApC8VBoFM9DdpoE&#10;s7NpdmuSf98tCN7m8T4n24+2FXfqfeNYQ7JSIIhLZxquNFzOx+UOhA/IBlvHpGEiD/t8PsswNW7g&#10;L7oXoRIxhH2KGuoQulRKX9Zk0a9cRxy5b9dbDBH2lTQ9DjHctnKt1FZabDg21NjRe03lrfi1GuiY&#10;lJO7JuqT0VQ/ww4T3py0flmMhzcQgcbwFD/cHybOV69qDf/vxBt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CupXBAAAA3gAAAA8AAAAAAAAAAAAAAAAAmAIAAGRycy9kb3du&#10;cmV2LnhtbFBLBQYAAAAABAAEAPUAAACGAw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SnIcQA&#10;AADeAAAADwAAAGRycy9kb3ducmV2LnhtbERPzWoCMRC+F/oOYQq91aQqRbZGaVcEQXpw7QMMm+nu&#10;4mayJNFNfXojFHqbj+93lutke3EhHzrHGl4nCgRx7UzHjYbv4/ZlASJEZIO9Y9LwSwHWq8eHJRbG&#10;jXygSxUbkUM4FKihjXEopAx1SxbDxA3Emftx3mLM0DfSeBxzuO3lVKk3abHj3NDiQGVL9ak6Ww3z&#10;z69yTGnjd6eqPpvD9rofy43Wz0/p4x1EpBT/xX/uncnz1VzN4P5Ovk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0pyHEAAAA3gAAAA8AAAAAAAAAAAAAAAAAmAIAAGRycy9k&#10;b3ducmV2LnhtbFBLBQYAAAAABAAEAPUAAACJAw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k3MYA&#10;AADeAAAADwAAAGRycy9kb3ducmV2LnhtbERPTWvCQBC9F/wPywi9lLprEWtTVxGhIFrQml56G7LT&#10;JJidjdltEv+9Kwi9zeN9znzZ20q01PjSsYbxSIEgzpwpOdfwnX48z0D4gGywckwaLuRhuRg8zDEx&#10;ruMvao8hFzGEfYIaihDqREqfFWTRj1xNHLlf11gMETa5NA12MdxW8kWpqbRYcmwosKZ1Qdnp+Gc1&#10;dIfTfnver2X11O7ePl+n6c/snGr9OOxX7yAC9eFffHdvTJyvJmoCt3fiD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Jk3MYAAADeAAAADwAAAAAAAAAAAAAAAACYAgAAZHJz&#10;L2Rvd25yZXYueG1sUEsFBgAAAAAEAAQA9QAAAIsD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LRMcA&#10;AADeAAAADwAAAGRycy9kb3ducmV2LnhtbERPTWsCMRC9F/wPYYReRBNLLbIapS1K7aEHrQeP42bc&#10;Xd1Mlk3qrv56Iwi9zeN9znTe2lKcqfaFYw3DgQJBnDpTcKZh+7vsj0H4gGywdEwaLuRhPus8TTEx&#10;ruE1nTchEzGEfYIa8hCqREqf5mTRD1xFHLmDqy2GCOtMmhqbGG5L+aLUm7RYcGzIsaLPnNLT5s9q&#10;uO4PX4vvY289Pv34ZrEclR+93VDr5277PgERqA3/4od7ZeJ89apGcH8n3i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Sy0THAAAA3gAAAA8AAAAAAAAAAAAAAAAAmAIAAGRy&#10;cy9kb3ducmV2LnhtbFBLBQYAAAAABAAEAPUAAACMAw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7WQsMA&#10;AADeAAAADwAAAGRycy9kb3ducmV2LnhtbERP3WrCMBS+H+wdwhG8GTOZjNJ1RikTcd4M7PYAh+as&#10;LTYnpclsfHsjCLs7H9/vWW2i7cWZRt851vCyUCCIa2c6bjT8fO+ecxA+IBvsHZOGC3nYrB8fVlgY&#10;N/GRzlVoRAphX6CGNoShkNLXLVn0CzcQJ+7XjRZDgmMjzYhTCre9XCqVSYsdp4YWB/poqT5Vf1ZD&#10;tjfxYA5DidupjPnTvnr7yjut57NYvoMIFMO/+O7+NGm+elUZ3N5JN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7WQsMAAADeAAAADwAAAAAAAAAAAAAAAACYAgAAZHJzL2Rv&#10;d25yZXYueG1sUEsFBgAAAAAEAAQA9QAAAIgD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1LLMIA&#10;AADeAAAADwAAAGRycy9kb3ducmV2LnhtbERPS2vCQBC+F/wPywi91d22GjW6ShALvfo8j9kxCc3O&#10;huw2xn/fLQje5uN7znLd21p01PrKsYb3kQJBnDtTcaHhePh6m4HwAdlg7Zg03MnDejV4WWJq3I13&#10;1O1DIWII+xQ1lCE0qZQ+L8miH7mGOHJX11oMEbaFNC3eYrit5YdSibRYcWwosaFNSfnP/tdq2J4+&#10;k8llu6mb+f08drtZNvddpvXrsM8WIAL14Sl+uL9NnK/Gagr/78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UsswgAAAN4AAAAPAAAAAAAAAAAAAAAAAJgCAABkcnMvZG93&#10;bnJldi54bWxQSwUGAAAAAAQABAD1AAAAhwM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0s8YA&#10;AADeAAAADwAAAGRycy9kb3ducmV2LnhtbESPQUvDQBCF7wX/wzKCt2ZXEdG0myAWRenJRPA6ZqdJ&#10;muxsyK5t/PfOQfA2w3vz3jfbcvGjOtEc+8AWrjMDirgJrufWwkf9vL4HFROywzEwWfihCGVxsdpi&#10;7sKZ3+lUpVZJCMccLXQpTbnWsenIY8zCRCzaIcwek6xzq92MZwn3o74x5k577FkaOpzoqaNmqL69&#10;hf30WSddDU399TI8vO0Pu+UYdtZeXS6PG1CJlvRv/rt+dYJvbo3wyjsygy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u0s8YAAADeAAAADwAAAAAAAAAAAAAAAACYAgAAZHJz&#10;L2Rvd25yZXYueG1sUEsFBgAAAAAEAAQA9QAAAIsD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Apc8YA&#10;AADeAAAADwAAAGRycy9kb3ducmV2LnhtbERPTWvCQBC9C/0PyxR6Ed21iMToKm1twR5ySOrF25Cd&#10;JsHsbMiumvbXuwWht3m8z1lvB9uKC/W+caxhNlUgiEtnGq40HL4+JgkIH5ANto5Jww952G4eRmtM&#10;jbtyTpciVCKGsE9RQx1Cl0rpy5os+qnriCP37XqLIcK+kqbHawy3rXxWaiEtNhwbauzorabyVJyt&#10;hsUhOeZYzd7D+PSaubnaZebzV+unx+FlBSLQEP7Fd/fexPlqrpbw9068QW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Apc8YAAADeAAAADwAAAAAAAAAAAAAAAACYAgAAZHJz&#10;L2Rvd25yZXYueG1sUEsFBgAAAAAEAAQA9QAAAIsD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AysgA&#10;AADeAAAADwAAAGRycy9kb3ducmV2LnhtbESPQWvCQBCF70L/wzKF3nSTUkSiq7SlpaXgQS3U45gd&#10;s6HZ2ZDdxtRf7xwEbzPMm/fet1gNvlE9dbEObCCfZKCIy2Brrgx8797HM1AxIVtsApOBf4qwWt6N&#10;FljYcOIN9dtUKTHhWKABl1JbaB1LRx7jJLTEcjuGzmOStau07fAk5r7Rj1k21R5rlgSHLb06Kn+3&#10;f97ALF8fNvuevn7Wx7dD7dyL/TgPxjzcD89zUImGdBNfvz+t1M+ecgEQHJlBLy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cADKyAAAAN4AAAAPAAAAAAAAAAAAAAAAAJgCAABk&#10;cnMvZG93bnJldi54bWxQSwUGAAAAAAQABAD1AAAAjQM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HEcIA&#10;AADeAAAADwAAAGRycy9kb3ducmV2LnhtbERPTYvCMBC9C/6HMII3TSsq0jWKCKKIHuzu3odmtuna&#10;TEoTtf57IyzsbR7vc5brztbiTq2vHCtIxwkI4sLpiksFX5+70QKED8gaa8ek4Eke1qt+b4mZdg++&#10;0D0PpYgh7DNUYEJoMil9YciiH7uGOHI/rrUYImxLqVt8xHBby0mSzKXFimODwYa2hoprfrMKfm/6&#10;tD+m84v5nl09dcV5MZNaqeGg23yACNSFf/Gf+6Dj/GSapvB+J94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ocRwgAAAN4AAAAPAAAAAAAAAAAAAAAAAJgCAABkcnMvZG93&#10;bnJldi54bWxQSwUGAAAAAAQABAD1AAAAhwM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qasEA&#10;AADeAAAADwAAAGRycy9kb3ducmV2LnhtbERPzYrCMBC+L/gOYQRva2JRkWoUEdxdj1YfYGjGNtpM&#10;SpNq9+03Cwt7m4/vdza7wTXiSV2wnjXMpgoEcemN5UrD9XJ8X4EIEdlg45k0fFOA3Xb0tsHc+Bef&#10;6VnESqQQDjlqqGNscylDWZPDMPUtceJuvnMYE+wqaTp8pXDXyEyppXRoOTXU2NKhpvJR9E6DPbVH&#10;+fGZ3X3YD03fXwq1UFbryXjYr0FEGuK/+M/9ZdJ8NZ9l8PtOukF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MqmrBAAAA3gAAAA8AAAAAAAAAAAAAAAAAmAIAAGRycy9kb3du&#10;cmV2LnhtbFBLBQYAAAAABAAEAPUAAACGAw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yH8YA&#10;AADeAAAADwAAAGRycy9kb3ducmV2LnhtbERP22rCQBB9L/Qflin4VjepUiV1lVAoiNKCF8S+Ddlp&#10;NpidDdnVxH59tyD4Nodzndmit7W4UOsrxwrSYQKCuHC64lLBfvfxPAXhA7LG2jEpuJKHxfzxYYaZ&#10;dh1v6LINpYgh7DNUYEJoMil9YciiH7qGOHI/rrUYImxLqVvsYrit5UuSvEqLFccGgw29GypO27NV&#10;8GvM6mv3PTrkYXP8rCfVupOntVKDpz5/AxGoD3fxzb3UcX4yTkf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kyH8YAAADeAAAADwAAAAAAAAAAAAAAAACYAgAAZHJz&#10;L2Rvd25yZXYueG1sUEsFBgAAAAAEAAQA9QAAAIsD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FIN8QA&#10;AADeAAAADwAAAGRycy9kb3ducmV2LnhtbERPTWvCQBC9F/oflin0VncjWiS6SpXGVvFi1PuQHZPQ&#10;7GzIbk38991Cobd5vM9ZrAbbiBt1vnasIRkpEMSFMzWXGs6n7GUGwgdkg41j0nAnD6vl48MCU+N6&#10;PtItD6WIIexT1FCF0KZS+qIii37kWuLIXV1nMUTYldJ02Mdw28ixUq/SYs2xocKWNhUVX/m31bBJ&#10;zjbbq/ePy5aml363PWS7daH189PwNgcRaAj/4j/3p4nz1SSZwO878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RSDfEAAAA3gAAAA8AAAAAAAAAAAAAAAAAmAIAAGRycy9k&#10;b3ducmV2LnhtbFBLBQYAAAAABAAEAPUAAACJAw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x7Y8MA&#10;AADeAAAADwAAAGRycy9kb3ducmV2LnhtbERPS2sCMRC+F/ofwhS8FM1usSKrUUpBKNJDfZ7HZNws&#10;bibLJqvbf28KBW/z8T1nvuxdLa7UhsqzgnyUgSDW3lRcKtjvVsMpiBCRDdaeScEvBVgunp/mWBh/&#10;4w1dt7EUKYRDgQpsjE0hZdCWHIaRb4gTd/atw5hgW0rT4i2Fu1q+ZdlEOqw4NVhs6NOSvmw7p6A7&#10;rrp8Y/mkv9cm0Kv+aaaHUqnBS/8xAxGpjw/xv/vLpPnZOH+Hv3fSD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x7Y8MAAADeAAAADwAAAAAAAAAAAAAAAACYAgAAZHJzL2Rv&#10;d25yZXYueG1sUEsFBgAAAAAEAAQA9QAAAIgD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K6cYA&#10;AADeAAAADwAAAGRycy9kb3ducmV2LnhtbERPS2sCMRC+F/ofwhR66yaKFbsaRQuFXgr1cai3cTPu&#10;Lm4ma5Lq1l/fCIK3+fieM5l1thEn8qF2rKGXKRDEhTM1lxo264+XEYgQkQ02jknDHwWYTR8fJpgb&#10;d+YlnVaxFCmEQ44aqhjbXMpQVGQxZK4lTtzeeYsxQV9K4/Gcwm0j+0oNpcWaU0OFLb1XVBxWv1bD&#10;4m20OH4P+Ouy3G1p+7M7vPa90vr5qZuPQUTq4l18c3+aNF8NekO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0K6cYAAADeAAAADwAAAAAAAAAAAAAAAACYAgAAZHJz&#10;L2Rvd25yZXYueG1sUEsFBgAAAAAEAAQA9QAAAIsDA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76Q8UA&#10;AADeAAAADwAAAGRycy9kb3ducmV2LnhtbESPQYvCMBCF74L/IYywN01dlirVKCIrqCxC1Yu3oRnb&#10;YjMpSdT6783Cwt5meO9982a+7EwjHuR8bVnBeJSAIC6srrlUcD5thlMQPiBrbCyTghd5WC76vTlm&#10;2j45p8cxlCJC2GeooAqhzaT0RUUG/ci2xFG7WmcwxNWVUjt8Rrhp5GeSpNJgzfFChS2tKypux7uJ&#10;lP3P9/Xspp0+3baHHOUuTdcXpT4G3WoGIlAX/s1/6a2O9ZOv8QR+34kzyM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vpDxQAAAN4AAAAPAAAAAAAAAAAAAAAAAJgCAABkcnMv&#10;ZG93bnJldi54bWxQSwUGAAAAAAQABAD1AAAAigM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47AMgA&#10;AADeAAAADwAAAGRycy9kb3ducmV2LnhtbESPQU8CMRCF7yb8h2ZMvEkLQQMLhYCJiRcTQQ9yG7bj&#10;7obtdG0rLPx652DibSbvzXvfLFa9b9WJYmoCWxgNDSjiMriGKwsf78/3U1ApIztsA5OFCyVYLQc3&#10;CyxcOPOWTrtcKQnhVKCFOueu0DqVNXlMw9ARi/YVoscsa6y0i3iWcN/qsTGP2mPD0lBjR081lcfd&#10;j7ewmU03328Tfr1uD3vafx6OD+NorL277ddzUJn6/G/+u35xgm8mI+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zjsAyAAAAN4AAAAPAAAAAAAAAAAAAAAAAJgCAABk&#10;cnMvZG93bnJldi54bWxQSwUGAAAAAAQABAD1AAAAjQM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CGMMA&#10;AADeAAAADwAAAGRycy9kb3ducmV2LnhtbERP32vCMBB+F/Y/hBvsRWbiGLJ1pkUE0VersNdrc2vL&#10;mkuXRO3215uB4Nt9fD9vWYy2F2fyoXOsYT5TIIhrZzpuNBwPm+c3ECEiG+wdk4ZfClDkD5MlZsZd&#10;eE/nMjYihXDIUEMb45BJGeqWLIaZG4gT9+W8xZigb6TxeEnhtpcvSi2kxY5TQ4sDrVuqv8uT1VD5&#10;v3UV1XZX2k8uTz/DFsOUtX56HFcfICKN8S6+uXcmzVev83f4fyfd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9CGMMAAADeAAAADwAAAAAAAAAAAAAAAACYAgAAZHJzL2Rv&#10;d25yZXYueG1sUEsFBgAAAAAEAAQA9QAAAIgD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z/McA&#10;AADeAAAADwAAAGRycy9kb3ducmV2LnhtbESPS2sDMQyE74X+B6NCb43dEEKyjRNCoRBKCeQBuYq1&#10;urtkLW/X7j7666tDIDcJjWbmW20GX6uO2lgFtvA6MaCI8+AqLiycTx8vC1AxITusA5OFkSJs1o8P&#10;K8xc6PlA3TEVSkw4ZmihTKnJtI55SR7jJDTEcvsOrccka1to12Iv5r7WU2Pm2mPFklBiQ+8l5dfj&#10;r7fwc/lbdt247y/OfPY47r6WsyJa+/w0bN9AJRrSXXz73jmpb2ZTARAcmUG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js/zHAAAA3gAAAA8AAAAAAAAAAAAAAAAAmAIAAGRy&#10;cy9kb3ducmV2LnhtbFBLBQYAAAAABAAEAPUAAACMAw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7JnsQA&#10;AADeAAAADwAAAGRycy9kb3ducmV2LnhtbERPTWsCMRC9F/wPYQRvNbtaSl2NorUFTwVdL97GzbhZ&#10;TCbLJtXtvzeFQm/zeJ+zWPXOiht1ofGsIB9nIIgrrxuuFRzLz+c3ECEia7SeScEPBVgtB08LLLS/&#10;855uh1iLFMKhQAUmxraQMlSGHIaxb4kTd/Gdw5hgV0vd4T2FOysnWfYqHTacGgy29G6ouh6+nYKP&#10;fX3Znr9sOcs3ocrttCzNaavUaNiv5yAi9fFf/Ofe6TQ/e5nk8PtOuk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yZ7EAAAA3gAAAA8AAAAAAAAAAAAAAAAAmAIAAGRycy9k&#10;b3ducmV2LnhtbFBLBQYAAAAABAAEAPUAAACJAw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JmcEA&#10;AADeAAAADwAAAGRycy9kb3ducmV2LnhtbERPTWvCQBC9C/0PyxR6090EEUldRQrFHhv14HHIjklo&#10;djZkR5P++25B8DaP9zmb3eQ7dachtoEtZAsDirgKruXawvn0OV+DioLssAtMFn4pwm77Mttg4cLI&#10;Jd2PUqsUwrFAC41IX2gdq4Y8xkXoiRN3DYNHSXCotRtwTOG+07kxK+2x5dTQYE8fDVU/x5u3cCiz&#10;SkrznS3DSvaoR30qL1dr316n/TsooUme4of7y6X5Zpnn8P9OukF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kyZnBAAAA3gAAAA8AAAAAAAAAAAAAAAAAmAIAAGRycy9kb3du&#10;cmV2LnhtbFBLBQYAAAAABAAEAPUAAACGAw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9scUA&#10;AADeAAAADwAAAGRycy9kb3ducmV2LnhtbERPS2vCQBC+C/0PyxS86aZRikZXaasFD4L4uHgbsmMS&#10;zc6G7DZGf70rFLzNx/ec6bw1pWiodoVlBR/9CARxanXBmYLD/rc3AuE8ssbSMim4kYP57K0zxUTb&#10;K2+p2flMhBB2CSrIva8SKV2ak0HXtxVx4E62NugDrDOpa7yGcFPKOIo+pcGCQ0OOFf3klF52f0bB&#10;4HxpF/FxvfwuXbM8mG0zXt03SnXf268JCE+tf4n/3Ssd5kfDeADPd8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z2xxQAAAN4AAAAPAAAAAAAAAAAAAAAAAJgCAABkcnMv&#10;ZG93bnJldi54bWxQSwUGAAAAAAQABAD1AAAAigM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KX8AA&#10;AADeAAAADwAAAGRycy9kb3ducmV2LnhtbERPTYvCMBC9C/sfwgjebGIRka5RRFjwICyr4nlIZttq&#10;MylNrN1/bxYEb/N4n7PaDK4RPXWh9qxhlikQxMbbmksN59PXdAkiRGSLjWfS8EcBNuuP0QoL6x/8&#10;Q/0xliKFcChQQxVjW0gZTEUOQ+Zb4sT9+s5hTLArpe3wkcJdI3OlFtJhzamhwpZ2FZnb8e40XKz5&#10;vpr70NA5mMVBqbwvrdN6Mh62nyAiDfEtfrn3Ns1X83wO/++kG+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yKX8AAAADeAAAADwAAAAAAAAAAAAAAAACYAgAAZHJzL2Rvd25y&#10;ZXYueG1sUEsFBgAAAAAEAAQA9QAAAIUD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wQMUA&#10;AADeAAAADwAAAGRycy9kb3ducmV2LnhtbERP32vCMBB+H+x/CDfY20wtbkg1igwG7kG21cF8PJuz&#10;KTaXkkRt//tFEHy7j+/nzZe9bcWZfGgcKxiPMhDEldMN1wp+tx8vUxAhImtsHZOCgQIsF48Pcyy0&#10;u/APnctYixTCoUAFJsaukDJUhiyGkeuIE3dw3mJM0NdSe7ykcNvKPMvepMWGU4PBjt4NVcfyZBWU&#10;fjM9Dd/513G/NvpzaN3kb7NT6vmpX81AROrjXXxzr3Wan03yV7i+k26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BAxQAAAN4AAAAPAAAAAAAAAAAAAAAAAJgCAABkcnMv&#10;ZG93bnJldi54bWxQSwUGAAAAAAQABAD1AAAAigM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50SMMA&#10;AADeAAAADwAAAGRycy9kb3ducmV2LnhtbERPTWvCQBC9C/0PyxR6092kGiVmlSIUKvSilZ6H7JiE&#10;ZmfT7DbGf+8WBG/zeJ9TbEfbioF63zjWkMwUCOLSmYYrDaev9+kKhA/IBlvHpOFKHrabp0mBuXEX&#10;PtBwDJWIIexz1FCH0OVS+rImi37mOuLInV1vMUTYV9L0eInhtpWpUpm02HBsqLGjXU3lz/HPajCD&#10;8WP7vfjdp8mrPCw+1S5bnrR+eR7f1iACjeEhvrs/TJyv5mkG/+/EG+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50SMMAAADeAAAADwAAAAAAAAAAAAAAAACYAgAAZHJzL2Rv&#10;d25yZXYueG1sUEsFBgAAAAAEAAQA9QAAAIgD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OacMA&#10;AADeAAAADwAAAGRycy9kb3ducmV2LnhtbERPTYvCMBC9C/sfwix4EU0t6krXKKIoetLVxfPQzLZl&#10;m0lpoq3/3giCt3m8z5ktWlOKG9WusKxgOIhAEKdWF5wp+D1v+lMQziNrLC2Tgjs5WMw/OjNMtG34&#10;h24nn4kQwi5BBbn3VSKlS3My6Aa2Ig7cn60N+gDrTOoamxBuShlH0UQaLDg05FjRKqf0/3Q1Crbb&#10;/c5dx81mMj3yuneg+DJqL0p1P9vlNwhPrX+LX+6dDvOjUfwFz3fCD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sOacMAAADeAAAADwAAAAAAAAAAAAAAAACYAgAAZHJzL2Rv&#10;d25yZXYueG1sUEsFBgAAAAAEAAQA9QAAAIgD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8yhMYA&#10;AADeAAAADwAAAGRycy9kb3ducmV2LnhtbESPQWsCMRCF74X+hzAFbzVRpC2rUaSlUPCkbaHehs24&#10;WXYzWTZRV3995yB4m+G9ee+bxWoIrTpRn+rIFiZjA4q4jK7mysLP9+fzG6iUkR22kcnChRKslo8P&#10;CyxcPPOWTrtcKQnhVKAFn3NXaJ1KTwHTOHbEoh1iHzDL2lfa9XiW8NDqqTEvOmDN0uCxo3dPZbM7&#10;BgvD/nX2e20a87dJ24+1c0f0nqwdPQ3rOahMQ76bb9dfTvDNbCq88o7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8yhMYAAADeAAAADwAAAAAAAAAAAAAAAACYAgAAZHJz&#10;L2Rvd25yZXYueG1sUEsFBgAAAAAEAAQA9QAAAIsD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QsUA&#10;AADeAAAADwAAAGRycy9kb3ducmV2LnhtbERPTWvCQBC9C/0PyxR6040iYmM2IkJRD1LUgvQ2ZqfZ&#10;tNnZkN2a+O+7gtDbPN7nZMve1uJKra8cKxiPEhDEhdMVlwo+Tm/DOQgfkDXWjknBjTws86dBhql2&#10;HR/oegyliCHsU1RgQmhSKX1hyKIfuYY4cl+utRgibEupW+xiuK3lJElm0mLFscFgQ2tDxc/x1yrY&#10;F6VZvZ/Xp+/NJ5lxt2G3u5yVennuVwsQgfrwL364tzrOT6aTV7i/E2+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u9CxQAAAN4AAAAPAAAAAAAAAAAAAAAAAJgCAABkcnMv&#10;ZG93bnJldi54bWxQSwUGAAAAAAQABAD1AAAAigM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zPMkA&#10;AADeAAAADwAAAGRycy9kb3ducmV2LnhtbESPS0sDQRCE70L+w9BCbmZGI4msmYQ8EARBkqhEb81O&#10;uw93epadSbL59/ZB8NZNV1fVN1v0vlEn6mIV2MLtyIAizoOruLDw/vZ08wAqJmSHTWCycKEIi/ng&#10;aoaZC2fe0WmfCiUmHDO0UKbUZlrHvCSPcRRaYrl9h85jkrUrtOvwLOa+0XfGTLTHiiWhxJbWJeU/&#10;+6O3MK3NZPvxsjmuuA6Hr/q1/7wcVtYOr/vlI6hEffoX/30/O6lv7scCIDgyg5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kqzPMkAAADeAAAADwAAAAAAAAAAAAAAAACYAgAA&#10;ZHJzL2Rvd25yZXYueG1sUEsFBgAAAAAEAAQA9QAAAI4D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8fsIA&#10;AADeAAAADwAAAGRycy9kb3ducmV2LnhtbERPS4vCMBC+L+x/CLPgbU27PtDaKEUUvPrYPY/N2Bab&#10;SWmytf57Iwje5uN7TrrqTS06al1lWUE8jEAQ51ZXXCg4HbffMxDOI2usLZOCOzlYLT8/Uky0vfGe&#10;uoMvRAhhl6CC0vsmkdLlJRl0Q9sQB+5iW4M+wLaQusVbCDe1/ImiqTRYcWgosaF1Sfn18G8UbH5H&#10;08l5s66b+f1vbPezbO66TKnBV58tQHjq/Vv8cu90mB+NRzE83w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Lx+wgAAAN4AAAAPAAAAAAAAAAAAAAAAAJgCAABkcnMvZG93&#10;bnJldi54bWxQSwUGAAAAAAQABAD1AAAAhwM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tMycQA&#10;AADeAAAADwAAAGRycy9kb3ducmV2LnhtbESPQWvDMAyF74P+B6PCbquddoSS1S1l0NLrsv4ANdaS&#10;kFgOsZem/746DHaTeE/vfdodZt+ricbYBraQrQwo4iq4lmsL1+/T2xZUTMgO+8Bk4UERDvvFyw4L&#10;F+78RVOZaiUhHAu00KQ0FFrHqiGPcRUGYtF+wugxyTrW2o14l3Df67UxufbYsjQ0ONBnQ1VX/noL&#10;t2O/zrprafKzyx+Ouum0ySZrX5fz8QNUojn9m/+uL07wt+ZdeOUdmUH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rTMnEAAAA3gAAAA8AAAAAAAAAAAAAAAAAmAIAAGRycy9k&#10;b3ducmV2LnhtbFBLBQYAAAAABAAEAPUAAACJAw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rDMgA&#10;AADeAAAADwAAAGRycy9kb3ducmV2LnhtbESPW2vCQBCF3wX/wzIF33RjEdHUNUhRtHhpm/alb0N2&#10;csHsbMhuNf33XUHwbYZz5nxnFklnanGh1lWWFYxHEQjizOqKCwXfX5vhDITzyBpry6Tgjxwky35v&#10;gbG2V/6kS+oLEULYxaig9L6JpXRZSQbdyDbEQctta9CHtS2kbvEawk0tn6NoKg1WHAglNvRaUnZO&#10;f03gpifaHverbbN+y9cH09Uf7z9jpQZP3eoFhKfOP8z3650O9WfRZA63d8IMcvk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esMyAAAAN4AAAAPAAAAAAAAAAAAAAAAAJgCAABk&#10;cnMvZG93bnJldi54bWxQSwUGAAAAAAQABAD1AAAAjQM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BOsUA&#10;AADeAAAADwAAAGRycy9kb3ducmV2LnhtbESPQWvCQBCF70L/wzIFb7qpoEjqKqUgeitVI3obstMk&#10;TXY2ZLcm/ffOQfA2w7x5732rzeAadaMuVJ4NvE0TUMS5txUXBk7H7WQJKkRki41nMvBPATbrl9EK&#10;U+t7/qbbIRZKTDikaKCMsU21DnlJDsPUt8Ry+/GdwyhrV2jbYS/mrtGzJFlohxVLQoktfZaU14c/&#10;Z4Awq3+/rvmwy9wZ672/bK+9N2b8Ony8g4o0xKf48b23Un+ZzAVAcGQG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0cE6xQAAAN4AAAAPAAAAAAAAAAAAAAAAAJgCAABkcnMv&#10;ZG93bnJldi54bWxQSwUGAAAAAAQABAD1AAAAigM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HXcQA&#10;AADeAAAADwAAAGRycy9kb3ducmV2LnhtbERPTWsCMRC9F/ofwgheSs0qWJbtRhFB2ItgrR68Dcm4&#10;WdxMtpuo679vhEJv83ifUy4H14ob9aHxrGA6yUAQa28arhUcvjfvOYgQkQ22nknBgwIsF68vJRbG&#10;3/mLbvtYixTCoUAFNsaukDJoSw7DxHfEiTv73mFMsK+l6fGewl0rZ1n2IR02nBosdrS2pC/7q1Pw&#10;tvsZttVqe/L5ZVajPepY5Vqp8WhYfYKINMR/8Z+7Mml+ns2n8Hwn3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Eh13EAAAA3gAAAA8AAAAAAAAAAAAAAAAAmAIAAGRycy9k&#10;b3ducmV2LnhtbFBLBQYAAAAABAAEAPUAAACJAw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n3McUA&#10;AADeAAAADwAAAGRycy9kb3ducmV2LnhtbERPS2vCQBC+F/wPyxS81Y2CaZq6ipQKgvRQFc9DdvKg&#10;2dmYXZPor+8Kgrf5+J6zWA2mFh21rrKsYDqJQBBnVldcKDgeNm8JCOeRNdaWScGVHKyWo5cFptr2&#10;/Evd3hcihLBLUUHpfZNK6bKSDLqJbYgDl9vWoA+wLaRusQ/hppazKIqlwYpDQ4kNfZWU/e0vRsF6&#10;95Ps8j6Z5+fbexd/xKfpd31Savw6rD9BeBr8U/xwb3WYn0TzGdzfCT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fcxxQAAAN4AAAAPAAAAAAAAAAAAAAAAAJgCAABkcnMv&#10;ZG93bnJldi54bWxQSwUGAAAAAAQABAD1AAAAigM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QYo8YA&#10;AADeAAAADwAAAGRycy9kb3ducmV2LnhtbERPTU8CMRC9m/gfmjHhYqRFgtmsFCIaEg5yAPTAbbId&#10;txu307Uty/LvqYmJt3l5nzNfDq4VPYXYeNYwGSsQxJU3DdcaPg7rhwJETMgGW8+k4UIRlovbmzmW&#10;xp95R/0+1SKHcCxRg02pK6WMlSWHcew74sx9+eAwZRhqaQKec7hr5aNST9Jhw7nBYkevlqrv/clp&#10;OB7UtH372Rb9qvu08f4Y3k+XoPXobnh5BpFoSP/iP/fG5PmFmk3h9518g1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QYo8YAAADeAAAADwAAAAAAAAAAAAAAAACYAgAAZHJz&#10;L2Rvd25yZXYueG1sUEsFBgAAAAAEAAQA9QAAAIsD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mgscA&#10;AADeAAAADwAAAGRycy9kb3ducmV2LnhtbESPQUsDMRCF74L/IYzQm80qVeq2abFCoaAW3Jaeh2S6&#10;2XYzWZK0u/57IwjeZnjvffNmvhxcK64UYuNZwcO4AEGsvWm4VrDfre+nIGJCNth6JgXfFGG5uL2Z&#10;Y2l8z190rVItMoRjiQpsSl0pZdSWHMax74izdvTBYcprqKUJ2Ge4a+VjUTxLhw3nCxY7erOkz9XF&#10;ZYrdTT6crrar0+Hlsz8Hq9/3K6VGd8PrDESiIf2b/9Ibk+tPi6cJ/L6TZ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I5oLHAAAA3gAAAA8AAAAAAAAAAAAAAAAAmAIAAGRy&#10;cy9kb3ducmV2LnhtbFBLBQYAAAAABAAEAPUAAACMAw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6I4cIA&#10;AADeAAAADwAAAGRycy9kb3ducmV2LnhtbERPTWsCMRC9F/wPYQRvNbGwRVejiFAo3mq9eBs2s5vF&#10;zWRNUnftr28Khd7m8T5nsxtdJ+4UYutZw2KuQBBX3rTcaDh/vj0vQcSEbLDzTBoeFGG3nTxtsDR+&#10;4A+6n1IjcgjHEjXYlPpSylhZchjnvifOXO2Dw5RhaKQJOORw18kXpV6lw5Zzg8WeDpaq6+nLaXAu&#10;ri51GB7fKy4wne1Rhfqm9Ww67tcgEo3pX/znfjd5/lIVBfy+k2+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ojhwgAAAN4AAAAPAAAAAAAAAAAAAAAAAJgCAABkcnMvZG93&#10;bnJldi54bWxQSwUGAAAAAAQABAD1AAAAhwM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OpcUA&#10;AADeAAAADwAAAGRycy9kb3ducmV2LnhtbERP22oCMRB9L/QfwhT6VhOFbmU1ilYKBUFaL6hvw2bc&#10;SzeTZRN1/fumUPBtDuc642lna3Gh1peONfR7CgRx5kzJuYbt5uNlCMIHZIO1Y9JwIw/TyePDGFPj&#10;rvxNl3XIRQxhn6KGIoQmldJnBVn0PdcQR+7kWoshwjaXpsVrDLe1HCiVSIslx4YCG3ovKPtZn62G&#10;t0olX7vl4jznyu2P1ao73PZzrZ+futkIRKAu3MX/7k8T5w/VawJ/78Qb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06lxQAAAN4AAAAPAAAAAAAAAAAAAAAAAJgCAABkcnMv&#10;ZG93bnJldi54bWxQSwUGAAAAAAQABAD1AAAAigM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MOMgA&#10;AADeAAAADwAAAGRycy9kb3ducmV2LnhtbESPW2vCQBCF3wv+h2UE3+rGQqtE1yDFoqX1Fn3xbchO&#10;LpidDdmtpv++WxB8m+GcOd+ZWdKZWlypdZVlBaNhBII4s7riQsHp+PE8AeE8ssbaMin4JQfJvPc0&#10;w1jbGx/omvpChBB2MSoovW9iKV1WkkE3tA1x0HLbGvRhbQupW7yFcFPLlyh6kwYrDoQSG3ovKbuk&#10;PyZw0y2tNl+LVbP8zJffpqv3u/NIqUG/W0xBeOr8w3y/XutQfxK9juH/nTCD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C0w4yAAAAN4AAAAPAAAAAAAAAAAAAAAAAJgCAABk&#10;cnMvZG93bnJldi54bWxQSwUGAAAAAAQABAD1AAAAjQM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5388gA&#10;AADeAAAADwAAAGRycy9kb3ducmV2LnhtbESPW0sDMRCF3wX/QxihL2KzikpZm5bSUhTBWy/vw2bc&#10;DbuZLEnaXf+98yD4NsM5c8438+XoO3WmmFxgA7fTAhRxFazj2sBhv72ZgUoZ2WIXmAz8UILl4vJi&#10;jqUNA3/ReZdrJSGcSjTQ5NyXWqeqIY9pGnpi0b5D9JhljbW2EQcJ952+K4pH7dGxNDTY07qhqt2d&#10;vIE3F6/3r8dt6zZtez9sPun5w78bM7kaV0+gMo353/x3/WIFf1Y8CK+8Iz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nnfzyAAAAN4AAAAPAAAAAAAAAAAAAAAAAJgCAABk&#10;cnMvZG93bnJldi54bWxQSwUGAAAAAAQABAD1AAAAjQM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5wDsIA&#10;AADeAAAADwAAAGRycy9kb3ducmV2LnhtbERPS4vCMBC+C/sfwix403TXB23XKEUUvPrYPY/N2JZt&#10;JqWJtf57Iwje5uN7zmLVm1p01LrKsoKvcQSCOLe64kLB6bgdxSCcR9ZYWyYFd3KwWn4MFphqe+M9&#10;dQdfiBDCLkUFpfdNKqXLSzLoxrYhDtzFtgZ9gG0hdYu3EG5q+R1Fc2mw4tBQYkPrkvL/w9Uo2PxO&#10;5rPzZl03yf1vavdxlrguU2r42Wc/IDz1/i1+uXc6zI+jWQLPd8IN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nAOwgAAAN4AAAAPAAAAAAAAAAAAAAAAAJgCAABkcnMvZG93&#10;bnJldi54bWxQSwUGAAAAAAQABAD1AAAAhwM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QCccA&#10;AADeAAAADwAAAGRycy9kb3ducmV2LnhtbESPT0/DMAzF70h8h8hI3Fg6DtXULZumSZWGgAP7czeN&#10;SQuNU5KwFj49PiBxs+Xn995vtZl8ry4UUxfYwHxWgCJugu3YGTgd67sFqJSRLfaBycA3Jdisr69W&#10;WNkw8gtdDtkpMeFUoYE256HSOjUteUyzMBDL7S1Ej1nW6LSNOIq57/V9UZTaY8eS0OJAu5aaj8OX&#10;N9A87R/cq4vn+hkf38vj5/anTqMxtzfTdgkq05T/xX/feyv1F0UpAII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xUAnHAAAA3gAAAA8AAAAAAAAAAAAAAAAAmAIAAGRy&#10;cy9kb3ducmV2LnhtbFBLBQYAAAAABAAEAPUAAACMAw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X8QA&#10;AADeAAAADwAAAGRycy9kb3ducmV2LnhtbERPTWvCQBC9F/wPywi9lLpJDyIxq1RBaNEejHofstMk&#10;NDsbd9cY/71bELzN431OvhxMK3pyvrGsIJ0kIIhLqxuuFBwPm/cZCB+QNbaWScGNPCwXo5ccM22v&#10;vKe+CJWIIewzVFCH0GVS+rImg35iO+LI/VpnMEToKqkdXmO4aeVHkkylwYZjQ40drWsq/4qLUfCz&#10;ctu3crcz/b5IL803F2d9uin1Oh4+5yACDeEpfri/dJw/S6Yp/L8Tb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il/EAAAA3gAAAA8AAAAAAAAAAAAAAAAAmAIAAGRycy9k&#10;b3ducmV2LnhtbFBLBQYAAAAABAAEAPUAAACJAw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rvcQA&#10;AADeAAAADwAAAGRycy9kb3ducmV2LnhtbERP32vCMBB+H+x/CCf4NhMVnHRGEWlh+LSq7Plobk1Z&#10;c+marFb/+mUw2Nt9fD9vsxtdKwbqQ+NZw3ymQBBX3jRca7ici6c1iBCRDbaeScONAuy2jw8bzIy/&#10;cknDKdYihXDIUIONscukDJUlh2HmO+LEffjeYUywr6Xp8ZrCXSsXSq2kw4ZTg8WODpaqz9O307Ac&#10;LvvyXKqiuH+9vdtjnj8flrnW08m4fwERaYz/4j/3q0nz12q1gN930g1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q73EAAAA3gAAAA8AAAAAAAAAAAAAAAAAmAIAAGRycy9k&#10;b3ducmV2LnhtbFBLBQYAAAAABAAEAPUAAACJAw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qkcQA&#10;AADeAAAADwAAAGRycy9kb3ducmV2LnhtbERPTYvCMBC9L/gfwgh7W1NXkNA1iihCL7Kr68Xb2Ixt&#10;aTOpTVbrvzcLgrd5vM+ZLXrbiCt1vnKsYTxKQBDnzlRcaDj8bj4UCB+QDTaOScOdPCzmg7cZpsbd&#10;eEfXfShEDGGfooYyhDaV0uclWfQj1xJH7uw6iyHCrpCmw1sMt438TJKptFhxbCixpVVJeb3/sxou&#10;uF0fl5vvcDqqJst2qq5/1EHr92G//AIRqA8v8dOdmThfJdMJ/L8Tb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oapHEAAAA3gAAAA8AAAAAAAAAAAAAAAAAmAIAAGRycy9k&#10;b3ducmV2LnhtbFBLBQYAAAAABAAEAPUAAACJAw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14cQA&#10;AADeAAAADwAAAGRycy9kb3ducmV2LnhtbERPTWvCQBC9F/oflhF6q5sUEZu6SggUCj2Itgi9Ddkx&#10;CWZnQ3aapP56VxB6m8f7nPV2cq0aqA+NZwPpPAFFXHrbcGXg++v9eQUqCLLF1jMZ+KMA283jwxoz&#10;60fe03CQSsUQDhkaqEW6TOtQ1uQwzH1HHLmT7x1KhH2lbY9jDHetfkmSpXbYcGyosaOipvJ8+HUG&#10;+Pizk3Zyr2l6ST/PRSfHRS7GPM2m/A2U0CT/4rv7w8b5q2S5gNs78Qa9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8deHEAAAA3gAAAA8AAAAAAAAAAAAAAAAAmAIAAGRycy9k&#10;b3ducmV2LnhtbFBLBQYAAAAABAAEAPUAAACJAw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tsIA&#10;AADeAAAADwAAAGRycy9kb3ducmV2LnhtbERPS4vCMBC+C/sfwizsTdNdtdRqlCIuePV5HpuxLTaT&#10;0sRa/70RFvY2H99zFqve1KKj1lWWFXyPIhDEudUVFwqOh99hAsJ5ZI21ZVLwJAer5cdggam2D95R&#10;t/eFCCHsUlRQet+kUrq8JINuZBviwF1ta9AH2BZSt/gI4aaWP1EUS4MVh4YSG1qXlN/2d6NgcxrH&#10;08tmXTez53lid0k2c12m1Ndnn81BeOr9v/jPvdVhfhLFU3i/E2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T7C2wgAAAN4AAAAPAAAAAAAAAAAAAAAAAJgCAABkcnMvZG93&#10;bnJldi54bWxQSwUGAAAAAAQABAD1AAAAhwM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7N/MQA&#10;AADeAAAADwAAAGRycy9kb3ducmV2LnhtbERPTWsCMRC9F/wPYQreanYrLLo1Sq0WeiroevE2bsbN&#10;0mSybKJu/31TELzN433OYjU4K67Uh9azgnySgSCuvW65UXCoPl9mIEJE1mg9k4JfCrBajp4WWGp/&#10;4x1d97ERKYRDiQpMjF0pZagNOQwT3xEn7ux7hzHBvpG6x1sKd1a+ZlkhHbacGgx29GGo/tlfnILt&#10;rjlvTt+2mufrUOd2WlXmuFFq/Dy8v4GINMSH+O7+0mn+LCsK+H8n3S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zfzEAAAA3gAAAA8AAAAAAAAAAAAAAAAAmAIAAGRycy9k&#10;b3ducmV2LnhtbFBLBQYAAAAABAAEAPUAAACJAw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1wD8QA&#10;AADeAAAADwAAAGRycy9kb3ducmV2LnhtbERPTWsCMRC9C/0PYYRepGbrwS7bjSKFwl4EtXrwNiTj&#10;ZnEz2W5S3f57Iwje5vE+p1wOrhUX6kPjWcH7NANBrL1puFaw//l+y0GEiGyw9UwK/inAcvEyKrEw&#10;/spbuuxiLVIIhwIV2Bi7QsqgLTkMU98RJ+7ke4cxwb6WpsdrCnetnGXZXDpsODVY7OjLkj7v/pyC&#10;yeZ3WFer9dHn51mN9qBjlWulXsfD6hNEpCE+xQ93ZdL8PJt/wP2ddIN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cA/EAAAA3gAAAA8AAAAAAAAAAAAAAAAAmAIAAGRycy9k&#10;b3ducmV2LnhtbFBLBQYAAAAABAAEAPUAAACJAw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SsCsYA&#10;AADeAAAADwAAAGRycy9kb3ducmV2LnhtbESPQWvDMAyF74P9B6NBb6u9HkrI4pZ2MEgpZbQd7Cpi&#10;LQmJ5RB7Tfbvp0NhN4n39N6nYjv7Xt1ojG1gCy9LA4q4Cq7l2sLn9f05AxUTssM+MFn4pQjbzeND&#10;gbkLE5/pdkm1khCOOVpoUhpyrWPVkMe4DAOxaN9h9JhkHWvtRpwk3Pd6Zcxae2xZGhoc6K2hqrv8&#10;eAvzoE/lcW/qQ/zKPlaT7srDubN28TTvXkElmtO/+X5dOsHPzFp45R2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SsCsYAAADeAAAADwAAAAAAAAAAAAAAAACYAgAAZHJz&#10;L2Rvd25yZXYueG1sUEsFBgAAAAAEAAQA9QAAAIsD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IMMUA&#10;AADeAAAADwAAAGRycy9kb3ducmV2LnhtbERPTWsCMRC9F/ofwhS81aRiZV2NUgtCL4VqPeht3Iy7&#10;i5vJNom69dc3gtDbPN7nTOedbcSZfKgda3jpKxDEhTM1lxo238vnDESIyAYbx6ThlwLMZ48PU8yN&#10;u/CKzutYihTCIUcNVYxtLmUoKrIY+q4lTtzBeYsxQV9K4/GSwm0jB0qNpMWaU0OFLb1XVBzXJ6th&#10;Mc4WP19D/ryu9jvabffH14FXWveeurcJiEhd/Bff3R8mzc/Ua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8gwxQAAAN4AAAAPAAAAAAAAAAAAAAAAAJgCAABkcnMv&#10;ZG93bnJldi54bWxQSwUGAAAAAAQABAD1AAAAigM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3cMgA&#10;AADeAAAADwAAAGRycy9kb3ducmV2LnhtbESPQU/DMAyF70j8h8iTuLFkE7BSlk0MCYkLEhsc2M1r&#10;TFutcUoStsKvx4dJu9ny83vvmy8H36kDxdQGtjAZG1DEVXAt1xY+3p+vC1ApIzvsApOFX0qwXFxe&#10;zLF04chrOmxyrcSEU4kWmpz7UutUNeQxjUNPLLevED1mWWOtXcSjmPtOT4250x5bloQGe3pqqNpv&#10;fryF1X2x+n674de/9W5L28/d/nYajbVXo+HxAVSmIZ/Fp+8XJ/ULMxM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JPdwyAAAAN4AAAAPAAAAAAAAAAAAAAAAAJgCAABk&#10;cnMvZG93bnJldi54bWxQSwUGAAAAAAQABAD1AAAAjQM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oR8UA&#10;AADeAAAADwAAAGRycy9kb3ducmV2LnhtbERPzWrCQBC+F3yHZYTe6iaC1qauQQRpQuNB7QNMs2MS&#10;zM6G7GrSPn23UOhtPr7fWaejacWdetdYVhDPIhDEpdUNVwo+zvunFQjnkTW2lknBFzlIN5OHNSba&#10;Dnyk+8lXIoSwS1BB7X2XSOnKmgy6me2IA3exvUEfYF9J3eMQwk0r51G0lAYbDg01drSrqbyebkZB&#10;9c75YllceZd9vg3fxcviUMxzpR6n4/YVhKfR/4v/3JkO81fRcwy/74Qb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GhHxQAAAN4AAAAPAAAAAAAAAAAAAAAAAJgCAABkcnMv&#10;ZG93bnJldi54bWxQSwUGAAAAAAQABAD1AAAAigM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2MMQA&#10;AADeAAAADwAAAGRycy9kb3ducmV2LnhtbERPzWrCQBC+C77DMkJvdWNAq9FVRJAqpoeqDzBmxySY&#10;nQ3Z1aR9erdQ8DYf3+8sVp2pxIMaV1pWMBpGIIgzq0vOFZxP2/cpCOeRNVaWScEPOVgt+70FJtq2&#10;/E2Po89FCGGXoILC+zqR0mUFGXRDWxMH7mobgz7AJpe6wTaEm0rGUTSRBksODQXWtCkoux3vRkF+&#10;4P14kt54s7t8tr/pbPyVxnul3gbdeg7CU+df4n/3Tof50+gjhr93wg1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69jDEAAAA3gAAAA8AAAAAAAAAAAAAAAAAmAIAAGRycy9k&#10;b3ducmV2LnhtbFBLBQYAAAAABAAEAPUAAACJAw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pB8YA&#10;AADeAAAADwAAAGRycy9kb3ducmV2LnhtbERPS2sCMRC+C/0PYYTeNNE+XLdGqYVCLwVfB72Nm+nu&#10;4mayTVLd9tc3hYK3+fieM1t0thFn8qF2rGE0VCCIC2dqLjXstq+DDESIyAYbx6ThmwIs5je9GebG&#10;XXhN500sRQrhkKOGKsY2lzIUFVkMQ9cSJ+7DeYsxQV9K4/GSwm0jx0o9Sos1p4YKW3qpqDhtvqyG&#10;5TRbfq7u+f1nfTzQYX88PYy90vq23z0/gYjUxav43/1m0vxMTe7g7510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ZpB8YAAADeAAAADwAAAAAAAAAAAAAAAACYAgAAZHJz&#10;L2Rvd25yZXYueG1sUEsFBgAAAAAEAAQA9QAAAIsDA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c8YA&#10;AADeAAAADwAAAGRycy9kb3ducmV2LnhtbERPTUvDQBC9C/6HZQRvZtdSNY3ZFlsQvAi2emhv0+yY&#10;hGRn0921jf56tyB4m8f7nHIx2l4cyYfWsYbbTIEgrpxpudbw8f58k4MIEdlg75g0fFOAxfzyosTC&#10;uBOv6biJtUghHArU0MQ4FFKGqiGLIXMDceI+nbcYE/S1NB5PKdz2cqLUvbTYcmpocKBVQ1W3+bIa&#10;lrN8eXib8uvPer+j3Xbf3U280vr6anx6BBFpjP/iP/eLSfNz9TC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xc8YAAADeAAAADwAAAAAAAAAAAAAAAACYAgAAZHJz&#10;L2Rvd25yZXYueG1sUEsFBgAAAAAEAAQA9QAAAIsDA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uRMUA&#10;AADeAAAADwAAAGRycy9kb3ducmV2LnhtbERPzWrCQBC+C32HZQq96aZCNE2zkSKUKsaDtg8wzU6T&#10;YHY2ZLcm7dO7guBtPr7fyVajacWZetdYVvA8i0AQl1Y3XCn4+nyfJiCcR9bYWiYFf+RglT9MMky1&#10;HfhA56OvRAhhl6KC2vsuldKVNRl0M9sRB+7H9gZ9gH0ldY9DCDetnEfRQhpsODTU2NG6pvJ0/DUK&#10;qh1v40Vx4vXm+2P4L17ifTHfKvX0OL69gvA0+rv45t7oMD+JljFc3wk3y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E25ExQAAAN4AAAAPAAAAAAAAAAAAAAAAAJgCAABkcnMv&#10;ZG93bnJldi54bWxQSwUGAAAAAAQABAD1AAAAigM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wM8UA&#10;AADeAAAADwAAAGRycy9kb3ducmV2LnhtbERPzWrCQBC+F3yHZYTe6kbBVGM2IkKpYnqo+gBjdkyC&#10;2dmQ3Zq0T+8WCr3Nx/c76XowjbhT52rLCqaTCARxYXXNpYLz6e1lAcJ5ZI2NZVLwTQ7W2egpxUTb&#10;nj/pfvSlCCHsElRQed8mUrqiIoNuYlviwF1tZ9AH2JVSd9iHcNPIWRTF0mDNoaHClrYVFbfjl1FQ&#10;Hng/j/Mbb3eX9/4nX84/8tleqefxsFmB8DT4f/Gfe6fD/EX0GsPvO+EGm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fAzxQAAAN4AAAAPAAAAAAAAAAAAAAAAAJgCAABkcnMv&#10;ZG93bnJldi54bWxQSwUGAAAAAAQABAD1AAAAigM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1vBMYA&#10;AADeAAAADwAAAGRycy9kb3ducmV2LnhtbERPTUvDQBC9C/6HZQRvZteiNo3ZFisUvAi2emhv0+yY&#10;hGRn4+62jf56tyB4m8f7nHIx2l4cyYfWsYbbTIEgrpxpudbw8b66yUGEiGywd0wavinAYn55UWJh&#10;3InXdNzEWqQQDgVqaGIcCilD1ZDFkLmBOHGfzluMCfpaGo+nFG57OVHqQVpsOTU0ONBzQ1W3OVgN&#10;y1m+/Hq749ef9X5Hu+2+u594pfX11fj0CCLSGP/Ff+4Xk+bnajq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1vBMYAAADeAAAADwAAAAAAAAAAAAAAAACYAgAAZHJz&#10;L2Rvd25yZXYueG1sUEsFBgAAAAAEAAQA9QAAAIsDA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7dsgA&#10;AADeAAAADwAAAGRycy9kb3ducmV2LnhtbESPQU/DMAyF70j8h8iTuLFkE7BSlk0MCYkLEhsc2M1r&#10;TFutcUoStsKvx4dJu9l6z+99ni8H36kDxdQGtjAZG1DEVXAt1xY+3p+vC1ApIzvsApOFX0qwXFxe&#10;zLF04chrOmxyrSSEU4kWmpz7UutUNeQxjUNPLNpXiB6zrLHWLuJRwn2np8bcaY8tS0ODPT01VO03&#10;P97C6r5Yfb/d8Ovferel7edufzuNxtqr0fD4ACrTkM/m0/WLE/zCzI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Uvt2yAAAAN4AAAAPAAAAAAAAAAAAAAAAAJgCAABk&#10;cnMvZG93bnJldi54bWxQSwUGAAAAAAQABAD1AAAAjQM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6cYA&#10;AADeAAAADwAAAGRycy9kb3ducmV2LnhtbESPzWrDMBCE74W8g9hCbo1khzaOG8WEQkjaW34g18Xa&#10;2G6tlbFUx3n7qlDobZeZnW92VYy2FQP1vnGsIZkpEMSlMw1XGs6n7VMGwgdkg61j0nAnD8V68rDC&#10;3LgbH2g4hkrEEPY5aqhD6HIpfVmTRT9zHXHUrq63GOLaV9L0eIvhtpWpUi/SYsORUGNHbzWVX8dv&#10;GyHv6jI8u3SfbT/bUn24hOa7ROvp47h5BRFoDP/mv+u9ifUztVjC7ztxBr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Z6cYAAADeAAAADwAAAAAAAAAAAAAAAACYAgAAZHJz&#10;L2Rvd25yZXYueG1sUEsFBgAAAAAEAAQA9QAAAIsD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AU8QA&#10;AADeAAAADwAAAGRycy9kb3ducmV2LnhtbESPQWvCQBCF7wX/wzKCt7obS0uIrlIEqe2tKngdstMk&#10;bXY2ZNcY/33nIHibYd5737zVZvStGqiPTWAL2dyAIi6Da7iycDrunnNQMSE7bAOThRtF2KwnTyss&#10;XLjyNw2HVCkJ4VighTqlrtA6ljV5jPPQEcvtJ/Qek6x9pV2PVwn3rV4Y86Y9NiyEGjva1lT+HS5e&#10;IJ/mPLyGxT7f/bal+QoZvXxk1s6m4/sSVKIxPcR3997J+7nJpYDUkRn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kgFPEAAAA3gAAAA8AAAAAAAAAAAAAAAAAmAIAAGRycy9k&#10;b3ducmV2LnhtbFBLBQYAAAAABAAEAPUAAACJAwAAAAA=&#10;" path="m38,l,,38,,,,38,xe" fillcolor="black" stroked="f">
                        <v:path arrowok="t" o:connecttype="custom" o:connectlocs="24130,0;0,0;24130,0;0,0;24130,0" o:connectangles="0,0,0,0,0"/>
                      </v:shape>
                      <w10:anchorlock/>
                    </v:group>
                  </w:pict>
                </mc:Fallback>
              </mc:AlternateContent>
            </w:r>
          </w:p>
          <w:p w:rsidR="00627B5F" w:rsidRPr="00032195" w:rsidRDefault="00627B5F" w:rsidP="00627B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27B5F" w:rsidRPr="00032195" w:rsidRDefault="00627B5F" w:rsidP="00627B5F">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27B5F" w:rsidRPr="00032195" w:rsidRDefault="00627B5F" w:rsidP="00627B5F">
            <w:pPr>
              <w:spacing w:after="0" w:line="240" w:lineRule="auto"/>
              <w:jc w:val="center"/>
              <w:rPr>
                <w:rFonts w:ascii="Times New Roman" w:hAnsi="Times New Roman" w:cs="Times New Roman"/>
                <w:sz w:val="24"/>
                <w:szCs w:val="24"/>
                <w:lang w:eastAsia="ru-RU"/>
              </w:rPr>
            </w:pPr>
          </w:p>
          <w:p w:rsidR="00627B5F" w:rsidRPr="002F20AD" w:rsidRDefault="00627B5F" w:rsidP="00627B5F">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27B5F" w:rsidRPr="002F20AD" w:rsidRDefault="00627B5F" w:rsidP="00627B5F">
            <w:pPr>
              <w:pStyle w:val="3"/>
              <w:ind w:firstLine="567"/>
              <w:rPr>
                <w:rFonts w:ascii="Times New Roman" w:hAnsi="Times New Roman"/>
                <w:color w:val="000000"/>
                <w:sz w:val="24"/>
                <w:szCs w:val="24"/>
                <w:u w:val="none"/>
              </w:rPr>
            </w:pPr>
          </w:p>
          <w:p w:rsidR="00627B5F" w:rsidRPr="002F20AD" w:rsidRDefault="00627B5F" w:rsidP="00627B5F">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FA0894" w:rsidRPr="00FA0894" w:rsidRDefault="00FA0894" w:rsidP="00C24F5B">
            <w:pPr>
              <w:spacing w:after="0" w:line="240" w:lineRule="auto"/>
              <w:rPr>
                <w:rFonts w:ascii="Times New Roman" w:hAnsi="Times New Roman" w:cs="Times New Roman"/>
                <w:color w:val="000000"/>
                <w:sz w:val="24"/>
                <w:szCs w:val="24"/>
                <w:lang w:val="uk-UA"/>
              </w:rPr>
            </w:pPr>
          </w:p>
          <w:p w:rsidR="00FA0894" w:rsidRPr="00FA0894" w:rsidRDefault="005C4464" w:rsidP="00C24F5B">
            <w:pPr>
              <w:spacing w:after="0" w:line="240" w:lineRule="auto"/>
              <w:contextualSpacing/>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21 листопада 2019 р.                                          Дунаївці           </w:t>
            </w:r>
            <w:r w:rsidR="00404120">
              <w:rPr>
                <w:rFonts w:ascii="Times New Roman" w:hAnsi="Times New Roman" w:cs="Times New Roman"/>
                <w:color w:val="000000"/>
                <w:sz w:val="24"/>
                <w:szCs w:val="24"/>
                <w:lang w:val="uk-UA"/>
              </w:rPr>
              <w:t xml:space="preserve">                             №14</w:t>
            </w:r>
            <w:r>
              <w:rPr>
                <w:rFonts w:ascii="Times New Roman" w:hAnsi="Times New Roman" w:cs="Times New Roman"/>
                <w:color w:val="000000"/>
                <w:sz w:val="24"/>
                <w:szCs w:val="24"/>
                <w:lang w:val="uk-UA"/>
              </w:rPr>
              <w:t>-61/2019</w:t>
            </w:r>
          </w:p>
          <w:p w:rsidR="00FA0894" w:rsidRPr="00FA0894" w:rsidRDefault="00FA0894" w:rsidP="00C24F5B">
            <w:pPr>
              <w:spacing w:after="0" w:line="240" w:lineRule="auto"/>
              <w:contextualSpacing/>
              <w:jc w:val="both"/>
              <w:rPr>
                <w:rFonts w:ascii="Times New Roman" w:hAnsi="Times New Roman" w:cs="Times New Roman"/>
                <w:bCs/>
                <w:iCs/>
                <w:color w:val="000000"/>
                <w:sz w:val="24"/>
                <w:szCs w:val="24"/>
                <w:lang w:val="uk-UA"/>
              </w:rPr>
            </w:pPr>
          </w:p>
          <w:p w:rsidR="00FA0894" w:rsidRPr="00FA0894" w:rsidRDefault="00FA0894" w:rsidP="00C24F5B">
            <w:pPr>
              <w:spacing w:after="0" w:line="240" w:lineRule="auto"/>
              <w:contextualSpacing/>
              <w:jc w:val="both"/>
              <w:rPr>
                <w:rFonts w:ascii="Times New Roman" w:hAnsi="Times New Roman" w:cs="Times New Roman"/>
                <w:sz w:val="24"/>
                <w:szCs w:val="24"/>
              </w:rPr>
            </w:pPr>
            <w:r w:rsidRPr="00FA0894">
              <w:rPr>
                <w:rFonts w:ascii="Times New Roman" w:hAnsi="Times New Roman" w:cs="Times New Roman"/>
                <w:bCs/>
                <w:iCs/>
                <w:color w:val="000000"/>
                <w:sz w:val="24"/>
                <w:szCs w:val="24"/>
              </w:rPr>
              <w:t>Про</w:t>
            </w:r>
            <w:r>
              <w:rPr>
                <w:rFonts w:ascii="Times New Roman" w:hAnsi="Times New Roman" w:cs="Times New Roman"/>
                <w:bCs/>
                <w:iCs/>
                <w:color w:val="000000"/>
                <w:sz w:val="24"/>
                <w:szCs w:val="24"/>
                <w:lang w:val="uk-UA"/>
              </w:rPr>
              <w:t xml:space="preserve"> </w:t>
            </w:r>
            <w:r w:rsidRPr="002F20AD">
              <w:rPr>
                <w:rFonts w:ascii="Times New Roman" w:eastAsia="Times New Roman" w:hAnsi="Times New Roman" w:cs="Times New Roman"/>
                <w:color w:val="000000"/>
                <w:sz w:val="24"/>
                <w:szCs w:val="24"/>
                <w:lang w:eastAsia="ru-RU"/>
              </w:rPr>
              <w:t>затвердження</w:t>
            </w:r>
            <w:r w:rsidRPr="00FA0894">
              <w:rPr>
                <w:rFonts w:ascii="Times New Roman" w:hAnsi="Times New Roman" w:cs="Times New Roman"/>
                <w:bCs/>
                <w:iCs/>
                <w:color w:val="000000"/>
                <w:sz w:val="24"/>
                <w:szCs w:val="24"/>
              </w:rPr>
              <w:t xml:space="preserve"> Положення про </w:t>
            </w:r>
            <w:r w:rsidRPr="00FA0894">
              <w:rPr>
                <w:rFonts w:ascii="Times New Roman" w:hAnsi="Times New Roman" w:cs="Times New Roman"/>
                <w:sz w:val="24"/>
                <w:szCs w:val="24"/>
              </w:rPr>
              <w:t xml:space="preserve">проведення конкурсу із  визначення виконавця з розроблення Схеми санітарного очищення населених пунктів на території Дунаєвецької міської ради  </w:t>
            </w:r>
          </w:p>
        </w:tc>
      </w:tr>
    </w:tbl>
    <w:p w:rsidR="00FA0894" w:rsidRPr="00FA0894" w:rsidRDefault="00FA0894" w:rsidP="00C24F5B">
      <w:pPr>
        <w:pStyle w:val="a3"/>
        <w:spacing w:before="0" w:beforeAutospacing="0" w:after="0" w:afterAutospacing="0"/>
      </w:pPr>
      <w:r w:rsidRPr="00FA0894">
        <w:t xml:space="preserve"> </w:t>
      </w:r>
    </w:p>
    <w:p w:rsidR="00FA0894" w:rsidRPr="00FA0894" w:rsidRDefault="00FA0894" w:rsidP="00C24F5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ідповідно до пункту «е» ст</w:t>
      </w:r>
      <w:r>
        <w:rPr>
          <w:rFonts w:ascii="Times New Roman" w:hAnsi="Times New Roman" w:cs="Times New Roman"/>
          <w:sz w:val="24"/>
          <w:szCs w:val="24"/>
          <w:lang w:val="uk-UA"/>
        </w:rPr>
        <w:t xml:space="preserve">атті </w:t>
      </w:r>
      <w:r w:rsidRPr="00FA0894">
        <w:rPr>
          <w:rFonts w:ascii="Times New Roman" w:hAnsi="Times New Roman" w:cs="Times New Roman"/>
          <w:sz w:val="24"/>
          <w:szCs w:val="24"/>
        </w:rPr>
        <w:t xml:space="preserve">25 Закону України «Про відходи», Закону України «Про місцеве самоврядування в Україні», керуючись наказом Міністерства регіонального розвитку, будівництва та житлово-комунального господарства України від 23.03.2017р. №57 «Про затвердження Порядку розроблення, погодження та затвердження схем санітарного очищення населених пунктів», </w:t>
      </w:r>
      <w:r w:rsidR="00446BDC">
        <w:rPr>
          <w:rFonts w:ascii="Times New Roman" w:eastAsia="Times New Roman" w:hAnsi="Times New Roman" w:cs="Times New Roman"/>
          <w:color w:val="000000"/>
          <w:sz w:val="24"/>
          <w:szCs w:val="24"/>
          <w:lang w:val="uk-UA" w:eastAsia="ru-RU"/>
        </w:rPr>
        <w:t xml:space="preserve">враховуючи </w:t>
      </w:r>
      <w:r w:rsidR="00446BDC" w:rsidRPr="002F20AD">
        <w:rPr>
          <w:rFonts w:ascii="Times New Roman" w:hAnsi="Times New Roman" w:cs="Times New Roman"/>
          <w:sz w:val="24"/>
          <w:szCs w:val="24"/>
          <w:lang w:val="uk-UA"/>
        </w:rPr>
        <w:t>пропозиції спільного засіда</w:t>
      </w:r>
      <w:r w:rsidR="00446BDC">
        <w:rPr>
          <w:rFonts w:ascii="Times New Roman" w:hAnsi="Times New Roman" w:cs="Times New Roman"/>
          <w:sz w:val="24"/>
          <w:szCs w:val="24"/>
          <w:lang w:val="uk-UA"/>
        </w:rPr>
        <w:t xml:space="preserve">ння постійних комісій від 18.11.2019 року, </w:t>
      </w:r>
      <w:r w:rsidRPr="00FA0894">
        <w:rPr>
          <w:rFonts w:ascii="Times New Roman" w:hAnsi="Times New Roman" w:cs="Times New Roman"/>
          <w:sz w:val="24"/>
          <w:szCs w:val="24"/>
        </w:rPr>
        <w:t xml:space="preserve">міська рада </w:t>
      </w:r>
    </w:p>
    <w:p w:rsidR="00FA0894" w:rsidRPr="00FA0894" w:rsidRDefault="00FA0894" w:rsidP="00C24F5B">
      <w:pPr>
        <w:spacing w:after="0" w:line="240" w:lineRule="auto"/>
        <w:ind w:firstLine="540"/>
        <w:rPr>
          <w:rFonts w:ascii="Times New Roman" w:hAnsi="Times New Roman" w:cs="Times New Roman"/>
          <w:sz w:val="24"/>
          <w:szCs w:val="24"/>
        </w:rPr>
      </w:pPr>
    </w:p>
    <w:p w:rsidR="00FA0894" w:rsidRPr="00FA0894" w:rsidRDefault="00FA0894" w:rsidP="00C24F5B">
      <w:pPr>
        <w:spacing w:after="0" w:line="240" w:lineRule="auto"/>
        <w:ind w:firstLine="540"/>
        <w:jc w:val="center"/>
        <w:rPr>
          <w:rFonts w:ascii="Times New Roman" w:hAnsi="Times New Roman" w:cs="Times New Roman"/>
          <w:b/>
          <w:sz w:val="24"/>
          <w:szCs w:val="24"/>
        </w:rPr>
      </w:pPr>
      <w:r w:rsidRPr="00FA0894">
        <w:rPr>
          <w:rFonts w:ascii="Times New Roman" w:hAnsi="Times New Roman" w:cs="Times New Roman"/>
          <w:b/>
          <w:sz w:val="24"/>
          <w:szCs w:val="24"/>
        </w:rPr>
        <w:t>ВИРІШИЛА:</w:t>
      </w:r>
    </w:p>
    <w:p w:rsidR="00FA0894" w:rsidRPr="00FA0894" w:rsidRDefault="00FA0894" w:rsidP="00C24F5B">
      <w:pPr>
        <w:spacing w:after="0" w:line="240" w:lineRule="auto"/>
        <w:ind w:firstLine="540"/>
        <w:rPr>
          <w:rFonts w:ascii="Times New Roman" w:hAnsi="Times New Roman" w:cs="Times New Roman"/>
          <w:sz w:val="24"/>
          <w:szCs w:val="24"/>
        </w:rPr>
      </w:pPr>
    </w:p>
    <w:p w:rsidR="00FA0894" w:rsidRPr="00FA0894" w:rsidRDefault="00FA0894" w:rsidP="00C24F5B">
      <w:pPr>
        <w:numPr>
          <w:ilvl w:val="0"/>
          <w:numId w:val="19"/>
        </w:numPr>
        <w:spacing w:after="0" w:line="240" w:lineRule="auto"/>
        <w:ind w:left="0" w:firstLine="567"/>
        <w:jc w:val="both"/>
        <w:rPr>
          <w:rFonts w:ascii="Times New Roman" w:hAnsi="Times New Roman" w:cs="Times New Roman"/>
          <w:sz w:val="24"/>
          <w:szCs w:val="24"/>
        </w:rPr>
      </w:pPr>
      <w:r w:rsidRPr="00FA0894">
        <w:rPr>
          <w:rFonts w:ascii="Times New Roman" w:hAnsi="Times New Roman" w:cs="Times New Roman"/>
          <w:sz w:val="24"/>
          <w:szCs w:val="24"/>
        </w:rPr>
        <w:t>Затвердити Положення про умови і порядок проведення конкурсу з визначення виконавця з розроблення Схеми санітарного очищення населених пунктів на території Дунаєвецької міської ради, що додається.</w:t>
      </w:r>
    </w:p>
    <w:p w:rsidR="00FA0894" w:rsidRPr="00FA0894" w:rsidRDefault="00FA0894" w:rsidP="00C24F5B">
      <w:pPr>
        <w:numPr>
          <w:ilvl w:val="0"/>
          <w:numId w:val="19"/>
        </w:numPr>
        <w:spacing w:after="0" w:line="240" w:lineRule="auto"/>
        <w:ind w:left="0" w:firstLine="567"/>
        <w:jc w:val="both"/>
        <w:rPr>
          <w:rFonts w:ascii="Times New Roman" w:eastAsia="Batang" w:hAnsi="Times New Roman" w:cs="Times New Roman"/>
          <w:bCs/>
          <w:color w:val="000000"/>
          <w:sz w:val="24"/>
          <w:szCs w:val="24"/>
        </w:rPr>
      </w:pPr>
      <w:r w:rsidRPr="00FA0894">
        <w:rPr>
          <w:rFonts w:ascii="Times New Roman" w:hAnsi="Times New Roman" w:cs="Times New Roman"/>
          <w:sz w:val="24"/>
          <w:szCs w:val="24"/>
        </w:rPr>
        <w:t>Контроль за виконанням даного рішення покласти на заступника міського голови з питань діяльності виконавчих органів ради</w:t>
      </w:r>
      <w:r w:rsidRPr="00FA0894">
        <w:rPr>
          <w:rFonts w:ascii="Times New Roman" w:hAnsi="Times New Roman" w:cs="Times New Roman"/>
          <w:sz w:val="24"/>
          <w:szCs w:val="24"/>
          <w:lang w:val="uk-UA"/>
        </w:rPr>
        <w:t xml:space="preserve"> С.Яценка та</w:t>
      </w:r>
      <w:r w:rsidRPr="00FA0894">
        <w:rPr>
          <w:rFonts w:ascii="Times New Roman" w:hAnsi="Times New Roman" w:cs="Times New Roman"/>
          <w:bCs/>
          <w:sz w:val="24"/>
          <w:szCs w:val="24"/>
        </w:rPr>
        <w:t xml:space="preserve">  </w:t>
      </w:r>
      <w:r w:rsidRPr="00FA0894">
        <w:rPr>
          <w:rFonts w:ascii="Times New Roman" w:eastAsia="Batang" w:hAnsi="Times New Roman" w:cs="Times New Roman"/>
          <w:bCs/>
          <w:color w:val="000000"/>
          <w:sz w:val="24"/>
          <w:szCs w:val="24"/>
        </w:rPr>
        <w:t> постійну комісію з питань житлово-комунального господарства, комунальної власності, промисловості, підприємництва та сфери послуг</w:t>
      </w:r>
      <w:r>
        <w:rPr>
          <w:rFonts w:ascii="Times New Roman" w:eastAsia="Batang" w:hAnsi="Times New Roman" w:cs="Times New Roman"/>
          <w:bCs/>
          <w:color w:val="000000"/>
          <w:sz w:val="24"/>
          <w:szCs w:val="24"/>
          <w:lang w:val="uk-UA"/>
        </w:rPr>
        <w:t xml:space="preserve"> (голова комісії Л.Красовська)</w:t>
      </w:r>
      <w:r w:rsidRPr="00FA0894">
        <w:rPr>
          <w:rFonts w:ascii="Times New Roman" w:eastAsia="Batang" w:hAnsi="Times New Roman" w:cs="Times New Roman"/>
          <w:bCs/>
          <w:color w:val="000000"/>
          <w:sz w:val="24"/>
          <w:szCs w:val="24"/>
        </w:rPr>
        <w:t>.</w:t>
      </w:r>
    </w:p>
    <w:p w:rsidR="00FA0894" w:rsidRPr="00FA0894" w:rsidRDefault="00FA0894" w:rsidP="00C24F5B">
      <w:pPr>
        <w:spacing w:after="0" w:line="240" w:lineRule="auto"/>
        <w:jc w:val="both"/>
        <w:rPr>
          <w:rFonts w:ascii="Times New Roman" w:hAnsi="Times New Roman" w:cs="Times New Roman"/>
          <w:sz w:val="24"/>
          <w:szCs w:val="24"/>
        </w:rPr>
      </w:pPr>
    </w:p>
    <w:p w:rsidR="00FA0894" w:rsidRPr="00FA0894" w:rsidRDefault="00FA0894" w:rsidP="00C24F5B">
      <w:pPr>
        <w:spacing w:after="0" w:line="240" w:lineRule="auto"/>
        <w:jc w:val="both"/>
        <w:rPr>
          <w:rFonts w:ascii="Times New Roman" w:hAnsi="Times New Roman" w:cs="Times New Roman"/>
          <w:sz w:val="24"/>
          <w:szCs w:val="24"/>
        </w:rPr>
      </w:pPr>
    </w:p>
    <w:p w:rsidR="00FA0894" w:rsidRDefault="00FA0894" w:rsidP="00C24F5B">
      <w:pPr>
        <w:spacing w:after="0" w:line="240" w:lineRule="auto"/>
        <w:rPr>
          <w:rFonts w:ascii="Times New Roman" w:hAnsi="Times New Roman" w:cs="Times New Roman"/>
          <w:sz w:val="24"/>
          <w:szCs w:val="24"/>
          <w:lang w:val="uk-UA"/>
        </w:rPr>
      </w:pPr>
    </w:p>
    <w:p w:rsidR="00DE40BF" w:rsidRPr="002F20AD" w:rsidRDefault="00FA0894" w:rsidP="00C24F5B">
      <w:pPr>
        <w:tabs>
          <w:tab w:val="left" w:pos="7088"/>
        </w:tabs>
        <w:spacing w:after="0" w:line="240" w:lineRule="auto"/>
        <w:rPr>
          <w:rStyle w:val="a8"/>
          <w:rFonts w:ascii="Times New Roman" w:hAnsi="Times New Roman" w:cs="Times New Roman"/>
          <w:b w:val="0"/>
          <w:color w:val="000000"/>
          <w:sz w:val="24"/>
          <w:szCs w:val="24"/>
        </w:rPr>
      </w:pPr>
      <w:r w:rsidRPr="00FA0894">
        <w:rPr>
          <w:rFonts w:ascii="Times New Roman" w:hAnsi="Times New Roman" w:cs="Times New Roman"/>
          <w:sz w:val="24"/>
          <w:szCs w:val="24"/>
        </w:rPr>
        <w:t xml:space="preserve">Міський </w:t>
      </w:r>
      <w:r w:rsidRPr="00FA0894">
        <w:rPr>
          <w:rFonts w:ascii="Times New Roman" w:hAnsi="Times New Roman" w:cs="Times New Roman"/>
          <w:sz w:val="24"/>
          <w:szCs w:val="24"/>
          <w:lang w:val="uk-UA"/>
        </w:rPr>
        <w:t xml:space="preserve"> </w:t>
      </w:r>
      <w:r w:rsidRPr="00FA0894">
        <w:rPr>
          <w:rFonts w:ascii="Times New Roman" w:hAnsi="Times New Roman" w:cs="Times New Roman"/>
          <w:sz w:val="24"/>
          <w:szCs w:val="24"/>
        </w:rPr>
        <w:t xml:space="preserve">голова </w:t>
      </w:r>
      <w:r w:rsidRPr="00FA089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FA0894">
        <w:rPr>
          <w:rFonts w:ascii="Times New Roman" w:hAnsi="Times New Roman" w:cs="Times New Roman"/>
          <w:sz w:val="24"/>
          <w:szCs w:val="24"/>
          <w:lang w:val="uk-UA"/>
        </w:rPr>
        <w:t xml:space="preserve"> Веліна ЗАЯЦЬ</w:t>
      </w:r>
      <w:r w:rsidR="00DE40BF" w:rsidRPr="002F20AD">
        <w:rPr>
          <w:rStyle w:val="a8"/>
          <w:rFonts w:ascii="Times New Roman" w:hAnsi="Times New Roman" w:cs="Times New Roman"/>
          <w:b w:val="0"/>
          <w:color w:val="000000"/>
          <w:sz w:val="24"/>
          <w:szCs w:val="24"/>
        </w:rPr>
        <w:br w:type="page"/>
      </w:r>
    </w:p>
    <w:p w:rsidR="00627B5F" w:rsidRPr="00E225A6" w:rsidRDefault="002D5275" w:rsidP="00627B5F">
      <w:pPr>
        <w:jc w:val="center"/>
        <w:rPr>
          <w:rFonts w:ascii="Times New Roman" w:hAnsi="Times New Roman" w:cs="Times New Roman"/>
          <w:sz w:val="24"/>
          <w:szCs w:val="24"/>
          <w:lang w:val="uk-UA"/>
        </w:rPr>
      </w:pPr>
      <w:r>
        <w:rPr>
          <w:rFonts w:ascii="Times New Roman" w:hAnsi="Times New Roman" w:cs="Times New Roman"/>
          <w:noProof/>
          <w:sz w:val="24"/>
          <w:szCs w:val="24"/>
          <w:lang w:eastAsia="ru-RU"/>
        </w:rPr>
        <w:lastRenderedPageBreak/>
        <mc:AlternateContent>
          <mc:Choice Requires="wpc">
            <w:drawing>
              <wp:inline distT="0" distB="0" distL="0" distR="0">
                <wp:extent cx="428625" cy="609600"/>
                <wp:effectExtent l="0" t="0" r="9525" b="0"/>
                <wp:docPr id="10390" name="Полотно 103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999"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0"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01"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02"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03"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04"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05"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06"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07"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08"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09"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10"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11"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12"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3"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14"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5"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16"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17"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8"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19"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0"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1"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2"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3"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4"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5"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6"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7"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8"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9"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30"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31"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32"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33"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34"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35"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36"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37"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38"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39"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0"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1"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2"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3"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4"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5"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6"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7"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7"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8"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9"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0"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1"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2"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3"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4"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5"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6"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7"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8"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9"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0"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1"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2"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3"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4"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5"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6"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7"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8"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9"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0"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1"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2"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3"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4"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5"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6"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7"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8"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9"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0"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1"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2"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3"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4"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5"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6"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7"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8"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9"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0"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1"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2"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3"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4"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5"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6"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7"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8"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9"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0"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1"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0390"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m7cYA&#10;AADeAAAADwAAAGRycy9kb3ducmV2LnhtbERPS2sCMRC+F/ofwhS81azSVnc1ihYEL4X6OOht3Iy7&#10;i5vJmkTd9tc3QsHbfHzPGU9bU4srOV9ZVtDrJiCIc6srLhRsN4vXIQgfkDXWlknBD3mYTp6fxphp&#10;e+MVXdehEDGEfYYKyhCaTEqfl2TQd21DHLmjdQZDhK6Q2uEthpta9pPkQxqsODaU2NBnSflpfTEK&#10;5ulwfv5+46/f1WFP+93h9N53iVKdl3Y2AhGoDQ/xv3up4/xBmqZ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5m7cYAAADeAAAADwAAAAAAAAAAAAAAAACYAgAAZHJz&#10;L2Rvd25yZXYueG1sUEsFBgAAAAAEAAQA9QAAAIsDA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6UsQA&#10;AADeAAAADwAAAGRycy9kb3ducmV2LnhtbESPQWvCQBCF74L/YRnBm+7ag0h0lSoI4kWail6H7DRJ&#10;m50N2W2S/vvOodDbDPPmvfftDqNvVE9drANbWC0NKOIiuJpLC/f382IDKiZkh01gsvBDEQ776WSH&#10;mQsDv1Gfp1KJCccMLVQptZnWsajIY1yGllhuH6HzmGTtSu06HMTcN/rFmLX2WLMkVNjSqaLiK//2&#10;Fs7He2j880GmLq54zYdb+Fz31s5n4+sWVKIx/Yv/vi9O6m+MEQDBkR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OelLEAAAA3gAAAA8AAAAAAAAAAAAAAAAAmAIAAGRycy9k&#10;b3ducmV2LnhtbFBLBQYAAAAABAAEAPUAAACJAw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GpMMA&#10;AADeAAAADwAAAGRycy9kb3ducmV2LnhtbERPTWsCMRC9C/6HMAVvmigo69YoRRQtnqo91NuwGbNL&#10;N5NlE9313zeFQm/zeJ+z2vSuFg9qQ+VZw3SiQBAX3lRsNXxe9uMMRIjIBmvPpOFJATbr4WCFufEd&#10;f9DjHK1IIRxy1FDG2ORShqIkh2HiG+LE3XzrMCbYWmla7FK4q+VMqYV0WHFqKLGhbUnF9/nuNJxu&#10;9nBZ7g5f7ydaWHPN5p1aXrUevfRvryAi9fFf/Oc+mjQ/U2oKv++k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OGpMMAAADeAAAADwAAAAAAAAAAAAAAAACYAgAAZHJzL2Rv&#10;d25yZXYueG1sUEsFBgAAAAAEAAQA9QAAAIgD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udsIA&#10;AADeAAAADwAAAGRycy9kb3ducmV2LnhtbERPS2rDMBDdF3IHMYFsSi3FhRLcKMEEAt2k4DQHGKzx&#10;h1gjIymOm9NXhUJ383jf2e5nO4iJfOgda1hnCgRx7UzPrYbL1/FlAyJEZIODY9LwTQH2u8XTFgvj&#10;7lzRdI6tSCEcCtTQxTgWUoa6I4shcyNx4hrnLcYEfSuNx3sKt4PMlXqTFntODR2OdOiovp5vVgPm&#10;ZcPVa/X8OZjH+PBS8clftV4t5/IdRKQ5/ov/3B8mzd8olcPvO+kG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G52wgAAAN4AAAAPAAAAAAAAAAAAAAAAAJgCAABkcnMvZG93&#10;bnJldi54bWxQSwUGAAAAAAQABAD1AAAAhwM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hlcUA&#10;AADeAAAADwAAAGRycy9kb3ducmV2LnhtbERPTWsCMRC9F/ofwhS81cQWRFajLC2FgqBVe+lt3Iyb&#10;tZvJdhPX9d83guBtHu9zZove1aKjNlSeNYyGCgRx4U3FpYbv3cfzBESIyAZrz6ThQgEW88eHGWbG&#10;n3lD3TaWIoVwyFCDjbHJpAyFJYdh6BvixB186zAm2JbStHhO4a6WL0qNpcOKU4PFht4sFb/bk9Ow&#10;PI5Wp/2qeHebtf36yfPD33HZaT146vMpiEh9vItv7k+T5k+UeoXrO+k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qGVxQAAAN4AAAAPAAAAAAAAAAAAAAAAAJgCAABkcnMv&#10;ZG93bnJldi54bWxQSwUGAAAAAAQABAD1AAAAigM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xP8QA&#10;AADeAAAADwAAAGRycy9kb3ducmV2LnhtbERP22oCMRB9L/gPYYS+aWKRoqtRtGIrLVS8vQ+bcXd1&#10;M1k26br+fVMQ+jaHc53pvLWlaKj2hWMNg74CQZw6U3Cm4XhY90YgfEA2WDomDXfyMJ91nqaYGHfj&#10;HTX7kIkYwj5BDXkIVSKlT3Oy6PuuIo7c2dUWQ4R1Jk2NtxhuS/mi1Ku0WHBsyLGit5zS6/7HakjD&#10;5qsp7qf38XL1uf1YVrTGy7fWz912MQERqA3/4od7Y+L8kVJD+Hsn3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A8T/EAAAA3gAAAA8AAAAAAAAAAAAAAAAAmAIAAGRycy9k&#10;b3ducmV2LnhtbFBLBQYAAAAABAAEAPUAAACJAw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kNMYA&#10;AADeAAAADwAAAGRycy9kb3ducmV2LnhtbERP20oDMRB9F/yHMIIv0iYq28vatOiK0FIUeoG+Dptx&#10;d3EzWZLYrn/fCIW+zeFcZ7bobSuO5EPjWMPjUIEgLp1puNKw330MJiBCRDbYOiYNfxRgMb+9mWFu&#10;3Ik3dNzGSqQQDjlqqGPscilDWZPFMHQdceK+nbcYE/SVNB5PKdy28kmpkbTYcGqosaOipvJn+2s1&#10;0DQbvz1M3z+LQ9U/j5bFyn+tM63v7/rXFxCR+ngVX9xLk+ZPlMrg/510g5y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YkNMYAAADeAAAADwAAAAAAAAAAAAAAAACYAgAAZHJz&#10;L2Rvd25yZXYueG1sUEsFBgAAAAAEAAQA9QAAAIsD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VG28YA&#10;AADeAAAADwAAAGRycy9kb3ducmV2LnhtbESPMW/CMBCFdyT+g3VI3cCBoaUBg1BLVZYOpQywHfER&#10;R8TnyDYh8OvrSpXY7vTe++7dfNnZWrTkQ+VYwXiUgSAunK64VLD7+RhOQYSIrLF2TApuFGC56Pfm&#10;mGt35W9qt7EUCcIhRwUmxiaXMhSGLIaRa4iTdnLeYkyrL6X2eE1wW8tJlj1LixWnCwYbejNUnLcX&#10;q2BPX/fx/fM9vtC6al957c2hPir1NOhWMxCRuvgw/6c3OtWfJiT8vZNm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VG28YAAADeAAAADwAAAAAAAAAAAAAAAACYAgAAZHJz&#10;L2Rvd25yZXYueG1sUEsFBgAAAAAEAAQA9QAAAIsD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osUA&#10;AADeAAAADwAAAGRycy9kb3ducmV2LnhtbERP32vCMBB+H+x/CDfwbSZT2KQaRRyCIArrhvp4NGdb&#10;bS61idr51y/CwLf7+H7eaNLaSlyo8aVjDW9dBYI4c6bkXMPP9/x1AMIHZIOVY9LwSx4m4+enESbG&#10;XfmLLmnIRQxhn6CGIoQ6kdJnBVn0XVcTR27vGoshwiaXpsFrDLeV7Cn1Li2WHBsKrGlWUHZMz1bD&#10;Zn4qzam/TRd+N0vDav158Mub1p2XdjoEEagND/G/e2Hi/IFSH3B/J94gx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5eSixQAAAN4AAAAPAAAAAAAAAAAAAAAAAJgCAABkcnMv&#10;ZG93bnJldi54bWxQSwUGAAAAAAQABAD1AAAAigM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eu8IA&#10;AADeAAAADwAAAGRycy9kb3ducmV2LnhtbESPTWsCMRCG7wX/Qxiht5q4iMjWKCIIHgpSFXodNuNm&#10;dTNZN6lu/33nUOhthnk/nlmuh9CqB/WpiWxhOjGgiKvoGq4tnE+7twWolJEdtpHJwg8lWK9GL0ss&#10;XXzyJz2OuVYSwqlECz7nrtQ6VZ4CpknsiOV2iX3ALGtfa9fjU8JDqwtj5jpgw9LgsaOtp+p2/A7S&#10;W3x88RA5HK4e90Xj5zPNd2tfx8PmHVSmIf+L/9x7J/gLY4RX3pEZ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567wgAAAN4AAAAPAAAAAAAAAAAAAAAAAJgCAABkcnMvZG93&#10;bnJldi54bWxQSwUGAAAAAAQABAD1AAAAhwM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xV8QA&#10;AADeAAAADwAAAGRycy9kb3ducmV2LnhtbERPTUsDMRC9C/6HMEJvNtFD2a5NiwiCtErpKp7HzXSz&#10;uJksSdpd/fVNodDbPN7nLFaj68SRQmw9a3iYKhDEtTctNxq+Pl/vCxAxIRvsPJOGP4qwWt7eLLA0&#10;fuAdHavUiBzCsUQNNqW+lDLWlhzGqe+JM7f3wWHKMDTSBBxyuOvko1Iz6bDl3GCxpxdL9W91cBqK&#10;sDX/dr/dfOBmtx7ef9x3VzmtJ3fj8xOIRGO6ii/uN5PnF0rN4fxOvkEu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QMVfEAAAA3gAAAA8AAAAAAAAAAAAAAAAAmAIAAGRycy9k&#10;b3ducmV2LnhtbFBLBQYAAAAABAAEAPUAAACJAw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AMsUA&#10;AADeAAAADwAAAGRycy9kb3ducmV2LnhtbESPQW/CMAyF75P4D5GRdhsJSJtQR0ADdRoHLsB+gNV4&#10;TdXGqZqslH8/H5B2s+Xn99632U2hUyMNqYlsYbkwoIir6BquLXxfP1/WoFJGdthFJgt3SrDbzp42&#10;WLh44zONl1wrMeFUoAWfc19onSpPAdMi9sRy+4lDwCzrUGs34E3MQ6dXxrzpgA1LgseeDp6q9vIb&#10;LOxL04yv7cm709e5Xd3L1iRfWvs8nz7eQWWa8r/48X10Un9tlgIgODKD3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8AyxQAAAN4AAAAPAAAAAAAAAAAAAAAAAJgCAABkcnMv&#10;ZG93bnJldi54bWxQSwUGAAAAAAQABAD1AAAAigM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MpMUA&#10;AADeAAAADwAAAGRycy9kb3ducmV2LnhtbERPS2vCQBC+C/6HZYTedJMeikRXCRVBEGx9XHqbZsds&#10;bHY2ZteY/vtuQfA2H99z5sve1qKj1leOFaSTBARx4XTFpYLTcT2egvABWWPtmBT8koflYjiYY6bd&#10;nffUHUIpYgj7DBWYEJpMSl8YsugnriGO3Nm1FkOEbSl1i/cYbmv5miRv0mLFscFgQ++Gip/DzSrY&#10;XtLd7XtXrOz+w3x+5fn5etl2Sr2M+nwGIlAfnuKHe6Pj/GmSpvD/Trx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QykxQAAAN4AAAAPAAAAAAAAAAAAAAAAAJgCAABkcnMv&#10;ZG93bnJldi54bWxQSwUGAAAAAAQABAD1AAAAigM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UpPMYA&#10;AADeAAAADwAAAGRycy9kb3ducmV2LnhtbERPTWsCMRC9F/wPYYTeauLSlnU1Si0Ueimo7UFv42bc&#10;XdxMtkmq2/76RhC8zeN9zmzR21acyIfGsYbxSIEgLp1puNLw9fn2kIMIEdlg65g0/FKAxXxwN8PC&#10;uDOv6bSJlUghHArUUMfYFVKGsiaLYeQ64sQdnLcYE/SVNB7PKdy2MlPqWVpsODXU2NFrTeVx82M1&#10;LCf58nv1yB9/6/2Odtv98SnzSuv7Yf8yBRGpjzfx1f1u0vxcjTO4vJ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UpPMYAAADeAAAADwAAAAAAAAAAAAAAAACYAgAAZHJz&#10;L2Rvd25yZXYueG1sUEsFBgAAAAAEAAQA9QAAAIsDA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0mfMQA&#10;AADeAAAADwAAAGRycy9kb3ducmV2LnhtbERPS2vCQBC+C/6HZYRepG5SRdLoKqEgFerFB/Q6ZKdJ&#10;NDsbdrea/nu3IHibj+85y3VvWnEl5xvLCtJJAoK4tLrhSsHpuHnNQPiArLG1TAr+yMN6NRwsMdf2&#10;xnu6HkIlYgj7HBXUIXS5lL6syaCf2I44cj/WGQwRukpqh7cYblr5liRzabDh2FBjRx81lZfDr1Hw&#10;/XXOtuPduyk3xblNZ85XxWem1MuoLxYgAvXhKX64tzrOz5J0Cv/vxBv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dJnzEAAAA3gAAAA8AAAAAAAAAAAAAAAAAmAIAAGRycy9k&#10;b3ducmV2LnhtbFBLBQYAAAAABAAEAPUAAACJAw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U08UA&#10;AADeAAAADwAAAGRycy9kb3ducmV2LnhtbERPTWsCMRC9C/0PYQq9aaJoWVej1ELBi6C2h3obN9Pd&#10;xc1km0Td9tc3gtDbPN7nzJedbcSFfKgdaxgOFAjiwpmaSw0f72/9DESIyAYbx6ThhwIsFw+9OebG&#10;XXlHl30sRQrhkKOGKsY2lzIUFVkMA9cSJ+7LeYsxQV9K4/Gawm0jR0o9S4s1p4YKW3qtqDjtz1bD&#10;apqtvrdj3vzujgc6fB5Pk5FXWj89di8zEJG6+C++u9cmzc/Uc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BTTxQAAAN4AAAAPAAAAAAAAAAAAAAAAAJgCAABkcnMv&#10;ZG93bnJldi54bWxQSwUGAAAAAAQABAD1AAAAigM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KqsMA&#10;AADeAAAADwAAAGRycy9kb3ducmV2LnhtbERPzUoDMRC+C32HMII3m63SpaxNi1RED1Jo6wMMm3F3&#10;bTJZkrFN394IQm/z8f3Ocp29UyeKaQhsYDatQBG3wQ7cGfg8vN4vQCVBtugCk4ELJVivJjdLbGw4&#10;845Oe+lUCeHUoIFeZGy0Tm1PHtM0jMSF+wrRoxQYO20jnku4d/qhqmrtceDS0ONIm57a4/7HG3j7&#10;ruvsXrbzfHn82LpwlDh6MebuNj8/gRLKchX/u99tmb+oZnP4e6fc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LKqsMAAADeAAAADwAAAAAAAAAAAAAAAACYAgAAZHJzL2Rv&#10;d25yZXYueG1sUEsFBgAAAAAEAAQA9QAAAIgD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G7OsQA&#10;AADeAAAADwAAAGRycy9kb3ducmV2LnhtbERPTWvCQBC9C/0PyxR6MxtFJKauUkSx9aRrL70N2WkS&#10;m50N2VXjv+8Kgrd5vM+ZL3vbiAt1vnasYJSkIIgLZ2ouFXwfN8MMhA/IBhvHpOBGHpaLl8Ecc+Ou&#10;fKCLDqWIIexzVFCF0OZS+qIiiz5xLXHkfl1nMUTYldJ0eI3htpHjNJ1KizXHhgpbWlVU/OmzVbDJ&#10;Zoc9a73f7vRkdxrfvtan1Y9Sb6/9xzuIQH14ih/uTxPnZ+loCvd34g1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uzrEAAAA3gAAAA8AAAAAAAAAAAAAAAAAmAIAAGRycy9k&#10;b3ducmV2LnhtbFBLBQYAAAAABAAEAPUAAACJAw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KpMYA&#10;AADeAAAADwAAAGRycy9kb3ducmV2LnhtbERPTWsCMRC9F/wPYQRvNVHaum6NUguCl0K1Peht3Ex3&#10;FzeTbRJ121/fCAVv83ifM1t0thFn8qF2rGE0VCCIC2dqLjV8fqzuMxAhIhtsHJOGHwqwmPfuZpgb&#10;d+ENnbexFCmEQ44aqhjbXMpQVGQxDF1LnLgv5y3GBH0pjcdLCreNHCv1JC3WnBoqbOm1ouK4PVkN&#10;y2m2/H5/4LffzWFP+93h+Dj2SutBv3t5BhGpizfxv3tt0vxMjS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KKpMYAAADeAAAADwAAAAAAAAAAAAAAAACYAgAAZHJz&#10;L2Rvd25yZXYueG1sUEsFBgAAAAAEAAQA9QAAAIsDA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LccA&#10;AADeAAAADwAAAGRycy9kb3ducmV2LnhtbESPQWvCQBCF74X+h2UKvUjd6EEkdZW2IPRStWkp9DZk&#10;xyQ0OxuyUxP/vXMQvM3w3rz3zWozhtacqE9NZAezaQaGuIy+4crB99f2aQkmCbLHNjI5OFOCzfr+&#10;boW5jwN/0qmQymgIpxwd1CJdbm0qawqYprEjVu0Y+4Cia19Z3+Og4aG18yxb2IANa0ONHb3VVP4V&#10;/8HBpNmGXwyH9mciRbF7HfbzDzk69/gwvjyDERrlZr5ev3vFX2Yz5dV3dAa7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fzS3HAAAA3gAAAA8AAAAAAAAAAAAAAAAAmAIAAGRy&#10;cy9kb3ducmV2LnhtbFBLBQYAAAAABAAEAPUAAACMAw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aZdMMA&#10;AADeAAAADwAAAGRycy9kb3ducmV2LnhtbERPS4vCMBC+L/gfwgh7W1MXEa1GEWHBg4dd18d1aMa2&#10;2kxqEtvuvzeCsLf5+J4zX3amEg05X1pWMBwkIIgzq0vOFex/vz4mIHxA1lhZJgV/5GG56L3NMdW2&#10;5R9qdiEXMYR9igqKEOpUSp8VZNAPbE0cubN1BkOELpfaYRvDTSU/k2QsDZYcGwqsaV1Qdt3djYLb&#10;sbWNvFRTJ6/rkI0O33Z7ypV673erGYhAXfgXv9wbHedPkuEU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aZdMMAAADeAAAADwAAAAAAAAAAAAAAAACYAgAAZHJzL2Rv&#10;d25yZXYueG1sUEsFBgAAAAAEAAQA9QAAAIgD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DkaMUA&#10;AADeAAAADwAAAGRycy9kb3ducmV2LnhtbESPQWvDMAyF74P9B6PBbouzHEaa1i1l0LHr2kLpTcRq&#10;bBrLaey12X79dBj0JqGn9963WE2hV1cak49s4LUoQRG30XruDOx3m5caVMrIFvvIZOCHEqyWjw8L&#10;bGy88Rddt7lTYsKpQQMu56HROrWOAqYiDsRyO8UxYJZ17LQd8SbmoddVWb7pgJ4lweFA747a8/Y7&#10;GEj2d7Czyh/Otv44ere5uNMMjXl+mtZzUJmmfBf/f39aqV+XlQAIjs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ORoxQAAAN4AAAAPAAAAAAAAAAAAAAAAAJgCAABkcnMv&#10;ZG93bnJldi54bWxQSwUGAAAAAAQABAD1AAAAigM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9/b8A&#10;AADeAAAADwAAAGRycy9kb3ducmV2LnhtbERPyQrCMBC9C/5DGMGLaKrgQjWKCoI3V9Dj0IxtsZmU&#10;Jmr9eyMI3ubx1pktalOIJ1Uut6yg34tAECdW55wqOJ823QkI55E1FpZJwZscLObNxgxjbV98oOfR&#10;pyKEsItRQeZ9GUvpkowMup4tiQN3s5VBH2CVSl3hK4SbQg6iaCQN5hwaMixpnVFyPz6MAj6b62Xp&#10;5Xq87wxP+9WV+b1jpdqtejkF4an2f/HPvdVh/iQa9OH7TrhB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cH39vwAAAN4AAAAPAAAAAAAAAAAAAAAAAJgCAABkcnMvZG93bnJl&#10;di54bWxQSwUGAAAAAAQABAD1AAAAhAM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UTcQA&#10;AADeAAAADwAAAGRycy9kb3ducmV2LnhtbERPTWvCQBC9C/6HZYTedGMOJaSuYotiKXhQC+1xzI7Z&#10;YHY2ZNeY9te7guBtHu9zZove1qKj1leOFUwnCQjiwumKSwXfh/U4A+EDssbaMSn4Iw+L+XAww1y7&#10;K++o24dSxBD2OSowITS5lL4wZNFPXEMcuZNrLYYI21LqFq8x3NYyTZJXabHi2GCwoQ9DxXl/sQqy&#10;6fa4++3o62d7Wh0rY9715r9X6mXUL99ABOrDU/xwf+o4P0vSFO7vxB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B1E3EAAAA3gAAAA8AAAAAAAAAAAAAAAAAmAIAAGRycy9k&#10;b3ducmV2LnhtbFBLBQYAAAAABAAEAPUAAACJAw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M61sYA&#10;AADeAAAADwAAAGRycy9kb3ducmV2LnhtbERPS2vCQBC+F/wPywhexGyqUDRmFemDFuqlUQ/ehuyY&#10;BLOzYXeN6b/vFgq9zcf3nHw7mFb05HxjWcFjkoIgLq1uuFJwPLzNliB8QNbYWiYF3+Rhuxk95Jhp&#10;e+cv6otQiRjCPkMFdQhdJqUvazLoE9sRR+5incEQoaukdniP4aaV8zR9kgYbjg01dvRcU3ktbkbB&#10;6b3pi+IyrT6nq5NbvJ7L/Uu3V2oyHnZrEIGG8C/+c3/oOH+Zzhfw+068QW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M61sYAAADeAAAADwAAAAAAAAAAAAAAAACYAgAAZHJz&#10;L2Rvd25yZXYueG1sUEsFBgAAAAAEAAQA9QAAAIsD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HAMQA&#10;AADeAAAADwAAAGRycy9kb3ducmV2LnhtbERPTWvCQBC9C/6HZYTezKZSisasUhRLS05NhF6n2TGJ&#10;yc6G7Nak/75bKHibx/ucdD+ZTtxocI1lBY9RDIK4tLrhSsG5OC3XIJxH1thZJgU/5GC/m89STLQd&#10;+YNuua9ECGGXoILa+z6R0pU1GXSR7YkDd7GDQR/gUEk94BjCTSdXcfwsDTYcGmrs6VBT2ebfRkHW&#10;fxZe5m1ZfL22m/fscpyu9qjUw2J62YLwNPm7+N/9psP8dbx6gr93wg1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wxwDEAAAA3gAAAA8AAAAAAAAAAAAAAAAAmAIAAGRycy9k&#10;b3ducmV2LnhtbFBLBQYAAAAABAAEAPUAAACJAw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5uecMA&#10;AADeAAAADwAAAGRycy9kb3ducmV2LnhtbERPTWvCQBC9F/wPywje6iaBSIiuUgpiKfaQtN6H7DSb&#10;mp0N2VXjv3cLhd7m8T5ns5tsL640+s6xgnSZgCBunO64VfD1uX8uQPiArLF3TAru5GG3nT1tsNTu&#10;xhVd69CKGMK+RAUmhKGU0jeGLPqlG4gj9+1GiyHCsZV6xFsMt73MkmQlLXYcGwwO9GqoOdcXq+Dn&#10;oo+H93RVmVN+9jQ1H0UutVKL+fSyBhFoCv/iP/ebjvOLJMvh9514g9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5uecMAAADeAAAADwAAAAAAAAAAAAAAAACYAgAAZHJzL2Rv&#10;d25yZXYueG1sUEsFBgAAAAAEAAQA9QAAAIgD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v9MMA&#10;AADeAAAADwAAAGRycy9kb3ducmV2LnhtbERPzYrCMBC+L+w7hFnwsmiqh9KtRim7iHpZ2LoPMDRj&#10;W2wmpYk2vr0RBG/z8f3OahNMJ640uNaygvksAUFcWd1yreD/uJ1mIJxH1thZJgU3crBZv7+tMNd2&#10;5D+6lr4WMYRdjgoa7/tcSlc1ZNDNbE8cuZMdDPoIh1rqAccYbjq5SJJUGmw5NjTY03dD1bm8GAXp&#10;ToeDPvQF/oxFyD535ddv1io1+QjFEoSn4F/ip3uv4/wsWaTweCfe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iv9MMAAADeAAAADwAAAAAAAAAAAAAAAACYAgAAZHJzL2Rv&#10;d25yZXYueG1sUEsFBgAAAAAEAAQA9QAAAIgD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hLMUA&#10;AADeAAAADwAAAGRycy9kb3ducmV2LnhtbERPS4vCMBC+C/sfwix4EU0UcUs1yq4PcA8edL14G5qx&#10;LTaT0kSt++s3woK3+fieM1u0thI3anzpWMNwoEAQZ86UnGs4/mz6CQgfkA1WjknDgzws5m+dGabG&#10;3XlPt0PIRQxhn6KGIoQ6ldJnBVn0A1cTR+7sGoshwiaXpsF7DLeVHCk1kRZLjg0F1rQsKLscrlbD&#10;5Jic9pgP16F3+dq5sVrtzPev1t339nMKIlAbXuJ/99bE+YkafcDz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WEsxQAAAN4AAAAPAAAAAAAAAAAAAAAAAJgCAABkcnMv&#10;ZG93bnJldi54bWxQSwUGAAAAAAQABAD1AAAAigM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Xb8kA&#10;AADeAAAADwAAAGRycy9kb3ducmV2LnhtbESPQUvDQBCF74L/YRnBi9iNPdSYdlukIIgKbZNeehuy&#10;0yQ0O5tm1yT+e+cgeJvhvXnvm9Vmcq0aqA+NZwNPswQUceltw5WBY/H2mIIKEdli65kM/FCAzfr2&#10;ZoWZ9SMfaMhjpSSEQ4YG6hi7TOtQ1uQwzHxHLNrZ9w6jrH2lbY+jhLtWz5NkoR02LA01drStqbzk&#10;387AuL/sPq67rW4fhs+Xr+dFcUqvhTH3d9PrElSkKf6b/67freCnyVx45R2ZQa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IkXb8kAAADeAAAADwAAAAAAAAAAAAAAAACYAgAA&#10;ZHJzL2Rvd25yZXYueG1sUEsFBgAAAAAEAAQA9QAAAI4D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Dc8IA&#10;AADeAAAADwAAAGRycy9kb3ducmV2LnhtbERPTYvCMBC9C/6HMMLeNNXdlbYapYjCXnVXz2MztsVm&#10;UppY6783grC3ebzPWa57U4uOWldZVjCdRCCIc6srLhT8/e7GMQjnkTXWlknBgxysV8PBElNt77yn&#10;7uALEULYpaig9L5JpXR5SQbdxDbEgbvY1qAPsC2kbvEewk0tZ1E0lwYrDg0lNrQpKb8ebkbB9vg5&#10;/z5vN3WTPE5fdh9niesypT5GfbYA4an3/+K3+0eH+XE0S+D1Trh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ANzwgAAAN4AAAAPAAAAAAAAAAAAAAAAAJgCAABkcnMvZG93&#10;bnJldi54bWxQSwUGAAAAAAQABAD1AAAAhwM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su8gA&#10;AADeAAAADwAAAGRycy9kb3ducmV2LnhtbESPT0/DMAzF70j7DpEncWMJA6HSLZumSfw5oEmUcdjN&#10;ary2InFKE7by7fEBaTdbfn7v/ZbrMXh1oiF1kS3czgwo4jq6jhsL+4+nmwJUysgOfWSy8EsJ1qvJ&#10;1RJLF8/8TqcqN0pMOJVooc25L7VOdUsB0yz2xHI7xiFglnVotBvwLObB67kxDzpgx5LQYk/bluqv&#10;6idYeOn88756NJ4O8f77uNu9fW50Ye31dNwsQGUa80X8//3qpH5h7gRAcGQGv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W6y7yAAAAN4AAAAPAAAAAAAAAAAAAAAAAJgCAABk&#10;cnMvZG93bnJldi54bWxQSwUGAAAAAAQABAD1AAAAjQM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dTMEA&#10;AADeAAAADwAAAGRycy9kb3ducmV2LnhtbESPzQrCMBCE74LvEFbwpqkKKtUo4g+IN38eYGnWtths&#10;ShJtfXsjCN52mZlvZ5fr1lTiRc6XlhWMhgkI4szqknMFt+thMAfhA7LGyjIpeJOH9arbWWKqbcNn&#10;el1CLiKEfYoKihDqVEqfFWTQD21NHLW7dQZDXF0utcMmwk0lx0kylQZLjhcKrGlbUPa4PE2kZNON&#10;1rvZvtmegj2aSesOt7NS/V67WYAI1Ia/+Zc+6lh/nkxG8H0nz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6nUzBAAAA3gAAAA8AAAAAAAAAAAAAAAAAmAIAAGRycy9kb3du&#10;cmV2LnhtbFBLBQYAAAAABAAEAPUAAACGAw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vm8QA&#10;AADeAAAADwAAAGRycy9kb3ducmV2LnhtbERPTWsCMRC9F/ofwgheRJMqrboaZREED1bQ6n3YjLuL&#10;m8m6ibrtr28KQm/zeJ8zX7a2EndqfOlYw9tAgSDOnCk513D8WvcnIHxANlg5Jg3f5GG5eH2ZY2Lc&#10;g/d0P4RcxBD2CWooQqgTKX1WkEU/cDVx5M6usRgibHJpGnzEcFvJoVIf0mLJsaHAmlYFZZfDzWro&#10;/Yx3myzdnrjefmL6nis7vR617nbadAYiUBv+xU/3xsT5EzUawt8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s75vEAAAA3gAAAA8AAAAAAAAAAAAAAAAAmAIAAGRycy9k&#10;b3ducmV2LnhtbFBLBQYAAAAABAAEAPUAAACJAw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0r98QA&#10;AADeAAAADwAAAGRycy9kb3ducmV2LnhtbERPTWsCMRC9C/0PYQreNKmCyNYopWWhghe1UHqbbsbd&#10;pZvJmkx1++8bodDbPN7nrDaD79SFYmoDW3iYGlDEVXAt1xbejuVkCSoJssMuMFn4oQSb9d1ohYUL&#10;V97T5SC1yiGcCrTQiPSF1qlqyGOahp44c6cQPUqGsdYu4jWH+07PjFlojy3nhgZ7em6o+jp8ewsv&#10;H1vtTPe+jeWnOUsp1Wlx3Fk7vh+eHkEJDfIv/nO/ujx/aeZzuL2Tb9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tK/fEAAAA3gAAAA8AAAAAAAAAAAAAAAAAmAIAAGRycy9k&#10;b3ducmV2LnhtbFBLBQYAAAAABAAEAPUAAACJAw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c+cUA&#10;AADeAAAADwAAAGRycy9kb3ducmV2LnhtbERPS2sCMRC+F/wPYYTeatatFdmaFRWs0kOhaw89Dptx&#10;H24mYZPq+u9NodDbfHzPWa4G04kL9b6xrGA6SUAQl1Y3XCn4Ou6eFiB8QNbYWSYFN/KwykcPS8y0&#10;vfInXYpQiRjCPkMFdQguk9KXNRn0E+uII3eyvcEQYV9J3eM1hptOpkkylwYbjg01OtrWVJ6LH6Ng&#10;rd+D/27nafvmjvIj3d/cy6ZQ6nE8rF9BBBrCv/jPfdBx/iJ5nsHvO/EG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Rz5xQAAAN4AAAAPAAAAAAAAAAAAAAAAAJgCAABkcnMv&#10;ZG93bnJldi54bWxQSwUGAAAAAAQABAD1AAAAigM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hE18QA&#10;AADeAAAADwAAAGRycy9kb3ducmV2LnhtbERP3WrCMBS+H/gO4QjejJmqTKQzypgIMhjMugc4NMem&#10;rDmJTWzr2y8Dwbvz8f2e9XawjeioDbVjBbNpBoK4dLrmSsHPaf+yAhEissbGMSm4UYDtZvS0xly7&#10;no/UFbESKYRDjgpMjD6XMpSGLIap88SJO7vWYkywraRusU/htpHzLFtKizWnBoOePgyVv8XVKrjK&#10;bmmei+/P3cUfF5feH8745ZSajIf3NxCRhvgQ390HneavssUr/L+Tbp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IRNfEAAAA3gAAAA8AAAAAAAAAAAAAAAAAmAIAAGRycy9k&#10;b3ducmV2LnhtbFBLBQYAAAAABAAEAPUAAACJAw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HIMcA&#10;AADeAAAADwAAAGRycy9kb3ducmV2LnhtbERPTUsDMRC9C/6HMIIXaRNbWNq1aSmK0kOhdRXb47AZ&#10;dxc3k3WTttFf3xQEb/N4nzNbRNuKI/W+cazhfqhAEJfONFxpeH97HkxA+IBssHVMGn7Iw2J+fTXD&#10;3LgTv9KxCJVIIexz1FCH0OVS+rImi37oOuLEfbreYkiwr6Tp8ZTCbStHSmXSYsOpocaOHmsqv4qD&#10;1bDbfC83dy/ZdmTVx1QW8Wm9j79a397E5QOIQDH8i//cK5PmT9Q4g8s76QY5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whyDHAAAA3gAAAA8AAAAAAAAAAAAAAAAAmAIAAGRy&#10;cy9kb3ducmV2LnhtbFBLBQYAAAAABAAEAPUAAACMAw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gR8EA&#10;AADeAAAADwAAAGRycy9kb3ducmV2LnhtbERPTYvCMBC9L/gfwgh7WxNd0VKNIuKC16168DY2Y1ts&#10;JrXJav33G0HwNo/3OfNlZ2txo9ZXjjUMBwoEce5MxYWG/e7nKwHhA7LB2jFpeJCH5aL3McfUuDv/&#10;0i0LhYgh7FPUUIbQpFL6vCSLfuAa4sidXWsxRNgW0rR4j+G2liOlJtJixbGhxIbWJeWX7M9qOKyS&#10;+jjEwo7HJzR+o66dzSZaf/a71QxEoC68xS/31sT5ifqewvOdeIN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b4EfBAAAA3gAAAA8AAAAAAAAAAAAAAAAAmAIAAGRycy9kb3du&#10;cmV2LnhtbFBLBQYAAAAABAAEAPUAAACGAw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YccgA&#10;AADeAAAADwAAAGRycy9kb3ducmV2LnhtbESPQWvCQBCF74X+h2UKvUjdbaXWRlcJBcGDLTTa+5Ad&#10;k9DsbJpdNfbXdw5CbzO8N+99s1gNvlUn6mMT2MLj2IAiLoNruLKw360fZqBiQnbYBiYLF4qwWt7e&#10;LDBz4cyfdCpSpSSEY4YW6pS6TOtY1uQxjkNHLNoh9B6TrH2lXY9nCfetfjJmqj02LA01dvRWU/ld&#10;HL2F0e/Lx6bMt1/cbd8xf66Mf/3ZW3t/N+RzUImG9G++Xm+c4M/MRHjlHZ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RNhxyAAAAN4AAAAPAAAAAAAAAAAAAAAAAJgCAABk&#10;cnMvZG93bnJldi54bWxQSwUGAAAAAAQABAD1AAAAjQM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4LBMMA&#10;AADeAAAADwAAAGRycy9kb3ducmV2LnhtbERPzWoCMRC+F3yHMEJvNWsLoqtRpGDpoVJdfYBhM+4u&#10;JpM1ie769o1Q8DYf3+8sVr014kY+NI4VjEcZCOLS6YYrBcfD5m0KIkRkjcYxKbhTgNVy8LLAXLuO&#10;93QrYiVSCIccFdQxtrmUoazJYhi5ljhxJ+ctxgR9JbXHLoVbI9+zbCItNpwaamzps6byXFytAjPx&#10;X9vd5XzZxJ+u+EVsrmNzV+p12K/nICL18Sn+d3/rNH+afczg8U6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4LBMMAAADeAAAADwAAAAAAAAAAAAAAAACYAgAAZHJzL2Rv&#10;d25yZXYueG1sUEsFBgAAAAAEAAQA9QAAAIgD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db8QA&#10;AADeAAAADwAAAGRycy9kb3ducmV2LnhtbESPQWvCQBCF7wX/wzJCb3U3bZEQXUUEQTwUqqXnITsm&#10;wexszG5N/Pedg+Bthnnz3vuW69G36kZ9bAJbyGYGFHEZXMOVhZ/T7i0HFROywzYwWbhThPVq8rLE&#10;woWBv+l2TJUSE44FWqhT6gqtY1mTxzgLHbHczqH3mGTtK+16HMTct/rdmLn22LAk1NjRtqbycvzz&#10;FmiXlffwm5kvRlddhxwz/jhY+zodNwtQicb0FD++907q5+ZTAARHZ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1HW/EAAAA3gAAAA8AAAAAAAAAAAAAAAAAmAIAAGRycy9k&#10;b3ducmV2LnhtbFBLBQYAAAAABAAEAPUAAACJAw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A28MA&#10;AADeAAAADwAAAGRycy9kb3ducmV2LnhtbERP3WrCMBS+H+wdwhG8W1OHDOmMMiuCILuw7gEOzVlb&#10;bE5KEm306Y0w2N35+H7Pch1NL67kfGdZwSzLQRDXVnfcKPg57d4WIHxA1thbJgU38rBevb4ssdB2&#10;5CNdq9CIFMK+QAVtCEMhpa9bMugzOxAn7tc6gyFB10jtcEzhppfvef4hDXacGlocqGypPlcXo2C+&#10;+S7HGLduf67qiz7u7oex3Co1ncSvTxCBYvgX/7n3Os1f5PMZPN9JN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MA28MAAADeAAAADwAAAAAAAAAAAAAAAACYAgAAZHJzL2Rv&#10;d25yZXYueG1sUEsFBgAAAAAEAAQA9QAAAIgD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7FJcYA&#10;AADeAAAADwAAAGRycy9kb3ducmV2LnhtbERPTWvCQBC9C/6HZQQvpW6UojF1FREEaQtW04u3ITtN&#10;gtnZmF2T9N93CwVv83ifs9r0phItNa60rGA6iUAQZ1aXnCv4SvfPMQjnkTVWlknBDznYrIeDFSba&#10;dnyi9uxzEULYJaig8L5OpHRZQQbdxNbEgfu2jUEfYJNL3WAXwk0lZ1E0lwZLDg0F1rQrKLue70ZB&#10;93k9vt2OO1k9te/Lj8U8vcS3VKnxqN++gvDU+4f4333QYX4cvczg751w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7FJcYAAADeAAAADwAAAAAAAAAAAAAAAACYAgAAZHJz&#10;L2Rvd25yZXYueG1sUEsFBgAAAAAEAAQA9QAAAIsD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5qvccA&#10;AADeAAAADwAAAGRycy9kb3ducmV2LnhtbERPS2vCQBC+F/wPywi9iG6sVUJ0lbYotYcefBw8jtkx&#10;iWZnQ3Zr0v56tyB4m4/vObNFa0pxpdoVlhUMBxEI4tTqgjMF+92qH4NwHlljaZkU/JKDxbzzNMNE&#10;24Y3dN36TIQQdgkqyL2vEildmpNBN7AVceBOtjboA6wzqWtsQrgp5UsUTaTBgkNDjhV95JRetj9G&#10;wd/x9Ln8Ovc28eXbNcvVuHzvHYZKPXfbtykIT61/iO/utQ7z4+h1BP/vhBv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ear3HAAAA3gAAAA8AAAAAAAAAAAAAAAAAmAIAAGRy&#10;cy9kb3ducmV2LnhtbFBLBQYAAAAABAAEAPUAAACMAw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lxuMQA&#10;AADeAAAADwAAAGRycy9kb3ducmV2LnhtbERPS2rDMBDdB3IHMYFuQi2nhOC4loNJKWk2gbo5wGBN&#10;bVNrZCw1Vm9fFQrZzeN9pzgEM4gbTa63rGCTpCCIG6t7bhVcP14fMxDOI2scLJOCH3JwKJeLAnNt&#10;Z36nW+1bEUPY5aig837MpXRNRwZdYkfiyH3ayaCPcGqlnnCO4WaQT2m6kwZ7jg0djnTsqPmqv42C&#10;3UmHsz6PFb7MVcjWp3p/yXqlHlahegbhKfi7+N/9puP8LN1u4e+deIM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JcbjEAAAA3gAAAA8AAAAAAAAAAAAAAAAAmAIAAGRycy9k&#10;b3ducmV2LnhtbFBLBQYAAAAABAAEAPUAAACJAw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rs1sIA&#10;AADeAAAADwAAAGRycy9kb3ducmV2LnhtbERPS4vCMBC+L+x/CLPgbU3XR6nVKEUUvPo8j83Ylm0m&#10;pYm1/nsjLOxtPr7nLFa9qUVHrassK/gZRiCIc6srLhScjtvvBITzyBpry6TgSQ5Wy8+PBabaPnhP&#10;3cEXIoSwS1FB6X2TSunykgy6oW2IA3ezrUEfYFtI3eIjhJtajqIolgYrDg0lNrQuKf893I2CzXkc&#10;T6+bdd3MnpeJ3SfZzHWZUoOvPpuD8NT7f/Gfe6fD/CSaTOH9Tr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zWwgAAAN4AAAAPAAAAAAAAAAAAAAAAAJgCAABkcnMvZG93&#10;bnJldi54bWxQSwUGAAAAAAQABAD1AAAAhwM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ZTMQA&#10;AADeAAAADwAAAGRycy9kb3ducmV2LnhtbERPS2vCQBC+F/wPywi91U1FgkY3UpRKS05NhF6n2cnD&#10;ZGdDdqvpv+8WCt7m43vObj+ZXlxpdK1lBc+LCARxaXXLtYJz8fq0BuE8ssbeMin4IQf7dPaww0Tb&#10;G3/QNfe1CCHsElTQeD8kUrqyIYNuYQfiwFV2NOgDHGupR7yFcNPLZRTF0mDLoaHBgQ4NlV3+bRRk&#10;w2fhZd6Vxdep27xn1XG62KNSj/PpZQvC0+Tv4n/3mw7z19Eqhr93wg0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xGUzEAAAA3gAAAA8AAAAAAAAAAAAAAAAAmAIAAGRycy9k&#10;b3ducmV2LnhtbFBLBQYAAAAABAAEAPUAAACJAw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EjMUA&#10;AADeAAAADwAAAGRycy9kb3ducmV2LnhtbERPTWvCQBC9C/6HZQQvorsW0ZC6irYW6sFD1Iu3ITtN&#10;gtnZkN1q2l/fLQje5vE+Z7nubC1u1PrKsYbpRIEgzp2puNBwPn2MExA+IBusHZOGH/KwXvV7S0yN&#10;u3NGt2MoRAxhn6KGMoQmldLnJVn0E9cQR+7LtRZDhG0hTYv3GG5r+aLUXFqsODaU2NBbSfn1+G01&#10;zM/JJcNiuguj6/bgZur9YPa/Wg8H3eYVRKAuPMUP96eJ8xM1W8D/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oSMxQAAAN4AAAAPAAAAAAAAAAAAAAAAAJgCAABkcnMv&#10;ZG93bnJldi54bWxQSwUGAAAAAAQABAD1AAAAigM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b5MYA&#10;AADeAAAADwAAAGRycy9kb3ducmV2LnhtbERPS2vCQBC+F/oflil4qxtFfKSuUsViETwYBXscs2M2&#10;NDsbstuY9td3hUJv8/E9Z77sbCVaanzpWMGgn4Agzp0uuVBwOr49T0H4gKyxckwKvsnDcvH4MMdU&#10;uxsfqM1CIWII+xQVmBDqVEqfG7Lo+64mjtzVNRZDhE0hdYO3GG4rOUySsbRYcmwwWNPaUP6ZfVkF&#10;08H+cvhoaXfeXzeX0piV3v50SvWeutcXEIG68C/+c7/rOD8ZzSZwfyfe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qb5MYAAADeAAAADwAAAAAAAAAAAAAAAACYAgAAZHJz&#10;L2Rvd25yZXYueG1sUEsFBgAAAAAEAAQA9QAAAIsD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t1sYA&#10;AADeAAAADwAAAGRycy9kb3ducmV2LnhtbESPT2sCQQzF74LfYYjQm85aqujqKFIoLcUe/HcPO3Fn&#10;dSez7Iy6/fbNQegt4b2898ty3fla3amNVWAD41EGirgItuLSwPHwMZyBignZYh2YDPxShPWq31ti&#10;bsODd3Tfp1JJCMccDbiUmlzrWDjyGEehIRbtHFqPSda21LbFh4T7Wr9m2VR7rFgaHDb07qi47m/e&#10;wOVmt5/f4+nOnSbXSF3xM5toa8zLoNssQCXq0r/5ef1lBT97mwuvvCMz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t1sYAAADeAAAADwAAAAAAAAAAAAAAAACYAgAAZHJz&#10;L2Rvd25yZXYueG1sUEsFBgAAAAAEAAQA9QAAAIsD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7QcIA&#10;AADeAAAADwAAAGRycy9kb3ducmV2LnhtbERP3WrCMBS+F/YO4Qx2p8lkG1qNIgPnvFzrAxyaYxtt&#10;TkqTavf2RhC8Ox/f71muB9eIC3XBetbwPlEgiEtvLFcaDsV2PAMRIrLBxjNp+KcA69XLaImZ8Vf+&#10;o0seK5FCOGSooY6xzaQMZU0Ow8S3xIk7+s5hTLCrpOnwmsJdI6dKfUmHllNDjS1911Se895psPt2&#10;K39205MPm6Hp+yJXn8pq/fY6bBYgIg3xKX64f02arz7mc7i/k26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ztBwgAAAN4AAAAPAAAAAAAAAAAAAAAAAJgCAABkcnMvZG93&#10;bnJldi54bWxQSwUGAAAAAAQABAD1AAAAhwM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M1KMgA&#10;AADeAAAADwAAAGRycy9kb3ducmV2LnhtbESPQUsDMRCF74L/IYzQm020aGVtWopQKJYKbUX0NmzG&#10;zdLNZNnE7tpf7xyE3maYN++9b7YYQqNO1KU6soW7sQFFXEZXc2Xh/bC6fQKVMrLDJjJZ+KUEi/n1&#10;1QwLF3ve0WmfKyUmnAq04HNuC61T6SlgGseWWG7fsQuYZe0q7TrsxTw0+t6YRx2wZknw2NKLp/K4&#10;/wkWzt6/vh2+Jh/LvPvcNtN60+vjxtrRzbB8BpVpyBfx//faSX3zYARAcGQGP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MzUoyAAAAN4AAAAPAAAAAAAAAAAAAAAAAJgCAABk&#10;cnMvZG93bnJldi54bWxQSwUGAAAAAAQABAD1AAAAjQM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5y78MA&#10;AADeAAAADwAAAGRycy9kb3ducmV2LnhtbERPS2vCQBC+F/wPywje6m4ES4muomK0ll7q4z5kxySY&#10;nQ3Z1cR/3y0UepuP7znzZW9r8aDWV441JGMFgjh3puJCw/mUvb6D8AHZYO2YNDzJw3IxeJljalzH&#10;3/Q4hkLEEPYpaihDaFIpfV6SRT92DXHkrq61GCJsC2la7GK4reVEqTdpseLYUGJDm5Ly2/FuNWyS&#10;s80+1XZ/2dH00h12X9lhnWs9GvarGYhAffgX/7k/TJyvpiqB33fiD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5y78MAAADeAAAADwAAAAAAAAAAAAAAAACYAgAAZHJzL2Rv&#10;d25yZXYueG1sUEsFBgAAAAAEAAQA9QAAAIgD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6V8MA&#10;AADeAAAADwAAAGRycy9kb3ducmV2LnhtbERPS2sCMRC+C/6HMEIvoomCRVajiCCU0oOP1vOYTDdL&#10;N5Nlk9Xtv28Khd7m43vOetv7WtypjVVgDbOpAkFsgq241PB+OUyWIGJCtlgHJg3fFGG7GQ7WWNjw&#10;4BPdz6kUOYRjgRpcSk0hZTSOPMZpaIgz9xlajynDtpS2xUcO97WcK/UsPVacGxw2tHdkvs6d19Bd&#10;D93s5Phm3l5tpLE5NsuPUuunUb9bgUjUp3/xn/vF5vlqoebw+0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16V8MAAADeAAAADwAAAAAAAAAAAAAAAACYAgAAZHJzL2Rv&#10;d25yZXYueG1sUEsFBgAAAAAEAAQA9QAAAIgD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IwMcUA&#10;AADeAAAADwAAAGRycy9kb3ducmV2LnhtbERPTWsCMRC9C/0PYYTeNNHWYrdGqQWhF0FtD/U2bqa7&#10;i5vJNom6+uuNIPQ2j/c5k1lra3EkHyrHGgZ9BYI4d6biQsP316I3BhEissHaMWk4U4DZ9KEzwcy4&#10;E6/puImFSCEcMtRQxthkUoa8JIuh7xrixP06bzEm6AtpPJ5SuK3lUKkXabHi1FBiQx8l5fvNwWqY&#10;v47nf6tnXl7Wuy1tf3b70dArrR+77fsbiEht/Bff3Z8mzVcj9QS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jAxxQAAAN4AAAAPAAAAAAAAAAAAAAAAAJgCAABkcnMv&#10;ZG93bnJldi54bWxQSwUGAAAAAAQABAD1AAAAigM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9dMYA&#10;AADeAAAADwAAAGRycy9kb3ducmV2LnhtbESPT2sCMRDF7wW/QxjBW00Uu8hqFBEFLaXgn4u3YTPu&#10;Lm4mSxJ1/fZNodDbDO+937yZLzvbiAf5UDvWMBoqEMSFMzWXGs6n7fsURIjIBhvHpOFFAZaL3tsc&#10;c+OefKDHMZYiQTjkqKGKsc2lDEVFFsPQtcRJuzpvMabVl9J4fCa4beRYqUxarDldqLCldUXF7Xi3&#10;ifL5tbme/bQzp9vu+4Byn2Xri9aDfreagYjUxX/zX3pnUn31oSbw+06a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T9dMYAAADeAAAADwAAAAAAAAAAAAAAAACYAgAAZHJz&#10;L2Rvd25yZXYueG1sUEsFBgAAAAAEAAQA9QAAAIsD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N3sUA&#10;AADeAAAADwAAAGRycy9kb3ducmV2LnhtbERPS2sCMRC+C/6HMIXeNKl0i90aRYWCF6E+DvU2bqa7&#10;i5vJmqS6+uubQqG3+fieM5l1thEX8qF2rOFpqEAQF87UXGrY794HYxAhIhtsHJOGGwWYTfu9CebG&#10;XXlDl20sRQrhkKOGKsY2lzIUFVkMQ9cSJ+7LeYsxQV9K4/Gawm0jR0q9SIs1p4YKW1pWVJy231bD&#10;4nW8OH888/q+OR7o8Hk8ZSOvtH586OZvICJ18V/8516ZNF9lKoPfd9IN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w3exQAAAN4AAAAPAAAAAAAAAAAAAAAAAJgCAABkcnMv&#10;ZG93bnJldi54bWxQSwUGAAAAAAQABAD1AAAAigM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hPKsIA&#10;AADeAAAADwAAAGRycy9kb3ducmV2LnhtbERP32vCMBB+H/g/hBN8GZpMWBnVKFIY9nXdYK9nc7bF&#10;5lKTWLv99ctgsLf7+H7edj/ZXozkQ+dYw9NKgSCunem40fDx/rp8AREissHeMWn4ogD73exhi7lx&#10;d36jsYqNSCEcctTQxjjkUoa6JYth5QbixJ2dtxgT9I00Hu8p3PZyrVQmLXacGlocqGipvlQ3q+Hk&#10;v4tTVMeysp9c3a7DEcMja72YT4cNiEhT/Bf/uUuT5qtnlcHvO+kG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E8qwgAAAN4AAAAPAAAAAAAAAAAAAAAAAJgCAABkcnMvZG93&#10;bnJldi54bWxQSwUGAAAAAAQABAD1AAAAhwM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54dcQA&#10;AADeAAAADwAAAGRycy9kb3ducmV2LnhtbERP22oCMRB9L/gPYQTfNGnxUrdGKYWCiAhqwddhM91d&#10;uplsN+le/HojCH2bw7nOatPZUjRU+8KxhueJAkGcOlNwpuHr/Dl+BeEDssHSMWnoycNmPXhaYWJc&#10;y0dqTiETMYR9ghryEKpESp/mZNFPXEUcuW9XWwwR1pk0NbYx3JbyRam5tFhwbMixoo+c0p/Tn9Xw&#10;e7kum6Y/tBejdi322/1ymnmtR8Pu/Q1EoC78ix/urYnz1Uwt4P5Ov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eeHXEAAAA3gAAAA8AAAAAAAAAAAAAAAAAmAIAAGRycy9k&#10;b3ducmV2LnhtbFBLBQYAAAAABAAEAPUAAACJAw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z/sYA&#10;AADeAAAADwAAAGRycy9kb3ducmV2LnhtbESPQU/DMAyF70j8h8hIu7GkTCAoyybYQOKEtJULN9N4&#10;TUXiVE22lX+PD0jcbL3n9z4v11MM6kRj7hNbqOYGFHGbXM+dhY/m9foeVC7IDkNisvBDGdary4sl&#10;1i6deUenfemUhHCu0YIvZai1zq2niHmeBmLRDmmMWGQdO+1GPEt4DPrGmDsdsWdp8DjQxlP7vT9G&#10;Cy+77rD9eg/NQ/Wc2yosmsZ/bq2dXU1Pj6AKTeXf/Hf95gTf3BrhlXdkB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Az/sYAAADeAAAADwAAAAAAAAAAAAAAAACYAgAAZHJz&#10;L2Rvd25yZXYueG1sUEsFBgAAAAAEAAQA9QAAAIsD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IFcEA&#10;AADeAAAADwAAAGRycy9kb3ducmV2LnhtbERPTWvCQBC9F/wPywje6m6KFZu6ighij4168DhkxySY&#10;nQ3ZqUn/fbdQ6G0e73PW29G36kF9bAJbyOYGFHEZXMOVhcv58LwCFQXZYRuYLHxThO1m8rTG3IWB&#10;C3qcpFIphGOOFmqRLtc6ljV5jPPQESfuFnqPkmBfadfjkMJ9q1+MWWqPDaeGGjva11TeT1/ewrHI&#10;SinMZ7YIS9mhHvS5uN6snU3H3TsooVH+xX/uD5fmm1fzBr/vpBv0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UCBXBAAAA3gAAAA8AAAAAAAAAAAAAAAAAmAIAAGRycy9kb3du&#10;cmV2LnhtbFBLBQYAAAAABAAEAPUAAACGAw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m5sgA&#10;AADeAAAADwAAAGRycy9kb3ducmV2LnhtbESPT2vCQBDF74LfYRnBW92oVNroKv4reBCK1ou3ITtN&#10;UrOzIbuNaT9951DwNsO8ee/9FqvOVaqlJpSeDYxHCSjizNuScwOXj7enF1AhIlusPJOBHwqwWvZ7&#10;C0ytv/OJ2nPMlZhwSNFAEWOdah2yghyGka+J5fbpG4dR1ibXtsG7mLtKT5Jkph2WLAkF1rQtKLud&#10;v52B6det202ux/2mCu3+4k7t6+H33ZjhoFvPQUXq4kP8/32wUj95HguA4MgMe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fGbmyAAAAN4AAAAPAAAAAAAAAAAAAAAAAJgCAABk&#10;cnMvZG93bnJldi54bWxQSwUGAAAAAAQABAD1AAAAjQM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bs58AA&#10;AADeAAAADwAAAGRycy9kb3ducmV2LnhtbERPTYvCMBC9C/6HMII3m1RYka5RRFjYg7CsiuchmW2r&#10;zaQ0sdZ/bxYEb/N4n7PaDK4RPXWh9qwhzxQIYuNtzaWG0/FrtgQRIrLFxjNpeFCAzXo8WmFh/Z1/&#10;qT/EUqQQDgVqqGJsCymDqchhyHxLnLg/3zmMCXaltB3eU7hr5FyphXRYc2qosKVdReZ6uDkNZ2t+&#10;LuY2NHQKZrFXat6X1mk9nQzbTxCRhvgWv9zfNs1XH3kO/++kG+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bs58AAAADeAAAADwAAAAAAAAAAAAAAAACYAgAAZHJzL2Rvd25y&#10;ZXYueG1sUEsFBgAAAAAEAAQA9QAAAIUD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1tFMUA&#10;AADeAAAADwAAAGRycy9kb3ducmV2LnhtbERP32vCMBB+H+x/CCfsbaaWbUg1igwG7kG21cF8PJuz&#10;KTaXkkRt//tFEHy7j+/nzZe9bcWZfGgcK5iMMxDEldMN1wp+tx/PUxAhImtsHZOCgQIsF48Pcyy0&#10;u/APnctYixTCoUAFJsaukDJUhiyGseuIE3dw3mJM0NdSe7ykcNvKPMvepMWGU4PBjt4NVcfyZBWU&#10;fjM9Dd/513G/NvpzaN3L32an1NOoX81AROrjXXxzr3Wan71Ocri+k26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W0UxQAAAN4AAAAPAAAAAAAAAAAAAAAAAJgCAABkcnMv&#10;ZG93bnJldi54bWxQSwUGAAAAAAQABAD1AAAAigM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S8MQA&#10;AADeAAAADwAAAGRycy9kb3ducmV2LnhtbERPTWvDMAy9F/YfjAa7tXYakpW0bimFwQa7JCs9i1hN&#10;wmI5i900+/fzYLCbHu9Tu8NsezHR6DvHGpKVAkFcO9Nxo+H88bLcgPAB2WDvmDR8k4fD/mGxw8K4&#10;O5c0VaERMYR9gRraEIZCSl+3ZNGv3EAcuasbLYYIx0aaEe8x3PZyrVQuLXYcG1oc6NRS/VndrAYz&#10;GT/3l+zrbZ2kssze1Sl/Pmv99DgftyACzeFf/Od+NXG+ypIUft+JN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0EvDEAAAA3gAAAA8AAAAAAAAAAAAAAAAAmAIAAGRycy9k&#10;b3ducmV2LnhtbFBLBQYAAAAABAAEAPUAAACJAw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VPsIA&#10;AADeAAAADwAAAGRycy9kb3ducmV2LnhtbERPy6rCMBDdC/cfwlxwI5oqKlKNclEUXfnE9dCMbbnN&#10;pDTR1r83guBuDuc5s0VjCvGgyuWWFfR7EQjixOqcUwWX87o7AeE8ssbCMil4koPF/Kc1w1jbmo/0&#10;OPlUhBB2MSrIvC9jKV2SkUHXsyVx4G62MugDrFKpK6xDuCnkIIrG0mDOoSHDkpYZJf+nu1Gw2ey2&#10;7j6q1+PJgVedPQ2uw+aqVPu3+ZuC8NT4r/jj3uowPxr1h/B+J9w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lFU+wgAAAN4AAAAPAAAAAAAAAAAAAAAAAJgCAABkcnMvZG93&#10;bnJldi54bWxQSwUGAAAAAAQABAD1AAAAhwM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NYOsQA&#10;AADeAAAADwAAAGRycy9kb3ducmV2LnhtbERP32vCMBB+H/g/hBvsbSYOnVJNiziEwZ50E/TtaG5N&#10;aXMpTdRuf/0iCHu7j+/nrYrBteJCfag9a5iMFQji0puaKw1fn9vnBYgQkQ22nknDDwUo8tHDCjPj&#10;r7yjyz5WIoVwyFCDjbHLpAylJYdh7DvixH373mFMsK+k6fGawl0rX5R6lQ5rTg0WO9pYKpv92WkY&#10;TvPp4bdp1PEj7N7WxpzRWtL66XFYL0FEGuK/+O5+N2m+mk1mcHsn3S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TWDrEAAAA3gAAAA8AAAAAAAAAAAAAAAAAmAIAAGRycy9k&#10;b3ducmV2LnhtbFBLBQYAAAAABAAEAPUAAACJAw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EMQA&#10;AADeAAAADwAAAGRycy9kb3ducmV2LnhtbERPS4vCMBC+C/6HMMLeNO3CinSNIoK4HhbxAeJttplt&#10;ujaT0kTb/fdGELzNx/ec6byzlbhR40vHCtJRAoI4d7rkQsHxsBpOQPiArLFyTAr+ycN81u9NMdOu&#10;5R3d9qEQMYR9hgpMCHUmpc8NWfQjVxNH7tc1FkOETSF1g20Mt5V8T5KxtFhybDBY09JQftlfrYLv&#10;vDCL7Wl5+FufyaTtmt3m56TU26BbfIII1IWX+On+0nF+8pGO4fFOv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wvhDEAAAA3gAAAA8AAAAAAAAAAAAAAAAAmAIAAGRycy9k&#10;b3ducmV2LnhtbFBLBQYAAAAABAAEAPUAAACJAw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4tcUA&#10;AADeAAAADwAAAGRycy9kb3ducmV2LnhtbERP22oCMRB9F/yHMIJvbmKhWlaj1JaCUChqK7Zvw2a6&#10;l24myybq+vdGEPo2h3Od+bKztThR60vHGsaJAkGcOVNyruHr8230BMIHZIO1Y9JwIQ/LRb83x9S4&#10;M2/ptAu5iCHsU9RQhNCkUvqsIIs+cQ1x5H5dazFE2ObStHiO4baWD0pNpMWSY0OBDb0UlP3tjlbD&#10;tFKTzf799bjiyh1+qo/u+3JYaT0cdM8zEIG68C++u9cmzleP4ync3ok3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93i1xQAAAN4AAAAPAAAAAAAAAAAAAAAAAJgCAABkcnMv&#10;ZG93bnJldi54bWxQSwUGAAAAAAQABAD1AAAAigM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GHsUA&#10;AADeAAAADwAAAGRycy9kb3ducmV2LnhtbESPzY7CMAyE70i8Q2SkvUEKCwgKAVWIlbjC/pxNY9qK&#10;xqmaUMrbrw8r7c3WjGc+b/e9q1VHbag8G5hOElDEubcVFwa+Pj/GK1AhIlusPZOBFwXY74aDLabW&#10;P/lM3SUWSkI4pGigjLFJtQ55SQ7DxDfEot186zDK2hbatviUcFfrWZIstcOKpaHEhg4l5ffLwxk4&#10;fr8vF9fjoW7Wr5+5P6+ydegyY95GfbYBFamP/+a/65MV/GQxFV55R2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6kYexQAAAN4AAAAPAAAAAAAAAAAAAAAAAJgCAABkcnMv&#10;ZG93bnJldi54bWxQSwUGAAAAAAQABAD1AAAAigM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bsBMAA&#10;AADeAAAADwAAAGRycy9kb3ducmV2LnhtbERPzYrCMBC+C75DGMGbJlUsWo0iCy57tesDjM3YljaT&#10;0sRa336zsLC3+fh+53AabSsG6n3tWEOyVCCIC2dqLjXcvi+LLQgfkA22jknDmzycjtPJATPjXnyl&#10;IQ+liCHsM9RQhdBlUvqiIot+6TriyD1cbzFE2JfS9PiK4baVK6VSabHm2FBhRx8VFU3+tBru53aV&#10;NLdcpZ8mfRtqhss6GbSez8bzHkSgMfyL/9xfJs5Xm2QHv+/EG+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bsBMAAAADeAAAADwAAAAAAAAAAAAAAAACYAgAAZHJzL2Rvd25y&#10;ZXYueG1sUEsFBgAAAAAEAAQA9QAAAIUD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NesgA&#10;AADeAAAADwAAAGRycy9kb3ducmV2LnhtbESPT2vCQBDF7wW/wzJCb3WjUCnRVUQsttT6J3rxNmTH&#10;JDQ7G7Jbjd/eORR6m2Hee79503nnanWlNlSeDQwHCSji3NuKCwOn4/vLG6gQkS3WnsnAnQLMZ72n&#10;KabW3/hA1ywWSkI4pGigjLFJtQ55SQ7DwDfEcrv41mGUtS20bfEm4a7WoyQZa4cVC6HEhpYl5T/Z&#10;rxNutqX199di3aw+L6uN6+r97jw05rnfLSagInXxX/zn/rDyfvI6kgJSR2b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Ro16yAAAAN4AAAAPAAAAAAAAAAAAAAAAAJgCAABk&#10;cnMvZG93bnJldi54bWxQSwUGAAAAAAQABAD1AAAAjQM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9l8IA&#10;AADeAAAADwAAAGRycy9kb3ducmV2LnhtbERPS4vCMBC+L/gfwgje1lRBkWpaRBC9LetjWW9DM7a1&#10;zaQ0Wdv990YQvM3H95xV2pta3Kl1pWUFk3EEgjizuuRcwem4/VyAcB5ZY22ZFPyTgzQZfKww1rbj&#10;b7offC5CCLsYFRTeN7GULivIoBvbhjhwV9sa9AG2udQtdiHc1HIaRXNpsOTQUGBDm4Ky6vBnFBCe&#10;q9vXJet3Z/OD1d7+bi+dVWo07NdLEJ56/xa/3Hsd5kez6QSe74Qb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OT2XwgAAAN4AAAAPAAAAAAAAAAAAAAAAAJgCAABkcnMvZG93&#10;bnJldi54bWxQSwUGAAAAAAQABAD1AAAAhwM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JAHMQA&#10;AADeAAAADwAAAGRycy9kb3ducmV2LnhtbERPTWsCMRC9C/0PYQpepGZdqCyrUUQQ9iJUbQ+9Dcm4&#10;WdxM1k3U7b83hUJv83ifs1wPrhV36kPjWcFsmoEg1t40XCv4PO3eChAhIhtsPZOCHwqwXr2Mllga&#10;/+AD3Y+xFimEQ4kKbIxdKWXQlhyGqe+IE3f2vcOYYF9L0+MjhbtW5lk2lw4bTg0WO9pa0pfjzSmY&#10;fFyHfbXZf/viktdov3SsCq3U+HXYLEBEGuK/+M9dmTQ/e89z+H0n3S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yQBzEAAAA3gAAAA8AAAAAAAAAAAAAAAAAmAIAAGRycy9k&#10;b3ducmV2LnhtbFBLBQYAAAAABAAEAPUAAACJAw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LnMUA&#10;AADeAAAADwAAAGRycy9kb3ducmV2LnhtbERPS2vCQBC+F/wPyxS81Y2KaZq6ihQFQTxUxfOQnTxo&#10;djZmt0nsr+8Khd7m43vOcj2YWnTUusqygukkAkGcWV1xoeBy3r0kIJxH1lhbJgV3crBejZ6WmGrb&#10;8yd1J1+IEMIuRQWl900qpctKMugmtiEOXG5bgz7AtpC6xT6Em1rOoiiWBisODSU29FFS9nX6Ngo2&#10;h2NyyPtkkd9+Xrv4Lb5Ot/VVqfHzsHkH4Wnw/+I/916H+dFiNofHO+E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0QucxQAAAN4AAAAPAAAAAAAAAAAAAAAAAJgCAABkcnMv&#10;ZG93bnJldi54bWxQSwUGAAAAAAQABAD1AAAAigM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nZ4cYA&#10;AADeAAAADwAAAGRycy9kb3ducmV2LnhtbERPS2sCMRC+F/ofwhS8iCa1D2Q1SqsIPbSH+jh4GzbT&#10;zdLNZJvEdf33TUHobT6+58yXvWtERyHWnjXcjxUI4tKbmisN+91mNAURE7LBxjNpuFCE5eL2Zo6F&#10;8Wf+pG6bKpFDOBaowabUFlLG0pLDOPYtcea+fHCYMgyVNAHPOdw1cqLUs3RYc26w2NLKUvm9PTkN&#10;x516aNY/H9PutT3YODyG99MlaD24619mIBL16V98db+ZPF89TR7h7518g1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nZ4cYAAADeAAAADwAAAAAAAAAAAAAAAACYAgAAZHJz&#10;L2Rvd25yZXYueG1sUEsFBgAAAAAEAAQA9QAAAIsD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aL8cA&#10;AADeAAAADwAAAGRycy9kb3ducmV2LnhtbESPQUsDMRCF70L/Q5hCbzbbYkXXpsUKQqFacFs8D8m4&#10;2XYzWZK0u/57IwjeZnjvffNmuR5cK64UYuNZwWxagCDW3jRcKzgeXm8fQMSEbLD1TAq+KcJ6NbpZ&#10;Yml8zx90rVItMoRjiQpsSl0pZdSWHMap74iz9uWDw5TXUEsTsM9w18p5UdxLhw3nCxY7erGkz9XF&#10;ZYo93L05Xe03p8/H9/4crN4dN0pNxsPzE4hEQ/o3/6W3JtcvFvMF/L6TZ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gGi/HAAAA3gAAAA8AAAAAAAAAAAAAAAAAmAIAAGRy&#10;cy9kb3ducmV2LnhtbFBLBQYAAAAABAAEAPUAAACMAw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PoMIA&#10;AADeAAAADwAAAGRycy9kb3ducmV2LnhtbERPTWsCMRC9F/wPYYTeatIFRbfGpRQKpbeql96Gzexm&#10;cTNZk9Rd++ubguBtHu9zttXkenGhEDvPGp4XCgRx7U3HrYbj4f1pDSImZIO9Z9JwpQjVbvawxdL4&#10;kb/osk+tyCEcS9RgUxpKKWNtyWFc+IE4c40PDlOGoZUm4JjDXS8LpVbSYce5weJAb5bq0/7HaXAu&#10;br6bMF5/N7zEdLSfKjRnrR/n0+sLiERTuotv7g+T56tlsYL/d/IN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E+gwgAAAN4AAAAPAAAAAAAAAAAAAAAAAJgCAABkcnMvZG93&#10;bnJldi54bWxQSwUGAAAAAAQABAD1AAAAhwM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yCMUA&#10;AADeAAAADwAAAGRycy9kb3ducmV2LnhtbERP22oCMRB9L/gPYQp9q0kFtaxGqS1CQZB6Q30bNtO9&#10;uJksm6jr3xuh0Lc5nOuMp62txIUaXzjW8NZVIIhTZwrONGw389d3ED4gG6wck4YbeZhOOk9jTIy7&#10;8oou65CJGMI+QQ15CHUipU9zsui7riaO3K9rLIYIm0yaBq8x3Fayp9RAWiw4NuRY02dO6Wl9thqG&#10;pRr87BZf5xmXbn8sl+3htp9p/fLcfoxABGrDv/jP/W3ifNXvDeH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m7IIxQAAAN4AAAAPAAAAAAAAAAAAAAAAAJgCAABkcnMv&#10;ZG93bnJldi54bWxQSwUGAAAAAAQABAD1AAAAigM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BfMcA&#10;AADeAAAADwAAAGRycy9kb3ducmV2LnhtbESPTWvCQBCG7wX/wzJCb3WjUCnRVUQsttT6Eb14G7Jj&#10;EpqdDdmtxn/vHAq9zTDvxzPTeedqdaU2VJ4NDAcJKOLc24oLA6fj+8sbqBCRLdaeycCdAsxnvacp&#10;ptbf+EDXLBZKQjikaKCMsUm1DnlJDsPAN8Ryu/jWYZS1LbRt8SbhrtajJBlrhxVLQ4kNLUvKf7Jf&#10;J73ZltbfX4t1s/q8rDauq/e789CY5363mICK1MV/8Z/7wwp+8joSXnlHZt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wgXzHAAAA3gAAAA8AAAAAAAAAAAAAAAAAmAIAAGRy&#10;cy9kb3ducmV2LnhtbFBLBQYAAAAABAAEAPUAAACMAw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LXsUA&#10;AADeAAAADwAAAGRycy9kb3ducmV2LnhtbERP20oDMRB9F/oPYYS+SJu11FLXpqVYSkXQ3vR92Iy7&#10;YTeTJUm7698bQfBtDuc6i1VvG3ElH4xjBffjDARx4bThUsHHeTuagwgRWWPjmBR8U4DVcnCzwFy7&#10;jo90PcVSpBAOOSqoYmxzKUNRkcUwdi1x4r6ctxgT9KXUHrsUbhs5ybKZtGg4NVTY0nNFRX26WAVv&#10;xt+dXz+3tdnU9bTbHGi3t+9KDW/79ROISH38F/+5X3Sanz1MHuH3nXSD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otexQAAAN4AAAAPAAAAAAAAAAAAAAAAAJgCAABkcnMv&#10;ZG93bnJldi54bWxQSwUGAAAAAAQABAD1AAAAigM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WeMQA&#10;AADeAAAADwAAAGRycy9kb3ducmV2LnhtbESPS4/CMAyE7yvxHyIjcVtSnoJCQBViJa6wj7NpTFvR&#10;OFUTSvn368NKe7Pl8cx8233vatVRGyrPBibjBBRx7m3FhYGvz4/3FagQkS3WnsnAiwLsd4O3LabW&#10;P/lM3SUWSkw4pGigjLFJtQ55SQ7D2DfEcrv51mGUtS20bfEp5q7W0yRZaocVS0KJDR1Kyu+XhzNw&#10;/J4tF9fjoW7Wr5+5P6+ydegyY0bDPtuAitTHf/Hf98lK/WQxEwDBkRn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pFnjEAAAA3gAAAA8AAAAAAAAAAAAAAAAAmAIAAGRycy9k&#10;b3ducmV2LnhtbFBLBQYAAAAABAAEAPUAAACJAw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zwxMUA&#10;AADeAAAADwAAAGRycy9kb3ducmV2LnhtbERPTWsCMRC9F/wPYYTealZLpWyNIsKC0npQ2/t0M81u&#10;u5msSequ/nojFHqbx/uc2aK3jTiRD7VjBeNRBoK4dLpmo+D9UDw8gwgRWWPjmBScKcBiPribYa5d&#10;xzs67aMRKYRDjgqqGNtcylBWZDGMXEucuC/nLcYEvZHaY5fCbSMnWTaVFmtODRW2tKqo/Nn/WgXl&#10;23pjPo3/KLb4+j09HJeXInRK3Q/75QuISH38F/+51zrNz54ex3B7J90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PDExQAAAN4AAAAPAAAAAAAAAAAAAAAAAJgCAABkcnMv&#10;ZG93bnJldi54bWxQSwUGAAAAAAQABAD1AAAAigM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gRfsUA&#10;AADeAAAADwAAAGRycy9kb3ducmV2LnhtbERPTWvCQBC9F/oflil4kbqJRSmpa2gFwaIejO19yE6T&#10;0OxsurvG+O9dQehtHu9zFvlgWtGT841lBekkAUFcWt1wpeDruH5+BeEDssbWMim4kId8+fiwwEzb&#10;Mx+oL0IlYgj7DBXUIXSZlL6syaCf2I44cj/WGQwRukpqh+cYblo5TZK5NNhwbKixo1VN5W9xMgr2&#10;H247Lnc70x+K9NR8cvGnvy9KjZ6G9zcQgYbwL767NzrOT2YvU7i9E2+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BF+xQAAAN4AAAAPAAAAAAAAAAAAAAAAAJgCAABkcnMv&#10;ZG93bnJldi54bWxQSwUGAAAAAAQABAD1AAAAigM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cMUA&#10;AADeAAAADwAAAGRycy9kb3ducmV2LnhtbERPyWrDMBC9F/IPYgK9NVJjuuBECSHYUHqqk9DzYE0s&#10;U2vkWKrj9uurQqG3ebx11tvJdWKkIbSeNdwvFAji2puWGw2nY3n3DCJEZIOdZ9LwRQG2m9nNGnPj&#10;r1zReIiNSCEcctRgY+xzKUNtyWFY+J44cWc/OIwJDo00A15TuOvkUqlH6bDl1GCxp72l+uPw6TRk&#10;42lXHStVlt+Xt3f7WhRP+6zQ+nY+7VYgIk3xX/znfjFpvnrIMvh9J90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twxQAAAN4AAAAPAAAAAAAAAAAAAAAAAJgCAABkcnMv&#10;ZG93bnJldi54bWxQSwUGAAAAAAQABAD1AAAAigM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D3s8UA&#10;AADeAAAADwAAAGRycy9kb3ducmV2LnhtbERPS2vCQBC+F/wPywje6qbaSkjdBFGEXKT1cfE2zU6T&#10;kOxszK6a/vtuoeBtPr7nLLPBtOJGvastK3iZRiCIC6trLhWcjtvnGITzyBpby6Tghxxk6ehpiYm2&#10;d97T7eBLEULYJaig8r5LpHRFRQbd1HbEgfu2vUEfYF9K3eM9hJtWzqJoIQ3WHBoq7GhdUdEcrkbB&#10;BXeb82r74b/OcZvn+7hpPuOTUpPxsHoH4WnwD/G/O9dhfvQ2f4W/d8IN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PezxQAAAN4AAAAPAAAAAAAAAAAAAAAAAJgCAABkcnMv&#10;ZG93bnJldi54bWxQSwUGAAAAAAQABAD1AAAAigM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LMQA&#10;AADeAAAADwAAAGRycy9kb3ducmV2LnhtbERPS2vCQBC+F/wPywje6ia+0OgqIhSEHkqtCN6G7JgE&#10;s7MhO9XYX+8WCr3Nx/ec1aZztbpRGyrPBtJhAoo497biwsDx6+11DioIssXaMxl4UIDNuveywsz6&#10;O3/S7SCFiiEcMjRQijSZ1iEvyWEY+oY4chffOpQI20LbFu8x3NV6lCQz7bDi2FBiQ7uS8uvh2xng&#10;0/lD6s4t0vQnfb/uGjlNtmLMoN9tl6CEOvkX/7n3Ns5PpuMp/L4Tb9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h1SzEAAAA3gAAAA8AAAAAAAAAAAAAAAAAmAIAAGRycy9k&#10;b3ducmV2LnhtbFBLBQYAAAAABAAEAPUAAACJAw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wrl8IA&#10;AADeAAAADwAAAGRycy9kb3ducmV2LnhtbERPS4vCMBC+C/6HMMLebKquRbtGKeLCXn2ex2a2LTaT&#10;0sRa//1mQfA2H99zVpve1KKj1lWWFUyiGARxbnXFhYLT8Xu8AOE8ssbaMil4koPNejhYYartg/fU&#10;HXwhQgi7FBWU3jeplC4vyaCLbEMcuF/bGvQBtoXULT5CuKnlNI4TabDi0FBiQ9uS8tvhbhTszrNk&#10;ft1t62b5vHza/SJbui5T6mPUZ18gPPX+LX65f3SYH89nCfy/E2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CuXwgAAAN4AAAAPAAAAAAAAAAAAAAAAAJgCAABkcnMvZG93&#10;bnJldi54bWxQSwUGAAAAAAQABAD1AAAAhwM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tMcQA&#10;AADeAAAADwAAAGRycy9kb3ducmV2LnhtbERPS2sCMRC+F/wPYYTeNLuKfWyN4qvQk6DbS2/TzbhZ&#10;mkyWTarrvzcFobf5+J4zX/bOijN1ofGsIB9nIIgrrxuuFXyW76MXECEia7SeScGVAiwXg4c5Ftpf&#10;+EDnY6xFCuFQoAITY1tIGSpDDsPYt8SJO/nOYUywq6Xu8JLCnZWTLHuSDhtODQZb2hiqfo6/TsHu&#10;UJ+233tbvubrUOV2Wpbma6vU47BfvYGI1Md/8d39odP8bDZ9hr930g1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jbTHEAAAA3gAAAA8AAAAAAAAAAAAAAAAAmAIAAGRycy9k&#10;b3ducmV2LnhtbFBLBQYAAAAABAAEAPUAAACJAw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hK8cA&#10;AADeAAAADwAAAGRycy9kb3ducmV2LnhtbESPQUvDQBCF74L/YRnBi5iNLUqI3ZYiCLkU2qoHb8Pu&#10;mA3Nzsbs2qb/vnMoeJvhvXnvm8VqCr060pi6yAaeihIUsY2u49bA58f7YwUqZWSHfWQycKYEq+Xt&#10;zQJrF0+8o+M+t0pCONVowOc81Fon6ylgKuJALNpPHANmWcdWuxFPEh56PSvLFx2wY2nwONCbJ3vY&#10;/wUDD9vfadOsN9+xOsxa9F82N5U15v5uWr+CyjTlf/P1unGCXz7PhVfekRn0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D4SvHAAAA3gAAAA8AAAAAAAAAAAAAAAAAmAIAAGRy&#10;cy9kb3ducmV2LnhtbFBLBQYAAAAABAAEAPUAAACMAw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Mx8UA&#10;AADeAAAADwAAAGRycy9kb3ducmV2LnhtbERP22rCQBB9L/gPywh9q7taWjS6CbYgREopXsDXITsm&#10;IdnZkF1N+vfdQqFvczjX2WSjbcWdel871jCfKRDEhTM1lxrOp93TEoQPyAZbx6Thmzxk6eRhg4lx&#10;Ax/ofgyliCHsE9RQhdAlUvqiIot+5jriyF1dbzFE2JfS9DjEcNvKhVKv0mLNsaHCjt4rKprjzWoY&#10;O/mZf7ypcu8vy6/FIJt8f2i0fpyO2zWIQGP4F/+5cxPnq5fnFfy+E2+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QzHxQAAAN4AAAAPAAAAAAAAAAAAAAAAAJgCAABkcnMv&#10;ZG93bnJldi54bWxQSwUGAAAAAAQABAD1AAAAigM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XhsgA&#10;AADeAAAADwAAAGRycy9kb3ducmV2LnhtbESPQU8CMRCF7yb+h2ZMvEkrAQMLhYCJiRcTQQ5wG7bj&#10;7obtdGkrrP5652DibSbz5r33zZe9b9WFYmoCW3gcGFDEZXANVxZ2Hy8PE1ApIztsA5OFb0qwXNze&#10;zLFw4cobumxzpcSEU4EW6py7QutU1uQxDUJHLLfPED1mWWOlXcSrmPtWD4150h4bloQaO3quqTxt&#10;v7yF9XSyPr+P+O1nczzQYX88jYfRWHt/169moDL1+V/89/3qpL4ZjwR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6heGyAAAAN4AAAAPAAAAAAAAAAAAAAAAAJgCAABk&#10;cnMvZG93bnJldi54bWxQSwUGAAAAAAQABAD1AAAAjQM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ayHcUA&#10;AADeAAAADwAAAGRycy9kb3ducmV2LnhtbERPS2sCMRC+F/ofwhR66yaKFrsaRQuFXgq+DvU2bsbd&#10;xc1kTVLd9tc3guBtPr7nTGadbcSZfKgda+hlCgRx4UzNpYbt5uNlBCJEZIONY9LwSwFm08eHCebG&#10;XXhF53UsRQrhkKOGKsY2lzIUFVkMmWuJE3dw3mJM0JfSeLykcNvIvlKv0mLNqaHClt4rKo7rH6th&#10;8TZanJYD/vpb7Xe0+94fh32vtH5+6uZjEJG6eBff3J8mzVfDQQ+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rIdxQAAAN4AAAAPAAAAAAAAAAAAAAAAAJgCAABkcnMv&#10;ZG93bnJldi54bWxQSwUGAAAAAAQABAD1AAAAigM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WxsQA&#10;AADeAAAADwAAAGRycy9kb3ducmV2LnhtbERPzWrCQBC+F3yHZQre6qbBiE1dRYSiYjxofYAxO02C&#10;2dmQ3Zro07tCobf5+H5ntuhNLa7UusqygvdRBII4t7riQsHp++ttCsJ5ZI21ZVJwIweL+eBlhqm2&#10;HR/oevSFCCHsUlRQet+kUrq8JINuZBviwP3Y1qAPsC2kbrEL4aaWcRRNpMGKQ0OJDa1Kyi/HX6Og&#10;2PE2mWQXXm3O6+6efST7LN4qNXztl58gPPX+X/zn3ugwP0rGMTzfCT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0FsbEAAAA3gAAAA8AAAAAAAAAAAAAAAAAmAIAAGRycy9k&#10;b3ducmV2LnhtbFBLBQYAAAAABAAEAPUAAACJAw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zXcUA&#10;AADeAAAADwAAAGRycy9kb3ducmV2LnhtbERP22rCQBB9F/oPyxT6pptaI5q6ighSxfjg5QOm2WkS&#10;zM6G7NbEfr1bEHybw7nObNGZSlypcaVlBe+DCARxZnXJuYLzad2fgHAeWWNlmRTcyMFi/tKbYaJt&#10;ywe6Hn0uQgi7BBUU3teJlC4ryKAb2Jo4cD+2MegDbHKpG2xDuKnkMIrG0mDJoaHAmlYFZZfjr1GQ&#10;73gbj9MLrzbfX+1fOo336XCr1Ntrt/wE4anzT/HDvdFhfhSPPuD/nXCD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LNdxQAAAN4AAAAPAAAAAAAAAAAAAAAAAJgCAABkcnMv&#10;ZG93bnJldi54bWxQSwUGAAAAAAQABAD1AAAAigM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ERhcUA&#10;AADeAAAADwAAAGRycy9kb3ducmV2LnhtbERPTWsCMRC9F/wPYYTeaqKsRVejVEHopaC2h3obN+Pu&#10;4mayTVLd9tc3gtDbPN7nzJedbcSFfKgdaxgOFAjiwpmaSw0f75unCYgQkQ02jknDDwVYLnoPc8yN&#10;u/KOLvtYihTCIUcNVYxtLmUoKrIYBq4lTtzJeYsxQV9K4/Gawm0jR0o9S4s1p4YKW1pXVJz331bD&#10;ajpZfW0zfvvdHQ90+DyexyOvtH7sdy8zEJG6+C++u19Nmq/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RGFxQAAAN4AAAAPAAAAAAAAAAAAAAAAAJgCAABkcnMv&#10;ZG93bnJldi54bWxQSwUGAAAAAAQABAD1AAAAigM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20HsUA&#10;AADeAAAADwAAAGRycy9kb3ducmV2LnhtbERPTWsCMRC9C/0PYQq9aaK4RVej1ELBi6C2h3obN+Pu&#10;4mayTVLd9tc3gtDbPN7nzJedbcSFfKgdaxgOFAjiwpmaSw0f72/9CYgQkQ02jknDDwVYLh56c8yN&#10;u/KOLvtYihTCIUcNVYxtLmUoKrIYBq4lTtzJeYsxQV9K4/Gawm0jR0o9S4s1p4YKW3qtqDjvv62G&#10;1XSy+tqOefO7Ox7o8Hk8ZyOvtH567F5mICJ18V98d69Nmq+yc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bQexQAAAN4AAAAPAAAAAAAAAAAAAAAAAJgCAABkcnMv&#10;ZG93bnJldi54bWxQSwUGAAAAAAQABAD1AAAAigM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8QxcQA&#10;AADeAAAADwAAAGRycy9kb3ducmV2LnhtbERPzWrCQBC+F/oOyxS81U3FBJu6ShFExXjQ+gBjdpoE&#10;s7Mhu5ro07tCobf5+H5nOu9NLa7Uusqygo9hBII4t7riQsHxZ/k+AeE8ssbaMim4kYP57PVliqm2&#10;He/pevCFCCHsUlRQet+kUrq8JINuaBviwP3a1qAPsC2kbrEL4aaWoyhKpMGKQ0OJDS1Kys+Hi1FQ&#10;bHkTJ9mZF+vTqrtnn/EuG22UGrz1318gPPX+X/znXuswP4rHCTzfCT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PEMXEAAAA3gAAAA8AAAAAAAAAAAAAAAAAmAIAAGRycy9k&#10;b3ducmV2LnhtbFBLBQYAAAAABAAEAPUAAACJAw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1XsUA&#10;AADeAAAADwAAAGRycy9kb3ducmV2LnhtbERPzWrCQBC+F3yHZQRvdVMxVtOsIoKoND1UfYBpdpqE&#10;ZGdDdjVpn75bKPQ2H9/vpJvBNOJOnassK3iaRiCIc6srLhRcL/vHJQjnkTU2lknBFznYrEcPKSba&#10;9vxO97MvRAhhl6CC0vs2kdLlJRl0U9sSB+7TdgZ9gF0hdYd9CDeNnEXRQhqsODSU2NKupLw+34yC&#10;4pVP8SKreXf8OPTf2Sp+y2YnpSbjYfsCwtPg/8V/7qMO86N4/gy/74Qb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7VexQAAAN4AAAAPAAAAAAAAAAAAAAAAAJgCAABkcnMv&#10;ZG93bnJldi54bWxQSwUGAAAAAAQABAD1AAAAigM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bgMgA&#10;AADeAAAADwAAAGRycy9kb3ducmV2LnhtbESPQU8CMRCF7yb+h2ZMvEkrAQMLhYCJiRcTQQ5wG7bj&#10;7obtdGkrrP5652DibSbvzXvfzJe9b9WFYmoCW3gcGFDEZXANVxZ2Hy8PE1ApIztsA5OFb0qwXNze&#10;zLFw4cobumxzpSSEU4EW6py7QutU1uQxDUJHLNpniB6zrLHSLuJVwn2rh8Y8aY8NS0ONHT3XVJ62&#10;X97CejpZn99H/PazOR7osD+exsNorL2/61czUJn6/G/+u351gm/GI+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nBuAyAAAAN4AAAAPAAAAAAAAAAAAAAAAAJgCAABk&#10;cnMvZG93bnJldi54bWxQSwUGAAAAAAQABAD1AAAAjQM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G8UA&#10;AADeAAAADwAAAGRycy9kb3ducmV2LnhtbERPTWsCMRC9F/ofwhR66yYVFd0aRQWhl0K1PdTbuJnu&#10;Lm4ma5Lq6q83BcHbPN7nTGadbcSRfKgda3jNFAjiwpmaSw3fX6uXEYgQkQ02jknDmQLMpo8PE8yN&#10;O/GajptYihTCIUcNVYxtLmUoKrIYMtcSJ+7XeYsxQV9K4/GUwm0je0oNpcWaU0OFLS0rKvabP6th&#10;MR4tDp99/risd1va/uz2g55XWj8/dfM3EJG6eBff3O8mzVeD/h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L4bxQAAAN4AAAAPAAAAAAAAAAAAAAAAAJgCAABkcnMv&#10;ZG93bnJldi54bWxQSwUGAAAAAAQABAD1AAAAigM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GX8UA&#10;AADeAAAADwAAAGRycy9kb3ducmV2LnhtbESPQWvDMAyF74P9B6PBbqudjpSQ1S1jUNrt1nawq4i1&#10;JG0sh9hNs38/HQq9Sei99+kt15Pv1EhDbANbyGYGFHEVXMu1he/j5qUAFROywy4wWfijCOvV48MS&#10;SxeuvKfxkGolIRxLtNCk1Jdax6ohj3EWemK5/YbBY5J1qLUb8CrhvtNzYxbaY8tCaLCnj4aq8+Hi&#10;BfJpfsY8zHfF5tRV5itk9LrNrH1+mt7fQCWa0l18c++cvG/yXApIHZlB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oZfxQAAAN4AAAAPAAAAAAAAAAAAAAAAAJgCAABkcnMv&#10;ZG93bnJldi54bWxQSwUGAAAAAAQABAD1AAAAigM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jxMQA&#10;AADeAAAADwAAAGRycy9kb3ducmV2LnhtbESPT4vCMBDF7wt+hzDC3takShepRhFB1L35B7wOzdhW&#10;m0lpYu1+e7Mg7G2G9+b93syXva1FR62vHGtIRgoEce5MxYWG82nzNQXhA7LB2jFp+CUPy8XgY46Z&#10;cU8+UHcMhYgh7DPUUIbQZFL6vCSLfuQa4qhdXWsxxLUtpGnxGcNtLcdKfUuLFUdCiQ2tS8rvx4eN&#10;kL26dKkb76abW52rH5fQZJto/TnsVzMQgfrwb35f70ysr9I0gb934gx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qI8TEAAAA3gAAAA8AAAAAAAAAAAAAAAAAmAIAAGRycy9k&#10;b3ducmV2LnhtbFBLBQYAAAAABAAEAPUAAACJAwAAAAA=&#10;" path="m38,l,,38,,,,38,xe" fillcolor="black" stroked="f">
                  <v:path arrowok="t" o:connecttype="custom" o:connectlocs="24130,0;0,0;24130,0;0,0;24130,0" o:connectangles="0,0,0,0,0"/>
                </v:shape>
                <w10:anchorlock/>
              </v:group>
            </w:pict>
          </mc:Fallback>
        </mc:AlternateContent>
      </w:r>
    </w:p>
    <w:p w:rsidR="00627B5F" w:rsidRPr="00032195" w:rsidRDefault="00627B5F" w:rsidP="00627B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27B5F" w:rsidRPr="00032195" w:rsidRDefault="00627B5F" w:rsidP="00627B5F">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27B5F" w:rsidRPr="00032195" w:rsidRDefault="00627B5F" w:rsidP="00627B5F">
      <w:pPr>
        <w:spacing w:after="0" w:line="240" w:lineRule="auto"/>
        <w:jc w:val="center"/>
        <w:rPr>
          <w:rFonts w:ascii="Times New Roman" w:hAnsi="Times New Roman" w:cs="Times New Roman"/>
          <w:sz w:val="24"/>
          <w:szCs w:val="24"/>
          <w:lang w:eastAsia="ru-RU"/>
        </w:rPr>
      </w:pPr>
    </w:p>
    <w:p w:rsidR="00627B5F" w:rsidRPr="002F20AD" w:rsidRDefault="00627B5F" w:rsidP="00627B5F">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27B5F" w:rsidRPr="002F20AD" w:rsidRDefault="00627B5F" w:rsidP="00627B5F">
      <w:pPr>
        <w:pStyle w:val="3"/>
        <w:ind w:firstLine="567"/>
        <w:rPr>
          <w:rFonts w:ascii="Times New Roman" w:hAnsi="Times New Roman"/>
          <w:color w:val="000000"/>
          <w:sz w:val="24"/>
          <w:szCs w:val="24"/>
          <w:u w:val="none"/>
        </w:rPr>
      </w:pPr>
    </w:p>
    <w:p w:rsidR="00627B5F" w:rsidRPr="002F20AD" w:rsidRDefault="00627B5F" w:rsidP="00627B5F">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DE40BF" w:rsidRPr="002F20AD" w:rsidRDefault="00DE40BF" w:rsidP="00C24F5B">
      <w:pPr>
        <w:spacing w:after="0" w:line="240" w:lineRule="auto"/>
        <w:rPr>
          <w:rFonts w:ascii="Times New Roman" w:hAnsi="Times New Roman" w:cs="Times New Roman"/>
          <w:color w:val="000000"/>
          <w:sz w:val="24"/>
          <w:szCs w:val="24"/>
          <w:lang w:val="uk-UA"/>
        </w:rPr>
      </w:pPr>
    </w:p>
    <w:p w:rsidR="00DE40BF" w:rsidRPr="002F20AD" w:rsidRDefault="005C4464" w:rsidP="00C24F5B">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21 листопада 2019 р.                                          Дунаївці           </w:t>
      </w:r>
      <w:r w:rsidR="00404120">
        <w:rPr>
          <w:rFonts w:ascii="Times New Roman" w:hAnsi="Times New Roman" w:cs="Times New Roman"/>
          <w:color w:val="000000"/>
          <w:sz w:val="24"/>
          <w:szCs w:val="24"/>
          <w:lang w:val="uk-UA"/>
        </w:rPr>
        <w:t xml:space="preserve">                             №15</w:t>
      </w:r>
      <w:r>
        <w:rPr>
          <w:rFonts w:ascii="Times New Roman" w:hAnsi="Times New Roman" w:cs="Times New Roman"/>
          <w:color w:val="000000"/>
          <w:sz w:val="24"/>
          <w:szCs w:val="24"/>
          <w:lang w:val="uk-UA"/>
        </w:rPr>
        <w:t>-61/2019</w:t>
      </w:r>
    </w:p>
    <w:p w:rsidR="00DE40BF" w:rsidRPr="002F20AD" w:rsidRDefault="00DE40BF" w:rsidP="00C24F5B">
      <w:pPr>
        <w:spacing w:after="0" w:line="240" w:lineRule="auto"/>
        <w:rPr>
          <w:rFonts w:ascii="Times New Roman" w:eastAsia="Times New Roman" w:hAnsi="Times New Roman" w:cs="Times New Roman"/>
          <w:color w:val="000000"/>
          <w:sz w:val="24"/>
          <w:szCs w:val="24"/>
          <w:lang w:val="uk-UA" w:eastAsia="ru-RU"/>
        </w:rPr>
      </w:pPr>
    </w:p>
    <w:p w:rsidR="00D67D6D" w:rsidRPr="00D67D6D" w:rsidRDefault="00D67D6D" w:rsidP="00C24F5B">
      <w:pPr>
        <w:spacing w:after="0" w:line="240" w:lineRule="auto"/>
        <w:jc w:val="both"/>
        <w:rPr>
          <w:rFonts w:ascii="Times New Roman" w:eastAsia="Times New Roman" w:hAnsi="Times New Roman" w:cs="Times New Roman"/>
          <w:sz w:val="24"/>
          <w:szCs w:val="24"/>
          <w:lang w:val="uk-UA" w:eastAsia="ru-RU"/>
        </w:rPr>
      </w:pPr>
      <w:r w:rsidRPr="00D67D6D">
        <w:rPr>
          <w:rFonts w:ascii="Times New Roman" w:eastAsia="Times New Roman" w:hAnsi="Times New Roman" w:cs="Times New Roman"/>
          <w:color w:val="000000"/>
          <w:sz w:val="24"/>
          <w:szCs w:val="24"/>
          <w:lang w:val="uk-UA" w:eastAsia="ru-RU"/>
        </w:rPr>
        <w:t xml:space="preserve">Про </w:t>
      </w:r>
      <w:r>
        <w:rPr>
          <w:rFonts w:ascii="Times New Roman" w:eastAsia="Times New Roman" w:hAnsi="Times New Roman" w:cs="Times New Roman"/>
          <w:color w:val="000000"/>
          <w:sz w:val="24"/>
          <w:szCs w:val="24"/>
          <w:lang w:val="uk-UA" w:eastAsia="ru-RU"/>
        </w:rPr>
        <w:t xml:space="preserve">внесення змін до рішення чотирнадцятої сесії міської ради </w:t>
      </w:r>
      <w:r>
        <w:rPr>
          <w:rFonts w:ascii="Times New Roman" w:eastAsia="Times New Roman" w:hAnsi="Times New Roman" w:cs="Times New Roman"/>
          <w:color w:val="000000"/>
          <w:sz w:val="24"/>
          <w:szCs w:val="24"/>
          <w:lang w:val="en-US" w:eastAsia="ru-RU"/>
        </w:rPr>
        <w:t>V</w:t>
      </w:r>
      <w:r w:rsidR="00193FDA">
        <w:rPr>
          <w:rFonts w:ascii="Times New Roman" w:eastAsia="Times New Roman" w:hAnsi="Times New Roman" w:cs="Times New Roman"/>
          <w:color w:val="000000"/>
          <w:sz w:val="24"/>
          <w:szCs w:val="24"/>
          <w:lang w:val="uk-UA" w:eastAsia="ru-RU"/>
        </w:rPr>
        <w:t>ІІ ск</w:t>
      </w:r>
      <w:r>
        <w:rPr>
          <w:rFonts w:ascii="Times New Roman" w:eastAsia="Times New Roman" w:hAnsi="Times New Roman" w:cs="Times New Roman"/>
          <w:color w:val="000000"/>
          <w:sz w:val="24"/>
          <w:szCs w:val="24"/>
          <w:lang w:val="uk-UA" w:eastAsia="ru-RU"/>
        </w:rPr>
        <w:t>ликання від 10 листопада 2016 р. №13-14/2016р «Про управління майном власності територіальної громади Дунаєвецької  міської ради»</w:t>
      </w:r>
      <w:r w:rsidRPr="00D67D6D">
        <w:rPr>
          <w:rFonts w:ascii="Times New Roman" w:eastAsia="Times New Roman" w:hAnsi="Times New Roman" w:cs="Times New Roman"/>
          <w:color w:val="000000"/>
          <w:sz w:val="24"/>
          <w:szCs w:val="24"/>
          <w:lang w:val="uk-UA" w:eastAsia="ru-RU"/>
        </w:rPr>
        <w:t xml:space="preserve"> </w:t>
      </w:r>
    </w:p>
    <w:p w:rsidR="00D67D6D" w:rsidRPr="00D67D6D" w:rsidRDefault="00D67D6D" w:rsidP="00C24F5B">
      <w:pPr>
        <w:spacing w:after="0" w:line="240" w:lineRule="auto"/>
        <w:rPr>
          <w:rFonts w:ascii="Times New Roman" w:eastAsia="Times New Roman" w:hAnsi="Times New Roman" w:cs="Times New Roman"/>
          <w:sz w:val="24"/>
          <w:szCs w:val="24"/>
          <w:lang w:val="uk-UA" w:eastAsia="ru-RU"/>
        </w:rPr>
      </w:pPr>
      <w:r w:rsidRPr="00D67D6D">
        <w:rPr>
          <w:rFonts w:ascii="Times New Roman" w:eastAsia="Times New Roman" w:hAnsi="Times New Roman" w:cs="Times New Roman"/>
          <w:sz w:val="24"/>
          <w:szCs w:val="24"/>
          <w:lang w:eastAsia="ru-RU"/>
        </w:rPr>
        <w:t> </w:t>
      </w:r>
    </w:p>
    <w:p w:rsidR="00D67D6D" w:rsidRPr="00193FDA" w:rsidRDefault="00D67D6D" w:rsidP="00C24F5B">
      <w:pPr>
        <w:spacing w:after="0" w:line="240" w:lineRule="auto"/>
        <w:ind w:firstLine="567"/>
        <w:jc w:val="both"/>
        <w:rPr>
          <w:rFonts w:ascii="Times New Roman" w:eastAsia="Times New Roman" w:hAnsi="Times New Roman" w:cs="Times New Roman"/>
          <w:sz w:val="24"/>
          <w:szCs w:val="24"/>
          <w:lang w:val="uk-UA" w:eastAsia="ru-RU"/>
        </w:rPr>
      </w:pPr>
      <w:r w:rsidRPr="00193FDA">
        <w:rPr>
          <w:rFonts w:ascii="Times New Roman" w:eastAsia="Times New Roman" w:hAnsi="Times New Roman" w:cs="Times New Roman"/>
          <w:color w:val="000000"/>
          <w:sz w:val="24"/>
          <w:szCs w:val="24"/>
          <w:lang w:val="uk-UA" w:eastAsia="ru-RU"/>
        </w:rPr>
        <w:t>З метою</w:t>
      </w:r>
      <w:r w:rsidRPr="00D67D6D">
        <w:rPr>
          <w:rFonts w:ascii="Times New Roman" w:eastAsia="Times New Roman" w:hAnsi="Times New Roman" w:cs="Times New Roman"/>
          <w:color w:val="000000"/>
          <w:sz w:val="24"/>
          <w:szCs w:val="24"/>
          <w:lang w:eastAsia="ru-RU"/>
        </w:rPr>
        <w:t> </w:t>
      </w:r>
      <w:r w:rsidRPr="00193FDA">
        <w:rPr>
          <w:rFonts w:ascii="Times New Roman" w:eastAsia="Times New Roman" w:hAnsi="Times New Roman" w:cs="Times New Roman"/>
          <w:color w:val="000000"/>
          <w:sz w:val="24"/>
          <w:szCs w:val="24"/>
          <w:lang w:val="uk-UA" w:eastAsia="ru-RU"/>
        </w:rPr>
        <w:t xml:space="preserve"> встановлення єдиних вимог до порядку списання комунального майна територіальної громади Дунаєвецької міської ради, відповідно до Цивільного кодексу України, постанови Кабінету Міністрів Украї</w:t>
      </w:r>
      <w:r w:rsidR="00193FDA">
        <w:rPr>
          <w:rFonts w:ascii="Times New Roman" w:eastAsia="Times New Roman" w:hAnsi="Times New Roman" w:cs="Times New Roman"/>
          <w:color w:val="000000"/>
          <w:sz w:val="24"/>
          <w:szCs w:val="24"/>
          <w:lang w:val="uk-UA" w:eastAsia="ru-RU"/>
        </w:rPr>
        <w:t>ни від 08 листопада 2007 року №</w:t>
      </w:r>
      <w:r w:rsidRPr="00193FDA">
        <w:rPr>
          <w:rFonts w:ascii="Times New Roman" w:eastAsia="Times New Roman" w:hAnsi="Times New Roman" w:cs="Times New Roman"/>
          <w:color w:val="000000"/>
          <w:sz w:val="24"/>
          <w:szCs w:val="24"/>
          <w:lang w:val="uk-UA" w:eastAsia="ru-RU"/>
        </w:rPr>
        <w:t>1314 «Про затвердження Порядку списання об’єктів державної власності»,</w:t>
      </w:r>
      <w:r w:rsidR="00F84ECC">
        <w:rPr>
          <w:rFonts w:ascii="Times New Roman" w:eastAsia="Times New Roman" w:hAnsi="Times New Roman" w:cs="Times New Roman"/>
          <w:color w:val="000000"/>
          <w:sz w:val="24"/>
          <w:szCs w:val="24"/>
          <w:lang w:val="uk-UA" w:eastAsia="ru-RU"/>
        </w:rPr>
        <w:t xml:space="preserve"> </w:t>
      </w:r>
      <w:r w:rsidRPr="00193FDA">
        <w:rPr>
          <w:rFonts w:ascii="Times New Roman" w:eastAsia="Times New Roman" w:hAnsi="Times New Roman" w:cs="Times New Roman"/>
          <w:color w:val="000000"/>
          <w:sz w:val="24"/>
          <w:szCs w:val="24"/>
          <w:lang w:val="uk-UA" w:eastAsia="ru-RU"/>
        </w:rPr>
        <w:t>наказів Міністерства фінансів Ук</w:t>
      </w:r>
      <w:r w:rsidR="00193FDA">
        <w:rPr>
          <w:rFonts w:ascii="Times New Roman" w:eastAsia="Times New Roman" w:hAnsi="Times New Roman" w:cs="Times New Roman"/>
          <w:color w:val="000000"/>
          <w:sz w:val="24"/>
          <w:szCs w:val="24"/>
          <w:lang w:val="uk-UA" w:eastAsia="ru-RU"/>
        </w:rPr>
        <w:t>раїни від 12 жовтня 2010 року №</w:t>
      </w:r>
      <w:r w:rsidRPr="00193FDA">
        <w:rPr>
          <w:rFonts w:ascii="Times New Roman" w:eastAsia="Times New Roman" w:hAnsi="Times New Roman" w:cs="Times New Roman"/>
          <w:color w:val="000000"/>
          <w:sz w:val="24"/>
          <w:szCs w:val="24"/>
          <w:lang w:val="uk-UA" w:eastAsia="ru-RU"/>
        </w:rPr>
        <w:t>1202 «Про затвердження національних положень (стандартів) бухгалтерського обліку в державному секторі</w:t>
      </w:r>
      <w:r w:rsidRPr="00193FDA">
        <w:rPr>
          <w:rFonts w:ascii="Times New Roman" w:eastAsia="Times New Roman" w:hAnsi="Times New Roman" w:cs="Times New Roman"/>
          <w:sz w:val="24"/>
          <w:szCs w:val="24"/>
          <w:shd w:val="clear" w:color="auto" w:fill="FFFFFF" w:themeFill="background1"/>
          <w:lang w:val="uk-UA" w:eastAsia="ru-RU"/>
        </w:rPr>
        <w:t>», від 02 вересня 2014 року</w:t>
      </w:r>
      <w:r w:rsidRPr="00193FDA">
        <w:rPr>
          <w:rFonts w:ascii="Times New Roman" w:eastAsia="Times New Roman" w:hAnsi="Times New Roman" w:cs="Times New Roman"/>
          <w:sz w:val="24"/>
          <w:szCs w:val="24"/>
          <w:shd w:val="clear" w:color="auto" w:fill="FFFFFF" w:themeFill="background1"/>
          <w:lang w:eastAsia="ru-RU"/>
        </w:rPr>
        <w:t> </w:t>
      </w:r>
      <w:r w:rsidR="00F84ECC">
        <w:rPr>
          <w:rFonts w:ascii="Times New Roman" w:eastAsia="Times New Roman" w:hAnsi="Times New Roman" w:cs="Times New Roman"/>
          <w:sz w:val="24"/>
          <w:szCs w:val="24"/>
          <w:shd w:val="clear" w:color="auto" w:fill="FFFFFF" w:themeFill="background1"/>
          <w:lang w:val="uk-UA" w:eastAsia="ru-RU"/>
        </w:rPr>
        <w:t xml:space="preserve"> №879, «</w:t>
      </w:r>
      <w:r w:rsidRPr="00193FDA">
        <w:rPr>
          <w:rFonts w:ascii="Times New Roman" w:eastAsia="Times New Roman" w:hAnsi="Times New Roman" w:cs="Times New Roman"/>
          <w:sz w:val="24"/>
          <w:szCs w:val="24"/>
          <w:shd w:val="clear" w:color="auto" w:fill="FFFFFF" w:themeFill="background1"/>
          <w:lang w:val="uk-UA" w:eastAsia="ru-RU"/>
        </w:rPr>
        <w:t>Про затвердження Положення про інвентаризацію активів та зобов’язань»,</w:t>
      </w:r>
      <w:r w:rsidR="00193FDA">
        <w:rPr>
          <w:rFonts w:ascii="Times New Roman" w:eastAsia="Times New Roman" w:hAnsi="Times New Roman" w:cs="Times New Roman"/>
          <w:sz w:val="24"/>
          <w:szCs w:val="24"/>
          <w:shd w:val="clear" w:color="auto" w:fill="FFFFFF" w:themeFill="background1"/>
          <w:lang w:val="uk-UA" w:eastAsia="ru-RU"/>
        </w:rPr>
        <w:t xml:space="preserve"> від 23 січня 2015 року №</w:t>
      </w:r>
      <w:r w:rsidRPr="00193FDA">
        <w:rPr>
          <w:rFonts w:ascii="Times New Roman" w:eastAsia="Times New Roman" w:hAnsi="Times New Roman" w:cs="Times New Roman"/>
          <w:sz w:val="24"/>
          <w:szCs w:val="24"/>
          <w:shd w:val="clear" w:color="auto" w:fill="FFFFFF" w:themeFill="background1"/>
          <w:lang w:val="uk-UA" w:eastAsia="ru-RU"/>
        </w:rPr>
        <w:t>11 «Про затвердження Методичних рекомендацій з бухгалтерського обліку для суб’єктів державного секто</w:t>
      </w:r>
      <w:r w:rsidR="00193FDA">
        <w:rPr>
          <w:rFonts w:ascii="Times New Roman" w:eastAsia="Times New Roman" w:hAnsi="Times New Roman" w:cs="Times New Roman"/>
          <w:sz w:val="24"/>
          <w:szCs w:val="24"/>
          <w:shd w:val="clear" w:color="auto" w:fill="FFFFFF" w:themeFill="background1"/>
          <w:lang w:val="uk-UA" w:eastAsia="ru-RU"/>
        </w:rPr>
        <w:t>ру», від 13 вересня 2016 року №818 «</w:t>
      </w:r>
      <w:r w:rsidRPr="00193FDA">
        <w:rPr>
          <w:rFonts w:ascii="Times New Roman" w:eastAsia="Times New Roman" w:hAnsi="Times New Roman" w:cs="Times New Roman"/>
          <w:sz w:val="24"/>
          <w:szCs w:val="24"/>
          <w:shd w:val="clear" w:color="auto" w:fill="FFFFFF" w:themeFill="background1"/>
          <w:lang w:val="uk-UA" w:eastAsia="ru-RU"/>
        </w:rPr>
        <w:t>Про затвердження типових форм з обліку та списання основних засобів суб’єктами державного сектору та порядку їх складання»,враховуючи висновок п</w:t>
      </w:r>
      <w:r w:rsidRPr="00193FDA">
        <w:rPr>
          <w:rFonts w:ascii="Times New Roman" w:eastAsia="Times New Roman" w:hAnsi="Times New Roman" w:cs="Times New Roman"/>
          <w:color w:val="000000"/>
          <w:sz w:val="24"/>
          <w:szCs w:val="24"/>
          <w:shd w:val="clear" w:color="auto" w:fill="FFFFFF"/>
          <w:lang w:val="uk-UA" w:eastAsia="ru-RU"/>
        </w:rPr>
        <w:t>остійної ком</w:t>
      </w:r>
      <w:r w:rsidR="00193FDA">
        <w:rPr>
          <w:rFonts w:ascii="Times New Roman" w:eastAsia="Times New Roman" w:hAnsi="Times New Roman" w:cs="Times New Roman"/>
          <w:color w:val="000000"/>
          <w:sz w:val="24"/>
          <w:szCs w:val="24"/>
          <w:shd w:val="clear" w:color="auto" w:fill="FFFFFF"/>
          <w:lang w:val="uk-UA" w:eastAsia="ru-RU"/>
        </w:rPr>
        <w:t xml:space="preserve">ісії міської ради, керуючись статтями </w:t>
      </w:r>
      <w:r w:rsidRPr="00193FDA">
        <w:rPr>
          <w:rFonts w:ascii="Times New Roman" w:eastAsia="Times New Roman" w:hAnsi="Times New Roman" w:cs="Times New Roman"/>
          <w:color w:val="000000"/>
          <w:sz w:val="24"/>
          <w:szCs w:val="24"/>
          <w:shd w:val="clear" w:color="auto" w:fill="FFFFFF"/>
          <w:lang w:val="uk-UA" w:eastAsia="ru-RU"/>
        </w:rPr>
        <w:t>26,</w:t>
      </w:r>
      <w:r w:rsidR="00193FDA">
        <w:rPr>
          <w:rFonts w:ascii="Times New Roman" w:eastAsia="Times New Roman" w:hAnsi="Times New Roman" w:cs="Times New Roman"/>
          <w:color w:val="000000"/>
          <w:sz w:val="24"/>
          <w:szCs w:val="24"/>
          <w:shd w:val="clear" w:color="auto" w:fill="FFFFFF"/>
          <w:lang w:val="uk-UA" w:eastAsia="ru-RU"/>
        </w:rPr>
        <w:t xml:space="preserve"> </w:t>
      </w:r>
      <w:r w:rsidRPr="00193FDA">
        <w:rPr>
          <w:rFonts w:ascii="Times New Roman" w:eastAsia="Times New Roman" w:hAnsi="Times New Roman" w:cs="Times New Roman"/>
          <w:color w:val="000000"/>
          <w:sz w:val="24"/>
          <w:szCs w:val="24"/>
          <w:shd w:val="clear" w:color="auto" w:fill="FFFFFF"/>
          <w:lang w:val="uk-UA" w:eastAsia="ru-RU"/>
        </w:rPr>
        <w:t>60</w:t>
      </w:r>
      <w:r w:rsidRPr="00D67D6D">
        <w:rPr>
          <w:rFonts w:ascii="Times New Roman" w:eastAsia="Times New Roman" w:hAnsi="Times New Roman" w:cs="Times New Roman"/>
          <w:color w:val="000000"/>
          <w:sz w:val="24"/>
          <w:szCs w:val="24"/>
          <w:lang w:eastAsia="ru-RU"/>
        </w:rPr>
        <w:t> </w:t>
      </w:r>
      <w:r w:rsidR="00193FDA">
        <w:rPr>
          <w:rFonts w:ascii="Times New Roman" w:eastAsia="Times New Roman" w:hAnsi="Times New Roman" w:cs="Times New Roman"/>
          <w:color w:val="000000"/>
          <w:sz w:val="24"/>
          <w:szCs w:val="24"/>
          <w:lang w:val="uk-UA" w:eastAsia="ru-RU"/>
        </w:rPr>
        <w:t>Законом України «</w:t>
      </w:r>
      <w:r w:rsidRPr="00193FDA">
        <w:rPr>
          <w:rFonts w:ascii="Times New Roman" w:eastAsia="Times New Roman" w:hAnsi="Times New Roman" w:cs="Times New Roman"/>
          <w:color w:val="000000"/>
          <w:sz w:val="24"/>
          <w:szCs w:val="24"/>
          <w:lang w:val="uk-UA" w:eastAsia="ru-RU"/>
        </w:rPr>
        <w:t>Про м</w:t>
      </w:r>
      <w:r w:rsidR="00193FDA">
        <w:rPr>
          <w:rFonts w:ascii="Times New Roman" w:eastAsia="Times New Roman" w:hAnsi="Times New Roman" w:cs="Times New Roman"/>
          <w:color w:val="000000"/>
          <w:sz w:val="24"/>
          <w:szCs w:val="24"/>
          <w:lang w:val="uk-UA" w:eastAsia="ru-RU"/>
        </w:rPr>
        <w:t>ісцеве самоврядування в Україні»</w:t>
      </w:r>
      <w:r w:rsidRPr="00193FDA">
        <w:rPr>
          <w:rFonts w:ascii="Times New Roman" w:eastAsia="Times New Roman" w:hAnsi="Times New Roman" w:cs="Times New Roman"/>
          <w:color w:val="000000"/>
          <w:sz w:val="24"/>
          <w:szCs w:val="24"/>
          <w:lang w:val="uk-UA" w:eastAsia="ru-RU"/>
        </w:rPr>
        <w:t xml:space="preserve">, </w:t>
      </w:r>
      <w:r w:rsidR="00F84ECC">
        <w:rPr>
          <w:rFonts w:ascii="Times New Roman" w:eastAsia="Times New Roman" w:hAnsi="Times New Roman" w:cs="Times New Roman"/>
          <w:color w:val="000000"/>
          <w:sz w:val="24"/>
          <w:szCs w:val="24"/>
          <w:lang w:val="uk-UA" w:eastAsia="ru-RU"/>
        </w:rPr>
        <w:t xml:space="preserve">враховуючи </w:t>
      </w:r>
      <w:r w:rsidR="00193FDA" w:rsidRPr="002F20AD">
        <w:rPr>
          <w:rFonts w:ascii="Times New Roman" w:hAnsi="Times New Roman" w:cs="Times New Roman"/>
          <w:sz w:val="24"/>
          <w:szCs w:val="24"/>
          <w:lang w:val="uk-UA"/>
        </w:rPr>
        <w:t>пропозиції спільного засіда</w:t>
      </w:r>
      <w:r w:rsidR="00193FDA">
        <w:rPr>
          <w:rFonts w:ascii="Times New Roman" w:hAnsi="Times New Roman" w:cs="Times New Roman"/>
          <w:sz w:val="24"/>
          <w:szCs w:val="24"/>
          <w:lang w:val="uk-UA"/>
        </w:rPr>
        <w:t>ння постійних комісій від 18.11.2019</w:t>
      </w:r>
      <w:r w:rsidR="00193FDA" w:rsidRPr="002F20AD">
        <w:rPr>
          <w:rFonts w:ascii="Times New Roman" w:hAnsi="Times New Roman" w:cs="Times New Roman"/>
          <w:sz w:val="24"/>
          <w:szCs w:val="24"/>
          <w:lang w:val="uk-UA"/>
        </w:rPr>
        <w:t xml:space="preserve"> року, міська рада</w:t>
      </w:r>
      <w:r w:rsidRPr="00D67D6D">
        <w:rPr>
          <w:rFonts w:ascii="Times New Roman" w:eastAsia="Times New Roman" w:hAnsi="Times New Roman" w:cs="Times New Roman"/>
          <w:sz w:val="24"/>
          <w:szCs w:val="24"/>
          <w:lang w:eastAsia="ru-RU"/>
        </w:rPr>
        <w:t> </w:t>
      </w:r>
    </w:p>
    <w:p w:rsidR="00D67D6D" w:rsidRPr="000B0618" w:rsidRDefault="00D67D6D" w:rsidP="00C24F5B">
      <w:pPr>
        <w:spacing w:after="0" w:line="240" w:lineRule="auto"/>
        <w:jc w:val="center"/>
        <w:rPr>
          <w:rFonts w:ascii="Times New Roman" w:eastAsia="Times New Roman" w:hAnsi="Times New Roman" w:cs="Times New Roman"/>
          <w:b/>
          <w:sz w:val="24"/>
          <w:szCs w:val="24"/>
          <w:lang w:val="uk-UA" w:eastAsia="ru-RU"/>
        </w:rPr>
      </w:pPr>
      <w:r w:rsidRPr="000B0618">
        <w:rPr>
          <w:rFonts w:ascii="Times New Roman" w:eastAsia="Times New Roman" w:hAnsi="Times New Roman" w:cs="Times New Roman"/>
          <w:b/>
          <w:color w:val="000000"/>
          <w:sz w:val="24"/>
          <w:szCs w:val="24"/>
          <w:lang w:val="uk-UA" w:eastAsia="ru-RU"/>
        </w:rPr>
        <w:t>ВИРІШИЛА:</w:t>
      </w:r>
    </w:p>
    <w:p w:rsidR="00D67D6D" w:rsidRPr="000B0618" w:rsidRDefault="00D67D6D" w:rsidP="00C24F5B">
      <w:pPr>
        <w:spacing w:after="0" w:line="240" w:lineRule="auto"/>
        <w:jc w:val="center"/>
        <w:rPr>
          <w:rFonts w:ascii="Times New Roman" w:eastAsia="Times New Roman" w:hAnsi="Times New Roman" w:cs="Times New Roman"/>
          <w:sz w:val="24"/>
          <w:szCs w:val="24"/>
          <w:lang w:val="uk-UA" w:eastAsia="ru-RU"/>
        </w:rPr>
      </w:pPr>
      <w:r w:rsidRPr="00D67D6D">
        <w:rPr>
          <w:rFonts w:ascii="Times New Roman" w:eastAsia="Times New Roman" w:hAnsi="Times New Roman" w:cs="Times New Roman"/>
          <w:sz w:val="24"/>
          <w:szCs w:val="24"/>
          <w:lang w:eastAsia="ru-RU"/>
        </w:rPr>
        <w:t> </w:t>
      </w:r>
    </w:p>
    <w:p w:rsidR="00D67D6D" w:rsidRPr="000B0618" w:rsidRDefault="00D67D6D" w:rsidP="00C24F5B">
      <w:pPr>
        <w:spacing w:after="0" w:line="240" w:lineRule="auto"/>
        <w:ind w:firstLine="567"/>
        <w:jc w:val="both"/>
        <w:rPr>
          <w:rFonts w:ascii="Times New Roman" w:eastAsia="Times New Roman" w:hAnsi="Times New Roman" w:cs="Times New Roman"/>
          <w:sz w:val="24"/>
          <w:szCs w:val="24"/>
          <w:lang w:val="uk-UA" w:eastAsia="ru-RU"/>
        </w:rPr>
      </w:pPr>
      <w:r w:rsidRPr="000B0618">
        <w:rPr>
          <w:rFonts w:ascii="Times New Roman" w:eastAsia="Times New Roman" w:hAnsi="Times New Roman" w:cs="Times New Roman"/>
          <w:color w:val="000000"/>
          <w:sz w:val="24"/>
          <w:szCs w:val="24"/>
          <w:lang w:val="uk-UA" w:eastAsia="ru-RU"/>
        </w:rPr>
        <w:t>1.</w:t>
      </w:r>
      <w:r w:rsidR="00193FDA">
        <w:rPr>
          <w:rFonts w:ascii="Times New Roman" w:eastAsia="Times New Roman" w:hAnsi="Times New Roman" w:cs="Times New Roman"/>
          <w:color w:val="000000"/>
          <w:sz w:val="24"/>
          <w:szCs w:val="24"/>
          <w:lang w:val="uk-UA" w:eastAsia="ru-RU"/>
        </w:rPr>
        <w:t xml:space="preserve"> Внести зміни до </w:t>
      </w:r>
      <w:r w:rsidR="00193FDA" w:rsidRPr="000059C8">
        <w:rPr>
          <w:rFonts w:ascii="Times New Roman" w:eastAsia="Times New Roman" w:hAnsi="Times New Roman" w:cs="Times New Roman"/>
          <w:color w:val="000000"/>
          <w:sz w:val="24"/>
          <w:szCs w:val="24"/>
          <w:lang w:val="uk-UA" w:eastAsia="ru-RU"/>
        </w:rPr>
        <w:t xml:space="preserve">рішення чотирнадцятої сесії міської ради </w:t>
      </w:r>
      <w:r w:rsidR="00193FDA" w:rsidRPr="000059C8">
        <w:rPr>
          <w:rFonts w:ascii="Times New Roman" w:eastAsia="Times New Roman" w:hAnsi="Times New Roman" w:cs="Times New Roman"/>
          <w:color w:val="000000"/>
          <w:sz w:val="24"/>
          <w:szCs w:val="24"/>
          <w:lang w:val="en-US" w:eastAsia="ru-RU"/>
        </w:rPr>
        <w:t>V</w:t>
      </w:r>
      <w:r w:rsidR="00193FDA" w:rsidRPr="000059C8">
        <w:rPr>
          <w:rFonts w:ascii="Times New Roman" w:eastAsia="Times New Roman" w:hAnsi="Times New Roman" w:cs="Times New Roman"/>
          <w:color w:val="000000"/>
          <w:sz w:val="24"/>
          <w:szCs w:val="24"/>
          <w:lang w:val="uk-UA" w:eastAsia="ru-RU"/>
        </w:rPr>
        <w:t>ІІ скликання від 10 листопада 2016 р. №13-14/2016р «Про управління майном власності територіальної гром</w:t>
      </w:r>
      <w:r w:rsidR="00193FDA">
        <w:rPr>
          <w:rFonts w:ascii="Times New Roman" w:eastAsia="Times New Roman" w:hAnsi="Times New Roman" w:cs="Times New Roman"/>
          <w:color w:val="000000"/>
          <w:sz w:val="24"/>
          <w:szCs w:val="24"/>
          <w:lang w:val="uk-UA" w:eastAsia="ru-RU"/>
        </w:rPr>
        <w:t>ади Дунаєвецької  міської ради», а саме додаток 3 «Про</w:t>
      </w:r>
      <w:r w:rsidRPr="00D67D6D">
        <w:rPr>
          <w:rFonts w:ascii="Times New Roman" w:eastAsia="Times New Roman" w:hAnsi="Times New Roman" w:cs="Times New Roman"/>
          <w:color w:val="000000"/>
          <w:sz w:val="24"/>
          <w:szCs w:val="24"/>
          <w:lang w:eastAsia="ru-RU"/>
        </w:rPr>
        <w:t> </w:t>
      </w:r>
      <w:r w:rsidRPr="000B0618">
        <w:rPr>
          <w:rFonts w:ascii="Times New Roman" w:eastAsia="Times New Roman" w:hAnsi="Times New Roman" w:cs="Times New Roman"/>
          <w:color w:val="000000"/>
          <w:sz w:val="24"/>
          <w:szCs w:val="24"/>
          <w:lang w:val="uk-UA" w:eastAsia="ru-RU"/>
        </w:rPr>
        <w:t xml:space="preserve">Порядок списання </w:t>
      </w:r>
      <w:r w:rsidR="00193FDA">
        <w:rPr>
          <w:rFonts w:ascii="Times New Roman" w:eastAsia="Times New Roman" w:hAnsi="Times New Roman" w:cs="Times New Roman"/>
          <w:color w:val="000000"/>
          <w:sz w:val="24"/>
          <w:szCs w:val="24"/>
          <w:lang w:val="uk-UA" w:eastAsia="ru-RU"/>
        </w:rPr>
        <w:t xml:space="preserve">майна, що належить до </w:t>
      </w:r>
      <w:r w:rsidRPr="000B0618">
        <w:rPr>
          <w:rFonts w:ascii="Times New Roman" w:eastAsia="Times New Roman" w:hAnsi="Times New Roman" w:cs="Times New Roman"/>
          <w:color w:val="000000"/>
          <w:sz w:val="24"/>
          <w:szCs w:val="24"/>
          <w:lang w:val="uk-UA" w:eastAsia="ru-RU"/>
        </w:rPr>
        <w:t xml:space="preserve">власності </w:t>
      </w:r>
      <w:r w:rsidR="00193FDA">
        <w:rPr>
          <w:rFonts w:ascii="Times New Roman" w:eastAsia="Times New Roman" w:hAnsi="Times New Roman" w:cs="Times New Roman"/>
          <w:color w:val="000000"/>
          <w:sz w:val="24"/>
          <w:szCs w:val="24"/>
          <w:lang w:val="uk-UA" w:eastAsia="ru-RU"/>
        </w:rPr>
        <w:t xml:space="preserve">громади </w:t>
      </w:r>
      <w:r w:rsidRPr="000B0618">
        <w:rPr>
          <w:rFonts w:ascii="Times New Roman" w:eastAsia="Times New Roman" w:hAnsi="Times New Roman" w:cs="Times New Roman"/>
          <w:color w:val="000000"/>
          <w:sz w:val="24"/>
          <w:szCs w:val="24"/>
          <w:lang w:val="uk-UA" w:eastAsia="ru-RU"/>
        </w:rPr>
        <w:t xml:space="preserve">Дунаєвецької міської ради </w:t>
      </w:r>
      <w:r w:rsidR="00193FDA">
        <w:rPr>
          <w:rFonts w:ascii="Times New Roman" w:eastAsia="Times New Roman" w:hAnsi="Times New Roman" w:cs="Times New Roman"/>
          <w:color w:val="000000"/>
          <w:sz w:val="24"/>
          <w:szCs w:val="24"/>
          <w:lang w:val="uk-UA" w:eastAsia="ru-RU"/>
        </w:rPr>
        <w:t xml:space="preserve">викласти у новій редакції </w:t>
      </w:r>
      <w:r w:rsidR="0022352D">
        <w:rPr>
          <w:rFonts w:ascii="Times New Roman" w:eastAsia="Times New Roman" w:hAnsi="Times New Roman" w:cs="Times New Roman"/>
          <w:color w:val="000000"/>
          <w:sz w:val="24"/>
          <w:szCs w:val="24"/>
          <w:lang w:val="uk-UA" w:eastAsia="ru-RU"/>
        </w:rPr>
        <w:t>назвавши «Порядок списання об</w:t>
      </w:r>
      <w:r w:rsidR="0022352D" w:rsidRPr="000B0618">
        <w:rPr>
          <w:rFonts w:ascii="Times New Roman" w:eastAsia="Times New Roman" w:hAnsi="Times New Roman" w:cs="Times New Roman"/>
          <w:color w:val="000000"/>
          <w:sz w:val="24"/>
          <w:szCs w:val="24"/>
          <w:lang w:val="uk-UA" w:eastAsia="ru-RU"/>
        </w:rPr>
        <w:t>’</w:t>
      </w:r>
      <w:r w:rsidR="0022352D">
        <w:rPr>
          <w:rFonts w:ascii="Times New Roman" w:eastAsia="Times New Roman" w:hAnsi="Times New Roman" w:cs="Times New Roman"/>
          <w:color w:val="000000"/>
          <w:sz w:val="24"/>
          <w:szCs w:val="24"/>
          <w:lang w:val="uk-UA" w:eastAsia="ru-RU"/>
        </w:rPr>
        <w:t xml:space="preserve">єктів права комунальної власності </w:t>
      </w:r>
      <w:r w:rsidR="0022352D" w:rsidRPr="000B0618">
        <w:rPr>
          <w:rFonts w:ascii="Times New Roman" w:eastAsia="Times New Roman" w:hAnsi="Times New Roman" w:cs="Times New Roman"/>
          <w:color w:val="000000"/>
          <w:sz w:val="24"/>
          <w:szCs w:val="24"/>
          <w:lang w:val="uk-UA" w:eastAsia="ru-RU"/>
        </w:rPr>
        <w:t>Дунаєвецької міської ради</w:t>
      </w:r>
      <w:r w:rsidR="0022352D">
        <w:rPr>
          <w:rFonts w:ascii="Times New Roman" w:eastAsia="Times New Roman" w:hAnsi="Times New Roman" w:cs="Times New Roman"/>
          <w:color w:val="000000"/>
          <w:sz w:val="24"/>
          <w:szCs w:val="24"/>
          <w:lang w:val="uk-UA" w:eastAsia="ru-RU"/>
        </w:rPr>
        <w:t xml:space="preserve">» </w:t>
      </w:r>
      <w:r w:rsidRPr="000B0618">
        <w:rPr>
          <w:rFonts w:ascii="Times New Roman" w:eastAsia="Times New Roman" w:hAnsi="Times New Roman" w:cs="Times New Roman"/>
          <w:color w:val="000000"/>
          <w:sz w:val="24"/>
          <w:szCs w:val="24"/>
          <w:lang w:val="uk-UA" w:eastAsia="ru-RU"/>
        </w:rPr>
        <w:t>(додається).</w:t>
      </w:r>
    </w:p>
    <w:p w:rsidR="00D67D6D" w:rsidRPr="00C82B0D" w:rsidRDefault="00193FDA" w:rsidP="00C24F5B">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2</w:t>
      </w:r>
      <w:r w:rsidR="00D67D6D" w:rsidRPr="00C82B0D">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 xml:space="preserve"> </w:t>
      </w:r>
      <w:r w:rsidR="00D67D6D" w:rsidRPr="00C82B0D">
        <w:rPr>
          <w:rFonts w:ascii="Times New Roman" w:eastAsia="Times New Roman" w:hAnsi="Times New Roman" w:cs="Times New Roman"/>
          <w:color w:val="000000"/>
          <w:sz w:val="24"/>
          <w:szCs w:val="24"/>
          <w:lang w:val="uk-UA" w:eastAsia="ru-RU"/>
        </w:rPr>
        <w:t>Визнати таким,</w:t>
      </w:r>
      <w:r>
        <w:rPr>
          <w:rFonts w:ascii="Times New Roman" w:eastAsia="Times New Roman" w:hAnsi="Times New Roman" w:cs="Times New Roman"/>
          <w:color w:val="000000"/>
          <w:sz w:val="24"/>
          <w:szCs w:val="24"/>
          <w:lang w:val="uk-UA" w:eastAsia="ru-RU"/>
        </w:rPr>
        <w:t xml:space="preserve"> </w:t>
      </w:r>
      <w:r w:rsidRPr="00C82B0D">
        <w:rPr>
          <w:rFonts w:ascii="Times New Roman" w:eastAsia="Times New Roman" w:hAnsi="Times New Roman" w:cs="Times New Roman"/>
          <w:color w:val="000000"/>
          <w:sz w:val="24"/>
          <w:szCs w:val="24"/>
          <w:lang w:val="uk-UA" w:eastAsia="ru-RU"/>
        </w:rPr>
        <w:t>що втрати</w:t>
      </w:r>
      <w:r>
        <w:rPr>
          <w:rFonts w:ascii="Times New Roman" w:eastAsia="Times New Roman" w:hAnsi="Times New Roman" w:cs="Times New Roman"/>
          <w:color w:val="000000"/>
          <w:sz w:val="24"/>
          <w:szCs w:val="24"/>
          <w:lang w:val="uk-UA" w:eastAsia="ru-RU"/>
        </w:rPr>
        <w:t>в</w:t>
      </w:r>
      <w:r w:rsidR="00D67D6D" w:rsidRPr="00C82B0D">
        <w:rPr>
          <w:rFonts w:ascii="Times New Roman" w:eastAsia="Times New Roman" w:hAnsi="Times New Roman" w:cs="Times New Roman"/>
          <w:color w:val="000000"/>
          <w:sz w:val="24"/>
          <w:szCs w:val="24"/>
          <w:lang w:val="uk-UA" w:eastAsia="ru-RU"/>
        </w:rPr>
        <w:t xml:space="preserve"> чинність </w:t>
      </w:r>
      <w:r w:rsidR="0022352D">
        <w:rPr>
          <w:rFonts w:ascii="Times New Roman" w:eastAsia="Times New Roman" w:hAnsi="Times New Roman" w:cs="Times New Roman"/>
          <w:color w:val="000000"/>
          <w:sz w:val="24"/>
          <w:szCs w:val="24"/>
          <w:lang w:val="uk-UA" w:eastAsia="ru-RU"/>
        </w:rPr>
        <w:t xml:space="preserve"> пункт 3 </w:t>
      </w:r>
      <w:r w:rsidR="0022352D" w:rsidRPr="000059C8">
        <w:rPr>
          <w:rFonts w:ascii="Times New Roman" w:eastAsia="Times New Roman" w:hAnsi="Times New Roman" w:cs="Times New Roman"/>
          <w:color w:val="000000"/>
          <w:sz w:val="24"/>
          <w:szCs w:val="24"/>
          <w:lang w:val="uk-UA" w:eastAsia="ru-RU"/>
        </w:rPr>
        <w:t xml:space="preserve">рішення чотирнадцятої сесії міської ради </w:t>
      </w:r>
      <w:r w:rsidR="0022352D" w:rsidRPr="000059C8">
        <w:rPr>
          <w:rFonts w:ascii="Times New Roman" w:eastAsia="Times New Roman" w:hAnsi="Times New Roman" w:cs="Times New Roman"/>
          <w:color w:val="000000"/>
          <w:sz w:val="24"/>
          <w:szCs w:val="24"/>
          <w:lang w:val="en-US" w:eastAsia="ru-RU"/>
        </w:rPr>
        <w:t>V</w:t>
      </w:r>
      <w:r w:rsidR="0022352D" w:rsidRPr="000059C8">
        <w:rPr>
          <w:rFonts w:ascii="Times New Roman" w:eastAsia="Times New Roman" w:hAnsi="Times New Roman" w:cs="Times New Roman"/>
          <w:color w:val="000000"/>
          <w:sz w:val="24"/>
          <w:szCs w:val="24"/>
          <w:lang w:val="uk-UA" w:eastAsia="ru-RU"/>
        </w:rPr>
        <w:t>ІІ скликання від 10 листопада 2016 р. №13-14/2016р «Про управління майном власності територіальної гром</w:t>
      </w:r>
      <w:r w:rsidR="0022352D">
        <w:rPr>
          <w:rFonts w:ascii="Times New Roman" w:eastAsia="Times New Roman" w:hAnsi="Times New Roman" w:cs="Times New Roman"/>
          <w:color w:val="000000"/>
          <w:sz w:val="24"/>
          <w:szCs w:val="24"/>
          <w:lang w:val="uk-UA" w:eastAsia="ru-RU"/>
        </w:rPr>
        <w:t>ади Дунаєвецької  міської ради»</w:t>
      </w:r>
      <w:r w:rsidR="007F6543">
        <w:rPr>
          <w:rFonts w:ascii="Times New Roman" w:eastAsia="Times New Roman" w:hAnsi="Times New Roman" w:cs="Times New Roman"/>
          <w:color w:val="000000"/>
          <w:sz w:val="24"/>
          <w:szCs w:val="24"/>
          <w:lang w:val="uk-UA" w:eastAsia="ru-RU"/>
        </w:rPr>
        <w:t>.</w:t>
      </w:r>
    </w:p>
    <w:p w:rsidR="00D67D6D" w:rsidRDefault="00193FDA" w:rsidP="00C24F5B">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3</w:t>
      </w:r>
      <w:r w:rsidRPr="00D67D6D">
        <w:rPr>
          <w:rFonts w:ascii="Times New Roman" w:eastAsia="Times New Roman" w:hAnsi="Times New Roman" w:cs="Times New Roman"/>
          <w:color w:val="000000"/>
          <w:sz w:val="24"/>
          <w:szCs w:val="24"/>
          <w:lang w:eastAsia="ru-RU"/>
        </w:rPr>
        <w:t xml:space="preserve">. Контроль за виконанням рішення покласти на заступника міського голови з питань діяльності виконавчих органів ради </w:t>
      </w:r>
      <w:r>
        <w:rPr>
          <w:rFonts w:ascii="Times New Roman" w:eastAsia="Times New Roman" w:hAnsi="Times New Roman" w:cs="Times New Roman"/>
          <w:color w:val="000000"/>
          <w:sz w:val="24"/>
          <w:szCs w:val="24"/>
          <w:lang w:val="uk-UA" w:eastAsia="ru-RU"/>
        </w:rPr>
        <w:t xml:space="preserve">С. Яценка </w:t>
      </w:r>
      <w:r w:rsidRPr="00D67D6D">
        <w:rPr>
          <w:rFonts w:ascii="Times New Roman" w:eastAsia="Times New Roman" w:hAnsi="Times New Roman" w:cs="Times New Roman"/>
          <w:color w:val="000000"/>
          <w:sz w:val="24"/>
          <w:szCs w:val="24"/>
          <w:lang w:eastAsia="ru-RU"/>
        </w:rPr>
        <w:t xml:space="preserve">та </w:t>
      </w:r>
      <w:r w:rsidRPr="00441BE6">
        <w:rPr>
          <w:rFonts w:ascii="Times New Roman" w:eastAsia="Times New Roman" w:hAnsi="Times New Roman" w:cs="Times New Roman"/>
          <w:sz w:val="24"/>
          <w:szCs w:val="24"/>
          <w:lang w:val="uk-UA" w:eastAsia="ru-RU"/>
        </w:rPr>
        <w:t>постійну комісію з питань житлово-комунального господарства, комунальної власності, промисловості, підприємництва та сфери послуг</w:t>
      </w:r>
      <w:r w:rsidRPr="007C741F">
        <w:rPr>
          <w:rFonts w:ascii="Times New Roman" w:eastAsia="Times New Roman" w:hAnsi="Times New Roman" w:cs="Times New Roman"/>
          <w:sz w:val="24"/>
          <w:szCs w:val="24"/>
          <w:lang w:val="uk-UA" w:eastAsia="ru-RU"/>
        </w:rPr>
        <w:t xml:space="preserve"> </w:t>
      </w:r>
      <w:r w:rsidRPr="00441BE6">
        <w:rPr>
          <w:rFonts w:ascii="Times New Roman" w:eastAsia="Times New Roman" w:hAnsi="Times New Roman" w:cs="Times New Roman"/>
          <w:sz w:val="24"/>
          <w:szCs w:val="24"/>
          <w:lang w:val="uk-UA" w:eastAsia="ru-RU"/>
        </w:rPr>
        <w:t>(голова комісії Л.Красовська).</w:t>
      </w:r>
    </w:p>
    <w:p w:rsidR="0022352D" w:rsidRDefault="0022352D" w:rsidP="00C24F5B">
      <w:pPr>
        <w:spacing w:after="0" w:line="240" w:lineRule="auto"/>
        <w:ind w:firstLine="709"/>
        <w:jc w:val="both"/>
        <w:rPr>
          <w:rFonts w:ascii="Times New Roman" w:eastAsia="Times New Roman" w:hAnsi="Times New Roman" w:cs="Times New Roman"/>
          <w:sz w:val="24"/>
          <w:szCs w:val="24"/>
          <w:lang w:val="uk-UA" w:eastAsia="ru-RU"/>
        </w:rPr>
      </w:pPr>
    </w:p>
    <w:p w:rsidR="0022352D" w:rsidRDefault="0022352D" w:rsidP="00C24F5B">
      <w:pPr>
        <w:spacing w:after="0" w:line="240" w:lineRule="auto"/>
        <w:ind w:firstLine="709"/>
        <w:jc w:val="both"/>
        <w:rPr>
          <w:rFonts w:ascii="Times New Roman" w:eastAsia="Times New Roman" w:hAnsi="Times New Roman" w:cs="Times New Roman"/>
          <w:sz w:val="24"/>
          <w:szCs w:val="24"/>
          <w:lang w:val="uk-UA" w:eastAsia="ru-RU"/>
        </w:rPr>
      </w:pPr>
    </w:p>
    <w:p w:rsidR="0022352D" w:rsidRPr="00D67D6D" w:rsidRDefault="0022352D" w:rsidP="00C24F5B">
      <w:pPr>
        <w:spacing w:after="0" w:line="240" w:lineRule="auto"/>
        <w:ind w:firstLine="709"/>
        <w:jc w:val="both"/>
        <w:rPr>
          <w:rFonts w:ascii="Times New Roman" w:eastAsia="Times New Roman" w:hAnsi="Times New Roman" w:cs="Times New Roman"/>
          <w:sz w:val="24"/>
          <w:szCs w:val="24"/>
          <w:lang w:eastAsia="ru-RU"/>
        </w:rPr>
      </w:pPr>
    </w:p>
    <w:p w:rsidR="00D67D6D" w:rsidRPr="00D67D6D" w:rsidRDefault="00D67D6D" w:rsidP="00C24F5B">
      <w:pPr>
        <w:spacing w:after="0" w:line="240" w:lineRule="auto"/>
        <w:rPr>
          <w:rFonts w:ascii="Times New Roman" w:eastAsia="Times New Roman" w:hAnsi="Times New Roman" w:cs="Times New Roman"/>
          <w:sz w:val="24"/>
          <w:szCs w:val="24"/>
          <w:lang w:eastAsia="ru-RU"/>
        </w:rPr>
      </w:pPr>
      <w:r w:rsidRPr="00D67D6D">
        <w:rPr>
          <w:rFonts w:ascii="Times New Roman" w:eastAsia="Times New Roman" w:hAnsi="Times New Roman" w:cs="Times New Roman"/>
          <w:color w:val="000000"/>
          <w:sz w:val="24"/>
          <w:szCs w:val="24"/>
          <w:lang w:eastAsia="ru-RU"/>
        </w:rPr>
        <w:t>Міський голова</w:t>
      </w:r>
      <w:r w:rsidRPr="00D67D6D">
        <w:rPr>
          <w:rFonts w:ascii="Times New Roman" w:eastAsia="Times New Roman" w:hAnsi="Times New Roman" w:cs="Times New Roman"/>
          <w:color w:val="000000"/>
          <w:sz w:val="24"/>
          <w:szCs w:val="24"/>
          <w:lang w:eastAsia="ru-RU"/>
        </w:rPr>
        <w:tab/>
      </w:r>
      <w:r w:rsidRPr="00D67D6D">
        <w:rPr>
          <w:rFonts w:ascii="Times New Roman" w:eastAsia="Times New Roman" w:hAnsi="Times New Roman" w:cs="Times New Roman"/>
          <w:color w:val="000000"/>
          <w:sz w:val="24"/>
          <w:szCs w:val="24"/>
          <w:lang w:eastAsia="ru-RU"/>
        </w:rPr>
        <w:tab/>
      </w:r>
      <w:r w:rsidRPr="00D67D6D">
        <w:rPr>
          <w:rFonts w:ascii="Times New Roman" w:eastAsia="Times New Roman" w:hAnsi="Times New Roman" w:cs="Times New Roman"/>
          <w:color w:val="000000"/>
          <w:sz w:val="24"/>
          <w:szCs w:val="24"/>
          <w:lang w:eastAsia="ru-RU"/>
        </w:rPr>
        <w:tab/>
      </w:r>
      <w:r w:rsidRPr="00D67D6D">
        <w:rPr>
          <w:rFonts w:ascii="Times New Roman" w:eastAsia="Times New Roman" w:hAnsi="Times New Roman" w:cs="Times New Roman"/>
          <w:color w:val="000000"/>
          <w:sz w:val="24"/>
          <w:szCs w:val="24"/>
          <w:lang w:eastAsia="ru-RU"/>
        </w:rPr>
        <w:tab/>
      </w:r>
      <w:r w:rsidRPr="00D67D6D">
        <w:rPr>
          <w:rFonts w:ascii="Times New Roman" w:eastAsia="Times New Roman" w:hAnsi="Times New Roman" w:cs="Times New Roman"/>
          <w:color w:val="000000"/>
          <w:sz w:val="24"/>
          <w:szCs w:val="24"/>
          <w:lang w:eastAsia="ru-RU"/>
        </w:rPr>
        <w:tab/>
      </w:r>
      <w:r w:rsidRPr="00D67D6D">
        <w:rPr>
          <w:rFonts w:ascii="Times New Roman" w:eastAsia="Times New Roman" w:hAnsi="Times New Roman" w:cs="Times New Roman"/>
          <w:color w:val="000000"/>
          <w:sz w:val="24"/>
          <w:szCs w:val="24"/>
          <w:lang w:eastAsia="ru-RU"/>
        </w:rPr>
        <w:tab/>
      </w:r>
      <w:r w:rsidRPr="00D67D6D">
        <w:rPr>
          <w:rFonts w:ascii="Times New Roman" w:eastAsia="Times New Roman" w:hAnsi="Times New Roman" w:cs="Times New Roman"/>
          <w:color w:val="000000"/>
          <w:sz w:val="24"/>
          <w:szCs w:val="24"/>
          <w:lang w:eastAsia="ru-RU"/>
        </w:rPr>
        <w:tab/>
        <w:t>Веліна ЗАЯЦЬ</w:t>
      </w:r>
    </w:p>
    <w:p w:rsidR="00627B5F" w:rsidRPr="00E225A6" w:rsidRDefault="002D5275" w:rsidP="00627B5F">
      <w:pPr>
        <w:jc w:val="center"/>
        <w:rPr>
          <w:rFonts w:ascii="Times New Roman" w:hAnsi="Times New Roman" w:cs="Times New Roman"/>
          <w:sz w:val="24"/>
          <w:szCs w:val="24"/>
          <w:lang w:val="uk-UA"/>
        </w:rPr>
      </w:pPr>
      <w:r>
        <w:rPr>
          <w:rFonts w:ascii="Times New Roman" w:hAnsi="Times New Roman" w:cs="Times New Roman"/>
          <w:noProof/>
          <w:sz w:val="24"/>
          <w:szCs w:val="24"/>
          <w:lang w:eastAsia="ru-RU"/>
        </w:rPr>
        <w:lastRenderedPageBreak/>
        <mc:AlternateContent>
          <mc:Choice Requires="wpc">
            <w:drawing>
              <wp:inline distT="0" distB="0" distL="0" distR="0">
                <wp:extent cx="428625" cy="609600"/>
                <wp:effectExtent l="0" t="0" r="9525" b="0"/>
                <wp:docPr id="10496" name="Полотно 104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958"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9"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60"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61"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62"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63"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64"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65"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66"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67"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68"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69"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0"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1"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2"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3"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4"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5"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6"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7"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8"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9"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0"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1"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2"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3"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0"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1"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2"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3"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4"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5"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6"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7"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8"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9"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0"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1"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2"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3"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4"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5"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6"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7"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8"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9"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0"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1"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2"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3"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4"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5"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6"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7"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8"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9"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0"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1"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2"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3"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4"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5"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6"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7"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8"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9"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0"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1"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3"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4"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5"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6"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7"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8"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9"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0"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1"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2"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3"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4"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5"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6"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7"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8"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9"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0"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1"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2"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3"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4"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5"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6"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7"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8"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9"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90"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91"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2"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3"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94"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95"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6"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7"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98"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0496"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57MkA&#10;AADeAAAADwAAAGRycy9kb3ducmV2LnhtbESPQW/CMAyF75P2HyJP4jbSIdigI6CBhMRl0mA7jJtp&#10;vLaicbokQMevxwek3Wy95/c+T+eda9SJQqw9G3jqZ6CIC29rLg18fa4ex6BiQrbYeCYDfxRhPru/&#10;m2Ju/Zk3dNqmUkkIxxwNVCm1udaxqMhh7PuWWLQfHxwmWUOpbcCzhLtGD7LsWTusWRoqbGlZUXHY&#10;Hp2BxWS8+P0Y8vtls9/R7nt/GA1CZkzvoXt7BZWoS//m2/XaCv7LZC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t57MkAAADeAAAADwAAAAAAAAAAAAAAAACYAgAA&#10;ZHJzL2Rvd25yZXYueG1sUEsFBgAAAAAEAAQA9QAAAI4DA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iKMQA&#10;AADeAAAADwAAAGRycy9kb3ducmV2LnhtbERPTWvCQBC9C/6HZQq96aaFqkldxRYCkksxhvY6ZKdJ&#10;2uxsyG6T+O+7guBtHu9ztvvJtGKg3jWWFTwtIxDEpdUNVwqKc7rYgHAeWWNrmRRcyMF+N59tMdF2&#10;5BMNua9ECGGXoILa+y6R0pU1GXRL2xEH7tv2Bn2AfSV1j2MIN618jqKVNNhwaKixo/eayt/8zyhI&#10;3wrbmq9PipoywywfP+zPalDq8WE6vILwNPm7+OY+6jB/Hb/EcH0n3C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IijEAAAA3gAAAA8AAAAAAAAAAAAAAAAAmAIAAGRycy9k&#10;b3ducmV2LnhtbFBLBQYAAAAABAAEAPUAAACJAw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YZcgA&#10;AADeAAAADwAAAGRycy9kb3ducmV2LnhtbESPT0/DMAzF70h8h8hI3FgK0sraLZsQYhpop/05bDer&#10;8dJqjVM1YS3fHh+QuNny83vvt1iNvlU36mMT2MDzJANFXAXbsDNwPKyfZqBiQrbYBiYDPxRhtby/&#10;W2Bpw8A7uu2TU2LCsUQDdUpdqXWsavIYJ6Ejltsl9B6TrL3TtsdBzH2rX7Is1x4bloQaO3qvqbru&#10;v72B7cVtDsXH5vS1pdzZ82w6ZMXZmMeH8W0OKtGY/sV/359W6r8WuQAIjs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HBhlyAAAAN4AAAAPAAAAAAAAAAAAAAAAAJgCAABk&#10;cnMvZG93bnJldi54bWxQSwUGAAAAAAQABAD1AAAAjQM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LW8MA&#10;AADeAAAADwAAAGRycy9kb3ducmV2LnhtbERP22rCQBB9L/gPywi+lLpRwdroGkKh0BcLsX7AkJ1c&#10;SHY27K4a/fquIPRtDuc6u2w0vbiQ861lBYt5AoK4tLrlWsHp9+ttA8IHZI29ZVJwIw/ZfvKyw1Tb&#10;Kxd0OYZaxBD2KSpoQhhSKX3ZkEE/twNx5CrrDIYIXS21w2sMN71cJslaGmw5NjQ40GdDZXc8GwW4&#10;zCsuVsXrT6/vw93JhA+uU2o2HfMtiEBj+Bc/3d86zn//WC/g8U68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HLW8MAAADeAAAADwAAAAAAAAAAAAAAAACYAgAAZHJzL2Rv&#10;d25yZXYueG1sUEsFBgAAAAAEAAQA9QAAAIgD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VMYA&#10;AADeAAAADwAAAGRycy9kb3ducmV2LnhtbERPTWvCQBC9F/wPyxR6qxs92Da6SrAIgqDVevE2Zsds&#10;bHY2za4x/ntXKPQ2j/c5k1lnK9FS40vHCgb9BARx7nTJhYL99+L1HYQPyBorx6TgRh5m097TBFPt&#10;rryldhcKEUPYp6jAhFCnUvrckEXfdzVx5E6usRgibAqpG7zGcFvJYZKMpMWSY4PBmuaG8p/dxSpY&#10;nQfry3Gdf9rtxnwdsuz0e161Sr08d9kYRKAu/Iv/3Esd5799jIbweC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0/VMYAAADeAAAADwAAAAAAAAAAAAAAAACYAgAAZHJz&#10;L2Rvd25yZXYueG1sUEsFBgAAAAAEAAQA9QAAAIsD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SEcQA&#10;AADeAAAADwAAAGRycy9kb3ducmV2LnhtbERP22rCQBB9F/yHZQTfdGMFL9FVasUqLbTU6vuQHZPY&#10;7GzIbmP8e1cQfJvDuc582ZhC1FS53LKCQT8CQZxYnXOq4PC76U1AOI+ssbBMCq7kYLlot+YYa3vh&#10;H6r3PhUhhF2MCjLvy1hKl2Rk0PVtSRy4k60M+gCrVOoKLyHcFPIlikbSYM6hIcOS3jJK/vb/RkHi&#10;d591fj2+T1frj+/tqqQNnr+U6naa1xkIT41/ih/unQ7zx9PREO7vh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KUhHEAAAA3gAAAA8AAAAAAAAAAAAAAAAAmAIAAGRycy9k&#10;b3ducmV2LnhtbFBLBQYAAAAABAAEAPUAAACJAw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69ccA&#10;AADeAAAADwAAAGRycy9kb3ducmV2LnhtbERP32vCMBB+H+x/CDfwRWbqpnWtRpkVwTE2mBvs9WjO&#10;tthcSpJp/e8XYbC3+/h+3mLVm1acyPnGsoLxKAFBXFrdcKXg63N7/wTCB2SNrWVScCEPq+XtzQJz&#10;bc/8Qad9qEQMYZ+jgjqELpfSlzUZ9CPbEUfuYJ3BEKGrpHZ4juGmlQ9JkkqDDceGGjsqaiqP+x+j&#10;gLLpbD3MNm/Fd9U/prvixb2/TpUa3PXPcxCB+vAv/nPvdJw/y9IJXN+JN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JuvXHAAAA3gAAAA8AAAAAAAAAAAAAAAAAmAIAAGRy&#10;cy9kb3ducmV2LnhtbFBLBQYAAAAABAAEAPUAAACMAw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Tj9sUA&#10;AADeAAAADwAAAGRycy9kb3ducmV2LnhtbERPS2sCMRC+F/wPYQq91axCfWyNItZSLz1UPeht3Ew3&#10;SzeTJUnX1V9vhEJv8/E9Z7bobC1a8qFyrGDQz0AQF05XXCrY796fJyBCRNZYOyYFFwqwmPceZphr&#10;d+YvarexFCmEQ44KTIxNLmUoDFkMfdcQJ+7beYsxQV9K7fGcwm0th1k2khYrTg0GG1oZKn62v1bB&#10;gT6vg+vHWxzTumqnvPbmWJ+Uenrslq8gInXxX/zn3ug0fzwdvcD9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OP2xQAAAN4AAAAPAAAAAAAAAAAAAAAAAJgCAABkcnMv&#10;ZG93bnJldi54bWxQSwUGAAAAAAQABAD1AAAAigM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6Y8YA&#10;AADeAAAADwAAAGRycy9kb3ducmV2LnhtbERPTWvCQBC9C/0PyxR6M5u2EGvqKsUiCKJgWtTjkJ0m&#10;abOzMbtq9Ne7QsHbPN7njCadqcWRWldZVvAcxSCIc6srLhR8f836byCcR9ZYWyYFZ3IwGT/0Rphq&#10;e+I1HTNfiBDCLkUFpfdNKqXLSzLoItsQB+7HtgZ9gG0hdYunEG5q+RLHiTRYcWgosaFpSflfdjAK&#10;NrN9pfev22zudtPML1efv25xUerpsft4B+Gp83fxv3uuw/zBMEng9k64QY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p6Y8YAAADeAAAADwAAAAAAAAAAAAAAAACYAgAAZHJz&#10;L2Rvd25yZXYueG1sUEsFBgAAAAAEAAQA9QAAAIsD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sxk8UA&#10;AADeAAAADwAAAGRycy9kb3ducmV2LnhtbESPQWvDMAyF74P+B6PBbquzMNIurRNKYZDDoKwt7Cpi&#10;NU4by2nspdm/rweD3STe0/ue1uVkOzHS4FvHCl7mCQji2umWGwXHw/vzEoQPyBo7x6TghzyUxexh&#10;jbl2N/6kcR8aEUPY56jAhNDnUvrakEU/dz1x1E5usBjiOjRSD3iL4baTaZJk0mLLkWCwp62h+rL/&#10;tpGbfnzx5NjuzgartDXZq+SrUk+P02YFItAU/s1/15WO9Rdv2QJ+34kz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zGTxQAAAN4AAAAPAAAAAAAAAAAAAAAAAJgCAABkcnMv&#10;ZG93bnJldi54bWxQSwUGAAAAAAQABAD1AAAAigM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lscA&#10;AADeAAAADwAAAGRycy9kb3ducmV2LnhtbESPQUsDMRCF70L/Q5iCN5vVQ63bpkUEQaxSui09j5vp&#10;ZnEzWZLYXf31zkHwNsN78943q83oO3WhmNrABm5nBSjiOtiWGwPHw/PNAlTKyBa7wGTgmxJs1pOr&#10;FZY2DLynS5UbJSGcSjTgcu5LrVPtyGOahZ5YtHOIHrOssdE24iDhvtN3RTHXHluWBoc9PTmqP6sv&#10;b2ARd/bHnXfbd9zuX4e3D3/qKm/M9XR8XILKNOZ/89/1ixX8+4e58Mo7MoN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5bHAAAA3gAAAA8AAAAAAAAAAAAAAAAAmAIAAGRy&#10;cy9kb3ducmV2LnhtbFBLBQYAAAAABAAEAPUAAACMAw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EKMMA&#10;AADeAAAADwAAAGRycy9kb3ducmV2LnhtbERPzWoCMRC+F3yHMIK3mlTQ1q1RVFbqwYu2DzBspptl&#10;N5NlE9f17U1B6G0+vt9ZbQbXiJ66UHnW8DZVIIgLbyouNfx8H14/QISIbLDxTBruFGCzHr2sMDP+&#10;xmfqL7EUKYRDhhpsjG0mZSgsOQxT3xIn7td3DmOCXSlNh7cU7ho5U2ohHVacGiy2tLdU1Jer07DL&#10;VdXP65M1p69zPbvntQo213oyHrafICIN8V/8dB9Nmv++XCzh7510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vEKMMAAADeAAAADwAAAAAAAAAAAAAAAACYAgAAZHJzL2Rv&#10;d25yZXYueG1sUEsFBgAAAAAEAAQA9QAAAIgD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SZckA&#10;AADeAAAADwAAAGRycy9kb3ducmV2LnhtbESPT0/DMAzF70h8h8hI3Fg6Dgy6ZVO1CQlp0mB/LruZ&#10;xms6Gqc0WVe+PT4gcbPl5/feb7YYfKN66mId2MB4lIEiLoOtuTJw2L8+PIOKCdliE5gM/FCExfz2&#10;Zoa5DVfeUr9LlRITjjkacCm1udaxdOQxjkJLLLdT6DwmWbtK2w6vYu4b/ZhlT9pjzZLgsKWlo/Jr&#10;d/EG1ufx5vK5KVd+++4+jkVx+j6ve2Pu74ZiCirRkP7Ff99vVupPXiYCIDgyg5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8qSZckAAADeAAAADwAAAAAAAAAAAAAAAACYAgAA&#10;ZHJzL2Rvd25yZXYueG1sUEsFBgAAAAAEAAQA9QAAAI4D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MEcYA&#10;AADeAAAADwAAAGRycy9kb3ducmV2LnhtbERPTWvCQBC9F/wPyxS81Y1iq8asooVCL4Vqe9DbJDtN&#10;gtnZdHerqb/eFQRv83ifky0704gjOV9bVjAcJCCIC6trLhV8f709TUH4gKyxsUwK/snDctF7yDDV&#10;9sQbOm5DKWII+xQVVCG0qZS+qMigH9iWOHI/1hkMEbpSaoenGG4aOUqSF2mw5thQYUuvFRWH7Z9R&#10;sJ5N17+fY/44b/I97Xf54XnkEqX6j91qDiJQF+7im/tdx/mT2WQI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SMEcYAAADeAAAADwAAAAAAAAAAAAAAAACYAgAAZHJz&#10;L2Rvd25yZXYueG1sUEsFBgAAAAAEAAQA9QAAAIsDA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vcQA&#10;AADeAAAADwAAAGRycy9kb3ducmV2LnhtbERPTYvCMBC9L/gfwgh7WdZUWbR2jVIEWUEv6oLXoRnb&#10;us2kJFG7/94Igrd5vM+ZLTrTiCs5X1tWMBwkIIgLq2suFfweVp8pCB+QNTaWScE/eVjMe28zzLS9&#10;8Y6u+1CKGMI+QwVVCG0mpS8qMugHtiWO3Mk6gyFCV0rt8BbDTSNHSTKWBmuODRW2tKyo+NtfjILj&#10;5pyuP7ZTU6zyczP8cr7Mf1Kl3vtd/g0iUBde4qd7reP8yXQygsc78QY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yuL3EAAAA3gAAAA8AAAAAAAAAAAAAAAAAmAIAAGRycy9k&#10;b3ducmV2LnhtbFBLBQYAAAAABAAEAPUAAACJAw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3/cYA&#10;AADeAAAADwAAAGRycy9kb3ducmV2LnhtbERPS2sCMRC+F/wPYQRvNat9qKtRVCh4Kfg66G3cjLuL&#10;m8k2SXXtr28KBW/z8T1nMmtMJa7kfGlZQa+bgCDOrC45V7DffTwPQfiArLGyTAru5GE2bT1NMNX2&#10;xhu6bkMuYgj7FBUUIdSplD4ryKDv2po4cmfrDIYIXS61w1sMN5XsJ8m7NFhybCiwpmVB2WX7bRQs&#10;RsPF1/qVP382pyMdD6fLW98lSnXazXwMIlATHuJ/90rH+YPR4AX+3ok3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q3/cYAAADeAAAADwAAAAAAAAAAAAAAAACYAgAAZHJz&#10;L2Rvd25yZXYueG1sUEsFBgAAAAAEAAQA9QAAAIsDA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1Ua8QA&#10;AADeAAAADwAAAGRycy9kb3ducmV2LnhtbERP20oDMRB9F/yHMAXfbLZetro2LaJIfZCC1Q8YNuPu&#10;2mSyJGOb/n0jCL7N4VxnscreqT3FNAQ2MJtWoIjbYAfuDHx+vFzegUqCbNEFJgNHSrBanp8tsLHh&#10;wO+030qnSginBg30ImOjdWp78pimYSQu3FeIHqXA2Gkb8VDCvdNXVVVrjwOXhh5Heuqp3W1/vIH1&#10;d11n97y5zcfrt40LO4mjF2MuJvnxAZRQln/xn/vVlvnz+/kN/L5TbtDL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NVGvEAAAA3gAAAA8AAAAAAAAAAAAAAAAAmAIAAGRycy9k&#10;b3ducmV2LnhtbFBLBQYAAAAABAAEAPUAAACJAw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AeF8UA&#10;AADeAAAADwAAAGRycy9kb3ducmV2LnhtbERPTWsCMRC9C/6HMII3zVbaqqtRRCptPWn04m3YTHdX&#10;N5NlE3X9941Q6G0e73Pmy9ZW4kaNLx0reBkmIIgzZ0rOFRwPm8EEhA/IBivHpOBBHpaLbmeOqXF3&#10;3tNNh1zEEPYpKihCqFMpfVaQRT90NXHkflxjMUTY5NI0eI/htpKjJHmXFkuODQXWtC4ou+irVbCZ&#10;TPc71nr3udWv2/Po8f1xXp+U6vfa1QxEoDb8i//cXybOH0/Hb/B8J9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B4XxQAAAN4AAAAPAAAAAAAAAAAAAAAAAJgCAABkcnMv&#10;ZG93bnJldi54bWxQSwUGAAAAAAQABAD1AAAAigM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0UZcYA&#10;AADeAAAADwAAAGRycy9kb3ducmV2LnhtbERPS2sCMRC+C/0PYQreNKu0PlajaKHQS6E+DnobN+Pu&#10;4mayJlG3/fWNIHibj+8503ljKnEl50vLCnrdBARxZnXJuYLt5rMzAuEDssbKMin4JQ/z2Utriqm2&#10;N17RdR1yEUPYp6igCKFOpfRZQQZ919bEkTtaZzBE6HKpHd5iuKlkP0kG0mDJsaHAmj4Kyk7ri1Gw&#10;HI+W5583/v5bHfa03x1O732XKNV+bRYTEIGa8BQ/3F86zh+OhwO4vx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0UZcYAAADeAAAADwAAAAAAAAAAAAAAAACYAgAAZHJz&#10;L2Rvd25yZXYueG1sUEsFBgAAAAAEAAQA9QAAAIsDA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iBcUA&#10;AADeAAAADwAAAGRycy9kb3ducmV2LnhtbERPTWvCQBC9F/wPyxR6Ed3oodHUVbQg9FLbRhF6G7Jj&#10;EpqdDdmpSf99Vyj0No/3OavN4Bp1pS7Ung3Mpgko4sLbmksDp+N+sgAVBNli45kM/FCAzXp0t8LM&#10;+p4/6JpLqWIIhwwNVCJtpnUoKnIYpr4ljtzFdw4lwq7UtsM+hrtGz5PkUTusOTZU2NJzRcVX/u0M&#10;jOu9+0T33pzHkueHXf82f5WLMQ/3w/YJlNAg/+I/94uN89NlmsLtnXiD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2IFxQAAAN4AAAAPAAAAAAAAAAAAAAAAAJgCAABkcnMv&#10;ZG93bnJldi54bWxQSwUGAAAAAAQABAD1AAAAigM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HtccA&#10;AADeAAAADwAAAGRycy9kb3ducmV2LnhtbESPQW/CMAyF75P4D5GRdhvp0ASjEBBCmrTDDoNtcLUa&#10;03Y0Tpdkbfn3+DBpN1vv+b3Pq83gGtVRiLVnA4+TDBRx4W3NpYHPj5eHZ1AxIVtsPJOBK0XYrEd3&#10;K8yt73lP3SGVSkI45migSqnNtY5FRQ7jxLfEop19cJhkDaW2AXsJd42eZtlMO6xZGipsaVdRcTn8&#10;OgM/x953+rtZBH3ZpeLp692/nUpj7sfDdgkq0ZD+zX/Xr1bw54u58Mo7MoN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pB7XHAAAA3gAAAA8AAAAAAAAAAAAAAAAAmAIAAGRy&#10;cy9kb3ducmV2LnhtbFBLBQYAAAAABAAEAPUAAACMAw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8EsEA&#10;AADeAAAADwAAAGRycy9kb3ducmV2LnhtbERPTYvCMBC9C/6HMII3TdeD2q5RFkHxqi7I3oZmbILN&#10;pDZRq79+syDsbR7vcxarztXiTm2wnhV8jDMQxKXXlisF38fNaA4iRGSNtWdS8KQAq2W/t8BC+wfv&#10;6X6IlUghHApUYGJsCilDachhGPuGOHFn3zqMCbaV1C0+Urir5STLptKh5dRgsKG1ofJyuDkFQb8a&#10;nU/s6aLn2x9rNldzzlGp4aD7+gQRqYv/4rd7p9P8WT7L4e+ddIN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1vBLBAAAA3gAAAA8AAAAAAAAAAAAAAAAAmAIAAGRycy9kb3du&#10;cmV2LnhtbFBLBQYAAAAABAAEAPUAAACGAw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ZpsUA&#10;AADeAAAADwAAAGRycy9kb3ducmV2LnhtbESPS4vCQBCE78L+h6EX9iI62QVf0VFcQfDmE/TYZNok&#10;bKYnZGY1/nv7IHjrpqur6pstWlepGzWh9Gzgu5+AIs68LTk3cDque2NQISJbrDyTgQcFWMw/OjNM&#10;rb/znm6HmCsx4ZCigSLGOtU6ZAU5DH1fE8vt6huHUdYm17bBu5i7Sv8kyVA7LFkSCqxpVVD2d/h3&#10;BvjkLudl1KvRrjs47n4vzI8tG/P12S6noCK18S1+fW+s1B9NxgIgODKDnj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lmmxQAAAN4AAAAPAAAAAAAAAAAAAAAAAJgCAABkcnMv&#10;ZG93bnJldi54bWxQSwUGAAAAAAQABAD1AAAAigM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L+sUA&#10;AADeAAAADwAAAGRycy9kb3ducmV2LnhtbERPTWvCQBC9F/wPywi91U160BhdpUqlpeBBLdTjmB2z&#10;odnZkN3G6K/vCoXe5vE+Z77sbS06an3lWEE6SkAQF05XXCr4PGyeMhA+IGusHZOCK3lYLgYPc8y1&#10;u/COun0oRQxhn6MCE0KTS+kLQxb9yDXEkTu71mKIsC2lbvESw20tn5NkLC1WHBsMNrQ2VHzvf6yC&#10;LN2edseOPr6259dTZcxKv916pR6H/csMRKA+/Iv/3O86zp9MsxTu78Qb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cv6xQAAAN4AAAAPAAAAAAAAAAAAAAAAAJgCAABkcnMv&#10;ZG93bnJldi54bWxQSwUGAAAAAAQABAD1AAAAigM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ejcYA&#10;AADeAAAADwAAAGRycy9kb3ducmV2LnhtbERPTWvCQBC9C/6HZYRepG5qwcbUVaS1VNBLox56G7Jj&#10;EszOht01pv++WxB6m8f7nMWqN43oyPnasoKnSQKCuLC65lLB8fDxmILwAVljY5kU/JCH1XI4WGCm&#10;7Y2/qMtDKWII+wwVVCG0mZS+qMign9iWOHJn6wyGCF0ptcNbDDeNnCbJTBqsOTZU2NJbRcUlvxoF&#10;p8+6y/PzuNyN5yf3vPku9u/tXqmHUb9+BRGoD//iu3ur4/yXeTqFv3fiD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UejcYAAADeAAAADwAAAAAAAAAAAAAAAACYAgAAZHJz&#10;L2Rvd25yZXYueG1sUEsFBgAAAAAEAAQA9QAAAIsD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etMQA&#10;AADeAAAADwAAAGRycy9kb3ducmV2LnhtbERPS2vCQBC+F/wPywi91U0ttCa6EVEsLZ5MCr2O2cmj&#10;yc6G7Fbjv3cLBW/z8T1ntR5NJ840uMaygudZBIK4sLrhSsFXvn9agHAeWWNnmRRcycE6nTysMNH2&#10;wkc6Z74SIYRdggpq7/tESlfUZNDNbE8cuNIOBn2AQyX1gJcQbjo5j6JXabDh0FBjT9uaijb7NQoO&#10;/XfuZdYW+em9jT8P5W78sTulHqfjZgnC0+jv4n/3hw7z3+LFC/y9E26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D3rTEAAAA3gAAAA8AAAAAAAAAAAAAAAAAmAIAAGRycy9k&#10;b3ducmV2LnhtbFBLBQYAAAAABAAEAPUAAACJAw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easUA&#10;AADeAAAADwAAAGRycy9kb3ducmV2LnhtbESPQWvCQBCF70L/wzKF3nRjIUFSVxFBLMUetO19yI7Z&#10;aHY2ZFeN/75zELzNMG/ee998OfhWXamPTWAD00kGirgKtuHawO/PZjwDFROyxTYwGbhThOXiZTTH&#10;0oYb7+l6SLUSE44lGnApdaXWsXLkMU5CRyy3Y+g9Jln7Wtseb2LuW/2eZYX22LAkOOxo7ag6Hy7e&#10;wOlid9uvabF3f/k50lB9z3JtjXl7HVYfoBIN6Sl+fH9aqZ/lhQAIjs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4V5qxQAAAN4AAAAPAAAAAAAAAAAAAAAAAJgCAABkcnMv&#10;ZG93bnJldi54bWxQSwUGAAAAAAQABAD1AAAAigM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mkC8QA&#10;AADeAAAADwAAAGRycy9kb3ducmV2LnhtbERPS2rDMBDdF3IHMYFuSiKnEOM6kY1JKUk2hTg9wGBN&#10;bVNrZCwlVm9fFQrdzeN9Z18GM4g7Ta63rGCzTkAQN1b33Cr4uL6tMhDOI2scLJOCb3JQFouHPeba&#10;znyhe+1bEUPY5aig837MpXRNRwbd2o7Ekfu0k0Ef4dRKPeEcw80gn5MklQZ7jg0djnToqPmqb0ZB&#10;etThrM9jha9zFbKnY/3ynvVKPS5DtQPhKfh/8Z/7pOP8ZJtu4PedeIM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ppAvEAAAA3gAAAA8AAAAAAAAAAAAAAAAAmAIAAGRycy9k&#10;b3ducmV2LnhtbFBLBQYAAAAABAAEAPUAAACJAw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pRP8UA&#10;AADeAAAADwAAAGRycy9kb3ducmV2LnhtbERPS4vCMBC+C/6HMMJeZE2UtUjXKOrugh48+LjsbWhm&#10;22IzKU3Urr/eCIK3+fieM523thIXanzpWMNwoEAQZ86UnGs4Hn7eJyB8QDZYOSYN/+RhPut2ppga&#10;d+UdXfYhFzGEfYoaihDqVEqfFWTRD1xNHLk/11gMETa5NA1eY7it5EipRFosOTYUWNOqoOy0P1sN&#10;yXHyu8N8+B36p+XWfaivrdnctH7rtYtPEIHa8BI/3WsT56txMoL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lE/xQAAAN4AAAAPAAAAAAAAAAAAAAAAAJgCAABkcnMv&#10;ZG93bnJldi54bWxQSwUGAAAAAAQABAD1AAAAigM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WlccA&#10;AADeAAAADwAAAGRycy9kb3ducmV2LnhtbERPTWvCQBC9F/oflin0UnRjS1MbXUUEodiC1njpbciO&#10;STA7G7NrEv+9KxS8zeN9znTem0q01LjSsoLRMAJBnFldcq5gn64GYxDOI2usLJOCCzmYzx4fppho&#10;2/EvtTufixDCLkEFhfd1IqXLCjLohrYmDtzBNgZ9gE0udYNdCDeVfI2iWBosOTQUWNOyoOy4OxsF&#10;3fa4WZ82S1m9tN+fPx9x+jc+pUo9P/WLCQhPvb+L/91fOsyP3uM3uL0Tbp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lFpXHAAAA3gAAAA8AAAAAAAAAAAAAAAAAmAIAAGRy&#10;cy9kb3ducmV2LnhtbFBLBQYAAAAABAAEAPUAAACMAw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E/ZsIA&#10;AADeAAAADwAAAGRycy9kb3ducmV2LnhtbERPS4vCMBC+L+x/CLPgbZuuj6LVKEUUvPo8j83Ylm0m&#10;pYm1/nsjLOxtPr7nLFa9qUVHrassK/iJYhDEudUVFwpOx+33FITzyBpry6TgSQ5Wy8+PBabaPnhP&#10;3cEXIoSwS1FB6X2TSunykgy6yDbEgbvZ1qAPsC2kbvERwk0th3GcSIMVh4YSG1qXlP8e7kbB5jxK&#10;JtfNum5mz8vY7qfZzHWZUoOvPpuD8NT7f/Gfe6fD/HiSjOH9Tr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9mwgAAAN4AAAAPAAAAAAAAAAAAAAAAAJgCAABkcnMvZG93&#10;bnJldi54bWxQSwUGAAAAAAQABAD1AAAAhwM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0KdcQA&#10;AADeAAAADwAAAGRycy9kb3ducmV2LnhtbERPTWsCMRC9F/ofwgi91USpoqtRpNDWQxG66sHbsBl3&#10;F5PJukl1/feNIPQ2j/c582XnrLhQG2rPGgZ9BYK48KbmUsNu+/E6AREiskHrmTTcKMBy8fw0x8z4&#10;K//QJY+lSCEcMtRQxdhkUoaiIoeh7xvixB196zAm2JbStHhN4c7KoVJj6bDm1FBhQ+8VFaf812n4&#10;qu3nLp8qSwf/dj5uNt/7lZxo/dLrVjMQkbr4L3641ybNV6PxCO7vp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9CnXEAAAA3gAAAA8AAAAAAAAAAAAAAAAAmAIAAGRycy9k&#10;b3ducmV2LnhtbFBLBQYAAAAABAAEAPUAAACJAw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AbsQA&#10;AADeAAAADwAAAGRycy9kb3ducmV2LnhtbESP3YrCMBCF7wXfIYzgnaYq1qVrWsQfkL3z5wGGZrYt&#10;20xKEm19+82CsHcznHO+ObMtBtOKJznfWFawmCcgiEurG64U3G+n2QcIH5A1tpZJwYs8FPl4tMVM&#10;254v9LyGSkQI+wwV1CF0mZS+rMmgn9uOOGrf1hkMcXWV1A77CDetXCZJKg02HC/U2NG+pvLn+jCR&#10;UqY7rQ+bY7//CvZsVoM73S9KTSfD7hNEoCH8m9/ps471k3Wawt87cQa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CAG7EAAAA3gAAAA8AAAAAAAAAAAAAAAAAmAIAAGRycy9k&#10;b3ducmV2LnhtbFBLBQYAAAAABAAEAPUAAACJAw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JVcQA&#10;AADeAAAADwAAAGRycy9kb3ducmV2LnhtbERPS2vCQBC+F/wPywheiu5a8NHUVUKh4EGFRr0P2WkS&#10;mp2N2a1Gf70rCL3Nx/ecxaqztThT6yvHGsYjBYI4d6biQsNh/zWcg/AB2WDtmDRcycNq2XtZYGLc&#10;hb/pnIVCxBD2CWooQ2gSKX1ekkU/cg1x5H5cazFE2BbStHiJ4baWb0pNpcWKY0OJDX2WlP9mf1bD&#10;6222W+fp5sjNZovppFD2/XTQetDv0g8QgbrwL3661ybOV5PpDB7vxB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SVXEAAAA3gAAAA8AAAAAAAAAAAAAAAAAmAIAAGRycy9k&#10;b3ducmV2LnhtbFBLBQYAAAAABAAEAPUAAACJAw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0MYA&#10;AADeAAAADwAAAGRycy9kb3ducmV2LnhtbESPQUsDQQyF74L/YYjgzc4ouMjaaRFlwYIX24J4izvp&#10;7uJOZp2J7frvzUHwlvBe3vuyXM9xNEfKZUjs4XrhwBC3KQzcedjvmqs7MEWQA46JycMPFVivzs+W&#10;WId04lc6bqUzGsKlRg+9yFRbW9qeIpZFmohVO6QcUXTNnQ0ZTxoeR3vjXGUjDqwNPU702FP7uf2O&#10;Hp7eNza48W2Tmw/3JY20h2r34v3lxfxwD0Zoln/z3/VzUHx3WymvvqMz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80MYAAADeAAAADwAAAAAAAAAAAAAAAACYAgAAZHJz&#10;L2Rvd25yZXYueG1sUEsFBgAAAAAEAAQA9QAAAIsD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2McQA&#10;AADeAAAADwAAAGRycy9kb3ducmV2LnhtbERPTWvCQBC9F/wPywi91Y0BQ42uooVa6aFg9OBxyI5J&#10;NDu7ZFeN/94tFHqbx/uc+bI3rbhR5xvLCsajBARxaXXDlYLD/vPtHYQPyBpby6TgQR6Wi8HLHHNt&#10;77yjWxEqEUPY56igDsHlUvqyJoN+ZB1x5E62Mxgi7CqpO7zHcNPKNEkyabDh2FCjo4+ayktxNQpW&#10;+jv44zlLzxu3lz/p18NN1oVSr8N+NQMRqA//4j/3Vsf5ySSbwu878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ZtjHEAAAA3gAAAA8AAAAAAAAAAAAAAAAAmAIAAGRycy9k&#10;b3ducmV2LnhtbFBLBQYAAAAABAAEAPUAAACJAw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d0xMcA&#10;AADeAAAADwAAAGRycy9kb3ducmV2LnhtbESP0UrDQBBF34X+wzKCL2I3VqwSuy3FIhRBaKMfMGSn&#10;2WB2dpvdJvHvnQfBtxnmzr33rDaT79RAfWoDG7ifF6CI62Bbbgx8fb7dPYNKGdliF5gM/FCCzXp2&#10;tcLShpGPNFS5UWLCqUQDLudYap1qRx7TPERiuZ1C7zHL2jfa9jiKue/0oiiW2mPLkuAw0quj+ru6&#10;eAMXPSzdbXV4353j8eE8xv0JP4IxN9fT9gVUpin/i/++91bqF49PAiA4MoN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dMTHAAAA3gAAAA8AAAAAAAAAAAAAAAAAmAIAAGRy&#10;cy9kb3ducmV2LnhtbFBLBQYAAAAABAAEAPUAAACMAw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M38cA&#10;AADeAAAADwAAAGRycy9kb3ducmV2LnhtbERP30sCQRB+D/oflgl8idxVyOp0FUkMHwTrivRxuB3v&#10;jm5nz9tN1/76Vgh6m4/v50xm0TbiSJ2vHWsY9BUI4sKZmksNH+/Lu0cQPiAbbByThjN5mE2vryaY&#10;GXfiNzrmoRQphH2GGqoQ2kxKX1Rk0fddS5y4vesshgS7UpoOTyncNnKo1EharDk1VNjSc0XFV/5t&#10;NWw3h/nm9mX0OrTq80nmcbHexR+tezdxPgYRKIZ/8Z97ZdJ8df8wgMs76QY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RjN/HAAAA3gAAAA8AAAAAAAAAAAAAAAAAmAIAAGRy&#10;cy9kb3ducmV2LnhtbFBLBQYAAAAABAAEAPUAAACMAw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QVMEA&#10;AADeAAAADwAAAGRycy9kb3ducmV2LnhtbERPS4vCMBC+C/sfwix400TxUapRRFzwatWDt7EZ27LN&#10;pNtktfvvN4LgbT6+5yzXna3FnVpfOdYwGioQxLkzFRcaTsevQQLCB2SDtWPS8Ece1quP3hJT4x58&#10;oHsWChFD2KeooQyhSaX0eUkW/dA1xJG7udZiiLAtpGnxEcNtLcdKzaTFimNDiQ1tS8q/s1+r4bxJ&#10;6ssICzuZXNH4nfrpbDbTuv/ZbRYgAnXhLX659ybOV9P5GJ7vxB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k0FTBAAAA3gAAAA8AAAAAAAAAAAAAAAAAmAIAAGRycy9kb3du&#10;cmV2LnhtbFBLBQYAAAAABAAEAPUAAACGAw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Zi8QA&#10;AADeAAAADwAAAGRycy9kb3ducmV2LnhtbERPS2sCMRC+C/0PYQpeRJMqvrZGWQqCByv4ug+b6e7S&#10;zWS7ibr21zcFwdt8fM9ZrFpbiSs1vnSs4W2gQBBnzpScazgd1/0ZCB+QDVaOScOdPKyWL50FJsbd&#10;eE/XQ8hFDGGfoIYihDqR0mcFWfQDVxNH7ss1FkOETS5Ng7cYbis5VGoiLZYcGwqs6aOg7PtwsRp6&#10;v9PdJku3Z663n5iOc2XnPyetu69t+g4iUBue4od7Y+J8NZ6O4P+de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o2YvEAAAA3gAAAA8AAAAAAAAAAAAAAAAAmAIAAGRycy9k&#10;b3ducmV2LnhtbFBLBQYAAAAABAAEAPUAAACJAw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3EcMA&#10;AADeAAAADwAAAGRycy9kb3ducmV2LnhtbERPzWoCMRC+F3yHMEJvNau0WlajiGDpoVLd+gDDZtxd&#10;TCZrEt317U2h0Nt8fL+zWPXWiBv50DhWMB5lIIhLpxuuFBx/ti/vIEJE1mgck4I7BVgtB08LzLXr&#10;+EC3IlYihXDIUUEdY5tLGcqaLIaRa4kTd3LeYkzQV1J77FK4NXKSZVNpseHUUGNLm5rKc3G1CszU&#10;f+z2l/NlG7+64huxuY7NXannYb+eg4jUx3/xn/tTp/nZ2+wVft9JN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c3EcMAAADeAAAADwAAAAAAAAAAAAAAAACYAgAAZHJzL2Rv&#10;d25yZXYueG1sUEsFBgAAAAAEAAQA9QAAAIgD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eAcIA&#10;AADeAAAADwAAAGRycy9kb3ducmV2LnhtbERPS2vCQBC+F/wPywje6m4qqZK6ihQC4qFQlZ6H7DQJ&#10;zc7G7JrHv3cLhd7m43vOdj/aRvTU+dqxhmSpQBAXztRcarhe8ucNCB+QDTaOScNEHva72dMWM+MG&#10;/qT+HEoRQ9hnqKEKoc2k9EVFFv3StcSR+3adxRBhV0rT4RDDbSNflHqVFmuODRW29F5R8XO+Ww2U&#10;J8XkvhL1wWjK27DBhFcnrRfz8fAGItAY/sV/7qOJ81W6TuH3nXiD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F4BwgAAAN4AAAAPAAAAAAAAAAAAAAAAAJgCAABkcnMvZG93&#10;bnJldi54bWxQSwUGAAAAAAQABAD1AAAAhwM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4WcQA&#10;AADeAAAADwAAAGRycy9kb3ducmV2LnhtbERP3WrCMBS+F/YO4Qy803Rj09EZRSuCMLyw2wMcmrO2&#10;2JyUJNro05vBwLvz8f2exSqaTlzI+daygpdpBoK4srrlWsHP927yAcIHZI2dZVJwJQ+r5dNogbm2&#10;Ax/pUoZapBD2OSpoQuhzKX3VkEE/tT1x4n6tMxgSdLXUDocUbjr5mmUzabDl1NBgT0VD1ak8GwVv&#10;m0MxxLh1+1NZnfVxd/saiq1S4+e4/gQRKIaH+N+912l+9j6fwd876Qa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keFnEAAAA3gAAAA8AAAAAAAAAAAAAAAAAmAIAAGRycy9k&#10;b3ducmV2LnhtbFBLBQYAAAAABAAEAPUAAACJAw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GS8YA&#10;AADeAAAADwAAAGRycy9kb3ducmV2LnhtbERPS2vCQBC+F/wPywheim4s1Gh0FREKpS34iBdvQ3ZM&#10;gtnZmF2T9N93C4Xe5uN7zmrTm0q01LjSsoLpJAJBnFldcq7gnL6N5yCcR9ZYWSYF3+Rgsx48rTDR&#10;tuMjtSefixDCLkEFhfd1IqXLCjLoJrYmDtzVNgZ9gE0udYNdCDeVfImimTRYcmgosKZdQdnt9DAK&#10;usNt/3Hf72T13H4uvuJZepnfU6VGw367BOGp9//iP/e7DvOj1ziG33fCDX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GS8YAAADeAAAADwAAAAAAAAAAAAAAAACYAgAAZHJz&#10;L2Rvd25yZXYueG1sUEsFBgAAAAAEAAQA9QAAAIsD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YOsoA&#10;AADeAAAADwAAAGRycy9kb3ducmV2LnhtbESPMW/CQAyFd6T+h5MrsaByAQmKUg5UEKh0YIAyMLo5&#10;k6TkfFHuSkJ/fT1U6mbrPb/3eb7sXKVu1ITSs4HRMAFFnHlbcm7g9LF9moEKEdli5ZkM3CnAcvHQ&#10;m2NqfcsHuh1jriSEQ4oGihjrVOuQFeQwDH1NLNrFNw6jrE2ubYOthLtKj5Nkqh2WLA0F1rQuKLse&#10;v52Bn8/L2+b9a3CYXfeh3Wwn1WpwHhnTf+xeX0BF6uK/+e96ZwU/mTwLr7wjM+jF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n0GDrKAAAA3gAAAA8AAAAAAAAAAAAAAAAAmAIA&#10;AGRycy9kb3ducmV2LnhtbFBLBQYAAAAABAAEAPUAAACPAw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0MQA&#10;AADeAAAADwAAAGRycy9kb3ducmV2LnhtbERPzWrCQBC+C77DMkIvUjctaGOajYQWsV6Epj7AkB2T&#10;0OxsyG7N+vZuodDbfHy/k++C6cWVRtdZVvC0SkAQ11Z33Cg4f+0fUxDOI2vsLZOCGznYFfNZjpm2&#10;E3/StfKNiCHsMlTQej9kUrq6JYNuZQfiyF3saNBHODZSjzjFcNPL5yTZSIMdx4YWB3prqf6ufoyC&#10;zUGHoz4OJb5PZUiXh2p7SjulHhahfAXhKfh/8Z/7Q8f5yfplC7/vxBt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GPtDEAAAA3gAAAA8AAAAAAAAAAAAAAAAAmAIAAGRycy9k&#10;b3ducmV2LnhtbFBLBQYAAAAABAAEAPUAAACJAw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fn8UA&#10;AADeAAAADwAAAGRycy9kb3ducmV2LnhtbESPQW/CMAyF75P2HyJP4jZSxkClEFCFQNoV2Hb2GtNW&#10;NE7VZKX8e3xA4mbLz++9b7UZXKN66kLt2cBknIAiLrytuTTwfdq/p6BCRLbYeCYDNwqwWb++rDCz&#10;/soH6o+xVGLCIUMDVYxtpnUoKnIYxr4lltvZdw6jrF2pbYdXMXeN/kiSuXZYsyRU2NK2ouJy/HcG&#10;dj/T+exvt23axe330x/SfBH63JjR25AvQUUa4lP8+P6yUj+ZpQIgODKDX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t+fxQAAAN4AAAAPAAAAAAAAAAAAAAAAAJgCAABkcnMv&#10;ZG93bnJldi54bWxQSwUGAAAAAAQABAD1AAAAigM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MR6cMA&#10;AADeAAAADwAAAGRycy9kb3ducmV2LnhtbERPTYvCMBC9C/6HMII3TV1w0WoUUVZ28WQreB2bsa1t&#10;JqWJ2v33mwXB2zze5yzXnanFg1pXWlYwGUcgiDOrS84VnNKv0QyE88gaa8uk4JccrFf93hJjbZ98&#10;pEficxFC2MWooPC+iaV0WUEG3dg2xIG72tagD7DNpW7xGcJNLT+i6FMaLDk0FNjQtqCsSu5GwaE5&#10;p14mVZZe9tX853DddTe7U2o46DYLEJ46/xa/3N86zI+mswn8vxN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MR6cMAAADeAAAADwAAAAAAAAAAAAAAAACYAgAAZHJzL2Rv&#10;d25yZXYueG1sUEsFBgAAAAAEAAQA9QAAAIgD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3xcUA&#10;AADeAAAADwAAAGRycy9kb3ducmV2LnhtbERPS4vCMBC+L+x/CLPgZdFEUSnVKLs+QA8edL14G5qx&#10;LTaT0kSt++s3grC3+fieM523thI3anzpWEO/p0AQZ86UnGs4/qy7CQgfkA1WjknDgzzMZ+9vU0yN&#10;u/OeboeQixjCPkUNRQh1KqXPCrLoe64mjtzZNRZDhE0uTYP3GG4rOVBqLC2WHBsKrGlRUHY5XK2G&#10;8TE57THvr8Ln5Xvnhmq5M9tfrTsf7dcERKA2/Itf7o2J89UoGcDznXiD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rfFxQAAAN4AAAAPAAAAAAAAAAAAAAAAAJgCAABkcnMv&#10;ZG93bnJldi54bWxQSwUGAAAAAAQABAD1AAAAigM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p8UA&#10;AADeAAAADwAAAGRycy9kb3ducmV2LnhtbERPS2vCQBC+F/wPywje6sZKS0hdRYtiETz4gPY4Zsds&#10;aHY2ZNeY9td3BcHbfHzPmcw6W4mWGl86VjAaJiCIc6dLLhQcD6vnFIQPyBorx6TglzzMpr2nCWba&#10;XXlH7T4UIoawz1CBCaHOpPS5IYt+6GriyJ1dYzFE2BRSN3iN4baSL0nyJi2WHBsM1vRhKP/ZX6yC&#10;dLQ97b5b2nxtz8tTacxCr/86pQb9bv4OIlAXHuK7+1PH+clrOobb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SQSnxQAAAN4AAAAPAAAAAAAAAAAAAAAAAJgCAABkcnMv&#10;ZG93bnJldi54bWxQSwUGAAAAAAQABAD1AAAAigM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k8IA&#10;AADeAAAADwAAAGRycy9kb3ducmV2LnhtbERPS4vCMBC+C/sfwizsTVNlK6VrlGVBFNGDj70PzdhU&#10;m0lpotZ/bwTB23x8z5nMOluLK7W+cqxgOEhAEBdOV1wqOOzn/QyED8gaa8ek4E4eZtOP3gRz7W68&#10;pesulCKGsM9RgQmhyaX0hSGLfuAa4sgdXWsxRNiWUrd4i+G2lqMkGUuLFccGgw39GSrOu4tVcLro&#10;9WI1HG/Nf3r21BWbLJVaqa/P7vcHRKAuvMUv91LH+UmafcPznXiD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1r6TwgAAAN4AAAAPAAAAAAAAAAAAAAAAAJgCAABkcnMvZG93&#10;bnJldi54bWxQSwUGAAAAAAQABAD1AAAAhwM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6oBMAA&#10;AADeAAAADwAAAGRycy9kb3ducmV2LnhtbERPzYrCMBC+C75DGGFvmqxQka5RZMFdPVp9gKGZbaPN&#10;pDSp1rffCIK3+fh+Z7UZXCNu1AXrWcPnTIEgLr2xXGk4n3bTJYgQkQ02nknDgwJs1uPRCnPj73yk&#10;WxErkUI45KihjrHNpQxlTQ7DzLfEifvzncOYYFdJ0+E9hbtGzpVaSIeWU0ONLX3XVF6L3mmwh3Yn&#10;f37nFx+2Q9P3p0Jlymr9MRm2XyAiDfEtfrn3Js1X2TKD5zvpBr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6oBMAAAADeAAAADwAAAAAAAAAAAAAAAACYAgAAZHJzL2Rvd25y&#10;ZXYueG1sUEsFBgAAAAAEAAQA9QAAAIUD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LncUA&#10;AADeAAAADwAAAGRycy9kb3ducmV2LnhtbERP22oCMRB9F/oPYQq+abaKF7ZGkYIgSgW1lPZt2Ew3&#10;i5vJsonu6tebguDbHM51ZovWluJCtS8cK3jrJyCIM6cLzhV8HVe9KQgfkDWWjknBlTws5i+dGaba&#10;NbynyyHkIoawT1GBCaFKpfSZIYu+7yriyP252mKIsM6lrrGJ4baUgyQZS4sFxwaDFX0Yyk6Hs1Vw&#10;M2azO/4Ov5dh//NZToptI09bpbqv7fIdRKA2PMUP91rH+cloOob/d+IN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QudxQAAAN4AAAAPAAAAAAAAAAAAAAAAAJgCAABkcnMv&#10;ZG93bnJldi54bWxQSwUGAAAAAAQABAD1AAAAigM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MWsQA&#10;AADeAAAADwAAAGRycy9kb3ducmV2LnhtbERPTWvCQBC9C/6HZQRvdVfBVqKrVDFWxUut3ofsmIRm&#10;Z0N2a9J/7xYK3ubxPmex6mwl7tT40rGG8UiBIM6cKTnXcPlKX2YgfEA2WDkmDb/kYbXs9xaYGNfy&#10;J93PIRcxhH2CGooQ6kRKnxVk0Y9cTRy5m2sshgibXJoG2xhuKzlR6lVaLDk2FFjTpqDs+/xjNWzG&#10;F5se1fbjuqPptT3sTulhnWk9HHTvcxCBuvAU/7v3Js5X09kb/L0Tb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oTFrEAAAA3gAAAA8AAAAAAAAAAAAAAAAAmAIAAGRycy9k&#10;b3ducmV2LnhtbFBLBQYAAAAABAAEAPUAAACJAw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O58YA&#10;AADeAAAADwAAAGRycy9kb3ducmV2LnhtbESPT0vEMBDF7wt+hzCCl8VNKyilbraIsCDiYf+o5zEZ&#10;m2IzKU26W7/9zkHwNsN7895v1s0cenWiMXWRDZSrAhSxja7j1sD7cXtbgUoZ2WEfmQz8UoJmc7VY&#10;Y+3imfd0OuRWSQinGg34nIda62Q9BUyrOBCL9h3HgFnWsdVuxLOEh17fFcWDDtixNHgc6NmT/TlM&#10;wcD0uZ3Kvecv+/bqEi3tbqg+WmNuruenR1CZ5vxv/rt+cYJf3FfCK+/IDHp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ZO58YAAADeAAAADwAAAAAAAAAAAAAAAACYAgAAZHJz&#10;L2Rvd25yZXYueG1sUEsFBgAAAAAEAAQA9QAAAIsD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EgcUA&#10;AADeAAAADwAAAGRycy9kb3ducmV2LnhtbERPTWsCMRC9F/ofwhS81aSiZV2NUgtCLwW1HvQ2bsbd&#10;xc1km0Td9tc3gtDbPN7nTOedbcSFfKgda3jpKxDEhTM1lxq2X8vnDESIyAYbx6ThhwLMZ48PU8yN&#10;u/KaLptYihTCIUcNVYxtLmUoKrIY+q4lTtzReYsxQV9K4/Gawm0jB0q9Sos1p4YKW3qvqDhtzlbD&#10;YpwtvldD/vxdH/a03x1Oo4FXWveeurcJiEhd/Bff3R8mzVej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QSBxQAAAN4AAAAPAAAAAAAAAAAAAAAAAJgCAABkcnMv&#10;ZG93bnJldi54bWxQSwUGAAAAAAQABAD1AAAAigM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Vu8MYA&#10;AADeAAAADwAAAGRycy9kb3ducmV2LnhtbESPT2vCQBDF74V+h2UKvdWNhQZNXUWkghYR/HPpbciO&#10;STA7G3ZXjd++cxC8veG9+c28yax3rbpSiI1nA8NBBoq49LbhysDxsPwYgYoJ2WLrmQzcKcJs+voy&#10;wcL6G+/ouk+VEgjHAg3UKXWF1rGsyWEc+I5YvJMPDpOModI24E3grtWfWZZrhw3LhRo7WtRUnvcX&#10;J5Tfzc/pGEa9PZxX2x3qdZ4v/ox5f+vn36AS9ekZfmyvrLyffY2lgNQRDXr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Vu8MYAAADeAAAADwAAAAAAAAAAAAAAAACYAgAAZHJz&#10;L2Rvd25yZXYueG1sUEsFBgAAAAAEAAQA9QAAAIsD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eWsUA&#10;AADeAAAADwAAAGRycy9kb3ducmV2LnhtbERPTWsCMRC9C/6HMIXeNFGq6NYoKhS8CNX2UG/jZrq7&#10;uJmsSaqrv94UCr3N433ObNHaWlzIh8qxhkFfgSDOnam40PD58dabgAgR2WDtmDTcKMBi3u3MMDPu&#10;yju67GMhUgiHDDWUMTaZlCEvyWLou4Y4cd/OW4wJ+kIaj9cUbms5VGosLVacGkpsaF1Sftr/WA2r&#10;6WR1fn/h7X13PNDh63gaDb3S+vmpXb6CiNTGf/Gfe2PSfDWaDuD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p5axQAAAN4AAAAPAAAAAAAAAAAAAAAAAJgCAABkcnMv&#10;ZG93bnJldi54bWxQSwUGAAAAAAQABAD1AAAAigM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crsIA&#10;AADeAAAADwAAAGRycy9kb3ducmV2LnhtbERP32vCMBB+F/Y/hBP2IjOZMNlqUxnC0FersNezOdti&#10;c+mSqN3+ejMQfLuP7+fly8F24kI+tI41vE4VCOLKmZZrDfvd18s7iBCRDXaOScMvBVgWT6McM+Ou&#10;vKVLGWuRQjhkqKGJsc+kDFVDFsPU9cSJOzpvMSboa2k8XlO47eRMqbm02HJqaLCnVUPVqTxbDQf/&#10;tzpEtd6U9pvL80+/xjBhrZ/Hw+cCRKQhPsR398ak+ertYwb/76Qb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edyuwgAAAN4AAAAPAAAAAAAAAAAAAAAAAJgCAABkcnMvZG93&#10;bnJldi54bWxQSwUGAAAAAAQABAD1AAAAhwM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8cQA&#10;AADeAAAADwAAAGRycy9kb3ducmV2LnhtbERP22oCMRB9L/gPYYS+1cRexF2NIgVBSil4AV+Hzbi7&#10;uJmsm7iXfn1TKPRtDuc6y3VvK9FS40vHGqYTBYI4c6bkXMPpuH2ag/AB2WDlmDQM5GG9Gj0sMTWu&#10;4z21h5CLGMI+RQ1FCHUqpc8KsugnriaO3MU1FkOETS5Ng10Mt5V8VmomLZYcGwqs6b2g7Hq4Ww23&#10;83fStsNXdzbqo8Nh95m85l7rx3G/WYAI1Id/8Z97Z+J89Za8wO878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v6/HEAAAA3gAAAA8AAAAAAAAAAAAAAAAAmAIAAGRycy9k&#10;b3ducmV2LnhtbFBLBQYAAAAABAAEAPUAAACJAw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sfMQA&#10;AADeAAAADwAAAGRycy9kb3ducmV2LnhtbERPTWsCMRC9C/0PYQq91ezWKroapdUWPAm6XryNm3Gz&#10;NJksm1S3/74pFLzN433OYtU7K67UhcazgnyYgSCuvG64VnAsP5+nIEJE1mg9k4IfCrBaPgwWWGh/&#10;4z1dD7EWKYRDgQpMjG0hZagMOQxD3xIn7uI7hzHBrpa6w1sKd1a+ZNlEOmw4NRhsaW2o+jp8OwUf&#10;+/qyOe9sOcvfQ5XbUVma00app8f+bQ4iUh/v4n/3Vqf52Xj2Cn/vp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XrHzEAAAA3gAAAA8AAAAAAAAAAAAAAAAAmAIAAGRycy9k&#10;b3ducmV2LnhtbFBLBQYAAAAABAAEAPUAAACJAw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OXl8IA&#10;AADeAAAADwAAAGRycy9kb3ducmV2LnhtbERPTWvCQBC9F/oflil4q7sRlTa6igjFHhvtocchOybB&#10;7GzITk38992C4G0e73PW29G36kp9bAJbyKYGFHEZXMOVhe/Tx+sbqCjIDtvAZOFGEbab56c15i4M&#10;XND1KJVKIRxztFCLdLnWsazJY5yGjjhx59B7lAT7SrsehxTuWz0zZqk9NpwaauxoX1N5Of56C4ci&#10;K6UwX9k8LGWHetCn4uds7eRl3K1ACY3yEN/dny7NN4v3Bfy/k27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5eXwgAAAN4AAAAPAAAAAAAAAAAAAAAAAJgCAABkcnMvZG93&#10;bnJldi54bWxQSwUGAAAAAAQABAD1AAAAhwM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pYU8YA&#10;AADeAAAADwAAAGRycy9kb3ducmV2LnhtbERPTWvCQBC9F/wPyxS81U0tBk1dxbYKOQgS9dLbkJ0m&#10;qdnZkF2TtL++WxC8zeN9znI9mFp01LrKsoLnSQSCOLe64kLB+bR7moNwHlljbZkU/JCD9Wr0sMRE&#10;254z6o6+ECGEXYIKSu+bREqXl2TQTWxDHLgv2xr0AbaF1C32IdzUchpFsTRYcWgosaH3kvLL8WoU&#10;vHxfho/p5377VrtuezZZt0h/D0qNH4fNKwhPg7+Lb+5Uh/nRbBHD/zvhBr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pYU8YAAADeAAAADwAAAAAAAAAAAAAAAACYAgAAZHJz&#10;L2Rvd25yZXYueG1sUEsFBgAAAAAEAAQA9QAAAIsD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SUsIA&#10;AADeAAAADwAAAGRycy9kb3ducmV2LnhtbERPTWsCMRC9F/wPYQreukkFbV2NIoWCB6HULp6HZNzd&#10;djNZkriu/94UCr3N433Oeju6TgwUYutZw3OhQBAbb1uuNVRf70+vIGJCtth5Jg03irDdTB7WWFp/&#10;5U8ajqkWOYRjiRqalPpSymgachgL3xNn7uyDw5RhqKUNeM3hrpMzpRbSYcu5ocGe3hoyP8eL03Cy&#10;5uPbXMaOqmgWB6VmQ22d1tPHcbcCkWhM/+I/997m+Wq+fIHfd/IN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MNJSwgAAAN4AAAAPAAAAAAAAAAAAAAAAAJgCAABkcnMvZG93&#10;bnJldi54bWxQSwUGAAAAAAQABAD1AAAAhwM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ZpMgA&#10;AADeAAAADwAAAGRycy9kb3ducmV2LnhtbESPQUsDMRCF74L/IYzgzWYtKnVtWkpBqIei3Qp6HDfj&#10;ZulmsiRpu/vvnYPQ2wzvzXvfzJeD79SJYmoDG7ifFKCI62Bbbgx87l/vZqBSRrbYBSYDIyVYLq6v&#10;5ljacOYdnarcKAnhVKIBl3Nfap1qRx7TJPTEov2G6DHLGhttI54l3Hd6WhRP2mPL0uCwp7Wj+lAd&#10;vYEqbmfH8WP6fvjZOPs2duHha/ttzO3NsHoBlWnIF/P/9cYKfvH4LLzyjsy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JlmkyAAAAN4AAAAPAAAAAAAAAAAAAAAAAJgCAABk&#10;cnMvZG93bnJldi54bWxQSwUGAAAAAAQABAD1AAAAjQM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8mQMIA&#10;AADeAAAADwAAAGRycy9kb3ducmV2LnhtbERPS4vCMBC+C/sfwizsTRNd6mo1yiIICl58sOehGdti&#10;M+k2sdZ/bwTB23x8z5kvO1uJlhpfOtYwHCgQxJkzJecaTsd1fwLCB2SDlWPScCcPy8VHb46pcTfe&#10;U3sIuYgh7FPUUIRQp1L6rCCLfuBq4sidXWMxRNjk0jR4i+G2kiOlxtJiybGhwJpWBWWXw9VqMK3x&#10;XfWX/G9Hw2+5T3ZqNf45af312f3OQATqwlv8cm9MnK+S6RSe78Qb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yZAwgAAAN4AAAAPAAAAAAAAAAAAAAAAAJgCAABkcnMvZG93&#10;bnJldi54bWxQSwUGAAAAAAQABAD1AAAAhwM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knMcA&#10;AADeAAAADwAAAGRycy9kb3ducmV2LnhtbESPQWvCQBCF74X+h2UKXoruVmyQ6CqlothTrRXPQ3ZM&#10;QrOzIbua+O87h0JvM8yb9963XA++UTfqYh3YwsvEgCIugqu5tHD63o7noGJCdtgEJgt3irBePT4s&#10;MXeh5y+6HVOpxIRjjhaqlNpc61hU5DFOQksst0voPCZZu1K7Dnsx942eGpNpjzVLQoUtvVdU/Byv&#10;3sJu97GP19d+m80PvHn+pOl5NpytHT0NbwtQiYb0L/773jupbzIjAIIj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TpJzHAAAA3gAAAA8AAAAAAAAAAAAAAAAAmAIAAGRy&#10;cy9kb3ducmV2LnhtbFBLBQYAAAAABAAEAPUAAACMAw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pmMMA&#10;AADeAAAADwAAAGRycy9kb3ducmV2LnhtbERP32vCMBB+H/g/hBP2NhPHcFKNpSiDwZ50Cvp2NGdT&#10;2lxKE7XbX2+Ewd7u4/t5y3xwrbhSH2rPGqYTBYK49KbmSsP+++NlDiJEZIOtZ9LwQwHy1ehpiZnx&#10;N97SdRcrkUI4ZKjBxthlUobSksMw8R1x4s6+dxgT7CtperylcNfKV6Vm0mHNqcFiR2tLZbO7OA3D&#10;6f3t8Ns06vgVtpvCmAtaS1o/j4diASLSEP/Ff+5Pk+armZrC4510g1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SpmMMAAADeAAAADwAAAAAAAAAAAAAAAACYAgAAZHJzL2Rv&#10;d25yZXYueG1sUEsFBgAAAAAEAAQA9QAAAIgD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qKcMA&#10;AADeAAAADwAAAGRycy9kb3ducmV2LnhtbERPTWsCMRC9F/wPYQreamIFKVujiCDWg0hVEG/TzbhZ&#10;u5ksm+iu/94UCt7m8T5nMutcJW7UhNKzhuFAgSDOvSm50HDYL98+QISIbLDyTBruFGA27b1MMDO+&#10;5W+67WIhUgiHDDXYGOtMypBbchgGviZO3Nk3DmOCTSFNg20Kd5V8V2osHZacGizWtLCU/+6uTsMm&#10;L+x8e1zsL6sT2WG7Yr/+OWrdf+3mnyAidfEp/nd/mTRfjdUI/t5JN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vqKcMAAADeAAAADwAAAAAAAAAAAAAAAACYAgAAZHJzL2Rv&#10;d25yZXYueG1sUEsFBgAAAAAEAAQA9QAAAIgD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kRY8UA&#10;AADeAAAADwAAAGRycy9kb3ducmV2LnhtbERP22oCMRB9L/QfwhT6VpOWsspqFG0pFArFK+rbsBn3&#10;0s1k2URd/74RBN/mcK4zmnS2FidqfelYw2tPgSDOnCk517Befb0MQPiAbLB2TBou5GEyfnwYYWrc&#10;mRd0WoZcxBD2KWooQmhSKX1WkEXfcw1x5A6utRgibHNpWjzHcFvLN6USabHk2FBgQx8FZX/Lo9XQ&#10;r1Qy3/x8Hmdcue2++u12l+1M6+enbjoEEagLd/HN/W3ifJWod7i+E2+Q4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2RFjxQAAAN4AAAAPAAAAAAAAAAAAAAAAAJgCAABkcnMv&#10;ZG93bnJldi54bWxQSwUGAAAAAAQABAD1AAAAigM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eIcMA&#10;AADeAAAADwAAAGRycy9kb3ducmV2LnhtbERPyWrDMBC9F/IPYgq51VLTxiSu5WBCArlmac9Ta2qb&#10;WiNjqY7z91Gh0Ns83jr5ZrKdGGnwrWMNz4kCQVw503Kt4XLeP61A+IBssHNMGm7kYVPMHnLMjLvy&#10;kcZTqEUMYZ+hhiaEPpPSVw1Z9InriSP35QaLIcKhlmbAawy3nVwolUqLLceGBnvaNlR9n36sht37&#10;S7r83G27fn37eHXHVbn2Y6n1/HEq30AEmsK/+M99MHG+StUSft+JN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ceIcMAAADeAAAADwAAAAAAAAAAAAAAAACYAgAAZHJzL2Rv&#10;d25yZXYueG1sUEsFBgAAAAAEAAQA9QAAAIgD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P178A&#10;AADeAAAADwAAAGRycy9kb3ducmV2LnhtbERPzYrCMBC+L+w7hFnwtiZVCEs1iiwoXu36AGMz25Y2&#10;k9LEWt/eCIK3+fh+Z72dXCdGGkLj2UA2VyCIS28brgyc//bfPyBCRLbYeSYDdwqw3Xx+rDG3/sYn&#10;GotYiRTCIUcDdYx9LmUoa3IY5r4nTty/HxzGBIdK2gFvKdx1cqGUlg4bTg019vRbU9kWV2fgsusW&#10;WXsulD5YfbfUjvtlNhoz+5p2KxCRpvgWv9xHm+YrrTQ830k3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lY/XvwAAAN4AAAAPAAAAAAAAAAAAAAAAAJgCAABkcnMvZG93bnJl&#10;di54bWxQSwUGAAAAAAQABAD1AAAAhAM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oEsgA&#10;AADeAAAADwAAAGRycy9kb3ducmV2LnhtbESPT2sCMRDF7wW/QxjBW030YMvWKFIUFeufrl56Gzbj&#10;7uJmsmyibr99IxS8zfDevN+b8bS1lbhR40vHGgZ9BYI4c6bkXMPpuHh9B+EDssHKMWn4JQ/TSedl&#10;jIlxd/6mWxpyEUPYJ6ihCKFOpPRZQRZ939XEUTu7xmKIa5NL0+A9httKDpUaSYslR0KBNX0WlF3S&#10;q43cdEfL7Wa2rOfr8/zLttVh/zPQutdtZx8gArXhaf6/XplYX43UGzzeiTP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PygSyAAAAN4AAAAPAAAAAAAAAAAAAAAAAJgCAABk&#10;cnMvZG93bnJldi54bWxQSwUGAAAAAAQABAD1AAAAjQM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FsUA&#10;AADeAAAADwAAAGRycy9kb3ducmV2LnhtbESPQWvCQBCF7wX/wzJCb3XXHkSiq5SC6E20KnobstMk&#10;TXY2ZLcm/fedg+BthvfmvW+W68E36k5drAJbmE4MKOI8uIoLC6evzdscVEzIDpvAZOGPIqxXo5cl&#10;Zi70fKD7MRVKQjhmaKFMqc20jnlJHuMktMSifYfOY5K1K7TrsJdw3+h3Y2baY8XSUGJLnyXl9fHX&#10;WyA81z/7Wz5sz/6C9S5cN7c+WPs6Hj4WoBIN6Wl+XO+c4JuZEV55R2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k6kWxQAAAN4AAAAPAAAAAAAAAAAAAAAAAJgCAABkcnMv&#10;ZG93bnJldi54bWxQSwUGAAAAAAQABAD1AAAAigM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vccQA&#10;AADeAAAADwAAAGRycy9kb3ducmV2LnhtbERPTWsCMRC9C/6HMEIvokk9yHY1ihQKexFatQdvQzJu&#10;FjeT7SbV7b9vCgVv83ifs94OvhU36mMTWMPzXIEgNsE2XGs4Hd9mBYiYkC22gUnDD0XYbsajNZY2&#10;3PmDbodUixzCsUQNLqWulDIaRx7jPHTEmbuE3mPKsK+l7fGew30rF0otpceGc4PDjl4dmevh22uY&#10;vn8N+2q3P4fiuqjRfZpUFUbrp8mwW4FINKSH+N9d2TxfLdUL/L2Tb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G73HEAAAA3gAAAA8AAAAAAAAAAAAAAAAAmAIAAGRycy9k&#10;b3ducmV2LnhtbFBLBQYAAAAABAAEAPUAAACJAw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KsgA&#10;AADeAAAADwAAAGRycy9kb3ducmV2LnhtbESPT0vDQBDF74LfYZmCN7uJ0Bhjt6VIC0LxYJWeh+zk&#10;D83Oxuw2iX565yB4m2HevPd+6+3sOjXSEFrPBtJlAoq49Lbl2sDnx+E+BxUissXOMxn4pgDbze3N&#10;GgvrJ36n8RRrJSYcCjTQxNgXWoeyIYdh6XtiuVV+cBhlHWptB5zE3HX6IUky7bBlSWiwp5eGysvp&#10;6gzsjm/5sZryVfX18zhmT9k53XdnY+4W8+4ZVKQ5/ov/vl+t1E+yVAAER2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Sj4qyAAAAN4AAAAPAAAAAAAAAAAAAAAAAJgCAABk&#10;cnMvZG93bnJldi54bWxQSwUGAAAAAAQABAD1AAAAjQM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RuMUA&#10;AADeAAAADwAAAGRycy9kb3ducmV2LnhtbERPS2sCMRC+C/0PYQq9SE22gsjWKH1Q6KEe1PbgbdhM&#10;N0s3k20S1/XfG0HwNh/fcxarwbWipxAbzxqKiQJBXHnTcK3he/fxOAcRE7LB1jNpOFGE1fJutMDS&#10;+CNvqN+mWuQQjiVqsCl1pZSxsuQwTnxHnLlfHxymDEMtTcBjDnetfFJqJh02nBssdvRmqfrbHpyG&#10;/U5N2/f/9bx/7X5sHO/D1+EUtH64H16eQSQa0k18dX+aPF/NigIu7+Qb5P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59G4xQAAAN4AAAAPAAAAAAAAAAAAAAAAAJgCAABkcnMv&#10;ZG93bnJldi54bWxQSwUGAAAAAAQABAD1AAAAigM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pmsYA&#10;AADeAAAADwAAAGRycy9kb3ducmV2LnhtbESPQWsCMRCF74X+hzCF3mpWKWK3RqkFodAqdJWeh2S6&#10;2bqZLEl0t//eCIK3Gd5737yZLwfXihOF2HhWMB4VIIi1Nw3XCva79dMMREzIBlvPpOCfIiwX93dz&#10;LI3v+ZtOVapFhnAsUYFNqSuljNqSwzjyHXHWfn1wmPIaamkC9hnuWjkpiql02HC+YLGjd0v6UB1d&#10;ptjd85fT1Xb19/Oy6Q/B6s/9SqnHh+HtFUSiId3M1/SHyfWL6XgCl3fyDHJx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ApmsYAAADeAAAADwAAAAAAAAAAAAAAAACYAgAAZHJz&#10;L2Rvd25yZXYueG1sUEsFBgAAAAAEAAQA9QAAAIsD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H+cIA&#10;AADeAAAADwAAAGRycy9kb3ducmV2LnhtbERPTWsCMRC9F/ofwhS81cSWim6NIoVC8Vb14m3YzG6W&#10;biZrkrqrv94Igrd5vM9ZrAbXihOF2HjWMBkrEMSlNw3XGva779cZiJiQDbaeScOZIqyWz08LLIzv&#10;+ZdO21SLHMKxQA02pa6QMpaWHMax74gzV/ngMGUYamkC9jnctfJNqal02HBusNjRl6Xyb/vvNDgX&#10;54cq9OfLnD8w7e1Gheqo9ehlWH+CSDSkh/ju/jF5vppO3uH2Tr5B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kf5wgAAAN4AAAAPAAAAAAAAAAAAAAAAAJgCAABkcnMvZG93&#10;bnJldi54bWxQSwUGAAAAAAQABAD1AAAAhwM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HvsUA&#10;AADeAAAADwAAAGRycy9kb3ducmV2LnhtbERP22oCMRB9L/QfwhT6VhOlrLIapVoKglCstqhvw2bc&#10;SzeTZRN1/ftGEPo2h3OdyayztThT60vHGvo9BYI4c6bkXMP39uNlBMIHZIO1Y9JwJQ+z6ePDBFPj&#10;LvxF503IRQxhn6KGIoQmldJnBVn0PdcQR+7oWoshwjaXpsVLDLe1HCiVSIslx4YCG1oUlP1uTlbD&#10;sFLJ+mf1fppz5XaH6rPbX3dzrZ+furcxiEBd+Bff3UsT56uk/wq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Ie+xQAAAN4AAAAPAAAAAAAAAAAAAAAAAJgCAABkcnMv&#10;ZG93bnJldi54bWxQSwUGAAAAAAQABAD1AAAAigM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FI8gA&#10;AADeAAAADwAAAGRycy9kb3ducmV2LnhtbESPQWvCQBCF7wX/wzKCt7pJwSCpq4goVtqqTXvxNmTH&#10;JJidDdnVpP++WxC8zfDevO/NbNGbWtyodZVlBfE4AkGcW11xoeDne/M8BeE8ssbaMin4JQeL+eBp&#10;hqm2HX/RLfOFCCHsUlRQet+kUrq8JINubBvioJ1ta9CHtS2kbrEL4aaWL1GUSIMVB0KJDa1Kyi/Z&#10;1QRutqft5/ty26x35/WH6evj4RQrNRr2y1cQnnr/MN+v33SoHyXxBP7fCTP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eIUjyAAAAN4AAAAPAAAAAAAAAAAAAAAAAJgCAABk&#10;cnMvZG93bnJldi54bWxQSwUGAAAAAAQABAD1AAAAjQM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07cQA&#10;AADeAAAADwAAAGRycy9kb3ducmV2LnhtbERPW0vDMBR+F/wP4Qh7kS2dSJFu2RDHcAx07vZ+aM7a&#10;0OakJNla/70RBN/Ox3c98+VgW3EjH4xjBdNJBoK4dNpwpeB0XI9fQISIrLF1TAq+KcBycX83x0K7&#10;nvd0O8RKpBAOBSqoY+wKKUNZk8UwcR1x4i7OW4wJ+kpqj30Kt618yrJcWjScGmrs6K2msjlcrYIP&#10;4x+P2/O6Maumee5XX/S+s59KjR6G1xmISEP8F/+5NzrNz/JpDr/vpBv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gtO3EAAAA3gAAAA8AAAAAAAAAAAAAAAAAmAIAAGRycy9k&#10;b3ducmV2LnhtbFBLBQYAAAAABAAEAPUAAACJAw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zEMQA&#10;AADeAAAADwAAAGRycy9kb3ducmV2LnhtbERPS2uDQBC+F/Iflgn01qxJW5PYrCIhhV7No+epO1WJ&#10;Oyvu1ui/7xYKuc3H95xdNppWDNS7xrKC5SICQVxa3XCl4Hx6f9qAcB5ZY2uZFEzkIEtnDztMtL1x&#10;QcPRVyKEsEtQQe19l0jpypoMuoXtiAP3bXuDPsC+krrHWwg3rVxFUSwNNhwaauxoX1N5Pf4YBYfL&#10;c/z6ddi33Xb6fLHFJt+6IVfqcT7mbyA8jf4u/nd/6DA/ipdr+Hsn3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QsxDEAAAA3gAAAA8AAAAAAAAAAAAAAAAAmAIAAGRycy9k&#10;b3ducmV2LnhtbFBLBQYAAAAABAAEAPUAAACJAw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ZkRccA&#10;AADeAAAADwAAAGRycy9kb3ducmV2LnhtbESPT0/DMAzF70j7DpGRuLF0HCrULZsmpEpDwIH9uZvG&#10;pIXG6ZKwFj49PiBxs/We3/t5tZl8ry4UUxfYwGJegCJugu3YGTge6tt7UCkjW+wDk4FvSrBZz65W&#10;WNkw8itd9tkpCeFUoYE256HSOjUteUzzMBCL9h6ixyxrdNpGHCXc9/quKErtsWNpaHGgh5aaz/2X&#10;N9A87x7dm4un+gWfPsrDeftTp9GYm+tpuwSVacr/5r/rnRX8olwIr7w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GZEXHAAAA3gAAAA8AAAAAAAAAAAAAAAAAmAIAAGRy&#10;cy9kb3ducmV2LnhtbFBLBQYAAAAABAAEAPUAAACMAw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E8QA&#10;AADeAAAADwAAAGRycy9kb3ducmV2LnhtbERPTWvCQBC9C/6HZYRepG7Sg2jqKioILdWD0d6H7DQJ&#10;Zmfj7hrjv+8WCt7m8T5nsepNIzpyvrasIJ0kIIgLq2suFZxPu9cZCB+QNTaWScGDPKyWw8ECM23v&#10;fKQuD6WIIewzVFCF0GZS+qIig35iW+LI/VhnMEToSqkd3mO4aeRbkkylwZpjQ4UtbSsqLvnNKDhs&#10;3Ne42O9Nd8zTW/3J+VV/P5R6GfXrdxCB+vAU/7s/dJyfTNM5/L0Tb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MvhPEAAAA3gAAAA8AAAAAAAAAAAAAAAAAmAIAAGRycy9k&#10;b3ducmV2LnhtbFBLBQYAAAAABAAEAPUAAACJAw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ipscA&#10;AADeAAAADwAAAGRycy9kb3ducmV2LnhtbESPQUvDQBCF74L/YRnBm921hSqx21JKAuLJtMXzkB2z&#10;wexszK5p9Nc7B8HbDPPmvfdtdnPo1URj6iJbuF8YUMRNdB23Fs6n6u4RVMrIDvvIZOGbEuy211cb&#10;LFy8cE3TMbdKTDgVaMHnPBRap8ZTwLSIA7Hc3uMYMMs6ttqNeBHz0OulMWsdsGNJ8DjQwVPzcfwK&#10;FlbTeV+falNVP5+vb/6lLB8Oq9La25t5/wQq05z/xX/fz07qm/VSAARHZ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mYqbHAAAA3gAAAA8AAAAAAAAAAAAAAAAAmAIAAGRy&#10;cy9kb3ducmV2LnhtbFBLBQYAAAAABAAEAPUAAACMAw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jisIA&#10;AADeAAAADwAAAGRycy9kb3ducmV2LnhtbERPy6rCMBDdC/5DGMGdprqQUo0i9yJ0c7m+Nu7GZmxL&#10;m0ltota/N4Lgbg7nOYtVZ2pxp9aVlhVMxhEI4szqknMFx8NmFINwHlljbZkUPMnBatnvLTDR9sE7&#10;uu99LkIIuwQVFN43iZQuK8igG9uGOHAX2xr0Aba51C0+Qrip5TSKZtJgyaGhwIZ+Csqq/c0ouOLf&#10;72m9+ffnU1yn6S6uqm18VGo46NZzEJ46/xV/3KkO86PZdALvd8IN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6OKwgAAAN4AAAAPAAAAAAAAAAAAAAAAAJgCAABkcnMvZG93&#10;bnJldi54bWxQSwUGAAAAAAQABAD1AAAAhwM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6+cQA&#10;AADeAAAADwAAAGRycy9kb3ducmV2LnhtbERPTWvCQBC9F/wPywi91U1CEU3diAhCoYdSFcHbkJ0m&#10;IdnZkB017a/vFgRv83ifs1qPrlNXGkLj2UA6S0ARl942XBk4HnYvC1BBkC12nsnADwVYF5OnFebW&#10;3/iLrnupVAzhkKOBWqTPtQ5lTQ7DzPfEkfv2g0OJcKi0HfAWw12nsySZa4cNx4Yae9rWVLb7izPA&#10;p/OndKNbpulv+tFuezm9bsSY5+m4eQMlNMpDfHe/2zg/mWcZ/L8Tb9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0uvnEAAAA3gAAAA8AAAAAAAAAAAAAAAAAmAIAAGRycy9k&#10;b3ducmV2LnhtbFBLBQYAAAAABAAEAPUAAACJAw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sIA&#10;AADeAAAADwAAAGRycy9kb3ducmV2LnhtbERPS4vCMBC+C/sfwix4s+n6KFqNUsQFrz7PYzO2ZZtJ&#10;aWKt/36zsOBtPr7nrDa9qUVHrassK/iKYhDEudUVFwrOp+/RHITzyBpry6TgRQ4264/BClNtn3yg&#10;7ugLEULYpaig9L5JpXR5SQZdZBviwN1ta9AH2BZSt/gM4aaW4zhOpMGKQ0OJDW1Lyn+OD6Ngd5kk&#10;s9tuWzeL13VqD/Ns4bpMqeFnny1BeOr9W/zv3uswP07GE/h7J9w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B3+uwgAAAN4AAAAPAAAAAAAAAAAAAAAAAJgCAABkcnMvZG93&#10;bnJldi54bWxQSwUGAAAAAAQABAD1AAAAhwM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DOEMUA&#10;AADeAAAADwAAAGRycy9kb3ducmV2LnhtbERPS2sCMRC+C/0PYQq9aXbb4mNrlLYq9CToeultuhk3&#10;S5PJsom6/femIHibj+8582XvrDhTFxrPCvJRBoK48rrhWsGh3AynIEJE1mg9k4I/CrBcPAzmWGh/&#10;4R2d97EWKYRDgQpMjG0hZagMOQwj3xIn7ug7hzHBrpa6w0sKd1Y+Z9lYOmw4NRhs6dNQ9bs/OQXr&#10;XX1c/WxtOcs/QpXbl7I03yulnh779zcQkfp4F9/cXzrNn8ymr/D/Trp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kM4QxQAAAN4AAAAPAAAAAAAAAAAAAAAAAJgCAABkcnMv&#10;ZG93bnJldi54bWxQSwUGAAAAAAQABAD1AAAAigM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Nz48UA&#10;AADeAAAADwAAAGRycy9kb3ducmV2LnhtbERPTWsCMRC9F/wPYQQvpZut0HbdGkUKwl4Eq+3B25BM&#10;N4ubyXaT6vbfG0HwNo/3OfPl4Fpxoj40nhU8ZzkIYu1Nw7WCr/36qQARIrLB1jMp+KcAy8XoYY6l&#10;8Wf+pNMu1iKFcChRgY2xK6UM2pLDkPmOOHE/vncYE+xraXo8p3DXymmev0qHDacGix19WNLH3Z9T&#10;8Lj9HTbVanPwxXFao/3WsSq0UpPxsHoHEWmId/HNXZk0/21WvMD1nXSD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3PjxQAAAN4AAAAPAAAAAAAAAAAAAAAAAJgCAABkcnMv&#10;ZG93bnJldi54bWxQSwUGAAAAAAQABAD1AAAAigM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el48QA&#10;AADeAAAADwAAAGRycy9kb3ducmV2LnhtbERPTWuDQBC9F/Iflgn01qzxYK3JJiSBglJKSRrIdXAn&#10;Krqz4m7V/vtuodDbPN7nbPez6cRIg2ssK1ivIhDEpdUNVwqun69PKQjnkTV2lknBNznY7xYPW8y0&#10;nfhM48VXIoSwy1BB7X2fSenKmgy6le2JA3e3g0Ef4FBJPeAUwk0n4yhKpMGGQ0ONPZ1qKtvLl1Ew&#10;9/I9fztGVeFu6Uc8yTYvzq1Sj8v5sAHhafb/4j93rsP855c0gd93wg1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3pePEAAAA3gAAAA8AAAAAAAAAAAAAAAAAmAIAAGRycy9k&#10;b3ducmV2LnhtbFBLBQYAAAAABAAEAPUAAACJAw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B2cYA&#10;AADeAAAADwAAAGRycy9kb3ducmV2LnhtbERPS2sCMRC+F/wPYQRvNavYuq5G0UKhl0J9HPQ2bsbd&#10;xc1km6S69debQsHbfHzPmS1aU4sLOV9ZVjDoJyCIc6srLhTstu/PKQgfkDXWlknBL3lYzDtPM8y0&#10;vfKaLptQiBjCPkMFZQhNJqXPSzLo+7YhjtzJOoMhQldI7fAaw00th0nyKg1WHBtKbOitpPy8+TEK&#10;VpN09f014s/b+nigw/54fhm6RKlet11OQQRqw0P87/7Qcf54ko7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TB2cYAAADeAAAADwAAAAAAAAAAAAAAAACYAgAAZHJz&#10;L2Rvd25yZXYueG1sUEsFBgAAAAAEAAQA9QAAAIsDA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Vq8kA&#10;AADeAAAADwAAAGRycy9kb3ducmV2LnhtbESPT2/CMAzF75P2HSJP2m2kQ/tTCgGNSZN2QRqMA9xM&#10;Y9qKxumSDAqfHh8m7WbrPb/382TWu1YdKcTGs4HHQQaKuPS24crA+vvjIQcVE7LF1jMZOFOE2fT2&#10;ZoKF9Sde0nGVKiUhHAs0UKfUFVrHsiaHceA7YtH2PjhMsoZK24AnCXetHmbZi3bYsDTU2NF7TeVh&#10;9esMzEf5/OfriReX5W5L283u8DwMmTH3d/3bGFSiPv2b/64/reC/jnL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rtVq8kAAADeAAAADwAAAAAAAAAAAAAAAACYAgAA&#10;ZHJzL2Rvd25yZXYueG1sUEsFBgAAAAAEAAQA9QAAAI4DA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fKnMQA&#10;AADeAAAADwAAAGRycy9kb3ducmV2LnhtbERPzWrCQBC+C77DMoXedFNBa6KriCBVjIfaPsA0OybB&#10;7GzIrib69G5B8DYf3+/Ml52pxJUaV1pW8DGMQBBnVpecK/j92QymIJxH1lhZJgU3crBc9HtzTLRt&#10;+ZuuR5+LEMIuQQWF93UipcsKMuiGtiYO3Mk2Bn2ATS51g20IN5UcRdFEGiw5NBRY07qg7Hy8GAX5&#10;nnfjSXrm9fbvq72n8fiQjnZKvb91qxkIT51/iZ/urQ7zP+NpDP/vhBv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ypzEAAAA3gAAAA8AAAAAAAAAAAAAAAAAmAIAAGRycy9k&#10;b3ducmV2LnhtbFBLBQYAAAAABAAEAPUAAACJAw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T13MgA&#10;AADeAAAADwAAAGRycy9kb3ducmV2LnhtbESPQWvCQBCF74L/YRnBm24qqE3qKkUoVRoPtf0B0+w0&#10;CWZnQ3ZrYn9951DwNsO8ee99m93gGnWlLtSeDTzME1DEhbc1lwY+P15mj6BCRLbYeCYDNwqw245H&#10;G8ys7/mdrudYKjHhkKGBKsY20zoUFTkMc98Sy+3bdw6jrF2pbYe9mLtGL5JkpR3WLAkVtrSvqLic&#10;f5yB8o2Py1V+4f3h67X/zdPlKV8cjZlOhucnUJGGeBf/fx+s1F+nqQAIjsygt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VPXcyAAAAN4AAAAPAAAAAAAAAAAAAAAAAJgCAABk&#10;cnMvZG93bnJldi54bWxQSwUGAAAAAAQABAD1AAAAjQM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q68YA&#10;AADeAAAADwAAAGRycy9kb3ducmV2LnhtbERPS2sCMRC+F/wPYQRvNavU6q5G0UKhl0J9HPQ2bsbd&#10;xc1kTaKu/fVNodDbfHzPmS1aU4sbOV9ZVjDoJyCIc6srLhTstu/PExA+IGusLZOCB3lYzDtPM8y0&#10;vfOabptQiBjCPkMFZQhNJqXPSzLo+7YhjtzJOoMhQldI7fAew00th0nyKg1WHBtKbOitpPy8uRoF&#10;q3Syuny98Of3+nigw/54Hg1dolSv2y6nIAK14V/85/7Qcf44TQ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hq68YAAADeAAAADwAAAAAAAAAAAAAAAACYAgAAZHJz&#10;L2Rvd25yZXYueG1sUEsFBgAAAAAEAAQA9QAAAIsDA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0nMYA&#10;AADeAAAADwAAAGRycy9kb3ducmV2LnhtbERPTWvCQBC9F/wPywje6sZQq0ldRQuFXgrV9lBvY3ZM&#10;gtnZuLtq7K/vCgVv83ifM1t0phFncr62rGA0TEAQF1bXXCr4/np7nILwAVljY5kUXMnDYt57mGGu&#10;7YXXdN6EUsQQ9jkqqEJocyl9UZFBP7QtceT21hkMEbpSaoeXGG4amSbJszRYc2yosKXXiorD5mQU&#10;rLLp6vj5xB+/692Wtj+7wzh1iVKDfrd8ARGoC3fxv/tdx/mTLE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r0nMYAAADeAAAADwAAAAAAAAAAAAAAAACYAgAAZHJz&#10;L2Rvd25yZXYueG1sUEsFBgAAAAAEAAQA9QAAAIsDA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Zrq8UA&#10;AADeAAAADwAAAGRycy9kb3ducmV2LnhtbERP22rCQBB9L/Qflin0rW60eEl0lSIUlcYHLx8wZsck&#10;mJ0N2dWk/XpXEPo2h3Od2aIzlbhR40rLCvq9CARxZnXJuYLj4ftjAsJ5ZI2VZVLwSw4W89eXGSba&#10;tryj297nIoSwS1BB4X2dSOmyggy6nq2JA3e2jUEfYJNL3WAbwk0lB1E0kgZLDg0F1rQsKLvsr0ZB&#10;/sOb4Si98HJ9WrV/aTzcpoONUu9v3dcUhKfO/4uf7rUO88dx/AmPd8IN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hmurxQAAAN4AAAAPAAAAAAAAAAAAAAAAAJgCAABkcnMv&#10;ZG93bnJldi54bWxQSwUGAAAAAAQABAD1AAAAigM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38UA&#10;AADeAAAADwAAAGRycy9kb3ducmV2LnhtbERP22rCQBB9L/Qflin0rW6Uekl0lSIUlcYHLx8wZsck&#10;mJ0N2dWk/XpXEPo2h3Od2aIzlbhR40rLCvq9CARxZnXJuYLj4ftjAsJ5ZI2VZVLwSw4W89eXGSba&#10;tryj297nIoSwS1BB4X2dSOmyggy6nq2JA3e2jUEfYJNL3WAbwk0lB1E0kgZLDg0F1rQsKLvsr0ZB&#10;/sOb4Si98HJ9WrV/aTzcpoONUu9v3dcUhKfO/4uf7rUO88dx/AmPd8IN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b/PfxQAAAN4AAAAPAAAAAAAAAAAAAAAAAJgCAABkcnMv&#10;ZG93bnJldi54bWxQSwUGAAAAAAQABAD1AAAAigM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Ns6MYA&#10;AADeAAAADwAAAGRycy9kb3ducmV2LnhtbERPS2sCMRC+F/wPYQRvNav42tUoWij0UqiPg97Gzbi7&#10;uJlsk1S3/fVNQehtPr7nLFatqcWNnK8sKxj0ExDEudUVFwoO+9fnGQgfkDXWlknBN3lYLTtPC8y0&#10;vfOWbrtQiBjCPkMFZQhNJqXPSzLo+7YhjtzFOoMhQldI7fAew00th0kykQYrjg0lNvRSUn7dfRkF&#10;m3S2+fwY8fvP9nyi0/F8HQ9dolSv267nIAK14V/8cL/pOH+apmP4e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Ns6MYAAADeAAAADwAAAAAAAAAAAAAAAACYAgAAZHJz&#10;L2Rvd25yZXYueG1sUEsFBgAAAAAEAAQA9QAAAIsDA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yn8YA&#10;AADeAAAADwAAAGRycy9kb3ducmV2LnhtbERPS2sCMRC+F/wPYQRvNatYdVejaKHQS6E+DnobN+Pu&#10;4mayTVLd+utNodDbfHzPmS9bU4srOV9ZVjDoJyCIc6srLhTsd2/PUxA+IGusLZOCH/KwXHSe5php&#10;e+MNXbehEDGEfYYKyhCaTEqfl2TQ921DHLmzdQZDhK6Q2uEthptaDpNkLA1WHBtKbOi1pPyy/TYK&#10;1ul0/fU54o/75nSk4+F0eRm6RKlet13NQARqw7/4z/2u4/xJmo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yn8YAAADeAAAADwAAAAAAAAAAAAAAAACYAgAAZHJz&#10;L2Rvd25yZXYueG1sUEsFBgAAAAAEAAQA9QAAAIsDA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QAMYA&#10;AADeAAAADwAAAGRycy9kb3ducmV2LnhtbESPT2vCQBDF74V+h2UKvdXdWFpNzCoiSG1v/gGvQ3ZM&#10;otnZkN3G9Nt3BcHbDO/N+73JF4NtRE+drx1rSEYKBHHhTM2lhsN+/TYF4QOywcYxafgjD4v581OO&#10;mXFX3lK/C6WIIewz1FCF0GZS+qIii37kWuKonVxnMcS1K6Xp8BrDbSPHSn1KizVHQoUtrSoqLrtf&#10;GyHf6th/uPFmuj43hfpxCb1/JVq/vgzLGYhAQ3iY79cbE+tP0nQCt3fiDH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hQAMYAAADeAAAADwAAAAAAAAAAAAAAAACYAgAAZHJz&#10;L2Rvd25yZXYueG1sUEsFBgAAAAAEAAQA9QAAAIsD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csUA&#10;AADeAAAADwAAAGRycy9kb3ducmV2LnhtbESPTW/CMAyG75P2HyJP4jaSgtigENA0CcF2g03a1WpM&#10;W2icqgml/Pv5MGk3W34/Hq82g29UT12sA1vIxgYUcRFczaWF76/t8xxUTMgOm8Bk4U4RNuvHhxXm&#10;Ltz4QP0xlUpCOOZooUqpzbWORUUe4zi0xHI7hc5jkrUrtevwJuG+0RNjXrTHmqWhwpbeKyoux6uX&#10;kg/z08/CZD/fnpvCfIaMprvM2tHT8LYElWhI/+I/994J/utiIbzyjs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8RyxQAAAN4AAAAPAAAAAAAAAAAAAAAAAJgCAABkcnMv&#10;ZG93bnJldi54bWxQSwUGAAAAAAQABAD1AAAAigMAAAAA&#10;" path="m38,l,,38,,,,38,xe" fillcolor="black" stroked="f">
                  <v:path arrowok="t" o:connecttype="custom" o:connectlocs="24130,0;0,0;24130,0;0,0;24130,0" o:connectangles="0,0,0,0,0"/>
                </v:shape>
                <w10:anchorlock/>
              </v:group>
            </w:pict>
          </mc:Fallback>
        </mc:AlternateContent>
      </w:r>
    </w:p>
    <w:p w:rsidR="00627B5F" w:rsidRPr="00032195" w:rsidRDefault="00627B5F" w:rsidP="00627B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27B5F" w:rsidRPr="00032195" w:rsidRDefault="00627B5F" w:rsidP="00627B5F">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27B5F" w:rsidRPr="00032195" w:rsidRDefault="00627B5F" w:rsidP="00627B5F">
      <w:pPr>
        <w:spacing w:after="0" w:line="240" w:lineRule="auto"/>
        <w:jc w:val="center"/>
        <w:rPr>
          <w:rFonts w:ascii="Times New Roman" w:hAnsi="Times New Roman" w:cs="Times New Roman"/>
          <w:sz w:val="24"/>
          <w:szCs w:val="24"/>
          <w:lang w:eastAsia="ru-RU"/>
        </w:rPr>
      </w:pPr>
    </w:p>
    <w:p w:rsidR="00627B5F" w:rsidRPr="002F20AD" w:rsidRDefault="00627B5F" w:rsidP="00627B5F">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27B5F" w:rsidRPr="002F20AD" w:rsidRDefault="00627B5F" w:rsidP="00627B5F">
      <w:pPr>
        <w:pStyle w:val="3"/>
        <w:ind w:firstLine="567"/>
        <w:rPr>
          <w:rFonts w:ascii="Times New Roman" w:hAnsi="Times New Roman"/>
          <w:color w:val="000000"/>
          <w:sz w:val="24"/>
          <w:szCs w:val="24"/>
          <w:u w:val="none"/>
        </w:rPr>
      </w:pPr>
    </w:p>
    <w:p w:rsidR="00627B5F" w:rsidRPr="002F20AD" w:rsidRDefault="00627B5F" w:rsidP="00627B5F">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D1095A" w:rsidRPr="002F20AD" w:rsidRDefault="00D1095A" w:rsidP="00C24F5B">
      <w:pPr>
        <w:spacing w:after="0" w:line="240" w:lineRule="auto"/>
        <w:rPr>
          <w:rFonts w:ascii="Times New Roman" w:hAnsi="Times New Roman" w:cs="Times New Roman"/>
          <w:color w:val="000000"/>
          <w:sz w:val="24"/>
          <w:szCs w:val="24"/>
          <w:lang w:val="uk-UA"/>
        </w:rPr>
      </w:pPr>
    </w:p>
    <w:p w:rsidR="00D1095A" w:rsidRPr="002F20AD" w:rsidRDefault="005C4464" w:rsidP="00C24F5B">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21 листопада 2019 р.                                          Дунаївці                                     </w:t>
      </w:r>
      <w:r w:rsidR="00404120">
        <w:rPr>
          <w:rFonts w:ascii="Times New Roman" w:hAnsi="Times New Roman" w:cs="Times New Roman"/>
          <w:color w:val="000000"/>
          <w:sz w:val="24"/>
          <w:szCs w:val="24"/>
          <w:lang w:val="uk-UA"/>
        </w:rPr>
        <w:t xml:space="preserve">   №16</w:t>
      </w:r>
      <w:r>
        <w:rPr>
          <w:rFonts w:ascii="Times New Roman" w:hAnsi="Times New Roman" w:cs="Times New Roman"/>
          <w:color w:val="000000"/>
          <w:sz w:val="24"/>
          <w:szCs w:val="24"/>
          <w:lang w:val="uk-UA"/>
        </w:rPr>
        <w:t>-61/2019</w:t>
      </w:r>
    </w:p>
    <w:p w:rsidR="00D1095A" w:rsidRPr="00D1095A" w:rsidRDefault="00D1095A" w:rsidP="00C24F5B">
      <w:pPr>
        <w:pStyle w:val="3"/>
        <w:jc w:val="left"/>
        <w:rPr>
          <w:rFonts w:ascii="Times New Roman" w:hAnsi="Times New Roman"/>
          <w:sz w:val="24"/>
          <w:szCs w:val="24"/>
        </w:rPr>
      </w:pPr>
    </w:p>
    <w:p w:rsidR="00D1095A" w:rsidRPr="00D1095A" w:rsidRDefault="00D1095A" w:rsidP="00592D6D">
      <w:pPr>
        <w:pStyle w:val="ab"/>
        <w:spacing w:after="0" w:line="240" w:lineRule="auto"/>
        <w:ind w:left="0" w:right="5386"/>
        <w:jc w:val="both"/>
        <w:rPr>
          <w:rFonts w:ascii="Times New Roman" w:hAnsi="Times New Roman" w:cs="Times New Roman"/>
          <w:bCs/>
          <w:sz w:val="24"/>
          <w:szCs w:val="24"/>
          <w:lang w:val="uk-UA"/>
        </w:rPr>
      </w:pPr>
      <w:r w:rsidRPr="00D1095A">
        <w:rPr>
          <w:rFonts w:ascii="Times New Roman" w:hAnsi="Times New Roman" w:cs="Times New Roman"/>
          <w:bCs/>
          <w:sz w:val="24"/>
          <w:szCs w:val="24"/>
          <w:lang w:val="uk-UA"/>
        </w:rPr>
        <w:t>Про затвердження Переліку назв вулиць та провулків по населених пунктах</w:t>
      </w:r>
      <w:r>
        <w:rPr>
          <w:rFonts w:ascii="Times New Roman" w:hAnsi="Times New Roman" w:cs="Times New Roman"/>
          <w:bCs/>
          <w:sz w:val="24"/>
          <w:szCs w:val="24"/>
          <w:lang w:val="uk-UA"/>
        </w:rPr>
        <w:t xml:space="preserve"> Дунаєвецької міської ради</w:t>
      </w:r>
    </w:p>
    <w:p w:rsidR="00D1095A" w:rsidRPr="00D1095A" w:rsidRDefault="00D1095A" w:rsidP="00C24F5B">
      <w:pPr>
        <w:spacing w:after="0" w:line="240" w:lineRule="auto"/>
        <w:ind w:firstLine="709"/>
        <w:jc w:val="both"/>
        <w:rPr>
          <w:rFonts w:ascii="Times New Roman" w:hAnsi="Times New Roman" w:cs="Times New Roman"/>
          <w:sz w:val="24"/>
          <w:szCs w:val="24"/>
          <w:lang w:val="uk-UA"/>
        </w:rPr>
      </w:pPr>
    </w:p>
    <w:p w:rsidR="007C48F4" w:rsidRDefault="00D1095A" w:rsidP="00C24F5B">
      <w:pPr>
        <w:spacing w:after="0" w:line="240" w:lineRule="auto"/>
        <w:ind w:firstLine="567"/>
        <w:jc w:val="both"/>
        <w:rPr>
          <w:rFonts w:ascii="Times New Roman" w:hAnsi="Times New Roman" w:cs="Times New Roman"/>
          <w:sz w:val="24"/>
          <w:szCs w:val="24"/>
          <w:lang w:val="uk-UA"/>
        </w:rPr>
      </w:pPr>
      <w:r w:rsidRPr="00D1095A">
        <w:rPr>
          <w:rFonts w:ascii="Times New Roman" w:hAnsi="Times New Roman" w:cs="Times New Roman"/>
          <w:sz w:val="24"/>
          <w:szCs w:val="24"/>
          <w:lang w:val="uk-UA"/>
        </w:rPr>
        <w:t xml:space="preserve">Керуючись статтею 26 Закону України «Про місцеве самоврядування в Україні»,  з метою впорядкування назв вулиць та провулків по населених пунктах Дунаєвецької міської ради, </w:t>
      </w:r>
      <w:r w:rsidR="000B0618">
        <w:rPr>
          <w:rFonts w:ascii="Times New Roman" w:hAnsi="Times New Roman" w:cs="Times New Roman"/>
          <w:sz w:val="24"/>
          <w:szCs w:val="24"/>
          <w:lang w:val="uk-UA"/>
        </w:rPr>
        <w:t xml:space="preserve">розглянувши клопотання старости сіл Миньківці, Катеринівка, Городиська Олійник Н.В. від 31.10.2019 р. №100, старости села Голозубинці Францішкової К.Л. від 30.10.2019 р. №43, села Іванківці Бабій О.А. від </w:t>
      </w:r>
      <w:r w:rsidR="007C48F4">
        <w:rPr>
          <w:rFonts w:ascii="Times New Roman" w:hAnsi="Times New Roman" w:cs="Times New Roman"/>
          <w:sz w:val="24"/>
          <w:szCs w:val="24"/>
          <w:lang w:val="uk-UA"/>
        </w:rPr>
        <w:t>12.11.2019 р. №14-510</w:t>
      </w:r>
      <w:r w:rsidR="000B0618">
        <w:rPr>
          <w:rFonts w:ascii="Times New Roman" w:hAnsi="Times New Roman" w:cs="Times New Roman"/>
          <w:sz w:val="24"/>
          <w:szCs w:val="24"/>
          <w:lang w:val="uk-UA"/>
        </w:rPr>
        <w:t xml:space="preserve">, </w:t>
      </w:r>
      <w:r w:rsidR="00F84ECC">
        <w:rPr>
          <w:rFonts w:ascii="Times New Roman" w:eastAsia="Times New Roman" w:hAnsi="Times New Roman" w:cs="Times New Roman"/>
          <w:color w:val="000000"/>
          <w:sz w:val="24"/>
          <w:szCs w:val="24"/>
          <w:lang w:val="uk-UA" w:eastAsia="ru-RU"/>
        </w:rPr>
        <w:t xml:space="preserve">враховуючи </w:t>
      </w:r>
      <w:r w:rsidR="00F84ECC" w:rsidRPr="002F20AD">
        <w:rPr>
          <w:rFonts w:ascii="Times New Roman" w:hAnsi="Times New Roman" w:cs="Times New Roman"/>
          <w:sz w:val="24"/>
          <w:szCs w:val="24"/>
          <w:lang w:val="uk-UA"/>
        </w:rPr>
        <w:t>пропозиції спільного засіда</w:t>
      </w:r>
      <w:r w:rsidR="00F84ECC">
        <w:rPr>
          <w:rFonts w:ascii="Times New Roman" w:hAnsi="Times New Roman" w:cs="Times New Roman"/>
          <w:sz w:val="24"/>
          <w:szCs w:val="24"/>
          <w:lang w:val="uk-UA"/>
        </w:rPr>
        <w:t>ння постійних комісій від 18.11.2019</w:t>
      </w:r>
      <w:r w:rsidR="00F84ECC" w:rsidRPr="002F20AD">
        <w:rPr>
          <w:rFonts w:ascii="Times New Roman" w:hAnsi="Times New Roman" w:cs="Times New Roman"/>
          <w:sz w:val="24"/>
          <w:szCs w:val="24"/>
          <w:lang w:val="uk-UA"/>
        </w:rPr>
        <w:t xml:space="preserve"> року, </w:t>
      </w:r>
      <w:r w:rsidRPr="00D1095A">
        <w:rPr>
          <w:rFonts w:ascii="Times New Roman" w:hAnsi="Times New Roman" w:cs="Times New Roman"/>
          <w:sz w:val="24"/>
          <w:szCs w:val="24"/>
          <w:lang w:val="uk-UA"/>
        </w:rPr>
        <w:t>міська рада</w:t>
      </w:r>
    </w:p>
    <w:p w:rsidR="00D1095A" w:rsidRPr="00D1095A" w:rsidRDefault="00D1095A" w:rsidP="00C24F5B">
      <w:pPr>
        <w:spacing w:after="0" w:line="240" w:lineRule="auto"/>
        <w:ind w:firstLine="567"/>
        <w:jc w:val="both"/>
        <w:rPr>
          <w:rFonts w:ascii="Times New Roman" w:hAnsi="Times New Roman" w:cs="Times New Roman"/>
          <w:sz w:val="24"/>
          <w:szCs w:val="24"/>
          <w:lang w:val="uk-UA"/>
        </w:rPr>
      </w:pPr>
      <w:r w:rsidRPr="00D1095A">
        <w:rPr>
          <w:rFonts w:ascii="Times New Roman" w:hAnsi="Times New Roman" w:cs="Times New Roman"/>
          <w:sz w:val="24"/>
          <w:szCs w:val="24"/>
          <w:lang w:val="uk-UA"/>
        </w:rPr>
        <w:t xml:space="preserve"> </w:t>
      </w:r>
    </w:p>
    <w:p w:rsidR="00D1095A" w:rsidRPr="00D1095A" w:rsidRDefault="00D1095A" w:rsidP="00C24F5B">
      <w:pPr>
        <w:spacing w:after="0" w:line="240" w:lineRule="auto"/>
        <w:ind w:firstLine="284"/>
        <w:jc w:val="center"/>
        <w:rPr>
          <w:rFonts w:ascii="Times New Roman" w:hAnsi="Times New Roman" w:cs="Times New Roman"/>
          <w:b/>
          <w:sz w:val="24"/>
          <w:szCs w:val="24"/>
          <w:lang w:val="uk-UA"/>
        </w:rPr>
      </w:pPr>
      <w:r w:rsidRPr="00D1095A">
        <w:rPr>
          <w:rFonts w:ascii="Times New Roman" w:hAnsi="Times New Roman" w:cs="Times New Roman"/>
          <w:b/>
          <w:sz w:val="24"/>
          <w:szCs w:val="24"/>
          <w:lang w:val="uk-UA"/>
        </w:rPr>
        <w:t>ВИРІШИЛА:</w:t>
      </w:r>
    </w:p>
    <w:p w:rsidR="00D1095A" w:rsidRPr="00D1095A" w:rsidRDefault="00D1095A" w:rsidP="00C24F5B">
      <w:pPr>
        <w:spacing w:after="0" w:line="240" w:lineRule="auto"/>
        <w:rPr>
          <w:rFonts w:ascii="Times New Roman" w:hAnsi="Times New Roman" w:cs="Times New Roman"/>
          <w:sz w:val="24"/>
          <w:szCs w:val="24"/>
          <w:lang w:val="uk-UA"/>
        </w:rPr>
      </w:pPr>
    </w:p>
    <w:p w:rsidR="00D1095A" w:rsidRPr="00E059FB" w:rsidRDefault="00D1095A" w:rsidP="00C24F5B">
      <w:pPr>
        <w:pStyle w:val="af0"/>
        <w:numPr>
          <w:ilvl w:val="0"/>
          <w:numId w:val="18"/>
        </w:numPr>
        <w:spacing w:after="0" w:line="240" w:lineRule="auto"/>
        <w:ind w:left="0" w:firstLine="567"/>
        <w:jc w:val="both"/>
        <w:rPr>
          <w:rFonts w:ascii="Times New Roman" w:hAnsi="Times New Roman" w:cs="Times New Roman"/>
          <w:sz w:val="24"/>
          <w:szCs w:val="24"/>
        </w:rPr>
      </w:pPr>
      <w:r w:rsidRPr="000B0618">
        <w:rPr>
          <w:rFonts w:ascii="Times New Roman" w:hAnsi="Times New Roman" w:cs="Times New Roman"/>
          <w:sz w:val="24"/>
          <w:szCs w:val="24"/>
          <w:lang w:val="uk-UA"/>
        </w:rPr>
        <w:t xml:space="preserve">Затвердити Перелік назв вулиць та провулків по населених пунктах Дунаєвецької міської </w:t>
      </w:r>
      <w:r w:rsidRPr="00D1095A">
        <w:rPr>
          <w:rFonts w:ascii="Times New Roman" w:hAnsi="Times New Roman" w:cs="Times New Roman"/>
          <w:sz w:val="24"/>
          <w:szCs w:val="24"/>
        </w:rPr>
        <w:t>ради згідно додатку.</w:t>
      </w:r>
    </w:p>
    <w:p w:rsidR="00E059FB" w:rsidRPr="00D1095A" w:rsidRDefault="00E059FB" w:rsidP="00C24F5B">
      <w:pPr>
        <w:pStyle w:val="af0"/>
        <w:spacing w:after="0" w:line="240" w:lineRule="auto"/>
        <w:ind w:firstLine="567"/>
        <w:jc w:val="both"/>
        <w:rPr>
          <w:rFonts w:ascii="Times New Roman" w:hAnsi="Times New Roman" w:cs="Times New Roman"/>
          <w:sz w:val="24"/>
          <w:szCs w:val="24"/>
        </w:rPr>
      </w:pPr>
    </w:p>
    <w:p w:rsidR="00D1095A" w:rsidRPr="00E059FB" w:rsidRDefault="00D1095A" w:rsidP="00C24F5B">
      <w:pPr>
        <w:pStyle w:val="af0"/>
        <w:numPr>
          <w:ilvl w:val="0"/>
          <w:numId w:val="18"/>
        </w:numPr>
        <w:spacing w:after="0" w:line="240" w:lineRule="auto"/>
        <w:ind w:left="0" w:firstLine="567"/>
        <w:jc w:val="both"/>
        <w:rPr>
          <w:rFonts w:ascii="Times New Roman" w:hAnsi="Times New Roman" w:cs="Times New Roman"/>
          <w:sz w:val="24"/>
          <w:szCs w:val="24"/>
        </w:rPr>
      </w:pPr>
      <w:r w:rsidRPr="00D1095A">
        <w:rPr>
          <w:rFonts w:ascii="Times New Roman" w:hAnsi="Times New Roman" w:cs="Times New Roman"/>
          <w:sz w:val="24"/>
          <w:szCs w:val="24"/>
        </w:rPr>
        <w:t>Дане рішення оприлюднити на офіційному сайті міської ради.</w:t>
      </w:r>
    </w:p>
    <w:p w:rsidR="00E059FB" w:rsidRPr="00D1095A" w:rsidRDefault="00E059FB" w:rsidP="00C24F5B">
      <w:pPr>
        <w:pStyle w:val="af0"/>
        <w:spacing w:after="0" w:line="240" w:lineRule="auto"/>
        <w:ind w:firstLine="567"/>
        <w:jc w:val="both"/>
        <w:rPr>
          <w:rFonts w:ascii="Times New Roman" w:hAnsi="Times New Roman" w:cs="Times New Roman"/>
          <w:sz w:val="24"/>
          <w:szCs w:val="24"/>
        </w:rPr>
      </w:pPr>
    </w:p>
    <w:p w:rsidR="00D1095A" w:rsidRPr="00D1095A" w:rsidRDefault="00D1095A" w:rsidP="00C24F5B">
      <w:pPr>
        <w:pStyle w:val="af0"/>
        <w:numPr>
          <w:ilvl w:val="0"/>
          <w:numId w:val="18"/>
        </w:numPr>
        <w:spacing w:after="0" w:line="240" w:lineRule="auto"/>
        <w:ind w:left="0" w:firstLine="567"/>
        <w:jc w:val="both"/>
        <w:rPr>
          <w:rFonts w:ascii="Times New Roman" w:hAnsi="Times New Roman" w:cs="Times New Roman"/>
          <w:sz w:val="24"/>
          <w:szCs w:val="24"/>
        </w:rPr>
      </w:pPr>
      <w:r w:rsidRPr="00D1095A">
        <w:rPr>
          <w:rFonts w:ascii="Times New Roman" w:hAnsi="Times New Roman" w:cs="Times New Roman"/>
          <w:sz w:val="24"/>
          <w:szCs w:val="24"/>
        </w:rPr>
        <w:t xml:space="preserve">Виконавчому комітету Дунаєвецької міської ради направити рішення </w:t>
      </w:r>
      <w:r w:rsidR="00170022">
        <w:rPr>
          <w:rFonts w:ascii="Times New Roman" w:hAnsi="Times New Roman" w:cs="Times New Roman"/>
          <w:sz w:val="24"/>
          <w:szCs w:val="24"/>
          <w:lang w:val="uk-UA"/>
        </w:rPr>
        <w:t xml:space="preserve">Хмельницькій регіональній філії «Національні інформаційні системи» Державне підприємство </w:t>
      </w:r>
      <w:r w:rsidRPr="00D1095A">
        <w:rPr>
          <w:rFonts w:ascii="Times New Roman" w:hAnsi="Times New Roman" w:cs="Times New Roman"/>
          <w:sz w:val="24"/>
          <w:szCs w:val="24"/>
        </w:rPr>
        <w:t>для внесення змін до Словників Державного реєстру речових прав на нерухоме майно.</w:t>
      </w:r>
    </w:p>
    <w:p w:rsidR="00E059FB" w:rsidRDefault="00E059FB" w:rsidP="00C24F5B">
      <w:pPr>
        <w:pStyle w:val="ab"/>
        <w:spacing w:after="0" w:line="240" w:lineRule="auto"/>
        <w:ind w:left="0"/>
        <w:jc w:val="both"/>
        <w:rPr>
          <w:rFonts w:ascii="Times New Roman" w:hAnsi="Times New Roman" w:cs="Times New Roman"/>
          <w:bCs/>
          <w:sz w:val="24"/>
          <w:szCs w:val="24"/>
          <w:lang w:val="uk-UA"/>
        </w:rPr>
      </w:pPr>
    </w:p>
    <w:p w:rsidR="00E059FB" w:rsidRDefault="00E059FB" w:rsidP="00C24F5B">
      <w:pPr>
        <w:pStyle w:val="ab"/>
        <w:spacing w:after="0" w:line="240" w:lineRule="auto"/>
        <w:ind w:left="0"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4. Вважати таким, що втратило чинність рішення тридцять третьої сесії Дунаєвецької міської ради </w:t>
      </w:r>
      <w:r>
        <w:rPr>
          <w:rFonts w:ascii="Times New Roman" w:hAnsi="Times New Roman" w:cs="Times New Roman"/>
          <w:bCs/>
          <w:sz w:val="24"/>
          <w:szCs w:val="24"/>
          <w:lang w:val="en-US"/>
        </w:rPr>
        <w:t>V</w:t>
      </w:r>
      <w:r>
        <w:rPr>
          <w:rFonts w:ascii="Times New Roman" w:hAnsi="Times New Roman" w:cs="Times New Roman"/>
          <w:bCs/>
          <w:sz w:val="24"/>
          <w:szCs w:val="24"/>
          <w:lang w:val="uk-UA"/>
        </w:rPr>
        <w:t>ІІ скликання від 08 лютого 2018 року №9-33/2018р</w:t>
      </w:r>
      <w:r w:rsidRPr="00E059FB">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w:t>
      </w:r>
      <w:r w:rsidRPr="00D1095A">
        <w:rPr>
          <w:rFonts w:ascii="Times New Roman" w:hAnsi="Times New Roman" w:cs="Times New Roman"/>
          <w:bCs/>
          <w:sz w:val="24"/>
          <w:szCs w:val="24"/>
          <w:lang w:val="uk-UA"/>
        </w:rPr>
        <w:t>Про затвердження Переліку назв вулиць та провулків по населених пунктах</w:t>
      </w:r>
      <w:r>
        <w:rPr>
          <w:rFonts w:ascii="Times New Roman" w:hAnsi="Times New Roman" w:cs="Times New Roman"/>
          <w:bCs/>
          <w:sz w:val="24"/>
          <w:szCs w:val="24"/>
          <w:lang w:val="uk-UA"/>
        </w:rPr>
        <w:t xml:space="preserve"> Дунаєвецької міської ради».</w:t>
      </w:r>
    </w:p>
    <w:p w:rsidR="00E059FB" w:rsidRPr="00D1095A" w:rsidRDefault="00E059FB" w:rsidP="00C24F5B">
      <w:pPr>
        <w:pStyle w:val="ab"/>
        <w:spacing w:after="0" w:line="240" w:lineRule="auto"/>
        <w:ind w:left="0"/>
        <w:jc w:val="both"/>
        <w:rPr>
          <w:rFonts w:ascii="Times New Roman" w:hAnsi="Times New Roman" w:cs="Times New Roman"/>
          <w:bCs/>
          <w:sz w:val="24"/>
          <w:szCs w:val="24"/>
          <w:lang w:val="uk-UA"/>
        </w:rPr>
      </w:pPr>
    </w:p>
    <w:p w:rsidR="00D1095A" w:rsidRPr="00E059FB" w:rsidRDefault="00E059FB" w:rsidP="00C24F5B">
      <w:pPr>
        <w:pStyle w:val="af0"/>
        <w:numPr>
          <w:ilvl w:val="0"/>
          <w:numId w:val="18"/>
        </w:numPr>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 </w:t>
      </w:r>
      <w:r w:rsidR="00D1095A" w:rsidRPr="00E059FB">
        <w:rPr>
          <w:rFonts w:ascii="Times New Roman" w:hAnsi="Times New Roman" w:cs="Times New Roman"/>
          <w:sz w:val="24"/>
          <w:szCs w:val="24"/>
          <w:lang w:val="uk-UA"/>
        </w:rPr>
        <w:t xml:space="preserve">Контроль за виконанням рішення покласти на п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w:t>
      </w:r>
      <w:r>
        <w:rPr>
          <w:rFonts w:ascii="Times New Roman" w:hAnsi="Times New Roman" w:cs="Times New Roman"/>
          <w:sz w:val="24"/>
          <w:szCs w:val="24"/>
          <w:lang w:val="uk-UA"/>
        </w:rPr>
        <w:t>та засобами масової інформації</w:t>
      </w:r>
      <w:r w:rsidR="00170022">
        <w:rPr>
          <w:rFonts w:ascii="Times New Roman" w:hAnsi="Times New Roman" w:cs="Times New Roman"/>
          <w:sz w:val="24"/>
          <w:szCs w:val="24"/>
          <w:lang w:val="uk-UA"/>
        </w:rPr>
        <w:t xml:space="preserve"> (голова комісії С.Щербаков)</w:t>
      </w:r>
      <w:r w:rsidR="00D1095A" w:rsidRPr="00E059FB">
        <w:rPr>
          <w:rFonts w:ascii="Times New Roman" w:hAnsi="Times New Roman" w:cs="Times New Roman"/>
          <w:sz w:val="24"/>
          <w:szCs w:val="24"/>
          <w:lang w:val="uk-UA"/>
        </w:rPr>
        <w:t>.</w:t>
      </w:r>
    </w:p>
    <w:p w:rsidR="00D1095A" w:rsidRPr="00E059FB" w:rsidRDefault="00D1095A" w:rsidP="00C24F5B">
      <w:pPr>
        <w:pStyle w:val="af0"/>
        <w:spacing w:after="0" w:line="240" w:lineRule="auto"/>
        <w:rPr>
          <w:rFonts w:ascii="Times New Roman" w:hAnsi="Times New Roman" w:cs="Times New Roman"/>
          <w:sz w:val="24"/>
          <w:szCs w:val="24"/>
          <w:lang w:val="uk-UA"/>
        </w:rPr>
      </w:pPr>
    </w:p>
    <w:p w:rsidR="00D1095A" w:rsidRPr="00E059FB" w:rsidRDefault="00D1095A" w:rsidP="00C24F5B">
      <w:pPr>
        <w:pStyle w:val="af0"/>
        <w:spacing w:after="0" w:line="240" w:lineRule="auto"/>
        <w:rPr>
          <w:rFonts w:ascii="Times New Roman" w:hAnsi="Times New Roman" w:cs="Times New Roman"/>
          <w:sz w:val="24"/>
          <w:szCs w:val="24"/>
          <w:lang w:val="uk-UA"/>
        </w:rPr>
      </w:pPr>
    </w:p>
    <w:p w:rsidR="00D1095A" w:rsidRPr="00E059FB" w:rsidRDefault="00D1095A" w:rsidP="00C24F5B">
      <w:pPr>
        <w:pStyle w:val="af0"/>
        <w:spacing w:after="0" w:line="240" w:lineRule="auto"/>
        <w:rPr>
          <w:rFonts w:ascii="Times New Roman" w:hAnsi="Times New Roman" w:cs="Times New Roman"/>
          <w:sz w:val="24"/>
          <w:szCs w:val="24"/>
          <w:lang w:val="uk-UA"/>
        </w:rPr>
      </w:pPr>
    </w:p>
    <w:p w:rsidR="00404120" w:rsidRPr="00D67D6D" w:rsidRDefault="00404120" w:rsidP="00404120">
      <w:pPr>
        <w:spacing w:after="0" w:line="240" w:lineRule="auto"/>
        <w:rPr>
          <w:rFonts w:ascii="Times New Roman" w:eastAsia="Times New Roman" w:hAnsi="Times New Roman" w:cs="Times New Roman"/>
          <w:sz w:val="24"/>
          <w:szCs w:val="24"/>
          <w:lang w:eastAsia="ru-RU"/>
        </w:rPr>
      </w:pPr>
      <w:r w:rsidRPr="00D67D6D">
        <w:rPr>
          <w:rFonts w:ascii="Times New Roman" w:eastAsia="Times New Roman" w:hAnsi="Times New Roman" w:cs="Times New Roman"/>
          <w:color w:val="000000"/>
          <w:sz w:val="24"/>
          <w:szCs w:val="24"/>
          <w:lang w:eastAsia="ru-RU"/>
        </w:rPr>
        <w:t>Міський голова</w:t>
      </w:r>
      <w:r w:rsidRPr="00D67D6D">
        <w:rPr>
          <w:rFonts w:ascii="Times New Roman" w:eastAsia="Times New Roman" w:hAnsi="Times New Roman" w:cs="Times New Roman"/>
          <w:color w:val="000000"/>
          <w:sz w:val="24"/>
          <w:szCs w:val="24"/>
          <w:lang w:eastAsia="ru-RU"/>
        </w:rPr>
        <w:tab/>
      </w:r>
      <w:r w:rsidRPr="00D67D6D">
        <w:rPr>
          <w:rFonts w:ascii="Times New Roman" w:eastAsia="Times New Roman" w:hAnsi="Times New Roman" w:cs="Times New Roman"/>
          <w:color w:val="000000"/>
          <w:sz w:val="24"/>
          <w:szCs w:val="24"/>
          <w:lang w:eastAsia="ru-RU"/>
        </w:rPr>
        <w:tab/>
      </w:r>
      <w:r w:rsidRPr="00D67D6D">
        <w:rPr>
          <w:rFonts w:ascii="Times New Roman" w:eastAsia="Times New Roman" w:hAnsi="Times New Roman" w:cs="Times New Roman"/>
          <w:color w:val="000000"/>
          <w:sz w:val="24"/>
          <w:szCs w:val="24"/>
          <w:lang w:eastAsia="ru-RU"/>
        </w:rPr>
        <w:tab/>
      </w:r>
      <w:r w:rsidRPr="00D67D6D">
        <w:rPr>
          <w:rFonts w:ascii="Times New Roman" w:eastAsia="Times New Roman" w:hAnsi="Times New Roman" w:cs="Times New Roman"/>
          <w:color w:val="000000"/>
          <w:sz w:val="24"/>
          <w:szCs w:val="24"/>
          <w:lang w:eastAsia="ru-RU"/>
        </w:rPr>
        <w:tab/>
      </w:r>
      <w:r w:rsidRPr="00D67D6D">
        <w:rPr>
          <w:rFonts w:ascii="Times New Roman" w:eastAsia="Times New Roman" w:hAnsi="Times New Roman" w:cs="Times New Roman"/>
          <w:color w:val="000000"/>
          <w:sz w:val="24"/>
          <w:szCs w:val="24"/>
          <w:lang w:eastAsia="ru-RU"/>
        </w:rPr>
        <w:tab/>
      </w:r>
      <w:r w:rsidRPr="00D67D6D">
        <w:rPr>
          <w:rFonts w:ascii="Times New Roman" w:eastAsia="Times New Roman" w:hAnsi="Times New Roman" w:cs="Times New Roman"/>
          <w:color w:val="000000"/>
          <w:sz w:val="24"/>
          <w:szCs w:val="24"/>
          <w:lang w:eastAsia="ru-RU"/>
        </w:rPr>
        <w:tab/>
      </w:r>
      <w:r w:rsidRPr="00D67D6D">
        <w:rPr>
          <w:rFonts w:ascii="Times New Roman" w:eastAsia="Times New Roman" w:hAnsi="Times New Roman" w:cs="Times New Roman"/>
          <w:color w:val="000000"/>
          <w:sz w:val="24"/>
          <w:szCs w:val="24"/>
          <w:lang w:eastAsia="ru-RU"/>
        </w:rPr>
        <w:tab/>
        <w:t>Веліна ЗАЯЦЬ</w:t>
      </w:r>
    </w:p>
    <w:p w:rsidR="00D67D6D" w:rsidRPr="00D67D6D" w:rsidRDefault="00D67D6D" w:rsidP="00C24F5B">
      <w:pPr>
        <w:spacing w:after="0" w:line="240" w:lineRule="auto"/>
        <w:rPr>
          <w:rFonts w:ascii="Times New Roman" w:eastAsia="Times New Roman" w:hAnsi="Times New Roman" w:cs="Times New Roman"/>
          <w:sz w:val="24"/>
          <w:szCs w:val="24"/>
          <w:lang w:eastAsia="ru-RU"/>
        </w:rPr>
      </w:pPr>
    </w:p>
    <w:p w:rsidR="00D67D6D" w:rsidRDefault="00D67D6D" w:rsidP="00C24F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627B5F" w:rsidRPr="00E225A6" w:rsidRDefault="002D5275" w:rsidP="00627B5F">
      <w:pPr>
        <w:jc w:val="center"/>
        <w:rPr>
          <w:rFonts w:ascii="Times New Roman" w:hAnsi="Times New Roman" w:cs="Times New Roman"/>
          <w:sz w:val="24"/>
          <w:szCs w:val="24"/>
          <w:lang w:val="uk-UA"/>
        </w:rPr>
      </w:pPr>
      <w:r>
        <w:rPr>
          <w:rFonts w:ascii="Times New Roman" w:hAnsi="Times New Roman" w:cs="Times New Roman"/>
          <w:noProof/>
          <w:sz w:val="24"/>
          <w:szCs w:val="24"/>
          <w:lang w:eastAsia="ru-RU"/>
        </w:rPr>
        <w:lastRenderedPageBreak/>
        <mc:AlternateContent>
          <mc:Choice Requires="wpc">
            <w:drawing>
              <wp:inline distT="0" distB="0" distL="0" distR="0">
                <wp:extent cx="428625" cy="609600"/>
                <wp:effectExtent l="0" t="0" r="9525" b="0"/>
                <wp:docPr id="10602" name="Полотно 106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12"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3"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5"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8"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9"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0"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1"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2"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3"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4"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5"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6"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7"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8"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9"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0"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1"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2"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3"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4"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5"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6"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7"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9"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0"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1"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2"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3"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4"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5"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6"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7"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8"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9"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0"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1"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2"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3"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4"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5"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6"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7"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8"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9"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0"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1"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2"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3"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4"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5"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6"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8"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9"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0"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1"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2"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3"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4"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5"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6"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7"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8"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9"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0"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1"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20"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21"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22"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23"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24"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25"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26"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27"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28"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29"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0"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1"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2"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3"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4"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5"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6"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7"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8"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9"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0"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1"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2"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3"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4"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5"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6"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7"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8"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9"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50"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1"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2"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53"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54"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5"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6"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57"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060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5wMYA&#10;AADeAAAADwAAAGRycy9kb3ducmV2LnhtbERPTWsCMRC9F/wPYYTeauLSlnU1Si0Ueimo7UFv42bc&#10;XdxMtkmq2/76RhC8zeN9zmzR21acyIfGsYbxSIEgLp1puNLw9fn2kIMIEdlg65g0/FKAxXxwN8PC&#10;uDOv6bSJlUghHArUUMfYFVKGsiaLYeQ64sQdnLcYE/SVNB7PKdy2MlPqWVpsODXU2NFrTeVx82M1&#10;LCf58nv1yB9/6/2Odtv98SnzSuv7Yf8yBRGpjzfx1f1u0nyVjzO4vJ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f5wMYAAADeAAAADwAAAAAAAAAAAAAAAACYAgAAZHJz&#10;L2Rvd25yZXYueG1sUEsFBgAAAAAEAAQA9QAAAIsDA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iBMMA&#10;AADeAAAADwAAAGRycy9kb3ducmV2LnhtbERPTWvDMAy9D/ofjAq7rXY6KCWNE9pCYfQylpXtKmI1&#10;SRvLIfaS7N/Pg8FuerxPZcVsOzHS4FvHGpKVAkFcOdNyreHyfnragvAB2WDnmDR8k4ciXzxkmBo3&#10;8RuNZahFDGGfooYmhD6V0lcNWfQr1xNH7uoGiyHCoZZmwCmG206uldpIiy3HhgZ7OjZU3csvq+F0&#10;uLjOfn6Qaqsznsvp1d02o9aPy3m/AxFoDv/iP/eLifPVNnmG33fiD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iBMMAAADeAAAADwAAAAAAAAAAAAAAAACYAgAAZHJzL2Rv&#10;d25yZXYueG1sUEsFBgAAAAAEAAQA9QAAAIgD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PGhsQA&#10;AADeAAAADwAAAGRycy9kb3ducmV2LnhtbERPS2sCMRC+F/ofwhS81URBWbdGKaLY4snHod6GzZhd&#10;upksm+hu/30jCN7m43vOfNm7WtyoDZVnDaOhAkFceFOx1XA6bt4zECEiG6w9k4Y/CrBcvL7MMTe+&#10;4z3dDtGKFMIhRw1ljE0uZShKchiGviFO3MW3DmOCrZWmxS6Fu1qOlZpKhxWnhhIbWpVU/B6uTsPu&#10;YrfH2Xr7872jqTXnbNKp2VnrwVv/+QEiUh+f4of7y6T5KhtN4P5Ouk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DxobEAAAA3gAAAA8AAAAAAAAAAAAAAAAAmAIAAGRycy9k&#10;b3ducmV2LnhtbFBLBQYAAAAABAAEAPUAAACJAw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R8cQA&#10;AADeAAAADwAAAGRycy9kb3ducmV2LnhtbESPQWsCMRCF74L/IYzQi9REBZGtUaQg9NLCqj9g2Iy7&#10;i5vJkqS69dd3DoK3Gd6b977Z7AbfqRvF1Aa2MJ8ZUMRVcC3XFs6nw/saVMrIDrvAZOGPEuy249EG&#10;CxfuXNLtmGslIZwKtNDk3Bdap6ohj2kWemLRLiF6zLLGWruIdwn3nV4Ys9IeW5aGBnv6bKi6Hn+9&#10;BVzsL1wuy+lP5x79I2rD3/Fq7dtk2H+AyjTkl/l5/eUE36zWwivvyAx6+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sEfHEAAAA3gAAAA8AAAAAAAAAAAAAAAAAmAIAAGRycy9k&#10;b3ducmV2LnhtbFBLBQYAAAAABAAEAPUAAACJAw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7eEsUA&#10;AADeAAAADwAAAGRycy9kb3ducmV2LnhtbERPTWvCQBC9F/oflhF6qxt7EBtdJVgKgmDV9uJtzI7Z&#10;aHY2ZtcY/70rFLzN433OZNbZSrTU+NKxgkE/AUGcO11yoeDv9/t9BMIHZI2VY1JwIw+z6evLBFPt&#10;rryhdhsKEUPYp6jAhFCnUvrckEXfdzVx5A6usRgibAqpG7zGcFvJjyQZSoslxwaDNc0N5aftxSpY&#10;Hgery36Vf9nNj1nvsuxwPi5bpd56XTYGEagLT/G/e6Hj/GQ4+oTHO/EG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t4SxQAAAN4AAAAPAAAAAAAAAAAAAAAAAJgCAABkcnMv&#10;ZG93bnJldi54bWxQSwUGAAAAAAQABAD1AAAAigM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jMYA&#10;AADeAAAADwAAAGRycy9kb3ducmV2LnhtbESPQW/CMAyF75P4D5GRdhspOyDoCGgwsSGQQDC4W43X&#10;FhqnarJS/j0+TNrNlp/fe9903rlKtdSE0rOB4SABRZx5W3Ju4PS9ehmDChHZYuWZDNwpwHzWe5pi&#10;av2ND9QeY67EhEOKBooY61TrkBXkMAx8TSy3H984jLI2ubYN3sTcVfo1SUbaYcmSUGBNy4Ky6/HX&#10;GcjietuW9/PnZPGx2X8talrhZWfMc797fwMVqYv/4r/vtZX6yWgiAIIj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pjMYAAADeAAAADwAAAAAAAAAAAAAAAACYAgAAZHJz&#10;L2Rvd25yZXYueG1sUEsFBgAAAAAEAAQA9QAAAIsD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8h8YA&#10;AADeAAAADwAAAGRycy9kb3ducmV2LnhtbERP32vCMBB+H+x/CDfwZWiqw7pWo2wdA0U2mAq+Hs2t&#10;LWsuJcm0++/NQPDtPr6ft1j1phUncr6xrGA8SkAQl1Y3XCk47N+HzyB8QNbYWiYFf+Rhtby/W2Cu&#10;7Zm/6LQLlYgh7HNUUIfQ5VL6siaDfmQ74sh9W2cwROgqqR2eY7hp5SRJUmmw4dhQY0dFTeXP7tco&#10;oGw6e33M3j6KY9U/peti4z63U6UGD/3LHESgPtzEV/dax/lJmo3h/514g1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D8h8YAAADeAAAADwAAAAAAAAAAAAAAAACYAgAAZHJz&#10;L2Rvd25yZXYueG1sUEsFBgAAAAAEAAQA9QAAAIsD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eaMQA&#10;AADeAAAADwAAAGRycy9kb3ducmV2LnhtbERPO2/CMBDeK/U/WIfEVhwYoAQMQi2oLB14DO12xEcc&#10;EZ8j2w0pv75GqsR2n77nzZedrUVLPlSOFQwHGQjiwumKSwXHw+blFUSIyBprx6TglwIsF89Pc8y1&#10;u/KO2n0sRQrhkKMCE2OTSxkKQxbDwDXEiTs7bzEm6EupPV5TuK3lKMvG0mLFqcFgQ2+Gisv+xyr4&#10;os/b8PbxHie0rtopr735rk9K9XvdagYiUhcf4n/3Vqf52Xg6gvs76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TnmjEAAAA3gAAAA8AAAAAAAAAAAAAAAAAmAIAAGRycy9k&#10;b3ducmV2LnhtbFBLBQYAAAAABAAEAPUAAACJAw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8EcYA&#10;AADeAAAADwAAAGRycy9kb3ducmV2LnhtbERPTWvCQBC9C/0PyxR6MxsriEY3QSyCUFowlupxyI5J&#10;2uxszG417a/vCoK3ebzPWWS9acSZOldbVjCKYhDEhdU1lwo+duvhFITzyBoby6Tglxxk6cNggYm2&#10;F97SOfelCCHsElRQed8mUrqiIoMusi1x4I62M+gD7EqpO7yEcNPI5zieSIM1h4YKW1pVVHznP0bB&#10;5/pU69N4n2/cYZX7t/eXL/f6p9TTY7+cg/DU+7v45t7oMD+ezMZwfSfc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M8EcYAAADeAAAADwAAAAAAAAAAAAAAAACYAgAAZHJz&#10;L2Rvd25yZXYueG1sUEsFBgAAAAAEAAQA9QAAAIsD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KDsUA&#10;AADeAAAADwAAAGRycy9kb3ducmV2LnhtbESPzWrDMBCE74W+g9hAb40cE0zqWg6lUMghEPIDuS7W&#10;xnJqrVxLsd23jwKF3naZ2flmi/VkWzFQ7xvHChbzBARx5XTDtYLT8et1BcIHZI2tY1LwSx7W5fNT&#10;gbl2I+9pOIRaxBD2OSowIXS5lL4yZNHPXUcctYvrLYa49rXUPY4x3LYyTZJMWmw4Egx29Gmo+j7c&#10;bOSm2zNPju3uanCTNiZbSv5R6mU2fbyDCDSFf/Pf9UbH+kn2toTHO3EGW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90oOxQAAAN4AAAAPAAAAAAAAAAAAAAAAAJgCAABkcnMv&#10;ZG93bnJldi54bWxQSwUGAAAAAAQABAD1AAAAigM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l4sQA&#10;AADeAAAADwAAAGRycy9kb3ducmV2LnhtbERP32vCMBB+F/wfwg1803SDiXZGGcJApkOsY8+35mzK&#10;mktJoq3+9ctg4Nt9fD9vseptIy7kQ+1YweMkA0FcOl1zpeDz+DaegQgRWWPjmBRcKcBqORwsMNeu&#10;4wNdiliJFMIhRwUmxjaXMpSGLIaJa4kTd3LeYkzQV1J77FK4beRTlk2lxZpTg8GW1obKn+JsFcz8&#10;Xt/Mab/9wO3hvdt926+msEqNHvrXFxCR+ngX/7s3Os3PpvNn+Hsn3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5eLEAAAA3gAAAA8AAAAAAAAAAAAAAAAAmAIAAGRycy9k&#10;b3ducmV2LnhtbFBLBQYAAAAABAAEAPUAAACJAw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1sMMA&#10;AADeAAAADwAAAGRycy9kb3ducmV2LnhtbERPS2rDMBDdB3oHMYXuEqmGmNSNYtrg0C6ySdoDDNbU&#10;MrZGxlIc5/ZVoZDdPN53tuXsejHRGFrPGp5XCgRx7U3LjYbvr8NyAyJEZIO9Z9JwowDl7mGxxcL4&#10;K59oOsdGpBAOBWqwMQ6FlKG25DCs/ECcuB8/OowJjo00I15TuOtlplQuHbacGiwOtLdUd+eL0/Be&#10;qXZad0drjh+nLrtVnQq20vrpcX57BRFpjnfxv/vTpPkqf8nh7510g9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q1sMMAAADeAAAADwAAAAAAAAAAAAAAAACYAgAAZHJzL2Rv&#10;d25yZXYueG1sUEsFBgAAAAAEAAQA9QAAAIgD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5JsYA&#10;AADeAAAADwAAAGRycy9kb3ducmV2LnhtbERPTWvCQBC9F/oflil4qxs9aE1dJSiCIGi1vfQ2zY7Z&#10;2OxszK4x/vtuQfA2j/c503lnK9FS40vHCgb9BARx7nTJhYKvz9XrGwgfkDVWjknBjTzMZ89PU0y1&#10;u/Ke2kMoRAxhn6ICE0KdSulzQxZ939XEkTu6xmKIsCmkbvAaw20lh0kykhZLjg0Ga1oYyn8PF6tg&#10;cxpsLz/bfGn3O/PxnWXH82nTKtV76bJ3EIG68BDf3Wsd5yejyRj+34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R5JsYAAADeAAAADwAAAAAAAAAAAAAAAACYAgAAZHJz&#10;L2Rvd25yZXYueG1sUEsFBgAAAAAEAAQA9QAAAIsD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lWu8gA&#10;AADeAAAADwAAAGRycy9kb3ducmV2LnhtbESPQU8CMRCF7yb8h2ZMvEkrUQILhYCJiRcTQQ9yG7bD&#10;7obtdG0rrP565kDibSbvzXvfzJe9b9WJYmoCW3gYGlDEZXANVxY+P17uJ6BSRnbYBiYLv5RguRjc&#10;zLFw4cwbOm1zpSSEU4EW6py7QutU1uQxDUNHLNohRI9Z1lhpF/Es4b7VI2PG2mPD0lBjR881lcft&#10;j7ewnk7W3++P/Pa32e9o97U/Po2isfbutl/NQGXq87/5ev3qBN+Mp8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2Va7yAAAAN4AAAAPAAAAAAAAAAAAAAAAAJgCAABk&#10;cnMvZG93bnJldi54bWxQSwUGAAAAAAQABAD1AAAAjQM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Z+8QA&#10;AADeAAAADwAAAGRycy9kb3ducmV2LnhtbERPTYvCMBC9L/gfwgh7WTRVFmmrUYogCu5lVfA6NGNb&#10;bSYlidr992ZhYW/zeJ+zWPWmFQ9yvrGsYDJOQBCXVjdcKTgdN6MUhA/IGlvLpOCHPKyWg7cF5to+&#10;+Zseh1CJGMI+RwV1CF0upS9rMujHtiOO3MU6gyFCV0nt8BnDTSunSTKTBhuODTV2tK6pvB3uRsF5&#10;f013H1+ZKTfFtZ18Ol8V21Sp92FfzEEE6sO/+M+903F+Mssy+H0n3i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hWfvEAAAA3gAAAA8AAAAAAAAAAAAAAAAAmAIAAGRycy9k&#10;b3ducmV2LnhtbFBLBQYAAAAABAAEAPUAAACJAw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Ap8gA&#10;AADeAAAADwAAAGRycy9kb3ducmV2LnhtbESPQU8CMRCF7yb+h2ZMuEkrQYGVQsTExIuJoAe4Ddtx&#10;d8N2urYVVn+9cyDhNpN589775svet+pIMTWBLdwNDSjiMriGKwufHy+3U1ApIztsA5OFX0qwXFxf&#10;zbFw4cRrOm5ypcSEU4EW6py7QutU1uQxDUNHLLevED1mWWOlXcSTmPtWj4x50B4bloQaO3quqTxs&#10;fryF1Wy6+n4f89vfer+j3XZ/uB9FY+3gpn96BJWpzxfx+fvVSX0zMQIgOD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RMCnyAAAAN4AAAAPAAAAAAAAAAAAAAAAAJgCAABk&#10;cnMvZG93bnJldi54bWxQSwUGAAAAAAQABAD1AAAAjQM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Ye3sIA&#10;AADeAAAADwAAAGRycy9kb3ducmV2LnhtbERPzUoDMRC+C75DGMGbTaq4lm3TIoroQQpWH2DYjLtr&#10;k8mSjG369kYQvM3H9zurTQleHSjlMbKF+cyAIu6iG7m38PH+dLUAlQXZoY9MFk6UYbM+P1th6+KR&#10;3+iwk17VEM4tWhhEplbr3A0UMM/iRFy5z5gCSoWp1y7hsYYHr6+NaXTAkWvDgBM9DNTtd9/BwvNX&#10;0xT/uL0tp5vXrY97SVMQay8vyv0SlFCRf/Gf+8XV+ebOzOH3nXqDX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h7ewgAAAN4AAAAPAAAAAAAAAAAAAAAAAJgCAABkcnMvZG93&#10;bnJldi54bWxQSwUGAAAAAAQABAD1AAAAhwM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vTsUA&#10;AADeAAAADwAAAGRycy9kb3ducmV2LnhtbERPTWsCMRC9C/0PYQq9adKltLoapUjF1pNGL96Gzbi7&#10;djNZNlHXf98UCr3N433ObNG7RlypC7VnDc8jBYK48LbmUsNhvxqOQYSIbLHxTBruFGAxfxjMMLf+&#10;xju6mliKFMIhRw1VjG0uZSgqchhGviVO3Ml3DmOCXSlth7cU7hqZKfUqHdacGipsaVlR8W0uTsNq&#10;PNlt2ZjtemNeNufs/vVxXh61fnrs36cgIvXxX/zn/rRpvnpTGfy+k2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W9OxQAAAN4AAAAPAAAAAAAAAAAAAAAAAJgCAABkcnMv&#10;ZG93bnJldi54bWxQSwUGAAAAAAQABAD1AAAAigM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Ze0MYA&#10;AADeAAAADwAAAGRycy9kb3ducmV2LnhtbERPS08CMRC+m/gfmjHhJq2oiAuFCIkJFxMeHuQ2bIfd&#10;Ddvp2lZY+PWWhITbfPmeM5q0thYH8qFyrOGpq0AQ585UXGj4Xn8+DkCEiGywdkwaThRgMr6/G2Fm&#10;3JGXdFjFQqQQDhlqKGNsMilDXpLF0HUNceJ2zluMCfpCGo/HFG5r2VOqLy1WnBpKbGhWUr5f/VkN&#10;0/fB9Hfxwl/n5XZDm5/t/rXnldadh/ZjCCJSG2/iq3tu0nz1pp7h8k66QY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Ze0MYAAADeAAAADwAAAAAAAAAAAAAAAACYAgAAZHJz&#10;L2Rvd25yZXYueG1sUEsFBgAAAAAEAAQA9QAAAIsDA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0VX8UA&#10;AADeAAAADwAAAGRycy9kb3ducmV2LnhtbERPTWvCQBC9F/oflil4Ed1VSiupq7SC0EtbG0XwNmTH&#10;JDQ7G7KjSf99t1DobR7vc5brwTfqSl2sA1uYTQ0o4iK4mksLh/12sgAVBdlhE5gsfFOE9er2ZomZ&#10;Cz1/0jWXUqUQjhlaqETaTOtYVOQxTkNLnLhz6DxKgl2pXYd9CveNnhvzoD3WnBoqbGlTUfGVX7yF&#10;cb31J/S75jiWPH9/6T/mb3K2dnQ3PD+BEhrkX/znfnVpvnk09/D7TrpB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bRVfxQAAAN4AAAAPAAAAAAAAAAAAAAAAAJgCAABkcnMv&#10;ZG93bnJldi54bWxQSwUGAAAAAAQABAD1AAAAigM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BsQA&#10;AADeAAAADwAAAGRycy9kb3ducmV2LnhtbERPyWrDMBC9F/IPYgK9NVJKurlRTDAEeuihdbfrYE1s&#10;x9bIlVTb/fuqUOhtHm+dbT7bXozkQ+tYw3qlQBBXzrRca3h9OVzcgggR2WDvmDR8U4B8tzjbYmbc&#10;xM80lrEWKYRDhhqaGIdMylA1ZDGs3ECcuKPzFmOCvpbG45TCbS8vlbqWFltODQ0OVDRUdeWX1fD5&#10;PrlRnvo7L7siVpu3J/f4UWt9vpz39yAizfFf/Od+MGm+ulFX8PtOuk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0QQbEAAAA3gAAAA8AAAAAAAAAAAAAAAAAmAIAAGRycy9k&#10;b3ducmV2LnhtbFBLBQYAAAAABAAEAPUAAACJAw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BTcIA&#10;AADeAAAADwAAAGRycy9kb3ducmV2LnhtbERPTWsCMRC9F/ofwhR66yZ6sLrdKCJYetUWpLdhM27C&#10;bibrJtXVX28Khd7m8T6nWo2+E2caogusYVIoEMR1MI4bDV+f25c5iJiQDXaBScOVIqyWjw8VliZc&#10;eEfnfWpEDuFYogabUl9KGWtLHmMReuLMHcPgMWU4NNIMeMnhvpNTpWbSo+PcYLGnjaW63f94DdHc&#10;erOYukNr5u/fzm5P9rhArZ+fxvUbiERj+hf/uT9Mnq9e1Qx+38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9sFNwgAAAN4AAAAPAAAAAAAAAAAAAAAAAJgCAABkcnMvZG93&#10;bnJldi54bWxQSwUGAAAAAAQABAD1AAAAhwM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Y2MEA&#10;AADeAAAADwAAAGRycy9kb3ducmV2LnhtbERPTYvCMBC9L/gfwgheFk0UdivVKCoI3nRV0OPQjG2x&#10;mZQmav33ZkHwNo/3OdN5aytxp8aXjjUMBwoEceZMybmG42HdH4PwAdlg5Zg0PMnDfNb5mmJq3IP/&#10;6L4PuYgh7FPUUIRQp1L6rCCLfuBq4shdXGMxRNjk0jT4iOG2kiOlfqXFkmNDgTWtCsqu+5vVwEd7&#10;Pi2CXCW775/Dbnlmfm5Z6163XUxABGrDR/x2b0ycrxKVwP878QY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GWNjBAAAA3gAAAA8AAAAAAAAAAAAAAAAAmAIAAGRycy9kb3du&#10;cmV2LnhtbFBLBQYAAAAABAAEAPUAAACGAw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e9sUA&#10;AADeAAAADwAAAGRycy9kb3ducmV2LnhtbERPTWsCMRC9F/wPYQRvNdFD1dUobbG0FDyohXocN+Nm&#10;6WaybOK6+usbodDbPN7nLFadq0RLTSg9axgNFQji3JuSCw1f+7fHKYgQkQ1WnknDlQKslr2HBWbG&#10;X3hL7S4WIoVwyFCDjbHOpAy5JYdh6GvixJ184zAm2BTSNHhJ4a6SY6WepMOSU4PFml4t5T+7s9Mw&#10;HW2O20NLn9+b0/pYWvti3m+d1oN+9zwHEamL/+I/94dJ89VEzeD+Trp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l72xQAAAN4AAAAPAAAAAAAAAAAAAAAAAJgCAABkcnMv&#10;ZG93bnJldi54bWxQSwUGAAAAAAQABAD1AAAAigM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qtskA&#10;AADeAAAADwAAAGRycy9kb3ducmV2LnhtbESPzWvCQBDF74X+D8sUvIhutNCP1FWkHyjUS2M99DZk&#10;xySYnQ272xj/e+dQ6G2GefPe+y1Wg2tVTyE2ng3Mphko4tLbhisD3/uPyROomJAttp7JwIUirJa3&#10;NwvMrT/zF/VFqpSYcMzRQJ1Sl2sdy5ocxqnviOV29MFhkjVU2gY8i7lr9TzLHrTDhiWhxo5eaypP&#10;xa8zcNg0fVEcx9Xn+PkQ7t9/yt1btzNmdDesX0AlGtK/+O97a6V+9jgTAMGRGfTy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rsqtskAAADeAAAADwAAAAAAAAAAAAAAAACYAgAA&#10;ZHJzL2Rvd25yZXYueG1sUEsFBgAAAAAEAAQA9QAAAI4D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3qj8QA&#10;AADeAAAADwAAAGRycy9kb3ducmV2LnhtbERPTWvCQBC9F/wPywi91U082Da6CaIoLZ6aCF7H7JjE&#10;ZGdDdtX033cLhd7m8T5nlY2mE3caXGNZQTyLQBCXVjdcKTgWu5c3EM4ja+wsk4JvcpClk6cVJto+&#10;+Ivuua9ECGGXoILa+z6R0pU1GXQz2xMH7mIHgz7AoZJ6wEcIN52cR9FCGmw4NNTY06amss1vRsGh&#10;PxVe5m1ZnPft++fhsh2vdqvU83RcL0F4Gv2/+M/9ocP86DWO4fedcIN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N6o/EAAAA3gAAAA8AAAAAAAAAAAAAAAAAmAIAAGRycy9k&#10;b3ducmV2LnhtbFBLBQYAAAAABAAEAPUAAACJAw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4GsEA&#10;AADeAAAADwAAAGRycy9kb3ducmV2LnhtbERPS4vCMBC+C/6HMII3TSv4oBpFBFFk9+DrPjRjU20m&#10;pYna/febhQVv8/E9Z7FqbSVe1PjSsYJ0mIAgzp0uuVBwOW8HMxA+IGusHJOCH/KwWnY7C8y0e/OR&#10;XqdQiBjCPkMFJoQ6k9Lnhiz6oauJI3dzjcUQYVNI3eA7httKjpJkIi2WHBsM1rQxlD9OT6vg/tRf&#10;u0M6OZrr+OGpzb9nY6mV6vfa9RxEoDZ8xP/uvY7zk2k6gr934g1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9eBrBAAAA3gAAAA8AAAAAAAAAAAAAAAAAmAIAAGRycy9kb3du&#10;cmV2LnhtbFBLBQYAAAAABAAEAPUAAACGAw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Ce8MA&#10;AADeAAAADwAAAGRycy9kb3ducmV2LnhtbERPzWrCQBC+F3yHZYReim5sQWN0lWAR60Uw+gBDdkyC&#10;2dmQ3Zr17buFQm/z8f3OehtMKx7Uu8aygtk0AUFcWt1wpeB62U9SEM4ja2wtk4InOdhuRi9rzLQd&#10;+EyPwlcihrDLUEHtfZdJ6cqaDLqp7Ygjd7O9QR9hX0nd4xDDTSvfk2QuDTYcG2rsaFdTeS++jYL5&#10;QYejPnY5fg55SN8OxfKUNkq9jkO+AuEp+H/xn/tLx/nJYvYBv+/EG+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WCe8MAAADeAAAADwAAAAAAAAAAAAAAAACYAgAAZHJzL2Rv&#10;d25yZXYueG1sUEsFBgAAAAAEAAQA9QAAAIgD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1xTMUA&#10;AADeAAAADwAAAGRycy9kb3ducmV2LnhtbERPTYvCMBC9C/sfwix4EU0q4ko1yq664B486HrxNjRj&#10;W2wmpYna9dcbYcHbPN7nzBatrcSVGl861pAMFAjizJmScw2H3+/+BIQPyAYrx6Thjzws5m+dGabG&#10;3XhH133IRQxhn6KGIoQ6ldJnBVn0A1cTR+7kGoshwiaXpsFbDLeVHCo1lhZLjg0F1rQsKDvvL1bD&#10;+DA57jBP1qF3/tq6kVptzc9d6+57+zkFEagNL/G/e2PifPWRjOD5TrxB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XFMxQAAAN4AAAAPAAAAAAAAAAAAAAAAAJgCAABkcnMv&#10;ZG93bnJldi54bWxQSwUGAAAAAAQABAD1AAAAigM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I25sYA&#10;AADeAAAADwAAAGRycy9kb3ducmV2LnhtbERPS2vCQBC+F/oflil4KbqxUB/RVYpQKFXwES/ehuw0&#10;CWZnY3ZN0n/vCoK3+fieM192phQN1a6wrGA4iEAQp1YXnCk4Jt/9CQjnkTWWlknBPzlYLl5f5hhr&#10;2/KemoPPRAhhF6OC3PsqltKlORl0A1sRB+7P1gZ9gHUmdY1tCDel/IiikTRYcGjIsaJVTun5cDUK&#10;2t15+3vZrmT53qynm/EoOU0uiVK9t+5rBsJT55/ih/tHh/nRePgJ93fCD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I25sYAAADeAAAADwAAAAAAAAAAAAAAAACYAgAAZHJz&#10;L2Rvd25yZXYueG1sUEsFBgAAAAAEAAQA9QAAAIsD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0ZFsQA&#10;AADeAAAADwAAAGRycy9kb3ducmV2LnhtbERPS2uDQBC+F/Iflgn01qxJW5PYrCIhhV7No+epO1WJ&#10;Oyvu1ui/7xYKuc3H95xdNppWDNS7xrKC5SICQVxa3XCl4Hx6f9qAcB5ZY2uZFEzkIEtnDztMtL1x&#10;QcPRVyKEsEtQQe19l0jpypoMuoXtiAP3bXuDPsC+krrHWwg3rVxFUSwNNhwaauxoX1N5Pf4YBYfL&#10;c/z6ddi33Xb6fLHFJt+6IVfqcT7mbyA8jf4u/nd/6DA/Wi9j+Hsn3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9GRbEAAAA3gAAAA8AAAAAAAAAAAAAAAAAmAIAAGRycy9k&#10;b3ducmV2LnhtbFBLBQYAAAAABAAEAPUAAACJAw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sBcUA&#10;AADeAAAADwAAAGRycy9kb3ducmV2LnhtbERPS2sCMRC+C/6HMEJvmliKj9UoUmj1UISuevA2bMbd&#10;xWSy3aS6/vumUOhtPr7nLNeds+JGbag9axiPFAjiwpuaSw3Hw9twBiJEZIPWM2l4UID1qt9bYmb8&#10;nT/plsdSpBAOGWqoYmwyKUNRkcMw8g1x4i6+dRgTbEtpWryncGfls1IT6bDm1FBhQ68VFdf822nY&#10;1vb9mM+VpbN/+brs9x+njZxp/TToNgsQkbr4L/5z70yar6bjKfy+k26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SwFxQAAAN4AAAAPAAAAAAAAAAAAAAAAAJgCAABkcnMv&#10;ZG93bnJldi54bWxQSwUGAAAAAAQABAD1AAAAigM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sG8MA&#10;AADeAAAADwAAAGRycy9kb3ducmV2LnhtbESPzYrCQBCE7wu+w9CCt3Wigi7RUcQfEG+6PkCTaZNg&#10;pifMjCa+/fZhwVs1Xf111WrTu0a9KMTas4HJOANFXHhbc2ng9nv8/gEVE7LFxjMZeFOEzXrwtcLc&#10;+o4v9LqmUgmEY44GqpTaXOtYVOQwjn1LLLu7Dw6TjKHUNmAncNfoaZbNtcOa5UOFLe0qKh7XpxNK&#10;Md9au18cut05+ZOb9eF4uxgzGvbbJahEffqY/69PVuJni4nklTqiQ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MsG8MAAADeAAAADwAAAAAAAAAAAAAAAACYAgAAZHJzL2Rv&#10;d25yZXYueG1sUEsFBgAAAAAEAAQA9QAAAIgD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lIMQA&#10;AADeAAAADwAAAGRycy9kb3ducmV2LnhtbERPTWvCQBC9F/wPywheitlVsNY0qwRB8GALtXofstMk&#10;mJ2N2VWjv75bKPQ2j/c52aq3jbhS52vHGiaJAkFcOFNzqeHwtRm/gvAB2WDjmDTcycNqOXjKMDXu&#10;xp903YdSxBD2KWqoQmhTKX1RkUWfuJY4ct+usxgi7EppOrzFcNvIqVIv0mLNsaHCltYVFaf9xWp4&#10;fsw/tkW+O3K7e8d8Viq7OB+0Hg37/A1EoD78i//cWxPnq/lkAb/vxBv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bZSDEAAAA3gAAAA8AAAAAAAAAAAAAAAAAmAIAAGRycy9k&#10;b3ducmV2LnhtbFBLBQYAAAAABAAEAPUAAACJAw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n98YA&#10;AADeAAAADwAAAGRycy9kb3ducmV2LnhtbESPQUsDQQyF74L/YYjgzc7YQ5W10yLKggUvtoJ4S3fS&#10;3aU7mXUmtuu/NwfBW0Je3nvfcj3FwZwolz6xh9uZA0PcpNBz6+F9V9/cgymCHHBITB5+qMB6dXmx&#10;xCqkM7/RaSutURMuFXroRMbK2tJ0FLHM0kist0PKEUXX3NqQ8azmcbBz5xY2Ys+a0OFITx01x+13&#10;9PD8ubHBDR+bXO/dl9TSHBa7V++vr6bHBzBCk/yL/75fgtZ3d3MFUBydw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Bn98YAAADeAAAADwAAAAAAAAAAAAAAAACYAgAAZHJz&#10;L2Rvd25yZXYueG1sUEsFBgAAAAAEAAQA9QAAAIsD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tFsQA&#10;AADeAAAADwAAAGRycy9kb3ducmV2LnhtbERPTWvCQBC9F/wPywi91U0CWomuokJt6aFg9OBxyI5J&#10;NDu7ZLcm/vtuodDbPN7nLNeDacWdOt9YVpBOEhDEpdUNVwpOx7eXOQgfkDW2lknBgzysV6OnJeba&#10;9nygexEqEUPY56igDsHlUvqyJoN+Yh1x5C62Mxgi7CqpO+xjuGllliQzabDh2FCjo11N5a34Ngo2&#10;+jP483WWXffuKL+y94ebbgulnsfDZgEi0BD+xX/uDx3nJ69ZCr/vxBv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BbRbEAAAA3gAAAA8AAAAAAAAAAAAAAAAAmAIAAGRycy9k&#10;b3ducmV2LnhtbFBLBQYAAAAABAAEAPUAAACJAw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O1MQA&#10;AADeAAAADwAAAGRycy9kb3ducmV2LnhtbERP3WrCMBS+H+wdwhl4MzRdBTeqUcbGQARhdnuAQ3Ns&#10;ypqT2MS2vr0RhN2dj+/3rDajbUVPXWgcK3iZZSCIK6cbrhX8/nxN30CEiKyxdUwKLhRgs358WGGh&#10;3cAH6stYixTCoUAFJkZfSBkqQxbDzHnixB1dZzEm2NVSdzikcNvKPMsW0mLDqcGgpw9D1V95tgrO&#10;sl+Y5/J793nyh/lp8Nsj7p1Sk6fxfQki0hj/xXf3Vqf52Wuew+2ddIN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eDtTEAAAA3gAAAA8AAAAAAAAAAAAAAAAAmAIAAGRycy9k&#10;b3ducmV2LnhtbFBLBQYAAAAABAAEAPUAAACJAw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2z8cA&#10;AADeAAAADwAAAGRycy9kb3ducmV2LnhtbERPTUsDMRC9F/wPYQpepE3cQtW1aSkWiwehuhX1OGym&#10;u4ubyXYT2+ivbwSht3m8z5ktom3FgXrfONZwPVYgiEtnGq40vG0fR7cgfEA22DomDT/kYTG/GMww&#10;N+7Ir3QoQiVSCPscNdQhdLmUvqzJoh+7jjhxO9dbDAn2lTQ9HlO4bWWm1FRabDg11NjRQ03lV/Ft&#10;NXxs9svN1Xr6kln1fieLuHr+jL9aXw7j8h5EoBjO4n/3k0nz1U02gb930g1yf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49s/HAAAA3gAAAA8AAAAAAAAAAAAAAAAAmAIAAGRy&#10;cy9kb3ducmV2LnhtbFBLBQYAAAAABAAEAPUAAACMAw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sR8IA&#10;AADeAAAADwAAAGRycy9kb3ducmV2LnhtbERPTWvCQBC9F/wPywi91V1DSCV1FSkVvBrbQ2/T7JgE&#10;s7Npdpuk/94VBG/zeJ+z3k62FQP1vnGsYblQIIhLZxquNHye9i8rED4gG2wdk4Z/8rDdzJ7WmBs3&#10;8pGGIlQihrDPUUMdQpdL6cuaLPqF64gjd3a9xRBhX0nT4xjDbSsTpTJpseHYUGNH7zWVl+LPavja&#10;rdrvJVY2TX/Q+A/1O9ki0/p5Pu3eQASawkN8dx9MnK9ekxRu78Qb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9qxHwgAAAN4AAAAPAAAAAAAAAAAAAAAAAJgCAABkcnMvZG93&#10;bnJldi54bWxQSwUGAAAAAAQABAD1AAAAhwM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lmMUA&#10;AADeAAAADwAAAGRycy9kb3ducmV2LnhtbERPS2vCQBC+F/wPywheiu4q+GiaVUJB8GAL9XEfstMk&#10;NDsbs1sT/fXdgtDbfHzPSTe9rcWVWl851jCdKBDEuTMVFxpOx+14BcIHZIO1Y9JwIw+b9eApxcS4&#10;jj/pegiFiCHsE9RQhtAkUvq8JIt+4hriyH251mKIsC2kabGL4baWM6UW0mLFsaHEht5Kyr8PP1bD&#10;8335scuz/Zmb/Ttm80LZl8tJ69Gwz15BBOrDv/jh3pk4Xy1nc/h7J9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YxQAAAN4AAAAPAAAAAAAAAAAAAAAAAJgCAABkcnMv&#10;ZG93bnJldi54bWxQSwUGAAAAAAQABAD1AAAAigM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NAcMA&#10;AADeAAAADwAAAGRycy9kb3ducmV2LnhtbERPzWoCMRC+F3yHMIK3mtXDtmyNUgqKB6Xt6gMMm+nu&#10;YjJZk+iub28Eobf5+H5nsRqsEVfyoXWsYDbNQBBXTrdcKzge1q/vIEJE1mgck4IbBVgtRy8LLLTr&#10;+ZeuZaxFCuFQoIImxq6QMlQNWQxT1xEn7s95izFBX0vtsU/h1sh5luXSYsupocGOvhqqTuXFKjC5&#10;3+x/zqfzOu768huxvczMTanJePj8ABFpiP/ip3ur0/zsbZ7D4510g1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5NAcMAAADeAAAADwAAAAAAAAAAAAAAAACYAgAAZHJzL2Rv&#10;d25yZXYueG1sUEsFBgAAAAAEAAQA9QAAAIgD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kEcIA&#10;AADeAAAADwAAAGRycy9kb3ducmV2LnhtbERPTWuDQBC9F/Iflgn01uxqoQnGVUIhUHoo1IacB3ei&#10;EnfWuNuo/75bKPQ2j/c5eTnbXtxp9J1jDclGgSCunem40XD6Oj7tQPiAbLB3TBoW8lAWq4ccM+Mm&#10;/qR7FRoRQ9hnqKENYcik9HVLFv3GDcSRu7jRYohwbKQZcYrhtpepUi/SYsexocWBXluqr9W31UDH&#10;pF7cOVEfjKa5TTtM+Pld68f1fNiDCDSHf/Gf+83E+WqbbuH3nXiD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SQRwgAAAN4AAAAPAAAAAAAAAAAAAAAAAJgCAABkcnMvZG93&#10;bnJldi54bWxQSwUGAAAAAAQABAD1AAAAhwM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ITMcA&#10;AADeAAAADwAAAGRycy9kb3ducmV2LnhtbESPQWvDMAyF74P+B6PCbquzUraR1S1rSqEwdmi6HyBi&#10;LQmN5WC7jbdfPx0Gu0m8p/c+rbfZDepGIfaeDTwuClDEjbc9twY+z4eHF1AxIVscPJOBb4qw3czu&#10;1lhaP/GJbnVqlYRwLNFAl9JYah2bjhzGhR+JRfvywWGSNbTaBpwk3A16WRRP2mHP0tDhSFVHzaW+&#10;OgOr3Uc15bwPx0vdXO3p8PM+VXtj7uf57RVUopz+zX/XRyv4xfNSeOUd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ACEzHAAAA3gAAAA8AAAAAAAAAAAAAAAAAmAIAAGRy&#10;cy9kb3ducmV2LnhtbFBLBQYAAAAABAAEAPUAAACMAw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2XsYA&#10;AADeAAAADwAAAGRycy9kb3ducmV2LnhtbERPS2vCQBC+F/wPywheim704CO6igiCtAUf8eJtyI5J&#10;MDsbs2uS/vtuodDbfHzPWW06U4qGaldYVjAeRSCIU6sLzhRck/1wDsJ5ZI2lZVLwTQ42697bCmNt&#10;Wz5Tc/GZCCHsYlSQe1/FUro0J4NuZCviwN1tbdAHWGdS19iGcFPKSRRNpcGCQ0OOFe1ySh+Xl1HQ&#10;nh7Hj+dxJ8v35nPxNZsmt/kzUWrQ77ZLEJ46/y/+cx90mB/NJgv4fSfc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2XsYAAADeAAAADwAAAAAAAAAAAAAAAACYAgAAZHJz&#10;L2Rvd25yZXYueG1sUEsFBgAAAAAEAAQA9QAAAIsD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DHcoA&#10;AADeAAAADwAAAGRycy9kb3ducmV2LnhtbESPT0/CQBDF7yZ+h82YeCGwRYOQykLAQJSDB/4cOA7d&#10;oa10Z5vuSquf3jmQeJvJvHnv/abzzlXqSk0oPRsYDhJQxJm3JecGDvt1fwIqRGSLlWcy8EMB5rP7&#10;uymm1re8pesu5kpMOKRooIixTrUOWUEOw8DXxHI7+8ZhlLXJtW2wFXNX6ackedEOS5aEAmt6Kyi7&#10;7L6dgd/T+X21+eptJ5fP0K7Wo2rZOw6NeXzoFq+gInXxX3z7/rBSPxk/C4DgyAx69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wswx3KAAAA3gAAAA8AAAAAAAAAAAAAAAAAmAIA&#10;AGRycy9kb3ducmV2LnhtbFBLBQYAAAAABAAEAPUAAACPAw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7l98MA&#10;AADeAAAADwAAAGRycy9kb3ducmV2LnhtbERPzWrCQBC+F3yHZYReim5sQWN0lWAR60Uw+gBDdkyC&#10;2dmQ3Zr17buFQm/z8f3OehtMKx7Uu8aygtk0AUFcWt1wpeB62U9SEM4ja2wtk4InOdhuRi9rzLQd&#10;+EyPwlcihrDLUEHtfZdJ6cqaDLqp7Ygjd7O9QR9hX0nd4xDDTSvfk2QuDTYcG2rsaFdTeS++jYL5&#10;QYejPnY5fg55SN8OxfKUNkq9jkO+AuEp+H/xn/tLx/nJ4mMGv+/EG+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7l98MAAADeAAAADwAAAAAAAAAAAAAAAACYAgAAZHJzL2Rv&#10;d25yZXYueG1sUEsFBgAAAAAEAAQA9QAAAIgD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DdcIA&#10;AADeAAAADwAAAGRycy9kb3ducmV2LnhtbERPS4vCMBC+L/gfwgh7W1Mf66MapYgLXn2ex2Zsi82k&#10;NLHWf2+EBW/z8T1nsWpNKRqqXWFZQb8XgSBOrS44U3A8/P1MQTiPrLG0TAqe5GC17HwtMNb2wTtq&#10;9j4TIYRdjApy76tYSpfmZND1bEUcuKutDfoA60zqGh8h3JRyEEVjabDg0JBjReuc0tv+bhRsTsPx&#10;72WzLqvZ8zyyu2kyc02i1He3TeYgPLX+I/53b3WYH02GA3i/E2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0N1wgAAAN4AAAAPAAAAAAAAAAAAAAAAAJgCAABkcnMvZG93&#10;bnJldi54bWxQSwUGAAAAAAQABAD1AAAAhwM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NA8QA&#10;AADeAAAADwAAAGRycy9kb3ducmV2LnhtbERPTWvCQBC9C/0PyxR6qxsraI1uQqm0VDyZFLyO2TGJ&#10;yc6G7Fbjv3eFgrd5vM9ZpYNpxZl6V1tWMBlHIIgLq2suFfzmX6/vIJxH1thaJgVXcpAmT6MVxtpe&#10;eEfnzJcihLCLUUHlfRdL6YqKDLqx7YgDd7S9QR9gX0rd4yWEm1a+RdFMGqw5NFTY0WdFRZP9GQXb&#10;bp97mTVFfvhuFpvtcT2c7Fqpl+fhYwnC0+Af4n/3jw7zo/l0Cvd3wg0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jQPEAAAA3gAAAA8AAAAAAAAAAAAAAAAAmAIAAGRycy9k&#10;b3ducmV2LnhtbFBLBQYAAAAABAAEAPUAAACJAw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tLMUA&#10;AADeAAAADwAAAGRycy9kb3ducmV2LnhtbERPS2sCMRC+F/wPYQQvRRMfqKxGaW0LevDg4+Jt2Iy7&#10;i5vJsom69tc3BcHbfHzPmS8bW4ob1b5wrKHfUyCIU2cKzjQcDz/dKQgfkA2WjknDgzwsF623OSbG&#10;3XlHt33IRAxhn6CGPIQqkdKnOVn0PVcRR+7saoshwjqTpsZ7DLelHCg1lhYLjg05VrTKKb3sr1bD&#10;+Dg97TDrf4f3y+fWjdTX1mx+te60m48ZiEBNeImf7rWJ89VkOIL/d+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C0sxQAAAN4AAAAPAAAAAAAAAAAAAAAAAJgCAABkcnMv&#10;ZG93bnJldi54bWxQSwUGAAAAAAQABAD1AAAAigM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eTsYA&#10;AADeAAAADwAAAGRycy9kb3ducmV2LnhtbERPTWvCQBC9F/oflil4qxstWkldRaWiFDyYFtrjmB2z&#10;odnZkF1j9Nd3BaG3ebzPmc47W4mWGl86VjDoJyCIc6dLLhR8fa6fJyB8QNZYOSYFF/Iwnz0+TDHV&#10;7sx7arNQiBjCPkUFJoQ6ldLnhiz6vquJI3d0jcUQYVNI3eA5httKDpNkLC2WHBsM1rQylP9mJ6tg&#10;Mtgd9j8tfXzvju+H0pil3lw7pXpP3eINRKAu/Ivv7q2O85PXlxHc3o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eeTsYAAADeAAAADwAAAAAAAAAAAAAAAACYAgAAZHJz&#10;L2Rvd25yZXYueG1sUEsFBgAAAAAEAAQA9QAAAIsD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iecIA&#10;AADeAAAADwAAAGRycy9kb3ducmV2LnhtbERPTYvCMBC9C/sfwgh709Rd7Eo1yrIgiuhBV+9DMzbV&#10;ZlKaqPXfG0HwNo/3OZNZaytxpcaXjhUM+gkI4tzpkgsF+/95bwTCB2SNlWNScCcPs+lHZ4KZdjfe&#10;0nUXChFD2GeowIRQZ1L63JBF33c1ceSOrrEYImwKqRu8xXBbya8kSaXFkmODwZr+DOXn3cUqOF30&#10;erEapFtzGJ49tflmNJRaqc9u+zsGEagNb/HLvdRxfvLzncLznXiD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yJ5wgAAAN4AAAAPAAAAAAAAAAAAAAAAAJgCAABkcnMvZG93&#10;bnJldi54bWxQSwUGAAAAAAQABAD1AAAAhwM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07sIA&#10;AADeAAAADwAAAGRycy9kb3ducmV2LnhtbERP3WrCMBS+F/YO4Qx2p8kcm1KNIgPnvFzrAxyaYxtt&#10;TkqTavf2RhC8Ox/f71muB9eIC3XBetbwPlEgiEtvLFcaDsV2PAcRIrLBxjNp+KcA69XLaImZ8Vf+&#10;o0seK5FCOGSooY6xzaQMZU0Ow8S3xIk7+s5hTLCrpOnwmsJdI6dKfUmHllNDjS1911Se895psPt2&#10;K39205MPm6Hp+yJXn8pq/fY6bBYgIg3xKX64f02ar2YfM7i/k26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6zTuwgAAAN4AAAAPAAAAAAAAAAAAAAAAAJgCAABkcnMvZG93&#10;bnJldi54bWxQSwUGAAAAAAQABAD1AAAAhwM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dcsgA&#10;AADeAAAADwAAAGRycy9kb3ducmV2LnhtbESPT2vCQBDF74V+h2UKvdWNFapEVxFBKJUW/EOptyE7&#10;ZoPZ2ZDdmtRP7xwK3mZ4b977zWzR+1pdqI1VYAPDQQaKuAi24tLAYb9+mYCKCdliHZgM/FGExfzx&#10;YYa5DR1v6bJLpZIQjjkacCk1udaxcOQxDkJDLNoptB6TrG2pbYudhPtav2bZm/ZYsTQ4bGjlqDjv&#10;fr2Bq3MfX/vj6HuZtj+f9bjadPq8Meb5qV9OQSXq0938f/1uBT8bj4RX3pEZ9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7Z1yyAAAAN4AAAAPAAAAAAAAAAAAAAAAAJgCAABk&#10;cnMvZG93bnJldi54bWxQSwUGAAAAAAQABAD1AAAAjQM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atcUA&#10;AADeAAAADwAAAGRycy9kb3ducmV2LnhtbERPTWvCQBC9F/wPywje6q6V1pq6ShWjVXrR6n3Ijkkw&#10;OxuyW5P++65Q6G0e73Nmi85W4kaNLx1rGA0VCOLMmZJzDaev9PEVhA/IBivHpOGHPCzmvYcZJsa1&#10;fKDbMeQihrBPUEMRQp1I6bOCLPqhq4kjd3GNxRBhk0vTYBvDbSWflHqRFkuODQXWtCooux6/rYbV&#10;6GTTvVpvzxt6Pre7zWe6W2ZaD/rd+xuIQF34F/+5P0ycrybjKdzfi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Nq1xQAAAN4AAAAPAAAAAAAAAAAAAAAAAJgCAABkcnMv&#10;ZG93bnJldi54bWxQSwUGAAAAAAQABAD1AAAAigM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WmscA&#10;AADeAAAADwAAAGRycy9kb3ducmV2LnhtbESPQWsCMRCF74X+hzCFXopmldLKapRSEKR4qLb1PCbj&#10;ZnEzWTZZXf9951DobYZ58977FqshNOpCXaojG5iMC1DENrqaKwPfX+vRDFTKyA6byGTgRglWy/u7&#10;BZYuXnlHl32ulJhwKtGAz7kttU7WU8A0ji2x3E6xC5hl7SrtOryKeWj0tChedMCaJcFjS++e7Hnf&#10;BwP9Yd1Pdp6PdvvhEj3Zz3b2Uxnz+DC8zUFlGvK/+O9746R+8fosAIIj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dlprHAAAA3gAAAA8AAAAAAAAAAAAAAAAAmAIAAGRy&#10;cy9kb3ducmV2LnhtbFBLBQYAAAAABAAEAPUAAACMAw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c/MUA&#10;AADeAAAADwAAAGRycy9kb3ducmV2LnhtbERPTWsCMRC9F/wPYQq91URRq6tRtFDoRajWg97GzXR3&#10;cTPZJqmu/vqmIPQ2j/c5s0Vra3EmHyrHGnpdBYI4d6biQsPu8+15DCJEZIO1Y9JwpQCLeedhhplx&#10;F97QeRsLkUI4ZKihjLHJpAx5SRZD1zXEifty3mJM0BfSeLykcFvLvlIjabHi1FBiQ68l5aftj9Ww&#10;moxX3x8DXt82xwMd9sfTsO+V1k+P7XIKIlIb/8V397tJ89XLoAd/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tz8xQAAAN4AAAAPAAAAAAAAAAAAAAAAAJgCAABkcnMv&#10;ZG93bnJldi54bWxQSwUGAAAAAAQABAD1AAAAigM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XusUA&#10;AADeAAAADwAAAGRycy9kb3ducmV2LnhtbESPQYvCMBCF74L/IYywN02VpUrXKIsouLIIVS/ehmZs&#10;i82kJFG7/94sCN5meO9982a+7Ewj7uR8bVnBeJSAIC6srrlUcDpuhjMQPiBrbCyTgj/ysFz0e3PM&#10;tH1wTvdDKEWEsM9QQRVCm0npi4oM+pFtiaN2sc5giKsrpXb4iHDTyEmSpNJgzfFChS2tKiquh5uJ&#10;lN3v+nJys04fr9t9jvInTVdnpT4G3fcXiEBdeJtf6a2O9ZPp5wT+34kz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e6xQAAAN4AAAAPAAAAAAAAAAAAAAAAAJgCAABkcnMv&#10;ZG93bnJldi54bWxQSwUGAAAAAAQABAD1AAAAigM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znEMYA&#10;AADeAAAADwAAAGRycy9kb3ducmV2LnhtbERPS08CMRC+m/gfmjHxJq2IgCuFCIkJFxN5HOA2bMfd&#10;Ddvp2hZY+PWWxITbfPmeM5q0thZH8qFyrOG5o0AQ585UXGhYrz6fhiBCRDZYOyYNZwowGd/fjTAz&#10;7sQLOi5jIVIIhww1lDE2mZQhL8li6LiGOHE/zluMCfpCGo+nFG5r2VWqLy1WnBpKbGhWUr5fHqyG&#10;6dtw+vvd46/LYrel7Wa3f+16pfXjQ/vxDiJSG2/if/fcpPlq0HuB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znEMYAAADeAAAADwAAAAAAAAAAAAAAAACYAgAAZHJz&#10;L2Rvd25yZXYueG1sUEsFBgAAAAAEAAQA9QAAAIsDA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j58IA&#10;AADeAAAADwAAAGRycy9kb3ducmV2LnhtbERPTWsCMRC9F/wPYYReiiYtorI1ShGKXl0Fr7Ob6e7i&#10;ZrImUbf99Y0geJvH+5zFqretuJIPjWMN72MFgrh0puFKw2H/PZqDCBHZYOuYNPxSgNVy8LLAzLgb&#10;7+iax0qkEA4Zaqhj7DIpQ1mTxTB2HXHifpy3GBP0lTQebynctvJDqam02HBqqLGjdU3lKb9YDYX/&#10;WxdRbba5PXJ+OXcbDG+s9euw//oEEamPT/HDvTVpvppNJnB/J90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KPnwgAAAN4AAAAPAAAAAAAAAAAAAAAAAJgCAABkcnMvZG93&#10;bnJldi54bWxQSwUGAAAAAAQABAD1AAAAhwM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UuMQA&#10;AADeAAAADwAAAGRycy9kb3ducmV2LnhtbERP22oCMRB9L/gPYQTfamKxVVejFEGQUgpewNdhM+4u&#10;bibrJu6lX98UCn2bw7nOatPZUjRU+8KxhslYgSBOnSk403A+7Z7nIHxANlg6Jg09edisB08rTIxr&#10;+UDNMWQihrBPUEMeQpVI6dOcLPqxq4gjd3W1xRBhnUlTYxvDbSlflHqTFguODTlWtM0pvR0fVsP9&#10;8r1omv6rvRj10WK//1xMM6/1aNi9L0EE6sK/+M+9N3G+mk1f4fedeIN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ulLjEAAAA3gAAAA8AAAAAAAAAAAAAAAAAmAIAAGRycy9k&#10;b3ducmV2LnhtbFBLBQYAAAAABAAEAPUAAACJAw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VNsQA&#10;AADeAAAADwAAAGRycy9kb3ducmV2LnhtbERPTWsCMRC9C/0PYQq9aXatqN0axdYWPAm6vfQ23Yyb&#10;pclk2aS6/vtGELzN433OYtU7K07UhcazgnyUgSCuvG64VvBVfg7nIEJE1mg9k4ILBVgtHwYLLLQ/&#10;855Oh1iLFMKhQAUmxraQMlSGHIaRb4kTd/Sdw5hgV0vd4TmFOyvHWTaVDhtODQZbejdU/R7+nIKP&#10;fX3c/Oxs+ZK/hSq3z2VpvjdKPT3261cQkfp4F9/cW53mZ7PJFK7vpBv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t1TbEAAAA3gAAAA8AAAAAAAAAAAAAAAAAmAIAAGRycy9k&#10;b3ducmV2LnhtbFBLBQYAAAAABAAEAPUAAACJAw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u3cEA&#10;AADeAAAADwAAAGRycy9kb3ducmV2LnhtbERPTWvCQBC9C/0PywjedDciWlJXkUKxx0Y9eByyYxLM&#10;zobs1KT/3i0UepvH+5ztfvStelAfm8AWsoUBRVwG13Bl4XL+mL+CioLssA1MFn4own73Mtli7sLA&#10;BT1OUqkUwjFHC7VIl2sdy5o8xkXoiBN3C71HSbCvtOtxSOG+1Utj1tpjw6mhxo7eayrvp29v4Vhk&#10;pRTmK1uFtRxQD/pcXG/Wzqbj4Q2U0Cj/4j/3p0vzzWa1gd930g16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p7t3BAAAA3gAAAA8AAAAAAAAAAAAAAAAAmAIAAGRycy9kb3du&#10;cmV2LnhtbFBLBQYAAAAABAAEAPUAAACGAw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0rHMkA&#10;AADeAAAADwAAAGRycy9kb3ducmV2LnhtbESPzW7CQAyE70h9h5Ur9VY2pVWBwIIKBYlDpYqfCzcr&#10;a5JA1htltyHl6etDJW62ZjzzeTrvXKVaakLp2cBLPwFFnHlbcm7gsF8/j0CFiGyx8kwGfinAfPbQ&#10;m2Jq/ZW31O5iriSEQ4oGihjrVOuQFeQw9H1NLNrJNw6jrE2ubYNXCXeVHiTJu3ZYsjQUWNOyoOyy&#10;+3EGXs+X7nNw/FotqtCuDm7bjje3b2OeHruPCahIXbyb/683VvCT4Zvwyjsyg57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0rHMkAAADeAAAADwAAAAAAAAAAAAAAAACYAgAA&#10;ZHJzL2Rvd25yZXYueG1sUEsFBgAAAAAEAAQA9QAAAI4D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hHcIA&#10;AADeAAAADwAAAGRycy9kb3ducmV2LnhtbERPTWsCMRC9F/wPYQreuklFbF2NIoWCB6HULp6HZNzd&#10;djNZkriu/94UCr3N433Oeju6TgwUYutZw3OhQBAbb1uuNVRf70+vIGJCtth5Jg03irDdTB7WWFp/&#10;5U8ajqkWOYRjiRqalPpSymgachgL3xNn7uyDw5RhqKUNeM3hrpMzpRbSYcu5ocGe3hoyP8eL03Cy&#10;5uPbXMaOqmgWB6VmQ22d1tPHcbcCkWhM/+I/997m+eplvoTfd/IN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6EdwgAAAN4AAAAPAAAAAAAAAAAAAAAAAJgCAABkcnMvZG93&#10;bnJldi54bWxQSwUGAAAAAAQABAD1AAAAhwM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B2cgA&#10;AADeAAAADwAAAGRycy9kb3ducmV2LnhtbESPQUsDMRCF70L/QxjBm81a1Ja1aSmCUA9FuxX0OG7G&#10;zdLNZEnSdvffOwfB2wzz5r33LdeD79SZYmoDG7ibFqCI62Bbbgx8HF5uF6BSRrbYBSYDIyVYryZX&#10;SyxtuPCezlVulJhwKtGAy7kvtU61I49pGnpiuf2E6DHLGhttI17E3Hd6VhSP2mPLkuCwp2dH9bE6&#10;eQNV3C1O4/vs7fi9dfZ17ML95+7LmJvrYfMEKtOQ/8V/31sr9Yv5gwAIjs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LYHZyAAAAN4AAAAPAAAAAAAAAAAAAAAAAJgCAABk&#10;cnMvZG93bnJldi54bWxQSwUGAAAAAAQABAD1AAAAjQM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PcIA&#10;AADeAAAADwAAAGRycy9kb3ducmV2LnhtbERPS4vCMBC+C/sfwizsTZO6VKUaZRGEFbz4wPPQjG2x&#10;mXSbWLv/3giCt/n4nrNY9bYWHbW+cqwhGSkQxLkzFRcaTsfNcAbCB2SDtWPS8E8eVsuPwQIz4+68&#10;p+4QChFD2GeooQyhyaT0eUkW/cg1xJG7uNZiiLAtpGnxHsNtLcdKTaTFimNDiQ2tS8qvh5vVYDrj&#10;+/qc/m3Hybfcpzu1nkxPWn999j9zEIH68Ba/3L8mzlfTNIHnO/EG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P49wgAAAN4AAAAPAAAAAAAAAAAAAAAAAJgCAABkcnMvZG93&#10;bnJldi54bWxQSwUGAAAAAAQABAD1AAAAhwM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1tMcgA&#10;AADeAAAADwAAAGRycy9kb3ducmV2LnhtbESPS2/CQAyE70j9DytX6gXBplHLI2VBVSsQnFoe4mxl&#10;3SRq1htlF5L++/qAxM2WxzPzLVa9q9WV2lB5NvA8TkAR595WXBg4HdejGagQkS3WnsnAHwVYLR8G&#10;C8ys73hP10MslJhwyNBAGWOTaR3ykhyGsW+I5fbjW4dR1rbQtsVOzF2t0ySZaIcVS0KJDX2UlP8e&#10;Ls7AZrPbhstrt57Mvvlz+EXp+aU/G/P02L+/gYrUx7v49r21Un86TwVAcGQGvf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XW0xyAAAAN4AAAAPAAAAAAAAAAAAAAAAAJgCAABk&#10;cnMvZG93bnJldi54bWxQSwUGAAAAAAQABAD1AAAAjQM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gNcQA&#10;AADeAAAADwAAAGRycy9kb3ducmV2LnhtbERPTWvCQBC9F/wPywi91Y1SmhpdRZRCoadoBb0N2TEb&#10;kp0N2TVJ++u7hUJv83ifs96OthE9db5yrGA+S0AQF05XXCr4PL09vYLwAVlj45gUfJGH7WbysMZM&#10;u4Fz6o+hFDGEfYYKTAhtJqUvDFn0M9cSR+7mOoshwq6UusMhhttGLpLkRVqsODYYbGlvqKiPd6tg&#10;vKbP5++6Ti4fPj/stL6jMaTU43TcrUAEGsO/+M/9ruP8dLmYw+878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aYDXEAAAA3gAAAA8AAAAAAAAAAAAAAAAAmAIAAGRycy9k&#10;b3ducmV2LnhtbFBLBQYAAAAABAAEAPUAAACJAw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GH8UA&#10;AADeAAAADwAAAGRycy9kb3ducmV2LnhtbERPS2vCQBC+F/wPywi91Y05+IiuIoJoD6VUC9LbmB2z&#10;0exsyG5N/PfdguBtPr7nzJedrcSNGl86VjAcJCCIc6dLLhR8HzZvExA+IGusHJOCO3lYLnovc8y0&#10;a/mLbvtQiBjCPkMFJoQ6k9Lnhiz6gauJI3d2jcUQYVNI3WAbw20l0yQZSYslxwaDNa0N5df9r1Xw&#10;kRdm9XlcHy7bHzLDdsvu/XRU6rXfrWYgAnXhKX64dzrOH0/TFP7fiT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YYfxQAAAN4AAAAPAAAAAAAAAAAAAAAAAJgCAABkcnMv&#10;ZG93bnJldi54bWxQSwUGAAAAAAQABAD1AAAAigM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5AusUA&#10;AADeAAAADwAAAGRycy9kb3ducmV2LnhtbERP22oCMRB9L/gPYQp9q9kqaLs1ihcEQRC1ivVt2Ix7&#10;cTNZNlHXv28EoW9zONcZjBpTiivVLres4KMdgSBOrM45VbD7mb9/gnAeWWNpmRTcycFo2HoZYKzt&#10;jTd03fpUhBB2MSrIvK9iKV2SkUHXthVx4E62NugDrFOpa7yFcFPKThT1pMGcQ0OGFU0zSs7bi1HQ&#10;L6Leer+cXSZc2MOxWDW/98NEqbfXZvwNwlPj/8VP90KH+f2vThce74Qb5PA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kC6xQAAAN4AAAAPAAAAAAAAAAAAAAAAAJgCAABkcnMv&#10;ZG93bnJldi54bWxQSwUGAAAAAAQABAD1AAAAigM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yF8QA&#10;AADeAAAADwAAAGRycy9kb3ducmV2LnhtbERPTW+CQBC9N/E/bMakt7poqRV0NYTQpFet9jxlp0Bk&#10;Zwm7Ivz7bpMmvc3L+5zdYTStGKh3jWUFy0UEgri0uuFKwfnj7WkDwnlkja1lUjCRg8N+9rDDVNs7&#10;H2k4+UqEEHYpKqi971IpXVmTQbewHXHgvm1v0AfYV1L3eA/hppWrKFpLgw2Hhho7ymsqr6ebUVBc&#10;ntcvX0Xedsn0GdvjJkvckCn1OB+zLQhPo/8X/7nfdZj/mqxi+H0n3C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VchfEAAAA3gAAAA8AAAAAAAAAAAAAAAAAmAIAAGRycy9k&#10;b3ducmV2LnhtbFBLBQYAAAAABAAEAPUAAACJAw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YDcEA&#10;AADeAAAADwAAAGRycy9kb3ducmV2LnhtbERPzYrCMBC+L/gOYQRva9rKVq1GEUHZ61YfYGzGtrSZ&#10;lCbW+vZmYWFv8/H9znY/mlYM1LvasoJ4HoEgLqyuuVRwvZw+VyCcR9bYWiYFL3Kw300+tphp++Qf&#10;GnJfihDCLkMFlfddJqUrKjLo5rYjDtzd9gZ9gH0pdY/PEG5amURRKg3WHBoq7OhYUdHkD6PgdmiT&#10;uLnmUXrW6UtTM5wW8aDUbDoeNiA8jf5f/Of+1mH+cp18we874Qa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J2A3BAAAA3gAAAA8AAAAAAAAAAAAAAAAAmAIAAGRycy9kb3du&#10;cmV2LnhtbFBLBQYAAAAABAAEAPUAAACGAw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EJMkA&#10;AADeAAAADwAAAGRycy9kb3ducmV2LnhtbESPS2/CMBCE70j9D9ZW6o04cOCRYiKEqChqgTbtpbdV&#10;vHmIeB3FLqT/vkZC4rarmZ1vdpH2phFn6lxtWcEoikEQ51bXXCr4/noZzkA4j6yxsUwK/shBunwY&#10;LDDR9sKfdM58KUIIuwQVVN63iZQur8igi2xLHLTCdgZ9WLtS6g4vIdw0chzHE2mw5kCosKV1Rfkp&#10;+zWBmx1ou39bbdvNrti8m775OP6MlHp67FfPIDz1/m6+Xb/qUH86H0/g+k6YQS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n1EJMkAAADeAAAADwAAAAAAAAAAAAAAAACYAgAA&#10;ZHJzL2Rvd25yZXYueG1sUEsFBgAAAAAEAAQA9QAAAI4D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0ycEA&#10;AADeAAAADwAAAGRycy9kb3ducmV2LnhtbERPS4vCMBC+L/gfwgh701QPq1ajiCB6W3yit6EZ29pm&#10;Upqsrf/eCMLe5uN7zmzRmlI8qHa5ZQWDfgSCOLE651TB8bDujUE4j6yxtEwKnuRgMe98zTDWtuEd&#10;PfY+FSGEXYwKMu+rWEqXZGTQ9W1FHLibrQ36AOtU6hqbEG5KOYyiH2kw59CQYUWrjJJi/2cUEJ6K&#10;++81aTcnc8Ziay/ra2OV+u62yykIT63/F3/cWx3mjybDEbzfCT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9MnBAAAA3gAAAA8AAAAAAAAAAAAAAAAAmAIAAGRycy9kb3du&#10;cmV2LnhtbFBLBQYAAAAABAAEAPUAAACGAw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DR8cA&#10;AADeAAAADwAAAGRycy9kb3ducmV2LnhtbESPQU/DMAyF70j8h8hIXNCW0gN0Zdk0TULqZRIMdtjN&#10;SkxTrXG6Jmzl3+MDEjdb7/m9z8v1FHp1oTF1kQ08zgtQxDa6jlsDnx+vswpUysgO+8hk4IcSrFe3&#10;N0usXbzyO132uVUSwqlGAz7nodY6WU8B0zwOxKJ9xTFglnVstRvxKuGh12VRPOmAHUuDx4G2nuxp&#10;/x0MPLydp12z2R1jdSpb9Aebm8oac383bV5AZZryv/nvunGC/7wohVfekRn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Eg0fHAAAA3gAAAA8AAAAAAAAAAAAAAAAAmAIAAGRy&#10;cy9kb3ducmV2LnhtbFBLBQYAAAAABAAEAPUAAACMAw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fIx8UA&#10;AADeAAAADwAAAGRycy9kb3ducmV2LnhtbERPS2vCQBC+F/oflhF6qxuFxiR1FRELBfFQLTkP2ckD&#10;s7Npdpuk/fVdoeBtPr7nrLeTacVAvWssK1jMIxDEhdUNVwo+L2/PCQjnkTW2lknBDznYbh4f1php&#10;O/IHDWdfiRDCLkMFtfddJqUrajLo5rYjDlxpe4M+wL6SuscxhJtWLqMolgYbDg01drSvqbiev42C&#10;3fGUHMsxeSm/fldDnMb54tDmSj3Npt0rCE+Tv4v/3e86zF+lyxRu74Qb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8jHxQAAAN4AAAAPAAAAAAAAAAAAAAAAAJgCAABkcnMv&#10;ZG93bnJldi54bWxQSwUGAAAAAAQABAD1AAAAigM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W9jskA&#10;AADeAAAADwAAAGRycy9kb3ducmV2LnhtbESPQU8CMRCF7yb8h2ZMvBjpKonASiGoMfEgB0AO3Cbb&#10;cbtxO13bsiz/3jmYeJvJvHnvfYvV4FvVU0xNYAP34wIUcRVsw7WBz/3b3QxUysgW28Bk4EIJVsvR&#10;1QJLG868pX6XayUmnEo04HLuSq1T5chjGoeOWG5fIXrMssZa24hnMfetfiiKR+2xYUlw2NGLo+p7&#10;d/IGjvti0r7+bGb9c3dw6fYYP06XaMzN9bB+ApVpyP/iv+93K/Wn84k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6W9jskAAADeAAAADwAAAAAAAAAAAAAAAACYAgAA&#10;ZHJzL2Rvd25yZXYueG1sUEsFBgAAAAAEAAQA9QAAAI4D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x+QMcA&#10;AADeAAAADwAAAGRycy9kb3ducmV2LnhtbESP3UoDMRCF7wXfIYzgnc1WRe3atFihIPQH3Bavh2Tc&#10;rN1MliTtbt++EQTvZjjnfHNmOh9cK04UYuNZwXhUgCDW3jRcK9jvlncvIGJCNth6JgVnijCfXV9N&#10;sTS+5086VakWGcKxRAU2pa6UMmpLDuPId8RZ+/bBYcprqKUJ2Ge4a+V9UTxJhw3nCxY7erekD9XR&#10;ZYrdPa6drraLn6/Jpj8Eq1f7hVK3N8PbK4hEQ/o3/6U/TK7/PHkYw+87eQY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cfkDHAAAA3gAAAA8AAAAAAAAAAAAAAAAAmAIAAGRy&#10;cy9kb3ducmV2LnhtbFBLBQYAAAAABAAEAPUAAACMAw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rz8MA&#10;AADeAAAADwAAAGRycy9kb3ducmV2LnhtbERPTWsCMRC9F/ofwgjealaltrsapQiCeKv10tuwmd0s&#10;bibbJHVXf70pFLzN433OajPYVlzIh8axgukkA0FcOt1wreD0tXt5BxEissbWMSm4UoDN+vlphYV2&#10;PX/S5RhrkUI4FKjAxNgVUobSkMUwcR1x4irnLcYEfS21xz6F21bOsmwhLTacGgx2tDVUno+/VoG1&#10;If+ufH+95fyK8WQOma9+lBqPho8liEhDfIj/3Xud5r/l8xn8vZNu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Qrz8MAAADeAAAADwAAAAAAAAAAAAAAAACYAgAAZHJzL2Rv&#10;d25yZXYueG1sUEsFBgAAAAAEAAQA9QAAAIgD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Z8YA&#10;AADeAAAADwAAAGRycy9kb3ducmV2LnhtbERP22rCQBB9L/QflhF8qxsrqE2zSlUKhYK0VrG+Ddkx&#10;l2ZnQ3aN8e/dguDbHM51knlnKtFS4wrLCoaDCARxanXBmYLtz/vTFITzyBory6TgQg7ms8eHBGNt&#10;z/xN7cZnIoSwi1FB7n0dS+nSnAy6ga2JA3e0jUEfYJNJ3eA5hJtKPkfRWBosODTkWNMyp/RvczIK&#10;JmU0/tp9rk4LLu3+UK6738t+oVS/1729gvDU+bv45v7QYf7kZTSC/3fCD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WZ8YAAADeAAAADwAAAAAAAAAAAAAAAACYAgAAZHJz&#10;L2Rvd25yZXYueG1sUEsFBgAAAAAEAAQA9QAAAIsD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pFcgA&#10;AADeAAAADwAAAGRycy9kb3ducmV2LnhtbESPS4vCQBCE74L/YWjB2zrxwT6io4goKrqv6MVbk2mT&#10;YKYnZGY1/vudhQVv3VR1fdWTWWNKcaXaFZYV9HsRCOLU6oIzBcfD6ukVhPPIGkvLpOBODmbTdmuC&#10;sbY3/qZr4jMRQtjFqCD3voqldGlOBl3PVsRBO9vaoA9rnUld4y2Em1IOouhZGiw4EHKsaJFTekl+&#10;TOAmH7R+383X1XJ7Xu5NU359nvpKdTvNfAzCU+Mf5v/rjQ71X96GI/h7J8w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OukVyAAAAN4AAAAPAAAAAAAAAAAAAAAAAJgCAABk&#10;cnMvZG93bnJldi54bWxQSwUGAAAAAAQABAD1AAAAjQM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zjN8UA&#10;AADeAAAADwAAAGRycy9kb3ducmV2LnhtbERP20oDMRB9F/yHMIIv0marttW1aSmWYilob/o+bMbd&#10;sJvJksTu+vdGEHybw7nObNHbRpzJB+NYwWiYgSAunDZcKng/rQcPIEJE1tg4JgXfFGAxv7yYYa5d&#10;xwc6H2MpUgiHHBVUMba5lKGoyGIYupY4cZ/OW4wJ+lJqj10Kt428zbKJtGg4NVTY0nNFRX38sgpe&#10;jb85bT/WtVnV9X232tPLzr4pdX3VL59AROrjv/jPvdFp/vTxbgy/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M3xQAAAN4AAAAPAAAAAAAAAAAAAAAAAJgCAABkcnMv&#10;ZG93bnJldi54bWxQSwUGAAAAAAQABAD1AAAAigM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fJsQA&#10;AADeAAAADwAAAGRycy9kb3ducmV2LnhtbERPTW+CQBC9N/E/bMakt7K0VhTKYoixSa/a6nlkp0DK&#10;zhJ2i/jvu01MvM3L+5x8M5lOjDS41rKC5ygGQVxZ3XKt4Ovz/WkNwnlkjZ1lUnAlB5ti9pBjpu2F&#10;9zQefC1CCLsMFTTe95mUrmrIoItsTxy4bzsY9AEOtdQDXkK46eRLHCfSYMuhocGetg1VP4dfo2B3&#10;XCTL827b9en19Gr36zJ1Y6nU43wq30B4mvxdfHN/6DB/lS4S+H8n3C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S3ybEAAAA3gAAAA8AAAAAAAAAAAAAAAAAmAIAAGRycy9k&#10;b3ducmV2LnhtbFBLBQYAAAAABAAEAPUAAACJAw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5msUA&#10;AADeAAAADwAAAGRycy9kb3ducmV2LnhtbERPS0sDMRC+C/6HMEJvNquFPrZNSxEWKuqhr/t0M82u&#10;biZrErurv94IQm/z8T1nseptIy7kQ+1YwcMwA0FcOl2zUXDYF/dTECEia2wck4JvCrBa3t4sMNeu&#10;4y1ddtGIFMIhRwVVjG0uZSgrshiGriVO3Nl5izFBb6T22KVw28jHLBtLizWnhgpbeqqo/Nh9WQXl&#10;6+bZnIw/Fm/48j7ef65/itApNbjr13MQkfp4Ff+7NzrNn8xGE/h7J90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zmaxQAAAN4AAAAPAAAAAAAAAAAAAAAAAJgCAABkcnMv&#10;ZG93bnJldi54bWxQSwUGAAAAAAQABAD1AAAAigM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SJcgA&#10;AADeAAAADwAAAGRycy9kb3ducmV2LnhtbESPQU/CQBCF7yb+h82YeDGwRROVykKAxEQjHih4n3SH&#10;tqE7W3aXUv69czDxNpP35r1vZovBtaqnEBvPBibjDBRx6W3DlYH97n30CiomZIutZzJwpQiL+e3N&#10;DHPrL7ylvkiVkhCOORqoU+pyrWNZk8M49h2xaAcfHCZZQ6VtwIuEu1Y/ZtmzdtiwNNTY0bqm8lic&#10;nYHvVfh6KDcb12+Lybn55OJkf67G3N8NyzdQiYb0b/67/rCC/zJ9El55R2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DtIlyAAAAN4AAAAPAAAAAAAAAAAAAAAAAJgCAABk&#10;cnMvZG93bnJldi54bWxQSwUGAAAAAAQABAD1AAAAjQM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7IK8UA&#10;AADeAAAADwAAAGRycy9kb3ducmV2LnhtbERPS2vCQBC+F/oflin0VjdtwEfqKiIJFE9GpechO82G&#10;ZmfT7DZGf71bKHibj+85y/VoWzFQ7xvHCl4nCQjiyumGawWnY/EyB+EDssbWMSm4kIf16vFhiZl2&#10;Zy5pOIRaxBD2GSowIXSZlL4yZNFPXEccuS/XWwwR9rXUPZ5juG3lW5JMpcWGY4PBjraGqu/Dr1WQ&#10;DqdNeSyTorj+7D/NLs9n2zRX6vlp3LyDCDSGu/jf/aHj/NkiXcDfO/EG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sgrxQAAAN4AAAAPAAAAAAAAAAAAAAAAAJgCAABkcnMv&#10;ZG93bnJldi54bWxQSwUGAAAAAAQABAD1AAAAigM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2fMgA&#10;AADeAAAADwAAAGRycy9kb3ducmV2LnhtbESPQW/CMAyF75P4D5GRdhspE9pKISAEQupl2mBcuJnG&#10;tFUbp2sy6P79fJi0my0/v/e+5XpwrbpRH2rPBqaTBBRx4W3NpYHT5/4pBRUissXWMxn4oQDr1ehh&#10;iZn1dz7Q7RhLJSYcMjRQxdhlWoeiIodh4jtiuV197zDK2pfa9ngXc9fq5yR50Q5rloQKO9pWVDTH&#10;b2fgC992583+PV7OaZvnh7RpPtKTMY/jYbMAFWmI/+K/79xK/df5TAAE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3Z8yAAAAN4AAAAPAAAAAAAAAAAAAAAAAJgCAABk&#10;cnMvZG93bnJldi54bWxQSwUGAAAAAAQABAD1AAAAjQM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U48QA&#10;AADeAAAADwAAAGRycy9kb3ducmV2LnhtbERPS2vCQBC+F/oflin0VjdbxNbUVUQQBA/iA6G3ITtN&#10;gtnZkJ1q6q93BaG3+fieM5n1vlFn6mId2IIZZKCIi+BqLi0c9su3T1BRkB02gcnCH0WYTZ+fJpi7&#10;cOEtnXdSqhTCMUcLlUibax2LijzGQWiJE/cTOo+SYFdq1+ElhftGv2fZSHusOTVU2NKiouK0+/UW&#10;+Pi9kab3Y2OuZn1atHIczsXa15d+/gVKqJd/8cO9cmn+x3ho4P5OukF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CVOPEAAAA3gAAAA8AAAAAAAAAAAAAAAAAmAIAAGRycy9k&#10;b3ducmV2LnhtbFBLBQYAAAAABAAEAPUAAACJAw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WMQA&#10;AADeAAAADwAAAGRycy9kb3ducmV2LnhtbERPTW+CQBC9N/E/bMakt7poqRV0NYTQpFet9jxlp0Bk&#10;Zwm7Ivz7bpMmvc3L+5zdYTStGKh3jWUFy0UEgri0uuFKwfnj7WkDwnlkja1lUjCRg8N+9rDDVNs7&#10;H2k4+UqEEHYpKqi971IpXVmTQbewHXHgvm1v0AfYV1L3eA/hppWrKFpLgw2Hhho7ymsqr6ebUVBc&#10;ntcvX0Xedsn0GdvjJkvckCn1OB+zLQhPo/8X/7nfdZj/msQr+H0n3C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vqljEAAAA3gAAAA8AAAAAAAAAAAAAAAAAmAIAAGRycy9k&#10;b3ducmV2LnhtbFBLBQYAAAAABAAEAPUAAACJAw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s/sUA&#10;AADeAAAADwAAAGRycy9kb3ducmV2LnhtbERPS2sCMRC+F/wPYYTeNLtaWt0axUeFngq6XnqbbsbN&#10;0mSybFLd/vtGEHqbj+85i1XvrLhQFxrPCvJxBoK48rrhWsGp3I9mIEJE1mg9k4JfCrBaDh4WWGh/&#10;5QNdjrEWKYRDgQpMjG0hZagMOQxj3xIn7uw7hzHBrpa6w2sKd1ZOsuxZOmw4NRhsaWuo+j7+OAVv&#10;h/q8+/qw5TzfhCq307I0nzulHof9+hVEpD7+i+/ud53mv8yfpnB7J90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Oz+xQAAAN4AAAAPAAAAAAAAAAAAAAAAAJgCAABkcnMv&#10;ZG93bnJldi54bWxQSwUGAAAAAAQABAD1AAAAigM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s4sUA&#10;AADeAAAADwAAAGRycy9kb3ducmV2LnhtbERPTWsCMRC9F/wPYQpeSs0qotutUUQo7EWo2h56G5Lp&#10;ZnEzWTeprv++EQRv83ifs1j1rhFn6kLtWcF4lIEg1t7UXCn4Ony85iBCRDbYeCYFVwqwWg6eFlgY&#10;f+EdnfexEimEQ4EKbIxtIWXQlhyGkW+JE/frO4cxwa6SpsNLCneNnGTZTDqsOTVYbGljSR/3f07B&#10;y+ep35br7Y/Pj5MK7beOZa6VGj7363cQkfr4EN/dpUnz52/TKdzeST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mzixQAAAN4AAAAPAAAAAAAAAAAAAAAAAJgCAABkcnMv&#10;ZG93bnJldi54bWxQSwUGAAAAAAQABAD1AAAAigM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yBDsUA&#10;AADeAAAADwAAAGRycy9kb3ducmV2LnhtbERP22rCQBB9L/gPyxT6pptKWzW6CbYgRIqIF/B1yI5J&#10;SHY2ZFeT/n23IPRtDuc6q3QwjbhT5yrLCl4nEQji3OqKCwXn02Y8B+E8ssbGMin4IQdpMnpaYaxt&#10;zwe6H30hQgi7GBWU3rexlC4vyaCb2JY4cFfbGfQBdoXUHfYh3DRyGkUf0mDFoaHElr5KyuvjzSgY&#10;WrnLvj+jYusu8/20l3W2PdRKvTwP6yUIT4P/Fz/cmQ7zZ4u3d/h7J9w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IEOxQAAAN4AAAAPAAAAAAAAAAAAAAAAAJgCAABkcnMv&#10;ZG93bnJldi54bWxQSwUGAAAAAAQABAD1AAAAigM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He2MYA&#10;AADeAAAADwAAAGRycy9kb3ducmV2LnhtbERPS2sCMRC+C/0PYQreNKtYH6tRVCj0UqiPg97Gzbi7&#10;uJmsSarb/vpGKHibj+85s0VjKnEj50vLCnrdBARxZnXJuYL97r0zBuEDssbKMin4IQ+L+Utrhqm2&#10;d97QbRtyEUPYp6igCKFOpfRZQQZ919bEkTtbZzBE6HKpHd5juKlkP0mG0mDJsaHAmtYFZZftt1Gw&#10;moxX168Bf/5uTkc6Hk6Xt75LlGq/NsspiEBNeIr/3R86zh9NBkN4vB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He2MYAAADeAAAADwAAAAAAAAAAAAAAAACYAgAAZHJz&#10;L2Rvd25yZXYueG1sUEsFBgAAAAAEAAQA9QAAAIsDA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17Q8UA&#10;AADeAAAADwAAAGRycy9kb3ducmV2LnhtbERPS2sCMRC+F/ofwhS81axifaxGUaHQS8HXQW/jZtxd&#10;3EzWJNVtf30jCN7m43vOZNaYSlzJ+dKygk47AUGcWV1yrmC3/XwfgvABWWNlmRT8kofZ9PVlgqm2&#10;N17TdRNyEUPYp6igCKFOpfRZQQZ929bEkTtZZzBE6HKpHd5iuKlkN0n60mDJsaHAmpYFZefNj1Gw&#10;GA0Xl1WPv//WxwMd9sfzR9clSrXemvkYRKAmPMUP95eO8wej3gD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XtDxQAAAN4AAAAPAAAAAAAAAAAAAAAAAJgCAABkcnMv&#10;ZG93bnJldi54bWxQSwUGAAAAAAQABAD1AAAAigM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LVncgA&#10;AADeAAAADwAAAGRycy9kb3ducmV2LnhtbESPwW7CQAxE70j9h5Ur9QabokIhsKAKqSqo6aHAB5is&#10;SSKy3ii7JSlfjw+VerM145nn5bp3tbpSGyrPBp5HCSji3NuKCwPHw/twBipEZIu1ZzLwSwHWq4fB&#10;ElPrO/6m6z4WSkI4pGigjLFJtQ55SQ7DyDfEop196zDK2hbatthJuKv1OEmm2mHF0lBiQ5uS8sv+&#10;xxkoPnk3mWYX3mxPH90tm0++svHOmKfH/m0BKlIf/81/11sr+K/zF+GVd2QGvb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QtWdyAAAAN4AAAAPAAAAAAAAAAAAAAAAAJgCAABk&#10;cnMvZG93bnJldi54bWxQSwUGAAAAAAQABAD1AAAAjQM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5wBsUA&#10;AADeAAAADwAAAGRycy9kb3ducmV2LnhtbERP22rCQBB9L/Qflin0rW6Uekl0lSIUlcYHLx8wZsck&#10;mJ0N2dWk/XpXEPo2h3Od2aIzlbhR40rLCvq9CARxZnXJuYLj4ftjAsJ5ZI2VZVLwSw4W89eXGSba&#10;tryj297nIoSwS1BB4X2dSOmyggy6nq2JA3e2jUEfYJNL3WAbwk0lB1E0kgZLDg0F1rQsKLvsr0ZB&#10;/sOb4Si98HJ9WrV/aTzcpoONUu9v3dcUhKfO/4uf7rUO88fxZwyPd8IN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nAGxQAAAN4AAAAPAAAAAAAAAAAAAAAAAJgCAABkcnMv&#10;ZG93bnJldi54bWxQSwUGAAAAAAQABAD1AAAAigM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116skA&#10;AADeAAAADwAAAGRycy9kb3ducmV2LnhtbESPQW/CMAyF75P2HyJP4jbSIdigI6CBhMRl0mA7jJtp&#10;vLaicbokQMevxwek3Wz5+b33Teeda9SJQqw9G3jqZ6CIC29rLg18fa4ex6BiQrbYeCYDfxRhPru/&#10;m2Ju/Zk3dNqmUokJxxwNVCm1udaxqMhh7PuWWG4/PjhMsoZS24BnMXeNHmTZs3ZYsyRU2NKyouKw&#10;PToDi8l48fsx5PfLZr+j3ff+MBqEzJjeQ/f2CipRl/7Ft++1lfovk5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q116skAAADeAAAADwAAAAAAAAAAAAAAAACYAgAA&#10;ZHJzL2Rvd25yZXYueG1sUEsFBgAAAAAEAAQA9QAAAI4DA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QccYA&#10;AADeAAAADwAAAGRycy9kb3ducmV2LnhtbERPS2sCMRC+C/0PYQRvmlXU6mqUWij0ItTHQW/jZtxd&#10;3Ey2Sapbf30jCL3Nx/ec+bIxlbiS86VlBf1eAoI4s7rkXMF+99GdgPABWWNlmRT8kofl4qU1x1Tb&#10;G2/oug25iCHsU1RQhFCnUvqsIIO+Z2viyJ2tMxgidLnUDm8x3FRykCRjabDk2FBgTe8FZZftj1Gw&#10;mk5W319DXt83pyMdD6fLaOASpTrt5m0GIlAT/sVP96eO81+noz4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HQccYAAADeAAAADwAAAAAAAAAAAAAAAACYAgAAZHJz&#10;L2Rvd25yZXYueG1sUEsFBgAAAAAEAAQA9QAAAIsDA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N0qsUA&#10;AADeAAAADwAAAGRycy9kb3ducmV2LnhtbERPzWrCQBC+F3yHZQredNNAbI2uIkJRMR60fYBpdkyC&#10;2dmQ3Zro07sFobf5+H5nvuxNLa7UusqygrdxBII4t7riQsH31+foA4TzyBpry6TgRg6Wi8HLHFNt&#10;Oz7S9eQLEULYpaig9L5JpXR5SQbd2DbEgTvb1qAPsC2kbrEL4aaWcRRNpMGKQ0OJDa1Lyi+nX6Og&#10;2PMumWQXXm9/Nt09myaHLN4pNXztVzMQnnr/L366tzrMf58mMfy9E26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3SqxQAAAN4AAAAPAAAAAAAAAAAAAAAAAJgCAABkcnMv&#10;ZG93bnJldi54bWxQSwUGAAAAAAQABAD1AAAAigM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McUA&#10;AADeAAAADwAAAGRycy9kb3ducmV2LnhtbERP22rCQBB9L/Qflin0rW60xEt0lSIUlcYHLx8wZsck&#10;mJ0N2dWk/XpXEPo2h3Od2aIzlbhR40rLCvq9CARxZnXJuYLj4ftjDMJ5ZI2VZVLwSw4W89eXGSba&#10;tryj297nIoSwS1BB4X2dSOmyggy6nq2JA3e2jUEfYJNL3WAbwk0lB1E0lAZLDg0F1rQsKLvsr0ZB&#10;/sObeJheeLk+rdq/dBJv08FGqfe37msKwlPn/8VP91qH+aNJ/AmPd8IN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9ExxQAAAN4AAAAPAAAAAAAAAAAAAAAAAJgCAABkcnMv&#10;ZG93bnJldi54bWxQSwUGAAAAAAQABAD1AAAAigM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z6cYA&#10;AADeAAAADwAAAGRycy9kb3ducmV2LnhtbERPS2vCQBC+F/wPywi91U3FZ8wqWij0Uqi2B71NstMk&#10;mJ2Nu1tN++u7guBtPr7nZKvONOJMzteWFTwPEhDEhdU1lwq+Pl+fZiB8QNbYWCYFv+Rhtew9ZJhq&#10;e+EtnXehFDGEfYoKqhDaVEpfVGTQD2xLHLlv6wyGCF0ptcNLDDeNHCbJRBqsOTZU2NJLRcVx92MU&#10;bOazzeljxO9/2/xAh31+HA9dotRjv1svQATqwl18c7/pOH86H4/g+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Zz6cYAAADeAAAADwAAAAAAAAAAAAAAAACYAgAAZHJz&#10;L2Rvd25yZXYueG1sUEsFBgAAAAAEAAQA9QAAAIsDA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WcsYA&#10;AADeAAAADwAAAGRycy9kb3ducmV2LnhtbERPS2sCMRC+F/wPYQRvNau4PlajaKHQS6E+DnobN+Pu&#10;4mayTVLd9tc3BaG3+fies1i1phY3cr6yrGDQT0AQ51ZXXCg47F+fpyB8QNZYWyYF3+Rhtew8LTDT&#10;9s5buu1CIWII+wwVlCE0mZQ+L8mg79uGOHIX6wyGCF0htcN7DDe1HCbJWBqsODaU2NBLSfl192UU&#10;bGbTzefHiN9/tucTnY7nazp0iVK9bruegwjUhn/xw/2m4/zJLE3h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rWcsYAAADeAAAADwAAAAAAAAAAAAAAAACYAgAAZHJz&#10;L2Rvd25yZXYueG1sUEsFBgAAAAAEAAQA9QAAAIsDA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1PAcYA&#10;AADeAAAADwAAAGRycy9kb3ducmV2LnhtbESPT2vCQBDF70K/wzJCb3U3Fv80ZiOlINre1EKvQ3aa&#10;RLOzIbuN8dt3BcHbDO/N+73J1oNtRE+drx1rSCYKBHHhTM2lhu/j5mUJwgdkg41j0nAlD+v8aZRh&#10;atyF99QfQiliCPsUNVQhtKmUvqjIop+4ljhqv66zGOLaldJ0eInhtpFTpebSYs2RUGFLHxUV58Of&#10;jZBP9dPP3HS33JyaQn25hF63idbP4+F9BSLQEB7m+/XOxPqLt9kcbu/EGW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1PAcYAAADeAAAADwAAAAAAAAAAAAAAAACYAgAAZHJz&#10;L2Rvd25yZXYueG1sUEsFBgAAAAAEAAQA9QAAAIsD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qmsYA&#10;AADeAAAADwAAAGRycy9kb3ducmV2LnhtbESPT2vCQBDF74LfYZmCN92N4p+m2YgIovVWW+h1yE6T&#10;tNnZkF1j/PbdQsHbDO/N+73JtoNtRE+drx1rSGYKBHHhTM2lho/3w3QDwgdkg41j0nAnD9t8PMow&#10;Ne7Gb9RfQiliCPsUNVQhtKmUvqjIop+5ljhqX66zGOLaldJ0eIvhtpFzpVbSYs2RUGFL+4qKn8vV&#10;Rsir+uyXbn7aHL6bQp1dQotjovXkadi9gAg0hIf5//pkYv3183INf+/EG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HqmsYAAADeAAAADwAAAAAAAAAAAAAAAACYAgAAZHJz&#10;L2Rvd25yZXYueG1sUEsFBgAAAAAEAAQA9QAAAIsDAAAAAA==&#10;" path="m38,l,,38,,,,38,xe" fillcolor="black" stroked="f">
                  <v:path arrowok="t" o:connecttype="custom" o:connectlocs="24130,0;0,0;24130,0;0,0;24130,0" o:connectangles="0,0,0,0,0"/>
                </v:shape>
                <w10:anchorlock/>
              </v:group>
            </w:pict>
          </mc:Fallback>
        </mc:AlternateContent>
      </w:r>
    </w:p>
    <w:p w:rsidR="00627B5F" w:rsidRPr="00032195" w:rsidRDefault="00627B5F" w:rsidP="00627B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27B5F" w:rsidRPr="00032195" w:rsidRDefault="00627B5F" w:rsidP="00627B5F">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27B5F" w:rsidRPr="00032195" w:rsidRDefault="00627B5F" w:rsidP="00627B5F">
      <w:pPr>
        <w:spacing w:after="0" w:line="240" w:lineRule="auto"/>
        <w:jc w:val="center"/>
        <w:rPr>
          <w:rFonts w:ascii="Times New Roman" w:hAnsi="Times New Roman" w:cs="Times New Roman"/>
          <w:sz w:val="24"/>
          <w:szCs w:val="24"/>
          <w:lang w:eastAsia="ru-RU"/>
        </w:rPr>
      </w:pPr>
    </w:p>
    <w:p w:rsidR="00627B5F" w:rsidRPr="002F20AD" w:rsidRDefault="00627B5F" w:rsidP="00627B5F">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27B5F" w:rsidRPr="002F20AD" w:rsidRDefault="00627B5F" w:rsidP="00627B5F">
      <w:pPr>
        <w:pStyle w:val="3"/>
        <w:ind w:firstLine="567"/>
        <w:rPr>
          <w:rFonts w:ascii="Times New Roman" w:hAnsi="Times New Roman"/>
          <w:color w:val="000000"/>
          <w:sz w:val="24"/>
          <w:szCs w:val="24"/>
          <w:u w:val="none"/>
        </w:rPr>
      </w:pPr>
    </w:p>
    <w:p w:rsidR="00627B5F" w:rsidRPr="002F20AD" w:rsidRDefault="00627B5F" w:rsidP="00627B5F">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441BE6" w:rsidRPr="002F20AD" w:rsidRDefault="00441BE6" w:rsidP="00C24F5B">
      <w:pPr>
        <w:spacing w:after="0" w:line="240" w:lineRule="auto"/>
        <w:rPr>
          <w:rFonts w:ascii="Times New Roman" w:hAnsi="Times New Roman" w:cs="Times New Roman"/>
          <w:color w:val="000000"/>
          <w:sz w:val="24"/>
          <w:szCs w:val="24"/>
          <w:lang w:val="uk-UA"/>
        </w:rPr>
      </w:pPr>
    </w:p>
    <w:p w:rsidR="00441BE6" w:rsidRPr="002F20AD" w:rsidRDefault="005C4464" w:rsidP="00C24F5B">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21 листопада 2019 р.                                          Дунаївці           </w:t>
      </w:r>
      <w:r w:rsidR="00404120">
        <w:rPr>
          <w:rFonts w:ascii="Times New Roman" w:hAnsi="Times New Roman" w:cs="Times New Roman"/>
          <w:color w:val="000000"/>
          <w:sz w:val="24"/>
          <w:szCs w:val="24"/>
          <w:lang w:val="uk-UA"/>
        </w:rPr>
        <w:t xml:space="preserve">                             №17</w:t>
      </w:r>
      <w:r>
        <w:rPr>
          <w:rFonts w:ascii="Times New Roman" w:hAnsi="Times New Roman" w:cs="Times New Roman"/>
          <w:color w:val="000000"/>
          <w:sz w:val="24"/>
          <w:szCs w:val="24"/>
          <w:lang w:val="uk-UA"/>
        </w:rPr>
        <w:t>-61/2019</w:t>
      </w:r>
    </w:p>
    <w:p w:rsidR="00441BE6" w:rsidRDefault="00441BE6" w:rsidP="00C24F5B">
      <w:pPr>
        <w:spacing w:after="0" w:line="240" w:lineRule="auto"/>
        <w:jc w:val="both"/>
        <w:rPr>
          <w:rFonts w:ascii="Times New Roman" w:eastAsia="Times New Roman" w:hAnsi="Times New Roman" w:cs="Times New Roman"/>
          <w:color w:val="000000"/>
          <w:sz w:val="24"/>
          <w:szCs w:val="24"/>
          <w:lang w:val="uk-UA" w:eastAsia="ru-RU"/>
        </w:rPr>
      </w:pPr>
    </w:p>
    <w:p w:rsidR="00DE40BF" w:rsidRPr="002F20AD" w:rsidRDefault="00DE40BF" w:rsidP="00C24F5B">
      <w:pPr>
        <w:spacing w:after="0" w:line="240" w:lineRule="auto"/>
        <w:jc w:val="both"/>
        <w:rPr>
          <w:rFonts w:ascii="Times New Roman" w:eastAsia="Times New Roman" w:hAnsi="Times New Roman" w:cs="Times New Roman"/>
          <w:sz w:val="24"/>
          <w:szCs w:val="24"/>
          <w:lang w:val="uk-UA" w:eastAsia="ru-RU"/>
        </w:rPr>
      </w:pPr>
      <w:r w:rsidRPr="002F20AD">
        <w:rPr>
          <w:rFonts w:ascii="Times New Roman" w:eastAsia="Times New Roman" w:hAnsi="Times New Roman" w:cs="Times New Roman"/>
          <w:color w:val="000000"/>
          <w:sz w:val="24"/>
          <w:szCs w:val="24"/>
          <w:lang w:val="uk-UA" w:eastAsia="ru-RU"/>
        </w:rPr>
        <w:t xml:space="preserve">Про внесення змін до рішення п’ятдесят другої сесії міської ради </w:t>
      </w:r>
      <w:r w:rsidRPr="002F20AD">
        <w:rPr>
          <w:rFonts w:ascii="Times New Roman" w:eastAsia="Times New Roman" w:hAnsi="Times New Roman" w:cs="Times New Roman"/>
          <w:color w:val="000000"/>
          <w:sz w:val="24"/>
          <w:szCs w:val="24"/>
          <w:lang w:eastAsia="ru-RU"/>
        </w:rPr>
        <w:t>VII</w:t>
      </w:r>
      <w:r w:rsidRPr="002F20AD">
        <w:rPr>
          <w:rFonts w:ascii="Times New Roman" w:eastAsia="Times New Roman" w:hAnsi="Times New Roman" w:cs="Times New Roman"/>
          <w:color w:val="000000"/>
          <w:sz w:val="24"/>
          <w:szCs w:val="24"/>
          <w:lang w:val="uk-UA" w:eastAsia="ru-RU"/>
        </w:rPr>
        <w:t xml:space="preserve"> скликання від 19 квітня 2019 р. №8-52/2019 «Про затвердження</w:t>
      </w:r>
      <w:r w:rsidRPr="002F20AD">
        <w:rPr>
          <w:rFonts w:ascii="Times New Roman" w:eastAsia="Times New Roman" w:hAnsi="Times New Roman" w:cs="Times New Roman"/>
          <w:color w:val="000000"/>
          <w:sz w:val="24"/>
          <w:szCs w:val="24"/>
          <w:lang w:eastAsia="ru-RU"/>
        </w:rPr>
        <w:t> </w:t>
      </w:r>
      <w:r w:rsidRPr="002F20AD">
        <w:rPr>
          <w:rFonts w:ascii="Times New Roman" w:eastAsia="Times New Roman" w:hAnsi="Times New Roman" w:cs="Times New Roman"/>
          <w:color w:val="000000"/>
          <w:sz w:val="24"/>
          <w:szCs w:val="24"/>
          <w:lang w:val="uk-UA" w:eastAsia="ru-RU"/>
        </w:rPr>
        <w:t xml:space="preserve"> Положення про Управління «Центр надання адміністративних послуг» Дунаєвецької</w:t>
      </w:r>
      <w:r w:rsidRPr="002F20AD">
        <w:rPr>
          <w:rFonts w:ascii="Times New Roman" w:eastAsia="Times New Roman" w:hAnsi="Times New Roman" w:cs="Times New Roman"/>
          <w:color w:val="000000"/>
          <w:sz w:val="24"/>
          <w:szCs w:val="24"/>
          <w:lang w:eastAsia="ru-RU"/>
        </w:rPr>
        <w:t> </w:t>
      </w:r>
      <w:r w:rsidRPr="002F20AD">
        <w:rPr>
          <w:rFonts w:ascii="Times New Roman" w:eastAsia="Times New Roman" w:hAnsi="Times New Roman" w:cs="Times New Roman"/>
          <w:color w:val="000000"/>
          <w:sz w:val="24"/>
          <w:szCs w:val="24"/>
          <w:lang w:val="uk-UA" w:eastAsia="ru-RU"/>
        </w:rPr>
        <w:t xml:space="preserve"> ради</w:t>
      </w:r>
      <w:r w:rsidR="003564A6" w:rsidRPr="002F20AD">
        <w:rPr>
          <w:rFonts w:ascii="Times New Roman" w:eastAsia="Times New Roman" w:hAnsi="Times New Roman" w:cs="Times New Roman"/>
          <w:color w:val="000000"/>
          <w:sz w:val="24"/>
          <w:szCs w:val="24"/>
          <w:lang w:val="uk-UA" w:eastAsia="ru-RU"/>
        </w:rPr>
        <w:t>»</w:t>
      </w:r>
    </w:p>
    <w:p w:rsidR="00DE40BF" w:rsidRPr="002F20AD" w:rsidRDefault="00DE40BF" w:rsidP="00C24F5B">
      <w:pPr>
        <w:spacing w:after="0" w:line="240" w:lineRule="auto"/>
        <w:jc w:val="both"/>
        <w:rPr>
          <w:rFonts w:ascii="Times New Roman" w:eastAsia="Times New Roman" w:hAnsi="Times New Roman" w:cs="Times New Roman"/>
          <w:sz w:val="24"/>
          <w:szCs w:val="24"/>
          <w:lang w:val="uk-UA" w:eastAsia="ru-RU"/>
        </w:rPr>
      </w:pPr>
      <w:r w:rsidRPr="002F20AD">
        <w:rPr>
          <w:rFonts w:ascii="Times New Roman" w:eastAsia="Times New Roman" w:hAnsi="Times New Roman" w:cs="Times New Roman"/>
          <w:sz w:val="24"/>
          <w:szCs w:val="24"/>
          <w:lang w:eastAsia="ru-RU"/>
        </w:rPr>
        <w:t> </w:t>
      </w:r>
    </w:p>
    <w:p w:rsidR="008B4ADA" w:rsidRPr="002F20AD" w:rsidRDefault="00DE40BF" w:rsidP="00C24F5B">
      <w:pPr>
        <w:spacing w:after="0" w:line="240" w:lineRule="auto"/>
        <w:ind w:firstLine="567"/>
        <w:jc w:val="both"/>
        <w:rPr>
          <w:rFonts w:ascii="Times New Roman" w:hAnsi="Times New Roman" w:cs="Times New Roman"/>
          <w:b/>
          <w:sz w:val="24"/>
          <w:szCs w:val="24"/>
          <w:lang w:val="uk-UA"/>
        </w:rPr>
      </w:pPr>
      <w:r w:rsidRPr="002F20AD">
        <w:rPr>
          <w:rFonts w:ascii="Times New Roman" w:eastAsia="Times New Roman" w:hAnsi="Times New Roman" w:cs="Times New Roman"/>
          <w:color w:val="000000"/>
          <w:sz w:val="24"/>
          <w:szCs w:val="24"/>
          <w:lang w:val="uk-UA" w:eastAsia="ru-RU"/>
        </w:rPr>
        <w:t>Відповідно до статті 26, частини 4 статті 54 Закону України «Про місцеве самоврядування в Україні», з метою впорядкування документообігу</w:t>
      </w:r>
      <w:r w:rsidRPr="002F20AD">
        <w:rPr>
          <w:rFonts w:ascii="Times New Roman" w:eastAsia="Times New Roman" w:hAnsi="Times New Roman" w:cs="Times New Roman"/>
          <w:color w:val="000000"/>
          <w:sz w:val="24"/>
          <w:szCs w:val="24"/>
          <w:lang w:eastAsia="ru-RU"/>
        </w:rPr>
        <w:t> </w:t>
      </w:r>
      <w:r w:rsidRPr="002F20AD">
        <w:rPr>
          <w:rFonts w:ascii="Times New Roman" w:eastAsia="Times New Roman" w:hAnsi="Times New Roman" w:cs="Times New Roman"/>
          <w:color w:val="000000"/>
          <w:sz w:val="24"/>
          <w:szCs w:val="24"/>
          <w:lang w:val="uk-UA" w:eastAsia="ru-RU"/>
        </w:rPr>
        <w:t>Дунаєвецької міської ради,</w:t>
      </w:r>
      <w:r w:rsidRPr="002F20AD">
        <w:rPr>
          <w:rFonts w:ascii="Times New Roman" w:eastAsia="Times New Roman" w:hAnsi="Times New Roman" w:cs="Times New Roman"/>
          <w:color w:val="000000"/>
          <w:sz w:val="24"/>
          <w:szCs w:val="24"/>
          <w:lang w:eastAsia="ru-RU"/>
        </w:rPr>
        <w:t> </w:t>
      </w:r>
      <w:r w:rsidR="00F84ECC">
        <w:rPr>
          <w:rFonts w:ascii="Times New Roman" w:eastAsia="Times New Roman" w:hAnsi="Times New Roman" w:cs="Times New Roman"/>
          <w:color w:val="000000"/>
          <w:sz w:val="24"/>
          <w:szCs w:val="24"/>
          <w:lang w:val="uk-UA" w:eastAsia="ru-RU"/>
        </w:rPr>
        <w:t xml:space="preserve">враховуючи </w:t>
      </w:r>
      <w:r w:rsidR="008B4ADA" w:rsidRPr="002F20AD">
        <w:rPr>
          <w:rFonts w:ascii="Times New Roman" w:hAnsi="Times New Roman" w:cs="Times New Roman"/>
          <w:sz w:val="24"/>
          <w:szCs w:val="24"/>
          <w:lang w:val="uk-UA"/>
        </w:rPr>
        <w:t>пропозиції спільного засіда</w:t>
      </w:r>
      <w:r w:rsidR="008B4ADA">
        <w:rPr>
          <w:rFonts w:ascii="Times New Roman" w:hAnsi="Times New Roman" w:cs="Times New Roman"/>
          <w:sz w:val="24"/>
          <w:szCs w:val="24"/>
          <w:lang w:val="uk-UA"/>
        </w:rPr>
        <w:t>ння постійних комісій від 18.11.2019</w:t>
      </w:r>
      <w:r w:rsidR="008B4ADA" w:rsidRPr="002F20AD">
        <w:rPr>
          <w:rFonts w:ascii="Times New Roman" w:hAnsi="Times New Roman" w:cs="Times New Roman"/>
          <w:sz w:val="24"/>
          <w:szCs w:val="24"/>
          <w:lang w:val="uk-UA"/>
        </w:rPr>
        <w:t xml:space="preserve"> року, міська рада </w:t>
      </w:r>
    </w:p>
    <w:p w:rsidR="008B4ADA" w:rsidRDefault="008B4ADA" w:rsidP="00C24F5B">
      <w:pPr>
        <w:spacing w:after="0" w:line="240" w:lineRule="auto"/>
        <w:ind w:firstLine="708"/>
        <w:jc w:val="center"/>
        <w:rPr>
          <w:rFonts w:ascii="Times New Roman" w:eastAsia="Times New Roman" w:hAnsi="Times New Roman" w:cs="Times New Roman"/>
          <w:b/>
          <w:bCs/>
          <w:color w:val="000000"/>
          <w:sz w:val="24"/>
          <w:szCs w:val="24"/>
          <w:lang w:val="uk-UA" w:eastAsia="ru-RU"/>
        </w:rPr>
      </w:pPr>
    </w:p>
    <w:p w:rsidR="00DE40BF" w:rsidRPr="00CE59C6" w:rsidRDefault="00DE40BF" w:rsidP="00C24F5B">
      <w:pPr>
        <w:spacing w:after="0" w:line="240" w:lineRule="auto"/>
        <w:ind w:firstLine="708"/>
        <w:jc w:val="center"/>
        <w:rPr>
          <w:rFonts w:ascii="Times New Roman" w:eastAsia="Times New Roman" w:hAnsi="Times New Roman" w:cs="Times New Roman"/>
          <w:sz w:val="24"/>
          <w:szCs w:val="24"/>
          <w:lang w:val="uk-UA" w:eastAsia="ru-RU"/>
        </w:rPr>
      </w:pPr>
      <w:r w:rsidRPr="00CE59C6">
        <w:rPr>
          <w:rFonts w:ascii="Times New Roman" w:eastAsia="Times New Roman" w:hAnsi="Times New Roman" w:cs="Times New Roman"/>
          <w:b/>
          <w:bCs/>
          <w:color w:val="000000"/>
          <w:sz w:val="24"/>
          <w:szCs w:val="24"/>
          <w:lang w:val="uk-UA" w:eastAsia="ru-RU"/>
        </w:rPr>
        <w:t>ВИРІШИЛА:</w:t>
      </w:r>
    </w:p>
    <w:p w:rsidR="00DE40BF" w:rsidRPr="002F20AD" w:rsidRDefault="00DE40BF" w:rsidP="00C24F5B">
      <w:pPr>
        <w:spacing w:after="0" w:line="240" w:lineRule="auto"/>
        <w:ind w:firstLine="567"/>
        <w:jc w:val="both"/>
        <w:rPr>
          <w:rFonts w:ascii="Times New Roman" w:eastAsia="Times New Roman" w:hAnsi="Times New Roman" w:cs="Times New Roman"/>
          <w:sz w:val="24"/>
          <w:szCs w:val="24"/>
          <w:lang w:val="uk-UA" w:eastAsia="ru-RU"/>
        </w:rPr>
      </w:pPr>
      <w:r w:rsidRPr="00CE59C6">
        <w:rPr>
          <w:rFonts w:ascii="Times New Roman" w:eastAsia="Times New Roman" w:hAnsi="Times New Roman" w:cs="Times New Roman"/>
          <w:color w:val="000000"/>
          <w:sz w:val="24"/>
          <w:szCs w:val="24"/>
          <w:lang w:val="uk-UA" w:eastAsia="ru-RU"/>
        </w:rPr>
        <w:t xml:space="preserve">1. Внести зміни до </w:t>
      </w:r>
      <w:r w:rsidR="003564A6" w:rsidRPr="002F20AD">
        <w:rPr>
          <w:rFonts w:ascii="Times New Roman" w:eastAsia="Times New Roman" w:hAnsi="Times New Roman" w:cs="Times New Roman"/>
          <w:color w:val="000000"/>
          <w:sz w:val="24"/>
          <w:szCs w:val="24"/>
          <w:lang w:val="uk-UA" w:eastAsia="ru-RU"/>
        </w:rPr>
        <w:t xml:space="preserve">рішення п’ятдесят другої сесії міської ради </w:t>
      </w:r>
      <w:r w:rsidR="003564A6" w:rsidRPr="002F20AD">
        <w:rPr>
          <w:rFonts w:ascii="Times New Roman" w:eastAsia="Times New Roman" w:hAnsi="Times New Roman" w:cs="Times New Roman"/>
          <w:color w:val="000000"/>
          <w:sz w:val="24"/>
          <w:szCs w:val="24"/>
          <w:lang w:eastAsia="ru-RU"/>
        </w:rPr>
        <w:t>VII</w:t>
      </w:r>
      <w:r w:rsidR="003564A6" w:rsidRPr="002F20AD">
        <w:rPr>
          <w:rFonts w:ascii="Times New Roman" w:eastAsia="Times New Roman" w:hAnsi="Times New Roman" w:cs="Times New Roman"/>
          <w:color w:val="000000"/>
          <w:sz w:val="24"/>
          <w:szCs w:val="24"/>
          <w:lang w:val="uk-UA" w:eastAsia="ru-RU"/>
        </w:rPr>
        <w:t xml:space="preserve"> скликання від 19 квітня 2019 р. №8-52/2019 «Про затвердження</w:t>
      </w:r>
      <w:r w:rsidR="003564A6" w:rsidRPr="002F20AD">
        <w:rPr>
          <w:rFonts w:ascii="Times New Roman" w:eastAsia="Times New Roman" w:hAnsi="Times New Roman" w:cs="Times New Roman"/>
          <w:color w:val="000000"/>
          <w:sz w:val="24"/>
          <w:szCs w:val="24"/>
          <w:lang w:eastAsia="ru-RU"/>
        </w:rPr>
        <w:t> </w:t>
      </w:r>
      <w:r w:rsidR="003564A6" w:rsidRPr="002F20AD">
        <w:rPr>
          <w:rFonts w:ascii="Times New Roman" w:eastAsia="Times New Roman" w:hAnsi="Times New Roman" w:cs="Times New Roman"/>
          <w:color w:val="000000"/>
          <w:sz w:val="24"/>
          <w:szCs w:val="24"/>
          <w:lang w:val="uk-UA" w:eastAsia="ru-RU"/>
        </w:rPr>
        <w:t xml:space="preserve"> Положення про Управління «Центр надання адміністративних послуг» Дунаєвецької</w:t>
      </w:r>
      <w:r w:rsidR="003564A6" w:rsidRPr="002F20AD">
        <w:rPr>
          <w:rFonts w:ascii="Times New Roman" w:eastAsia="Times New Roman" w:hAnsi="Times New Roman" w:cs="Times New Roman"/>
          <w:color w:val="000000"/>
          <w:sz w:val="24"/>
          <w:szCs w:val="24"/>
          <w:lang w:eastAsia="ru-RU"/>
        </w:rPr>
        <w:t> </w:t>
      </w:r>
      <w:r w:rsidR="003564A6" w:rsidRPr="002F20AD">
        <w:rPr>
          <w:rFonts w:ascii="Times New Roman" w:eastAsia="Times New Roman" w:hAnsi="Times New Roman" w:cs="Times New Roman"/>
          <w:color w:val="000000"/>
          <w:sz w:val="24"/>
          <w:szCs w:val="24"/>
          <w:lang w:val="uk-UA" w:eastAsia="ru-RU"/>
        </w:rPr>
        <w:t xml:space="preserve"> ради»</w:t>
      </w:r>
      <w:r w:rsidR="003564A6" w:rsidRPr="002F20AD">
        <w:rPr>
          <w:rFonts w:ascii="Times New Roman" w:eastAsia="Times New Roman" w:hAnsi="Times New Roman" w:cs="Times New Roman"/>
          <w:sz w:val="24"/>
          <w:szCs w:val="24"/>
          <w:lang w:val="uk-UA" w:eastAsia="ru-RU"/>
        </w:rPr>
        <w:t xml:space="preserve">, а саме </w:t>
      </w:r>
      <w:r w:rsidRPr="002F20AD">
        <w:rPr>
          <w:rFonts w:ascii="Times New Roman" w:eastAsia="Times New Roman" w:hAnsi="Times New Roman" w:cs="Times New Roman"/>
          <w:color w:val="000000"/>
          <w:sz w:val="24"/>
          <w:szCs w:val="24"/>
          <w:lang w:val="uk-UA" w:eastAsia="ru-RU"/>
        </w:rPr>
        <w:t>Положення про Управління</w:t>
      </w:r>
      <w:r w:rsidRPr="002F20AD">
        <w:rPr>
          <w:rFonts w:ascii="Times New Roman" w:eastAsia="Times New Roman" w:hAnsi="Times New Roman" w:cs="Times New Roman"/>
          <w:color w:val="000000"/>
          <w:sz w:val="24"/>
          <w:szCs w:val="24"/>
          <w:lang w:eastAsia="ru-RU"/>
        </w:rPr>
        <w:t> </w:t>
      </w:r>
      <w:r w:rsidRPr="002F20AD">
        <w:rPr>
          <w:rFonts w:ascii="Times New Roman" w:eastAsia="Times New Roman" w:hAnsi="Times New Roman" w:cs="Times New Roman"/>
          <w:color w:val="000000"/>
          <w:sz w:val="24"/>
          <w:szCs w:val="24"/>
          <w:lang w:val="uk-UA" w:eastAsia="ru-RU"/>
        </w:rPr>
        <w:t>«Центр надання адміністративних послуг»</w:t>
      </w:r>
      <w:r w:rsidRPr="002F20AD">
        <w:rPr>
          <w:rFonts w:ascii="Times New Roman" w:eastAsia="Times New Roman" w:hAnsi="Times New Roman" w:cs="Times New Roman"/>
          <w:color w:val="000000"/>
          <w:sz w:val="24"/>
          <w:szCs w:val="24"/>
          <w:lang w:eastAsia="ru-RU"/>
        </w:rPr>
        <w:t> </w:t>
      </w:r>
      <w:r w:rsidR="003564A6" w:rsidRPr="002F20AD">
        <w:rPr>
          <w:rFonts w:ascii="Times New Roman" w:eastAsia="Times New Roman" w:hAnsi="Times New Roman" w:cs="Times New Roman"/>
          <w:color w:val="000000"/>
          <w:sz w:val="24"/>
          <w:szCs w:val="24"/>
          <w:lang w:val="uk-UA" w:eastAsia="ru-RU"/>
        </w:rPr>
        <w:t xml:space="preserve">Дунаєвецької міської ради </w:t>
      </w:r>
      <w:r w:rsidRPr="00CE59C6">
        <w:rPr>
          <w:rFonts w:ascii="Times New Roman" w:eastAsia="Times New Roman" w:hAnsi="Times New Roman" w:cs="Times New Roman"/>
          <w:color w:val="000000"/>
          <w:sz w:val="24"/>
          <w:szCs w:val="24"/>
          <w:lang w:val="uk-UA" w:eastAsia="ru-RU"/>
        </w:rPr>
        <w:t>доповнити п.п.</w:t>
      </w:r>
      <w:r w:rsidR="00F84ECC">
        <w:rPr>
          <w:rFonts w:ascii="Times New Roman" w:eastAsia="Times New Roman" w:hAnsi="Times New Roman" w:cs="Times New Roman"/>
          <w:color w:val="000000"/>
          <w:sz w:val="24"/>
          <w:szCs w:val="24"/>
          <w:lang w:val="uk-UA" w:eastAsia="ru-RU"/>
        </w:rPr>
        <w:t xml:space="preserve"> </w:t>
      </w:r>
      <w:r w:rsidRPr="00CE59C6">
        <w:rPr>
          <w:rFonts w:ascii="Times New Roman" w:eastAsia="Times New Roman" w:hAnsi="Times New Roman" w:cs="Times New Roman"/>
          <w:color w:val="000000"/>
          <w:sz w:val="24"/>
          <w:szCs w:val="24"/>
          <w:lang w:val="uk-UA" w:eastAsia="ru-RU"/>
        </w:rPr>
        <w:t>5.1 п. 5 словами «- координує організацію та ведення діловодства за зверненнями громадян до міської ради через працівників ЦНАПу; – забезпечує належну організацію особистого прийому громадян міським головою».</w:t>
      </w:r>
    </w:p>
    <w:p w:rsidR="00DE40BF" w:rsidRPr="002F20AD" w:rsidRDefault="00DE40BF" w:rsidP="00C24F5B">
      <w:pPr>
        <w:spacing w:after="0" w:line="240" w:lineRule="auto"/>
        <w:ind w:firstLine="709"/>
        <w:jc w:val="both"/>
        <w:rPr>
          <w:rFonts w:ascii="Times New Roman" w:eastAsia="Times New Roman" w:hAnsi="Times New Roman" w:cs="Times New Roman"/>
          <w:sz w:val="24"/>
          <w:szCs w:val="24"/>
          <w:lang w:eastAsia="ru-RU"/>
        </w:rPr>
      </w:pPr>
      <w:r w:rsidRPr="002F20AD">
        <w:rPr>
          <w:rFonts w:ascii="Times New Roman" w:eastAsia="Times New Roman" w:hAnsi="Times New Roman" w:cs="Times New Roman"/>
          <w:color w:val="000000"/>
          <w:sz w:val="24"/>
          <w:szCs w:val="24"/>
          <w:lang w:eastAsia="ru-RU"/>
        </w:rPr>
        <w:t>2. Контроль за виконанням даного рішення покласти на керуючу справами виконавчого комітету Г. Панасевич.</w:t>
      </w:r>
    </w:p>
    <w:p w:rsidR="00DE40BF" w:rsidRPr="002F20AD" w:rsidRDefault="00DE40BF" w:rsidP="00C24F5B">
      <w:pPr>
        <w:spacing w:after="0" w:line="240" w:lineRule="auto"/>
        <w:jc w:val="both"/>
        <w:rPr>
          <w:rFonts w:ascii="Times New Roman" w:eastAsia="Times New Roman" w:hAnsi="Times New Roman" w:cs="Times New Roman"/>
          <w:sz w:val="24"/>
          <w:szCs w:val="24"/>
          <w:lang w:eastAsia="ru-RU"/>
        </w:rPr>
      </w:pPr>
      <w:r w:rsidRPr="002F20AD">
        <w:rPr>
          <w:rFonts w:ascii="Times New Roman" w:eastAsia="Times New Roman" w:hAnsi="Times New Roman" w:cs="Times New Roman"/>
          <w:sz w:val="24"/>
          <w:szCs w:val="24"/>
          <w:lang w:eastAsia="ru-RU"/>
        </w:rPr>
        <w:t> </w:t>
      </w:r>
    </w:p>
    <w:p w:rsidR="00E521C8" w:rsidRDefault="00E521C8" w:rsidP="00C24F5B">
      <w:pPr>
        <w:spacing w:after="0" w:line="240" w:lineRule="auto"/>
        <w:jc w:val="both"/>
        <w:rPr>
          <w:rFonts w:ascii="Times New Roman" w:eastAsia="Times New Roman" w:hAnsi="Times New Roman" w:cs="Times New Roman"/>
          <w:color w:val="000000"/>
          <w:sz w:val="24"/>
          <w:szCs w:val="24"/>
          <w:lang w:val="uk-UA" w:eastAsia="ru-RU"/>
        </w:rPr>
      </w:pPr>
    </w:p>
    <w:p w:rsidR="00E521C8" w:rsidRDefault="00E521C8" w:rsidP="00C24F5B">
      <w:pPr>
        <w:spacing w:after="0" w:line="240" w:lineRule="auto"/>
        <w:jc w:val="both"/>
        <w:rPr>
          <w:rFonts w:ascii="Times New Roman" w:eastAsia="Times New Roman" w:hAnsi="Times New Roman" w:cs="Times New Roman"/>
          <w:color w:val="000000"/>
          <w:sz w:val="24"/>
          <w:szCs w:val="24"/>
          <w:lang w:val="uk-UA" w:eastAsia="ru-RU"/>
        </w:rPr>
      </w:pPr>
    </w:p>
    <w:p w:rsidR="00DE40BF" w:rsidRPr="002F20AD" w:rsidRDefault="00DE40BF" w:rsidP="00C24F5B">
      <w:pPr>
        <w:spacing w:after="0" w:line="240" w:lineRule="auto"/>
        <w:jc w:val="both"/>
        <w:rPr>
          <w:rFonts w:ascii="Times New Roman" w:eastAsia="Times New Roman" w:hAnsi="Times New Roman" w:cs="Times New Roman"/>
          <w:sz w:val="24"/>
          <w:szCs w:val="24"/>
          <w:lang w:eastAsia="ru-RU"/>
        </w:rPr>
      </w:pPr>
      <w:r w:rsidRPr="002F20AD">
        <w:rPr>
          <w:rFonts w:ascii="Times New Roman" w:eastAsia="Times New Roman" w:hAnsi="Times New Roman" w:cs="Times New Roman"/>
          <w:color w:val="000000"/>
          <w:sz w:val="24"/>
          <w:szCs w:val="24"/>
          <w:lang w:eastAsia="ru-RU"/>
        </w:rPr>
        <w:t>Міський голова                                                                                           </w:t>
      </w:r>
      <w:r w:rsidR="007C1D8D">
        <w:rPr>
          <w:rFonts w:ascii="Times New Roman" w:eastAsia="Times New Roman" w:hAnsi="Times New Roman" w:cs="Times New Roman"/>
          <w:color w:val="000000"/>
          <w:sz w:val="24"/>
          <w:szCs w:val="24"/>
          <w:lang w:eastAsia="ru-RU"/>
        </w:rPr>
        <w:t>Веліна ЗАЯЦЬ</w:t>
      </w:r>
    </w:p>
    <w:p w:rsidR="00D330C5" w:rsidRPr="002F20AD" w:rsidRDefault="00D330C5" w:rsidP="00C24F5B">
      <w:pPr>
        <w:spacing w:after="0" w:line="240" w:lineRule="auto"/>
        <w:rPr>
          <w:rStyle w:val="a8"/>
          <w:rFonts w:ascii="Times New Roman" w:eastAsia="Times New Roman" w:hAnsi="Times New Roman" w:cs="Times New Roman"/>
          <w:b w:val="0"/>
          <w:color w:val="000000"/>
          <w:sz w:val="24"/>
          <w:szCs w:val="24"/>
          <w:lang w:eastAsia="ru-RU"/>
        </w:rPr>
      </w:pPr>
      <w:r w:rsidRPr="002F20AD">
        <w:rPr>
          <w:rStyle w:val="a8"/>
          <w:rFonts w:ascii="Times New Roman" w:hAnsi="Times New Roman" w:cs="Times New Roman"/>
          <w:b w:val="0"/>
          <w:color w:val="000000"/>
          <w:sz w:val="24"/>
          <w:szCs w:val="24"/>
        </w:rPr>
        <w:br w:type="page"/>
      </w:r>
    </w:p>
    <w:p w:rsidR="00627B5F" w:rsidRPr="00E225A6" w:rsidRDefault="002D5275" w:rsidP="00627B5F">
      <w:pPr>
        <w:jc w:val="center"/>
        <w:rPr>
          <w:rFonts w:ascii="Times New Roman" w:hAnsi="Times New Roman" w:cs="Times New Roman"/>
          <w:sz w:val="24"/>
          <w:szCs w:val="24"/>
          <w:lang w:val="uk-UA"/>
        </w:rPr>
      </w:pPr>
      <w:r>
        <w:rPr>
          <w:rFonts w:ascii="Times New Roman" w:hAnsi="Times New Roman" w:cs="Times New Roman"/>
          <w:noProof/>
          <w:sz w:val="24"/>
          <w:szCs w:val="24"/>
          <w:lang w:eastAsia="ru-RU"/>
        </w:rPr>
        <w:lastRenderedPageBreak/>
        <mc:AlternateContent>
          <mc:Choice Requires="wpc">
            <w:drawing>
              <wp:inline distT="0" distB="0" distL="0" distR="0">
                <wp:extent cx="428625" cy="609600"/>
                <wp:effectExtent l="0" t="0" r="9525" b="0"/>
                <wp:docPr id="10708" name="Полотно 107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876"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7"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8"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9"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0"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1"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2"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3"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4"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5"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6"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7"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8"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9"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90"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91"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92"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93"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94"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95"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96"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97"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98"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99"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0"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1"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2"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3"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4"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5"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6"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7"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8"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9"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10"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11"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12"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13"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14"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15"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16"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17"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18"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19"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2"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3"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4"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5"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6"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7"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8"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9"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0"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1"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2"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3"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4"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5"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6"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7"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8"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9"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0"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1"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2"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3"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4"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5"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6"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7"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8"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9"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0"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1"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2"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3"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4"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5"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6"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7"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8"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9"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0"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1"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2"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3"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4"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5"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6"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7"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8"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9"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0"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1"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2"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3"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4"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5"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6"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7"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8"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9"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0"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1"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0708"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wb+MYA&#10;AADeAAAADwAAAGRycy9kb3ducmV2LnhtbERPS2sCMRC+F/ofwhR6q1nFx7oapQqCF0FtD/U2bsbd&#10;xc1km6S6+utNodDbfHzPmc5bU4sLOV9ZVtDtJCCIc6srLhR8fqzeUhA+IGusLZOCG3mYz56fpphp&#10;e+UdXfahEDGEfYYKyhCaTEqfl2TQd2xDHLmTdQZDhK6Q2uE1hpta9pJkKA1WHBtKbGhZUn7e/xgF&#10;i3G6+N72eXPfHQ90+DqeBz2XKPX60r5PQARqw7/4z73Wcf4oHQ3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wb+MYAAADeAAAADwAAAAAAAAAAAAAAAACYAgAAZHJz&#10;L2Rvd25yZXYueG1sUEsFBgAAAAAEAAQA9QAAAIsDA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APMMA&#10;AADeAAAADwAAAGRycy9kb3ducmV2LnhtbERPTWuDQBC9B/Iflin0lqztQcVkE5KAULyU2NBeB3ei&#10;Ju6suFu1/z5bKPQ2j/c52/1sOjHS4FrLCl7WEQjiyuqWawWXj3yVgnAeWWNnmRT8kIP9brnYYqbt&#10;xGcaS1+LEMIuQwWN930mpasaMujWticO3NUOBn2AQy31gFMIN518jaJYGmw5NDTY06mh6l5+GwX5&#10;8WI78/VJUVsVWJTTu73Fo1LPT/NhA8LT7P/Ff+43HeYnaZLA7zvhBr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xAPMMAAADeAAAADwAAAAAAAAAAAAAAAACYAgAAZHJzL2Rv&#10;d25yZXYueG1sUEsFBgAAAAAEAAQA9QAAAIgD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NI8cA&#10;AADeAAAADwAAAGRycy9kb3ducmV2LnhtbESPQW/CMAyF75P2HyJP4jZSkIBSCGiamNjEabAD3KzG&#10;pBWNUzUZ7f79fJi0m633/N7n9XbwjbpTF+vABibjDBRxGWzNzsDX6e05BxUTssUmMBn4oQjbzePD&#10;Ggsbev6k+zE5JSEcCzRQpdQWWseyIo9xHFpi0a6h85hk7Zy2HfYS7hs9zbK59lizNFTY0mtF5e34&#10;7Q0crm5/Wu72548DzZ295LM+W16MGT0NLytQiYb0b/67freCv8gXwivvyAx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SjSPHAAAA3gAAAA8AAAAAAAAAAAAAAAAAmAIAAGRy&#10;cy9kb3ducmV2LnhtbFBLBQYAAAAABAAEAPUAAACMAw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9eHcQA&#10;AADeAAAADwAAAGRycy9kb3ducmV2LnhtbERPS2rDMBDdB3oHMYVsQiM3hSZ1oxhTCHSTgpMcYLDG&#10;H2yNjKTabk4fFQrdzeN9Z5/NphcjOd9aVvC8TkAQl1a3XCu4Xo5POxA+IGvsLZOCH/KQHR4We0y1&#10;nbig8RxqEUPYp6igCWFIpfRlQwb92g7EkausMxgidLXUDqcYbnq5SZJXabDl2NDgQB8Nld352yjA&#10;TV5x8VKsvnp9G25OJnxynVLLxzl/BxFoDv/iP/enjvO3u+0b/L4Tb5C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vXh3EAAAA3gAAAA8AAAAAAAAAAAAAAAAAmAIAAGRycy9k&#10;b3ducmV2LnhtbFBLBQYAAAAABAAEAPUAAACJAw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t38kA&#10;AADeAAAADwAAAGRycy9kb3ducmV2LnhtbESPQU/DMAyF70j7D5GRdmPpOIyqLJsqJiSkSYMNLtxM&#10;4zUdjVOarCv/Hh+QdrPl5/fet1yPvlUD9bEJbGA+y0ARV8E2XBv4eH++y0HFhGyxDUwGfinCejW5&#10;WWJhw4X3NBxSrcSEY4EGXEpdoXWsHHmMs9ARy+0Yeo9J1r7WtseLmPtW32fZQntsWBIcdvTkqPo+&#10;nL2B7Wm+O3/tqo3fv7q3z7I8/py2gzHT27F8BJVoTFfx//eLlfoPeS4AgiMz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P7t38kAAADeAAAADwAAAAAAAAAAAAAAAACYAgAA&#10;ZHJzL2Rvd25yZXYueG1sUEsFBgAAAAAEAAQA9QAAAI4D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AmsUA&#10;AADeAAAADwAAAGRycy9kb3ducmV2LnhtbERPS2vCQBC+C/0PyxS81U081DS6hmrxgUJLtb0P2WmS&#10;NjsbsmuM/94VCt7m43vOLOtNLTpqXWVZQTyKQBDnVldcKPg6rp4SEM4ja6wtk4ILOcjmD4MZptqe&#10;+ZO6gy9ECGGXooLS+yaV0uUlGXQj2xAH7se2Bn2AbSF1i+cQbmo5jqJnabDi0FBiQ8uS8r/DySjI&#10;/XbfVZfv9cvibfexWTS0wt93pYaP/esUhKfe38X/7q0O8ydJEsPtnXC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CaxQAAAN4AAAAPAAAAAAAAAAAAAAAAAJgCAABkcnMv&#10;ZG93bnJldi54bWxQSwUGAAAAAAQABAD1AAAAigM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ufcYA&#10;AADeAAAADwAAAGRycy9kb3ducmV2LnhtbERP32vCMBB+H/g/hBv4MmY6Ra3VKLMiKGODuYGvR3Nr&#10;i82lJFHrf78Ig73dx/fzFqvONOJCzteWFbwMEhDEhdU1lwq+v7bPKQgfkDU2lknBjTyslr2HBWba&#10;XvmTLodQihjCPkMFVQhtJqUvKjLoB7YljtyPdQZDhK6U2uE1hptGDpNkIg3WHBsqbCmvqDgdzkYB&#10;zcbT9dNs854fy2402eV79/E2Vqr/2L3OQQTqwr/4z73Tcf40TYdwf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FufcYAAADeAAAADwAAAAAAAAAAAAAAAACYAgAAZHJz&#10;L2Rvd25yZXYueG1sUEsFBgAAAAAEAAQA9QAAAIsD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3fsUA&#10;AADeAAAADwAAAGRycy9kb3ducmV2LnhtbERPS08CMRC+k/gfmjHxBl0wkXWlEMIjcvEAeNDbuB23&#10;G7fTTVuWhV9vTUy4zZfvObNFbxvRkQ+1YwXjUQaCuHS65krB+3E7zEGEiKyxcUwKLhRgMb8bzLDQ&#10;7sx76g6xEimEQ4EKTIxtIWUoDVkMI9cSJ+7beYsxQV9J7fGcwm0jJ1n2JC3WnBoMtrQyVP4cTlbB&#10;B71dx9fXdZzSpu6eeePNZ/Ol1MN9v3wBEamPN/G/e6fT/GmeP8LfO+k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3Dd+xQAAAN4AAAAPAAAAAAAAAAAAAAAAAJgCAABkcnMv&#10;ZG93bnJldi54bWxQSwUGAAAAAAQABAD1AAAAigM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o6MYA&#10;AADeAAAADwAAAGRycy9kb3ducmV2LnhtbERPTWvCQBC9F/wPywje6kYtNsSsUhRBKBWMYnscsmMS&#10;m52N2a2m/fXdQsHbPN7npIvO1OJKrassKxgNIxDEudUVFwoO+/VjDMJ5ZI21ZVLwTQ4W895Diom2&#10;N97RNfOFCCHsElRQet8kUrq8JINuaBviwJ1sa9AH2BZSt3gL4aaW4yiaSoMVh4YSG1qWlH9mX0bB&#10;cX2p9GXynm3cxzLzb9vV2b3+KDXody8zEJ46fxf/uzc6zH+O4yf4eyfc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mo6MYAAADeAAAADwAAAAAAAAAAAAAAAACYAgAAZHJz&#10;L2Rvd25yZXYueG1sUEsFBgAAAAAEAAQA9QAAAIsD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jGMQA&#10;AADeAAAADwAAAGRycy9kb3ducmV2LnhtbESPW4vCMBCF3wX/QxjBN00tXkrXKCIIPgjiBfZ1aGab&#10;rs2kNlG7/34jLOzbDOfM+c4s152txZNaXzlWMBknIIgLpysuFVwvu1EGwgdkjbVjUvBDHtarfm+J&#10;uXYvPtHzHEoRQ9jnqMCE0ORS+sKQRT92DXHUvlxrMcS1LaVu8RXDbS3TJJlLixVHgsGGtoaK2/lh&#10;Izc9fHLn2B6/De7Tysynku9KDQfd5gNEoC78m/+u9zrWX2TZDN7vxBn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44xjEAAAA3gAAAA8AAAAAAAAAAAAAAAAAmAIAAGRycy9k&#10;b3ducmV2LnhtbFBLBQYAAAAABAAEAPUAAACJAw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3GMQA&#10;AADeAAAADwAAAGRycy9kb3ducmV2LnhtbERP32vCMBB+H/g/hBP2NlP34EpnlCEIMhWxG3u+NWdT&#10;1lxKktnqX78Iwt7u4/t58+VgW3EmHxrHCqaTDARx5XTDtYLPj/VTDiJEZI2tY1JwoQDLxehhjoV2&#10;PR/pXMZapBAOBSowMXaFlKEyZDFMXEecuJPzFmOCvpbaY5/CbSufs2wmLTacGgx2tDJU/ZS/VkHu&#10;D/pqToftHrfH9373bb/a0ir1OB7eXkFEGuK/+O7e6DT/Jc9ncHsn3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dxjEAAAA3gAAAA8AAAAAAAAAAAAAAAAAmAIAAGRycy9k&#10;b3ducmV2LnhtbFBLBQYAAAAABAAEAPUAAACJAw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UcpsMA&#10;AADeAAAADwAAAGRycy9kb3ducmV2LnhtbERPzWrCQBC+F/oOyxS81d0K1pC6ii0Re/Ci9gGG7JgN&#10;yc6G7DbGt3cFwdt8fL+zXI+uFQP1ofas4WOqQBCX3tRcafg7bd8zECEiG2w9k4YrBVivXl+WmBt/&#10;4QMNx1iJFMIhRw02xi6XMpSWHIap74gTd/a9w5hgX0nT4yWFu1bOlPqUDmtODRY7+rFUNsd/p+G7&#10;UPUwb/bW7HeHZnYtGhVsofXkbdx8gYg0xqf44f41af4iyxZwfyf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UcpsMAAADeAAAADwAAAAAAAAAAAAAAAACYAgAAZHJzL2Rv&#10;d25yZXYueG1sUEsFBgAAAAAEAAQA9QAAAIgD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h2ckA&#10;AADeAAAADwAAAGRycy9kb3ducmV2LnhtbESPQU/DMAyF70j7D5GRdmPpOIyqLJsqJiSkSYMNLtxM&#10;4zUdjVOarCv/Hh+QdrP1nt/7vFyPvlUD9bEJbGA+y0ARV8E2XBv4eH++y0HFhGyxDUwGfinCejW5&#10;WWJhw4X3NBxSrSSEY4EGXEpdoXWsHHmMs9ARi3YMvccka19r2+NFwn2r77NsoT02LA0OO3pyVH0f&#10;zt7A9jTfnb921cbvX93bZ1kef07bwZjp7Vg+gko0pqv5//rFCv5DnguvvCMz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ojh2ckAAADeAAAADwAAAAAAAAAAAAAAAACYAgAA&#10;ZHJzL2Rvd25yZXYueG1sUEsFBgAAAAAEAAQA9QAAAI4D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rcYA&#10;AADeAAAADwAAAGRycy9kb3ducmV2LnhtbERPTWsCMRC9F/wPYQRvNVupdV2NogXBS6HaHvQ2bqa7&#10;i5vJmkRd++sboeBtHu9zpvPW1OJCzleWFbz0ExDEudUVFwq+v1bPKQgfkDXWlknBjTzMZ52nKWba&#10;XnlDl20oRAxhn6GCMoQmk9LnJRn0fdsQR+7HOoMhQldI7fAaw00tB0nyJg1WHBtKbOi9pPy4PRsF&#10;y3G6PH2+8sfv5rCn/e5wHA5colSv2y4mIAK14SH+d691nD9K0zHc34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b/rcYAAADeAAAADwAAAAAAAAAAAAAAAACYAgAAZHJz&#10;L2Rvd25yZXYueG1sUEsFBgAAAAAEAAQA9QAAAIsDA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qNscA&#10;AADeAAAADwAAAGRycy9kb3ducmV2LnhtbESPQWvCQBCF74X+h2UKXopulNLG6CqhIArtpSp4HbJj&#10;EpudDburpv++cyj0NsO8ee99y/XgOnWjEFvPBqaTDBRx5W3LtYHjYTPOQcWEbLHzTAZ+KMJ69fiw&#10;xML6O3/RbZ9qJSYcCzTQpNQXWseqIYdx4ntiuZ19cJhkDbW2Ae9i7jo9y7JX7bBlSWiwp/eGqu/9&#10;1Rk4fVzy3fPn3FWb8tJNX0Ksy21uzOhpKBegEg3pX/z3vbNS/y2fC4Dg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BajbHAAAA3gAAAA8AAAAAAAAAAAAAAAAAmAIAAGRy&#10;cy9kb3ducmV2LnhtbFBLBQYAAAAABAAEAPUAAACMAw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ldsYA&#10;AADeAAAADwAAAGRycy9kb3ducmV2LnhtbERPS2sCMRC+F/wPYQRvNavUuq5G0UKhl0J9HPQ2bsbd&#10;xc1kTaKu/fVNodDbfHzPmS1aU4sbOV9ZVjDoJyCIc6srLhTstu/PKQgfkDXWlknBgzws5p2nGWba&#10;3nlNt00oRAxhn6GCMoQmk9LnJRn0fdsQR+5kncEQoSukdniP4aaWwyR5lQYrjg0lNvRWUn7eXI2C&#10;1SRdXb5e+PN7fTzQYX88j4YuUarXbZdTEIHa8C/+c3/oOH+cTg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lldsYAAADeAAAADwAAAAAAAAAAAAAAAACYAgAAZHJz&#10;L2Rvd25yZXYueG1sUEsFBgAAAAAEAAQA9QAAAIsDA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A48MA&#10;AADeAAAADwAAAGRycy9kb3ducmV2LnhtbERPzUoDMRC+C75DGMGbzVpxrWvTUipiD1Kw+gDDZtxd&#10;m0yWZGzTtzcFwdt8fL8zX2bv1IFiGgIbuJ1UoIjbYAfuDHx+vNzMQCVBtugCk4ETJVguLi/m2Nhw&#10;5Hc67KRTJYRTgwZ6kbHROrU9eUyTMBIX7itEj1Jg7LSNeCzh3ulpVdXa48CloceR1j21+92PN/D6&#10;XdfZPW/v8+nubevCXuLoxZjrq7x6AiWU5V/8597YMv9h9jiF8zvlBr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WA48MAAADeAAAADwAAAAAAAAAAAAAAAACYAgAAZHJzL2Rv&#10;d25yZXYueG1sUEsFBgAAAAAEAAQA9QAAAIgD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Kn8UA&#10;AADeAAAADwAAAGRycy9kb3ducmV2LnhtbERPTWvCQBC9F/wPyxS8NZtqsTF1lSIVqyfd9tLbkJ0m&#10;0exsyK4a/323IHibx/uc2aK3jThT52vHCp6TFARx4UzNpYLvr9VTBsIHZIONY1JwJQ+L+eBhhrlx&#10;F97TWYdSxBD2OSqoQmhzKX1RkUWfuJY4cr+usxgi7EppOrzEcNvIUZpOpMWaY0OFLS0rKo76ZBWs&#10;sul+x1rv1lv9sj2MrpuPw/JHqeFj//4GIlAf7uKb+9PE+a/ZdAz/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qfxQAAAN4AAAAPAAAAAAAAAAAAAAAAAJgCAABkcnMv&#10;ZG93bnJldi54bWxQSwUGAAAAAAQABAD1AAAAigM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7G7sYA&#10;AADeAAAADwAAAGRycy9kb3ducmV2LnhtbERPTWsCMRC9C/6HMIXeNFtRu65G0YLgpaC2h3obN+Pu&#10;4mayTVJd++tNQehtHu9zZovW1OJCzleWFbz0ExDEudUVFwo+P9a9FIQPyBpry6TgRh4W825nhpm2&#10;V97RZR8KEUPYZ6igDKHJpPR5SQZ93zbEkTtZZzBE6AqpHV5juKnlIEnG0mDFsaHEht5Kys/7H6Ng&#10;NUlX39shv//ujgc6fB3Po4FLlHp+apdTEIHa8C9+uDc6zn9NJ0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7G7sYAAADeAAAADwAAAAAAAAAAAAAAAACYAgAAZHJz&#10;L2Rvd25yZXYueG1sUEsFBgAAAAAEAAQA9QAAAIsDA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wjsUA&#10;AADeAAAADwAAAGRycy9kb3ducmV2LnhtbERPTWvCQBC9F/oflin0InWj0Fajq2hB6MXaRhG8Ddkx&#10;CWZnQ3Zq0n/vFgq9zeN9znzZu1pdqQ2VZwOjYQKKOPe24sLAYb95moAKgmyx9kwGfijAcnF/N8fU&#10;+o6/6JpJoWIIhxQNlCJNqnXIS3IYhr4hjtzZtw4lwrbQtsUuhrtaj5PkRTusODaU2NBbSfkl+3YG&#10;BtXGndB91seBZNnHutuNt3I25vGhX81ACfXyL/5zv9s4/3UyfYbfd+IN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LCOxQAAAN4AAAAPAAAAAAAAAAAAAAAAAJgCAABkcnMv&#10;ZG93bnJldi54bWxQSwUGAAAAAAQABAD1AAAAigM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fO8QA&#10;AADeAAAADwAAAGRycy9kb3ducmV2LnhtbERPTWvCQBC9F/wPywjedGMRq9FVRBA8eGht1euQHZNo&#10;djbdXZP033cLQm/zeJ+zXHemEg05X1pWMB4lIIgzq0vOFXx97oYzED4ga6wsk4If8rBe9V6WmGrb&#10;8gc1x5CLGMI+RQVFCHUqpc8KMuhHtiaO3NU6gyFCl0vtsI3hppKvSTKVBkuODQXWtC0oux8fRsH3&#10;ubWNvFVzJ+/bkE1O7/ZwyZUa9LvNAkSgLvyLn+69jvPfZvMp/L0Tb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X3zvEAAAA3gAAAA8AAAAAAAAAAAAAAAAAmAIAAGRycy9k&#10;b3ducmV2LnhtbFBLBQYAAAAABAAEAPUAAACJAw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knMMA&#10;AADeAAAADwAAAGRycy9kb3ducmV2LnhtbERPTWvCQBC9F/wPywi9NRs91CR1IyJYeq0VpLchO2aX&#10;ZGdjdqtpf323UPA2j/c5683kenGlMVjPChZZDoK48dpyq+D4sX8qQISIrLH3TAq+KcCmnj2ssdL+&#10;xu90PcRWpBAOFSowMQ6VlKEx5DBkfiBO3NmPDmOCYyv1iLcU7nq5zPNn6dByajA40M5Q0x2+nIKg&#10;fwZdLu2p08XrpzX7izmXqNTjfNq+gIg0xbv43/2m0/xVUa7g7510g6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tknMMAAADeAAAADwAAAAAAAAAAAAAAAACYAgAAZHJzL2Rv&#10;d25yZXYueG1sUEsFBgAAAAAEAAQA9QAAAIgD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M4MUA&#10;AADeAAAADwAAAGRycy9kb3ducmV2LnhtbESPS4vCQBCE78L+h6EX9iI62QVf0VFcQfDmE/TYZNok&#10;bKYnZGY1/nv7IHjrpqqrvp4tWlepGzWh9Gzgu5+AIs68LTk3cDque2NQISJbrDyTgQcFWMw/OjNM&#10;rb/znm6HmCsJ4ZCigSLGOtU6ZAU5DH1fE4t29Y3DKGuTa9vgXcJdpX+SZKgdliwNBda0Kij7O/w7&#10;A3xyl/My6tVo1x0cd78X5seWjfn6bJdTUJHa+Da/rjdW8EfjifDKOzKDnj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MzgxQAAAN4AAAAPAAAAAAAAAAAAAAAAAJgCAABkcnMv&#10;ZG93bnJldi54bWxQSwUGAAAAAAQABAD1AAAAigM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evMUA&#10;AADeAAAADwAAAGRycy9kb3ducmV2LnhtbERPS2vCQBC+F/wPywi91Y092BhdRaXSUvDgA/Q4Zsds&#10;MDsbstuY9td3C4K3+fieM513thItNb50rGA4SEAQ506XXCg47NcvKQgfkDVWjknBD3mYz3pPU8y0&#10;u/GW2l0oRAxhn6ECE0KdSelzQxb9wNXEkbu4xmKIsCmkbvAWw20lX5NkJC2WHBsM1rQylF9331ZB&#10;Otyct6eWvo6by/u5NGapP347pZ773WICIlAXHuK7+1PH+W/peAz/78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168xQAAAN4AAAAPAAAAAAAAAAAAAAAAAJgCAABkcnMv&#10;ZG93bnJldi54bWxQSwUGAAAAAAQABAD1AAAAigM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mO8kA&#10;AADeAAAADwAAAGRycy9kb3ducmV2LnhtbESPT2vCQBDF70K/wzJCL6KbttDW6Cqlf7BQL4168DZk&#10;xyQ0Oxt2tzF++86h4G2GefPe+y3Xg2tVTyE2ng3czTJQxKW3DVcG9ruP6TOomJAttp7JwIUirFc3&#10;oyXm1p/5m/oiVUpMOOZooE6py7WOZU0O48x3xHI7+eAwyRoqbQOexdy1+j7LHrXDhiWhxo5eayp/&#10;il9n4LBp+qI4TaqvyfwQHt6P5fat2xpzOx5eFqASDekq/v/+tFL/aZ4JgODIDHr1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TgmO8kAAADeAAAADwAAAAAAAAAAAAAAAACYAgAA&#10;ZHJzL2Rvd25yZXYueG1sUEsFBgAAAAAEAAQA9QAAAI4D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mAsMA&#10;AADeAAAADwAAAGRycy9kb3ducmV2LnhtbERPTYvCMBC9L/gfwgh7W1M96FqNIoqyi6dtBa9jM7a1&#10;zaQ0Ubv/3giCt3m8z5kvO1OLG7WutKxgOIhAEGdWl5wrOKTbr28QziNrrC2Tgn9ysFz0PuYYa3vn&#10;P7olPhchhF2MCgrvm1hKlxVk0A1sQxy4s20N+gDbXOoW7yHc1HIURWNpsOTQUGBD64KyKrkaBfvm&#10;mHqZVFl62lXT3/15013sRqnPfreagfDU+bf45f7RYf5kGg3h+U6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7mAsMAAADeAAAADwAAAAAAAAAAAAAAAACYAgAAZHJzL2Rv&#10;d25yZXYueG1sUEsFBgAAAAAEAAQA9QAAAIgD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50l8MA&#10;AADeAAAADwAAAGRycy9kb3ducmV2LnhtbERPTWvCQBC9F/wPywjemk0ErU1dRYRSkfZg2t6H7JiN&#10;yc6G7Krx33cFobd5vM9Zrgfbigv1vnasIEtSEMSl0zVXCn6+358XIHxA1tg6JgU38rBejZ6WmGt3&#10;5QNdilCJGMI+RwUmhC6X0peGLPrEdcSRO7reYoiwr6Tu8RrDbSunaTqXFmuODQY72hoqm+JsFZzO&#10;+vNjn80P5nfWeBrKr8VMaqUm42HzBiLQEP7FD/dOx/kvr+kU7u/EG+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50l8MAAADeAAAADwAAAAAAAAAAAAAAAACYAgAAZHJzL2Rv&#10;d25yZXYueG1sUEsFBgAAAAAEAAQA9QAAAIgD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O9sQA&#10;AADeAAAADwAAAGRycy9kb3ducmV2LnhtbERPzWrCQBC+C77DMkIvUjetYGOajYQWsV6Epj7AkB2T&#10;0OxsyG7N+vZuodDbfHy/k++C6cWVRtdZVvC0SkAQ11Z33Cg4f+0fUxDOI2vsLZOCGznYFfNZjpm2&#10;E3/StfKNiCHsMlTQej9kUrq6JYNuZQfiyF3saNBHODZSjzjFcNPL5yTZSIMdx4YWB3prqf6ufoyC&#10;zUGHoz4OJb5PZUiXh2p7SjulHhahfAXhKfh/8Z/7Q8f5L9tkDb/vxBt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2jvbEAAAA3gAAAA8AAAAAAAAAAAAAAAAAmAIAAGRycy9k&#10;b3ducmV2LnhtbFBLBQYAAAAABAAEAPUAAACJAw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59wcUA&#10;AADeAAAADwAAAGRycy9kb3ducmV2LnhtbERPTWsCMRC9C/0PYYRepCYWsboapVoL9eBh1Yu3YTPu&#10;Lm4myybVtb/eCAVv83ifM1u0thIXanzpWMOgr0AQZ86UnGs47L/fxiB8QDZYOSYNN/KwmL90ZpgY&#10;d+WULruQixjCPkENRQh1IqXPCrLo+64mjtzJNRZDhE0uTYPXGG4r+a7USFosOTYUWNOqoOy8+7Ua&#10;RofxMcV8sA6983LrhuprazZ/Wr92288piEBteIr/3T8mzv+YqCE83o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3BxQAAAN4AAAAPAAAAAAAAAAAAAAAAAJgCAABkcnMv&#10;ZG93bnJldi54bWxQSwUGAAAAAAQABAD1AAAAigM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6a8YA&#10;AADeAAAADwAAAGRycy9kb3ducmV2LnhtbERPS2vCQBC+C/6HZQQvUjcWfKWuIkKhtAWt8eJtyE6T&#10;YHY2Ztck/vtuQfA2H99zVpvOlKKh2hWWFUzGEQji1OqCMwWn5P1lAcJ5ZI2lZVJwJwebdb+3wljb&#10;ln+oOfpMhBB2MSrIva9iKV2ak0E3thVx4H5tbdAHWGdS19iGcFPK1yiaSYMFh4YcK9rllF6ON6Og&#10;PVz2n9f9Tpaj5mv5PZ8l58U1UWo46LZvIDx1/il+uD90mD9fRlP4fyfc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E6a8YAAADeAAAADwAAAAAAAAAAAAAAAACYAgAAZHJz&#10;L2Rvd25yZXYueG1sUEsFBgAAAAAEAAQA9QAAAIsD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4Vm8MA&#10;AADeAAAADwAAAGRycy9kb3ducmV2LnhtbERPTWvCQBC9C/6HZYTedKOtqYnZSBALvWq152l2mgSz&#10;syG7jfHfdwtCb/N4n5PtRtOKgXrXWFawXEQgiEurG64UnD/e5hsQziNrbC2Tgjs52OXTSYaptjc+&#10;0nDylQgh7FJUUHvfpVK6siaDbmE74sB9296gD7CvpO7xFsJNK1dRFEuDDYeGGjva11ReTz9GweHy&#10;HK+/Dvu2S+6fL/a4KRI3FEo9zcZiC8LT6P/FD/e7DvNfkyiGv3fCD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4Vm8MAAADeAAAADwAAAAAAAAAAAAAAAACYAgAAZHJzL2Rv&#10;d25yZXYueG1sUEsFBgAAAAAEAAQA9QAAAIgD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giMUA&#10;AADeAAAADwAAAGRycy9kb3ducmV2LnhtbERPTWsCMRC9F/wPYQRvNamU6q5GEcG2hyK4tQdvw2bc&#10;XZpM1k3U7b9vCgVv83ifs1j1zoordaHxrOFprEAQl940XGk4fG4fZyBCRDZoPZOGHwqwWg4eFpgb&#10;f+M9XYtYiRTCIUcNdYxtLmUoa3IYxr4lTtzJdw5jgl0lTYe3FO6snCj1Ih02nBpqbGlTU/ldXJyG&#10;t8a+HopMWTr65/Npt/v4WsuZ1qNhv56DiNTHu/jf/W7S/GmmpvD3Trp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CIxQAAAN4AAAAPAAAAAAAAAAAAAAAAAJgCAABkcnMv&#10;ZG93bnJldi54bWxQSwUGAAAAAAQABAD1AAAAigM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AglsQA&#10;AADeAAAADwAAAGRycy9kb3ducmV2LnhtbESPzY7CMAyE7yvtO0ReiduS7iIBWwgI8SMhbvw8gNV4&#10;24rGqZJAy9vjAxK3sTz+PDNf9q5Rdwqx9mzgZ5iBIi68rbk0cDnvvqegYkK22HgmAw+KsFx8fswx&#10;t77jI91PqVQC4ZijgSqlNtc6FhU5jEPfEsvu3weHScZQahuwE7hr9G+WjbXDmuVDhS2tKyqup5sT&#10;SjFeWbuZbLv1Ifm9G/VhdzkaM/jqVzNQifr0Nr+u91biT/4yySt1RIN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QIJbEAAAA3gAAAA8AAAAAAAAAAAAAAAAAmAIAAGRycy9k&#10;b3ducmV2LnhtbFBLBQYAAAAABAAEAPUAAACJAw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prcQA&#10;AADeAAAADwAAAGRycy9kb3ducmV2LnhtbERPS2vCQBC+F/wPywheiu4qWE3qKkEQPNiCj96H7DQJ&#10;zc7G7KrRX98tFLzNx/ecxaqztbhS6yvHGsYjBYI4d6biQsPpuBnOQfiAbLB2TBru5GG17L0sMDXu&#10;xnu6HkIhYgj7FDWUITSplD4vyaIfuYY4ct+utRgibAtpWrzFcFvLiVJv0mLFsaHEhtYl5T+Hi9Xw&#10;+ph9bvNs98XN7gOzaaFscj5pPeh32TuIQF14iv/dWxPnzxKVwN8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Yaa3EAAAA3gAAAA8AAAAAAAAAAAAAAAAAmAIAAGRycy9k&#10;b3ducmV2LnhtbFBLBQYAAAAABAAEAPUAAACJAw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3GsYA&#10;AADeAAAADwAAAGRycy9kb3ducmV2LnhtbESPQUsDQQyF74L/YYjgzc7UQ9W10yLKggUvtgXxFnfS&#10;3cWdzDoT2/Xfm4PgLSEv771vuZ7iYI6US5/Yw3zmwBA3KfTcetjv6qtbMEWQAw6JycMPFVivzs+W&#10;WIV04lc6bqU1asKlQg+dyFhZW5qOIpZZGon1dkg5ouiaWxsyntQ8DvbauYWN2LMmdDjSY0fN5/Y7&#10;enh639jghrdNrj/cl9TSHBa7F+8vL6aHezBCk/yL/76fg9a/uZsrgOLoDHb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Y3GsYAAADeAAAADwAAAAAAAAAAAAAAAACYAgAAZHJz&#10;L2Rvd25yZXYueG1sUEsFBgAAAAAEAAQA9QAAAIsD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9+8UA&#10;AADeAAAADwAAAGRycy9kb3ducmV2LnhtbERPTWvCQBC9F/oflil4000C2ja6ihW00oNg7KHHITsm&#10;sdnZJbtq/PddQehtHu9zZovetOJCnW8sK0hHCQji0uqGKwXfh/XwDYQPyBpby6TgRh4W8+enGeba&#10;XnlPlyJUIoawz1FBHYLLpfRlTQb9yDriyB1tZzBE2FVSd3iN4aaVWZJMpMGGY0ONjlY1lb/F2ShY&#10;6q/gf06T7LRxB7nLPm9u/FEoNXjpl1MQgfrwL364tzrOf31PU7i/E2+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z37xQAAAN4AAAAPAAAAAAAAAAAAAAAAAJgCAABkcnMv&#10;ZG93bnJldi54bWxQSwUGAAAAAAQABAD1AAAAigM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OcQA&#10;AADeAAAADwAAAGRycy9kb3ducmV2LnhtbERP3WrCMBS+H+wdwhG8GZrqwM1qlLEhiDCYnQ9waI5N&#10;sTmJTWy7tzeDwe7Ox/d71tvBNqKjNtSOFcymGQji0umaKwWn793kFUSIyBobx6TghwJsN48Pa8y1&#10;6/lIXRErkUI45KjAxOhzKUNpyGKYOk+cuLNrLcYE20rqFvsUbhs5z7KFtFhzajDo6d1QeSluVsFN&#10;dgvzVHwdPq7++Hzt/f6Mn06p8Wh4W4GINMR/8Z97r9P8l+VsDr/vpBv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oXjnEAAAA3gAAAA8AAAAAAAAAAAAAAAAAmAIAAGRycy9k&#10;b3ducmV2LnhtbFBLBQYAAAAABAAEAPUAAACJAw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6mIscA&#10;AADeAAAADwAAAGRycy9kb3ducmV2LnhtbERPTWsCMRC9F/ofwhR6KZpVwdatUaRS8VCwXUU9Dpvp&#10;7tLNZN1Ejf56Uyj0No/3OeNpMLU4Uesqywp63QQEcW51xYWCzfq98wLCeWSNtWVScCEH08n93RhT&#10;bc/8RafMFyKGsEtRQel9k0rp8pIMuq5tiCP3bVuDPsK2kLrFcww3tewnyVAarDg2lNjQW0n5T3Y0&#10;Cnarw2z1tBh+9k2yHckszD/24arU40OYvYLwFPy/+M+91HH+86g3gN934g1y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OpiLHAAAA3gAAAA8AAAAAAAAAAAAAAAAAmAIAAGRy&#10;cy9kb3ducmV2LnhtbFBLBQYAAAAABAAEAPUAAACMAw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8qsMA&#10;AADeAAAADwAAAGRycy9kb3ducmV2LnhtbERPTWuDQBC9B/oflin0FleLGGPchFBa6LUmOeQ2cScq&#10;cWetu43233cLhd7m8T6n3M2mF3caXWdZQRLFIIhrqztuFBwPb8schPPIGnvLpOCbHOy2D4sSC20n&#10;/qB75RsRQtgVqKD1fiikdHVLBl1kB+LAXe1o0Ac4NlKPOIVw08vnOM6kwY5DQ4sDvbRU36ovo+C0&#10;z/tzgo1J0wtq9xp/zqbKlHp6nPcbEJ5m/y/+c7/rMH+1TlL4fSf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D8qsMAAADeAAAADwAAAAAAAAAAAAAAAACYAgAAZHJzL2Rv&#10;d25yZXYueG1sUEsFBgAAAAAEAAQA9QAAAIgD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1dcQA&#10;AADeAAAADwAAAGRycy9kb3ducmV2LnhtbERPS4vCMBC+L/gfwgheFk0VfHWNUgTBgy5Y3fvQzLZl&#10;m0ltolZ/vVkQvM3H95zFqjWVuFLjSssKhoMIBHFmdcm5gtNx05+BcB5ZY2WZFNzJwWrZ+VhgrO2N&#10;D3RNfS5CCLsYFRTe17GULivIoBvYmjhwv7Yx6ANscqkbvIVwU8lRFE2kwZJDQ4E1rQvK/tKLUfD5&#10;mH5vs2T3w/Vuj8k4j8z8fFKq122TLxCeWv8Wv9xbHeZP58Mx/L8Tbp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M9XXEAAAA3gAAAA8AAAAAAAAAAAAAAAAAmAIAAGRycy9k&#10;b3ducmV2LnhtbFBLBQYAAAAABAAEAPUAAACJAw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d7MQA&#10;AADeAAAADwAAAGRycy9kb3ducmV2LnhtbERPzWrCQBC+F/oOyxR6q5v0kNboKqVg6cFiTfsAQ3ZM&#10;gruzcXc18e1dQfA2H9/vzJejNeJEPnSOFeSTDARx7XTHjYL/v9XLO4gQkTUax6TgTAGWi8eHOZba&#10;DbylUxUbkUI4lKigjbEvpQx1SxbDxPXEids5bzEm6BupPQ4p3Br5mmWFtNhxamixp8+W6n11tApM&#10;4b9+fg/7wyquh2qD2B1zc1bq+Wn8mIGINMa7+Ob+1mn+2zQv4PpOuk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HezEAAAA3gAAAA8AAAAAAAAAAAAAAAAAmAIAAGRycy9k&#10;b3ducmV2LnhtbFBLBQYAAAAABAAEAPUAAACJAw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0/MEA&#10;AADeAAAADwAAAGRycy9kb3ducmV2LnhtbERPS4vCMBC+C/sfwizsTdO4oLUaZRGExYPgA89DM7bF&#10;ZtJtsrb+eyMI3ubje85i1dta3Kj1lWMNapSAIM6dqbjQcDpuhikIH5AN1o5Jw508rJYfgwVmxnW8&#10;p9shFCKGsM9QQxlCk0np85Is+pFriCN3ca3FEGFbSNNiF8NtLcdJMpEWK44NJTa0Lim/Hv6tBtqo&#10;/O7OKtkxmuKvS1Hx91brr8/+Zw4iUB/e4pf718T505mawvOdeIN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dPzBAAAA3gAAAA8AAAAAAAAAAAAAAAAAmAIAAGRycy9kb3du&#10;cmV2LnhtbFBLBQYAAAAABAAEAPUAAACGAw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YocgA&#10;AADeAAAADwAAAGRycy9kb3ducmV2LnhtbESPzWrDMBCE74W+g9hCbo2cUvrjRgmtQyBQeojbB1is&#10;rW1irYykxEqePnso9LbLzM58u1xnN6gThdh7NrCYF6CIG297bg38fG/vX0DFhGxx8EwGzhRhvbq9&#10;WWJp/cR7OtWpVRLCsUQDXUpjqXVsOnIY534kFu3XB4dJ1tBqG3CScDfoh6J40g57loYOR6o6ag71&#10;0Rl4/Piqppw3YXeom6Pdby+fU7UxZnaX399AJcrp3/x3vbOC//y6EF55R2b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tlihyAAAAN4AAAAPAAAAAAAAAAAAAAAAAJgCAABk&#10;cnMvZG93bnJldi54bWxQSwUGAAAAAAQABAD1AAAAjQM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ms8YA&#10;AADeAAAADwAAAGRycy9kb3ducmV2LnhtbERPS2vCQBC+C/0PyxR6Ed3oQU3qKkUoSCv4SC+9Ddlp&#10;EszOxuw2if/eFQRv8/E9Z7nuTSVaalxpWcFkHIEgzqwuOVfwk36OFiCcR9ZYWSYFV3KwXr0Mlpho&#10;2/GR2pPPRQhhl6CCwvs6kdJlBRl0Y1sTB+7PNgZ9gE0udYNdCDeVnEbRTBosOTQUWNOmoOx8+jcK&#10;usN5/3XZb2Q1bL/j3XyW/i4uqVJvr/3HOwhPvX+KH+6tDvPn8SSG+zvhBr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Wms8YAAADeAAAADwAAAAAAAAAAAAAAAACYAgAAZHJz&#10;L2Rvd25yZXYueG1sUEsFBgAAAAAEAAQA9QAAAIsD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dUccA&#10;AADeAAAADwAAAGRycy9kb3ducmV2LnhtbERPTWvCQBC9C/0Pywi9SN0oaCW6ShXFevBg2kOPY3ZM&#10;otnZkN2a2F/vCkJv83ifM1u0phRXql1hWcGgH4EgTq0uOFPw/bV5m4BwHlljaZkU3MjBYv7SmWGs&#10;bcMHuiY+EyGEXYwKcu+rWEqX5mTQ9W1FHLiTrQ36AOtM6hqbEG5KOYyisTRYcGjIsaJVTukl+TUK&#10;/o6n7Xp37h0ml71r1ptRuez9DJR67bYfUxCeWv8vfro/dZgfvY+G8Hgn3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tHVHHAAAA3gAAAA8AAAAAAAAAAAAAAAAAmAIAAGRy&#10;cy9kb3ducmV2LnhtbFBLBQYAAAAABAAEAPUAAACMAw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87u8QA&#10;AADeAAAADwAAAGRycy9kb3ducmV2LnhtbERPzWrCQBC+F/oOyxR6KbrRUo2pqwSLWC+C0QcYsmMS&#10;mp0N2dWsb98tFLzNx/c7y3UwrbhR7xrLCibjBARxaXXDlYLzaTtKQTiPrLG1TAru5GC9en5aYqbt&#10;wEe6Fb4SMYRdhgpq77tMSlfWZNCNbUccuYvtDfoI+0rqHocYblo5TZKZNNhwbKixo01N5U9xNQpm&#10;Ox32et/l+DXkIX3bFYtD2ij1+hLyTxCegn+I/93fOs5P5h/v8PdOv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O7vEAAAA3gAAAA8AAAAAAAAAAAAAAAAAmAIAAGRycy9k&#10;b3ducmV2LnhtbFBLBQYAAAAABAAEAPUAAACJAw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bOsIA&#10;AADeAAAADwAAAGRycy9kb3ducmV2LnhtbERPS4vCMBC+C/sfwix403RXrdo1ShEFrz7PYzO2ZZtJ&#10;aWKt/94sLHibj+85i1VnKtFS40rLCr6GEQjizOqScwWn43YwA+E8ssbKMil4koPV8qO3wETbB++p&#10;PfhchBB2CSoovK8TKV1WkEE3tDVx4G62MegDbHKpG3yEcFPJ7yiKpcGSQ0OBNa0Lyn4Pd6Ngcx7F&#10;k+tmXdXz52Vs97N07tpUqf5nl/6A8NT5t/jfvdNhfjSdjOHvnXCD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Zs6wgAAAN4AAAAPAAAAAAAAAAAAAAAAAJgCAABkcnMvZG93&#10;bnJldi54bWxQSwUGAAAAAAQABAD1AAAAhwM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VTMQA&#10;AADeAAAADwAAAGRycy9kb3ducmV2LnhtbERPTWvCQBC9C/0PyxR6qxsLao1uQqm0VDyZFLyO2TGJ&#10;yc6G7Fbjv3eFgrd5vM9ZpYNpxZl6V1tWMBlHIIgLq2suFfzmX6/vIJxH1thaJgVXcpAmT6MVxtpe&#10;eEfnzJcihLCLUUHlfRdL6YqKDLqx7YgDd7S9QR9gX0rd4yWEm1a+RdFMGqw5NFTY0WdFRZP9GQXb&#10;bp97mTVFfvhuFpvtcT2c7Fqpl+fhYwnC0+Af4n/3jw7zo/l0Cvd3wg0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cVUzEAAAA3gAAAA8AAAAAAAAAAAAAAAAAmAIAAGRycy9k&#10;b3ducmV2LnhtbFBLBQYAAAAABAAEAPUAAACJAw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YMUA&#10;AADeAAAADwAAAGRycy9kb3ducmV2LnhtbERPTWsCMRC9C/6HMEIvUhOLrrI1im0t6MGD1ktvw2bc&#10;XdxMlk2qq7++EQRv83ifM1u0thJnanzpWMNwoEAQZ86UnGs4/Hy/TkH4gGywckwaruRhMe92Zpga&#10;d+EdnfchFzGEfYoaihDqVEqfFWTRD1xNHLmjayyGCJtcmgYvMdxW8k2pRFosOTYUWNNnQdlp/2c1&#10;JIfp7w7z4Sr0Tx9bN1JfW7O5af3Sa5fvIAK14Sl+uNcmzleTcQL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fNgxQAAAN4AAAAPAAAAAAAAAAAAAAAAAJgCAABkcnMv&#10;ZG93bnJldi54bWxQSwUGAAAAAAQABAD1AAAAigM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AAsUA&#10;AADeAAAADwAAAGRycy9kb3ducmV2LnhtbERPTWvCQBC9F/wPywi91Y1Cq0Q3YoulpeBBK+hxzE6y&#10;wexsyG5j6q/vCkJv83ifs1j2thYdtb5yrGA8SkAQ505XXCrYf78/zUD4gKyxdkwKfsnDMhs8LDDV&#10;7sJb6nahFDGEfYoKTAhNKqXPDVn0I9cQR65wrcUQYVtK3eIlhttaTpLkRVqsODYYbOjNUH7e/VgF&#10;s/HmtD129HXYFOtTZcyr/rj2Sj0O+9UcRKA+/Ivv7k8d5yfT5ync3ok3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kACxQAAAN4AAAAPAAAAAAAAAAAAAAAAAJgCAABkcnMv&#10;ZG93bnJldi54bWxQSwUGAAAAAAQABAD1AAAAigM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MMUA&#10;AADeAAAADwAAAGRycy9kb3ducmV2LnhtbESPT2vCQBDF70K/wzIFb7qxECupq5RCqYge/HcfstNs&#10;anY2ZFeN3945CL3N8N6895v5sveNulIX68AGJuMMFHEZbM2VgePhezQDFROyxSYwGbhThOXiZTDH&#10;woYb7+i6T5WSEI4FGnAptYXWsXTkMY5DSyzab+g8Jlm7StsObxLuG/2WZVPtsWZpcNjSl6PyvL94&#10;A38Xu/lZT6Y7d8rPkfpyO8u1NWb42n9+gErUp3/z83plBT97z4VX3pEZ9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YwxQAAAN4AAAAPAAAAAAAAAAAAAAAAAJgCAABkcnMv&#10;ZG93bnJldi54bWxQSwUGAAAAAAQABAD1AAAAigM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p8IA&#10;AADeAAAADwAAAGRycy9kb3ducmV2LnhtbERPS2rDMBDdF3oHMYXuGqmB/JzIJhTSpMs4OcBgTWyl&#10;1shYcuLePioUupvH+86mGF0rbtQH61nD+0SBIK68sVxrOJ92b0sQISIbbD2Thh8KUOTPTxvMjL/z&#10;kW5lrEUK4ZChhibGLpMyVA05DBPfESfu4nuHMcG+lqbHewp3rZwqNZcOLaeGBjv6aKj6LgenwX51&#10;O/m5n1592I7tMJxKNVNW69eXcbsGEWmM/+I/98Gk+WoxW8HvO+kGm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5+CnwgAAAN4AAAAPAAAAAAAAAAAAAAAAAJgCAABkcnMvZG93&#10;bnJldi54bWxQSwUGAAAAAAQABAD1AAAAhwM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i+acgA&#10;AADeAAAADwAAAGRycy9kb3ducmV2LnhtbESPT2vCQBDF7wW/wzJCb3XTFlSiq4ggFKUF/1DqbchO&#10;s8HsbMiuJu2n7xwK3maYN++933zZ+1rdqI1VYAPPowwUcRFsxaWB03HzNAUVE7LFOjAZ+KEIy8Xg&#10;YY65DR3v6XZIpRITjjkacCk1udaxcOQxjkJDLLfv0HpMsralti12Yu5r/ZJlY+2xYklw2NDaUXE5&#10;XL2BX+e2H8fz6+cq7b/e60m16/RlZ8zjsF/NQCXq0138//1mpX42GQu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KL5pyAAAAN4AAAAPAAAAAAAAAAAAAAAAAJgCAABk&#10;cnMvZG93bnJldi54bWxQSwUGAAAAAAQABAD1AAAAjQM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5rsQA&#10;AADeAAAADwAAAGRycy9kb3ducmV2LnhtbERPTWvCQBC9F/oflin0VncjVCW6SpXGVvFi1PuQHZPQ&#10;7GzIbk3677tCobd5vM9ZrAbbiBt1vnasIRkpEMSFMzWXGs6n7GUGwgdkg41j0vBDHlbLx4cFpsb1&#10;fKRbHkoRQ9inqKEKoU2l9EVFFv3ItcSRu7rOYoiwK6XpsI/htpFjpSbSYs2xocKWNhUVX/m31bBJ&#10;zjbbq/ePy5ZeL/1ue8h260Lr56fhbQ4i0BD+xX/uTxPnq+kkgfs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a7EAAAA3gAAAA8AAAAAAAAAAAAAAAAAmAIAAGRycy9k&#10;b3ducmV2LnhtbFBLBQYAAAAABAAEAPUAAACJAw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xFsMA&#10;AADeAAAADwAAAGRycy9kb3ducmV2LnhtbERPTWsCMRC9F/wPYQQvpWb1oLI1igiCiIdqq+dpMt0s&#10;bibLJqvrv28Ewds83ufMl52rxJWaUHpWMBpmIIi1NyUXCn6+Nx8zECEiG6w8k4I7BVguem9zzI2/&#10;8YGux1iIFMIhRwU2xjqXMmhLDsPQ18SJ+/ONw5hgU0jT4C2Fu0qOs2wiHZacGizWtLakL8fWKWjP&#10;m3Z0sPyr9zsT6F1/1bNTodSg360+QUTq4kv8dG9Nmp9NJ2N4vJN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bxFsMAAADeAAAADwAAAAAAAAAAAAAAAACYAgAAZHJzL2Rv&#10;d25yZXYueG1sUEsFBgAAAAAEAAQA9QAAAIgD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7cMYA&#10;AADeAAAADwAAAGRycy9kb3ducmV2LnhtbERPS08CMRC+m/gfmjHxJq2IgCuFCIkJFxN5HOA2bMfd&#10;Ddvp2hZY+PXWhITbfPmeM5q0thZH8qFyrOG5o0AQ585UXGhYrz6fhiBCRDZYOyYNZwowGd/fjTAz&#10;7sQLOi5jIVIIhww1lDE2mZQhL8li6LiGOHE/zluMCfpCGo+nFG5r2VWqLy1WnBpKbGhWUr5fHqyG&#10;6dtw+vvd46/LYrel7Wa3f+16pfXjQ/vxDiJSG2/iq3tu0nw16L/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m7cMYAAADeAAAADwAAAAAAAAAAAAAAAACYAgAAZHJz&#10;L2Rvd25yZXYueG1sUEsFBgAAAAAEAAQA9QAAAIsDA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92NcUA&#10;AADeAAAADwAAAGRycy9kb3ducmV2LnhtbESPQYvCMBCF78L+hzALe9PUZalSjSKygisiVL14G5qx&#10;LTaTkkTt/nsjCN5meO9982Y670wjbuR8bVnBcJCAIC6srrlUcDys+mMQPiBrbCyTgn/yMJ999KaY&#10;aXvnnG77UIoIYZ+hgiqENpPSFxUZ9APbEkftbJ3BEFdXSu3wHuGmkd9JkkqDNccLFba0rKi47K8m&#10;Ujbb3/PRjTt9uKx3Ocq/NF2elPr67BYTEIG68Da/0msd6yej9Aee78QZ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73Y1xQAAAN4AAAAPAAAAAAAAAAAAAAAAAJgCAABkcnMv&#10;ZG93bnJldi54bWxQSwUGAAAAAAQABAD1AAAAigM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Gn8UA&#10;AADeAAAADwAAAGRycy9kb3ducmV2LnhtbERPTWsCMRC9F/wPYYTealJRa7dGqUKhF0FtD/U2bqa7&#10;i5vJNkl19dcbQfA2j/c5k1lra3EgHyrHGp57CgRx7kzFhYbvr4+nMYgQkQ3WjknDiQLMpp2HCWbG&#10;HXlNh00sRArhkKGGMsYmkzLkJVkMPdcQJ+7XeYsxQV9I4/GYwm0t+0qNpMWKU0OJDS1Kyvebf6th&#10;/jqe/60GvDyvd1va/uz2w75XWj922/c3EJHaeBff3J8mzVcvoyF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7IafxQAAAN4AAAAPAAAAAAAAAAAAAAAAAJgCAABkcnMv&#10;ZG93bnJldi54bWxQSwUGAAAAAAQABAD1AAAAigM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Ea8EA&#10;AADeAAAADwAAAGRycy9kb3ducmV2LnhtbERPTYvCMBC9L/gfwgheFk300F2qUUQQvW5d2OvYjG2x&#10;mdQkand//UYQvM3jfc5i1dtW3MiHxrGG6USBIC6dabjS8H3Yjj9BhIhssHVMGn4pwGo5eFtgbtyd&#10;v+hWxEqkEA45aqhj7HIpQ1mTxTBxHXHiTs5bjAn6ShqP9xRuWzlTKpMWG04NNXa0qak8F1er4ej/&#10;NseodvvC/nBxvXQ7DO+s9WjYr+cgIvXxJX669ybNVx9ZBo930g1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TxGvBAAAA3gAAAA8AAAAAAAAAAAAAAAAAmAIAAGRycy9kb3du&#10;cmV2LnhtbFBLBQYAAAAABAAEAPUAAACGAw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XzNMMA&#10;AADeAAAADwAAAGRycy9kb3ducmV2LnhtbERP22oCMRB9F/oPYQq+aVIRrVujFKEgIoJa8HXYTHeX&#10;bibbTboXv94Igm9zONdZrjtbioZqXzjW8DZWIIhTZwrONHyfv0bvIHxANlg6Jg09eVivXgZLTIxr&#10;+UjNKWQihrBPUEMeQpVI6dOcLPqxq4gj9+NqiyHCOpOmxjaG21JOlJpJiwXHhhwr2uSU/p7+rYa/&#10;y3XRNP2hvRi1a7Hf7hfTzGs9fO0+P0AE6sJT/HBvTZyv5rM53N+JN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XzNMMAAADeAAAADwAAAAAAAAAAAAAAAACYAgAAZHJzL2Rv&#10;d25yZXYueG1sUEsFBgAAAAAEAAQA9QAAAIgD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4v8cA&#10;AADeAAAADwAAAGRycy9kb3ducmV2LnhtbESPQU/DMAyF70j8h8hI3FhakMbWLZs2BhInpK27cDON&#10;11RLnKoJW/n3+IDEzdZ7fu/zcj0Gry40pC6ygXJSgCJuou24NXCs3x5moFJGtugjk4EfSrBe3d4s&#10;sbLxynu6HHKrJIRThQZczn2ldWocBUyT2BOLdopDwCzr0Go74FXCg9ePRTHVATuWBoc9vThqzofv&#10;YOB13552Xx++npfb1JT+qa7d586Y+7txswCVacz/5r/rdyv4xfNUeOUdm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LuL/HAAAA3gAAAA8AAAAAAAAAAAAAAAAAmAIAAGRy&#10;cy9kb3ducmV2LnhtbFBLBQYAAAAABAAEAPUAAACMAw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MIA&#10;AADeAAAADwAAAGRycy9kb3ducmV2LnhtbERPTWvCQBC9F/oflhG81d0UiTW6ihRKe2zUQ49DdkyC&#10;2dmQnZr033cLBW/zeJ+z3U++UzcaYhvYQrYwoIir4FquLZxPb08voKIgO+wCk4UfirDfPT5ssXBh&#10;5JJuR6lVCuFYoIVGpC+0jlVDHuMi9MSJu4TBoyQ41NoNOKZw3+lnY3LtseXU0GBPrw1V1+O3t/Be&#10;ZpWU5jNbhlwOqEd9Kr8u1s5n02EDSmiSu/jf/eHSfLPK1/D3TrpB7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4NUwgAAAN4AAAAPAAAAAAAAAAAAAAAAAJgCAABkcnMvZG93&#10;bnJldi54bWxQSwUGAAAAAAQABAD1AAAAhwM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tp8kA&#10;AADeAAAADwAAAGRycy9kb3ducmV2LnhtbESPT2vCQBDF74V+h2UK3uqmClWjq7TVggdB/HPxNmTH&#10;JJqdDdk1pv30zqHQ2wzz5r33my06V6mWmlB6NvDWT0ARZ96WnBs4Hr5fx6BCRLZYeSYDPxRgMX9+&#10;mmFq/Z131O5jrsSEQ4oGihjrVOuQFeQw9H1NLLezbxxGWZtc2wbvYu4qPUiSd+2wZEkosKavgrLr&#10;/uYMDC/Xbjk4bVafVWhXR7drJ+vfrTG9l+5jCipSF//Ff99rK/WT0UgABEdm0PM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Wftp8kAAADeAAAADwAAAAAAAAAAAAAAAACYAgAA&#10;ZHJzL2Rvd25yZXYueG1sUEsFBgAAAAAEAAQA9QAAAI4D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1npsIA&#10;AADeAAAADwAAAGRycy9kb3ducmV2LnhtbERPTWvCQBC9F/wPywi91d14SErqKiIIHoRSKz0Pu2MS&#10;zc6G7Cam/75bELzN433OajO5VozUh8azhmyhQBAbbxuuNJy/92/vIEJEtth6Jg2/FGCznr2ssLT+&#10;zl80nmIlUgiHEjXUMXallMHU5DAsfEecuIvvHcYE+0raHu8p3LVyqVQuHTacGmrsaFeTuZ0Gp+HH&#10;ms+rGaaWzsHkR6WWY2Wd1q/zafsBItIUn+KH+2DTfFUUGfy/k2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WemwgAAAN4AAAAPAAAAAAAAAAAAAAAAAJgCAABkcnMvZG93&#10;bnJldi54bWxQSwUGAAAAAAQABAD1AAAAhwM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mVcUA&#10;AADeAAAADwAAAGRycy9kb3ducmV2LnhtbERP32vCMBB+H+x/CDfwbaYWmVKNIoOBPohbN5iPZ3M2&#10;xeZSkqjtf78MBnu7j+/nLde9bcWNfGgcK5iMMxDEldMN1wq+Pt+e5yBCRNbYOiYFAwVYrx4fllho&#10;d+cPupWxFimEQ4EKTIxdIWWoDFkMY9cRJ+7svMWYoK+l9nhP4baVeZa9SIsNpwaDHb0aqi7l1Soo&#10;/X5+Hd7zw+W0NXo3tG76vT8qNXrqNwsQkfr4L/5zb3Wan81mOfy+k26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uZVxQAAAN4AAAAPAAAAAAAAAAAAAAAAAJgCAABkcnMv&#10;ZG93bnJldi54bWxQSwUGAAAAAAQABAD1AAAAigM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scQA&#10;AADeAAAADwAAAGRycy9kb3ducmV2LnhtbERPyWrDMBC9F/IPYgq91VJiHAfHSiiBQAq9ZCHnwZrY&#10;ptbIsVTH/fuqUOhtHm+dcjvZTow0+NaxhnmiQBBXzrRca7ic968rED4gG+wck4Zv8rDdzJ5KLIx7&#10;8JHGU6hFDGFfoIYmhL6Q0lcNWfSJ64kjd3ODxRDhUEsz4COG204ulFpKiy3HhgZ72jVUfZ6+rAYz&#10;Gj911+z+vpin8ph9qN0yv2j98jy9rUEEmsK/+M99MHG+yvMUft+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vmbHEAAAA3gAAAA8AAAAAAAAAAAAAAAAAmAIAAGRycy9k&#10;b3ducmV2LnhtbFBLBQYAAAAABAAEAPUAAACJAw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f8QA&#10;AADeAAAADwAAAGRycy9kb3ducmV2LnhtbERPS2vCQBC+F/oflin0IrqpWJWYTSgtij35xPOQHZNg&#10;djZk1yT9992C0Nt8fM9JssHUoqPWVZYVvE0iEMS51RUXCs6n9XgJwnlkjbVlUvBDDrL0+SnBWNue&#10;D9QdfSFCCLsYFZTeN7GULi/JoJvYhjhwV9sa9AG2hdQt9iHc1HIaRXNpsOLQUGJDnyXlt+PdKNhs&#10;vrfu/t6v58s9f412NL3MhotSry/DxwqEp8H/ix/urQ7zo8ViBn/vhBt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P3n/EAAAA3gAAAA8AAAAAAAAAAAAAAAAAmAIAAGRycy9k&#10;b3ducmV2LnhtbFBLBQYAAAAABAAEAPUAAACJAw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Te8MA&#10;AADeAAAADwAAAGRycy9kb3ducmV2LnhtbERPTWsCMRC9F/wPYYTeNKm0blmNIoogeFJbqLdhM90s&#10;u5ksm6irv74pFHqbx/uc+bJ3jbhSFyrPGl7GCgRx4U3FpYaP03b0DiJEZIONZ9JwpwDLxeBpjrnx&#10;Nz7Q9RhLkUI45KjBxtjmUobCksMw9i1x4r595zAm2JXSdHhL4a6RE6Wm0mHFqcFiS2tLRX28OA39&#10;OXv9fNS1+tqHw2ZlzAWtJa2fh/1qBiJSH//Ff+6dSfNVlr3B7zvpB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jTe8MAAADeAAAADwAAAAAAAAAAAAAAAACYAgAAZHJzL2Rv&#10;d25yZXYueG1sUEsFBgAAAAAEAAQA9QAAAIgD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1UcUA&#10;AADeAAAADwAAAGRycy9kb3ducmV2LnhtbERPTWvCQBC9F/wPywje6iYeTEldRQJiPZSiFqS3MTtm&#10;02ZnQ3abpP++KxR6m8f7nNVmtI3oqfO1YwXpPAFBXDpdc6Xg/bx7fALhA7LGxjEp+CEPm/XkYYW5&#10;dgMfqT+FSsQQ9jkqMCG0uZS+NGTRz11LHLmb6yyGCLtK6g6HGG4buUiSpbRYc2ww2FJhqPw6fVsF&#10;r2Vltm+X4vy5/yCTDnt2h+tFqdl03D6DCDSGf/Gf+0XH+UmWLeH+Trx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6zVRxQAAAN4AAAAPAAAAAAAAAAAAAAAAAJgCAABkcnMv&#10;ZG93bnJldi54bWxQSwUGAAAAAAQABAD1AAAAigM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z9MUA&#10;AADeAAAADwAAAGRycy9kb3ducmV2LnhtbERPS2sCMRC+F/wPYQRvNWkPblmNUi2CIJTWKupt2Iz7&#10;cDNZNlHXf98UhN7m43vOZNbZWlyp9aVjDS9DBYI4c6bkXMP2Z/n8BsIHZIO1Y9JwJw+zae9pgqlx&#10;N/6m6ybkIoawT1FDEUKTSumzgiz6oWuII3dyrcUQYZtL0+Ithttavio1khZLjg0FNrQoKDtvLlZD&#10;UqnR1279cZlz5fbH6rM73PdzrQf97n0MIlAX/sUP98rE+SpJEvh7J94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PP0xQAAAN4AAAAPAAAAAAAAAAAAAAAAAJgCAABkcnMv&#10;ZG93bnJldi54bWxQSwUGAAAAAAQABAD1AAAAigM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NX8UA&#10;AADeAAAADwAAAGRycy9kb3ducmV2LnhtbESPS2/CQAyE75X6H1ZG6q1s6INHYEERohJXnmeTNUlE&#10;1htltyH8+/qA1JutGc98Xqx6V6uO2lB5NjAaJqCIc28rLgwcDz/vU1AhIlusPZOBBwVYLV9fFpha&#10;f+cddftYKAnhkKKBMsYm1TrkJTkMQ98Qi3b1rcMoa1to2+Jdwl2tP5JkrB1WLA0lNrQuKb/tf52B&#10;zelz/H3ZrOtm9jh/+d00m4UuM+Zt0GdzUJH6+G9+Xm+t4CeTifDKOzKD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c1fxQAAAN4AAAAPAAAAAAAAAAAAAAAAAJgCAABkcnMv&#10;ZG93bnJldi54bWxQSwUGAAAAAAQABAD1AAAAigM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nRcEA&#10;AADeAAAADwAAAGRycy9kb3ducmV2LnhtbERPzYrCMBC+L/gOYQRva1IXqlajyIKL160+wNiMbWkz&#10;KU221rc3woK3+fh+Z7sfbSsG6n3tWEMyVyCIC2dqLjVczsfPFQgfkA22jknDgzzsd5OPLWbG3fmX&#10;hjyUIoawz1BDFUKXSemLiiz6ueuII3dzvcUQYV9K0+M9httWLpRKpcWaY0OFHX1XVDT5n9VwPbSL&#10;pLnkKv0x6cNQMxy/kkHr2XQ8bEAEGsNb/O8+mThfLZdreL0Tb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tZ0XBAAAA3gAAAA8AAAAAAAAAAAAAAAAAmAIAAGRycy9kb3du&#10;cmV2LnhtbFBLBQYAAAAABAAEAPUAAACGAw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8ocgA&#10;AADeAAAADwAAAGRycy9kb3ducmV2LnhtbESPQW/CMAyF75P4D5GRuK0pOwDqCAhNIDaxAStcdrMa&#10;01Y0TtVk0P37+TBpN1t+731+82XvGnWjLtSeDYyTFBRx4W3NpYHzafM4AxUissXGMxn4oQDLxeBh&#10;jpn1d/6kWx5LJSEcMjRQxdhmWoeiIoch8S2x3C6+cxhl7UptO7xLuGv0U5pOtMOahVBhSy8VFdf8&#10;2wk339P2Y7fatuu3y/rd9c3x8DU2ZjTsV8+gIvXxX/znfrXyfjqdSQGpIz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5LyhyAAAAN4AAAAPAAAAAAAAAAAAAAAAAJgCAABk&#10;cnMvZG93bnJldi54bWxQSwUGAAAAAAQABAD1AAAAjQM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MTMMA&#10;AADeAAAADwAAAGRycy9kb3ducmV2LnhtbERPTWuDQBC9B/Iflin0Ftf00IrNKqEQklupjaW5De5U&#10;je6suNto/n22UMhtHu9zNvlsenGh0bWWFayjGARxZXXLtYLj526VgHAeWWNvmRRcyUGeLRcbTLWd&#10;+IMuha9FCGGXooLG+yGV0lUNGXSRHYgD92NHgz7AsZZ6xCmEm14+xfGzNNhyaGhwoLeGqq74NQoI&#10;y+78fqrmfWm+sDvY791psko9PszbVxCeZn8X/7sPOsyPX5I1/L0Tbp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sMTMMAAADeAAAADwAAAAAAAAAAAAAAAACYAgAAZHJzL2Rv&#10;d25yZXYueG1sUEsFBgAAAAAEAAQA9QAAAIgD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Bxx8QA&#10;AADeAAAADwAAAGRycy9kb3ducmV2LnhtbERPTWsCMRC9F/wPYQQvRbPdg11Wo4hQ2IvQ2vbgbUjG&#10;zeJmsm6ibv99Iwje5vE+Z7keXCuu1IfGs4K3WQaCWHvTcK3g5/tjWoAIEdlg65kU/FGA9Wr0ssTS&#10;+Bt/0XUfa5FCOJSowMbYlVIGbclhmPmOOHFH3zuMCfa1ND3eUrhrZZ5lc+mw4dRgsaOtJX3aX5yC&#10;18/zsKs2u4MvTnmN9lfHqtBKTcbDZgEi0hCf4oe7Mml+9l7kcH8n3S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QccfEAAAA3gAAAA8AAAAAAAAAAAAAAAAAmAIAAGRycy9k&#10;b3ducmV2LnhtbFBLBQYAAAAABAAEAPUAAACJAw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6R8UA&#10;AADeAAAADwAAAGRycy9kb3ducmV2LnhtbERPS2vCQBC+F/wPywje6kbFmKauIkWhID3UFs9DdvKg&#10;2dmY3Sapv94VCt7m43vOejuYWnTUusqygtk0AkGcWV1xoeD76/CcgHAeWWNtmRT8kYPtZvS0xlTb&#10;nj+pO/lChBB2KSoovW9SKV1WkkE3tQ1x4HLbGvQBtoXULfYh3NRyHkWxNFhxaCixobeSsp/Tr1Gw&#10;O34kx7xPlvnluuril/g829dnpSbjYfcKwtPgH+J/97sO86NVsoD7O+EG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zpHxQAAAN4AAAAPAAAAAAAAAAAAAAAAAJgCAABkcnMv&#10;ZG93bnJldi54bWxQSwUGAAAAAAQABAD1AAAAigM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oOsYA&#10;AADeAAAADwAAAGRycy9kb3ducmV2LnhtbERPTU8CMRC9m/gfmiHhYqQFjW5WChGMiQc5CHrgNtmO&#10;2w3b6dKWZfn31sTE27y8z5kvB9eKnkJsPGuYThQI4sqbhmsNn7vX2wJETMgGW8+k4UIRlovrqzmW&#10;xp/5g/ptqkUO4ViiBptSV0oZK0sO48R3xJn79sFhyjDU0gQ853DXyplSD9Jhw7nBYkdrS9Vhe3Ia&#10;9jt1174cN0W/6r5svNmH99MlaD0eDc9PIBIN6V/8534zeb56LO7h9518g1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voOsYAAADeAAAADwAAAAAAAAAAAAAAAACYAgAAZHJz&#10;L2Rvd25yZXYueG1sUEsFBgAAAAAEAAQA9QAAAIsD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Ir9McA&#10;AADeAAAADwAAAGRycy9kb3ducmV2LnhtbESPQUsDMRCF74L/IYzQm80qVdtt02KFgqAVui09D8m4&#10;WbuZLEnaXf+9EQRvM7z3vnmzWA2uFRcKsfGs4G5cgCDW3jRcKzjsN7dTEDEhG2w9k4JvirBaXl8t&#10;sDS+5x1dqlSLDOFYogKbUldKGbUlh3HsO+KsffrgMOU11NIE7DPctfK+KB6lw4bzBYsdvVjSp+rs&#10;MsXuJ+9OVx/rr+Ns25+C1W+HtVKjm+F5DiLRkP7Nf+lXk+sXT9MH+H0nz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CK/THAAAA3gAAAA8AAAAAAAAAAAAAAAAAmAIAAGRy&#10;cy9kb3ducmV2LnhtbFBLBQYAAAAABAAEAPUAAACMAw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p+e8IA&#10;AADeAAAADwAAAGRycy9kb3ducmV2LnhtbERPTWsCMRC9F/wPYYTealJBq1ujiCBIb1ovvQ2b2c3S&#10;zWRNorv21zdCobd5vM9ZbQbXihuF2HjW8DpRIIhLbxquNZw/9y8LEDEhG2w9k4Y7RdisR08rLIzv&#10;+Ui3U6pFDuFYoAabUldIGUtLDuPEd8SZq3xwmDIMtTQB+xzuWjlVai4dNpwbLHa0s1R+n65Og3Nx&#10;+VWF/v6z5Bmms/1Qobpo/Twetu8gEg3pX/znPpg8X70t5vB4J9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n57wgAAAN4AAAAPAAAAAAAAAAAAAAAAAJgCAABkcnMvZG93&#10;bnJldi54bWxQSwUGAAAAAAQABAD1AAAAhwM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D08UA&#10;AADeAAAADwAAAGRycy9kb3ducmV2LnhtbERPS2sCMRC+F/wPYQRvNdGDK1uj1BZBKJT6KOpt2Ez3&#10;4WaybKKu/94UCr3Nx/ec2aKztbhS60vHGkZDBYI4c6bkXMN+t3qegvAB2WDtmDTcycNi3nuaYWrc&#10;jTd03YZcxBD2KWooQmhSKX1WkEU/dA1x5H5cazFE2ObStHiL4baWY6Um0mLJsaHAht4Kys7bi9WQ&#10;VGry9f3xflly5Q6n6rM73g9LrQf97vUFRKAu/Iv/3GsT56tkmsDvO/EG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YPTxQAAAN4AAAAPAAAAAAAAAAAAAAAAAJgCAABkcnMv&#10;ZG93bnJldi54bWxQSwUGAAAAAAQABAD1AAAAigM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Kwp8cA&#10;AADeAAAADwAAAGRycy9kb3ducmV2LnhtbESPTW/CMAyG75P4D5GRuK0pOwDqCAhNIDaxAStcdrMa&#10;01Y0TtVk0P37+TBpN1t+Px7Pl71r1I26UHs2ME5SUMSFtzWXBs6nzeMMVIjIFhvPZOCHAiwXg4c5&#10;Ztbf+ZNueSyVhHDI0EAVY5tpHYqKHIbEt8Ryu/jOYZS1K7Xt8C7hrtFPaTrRDmuWhgpbeqmouObf&#10;TnrzPW0/dqttu367rN9d3xwPX2NjRsN+9QwqUh//xX/uVyv46XQmvPKOz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SsKfHAAAA3gAAAA8AAAAAAAAAAAAAAAAAmAIAAGRy&#10;cy9kb3ducmV2LnhtbFBLBQYAAAAABAAEAPUAAACMAw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6hcQA&#10;AADeAAAADwAAAGRycy9kb3ducmV2LnhtbERP20oDMRB9F/oPYQq+lDariG3XpkUsRRF61/dhM+6G&#10;3UyWJHbXvzdCwbc5nOssVr1txIV8MI4V3E0yEMSF04ZLBR/nzXgGIkRkjY1jUvBDAVbLwc0Cc+06&#10;PtLlFEuRQjjkqKCKsc2lDEVFFsPEtcSJ+3LeYkzQl1J77FK4beR9lj1Ki4ZTQ4UtvVRU1Kdvq2Br&#10;/Oj8/rmpzbquH7r1gV73dqfU7bB/fgIRqY//4qv7Taf52XQ2h7930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UuoXEAAAA3gAAAA8AAAAAAAAAAAAAAAAAmAIAAGRycy9k&#10;b3ducmV2LnhtbFBLBQYAAAAABAAEAPUAAACJAw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sno8YA&#10;AADeAAAADwAAAGRycy9kb3ducmV2LnhtbESPzW7CQAyE70h9h5Ur9Qab/kBJyoIiRCWuhLZnkzVJ&#10;1Kw3ym5DePv6gMTNlscz8602o2vVQH1oPBt4niWgiEtvG64MfB0/p0tQISJbbD2TgSsF2KwfJivM&#10;rL/wgYYiVkpMOGRooI6xy7QOZU0Ow8x3xHI7+95hlLWvtO3xIuau1S9JstAOG5aEGjva1lT+Fn/O&#10;wO77dTE/7bZtl15/3vxhmadhyI15ehzzD1CRxngX3773Vuon76kACI7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sno8YAAADeAAAADwAAAAAAAAAAAAAAAACYAgAAZHJz&#10;L2Rvd25yZXYueG1sUEsFBgAAAAAEAAQA9QAAAIsD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7BH8UA&#10;AADeAAAADwAAAGRycy9kb3ducmV2LnhtbERPTU8CMRC9m/AfmiHhJl04AK4UQkg2gagHQO/jduyu&#10;bqdLW9jFX29NTLzNy/uc5bq3jbiSD7VjBZNxBoK4dLpmo+D1VNwvQISIrLFxTApuFGC9GtwtMdeu&#10;4wNdj9GIFMIhRwVVjG0uZSgrshjGriVO3IfzFmOC3kjtsUvhtpHTLJtJizWnhgpb2lZUfh0vVkH5&#10;vNubd+Pfihd8+pydzpvvInRKjYb95hFEpD7+i//cO53mZ/OHCfy+k26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zsEfxQAAAN4AAAAPAAAAAAAAAAAAAAAAAJgCAABkcnMv&#10;ZG93bnJldi54bWxQSwUGAAAAAAQABAD1AAAAigM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gpcUA&#10;AADeAAAADwAAAGRycy9kb3ducmV2LnhtbERPTWvCQBC9F/oflil4kbqJh2pT19AKgkU9GNv7kJ0m&#10;odnZdHeN8d+7gtDbPN7nLPLBtKIn5xvLCtJJAoK4tLrhSsHXcf08B+EDssbWMim4kId8+fiwwEzb&#10;Mx+oL0IlYgj7DBXUIXSZlL6syaCf2I44cj/WGQwRukpqh+cYblo5TZIXabDh2FBjR6uayt/iZBTs&#10;P9x2XO52pj8U6an55OJPf1+UGj0N728gAg3hX3x3b3Scn8xep3B7J94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2iClxQAAAN4AAAAPAAAAAAAAAAAAAAAAAJgCAABkcnMv&#10;ZG93bnJldi54bWxQSwUGAAAAAAQABAD1AAAAigM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6q8UA&#10;AADeAAAADwAAAGRycy9kb3ducmV2LnhtbERP30vDMBB+F/Y/hBv45pJZcFqXjTFaEJ/sNnw+mrMp&#10;NpeuiV31rzeCsLf7+H7eeju5Tow0hNazhuVCgSCuvWm50XA6lnePIEJENth5Jg3fFGC7md2sMTf+&#10;whWNh9iIFMIhRw02xj6XMtSWHIaF74kT9+EHhzHBoZFmwEsKd528V+pBOmw5NVjsaW+p/jx8OQ3Z&#10;eNpVx0qV5c/57d2+FsVqnxVa386n3TOISFO8iv/dLybNV6unDP7eST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6jqrxQAAAN4AAAAPAAAAAAAAAAAAAAAAAJgCAABkcnMv&#10;ZG93bnJldi54bWxQSwUGAAAAAAQABAD1AAAAigM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GaMUA&#10;AADeAAAADwAAAGRycy9kb3ducmV2LnhtbERPTWvCQBC9F/oflil4q5tKsTG6CdIi5CJW68XbmB2T&#10;kOxszK6a/vuuIPQ2j/c5i2wwrbhS72rLCt7GEQjiwuqaSwX7n9VrDMJ5ZI2tZVLwSw6y9PlpgYm2&#10;N97SdedLEULYJaig8r5LpHRFRQbd2HbEgTvZ3qAPsC+l7vEWwk0rJ1E0lQZrDg0VdvRZUdHsLkbB&#10;Gddfh+Vq44+HuM3zbdw03/FeqdHLsJyD8DT4f/HDneswP/qYvcP9nXCD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sZoxQAAAN4AAAAPAAAAAAAAAAAAAAAAAJgCAABkcnMv&#10;ZG93bnJldi54bWxQSwUGAAAAAAQABAD1AAAAigM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k98QA&#10;AADeAAAADwAAAGRycy9kb3ducmV2LnhtbERPTWvCQBC9F/wPywi91U2k1pq6igiFggepitDbkJ0m&#10;wexsyI4a/fWuIHibx/uc6bxztTpRGyrPBtJBAoo497biwsBu+/32CSoIssXaMxm4UID5rPcyxcz6&#10;M//SaSOFiiEcMjRQijSZ1iEvyWEY+IY4cv++dSgRtoW2LZ5juKv1MEk+tMOKY0OJDS1Lyg+bozPA&#10;+7+11J2bpOk1XR2WjezfF2LMa79bfIES6uQpfrh/bJyfjCcjuL8Tb9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D5PfEAAAA3gAAAA8AAAAAAAAAAAAAAAAAmAIAAGRycy9k&#10;b3ducmV2LnhtbFBLBQYAAAAABAAEAPUAAACJAw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4aTMMA&#10;AADeAAAADwAAAGRycy9kb3ducmV2LnhtbERPTWvCQBC9C/6HZYTedKOtqYnZSBALvWq152l2mgSz&#10;syG7jfHfdwtCb/N4n5PtRtOKgXrXWFawXEQgiEurG64UnD/e5hsQziNrbC2Tgjs52OXTSYaptjc+&#10;0nDylQgh7FJUUHvfpVK6siaDbmE74sB9296gD7CvpO7xFsJNK1dRFEuDDYeGGjva11ReTz9GweHy&#10;HK+/Dvu2S+6fL/a4KRI3FEo9zcZiC8LT6P/FD/e7DvOj1ySGv3fCD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4aTMMAAADeAAAADwAAAAAAAAAAAAAAAACYAgAAZHJzL2Rv&#10;d25yZXYueG1sUEsFBgAAAAAEAAQA9QAAAIgD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c6sQA&#10;AADeAAAADwAAAGRycy9kb3ducmV2LnhtbERPS2sCMRC+C/0PYQq9aXYtVN0axUcLngRdL71NN+Nm&#10;aTJZNqlu/30jCN7m43vOfNk7Ky7UhcazgnyUgSCuvG64VnAqP4dTECEia7SeScEfBVgungZzLLS/&#10;8oEux1iLFMKhQAUmxraQMlSGHIaRb4kTd/adw5hgV0vd4TWFOyvHWfYmHTacGgy2tDFU/Rx/nYKP&#10;Q33efu9tOcvXocrta1mar61SL8/96h1EpD4+xHf3Tqf52WQ2gds76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BXOrEAAAA3gAAAA8AAAAAAAAAAAAAAAAAmAIAAGRycy9k&#10;b3ducmV2LnhtbFBLBQYAAAAABAAEAPUAAACJAw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Q8McA&#10;AADeAAAADwAAAGRycy9kb3ducmV2LnhtbESPQU/DMAyF70j8h8hIXBBN2WGUsmyakJB6mbQNOHCz&#10;EtNUa5zShK379/NhEjdb7/m9z4vVFHp1pDF1kQ08FSUoYhtdx62Bz4/3xwpUysgO+8hk4EwJVsvb&#10;mwXWLp54R8d9bpWEcKrRgM95qLVO1lPAVMSBWLSfOAbMso6tdiOeJDz0elaWcx2wY2nwONCbJ3vY&#10;/wUDD9vfadOsN9+xOsxa9F82N5U15v5uWr+CyjTlf/P1unGCXz6/CK+8IzPo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h0PDHAAAA3gAAAA8AAAAAAAAAAAAAAAAAmAIAAGRy&#10;cy9kb3ducmV2LnhtbFBLBQYAAAAABAAEAPUAAACMAw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9HMQA&#10;AADeAAAADwAAAGRycy9kb3ducmV2LnhtbERPTWvCQBC9C/0PyxS86W49VE1dpRWESBGJCr0O2WkS&#10;kp0N2a2J/74rCN7m8T5ntRlsI67U+cqxhrepAkGcO1NxoeFy3k0WIHxANtg4Jg038rBZv4xWmBjX&#10;c0bXUyhEDGGfoIYyhDaR0uclWfRT1xJH7td1FkOEXSFNh30Mt42cKfUuLVYcG0psaVtSXp/+rIah&#10;lYf0+0sVe/+zOM56Waf7rNZ6/Dp8foAINISn+OFOTZyv5ssl3N+JN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RzEAAAA3gAAAA8AAAAAAAAAAAAAAAAAmAIAAGRycy9k&#10;b3ducmV2LnhtbFBLBQYAAAAABAAEAPUAAACJAw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U8cgA&#10;AADeAAAADwAAAGRycy9kb3ducmV2LnhtbESPQU8CMRCF7yb8h2ZIvEkrUbMsFAImJl5MBD3IbdiO&#10;uxu206WtsPrrnYOJt5nMm/fet1gNvlNniqkNbOF2YkARV8G1XFt4f3u6KUCljOywC0wWvinBajm6&#10;WmDpwoW3dN7lWokJpxItNDn3pdapashjmoSeWG6fIXrMssZau4gXMfednhrzoD22LAkN9vTYUHXc&#10;fXkLm1mxOb3e8cvP9rCn/cfheD+Nxtrr8bCeg8o05H/x3/ezk/qmMAIgOD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8FTxyAAAAN4AAAAPAAAAAAAAAAAAAAAAAJgCAABk&#10;cnMvZG93bnJldi54bWxQSwUGAAAAAAQABAD1AAAAjQM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xasUA&#10;AADeAAAADwAAAGRycy9kb3ducmV2LnhtbERPTWsCMRC9F/ofwhS81USxZV2NooVCL4Vqe9DbuBl3&#10;FzeTNUl19dc3BcHbPN7nTOedbcSJfKgdaxj0FQjiwpmaSw0/3+/PGYgQkQ02jknDhQLMZ48PU8yN&#10;O/OKTutYihTCIUcNVYxtLmUoKrIY+q4lTtzeeYsxQV9K4/Gcwm0jh0q9Sos1p4YKW3qrqDisf62G&#10;5ThbHr9G/Hld7ba03ewOL0OvtO49dYsJiEhdvItv7g+T5qtMDeD/nXSD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PFqxQAAAN4AAAAPAAAAAAAAAAAAAAAAAJgCAABkcnMv&#10;ZG93bnJldi54bWxQSwUGAAAAAAQABAD1AAAAigM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5VscQA&#10;AADeAAAADwAAAGRycy9kb3ducmV2LnhtbERPzWrCQBC+F3yHZQRvumtAsdFVRChVjAdtH2CaHZNg&#10;djZkV5P26d1Cobf5+H5nteltLR7U+sqxhulEgSDOnam40PD58TZegPAB2WDtmDR8k4fNevCywtS4&#10;js/0uIRCxBD2KWooQ2hSKX1ekkU/cQ1x5K6utRgibAtpWuxiuK1lotRcWqw4NpTY0K6k/Ha5Ww3F&#10;kQ+zeXbj3f7rvfvJXmenLDloPRr22yWIQH34F/+59ybOVwuVwO878Qa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uVbHEAAAA3gAAAA8AAAAAAAAAAAAAAAAAmAIAAGRycy9k&#10;b3ducmV2LnhtbFBLBQYAAAAABAAEAPUAAACJAw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wKsUA&#10;AADeAAAADwAAAGRycy9kb3ducmV2LnhtbERP22rCQBB9L/gPyxR8q7u1KJq6ighSpfHByweM2WkS&#10;zM6G7GqiX+8WCn2bw7nObNHZStyo8aVjDe8DBYI4c6bkXMPpuH6bgPAB2WDlmDTcycNi3nuZYWJc&#10;y3u6HUIuYgj7BDUUIdSJlD4ryKIfuJo4cj+usRgibHJpGmxjuK3kUKmxtFhybCiwplVB2eVwtRry&#10;b96OxumFV5vzV/tIp6NdOtxq3X/tlp8gAnXhX/zn3pg4X03UB/y+E2+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AqxQAAAN4AAAAPAAAAAAAAAAAAAAAAAJgCAABkcnMv&#10;ZG93bnJldi54bWxQSwUGAAAAAAQABAD1AAAAigM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S8sUA&#10;AADeAAAADwAAAGRycy9kb3ducmV2LnhtbERPTWsCMRC9F/wPYQq91aSiZV2NooVCL4LaHvQ2bsbd&#10;xc1km6S6+usbodDbPN7nTOedbcSZfKgda3jpKxDEhTM1lxq+Pt+fMxAhIhtsHJOGKwWYz3oPU8yN&#10;u/CGzttYihTCIUcNVYxtLmUoKrIY+q4lTtzReYsxQV9K4/GSwm0jB0q9Sos1p4YKW3qrqDhtf6yG&#10;5Thbfq+HvLptDnva7w6n0cArrZ8eu8UERKQu/ov/3B8mzVeZGsL9nXS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1LyxQAAAN4AAAAPAAAAAAAAAAAAAAAAAJgCAABkcnMv&#10;ZG93bnJldi54bWxQSwUGAAAAAAQABAD1AAAAigM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3acUA&#10;AADeAAAADwAAAGRycy9kb3ducmV2LnhtbERPS2sCMRC+C/6HMAVvmlRq2W6NooWCF6E+DvU2bqa7&#10;i5vJNom67a9vCoK3+fieM513thEX8qF2rOFxpEAQF87UXGrY796HGYgQkQ02jknDDwWYz/q9KebG&#10;XXlDl20sRQrhkKOGKsY2lzIUFVkMI9cSJ+7LeYsxQV9K4/Gawm0jx0o9S4s1p4YKW3qrqDhtz1bD&#10;8iVbfn888fp3czzQ4fN4moy90nrw0C1eQUTq4l18c69Mmq8yNYH/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dpxQAAAN4AAAAPAAAAAAAAAAAAAAAAAJgCAABkcnMv&#10;ZG93bnJldi54bWxQSwUGAAAAAAQABAD1AAAAigM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TssQA&#10;AADeAAAADwAAAGRycy9kb3ducmV2LnhtbERPzWrCQBC+F3yHZQRvuqtgsNFVRChVjAdtH2CaHZNg&#10;djZkV5P26d1Cobf5+H5nteltLR7U+sqxhulEgSDOnam40PD58TZegPAB2WDtmDR8k4fNevCywtS4&#10;js/0uIRCxBD2KWooQ2hSKX1ekkU/cQ1x5K6utRgibAtpWuxiuK3lTKlEWqw4NpTY0K6k/Ha5Ww3F&#10;kQ/zJLvxbv/13v1kr/NTNjtoPRr22yWIQH34F/+59ybOVwuVwO878Qa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VU7LEAAAA3gAAAA8AAAAAAAAAAAAAAAAAmAIAAGRycy9k&#10;b3ducmV2LnhtbFBLBQYAAAAABAAEAPUAAACJAw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2KcQA&#10;AADeAAAADwAAAGRycy9kb3ducmV2LnhtbERPzWrCQBC+F/oOywi96a6C1qauUgSpYjxofYAxO02C&#10;2dmQXU306d2C0Nt8fL8zW3S2EldqfOlYw3CgQBBnzpScazj+rPpTED4gG6wck4YbeVjMX19mmBjX&#10;8p6uh5CLGMI+QQ1FCHUipc8KsugHriaO3K9rLIYIm1yaBtsYbis5UmoiLZYcGwqsaVlQdj5crIZ8&#10;y5vxJD3zcn36bu/px3iXjjZav/W6r08QgbrwL3661ybOV1P1Dn/vxBv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Z9inEAAAA3gAAAA8AAAAAAAAAAAAAAAAAmAIAAGRycy9k&#10;b3ducmV2LnhtbFBLBQYAAAAABAAEAPUAAACJAw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Y98gA&#10;AADeAAAADwAAAGRycy9kb3ducmV2LnhtbESPQU8CMRCF7yb8h2ZIvEkrUbMsFAImJl5MBD3IbdiO&#10;uxu206WtsPrrnYOJt5m8N+99s1gNvlNniqkNbOF2YkARV8G1XFt4f3u6KUCljOywC0wWvinBajm6&#10;WmDpwoW3dN7lWkkIpxItNDn3pdapashjmoSeWLTPED1mWWOtXcSLhPtOT4150B5bloYGe3psqDru&#10;vryFzazYnF7v+OVne9jT/uNwvJ9GY+31eFjPQWUa8r/57/rZCb4pjPDKOz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hlj3yAAAAN4AAAAPAAAAAAAAAAAAAAAAAJgCAABk&#10;cnMvZG93bnJldi54bWxQSwUGAAAAAAQABAD1AAAAjQM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9bMUA&#10;AADeAAAADwAAAGRycy9kb3ducmV2LnhtbERPS2sCMRC+C/0PYQq9aaK0ZV2NUgWhl0J9HPQ2bsbd&#10;xc1km6S6+uubQqG3+fieM513thEX8qF2rGE4UCCIC2dqLjXstqt+BiJEZIONY9JwowDz2UNvirlx&#10;V17TZRNLkUI45KihirHNpQxFRRbDwLXEiTs5bzEm6EtpPF5TuG3kSKlXabHm1FBhS8uKivPm22pY&#10;jLPF1+czf9zXxwMd9sfzy8grrZ8eu7cJiEhd/Bf/ud9Nmq8yNYbfd9IN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v1sxQAAAN4AAAAPAAAAAAAAAAAAAAAAAJgCAABkcnMv&#10;ZG93bnJldi54bWxQSwUGAAAAAAQABAD1AAAAigM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FKMUA&#10;AADeAAAADwAAAGRycy9kb3ducmV2LnhtbESPQWvDMAyF74X+B6PCbo2dlo2Q1i1jUNrutm7Qq4i1&#10;JFssh9hLs39fHQa7Sei99+lt95Pv1EhDbANbyDMDirgKruXawsf7YVmAignZYReYLPxShP1uPtti&#10;6cKN32i8pFpJCMcSLTQp9aXWsWrIY8xCTyy3zzB4TLIOtXYD3iTcd3plzJP22LIQGuzppaHq+/Lj&#10;BXI21/ExrE7F4aurzGvIaX3MrX1YTM8bUImm9C/+c5+cvG+KXApIHZlB7+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MUoxQAAAN4AAAAPAAAAAAAAAAAAAAAAAJgCAABkcnMv&#10;ZG93bnJldi54bWxQSwUGAAAAAAQABAD1AAAAigM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gs8QA&#10;AADeAAAADwAAAGRycy9kb3ducmV2LnhtbESPQWsCMRCF7wX/Qxiht5rEYlm2RhFBtN7UQq/DZrq7&#10;upksm7hu/70RhN5meG/e92a+HFwjeupC7dmAnigQxIW3NZcGvk+btwxEiMgWG89k4I8CLBejlznm&#10;1t/4QP0xliKFcMjRQBVjm0sZioocholviZP26zuHMa1dKW2HtxTuGjlV6kM6rDkRKmxpXVFxOV5d&#10;gnypn37mp7tsc24Ktfea3rfamNfxsPoEEWmI/+bn9c6m+irTGh7vpBn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wYLPEAAAA3gAAAA8AAAAAAAAAAAAAAAAAmAIAAGRycy9k&#10;b3ducmV2LnhtbFBLBQYAAAAABAAEAPUAAACJAwAAAAA=&#10;" path="m38,l,,38,,,,38,xe" fillcolor="black" stroked="f">
                  <v:path arrowok="t" o:connecttype="custom" o:connectlocs="24130,0;0,0;24130,0;0,0;24130,0" o:connectangles="0,0,0,0,0"/>
                </v:shape>
                <w10:anchorlock/>
              </v:group>
            </w:pict>
          </mc:Fallback>
        </mc:AlternateContent>
      </w:r>
    </w:p>
    <w:p w:rsidR="00627B5F" w:rsidRPr="00032195" w:rsidRDefault="00627B5F" w:rsidP="00627B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27B5F" w:rsidRPr="00032195" w:rsidRDefault="00627B5F" w:rsidP="00627B5F">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27B5F" w:rsidRPr="00032195" w:rsidRDefault="00627B5F" w:rsidP="00627B5F">
      <w:pPr>
        <w:spacing w:after="0" w:line="240" w:lineRule="auto"/>
        <w:jc w:val="center"/>
        <w:rPr>
          <w:rFonts w:ascii="Times New Roman" w:hAnsi="Times New Roman" w:cs="Times New Roman"/>
          <w:sz w:val="24"/>
          <w:szCs w:val="24"/>
          <w:lang w:eastAsia="ru-RU"/>
        </w:rPr>
      </w:pPr>
    </w:p>
    <w:p w:rsidR="00627B5F" w:rsidRPr="002F20AD" w:rsidRDefault="00627B5F" w:rsidP="00627B5F">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27B5F" w:rsidRPr="002F20AD" w:rsidRDefault="00627B5F" w:rsidP="00627B5F">
      <w:pPr>
        <w:pStyle w:val="3"/>
        <w:ind w:firstLine="567"/>
        <w:rPr>
          <w:rFonts w:ascii="Times New Roman" w:hAnsi="Times New Roman"/>
          <w:color w:val="000000"/>
          <w:sz w:val="24"/>
          <w:szCs w:val="24"/>
          <w:u w:val="none"/>
        </w:rPr>
      </w:pPr>
    </w:p>
    <w:p w:rsidR="00627B5F" w:rsidRPr="002F20AD" w:rsidRDefault="00627B5F" w:rsidP="00627B5F">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D330C5" w:rsidRPr="002F20AD" w:rsidRDefault="00D330C5" w:rsidP="00C24F5B">
      <w:pPr>
        <w:spacing w:after="0" w:line="240" w:lineRule="auto"/>
        <w:rPr>
          <w:rFonts w:ascii="Times New Roman" w:hAnsi="Times New Roman" w:cs="Times New Roman"/>
          <w:color w:val="000000"/>
          <w:sz w:val="24"/>
          <w:szCs w:val="24"/>
          <w:lang w:val="uk-UA"/>
        </w:rPr>
      </w:pPr>
    </w:p>
    <w:p w:rsidR="00D330C5" w:rsidRPr="002F20AD" w:rsidRDefault="005C4464" w:rsidP="00C24F5B">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1 листопада 2019 р.                                          Дунаївці           </w:t>
      </w:r>
      <w:r w:rsidR="00404120">
        <w:rPr>
          <w:rFonts w:ascii="Times New Roman" w:hAnsi="Times New Roman"/>
          <w:color w:val="000000"/>
          <w:sz w:val="24"/>
          <w:szCs w:val="24"/>
          <w:lang w:val="uk-UA"/>
        </w:rPr>
        <w:t xml:space="preserve">                             №18</w:t>
      </w:r>
      <w:r>
        <w:rPr>
          <w:rFonts w:ascii="Times New Roman" w:hAnsi="Times New Roman"/>
          <w:color w:val="000000"/>
          <w:sz w:val="24"/>
          <w:szCs w:val="24"/>
          <w:lang w:val="uk-UA"/>
        </w:rPr>
        <w:t>-61/2019</w:t>
      </w:r>
    </w:p>
    <w:p w:rsidR="00112A3A" w:rsidRPr="002F20AD" w:rsidRDefault="00112A3A" w:rsidP="00C24F5B">
      <w:pPr>
        <w:spacing w:after="0" w:line="240" w:lineRule="auto"/>
        <w:rPr>
          <w:rFonts w:ascii="Times New Roman" w:eastAsia="Times New Roman" w:hAnsi="Times New Roman" w:cs="Times New Roman"/>
          <w:sz w:val="24"/>
          <w:szCs w:val="24"/>
          <w:lang w:val="uk-UA" w:eastAsia="ru-RU"/>
        </w:rPr>
      </w:pPr>
    </w:p>
    <w:p w:rsidR="00544292" w:rsidRPr="00544292" w:rsidRDefault="00544292" w:rsidP="00544292">
      <w:pPr>
        <w:keepNext/>
        <w:keepLines/>
        <w:spacing w:after="0" w:line="240" w:lineRule="auto"/>
        <w:ind w:right="-1"/>
        <w:jc w:val="both"/>
        <w:rPr>
          <w:rFonts w:ascii="Times New Roman" w:eastAsia="Times New Roman" w:hAnsi="Times New Roman" w:cs="Times New Roman"/>
          <w:sz w:val="24"/>
          <w:szCs w:val="24"/>
          <w:lang w:val="uk-UA" w:eastAsia="ru-RU"/>
        </w:rPr>
      </w:pPr>
      <w:r w:rsidRPr="00544292">
        <w:rPr>
          <w:rFonts w:ascii="Times New Roman" w:eastAsia="Times New Roman" w:hAnsi="Times New Roman" w:cs="Times New Roman"/>
          <w:color w:val="000000"/>
          <w:sz w:val="24"/>
          <w:szCs w:val="24"/>
          <w:lang w:val="uk-UA" w:eastAsia="ru-RU"/>
        </w:rPr>
        <w:t xml:space="preserve">Про внесення змін до рішення п’ятдесят другої сесії Дунаєвецької міської ради </w:t>
      </w:r>
      <w:r w:rsidRPr="00544292">
        <w:rPr>
          <w:rFonts w:ascii="Times New Roman" w:eastAsia="Times New Roman" w:hAnsi="Times New Roman" w:cs="Times New Roman"/>
          <w:color w:val="000000"/>
          <w:sz w:val="24"/>
          <w:szCs w:val="24"/>
          <w:lang w:eastAsia="ru-RU"/>
        </w:rPr>
        <w:t>V</w:t>
      </w:r>
      <w:r w:rsidRPr="00544292">
        <w:rPr>
          <w:rFonts w:ascii="Times New Roman" w:eastAsia="Times New Roman" w:hAnsi="Times New Roman" w:cs="Times New Roman"/>
          <w:color w:val="000000"/>
          <w:sz w:val="24"/>
          <w:szCs w:val="24"/>
          <w:lang w:val="uk-UA" w:eastAsia="ru-RU"/>
        </w:rPr>
        <w:t>ІІ скликання від 19.04.2019 р. № 21-52/2019р «Про затвердження структури та загальної чисельності апарату Дунаєвецької міської</w:t>
      </w:r>
      <w:r w:rsidRPr="00544292">
        <w:rPr>
          <w:rFonts w:ascii="Times New Roman" w:eastAsia="Times New Roman" w:hAnsi="Times New Roman" w:cs="Times New Roman"/>
          <w:color w:val="000000"/>
          <w:sz w:val="24"/>
          <w:szCs w:val="24"/>
          <w:lang w:eastAsia="ru-RU"/>
        </w:rPr>
        <w:t> </w:t>
      </w:r>
      <w:r w:rsidRPr="00544292">
        <w:rPr>
          <w:rFonts w:ascii="Times New Roman" w:eastAsia="Times New Roman" w:hAnsi="Times New Roman" w:cs="Times New Roman"/>
          <w:color w:val="000000"/>
          <w:sz w:val="24"/>
          <w:szCs w:val="24"/>
          <w:lang w:val="uk-UA" w:eastAsia="ru-RU"/>
        </w:rPr>
        <w:t xml:space="preserve"> ради,</w:t>
      </w:r>
      <w:r w:rsidRPr="00544292">
        <w:rPr>
          <w:rFonts w:ascii="Times New Roman" w:eastAsia="Times New Roman" w:hAnsi="Times New Roman" w:cs="Times New Roman"/>
          <w:color w:val="000000"/>
          <w:sz w:val="24"/>
          <w:szCs w:val="24"/>
          <w:lang w:eastAsia="ru-RU"/>
        </w:rPr>
        <w:t> </w:t>
      </w:r>
      <w:r w:rsidRPr="00544292">
        <w:rPr>
          <w:rFonts w:ascii="Times New Roman" w:eastAsia="Times New Roman" w:hAnsi="Times New Roman" w:cs="Times New Roman"/>
          <w:color w:val="000000"/>
          <w:sz w:val="24"/>
          <w:szCs w:val="24"/>
          <w:lang w:val="uk-UA" w:eastAsia="ru-RU"/>
        </w:rPr>
        <w:t xml:space="preserve"> апарату виконавчого комітету міської ради та виконавчих ор</w:t>
      </w:r>
      <w:r w:rsidR="00DB1B96">
        <w:rPr>
          <w:rFonts w:ascii="Times New Roman" w:eastAsia="Times New Roman" w:hAnsi="Times New Roman" w:cs="Times New Roman"/>
          <w:color w:val="000000"/>
          <w:sz w:val="24"/>
          <w:szCs w:val="24"/>
          <w:lang w:val="uk-UA" w:eastAsia="ru-RU"/>
        </w:rPr>
        <w:t>ганів міської ради на 2019</w:t>
      </w:r>
      <w:r w:rsidRPr="00544292">
        <w:rPr>
          <w:rFonts w:ascii="Times New Roman" w:eastAsia="Times New Roman" w:hAnsi="Times New Roman" w:cs="Times New Roman"/>
          <w:color w:val="000000"/>
          <w:sz w:val="24"/>
          <w:szCs w:val="24"/>
          <w:lang w:val="uk-UA" w:eastAsia="ru-RU"/>
        </w:rPr>
        <w:t xml:space="preserve"> рік»</w:t>
      </w:r>
    </w:p>
    <w:p w:rsidR="00544292" w:rsidRPr="00544292" w:rsidRDefault="00544292" w:rsidP="00544292">
      <w:pPr>
        <w:spacing w:line="240" w:lineRule="auto"/>
        <w:ind w:firstLine="708"/>
        <w:jc w:val="both"/>
        <w:rPr>
          <w:rFonts w:ascii="Times New Roman" w:eastAsia="Times New Roman" w:hAnsi="Times New Roman" w:cs="Times New Roman"/>
          <w:sz w:val="24"/>
          <w:szCs w:val="24"/>
          <w:lang w:val="uk-UA"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line="240" w:lineRule="auto"/>
        <w:ind w:firstLine="708"/>
        <w:jc w:val="both"/>
        <w:rPr>
          <w:rFonts w:ascii="Times New Roman" w:eastAsia="Times New Roman" w:hAnsi="Times New Roman" w:cs="Times New Roman"/>
          <w:sz w:val="24"/>
          <w:szCs w:val="24"/>
          <w:lang w:val="uk-UA" w:eastAsia="ru-RU"/>
        </w:rPr>
      </w:pPr>
      <w:r w:rsidRPr="00544292">
        <w:rPr>
          <w:rFonts w:ascii="Times New Roman" w:eastAsia="Times New Roman" w:hAnsi="Times New Roman" w:cs="Times New Roman"/>
          <w:color w:val="000000"/>
          <w:sz w:val="24"/>
          <w:szCs w:val="24"/>
          <w:lang w:val="uk-UA" w:eastAsia="ru-RU"/>
        </w:rPr>
        <w:t>Відповідно до пункту 5 частини 1 статті 26 Закону України «Про місцеве самоврядування в Україні», розглянувши лист Центру надання адміністративних послуг Дунаєвецької м</w:t>
      </w:r>
      <w:r w:rsidR="00024B5B">
        <w:rPr>
          <w:rFonts w:ascii="Times New Roman" w:eastAsia="Times New Roman" w:hAnsi="Times New Roman" w:cs="Times New Roman"/>
          <w:color w:val="000000"/>
          <w:sz w:val="24"/>
          <w:szCs w:val="24"/>
          <w:lang w:val="uk-UA" w:eastAsia="ru-RU"/>
        </w:rPr>
        <w:t>іської ради від 15.11.2019 р. №</w:t>
      </w:r>
      <w:r w:rsidRPr="00544292">
        <w:rPr>
          <w:rFonts w:ascii="Times New Roman" w:eastAsia="Times New Roman" w:hAnsi="Times New Roman" w:cs="Times New Roman"/>
          <w:color w:val="000000"/>
          <w:sz w:val="24"/>
          <w:szCs w:val="24"/>
          <w:lang w:val="uk-UA" w:eastAsia="ru-RU"/>
        </w:rPr>
        <w:t>02.12./</w:t>
      </w:r>
      <w:r w:rsidR="00024B5B">
        <w:rPr>
          <w:rFonts w:ascii="Times New Roman" w:eastAsia="Times New Roman" w:hAnsi="Times New Roman" w:cs="Times New Roman"/>
          <w:color w:val="000000"/>
          <w:sz w:val="24"/>
          <w:szCs w:val="24"/>
          <w:lang w:val="uk-UA" w:eastAsia="ru-RU"/>
        </w:rPr>
        <w:t>3</w:t>
      </w:r>
      <w:r w:rsidRPr="00544292">
        <w:rPr>
          <w:rFonts w:ascii="Times New Roman" w:eastAsia="Times New Roman" w:hAnsi="Times New Roman" w:cs="Times New Roman"/>
          <w:color w:val="000000"/>
          <w:sz w:val="24"/>
          <w:szCs w:val="24"/>
          <w:lang w:val="uk-UA" w:eastAsia="ru-RU"/>
        </w:rPr>
        <w:t>59, з метою вдосконалення, структурування функціональних напрямків діяльності Центру надання адміністративних послуг, забезпечення ефективності роботи структури та загальної чисельності апарату Дунаєвецької міської ради, апарату виконавчого комітету міської ради та виконавчих органів міської ради, враховуючи пропозиції спільного засідання постійних комісій від</w:t>
      </w:r>
      <w:r w:rsidRPr="00544292">
        <w:rPr>
          <w:rFonts w:ascii="Times New Roman" w:eastAsia="Times New Roman" w:hAnsi="Times New Roman" w:cs="Times New Roman"/>
          <w:color w:val="000000"/>
          <w:sz w:val="24"/>
          <w:szCs w:val="24"/>
          <w:lang w:eastAsia="ru-RU"/>
        </w:rPr>
        <w:t> </w:t>
      </w:r>
      <w:r w:rsidR="00F91D39">
        <w:rPr>
          <w:rFonts w:ascii="Times New Roman" w:eastAsia="Times New Roman" w:hAnsi="Times New Roman" w:cs="Times New Roman"/>
          <w:color w:val="000000"/>
          <w:sz w:val="24"/>
          <w:szCs w:val="24"/>
          <w:lang w:val="uk-UA" w:eastAsia="ru-RU"/>
        </w:rPr>
        <w:t>18</w:t>
      </w:r>
      <w:r w:rsidRPr="00544292">
        <w:rPr>
          <w:rFonts w:ascii="Times New Roman" w:eastAsia="Times New Roman" w:hAnsi="Times New Roman" w:cs="Times New Roman"/>
          <w:color w:val="000000"/>
          <w:sz w:val="24"/>
          <w:szCs w:val="24"/>
          <w:lang w:val="uk-UA" w:eastAsia="ru-RU"/>
        </w:rPr>
        <w:t>.</w:t>
      </w:r>
      <w:r w:rsidR="00F91D39">
        <w:rPr>
          <w:rFonts w:ascii="Times New Roman" w:eastAsia="Times New Roman" w:hAnsi="Times New Roman" w:cs="Times New Roman"/>
          <w:color w:val="000000"/>
          <w:sz w:val="24"/>
          <w:szCs w:val="24"/>
          <w:lang w:val="uk-UA" w:eastAsia="ru-RU"/>
        </w:rPr>
        <w:t>11</w:t>
      </w:r>
      <w:r w:rsidRPr="00544292">
        <w:rPr>
          <w:rFonts w:ascii="Times New Roman" w:eastAsia="Times New Roman" w:hAnsi="Times New Roman" w:cs="Times New Roman"/>
          <w:color w:val="000000"/>
          <w:sz w:val="24"/>
          <w:szCs w:val="24"/>
          <w:lang w:val="uk-UA" w:eastAsia="ru-RU"/>
        </w:rPr>
        <w:t>.2019 р., міська рада</w:t>
      </w:r>
    </w:p>
    <w:p w:rsidR="00544292" w:rsidRDefault="00544292" w:rsidP="00544292">
      <w:pPr>
        <w:spacing w:after="0" w:line="240" w:lineRule="auto"/>
        <w:ind w:right="-1" w:firstLine="709"/>
        <w:jc w:val="center"/>
        <w:rPr>
          <w:rFonts w:ascii="Times New Roman" w:eastAsia="Times New Roman" w:hAnsi="Times New Roman" w:cs="Times New Roman"/>
          <w:b/>
          <w:bCs/>
          <w:color w:val="000000"/>
          <w:sz w:val="24"/>
          <w:szCs w:val="24"/>
          <w:lang w:val="uk-UA" w:eastAsia="ru-RU"/>
        </w:rPr>
      </w:pPr>
      <w:r w:rsidRPr="00544292">
        <w:rPr>
          <w:rFonts w:ascii="Times New Roman" w:eastAsia="Times New Roman" w:hAnsi="Times New Roman" w:cs="Times New Roman"/>
          <w:b/>
          <w:bCs/>
          <w:color w:val="000000"/>
          <w:sz w:val="24"/>
          <w:szCs w:val="24"/>
          <w:lang w:val="uk-UA" w:eastAsia="ru-RU"/>
        </w:rPr>
        <w:t>ВИРІШИЛА:</w:t>
      </w:r>
    </w:p>
    <w:p w:rsidR="00544292" w:rsidRDefault="00544292" w:rsidP="0059081F">
      <w:pPr>
        <w:spacing w:after="0" w:line="240" w:lineRule="auto"/>
        <w:ind w:right="-1" w:firstLine="709"/>
        <w:jc w:val="both"/>
        <w:rPr>
          <w:rFonts w:ascii="Times New Roman" w:eastAsia="Times New Roman" w:hAnsi="Times New Roman" w:cs="Times New Roman"/>
          <w:color w:val="000000"/>
          <w:sz w:val="24"/>
          <w:szCs w:val="24"/>
          <w:lang w:val="uk-UA" w:eastAsia="ru-RU"/>
        </w:rPr>
      </w:pPr>
      <w:r w:rsidRPr="00544292">
        <w:rPr>
          <w:rFonts w:ascii="Times New Roman" w:eastAsia="Times New Roman" w:hAnsi="Times New Roman" w:cs="Times New Roman"/>
          <w:color w:val="000000"/>
          <w:sz w:val="24"/>
          <w:szCs w:val="24"/>
          <w:lang w:val="uk-UA" w:eastAsia="ru-RU"/>
        </w:rPr>
        <w:t>Внести зміни</w:t>
      </w:r>
      <w:r w:rsidRPr="00544292">
        <w:rPr>
          <w:rFonts w:ascii="Times New Roman" w:eastAsia="Times New Roman" w:hAnsi="Times New Roman" w:cs="Times New Roman"/>
          <w:color w:val="000000"/>
          <w:sz w:val="24"/>
          <w:szCs w:val="24"/>
          <w:lang w:eastAsia="ru-RU"/>
        </w:rPr>
        <w:t> </w:t>
      </w:r>
      <w:r w:rsidRPr="00544292">
        <w:rPr>
          <w:rFonts w:ascii="Times New Roman" w:eastAsia="Times New Roman" w:hAnsi="Times New Roman" w:cs="Times New Roman"/>
          <w:color w:val="000000"/>
          <w:sz w:val="24"/>
          <w:szCs w:val="24"/>
          <w:lang w:val="uk-UA" w:eastAsia="ru-RU"/>
        </w:rPr>
        <w:t xml:space="preserve">до рішення п’ятдесят другої сесії Дунаєвецької міської ради </w:t>
      </w:r>
      <w:r w:rsidRPr="00544292">
        <w:rPr>
          <w:rFonts w:ascii="Times New Roman" w:eastAsia="Times New Roman" w:hAnsi="Times New Roman" w:cs="Times New Roman"/>
          <w:color w:val="000000"/>
          <w:sz w:val="24"/>
          <w:szCs w:val="24"/>
          <w:lang w:eastAsia="ru-RU"/>
        </w:rPr>
        <w:t>V</w:t>
      </w:r>
      <w:r w:rsidRPr="00544292">
        <w:rPr>
          <w:rFonts w:ascii="Times New Roman" w:eastAsia="Times New Roman" w:hAnsi="Times New Roman" w:cs="Times New Roman"/>
          <w:color w:val="000000"/>
          <w:sz w:val="24"/>
          <w:szCs w:val="24"/>
          <w:lang w:val="uk-UA" w:eastAsia="ru-RU"/>
        </w:rPr>
        <w:t>ІІ скликання від 19.04.2019 р. № 21-52/2019 р «Про внесення змін до рішення</w:t>
      </w:r>
      <w:r w:rsidRPr="00544292">
        <w:rPr>
          <w:rFonts w:ascii="Times New Roman" w:eastAsia="Times New Roman" w:hAnsi="Times New Roman" w:cs="Times New Roman"/>
          <w:color w:val="000000"/>
          <w:sz w:val="24"/>
          <w:szCs w:val="24"/>
          <w:lang w:eastAsia="ru-RU"/>
        </w:rPr>
        <w:t> </w:t>
      </w:r>
      <w:r w:rsidRPr="00544292">
        <w:rPr>
          <w:rFonts w:ascii="Times New Roman" w:eastAsia="Times New Roman" w:hAnsi="Times New Roman" w:cs="Times New Roman"/>
          <w:color w:val="000000"/>
          <w:sz w:val="24"/>
          <w:szCs w:val="24"/>
          <w:lang w:val="uk-UA" w:eastAsia="ru-RU"/>
        </w:rPr>
        <w:t xml:space="preserve">п’ятдесятої сесії Дунаєвецької міської ради </w:t>
      </w:r>
      <w:r w:rsidRPr="00544292">
        <w:rPr>
          <w:rFonts w:ascii="Times New Roman" w:eastAsia="Times New Roman" w:hAnsi="Times New Roman" w:cs="Times New Roman"/>
          <w:color w:val="000000"/>
          <w:sz w:val="24"/>
          <w:szCs w:val="24"/>
          <w:lang w:eastAsia="ru-RU"/>
        </w:rPr>
        <w:t>V</w:t>
      </w:r>
      <w:r w:rsidRPr="00544292">
        <w:rPr>
          <w:rFonts w:ascii="Times New Roman" w:eastAsia="Times New Roman" w:hAnsi="Times New Roman" w:cs="Times New Roman"/>
          <w:color w:val="000000"/>
          <w:sz w:val="24"/>
          <w:szCs w:val="24"/>
          <w:lang w:val="uk-UA" w:eastAsia="ru-RU"/>
        </w:rPr>
        <w:t>ІІ скликання від 22.02.2019 р. № 43-50/2019 р</w:t>
      </w:r>
      <w:r w:rsidRPr="00544292">
        <w:rPr>
          <w:rFonts w:ascii="Times New Roman" w:eastAsia="Times New Roman" w:hAnsi="Times New Roman" w:cs="Times New Roman"/>
          <w:color w:val="000000"/>
          <w:sz w:val="24"/>
          <w:szCs w:val="24"/>
          <w:lang w:eastAsia="ru-RU"/>
        </w:rPr>
        <w:t> </w:t>
      </w:r>
      <w:r w:rsidRPr="00544292">
        <w:rPr>
          <w:rFonts w:ascii="Times New Roman" w:eastAsia="Times New Roman" w:hAnsi="Times New Roman" w:cs="Times New Roman"/>
          <w:color w:val="000000"/>
          <w:sz w:val="24"/>
          <w:szCs w:val="24"/>
          <w:lang w:val="uk-UA" w:eastAsia="ru-RU"/>
        </w:rPr>
        <w:t>«Про затвердження структури та загальної чисельності апарату Дунаєвецької міської</w:t>
      </w:r>
      <w:r w:rsidRPr="00544292">
        <w:rPr>
          <w:rFonts w:ascii="Times New Roman" w:eastAsia="Times New Roman" w:hAnsi="Times New Roman" w:cs="Times New Roman"/>
          <w:color w:val="000000"/>
          <w:sz w:val="24"/>
          <w:szCs w:val="24"/>
          <w:lang w:eastAsia="ru-RU"/>
        </w:rPr>
        <w:t> </w:t>
      </w:r>
      <w:r w:rsidRPr="00544292">
        <w:rPr>
          <w:rFonts w:ascii="Times New Roman" w:eastAsia="Times New Roman" w:hAnsi="Times New Roman" w:cs="Times New Roman"/>
          <w:color w:val="000000"/>
          <w:sz w:val="24"/>
          <w:szCs w:val="24"/>
          <w:lang w:val="uk-UA" w:eastAsia="ru-RU"/>
        </w:rPr>
        <w:t xml:space="preserve"> ради,</w:t>
      </w:r>
      <w:r w:rsidRPr="00544292">
        <w:rPr>
          <w:rFonts w:ascii="Times New Roman" w:eastAsia="Times New Roman" w:hAnsi="Times New Roman" w:cs="Times New Roman"/>
          <w:color w:val="000000"/>
          <w:sz w:val="24"/>
          <w:szCs w:val="24"/>
          <w:lang w:eastAsia="ru-RU"/>
        </w:rPr>
        <w:t> </w:t>
      </w:r>
      <w:r w:rsidRPr="00544292">
        <w:rPr>
          <w:rFonts w:ascii="Times New Roman" w:eastAsia="Times New Roman" w:hAnsi="Times New Roman" w:cs="Times New Roman"/>
          <w:color w:val="000000"/>
          <w:sz w:val="24"/>
          <w:szCs w:val="24"/>
          <w:lang w:val="uk-UA" w:eastAsia="ru-RU"/>
        </w:rPr>
        <w:t xml:space="preserve"> апарату виконавчого комітету міської ради та виконавчих органів міської ради на 2019 рік», а саме:</w:t>
      </w:r>
    </w:p>
    <w:p w:rsidR="00544292" w:rsidRDefault="00544292" w:rsidP="0059081F">
      <w:pPr>
        <w:spacing w:after="0" w:line="240" w:lineRule="auto"/>
        <w:ind w:right="-1" w:firstLine="709"/>
        <w:jc w:val="both"/>
        <w:rPr>
          <w:rFonts w:ascii="Times New Roman" w:eastAsia="Times New Roman" w:hAnsi="Times New Roman" w:cs="Times New Roman"/>
          <w:color w:val="000000"/>
          <w:sz w:val="24"/>
          <w:szCs w:val="24"/>
          <w:lang w:val="uk-UA" w:eastAsia="ru-RU"/>
        </w:rPr>
      </w:pPr>
      <w:r w:rsidRPr="00544292">
        <w:rPr>
          <w:rFonts w:ascii="Times New Roman" w:eastAsia="Times New Roman" w:hAnsi="Times New Roman" w:cs="Times New Roman"/>
          <w:color w:val="000000"/>
          <w:sz w:val="24"/>
          <w:szCs w:val="24"/>
          <w:lang w:val="uk-UA" w:eastAsia="ru-RU"/>
        </w:rPr>
        <w:t>Включити до Структури та чисельності апарату виконавчого комітету</w:t>
      </w:r>
      <w:r w:rsidRPr="00544292">
        <w:rPr>
          <w:rFonts w:ascii="Times New Roman" w:eastAsia="Times New Roman" w:hAnsi="Times New Roman" w:cs="Times New Roman"/>
          <w:color w:val="000000"/>
          <w:sz w:val="24"/>
          <w:szCs w:val="24"/>
          <w:lang w:eastAsia="ru-RU"/>
        </w:rPr>
        <w:t> </w:t>
      </w:r>
      <w:r w:rsidRPr="00544292">
        <w:rPr>
          <w:rFonts w:ascii="Times New Roman" w:eastAsia="Times New Roman" w:hAnsi="Times New Roman" w:cs="Times New Roman"/>
          <w:color w:val="000000"/>
          <w:sz w:val="24"/>
          <w:szCs w:val="24"/>
          <w:lang w:val="uk-UA" w:eastAsia="ru-RU"/>
        </w:rPr>
        <w:t>Дунаєвецької міської ради – Відділ державної реєстрації речових прав на нерухоме майно</w:t>
      </w:r>
      <w:r w:rsidRPr="00544292">
        <w:rPr>
          <w:rFonts w:ascii="Times New Roman" w:eastAsia="Times New Roman" w:hAnsi="Times New Roman" w:cs="Times New Roman"/>
          <w:color w:val="000000"/>
          <w:sz w:val="24"/>
          <w:szCs w:val="24"/>
          <w:lang w:eastAsia="ru-RU"/>
        </w:rPr>
        <w:t> </w:t>
      </w:r>
      <w:r w:rsidRPr="00544292">
        <w:rPr>
          <w:rFonts w:ascii="Times New Roman" w:eastAsia="Times New Roman" w:hAnsi="Times New Roman" w:cs="Times New Roman"/>
          <w:color w:val="000000"/>
          <w:sz w:val="24"/>
          <w:szCs w:val="24"/>
          <w:lang w:val="uk-UA" w:eastAsia="ru-RU"/>
        </w:rPr>
        <w:t xml:space="preserve"> апарату виконавчого комітету</w:t>
      </w:r>
      <w:r w:rsidRPr="00544292">
        <w:rPr>
          <w:rFonts w:ascii="Times New Roman" w:eastAsia="Times New Roman" w:hAnsi="Times New Roman" w:cs="Times New Roman"/>
          <w:color w:val="000000"/>
          <w:sz w:val="24"/>
          <w:szCs w:val="24"/>
          <w:lang w:eastAsia="ru-RU"/>
        </w:rPr>
        <w:t> </w:t>
      </w:r>
      <w:r w:rsidRPr="00544292">
        <w:rPr>
          <w:rFonts w:ascii="Times New Roman" w:eastAsia="Times New Roman" w:hAnsi="Times New Roman" w:cs="Times New Roman"/>
          <w:color w:val="000000"/>
          <w:sz w:val="24"/>
          <w:szCs w:val="24"/>
          <w:lang w:val="uk-UA" w:eastAsia="ru-RU"/>
        </w:rPr>
        <w:t xml:space="preserve">Дунаєвецької міської ради у кількості 2 штатні одиниці. </w:t>
      </w:r>
      <w:r w:rsidRPr="00544292">
        <w:rPr>
          <w:rFonts w:ascii="Times New Roman" w:eastAsia="Times New Roman" w:hAnsi="Times New Roman" w:cs="Times New Roman"/>
          <w:color w:val="000000"/>
          <w:sz w:val="24"/>
          <w:szCs w:val="24"/>
          <w:lang w:eastAsia="ru-RU"/>
        </w:rPr>
        <w:t> </w:t>
      </w:r>
    </w:p>
    <w:p w:rsidR="00544292" w:rsidRDefault="00544292" w:rsidP="0059081F">
      <w:pPr>
        <w:spacing w:after="0" w:line="240" w:lineRule="auto"/>
        <w:ind w:right="-1" w:firstLine="709"/>
        <w:jc w:val="both"/>
        <w:rPr>
          <w:rFonts w:ascii="Times New Roman" w:eastAsia="Times New Roman" w:hAnsi="Times New Roman" w:cs="Times New Roman"/>
          <w:color w:val="000000"/>
          <w:sz w:val="24"/>
          <w:szCs w:val="24"/>
          <w:lang w:val="uk-UA" w:eastAsia="ru-RU"/>
        </w:rPr>
      </w:pPr>
      <w:r w:rsidRPr="00544292">
        <w:rPr>
          <w:rFonts w:ascii="Times New Roman" w:eastAsia="Times New Roman" w:hAnsi="Times New Roman" w:cs="Times New Roman"/>
          <w:color w:val="000000"/>
          <w:sz w:val="24"/>
          <w:szCs w:val="24"/>
          <w:lang w:val="uk-UA" w:eastAsia="ru-RU"/>
        </w:rPr>
        <w:t>В пункті 7 Відділ економіки, інвестицій та комунального майна апарату виконавчого комітету</w:t>
      </w:r>
      <w:r w:rsidRPr="00544292">
        <w:rPr>
          <w:rFonts w:ascii="Times New Roman" w:eastAsia="Times New Roman" w:hAnsi="Times New Roman" w:cs="Times New Roman"/>
          <w:color w:val="000000"/>
          <w:sz w:val="24"/>
          <w:szCs w:val="24"/>
          <w:lang w:eastAsia="ru-RU"/>
        </w:rPr>
        <w:t> </w:t>
      </w:r>
      <w:r w:rsidRPr="00544292">
        <w:rPr>
          <w:rFonts w:ascii="Times New Roman" w:eastAsia="Times New Roman" w:hAnsi="Times New Roman" w:cs="Times New Roman"/>
          <w:color w:val="000000"/>
          <w:sz w:val="24"/>
          <w:szCs w:val="24"/>
          <w:lang w:val="uk-UA" w:eastAsia="ru-RU"/>
        </w:rPr>
        <w:t>Дунаєвецької міської ради цифру «3» змінити на цифру «4».</w:t>
      </w:r>
    </w:p>
    <w:p w:rsidR="00544292" w:rsidRDefault="00544292" w:rsidP="0059081F">
      <w:pPr>
        <w:spacing w:after="0" w:line="240" w:lineRule="auto"/>
        <w:ind w:right="-1" w:firstLine="709"/>
        <w:jc w:val="both"/>
        <w:rPr>
          <w:rFonts w:ascii="Times New Roman" w:eastAsia="Times New Roman" w:hAnsi="Times New Roman" w:cs="Times New Roman"/>
          <w:color w:val="000000"/>
          <w:sz w:val="24"/>
          <w:szCs w:val="24"/>
          <w:lang w:val="uk-UA" w:eastAsia="ru-RU"/>
        </w:rPr>
      </w:pPr>
      <w:r w:rsidRPr="00544292">
        <w:rPr>
          <w:rFonts w:ascii="Times New Roman" w:eastAsia="Times New Roman" w:hAnsi="Times New Roman" w:cs="Times New Roman"/>
          <w:color w:val="000000"/>
          <w:sz w:val="24"/>
          <w:szCs w:val="24"/>
          <w:lang w:val="uk-UA" w:eastAsia="ru-RU"/>
        </w:rPr>
        <w:t>В структурі на чисельності виконавчих органів Дунаєвецької міської ради</w:t>
      </w:r>
      <w:r w:rsidRPr="00544292">
        <w:rPr>
          <w:rFonts w:ascii="Times New Roman" w:eastAsia="Times New Roman" w:hAnsi="Times New Roman" w:cs="Times New Roman"/>
          <w:color w:val="000000"/>
          <w:sz w:val="24"/>
          <w:szCs w:val="24"/>
          <w:lang w:eastAsia="ru-RU"/>
        </w:rPr>
        <w:t> </w:t>
      </w:r>
      <w:r w:rsidRPr="00544292">
        <w:rPr>
          <w:rFonts w:ascii="Times New Roman" w:eastAsia="Times New Roman" w:hAnsi="Times New Roman" w:cs="Times New Roman"/>
          <w:color w:val="000000"/>
          <w:sz w:val="24"/>
          <w:szCs w:val="24"/>
          <w:lang w:val="uk-UA" w:eastAsia="ru-RU"/>
        </w:rPr>
        <w:t>пункті 2 Фінансове управління Дунаєвецької міської ради цифру «6» змінити на цифру «5».</w:t>
      </w:r>
    </w:p>
    <w:p w:rsidR="00544292" w:rsidRDefault="00544292" w:rsidP="00544292">
      <w:pPr>
        <w:spacing w:after="0" w:line="240" w:lineRule="auto"/>
        <w:ind w:right="-1" w:firstLine="709"/>
        <w:rPr>
          <w:rFonts w:ascii="Times New Roman" w:eastAsia="Times New Roman" w:hAnsi="Times New Roman" w:cs="Times New Roman"/>
          <w:color w:val="000000"/>
          <w:sz w:val="24"/>
          <w:szCs w:val="24"/>
          <w:lang w:val="uk-UA" w:eastAsia="ru-RU"/>
        </w:rPr>
      </w:pPr>
      <w:r w:rsidRPr="00544292">
        <w:rPr>
          <w:rFonts w:ascii="Times New Roman" w:eastAsia="Times New Roman" w:hAnsi="Times New Roman" w:cs="Times New Roman"/>
          <w:color w:val="000000"/>
          <w:sz w:val="24"/>
          <w:szCs w:val="24"/>
          <w:lang w:val="uk-UA" w:eastAsia="ru-RU"/>
        </w:rPr>
        <w:t>В структурі на чисельності виконавчих органів Дунаєвецької міської ради</w:t>
      </w:r>
      <w:r w:rsidRPr="00544292">
        <w:rPr>
          <w:rFonts w:ascii="Times New Roman" w:eastAsia="Times New Roman" w:hAnsi="Times New Roman" w:cs="Times New Roman"/>
          <w:color w:val="000000"/>
          <w:sz w:val="24"/>
          <w:szCs w:val="24"/>
          <w:lang w:eastAsia="ru-RU"/>
        </w:rPr>
        <w:t> </w:t>
      </w:r>
      <w:r w:rsidRPr="00544292">
        <w:rPr>
          <w:rFonts w:ascii="Times New Roman" w:eastAsia="Times New Roman" w:hAnsi="Times New Roman" w:cs="Times New Roman"/>
          <w:color w:val="000000"/>
          <w:sz w:val="24"/>
          <w:szCs w:val="24"/>
          <w:lang w:val="uk-UA" w:eastAsia="ru-RU"/>
        </w:rPr>
        <w:t>пункті 8</w:t>
      </w:r>
      <w:r w:rsidRPr="00544292">
        <w:rPr>
          <w:rFonts w:ascii="Times New Roman" w:eastAsia="Times New Roman" w:hAnsi="Times New Roman" w:cs="Times New Roman"/>
          <w:color w:val="000000"/>
          <w:sz w:val="24"/>
          <w:szCs w:val="24"/>
          <w:lang w:eastAsia="ru-RU"/>
        </w:rPr>
        <w:t> </w:t>
      </w:r>
      <w:r w:rsidRPr="00544292">
        <w:rPr>
          <w:rFonts w:ascii="Times New Roman" w:eastAsia="Times New Roman" w:hAnsi="Times New Roman" w:cs="Times New Roman"/>
          <w:color w:val="000000"/>
          <w:sz w:val="24"/>
          <w:szCs w:val="24"/>
          <w:lang w:val="uk-UA" w:eastAsia="ru-RU"/>
        </w:rPr>
        <w:t>Управління «Центр надання адміністративних послуг»</w:t>
      </w:r>
      <w:r w:rsidRPr="00544292">
        <w:rPr>
          <w:rFonts w:ascii="Times New Roman" w:eastAsia="Times New Roman" w:hAnsi="Times New Roman" w:cs="Times New Roman"/>
          <w:color w:val="000000"/>
          <w:sz w:val="24"/>
          <w:szCs w:val="24"/>
          <w:lang w:eastAsia="ru-RU"/>
        </w:rPr>
        <w:t>  </w:t>
      </w:r>
      <w:r w:rsidRPr="00544292">
        <w:rPr>
          <w:rFonts w:ascii="Times New Roman" w:eastAsia="Times New Roman" w:hAnsi="Times New Roman" w:cs="Times New Roman"/>
          <w:color w:val="000000"/>
          <w:sz w:val="24"/>
          <w:szCs w:val="24"/>
          <w:lang w:val="uk-UA" w:eastAsia="ru-RU"/>
        </w:rPr>
        <w:t>Дунаєвецької міської ради цифру «9» змінити на цифру «7».</w:t>
      </w:r>
    </w:p>
    <w:p w:rsidR="00544292" w:rsidRPr="00544292" w:rsidRDefault="00544292" w:rsidP="00544292">
      <w:pPr>
        <w:spacing w:after="0" w:line="240" w:lineRule="auto"/>
        <w:ind w:right="-1" w:firstLine="709"/>
        <w:rPr>
          <w:rFonts w:ascii="Times New Roman" w:eastAsia="Times New Roman" w:hAnsi="Times New Roman" w:cs="Times New Roman"/>
          <w:sz w:val="24"/>
          <w:szCs w:val="24"/>
          <w:lang w:val="uk-UA" w:eastAsia="ru-RU"/>
        </w:rPr>
      </w:pPr>
      <w:r w:rsidRPr="00544292">
        <w:rPr>
          <w:rFonts w:ascii="Times New Roman" w:eastAsia="Times New Roman" w:hAnsi="Times New Roman" w:cs="Times New Roman"/>
          <w:color w:val="000000"/>
          <w:sz w:val="24"/>
          <w:szCs w:val="24"/>
          <w:lang w:val="uk-UA" w:eastAsia="ru-RU"/>
        </w:rPr>
        <w:t>2. Додатки № 2, 3, 4, до рішення</w:t>
      </w:r>
      <w:r w:rsidRPr="00544292">
        <w:rPr>
          <w:rFonts w:ascii="Times New Roman" w:eastAsia="Times New Roman" w:hAnsi="Times New Roman" w:cs="Times New Roman"/>
          <w:color w:val="000000"/>
          <w:sz w:val="24"/>
          <w:szCs w:val="24"/>
          <w:lang w:eastAsia="ru-RU"/>
        </w:rPr>
        <w:t>  </w:t>
      </w:r>
      <w:r w:rsidRPr="00544292">
        <w:rPr>
          <w:rFonts w:ascii="Times New Roman" w:eastAsia="Times New Roman" w:hAnsi="Times New Roman" w:cs="Times New Roman"/>
          <w:color w:val="000000"/>
          <w:sz w:val="24"/>
          <w:szCs w:val="24"/>
          <w:lang w:val="uk-UA" w:eastAsia="ru-RU"/>
        </w:rPr>
        <w:t xml:space="preserve"> </w:t>
      </w:r>
      <w:r w:rsidRPr="00544292">
        <w:rPr>
          <w:rFonts w:ascii="Times New Roman" w:eastAsia="Times New Roman" w:hAnsi="Times New Roman" w:cs="Times New Roman"/>
          <w:color w:val="000000"/>
          <w:sz w:val="24"/>
          <w:szCs w:val="24"/>
          <w:lang w:eastAsia="ru-RU"/>
        </w:rPr>
        <w:t> </w:t>
      </w:r>
      <w:r w:rsidRPr="00544292">
        <w:rPr>
          <w:rFonts w:ascii="Times New Roman" w:eastAsia="Times New Roman" w:hAnsi="Times New Roman" w:cs="Times New Roman"/>
          <w:color w:val="000000"/>
          <w:sz w:val="24"/>
          <w:szCs w:val="24"/>
          <w:lang w:val="uk-UA" w:eastAsia="ru-RU"/>
        </w:rPr>
        <w:t xml:space="preserve">п’ятдесят другої сесії Дунаєвецької міської ради </w:t>
      </w:r>
      <w:r w:rsidRPr="00544292">
        <w:rPr>
          <w:rFonts w:ascii="Times New Roman" w:eastAsia="Times New Roman" w:hAnsi="Times New Roman" w:cs="Times New Roman"/>
          <w:color w:val="000000"/>
          <w:sz w:val="24"/>
          <w:szCs w:val="24"/>
          <w:lang w:eastAsia="ru-RU"/>
        </w:rPr>
        <w:t>V</w:t>
      </w:r>
      <w:r w:rsidRPr="00544292">
        <w:rPr>
          <w:rFonts w:ascii="Times New Roman" w:eastAsia="Times New Roman" w:hAnsi="Times New Roman" w:cs="Times New Roman"/>
          <w:color w:val="000000"/>
          <w:sz w:val="24"/>
          <w:szCs w:val="24"/>
          <w:lang w:val="uk-UA" w:eastAsia="ru-RU"/>
        </w:rPr>
        <w:t>ІІ скликання від 19.04.2019 р. № 21-52/2019</w:t>
      </w:r>
      <w:r w:rsidRPr="00544292">
        <w:rPr>
          <w:rFonts w:ascii="Times New Roman" w:eastAsia="Times New Roman" w:hAnsi="Times New Roman" w:cs="Times New Roman"/>
          <w:color w:val="000000"/>
          <w:sz w:val="24"/>
          <w:szCs w:val="24"/>
          <w:lang w:eastAsia="ru-RU"/>
        </w:rPr>
        <w:t> </w:t>
      </w:r>
      <w:r w:rsidRPr="00544292">
        <w:rPr>
          <w:rFonts w:ascii="Times New Roman" w:eastAsia="Times New Roman" w:hAnsi="Times New Roman" w:cs="Times New Roman"/>
          <w:color w:val="000000"/>
          <w:sz w:val="24"/>
          <w:szCs w:val="24"/>
          <w:lang w:val="uk-UA" w:eastAsia="ru-RU"/>
        </w:rPr>
        <w:t>р «Про внесення змін до рішення</w:t>
      </w:r>
      <w:r w:rsidRPr="00544292">
        <w:rPr>
          <w:rFonts w:ascii="Times New Roman" w:eastAsia="Times New Roman" w:hAnsi="Times New Roman" w:cs="Times New Roman"/>
          <w:color w:val="000000"/>
          <w:sz w:val="24"/>
          <w:szCs w:val="24"/>
          <w:lang w:eastAsia="ru-RU"/>
        </w:rPr>
        <w:t> </w:t>
      </w:r>
      <w:r w:rsidRPr="00544292">
        <w:rPr>
          <w:rFonts w:ascii="Times New Roman" w:eastAsia="Times New Roman" w:hAnsi="Times New Roman" w:cs="Times New Roman"/>
          <w:color w:val="000000"/>
          <w:sz w:val="24"/>
          <w:szCs w:val="24"/>
          <w:lang w:val="uk-UA" w:eastAsia="ru-RU"/>
        </w:rPr>
        <w:t>п’ятдесятої</w:t>
      </w:r>
      <w:r w:rsidRPr="00544292">
        <w:rPr>
          <w:rFonts w:ascii="Times New Roman" w:eastAsia="Times New Roman" w:hAnsi="Times New Roman" w:cs="Times New Roman"/>
          <w:color w:val="000000"/>
          <w:sz w:val="24"/>
          <w:szCs w:val="24"/>
          <w:lang w:eastAsia="ru-RU"/>
        </w:rPr>
        <w:t> </w:t>
      </w:r>
      <w:r w:rsidRPr="00544292">
        <w:rPr>
          <w:rFonts w:ascii="Times New Roman" w:eastAsia="Times New Roman" w:hAnsi="Times New Roman" w:cs="Times New Roman"/>
          <w:color w:val="000000"/>
          <w:sz w:val="24"/>
          <w:szCs w:val="24"/>
          <w:lang w:val="uk-UA" w:eastAsia="ru-RU"/>
        </w:rPr>
        <w:t xml:space="preserve">сесії Дунаєвецької міської ради </w:t>
      </w:r>
      <w:r w:rsidRPr="00544292">
        <w:rPr>
          <w:rFonts w:ascii="Times New Roman" w:eastAsia="Times New Roman" w:hAnsi="Times New Roman" w:cs="Times New Roman"/>
          <w:color w:val="000000"/>
          <w:sz w:val="24"/>
          <w:szCs w:val="24"/>
          <w:lang w:eastAsia="ru-RU"/>
        </w:rPr>
        <w:t>V</w:t>
      </w:r>
      <w:r w:rsidRPr="00544292">
        <w:rPr>
          <w:rFonts w:ascii="Times New Roman" w:eastAsia="Times New Roman" w:hAnsi="Times New Roman" w:cs="Times New Roman"/>
          <w:color w:val="000000"/>
          <w:sz w:val="24"/>
          <w:szCs w:val="24"/>
          <w:lang w:val="uk-UA" w:eastAsia="ru-RU"/>
        </w:rPr>
        <w:t>ІІ скликання від 22.02.2019 р. № 43-50/2019 р</w:t>
      </w:r>
      <w:r w:rsidRPr="00544292">
        <w:rPr>
          <w:rFonts w:ascii="Times New Roman" w:eastAsia="Times New Roman" w:hAnsi="Times New Roman" w:cs="Times New Roman"/>
          <w:color w:val="000000"/>
          <w:sz w:val="24"/>
          <w:szCs w:val="24"/>
          <w:lang w:eastAsia="ru-RU"/>
        </w:rPr>
        <w:t> </w:t>
      </w:r>
      <w:r w:rsidRPr="00544292">
        <w:rPr>
          <w:rFonts w:ascii="Times New Roman" w:eastAsia="Times New Roman" w:hAnsi="Times New Roman" w:cs="Times New Roman"/>
          <w:color w:val="000000"/>
          <w:sz w:val="24"/>
          <w:szCs w:val="24"/>
          <w:lang w:val="uk-UA" w:eastAsia="ru-RU"/>
        </w:rPr>
        <w:t>«Про затвердження структури та загальної чисельності апарату Дунаєвецької міської</w:t>
      </w:r>
      <w:r w:rsidRPr="00544292">
        <w:rPr>
          <w:rFonts w:ascii="Times New Roman" w:eastAsia="Times New Roman" w:hAnsi="Times New Roman" w:cs="Times New Roman"/>
          <w:color w:val="000000"/>
          <w:sz w:val="24"/>
          <w:szCs w:val="24"/>
          <w:lang w:eastAsia="ru-RU"/>
        </w:rPr>
        <w:t> </w:t>
      </w:r>
      <w:r w:rsidRPr="00544292">
        <w:rPr>
          <w:rFonts w:ascii="Times New Roman" w:eastAsia="Times New Roman" w:hAnsi="Times New Roman" w:cs="Times New Roman"/>
          <w:color w:val="000000"/>
          <w:sz w:val="24"/>
          <w:szCs w:val="24"/>
          <w:lang w:val="uk-UA" w:eastAsia="ru-RU"/>
        </w:rPr>
        <w:t xml:space="preserve"> ради,</w:t>
      </w:r>
      <w:r w:rsidRPr="00544292">
        <w:rPr>
          <w:rFonts w:ascii="Times New Roman" w:eastAsia="Times New Roman" w:hAnsi="Times New Roman" w:cs="Times New Roman"/>
          <w:color w:val="000000"/>
          <w:sz w:val="24"/>
          <w:szCs w:val="24"/>
          <w:lang w:eastAsia="ru-RU"/>
        </w:rPr>
        <w:t> </w:t>
      </w:r>
      <w:r w:rsidRPr="00544292">
        <w:rPr>
          <w:rFonts w:ascii="Times New Roman" w:eastAsia="Times New Roman" w:hAnsi="Times New Roman" w:cs="Times New Roman"/>
          <w:color w:val="000000"/>
          <w:sz w:val="24"/>
          <w:szCs w:val="24"/>
          <w:lang w:val="uk-UA" w:eastAsia="ru-RU"/>
        </w:rPr>
        <w:t xml:space="preserve"> апарату виконавчого комітету міської ради та виконавчих органів міської ради на 2019 рік»</w:t>
      </w:r>
      <w:r w:rsidRPr="00544292">
        <w:rPr>
          <w:rFonts w:ascii="Times New Roman" w:eastAsia="Times New Roman" w:hAnsi="Times New Roman" w:cs="Times New Roman"/>
          <w:color w:val="000000"/>
          <w:sz w:val="24"/>
          <w:szCs w:val="24"/>
          <w:lang w:eastAsia="ru-RU"/>
        </w:rPr>
        <w:t> </w:t>
      </w:r>
      <w:r w:rsidRPr="00544292">
        <w:rPr>
          <w:rFonts w:ascii="Times New Roman" w:eastAsia="Times New Roman" w:hAnsi="Times New Roman" w:cs="Times New Roman"/>
          <w:color w:val="000000"/>
          <w:sz w:val="24"/>
          <w:szCs w:val="24"/>
          <w:lang w:val="uk-UA" w:eastAsia="ru-RU"/>
        </w:rPr>
        <w:t>викласти в</w:t>
      </w:r>
      <w:r w:rsidRPr="00544292">
        <w:rPr>
          <w:rFonts w:ascii="Times New Roman" w:eastAsia="Times New Roman" w:hAnsi="Times New Roman" w:cs="Times New Roman"/>
          <w:color w:val="000000"/>
          <w:sz w:val="24"/>
          <w:szCs w:val="24"/>
          <w:lang w:eastAsia="ru-RU"/>
        </w:rPr>
        <w:t> </w:t>
      </w:r>
      <w:r w:rsidRPr="00544292">
        <w:rPr>
          <w:rFonts w:ascii="Times New Roman" w:eastAsia="Times New Roman" w:hAnsi="Times New Roman" w:cs="Times New Roman"/>
          <w:color w:val="000000"/>
          <w:sz w:val="24"/>
          <w:szCs w:val="24"/>
          <w:lang w:val="uk-UA" w:eastAsia="ru-RU"/>
        </w:rPr>
        <w:t>новій редакції.</w:t>
      </w:r>
    </w:p>
    <w:p w:rsidR="00544292" w:rsidRPr="00627B5F" w:rsidRDefault="00544292" w:rsidP="00627B5F">
      <w:pPr>
        <w:keepNext/>
        <w:keepLines/>
        <w:spacing w:after="0" w:line="240" w:lineRule="auto"/>
        <w:ind w:right="-1" w:firstLine="708"/>
        <w:jc w:val="both"/>
        <w:rPr>
          <w:rFonts w:ascii="Times New Roman" w:eastAsia="Times New Roman" w:hAnsi="Times New Roman" w:cs="Times New Roman"/>
          <w:sz w:val="24"/>
          <w:szCs w:val="24"/>
          <w:lang w:val="uk-UA" w:eastAsia="ru-RU"/>
        </w:rPr>
      </w:pPr>
      <w:r w:rsidRPr="00AE20B1">
        <w:rPr>
          <w:rFonts w:ascii="Times New Roman" w:eastAsia="Times New Roman" w:hAnsi="Times New Roman" w:cs="Times New Roman"/>
          <w:color w:val="000000"/>
          <w:sz w:val="24"/>
          <w:szCs w:val="24"/>
          <w:lang w:val="uk-UA" w:eastAsia="ru-RU"/>
        </w:rPr>
        <w:lastRenderedPageBreak/>
        <w:t>3. Доручити відділу бухгалтерського обліку та фінансів апарату виконавчого комітету Дунаєвецької міської ради</w:t>
      </w:r>
      <w:r w:rsidR="00627B5F">
        <w:rPr>
          <w:rFonts w:ascii="Times New Roman" w:eastAsia="Times New Roman" w:hAnsi="Times New Roman" w:cs="Times New Roman"/>
          <w:color w:val="000000"/>
          <w:sz w:val="24"/>
          <w:szCs w:val="24"/>
          <w:lang w:val="uk-UA" w:eastAsia="ru-RU"/>
        </w:rPr>
        <w:t xml:space="preserve"> (О.Рищенко) та Фінансовому управлінню</w:t>
      </w:r>
      <w:r w:rsidR="00627B5F" w:rsidRPr="00627B5F">
        <w:rPr>
          <w:rFonts w:ascii="Times New Roman" w:eastAsia="Times New Roman" w:hAnsi="Times New Roman" w:cs="Times New Roman"/>
          <w:color w:val="000000"/>
          <w:sz w:val="24"/>
          <w:szCs w:val="24"/>
          <w:lang w:val="uk-UA" w:eastAsia="ru-RU"/>
        </w:rPr>
        <w:t xml:space="preserve"> </w:t>
      </w:r>
      <w:r w:rsidR="00627B5F" w:rsidRPr="00AE20B1">
        <w:rPr>
          <w:rFonts w:ascii="Times New Roman" w:eastAsia="Times New Roman" w:hAnsi="Times New Roman" w:cs="Times New Roman"/>
          <w:color w:val="000000"/>
          <w:sz w:val="24"/>
          <w:szCs w:val="24"/>
          <w:lang w:val="uk-UA" w:eastAsia="ru-RU"/>
        </w:rPr>
        <w:t>Дунаєвецької міської ради</w:t>
      </w:r>
      <w:r w:rsidR="00627B5F">
        <w:rPr>
          <w:rFonts w:ascii="Times New Roman" w:eastAsia="Times New Roman" w:hAnsi="Times New Roman" w:cs="Times New Roman"/>
          <w:color w:val="000000"/>
          <w:sz w:val="24"/>
          <w:szCs w:val="24"/>
          <w:lang w:val="uk-UA" w:eastAsia="ru-RU"/>
        </w:rPr>
        <w:t xml:space="preserve"> (Т.Абзалова) привести штатні</w:t>
      </w:r>
      <w:r w:rsidRPr="00627B5F">
        <w:rPr>
          <w:rFonts w:ascii="Times New Roman" w:eastAsia="Times New Roman" w:hAnsi="Times New Roman" w:cs="Times New Roman"/>
          <w:color w:val="000000"/>
          <w:sz w:val="24"/>
          <w:szCs w:val="24"/>
          <w:lang w:val="uk-UA" w:eastAsia="ru-RU"/>
        </w:rPr>
        <w:t xml:space="preserve"> розпис</w:t>
      </w:r>
      <w:r w:rsidR="00627B5F">
        <w:rPr>
          <w:rFonts w:ascii="Times New Roman" w:eastAsia="Times New Roman" w:hAnsi="Times New Roman" w:cs="Times New Roman"/>
          <w:color w:val="000000"/>
          <w:sz w:val="24"/>
          <w:szCs w:val="24"/>
          <w:lang w:val="uk-UA" w:eastAsia="ru-RU"/>
        </w:rPr>
        <w:t>и</w:t>
      </w:r>
      <w:r w:rsidRPr="00627B5F">
        <w:rPr>
          <w:rFonts w:ascii="Times New Roman" w:eastAsia="Times New Roman" w:hAnsi="Times New Roman" w:cs="Times New Roman"/>
          <w:color w:val="000000"/>
          <w:sz w:val="24"/>
          <w:szCs w:val="24"/>
          <w:lang w:val="uk-UA" w:eastAsia="ru-RU"/>
        </w:rPr>
        <w:t xml:space="preserve"> на 2019 рік у відповідність до даного рішення.</w:t>
      </w:r>
    </w:p>
    <w:p w:rsidR="00544292" w:rsidRPr="000A0E1C" w:rsidRDefault="00544292" w:rsidP="00544292">
      <w:pPr>
        <w:spacing w:after="0" w:line="240" w:lineRule="auto"/>
        <w:ind w:firstLine="709"/>
        <w:jc w:val="both"/>
        <w:rPr>
          <w:rFonts w:ascii="Times New Roman" w:eastAsia="Times New Roman" w:hAnsi="Times New Roman" w:cs="Times New Roman"/>
          <w:sz w:val="24"/>
          <w:szCs w:val="24"/>
          <w:lang w:val="uk-UA" w:eastAsia="ru-RU"/>
        </w:rPr>
      </w:pPr>
      <w:r w:rsidRPr="000A0E1C">
        <w:rPr>
          <w:rFonts w:ascii="Times New Roman" w:eastAsia="Times New Roman" w:hAnsi="Times New Roman" w:cs="Times New Roman"/>
          <w:color w:val="000000"/>
          <w:sz w:val="24"/>
          <w:szCs w:val="24"/>
          <w:lang w:val="uk-UA" w:eastAsia="ru-RU"/>
        </w:rPr>
        <w:t>4. Контроль за виконанням даного рішення покласти на керуючу справами виконавчого комітету (Г.Панасевич) та постійну комісію з питань планування, фінансів, бюджету та соціально-економічного розвитку (голова постійної</w:t>
      </w:r>
      <w:r w:rsidRPr="00544292">
        <w:rPr>
          <w:rFonts w:ascii="Times New Roman" w:eastAsia="Times New Roman" w:hAnsi="Times New Roman" w:cs="Times New Roman"/>
          <w:color w:val="000000"/>
          <w:sz w:val="24"/>
          <w:szCs w:val="24"/>
          <w:lang w:eastAsia="ru-RU"/>
        </w:rPr>
        <w:t> </w:t>
      </w:r>
      <w:r w:rsidRPr="000A0E1C">
        <w:rPr>
          <w:rFonts w:ascii="Times New Roman" w:eastAsia="Times New Roman" w:hAnsi="Times New Roman" w:cs="Times New Roman"/>
          <w:color w:val="000000"/>
          <w:sz w:val="24"/>
          <w:szCs w:val="24"/>
          <w:lang w:val="uk-UA" w:eastAsia="ru-RU"/>
        </w:rPr>
        <w:t xml:space="preserve"> комісії </w:t>
      </w:r>
      <w:r w:rsidR="00412ACE">
        <w:rPr>
          <w:rFonts w:ascii="Times New Roman" w:eastAsia="Times New Roman" w:hAnsi="Times New Roman" w:cs="Times New Roman"/>
          <w:color w:val="000000"/>
          <w:sz w:val="24"/>
          <w:szCs w:val="24"/>
          <w:lang w:val="uk-UA" w:eastAsia="ru-RU"/>
        </w:rPr>
        <w:t>С.Грідін</w:t>
      </w:r>
      <w:r w:rsidRPr="000A0E1C">
        <w:rPr>
          <w:rFonts w:ascii="Times New Roman" w:eastAsia="Times New Roman" w:hAnsi="Times New Roman" w:cs="Times New Roman"/>
          <w:color w:val="000000"/>
          <w:sz w:val="24"/>
          <w:szCs w:val="24"/>
          <w:lang w:val="uk-UA" w:eastAsia="ru-RU"/>
        </w:rPr>
        <w:t>).</w:t>
      </w:r>
    </w:p>
    <w:p w:rsidR="00544292" w:rsidRPr="000A0E1C" w:rsidRDefault="00544292" w:rsidP="00544292">
      <w:pPr>
        <w:spacing w:after="0" w:line="240" w:lineRule="auto"/>
        <w:ind w:firstLine="709"/>
        <w:jc w:val="both"/>
        <w:rPr>
          <w:rFonts w:ascii="Times New Roman" w:eastAsia="Times New Roman" w:hAnsi="Times New Roman" w:cs="Times New Roman"/>
          <w:sz w:val="24"/>
          <w:szCs w:val="24"/>
          <w:lang w:val="uk-UA" w:eastAsia="ru-RU"/>
        </w:rPr>
      </w:pPr>
      <w:r w:rsidRPr="00544292">
        <w:rPr>
          <w:rFonts w:ascii="Times New Roman" w:eastAsia="Times New Roman" w:hAnsi="Times New Roman" w:cs="Times New Roman"/>
          <w:sz w:val="24"/>
          <w:szCs w:val="24"/>
          <w:lang w:eastAsia="ru-RU"/>
        </w:rPr>
        <w:t> </w:t>
      </w:r>
    </w:p>
    <w:p w:rsidR="00544292" w:rsidRPr="000A0E1C" w:rsidRDefault="00544292" w:rsidP="00544292">
      <w:pPr>
        <w:spacing w:after="0" w:line="240" w:lineRule="auto"/>
        <w:ind w:firstLine="709"/>
        <w:jc w:val="both"/>
        <w:rPr>
          <w:rFonts w:ascii="Times New Roman" w:eastAsia="Times New Roman" w:hAnsi="Times New Roman" w:cs="Times New Roman"/>
          <w:sz w:val="24"/>
          <w:szCs w:val="24"/>
          <w:lang w:val="uk-UA" w:eastAsia="ru-RU"/>
        </w:rPr>
      </w:pPr>
      <w:r w:rsidRPr="00544292">
        <w:rPr>
          <w:rFonts w:ascii="Times New Roman" w:eastAsia="Times New Roman" w:hAnsi="Times New Roman" w:cs="Times New Roman"/>
          <w:sz w:val="24"/>
          <w:szCs w:val="24"/>
          <w:lang w:eastAsia="ru-RU"/>
        </w:rPr>
        <w:t> </w:t>
      </w:r>
    </w:p>
    <w:p w:rsidR="00DB1B96" w:rsidRPr="007C1D8D" w:rsidRDefault="00544292" w:rsidP="00DB1B96">
      <w:pPr>
        <w:pStyle w:val="a3"/>
        <w:tabs>
          <w:tab w:val="left" w:pos="7088"/>
        </w:tabs>
        <w:spacing w:before="0" w:beforeAutospacing="0" w:after="0" w:afterAutospacing="0"/>
        <w:jc w:val="both"/>
        <w:rPr>
          <w:lang w:val="uk-UA"/>
        </w:rPr>
      </w:pPr>
      <w:r w:rsidRPr="00544292">
        <w:t> </w:t>
      </w:r>
      <w:r w:rsidR="00DB1B96" w:rsidRPr="002F20AD">
        <w:rPr>
          <w:color w:val="000000"/>
        </w:rPr>
        <w:t xml:space="preserve">Міський голова                                </w:t>
      </w:r>
      <w:r w:rsidR="00DB1B96" w:rsidRPr="002F20AD">
        <w:rPr>
          <w:color w:val="000000"/>
        </w:rPr>
        <w:tab/>
      </w:r>
      <w:r w:rsidR="00DB1B96">
        <w:rPr>
          <w:color w:val="000000"/>
        </w:rPr>
        <w:t>В</w:t>
      </w:r>
      <w:r w:rsidR="00DB1B96">
        <w:rPr>
          <w:color w:val="000000"/>
          <w:lang w:val="uk-UA"/>
        </w:rPr>
        <w:t xml:space="preserve">еліна </w:t>
      </w:r>
      <w:r w:rsidR="00DB1B96">
        <w:rPr>
          <w:color w:val="000000"/>
        </w:rPr>
        <w:t>З</w:t>
      </w:r>
      <w:r w:rsidR="00DB1B96">
        <w:rPr>
          <w:color w:val="000000"/>
          <w:lang w:val="uk-UA"/>
        </w:rPr>
        <w:t>АЯЦЬ</w:t>
      </w:r>
    </w:p>
    <w:p w:rsidR="00544292" w:rsidRPr="00544292" w:rsidRDefault="00544292" w:rsidP="00DB1B96">
      <w:pPr>
        <w:spacing w:after="0" w:line="240" w:lineRule="auto"/>
        <w:ind w:firstLine="709"/>
        <w:jc w:val="both"/>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40" w:lineRule="auto"/>
        <w:ind w:left="5664"/>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40" w:lineRule="auto"/>
        <w:ind w:left="5664"/>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40" w:lineRule="auto"/>
        <w:ind w:left="5664"/>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40" w:lineRule="auto"/>
        <w:ind w:left="5664"/>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40" w:lineRule="auto"/>
        <w:ind w:left="5664"/>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Default="0054429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544292" w:rsidRPr="00DB1B96" w:rsidRDefault="00544292" w:rsidP="00544292">
      <w:pPr>
        <w:spacing w:after="0" w:line="240" w:lineRule="auto"/>
        <w:ind w:left="5664"/>
        <w:rPr>
          <w:rFonts w:ascii="Times New Roman" w:eastAsia="Times New Roman" w:hAnsi="Times New Roman" w:cs="Times New Roman"/>
          <w:sz w:val="24"/>
          <w:szCs w:val="24"/>
          <w:lang w:eastAsia="ru-RU"/>
        </w:rPr>
      </w:pPr>
      <w:r w:rsidRPr="00DB1B96">
        <w:rPr>
          <w:rFonts w:ascii="Times New Roman" w:eastAsia="Times New Roman" w:hAnsi="Times New Roman" w:cs="Times New Roman"/>
          <w:color w:val="000000"/>
          <w:sz w:val="24"/>
          <w:szCs w:val="24"/>
          <w:lang w:eastAsia="ru-RU"/>
        </w:rPr>
        <w:lastRenderedPageBreak/>
        <w:t>Додаток 1</w:t>
      </w:r>
    </w:p>
    <w:p w:rsidR="00544292" w:rsidRPr="00DB1B96" w:rsidRDefault="00544292" w:rsidP="00544292">
      <w:pPr>
        <w:spacing w:after="0" w:line="273" w:lineRule="auto"/>
        <w:ind w:left="5664"/>
        <w:rPr>
          <w:rFonts w:ascii="Times New Roman" w:eastAsia="Times New Roman" w:hAnsi="Times New Roman" w:cs="Times New Roman"/>
          <w:sz w:val="24"/>
          <w:szCs w:val="24"/>
          <w:lang w:eastAsia="ru-RU"/>
        </w:rPr>
      </w:pPr>
      <w:r w:rsidRPr="00DB1B96">
        <w:rPr>
          <w:rFonts w:ascii="Times New Roman" w:eastAsia="Times New Roman" w:hAnsi="Times New Roman" w:cs="Times New Roman"/>
          <w:color w:val="000000"/>
          <w:sz w:val="24"/>
          <w:szCs w:val="24"/>
          <w:lang w:eastAsia="ru-RU"/>
        </w:rPr>
        <w:t xml:space="preserve">до рішення </w:t>
      </w:r>
      <w:r w:rsidR="00DB1B96" w:rsidRPr="00DB1B96">
        <w:rPr>
          <w:rFonts w:ascii="Times New Roman" w:eastAsia="Times New Roman" w:hAnsi="Times New Roman" w:cs="Times New Roman"/>
          <w:color w:val="000000"/>
          <w:sz w:val="24"/>
          <w:szCs w:val="24"/>
          <w:lang w:val="uk-UA" w:eastAsia="ru-RU"/>
        </w:rPr>
        <w:t>шістдесят першої</w:t>
      </w:r>
      <w:r w:rsidRPr="00DB1B96">
        <w:rPr>
          <w:rFonts w:ascii="Times New Roman" w:eastAsia="Times New Roman" w:hAnsi="Times New Roman" w:cs="Times New Roman"/>
          <w:color w:val="000000"/>
          <w:sz w:val="24"/>
          <w:szCs w:val="24"/>
          <w:lang w:eastAsia="ru-RU"/>
        </w:rPr>
        <w:t xml:space="preserve"> сесії міської ради VII скликання</w:t>
      </w:r>
    </w:p>
    <w:p w:rsidR="00544292" w:rsidRPr="00544292" w:rsidRDefault="00DB1B96" w:rsidP="00544292">
      <w:pPr>
        <w:spacing w:after="0" w:line="273" w:lineRule="auto"/>
        <w:ind w:left="4956" w:firstLine="708"/>
        <w:rPr>
          <w:rFonts w:ascii="Times New Roman" w:eastAsia="Times New Roman" w:hAnsi="Times New Roman" w:cs="Times New Roman"/>
          <w:sz w:val="24"/>
          <w:szCs w:val="24"/>
          <w:lang w:eastAsia="ru-RU"/>
        </w:rPr>
      </w:pPr>
      <w:r w:rsidRPr="00DB1B96">
        <w:rPr>
          <w:rFonts w:ascii="Times New Roman" w:eastAsia="Times New Roman" w:hAnsi="Times New Roman" w:cs="Times New Roman"/>
          <w:color w:val="000000"/>
          <w:sz w:val="24"/>
          <w:szCs w:val="24"/>
          <w:lang w:eastAsia="ru-RU"/>
        </w:rPr>
        <w:t>від 2</w:t>
      </w:r>
      <w:r w:rsidRPr="00DB1B96">
        <w:rPr>
          <w:rFonts w:ascii="Times New Roman" w:eastAsia="Times New Roman" w:hAnsi="Times New Roman" w:cs="Times New Roman"/>
          <w:color w:val="000000"/>
          <w:sz w:val="24"/>
          <w:szCs w:val="24"/>
          <w:lang w:val="uk-UA" w:eastAsia="ru-RU"/>
        </w:rPr>
        <w:t>1</w:t>
      </w:r>
      <w:r w:rsidRPr="00DB1B96">
        <w:rPr>
          <w:rFonts w:ascii="Times New Roman" w:eastAsia="Times New Roman" w:hAnsi="Times New Roman" w:cs="Times New Roman"/>
          <w:color w:val="000000"/>
          <w:sz w:val="24"/>
          <w:szCs w:val="24"/>
          <w:lang w:eastAsia="ru-RU"/>
        </w:rPr>
        <w:t>.</w:t>
      </w:r>
      <w:r w:rsidRPr="00DB1B96">
        <w:rPr>
          <w:rFonts w:ascii="Times New Roman" w:eastAsia="Times New Roman" w:hAnsi="Times New Roman" w:cs="Times New Roman"/>
          <w:color w:val="000000"/>
          <w:sz w:val="24"/>
          <w:szCs w:val="24"/>
          <w:lang w:val="uk-UA" w:eastAsia="ru-RU"/>
        </w:rPr>
        <w:t>11</w:t>
      </w:r>
      <w:r w:rsidRPr="00DB1B96">
        <w:rPr>
          <w:rFonts w:ascii="Times New Roman" w:eastAsia="Times New Roman" w:hAnsi="Times New Roman" w:cs="Times New Roman"/>
          <w:color w:val="000000"/>
          <w:sz w:val="24"/>
          <w:szCs w:val="24"/>
          <w:lang w:eastAsia="ru-RU"/>
        </w:rPr>
        <w:t>.2019 р. №</w:t>
      </w:r>
      <w:r w:rsidRPr="00DB1B96">
        <w:rPr>
          <w:rFonts w:ascii="Times New Roman" w:eastAsia="Times New Roman" w:hAnsi="Times New Roman" w:cs="Times New Roman"/>
          <w:color w:val="000000"/>
          <w:sz w:val="24"/>
          <w:szCs w:val="24"/>
          <w:lang w:val="uk-UA" w:eastAsia="ru-RU"/>
        </w:rPr>
        <w:t>18</w:t>
      </w:r>
      <w:r w:rsidRPr="00DB1B96">
        <w:rPr>
          <w:rFonts w:ascii="Times New Roman" w:eastAsia="Times New Roman" w:hAnsi="Times New Roman" w:cs="Times New Roman"/>
          <w:color w:val="000000"/>
          <w:sz w:val="24"/>
          <w:szCs w:val="24"/>
          <w:lang w:eastAsia="ru-RU"/>
        </w:rPr>
        <w:t>-</w:t>
      </w:r>
      <w:r w:rsidRPr="00DB1B96">
        <w:rPr>
          <w:rFonts w:ascii="Times New Roman" w:eastAsia="Times New Roman" w:hAnsi="Times New Roman" w:cs="Times New Roman"/>
          <w:color w:val="000000"/>
          <w:sz w:val="24"/>
          <w:szCs w:val="24"/>
          <w:lang w:val="uk-UA" w:eastAsia="ru-RU"/>
        </w:rPr>
        <w:t>61</w:t>
      </w:r>
      <w:r w:rsidR="00544292" w:rsidRPr="00DB1B96">
        <w:rPr>
          <w:rFonts w:ascii="Times New Roman" w:eastAsia="Times New Roman" w:hAnsi="Times New Roman" w:cs="Times New Roman"/>
          <w:color w:val="000000"/>
          <w:sz w:val="24"/>
          <w:szCs w:val="24"/>
          <w:lang w:eastAsia="ru-RU"/>
        </w:rPr>
        <w:t>/2019 р.</w:t>
      </w:r>
    </w:p>
    <w:p w:rsidR="00544292" w:rsidRPr="00544292" w:rsidRDefault="00544292" w:rsidP="00544292">
      <w:pPr>
        <w:spacing w:line="273" w:lineRule="auto"/>
        <w:ind w:left="6804" w:firstLine="5180"/>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40" w:lineRule="auto"/>
        <w:ind w:firstLine="5180"/>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40" w:lineRule="auto"/>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40" w:lineRule="auto"/>
        <w:ind w:firstLine="5180"/>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40" w:lineRule="auto"/>
        <w:ind w:firstLine="5180"/>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line="273"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С Т Р У К Т У Р А</w:t>
      </w:r>
    </w:p>
    <w:p w:rsidR="00544292" w:rsidRPr="00544292" w:rsidRDefault="00544292" w:rsidP="00544292">
      <w:pPr>
        <w:spacing w:line="273"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та чисельність апарату Дунаєвецької міської ради</w:t>
      </w:r>
    </w:p>
    <w:tbl>
      <w:tblPr>
        <w:tblW w:w="0" w:type="auto"/>
        <w:tblCellSpacing w:w="0" w:type="dxa"/>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5138"/>
        <w:gridCol w:w="2833"/>
      </w:tblGrid>
      <w:tr w:rsidR="00544292" w:rsidRPr="00544292" w:rsidTr="00544292">
        <w:trPr>
          <w:trHeight w:val="495"/>
          <w:tblCellSpacing w:w="0" w:type="dxa"/>
        </w:trPr>
        <w:tc>
          <w:tcPr>
            <w:tcW w:w="769"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73"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line="273"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Пор. №</w:t>
            </w:r>
          </w:p>
          <w:p w:rsidR="00544292" w:rsidRPr="00544292" w:rsidRDefault="00544292" w:rsidP="00544292">
            <w:pPr>
              <w:spacing w:line="273" w:lineRule="auto"/>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tc>
        <w:tc>
          <w:tcPr>
            <w:tcW w:w="5455"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73"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line="273"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Найменування посад та структурних підрозділів</w:t>
            </w:r>
          </w:p>
          <w:p w:rsidR="00544292" w:rsidRPr="00544292" w:rsidRDefault="00544292" w:rsidP="00544292">
            <w:pPr>
              <w:spacing w:line="273" w:lineRule="auto"/>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73"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Кількість штатних одиниць</w:t>
            </w:r>
          </w:p>
          <w:p w:rsidR="00544292" w:rsidRPr="00544292" w:rsidRDefault="00544292" w:rsidP="00544292">
            <w:pPr>
              <w:spacing w:line="273"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tc>
      </w:tr>
      <w:tr w:rsidR="00544292" w:rsidRPr="00544292" w:rsidTr="00544292">
        <w:trPr>
          <w:trHeight w:val="213"/>
          <w:tblCellSpacing w:w="0" w:type="dxa"/>
        </w:trPr>
        <w:tc>
          <w:tcPr>
            <w:tcW w:w="769"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1.</w:t>
            </w:r>
          </w:p>
        </w:tc>
        <w:tc>
          <w:tcPr>
            <w:tcW w:w="5455"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Міський голова</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1</w:t>
            </w:r>
          </w:p>
        </w:tc>
      </w:tr>
      <w:tr w:rsidR="00544292" w:rsidRPr="00544292" w:rsidTr="00544292">
        <w:trPr>
          <w:trHeight w:val="213"/>
          <w:tblCellSpacing w:w="0" w:type="dxa"/>
        </w:trPr>
        <w:tc>
          <w:tcPr>
            <w:tcW w:w="769"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2.</w:t>
            </w:r>
          </w:p>
        </w:tc>
        <w:tc>
          <w:tcPr>
            <w:tcW w:w="5455"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Секретар міської ради</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1</w:t>
            </w:r>
          </w:p>
        </w:tc>
      </w:tr>
      <w:tr w:rsidR="00544292" w:rsidRPr="00544292" w:rsidTr="00544292">
        <w:trPr>
          <w:trHeight w:val="213"/>
          <w:tblCellSpacing w:w="0" w:type="dxa"/>
        </w:trPr>
        <w:tc>
          <w:tcPr>
            <w:tcW w:w="769"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3.</w:t>
            </w:r>
          </w:p>
        </w:tc>
        <w:tc>
          <w:tcPr>
            <w:tcW w:w="5455"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Відділ з питань сприяння діяльності депутатів  міської ради </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2</w:t>
            </w:r>
          </w:p>
        </w:tc>
      </w:tr>
      <w:tr w:rsidR="00544292" w:rsidRPr="00544292" w:rsidTr="00544292">
        <w:trPr>
          <w:trHeight w:val="213"/>
          <w:tblCellSpacing w:w="0" w:type="dxa"/>
        </w:trPr>
        <w:tc>
          <w:tcPr>
            <w:tcW w:w="769"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tc>
        <w:tc>
          <w:tcPr>
            <w:tcW w:w="5455"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                                     РАЗОМ:</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b/>
                <w:bCs/>
                <w:color w:val="000000"/>
                <w:sz w:val="24"/>
                <w:szCs w:val="24"/>
                <w:lang w:eastAsia="ru-RU"/>
              </w:rPr>
              <w:t>4</w:t>
            </w:r>
          </w:p>
        </w:tc>
      </w:tr>
    </w:tbl>
    <w:p w:rsidR="00544292" w:rsidRPr="00544292" w:rsidRDefault="00544292" w:rsidP="00544292">
      <w:pPr>
        <w:spacing w:line="273" w:lineRule="auto"/>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line="273" w:lineRule="auto"/>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14147D" w:rsidRPr="007C1D8D" w:rsidRDefault="00544292" w:rsidP="0014147D">
      <w:pPr>
        <w:pStyle w:val="a3"/>
        <w:tabs>
          <w:tab w:val="left" w:pos="7088"/>
        </w:tabs>
        <w:spacing w:before="0" w:beforeAutospacing="0" w:after="0" w:afterAutospacing="0"/>
        <w:jc w:val="both"/>
        <w:rPr>
          <w:lang w:val="uk-UA"/>
        </w:rPr>
      </w:pPr>
      <w:r w:rsidRPr="00544292">
        <w:t> </w:t>
      </w:r>
      <w:r w:rsidR="0014147D" w:rsidRPr="002F20AD">
        <w:rPr>
          <w:color w:val="000000"/>
        </w:rPr>
        <w:t xml:space="preserve">Міський голова                                </w:t>
      </w:r>
      <w:r w:rsidR="0014147D" w:rsidRPr="002F20AD">
        <w:rPr>
          <w:color w:val="000000"/>
        </w:rPr>
        <w:tab/>
      </w:r>
      <w:r w:rsidR="0014147D">
        <w:rPr>
          <w:color w:val="000000"/>
        </w:rPr>
        <w:t>В</w:t>
      </w:r>
      <w:r w:rsidR="0014147D">
        <w:rPr>
          <w:color w:val="000000"/>
          <w:lang w:val="uk-UA"/>
        </w:rPr>
        <w:t xml:space="preserve">еліна </w:t>
      </w:r>
      <w:r w:rsidR="0014147D">
        <w:rPr>
          <w:color w:val="000000"/>
        </w:rPr>
        <w:t>З</w:t>
      </w:r>
      <w:r w:rsidR="0014147D">
        <w:rPr>
          <w:color w:val="000000"/>
          <w:lang w:val="uk-UA"/>
        </w:rPr>
        <w:t>АЯЦЬ</w:t>
      </w:r>
    </w:p>
    <w:p w:rsidR="00544292" w:rsidRPr="00544292" w:rsidRDefault="00544292" w:rsidP="0014147D">
      <w:pPr>
        <w:spacing w:line="273" w:lineRule="auto"/>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ind w:left="6521"/>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627B5F" w:rsidRDefault="00627B5F" w:rsidP="00544292">
      <w:pPr>
        <w:spacing w:after="0" w:line="273" w:lineRule="auto"/>
        <w:ind w:left="6521"/>
        <w:rPr>
          <w:rFonts w:ascii="Times New Roman" w:eastAsia="Times New Roman" w:hAnsi="Times New Roman" w:cs="Times New Roman"/>
          <w:sz w:val="24"/>
          <w:szCs w:val="24"/>
          <w:lang w:val="uk-UA" w:eastAsia="ru-RU"/>
        </w:rPr>
      </w:pPr>
    </w:p>
    <w:p w:rsidR="00544292" w:rsidRPr="00544292" w:rsidRDefault="00544292" w:rsidP="00544292">
      <w:pPr>
        <w:spacing w:after="0" w:line="273" w:lineRule="auto"/>
        <w:ind w:left="6521"/>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ind w:left="4956" w:firstLine="708"/>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DB1B96" w:rsidRDefault="00544292" w:rsidP="00544292">
      <w:pPr>
        <w:spacing w:after="0" w:line="273" w:lineRule="auto"/>
        <w:ind w:left="4956" w:firstLine="708"/>
        <w:rPr>
          <w:rFonts w:ascii="Times New Roman" w:eastAsia="Times New Roman" w:hAnsi="Times New Roman" w:cs="Times New Roman"/>
          <w:sz w:val="24"/>
          <w:szCs w:val="24"/>
          <w:lang w:eastAsia="ru-RU"/>
        </w:rPr>
      </w:pPr>
      <w:r w:rsidRPr="00DB1B96">
        <w:rPr>
          <w:rFonts w:ascii="Times New Roman" w:eastAsia="Times New Roman" w:hAnsi="Times New Roman" w:cs="Times New Roman"/>
          <w:color w:val="000000"/>
          <w:sz w:val="24"/>
          <w:szCs w:val="24"/>
          <w:lang w:eastAsia="ru-RU"/>
        </w:rPr>
        <w:lastRenderedPageBreak/>
        <w:t>Додаток 2</w:t>
      </w:r>
    </w:p>
    <w:p w:rsidR="00DB1B96" w:rsidRPr="00DB1B96" w:rsidRDefault="00DB1B96" w:rsidP="00DB1B96">
      <w:pPr>
        <w:spacing w:after="0" w:line="273" w:lineRule="auto"/>
        <w:ind w:left="5664"/>
        <w:rPr>
          <w:rFonts w:ascii="Times New Roman" w:eastAsia="Times New Roman" w:hAnsi="Times New Roman" w:cs="Times New Roman"/>
          <w:sz w:val="24"/>
          <w:szCs w:val="24"/>
          <w:lang w:eastAsia="ru-RU"/>
        </w:rPr>
      </w:pPr>
      <w:r w:rsidRPr="00DB1B96">
        <w:rPr>
          <w:rFonts w:ascii="Times New Roman" w:eastAsia="Times New Roman" w:hAnsi="Times New Roman" w:cs="Times New Roman"/>
          <w:color w:val="000000"/>
          <w:sz w:val="24"/>
          <w:szCs w:val="24"/>
          <w:lang w:eastAsia="ru-RU"/>
        </w:rPr>
        <w:t xml:space="preserve">до рішення </w:t>
      </w:r>
      <w:r w:rsidRPr="00DB1B96">
        <w:rPr>
          <w:rFonts w:ascii="Times New Roman" w:eastAsia="Times New Roman" w:hAnsi="Times New Roman" w:cs="Times New Roman"/>
          <w:color w:val="000000"/>
          <w:sz w:val="24"/>
          <w:szCs w:val="24"/>
          <w:lang w:val="uk-UA" w:eastAsia="ru-RU"/>
        </w:rPr>
        <w:t>шістдесят першої</w:t>
      </w:r>
      <w:r w:rsidRPr="00DB1B96">
        <w:rPr>
          <w:rFonts w:ascii="Times New Roman" w:eastAsia="Times New Roman" w:hAnsi="Times New Roman" w:cs="Times New Roman"/>
          <w:color w:val="000000"/>
          <w:sz w:val="24"/>
          <w:szCs w:val="24"/>
          <w:lang w:eastAsia="ru-RU"/>
        </w:rPr>
        <w:t xml:space="preserve"> сесії міської ради VII скликання</w:t>
      </w:r>
    </w:p>
    <w:p w:rsidR="00DB1B96" w:rsidRPr="00544292" w:rsidRDefault="00DB1B96" w:rsidP="00DB1B96">
      <w:pPr>
        <w:spacing w:after="0" w:line="273" w:lineRule="auto"/>
        <w:ind w:left="4956" w:firstLine="708"/>
        <w:rPr>
          <w:rFonts w:ascii="Times New Roman" w:eastAsia="Times New Roman" w:hAnsi="Times New Roman" w:cs="Times New Roman"/>
          <w:sz w:val="24"/>
          <w:szCs w:val="24"/>
          <w:lang w:eastAsia="ru-RU"/>
        </w:rPr>
      </w:pPr>
      <w:r w:rsidRPr="00DB1B96">
        <w:rPr>
          <w:rFonts w:ascii="Times New Roman" w:eastAsia="Times New Roman" w:hAnsi="Times New Roman" w:cs="Times New Roman"/>
          <w:color w:val="000000"/>
          <w:sz w:val="24"/>
          <w:szCs w:val="24"/>
          <w:lang w:eastAsia="ru-RU"/>
        </w:rPr>
        <w:t>від 2</w:t>
      </w:r>
      <w:r w:rsidRPr="00DB1B96">
        <w:rPr>
          <w:rFonts w:ascii="Times New Roman" w:eastAsia="Times New Roman" w:hAnsi="Times New Roman" w:cs="Times New Roman"/>
          <w:color w:val="000000"/>
          <w:sz w:val="24"/>
          <w:szCs w:val="24"/>
          <w:lang w:val="uk-UA" w:eastAsia="ru-RU"/>
        </w:rPr>
        <w:t>1</w:t>
      </w:r>
      <w:r w:rsidRPr="00DB1B96">
        <w:rPr>
          <w:rFonts w:ascii="Times New Roman" w:eastAsia="Times New Roman" w:hAnsi="Times New Roman" w:cs="Times New Roman"/>
          <w:color w:val="000000"/>
          <w:sz w:val="24"/>
          <w:szCs w:val="24"/>
          <w:lang w:eastAsia="ru-RU"/>
        </w:rPr>
        <w:t>.</w:t>
      </w:r>
      <w:r w:rsidRPr="00DB1B96">
        <w:rPr>
          <w:rFonts w:ascii="Times New Roman" w:eastAsia="Times New Roman" w:hAnsi="Times New Roman" w:cs="Times New Roman"/>
          <w:color w:val="000000"/>
          <w:sz w:val="24"/>
          <w:szCs w:val="24"/>
          <w:lang w:val="uk-UA" w:eastAsia="ru-RU"/>
        </w:rPr>
        <w:t>11</w:t>
      </w:r>
      <w:r w:rsidRPr="00DB1B96">
        <w:rPr>
          <w:rFonts w:ascii="Times New Roman" w:eastAsia="Times New Roman" w:hAnsi="Times New Roman" w:cs="Times New Roman"/>
          <w:color w:val="000000"/>
          <w:sz w:val="24"/>
          <w:szCs w:val="24"/>
          <w:lang w:eastAsia="ru-RU"/>
        </w:rPr>
        <w:t>.2019 р. №</w:t>
      </w:r>
      <w:r w:rsidRPr="00DB1B96">
        <w:rPr>
          <w:rFonts w:ascii="Times New Roman" w:eastAsia="Times New Roman" w:hAnsi="Times New Roman" w:cs="Times New Roman"/>
          <w:color w:val="000000"/>
          <w:sz w:val="24"/>
          <w:szCs w:val="24"/>
          <w:lang w:val="uk-UA" w:eastAsia="ru-RU"/>
        </w:rPr>
        <w:t>18</w:t>
      </w:r>
      <w:r w:rsidRPr="00DB1B96">
        <w:rPr>
          <w:rFonts w:ascii="Times New Roman" w:eastAsia="Times New Roman" w:hAnsi="Times New Roman" w:cs="Times New Roman"/>
          <w:color w:val="000000"/>
          <w:sz w:val="24"/>
          <w:szCs w:val="24"/>
          <w:lang w:eastAsia="ru-RU"/>
        </w:rPr>
        <w:t>-</w:t>
      </w:r>
      <w:r w:rsidRPr="00DB1B96">
        <w:rPr>
          <w:rFonts w:ascii="Times New Roman" w:eastAsia="Times New Roman" w:hAnsi="Times New Roman" w:cs="Times New Roman"/>
          <w:color w:val="000000"/>
          <w:sz w:val="24"/>
          <w:szCs w:val="24"/>
          <w:lang w:val="uk-UA" w:eastAsia="ru-RU"/>
        </w:rPr>
        <w:t>61</w:t>
      </w:r>
      <w:r w:rsidRPr="00DB1B96">
        <w:rPr>
          <w:rFonts w:ascii="Times New Roman" w:eastAsia="Times New Roman" w:hAnsi="Times New Roman" w:cs="Times New Roman"/>
          <w:color w:val="000000"/>
          <w:sz w:val="24"/>
          <w:szCs w:val="24"/>
          <w:lang w:eastAsia="ru-RU"/>
        </w:rPr>
        <w:t>/2019 р.</w:t>
      </w:r>
    </w:p>
    <w:p w:rsidR="00544292" w:rsidRPr="00544292" w:rsidRDefault="00544292" w:rsidP="00544292">
      <w:pPr>
        <w:spacing w:after="0" w:line="273" w:lineRule="auto"/>
        <w:ind w:left="6521"/>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line="273" w:lineRule="auto"/>
        <w:ind w:left="502"/>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С Т Р У К Т У Р А</w:t>
      </w:r>
    </w:p>
    <w:p w:rsidR="00544292" w:rsidRPr="00544292" w:rsidRDefault="00544292" w:rsidP="00544292">
      <w:pPr>
        <w:spacing w:line="273" w:lineRule="auto"/>
        <w:ind w:left="502"/>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та чисельність апарату виконавчого комітету</w:t>
      </w:r>
    </w:p>
    <w:p w:rsidR="00544292" w:rsidRPr="00544292" w:rsidRDefault="00544292" w:rsidP="00544292">
      <w:pPr>
        <w:spacing w:line="273" w:lineRule="auto"/>
        <w:ind w:left="502"/>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Дунаєвецької міської ради</w:t>
      </w:r>
    </w:p>
    <w:tbl>
      <w:tblPr>
        <w:tblW w:w="0" w:type="auto"/>
        <w:tblCellSpacing w:w="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856"/>
        <w:gridCol w:w="3060"/>
      </w:tblGrid>
      <w:tr w:rsidR="00544292" w:rsidRPr="00544292" w:rsidTr="00544292">
        <w:trPr>
          <w:trHeight w:val="495"/>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40"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40"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w:t>
            </w:r>
          </w:p>
          <w:p w:rsidR="00544292" w:rsidRPr="00544292" w:rsidRDefault="00544292" w:rsidP="00544292">
            <w:pPr>
              <w:spacing w:after="0" w:line="240"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п/п</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40"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40"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Найменування посад та структурних підрозділів</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40"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Кількість штатних одиниць</w:t>
            </w:r>
          </w:p>
        </w:tc>
      </w:tr>
      <w:tr w:rsidR="00544292" w:rsidRPr="00544292" w:rsidTr="00544292">
        <w:trPr>
          <w:trHeight w:val="495"/>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40"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 xml:space="preserve">1. </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40" w:lineRule="auto"/>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Заступник міського голови з питань діяльності виконавчих органів рад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40"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2</w:t>
            </w:r>
          </w:p>
        </w:tc>
      </w:tr>
      <w:tr w:rsidR="00544292" w:rsidRPr="00544292" w:rsidTr="00544292">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2.</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Керуюча справами виконавчого комітет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1</w:t>
            </w:r>
          </w:p>
        </w:tc>
      </w:tr>
      <w:tr w:rsidR="00544292" w:rsidRPr="00544292" w:rsidTr="00544292">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3.</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Загальний відділ</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3</w:t>
            </w:r>
          </w:p>
        </w:tc>
      </w:tr>
      <w:tr w:rsidR="00544292" w:rsidRPr="00544292" w:rsidTr="00544292">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4.</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Юридичний відділ</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3</w:t>
            </w:r>
          </w:p>
        </w:tc>
      </w:tr>
      <w:tr w:rsidR="00544292" w:rsidRPr="00544292" w:rsidTr="00544292">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5.</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Відділ бухгалтерського обліку та фінансів</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6</w:t>
            </w:r>
          </w:p>
        </w:tc>
      </w:tr>
      <w:tr w:rsidR="00544292" w:rsidRPr="00544292" w:rsidTr="00544292">
        <w:trPr>
          <w:trHeight w:val="33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40"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6.</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40" w:lineRule="auto"/>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Земельно-архітектурний відділ</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40"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4</w:t>
            </w:r>
          </w:p>
        </w:tc>
      </w:tr>
      <w:tr w:rsidR="00544292" w:rsidRPr="00544292" w:rsidTr="00544292">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7.</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Відділ економіки, інвестицій та комунального майн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4</w:t>
            </w:r>
          </w:p>
        </w:tc>
      </w:tr>
      <w:tr w:rsidR="00544292" w:rsidRPr="00544292" w:rsidTr="00544292">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8.</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Відділ житлово-комунального господарства та благоустрою</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8</w:t>
            </w:r>
          </w:p>
        </w:tc>
      </w:tr>
      <w:tr w:rsidR="00544292" w:rsidRPr="00544292" w:rsidTr="00544292">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9.</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7C2B52">
            <w:pPr>
              <w:spacing w:after="0" w:line="213" w:lineRule="atLeast"/>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Відділ у справах дітей, молоді, спорт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1</w:t>
            </w:r>
          </w:p>
        </w:tc>
      </w:tr>
      <w:tr w:rsidR="00544292" w:rsidRPr="00544292" w:rsidTr="00544292">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10.</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Відділ організаційної та кадр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2</w:t>
            </w:r>
          </w:p>
        </w:tc>
      </w:tr>
      <w:tr w:rsidR="00544292" w:rsidRPr="00544292" w:rsidTr="00544292">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11.</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Старос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27</w:t>
            </w:r>
          </w:p>
        </w:tc>
      </w:tr>
      <w:tr w:rsidR="00544292" w:rsidRPr="00544292" w:rsidTr="00544292">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12.</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Діловод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8</w:t>
            </w:r>
          </w:p>
        </w:tc>
      </w:tr>
      <w:tr w:rsidR="00544292" w:rsidRPr="00544292" w:rsidTr="00544292">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13.</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Відділ державної реєстрації речових прав на нерухоме майн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2</w:t>
            </w:r>
          </w:p>
        </w:tc>
      </w:tr>
      <w:tr w:rsidR="00544292" w:rsidRPr="00544292" w:rsidTr="00544292">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РАЗОМ:</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b/>
                <w:bCs/>
                <w:color w:val="000000"/>
                <w:sz w:val="24"/>
                <w:szCs w:val="24"/>
                <w:lang w:eastAsia="ru-RU"/>
              </w:rPr>
              <w:t>71</w:t>
            </w:r>
          </w:p>
        </w:tc>
      </w:tr>
    </w:tbl>
    <w:p w:rsidR="00544292" w:rsidRPr="00544292" w:rsidRDefault="00544292" w:rsidP="00544292">
      <w:pPr>
        <w:spacing w:line="273" w:lineRule="auto"/>
        <w:ind w:left="502"/>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40" w:lineRule="auto"/>
        <w:ind w:left="1069"/>
        <w:jc w:val="both"/>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40" w:lineRule="auto"/>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14147D" w:rsidRPr="007C1D8D" w:rsidRDefault="0014147D" w:rsidP="0014147D">
      <w:pPr>
        <w:pStyle w:val="a3"/>
        <w:tabs>
          <w:tab w:val="left" w:pos="7088"/>
        </w:tabs>
        <w:spacing w:before="0" w:beforeAutospacing="0" w:after="0" w:afterAutospacing="0"/>
        <w:jc w:val="both"/>
        <w:rPr>
          <w:lang w:val="uk-UA"/>
        </w:rPr>
      </w:pPr>
      <w:r w:rsidRPr="002F20AD">
        <w:rPr>
          <w:color w:val="000000"/>
        </w:rPr>
        <w:t xml:space="preserve">Міський голова                                </w:t>
      </w:r>
      <w:r w:rsidRPr="002F20AD">
        <w:rPr>
          <w:color w:val="000000"/>
        </w:rPr>
        <w:tab/>
      </w:r>
      <w:r>
        <w:rPr>
          <w:color w:val="000000"/>
        </w:rPr>
        <w:t>В</w:t>
      </w:r>
      <w:r>
        <w:rPr>
          <w:color w:val="000000"/>
          <w:lang w:val="uk-UA"/>
        </w:rPr>
        <w:t xml:space="preserve">еліна </w:t>
      </w:r>
      <w:r>
        <w:rPr>
          <w:color w:val="000000"/>
        </w:rPr>
        <w:t>З</w:t>
      </w:r>
      <w:r>
        <w:rPr>
          <w:color w:val="000000"/>
          <w:lang w:val="uk-UA"/>
        </w:rPr>
        <w:t>АЯЦЬ</w:t>
      </w:r>
    </w:p>
    <w:p w:rsidR="00544292" w:rsidRPr="00544292" w:rsidRDefault="00544292" w:rsidP="00544292">
      <w:pPr>
        <w:spacing w:after="0" w:line="273" w:lineRule="auto"/>
        <w:ind w:left="6237"/>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ind w:left="6237"/>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ind w:left="6237"/>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ind w:left="6237"/>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ind w:left="6237"/>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ind w:left="6237"/>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14147D" w:rsidRDefault="0014147D" w:rsidP="00544292">
      <w:pPr>
        <w:spacing w:after="0" w:line="273" w:lineRule="auto"/>
        <w:ind w:left="6237"/>
        <w:rPr>
          <w:rFonts w:ascii="Times New Roman" w:eastAsia="Times New Roman" w:hAnsi="Times New Roman" w:cs="Times New Roman"/>
          <w:sz w:val="24"/>
          <w:szCs w:val="24"/>
          <w:lang w:val="uk-UA" w:eastAsia="ru-RU"/>
        </w:rPr>
      </w:pPr>
    </w:p>
    <w:p w:rsidR="0014147D" w:rsidRDefault="0014147D" w:rsidP="00544292">
      <w:pPr>
        <w:spacing w:after="0" w:line="273" w:lineRule="auto"/>
        <w:ind w:left="6237"/>
        <w:rPr>
          <w:rFonts w:ascii="Times New Roman" w:eastAsia="Times New Roman" w:hAnsi="Times New Roman" w:cs="Times New Roman"/>
          <w:sz w:val="24"/>
          <w:szCs w:val="24"/>
          <w:lang w:val="uk-UA" w:eastAsia="ru-RU"/>
        </w:rPr>
      </w:pPr>
    </w:p>
    <w:p w:rsidR="00544292" w:rsidRPr="00544292" w:rsidRDefault="00544292" w:rsidP="00544292">
      <w:pPr>
        <w:spacing w:after="0" w:line="273" w:lineRule="auto"/>
        <w:ind w:left="6237"/>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ind w:left="6237"/>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ind w:left="6237"/>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14147D" w:rsidRDefault="0014147D" w:rsidP="00544292">
      <w:pPr>
        <w:spacing w:after="0" w:line="273" w:lineRule="auto"/>
        <w:ind w:left="6237"/>
        <w:rPr>
          <w:rFonts w:ascii="Times New Roman" w:eastAsia="Times New Roman" w:hAnsi="Times New Roman" w:cs="Times New Roman"/>
          <w:sz w:val="24"/>
          <w:szCs w:val="24"/>
          <w:lang w:val="uk-UA" w:eastAsia="ru-RU"/>
        </w:rPr>
      </w:pPr>
    </w:p>
    <w:p w:rsidR="0014147D" w:rsidRDefault="0014147D" w:rsidP="00544292">
      <w:pPr>
        <w:spacing w:after="0" w:line="273" w:lineRule="auto"/>
        <w:ind w:left="6237"/>
        <w:rPr>
          <w:rFonts w:ascii="Times New Roman" w:eastAsia="Times New Roman" w:hAnsi="Times New Roman" w:cs="Times New Roman"/>
          <w:sz w:val="24"/>
          <w:szCs w:val="24"/>
          <w:lang w:val="uk-UA" w:eastAsia="ru-RU"/>
        </w:rPr>
      </w:pPr>
    </w:p>
    <w:p w:rsidR="0014147D" w:rsidRDefault="0014147D" w:rsidP="00544292">
      <w:pPr>
        <w:spacing w:after="0" w:line="273" w:lineRule="auto"/>
        <w:ind w:left="6237"/>
        <w:rPr>
          <w:rFonts w:ascii="Times New Roman" w:eastAsia="Times New Roman" w:hAnsi="Times New Roman" w:cs="Times New Roman"/>
          <w:sz w:val="24"/>
          <w:szCs w:val="24"/>
          <w:lang w:val="uk-UA" w:eastAsia="ru-RU"/>
        </w:rPr>
      </w:pPr>
    </w:p>
    <w:p w:rsidR="00544292" w:rsidRPr="00544292" w:rsidRDefault="00544292" w:rsidP="00544292">
      <w:pPr>
        <w:spacing w:after="0" w:line="273" w:lineRule="auto"/>
        <w:ind w:left="6237"/>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DB1B96" w:rsidRDefault="00544292" w:rsidP="00544292">
      <w:pPr>
        <w:spacing w:after="0" w:line="240" w:lineRule="auto"/>
        <w:ind w:left="4956" w:firstLine="708"/>
        <w:rPr>
          <w:rFonts w:ascii="Times New Roman" w:eastAsia="Times New Roman" w:hAnsi="Times New Roman" w:cs="Times New Roman"/>
          <w:sz w:val="24"/>
          <w:szCs w:val="24"/>
          <w:lang w:eastAsia="ru-RU"/>
        </w:rPr>
      </w:pPr>
      <w:r w:rsidRPr="00DB1B96">
        <w:rPr>
          <w:rFonts w:ascii="Times New Roman" w:eastAsia="Times New Roman" w:hAnsi="Times New Roman" w:cs="Times New Roman"/>
          <w:color w:val="000000"/>
          <w:sz w:val="24"/>
          <w:szCs w:val="24"/>
          <w:lang w:eastAsia="ru-RU"/>
        </w:rPr>
        <w:t>Додаток 3</w:t>
      </w:r>
    </w:p>
    <w:p w:rsidR="00DB1B96" w:rsidRPr="00DB1B96" w:rsidRDefault="00DB1B96" w:rsidP="00DB1B96">
      <w:pPr>
        <w:spacing w:after="0" w:line="273" w:lineRule="auto"/>
        <w:ind w:left="5664"/>
        <w:rPr>
          <w:rFonts w:ascii="Times New Roman" w:eastAsia="Times New Roman" w:hAnsi="Times New Roman" w:cs="Times New Roman"/>
          <w:sz w:val="24"/>
          <w:szCs w:val="24"/>
          <w:lang w:eastAsia="ru-RU"/>
        </w:rPr>
      </w:pPr>
      <w:r w:rsidRPr="00DB1B96">
        <w:rPr>
          <w:rFonts w:ascii="Times New Roman" w:eastAsia="Times New Roman" w:hAnsi="Times New Roman" w:cs="Times New Roman"/>
          <w:color w:val="000000"/>
          <w:sz w:val="24"/>
          <w:szCs w:val="24"/>
          <w:lang w:eastAsia="ru-RU"/>
        </w:rPr>
        <w:t xml:space="preserve">до рішення </w:t>
      </w:r>
      <w:r w:rsidRPr="00DB1B96">
        <w:rPr>
          <w:rFonts w:ascii="Times New Roman" w:eastAsia="Times New Roman" w:hAnsi="Times New Roman" w:cs="Times New Roman"/>
          <w:color w:val="000000"/>
          <w:sz w:val="24"/>
          <w:szCs w:val="24"/>
          <w:lang w:val="uk-UA" w:eastAsia="ru-RU"/>
        </w:rPr>
        <w:t>шістдесят першої</w:t>
      </w:r>
      <w:r w:rsidRPr="00DB1B96">
        <w:rPr>
          <w:rFonts w:ascii="Times New Roman" w:eastAsia="Times New Roman" w:hAnsi="Times New Roman" w:cs="Times New Roman"/>
          <w:color w:val="000000"/>
          <w:sz w:val="24"/>
          <w:szCs w:val="24"/>
          <w:lang w:eastAsia="ru-RU"/>
        </w:rPr>
        <w:t xml:space="preserve"> сесії міської ради VII скликання</w:t>
      </w:r>
    </w:p>
    <w:p w:rsidR="00DB1B96" w:rsidRPr="00544292" w:rsidRDefault="00DB1B96" w:rsidP="00DB1B96">
      <w:pPr>
        <w:spacing w:after="0" w:line="273" w:lineRule="auto"/>
        <w:ind w:left="4956" w:firstLine="708"/>
        <w:rPr>
          <w:rFonts w:ascii="Times New Roman" w:eastAsia="Times New Roman" w:hAnsi="Times New Roman" w:cs="Times New Roman"/>
          <w:sz w:val="24"/>
          <w:szCs w:val="24"/>
          <w:lang w:eastAsia="ru-RU"/>
        </w:rPr>
      </w:pPr>
      <w:r w:rsidRPr="00DB1B96">
        <w:rPr>
          <w:rFonts w:ascii="Times New Roman" w:eastAsia="Times New Roman" w:hAnsi="Times New Roman" w:cs="Times New Roman"/>
          <w:color w:val="000000"/>
          <w:sz w:val="24"/>
          <w:szCs w:val="24"/>
          <w:lang w:eastAsia="ru-RU"/>
        </w:rPr>
        <w:t>від 2</w:t>
      </w:r>
      <w:r w:rsidRPr="00DB1B96">
        <w:rPr>
          <w:rFonts w:ascii="Times New Roman" w:eastAsia="Times New Roman" w:hAnsi="Times New Roman" w:cs="Times New Roman"/>
          <w:color w:val="000000"/>
          <w:sz w:val="24"/>
          <w:szCs w:val="24"/>
          <w:lang w:val="uk-UA" w:eastAsia="ru-RU"/>
        </w:rPr>
        <w:t>1</w:t>
      </w:r>
      <w:r w:rsidRPr="00DB1B96">
        <w:rPr>
          <w:rFonts w:ascii="Times New Roman" w:eastAsia="Times New Roman" w:hAnsi="Times New Roman" w:cs="Times New Roman"/>
          <w:color w:val="000000"/>
          <w:sz w:val="24"/>
          <w:szCs w:val="24"/>
          <w:lang w:eastAsia="ru-RU"/>
        </w:rPr>
        <w:t>.</w:t>
      </w:r>
      <w:r w:rsidRPr="00DB1B96">
        <w:rPr>
          <w:rFonts w:ascii="Times New Roman" w:eastAsia="Times New Roman" w:hAnsi="Times New Roman" w:cs="Times New Roman"/>
          <w:color w:val="000000"/>
          <w:sz w:val="24"/>
          <w:szCs w:val="24"/>
          <w:lang w:val="uk-UA" w:eastAsia="ru-RU"/>
        </w:rPr>
        <w:t>11</w:t>
      </w:r>
      <w:r w:rsidRPr="00DB1B96">
        <w:rPr>
          <w:rFonts w:ascii="Times New Roman" w:eastAsia="Times New Roman" w:hAnsi="Times New Roman" w:cs="Times New Roman"/>
          <w:color w:val="000000"/>
          <w:sz w:val="24"/>
          <w:szCs w:val="24"/>
          <w:lang w:eastAsia="ru-RU"/>
        </w:rPr>
        <w:t>.2019 р. №</w:t>
      </w:r>
      <w:r w:rsidRPr="00DB1B96">
        <w:rPr>
          <w:rFonts w:ascii="Times New Roman" w:eastAsia="Times New Roman" w:hAnsi="Times New Roman" w:cs="Times New Roman"/>
          <w:color w:val="000000"/>
          <w:sz w:val="24"/>
          <w:szCs w:val="24"/>
          <w:lang w:val="uk-UA" w:eastAsia="ru-RU"/>
        </w:rPr>
        <w:t>18</w:t>
      </w:r>
      <w:r w:rsidRPr="00DB1B96">
        <w:rPr>
          <w:rFonts w:ascii="Times New Roman" w:eastAsia="Times New Roman" w:hAnsi="Times New Roman" w:cs="Times New Roman"/>
          <w:color w:val="000000"/>
          <w:sz w:val="24"/>
          <w:szCs w:val="24"/>
          <w:lang w:eastAsia="ru-RU"/>
        </w:rPr>
        <w:t>-</w:t>
      </w:r>
      <w:r w:rsidRPr="00DB1B96">
        <w:rPr>
          <w:rFonts w:ascii="Times New Roman" w:eastAsia="Times New Roman" w:hAnsi="Times New Roman" w:cs="Times New Roman"/>
          <w:color w:val="000000"/>
          <w:sz w:val="24"/>
          <w:szCs w:val="24"/>
          <w:lang w:val="uk-UA" w:eastAsia="ru-RU"/>
        </w:rPr>
        <w:t>61</w:t>
      </w:r>
      <w:r w:rsidRPr="00DB1B96">
        <w:rPr>
          <w:rFonts w:ascii="Times New Roman" w:eastAsia="Times New Roman" w:hAnsi="Times New Roman" w:cs="Times New Roman"/>
          <w:color w:val="000000"/>
          <w:sz w:val="24"/>
          <w:szCs w:val="24"/>
          <w:lang w:eastAsia="ru-RU"/>
        </w:rPr>
        <w:t>/2019 р.</w:t>
      </w:r>
    </w:p>
    <w:p w:rsidR="00544292" w:rsidRPr="00DB1B96" w:rsidRDefault="00544292" w:rsidP="00544292">
      <w:pPr>
        <w:spacing w:after="0" w:line="273" w:lineRule="auto"/>
        <w:ind w:left="4956" w:firstLine="708"/>
        <w:rPr>
          <w:rFonts w:ascii="Times New Roman" w:eastAsia="Times New Roman" w:hAnsi="Times New Roman" w:cs="Times New Roman"/>
          <w:sz w:val="24"/>
          <w:szCs w:val="24"/>
          <w:lang w:val="uk-UA" w:eastAsia="ru-RU"/>
        </w:rPr>
      </w:pPr>
    </w:p>
    <w:p w:rsidR="00544292" w:rsidRPr="00544292" w:rsidRDefault="00544292" w:rsidP="00544292">
      <w:pPr>
        <w:spacing w:after="0" w:line="240" w:lineRule="auto"/>
        <w:ind w:firstLine="5180"/>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40" w:lineRule="auto"/>
        <w:ind w:firstLine="1680"/>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40"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С Т Р У К Т У Р А</w:t>
      </w:r>
    </w:p>
    <w:p w:rsidR="00544292" w:rsidRPr="00544292" w:rsidRDefault="00544292" w:rsidP="00544292">
      <w:pPr>
        <w:spacing w:after="0" w:line="240"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та чисельність виконавчих органів  Дунаєвецької міської ради</w:t>
      </w:r>
    </w:p>
    <w:p w:rsidR="00544292" w:rsidRPr="00544292" w:rsidRDefault="00544292" w:rsidP="00544292">
      <w:pPr>
        <w:spacing w:after="0" w:line="240"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tbl>
      <w:tblPr>
        <w:tblW w:w="0" w:type="auto"/>
        <w:tblCellSpacing w:w="0" w:type="dxa"/>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
        <w:gridCol w:w="5368"/>
        <w:gridCol w:w="3060"/>
      </w:tblGrid>
      <w:tr w:rsidR="00544292" w:rsidRPr="00544292" w:rsidTr="00544292">
        <w:trPr>
          <w:trHeight w:val="495"/>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73"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w:t>
            </w:r>
          </w:p>
          <w:p w:rsidR="00544292" w:rsidRPr="00544292" w:rsidRDefault="00544292" w:rsidP="00544292">
            <w:pPr>
              <w:spacing w:line="273" w:lineRule="auto"/>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п/п</w:t>
            </w:r>
          </w:p>
          <w:p w:rsidR="00544292" w:rsidRPr="00544292" w:rsidRDefault="00544292" w:rsidP="00544292">
            <w:pPr>
              <w:spacing w:line="273"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73"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Найменування структурних підрозділів </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73"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Кількість штатних одиниць</w:t>
            </w:r>
          </w:p>
          <w:p w:rsidR="00544292" w:rsidRPr="00544292" w:rsidRDefault="00544292" w:rsidP="00544292">
            <w:pPr>
              <w:spacing w:line="273"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tc>
      </w:tr>
      <w:tr w:rsidR="00544292" w:rsidRPr="00544292" w:rsidTr="00544292">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1.</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Відділ з питань праці та соціального захисту населення</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2</w:t>
            </w:r>
          </w:p>
        </w:tc>
      </w:tr>
      <w:tr w:rsidR="00544292" w:rsidRPr="00544292" w:rsidTr="00544292">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2.</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Фінансове управління </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5</w:t>
            </w:r>
          </w:p>
        </w:tc>
      </w:tr>
      <w:tr w:rsidR="00544292" w:rsidRPr="00544292" w:rsidTr="00544292">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3.</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Відділ  охорони здоров’я </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w:t>
            </w:r>
          </w:p>
        </w:tc>
      </w:tr>
      <w:tr w:rsidR="00544292" w:rsidRPr="00544292" w:rsidTr="00544292">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4.</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Управління освіти, молоді та спорту</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4</w:t>
            </w:r>
          </w:p>
        </w:tc>
      </w:tr>
      <w:tr w:rsidR="00544292" w:rsidRPr="00544292" w:rsidTr="00544292">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5.</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Управління культури, туризму та інформації</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3</w:t>
            </w:r>
          </w:p>
        </w:tc>
      </w:tr>
      <w:tr w:rsidR="00544292" w:rsidRPr="00544292" w:rsidTr="00544292">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6.</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Відділ ведення державного реєстру виборців</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w:t>
            </w:r>
          </w:p>
        </w:tc>
      </w:tr>
      <w:tr w:rsidR="00544292" w:rsidRPr="00544292" w:rsidTr="00544292">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7.</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Служба у справах дітей</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3</w:t>
            </w:r>
          </w:p>
        </w:tc>
      </w:tr>
      <w:tr w:rsidR="00544292" w:rsidRPr="00544292" w:rsidTr="00544292">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8.</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Управління «Центр надання адміністративних послуг»</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7</w:t>
            </w:r>
          </w:p>
        </w:tc>
      </w:tr>
      <w:tr w:rsidR="00544292" w:rsidRPr="00544292" w:rsidTr="00544292">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rPr>
                <w:rFonts w:ascii="Times New Roman" w:eastAsia="Times New Roman" w:hAnsi="Times New Roman" w:cs="Times New Roman"/>
                <w:sz w:val="24"/>
                <w:szCs w:val="24"/>
                <w:lang w:eastAsia="ru-RU"/>
              </w:rPr>
            </w:pPr>
            <w:r w:rsidRPr="00544292">
              <w:rPr>
                <w:rFonts w:ascii="Times New Roman" w:eastAsia="Times New Roman" w:hAnsi="Times New Roman" w:cs="Times New Roman"/>
                <w:b/>
                <w:bCs/>
                <w:color w:val="000000"/>
                <w:sz w:val="24"/>
                <w:szCs w:val="24"/>
                <w:lang w:eastAsia="ru-RU"/>
              </w:rPr>
              <w:t>                                     РАЗОМ:</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b/>
                <w:bCs/>
                <w:color w:val="000000"/>
                <w:sz w:val="24"/>
                <w:szCs w:val="24"/>
                <w:lang w:eastAsia="ru-RU"/>
              </w:rPr>
              <w:t>24</w:t>
            </w:r>
          </w:p>
        </w:tc>
      </w:tr>
    </w:tbl>
    <w:p w:rsidR="00544292" w:rsidRPr="00544292" w:rsidRDefault="00544292" w:rsidP="00544292">
      <w:pPr>
        <w:spacing w:line="273" w:lineRule="auto"/>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14147D" w:rsidRPr="007C1D8D" w:rsidRDefault="00544292" w:rsidP="0014147D">
      <w:pPr>
        <w:pStyle w:val="a3"/>
        <w:tabs>
          <w:tab w:val="left" w:pos="7088"/>
        </w:tabs>
        <w:spacing w:before="0" w:beforeAutospacing="0" w:after="0" w:afterAutospacing="0"/>
        <w:jc w:val="both"/>
        <w:rPr>
          <w:lang w:val="uk-UA"/>
        </w:rPr>
      </w:pPr>
      <w:r w:rsidRPr="00544292">
        <w:t> </w:t>
      </w:r>
      <w:r w:rsidR="0014147D" w:rsidRPr="002F20AD">
        <w:rPr>
          <w:color w:val="000000"/>
        </w:rPr>
        <w:t xml:space="preserve">Міський голова                                </w:t>
      </w:r>
      <w:r w:rsidR="0014147D" w:rsidRPr="002F20AD">
        <w:rPr>
          <w:color w:val="000000"/>
        </w:rPr>
        <w:tab/>
      </w:r>
      <w:r w:rsidR="0014147D">
        <w:rPr>
          <w:color w:val="000000"/>
        </w:rPr>
        <w:t>В</w:t>
      </w:r>
      <w:r w:rsidR="0014147D">
        <w:rPr>
          <w:color w:val="000000"/>
          <w:lang w:val="uk-UA"/>
        </w:rPr>
        <w:t xml:space="preserve">еліна </w:t>
      </w:r>
      <w:r w:rsidR="0014147D">
        <w:rPr>
          <w:color w:val="000000"/>
        </w:rPr>
        <w:t>З</w:t>
      </w:r>
      <w:r w:rsidR="0014147D">
        <w:rPr>
          <w:color w:val="000000"/>
          <w:lang w:val="uk-UA"/>
        </w:rPr>
        <w:t>АЯЦЬ</w:t>
      </w:r>
    </w:p>
    <w:p w:rsidR="00544292" w:rsidRPr="00544292" w:rsidRDefault="00544292" w:rsidP="0014147D">
      <w:pPr>
        <w:spacing w:line="273" w:lineRule="auto"/>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ind w:left="6237"/>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ind w:left="6237"/>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ind w:left="6237"/>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ind w:left="6237"/>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ind w:left="6237"/>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ind w:left="6237"/>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ind w:left="6237"/>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ind w:left="6237"/>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ind w:left="6237"/>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627B5F">
      <w:pPr>
        <w:spacing w:after="0" w:line="273" w:lineRule="auto"/>
        <w:ind w:left="5670"/>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lastRenderedPageBreak/>
        <w:t>Додаток 4</w:t>
      </w:r>
    </w:p>
    <w:p w:rsidR="00DB1B96" w:rsidRPr="00DB1B96" w:rsidRDefault="00DB1B96" w:rsidP="00DB1B96">
      <w:pPr>
        <w:spacing w:after="0" w:line="273" w:lineRule="auto"/>
        <w:ind w:left="5664"/>
        <w:rPr>
          <w:rFonts w:ascii="Times New Roman" w:eastAsia="Times New Roman" w:hAnsi="Times New Roman" w:cs="Times New Roman"/>
          <w:sz w:val="24"/>
          <w:szCs w:val="24"/>
          <w:lang w:eastAsia="ru-RU"/>
        </w:rPr>
      </w:pPr>
      <w:r w:rsidRPr="00DB1B96">
        <w:rPr>
          <w:rFonts w:ascii="Times New Roman" w:eastAsia="Times New Roman" w:hAnsi="Times New Roman" w:cs="Times New Roman"/>
          <w:color w:val="000000"/>
          <w:sz w:val="24"/>
          <w:szCs w:val="24"/>
          <w:lang w:eastAsia="ru-RU"/>
        </w:rPr>
        <w:t xml:space="preserve">до рішення </w:t>
      </w:r>
      <w:r w:rsidRPr="00DB1B96">
        <w:rPr>
          <w:rFonts w:ascii="Times New Roman" w:eastAsia="Times New Roman" w:hAnsi="Times New Roman" w:cs="Times New Roman"/>
          <w:color w:val="000000"/>
          <w:sz w:val="24"/>
          <w:szCs w:val="24"/>
          <w:lang w:val="uk-UA" w:eastAsia="ru-RU"/>
        </w:rPr>
        <w:t>шістдесят першої</w:t>
      </w:r>
      <w:r w:rsidRPr="00DB1B96">
        <w:rPr>
          <w:rFonts w:ascii="Times New Roman" w:eastAsia="Times New Roman" w:hAnsi="Times New Roman" w:cs="Times New Roman"/>
          <w:color w:val="000000"/>
          <w:sz w:val="24"/>
          <w:szCs w:val="24"/>
          <w:lang w:eastAsia="ru-RU"/>
        </w:rPr>
        <w:t xml:space="preserve"> сесії міської ради VII скликання</w:t>
      </w:r>
    </w:p>
    <w:p w:rsidR="00DB1B96" w:rsidRPr="00544292" w:rsidRDefault="00DB1B96" w:rsidP="00DB1B96">
      <w:pPr>
        <w:spacing w:after="0" w:line="273" w:lineRule="auto"/>
        <w:ind w:left="4956" w:firstLine="708"/>
        <w:rPr>
          <w:rFonts w:ascii="Times New Roman" w:eastAsia="Times New Roman" w:hAnsi="Times New Roman" w:cs="Times New Roman"/>
          <w:sz w:val="24"/>
          <w:szCs w:val="24"/>
          <w:lang w:eastAsia="ru-RU"/>
        </w:rPr>
      </w:pPr>
      <w:r w:rsidRPr="00DB1B96">
        <w:rPr>
          <w:rFonts w:ascii="Times New Roman" w:eastAsia="Times New Roman" w:hAnsi="Times New Roman" w:cs="Times New Roman"/>
          <w:color w:val="000000"/>
          <w:sz w:val="24"/>
          <w:szCs w:val="24"/>
          <w:lang w:eastAsia="ru-RU"/>
        </w:rPr>
        <w:t>від 2</w:t>
      </w:r>
      <w:r w:rsidRPr="00DB1B96">
        <w:rPr>
          <w:rFonts w:ascii="Times New Roman" w:eastAsia="Times New Roman" w:hAnsi="Times New Roman" w:cs="Times New Roman"/>
          <w:color w:val="000000"/>
          <w:sz w:val="24"/>
          <w:szCs w:val="24"/>
          <w:lang w:val="uk-UA" w:eastAsia="ru-RU"/>
        </w:rPr>
        <w:t>1</w:t>
      </w:r>
      <w:r w:rsidRPr="00DB1B96">
        <w:rPr>
          <w:rFonts w:ascii="Times New Roman" w:eastAsia="Times New Roman" w:hAnsi="Times New Roman" w:cs="Times New Roman"/>
          <w:color w:val="000000"/>
          <w:sz w:val="24"/>
          <w:szCs w:val="24"/>
          <w:lang w:eastAsia="ru-RU"/>
        </w:rPr>
        <w:t>.</w:t>
      </w:r>
      <w:r w:rsidRPr="00DB1B96">
        <w:rPr>
          <w:rFonts w:ascii="Times New Roman" w:eastAsia="Times New Roman" w:hAnsi="Times New Roman" w:cs="Times New Roman"/>
          <w:color w:val="000000"/>
          <w:sz w:val="24"/>
          <w:szCs w:val="24"/>
          <w:lang w:val="uk-UA" w:eastAsia="ru-RU"/>
        </w:rPr>
        <w:t>11</w:t>
      </w:r>
      <w:r w:rsidRPr="00DB1B96">
        <w:rPr>
          <w:rFonts w:ascii="Times New Roman" w:eastAsia="Times New Roman" w:hAnsi="Times New Roman" w:cs="Times New Roman"/>
          <w:color w:val="000000"/>
          <w:sz w:val="24"/>
          <w:szCs w:val="24"/>
          <w:lang w:eastAsia="ru-RU"/>
        </w:rPr>
        <w:t>.2019 р. №</w:t>
      </w:r>
      <w:r w:rsidRPr="00DB1B96">
        <w:rPr>
          <w:rFonts w:ascii="Times New Roman" w:eastAsia="Times New Roman" w:hAnsi="Times New Roman" w:cs="Times New Roman"/>
          <w:color w:val="000000"/>
          <w:sz w:val="24"/>
          <w:szCs w:val="24"/>
          <w:lang w:val="uk-UA" w:eastAsia="ru-RU"/>
        </w:rPr>
        <w:t>18</w:t>
      </w:r>
      <w:r w:rsidRPr="00DB1B96">
        <w:rPr>
          <w:rFonts w:ascii="Times New Roman" w:eastAsia="Times New Roman" w:hAnsi="Times New Roman" w:cs="Times New Roman"/>
          <w:color w:val="000000"/>
          <w:sz w:val="24"/>
          <w:szCs w:val="24"/>
          <w:lang w:eastAsia="ru-RU"/>
        </w:rPr>
        <w:t>-</w:t>
      </w:r>
      <w:r w:rsidRPr="00DB1B96">
        <w:rPr>
          <w:rFonts w:ascii="Times New Roman" w:eastAsia="Times New Roman" w:hAnsi="Times New Roman" w:cs="Times New Roman"/>
          <w:color w:val="000000"/>
          <w:sz w:val="24"/>
          <w:szCs w:val="24"/>
          <w:lang w:val="uk-UA" w:eastAsia="ru-RU"/>
        </w:rPr>
        <w:t>61</w:t>
      </w:r>
      <w:r w:rsidRPr="00DB1B96">
        <w:rPr>
          <w:rFonts w:ascii="Times New Roman" w:eastAsia="Times New Roman" w:hAnsi="Times New Roman" w:cs="Times New Roman"/>
          <w:color w:val="000000"/>
          <w:sz w:val="24"/>
          <w:szCs w:val="24"/>
          <w:lang w:eastAsia="ru-RU"/>
        </w:rPr>
        <w:t>/2019 р.</w:t>
      </w:r>
    </w:p>
    <w:p w:rsidR="00544292" w:rsidRPr="00544292" w:rsidRDefault="00544292" w:rsidP="00544292">
      <w:pPr>
        <w:spacing w:after="0" w:line="240" w:lineRule="auto"/>
        <w:ind w:firstLine="5180"/>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40" w:lineRule="auto"/>
        <w:ind w:firstLine="1680"/>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40"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ЗВЕДЕНА ВІДОМІСТЬ</w:t>
      </w:r>
    </w:p>
    <w:p w:rsidR="00544292" w:rsidRPr="00544292" w:rsidRDefault="00544292" w:rsidP="00544292">
      <w:pPr>
        <w:spacing w:after="0" w:line="240"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органів місцевого самоврядування</w:t>
      </w:r>
    </w:p>
    <w:p w:rsidR="00544292" w:rsidRPr="00544292" w:rsidRDefault="00544292" w:rsidP="00544292">
      <w:pPr>
        <w:spacing w:after="0" w:line="240"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tbl>
      <w:tblPr>
        <w:tblW w:w="0" w:type="auto"/>
        <w:tblCellSpacing w:w="0" w:type="dxa"/>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6061"/>
        <w:gridCol w:w="2312"/>
      </w:tblGrid>
      <w:tr w:rsidR="00544292" w:rsidRPr="00544292" w:rsidTr="00544292">
        <w:trPr>
          <w:trHeight w:val="495"/>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40"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w:t>
            </w:r>
          </w:p>
          <w:p w:rsidR="00544292" w:rsidRPr="00544292" w:rsidRDefault="00544292" w:rsidP="00544292">
            <w:pPr>
              <w:spacing w:after="0" w:line="240"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п/п</w:t>
            </w:r>
          </w:p>
          <w:p w:rsidR="00544292" w:rsidRPr="00544292" w:rsidRDefault="00544292" w:rsidP="00544292">
            <w:pPr>
              <w:spacing w:after="0" w:line="240"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40"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Найменування органів місцевого самоврядування</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40"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Кількість штатних</w:t>
            </w:r>
          </w:p>
          <w:p w:rsidR="00544292" w:rsidRPr="00544292" w:rsidRDefault="00544292" w:rsidP="00544292">
            <w:pPr>
              <w:spacing w:after="0" w:line="240"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одиниць</w:t>
            </w:r>
          </w:p>
          <w:p w:rsidR="00544292" w:rsidRPr="00544292" w:rsidRDefault="00544292" w:rsidP="00544292">
            <w:pPr>
              <w:spacing w:after="0" w:line="240"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tc>
      </w:tr>
      <w:tr w:rsidR="00544292" w:rsidRPr="00544292" w:rsidTr="00544292">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1.</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40" w:lineRule="auto"/>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Апарат міської ради</w:t>
            </w:r>
          </w:p>
          <w:p w:rsidR="00544292" w:rsidRPr="00544292" w:rsidRDefault="00544292" w:rsidP="00544292">
            <w:pPr>
              <w:spacing w:after="0" w:line="213" w:lineRule="atLeast"/>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4</w:t>
            </w:r>
          </w:p>
        </w:tc>
      </w:tr>
      <w:tr w:rsidR="00544292" w:rsidRPr="00544292" w:rsidTr="00544292">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2.</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40" w:lineRule="auto"/>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Апарат виконавчого комітету міської ради</w:t>
            </w:r>
          </w:p>
          <w:p w:rsidR="00544292" w:rsidRPr="00544292" w:rsidRDefault="00544292" w:rsidP="00544292">
            <w:pPr>
              <w:spacing w:after="0" w:line="213" w:lineRule="atLeast"/>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71</w:t>
            </w:r>
          </w:p>
        </w:tc>
      </w:tr>
      <w:tr w:rsidR="00544292" w:rsidRPr="00544292" w:rsidTr="00544292">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3.</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40" w:lineRule="auto"/>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Виконавчі органи міської ради</w:t>
            </w:r>
          </w:p>
          <w:p w:rsidR="00544292" w:rsidRPr="00544292" w:rsidRDefault="00544292" w:rsidP="00544292">
            <w:pPr>
              <w:spacing w:after="0" w:line="213" w:lineRule="atLeast"/>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24</w:t>
            </w:r>
          </w:p>
        </w:tc>
      </w:tr>
      <w:tr w:rsidR="00544292" w:rsidRPr="00544292" w:rsidTr="00544292">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rPr>
                <w:rFonts w:ascii="Times New Roman" w:eastAsia="Times New Roman" w:hAnsi="Times New Roman" w:cs="Times New Roman"/>
                <w:sz w:val="24"/>
                <w:szCs w:val="24"/>
                <w:lang w:eastAsia="ru-RU"/>
              </w:rPr>
            </w:pPr>
            <w:r w:rsidRPr="00544292">
              <w:rPr>
                <w:rFonts w:ascii="Times New Roman" w:eastAsia="Times New Roman" w:hAnsi="Times New Roman" w:cs="Times New Roman"/>
                <w:b/>
                <w:bCs/>
                <w:color w:val="000000"/>
                <w:sz w:val="24"/>
                <w:szCs w:val="24"/>
                <w:lang w:eastAsia="ru-RU"/>
              </w:rPr>
              <w:t>                                     РАЗОМ:</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b/>
                <w:bCs/>
                <w:color w:val="000000"/>
                <w:sz w:val="24"/>
                <w:szCs w:val="24"/>
                <w:lang w:eastAsia="ru-RU"/>
              </w:rPr>
              <w:t>99</w:t>
            </w:r>
          </w:p>
        </w:tc>
      </w:tr>
    </w:tbl>
    <w:p w:rsidR="00544292" w:rsidRPr="00544292" w:rsidRDefault="00544292" w:rsidP="00544292">
      <w:pPr>
        <w:spacing w:after="0" w:line="240" w:lineRule="auto"/>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40" w:lineRule="auto"/>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112A3A" w:rsidRPr="002F20AD" w:rsidRDefault="00112A3A" w:rsidP="00C24F5B">
      <w:pPr>
        <w:spacing w:after="0" w:line="240" w:lineRule="auto"/>
        <w:ind w:firstLine="567"/>
        <w:jc w:val="both"/>
        <w:rPr>
          <w:rFonts w:ascii="Times New Roman" w:eastAsia="Times New Roman" w:hAnsi="Times New Roman" w:cs="Times New Roman"/>
          <w:sz w:val="24"/>
          <w:szCs w:val="24"/>
          <w:lang w:eastAsia="ru-RU"/>
        </w:rPr>
      </w:pPr>
    </w:p>
    <w:p w:rsidR="00112A3A" w:rsidRPr="002F20AD" w:rsidRDefault="00112A3A" w:rsidP="00C24F5B">
      <w:pPr>
        <w:spacing w:after="0" w:line="240" w:lineRule="auto"/>
        <w:ind w:firstLine="567"/>
        <w:jc w:val="both"/>
        <w:rPr>
          <w:rFonts w:ascii="Times New Roman" w:eastAsia="Times New Roman" w:hAnsi="Times New Roman" w:cs="Times New Roman"/>
          <w:sz w:val="24"/>
          <w:szCs w:val="24"/>
          <w:lang w:eastAsia="ru-RU"/>
        </w:rPr>
      </w:pPr>
      <w:r w:rsidRPr="002F20AD">
        <w:rPr>
          <w:rFonts w:ascii="Times New Roman" w:eastAsia="Times New Roman" w:hAnsi="Times New Roman" w:cs="Times New Roman"/>
          <w:sz w:val="24"/>
          <w:szCs w:val="24"/>
          <w:lang w:eastAsia="ru-RU"/>
        </w:rPr>
        <w:t> </w:t>
      </w:r>
    </w:p>
    <w:p w:rsidR="00112A3A" w:rsidRPr="002F20AD" w:rsidRDefault="00112A3A" w:rsidP="00C24F5B">
      <w:pPr>
        <w:spacing w:after="0" w:line="240" w:lineRule="auto"/>
        <w:jc w:val="both"/>
        <w:rPr>
          <w:rFonts w:ascii="Times New Roman" w:eastAsia="Times New Roman" w:hAnsi="Times New Roman" w:cs="Times New Roman"/>
          <w:sz w:val="24"/>
          <w:szCs w:val="24"/>
          <w:lang w:eastAsia="ru-RU"/>
        </w:rPr>
      </w:pPr>
      <w:r w:rsidRPr="002F20AD">
        <w:rPr>
          <w:rFonts w:ascii="Times New Roman" w:eastAsia="Times New Roman" w:hAnsi="Times New Roman" w:cs="Times New Roman"/>
          <w:color w:val="000000"/>
          <w:sz w:val="24"/>
          <w:szCs w:val="24"/>
          <w:lang w:eastAsia="ru-RU"/>
        </w:rPr>
        <w:t xml:space="preserve">Міський голова             </w:t>
      </w:r>
      <w:r w:rsidRPr="002F20AD">
        <w:rPr>
          <w:rFonts w:ascii="Times New Roman" w:eastAsia="Times New Roman" w:hAnsi="Times New Roman" w:cs="Times New Roman"/>
          <w:color w:val="000000"/>
          <w:sz w:val="24"/>
          <w:szCs w:val="24"/>
          <w:lang w:eastAsia="ru-RU"/>
        </w:rPr>
        <w:tab/>
      </w:r>
      <w:r w:rsidR="005229CF">
        <w:rPr>
          <w:rFonts w:ascii="Times New Roman" w:eastAsia="Times New Roman" w:hAnsi="Times New Roman" w:cs="Times New Roman"/>
          <w:color w:val="000000"/>
          <w:sz w:val="24"/>
          <w:szCs w:val="24"/>
          <w:lang w:val="uk-UA" w:eastAsia="ru-RU"/>
        </w:rPr>
        <w:t xml:space="preserve">      </w:t>
      </w:r>
      <w:r w:rsidRPr="002F20AD">
        <w:rPr>
          <w:rFonts w:ascii="Times New Roman" w:eastAsia="Times New Roman" w:hAnsi="Times New Roman" w:cs="Times New Roman"/>
          <w:color w:val="000000"/>
          <w:sz w:val="24"/>
          <w:szCs w:val="24"/>
          <w:lang w:eastAsia="ru-RU"/>
        </w:rPr>
        <w:tab/>
      </w:r>
      <w:r w:rsidRPr="002F20AD">
        <w:rPr>
          <w:rFonts w:ascii="Times New Roman" w:eastAsia="Times New Roman" w:hAnsi="Times New Roman" w:cs="Times New Roman"/>
          <w:color w:val="000000"/>
          <w:sz w:val="24"/>
          <w:szCs w:val="24"/>
          <w:lang w:eastAsia="ru-RU"/>
        </w:rPr>
        <w:tab/>
      </w:r>
      <w:r w:rsidRPr="002F20AD">
        <w:rPr>
          <w:rFonts w:ascii="Times New Roman" w:eastAsia="Times New Roman" w:hAnsi="Times New Roman" w:cs="Times New Roman"/>
          <w:color w:val="000000"/>
          <w:sz w:val="24"/>
          <w:szCs w:val="24"/>
          <w:lang w:eastAsia="ru-RU"/>
        </w:rPr>
        <w:tab/>
      </w:r>
      <w:r w:rsidRPr="002F20AD">
        <w:rPr>
          <w:rFonts w:ascii="Times New Roman" w:eastAsia="Times New Roman" w:hAnsi="Times New Roman" w:cs="Times New Roman"/>
          <w:color w:val="000000"/>
          <w:sz w:val="24"/>
          <w:szCs w:val="24"/>
          <w:lang w:eastAsia="ru-RU"/>
        </w:rPr>
        <w:tab/>
      </w:r>
      <w:r w:rsidRPr="002F20AD">
        <w:rPr>
          <w:rFonts w:ascii="Times New Roman" w:eastAsia="Times New Roman" w:hAnsi="Times New Roman" w:cs="Times New Roman"/>
          <w:color w:val="000000"/>
          <w:sz w:val="24"/>
          <w:szCs w:val="24"/>
          <w:lang w:eastAsia="ru-RU"/>
        </w:rPr>
        <w:tab/>
      </w:r>
      <w:r w:rsidR="007C1D8D">
        <w:rPr>
          <w:rFonts w:ascii="Times New Roman" w:eastAsia="Times New Roman" w:hAnsi="Times New Roman" w:cs="Times New Roman"/>
          <w:color w:val="000000"/>
          <w:sz w:val="24"/>
          <w:szCs w:val="24"/>
          <w:lang w:eastAsia="ru-RU"/>
        </w:rPr>
        <w:t>Веліна ЗАЯЦЬ</w:t>
      </w:r>
    </w:p>
    <w:p w:rsidR="00112A3A" w:rsidRPr="002F20AD" w:rsidRDefault="00112A3A" w:rsidP="00C24F5B">
      <w:pPr>
        <w:spacing w:after="0" w:line="240" w:lineRule="auto"/>
        <w:jc w:val="both"/>
        <w:rPr>
          <w:rFonts w:ascii="Times New Roman" w:eastAsia="Times New Roman" w:hAnsi="Times New Roman" w:cs="Times New Roman"/>
          <w:sz w:val="24"/>
          <w:szCs w:val="24"/>
          <w:lang w:eastAsia="ru-RU"/>
        </w:rPr>
      </w:pPr>
      <w:r w:rsidRPr="002F20AD">
        <w:rPr>
          <w:rFonts w:ascii="Times New Roman" w:eastAsia="Times New Roman" w:hAnsi="Times New Roman" w:cs="Times New Roman"/>
          <w:sz w:val="24"/>
          <w:szCs w:val="24"/>
          <w:lang w:eastAsia="ru-RU"/>
        </w:rPr>
        <w:t> </w:t>
      </w:r>
    </w:p>
    <w:p w:rsidR="00112A3A" w:rsidRPr="002F20AD" w:rsidRDefault="00112A3A" w:rsidP="00C24F5B">
      <w:pPr>
        <w:spacing w:after="0" w:line="240" w:lineRule="auto"/>
        <w:jc w:val="both"/>
        <w:rPr>
          <w:rFonts w:ascii="Times New Roman" w:eastAsia="Times New Roman" w:hAnsi="Times New Roman" w:cs="Times New Roman"/>
          <w:sz w:val="24"/>
          <w:szCs w:val="24"/>
          <w:lang w:eastAsia="ru-RU"/>
        </w:rPr>
      </w:pPr>
      <w:r w:rsidRPr="002F20AD">
        <w:rPr>
          <w:rFonts w:ascii="Times New Roman" w:eastAsia="Times New Roman" w:hAnsi="Times New Roman" w:cs="Times New Roman"/>
          <w:sz w:val="24"/>
          <w:szCs w:val="24"/>
          <w:lang w:eastAsia="ru-RU"/>
        </w:rPr>
        <w:t> </w:t>
      </w:r>
    </w:p>
    <w:p w:rsidR="00112A3A" w:rsidRPr="002F20AD" w:rsidRDefault="00112A3A" w:rsidP="00C24F5B">
      <w:pPr>
        <w:spacing w:after="0" w:line="240" w:lineRule="auto"/>
        <w:jc w:val="both"/>
        <w:rPr>
          <w:rFonts w:ascii="Times New Roman" w:eastAsia="Times New Roman" w:hAnsi="Times New Roman" w:cs="Times New Roman"/>
          <w:sz w:val="24"/>
          <w:szCs w:val="24"/>
          <w:lang w:eastAsia="ru-RU"/>
        </w:rPr>
      </w:pPr>
      <w:r w:rsidRPr="002F20AD">
        <w:rPr>
          <w:rFonts w:ascii="Times New Roman" w:eastAsia="Times New Roman" w:hAnsi="Times New Roman" w:cs="Times New Roman"/>
          <w:sz w:val="24"/>
          <w:szCs w:val="24"/>
          <w:lang w:eastAsia="ru-RU"/>
        </w:rPr>
        <w:t> </w:t>
      </w:r>
    </w:p>
    <w:p w:rsidR="00112A3A" w:rsidRPr="002F20AD" w:rsidRDefault="00112A3A" w:rsidP="00C24F5B">
      <w:pPr>
        <w:spacing w:after="0" w:line="240" w:lineRule="auto"/>
        <w:jc w:val="both"/>
        <w:rPr>
          <w:rFonts w:ascii="Times New Roman" w:eastAsia="Times New Roman" w:hAnsi="Times New Roman" w:cs="Times New Roman"/>
          <w:sz w:val="24"/>
          <w:szCs w:val="24"/>
          <w:lang w:eastAsia="ru-RU"/>
        </w:rPr>
      </w:pPr>
      <w:r w:rsidRPr="002F20AD">
        <w:rPr>
          <w:rFonts w:ascii="Times New Roman" w:eastAsia="Times New Roman" w:hAnsi="Times New Roman" w:cs="Times New Roman"/>
          <w:sz w:val="24"/>
          <w:szCs w:val="24"/>
          <w:lang w:eastAsia="ru-RU"/>
        </w:rPr>
        <w:t> </w:t>
      </w:r>
    </w:p>
    <w:p w:rsidR="00112A3A" w:rsidRPr="002F20AD" w:rsidRDefault="00112A3A" w:rsidP="00C24F5B">
      <w:pPr>
        <w:spacing w:after="0" w:line="240" w:lineRule="auto"/>
        <w:jc w:val="both"/>
        <w:rPr>
          <w:rFonts w:ascii="Times New Roman" w:eastAsia="Times New Roman" w:hAnsi="Times New Roman" w:cs="Times New Roman"/>
          <w:sz w:val="24"/>
          <w:szCs w:val="24"/>
          <w:lang w:eastAsia="ru-RU"/>
        </w:rPr>
      </w:pPr>
      <w:r w:rsidRPr="002F20AD">
        <w:rPr>
          <w:rFonts w:ascii="Times New Roman" w:eastAsia="Times New Roman" w:hAnsi="Times New Roman" w:cs="Times New Roman"/>
          <w:sz w:val="24"/>
          <w:szCs w:val="24"/>
          <w:lang w:eastAsia="ru-RU"/>
        </w:rPr>
        <w:t> </w:t>
      </w:r>
    </w:p>
    <w:p w:rsidR="00112A3A" w:rsidRPr="002F20AD" w:rsidRDefault="00112A3A" w:rsidP="00C24F5B">
      <w:pPr>
        <w:spacing w:after="0" w:line="240" w:lineRule="auto"/>
        <w:jc w:val="both"/>
        <w:rPr>
          <w:rFonts w:ascii="Times New Roman" w:eastAsia="Times New Roman" w:hAnsi="Times New Roman" w:cs="Times New Roman"/>
          <w:sz w:val="24"/>
          <w:szCs w:val="24"/>
          <w:lang w:eastAsia="ru-RU"/>
        </w:rPr>
      </w:pPr>
      <w:r w:rsidRPr="002F20AD">
        <w:rPr>
          <w:rFonts w:ascii="Times New Roman" w:eastAsia="Times New Roman" w:hAnsi="Times New Roman" w:cs="Times New Roman"/>
          <w:sz w:val="24"/>
          <w:szCs w:val="24"/>
          <w:lang w:eastAsia="ru-RU"/>
        </w:rPr>
        <w:t> </w:t>
      </w:r>
    </w:p>
    <w:p w:rsidR="00112A3A" w:rsidRPr="002F20AD" w:rsidRDefault="00112A3A" w:rsidP="00C24F5B">
      <w:pPr>
        <w:spacing w:after="0" w:line="240" w:lineRule="auto"/>
        <w:jc w:val="both"/>
        <w:rPr>
          <w:rFonts w:ascii="Times New Roman" w:eastAsia="Times New Roman" w:hAnsi="Times New Roman" w:cs="Times New Roman"/>
          <w:sz w:val="24"/>
          <w:szCs w:val="24"/>
          <w:lang w:eastAsia="ru-RU"/>
        </w:rPr>
      </w:pPr>
      <w:r w:rsidRPr="002F20AD">
        <w:rPr>
          <w:rFonts w:ascii="Times New Roman" w:eastAsia="Times New Roman" w:hAnsi="Times New Roman" w:cs="Times New Roman"/>
          <w:sz w:val="24"/>
          <w:szCs w:val="24"/>
          <w:lang w:eastAsia="ru-RU"/>
        </w:rPr>
        <w:t> </w:t>
      </w:r>
    </w:p>
    <w:p w:rsidR="00112A3A" w:rsidRPr="002F20AD" w:rsidRDefault="00112A3A" w:rsidP="00C24F5B">
      <w:pPr>
        <w:spacing w:after="0" w:line="240" w:lineRule="auto"/>
        <w:jc w:val="both"/>
        <w:rPr>
          <w:rFonts w:ascii="Times New Roman" w:eastAsia="Times New Roman" w:hAnsi="Times New Roman" w:cs="Times New Roman"/>
          <w:sz w:val="24"/>
          <w:szCs w:val="24"/>
          <w:lang w:eastAsia="ru-RU"/>
        </w:rPr>
      </w:pPr>
      <w:r w:rsidRPr="002F20AD">
        <w:rPr>
          <w:rFonts w:ascii="Times New Roman" w:eastAsia="Times New Roman" w:hAnsi="Times New Roman" w:cs="Times New Roman"/>
          <w:sz w:val="24"/>
          <w:szCs w:val="24"/>
          <w:lang w:eastAsia="ru-RU"/>
        </w:rPr>
        <w:t> </w:t>
      </w:r>
    </w:p>
    <w:p w:rsidR="00544292" w:rsidRPr="00544292" w:rsidRDefault="00C82B0D" w:rsidP="0054429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br w:type="page"/>
      </w:r>
    </w:p>
    <w:p w:rsidR="00627B5F" w:rsidRPr="00E225A6" w:rsidRDefault="002D5275" w:rsidP="00627B5F">
      <w:pPr>
        <w:jc w:val="center"/>
        <w:rPr>
          <w:rFonts w:ascii="Times New Roman" w:hAnsi="Times New Roman" w:cs="Times New Roman"/>
          <w:sz w:val="24"/>
          <w:szCs w:val="24"/>
          <w:lang w:val="uk-UA"/>
        </w:rPr>
      </w:pPr>
      <w:r>
        <w:rPr>
          <w:rFonts w:ascii="Times New Roman" w:hAnsi="Times New Roman" w:cs="Times New Roman"/>
          <w:noProof/>
          <w:sz w:val="24"/>
          <w:szCs w:val="24"/>
          <w:lang w:eastAsia="ru-RU"/>
        </w:rPr>
        <w:lastRenderedPageBreak/>
        <mc:AlternateContent>
          <mc:Choice Requires="wpc">
            <w:drawing>
              <wp:inline distT="0" distB="0" distL="0" distR="0">
                <wp:extent cx="428625" cy="609600"/>
                <wp:effectExtent l="0" t="0" r="9525" b="0"/>
                <wp:docPr id="10814" name="Полотно 108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051"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2"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3"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4"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5"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6"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7"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8"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9"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0"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1"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2"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3"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4"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5"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6"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7"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8"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9"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0"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1"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0"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1"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2"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3"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4"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5"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6"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7"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8"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9"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0"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1"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2"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3"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4"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5"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6"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7"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8"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9"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0"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1"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2"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3"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4"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5"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6"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7"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8"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9"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0"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1"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2"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3"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4"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5"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6"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7"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8"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9"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1"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2"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3"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4"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5"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6"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7"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8"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9"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0"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1"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2"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3"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4"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5"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6"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7"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8"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9"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0"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1"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2"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3"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56"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57"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58"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59"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60"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61"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62"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63"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64"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5"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6"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67"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68"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9"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0"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1"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2"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3"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4"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5"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0814"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p8/cUA&#10;AADeAAAADwAAAGRycy9kb3ducmV2LnhtbERPTWsCMRC9F/ofwgjearKiRVej1ILQS0FtD/U2bsbd&#10;xc1km0Td9tc3gtDbPN7nzJedbcSFfKgda8gGCgRx4UzNpYbPj/XTBESIyAYbx6ThhwIsF48Pc8yN&#10;u/KWLrtYihTCIUcNVYxtLmUoKrIYBq4lTtzReYsxQV9K4/Gawm0jh0o9S4s1p4YKW3qtqDjtzlbD&#10;ajpZfW9G/P67Pexp/3U4jYdead3vdS8zEJG6+C++u99Mmp+pc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nz9xQAAAN4AAAAPAAAAAAAAAAAAAAAAAJgCAABkcnMv&#10;ZG93bnJldi54bWxQSwUGAAAAAAQABAD1AAAAigM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c1cMA&#10;AADeAAAADwAAAGRycy9kb3ducmV2LnhtbERP32vCMBB+H/g/hBP2NhMLk1GNokJh+DLWyfZ6JGdb&#10;bS6liW333y+Dwd7u4/t5m93kWjFQHxrPGpYLBYLYeNtwpeH8UTy9gAgR2WLrmTR8U4Dddvawwdz6&#10;kd9pKGMlUgiHHDXUMXa5lMHU5DAsfEecuIvvHcYE+0raHscU7lqZKbWSDhtODTV2dKzJ3Mq701Ac&#10;zr51X5+kGnPCUzm++etq0PpxPu3XICJN8V/85361af5SPWfw+06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Qc1cMAAADeAAAADwAAAAAAAAAAAAAAAACYAgAAZHJzL2Rv&#10;d25yZXYueG1sUEsFBgAAAAAEAAQA9QAAAIgD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gI8QA&#10;AADeAAAADwAAAGRycy9kb3ducmV2LnhtbERPTWsCMRC9C/0PYQreNLGi6NYoIhUtnqoe9DZsxuzS&#10;zWTZRHf9902h0Ns83ucsVp2rxIOaUHrWMBoqEMS5NyVbDefTdjADESKywcozaXhSgNXypbfAzPiW&#10;v+hxjFakEA4ZaihirDMpQ16QwzD0NXHibr5xGBNsrDQNtincVfJNqal0WHJqKLCmTUH59/HuNBxu&#10;dneaf+wunweaWnOdTVo1v2rdf+3W7yAidfFf/OfemzR/pCZj+H0n3S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4CPEAAAA3gAAAA8AAAAAAAAAAAAAAAAAmAIAAGRycy9k&#10;b3ducmV2LnhtbFBLBQYAAAAABAAEAPUAAACJAw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O8sIA&#10;AADeAAAADwAAAGRycy9kb3ducmV2LnhtbERP24rCMBB9F/Yfwiz4Ipp4WZFqFFkQ9kWhuh8wNGNb&#10;bCYlyWrXrzeC4NscznVWm8424ko+1I41jEcKBHHhTM2lht/TbrgAESKywcYxafinAJv1R2+FmXE3&#10;zul6jKVIIRwy1FDF2GZShqIii2HkWuLEnZ23GBP0pTQebyncNnKi1FxarDk1VNjSd0XF5fhnNeBk&#10;e+Z8mg8Ojbm3dy8V7/1F6/5nt12CiNTFt/jl/jFp/lh9zeD5Trp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Q7ywgAAAN4AAAAPAAAAAAAAAAAAAAAAAJgCAABkcnMvZG93&#10;bnJldi54bWxQSwUGAAAAAAQABAD1AAAAhwM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BEcUA&#10;AADeAAAADwAAAGRycy9kb3ducmV2LnhtbERPTWvCQBC9F/wPywje6iYFS4muEhRBEGy1XryN2TEb&#10;zc6m2TWm/75bKPQ2j/c5s0Vva9FR6yvHCtJxAoK4cLriUsHxc/38BsIHZI21Y1LwTR4W88HTDDPt&#10;Hryn7hBKEUPYZ6jAhNBkUvrCkEU/dg1x5C6utRgibEupW3zEcFvLlyR5lRYrjg0GG1oaKm6Hu1Ww&#10;vaa7+3lXrOz+3Xyc8vzydd12So2GfT4FEagP/+I/90bH+WkymcDvO/E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8ERxQAAAN4AAAAPAAAAAAAAAAAAAAAAAJgCAABkcnMv&#10;ZG93bnJldi54bWxQSwUGAAAAAAQABAD1AAAAigM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XuMQA&#10;AADeAAAADwAAAGRycy9kb3ducmV2LnhtbERP22rCQBB9L/gPywi+1Y2CoqmreEErCoq2fR+yYxLN&#10;zobsNsa/d4VC3+ZwrjOZNaYQNVUut6yg141AECdW55wq+P5av49AOI+ssbBMCh7kYDZtvU0w1vbO&#10;J6rPPhUhhF2MCjLvy1hKl2Rk0HVtSRy4i60M+gCrVOoK7yHcFLIfRUNpMOfQkGFJy4yS2/nXKEj8&#10;dl/nj5/NeLHaHT8XJa3xelCq027mHyA8Nf5f/Ofe6jC/Fw2G8Hon3C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6l7jEAAAA3gAAAA8AAAAAAAAAAAAAAAAAmAIAAGRycy9k&#10;b3ducmV2LnhtbFBLBQYAAAAABAAEAPUAAACJAw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Cs8YA&#10;AADeAAAADwAAAGRycy9kb3ducmV2LnhtbERP22rCQBB9F/yHZYS+SN1YiZfUVdoUQREL2kJfh+yY&#10;BLOzYXer6d93CwXf5nCus1x3phFXcr62rGA8SkAQF1bXXCr4/Ng8zkH4gKyxsUwKfsjDetXvLTHT&#10;9sZHup5CKWII+wwVVCG0mZS+qMigH9mWOHJn6wyGCF0ptcNbDDeNfEqSqTRYc2yosKW8ouJy+jYK&#10;aJHOXoeLt0P+VXaT6Tbfufd9qtTDoHt5BhGoC3fxv3ur4/xxks7g7514g1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xCs8YAAADeAAAADwAAAAAAAAAAAAAAAACYAgAAZHJz&#10;L2Rvd25yZXYueG1sUEsFBgAAAAAEAAQA9QAAAIsD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IqWccA&#10;AADeAAAADwAAAGRycy9kb3ducmV2LnhtbESPQU/DMAyF70j8h8hI3FjaSQxWlk1oDMGFA9sO42Ya&#10;01Q0TpWErtuvxwckbrbe83ufF6vRd2qgmNrABspJAYq4DrblxsB+93xzDyplZItdYDJwogSr5eXF&#10;AisbjvxOwzY3SkI4VWjA5dxXWqfakcc0CT2xaF8hesyyxkbbiEcJ952eFsVMe2xZGhz2tHZUf29/&#10;vIEDvZ3L88tTvqNNO8x5E91H92nM9dX4+AAq05j/zX/Xr1bwy+JWeOUdm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SKlnHAAAA3gAAAA8AAAAAAAAAAAAAAAAAmAIAAGRy&#10;cy9kb3ducmV2LnhtbFBLBQYAAAAABAAEAPUAAACMAw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KIIMYA&#10;AADeAAAADwAAAGRycy9kb3ducmV2LnhtbERPTWvCQBC9C/0PyxR6040tiqZuQrEIglQwLepxyE6T&#10;tNnZmN1q9Nd3BcHbPN7nzNLO1OJIrassKxgOIhDEudUVFwq+Phf9CQjnkTXWlknBmRykyUNvhrG2&#10;J97QMfOFCCHsYlRQet/EUrq8JINuYBviwH3b1qAPsC2kbvEUwk0tn6NoLA1WHBpKbGheUv6b/RkF&#10;28Wh0oeXXbZ0+3nmP9bvP251UerpsXt7BeGp83fxzb3UYf4wGk3h+k64Q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KIIMYAAADeAAAADwAAAAAAAAAAAAAAAACYAgAAZHJz&#10;L2Rvd25yZXYueG1sUEsFBgAAAAAEAAQA9QAAAIsD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kFa8QA&#10;AADeAAAADwAAAGRycy9kb3ducmV2LnhtbESPQWvCQBCF7wX/wzJCb83GUEJJXUUEwYMgtYVeh+yY&#10;jWZnY3bV+O+dQ6G3Gea9982bL0ffqRsNsQ1sYJbloIjrYFtuDPx8b94+QMWEbLELTAYeFGG5mLzM&#10;sbLhzl90O6RGSQjHCg24lPpK61g78hiz0BPL7RgGj0nWodF2wLuE+04XeV5qjy0LwWFPa0f1+XD1&#10;wi12vzwG9vuTw23RuvJd88WY1+m4+gSVaEz/4j/31sr7s7yUAlJHZt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JBWvEAAAA3gAAAA8AAAAAAAAAAAAAAAAAmAIAAGRycy9k&#10;b3ducmV2LnhtbFBLBQYAAAAABAAEAPUAAACJAw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qh8MA&#10;AADeAAAADwAAAGRycy9kb3ducmV2LnhtbERP32vCMBB+H/g/hBP2NtP6INIZZQiC6ESssudbczbF&#10;5lKSzHb+9ctgsLf7+H7eYjXYVtzJh8axgnySgSCunG64VnA5b17mIEJE1tg6JgXfFGC1HD0tsNCu&#10;5xPdy1iLFMKhQAUmxq6QMlSGLIaJ64gTd3XeYkzQ11J77FO4beU0y2bSYsOpwWBHa0PVrfyyCub+&#10;qB/metwfcH/a9e+f9qMtrVLP4+HtFUSkIf6L/9xbnebn2SyH33fSD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6qh8MAAADeAAAADwAAAAAAAAAAAAAAAACYAgAAZHJzL2Rv&#10;d25yZXYueG1sUEsFBgAAAAAEAAQA9QAAAIgD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61cIA&#10;AADeAAAADwAAAGRycy9kb3ducmV2LnhtbERPzYrCMBC+L/gOYQRva2JBka5RdqXLevDizwMMzWxT&#10;2kxKE2t9e7Ow4G0+vt/Z7EbXioH6UHvWsJgrEMSlNzVXGq6X7/c1iBCRDbaeScODAuy2k7cN5sbf&#10;+UTDOVYihXDIUYONsculDKUlh2HuO+LE/freYUywr6Tp8Z7CXSszpVbSYc2pwWJHe0tlc745DV+F&#10;qodlc7Tm+HNqskfRqGALrWfT8fMDRKQxvsT/7oNJ8xdqlcHfO+kG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5PrVwgAAAN4AAAAPAAAAAAAAAAAAAAAAAJgCAABkcnMvZG93&#10;bnJldi54bWxQSwUGAAAAAAQABAD1AAAAhwM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2Q8UA&#10;AADeAAAADwAAAGRycy9kb3ducmV2LnhtbERPTWvCQBC9F/wPywi91U0qSImuEhRBEGy1XryN2TEb&#10;zc6m2TWm/75bKPQ2j/c5s0Vva9FR6yvHCtJRAoK4cLriUsHxc/3yBsIHZI21Y1LwTR4W88HTDDPt&#10;Hryn7hBKEUPYZ6jAhNBkUvrCkEU/cg1x5C6utRgibEupW3zEcFvL1ySZSIsVxwaDDS0NFbfD3SrY&#10;XtPd/bwrVnb/bj5OeX75um47pZ6HfT4FEagP/+I/90bH+WkyGcPvO/E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jZDxQAAAN4AAAAPAAAAAAAAAAAAAAAAAJgCAABkcnMv&#10;ZG93bnJldi54bWxQSwUGAAAAAAQABAD1AAAAigM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V2MYA&#10;AADeAAAADwAAAGRycy9kb3ducmV2LnhtbERPS2sCMRC+F/ofwhR66yaKFbsaRQuFXgr1cai3cTPu&#10;Lm4ma5Lq1l/fCIK3+fieM5l1thEn8qF2rKGXKRDEhTM1lxo264+XEYgQkQ02jknDHwWYTR8fJpgb&#10;d+YlnVaxFCmEQ44aqhjbXMpQVGQxZK4lTtzeeYsxQV9K4/Gcwm0j+0oNpcWaU0OFLb1XVBxWv1bD&#10;4m20OH4P+Ouy3G1p+7M7vPa90vr5qZuPQUTq4l18c3+aNL+nhgO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EV2MYAAADeAAAADwAAAAAAAAAAAAAAAACYAgAAZHJz&#10;L2Rvd25yZXYueG1sUEsFBgAAAAAEAAQA9QAAAIsDA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mMQA&#10;AADeAAAADwAAAGRycy9kb3ducmV2LnhtbERPTWvCQBC9F/wPyxR6KbqJWInRVYIgFdpLreB1yI5J&#10;bHY27K4a/31XELzN433OYtWbVlzI+caygnSUgCAurW64UrD/3QwzED4ga2wtk4IbeVgtBy8LzLW9&#10;8g9ddqESMYR9jgrqELpcSl/WZNCPbEccuaN1BkOErpLa4TWGm1aOk2QqDTYcG2rsaF1T+bc7GwWH&#10;r1O2ff+emXJTnNp04nxVfGZKvb32xRxEoD48xQ/3Vsf5aTL9gPs78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GpjEAAAA3gAAAA8AAAAAAAAAAAAAAAAAmAIAAGRycy9k&#10;b3ducmV2LnhtbFBLBQYAAAAABAAEAPUAAACJAw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uNMUA&#10;AADeAAAADwAAAGRycy9kb3ducmV2LnhtbERPTWsCMRC9F/ofwgjeaqLYRVej1ILQS6HaHupt3Iy7&#10;i5vJNom69dc3gtDbPN7nzJedbcSZfKgdaxgOFAjiwpmaSw1fn+unCYgQkQ02jknDLwVYLh4f5pgb&#10;d+ENnbexFCmEQ44aqhjbXMpQVGQxDFxLnLiD8xZjgr6UxuMlhdtGjpTKpMWaU0OFLb1WVBy3J6th&#10;NZ2sfj7G/H7d7He0+94fn0dead3vdS8zEJG6+C++u99Mmj9U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y40xQAAAN4AAAAPAAAAAAAAAAAAAAAAAJgCAABkcnMv&#10;ZG93bnJldi54bWxQSwUGAAAAAAQABAD1AAAAigM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3wTcMA&#10;AADeAAAADwAAAGRycy9kb3ducmV2LnhtbERPzUoDMRC+C32HMAVvNlvFtWybllIRPUjB6gMMm3F3&#10;bTJZkrFN394Igrf5+H5ntcneqRPFNAQ2MJ9VoIjbYAfuDHy8P90sQCVBtugCk4ELJdisJ1crbGw4&#10;8xudDtKpEsKpQQO9yNhondqePKZZGIkL9xmiRykwdtpGPJdw7/RtVdXa48CloceRdj21x8O3N/D8&#10;VdfZPe7v8+Xude/CUeLoxZjrad4uQQll+Rf/uV9smT+v6gf4fafc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3wTcMAAADeAAAADwAAAAAAAAAAAAAAAACYAgAAZHJzL2Rv&#10;d25yZXYueG1sUEsFBgAAAAAEAAQA9QAAAIgD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L2McA&#10;AADeAAAADwAAAGRycy9kb3ducmV2LnhtbESPT2/CMAzF75P2HSJP4jZSEEKsI6AJDfHnBNkuu1mN&#10;15Y1TtVkUL49PiBxs/We3/t5vux9o87UxTqwgdEwA0VcBFdzaeD7a/06AxUTssMmMBm4UoTl4vlp&#10;jrkLFz7S2aZSSQjHHA1UKbW51rGoyGMchpZYtN/QeUyydqV2HV4k3Dd6nGVT7bFmaaiwpVVFxZ/9&#10;9wbWs7fjga09bPZ2sj+Nr7vP0+rHmMFL//EOKlGfHub79dYJ/iibCq+8IzPo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Ti9jHAAAA3gAAAA8AAAAAAAAAAAAAAAAAmAIAAGRy&#10;cy9kb3ducmV2LnhtbFBLBQYAAAAABAAEAPUAAACMAw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C6RsUA&#10;AADeAAAADwAAAGRycy9kb3ducmV2LnhtbERPTWsCMRC9C/6HMIXeNFGq6NYoWih4EdT2UG/jZrq7&#10;uJlsk1TX/npTELzN433ObNHaWpzJh8qxhkFfgSDOnam40PD58d6bgAgR2WDtmDRcKcBi3u3MMDPu&#10;wjs672MhUgiHDDWUMTaZlCEvyWLou4Y4cd/OW4wJ+kIaj5cUbms5VGosLVacGkps6K2k/LT/tRpW&#10;08nqZ/vCm7/d8UCHr+NpNPRK6+endvkKIlIbH+K7e23S/IEaT+H/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LpGxQAAAN4AAAAPAAAAAAAAAAAAAAAAAJgCAABkcnMv&#10;ZG93bnJldi54bWxQSwUGAAAAAAQABAD1AAAAigM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W/ccA&#10;AADeAAAADwAAAGRycy9kb3ducmV2LnhtbESPQUvDQBCF74L/YRmhl2I37aFK7LaoUOilVaMI3obs&#10;NAlmZ0N22qT/vnMQvM0wb95732ozhtacqU9NZAfzWQaGuIy+4crB1+f2/hFMEmSPbWRycKEEm/Xt&#10;zQpzHwf+oHMhlVETTjk6qEW63NpU1hQwzWJHrLdj7AOKrn1lfY+DmofWLrJsaQM2rAk1dvRaU/lb&#10;nIKDabMNPxje2++pFMXhZXhb7OXo3ORufH4CIzTKv/jve+e1/jx7UADF0Rns+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hVv3HAAAA3gAAAA8AAAAAAAAAAAAAAAAAmAIAAGRy&#10;cy9kb3ducmV2LnhtbFBLBQYAAAAABAAEAPUAAACMAw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gCpMQA&#10;AADeAAAADwAAAGRycy9kb3ducmV2LnhtbERPTWvCQBC9C/6HZQRvdRORaqOriCB46KG1tV6H7DRJ&#10;zc7G3TVJ/31XKHibx/uc1aY3tWjJ+cqygnSSgCDOra64UPD5sX9agPABWWNtmRT8kofNejhYYaZt&#10;x+/UHkMhYgj7DBWUITSZlD4vyaCf2IY4ct/WGQwRukJqh10MN7WcJsmzNFhxbCixoV1J+eV4Mwqu&#10;X51t5U/94uRlF/LZ6c2+ngulxqN+uwQRqA8P8b/7oOP8NJmncH8n3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4AqTEAAAA3gAAAA8AAAAAAAAAAAAAAAAAmAIAAGRycy9k&#10;b3ducmV2LnhtbFBLBQYAAAAABAAEAPUAAACJAw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rrsQA&#10;AADeAAAADwAAAGRycy9kb3ducmV2LnhtbESPQWsCMRCF7wX/QxjBW83Wg6xbo5SC0qtaKL0Nm3ET&#10;3Ey2m6hbf71zELzNMG/ee99yPYRWXahPPrKBt2kBiriO1nNj4PuweS1BpYxssY1MBv4pwXo1elli&#10;ZeOVd3TZ50aJCacKDbicu0rrVDsKmKaxI5bbMfYBs6x9o22PVzEPrZ4VxVwH9CwJDjv6dFSf9udg&#10;INlbZxcz/3Oy5fbXu82fOy7QmMl4+HgHlWnIT/Hj+8tK/aIsBUBwZAa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0a67EAAAA3gAAAA8AAAAAAAAAAAAAAAAAmAIAAGRycy9k&#10;b3ducmV2LnhtbFBLBQYAAAAABAAEAPUAAACJAw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yO8AA&#10;AADeAAAADwAAAGRycy9kb3ducmV2LnhtbERPy6rCMBDdX/AfwghuLpoqqKUaRQXBnU/Q5dCMbbGZ&#10;lCZq/XsjCO7mcJ4znTemFA+qXWFZQb8XgSBOrS44U3A6rrsxCOeRNZaWScGLHMxnrb8pJto+eU+P&#10;g89ECGGXoILc+yqR0qU5GXQ9WxEH7mprgz7AOpO6xmcIN6UcRNFIGiw4NORY0Sqn9Ha4GwV8Mpfz&#10;wsvVePc/PO6WF+bXlpXqtJvFBISnxv/EX/dGh/lRHPfh8064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TyO8AAAADeAAAADwAAAAAAAAAAAAAAAACYAgAAZHJzL2Rvd25y&#10;ZXYueG1sUEsFBgAAAAAEAAQA9QAAAIUD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bi8UA&#10;AADeAAAADwAAAGRycy9kb3ducmV2LnhtbERPS2vCQBC+C/6HZQRvzUYPJURXqaK0CB58QHscs2M2&#10;NDsbstsY/fXdQsHbfHzPmS97W4uOWl85VjBJUhDEhdMVlwrOp+1LBsIHZI21Y1JwJw/LxXAwx1y7&#10;Gx+oO4ZSxBD2OSowITS5lL4wZNEnriGO3NW1FkOEbSl1i7cYbms5TdNXabHi2GCwobWh4vv4YxVk&#10;k/3l8NXR7nN/3VwqY1b6/dErNR71bzMQgfrwFP+7P3Scn2bZFP7eiT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VuLxQAAAN4AAAAPAAAAAAAAAAAAAAAAAJgCAABkcnMv&#10;ZG93bnJldi54bWxQSwUGAAAAAAQABAD1AAAAigM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EMYA&#10;AADeAAAADwAAAGRycy9kb3ducmV2LnhtbERPTWvCQBC9F/wPywhepG5aoaSpq4itWNBLU3PwNmTH&#10;JDQ7G3bXmP77bkHwNo/3OYvVYFrRk/ONZQVPswQEcWl1w5WC4/f2MQXhA7LG1jIp+CUPq+XoYYGZ&#10;tlf+oj4PlYgh7DNUUIfQZVL6siaDfmY74sidrTMYInSV1A6vMdy08jlJXqTBhmNDjR1taip/8otR&#10;UOyaPs/P02o/fS3c/ONUHt67g1KT8bB+AxFoCHfxzf2p4/wkTefw/0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1EMYAAADeAAAADwAAAAAAAAAAAAAAAACYAgAAZHJz&#10;L2Rvd25yZXYueG1sUEsFBgAAAAAEAAQA9QAAAIsD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IxsQA&#10;AADeAAAADwAAAGRycy9kb3ducmV2LnhtbERPTWvCQBC9C/0PyxR6002llBjdhFJRWjyZFHods2OS&#10;Jjsbsqum/94VBG/zeJ+zykbTiTMNrrGs4HUWgSAurW64UvBTbKYxCOeRNXaWScE/OcjSp8kKE20v&#10;vKdz7isRQtglqKD2vk+kdGVNBt3M9sSBO9rBoA9wqKQe8BLCTSfnUfQuDTYcGmrs6bOmss1PRsGu&#10;/y28zNuyOGzbxffuuB7/7Fqpl+fxYwnC0+gf4rv7S4f5URy/we2dcIN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ESMbEAAAA3gAAAA8AAAAAAAAAAAAAAAAAmAIAAGRycy9k&#10;b3ducmV2LnhtbFBLBQYAAAAABAAEAPUAAACJAw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hv8EA&#10;AADeAAAADwAAAGRycy9kb3ducmV2LnhtbERPTYvCMBC9C/sfwizszaYKlVKNIguLInpQd+9DMzbV&#10;ZlKaqN1/bwTB2zze58wWvW3EjTpfO1YwSlIQxKXTNVcKfo8/wxyED8gaG8ek4J88LOYfgxkW2t15&#10;T7dDqEQMYV+gAhNCW0jpS0MWfeJa4sidXGcxRNhVUnd4j+G2keM0nUiLNccGgy19Gyovh6tVcL7q&#10;7WozmuzNX3bx1Je7PJNaqa/PfjkFEagPb/HLvdZxfprnGTzfiT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q4b/BAAAA3gAAAA8AAAAAAAAAAAAAAAAAmAIAAGRycy9kb3du&#10;cmV2LnhtbFBLBQYAAAAABAAEAPUAAACGAw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gMsMA&#10;AADeAAAADwAAAGRycy9kb3ducmV2LnhtbERPzWrCQBC+F3yHZQpeim7qIaypqwRLsV4Eow8wZKdJ&#10;aHY2ZLdm+/bdguBtPr7f2eyi7cWNRt851vC6zEAQ18503Gi4Xj4WCoQPyAZ7x6ThlzzstrOnDRbG&#10;TXymWxUakULYF6ihDWEopPR1Sxb90g3Eiftyo8WQ4NhIM+KUwm0vV1mWS4sdp4YWB9q3VH9XP1ZD&#10;fjDxaI5Die9TGdXLoVqfVKf1/DmWbyACxfAQ392fJs3PlMrh/510g9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wgMsMAAADeAAAADwAAAAAAAAAAAAAAAACYAgAAZHJzL2Rv&#10;d25yZXYueG1sUEsFBgAAAAAEAAQA9QAAAIgD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u6sYA&#10;AADeAAAADwAAAGRycy9kb3ducmV2LnhtbERPTWvCQBC9F/oflin0Uppdi9gQs0q1CvbgIdaLtyE7&#10;TYLZ2ZDdavTXu0Kht3m8z8nng23FiXrfONYwShQI4tKZhisN++/1awrCB2SDrWPScCEP89njQ46Z&#10;cWcu6LQLlYgh7DPUUIfQZVL6siaLPnEdceR+XG8xRNhX0vR4juG2lW9KTaTFhmNDjR0tayqPu1+r&#10;YbJPDwVWo1V4OS62bqw+t+brqvXz0/AxBRFoCP/iP/fGxPkqTd/h/k68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Hu6sYAAADeAAAADwAAAAAAAAAAAAAAAACYAgAAZHJz&#10;L2Rvd25yZXYueG1sUEsFBgAAAAAEAAQA9QAAAIsD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2YqckA&#10;AADeAAAADwAAAGRycy9kb3ducmV2LnhtbESPQWvCQBCF74X+h2UKXopu6sGm0VWKUJC2oDVevA3Z&#10;aRLMzsbsmqT/vnMo9DbDe/PeN6vN6BrVUxdqzwaeZgko4sLbmksDp/xtmoIKEdli45kM/FCAzfr+&#10;boWZ9QN/UX+MpZIQDhkaqGJsM61DUZHDMPMtsWjfvnMYZe1KbTscJNw1ep4kC+2wZmmosKVtRcXl&#10;eHMGhsNl/37db3Xz2H+8fD4v8nN6zY2ZPIyvS1CRxvhv/rveWcFP0lR45R2ZQa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z2YqckAAADeAAAADwAAAAAAAAAAAAAAAACYAgAA&#10;ZHJzL2Rvd25yZXYueG1sUEsFBgAAAAAEAAQA9QAAAI4D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MtcIA&#10;AADeAAAADwAAAGRycy9kb3ducmV2LnhtbERPS4vCMBC+C/6HMMLeNNVVabtGKeKCV197nm1m22Iz&#10;KU2s9d9vBMHbfHzPWW16U4uOWldZVjCdRCCIc6srLhScT9/jGITzyBpry6TgQQ426+Fgham2dz5Q&#10;d/SFCCHsUlRQet+kUrq8JINuYhviwP3Z1qAPsC2kbvEewk0tZ1G0lAYrDg0lNrQtKb8eb0bB7vK5&#10;XPzutnWTPH7m9hBniesypT5GffYFwlPv3+KXe6/D/CiOE3i+E2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3Iy1wgAAAN4AAAAPAAAAAAAAAAAAAAAAAJgCAABkcnMvZG93&#10;bnJldi54bWxQSwUGAAAAAAQABAD1AAAAhwM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8jfcgA&#10;AADeAAAADwAAAGRycy9kb3ducmV2LnhtbESPT2vDMAzF74N+B6PBbqu9MUaa1i2lsD+HUVjaHnoT&#10;sZqE2nIWe2327afDYDcJPb33fovVGLy60JC6yBYepgYUcR1dx42F/e7lvgCVMrJDH5ks/FCC1XJy&#10;s8DSxSt/0qXKjRITTiVaaHPuS61T3VLANI09sdxOcQiYZR0a7Qa8innw+tGYZx2wY0losadNS/W5&#10;+g4W3jr/uq9mxtMxPn2dttuPw1oX1t7djus5qExj/hf/fb87qW+KmQAIjs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7yN9yAAAAN4AAAAPAAAAAAAAAAAAAAAAAJgCAABk&#10;cnMvZG93bnJldi54bWxQSwUGAAAAAAQABAD1AAAAjQM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SisQA&#10;AADeAAAADwAAAGRycy9kb3ducmV2LnhtbESP3YrCMBCF7wXfIcyCd5qq4LrVtIg/IHtn1wcYmrEt&#10;20xKEm19eyMs7N0M55xvzmzzwbTiQc43lhXMZwkI4tLqhisF15/TdA3CB2SNrWVS8CQPeTYebTHV&#10;tucLPYpQiQhhn6KCOoQuldKXNRn0M9sRR+1mncEQV1dJ7bCPcNPKRZKspMGG44UaO9rXVP4WdxMp&#10;5Wqn9eHz2O+/gz2b5eBO14tSk49htwERaAj/5r/0Wcf6yfprDu934gwy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EorEAAAA3gAAAA8AAAAAAAAAAAAAAAAAmAIAAGRycy9k&#10;b3ducmV2LnhtbFBLBQYAAAAABAAEAPUAAACJAw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hgXcQA&#10;AADeAAAADwAAAGRycy9kb3ducmV2LnhtbERPTWvCQBC9C/6HZQQvRXcV2mp0lVAQPNhCo96H7JgE&#10;s7Mxu9XUX+8WCt7m8T5nue5sLa7U+sqxhslYgSDOnam40HDYb0YzED4gG6wdk4Zf8rBe9XtLTIy7&#10;8Tdds1CIGMI+QQ1lCE0ipc9LsujHriGO3Mm1FkOEbSFNi7cYbms5VepNWqw4NpTY0EdJ+Tn7sRpe&#10;7u9f2zzdHbnZfWL6Wig7vxy0Hg66dAEiUBee4n/31sT5ajafwt878Qa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YYF3EAAAA3gAAAA8AAAAAAAAAAAAAAAAAmAIAAGRycy9k&#10;b3ducmV2LnhtbFBLBQYAAAAABAAEAPUAAACJAw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kMcQA&#10;AADeAAAADwAAAGRycy9kb3ducmV2LnhtbERPS0sDMRC+C/6HMII3m6hQ6rZpEWXBgpc+QHqbbqa7&#10;SzeTNRnb9d83gtDbfHzPmS0G36kTxdQGtvA4MqCIq+Bari1sN+XDBFQSZIddYLLwSwkW89ubGRYu&#10;nHlFp7XUKodwKtBCI9IXWqeqIY9pFHrizB1C9CgZxlq7iOcc7jv9ZMxYe2w5NzTY01tD1XH94y28&#10;75bame5rGcu9+ZZSqsN482nt/d3wOgUlNMhV/O/+cHm+mbw8w987+QY9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ZpDHEAAAA3gAAAA8AAAAAAAAAAAAAAAAAmAIAAGRycy9k&#10;b3ducmV2LnhtbFBLBQYAAAAABAAEAPUAAACJAw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2TP8UA&#10;AADeAAAADwAAAGRycy9kb3ducmV2LnhtbERPS2sCMRC+F/wPYYTeatalit2aFRWs0kOhaw89Dptx&#10;H24mYZPq+u9NodDbfHzPWa4G04kL9b6xrGA6SUAQl1Y3XCn4Ou6eFiB8QNbYWSYFN/KwykcPS8y0&#10;vfInXYpQiRjCPkMFdQguk9KXNRn0E+uII3eyvcEQYV9J3eM1hptOpkkylwYbjg01OtrWVJ6LH6Ng&#10;rd+D/27nafvmjvIj3d/cbFMo9Tge1q8gAg3hX/znPug4P1m8PMPvO/EG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ZM/xQAAAN4AAAAPAAAAAAAAAAAAAAAAAJgCAABkcnMv&#10;ZG93bnJldi54bWxQSwUGAAAAAAQABAD1AAAAigM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LEcQA&#10;AADeAAAADwAAAGRycy9kb3ducmV2LnhtbERP3WrCMBS+H+wdwhl4M2Y6ZaLVKGMiyGAwuz3AoTk2&#10;Zc1JbGJb334RBO/Ox/d7VpvBNqKjNtSOFbyOMxDEpdM1Vwp+f3YvcxAhImtsHJOCCwXYrB8fVphr&#10;1/OBuiJWIoVwyFGBidHnUobSkMUwdp44cUfXWowJtpXULfYp3DZykmUzabHm1GDQ04eh8q84WwVn&#10;2c3Mc/H9uT35w/TU+/0Rv5xSo6fhfQki0hDv4pt7r9P8bL54g+s76Qa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8yxHEAAAA3gAAAA8AAAAAAAAAAAAAAAAAmAIAAGRycy9k&#10;b3ducmV2LnhtbFBLBQYAAAAABAAEAPUAAACJAw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I5scA&#10;AADeAAAADwAAAGRycy9kb3ducmV2LnhtbERPTWsCMRC9F/ofwhR6KZroYdGtUaTS4kGwbovtcdhM&#10;d5duJttN1Oivb4RCb/N4nzNbRNuKI/W+caxhNFQgiEtnGq40vL89DyYgfEA22DomDWfysJjf3sww&#10;N+7EOzoWoRIphH2OGuoQulxKX9Zk0Q9dR5y4L9dbDAn2lTQ9nlK4beVYqUxabDg11NjRU03ld3Gw&#10;Gj62P8vtw0v2OrZqP5VFXG0+40Xr+7u4fAQRKIZ/8Z97bdJ8NZlmcH0n3S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ECObHAAAA3gAAAA8AAAAAAAAAAAAAAAAAmAIAAGRy&#10;cy9kb3ducmV2LnhtbFBLBQYAAAAABAAEAPUAAACMAw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9vgcEA&#10;AADeAAAADwAAAGRycy9kb3ducmV2LnhtbERPTYvCMBC9L/gfwgje1kQRt1ajiCh4tbt78DY2Y1ts&#10;JrWJ2v33G0HwNo/3OYtVZ2txp9ZXjjWMhgoEce5MxYWGn+/dZwLCB2SDtWPS8EceVsvexwJT4x58&#10;oHsWChFD2KeooQyhSaX0eUkW/dA1xJE7u9ZiiLAtpGnxEcNtLcdKTaXFimNDiQ1tSsov2c1q+F0n&#10;9XGEhZ1MTmj8Vl07m021HvS79RxEoC68xS/33sT5Kpl9wfOdeIN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vb4HBAAAA3gAAAA8AAAAAAAAAAAAAAAAAmAIAAGRycy9kb3du&#10;cmV2LnhtbFBLBQYAAAAABAAEAPUAAACGAw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Xt8gA&#10;AADeAAAADwAAAGRycy9kb3ducmV2LnhtbESPT2vCQBDF7wW/wzJCL0V3FayaukooCB5swT+9D9lp&#10;Epqdjdmtpn76zqHQ2wzvzXu/WW1636grdbEObGEyNqCIi+BqLi2cT9vRAlRMyA6bwGThhyJs1oOH&#10;FWYu3PhA12MqlYRwzNBClVKbaR2LijzGcWiJRfsMnccka1dq1+FNwn2jp8Y8a481S0OFLb1WVHwd&#10;v72Fp/v8fVfk+w9u92+Yz0rjl5eztY/DPn8BlahP/+a/650TfLNYCq+8Iz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8Fe3yAAAAN4AAAAPAAAAAAAAAAAAAAAAAJgCAABk&#10;cnMvZG93bnJldi54bWxQSwUGAAAAAAQABAD1AAAAjQM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qEwsMA&#10;AADeAAAADwAAAGRycy9kb3ducmV2LnhtbERPzWrCQBC+F3yHZYTe6sYeRKNrEEHpoaVt9AGG7JiE&#10;7M7G3dXEt+8WCr3Nx/c7m2K0RtzJh9axgvksA0FcOd1yreB8OrwsQYSIrNE4JgUPClBsJ08bzLUb&#10;+JvuZaxFCuGQo4Imxj6XMlQNWQwz1xMn7uK8xZigr6X2OKRwa+Rrli2kxZZTQ4M97RuquvJmFZiF&#10;P358XbvrIb4P5Sdie5ubh1LP03G3BhFpjP/iP/ebTvOz5WoFv++k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qEwsMAAADeAAAADwAAAAAAAAAAAAAAAACYAgAAZHJzL2Rv&#10;d25yZXYueG1sUEsFBgAAAAAEAAQA9QAAAIgD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x7zsQA&#10;AADeAAAADwAAAGRycy9kb3ducmV2LnhtbESPT2vDMAzF74V9B6PCbq2dDUqX1Q1lEBg7DPqHnkWs&#10;JqGxnMVek3776TDoTUJP773fpph8p240xDawhWxpQBFXwbVcWzgdy8UaVEzIDrvAZOFOEYrt02yD&#10;uQsj7+l2SLUSE445WmhS6nOtY9WQx7gMPbHcLmHwmGQdau0GHMXcd/rFmJX22LIkNNjTR0PV9fDr&#10;LVCZVfdwzsw3o6t/xjVm/Ppl7fN82r2DSjSlh/j/+9NJffNmBEBwZAa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e87EAAAA3gAAAA8AAAAAAAAAAAAAAAAAmAIAAGRycy9k&#10;b3ducmV2LnhtbFBLBQYAAAAABAAEAPUAAACJAw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mesQA&#10;AADeAAAADwAAAGRycy9kb3ducmV2LnhtbERPzWoCMRC+F/oOYQreamIRabdGsSuCUDy47QMMm3F3&#10;cTNZkuimffpGEHqbj+93lutke3ElHzrHGmZTBYK4dqbjRsP31+75FUSIyAZ7x6ThhwKsV48PSyyM&#10;G/lI1yo2IodwKFBDG+NQSBnqliyGqRuIM3dy3mLM0DfSeBxzuO3li1ILabHj3NDiQGVL9bm6WA3z&#10;j0M5prT1+3NVX8xx9/s5llutJ09p8w4iUor/4rt7b/J89aZmcHsn3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aZnrEAAAA3gAAAA8AAAAAAAAAAAAAAAAAmAIAAGRycy9k&#10;b3ducmV2LnhtbFBLBQYAAAAABAAEAPUAAACJAw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ejhMYA&#10;AADeAAAADwAAAGRycy9kb3ducmV2LnhtbERPTWvCQBC9F/wPywheRHfrwWp0FREK0hZsjRdvQ3ZM&#10;gtnZmN0m6b/vFoTe5vE+Z73tbSVaanzpWMPzVIEgzpwpOddwTl8nCxA+IBusHJOGH/Kw3Qye1pgY&#10;1/EXtaeQixjCPkENRQh1IqXPCrLop64mjtzVNRZDhE0uTYNdDLeVnCk1lxZLjg0F1rQvKLudvq2G&#10;7vN2fLsf97Iat+/Lj5d5elncU61Hw363AhGoD//ih/tg4ny1VDP4eyfe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ejhMYAAADeAAAADwAAAAAAAAAAAAAAAACYAgAAZHJz&#10;L2Rvd25yZXYueG1sUEsFBgAAAAAEAAQA9QAAAIsD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MHMcA&#10;AADeAAAADwAAAGRycy9kb3ducmV2LnhtbERPO2/CMBDekfofrEPqgsCmFQgCBrUVqGVg4DEwHvGR&#10;pMTnKHZJ2l9fV6rEdp++582XrS3FjWpfONYwHCgQxKkzBWcajod1fwLCB2SDpWPS8E0elouHzhwT&#10;4xre0W0fMhFD2CeoIQ+hSqT0aU4W/cBVxJG7uNpiiLDOpKmxieG2lE9KjaXFgmNDjhW95ZRe919W&#10;w8/58r7afPZ2k+vWN6v1qHztnYZaP3bblxmIQG24i//dHybOV1P1DH/vxBv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HDBzHAAAA3gAAAA8AAAAAAAAAAAAAAAAAmAIAAGRy&#10;cy9kb3ducmV2LnhtbFBLBQYAAAAABAAEAPUAAACMAw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AXGcMA&#10;AADeAAAADwAAAGRycy9kb3ducmV2LnhtbERP3WrCMBS+H/gO4Qi7GZpsDKnVKEUR581gnQ9waI5t&#10;sTkpTWbj25vBYHfn4/s96220nbjR4FvHGl7nCgRx5UzLtYbz92GWgfAB2WDnmDTcycN2M3laY27c&#10;yF90K0MtUgj7HDU0IfS5lL5qyKKfu544cRc3WAwJDrU0A44p3HbyTamFtNhyamiwp11D1bX8sRoW&#10;RxNP5tQXuB+LmL0cy+Vn1mr9PI3FCkSgGP7Ff+4Pk+arpXqH33fSD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AXGcMAAADeAAAADwAAAAAAAAAAAAAAAACYAgAAZHJzL2Rv&#10;d25yZXYueG1sUEsFBgAAAAAEAAQA9QAAAIgD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Kd8EA&#10;AADeAAAADwAAAGRycy9kb3ducmV2LnhtbERPS4vCMBC+C/6HMAveNFlf2K5Riih41X2cZ5vZtmwz&#10;KU2s9d8bQfA2H99z1tve1qKj1leONbxPFAji3JmKCw1fn4fxCoQPyAZrx6ThRh62m+FgjalxVz5R&#10;dw6FiCHsU9RQhtCkUvq8JIt+4hriyP251mKIsC2kafEaw20tp0otpcWKY0OJDe1Kyv/PF6th/z1b&#10;Ln73u7pJbj9zd1plie8yrUdvffYBIlAfXuKn+2jifJWoBTzeiT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infBAAAA3gAAAA8AAAAAAAAAAAAAAAAAmAIAAGRycy9kb3du&#10;cmV2LnhtbFBLBQYAAAAABAAEAPUAAACGAw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7cMA&#10;AADeAAAADwAAAGRycy9kb3ducmV2LnhtbERPTWvCQBC9F/wPywjeml09iKauUhSLxZNJoddpdkzS&#10;ZGdDdqvpv3cFwds83uesNoNtxYV6XzvWME0UCOLCmZpLDV/5/nUBwgdkg61j0vBPHjbr0csKU+Ou&#10;fKJLFkoRQ9inqKEKoUul9EVFFn3iOuLInV1vMUTYl9L0eI3htpUzpebSYs2xocKOthUVTfZnNRy7&#10;7zzIrCnyn49m+Xk874Zft9N6Mh7e30AEGsJT/HAfTJyvlmoO93fiD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h/7cMAAADeAAAADwAAAAAAAAAAAAAAAACYAgAAZHJzL2Rv&#10;d25yZXYueG1sUEsFBgAAAAAEAAQA9QAAAIgD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iLcUA&#10;AADeAAAADwAAAGRycy9kb3ducmV2LnhtbERPS2vCQBC+F/wPywi9lLprER9pVukT9OAh1ou3ITtN&#10;QrKzIbvV2F/vCoK3+fiek65624gjdb5yrGE8UiCIc2cqLjTsf76f5yB8QDbYOCYNZ/KwWg4eUkyM&#10;O3FGx10oRAxhn6CGMoQ2kdLnJVn0I9cSR+7XdRZDhF0hTYenGG4b+aLUVFqsODaU2NJHSXm9+7Ma&#10;pvv5IcNi/BWe6vetm6jPrdn8a/047N9eQQTqw118c69NnK8WagbXd+IN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ItxQAAAN4AAAAPAAAAAAAAAAAAAAAAAJgCAABkcnMv&#10;ZG93bnJldi54bWxQSwUGAAAAAAQABAD1AAAAigM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9gpsgA&#10;AADeAAAADwAAAGRycy9kb3ducmV2LnhtbESPQU8CMRCF7yT+h2ZMvEGLB4MLhaDRaEg4gCZyHLbD&#10;dsN2utnWZfHXOwcTbzN5b977ZrEaQqN66lId2cJ0YkARl9HVXFn4/Hgdz0CljOywiUwWrpRgtbwZ&#10;LbBw8cI76ve5UhLCqUALPue20DqVngKmSWyJRTvFLmCWtau06/Ai4aHR98Y86IA1S4PHlp49lef9&#10;d7Awm26Pu0NPm6/t6eVYe//k3n4Ga+9uh/UcVKYh/5v/rt+d4JtHI7zyjs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r2CmyAAAAN4AAAAPAAAAAAAAAAAAAAAAAJgCAABk&#10;cnMvZG93bnJldi54bWxQSwUGAAAAAAQABAD1AAAAjQM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nfcMA&#10;AADeAAAADwAAAGRycy9kb3ducmV2LnhtbERP32vCMBB+H/g/hBN8m4lCi3ZGGYIoY3uobu9Hc2s6&#10;m0tpou3++2Uw2Nt9fD9vsxtdK+7Uh8azhsVcgSCuvGm41vB+OTyuQISIbLD1TBq+KcBuO3nYYGH8&#10;wCXdz7EWKYRDgRpsjF0hZagsOQxz3xEn7tP3DmOCfS1Nj0MKd61cKpVLhw2nBosd7S1V1/PNafi6&#10;mdfjyyIv7Ud2DTRWb6tMGq1n0/H5CUSkMf6L/9wnk+artVrD7zvpB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XnfcMAAADeAAAADwAAAAAAAAAAAAAAAACYAgAAZHJzL2Rv&#10;d25yZXYueG1sUEsFBgAAAAAEAAQA9QAAAIgD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rMcQA&#10;AADeAAAADwAAAGRycy9kb3ducmV2LnhtbESPQW/CMAyF75P2HyJP4jYSkIZYR0BoEts4UvYDrMZr&#10;A41TNSmUfz8fkLjZ8vN771ttxtCqC/XJR7YwmxpQxFV0nmsLv8fd6xJUysgO28hk4UYJNuvnpxUW&#10;Ll75QJcy10pMOBVoocm5K7ROVUMB0zR2xHL7i33ALGtfa9fjVcxDq+fGLHRAz5LQYEefDVXncggW&#10;/L7b6a/v+Smm7dgOw7E0b8ZbO3kZtx+gMo35Ib5//zipb95nAiA4MoN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iazHEAAAA3gAAAA8AAAAAAAAAAAAAAAAAmAIAAGRycy9k&#10;b3ducmV2LnhtbFBLBQYAAAAABAAEAPUAAACJAw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zRMUA&#10;AADeAAAADwAAAGRycy9kb3ducmV2LnhtbERP32vCMBB+H+x/CDfwbaZV2GY1igiDMXGgHaJvR3M2&#10;xeZSmsx2/vVGGOztPr6fN1v0thYXan3lWEE6TEAQF05XXCr4zt+f30D4gKyxdkwKfsnDYv74MMNM&#10;u463dNmFUsQQ9hkqMCE0mZS+MGTRD11DHLmTay2GCNtS6ha7GG5rOUqSF2mx4thgsKGVoeK8+7EK&#10;rsZ8fuXH8X4ZtodN/VqtO3leKzV46pdTEIH68C/+c3/oOD+ZpCnc34k3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NExQAAAN4AAAAPAAAAAAAAAAAAAAAAAJgCAABkcnMv&#10;ZG93bnJldi54bWxQSwUGAAAAAAQABAD1AAAAigM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Pb8QA&#10;AADeAAAADwAAAGRycy9kb3ducmV2LnhtbERPTWvCQBC9F/oflin0VncjVGp0lSrGVvFi1PuQHZPQ&#10;7GzIbk38991Cobd5vM+ZLwfbiBt1vnasIRkpEMSFMzWXGs6n7OUNhA/IBhvHpOFOHpaLx4c5psb1&#10;fKRbHkoRQ9inqKEKoU2l9EVFFv3ItcSRu7rOYoiwK6XpsI/htpFjpSbSYs2xocKW1hUVX/m31bBO&#10;zjbbq83HZUuvl363PWS7VaH189PwPgMRaAj/4j/3p4nz1TQZw+878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Ej2/EAAAA3gAAAA8AAAAAAAAAAAAAAAAAmAIAAGRycy9k&#10;b3ducmV2LnhtbFBLBQYAAAAABAAEAPUAAACJAw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8O8MA&#10;AADeAAAADwAAAGRycy9kb3ducmV2LnhtbERPTWsCMRC9C/6HMEIvotltoehqFBGEUnpQWz2PyXSz&#10;dDNZNlnd/vtGKHibx/uc5bp3tbhSGyrPCvJpBoJYe1NxqeDrczeZgQgR2WDtmRT8UoD1ajhYYmH8&#10;jQ90PcZSpBAOBSqwMTaFlEFbchimviFO3LdvHcYE21KaFm8p3NXyOctepcOKU4PFhraW9M+xcwq6&#10;867LD5Yv+uPdBBrrfTM7lUo9jfrNAkSkPj7E/+43k+Zn8/wF7u+kG+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m8O8MAAADeAAAADwAAAAAAAAAAAAAAAACYAgAAZHJzL2Rv&#10;d25yZXYueG1sUEsFBgAAAAAEAAQA9QAAAIgD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PLssUA&#10;AADeAAAADwAAAGRycy9kb3ducmV2LnhtbERPS2sCMRC+C/6HMAVvmii26NYoWhC8FOrjUG/jZrq7&#10;uJlsk6irv74pFHqbj+85s0Vra3ElHyrHGoYDBYI4d6biQsNhv+5PQISIbLB2TBruFGAx73ZmmBl3&#10;4y1dd7EQKYRDhhrKGJtMypCXZDEMXEOcuC/nLcYEfSGNx1sKt7UcKfUiLVacGkps6K2k/Ly7WA2r&#10;6WT1/THm98f2dKTj5+n8PPJK695Tu3wFEamN/+I/98ak+Wo6HMP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88uyxQAAAN4AAAAPAAAAAAAAAAAAAAAAAJgCAABkcnMv&#10;ZG93bnJldi54bWxQSwUGAAAAAAQABAD1AAAAigM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GMUA&#10;AADeAAAADwAAAGRycy9kb3ducmV2LnhtbESPT4vCMBDF7wt+hzCCtzV1waLVKCIuqMiCfy7ehmZs&#10;i82kJFHrtzeCsLcZ3nu/eTOdt6YWd3K+sqxg0E9AEOdWV1woOB1/v0cgfEDWWFsmBU/yMJ91vqaY&#10;afvgPd0PoRARwj5DBWUITSalz0sy6Pu2IY7axTqDIa6ukNrhI8JNLX+SJJUGK44XSmxoWVJ+PdxM&#10;pGx3q8vJjVp9vK7/9ig3abo8K9XrtosJiEBt+Dd/0msd6yfjwRDe78QZ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DsYxQAAAN4AAAAPAAAAAAAAAAAAAAAAAJgCAABkcnMv&#10;ZG93bnJldi54bWxQSwUGAAAAAAQABAD1AAAAigM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3wXsUA&#10;AADeAAAADwAAAGRycy9kb3ducmV2LnhtbERPTWsCMRC9C/6HMIXeNFGq6NYoWih4EdT2UG/jZrq7&#10;uJlsk1TX/npTELzN433ObNHaWpzJh8qxhkFfgSDOnam40PD58d6bgAgR2WDtmDRcKcBi3u3MMDPu&#10;wjs672MhUgiHDDWUMTaZlCEvyWLou4Y4cd/OW4wJ+kIaj5cUbms5VGosLVacGkps6K2k/LT/tRpW&#10;08nqZ/vCm7/d8UCHr+NpNPRK6+endvkKIlIbH+K7e23SfDUdjOH/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fBexQAAAN4AAAAPAAAAAAAAAAAAAAAAAJgCAABkcnMv&#10;ZG93bnJldi54bWxQSwUGAAAAAAQABAD1AAAAigM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JRsMA&#10;AADeAAAADwAAAGRycy9kb3ducmV2LnhtbERPTWvCQBC9C/0PyxR6kbprD7VN3QQRRK9GoddJdpqE&#10;ZmfT3VXT/nq3IHibx/ucZTHaXpzJh86xhvlMgSCunem40XA8bJ7fQISIbLB3TBp+KUCRP0yWmBl3&#10;4T2dy9iIFMIhQw1tjEMmZahbshhmbiBO3JfzFmOCvpHG4yWF216+KPUqLXacGlocaN1S/V2erIbK&#10;/62rqLa70n5yefoZthimrPXT47j6ABFpjHfxzb0zab56ny/g/510g8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yJRsMAAADeAAAADwAAAAAAAAAAAAAAAACYAgAAZHJzL2Rv&#10;d25yZXYueG1sUEsFBgAAAAAEAAQA9QAAAIgD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8McA&#10;AADeAAAADwAAAGRycy9kb3ducmV2LnhtbESPT2vDMAzF74N9B6NBb6vdMUaT1S1jMCijDNoOehWx&#10;loTFchZ7+dNPXx0KvUm8p/d+Wm1G36ieulgHtrCYG1DERXA1lxa+jx+PS1AxITtsApOFiSJs1vd3&#10;K8xdGHhP/SGVSkI45mihSqnNtY5FRR7jPLTEov2EzmOStSu163CQcN/oJ2NetMeapaHClt4rKn4P&#10;/97C3+mc9f30NZyc+Rxw2u6y5zJaO3sY315BJRrTzXy93jrBN9lCeOUdmUG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Jj/DHAAAA3gAAAA8AAAAAAAAAAAAAAAAAmAIAAGRy&#10;cy9kb3ducmV2LnhtbFBLBQYAAAAABAAEAPUAAACMAw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T1ksQA&#10;AADeAAAADwAAAGRycy9kb3ducmV2LnhtbERPTWsCMRC9F/wPYYTeanZbkO5qFK0VeiroevE2bsbN&#10;YjJZNqmu/74RCr3N433OfDk4K67Uh9azgnySgSCuvW65UXCoti/vIEJE1mg9k4I7BVguRk9zLLW/&#10;8Y6u+9iIFMKhRAUmxq6UMtSGHIaJ74gTd/a9w5hg30jd4y2FOytfs2wqHbacGgx29GGovux/nILP&#10;XXPenL5tVeTrUOf2rarMcaPU83hYzUBEGuK/+M/9pdP8rMgLeLyTb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U9ZLEAAAA3gAAAA8AAAAAAAAAAAAAAAAAmAIAAGRycy9k&#10;b3ducmV2LnhtbFBLBQYAAAAABAAEAPUAAACJAw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tWcIA&#10;AADeAAAADwAAAGRycy9kb3ducmV2LnhtbERPTWvDMAy9D/ofjAq9rXZKKVsWp5TB2I5N28OOIlaT&#10;sFgOsdZk/74eDHbT432q2M++VzcaYxfYQrY2oIjr4DpuLFzOb49PoKIgO+wDk4UfirAvFw8F5i5M&#10;XNHtJI1KIRxztNCKDLnWsW7JY1yHgThx1zB6lATHRrsRpxTue70xZqc9dpwaWhzotaX66/TtLbxX&#10;WS2VOWbbsJMD6kmfq8+rtavlfHgBJTTLv/jP/eHSfPO8yeD3nXSD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q1ZwgAAAN4AAAAPAAAAAAAAAAAAAAAAAJgCAABkcnMvZG93&#10;bnJldi54bWxQSwUGAAAAAAQABAD1AAAAhwM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incQA&#10;AADeAAAADwAAAGRycy9kb3ducmV2LnhtbERPS4vCMBC+C/6HMII3Te2CrNUoPsGDsPi4eBuasa02&#10;k9Jka91fvxEW9jYf33Nmi9aUoqHaFZYVjIYRCOLU6oIzBZfzbvAJwnlkjaVlUvAiB4t5tzPDRNsn&#10;H6k5+UyEEHYJKsi9rxIpXZqTQTe0FXHgbrY26AOsM6lrfIZwU8o4isbSYMGhIceK1jmlj9O3UfBx&#10;f7Sb+HrYrkrXbC/m2Ez2P19K9XvtcgrCU+v/xX/uvQ7zo0kcw/u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fYp3EAAAA3gAAAA8AAAAAAAAAAAAAAAAAmAIAAGRycy9k&#10;b3ducmV2LnhtbFBLBQYAAAAABAAEAPUAAACJAw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onMIA&#10;AADeAAAADwAAAGRycy9kb3ducmV2LnhtbERPTWvDMAy9F/YfjAa9NfYyCFtWt4xBoYdBWRd6Fraa&#10;pIvlELtJ+u/rwWA3Pd6n1tvZdWKkIbSeNTxlCgSx8bblWkP1vVu9gAgR2WLnmTTcKMB287BYY2n9&#10;xF80HmMtUgiHEjU0MfallME05DBkvidO3NkPDmOCQy3tgFMKd53MlSqkw5ZTQ4M9fTRkfo5Xp+Fk&#10;zeFirnNHVTDFp1L5WFun9fJxfn8DEWmO/+I/996m+eo1f4bfd9IN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eicwgAAAN4AAAAPAAAAAAAAAAAAAAAAAJgCAABkcnMvZG93&#10;bnJldi54bWxQSwUGAAAAAAQABAD1AAAAhwM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vbMUA&#10;AADeAAAADwAAAGRycy9kb3ducmV2LnhtbERP32vCMBB+H/g/hBv4NtMVGa4aZQiCPohbN9DHs7k1&#10;xeZSkqjtf78MBnu7j+/nLVa9bcWNfGgcK3ieZCCIK6cbrhV8fW6eZiBCRNbYOiYFAwVYLUcPCyy0&#10;u/MH3cpYixTCoUAFJsaukDJUhiyGieuIE/ftvMWYoK+l9nhP4baVeZa9SIsNpwaDHa0NVZfyahWU&#10;fj+7Du/54XLeGr0bWjc97k9KjR/7tzmISH38F/+5tzrNz17zKfy+k26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W9sxQAAAN4AAAAPAAAAAAAAAAAAAAAAAJgCAABkcnMv&#10;ZG93bnJldi54bWxQSwUGAAAAAAQABAD1AAAAigM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wQiMMA&#10;AADeAAAADwAAAGRycy9kb3ducmV2LnhtbERPTWvCQBC9C/0PyxR6011TojW6ShEKFbwYpechOybB&#10;7Gya3cb037uC4G0e73NWm8E2oqfO1441TCcKBHHhTM2lhtPxa/wBwgdkg41j0vBPHjbrl9EKM+Ou&#10;fKA+D6WIIewz1FCF0GZS+qIii37iWuLInV1nMUTYldJ0eI3htpGJUjNpsebYUGFL24qKS/5nNZje&#10;+KH5SX93yfRdHtK92s7mJ63fXofPJYhAQ3iKH+5vE+erRZLC/Z14g1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wQiMMAAADeAAAADwAAAAAAAAAAAAAAAACYAgAAZHJzL2Rv&#10;d25yZXYueG1sUEsFBgAAAAAEAAQA9QAAAIgD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RRcQA&#10;AADeAAAADwAAAGRycy9kb3ducmV2LnhtbERPTWvCQBC9C/0PywhepG4aNNjUVUpF0ZOtLTkP2WkS&#10;zM6G7MbEf98tCN7m8T5ntRlMLa7UusqygpdZBII4t7riQsHP9+55CcJ5ZI21ZVJwIweb9dNoham2&#10;PX/R9ewLEULYpaig9L5JpXR5SQbdzDbEgfu1rUEfYFtI3WIfwk0t4yhKpMGKQ0OJDX2UlF/OnVGw&#10;3x8Prlv0u2T5ydvpieJsPmRKTcbD+xsIT4N/iO/ugw7zo9c4gf93w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3UUXEAAAA3gAAAA8AAAAAAAAAAAAAAAAAmAIAAGRycy9k&#10;b3ducmV2LnhtbFBLBQYAAAAABAAEAPUAAACJAw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cQcQA&#10;AADeAAAADwAAAGRycy9kb3ducmV2LnhtbERPS2sCMRC+C/6HMEJvNamUardmF1EKhZ58QXsbNtPN&#10;spvJsom6+uubQsHbfHzPWRaDa8WZ+lB71vA0VSCIS29qrjQc9u+PCxAhIhtsPZOGKwUo8vFoiZnx&#10;F97SeRcrkUI4ZKjBxthlUobSksMw9R1x4n587zAm2FfS9HhJ4a6VM6VepMOaU4PFjtaWymZ3chqG&#10;7/nz8dY06uszbDcrY05oLWn9MBlWbyAiDfEu/nd/mDRfvc7m8PdOuk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wXEHEAAAA3gAAAA8AAAAAAAAAAAAAAAAAmAIAAGRycy9k&#10;b3ducmV2LnhtbFBLBQYAAAAABAAEAPUAAACJAw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6wbscA&#10;AADeAAAADwAAAGRycy9kb3ducmV2LnhtbESPQWvCQBCF7wX/wzJCb3Wjh9JGVxFBtIdS1IL0NmbH&#10;bDQ7G7KrSf995yD0NsN78943s0Xva3WnNlaBDYxHGSjiItiKSwPfh/XLG6iYkC3WgcnAL0VYzAdP&#10;M8xt6HhH930qlYRwzNGAS6nJtY6FI49xFBpi0c6h9ZhkbUttW+wk3Nd6kmWv2mPF0uCwoZWj4rq/&#10;eQOfRemWX8fV4bL5ITfuNhw+Tkdjnof9cgoqUZ/+zY/rrRX87H0ivPKOz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esG7HAAAA3gAAAA8AAAAAAAAAAAAAAAAAmAIAAGRy&#10;cy9kb3ducmV2LnhtbFBLBQYAAAAABAAEAPUAAACMAw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2y8UA&#10;AADeAAAADwAAAGRycy9kb3ducmV2LnhtbERPS2sCMRC+F/wPYQrealIPPlaj1BahUBCfqLdhM92H&#10;m8myibr++6ZQ6G0+vudM562txI0aXzjW8NpTIIhTZwrONOx3y5cRCB+QDVaOScODPMxnnacpJsbd&#10;eUO3bchEDGGfoIY8hDqR0qc5WfQ9VxNH7ts1FkOETSZNg/cYbivZV2ogLRYcG3Ks6T2n9LK9Wg3D&#10;Ug3Wh6+P64JLdzyXq/b0OC607j63bxMQgdrwL/5zf5o4X437Y/h9J94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XbLxQAAAN4AAAAPAAAAAAAAAAAAAAAAAJgCAABkcnMv&#10;ZG93bnJldi54bWxQSwUGAAAAAAQABAD1AAAAigM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jUsUA&#10;AADeAAAADwAAAGRycy9kb3ducmV2LnhtbESPQW/CMAyF75P2HyJP2m2kwIZoIaAKMYkrsHE2jWkr&#10;GqdqQin/Hh8m7WbLz++9b7keXKN66kLt2cB4lIAiLrytuTTwc/z+mIMKEdli45kMPCjAevX6ssTM&#10;+jvvqT/EUokJhwwNVDG2mdahqMhhGPmWWG4X3zmMsnalth3exdw1epIkM+2wZkmosKVNRcX1cHMG&#10;tr/T2dd5u2na9HH69Pt5noY+N+b9bcgXoCIN8V/8972zUj9JpwIgODKDX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NSxQAAAN4AAAAPAAAAAAAAAAAAAAAAAJgCAABkcnMv&#10;ZG93bnJldi54bWxQSwUGAAAAAAQABAD1AAAAigM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JSMAA&#10;AADeAAAADwAAAGRycy9kb3ducmV2LnhtbERPzYrCMBC+L/gOYQRv26QKZe0aRQTF63Z9gLGZbUub&#10;SWlirW9vFgRv8/H9zmY32U6MNPjGsYY0USCIS2carjRcfo+fXyB8QDbYOSYND/Kw284+Npgbd+cf&#10;GotQiRjCPkcNdQh9LqUva7LoE9cTR+7PDRZDhEMlzYD3GG47uVQqkxYbjg019nSoqWyLm9Vw3XfL&#10;tL0UKjuZ7GGoHY+rdNR6MZ/23yACTeEtfrnPJs5X61UK/+/EG+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RJSMAAAADeAAAADwAAAAAAAAAAAAAAAACYAgAAZHJzL2Rvd25y&#10;ZXYueG1sUEsFBgAAAAAEAAQA9QAAAIUD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VYccA&#10;AADeAAAADwAAAGRycy9kb3ducmV2LnhtbESPT2vCQBDF74LfYRnBW92oUGrqKiKKFv827cXbkB2T&#10;YHY2ZFeN394tFLzN8N6835vxtDGluFHtCssK+r0IBHFqdcGZgt+f5dsHCOeRNZaWScGDHEwn7dYY&#10;Y23v/E23xGcihLCLUUHufRVL6dKcDLqerYiDdra1QR/WOpO6xnsIN6UcRNG7NFhwIORY0Tyn9JJc&#10;TeAme1rtNrNVtfg6L7amKY+HU1+pbqeZfYLw1PiX+f96rUP9aDQcwN87YQY5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Q1WHHAAAA3gAAAA8AAAAAAAAAAAAAAAAAmAIAAGRy&#10;cy9kb3ducmV2LnhtbFBLBQYAAAAABAAEAPUAAACMAw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9ljMIA&#10;AADeAAAADwAAAGRycy9kb3ducmV2LnhtbERPTYvCMBC9L/gfwgjeNFVh0WoUEURvsq4VvQ3N2NY2&#10;k9JEW//9ZmFhb/N4n7Ncd6YSL2pcYVnBeBSBIE6tLjhTcP7eDWcgnEfWWFkmBW9ysF71PpYYa9vy&#10;F71OPhMhhF2MCnLv61hKl+Zk0I1sTRy4u20M+gCbTOoG2xBuKjmJok9psODQkGNN25zS8vQ0CgiT&#10;8nG8pd0+MRcsD/a6u7VWqUG/2yxAeOr8v/jPfdBhfjSfTuH3nXCD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72WMwgAAAN4AAAAPAAAAAAAAAAAAAAAAAJgCAABkcnMvZG93&#10;bnJldi54bWxQSwUGAAAAAAQABAD1AAAAhwM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8eBMUA&#10;AADeAAAADwAAAGRycy9kb3ducmV2LnhtbERPTWsCMRC9F/wPYQQvpZutLWXdGkUKwl4Eq+3B25BM&#10;N4ubyXaT6vbfG0HwNo/3OfPl4Fpxoj40nhU8ZzkIYu1Nw7WCr/36qQARIrLB1jMp+KcAy8XoYY6l&#10;8Wf+pNMu1iKFcChRgY2xK6UM2pLDkPmOOHE/vncYE+xraXo8p3DXymmev0mHDacGix19WNLH3Z9T&#10;8Lj9HTbVanPwxXFao/3WsSq0UpPxsHoHEWmId/HNXZk0P5+9vML1nXSD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x4ExQAAAN4AAAAPAAAAAAAAAAAAAAAAAJgCAABkcnMv&#10;ZG93bnJldi54bWxQSwUGAAAAAAQABAD1AAAAigM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VhMUA&#10;AADeAAAADwAAAGRycy9kb3ducmV2LnhtbERPS2vCQBC+F/wPywi91Y2KaUxdRcRCQTzUFs9DdvKg&#10;2dmYXZPUX+8Khd7m43vOajOYWnTUusqygukkAkGcWV1xoeD76/0lAeE8ssbaMin4JQeb9ehpham2&#10;PX9Sd/KFCCHsUlRQet+kUrqsJINuYhviwOW2NegDbAupW+xDuKnlLIpiabDi0FBiQ7uSsp/T1SjY&#10;Ho7JIe+TRX65vXbxMj5P9/VZqefxsH0D4Wnw/+I/94cO86PlfAGPd8IN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PFWExQAAAN4AAAAPAAAAAAAAAAAAAAAAAJgCAABkcnMv&#10;ZG93bnJldi54bWxQSwUGAAAAAAQABAD1AAAAigM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sYA&#10;AADeAAAADwAAAGRycy9kb3ducmV2LnhtbERPTWsCMRC9F/ofwhS8FE2sIHZrlGoReqiHaj14GzbT&#10;zdLNZE3iuv77piD0No/3OfNl7xrRUYi1Zw3jkQJBXHpTc6Xha78ZzkDEhGyw8UwarhRhubi/m2Nh&#10;/IU/qdulSuQQjgVqsCm1hZSxtOQwjnxLnLlvHxymDEMlTcBLDneNfFJqKh3WnBsstrS2VP7szk7D&#10;ca8mzdtpO+tW7cHGx2P4OF+D1oOH/vUFRKI+/Ytv7neT56vnyRT+3sk3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B+sYAAADeAAAADwAAAAAAAAAAAAAAAACYAgAAZHJz&#10;L2Rvd25yZXYueG1sUEsFBgAAAAAEAAQA9QAAAIsD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CNMcA&#10;AADeAAAADwAAAGRycy9kb3ducmV2LnhtbESPQUsDMRCF74L/IYzQm81qRe22abFCQdAKbkvPQzLd&#10;bLuZLEnaXf+9EQRvM7z3vnkzXw6uFRcKsfGs4G5cgCDW3jRcK9ht17fPIGJCNth6JgXfFGG5uL6a&#10;Y2l8z190qVItMoRjiQpsSl0pZdSWHMax74izdvDBYcprqKUJ2Ge4a+V9UTxKhw3nCxY7erWkT9XZ&#10;ZYrdPnw4XX2ujvvppj8Fq993K6VGN8PLDESiIf2b/9JvJtcvppMn+H0nz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2QjTHAAAA3gAAAA8AAAAAAAAAAAAAAAAAmAIAAGRy&#10;cy9kb3ducmV2LnhtbFBLBQYAAAAABAAEAPUAAACMAw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dvsUA&#10;AADeAAAADwAAAGRycy9kb3ducmV2LnhtbESPQU/DMAyF70j8h8hI3FgCCLR2y6YJCQlxY+yym9W4&#10;TUXjdElYO349PiBxs/We3/u83s5hUGdKuY9s4X5hQBE30fXcWTh8vt4tQeWC7HCITBYulGG7ub5a&#10;Y+3ixB903pdOSQjnGi34UsZa69x4CpgXcSQWrY0pYJE1ddolnCQ8DPrBmGcdsGdp8DjSi6fma/8d&#10;LISQq2ObpstPxU9YDv7dpPZk7e3NvFuBKjSXf/Pf9ZsTfFM9Cq+8Iz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x2+xQAAAN4AAAAPAAAAAAAAAAAAAAAAAJgCAABkcnMv&#10;ZG93bnJldi54bWxQSwUGAAAAAAQABAD1AAAAigM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gFsUA&#10;AADeAAAADwAAAGRycy9kb3ducmV2LnhtbERP22oCMRB9F/oPYQp906QtaN0apbYIgiDWKta3YTPu&#10;pZvJsom6/r0RhL7N4VxnNGltJU7U+MKxhueeAkGcOlNwpmHzM+u+gfAB2WDlmDRcyMNk/NAZYWLc&#10;mb/ptA6ZiCHsE9SQh1AnUvo0J4u+52riyB1cYzFE2GTSNHiO4baSL0r1pcWCY0OONX3mlP6tj1bD&#10;oFT91XbxdZxy6Xb7ctn+XnZTrZ8e2493EIHa8C++u+cmzlfD1yHc3ok3yPE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OAWxQAAAN4AAAAPAAAAAAAAAAAAAAAAAJgCAABkcnMv&#10;ZG93bnJldi54bWxQSwUGAAAAAAQABAD1AAAAigM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d8MgA&#10;AADeAAAADwAAAGRycy9kb3ducmV2LnhtbESPQWvCQBCF7wX/wzKCN91YStHoKlIsWqq2pr14G7Jj&#10;EszOhuxW03/fOQi9zTDvvW/efNm5Wl2pDZVnA+NRAoo497biwsD31+twAipEZIu1ZzLwSwGWi97D&#10;HFPrb3ykaxYLJSEcUjRQxtikWoe8JIdh5BtiuZ196zDK2hbatniTcFfrxyR51g4rFkKJDb2UlF+y&#10;Hyfc7ECb/ftq06zfzuud6+rPj9PYmEG/W81AReriv/ju3lp5P5k+SQGpIz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CJ3wyAAAAN4AAAAPAAAAAAAAAAAAAAAAAJgCAABk&#10;cnMvZG93bnJldi54bWxQSwUGAAAAAAQABAD1AAAAjQM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X0sUA&#10;AADeAAAADwAAAGRycy9kb3ducmV2LnhtbERP22oCMRB9L/gPYYS+SM0qUtqtUUQRpWAv2r4Pm3E3&#10;7GayJKm7/XtTEPo2h3Od+bK3jbiQD8axgsk4A0FcOG24VPB12j48gQgRWWPjmBT8UoDlYnA3x1y7&#10;jj/pcoylSCEcclRQxdjmUoaiIoth7FrixJ2dtxgT9KXUHrsUbhs5zbJHadFwaqiwpXVFRX38sQoO&#10;xo9Or9/b2mzqetZtPmj3bt+Uuh/2qxcQkfr4L7659zrNz55nE/h7J90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pfSxQAAAN4AAAAPAAAAAAAAAAAAAAAAAJgCAABkcnMv&#10;ZG93bnJldi54bWxQSwUGAAAAAAQABAD1AAAAigM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rw8IA&#10;AADeAAAADwAAAGRycy9kb3ducmV2LnhtbERPS4vCMBC+L+x/CLPgbU19FVuNUkTBq7q759lmbIvN&#10;pDSx1n9vBMHbfHzPWa57U4uOWldZVjAaRiCIc6srLhT8nHbfcxDOI2usLZOCOzlYrz4/lphqe+MD&#10;dUdfiBDCLkUFpfdNKqXLSzLohrYhDtzZtgZ9gG0hdYu3EG5qOY6iWBqsODSU2NCmpPxyvBoF299J&#10;PPvfbuomuf9N7WGeJa7LlBp89dkChKfev8Uv916H+VEyHcPznXCD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KvDwgAAAN4AAAAPAAAAAAAAAAAAAAAAAJgCAABkcnMvZG93&#10;bnJldi54bWxQSwUGAAAAAAQABAD1AAAAhwM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Nf8UA&#10;AADeAAAADwAAAGRycy9kb3ducmV2LnhtbERPTU8CMRC9k/gfmjHhBl3EEF0phJhsAgEPgt7H7dhd&#10;2U6XtrArv96amHibl/c582VvG3EhH2rHCibjDARx6XTNRsHboRg9gAgRWWPjmBR8U4Dl4mYwx1y7&#10;jl/pso9GpBAOOSqoYmxzKUNZkcUwdi1x4j6dtxgT9EZqj10Kt428y7KZtFhzaqiwpeeKyuP+bBWU&#10;u/XGfBj/Xrzg9mt2OK2uReiUGt72qycQkfr4L/5zr3Wanz3eT+H3nXSD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U1/xQAAAN4AAAAPAAAAAAAAAAAAAAAAAJgCAABkcnMv&#10;ZG93bnJldi54bWxQSwUGAAAAAAQABAD1AAAAigM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J8cUA&#10;AADeAAAADwAAAGRycy9kb3ducmV2LnhtbERPS2vCQBC+F/oflin0InVjwQepm1AFQakeTNv7kJ0m&#10;odnZuLvG+O/dgtDbfHzPWeaDaUVPzjeWFUzGCQji0uqGKwVfn5uXBQgfkDW2lknBlTzk2ePDElNt&#10;L3ykvgiViCHsU1RQh9ClUvqyJoN+bDviyP1YZzBE6CqpHV5iuGnla5LMpMGGY0ONHa1rKn+Ls1Fw&#10;WLmPUbnfm/5YTM7NjouT/r4q9fw0vL+BCDSEf/HdvdVx/nwxncHfO/EG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4wnxxQAAAN4AAAAPAAAAAAAAAAAAAAAAAJgCAABkcnMv&#10;ZG93bnJldi54bWxQSwUGAAAAAAQABAD1AAAAigM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T/8UA&#10;AADeAAAADwAAAGRycy9kb3ducmV2LnhtbERPTWvCQBC9C/0PyxR6042VGomuIpJA6alR6XnIjtlg&#10;djbNbmPaX98tCL3N433OZjfaVgzU+8axgvksAUFcOd1wreB8KqYrED4ga2wdk4Jv8rDbPkw2mGl3&#10;45KGY6hFDGGfoQITQpdJ6StDFv3MdcSRu7jeYoiwr6Xu8RbDbSufk2QpLTYcGwx2dDBUXY9fVsFi&#10;OO/LU5kUxc/n+4d5y/P0sMiVenoc92sQgcbwL767X3Wcn65eUvh7J94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0xP/xQAAAN4AAAAPAAAAAAAAAAAAAAAAAJgCAABkcnMv&#10;ZG93bnJldi54bWxQSwUGAAAAAAQABAD1AAAAigM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3jOsgA&#10;AADeAAAADwAAAGRycy9kb3ducmV2LnhtbESPT0/DMAzF70j7DpEncWPpkICoLJumoUm9INify26m&#10;8dqqjdM1YSvfHh+QuNl6z+/9vFiNvlNXGmIT2MJ8loEiLoNruLJwPGwfDKiYkB12gcnCD0VYLSd3&#10;C8xduPGOrvtUKQnhmKOFOqU+1zqWNXmMs9ATi3YOg8ck61BpN+BNwn2nH7PsWXtsWBpq7GlTU9nu&#10;v72FC76/ndbbj/R1Ml1R7EzbfpqjtffTcf0KKtGY/s1/14UT/BfzJLzyjs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feM6yAAAAN4AAAAPAAAAAAAAAAAAAAAAAJgCAABk&#10;cnMvZG93bnJldi54bWxQSwUGAAAAAAQABAD1AAAAjQM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BpcQA&#10;AADeAAAADwAAAGRycy9kb3ducmV2LnhtbERPS2vCQBC+C/6HZYTezCbSh4muIkKh0EOpLUJvQ3ZM&#10;gtnZkB017a/vCoK3+fies1wPrlVn6kPj2UCWpKCIS28brgx8f71O56CCIFtsPZOBXwqwXo1HSyys&#10;v/AnnXdSqRjCoUADtUhXaB3KmhyGxHfEkTv43qFE2Ffa9niJ4a7VszR91g4bjg01drStqTzuTs4A&#10;738+pB1cnmV/2ftx28n+cSPGPEyGzQKU0CB38c39ZuP8l/lTDtd34g1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MwaXEAAAA3gAAAA8AAAAAAAAAAAAAAAAAmAIAAGRycy9k&#10;b3ducmV2LnhtbFBLBQYAAAAABAAEAPUAAACJAw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CScYA&#10;AADeAAAADwAAAGRycy9kb3ducmV2LnhtbESPS2/CQAyE70j9DytX4gabPkhDyoIiBFKvvHp2s24S&#10;NeuNstsQ/n19qMTNlscz8602o2vVQH1oPBt4miegiEtvG64MnE/7WQYqRGSLrWcycKMAm/XDZIW5&#10;9Vc+0HCMlRITDjkaqGPscq1DWZPDMPcdsdy+fe8wytpX2vZ4FXPX6uckSbXDhiWhxo62NZU/x19n&#10;YHd5SRdfu23bLW+fr/6QFcswFMZMH8fiHVSkMd7F/98fVuq/ZakACI7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XCScYAAADeAAAADwAAAAAAAAAAAAAAAACYAgAAZHJz&#10;L2Rvd25yZXYueG1sUEsFBgAAAAAEAAQA9QAAAIsD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E78QA&#10;AADeAAAADwAAAGRycy9kb3ducmV2LnhtbERPTWsCMRC9F/wPYYTeanYrWN0aRWuFngq6XnqbbsbN&#10;0mSybKKu/74RBG/zeJ8zX/bOijN1ofGsIB9lIIgrrxuuFRzK7csURIjIGq1nUnClAMvF4GmOhfYX&#10;3tF5H2uRQjgUqMDE2BZShsqQwzDyLXHijr5zGBPsaqk7vKRwZ+Vrlk2kw4ZTg8GWPgxVf/uTU/C5&#10;q4+b329bzvJ1qHI7Lkvzs1Hqediv3kFE6uNDfHd/6TT/bTrJ4fZOuk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KhO/EAAAA3gAAAA8AAAAAAAAAAAAAAAAAmAIAAGRycy9k&#10;b3ducmV2LnhtbFBLBQYAAAAABAAEAPUAAACJAw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C8MUA&#10;AADeAAAADwAAAGRycy9kb3ducmV2LnhtbERPO2vDMBDeA/0P4gpZQiPXQ2LcyCEUCl4CbR5DtkO6&#10;WsbWybXUxPn3VaHQ7T6+5222k+vFlcbQelbwvMxAEGtvWm4UnI5vTwWIEJEN9p5JwZ0CbKuH2QZL&#10;42/8QddDbEQK4VCiAhvjUEoZtCWHYekH4sR9+tFhTHBspBnxlsJdL/MsW0mHLacGiwO9WtLd4dsp&#10;WLx/Tft6t7/4ossbtGcd60IrNX+cdi8gIk3xX/znrk2avy5WOfy+k26Q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wLwxQAAAN4AAAAPAAAAAAAAAAAAAAAAAJgCAABkcnMv&#10;ZG93bnJldi54bWxQSwUGAAAAAAQABAD1AAAAigM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vHMMA&#10;AADeAAAADwAAAGRycy9kb3ducmV2LnhtbERP24rCMBB9F/Yfwiz4pum6oKVrFFcQKiLiBfZ1aMa2&#10;tJmUJmvr3xtB8G0O5zrzZW9qcaPWlZYVfI0jEMSZ1SXnCi7nzSgG4TyyxtoyKbiTg+XiYzDHRNuO&#10;j3Q7+VyEEHYJKii8bxIpXVaQQTe2DXHgrrY16ANsc6lb7EK4qeUkiqbSYMmhocCG1gVl1enfKOgb&#10;uU93v1G+dX/xYdLJKt0eK6WGn/3qB4Sn3r/FL3eqw/xZPP2G5zvh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3vHMMAAADeAAAADwAAAAAAAAAAAAAAAACYAgAAZHJzL2Rv&#10;d25yZXYueG1sUEsFBgAAAAAEAAQA9QAAAIgD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2ycYA&#10;AADeAAAADwAAAGRycy9kb3ducmV2LnhtbERPTWsCMRC9F/wPYYTealaxdl2NogWhF6HaHupt3Iy7&#10;i5vJmkRd/fWmUOhtHu9zpvPW1OJCzleWFfR7CQji3OqKCwXfX6uXFIQPyBpry6TgRh7ms87TFDNt&#10;r7yhyzYUIoawz1BBGUKTSenzkgz6nm2II3ewzmCI0BVSO7zGcFPLQZKMpMGKY0OJDb2XlB+3Z6Ng&#10;OU6Xp88hr++b/Y52P/vj68AlSj1328UERKA2/Iv/3B86zn9LR0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u2ycYAAADeAAAADwAAAAAAAAAAAAAAAACYAgAAZHJz&#10;L2Rvd25yZXYueG1sUEsFBgAAAAAEAAQA9QAAAIsDA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TUsYA&#10;AADeAAAADwAAAGRycy9kb3ducmV2LnhtbERPTWsCMRC9F/ofwhR6q1lF7boapQqCF0FtD/U2bsbd&#10;xc1km6S6+utNQehtHu9zJrPW1OJMzleWFXQ7CQji3OqKCwVfn8u3FIQPyBpry6TgSh5m0+enCWba&#10;XnhL510oRAxhn6GCMoQmk9LnJRn0HdsQR+5oncEQoSukdniJ4aaWvSQZSoMVx4YSG1qUlJ92v0bB&#10;fJTOfzZ9Xt+2hz3tvw+nQc8lSr2+tB9jEIHa8C9+uFc6zn9Ph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cTUsYAAADeAAAADwAAAAAAAAAAAAAAAACYAgAAZHJz&#10;L2Rvd25yZXYueG1sUEsFBgAAAAAEAAQA9QAAAIsDA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3icUA&#10;AADeAAAADwAAAGRycy9kb3ducmV2LnhtbERPzWrCQBC+F/oOyxS86aaCqY3ZSBFEpemh1gcYs2MS&#10;zM6G7GqiT98tCL3Nx/c76XIwjbhS52rLCl4nEQjiwuqaSwWHn/V4DsJ5ZI2NZVJwIwfL7PkpxUTb&#10;nr/puvelCCHsElRQed8mUrqiIoNuYlviwJ1sZ9AH2JVSd9iHcNPIaRTF0mDNoaHCllYVFef9xSgo&#10;P3k3i/Mzr7bHTX/P32df+XSn1Ohl+FiA8DT4f/HDvdVh/ts8juHvnXC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beJxQAAAN4AAAAPAAAAAAAAAAAAAAAAAJgCAABkcnMv&#10;ZG93bnJldi54bWxQSwUGAAAAAAQABAD1AAAAigM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kSEsQA&#10;AADeAAAADwAAAGRycy9kb3ducmV2LnhtbERPzWrCQBC+C77DMkJvdVPBqNFVRJAqxkOtDzBmp0kw&#10;OxuyW5P69K5Q8DYf3+8sVp2pxI0aV1pW8DGMQBBnVpecKzh/b9+nIJxH1lhZJgV/5GC17PcWmGjb&#10;8hfdTj4XIYRdggoK7+tESpcVZNANbU0cuB/bGPQBNrnUDbYh3FRyFEWxNFhyaCiwpk1B2fX0axTk&#10;B96P4/TKm93ls72ns/ExHe2Veht06zkIT51/if/dOx3mT6bxBJ7vhB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JEhLEAAAA3gAAAA8AAAAAAAAAAAAAAAAAmAIAAGRycy9k&#10;b3ducmV2LnhtbFBLBQYAAAAABAAEAPUAAACJAw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8zMkA&#10;AADeAAAADwAAAGRycy9kb3ducmV2LnhtbESPQU/CQBCF7yT+h82YcIOtRLFWFgImJl5IBD3IbeiO&#10;bUN3tuwuUPn1zsHE20zem/e+mS1616ozhdh4NnA3zkARl942XBn4/Hgd5aBiQrbYeiYDPxRhMb8Z&#10;zLCw/sIbOm9TpSSEY4EG6pS6QutY1uQwjn1HLNq3Dw6TrKHSNuBFwl2rJ1k21Q4bloYaO3qpqTxs&#10;T87A6ilfHd/veX3d7He0+9ofHiYhM2Z42y+fQSXq07/57/rNCv5jPhV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Fa8zMkAAADeAAAADwAAAAAAAAAAAAAAAACYAgAA&#10;ZHJzL2Rvd25yZXYueG1sUEsFBgAAAAAEAAQA9QAAAI4DA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ZV8YA&#10;AADeAAAADwAAAGRycy9kb3ducmV2LnhtbERPS2sCMRC+F/wPYQRvNatYXVejaKHQS6E+DnobN+Pu&#10;4mayTVLd+utNodDbfHzPmS9bU4srOV9ZVjDoJyCIc6srLhTsd2/PKQgfkDXWlknBD3lYLjpPc8y0&#10;vfGGrttQiBjCPkMFZQhNJqXPSzLo+7YhjtzZOoMhQldI7fAWw00th0kylgYrjg0lNvRaUn7ZfhsF&#10;62m6/voc8cd9czrS8XC6vAxdolSv265mIAK14V/8537Xcf4kHU/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oZV8YAAADeAAAADwAAAAAAAAAAAAAAAACYAgAAZHJz&#10;L2Rvd25yZXYueG1sUEsFBgAAAAAEAAQA9QAAAIsDA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cu8gA&#10;AADeAAAADwAAAGRycy9kb3ducmV2LnhtbESPzW7CQAyE75V4h5UrcSubIvGXsiCEVAFqeijwACbr&#10;JhFZb5TdksDT14dKvdnyeGa+5bp3tbpRGyrPBl5HCSji3NuKCwPn0/vLHFSIyBZrz2TgTgHWq8HT&#10;ElPrO/6i2zEWSkw4pGigjLFJtQ55SQ7DyDfEcvv2rcMoa1to22In5q7W4ySZaocVS0KJDW1Lyq/H&#10;H2eg+ODDZJpdebu/7LpHtph8ZuODMcPnfvMGKlIf/8V/33sr9WfzmQAIjs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uRy7yAAAAN4AAAAPAAAAAAAAAAAAAAAAAJgCAABk&#10;cnMvZG93bnJldi54bWxQSwUGAAAAAAQABAD1AAAAjQM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5IMYA&#10;AADeAAAADwAAAGRycy9kb3ducmV2LnhtbERPzWrCQBC+F3yHZQRvdaMQtalrkICoND3U9gGm2WkS&#10;kp0N2dXEPn23UOhtPr7f2aajacWNeldbVrCYRyCIC6trLhV8vB8eNyCcR9bYWiYFd3KQ7iYPW0y0&#10;HfiNbhdfihDCLkEFlfddIqUrKjLo5rYjDtyX7Q36APtS6h6HEG5auYyilTRYc2iosKOsoqK5XI2C&#10;8oXP8SpvODt9Hofv/Cl+zZdnpWbTcf8MwtPo/8V/7pMO89eb9QJ+3wk3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W5IMYAAADeAAAADwAAAAAAAAAAAAAAAACYAgAAZHJz&#10;L2Rvd25yZXYueG1sUEsFBgAAAAAEAAQA9QAAAIsD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d+8YA&#10;AADeAAAADwAAAGRycy9kb3ducmV2LnhtbERPTWvCQBC9F/oflhF6qxtDW2N0lSoUehGq7UFvY3ZM&#10;gtnZuLvV6K93hUJv83ifM5l1phEncr62rGDQT0AQF1bXXCr4+f54zkD4gKyxsUwKLuRhNn18mGCu&#10;7ZlXdFqHUsQQ9jkqqEJocyl9UZFB37ctceT21hkMEbpSaofnGG4amSbJmzRYc2yosKVFRcVh/WsU&#10;zEfZ/Pj1wsvrarel7WZ3eE1dotRTr3sfgwjUhX/xn/tTx/nDbJj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cd+8YAAADeAAAADwAAAAAAAAAAAAAAAACYAgAAZHJz&#10;L2Rvd25yZXYueG1sUEsFBgAAAAAEAAQA9QAAAIsDA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4YMYA&#10;AADeAAAADwAAAGRycy9kb3ducmV2LnhtbERPS2sCMRC+F/ofwhS81Wxtq+tqlCoUvBTq46C3cTPu&#10;Lm4m2yTV1V/fCAVv8/E9ZzxtTS1O5HxlWcFLNwFBnFtdcaFgs/58TkH4gKyxtkwKLuRhOnl8GGOm&#10;7ZmXdFqFQsQQ9hkqKENoMil9XpJB37UNceQO1hkMEbpCaofnGG5q2UuSvjRYcWwosaF5Sflx9WsU&#10;zIbp7Of7jb+uy/2Odtv98b3nEqU6T+3HCESgNtzF/+6FjvMH6eAVbu/EG+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u4YMYAAADeAAAADwAAAAAAAAAAAAAAAACYAgAAZHJz&#10;L2Rvd25yZXYueG1sUEsFBgAAAAAEAAQA9QAAAIsDA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nEMUA&#10;AADeAAAADwAAAGRycy9kb3ducmV2LnhtbESPQWvCQBCF74L/YRnBm+5Gaw2pq0hB1N6qQq9Ddpqk&#10;ZmdDdhvjv+8KBW8zvDfve7Pa9LYWHbW+cqwhmSoQxLkzFRcaLufdJAXhA7LB2jFpuJOHzXo4WGFm&#10;3I0/qTuFQsQQ9hlqKENoMil9XpJFP3UNcdS+XWsxxLUtpGnxFsNtLWdKvUqLFUdCiQ29l5RfT782&#10;Qo7qq1u42SHd/dS5+nAJzfeJ1uNRv30DEagPT/P/9cHE+st0+QKPd+IM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lycQxQAAAN4AAAAPAAAAAAAAAAAAAAAAAJgCAABkcnMv&#10;ZG93bnJldi54bWxQSwUGAAAAAAQABAD1AAAAigM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Ci8UA&#10;AADeAAAADwAAAGRycy9kb3ducmV2LnhtbESPQWvCQBCF70L/wzKF3nQ3FmuIrlIEqXprWvA6ZMck&#10;NjsbsmtM/70rCN5meG/e92a5Hmwjeup87VhDMlEgiAtnai41/P5sxykIH5ANNo5Jwz95WK9eRkvM&#10;jLvyN/V5KEUMYZ+hhiqENpPSFxVZ9BPXEkft5DqLIa5dKU2H1xhuGzlV6kNarDkSKmxpU1Hxl19s&#10;hOzVsZ+56S7dnptCHVxC71+J1m+vw+cCRKAhPM2P652J9efpfAb3d+IM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24KLxQAAAN4AAAAPAAAAAAAAAAAAAAAAAJgCAABkcnMv&#10;ZG93bnJldi54bWxQSwUGAAAAAAQABAD1AAAAigMAAAAA&#10;" path="m38,l,,38,,,,38,xe" fillcolor="black" stroked="f">
                  <v:path arrowok="t" o:connecttype="custom" o:connectlocs="24130,0;0,0;24130,0;0,0;24130,0" o:connectangles="0,0,0,0,0"/>
                </v:shape>
                <w10:anchorlock/>
              </v:group>
            </w:pict>
          </mc:Fallback>
        </mc:AlternateContent>
      </w:r>
    </w:p>
    <w:p w:rsidR="00627B5F" w:rsidRPr="00032195" w:rsidRDefault="00627B5F" w:rsidP="00627B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27B5F" w:rsidRPr="00032195" w:rsidRDefault="00627B5F" w:rsidP="00627B5F">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27B5F" w:rsidRPr="00032195" w:rsidRDefault="00627B5F" w:rsidP="00627B5F">
      <w:pPr>
        <w:spacing w:after="0" w:line="240" w:lineRule="auto"/>
        <w:jc w:val="center"/>
        <w:rPr>
          <w:rFonts w:ascii="Times New Roman" w:hAnsi="Times New Roman" w:cs="Times New Roman"/>
          <w:sz w:val="24"/>
          <w:szCs w:val="24"/>
          <w:lang w:eastAsia="ru-RU"/>
        </w:rPr>
      </w:pPr>
    </w:p>
    <w:p w:rsidR="00627B5F" w:rsidRPr="002F20AD" w:rsidRDefault="00627B5F" w:rsidP="00627B5F">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27B5F" w:rsidRPr="002F20AD" w:rsidRDefault="00627B5F" w:rsidP="00627B5F">
      <w:pPr>
        <w:pStyle w:val="3"/>
        <w:ind w:firstLine="567"/>
        <w:rPr>
          <w:rFonts w:ascii="Times New Roman" w:hAnsi="Times New Roman"/>
          <w:color w:val="000000"/>
          <w:sz w:val="24"/>
          <w:szCs w:val="24"/>
          <w:u w:val="none"/>
        </w:rPr>
      </w:pPr>
    </w:p>
    <w:p w:rsidR="00627B5F" w:rsidRPr="002F20AD" w:rsidRDefault="00627B5F" w:rsidP="00627B5F">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112A3A" w:rsidRPr="002F20AD" w:rsidRDefault="00112A3A" w:rsidP="00C24F5B">
      <w:pPr>
        <w:spacing w:after="0" w:line="240" w:lineRule="auto"/>
        <w:rPr>
          <w:rFonts w:ascii="Times New Roman" w:hAnsi="Times New Roman" w:cs="Times New Roman"/>
          <w:color w:val="000000"/>
          <w:sz w:val="24"/>
          <w:szCs w:val="24"/>
          <w:lang w:val="uk-UA"/>
        </w:rPr>
      </w:pPr>
    </w:p>
    <w:p w:rsidR="00112A3A" w:rsidRPr="002F20AD" w:rsidRDefault="005C4464" w:rsidP="00C24F5B">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1 листопада 2019 р.                                          Дунаївці           </w:t>
      </w:r>
      <w:r w:rsidR="00404120">
        <w:rPr>
          <w:rFonts w:ascii="Times New Roman" w:hAnsi="Times New Roman"/>
          <w:color w:val="000000"/>
          <w:sz w:val="24"/>
          <w:szCs w:val="24"/>
          <w:lang w:val="uk-UA"/>
        </w:rPr>
        <w:t xml:space="preserve">                             №19</w:t>
      </w:r>
      <w:r>
        <w:rPr>
          <w:rFonts w:ascii="Times New Roman" w:hAnsi="Times New Roman"/>
          <w:color w:val="000000"/>
          <w:sz w:val="24"/>
          <w:szCs w:val="24"/>
          <w:lang w:val="uk-UA"/>
        </w:rPr>
        <w:t>-61/2019</w:t>
      </w:r>
    </w:p>
    <w:p w:rsidR="00112A3A" w:rsidRPr="002F20AD" w:rsidRDefault="00112A3A" w:rsidP="00C24F5B">
      <w:pPr>
        <w:pStyle w:val="a3"/>
        <w:shd w:val="clear" w:color="auto" w:fill="FFFFFF"/>
        <w:spacing w:before="0" w:beforeAutospacing="0" w:after="0" w:afterAutospacing="0"/>
        <w:jc w:val="both"/>
        <w:rPr>
          <w:rStyle w:val="a8"/>
          <w:b w:val="0"/>
          <w:color w:val="000000"/>
          <w:lang w:val="uk-UA"/>
        </w:rPr>
      </w:pPr>
    </w:p>
    <w:p w:rsidR="00112A3A" w:rsidRPr="007C2B52" w:rsidRDefault="007C2B52" w:rsidP="00C24F5B">
      <w:pPr>
        <w:pStyle w:val="docdata"/>
        <w:spacing w:before="0" w:beforeAutospacing="0" w:after="0" w:afterAutospacing="0"/>
        <w:rPr>
          <w:lang w:val="uk-UA"/>
        </w:rPr>
      </w:pPr>
      <w:r>
        <w:rPr>
          <w:color w:val="000000"/>
        </w:rPr>
        <w:t>Про створення юридичної особи</w:t>
      </w:r>
    </w:p>
    <w:p w:rsidR="00112A3A" w:rsidRPr="002F20AD" w:rsidRDefault="00112A3A" w:rsidP="00C24F5B">
      <w:pPr>
        <w:pStyle w:val="a3"/>
        <w:spacing w:before="0" w:beforeAutospacing="0" w:after="0" w:afterAutospacing="0"/>
      </w:pPr>
      <w:r w:rsidRPr="002F20AD">
        <w:rPr>
          <w:color w:val="000000"/>
        </w:rPr>
        <w:t>як виконавчого органу міської ради</w:t>
      </w:r>
    </w:p>
    <w:p w:rsidR="00112A3A" w:rsidRPr="002F20AD" w:rsidRDefault="00112A3A" w:rsidP="00C24F5B">
      <w:pPr>
        <w:pStyle w:val="a3"/>
        <w:spacing w:before="0" w:beforeAutospacing="0" w:after="0" w:afterAutospacing="0"/>
      </w:pPr>
      <w:r w:rsidRPr="002F20AD">
        <w:t> </w:t>
      </w:r>
    </w:p>
    <w:p w:rsidR="008B4ADA" w:rsidRPr="002F20AD" w:rsidRDefault="00E247B7" w:rsidP="00C24F5B">
      <w:pPr>
        <w:spacing w:after="0" w:line="240" w:lineRule="auto"/>
        <w:ind w:firstLine="567"/>
        <w:jc w:val="both"/>
        <w:rPr>
          <w:rFonts w:ascii="Times New Roman" w:hAnsi="Times New Roman" w:cs="Times New Roman"/>
          <w:b/>
          <w:sz w:val="24"/>
          <w:szCs w:val="24"/>
          <w:lang w:val="uk-UA"/>
        </w:rPr>
      </w:pPr>
      <w:r w:rsidRPr="008B4ADA">
        <w:rPr>
          <w:rFonts w:ascii="Times New Roman" w:hAnsi="Times New Roman" w:cs="Times New Roman"/>
          <w:color w:val="000000"/>
          <w:sz w:val="24"/>
          <w:szCs w:val="24"/>
          <w:lang w:val="uk-UA"/>
        </w:rPr>
        <w:t>К</w:t>
      </w:r>
      <w:r w:rsidR="00112A3A" w:rsidRPr="008B4ADA">
        <w:rPr>
          <w:rFonts w:ascii="Times New Roman" w:hAnsi="Times New Roman" w:cs="Times New Roman"/>
          <w:color w:val="000000"/>
          <w:sz w:val="24"/>
          <w:szCs w:val="24"/>
        </w:rPr>
        <w:t xml:space="preserve">еруючись статтею </w:t>
      </w:r>
      <w:r w:rsidRPr="008B4ADA">
        <w:rPr>
          <w:rFonts w:ascii="Times New Roman" w:hAnsi="Times New Roman" w:cs="Times New Roman"/>
          <w:color w:val="000000"/>
          <w:sz w:val="24"/>
          <w:szCs w:val="24"/>
        </w:rPr>
        <w:t xml:space="preserve">54 Закону України </w:t>
      </w:r>
      <w:r w:rsidRPr="008B4ADA">
        <w:rPr>
          <w:rFonts w:ascii="Times New Roman" w:hAnsi="Times New Roman" w:cs="Times New Roman"/>
          <w:color w:val="000000"/>
          <w:sz w:val="24"/>
          <w:szCs w:val="24"/>
          <w:lang w:val="uk-UA"/>
        </w:rPr>
        <w:t>«</w:t>
      </w:r>
      <w:r w:rsidR="00112A3A" w:rsidRPr="008B4ADA">
        <w:rPr>
          <w:rFonts w:ascii="Times New Roman" w:hAnsi="Times New Roman" w:cs="Times New Roman"/>
          <w:color w:val="000000"/>
          <w:sz w:val="24"/>
          <w:szCs w:val="24"/>
        </w:rPr>
        <w:t>Про м</w:t>
      </w:r>
      <w:r w:rsidRPr="008B4ADA">
        <w:rPr>
          <w:rFonts w:ascii="Times New Roman" w:hAnsi="Times New Roman" w:cs="Times New Roman"/>
          <w:color w:val="000000"/>
          <w:sz w:val="24"/>
          <w:szCs w:val="24"/>
        </w:rPr>
        <w:t>ісцеве самоврядування в Україні</w:t>
      </w:r>
      <w:r w:rsidRPr="008B4ADA">
        <w:rPr>
          <w:rFonts w:ascii="Times New Roman" w:hAnsi="Times New Roman" w:cs="Times New Roman"/>
          <w:color w:val="000000"/>
          <w:sz w:val="24"/>
          <w:szCs w:val="24"/>
          <w:lang w:val="uk-UA"/>
        </w:rPr>
        <w:t>»</w:t>
      </w:r>
      <w:r w:rsidR="00112A3A" w:rsidRPr="008B4ADA">
        <w:rPr>
          <w:rFonts w:ascii="Times New Roman" w:hAnsi="Times New Roman" w:cs="Times New Roman"/>
          <w:color w:val="000000"/>
          <w:sz w:val="24"/>
          <w:szCs w:val="24"/>
        </w:rPr>
        <w:t xml:space="preserve">, </w:t>
      </w:r>
      <w:r w:rsidRPr="008B4ADA">
        <w:rPr>
          <w:rFonts w:ascii="Times New Roman" w:hAnsi="Times New Roman" w:cs="Times New Roman"/>
          <w:color w:val="000000"/>
          <w:sz w:val="24"/>
          <w:szCs w:val="24"/>
          <w:lang w:val="uk-UA"/>
        </w:rPr>
        <w:t>р</w:t>
      </w:r>
      <w:r w:rsidRPr="008B4ADA">
        <w:rPr>
          <w:rFonts w:ascii="Times New Roman" w:hAnsi="Times New Roman" w:cs="Times New Roman"/>
          <w:color w:val="000000"/>
          <w:sz w:val="24"/>
          <w:szCs w:val="24"/>
        </w:rPr>
        <w:t xml:space="preserve">озглянувши рекомендації </w:t>
      </w:r>
      <w:r w:rsidR="008B4ADA" w:rsidRPr="002F20AD">
        <w:rPr>
          <w:rFonts w:ascii="Times New Roman" w:hAnsi="Times New Roman" w:cs="Times New Roman"/>
          <w:sz w:val="24"/>
          <w:szCs w:val="24"/>
          <w:lang w:val="uk-UA"/>
        </w:rPr>
        <w:t>спільного засіда</w:t>
      </w:r>
      <w:r w:rsidR="008B4ADA">
        <w:rPr>
          <w:rFonts w:ascii="Times New Roman" w:hAnsi="Times New Roman" w:cs="Times New Roman"/>
          <w:sz w:val="24"/>
          <w:szCs w:val="24"/>
          <w:lang w:val="uk-UA"/>
        </w:rPr>
        <w:t>ння постійних комісій від 18.11.2019</w:t>
      </w:r>
      <w:r w:rsidR="008B4ADA" w:rsidRPr="002F20AD">
        <w:rPr>
          <w:rFonts w:ascii="Times New Roman" w:hAnsi="Times New Roman" w:cs="Times New Roman"/>
          <w:sz w:val="24"/>
          <w:szCs w:val="24"/>
          <w:lang w:val="uk-UA"/>
        </w:rPr>
        <w:t xml:space="preserve"> року, міська рада </w:t>
      </w:r>
    </w:p>
    <w:p w:rsidR="00112A3A" w:rsidRPr="002F20AD" w:rsidRDefault="00112A3A" w:rsidP="00C24F5B">
      <w:pPr>
        <w:pStyle w:val="a3"/>
        <w:spacing w:before="0" w:beforeAutospacing="0" w:after="0" w:afterAutospacing="0"/>
        <w:ind w:firstLine="567"/>
        <w:jc w:val="both"/>
      </w:pPr>
      <w:r w:rsidRPr="002F20AD">
        <w:t> </w:t>
      </w:r>
    </w:p>
    <w:p w:rsidR="00112A3A" w:rsidRPr="002F20AD" w:rsidRDefault="00112A3A" w:rsidP="00C24F5B">
      <w:pPr>
        <w:pStyle w:val="a3"/>
        <w:spacing w:before="0" w:beforeAutospacing="0" w:after="0" w:afterAutospacing="0"/>
        <w:ind w:firstLine="567"/>
        <w:jc w:val="center"/>
      </w:pPr>
      <w:r w:rsidRPr="002F20AD">
        <w:rPr>
          <w:b/>
          <w:bCs/>
          <w:color w:val="000000"/>
        </w:rPr>
        <w:t>ВИРІШИЛА:</w:t>
      </w:r>
    </w:p>
    <w:p w:rsidR="00112A3A" w:rsidRPr="002F20AD" w:rsidRDefault="00112A3A" w:rsidP="00C24F5B">
      <w:pPr>
        <w:pStyle w:val="a3"/>
        <w:tabs>
          <w:tab w:val="left" w:pos="851"/>
        </w:tabs>
        <w:spacing w:before="0" w:beforeAutospacing="0" w:after="0" w:afterAutospacing="0"/>
        <w:ind w:firstLine="567"/>
        <w:jc w:val="center"/>
      </w:pPr>
      <w:r w:rsidRPr="002F20AD">
        <w:t> </w:t>
      </w:r>
    </w:p>
    <w:p w:rsidR="00112A3A" w:rsidRPr="002F20AD" w:rsidRDefault="00112A3A" w:rsidP="00C24F5B">
      <w:pPr>
        <w:pStyle w:val="a3"/>
        <w:tabs>
          <w:tab w:val="left" w:pos="851"/>
        </w:tabs>
        <w:spacing w:before="0" w:beforeAutospacing="0" w:after="0" w:afterAutospacing="0"/>
        <w:ind w:firstLine="567"/>
        <w:jc w:val="both"/>
        <w:rPr>
          <w:lang w:val="uk-UA"/>
        </w:rPr>
      </w:pPr>
      <w:r w:rsidRPr="002F20AD">
        <w:rPr>
          <w:color w:val="000000"/>
          <w:lang w:val="uk-UA"/>
        </w:rPr>
        <w:t xml:space="preserve">1. </w:t>
      </w:r>
      <w:r w:rsidRPr="002F20AD">
        <w:rPr>
          <w:color w:val="000000"/>
        </w:rPr>
        <w:t xml:space="preserve">Створити службу у справах </w:t>
      </w:r>
      <w:r w:rsidR="007C2B52">
        <w:rPr>
          <w:color w:val="000000"/>
        </w:rPr>
        <w:t>дітей Дунаєвецької міської ради</w:t>
      </w:r>
      <w:r w:rsidRPr="002F20AD">
        <w:rPr>
          <w:color w:val="000000"/>
        </w:rPr>
        <w:t xml:space="preserve"> як виконавчий орган міської ради. </w:t>
      </w:r>
    </w:p>
    <w:p w:rsidR="00112A3A" w:rsidRPr="002F20AD" w:rsidRDefault="00112A3A" w:rsidP="00C24F5B">
      <w:pPr>
        <w:pStyle w:val="a3"/>
        <w:tabs>
          <w:tab w:val="left" w:pos="851"/>
        </w:tabs>
        <w:spacing w:before="0" w:beforeAutospacing="0" w:after="0" w:afterAutospacing="0"/>
        <w:ind w:firstLine="567"/>
        <w:jc w:val="both"/>
        <w:rPr>
          <w:color w:val="000000"/>
          <w:lang w:val="uk-UA"/>
        </w:rPr>
      </w:pPr>
      <w:r w:rsidRPr="002F20AD">
        <w:rPr>
          <w:lang w:val="uk-UA"/>
        </w:rPr>
        <w:t xml:space="preserve">2. </w:t>
      </w:r>
      <w:r w:rsidRPr="002F20AD">
        <w:rPr>
          <w:color w:val="000000"/>
        </w:rPr>
        <w:t>Затвердити Положення про службу у справах дітей Дунаєвецької міської ради. (додаток 1)</w:t>
      </w:r>
      <w:r w:rsidRPr="002F20AD">
        <w:rPr>
          <w:color w:val="000000"/>
          <w:lang w:val="uk-UA"/>
        </w:rPr>
        <w:t>;</w:t>
      </w:r>
    </w:p>
    <w:p w:rsidR="00112A3A" w:rsidRPr="002F20AD" w:rsidRDefault="00112A3A" w:rsidP="00C24F5B">
      <w:pPr>
        <w:pStyle w:val="a3"/>
        <w:tabs>
          <w:tab w:val="left" w:pos="851"/>
        </w:tabs>
        <w:spacing w:before="0" w:beforeAutospacing="0" w:after="0" w:afterAutospacing="0"/>
        <w:ind w:firstLine="567"/>
        <w:jc w:val="both"/>
        <w:rPr>
          <w:lang w:val="uk-UA"/>
        </w:rPr>
      </w:pPr>
      <w:r w:rsidRPr="002F20AD">
        <w:rPr>
          <w:color w:val="000000"/>
          <w:lang w:val="uk-UA"/>
        </w:rPr>
        <w:t>3. Затвердити граничну чисельність працівників служби у справах дітей Дунаєвецької міської ради в кількості 3 чоловіки.</w:t>
      </w:r>
    </w:p>
    <w:p w:rsidR="00112A3A" w:rsidRPr="002F20AD" w:rsidRDefault="00112A3A" w:rsidP="00C24F5B">
      <w:pPr>
        <w:pStyle w:val="a3"/>
        <w:tabs>
          <w:tab w:val="left" w:pos="851"/>
        </w:tabs>
        <w:spacing w:before="0" w:beforeAutospacing="0" w:after="0" w:afterAutospacing="0"/>
        <w:ind w:firstLine="567"/>
        <w:jc w:val="both"/>
        <w:rPr>
          <w:lang w:val="uk-UA"/>
        </w:rPr>
      </w:pPr>
      <w:r w:rsidRPr="002F20AD">
        <w:rPr>
          <w:lang w:val="uk-UA"/>
        </w:rPr>
        <w:t xml:space="preserve">4. </w:t>
      </w:r>
      <w:r w:rsidRPr="002F20AD">
        <w:rPr>
          <w:color w:val="000000"/>
          <w:lang w:val="uk-UA"/>
        </w:rPr>
        <w:t>Службі у справах дітей</w:t>
      </w:r>
      <w:r w:rsidRPr="002F20AD">
        <w:rPr>
          <w:color w:val="000000"/>
        </w:rPr>
        <w:t> </w:t>
      </w:r>
      <w:r w:rsidRPr="002F20AD">
        <w:rPr>
          <w:color w:val="000000"/>
          <w:lang w:val="uk-UA"/>
        </w:rPr>
        <w:t>Дунаєвецької міської ради здійснити заходи з державної реєстрації юридичної особи.</w:t>
      </w:r>
    </w:p>
    <w:p w:rsidR="00112A3A" w:rsidRPr="002F20AD" w:rsidRDefault="00112A3A" w:rsidP="00C24F5B">
      <w:pPr>
        <w:pStyle w:val="a3"/>
        <w:tabs>
          <w:tab w:val="left" w:pos="851"/>
        </w:tabs>
        <w:spacing w:before="0" w:beforeAutospacing="0" w:after="0" w:afterAutospacing="0"/>
        <w:ind w:firstLine="567"/>
        <w:jc w:val="both"/>
      </w:pPr>
      <w:r w:rsidRPr="002F20AD">
        <w:t> </w:t>
      </w:r>
      <w:r w:rsidRPr="002F20AD">
        <w:rPr>
          <w:color w:val="000000"/>
          <w:lang w:val="uk-UA"/>
        </w:rPr>
        <w:t>5.</w:t>
      </w:r>
      <w:r w:rsidRPr="002F20AD">
        <w:rPr>
          <w:lang w:val="uk-UA"/>
        </w:rPr>
        <w:t xml:space="preserve"> </w:t>
      </w:r>
      <w:r w:rsidRPr="002F20AD">
        <w:t xml:space="preserve">Контроль за виконанням рішення  покласти на </w:t>
      </w:r>
      <w:r w:rsidR="00457F98" w:rsidRPr="002F20AD">
        <w:rPr>
          <w:lang w:val="uk-UA"/>
        </w:rPr>
        <w:t xml:space="preserve">заступника міського голови з питань діяльності виконавчих органів ради </w:t>
      </w:r>
      <w:r w:rsidR="00F85AB4">
        <w:rPr>
          <w:lang w:val="uk-UA"/>
        </w:rPr>
        <w:t xml:space="preserve">(Н.Слюсарчик) та </w:t>
      </w:r>
      <w:r w:rsidR="00307772" w:rsidRPr="006C2FDE">
        <w:rPr>
          <w:color w:val="000000"/>
          <w:lang w:val="uk-UA"/>
        </w:rPr>
        <w:t>постійну комісію з питань освіти, культури, охорони здоров’я, фізкультури, спорту та соціального захисту населення (голова комісії Р.</w:t>
      </w:r>
      <w:r w:rsidR="00307772" w:rsidRPr="00753A86">
        <w:rPr>
          <w:color w:val="000000"/>
        </w:rPr>
        <w:t> </w:t>
      </w:r>
      <w:r w:rsidR="00307772" w:rsidRPr="006C2FDE">
        <w:rPr>
          <w:color w:val="000000"/>
          <w:lang w:val="uk-UA"/>
        </w:rPr>
        <w:t>Жовнір)</w:t>
      </w:r>
      <w:r w:rsidRPr="002F20AD">
        <w:t>.</w:t>
      </w:r>
    </w:p>
    <w:p w:rsidR="00112A3A" w:rsidRPr="002F20AD" w:rsidRDefault="00112A3A" w:rsidP="00C24F5B">
      <w:pPr>
        <w:pStyle w:val="a3"/>
        <w:tabs>
          <w:tab w:val="left" w:pos="851"/>
        </w:tabs>
        <w:spacing w:before="0" w:beforeAutospacing="0" w:after="0" w:afterAutospacing="0"/>
        <w:ind w:firstLine="567"/>
      </w:pPr>
      <w:r w:rsidRPr="002F20AD">
        <w:t> </w:t>
      </w:r>
    </w:p>
    <w:p w:rsidR="00E13B0C" w:rsidRDefault="00E13B0C" w:rsidP="00C24F5B">
      <w:pPr>
        <w:pStyle w:val="a3"/>
        <w:tabs>
          <w:tab w:val="left" w:pos="851"/>
        </w:tabs>
        <w:spacing w:before="0" w:beforeAutospacing="0" w:after="0" w:afterAutospacing="0"/>
        <w:ind w:firstLine="567"/>
        <w:jc w:val="both"/>
        <w:rPr>
          <w:lang w:val="uk-UA"/>
        </w:rPr>
      </w:pPr>
    </w:p>
    <w:p w:rsidR="00112A3A" w:rsidRPr="002F20AD" w:rsidRDefault="00112A3A" w:rsidP="00C24F5B">
      <w:pPr>
        <w:pStyle w:val="a3"/>
        <w:tabs>
          <w:tab w:val="left" w:pos="851"/>
        </w:tabs>
        <w:spacing w:before="0" w:beforeAutospacing="0" w:after="0" w:afterAutospacing="0"/>
        <w:ind w:firstLine="567"/>
        <w:jc w:val="both"/>
      </w:pPr>
      <w:r w:rsidRPr="002F20AD">
        <w:t> </w:t>
      </w:r>
    </w:p>
    <w:p w:rsidR="00112A3A" w:rsidRPr="007C1D8D" w:rsidRDefault="00112A3A" w:rsidP="00C24F5B">
      <w:pPr>
        <w:pStyle w:val="a3"/>
        <w:tabs>
          <w:tab w:val="left" w:pos="7088"/>
        </w:tabs>
        <w:spacing w:before="0" w:beforeAutospacing="0" w:after="0" w:afterAutospacing="0"/>
        <w:jc w:val="both"/>
        <w:rPr>
          <w:lang w:val="uk-UA"/>
        </w:rPr>
      </w:pPr>
      <w:r w:rsidRPr="002F20AD">
        <w:rPr>
          <w:color w:val="000000"/>
        </w:rPr>
        <w:t xml:space="preserve">Міський голова                                </w:t>
      </w:r>
      <w:r w:rsidRPr="002F20AD">
        <w:rPr>
          <w:color w:val="000000"/>
        </w:rPr>
        <w:tab/>
      </w:r>
      <w:r w:rsidR="007C1D8D">
        <w:rPr>
          <w:color w:val="000000"/>
        </w:rPr>
        <w:t>В</w:t>
      </w:r>
      <w:r w:rsidR="007C1D8D">
        <w:rPr>
          <w:color w:val="000000"/>
          <w:lang w:val="uk-UA"/>
        </w:rPr>
        <w:t xml:space="preserve">еліна </w:t>
      </w:r>
      <w:r w:rsidR="007C1D8D">
        <w:rPr>
          <w:color w:val="000000"/>
        </w:rPr>
        <w:t>З</w:t>
      </w:r>
      <w:r w:rsidR="007C1D8D">
        <w:rPr>
          <w:color w:val="000000"/>
          <w:lang w:val="uk-UA"/>
        </w:rPr>
        <w:t>АЯЦЬ</w:t>
      </w:r>
    </w:p>
    <w:p w:rsidR="00F90376" w:rsidRDefault="00F90376" w:rsidP="00C24F5B">
      <w:pPr>
        <w:spacing w:after="0" w:line="240" w:lineRule="auto"/>
        <w:rPr>
          <w:color w:val="000000"/>
        </w:rPr>
      </w:pPr>
      <w:r>
        <w:rPr>
          <w:color w:val="000000"/>
        </w:rPr>
        <w:br w:type="page"/>
      </w:r>
    </w:p>
    <w:p w:rsidR="00627B5F" w:rsidRPr="00E225A6" w:rsidRDefault="002D5275" w:rsidP="00627B5F">
      <w:pPr>
        <w:jc w:val="center"/>
        <w:rPr>
          <w:rFonts w:ascii="Times New Roman" w:hAnsi="Times New Roman" w:cs="Times New Roman"/>
          <w:sz w:val="24"/>
          <w:szCs w:val="24"/>
          <w:lang w:val="uk-UA"/>
        </w:rPr>
      </w:pPr>
      <w:r>
        <w:rPr>
          <w:rFonts w:ascii="Times New Roman" w:hAnsi="Times New Roman" w:cs="Times New Roman"/>
          <w:noProof/>
          <w:sz w:val="24"/>
          <w:szCs w:val="24"/>
          <w:lang w:eastAsia="ru-RU"/>
        </w:rPr>
        <w:lastRenderedPageBreak/>
        <mc:AlternateContent>
          <mc:Choice Requires="wpc">
            <w:drawing>
              <wp:inline distT="0" distB="0" distL="0" distR="0">
                <wp:extent cx="428625" cy="609600"/>
                <wp:effectExtent l="0" t="0" r="9525" b="0"/>
                <wp:docPr id="10920" name="Полотно 109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794"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95"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96"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97"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98"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99"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0"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1"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2"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3"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4"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5"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6"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7"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8"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9"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0"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1"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2"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3"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4"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5"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6"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7"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8"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9"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20"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21"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22"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23"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24"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25"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26"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27"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28"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29"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0"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1"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2"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3"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4"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5"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6"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7"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8"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9"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40"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41"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42"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43"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44"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45"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46"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47"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48"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49"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0"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51"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2"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53"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54"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55"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8"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9"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0"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1"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2"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3"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4"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5"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6"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7"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8"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9"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0"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1"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2"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3"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4"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5"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7"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8"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9"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0"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1"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2"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3"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4"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5"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6"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7"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8"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9"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0"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1"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2"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3"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4"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5"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6"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7"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8"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9"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0"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0920"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SuMUA&#10;AADeAAAADwAAAGRycy9kb3ducmV2LnhtbERPS2sCMRC+F/ofwhS81axifaxGUaHQS8HXQW/jZtxd&#10;3EzWJNVtf30jCN7m43vOZNaYSlzJ+dKygk47AUGcWV1yrmC3/XwfgvABWWNlmRT8kofZ9PVlgqm2&#10;N17TdRNyEUPYp6igCKFOpfRZQQZ929bEkTtZZzBE6HKpHd5iuKlkN0n60mDJsaHAmpYFZefNj1Gw&#10;GA0Xl1WPv//WxwMd9sfzR9clSrXemvkYRKAmPMUP95eO8weDUQ/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lK4xQAAAN4AAAAPAAAAAAAAAAAAAAAAAJgCAABkcnMv&#10;ZG93bnJldi54bWxQSwUGAAAAAAQABAD1AAAAigM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JfMIA&#10;AADeAAAADwAAAGRycy9kb3ducmV2LnhtbERPS4vCMBC+C/6HMMLeNHXBx3aNogvC4kWssnsdmrGt&#10;NpPSxLb+eyMI3ubje85i1ZlSNFS7wrKC8SgCQZxaXXCm4HTcDucgnEfWWFomBXdysFr2ewuMtW35&#10;QE3iMxFC2MWoIPe+iqV0aU4G3chWxIE729qgD7DOpK6xDeGmlJ9RNJUGCw4NOVb0k1N6TW5GwXZz&#10;sqX5/6OoSHe4S9q9vUwbpT4G3fobhKfOv8Uv968O82ezrwk83w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gl8wgAAAN4AAAAPAAAAAAAAAAAAAAAAAJgCAABkcnMvZG93&#10;bnJldi54bWxQSwUGAAAAAAQABAD1AAAAhwM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OZsUA&#10;AADeAAAADwAAAGRycy9kb3ducmV2LnhtbERPTWvCQBC9F/wPywi91Y2FRhOzikiLLZ6qPehtyE42&#10;wexsyG5N+u+7hYK3ebzPKTajbcWNet84VjCfJSCIS6cbNgq+Tm9PSxA+IGtsHZOCH/KwWU8eCsy1&#10;G/iTbsdgRAxhn6OCOoQul9KXNVn0M9cRR65yvcUQYW+k7nGI4baVz0mSSosNx4YaO9rVVF6P31bB&#10;oTL7U/a6P38cKDX6snwZkuyi1ON03K5ABBrDXfzvftdx/mKRpfD3Trx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c5mxQAAAN4AAAAPAAAAAAAAAAAAAAAAAJgCAABkcnMv&#10;ZG93bnJldi54bWxQSwUGAAAAAAQABAD1AAAAigM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dWMEA&#10;AADeAAAADwAAAGRycy9kb3ducmV2LnhtbERPzYrCMBC+L/gOYQQvi6YqbLUaRRYELwpVH2BoxrbY&#10;TEqS1erTG0HY23x8v7Ncd6YRN3K+tqxgPEpAEBdW11wqOJ+2wxkIH5A1NpZJwYM8rFe9ryVm2t45&#10;p9sxlCKGsM9QQRVCm0npi4oM+pFtiSN3sc5giNCVUju8x3DTyEmS/EiDNceGClv6rai4Hv+MApxs&#10;LpxP8+9Do5/t08mE9+6q1KDfbRYgAnXhX/xx73Scn6bzFN7vxB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EHVjBAAAA3gAAAA8AAAAAAAAAAAAAAAAAmAIAAGRycy9kb3du&#10;cmV2LnhtbFBLBQYAAAAABAAEAPUAAACGAw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jUskA&#10;AADeAAAADwAAAGRycy9kb3ducmV2LnhtbESPT0/DMAzF70h8h8hI3Fg6Dgy6ZVO1CQlp0mB/LruZ&#10;xms6Gqc0WVe+PT4gcbP1nt/7ebYYfKN66mId2MB4lIEiLoOtuTJw2L8+PIOKCdliE5gM/FCExfz2&#10;Zoa5DVfeUr9LlZIQjjkacCm1udaxdOQxjkJLLNopdB6TrF2lbYdXCfeNfsyyJ+2xZmlw2NLSUfm1&#10;u3gD6/N4c/nclCu/fXcfx6I4fZ/XvTH3d0MxBZVoSP/mv+s3K/iTyYvwyjsyg5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eXjUskAAADeAAAADwAAAAAAAAAAAAAAAACYAgAA&#10;ZHJzL2Rvd25yZXYueG1sUEsFBgAAAAAEAAQA9QAAAI4D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OF8UA&#10;AADeAAAADwAAAGRycy9kb3ducmV2LnhtbERPTWvCQBC9F/wPywje6kYP2kRX0YptqGCptvchOyax&#10;2dmQ3Sbx33cLBW/zeJ+zXPemEi01rrSsYDKOQBBnVpecK/g87x+fQDiPrLGyTApu5GC9GjwsMdG2&#10;4w9qTz4XIYRdggoK7+tESpcVZNCNbU0cuIttDPoAm1zqBrsQbio5jaKZNFhyaCiwpueCsu/Tj1GQ&#10;+fTQlrevl3i7e3t/3da0x+tRqdGw3yxAeOr9XfzvTnWYP5/HM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4o4XxQAAAN4AAAAPAAAAAAAAAAAAAAAAAJgCAABkcnMv&#10;ZG93bnJldi54bWxQSwUGAAAAAAQABAD1AAAAigM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Wy8kA&#10;AADeAAAADwAAAGRycy9kb3ducmV2LnhtbESPW0vDQBCF3wX/wzJCX6TdqPQWuy0aKbSIQi/g65Ad&#10;k2B2Nuxu2/TfOw+CbzPMmXPOt1j1rlVnCrHxbOBhlIEiLr1tuDJwPKyHM1AxIVtsPZOBK0VYLW9v&#10;Fphbf+EdnfepUmLCMUcDdUpdrnUsa3IYR74jltu3Dw6TrKHSNuBFzF2rH7Nsoh02LAk1dlTUVP7s&#10;T84AzcfT1/v520fxVfVPk02xDZ/vY2MGd/3LM6hEffoX/31vrNSfzjIBEByZQS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oxWy8kAAADeAAAADwAAAAAAAAAAAAAAAACYAgAA&#10;ZHJzL2Rvd25yZXYueG1sUEsFBgAAAAAEAAQA9QAAAI4D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EPyMUA&#10;AADeAAAADwAAAGRycy9kb3ducmV2LnhtbERPO2/CMBDeK/EfrKvEVpww8AgYVPEQXTqUMrTbEV/j&#10;qPE5sk0I/Pq6UqVu9+l73nLd20Z05EPtWEE+ykAQl07XXCk4ve+fZiBCRNbYOCYFNwqwXg0ellho&#10;d+U36o6xEimEQ4EKTIxtIWUoDVkMI9cSJ+7LeYsxQV9J7fGawm0jx1k2kRZrTg0GW9oYKr+PF6vg&#10;g17v+f2wjVPa1d2cd958Nmelho/98wJEpD7+i//cLzrNn86yHH7fST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Q/IxQAAAN4AAAAPAAAAAAAAAAAAAAAAAJgCAABkcnMv&#10;ZG93bnJldi54bWxQSwUGAAAAAAQABAD1AAAAigM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XcYA&#10;AADeAAAADwAAAGRycy9kb3ducmV2LnhtbERPTWvCQBC9C/0PyxS8mY0WVFLXICmCUCqYlrbHITtN&#10;0mZnY3bV6K93BaG3ebzPWaS9acSROldbVjCOYhDEhdU1lwo+3tejOQjnkTU2lknBmRyky4fBAhNt&#10;T7yjY+5LEULYJaig8r5NpHRFRQZdZFviwP3YzqAPsCul7vAUwk0jJ3E8lQZrDg0VtpRVVPzlB6Pg&#10;c72v9f7pK9+47yz3b9uXX/d6UWr42K+eQXjq/b/47t7oMH82jydweyfc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WXcYAAADeAAAADwAAAAAAAAAAAAAAAACYAgAAZHJz&#10;L2Rvd25yZXYueG1sUEsFBgAAAAAEAAQA9QAAAIsD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drcUA&#10;AADeAAAADwAAAGRycy9kb3ducmV2LnhtbESPQWvDMAyF74X9B6PBbo3TbHQhjVvGYNDDYCwd9Cpi&#10;NU4by1nsNem/rweF3iTe0/ueys1kO3GmwbeOFSySFARx7XTLjYKf3cc8B+EDssbOMSm4kIfN+mFW&#10;YqHdyN90rkIjYgj7AhWYEPpCSl8bsugT1xNH7eAGiyGuQyP1gGMMt53M0nQpLbYcCQZ7ejdUn6o/&#10;G7nZ554nx/braHCbtWb5IvlXqafH6W0FItAU7ubb9VbH+q95+gz/78QZ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t2txQAAAN4AAAAPAAAAAAAAAAAAAAAAAJgCAABkcnMv&#10;ZG93bnJldi54bWxQSwUGAAAAAAQABAD1AAAAigM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PrsQA&#10;AADeAAAADwAAAGRycy9kb3ducmV2LnhtbERP32vCMBB+H/g/hBN8m+mGbKUaZQjCmA6xGz6fzdkU&#10;m0tJMlv31y+Dwd7u4/t5i9VgW3ElHxrHCh6mGQjiyumGawWfH5v7HESIyBpbx6TgRgFWy9HdAgvt&#10;ej7QtYy1SCEcClRgYuwKKUNlyGKYuo44cWfnLcYEfS21xz6F21Y+ZtmTtNhwajDY0dpQdSm/rILc&#10;7/W3Oe+377g9vPW7kz22pVVqMh5e5iAiDfFf/Od+1Wn+c57N4Pedd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MT67EAAAA3gAAAA8AAAAAAAAAAAAAAAAAmAIAAGRycy9k&#10;b3ducmV2LnhtbFBLBQYAAAAABAAEAPUAAACJAw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kEMMA&#10;AADeAAAADwAAAGRycy9kb3ducmV2LnhtbERPzWrCQBC+F3yHZYTe6q6CrURXUUlpD16MPsCQHbMh&#10;2dmQXWN8+26h0Nt8fL+z2Y2uFQP1ofasYT5TIIhLb2quNFwvn28rECEiG2w9k4YnBdhtJy8bzIx/&#10;8JmGIlYihXDIUIONscukDKUlh2HmO+LE3XzvMCbYV9L0+EjhrpULpd6lw5pTg8WOjpbKprg7DYdc&#10;1cOyOVlz+jo3i2feqGBzrV+n434NItIY/8V/7m+T5n+s1BJ+30k3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gkEMMAAADeAAAADwAAAAAAAAAAAAAAAACYAgAAZHJzL2Rv&#10;d25yZXYueG1sUEsFBgAAAAAEAAQA9QAAAIgD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TasUA&#10;AADeAAAADwAAAGRycy9kb3ducmV2LnhtbERPS2vCQBC+C/0PyxS86UYPVqKrhBahIPhqL96m2TEb&#10;m51Ns2tM/70rCN7m43vOfNnZSrTU+NKxgtEwAUGcO11yoeD7azWYgvABWWPlmBT8k4fl4qU3x1S7&#10;K++pPYRCxBD2KSowIdSplD43ZNEPXU0cuZNrLIYIm0LqBq8x3FZynCQTabHk2GCwpndD+e/hYhWs&#10;z6PN5WeTf9j91uyOWXb6O69bpfqvXTYDEagLT/HD/anj/LdpMoH7O/EG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NNqxQAAAN4AAAAPAAAAAAAAAAAAAAAAAJgCAABkcnMv&#10;ZG93bnJldi54bWxQSwUGAAAAAAQABAD1AAAAigM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bNHsYA&#10;AADeAAAADwAAAGRycy9kb3ducmV2LnhtbERPTUvDQBC9C/6HZQRvZteiNo3ZFisUvAi2emhv0+yY&#10;hGRn4+62jf56tyB4m8f7nHIx2l4cyYfWsYbbTIEgrpxpudbw8b66yUGEiGywd0wavinAYn55UWJh&#10;3InXdNzEWqQQDgVqaGIcCilD1ZDFkLmBOHGfzluMCfpaGo+nFG57OVHqQVpsOTU0ONBzQ1W3OVgN&#10;y1m+/Hq749ef9X5Hu+2+u594pfX11fj0CCLSGP/Ff+4Xk+ZPczW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bNHsYAAADeAAAADwAAAAAAAAAAAAAAAACYAgAAZHJz&#10;L2Rvd25yZXYueG1sUEsFBgAAAAAEAAQA9QAAAIsDA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3zt8cA&#10;AADeAAAADwAAAGRycy9kb3ducmV2LnhtbESPQWvCQBCF74X+h2UKvRTdKKWN0VVCQSrYi1bwOmTH&#10;JDY7G3ZXTf+9cyj0NsN78943i9XgOnWlEFvPBibjDBRx5W3LtYHD93qUg4oJ2WLnmQz8UoTV8vFh&#10;gYX1N97RdZ9qJSEcCzTQpNQXWseqIYdx7Hti0U4+OEyyhlrbgDcJd52eZtmbdtiyNDTY00dD1c/+&#10;4gwct+d88/I1c9W6PHeT1xDr8jM35vlpKOegEg3p3/x3vbGC/55nwivvyAx6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987fHAAAA3gAAAA8AAAAAAAAAAAAAAAAAmAIAAGRy&#10;cy9kb3ducmV2LnhtbFBLBQYAAAAABAAEAPUAAACMAw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X898YA&#10;AADeAAAADwAAAGRycy9kb3ducmV2LnhtbERPS2sCMRC+F/ofwhR6q4nS1nU1ihYKvRTq46C3cTPu&#10;Lm4ma5Lqtr++EQre5uN7zmTW2UacyYfasYZ+T4EgLpypudSwWb8/ZSBCRDbYOCYNPxRgNr2/m2Bu&#10;3IWXdF7FUqQQDjlqqGJscylDUZHF0HMtceIOzluMCfpSGo+XFG4bOVDqVVqsOTVU2NJbRcVx9W01&#10;LEbZ4vT1zJ+/y/2Odtv98WXgldaPD918DCJSF2/if/eHSfOHmRr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X898YAAADeAAAADwAAAAAAAAAAAAAAAACYAgAAZHJz&#10;L2Rvd25yZXYueG1sUEsFBgAAAAAEAAQA9QAAAIsDA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4VcYA&#10;AADeAAAADwAAAGRycy9kb3ducmV2LnhtbESPQUsDMRCF70L/QxjBm83W4lq2TUtRih6kYPUHDJvp&#10;7tpksiRjm/57cxC8zTBv3nvfapO9U2eKaQhsYDatQBG3wQ7cGfj63N0vQCVBtugCk4ErJdisJzcr&#10;bGy48AedD9KpYsKpQQO9yNhondqePKZpGInL7RiiRylr7LSNeCnm3umHqqq1x4FLQo8jPffUng4/&#10;3sDrd11n97J/zNf5+96Fk8TRizF3t3m7BCWU5V/89/1mS/2nxawAFJw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i4VcYAAADeAAAADwAAAAAAAAAAAAAAAACYAgAAZHJz&#10;L2Rvd25yZXYueG1sUEsFBgAAAAAEAAQA9QAAAIsD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XyKcUA&#10;AADeAAAADwAAAGRycy9kb3ducmV2LnhtbERPTWvCQBC9C/0PyxR6002k2BhdpUil6km3XrwN2WkS&#10;m50N2a3Gf+8WhN7m8T5nvuxtIy7U+dqxgnSUgCAunKm5VHD8Wg8zED4gG2wck4IbeVgungZzzI27&#10;8oEuOpQihrDPUUEVQptL6YuKLPqRa4kj9+06iyHCrpSmw2sMt40cJ8lEWqw5NlTY0qqi4kf/WgXr&#10;bHrYs9b7z51+3Z3Ht+3HeXVS6uW5f5+BCNSHf/HDvTFx/luWpvD3Trx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fIpxQAAAN4AAAAPAAAAAAAAAAAAAAAAAJgCAABkcnMv&#10;ZG93bnJldi54bWxQSwUGAAAAAAQABAD1AAAAigM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4W8YA&#10;AADeAAAADwAAAGRycy9kb3ducmV2LnhtbERPS2vCQBC+F/wPywje6sZQa5q6ihYKvRTq41BvY3aa&#10;BLOzcXfV2F/fFQre5uN7znTemUacyfnasoLRMAFBXFhdc6lgu3l/zED4gKyxsUwKruRhPus9TDHX&#10;9sIrOq9DKWII+xwVVCG0uZS+qMigH9qWOHI/1hkMEbpSaoeXGG4amSbJszRYc2yosKW3iorD+mQU&#10;LF+y5fHriT9/V/sd7b73h3HqEqUG/W7xCiJQF+7if/eHjvMn2Si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j4W8YAAADeAAAADwAAAAAAAAAAAAAAAACYAgAAZHJz&#10;L2Rvd25yZXYueG1sUEsFBgAAAAAEAAQA9QAAAIsDA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aOO8UA&#10;AADeAAAADwAAAGRycy9kb3ducmV2LnhtbERPTWvCQBC9F/wPywi9SN2oYCV1FVsQvFhtWgq9Ddkx&#10;CWZnQ3Zq4r/vCkJv83ifs1z3rlYXakPl2cBknIAizr2tuDDw9bl9WoAKgmyx9kwGrhRgvRo8LDG1&#10;vuMPumRSqBjCIUUDpUiTah3ykhyGsW+II3fyrUOJsC20bbGL4a7W0ySZa4cVx4YSG3orKT9nv87A&#10;qNq6H3TH+nskWfb+2h2mezkZ8zjsNy+ghHr5F9/dOxvnPy8mM7i9E2/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o47xQAAAN4AAAAPAAAAAAAAAAAAAAAAAJgCAABkcnMv&#10;ZG93bnJldi54bWxQSwUGAAAAAAQABAD1AAAAigM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jcQA&#10;AADeAAAADwAAAGRycy9kb3ducmV2LnhtbERPTWvCQBC9C/6HZYTe6sYiVdNsRATBQw+t2nodstMk&#10;mp1Nd7dJ+u+7QsHbPN7nZOvBNKIj52vLCmbTBARxYXXNpYLTcfe4BOEDssbGMin4JQ/rfDzKMNW2&#10;53fqDqEUMYR9igqqENpUSl9UZNBPbUscuS/rDIYIXSm1wz6Gm0Y+JcmzNFhzbKiwpW1FxfXwYxR8&#10;f/a2k5dm5eR1G4r5x5t9PZdKPUyGzQuIQEO4i//dex3nL5azOdzeiT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a543EAAAA3gAAAA8AAAAAAAAAAAAAAAAAmAIAAGRycy9k&#10;b3ducmV2LnhtbFBLBQYAAAAABAAEAPUAAACJAw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cKsMA&#10;AADeAAAADwAAAGRycy9kb3ducmV2LnhtbERP32vCMBB+F/Y/hBvsTVMFtXaNIoKy1+lg7O1ozia0&#10;udQmare/fhEGe7uP7+eVm8G14kZ9sJ4VTCcZCOLKa8u1go/TfpyDCBFZY+uZFHxTgM36aVRiof2d&#10;3+l2jLVIIRwKVGBi7AopQ2XIYZj4jjhxZ987jAn2tdQ93lO4a+UsyxbSoeXUYLCjnaGqOV6dgqB/&#10;Or2a2c9G54cva/YXc16hUi/Pw/YVRKQh/ov/3G86zV/m0zk83kk3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ZcKsMAAADeAAAADwAAAAAAAAAAAAAAAACYAgAAZHJzL2Rv&#10;d25yZXYueG1sUEsFBgAAAAAEAAQA9QAAAIgD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U78A&#10;AADeAAAADwAAAGRycy9kb3ducmV2LnhtbERPyQrCMBC9C/5DGMGLaKrgQjWKCoI3V9Dj0IxtsZmU&#10;Jmr9eyMI3ubx1pktalOIJ1Uut6yg34tAECdW55wqOJ823QkI55E1FpZJwZscLObNxgxjbV98oOfR&#10;pyKEsItRQeZ9GUvpkowMup4tiQN3s5VBH2CVSl3hK4SbQg6iaCQN5hwaMixpnVFyPz6MAj6b62Xp&#10;5Xq87wxP+9WV+b1jpdqtejkF4an2f/HPvdVh/njSH8H3nXCD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KP5TvwAAAN4AAAAPAAAAAAAAAAAAAAAAAJgCAABkcnMvZG93bnJl&#10;di54bWxQSwUGAAAAAAQABAD1AAAAhAM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sD8UA&#10;AADeAAAADwAAAGRycy9kb3ducmV2LnhtbERPTWvCQBC9F/wPywi91U160BBdRaXFUvCgFfQ4Zsds&#10;MDsbstuY9td3BaG3ebzPmS16W4uOWl85VpCOEhDEhdMVlwoOX+8vGQgfkDXWjknBD3lYzAdPM8y1&#10;u/GOun0oRQxhn6MCE0KTS+kLQxb9yDXEkbu41mKIsC2lbvEWw20tX5NkLC1WHBsMNrQ2VFz331ZB&#10;lm7Pu1NHn8ft5e1cGbPSm99eqedhv5yCCNSHf/HD/aHj/EmWTuD+Tr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2wPxQAAAN4AAAAPAAAAAAAAAAAAAAAAAJgCAABkcnMv&#10;ZG93bnJldi54bWxQSwUGAAAAAAQABAD1AAAAigM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zfckA&#10;AADeAAAADwAAAGRycy9kb3ducmV2LnhtbESPQU/CQBCF7yT+h82YcCGyBRPFykIMaDCBi1UO3ibd&#10;oW3szja7ayn/3jmYcJvJe/PeN8v14FrVU4iNZwOzaQaKuPS24crA1+fb3QJUTMgWW89k4EIR1qub&#10;0RJz68/8QX2RKiUhHHM0UKfU5VrHsiaHceo7YtFOPjhMsoZK24BnCXetnmfZg3bYsDTU2NGmpvKn&#10;+HUGjrumL4rTpNpPno7h/vW7PGy7gzHj2+HlGVSiIV3N/9fvVvAfFzPhlXdkBr3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HazfckAAADeAAAADwAAAAAAAAAAAAAAAACYAgAA&#10;ZHJzL2Rvd25yZXYueG1sUEsFBgAAAAAEAAQA9QAAAI4D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zRMMA&#10;AADeAAAADwAAAGRycy9kb3ducmV2LnhtbERPS4vCMBC+L+x/CLPgbU314KMaZVlRFE+2wl5nm7Gt&#10;bSaliVr/vREEb/PxPWe+7EwtrtS60rKCQT8CQZxZXXKu4JiuvycgnEfWWFsmBXdysFx8fswx1vbG&#10;B7omPhchhF2MCgrvm1hKlxVk0PVtQxy4k20N+gDbXOoWbyHc1HIYRSNpsOTQUGBDvwVlVXIxCvbN&#10;X+plUmXp/6aa7vanVXe2K6V6X93PDISnzr/FL/dWh/njyWAKz3fC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BzRMMAAADeAAAADwAAAAAAAAAAAAAAAACYAgAAZHJzL2Rv&#10;d25yZXYueG1sUEsFBgAAAAAEAAQA9QAAAIgD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chsYA&#10;AADeAAAADwAAAGRycy9kb3ducmV2LnhtbESPQWvCQBCF74X+h2WE3upGQRuia5BCaSn1oK33ITtm&#10;Y7KzIbtq+u87B6G3GebNe+9bl6Pv1JWG2AQ2MJtmoIirYBuuDfx8vz3noGJCttgFJgO/FKHcPD6s&#10;sbDhxnu6HlKtxIRjgQZcSn2hdawceYzT0BPL7RQGj0nWodZ2wJuY+07Ps2ypPTYsCQ57enVUtYeL&#10;N3C+2K/3z9ly746LNtJY7fKFtsY8TcbtClSiMf2L798fVuq/5HMBEBy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QchsYAAADeAAAADwAAAAAAAAAAAAAAAACYAgAAZHJz&#10;L2Rvd25yZXYueG1sUEsFBgAAAAAEAAQA9QAAAIsD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m58MA&#10;AADeAAAADwAAAGRycy9kb3ducmV2LnhtbERPzYrCMBC+C75DGGEvsqZ60G7XKEVZXC+C1QcYmtm2&#10;2ExKE2327TcLgrf5+H5nvQ2mFQ/qXWNZwXyWgCAurW64UnC9fL2nIJxH1thaJgW/5GC7GY/WmGk7&#10;8Jkeha9EDGGXoYLa+y6T0pU1GXQz2xFH7sf2Bn2EfSV1j0MMN61cJMlSGmw4NtTY0a6m8lbcjYLl&#10;QYejPnY57oc8pNND8XFKG6XeJiH/BOEp+Jf46f7Wcf4qXczh/514g9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zm58MAAADeAAAADwAAAAAAAAAAAAAAAACYAgAAZHJzL2Rv&#10;d25yZXYueG1sUEsFBgAAAAAEAAQA9QAAAIgD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8T08YA&#10;AADeAAAADwAAAGRycy9kb3ducmV2LnhtbERPTWvCQBC9F/oflin0UpqNQWyIrtJahfaQgzaX3obs&#10;mASzsyG7muivdwsFb/N4n7NYjaYVZ+pdY1nBJIpBEJdWN1wpKH62rykI55E1tpZJwYUcrJaPDwvM&#10;tB14R+e9r0QIYZehgtr7LpPSlTUZdJHtiAN3sL1BH2BfSd3jEMJNK5M4nkmDDYeGGjta11Qe9yej&#10;YFakvzusJhv/cvzI7TT+zPX3Vannp/F9DsLT6O/if/eXDvPf0iSBv3fCDX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8T08YAAADeAAAADwAAAAAAAAAAAAAAAACYAgAAZHJz&#10;L2Rvd25yZXYueG1sUEsFBgAAAAAEAAQA9QAAAIsD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UecYA&#10;AADeAAAADwAAAGRycy9kb3ducmV2LnhtbERPTWvCQBC9F/wPyxR6KXVTBU1TVxGhICpoTS+9Ddlp&#10;EszOxuw2if/eFQRv83ifM1v0phItNa60rOB9GIEgzqwuOVfwk369xSCcR9ZYWSYFF3KwmA+eZpho&#10;2/E3tUefixDCLkEFhfd1IqXLCjLohrYmDtyfbQz6AJtc6ga7EG4qOYqiiTRYcmgosKZVQdnp+G8U&#10;dIfTfnPer2T12m4/dtNJ+hufU6VenvvlJwhPvX+I7+61DvOn8WgMt3fC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BUecYAAADeAAAADwAAAAAAAAAAAAAAAACYAgAAZHJz&#10;L2Rvd25yZXYueG1sUEsFBgAAAAAEAAQA9QAAAIsD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R9isIA&#10;AADeAAAADwAAAGRycy9kb3ducmV2LnhtbERPS4vCMBC+C/6HMMLeNNV13VqNUkTBq689zzazbbGZ&#10;lCbW+u+NsOBtPr7nLNedqURLjSstKxiPIhDEmdUl5wrOp90wBuE8ssbKMil4kIP1qt9bYqLtnQ/U&#10;Hn0uQgi7BBUU3teJlC4ryKAb2Zo4cH+2MegDbHKpG7yHcFPJSRTNpMGSQ0OBNW0Kyq7Hm1GwvXzO&#10;vn63m6qeP36m9hCnc9emSn0MunQBwlPn3+J/916H+d/xZAqvd8IN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H2KwgAAAN4AAAAPAAAAAAAAAAAAAAAAAJgCAABkcnMvZG93&#10;bnJldi54bWxQSwUGAAAAAAQABAD1AAAAhwM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ImcUA&#10;AADeAAAADwAAAGRycy9kb3ducmV2LnhtbERPTWvCQBC9F/wPywi91Y1Sa5q6ighVD0Uw2kNvQ3ZM&#10;gruzMbvV+O/dgtDbPN7nTOedNeJCra8dKxgOEhDEhdM1lwoO+8+XFIQPyBqNY1JwIw/zWe9pipl2&#10;V97RJQ+liCHsM1RQhdBkUvqiIot+4BriyB1dazFE2JZSt3iN4dbIUZK8SYs1x4YKG1pWVJzyX6tg&#10;XZvVIX9PDP241/Nxu/36XshUqed+t/gAEagL/+KHe6Pj/Ek6GsPf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EiZxQAAAN4AAAAPAAAAAAAAAAAAAAAAAJgCAABkcnMv&#10;ZG93bnJldi54bWxQSwUGAAAAAAQABAD1AAAAigM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dCgsQA&#10;AADeAAAADwAAAGRycy9kb3ducmV2LnhtbESP0WrCQBBF3wv+wzJC3+pGhSipq4htIPQt1g8YsmMS&#10;zM6G3TWJf98VhL7NcO89c2d3mEwnBnK+taxguUhAEFdWt1wruPzmH1sQPiBr7CyTggd5OOxnbzvM&#10;tB25pOEcahEh7DNU0ITQZ1L6qiGDfmF74qhdrTMY4upqqR2OEW46uUqSVBpsOV5osKdTQ9XtfDeR&#10;UqVHrb823+PpJ9jCrCeXX0ql3ufT8RNEoCn8m1/pQsf6m+0qhec7c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QoLEAAAA3gAAAA8AAAAAAAAAAAAAAAAAmAIAAGRycy9k&#10;b3ducmV2LnhtbFBLBQYAAAAABAAEAPUAAACJAw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8LucUA&#10;AADeAAAADwAAAGRycy9kb3ducmV2LnhtbERPTWvCQBC9C/0Pywi9SN0YaKMxmxCEggcr1Op9yI5J&#10;MDubZrea9td3hUJv83ifkxWj6cSVBtdaVrCYRyCIK6tbrhUcP16fliCcR9bYWSYF3+SgyB8mGaba&#10;3vidrgdfixDCLkUFjfd9KqWrGjLo5rYnDtzZDgZ9gEMt9YC3EG46GUfRizTYcmhosKdNQ9Xl8GUU&#10;zH6S/bYqdyfud29YPteRWX0elXqcjuUahKfR/4v/3Fsd5ifLOIH7O+EG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wu5xQAAAN4AAAAPAAAAAAAAAAAAAAAAAJgCAABkcnMv&#10;ZG93bnJldi54bWxQSwUGAAAAAAQABAD1AAAAigM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3+PMYA&#10;AADeAAAADwAAAGRycy9kb3ducmV2LnhtbESPQUsDQQyF74L/YYjgzc7YQy1rp0WUBQtebAviLe6k&#10;u4s7mXUmtuu/NwfBW8J7ee/LajPFwZwolz6xh9uZA0PcpNBz6+Gwr2+WYIogBxwSk4cfKrBZX16s&#10;sArpzK902klrNIRLhR46kbGytjQdRSyzNBKrdkw5ouiaWxsynjU8Dnbu3MJG7FkbOhzpsaPmc/cd&#10;PTy9b21ww9s21x/uS2ppjov9i/fXV9PDPRihSf7Nf9fPQfHvlnPl1Xd0Br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3+PMYAAADeAAAADwAAAAAAAAAAAAAAAACYAgAAZHJz&#10;L2Rvd25yZXYueG1sUEsFBgAAAAAEAAQA9QAAAIsD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03cUA&#10;AADeAAAADwAAAGRycy9kb3ducmV2LnhtbERPS2sCMRC+F/wPYYTeataFWl3NihbaSg+Frh48Dptx&#10;H24mYZPq+u8bodDbfHzPWa0H04kL9b6xrGA6SUAQl1Y3XCk47N+e5iB8QNbYWSYFN/KwzkcPK8y0&#10;vfI3XYpQiRjCPkMFdQguk9KXNRn0E+uII3eyvcEQYV9J3eM1hptOpkkykwYbjg01OnqtqTwXP0bB&#10;Rn8Gf2xnafvu9vIr/bi5522h1ON42CxBBBrCv/jPvdNx/ss8XcD9nXiD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PTdxQAAAN4AAAAPAAAAAAAAAAAAAAAAAJgCAABkcnMv&#10;ZG93bnJldi54bWxQSwUGAAAAAAQABAD1AAAAigM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2KMcA&#10;AADeAAAADwAAAGRycy9kb3ducmV2LnhtbESP0UrDQBBF3wX/YRnBF7EbW6gldltKpVAEwUY/YMhO&#10;s8Hs7Da7TeLfOw+CbzPMnXvvWW8n36mB+tQGNvA0K0AR18G23Bj4+jw8rkCljGyxC0wGfijBdnN7&#10;s8bShpFPNFS5UWLCqUQDLudYap1qRx7TLERiuZ1D7zHL2jfa9jiKue/0vCiW2mPLkuAw0t5R/V1d&#10;vYGrHpbuofp4e73E0+IyxuMZ34Mx93fT7gVUpin/i/++j1bqP68WAiA4MoP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iNijHAAAA3gAAAA8AAAAAAAAAAAAAAAAAmAIAAGRy&#10;cy9kb3ducmV2LnhtbFBLBQYAAAAABAAEAPUAAACMAw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TOM8cA&#10;AADeAAAADwAAAGRycy9kb3ducmV2LnhtbERPTWsCMRC9F/wPYQQvRbNasLo1ilRaeihYV9Eeh824&#10;u7iZbDeppv31plDwNo/3ObNFMLU4U+sqywqGgwQEcW51xYWC3falPwHhPLLG2jIp+CEHi3nnboap&#10;thfe0DnzhYgh7FJUUHrfpFK6vCSDbmAb4sgdbWvQR9gWUrd4ieGmlqMkGUuDFceGEht6Lik/Zd9G&#10;wWH9tVzfv44/RibZT2UWVu+f4VepXjcsn0B4Cv4m/ne/6Tj/cfIwhL934g1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EzjPHAAAA3gAAAA8AAAAAAAAAAAAAAAAAmAIAAGRy&#10;cy9kb3ducmV2LnhtbFBLBQYAAAAABAAEAPUAAACMAw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SuMIA&#10;AADeAAAADwAAAGRycy9kb3ducmV2LnhtbERPTYvCMBC9C/6HMMLeNK0rWqqpyLKCV7t68DY2Y1ts&#10;JrWJWv+9WVjY2zze56zWvWnEgzpXW1YQTyIQxIXVNZcKDj/bcQLCeWSNjWVS8CIH62w4WGGq7ZP3&#10;9Mh9KUIIuxQVVN63qZSuqMigm9iWOHAX2xn0AXal1B0+Q7hp5DSK5tJgzaGhwpa+Kiqu+d0oOG6S&#10;5hRjaWazM2r3Hd16k8+V+hj1myUIT73/F/+5dzrMXySfU/h9J9wg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MZK4wgAAAN4AAAAPAAAAAAAAAAAAAAAAAJgCAABkcnMvZG93&#10;bnJldi54bWxQSwUGAAAAAAQABAD1AAAAhwM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2bZ8QA&#10;AADeAAAADwAAAGRycy9kb3ducmV2LnhtbERPS4vCMBC+L/gfwgheFk1VfFWjFGHBgwq+7kMztsVm&#10;UpusdvfXG2Fhb/PxPWexakwpHlS7wrKCfi8CQZxaXXCm4Hz66k5BOI+ssbRMCn7IwWrZ+lhgrO2T&#10;D/Q4+kyEEHYxKsi9r2IpXZqTQdezFXHgrrY26AOsM6lrfIZwU8pBFI2lwYJDQ44VrXNKb8dvo+Dz&#10;d7LfpMn2wtV2h8koi8zsflaq026SOQhPjf8X/7k3OsyfTIdDeL8Tb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9m2fEAAAA3gAAAA8AAAAAAAAAAAAAAAAAmAIAAGRycy9k&#10;b3ducmV2LnhtbFBLBQYAAAAABAAEAPUAAACJAw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1/cQA&#10;AADeAAAADwAAAGRycy9kb3ducmV2LnhtbERP22oCMRB9L/gPYQp9q1kvqGyNIoLSB0vbtR8wbKa7&#10;i8lkTaK7/n0jCH2bw7nOct1bI67kQ+NYwWiYgSAunW64UvBz3L0uQISIrNE4JgU3CrBeDZ6WmGvX&#10;8Tddi1iJFMIhRwV1jG0uZShrshiGriVO3K/zFmOCvpLaY5fCrZHjLJtJiw2nhhpb2tZUnoqLVWBm&#10;fv/xdT6dd/HQFZ+IzWVkbkq9PPebNxCR+vgvfrjfdZo/X0ymcH8n3S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Cdf3EAAAA3gAAAA8AAAAAAAAAAAAAAAAAmAIAAGRycy9k&#10;b3ducmV2LnhtbFBLBQYAAAAABAAEAPUAAACJAw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c7cIA&#10;AADeAAAADwAAAGRycy9kb3ducmV2LnhtbERPS2vCQBC+F/oflil4q5sYbEN0FRECxYOglp6H7DQJ&#10;ZmdjdpvHv3cFobf5+J6z3o6mET11rrasIJ5HIIgLq2suFXxf8vcUhPPIGhvLpGAiB9vN68saM20H&#10;PlF/9qUIIewyVFB532ZSuqIig25uW+LA/drOoA+wK6XucAjhppGLKPqQBmsODRW2tK+ouJ7/jALK&#10;42KyP3F0ZNTlbUgx5uSg1Oxt3K1AeBr9v/jp/tJh/meaLOHxTrhB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RztwgAAAN4AAAAPAAAAAAAAAAAAAAAAAJgCAABkcnMvZG93&#10;bnJldi54bWxQSwUGAAAAAAQABAD1AAAAhwM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6tcQA&#10;AADeAAAADwAAAGRycy9kb3ducmV2LnhtbERP3WrCMBS+H+wdwhl4N1N/UOmMslUEYezCugc4NMe2&#10;2JyUJNq4p1+Ewe7Ox/d71ttoOnEj51vLCibjDARxZXXLtYLv0/51BcIHZI2dZVJwJw/bzfPTGnNt&#10;Bz7SrQy1SCHsc1TQhNDnUvqqIYN+bHvixJ2tMxgSdLXUDocUbjo5zbKFNNhyamiwp6Kh6lJejYL5&#10;x1cxxLhzh0tZXfVx//M5FDulRi/x/Q1EoBj+xX/ug07zl6vZAh7vpBv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xOrXEAAAA3gAAAA8AAAAAAAAAAAAAAAAAmAIAAGRycy9k&#10;b3ducmV2LnhtbFBLBQYAAAAABAAEAPUAAACJAw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Ep8YA&#10;AADeAAAADwAAAGRycy9kb3ducmV2LnhtbERPTWvCQBC9F/wPywi9lLqxgklTVxGhICrYml56G7LT&#10;JJidjdltEv+9KxR6m8f7nMVqMLXoqHWVZQXTSQSCOLe64kLBV/b+nIBwHlljbZkUXMnBajl6WGCq&#10;bc+f1J18IUIIuxQVlN43qZQuL8mgm9iGOHA/tjXoA2wLqVvsQ7ip5UsUzaXBikNDiQ1tSsrPp1+j&#10;oP84H3eX40bWT93+9RDPs+/kkin1OB7WbyA8Df5f/Ofe6jA/TmYx3N8JN8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LEp8YAAADeAAAADwAAAAAAAAAAAAAAAACYAgAAZHJz&#10;L2Rvd25yZXYueG1sUEsFBgAAAAAEAAQA9QAAAIsD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a1soA&#10;AADeAAAADwAAAGRycy9kb3ducmV2LnhtbESPQU/CQBCF7yb+h82YeCGyBSI2lYUogSAHDqAHj2N3&#10;aCvd2aa70uKvZw4m3mby3rz3zWzRu1qdqQ2VZwOjYQKKOPe24sLAx/v6IQUVIrLF2jMZuFCAxfz2&#10;ZoaZ9R3v6XyIhZIQDhkaKGNsMq1DXpLDMPQNsWhH3zqMsraFti12Eu5qPU6SqXZYsTSU2NCypPx0&#10;+HEGfr+Om9X2e7BPT7vQrdaP9evgc2TM/V3/8gwqUh//zX/Xb1bwn9KJ8Mo7MoOeX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7hWtbKAAAA3gAAAA8AAAAAAAAAAAAAAAAAmAIA&#10;AGRycy9kb3ducmV2LnhtbFBLBQYAAAAABAAEAPUAAACPAw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PMQA&#10;AADeAAAADwAAAGRycy9kb3ducmV2LnhtbERPzWrCQBC+C77DMkIvUjetYGOajYQWsV6Epj7AkB2T&#10;0OxsyG7N+vZuodDbfHy/k++C6cWVRtdZVvC0SkAQ11Z33Cg4f+0fUxDOI2vsLZOCGznYFfNZjpm2&#10;E3/StfKNiCHsMlTQej9kUrq6JYNuZQfiyF3saNBHODZSjzjFcNPL5yTZSIMdx4YWB3prqf6ufoyC&#10;zUGHoz4OJb5PZUiXh2p7SjulHhahfAXhKfh/8Z/7Q8f5L+l6C7/vxBt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TfDzEAAAA3gAAAA8AAAAAAAAAAAAAAAAAmAIAAGRycy9k&#10;b3ducmV2LnhtbFBLBQYAAAAABAAEAPUAAACJAw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eKcUA&#10;AADeAAAADwAAAGRycy9kb3ducmV2LnhtbESPQW/CMAyF75P4D5GRdhspG4NSCKhCTNoVNjibxrQV&#10;jVM1WSn/fj5M2s2Wn99733o7uEb11IXas4HpJAFFXHhbc2ng++vjJQUVIrLFxjMZeFCA7Wb0tMbM&#10;+jsfqD/GUokJhwwNVDG2mdahqMhhmPiWWG5X3zmMsnalth3exdw1+jVJ5tphzZJQYUu7iorb8ccZ&#10;2J/e5u+X/a5pl4/zzB/SfBn63Jjn8ZCvQEUa4r/47/vTSv1FOhMAwZEZ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J4pxQAAAN4AAAAPAAAAAAAAAAAAAAAAAJgCAABkcnMv&#10;ZG93bnJldi54bWxQSwUGAAAAAAQABAD1AAAAigM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QX8QA&#10;AADeAAAADwAAAGRycy9kb3ducmV2LnhtbERPS2vCQBC+C/0PyxR6041SfERXKRXF4slE8DpmxyQm&#10;Oxuyq6b/vlsQvM3H95zFqjO1uFPrSssKhoMIBHFmdcm5gmO66U9BOI+ssbZMCn7JwWr51ltgrO2D&#10;D3RPfC5CCLsYFRTeN7GULivIoBvYhjhwF9sa9AG2udQtPkK4qeUoisbSYMmhocCGvgvKquRmFOyb&#10;U+plUmXpeVvNfvaXdXe1a6U+3ruvOQhPnX+Jn+6dDvMn088h/L8Tb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FUF/EAAAA3gAAAA8AAAAAAAAAAAAAAAAAmAIAAGRycy9k&#10;b3ducmV2LnhtbFBLBQYAAAAABAAEAPUAAACJAw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D2c8YA&#10;AADeAAAADwAAAGRycy9kb3ducmV2LnhtbERPTWvCQBC9C/6HZQpeRDdK0JC6im0V2oMHYy69Ddlp&#10;EszOhuzWxP76bqHgbR7vcza7wTTiRp2rLStYzCMQxIXVNZcK8stxloBwHlljY5kU3MnBbjsebTDV&#10;tucz3TJfihDCLkUFlfdtKqUrKjLo5rYlDtyX7Qz6ALtS6g77EG4auYyilTRYc2iosKXXiopr9m0U&#10;rPLk84zl4uCn15eTjaO3k/74UWryNOyfQXga/EP8737XYf46iZfw9064QW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D2c8YAAADeAAAADwAAAAAAAAAAAAAAAACYAgAAZHJz&#10;L2Rvd25yZXYueG1sUEsFBgAAAAAEAAQA9QAAAIsD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9FEcYA&#10;AADeAAAADwAAAGRycy9kb3ducmV2LnhtbERPTWvCQBC9C/0PywjedGMrNURXaUtLpeBBW9DjmB2z&#10;odnZkF1j9Nd3hYK3ebzPmS87W4mWGl86VjAeJSCIc6dLLhT8fH8MUxA+IGusHJOCC3lYLh56c8y0&#10;O/OG2m0oRAxhn6ECE0KdSelzQxb9yNXEkTu6xmKIsCmkbvAcw20lH5PkWVosOTYYrOnNUP67PVkF&#10;6Xh92Oxb+tqtj++H0phX/XntlBr0u5cZiEBduIv/3Ssd50/TyRPc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9FEcYAAADeAAAADwAAAAAAAAAAAAAAAACYAgAAZHJz&#10;L2Rvd25yZXYueG1sUEsFBgAAAAAEAAQA9QAAAIsD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JcIA&#10;AADeAAAADwAAAGRycy9kb3ducmV2LnhtbERPS4vCMBC+L/gfwgje1tTFR6lGEWFRZPfg6z40Y1Nt&#10;JqWJWv+9WVjwNh/fc2aL1lbiTo0vHSsY9BMQxLnTJRcKjofvzxSED8gaK8ek4EkeFvPOxwwz7R68&#10;o/s+FCKGsM9QgQmhzqT0uSGLvu9q4sidXWMxRNgUUjf4iOG2kl9JMpYWS44NBmtaGcqv+5tVcLnp&#10;n/V2MN6Z0+jqqc1/05HUSvW67XIKIlAb3uJ/90bH+ZN0OIS/d+IN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P8lwgAAAN4AAAAPAAAAAAAAAAAAAAAAAJgCAABkcnMvZG93&#10;bnJldi54bWxQSwUGAAAAAAQABAD1AAAAhwM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jpssEA&#10;AADeAAAADwAAAGRycy9kb3ducmV2LnhtbERPzYrCMBC+L/gOYQRva6LoKtUoIqi7x60+wNCMbbSZ&#10;lCbV+vabhYW9zcf3O+tt72rxoDZYzxomYwWCuPDGcqnhcj68L0GEiGyw9kwaXhRguxm8rTEz/snf&#10;9MhjKVIIhww1VDE2mZShqMhhGPuGOHFX3zqMCbalNC0+U7ir5VSpD+nQcmqosKF9RcU975wG+9Uc&#10;5PE0vfmw6+uuO+dqrqzWo2G/W4GI1Md/8Z/706T5i+VsDr/vpB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6bLBAAAA3gAAAA8AAAAAAAAAAAAAAAAAmAIAAGRycy9kb3du&#10;cmV2LnhtbFBLBQYAAAAABAAEAPUAAACGAw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KK8YA&#10;AADeAAAADwAAAGRycy9kb3ducmV2LnhtbERP22rCQBB9L/Qflin4VjdtRSXNRqRQKEoFL4i+Ddlp&#10;NpidDdnVpP16tyD4NodznWzW21pcqPWVYwUvwwQEceF0xaWC3fbzeQrCB2SNtWNS8EseZvnjQ4ap&#10;dh2v6bIJpYgh7FNUYEJoUil9YciiH7qGOHI/rrUYImxLqVvsYrit5WuSjKXFimODwYY+DBWnzdkq&#10;+DNmsdoe3/bzsD5815Nq2cnTUqnBUz9/BxGoD3fxzf2l4/zJdDSG/3fiD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NKK8YAAADeAAAADwAAAAAAAAAAAAAAAACYAgAAZHJz&#10;L2Rvd25yZXYueG1sUEsFBgAAAAAEAAQA9QAAAIsD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N7MUA&#10;AADeAAAADwAAAGRycy9kb3ducmV2LnhtbERPTWvCQBC9F/wPywjemo3FVkldRaWxVXqpTe5DdkyC&#10;2dmQ3Zr033cLgrd5vM9ZrgfTiCt1rrasYBrFIIgLq2suFWTf6eMChPPIGhvLpOCXHKxXo4clJtr2&#10;/EXXky9FCGGXoILK+zaR0hUVGXSRbYkDd7adQR9gV0rdYR/CTSOf4vhFGqw5NFTY0q6i4nL6MQp2&#10;08ykx/jtPd/Tc94f9p/pYVsoNRkPm1cQngZ/F9/cHzrMny9mc/h/J9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g3sxQAAAN4AAAAPAAAAAAAAAAAAAAAAAJgCAABkcnMv&#10;ZG93bnJldi54bWxQSwUGAAAAAAQABAD1AAAAigM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PUccA&#10;AADeAAAADwAAAGRycy9kb3ducmV2LnhtbESPQUsDMRCF74L/IYzQi7TZiuiybVpEKEjpwVbteZqM&#10;m8XNZNlk2+2/dw6Ctxnem/e+Wa7H0Koz9amJbGA+K0AR2+garg18fmymJaiUkR22kcnAlRKsV7c3&#10;S6xcvPCezodcKwnhVKEBn3NXaZ2sp4BpFjti0b5jHzDL2tfa9XiR8NDqh6J40gEblgaPHb16sj+H&#10;IRgYjpthvvd8srutS3Rv37vyqzZmcje+LEBlGvO/+e/6zQn+c/kovPK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QD1HHAAAA3gAAAA8AAAAAAAAAAAAAAAAAmAIAAGRy&#10;cy9kb3ducmV2LnhtbFBLBQYAAAAABAAEAPUAAACMAw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9FN8YA&#10;AADeAAAADwAAAGRycy9kb3ducmV2LnhtbERPTWsCMRC9C/6HMIXeNFtRu65G0YLgpaC2h3obN+Pu&#10;4mayTVJd++tNQehtHu9zZovW1OJCzleWFbz0ExDEudUVFwo+P9a9FIQPyBpry6TgRh4W825nhpm2&#10;V97RZR8KEUPYZ6igDKHJpPR5SQZ93zbEkTtZZzBE6AqpHV5juKnlIEnG0mDFsaHEht5Kys/7H6Ng&#10;NUlX39shv//ujgc6fB3Po4FLlHp+apdTEIHa8C9+uDc6zn9Nhx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9FN8YAAADeAAAADwAAAAAAAAAAAAAAAACYAgAAZHJz&#10;L2Rvd25yZXYueG1sUEsFBgAAAAAEAAQA9QAAAIsDA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vRscA&#10;AADeAAAADwAAAGRycy9kb3ducmV2LnhtbESPT2vCQBDF7wW/wzJCb3VjoWlIXaWIBStS8M/F25Ad&#10;k2B2NuxuNf32nYPg7Q3vzW/mzRaD69SVQmw9G5hOMlDElbct1waOh6+XAlRMyBY7z2TgjyIs5qOn&#10;GZbW33hH132qlUA4lmigSakvtY5VQw7jxPfE4p19cJhkDLW2AW8Cd51+zbJcO2xZLjTY07Kh6rL/&#10;dULZbFfnYygGe7isf3aov/N8eTLmeTx8foBKNKRH+L69tvL+e/EmBaSOaN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DL0bHAAAA3gAAAA8AAAAAAAAAAAAAAAAAmAIAAGRy&#10;cy9kb3ducmV2LnhtbFBLBQYAAAAABAAEAPUAAACMAw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f7MYA&#10;AADeAAAADwAAAGRycy9kb3ducmV2LnhtbERPTWsCMRC9C/6HMEJvmlVqu65G0YLQi1BtD/U2bsbd&#10;xc1km0Td+usboeBtHu9zZovW1OJCzleWFQwHCQji3OqKCwVfn+t+CsIHZI21ZVLwSx4W825nhpm2&#10;V97SZRcKEUPYZ6igDKHJpPR5SQb9wDbEkTtaZzBE6AqpHV5juKnlKElepMGKY0OJDb2VlJ92Z6Ng&#10;NUlXPx/PvLltD3vafx9O45FLlHrqtcspiEBteIj/3e86zn9Nx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Df7MYAAADeAAAADwAAAAAAAAAAAAAAAACYAgAAZHJz&#10;L2Rvd25yZXYueG1sUEsFBgAAAAAEAAQA9QAAAIsDA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dGMEA&#10;AADeAAAADwAAAGRycy9kb3ducmV2LnhtbERPTYvCMBC9C/sfwix4kTVV0JWuUUQQvVoFr2Mz25Zt&#10;Jt0k1eqvN4LgbR7vc+bLztTiQs5XlhWMhgkI4tzqigsFx8PmawbCB2SNtWVScCMPy8VHb46ptlfe&#10;0yULhYgh7FNUUIbQpFL6vCSDfmgb4sj9WmcwROgKqR1eY7ip5ThJptJgxbGhxIbWJeV/WWsUnN19&#10;fQ7JdpeZE2ftf7NFP2Cl+p/d6gdEoC68xS/3Tsf537PJGJ7vxB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RjBAAAA3gAAAA8AAAAAAAAAAAAAAAAAmAIAAGRycy9kb3du&#10;cmV2LnhtbFBLBQYAAAAABAAEAPUAAACGAw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qR8QA&#10;AADeAAAADwAAAGRycy9kb3ducmV2LnhtbERPWWvCQBB+L/gflhF8qxuPekRXKYIgpQge4OuQHZNg&#10;djbNrjn667uFQt/m4ztnvW1NIWqqXG5ZwWgYgSBOrM45VXC97F8XIJxH1lhYJgUdOdhuei9rjLVt&#10;+ET12acihLCLUUHmfRlL6ZKMDLqhLYkDd7eVQR9glUpdYRPCTSHHUTSTBnMODRmWtMsoeZyfRsHX&#10;7XtZ192xuenoo8Hu8Lmcpk6pQb99X4Hw1Pp/8Z/7oMP8+eJtAr/vhBv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pqkfEAAAA3gAAAA8AAAAAAAAAAAAAAAAAmAIAAGRycy9k&#10;b3ducmV2LnhtbFBLBQYAAAAABAAEAPUAAACJAw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ysUA&#10;AADeAAAADwAAAGRycy9kb3ducmV2LnhtbERPS08CMRC+m/gfmiHhJt1FVFwoBHkknkxgvXgbt8N2&#10;YzvdbAss/56amHibL99z5sveWXGmLjSeFeSjDARx5XXDtYLPcvcwBREiskbrmRRcKcBycX83x0L7&#10;C+/pfIi1SCEcClRgYmwLKUNlyGEY+ZY4cUffOYwJdrXUHV5SuLNynGXP0mHDqcFgS2tD1c/h5BRs&#10;9/Vx8/1hy9f8LVS5fSxL87VRajjoVzMQkfr4L/5zv+s0/2X6NIHfd9IN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3KxQAAAN4AAAAPAAAAAAAAAAAAAAAAAJgCAABkcnMv&#10;ZG93bnJldi54bWxQSwUGAAAAAAQABAD1AAAAigM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WIcEA&#10;AADeAAAADwAAAGRycy9kb3ducmV2LnhtbERPS2vCQBC+C/0PyxS86Sbii9RVRBB7bNSDxyE7JqHZ&#10;2ZAdTfz33UKht/n4nrPZDa5RT+pC7dlAOk1AERfe1lwauF6OkzWoIMgWG89k4EUBdtu30QYz63vO&#10;6XmWUsUQDhkaqETaTOtQVOQwTH1LHLm77xxKhF2pbYd9DHeNniXJUjusOTZU2NKhouL7/HAGTnla&#10;SJ58pXO/lD3qXl/y292Y8fuw/wAlNMi/+M/9aeP81XqxgN934g1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V1iHBAAAA3gAAAA8AAAAAAAAAAAAAAAAAmAIAAGRycy9kb3du&#10;cmV2LnhtbFBLBQYAAAAABAAEAPUAAACGAw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akAMgA&#10;AADeAAAADwAAAGRycy9kb3ducmV2LnhtbESPT2vCQBDF74V+h2UK3uquFopNXaV/FDwIovXS25Ad&#10;k2h2NmS3MfXTOwfB2wzvzXu/mc57X6uO2lgFtjAaGlDEeXAVFxb2P8vnCaiYkB3WgcnCP0WYzx4f&#10;ppi5cOYtdbtUKAnhmKGFMqUm0zrmJXmMw9AQi3YIrccka1to1+JZwn2tx8a8ao8VS0OJDX2VlJ92&#10;f97Cy/HUf49/14vPOnaLvd92b6vLxtrBU//xDipRn+7m2/XKCf7IGOGVd2QGP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ZqQAyAAAAN4AAAAPAAAAAAAAAAAAAAAAAJgCAABk&#10;cnMvZG93bnJldi54bWxQSwUGAAAAAAQABAD1AAAAjQM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uAcIA&#10;AADeAAAADwAAAGRycy9kb3ducmV2LnhtbERPPWvDMBDdA/0P4grdYikeQutYNqUQyFAoTUPmQ7rY&#10;bq2TsRTb/fdVINDtHu/zynpxvZhoDJ1nDZtMgSA23nbcaDh97dfPIEJEtth7Jg2/FKCuHlYlFtbP&#10;/EnTMTYihXAoUEMb41BIGUxLDkPmB+LEXfzoMCY4NtKOOKdw18tcqa102HFqaHGgt5bMz/HqNJyt&#10;+fg216WnUzDbd6XyqbFO66fH5XUHItIS/8V398Gm+RulXuD2TrpBV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C4BwgAAAN4AAAAPAAAAAAAAAAAAAAAAAJgCAABkcnMvZG93&#10;bnJldi54bWxQSwUGAAAAAAQABAD1AAAAhwM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OxccA&#10;AADeAAAADwAAAGRycy9kb3ducmV2LnhtbESPQUvDQBCF74L/YZlCb3aTIlJit0UKQj2UahT0OGbH&#10;bGh2Nuxu2+TfOwfB2wzz5r33rbej79WFYuoCGygXBSjiJtiOWwMf7893K1ApI1vsA5OBiRJsN7c3&#10;a6xsuPIbXercKjHhVKEBl/NQaZ0aRx7TIgzEcvsJ0WOWNbbaRryKue/1sigetMeOJcHhQDtHzak+&#10;ewN1PKzO0+vyePreO/sy9eH+8/BlzHw2Pj2CyjTmf/Hf995K/bIoBUBw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2DsXHAAAA3gAAAA8AAAAAAAAAAAAAAAAAmAIAAGRy&#10;cy9kb3ducmV2LnhtbFBLBQYAAAAABAAEAPUAAACMAw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xIcIA&#10;AADeAAAADwAAAGRycy9kb3ducmV2LnhtbERPS4vCMBC+L/gfwgh7W5O46Eo1igjCCl58sOehGdti&#10;M6lNrN1/b4SFvc3H95zFqne16KgNlWcDeqRAEOfeVlwYOJ+2HzMQISJbrD2TgV8KsFoO3haYWf/g&#10;A3XHWIgUwiFDA2WMTSZlyEtyGEa+IU7cxbcOY4JtIW2LjxTuajlWaiodVpwaSmxoU1J+Pd6dAdvZ&#10;0Nc/k9turD/lYbJXm+nX2Zj3Yb+eg4jUx3/xn/vbpvlaaQ2vd9IN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3EhwgAAAN4AAAAPAAAAAAAAAAAAAAAAAJgCAABkcnMvZG93&#10;bnJldi54bWxQSwUGAAAAAAQABAD1AAAAhwM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w7MQA&#10;AADeAAAADwAAAGRycy9kb3ducmV2LnhtbERPyWrDMBC9F/IPYgK5lEa2aUNwo4TQYpOemqXkPFhT&#10;28QaGUte8vdVodDbPN46m91kGjFQ52rLCuJlBIK4sLrmUsHXJXtag3AeWWNjmRTcycFuO3vYYKrt&#10;yCcazr4UIYRdigoq79tUSldUZNAtbUscuG/bGfQBdqXUHY4h3DQyiaKVNFhzaKiwpbeKitu5Nwry&#10;/OPg+pcxW62P/P74Scn1eboqtZhP+1cQnib/L/5zH3SYH0dxAr/vhBv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MOzEAAAA3gAAAA8AAAAAAAAAAAAAAAAAmAIAAGRycy9k&#10;b3ducmV2LnhtbFBLBQYAAAAABAAEAPUAAACJAw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M96MQA&#10;AADeAAAADwAAAGRycy9kb3ducmV2LnhtbERP32vCMBB+F/wfwgl7W5M62aQzijgGgz2pG8y3o7k1&#10;pc2lNFG7/fVGEHy7j+/nLVaDa8WJ+lB71pBnCgRx6U3NlYav/fvjHESIyAZbz6ThjwKsluPRAgvj&#10;z7yl0y5WIoVwKFCDjbErpAylJYch8x1x4n597zAm2FfS9HhO4a6VU6WepcOaU4PFjjaWymZ3dBqG&#10;w8vs+79p1M9n2L6tjTmitaT1w2RYv4KINMS7+Ob+MGl+rvInuL6Tbp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PejEAAAA3gAAAA8AAAAAAAAAAAAAAAAAmAIAAGRycy9k&#10;b3ducmV2LnhtbFBLBQYAAAAABAAEAPUAAACJAw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dwcUA&#10;AADeAAAADwAAAGRycy9kb3ducmV2LnhtbERPTWvCQBC9C/0PyxS86SalFEndBBGK7UGkKoTexuyY&#10;TZudDdmtif++WxC8zeN9zrIYbSsu1PvGsYJ0noAgrpxuuFZwPLzNFiB8QNbYOiYFV/JQ5A+TJWba&#10;DfxJl32oRQxhn6ECE0KXSekrQxb93HXEkTu73mKIsK+l7nGI4baVT0nyIi02HBsMdrQ2VP3sf62C&#10;bVWb1a5cH743X2TSYcPu41QqNX0cV68gAo3hLr6533WcnybpM/y/E2+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293BxQAAAN4AAAAPAAAAAAAAAAAAAAAAAJgCAABkcnMv&#10;ZG93bnJldi54bWxQSwUGAAAAAAQABAD1AAAAigM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bZMUA&#10;AADeAAAADwAAAGRycy9kb3ducmV2LnhtbERP22oCMRB9L/QfwhT6VpMVqrIapVoKglCstqhvw2bc&#10;SzeTZRN1/ftGEPo2h3OdyayztThT60vHGpKeAkGcOVNyruF7+/EyAuEDssHaMWm4kofZ9PFhgqlx&#10;F/6i8ybkIoawT1FDEUKTSumzgiz6nmuII3d0rcUQYZtL0+Ilhtta9pUaSIslx4YCG1oUlP1uTlbD&#10;sFKD9c/q/TTnyu0O1We3v+7mWj8/dW9jEIG68C++u5cmzk9U8gq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3BtkxQAAAN4AAAAPAAAAAAAAAAAAAAAAAJgCAABkcnMv&#10;ZG93bnJldi54bWxQSwUGAAAAAAQABAD1AAAAigM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vysIA&#10;AADeAAAADwAAAGRycy9kb3ducmV2LnhtbERPTYvCMBC9C/6HMII3Tau7RatRiriwV93V89iMbbGZ&#10;lCbW+u83grC3ebzPWW97U4uOWldZVhBPIxDEudUVFwp+f74mCxDOI2usLZOCJznYboaDNabaPvhA&#10;3dEXIoSwS1FB6X2TSunykgy6qW2IA3e1rUEfYFtI3eIjhJtazqIokQYrDg0lNrQrKb8d70bB/jRP&#10;Pi/7Xd0sn+cPe1hkS9dlSo1HfbYC4an3/+K3+1uH+XEUJ/B6J9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C/KwgAAAN4AAAAPAAAAAAAAAAAAAAAAAJgCAABkcnMvZG93&#10;bnJldi54bWxQSwUGAAAAAAQABAD1AAAAhwM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F0MEA&#10;AADeAAAADwAAAGRycy9kb3ducmV2LnhtbERPS2rDMBDdF3oHMYHsGkkJOMWJYkwhpds6OcDEmtrG&#10;1shYquPcvioUupvH+86xWNwgZppC59mA3igQxLW3HTcGrpfzyyuIEJEtDp7JwIMCFKfnpyPm1t/5&#10;k+YqNiKFcMjRQBvjmEsZ6pYcho0fiRP35SeHMcGpkXbCewp3g9wqlUmHHaeGFkd6a6nuq29n4FYO&#10;W91fK5W92+xhqZ/POz0bs14t5QFEpCX+i//cHzbN10rv4feddIM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QhdDBAAAA3gAAAA8AAAAAAAAAAAAAAAAAmAIAAGRycy9kb3du&#10;cmV2LnhtbFBLBQYAAAAABAAEAPUAAACGAw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T/MYA&#10;AADeAAAADwAAAGRycy9kb3ducmV2LnhtbESPTWvCQBCG7wX/wzKCt7pJDyKpq4hYbNHWGr14G7Jj&#10;EszOhuyq6b/vHAq9zTDvxzOzRe8adacu1J4NpOMEFHHhbc2lgdPx7XkKKkRki41nMvBDARbzwdMM&#10;M+sffKB7HkslIRwyNFDF2GZah6Iih2HsW2K5XXznMMraldp2+JBw1+iXJJlohzVLQ4UtrSoqrvnN&#10;SW/+RZvP7XLTrj8u653rm+/9OTVmNOyXr6Ai9fFf/Od+t4KfJqnwyjsyg5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kT/MYAAADeAAAADwAAAAAAAAAAAAAAAACYAgAAZHJz&#10;L2Rvd25yZXYueG1sUEsFBgAAAAAEAAQA9QAAAIsD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jEcMA&#10;AADeAAAADwAAAGRycy9kb3ducmV2LnhtbERPTWvCQBC9F/oflin01mziobTRVUQQcxNtFXMbsmMS&#10;k50N2TWJ/75bKPQ2j/c5i9VkWjFQ72rLCpIoBkFcWF1zqeD7a/v2AcJ5ZI2tZVLwIAer5fPTAlNt&#10;Rz7QcPSlCCHsUlRQed+lUrqiIoMush1x4K62N+gD7EupexxDuGnlLI7fpcGaQ0OFHW0qKprj3Sgg&#10;PDW3fV5Mu5M5Y5PZyzYfrVKvL9N6DsLT5P/Ff+5Mh/lJnHzC7zvhB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ajEcMAAADeAAAADwAAAAAAAAAAAAAAAACYAgAAZHJzL2Rv&#10;d25yZXYueG1sUEsFBgAAAAAEAAQA9QAAAIgD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jzccA&#10;AADeAAAADwAAAGRycy9kb3ducmV2LnhtbESPQWvDMAyF74P+B6NCL2N1msMIWd1SCoNcCl23HnYT&#10;thaHxnIae23276fDYDcJPb33vvV2Cr260Zi6yAZWywIUsY2u49bAx/vrUwUqZWSHfWQy8EMJtpvZ&#10;wxprF+/8RrdTbpWYcKrRgM95qLVO1lPAtIwDsdy+4hgwyzq22o14F/PQ67IonnXAjiXB40B7T/Zy&#10;+g4GHo/X6dDsDp+xupQt+rPNTWWNWcyn3QuoTFP+F/99N07qr4pSAAR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ZI83HAAAA3gAAAA8AAAAAAAAAAAAAAAAAmAIAAGRy&#10;cy9kb3ducmV2LnhtbFBLBQYAAAAABAAEAPUAAACMAw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TcUA&#10;AADeAAAADwAAAGRycy9kb3ducmV2LnhtbERPS2vCQBC+F/oflin0VjcRTGPqKiIKBfFQK56H7ORB&#10;s7MxuyZpf70rCL3Nx/ecxWo0jeipc7VlBfEkAkGcW11zqeD0vXtLQTiPrLGxTAp+ycFq+fy0wEzb&#10;gb+oP/pShBB2GSqovG8zKV1ekUE3sS1x4ArbGfQBdqXUHQ4h3DRyGkWJNFhzaKiwpU1F+c/xahSs&#10;94d0XwzprLj8vffJPDnH2+as1OvLuP4A4Wn0/+KH+1OH+XE0jeH+Trh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hNxQAAAN4AAAAPAAAAAAAAAAAAAAAAAJgCAABkcnMv&#10;ZG93bnJldi54bWxQSwUGAAAAAAQABAD1AAAAigM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8M8UA&#10;AADeAAAADwAAAGRycy9kb3ducmV2LnhtbERPTWsCMRC9F/ofwhR6KTVxhSJbo7SWQg96qLYHb8Nm&#10;ulm6maxJXNd/bwTB2zze58wWg2tFTyE2njWMRwoEceVNw7WGn+3n8xRETMgGW8+k4UQRFvP7uxmW&#10;xh/5m/pNqkUO4ViiBptSV0oZK0sO48h3xJn788FhyjDU0gQ85nDXykKpF+mw4dxgsaOlpep/c3Aa&#10;dls1aT/262n/3v3a+LQLq8MpaP34MLy9gkg0pJv46v4yef5YFQVc3sk3yP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bwzxQAAAN4AAAAPAAAAAAAAAAAAAAAAAJgCAABkcnMv&#10;ZG93bnJldi54bWxQSwUGAAAAAAQABAD1AAAAigM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B//ccA&#10;AADeAAAADwAAAGRycy9kb3ducmV2LnhtbESPQUsDMRCF74L/IYzQW5ttK1LXpsUKQkEtdFs8D8m4&#10;WbuZLEnaXf+9EQreZnjvffNmuR5cKy4UYuNZwXRSgCDW3jRcKzgeXscLEDEhG2w9k4IfirBe3d4s&#10;sTS+5z1dqlSLDOFYogKbUldKGbUlh3HiO+KsffngMOU11NIE7DPctXJWFA/SYcP5gsWOXizpU3V2&#10;mWIP9+9OV7vN9+fjR38KVr8dN0qN7obnJxCJhvRvvqa3JtefFrM5/L2TZ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wf/3HAAAA3gAAAA8AAAAAAAAAAAAAAAAAmAIAAGRy&#10;cy9kb3ducmV2LnhtbFBLBQYAAAAABAAEAPUAAACMAw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sccIA&#10;AADeAAAADwAAAGRycy9kb3ducmV2LnhtbERPTWsCMRC9F/wPYYTeaqLUUlejSKFQvNV66W3YzG4W&#10;N5M1Sd3VX98Igrd5vM9ZbQbXijOF2HjWMJ0oEMSlNw3XGg4/ny/vIGJCNth6Jg0XirBZj55WWBjf&#10;8zed96kWOYRjgRpsSl0hZSwtOYwT3xFnrvLBYcow1NIE7HO4a+VMqTfpsOHcYLGjD0vlcf/nNDgX&#10;F79V6C/XBc8xHexOheqk9fN42C5BJBrSQ3x3f5k8f6pmr3B7J9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yxxwgAAAN4AAAAPAAAAAAAAAAAAAAAAAJgCAABkcnMvZG93&#10;bnJldi54bWxQSwUGAAAAAAQABAD1AAAAhwM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R2cUA&#10;AADeAAAADwAAAGRycy9kb3ducmV2LnhtbERP22oCMRB9L/gPYQTfaqKgldUotSIUCqXeUN+GzXQv&#10;3UyWTdT175tCwbc5nOvMFq2txJUaXzjWMOgrEMSpMwVnGva79fMEhA/IBivHpOFOHhbzztMME+Nu&#10;vKHrNmQihrBPUEMeQp1I6dOcLPq+q4kj9+0aiyHCJpOmwVsMt5UcKjWWFguODTnW9JZT+rO9WA0v&#10;pRp/HT5WlyWX7nguP9vT/bjUutdtX6cgArXhIf53v5s4f6CGI/h7J94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NHZxQAAAN4AAAAPAAAAAAAAAAAAAAAAAJgCAABkcnMv&#10;ZG93bnJldi54bWxQSwUGAAAAAAQABAD1AAAAigM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NM8gA&#10;AADeAAAADwAAAGRycy9kb3ducmV2LnhtbESPT2vCQBDF70K/wzKF3swmHrREV5GiaKn1T/TS25Ad&#10;k2B2NmS3Gr+9Wyh4m+G9eb83k1lnanGl1lWWFSRRDII4t7riQsHpuOy/g3AeWWNtmRTcycFs+tKb&#10;YKrtjQ90zXwhQgi7FBWU3jeplC4vyaCLbEMctLNtDfqwtoXULd5CuKnlII6H0mDFgVBiQx8l5Zfs&#10;1wRutqXV99d81Sw+z4uN6er97idR6u21m49BeOr80/x/vdahfhIPRvD3TphBT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Gk0zyAAAAN4AAAAPAAAAAAAAAAAAAAAAAJgCAABk&#10;cnMvZG93bnJldi54bWxQSwUGAAAAAAQABAD1AAAAjQM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2+MgA&#10;AADeAAAADwAAAGRycy9kb3ducmV2LnhtbESPT2vDMAzF74N9B6PBLmN1WsYoad0yWkrHYH/arncR&#10;a4lJLAfba7JvPx0Gu0m8p/d+Wq5H36kLxeQCG5hOClDEVbCOawOfp939HFTKyBa7wGTghxKsV9dX&#10;SyxtGPhAl2OulYRwKtFAk3Nfap2qhjymSeiJRfsK0WOWNdbaRhwk3Hd6VhSP2qNjaWiwp01DVXv8&#10;9gZeXbw7vZx3rdu27cOw/aD9u38z5vZmfFqAyjTmf/Pf9bMV/GkxE155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j3b4yAAAAN4AAAAPAAAAAAAAAAAAAAAAAJgCAABk&#10;cnMvZG93bnJldi54bWxQSwUGAAAAAAQABAD1AAAAjQM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9xBcMA&#10;AADeAAAADwAAAGRycy9kb3ducmV2LnhtbERPyWrDMBC9F/oPYgK9NXLSJMRulGCCC7k6S89Ta2qb&#10;WCNjqV7+vioUcpvHW2d3GE0jeupcbVnBYh6BIC6srrlUcL18vG5BOI+ssbFMCiZycNg/P+0w0Xbg&#10;nPqzL0UIYZeggsr7NpHSFRUZdHPbEgfu23YGfYBdKXWHQwg3jVxG0UYarDk0VNjSsaLifv4xCrLb&#10;22b9lR2bNp4+VzbfprHrU6VeZmP6DsLT6B/if/dJh/mLaBnD3zvh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9xBcMAAADeAAAADwAAAAAAAAAAAAAAAACYAgAAZHJzL2Rv&#10;d25yZXYueG1sUEsFBgAAAAAEAAQA9QAAAIgD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NYscA&#10;AADeAAAADwAAAGRycy9kb3ducmV2LnhtbESPQU/DMAyF70j8h8iTuLF0IE2oLJumSZWGgMM2uHuN&#10;lxYapyRhLfz6+YDEzZaf33vfYjX6Tp0ppjawgdm0AEVcB9uyM/B2qG4fQKWMbLELTAZ+KMFqeX21&#10;wNKGgXd03menxIRTiQaanPtS61Q35DFNQ08st1OIHrOs0WkbcRBz3+m7ophrjy1LQoM9bRqqP/ff&#10;3kD9sn1yRxffq1d8/pgfvta/VRqMuZmM60dQmcb8L/773lqpPyvuBUBwZAa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VDWLHAAAA3gAAAA8AAAAAAAAAAAAAAAAAmAIAAGRy&#10;cy9kb3ducmV2LnhtbFBLBQYAAAAABAAEAPUAAACMAw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NMMA&#10;AADeAAAADwAAAGRycy9kb3ducmV2LnhtbERPTWvCQBC9C/6HZYReRDepUCS6ihYKLbUHo96H7JgE&#10;s7Pp7hrjv3cLBW/zeJ+zXPemER05X1tWkE4TEMSF1TWXCo6Hj8kchA/IGhvLpOBOHtar4WCJmbY3&#10;3lOXh1LEEPYZKqhCaDMpfVGRQT+1LXHkztYZDBG6UmqHtxhuGvmaJG/SYM2xocKW3isqLvnVKPjZ&#10;uu9xsduZbp+n1/qL8199uiv1Muo3CxCB+vAU/7s/dZyfJrMU/t6JN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XNMMAAADeAAAADwAAAAAAAAAAAAAAAACYAgAAZHJzL2Rv&#10;d25yZXYueG1sUEsFBgAAAAAEAAQA9QAAAIgD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21sQA&#10;AADeAAAADwAAAGRycy9kb3ducmV2LnhtbERP30vDMBB+F/wfwgm+uWQr6OiWjTFaEJ/sNvZ8NGdT&#10;bC5dk3XVv94Igm/38f289XZynRhpCK1nDfOZAkFce9Nyo+F0LJ+WIEJENth5Jg1fFGC7ub9bY278&#10;jSsaD7ERKYRDjhpsjH0uZagtOQwz3xMn7sMPDmOCQyPNgLcU7jq5UOpZOmw5NVjsaW+p/jxcnYZs&#10;PO2qY6XK8vvyfrZvRfGyzwqtHx+m3QpEpCn+i//crybNn6tsAb/vpBv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x9tbEAAAA3gAAAA8AAAAAAAAAAAAAAAAAmAIAAGRycy9k&#10;b3ducmV2LnhtbFBLBQYAAAAABAAEAPUAAACJAw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3+sMA&#10;AADeAAAADwAAAGRycy9kb3ducmV2LnhtbERPS4vCMBC+C/sfwizsTVMVpHSNIi5CL4uvXrzNNmNb&#10;2ky6TdT6740geJuP7znzZW8acaXOVZYVjEcRCOLc6ooLBdlxM4xBOI+ssbFMCu7kYLn4GMwx0fbG&#10;e7oefCFCCLsEFZTet4mULi/JoBvZljhwZ9sZ9AF2hdQd3kK4aeQkimbSYMWhocSW1iXl9eFiFPzj&#10;789ptdn6v1PcpOk+rutdnCn19dmvvkF46v1b/HKnOswfR9MpPN8JN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w3+sMAAADeAAAADwAAAAAAAAAAAAAAAACYAgAAZHJzL2Rv&#10;d25yZXYueG1sUEsFBgAAAAAEAAQA9QAAAIgD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oisQA&#10;AADeAAAADwAAAGRycy9kb3ducmV2LnhtbERPS2vCQBC+F/oflil4q5utUjS6igiFQg/iA8HbkB2T&#10;YHY2ZKea9td3BaG3+fieM1/2vlFX6mId2IIZZqCIi+BqLi0c9h+vE1BRkB02gcnCD0VYLp6f5pi7&#10;cOMtXXdSqhTCMUcLlUibax2LijzGYWiJE3cOnUdJsCu16/CWwn2j37LsXXusOTVU2NK6ouKy+/YW&#10;+HjaSNP7qTG/5uuybuU4Xom1g5d+NQMl1Mu/+OH+dGm+yUZjuL+Tb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YKIrEAAAA3gAAAA8AAAAAAAAAAAAAAAAAmAIAAGRycy9k&#10;b3ducmV2LnhtbFBLBQYAAAAABAAEAPUAAACJAw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t3cEA&#10;AADeAAAADwAAAGRycy9kb3ducmV2LnhtbERPy6rCMBDdC/5DGOHuNFWvotUoRbzg1ud6bMa22ExK&#10;E2v9e3NBcDeH85zlujWlaKh2hWUFw0EEgji1uuBMwen415+BcB5ZY2mZFLzIwXrV7Swx1vbJe2oO&#10;PhMhhF2MCnLvq1hKl+Zk0A1sRRy4m60N+gDrTOoanyHclHIURVNpsODQkGNFm5zS++FhFGzP4+nk&#10;ut2U1fx1+bX7WTJ3TaLUT69NFiA8tf4r/rh3OswfRuMJ/L8Tb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r7d3BAAAA3gAAAA8AAAAAAAAAAAAAAAAAmAIAAGRycy9kb3du&#10;cmV2LnhtbFBLBQYAAAAABAAEAPUAAACGAw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Ql8QA&#10;AADeAAAADwAAAGRycy9kb3ducmV2LnhtbERPS2sCMRC+F/wPYQRvNbsK0q5G8VHBU0G3F2/jZtws&#10;JpNlk+r23zdCobf5+J6zWPXOijt1ofGsIB9nIIgrrxuuFXyV+9c3ECEia7SeScEPBVgtBy8LLLR/&#10;8JHup1iLFMKhQAUmxraQMlSGHIaxb4kTd/Wdw5hgV0vd4SOFOysnWTaTDhtODQZb2hqqbqdvp+Dj&#10;WF93l09bvuebUOV2WpbmvFNqNOzXcxCR+vgv/nMfdJqfZ9MZPN9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akJfEAAAA3gAAAA8AAAAAAAAAAAAAAAAAmAIAAGRycy9k&#10;b3ducmV2LnhtbFBLBQYAAAAABAAEAPUAAACJAw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ktZMUA&#10;AADeAAAADwAAAGRycy9kb3ducmV2LnhtbERPTWvCQBC9C/0PyxS8SN1owYboRqRQyEWwtj30NuyO&#10;2ZDsbJrdavz3bqHgbR7vczbb0XXiTENoPCtYzDMQxNqbhmsFnx9vTzmIEJENdp5JwZUCbMuHyQYL&#10;4y/8TudjrEUK4VCgAhtjX0gZtCWHYe574sSd/OAwJjjU0gx4SeGuk8ssW0mHDacGiz29WtLt8dcp&#10;mB1+xn2123/7vF3WaL90rHKt1PRx3K1BRBrjXfzvrkyav8ieX+DvnXSD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S1kxQAAAN4AAAAPAAAAAAAAAAAAAAAAAJgCAABkcnMv&#10;ZG93bnJldi54bWxQSwUGAAAAAAQABAD1AAAAigM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DxYcYA&#10;AADeAAAADwAAAGRycy9kb3ducmV2LnhtbESPQWvCQBCF7wX/wzKCt7qrQpHoKioUIqUUbcHrkB2T&#10;kOxsyG5N+u87h0JvM7w3732z3Y++VQ/qYx3YwmJuQBEXwdVcWvj6fH1eg4oJ2WEbmCz8UIT9bvK0&#10;xcyFgS/0uKZSSQjHDC1UKXWZ1rGoyGOch45YtHvoPSZZ+1K7HgcJ961eGvOiPdYsDRV2dKqoaK7f&#10;3sLY6ff87WjKc7ytP5aDbvLzpbF2Nh0PG1CJxvRv/rvOneAvzEp45R2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DxYcYAAADeAAAADwAAAAAAAAAAAAAAAACYAgAAZHJz&#10;L2Rvd25yZXYueG1sUEsFBgAAAAAEAAQA9QAAAIsD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W8YA&#10;AADeAAAADwAAAGRycy9kb3ducmV2LnhtbERPS2sCMRC+F/wPYYTeauKjRVejVKHQi1CtB72Nm3F3&#10;cTPZJqmu/vqmUOhtPr7nzBatrcWFfKgca+j3FAji3JmKCw27z7enMYgQkQ3WjknDjQIs5p2HGWbG&#10;XXlDl20sRArhkKGGMsYmkzLkJVkMPdcQJ+7kvMWYoC+k8XhN4baWA6VepMWKU0OJDa1Kys/bb6th&#10;ORkvvz5GvL5vjgc67I/n54FXWj9229cpiEht/Bf/ud9Nmt9Xwwn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VW8YAAADeAAAADwAAAAAAAAAAAAAAAACYAgAAZHJz&#10;L2Rvd25yZXYueG1sUEsFBgAAAAAEAAQA9QAAAIsDA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9Pu8gA&#10;AADeAAAADwAAAGRycy9kb3ducmV2LnhtbESPQU8CMRCF7yb8h2ZMvEkLQQMLhYCJiRcTQQ9yG7bj&#10;7obtdG0rLPx652DibSbz5r33LVa9b9WJYmoCWxgNDSjiMriGKwsf78/3U1ApIztsA5OFCyVYLQc3&#10;CyxcOPOWTrtcKTHhVKCFOueu0DqVNXlMw9ARy+0rRI9Z1lhpF/Es5r7VY2MetceGJaHGjp5qKo+7&#10;H29hM5tuvt8m/HrdHva0/zwcH8bRWHt326/noDL1+V/89/3ipP7IT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X0+7yAAAAN4AAAAPAAAAAAAAAAAAAAAAAJgCAABk&#10;cnMvZG93bnJldi54bWxQSwUGAAAAAAQABAD1AAAAjQM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QjMQA&#10;AADeAAAADwAAAGRycy9kb3ducmV2LnhtbERPzWrCQBC+C32HZQre6iaiUqOrFEFUGg9aH2DMTpNg&#10;djZkVxN9erdQ8DYf3+/Ml52pxI0aV1pWEA8iEMSZ1SXnCk4/649PEM4ja6wsk4I7OVgu3npzTLRt&#10;+UC3o89FCGGXoILC+zqR0mUFGXQDWxMH7tc2Bn2ATS51g20IN5UcRtFEGiw5NBRY06qg7HK8GgX5&#10;N+/Gk/TCq+150z7S6XifDndK9d+7rxkIT51/if/dWx3mx9Eohr93wg1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T0IzEAAAA3gAAAA8AAAAAAAAAAAAAAAAAmAIAAGRycy9k&#10;b3ducmV2LnhtbFBLBQYAAAAABAAEAPUAAACJAw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O+8UA&#10;AADeAAAADwAAAGRycy9kb3ducmV2LnhtbERPzWrCQBC+C77DMkJvujGo2NRVRBCVpofGPsA0OybB&#10;7GzIribt03cLgrf5+H5ntelNLe7UusqygukkAkGcW11xoeDrvB8vQTiPrLG2TAp+yMFmPRysMNG2&#10;40+6Z74QIYRdggpK75tESpeXZNBNbEMcuIttDfoA20LqFrsQbmoZR9FCGqw4NJTY0K6k/JrdjILi&#10;nU/zRXrl3fH70P2mr/OPND4p9TLqt28gPPX+KX64jzrMn0azGP7fC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U77xQAAAN4AAAAPAAAAAAAAAAAAAAAAAJgCAABkcnMv&#10;ZG93bnJldi54bWxQSwUGAAAAAAQABAD1AAAAigM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3RzMYA&#10;AADeAAAADwAAAGRycy9kb3ducmV2LnhtbERPS2sCMRC+F/wPYQRvNfFRsVujaKHQi1C1h3obN+Pu&#10;4mayTVLd+usboeBtPr7nzBatrcWZfKgcaxj0FQji3JmKCw2fu7fHKYgQkQ3WjknDLwVYzDsPM8yM&#10;u/CGzttYiBTCIUMNZYxNJmXIS7IY+q4hTtzReYsxQV9I4/GSwm0th0pNpMWKU0OJDb2WlJ+2P1bD&#10;6nm6+v4Y8/q6Oexp/3U4PQ290rrXbZcvICK18S7+d7+bNH+gxi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3RzMYAAADeAAAADwAAAAAAAAAAAAAAAACYAgAAZHJz&#10;L2Rvd25yZXYueG1sUEsFBgAAAAAEAAQA9QAAAIsDA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JuMUA&#10;AADeAAAADwAAAGRycy9kb3ducmV2LnhtbERPTWsCMRC9C/0PYQq9aaKsRVej1ELBi6C2h3obN9Pd&#10;xc1km0Td9tc3gtDbPN7nzJedbcSFfKgdaxgOFAjiwpmaSw0f72/9CYgQkQ02jknDDwVYLh56c8yN&#10;u/KOLvtYihTCIUcNVYxtLmUoKrIYBq4lTtyX8xZjgr6UxuM1hdtGjpR6lhZrTg0VtvRaUXHan62G&#10;1XSy+t5mvPndHQ90+DyexiOvtH567F5mICJ18V98d69Nmj9U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Em4xQAAAN4AAAAPAAAAAAAAAAAAAAAAAJgCAABkcnMv&#10;ZG93bnJldi54bWxQSwUGAAAAAAQABAD1AAAAigM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jWj8QA&#10;AADeAAAADwAAAGRycy9kb3ducmV2LnhtbERP22rCQBB9F/oPyxT6VjdKIxpdpQhSxfjg5QPG7DQJ&#10;ZmdDdjWpX+8KBd/mcK4zW3SmEjdqXGlZwaAfgSDOrC45V3A6rj7HIJxH1lhZJgV/5GAxf+vNMNG2&#10;5T3dDj4XIYRdggoK7+tESpcVZND1bU0cuF/bGPQBNrnUDbYh3FRyGEUjabDk0FBgTcuCssvhahTk&#10;W97Eo/TCy/X5p72nk3iXDjdKfbx331MQnjr/Ev+71zrMH0RfMTzfCT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o1o/EAAAA3gAAAA8AAAAAAAAAAAAAAAAAmAIAAGRycy9k&#10;b3ducmV2LnhtbFBLBQYAAAAABAAEAPUAAACJAw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pI+MQA&#10;AADeAAAADwAAAGRycy9kb3ducmV2LnhtbERPzWrCQBC+C77DMoK3ulE0tKmriFBUjAdtH2CaHZNg&#10;djZktyb69K5Q8DYf3+/Ml52pxJUaV1pWMB5FIIgzq0vOFfx8f729g3AeWWNlmRTcyMFy0e/NMdG2&#10;5SNdTz4XIYRdggoK7+tESpcVZNCNbE0cuLNtDPoAm1zqBtsQbio5iaJYGiw5NBRY07qg7HL6Mwry&#10;Pe9mcXrh9fZ3097Tj9khneyUGg661ScIT51/if/dWx3mj6NpDM93wg1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6SPjEAAAA3gAAAA8AAAAAAAAAAAAAAAAAmAIAAGRycy9k&#10;b3ducmV2LnhtbFBLBQYAAAAABAAEAPUAAACJAw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Xz8UA&#10;AADeAAAADwAAAGRycy9kb3ducmV2LnhtbERPTWsCMRC9F/wPYQq91URRq6tRtFDoRajWg97GzXR3&#10;cTPZJqmu/vqmIPQ2j/c5s0Vra3EmHyrHGnpdBYI4d6biQsPu8+15DCJEZIO1Y9JwpQCLeedhhplx&#10;F97QeRsLkUI4ZKihjLHJpAx5SRZD1zXEifty3mJM0BfSeLykcFvLvlIjabHi1FBiQ68l5aftj9Ww&#10;moxX3x8DXt82xwMd9sfTsO+V1k+P7XIKIlIb/8V397tJ83tq8A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fPxQAAAN4AAAAPAAAAAAAAAAAAAAAAAJgCAABkcnMv&#10;ZG93bnJldi54bWxQSwUGAAAAAAQABAD1AAAAigM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DvcgA&#10;AADeAAAADwAAAGRycy9kb3ducmV2LnhtbESPQU8CMRCF7yb8h2ZMvEkLQQMLhYCJiRcTQQ9yG7bj&#10;7obtdG0rLPx652DibSbvzXvfLFa9b9WJYmoCWxgNDSjiMriGKwsf78/3U1ApIztsA5OFCyVYLQc3&#10;CyxcOPOWTrtcKQnhVKCFOueu0DqVNXlMw9ARi/YVoscsa6y0i3iWcN/qsTGP2mPD0lBjR081lcfd&#10;j7ewmU03328Tfr1uD3vafx6OD+NorL277ddzUJn6/G/+u35xgj8yE+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KUO9yAAAAN4AAAAPAAAAAAAAAAAAAAAAAJgCAABk&#10;cnMvZG93bnJldi54bWxQSwUGAAAAAAQABAD1AAAAjQM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hIsUA&#10;AADeAAAADwAAAGRycy9kb3ducmV2LnhtbESPQWvCQBCF7wX/wzKCt7obbUXTbEQKovamFnodsmOS&#10;mp0N2W2M/74rFHqb4b1535tsPdhG9NT52rGGZKpAEBfO1Fxq+Dxvn5cgfEA22DgmDXfysM5HTxmm&#10;xt34SP0plCKGsE9RQxVCm0rpi4os+qlriaN2cZ3FENeulKbDWwy3jZwptZAWa46EClt6r6i4nn5s&#10;hBzUV//qZvvl9rsp1IdLaL5LtJ6Mh80biEBD+Df/Xe9NrJ+olxU83okz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OEixQAAAN4AAAAPAAAAAAAAAAAAAAAAAJgCAABkcnMv&#10;ZG93bnJldi54bWxQSwUGAAAAAAQABAD1AAAAigM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eYsUA&#10;AADeAAAADwAAAGRycy9kb3ducmV2LnhtbESPQWvDMAyF74P+B6PBbqudjI6S1Q2jUNbutrbQq4i1&#10;JFssh9hL038/HQq9Sei99+mtysl3aqQhtoEtZHMDirgKruXawum4fV6CignZYReYLFwpQrmePayw&#10;cOHCXzQeUq0khGOBFpqU+kLrWDXkMc5DTyy37zB4TLIOtXYDXiTcdzo35lV7bFkIDfa0aaj6Pfx5&#10;gezNeVyEfLfc/nSV+QwZvXxk1j49Tu9voBJN6S6+uXdO3s/MQgpIHZlB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095ixQAAAN4AAAAPAAAAAAAAAAAAAAAAAJgCAABkcnMv&#10;ZG93bnJldi54bWxQSwUGAAAAAAQABAD1AAAAigMAAAAA&#10;" path="m38,l,,38,,,,38,xe" fillcolor="black" stroked="f">
                  <v:path arrowok="t" o:connecttype="custom" o:connectlocs="24130,0;0,0;24130,0;0,0;24130,0" o:connectangles="0,0,0,0,0"/>
                </v:shape>
                <w10:anchorlock/>
              </v:group>
            </w:pict>
          </mc:Fallback>
        </mc:AlternateContent>
      </w:r>
    </w:p>
    <w:p w:rsidR="00627B5F" w:rsidRPr="00032195" w:rsidRDefault="00627B5F" w:rsidP="00627B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27B5F" w:rsidRPr="00032195" w:rsidRDefault="00627B5F" w:rsidP="00627B5F">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27B5F" w:rsidRPr="00032195" w:rsidRDefault="00627B5F" w:rsidP="00627B5F">
      <w:pPr>
        <w:spacing w:after="0" w:line="240" w:lineRule="auto"/>
        <w:jc w:val="center"/>
        <w:rPr>
          <w:rFonts w:ascii="Times New Roman" w:hAnsi="Times New Roman" w:cs="Times New Roman"/>
          <w:sz w:val="24"/>
          <w:szCs w:val="24"/>
          <w:lang w:eastAsia="ru-RU"/>
        </w:rPr>
      </w:pPr>
    </w:p>
    <w:p w:rsidR="00627B5F" w:rsidRPr="002F20AD" w:rsidRDefault="00627B5F" w:rsidP="00627B5F">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27B5F" w:rsidRPr="002F20AD" w:rsidRDefault="00627B5F" w:rsidP="00627B5F">
      <w:pPr>
        <w:pStyle w:val="3"/>
        <w:ind w:firstLine="567"/>
        <w:rPr>
          <w:rFonts w:ascii="Times New Roman" w:hAnsi="Times New Roman"/>
          <w:color w:val="000000"/>
          <w:sz w:val="24"/>
          <w:szCs w:val="24"/>
          <w:u w:val="none"/>
        </w:rPr>
      </w:pPr>
    </w:p>
    <w:p w:rsidR="00627B5F" w:rsidRPr="002F20AD" w:rsidRDefault="00627B5F" w:rsidP="00627B5F">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F90376" w:rsidRPr="002F20AD" w:rsidRDefault="00F90376" w:rsidP="00C24F5B">
      <w:pPr>
        <w:spacing w:after="0" w:line="240" w:lineRule="auto"/>
        <w:rPr>
          <w:rFonts w:ascii="Times New Roman" w:hAnsi="Times New Roman" w:cs="Times New Roman"/>
          <w:color w:val="000000"/>
          <w:sz w:val="24"/>
          <w:szCs w:val="24"/>
          <w:lang w:val="uk-UA"/>
        </w:rPr>
      </w:pPr>
    </w:p>
    <w:p w:rsidR="00F90376" w:rsidRDefault="00F90376" w:rsidP="00C24F5B">
      <w:pPr>
        <w:tabs>
          <w:tab w:val="left" w:pos="6805"/>
        </w:tab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21 листопада 2019 р.                                          Дунаївці          </w:t>
      </w:r>
      <w:r w:rsidR="00404120">
        <w:rPr>
          <w:rFonts w:ascii="Times New Roman" w:hAnsi="Times New Roman"/>
          <w:color w:val="000000"/>
          <w:sz w:val="24"/>
          <w:szCs w:val="24"/>
          <w:lang w:val="uk-UA"/>
        </w:rPr>
        <w:t xml:space="preserve">                              №2</w:t>
      </w:r>
      <w:r>
        <w:rPr>
          <w:rFonts w:ascii="Times New Roman" w:hAnsi="Times New Roman"/>
          <w:color w:val="000000"/>
          <w:sz w:val="24"/>
          <w:szCs w:val="24"/>
          <w:lang w:val="uk-UA"/>
        </w:rPr>
        <w:t>0-61/2019</w:t>
      </w:r>
    </w:p>
    <w:p w:rsidR="00E521C8" w:rsidRDefault="00E521C8" w:rsidP="00E521C8">
      <w:pPr>
        <w:tabs>
          <w:tab w:val="left" w:pos="6805"/>
        </w:tabs>
        <w:spacing w:after="0" w:line="240" w:lineRule="auto"/>
        <w:ind w:right="5386"/>
        <w:rPr>
          <w:rFonts w:ascii="Times New Roman" w:eastAsia="Times New Roman" w:hAnsi="Times New Roman" w:cs="Times New Roman"/>
          <w:color w:val="000000"/>
          <w:sz w:val="24"/>
          <w:szCs w:val="24"/>
          <w:lang w:val="uk-UA" w:eastAsia="ru-RU"/>
        </w:rPr>
      </w:pPr>
    </w:p>
    <w:p w:rsidR="00F90376" w:rsidRPr="00F90376" w:rsidRDefault="00F90376" w:rsidP="00E521C8">
      <w:pPr>
        <w:tabs>
          <w:tab w:val="left" w:pos="6805"/>
        </w:tabs>
        <w:spacing w:after="0" w:line="240" w:lineRule="auto"/>
        <w:ind w:right="5386"/>
        <w:rPr>
          <w:rFonts w:ascii="Times New Roman" w:eastAsia="Times New Roman" w:hAnsi="Times New Roman" w:cs="Times New Roman"/>
          <w:sz w:val="24"/>
          <w:szCs w:val="24"/>
          <w:lang w:val="uk-UA" w:eastAsia="ru-RU"/>
        </w:rPr>
      </w:pPr>
      <w:r w:rsidRPr="00F90376">
        <w:rPr>
          <w:rFonts w:ascii="Times New Roman" w:eastAsia="Times New Roman" w:hAnsi="Times New Roman" w:cs="Times New Roman"/>
          <w:color w:val="000000"/>
          <w:sz w:val="24"/>
          <w:szCs w:val="24"/>
          <w:lang w:eastAsia="ru-RU"/>
        </w:rPr>
        <w:t>Про затвердження складу Комітету зі стратегічного планування</w:t>
      </w:r>
      <w:r>
        <w:rPr>
          <w:rFonts w:ascii="Times New Roman" w:eastAsia="Times New Roman" w:hAnsi="Times New Roman" w:cs="Times New Roman"/>
          <w:color w:val="000000"/>
          <w:sz w:val="24"/>
          <w:szCs w:val="24"/>
          <w:lang w:val="uk-UA" w:eastAsia="ru-RU"/>
        </w:rPr>
        <w:t xml:space="preserve"> в новій редакції</w:t>
      </w:r>
    </w:p>
    <w:p w:rsidR="00E521C8" w:rsidRDefault="00E521C8" w:rsidP="00C24F5B">
      <w:pPr>
        <w:spacing w:after="0" w:line="240" w:lineRule="auto"/>
        <w:ind w:firstLine="567"/>
        <w:jc w:val="both"/>
        <w:rPr>
          <w:rFonts w:ascii="Times New Roman" w:eastAsia="Times New Roman" w:hAnsi="Times New Roman" w:cs="Times New Roman"/>
          <w:color w:val="000000"/>
          <w:sz w:val="24"/>
          <w:szCs w:val="24"/>
          <w:lang w:val="uk-UA" w:eastAsia="ru-RU"/>
        </w:rPr>
      </w:pPr>
    </w:p>
    <w:p w:rsidR="00F90376" w:rsidRPr="00F84ECC" w:rsidRDefault="00F90376" w:rsidP="00C24F5B">
      <w:pPr>
        <w:spacing w:after="0" w:line="240" w:lineRule="auto"/>
        <w:ind w:firstLine="567"/>
        <w:jc w:val="both"/>
        <w:rPr>
          <w:rFonts w:ascii="Times New Roman" w:eastAsia="Times New Roman" w:hAnsi="Times New Roman" w:cs="Times New Roman"/>
          <w:sz w:val="24"/>
          <w:szCs w:val="24"/>
          <w:lang w:val="uk-UA" w:eastAsia="ru-RU"/>
        </w:rPr>
      </w:pPr>
      <w:r w:rsidRPr="000341F9">
        <w:rPr>
          <w:rFonts w:ascii="Times New Roman" w:eastAsia="Times New Roman" w:hAnsi="Times New Roman" w:cs="Times New Roman"/>
          <w:color w:val="000000"/>
          <w:sz w:val="24"/>
          <w:szCs w:val="24"/>
          <w:lang w:val="uk-UA" w:eastAsia="ru-RU"/>
        </w:rPr>
        <w:t xml:space="preserve">Відповідно до рішення міської ради </w:t>
      </w:r>
      <w:r w:rsidRPr="00F90376">
        <w:rPr>
          <w:rFonts w:ascii="Times New Roman" w:eastAsia="Times New Roman" w:hAnsi="Times New Roman" w:cs="Times New Roman"/>
          <w:color w:val="000000"/>
          <w:sz w:val="24"/>
          <w:szCs w:val="24"/>
          <w:lang w:eastAsia="ru-RU"/>
        </w:rPr>
        <w:t>V</w:t>
      </w:r>
      <w:r w:rsidRPr="000341F9">
        <w:rPr>
          <w:rFonts w:ascii="Times New Roman" w:eastAsia="Times New Roman" w:hAnsi="Times New Roman" w:cs="Times New Roman"/>
          <w:color w:val="000000"/>
          <w:sz w:val="24"/>
          <w:szCs w:val="24"/>
          <w:lang w:val="uk-UA" w:eastAsia="ru-RU"/>
        </w:rPr>
        <w:t xml:space="preserve">ІІ скликання №21-12/2016р від 08.09.2016 р. «Про затвердження Положення про Комітет із стратегічного планування», керуючись статтею </w:t>
      </w:r>
      <w:r w:rsidRPr="00F84ECC">
        <w:rPr>
          <w:rFonts w:ascii="Times New Roman" w:eastAsia="Times New Roman" w:hAnsi="Times New Roman" w:cs="Times New Roman"/>
          <w:color w:val="000000"/>
          <w:sz w:val="24"/>
          <w:szCs w:val="24"/>
          <w:lang w:val="uk-UA" w:eastAsia="ru-RU"/>
        </w:rPr>
        <w:t>26 Закону України «Про місцеве самоврядування в Україні»,</w:t>
      </w:r>
      <w:r w:rsidRPr="00F90376">
        <w:rPr>
          <w:rFonts w:ascii="Times New Roman" w:eastAsia="Times New Roman" w:hAnsi="Times New Roman" w:cs="Times New Roman"/>
          <w:color w:val="000000"/>
          <w:sz w:val="24"/>
          <w:szCs w:val="24"/>
          <w:lang w:eastAsia="ru-RU"/>
        </w:rPr>
        <w:t> </w:t>
      </w:r>
      <w:r w:rsidR="00F84ECC">
        <w:rPr>
          <w:rFonts w:ascii="Times New Roman" w:eastAsia="Times New Roman" w:hAnsi="Times New Roman" w:cs="Times New Roman"/>
          <w:color w:val="000000"/>
          <w:sz w:val="24"/>
          <w:szCs w:val="24"/>
          <w:lang w:val="uk-UA" w:eastAsia="ru-RU"/>
        </w:rPr>
        <w:t xml:space="preserve">враховуючи </w:t>
      </w:r>
      <w:r w:rsidR="00F84ECC" w:rsidRPr="002F20AD">
        <w:rPr>
          <w:rFonts w:ascii="Times New Roman" w:hAnsi="Times New Roman" w:cs="Times New Roman"/>
          <w:sz w:val="24"/>
          <w:szCs w:val="24"/>
          <w:lang w:val="uk-UA"/>
        </w:rPr>
        <w:t>пропозиції спільного засіда</w:t>
      </w:r>
      <w:r w:rsidR="00F84ECC">
        <w:rPr>
          <w:rFonts w:ascii="Times New Roman" w:hAnsi="Times New Roman" w:cs="Times New Roman"/>
          <w:sz w:val="24"/>
          <w:szCs w:val="24"/>
          <w:lang w:val="uk-UA"/>
        </w:rPr>
        <w:t>ння постійних комісій від 18.11.2019 року,</w:t>
      </w:r>
      <w:r w:rsidRPr="00F84ECC">
        <w:rPr>
          <w:rFonts w:ascii="Times New Roman" w:eastAsia="Times New Roman" w:hAnsi="Times New Roman" w:cs="Times New Roman"/>
          <w:color w:val="000000"/>
          <w:sz w:val="24"/>
          <w:szCs w:val="24"/>
          <w:lang w:val="uk-UA" w:eastAsia="ru-RU"/>
        </w:rPr>
        <w:t xml:space="preserve"> міська рада</w:t>
      </w:r>
    </w:p>
    <w:p w:rsidR="00F90376" w:rsidRPr="00F84ECC" w:rsidRDefault="00F90376" w:rsidP="00C24F5B">
      <w:pPr>
        <w:spacing w:after="0" w:line="240" w:lineRule="auto"/>
        <w:jc w:val="center"/>
        <w:rPr>
          <w:rFonts w:ascii="Times New Roman" w:eastAsia="Times New Roman" w:hAnsi="Times New Roman" w:cs="Times New Roman"/>
          <w:sz w:val="24"/>
          <w:szCs w:val="24"/>
          <w:lang w:val="uk-UA" w:eastAsia="ru-RU"/>
        </w:rPr>
      </w:pPr>
      <w:r w:rsidRPr="00F90376">
        <w:rPr>
          <w:rFonts w:ascii="Times New Roman" w:eastAsia="Times New Roman" w:hAnsi="Times New Roman" w:cs="Times New Roman"/>
          <w:sz w:val="24"/>
          <w:szCs w:val="24"/>
          <w:lang w:eastAsia="ru-RU"/>
        </w:rPr>
        <w:t> </w:t>
      </w:r>
    </w:p>
    <w:p w:rsidR="00F90376" w:rsidRPr="00F90376" w:rsidRDefault="00F90376" w:rsidP="00C24F5B">
      <w:pPr>
        <w:spacing w:after="0" w:line="240" w:lineRule="auto"/>
        <w:jc w:val="center"/>
        <w:rPr>
          <w:rFonts w:ascii="Times New Roman" w:eastAsia="Times New Roman" w:hAnsi="Times New Roman" w:cs="Times New Roman"/>
          <w:sz w:val="24"/>
          <w:szCs w:val="24"/>
          <w:lang w:eastAsia="ru-RU"/>
        </w:rPr>
      </w:pPr>
      <w:r w:rsidRPr="00F90376">
        <w:rPr>
          <w:rFonts w:ascii="Times New Roman" w:eastAsia="Times New Roman" w:hAnsi="Times New Roman" w:cs="Times New Roman"/>
          <w:b/>
          <w:bCs/>
          <w:color w:val="000000"/>
          <w:sz w:val="24"/>
          <w:szCs w:val="24"/>
          <w:lang w:eastAsia="ru-RU"/>
        </w:rPr>
        <w:t>ВИРІШИЛА:</w:t>
      </w:r>
    </w:p>
    <w:p w:rsidR="00F90376" w:rsidRPr="00F90376" w:rsidRDefault="00F90376" w:rsidP="00C24F5B">
      <w:pPr>
        <w:spacing w:after="0" w:line="240" w:lineRule="auto"/>
        <w:jc w:val="center"/>
        <w:rPr>
          <w:rFonts w:ascii="Times New Roman" w:eastAsia="Times New Roman" w:hAnsi="Times New Roman" w:cs="Times New Roman"/>
          <w:sz w:val="24"/>
          <w:szCs w:val="24"/>
          <w:lang w:eastAsia="ru-RU"/>
        </w:rPr>
      </w:pPr>
      <w:r w:rsidRPr="00F90376">
        <w:rPr>
          <w:rFonts w:ascii="Times New Roman" w:eastAsia="Times New Roman" w:hAnsi="Times New Roman" w:cs="Times New Roman"/>
          <w:sz w:val="24"/>
          <w:szCs w:val="24"/>
          <w:lang w:eastAsia="ru-RU"/>
        </w:rPr>
        <w:t> </w:t>
      </w:r>
    </w:p>
    <w:p w:rsidR="00F90376" w:rsidRDefault="00F90376" w:rsidP="00C24F5B">
      <w:pPr>
        <w:tabs>
          <w:tab w:val="left" w:pos="709"/>
        </w:tabs>
        <w:spacing w:after="0" w:line="240" w:lineRule="auto"/>
        <w:ind w:firstLine="567"/>
        <w:jc w:val="both"/>
        <w:rPr>
          <w:rFonts w:ascii="Times New Roman" w:eastAsia="Times New Roman" w:hAnsi="Times New Roman" w:cs="Times New Roman"/>
          <w:color w:val="000000"/>
          <w:sz w:val="24"/>
          <w:szCs w:val="24"/>
          <w:lang w:val="uk-UA" w:eastAsia="ru-RU"/>
        </w:rPr>
      </w:pPr>
      <w:r w:rsidRPr="00F90376">
        <w:rPr>
          <w:rFonts w:ascii="Times New Roman" w:eastAsia="Times New Roman" w:hAnsi="Times New Roman" w:cs="Times New Roman"/>
          <w:color w:val="000000"/>
          <w:sz w:val="24"/>
          <w:szCs w:val="24"/>
          <w:lang w:eastAsia="ru-RU"/>
        </w:rPr>
        <w:t xml:space="preserve">1. Затвердити склад Комітету зі стратегічного планування </w:t>
      </w:r>
      <w:r>
        <w:rPr>
          <w:rFonts w:ascii="Times New Roman" w:eastAsia="Times New Roman" w:hAnsi="Times New Roman" w:cs="Times New Roman"/>
          <w:color w:val="000000"/>
          <w:sz w:val="24"/>
          <w:szCs w:val="24"/>
          <w:lang w:val="uk-UA" w:eastAsia="ru-RU"/>
        </w:rPr>
        <w:t xml:space="preserve">в новій редакції </w:t>
      </w:r>
      <w:r w:rsidRPr="00F90376">
        <w:rPr>
          <w:rFonts w:ascii="Times New Roman" w:eastAsia="Times New Roman" w:hAnsi="Times New Roman" w:cs="Times New Roman"/>
          <w:color w:val="000000"/>
          <w:sz w:val="24"/>
          <w:szCs w:val="24"/>
          <w:lang w:eastAsia="ru-RU"/>
        </w:rPr>
        <w:t>(додається).</w:t>
      </w:r>
    </w:p>
    <w:p w:rsidR="00F90376" w:rsidRPr="00F84ECC" w:rsidRDefault="00F90376" w:rsidP="00C24F5B">
      <w:pPr>
        <w:tabs>
          <w:tab w:val="left" w:pos="709"/>
        </w:tabs>
        <w:spacing w:after="0" w:line="240" w:lineRule="auto"/>
        <w:ind w:firstLine="56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2. Вважати таким, що втратило чинність рішення тринадцятої (позачергової) сесії міської </w:t>
      </w:r>
      <w:r w:rsidRPr="00F84ECC">
        <w:rPr>
          <w:rFonts w:ascii="Times New Roman" w:eastAsia="Times New Roman" w:hAnsi="Times New Roman" w:cs="Times New Roman"/>
          <w:color w:val="000000"/>
          <w:sz w:val="24"/>
          <w:szCs w:val="24"/>
          <w:lang w:val="uk-UA" w:eastAsia="ru-RU"/>
        </w:rPr>
        <w:t xml:space="preserve">ради </w:t>
      </w:r>
      <w:r w:rsidRPr="00F84ECC">
        <w:rPr>
          <w:rFonts w:ascii="Times New Roman" w:eastAsia="Times New Roman" w:hAnsi="Times New Roman" w:cs="Times New Roman"/>
          <w:color w:val="000000"/>
          <w:sz w:val="24"/>
          <w:szCs w:val="24"/>
          <w:lang w:val="en-US" w:eastAsia="ru-RU"/>
        </w:rPr>
        <w:t>V</w:t>
      </w:r>
      <w:r w:rsidRPr="00F84ECC">
        <w:rPr>
          <w:rFonts w:ascii="Times New Roman" w:eastAsia="Times New Roman" w:hAnsi="Times New Roman" w:cs="Times New Roman"/>
          <w:color w:val="000000"/>
          <w:sz w:val="24"/>
          <w:szCs w:val="24"/>
          <w:lang w:val="uk-UA" w:eastAsia="ru-RU"/>
        </w:rPr>
        <w:t xml:space="preserve">ІІ скликання від 12.10.2016 </w:t>
      </w:r>
      <w:r w:rsidR="007E3952" w:rsidRPr="00F84ECC">
        <w:rPr>
          <w:rFonts w:ascii="Times New Roman" w:eastAsia="Times New Roman" w:hAnsi="Times New Roman" w:cs="Times New Roman"/>
          <w:color w:val="000000"/>
          <w:sz w:val="24"/>
          <w:szCs w:val="24"/>
          <w:lang w:val="uk-UA" w:eastAsia="ru-RU"/>
        </w:rPr>
        <w:t>р</w:t>
      </w:r>
      <w:r w:rsidRPr="00F84ECC">
        <w:rPr>
          <w:rFonts w:ascii="Times New Roman" w:eastAsia="Times New Roman" w:hAnsi="Times New Roman" w:cs="Times New Roman"/>
          <w:color w:val="000000"/>
          <w:sz w:val="24"/>
          <w:szCs w:val="24"/>
          <w:lang w:val="uk-UA" w:eastAsia="ru-RU"/>
        </w:rPr>
        <w:t>. №9-13/2016р «Про затвердження складу Комітету зі стратегічного планування».</w:t>
      </w:r>
    </w:p>
    <w:p w:rsidR="00F84ECC" w:rsidRPr="00F84ECC" w:rsidRDefault="00F84ECC" w:rsidP="00C24F5B">
      <w:pPr>
        <w:tabs>
          <w:tab w:val="left" w:pos="709"/>
        </w:tabs>
        <w:spacing w:after="0" w:line="240" w:lineRule="auto"/>
        <w:ind w:firstLine="567"/>
        <w:jc w:val="both"/>
        <w:rPr>
          <w:rFonts w:ascii="Times New Roman" w:eastAsia="Times New Roman" w:hAnsi="Times New Roman" w:cs="Times New Roman"/>
          <w:color w:val="000000"/>
          <w:sz w:val="24"/>
          <w:szCs w:val="24"/>
          <w:lang w:val="uk-UA" w:eastAsia="ru-RU"/>
        </w:rPr>
      </w:pPr>
      <w:r w:rsidRPr="00F84ECC">
        <w:rPr>
          <w:rFonts w:ascii="Times New Roman" w:eastAsia="Times New Roman" w:hAnsi="Times New Roman" w:cs="Times New Roman"/>
          <w:color w:val="000000"/>
          <w:sz w:val="24"/>
          <w:szCs w:val="24"/>
          <w:lang w:val="uk-UA" w:eastAsia="ru-RU"/>
        </w:rPr>
        <w:t xml:space="preserve">3. </w:t>
      </w:r>
      <w:r w:rsidRPr="00F84ECC">
        <w:rPr>
          <w:rFonts w:ascii="Times New Roman" w:hAnsi="Times New Roman" w:cs="Times New Roman"/>
          <w:color w:val="000000"/>
          <w:sz w:val="24"/>
          <w:szCs w:val="24"/>
          <w:lang w:val="uk-UA"/>
        </w:rPr>
        <w:t>Контроль за виконанням даного рішення покласти на міського голову В.Заяць та п</w:t>
      </w:r>
      <w:r w:rsidRPr="00F84ECC">
        <w:rPr>
          <w:rFonts w:ascii="Times New Roman" w:hAnsi="Times New Roman" w:cs="Times New Roman"/>
          <w:sz w:val="24"/>
          <w:szCs w:val="24"/>
          <w:lang w:val="uk-UA"/>
        </w:rPr>
        <w:t>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С.Щербаков)</w:t>
      </w:r>
      <w:r>
        <w:rPr>
          <w:rFonts w:ascii="Times New Roman" w:hAnsi="Times New Roman" w:cs="Times New Roman"/>
          <w:sz w:val="24"/>
          <w:szCs w:val="24"/>
          <w:lang w:val="uk-UA"/>
        </w:rPr>
        <w:t>.</w:t>
      </w:r>
    </w:p>
    <w:p w:rsidR="00F90376" w:rsidRPr="00F90376" w:rsidRDefault="00F90376" w:rsidP="00C24F5B">
      <w:pPr>
        <w:spacing w:after="0" w:line="240" w:lineRule="auto"/>
        <w:jc w:val="both"/>
        <w:rPr>
          <w:rFonts w:ascii="Times New Roman" w:eastAsia="Times New Roman" w:hAnsi="Times New Roman" w:cs="Times New Roman"/>
          <w:sz w:val="24"/>
          <w:szCs w:val="24"/>
          <w:lang w:val="uk-UA" w:eastAsia="ru-RU"/>
        </w:rPr>
      </w:pPr>
      <w:r w:rsidRPr="00F90376">
        <w:rPr>
          <w:rFonts w:ascii="Times New Roman" w:eastAsia="Times New Roman" w:hAnsi="Times New Roman" w:cs="Times New Roman"/>
          <w:sz w:val="24"/>
          <w:szCs w:val="24"/>
          <w:lang w:eastAsia="ru-RU"/>
        </w:rPr>
        <w:t> </w:t>
      </w:r>
    </w:p>
    <w:p w:rsidR="00F90376" w:rsidRPr="00F90376" w:rsidRDefault="00F90376" w:rsidP="00C24F5B">
      <w:pPr>
        <w:spacing w:after="0" w:line="240" w:lineRule="auto"/>
        <w:jc w:val="both"/>
        <w:rPr>
          <w:rFonts w:ascii="Times New Roman" w:eastAsia="Times New Roman" w:hAnsi="Times New Roman" w:cs="Times New Roman"/>
          <w:sz w:val="24"/>
          <w:szCs w:val="24"/>
          <w:lang w:val="uk-UA" w:eastAsia="ru-RU"/>
        </w:rPr>
      </w:pPr>
      <w:r w:rsidRPr="00F90376">
        <w:rPr>
          <w:rFonts w:ascii="Times New Roman" w:eastAsia="Times New Roman" w:hAnsi="Times New Roman" w:cs="Times New Roman"/>
          <w:sz w:val="24"/>
          <w:szCs w:val="24"/>
          <w:lang w:eastAsia="ru-RU"/>
        </w:rPr>
        <w:t> </w:t>
      </w:r>
    </w:p>
    <w:p w:rsidR="00F90376" w:rsidRPr="00F90376" w:rsidRDefault="00F90376" w:rsidP="00C24F5B">
      <w:pPr>
        <w:spacing w:after="0" w:line="240" w:lineRule="auto"/>
        <w:jc w:val="both"/>
        <w:rPr>
          <w:rFonts w:ascii="Times New Roman" w:eastAsia="Times New Roman" w:hAnsi="Times New Roman" w:cs="Times New Roman"/>
          <w:sz w:val="24"/>
          <w:szCs w:val="24"/>
          <w:lang w:val="uk-UA" w:eastAsia="ru-RU"/>
        </w:rPr>
      </w:pPr>
      <w:r w:rsidRPr="00F90376">
        <w:rPr>
          <w:rFonts w:ascii="Times New Roman" w:eastAsia="Times New Roman" w:hAnsi="Times New Roman" w:cs="Times New Roman"/>
          <w:sz w:val="24"/>
          <w:szCs w:val="24"/>
          <w:lang w:eastAsia="ru-RU"/>
        </w:rPr>
        <w:t> </w:t>
      </w:r>
    </w:p>
    <w:p w:rsidR="00404120" w:rsidRPr="007C1D8D" w:rsidRDefault="00404120" w:rsidP="00404120">
      <w:pPr>
        <w:pStyle w:val="a3"/>
        <w:tabs>
          <w:tab w:val="left" w:pos="7088"/>
        </w:tabs>
        <w:spacing w:before="0" w:beforeAutospacing="0" w:after="0" w:afterAutospacing="0"/>
        <w:jc w:val="both"/>
        <w:rPr>
          <w:lang w:val="uk-UA"/>
        </w:rPr>
      </w:pPr>
      <w:r w:rsidRPr="002F20AD">
        <w:rPr>
          <w:color w:val="000000"/>
        </w:rPr>
        <w:t xml:space="preserve">Міський голова                                </w:t>
      </w:r>
      <w:r w:rsidRPr="002F20AD">
        <w:rPr>
          <w:color w:val="000000"/>
        </w:rPr>
        <w:tab/>
      </w:r>
      <w:r>
        <w:rPr>
          <w:color w:val="000000"/>
        </w:rPr>
        <w:t>В</w:t>
      </w:r>
      <w:r>
        <w:rPr>
          <w:color w:val="000000"/>
          <w:lang w:val="uk-UA"/>
        </w:rPr>
        <w:t xml:space="preserve">еліна </w:t>
      </w:r>
      <w:r>
        <w:rPr>
          <w:color w:val="000000"/>
        </w:rPr>
        <w:t>З</w:t>
      </w:r>
      <w:r>
        <w:rPr>
          <w:color w:val="000000"/>
          <w:lang w:val="uk-UA"/>
        </w:rPr>
        <w:t>АЯЦЬ</w:t>
      </w:r>
    </w:p>
    <w:p w:rsidR="00627B5F" w:rsidRPr="00E225A6" w:rsidRDefault="00112A3A" w:rsidP="00627B5F">
      <w:pPr>
        <w:jc w:val="center"/>
        <w:rPr>
          <w:rFonts w:ascii="Times New Roman" w:hAnsi="Times New Roman" w:cs="Times New Roman"/>
          <w:sz w:val="24"/>
          <w:szCs w:val="24"/>
          <w:lang w:val="uk-UA"/>
        </w:rPr>
      </w:pPr>
      <w:r w:rsidRPr="002F20AD">
        <w:rPr>
          <w:color w:val="000000"/>
        </w:rPr>
        <w:br w:type="page"/>
      </w:r>
      <w:r w:rsidR="002D5275">
        <w:rPr>
          <w:rFonts w:ascii="Times New Roman" w:hAnsi="Times New Roman" w:cs="Times New Roman"/>
          <w:noProof/>
          <w:sz w:val="24"/>
          <w:szCs w:val="24"/>
          <w:lang w:eastAsia="ru-RU"/>
        </w:rPr>
        <w:lastRenderedPageBreak/>
        <mc:AlternateContent>
          <mc:Choice Requires="wpc">
            <w:drawing>
              <wp:inline distT="0" distB="0" distL="0" distR="0">
                <wp:extent cx="428625" cy="609600"/>
                <wp:effectExtent l="0" t="0" r="9525" b="0"/>
                <wp:docPr id="11026" name="Полотно 110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753"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4"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55"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56"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57"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58"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59"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0"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1"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2"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3"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4"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5"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6"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7"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8"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9"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0"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1"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72"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3"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4"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5"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6"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7"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8"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9"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0"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1"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2"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3"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4"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5"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6"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7"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8"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9"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90"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91"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2"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3"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4"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5"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6"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7"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8"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9"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0"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1"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2"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3"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4"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5"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6"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7"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8"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9"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0"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1"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2"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3"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4"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5"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6"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7"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8"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9"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0"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1"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2"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3"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4"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5"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6"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7"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8"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9"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0"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1"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2"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3"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4"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5"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6"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7"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8"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9"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0"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1"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2"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3"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4"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5"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6"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7"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8"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9"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0"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1"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3"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4"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5"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92"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93"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1026"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wVsYA&#10;AADeAAAADwAAAGRycy9kb3ducmV2LnhtbERPS2sCMRC+F/ofwhR662ZrtepqlCoUvBR8HfQ2bqa7&#10;i5vJNom69tc3QsHbfHzPGU9bU4szOV9ZVvCapCCIc6srLhRsN58vAxA+IGusLZOCK3mYTh4fxphp&#10;e+EVndehEDGEfYYKyhCaTEqfl2TQJ7Yhjty3dQZDhK6Q2uElhptadtL0XRqsODaU2NC8pPy4PhkF&#10;s+Fg9rPs8tfv6rCn/e5w7HVcqtTzU/sxAhGoDXfxv3uh4/x+v/cGt3fiDX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pwVsYAAADeAAAADwAAAAAAAAAAAAAAAACYAgAAZHJz&#10;L2Rvd25yZXYueG1sUEsFBgAAAAAEAAQA9QAAAIsDA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fcIA&#10;AADeAAAADwAAAGRycy9kb3ducmV2LnhtbERPTYvCMBC9C/6HMII3TRVXl65RVBDEi2wV9zo0s221&#10;mZQmtvXfb4QFb/N4n7Ncd6YUDdWusKxgMo5AEKdWF5wpuJz3o08QziNrLC2Tgic5WK/6vSXG2rb8&#10;TU3iMxFC2MWoIPe+iqV0aU4G3dhWxIH7tbVBH2CdSV1jG8JNKadRNJcGCw4NOVa0yym9Jw+jYL+9&#10;2NL8XCkq0iMek/Zkb/NGqeGg23yB8NT5t/jffdBh/mLxMYPXO+EG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LxZ9wgAAAN4AAAAPAAAAAAAAAAAAAAAAAJgCAABkcnMvZG93&#10;bnJldi54bWxQSwUGAAAAAAQABAD1AAAAhwM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qi8UA&#10;AADeAAAADwAAAGRycy9kb3ducmV2LnhtbERPS2vCQBC+F/wPyxS8NZsW4iO6ihRFi6dqD81tyI6b&#10;YHY2ZFcT/323UOhtPr7nLNeDbcSdOl87VvCapCCIS6drNgq+zruXGQgfkDU2jknBgzysV6OnJeba&#10;9fxJ91MwIoawz1FBFUKbS+nLiiz6xLXEkbu4zmKIsDNSd9jHcNvItzSdSIs1x4YKW3qvqLyeblbB&#10;8WL25/l2//1xpInRxSzr03mh1Ph52CxABBrCv/jPfdBx/nSaZfD7Trx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uqLxQAAAN4AAAAPAAAAAAAAAAAAAAAAAJgCAABkcnMv&#10;ZG93bnJldi54bWxQSwUGAAAAAAQABAD1AAAAigM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CWcQA&#10;AADeAAAADwAAAGRycy9kb3ducmV2LnhtbERPS2rDMBDdB3oHMYVsQiM3pUlxoxhTCHSTgpMcYLDG&#10;H2yNjKTabk4fFQrdzeN9Z5/NphcjOd9aVvC8TkAQl1a3XCu4Xo5PbyB8QNbYWyYFP+QhOzws9phq&#10;O3FB4znUIoawT1FBE8KQSunLhgz6tR2II1dZZzBE6GqpHU4x3PRykyRbabDl2NDgQB8Nld352yjA&#10;TV5x8VKsvnp9G25OJnxynVLLxzl/BxFoDv/iP/enjvN3u9ct/L4Tb5C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xAlnEAAAA3gAAAA8AAAAAAAAAAAAAAAAAmAIAAGRycy9k&#10;b3ducmV2LnhtbFBLBQYAAAAABAAEAPUAAACJAw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PNusYA&#10;AADeAAAADwAAAGRycy9kb3ducmV2LnhtbERPS2vCQBC+F/oflil4qxsFmxJdJbQUCoKtj4u3MTtm&#10;o9nZmF1j+u+7BaG3+fieM1v0thYdtb5yrGA0TEAQF05XXCrYbT+eX0H4gKyxdkwKfsjDYv74MMNM&#10;uxuvqduEUsQQ9hkqMCE0mZS+MGTRD11DHLmjay2GCNtS6hZvMdzWcpwkL9JixbHBYENvhorz5moV&#10;LE+j1fWwKt7t+st87/P8eDktO6UGT30+BRGoD//iu/tTx/lpOknh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PNusYAAADeAAAADwAAAAAAAAAAAAAAAACYAgAAZHJz&#10;L2Rvd25yZXYueG1sUEsFBgAAAAAEAAQA9QAAAIsD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RFsgA&#10;AADeAAAADwAAAGRycy9kb3ducmV2LnhtbESPQU/CQBCF7yT+h82QeLNbSBStLEQwIIFEA+h90h3b&#10;ane26a6l/HvmYMJtJu/Ne99M572rVUdtqDwbGCUpKOLc24oLA5/H1d0jqBCRLdaeycCZAsxnN4Mp&#10;ZtafeE/dIRZKQjhkaKCMscm0DnlJDkPiG2LRvn3rMMraFtq2eJJwV+txmj5ohxVLQ4kNLUvKfw9/&#10;zkAeN7uuOn+tnxav24+3RUMr/Hk35nbYvzyDitTHq/n/emMFfzK5F155R2b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F5EWyAAAAN4AAAAPAAAAAAAAAAAAAAAAAJgCAABk&#10;cnMvZG93bnJldi54bWxQSwUGAAAAAAQABAD1AAAAjQM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EHcYA&#10;AADeAAAADwAAAGRycy9kb3ducmV2LnhtbERP32vCMBB+H+x/CDfwZWg6R63tjKIdA2UoqIO9Hs2t&#10;LWsuJcm0+++XwWBv9/H9vMVqMJ24kPOtZQUPkwQEcWV1y7WCt/PLeA7CB2SNnWVS8E0eVsvbmwUW&#10;2l75SJdTqEUMYV+ggiaEvpDSVw0Z9BPbE0fuwzqDIUJXS+3wGsNNJ6dJMpMGW44NDfZUNlR9nr6M&#10;AsrTbHOfP+/L93p4nG3LnTu8pkqN7ob1E4hAQ/gX/7m3Os7PsjSH33fiD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FEHcYAAADeAAAADwAAAAAAAAAAAAAAAACYAgAAZHJz&#10;L2Rvd25yZXYueG1sUEsFBgAAAAAEAAQA9QAAAIsD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bbpccA&#10;AADeAAAADwAAAGRycy9kb3ducmV2LnhtbESPMU/DMBCFdyT+g3VIbNQpQ0PTuhVqi2BhoGWg2xEf&#10;cUR8jmyThv56bkDqdqd79977luvRd2qgmNrABqaTAhRxHWzLjYH3w9PdA6iUkS12gcnALyVYr66v&#10;lljZcOI3Gva5UWLCqUIDLue+0jrVjjymSeiJ5fYVoscsa2y0jXgSc9/p+6KYaY8tS4LDnjaO6u/9&#10;jzfwQa/n6fl5m0vatcOcd9Edu09jbm/GxwWoTGO+iP+/X6zUL8uZAAiOz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226XHAAAA3gAAAA8AAAAAAAAAAAAAAAAAmAIAAGRy&#10;cy9kb3ducmV2LnhtbFBLBQYAAAAABAAEAPUAAACMAw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53MYA&#10;AADeAAAADwAAAGRycy9kb3ducmV2LnhtbERPTWvCQBC9F/oflin0ZjaxoCV1DaIIQlEwlrbHITtN&#10;UrOzMbvV6K93BaG3ebzPmWS9acSROldbVpBEMQjiwuqaSwUfu+XgFYTzyBoby6TgTA6y6ePDBFNt&#10;T7ylY+5LEULYpaig8r5NpXRFRQZdZFviwP3YzqAPsCul7vAUwk0jh3E8kgZrDg0VtjSvqNjnf0bB&#10;5/JQ68PLV75y3/PcrzeLX/d+Uer5qZ+9gfDU+3/x3b3SYf54PErg9k64QU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Z53MYAAADeAAAADwAAAAAAAAAAAAAAAACYAgAAZHJz&#10;L2Rvd25yZXYueG1sUEsFBgAAAAAEAAQA9QAAAIsD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kJwMUA&#10;AADeAAAADwAAAGRycy9kb3ducmV2LnhtbESPQWvDMAyF74X9B6PCbo3TMNKRxSmjUOhhUNYVehWx&#10;GqeL5Sz2kvTfz4PBbhLv6X1P5Xa2nRhp8K1jBeskBUFcO91yo+D8sV89g/ABWWPnmBTcycO2eliU&#10;WGg38TuNp9CIGMK+QAUmhL6Q0teGLPrE9cRRu7rBYojr0Eg94BTDbSezNM2lxZYjwWBPO0P15+nb&#10;Rm72duHZsT3eDB6y1uRPkr+UelzOry8gAs3h3/x3fdCx/maTZ/D7TpxBV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QnAxQAAAN4AAAAPAAAAAAAAAAAAAAAAAJgCAABkcnMv&#10;ZG93bnJldi54bWxQSwUGAAAAAAQABAD1AAAAigM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6mLMQA&#10;AADeAAAADwAAAGRycy9kb3ducmV2LnhtbERP32vCMBB+H/g/hBN8m+kUVDqjDEGQuSF2Y8+35mzK&#10;mktJMtv515uB4Nt9fD9vue5tI87kQ+1YwdM4A0FcOl1zpeDzY/u4ABEissbGMSn4owDr1eBhibl2&#10;HR/pXMRKpBAOOSowMba5lKE0ZDGMXUucuJPzFmOCvpLaY5fCbSMnWTaTFmtODQZb2hgqf4pfq2Dh&#10;D/piTof9O+6Pr93bt/1qCqvUaNi/PIOI1Me7+Obe6TR/Pp9N4f+ddIN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OpizEAAAA3gAAAA8AAAAAAAAAAAAAAAAAmAIAAGRycy9k&#10;b3ducmV2LnhtbFBLBQYAAAAABAAEAPUAAACJAw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fcMA&#10;AADeAAAADwAAAGRycy9kb3ducmV2LnhtbERPzWoCMRC+C32HMAVvmlSsymoULVvqwYu2DzBspptl&#10;N5Nlk67r2zeC4G0+vt/Z7AbXiJ66UHnW8DZVIIgLbyouNfx8f05WIEJENth4Jg03CrDbvow2mBl/&#10;5TP1l1iKFMIhQw02xjaTMhSWHIapb4kT9+s7hzHBrpSmw2sKd42cKbWQDitODRZb+rBU1Jc/p+GQ&#10;q6p/r0/WnL7O9eyW1yrYXOvx67Bfg4g0xKf44T6aNH+5XMzh/k66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wfcMAAADeAAAADwAAAAAAAAAAAAAAAACYAgAAZHJzL2Rv&#10;d25yZXYueG1sUEsFBgAAAAAEAAQA9QAAAIgD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68YA&#10;AADeAAAADwAAAGRycy9kb3ducmV2LnhtbERPS2vCQBC+C/6HZYTedKNQldRVglIoCNZHL71Ns2M2&#10;mp1Ns2tM/71bKPQ2H99zFqvOVqKlxpeOFYxHCQji3OmSCwUfp9fhHIQPyBorx6Tghzyslv3eAlPt&#10;7nyg9hgKEUPYp6jAhFCnUvrckEU/cjVx5M6usRgibAqpG7zHcFvJSZJMpcWSY4PBmtaG8uvxZhVs&#10;L+Pd7WuXb+zh3ew/s+z8fdm2Sj0NuuwFRKAu/Iv/3G86zp/Nps/w+068QS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868YAAADeAAAADwAAAAAAAAAAAAAAAACYAgAAZHJz&#10;L2Rvd25yZXYueG1sUEsFBgAAAAAEAAQA9QAAAIsD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Zc8YA&#10;AADeAAAADwAAAGRycy9kb3ducmV2LnhtbERPTWsCMRC9F/wPYYTealbRVVejqFDoRai2h3obN+Pu&#10;4mayJqmu/vqmUOhtHu9z5svW1OJKzleWFfR7CQji3OqKCwWfH68vExA+IGusLZOCO3lYLjpPc8y0&#10;vfGOrvtQiBjCPkMFZQhNJqXPSzLoe7YhjtzJOoMhQldI7fAWw00tB0mSSoMVx4YSG9qUlJ/330bB&#10;ejpZX96HvH3sjgc6fB3Po4FLlHrutqsZiEBt+Bf/ud90nD8epyn8vhNv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EZc8YAAADeAAAADwAAAAAAAAAAAAAAAACYAgAAZHJz&#10;L2Rvd25yZXYueG1sUEsFBgAAAAAEAAQA9QAAAIsDA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kWM8UA&#10;AADeAAAADwAAAGRycy9kb3ducmV2LnhtbERPS2vCQBC+C/0PyxR6Ed1YionRVUJBKtiLD/A6ZMck&#10;mp0Nu1tN/31XKHibj+85i1VvWnEj5xvLCibjBARxaXXDlYLjYT3KQPiArLG1TAp+ycNq+TJYYK7t&#10;nXd024dKxBD2OSqoQ+hyKX1Zk0E/th1x5M7WGQwRukpqh/cYblr5niRTabDh2FBjR581ldf9j1Fw&#10;2l6yzfB7Zsp1cWknH85XxVem1NtrX8xBBOrDU/zv3ug4P02nKTzeiT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RYzxQAAAN4AAAAPAAAAAAAAAAAAAAAAAJgCAABkcnMv&#10;ZG93bnJldi54bWxQSwUGAAAAAAQABAD1AAAAigM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omskA&#10;AADeAAAADwAAAGRycy9kb3ducmV2LnhtbESPQU/DMAyF75P4D5GRuG0pE6yjLK0YEhIXJDY4sJvX&#10;mLZa45QkbIVfjw+TuNl6z+99XlWj69WRQuw8G7ieZaCIa287bgy8vz1Nl6BiQrbYeyYDPxShKi8m&#10;KyysP/GGjtvUKAnhWKCBNqWh0DrWLTmMMz8Qi/bpg8Mka2i0DXiScNfreZYttMOOpaHFgR5bqg/b&#10;b2dgfbdcf73e8MvvZr+j3cf+cDsPmTFXl+PDPahEY/o3n6+freDn+UJ45R2ZQ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uIomskAAADeAAAADwAAAAAAAAAAAAAAAACYAgAA&#10;ZHJzL2Rvd25yZXYueG1sUEsFBgAAAAAEAAQA9QAAAI4DA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248MA&#10;AADeAAAADwAAAGRycy9kb3ducmV2LnhtbERPzUoDMRC+C32HMII3m7XiVtempVRED1Kw+gDDZtxd&#10;m0yWZGzTtzeC0Nt8fL+zWGXv1IFiGgIbuJlWoIjbYAfuDHx+PF/fg0qCbNEFJgMnSrBaTi4W2Nhw&#10;5Hc67KRTJYRTgwZ6kbHROrU9eUzTMBIX7itEj1Jg7LSNeCzh3ulZVdXa48CloceRNj21+92PN/Dy&#10;XdfZPW3v8un2bevCXuLoxZiry7x+BCWU5Sz+d7/aMn8+rx/g751yg1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D248MAAADeAAAADwAAAAAAAAAAAAAAAACYAgAAZHJzL2Rv&#10;d25yZXYueG1sUEsFBgAAAAAEAAQA9QAAAIgD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ImRMgA&#10;AADeAAAADwAAAGRycy9kb3ducmV2LnhtbESPQW/CMAyF75P4D5En7TbSoWmFjoAQGtrGCTIuu1mN&#10;aQuNUzUZlH8/HybtZsvP771vvhx8qy7UxyawgadxBoq4DK7hysDha/M4BRUTssM2MBm4UYTlYnQ3&#10;x8KFK+/pYlOlxIRjgQbqlLpC61jW5DGOQ0cst2PoPSZZ+0q7Hq9i7ls9ybIX7bFhSaixo3VN5dn+&#10;eAOb6Wy/Y2t371v7vD1Nbp9vp/W3MQ/3w+oVVKIh/Yv/vj+c1M/zXAAER2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QiZEyAAAAN4AAAAPAAAAAAAAAAAAAAAAAJgCAABk&#10;cnMvZG93bnJldi54bWxQSwUGAAAAAAQABAD1AAAAjQM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X2sYA&#10;AADeAAAADwAAAGRycy9kb3ducmV2LnhtbERPTWvCQBC9F/oflhF6azZK22h0lSoUehGq7aHexuyY&#10;BLOzcXer0V/vCkJv83ifM5l1phFHcr62rKCfpCCIC6trLhX8fH88D0H4gKyxsUwKzuRhNn18mGCu&#10;7YlXdFyHUsQQ9jkqqEJocyl9UZFBn9iWOHI76wyGCF0ptcNTDDeNHKTpmzRYc2yosKVFRcV+/WcU&#10;zEfD+eHrhZeX1XZDm9/t/nXgUqWeet37GESgLvyL7+5PHednWda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EX2sYAAADeAAAADwAAAAAAAAAAAAAAAACYAgAAZHJz&#10;L2Rvd25yZXYueG1sUEsFBgAAAAAEAAQA9QAAAIsDA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aVsUA&#10;AADeAAAADwAAAGRycy9kb3ducmV2LnhtbERPTWvCQBC9F/oflin0IrppDqZEV2kLQi+tNRXB25Ad&#10;k2B2NmSnJv33rlDobR7vc5br0bXqQn1oPBt4miWgiEtvG64M7L8302dQQZAttp7JwC8FWK/u75aY&#10;Wz/wji6FVCqGcMjRQC3S5VqHsiaHYeY74sidfO9QIuwrbXscYrhrdZokc+2w4dhQY0dvNZXn4scZ&#10;mDQbd0T31R4mUhSfr8M2/ZCTMY8P48sClNAo/+I/97uN87MsS+H2TrxBr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VpWxQAAAN4AAAAPAAAAAAAAAAAAAAAAAJgCAABkcnMv&#10;ZG93bnJldi54bWxQSwUGAAAAAAQABAD1AAAAigM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OD8QA&#10;AADeAAAADwAAAGRycy9kb3ducmV2LnhtbERPTWvCQBC9C/0PyxR6001bMZq6ShGEHjyobfU6ZKdJ&#10;anY27m6T+O9dQehtHu9z5sve1KIl5yvLCp5HCQji3OqKCwVfn+vhFIQPyBpry6TgQh6Wi4fBHDNt&#10;O95Ruw+FiCHsM1RQhtBkUvq8JIN+ZBviyP1YZzBE6AqpHXYx3NTyJUkm0mDFsaHEhlYl5af9n1Fw&#10;PnS2lb/1zMnTKuTj763dHAulnh779zcQgfrwL767P3Scn6bpK9zeiT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YDg/EAAAA3gAAAA8AAAAAAAAAAAAAAAAAmAIAAGRycy9k&#10;b3ducmV2LnhtbFBLBQYAAAAABAAEAPUAAACJAw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IR8IA&#10;AADeAAAADwAAAGRycy9kb3ducmV2LnhtbERPTWsCMRC9F/wPYQRvNatId12NIoLitbZQvA2bcRPc&#10;TNZN1LW/vikUepvH+5zluneNuFMXrGcFk3EGgrjy2nKt4PNj91qACBFZY+OZFDwpwHo1eFliqf2D&#10;3+l+jLVIIRxKVGBibEspQ2XIYRj7ljhxZ985jAl2tdQdPlK4a+Q0y96kQ8upwWBLW0PV5XhzCoL+&#10;bvV8ar8uutifrNldzXmOSo2G/WYBIlIf/8V/7oNO8/M8n8HvO+kG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YhHwgAAAN4AAAAPAAAAAAAAAAAAAAAAAJgCAABkcnMvZG93&#10;bnJldi54bWxQSwUGAAAAAAQABAD1AAAAhwM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R0sEA&#10;AADeAAAADwAAAGRycy9kb3ducmV2LnhtbERPTYvCMBC9L/gfwgheFk0V3Eo1igqCN90q6HFoxrbY&#10;TEoTtf57Iwje5vE+Z7ZoTSXu1LjSsoLhIAJBnFldcq7geNj0JyCcR9ZYWSYFT3KwmHd+Zpho++B/&#10;uqc+FyGEXYIKCu/rREqXFWTQDWxNHLiLbQz6AJtc6gYfIdxUchRFf9JgyaGhwJrWBWXX9GYU8NGc&#10;T0sv1/H+d3zYr87Mzx0r1eu2yykIT63/ij/urQ7z4zgew/udcIO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REdLBAAAA3gAAAA8AAAAAAAAAAAAAAAAAmAIAAGRycy9kb3du&#10;cmV2LnhtbFBLBQYAAAAABAAEAPUAAACGAw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4YsUA&#10;AADeAAAADwAAAGRycy9kb3ducmV2LnhtbERPS2vCQBC+F/oflin0Vjf2YCS6ipaWFsGDD9DjmB2z&#10;wexsyG5j9Ne7guBtPr7njKedrURLjS8dK+j3EhDEudMlFwq2m5+PIQgfkDVWjknBhTxMJ68vY8y0&#10;O/OK2nUoRAxhn6ECE0KdSelzQxZ9z9XEkTu6xmKIsCmkbvAcw20lP5NkIC2WHBsM1vRlKD+t/62C&#10;YX95WO1bWuyWx+9Dacxc/147pd7futkIRKAuPMUP95+O89M0HcD9nXiD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LhixQAAAN4AAAAPAAAAAAAAAAAAAAAAAJgCAABkcnMv&#10;ZG93bnJldi54bWxQSwUGAAAAAAQABAD1AAAAigM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W+ccA&#10;AADeAAAADwAAAGRycy9kb3ducmV2LnhtbERPTWvCQBC9C/6HZYReRDdtwY/oKkVbLNSLUQ/ehuyY&#10;BLOzYXcb47/vFgp9pxnevPfmLdedqUVLzleWFTyPExDEudUVFwpOx4/RDIQPyBpry6TgQR7Wq35v&#10;iam2dz5Qm4VCRBP2KSooQ2hSKX1ekkE/tg1x5K7WGQxxdYXUDu/R3NTyJUkm0mDFMaHEhjYl5bfs&#10;2yg476o2y67D4ms4P7vX90u+3zZ7pZ4G3dsCRKAu/B//qT91fH8aAb914gx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CVvnHAAAA3gAAAA8AAAAAAAAAAAAAAAAAmAIAAGRy&#10;cy9kb3ducmV2LnhtbFBLBQYAAAAABAAEAPUAAACMAw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nKccA&#10;AADeAAAADwAAAGRycy9kb3ducmV2LnhtbESPQW/CMAyF75P2HyJP2m2k47BCISA0xLSJEy0SV9OY&#10;trRxqiaD7t/Ph0m72XrP731erkfXqRsNofFs4HWSgCIuvW24MnAsdi8zUCEiW+w8k4EfCrBePT4s&#10;MbP+zge65bFSEsIhQwN1jH2mdShrchgmvicW7eIHh1HWodJ2wLuEu05Pk+RNO2xYGmrs6b2mss2/&#10;nYF9fyqiztuyOH+086/9ZTte/daY56dxswAVaYz/5r/rTyv4aZoKr7wj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npynHAAAA3gAAAA8AAAAAAAAAAAAAAAAAmAIAAGRy&#10;cy9kb3ducmV2LnhtbFBLBQYAAAAABAAEAPUAAACMAw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OUMIA&#10;AADeAAAADwAAAGRycy9kb3ducmV2LnhtbERPS4vCMBC+C/sfwix401RBq9Uoy4Ioi3vwdR+asak2&#10;k9JErf9+Iyx4m4/vOfNlaytxp8aXjhUM+gkI4tzpkgsFx8OqNwHhA7LGyjEpeJKH5eKjM8dMuwfv&#10;6L4PhYgh7DNUYEKoMyl9bsii77uaOHJn11gMETaF1A0+Yrit5DBJxtJiybHBYE3fhvLr/mYVXG56&#10;u/4ZjHfmNLp6avPfyUhqpbqf7dcMRKA2vMX/7o2O89M0ncLrnXiD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Q5QwgAAAN4AAAAPAAAAAAAAAAAAAAAAAJgCAABkcnMvZG93&#10;bnJldi54bWxQSwUGAAAAAAQABAD1AAAAhwM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IEMcA&#10;AADeAAAADwAAAGRycy9kb3ducmV2LnhtbESPQW/CMAyF75P2HyIj7TKNdDtAVwioGkKMCxLdfoDV&#10;mLaicaomo9m/nw+TuNny83vvW2+T69WNxtB5NvA6z0AR19523Bj4/tq/5KBCRLbYeyYDvxRgu3l8&#10;WGNh/cRnulWxUWLCoUADbYxDoXWoW3IY5n4gltvFjw6jrGOj7YiTmLtev2XZQjvsWBJaHOijpfpa&#10;/TgDi4NNR3scStxNZcqfD9X7Ke+MeZqlcgUqUop38f/3p5X6y2UuAIIj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iiBDHAAAA3gAAAA8AAAAAAAAAAAAAAAAAmAIAAGRy&#10;cy9kb3ducmV2LnhtbFBLBQYAAAAABAAEAPUAAACMAw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9GyMUA&#10;AADeAAAADwAAAGRycy9kb3ducmV2LnhtbERPS4vCMBC+C/6HMMJeRNOKaKlG8bELuwcPPi7ehmZs&#10;i82kNFG7/vrNguBtPr7nzJetqcSdGldaVhAPIxDEmdUl5wpOx69BAsJ5ZI2VZVLwSw6Wi25njqm2&#10;D97T/eBzEULYpaig8L5OpXRZQQbd0NbEgbvYxqAPsMmlbvARwk0lR1E0kQZLDg0F1rQpKLsebkbB&#10;5JSc95jHn75/Xe/sONru9M9TqY9eu5qB8NT6t/jl/tZh/nSaxPD/Tr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0bIxQAAAN4AAAAPAAAAAAAAAAAAAAAAAJgCAABkcnMv&#10;ZG93bnJldi54bWxQSwUGAAAAAAQABAD1AAAAigM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6jsYA&#10;AADeAAAADwAAAGRycy9kb3ducmV2LnhtbERPTWvCQBC9F/wPywheim70YGLqKiIUSivYml56G7LT&#10;JJidjdk1if/eFQq9zeN9zno7mFp01LrKsoL5LAJBnFtdcaHgO3udJiCcR9ZYWyYFN3Kw3Yye1phq&#10;2/MXdSdfiBDCLkUFpfdNKqXLSzLoZrYhDtyvbQ36ANtC6hb7EG5quYiipTRYcWgosaF9Sfn5dDUK&#10;+s/z8f1y3Mv6uftYHeJl9pNcMqUm42H3AsLT4P/Ff+43HebHcbKAxzvhBr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46jsYAAADeAAAADwAAAAAAAAAAAAAAAACYAgAAZHJz&#10;L2Rvd25yZXYueG1sUEsFBgAAAAAEAAQA9QAAAIsD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8uksQA&#10;AADeAAAADwAAAGRycy9kb3ducmV2LnhtbERPS2vCQBC+F/wPywi91U21NQ9dJUgKvWq152l2TEKz&#10;syG7xuTfdwuF3ubje852P5pWDNS7xrKC50UEgri0uuFKwfnj7SkB4TyyxtYyKZjIwX43e9hipu2d&#10;jzScfCVCCLsMFdTed5mUrqzJoFvYjjhwV9sb9AH2ldQ93kO4aeUyitbSYMOhocaODjWV36ebUVBc&#10;VuvXr+LQdun0+WKPSZ66IVfqcT7mGxCeRv8v/nO/6zA/jpMV/L4Tb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LpLEAAAA3gAAAA8AAAAAAAAAAAAAAAAAmAIAAGRycy9k&#10;b3ducmV2LnhtbFBLBQYAAAAABAAEAPUAAACJAw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YmbsUA&#10;AADeAAAADwAAAGRycy9kb3ducmV2LnhtbERPS2vCQBC+F/oflil4q5sW0TS6ihR8HIpgqgdvQ3ZM&#10;gruzaXbV+O+7guBtPr7nTGadNeJCra8dK/joJyCIC6drLhXsfhfvKQgfkDUax6TgRh5m09eXCWba&#10;XXlLlzyUIoawz1BBFUKTSemLiiz6vmuII3d0rcUQYVtK3eI1hlsjP5NkKC3WHBsqbOi7ouKUn62C&#10;VW2Wu/wrMXRwg7/jZvOzn8tUqd5bNx+DCNSFp/jhXus4fzRKB3B/J94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iZuxQAAAN4AAAAPAAAAAAAAAAAAAAAAAJgCAABkcnMv&#10;ZG93bnJldi54bWxQSwUGAAAAAAQABAD1AAAAigM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XmcUA&#10;AADeAAAADwAAAGRycy9kb3ducmV2LnhtbESP0WrCQBBF3wv+wzKCb81GpUaiq4g1EPpm6gcM2WkS&#10;zM6G3a2Jf98tFPo2w733zJ39cTK9eJDznWUFyyQFQVxb3XGj4PZZvG5B+ICssbdMCp7k4XiYvewx&#10;13bkKz2q0IgIYZ+jgjaEIZfS1y0Z9IkdiKP2ZZ3BEFfXSO1wjHDTy1WabqTBjuOFFgc6t1Tfq28T&#10;KfXmpPV7dhnPH8GWZj254nZVajGfTjsQgabwb/5LlzrWz7LtG/y+E2e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xeZxQAAAN4AAAAPAAAAAAAAAAAAAAAAAJgCAABkcnMv&#10;ZG93bnJldi54bWxQSwUGAAAAAAQABAD1AAAAigM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lTsUA&#10;AADeAAAADwAAAGRycy9kb3ducmV2LnhtbERPTWvCQBC9C/6HZYReRDcWamyaTQiC4MEWqvY+ZKdJ&#10;MDsbs2tM++u7hUJv83ifk+ajacVAvWssK1gtIxDEpdUNVwrOp91iA8J5ZI2tZVLwRQ7ybDpJMdH2&#10;zu80HH0lQgi7BBXU3neJlK6syaBb2o44cJ+2N+gD7Cupe7yHcNPKxyhaS4MNh4YaO9rWVF6ON6Ng&#10;/h2/7cvi8MHd4RWLpyoyz9ezUg+zsXgB4Wn0/+I/916H+XG8WcPvO+EG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WVOxQAAAN4AAAAPAAAAAAAAAAAAAAAAAJgCAABkcnMv&#10;ZG93bnJldi54bWxQSwUGAAAAAAQABAD1AAAAigM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hIsQA&#10;AADeAAAADwAAAGRycy9kb3ducmV2LnhtbERPTUsDMRC9C/0PYQrebFIP3bI2LWJZsODFVhBv0810&#10;d+lmsiZju/57Iwje5vE+Z7UZfa8uFFMX2MJ8ZkAR18F13Fh4O1R3S1BJkB32gcnCNyXYrCc3Kyxd&#10;uPIrXfbSqBzCqUQLrchQap3qljymWRiIM3cK0aNkGBvtIl5zuO/1vTEL7bHj3NDiQE8t1ef9l7ew&#10;/dhpZ/r3XayO5lMqqU+Lw4u1t9Px8QGU0Cj/4j/3s8vzi2JZwO87+Qa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AoSLEAAAA3gAAAA8AAAAAAAAAAAAAAAAAmAIAAGRycy9k&#10;b3ducmV2LnhtbFBLBQYAAAAABAAEAPUAAACJAw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aKscA&#10;AADeAAAADwAAAGRycy9kb3ducmV2LnhtbESPQWvCQBCF70L/wzKF3nTTQFVSV7EF2+JBMPbQ45Cd&#10;JrHZ2SW7avz3nYPgbYb35r1vFqvBdepMfWw9G3ieZKCIK29brg18HzbjOaiYkC12nsnAlSKslg+j&#10;BRbWX3hP5zLVSkI4FmigSSkUWseqIYdx4gOxaL++d5hk7Wtte7xIuOt0nmVT7bBlaWgw0HtD1V95&#10;cgbWdpviz3GaHz/CQe/yz2t4eSuNeXoc1q+gEg3pbr5df1nBn83mwivvyAx6+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SmirHAAAA3gAAAA8AAAAAAAAAAAAAAAAAmAIAAGRy&#10;cy9kb3ducmV2LnhtbFBLBQYAAAAABAAEAPUAAACMAw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CBMUA&#10;AADeAAAADwAAAGRycy9kb3ducmV2LnhtbERP3WrCMBS+H/gO4QjejJnqwJ/OKLIhyGAwOx/g0Byb&#10;suYkNrGtb78MBrs7H9/v2ewG24iO2lA7VjCbZiCIS6drrhScvw5PKxAhImtsHJOCOwXYbUcPG8y1&#10;6/lEXRErkUI45KjAxOhzKUNpyGKYOk+cuItrLcYE20rqFvsUbhs5z7KFtFhzajDo6dVQ+V3crIKb&#10;7Bbmsfh8f7v60/O198cLfjilJuNh/wIi0hD/xX/uo07zl8vVGn7fST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8IExQAAAN4AAAAPAAAAAAAAAAAAAAAAAJgCAABkcnMv&#10;ZG93bnJldi54bWxQSwUGAAAAAAQABAD1AAAAigM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gxMoA&#10;AADeAAAADwAAAGRycy9kb3ducmV2LnhtbESPQU/DMAyF70j8h8hIXCaWboeNlmXTxATigLRREHC0&#10;GtNWNE5pwpbt1+PDJG62/Pze+xar5Dq1pyG0ng1Mxhko4srblmsDb68PN7egQkS22HkmA0cKsFpe&#10;XiywsP7AL7QvY63EhEOBBpoY+0LrUDXkMIx9Tyy3Lz84jLIOtbYDHsTcdXqaZTPtsGVJaLCn+4aq&#10;7/LXGfjY/qy3o8fZbuqy91yXafP8mU7GXF+l9R2oSCn+i8/fT1bqz+e5AAiOzKC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0aoMTKAAAA3gAAAA8AAAAAAAAAAAAAAAAAmAIA&#10;AGRycy9kb3ducmV2LnhtbFBLBQYAAAAABAAEAPUAAACPAw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Ho8IA&#10;AADeAAAADwAAAGRycy9kb3ducmV2LnhtbERPTYvCMBC9C/6HMAt707Qi6tamIrILXq168DbbjG3Z&#10;ZlKbrNZ/bwTB2zze56Sr3jTiSp2rLSuIxxEI4sLqmksFh/3PaAHCeWSNjWVScCcHq2w4SDHR9sY7&#10;uua+FCGEXYIKKu/bREpXVGTQjW1LHLiz7Qz6ALtS6g5vIdw0chJFM2mw5tBQYUubioq//N8oOK4X&#10;zSnG0kynv6jdd3TpTT5T6vOjXy9BeOr9W/xyb3WYP59/xfB8J9w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cejwgAAAN4AAAAPAAAAAAAAAAAAAAAAAJgCAABkcnMvZG93&#10;bnJldi54bWxQSwUGAAAAAAQABAD1AAAAhwM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kLcQA&#10;AADeAAAADwAAAGRycy9kb3ducmV2LnhtbERPS4vCMBC+L/gfwgheFk0UfFWjFGHBg7uwPu5DM7bF&#10;ZlKbrFZ//WZB2Nt8fM9ZrltbiRs1vnSsYThQIIgzZ0rONRwPH/0ZCB+QDVaOScODPKxXnbclJsbd&#10;+Ztu+5CLGMI+QQ1FCHUipc8KsugHriaO3Nk1FkOETS5Ng/cYbis5UmoiLZYcGwqsaVNQdtn/WA3v&#10;z+nXNkt3J653n5iOc2Xn16PWvW6bLkAEasO/+OXemjh/qKYj+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RJC3EAAAA3gAAAA8AAAAAAAAAAAAAAAAAmAIAAGRycy9k&#10;b3ducmV2LnhtbFBLBQYAAAAABAAEAPUAAACJAw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v3WMMA&#10;AADeAAAADwAAAGRycy9kb3ducmV2LnhtbERP3WrCMBS+H/gO4QjezbQbuFGNIoJjFw636gMcmmNb&#10;TE5qEm19+0UY7O58fL9nsRqsETfyoXWsIJ9mIIgrp1uuFRwP2+d3ECEiazSOScGdAqyWo6cFFtr1&#10;/EO3MtYihXAoUEETY1dIGaqGLIap64gTd3LeYkzQ11J77FO4NfIly2bSYsupocGONg1V5/JqFZiZ&#10;//j6vpwv27jryz1ie83NXanJeFjPQUQa4r/4z/2p0/w8e3uFxzvpB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v3WMMAAADeAAAADwAAAAAAAAAAAAAAAACYAgAAZHJzL2Rv&#10;d25yZXYueG1sUEsFBgAAAAAEAAQA9QAAAIgD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jp8IA&#10;AADeAAAADwAAAGRycy9kb3ducmV2LnhtbERP32vCMBB+F/wfwgl70yRzuNKZljEQZA+Dqez5aG5t&#10;sbnUJrP1v18GA9/u4/t523JynbjSEFrPBvRKgSCuvG25NnA67pYZiBCRLXaeycCNApTFfLbF3PqR&#10;P+l6iLVIIRxyNNDE2OdShqohh2Hle+LEffvBYUxwqKUdcEzhrpOPSm2kw5ZTQ4M9vTVUnQ8/zgDt&#10;dHXzX1p9MNr6Mmaoef1uzMNien0BEWmKd/G/e2/TfK2en+DvnXSD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aOnwgAAAN4AAAAPAAAAAAAAAAAAAAAAAJgCAABkcnMvZG93&#10;bnJldi54bWxQSwUGAAAAAAQABAD1AAAAhwM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E8QA&#10;AADeAAAADwAAAGRycy9kb3ducmV2LnhtbERP3WrCMBS+F/YO4Qi709Qx5+iMslUEYeyi3R7g0Bzb&#10;YnNSkmizPb0ZCN6dj+/3rLfR9OJCzneWFSzmGQji2uqOGwU/3/vZKwgfkDX2lknBL3nYbh4ma8y1&#10;HbmkSxUakULY56igDWHIpfR1Swb93A7EiTtaZzAk6BqpHY4p3PTyKctepMGOU0OLAxUt1afqbBQ8&#10;f3wVY4w7dzhV9VmX+7/Psdgp9TiN728gAsVwF9/cB53mL7LVEv7fST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vhPEAAAA3gAAAA8AAAAAAAAAAAAAAAAAmAIAAGRycy9k&#10;b3ducmV2LnhtbFBLBQYAAAAABAAEAPUAAACJAw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577cYA&#10;AADeAAAADwAAAGRycy9kb3ducmV2LnhtbERPTWvCQBC9F/oflin0UnSjh6ipq4ggiAq2xou3ITtN&#10;gtnZmN0m8d+7QqG3ebzPmS97U4mWGldaVjAaRiCIM6tLzhWc081gCsJ5ZI2VZVJwJwfLxevLHBNt&#10;O/6m9uRzEULYJaig8L5OpHRZQQbd0NbEgfuxjUEfYJNL3WAXwk0lx1EUS4Mlh4YCa1oXlF1Pv0ZB&#10;93U97m7Htaw+2v3sMInTy/SWKvX+1q8+QXjq/b/4z73VYf4omsTwfCfc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577cYAAADeAAAADwAAAAAAAAAAAAAAAACYAgAAZHJz&#10;L2Rvd25yZXYueG1sUEsFBgAAAAAEAAQA9QAAAIsD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UdcgA&#10;AADeAAAADwAAAGRycy9kb3ducmV2LnhtbERPS2vCQBC+C/0PyxR6Ed2koJHoKm1RbA89+Dh4HLNj&#10;Es3Ohuw2Sfvru4WCt/n4nrNY9aYSLTWutKwgHkcgiDOrS84VHA+b0QyE88gaK8uk4JscrJYPgwWm&#10;2na8o3bvcxFC2KWooPC+TqV0WUEG3djWxIG72MagD7DJpW6wC+Gmks9RNJUGSw4NBdb0VlB2238Z&#10;BT/ny3b9cR3uZrdP1603k+p1eIqVenrsX+YgPPX+Lv53v+swP46SBP7eCTf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3tR1yAAAAN4AAAAPAAAAAAAAAAAAAAAAAJgCAABk&#10;cnMvZG93bnJldi54bWxQSwUGAAAAAAQABAD1AAAAjQM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dscA&#10;AADeAAAADwAAAGRycy9kb3ducmV2LnhtbESPQW/CMAyF75P2HyJP4jKNlB1Y1xFQNTQBl0l0+wFW&#10;47XVGqdqAg3/Hh+QuNl6z+99Xm2S69WZxtB5NrCYZ6CIa287bgz8/ny95KBCRLbYeyYDFwqwWT8+&#10;rLCwfuIjnavYKAnhUKCBNsah0DrULTkMcz8Qi/bnR4dR1rHRdsRJwl2vX7NsqR12LA0tDvTZUv1f&#10;nZyB5c6mgz0MJW6nMuXPu+r9O++MmT2l8gNUpBTv5tv13gr+InsTXnlHZt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w3bHAAAA3gAAAA8AAAAAAAAAAAAAAAAAmAIAAGRy&#10;cy9kb3ducmV2LnhtbFBLBQYAAAAABAAEAPUAAACMAw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xeGMIA&#10;AADeAAAADwAAAGRycy9kb3ducmV2LnhtbERPS4vCMBC+C/sfwix409T1sbYapYiCV91dz2MztmWb&#10;SWlirf/eCIK3+fies1x3phItNa60rGA0jEAQZ1aXnCv4/dkN5iCcR9ZYWSYFd3KwXn30lphoe+MD&#10;tUefixDCLkEFhfd1IqXLCjLohrYmDtzFNgZ9gE0udYO3EG4q+RVFM2mw5NBQYE2bgrL/49Uo2P6N&#10;Z9PzdlPV8f00sYd5Grs2Var/2aULEJ46/xa/3Hsd5o+i7xie74Qb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F4YwgAAAN4AAAAPAAAAAAAAAAAAAAAAAJgCAABkcnMvZG93&#10;bnJldi54bWxQSwUGAAAAAAQABAD1AAAAhwM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sT8YA&#10;AADeAAAADwAAAGRycy9kb3ducmV2LnhtbESPQW/CMAyF75P4D5GRuI0UDogVApqGmECc1iJx9RrT&#10;dm2cqsmg/Ht8mLSbLT+/9771dnCtulEfas8GZtMEFHHhbc2lgXO+f12CChHZYuuZDDwowHYzellj&#10;av2dv+iWxVKJCYcUDVQxdqnWoajIYZj6jlhuV987jLL2pbY93sXctXqeJAvtsGZJqLCjj4qKJvt1&#10;Bk7dJY86a4r8+7N5O56uu+HH74yZjIf3FahIQ/wX/30frNSfJUsBEByZQW+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rsT8YAAADeAAAADwAAAAAAAAAAAAAAAACYAgAAZHJz&#10;L2Rvd25yZXYueG1sUEsFBgAAAAAEAAQA9QAAAIsD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xj8YA&#10;AADeAAAADwAAAGRycy9kb3ducmV2LnhtbERPTWvCQBC9C/0PyxS8SN2NFAmpG2mrQnvwEOultyE7&#10;TUKysyG7atpf3xUEb/N4n7Naj7YTZxp841hDMlcgiEtnGq40HL92TykIH5ANdo5Jwy95WOcPkxVm&#10;xl24oPMhVCKGsM9QQx1Cn0npy5os+rnriSP34waLIcKhkmbASwy3nVwotZQWG44NNfb0XlPZHk5W&#10;w/KYfhdYJdswa9/27llt9ubzT+vp4/j6AiLQGO7im/vDxPmJShO4vhNvk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Fxj8YAAADeAAAADwAAAAAAAAAAAAAAAACYAgAAZHJz&#10;L2Rvd25yZXYueG1sUEsFBgAAAAAEAAQA9QAAAIsD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5AcUA&#10;AADeAAAADwAAAGRycy9kb3ducmV2LnhtbERPS2vCQBC+F/wPywi91U08SIiuoqJUCh58gB7H7JgN&#10;ZmdDdhvT/vpuodDbfHzPmS16W4uOWl85VpCOEhDEhdMVlwrOp+1bBsIHZI21Y1LwRR4W88HLDHPt&#10;nnyg7hhKEUPY56jAhNDkUvrCkEU/cg1x5O6utRgibEupW3zGcFvLcZJMpMWKY4PBhtaGisfx0yrI&#10;0v3tcO3o47K/b26VMSv9/t0r9Trsl1MQgfrwL/5z73ScnybZGH7fi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PkBxQAAAN4AAAAPAAAAAAAAAAAAAAAAAJgCAABkcnMv&#10;ZG93bnJldi54bWxQSwUGAAAAAAQABAD1AAAAigM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2sMA&#10;AADeAAAADwAAAGRycy9kb3ducmV2LnhtbERPS2vCQBC+F/wPywje6iaVSIiuIkJpKe1BW+9DdsxG&#10;s7Mhu3n033cLhd7m43vOdj/ZRgzU+dqxgnSZgCAuna65UvD1+fyYg/ABWWPjmBR8k4f9bvawxUK7&#10;kU80nEMlYgj7AhWYENpCSl8asuiXriWO3NV1FkOEXSV1h2MMt418SpK1tFhzbDDY0tFQeT/3VsGt&#10;1+8vb+n6ZC7Z3dNUfuSZ1Eot5tNhAyLQFP7Ff+5XHeenSb6C33fiD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p+2sMAAADeAAAADwAAAAAAAAAAAAAAAACYAgAAZHJzL2Rv&#10;d25yZXYueG1sUEsFBgAAAAAEAAQA9QAAAIgD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osIA&#10;AADeAAAADwAAAGRycy9kb3ducmV2LnhtbERPS2rDMBDdF3IHMYXuGsmmKcGJEkzASbOskwMM1tRW&#10;a42MJSfu7atCobt5vO9s97PrxY3GYD1ryJYKBHHjjeVWw/VSPa9BhIhssPdMGr4pwH63eNhiYfyd&#10;3+lWx1akEA4FauhiHAopQ9ORw7D0A3HiPvzoMCY4ttKMeE/hrpe5Uq/SoeXU0OFAh46ar3pyGux5&#10;qOTxlH/6UM79NF1qtVJW66fHudyAiDTHf/Gf+82k+Zlav8DvO+kG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1WiwgAAAN4AAAAPAAAAAAAAAAAAAAAAAJgCAABkcnMvZG93&#10;bnJldi54bWxQSwUGAAAAAAQABAD1AAAAhwM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N18UA&#10;AADeAAAADwAAAGRycy9kb3ducmV2LnhtbERP22oCMRB9F/oPYQq+adaKF7ZGkYIgSgW1lPZt2Ew3&#10;i5vJsonu2q83guDbHM51ZovWluJCtS8cKxj0ExDEmdMF5wq+jqveFIQPyBpLx6TgSh4W85fODFPt&#10;Gt7T5RByEUPYp6jAhFClUvrMkEXfdxVx5P5cbTFEWOdS19jEcFvKtyQZS4sFxwaDFX0Yyk6Hs1Xw&#10;b8xmd/wdfi/D/ueznBTbRp62SnVf2+U7iEBteIof7rWO8wfJdAT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s3XxQAAAN4AAAAPAAAAAAAAAAAAAAAAAJgCAABkcnMv&#10;ZG93bnJldi54bWxQSwUGAAAAAAQABAD1AAAAigM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x/MMA&#10;AADeAAAADwAAAGRycy9kb3ducmV2LnhtbERPS2vCQBC+C/6HZQRvdTcFRVJXqWJsLV583YfsNAnN&#10;zobs1qT/visI3ubje85i1dta3Kj1lWMNyUSBIM6dqbjQcDlnL3MQPiAbrB2Thj/ysFoOBwtMjev4&#10;SLdTKEQMYZ+ihjKEJpXS5yVZ9BPXEEfu27UWQ4RtIU2LXQy3tXxVaiYtVhwbSmxoU1L+c/q1GjbJ&#10;xWZfavtx3dH02u13h2y/zrUej/r3NxCB+vAUP9yfJs5P1HwG93fiD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Gx/MMAAADeAAAADwAAAAAAAAAAAAAAAACYAgAAZHJzL2Rv&#10;d25yZXYueG1sUEsFBgAAAAAEAAQA9QAAAIgD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CqMMA&#10;AADeAAAADwAAAGRycy9kb3ducmV2LnhtbERPTWsCMRC9F/wPYYReimbXg11Wo0hBKNKD2up5TMbN&#10;4maybLK6/fdNodDbPN7nLNeDa8SdulB7VpBPMxDE2puaKwVfn9tJASJEZIONZ1LwTQHWq9HTEkvj&#10;H3yg+zFWIoVwKFGBjbEtpQzaksMw9S1x4q6+cxgT7CppOnykcNfIWZbNpcOaU4PFlt4s6duxdwr6&#10;87bPD5Yv+mNnAr3ofVucKqWex8NmASLSEP/Ff+53k+bnWfEKv++kG+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yCqMMAAADeAAAADwAAAAAAAAAAAAAAAACYAgAAZHJzL2Rv&#10;d25yZXYueG1sUEsFBgAAAAAEAAQA9QAAAIgD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5J8kA&#10;AADeAAAADwAAAGRycy9kb3ducmV2LnhtbESPT0/DMAzF70h8h8hI3FiyCVApyyY2aRIXJPbnwG5e&#10;Y9pqjVOSsBU+PT4g7WbrPb/383Q++E6dKKY2sIXxyIAiroJrubaw267uClApIzvsApOFH0own11f&#10;TbF04cxrOm1yrSSEU4kWmpz7UutUNeQxjUJPLNpniB6zrLHWLuJZwn2nJ8Y8ao8tS0ODPS0bqo6b&#10;b29h8VQsvt7v+e13fdjT/uNwfJhEY+3tzfDyDCrTkC/m/+tXJ/hjUw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JD5J8kAAADeAAAADwAAAAAAAAAAAAAAAACYAgAA&#10;ZHJzL2Rvd25yZXYueG1sUEsFBgAAAAAEAAQA9QAAAI4DA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JjccA&#10;AADeAAAADwAAAGRycy9kb3ducmV2LnhtbESPQWvCQBCF7wX/wzIFb3VjDyFNXaWIBVtEiMmltyE7&#10;JsHsbNjdmvjvu4LQ2wzvvW/erDaT6cWVnO8sK1guEhDEtdUdNwqq8vMlA+EDssbeMim4kYfNeva0&#10;wlzbkQu6nkIjIoR9jgraEIZcSl+3ZNAv7EActbN1BkNcXSO1wzHCTS9fkySVBjuOF1ocaNtSfTn9&#10;mkj5PuzOlcsmXV72xwLlV5puf5SaP08f7yACTeHf/Ejvday/TLI3uL8TZ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TCY3HAAAA3gAAAA8AAAAAAAAAAAAAAAAAmAIAAGRy&#10;cy9kb3ducmV2LnhtbFBLBQYAAAAABAAEAPUAAACMAw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9j/MgA&#10;AADeAAAADwAAAGRycy9kb3ducmV2LnhtbESPQU8CMRCF7yb+h2ZMvEkLUQMLhQAJiRcTQQ9yG7bD&#10;7obtdGkrrP5652DibSbz5r33zRa9b9WFYmoCWxgODCjiMriGKwsf75uHMaiUkR22gcnCNyVYzG9v&#10;Zli4cOUtXXa5UmLCqUALdc5doXUqa/KYBqEjltsxRI9Z1lhpF/Eq5r7VI2OetceGJaHGjtY1lafd&#10;l7ewmoxX57dHfv3ZHva0/zycnkbRWHt/1y+noDL1+V/89/3ipP7QTARAcG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P2P8yAAAAN4AAAAPAAAAAAAAAAAAAAAAAJgCAABk&#10;cnMvZG93bnJldi54bWxQSwUGAAAAAAQABAD1AAAAjQM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4a5MIA&#10;AADeAAAADwAAAGRycy9kb3ducmV2LnhtbERPTWsCMRC9C/6HMIIX0WQ9lHY1igii124LvY6bcXdx&#10;M1mTrK799U2h0Ns83uest4NtxZ18aBxryBYKBHHpTMOVhs+Pw/wVRIjIBlvHpOFJAbab8WiNuXEP&#10;fqd7ESuRQjjkqKGOsculDGVNFsPCdcSJuzhvMSboK2k8PlK4beVSqRdpseHUUGNH+5rKa9FbDWf/&#10;vT9HdTwV9ouL/tYdMcxY6+lk2K1ARBriv/jPfTJpfqbeMvh9J9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hrkwgAAAN4AAAAPAAAAAAAAAAAAAAAAAJgCAABkcnMvZG93&#10;bnJldi54bWxQSwUGAAAAAAQABAD1AAAAhwM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WV8MA&#10;AADeAAAADwAAAGRycy9kb3ducmV2LnhtbERP22oCMRB9L/gPYQTfaqKIdFejSKEgpRS8gK/DZtxd&#10;3EzWTbqXfn0jCH2bw7nOetvbSrTU+NKxhtlUgSDOnCk513A+fby+gfAB2WDlmDQM5GG7Gb2sMTWu&#10;4wO1x5CLGMI+RQ1FCHUqpc8KsuinriaO3NU1FkOETS5Ng10Mt5WcK7WUFkuODQXW9F5Qdjv+WA33&#10;y2/StsN3dzHqs8Nh/5Uscq/1ZNzvViAC9eFf/HTvTZw/U8kcHu/EG+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YWV8MAAADeAAAADwAAAAAAAAAAAAAAAACYAgAAZHJzL2Rv&#10;d25yZXYueG1sUEsFBgAAAAAEAAQA9QAAAIgD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sNcMA&#10;AADeAAAADwAAAGRycy9kb3ducmV2LnhtbERPS2sCMRC+F/wPYQRvNbsKpa5G8Qk9FXR76W3cjJvF&#10;ZLJsoq7/vikUepuP7zmLVe+suFMXGs8K8nEGgrjyuuFawVd5eH0HESKyRuuZFDwpwGo5eFlgof2D&#10;j3Q/xVqkEA4FKjAxtoWUoTLkMIx9S5y4i+8cxgS7WuoOHyncWTnJsjfpsOHUYLClraHqero5Bftj&#10;fdmdP205yzehyu20LM33TqnRsF/PQUTq47/4z/2h0/w8m03h9510g1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tsNcMAAADeAAAADwAAAAAAAAAAAAAAAACYAgAAZHJzL2Rv&#10;d25yZXYueG1sUEsFBgAAAAAEAAQA9QAAAIgD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qMcEA&#10;AADeAAAADwAAAGRycy9kb3ducmV2LnhtbERPTWvCQBC9C/6HZQRvupsi0qauIoWix0Y99DhkxyQ0&#10;OxuyUxP/fVcQepvH+5zNbvStulEfm8AWsqUBRVwG13Bl4XL+XLyCioLssA1MFu4UYbedTjaYuzBw&#10;QbeTVCqFcMzRQi3S5VrHsiaPcRk64sRdQ+9REuwr7XocUrhv9Ysxa+2x4dRQY0cfNZU/p19v4VBk&#10;pRTmK1uFtexRD/pcfF+tnc/G/TsooVH+xU/30aX5mXlbweOddIP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qajHBAAAA3gAAAA8AAAAAAAAAAAAAAAAAmAIAAGRycy9kb3du&#10;cmV2LnhtbFBLBQYAAAAABAAEAPUAAACGAw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eGcYA&#10;AADeAAAADwAAAGRycy9kb3ducmV2LnhtbERPS2vCQBC+F/wPywje6kalRVNX8ZGCh0LxceltyE6T&#10;1N3ZkN0mqb/eLRR6m4/vOct1b41oqfGVYwWTcQKCOHe64kLB5fz6OAfhA7JG45gU/JCH9WrwsMRU&#10;u46P1J5CIWII+xQVlCHUqZQ+L8miH7uaOHKfrrEYImwKqRvsYrg1cpokz9JixbGhxJp2JeXX07dV&#10;MPu69vvpx1u2Nb7NLvbYLg63d6VGw37zAiJQH/7Ff+6DjvMnyeIJft+JN8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2eGcYAAADeAAAADwAAAAAAAAAAAAAAAACYAgAAZHJz&#10;L2Rvd25yZXYueG1sUEsFBgAAAAAEAAQA9QAAAIsD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kv9MAA&#10;AADeAAAADwAAAGRycy9kb3ducmV2LnhtbERPS4vCMBC+L/gfwgje1kQPZa1GEUHwIIgPPA/J2Fab&#10;SWlirf/eLCzsbT6+5yxWvatFR22oPGuYjBUIYuNtxYWGy3n7/QMiRGSLtWfS8KYAq+Xga4G59S8+&#10;UneKhUghHHLUUMbY5FIGU5LDMPYNceJuvnUYE2wLaVt8pXBXy6lSmXRYcWoosaFNSeZxejoNV2sO&#10;d/Psa7oEk+2VmnaFdVqPhv16DiJSH//Ff+6dTfMnapbB7zvpBr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8kv9MAAAADeAAAADwAAAAAAAAAAAAAAAACYAgAAZHJzL2Rvd25y&#10;ZXYueG1sUEsFBgAAAAAEAAQA9QAAAIUD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V68UA&#10;AADeAAAADwAAAGRycy9kb3ducmV2LnhtbERPTWsCMRC9C/0PYQreNKtIq6tRSqFgD9J2K+hx3Ew3&#10;i5vJkkTd/fdNoeBtHu9zVpvONuJKPtSOFUzGGQji0umaKwX777fRHESIyBobx6SgpwCb9cNghbl2&#10;N/6iaxErkUI45KjAxNjmUobSkMUwdi1x4n6ctxgT9JXUHm8p3DZymmVP0mLNqcFgS6+GynNxsQoK&#10;v5tf+s/px/m0Nfq9b9zssDsqNXzsXpYgInXxLv53b3WaP8kWz/D3Trp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JXrxQAAAN4AAAAPAAAAAAAAAAAAAAAAAJgCAABkcnMv&#10;ZG93bnJldi54bWxQSwUGAAAAAAQABAD1AAAAigM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b5sYA&#10;AADeAAAADwAAAGRycy9kb3ducmV2LnhtbESPT2vCQBDF74V+h2UK3upuFG0bXaUIgkIv/qHnITsm&#10;odnZNLuN8ds7B6G3Gd6b936zXA++UT11sQ5sIRsbUMRFcDWXFs6n7es7qJiQHTaBycKNIqxXz09L&#10;zF248oH6YyqVhHDM0UKVUptrHYuKPMZxaIlFu4TOY5K1K7Xr8CrhvtETY+baY83SUGFLm4qKn+Of&#10;t+B6F4fme/a7n2RTfZh9mc387Wzt6GX4XIBKNKR/8+N65wQ/Mx/CK+/IDHp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bb5sYAAADeAAAADwAAAAAAAAAAAAAAAACYAgAAZHJz&#10;L2Rvd25yZXYueG1sUEsFBgAAAAAEAAQA9QAAAIsD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hx8UA&#10;AADeAAAADwAAAGRycy9kb3ducmV2LnhtbERPTWvCQBC9C/0PyxS8lLpRVGJ0lVJJ0JNtKp6H7DQJ&#10;zc6G7Griv+8WCt7m8T5nsxtMI27UudqygukkAkFcWF1zqeD8lb7GIJxH1thYJgV3crDbPo02mGjb&#10;8yfdcl+KEMIuQQWV920ipSsqMugmtiUO3LftDPoAu1LqDvsQbho5i6KlNFhzaKiwpfeKip/8ahRk&#10;2fHgros+XcYfvH850ewyHy5KjZ+HtzUIT4N/iP/dBx3mT6PVCv7eCT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86HHxQAAAN4AAAAPAAAAAAAAAAAAAAAAAJgCAABkcnMv&#10;ZG93bnJldi54bWxQSwUGAAAAAAQABAD1AAAAigM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638YA&#10;AADeAAAADwAAAGRycy9kb3ducmV2LnhtbESPT0vDQBDF74LfYRnBm9mNSCux21IUQfDUP4LehuyY&#10;DcnOhuy2jX76zqHQ2wzz5r33W6ym0KsjjamNbKEsDCjiOrqWGwv73fvDM6iUkR32kcnCHyVYLW9v&#10;Fli5eOINHbe5UWLCqUILPueh0jrVngKmIg7EcvuNY8As69hoN+JJzEOvH42Z6YAtS4LHgV491d32&#10;ECxMP/Onr/+uM9+fafO2du6A3pO193fT+gVUpilfxZfvDyf1y9IIgODIDHp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k638YAAADeAAAADwAAAAAAAAAAAAAAAACYAgAAZHJz&#10;L2Rvd25yZXYueG1sUEsFBgAAAAAEAAQA9QAAAIsD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nGcMA&#10;AADeAAAADwAAAGRycy9kb3ducmV2LnhtbERPTWsCMRC9F/wPYYTeajY9lLIaRQTRHkSqgngbN+Nm&#10;dTNZNtFd/31TKPQ2j/c5k1nvavGgNlSeNahRBoK48KbiUsNhv3z7BBEissHaM2l4UoDZdPAywdz4&#10;jr/psYulSCEcctRgY2xyKUNhyWEY+YY4cRffOowJtqU0LXYp3NXyPcs+pMOKU4PFhhaWitvu7jRs&#10;itLOt8fF/ro6kVXdiv3X+aj167Cfj0FE6uO/+M+9Nmm+UpmC33fSDX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TnGcMAAADeAAAADwAAAAAAAAAAAAAAAACYAgAAZHJzL2Rv&#10;d25yZXYueG1sUEsFBgAAAAAEAAQA9QAAAIgD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0aUMUA&#10;AADeAAAADwAAAGRycy9kb3ducmV2LnhtbERPS2sCMRC+C/6HMII3TdaDlq1RqqUgFIq1Lept2Ez3&#10;4WaybKKu/74pCN7m43vOfNnZWlyo9aVjDclYgSDOnCk51/D99TZ6AuEDssHaMWm4kYflot+bY2rc&#10;lT/psgu5iCHsU9RQhNCkUvqsIIt+7BriyP261mKIsM2lafEaw20tJ0pNpcWSY0OBDa0Lyk67s9Uw&#10;q9R0+/P+el5x5fbH6qM73PYrrYeD7uUZRKAuPMR398bE+UmiJvD/Trx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RpQxQAAAN4AAAAPAAAAAAAAAAAAAAAAAJgCAABkcnMv&#10;ZG93bnJldi54bWxQSwUGAAAAAAQABAD1AAAAigM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VEsEA&#10;AADeAAAADwAAAGRycy9kb3ducmV2LnhtbERPS4vCMBC+C/6HMMLeNK0vtGuUIgpefe15tplti82k&#10;NNla/70RBG/z8T1ntelMJVpqXGlZQTyKQBBnVpecK7ic98MFCOeRNVaWScGDHGzW/d4KE23vfKT2&#10;5HMRQtglqKDwvk6kdFlBBt3I1sSB+7ONQR9gk0vd4D2Em0qOo2guDZYcGgqsaVtQdjv9GwW762Q+&#10;+91tq3r5+Jna4yJdujZV6mvQpd8gPHX+I367DzrMj+NoAq93wg1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DFRLBAAAA3gAAAA8AAAAAAAAAAAAAAAAAmAIAAGRycy9kb3du&#10;cmV2LnhtbFBLBQYAAAAABAAEAPUAAACGAw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C58EA&#10;AADeAAAADwAAAGRycy9kb3ducmV2LnhtbERP3WrCMBS+F/YO4Qi7s0ncKKMaRQbKbtf5AMfmrC1t&#10;TkoTa337ZSB4dz6+37Pdz64XE42h9WxAZwoEceVty7WB889x9QEiRGSLvWcycKcA+93LYouF9Tf+&#10;pqmMtUghHAo00MQ4FFKGqiGHIfMDceJ+/egwJjjW0o54S+Gul2ulcumw5dTQ4ECfDVVdeXUGLod+&#10;rbtzqfKTze+Wuun4pidjXpfzYQMi0hyf4of7y6b5Wqt3+H8n3S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6gufBAAAA3gAAAA8AAAAAAAAAAAAAAAAAmAIAAGRycy9kb3du&#10;cmV2LnhtbFBLBQYAAAAABAAEAPUAAACGAw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lIscA&#10;AADeAAAADwAAAGRycy9kb3ducmV2LnhtbESPT2vCQBDF7wW/wzKCt2aTgqVEVxGxaGn9F714G7Jj&#10;EszOhuyq6bfvCgVvM7w37/dmPO1MLW7UusqygiSKQRDnVldcKDgePl8/QDiPrLG2TAp+ycF00nsZ&#10;Y6rtnfd0y3whQgi7FBWU3jeplC4vyaCLbEMctLNtDfqwtoXULd5DuKnlWxy/S4MVB0KJDc1Lyi/Z&#10;1QRutqHl+nu2bBZf58WP6erd9pQoNeh3sxEIT51/mv+vVzrUT5J4CI93wgx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QJSLHAAAA3gAAAA8AAAAAAAAAAAAAAAAAmAIAAGRy&#10;cy9kb3ducmV2LnhtbFBLBQYAAAAABAAEAPUAAACMAw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uI8MA&#10;AADeAAAADwAAAGRycy9kb3ducmV2LnhtbERPTWuDQBC9F/Iflgn0Vld7kGKykRCQ5lZqmxBvgztR&#10;ozsr7jbaf98tFHqbx/ucbb6YQdxpcp1lBUkUgyCure64UfD5UTy9gHAeWeNgmRR8k4N8t3rYYqbt&#10;zO90L30jQgi7DBW03o+ZlK5uyaCL7EgcuKudDPoAp0bqCecQbgb5HMepNNhxaGhxpENLdV9+GQWE&#10;p/72VtXL68mcsT/aS1HNVqnH9bLfgPC0+H/xn/uow/wkiVP4fSfc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GuI8MAAADeAAAADwAAAAAAAAAAAAAAAACYAgAAZHJzL2Rv&#10;d25yZXYueG1sUEsFBgAAAAAEAAQA9QAAAIgD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oRMQA&#10;AADeAAAADwAAAGRycy9kb3ducmV2LnhtbERPTWsCMRC9F/ofwgheimbXQ7usRhFB2Iug1h56G5Jx&#10;s7iZbDdR139vCoXe5vE+Z7EaXCtu1IfGs4J8moEg1t40XCs4fW4nBYgQkQ22nknBgwKslq8vCyyN&#10;v/OBbsdYixTCoUQFNsaulDJoSw7D1HfEiTv73mFMsK+l6fGewl0rZ1n2Lh02nBosdrSxpC/Hq1Pw&#10;tv8ZdtV69+2Ly6xG+6VjVWilxqNhPQcRaYj/4j93ZdL8PM8+4PeddIN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k6ETEAAAA3gAAAA8AAAAAAAAAAAAAAAAAmAIAAGRycy9k&#10;b3ducmV2LnhtbFBLBQYAAAAABAAEAPUAAACJAw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SSLcgA&#10;AADeAAAADwAAAGRycy9kb3ducmV2LnhtbESPT0vDQBDF74LfYZmCN7uJ0Bhjt6VIC0LxYJWeh+zk&#10;D83Oxuw2iX565yB4m+G9ee836+3sOjXSEFrPBtJlAoq49Lbl2sDnx+E+BxUissXOMxn4pgDbze3N&#10;GgvrJ36n8RRrJSEcCjTQxNgXWoeyIYdh6Xti0So/OIyyDrW2A04S7jr9kCSZdtiyNDTY00tD5eV0&#10;dQZ2x7f8WE35qvr6eRyzp+yc7ruzMXeLefcMKtIc/81/169W8NM0EV55R2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lJItyAAAAN4AAAAPAAAAAAAAAAAAAAAAAJgCAABk&#10;cnMvZG93bnJldi54bWxQSwUGAAAAAAQABAD1AAAAjQM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9v8YA&#10;AADeAAAADwAAAGRycy9kb3ducmV2LnhtbERPS0sDMRC+C/6HMIIXscm2IHVtWrRF6EEPfXjobdiM&#10;m8XNZJuk2+2/N4LQ23x8z5ktBteKnkJsPGsoRgoEceVNw7WG/e79cQoiJmSDrWfScKEIi/ntzQxL&#10;48+8oX6bapFDOJaowabUlVLGypLDOPIdcea+fXCYMgy1NAHPOdy1cqzUk3TYcG6w2NHSUvWzPTkN&#10;h52atKvj57R/675sfDiEj9MlaH1/N7y+gEg0pKv43702eX5RqGf4eyf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l9v8YAAADeAAAADwAAAAAAAAAAAAAAAACYAgAAZHJz&#10;L2Rvd25yZXYueG1sUEsFBgAAAAAEAAQA9QAAAIsD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8kqsUA&#10;AADeAAAADwAAAGRycy9kb3ducmV2LnhtbESPT0sDQQzF70K/w5CCNztbEdG102ILguAf6LZ4DjNx&#10;Z+1OZpkZu+u3NwfBnF5I8nt5q80UenWmlLvIBpaLChSxja7j1sDx8HR1ByoXZId9ZDLwQxk269nF&#10;CmsXR97TuSmtEgjnGg34UoZa62w9BcyLOBDL7DOmgEXa1GqXcBR46PV1Vd3qgB2Lg8eBdp7sqfkO&#10;QvGHm9dgm/ft18f923hK3r4ct8ZczqfHB1CFpvK//Hf97OR9KQkgcUSD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ySqxQAAAN4AAAAPAAAAAAAAAAAAAAAAAJgCAABkcnMv&#10;ZG93bnJldi54bWxQSwUGAAAAAAQABAD1AAAAigM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KycIA&#10;AADeAAAADwAAAGRycy9kb3ducmV2LnhtbERPTYvCMBC9C/sfwix403QFRatRFkFY9ubHxdvQTJti&#10;M6lJtHV//UYQfKcZ3rz35q02vW3EnXyoHSv4GmcgiAuna64UnI670RxEiMgaG8ek4EEBNuuPwQpz&#10;7Tre0/0QK5FMOOSowMTY5lKGwpDFMHYtceJK5y3GtPpKao9dMreNnGTZTFqsOSUYbGlrqLgcblaB&#10;tWFxLn33+FvwFOPJ/Ga+vCo1/Oy/lyAi9fF9/FL/6PT+E/Csk2a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rJwgAAAN4AAAAPAAAAAAAAAAAAAAAAAJgCAABkcnMvZG93&#10;bnJldi54bWxQSwUGAAAAAAQABAD1AAAAhwM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SMjcYA&#10;AADeAAAADwAAAGRycy9kb3ducmV2LnhtbERPy4oCMRC8L/gPoYW9rZn1oDIaZVWEBUF87KLemkk7&#10;DyedYRJ1/HsjCNapm+qq6hpNGlOKK9Uut6zguxOBIE6szjlV8LdbfA1AOI+ssbRMCu7kYDJufYww&#10;1vbGG7pufSqCCbsYFWTeV7GULsnIoOvYijhwJ1sb9GGtU6lrvAVzU8puFPWkwZxDQoYVzTJKztuL&#10;UdAvot76fzm/TLmw+2Oxag73/VSpz3bzMwThqfHv45f6V4f3A7rwrBNm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SMjcYAAADeAAAADwAAAAAAAAAAAAAAAACYAgAAZHJz&#10;L2Rvd25yZXYueG1sUEsFBgAAAAAEAAQA9QAAAIsD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OEMYA&#10;AADeAAAADwAAAGRycy9kb3ducmV2LnhtbERP0WrCQBB8F/yHY4W+6UULUqKniCi21No29qVvS25N&#10;grm9kLtq/Hu3UOg+7TCzM7PzZedqdaE2VJ4NjEcJKOLc24oLA1/H7fAJVIjIFmvPZOBGAZaLfm+O&#10;qfVX/qRLFgslJhxSNFDG2KRah7wkh2HkG2LhTr51GAW2hbYtXsXc1XqSJFPtsGJJKLGhdUn5Oftx&#10;kpsdaPf2uto1m5fTZu+6+uP9e2zMw6BbzUBF6uK/+O/62Up9mUf4fUd2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yOEMYAAADeAAAADwAAAAAAAAAAAAAAAACYAgAAZHJz&#10;L2Rvd25yZXYueG1sUEsFBgAAAAAEAAQA9QAAAIsD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3cUA&#10;AADeAAAADwAAAGRycy9kb3ducmV2LnhtbERP0WoCMRB8L/gPYYW+lJqziMhplKJIS0Fbtb4vl+1d&#10;uMvmSFLv/HsjFDpPu8zOzM5i1dtGXMgH41jBeJSBIC6cNlwq+D5tn2cgQkTW2DgmBVcKsFoOHhaY&#10;a9fxgS7HWIpkwiFHBVWMbS5lKCqyGEauJU7cj/MWY1p9KbXHLpnbRr5k2VRaNJwSKmxpXVFRH3+t&#10;gp3xT6eP87Y2m7qedJsvevu0e6Ueh/3rHESkPv4f/6nfdXo/YQL3OmkG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7ndxQAAAN4AAAAPAAAAAAAAAAAAAAAAAJgCAABkcnMv&#10;ZG93bnJldi54bWxQSwUGAAAAAAQABAD1AAAAigM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MMA&#10;AADeAAAADwAAAGRycy9kb3ducmV2LnhtbERP0YrCMBB8F/yHsIJvmuqpaG0qRRTuVe/0ea/Za4vN&#10;pjS5Wv/+IgjO0y6zM7OT7HpTi45aV1lWMJtGIIhzqysuFHx/HSdrEM4ja6wtk4IHOdilw0GCsbZ3&#10;PlF39oUIJuxiVFB638RSurwkg25qG+LA/drWoA9rW0jd4j2Ym1rOo2glDVYcEkpsaF9Sfjv/GQWH&#10;y8dq+XPY183mcV3Y0zrbuC5Tajzqsy0IT71/H7/Unzq8H7CEZ50wg0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MMAAADeAAAADwAAAAAAAAAAAAAAAACYAgAAZHJzL2Rv&#10;d25yZXYueG1sUEsFBgAAAAAEAAQA9QAAAIgD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jcMYA&#10;AADeAAAADwAAAGRycy9kb3ducmV2LnhtbERPy2rDMBC8F/IPYgO9NXJ6MMWJEkLAkND00DzuW2sr&#10;u7VWjqTETr6+KhQ6p11mZ2ZnvhxsK67kQ+NYwXSSgSCunG7YKDgeyqcXECEia2wdk4IbBVguRg9z&#10;LLTr+Z2u+2hEMuFQoII6xq6QMlQ1WQwT1xEn7tN5izGt3kjtsU/mtpXPWZZLiw2nhBo7WtdUfe8v&#10;VkG122zNh/Gn8g1fv/LDeXUvQ6/U43hYzUBEGuL/8Z96o9P7CTn81kkz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RjcMYAAADeAAAADwAAAAAAAAAAAAAAAACYAgAAZHJz&#10;L2Rvd25yZXYueG1sUEsFBgAAAAAEAAQA9QAAAIsD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65JsYA&#10;AADeAAAADwAAAGRycy9kb3ducmV2LnhtbERPwWrCQBC9F/yHZQQvpdnEQyvRNahQaKk9GOt9yE6T&#10;0Oxs3F1j/PtuoeA7zfDmvTdvVYymEwM531pWkCUpCOLK6pZrBV/H16cFCB+QNXaWScGNPBTrycMK&#10;c22vfKChDLWIJuxzVNCE0OdS+qohgz6xPXHkvq0zGOLqaqkdXqO56eQ8TZ+lwZZjQoM97RqqfsqL&#10;UfC5dR+P1X5vhkOZXdp3Ls/6dFNqNh03SxCBxnA//le/6fh+xAv81Ykz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65JsYAAADeAAAADwAAAAAAAAAAAAAAAACYAgAAZHJz&#10;L2Rvd25yZXYueG1sUEsFBgAAAAAEAAQA9QAAAIsD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2SwcUA&#10;AADeAAAADwAAAGRycy9kb3ducmV2LnhtbERPTWvDMAy9D/YfjAa9rU5b2EZWt5SSwNhpacvOItbi&#10;0FhOYy9N9+unw2A66fE+9LTeTr5TIw2xDWxgMc9AEdfBttwYOB3LxxdQMSFb7AKTgRtF2G7u79aY&#10;23DlisZDapSEcMzRgEupz7WOtSOPcR56YuG+wuAxCRwabQe8Srjv9DLLnrTHluWCw572jurz4dsb&#10;WI2nXXWssrL8uXx8uveieN6vCmNmD9PuFVSiKf2L/9xvVurLSF95R3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ZLBxQAAAN4AAAAPAAAAAAAAAAAAAAAAAJgCAABkcnMv&#10;ZG93bnJldi54bWxQSwUGAAAAAAQABAD1AAAAigM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T7cUA&#10;AADeAAAADwAAAGRycy9kb3ducmV2LnhtbERPwYrCMBC9L/gPYQRva6oH6VajiCL0Iq7ai7exGdvS&#10;ZlKbqPXvNwsL+04zvHnvzVusetOIJ3WusqxgMo5AEOdWV1woyM67zxiE88gaG8uk4E0OVsvBxwIT&#10;bV98pOfJFyKYsEtQQel9m0jp8pIMurFtiQN3s51BH9aukLrDVzA3jZxG0UwarDgklNjSpqS8Pj2M&#10;gjvut5f17uCvl7hJ02Nc199xptRo2K/nIDz1/v/4T53q8H7AF/zWCTP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FPtxQAAAN4AAAAPAAAAAAAAAAAAAAAAAJgCAABkcnMv&#10;ZG93bnJldi54bWxQSwUGAAAAAAQABAD1AAAAigM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3ycYA&#10;AADeAAAADwAAAGRycy9kb3ducmV2LnhtbESPQWsCQQyF7wX/wxChtzo7UkrdOooIQqGHUiuCt7CT&#10;7i7uZJadqNv++uZQ6C0hL++9b7keY2euNOQ2sQc3K8AQVym0XHs4fO4ensFkQQ7YJSYP35RhvZrc&#10;LbEM6cYfdN1LbdSEc4keGpG+tDZXDUXMs9QT6+0rDRFF16G2YcCbmsfOzoviyUZsWRMa7GnbUHXe&#10;X6IHPp7epRvjwrkf93be9nJ83Ij399Nx8wJGaJR/8d/3a9D6zs0VQHF0Brv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u3ycYAAADeAAAADwAAAAAAAAAAAAAAAACYAgAAZHJz&#10;L2Rvd25yZXYueG1sUEsFBgAAAAAEAAQA9QAAAIsD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ynsMA&#10;AADeAAAADwAAAGRycy9kb3ducmV2LnhtbERPS2uDQBC+F/oflgn0VlfTJBibTZBgIde8ep66U5W4&#10;s+Ju1fz7bqGQ23x8z9nsJtOKgXrXWFaQRDEI4tLqhisFl/PHawrCeWSNrWVScCcHu+3z0wYzbUc+&#10;0nDylQgh7DJUUHvfZVK6siaDLrIdceC+bW/QB9hXUvc4hnDTynkcr6TBhkNDjR3taypvpx+joLi+&#10;rZZfxb7t1vfPhT2m+doNuVIvsyl/B+Fp8g/xv/ugw/wkmSfw9064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hynsMAAADeAAAADwAAAAAAAAAAAAAAAACYAgAAZHJzL2Rv&#10;d25yZXYueG1sUEsFBgAAAAAEAAQA9QAAAIgD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P1MQA&#10;AADeAAAADwAAAGRycy9kb3ducmV2LnhtbERPTUsDMRC9C/6HMII3m80Kxa5Ni1qFngrd9eJt3Ew3&#10;i8lk2cR2/fdNoeBtHu9zluvJO3GkMfaBNahZAYK4DabnTsNn8/HwBCImZIMuMGn4owjr1e3NEisT&#10;TrynY506kUM4VqjBpjRUUsbWksc4CwNx5g5h9JgyHDtpRjzlcO9kWRRz6bHn3GBxoDdL7U/96zW8&#10;77vD5nvnmoV6ja1yj01jvzZa399NL88gEk3pX3x1b02er1RZwuWdfINcn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ZD9TEAAAA3gAAAA8AAAAAAAAAAAAAAAAAmAIAAGRycy9k&#10;b3ducmV2LnhtbFBLBQYAAAAABAAEAPUAAACJAw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qyJ8UA&#10;AADeAAAADwAAAGRycy9kb3ducmV2LnhtbERPyWrDMBC9F/oPYgK9lEa2C8G4VkIIBHwJNEsPvQ3S&#10;xDKxRq6lJu7fR4VCb/N469SryfXiSmPoPCvI5xkIYu1Nx62C03H7UoIIEdlg75kU/FCA1fLxocbK&#10;+Bvv6XqIrUghHCpUYGMcKimDtuQwzP1AnLizHx3GBMdWmhFvKdz1ssiyhXTYcWqwONDGkr4cvp2C&#10;5/evadesd5++vBQt2g8dm1Ir9TSb1m8gIk3xX/znbkyan+fFK/y+k26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rInxQAAAN4AAAAPAAAAAAAAAAAAAAAAAJgCAABkcnMv&#10;ZG93bnJldi54bWxQSwUGAAAAAAQABAD1AAAAigM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iJMQA&#10;AADeAAAADwAAAGRycy9kb3ducmV2LnhtbERPTWuDQBC9F/IflgnkVlellGCzCW0goJRSNIFcB3eq&#10;ojsr7jaaf98tFHqbx/uc3WExg7jR5DrLCpIoBkFcW91xo+ByPj1uQTiPrHGwTAru5OCwXz3sMNN2&#10;5pJulW9ECGGXoYLW+zGT0tUtGXSRHYkD92Ungz7AqZF6wjmEm0GmcfwsDXYcGloc6dhS3VffRsEy&#10;yo/8/S1uCnfdfqaz7POi7JXarJfXFxCeFv8v/nPnOsxPkvQJft8JN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FYiTEAAAA3gAAAA8AAAAAAAAAAAAAAAAAmAIAAGRycy9k&#10;b3ducmV2LnhtbFBLBQYAAAAABAAEAPUAAACJAw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GHsYA&#10;AADeAAAADwAAAGRycy9kb3ducmV2LnhtbERPS2vCQBC+C/0PyxR6001CLRpdpQqFXgo+eqi3MTtN&#10;gtnZuLvV6K/vCoK3+fieM513phEncr62rCAdJCCIC6trLhV8bz/6IxA+IGtsLJOCC3mYz556U8y1&#10;PfOaTptQihjCPkcFVQhtLqUvKjLoB7YljtyvdQZDhK6U2uE5hptGZknyJg3WHBsqbGlZUXHY/BkF&#10;i/FocVy98td1vd/R7md/GGYuUerluXufgAjUhYf47v7UcX6aZk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YGHsYAAADeAAAADwAAAAAAAAAAAAAAAACYAgAAZHJz&#10;L2Rvd25yZXYueG1sUEsFBgAAAAAEAAQA9QAAAIsDA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YacYA&#10;AADeAAAADwAAAGRycy9kb3ducmV2LnhtbERPS2vCQBC+C/0PyxR6001CFY2uUguFXgo+eqi3MTtN&#10;gtnZdHer0V/vCoK3+fieM1t0phFHcr62rCAdJCCIC6trLhV8bz/6YxA+IGtsLJOCM3lYzJ96M8y1&#10;PfGajptQihjCPkcFVQhtLqUvKjLoB7YljtyvdQZDhK6U2uEphptGZkkykgZrjg0VtvReUXHY/BsF&#10;y8l4+bd65a/Ler+j3c/+MMxcotTLc/c2BRGoCw/x3f2p4/w0zU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SYacYAAADeAAAADwAAAAAAAAAAAAAAAACYAgAAZHJz&#10;L2Rvd25yZXYueG1sUEsFBgAAAAAEAAQA9QAAAIsDA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gHXsUA&#10;AADeAAAADwAAAGRycy9kb3ducmV2LnhtbERPzWrCQBC+F3yHZQredJOAto2uIkJRMR60fYAxO02C&#10;2dmQ3Zro07sFobf5+H5nvuxNLa7UusqygngcgSDOra64UPD99Tl6B+E8ssbaMim4kYPlYvAyx1Tb&#10;jo90PflChBB2KSoovW9SKV1ekkE3tg1x4H5sa9AH2BZSt9iFcFPLJIqm0mDFoaHEhtYl5ZfTr1FQ&#10;7Hk3mWYXXm/Pm+6efUwOWbJTavjar2YgPPX+X/x0b3WYH8fJG/y9E26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AdexQAAAN4AAAAPAAAAAAAAAAAAAAAAAJgCAABkcnMv&#10;ZG93bnJldi54bWxQSwUGAAAAAAQABAD1AAAAigM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TLMgA&#10;AADeAAAADwAAAGRycy9kb3ducmV2LnhtbESPQWvCQBCF70L/wzIFb7pJQGmjqxShVGl6qO0PGLPT&#10;JJidDdnVpP31nYPgbYb35r1v1tvRtepKfWg8G0jnCSji0tuGKwPfX6+zJ1AhIltsPZOBXwqw3TxM&#10;1phbP/AnXY+xUhLCIUcDdYxdrnUoa3IY5r4jFu3H9w6jrH2lbY+DhLtWZ0my1A4bloYaO9rVVJ6P&#10;F2egeufDYlmcebc/vQ1/xfPio8gOxkwfx5cVqEhjvJtv13sr+GmaCa+8IzPoz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V5MsyAAAAN4AAAAPAAAAAAAAAAAAAAAAAJgCAABk&#10;cnMvZG93bnJldi54bWxQSwUGAAAAAAQABAD1AAAAjQM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MG8UA&#10;AADeAAAADwAAAGRycy9kb3ducmV2LnhtbERPS2vCQBC+F/oflin0VjcJbdHoKrVQ8FLwddDbmB2T&#10;YHY23V01+uu7guBtPr7njCadacSJnK8tK0h7CQjiwuqaSwXr1c9bH4QPyBoby6TgQh4m4+enEeba&#10;nnlBp2UoRQxhn6OCKoQ2l9IXFRn0PdsSR25vncEQoSuldniO4aaRWZJ8SoM1x4YKW/quqDgsj0bB&#10;dNCf/s3f+fe62G1pu9kdPjKXKPX60n0NQQTqwkN8d890nJ+m2QBu78Qb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wwbxQAAAN4AAAAPAAAAAAAAAAAAAAAAAJgCAABkcnMv&#10;ZG93bnJldi54bWxQSwUGAAAAAAQABAD1AAAAigM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gzW8kA&#10;AADeAAAADwAAAGRycy9kb3ducmV2LnhtbESPT2/CMAzF75P2HSJP2m2kZX8EhYDGpEm7IA3GAW6m&#10;8dqKxumSDAqfHh8m7WbLz++933Teu1YdKcTGs4F8kIEiLr1tuDKw+Xp/GIGKCdli65kMnCnCfHZ7&#10;M8XC+hOv6LhOlRITjgUaqFPqCq1jWZPDOPAdsdy+fXCYZA2VtgFPYu5aPcyyF+2wYUmosaO3msrD&#10;+tcZWIxHi5/PJ15eVvsd7bb7w/MwZMbc3/WvE1CJ+vQv/vv+sFI/zx8FQHB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7gzW8kAAADeAAAADwAAAAAAAAAAAAAAAACYAgAA&#10;ZHJzL2Rvd25yZXYueG1sUEsFBgAAAAAEAAQA9QAAAI4DA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sbMUA&#10;AADeAAAADwAAAGRycy9kb3ducmV2LnhtbERPzWrCQBC+C32HZQq96SYWpU2zkSJIlcaDaR9gmp0m&#10;wexsyK4m9endguBtPr7fSVejacWZetdYVhDPIhDEpdUNVwq+vzbTFxDOI2tsLZOCP3Kwyh4mKSba&#10;Dnygc+ErEULYJaig9r5LpHRlTQbdzHbEgfu1vUEfYF9J3eMQwk0r51G0lAYbDg01drSuqTwWJ6Og&#10;+uTdYpkfeb39+Rgu+etin893Sj09ju9vIDyN/i6+ubc6zI/j5xj+3wk3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KxsxQAAAN4AAAAPAAAAAAAAAAAAAAAAAJgCAABkcnMv&#10;ZG93bnJldi54bWxQSwUGAAAAAAQABAD1AAAAigM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qXgMUA&#10;AADeAAAADwAAAGRycy9kb3ducmV2LnhtbERP22rCQBB9L/Qflin4VjdRFE1dRQRRaXzw8gFjdpoE&#10;s7Mhu5ro17uFQt/mcK4zW3SmEndqXGlZQdyPQBBnVpecKzif1p8TEM4ja6wsk4IHOVjM399mmGjb&#10;8oHuR5+LEMIuQQWF93UipcsKMuj6tiYO3I9tDPoAm1zqBtsQbio5iKKxNFhyaCiwplVB2fV4Mwry&#10;b96NxumVV9vLpn2m09E+HeyU6n10yy8Qnjr/L/5zb3WYH8fDIfy+E26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peAxQAAAN4AAAAPAAAAAAAAAAAAAAAAAJgCAABkcnMv&#10;ZG93bnJldi54bWxQSwUGAAAAAAQABAD1AAAAigM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1WMYA&#10;AADeAAAADwAAAGRycy9kb3ducmV2LnhtbERPTWsCMRC9C/6HMEJvml1ri65G0YLQi1BtD/U2bsbd&#10;xc1km0Td+usboeBtHu9zZovW1OJCzleWFaSDBARxbnXFhYKvz3V/DMIHZI21ZVLwSx4W825nhpm2&#10;V97SZRcKEUPYZ6igDKHJpPR5SQb9wDbEkTtaZzBE6AqpHV5juKnlMElepcGKY0OJDb2VlJ92Z6Ng&#10;NRmvfj5GvLltD3vafx9OL0OXKPXUa5dTEIHa8BD/u991nJ+mz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M1WMYAAADeAAAADwAAAAAAAAAAAAAAAACYAgAAZHJz&#10;L2Rvd25yZXYueG1sUEsFBgAAAAAEAAQA9QAAAIsDA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Qw8YA&#10;AADeAAAADwAAAGRycy9kb3ducmV2LnhtbERPTWvCQBC9F/oflhF6azaxtWh0lSoUehGq7aHexuyY&#10;BLOzcXer0V/vCgVv83ifM5l1phFHcr62rCBLUhDEhdU1lwp+vj+ehyB8QNbYWCYFZ/Iwmz4+TDDX&#10;9sQrOq5DKWII+xwVVCG0uZS+qMigT2xLHLmddQZDhK6U2uEphptG9tP0TRqsOTZU2NKiomK//jMK&#10;5qPh/PD1ysvLaruhze92P+i7VKmnXvc+BhGoC3fxv/tTx/lZ9jK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Qw8YAAADeAAAADwAAAAAAAAAAAAAAAACYAgAAZHJz&#10;L2Rvd25yZXYueG1sUEsFBgAAAAAEAAQA9QAAAIsDA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oU8YA&#10;AADeAAAADwAAAGRycy9kb3ducmV2LnhtbESPT2vCQBDF70K/wzKF3nQ3KfVPdJVSkKo3bcHrkB2T&#10;aHY2ZLcx/fauIHib4b15vzeLVW9r0VHrK8cakpECQZw7U3Gh4fdnPZyC8AHZYO2YNPyTh9XyZbDA&#10;zLgr76k7hELEEPYZaihDaDIpfV6SRT9yDXHUTq61GOLaFtK0eI3htpapUmNpseJIKLGhr5Lyy+HP&#10;RshWHbsPl26m63Odq51L6P070frttf+cgwjUh6f5cb0xsf5kMkvh/k6cQS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poU8YAAADeAAAADwAAAAAAAAAAAAAAAACYAgAAZHJz&#10;L2Rvd25yZXYueG1sUEsFBgAAAAAEAAQA9QAAAIsD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NyMYA&#10;AADeAAAADwAAAGRycy9kb3ducmV2LnhtbESPW2vCQBCF3wX/wzIF33Q3ipemriIF8fJmLPR1yE6T&#10;tNnZkN3G+O/dQsG3Gc6Z851Zb3tbi45aXznWkEwUCOLcmYoLDR/X/XgFwgdkg7Vj0nAnD9vNcLDG&#10;1LgbX6jLQiFiCPsUNZQhNKmUPi/Jop+4hjhqX661GOLaFtK0eIvhtpZTpRbSYsWRUGJD7yXlP9mv&#10;jZCT+uzmbnpc7b/rXJ1dQrNDovXopd+9gQjUh6f5//poYv3l8nUGf+/EGe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bNyMYAAADeAAAADwAAAAAAAAAAAAAAAACYAgAAZHJz&#10;L2Rvd25yZXYueG1sUEsFBgAAAAAEAAQA9QAAAIsDAAAAAA==&#10;" path="m38,l,,38,,,,38,xe" fillcolor="black" stroked="f">
                  <v:path arrowok="t" o:connecttype="custom" o:connectlocs="24130,0;0,0;24130,0;0,0;24130,0" o:connectangles="0,0,0,0,0"/>
                </v:shape>
                <w10:anchorlock/>
              </v:group>
            </w:pict>
          </mc:Fallback>
        </mc:AlternateContent>
      </w:r>
    </w:p>
    <w:p w:rsidR="00627B5F" w:rsidRPr="00032195" w:rsidRDefault="00627B5F" w:rsidP="00627B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27B5F" w:rsidRPr="00032195" w:rsidRDefault="00627B5F" w:rsidP="00627B5F">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27B5F" w:rsidRPr="00032195" w:rsidRDefault="00627B5F" w:rsidP="00627B5F">
      <w:pPr>
        <w:spacing w:after="0" w:line="240" w:lineRule="auto"/>
        <w:jc w:val="center"/>
        <w:rPr>
          <w:rFonts w:ascii="Times New Roman" w:hAnsi="Times New Roman" w:cs="Times New Roman"/>
          <w:sz w:val="24"/>
          <w:szCs w:val="24"/>
          <w:lang w:eastAsia="ru-RU"/>
        </w:rPr>
      </w:pPr>
    </w:p>
    <w:p w:rsidR="00627B5F" w:rsidRPr="002F20AD" w:rsidRDefault="00627B5F" w:rsidP="00627B5F">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27B5F" w:rsidRPr="002F20AD" w:rsidRDefault="00627B5F" w:rsidP="00627B5F">
      <w:pPr>
        <w:pStyle w:val="3"/>
        <w:ind w:firstLine="567"/>
        <w:rPr>
          <w:rFonts w:ascii="Times New Roman" w:hAnsi="Times New Roman"/>
          <w:color w:val="000000"/>
          <w:sz w:val="24"/>
          <w:szCs w:val="24"/>
          <w:u w:val="none"/>
        </w:rPr>
      </w:pPr>
    </w:p>
    <w:p w:rsidR="00627B5F" w:rsidRPr="002F20AD" w:rsidRDefault="00627B5F" w:rsidP="00627B5F">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4F2105" w:rsidRPr="002F20AD" w:rsidRDefault="004F2105" w:rsidP="00627B5F">
      <w:pPr>
        <w:spacing w:after="0" w:line="240" w:lineRule="auto"/>
        <w:jc w:val="center"/>
        <w:rPr>
          <w:rFonts w:ascii="Times New Roman" w:hAnsi="Times New Roman" w:cs="Times New Roman"/>
          <w:color w:val="000000"/>
          <w:sz w:val="24"/>
          <w:szCs w:val="24"/>
          <w:lang w:val="uk-UA"/>
        </w:rPr>
      </w:pPr>
    </w:p>
    <w:p w:rsidR="004F2105" w:rsidRPr="002F20AD" w:rsidRDefault="005C4464" w:rsidP="00C24F5B">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1 листопада 2019 р.                                          Дунаївці           </w:t>
      </w:r>
      <w:r w:rsidR="00404120">
        <w:rPr>
          <w:rFonts w:ascii="Times New Roman" w:hAnsi="Times New Roman"/>
          <w:color w:val="000000"/>
          <w:sz w:val="24"/>
          <w:szCs w:val="24"/>
          <w:lang w:val="uk-UA"/>
        </w:rPr>
        <w:t xml:space="preserve">                             №21</w:t>
      </w:r>
      <w:r>
        <w:rPr>
          <w:rFonts w:ascii="Times New Roman" w:hAnsi="Times New Roman"/>
          <w:color w:val="000000"/>
          <w:sz w:val="24"/>
          <w:szCs w:val="24"/>
          <w:lang w:val="uk-UA"/>
        </w:rPr>
        <w:t>-61/2019</w:t>
      </w:r>
    </w:p>
    <w:p w:rsidR="00E247B7" w:rsidRDefault="00E247B7" w:rsidP="00C24F5B">
      <w:pPr>
        <w:pStyle w:val="a3"/>
        <w:spacing w:before="0" w:beforeAutospacing="0" w:after="0" w:afterAutospacing="0"/>
        <w:jc w:val="both"/>
        <w:rPr>
          <w:color w:val="000000"/>
          <w:lang w:val="uk-UA"/>
        </w:rPr>
      </w:pPr>
    </w:p>
    <w:p w:rsidR="00E247B7" w:rsidRPr="00E247B7" w:rsidRDefault="00E247B7" w:rsidP="00E521C8">
      <w:pPr>
        <w:pStyle w:val="a3"/>
        <w:spacing w:before="0" w:beforeAutospacing="0" w:after="0" w:afterAutospacing="0"/>
        <w:ind w:right="5386"/>
        <w:jc w:val="both"/>
        <w:rPr>
          <w:lang w:val="uk-UA"/>
        </w:rPr>
      </w:pPr>
      <w:r w:rsidRPr="000A0E1C">
        <w:rPr>
          <w:color w:val="000000"/>
          <w:lang w:val="uk-UA"/>
        </w:rPr>
        <w:t>Про затвердження граничної штатної чисельності працівників дошкільн</w:t>
      </w:r>
      <w:r w:rsidR="00CC2C25">
        <w:rPr>
          <w:color w:val="000000"/>
          <w:lang w:val="uk-UA"/>
        </w:rPr>
        <w:t xml:space="preserve">их </w:t>
      </w:r>
      <w:r w:rsidRPr="000A0E1C">
        <w:rPr>
          <w:color w:val="000000"/>
          <w:lang w:val="uk-UA"/>
        </w:rPr>
        <w:t>навчальн</w:t>
      </w:r>
      <w:r w:rsidR="00CC2C25">
        <w:rPr>
          <w:color w:val="000000"/>
          <w:lang w:val="uk-UA"/>
        </w:rPr>
        <w:t>их</w:t>
      </w:r>
      <w:r w:rsidRPr="000A0E1C">
        <w:rPr>
          <w:color w:val="000000"/>
          <w:lang w:val="uk-UA"/>
        </w:rPr>
        <w:t xml:space="preserve"> заклад</w:t>
      </w:r>
      <w:r w:rsidR="00CC2C25">
        <w:rPr>
          <w:color w:val="000000"/>
          <w:lang w:val="uk-UA"/>
        </w:rPr>
        <w:t>ів</w:t>
      </w:r>
    </w:p>
    <w:p w:rsidR="00E247B7" w:rsidRPr="000A0E1C" w:rsidRDefault="00E247B7" w:rsidP="00C24F5B">
      <w:pPr>
        <w:pStyle w:val="a3"/>
        <w:spacing w:before="0" w:beforeAutospacing="0" w:after="0" w:afterAutospacing="0"/>
        <w:rPr>
          <w:lang w:val="uk-UA"/>
        </w:rPr>
      </w:pPr>
      <w:r>
        <w:t> </w:t>
      </w:r>
    </w:p>
    <w:p w:rsidR="008B4ADA" w:rsidRPr="008B4ADA" w:rsidRDefault="00E247B7" w:rsidP="00C24F5B">
      <w:pPr>
        <w:spacing w:after="0" w:line="240" w:lineRule="auto"/>
        <w:ind w:firstLine="567"/>
        <w:jc w:val="both"/>
        <w:rPr>
          <w:rFonts w:ascii="Times New Roman" w:hAnsi="Times New Roman" w:cs="Times New Roman"/>
          <w:b/>
          <w:sz w:val="24"/>
          <w:szCs w:val="24"/>
          <w:lang w:val="uk-UA"/>
        </w:rPr>
      </w:pPr>
      <w:r w:rsidRPr="000A0E1C">
        <w:rPr>
          <w:rFonts w:ascii="Times New Roman" w:hAnsi="Times New Roman" w:cs="Times New Roman"/>
          <w:color w:val="000000"/>
          <w:sz w:val="24"/>
          <w:szCs w:val="24"/>
          <w:lang w:val="uk-UA"/>
        </w:rPr>
        <w:t xml:space="preserve">Керуючись статтею 26 Закону України «Про місцеве самоврядування в Україні», Господарським кодексом України, розглянувши лист управління освіти, молоді та спорту Дунаєвецької міської ради від </w:t>
      </w:r>
      <w:r w:rsidRPr="008B4ADA">
        <w:rPr>
          <w:rFonts w:ascii="Times New Roman" w:hAnsi="Times New Roman" w:cs="Times New Roman"/>
          <w:color w:val="000000"/>
          <w:sz w:val="24"/>
          <w:szCs w:val="24"/>
          <w:lang w:val="uk-UA"/>
        </w:rPr>
        <w:t>24</w:t>
      </w:r>
      <w:r w:rsidRPr="000A0E1C">
        <w:rPr>
          <w:rFonts w:ascii="Times New Roman" w:hAnsi="Times New Roman" w:cs="Times New Roman"/>
          <w:color w:val="000000"/>
          <w:sz w:val="24"/>
          <w:szCs w:val="24"/>
          <w:lang w:val="uk-UA"/>
        </w:rPr>
        <w:t>.</w:t>
      </w:r>
      <w:r w:rsidRPr="008B4ADA">
        <w:rPr>
          <w:rFonts w:ascii="Times New Roman" w:hAnsi="Times New Roman" w:cs="Times New Roman"/>
          <w:color w:val="000000"/>
          <w:sz w:val="24"/>
          <w:szCs w:val="24"/>
          <w:lang w:val="uk-UA"/>
        </w:rPr>
        <w:t>10</w:t>
      </w:r>
      <w:r w:rsidRPr="000A0E1C">
        <w:rPr>
          <w:rFonts w:ascii="Times New Roman" w:hAnsi="Times New Roman" w:cs="Times New Roman"/>
          <w:color w:val="000000"/>
          <w:sz w:val="24"/>
          <w:szCs w:val="24"/>
          <w:lang w:val="uk-UA"/>
        </w:rPr>
        <w:t>.2019</w:t>
      </w:r>
      <w:r w:rsidRPr="008B4ADA">
        <w:rPr>
          <w:rFonts w:ascii="Times New Roman" w:hAnsi="Times New Roman" w:cs="Times New Roman"/>
          <w:color w:val="000000"/>
          <w:sz w:val="24"/>
          <w:szCs w:val="24"/>
          <w:lang w:val="uk-UA"/>
        </w:rPr>
        <w:t xml:space="preserve"> </w:t>
      </w:r>
      <w:r w:rsidRPr="000A0E1C">
        <w:rPr>
          <w:rFonts w:ascii="Times New Roman" w:hAnsi="Times New Roman" w:cs="Times New Roman"/>
          <w:color w:val="000000"/>
          <w:sz w:val="24"/>
          <w:szCs w:val="24"/>
          <w:lang w:val="uk-UA"/>
        </w:rPr>
        <w:t>р. №</w:t>
      </w:r>
      <w:r w:rsidRPr="008B4ADA">
        <w:rPr>
          <w:rFonts w:ascii="Times New Roman" w:hAnsi="Times New Roman" w:cs="Times New Roman"/>
          <w:color w:val="000000"/>
          <w:sz w:val="24"/>
          <w:szCs w:val="24"/>
          <w:lang w:val="uk-UA"/>
        </w:rPr>
        <w:t>945</w:t>
      </w:r>
      <w:r w:rsidRPr="008B4ADA">
        <w:rPr>
          <w:rFonts w:ascii="Times New Roman" w:hAnsi="Times New Roman" w:cs="Times New Roman"/>
          <w:color w:val="000000"/>
          <w:sz w:val="24"/>
          <w:szCs w:val="24"/>
        </w:rPr>
        <w:t> </w:t>
      </w:r>
      <w:r w:rsidRPr="000A0E1C">
        <w:rPr>
          <w:rFonts w:ascii="Times New Roman" w:hAnsi="Times New Roman" w:cs="Times New Roman"/>
          <w:color w:val="000000"/>
          <w:sz w:val="24"/>
          <w:szCs w:val="24"/>
          <w:lang w:val="uk-UA"/>
        </w:rPr>
        <w:t xml:space="preserve">щодо затвердження </w:t>
      </w:r>
      <w:r w:rsidRPr="008B4ADA">
        <w:rPr>
          <w:rFonts w:ascii="Times New Roman" w:hAnsi="Times New Roman" w:cs="Times New Roman"/>
          <w:color w:val="000000"/>
          <w:sz w:val="24"/>
          <w:szCs w:val="24"/>
          <w:lang w:val="uk-UA"/>
        </w:rPr>
        <w:t xml:space="preserve">граничної </w:t>
      </w:r>
      <w:r w:rsidRPr="000A0E1C">
        <w:rPr>
          <w:rFonts w:ascii="Times New Roman" w:hAnsi="Times New Roman" w:cs="Times New Roman"/>
          <w:color w:val="000000"/>
          <w:sz w:val="24"/>
          <w:szCs w:val="24"/>
          <w:lang w:val="uk-UA"/>
        </w:rPr>
        <w:t xml:space="preserve">штатної чисельності працівників, враховуючи </w:t>
      </w:r>
      <w:r w:rsidR="008B4ADA" w:rsidRPr="008B4ADA">
        <w:rPr>
          <w:rFonts w:ascii="Times New Roman" w:hAnsi="Times New Roman" w:cs="Times New Roman"/>
          <w:sz w:val="24"/>
          <w:szCs w:val="24"/>
          <w:lang w:val="uk-UA"/>
        </w:rPr>
        <w:t xml:space="preserve">пропозиції спільного засідання постійних комісій від 18.11.2019 року, міська рада </w:t>
      </w:r>
    </w:p>
    <w:p w:rsidR="00E247B7" w:rsidRPr="000A0E1C" w:rsidRDefault="00E247B7" w:rsidP="00C24F5B">
      <w:pPr>
        <w:pStyle w:val="a3"/>
        <w:widowControl w:val="0"/>
        <w:tabs>
          <w:tab w:val="left" w:pos="851"/>
        </w:tabs>
        <w:spacing w:before="0" w:beforeAutospacing="0" w:after="0" w:afterAutospacing="0"/>
        <w:ind w:firstLine="709"/>
        <w:jc w:val="both"/>
        <w:rPr>
          <w:lang w:val="uk-UA"/>
        </w:rPr>
      </w:pPr>
      <w:r>
        <w:t> </w:t>
      </w:r>
    </w:p>
    <w:p w:rsidR="00E247B7" w:rsidRDefault="00E247B7" w:rsidP="00C24F5B">
      <w:pPr>
        <w:pStyle w:val="a3"/>
        <w:tabs>
          <w:tab w:val="left" w:pos="13326"/>
        </w:tabs>
        <w:spacing w:before="0" w:beforeAutospacing="0" w:after="0" w:afterAutospacing="0"/>
        <w:jc w:val="center"/>
      </w:pPr>
      <w:r>
        <w:rPr>
          <w:b/>
          <w:bCs/>
          <w:color w:val="000000"/>
        </w:rPr>
        <w:t>ВИРІШИЛА:</w:t>
      </w:r>
    </w:p>
    <w:p w:rsidR="00E247B7" w:rsidRDefault="00E247B7" w:rsidP="00C24F5B">
      <w:pPr>
        <w:pStyle w:val="a3"/>
        <w:spacing w:before="0" w:beforeAutospacing="0" w:after="0" w:afterAutospacing="0"/>
      </w:pPr>
      <w:r>
        <w:t> </w:t>
      </w:r>
    </w:p>
    <w:p w:rsidR="00E247B7" w:rsidRDefault="00E247B7" w:rsidP="00C24F5B">
      <w:pPr>
        <w:pStyle w:val="a3"/>
        <w:spacing w:before="0" w:beforeAutospacing="0" w:after="0" w:afterAutospacing="0"/>
      </w:pPr>
      <w:r>
        <w:rPr>
          <w:color w:val="000000"/>
        </w:rPr>
        <w:t>             1. Затвердити граничну штатну чисельність працівників дошкільн</w:t>
      </w:r>
      <w:r>
        <w:rPr>
          <w:color w:val="000000"/>
          <w:lang w:val="uk-UA"/>
        </w:rPr>
        <w:t xml:space="preserve">ого </w:t>
      </w:r>
      <w:r>
        <w:rPr>
          <w:color w:val="000000"/>
        </w:rPr>
        <w:t>навчальн</w:t>
      </w:r>
      <w:r>
        <w:rPr>
          <w:color w:val="000000"/>
          <w:lang w:val="uk-UA"/>
        </w:rPr>
        <w:t>ого</w:t>
      </w:r>
      <w:r>
        <w:rPr>
          <w:color w:val="000000"/>
        </w:rPr>
        <w:t xml:space="preserve"> заклад</w:t>
      </w:r>
      <w:r>
        <w:rPr>
          <w:color w:val="000000"/>
          <w:lang w:val="uk-UA"/>
        </w:rPr>
        <w:t>у на 2019 рік</w:t>
      </w:r>
      <w:r>
        <w:rPr>
          <w:color w:val="000000"/>
        </w:rPr>
        <w:t>:</w:t>
      </w:r>
    </w:p>
    <w:p w:rsidR="00E247B7" w:rsidRDefault="00E247B7" w:rsidP="00C24F5B">
      <w:pPr>
        <w:pStyle w:val="a3"/>
        <w:spacing w:before="0" w:beforeAutospacing="0" w:after="0" w:afterAutospacing="0"/>
      </w:pPr>
      <w:r>
        <w:t> </w:t>
      </w:r>
    </w:p>
    <w:tbl>
      <w:tblPr>
        <w:tblW w:w="0" w:type="auto"/>
        <w:tblCellSpacing w:w="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2"/>
        <w:gridCol w:w="2376"/>
      </w:tblGrid>
      <w:tr w:rsidR="00E247B7" w:rsidTr="007C1D8D">
        <w:trPr>
          <w:trHeight w:val="517"/>
          <w:tblCellSpacing w:w="0" w:type="dxa"/>
        </w:trPr>
        <w:tc>
          <w:tcPr>
            <w:tcW w:w="7192" w:type="dxa"/>
            <w:tcBorders>
              <w:top w:val="single" w:sz="4" w:space="0" w:color="000000"/>
              <w:left w:val="single" w:sz="4" w:space="0" w:color="000000"/>
              <w:bottom w:val="single" w:sz="4" w:space="0" w:color="000000"/>
              <w:right w:val="single" w:sz="4" w:space="0" w:color="000000"/>
            </w:tcBorders>
            <w:vAlign w:val="center"/>
            <w:hideMark/>
          </w:tcPr>
          <w:p w:rsidR="00E247B7" w:rsidRDefault="00E247B7" w:rsidP="00C24F5B">
            <w:pPr>
              <w:pStyle w:val="a3"/>
              <w:spacing w:before="0" w:beforeAutospacing="0" w:after="0" w:afterAutospacing="0"/>
              <w:jc w:val="center"/>
            </w:pPr>
            <w:r>
              <w:rPr>
                <w:color w:val="000000"/>
              </w:rPr>
              <w:t>Назва установи</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E247B7" w:rsidRDefault="00E247B7" w:rsidP="00C24F5B">
            <w:pPr>
              <w:pStyle w:val="a3"/>
              <w:spacing w:before="0" w:beforeAutospacing="0" w:after="0" w:afterAutospacing="0"/>
              <w:ind w:firstLine="36"/>
              <w:jc w:val="center"/>
            </w:pPr>
            <w:r>
              <w:rPr>
                <w:color w:val="000000"/>
              </w:rPr>
              <w:t xml:space="preserve">Кількість </w:t>
            </w:r>
          </w:p>
          <w:p w:rsidR="00E247B7" w:rsidRDefault="00E247B7" w:rsidP="00C24F5B">
            <w:pPr>
              <w:pStyle w:val="a3"/>
              <w:spacing w:before="0" w:beforeAutospacing="0" w:after="0" w:afterAutospacing="0"/>
              <w:ind w:firstLine="36"/>
              <w:jc w:val="center"/>
            </w:pPr>
            <w:r>
              <w:rPr>
                <w:color w:val="000000"/>
              </w:rPr>
              <w:t>штатних одиниць</w:t>
            </w:r>
          </w:p>
        </w:tc>
      </w:tr>
      <w:tr w:rsidR="00E247B7" w:rsidTr="007C1D8D">
        <w:trPr>
          <w:tblCellSpacing w:w="0" w:type="dxa"/>
        </w:trPr>
        <w:tc>
          <w:tcPr>
            <w:tcW w:w="7192" w:type="dxa"/>
            <w:tcBorders>
              <w:top w:val="single" w:sz="4" w:space="0" w:color="000000"/>
              <w:left w:val="single" w:sz="4" w:space="0" w:color="000000"/>
              <w:bottom w:val="single" w:sz="4" w:space="0" w:color="000000"/>
              <w:right w:val="single" w:sz="4" w:space="0" w:color="000000"/>
            </w:tcBorders>
            <w:hideMark/>
          </w:tcPr>
          <w:p w:rsidR="00E247B7" w:rsidRPr="00B80E4B" w:rsidRDefault="00E247B7" w:rsidP="00C24F5B">
            <w:pPr>
              <w:spacing w:after="0" w:line="240" w:lineRule="auto"/>
              <w:rPr>
                <w:rFonts w:ascii="Times New Roman" w:hAnsi="Times New Roman" w:cs="Times New Roman"/>
                <w:sz w:val="24"/>
                <w:szCs w:val="24"/>
                <w:lang w:val="uk-UA"/>
              </w:rPr>
            </w:pPr>
            <w:r w:rsidRPr="00B80E4B">
              <w:rPr>
                <w:rFonts w:ascii="Times New Roman" w:hAnsi="Times New Roman" w:cs="Times New Roman"/>
                <w:sz w:val="24"/>
                <w:szCs w:val="24"/>
                <w:lang w:val="uk-UA"/>
              </w:rPr>
              <w:t>Дем</w:t>
            </w:r>
            <w:r w:rsidRPr="00B80E4B">
              <w:rPr>
                <w:rFonts w:ascii="Times New Roman" w:hAnsi="Times New Roman" w:cs="Times New Roman"/>
                <w:sz w:val="24"/>
                <w:szCs w:val="24"/>
              </w:rPr>
              <w:t>’</w:t>
            </w:r>
            <w:r w:rsidRPr="00B80E4B">
              <w:rPr>
                <w:rFonts w:ascii="Times New Roman" w:hAnsi="Times New Roman" w:cs="Times New Roman"/>
                <w:sz w:val="24"/>
                <w:szCs w:val="24"/>
                <w:lang w:val="uk-UA"/>
              </w:rPr>
              <w:t>янковецький дошкільний навчальний закл</w:t>
            </w:r>
            <w:r>
              <w:rPr>
                <w:rFonts w:ascii="Times New Roman" w:hAnsi="Times New Roman" w:cs="Times New Roman"/>
                <w:sz w:val="24"/>
                <w:szCs w:val="24"/>
                <w:lang w:val="uk-UA"/>
              </w:rPr>
              <w:t>ад «Росинка»</w:t>
            </w:r>
            <w:r w:rsidRPr="00B80E4B">
              <w:rPr>
                <w:rFonts w:ascii="Times New Roman" w:hAnsi="Times New Roman" w:cs="Times New Roman"/>
                <w:sz w:val="24"/>
                <w:szCs w:val="24"/>
                <w:lang w:val="uk-UA"/>
              </w:rPr>
              <w:t xml:space="preserve"> Дунаєвецької міської ради Хмельницької області</w:t>
            </w:r>
          </w:p>
        </w:tc>
        <w:tc>
          <w:tcPr>
            <w:tcW w:w="2376" w:type="dxa"/>
            <w:tcBorders>
              <w:top w:val="single" w:sz="4" w:space="0" w:color="000000"/>
              <w:left w:val="single" w:sz="4" w:space="0" w:color="000000"/>
              <w:bottom w:val="single" w:sz="4" w:space="0" w:color="000000"/>
              <w:right w:val="single" w:sz="4" w:space="0" w:color="000000"/>
            </w:tcBorders>
            <w:hideMark/>
          </w:tcPr>
          <w:p w:rsidR="00E247B7" w:rsidRPr="00B80E4B" w:rsidRDefault="00E247B7" w:rsidP="00C24F5B">
            <w:pPr>
              <w:spacing w:after="0" w:line="240" w:lineRule="auto"/>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4</w:t>
            </w:r>
            <w:r>
              <w:rPr>
                <w:rFonts w:ascii="Times New Roman" w:hAnsi="Times New Roman" w:cs="Times New Roman"/>
                <w:sz w:val="24"/>
                <w:szCs w:val="24"/>
                <w:lang w:val="uk-UA"/>
              </w:rPr>
              <w:t>,25</w:t>
            </w:r>
          </w:p>
        </w:tc>
      </w:tr>
      <w:tr w:rsidR="00E0024B" w:rsidTr="007C1D8D">
        <w:trPr>
          <w:tblCellSpacing w:w="0" w:type="dxa"/>
        </w:trPr>
        <w:tc>
          <w:tcPr>
            <w:tcW w:w="7192" w:type="dxa"/>
            <w:tcBorders>
              <w:top w:val="single" w:sz="4" w:space="0" w:color="000000"/>
              <w:left w:val="single" w:sz="4" w:space="0" w:color="000000"/>
              <w:bottom w:val="single" w:sz="4" w:space="0" w:color="000000"/>
              <w:right w:val="single" w:sz="4" w:space="0" w:color="000000"/>
            </w:tcBorders>
          </w:tcPr>
          <w:p w:rsidR="00E0024B" w:rsidRPr="00B80E4B" w:rsidRDefault="00E0024B" w:rsidP="00C24F5B">
            <w:pPr>
              <w:spacing w:after="0" w:line="240" w:lineRule="auto"/>
              <w:rPr>
                <w:rFonts w:ascii="Times New Roman" w:hAnsi="Times New Roman" w:cs="Times New Roman"/>
                <w:sz w:val="24"/>
                <w:szCs w:val="24"/>
                <w:lang w:val="uk-UA"/>
              </w:rPr>
            </w:pPr>
            <w:r w:rsidRPr="00B80E4B">
              <w:rPr>
                <w:rFonts w:ascii="Times New Roman" w:hAnsi="Times New Roman" w:cs="Times New Roman"/>
                <w:sz w:val="24"/>
                <w:szCs w:val="24"/>
                <w:lang w:val="uk-UA"/>
              </w:rPr>
              <w:t>Держанівськи</w:t>
            </w:r>
            <w:r>
              <w:rPr>
                <w:rFonts w:ascii="Times New Roman" w:hAnsi="Times New Roman" w:cs="Times New Roman"/>
                <w:sz w:val="24"/>
                <w:szCs w:val="24"/>
                <w:lang w:val="uk-UA"/>
              </w:rPr>
              <w:t>й дошкільний навчальний заклад «</w:t>
            </w:r>
            <w:r w:rsidRPr="00B80E4B">
              <w:rPr>
                <w:rFonts w:ascii="Times New Roman" w:hAnsi="Times New Roman" w:cs="Times New Roman"/>
                <w:sz w:val="24"/>
                <w:szCs w:val="24"/>
                <w:lang w:val="uk-UA"/>
              </w:rPr>
              <w:t>Сонечко</w:t>
            </w:r>
            <w:r>
              <w:rPr>
                <w:rFonts w:ascii="Times New Roman" w:hAnsi="Times New Roman" w:cs="Times New Roman"/>
                <w:sz w:val="24"/>
                <w:szCs w:val="24"/>
                <w:lang w:val="uk-UA"/>
              </w:rPr>
              <w:t>»</w:t>
            </w:r>
            <w:r w:rsidRPr="00B80E4B">
              <w:rPr>
                <w:rFonts w:ascii="Times New Roman" w:hAnsi="Times New Roman" w:cs="Times New Roman"/>
                <w:sz w:val="24"/>
                <w:szCs w:val="24"/>
                <w:lang w:val="uk-UA"/>
              </w:rPr>
              <w:t xml:space="preserve"> Дунаєвецької міської ради Хмельницької області</w:t>
            </w:r>
          </w:p>
        </w:tc>
        <w:tc>
          <w:tcPr>
            <w:tcW w:w="2376" w:type="dxa"/>
            <w:tcBorders>
              <w:top w:val="single" w:sz="4" w:space="0" w:color="000000"/>
              <w:left w:val="single" w:sz="4" w:space="0" w:color="000000"/>
              <w:bottom w:val="single" w:sz="4" w:space="0" w:color="000000"/>
              <w:right w:val="single" w:sz="4" w:space="0" w:color="000000"/>
            </w:tcBorders>
          </w:tcPr>
          <w:p w:rsidR="00E0024B" w:rsidRPr="00B80E4B" w:rsidRDefault="00E0024B" w:rsidP="00C24F5B">
            <w:pPr>
              <w:spacing w:after="0" w:line="240" w:lineRule="auto"/>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4</w:t>
            </w:r>
            <w:r>
              <w:rPr>
                <w:rFonts w:ascii="Times New Roman" w:hAnsi="Times New Roman" w:cs="Times New Roman"/>
                <w:sz w:val="24"/>
                <w:szCs w:val="24"/>
                <w:lang w:val="uk-UA"/>
              </w:rPr>
              <w:t>,25</w:t>
            </w:r>
          </w:p>
        </w:tc>
      </w:tr>
    </w:tbl>
    <w:p w:rsidR="00E247B7" w:rsidRDefault="00E247B7" w:rsidP="00C24F5B">
      <w:pPr>
        <w:pStyle w:val="a3"/>
        <w:spacing w:before="0" w:beforeAutospacing="0" w:after="0" w:afterAutospacing="0"/>
        <w:ind w:firstLine="708"/>
        <w:jc w:val="both"/>
        <w:rPr>
          <w:color w:val="000000"/>
          <w:lang w:val="uk-UA"/>
        </w:rPr>
      </w:pPr>
    </w:p>
    <w:p w:rsidR="00E247B7" w:rsidRPr="00E247B7" w:rsidRDefault="00E247B7" w:rsidP="00C24F5B">
      <w:pPr>
        <w:pStyle w:val="a3"/>
        <w:spacing w:before="0" w:beforeAutospacing="0" w:after="0" w:afterAutospacing="0"/>
        <w:ind w:firstLine="708"/>
        <w:jc w:val="both"/>
        <w:rPr>
          <w:color w:val="000000"/>
          <w:lang w:val="uk-UA"/>
        </w:rPr>
      </w:pPr>
      <w:r w:rsidRPr="007A16F5">
        <w:rPr>
          <w:color w:val="000000"/>
          <w:lang w:val="uk-UA"/>
        </w:rPr>
        <w:t xml:space="preserve">2. Рішення сорок сьомої (позачергової) сесії міської ради </w:t>
      </w:r>
      <w:r>
        <w:rPr>
          <w:color w:val="000000"/>
        </w:rPr>
        <w:t>V</w:t>
      </w:r>
      <w:r w:rsidRPr="007A16F5">
        <w:rPr>
          <w:color w:val="000000"/>
          <w:lang w:val="uk-UA"/>
        </w:rPr>
        <w:t>ІІ скликання від 20.12.2018 р. №4-47/2018р в частині:</w:t>
      </w:r>
    </w:p>
    <w:tbl>
      <w:tblPr>
        <w:tblW w:w="0" w:type="auto"/>
        <w:tblCellSpacing w:w="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4"/>
        <w:gridCol w:w="2308"/>
      </w:tblGrid>
      <w:tr w:rsidR="00E247B7" w:rsidTr="007C1D8D">
        <w:trPr>
          <w:trHeight w:val="589"/>
          <w:tblCellSpacing w:w="0" w:type="dxa"/>
        </w:trPr>
        <w:tc>
          <w:tcPr>
            <w:tcW w:w="7204" w:type="dxa"/>
            <w:tcBorders>
              <w:top w:val="single" w:sz="4" w:space="0" w:color="000000"/>
              <w:left w:val="single" w:sz="4" w:space="0" w:color="000000"/>
              <w:bottom w:val="single" w:sz="4" w:space="0" w:color="000000"/>
              <w:right w:val="single" w:sz="4" w:space="0" w:color="000000"/>
            </w:tcBorders>
            <w:hideMark/>
          </w:tcPr>
          <w:p w:rsidR="00E247B7" w:rsidRPr="00B80E4B" w:rsidRDefault="00E247B7" w:rsidP="00C24F5B">
            <w:pPr>
              <w:spacing w:after="0" w:line="240" w:lineRule="auto"/>
              <w:rPr>
                <w:rFonts w:ascii="Times New Roman" w:hAnsi="Times New Roman" w:cs="Times New Roman"/>
                <w:sz w:val="24"/>
                <w:szCs w:val="24"/>
                <w:lang w:val="uk-UA"/>
              </w:rPr>
            </w:pPr>
            <w:r w:rsidRPr="00B80E4B">
              <w:rPr>
                <w:rFonts w:ascii="Times New Roman" w:hAnsi="Times New Roman" w:cs="Times New Roman"/>
                <w:sz w:val="24"/>
                <w:szCs w:val="24"/>
                <w:lang w:val="uk-UA"/>
              </w:rPr>
              <w:t>Дем</w:t>
            </w:r>
            <w:r w:rsidRPr="00E247B7">
              <w:rPr>
                <w:rFonts w:ascii="Times New Roman" w:hAnsi="Times New Roman" w:cs="Times New Roman"/>
                <w:sz w:val="24"/>
                <w:szCs w:val="24"/>
                <w:lang w:val="uk-UA"/>
              </w:rPr>
              <w:t>’</w:t>
            </w:r>
            <w:r w:rsidRPr="00B80E4B">
              <w:rPr>
                <w:rFonts w:ascii="Times New Roman" w:hAnsi="Times New Roman" w:cs="Times New Roman"/>
                <w:sz w:val="24"/>
                <w:szCs w:val="24"/>
                <w:lang w:val="uk-UA"/>
              </w:rPr>
              <w:t>янковецький дошкільний навчальний закл</w:t>
            </w:r>
            <w:r>
              <w:rPr>
                <w:rFonts w:ascii="Times New Roman" w:hAnsi="Times New Roman" w:cs="Times New Roman"/>
                <w:sz w:val="24"/>
                <w:szCs w:val="24"/>
                <w:lang w:val="uk-UA"/>
              </w:rPr>
              <w:t>ад «Росинка»</w:t>
            </w:r>
            <w:r w:rsidRPr="00B80E4B">
              <w:rPr>
                <w:rFonts w:ascii="Times New Roman" w:hAnsi="Times New Roman" w:cs="Times New Roman"/>
                <w:sz w:val="24"/>
                <w:szCs w:val="24"/>
                <w:lang w:val="uk-UA"/>
              </w:rPr>
              <w:t xml:space="preserve"> Дунаєвецької міської ради Хмельницької області</w:t>
            </w:r>
          </w:p>
        </w:tc>
        <w:tc>
          <w:tcPr>
            <w:tcW w:w="2308" w:type="dxa"/>
            <w:tcBorders>
              <w:top w:val="single" w:sz="4" w:space="0" w:color="000000"/>
              <w:left w:val="single" w:sz="4" w:space="0" w:color="000000"/>
              <w:bottom w:val="single" w:sz="4" w:space="0" w:color="000000"/>
              <w:right w:val="single" w:sz="4" w:space="0" w:color="000000"/>
            </w:tcBorders>
            <w:hideMark/>
          </w:tcPr>
          <w:p w:rsidR="00E247B7" w:rsidRPr="00B80E4B" w:rsidRDefault="00E247B7" w:rsidP="00C24F5B">
            <w:pPr>
              <w:spacing w:after="0" w:line="240" w:lineRule="auto"/>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4</w:t>
            </w:r>
          </w:p>
        </w:tc>
      </w:tr>
      <w:tr w:rsidR="00E0024B" w:rsidTr="007C1D8D">
        <w:trPr>
          <w:trHeight w:val="589"/>
          <w:tblCellSpacing w:w="0" w:type="dxa"/>
        </w:trPr>
        <w:tc>
          <w:tcPr>
            <w:tcW w:w="7204" w:type="dxa"/>
            <w:tcBorders>
              <w:top w:val="single" w:sz="4" w:space="0" w:color="000000"/>
              <w:left w:val="single" w:sz="4" w:space="0" w:color="000000"/>
              <w:bottom w:val="single" w:sz="4" w:space="0" w:color="000000"/>
              <w:right w:val="single" w:sz="4" w:space="0" w:color="000000"/>
            </w:tcBorders>
          </w:tcPr>
          <w:p w:rsidR="00E0024B" w:rsidRPr="00B80E4B" w:rsidRDefault="00E0024B" w:rsidP="00C24F5B">
            <w:pPr>
              <w:spacing w:after="0" w:line="240" w:lineRule="auto"/>
              <w:rPr>
                <w:rFonts w:ascii="Times New Roman" w:hAnsi="Times New Roman" w:cs="Times New Roman"/>
                <w:sz w:val="24"/>
                <w:szCs w:val="24"/>
                <w:lang w:val="uk-UA"/>
              </w:rPr>
            </w:pPr>
            <w:r w:rsidRPr="00B80E4B">
              <w:rPr>
                <w:rFonts w:ascii="Times New Roman" w:hAnsi="Times New Roman" w:cs="Times New Roman"/>
                <w:sz w:val="24"/>
                <w:szCs w:val="24"/>
                <w:lang w:val="uk-UA"/>
              </w:rPr>
              <w:t>Держанівськи</w:t>
            </w:r>
            <w:r>
              <w:rPr>
                <w:rFonts w:ascii="Times New Roman" w:hAnsi="Times New Roman" w:cs="Times New Roman"/>
                <w:sz w:val="24"/>
                <w:szCs w:val="24"/>
                <w:lang w:val="uk-UA"/>
              </w:rPr>
              <w:t>й дошкільний навчальний заклад «</w:t>
            </w:r>
            <w:r w:rsidRPr="00B80E4B">
              <w:rPr>
                <w:rFonts w:ascii="Times New Roman" w:hAnsi="Times New Roman" w:cs="Times New Roman"/>
                <w:sz w:val="24"/>
                <w:szCs w:val="24"/>
                <w:lang w:val="uk-UA"/>
              </w:rPr>
              <w:t>Сонечко</w:t>
            </w:r>
            <w:r>
              <w:rPr>
                <w:rFonts w:ascii="Times New Roman" w:hAnsi="Times New Roman" w:cs="Times New Roman"/>
                <w:sz w:val="24"/>
                <w:szCs w:val="24"/>
                <w:lang w:val="uk-UA"/>
              </w:rPr>
              <w:t>»</w:t>
            </w:r>
            <w:r w:rsidRPr="00B80E4B">
              <w:rPr>
                <w:rFonts w:ascii="Times New Roman" w:hAnsi="Times New Roman" w:cs="Times New Roman"/>
                <w:sz w:val="24"/>
                <w:szCs w:val="24"/>
                <w:lang w:val="uk-UA"/>
              </w:rPr>
              <w:t xml:space="preserve"> Дунаєвецької міської ради Хмельницької області</w:t>
            </w:r>
          </w:p>
        </w:tc>
        <w:tc>
          <w:tcPr>
            <w:tcW w:w="2308" w:type="dxa"/>
            <w:tcBorders>
              <w:top w:val="single" w:sz="4" w:space="0" w:color="000000"/>
              <w:left w:val="single" w:sz="4" w:space="0" w:color="000000"/>
              <w:bottom w:val="single" w:sz="4" w:space="0" w:color="000000"/>
              <w:right w:val="single" w:sz="4" w:space="0" w:color="000000"/>
            </w:tcBorders>
          </w:tcPr>
          <w:p w:rsidR="00E0024B" w:rsidRPr="00B80E4B" w:rsidRDefault="00E0024B" w:rsidP="00C24F5B">
            <w:pPr>
              <w:spacing w:after="0" w:line="240" w:lineRule="auto"/>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4</w:t>
            </w:r>
          </w:p>
        </w:tc>
      </w:tr>
    </w:tbl>
    <w:p w:rsidR="00E247B7" w:rsidRDefault="00E247B7" w:rsidP="00C24F5B">
      <w:pPr>
        <w:pStyle w:val="a3"/>
        <w:spacing w:before="0" w:beforeAutospacing="0" w:after="0" w:afterAutospacing="0"/>
        <w:ind w:firstLine="708"/>
        <w:jc w:val="both"/>
      </w:pPr>
      <w:r>
        <w:rPr>
          <w:color w:val="000000"/>
        </w:rPr>
        <w:t>вважати таким, що втратило чинність.</w:t>
      </w:r>
    </w:p>
    <w:p w:rsidR="00E247B7" w:rsidRPr="00E247B7" w:rsidRDefault="00E247B7" w:rsidP="00C24F5B">
      <w:pPr>
        <w:pStyle w:val="a3"/>
        <w:spacing w:before="0" w:beforeAutospacing="0" w:after="0" w:afterAutospacing="0"/>
        <w:ind w:firstLine="708"/>
        <w:jc w:val="both"/>
        <w:rPr>
          <w:lang w:val="uk-UA"/>
        </w:rPr>
      </w:pPr>
      <w:r w:rsidRPr="00E247B7">
        <w:rPr>
          <w:color w:val="000000"/>
          <w:lang w:val="uk-UA"/>
        </w:rPr>
        <w:t>3. Управлінню освіти, молоді та спорту Дунаєвецької міської ради (</w:t>
      </w:r>
      <w:r w:rsidR="008B4ADA">
        <w:rPr>
          <w:color w:val="000000"/>
          <w:lang w:val="uk-UA"/>
        </w:rPr>
        <w:t>І.Ісакова</w:t>
      </w:r>
      <w:r w:rsidRPr="00E247B7">
        <w:rPr>
          <w:color w:val="000000"/>
          <w:lang w:val="uk-UA"/>
        </w:rPr>
        <w:t>) подати на погодження міському голові штатн</w:t>
      </w:r>
      <w:r w:rsidR="005317BE">
        <w:rPr>
          <w:color w:val="000000"/>
          <w:lang w:val="uk-UA"/>
        </w:rPr>
        <w:t>і</w:t>
      </w:r>
      <w:r w:rsidRPr="00E247B7">
        <w:rPr>
          <w:color w:val="000000"/>
          <w:lang w:val="uk-UA"/>
        </w:rPr>
        <w:t xml:space="preserve"> розпис</w:t>
      </w:r>
      <w:r w:rsidR="005317BE">
        <w:rPr>
          <w:color w:val="000000"/>
          <w:lang w:val="uk-UA"/>
        </w:rPr>
        <w:t>и</w:t>
      </w:r>
      <w:r w:rsidRPr="00E247B7">
        <w:rPr>
          <w:color w:val="000000"/>
          <w:lang w:val="uk-UA"/>
        </w:rPr>
        <w:t xml:space="preserve"> </w:t>
      </w:r>
      <w:r w:rsidR="005317BE">
        <w:rPr>
          <w:lang w:val="uk-UA"/>
        </w:rPr>
        <w:t>вищезазначених</w:t>
      </w:r>
      <w:r w:rsidRPr="00B80E4B">
        <w:rPr>
          <w:lang w:val="uk-UA"/>
        </w:rPr>
        <w:t xml:space="preserve"> дошкільн</w:t>
      </w:r>
      <w:r w:rsidR="005317BE">
        <w:rPr>
          <w:lang w:val="uk-UA"/>
        </w:rPr>
        <w:t>их</w:t>
      </w:r>
      <w:r w:rsidRPr="00B80E4B">
        <w:rPr>
          <w:lang w:val="uk-UA"/>
        </w:rPr>
        <w:t xml:space="preserve"> навчальн</w:t>
      </w:r>
      <w:r w:rsidR="005317BE">
        <w:rPr>
          <w:lang w:val="uk-UA"/>
        </w:rPr>
        <w:t>их</w:t>
      </w:r>
      <w:r w:rsidRPr="00B80E4B">
        <w:rPr>
          <w:lang w:val="uk-UA"/>
        </w:rPr>
        <w:t xml:space="preserve"> закл</w:t>
      </w:r>
      <w:r>
        <w:rPr>
          <w:lang w:val="uk-UA"/>
        </w:rPr>
        <w:t>ад</w:t>
      </w:r>
      <w:r w:rsidR="005317BE">
        <w:rPr>
          <w:lang w:val="uk-UA"/>
        </w:rPr>
        <w:t>ів</w:t>
      </w:r>
      <w:r>
        <w:rPr>
          <w:lang w:val="uk-UA"/>
        </w:rPr>
        <w:t>.</w:t>
      </w:r>
    </w:p>
    <w:p w:rsidR="00E247B7" w:rsidRPr="00023E43" w:rsidRDefault="00E247B7" w:rsidP="00C24F5B">
      <w:pPr>
        <w:pStyle w:val="a3"/>
        <w:spacing w:before="0" w:beforeAutospacing="0" w:after="0" w:afterAutospacing="0"/>
        <w:ind w:firstLine="708"/>
        <w:jc w:val="both"/>
        <w:rPr>
          <w:color w:val="000000"/>
          <w:lang w:val="uk-UA"/>
        </w:rPr>
      </w:pPr>
      <w:r>
        <w:rPr>
          <w:color w:val="000000"/>
        </w:rPr>
        <w:t xml:space="preserve">4. Контроль за виконанням даного рішення покласти на заступника міського голови з питань діяльності виконавчих органів ради  Н.Слюсарчик, постійну комісію міської ради </w:t>
      </w:r>
      <w:r w:rsidR="004B29E6">
        <w:rPr>
          <w:szCs w:val="28"/>
        </w:rPr>
        <w:t>з питань освіти, культури, охорони здоров’я, фізкультури, спорту та соціального захисту населення</w:t>
      </w:r>
      <w:r w:rsidR="004B29E6">
        <w:rPr>
          <w:szCs w:val="28"/>
          <w:lang w:val="uk-UA"/>
        </w:rPr>
        <w:t xml:space="preserve"> (голова комісії Р.Жовнір).</w:t>
      </w:r>
    </w:p>
    <w:p w:rsidR="00E247B7" w:rsidRDefault="00E247B7" w:rsidP="00C24F5B">
      <w:pPr>
        <w:pStyle w:val="a3"/>
        <w:spacing w:before="0" w:beforeAutospacing="0" w:after="0" w:afterAutospacing="0"/>
        <w:jc w:val="both"/>
        <w:rPr>
          <w:color w:val="000000"/>
          <w:lang w:val="uk-UA"/>
        </w:rPr>
      </w:pPr>
    </w:p>
    <w:p w:rsidR="007C1D8D" w:rsidRPr="002F20AD" w:rsidRDefault="007C1D8D" w:rsidP="00C24F5B">
      <w:pPr>
        <w:tabs>
          <w:tab w:val="left" w:pos="7088"/>
        </w:tabs>
        <w:spacing w:after="0" w:line="240" w:lineRule="auto"/>
        <w:rPr>
          <w:rFonts w:ascii="Times New Roman" w:hAnsi="Times New Roman" w:cs="Times New Roman"/>
          <w:sz w:val="24"/>
          <w:szCs w:val="24"/>
          <w:lang w:val="uk-UA"/>
        </w:rPr>
      </w:pPr>
      <w:r w:rsidRPr="002F20AD">
        <w:rPr>
          <w:rFonts w:ascii="Times New Roman" w:hAnsi="Times New Roman" w:cs="Times New Roman"/>
          <w:sz w:val="24"/>
          <w:szCs w:val="24"/>
          <w:lang w:val="uk-UA"/>
        </w:rPr>
        <w:t xml:space="preserve">Міський голова                                                             </w:t>
      </w:r>
      <w:r>
        <w:rPr>
          <w:rFonts w:ascii="Times New Roman" w:hAnsi="Times New Roman" w:cs="Times New Roman"/>
          <w:sz w:val="24"/>
          <w:szCs w:val="24"/>
          <w:lang w:val="uk-UA"/>
        </w:rPr>
        <w:t xml:space="preserve">                              </w:t>
      </w:r>
      <w:r w:rsidR="00C82B0D">
        <w:rPr>
          <w:rFonts w:ascii="Times New Roman" w:hAnsi="Times New Roman" w:cs="Times New Roman"/>
          <w:sz w:val="24"/>
          <w:szCs w:val="24"/>
          <w:lang w:val="uk-UA"/>
        </w:rPr>
        <w:t>Веліна ЗАЯЦЬ</w:t>
      </w:r>
    </w:p>
    <w:p w:rsidR="00627B5F" w:rsidRPr="00E225A6" w:rsidRDefault="002D5275" w:rsidP="00627B5F">
      <w:pPr>
        <w:jc w:val="center"/>
        <w:rPr>
          <w:rFonts w:ascii="Times New Roman" w:hAnsi="Times New Roman" w:cs="Times New Roman"/>
          <w:sz w:val="24"/>
          <w:szCs w:val="24"/>
          <w:lang w:val="uk-UA"/>
        </w:rPr>
      </w:pPr>
      <w:r>
        <w:rPr>
          <w:rFonts w:ascii="Times New Roman" w:hAnsi="Times New Roman" w:cs="Times New Roman"/>
          <w:noProof/>
          <w:sz w:val="24"/>
          <w:szCs w:val="24"/>
          <w:lang w:eastAsia="ru-RU"/>
        </w:rPr>
        <w:lastRenderedPageBreak/>
        <mc:AlternateContent>
          <mc:Choice Requires="wpc">
            <w:drawing>
              <wp:inline distT="0" distB="0" distL="0" distR="0">
                <wp:extent cx="428625" cy="609600"/>
                <wp:effectExtent l="0" t="0" r="9525" b="0"/>
                <wp:docPr id="11132" name="Полотно 111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376"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7"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8"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9"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0"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1"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2"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3"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4"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5"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6"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7"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8"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9"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0"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1"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0"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1"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2"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3"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4"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5"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6"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7"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8"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9"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0"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1"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2"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3"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4"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5"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6"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7"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8"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9"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0"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1"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2"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3"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4"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5"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6"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7"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8"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9"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0"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1"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2"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3"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4"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5"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6"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7"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9"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0"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1"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2"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3"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4"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5"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6"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7"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8"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9"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0"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1"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2"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3"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4"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5"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6"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7"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8"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9"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0"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1"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2"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3"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28"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29"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30"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31"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32"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33"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34"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35"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36"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37"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38"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39"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40"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41"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2"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3"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44"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45"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6"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7"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48"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49"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0"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1"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52"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113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ZlcYA&#10;AADeAAAADwAAAGRycy9kb3ducmV2LnhtbERPS2sCMRC+C/6HMEJvmtW2ardGqUKhl4KvQ72Nm+nu&#10;4mayTaKu/vpGELzNx/ecyawxlTiR86VlBf1eAoI4s7rkXMF289kdg/ABWWNlmRRcyMNs2m5NMNX2&#10;zCs6rUMuYgj7FBUUIdSplD4ryKDv2Zo4cr/WGQwRulxqh+cYbio5SJKhNFhybCiwpkVB2WF9NArm&#10;b+P53/KFv6+r/Y52P/vD68AlSj11mo93EIGa8BDf3V86zu8/j4Z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PZlcYAAADeAAAADwAAAAAAAAAAAAAAAACYAgAAZHJz&#10;L2Rvd25yZXYueG1sUEsFBgAAAAAEAAQA9QAAAIsDA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CUcIA&#10;AADeAAAADwAAAGRycy9kb3ducmV2LnhtbERPTYvCMBC9C/6HMMLeNHUFlWoUFQTxsmwteh2asa02&#10;k9Jk2+6/3ywI3ubxPme97U0lWmpcaVnBdBKBIM6sLjlXkF6O4yUI55E1VpZJwS852G6GgzXG2nb8&#10;TW3icxFC2MWooPC+jqV0WUEG3cTWxIG728agD7DJpW6wC+Gmkp9RNJcGSw4NBdZ0KCh7Jj9GwXGf&#10;2srcrhSV2RnPSfdlH/NWqY9Rv1uB8NT7t/jlPukwfzpbLOD/nXCD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4JRwgAAAN4AAAAPAAAAAAAAAAAAAAAAAJgCAABkcnMvZG93&#10;bnJldi54bWxQSwUGAAAAAAQABAD1AAAAhwM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1PTscA&#10;AADeAAAADwAAAGRycy9kb3ducmV2LnhtbESPQW/CMAyF70j7D5En7QYpm2DQEdA0bQLEabDDuFmN&#10;Sas1TtVktPx7fEDiZus9v/d5sep9rc7UxiqwgfEoA0VcBFuxM/Bz+BrOQMWEbLEOTAYuFGG1fBgs&#10;MLeh428675NTEsIxRwNlSk2udSxK8hhHoSEW7RRaj0nW1mnbYifhvtbPWTbVHiuWhhIb+iip+Nv/&#10;ewO7k1sf5p/r3+2Ops4eZ5Mumx+NeXrs399AJerT3Xy73ljBH7+8Cq+8IzPo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9T07HAAAA3gAAAA8AAAAAAAAAAAAAAAAAmAIAAGRy&#10;cy9kb3ducmV2LnhtbFBLBQYAAAAABAAEAPUAAACMAw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ccMEA&#10;AADeAAAADwAAAGRycy9kb3ducmV2LnhtbERPy6rCMBDdC/5DGMGNaKqCj2oUEQQ390LVDxiasS02&#10;k5JErX69uXDB3RzOc9bb1tTiQc5XlhWMRwkI4tzqigsFl/NhuADhA7LG2jIpeJGH7abbWWOq7ZMz&#10;epxCIWII+xQVlCE0qZQ+L8mgH9mGOHJX6wyGCF0htcNnDDe1nCTJTBqsODaU2NC+pPx2uhsFONld&#10;OZtmg99av5u3kwn/uJtS/V67W4EI1Iav+N991HH+eDpfwt878Qa5+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AnHDBAAAA3gAAAA8AAAAAAAAAAAAAAAAAmAIAAGRycy9kb3du&#10;cmV2LnhtbFBLBQYAAAAABAAEAPUAAACGAw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vsskA&#10;AADeAAAADwAAAGRycy9kb3ducmV2LnhtbESPT0vDQBDF74LfYRmhN7uJBSmx2xIUQShU++fibcxO&#10;s6nZ2ZjdpvHbOwehtxnmzXvvt1iNvlUD9bEJbCCfZqCIq2Abrg0c9q/3c1AxIVtsA5OBX4qwWt7e&#10;LLCw4cJbGnapVmLCsUADLqWu0DpWjjzGaeiI5XYMvccka19r2+NFzH2rH7LsUXtsWBIcdvTsqPre&#10;nb2B9SnfnL821YvfvruPz7I8/pzWgzGTu7F8ApVoTFfx//eblfr5bC4Agi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xEvsskAAADeAAAADwAAAAAAAAAAAAAAAACYAgAA&#10;ZHJzL2Rvd25yZXYueG1sUEsFBgAAAAAEAAQA9QAAAI4D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C98QA&#10;AADeAAAADwAAAGRycy9kb3ducmV2LnhtbERPTWvCQBC9C/0PyxR6000siEZXUYutKFiq7X3Ijkk0&#10;Oxuy2xj/vSsI3ubxPmcya00pGqpdYVlB3ItAEKdWF5wp+D2sukMQziNrLC2Tgis5mE1fOhNMtL3w&#10;DzV7n4kQwi5BBbn3VSKlS3My6Hq2Ig7c0dYGfYB1JnWNlxBuStmPooE0WHBoyLGiZU7pef9vFKR+&#10;vW2K69/naPGx+f5aVLTC006pt9d2PgbhqfVP8cO91mF+/D6M4f5OuEF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WQvfEAAAA3gAAAA8AAAAAAAAAAAAAAAAAmAIAAGRycy9k&#10;b3ducmV2LnhtbFBLBQYAAAAABAAEAPUAAACJAw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6sEMYA&#10;AADeAAAADwAAAGRycy9kb3ducmV2LnhtbERP22oCMRB9L/Qfwgi+FM2qeFuN0m4pWETBC/g6bMbd&#10;pZvJkkTd/n1TKPRtDuc6y3VranEn5yvLCgb9BARxbnXFhYLz6aM3A+EDssbaMin4Jg/r1fPTElNt&#10;H3yg+zEUIoawT1FBGUKTSunzkgz6vm2II3e1zmCI0BVSO3zEcFPLYZJMpMGKY0OJDWUl5V/Hm1FA&#10;8/H07WX+vssuRTuabLJPt9+Olep22tcFiEBt+Bf/uTc6zh+MZkP4fSfe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6sEMYAAADeAAAADwAAAAAAAAAAAAAAAACYAgAAZHJz&#10;L2Rvd25yZXYueG1sUEsFBgAAAAAEAAQA9QAAAIsD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1E8UA&#10;AADeAAAADwAAAGRycy9kb3ducmV2LnhtbERPS08CMRC+m/AfmiHhJt2VRGGlEIIYvXjgcdDbuB22&#10;G7bTTVuWlV9vTUy4zZfvOfNlbxvRkQ+1YwX5OANBXDpdc6XgsH+9n4IIEVlj45gU/FCA5WJwN8dC&#10;uwtvqdvFSqQQDgUqMDG2hZShNGQxjF1LnLij8xZjgr6S2uMlhdtGPmTZo7RYc2ow2NLaUHnana2C&#10;T/q45te3l/hEm7qb8cabr+ZbqdGwXz2DiNTHm/jf/a7T/HwyncDfO+k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UTxQAAAN4AAAAPAAAAAAAAAAAAAAAAAJgCAABkcnMv&#10;ZG93bnJldi54bWxQSwUGAAAAAAQABAD1AAAAigM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qhcUA&#10;AADeAAAADwAAAGRycy9kb3ducmV2LnhtbERP22rCQBB9L/gPywh9qxsvFImuIoogiIVGUR+H7JhE&#10;s7Mxu9XYr+8KBd/mcK4znjamFDeqXWFZQbcTgSBOrS44U7DbLj+GIJxH1lhaJgUPcjCdtN7GGGt7&#10;52+6JT4TIYRdjApy76tYSpfmZNB1bEUcuJOtDfoA60zqGu8h3JSyF0Wf0mDBoSHHiuY5pZfkxyjY&#10;L6+FvvYPycod54nffC3Obv2r1Hu7mY1AeGr8S/zvXukwv9sfDuD5Trh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1mqFxQAAAN4AAAAPAAAAAAAAAAAAAAAAAJgCAABkcnMv&#10;ZG93bnJldi54bWxQSwUGAAAAAAQABAD1AAAAigM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hdcUA&#10;AADeAAAADwAAAGRycy9kb3ducmV2LnhtbESPQWvCQBCF7wX/wzKCt2ZjtBKiq0ih4KFQTAteh+yY&#10;jWZn0+zWpP++Kwi9zfDevO/NZjfaVtyo941jBfMkBUFcOd1wreDr8+05B+EDssbWMSn4JQ+77eRp&#10;g4V2Ax/pVoZaxBD2BSowIXSFlL4yZNEnriOO2tn1FkNc+1rqHocYbluZpelKWmw4Egx29GqoupY/&#10;NnKz9xOPju3HxeAha8xqKflbqdl03K9BBBrDv/lxfdCx/nyRv8D9nTiD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yF1xQAAAN4AAAAPAAAAAAAAAAAAAAAAAJgCAABkcnMv&#10;ZG93bnJldi54bWxQSwUGAAAAAAQABAD1AAAAigM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61dcQA&#10;AADeAAAADwAAAGRycy9kb3ducmV2LnhtbERP32vCMBB+H+x/CDfwbaZOkNIZRYTBmA6xG3s+m7Mp&#10;NpeSRFv965fBwLf7+H7efDnYVlzIh8axgsk4A0FcOd1wreD76+05BxEissbWMSm4UoDl4vFhjoV2&#10;Pe/pUsZapBAOBSowMXaFlKEyZDGMXUecuKPzFmOCvpbaY5/CbStfsmwmLTacGgx2tDZUncqzVZD7&#10;nb6Z427ziZv9R7892J+2tEqNnobVK4hIQ7yL/93vOs2fTPMZ/L2Tb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utXXEAAAA3gAAAA8AAAAAAAAAAAAAAAAAmAIAAGRycy9k&#10;b3ducmV2LnhtbFBLBQYAAAAABAAEAPUAAACJAw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y8MA&#10;AADeAAAADwAAAGRycy9kb3ducmV2LnhtbERPzWoCMRC+F3yHMEJvNVGxldUoVrbUgxetDzBsxs2y&#10;m8mySdf17RtB6G0+vt9ZbwfXiJ66UHnWMJ0oEMSFNxWXGi4/X29LECEiG2w8k4Y7BdhuRi9rzIy/&#10;8Yn6cyxFCuGQoQYbY5tJGQpLDsPEt8SJu/rOYUywK6Xp8JbCXSNnSr1LhxWnBost7S0V9fnXafjM&#10;VdUv6qM1x+9TPbvntQo21/p1POxWICIN8V/8dB9Mmj+dLz/g8U66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ey8MAAADeAAAADwAAAAAAAAAAAAAAAACYAgAAZHJzL2Rv&#10;d25yZXYueG1sUEsFBgAAAAAEAAQA9QAAAIgD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jtMkA&#10;AADeAAAADwAAAGRycy9kb3ducmV2LnhtbESPT0vDQBDF74LfYRmhN7uJBSmx2xIUQShU++fibcxO&#10;s6nZ2ZjdpvHbOwehtxnem/d+s1iNvlUD9bEJbCCfZqCIq2Abrg0c9q/3c1AxIVtsA5OBX4qwWt7e&#10;LLCw4cJbGnapVhLCsUADLqWu0DpWjjzGaeiIRTuG3mOSta+17fEi4b7VD1n2qD02LA0OO3p2VH3v&#10;zt7A+pRvzl+b6sVv393HZ1kef07rwZjJ3Vg+gUo0pqv5//rNCn4+mwuvvC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WcjtMkAAADeAAAADwAAAAAAAAAAAAAAAACYAgAA&#10;ZHJzL2Rvd25yZXYueG1sUEsFBgAAAAAEAAQA9QAAAI4D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9wMYA&#10;AADeAAAADwAAAGRycy9kb3ducmV2LnhtbERPS2sCMRC+F/wPYQRvNau1sq5G0UKhl0J9HPQ2bsbd&#10;xc1kTaKu/fVNodDbfHzPmS1aU4sbOV9ZVjDoJyCIc6srLhTstu/PKQgfkDXWlknBgzws5p2nGWba&#10;3nlNt00oRAxhn6GCMoQmk9LnJRn0fdsQR+5kncEQoSukdniP4aaWwyQZS4MVx4YSG3orKT9vrkbB&#10;apKuLl8j/vxeHw902B/Pr0OXKNXrtsspiEBt+Bf/uT90nD94SS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k9wMYAAADeAAAADwAAAAAAAAAAAAAAAACYAgAAZHJz&#10;L2Rvd25yZXYueG1sUEsFBgAAAAAEAAQA9QAAAIsDA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6oW8gA&#10;AADeAAAADwAAAGRycy9kb3ducmV2LnhtbESPQWvCQBCF7wX/wzKFXopu0pYSo6sEQSq0l6rgdciO&#10;SWx2NuxuNf33nUOhtxnmzXvvW65H16srhdh5NpDPMlDEtbcdNwaOh+20ABUTssXeMxn4oQjr1eRu&#10;iaX1N/6k6z41Skw4lmigTWkotY51Sw7jzA/Ecjv74DDJGhptA97E3PX6KctetcOOJaHFgTYt1V/7&#10;b2fg9H4pdo8fc1dvq0ufv4TYVG+FMQ/3Y7UAlWhM/+K/752V+vnzXAAE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bqhbyAAAAN4AAAAPAAAAAAAAAAAAAAAAAJgCAABk&#10;cnMvZG93bnJldi54bWxQSwUGAAAAAAQABAD1AAAAjQM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nG8YA&#10;AADeAAAADwAAAGRycy9kb3ducmV2LnhtbERPS2sCMRC+F/wPYQRvNbvWiq5G0UKhl0J9HPQ2bsbd&#10;xc1kTaKu/fVNodDbfHzPmS1aU4sbOV9ZVpD2ExDEudUVFwp22/fnMQgfkDXWlknBgzws5p2nGWba&#10;3nlNt00oRAxhn6GCMoQmk9LnJRn0fdsQR+5kncEQoSukdniP4aaWgyQZSYMVx4YSG3orKT9vrkbB&#10;ajJeXb6G/Pm9Ph7osD+eXwcuUarXbZdTEIHa8C/+c3/oOD99ma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nG8YAAADeAAAADwAAAAAAAAAAAAAAAACYAgAAZHJz&#10;L2Rvd25yZXYueG1sUEsFBgAAAAAEAAQA9QAAAIsDA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eMUA&#10;AADeAAAADwAAAGRycy9kb3ducmV2LnhtbESP0UoDMRBF3wX/IYzgm81WcSlr01JaRB+kYNsPGDbj&#10;7rbJZEnGNv17Iwi+zXDvPXNnvszeqTPFNAQ2MJ1UoIjbYAfuDBz2rw8zUEmQLbrAZOBKCZaL25s5&#10;NjZc+JPOO+lUgXBq0EAvMjZap7Ynj2kSRuKifYXoUcoaO20jXgrcO/1YVbX2OHC50ONI657a0+7b&#10;G3g71nV2m+1zvj59bF04SRy9GHN/l1cvoISy/Jv/0u+21J8WJvy+U2b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X+N4xQAAAN4AAAAPAAAAAAAAAAAAAAAAAJgCAABkcnMv&#10;ZG93bnJldi54bWxQSwUGAAAAAAQABAD1AAAAigM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pBMQA&#10;AADeAAAADwAAAGRycy9kb3ducmV2LnhtbERPTWvCQBC9F/wPywje6iZBik1dRUSpetLVS29DdprE&#10;ZmdDdqvx33cFobd5vM+ZLXrbiCt1vnasIB0nIIgLZ2ouFZxPm9cpCB+QDTaOScGdPCzmg5cZ5sbd&#10;+EhXHUoRQ9jnqKAKoc2l9EVFFv3YtcSR+3adxRBhV0rT4S2G20ZmSfImLdYcGypsaVVR8aN/rYLN&#10;9P14YK0Pn3s92V+y+259WX0pNRr2yw8QgfrwL366tybOT7Mkhcc78QY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yqQTEAAAA3gAAAA8AAAAAAAAAAAAAAAAAmAIAAGRycy9k&#10;b3ducmV2LnhtbFBLBQYAAAAABAAEAPUAAACJAw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dsUA&#10;AADeAAAADwAAAGRycy9kb3ducmV2LnhtbERPTWsCMRC9F/ofwhS81cRFi90aRQsFL4LaHupt3Ex3&#10;FzeTNYm6+usbodDbPN7nTGadbcSZfKgdaxj0FQjiwpmaSw1fnx/PYxAhIhtsHJOGKwWYTR8fJpgb&#10;d+ENnbexFCmEQ44aqhjbXMpQVGQx9F1LnLgf5y3GBH0pjcdLCreNzJR6kRZrTg0VtvReUXHYnqyG&#10;xet4cVwPeXXb7He0+94fRplXWveeuvkbiEhd/Bf/uZcmzR9kKo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6N2xQAAAN4AAAAPAAAAAAAAAAAAAAAAAJgCAABkcnMv&#10;ZG93bnJldi54bWxQSwUGAAAAAAQABAD1AAAAigM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VFsQA&#10;AADeAAAADwAAAGRycy9kb3ducmV2LnhtbERPS2vCQBC+F/wPyxR6kboxhSLRVaog9NKHsQjehuyY&#10;BLOzITua9N93BaG3+fies1gNrlFX6kLt2cB0koAiLrytuTTws98+z0AFQbbYeCYDvxRgtRw9LDCz&#10;vucdXXMpVQzhkKGBSqTNtA5FRQ7DxLfEkTv5zqFE2JXadtjHcNfoNEletcOaY0OFLW0qKs75xRkY&#10;11t3RPfdHMaS55/r/iv9kJMxT4/D2xyU0CD/4rv73cb50zR5gds78Qa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x1RbEAAAA3gAAAA8AAAAAAAAAAAAAAAAAmAIAAGRycy9k&#10;b3ducmV2LnhtbFBLBQYAAAAABAAEAPUAAACJAw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8oMMA&#10;AADeAAAADwAAAGRycy9kb3ducmV2LnhtbERPS4vCMBC+L/gfwgje1lSRZa1GEUHYg4ddn9ehGdtq&#10;M6lJtu3+eyMIe5uP7znzZWcq0ZDzpWUFo2ECgjizuuRcwWG/ef8E4QOyxsoyKfgjD8tF722OqbYt&#10;/1CzC7mIIexTVFCEUKdS+qwgg35oa+LIXawzGCJ0udQO2xhuKjlOkg9psOTYUGBN64Ky2+7XKLif&#10;WtvIazV18rYO2eT4bbfnXKlBv1vNQATqwr/45f7Scf5onEzg+U6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8oMMAAADeAAAADwAAAAAAAAAAAAAAAACYAgAAZHJzL2Rv&#10;d25yZXYueG1sUEsFBgAAAAAEAAQA9QAAAIgD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HB8EA&#10;AADeAAAADwAAAGRycy9kb3ducmV2LnhtbERPTYvCMBC9C/sfwgjeNLWgaNcoIrjsVVeQvQ3N2ASb&#10;SbeJWv31RljwNo/3OYtV52pxpTZYzwrGowwEcem15UrB4Wc7nIEIEVlj7ZkU3CnAavnRW2Ch/Y13&#10;dN3HSqQQDgUqMDE2hZShNOQwjHxDnLiTbx3GBNtK6hZvKdzVMs+yqXRoOTUYbGhjqDzvL05B0I9G&#10;z3N7POvZ16812z9zmqNSg363/gQRqYtv8b/7W6f54zybwOuddIN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RBwfBAAAA3gAAAA8AAAAAAAAAAAAAAAAAmAIAAGRycy9kb3du&#10;cmV2LnhtbFBLBQYAAAAABAAEAPUAAACGAw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r8A&#10;AADeAAAADwAAAGRycy9kb3ducmV2LnhtbERPyQrCMBC9C/5DGMGLaKrgQjWKCoI3V9Dj0IxtsZmU&#10;Jmr9eyMI3ubx1pktalOIJ1Uut6yg34tAECdW55wqOJ823QkI55E1FpZJwZscLObNxgxjbV98oOfR&#10;pyKEsItRQeZ9GUvpkowMup4tiQN3s5VBH2CVSl3hK4SbQg6iaCQN5hwaMixpnVFyPz6MAj6b62Xp&#10;5Xq87wxP+9WV+b1jpdqtejkF4an2f/HPvdVhfn8QjeD7TrhB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V+vwAAAN4AAAAPAAAAAAAAAAAAAAAAAJgCAABkcnMvZG93bnJl&#10;di54bWxQSwUGAAAAAAQABAD1AAAAhAM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3IsUA&#10;AADeAAAADwAAAGRycy9kb3ducmV2LnhtbERPTWvCQBC9F/oflin0VjfxUCW6BltaFMGDWqjHMTvJ&#10;BrOzIbvG2F/fLRS8zeN9zjwfbCN66nztWEE6SkAQF07XXCn4Ony+TEH4gKyxcUwKbuQhXzw+zDHT&#10;7so76vehEjGEfYYKTAhtJqUvDFn0I9cSR650ncUQYVdJ3eE1httGjpPkVVqsOTYYbOndUHHeX6yC&#10;abo97Y49bb635cepNuZNr34GpZ6fhuUMRKAh3MX/7rWO89NxMoG/d+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DcixQAAAN4AAAAPAAAAAAAAAAAAAAAAAJgCAABkcnMv&#10;ZG93bnJldi54bWxQSwUGAAAAAAQABAD1AAAAigM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HoUMkA&#10;AADeAAAADwAAAGRycy9kb3ducmV2LnhtbESPT0vDQBDF7wW/wzKCl2A3rVA0dlvEPyiYS2N76G3I&#10;TpNgdjbsrmn89s5B6G2G9+a936y3k+vVSCF2ng0s5jko4trbjhsD+6+323tQMSFb7D2TgV+KsN1c&#10;zdZYWH/mHY1VapSEcCzQQJvSUGgd65YcxrkfiEU7+eAwyRoabQOeJdz1epnnK+2wY2locaDnlurv&#10;6scZOLx3Y1WdsuYzeziEu9djXb4MpTE319PTI6hEU7qY/68/rOAvlrnwyjsyg97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KHoUMkAAADeAAAADwAAAAAAAAAAAAAAAACYAgAA&#10;ZHJzL2Rvd25yZXYueG1sUEsFBgAAAAAEAAQA9QAAAI4D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oacQA&#10;AADeAAAADwAAAGRycy9kb3ducmV2LnhtbERPS2vCQBC+F/oflin01mz0UDTNKqK0WHIyEXqdZieP&#10;JjsbsqtJ/70rFHqbj+856XY2vbjS6FrLChZRDIK4tLrlWsG5eH9ZgXAeWWNvmRT8koPt5vEhxUTb&#10;iU90zX0tQgi7BBU03g+JlK5syKCL7EAcuMqOBn2AYy31iFMIN71cxvGrNNhyaGhwoH1DZZdfjIJs&#10;+Cq8zLuy+P7o1p9ZdZh/7EGp56d59wbC0+z/xX/uow7zF8t4Dfd3wg1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XKGnEAAAA3gAAAA8AAAAAAAAAAAAAAAAAmAIAAGRycy9k&#10;b3ducmV2LnhtbFBLBQYAAAAABAAEAPUAAACJAw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by8UA&#10;AADeAAAADwAAAGRycy9kb3ducmV2LnhtbESPT2vDMAzF74N9B6PBbouTQkvJ6oYxGC2jO/TfXcRa&#10;nCWWQ+y26befDoPdJPT03vutqsn36kpjbAMbKLIcFHEdbMuNgdPx42UJKiZki31gMnCnCNX68WGF&#10;pQ033tP1kBolJhxLNOBSGkqtY+3IY8zCQCy37zB6TLKOjbYj3sTc93qW5wvtsWVJcDjQu6O6O1y8&#10;gZ+L3W0+i8XeneddpKn+Ws61Neb5aXp7BZVoSv/iv++tlfrFrBAAwZEZ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hvLxQAAAN4AAAAPAAAAAAAAAAAAAAAAAJgCAABkcnMv&#10;ZG93bnJldi54bWxQSwUGAAAAAAQABAD1AAAAigM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7hqsMA&#10;AADeAAAADwAAAGRycy9kb3ducmV2LnhtbERPzYrCMBC+C75DmIW9iKb1IN1qlKIs6mVhuz7A0Ixt&#10;2WZSmmjj2xthYW/z8f3OZhdMJ+40uNaygnSRgCCurG65VnD5+ZxnIJxH1thZJgUPcrDbTicbzLUd&#10;+Zvupa9FDGGXo4LG+z6X0lUNGXQL2xNH7moHgz7CoZZ6wDGGm04uk2QlDbYcGxrsad9Q9VvejILV&#10;UYezPvcFHsYiZLNj+fGVtUq9v4ViDcJT8P/iP/dJx/npMk3h9U68QW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7hqsMAAADeAAAADwAAAAAAAAAAAAAAAACYAgAAZHJzL2Rv&#10;d25yZXYueG1sUEsFBgAAAAAEAAQA9QAAAIgD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0UnsYA&#10;AADeAAAADwAAAGRycy9kb3ducmV2LnhtbERPS2vCQBC+F/oflin0UuomQUJIXaUPC3rIIeqltyE7&#10;TYLZ2ZBdTdpf7wqCt/n4nrNYTaYTZxpca1lBPItAEFdWt1wrOOy/XzMQziNr7CyTgj9ysFo+Piww&#10;13bkks47X4sQwi5HBY33fS6lqxoy6Ga2Jw7crx0M+gCHWuoBxxBuOplEUSoNthwaGuzps6HquDsZ&#10;Bekh+ymxjtf+5fhR2Hn0Vejtv1LPT9P7GwhPk7+Lb+6NDvPjJE7g+k64QS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0UnsYAAADeAAAADwAAAAAAAAAAAAAAAACYAgAAZHJz&#10;L2Rvd25yZXYueG1sUEsFBgAAAAAEAAQA9QAAAIsD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TNMcA&#10;AADeAAAADwAAAGRycy9kb3ducmV2LnhtbERPTWvCQBC9F/wPyxS8lLqJBU1TVxFBKLWgNb30NmSn&#10;STA7G7PbJP57VxB6m8f7nMVqMLXoqHWVZQXxJAJBnFtdcaHgO9s+JyCcR9ZYWyYFF3KwWo4eFphq&#10;2/MXdUdfiBDCLkUFpfdNKqXLSzLoJrYhDtyvbQ36ANtC6hb7EG5qOY2imTRYcWgosaFNSfnp+GcU&#10;9IfT/uO838j6qdu9fs5n2U9yzpQaPw7rNxCeBv8vvrvfdZgfT+MXuL0Tbp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SUzTHAAAA3gAAAA8AAAAAAAAAAAAAAAAAmAIAAGRy&#10;cy9kb3ducmV2LnhtbFBLBQYAAAAABAAEAPUAAACMAw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6x8EA&#10;AADeAAAADwAAAGRycy9kb3ducmV2LnhtbERPS4vCMBC+C/6HMII3TesLrUYporBXn+fZZrYtNpPS&#10;xFr//WZhwdt8fM/Z7DpTiZYaV1pWEI8jEMSZ1SXnCq6X42gJwnlkjZVlUvAmB7ttv7fBRNsXn6g9&#10;+1yEEHYJKii8rxMpXVaQQTe2NXHgfmxj0AfY5FI3+ArhppKTKFpIgyWHhgJr2heUPc5Po+Bwmy7m&#10;34d9Va/e95k9LdOVa1OlhoMuXYPw1PmP+N/9pcP8eBLP4O+dc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esfBAAAA3gAAAA8AAAAAAAAAAAAAAAAAmAIAAGRycy9kb3du&#10;cmV2LnhtbFBLBQYAAAAABAAEAPUAAACGAw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P1MUA&#10;AADeAAAADwAAAGRycy9kb3ducmV2LnhtbERPTWvCQBC9F/wPywi91U2kFo2uIoLWQxEa9eBtyI5J&#10;cHc2Zrca/71bKPQ2j/c5s0VnjbhR62vHCtJBAoK4cLrmUsFhv34bg/ABWaNxTAoe5GEx773MMNPu&#10;zt90y0MpYgj7DBVUITSZlL6oyKIfuIY4cmfXWgwRtqXULd5juDVymCQf0mLNsaHChlYVFZf8xyr4&#10;rM3mkE8SQyf3fj3vdl/HpRwr9drvllMQgbrwL/5zb3Wcnw7TEfy+E2+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Sk/UxQAAAN4AAAAPAAAAAAAAAAAAAAAAAJgCAABkcnMv&#10;ZG93bnJldi54bWxQSwUGAAAAAAQABAD1AAAAigM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VFz8QA&#10;AADeAAAADwAAAGRycy9kb3ducmV2LnhtbESPwWrDMBBE74X+g9hCb43sFJziWjYmTcD05iQfsFhb&#10;29RaGUmNnb+vCoXcdpmZt7NFtZpJXMn50bKCdJOAIO6sHrlXcDkfX95A+ICscbJMCm7koSofHwrM&#10;tV24pesp9CJC2OeoYAhhzqX03UAG/cbOxFH7ss5giKvrpXa4RLiZ5DZJMmlw5HhhwJn2A3Xfpx8T&#10;KV1Wa/2xOyz7z2Ab87q646VV6vlprd9BBFrD3fyfbnSsn27TDP7eiTP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1Rc/EAAAA3gAAAA8AAAAAAAAAAAAAAAAAmAIAAGRycy9k&#10;b3ducmV2LnhtbFBLBQYAAAAABAAEAPUAAACJAw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0M9MUA&#10;AADeAAAADwAAAGRycy9kb3ducmV2LnhtbERPS2vCQBC+F/wPywi9FN0kYLWpawiFQg5a8HUfstMk&#10;NDubZrcm9de7hYK3+fies85G04oL9a6xrCCeRyCIS6sbrhScju+zFQjnkTW2lknBLznINpOHNaba&#10;Dryny8FXIoSwS1FB7X2XSunKmgy6ue2IA/dpe4M+wL6SuschhJtWJlH0LA02HBpq7OitpvLr8GMU&#10;PF2XH0WZb8/cbXeYL6rIvHyflHqcjvkrCE+jv4v/3YUO8+MkXsLfO+EG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Qz0xQAAAN4AAAAPAAAAAAAAAAAAAAAAAJgCAABkcnMv&#10;ZG93bnJldi54bWxQSwUGAAAAAAQABAD1AAAAigM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5ccYA&#10;AADeAAAADwAAAGRycy9kb3ducmV2LnhtbESPQUsDQQyF74L/YYjgzc5sD0XWTosoCxa82AriLe6k&#10;u4s7mXUmtuu/NwfBW8J7ee/LejvH0ZwolyGxh2rhwBC3KQzceXg9NDe3YIogBxwTk4cfKrDdXF6s&#10;sQ7pzC902ktnNIRLjR56kam2trQ9RSyLNBGrdkw5ouiaOxsynjU8jnbp3MpGHFgbepzooaf2c/8d&#10;PTy+72xw49suNx/uSxppj6vDs/fXV/P9HRihWf7Nf9dPQfGrZaW8+o7OY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5ccYAAADeAAAADwAAAAAAAAAAAAAAAACYAgAAZHJz&#10;L2Rvd25yZXYueG1sUEsFBgAAAAAEAAQA9QAAAIsD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7zkMQA&#10;AADeAAAADwAAAGRycy9kb3ducmV2LnhtbERPTWvCQBC9F/wPywje6iYBpUZXUaFaeigYPXgcsmMS&#10;zc4u2a3Gf98tFHqbx/ucxao3rbhT5xvLCtJxAoK4tLrhSsHp+P76BsIHZI2tZVLwJA+r5eBlgbm2&#10;Dz7QvQiViCHsc1RQh+ByKX1Zk0E/to44chfbGQwRdpXUHT5iuGllliRTabDh2FCjo21N5a34NgrW&#10;+jP483WaXXfuKL+y/dNNNoVSo2G/noMI1Id/8Z/7Q8f5aZbO4Pede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u85DEAAAA3gAAAA8AAAAAAAAAAAAAAAAAmAIAAGRycy9k&#10;b3ducmV2LnhtbFBLBQYAAAAABAAEAPUAAACJAw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tBccA&#10;AADeAAAADwAAAGRycy9kb3ducmV2LnhtbESP0UrDQBBF3wX/YRnBF7GbRigSuy1FEYog2NQPGLLT&#10;bGh2dpvdJvHvnQfBtxnmzr33rLez79VIQ+oCG1guClDETbAdtwa+j++Pz6BSRrbYByYDP5Rgu7m9&#10;WWNlw8QHGuvcKjHhVKEBl3OstE6NI49pESKx3E5h8JhlHVptB5zE3Pe6LIqV9tixJDiM9OqoOddX&#10;b+Cqx5V7qL8+3i7x8HSZ4v6En8GY+7t59wIq05z/xX/feyv1l2UpAIIj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1bQXHAAAA3gAAAA8AAAAAAAAAAAAAAAAAmAIAAGRy&#10;cy9kb3ducmV2LnhtbFBLBQYAAAAABAAEAPUAAACMAw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VHscA&#10;AADeAAAADwAAAGRycy9kb3ducmV2LnhtbERPTWvCQBC9F/wPywheSt0kB7Gpq4iieCjYpkV7HLLT&#10;JDQ7G7OrbvvruwWht3m8z5ktgmnFhXrXWFaQjhMQxKXVDVcK3t82D1MQziNrbC2Tgm9ysJgP7maY&#10;a3vlV7oUvhIxhF2OCmrvu1xKV9Zk0I1tRxy5T9sb9BH2ldQ9XmO4aWWWJBNpsOHYUGNHq5rKr+Js&#10;FBz3p+X+fjt5yUxyeJRFWD9/hB+lRsOwfALhKfh/8c2903F+mmUp/L0Tb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TlR7HAAAA3gAAAA8AAAAAAAAAAAAAAAAAmAIAAGRy&#10;cy9kb3ducmV2LnhtbFBLBQYAAAAABAAEAPUAAACMAw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JlcIA&#10;AADeAAAADwAAAGRycy9kb3ducmV2LnhtbERPTWvCQBC9F/wPywje6iYhBImuItKCV9P24G3Mjkkw&#10;OxuzaxL/vVso9DaP9zmb3WRaMVDvGssK4mUEgri0uuFKwffX5/sKhPPIGlvLpOBJDnbb2dsGc21H&#10;PtFQ+EqEEHY5Kqi973IpXVmTQbe0HXHgrrY36APsK6l7HEO4aWUSRZk02HBoqLGjQ03lrXgYBT/7&#10;VXuOsTJpekHtPqL7ZIpMqcV82q9BeJr8v/jPfdRhfpwkCfy+E26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5smVwgAAAN4AAAAPAAAAAAAAAAAAAAAAAJgCAABkcnMvZG93&#10;bnJldi54bWxQSwUGAAAAAAQABAD1AAAAhwM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SsQA&#10;AADeAAAADwAAAGRycy9kb3ducmV2LnhtbERPTWvCQBC9C/6HZYRepG5Mqa3RVYJQ8KCC0d6H7JgE&#10;s7Mxu9W0v94tCN7m8T5nvuxMLa7UusqygvEoAkGcW11xoeB4+Hr9BOE8ssbaMin4JQfLRb83x0Tb&#10;G+/pmvlChBB2CSoovW8SKV1ekkE3sg1x4E62NegDbAupW7yFcFPLOIom0mDFoaHEhlYl5efsxygY&#10;/n3s1nm6+eZms8X0vYjM9HJU6mXQpTMQnjr/FD/cax3mj+P4Df7fC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qwErEAAAA3gAAAA8AAAAAAAAAAAAAAAAAmAIAAGRycy9k&#10;b3ducmV2LnhtbFBLBQYAAAAABAAEAPUAAACJAw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Uu0MMA&#10;AADeAAAADwAAAGRycy9kb3ducmV2LnhtbERP3WrCMBS+H+wdwhl4N9MWkdEZRQTHLpS5bg9waM7a&#10;YnJSk2jr2y+C4N35+H7PYjVaIy7kQ+dYQT7NQBDXTnfcKPj92b6+gQgRWaNxTAquFGC1fH5aYKnd&#10;wN90qWIjUgiHEhW0MfallKFuyWKYup44cX/OW4wJ+kZqj0MKt0YWWTaXFjtODS32tGmpPlZnq8DM&#10;/cf+cDqetnE3VF+I3Tk3V6UmL+P6HUSkMT7Ed/enTvPzopjB7Z10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Uu0MMAAADeAAAADwAAAAAAAAAAAAAAAACYAgAAZHJzL2Rv&#10;d25yZXYueG1sUEsFBgAAAAAEAAQA9QAAAIgD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5HwMIA&#10;AADeAAAADwAAAGRycy9kb3ducmV2LnhtbERPTWvCQBC9F/wPywi91c2mKCFmFRGE0kPBWHoesmMS&#10;zM7G7NYk/75bKPQ2j/c5xX6ynXjQ4FvHGtQqAUFcOdNyreHzcnrJQPiAbLBzTBpm8rDfLZ4KzI0b&#10;+UyPMtQihrDPUUMTQp9L6auGLPqV64kjd3WDxRDhUEsz4BjDbSfTJNlIiy3HhgZ7OjZU3cpvq4FO&#10;qprdl0o+GE19HzNU/Pqu9fNyOmxBBJrCv/jP/WbifJWma/h9J9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kfAwgAAAN4AAAAPAAAAAAAAAAAAAAAAAJgCAABkcnMvZG93&#10;bnJldi54bWxQSwUGAAAAAAQABAD1AAAAhwM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hmMMA&#10;AADeAAAADwAAAGRycy9kb3ducmV2LnhtbERP3WrCMBS+F/YO4Qi709QyZHRG0YogyC6se4BDc2yL&#10;zUlJos329Isw2N35+H7PahNNLx7kfGdZwWKegSCure64UfB1OczeQfiArLG3TAq+ycNm/TJZYaHt&#10;yGd6VKERKYR9gQraEIZCSl+3ZNDP7UCcuKt1BkOCrpHa4ZjCTS/zLFtKgx2nhhYHKluqb9XdKHjb&#10;fZZjjHt3vFX1XZ8PP6ex3Cv1Oo3bDxCBYvgX/7mPOs1f5PkSnu+kG+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hmMMAAADeAAAADwAAAAAAAAAAAAAAAACYAgAAZHJzL2Rv&#10;d25yZXYueG1sUEsFBgAAAAAEAAQA9QAAAIgD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WfisYA&#10;AADeAAAADwAAAGRycy9kb3ducmV2LnhtbERPTWvCQBC9F/wPyxS8FN2Yg9roKiIUSitojRdvQ3aa&#10;BLOzMbsm8d+7QqG3ebzPWa57U4mWGldaVjAZRyCIM6tLzhWc0o/RHITzyBory6TgTg7Wq8HLEhNt&#10;O/6h9uhzEULYJaig8L5OpHRZQQbd2NbEgfu1jUEfYJNL3WAXwk0l4yiaSoMlh4YCa9oWlF2ON6Og&#10;O1z2X9f9VlZv7ff7bjZNz/NrqtTwtd8sQHjq/b/4z/2pw/xJHM/g+U64Qa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WfisYAAADeAAAADwAAAAAAAAAAAAAAAACYAgAAZHJz&#10;L2Rvd25yZXYueG1sUEsFBgAAAAAEAAQA9QAAAIsD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B+8oA&#10;AADeAAAADwAAAGRycy9kb3ducmV2LnhtbESPT0/CQBDF7yZ8h82QeCGybRMNqSxECAQ8eODPwePY&#10;HdpKd7bprrT66Z2DibeZvDfv/Wa+HFyjbtSF2rOBdJqAIi68rbk0cD5tH2agQkS22HgmA98UYLkY&#10;3c0xt77nA92OsVQSwiFHA1WMba51KCpyGKa+JRbt4juHUdau1LbDXsJdo7MkedIOa5aGCltaV1Rc&#10;j1/OwM/HZbd5/ZwcZte30G+2j81q8p4acz8eXp5BRRriv/nvem8FP80y4ZV3ZAa9+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I2AfvKAAAA3gAAAA8AAAAAAAAAAAAAAAAAmAIA&#10;AGRycy9kb3ducmV2LnhtbFBLBQYAAAAABAAEAPUAAACPAw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nEcQA&#10;AADeAAAADwAAAGRycy9kb3ducmV2LnhtbERPzWqDQBC+B/IOyxR6CckaD0FtVpGUkuZSqMkDDO5U&#10;pe6suNu4fftuodDbfHy/c6yCGcWdZjdYVrDfJSCIW6sH7hTcri/bDITzyBpHy6TgmxxU5Xp1xELb&#10;hd/p3vhOxBB2BSrovZ8KKV3bk0G3sxNx5D7sbNBHOHdSz7jEcDPKNEkO0uDAsaHHiU49tZ/Nl1Fw&#10;OOtw0ZepxuelDtnm3ORv2aDU40Oon0B4Cv5f/Od+1XH+Pk1z+H0n3i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EJxHEAAAA3gAAAA8AAAAAAAAAAAAAAAAAmAIAAGRycy9k&#10;b3ducmV2LnhtbFBLBQYAAAAABAAEAPUAAACJAw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ggpMUA&#10;AADeAAAADwAAAGRycy9kb3ducmV2LnhtbESPzW7CQAyE70h9h5Ur9QYbfoogsKAIUYkr0HI2WZNE&#10;zXqj7DaEt8cHpN5seTwz33rbu1p11IbKs4HxKAFFnHtbcWHg+/w1XIAKEdli7ZkMPCjAdvM2WGNq&#10;/Z2P1J1iocSEQ4oGyhibVOuQl+QwjHxDLLebbx1GWdtC2xbvYu5qPUmSuXZYsSSU2NCupPz39OcM&#10;7H+m88/rflc3y8dl5o+LbBm6zJiP9z5bgYrUx3/x6/tgpf54MhUAwZEZ9O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CCkxQAAAN4AAAAPAAAAAAAAAAAAAAAAAJgCAABkcnMv&#10;ZG93bnJldi54bWxQSwUGAAAAAAQABAD1AAAAigM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3u0sQA&#10;AADeAAAADwAAAGRycy9kb3ducmV2LnhtbERPTWvCQBC9C/0PyxR6M5tYKDa6CaXS0uLJpOB1zI5J&#10;THY2ZLea/vuuIHibx/ucdT6ZXpxpdK1lBUkUgyCurG65VvBTfsyXIJxH1thbJgV/5CDPHmZrTLW9&#10;8I7Oha9FCGGXooLG+yGV0lUNGXSRHYgDd7SjQR/gWEs94iWEm14u4vhFGmw5NDQ40HtDVVf8GgXb&#10;YV96WXRVefjsXr+3x810shulnh6ntxUIT5O/i2/uLx3mJ4vnBK7vhB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N7tLEAAAA3gAAAA8AAAAAAAAAAAAAAAAAmAIAAGRycy9k&#10;b3ducmV2LnhtbFBLBQYAAAAABAAEAPUAAACJAw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hI/sUA&#10;AADeAAAADwAAAGRycy9kb3ducmV2LnhtbERPTYvCMBC9L/gfwgh7WTRtFZFqlF1XQQ8edL14G5qx&#10;LTaT0kSt/nojCHubx/uc6bw1lbhS40rLCuJ+BII4s7rkXMHhb9Ubg3AeWWNlmRTcycF81vmYYqrt&#10;jXd03ftchBB2KSoovK9TKV1WkEHXtzVx4E62MegDbHKpG7yFcFPJJIpG0mDJoaHAmhYFZef9xSgY&#10;HcbHHebx0n+df7Z2GP1u9eah1Ge3/Z6A8NT6f/HbvdZhfpwMEni9E26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Ej+xQAAAN4AAAAPAAAAAAAAAAAAAAAAAJgCAABkcnMv&#10;ZG93bnJldi54bWxQSwUGAAAAAAQABAD1AAAAigM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7nMUA&#10;AADeAAAADwAAAGRycy9kb3ducmV2LnhtbERPS2vCQBC+F/wPywje6iYKRaKrqFgsBQ8+QI9jdswG&#10;s7Mhu41pf323UPA2H99zZovOVqKlxpeOFaTDBARx7nTJhYLT8f11AsIHZI2VY1LwTR4W897LDDPt&#10;Hryn9hAKEUPYZ6jAhFBnUvrckEU/dDVx5G6usRgibAqpG3zEcFvJUZK8SYslxwaDNa0N5ffDl1Uw&#10;SXfX/aWlz/PutrmWxqz09qdTatDvllMQgbrwFP+7P3Scn47GY/h7J94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ucxQAAAN4AAAAPAAAAAAAAAAAAAAAAAJgCAABkcnMv&#10;ZG93bnJldi54bWxQSwUGAAAAAAQABAD1AAAAigM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BqMQA&#10;AADeAAAADwAAAGRycy9kb3ducmV2LnhtbERPTWvCQBC9F/wPyxR6q5tYIxJdRQRpKfUQ296H7JhN&#10;zc6G7Jqk/94tCL3N433OejvaRvTU+dqxgnSagCAuna65UvD1eXhegvABWWPjmBT8koftZvKwxly7&#10;gQvqT6ESMYR9jgpMCG0upS8NWfRT1xJH7uw6iyHCrpK6wyGG20bOkmQhLdYcGwy2tDdUXk5Xq+Dn&#10;qj9e39NFYb6zi6exPC4zqZV6ehx3KxCBxvAvvrvfdJyfzl7m8PdOvEF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QajEAAAA3gAAAA8AAAAAAAAAAAAAAAAAmAIAAGRycy9k&#10;b3ducmV2LnhtbFBLBQYAAAAABAAEAPUAAACJAw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XP8EA&#10;AADeAAAADwAAAGRycy9kb3ducmV2LnhtbERPzYrCMBC+C75DGGFvmthFka5RZMHd9Wj1AYZmto02&#10;k9Kk2n37jSB4m4/vd9bbwTXiRl2wnjXMZwoEcemN5UrD+bSfrkCEiGyw8Uwa/ijAdjMerTE3/s5H&#10;uhWxEimEQ44a6hjbXMpQ1uQwzHxLnLhf3zmMCXaVNB3eU7hrZKbUUjq0nBpqbOmzpvJa9E6DPbR7&#10;+fWdXXzYDU3fnwq1UFbrt8mw+wARaYgv8dP9Y9L8efa+gMc76Qa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AVz/BAAAA3gAAAA8AAAAAAAAAAAAAAAAAmAIAAGRycy9kb3du&#10;cmV2LnhtbFBLBQYAAAAABAAEAPUAAACGAw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0psYA&#10;AADeAAAADwAAAGRycy9kb3ducmV2LnhtbERP32vCMBB+H/g/hBP2NlMV3KimIoIwJhtoRba3ozmb&#10;YnMpTdZ2/vVmMNjbfXw/b7UebC06an3lWMF0koAgLpyuuFRwyndPLyB8QNZYOyYFP+RhnY0eVphq&#10;1/OBumMoRQxhn6ICE0KTSukLQxb9xDXEkbu41mKIsC2lbrGP4baWsyRZSIsVxwaDDW0NFdfjt1Vw&#10;M+btI/+anzfh8PleP1f7Xl73Sj2Oh80SRKAh/Iv/3K86zp/O5gv4fSfe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v0psYAAADeAAAADwAAAAAAAAAAAAAAAACYAgAAZHJz&#10;L2Rvd25yZXYueG1sUEsFBgAAAAAEAAQA9QAAAIsD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zYcQA&#10;AADeAAAADwAAAGRycy9kb3ducmV2LnhtbERPTWvCQBC9F/wPywje6iZKa0ldRcVoFS+1eh+yYxLM&#10;zobsatJ/7xaE3ubxPmc670wl7tS40rKCeBiBIM6sLjlXcPpJXz9AOI+ssbJMCn7JwXzWe5liom3L&#10;33Q/+lyEEHYJKii8rxMpXVaQQTe0NXHgLrYx6ANscqkbbEO4qeQoit6lwZJDQ4E1rQrKrsebUbCK&#10;TybdR+vteUNv53a3OaS7ZabUoN8tPkF46vy/+On+0mF+PBpP4O+dcIO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ms2HEAAAA3gAAAA8AAAAAAAAAAAAAAAAAmAIAAGRycy9k&#10;b3ducmV2LnhtbFBLBQYAAAAABAAEAPUAAACJAw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UR8MA&#10;AADeAAAADwAAAGRycy9kb3ducmV2LnhtbERPS2sCMRC+F/ofwgheimbXQtGtUUpBKOLBZ8/TZLpZ&#10;3EyWTVbXf98IBW/z8T1nvuxdLS7UhsqzgnycgSDW3lRcKjgeVqMpiBCRDdaeScGNAiwXz09zLIy/&#10;8o4u+1iKFMKhQAU2xqaQMmhLDsPYN8SJ+/Wtw5hgW0rT4jWFu1pOsuxNOqw4NVhs6NOSPu87p6D7&#10;XnX5zvKP3qxNoBe9baanUqnhoP94BxGpjw/xv/vLpPn55HUG93fSD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QUR8MAAADeAAAADwAAAAAAAAAAAAAAAACYAgAAZHJzL2Rv&#10;d25yZXYueG1sUEsFBgAAAAAEAAQA9QAAAIgD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hWskA&#10;AADeAAAADwAAAGRycy9kb3ducmV2LnhtbESPT2/CMAzF75P2HSJP2m2kVAyxjoDGpElcJvFnh3Ez&#10;jddWNE6XBOj26fEBiZstP7/3ftN571p1ohAbzwaGgwwUceltw5WBr+3H0wRUTMgWW89k4I8izGf3&#10;d1MsrD/zmk6bVCkx4ViggTqlrtA6ljU5jAPfEcvtxweHSdZQaRvwLOau1XmWjbXDhiWhxo7eayoP&#10;m6MzsHiZLH5XI/78X+93tPveH57zkBnz+NC/vYJK1Keb+Pq9tFJ/mI8E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JshWskAAADeAAAADwAAAAAAAAAAAAAAAACYAgAA&#10;ZHJzL2Rvd25yZXYueG1sUEsFBgAAAAAEAAQA9QAAAI4DA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R8MUA&#10;AADeAAAADwAAAGRycy9kb3ducmV2LnhtbESPT4vCMBDF74LfIYzgTdOKFKlGEVFQWRb8c/E2NGNb&#10;bCYliVq//WZhYW8zvPd+82ax6kwjXuR8bVlBOk5AEBdW11wquF52oxkIH5A1NpZJwYc8rJb93gJz&#10;bd98otc5lCJC2OeooAqhzaX0RUUG/di2xFG7W2cwxNWVUjt8R7hp5CRJMmmw5nihwpY2FRWP89NE&#10;yvFre7+6Wacvj/33CeUhyzY3pYaDbj0HEagL/+a/9F7H+ulkmsLvO3EG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NHwxQAAAN4AAAAPAAAAAAAAAAAAAAAAAJgCAABkcnMv&#10;ZG93bnJldi54bWxQSwUGAAAAAAQABAD1AAAAigM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atsUA&#10;AADeAAAADwAAAGRycy9kb3ducmV2LnhtbERPTWsCMRC9C/6HMIXeNOuiRVejaKHgRVDrQW/jZrq7&#10;uJlsk6jb/vpGEHqbx/uc2aI1tbiR85VlBYN+AoI4t7riQsHh86M3BuEDssbaMin4IQ+Lebczw0zb&#10;O+/otg+FiCHsM1RQhtBkUvq8JIO+bxviyH1ZZzBE6AqpHd5juKllmiRv0mDFsaHEht5Lyi/7q1Gw&#10;moxX39shb3535xOdjufLKHWJUq8v7XIKIlAb/sVP91rH+YN0mM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Rq2xQAAAN4AAAAPAAAAAAAAAAAAAAAAAJgCAABkcnMv&#10;ZG93bnJldi54bWxQSwUGAAAAAAQABAD1AAAAigM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jrsIA&#10;AADeAAAADwAAAGRycy9kb3ducmV2LnhtbERPS4vCMBC+C/sfwizsRTT1gUg1igiLXq0Lex2bsS02&#10;k5qk2t1fbwTB23x8z1muO1OLGzlfWVYwGiYgiHOrKy4U/By/B3MQPiBrrC2Tgj/ysF599JaYanvn&#10;A92yUIgYwj5FBWUITSqlz0sy6Ie2IY7c2TqDIUJXSO3wHsNNLcdJMpMGK44NJTa0LSm/ZK1RcHL/&#10;21NIdvvM/HLWXpsd+j4r9fXZbRYgAnXhLX659zrOH42nE3i+E2+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GOuwgAAAN4AAAAPAAAAAAAAAAAAAAAAAJgCAABkcnMvZG93&#10;bnJldi54bWxQSwUGAAAAAAQABAD1AAAAhwM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pHsMA&#10;AADeAAAADwAAAGRycy9kb3ducmV2LnhtbERP24rCMBB9X/Afwgi+ralSZK1GEUEQkYVVwdehGdti&#10;M6lN7MWv3wgL+zaHc53lujOlaKh2hWUFk3EEgji1uuBMweW8+/wC4TyyxtIyKejJwXo1+Fhiom3L&#10;P9ScfCZCCLsEFeTeV4mULs3JoBvbijhwN1sb9AHWmdQ1tiHclHIaRTNpsODQkGNF25zS++lpFDyu&#10;r3nT9N/tVUeHFvv9cR5nTqnRsNssQHjq/L/4z73XYf5kGsfwfifc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dpHsMAAADeAAAADwAAAAAAAAAAAAAAAACYAgAAZHJzL2Rv&#10;d25yZXYueG1sUEsFBgAAAAAEAAQA9QAAAIgD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TfMQA&#10;AADeAAAADwAAAGRycy9kb3ducmV2LnhtbERPTWsCMRC9F/wPYQRvml1rS7s1ilYLPQm6vfQ23Yyb&#10;pclk2URd/70pCL3N433OfNk7K87UhcazgnySgSCuvG64VvBVfoxfQISIrNF6JgVXCrBcDB7mWGh/&#10;4T2dD7EWKYRDgQpMjG0hZagMOQwT3xIn7ug7hzHBrpa6w0sKd1ZOs+xZOmw4NRhs6d1Q9Xs4OQXb&#10;fX3c/Oxs+ZqvQ5Xbx7I03xulRsN+9QYiUh//xXf3p07z8+nsCf7eST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KE3zEAAAA3gAAAA8AAAAAAAAAAAAAAAAAmAIAAGRycy9k&#10;b3ducmV2LnhtbFBLBQYAAAAABAAEAPUAAACJAw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Te8AA&#10;AADeAAAADwAAAGRycy9kb3ducmV2LnhtbERPTYvCMBC9L/gfwgje1rQiZalGEUHWo9U9eByasS02&#10;k9LM2vrvjbCwt3m8z1lvR9eqB/Wh8WwgnSegiEtvG64M/FwOn1+ggiBbbD2TgScF2G4mH2vMrR+4&#10;oMdZKhVDOORooBbpcq1DWZPDMPcdceRuvncoEfaVtj0OMdy1epEkmXbYcGyosaN9TeX9/OsMfBdp&#10;KUVySpc+kx3qQV+K682Y2XTcrUAJjfIv/nMfbZyfLpYZvN+JN+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ATe8AAAADeAAAADwAAAAAAAAAAAAAAAACYAgAAZHJzL2Rvd25y&#10;ZXYueG1sUEsFBgAAAAAEAAQA9QAAAIUD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nU8YA&#10;AADeAAAADwAAAGRycy9kb3ducmV2LnhtbERPTWvCQBC9F/wPywjedGMq1UZXaauCB0G0XrwN2WmS&#10;mp0N2TVGf71bEHqbx/uc2aI1pWiodoVlBcNBBII4tbrgTMHxe92fgHAeWWNpmRTcyMFi3nmZYaLt&#10;lffUHHwmQgi7BBXk3leJlC7NyaAb2Io4cD+2NugDrDOpa7yGcFPKOIrepMGCQ0OOFX3llJ4PF6Pg&#10;9ffcLuPTdvVZumZ1NPvmfXPfKdXrth9TEJ5a/y9+ujc6zB/GozH8vRNu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fnU8YAAADeAAAADwAAAAAAAAAAAAAAAACYAgAAZHJz&#10;L2Rvd25yZXYueG1sUEsFBgAAAAAEAAQA9QAAAIsD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cu8QA&#10;AADeAAAADwAAAGRycy9kb3ducmV2LnhtbESPQWsCMRCF7wX/QxjBW01cRMrWKCIIPRSkVnoeknF3&#10;dTNZNnFd/33nUOhthvfmvW/W2zG0aqA+NZEtLOYGFLGLvuHKwvn78PoGKmVkj21ksvCkBNvN5GWN&#10;pY8P/qLhlCslIZxKtFDn3JVaJ1dTwDSPHbFol9gHzLL2lfY9PiQ8tLowZqUDNiwNNXa0r8ndTvdg&#10;4ce749Xdx5bOya0+jSmGygdrZ9Nx9w4q05j/zX/XH17wF8VSeOUdmUF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XLvEAAAA3gAAAA8AAAAAAAAAAAAAAAAAmAIAAGRycy9k&#10;b3ducmV2LnhtbFBLBQYAAAAABAAEAPUAAACJAw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mpMUA&#10;AADeAAAADwAAAGRycy9kb3ducmV2LnhtbERP32vCMBB+F/Y/hBvsTVOLDFeNMgYD9yCb3WA+ns3Z&#10;FJtLSaK2//0yEHy7j+/nLde9bcWFfGgcK5hOMhDEldMN1wp+vt/HcxAhImtsHZOCgQKsVw+jJRba&#10;XXlHlzLWIoVwKFCBibErpAyVIYth4jrixB2dtxgT9LXUHq8p3LYyz7JnabHh1GCwozdD1ak8WwWl&#10;387Pw1f+eTpsjP4YWjf73e6VenrsXxcgIvXxLr65NzrNn+azF/h/J90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akxQAAAN4AAAAPAAAAAAAAAAAAAAAAAJgCAABkcnMv&#10;ZG93bnJldi54bWxQSwUGAAAAAAQABAD1AAAAigM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0Dm8UA&#10;AADeAAAADwAAAGRycy9kb3ducmV2LnhtbESPQWvCQBCF7wX/wzJCb3WTlFiJrlIEQaEXrXgesmMS&#10;zM7G7DbGf985FHqbYd68977VZnStGqgPjWcD6SwBRVx623Bl4Py9e1uAChHZYuuZDDwpwGY9eVlh&#10;Yf2DjzScYqXEhEOBBuoYu0LrUNbkMMx8Ryy3q+8dRln7StseH2LuWp0lyVw7bFgSauxoW1N5O/04&#10;A3awYWwv+f2Qpe/6mH8l2/nH2ZjX6fi5BBVpjP/iv++9lfpplguA4MgM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QObxQAAAN4AAAAPAAAAAAAAAAAAAAAAAJgCAABkcnMv&#10;ZG93bnJldi54bWxQSwUGAAAAAAQABAD1AAAAigM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5usMA&#10;AADeAAAADwAAAGRycy9kb3ducmV2LnhtbERPTYvCMBC9C/6HMIKXRdMWFalGEUVxT7ur4nloxrbY&#10;TEoTbf33m4UFb/N4n7Ncd6YST2pcaVlBPI5AEGdWl5wruJz3ozkI55E1VpZJwYscrFf93hJTbVv+&#10;oefJ5yKEsEtRQeF9nUrpsoIMurGtiQN3s41BH2CTS91gG8JNJZMomkmDJYeGAmvaFpTdTw+j4HD4&#10;PLrHtN3P5t+8+/ii5DrprkoNB91mAcJT59/if/dRh/lxMo3h751wg1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h5usMAAADeAAAADwAAAAAAAAAAAAAAAACYAgAAZHJzL2Rv&#10;d25yZXYueG1sUEsFBgAAAAAEAAQA9QAAAIgD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FPUsQA&#10;AADeAAAADwAAAGRycy9kb3ducmV2LnhtbERPTWvCQBC9C/0PyxR6MxtDa0t0lVARBE/aFuptyE6z&#10;IdnZkN1o9Nd3CwVv83ifs1yPthVn6n3tWMEsSUEQl07XXCn4/NhO30D4gKyxdUwKruRhvXqYLDHX&#10;7sIHOh9DJWII+xwVmBC6XEpfGrLoE9cRR+7H9RZDhH0ldY+XGG5bmaXpXFqsOTYY7OjdUNkcB6tg&#10;PL0+f92aJv3e+8Om0HpAY0ipp8exWIAINIa7+N+903H+LHvJ4O+de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T1LEAAAA3gAAAA8AAAAAAAAAAAAAAAAAmAIAAGRycy9k&#10;b3ducmV2LnhtbFBLBQYAAAAABAAEAPUAAACJAw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ySlMQA&#10;AADeAAAADwAAAGRycy9kb3ducmV2LnhtbERPTWvCQBC9F/wPywje6iaKpaSuIoKoB5GqIN6m2Wk2&#10;NTsbsquJ/94tFHqbx/uc6byzlbhT40vHCtJhAoI4d7rkQsHpuHp9B+EDssbKMSl4kIf5rPcyxUy7&#10;lj/pfgiFiCHsM1RgQqgzKX1uyKIfupo4ct+usRgibAqpG2xjuK3kKEnepMWSY4PBmpaG8uvhZhXs&#10;8sIs9ufl8Wd9IZO2a3bbr7NSg363+AARqAv/4j/3Rsf56Wgyht934g1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ckpTEAAAA3gAAAA8AAAAAAAAAAAAAAAAAmAIAAGRycy9k&#10;b3ducmV2LnhtbFBLBQYAAAAABAAEAPUAAACJAw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5p3sYA&#10;AADeAAAADwAAAGRycy9kb3ducmV2LnhtbERP22rCQBB9F/yHZQTfdKNYLWlW0ZZCoVBaq1jfhuyY&#10;i9nZkF1j/PtuoeDbHM51klVnKtFS4wrLCibjCARxanXBmYLd9+voEYTzyBory6TgRg5Wy34vwVjb&#10;K39Ru/WZCCHsYlSQe1/HUro0J4NubGviwJ1sY9AH2GRSN3gN4aaS0yiaS4MFh4Yca3rOKT1vL0bB&#10;oozmn/v3l8uGS3s4lh/dz+2wUWo46NZPIDx1/i7+d7/pMH8yfZjB3zvhBr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5p3sYAAADeAAAADwAAAAAAAAAAAAAAAACYAgAAZHJz&#10;L2Rvd25yZXYueG1sUEsFBgAAAAAEAAQA9QAAAIsD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mnMIA&#10;AADeAAAADwAAAGRycy9kb3ducmV2LnhtbERPS4vCMBC+C/6HMII3TX20aNcoRRT2qrt6nm1m27LN&#10;pDSx1n+/EQRv8/E9Z7PrTS06al1lWcFsGoEgzq2uuFDw/XWcrEA4j6yxtkwKHuRgtx0ONphqe+cT&#10;dWdfiBDCLkUFpfdNKqXLSzLoprYhDtyvbQ36ANtC6hbvIdzUch5FiTRYcWgosaF9Sfnf+WYUHC6L&#10;JP457Otm/bgu7WmVrV2XKTUe9dkHCE+9f4tf7k8d5s/mcQzPd8IN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8GacwgAAAN4AAAAPAAAAAAAAAAAAAAAAAJgCAABkcnMvZG93&#10;bnJldi54bWxQSwUGAAAAAAQABAD1AAAAhwM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3asEA&#10;AADeAAAADwAAAGRycy9kb3ducmV2LnhtbERPzYrCMBC+L+w7hFnwtqatbJGuUcpCxatdH2Bsxra0&#10;mZQm1vr2RhC8zcf3O5vdbHox0ehaywriZQSCuLK65VrB6b/4XoNwHlljb5kU3MnBbvv5scFM2xsf&#10;aSp9LUIIuwwVNN4PmZSuasigW9qBOHAXOxr0AY611CPeQrjpZRJFqTTYcmhocKC/hqquvBoF57xP&#10;4u5URulep3dN3VSs4kmpxdec/4LwNPu3+OU+6DA/Tn5SeL4Tbp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y92rBAAAA3gAAAA8AAAAAAAAAAAAAAAAAmAIAAGRycy9kb3du&#10;cmV2LnhtbFBLBQYAAAAABAAEAPUAAACGAw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Qr8gA&#10;AADeAAAADwAAAGRycy9kb3ducmV2LnhtbESPT2vCQBDF74LfYRmhN91EqJXoKlIsVvzTmvbibciO&#10;STA7G7Jbjd/eLQjeZnhv3u/NdN6aSlyocaVlBfEgAkGcWV1yruD356M/BuE8ssbKMim4kYP5rNuZ&#10;YqLtlQ90SX0uQgi7BBUU3teJlC4ryKAb2Jo4aCfbGPRhbXKpG7yGcFPJYRSNpMGSA6HAmt4Lys7p&#10;nwncdE+r3Waxqpfr03Jr2ur76xgr9dJrFxMQnlr/ND+uP3WoHw9f3+D/nTCDn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2FCvyAAAAN4AAAAPAAAAAAAAAAAAAAAAAJgCAABk&#10;cnMvZG93bnJldi54bWxQSwUGAAAAAAQABAD1AAAAjQM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Rq8UA&#10;AADeAAAADwAAAGRycy9kb3ducmV2LnhtbESPQWvCQBCF7wX/wzJCb3WjYCnRVUQQvUltFb0N2TGJ&#10;yc6G7Griv3cOhd5meG/e+2a+7F2tHtSG0rOB8SgBRZx5W3Ju4Pdn8/EFKkRki7VnMvCkAMvF4G2O&#10;qfUdf9PjEHMlIRxSNFDE2KRah6wgh2HkG2LRrr51GGVtc21b7CTc1XqSJJ/aYcnSUGBD64Ky6nB3&#10;BgiP1W1/yfrt0Z2w2vnz5tJ5Y96H/WoGKlIf/81/1zsr+OPJVHjlHZlBL1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NGrxQAAAN4AAAAPAAAAAAAAAAAAAAAAAJgCAABkcnMv&#10;ZG93bnJldi54bWxQSwUGAAAAAAQABAD1AAAAigM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XzMQA&#10;AADeAAAADwAAAGRycy9kb3ducmV2LnhtbERPTWsCMRC9F/ofwhS8lJp1wbJdjSJCYS9CtfXgbUjG&#10;zeJmsm5SXf99Iwi9zeN9znw5uFZcqA+NZwWTcQaCWHvTcK3g5/vzrQARIrLB1jMpuFGA5eL5aY6l&#10;8Vfe0mUXa5FCOJSowMbYlVIGbclhGPuOOHFH3zuMCfa1ND1eU7hrZZ5l79Jhw6nBYkdrS/q0+3UK&#10;Xr/Ow6ZabQ6+OOU12r2OVaGVGr0MqxmISEP8Fz/clUnzJ/n0A+7vp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hl8zEAAAA3gAAAA8AAAAAAAAAAAAAAAAAmAIAAGRycy9k&#10;b3ducmV2LnhtbFBLBQYAAAAABAAEAPUAAACJAw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a98gA&#10;AADeAAAADwAAAGRycy9kb3ducmV2LnhtbESPT0vDQBDF74LfYRnBm92kYExjt6UUBaF4sC09D9nJ&#10;H8zOptk1iX565yB4m2HevPd+6+3sOjXSEFrPBtJFAoq49Lbl2sD59PqQgwoR2WLnmQx8U4Dt5vZm&#10;jYX1E3/QeIy1EhMOBRpoYuwLrUPZkMOw8D2x3Co/OIyyDrW2A05i7jq9TJJMO2xZEhrsad9Q+Xn8&#10;cgZ2h/f8UE35Y3X9eRqzVXZJX7qLMfd38+4ZVKQ5/ov/vt+s1E+XmQAIjsy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GBr3yAAAAN4AAAAPAAAAAAAAAAAAAAAAAJgCAABk&#10;cnMvZG93bnJldi54bWxQSwUGAAAAAAQABAD1AAAAjQM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1ZcYA&#10;AADeAAAADwAAAGRycy9kb3ducmV2LnhtbERPS2sCMRC+F/ofwhR6KTW7FkRWo/ig4MEeqvbgbdiM&#10;m8XNZE3iuv77plDwNh/fc6bz3jaiIx9qxwryQQaCuHS65krBYf/5PgYRIrLGxjEpuFOA+ez5aYqF&#10;djf+pm4XK5FCOBSowMTYFlKG0pDFMHAtceJOzluMCfpKao+3FG4bOcyykbRYc2ow2NLKUHneXa2C&#10;4z77aNaXr3G3bH9MeDv67fXulXp96RcTEJH6+BD/uzc6zc+Hoxz+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X1ZcYAAADeAAAADwAAAAAAAAAAAAAAAACYAgAAZHJz&#10;L2Rvd25yZXYueG1sUEsFBgAAAAAEAAQA9QAAAIsD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NR8cA&#10;AADeAAAADwAAAGRycy9kb3ducmV2LnhtbESPzWrDMBCE74W8g9hAb40cU0LrRglJoFDoD9QJPS/S&#10;xnJirYykxu7bV4VCbrvMzLezy/XoOnGhEFvPCuazAgSx9qblRsFh/3z3ACImZIOdZ1LwQxHWq8nN&#10;EivjB/6kS50akSEcK1RgU+orKaO25DDOfE+ctaMPDlNeQyNNwCHDXSfLolhIhy3nCxZ72lnS5/rb&#10;ZYrd3785XX9sT1+P78M5WP162Cp1Ox03TyASjelq/k+/mFx/Xi5K+Hsnz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SDUfHAAAA3gAAAA8AAAAAAAAAAAAAAAAAmAIAAGRy&#10;cy9kb3ducmV2LnhtbFBLBQYAAAAABAAEAPUAAACMAw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jJMMA&#10;AADeAAAADwAAAGRycy9kb3ducmV2LnhtbERPTWvCQBC9F/wPyxS81Y1KpabZSCkI0lutF29DdpIN&#10;zc7G3dVEf31XEHqbx/ucYjPaTlzIh9axgvksA0FcOd1yo+Dws315AxEissbOMSm4UoBNOXkqMNdu&#10;4G+67GMjUgiHHBWYGPtcylAZshhmridOXO28xZigb6T2OKRw28lFlq2kxZZTg8GePg1Vv/uzVWBt&#10;WB9rP1xva37FeDBfma9PSk2fx493EJHG+C9+uHc6zZ8vVku4v5Nu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RjJMMAAADeAAAADwAAAAAAAAAAAAAAAACYAgAAZHJzL2Rv&#10;d25yZXYueG1sUEsFBgAAAAAEAAQA9QAAAIgD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JAMgA&#10;AADeAAAADwAAAGRycy9kb3ducmV2LnhtbESPT2sCQQzF74V+hyEFb3W2HtyyOoq2CIJQWltRb2En&#10;7p/uZJadUddv3xwK3hLey3u/TOe9a9SFulB5NvAyTEAR595WXBj4+V49v4IKEdli45kM3CjAfPb4&#10;MMXM+it/0WUbCyUhHDI0UMbYZlqHvCSHYehbYtFOvnMYZe0KbTu8Srhr9ChJxtphxdJQYktvJeW/&#10;27MzkNbJ+HO3eT8vufb7Y/3RH277pTGDp34xARWpj3fz//XaCn6ajoRX3p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z0kAyAAAAN4AAAAPAAAAAAAAAAAAAAAAAJgCAABk&#10;cnMvZG93bnJldi54bWxQSwUGAAAAAAQABAD1AAAAjQM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LnccA&#10;AADeAAAADwAAAGRycy9kb3ducmV2LnhtbESPT2vCQBDF7wW/wzKCt7rRQ63RVUQsWvwfvXgbsmMS&#10;zM6G7Fbjt3cLhd5meG/e78142phS3Kl2hWUFvW4Egji1uuBMwfn09f4JwnlkjaVlUvAkB9NJ622M&#10;sbYPPtI98ZkIIexiVJB7X8VSujQng65rK+KgXW1t0Ie1zqSu8RHCTSn7UfQhDRYcCDlWNM8pvSU/&#10;JnCTHS2369myWnxfFxvTlIf9padUp93MRiA8Nf7f/He90qH+YNAfwu87YQY5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S53HAAAA3gAAAA8AAAAAAAAAAAAAAAAAmAIAAGRy&#10;cy9kb3ducmV2LnhtbFBLBQYAAAAABAAEAPUAAACMAw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7bZMgA&#10;AADeAAAADwAAAGRycy9kb3ducmV2LnhtbESPT0sDMRDF70K/QxjBi9isf2hlbVqKpShCq7Z6Hzbj&#10;btjNZElid/32zkHwNsO8ee/9FqvRd+pEMbnABq6nBSjiKljHtYGP4/bqHlTKyBa7wGTghxKslpOz&#10;BZY2DPxOp0OulZhwKtFAk3Nfap2qhjymaeiJ5fYVoscsa6y1jTiIue/0TVHMtEfHktBgT48NVe3h&#10;2xvYuXh5fPnctm7TtnfD5o2eXv3emIvzcf0AKtOY/8V/389W6s/ntwIgOD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XttkyAAAAN4AAAAPAAAAAAAAAAAAAAAAAJgCAABk&#10;cnMvZG93bnJldi54bWxQSwUGAAAAAAQABAD1AAAAjQM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cmcIA&#10;AADeAAAADwAAAGRycy9kb3ducmV2LnhtbERPS4vCMBC+C/6HMII3TdVdH9UoRRS8+jzPNrNtsZmU&#10;Jtb67zfCgrf5+J6z2rSmFA3VrrCsYDSMQBCnVhecKbic94M5COeRNZaWScGLHGzW3c4KY22ffKTm&#10;5DMRQtjFqCD3voqldGlOBt3QVsSB+7W1QR9gnUld4zOEm1KOo2gqDRYcGnKsaJtTej89jILddTL9&#10;/tlty2rxun3Z4zxZuCZRqt9rkyUIT63/iP/dBx3mz2aTEbzfCT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tyZwgAAAN4AAAAPAAAAAAAAAAAAAAAAAJgCAABkcnMvZG93&#10;bnJldi54bWxQSwUGAAAAAAQABAD1AAAAhwM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BycUA&#10;AADeAAAADwAAAGRycy9kb3ducmV2LnhtbERPTWsCMRC9F/wPYYTealYLWlajiLBgaT1U2/u4mWa3&#10;biZrkrrb/vpGEHqbx/ucxaq3jbiQD7VjBeNRBoK4dLpmo+D9UDw8gQgRWWPjmBT8UIDVcnC3wFy7&#10;jt/oso9GpBAOOSqoYmxzKUNZkcUwci1x4j6dtxgT9EZqj10Kt42cZNlUWqw5NVTY0qai8rT/tgrK&#10;1+2zORr/Uezw5Wt6OK9/i9ApdT/s13MQkfr4L765tzrNn80eJ3B9J90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QHJxQAAAN4AAAAPAAAAAAAAAAAAAAAAAJgCAABkcnMv&#10;ZG93bnJldi54bWxQSwUGAAAAAAQABAD1AAAAigM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n8UA&#10;AADeAAAADwAAAGRycy9kb3ducmV2LnhtbERPTWvCQBC9F/oflil4KbpJBS3RNbRCwVI9mOp9yE6T&#10;0Oxs3F1j/PfdguBtHu9zlvlgWtGT841lBekkAUFcWt1wpeDw/TF+BeEDssbWMim4kod89fiwxEzb&#10;C++pL0IlYgj7DBXUIXSZlL6syaCf2I44cj/WGQwRukpqh5cYblr5kiQzabDh2FBjR+uayt/ibBTs&#10;3t3Xc7ndmn5fpOfmk4uTPl6VGj0NbwsQgYZwF9/cGx3nz+fTKfy/E2+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9ufxQAAAN4AAAAPAAAAAAAAAAAAAAAAAJgCAABkcnMv&#10;ZG93bnJldi54bWxQSwUGAAAAAAQABAD1AAAAigM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8fsUA&#10;AADeAAAADwAAAGRycy9kb3ducmV2LnhtbERPTUvDQBC9C/6HZQRvdmMjpqTdllISEE+mLT0P2Wk2&#10;mJ1Ns2sa/fWuIPQ2j/c5q81kOzHS4FvHCp5nCQji2umWGwXHQ/m0AOEDssbOMSn4Jg+b9f3dCnPt&#10;rlzRuA+NiCHsc1RgQuhzKX1tyKKfuZ44cmc3WAwRDo3UA15juO3kPElepcWWY4PBnnaG6s/9l1WQ&#10;jsdtdaiSsvy5fJzMe1Fku7RQ6vFh2i5BBJrCTfzvftNxfpalL/D3Trx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vx+xQAAAN4AAAAPAAAAAAAAAAAAAAAAAJgCAABkcnMv&#10;ZG93bnJldi54bWxQSwUGAAAAAAQABAD1AAAAigM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9UsUA&#10;AADeAAAADwAAAGRycy9kb3ducmV2LnhtbERPTWvCQBC9F/wPywi91Y1KNURXEUXIpVSjF29jdkxC&#10;srMxu9X033cLhd7m8T5nue5NIx7UucqygvEoAkGcW11xoeB82r/FIJxH1thYJgXf5GC9GrwsMdH2&#10;yUd6ZL4QIYRdggpK79tESpeXZNCNbEscuJvtDPoAu0LqDp8h3DRyEkUzabDi0FBiS9uS8jr7Mgru&#10;+LG7bPaf/nqJmzQ9xnV9iM9KvQ77zQKEp97/i//cqQ7z5/PpO/y+E26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z1SxQAAAN4AAAAPAAAAAAAAAAAAAAAAAJgCAABkcnMv&#10;ZG93bnJldi54bWxQSwUGAAAAAAQABAD1AAAAigM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kIcQA&#10;AADeAAAADwAAAGRycy9kb3ducmV2LnhtbERPTWvCQBC9C/6HZQq96SZWtKZuRISC0EOpLUJvQ3ZM&#10;QrKzITvV2F/vFgre5vE+Z70ZXKvO1Ifas4F0moAiLrytuTTw9fk6eQYVBNli65kMXCnAJh+P1phZ&#10;f+EPOh+kVDGEQ4YGKpEu0zoUFTkMU98RR+7ke4cSYV9q2+MlhrtWz5JkoR3WHBsq7GhXUdEcfpwB&#10;Pn6/Szu4VZr+pm/NrpPjfCvGPD4M2xdQQoPcxf/uvY3zl8unBfy9E2/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4JCHEAAAA3gAAAA8AAAAAAAAAAAAAAAAAmAIAAGRycy9k&#10;b3ducmV2LnhtbFBLBQYAAAAABAAEAPUAAACJAw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hdsQA&#10;AADeAAAADwAAAGRycy9kb3ducmV2LnhtbERPS2vCQBC+F/wPywi91U21NQ9dJUgKvWq152l2TEKz&#10;syG7xuTfdwuF3ubje852P5pWDNS7xrKC50UEgri0uuFKwfnj7SkB4TyyxtYyKZjIwX43e9hipu2d&#10;jzScfCVCCLsMFdTed5mUrqzJoFvYjjhwV9sb9AH2ldQ93kO4aeUyitbSYMOhocaODjWV36ebUVBc&#10;VuvXr+LQdun0+WKPSZ66IVfqcT7mGxCeRv8v/nO/6zA/jlcx/L4Tb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4XbEAAAA3gAAAA8AAAAAAAAAAAAAAAAAmAIAAGRycy9k&#10;b3ducmV2LnhtbFBLBQYAAAAABAAEAPUAAACJAw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WOccA&#10;AADeAAAADwAAAGRycy9kb3ducmV2LnhtbESPQU/DMAyF70j7D5GRdmNpmcRYWTYNNiROSFu57GYa&#10;r6lInKoJW/n3+IDEzdZ7fu/zajMGry40pC6ygXJWgCJuou24NfBRv949gkoZ2aKPTAZ+KMFmPblZ&#10;YWXjlQ90OeZWSQinCg24nPtK69Q4CphmsScW7RyHgFnWodV2wKuEB6/vi+JBB+xYGhz29OKo+Tp+&#10;BwP7Q3vefb77elk+p6b087p2p50x09tx+wQq05j/zX/Xb1bwF4u58Mo7MoN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3ljnHAAAA3gAAAA8AAAAAAAAAAAAAAAAAmAIAAGRy&#10;cy9kb3ducmV2LnhtbFBLBQYAAAAABAAEAPUAAACMAw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QrysUA&#10;AADeAAAADwAAAGRycy9kb3ducmV2LnhtbERPS2sCMRC+C/6HMEIvUrO1oNutUUQo7EWojx56G5Lp&#10;ZnEz2W6ibv99Iwje5uN7zmLVu0ZcqAu1ZwUvkwwEsfam5krB8fDxnIMIEdlg45kU/FGA1XI4WGBh&#10;/JV3dNnHSqQQDgUqsDG2hZRBW3IYJr4lTtyP7xzGBLtKmg6vKdw1cpplM+mw5tRgsaWNJX3an52C&#10;8edvvy3X22+fn6YV2i8dy1wr9TTq1+8gIvXxIb67S5Pmz+evb3B7J9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CvKxQAAAN4AAAAPAAAAAAAAAAAAAAAAAJgCAABkcnMv&#10;ZG93bnJldi54bWxQSwUGAAAAAAQABAD1AAAAigM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65XcYA&#10;AADeAAAADwAAAGRycy9kb3ducmV2LnhtbESPQWvCQBCF74X+h2UK3upGkSrRVVQoRIqIWuh1yI5J&#10;SHY2ZLcm/fedg+Bthnnz3vtWm8E16k5dqDwbmIwTUMS5txUXBr6vn+8LUCEiW2w8k4E/CrBZv76s&#10;MLW+5zPdL7FQYsIhRQNljG2qdchLchjGviWW2813DqOsXaFth72Yu0ZPk+RDO6xYEkpsaV9SXl9+&#10;nYGh1cfsa5cUh/CzOE17XWeHc23M6G3YLkFFGuJT/PjOrNSfz2cCIDgyg1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65XcYAAADeAAAADwAAAAAAAAAAAAAAAACYAgAAZHJz&#10;L2Rvd25yZXYueG1sUEsFBgAAAAAEAAQA9QAAAIsD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3dZ8UA&#10;AADeAAAADwAAAGRycy9kb3ducmV2LnhtbERPS2sCMRC+F/wPYQRvNatYH6tRqlDopeDroLdxM+4u&#10;bibbJNVtf30jCN7m43vObNGYSlzJ+dKygl43AUGcWV1yrmC/+3gdg/ABWWNlmRT8kofFvPUyw1Tb&#10;G2/oug25iCHsU1RQhFCnUvqsIIO+a2viyJ2tMxgidLnUDm8x3FSynyRDabDk2FBgTauCssv2xyhY&#10;TsbL7/WAv/42pyMdD6fLW98lSnXazfsURKAmPMUP96eO80ejQQ/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d1nxQAAAN4AAAAPAAAAAAAAAAAAAAAAAJgCAABkcnMv&#10;ZG93bnJldi54bWxQSwUGAAAAAAQABAD1AAAAigM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9DEMYA&#10;AADeAAAADwAAAGRycy9kb3ducmV2LnhtbERPTWsCMRC9C/0PYQq9adZFq65GqQXBi1BtD/U2bsbd&#10;xc1km0Rd/fWmUOhtHu9zZovW1OJCzleWFfR7CQji3OqKCwVfn6vuGIQPyBpry6TgRh4W86fODDNt&#10;r7ylyy4UIoawz1BBGUKTSenzkgz6nm2II3e0zmCI0BVSO7zGcFPLNElepcGKY0OJDb2XlJ92Z6Ng&#10;ORkvfz4GvLlvD3vafx9Ow9QlSr08t29TEIHa8C/+c691nD8aDV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9DEMYAAADeAAAADwAAAAAAAAAAAAAAAACYAgAAZHJz&#10;L2Rvd25yZXYueG1sUEsFBgAAAAAEAAQA9QAAAIsDA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cJ8YA&#10;AADeAAAADwAAAGRycy9kb3ducmV2LnhtbERP22rCQBB9L/Qflin0rW5qvdToRopQVIwPtf2AMTsm&#10;IdnZkN2a1K93C4JvczjXWSx7U4szta60rOB1EIEgzqwuOVfw8/358g7CeWSNtWVS8EcOlsnjwwJj&#10;bTv+ovPB5yKEsItRQeF9E0vpsoIMuoFtiAN3sq1BH2CbS91iF8JNLYdRNJEGSw4NBTa0KiirDr9G&#10;Qb7j7XiSVrzaHNfdJZ2N9+lwq9TzU/8xB+Gp93fxzb3RYf50OnqD/3fCDTK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PcJ8YAAADeAAAADwAAAAAAAAAAAAAAAACYAgAAZHJz&#10;L2Rvd25yZXYueG1sUEsFBgAAAAAEAAQA9QAAAIsD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EU8UA&#10;AADeAAAADwAAAGRycy9kb3ducmV2LnhtbERP22rCQBB9L/gPywh9qxvFa8wqIkiVpg9VP2DMjklI&#10;djZktybt13cLhb7N4Vwn2famFg9qXWlZwXgUgSDOrC45V3C9HF6WIJxH1lhbJgVf5GC7GTwlGGvb&#10;8Qc9zj4XIYRdjAoK75tYSpcVZNCNbEMcuLttDfoA21zqFrsQbmo5iaK5NFhyaCiwoX1BWXX+NAry&#10;Nz7N5mnF++PttftOV7P3dHJS6nnY79YgPPX+X/znPuowf7GYTuH3nXCD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kRTxQAAAN4AAAAPAAAAAAAAAAAAAAAAAJgCAABkcnMv&#10;ZG93bnJldi54bWxQSwUGAAAAAAQABAD1AAAAigM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bbZMUA&#10;AADeAAAADwAAAGRycy9kb3ducmV2LnhtbERPS2sCMRC+F/ofwgjealbxuRqlFgq9FHwd9DZuxt3F&#10;zWSbRN321zeC4G0+vufMFo2pxJWcLy0r6HYSEMSZ1SXnCnbbz7cxCB+QNVaWScEveVjMX19mmGp7&#10;4zVdNyEXMYR9igqKEOpUSp8VZNB3bE0cuZN1BkOELpfa4S2Gm0r2kmQoDZYcGwqs6aOg7Ly5GAXL&#10;yXj5s+rz99/6eKDD/nge9FyiVLvVvE9BBGrCU/xwf+k4fzTqD+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ttkxQAAAN4AAAAPAAAAAAAAAAAAAAAAAJgCAABkcnMv&#10;ZG93bnJldi54bWxQSwUGAAAAAAQABAD1AAAAigM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FE8YA&#10;AADeAAAADwAAAGRycy9kb3ducmV2LnhtbERPS2sCMRC+C/0PYQRvmlWsj9UotVDopVAfB72Nm3F3&#10;cTPZJlG3/fWNIHibj+8582VjKnEl50vLCvq9BARxZnXJuYLd9qM7AeEDssbKMin4JQ/LxUtrjqm2&#10;N17TdRNyEUPYp6igCKFOpfRZQQZ9z9bEkTtZZzBE6HKpHd5iuKnkIElG0mDJsaHAmt4Lys6bi1Gw&#10;mk5WP99D/vpbHw902B/PrwOXKNVpN28zEIGa8BQ/3J86zh+PhyO4vxN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RFE8YAAADeAAAADwAAAAAAAAAAAAAAAACYAgAAZHJz&#10;L2Rvd25yZXYueG1sUEsFBgAAAAAEAAQA9QAAAIsDA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JMUA&#10;AADeAAAADwAAAGRycy9kb3ducmV2LnhtbERPzWrCQBC+C32HZQredFNR00ZXKYJUMR6qPsA0OybB&#10;7GzIribt07sFwdt8fL8zX3amEjdqXGlZwdswAkGcWV1yruB0XA/eQTiPrLGyTAp+ycFy8dKbY6Jt&#10;y990O/hchBB2CSoovK8TKV1WkEE3tDVx4M62MegDbHKpG2xDuKnkKIqm0mDJoaHAmlYFZZfD1SjI&#10;d7ydTNMLrzY/X+1f+jHZp6OtUv3X7nMGwlPnn+KHe6PD/Dgex/D/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NokxQAAAN4AAAAPAAAAAAAAAAAAAAAAAJgCAABkcnMv&#10;ZG93bnJldi54bWxQSwUGAAAAAAQABAD1AAAAigM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OVsgA&#10;AADeAAAADwAAAGRycy9kb3ducmV2LnhtbESPwW7CQAxE70j9h5Ur9QabogIlsKAKqSqo6aHAB5is&#10;SSKy3ii7JSlfjw+VerM145nn5bp3tbpSGyrPBp5HCSji3NuKCwPHw/vwFVSIyBZrz2TglwKsVw+D&#10;JabWd/xN130slIRwSNFAGWOTah3ykhyGkW+IRTv71mGUtS20bbGTcFfrcZJMtcOKpaHEhjYl5Zf9&#10;jzNQfPJuMs0uvNmePrpbNp98ZeOdMU+P/dsCVKQ+/pv/rrdW8GezF+GVd2QGvb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F05WyAAAAN4AAAAPAAAAAAAAAAAAAAAAAJgCAABk&#10;cnMvZG93bnJldi54bWxQSwUGAAAAAAQABAD1AAAAjQM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RYcUA&#10;AADeAAAADwAAAGRycy9kb3ducmV2LnhtbERPS2sCMRC+F/ofwhS81axifaxGUaHQS8HXQW/jZtxd&#10;3EzWJNVtf30jCN7m43vOZNaYSlzJ+dKygk47AUGcWV1yrmC3/XwfgvABWWNlmRT8kofZ9PVlgqm2&#10;N17TdRNyEUPYp6igCKFOpfRZQQZ929bEkTtZZzBE6HKpHd5iuKlkN0n60mDJsaHAmpYFZefNj1Gw&#10;GA0Xl1WPv//WxwMd9sfzR9clSrXemvkYRKAmPMUP95eO8weD3gj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9FhxQAAAN4AAAAPAAAAAAAAAAAAAAAAAJgCAABkcnMv&#10;ZG93bnJldi54bWxQSwUGAAAAAAQABAD1AAAAigM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uIckA&#10;AADeAAAADwAAAGRycy9kb3ducmV2LnhtbESPQW/CMAyF75P2HyJP4jbSoTFYR0AwCYnLpAE7jJtp&#10;vLaicUoSoNuvnw9I3Gz5+b33TWada9SZQqw9G3jqZ6CIC29rLg18bZePY1AxIVtsPJOBX4owm97f&#10;TTC3/sJrOm9SqcSEY44GqpTaXOtYVOQw9n1LLLcfHxwmWUOpbcCLmLtGD7LsRTusWRIqbOm9ouKw&#10;OTkDi9fx4vj5zB9/6/2Odt/7w3AQMmN6D938DVSiLt3E1++Vlfqj0VAABE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vjuIckAAADeAAAADwAAAAAAAAAAAAAAAACYAgAA&#10;ZHJzL2Rvd25yZXYueG1sUEsFBgAAAAAEAAQA9QAAAI4DA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MvsQA&#10;AADeAAAADwAAAGRycy9kb3ducmV2LnhtbESPQYvCMBCF7wv+hzDC3takiqtUo4ggut5WBa9DM7bV&#10;ZlKaWLv/fiMI3mZ4b973Zr7sbCVaanzpWEMyUCCIM2dKzjWcjpuvKQgfkA1WjknDH3lYLnofc0yN&#10;e/AvtYeQixjCPkUNRQh1KqXPCrLoB64mjtrFNRZDXJtcmgYfMdxWcqjUt7RYciQUWNO6oOx2uNsI&#10;+VHnduyGu+nmWmVq7xIabROtP/vdagYiUBfe5tf1zsT6k8k4gec7c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hTL7EAAAA3gAAAA8AAAAAAAAAAAAAAAAAmAIAAGRycy9k&#10;b3ducmV2LnhtbFBLBQYAAAAABAAEAPUAAACJAw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SycUA&#10;AADeAAAADwAAAGRycy9kb3ducmV2LnhtbESPQWvCQBCF70L/wzKF3nQ3KVaJrlIEqXprWvA6ZMck&#10;NjsbsmtM/70rCN5meG/e92a5Hmwjeup87VhDMlEgiAtnai41/P5sx3MQPiAbbByThn/ysF69jJaY&#10;GXflb+rzUIoYwj5DDVUIbSalLyqy6CeuJY7ayXUWQ1y7UpoOrzHcNjJV6kNarDkSKmxpU1Hxl19s&#10;hOzVsZ+6dDffnptCHVxC71+J1m+vw+cCRKAhPM2P652J9WezaQr3d+IM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9LJxQAAAN4AAAAPAAAAAAAAAAAAAAAAAJgCAABkcnMv&#10;ZG93bnJldi54bWxQSwUGAAAAAAQABAD1AAAAigMAAAAA&#10;" path="m38,l,,38,,,,38,xe" fillcolor="black" stroked="f">
                  <v:path arrowok="t" o:connecttype="custom" o:connectlocs="24130,0;0,0;24130,0;0,0;24130,0" o:connectangles="0,0,0,0,0"/>
                </v:shape>
                <w10:anchorlock/>
              </v:group>
            </w:pict>
          </mc:Fallback>
        </mc:AlternateContent>
      </w:r>
    </w:p>
    <w:p w:rsidR="00627B5F" w:rsidRPr="00032195" w:rsidRDefault="00627B5F" w:rsidP="00627B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27B5F" w:rsidRPr="00032195" w:rsidRDefault="00627B5F" w:rsidP="00627B5F">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27B5F" w:rsidRPr="00032195" w:rsidRDefault="00627B5F" w:rsidP="00627B5F">
      <w:pPr>
        <w:spacing w:after="0" w:line="240" w:lineRule="auto"/>
        <w:jc w:val="center"/>
        <w:rPr>
          <w:rFonts w:ascii="Times New Roman" w:hAnsi="Times New Roman" w:cs="Times New Roman"/>
          <w:sz w:val="24"/>
          <w:szCs w:val="24"/>
          <w:lang w:eastAsia="ru-RU"/>
        </w:rPr>
      </w:pPr>
    </w:p>
    <w:p w:rsidR="00627B5F" w:rsidRPr="002F20AD" w:rsidRDefault="00627B5F" w:rsidP="00627B5F">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27B5F" w:rsidRPr="002F20AD" w:rsidRDefault="00627B5F" w:rsidP="00627B5F">
      <w:pPr>
        <w:pStyle w:val="3"/>
        <w:ind w:firstLine="567"/>
        <w:rPr>
          <w:rFonts w:ascii="Times New Roman" w:hAnsi="Times New Roman"/>
          <w:color w:val="000000"/>
          <w:sz w:val="24"/>
          <w:szCs w:val="24"/>
          <w:u w:val="none"/>
        </w:rPr>
      </w:pPr>
    </w:p>
    <w:p w:rsidR="00627B5F" w:rsidRPr="002F20AD" w:rsidRDefault="00627B5F" w:rsidP="00627B5F">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4F01EC" w:rsidRPr="002F20AD" w:rsidRDefault="004F01EC" w:rsidP="00C24F5B">
      <w:pPr>
        <w:spacing w:after="0" w:line="240" w:lineRule="auto"/>
        <w:rPr>
          <w:rFonts w:ascii="Times New Roman" w:hAnsi="Times New Roman" w:cs="Times New Roman"/>
          <w:color w:val="000000"/>
          <w:sz w:val="24"/>
          <w:szCs w:val="24"/>
          <w:lang w:val="uk-UA"/>
        </w:rPr>
      </w:pPr>
    </w:p>
    <w:p w:rsidR="004F01EC" w:rsidRPr="002F20AD" w:rsidRDefault="005C4464" w:rsidP="00C24F5B">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1 листопада 2019 р.                                          Дунаївці           </w:t>
      </w:r>
      <w:r w:rsidR="00404120">
        <w:rPr>
          <w:rFonts w:ascii="Times New Roman" w:hAnsi="Times New Roman"/>
          <w:color w:val="000000"/>
          <w:sz w:val="24"/>
          <w:szCs w:val="24"/>
          <w:lang w:val="uk-UA"/>
        </w:rPr>
        <w:t xml:space="preserve">                             №22</w:t>
      </w:r>
      <w:r>
        <w:rPr>
          <w:rFonts w:ascii="Times New Roman" w:hAnsi="Times New Roman"/>
          <w:color w:val="000000"/>
          <w:sz w:val="24"/>
          <w:szCs w:val="24"/>
          <w:lang w:val="uk-UA"/>
        </w:rPr>
        <w:t>-61/2019</w:t>
      </w:r>
    </w:p>
    <w:p w:rsidR="004F01EC" w:rsidRDefault="004F01EC" w:rsidP="00C24F5B">
      <w:pPr>
        <w:pStyle w:val="a3"/>
        <w:shd w:val="clear" w:color="auto" w:fill="FFFFFF"/>
        <w:spacing w:before="0" w:beforeAutospacing="0" w:after="0" w:afterAutospacing="0"/>
        <w:jc w:val="both"/>
        <w:rPr>
          <w:rStyle w:val="a8"/>
          <w:b w:val="0"/>
          <w:color w:val="000000"/>
          <w:lang w:val="uk-UA"/>
        </w:rPr>
      </w:pPr>
    </w:p>
    <w:p w:rsidR="00100FB3" w:rsidRPr="002F20AD" w:rsidRDefault="00100FB3" w:rsidP="00E521C8">
      <w:pPr>
        <w:pStyle w:val="a3"/>
        <w:shd w:val="clear" w:color="auto" w:fill="FFFFFF"/>
        <w:spacing w:before="0" w:beforeAutospacing="0" w:after="0" w:afterAutospacing="0"/>
        <w:ind w:right="5386"/>
        <w:jc w:val="both"/>
        <w:rPr>
          <w:color w:val="000000"/>
          <w:lang w:val="uk-UA"/>
        </w:rPr>
      </w:pPr>
      <w:r w:rsidRPr="002F20AD">
        <w:rPr>
          <w:rStyle w:val="a8"/>
          <w:b w:val="0"/>
          <w:color w:val="000000"/>
        </w:rPr>
        <w:t>Про хід виконання та зняття</w:t>
      </w:r>
      <w:r w:rsidRPr="002F20AD">
        <w:rPr>
          <w:rStyle w:val="a8"/>
          <w:b w:val="0"/>
          <w:color w:val="000000"/>
          <w:lang w:val="uk-UA"/>
        </w:rPr>
        <w:t xml:space="preserve"> </w:t>
      </w:r>
      <w:r w:rsidRPr="002F20AD">
        <w:rPr>
          <w:rStyle w:val="a8"/>
          <w:b w:val="0"/>
          <w:color w:val="000000"/>
        </w:rPr>
        <w:t>з контролю депутатських запитів</w:t>
      </w:r>
      <w:r w:rsidRPr="002F20AD">
        <w:rPr>
          <w:rStyle w:val="a8"/>
          <w:b w:val="0"/>
          <w:color w:val="000000"/>
          <w:lang w:val="uk-UA"/>
        </w:rPr>
        <w:t xml:space="preserve"> та звернень</w:t>
      </w:r>
    </w:p>
    <w:p w:rsidR="00100FB3" w:rsidRPr="002F20AD" w:rsidRDefault="00100FB3" w:rsidP="00C24F5B">
      <w:pPr>
        <w:spacing w:after="0" w:line="240" w:lineRule="auto"/>
        <w:rPr>
          <w:rFonts w:ascii="Times New Roman" w:hAnsi="Times New Roman" w:cs="Times New Roman"/>
          <w:sz w:val="24"/>
          <w:szCs w:val="24"/>
          <w:lang w:val="uk-UA"/>
        </w:rPr>
      </w:pPr>
    </w:p>
    <w:p w:rsidR="00100FB3" w:rsidRPr="002F20AD" w:rsidRDefault="00100FB3" w:rsidP="00C24F5B">
      <w:pPr>
        <w:pStyle w:val="a6"/>
        <w:spacing w:after="0"/>
        <w:ind w:left="0" w:firstLine="709"/>
        <w:jc w:val="both"/>
        <w:rPr>
          <w:rFonts w:cs="Times New Roman"/>
          <w:szCs w:val="24"/>
          <w:lang w:val="uk-UA"/>
        </w:rPr>
      </w:pPr>
      <w:r w:rsidRPr="002F20AD">
        <w:rPr>
          <w:rFonts w:cs="Times New Roman"/>
          <w:color w:val="000000"/>
          <w:szCs w:val="24"/>
          <w:lang w:val="uk-UA"/>
        </w:rPr>
        <w:t xml:space="preserve">Заслухавши інформації </w:t>
      </w:r>
      <w:r w:rsidR="001E5AE4">
        <w:rPr>
          <w:rFonts w:cs="Times New Roman"/>
          <w:color w:val="000000"/>
          <w:szCs w:val="24"/>
          <w:lang w:val="uk-UA"/>
        </w:rPr>
        <w:t>міського голови В.Заяць</w:t>
      </w:r>
      <w:r w:rsidRPr="002F20AD">
        <w:rPr>
          <w:rFonts w:cs="Times New Roman"/>
          <w:color w:val="000000"/>
          <w:szCs w:val="24"/>
          <w:lang w:val="uk-UA"/>
        </w:rPr>
        <w:t xml:space="preserve"> про виконання депутатських запитів</w:t>
      </w:r>
      <w:r w:rsidR="001E5AE4">
        <w:rPr>
          <w:rFonts w:cs="Times New Roman"/>
          <w:color w:val="000000"/>
          <w:szCs w:val="24"/>
          <w:lang w:val="uk-UA"/>
        </w:rPr>
        <w:t xml:space="preserve"> та звернрень</w:t>
      </w:r>
      <w:r w:rsidRPr="002F20AD">
        <w:rPr>
          <w:rFonts w:cs="Times New Roman"/>
          <w:color w:val="000000"/>
          <w:szCs w:val="24"/>
          <w:lang w:val="uk-UA"/>
        </w:rPr>
        <w:t xml:space="preserve">, керуючись статтею </w:t>
      </w:r>
      <w:r w:rsidRPr="002F20AD">
        <w:rPr>
          <w:rFonts w:cs="Times New Roman"/>
          <w:color w:val="000000"/>
          <w:szCs w:val="24"/>
        </w:rPr>
        <w:t xml:space="preserve">22 Закону України «Про статус депутатів місцевих рад», </w:t>
      </w:r>
      <w:r w:rsidRPr="002F20AD">
        <w:rPr>
          <w:rFonts w:cs="Times New Roman"/>
          <w:color w:val="000000"/>
          <w:szCs w:val="24"/>
          <w:lang w:val="uk-UA"/>
        </w:rPr>
        <w:t xml:space="preserve"> </w:t>
      </w:r>
      <w:r w:rsidRPr="002F20AD">
        <w:rPr>
          <w:rFonts w:cs="Times New Roman"/>
          <w:szCs w:val="24"/>
          <w:lang w:val="uk-UA"/>
        </w:rPr>
        <w:t>статтею 26 Закону України «Про місцеве самоврядування в Україні», міська рада</w:t>
      </w:r>
    </w:p>
    <w:p w:rsidR="00100FB3" w:rsidRPr="002F20AD" w:rsidRDefault="00100FB3" w:rsidP="00C24F5B">
      <w:pPr>
        <w:spacing w:after="0" w:line="240" w:lineRule="auto"/>
        <w:jc w:val="center"/>
        <w:rPr>
          <w:rFonts w:ascii="Times New Roman" w:hAnsi="Times New Roman" w:cs="Times New Roman"/>
          <w:b/>
          <w:sz w:val="24"/>
          <w:szCs w:val="24"/>
          <w:lang w:val="uk-UA"/>
        </w:rPr>
      </w:pPr>
      <w:r w:rsidRPr="002F20AD">
        <w:rPr>
          <w:rFonts w:ascii="Times New Roman" w:hAnsi="Times New Roman" w:cs="Times New Roman"/>
          <w:b/>
          <w:sz w:val="24"/>
          <w:szCs w:val="24"/>
          <w:lang w:val="uk-UA"/>
        </w:rPr>
        <w:t>ВИРІШИЛА:</w:t>
      </w:r>
    </w:p>
    <w:p w:rsidR="00100FB3" w:rsidRPr="002F20AD" w:rsidRDefault="00100FB3" w:rsidP="00C24F5B">
      <w:pPr>
        <w:spacing w:after="0" w:line="240" w:lineRule="auto"/>
        <w:jc w:val="center"/>
        <w:rPr>
          <w:rFonts w:ascii="Times New Roman" w:hAnsi="Times New Roman" w:cs="Times New Roman"/>
          <w:b/>
          <w:sz w:val="24"/>
          <w:szCs w:val="24"/>
          <w:lang w:val="uk-UA"/>
        </w:rPr>
      </w:pPr>
    </w:p>
    <w:p w:rsidR="00100FB3" w:rsidRPr="002F20AD" w:rsidRDefault="00100FB3" w:rsidP="00C24F5B">
      <w:pPr>
        <w:pStyle w:val="a3"/>
        <w:shd w:val="clear" w:color="auto" w:fill="FFFFFF"/>
        <w:spacing w:before="0" w:beforeAutospacing="0" w:after="0" w:afterAutospacing="0"/>
        <w:ind w:firstLine="709"/>
        <w:jc w:val="both"/>
        <w:rPr>
          <w:color w:val="000000"/>
          <w:lang w:val="uk-UA"/>
        </w:rPr>
      </w:pPr>
      <w:r w:rsidRPr="002F20AD">
        <w:rPr>
          <w:color w:val="000000"/>
        </w:rPr>
        <w:t xml:space="preserve">1. Інформації про хід виконання депутатських запитів взяти до відома </w:t>
      </w:r>
      <w:r w:rsidRPr="002F20AD">
        <w:rPr>
          <w:color w:val="000000"/>
          <w:lang w:val="uk-UA"/>
        </w:rPr>
        <w:t>(</w:t>
      </w:r>
      <w:r w:rsidRPr="002F20AD">
        <w:rPr>
          <w:color w:val="000000"/>
        </w:rPr>
        <w:t>додається).</w:t>
      </w:r>
    </w:p>
    <w:p w:rsidR="00100FB3" w:rsidRPr="002F20AD" w:rsidRDefault="00100FB3" w:rsidP="00C24F5B">
      <w:pPr>
        <w:pStyle w:val="a3"/>
        <w:shd w:val="clear" w:color="auto" w:fill="FFFFFF"/>
        <w:spacing w:before="0" w:beforeAutospacing="0" w:after="0" w:afterAutospacing="0"/>
        <w:ind w:firstLine="709"/>
        <w:jc w:val="both"/>
        <w:rPr>
          <w:color w:val="000000"/>
          <w:lang w:val="uk-UA"/>
        </w:rPr>
      </w:pPr>
    </w:p>
    <w:p w:rsidR="00100FB3" w:rsidRPr="002F20AD" w:rsidRDefault="00100FB3" w:rsidP="00C24F5B">
      <w:pPr>
        <w:pStyle w:val="a3"/>
        <w:shd w:val="clear" w:color="auto" w:fill="FFFFFF"/>
        <w:spacing w:before="0" w:beforeAutospacing="0" w:after="0" w:afterAutospacing="0"/>
        <w:ind w:firstLine="709"/>
        <w:jc w:val="both"/>
        <w:rPr>
          <w:color w:val="000000"/>
          <w:lang w:val="uk-UA"/>
        </w:rPr>
      </w:pPr>
      <w:r w:rsidRPr="002F20AD">
        <w:rPr>
          <w:color w:val="000000"/>
        </w:rPr>
        <w:t xml:space="preserve">2. Зняти з контролю наступні рішення </w:t>
      </w:r>
      <w:r w:rsidRPr="002F20AD">
        <w:rPr>
          <w:color w:val="000000"/>
          <w:lang w:val="uk-UA"/>
        </w:rPr>
        <w:t>міської</w:t>
      </w:r>
      <w:r w:rsidRPr="002F20AD">
        <w:rPr>
          <w:color w:val="000000"/>
        </w:rPr>
        <w:t xml:space="preserve"> ради про депутатські запити</w:t>
      </w:r>
      <w:r w:rsidRPr="002F20AD">
        <w:rPr>
          <w:color w:val="000000"/>
          <w:lang w:val="uk-UA"/>
        </w:rPr>
        <w:t xml:space="preserve"> та звернення</w:t>
      </w:r>
      <w:r w:rsidRPr="002F20AD">
        <w:rPr>
          <w:color w:val="000000"/>
        </w:rPr>
        <w:t>:</w:t>
      </w:r>
    </w:p>
    <w:p w:rsidR="00100FB3" w:rsidRPr="002F20AD" w:rsidRDefault="00100FB3" w:rsidP="00C24F5B">
      <w:pPr>
        <w:pStyle w:val="a3"/>
        <w:shd w:val="clear" w:color="auto" w:fill="FFFFFF"/>
        <w:spacing w:before="0" w:beforeAutospacing="0" w:after="0" w:afterAutospacing="0"/>
        <w:ind w:firstLine="709"/>
        <w:rPr>
          <w:color w:val="000000"/>
          <w:lang w:val="uk-UA"/>
        </w:rPr>
      </w:pPr>
    </w:p>
    <w:tbl>
      <w:tblPr>
        <w:tblW w:w="9502" w:type="dxa"/>
        <w:shd w:val="clear" w:color="auto" w:fill="FFFFFF"/>
        <w:tblCellMar>
          <w:left w:w="0" w:type="dxa"/>
          <w:right w:w="0" w:type="dxa"/>
        </w:tblCellMar>
        <w:tblLook w:val="04A0" w:firstRow="1" w:lastRow="0" w:firstColumn="1" w:lastColumn="0" w:noHBand="0" w:noVBand="1"/>
      </w:tblPr>
      <w:tblGrid>
        <w:gridCol w:w="431"/>
        <w:gridCol w:w="1984"/>
        <w:gridCol w:w="7087"/>
      </w:tblGrid>
      <w:tr w:rsidR="00100FB3" w:rsidRPr="002F20AD" w:rsidTr="00112A3A">
        <w:trPr>
          <w:trHeight w:val="15"/>
        </w:trPr>
        <w:tc>
          <w:tcPr>
            <w:tcW w:w="431" w:type="dxa"/>
            <w:shd w:val="clear" w:color="auto" w:fill="FFFFFF"/>
            <w:tcMar>
              <w:top w:w="120" w:type="dxa"/>
              <w:left w:w="0" w:type="dxa"/>
              <w:bottom w:w="120" w:type="dxa"/>
              <w:right w:w="0" w:type="dxa"/>
            </w:tcMar>
            <w:hideMark/>
          </w:tcPr>
          <w:p w:rsidR="00100FB3" w:rsidRPr="002F20AD" w:rsidRDefault="00100FB3" w:rsidP="00C24F5B">
            <w:pPr>
              <w:spacing w:after="0" w:line="240" w:lineRule="auto"/>
              <w:jc w:val="center"/>
              <w:rPr>
                <w:rFonts w:ascii="Times New Roman" w:eastAsia="Times New Roman" w:hAnsi="Times New Roman" w:cs="Times New Roman"/>
                <w:b/>
                <w:color w:val="000000"/>
                <w:sz w:val="24"/>
                <w:szCs w:val="24"/>
                <w:lang w:eastAsia="ru-RU"/>
              </w:rPr>
            </w:pPr>
            <w:r w:rsidRPr="002F20AD">
              <w:rPr>
                <w:rFonts w:ascii="Times New Roman" w:eastAsia="Times New Roman" w:hAnsi="Times New Roman" w:cs="Times New Roman"/>
                <w:b/>
                <w:bCs/>
                <w:color w:val="000000"/>
                <w:sz w:val="24"/>
                <w:szCs w:val="24"/>
                <w:lang w:eastAsia="ru-RU"/>
              </w:rPr>
              <w:t>№</w:t>
            </w:r>
          </w:p>
        </w:tc>
        <w:tc>
          <w:tcPr>
            <w:tcW w:w="1984" w:type="dxa"/>
            <w:shd w:val="clear" w:color="auto" w:fill="FFFFFF"/>
            <w:tcMar>
              <w:top w:w="120" w:type="dxa"/>
              <w:left w:w="0" w:type="dxa"/>
              <w:bottom w:w="120" w:type="dxa"/>
              <w:right w:w="0" w:type="dxa"/>
            </w:tcMar>
            <w:hideMark/>
          </w:tcPr>
          <w:p w:rsidR="00100FB3" w:rsidRPr="002F20AD" w:rsidRDefault="00100FB3" w:rsidP="00C24F5B">
            <w:pPr>
              <w:spacing w:after="0" w:line="240" w:lineRule="auto"/>
              <w:jc w:val="center"/>
              <w:rPr>
                <w:rFonts w:ascii="Times New Roman" w:eastAsia="Times New Roman" w:hAnsi="Times New Roman" w:cs="Times New Roman"/>
                <w:b/>
                <w:color w:val="000000"/>
                <w:sz w:val="24"/>
                <w:szCs w:val="24"/>
                <w:lang w:eastAsia="ru-RU"/>
              </w:rPr>
            </w:pPr>
            <w:r w:rsidRPr="002F20AD">
              <w:rPr>
                <w:rFonts w:ascii="Times New Roman" w:eastAsia="Times New Roman" w:hAnsi="Times New Roman" w:cs="Times New Roman"/>
                <w:b/>
                <w:bCs/>
                <w:color w:val="000000"/>
                <w:sz w:val="24"/>
                <w:szCs w:val="24"/>
                <w:lang w:val="uk-UA" w:eastAsia="ru-RU"/>
              </w:rPr>
              <w:t>Д</w:t>
            </w:r>
            <w:r w:rsidRPr="002F20AD">
              <w:rPr>
                <w:rFonts w:ascii="Times New Roman" w:eastAsia="Times New Roman" w:hAnsi="Times New Roman" w:cs="Times New Roman"/>
                <w:b/>
                <w:bCs/>
                <w:color w:val="000000"/>
                <w:sz w:val="24"/>
                <w:szCs w:val="24"/>
                <w:lang w:eastAsia="ru-RU"/>
              </w:rPr>
              <w:t>ата прийняття</w:t>
            </w:r>
          </w:p>
        </w:tc>
        <w:tc>
          <w:tcPr>
            <w:tcW w:w="7087" w:type="dxa"/>
            <w:shd w:val="clear" w:color="auto" w:fill="FFFFFF"/>
            <w:tcMar>
              <w:top w:w="120" w:type="dxa"/>
              <w:left w:w="0" w:type="dxa"/>
              <w:bottom w:w="120" w:type="dxa"/>
              <w:right w:w="0" w:type="dxa"/>
            </w:tcMar>
            <w:hideMark/>
          </w:tcPr>
          <w:p w:rsidR="00100FB3" w:rsidRPr="002F20AD" w:rsidRDefault="00100FB3" w:rsidP="00C24F5B">
            <w:pPr>
              <w:spacing w:after="0" w:line="240" w:lineRule="auto"/>
              <w:jc w:val="center"/>
              <w:rPr>
                <w:rFonts w:ascii="Times New Roman" w:eastAsia="Times New Roman" w:hAnsi="Times New Roman" w:cs="Times New Roman"/>
                <w:b/>
                <w:color w:val="000000"/>
                <w:sz w:val="24"/>
                <w:szCs w:val="24"/>
                <w:lang w:eastAsia="ru-RU"/>
              </w:rPr>
            </w:pPr>
            <w:r w:rsidRPr="002F20AD">
              <w:rPr>
                <w:rFonts w:ascii="Times New Roman" w:eastAsia="Times New Roman" w:hAnsi="Times New Roman" w:cs="Times New Roman"/>
                <w:b/>
                <w:bCs/>
                <w:color w:val="000000"/>
                <w:sz w:val="24"/>
                <w:szCs w:val="24"/>
                <w:lang w:eastAsia="ru-RU"/>
              </w:rPr>
              <w:t>Назва рішення</w:t>
            </w:r>
          </w:p>
        </w:tc>
      </w:tr>
      <w:tr w:rsidR="00CD5D3B" w:rsidRPr="002F20AD" w:rsidTr="00112A3A">
        <w:trPr>
          <w:trHeight w:val="15"/>
        </w:trPr>
        <w:tc>
          <w:tcPr>
            <w:tcW w:w="431" w:type="dxa"/>
            <w:shd w:val="clear" w:color="auto" w:fill="FFFFFF"/>
            <w:tcMar>
              <w:top w:w="120" w:type="dxa"/>
              <w:left w:w="0" w:type="dxa"/>
              <w:bottom w:w="120" w:type="dxa"/>
              <w:right w:w="0" w:type="dxa"/>
            </w:tcMar>
          </w:tcPr>
          <w:p w:rsidR="00CD5D3B" w:rsidRPr="002F20AD" w:rsidRDefault="00CD5D3B" w:rsidP="00C24F5B">
            <w:pPr>
              <w:spacing w:after="0" w:line="240" w:lineRule="auto"/>
              <w:rPr>
                <w:rFonts w:ascii="Times New Roman" w:eastAsia="Times New Roman" w:hAnsi="Times New Roman" w:cs="Times New Roman"/>
                <w:color w:val="000000"/>
                <w:sz w:val="24"/>
                <w:szCs w:val="24"/>
                <w:lang w:val="uk-UA" w:eastAsia="ru-RU"/>
              </w:rPr>
            </w:pPr>
            <w:r w:rsidRPr="002F20AD">
              <w:rPr>
                <w:rFonts w:ascii="Times New Roman" w:eastAsia="Times New Roman" w:hAnsi="Times New Roman" w:cs="Times New Roman"/>
                <w:color w:val="000000"/>
                <w:sz w:val="24"/>
                <w:szCs w:val="24"/>
                <w:lang w:val="uk-UA" w:eastAsia="ru-RU"/>
              </w:rPr>
              <w:t>1</w:t>
            </w:r>
          </w:p>
        </w:tc>
        <w:tc>
          <w:tcPr>
            <w:tcW w:w="1984" w:type="dxa"/>
            <w:shd w:val="clear" w:color="auto" w:fill="FFFFFF"/>
            <w:tcMar>
              <w:top w:w="120" w:type="dxa"/>
              <w:left w:w="0" w:type="dxa"/>
              <w:bottom w:w="120" w:type="dxa"/>
              <w:right w:w="0" w:type="dxa"/>
            </w:tcMar>
            <w:vAlign w:val="center"/>
          </w:tcPr>
          <w:p w:rsidR="00CD5D3B" w:rsidRPr="002F20AD" w:rsidRDefault="00CD5D3B" w:rsidP="00C24F5B">
            <w:pPr>
              <w:spacing w:after="0" w:line="240" w:lineRule="auto"/>
              <w:rPr>
                <w:rFonts w:ascii="Times New Roman" w:hAnsi="Times New Roman" w:cs="Times New Roman"/>
                <w:bCs/>
                <w:sz w:val="24"/>
                <w:szCs w:val="24"/>
                <w:lang w:val="uk-UA"/>
              </w:rPr>
            </w:pPr>
            <w:r w:rsidRPr="002F20AD">
              <w:rPr>
                <w:rFonts w:ascii="Times New Roman" w:hAnsi="Times New Roman" w:cs="Times New Roman"/>
                <w:bCs/>
                <w:sz w:val="24"/>
                <w:szCs w:val="24"/>
                <w:lang w:val="uk-UA"/>
              </w:rPr>
              <w:t>№1-8/2016р</w:t>
            </w:r>
          </w:p>
          <w:p w:rsidR="00CD5D3B" w:rsidRPr="002F20AD" w:rsidRDefault="00CD5D3B" w:rsidP="00C24F5B">
            <w:pPr>
              <w:spacing w:after="0" w:line="240" w:lineRule="auto"/>
              <w:rPr>
                <w:rFonts w:ascii="Times New Roman" w:hAnsi="Times New Roman" w:cs="Times New Roman"/>
                <w:bCs/>
                <w:sz w:val="24"/>
                <w:szCs w:val="24"/>
                <w:lang w:val="uk-UA"/>
              </w:rPr>
            </w:pPr>
            <w:r w:rsidRPr="002F20AD">
              <w:rPr>
                <w:rFonts w:ascii="Times New Roman" w:hAnsi="Times New Roman" w:cs="Times New Roman"/>
                <w:sz w:val="24"/>
                <w:szCs w:val="24"/>
                <w:lang w:val="uk-UA"/>
              </w:rPr>
              <w:t>26.05.2016 р.</w:t>
            </w:r>
          </w:p>
        </w:tc>
        <w:tc>
          <w:tcPr>
            <w:tcW w:w="7087" w:type="dxa"/>
            <w:shd w:val="clear" w:color="auto" w:fill="FFFFFF"/>
            <w:tcMar>
              <w:top w:w="120" w:type="dxa"/>
              <w:left w:w="0" w:type="dxa"/>
              <w:bottom w:w="120" w:type="dxa"/>
              <w:right w:w="0" w:type="dxa"/>
            </w:tcMar>
          </w:tcPr>
          <w:p w:rsidR="00CD5D3B" w:rsidRPr="002F20AD" w:rsidRDefault="00CD5D3B" w:rsidP="00C24F5B">
            <w:pPr>
              <w:tabs>
                <w:tab w:val="left" w:pos="6652"/>
              </w:tabs>
              <w:spacing w:after="0" w:line="240" w:lineRule="auto"/>
              <w:jc w:val="both"/>
              <w:rPr>
                <w:rFonts w:ascii="Times New Roman" w:hAnsi="Times New Roman" w:cs="Times New Roman"/>
                <w:sz w:val="24"/>
                <w:szCs w:val="24"/>
                <w:lang w:val="uk-UA"/>
              </w:rPr>
            </w:pPr>
            <w:r w:rsidRPr="002F20AD">
              <w:rPr>
                <w:rFonts w:ascii="Times New Roman" w:hAnsi="Times New Roman" w:cs="Times New Roman"/>
                <w:sz w:val="24"/>
                <w:szCs w:val="24"/>
              </w:rPr>
              <w:t>Про розгляд депутатського запиту депутата Дунаєвецької</w:t>
            </w:r>
            <w:r w:rsidR="00DE40BF" w:rsidRPr="002F20AD">
              <w:rPr>
                <w:rFonts w:ascii="Times New Roman" w:hAnsi="Times New Roman" w:cs="Times New Roman"/>
                <w:sz w:val="24"/>
                <w:szCs w:val="24"/>
                <w:lang w:val="uk-UA"/>
              </w:rPr>
              <w:t xml:space="preserve"> </w:t>
            </w:r>
            <w:r w:rsidRPr="002F20AD">
              <w:rPr>
                <w:rFonts w:ascii="Times New Roman" w:hAnsi="Times New Roman" w:cs="Times New Roman"/>
                <w:sz w:val="24"/>
                <w:szCs w:val="24"/>
              </w:rPr>
              <w:t>міської ради VІІ скликання Поліщука Ю.С.</w:t>
            </w:r>
          </w:p>
        </w:tc>
      </w:tr>
      <w:tr w:rsidR="00CD5D3B" w:rsidRPr="00015736" w:rsidTr="00112A3A">
        <w:trPr>
          <w:trHeight w:val="15"/>
        </w:trPr>
        <w:tc>
          <w:tcPr>
            <w:tcW w:w="431" w:type="dxa"/>
            <w:shd w:val="clear" w:color="auto" w:fill="FFFFFF"/>
            <w:tcMar>
              <w:top w:w="120" w:type="dxa"/>
              <w:left w:w="0" w:type="dxa"/>
              <w:bottom w:w="120" w:type="dxa"/>
              <w:right w:w="0" w:type="dxa"/>
            </w:tcMar>
          </w:tcPr>
          <w:p w:rsidR="00CD5D3B" w:rsidRPr="002F20AD" w:rsidRDefault="00CD5D3B" w:rsidP="00C24F5B">
            <w:pPr>
              <w:spacing w:after="0" w:line="240" w:lineRule="auto"/>
              <w:rPr>
                <w:rFonts w:ascii="Times New Roman" w:eastAsia="Times New Roman" w:hAnsi="Times New Roman" w:cs="Times New Roman"/>
                <w:color w:val="000000"/>
                <w:sz w:val="24"/>
                <w:szCs w:val="24"/>
                <w:lang w:val="uk-UA" w:eastAsia="ru-RU"/>
              </w:rPr>
            </w:pPr>
            <w:r w:rsidRPr="002F20AD">
              <w:rPr>
                <w:rFonts w:ascii="Times New Roman" w:eastAsia="Times New Roman" w:hAnsi="Times New Roman" w:cs="Times New Roman"/>
                <w:color w:val="000000"/>
                <w:sz w:val="24"/>
                <w:szCs w:val="24"/>
                <w:lang w:val="uk-UA" w:eastAsia="ru-RU"/>
              </w:rPr>
              <w:t>2</w:t>
            </w:r>
          </w:p>
        </w:tc>
        <w:tc>
          <w:tcPr>
            <w:tcW w:w="1984" w:type="dxa"/>
            <w:shd w:val="clear" w:color="auto" w:fill="FFFFFF"/>
            <w:tcMar>
              <w:top w:w="120" w:type="dxa"/>
              <w:left w:w="0" w:type="dxa"/>
              <w:bottom w:w="120" w:type="dxa"/>
              <w:right w:w="0" w:type="dxa"/>
            </w:tcMar>
            <w:vAlign w:val="center"/>
          </w:tcPr>
          <w:p w:rsidR="00CD5D3B" w:rsidRPr="002F20AD" w:rsidRDefault="00CD5D3B" w:rsidP="00C24F5B">
            <w:pPr>
              <w:spacing w:after="0" w:line="240" w:lineRule="auto"/>
              <w:rPr>
                <w:rFonts w:ascii="Times New Roman" w:hAnsi="Times New Roman" w:cs="Times New Roman"/>
                <w:bCs/>
                <w:sz w:val="24"/>
                <w:szCs w:val="24"/>
                <w:lang w:val="uk-UA"/>
              </w:rPr>
            </w:pPr>
            <w:r w:rsidRPr="002F20AD">
              <w:rPr>
                <w:rFonts w:ascii="Times New Roman" w:hAnsi="Times New Roman" w:cs="Times New Roman"/>
                <w:bCs/>
                <w:sz w:val="24"/>
                <w:szCs w:val="24"/>
                <w:lang w:val="uk-UA"/>
              </w:rPr>
              <w:t>№2-8/2016р</w:t>
            </w:r>
          </w:p>
          <w:p w:rsidR="00CD5D3B" w:rsidRPr="002F20AD" w:rsidRDefault="00CD5D3B" w:rsidP="00C24F5B">
            <w:pPr>
              <w:spacing w:after="0" w:line="240" w:lineRule="auto"/>
              <w:rPr>
                <w:rFonts w:ascii="Times New Roman" w:hAnsi="Times New Roman" w:cs="Times New Roman"/>
                <w:bCs/>
                <w:sz w:val="24"/>
                <w:szCs w:val="24"/>
                <w:lang w:val="uk-UA"/>
              </w:rPr>
            </w:pPr>
            <w:r w:rsidRPr="002F20AD">
              <w:rPr>
                <w:rFonts w:ascii="Times New Roman" w:hAnsi="Times New Roman" w:cs="Times New Roman"/>
                <w:sz w:val="24"/>
                <w:szCs w:val="24"/>
                <w:lang w:val="uk-UA"/>
              </w:rPr>
              <w:t>26.05.2016 р.</w:t>
            </w:r>
          </w:p>
        </w:tc>
        <w:tc>
          <w:tcPr>
            <w:tcW w:w="7087" w:type="dxa"/>
            <w:shd w:val="clear" w:color="auto" w:fill="FFFFFF"/>
            <w:tcMar>
              <w:top w:w="120" w:type="dxa"/>
              <w:left w:w="0" w:type="dxa"/>
              <w:bottom w:w="120" w:type="dxa"/>
              <w:right w:w="0" w:type="dxa"/>
            </w:tcMar>
          </w:tcPr>
          <w:p w:rsidR="00CD5D3B" w:rsidRPr="002F20AD" w:rsidRDefault="00CD5D3B" w:rsidP="00C24F5B">
            <w:pPr>
              <w:tabs>
                <w:tab w:val="num" w:pos="860"/>
              </w:tabs>
              <w:spacing w:after="0" w:line="240" w:lineRule="auto"/>
              <w:jc w:val="both"/>
              <w:rPr>
                <w:rFonts w:ascii="Times New Roman" w:hAnsi="Times New Roman" w:cs="Times New Roman"/>
                <w:b/>
                <w:sz w:val="24"/>
                <w:szCs w:val="24"/>
                <w:lang w:val="uk-UA"/>
              </w:rPr>
            </w:pPr>
            <w:r w:rsidRPr="002F20AD">
              <w:rPr>
                <w:rFonts w:ascii="Times New Roman" w:hAnsi="Times New Roman" w:cs="Times New Roman"/>
                <w:sz w:val="24"/>
                <w:szCs w:val="24"/>
                <w:lang w:val="uk-UA"/>
              </w:rPr>
              <w:t xml:space="preserve">Про звернення  депутатів Дунаєвецької міської ради </w:t>
            </w:r>
            <w:r w:rsidRPr="002F20AD">
              <w:rPr>
                <w:rFonts w:ascii="Times New Roman" w:hAnsi="Times New Roman" w:cs="Times New Roman"/>
                <w:sz w:val="24"/>
                <w:szCs w:val="24"/>
                <w:lang w:val="en-US"/>
              </w:rPr>
              <w:t>V</w:t>
            </w:r>
            <w:r w:rsidRPr="002F20AD">
              <w:rPr>
                <w:rFonts w:ascii="Times New Roman" w:hAnsi="Times New Roman" w:cs="Times New Roman"/>
                <w:sz w:val="24"/>
                <w:szCs w:val="24"/>
                <w:lang w:val="uk-UA"/>
              </w:rPr>
              <w:t>ІІ скликання до Верховної Ради України, Кабінету Міністрів України та Президента України</w:t>
            </w:r>
          </w:p>
        </w:tc>
      </w:tr>
      <w:tr w:rsidR="00CD5D3B" w:rsidRPr="00015736" w:rsidTr="00112A3A">
        <w:trPr>
          <w:trHeight w:val="15"/>
        </w:trPr>
        <w:tc>
          <w:tcPr>
            <w:tcW w:w="431" w:type="dxa"/>
            <w:shd w:val="clear" w:color="auto" w:fill="FFFFFF"/>
            <w:tcMar>
              <w:top w:w="120" w:type="dxa"/>
              <w:left w:w="0" w:type="dxa"/>
              <w:bottom w:w="120" w:type="dxa"/>
              <w:right w:w="0" w:type="dxa"/>
            </w:tcMar>
          </w:tcPr>
          <w:p w:rsidR="00CD5D3B" w:rsidRPr="002F20AD" w:rsidRDefault="00CD5D3B" w:rsidP="00C24F5B">
            <w:pPr>
              <w:spacing w:after="0" w:line="240" w:lineRule="auto"/>
              <w:rPr>
                <w:rFonts w:ascii="Times New Roman" w:eastAsia="Times New Roman" w:hAnsi="Times New Roman" w:cs="Times New Roman"/>
                <w:color w:val="000000"/>
                <w:sz w:val="24"/>
                <w:szCs w:val="24"/>
                <w:lang w:val="uk-UA" w:eastAsia="ru-RU"/>
              </w:rPr>
            </w:pPr>
            <w:r w:rsidRPr="002F20AD">
              <w:rPr>
                <w:rFonts w:ascii="Times New Roman" w:eastAsia="Times New Roman" w:hAnsi="Times New Roman" w:cs="Times New Roman"/>
                <w:color w:val="000000"/>
                <w:sz w:val="24"/>
                <w:szCs w:val="24"/>
                <w:lang w:val="uk-UA" w:eastAsia="ru-RU"/>
              </w:rPr>
              <w:t>3</w:t>
            </w:r>
          </w:p>
        </w:tc>
        <w:tc>
          <w:tcPr>
            <w:tcW w:w="1984" w:type="dxa"/>
            <w:shd w:val="clear" w:color="auto" w:fill="FFFFFF"/>
            <w:tcMar>
              <w:top w:w="120" w:type="dxa"/>
              <w:left w:w="0" w:type="dxa"/>
              <w:bottom w:w="120" w:type="dxa"/>
              <w:right w:w="0" w:type="dxa"/>
            </w:tcMar>
            <w:vAlign w:val="center"/>
          </w:tcPr>
          <w:p w:rsidR="00CD5D3B" w:rsidRPr="002F20AD" w:rsidRDefault="00CD5D3B" w:rsidP="00C24F5B">
            <w:pPr>
              <w:spacing w:after="0" w:line="240" w:lineRule="auto"/>
              <w:rPr>
                <w:rFonts w:ascii="Times New Roman" w:hAnsi="Times New Roman" w:cs="Times New Roman"/>
                <w:bCs/>
                <w:sz w:val="24"/>
                <w:szCs w:val="24"/>
                <w:lang w:val="uk-UA"/>
              </w:rPr>
            </w:pPr>
            <w:r w:rsidRPr="002F20AD">
              <w:rPr>
                <w:rFonts w:ascii="Times New Roman" w:hAnsi="Times New Roman" w:cs="Times New Roman"/>
                <w:bCs/>
                <w:sz w:val="24"/>
                <w:szCs w:val="24"/>
                <w:lang w:val="uk-UA"/>
              </w:rPr>
              <w:t>№3-8/2016р</w:t>
            </w:r>
          </w:p>
          <w:p w:rsidR="00CD5D3B" w:rsidRPr="002F20AD" w:rsidRDefault="00CD5D3B" w:rsidP="00C24F5B">
            <w:pPr>
              <w:spacing w:after="0" w:line="240" w:lineRule="auto"/>
              <w:rPr>
                <w:rFonts w:ascii="Times New Roman" w:hAnsi="Times New Roman" w:cs="Times New Roman"/>
                <w:bCs/>
                <w:sz w:val="24"/>
                <w:szCs w:val="24"/>
                <w:lang w:val="uk-UA"/>
              </w:rPr>
            </w:pPr>
            <w:r w:rsidRPr="002F20AD">
              <w:rPr>
                <w:rFonts w:ascii="Times New Roman" w:hAnsi="Times New Roman" w:cs="Times New Roman"/>
                <w:sz w:val="24"/>
                <w:szCs w:val="24"/>
                <w:lang w:val="uk-UA"/>
              </w:rPr>
              <w:t>26.05.2016 р.</w:t>
            </w:r>
          </w:p>
        </w:tc>
        <w:tc>
          <w:tcPr>
            <w:tcW w:w="7087" w:type="dxa"/>
            <w:shd w:val="clear" w:color="auto" w:fill="FFFFFF"/>
            <w:tcMar>
              <w:top w:w="120" w:type="dxa"/>
              <w:left w:w="0" w:type="dxa"/>
              <w:bottom w:w="120" w:type="dxa"/>
              <w:right w:w="0" w:type="dxa"/>
            </w:tcMar>
          </w:tcPr>
          <w:p w:rsidR="00CD5D3B" w:rsidRPr="002F20AD" w:rsidRDefault="00CD5D3B" w:rsidP="00C24F5B">
            <w:pPr>
              <w:spacing w:after="0" w:line="240" w:lineRule="auto"/>
              <w:jc w:val="both"/>
              <w:rPr>
                <w:rFonts w:ascii="Times New Roman" w:hAnsi="Times New Roman" w:cs="Times New Roman"/>
                <w:color w:val="000000"/>
                <w:spacing w:val="2"/>
                <w:sz w:val="24"/>
                <w:szCs w:val="24"/>
                <w:lang w:val="uk-UA"/>
              </w:rPr>
            </w:pPr>
            <w:r w:rsidRPr="002F20AD">
              <w:rPr>
                <w:rFonts w:ascii="Times New Roman" w:hAnsi="Times New Roman" w:cs="Times New Roman"/>
                <w:sz w:val="24"/>
                <w:szCs w:val="24"/>
                <w:lang w:val="uk-UA"/>
              </w:rPr>
              <w:t xml:space="preserve">Про </w:t>
            </w:r>
            <w:r w:rsidRPr="002F20AD">
              <w:rPr>
                <w:rFonts w:ascii="Times New Roman" w:hAnsi="Times New Roman" w:cs="Times New Roman"/>
                <w:color w:val="000000"/>
                <w:spacing w:val="3"/>
                <w:sz w:val="24"/>
                <w:szCs w:val="24"/>
                <w:lang w:val="uk-UA"/>
              </w:rPr>
              <w:t xml:space="preserve">звернення </w:t>
            </w:r>
            <w:r w:rsidRPr="002F20AD">
              <w:rPr>
                <w:rFonts w:ascii="Times New Roman" w:hAnsi="Times New Roman" w:cs="Times New Roman"/>
                <w:sz w:val="24"/>
                <w:szCs w:val="24"/>
                <w:lang w:val="uk-UA"/>
              </w:rPr>
              <w:t xml:space="preserve">депутатів Дунаєвецької міської ради </w:t>
            </w:r>
            <w:r w:rsidRPr="002F20AD">
              <w:rPr>
                <w:rFonts w:ascii="Times New Roman" w:hAnsi="Times New Roman" w:cs="Times New Roman"/>
                <w:sz w:val="24"/>
                <w:szCs w:val="24"/>
                <w:lang w:val="en-US"/>
              </w:rPr>
              <w:t>VI</w:t>
            </w:r>
            <w:r w:rsidRPr="002F20AD">
              <w:rPr>
                <w:rFonts w:ascii="Times New Roman" w:hAnsi="Times New Roman" w:cs="Times New Roman"/>
                <w:sz w:val="24"/>
                <w:szCs w:val="24"/>
                <w:lang w:val="uk-UA"/>
              </w:rPr>
              <w:t>І скликання до Президента України, Прем’єр-міністра України, Голови Верховної Ради України щодо  мораторію на землі сільськогосподарського призначення</w:t>
            </w:r>
          </w:p>
        </w:tc>
      </w:tr>
      <w:tr w:rsidR="0055788B" w:rsidRPr="002F20AD" w:rsidTr="00112A3A">
        <w:trPr>
          <w:trHeight w:val="15"/>
        </w:trPr>
        <w:tc>
          <w:tcPr>
            <w:tcW w:w="431" w:type="dxa"/>
            <w:shd w:val="clear" w:color="auto" w:fill="FFFFFF"/>
            <w:tcMar>
              <w:top w:w="120" w:type="dxa"/>
              <w:left w:w="0" w:type="dxa"/>
              <w:bottom w:w="120" w:type="dxa"/>
              <w:right w:w="0" w:type="dxa"/>
            </w:tcMar>
          </w:tcPr>
          <w:p w:rsidR="0055788B" w:rsidRPr="002F20AD" w:rsidRDefault="0055788B" w:rsidP="00C24F5B">
            <w:pPr>
              <w:spacing w:after="0" w:line="240" w:lineRule="auto"/>
              <w:rPr>
                <w:rFonts w:ascii="Times New Roman" w:eastAsia="Times New Roman" w:hAnsi="Times New Roman" w:cs="Times New Roman"/>
                <w:color w:val="000000"/>
                <w:sz w:val="24"/>
                <w:szCs w:val="24"/>
                <w:lang w:val="uk-UA" w:eastAsia="ru-RU"/>
              </w:rPr>
            </w:pPr>
            <w:r w:rsidRPr="002F20AD">
              <w:rPr>
                <w:rFonts w:ascii="Times New Roman" w:eastAsia="Times New Roman" w:hAnsi="Times New Roman" w:cs="Times New Roman"/>
                <w:color w:val="000000"/>
                <w:sz w:val="24"/>
                <w:szCs w:val="24"/>
                <w:lang w:val="uk-UA" w:eastAsia="ru-RU"/>
              </w:rPr>
              <w:t>4</w:t>
            </w:r>
          </w:p>
        </w:tc>
        <w:tc>
          <w:tcPr>
            <w:tcW w:w="1984" w:type="dxa"/>
            <w:shd w:val="clear" w:color="auto" w:fill="FFFFFF"/>
            <w:tcMar>
              <w:top w:w="120" w:type="dxa"/>
              <w:left w:w="0" w:type="dxa"/>
              <w:bottom w:w="120" w:type="dxa"/>
              <w:right w:w="0" w:type="dxa"/>
            </w:tcMar>
            <w:vAlign w:val="center"/>
          </w:tcPr>
          <w:p w:rsidR="0055788B" w:rsidRPr="002F20AD" w:rsidRDefault="0055788B" w:rsidP="00C24F5B">
            <w:pPr>
              <w:spacing w:after="0" w:line="240" w:lineRule="auto"/>
              <w:rPr>
                <w:rFonts w:ascii="Times New Roman" w:hAnsi="Times New Roman" w:cs="Times New Roman"/>
                <w:bCs/>
                <w:sz w:val="24"/>
                <w:szCs w:val="24"/>
                <w:lang w:val="uk-UA"/>
              </w:rPr>
            </w:pPr>
            <w:r w:rsidRPr="002F20AD">
              <w:rPr>
                <w:rFonts w:ascii="Times New Roman" w:hAnsi="Times New Roman" w:cs="Times New Roman"/>
                <w:bCs/>
                <w:sz w:val="24"/>
                <w:szCs w:val="24"/>
                <w:lang w:val="uk-UA"/>
              </w:rPr>
              <w:t>№1-9/2016р</w:t>
            </w:r>
          </w:p>
          <w:p w:rsidR="0055788B" w:rsidRPr="002F20AD" w:rsidRDefault="0055788B" w:rsidP="00C24F5B">
            <w:pPr>
              <w:spacing w:after="0" w:line="240" w:lineRule="auto"/>
              <w:rPr>
                <w:rFonts w:ascii="Times New Roman" w:hAnsi="Times New Roman" w:cs="Times New Roman"/>
                <w:bCs/>
                <w:sz w:val="24"/>
                <w:szCs w:val="24"/>
                <w:lang w:val="uk-UA"/>
              </w:rPr>
            </w:pPr>
            <w:r w:rsidRPr="002F20AD">
              <w:rPr>
                <w:rFonts w:ascii="Times New Roman" w:hAnsi="Times New Roman" w:cs="Times New Roman"/>
                <w:bCs/>
                <w:sz w:val="24"/>
                <w:szCs w:val="24"/>
                <w:lang w:val="uk-UA"/>
              </w:rPr>
              <w:t xml:space="preserve">07.06.2016 </w:t>
            </w:r>
          </w:p>
        </w:tc>
        <w:tc>
          <w:tcPr>
            <w:tcW w:w="7087" w:type="dxa"/>
            <w:shd w:val="clear" w:color="auto" w:fill="FFFFFF"/>
            <w:tcMar>
              <w:top w:w="120" w:type="dxa"/>
              <w:left w:w="0" w:type="dxa"/>
              <w:bottom w:w="120" w:type="dxa"/>
              <w:right w:w="0" w:type="dxa"/>
            </w:tcMar>
          </w:tcPr>
          <w:p w:rsidR="0055788B" w:rsidRPr="002F20AD" w:rsidRDefault="0055788B" w:rsidP="00C24F5B">
            <w:pPr>
              <w:tabs>
                <w:tab w:val="left" w:pos="3717"/>
              </w:tabs>
              <w:spacing w:after="0" w:line="240" w:lineRule="auto"/>
              <w:jc w:val="both"/>
              <w:rPr>
                <w:rFonts w:ascii="Times New Roman" w:hAnsi="Times New Roman" w:cs="Times New Roman"/>
                <w:sz w:val="24"/>
                <w:szCs w:val="24"/>
                <w:lang w:val="uk-UA"/>
              </w:rPr>
            </w:pPr>
            <w:r w:rsidRPr="002F20AD">
              <w:rPr>
                <w:rFonts w:ascii="Times New Roman" w:hAnsi="Times New Roman" w:cs="Times New Roman"/>
                <w:sz w:val="24"/>
                <w:szCs w:val="24"/>
                <w:lang w:val="uk-UA"/>
              </w:rPr>
              <w:t xml:space="preserve">Про розгляд депутатського запиту депутата Дунаєвецької міської ради </w:t>
            </w:r>
            <w:r w:rsidRPr="002F20AD">
              <w:rPr>
                <w:rFonts w:ascii="Times New Roman" w:hAnsi="Times New Roman" w:cs="Times New Roman"/>
                <w:sz w:val="24"/>
                <w:szCs w:val="24"/>
              </w:rPr>
              <w:t>V</w:t>
            </w:r>
            <w:r w:rsidRPr="002F20AD">
              <w:rPr>
                <w:rFonts w:ascii="Times New Roman" w:hAnsi="Times New Roman" w:cs="Times New Roman"/>
                <w:sz w:val="24"/>
                <w:szCs w:val="24"/>
                <w:lang w:val="uk-UA"/>
              </w:rPr>
              <w:t>ІІ скликання Кобилянського С.М.</w:t>
            </w:r>
          </w:p>
        </w:tc>
      </w:tr>
      <w:tr w:rsidR="0055788B" w:rsidRPr="002F20AD" w:rsidTr="00112A3A">
        <w:trPr>
          <w:trHeight w:val="15"/>
        </w:trPr>
        <w:tc>
          <w:tcPr>
            <w:tcW w:w="431" w:type="dxa"/>
            <w:shd w:val="clear" w:color="auto" w:fill="FFFFFF"/>
            <w:tcMar>
              <w:top w:w="120" w:type="dxa"/>
              <w:left w:w="0" w:type="dxa"/>
              <w:bottom w:w="120" w:type="dxa"/>
              <w:right w:w="0" w:type="dxa"/>
            </w:tcMar>
          </w:tcPr>
          <w:p w:rsidR="0055788B" w:rsidRPr="002F20AD" w:rsidRDefault="0055788B" w:rsidP="00C24F5B">
            <w:pPr>
              <w:spacing w:after="0" w:line="240" w:lineRule="auto"/>
              <w:rPr>
                <w:rFonts w:ascii="Times New Roman" w:eastAsia="Times New Roman" w:hAnsi="Times New Roman" w:cs="Times New Roman"/>
                <w:color w:val="000000"/>
                <w:sz w:val="24"/>
                <w:szCs w:val="24"/>
                <w:lang w:val="uk-UA" w:eastAsia="ru-RU"/>
              </w:rPr>
            </w:pPr>
            <w:r w:rsidRPr="002F20AD">
              <w:rPr>
                <w:rFonts w:ascii="Times New Roman" w:eastAsia="Times New Roman" w:hAnsi="Times New Roman" w:cs="Times New Roman"/>
                <w:color w:val="000000"/>
                <w:sz w:val="24"/>
                <w:szCs w:val="24"/>
                <w:lang w:val="uk-UA" w:eastAsia="ru-RU"/>
              </w:rPr>
              <w:t>5</w:t>
            </w:r>
          </w:p>
        </w:tc>
        <w:tc>
          <w:tcPr>
            <w:tcW w:w="1984" w:type="dxa"/>
            <w:shd w:val="clear" w:color="auto" w:fill="FFFFFF"/>
            <w:tcMar>
              <w:top w:w="120" w:type="dxa"/>
              <w:left w:w="0" w:type="dxa"/>
              <w:bottom w:w="120" w:type="dxa"/>
              <w:right w:w="0" w:type="dxa"/>
            </w:tcMar>
            <w:vAlign w:val="center"/>
          </w:tcPr>
          <w:p w:rsidR="0055788B" w:rsidRPr="002F20AD" w:rsidRDefault="0055788B" w:rsidP="00C24F5B">
            <w:pPr>
              <w:spacing w:after="0" w:line="240" w:lineRule="auto"/>
              <w:rPr>
                <w:rFonts w:ascii="Times New Roman" w:hAnsi="Times New Roman" w:cs="Times New Roman"/>
                <w:bCs/>
                <w:sz w:val="24"/>
                <w:szCs w:val="24"/>
                <w:lang w:val="uk-UA"/>
              </w:rPr>
            </w:pPr>
            <w:r w:rsidRPr="002F20AD">
              <w:rPr>
                <w:rFonts w:ascii="Times New Roman" w:hAnsi="Times New Roman" w:cs="Times New Roman"/>
                <w:bCs/>
                <w:sz w:val="24"/>
                <w:szCs w:val="24"/>
                <w:lang w:val="uk-UA"/>
              </w:rPr>
              <w:t>№2-9/2016р</w:t>
            </w:r>
          </w:p>
          <w:p w:rsidR="0055788B" w:rsidRPr="002F20AD" w:rsidRDefault="0055788B" w:rsidP="00C24F5B">
            <w:pPr>
              <w:spacing w:after="0" w:line="240" w:lineRule="auto"/>
              <w:rPr>
                <w:rFonts w:ascii="Times New Roman" w:hAnsi="Times New Roman" w:cs="Times New Roman"/>
                <w:bCs/>
                <w:sz w:val="24"/>
                <w:szCs w:val="24"/>
                <w:lang w:val="uk-UA"/>
              </w:rPr>
            </w:pPr>
            <w:r w:rsidRPr="002F20AD">
              <w:rPr>
                <w:rFonts w:ascii="Times New Roman" w:hAnsi="Times New Roman" w:cs="Times New Roman"/>
                <w:bCs/>
                <w:sz w:val="24"/>
                <w:szCs w:val="24"/>
                <w:lang w:val="uk-UA"/>
              </w:rPr>
              <w:t>07.06.2016</w:t>
            </w:r>
          </w:p>
        </w:tc>
        <w:tc>
          <w:tcPr>
            <w:tcW w:w="7087" w:type="dxa"/>
            <w:shd w:val="clear" w:color="auto" w:fill="FFFFFF"/>
            <w:tcMar>
              <w:top w:w="120" w:type="dxa"/>
              <w:left w:w="0" w:type="dxa"/>
              <w:bottom w:w="120" w:type="dxa"/>
              <w:right w:w="0" w:type="dxa"/>
            </w:tcMar>
          </w:tcPr>
          <w:p w:rsidR="0055788B" w:rsidRPr="002F20AD" w:rsidRDefault="0055788B" w:rsidP="00C24F5B">
            <w:pPr>
              <w:pStyle w:val="1"/>
              <w:spacing w:before="0" w:line="240" w:lineRule="auto"/>
              <w:rPr>
                <w:rFonts w:ascii="Times New Roman" w:hAnsi="Times New Roman" w:cs="Times New Roman"/>
                <w:b w:val="0"/>
                <w:color w:val="auto"/>
                <w:sz w:val="24"/>
                <w:szCs w:val="24"/>
              </w:rPr>
            </w:pPr>
            <w:r w:rsidRPr="002F20AD">
              <w:rPr>
                <w:rFonts w:ascii="Times New Roman" w:hAnsi="Times New Roman" w:cs="Times New Roman"/>
                <w:b w:val="0"/>
                <w:color w:val="auto"/>
                <w:sz w:val="24"/>
                <w:szCs w:val="24"/>
              </w:rPr>
              <w:t>Про розгляд депутатського запиту депутата Дунаєвецької міської ради VІІ скликання Кобилянського С.М.</w:t>
            </w:r>
          </w:p>
        </w:tc>
      </w:tr>
      <w:tr w:rsidR="0055788B" w:rsidRPr="002F20AD" w:rsidTr="00112A3A">
        <w:trPr>
          <w:trHeight w:val="15"/>
        </w:trPr>
        <w:tc>
          <w:tcPr>
            <w:tcW w:w="431" w:type="dxa"/>
            <w:shd w:val="clear" w:color="auto" w:fill="FFFFFF"/>
            <w:tcMar>
              <w:top w:w="120" w:type="dxa"/>
              <w:left w:w="0" w:type="dxa"/>
              <w:bottom w:w="120" w:type="dxa"/>
              <w:right w:w="0" w:type="dxa"/>
            </w:tcMar>
          </w:tcPr>
          <w:p w:rsidR="0055788B" w:rsidRPr="002F20AD" w:rsidRDefault="0055788B" w:rsidP="00C24F5B">
            <w:pPr>
              <w:spacing w:after="0" w:line="240" w:lineRule="auto"/>
              <w:rPr>
                <w:rFonts w:ascii="Times New Roman" w:eastAsia="Times New Roman" w:hAnsi="Times New Roman" w:cs="Times New Roman"/>
                <w:color w:val="000000"/>
                <w:sz w:val="24"/>
                <w:szCs w:val="24"/>
                <w:lang w:val="uk-UA" w:eastAsia="ru-RU"/>
              </w:rPr>
            </w:pPr>
            <w:r w:rsidRPr="002F20AD">
              <w:rPr>
                <w:rFonts w:ascii="Times New Roman" w:eastAsia="Times New Roman" w:hAnsi="Times New Roman" w:cs="Times New Roman"/>
                <w:color w:val="000000"/>
                <w:sz w:val="24"/>
                <w:szCs w:val="24"/>
                <w:lang w:val="uk-UA" w:eastAsia="ru-RU"/>
              </w:rPr>
              <w:t>6</w:t>
            </w:r>
          </w:p>
        </w:tc>
        <w:tc>
          <w:tcPr>
            <w:tcW w:w="1984" w:type="dxa"/>
            <w:shd w:val="clear" w:color="auto" w:fill="FFFFFF"/>
            <w:tcMar>
              <w:top w:w="120" w:type="dxa"/>
              <w:left w:w="0" w:type="dxa"/>
              <w:bottom w:w="120" w:type="dxa"/>
              <w:right w:w="0" w:type="dxa"/>
            </w:tcMar>
          </w:tcPr>
          <w:p w:rsidR="0055788B" w:rsidRPr="002F20AD" w:rsidRDefault="000F2825" w:rsidP="00C24F5B">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r w:rsidR="00F56A9A" w:rsidRPr="002F20AD">
              <w:rPr>
                <w:rFonts w:ascii="Times New Roman" w:eastAsia="Times New Roman" w:hAnsi="Times New Roman" w:cs="Times New Roman"/>
                <w:color w:val="000000"/>
                <w:sz w:val="24"/>
                <w:szCs w:val="24"/>
                <w:lang w:val="uk-UA" w:eastAsia="ru-RU"/>
              </w:rPr>
              <w:t>-10/2016р</w:t>
            </w:r>
          </w:p>
          <w:p w:rsidR="00F56A9A" w:rsidRPr="002F20AD" w:rsidRDefault="00F56A9A" w:rsidP="00C24F5B">
            <w:pPr>
              <w:spacing w:after="0" w:line="240" w:lineRule="auto"/>
              <w:rPr>
                <w:rFonts w:ascii="Times New Roman" w:eastAsia="Times New Roman" w:hAnsi="Times New Roman" w:cs="Times New Roman"/>
                <w:color w:val="000000"/>
                <w:sz w:val="24"/>
                <w:szCs w:val="24"/>
                <w:lang w:val="uk-UA" w:eastAsia="ru-RU"/>
              </w:rPr>
            </w:pPr>
            <w:r w:rsidRPr="002F20AD">
              <w:rPr>
                <w:rFonts w:ascii="Times New Roman" w:eastAsia="Times New Roman" w:hAnsi="Times New Roman" w:cs="Times New Roman"/>
                <w:color w:val="000000"/>
                <w:sz w:val="24"/>
                <w:szCs w:val="24"/>
                <w:lang w:val="uk-UA" w:eastAsia="ru-RU"/>
              </w:rPr>
              <w:t>14.07.2016</w:t>
            </w:r>
          </w:p>
        </w:tc>
        <w:tc>
          <w:tcPr>
            <w:tcW w:w="7087" w:type="dxa"/>
            <w:shd w:val="clear" w:color="auto" w:fill="FFFFFF"/>
            <w:tcMar>
              <w:top w:w="120" w:type="dxa"/>
              <w:left w:w="0" w:type="dxa"/>
              <w:bottom w:w="120" w:type="dxa"/>
              <w:right w:w="0" w:type="dxa"/>
            </w:tcMar>
          </w:tcPr>
          <w:p w:rsidR="0055788B" w:rsidRPr="002F20AD" w:rsidRDefault="00F56A9A" w:rsidP="00C24F5B">
            <w:pPr>
              <w:spacing w:after="0" w:line="240" w:lineRule="auto"/>
              <w:jc w:val="both"/>
              <w:rPr>
                <w:rFonts w:ascii="Times New Roman" w:hAnsi="Times New Roman" w:cs="Times New Roman"/>
                <w:sz w:val="24"/>
                <w:szCs w:val="24"/>
                <w:lang w:val="uk-UA"/>
              </w:rPr>
            </w:pPr>
            <w:r w:rsidRPr="002F20AD">
              <w:rPr>
                <w:rFonts w:ascii="Times New Roman" w:hAnsi="Times New Roman" w:cs="Times New Roman"/>
                <w:sz w:val="24"/>
                <w:szCs w:val="24"/>
                <w:lang w:val="uk-UA"/>
              </w:rPr>
              <w:t xml:space="preserve">Про розгляд депутатських запитів депутата Дунаєвецької міської ради </w:t>
            </w:r>
            <w:r w:rsidRPr="002F20AD">
              <w:rPr>
                <w:rFonts w:ascii="Times New Roman" w:hAnsi="Times New Roman" w:cs="Times New Roman"/>
                <w:sz w:val="24"/>
                <w:szCs w:val="24"/>
              </w:rPr>
              <w:t>V</w:t>
            </w:r>
            <w:r w:rsidRPr="002F20AD">
              <w:rPr>
                <w:rFonts w:ascii="Times New Roman" w:hAnsi="Times New Roman" w:cs="Times New Roman"/>
                <w:sz w:val="24"/>
                <w:szCs w:val="24"/>
                <w:lang w:val="uk-UA"/>
              </w:rPr>
              <w:t>ІІ скликання Кобилянського С.М.</w:t>
            </w:r>
          </w:p>
        </w:tc>
      </w:tr>
      <w:tr w:rsidR="0055788B" w:rsidRPr="002F20AD" w:rsidTr="00112A3A">
        <w:trPr>
          <w:trHeight w:val="15"/>
        </w:trPr>
        <w:tc>
          <w:tcPr>
            <w:tcW w:w="431" w:type="dxa"/>
            <w:shd w:val="clear" w:color="auto" w:fill="FFFFFF"/>
            <w:tcMar>
              <w:top w:w="120" w:type="dxa"/>
              <w:left w:w="0" w:type="dxa"/>
              <w:bottom w:w="120" w:type="dxa"/>
              <w:right w:w="0" w:type="dxa"/>
            </w:tcMar>
          </w:tcPr>
          <w:p w:rsidR="0055788B" w:rsidRPr="002F20AD" w:rsidRDefault="0055788B" w:rsidP="00C24F5B">
            <w:pPr>
              <w:spacing w:after="0" w:line="240" w:lineRule="auto"/>
              <w:rPr>
                <w:rFonts w:ascii="Times New Roman" w:eastAsia="Times New Roman" w:hAnsi="Times New Roman" w:cs="Times New Roman"/>
                <w:color w:val="000000"/>
                <w:sz w:val="24"/>
                <w:szCs w:val="24"/>
                <w:lang w:val="uk-UA" w:eastAsia="ru-RU"/>
              </w:rPr>
            </w:pPr>
            <w:r w:rsidRPr="002F20AD">
              <w:rPr>
                <w:rFonts w:ascii="Times New Roman" w:eastAsia="Times New Roman" w:hAnsi="Times New Roman" w:cs="Times New Roman"/>
                <w:color w:val="000000"/>
                <w:sz w:val="24"/>
                <w:szCs w:val="24"/>
                <w:lang w:val="uk-UA" w:eastAsia="ru-RU"/>
              </w:rPr>
              <w:t>7</w:t>
            </w:r>
          </w:p>
        </w:tc>
        <w:tc>
          <w:tcPr>
            <w:tcW w:w="1984" w:type="dxa"/>
            <w:shd w:val="clear" w:color="auto" w:fill="FFFFFF"/>
            <w:tcMar>
              <w:top w:w="120" w:type="dxa"/>
              <w:left w:w="0" w:type="dxa"/>
              <w:bottom w:w="120" w:type="dxa"/>
              <w:right w:w="0" w:type="dxa"/>
            </w:tcMar>
          </w:tcPr>
          <w:p w:rsidR="0055788B" w:rsidRPr="002F20AD" w:rsidRDefault="00F56A9A" w:rsidP="00C24F5B">
            <w:pPr>
              <w:spacing w:after="0" w:line="240" w:lineRule="auto"/>
              <w:rPr>
                <w:rFonts w:ascii="Times New Roman" w:eastAsia="Times New Roman" w:hAnsi="Times New Roman" w:cs="Times New Roman"/>
                <w:color w:val="000000"/>
                <w:sz w:val="24"/>
                <w:szCs w:val="24"/>
                <w:lang w:val="uk-UA" w:eastAsia="ru-RU"/>
              </w:rPr>
            </w:pPr>
            <w:r w:rsidRPr="002F20AD">
              <w:rPr>
                <w:rFonts w:ascii="Times New Roman" w:eastAsia="Times New Roman" w:hAnsi="Times New Roman" w:cs="Times New Roman"/>
                <w:color w:val="000000"/>
                <w:sz w:val="24"/>
                <w:szCs w:val="24"/>
                <w:lang w:val="uk-UA" w:eastAsia="ru-RU"/>
              </w:rPr>
              <w:t>№1-12/2016р</w:t>
            </w:r>
          </w:p>
          <w:p w:rsidR="00F56A9A" w:rsidRPr="002F20AD" w:rsidRDefault="00F56A9A" w:rsidP="00C24F5B">
            <w:pPr>
              <w:spacing w:after="0" w:line="240" w:lineRule="auto"/>
              <w:rPr>
                <w:rFonts w:ascii="Times New Roman" w:eastAsia="Times New Roman" w:hAnsi="Times New Roman" w:cs="Times New Roman"/>
                <w:color w:val="000000"/>
                <w:sz w:val="24"/>
                <w:szCs w:val="24"/>
                <w:lang w:val="uk-UA" w:eastAsia="ru-RU"/>
              </w:rPr>
            </w:pPr>
            <w:r w:rsidRPr="002F20AD">
              <w:rPr>
                <w:rFonts w:ascii="Times New Roman" w:eastAsia="Times New Roman" w:hAnsi="Times New Roman" w:cs="Times New Roman"/>
                <w:color w:val="000000"/>
                <w:sz w:val="24"/>
                <w:szCs w:val="24"/>
                <w:lang w:val="uk-UA" w:eastAsia="ru-RU"/>
              </w:rPr>
              <w:lastRenderedPageBreak/>
              <w:t>08.09.2016</w:t>
            </w:r>
          </w:p>
        </w:tc>
        <w:tc>
          <w:tcPr>
            <w:tcW w:w="7087" w:type="dxa"/>
            <w:shd w:val="clear" w:color="auto" w:fill="FFFFFF"/>
            <w:tcMar>
              <w:top w:w="120" w:type="dxa"/>
              <w:left w:w="0" w:type="dxa"/>
              <w:bottom w:w="120" w:type="dxa"/>
              <w:right w:w="0" w:type="dxa"/>
            </w:tcMar>
          </w:tcPr>
          <w:p w:rsidR="0055788B" w:rsidRPr="002F20AD" w:rsidRDefault="00F56A9A" w:rsidP="00C24F5B">
            <w:pPr>
              <w:tabs>
                <w:tab w:val="num" w:pos="860"/>
              </w:tabs>
              <w:spacing w:after="0" w:line="240" w:lineRule="auto"/>
              <w:jc w:val="both"/>
              <w:rPr>
                <w:rFonts w:ascii="Times New Roman" w:hAnsi="Times New Roman" w:cs="Times New Roman"/>
                <w:sz w:val="24"/>
                <w:szCs w:val="24"/>
                <w:lang w:val="uk-UA"/>
              </w:rPr>
            </w:pPr>
            <w:r w:rsidRPr="002F20AD">
              <w:rPr>
                <w:rFonts w:ascii="Times New Roman" w:hAnsi="Times New Roman" w:cs="Times New Roman"/>
                <w:sz w:val="24"/>
                <w:szCs w:val="24"/>
                <w:lang w:val="uk-UA"/>
              </w:rPr>
              <w:lastRenderedPageBreak/>
              <w:t xml:space="preserve">Про розгляд депутатського запиту депутата Дунаєвецької міської </w:t>
            </w:r>
            <w:r w:rsidRPr="002F20AD">
              <w:rPr>
                <w:rFonts w:ascii="Times New Roman" w:hAnsi="Times New Roman" w:cs="Times New Roman"/>
                <w:sz w:val="24"/>
                <w:szCs w:val="24"/>
                <w:lang w:val="uk-UA"/>
              </w:rPr>
              <w:lastRenderedPageBreak/>
              <w:t xml:space="preserve">ради </w:t>
            </w:r>
            <w:r w:rsidRPr="002F20AD">
              <w:rPr>
                <w:rFonts w:ascii="Times New Roman" w:hAnsi="Times New Roman" w:cs="Times New Roman"/>
                <w:sz w:val="24"/>
                <w:szCs w:val="24"/>
              </w:rPr>
              <w:t>V</w:t>
            </w:r>
            <w:r w:rsidRPr="002F20AD">
              <w:rPr>
                <w:rFonts w:ascii="Times New Roman" w:hAnsi="Times New Roman" w:cs="Times New Roman"/>
                <w:sz w:val="24"/>
                <w:szCs w:val="24"/>
                <w:lang w:val="uk-UA"/>
              </w:rPr>
              <w:t>ІІ скликання Кобилянського С.М.</w:t>
            </w:r>
          </w:p>
        </w:tc>
      </w:tr>
      <w:tr w:rsidR="0055788B" w:rsidRPr="00015736" w:rsidTr="00112A3A">
        <w:trPr>
          <w:trHeight w:val="15"/>
        </w:trPr>
        <w:tc>
          <w:tcPr>
            <w:tcW w:w="431" w:type="dxa"/>
            <w:shd w:val="clear" w:color="auto" w:fill="FFFFFF"/>
            <w:tcMar>
              <w:top w:w="120" w:type="dxa"/>
              <w:left w:w="0" w:type="dxa"/>
              <w:bottom w:w="120" w:type="dxa"/>
              <w:right w:w="0" w:type="dxa"/>
            </w:tcMar>
          </w:tcPr>
          <w:p w:rsidR="0055788B" w:rsidRPr="002F20AD" w:rsidRDefault="0055788B" w:rsidP="00C24F5B">
            <w:pPr>
              <w:spacing w:after="0" w:line="240" w:lineRule="auto"/>
              <w:rPr>
                <w:rFonts w:ascii="Times New Roman" w:eastAsia="Times New Roman" w:hAnsi="Times New Roman" w:cs="Times New Roman"/>
                <w:color w:val="000000"/>
                <w:sz w:val="24"/>
                <w:szCs w:val="24"/>
                <w:lang w:val="uk-UA" w:eastAsia="ru-RU"/>
              </w:rPr>
            </w:pPr>
            <w:r w:rsidRPr="002F20AD">
              <w:rPr>
                <w:rFonts w:ascii="Times New Roman" w:eastAsia="Times New Roman" w:hAnsi="Times New Roman" w:cs="Times New Roman"/>
                <w:color w:val="000000"/>
                <w:sz w:val="24"/>
                <w:szCs w:val="24"/>
                <w:lang w:val="uk-UA" w:eastAsia="ru-RU"/>
              </w:rPr>
              <w:lastRenderedPageBreak/>
              <w:t>8</w:t>
            </w:r>
          </w:p>
        </w:tc>
        <w:tc>
          <w:tcPr>
            <w:tcW w:w="1984" w:type="dxa"/>
            <w:shd w:val="clear" w:color="auto" w:fill="FFFFFF"/>
            <w:tcMar>
              <w:top w:w="120" w:type="dxa"/>
              <w:left w:w="0" w:type="dxa"/>
              <w:bottom w:w="120" w:type="dxa"/>
              <w:right w:w="0" w:type="dxa"/>
            </w:tcMar>
          </w:tcPr>
          <w:p w:rsidR="0055788B" w:rsidRPr="002F20AD" w:rsidRDefault="00F56A9A" w:rsidP="00C24F5B">
            <w:pPr>
              <w:spacing w:after="0" w:line="240" w:lineRule="auto"/>
              <w:rPr>
                <w:rFonts w:ascii="Times New Roman" w:eastAsia="Times New Roman" w:hAnsi="Times New Roman" w:cs="Times New Roman"/>
                <w:color w:val="000000"/>
                <w:sz w:val="24"/>
                <w:szCs w:val="24"/>
                <w:lang w:val="uk-UA" w:eastAsia="ru-RU"/>
              </w:rPr>
            </w:pPr>
            <w:r w:rsidRPr="002F20AD">
              <w:rPr>
                <w:rFonts w:ascii="Times New Roman" w:eastAsia="Times New Roman" w:hAnsi="Times New Roman" w:cs="Times New Roman"/>
                <w:color w:val="000000"/>
                <w:sz w:val="24"/>
                <w:szCs w:val="24"/>
                <w:lang w:val="uk-UA" w:eastAsia="ru-RU"/>
              </w:rPr>
              <w:t>№4-43/2018р</w:t>
            </w:r>
          </w:p>
          <w:p w:rsidR="00F56A9A" w:rsidRPr="002F20AD" w:rsidRDefault="00F56A9A" w:rsidP="00C24F5B">
            <w:pPr>
              <w:spacing w:after="0" w:line="240" w:lineRule="auto"/>
              <w:rPr>
                <w:rFonts w:ascii="Times New Roman" w:eastAsia="Times New Roman" w:hAnsi="Times New Roman" w:cs="Times New Roman"/>
                <w:color w:val="000000"/>
                <w:sz w:val="24"/>
                <w:szCs w:val="24"/>
                <w:lang w:val="uk-UA" w:eastAsia="ru-RU"/>
              </w:rPr>
            </w:pPr>
            <w:r w:rsidRPr="002F20AD">
              <w:rPr>
                <w:rFonts w:ascii="Times New Roman" w:eastAsia="Times New Roman" w:hAnsi="Times New Roman" w:cs="Times New Roman"/>
                <w:color w:val="000000"/>
                <w:sz w:val="24"/>
                <w:szCs w:val="24"/>
                <w:lang w:val="uk-UA" w:eastAsia="ru-RU"/>
              </w:rPr>
              <w:t>28.10.2018</w:t>
            </w:r>
          </w:p>
        </w:tc>
        <w:tc>
          <w:tcPr>
            <w:tcW w:w="7087" w:type="dxa"/>
            <w:shd w:val="clear" w:color="auto" w:fill="FFFFFF"/>
            <w:tcMar>
              <w:top w:w="120" w:type="dxa"/>
              <w:left w:w="0" w:type="dxa"/>
              <w:bottom w:w="120" w:type="dxa"/>
              <w:right w:w="0" w:type="dxa"/>
            </w:tcMar>
          </w:tcPr>
          <w:p w:rsidR="0055788B" w:rsidRPr="002F20AD" w:rsidRDefault="00F56A9A" w:rsidP="00C24F5B">
            <w:pPr>
              <w:spacing w:after="0" w:line="240" w:lineRule="auto"/>
              <w:jc w:val="both"/>
              <w:rPr>
                <w:rFonts w:ascii="Times New Roman" w:hAnsi="Times New Roman" w:cs="Times New Roman"/>
                <w:sz w:val="24"/>
                <w:szCs w:val="24"/>
                <w:lang w:val="uk-UA"/>
              </w:rPr>
            </w:pPr>
            <w:r w:rsidRPr="002F20AD">
              <w:rPr>
                <w:rFonts w:ascii="Times New Roman" w:hAnsi="Times New Roman" w:cs="Times New Roman"/>
                <w:sz w:val="24"/>
                <w:szCs w:val="24"/>
                <w:lang w:val="uk-UA"/>
              </w:rPr>
              <w:t>Про звернення депутатів Дунаєвецької міської ради VІІ скликання до Президента України та Кабінету Міністрів України щодо ситуації, яка склалась у зв’язку з підвищенням цін на газ</w:t>
            </w:r>
          </w:p>
        </w:tc>
      </w:tr>
      <w:tr w:rsidR="003F1218" w:rsidRPr="003F1218" w:rsidTr="00112A3A">
        <w:trPr>
          <w:trHeight w:val="15"/>
        </w:trPr>
        <w:tc>
          <w:tcPr>
            <w:tcW w:w="431" w:type="dxa"/>
            <w:shd w:val="clear" w:color="auto" w:fill="FFFFFF"/>
            <w:tcMar>
              <w:top w:w="120" w:type="dxa"/>
              <w:left w:w="0" w:type="dxa"/>
              <w:bottom w:w="120" w:type="dxa"/>
              <w:right w:w="0" w:type="dxa"/>
            </w:tcMar>
          </w:tcPr>
          <w:p w:rsidR="003F1218" w:rsidRPr="002F20AD" w:rsidRDefault="003F1218" w:rsidP="00C24F5B">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w:t>
            </w:r>
          </w:p>
        </w:tc>
        <w:tc>
          <w:tcPr>
            <w:tcW w:w="1984" w:type="dxa"/>
            <w:shd w:val="clear" w:color="auto" w:fill="FFFFFF"/>
            <w:tcMar>
              <w:top w:w="120" w:type="dxa"/>
              <w:left w:w="0" w:type="dxa"/>
              <w:bottom w:w="120" w:type="dxa"/>
              <w:right w:w="0" w:type="dxa"/>
            </w:tcMar>
          </w:tcPr>
          <w:p w:rsidR="003F1218" w:rsidRPr="003F1218" w:rsidRDefault="003F1218" w:rsidP="00C24F5B">
            <w:pPr>
              <w:spacing w:after="0" w:line="240" w:lineRule="auto"/>
              <w:rPr>
                <w:rFonts w:ascii="Times New Roman" w:eastAsia="Times New Roman" w:hAnsi="Times New Roman" w:cs="Times New Roman"/>
                <w:color w:val="000000"/>
                <w:sz w:val="24"/>
                <w:szCs w:val="24"/>
                <w:lang w:val="uk-UA" w:eastAsia="ru-RU"/>
              </w:rPr>
            </w:pPr>
            <w:r w:rsidRPr="003F1218">
              <w:rPr>
                <w:rFonts w:ascii="Times New Roman" w:eastAsia="Times New Roman" w:hAnsi="Times New Roman" w:cs="Times New Roman"/>
                <w:color w:val="000000"/>
                <w:sz w:val="24"/>
                <w:szCs w:val="24"/>
                <w:lang w:val="uk-UA" w:eastAsia="ru-RU"/>
              </w:rPr>
              <w:t>№82-55/2019</w:t>
            </w:r>
          </w:p>
          <w:p w:rsidR="003F1218" w:rsidRPr="003F1218" w:rsidRDefault="003F1218" w:rsidP="00C24F5B">
            <w:pPr>
              <w:spacing w:after="0" w:line="240" w:lineRule="auto"/>
              <w:rPr>
                <w:rFonts w:ascii="Times New Roman" w:eastAsia="Times New Roman" w:hAnsi="Times New Roman" w:cs="Times New Roman"/>
                <w:color w:val="000000"/>
                <w:sz w:val="24"/>
                <w:szCs w:val="24"/>
                <w:lang w:val="uk-UA" w:eastAsia="ru-RU"/>
              </w:rPr>
            </w:pPr>
            <w:r w:rsidRPr="003F1218">
              <w:rPr>
                <w:rFonts w:ascii="Times New Roman" w:eastAsia="Times New Roman" w:hAnsi="Times New Roman" w:cs="Times New Roman"/>
                <w:color w:val="000000"/>
                <w:sz w:val="24"/>
                <w:szCs w:val="24"/>
                <w:lang w:val="uk-UA" w:eastAsia="ru-RU"/>
              </w:rPr>
              <w:t>21.06.2019 р.</w:t>
            </w:r>
          </w:p>
        </w:tc>
        <w:tc>
          <w:tcPr>
            <w:tcW w:w="7087" w:type="dxa"/>
            <w:shd w:val="clear" w:color="auto" w:fill="FFFFFF"/>
            <w:tcMar>
              <w:top w:w="120" w:type="dxa"/>
              <w:left w:w="0" w:type="dxa"/>
              <w:bottom w:w="120" w:type="dxa"/>
              <w:right w:w="0" w:type="dxa"/>
            </w:tcMar>
          </w:tcPr>
          <w:p w:rsidR="003F1218" w:rsidRPr="003F1218" w:rsidRDefault="003F1218" w:rsidP="00C24F5B">
            <w:pPr>
              <w:spacing w:after="0" w:line="240" w:lineRule="auto"/>
              <w:jc w:val="both"/>
              <w:rPr>
                <w:rFonts w:ascii="Times New Roman" w:hAnsi="Times New Roman" w:cs="Times New Roman"/>
                <w:sz w:val="24"/>
                <w:szCs w:val="24"/>
                <w:lang w:val="uk-UA"/>
              </w:rPr>
            </w:pPr>
            <w:r w:rsidRPr="003F1218">
              <w:rPr>
                <w:rFonts w:ascii="Times New Roman" w:hAnsi="Times New Roman" w:cs="Times New Roman"/>
                <w:sz w:val="24"/>
                <w:szCs w:val="24"/>
                <w:lang w:val="uk-UA"/>
              </w:rPr>
              <w:t xml:space="preserve">Про розгляд депутатського запиту депутата Дунаєвецької міської ради </w:t>
            </w:r>
            <w:r w:rsidRPr="003F1218">
              <w:rPr>
                <w:rFonts w:ascii="Times New Roman" w:hAnsi="Times New Roman" w:cs="Times New Roman"/>
                <w:sz w:val="24"/>
                <w:szCs w:val="24"/>
                <w:lang w:val="en-US"/>
              </w:rPr>
              <w:t>V</w:t>
            </w:r>
            <w:r w:rsidRPr="003F1218">
              <w:rPr>
                <w:rFonts w:ascii="Times New Roman" w:hAnsi="Times New Roman" w:cs="Times New Roman"/>
                <w:sz w:val="24"/>
                <w:szCs w:val="24"/>
                <w:lang w:val="uk-UA"/>
              </w:rPr>
              <w:t>ІІ скликання Поліщук-Поплавської Олени Целестинівни</w:t>
            </w:r>
          </w:p>
        </w:tc>
      </w:tr>
      <w:tr w:rsidR="002C6DE8" w:rsidRPr="002C6DE8" w:rsidTr="00112A3A">
        <w:trPr>
          <w:trHeight w:val="15"/>
        </w:trPr>
        <w:tc>
          <w:tcPr>
            <w:tcW w:w="431" w:type="dxa"/>
            <w:shd w:val="clear" w:color="auto" w:fill="FFFFFF"/>
            <w:tcMar>
              <w:top w:w="120" w:type="dxa"/>
              <w:left w:w="0" w:type="dxa"/>
              <w:bottom w:w="120" w:type="dxa"/>
              <w:right w:w="0" w:type="dxa"/>
            </w:tcMar>
          </w:tcPr>
          <w:p w:rsidR="002C6DE8" w:rsidRPr="002F20AD" w:rsidRDefault="003F1218" w:rsidP="00C24F5B">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0</w:t>
            </w:r>
          </w:p>
        </w:tc>
        <w:tc>
          <w:tcPr>
            <w:tcW w:w="1984" w:type="dxa"/>
            <w:shd w:val="clear" w:color="auto" w:fill="FFFFFF"/>
            <w:tcMar>
              <w:top w:w="120" w:type="dxa"/>
              <w:left w:w="0" w:type="dxa"/>
              <w:bottom w:w="120" w:type="dxa"/>
              <w:right w:w="0" w:type="dxa"/>
            </w:tcMar>
          </w:tcPr>
          <w:p w:rsidR="002C6DE8" w:rsidRDefault="002C6DE8" w:rsidP="00C24F5B">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1-58/2019 </w:t>
            </w:r>
          </w:p>
          <w:p w:rsidR="002C6DE8" w:rsidRPr="002F20AD" w:rsidRDefault="002C6DE8" w:rsidP="00C24F5B">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9.09.2019</w:t>
            </w:r>
          </w:p>
        </w:tc>
        <w:tc>
          <w:tcPr>
            <w:tcW w:w="7087" w:type="dxa"/>
            <w:shd w:val="clear" w:color="auto" w:fill="FFFFFF"/>
            <w:tcMar>
              <w:top w:w="120" w:type="dxa"/>
              <w:left w:w="0" w:type="dxa"/>
              <w:bottom w:w="120" w:type="dxa"/>
              <w:right w:w="0" w:type="dxa"/>
            </w:tcMar>
          </w:tcPr>
          <w:p w:rsidR="002C6DE8" w:rsidRPr="002F20AD" w:rsidRDefault="002C6DE8" w:rsidP="00C24F5B">
            <w:pPr>
              <w:spacing w:after="0" w:line="240" w:lineRule="auto"/>
              <w:jc w:val="both"/>
              <w:rPr>
                <w:rFonts w:ascii="Times New Roman" w:hAnsi="Times New Roman" w:cs="Times New Roman"/>
                <w:sz w:val="24"/>
                <w:szCs w:val="24"/>
                <w:lang w:val="uk-UA"/>
              </w:rPr>
            </w:pPr>
            <w:r w:rsidRPr="0044028B">
              <w:rPr>
                <w:rFonts w:ascii="Times New Roman" w:hAnsi="Times New Roman"/>
                <w:color w:val="000000"/>
                <w:sz w:val="24"/>
                <w:szCs w:val="24"/>
                <w:lang w:val="uk-UA"/>
              </w:rPr>
              <w:t>Про звернення депутатів Дунаєвецької міської ради VІІ скликання до Президента України</w:t>
            </w:r>
          </w:p>
        </w:tc>
      </w:tr>
    </w:tbl>
    <w:p w:rsidR="00100FB3" w:rsidRPr="002F20AD" w:rsidRDefault="00100FB3" w:rsidP="00C24F5B">
      <w:pPr>
        <w:pStyle w:val="a3"/>
        <w:shd w:val="clear" w:color="auto" w:fill="FFFFFF"/>
        <w:spacing w:before="0" w:beforeAutospacing="0" w:after="0" w:afterAutospacing="0"/>
        <w:rPr>
          <w:color w:val="000000"/>
          <w:lang w:val="uk-UA"/>
        </w:rPr>
      </w:pPr>
    </w:p>
    <w:p w:rsidR="00100FB3" w:rsidRPr="002F20AD" w:rsidRDefault="00100FB3" w:rsidP="00C24F5B">
      <w:pPr>
        <w:spacing w:after="0" w:line="240" w:lineRule="auto"/>
        <w:rPr>
          <w:rFonts w:ascii="Times New Roman" w:hAnsi="Times New Roman" w:cs="Times New Roman"/>
          <w:sz w:val="24"/>
          <w:szCs w:val="24"/>
          <w:lang w:val="uk-UA"/>
        </w:rPr>
      </w:pPr>
    </w:p>
    <w:p w:rsidR="00100FB3" w:rsidRPr="002F20AD" w:rsidRDefault="00100FB3" w:rsidP="00C24F5B">
      <w:pPr>
        <w:tabs>
          <w:tab w:val="left" w:pos="7088"/>
        </w:tabs>
        <w:spacing w:after="0" w:line="240" w:lineRule="auto"/>
        <w:rPr>
          <w:rFonts w:ascii="Times New Roman" w:hAnsi="Times New Roman" w:cs="Times New Roman"/>
          <w:sz w:val="24"/>
          <w:szCs w:val="24"/>
          <w:lang w:val="uk-UA"/>
        </w:rPr>
      </w:pPr>
    </w:p>
    <w:p w:rsidR="00100FB3" w:rsidRPr="002F20AD" w:rsidRDefault="00100FB3" w:rsidP="00C24F5B">
      <w:pPr>
        <w:tabs>
          <w:tab w:val="left" w:pos="7088"/>
        </w:tabs>
        <w:spacing w:after="0" w:line="240" w:lineRule="auto"/>
        <w:rPr>
          <w:rFonts w:ascii="Times New Roman" w:hAnsi="Times New Roman" w:cs="Times New Roman"/>
          <w:sz w:val="24"/>
          <w:szCs w:val="24"/>
          <w:lang w:val="uk-UA"/>
        </w:rPr>
      </w:pPr>
    </w:p>
    <w:p w:rsidR="00C77C02" w:rsidRDefault="00C77C02" w:rsidP="00C24F5B">
      <w:pPr>
        <w:pStyle w:val="a3"/>
        <w:tabs>
          <w:tab w:val="left" w:pos="7090"/>
        </w:tabs>
        <w:spacing w:before="0" w:beforeAutospacing="0" w:after="0" w:afterAutospacing="0"/>
      </w:pPr>
      <w:r>
        <w:rPr>
          <w:color w:val="000000"/>
        </w:rPr>
        <w:t>Міський голова                                                                                           Веліна ЗАЯЦЬ</w:t>
      </w:r>
    </w:p>
    <w:p w:rsidR="00112A3A" w:rsidRPr="002F20AD" w:rsidRDefault="00112A3A" w:rsidP="00C24F5B">
      <w:pPr>
        <w:spacing w:after="0" w:line="240" w:lineRule="auto"/>
        <w:rPr>
          <w:rFonts w:ascii="Times New Roman" w:hAnsi="Times New Roman" w:cs="Times New Roman"/>
          <w:b/>
          <w:sz w:val="24"/>
          <w:szCs w:val="24"/>
        </w:rPr>
      </w:pPr>
      <w:r w:rsidRPr="002F20AD">
        <w:rPr>
          <w:rFonts w:ascii="Times New Roman" w:hAnsi="Times New Roman" w:cs="Times New Roman"/>
          <w:b/>
          <w:sz w:val="24"/>
          <w:szCs w:val="24"/>
        </w:rPr>
        <w:br w:type="page"/>
      </w:r>
    </w:p>
    <w:p w:rsidR="00627B5F" w:rsidRPr="00E225A6" w:rsidRDefault="002D5275" w:rsidP="00627B5F">
      <w:pPr>
        <w:jc w:val="center"/>
        <w:rPr>
          <w:rFonts w:ascii="Times New Roman" w:hAnsi="Times New Roman" w:cs="Times New Roman"/>
          <w:sz w:val="24"/>
          <w:szCs w:val="24"/>
          <w:lang w:val="uk-UA"/>
        </w:rPr>
      </w:pPr>
      <w:r>
        <w:rPr>
          <w:rFonts w:ascii="Times New Roman" w:hAnsi="Times New Roman" w:cs="Times New Roman"/>
          <w:noProof/>
          <w:sz w:val="24"/>
          <w:szCs w:val="24"/>
          <w:lang w:eastAsia="ru-RU"/>
        </w:rPr>
        <w:lastRenderedPageBreak/>
        <mc:AlternateContent>
          <mc:Choice Requires="wpc">
            <w:drawing>
              <wp:inline distT="0" distB="0" distL="0" distR="0">
                <wp:extent cx="428625" cy="609600"/>
                <wp:effectExtent l="0" t="0" r="9525" b="0"/>
                <wp:docPr id="11238" name="Полотно 112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71"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72"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3"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4"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5"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6"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7"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8"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9"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0"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1"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2"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3"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4"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5"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6"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7"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8"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9"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90"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1"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2"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3"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4"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5"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6"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7"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8"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9"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0"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1"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2"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3"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4"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5"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6"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7"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8"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9"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0"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1"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2"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3"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4"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5"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6"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7"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8"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9"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20"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21"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22"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23"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24"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25"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26"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7"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8"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9"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0"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1"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2"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3"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4"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5"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6"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7"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8"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9"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0"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1"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2"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3"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5"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6"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7"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8"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9"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0"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1"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2"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3"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4"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5"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6"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7"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8"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9"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0"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1"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2"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3"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4"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5"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6"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7"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8"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9"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0"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1"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2"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3"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4"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5"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1238"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AYR8YA&#10;AADeAAAADwAAAGRycy9kb3ducmV2LnhtbERPS2sCMRC+C/6HMII3zSqtj9UotVDopVAfB72Nm3F3&#10;cTPZJlG3/fWNIHibj+8582VjKnEl50vLCgb9BARxZnXJuYLd9qM3AeEDssbKMin4JQ/LRbs1x1Tb&#10;G6/pugm5iCHsU1RQhFCnUvqsIIO+b2viyJ2sMxgidLnUDm8x3FRymCQjabDk2FBgTe8FZefNxShY&#10;TSern+8X/vpbHw902B/Pr0OXKNXtNG8zEIGa8BQ/3J86zh+PxgO4vxN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AYR8YAAADeAAAADwAAAAAAAAAAAAAAAACYAgAAZHJz&#10;L2Rvd25yZXYueG1sUEsFBgAAAAAEAAQA9QAAAIsDA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54b8MA&#10;AADeAAAADwAAAGRycy9kb3ducmV2LnhtbERPTWuDQBC9F/Iflin0Vtd6MMW4CUlACLmUWmmvgztR&#10;E3dW3I3af98tFHqbx/ucfLeYXkw0us6ygpcoBkFcW91xo6D6KJ5fQTiPrLG3TAq+ycFuu3rIMdN2&#10;5neaSt+IEMIuQwWt90MmpatbMugiOxAH7mJHgz7AsZF6xDmEm14mcZxKgx2HhhYHOrZU38q7UVAc&#10;Ktubr0+Ku/qM53J+s9d0UurpcdlvQHha/L/4z33SYf46XSfw+064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54b8MAAADeAAAADwAAAAAAAAAAAAAAAACYAgAAZHJzL2Rv&#10;d25yZXYueG1sUEsFBgAAAAAEAAQA9QAAAIgD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OEmcQA&#10;AADeAAAADwAAAGRycy9kb3ducmV2LnhtbERPTWvCQBC9C/6HZYTedFOLUaOrSGmx4qnag96G7LgJ&#10;zc6G7NbEf98VBG/zeJ+zXHe2EldqfOlYwesoAUGcO12yUfBz/BzOQPiArLFyTApu5GG96veWmGnX&#10;8jddD8GIGMI+QwVFCHUmpc8LsuhHriaO3MU1FkOEjZG6wTaG20qOkySVFkuODQXW9F5Q/nv4swr2&#10;F7M9zj+2p92eUqPPs0mbzM9KvQy6zQJEoC48xQ/3l47zp+n0De7vxBv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jhJnEAAAA3gAAAA8AAAAAAAAAAAAAAAAAmAIAAGRycy9k&#10;b3ducmV2LnhtbFBLBQYAAAAABAAEAPUAAACJAw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qSMQA&#10;AADeAAAADwAAAGRycy9kb3ducmV2LnhtbERPS2rDMBDdB3oHMYVsQiM3LUlxoxhTCHSTgpMcYLDG&#10;H2yNjKTabk4fFQrdzeN9Z5/NphcjOd9aVvC8TkAQl1a3XCu4Xo5PbyB8QNbYWyYFP+QhOzws9phq&#10;O3FB4znUIoawT1FBE8KQSunLhgz6tR2II1dZZzBE6GqpHU4x3PRykyRbabDl2NDgQB8Nld352yjA&#10;TV5x8VKsvnp9G25OJnxynVLLxzl/BxFoDv/iP/enjvN3290r/L4Tb5C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7akjEAAAA3gAAAA8AAAAAAAAAAAAAAAAAmAIAAGRycy9k&#10;b3ducmV2LnhtbFBLBQYAAAAABAAEAPUAAACJAw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lq8YA&#10;AADeAAAADwAAAGRycy9kb3ducmV2LnhtbERPS2vCQBC+C/6HZYTedKNQldRVglIoCNZHL71Ns2M2&#10;mp1Ns2tM/71bKPQ2H99zFqvOVqKlxpeOFYxHCQji3OmSCwUfp9fhHIQPyBorx6Tghzyslv3eAlPt&#10;7nyg9hgKEUPYp6jAhFCnUvrckEU/cjVx5M6usRgibAqpG7zHcFvJSZJMpcWSY4PBmtaG8uvxZhVs&#10;L+Pd7WuXb+zh3ew/s+z8fdm2Sj0NuuwFRKAu/Iv/3G86zp9NZ8/w+068QS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mlq8YAAADeAAAADwAAAAAAAAAAAAAAAACYAgAAZHJz&#10;L2Rvd25yZXYueG1sUEsFBgAAAAAEAAQA9QAAAIsD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zAsUA&#10;AADeAAAADwAAAGRycy9kb3ducmV2LnhtbERPS2vCQBC+F/oflin0ppv2ENvoGhqLVRQqvu5Ddpqk&#10;ZmdDdo3x37sFobf5+J4zSXtTi45aV1lW8DKMQBDnVldcKDjs54M3EM4ja6wtk4IrOUinjw8TTLS9&#10;8Ja6nS9ECGGXoILS+yaR0uUlGXRD2xAH7se2Bn2AbSF1i5cQbmr5GkWxNFhxaCixoVlJ+Wl3Ngpy&#10;v1x31fX49Z59rjaLrKE5/n4r9fzUf4xBeOr9v/juXuowfxSPYvh7J9w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PMCxQAAAN4AAAAPAAAAAAAAAAAAAAAAAJgCAABkcnMv&#10;ZG93bnJldi54bWxQSwUGAAAAAAQABAD1AAAAigM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mCcYA&#10;AADeAAAADwAAAGRycy9kb3ducmV2LnhtbERP32vCMBB+F/wfwgl7kZm6YTs7o2wdA2VsMCf4ejS3&#10;tthcSpJp/e+NIOztPr6ft1j1phVHcr6xrGA6SUAQl1Y3XCnY/bzfP4HwAVlja5kUnMnDajkcLDDX&#10;9sTfdNyGSsQQ9jkqqEPocil9WZNBP7EdceR+rTMYInSV1A5PMdy08iFJUmmw4dhQY0dFTeVh+2cU&#10;0HyWvY7nb5/Fvuof03WxcV8fM6XuRv3LM4hAffgX39xrHednaZbB9Z14g1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YmCcYAAADeAAAADwAAAAAAAAAAAAAAAACYAgAAZHJz&#10;L2Rvd25yZXYueG1sUEsFBgAAAAAEAAQA9QAAAIsD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O48cA&#10;AADeAAAADwAAAGRycy9kb3ducmV2LnhtbESPMU/DMBCFdyT+g3VIbNQpQ0PTuhVqi2BhoGWg2xEf&#10;cUR8jmyThv56bkDqdqf37r3vluvRd2qgmNrABqaTAhRxHWzLjYH3w9PdA6iUkS12gcnALyVYr66v&#10;lljZcOI3Gva5URLCqUIDLue+0jrVjjymSeiJRfsK0WOWNTbaRjxJuO/0fVHMtMeWpcFhTxtH9ff+&#10;xxv4oNfz9Py8zSXt2mHOu+iO3acxtzfj4wJUpjFfzP/XL1bwy1kpvPKOz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4TuPHAAAA3gAAAA8AAAAAAAAAAAAAAAAAmAIAAGRy&#10;cy9kb3ducmV2LnhtbFBLBQYAAAAABAAEAPUAAACMAw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smsYA&#10;AADeAAAADwAAAGRycy9kb3ducmV2LnhtbERPTWvCQBC9C/0PyxR6000taE1dRVIEQSo0Fe1xyI5J&#10;bHY2yW419de7QsHbPN7nTOedqcSJWldaVvA8iEAQZ1aXnCvYfi37ryCcR9ZYWSYFf+RgPnvoTTHW&#10;9syfdEp9LkIIuxgVFN7XsZQuK8igG9iaOHAH2xr0Aba51C2eQ7ip5DCKRtJgyaGhwJqSgrKf9Nco&#10;2C2bUjcv+3TlvpPUf2zej259UerpsVu8gfDU+bv4373SYf54NJ7A7Z1wg5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jsmsYAAADeAAAADwAAAAAAAAAAAAAAAACYAgAAZHJz&#10;L2Rvd25yZXYueG1sUEsFBgAAAAAEAAQA9QAAAIsD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bS8QA&#10;AADeAAAADwAAAGRycy9kb3ducmV2LnhtbESPQWvCQBCF7wX/wzKCt7oxSCrRVaRQ8FCQWsHrkB2z&#10;0exszG41/vvOodDbDPPe++atNoNv1Z362AQ2MJtmoIirYBuuDRy/P14XoGJCttgGJgNPirBZj15W&#10;WNrw4C+6H1KtJIRjiQZcSl2pdawceYzT0BHL7Rx6j0nWvta2x4eE+1bnWVZojw0LwWFH746q6+HH&#10;Czf/PPEQ2O8vDnd544q55psxk/GwXYJKNKR/8Z97Z+X9t2IhBaSOz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a20vEAAAA3gAAAA8AAAAAAAAAAAAAAAAAmAIAAGRycy9k&#10;b3ducmV2LnhtbFBLBQYAAAAABAAEAPUAAACJAw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10p8QA&#10;AADeAAAADwAAAGRycy9kb3ducmV2LnhtbERP32vCMBB+H+x/CDfwbab64EpnFBEGQx1iN/Z8NmdT&#10;bC4libbur18GA9/u4/t58+VgW3ElHxrHCibjDARx5XTDtYKvz7fnHESIyBpbx6TgRgGWi8eHORba&#10;9XygaxlrkUI4FKjAxNgVUobKkMUwdh1x4k7OW4wJ+lpqj30Kt62cZtlMWmw4NRjsaG2oOpcXqyD3&#10;e/1jTvvtB24Pm353tN9taZUaPQ2rVxCRhngX/7vfdZr/Mssn8PdOu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9dKfEAAAA3gAAAA8AAAAAAAAAAAAAAAAAmAIAAGRycy9k&#10;b3ducmV2LnhtbFBLBQYAAAAABAAEAPUAAACJAw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k9cMA&#10;AADeAAAADwAAAGRycy9kb3ducmV2LnhtbERPzWrCQBC+C32HZQredLeBWkldxUpKPXhR+wBDdsyG&#10;ZGdDdo3x7d2C0Nt8fL+z2oyuFQP1ofas4W2uQBCX3tRcafg9f8+WIEJENth6Jg13CrBZv0xWmBt/&#10;4yMNp1iJFMIhRw02xi6XMpSWHIa574gTd/G9w5hgX0nT4y2Fu1ZmSi2kw5pTg8WOdpbK5nR1Gr4K&#10;VQ/vzcGaw8+xye5Fo4IttJ6+jttPEJHG+C9+uvcmzf9YLDP4eyfd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k9cMAAADeAAAADwAAAAAAAAAAAAAAAACYAgAAZHJzL2Rv&#10;d25yZXYueG1sUEsFBgAAAAAEAAQA9QAAAIgD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oY8YA&#10;AADeAAAADwAAAGRycy9kb3ducmV2LnhtbERPS2vCQBC+F/wPywje6kYFldRVQkuhIFhfl96m2TEb&#10;m52N2TWm/94VCr3Nx/ecxaqzlWip8aVjBaNhAoI4d7rkQsHx8P48B+EDssbKMSn4JQ+rZe9pgal2&#10;N95Ruw+FiCHsU1RgQqhTKX1uyKIfupo4cifXWAwRNoXUDd5iuK3kOEmm0mLJscFgTa+G8p/91SpY&#10;n0eb6/cmf7O7T7P9yrLT5bxulRr0u+wFRKAu/Iv/3B86zp9N5xN4vBNv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noY8YAAADeAAAADwAAAAAAAAAAAAAAAACYAgAAZHJz&#10;L2Rvd25yZXYueG1sUEsFBgAAAAAEAAQA9QAAAIsD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LL+MYA&#10;AADeAAAADwAAAGRycy9kb3ducmV2LnhtbERPTWsCMRC9F/wPYYTealaxdl2NogWhF6HaHupt3Iy7&#10;i5vJmkRd/fWmUOhtHu9zpvPW1OJCzleWFfR7CQji3OqKCwXfX6uXFIQPyBpry6TgRh7ms87TFDNt&#10;r7yhyzYUIoawz1BBGUKTSenzkgz6nm2II3ewzmCI0BVSO7zGcFPLQZKMpMGKY0OJDb2XlB+3Z6Ng&#10;OU6Xp88hr++b/Y52P/vj68AlSj1328UERKA2/Iv/3B86zn8bpU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LL+MYAAADeAAAADwAAAAAAAAAAAAAAAACYAgAAZHJz&#10;L2Rvd25yZXYueG1sUEsFBgAAAAAEAAQA9QAAAIsDA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EuMQA&#10;AADeAAAADwAAAGRycy9kb3ducmV2LnhtbERPTWvCQBC9C/0Pywi9SN1Y1Kapq4SCKOhFW+h1yE6T&#10;aHY27K4a/70rCN7m8T5ntuhMI87kfG1ZwWiYgCAurK65VPD7s3xLQfiArLGxTAqu5GExf+nNMNP2&#10;wjs670MpYgj7DBVUIbSZlL6oyKAf2pY4cv/WGQwRulJqh5cYbhr5niRTabDm2FBhS98VFcf9ySj4&#10;2xzS9WD7aYplfmhGY+fLfJUq9drv8i8QgbrwFD/cax3nf0zTCd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xLjEAAAA3gAAAA8AAAAAAAAAAAAAAAAAmAIAAGRycy9k&#10;b3ducmV2LnhtbFBLBQYAAAAABAAEAPUAAACJAw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wFMYA&#10;AADeAAAADwAAAGRycy9kb3ducmV2LnhtbERPTWvCQBC9C/0Pywi96UZp0zR1lVoQehHU9lBvY3aa&#10;BLOz6e6q0V/vCkJv83ifM5l1phFHcr62rGA0TEAQF1bXXCr4/loMMhA+IGtsLJOCM3mYTR96E8y1&#10;PfGajptQihjCPkcFVQhtLqUvKjLoh7YljtyvdQZDhK6U2uEphptGjpMklQZrjg0VtvRRUbHfHIyC&#10;+Ws2/1s98fKy3m1p+7PbP49dotRjv3t/AxGoC//iu/tTx/kvaZbC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zwFMYAAADeAAAADwAAAAAAAAAAAAAAAACYAgAAZHJz&#10;L2Rvd25yZXYueG1sUEsFBgAAAAAEAAQA9QAAAIsDA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4ubcMA&#10;AADeAAAADwAAAGRycy9kb3ducmV2LnhtbERPzUoDMRC+C32HMAVvNqvitqxNS6mIHqTQ6gMMm3F3&#10;bTJZkrFN394Igrf5+H5nuc7eqRPFNAQ2cDurQBG3wQ7cGfh4f75ZgEqCbNEFJgMXSrBeTa6W2Nhw&#10;5j2dDtKpEsKpQQO9yNhondqePKZZGIkL9xmiRykwdtpGPJdw7/RdVdXa48CloceRtj21x8O3N/Dy&#10;VdfZPe0e8uX+befCUeLoxZjrad48ghLK8i/+c7/aMn9eL+bw+065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4ubcMAAADeAAAADwAAAAAAAAAAAAAAAACYAgAAZHJzL2Rv&#10;d25yZXYueG1sUEsFBgAAAAAEAAQA9QAAAIgD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BV+MgA&#10;AADeAAAADwAAAGRycy9kb3ducmV2LnhtbESPQW/CMAyF75P4D5En7TbSoYmVjoAQGtrGCTIuu1mN&#10;aQuNUzUZlH8/HybtZus9v/d5vhx8qy7UxyawgadxBoq4DK7hysDha/OYg4oJ2WEbmAzcKMJyMbqb&#10;Y+HClfd0salSEsKxQAN1Sl2hdSxr8hjHoSMW7Rh6j0nWvtKux6uE+1ZPsmyqPTYsDTV2tK6pPNsf&#10;b2CTz/Y7tnb3vrXP29Pk9vl2Wn8b83A/rF5BJRrSv/nv+sMJ/ss0F155R2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AFX4yAAAAN4AAAAPAAAAAAAAAAAAAAAAAJgCAABk&#10;cnMvZG93bnJldi54bWxQSwUGAAAAAAQABAD1AAAAjQM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NkZsYA&#10;AADeAAAADwAAAGRycy9kb3ducmV2LnhtbERPS2sCMRC+F/wPYQRvNatYXVejaKHQS6E+DnobN+Pu&#10;4mayTVLd+utNodDbfHzPmS9bU4srOV9ZVjDoJyCIc6srLhTsd2/PKQgfkDXWlknBD3lYLjpPc8y0&#10;vfGGrttQiBjCPkMFZQhNJqXPSzLo+7YhjtzZOoMhQldI7fAWw00th0kylgYrjg0lNvRaUn7ZfhsF&#10;62m6/voc8cd9czrS8XC6vAxdolSv265mIAK14V/8537Xcf5knE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NkZsYAAADeAAAADwAAAAAAAAAAAAAAAACYAgAAZHJz&#10;L2Rvd25yZXYueG1sUEsFBgAAAAAEAAQA9QAAAIsDA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I3cgA&#10;AADeAAAADwAAAGRycy9kb3ducmV2LnhtbESPQUvDQBCF70L/wzIFL6Xd2EPVtNuiQsGLWmMRvA3Z&#10;aRKanQ3ZsYn/3jkI3maYN++9b7MbQ2su1KcmsoObRQaGuIy+4crB8WM/vwOTBNljG5kc/FCC3XZy&#10;tcHcx4Hf6VJIZdSEU44OapEutzaVNQVMi9gR6+0U+4Cia19Z3+Og5qG1yyxb2YANa0KNHT3VVJ6L&#10;7+Bg1uzDF4ZD+zmTonh9HN6WL3Jy7no6PqzBCI3yL/77fvZa/3Z1rwCKozPY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sojdyAAAAN4AAAAPAAAAAAAAAAAAAAAAAJgCAABk&#10;cnMvZG93bnJldi54bWxQSwUGAAAAAAQABAD1AAAAjQM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hMUA&#10;AADeAAAADwAAAGRycy9kb3ducmV2LnhtbERPS2vCQBC+C/0PyxS86cYiPmI2UoRCDz20tup1yI5J&#10;anY23d0m6b/vCoK3+fiek20H04iOnK8tK5hNExDEhdU1lwq+Pl8mKxA+IGtsLJOCP/KwzR9GGaba&#10;9vxB3T6UIoawT1FBFUKbSumLigz6qW2JI3e2zmCI0JVSO+xjuGnkU5IspMGaY0OFLe0qKi77X6Pg&#10;59jbTn43aycvu1DMD+/27VQqNX4cnjcgAg3hLr65X3Wcv1ysZ3B9J94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9yExQAAAN4AAAAPAAAAAAAAAAAAAAAAAJgCAABkcnMv&#10;ZG93bnJldi54bWxQSwUGAAAAAAQABAD1AAAAigM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z8IA&#10;AADeAAAADwAAAGRycy9kb3ducmV2LnhtbERPTYvCMBC9C/sfwizsTdPtQW3XKIug7HVVkL0NzdgE&#10;m0ltolZ//UYQvM3jfc5s0btGXKgL1rOCz1EGgrjy2nKtYLddDacgQkTW2HgmBTcKsJi/DWZYan/l&#10;X7psYi1SCIcSFZgY21LKUBlyGEa+JU7cwXcOY4JdLXWH1xTuGpln2Vg6tJwaDLa0NFQdN2enIOh7&#10;q4vc7o96uv6zZnUyhwKV+njvv79AROrjS/x0/+g0fzIucni8k2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zPwgAAAN4AAAAPAAAAAAAAAAAAAAAAAJgCAABkcnMvZG93&#10;bnJldi54bWxQSwUGAAAAAAQABAD1AAAAhwM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FWsEA&#10;AADeAAAADwAAAGRycy9kb3ducmV2LnhtbERPy6rCMBDdC/cfwghuRNOr+KpGUUFwd32BLodmbIvN&#10;pDRR69+bC4K7OZznzBa1KcSDKpdbVvDbjUAQJ1bnnCo4HTedMQjnkTUWlknBixws5j+NGcbaPnlP&#10;j4NPRQhhF6OCzPsyltIlGRl0XVsSB+5qK4M+wCqVusJnCDeF7EXRUBrMOTRkWNI6o+R2uBsFfDKX&#10;89LL9WjXHhx3qwvz64+VajXr5RSEp9p/xR/3Vof5o+GkD//vhBv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ZxVrBAAAA3gAAAA8AAAAAAAAAAAAAAAAAmAIAAGRycy9kb3du&#10;cmV2LnhtbFBLBQYAAAAABAAEAPUAAACGAw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q6cYA&#10;AADeAAAADwAAAGRycy9kb3ducmV2LnhtbERPS2sCMRC+F/wPYYTeatYiVlejtMVSKXjwAXocN+Nm&#10;cTNZNum6+utNoeBtPr7nTOetLUVDtS8cK+j3EhDEmdMF5wp226+XEQgfkDWWjknBlTzMZ52nKaba&#10;XXhNzSbkIoawT1GBCaFKpfSZIYu+5yriyJ1cbTFEWOdS13iJ4baUr0kylBYLjg0GK/o0lJ03v1bB&#10;qL86rg8N/exXp8WxMOZDf99apZ677fsERKA2PMT/7qWO89+G4wH8vRNv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Nq6cYAAADeAAAADwAAAAAAAAAAAAAAAACYAgAAZHJz&#10;L2Rvd25yZXYueG1sUEsFBgAAAAAEAAQA9QAAAIsD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csYA&#10;AADeAAAADwAAAGRycy9kb3ducmV2LnhtbERPTWvCQBC9F/wPywi9iG5sqa2pq4itVNBLYz30NmTH&#10;JJidDbvbGP+9KxS8zeN9zmzRmVq05HxlWcF4lIAgzq2uuFDws18P30D4gKyxtkwKLuRhMe89zDDV&#10;9szf1GahEDGEfYoKyhCaVEqfl2TQj2xDHLmjdQZDhK6Q2uE5hptaPiXJRBqsODaU2NCqpPyU/RkF&#10;h6+qzbLjoNgOpgf3/Pmb7z6anVKP/W75DiJQF+7if/dGx/mvk+kL3N6JN8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EcsYAAADeAAAADwAAAAAAAAAAAAAAAACYAgAAZHJz&#10;L2Rvd25yZXYueG1sUEsFBgAAAAAEAAQA9QAAAIsD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p8QA&#10;AADeAAAADwAAAGRycy9kb3ducmV2LnhtbERPS2vCQBC+C/0PyxR60017SJvoRqRSqXhqUuh1zE4e&#10;JjsbsqvGf98tFLzNx/ec1XoyvbjQ6FrLCp4XEQji0uqWawXfxcf8DYTzyBp7y6TgRg7W2cNsham2&#10;V/6iS+5rEULYpaig8X5IpXRlQwbdwg7EgavsaNAHONZSj3gN4aaXL1EUS4Mth4YGB3pvqOzys1Fw&#10;GH4KL/OuLI67Ltkfqu10slulnh6nzRKEp8nfxf/uTx3mv8ZJDH/vhBt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Zf6fEAAAA3gAAAA8AAAAAAAAAAAAAAAAAmAIAAGRycy9k&#10;b3ducmV2LnhtbFBLBQYAAAAABAAEAPUAAACJAw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W3sQA&#10;AADeAAAADwAAAGRycy9kb3ducmV2LnhtbERP32vCMBB+H+x/CDfY20wdWGs1ighjMrYHO30/krOp&#10;NpfSRK3//TIY7O0+vp+3WA2uFVfqQ+NZwXiUgSDW3jRcK9h/v70UIEJENth6JgV3CrBaPj4ssDT+&#10;xju6VrEWKYRDiQpsjF0pZdCWHIaR74gTd/S9w5hgX0vT4y2Fu1a+ZlkuHTacGix2tLGkz9XFKThd&#10;zOf7xzjf2cPkHGjQX8VEGqWen4b1HESkIf6L/9xbk+ZP89kUft9JN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31t7EAAAA3gAAAA8AAAAAAAAAAAAAAAAAmAIAAGRycy9k&#10;b3ducmV2LnhtbFBLBQYAAAAABAAEAPUAAACJAw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dVscA&#10;AADeAAAADwAAAGRycy9kb3ducmV2LnhtbESPQU/DMAyF70j8h8hIXBBLx6F0ZdlUDaGxC9K6/QCr&#10;8dpqjVM1YQ3/Hh+QuNl6z+99Xm+TG9SNptB7NrBcZKCIG297bg2cTx/PBagQkS0OnsnADwXYbu7v&#10;1lhaP/ORbnVslYRwKNFAF+NYah2ajhyGhR+JRbv4yWGUdWq1nXCWcDfolyzLtcOepaHDkXYdNdf6&#10;2xnI9zYd7GGs8H2uUvG0r1dfRW/M40Oq3kBFSvHf/Hf9aQX/NV8Jr7wj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sHVbHAAAA3gAAAA8AAAAAAAAAAAAAAAAAmAIAAGRy&#10;cy9kb3ducmV2LnhtbFBLBQYAAAAABAAEAPUAAACMAw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TjsUA&#10;AADeAAAADwAAAGRycy9kb3ducmV2LnhtbERPTYvCMBC9C/sfwix4EU1dpGrXKLoq6MGDrpe9Dc1s&#10;W2wmpYla/fVGELzN433OZNaYUlyodoVlBf1eBII4tbrgTMHxd90dgXAeWWNpmRTcyMFs+tGaYKLt&#10;lfd0OfhMhBB2CSrIva8SKV2ak0HXsxVx4P5tbdAHWGdS13gN4aaUX1EUS4MFh4YcK/rJKT0dzkZB&#10;fBz97THrr3zntNjZQbTc6e1dqfZnM/8G4anxb/HLvdFh/jAej+H5TrhB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dOOxQAAAN4AAAAPAAAAAAAAAAAAAAAAAJgCAABkcnMv&#10;ZG93bnJldi54bWxQSwUGAAAAAAQABAD1AAAAigM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MCOMkA&#10;AADeAAAADwAAAGRycy9kb3ducmV2LnhtbESPQWvCQBCF70L/wzKFXqRu2oOxqasUoVCqYGt66W3I&#10;TpNgdjZmt0n8985B8DbDvHnvfcv16BrVUxdqzwaeZgko4sLbmksDP/n74wJUiMgWG89k4EwB1qu7&#10;yRIz6wf+pv4QSyUmHDI0UMXYZlqHoiKHYeZbYrn9+c5hlLUrte1wEHPX6OckmWuHNUtChS1tKiqO&#10;h39nYPg67j9P+41upv32ZZfO89/FKTfm4X58ewUVaYw38fX7w0r9NE0EQHBkBr26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CMCOMkAAADeAAAADwAAAAAAAAAAAAAAAACYAgAA&#10;ZHJzL2Rvd25yZXYueG1sUEsFBgAAAAAEAAQA9QAAAI4D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WJMMA&#10;AADeAAAADwAAAGRycy9kb3ducmV2LnhtbERPTWvCQBC9F/wPywje6kZrNUldJUiEXrWt5zE7TYLZ&#10;2ZDdxuTfu4VCb/N4n7PdD6YRPXWutqxgMY9AEBdW11wq+Pw4PscgnEfW2FgmBSM52O8mT1tMtb3z&#10;ifqzL0UIYZeigsr7NpXSFRUZdHPbEgfu23YGfYBdKXWH9xBuGrmMorU0WHNoqLClQ0XF7fxjFORf&#10;L+vXa35o2mS8rOwpzhLXZ0rNpkP2BsLT4P/Ff+53HeZvNtECft8JN8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IWJMMAAADeAAAADwAAAAAAAAAAAAAAAACYAgAAZHJzL2Rv&#10;d25yZXYueG1sUEsFBgAAAAAEAAQA9QAAAIgD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Y28UA&#10;AADeAAAADwAAAGRycy9kb3ducmV2LnhtbERPS2sCMRC+F/ofwgi91UQpPlajSMG2BxG66sHbsBl3&#10;F5PJukl1/femUOhtPr7nzJeds+JKbag9axj0FQjiwpuaSw373fp1AiJEZIPWM2m4U4Dl4vlpjpnx&#10;N/6max5LkUI4ZKihirHJpAxFRQ5D3zfEiTv51mFMsC2lafGWwp2VQ6VG0mHNqaHCht4rKs75j9Pw&#10;WduPfT5Vlo7+7XLabjeHlZxo/dLrVjMQkbr4L/5zf5k0fzxWQ/h9J90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BjbxQAAAN4AAAAPAAAAAAAAAAAAAAAAAJgCAABkcnMv&#10;ZG93bnJldi54bWxQSwUGAAAAAAQABAD1AAAAigM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pLMMA&#10;AADeAAAADwAAAGRycy9kb3ducmV2LnhtbESP3YrCMBCF7xd8hzCCd9tUBSvVKOIPyN758wBDM7bF&#10;ZlKSaOvbG0HYuxnOOd+cWa5704gnOV9bVjBOUhDEhdU1lwqul8PvHIQPyBoby6TgRR7Wq8HPEnNt&#10;Oz7R8xxKESHsc1RQhdDmUvqiIoM+sS1x1G7WGQxxdaXUDrsIN42cpOlMGqw5XqiwpW1Fxf38MJFS&#10;zDZa77J9t/0L9mimvTtcT0qNhv1mASJQH/7N3/RRx/pZlk7h806cQa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EpLMMAAADeAAAADwAAAAAAAAAAAAAAAACYAgAAZHJzL2Rv&#10;d25yZXYueG1sUEsFBgAAAAAEAAQA9QAAAIgD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d+MUA&#10;AADeAAAADwAAAGRycy9kb3ducmV2LnhtbERPTWvCQBC9C/6HZYReiu5a2kajq4RCwYMVGvU+ZMck&#10;mJ2N2a2m/fXdQsHbPN7nLNe9bcSVOl871jCdKBDEhTM1lxoO+/fxDIQPyAYbx6ThmzysV8PBElPj&#10;bvxJ1zyUIoawT1FDFUKbSumLiiz6iWuJI3dyncUQYVdK0+EthttGPin1Ki3WHBsqbOmtouKcf1kN&#10;jz/JblNk2yO32w/MXkpl55eD1g+jPluACNSHu/jfvTFxfpKoZ/h7J9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F34xQAAAN4AAAAPAAAAAAAAAAAAAAAAAJgCAABkcnMv&#10;ZG93bnJldi54bWxQSwUGAAAAAAQABAD1AAAAigM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2ZlMQA&#10;AADeAAAADwAAAGRycy9kb3ducmV2LnhtbERPS0sDMRC+C/6HMII3myjYyrZpEWXBgpc+QHqbbqa7&#10;SzeTNRnb9d83gtDbfHzPmS0G36kTxdQGtvA4MqCIq+Bari1sN+XDC6gkyA67wGThlxIs5rc3Myxc&#10;OPOKTmupVQ7hVKCFRqQvtE5VQx7TKPTEmTuE6FEyjLV2Ec853Hf6yZix9thybmiwp7eGquP6x1t4&#10;3y21M93XMpZ78y2lVIfx5tPa+7vhdQpKaJCr+N/94fL8ycQ8w987+QY9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mZTEAAAA3gAAAA8AAAAAAAAAAAAAAAAAmAIAAGRycy9k&#10;b3ducmV2LnhtbFBLBQYAAAAABAAEAPUAAACJAw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omcUA&#10;AADeAAAADwAAAGRycy9kb3ducmV2LnhtbERPS2vCQBC+F/oflhF6042BRkmzEVvoAw+C0UOPQ3ZM&#10;otnZJbvV+O/dQqG3+fieU6xG04sLDb6zrGA+S0AQ11Z33Cg47N+nSxA+IGvsLZOCG3lYlY8PBeba&#10;XnlHlyo0Ioawz1FBG4LLpfR1Swb9zDriyB3tYDBEODRSD3iN4aaXaZJk0mDHsaFFR28t1efqxyhY&#10;603w36csPX24vdymnzf3/Fop9TQZ1y8gAo3hX/zn/tJx/mKRZPD7TrxBl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qiZxQAAAN4AAAAPAAAAAAAAAAAAAAAAAJgCAABkcnMv&#10;ZG93bnJldi54bWxQSwUGAAAAAAQABAD1AAAAigM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Pwt8QA&#10;AADeAAAADwAAAGRycy9kb3ducmV2LnhtbERP3WrCMBS+H/gO4QjejJmqYEdnlDERZDCY3R7g0Byb&#10;suYkNrGtb78Ig92dj+/3bHajbUVPXWgcK1jMMxDEldMN1wq+vw5PzyBCRNbYOiYFNwqw204eNlho&#10;N/CJ+jLWIoVwKFCBidEXUobKkMUwd544cWfXWYwJdrXUHQ4p3LZymWVrabHh1GDQ05uh6qe8WgVX&#10;2a/NY/n5vr/40+oy+OMZP5xSs+n4+gIi0hj/xX/uo07z8zzL4f5Ouk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8LfEAAAA3gAAAA8AAAAAAAAAAAAAAAAAmAIAAGRycy9k&#10;b3ducmV2LnhtbFBLBQYAAAAABAAEAPUAAACJAw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Y5RckA&#10;AADeAAAADwAAAGRycy9kb3ducmV2LnhtbESPQU/DMAyF70j7D5EncUEsYYdtlGXTBALtgDToEHC0&#10;GtNWNE5psi3w6/EBiZut9/ze5+U6+04daYhtYAtXEwOKuAqu5drCy/7+cgEqJmSHXWCy8E0R1qvR&#10;2RILF078TMcy1UpCOBZooUmpL7SOVUMe4yT0xKJ9hMFjknWotRvwJOG+01NjZtpjy9LQYE+3DVWf&#10;5cFbeNt9bXYXD7OnqTev17rMd4/v+cfa83He3IBKlNO/+e966wR/PjfCK+/IDHr1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2Y5RckAAADeAAAADwAAAAAAAAAAAAAAAACYAgAA&#10;ZHJzL2Rvd25yZXYueG1sUEsFBgAAAAAEAAQA9QAAAI4DA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eIsMA&#10;AADeAAAADwAAAGRycy9kb3ducmV2LnhtbERPTWvCQBC9F/oflin0VnctQWN0FSkWejXVg7cxOyah&#10;2dl0d43pv3cLhd7m8T5ntRltJwbyoXWsYTpRIIgrZ1quNRw+319yECEiG+wck4YfCrBZPz6ssDDu&#10;xnsayliLFMKhQA1NjH0hZagashgmridO3MV5izFBX0vj8ZbCbSdflZpJiy2nhgZ7emuo+iqvVsNx&#10;m3enKdY2y85owk59j7acaf38NG6XICKN8V/85/4waf58rhbw+06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1eIsMAAADeAAAADwAAAAAAAAAAAAAAAACYAgAAZHJzL2Rv&#10;d25yZXYueG1sUEsFBgAAAAAEAAQA9QAAAIgD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JscA&#10;AADeAAAADwAAAGRycy9kb3ducmV2LnhtbESPT2vCQBDF74V+h2UKXopuFNpodJVQKHiwBf/dh+yY&#10;BLOzaXarqZ/eORS8zTBv3nu/xap3jbpQF2rPBsajBBRx4W3NpYHD/nM4BRUissXGMxn4owCr5fPT&#10;AjPrr7ylyy6WSkw4ZGigirHNtA5FRQ7DyLfEcjv5zmGUtSu17fAq5q7RkyR51w5rloQKW/qoqDjv&#10;fp2B11v6vS7yzZHbzRfmb2XiZj8HYwYvfT4HFamPD/H/99pK/TQdC4DgyAx6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uzSbHAAAA3gAAAA8AAAAAAAAAAAAAAAAAmAIAAGRy&#10;cy9kb3ducmV2LnhtbFBLBQYAAAAABAAEAPUAAACMAw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eU8MA&#10;AADeAAAADwAAAGRycy9kb3ducmV2LnhtbERPzWoCMRC+F3yHMIK3ml0PKqtRSkHpodK67QMMm3F3&#10;MZmsSXTXt28Eobf5+H5nvR2sETfyoXWsIJ9mIIgrp1uuFfz+7F6XIEJE1mgck4I7BdhuRi9rLLTr&#10;+Ui3MtYihXAoUEETY1dIGaqGLIap64gTd3LeYkzQ11J77FO4NXKWZXNpseXU0GBH7w1V5/JqFZi5&#10;3x++L+fLLn725Rdie83NXanJeHhbgYg0xH/x0/2h0/zFIs/h8U66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eU8MAAADeAAAADwAAAAAAAAAAAAAAAACYAgAAZHJzL2Rv&#10;d25yZXYueG1sUEsFBgAAAAAEAAQA9QAAAIgD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FMr8IA&#10;AADeAAAADwAAAGRycy9kb3ducmV2LnhtbERPTWuDQBC9F/Iflgn0Vte10IjJRkJBKD0UmoacB3ei&#10;EnfWuFs1/75bKPQ2j/c5u3KxvZho9J1jDSpJQRDXznTcaDh9VU85CB+QDfaOScOdPJT71cMOC+Nm&#10;/qTpGBoRQ9gXqKENYSik9HVLFn3iBuLIXdxoMUQ4NtKMOMdw28ssTV+kxY5jQ4sDvbZUX4/fVgNV&#10;qr67s0o/GE1zm3NU/Pyu9eN6OWxBBFrCv/jP/Wbi/M1GZfD7Tr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UyvwgAAAN4AAAAPAAAAAAAAAAAAAAAAAJgCAABkcnMvZG93&#10;bnJldi54bWxQSwUGAAAAAAQABAD1AAAAhwM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RG8QA&#10;AADeAAAADwAAAGRycy9kb3ducmV2LnhtbERP3WrCMBS+H+wdwhl4N1N/mFKNMiuCMHZhtwc4NGdt&#10;sTkpSbTZnt4MBO/Ox/d71ttoOnEl51vLCibjDARxZXXLtYLvr8PrEoQPyBo7y6TglzxsN89Pa8y1&#10;HfhE1zLUIoWwz1FBE0KfS+mrhgz6se2JE/djncGQoKuldjikcNPJaZa9SYMtp4YGeyoaqs7lxSiY&#10;7z6LIca9O57L6qJPh7+PodgrNXqJ7ysQgWJ4iO/uo07zF4vJDP7fST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HURvEAAAA3gAAAA8AAAAAAAAAAAAAAAAAmAIAAGRycy9k&#10;b3ducmV2LnhtbFBLBQYAAAAABAAEAPUAAACJAw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S5scA&#10;AADeAAAADwAAAGRycy9kb3ducmV2LnhtbERPTWvCQBC9F/wPyxR6KXWjFJOmriKCUKqgNb30NmSn&#10;STA7G7PbJP33riB4m8f7nPlyMLXoqHWVZQWTcQSCOLe64kLBd7Z5SUA4j6yxtkwK/snBcjF6mGOq&#10;bc9f1B19IUIIuxQVlN43qZQuL8mgG9uGOHC/tjXoA2wLqVvsQ7ip5TSKZtJgxaGhxIbWJeWn459R&#10;0B9O+8/zfi3r5277totn2U9yzpR6ehxW7yA8Df4uvrk/dJgfx5NXuL4Tbp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BkubHAAAA3gAAAA8AAAAAAAAAAAAAAAAAmAIAAGRy&#10;cy9kb3ducmV2LnhtbFBLBQYAAAAABAAEAPUAAACMAw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9fscA&#10;AADeAAAADwAAAGRycy9kb3ducmV2LnhtbERPTWvCQBC9F/wPyxS8SN1EsErqKipK9eBB68HjNDsm&#10;qdnZkN2a2F/vFgRv83ifM5m1phRXql1hWUHcj0AQp1YXnCk4fq3fxiCcR9ZYWiYFN3Iwm3ZeJpho&#10;2/CergefiRDCLkEFufdVIqVLczLo+rYiDtzZ1gZ9gHUmdY1NCDelHETRuzRYcGjIsaJlTunl8GsU&#10;/H2fP1fbn95+fNm5ZrUeloveKVaq+9rOP0B4av1T/HBvdJg/GsVD+H8n3C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hPX7HAAAA3gAAAA8AAAAAAAAAAAAAAAAAmAIAAGRy&#10;cy9kb3ducmV2LnhtbFBLBQYAAAAABAAEAPUAAACMAw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geMQA&#10;AADeAAAADwAAAGRycy9kb3ducmV2LnhtbERPS2rDMBDdB3oHMYVuQiMnC8d1IxvTENJsCnFygMGa&#10;2qbWyFhKrN6+KhS6m8f7zq4MZhB3mlxvWcF6lYAgbqzuuVVwvRyeMxDOI2scLJOCb3JQFg+LHeba&#10;znyme+1bEUPY5aig837MpXRNRwbdyo7Ekfu0k0Ef4dRKPeEcw80gN0mSSoM9x4YOR3rrqPmqb0ZB&#10;etThpE9jhfu5CtnyWL98ZL1ST4+hegXhKfh/8Z/7Xcf52+06hd934g2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NIHjEAAAA3gAAAA8AAAAAAAAAAAAAAAAAmAIAAGRycy9k&#10;b3ducmV2LnhtbFBLBQYAAAAABAAEAPUAAACJAw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9FsQA&#10;AADeAAAADwAAAGRycy9kb3ducmV2LnhtbERPS2vCQBC+F/wPywje6kbbmkddJUiEXrXa8zQ7TYLZ&#10;2ZDdxuTfdwuF3ubje852P5pWDNS7xrKC1TICQVxa3XCl4PJ+fExAOI+ssbVMCiZysN/NHraYaXvn&#10;Ew1nX4kQwi5DBbX3XSalK2sy6Ja2Iw7cl+0N+gD7Suoe7yHctHIdRRtpsOHQUGNHh5rK2/nbKCiu&#10;T5uXz+LQdun08WxPSZ66IVdqMR/zVxCeRv8v/nO/6TA/jlcx/L4Tb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RbEAAAA3gAAAA8AAAAAAAAAAAAAAAAAmAIAAGRycy9k&#10;b3ducmV2LnhtbFBLBQYAAAAABAAEAPUAAACJAw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CicYA&#10;AADeAAAADwAAAGRycy9kb3ducmV2LnhtbESPQW/CMAyF75P4D5GRdhspO4ytEBACDW3itHYSV9OY&#10;trRxqiZA9+/nAxI3W+/5vc+L1eBadaU+1J4NTCcJKOLC25pLA7/558s7qBCRLbaeycAfBVgtR08L&#10;TK2/8Q9ds1gqCeGQooEqxi7VOhQVOQwT3xGLdvK9wyhrX2rb403CXatfk+RNO6xZGirsaFNR0WQX&#10;Z2DfHfKos6bIj7vm43t/2g5nvzXmeTys56AiDfFhvl9/WcGfzabCK+/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hCicYAAADeAAAADwAAAAAAAAAAAAAAAACYAgAAZHJz&#10;L2Rvd25yZXYueG1sUEsFBgAAAAAEAAQA9QAAAIsD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PfScYA&#10;AADeAAAADwAAAGRycy9kb3ducmV2LnhtbERPTWvCQBC9C/6HZYReRDeRktjoKmpbaA85RL30NmTH&#10;JJidDdmtpv313UKht3m8z1lvB9OKG/WusawgnkcgiEurG64UnE+vsyUI55E1tpZJwRc52G7GozVm&#10;2t65oNvRVyKEsMtQQe19l0npypoMurntiAN3sb1BH2BfSd3jPYSbVi6iKJEGGw4NNXZ0qKm8Hj+N&#10;guS8/Ciwil/89LrP7WP0nOv3b6UeJsNuBcLT4P/Ff+43HeanafwEv++EG+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PfScYAAADeAAAADwAAAAAAAAAAAAAAAACYAgAAZHJz&#10;L2Rvd25yZXYueG1sUEsFBgAAAAAEAAQA9QAAAIsD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qkMgA&#10;AADeAAAADwAAAGRycy9kb3ducmV2LnhtbESPQWvCQBCF70L/wzJCb7rRQ5XoKrUoloIHbaEex+yY&#10;Dc3Ohuwa0/76zqHQ2wzz5r33Lde9r1VHbawCG5iMM1DERbAVlwY+3nejOaiYkC3WgcnAN0VYrx4G&#10;S8xtuPORulMqlZhwzNGAS6nJtY6FI49xHBpiuV1D6zHJ2pbatngXc1/raZY9aY8VS4LDhl4cFV+n&#10;mzcwnxwux3NHb5+H6/ZSObex+5/emMdh/7wAlahP/+K/71cr9WezqQAIjs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NqqQyAAAAN4AAAAPAAAAAAAAAAAAAAAAAJgCAABk&#10;cnMvZG93bnJldi54bWxQSwUGAAAAAAQABAD1AAAAjQM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tS8QA&#10;AADeAAAADwAAAGRycy9kb3ducmV2LnhtbERPTWvCQBC9C/0PyxR6M5sI0ZC6SimIpdiDaXsfsmM2&#10;mp0N2TWm/94tFHqbx/uc9XaynRhp8K1jBVmSgiCunW65UfD1uZsXIHxA1tg5JgU/5GG7eZitsdTu&#10;xkcaq9CIGMK+RAUmhL6U0teGLPrE9cSRO7nBYohwaKQe8BbDbScXabqUFluODQZ7ejVUX6qrVXC+&#10;6sP+PVsezXd+8TTVH0UutVJPj9PLM4hAU/gX/7nfdJy/Wi0y+H0n3i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MLUvEAAAA3gAAAA8AAAAAAAAAAAAAAAAAmAIAAGRycy9k&#10;b3ducmV2LnhtbFBLBQYAAAAABAAEAPUAAACJAw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AMMEA&#10;AADeAAAADwAAAGRycy9kb3ducmV2LnhtbERP3WrCMBS+H+wdwhnsbiYrTKUaRQSdu7T1AQ7NsY1r&#10;TkqTavf2ZiB4dz6+37Ncj64VV+qD9azhc6JAEFfeWK41nMrdxxxEiMgGW8+k4Y8CrFevL0vMjb/x&#10;ka5FrEUK4ZCjhibGLpcyVA05DBPfESfu7HuHMcG+lqbHWwp3rcyUmkqHllNDgx1tG6p+i8FpsD/d&#10;Tu6/s4sPm7EdhrJQX8pq/f42bhYgIo3xKX64DybNn82yDP7fST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ADDBAAAA3gAAAA8AAAAAAAAAAAAAAAAAmAIAAGRycy9kb3du&#10;cmV2LnhtbFBLBQYAAAAABAAEAPUAAACGAw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RcUA&#10;AADeAAAADwAAAGRycy9kb3ducmV2LnhtbERP22rCQBB9L/gPywi+1Y0KjURXEUEoSgteEH0bsmM2&#10;mJ0N2a1J+/XdQsG3OZzrzJedrcSDGl86VjAaJiCIc6dLLhScjpvXKQgfkDVWjknBN3lYLnovc8y0&#10;a3lPj0MoRAxhn6ECE0KdSelzQxb90NXEkbu5xmKIsCmkbrCN4baS4yR5kxZLjg0Ga1obyu+HL6vg&#10;x5jt5/E6Oa/C/vJRpeWulfedUoN+t5qBCNSFp/jf/a7j/DQdT+DvnXiD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5hFxQAAAN4AAAAPAAAAAAAAAAAAAAAAAJgCAABkcnMv&#10;ZG93bnJldi54bWxQSwUGAAAAAAQABAD1AAAAigM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fibcQA&#10;AADeAAAADwAAAGRycy9kb3ducmV2LnhtbERPTWvCQBC9C/6HZQRvulFsLamrWGm0ihet3ofsNAlm&#10;Z0N2a+K/dwXB2zze58wWrSnFlWpXWFYwGkYgiFOrC84UnH6TwQcI55E1lpZJwY0cLObdzgxjbRs+&#10;0PXoMxFC2MWoIPe+iqV0aU4G3dBWxIH7s7VBH2CdSV1jE8JNKcdR9C4NFhwacqxolVN6Of4bBavR&#10;ySS76HtzXtPbudmu98n2K1Wq32uXnyA8tf4lfrp/dJg/nY4n8Hg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X4m3EAAAA3gAAAA8AAAAAAAAAAAAAAAAAmAIAAGRycy9k&#10;b3ducmV2LnhtbFBLBQYAAAAABAAEAPUAAACJAw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rROcMA&#10;AADeAAAADwAAAGRycy9kb3ducmV2LnhtbERPTWsCMRC9C/6HMEIvolmFVlmNIgWhlB7UVs9jMm4W&#10;N5Nlk9Xtv2+Egrd5vM9ZrjtXiRs1ofSsYDLOQBBrb0ouFPx8b0dzECEiG6w8k4JfCrBe9XtLzI2/&#10;855uh1iIFMIhRwU2xjqXMmhLDsPY18SJu/jGYUywKaRp8J7CXSWnWfYmHZacGizW9G5JXw+tU9Ce&#10;tu1kb/msvz5NoKHe1fNjodTLoNssQETq4lP87/4waf5sNn2FxzvpB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rROcMAAADeAAAADwAAAAAAAAAAAAAAAACYAgAAZHJzL2Rv&#10;d25yZXYueG1sUEsFBgAAAAAEAAQA9QAAAIgD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gs8UA&#10;AADeAAAADwAAAGRycy9kb3ducmV2LnhtbERPS2sCMRC+F/ofwhR6q1kXn6tRqiB4EdT2UG/jZtxd&#10;3Ey2Saqrv94UCr3Nx/ec6bw1tbiQ85VlBd1OAoI4t7riQsHnx+ptBMIHZI21ZVJwIw/z2fPTFDNt&#10;r7yjyz4UIoawz1BBGUKTSenzkgz6jm2II3eyzmCI0BVSO7zGcFPLNEkG0mDFsaHEhpYl5ef9j1Gw&#10;GI8W39seb+6744EOX8dzP3WJUq8v7fsERKA2/Iv/3Gsd5w+H6QB+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6CzxQAAAN4AAAAPAAAAAAAAAAAAAAAAAJgCAABkcnMv&#10;ZG93bnJldi54bWxQSwUGAAAAAAQABAD1AAAAigM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QGcUA&#10;AADeAAAADwAAAGRycy9kb3ducmV2LnhtbESPT4vCMBDF74LfIYzgTVM9tFKNIuKCLiL45+JtaMa2&#10;2ExKktXutzcLC95meO/95s1i1ZlGPMn52rKCyTgBQVxYXXOp4Hr5Gs1A+ICssbFMCn7Jw2rZ7y0w&#10;1/bFJ3qeQykihH2OCqoQ2lxKX1Rk0I9tSxy1u3UGQ1xdKbXDV4SbRk6TJJUGa44XKmxpU1HxOP+Y&#10;SPk+bO9XN+v05bE7nlDu03RzU2o46NZzEIG68DH/p3c61s+yaQZ/78QZ5PI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FAZxQAAAN4AAAAPAAAAAAAAAAAAAAAAAJgCAABkcnMv&#10;ZG93bnJldi54bWxQSwUGAAAAAAQABAD1AAAAigM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HYckA&#10;AADeAAAADwAAAGRycy9kb3ducmV2LnhtbESPQU/CQBCF7yT+h82YeIMtFQ1WFiIkJlxMBD3IbeiO&#10;bUN3tuyuUP31zoGE20zem/e+mS1616oThdh4NjAeZaCIS28brgx8frwOp6BiQrbYeiYDvxRhMb8Z&#10;zLCw/swbOm1TpSSEY4EG6pS6QutY1uQwjnxHLNq3Dw6TrKHSNuBZwl2r8yx71A4bloYaO1rVVB62&#10;P87A8mm6PL5P+O1vs9/R7mt/eMhDZszdbf/yDCpRn67my/XaCv74Phd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dPHYckAAADeAAAADwAAAAAAAAAAAAAAAACYAgAA&#10;ZHJzL2Rvd25yZXYueG1sUEsFBgAAAAAEAAQA9QAAAI4DA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ecEA&#10;AADeAAAADwAAAGRycy9kb3ducmV2LnhtbERPTYvCMBC9C/sfwizsRTRVQbQaRYRFr9aFvY7N2Bab&#10;SU1S7e6vN4LgbR7vc5brztTiRs5XlhWMhgkI4tzqigsFP8fvwQyED8gaa8uk4I88rFcfvSWm2t75&#10;QLcsFCKGsE9RQRlCk0rp85IM+qFtiCN3ts5giNAVUju8x3BTy3GSTKXBimNDiQ1tS8ovWWsUnNz/&#10;9hSS3T4zv5y112aHvs9KfX12mwWIQF14i1/uvY7zR5PxHJ7vxB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yvnnBAAAA3gAAAA8AAAAAAAAAAAAAAAAAmAIAAGRycy9kb3du&#10;cmV2LnhtbFBLBQYAAAAABAAEAPUAAACGAw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T/ccA&#10;AADeAAAADwAAAGRycy9kb3ducmV2LnhtbESPT2vCQBDF7wW/wzKCt7pRS9HoKlIQpJRCVfA6ZMck&#10;mJ1Ns2v+9NN3DoXeZpg3773fZte7SrXUhNKzgdk0AUWceVtybuByPjwvQYWIbLHyTAYGCrDbjp42&#10;mFrf8Re1p5grMeGQooEixjrVOmQFOQxTXxPL7eYbh1HWJte2wU7MXaXnSfKqHZYsCQXW9FZQdj89&#10;nIHv68+qbYfP7mqT9w6H48fqJQ/GTMb9fg0qUh//xX/fRyv1Z4uFAAiOz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LE/3HAAAA3gAAAA8AAAAAAAAAAAAAAAAAmAIAAGRy&#10;cy9kb3ducmV2LnhtbFBLBQYAAAAABAAEAPUAAACMAw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pn8QA&#10;AADeAAAADwAAAGRycy9kb3ducmV2LnhtbERPTWsCMRC9F/ofwhR6q9l0QepqFFtb6EnQ7aW3cTNu&#10;FpPJskl1++8bQehtHu9zFqvRO3GmIXaBNahJAYK4CabjVsNX/fH0AiImZIMuMGn4pQir5f3dAisT&#10;Lryj8z61IodwrFCDTamvpIyNJY9xEnrizB3D4DFlOLTSDHjJ4d7J56KYSo8d5waLPb1Zak77H6/h&#10;fdceN4etq2fqNTbKlXVtvzdaPz6M6zmIRGP6F9/cnybPV2Wp4PpOvk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aZ/EAAAA3gAAAA8AAAAAAAAAAAAAAAAAmAIAAGRycy9k&#10;b3ducmV2LnhtbFBLBQYAAAAABAAEAPUAAACJAw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pmMEA&#10;AADeAAAADwAAAGRycy9kb3ducmV2LnhtbERPTYvCMBC9C/6HMII3TauLSDWKCIset+rB49CMbbGZ&#10;lGbW1n+/WVjY2zze52z3g2vUi7pQezaQzhNQxIW3NZcGbtfP2RpUEGSLjWcy8KYA+914tMXM+p5z&#10;el2kVDGEQ4YGKpE20zoUFTkMc98SR+7hO4cSYVdq22Efw12jF0my0g5rjg0VtnSsqHhevp2BU54W&#10;kidf6YdfyQF1r6/5/WHMdDIcNqCEBvkX/7nPNs5Pl8sF/L4Tb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MaZjBAAAA3gAAAA8AAAAAAAAAAAAAAAAAmAIAAGRycy9kb3du&#10;cmV2LnhtbFBLBQYAAAAABAAEAPUAAACGAw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dsMQA&#10;AADeAAAADwAAAGRycy9kb3ducmV2LnhtbERPS4vCMBC+C/6HMII3TbWwrNUovhY8CIuPi7ehGdtq&#10;MylNrN399WZhwdt8fM+ZLVpTioZqV1hWMBpGIIhTqwvOFJxPX4NPEM4jaywtk4IfcrCYdzszTLR9&#10;8oGao89ECGGXoILc+yqR0qU5GXRDWxEH7mprgz7AOpO6xmcIN6UcR9GHNFhwaMixonVO6f34MAri&#10;273djC/77ap0zfZsDs1k9/utVL/XLqcgPLX+Lf5373SYP4rjGP7eCTf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LnbDEAAAA3gAAAA8AAAAAAAAAAAAAAAAAmAIAAGRycy9k&#10;b3ducmV2LnhtbFBLBQYAAAAABAAEAPUAAACJAw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qXsAA&#10;AADeAAAADwAAAGRycy9kb3ducmV2LnhtbERPS4vCMBC+L/gfwgje1kRdRKpRRBD2sCA+8DwkY1tt&#10;JqWJtf57Iyx4m4/vOYtV5yrRUhNKzxpGQwWC2Hhbcq7hdNx+z0CEiGyx8kwanhRgtex9LTCz/sF7&#10;ag8xFymEQ4YaihjrTMpgCnIYhr4mTtzFNw5jgk0ubYOPFO4qOVZqKh2WnBoKrGlTkLkd7k7D2Zrd&#10;1dy7ik7BTP+UGre5dVoP+t16DiJSFz/if/evTfNHk8kPvN9JN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QqXsAAAADeAAAADwAAAAAAAAAAAAAAAACYAgAAZHJzL2Rvd25y&#10;ZXYueG1sUEsFBgAAAAAEAAQA9QAAAIUD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QQcUA&#10;AADeAAAADwAAAGRycy9kb3ducmV2LnhtbERPTWsCMRC9F/ofwhR606zaFlmNUgoFexDbVdDjuJlu&#10;FjeTJYm6++8bQehtHu9z5svONuJCPtSOFYyGGQji0umaKwW77edgCiJEZI2NY1LQU4Dl4vFhjrl2&#10;V/6hSxErkUI45KjAxNjmUobSkMUwdC1x4n6dtxgT9JXUHq8p3DZynGVv0mLNqcFgSx+GylNxtgoK&#10;v56e++/x5nRcGf3VN+5lvz4o9fzUvc9AROriv/juXuk0fzSZvMLtnXSD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0ZBBxQAAAN4AAAAPAAAAAAAAAAAAAAAAAJgCAABkcnMv&#10;ZG93bnJldi54bWxQSwUGAAAAAAQABAD1AAAAigM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UScMA&#10;AADeAAAADwAAAGRycy9kb3ducmV2LnhtbERPS2vCQBC+F/wPywi91c2DpBJdpQQEC71oxfOQHZNg&#10;djZmt0n677uFQm/z8T1nu59NJ0YaXGtZQbyKQBBXVrdcK7h8Hl7WIJxH1thZJgXf5GC/WzxtsdB2&#10;4hONZ1+LEMKuQAWN930hpasaMuhWticO3M0OBn2AQy31gFMIN51MoiiXBlsODQ32VDZU3c9fRoEe&#10;tZu7a/Z4T+JUnrKPqMxfL0o9L+e3DQhPs/8X/7mPOsyP0zSH33fCD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UScMAAADeAAAADwAAAAAAAAAAAAAAAACYAgAAZHJzL2Rv&#10;d25yZXYueG1sUEsFBgAAAAAEAAQA9QAAAIgD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OuaMUA&#10;AADeAAAADwAAAGRycy9kb3ducmV2LnhtbERPTWvCQBC9C/0PyxR6kbpRWw2pq4gloifbWDwP2WkS&#10;mp0N2TVJ/323IHibx/uc1WYwteiodZVlBdNJBII4t7riQsHXOX2OQTiPrLG2TAp+ycFm/TBaYaJt&#10;z5/UZb4QIYRdggpK75tESpeXZNBNbEMcuG/bGvQBtoXULfYh3NRyFkULabDi0FBiQ7uS8p/sahTs&#10;98eDu7726SL+4PfxiWaXl+Gi1NPjsH0D4Wnwd/HNfdBh/nQ+X8L/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65oxQAAAN4AAAAPAAAAAAAAAAAAAAAAAJgCAABkcnMv&#10;ZG93bnJldi54bWxQSwUGAAAAAAQABAD1AAAAigM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ShcYA&#10;AADeAAAADwAAAGRycy9kb3ducmV2LnhtbESPQWvCQBCF74L/YRmhN7NRiy2pq4ilUOhJbaG9Ddlp&#10;NiQ7G7Krpv31zkHwNsN78943q83gW3WmPtaBDcyyHBRxGWzNlYHP49v0GVRMyBbbwGTgjyJs1uPR&#10;CgsbLryn8yFVSkI4FmjApdQVWsfSkceYhY5YtN/Qe0yy9pW2PV4k3Ld6nudL7bFmaXDY0c5R2RxO&#10;3sDw8/T49d80+fdH3L9urT2hc2TMw2TYvoBKNKS7+Xb9bgV/tlgIr7wj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eShcYAAADeAAAADwAAAAAAAAAAAAAAAACYAgAAZHJz&#10;L2Rvd25yZXYueG1sUEsFBgAAAAAEAAQA9QAAAIsD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PQ8QA&#10;AADeAAAADwAAAGRycy9kb3ducmV2LnhtbERPTWvCQBC9F/wPywje6iYVShtdRQSxHkSqgngbs2M2&#10;mp0N2dWk/94tFHqbx/ucyayzlXhQ40vHCtJhAoI4d7rkQsFhv3z9AOEDssbKMSn4IQ+zae9lgpl2&#10;LX/TYxcKEUPYZ6jAhFBnUvrckEU/dDVx5C6usRgibAqpG2xjuK3kW5K8S4slxwaDNS0M5bfd3SrY&#10;5IWZb4+L/XV1IpO2K3br81GpQb+bj0EE6sK/+M/9peP8dDT6hN934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KT0PEAAAA3gAAAA8AAAAAAAAAAAAAAAAAmAIAAGRycy9k&#10;b3ducmV2LnhtbFBLBQYAAAAABAAEAPUAAACJAw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2nckA&#10;AADeAAAADwAAAGRycy9kb3ducmV2LnhtbESPS2sCQRCE74L/YehAbnHWJKhsHEUTAgFBEh9obs1O&#10;Zx/Z6Vl2Rl3/ffoQ8NZNV1fVN513rlZnakPp2cBwkIAizrwtOTew274/TECFiGyx9kwGrhRgPuv3&#10;pphaf+EvOm9irsSEQ4oGihibVOuQFeQwDHxDLLcf3zqMsra5ti1exNzV+jFJRtphyZJQYEOvBWW/&#10;m5MzMK6S0ed+9XZacuUP39W6O14PS2Pu77rFC6hIXbyJ/78/rNQfPj0LgODIDHr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j32nckAAADeAAAADwAAAAAAAAAAAAAAAACYAgAA&#10;ZHJzL2Rvd25yZXYueG1sUEsFBgAAAAAEAAQA9QAAAI4D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538IA&#10;AADeAAAADwAAAGRycy9kb3ducmV2LnhtbERPS4vCMBC+C/6HMMLeNK2PotUoRVzYq+7qebaZbYvN&#10;pDSx1n+/EQRv8/E9Z7PrTS06al1lWUE8iUAQ51ZXXCj4+f4cL0E4j6yxtkwKHuRgtx0ONphqe+cj&#10;dSdfiBDCLkUFpfdNKqXLSzLoJrYhDtyfbQ36ANtC6hbvIdzUchpFiTRYcWgosaF9Sfn1dDMKDudZ&#10;svg97Otm9bjM7XGZrVyXKfUx6rM1CE+9f4tf7i8d5sezeQzPd8IN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8/nfwgAAAN4AAAAPAAAAAAAAAAAAAAAAAJgCAABkcnMvZG93&#10;bnJldi54bWxQSwUGAAAAAAQABAD1AAAAhwM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oKb8A&#10;AADeAAAADwAAAGRycy9kb3ducmV2LnhtbERPzYrCMBC+C75DGGFvmrZKWapRRFD2avUBZpuxLW0m&#10;pYm1vr0RBG/z8f3OZjeaVgzUu9qygngRgSAurK65VHC9HOe/IJxH1thaJgVPcrDbTicbzLR98JmG&#10;3JcihLDLUEHlfZdJ6YqKDLqF7YgDd7O9QR9gX0rd4yOEm1YmUZRKgzWHhgo7OlRUNPndKPjft0nc&#10;XPMoPen0qakZjst4UOpnNu7XIDyN/iv+uP90mB8vVwm83wk3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cWgpvwAAAN4AAAAPAAAAAAAAAAAAAAAAAJgCAABkcnMvZG93bnJl&#10;di54bWxQSwUGAAAAAAQABAD1AAAAhAM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vP7MgA&#10;AADeAAAADwAAAGRycy9kb3ducmV2LnhtbESPT2vCQBDF74LfYZmCt7pJLUWiq0hRtFj/RS+9Ddkx&#10;CWZnQ3bV+O27hYK3Gd6b93sznramEjdqXGlZQdyPQBBnVpecKzgdF69DEM4ja6wsk4IHOZhOup0x&#10;Jtre+UC31OcihLBLUEHhfZ1I6bKCDLq+rYmDdraNQR/WJpe6wXsIN5V8i6IPabDkQCiwps+Cskt6&#10;NYGbbmm5Wc+W9fzrPP82bbXf/cRK9V7a2QiEp9Y/zf/XKx3qx4P3Afy9E2a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28/syAAAAN4AAAAPAAAAAAAAAAAAAAAAAJgCAABk&#10;cnMvZG93bnJldi54bWxQSwUGAAAAAAQABAD1AAAAjQM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3ndcQA&#10;AADeAAAADwAAAGRycy9kb3ducmV2LnhtbERPTWvCQBC9F/wPywjemo21lZK6ighSb1I1pd6G7JjE&#10;ZGfD7mrSf98tFHqbx/ucxWowrbiT87VlBdMkBUFcWF1zqeB03D6+gvABWWNrmRR8k4fVcvSwwEzb&#10;nj/ofgiliCHsM1RQhdBlUvqiIoM+sR1x5C7WGQwRulJqh30MN618StO5NFhzbKiwo01FRXO4GQWE&#10;eXPdn4vhPTef2Ozs1/bcW6Um42H9BiLQEP7Ff+6djvOns+cX+H0n3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N53XEAAAA3gAAAA8AAAAAAAAAAAAAAAAAmAIAAGRycy9k&#10;b3ducmV2LnhtbFBLBQYAAAAABAAEAPUAAACJAw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a/sQA&#10;AADeAAAADwAAAGRycy9kb3ducmV2LnhtbERPS2sCMRC+F/wPYQQvpWbVIsvWKCIU9iLU16G3IZlu&#10;FjeTdZPq+u8bQehtPr7nLFa9a8SVulB7VjAZZyCItTc1VwqOh8+3HESIyAYbz6TgTgFWy8HLAgvj&#10;b7yj6z5WIoVwKFCBjbEtpAzaksMw9i1x4n585zAm2FXSdHhL4a6R0yybS4c1pwaLLW0s6fP+1yl4&#10;/br023K9/fb5eVqhPelY5lqp0bBff4CI1Md/8dNdmjR/Mnufw+Odd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Gmv7EAAAA3gAAAA8AAAAAAAAAAAAAAAAAmAIAAGRycy9k&#10;b3ducmV2LnhtbFBLBQYAAAAABAAEAPUAAACJAw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RfsYA&#10;AADeAAAADwAAAGRycy9kb3ducmV2LnhtbERPS2vCQBC+F/oflil4q5u0GtPoKlIUCtJDbfE8ZCcP&#10;zM6m2TWJ/fXdgtDbfHzPWW1G04ieOldbVhBPIxDEudU1lwq+PvePKQjnkTU2lknBlRxs1vd3K8y0&#10;HfiD+qMvRQhhl6GCyvs2k9LlFRl0U9sSB66wnUEfYFdK3eEQwk0jn6IokQZrDg0VtvRaUX4+XoyC&#10;7eE9PRRDOi++fxZ98pKc4l1zUmryMG6XIDyN/l98c7/pMD9+ni3g751w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XRfsYAAADeAAAADwAAAAAAAAAAAAAAAACYAgAAZHJz&#10;L2Rvd25yZXYueG1sUEsFBgAAAAAEAAQA9QAAAIsDA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sPBckA&#10;AADeAAAADwAAAGRycy9kb3ducmV2LnhtbESPQU8CMRCF7yb8h2ZMvBjpIsaQhUJQY+JBDoAeuE22&#10;w3bjdrq2ZVn+vXMg8TaT9+a9bxarwbeqp5iawAYm4wIUcRVsw7WBr/37wwxUysgW28Bk4EIJVsvR&#10;zQJLG868pX6XayUhnEo04HLuSq1T5chjGoeOWLRjiB6zrLHWNuJZwn2rH4viWXtsWBocdvTqqPrZ&#10;nbyBw76Ytm+/m1n/0n27dH+In6dLNObudljPQWUa8r/5ev1hBX8yfRJeeU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NsPBckAAADeAAAADwAAAAAAAAAAAAAAAACYAgAA&#10;ZHJzL2Rvd25yZXYueG1sUEsFBgAAAAAEAAQA9QAAAI4D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LMy8cA&#10;AADeAAAADwAAAGRycy9kb3ducmV2LnhtbESPQUsDMRCF74L/IYzQW5utFrFr02IFoVAV3BbPQzJu&#10;1m4mS5J2t/++EQreZnjvffNmsRpcK04UYuNZwXRSgCDW3jRcK9jv3sZPIGJCNth6JgVnirBa3t4s&#10;sDS+5y86VakWGcKxRAU2pa6UMmpLDuPEd8RZ+/HBYcprqKUJ2Ge4a+V9UTxKhw3nCxY7erWkD9XR&#10;ZYrdzd6drj7Xv9/zj/4QrN7u10qN7oaXZxCJhvRvvqY3JtefPszm8PdOnkE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izMvHAAAA3gAAAA8AAAAAAAAAAAAAAAAAmAIAAGRy&#10;cy9kb3ducmV2LnhtbFBLBQYAAAAABAAEAPUAAACMAw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4c8UA&#10;AADeAAAADwAAAGRycy9kb3ducmV2LnhtbESPQW/CMAyF75P2HyIj7TZSNoFGR0AIadLEbcCFm9W4&#10;TUXjdElGC79+PkzazZaf33vfajP6Tl0ppjawgdm0AEVcBdtyY+B0/Hh+A5UyssUuMBm4UYLN+vFh&#10;haUNA3/R9ZAbJSacSjTgcu5LrVPlyGOahp5YbnWIHrOssdE24iDmvtMvRbHQHluWBIc97RxVl8OP&#10;N+B9Wp7rONzuS55jPrl9EetvY54m4/YdVKYx/4v/vj+t1J+9zgVAcGQG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hzxQAAAN4AAAAPAAAAAAAAAAAAAAAAAJgCAABkcnMv&#10;ZG93bnJldi54bWxQSwUGAAAAAAQABAD1AAAAigM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F28YA&#10;AADeAAAADwAAAGRycy9kb3ducmV2LnhtbERP22oCMRB9F/oPYQq+aXYrVdkapSqFgiBqFe3bsJnu&#10;pZvJsom6/n0jCH2bw7nOZNaaSlyocYVlBXE/AkGcWl1wpmD/9dEbg3AeWWNlmRTcyMFs+tSZYKLt&#10;lbd02flMhBB2CSrIva8TKV2ak0HXtzVx4H5sY9AH2GRSN3gN4aaSL1E0lAYLDg051rTIKf3dnY2C&#10;URkNN4fV8jzn0h6/y3V7uh3nSnWf2/c3EJ5a/y9+uD91mB8PXmO4vxNu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jF28YAAADeAAAADwAAAAAAAAAAAAAAAACYAgAAZHJz&#10;L2Rvd25yZXYueG1sUEsFBgAAAAAEAAQA9QAAAIsD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8qsgA&#10;AADeAAAADwAAAGRycy9kb3ducmV2LnhtbESPT2vCQBDF74LfYRmhN93EYpHoKlIsVvzTmvbibciO&#10;STA7G7Jbjd/eLQjeZnhv3u/NdN6aSlyocaVlBfEgAkGcWV1yruD356M/BuE8ssbKMim4kYP5rNuZ&#10;YqLtlQ90SX0uQgi7BBUU3teJlC4ryKAb2Jo4aCfbGPRhbXKpG7yGcFPJYRS9SYMlB0KBNb0XlJ3T&#10;PxO46Z5Wu81iVS/Xp+XWtNX31zFW6qXXLiYgPLX+aX5cf+pQP34dDeH/nTCDn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TvyqyAAAAN4AAAAPAAAAAAAAAAAAAAAAAJgCAABk&#10;cnMvZG93bnJldi54bWxQSwUGAAAAAAQABAD1AAAAjQM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2iMUA&#10;AADeAAAADwAAAGRycy9kb3ducmV2LnhtbERP32vCMBB+H+x/CDfwZWiqThmdUUQRx0C36fZ+NLc2&#10;tLmUJNruv18Gg73dx/fzFqveNuJKPhjHCsajDARx4bThUsHHeTd8BBEissbGMSn4pgCr5e3NAnPt&#10;On6n6ymWIoVwyFFBFWObSxmKiiyGkWuJE/flvMWYoC+l9tilcNvISZbNpUXDqaHCljYVFfXpYhUc&#10;jL8/v3zuarOt64du+0b7V3tUanDXr59AROrjv/jP/azT/PF0NoXfd9IN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PaIxQAAAN4AAAAPAAAAAAAAAAAAAAAAAJgCAABkcnMv&#10;ZG93bnJldi54bWxQSwUGAAAAAAQABAD1AAAAigM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MmsQA&#10;AADeAAAADwAAAGRycy9kb3ducmV2LnhtbERPS2vCQBC+F/oflin0VjdpomjMKkEs9Kq2nsfsmIRm&#10;Z0N2m8e/7xYKvc3H95x8P5lWDNS7xrKCeBGBIC6tbrhS8HF5e1mDcB5ZY2uZFMzkYL97fMgx03bk&#10;Ew1nX4kQwi5DBbX3XSalK2sy6Ba2Iw7c3fYGfYB9JXWPYwg3rXyNopU02HBoqLGjQ03l1/nbKDh+&#10;Jqvl7Xhou818Te1pXWzcUCj1/DQVWxCeJv8v/nO/6zA/TpYp/L4Tb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dzJrEAAAA3gAAAA8AAAAAAAAAAAAAAAAAmAIAAGRycy9k&#10;b3ducmV2LnhtbFBLBQYAAAAABAAEAPUAAACJAw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qJsUA&#10;AADeAAAADwAAAGRycy9kb3ducmV2LnhtbERP30vDMBB+F/wfwgm+2XTKhnTLShEKE/Vhm77fmjOt&#10;NpeaxLX61y/CwLf7+H7eqpxsL47kQ+dYwSzLQRA3TndsFLzu65t7ECEia+wdk4IfClCuLy9WWGg3&#10;8paOu2hECuFQoII2xqGQMjQtWQyZG4gT9+68xZigN1J7HFO47eVtni+kxY5TQ4sDPbTUfO6+rYLm&#10;efNoDsa/1S/49LHYf1W/dRiVur6aqiWISFP8F5/dG53mz+7mc/h7J90g1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ComxQAAAN4AAAAPAAAAAAAAAAAAAAAAAJgCAABkcnMv&#10;ZG93bnJldi54bWxQSwUGAAAAAAQABAD1AAAAigM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LnMQA&#10;AADeAAAADwAAAGRycy9kb3ducmV2LnhtbERPTWvCQBC9F/wPyxS8lLqJpVJSV1FBaFEPRr0P2WkS&#10;mp2Nu2uM/74rFLzN433OdN6bRnTkfG1ZQTpKQBAXVtdcKjge1q8fIHxA1thYJgU38jCfDZ6mmGl7&#10;5T11eShFDGGfoYIqhDaT0hcVGfQj2xJH7sc6gyFCV0rt8BrDTSPHSTKRBmuODRW2tKqo+M0vRsFu&#10;6TYvxXZrun2eXupvzs/6dFNq+NwvPkEE6sND/O/+0nF++vY+gfs78QY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My5zEAAAA3gAAAA8AAAAAAAAAAAAAAAAAmAIAAGRycy9k&#10;b3ducmV2LnhtbFBLBQYAAAAABAAEAPUAAACJAw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RksUA&#10;AADeAAAADwAAAGRycy9kb3ducmV2LnhtbERPTWvCQBC9F/wPywje6kZDa0ldRSQB6alR6XnITrOh&#10;2dmYXWPsr+8WCr3N433OejvaVgzU+8axgsU8AUFcOd1wreB8Kh5fQPiArLF1TAru5GG7mTysMdPu&#10;xiUNx1CLGMI+QwUmhC6T0leGLPq564gj9+l6iyHCvpa6x1sMt61cJsmztNhwbDDY0d5Q9XW8WgXp&#10;cN6VpzIpiu/L+4d5y/PVPs2Vmk3H3SuIQGP4F/+5DzrOX6RPK/h9J94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NGSxQAAAN4AAAAPAAAAAAAAAAAAAAAAAJgCAABkcnMv&#10;ZG93bnJldi54bWxQSwUGAAAAAAQABAD1AAAAigM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hV8cA&#10;AADeAAAADwAAAGRycy9kb3ducmV2LnhtbESPT2vCQBDF74LfYRmhN91oaQmpq0hFyKXUfxdvY3aa&#10;hGRn0+xW02/fOQi9zfDevPeb5XpwrbpRH2rPBuazBBRx4W3NpYHzaTdNQYWIbLH1TAZ+KcB6NR4t&#10;MbP+zge6HWOpJIRDhgaqGLtM61BU5DDMfEcs2pfvHUZZ+1LbHu8S7lq9SJJX7bBmaaiwo/eKiub4&#10;4wx848f2stl9xuslbfP8kDbNPj0b8zQZNm+gIg3x3/y4zq3gz59fhFfekRn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SIVfHAAAA3gAAAA8AAAAAAAAAAAAAAAAAmAIAAGRy&#10;cy9kb3ducmV2LnhtbFBLBQYAAAAABAAEAPUAAACMAw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DyMQA&#10;AADeAAAADwAAAGRycy9kb3ducmV2LnhtbERPTWvCQBC9F/wPywi91c3aVjS6igiFQg+lVgRvQ3ZM&#10;gtnZkB01+uu7hUJv83ifs1j1vlEX6mId2IIZZaCIi+BqLi3svt+epqCiIDtsApOFG0VYLQcPC8xd&#10;uPIXXbZSqhTCMUcLlUibax2LijzGUWiJE3cMnUdJsCu16/Cawn2jx1k20R5rTg0VtrSpqDhtz94C&#10;7w+f0vR+ZszdfJw2rexf1mLt47Bfz0EJ9fIv/nO/uzTfPL/O4PeddIN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jA8jEAAAA3gAAAA8AAAAAAAAAAAAAAAAAmAIAAGRycy9k&#10;b3ducmV2LnhtbFBLBQYAAAAABAAEAPUAAACJAw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AJMUA&#10;AADeAAAADwAAAGRycy9kb3ducmV2LnhtbESPS2/CQAyE70j9DytX6g02vCJIWVCEqMQV+ji7WTeJ&#10;mvVG2SWEf48PSNxseTwz32Y3uEb11IXas4HpJAFFXHhbc2ng6/NjvAIVIrLFxjMZuFGA3fZltMHM&#10;+iufqD/HUokJhwwNVDG2mdahqMhhmPiWWG5/vnMYZe1KbTu8irlr9CxJUu2wZkmosKV9RcX/+eIM&#10;HL7n6fL3sG/a9e1n4U+rfB363Ji31yF/BxVpiE/x4/topf50ngqA4MgM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gAkxQAAAN4AAAAPAAAAAAAAAAAAAAAAAJgCAABkcnMv&#10;ZG93bnJldi54bWxQSwUGAAAAAAQABAD1AAAAigM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gsQA&#10;AADeAAAADwAAAGRycy9kb3ducmV2LnhtbERPTWsCMRC9F/ofwhR6q9koiF2N0moLngTdXnqbbsbN&#10;YjJZNqlu/30jCN7m8T5nsRq8E2fqYxtYgxoVIIjrYFpuNHxVny8zEDEhG3SBScMfRVgtHx8WWJpw&#10;4T2dD6kROYRjiRpsSl0pZawteYyj0BFn7hh6jynDvpGmx0sO906Oi2IqPbacGyx2tLZUnw6/XsPH&#10;vjlufnauelXvsVZuUlX2e6P189PwNgeRaEh38c29NXm+mkwVXN/JN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RoLEAAAA3gAAAA8AAAAAAAAAAAAAAAAAmAIAAGRycy9k&#10;b3ducmV2LnhtbFBLBQYAAAAABAAEAPUAAACJAw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jAncQA&#10;AADeAAAADwAAAGRycy9kb3ducmV2LnhtbERPTWsCMRC9F/wPYYReimbdgiyrUaQg7EWwVg/ehmTc&#10;LG4m203U7b83hUJv83ifs1wPrhV36kPjWcFsmoEg1t40XCs4fm0nBYgQkQ22nknBDwVYr0YvSyyN&#10;f/An3Q+xFimEQ4kKbIxdKWXQlhyGqe+IE3fxvcOYYF9L0+MjhbtW5lk2lw4bTg0WO/qwpK+Hm1Pw&#10;tv8edtVmd/bFNa/RnnSsCq3U63jYLEBEGuK/+M9dmTR/9j7P4feddIN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IwJ3EAAAA3gAAAA8AAAAAAAAAAAAAAAAAmAIAAGRycy9k&#10;b3ducmV2LnhtbFBLBQYAAAAABAAEAPUAAACJAw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tccQA&#10;AADeAAAADwAAAGRycy9kb3ducmV2LnhtbERPTWvCQBC9C/6HZYTedGMCImk2ooIQkVLUQq9DdpqE&#10;ZGdDdmviv+8WCr3N431OtptMJx40uMaygvUqAkFcWt1wpeDjflpuQTiPrLGzTAqe5GCXz2cZptqO&#10;fKXHzVcihLBLUUHtfZ9K6cqaDLqV7YkD92UHgz7AoZJ6wDGEm07GUbSRBhsODTX2dKypbG/fRsHU&#10;y7ficoiqs/vcvsejbIvztVXqZTHtX0F4mvy/+M9d6DB/nWwS+H0n3C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CLXHEAAAA3gAAAA8AAAAAAAAAAAAAAAAAmAIAAGRycy9k&#10;b3ducmV2LnhtbFBLBQYAAAAABAAEAPUAAACJAw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0pMUA&#10;AADeAAAADwAAAGRycy9kb3ducmV2LnhtbERPS2sCMRC+F/wPYQRvNatV0dUotVDopeDroLdxM+4u&#10;bibbJOq2v74RBG/z8T1ntmhMJa7kfGlZQa+bgCDOrC45V7Dbfr6OQfiArLGyTAp+ycNi3nqZYart&#10;jdd03YRcxBD2KSooQqhTKX1WkEHftTVx5E7WGQwRulxqh7cYbirZT5KRNFhybCiwpo+CsvPmYhQs&#10;J+Plz2rA33/r44EO++N52HeJUp128z4FEagJT/HD/aXj/N7baAD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9HSkxQAAAN4AAAAPAAAAAAAAAAAAAAAAAJgCAABkcnMv&#10;ZG93bnJldi54bWxQSwUGAAAAAAQABAD1AAAAigM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RP8YA&#10;AADeAAAADwAAAGRycy9kb3ducmV2LnhtbERPS2sCMRC+C/6HMII3zWqr6GqUWij0UqiPg97Gzbi7&#10;uJlsk6jb/vpGELzNx/ec+bIxlbiS86VlBYN+AoI4s7rkXMFu+9GbgPABWWNlmRT8koflot2aY6rt&#10;jdd03YRcxBD2KSooQqhTKX1WkEHftzVx5E7WGQwRulxqh7cYbio5TJKxNFhybCiwpveCsvPmYhSs&#10;ppPVz/crf/2tjwc67I/n0dAlSnU7zdsMRKAmPMUP96eO8wcv4x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jRP8YAAADeAAAADwAAAAAAAAAAAAAAAACYAgAAZHJz&#10;L2Rvd25yZXYueG1sUEsFBgAAAAAEAAQA9QAAAIsDA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15MQA&#10;AADeAAAADwAAAGRycy9kb3ducmV2LnhtbERP22rCQBB9F/oPyxT6VjdaDBpdpQhSxfjg5QPG7DQJ&#10;ZmdDdjWpX+8KBd/mcK4zW3SmEjdqXGlZwaAfgSDOrC45V3A6rj7HIJxH1lhZJgV/5GAxf+vNMNG2&#10;5T3dDj4XIYRdggoK7+tESpcVZND1bU0cuF/bGPQBNrnUDbYh3FRyGEWxNFhyaCiwpmVB2eVwNQry&#10;LW9GcXrh5fr8097TyWiXDjdKfbx331MQnjr/Ev+71zrMH3zFMTzfCT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qdeTEAAAA3gAAAA8AAAAAAAAAAAAAAAAAmAIAAGRycy9k&#10;b3ducmV2LnhtbFBLBQYAAAAABAAEAPUAAACJAw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Qf8UA&#10;AADeAAAADwAAAGRycy9kb3ducmV2LnhtbERP22rCQBB9F/oPyxR8qxsVU5u6igii0vTBywdMs9Mk&#10;mJ0N2dWk/XpXEHybw7nObNGZSlypcaVlBcNBBII4s7rkXMHpuH6bgnAeWWNlmRT8kYPF/KU3w0Tb&#10;lvd0PfhchBB2CSoovK8TKV1WkEE3sDVx4H5tY9AH2ORSN9iGcFPJURTF0mDJoaHAmlYFZefDxSjI&#10;v3g3idMzr7Y/m/Y//Zh8p6OdUv3XbvkJwlPnn+KHe6vD/OE4fof7O+EG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tB/xQAAAN4AAAAPAAAAAAAAAAAAAAAAAJgCAABkcnMv&#10;ZG93bnJldi54bWxQSwUGAAAAAAQABAD1AAAAigM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ockA&#10;AADeAAAADwAAAGRycy9kb3ducmV2LnhtbESPQW/CMAyF75P4D5GRuI0U2BDrCAgmTdpl0oAdxs00&#10;pq1onC7JoNuvnw9I3Gy95/c+z5eda9SZQqw9GxgNM1DEhbc1lwY+d6/3M1AxIVtsPJOBX4qwXPTu&#10;5phbf+ENnbepVBLCMUcDVUptrnUsKnIYh74lFu3og8Mkayi1DXiRcNfocZZNtcOapaHCll4qKk7b&#10;H2dg/TRbf3888Pvf5rCn/dfh9DgOmTGDfrd6BpWoSzfz9frNCv5oMhV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7l+ockAAADeAAAADwAAAAAAAAAAAAAAAACYAgAA&#10;ZHJzL2Rvd25yZXYueG1sUEsFBgAAAAAEAAQA9QAAAI4DA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bOsYA&#10;AADeAAAADwAAAGRycy9kb3ducmV2LnhtbERPTWvCQBC9F/wPyxS81Y3aisasooVCL4Vqe9DbJDtN&#10;gtnZdHerqb/eFQRv83ifky0704gjOV9bVjAcJCCIC6trLhV8f709TUH4gKyxsUwK/snDctF7yDDV&#10;9sQbOm5DKWII+xQVVCG0qZS+qMigH9iWOHI/1hkMEbpSaoenGG4aOUqSiTRYc2yosKXXiorD9s8o&#10;WM+m69/PZ/44b/I97Xf54WXkEqX6j91qDiJQF+7im/tdx/nD8WQG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XbOsYAAADeAAAADwAAAAAAAAAAAAAAAACYAgAAZHJz&#10;L2Rvd25yZXYueG1sUEsFBgAAAAAEAAQA9QAAAIsDA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e1sgA&#10;AADeAAAADwAAAGRycy9kb3ducmV2LnhtbESPwW7CQAxE75X6DytX6q1sAEFLyoIqJASIcCjlA9ys&#10;m0RkvVF2S0K/vj4gcbPl8cy8+bJ3tbpQGyrPBoaDBBRx7m3FhYHT1/rlDVSIyBZrz2TgSgGWi8eH&#10;OabWd/xJl2MslJhwSNFAGWOTah3ykhyGgW+I5fbjW4dR1rbQtsVOzF2tR0ky1Q4rloQSG1qVlJ+P&#10;v85AsefdZJqdebX93nR/2WxyyEY7Y56f+o93UJH6eBffvrdW6g/HrwIgOD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t7WyAAAAN4AAAAPAAAAAAAAAAAAAAAAAJgCAABk&#10;cnMvZG93bnJldi54bWxQSwUGAAAAAAQABAD1AAAAjQM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7TcUA&#10;AADeAAAADwAAAGRycy9kb3ducmV2LnhtbERP22rCQBB9L/Qflin0rW5i8RZdpQhFpfHByweM2TEJ&#10;ZmdDdjVpv94VhL7N4VxntuhMJW7UuNKygrgXgSDOrC45V3A8fH+MQTiPrLGyTAp+ycFi/voyw0Tb&#10;lnd02/tchBB2CSoovK8TKV1WkEHXszVx4M62MegDbHKpG2xDuKlkP4qG0mDJoaHAmpYFZZf91SjI&#10;f3gzGKYXXq5Pq/YvnQy2aX+j1Ptb9zUF4anz/+Kne63D/PhzFMPjnXCD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GntNxQAAAN4AAAAPAAAAAAAAAAAAAAAAAJgCAABkcnMv&#10;ZG93bnJldi54bWxQSwUGAAAAAAQABAD1AAAAigM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jflscA&#10;AADeAAAADwAAAGRycy9kb3ducmV2LnhtbERPS2sCMRC+C/0PYYTeNOu29bEapRaEXgr1cdDbuBl3&#10;FzeTbRJ121/fFAre5uN7zmzRmlpcyfnKsoJBPwFBnFtdcaFgt131xiB8QNZYWyYF3+RhMX/ozDDT&#10;9sZrum5CIWII+wwVlCE0mZQ+L8mg79uGOHIn6wyGCF0htcNbDDe1TJNkKA1WHBtKbOitpPy8uRgF&#10;y8l4+fX5zB8/6+OBDvvj+SV1iVKP3fZ1CiJQG+7if/e7jvMHT6MU/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I35bHAAAA3gAAAA8AAAAAAAAAAAAAAAAAmAIAAGRy&#10;cy9kb3ducmV2LnhtbFBLBQYAAAAABAAEAPUAAACMAw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6DcYA&#10;AADeAAAADwAAAGRycy9kb3ducmV2LnhtbERPS2sCMRC+F/ofwhR6q1m19bEapRaEXgq+DnobN+Pu&#10;4mayTaJu/fWNIHibj+8542ljKnEm50vLCtqtBARxZnXJuYLNev42AOEDssbKMin4Iw/TyfPTGFNt&#10;L7yk8yrkIoawT1FBEUKdSumzggz6lq2JI3ewzmCI0OVSO7zEcFPJTpL0pMGSY0OBNX0VlB1XJ6Ng&#10;NhzMfhfv/HNd7ne02+6PHx2XKPX60nyOQARqwkN8d3/rOL/d7Xf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R6DcYAAADeAAAADwAAAAAAAAAAAAAAAACYAgAAZHJz&#10;L2Rvd25yZXYueG1sUEsFBgAAAAAEAAQA9QAAAIsDA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lfcYA&#10;AADeAAAADwAAAGRycy9kb3ducmV2LnhtbESPQWvCQBCF7wX/wzKCt7obtSppNlIKou3NtOB1yE6T&#10;tNnZkF1j/PduodDbDO/N+95ku9G2YqDeN441JHMFgrh0puFKw+fH/nELwgdkg61j0nAjD7t88pBh&#10;atyVTzQUoRIxhH2KGuoQulRKX9Zk0c9dRxy1L9dbDHHtK2l6vMZw28qFUmtpseFIqLGj15rKn+Ji&#10;I+RNnYcntzhu999tqd5dQstDovVsOr48gwg0hn/z3/XRxPrJcrOC33fiDD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jlfcYAAADeAAAADwAAAAAAAAAAAAAAAACYAgAAZHJz&#10;L2Rvd25yZXYueG1sUEsFBgAAAAAEAAQA9QAAAIsD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A5sUA&#10;AADeAAAADwAAAGRycy9kb3ducmV2LnhtbESPT4vCMBDF74LfIYywN02q+IdqFBFE15u6sNehGdvu&#10;NpPSxNr99htB8DbDe/N+b1abzlaipcaXjjUkIwWCOHOm5FzD13U/XIDwAdlg5Zg0/JGHzbrfW2Fq&#10;3IPP1F5CLmII+xQ1FCHUqZQ+K8iiH7maOGo311gMcW1yaRp8xHBbybFSM2mx5EgosKZdQdnv5W4j&#10;5FN9t1M3Pi72P1WmTi6hySHR+mPQbZcgAnXhbX5dH02sn0zmU3i+E2e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EDmxQAAAN4AAAAPAAAAAAAAAAAAAAAAAJgCAABkcnMv&#10;ZG93bnJldi54bWxQSwUGAAAAAAQABAD1AAAAigMAAAAA&#10;" path="m38,l,,38,,,,38,xe" fillcolor="black" stroked="f">
                  <v:path arrowok="t" o:connecttype="custom" o:connectlocs="24130,0;0,0;24130,0;0,0;24130,0" o:connectangles="0,0,0,0,0"/>
                </v:shape>
                <w10:anchorlock/>
              </v:group>
            </w:pict>
          </mc:Fallback>
        </mc:AlternateContent>
      </w:r>
    </w:p>
    <w:p w:rsidR="00627B5F" w:rsidRPr="00032195" w:rsidRDefault="00627B5F" w:rsidP="00627B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27B5F" w:rsidRPr="00032195" w:rsidRDefault="00627B5F" w:rsidP="00627B5F">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27B5F" w:rsidRPr="00032195" w:rsidRDefault="00627B5F" w:rsidP="00627B5F">
      <w:pPr>
        <w:spacing w:after="0" w:line="240" w:lineRule="auto"/>
        <w:jc w:val="center"/>
        <w:rPr>
          <w:rFonts w:ascii="Times New Roman" w:hAnsi="Times New Roman" w:cs="Times New Roman"/>
          <w:sz w:val="24"/>
          <w:szCs w:val="24"/>
          <w:lang w:eastAsia="ru-RU"/>
        </w:rPr>
      </w:pPr>
    </w:p>
    <w:p w:rsidR="00627B5F" w:rsidRPr="002F20AD" w:rsidRDefault="00627B5F" w:rsidP="00627B5F">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27B5F" w:rsidRPr="002F20AD" w:rsidRDefault="00627B5F" w:rsidP="00627B5F">
      <w:pPr>
        <w:pStyle w:val="3"/>
        <w:ind w:firstLine="567"/>
        <w:rPr>
          <w:rFonts w:ascii="Times New Roman" w:hAnsi="Times New Roman"/>
          <w:color w:val="000000"/>
          <w:sz w:val="24"/>
          <w:szCs w:val="24"/>
          <w:u w:val="none"/>
        </w:rPr>
      </w:pPr>
    </w:p>
    <w:p w:rsidR="00627B5F" w:rsidRPr="002F20AD" w:rsidRDefault="00627B5F" w:rsidP="00627B5F">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112A3A" w:rsidRPr="002F20AD" w:rsidRDefault="00112A3A" w:rsidP="00C24F5B">
      <w:pPr>
        <w:spacing w:after="0" w:line="240" w:lineRule="auto"/>
        <w:rPr>
          <w:rFonts w:ascii="Times New Roman" w:hAnsi="Times New Roman" w:cs="Times New Roman"/>
          <w:color w:val="000000"/>
          <w:sz w:val="24"/>
          <w:szCs w:val="24"/>
          <w:lang w:val="uk-UA"/>
        </w:rPr>
      </w:pPr>
    </w:p>
    <w:p w:rsidR="00112A3A" w:rsidRPr="002F20AD" w:rsidRDefault="005C4464" w:rsidP="00C24F5B">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1 листопада 2019 р.                                          Дунаївці           </w:t>
      </w:r>
      <w:r w:rsidR="00404120">
        <w:rPr>
          <w:rFonts w:ascii="Times New Roman" w:hAnsi="Times New Roman"/>
          <w:color w:val="000000"/>
          <w:sz w:val="24"/>
          <w:szCs w:val="24"/>
          <w:lang w:val="uk-UA"/>
        </w:rPr>
        <w:t xml:space="preserve">                             №23</w:t>
      </w:r>
      <w:r>
        <w:rPr>
          <w:rFonts w:ascii="Times New Roman" w:hAnsi="Times New Roman"/>
          <w:color w:val="000000"/>
          <w:sz w:val="24"/>
          <w:szCs w:val="24"/>
          <w:lang w:val="uk-UA"/>
        </w:rPr>
        <w:t>-61/2019</w:t>
      </w:r>
    </w:p>
    <w:p w:rsidR="00112A3A" w:rsidRPr="002F20AD" w:rsidRDefault="00112A3A" w:rsidP="00C24F5B">
      <w:pPr>
        <w:pStyle w:val="a3"/>
        <w:spacing w:before="0" w:beforeAutospacing="0" w:after="0" w:afterAutospacing="0"/>
        <w:jc w:val="both"/>
        <w:rPr>
          <w:color w:val="000000"/>
          <w:lang w:val="uk-UA"/>
        </w:rPr>
      </w:pPr>
    </w:p>
    <w:p w:rsidR="00112A3A" w:rsidRPr="008B4ADA" w:rsidRDefault="00112A3A" w:rsidP="00C24F5B">
      <w:pPr>
        <w:pStyle w:val="a3"/>
        <w:spacing w:before="0" w:beforeAutospacing="0" w:after="0" w:afterAutospacing="0"/>
        <w:jc w:val="both"/>
        <w:rPr>
          <w:lang w:val="uk-UA"/>
        </w:rPr>
      </w:pPr>
      <w:r w:rsidRPr="008B4ADA">
        <w:rPr>
          <w:color w:val="000000"/>
          <w:lang w:val="uk-UA"/>
        </w:rPr>
        <w:t xml:space="preserve">Про передачу майна </w:t>
      </w:r>
    </w:p>
    <w:p w:rsidR="00112A3A" w:rsidRPr="008B4ADA" w:rsidRDefault="00112A3A" w:rsidP="00C24F5B">
      <w:pPr>
        <w:pStyle w:val="a3"/>
        <w:spacing w:before="0" w:beforeAutospacing="0" w:after="0" w:afterAutospacing="0"/>
        <w:ind w:firstLine="697"/>
        <w:jc w:val="both"/>
        <w:rPr>
          <w:lang w:val="uk-UA"/>
        </w:rPr>
      </w:pPr>
      <w:r w:rsidRPr="002F20AD">
        <w:t> </w:t>
      </w:r>
    </w:p>
    <w:p w:rsidR="008B4ADA" w:rsidRPr="00E91367" w:rsidRDefault="00112A3A" w:rsidP="00C24F5B">
      <w:pPr>
        <w:spacing w:after="0" w:line="240" w:lineRule="auto"/>
        <w:ind w:firstLine="567"/>
        <w:jc w:val="both"/>
        <w:rPr>
          <w:rFonts w:ascii="Times New Roman" w:hAnsi="Times New Roman" w:cs="Times New Roman"/>
          <w:b/>
          <w:sz w:val="24"/>
          <w:szCs w:val="24"/>
          <w:lang w:val="uk-UA"/>
        </w:rPr>
      </w:pPr>
      <w:r w:rsidRPr="008B4ADA">
        <w:rPr>
          <w:rFonts w:ascii="Times New Roman" w:hAnsi="Times New Roman" w:cs="Times New Roman"/>
          <w:color w:val="000000"/>
          <w:sz w:val="24"/>
          <w:szCs w:val="24"/>
          <w:lang w:val="uk-UA"/>
        </w:rPr>
        <w:t xml:space="preserve">Керуючись пунктом 30 частини 1 статті 26 Закону України «Про місцеве самоврядування в Україні», </w:t>
      </w:r>
      <w:r w:rsidR="002A137B" w:rsidRPr="00E91367">
        <w:rPr>
          <w:rFonts w:ascii="Times New Roman" w:hAnsi="Times New Roman" w:cs="Times New Roman"/>
          <w:color w:val="000000"/>
          <w:sz w:val="24"/>
          <w:szCs w:val="24"/>
          <w:lang w:val="uk-UA"/>
        </w:rPr>
        <w:t xml:space="preserve">розглянувши клопотання комунального некомерційного підприємства «Дунаєвецький центр первинної медико-санітарної допомоги» Дунаєвецької міської ради </w:t>
      </w:r>
      <w:r w:rsidR="00E91367" w:rsidRPr="00E91367">
        <w:rPr>
          <w:rFonts w:ascii="Times New Roman" w:hAnsi="Times New Roman" w:cs="Times New Roman"/>
          <w:color w:val="000000"/>
          <w:sz w:val="24"/>
          <w:szCs w:val="24"/>
          <w:lang w:val="uk-UA"/>
        </w:rPr>
        <w:t xml:space="preserve">від 28.10.2019 р. №354, </w:t>
      </w:r>
      <w:r w:rsidR="002A137B" w:rsidRPr="00E91367">
        <w:rPr>
          <w:rFonts w:ascii="Times New Roman" w:hAnsi="Times New Roman" w:cs="Times New Roman"/>
          <w:color w:val="000000"/>
          <w:sz w:val="24"/>
          <w:szCs w:val="24"/>
          <w:lang w:val="uk-UA"/>
        </w:rPr>
        <w:t xml:space="preserve"> комунальної установи Дунаєвецької міської  ради «Територіальний центр соціального обслуговування» від 13.11.2019 р. №393, </w:t>
      </w:r>
      <w:r w:rsidR="00E91367">
        <w:rPr>
          <w:rFonts w:ascii="Times New Roman" w:hAnsi="Times New Roman" w:cs="Times New Roman"/>
          <w:color w:val="000000"/>
          <w:sz w:val="24"/>
          <w:szCs w:val="24"/>
          <w:lang w:val="uk-UA"/>
        </w:rPr>
        <w:t xml:space="preserve">враховуючич </w:t>
      </w:r>
      <w:r w:rsidR="008B4ADA" w:rsidRPr="00E91367">
        <w:rPr>
          <w:rFonts w:ascii="Times New Roman" w:hAnsi="Times New Roman" w:cs="Times New Roman"/>
          <w:sz w:val="24"/>
          <w:szCs w:val="24"/>
          <w:lang w:val="uk-UA"/>
        </w:rPr>
        <w:t xml:space="preserve">пропозиції спільного засідання постійних комісій від 18.11.2019 року, міська рада </w:t>
      </w:r>
    </w:p>
    <w:p w:rsidR="00112A3A" w:rsidRPr="00E91367" w:rsidRDefault="00112A3A" w:rsidP="00C24F5B">
      <w:pPr>
        <w:pStyle w:val="a3"/>
        <w:spacing w:before="0" w:beforeAutospacing="0" w:after="0" w:afterAutospacing="0"/>
        <w:ind w:firstLine="697"/>
        <w:jc w:val="both"/>
        <w:rPr>
          <w:lang w:val="uk-UA"/>
        </w:rPr>
      </w:pPr>
      <w:r w:rsidRPr="00E91367">
        <w:t> </w:t>
      </w:r>
    </w:p>
    <w:p w:rsidR="00112A3A" w:rsidRPr="002F20AD" w:rsidRDefault="00112A3A" w:rsidP="00C24F5B">
      <w:pPr>
        <w:pStyle w:val="a3"/>
        <w:spacing w:before="0" w:beforeAutospacing="0" w:after="0" w:afterAutospacing="0"/>
        <w:ind w:firstLine="697"/>
        <w:jc w:val="center"/>
      </w:pPr>
      <w:r w:rsidRPr="002F20AD">
        <w:rPr>
          <w:b/>
          <w:bCs/>
          <w:color w:val="000000"/>
        </w:rPr>
        <w:t>ВИРІШИЛА:</w:t>
      </w:r>
    </w:p>
    <w:p w:rsidR="00112A3A" w:rsidRPr="002F20AD" w:rsidRDefault="00112A3A" w:rsidP="00C24F5B">
      <w:pPr>
        <w:pStyle w:val="a3"/>
        <w:spacing w:before="0" w:beforeAutospacing="0" w:after="0" w:afterAutospacing="0"/>
        <w:ind w:firstLine="697"/>
        <w:jc w:val="both"/>
      </w:pPr>
      <w:r w:rsidRPr="002F20AD">
        <w:t>  </w:t>
      </w:r>
    </w:p>
    <w:p w:rsidR="00112A3A" w:rsidRPr="002F20AD" w:rsidRDefault="00112A3A" w:rsidP="00C24F5B">
      <w:pPr>
        <w:pStyle w:val="a3"/>
        <w:numPr>
          <w:ilvl w:val="0"/>
          <w:numId w:val="4"/>
        </w:numPr>
        <w:tabs>
          <w:tab w:val="left" w:pos="851"/>
        </w:tabs>
        <w:spacing w:before="0" w:beforeAutospacing="0" w:after="0" w:afterAutospacing="0"/>
        <w:ind w:left="0" w:firstLine="567"/>
        <w:jc w:val="both"/>
      </w:pPr>
      <w:r w:rsidRPr="002F20AD">
        <w:rPr>
          <w:color w:val="000000"/>
        </w:rPr>
        <w:t xml:space="preserve">Закріпити на праві господарського відання за комунальним підприємством «Міськводоканал» Дунаєвецької міської ради майно, що знаходиться у с.Антонівка, а саме:  </w:t>
      </w:r>
    </w:p>
    <w:p w:rsidR="00112A3A" w:rsidRPr="002F20AD" w:rsidRDefault="004A6F20" w:rsidP="00E521C8">
      <w:pPr>
        <w:pStyle w:val="a3"/>
        <w:spacing w:before="0" w:beforeAutospacing="0" w:after="0" w:afterAutospacing="0"/>
        <w:ind w:left="567"/>
        <w:jc w:val="both"/>
      </w:pPr>
      <w:r>
        <w:rPr>
          <w:color w:val="000000"/>
          <w:lang w:val="uk-UA"/>
        </w:rPr>
        <w:t xml:space="preserve">1.1. </w:t>
      </w:r>
      <w:r w:rsidR="00112A3A" w:rsidRPr="002F20AD">
        <w:rPr>
          <w:color w:val="000000"/>
        </w:rPr>
        <w:t>водонапірн</w:t>
      </w:r>
      <w:r>
        <w:rPr>
          <w:color w:val="000000"/>
          <w:lang w:val="uk-UA"/>
        </w:rPr>
        <w:t>у</w:t>
      </w:r>
      <w:r>
        <w:rPr>
          <w:color w:val="000000"/>
        </w:rPr>
        <w:t xml:space="preserve"> башн</w:t>
      </w:r>
      <w:r>
        <w:rPr>
          <w:color w:val="000000"/>
          <w:lang w:val="uk-UA"/>
        </w:rPr>
        <w:t>ю</w:t>
      </w:r>
      <w:r w:rsidR="00112A3A" w:rsidRPr="002F20AD">
        <w:rPr>
          <w:color w:val="000000"/>
        </w:rPr>
        <w:t> Рожньовського</w:t>
      </w:r>
      <w:r>
        <w:rPr>
          <w:color w:val="000000"/>
          <w:lang w:val="uk-UA"/>
        </w:rPr>
        <w:t>;</w:t>
      </w:r>
      <w:r w:rsidR="00112A3A" w:rsidRPr="002F20AD">
        <w:rPr>
          <w:color w:val="000000"/>
        </w:rPr>
        <w:t xml:space="preserve">  </w:t>
      </w:r>
    </w:p>
    <w:p w:rsidR="00697237" w:rsidRPr="004A6F20" w:rsidRDefault="004A6F20" w:rsidP="00E521C8">
      <w:pPr>
        <w:pStyle w:val="a3"/>
        <w:spacing w:before="0" w:beforeAutospacing="0" w:after="0" w:afterAutospacing="0"/>
        <w:ind w:left="567"/>
        <w:jc w:val="both"/>
        <w:rPr>
          <w:lang w:val="uk-UA"/>
        </w:rPr>
      </w:pPr>
      <w:r>
        <w:rPr>
          <w:color w:val="000000"/>
          <w:lang w:val="uk-UA"/>
        </w:rPr>
        <w:t xml:space="preserve">1.2. </w:t>
      </w:r>
      <w:r>
        <w:rPr>
          <w:color w:val="000000"/>
        </w:rPr>
        <w:t>насос глибинний.</w:t>
      </w:r>
    </w:p>
    <w:p w:rsidR="00112A3A" w:rsidRDefault="00697237" w:rsidP="00C24F5B">
      <w:pPr>
        <w:pStyle w:val="a3"/>
        <w:spacing w:before="0" w:beforeAutospacing="0" w:after="0" w:afterAutospacing="0"/>
        <w:ind w:firstLine="567"/>
        <w:jc w:val="both"/>
        <w:rPr>
          <w:color w:val="000000"/>
          <w:lang w:val="uk-UA"/>
        </w:rPr>
      </w:pPr>
      <w:r w:rsidRPr="002F20AD">
        <w:rPr>
          <w:color w:val="000000"/>
          <w:lang w:val="uk-UA"/>
        </w:rPr>
        <w:t>2</w:t>
      </w:r>
      <w:r w:rsidR="00112A3A" w:rsidRPr="002F20AD">
        <w:rPr>
          <w:color w:val="000000"/>
          <w:lang w:val="uk-UA"/>
        </w:rPr>
        <w:t>. Відділу бухгалтерського обліку та фінансів апарату виконавчого комітет</w:t>
      </w:r>
      <w:r w:rsidR="004A6F20">
        <w:rPr>
          <w:color w:val="000000"/>
          <w:lang w:val="uk-UA"/>
        </w:rPr>
        <w:t>у Дунаєвецької міської ради (О.</w:t>
      </w:r>
      <w:r w:rsidR="00112A3A" w:rsidRPr="002F20AD">
        <w:rPr>
          <w:color w:val="000000"/>
          <w:lang w:val="uk-UA"/>
        </w:rPr>
        <w:t>Рищенко),</w:t>
      </w:r>
      <w:r w:rsidR="00112A3A" w:rsidRPr="002F20AD">
        <w:rPr>
          <w:color w:val="000000"/>
        </w:rPr>
        <w:t> </w:t>
      </w:r>
      <w:r w:rsidR="00112A3A" w:rsidRPr="002F20AD">
        <w:rPr>
          <w:color w:val="000000"/>
          <w:lang w:val="uk-UA"/>
        </w:rPr>
        <w:t xml:space="preserve">начальнику </w:t>
      </w:r>
      <w:r w:rsidRPr="002F20AD">
        <w:rPr>
          <w:color w:val="000000"/>
          <w:lang w:val="uk-UA"/>
        </w:rPr>
        <w:t>комунального підприємства</w:t>
      </w:r>
      <w:r w:rsidR="00112A3A" w:rsidRPr="002F20AD">
        <w:rPr>
          <w:color w:val="000000"/>
          <w:lang w:val="uk-UA"/>
        </w:rPr>
        <w:t xml:space="preserve"> «Міськводоканал» </w:t>
      </w:r>
      <w:r w:rsidRPr="002F20AD">
        <w:rPr>
          <w:color w:val="000000"/>
          <w:lang w:val="uk-UA"/>
        </w:rPr>
        <w:t xml:space="preserve">Дунаєвецької міської ради (С.Дудка) </w:t>
      </w:r>
      <w:r w:rsidR="00112A3A" w:rsidRPr="002F20AD">
        <w:rPr>
          <w:color w:val="000000"/>
          <w:lang w:val="uk-UA"/>
        </w:rPr>
        <w:t>забезпечити здійснення заходів щодо приймання-передачі</w:t>
      </w:r>
      <w:r w:rsidR="00FF5FFF">
        <w:rPr>
          <w:color w:val="000000"/>
          <w:lang w:val="uk-UA"/>
        </w:rPr>
        <w:t xml:space="preserve"> майна</w:t>
      </w:r>
      <w:r w:rsidR="00112A3A" w:rsidRPr="002F20AD">
        <w:rPr>
          <w:color w:val="000000"/>
          <w:lang w:val="uk-UA"/>
        </w:rPr>
        <w:t xml:space="preserve">. </w:t>
      </w:r>
    </w:p>
    <w:p w:rsidR="004A6F20" w:rsidRDefault="004A6F20" w:rsidP="00C24F5B">
      <w:pPr>
        <w:pStyle w:val="docdata"/>
        <w:spacing w:before="0" w:beforeAutospacing="0" w:after="0" w:afterAutospacing="0"/>
        <w:ind w:firstLine="567"/>
        <w:jc w:val="both"/>
        <w:rPr>
          <w:color w:val="000000"/>
          <w:lang w:val="uk-UA"/>
        </w:rPr>
      </w:pPr>
    </w:p>
    <w:p w:rsidR="004A6F20" w:rsidRDefault="007B3A51" w:rsidP="00C24F5B">
      <w:pPr>
        <w:pStyle w:val="docdata"/>
        <w:spacing w:before="0" w:beforeAutospacing="0" w:after="0" w:afterAutospacing="0"/>
        <w:ind w:firstLine="567"/>
        <w:jc w:val="both"/>
      </w:pPr>
      <w:r>
        <w:rPr>
          <w:color w:val="000000"/>
          <w:lang w:val="uk-UA"/>
        </w:rPr>
        <w:t>3</w:t>
      </w:r>
      <w:r w:rsidR="004A6F20">
        <w:rPr>
          <w:color w:val="000000"/>
        </w:rPr>
        <w:t>.</w:t>
      </w:r>
      <w:r w:rsidR="004A6F20">
        <w:rPr>
          <w:color w:val="000000"/>
          <w:lang w:val="uk-UA"/>
        </w:rPr>
        <w:t xml:space="preserve"> </w:t>
      </w:r>
      <w:r w:rsidR="004A6F20">
        <w:rPr>
          <w:color w:val="000000"/>
        </w:rPr>
        <w:t>Закріпити на праві господарського відання за комунальним підприємством Дунаєвецької міської ради «Благоустрій Дунаєвеччини» майно, а саме:</w:t>
      </w:r>
    </w:p>
    <w:p w:rsidR="004A6F20" w:rsidRPr="004A6F20" w:rsidRDefault="007B3A51" w:rsidP="00C24F5B">
      <w:pPr>
        <w:pStyle w:val="a3"/>
        <w:spacing w:before="0" w:beforeAutospacing="0" w:after="0" w:afterAutospacing="0"/>
        <w:ind w:firstLine="567"/>
        <w:jc w:val="both"/>
        <w:rPr>
          <w:lang w:val="uk-UA"/>
        </w:rPr>
      </w:pPr>
      <w:r>
        <w:rPr>
          <w:color w:val="000000"/>
          <w:lang w:val="uk-UA"/>
        </w:rPr>
        <w:t>3</w:t>
      </w:r>
      <w:r w:rsidR="004A6F20">
        <w:rPr>
          <w:color w:val="000000"/>
          <w:lang w:val="uk-UA"/>
        </w:rPr>
        <w:t xml:space="preserve">.1. </w:t>
      </w:r>
      <w:r w:rsidR="004A6F20">
        <w:rPr>
          <w:color w:val="000000"/>
        </w:rPr>
        <w:t>Садовий пилосос Laski VL300</w:t>
      </w:r>
      <w:r w:rsidR="004A6F20">
        <w:rPr>
          <w:color w:val="000000"/>
          <w:lang w:val="uk-UA"/>
        </w:rPr>
        <w:t>.</w:t>
      </w:r>
    </w:p>
    <w:p w:rsidR="004A6F20" w:rsidRDefault="004A6F20" w:rsidP="0078398E">
      <w:pPr>
        <w:pStyle w:val="a3"/>
        <w:spacing w:before="0" w:beforeAutospacing="0" w:after="0" w:afterAutospacing="0"/>
        <w:jc w:val="both"/>
        <w:rPr>
          <w:color w:val="000000"/>
          <w:lang w:val="uk-UA"/>
        </w:rPr>
      </w:pPr>
      <w:r>
        <w:rPr>
          <w:color w:val="000000"/>
        </w:rPr>
        <w:t>         </w:t>
      </w:r>
      <w:r w:rsidR="007B3A51">
        <w:rPr>
          <w:color w:val="000000"/>
          <w:lang w:val="uk-UA"/>
        </w:rPr>
        <w:t>4</w:t>
      </w:r>
      <w:r w:rsidRPr="004A6F20">
        <w:rPr>
          <w:color w:val="000000"/>
          <w:lang w:val="uk-UA"/>
        </w:rPr>
        <w:t>. Відділу бухгалтерського обліку та фінансів апарату виконавчого комітету Дунаєвецької міської ради (О.Рищенко),</w:t>
      </w:r>
      <w:r>
        <w:rPr>
          <w:color w:val="000000"/>
        </w:rPr>
        <w:t> </w:t>
      </w:r>
      <w:r w:rsidRPr="004A6F20">
        <w:rPr>
          <w:color w:val="000000"/>
          <w:lang w:val="uk-UA"/>
        </w:rPr>
        <w:t xml:space="preserve">директору </w:t>
      </w:r>
      <w:r>
        <w:rPr>
          <w:color w:val="000000"/>
          <w:lang w:val="uk-UA"/>
        </w:rPr>
        <w:t>комунального підприємства</w:t>
      </w:r>
      <w:r>
        <w:rPr>
          <w:color w:val="000000"/>
        </w:rPr>
        <w:t> </w:t>
      </w:r>
      <w:r w:rsidRPr="004A6F20">
        <w:rPr>
          <w:color w:val="000000"/>
          <w:lang w:val="uk-UA"/>
        </w:rPr>
        <w:t>Дунаєвецької міської ради «Благоустрій Дунаєвеччини» (Л.Михальський) забезпечити здійснення заходів щодо приймання-передачі</w:t>
      </w:r>
      <w:r w:rsidR="00FF5FFF">
        <w:rPr>
          <w:color w:val="000000"/>
          <w:lang w:val="uk-UA"/>
        </w:rPr>
        <w:t xml:space="preserve"> мійна</w:t>
      </w:r>
      <w:r w:rsidRPr="004A6F20">
        <w:rPr>
          <w:color w:val="000000"/>
          <w:lang w:val="uk-UA"/>
        </w:rPr>
        <w:t>.</w:t>
      </w:r>
    </w:p>
    <w:p w:rsidR="0078398E" w:rsidRDefault="0078398E" w:rsidP="00C24F5B">
      <w:pPr>
        <w:pStyle w:val="a3"/>
        <w:spacing w:before="0" w:beforeAutospacing="0" w:after="0" w:afterAutospacing="0"/>
        <w:ind w:firstLine="567"/>
        <w:jc w:val="both"/>
        <w:rPr>
          <w:color w:val="000000"/>
          <w:lang w:val="uk-UA"/>
        </w:rPr>
      </w:pPr>
    </w:p>
    <w:p w:rsidR="00FF5FFF" w:rsidRDefault="007B3A51" w:rsidP="00FF5FFF">
      <w:pPr>
        <w:pStyle w:val="a3"/>
        <w:spacing w:before="0" w:beforeAutospacing="0" w:after="0" w:afterAutospacing="0"/>
        <w:ind w:firstLine="567"/>
        <w:jc w:val="both"/>
        <w:rPr>
          <w:color w:val="000000"/>
          <w:lang w:val="uk-UA"/>
        </w:rPr>
      </w:pPr>
      <w:r>
        <w:rPr>
          <w:color w:val="000000"/>
          <w:lang w:val="uk-UA"/>
        </w:rPr>
        <w:t>5</w:t>
      </w:r>
      <w:r w:rsidR="0078398E">
        <w:rPr>
          <w:color w:val="000000"/>
          <w:lang w:val="uk-UA"/>
        </w:rPr>
        <w:t xml:space="preserve">. </w:t>
      </w:r>
      <w:r w:rsidR="00FF5FFF">
        <w:rPr>
          <w:color w:val="000000"/>
          <w:lang w:val="uk-UA"/>
        </w:rPr>
        <w:t xml:space="preserve">Вилучити з господарського відання комунального некомерційного підприємства «Дунаєвецький центр первинної медико-санітарної допомоги» Дунаєвецької міської ради майно, а саме: автомобіль </w:t>
      </w:r>
      <w:r w:rsidR="00FF5FFF">
        <w:rPr>
          <w:color w:val="000000"/>
          <w:lang w:val="en-US"/>
        </w:rPr>
        <w:t>Mazda</w:t>
      </w:r>
      <w:r w:rsidR="00FF5FFF" w:rsidRPr="00FF5FFF">
        <w:rPr>
          <w:color w:val="000000"/>
          <w:lang w:val="uk-UA"/>
        </w:rPr>
        <w:t xml:space="preserve"> </w:t>
      </w:r>
      <w:r w:rsidR="00FF5FFF">
        <w:rPr>
          <w:color w:val="000000"/>
          <w:lang w:val="en-US"/>
        </w:rPr>
        <w:t>E</w:t>
      </w:r>
      <w:r w:rsidR="00FF5FFF">
        <w:rPr>
          <w:color w:val="000000"/>
          <w:lang w:val="uk-UA"/>
        </w:rPr>
        <w:t xml:space="preserve"> 2200, 1997 </w:t>
      </w:r>
      <w:r w:rsidR="00444F25">
        <w:rPr>
          <w:color w:val="000000"/>
          <w:lang w:val="uk-UA"/>
        </w:rPr>
        <w:t>року випуску, номерний знак ВХ6</w:t>
      </w:r>
      <w:r w:rsidR="00444F25" w:rsidRPr="00444F25">
        <w:rPr>
          <w:color w:val="000000"/>
          <w:lang w:val="uk-UA"/>
        </w:rPr>
        <w:t>7</w:t>
      </w:r>
      <w:r w:rsidR="00FF5FFF">
        <w:rPr>
          <w:color w:val="000000"/>
          <w:lang w:val="uk-UA"/>
        </w:rPr>
        <w:t xml:space="preserve">46ВІ, номер шасі </w:t>
      </w:r>
      <w:r w:rsidR="00FF5FFF">
        <w:rPr>
          <w:color w:val="000000"/>
          <w:lang w:val="en-US"/>
        </w:rPr>
        <w:t>JMZSR</w:t>
      </w:r>
      <w:r w:rsidR="00FF5FFF" w:rsidRPr="00FF5FFF">
        <w:rPr>
          <w:color w:val="000000"/>
          <w:lang w:val="uk-UA"/>
        </w:rPr>
        <w:t>1</w:t>
      </w:r>
      <w:r w:rsidR="00FF5FFF">
        <w:rPr>
          <w:color w:val="000000"/>
          <w:lang w:val="en-US"/>
        </w:rPr>
        <w:t>L</w:t>
      </w:r>
      <w:r w:rsidR="00FF5FFF" w:rsidRPr="00FF5FFF">
        <w:rPr>
          <w:color w:val="000000"/>
          <w:lang w:val="uk-UA"/>
        </w:rPr>
        <w:t>3200803277</w:t>
      </w:r>
      <w:r w:rsidR="00FF5FFF">
        <w:rPr>
          <w:color w:val="000000"/>
          <w:lang w:val="uk-UA"/>
        </w:rPr>
        <w:t>, та передати в оперативне управління комунальній установі Дунаєвецької міської ради «Територіальний центр соціального обслуговування» з 01 січня 2020 року.</w:t>
      </w:r>
    </w:p>
    <w:p w:rsidR="004A6F20" w:rsidRPr="00FF5FFF" w:rsidRDefault="007B3A51" w:rsidP="00FF5FFF">
      <w:pPr>
        <w:pStyle w:val="a3"/>
        <w:spacing w:before="0" w:beforeAutospacing="0" w:after="0" w:afterAutospacing="0"/>
        <w:ind w:firstLine="567"/>
        <w:jc w:val="both"/>
        <w:rPr>
          <w:color w:val="000000"/>
          <w:lang w:val="uk-UA"/>
        </w:rPr>
      </w:pPr>
      <w:r>
        <w:rPr>
          <w:color w:val="000000"/>
          <w:lang w:val="uk-UA"/>
        </w:rPr>
        <w:t>6</w:t>
      </w:r>
      <w:r w:rsidR="00FF5FFF">
        <w:rPr>
          <w:color w:val="000000"/>
          <w:lang w:val="uk-UA"/>
        </w:rPr>
        <w:t xml:space="preserve">. Керівникам комунального некомерційного підприємства «Дунаєвецький центр первинної медико-санітарної допомоги» Дунаєвецької міської ради та комунальної </w:t>
      </w:r>
      <w:r w:rsidR="00FF5FFF">
        <w:rPr>
          <w:color w:val="000000"/>
          <w:lang w:val="uk-UA"/>
        </w:rPr>
        <w:lastRenderedPageBreak/>
        <w:t>установи Дунаєвецької міської  ради «Територіальний центр соціального обслуговування»</w:t>
      </w:r>
      <w:r w:rsidR="00FF5FFF" w:rsidRPr="00FF5FFF">
        <w:rPr>
          <w:color w:val="000000"/>
          <w:lang w:val="uk-UA"/>
        </w:rPr>
        <w:t xml:space="preserve"> </w:t>
      </w:r>
      <w:r w:rsidR="00FF5FFF" w:rsidRPr="004A6F20">
        <w:rPr>
          <w:color w:val="000000"/>
          <w:lang w:val="uk-UA"/>
        </w:rPr>
        <w:t>забезпечити здійснення заходів щодо приймання-передачі</w:t>
      </w:r>
      <w:r w:rsidR="00FF5FFF">
        <w:rPr>
          <w:color w:val="000000"/>
          <w:lang w:val="uk-UA"/>
        </w:rPr>
        <w:t xml:space="preserve"> мійна.</w:t>
      </w:r>
    </w:p>
    <w:p w:rsidR="00FF5FFF" w:rsidRDefault="00FF5FFF" w:rsidP="00C24F5B">
      <w:pPr>
        <w:pStyle w:val="a3"/>
        <w:spacing w:before="0" w:beforeAutospacing="0" w:after="0" w:afterAutospacing="0"/>
        <w:ind w:firstLine="567"/>
        <w:jc w:val="both"/>
        <w:rPr>
          <w:color w:val="000000"/>
          <w:lang w:val="uk-UA"/>
        </w:rPr>
      </w:pPr>
    </w:p>
    <w:p w:rsidR="00112A3A" w:rsidRPr="002F20AD" w:rsidRDefault="007B3A51" w:rsidP="00C24F5B">
      <w:pPr>
        <w:pStyle w:val="a3"/>
        <w:spacing w:before="0" w:beforeAutospacing="0" w:after="0" w:afterAutospacing="0"/>
        <w:ind w:firstLine="567"/>
        <w:jc w:val="both"/>
      </w:pPr>
      <w:r>
        <w:rPr>
          <w:color w:val="000000"/>
          <w:lang w:val="uk-UA"/>
        </w:rPr>
        <w:t>7</w:t>
      </w:r>
      <w:r w:rsidR="00112A3A" w:rsidRPr="002F20AD">
        <w:rPr>
          <w:color w:val="000000"/>
        </w:rPr>
        <w:t>.  Контроль за виконанням рішення покласти на</w:t>
      </w:r>
      <w:r w:rsidR="004A6F20" w:rsidRPr="004A6F20">
        <w:rPr>
          <w:color w:val="000000"/>
        </w:rPr>
        <w:t xml:space="preserve"> </w:t>
      </w:r>
      <w:r w:rsidR="004A6F20">
        <w:rPr>
          <w:color w:val="000000"/>
        </w:rPr>
        <w:t>заступника міського голови з питань діяльності виконавчих органів ради</w:t>
      </w:r>
      <w:r w:rsidR="004A6F20">
        <w:rPr>
          <w:color w:val="000000"/>
          <w:lang w:val="uk-UA"/>
        </w:rPr>
        <w:t xml:space="preserve"> С.Яценка та</w:t>
      </w:r>
      <w:r w:rsidR="00112A3A" w:rsidRPr="002F20AD">
        <w:rPr>
          <w:color w:val="000000"/>
        </w:rPr>
        <w:t xml:space="preserve">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112A3A" w:rsidRPr="002F20AD" w:rsidRDefault="00112A3A" w:rsidP="00C24F5B">
      <w:pPr>
        <w:pStyle w:val="a3"/>
        <w:spacing w:before="0" w:beforeAutospacing="0" w:after="0" w:afterAutospacing="0"/>
        <w:ind w:firstLine="697"/>
        <w:jc w:val="both"/>
      </w:pPr>
      <w:r w:rsidRPr="002F20AD">
        <w:t> </w:t>
      </w:r>
    </w:p>
    <w:p w:rsidR="00697237" w:rsidRPr="002F20AD" w:rsidRDefault="00697237" w:rsidP="00C24F5B">
      <w:pPr>
        <w:pStyle w:val="a3"/>
        <w:tabs>
          <w:tab w:val="left" w:pos="7089"/>
        </w:tabs>
        <w:spacing w:before="0" w:beforeAutospacing="0" w:after="0" w:afterAutospacing="0"/>
        <w:rPr>
          <w:color w:val="000000"/>
          <w:lang w:val="uk-UA"/>
        </w:rPr>
      </w:pPr>
    </w:p>
    <w:p w:rsidR="00697237" w:rsidRPr="002F20AD" w:rsidRDefault="00697237" w:rsidP="00C24F5B">
      <w:pPr>
        <w:pStyle w:val="a3"/>
        <w:tabs>
          <w:tab w:val="left" w:pos="7089"/>
        </w:tabs>
        <w:spacing w:before="0" w:beforeAutospacing="0" w:after="0" w:afterAutospacing="0"/>
        <w:rPr>
          <w:color w:val="000000"/>
          <w:lang w:val="uk-UA"/>
        </w:rPr>
      </w:pPr>
    </w:p>
    <w:p w:rsidR="00112A3A" w:rsidRPr="002F20AD" w:rsidRDefault="00112A3A" w:rsidP="00C24F5B">
      <w:pPr>
        <w:pStyle w:val="a3"/>
        <w:tabs>
          <w:tab w:val="left" w:pos="7089"/>
        </w:tabs>
        <w:spacing w:before="0" w:beforeAutospacing="0" w:after="0" w:afterAutospacing="0"/>
      </w:pPr>
      <w:r w:rsidRPr="002F20AD">
        <w:rPr>
          <w:color w:val="000000"/>
        </w:rPr>
        <w:t>Міський голова                                                                                        </w:t>
      </w:r>
      <w:r w:rsidR="007C1D8D">
        <w:rPr>
          <w:color w:val="000000"/>
        </w:rPr>
        <w:t>Веліна ЗАЯЦЬ</w:t>
      </w:r>
    </w:p>
    <w:p w:rsidR="00C45603" w:rsidRPr="002F20AD" w:rsidRDefault="00C45603" w:rsidP="00C24F5B">
      <w:pPr>
        <w:spacing w:after="0" w:line="240" w:lineRule="auto"/>
        <w:rPr>
          <w:rFonts w:ascii="Times New Roman" w:hAnsi="Times New Roman" w:cs="Times New Roman"/>
          <w:b/>
          <w:sz w:val="24"/>
          <w:szCs w:val="24"/>
        </w:rPr>
      </w:pPr>
      <w:r w:rsidRPr="002F20AD">
        <w:rPr>
          <w:rFonts w:ascii="Times New Roman" w:hAnsi="Times New Roman" w:cs="Times New Roman"/>
          <w:b/>
          <w:sz w:val="24"/>
          <w:szCs w:val="24"/>
        </w:rPr>
        <w:br w:type="page"/>
      </w:r>
    </w:p>
    <w:p w:rsidR="00627B5F" w:rsidRPr="00E225A6" w:rsidRDefault="002D5275" w:rsidP="00627B5F">
      <w:pPr>
        <w:jc w:val="center"/>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c">
            <w:drawing>
              <wp:inline distT="0" distB="0" distL="0" distR="0">
                <wp:extent cx="428625" cy="609600"/>
                <wp:effectExtent l="0" t="0" r="9525" b="0"/>
                <wp:docPr id="11344" name="Полотно 113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30"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31"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32"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33"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34"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35"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36"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37"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38"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39"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40"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41"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42"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43"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4"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45"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6"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47"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48"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9"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0"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1"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2"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3"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4"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5"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6"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7"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8"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9"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60"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61"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62"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63"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2"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3"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4"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5"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6"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7"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8"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9"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0"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1"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2"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3"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4"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5"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6"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7"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8"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9"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0"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1"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2"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3"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4"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5"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6"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7"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8"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9"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0"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1"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2"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3"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4"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5"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6"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7"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8"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9"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0"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1"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2"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3"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4"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5"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6"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7"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8"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9"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0"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1"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2"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3"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4"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5"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6"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7"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8"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9"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1"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2"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3"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4"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5"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4"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5"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66"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67"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8"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9"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0"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1344"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EHMkA&#10;AADeAAAADwAAAGRycy9kb3ducmV2LnhtbESPT08CQQzF7yR+h0lNuMGsoIArAxETEy8m/DvArezU&#10;3Q07nXVmhNVPbw8m3tr09b33my8716gLhVh7NnA3zEARF97WXBrY714HM1AxIVtsPJOBb4qwXNz0&#10;5phbf+UNXbapVGLCMUcDVUptrnUsKnIYh74lltuHDw6TrKHUNuBVzF2jR1k20Q5rloQKW3qpqDhv&#10;v5yB1eNs9bm+5/efzelIx8Pp/DAKmTH92+75CVSiLv2L/77frNSfTsYCIDgyg17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cYEHMkAAADeAAAADwAAAAAAAAAAAAAAAACYAgAA&#10;ZHJzL2Rvd25yZXYueG1sUEsFBgAAAAAEAAQA9QAAAI4DA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Zf2MIA&#10;AADeAAAADwAAAGRycy9kb3ducmV2LnhtbERPTYvCMBC9C/6HMII3TVWo0jWKCsLiRayi16GZbbvb&#10;TEqTbbv/fiMI3ubxPme97U0lWmpcaVnBbBqBIM6sLjlXcLseJysQziNrrCyTgj9ysN0MB2tMtO34&#10;Qm3qcxFC2CWooPC+TqR0WUEG3dTWxIH7so1BH2CTS91gF8JNJedRFEuDJYeGAms6FJT9pL9GwXF/&#10;s5V53CkqsxOe0u5sv+NWqfGo332A8NT7t/jl/tRh/jJezOD5Trh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l/YwgAAAN4AAAAPAAAAAAAAAAAAAAAAAJgCAABkcnMvZG93&#10;bnJldi54bWxQSwUGAAAAAAQABAD1AAAAhwM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YwsQA&#10;AADeAAAADwAAAGRycy9kb3ducmV2LnhtbERPTWvCQBC9F/wPywje6qaWphpdRaRFiye1B70N2XET&#10;mp0N2dXEf+8KBW/zeJ8zW3S2EldqfOlYwdswAUGcO12yUfB7+H4dg/ABWWPlmBTcyMNi3nuZYaZd&#10;yzu67oMRMYR9hgqKEOpMSp8XZNEPXU0cubNrLIYIGyN1g20Mt5UcJUkqLZYcGwqsaVVQ/re/WAXb&#10;s1kfJl/r48+WUqNP4482mZyUGvS75RREoC48xf/ujY7zP9P3ETzeiT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FmMLEAAAA3gAAAA8AAAAAAAAAAAAAAAAAmAIAAGRycy9k&#10;b3ducmV2LnhtbFBLBQYAAAAABAAEAPUAAACJAw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hL/MEA&#10;AADeAAAADwAAAGRycy9kb3ducmV2LnhtbERPzYrCMBC+C75DGMGLaLoWVKpRZEHw4kLVBxiasS02&#10;k5JErT69WRC8zcf3O6tNZxpxJ+drywp+JgkI4sLqmksF59NuvADhA7LGxjIpeJKHzbrfW2Gm7YNz&#10;uh9DKWII+wwVVCG0mZS+qMign9iWOHIX6wyGCF0ptcNHDDeNnCbJTBqsOTZU2NJvRcX1eDMKcLq9&#10;cJ7mo79Gv9qXkwkf3FWp4aDbLkEE6sJX/HHvdZw/n6Up/L8Tb5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4S/zBAAAA3gAAAA8AAAAAAAAAAAAAAAAAmAIAAGRycy9kb3du&#10;cmV2LnhtbFBLBQYAAAAABAAEAPUAAACGAw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58MYA&#10;AADeAAAADwAAAGRycy9kb3ducmV2LnhtbERPTWvCQBC9F/oflhG81Y1WbImuEiwFQdBqe+ltmh2z&#10;sdnZNLvG+O9dQehtHu9zZovOVqKlxpeOFQwHCQji3OmSCwVfn+9PryB8QNZYOSYFF/KwmD8+zDDV&#10;7sw7avehEDGEfYoKTAh1KqXPDVn0A1cTR+7gGoshwqaQusFzDLeVHCXJRFosOTYYrGlpKP/dn6yC&#10;9XG4Of1s8je725qP7yw7/B3XrVL9XpdNQQTqwr/47l7pOP9l8jyG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58MYAAADeAAAADwAAAAAAAAAAAAAAAACYAgAAZHJz&#10;L2Rvd25yZXYueG1sUEsFBgAAAAAEAAQA9QAAAIsD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jUtcUA&#10;AADeAAAADwAAAGRycy9kb3ducmV2LnhtbERP22rCQBB9L/gPywi+1Y1KtUZXqRarKLTUy/uQHZPY&#10;7GzIbmP8e1co9G0O5zrTeWMKUVPlcssKet0IBHFidc6pguNh9fwKwnlkjYVlUnAjB/NZ62mKsbZX&#10;/qZ671MRQtjFqCDzvoyldElGBl3XlsSBO9vKoA+wSqWu8BrCTSH7UTSUBnMODRmWtMwo+dn/GgWJ&#10;3+zq/Hb6GC/et1/rRUkrvHwq1Wk3bxMQnhr/L/5zb3SYPxoOXuDxTrh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NS1xQAAAN4AAAAPAAAAAAAAAAAAAAAAAJgCAABkcnMv&#10;ZG93bnJldi54bWxQSwUGAAAAAAQABAD1AAAAigM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A6UsYA&#10;AADeAAAADwAAAGRycy9kb3ducmV2LnhtbERP32vCMBB+H/g/hBP2MmY6xaqdUWZFcIgD3WCvR3O2&#10;xeZSkky7/94MhL3dx/fz5svONOJCzteWFbwMEhDEhdU1lwq+PjfPUxA+IGtsLJOCX/KwXPQe5php&#10;e+UDXY6hFDGEfYYKqhDaTEpfVGTQD2xLHLmTdQZDhK6U2uE1hptGDpMklQZrjg0VtpRXVJyPP0YB&#10;zcaT1dNsvc+/y26UbvN397EbK/XY795eQQTqwr/47t7qOH+SjlL4eyfe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A6UsYAAADeAAAADwAAAAAAAAAAAAAAAACYAgAAZHJz&#10;L2Rvd25yZXYueG1sUEsFBgAAAAAEAAQA9QAAAIsD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1jUcUA&#10;AADeAAAADwAAAGRycy9kb3ducmV2LnhtbERPS08CMRC+m/AfmiHhJl00YXWhEKIYvXDgcdDbuB22&#10;G7bTTVuWlV9vTUi8zZfvOfNlbxvRkQ+1YwWTcQaCuHS65krBYf92/wQiRGSNjWNS8EMBlovB3RwL&#10;7S68pW4XK5FCOBSowMTYFlKG0pDFMHYtceKOzluMCfpKao+XFG4b+ZBlU2mx5tRgsKUXQ+Vpd7YK&#10;PmlznVzfX2NO67p75rU3X823UqNhv5qBiNTHf/HN/aHT/Hz6mMPfO+k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WNRxQAAAN4AAAAPAAAAAAAAAAAAAAAAAJgCAABkcnMv&#10;ZG93bnJldi54bWxQSwUGAAAAAAQABAD1AAAAigM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wwcgA&#10;AADeAAAADwAAAGRycy9kb3ducmV2LnhtbESPQWvCQBCF74X+h2UEb3WjgpXoKmIRBKnQVFqPQ3aa&#10;pGZnY3bV1F/fORR6m+G9ee+b+bJztbpSGyrPBoaDBBRx7m3FhYHD++ZpCipEZIu1ZzLwQwGWi8eH&#10;OabW3/iNrlkslIRwSNFAGWOTah3ykhyGgW+IRfvyrcMoa1to2+JNwl2tR0ky0Q4rloYSG1qXlJ+y&#10;izPwsTlX9jz+zLbhuM7i6/7lO+zuxvR73WoGKlIX/81/11sr+M+TsfDKOzKD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nvDByAAAAN4AAAAPAAAAAAAAAAAAAAAAAJgCAABk&#10;cnMvZG93bnJldi54bWxQSwUGAAAAAAQABAD1AAAAjQM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7McUA&#10;AADeAAAADwAAAGRycy9kb3ducmV2LnhtbESPQWvCQBCF70L/wzKF3symqUSN2YgIBQ+FohZ6HbJj&#10;Nm12Ns1uNf33bkHwNsN787435Xq0nTjT4FvHCp6TFARx7XTLjYKP4+t0AcIHZI2dY1LwRx7W1cOk&#10;xEK7C+/pfAiNiCHsC1RgQugLKX1tyKJPXE8ctZMbLIa4Do3UA15iuO1klqa5tNhyJBjsaWuo/j78&#10;2sjN3j55dGzfvwzustbkM8k/Sj09jpsViEBjuJtv1zsd68/zlyX8vxNnk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7sxxQAAAN4AAAAPAAAAAAAAAAAAAAAAAJgCAABkcnMv&#10;ZG93bnJldi54bWxQSwUGAAAAAAQABAD1AAAAigM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rpscA&#10;AADeAAAADwAAAGRycy9kb3ducmV2LnhtbESPQUsDMRCF70L/Q5iCN5utSC3bpkUKglildBXP0810&#10;s7iZLEnsrv565yB4m2HevPe+9Xb0nbpQTG1gA/NZAYq4DrblxsD72+PNElTKyBa7wGTgmxJsN5Or&#10;NZY2DHykS5UbJSacSjTgcu5LrVPtyGOahZ5YbucQPWZZY6NtxEHMfadvi2KhPbYsCQ572jmqP6sv&#10;b2AZD/bHnQ/7V9wfn4eXk//oKm/M9XR8WIHKNOZ/8d/3k5X694s7ARAc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Ia6bHAAAA3gAAAA8AAAAAAAAAAAAAAAAAmAIAAGRy&#10;cy9kb3ducmV2LnhtbFBLBQYAAAAABAAEAPUAAACMAw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AGMMA&#10;AADeAAAADwAAAGRycy9kb3ducmV2LnhtbERPzWoCMRC+F3yHMIK3mijWlq1RVFbqwYu2DzBspptl&#10;N5NlE9f17U2h4G0+vt9ZbQbXiJ66UHnWMJsqEMSFNxWXGn6+D68fIEJENth4Jg13CrBZj15WmBl/&#10;4zP1l1iKFMIhQw02xjaTMhSWHIapb4kT9+s7hzHBrpSmw1sKd42cK7WUDitODRZb2lsq6svVadjl&#10;qurf6pM1p69zPb/ntQo213oyHrafICIN8Sn+dx9Nmv++XMzg7510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wAGMMAAADeAAAADwAAAAAAAAAAAAAAAACYAgAAZHJzL2Rv&#10;d25yZXYueG1sUEsFBgAAAAAEAAQA9QAAAIgD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3YsYA&#10;AADeAAAADwAAAGRycy9kb3ducmV2LnhtbERPTWvCQBC9C/6HZQRvulHESuoqwVIoCLZqL71Ns2M2&#10;mp1Ns2tM/323IHibx/uc5bqzlWip8aVjBZNxAoI4d7rkQsHn8XW0AOEDssbKMSn4JQ/rVb+3xFS7&#10;G++pPYRCxBD2KSowIdSplD43ZNGPXU0cuZNrLIYIm0LqBm8x3FZymiRzabHk2GCwpo2h/HK4WgXb&#10;82R3/d7lL3b/bj6+suz0c962Sg0HXfYMIlAXHuK7+03H+U/z2RT+34k3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z3YsYAAADeAAAADwAAAAAAAAAAAAAAAACYAgAAZHJz&#10;L2Rvd25yZXYueG1sUEsFBgAAAAAEAAQA9QAAAIsD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pFsUA&#10;AADeAAAADwAAAGRycy9kb3ducmV2LnhtbERPS2sCMRC+F/wPYQq91Wx9dzWKFgQvgloP9TZuxt3F&#10;zWRNUt321zeC0Nt8fM+ZzBpTiSs5X1pW8NZOQBBnVpecK9h/Ll9HIHxA1lhZJgU/5GE2bT1NMNX2&#10;xlu67kIuYgj7FBUUIdSplD4ryKBv25o4cifrDIYIXS61w1sMN5XsJMlAGiw5NhRY00dB2Xn3bRQs&#10;3keLy6bH69/t8UCHr+O533GJUi/PzXwMIlAT/sUP90rH+cNBrwv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ukWxQAAAN4AAAAPAAAAAAAAAAAAAAAAAJgCAABkcnMv&#10;ZG93bnJldi54bWxQSwUGAAAAAAQABAD1AAAAigM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bucQA&#10;AADeAAAADwAAAGRycy9kb3ducmV2LnhtbERPTWvCQBC9F/oflin0IrqxBBujq4SCVNBLVfA6ZMck&#10;mp0Nu1tN/70rCL3N433OfNmbVlzJ+caygvEoAUFcWt1wpeCwXw0zED4ga2wtk4I/8rBcvL7MMdf2&#10;xj903YVKxBD2OSqoQ+hyKX1Zk0E/sh1x5E7WGQwRukpqh7cYblr5kSQTabDh2FBjR181lZfdr1Fw&#10;3Jyz9WA7NeWqOLfj1Pmq+M6Uen/rixmIQH34Fz/dax3nf07SFB7vx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P27nEAAAA3gAAAA8AAAAAAAAAAAAAAAAAmAIAAGRycy9k&#10;b3ducmV2LnhtbFBLBQYAAAAABAAEAPUAAACJAw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U+cUA&#10;AADeAAAADwAAAGRycy9kb3ducmV2LnhtbERPS2sCMRC+C/0PYQRvmlV8rkaphUIvhfo46G3cjLuL&#10;m8k2ibrtr2+Egrf5+J6zWDWmEjdyvrSsoN9LQBBnVpecK9jv3rtTED4ga6wsk4If8rBavrQWmGp7&#10;5w3dtiEXMYR9igqKEOpUSp8VZND3bE0cubN1BkOELpfa4T2Gm0oOkmQsDZYcGwqs6a2g7LK9GgXr&#10;2XT9/TXkz9/N6UjHw+kyGrhEqU67eZ2DCNSEp/jf/aHj/Ml4OIL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9T5xQAAAN4AAAAPAAAAAAAAAAAAAAAAAJgCAABkcnMv&#10;ZG93bnJldi54bWxQSwUGAAAAAAQABAD1AAAAigM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sxbMIA&#10;AADeAAAADwAAAGRycy9kb3ducmV2LnhtbERP20oDMRB9F/yHMIJvNustlrVpEUX0QQrWfsCwGXfX&#10;JpMlGdv0740g+DaHc53FqgSv9pTyGNnC5awBRdxFN3JvYfvxfDEHlQXZoY9MFo6UYbU8PVlg6+KB&#10;32m/kV7VEM4tWhhEplbr3A0UMM/iRFy5z5gCSoWp1y7hoYYHr6+axuiAI9eGASd6HKjbbb6DhZcv&#10;Y4p/Wt+W4/Xb2sedpCmItedn5eEelFCRf/Gf+9XV+XfmxsDvO/UG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zFswgAAAN4AAAAPAAAAAAAAAAAAAAAAAJgCAABkcnMvZG93&#10;bnJldi54bWxQSwUGAAAAAAQABAD1AAAAhwM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Z7EMQA&#10;AADeAAAADwAAAGRycy9kb3ducmV2LnhtbERPTYvCMBC9L+x/CCPsbU0VUbcaZZEVV08a9+JtaMa2&#10;2kxKE7X++40geJvH+5zpvLWVuFLjS8cKet0EBHHmTMm5gr/98nMMwgdkg5VjUnAnD/PZ+9sUU+Nu&#10;vKOrDrmIIexTVFCEUKdS+qwgi77rauLIHV1jMUTY5NI0eIvhtpL9JBlKiyXHhgJrWhSUnfXFKliO&#10;v3Zb1nq72ujB5tS/r39Oi4NSH532ewIiUBte4qf718T5o+FgBI934g1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mexDEAAAA3gAAAA8AAAAAAAAAAAAAAAAAmAIAAGRycy9k&#10;b3ducmV2LnhtbFBLBQYAAAAABAAEAPUAAACJAw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Z7Z8kA&#10;AADeAAAADwAAAGRycy9kb3ducmV2LnhtbESPT0/DMAzF70h8h8hI3FjKNMZWmk0MCYkLEvtz2G5u&#10;Y9pqjVOSsBU+PT5M4mbrPb/3c7EcXKdOFGLr2cD9KANFXHnbcm1gt329m4GKCdli55kM/FCE5eL6&#10;qsDc+jOv6bRJtZIQjjkaaFLqc61j1ZDDOPI9sWifPjhMsoZa24BnCXedHmfZVDtsWRoa7Omloeq4&#10;+XYGVvPZ6utjwu+/6/JAh315fBiHzJjbm+H5CVSiIf2bL9dvVvAfpxP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7Z7Z8kAAADeAAAADwAAAAAAAAAAAAAAAACYAgAA&#10;ZHJzL2Rvd25yZXYueG1sUEsFBgAAAAAEAAQA9QAAAI4DA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NB8UA&#10;AADeAAAADwAAAGRycy9kb3ducmV2LnhtbERPTWvCQBC9C/0PyxS8SN1Uim1TV6mC0Eu1TYvgbciO&#10;SWh2NmRHk/57VxC8zeN9zmzRu1qdqA2VZwOP4wQUce5txYWB35/1wwuoIMgWa89k4J8CLOZ3gxmm&#10;1nf8TadMChVDOKRooBRpUq1DXpLDMPYNceQOvnUoEbaFti12MdzVepIkU+2w4thQYkOrkvK/7OgM&#10;jKq126P7qncjybLNsttOPuVgzPC+f38DJdTLTXx1f9g4/3n69AqXd+INen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A0HxQAAAN4AAAAPAAAAAAAAAAAAAAAAAJgCAABkcnMv&#10;ZG93bnJldi54bWxQSwUGAAAAAAQABAD1AAAAigM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7DhccA&#10;AADeAAAADwAAAGRycy9kb3ducmV2LnhtbESPQU/CQBCF7yb+h82QeJMtRhArCzEkJh48IApcJ92h&#10;LXRn6+7aln/PHEy8zWTevPe+xWpwjeooxNqzgck4A0VceFtzaeD76+1+DiomZIuNZzJwoQir5e3N&#10;AnPre/6kbptKJSYcczRQpdTmWseiIodx7FtiuR19cJhkDaW2AXsxd41+yLKZdlizJFTY0rqi4rz9&#10;dQZ+9r3v9Kl5Dvq8TsXjbuM/DqUxd6Ph9QVUoiH9i/++363Uf5pNBUBwZAa9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ew4XHAAAA3gAAAA8AAAAAAAAAAAAAAAAAmAIAAGRy&#10;cy9kb3ducmV2LnhtbFBLBQYAAAAABAAEAPUAAACMAw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J4IsMA&#10;AADeAAAADwAAAGRycy9kb3ducmV2LnhtbERPTWsCMRC9F/ofwgjealZBu7sapRSUXmsF8TZsxk1w&#10;M0k3Ubf99U2h0Ns83uesNoPrxI36aD0rmE4KEMSN15ZbBYeP7VMJIiZkjZ1nUvBFETbrx4cV1trf&#10;+Z1u+9SKHMKxRgUmpVBLGRtDDuPEB+LMnX3vMGXYt1L3eM/hrpOzolhIh5Zzg8FAr4aay/7qFET9&#10;HXQ1s8eLLncna7af5lyhUuPR8LIEkWhI/+I/95vO858X8yn8vpNv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J4IsMAAADeAAAADwAAAAAAAAAAAAAAAACYAgAAZHJzL2Rv&#10;d25yZXYueG1sUEsFBgAAAAAEAAQA9QAAAIgD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aW78A&#10;AADeAAAADwAAAGRycy9kb3ducmV2LnhtbERPyQrCMBC9C/5DGMGLaKrgQjWKCoI3V9Dj0IxtsZmU&#10;Jmr9eyMI3ubx1pktalOIJ1Uut6yg34tAECdW55wqOJ823QkI55E1FpZJwZscLObNxgxjbV98oOfR&#10;pyKEsItRQeZ9GUvpkowMup4tiQN3s5VBH2CVSl3hK4SbQg6iaCQN5hwaMixpnVFyPz6MAj6b62Xp&#10;5Xq87wxP+9WV+b1jpdqtejkF4an2f/HPvdVh/ng0HMD3nXCD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NpbvwAAAN4AAAAPAAAAAAAAAAAAAAAAAJgCAABkcnMvZG93bnJl&#10;di54bWxQSwUGAAAAAAQABAD1AAAAhAM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IB8YA&#10;AADeAAAADwAAAGRycy9kb3ducmV2LnhtbERPTWvCQBC9C/0PyxS86UZFK6mr1FJRCh5MC+1xzI7Z&#10;0OxsyK4x+uvdQqG3ebzPWaw6W4mWGl86VjAaJiCIc6dLLhR8fmwGcxA+IGusHJOCK3lYLR96C0y1&#10;u/CB2iwUIoawT1GBCaFOpfS5IYt+6GriyJ1cYzFE2BRSN3iJ4baS4ySZSYslxwaDNb0ayn+ys1Uw&#10;H+2Ph++W3r/2p7djacxab2+dUv3H7uUZRKAu/Iv/3Dsd5z/NphP4fSfe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NIB8YAAADeAAAADwAAAAAAAAAAAAAAAACYAgAAZHJz&#10;L2Rvd25yZXYueG1sUEsFBgAAAAAEAAQA9QAAAIsD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bc8YA&#10;AADeAAAADwAAAGRycy9kb3ducmV2LnhtbERPS2vCQBC+F/oflhF6Ed304Su6SukDBb0Y9eBtyI5J&#10;aHY27G5j+u+7hYK3+fies1h1phYtOV9ZVvA4TEAQ51ZXXCg4Hj4HUxA+IGusLZOCH/KwWt7fLTDV&#10;9sp7arNQiBjCPkUFZQhNKqXPSzLoh7YhjtzFOoMhQldI7fAaw00tn5JkLA1WHBtKbOitpPwr+zYK&#10;TuuqzbJLv9j2Zyf3/HHOd+/NTqmHXvc6BxGoCzfxv3uj4/zJePQCf+/EG+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Sbc8YAAADeAAAADwAAAAAAAAAAAAAAAACYAgAAZHJz&#10;L2Rvd25yZXYueG1sUEsFBgAAAAAEAAQA9QAAAIsD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bSsQA&#10;AADeAAAADwAAAGRycy9kb3ducmV2LnhtbERPS2vCQBC+C/0PyxR6q5sKvqKbUJSWFk8mgtcxOyYx&#10;2dmQ3Wr677tCwdt8fM9Zp4NpxZV6V1tW8DaOQBAXVtdcKjjkH68LEM4ja2wtk4JfcpAmT6M1xtre&#10;eE/XzJcihLCLUUHlfRdL6YqKDLqx7YgDd7a9QR9gX0rd4y2Em1ZOomgmDdYcGirsaFNR0WQ/RsGu&#10;O+ZeZk2Rnz6b5ffuvB0udqvUy/PwvgLhafAP8b/7S4f589l0Cvd3wg0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yW0rEAAAA3gAAAA8AAAAAAAAAAAAAAAAAmAIAAGRycy9k&#10;b3ducmV2LnhtbFBLBQYAAAAABAAEAPUAAACJAw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J38IA&#10;AADeAAAADwAAAGRycy9kb3ducmV2LnhtbERPS4vCMBC+C/sfwizsTVOFVukaZVkQZdGDj70PzdhU&#10;m0lpotZ/bwTB23x8z5nOO1uLK7W+cqxgOEhAEBdOV1wqOOwX/QkIH5A11o5JwZ08zGcfvSnm2t14&#10;S9ddKEUMYZ+jAhNCk0vpC0MW/cA1xJE7utZiiLAtpW7xFsNtLUdJkkmLFccGgw39GirOu4tVcLro&#10;9fJvmG3Nf3r21BWbSSq1Ul+f3c83iEBdeItf7pWO88dZmsHznXiD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AsnfwgAAAN4AAAAPAAAAAAAAAAAAAAAAAJgCAABkcnMvZG93&#10;bnJldi54bWxQSwUGAAAAAAQABAD1AAAAhwM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zvsQA&#10;AADeAAAADwAAAGRycy9kb3ducmV2LnhtbERPzWrCQBC+C77DMkIvUjctmKSpq4SWYr0Ixj7AkJ0m&#10;odnZkN2a7du7BcHbfHy/s9kF04sLja6zrOBplYAgrq3uuFHwdf54zEE4j6yxt0wK/sjBbjufbbDQ&#10;duITXSrfiBjCrkAFrfdDIaWrWzLoVnYgjty3HQ36CMdG6hGnGG56+ZwkqTTYcWxocaC3luqf6tco&#10;SPc6HPRhKPF9KkO+3Fcvx7xT6mERylcQnoK/i2/uTx3nZ+k6g/934g1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KM77EAAAA3gAAAA8AAAAAAAAAAAAAAAAAmAIAAGRycy9k&#10;b3ducmV2LnhtbFBLBQYAAAAABAAEAPUAAACJAw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Mj8kA&#10;AADeAAAADwAAAGRycy9kb3ducmV2LnhtbESPzW7CQAyE75V4h5WReqlgA2oDCiwIaJHaAwd+Ltys&#10;rEkist4ou4WUp68PlXqzNeOZz/Nl52p1ozZUng2Mhgko4tzbigsDp+N2MAUVIrLF2jMZ+KEAy0Xv&#10;aY6Z9Xfe0+0QCyUhHDI0UMbYZFqHvCSHYegbYtEuvnUYZW0LbVu8S7ir9ThJUu2wYmkosaFNSfn1&#10;8O0MpKfpeY/F6CO+XNc7/5q87+zXw5jnfreagYrUxX/z3/WnFfxJ+ia88o7Mo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LTMj8kAAADeAAAADwAAAAAAAAAAAAAAAACYAgAA&#10;ZHJzL2Rvd25yZXYueG1sUEsFBgAAAAAEAAQA9QAAAI4D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LJcYA&#10;AADeAAAADwAAAGRycy9kb3ducmV2LnhtbERPTWvCQBC9F/wPywi9lLppwaipqxShICpoTS+9Ddlp&#10;EszOxuw2if/eFQRv83ifM1/2phItNa60rOBtFIEgzqwuOVfwk369TkE4j6yxskwKLuRguRg8zTHR&#10;tuNvao8+FyGEXYIKCu/rREqXFWTQjWxNHLg/2xj0ATa51A12IdxU8j2KYmmw5NBQYE2rgrLT8d8o&#10;6A6n/ea8X8nqpd3OdpM4/Z2eU6Weh/3nBwhPvX+I7+61DvMn8XgGt3fCD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uLJcYAAADeAAAADwAAAAAAAAAAAAAAAACYAgAAZHJz&#10;L2Rvd25yZXYueG1sUEsFBgAAAAAEAAQA9QAAAIsD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ZgsYA&#10;AADeAAAADwAAAGRycy9kb3ducmV2LnhtbESPzW7CQAyE75X6DitX4lY2LTSFlAVFCKRe+evZZE0S&#10;NeuNsksIb48PlXqz5fHMfIvV4BrVUxdqzwbexgko4sLbmksDx8P2dQYqRGSLjWcycKcAq+Xz0wIz&#10;62+8o34fSyUmHDI0UMXYZlqHoiKHYexbYrldfOcwytqV2nZ4E3PX6PckSbXDmiWhwpbWFRW/+6sz&#10;sDlN0o/zZt208/vP1O9m+Tz0uTGjlyH/AhVpiP/iv+9vK/U/01QABEdm0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BZgsYAAADeAAAADwAAAAAAAAAAAAAAAACYAgAAZHJz&#10;L2Rvd25yZXYueG1sUEsFBgAAAAAEAAQA9QAAAIsD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skcUA&#10;AADeAAAADwAAAGRycy9kb3ducmV2LnhtbERPS2sCMRC+F/ofwhS81axFtna7UaTg4yCCW3vobdjM&#10;PmgyWTdRt/++EQre5uN7Tr4YrBEX6n3rWMFknIAgLp1uuVZw/Fw9z0D4gKzROCYFv+RhMX98yDHT&#10;7soHuhShFjGEfYYKmhC6TEpfNmTRj11HHLnK9RZDhH0tdY/XGG6NfEmSVFpsOTY02NFHQ+VPcbYK&#10;Nq1ZH4u3xNC3m56q/X73tZQzpUZPw/IdRKAh3MX/7q2O81/TdAK3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GyRxQAAAN4AAAAPAAAAAAAAAAAAAAAAAJgCAABkcnMv&#10;ZG93bnJldi54bWxQSwUGAAAAAAQABAD1AAAAigM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misQA&#10;AADeAAAADwAAAGRycy9kb3ducmV2LnhtbESP3YrCMBCF74V9hzAL3tl0XahL17SIPyDe+fMAQzO2&#10;xWZSkqztvr0RBO9mOOd8c2ZZjqYTd3K+tazgK0lBEFdWt1wruJx3sx8QPiBr7CyTgn/yUBYfkyXm&#10;2g58pPsp1CJC2OeooAmhz6X0VUMGfWJ74qhdrTMY4upqqR0OEW46OU/TTBpsOV5osKd1Q9Xt9Gci&#10;pcpWWm8W22F9CHZvvke3uxyVmn6Oq18QgcbwNr/Sex3rL7JsDs934gyy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TZorEAAAA3gAAAA8AAAAAAAAAAAAAAAAAmAIAAGRycy9k&#10;b3ducmV2LnhtbFBLBQYAAAAABAAEAPUAAACJAw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vscUA&#10;AADeAAAADwAAAGRycy9kb3ducmV2LnhtbERPTWvCQBC9C/6HZQq9SLOxxdimWSUIggcVau19yE6T&#10;0OxszK6a+utdQfA2j/c52bw3jThR52rLCsZRDIK4sLrmUsH+e/nyDsJ5ZI2NZVLwTw7ms+Egw1Tb&#10;M3/RaedLEULYpaig8r5NpXRFRQZdZFviwP3azqAPsCul7vAcwk0jX+M4kQZrDg0VtrSoqPjbHY2C&#10;0WW6XRX5+ofb9QbzSRmbj8NeqeenPv8E4an3D/HdvdJh/jRJ3uD2TrhB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y+xxQAAAN4AAAAPAAAAAAAAAAAAAAAAAJgCAABkcnMv&#10;ZG93bnJldi54bWxQSwUGAAAAAAQABAD1AAAAigM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CXMQA&#10;AADeAAAADwAAAGRycy9kb3ducmV2LnhtbERPTUsDMRC9C/6HMII3m7RCsdumRSoLFrzYFsTbdDPd&#10;XdxMtsnYrv/eCEJv83ifs1gNvlNniqkNbGE8MqCIq+Bari3sd+XDE6gkyA67wGThhxKslrc3Cyxc&#10;uPA7nbdSqxzCqUALjUhfaJ2qhjymUeiJM3cM0aNkGGvtIl5yuO/0xJip9thybmiwp3VD1df221t4&#10;+dxoZ7qPTSwP5iSlVMfp7s3a+7vheQ5KaJCr+N/96vL88eNsAn/v5B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1wlzEAAAA3gAAAA8AAAAAAAAAAAAAAAAAmAIAAGRycy9k&#10;b3ducmV2LnhtbFBLBQYAAAAABAAEAPUAAACJAw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IvcQA&#10;AADeAAAADwAAAGRycy9kb3ducmV2LnhtbERPTWvCQBC9F/wPywi96cZIpUZXsYVa6UFo9OBxyI5J&#10;NDu7ZFeN/94tCL3N433OfNmZRlyp9bVlBaNhAoK4sLrmUsF+9zV4B+EDssbGMim4k4flovcyx0zb&#10;G//SNQ+liCHsM1RQheAyKX1RkUE/tI44ckfbGgwRtqXULd5iuGlkmiQTabDm2FCho8+KinN+MQpW&#10;+if4w2mSntZuJ7fp9929feRKvfa71QxEoC78i5/ujY7zR+PpGP7eiT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0yL3EAAAA3gAAAA8AAAAAAAAAAAAAAAAAmAIAAGRycy9k&#10;b3ducmV2LnhtbFBLBQYAAAAABAAEAPUAAACJAw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tfMQA&#10;AADeAAAADwAAAGRycy9kb3ducmV2LnhtbERP3WrCMBS+H+wdwhF2MzR1DpnVKEMZyGCgnQ9waI5N&#10;sTmJTWy7t18GA+/Ox/d7VpvBNqKjNtSOFUwnGQji0umaKwWn74/xG4gQkTU2jknBDwXYrB8fVphr&#10;1/ORuiJWIoVwyFGBidHnUobSkMUwcZ44cWfXWowJtpXULfYp3DbyJcvm0mLNqcGgp62h8lLcrIKb&#10;7ObmuTh87q7+OLv2fn/GL6fU02h4X4KINMS7+N+912n+dLZ4hb930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QrXzEAAAA3gAAAA8AAAAAAAAAAAAAAAAAmAIAAGRycy9k&#10;b3ducmV2LnhtbFBLBQYAAAAABAAEAPUAAACJAw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VZ8cA&#10;AADeAAAADwAAAGRycy9kb3ducmV2LnhtbERPTWsCMRC9F/ofwhR6KZpVqdStUaRS8VCwXUU9Dpvp&#10;7tLNZN1Ejf56Uyj0No/3OeNpMLU4Uesqywp63QQEcW51xYWCzfq98wLCeWSNtWVScCEH08n93RhT&#10;bc/8RafMFyKGsEtRQel9k0rp8pIMuq5tiCP3bVuDPsK2kLrFcww3tewnyVAarDg2lNjQW0n5T3Y0&#10;Cnarw2z1tBh+9k2yHckszD/24arU40OYvYLwFPy/+M+91HF+bzB6ht934g1y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2VWfHAAAA3gAAAA8AAAAAAAAAAAAAAAAAmAIAAGRy&#10;cy9kb3ducmV2LnhtbFBLBQYAAAAABAAEAPUAAACMAw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J7MMA&#10;AADeAAAADwAAAGRycy9kb3ducmV2LnhtbERPTWuDQBC9B/oflin0FldbEWPchFBayLU2OeQ2cScq&#10;cWetu43m33cLhd7m8T6n3M6mFzcaXWdZQRLFIIhrqztuFBw+35c5COeRNfaWScGdHGw3D4sSC20n&#10;/qBb5RsRQtgVqKD1fiikdHVLBl1kB+LAXexo0Ac4NlKPOIVw08vnOM6kwY5DQ4sDvbZUX6tvo+C4&#10;y/tTgo1J0zNq9xZ/zabKlHp6nHdrEJ5m/y/+c+91mJ+8rDL4fSfc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MJ7MMAAADeAAAADwAAAAAAAAAAAAAAAACYAgAAZHJzL2Rv&#10;d25yZXYueG1sUEsFBgAAAAAEAAQA9QAAAIgD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8AM8UA&#10;AADeAAAADwAAAGRycy9kb3ducmV2LnhtbERPTWvCQBC9F/wPywi9SLOxUq2pq4SCkIMVtOl9yE6T&#10;YHY2Zrcm+uu7BaG3ebzPWW0G04gLda62rGAaxSCIC6trLhXkn9unVxDOI2tsLJOCKznYrEcPK0y0&#10;7flAl6MvRQhhl6CCyvs2kdIVFRl0kW2JA/dtO4M+wK6UusM+hJtGPsfxXBqsOTRU2NJ7RcXp+GMU&#10;TG6LfVakuy9udx+YvpSxWZ5zpR7HQ/oGwtPg/8V3d6bD/OlsuYC/d8IN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wAzxQAAAN4AAAAPAAAAAAAAAAAAAAAAAJgCAABkcnMv&#10;ZG93bnJldi54bWxQSwUGAAAAAAQABAD1AAAAigM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ir8YA&#10;AADeAAAADwAAAGRycy9kb3ducmV2LnhtbESPQU/DMAyF70j7D5EncWNphzRBWTahSUMcQLDCD7Aa&#10;01ZLnC7J1u7f4wMSN1vv+b3P6+3knbpQTH1gA+WiAEXcBNtza+D7a3/3ACplZIsuMBm4UoLtZnaz&#10;xsqGkQ90qXOrJIRThQa6nIdK69R05DEtwkAs2k+IHrOssdU24ijh3ullUay0x56locOBdh01x/rs&#10;DbhVfHn/PB1P+/w21h+I/bl0V2Nu59PzE6hMU/43/12/WsEv7x+FV96RG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bir8YAAADeAAAADwAAAAAAAAAAAAAAAACYAgAAZHJz&#10;L2Rvd25yZXYueG1sUEsFBgAAAAAEAAQA9QAAAIsD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2Lv8IA&#10;AADeAAAADwAAAGRycy9kb3ducmV2LnhtbERPTWuDQBC9F/Iflgn01qzbQEmMq4SCUHoo1IacB3ei&#10;EnfWuNuo/75bKPQ2j/c5WTHbXtxp9J1jDWqTgCCunem40XD6Kp92IHxANtg7Jg0LeSjy1UOGqXET&#10;f9K9Co2IIexT1NCGMKRS+roli37jBuLIXdxoMUQ4NtKMOMVw28vnJHmRFjuODS0O9NpSfa2+rQYq&#10;Vb24s0o+GE1zm3aoePuu9eN6Ph5ABJrDv/jP/WbifLXd7+H3nXiD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Yu/wgAAAN4AAAAPAAAAAAAAAAAAAAAAAJgCAABkcnMvZG93&#10;bnJldi54bWxQSwUGAAAAAAQABAD1AAAAhwM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3C78cA&#10;AADeAAAADwAAAGRycy9kb3ducmV2LnhtbESPQWvDMAyF74P+B6PBbqvTUsrI6pYtpVAYPTTdDxCx&#10;loTGcrDdxtuvnw6D3ST09N77NrvsBnWnEHvPBhbzAhRx423PrYHPy+H5BVRMyBYHz2TgmyLstrOH&#10;DZbWT3yme51aJSYcSzTQpTSWWsemI4dx7kdiuX354DDJGlptA05i7ga9LIq1dtizJHQ4UtVRc61v&#10;zsDq/VRNOe/D8Vo3N3s+/HxM1d6Yp8f89goqUU7/4r/vo5X6i1UhAIIj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9wu/HAAAA3gAAAA8AAAAAAAAAAAAAAAAAmAIAAGRy&#10;cy9kb3ducmV2LnhtbFBLBQYAAAAABAAEAPUAAACMAw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48/cYA&#10;AADeAAAADwAAAGRycy9kb3ducmV2LnhtbERPS2vCQBC+C/6HZQQvpW4ixUfqKiII0hasphdvQ3aa&#10;BLOzMbsm6b/vFgre5uN7zmrTm0q01LjSsoJ4EoEgzqwuOVfwle6fFyCcR9ZYWSYFP+Rgsx4OVpho&#10;2/GJ2rPPRQhhl6CCwvs6kdJlBRl0E1sTB+7bNgZ9gE0udYNdCDeVnEbRTBosOTQUWNOuoOx6vhsF&#10;3ef1+HY77mT11L4vP+az9LK4pUqNR/32FYSn3j/E/+6DDvPjlyiGv3fCD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48/cYAAADeAAAADwAAAAAAAAAAAAAAAACYAgAAZHJz&#10;L2Rvd25yZXYueG1sUEsFBgAAAAAEAAQA9QAAAIsD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oiccA&#10;AADeAAAADwAAAGRycy9kb3ducmV2LnhtbERPS2vCQBC+F/wPywi9SN1EbJHUjbRFqR48aHvocZqd&#10;PGp2NmS3JvrrXUHwNh/fc+aL3tTiSK2rLCuIxxEI4szqigsF31+rpxkI55E11pZJwYkcLNLBwxwT&#10;bTve0XHvCxFC2CWooPS+SaR0WUkG3dg2xIHLbWvQB9gWUrfYhXBTy0kUvUiDFYeGEhv6KCk77P+N&#10;gvNv/rnc/I12s8PWdcvVc/0++omVehz2b68gPPX+Lr651zrMj6fRBK7vhBtk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gqInHAAAA3gAAAA8AAAAAAAAAAAAAAAAAmAIAAGRy&#10;cy9kb3ducmV2LnhtbFBLBQYAAAAABAAEAPUAAACMAw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OY8MA&#10;AADeAAAADwAAAGRycy9kb3ducmV2LnhtbERPzWrCQBC+C77DMkIvUjdWkZi6Smgp6kUw9gGG7JiE&#10;ZmdDdmu2b98VBG/z8f3OZhdMK27Uu8aygvksAUFcWt1wpeD78vWagnAeWWNrmRT8kYPddjzaYKbt&#10;wGe6Fb4SMYRdhgpq77tMSlfWZNDNbEccuavtDfoI+0rqHocYblr5liQrabDh2FBjRx81lT/Fr1Gw&#10;2utw1Mcux88hD+l0X6xPaaPUyyTk7yA8Bf8UP9wHHefPl8kC7u/EG+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KOY8MAAADeAAAADwAAAAAAAAAAAAAAAACYAgAAZHJzL2Rv&#10;d25yZXYueG1sUEsFBgAAAAAEAAQA9QAAAIgD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u4sIA&#10;AADeAAAADwAAAGRycy9kb3ducmV2LnhtbERPTYvCMBC9L+x/CLPgbU1da9FqlCIKXtVdz2MztmWb&#10;SWlirf/eCIK3ebzPWax6U4uOWldZVjAaRiCIc6srLhT8HrffUxDOI2usLZOCOzlYLT8/Fphqe+M9&#10;dQdfiBDCLkUFpfdNKqXLSzLohrYhDtzFtgZ9gG0hdYu3EG5q+RNFiTRYcWgosaF1Sfn/4WoUbP7G&#10;yeS8WdfN7H6K7X6azVyXKTX46rM5CE+9f4tf7p0O80dxFMPznXCD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C7iwgAAAN4AAAAPAAAAAAAAAAAAAAAAAJgCAABkcnMvZG93&#10;bnJldi54bWxQSwUGAAAAAAQABAD1AAAAhwM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glMQA&#10;AADeAAAADwAAAGRycy9kb3ducmV2LnhtbERPTWvCQBC9C/6HZQre6sbSio1uglRaKp5MhF7H7Jik&#10;yc6G7Krpv3eFgrd5vM9ZpYNpxYV6V1tWMJtGIIgLq2suFRzyz+cFCOeRNbaWScEfOUiT8WiFsbZX&#10;3tMl86UIIexiVFB538VSuqIig25qO+LAnWxv0AfYl1L3eA3hppUvUTSXBmsODRV29FFR0WRno2DX&#10;/eReZk2RH7+a9+3utBl+7UapydOwXoLwNPiH+N/9rcP82Wv0Bvd3wg0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R4JTEAAAA3gAAAA8AAAAAAAAAAAAAAAAAmAIAAGRycy9k&#10;b3ducmV2LnhtbFBLBQYAAAAABAAEAPUAAACJAw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RGuMYA&#10;AADeAAAADwAAAGRycy9kb3ducmV2LnhtbERPO2vDMBDeA/0P4gpZQiM5BGOcyKFNWmiHDHks3Q7r&#10;YhtbJ2OpidtfXxUK2e7je956M9pOXGnwjWMNyVyBIC6dabjScD69PWUgfEA22DkmDd/kYVM8TNaY&#10;G3fjA12PoRIxhH2OGuoQ+lxKX9Zk0c9dTxy5ixsshgiHSpoBbzHcdnKhVCotNhwbauxpW1PZHr+s&#10;hvScfR6wSl7DrH3Zu6Xa7c3Hj9bTx/F5BSLQGO7if/e7ifOTpUrh7514gy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RGuMYAAADeAAAADwAAAAAAAAAAAAAAAACYAgAAZHJz&#10;L2Rvd25yZXYueG1sUEsFBgAAAAAEAAQA9QAAAIsD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12sYA&#10;AADeAAAADwAAAGRycy9kb3ducmV2LnhtbERPS2vCQBC+F/wPywje6iZF2pC6ipaWFsGDD2iPY3bM&#10;hmZnQ3Ybo7++Kwje5uN7znTe21p01PrKsYJ0nIAgLpyuuFSw3308ZiB8QNZYOyYFZ/Iwnw0epphr&#10;d+INddtQihjCPkcFJoQml9IXhiz6sWuII3d0rcUQYVtK3eIphttaPiXJs7RYcWww2NCboeJ3+2cV&#10;ZOn6sPnpaPW9Pr4fKmOW+vPSKzUa9otXEIH6cBff3F86zk8nyQt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v12sYAAADeAAAADwAAAAAAAAAAAAAAAACYAgAAZHJz&#10;L2Rvd25yZXYueG1sUEsFBgAAAAAEAAQA9QAAAIsD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D6MUA&#10;AADeAAAADwAAAGRycy9kb3ducmV2LnhtbESPT2vCQBDF7wW/wzKCt7qJqEjqKkUQRdqD/+5DdppN&#10;zc6G7Krpt+8cCr3N8N6895vluveNelAX68AG8nEGirgMtubKwOW8fV2AignZYhOYDPxQhPVq8LLE&#10;woYnH+lxSpWSEI4FGnAptYXWsXTkMY5DSyzaV+g8Jlm7StsOnxLuGz3Jsrn2WLM0OGxp46i8ne7e&#10;wPfdfuwO+fzorrNbpL78XMy0NWY07N/fQCXq07/573pvBT+fZsIr78gM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kPoxQAAAN4AAAAPAAAAAAAAAAAAAAAAAJgCAABkcnMv&#10;ZG93bnJldi54bWxQSwUGAAAAAAQABAD1AAAAigM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pVf8IA&#10;AADeAAAADwAAAGRycy9kb3ducmV2LnhtbERP3WrCMBS+F3yHcATvNFHc2DqjiKCbl2v3AIfmrM1s&#10;TkqTan37RRC8Ox/f71lvB9eIC3XBetawmCsQxKU3lisNP8Vh9gYiRGSDjWfScKMA2814tMbM+Ct/&#10;0yWPlUghHDLUUMfYZlKGsiaHYe5b4sT9+s5hTLCrpOnwmsJdI5dKvUqHllNDjS3tayrPee802FN7&#10;kMfP5Z8Pu6Hp+yJXL8pqPZ0Muw8QkYb4FD/cXybNX6zUO9zfST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lV/wgAAAN4AAAAPAAAAAAAAAAAAAAAAAJgCAABkcnMvZG93&#10;bnJldi54bWxQSwUGAAAAAAQABAD1AAAAhwM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X0ckA&#10;AADeAAAADwAAAGRycy9kb3ducmV2LnhtbESPQWvCQBCF70L/wzIFb7pJLW1JXUUKglQsqKW0tyE7&#10;zQazsyG7Nam/vnMoeJth3rz3vvly8I06UxfrwAbyaQaKuAy25srA+3E9eQIVE7LFJjAZ+KUIy8XN&#10;aI6FDT3v6XxIlRITjgUacCm1hdaxdOQxTkNLLLfv0HlMsnaVth32Yu4bfZdlD9pjzZLgsKUXR+Xp&#10;8OMNXJx7fTt+zT5Waf+5ax7rba9PW2PGt8PqGVSiIV3F/98bK/Xz+1wABEdm0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NBX0ckAAADeAAAADwAAAAAAAAAAAAAAAACYAgAA&#10;ZHJzL2Rvd25yZXYueG1sUEsFBgAAAAAEAAQA9QAAAI4D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QFsQA&#10;AADeAAAADwAAAGRycy9kb3ducmV2LnhtbERPS2vCQBC+F/wPywje6maLLRJdRaWxWnrxdR+yYxLM&#10;zobs1qT/3i0UepuP7znzZW9rcafWV441qHECgjh3puJCw/mUPU9B+IBssHZMGn7Iw3IxeJpjalzH&#10;B7ofQyFiCPsUNZQhNKmUPi/Joh+7hjhyV9daDBG2hTQtdjHc1vIlSd6kxYpjQ4kNbUrKb8dvq2Gj&#10;zjb7TN4/Llt6vXT77Ve2X+daj4b9agYiUB/+xX/unYnz1UQp+H0n3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9EBbEAAAA3gAAAA8AAAAAAAAAAAAAAAAAmAIAAGRycy9k&#10;b3ducmV2LnhtbFBLBQYAAAAABAAEAPUAAACJAw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YrsMA&#10;AADeAAAADwAAAGRycy9kb3ducmV2LnhtbERPS2sCMRC+F/wPYQQvRbMrpchqFBGEUjzU53lMxs3i&#10;ZrJssrr9902h0Nt8fM9ZrHpXiwe1ofKsIJ9kIIi1NxWXCk7H7XgGIkRkg7VnUvBNAVbLwcsCC+Of&#10;vKfHIZYihXAoUIGNsSmkDNqSwzDxDXHibr51GBNsS2lafKZwV8tplr1LhxWnBosNbSzp+6FzCrrL&#10;tsv3lq9692kCveqvZnYulRoN+/UcRKQ+/ov/3B8mzc/f8in8vpN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4YrsMAAADeAAAADwAAAAAAAAAAAAAAAACYAgAAZHJzL2Rv&#10;d25yZXYueG1sUEsFBgAAAAAEAAQA9QAAAIgD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SyMYA&#10;AADeAAAADwAAAGRycy9kb3ducmV2LnhtbERPTWsCMRC9C/6HMEJvml1ri65G0YLQi1BtD/U2bsbd&#10;xc1km0Td+usboeBtHu9zZovW1OJCzleWFaSDBARxbnXFhYKvz3V/DMIHZI21ZVLwSx4W825nhpm2&#10;V97SZRcKEUPYZ6igDKHJpPR5SQb9wDbEkTtaZzBE6AqpHV5juKnlMElepcGKY0OJDb2VlJ92Z6Ng&#10;NRmvfj5GvLltD3vafx9OL0OXKPXUa5dTEIHa8BD/u991nJ+O0m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FSyMYAAADeAAAADwAAAAAAAAAAAAAAAACYAgAAZHJz&#10;L2Rvd25yZXYueG1sUEsFBgAAAAAEAAQA9QAAAIsDA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fjcUA&#10;AADeAAAADwAAAGRycy9kb3ducmV2LnhtbESPT4vCMBDF7wt+hzCCtzWtSJFqFBEFXUTwz8Xb0Ixt&#10;sZmUJGr325uFBW8zvPd+82a26EwjnuR8bVlBOkxAEBdW11wquJw33xMQPiBrbCyTgl/ysJj3vmaY&#10;a/viIz1PoRQRwj5HBVUIbS6lLyoy6Ie2JY7azTqDIa6ulNrhK8JNI0dJkkmDNccLFba0qqi4nx4m&#10;Un7269vFTTp9vm8PR5S7LFtdlRr0u+UURKAufMz/6a2O9dNxOoa/d+IMcv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5+NxQAAAN4AAAAPAAAAAAAAAAAAAAAAAJgCAABkcnMv&#10;ZG93bnJldi54bWxQSwUGAAAAAAQABAD1AAAAigM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vJ8UA&#10;AADeAAAADwAAAGRycy9kb3ducmV2LnhtbERPTWsCMRC9C/0PYQreNLuixW6NooLgRVDbQ72Nm+nu&#10;4mayJlFXf30jFHqbx/ucyaw1tbiS85VlBWk/AUGcW11xoeDrc9Ubg/ABWWNtmRTcycNs+tKZYKbt&#10;jXd03YdCxBD2GSooQ2gyKX1ekkHftw1x5H6sMxgidIXUDm8x3NRykCRv0mDFsaHEhpYl5af9xShY&#10;vI8X5+2QN4/d8UCH7+NpNHCJUt3Xdv4BIlAb/sV/7rWO89NhOoL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G8nxQAAAN4AAAAPAAAAAAAAAAAAAAAAAJgCAABkcnMv&#10;ZG93bnJldi54bWxQSwUGAAAAAAQABAD1AAAAigM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st08AA&#10;AADeAAAADwAAAGRycy9kb3ducmV2LnhtbERPTYvCMBC9L/gfwgheFk0rIlKNIoLodeuC17EZ22Iz&#10;qUnU6q/fCMLe5vE+Z7HqTCPu5HxtWUE6SkAQF1bXXCr4PWyHMxA+IGtsLJOCJ3lYLXtfC8y0ffAP&#10;3fNQihjCPkMFVQhtJqUvKjLoR7YljtzZOoMhQldK7fARw00jx0kylQZrjg0VtrSpqLjkN6Pg5F6b&#10;U0h2+9wcOb9d2x36b1Zq0O/WcxCBuvAv/rj3Os5PJ+kU3u/EG+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ast08AAAADeAAAADwAAAAAAAAAAAAAAAACYAgAAZHJzL2Rvd25y&#10;ZXYueG1sUEsFBgAAAAAEAAQA9QAAAIUD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0ajMQA&#10;AADeAAAADwAAAGRycy9kb3ducmV2LnhtbERP22rCQBB9L/gPywi+1U2KVI2uIoWClCJ4AV+H7JgE&#10;s7Npds2lX+8Kgm9zONdZrjtTioZqV1hWEI8jEMSp1QVnCk7H7/cZCOeRNZaWSUFPDtarwdsSE21b&#10;3lNz8JkIIewSVJB7XyVSujQng25sK+LAXWxt0AdYZ1LX2IZwU8qPKPqUBgsODTlW9JVTej3cjIK/&#10;8/+8afpde9bRT4v99nc+yZxSo2G3WYDw1PmX+One6jA/nsRTeLwTb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9GozEAAAA3gAAAA8AAAAAAAAAAAAAAAAAmAIAAGRycy9k&#10;b3ducmV2LnhtbFBLBQYAAAAABAAEAPUAAACJAw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RB8YA&#10;AADeAAAADwAAAGRycy9kb3ducmV2LnhtbESPQU/DMAyF70j8h8hIu7E0DCEoyybYQOKEtJULN9N4&#10;TUXiVE22lX+PD0jcbL3n9z4v11MM6kRj7hNbMPMKFHGbXM+dhY/m9foeVC7IDkNisvBDGdary4sl&#10;1i6deUenfemUhHCu0YIvZai1zq2niHmeBmLRDmmMWGQdO+1GPEt4DPqmqu50xJ6lweNAG0/t9/4Y&#10;LbzsusP26z00D+Y5tyYsmsZ/bq2dXU1Pj6AKTeXf/Hf95gTf3BrhlXdkB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NRB8YAAADeAAAADwAAAAAAAAAAAAAAAACYAgAAZHJz&#10;L2Rvd25yZXYueG1sUEsFBgAAAAAEAAQA9QAAAIsD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q7MEA&#10;AADeAAAADwAAAGRycy9kb3ducmV2LnhtbERPTWvCQBC9C/6HZQRvutki0qauIoWix0Y99DhkxyQ0&#10;OxuyUxP/fVcQepvH+5zNbvStulEfm8AWzDIDRVwG13Bl4XL+XLyCioLssA1MFu4UYbedTjaYuzBw&#10;QbeTVCqFcMzRQi3S5VrHsiaPcRk64sRdQ+9REuwr7XocUrhv9UuWrbXHhlNDjR191FT+nH69hUNh&#10;SimyL7MKa9mjHvS5+L5aO5+N+3dQQqP8i5/uo0vzzcq8weOddIP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3auzBAAAA3gAAAA8AAAAAAAAAAAAAAAAAmAIAAGRycy9kb3du&#10;cmV2LnhtbFBLBQYAAAAABAAEAPUAAACGAw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Yf8kA&#10;AADeAAAADwAAAGRycy9kb3ducmV2LnhtbESPS2vDQAyE74X8h0WB3Jp1nFIaN5uQVyGHQsnj0pvw&#10;qrYbr9Z4t46bXx8dCr1JaDQz33zZu1p11IbKs4HJOAFFnHtbcWHgfHp7fAEVIrLF2jMZ+KUAy8Xg&#10;YY6Z9Vc+UHeMhRITDhkaKGNsMq1DXpLDMPYNsdy+fOswytoW2rZ4FXNX6zRJnrXDiiWhxIY2JeWX&#10;448zMP2+9Nv08323rkO3O7tDN9vfPowZDfvVK6hIffwX/33vrdSfPKUCIDgyg17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SpYf8kAAADeAAAADwAAAAAAAAAAAAAAAACYAgAA&#10;ZHJzL2Rvd25yZXYueG1sUEsFBgAAAAAEAAQA9QAAAI4D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SfsIA&#10;AADeAAAADwAAAGRycy9kb3ducmV2LnhtbERPTWvDMAy9D/YfjAa7LXZCCSONW0qh0MOgLCs9C1tN&#10;ssVyiN00+/fzYLCbHu9T9XZxg5hpCr1nDXmmQBAbb3tuNZw/Di+vIEJEtjh4Jg3fFGC7eXyosbL+&#10;zu80N7EVKYRDhRq6GMdKymA6chgyPxIn7uonhzHBqZV2wnsKd4MslCqlw55TQ4cj7TsyX83NabhY&#10;c/o0t2WgczDlm1LF3Fqn9fPTsluDiLTEf/Gf+2jT/HxV5PD7Trp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NJ+wgAAAN4AAAAPAAAAAAAAAAAAAAAAAJgCAABkcnMvZG93&#10;bnJldi54bWxQSwUGAAAAAAQABAD1AAAAhwM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tTjcQA&#10;AADeAAAADwAAAGRycy9kb3ducmV2LnhtbERP32vCMBB+H+x/CDfwbaYWGVKNIoOBPsi2bqCPZ3M2&#10;xeZSkqjtf78MBN/u4/t5i1VvW3ElHxrHCibjDARx5XTDtYLfn4/XGYgQkTW2jknBQAFWy+enBRba&#10;3fibrmWsRQrhUKACE2NXSBkqQxbD2HXEiTs5bzEm6GupPd5SuG1lnmVv0mLDqcFgR++GqnN5sQpK&#10;v5tdhq/883zcGL0dWjfd7w5KjV769RxEpD4+xHf3Rqf5k2mew/876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LU43EAAAA3gAAAA8AAAAAAAAAAAAAAAAAmAIAAGRycy9k&#10;b3ducmV2LnhtbFBLBQYAAAAABAAEAPUAAACJAw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sacQA&#10;AADeAAAADwAAAGRycy9kb3ducmV2LnhtbERPTWuDQBC9B/oflin0lqyaxgabTSiBQgu5aKTnwZ2o&#10;1J217lbtv+8GArnN433O7jCbTow0uNaygngVgSCurG65VlCe35dbEM4ja+wsk4I/cnDYPyx2mGk7&#10;cU5j4WsRQthlqKDxvs+kdFVDBt3K9sSBu9jBoA9wqKUecArhppNJFKXSYMuhocGejg1V38WvUaBH&#10;7ebua/PzmcRrmW9O0TF9KZV6epzfXkF4mv1dfHN/6DA/fk7WcH0n3CD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iLGnEAAAA3gAAAA8AAAAAAAAAAAAAAAAAmAIAAGRycy9k&#10;b3ducmV2LnhtbFBLBQYAAAAABAAEAPUAAACJAw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rp8UA&#10;AADeAAAADwAAAGRycy9kb3ducmV2LnhtbERPS2vCQBC+C/0PyxS8lLpJSEVSVymViJ5sbfE8ZKdJ&#10;aHY2ZDeP/vuuIHibj+856+1kGjFQ52rLCuJFBIK4sLrmUsH3V/68AuE8ssbGMin4IwfbzcNsjZm2&#10;I3/ScPalCCHsMlRQed9mUrqiIoNuYVviwP3YzqAPsCul7nAM4aaRSRQtpcGaQ0OFLb1XVPyee6Ng&#10;vz8eXP8y5svVB++eTpRc0umi1PxxensF4Wnyd/HNfdBhfpwmKVzfCTf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munxQAAAN4AAAAPAAAAAAAAAAAAAAAAAJgCAABkcnMv&#10;ZG93bnJldi54bWxQSwUGAAAAAAQABAD1AAAAigM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mo8QA&#10;AADeAAAADwAAAGRycy9kb3ducmV2LnhtbERPTWvCQBC9F/wPywi91Y2SthJdRZRCoadoBb0N2TEb&#10;kp0N2TVJ++u7hUJv83ifs96OthE9db5yrGA+S0AQF05XXCr4PL09LUH4gKyxcUwKvsjDdjN5WGOm&#10;3cA59cdQihjCPkMFJoQ2k9IXhiz6mWuJI3dzncUQYVdK3eEQw20jF0nyIi1WHBsMtrQ3VNTHu1Uw&#10;Xl/T83ddJ5cPnx92Wt/RGFLqcTruViACjeFf/Od+13H+PF08w+878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FZqPEAAAA3gAAAA8AAAAAAAAAAAAAAAAAmAIAAGRycy9k&#10;b3ducmV2LnhtbFBLBQYAAAAABAAEAPUAAACJAw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AicUA&#10;AADeAAAADwAAAGRycy9kb3ducmV2LnhtbERPS2vCQBC+F/oflin0VjeRIiV1E0Qo1kMRHyC9jdkx&#10;G83Ohuxq0n/vCgVv8/E9Z1oMthFX6nztWEE6SkAQl07XXCnYbb/ePkD4gKyxcUwK/shDkT8/TTHT&#10;ruc1XTehEjGEfYYKTAhtJqUvDVn0I9cSR+7oOoshwq6SusM+httGjpNkIi3WHBsMtjQ3VJ43F6vg&#10;p6zMbLWfb0+LXzJpv2C3POyVen0ZZp8gAg3hIf53f+s4P30fT+D+TrxB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oCJxQAAAN4AAAAPAAAAAAAAAAAAAAAAAJgCAABkcnMv&#10;ZG93bnJldi54bWxQSwUGAAAAAAQABAD1AAAAigM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GLMUA&#10;AADeAAAADwAAAGRycy9kb3ducmV2LnhtbERP22oCMRB9L/QfwhR8q1mlqKxGqUpBEMRLi/o2bMa9&#10;dDNZNlHXvzeC4NscznVGk8aU4kK1yy0r6LQjEMSJ1TmnCn53P58DEM4jaywtk4IbOZiM399GGGt7&#10;5Q1dtj4VIYRdjAoy76tYSpdkZNC1bUUcuJOtDfoA61TqGq8h3JSyG0U9aTDn0JBhRbOMkv/t2Sjo&#10;F1Fv/becn6dc2P2xWDWH236qVOuj+R6C8NT4l/jpXugwv/PV7cPjnXCD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UYsxQAAAN4AAAAPAAAAAAAAAAAAAAAAAJgCAABkcnMv&#10;ZG93bnJldi54bWxQSwUGAAAAAAQABAD1AAAAigM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4h8UA&#10;AADeAAAADwAAAGRycy9kb3ducmV2LnhtbESPQW/CMAyF70j8h8iTdoMUxhAUAqoQk7gCG2fTmLZa&#10;41RNKOXfzwek3Wy95/c+r7e9q1VHbag8G5iME1DEubcVFwa+z1+jBagQkS3WnsnAkwJsN8PBGlPr&#10;H3yk7hQLJSEcUjRQxtikWoe8JIdh7Bti0W6+dRhlbQttW3xIuKv1NEnm2mHF0lBiQ7uS8t/T3RnY&#10;/3zMP6/7Xd0sn5eZPy6yZegyY97f+mwFKlIf/82v64MV/MlsKrzyjs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vHiHxQAAAN4AAAAPAAAAAAAAAAAAAAAAAJgCAABkcnMv&#10;ZG93bnJldi54bWxQSwUGAAAAAAQABAD1AAAAigM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SncEA&#10;AADeAAAADwAAAGRycy9kb3ducmV2LnhtbERP22qDQBB9L/Qflgn0rVm1QRqTTZCCpa8x+YCpO1HR&#10;nRV36+Xvu4VC3uZwrnM8L6YXE42utawg3kYgiCurW64V3K7F6zsI55E19pZJwUoOzqfnpyNm2s58&#10;oan0tQgh7DJU0Hg/ZFK6qiGDbmsH4sDd7WjQBzjWUo84h3DTyySKUmmw5dDQ4EAfDVVd+WMUfOd9&#10;Ene3Mko/dbpq6qbiLZ6Uetks+QGEp8U/xP/uLx3mx7tkD3/vhBvk6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g0p3BAAAA3gAAAA8AAAAAAAAAAAAAAAAAmAIAAGRycy9kb3du&#10;cmV2LnhtbFBLBQYAAAAABAAEAPUAAACGAw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vg8gA&#10;AADeAAAADwAAAGRycy9kb3ducmV2LnhtbESPQWvCQBCF74L/YZlCb3WTVopEV5FiscVqa/TS25Ad&#10;k2B2NmS3mv77zqHgbYZ5733zZoveNepCXag9G0hHCSjiwtuaSwPHw+vDBFSIyBYbz2TglwIs5sPB&#10;DDPrr7ynSx5LJSEcMjRQxdhmWoeiIodh5FtiuZ185zDK2pXadniVcNfoxyR51g5rFkKFLb1UVJzz&#10;HyfcfEfr7Wa5blfvp9WH65uvz+/UmPu7fjkFFamPN/G/+83K++n4SQpIHZlB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pe+DyAAAAN4AAAAPAAAAAAAAAAAAAAAAAJgCAABk&#10;cnMvZG93bnJldi54bWxQSwUGAAAAAAQABAD1AAAAjQM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fbsIA&#10;AADeAAAADwAAAGRycy9kb3ducmV2LnhtbERPS4vCMBC+C/6HMII3Tasi0jXKIsh6W3yit6GZbbtt&#10;JqXJ2u6/N4LgbT6+5yzXnanEnRpXWFYQjyMQxKnVBWcKTsftaAHCeWSNlWVS8E8O1qt+b4mJti3v&#10;6X7wmQgh7BJUkHtfJ1K6NCeDbmxr4sD92MagD7DJpG6wDeGmkpMomkuDBYeGHGva5JSWhz+jgPBc&#10;/n7f0u7rbC5Y7ux1e2utUsNB9/kBwlPn3+KXe6fD/Hg2jeH5Tr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2l9uwgAAAN4AAAAPAAAAAAAAAAAAAAAAAJgCAABkcnMvZG93&#10;bnJldi54bWxQSwUGAAAAAAQABAD1AAAAhwM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i5cQA&#10;AADeAAAADwAAAGRycy9kb3ducmV2LnhtbERPTWsCMRC9F/wPYQQvpWZdiyxbo4hQ2ItQbT30NiTT&#10;zeJmsm5SXf99Iwi9zeN9znI9uFZcqA+NZwWzaQaCWHvTcK3g6/P9pQARIrLB1jMpuFGA9Wr0tMTS&#10;+Cvv6XKItUghHEpUYGPsSimDtuQwTH1HnLgf3zuMCfa1ND1eU7hrZZ5lC+mw4dRgsaOtJX06/DoF&#10;zx/nYVdtdt++OOU12qOOVaGVmoyHzRuISEP8Fz/clUnzZ6/zHO7vpBv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RIuXEAAAA3gAAAA8AAAAAAAAAAAAAAAAAmAIAAGRycy9k&#10;b3ducmV2LnhtbFBLBQYAAAAABAAEAPUAAACJAw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pZcYA&#10;AADeAAAADwAAAGRycy9kb3ducmV2LnhtbERPS2vCQBC+C/0Pywi96Sa1jTG6ipQWCuKhVjwP2ckD&#10;s7Npdpuk/fXdQsHbfHzP2exG04ieOldbVhDPIxDEudU1lwrOH6+zFITzyBoby6TgmxzstneTDWba&#10;DvxO/cmXIoSwy1BB5X2bSenyigy6uW2JA1fYzqAPsCul7nAI4aaRD1GUSIM1h4YKW3quKL+evoyC&#10;/eGYHoohfSo+f5Z9skou8UtzUep+Ou7XIDyN/ib+d7/pMD9+XCzg751wg9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JpZcYAAADeAAAADwAAAAAAAAAAAAAAAACYAgAAZHJz&#10;L2Rvd25yZXYueG1sUEsFBgAAAAAEAAQA9QAAAIsDA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7GMYA&#10;AADeAAAADwAAAGRycy9kb3ducmV2LnhtbERPS2sCMRC+C/0PYQpeSs36QGRrlD4QPOjBRw/ehs10&#10;s3Qz2SZxXf+9EQre5uN7znzZ2Vq05EPlWMFwkIEgLpyuuFRwPKxeZyBCRNZYOyYFVwqwXDz15phr&#10;d+EdtftYihTCIUcFJsYmlzIUhiyGgWuIE/fjvMWYoC+l9nhJ4baWoyybSosVpwaDDX0aKn73Z6vg&#10;dMjG9dffdtZ+NN8mvJz85nz1SvWfu/c3EJG6+BD/u9c6zR9OxhO4v5Nu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q7GMYAAADeAAAADwAAAAAAAAAAAAAAAACYAgAAZHJz&#10;L2Rvd25yZXYueG1sUEsFBgAAAAAEAAQA9QAAAIsD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41scA&#10;AADeAAAADwAAAGRycy9kb3ducmV2LnhtbESP3UoDMRCF7wXfIYzQO5utVmm3TYsVCgV/wG3p9ZCM&#10;m7WbyZKk3fXtjSB4N8M555szy/XgWnGhEBvPCibjAgSx9qbhWsFhv72dgYgJ2WDrmRR8U4T16vpq&#10;iaXxPX/QpUq1yBCOJSqwKXWllFFbchjHviPO2qcPDlNeQy1NwD7DXSvviuJROmw4X7DY0bMlfarO&#10;LlPsfvrqdPW++TrO3/pTsPrlsFFqdDM8LUAkGtK/+S+9M7n+ZHr/AL/v5Bn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DeNbHAAAA3gAAAA8AAAAAAAAAAAAAAAAAmAIAAGRy&#10;cy9kb3ducmV2LnhtbFBLBQYAAAAABAAEAPUAAACMAw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tWcIA&#10;AADeAAAADwAAAGRycy9kb3ducmV2LnhtbERPTWsCMRC9F/wPYYTealZrRVejiCCU3qpevA2b2c3i&#10;ZrIm0V376xuh0Ns83uesNr1txJ18qB0rGI8yEMSF0zVXCk7H/dscRIjIGhvHpOBBATbrwcsKc+06&#10;/qb7IVYihXDIUYGJsc2lDIUhi2HkWuLElc5bjAn6SmqPXQq3jZxk2UxarDk1GGxpZ6i4HG5WgbVh&#10;cS599/hZ8AfGk/nKfHlV6nXYb5cgIvXxX/zn/tRp/nj6PoPnO+kG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yy1ZwgAAAN4AAAAPAAAAAAAAAAAAAAAAAJgCAABkcnMvZG93&#10;bnJldi54bWxQSwUGAAAAAAQABAD1AAAAhwM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Q8cYA&#10;AADeAAAADwAAAGRycy9kb3ducmV2LnhtbERP22rCQBB9F/yHZYS+6cZatKRZRSuFQqFUq1jfhuyY&#10;i9nZkF1j/PtuoeDbHM51kkVnKtFS4wrLCsajCARxanXBmYLd99vwGYTzyBory6TgRg4W834vwVjb&#10;K2+o3fpMhBB2MSrIva9jKV2ak0E3sjVx4E62MegDbDKpG7yGcFPJxyiaSoMFh4Yca3rNKT1vL0bB&#10;rIymX/uP9WXFpT0cy8/u53ZYKfUw6JYvIDx1/i7+d7/rMH/8NJnB3zvh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jQ8cYAAADeAAAADwAAAAAAAAAAAAAAAACYAgAAZHJz&#10;L2Rvd25yZXYueG1sUEsFBgAAAAAEAAQA9QAAAIsD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jhccA&#10;AADeAAAADwAAAGRycy9kb3ducmV2LnhtbESPTWvCQBCG74L/YZlCb3WTVopEV5FiscVqa/TS25Ad&#10;k2B2NmS3mv77zqHgbYZ5P56ZLXrXqAt1ofZsIB0loIgLb2suDRwPrw8TUCEiW2w8k4FfCrCYDwcz&#10;zKy/8p4ueSyVhHDI0EAVY5tpHYqKHIaRb4nldvKdwyhrV2rb4VXCXaMfk+RZO6xZGips6aWi4pz/&#10;OOnNd7TebpbrdvV+Wn24vvn6/E6Nub/rl1NQkfp4E/+736zgp+Mn4ZV3ZA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T44XHAAAA3gAAAA8AAAAAAAAAAAAAAAAAmAIAAGRy&#10;cy9kb3ducmV2LnhtbFBLBQYAAAAABAAEAPUAAACMAw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Xpp8UA&#10;AADeAAAADwAAAGRycy9kb3ducmV2LnhtbERP32vCMBB+H+x/CDfwZWiqE3GdUUQRx0C36fZ+NLc2&#10;tLmUJNruv18Gg73dx/fzFqveNuJKPhjHCsajDARx4bThUsHHeTecgwgRWWPjmBR8U4DV8vZmgbl2&#10;Hb/T9RRLkUI45KigirHNpQxFRRbDyLXEifty3mJM0JdSe+xSuG3kJMtm0qLh1FBhS5uKivp0sQoO&#10;xt+fXz53tdnW9bTbvtH+1R6VGtz16ycQkfr4L/5zP+s0fzx9eITfd9IN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emnxQAAAN4AAAAPAAAAAAAAAAAAAAAAAJgCAABkcnMv&#10;ZG93bnJldi54bWxQSwUGAAAAAAQABAD1AAAAigM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RIcUA&#10;AADeAAAADwAAAGRycy9kb3ducmV2LnhtbESPQW/CMAyF70j7D5En7QYpW4egEFCFmMQVNjibxrQV&#10;jVM1WSn/fj4g7WbLz++9b7UZXKN66kLt2cB0koAiLrytuTTw8/01noMKEdli45kMPCjAZv0yWmFm&#10;/Z0P1B9jqcSEQ4YGqhjbTOtQVOQwTHxLLLer7xxGWbtS2w7vYu4a/Z4kM+2wZkmosKVtRcXt+OsM&#10;7E4fs8/Lbtu0i8c59Yd5vgh9bszb65AvQUUa4r/4+b23Un+apgIgODKD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ZEhxQAAAN4AAAAPAAAAAAAAAAAAAAAAAJgCAABkcnMv&#10;ZG93bnJldi54bWxQSwUGAAAAAAQABAD1AAAAigM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3ncQA&#10;AADeAAAADwAAAGRycy9kb3ducmV2LnhtbERP30vDMBB+F/wfwgm+ubQyxqjLShEKE/Vhm77fmlta&#10;bS41iWv1rzeDgW/38f28VTnZXpzIh86xgnyWgSBunO7YKHjb13dLECEia+wdk4IfClCur69WWGg3&#10;8pZOu2hECuFQoII2xqGQMjQtWQwzNxAn7ui8xZigN1J7HFO47eV9li2kxY5TQ4sDPbbUfO6+rYLm&#10;ZfNkDsa/16/4/LHYf1W/dRiVur2ZqgcQkab4L764NzrNz+fzHM7vpB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Qd53EAAAA3gAAAA8AAAAAAAAAAAAAAAAAmAIAAGRycy9k&#10;b3ducmV2LnhtbFBLBQYAAAAABAAEAPUAAACJAw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WJ8QA&#10;AADeAAAADwAAAGRycy9kb3ducmV2LnhtbERPTWvCQBC9C/6HZQQvUjcRKRJdRQuFSu3BWO9DdpqE&#10;ZmfT3TXGf98VBG/zeJ+z2vSmER05X1tWkE4TEMSF1TWXCr5P7y8LED4ga2wsk4Ibedish4MVZtpe&#10;+UhdHkoRQ9hnqKAKoc2k9EVFBv3UtsSR+7HOYIjQlVI7vMZw08hZkrxKgzXHhgpbequo+M0vRsHX&#10;zn1OisPBdMc8vdR7zv/0+abUeNRvlyAC9eEpfrg/dJyfzuczuL8Tb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ElifEAAAA3gAAAA8AAAAAAAAAAAAAAAAAmAIAAGRycy9k&#10;b3ducmV2LnhtbFBLBQYAAAAABAAEAPUAAACJAw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MKcUA&#10;AADeAAAADwAAAGRycy9kb3ducmV2LnhtbERPTWvCQBC9F/wPyxS81Y2NtJK6ikgC0pNR8Txkp9nQ&#10;7GzMbmPaX98VCr3N433OajPaVgzU+8axgvksAUFcOd1wreB8Kp6WIHxA1tg6JgXf5GGznjysMNPu&#10;xiUNx1CLGMI+QwUmhC6T0leGLPqZ64gj9+F6iyHCvpa6x1sMt618TpIXabHh2GCwo52h6vP4ZRWk&#10;w3lbnsqkKH6uh4t5z/PXXZorNX0ct28gAo3hX/zn3us4f75YpHB/J9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IwpxQAAAN4AAAAPAAAAAAAAAAAAAAAAAJgCAABkcnMv&#10;ZG93bnJldi54bWxQSwUGAAAAAAQABAD1AAAAigM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w6sQA&#10;AADeAAAADwAAAGRycy9kb3ducmV2LnhtbERPS4vCMBC+L+x/CLPgbU2VIqUaRVyEXsT1cfE2NmNb&#10;2ky6TdT67zeC4G0+vufMFr1pxI06V1lWMBpGIIhzqysuFBwP6+8EhPPIGhvLpOBBDhbzz48Zptre&#10;eUe3vS9ECGGXooLS+zaV0uUlGXRD2xIH7mI7gz7ArpC6w3sIN40cR9FEGqw4NJTY0qqkvN5fjYI/&#10;3PycluutP5+SJst2SV3/JkelBl/9cgrCU+/f4pc702H+KI5jeL4Tb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scOrEAAAA3gAAAA8AAAAAAAAAAAAAAAAAmAIAAGRycy9k&#10;b3ducmV2LnhtbFBLBQYAAAAABAAEAPUAAACJAw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1SdcQA&#10;AADeAAAADwAAAGRycy9kb3ducmV2LnhtbERPTWvCQBC9F/wPywi91c2WtNToKiIUCj2IWgRvQ3ZM&#10;gtnZkJ1q2l/vFoTe5vE+Z74cfKsu1McmsAUzyUARl8E1XFn42r8/vYGKguywDUwWfijCcjF6mGPh&#10;wpW3dNlJpVIIxwIt1CJdoXUsa/IYJ6EjTtwp9B4lwb7SrsdrCvetfs6yV+2x4dRQY0frmsrz7ttb&#10;4MNxI+3gp8b8ms/zupNDvhJrH8fDagZKaJB/8d394dJ8k+cv8PdOukE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dUnXEAAAA3gAAAA8AAAAAAAAAAAAAAAAAmAIAAGRycy9k&#10;b3ducmV2LnhtbFBLBQYAAAAABAAEAPUAAACJAw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szsIA&#10;AADeAAAADwAAAGRycy9kb3ducmV2LnhtbERPTYvCMBC9C/sfwgh709S1Fq1GKeKCV3V3z7PN2Bab&#10;SWlirf/eCIK3ebzPWW16U4uOWldZVjAZRyCIc6srLhT8nL5HcxDOI2usLZOCOznYrD8GK0y1vfGB&#10;uqMvRAhhl6KC0vsmldLlJRl0Y9sQB+5sW4M+wLaQusVbCDe1/IqiRBqsODSU2NC2pPxyvBoFu99p&#10;Mvvfbetmcf+L7WGeLVyXKfU57LMlCE+9f4tf7r0O8ydxnMDznXCD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sKzOwgAAAN4AAAAPAAAAAAAAAAAAAAAAAJgCAABkcnMvZG93&#10;bnJldi54bWxQSwUGAAAAAAQABAD1AAAAhwM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aMQA&#10;AADeAAAADwAAAGRycy9kb3ducmV2LnhtbERPTWsCMRC9C/0PYQq91exaUbs1iq0WPAm6vfQ23Yyb&#10;pclk2URd/70pFLzN433OfNk7K87UhcazgnyYgSCuvG64VvBVfj7PQISIrNF6JgVXCrBcPAzmWGh/&#10;4T2dD7EWKYRDgQpMjG0hZagMOQxD3xIn7ug7hzHBrpa6w0sKd1aOsmwiHTacGgy29GGo+j2cnILN&#10;vj6uf3a2fM3fQ5Xbl7I032ulnh771RuISH28i//dW53m5+PxFP7eST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f6mjEAAAA3gAAAA8AAAAAAAAAAAAAAAAAmAIAAGRycy9k&#10;b3ducmV2LnhtbFBLBQYAAAAABAAEAPUAAACJAw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9mcscA&#10;AADeAAAADwAAAGRycy9kb3ducmV2LnhtbESPQWsCMRCF74X+hzBCL6VmFSnL1ihSKOxFsFYP3oZk&#10;3CxuJttNquu/7xwKvc3w3rz3zXI9hk5daUhtZAOzaQGK2EbXcmPg8PXxUoJKGdlhF5kM3CnBevX4&#10;sMTKxRt/0nWfGyUhnCo04HPuK62T9RQwTWNPLNo5DgGzrEOj3YA3CQ+dnhfFqw7YsjR47Ondk73s&#10;f4KB5933uK0321MsL/MG/dHmurTGPE3GzRuoTGP+N/9d107wZ4uF8Mo7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ZnLHAAAA3gAAAA8AAAAAAAAAAAAAAAAAmAIAAGRy&#10;cy9kb3ducmV2LnhtbFBLBQYAAAAABAAEAPUAAACMAw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WLnsQA&#10;AADeAAAADwAAAGRycy9kb3ducmV2LnhtbERPTWuDQBC9B/oflin0FtcEKYnNJqSFglJC0BZ6HdyJ&#10;iu6suNto/323EMhtHu9zdofZ9OJKo2stK1hFMQjiyuqWawVfn+/LDQjnkTX2lknBLzk47B8WO0y1&#10;nbiga+lrEULYpaig8X5IpXRVQwZdZAfiwF3saNAHONZSjziFcNPLdRw/S4Mth4YGB3prqOrKH6Ng&#10;HuQp+3iN69x9b87rSXZZXnRKPT3OxxcQnmZ/F9/cmQ7zV0myhf93wg1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i57EAAAA3gAAAA8AAAAAAAAAAAAAAAAAmAIAAGRycy9k&#10;b3ducmV2LnhtbFBLBQYAAAAABAAEAPUAAACJAw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Q5MUA&#10;AADeAAAADwAAAGRycy9kb3ducmV2LnhtbERPTWsCMRC9C/0PYQreNLuixW6NooLgRVDbQ72Nm+nu&#10;4mayJlFXf30jFHqbx/ucyaw1tbiS85VlBWk/AUGcW11xoeDrc9Ubg/ABWWNtmRTcycNs+tKZYKbt&#10;jXd03YdCxBD2GSooQ2gyKX1ekkHftw1x5H6sMxgidIXUDm8x3NRykCRv0mDFsaHEhpYl5af9xShY&#10;vI8X5+2QN4/d8UCH7+NpNHCJUt3Xdv4BIlAb/sV/7rWO89PhKI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dDkxQAAAN4AAAAPAAAAAAAAAAAAAAAAAJgCAABkcnMv&#10;ZG93bnJldi54bWxQSwUGAAAAAAQABAD1AAAAigM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Ok8UA&#10;AADeAAAADwAAAGRycy9kb3ducmV2LnhtbERPTWsCMRC9F/ofwhS81ayLFl2NooLQS0FtD3obN+Pu&#10;4mayJlFXf30jFHqbx/ucyaw1tbiS85VlBb1uAoI4t7riQsHP9+p9CMIHZI21ZVJwJw+z6evLBDNt&#10;b7yh6zYUIoawz1BBGUKTSenzkgz6rm2II3e0zmCI0BVSO7zFcFPLNEk+pMGKY0OJDS1Lyk/bi1Gw&#10;GA0X53Wfvx6bw572u8NpkLpEqc5bOx+DCNSGf/Gf+1PH+b3+II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06TxQAAAN4AAAAPAAAAAAAAAAAAAAAAAJgCAABkcnMv&#10;ZG93bnJldi54bWxQSwUGAAAAAAQABAD1AAAAigM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RpMUA&#10;AADeAAAADwAAAGRycy9kb3ducmV2LnhtbERP22rCQBB9F/oPyxT6phttIzZ1FRFExfTBywdMs9Mk&#10;mJ0N2dWkfr0rCH2bw7nOdN6ZSlypcaVlBcNBBII4s7rkXMHpuOpPQDiPrLGyTAr+yMF89tKbYqJt&#10;y3u6HnwuQgi7BBUU3teJlC4ryKAb2Jo4cL+2MegDbHKpG2xDuKnkKIrG0mDJoaHAmpYFZefDxSjI&#10;d7yNx+mZl5ufdXtLP+PvdLRV6u21W3yB8NT5f/HTvdFh/vAjfof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9GkxQAAAN4AAAAPAAAAAAAAAAAAAAAAAJgCAABkcnMv&#10;ZG93bnJldi54bWxQSwUGAAAAAAQABAD1AAAAigM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JJ0MQA&#10;AADeAAAADwAAAGRycy9kb3ducmV2LnhtbERPzWrCQBC+F3yHZQRvdaMYqdFVilBUGg9VH2DMjkkw&#10;Oxuyq4k+vVso9DYf3+8sVp2pxJ0aV1pWMBpGIIgzq0vOFZyOX+8fIJxH1lhZJgUPcrBa9t4WmGjb&#10;8g/dDz4XIYRdggoK7+tESpcVZNANbU0cuIttDPoAm1zqBtsQbio5jqKpNFhyaCiwpnVB2fVwMwry&#10;b97F0/TK6+150z7TWbxPxzulBv3ucw7CU+f/xX/urQ7zR5N4Ar/vhBv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ySdDEAAAA3gAAAA8AAAAAAAAAAAAAAAAAmAIAAGRycy9k&#10;b3ducmV2LnhtbFBLBQYAAAAABAAEAPUAAACJAw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7W58UA&#10;AADeAAAADwAAAGRycy9kb3ducmV2LnhtbERPS2sCMRC+C/6HMEJvmlXcoqtRtFDopeDroLdxM+4u&#10;biZrkuq2v74RCr3Nx/ec+bI1tbiT85VlBcNBAoI4t7riQsFh/96fgPABWWNtmRR8k4flotuZY6bt&#10;g7d034VCxBD2GSooQ2gyKX1ekkE/sA1x5C7WGQwRukJqh48Ybmo5SpJXabDi2FBiQ28l5dfdl1Gw&#10;nk7Wt82YP3+25xOdjudrOnKJUi+9djUDEagN/+I/94eO84fjN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bnxQAAAN4AAAAPAAAAAAAAAAAAAAAAAJgCAABkcnMv&#10;ZG93bnJldi54bWxQSwUGAAAAAAQABAD1AAAAigM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tAsYA&#10;AADeAAAADwAAAGRycy9kb3ducmV2LnhtbERPTWsCMRC9F/wPYYTealaxW12NogWhF6HaHupt3Iy7&#10;i5vJmkRd/fWmUOhtHu9zpvPW1OJCzleWFfR7CQji3OqKCwXfX6uXEQgfkDXWlknBjTzMZ52nKWba&#10;XnlDl20oRAxhn6GCMoQmk9LnJRn0PdsQR+5gncEQoSukdniN4aaWgyRJpcGKY0OJDb2XlB+3Z6Ng&#10;OR4tT59DXt83+x3tfvbH14FLlHrutosJiEBt+Bf/uT90nP+Wpk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4tAsYAAADeAAAADwAAAAAAAAAAAAAAAACYAgAAZHJz&#10;L2Rvd25yZXYueG1sUEsFBgAAAAAEAAQA9QAAAIsDA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yNcQA&#10;AADeAAAADwAAAGRycy9kb3ducmV2LnhtbERPzWrCQBC+F3yHZQredFMhqU1dRQRRaTxofYAxO02C&#10;2dmQXU306bsFobf5+H5ntuhNLW7UusqygrdxBII4t7riQsHpez2agnAeWWNtmRTcycFiPniZYapt&#10;xwe6HX0hQgi7FBWU3jeplC4vyaAb24Y4cD+2NegDbAupW+xCuKnlJIoSabDi0FBiQ6uS8svxahQU&#10;X7yLk+zCq+150z2yj3ifTXZKDV/75ScIT73/Fz/dWx3mvydJDH/vh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CsjXEAAAA3gAAAA8AAAAAAAAAAAAAAAAAmAIAAGRycy9k&#10;b3ducmV2LnhtbFBLBQYAAAAABAAEAPUAAACJAw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sQsUA&#10;AADeAAAADwAAAGRycy9kb3ducmV2LnhtbERPzWrCQBC+C77DMoXedFPBbZu6ighSxXio7QNMs9Mk&#10;mJ0N2dVEn94tCN7m4/ud2aK3tThT6yvHGl7GCQji3JmKCw0/3+vRGwgfkA3WjknDhTws5sPBDFPj&#10;Ov6i8yEUIoawT1FDGUKTSunzkiz6sWuII/fnWoshwraQpsUuhttaTpJESYsVx4YSG1qVlB8PJ6uh&#10;2PF2qrIjrza/n901e5/us8lW6+enfvkBIlAfHuK7e2Pi/FelFPy/E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CxCxQAAAN4AAAAPAAAAAAAAAAAAAAAAAJgCAABkcnMv&#10;ZG93bnJldi54bWxQSwUGAAAAAAQABAD1AAAAigM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zdcYA&#10;AADeAAAADwAAAGRycy9kb3ducmV2LnhtbERPTWsCMRC9F/wPYYTealbRVVejqFDoRai2h3obN+Pu&#10;4mayJqmu/vqmUOhtHu9z5svW1OJKzleWFfR7CQji3OqKCwWfH68vExA+IGusLZOCO3lYLjpPc8y0&#10;vfGOrvtQiBjCPkMFZQhNJqXPSzLoe7YhjtzJOoMhQldI7fAWw00tB0mSSoMVx4YSG9qUlJ/330bB&#10;ejpZX96HvH3sjgc6fB3Po4FLlHrutqsZiEBt+Bf/ud90nD9O0zH8vhNv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yzdcYAAADeAAAADwAAAAAAAAAAAAAAAACYAgAAZHJz&#10;L2Rvd25yZXYueG1sUEsFBgAAAAAEAAQA9QAAAIsDA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nB8kA&#10;AADeAAAADwAAAGRycy9kb3ducmV2LnhtbESPQU/CQBCF7yb+h82YeJOtBCtWFiIkJFxIBD3IbeiO&#10;bUN3tu6uUPn1zoGE20zem/e+mcx616ojhdh4NvA4yEARl942XBn4/Fg+jEHFhGyx9UwG/ijCbHp7&#10;M8HC+hNv6LhNlZIQjgUaqFPqCq1jWZPDOPAdsWjfPjhMsoZK24AnCXetHmZZrh02LA01drSoqTxs&#10;f52B+ct4/vM+4vV5s9/R7mt/eBqGzJj7u/7tFVSiPl3Nl+uVFfznPBdeeU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AMnB8kAAADeAAAADwAAAAAAAAAAAAAAAACYAgAA&#10;ZHJzL2Rvd25yZXYueG1sUEsFBgAAAAAEAAQA9QAAAI4DA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FmMYA&#10;AADeAAAADwAAAGRycy9kb3ducmV2LnhtbESPzWrDMBCE74G+g9hCbonkhDqpG9mUQsjPLWmh18Xa&#10;2m6tlbEUx337qFDIbZeZnW92U4y2FQP1vnGsIZkrEMSlMw1XGj7et7M1CB+QDbaOScMveSjyh8kG&#10;M+OufKLhHCoRQ9hnqKEOocuk9GVNFv3cdcRR+3K9xRDXvpKmx2sMt61cKJVKiw1HQo0dvdVU/pwv&#10;NkIO6nN4cov9evvdluroElruEq2nj+PrC4hAY7ib/6/3JtZfpekz/L0TZ5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qFmMYAAADeAAAADwAAAAAAAAAAAAAAAACYAgAAZHJz&#10;L2Rvd25yZXYueG1sUEsFBgAAAAAEAAQA9QAAAIsD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2MUA&#10;AADeAAAADwAAAGRycy9kb3ducmV2LnhtbESPQWvCQBCF70L/wzKF3nQ3lqpEVykF0XqrFnodsmOS&#10;NjsbsmuM/945CL3NMO+9b95qM/hG9dTFOrCFbGJAERfB1Vxa+D5txwtQMSE7bAKThRtF2KyfRivM&#10;XbjyF/XHVCoJ4ZijhSqlNtc6FhV5jJPQEsvtHDqPSdau1K7Dq4T7Rk+NmWmPNQuhwpY+Kir+jhcv&#10;kE/z07+F6X6x/W0KcwgZve4ya1+eh/clqERD+hc/3Hsn789ncykgdWQG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rYxQAAAN4AAAAPAAAAAAAAAAAAAAAAAJgCAABkcnMv&#10;ZG93bnJldi54bWxQSwUGAAAAAAQABAD1AAAAigMAAAAA&#10;" path="m38,l,,38,,,,38,xe" fillcolor="black" stroked="f">
                  <v:path arrowok="t" o:connecttype="custom" o:connectlocs="24130,0;0,0;24130,0;0,0;24130,0" o:connectangles="0,0,0,0,0"/>
                </v:shape>
                <w10:anchorlock/>
              </v:group>
            </w:pict>
          </mc:Fallback>
        </mc:AlternateContent>
      </w:r>
    </w:p>
    <w:p w:rsidR="00627B5F" w:rsidRPr="00032195" w:rsidRDefault="00627B5F" w:rsidP="00627B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27B5F" w:rsidRPr="00032195" w:rsidRDefault="00627B5F" w:rsidP="00627B5F">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27B5F" w:rsidRPr="00032195" w:rsidRDefault="00627B5F" w:rsidP="00627B5F">
      <w:pPr>
        <w:spacing w:after="0" w:line="240" w:lineRule="auto"/>
        <w:jc w:val="center"/>
        <w:rPr>
          <w:rFonts w:ascii="Times New Roman" w:hAnsi="Times New Roman" w:cs="Times New Roman"/>
          <w:sz w:val="24"/>
          <w:szCs w:val="24"/>
          <w:lang w:eastAsia="ru-RU"/>
        </w:rPr>
      </w:pPr>
    </w:p>
    <w:p w:rsidR="00627B5F" w:rsidRPr="002F20AD" w:rsidRDefault="00627B5F" w:rsidP="00627B5F">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27B5F" w:rsidRPr="002F20AD" w:rsidRDefault="00627B5F" w:rsidP="00627B5F">
      <w:pPr>
        <w:pStyle w:val="3"/>
        <w:ind w:firstLine="567"/>
        <w:rPr>
          <w:rFonts w:ascii="Times New Roman" w:hAnsi="Times New Roman"/>
          <w:color w:val="000000"/>
          <w:sz w:val="24"/>
          <w:szCs w:val="24"/>
          <w:u w:val="none"/>
        </w:rPr>
      </w:pPr>
    </w:p>
    <w:p w:rsidR="00627B5F" w:rsidRPr="002F20AD" w:rsidRDefault="00627B5F" w:rsidP="00627B5F">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C45603" w:rsidRPr="002F20AD" w:rsidRDefault="00A476E1" w:rsidP="00C24F5B">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p>
    <w:p w:rsidR="00C45603" w:rsidRPr="002F20AD" w:rsidRDefault="005C4464" w:rsidP="00C24F5B">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1 листопада 2019 р.                                          Дунаївці           </w:t>
      </w:r>
      <w:r w:rsidR="00404120">
        <w:rPr>
          <w:rFonts w:ascii="Times New Roman" w:hAnsi="Times New Roman"/>
          <w:color w:val="000000"/>
          <w:sz w:val="24"/>
          <w:szCs w:val="24"/>
          <w:lang w:val="uk-UA"/>
        </w:rPr>
        <w:t xml:space="preserve">                             №24</w:t>
      </w:r>
      <w:r>
        <w:rPr>
          <w:rFonts w:ascii="Times New Roman" w:hAnsi="Times New Roman"/>
          <w:color w:val="000000"/>
          <w:sz w:val="24"/>
          <w:szCs w:val="24"/>
          <w:lang w:val="uk-UA"/>
        </w:rPr>
        <w:t>-61/2019</w:t>
      </w:r>
    </w:p>
    <w:p w:rsidR="00C45603" w:rsidRPr="002F20AD" w:rsidRDefault="00C45603" w:rsidP="00C24F5B">
      <w:pPr>
        <w:pStyle w:val="a3"/>
        <w:spacing w:before="0" w:beforeAutospacing="0" w:after="0" w:afterAutospacing="0"/>
        <w:jc w:val="both"/>
        <w:rPr>
          <w:color w:val="000000"/>
          <w:lang w:val="uk-UA"/>
        </w:rPr>
      </w:pPr>
    </w:p>
    <w:p w:rsidR="00B5020B" w:rsidRDefault="00B5020B" w:rsidP="00E521C8">
      <w:pPr>
        <w:spacing w:after="0" w:line="240" w:lineRule="auto"/>
        <w:ind w:right="5386"/>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 вилучення майна з оперативного управління</w:t>
      </w:r>
    </w:p>
    <w:p w:rsidR="00B5020B" w:rsidRDefault="00B5020B" w:rsidP="00C24F5B">
      <w:pPr>
        <w:spacing w:after="0" w:line="240" w:lineRule="auto"/>
        <w:ind w:firstLine="374"/>
        <w:jc w:val="both"/>
        <w:rPr>
          <w:rFonts w:ascii="Times New Roman" w:eastAsia="Calibri" w:hAnsi="Times New Roman" w:cs="Times New Roman"/>
          <w:sz w:val="24"/>
          <w:szCs w:val="24"/>
          <w:lang w:val="uk-UA"/>
        </w:rPr>
      </w:pPr>
    </w:p>
    <w:p w:rsidR="00B5020B" w:rsidRDefault="00B5020B" w:rsidP="00C24F5B">
      <w:pPr>
        <w:spacing w:after="0" w:line="240" w:lineRule="auto"/>
        <w:ind w:firstLine="567"/>
        <w:contextualSpacing/>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Керуючись пунктом 30 частини 1 статті 26 Закону України «Про місцеве самоврядування в Україні», розглянувши лист Управління освіти, молоді та спорту Дунаєвецької міської ради від 24.10.2019 р. №937</w:t>
      </w:r>
      <w:r>
        <w:rPr>
          <w:rFonts w:ascii="Times New Roman" w:hAnsi="Times New Roman" w:cs="Times New Roman"/>
          <w:sz w:val="24"/>
          <w:szCs w:val="24"/>
          <w:lang w:val="uk-UA"/>
        </w:rPr>
        <w:t xml:space="preserve">, </w:t>
      </w:r>
      <w:r w:rsidR="00CF6045">
        <w:rPr>
          <w:rFonts w:ascii="Times New Roman" w:hAnsi="Times New Roman" w:cs="Times New Roman"/>
          <w:color w:val="000000"/>
          <w:sz w:val="24"/>
          <w:szCs w:val="24"/>
          <w:lang w:val="uk-UA"/>
        </w:rPr>
        <w:t xml:space="preserve">враховуючич </w:t>
      </w:r>
      <w:r w:rsidR="00CF6045" w:rsidRPr="00E91367">
        <w:rPr>
          <w:rFonts w:ascii="Times New Roman" w:hAnsi="Times New Roman" w:cs="Times New Roman"/>
          <w:sz w:val="24"/>
          <w:szCs w:val="24"/>
          <w:lang w:val="uk-UA"/>
        </w:rPr>
        <w:t xml:space="preserve">пропозиції спільного засідання постійних комісій від 18.11.2019 року, </w:t>
      </w:r>
      <w:r>
        <w:rPr>
          <w:rFonts w:ascii="Times New Roman" w:hAnsi="Times New Roman" w:cs="Times New Roman"/>
          <w:sz w:val="24"/>
          <w:szCs w:val="24"/>
          <w:lang w:val="uk-UA"/>
        </w:rPr>
        <w:t>міська рада</w:t>
      </w:r>
    </w:p>
    <w:p w:rsidR="00B5020B" w:rsidRDefault="00B5020B" w:rsidP="00C24F5B">
      <w:pPr>
        <w:spacing w:after="0" w:line="240" w:lineRule="auto"/>
        <w:ind w:firstLine="851"/>
        <w:jc w:val="both"/>
        <w:rPr>
          <w:rFonts w:ascii="Times New Roman" w:eastAsia="Calibri" w:hAnsi="Times New Roman" w:cs="Times New Roman"/>
          <w:sz w:val="24"/>
          <w:szCs w:val="24"/>
          <w:lang w:val="uk-UA" w:eastAsia="ru-RU"/>
        </w:rPr>
      </w:pPr>
    </w:p>
    <w:p w:rsidR="00B5020B" w:rsidRDefault="00B5020B" w:rsidP="00C24F5B">
      <w:pPr>
        <w:spacing w:after="0" w:line="240" w:lineRule="auto"/>
        <w:ind w:firstLine="709"/>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ВИРІШИЛА:</w:t>
      </w:r>
    </w:p>
    <w:p w:rsidR="000341F9" w:rsidRDefault="000341F9" w:rsidP="00C24F5B">
      <w:pPr>
        <w:spacing w:after="0" w:line="240" w:lineRule="auto"/>
        <w:jc w:val="both"/>
        <w:rPr>
          <w:rFonts w:ascii="Times New Roman" w:hAnsi="Times New Roman" w:cs="Times New Roman"/>
          <w:sz w:val="20"/>
          <w:szCs w:val="20"/>
          <w:lang w:val="uk-UA"/>
        </w:rPr>
      </w:pPr>
    </w:p>
    <w:p w:rsidR="00B5020B" w:rsidRPr="008D0175" w:rsidRDefault="00B5020B" w:rsidP="00C24F5B">
      <w:pPr>
        <w:spacing w:after="0" w:line="240" w:lineRule="auto"/>
        <w:ind w:firstLine="567"/>
        <w:jc w:val="both"/>
        <w:rPr>
          <w:rFonts w:ascii="Times New Roman" w:eastAsia="Times New Roman" w:hAnsi="Times New Roman" w:cs="Times New Roman"/>
          <w:sz w:val="24"/>
          <w:szCs w:val="24"/>
          <w:lang w:val="uk-UA" w:eastAsia="ru-RU"/>
        </w:rPr>
      </w:pPr>
      <w:r w:rsidRPr="008D0175">
        <w:rPr>
          <w:rFonts w:ascii="Times New Roman" w:eastAsia="Times New Roman" w:hAnsi="Times New Roman" w:cs="Times New Roman"/>
          <w:lang w:val="uk-UA" w:eastAsia="ru-RU"/>
        </w:rPr>
        <w:t>1.</w:t>
      </w:r>
      <w:r w:rsidR="000341F9">
        <w:rPr>
          <w:rFonts w:ascii="Times New Roman" w:eastAsia="Times New Roman" w:hAnsi="Times New Roman" w:cs="Times New Roman"/>
          <w:lang w:val="uk-UA" w:eastAsia="ru-RU"/>
        </w:rPr>
        <w:t xml:space="preserve"> </w:t>
      </w:r>
      <w:r w:rsidRPr="008D0175">
        <w:rPr>
          <w:rFonts w:ascii="Times New Roman" w:eastAsia="Times New Roman" w:hAnsi="Times New Roman" w:cs="Times New Roman"/>
          <w:sz w:val="24"/>
          <w:szCs w:val="24"/>
          <w:lang w:val="uk-UA" w:eastAsia="ru-RU"/>
        </w:rPr>
        <w:t>Вилу</w:t>
      </w:r>
      <w:r w:rsidR="000341F9">
        <w:rPr>
          <w:rFonts w:ascii="Times New Roman" w:eastAsia="Times New Roman" w:hAnsi="Times New Roman" w:cs="Times New Roman"/>
          <w:sz w:val="24"/>
          <w:szCs w:val="24"/>
          <w:lang w:val="uk-UA" w:eastAsia="ru-RU"/>
        </w:rPr>
        <w:t>чити з оперативного управління у</w:t>
      </w:r>
      <w:r w:rsidRPr="008D0175">
        <w:rPr>
          <w:rFonts w:ascii="Times New Roman" w:eastAsia="Times New Roman" w:hAnsi="Times New Roman" w:cs="Times New Roman"/>
          <w:sz w:val="24"/>
          <w:szCs w:val="24"/>
          <w:lang w:val="uk-UA" w:eastAsia="ru-RU"/>
        </w:rPr>
        <w:t xml:space="preserve">правління освіти, молоді та спорту Дунаєвецької міської ради, основні засоби та необоротні активи,  які знаходяться </w:t>
      </w:r>
      <w:r w:rsidR="000341F9">
        <w:rPr>
          <w:rFonts w:ascii="Times New Roman" w:eastAsia="Times New Roman" w:hAnsi="Times New Roman" w:cs="Times New Roman"/>
          <w:sz w:val="24"/>
          <w:szCs w:val="24"/>
          <w:lang w:val="uk-UA" w:eastAsia="ru-RU"/>
        </w:rPr>
        <w:t>за адресою: вул.Центральна, с.Велика Кужеле</w:t>
      </w:r>
      <w:r w:rsidRPr="008D0175">
        <w:rPr>
          <w:rFonts w:ascii="Times New Roman" w:eastAsia="Times New Roman" w:hAnsi="Times New Roman" w:cs="Times New Roman"/>
          <w:sz w:val="24"/>
          <w:szCs w:val="24"/>
          <w:lang w:val="uk-UA" w:eastAsia="ru-RU"/>
        </w:rPr>
        <w:t>ва</w:t>
      </w:r>
      <w:r w:rsidR="000341F9">
        <w:rPr>
          <w:rFonts w:ascii="Times New Roman" w:eastAsia="Times New Roman" w:hAnsi="Times New Roman" w:cs="Times New Roman"/>
          <w:sz w:val="24"/>
          <w:szCs w:val="24"/>
          <w:lang w:val="uk-UA" w:eastAsia="ru-RU"/>
        </w:rPr>
        <w:t>,</w:t>
      </w:r>
      <w:r w:rsidRPr="008D0175">
        <w:rPr>
          <w:rFonts w:ascii="Times New Roman" w:eastAsia="Times New Roman" w:hAnsi="Times New Roman" w:cs="Times New Roman"/>
          <w:sz w:val="24"/>
          <w:szCs w:val="24"/>
          <w:lang w:val="uk-UA" w:eastAsia="ru-RU"/>
        </w:rPr>
        <w:t xml:space="preserve"> Дунаєвецького району</w:t>
      </w:r>
      <w:r w:rsidR="000341F9">
        <w:rPr>
          <w:rFonts w:ascii="Times New Roman" w:eastAsia="Times New Roman" w:hAnsi="Times New Roman" w:cs="Times New Roman"/>
          <w:sz w:val="24"/>
          <w:szCs w:val="24"/>
          <w:lang w:val="uk-UA" w:eastAsia="ru-RU"/>
        </w:rPr>
        <w:t>,</w:t>
      </w:r>
      <w:r w:rsidRPr="008D0175">
        <w:rPr>
          <w:rFonts w:ascii="Times New Roman" w:eastAsia="Times New Roman" w:hAnsi="Times New Roman" w:cs="Times New Roman"/>
          <w:sz w:val="24"/>
          <w:szCs w:val="24"/>
          <w:lang w:val="uk-UA" w:eastAsia="ru-RU"/>
        </w:rPr>
        <w:t xml:space="preserve"> Хмельницької області а саме:</w:t>
      </w:r>
    </w:p>
    <w:p w:rsidR="00B5020B" w:rsidRDefault="00B5020B" w:rsidP="00E13B0C">
      <w:pPr>
        <w:pStyle w:val="ab"/>
        <w:spacing w:after="0" w:line="240" w:lineRule="auto"/>
        <w:ind w:left="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E12F49">
        <w:rPr>
          <w:rFonts w:ascii="Times New Roman" w:eastAsia="Times New Roman" w:hAnsi="Times New Roman" w:cs="Times New Roman"/>
          <w:sz w:val="24"/>
          <w:szCs w:val="24"/>
          <w:lang w:val="uk-UA" w:eastAsia="ru-RU"/>
        </w:rPr>
        <w:t xml:space="preserve"> Світильник</w:t>
      </w:r>
      <w:r>
        <w:rPr>
          <w:rFonts w:ascii="Times New Roman" w:eastAsia="Times New Roman" w:hAnsi="Times New Roman" w:cs="Times New Roman"/>
          <w:sz w:val="24"/>
          <w:szCs w:val="24"/>
          <w:lang w:val="uk-UA" w:eastAsia="ru-RU"/>
        </w:rPr>
        <w:t xml:space="preserve"> в кількості</w:t>
      </w:r>
      <w:r w:rsidRPr="00E12F4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6 </w:t>
      </w:r>
      <w:r w:rsidRPr="00E12F49">
        <w:rPr>
          <w:rFonts w:ascii="Times New Roman" w:eastAsia="Times New Roman" w:hAnsi="Times New Roman" w:cs="Times New Roman"/>
          <w:sz w:val="24"/>
          <w:szCs w:val="24"/>
          <w:lang w:val="uk-UA" w:eastAsia="ru-RU"/>
        </w:rPr>
        <w:t>шт</w:t>
      </w:r>
      <w:r>
        <w:rPr>
          <w:rFonts w:ascii="Times New Roman" w:eastAsia="Times New Roman" w:hAnsi="Times New Roman" w:cs="Times New Roman"/>
          <w:sz w:val="24"/>
          <w:szCs w:val="24"/>
          <w:lang w:val="uk-UA" w:eastAsia="ru-RU"/>
        </w:rPr>
        <w:t>.</w:t>
      </w:r>
    </w:p>
    <w:p w:rsidR="00B5020B" w:rsidRDefault="00B5020B" w:rsidP="00E13B0C">
      <w:pPr>
        <w:pStyle w:val="ab"/>
        <w:numPr>
          <w:ilvl w:val="0"/>
          <w:numId w:val="20"/>
        </w:numPr>
        <w:spacing w:after="0" w:line="240" w:lineRule="auto"/>
        <w:ind w:left="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Водопровід в кількості 1 шт.</w:t>
      </w:r>
    </w:p>
    <w:p w:rsidR="00B5020B" w:rsidRPr="006458ED" w:rsidRDefault="00B5020B" w:rsidP="00E13B0C">
      <w:pPr>
        <w:pStyle w:val="ab"/>
        <w:numPr>
          <w:ilvl w:val="0"/>
          <w:numId w:val="20"/>
        </w:numPr>
        <w:spacing w:after="0" w:line="240" w:lineRule="auto"/>
        <w:ind w:left="567"/>
        <w:jc w:val="both"/>
        <w:rPr>
          <w:rFonts w:ascii="Times New Roman" w:eastAsia="Times New Roman" w:hAnsi="Times New Roman" w:cs="Times New Roman"/>
          <w:sz w:val="24"/>
          <w:szCs w:val="24"/>
          <w:lang w:val="uk-UA" w:eastAsia="ru-RU"/>
        </w:rPr>
      </w:pPr>
      <w:r w:rsidRPr="006458ED">
        <w:rPr>
          <w:rFonts w:ascii="Times New Roman" w:eastAsia="Times New Roman" w:hAnsi="Times New Roman" w:cs="Times New Roman"/>
          <w:sz w:val="24"/>
          <w:szCs w:val="24"/>
          <w:lang w:val="uk-UA" w:eastAsia="ru-RU"/>
        </w:rPr>
        <w:t>- Каналізація в кількості 1 шт.</w:t>
      </w:r>
    </w:p>
    <w:p w:rsidR="00B5020B" w:rsidRDefault="00B5020B" w:rsidP="00E13B0C">
      <w:pPr>
        <w:pStyle w:val="ab"/>
        <w:numPr>
          <w:ilvl w:val="0"/>
          <w:numId w:val="20"/>
        </w:numPr>
        <w:spacing w:after="0" w:line="240" w:lineRule="auto"/>
        <w:ind w:left="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Огорожа в кількості 1 шт.</w:t>
      </w:r>
    </w:p>
    <w:p w:rsidR="00B5020B" w:rsidRDefault="00B5020B" w:rsidP="00E13B0C">
      <w:pPr>
        <w:pStyle w:val="ab"/>
        <w:numPr>
          <w:ilvl w:val="0"/>
          <w:numId w:val="20"/>
        </w:numPr>
        <w:spacing w:after="0" w:line="240" w:lineRule="auto"/>
        <w:ind w:left="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нітаз в кількості 1 шт.</w:t>
      </w:r>
    </w:p>
    <w:p w:rsidR="00B5020B" w:rsidRDefault="00B5020B" w:rsidP="00E13B0C">
      <w:pPr>
        <w:pStyle w:val="ab"/>
        <w:numPr>
          <w:ilvl w:val="0"/>
          <w:numId w:val="20"/>
        </w:numPr>
        <w:spacing w:after="0" w:line="240" w:lineRule="auto"/>
        <w:ind w:left="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Сарай господарський в кількості 1 шт.</w:t>
      </w:r>
    </w:p>
    <w:p w:rsidR="00B5020B" w:rsidRDefault="00B5020B" w:rsidP="00E13B0C">
      <w:pPr>
        <w:pStyle w:val="ab"/>
        <w:numPr>
          <w:ilvl w:val="0"/>
          <w:numId w:val="20"/>
        </w:numPr>
        <w:spacing w:after="0" w:line="240" w:lineRule="auto"/>
        <w:ind w:left="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Майданчик дитячий ігровий в кількості 1 шт.</w:t>
      </w:r>
    </w:p>
    <w:p w:rsidR="00B5020B" w:rsidRDefault="00B5020B" w:rsidP="00E13B0C">
      <w:pPr>
        <w:pStyle w:val="ab"/>
        <w:numPr>
          <w:ilvl w:val="0"/>
          <w:numId w:val="20"/>
        </w:numPr>
        <w:spacing w:after="0" w:line="240" w:lineRule="auto"/>
        <w:ind w:left="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Альтанка дитяча в кількості 2 шт.</w:t>
      </w:r>
    </w:p>
    <w:p w:rsidR="00B5020B" w:rsidRPr="008D0175" w:rsidRDefault="00B5020B" w:rsidP="00E13B0C">
      <w:pPr>
        <w:pStyle w:val="ab"/>
        <w:numPr>
          <w:ilvl w:val="0"/>
          <w:numId w:val="20"/>
        </w:numPr>
        <w:spacing w:after="0" w:line="240" w:lineRule="auto"/>
        <w:ind w:left="567"/>
        <w:jc w:val="both"/>
        <w:rPr>
          <w:rFonts w:ascii="Times New Roman" w:eastAsia="Times New Roman" w:hAnsi="Times New Roman" w:cs="Times New Roman"/>
          <w:sz w:val="24"/>
          <w:szCs w:val="24"/>
          <w:lang w:val="uk-UA" w:eastAsia="ru-RU"/>
        </w:rPr>
      </w:pPr>
      <w:r w:rsidRPr="00E12F4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Криниця в кількості 1 шт.</w:t>
      </w:r>
    </w:p>
    <w:p w:rsidR="00B5020B" w:rsidRPr="00E12F49" w:rsidRDefault="00B5020B" w:rsidP="00E13B0C">
      <w:pPr>
        <w:pStyle w:val="ab"/>
        <w:numPr>
          <w:ilvl w:val="0"/>
          <w:numId w:val="20"/>
        </w:numPr>
        <w:spacing w:after="0" w:line="240" w:lineRule="auto"/>
        <w:ind w:left="567"/>
        <w:jc w:val="both"/>
        <w:rPr>
          <w:rFonts w:ascii="Times New Roman" w:eastAsia="Times New Roman" w:hAnsi="Times New Roman" w:cs="Times New Roman"/>
          <w:sz w:val="24"/>
          <w:szCs w:val="24"/>
          <w:lang w:val="uk-UA" w:eastAsia="ru-RU"/>
        </w:rPr>
      </w:pPr>
    </w:p>
    <w:p w:rsidR="00B5020B" w:rsidRDefault="00B5020B" w:rsidP="00C24F5B">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Управлінню освіти, молоді та спорту Дунаєвецької міської ради (І.Ісакова) та відділу бухгалтерського обліку та фінансі</w:t>
      </w:r>
      <w:r w:rsidR="000341F9">
        <w:rPr>
          <w:rFonts w:ascii="Times New Roman" w:eastAsia="Times New Roman" w:hAnsi="Times New Roman" w:cs="Times New Roman"/>
          <w:sz w:val="24"/>
          <w:szCs w:val="24"/>
          <w:lang w:val="uk-UA" w:eastAsia="ru-RU"/>
        </w:rPr>
        <w:t xml:space="preserve">в апарату виконавчого комітету </w:t>
      </w:r>
      <w:r>
        <w:rPr>
          <w:rFonts w:ascii="Times New Roman" w:eastAsia="Times New Roman" w:hAnsi="Times New Roman" w:cs="Times New Roman"/>
          <w:sz w:val="24"/>
          <w:szCs w:val="24"/>
          <w:lang w:val="uk-UA" w:eastAsia="ru-RU"/>
        </w:rPr>
        <w:t>міської ради (О.Рищенко) здійснити заходи з приймання-передачі майна згідно вимог чинного законодавства.</w:t>
      </w:r>
    </w:p>
    <w:p w:rsidR="00B5020B" w:rsidRDefault="00B5020B" w:rsidP="00C24F5B">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3. Контроль за виконанням даного рішення покласти на заступника міського голови </w:t>
      </w:r>
      <w:r w:rsidR="000341F9" w:rsidRPr="000341F9">
        <w:rPr>
          <w:rFonts w:ascii="Times New Roman" w:hAnsi="Times New Roman" w:cs="Times New Roman"/>
          <w:color w:val="000000"/>
          <w:sz w:val="24"/>
          <w:szCs w:val="24"/>
        </w:rPr>
        <w:t xml:space="preserve">з питань діяльності виконавчих органів ради </w:t>
      </w:r>
      <w:r w:rsidRPr="000341F9">
        <w:rPr>
          <w:rFonts w:ascii="Times New Roman" w:eastAsia="Times New Roman" w:hAnsi="Times New Roman" w:cs="Times New Roman"/>
          <w:sz w:val="24"/>
          <w:szCs w:val="24"/>
          <w:lang w:val="uk-UA" w:eastAsia="ru-RU"/>
        </w:rPr>
        <w:t>С.</w:t>
      </w:r>
      <w:r>
        <w:rPr>
          <w:rFonts w:ascii="Times New Roman" w:eastAsia="Times New Roman" w:hAnsi="Times New Roman" w:cs="Times New Roman"/>
          <w:sz w:val="24"/>
          <w:szCs w:val="24"/>
          <w:lang w:val="uk-UA" w:eastAsia="ru-RU"/>
        </w:rPr>
        <w:t xml:space="preserve"> Яценка т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B5020B" w:rsidRDefault="00B5020B" w:rsidP="00C24F5B">
      <w:pPr>
        <w:spacing w:after="0" w:line="240" w:lineRule="auto"/>
        <w:ind w:firstLine="709"/>
        <w:jc w:val="both"/>
        <w:rPr>
          <w:rFonts w:ascii="Times New Roman" w:eastAsia="Times New Roman" w:hAnsi="Times New Roman" w:cs="Times New Roman"/>
          <w:sz w:val="24"/>
          <w:szCs w:val="24"/>
          <w:lang w:val="uk-UA" w:eastAsia="ru-RU"/>
        </w:rPr>
      </w:pPr>
    </w:p>
    <w:p w:rsidR="00B5020B" w:rsidRDefault="00B5020B" w:rsidP="00C24F5B">
      <w:pPr>
        <w:spacing w:after="0" w:line="240" w:lineRule="auto"/>
        <w:ind w:firstLine="709"/>
        <w:jc w:val="both"/>
        <w:rPr>
          <w:rFonts w:ascii="Times New Roman" w:eastAsia="Times New Roman" w:hAnsi="Times New Roman" w:cs="Times New Roman"/>
          <w:sz w:val="24"/>
          <w:szCs w:val="24"/>
          <w:lang w:val="uk-UA" w:eastAsia="ru-RU"/>
        </w:rPr>
      </w:pPr>
    </w:p>
    <w:p w:rsidR="00B5020B" w:rsidRDefault="00B5020B" w:rsidP="00C24F5B">
      <w:pPr>
        <w:spacing w:after="0" w:line="240" w:lineRule="auto"/>
        <w:ind w:firstLine="709"/>
        <w:jc w:val="both"/>
        <w:rPr>
          <w:rFonts w:ascii="Times New Roman" w:eastAsia="Times New Roman" w:hAnsi="Times New Roman" w:cs="Times New Roman"/>
          <w:sz w:val="24"/>
          <w:szCs w:val="24"/>
          <w:lang w:val="uk-UA" w:eastAsia="ru-RU"/>
        </w:rPr>
      </w:pPr>
    </w:p>
    <w:p w:rsidR="00E521C8" w:rsidRDefault="00E521C8" w:rsidP="00E521C8">
      <w:pPr>
        <w:pStyle w:val="a3"/>
        <w:tabs>
          <w:tab w:val="left" w:pos="7090"/>
        </w:tabs>
        <w:spacing w:before="0" w:beforeAutospacing="0" w:after="0" w:afterAutospacing="0"/>
      </w:pPr>
      <w:r>
        <w:rPr>
          <w:color w:val="000000"/>
        </w:rPr>
        <w:t>Міський голова                                                                                           Веліна ЗАЯЦЬ</w:t>
      </w:r>
    </w:p>
    <w:p w:rsidR="00B5020B" w:rsidRDefault="00B5020B" w:rsidP="00C24F5B">
      <w:pPr>
        <w:spacing w:after="0" w:line="240" w:lineRule="auto"/>
        <w:rPr>
          <w:rFonts w:ascii="Times New Roman" w:eastAsia="Times New Roman" w:hAnsi="Times New Roman" w:cs="Times New Roman"/>
          <w:color w:val="000000"/>
          <w:sz w:val="24"/>
          <w:szCs w:val="24"/>
          <w:lang w:val="uk-UA" w:eastAsia="ru-RU"/>
        </w:rPr>
      </w:pPr>
      <w:r>
        <w:rPr>
          <w:color w:val="000000"/>
          <w:lang w:val="uk-UA"/>
        </w:rPr>
        <w:br w:type="page"/>
      </w:r>
    </w:p>
    <w:p w:rsidR="006458ED" w:rsidRPr="00E225A6" w:rsidRDefault="002D5275" w:rsidP="006458ED">
      <w:pPr>
        <w:jc w:val="center"/>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c">
            <w:drawing>
              <wp:inline distT="0" distB="0" distL="0" distR="0">
                <wp:extent cx="428625" cy="609600"/>
                <wp:effectExtent l="0" t="0" r="9525" b="0"/>
                <wp:docPr id="11450" name="Полотно 114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701"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2"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3"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4"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5"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6"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7"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8"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9"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0"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1"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0"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1"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2"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3"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4"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5"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6"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7"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8"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9"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0"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1"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2"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3"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4"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5"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6"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7"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8"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9"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0"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1"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2"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3"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4"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5"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6"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7"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8"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9"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0"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1"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2"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3"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4"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5"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7"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8"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9"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0"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1"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2"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3"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4"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5"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6"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7"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8"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9"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0"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1"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2"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3"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4"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5"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6"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7"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8"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9"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0"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1"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2"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3"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00"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01"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02"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03"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04"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05"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06"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07"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08"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09"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0"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1"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2"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3"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4"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5"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6"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7"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8"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19"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0"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21"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22"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3"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4"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25"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26"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7"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8"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29"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1450"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ehcYA&#10;AADeAAAADwAAAGRycy9kb3ducmV2LnhtbERPTWsCMRC9C/0PYQq9abJSrW6NooVCL4Vqe9DbuJnu&#10;Lm4ma5Lq2l/fCEJv83ifM1t0thEn8qF2rCEbKBDEhTM1lxq+Pl/7ExAhIhtsHJOGCwVYzO96M8yN&#10;O/OaTptYihTCIUcNVYxtLmUoKrIYBq4lTty38xZjgr6UxuM5hdtGDpUaS4s1p4YKW3qpqDhsfqyG&#10;1XSyOn488vvver+j3XZ/GA290vrhvls+g4jUxX/xzf1m0vzsSWV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OehcYAAADeAAAADwAAAAAAAAAAAAAAAACYAgAAZHJz&#10;L2Rvd25yZXYueG1sUEsFBgAAAAAEAAQA9QAAAIsDA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rcIA&#10;AADeAAAADwAAAGRycy9kb3ducmV2LnhtbERPTYvCMBC9C/sfwix400QPKl2j7C4I4kWsotehmW2r&#10;zaQ02bb+eyMI3ubxPme57m0lWmp86VjDZKxAEGfOlJxrOB03owUIH5ANVo5Jw508rFcfgyUmxnV8&#10;oDYNuYgh7BPUUIRQJ1L6rCCLfuxq4sj9ucZiiLDJpWmwi+G2klOlZtJiybGhwJp+C8pu6b/VsPk5&#10;ucpezqTKbIe7tNu766zVevjZf3+BCNSHt/jl3po4fzJXU3i+E2+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7f6twgAAAN4AAAAPAAAAAAAAAAAAAAAAAJgCAABkcnMvZG93&#10;bnJldi54bWxQSwUGAAAAAAQABAD1AAAAhwM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CW8UA&#10;AADeAAAADwAAAGRycy9kb3ducmV2LnhtbERPS2sCMRC+F/wPYQRvNbGlPlajSGmxxZOPg96GzZhd&#10;3EyWTXS3/74pFLzNx/ecxapzlbhTE0rPGkZDBYI496Zkq+F4+HyegggR2WDlmTT8UIDVsve0wMz4&#10;lnd030crUgiHDDUUMdaZlCEvyGEY+po4cRffOIwJNlaaBtsU7ir5otRYOiw5NRRY03tB+XV/cxq2&#10;F7s5zD42p+8tja05T99aNTtrPeh36zmISF18iP/dXybNH03UK/y9k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AJbxQAAAN4AAAAPAAAAAAAAAAAAAAAAAJgCAABkcnMv&#10;ZG93bnJldi54bWxQSwUGAAAAAAQABAD1AAAAigM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sisIA&#10;AADeAAAADwAAAGRycy9kb3ducmV2LnhtbERP24rCMBB9F/Yfwiz4Ipp4YZVqFFkQ9kWhuh8wNGNb&#10;bCYlyWrXrzeC4NscznVWm8424ko+1I41jEcKBHHhTM2lht/TbrgAESKywcYxafinAJv1R2+FmXE3&#10;zul6jKVIIRwy1FDF2GZShqIii2HkWuLEnZ23GBP0pTQebyncNnKi1Je0WHNqqLCl74qKy/HPasDJ&#10;9sz5NB8cGnNv714q3vuL1v3PbrsEEamLb/HL/WPS/PFczeD5Trp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OyKwgAAAN4AAAAPAAAAAAAAAAAAAAAAAJgCAABkcnMvZG93&#10;bnJldi54bWxQSwUGAAAAAAQABAD1AAAAhwM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ojacYA&#10;AADeAAAADwAAAGRycy9kb3ducmV2LnhtbERPTWvCQBC9F/wPywi91U0KtpK6SrAUBEGr9tLbNDtm&#10;o9nZNLvG+O9dodDbPN7nTOe9rUVHra8cK0hHCQjiwumKSwVf+4+nCQgfkDXWjknBlTzMZ4OHKWba&#10;XXhL3S6UIoawz1CBCaHJpPSFIYt+5BriyB1cazFE2JZSt3iJ4baWz0nyIi1WHBsMNrQwVJx2Z6tg&#10;dUzX55918W63G/P5neeH3+OqU+px2OdvIAL14V/8517qOD99TcZwf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ojacYAAADeAAAADwAAAAAAAAAAAAAAAACYAgAAZHJz&#10;L2Rvd25yZXYueG1sUEsFBgAAAAAEAAQA9QAAAIsD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1wMQA&#10;AADeAAAADwAAAGRycy9kb3ducmV2LnhtbERPS2vCQBC+F/wPywje6sYefKSuohUfKCja9j5kxySa&#10;nQ3ZNcZ/7wqF3ubje8542phC1FS53LKCXjcCQZxYnXOq4Od7+T4E4TyyxsIyKXiQg+mk9TbGWNs7&#10;H6k++VSEEHYxKsi8L2MpXZKRQde1JXHgzrYy6AOsUqkrvIdwU8iPKOpLgzmHhgxL+soouZ5uRkHi&#10;N7s6f/yuRvPF9rCel7TEy16pTruZfYLw1Ph/8Z97o8P83iDqw+udcIO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jdcDEAAAA3gAAAA8AAAAAAAAAAAAAAAAAmAIAAGRycy9k&#10;b3ducmV2LnhtbFBLBQYAAAAABAAEAPUAAACJAw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gy8YA&#10;AADeAAAADwAAAGRycy9kb3ducmV2LnhtbERP22rCQBB9L/gPywh9KbqxRaOpq2hKwSIKXqCvQ3ZM&#10;gtnZsLvV9O+7hULf5nCuM192phE3cr62rGA0TEAQF1bXXCo4n94HUxA+IGtsLJOCb/KwXPQe5php&#10;e+cD3Y6hFDGEfYYKqhDaTEpfVGTQD21LHLmLdQZDhK6U2uE9hptGPifJRBqsOTZU2FJeUXE9fhkF&#10;NBun66fZ2y7/LLuXySb/cPvtWKnHfrd6BRGoC//iP/dGx/mjNEnh9514g1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Wgy8YAAADeAAAADwAAAAAAAAAAAAAAAACYAgAAZHJz&#10;L2Rvd25yZXYueG1sUEsFBgAAAAAEAAQA9QAAAIsD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IIccA&#10;AADeAAAADwAAAGRycy9kb3ducmV2LnhtbESPMU/DMBCF90r8B+uQurVOGFoIdSsErWBhoGWA7YiP&#10;OCI+R7abhv56bkDqdqf37r3vVpvRd2qgmNrABsp5AYq4DrblxsD7YTe7BZUyssUuMBn4pQSb9dVk&#10;hZUNJ36jYZ8bJSGcKjTgcu4rrVPtyGOah55YtO8QPWZZY6NtxJOE+07fFMVCe2xZGhz29Oio/tkf&#10;vYEPej2X5+envKRtO9zxNrrP7suY6fX4cA8q05gv5v/rFyv45bIQXnlHZ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LyCHHAAAA3gAAAA8AAAAAAAAAAAAAAAAAmAIAAGRy&#10;cy9kb3ducmV2LnhtbFBLBQYAAAAABAAEAPUAAACMAw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qWMYA&#10;AADeAAAADwAAAGRycy9kb3ducmV2LnhtbERP22rCQBB9F/oPyxT6phtb8JK6CcUiCFLBtKiPQ3aa&#10;pM3OxuxWo1/fFQTf5nCuM0s7U4sjta6yrGA4iEAQ51ZXXCj4+lz0JyCcR9ZYWyYFZ3KQJg+9Gcba&#10;nnhDx8wXIoSwi1FB6X0TS+nykgy6gW2IA/dtW4M+wLaQusVTCDe1fI6ikTRYcWgosaF5Sflv9mcU&#10;bBeHSh9edtnS7eeZ/1i//7jVRamnx+7tFYSnzt/FN/dSh/nDcTSF6zvhBp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tqWMYAAADeAAAADwAAAAAAAAAAAAAAAACYAgAAZHJz&#10;L2Rvd25yZXYueG1sUEsFBgAAAAAEAAQA9QAAAIsD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7c8QA&#10;AADeAAAADwAAAGRycy9kb3ducmV2LnhtbESPQWvCQBCF7wX/wzKCt7pJECvRVaRQ8FCQWsHrkB2z&#10;0exszG41/vvOodDbDPPe++atNoNv1Z362AQ2kE8zUMRVsA3XBo7fH68LUDEhW2wDk4EnRdisRy8r&#10;LG148BfdD6lWEsKxRAMupa7UOlaOPMZp6Ijldg69xyRrX2vb40PCfauLLJtrjw0LwWFH746q6+HH&#10;C7f4PPEQ2O8vDndF4+YzzTdjJuNhuwSVaEj/4j/3zsr7+VsuBaSOz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lu3PEAAAA3gAAAA8AAAAAAAAAAAAAAAAAmAIAAGRycy9k&#10;b3ducmV2LnhtbFBLBQYAAAAABAAEAPUAAACJAw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Un8QA&#10;AADeAAAADwAAAGRycy9kb3ducmV2LnhtbERPS2sCMRC+F/wPYQreanZ7sLI1SikIxQfiWnqebsbN&#10;0s1kSaK7+uubQsHbfHzPmS8H24oL+dA4VpBPMhDEldMN1wo+j6unGYgQkTW2jknBlQIsF6OHORba&#10;9XygSxlrkUI4FKjAxNgVUobKkMUwcR1x4k7OW4wJ+lpqj30Kt618zrKptNhwajDY0buh6qc8WwUz&#10;v9c3c9pvdrg5rPvtt/1qS6vU+HF4ewURaYh38b/7Q6f5+Uuew9876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CFJ/EAAAA3gAAAA8AAAAAAAAAAAAAAAAAmAIAAGRycy9k&#10;b3ducmV2LnhtbFBLBQYAAAAABAAEAPUAAACJAw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7bfcUA&#10;AADeAAAADwAAAGRycy9kb3ducmV2LnhtbESPzWrDMBCE74G+g9hCb4kUQ0pxooS2uLSHXPLzAIu1&#10;tYytlbFUx3n77qHQ2y47OzPf7jCHXk00pjayhfXKgCKuo2u5sXC9fCxfQKWM7LCPTBbulOCwf1js&#10;sHTxxieazrlRYsKpRAs+56HUOtWeAqZVHIjl9h3HgFnWsdFuxJuYh14XxjzrgC1LgseB3j3V3fkn&#10;WHirTDttuqN3x89TV9yrziRfWfv0OL9uQWWa87/47/vLSf31phAAwZEZ9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tt9xQAAAN4AAAAPAAAAAAAAAAAAAAAAAJgCAABkcnMv&#10;ZG93bnJldi54bWxQSwUGAAAAAAQABAD1AAAAigM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X68UA&#10;AADeAAAADwAAAGRycy9kb3ducmV2LnhtbERPTWvCQBC9F/wPywje6iaCpURXCYpQEGy1XryN2TEb&#10;zc6m2TWm/75bKPQ2j/c582Vva9FR6yvHCtJxAoK4cLriUsHxc/P8CsIHZI21Y1LwTR6Wi8HTHDPt&#10;Hryn7hBKEUPYZ6jAhNBkUvrCkEU/dg1x5C6utRgibEupW3zEcFvLSZK8SIsVxwaDDa0MFbfD3SrY&#10;XtPd/bwr1nb/bj5OeX75um47pUbDPp+BCNSHf/Gf+03H+el0ksLvO/EG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BfrxQAAAN4AAAAPAAAAAAAAAAAAAAAAAJgCAABkcnMv&#10;ZG93bnJldi54bWxQSwUGAAAAAAQABAD1AAAAigM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yc8UA&#10;AADeAAAADwAAAGRycy9kb3ducmV2LnhtbERPS2sCMRC+C/6HMEJvmnWpRVejaKHgRfDRQ72Nm3F3&#10;cTPZJqlu++sbQfA2H99zZovW1OJKzleWFQwHCQji3OqKCwWfh4/+GIQPyBpry6Tglzws5t3ODDNt&#10;b7yj6z4UIoawz1BBGUKTSenzkgz6gW2II3e2zmCI0BVSO7zFcFPLNEnepMGKY0OJDb2XlF/2P0bB&#10;ajJefW9fefO3Ox3p+HW6jFKXKPXSa5dTEIHa8BQ/3Gsd5w9HaQr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DJzxQAAAN4AAAAPAAAAAAAAAAAAAAAAAJgCAABkcnMv&#10;ZG93bnJldi54bWxQSwUGAAAAAAQABAD1AAAAigM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9M8UA&#10;AADeAAAADwAAAGRycy9kb3ducmV2LnhtbERPTWvCQBC9F/wPywi9lLqJtiVNXSUURKFeTAWvQ3aa&#10;xGZnw+6q8d+7QqG3ebzPmS8H04kzOd9aVpBOEhDEldUt1wr236vnDIQPyBo7y6TgSh6Wi9HDHHNt&#10;L7yjcxlqEUPY56igCaHPpfRVQwb9xPbEkfuxzmCI0NVSO7zEcNPJaZK8SYMtx4YGe/psqPotT0bB&#10;4euYbZ6276ZaFccufXG+LtaZUo/jofgAEWgI/+I/90bH+enrdAb3d+IN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D0zxQAAAN4AAAAPAAAAAAAAAAAAAAAAAJgCAABkcnMv&#10;ZG93bnJldi54bWxQSwUGAAAAAAQABAD1AAAAigM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nMUA&#10;AADeAAAADwAAAGRycy9kb3ducmV2LnhtbERPTWsCMRC9F/ofwhS81ayLFl2NooLQS0FtD3obN+Pu&#10;4mayJlFXf30jFHqbx/ucyaw1tbiS85VlBb1uAoI4t7riQsHP9+p9CMIHZI21ZVJwJw+z6evLBDNt&#10;b7yh6zYUIoawz1BBGUKTSenzkgz6rm2II3e0zmCI0BVSO7zFcFPLNEk+pMGKY0OJDS1Lyk/bi1Gw&#10;GA0X53Wfvx6bw572u8NpkLpEqc5bOx+DCNSGf/Gf+1PH+b1B2of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cxQAAAN4AAAAPAAAAAAAAAAAAAAAAAJgCAABkcnMv&#10;ZG93bnJldi54bWxQSwUGAAAAAAQABAD1AAAAigM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R5cMA&#10;AADeAAAADwAAAGRycy9kb3ducmV2LnhtbERPzUoDMRC+C75DGMGbzbayi6xNS1FED1Kw9QGGzbi7&#10;bTJZkrFN394Igrf5+H5nuc7eqRPFNAY2MJ9VoIi7YEfuDXzuX+4eQCVBtugCk4ELJVivrq+W2Npw&#10;5g867aRXJYRTiwYGkanVOnUDeUyzMBEX7itEj1Jg7LWNeC7h3ulFVTXa48ilYcCJngbqjrtvb+D1&#10;0DTZPW/rfLl/37pwlDh5Meb2Jm8eQQll+Rf/ud9smT+vFzX8vlNu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R5cMAAADeAAAADwAAAAAAAAAAAAAAAACYAgAAZHJzL2Rv&#10;d25yZXYueG1sUEsFBgAAAAAEAAQA9QAAAIgD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gdcUA&#10;AADeAAAADwAAAGRycy9kb3ducmV2LnhtbERPTWvCQBC9C/0Pywi96cZgxaauUkRp9aRbL96G7DSJ&#10;ZmdDdqvx33cFwds83ufMFp2txYVaXzlWMBomIIhzZyouFBx+1oMpCB+QDdaOScGNPCzmL70ZZsZd&#10;eU8XHQoRQ9hnqKAMocmk9HlJFv3QNcSR+3WtxRBhW0jT4jWG21qmSTKRFiuODSU2tCwpP+s/q2A9&#10;fd/vWOvd11aPt6f0tlmdlkelXvvd5weIQF14ih/ubxPnj97SCdzfiT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KB1xQAAAN4AAAAPAAAAAAAAAAAAAAAAAJgCAABkcnMv&#10;ZG93bnJldi54bWxQSwUGAAAAAAQABAD1AAAAigM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R68YA&#10;AADeAAAADwAAAGRycy9kb3ducmV2LnhtbERPTWsCMRC9C/6HMEJvmnWpra5G0YLQi1BtD/U2bsbd&#10;xc1km0Td+usboeBtHu9zZovW1OJCzleWFQwHCQji3OqKCwVfn+v+GIQPyBpry6Tglzws5t3ODDNt&#10;r7ylyy4UIoawz1BBGUKTSenzkgz6gW2II3e0zmCI0BVSO7zGcFPLNElepMGKY0OJDb2VlJ92Z6Ng&#10;NRmvfj6eeXPbHva0/z6cRqlLlHrqtcspiEBteIj/3e86zh+O0l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eR68YAAADeAAAADwAAAAAAAAAAAAAAAACYAgAAZHJz&#10;L2Rvd25yZXYueG1sUEsFBgAAAAAEAAQA9QAAAIsDA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WYscA&#10;AADeAAAADwAAAGRycy9kb3ducmV2LnhtbESPzWrDQAyE74W+w6JCLyFZx9BS3GxCEgj00j+3BHoT&#10;XsU28WqNV43dt68Ohd4kZjTzabWZQmcuNKQ2soPlIgNDXEXfcu3g8+MwfwCTBNljF5kc/FCCzfr6&#10;aoWFjyO/06WU2mgIpwIdNCJ9YW2qGgqYFrEnVu0Uh4Ci61BbP+Co4aGzeZbd24Ata0ODPe0bqs7l&#10;d3Awaw/hC8Nbd5xJWb7sxtf8WU7O3d5M20cwQpP8m/+un7ziL+9y5dV3dAa7/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K1mLHAAAA3gAAAA8AAAAAAAAAAAAAAAAAmAIAAGRy&#10;cy9kb3ducmV2LnhtbFBLBQYAAAAABAAEAPUAAACMAw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OCO8QA&#10;AADeAAAADwAAAGRycy9kb3ducmV2LnhtbERPTWvCQBC9C/6HZYTe6kaxUmM2IkLBQw+t2vY6ZMck&#10;mp1Nd7dJ+u+7QsHbPN7nZJvBNKIj52vLCmbTBARxYXXNpYLT8eXxGYQPyBoby6Tglzxs8vEow1Tb&#10;nt+pO4RSxBD2KSqoQmhTKX1RkUE/tS1x5M7WGQwRulJqh30MN42cJ8lSGqw5NlTY0q6i4nr4MQq+&#10;P3vbyUuzcvK6C8Xi482+fpVKPUyG7RpEoCHcxf/uvY7zZ0/zFdzeiT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TgjvEAAAA3gAAAA8AAAAAAAAAAAAAAAAAmAIAAGRycy9k&#10;b3ducmV2LnhtbFBLBQYAAAAABAAEAPUAAACJAw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jR8UA&#10;AADeAAAADwAAAGRycy9kb3ducmV2LnhtbESPQWsCMRCF7wX/Q5iCt5pVsejWKKWg9KoVSm/DZtwE&#10;N5N1E3XbX985CN5mmDfvvW+57kOjrtQlH9nAeFSAIq6i9VwbOHxtXuagUka22EQmA7+UYL0aPC2x&#10;tPHGO7ruc63EhFOJBlzObal1qhwFTKPYEsvtGLuAWdau1rbDm5iHRk+K4lUH9CwJDlv6cFSd9pdg&#10;INm/1i4m/vtk59sf7zZnd1ygMcPn/v0NVKY+P8T3708r9cezqQAIjs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KNHxQAAAN4AAAAPAAAAAAAAAAAAAAAAAJgCAABkcnMv&#10;ZG93bnJldi54bWxQSwUGAAAAAAQABAD1AAAAigM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60sIA&#10;AADeAAAADwAAAGRycy9kb3ducmV2LnhtbERPS4vCMBC+C/6HMIIX0bSKu1IbRYWFva0vsMehmW3L&#10;NpPSRK3/3iwI3ubje0667kwtbtS6yrKCeBKBIM6trrhQcD59jRcgnEfWWFsmBQ9ysF71eykm2t75&#10;QLejL0QIYZeggtL7JpHS5SUZdBPbEAfu17YGfYBtIXWL9xBuajmNog9psOLQUGJDu5Lyv+PVKOCz&#10;yS4bL3ef+9H8tN9mzI8fVmo46DZLEJ46/xa/3N86zI/nsxj+3wk3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DrSwgAAAN4AAAAPAAAAAAAAAAAAAAAAAJgCAABkcnMvZG93&#10;bnJldi54bWxQSwUGAAAAAAQABAD1AAAAhwM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GTYsUA&#10;AADeAAAADwAAAGRycy9kb3ducmV2LnhtbERPTWvCQBC9C/0PyxR6000sFomuUqWlInhQC/U4Zsds&#10;aHY2ZLcx+uu7guBtHu9zpvPOVqKlxpeOFaSDBARx7nTJhYLv/Wd/DMIHZI2VY1JwIQ/z2VNvipl2&#10;Z95SuwuFiCHsM1RgQqgzKX1uyKIfuJo4cifXWAwRNoXUDZ5juK3kMEnepMWSY4PBmpaG8t/dn1Uw&#10;TjfH7aGl9c/m9HEsjVnor2un1Mtz9z4BEagLD/HdvdJxfjp6HcLtnXiD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ZNixQAAAN4AAAAPAAAAAAAAAAAAAAAAAJgCAABkcnMv&#10;ZG93bnJldi54bWxQSwUGAAAAAAQABAD1AAAAigM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N9+cYA&#10;AADeAAAADwAAAGRycy9kb3ducmV2LnhtbERPTWvCQBC9F/wPywi9iG40VDS6SqktLdSLUQ/ehuyY&#10;BLOzYXcb03/fLRR6m8f7nPW2N43oyPnasoLpJAFBXFhdc6ngdHwbL0D4gKyxsUwKvsnDdjN4WGOm&#10;7Z0P1OWhFDGEfYYKqhDaTEpfVGTQT2xLHLmrdQZDhK6U2uE9hptGzpJkLg3WHBsqbOmlouKWfxkF&#10;5/e6y/PrqPwcLc8ufb0U+127V+px2D+vQATqw7/4z/2h4/zpU5rC7zvxBr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N9+cYAAADeAAAADwAAAAAAAAAAAAAAAACYAgAAZHJz&#10;L2Rvd25yZXYueG1sUEsFBgAAAAAEAAQA9QAAAIsD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AL8QA&#10;AADeAAAADwAAAGRycy9kb3ducmV2LnhtbERPTWvCQBC9F/wPywje6kZrRaOrSKXF4qmJ4HXMjklM&#10;djZkV43/3i0UepvH+5zlujO1uFHrSssKRsMIBHFmdcm5gkP6+ToD4TyyxtoyKXiQg/Wq97LEWNs7&#10;/9At8bkIIexiVFB438RSuqwgg25oG+LAnW1r0AfY5lK3eA/hppbjKJpKgyWHhgIb+igoq5KrUbBv&#10;jqmXSZWlp69q/r0/b7uL3So16HebBQhPnf8X/7l3Oswfvb9N4PedcIN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QgC/EAAAA3gAAAA8AAAAAAAAAAAAAAAAAmAIAAGRycy9k&#10;b3ducmV2LnhtbFBLBQYAAAAABAAEAPUAAACJAw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pVsIA&#10;AADeAAAADwAAAGRycy9kb3ducmV2LnhtbERPS4vCMBC+C/sfwizsTdO6VKRrlGVBFNGDj70PzdhU&#10;m0lpotZ/bwTB23x8z5nMOluLK7W+cqwgHSQgiAunKy4VHPbz/hiED8gaa8ek4E4eZtOP3gRz7W68&#10;pesulCKGsM9RgQmhyaX0hSGLfuAa4sgdXWsxRNiWUrd4i+G2lsMkGUmLFccGgw39GSrOu4tVcLro&#10;9WKVjrbmPzt76orNOJNaqa/P7vcHRKAuvMUv91LH+Wn2ncHznXiD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ilWwgAAAN4AAAAPAAAAAAAAAAAAAAAAAJgCAABkcnMvZG93&#10;bnJldi54bWxQSwUGAAAAAAQABAD1AAAAhwM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o28QA&#10;AADeAAAADwAAAGRycy9kb3ducmV2LnhtbERPzWrCQBC+F/oOyxR6KbpRaYipqwSlWC+C0QcYsmMS&#10;mp0N2dVs374rFHqbj+93VptgOnGnwbWWFcymCQjiyuqWawWX8+ckA+E8ssbOMin4IQeb9fPTCnNt&#10;Rz7RvfS1iCHsclTQeN/nUrqqIYNuanviyF3tYNBHONRSDzjGcNPJeZKk0mDLsaHBnrYNVd/lzShI&#10;9zoc9KEvcDcWIXvbl8tj1ir1+hKKDxCegv8X/7m/dJw/e1+k8Hgn3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o6NvEAAAA3gAAAA8AAAAAAAAAAAAAAAAAmAIAAGRycy9k&#10;b3ducmV2LnhtbFBLBQYAAAAABAAEAPUAAACJAw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mA8YA&#10;AADeAAAADwAAAGRycy9kb3ducmV2LnhtbERPS2vCQBC+F/oflhG8iG7S1gfRVVqtoIccfFy8Ddkx&#10;CWZnQ3bVtL/eLQi9zcf3nNmiNZW4UeNKywriQQSCOLO65FzB8bDuT0A4j6yxskwKfsjBYv76MsNE&#10;2zvv6Lb3uQgh7BJUUHhfJ1K6rCCDbmBr4sCdbWPQB9jkUjd4D+Gmkm9RNJIGSw4NBda0LCi77K9G&#10;weg4Oe0wj7997/KV2o9olertr1LdTvs5BeGp9f/ip3ujw/x4+D6Gv3fCDX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UmA8YAAADeAAAADwAAAAAAAAAAAAAAAACYAgAAZHJz&#10;L2Rvd25yZXYueG1sUEsFBgAAAAAEAAQA9QAAAIsD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QQMoA&#10;AADeAAAADwAAAGRycy9kb3ducmV2LnhtbESPT0vDQBDF74LfYRnBi7SbKvZP2m2RQkG0UG28eBuy&#10;YxKanU2z2yR+e+cg9DbDe/Peb1abwdWqozZUng1Mxgko4tzbigsDX9luNAcVIrLF2jMZ+KUAm/Xt&#10;zQpT63v+pO4YCyUhHFI0UMbYpFqHvCSHYewbYtF+fOswytoW2rbYS7ir9WOSTLXDiqWhxIa2JeWn&#10;48UZ6D9Oh7fzYavrh+59sZ9Ns+/5OTPm/m54WYKKNMSr+f/61Qr+5PlJeOUdmUG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8pUEDKAAAA3gAAAA8AAAAAAAAAAAAAAAAAmAIA&#10;AGRycy9kb3ducmV2LnhtbFBLBQYAAAAABAAEAPUAAACPAw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EXMMA&#10;AADeAAAADwAAAGRycy9kb3ducmV2LnhtbERPS2vCQBC+F/wPywi91Y2miomuEsRCr7HV8zQ7TYLZ&#10;2ZBd8/j33UKht/n4nrM/jqYRPXWutqxguYhAEBdW11wq+Px4e9mCcB5ZY2OZFEzk4HiYPe0x1Xbg&#10;nPqLL0UIYZeigsr7NpXSFRUZdAvbEgfu23YGfYBdKXWHQwg3jVxF0UYarDk0VNjSqaLifnkYBedr&#10;vFl/nU9Nm0y3V5tvs8T1mVLP8zHbgfA0+n/xn/tdh/nLdZzA7zvhBn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hEXMMAAADeAAAADwAAAAAAAAAAAAAAAACYAgAAZHJzL2Rv&#10;d25yZXYueG1sUEsFBgAAAAAEAAQA9QAAAIgD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QONMgA&#10;AADeAAAADwAAAGRycy9kb3ducmV2LnhtbESPT2vCQBDF70K/wzJCb7qxaNHoKlLon0MRmurB25Ad&#10;k+DubJrdavz2nUPB2wzz5r33W21679SFutgENjAZZ6CIy2Abrgzsv19Hc1AxIVt0gcnAjSJs1g+D&#10;FeY2XPmLLkWqlJhwzNFAnVKbax3LmjzGcWiJ5XYKnccka1dp2+FVzL3TT1n2rD02LAk1tvRSU3ku&#10;fr2B98a97YtF5ugYpj+n3e7zsNVzYx6H/XYJKlGf7uL/7w8r9SezqQAIjs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JA40yAAAAN4AAAAPAAAAAAAAAAAAAAAAAJgCAABk&#10;cnMvZG93bnJldi54bWxQSwUGAAAAAAQABAD1AAAAjQM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U/w8QA&#10;AADeAAAADwAAAGRycy9kb3ducmV2LnhtbESP3YrCMBCF74V9hzALe6dpd/2jGkVcBfGu6gMMzdgW&#10;m0lJsrb79kYQvJvhnPPNmeW6N424k/O1ZQXpKAFBXFhdc6ngct4P5yB8QNbYWCYF/+RhvfoYLDHT&#10;tuOc7qdQighhn6GCKoQ2k9IXFRn0I9sSR+1qncEQV1dK7bCLcNPI7ySZSoM1xwsVtrStqLid/kyk&#10;FNON1r+zXbc9BnswP73bX3Klvj77zQJEoD68za/0Qcf66WScwvOdOIN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FP8PEAAAA3gAAAA8AAAAAAAAAAAAAAAAAmAIAAGRycy9k&#10;b3ducmV2LnhtbFBLBQYAAAAABAAEAPUAAACJAw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NFMYA&#10;AADeAAAADwAAAGRycy9kb3ducmV2LnhtbERPS2vCQBC+F/wPyxR6KbpJqFWjq4RCwYMV6uM+ZMck&#10;NDsbs9sk9de7hUJv8/E9Z7UZTC06al1lWUE8iUAQ51ZXXCg4Hd/HcxDOI2usLZOCH3KwWY8eVphq&#10;2/MndQdfiBDCLkUFpfdNKqXLSzLoJrYhDtzFtgZ9gG0hdYt9CDe1TKLoVRqsODSU2NBbSfnX4dso&#10;eL7N9ts825252X1gNi0is7ielHp6HLIlCE+D/xf/ubc6zI+nLwn8vhNu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NNFMYAAADeAAAADwAAAAAAAAAAAAAAAACYAgAAZHJz&#10;L2Rvd25yZXYueG1sUEsFBgAAAAAEAAQA9QAAAIsD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JeMUA&#10;AADeAAAADwAAAGRycy9kb3ducmV2LnhtbERPS0sDMRC+C/6HMII3m9RHkbVpKZUFC15sC9LbdDPd&#10;XdxM1mRs139vhEJv8/E9ZzoffKeOFFMb2MJ4ZEARV8G1XFvYbsq7Z1BJkB12gcnCLyWYz66vpli4&#10;cOIPOq6lVjmEU4EWGpG+0DpVDXlMo9ATZ+4QokfJMNbaRTzlcN/pe2Mm2mPLuaHBnpYNVV/rH2/h&#10;dbfSznSfq1juzbeUUh0mm3drb2+GxQsooUEu4rP7zeX546fHB/h/J9+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ol4xQAAAN4AAAAPAAAAAAAAAAAAAAAAAJgCAABkcnMv&#10;ZG93bnJldi54bWxQSwUGAAAAAAQABAD1AAAAigM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dsQA&#10;AADeAAAADwAAAGRycy9kb3ducmV2LnhtbERPTYvCMBC9L/gfwgje1tSiItUoKqzKHhasHjwOzdhW&#10;m0loslr//WZhYW/zeJ+zWHWmEQ9qfW1ZwWiYgCAurK65VHA+fbzPQPiArLGxTApe5GG17L0tMNP2&#10;yUd65KEUMYR9hgqqEFwmpS8qMuiH1hFH7mpbgyHCtpS6xWcMN41Mk2QqDdYcGyp0tK2ouOffRsFa&#10;fwZ/uU3T286d5Fe6f7nJJldq0O/WcxCBuvAv/nMfdJw/mozH8PtOv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2vnbEAAAA3gAAAA8AAAAAAAAAAAAAAAAAmAIAAGRycy9k&#10;b3ducmV2LnhtbFBLBQYAAAAABAAEAPUAAACJAw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mWMUA&#10;AADeAAAADwAAAGRycy9kb3ducmV2LnhtbERP3WrCMBS+H+wdwhnsZszU+YNUo4yNgQjC7HyAQ3Ns&#10;is1JbGJb394MBrs7H9/vWW0G24iO2lA7VjAeZSCIS6drrhQcf75eFyBCRNbYOCYFNwqwWT8+rDDX&#10;rucDdUWsRArhkKMCE6PPpQylIYth5Dxx4k6utRgTbCupW+xTuG3kW5bNpcWaU4NBTx+GynNxtQqu&#10;spubl+J793nxh8ml99sT7p1Sz0/D+xJEpCH+i//cW53mj2fTGfy+k2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ZYxQAAAN4AAAAPAAAAAAAAAAAAAAAAAJgCAABkcnMv&#10;ZG93bnJldi54bWxQSwUGAAAAAAQABAD1AAAAigM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lr8cA&#10;AADeAAAADwAAAGRycy9kb3ducmV2LnhtbERPTWvCQBC9F/oflil4KbpR2mBTV5GKpYeCGqV6HLLT&#10;JDQ7G7Orbv313UKht3m8z5nMgmnEmTpXW1YwHCQgiAuray4V7LbL/hiE88gaG8uk4JsczKa3NxPM&#10;tL3whs65L0UMYZehgsr7NpPSFRUZdAPbEkfu03YGfYRdKXWHlxhuGjlKklQarDk2VNjSS0XFV34y&#10;Cvar43x1/5quRyb5eJJ5WLwfwlWp3l2YP4PwFPy/+M/9puP84eNDCr/vxBv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PJa/HAAAA3gAAAA8AAAAAAAAAAAAAAAAAmAIAAGRy&#10;cy9kb3ducmV2LnhtbFBLBQYAAAAABAAEAPUAAACMAw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CyMMA&#10;AADeAAAADwAAAGRycy9kb3ducmV2LnhtbERPTWuDQBC9B/oflin0FleLNWLchFBa6LUmOeQ2cScq&#10;cWetu43233cLhdzm8T6n3M6mFzcaXWdZQRLFIIhrqztuFBz278schPPIGnvLpOCHHGw3D4sSC20n&#10;/qRb5RsRQtgVqKD1fiikdHVLBl1kB+LAXexo0Ac4NlKPOIVw08vnOM6kwY5DQ4sDvbZUX6tvo+C4&#10;y/tTgo1J0zNq9xZ/zabKlHp6nHdrEJ5mfxf/uz90mJ+8pCv4eyf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CyMMAAADeAAAADwAAAAAAAAAAAAAAAACYAgAAZHJzL2Rv&#10;d25yZXYueG1sUEsFBgAAAAAEAAQA9QAAAIgD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6/sgA&#10;AADeAAAADwAAAGRycy9kb3ducmV2LnhtbESPT2vCQBDF70K/wzKFXopuLFo1ukooCB5UqH/uQ3ZM&#10;QrOzaXaraT+9cyh4m+G9ee83i1XnanWlNlSeDQwHCSji3NuKCwOn47o/BRUissXaMxn4pQCr5VNv&#10;gan1N/6k6yEWSkI4pGigjLFJtQ55SQ7DwDfEol186zDK2hbatniTcFfrtyR51w4rloYSG/ooKf86&#10;/DgDr3+T/SbPtmdutjvMxkXiZt8nY16eu2wOKlIXH+b/640V/OF4JL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3r+yAAAAN4AAAAPAAAAAAAAAAAAAAAAAJgCAABk&#10;cnMvZG93bnJldi54bWxQSwUGAAAAAAQABAD1AAAAjQM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pi8QA&#10;AADeAAAADwAAAGRycy9kb3ducmV2LnhtbERP3WrCMBS+H+wdwhG8m2nHJrMaZQwcXkzmqg9waI5t&#10;MTmpSbT17c1gsLvz8f2exWqwRlzJh9axgnySgSCunG65VnDYr5/eQISIrNE4JgU3CrBaPj4ssNCu&#10;5x+6lrEWKYRDgQqaGLtCylA1ZDFMXEecuKPzFmOCvpbaY5/CrZHPWTaVFltODQ129NFQdSovVoGZ&#10;+s/t7nw6r+NXX34jtpfc3JQaj4b3OYhIQ/wX/7k3Os3PX19m8PtOuk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hqYvEAAAA3gAAAA8AAAAAAAAAAAAAAAAAmAIAAGRycy9k&#10;b3ducmV2LnhtbFBLBQYAAAAABAAEAPUAAACJAw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aQMMA&#10;AADeAAAADwAAAGRycy9kb3ducmV2LnhtbESPQWvCQBCF7wX/wzJCb3WzikWiq4ggFA9CrXgesmMS&#10;zM7G7NbEf985CL3NMG/ee99qM/hGPaiLdWALZpKBIi6Cq7m0cP7ZfyxAxYTssAlMFp4UYbMeva0w&#10;d6Hnb3qcUqnEhGOOFqqU2lzrWFTkMU5CSyy3a+g8Jlm7UrsOezH3jZ5m2af2WLMkVNjSrqLidvr1&#10;Fmhvime4mOzI6Mp7v0DDs4O17+NhuwSVaEj/4tf3l5P6Zj4XAMGRG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VaQMMAAADeAAAADwAAAAAAAAAAAAAAAACYAgAAZHJzL2Rv&#10;d25yZXYueG1sUEsFBgAAAAAEAAQA9QAAAIgD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NH9MQA&#10;AADeAAAADwAAAGRycy9kb3ducmV2LnhtbERP3WrCMBS+F/YO4Qx2p2lFx+iMslUEQXZh3QMcmrO2&#10;2JyUJNrMpzfCYHfn4/s9q000vbiS851lBfksA0FcW91xo+D7tJu+gfABWWNvmRT8kofN+mmywkLb&#10;kY90rUIjUgj7AhW0IQyFlL5uyaCf2YE4cT/WGQwJukZqh2MKN72cZ9mrNNhxamhxoLKl+lxdjILF&#10;51c5xrh1+3NVX/RxdzuM5Vapl+f48Q4iUAz/4j/3Xqf5+XKZw+OddIN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jR/TEAAAA3gAAAA8AAAAAAAAAAAAAAAAAmAIAAGRycy9k&#10;b3ducmV2LnhtbFBLBQYAAAAABAAEAPUAAACJAw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6CCsYA&#10;AADeAAAADwAAAGRycy9kb3ducmV2LnhtbERPS2vCQBC+F/wPywi9FN0o+IquIoIgtmA1XrwN2TEJ&#10;Zmdjdpuk/75bKPQ2H99zVpvOlKKh2hWWFYyGEQji1OqCMwXXZD+Yg3AeWWNpmRR8k4PNuveywljb&#10;ls/UXHwmQgi7GBXk3lexlC7NyaAb2oo4cHdbG/QB1pnUNbYh3JRyHEVTabDg0JBjRbuc0sflyyho&#10;Px+n4/O0k+Vb8774mE2T2/yZKPXa77ZLEJ46/y/+cx90mD+aTMbw+064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6CCsYAAADeAAAADwAAAAAAAAAAAAAAAACYAgAAZHJz&#10;L2Rvd25yZXYueG1sUEsFBgAAAAAEAAQA9QAAAIsD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4tkscA&#10;AADeAAAADwAAAGRycy9kb3ducmV2LnhtbERPTWvCQBC9F/wPywi9iG5iSZHoKq0obQ8etB48jtkx&#10;iWZnQ3ZrUn99Vyh4m8f7nNmiM5W4UuNKywriUQSCOLO65FzB/ns9nIBwHlljZZkU/JKDxbz3NMNU&#10;25a3dN35XIQQdikqKLyvUyldVpBBN7I1ceBOtjHoA2xyqRtsQ7ip5DiKXqXBkkNDgTUtC8ouux+j&#10;4HY8fay+zoPt5LJx7WqdVO+DQ6zUc797m4Lw1PmH+N/9qcP8OEle4P5OuEH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LZLHAAAA3gAAAA8AAAAAAAAAAAAAAAAAmAIAAGRy&#10;cy9kb3ducmV2LnhtbFBLBQYAAAAABAAEAPUAAACMAw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2l8QA&#10;AADeAAAADwAAAGRycy9kb3ducmV2LnhtbERPzWrCQBC+F3yHZQQvRTdKlRhdJVjEeik0+gBDdkyC&#10;2dmQ3Zr17buFQm/z8f3Odh9MKx7Uu8aygvksAUFcWt1wpeB6OU5TEM4ja2wtk4InOdjvRi9bzLQd&#10;+Iseha9EDGGXoYLa+y6T0pU1GXQz2xFH7mZ7gz7CvpK6xyGGm1YukmQlDTYcG2rs6FBTeS++jYLV&#10;SYezPnc5vg95SF9PxfozbZSajEO+AeEp+H/xn/tDx/nz5fINft+JN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pNpfEAAAA3gAAAA8AAAAAAAAAAAAAAAAAmAIAAGRycy9k&#10;b3ducmV2LnhtbFBLBQYAAAAABAAEAPUAAACJAw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r+cMA&#10;AADeAAAADwAAAGRycy9kb3ducmV2LnhtbERPTWuDQBC9F/oflin0Vtc0VYzJJkiw0GuSNueJO1Gp&#10;OyvuRs2/7xYKvc3jfc5mN5tOjDS41rKCRRSDIK6sbrlW8Hl6f8lAOI+ssbNMCu7kYLd9fNhgru3E&#10;BxqPvhYhhF2OChrv+1xKVzVk0EW2Jw7c1Q4GfYBDLfWAUwg3nXyN41QabDk0NNjTvqHq+3gzCsqv&#10;ZZpcyn3Xr+7nN3vIipUbC6Wen+ZiDcLT7P/Ff+4PHeYvkiSB33fCD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qr+cMAAADeAAAADwAAAAAAAAAAAAAAAACYAgAAZHJzL2Rv&#10;d25yZXYueG1sUEsFBgAAAAAEAAQA9QAAAIgD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37+MMA&#10;AADeAAAADwAAAGRycy9kb3ducmV2LnhtbERPS2vCQBC+C/0PyxR6qxsLvqKrlEpF8WQieB2zYxKT&#10;nQ3ZrcZ/7woFb/PxPWe+7EwtrtS60rKCQT8CQZxZXXKu4JD+fk5AOI+ssbZMCu7kYLl4680x1vbG&#10;e7omPhchhF2MCgrvm1hKlxVk0PVtQxy4s20N+gDbXOoWbyHc1PIrikbSYMmhocCGfgrKquTPKNg1&#10;x9TLpMrS07qabnfnVXexK6U+3rvvGQhPnX+J/90bHeYPhsMxPN8JN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37+MMAAADeAAAADwAAAAAAAAAAAAAAAACYAgAAZHJzL2Rv&#10;d25yZXYueG1sUEsFBgAAAAAEAAQA9QAAAIgD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X0cgA&#10;AADeAAAADwAAAGRycy9kb3ducmV2LnhtbESPQWvCQBCF70L/wzKFXqRuIioSXUVrC3rwoPXS25Ad&#10;k2B2NmS3mvrrnYPQ2wzvzXvfzJedq9WV2lB5NpAOElDEubcVFwZO31/vU1AhIlusPZOBPwqwXLz0&#10;5phZf+MDXY+xUBLCIUMDZYxNpnXIS3IYBr4hFu3sW4dR1rbQtsWbhLtaD5Nkoh1WLA0lNvRRUn45&#10;/joDk9P054BF+hn7l/Xej5LN3u7uxry9dqsZqEhd/Dc/r7dW8NPxWHjlHZlBLx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RVfRyAAAAN4AAAAPAAAAAAAAAAAAAAAAAJgCAABk&#10;cnMvZG93bnJldi54bWxQSwUGAAAAAAQABAD1AAAAjQM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ks8UA&#10;AADeAAAADwAAAGRycy9kb3ducmV2LnhtbERPS2vCQBC+F/wPyxR6q5sUFBtdpZaWFsGDD9DjmB2z&#10;wexsyG5j9Ne7gtDbfHzPmcw6W4mWGl86VpD2ExDEudMlFwq2m+/XEQgfkDVWjknBhTzMpr2nCWba&#10;nXlF7ToUIoawz1CBCaHOpPS5IYu+72riyB1dYzFE2BRSN3iO4baSb0kylBZLjg0Ga/o0lJ/Wf1bB&#10;KF0eVvuWFrvl8etQGjPXP9dOqZfn7mMMIlAX/sUP96+O89PB4B3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uSzxQAAAN4AAAAPAAAAAAAAAAAAAAAAAJgCAABkcnMv&#10;ZG93bnJldi54bWxQSwUGAAAAAAQABAD1AAAAigM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l08UA&#10;AADeAAAADwAAAGRycy9kb3ducmV2LnhtbESPT2vDMAzF74V9B6PBbq2TQUJJ65ZSGBtjO/TfXcRq&#10;nDaWQ+y22befDoPdJPT03vst16Pv1J2G2AY2kM8yUMR1sC03Bo6Ht+kcVEzIFrvAZOCHIqxXT5Ml&#10;VjY8eEf3fWqUmHCs0IBLqa+0jrUjj3EWemK5ncPgMck6NNoO+BBz3+nXLCu1x5YlwWFPW0f1dX/z&#10;Bi43+/X+mZc7dyqukcb6e15oa8zL87hZgEo0pn/x3/eHlfp5UQqA4MgM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qXTxQAAAN4AAAAPAAAAAAAAAAAAAAAAAJgCAABkcnMv&#10;ZG93bnJldi54bWxQSwUGAAAAAAQABAD1AAAAigM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KzRMAA&#10;AADeAAAADwAAAGRycy9kb3ducmV2LnhtbERPzYrCMBC+C75DGMGbJhWUpRpFBHX3aPUBhma2zdpM&#10;SpNq9+3NgrC3+fh+Z7MbXCMe1AXrWUM2VyCIS28sVxpu1+PsA0SIyAYbz6ThlwLstuPRBnPjn3yh&#10;RxErkUI45KihjrHNpQxlTQ7D3LfEifv2ncOYYFdJ0+EzhbtGLpRaSYeWU0ONLR1qKu9F7zTYr/Yo&#10;T+fFjw/7oen7a6GWymo9nQz7NYhIQ/wXv92fJs3PlqsM/t5JN8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uKzRMAAAADeAAAADwAAAAAAAAAAAAAAAACYAgAAZHJzL2Rvd25y&#10;ZXYueG1sUEsFBgAAAAAEAAQA9QAAAIUD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Q3cYA&#10;AADeAAAADwAAAGRycy9kb3ducmV2LnhtbERP32vCMBB+F/wfwgl707SKblSjFEEQZQN1jO3taM6m&#10;2FxKk9luf/0yGOztPr6ft9r0thZ3an3lWEE6SUAQF05XXCp4vezGTyB8QNZYOyYFX+Rhsx4OVphp&#10;1/GJ7udQihjCPkMFJoQmk9IXhiz6iWuII3d1rcUQYVtK3WIXw20tp0mykBYrjg0GG9oaKm7nT6vg&#10;25jDy+Vj9paH0/tz/VgdO3k7KvUw6vMliEB9+Bf/ufc6zk/niyn8vhN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kQ3cYAAADeAAAADwAAAAAAAAAAAAAAAACYAgAAZHJz&#10;L2Rvd25yZXYueG1sUEsFBgAAAAAEAAQA9QAAAIsD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XGsMA&#10;AADeAAAADwAAAGRycy9kb3ducmV2LnhtbERPTWvCQBC9C/6HZQRvuklFkdRVVBqrpRet3ofsNAnN&#10;zobs1sR/7wqCt3m8z1msOlOJKzWutKwgHkcgiDOrS84VnH/S0RyE88gaK8uk4EYOVst+b4GJti0f&#10;6XryuQgh7BJUUHhfJ1K6rCCDbmxr4sD92sagD7DJpW6wDeGmkm9RNJMGSw4NBda0LSj7O/0bBdv4&#10;bNKv6OPzsqPppT3svtPDJlNqOOjW7yA8df4lfrr3OsyPp7MJPN4JN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RXGsMAAADeAAAADwAAAAAAAAAAAAAAAACYAgAAZHJzL2Rv&#10;d25yZXYueG1sUEsFBgAAAAAEAAQA9QAAAIgD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ZocQA&#10;AADeAAAADwAAAGRycy9kb3ducmV2LnhtbERPTWsCMRC9F/wPYQQvRbNbrMjWKCIIRTxUq56nyXSz&#10;dDNZNlld/70pFHqbx/ucxap3tbhSGyrPCvJJBoJYe1NxqeD0uR3PQYSIbLD2TAruFGC1HDwtsDD+&#10;xge6HmMpUgiHAhXYGJtCyqAtOQwT3xAn7tu3DmOCbSlNi7cU7mr5kmUz6bDi1GCxoY0l/XPsnILu&#10;su3yg+Uvvd+ZQM/6o5mfS6VGw379BiJSH//Ff+53k+bnr7Mp/L6Tb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MWaHEAAAA3gAAAA8AAAAAAAAAAAAAAAAAmAIAAGRycy9k&#10;b3ducmV2LnhtbFBLBQYAAAAABAAEAPUAAACJAw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x8UA&#10;AADeAAAADwAAAGRycy9kb3ducmV2LnhtbERPS2sCMRC+F/ofwhS81aziiq5G0UKhl4Kvg97Gzbi7&#10;uJmsSarb/npTELzNx/ec6bw1tbiS85VlBb1uAoI4t7riQsFu+/k+AuEDssbaMin4JQ/z2evLFDNt&#10;b7ym6yYUIoawz1BBGUKTSenzkgz6rm2II3eyzmCI0BVSO7zFcFPLfpIMpcGKY0OJDX2UlJ83P0bB&#10;cjxaXlYD/v5bHw902B/Pad8lSnXe2sUERKA2PMUP95eO83vpMIX/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xPHxQAAAN4AAAAPAAAAAAAAAAAAAAAAAJgCAABkcnMv&#10;ZG93bnJldi54bWxQSwUGAAAAAAQABAD1AAAAigM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7YgcUA&#10;AADeAAAADwAAAGRycy9kb3ducmV2LnhtbESPT4vCMBDF78J+hzAL3jRVMEg1yiIrqCwL/rl4G5qx&#10;LTaTkkSt334jCHub4b33mzfzZWcbcScfascaRsMMBHHhTM2lhtNxPZiCCBHZYOOYNDwpwHLx0Ztj&#10;btyD93Q/xFIkCIccNVQxtrmUoajIYhi6ljhpF+ctxrT6UhqPjwS3jRxnmZIWa04XKmxpVVFxPdxs&#10;oux+vi8nP+3M8br53aPcKrU6a93/7L5mICJ18d/8Tm9Mqj+aKAWvd9IM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tiBxQAAAN4AAAAPAAAAAAAAAAAAAAAAAJgCAABkcnMv&#10;ZG93bnJldi54bWxQSwUGAAAAAAQABAD1AAAAigM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0oK8UA&#10;AADeAAAADwAAAGRycy9kb3ducmV2LnhtbERPS2sCMRC+C/6HMII3zSr1tRqlFgq9FOrjoLdxM+4u&#10;bibbJOq2v74RCt7m43vOYtWYStzI+dKygkE/AUGcWV1yrmC/e+9NQfiArLGyTAp+yMNq2W4tMNX2&#10;zhu6bUMuYgj7FBUUIdSplD4ryKDv25o4cmfrDIYIXS61w3sMN5UcJslYGiw5NhRY01tB2WV7NQrW&#10;s+n6++uFP383pyMdD6fLaOgSpbqd5nUOIlATnuJ/94eO8wej8QQe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SgrxQAAAN4AAAAPAAAAAAAAAAAAAAAAAJgCAABkcnMv&#10;ZG93bnJldi54bWxQSwUGAAAAAAQABAD1AAAAigM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g2sQA&#10;AADeAAAADwAAAGRycy9kb3ducmV2LnhtbESPQWvCQBCF7wX/wzKCl6IbC5USXUWEotdGodcxOybB&#10;7GzcXTX213cOgrcZ3pv3vlmseteqG4XYeDYwnWSgiEtvG64MHPbf4y9QMSFbbD2TgQdFWC0HbwvM&#10;rb/zD92KVCkJ4ZijgTqlLtc6ljU5jBPfEYt28sFhkjVU2ga8S7hr9UeWzbTDhqWhxo42NZXn4uoM&#10;HMPf5piy7a5wv1xcL90W4zsbMxr26zmoRH16mZ/XOyv408+Z8Mo7MoN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fYNrEAAAA3gAAAA8AAAAAAAAAAAAAAAAAmAIAAGRycy9k&#10;b3ducmV2LnhtbFBLBQYAAAAABAAEAPUAAACJAw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XhcMA&#10;AADeAAAADwAAAGRycy9kb3ducmV2LnhtbERP22rCQBB9F/yHZQTfdGNRMdFVpFAQKUKt4OuQHZNg&#10;djbNrrn0612h0Lc5nOtsdp0pRUO1KywrmE0jEMSp1QVnCi7fH5MVCOeRNZaWSUFPDnbb4WCDibYt&#10;f1Fz9pkIIewSVJB7XyVSujQng25qK+LA3Wxt0AdYZ1LX2IZwU8q3KFpKgwWHhhwres8pvZ8fRsHP&#10;9Tdumv7UXnV0bLE/fMbzzCk1HnX7NQhPnf8X/7kPOsyfLZYxvN4JN8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lXhcMAAADeAAAADwAAAAAAAAAAAAAAAACYAgAAZHJzL2Rv&#10;d25yZXYueG1sUEsFBgAAAAAEAAQA9QAAAIgD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3PMcA&#10;AADeAAAADwAAAGRycy9kb3ducmV2LnhtbESPT0/DMAzF70h8h8hI3FhaEH/WLZuAgcRp0tZddvMa&#10;r6mWOFUTtvLt8QGJmy0/v/d+8+UYvDrTkLrIBspJAYq4ibbj1sCu/rx7AZUyskUfmQz8UILl4vpq&#10;jpWNF97QeZtbJSacKjTgcu4rrVPjKGCaxJ5Ybsc4BMyyDq22A17EPHh9XxRPOmDHkuCwp3dHzWn7&#10;HQx8bNrj6rD29bR8S03pH+ra7VfG3N6MrzNQmcb8L/77/rJSv3x8FgDBkRn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7tzzHAAAA3gAAAA8AAAAAAAAAAAAAAAAAmAIAAGRy&#10;cy9kb3ducmV2LnhtbFBLBQYAAAAABAAEAPUAAACMAw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18IA&#10;AADeAAAADwAAAGRycy9kb3ducmV2LnhtbERPTWvCQBC9F/wPywi91c2WViW6igilPTbqweOQHZNg&#10;djZkpyb+e7dQ6G0e73PW29G36kZ9bAJbMLMMFHEZXMOVhdPx42UJKgqywzYwWbhThO1m8rTG3IWB&#10;C7odpFIphGOOFmqRLtc6ljV5jLPQESfuEnqPkmBfadfjkMJ9q1+zbK49NpwaauxoX1N5Pfx4C5+F&#10;KaXIvs1bmMsO9aCPxfli7fN03K1ACY3yL/5zf7k037wvDPy+k27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4zXwgAAAN4AAAAPAAAAAAAAAAAAAAAAAJgCAABkcnMvZG93&#10;bnJldi54bWxQSwUGAAAAAAQABAD1AAAAhwM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DE8YA&#10;AADeAAAADwAAAGRycy9kb3ducmV2LnhtbERPTWvCQBC9F/wPywjedGOK1UZXaauCB0G0XrwN2WmS&#10;mp0N2TVGf71bEHqbx/uc2aI1pWiodoVlBcNBBII4tbrgTMHxe92fgHAeWWNpmRTcyMFi3nmZYaLt&#10;lffUHHwmQgi7BBXk3leJlC7NyaAb2Io4cD+2NugDrDOpa7yGcFPKOIrepMGCQ0OOFX3llJ4PF6Pg&#10;9ffcLuPTdvVZumZ1NPvmfXPfKdXrth9TEJ5a/y9+ujc6zB+OxjH8vRNu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DE8YAAADeAAAADwAAAAAAAAAAAAAAAACYAgAAZHJz&#10;L2Rvd25yZXYueG1sUEsFBgAAAAAEAAQA9QAAAIsD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EsIA&#10;AADeAAAADwAAAGRycy9kb3ducmV2LnhtbERPTWsCMRC9C/0PYQq9uYkWbVmNUgShh4KoS89DMt1d&#10;u5ksSVy3/74pFLzN433Oeju6TgwUYutZw6xQIIiNty3XGqrzfvoKIiZki51n0vBDEbabh8kaS+tv&#10;fKThlGqRQziWqKFJqS+ljKYhh7HwPXHmvnxwmDIMtbQBbzncdXKu1FI6bDk3NNjTriHzfbo6DZ/W&#10;HC7mOnZURbP8UGo+1NZp/fQ4vq1AJBrTXfzvfrd5/mzx8gx/7+Qb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3MkSwgAAAN4AAAAPAAAAAAAAAAAAAAAAAJgCAABkcnMvZG93&#10;bnJldi54bWxQSwUGAAAAAAQABAD1AAAAhwM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O4sUA&#10;AADeAAAADwAAAGRycy9kb3ducmV2LnhtbERPTWsCMRC9F/ofwhR606xiW1mNUgoFexDbVdDjuJlu&#10;FjeTJYm6++8bQehtHu9z5svONuJCPtSOFYyGGQji0umaKwW77edgCiJEZI2NY1LQU4Dl4vFhjrl2&#10;V/6hSxErkUI45KjAxNjmUobSkMUwdC1x4n6dtxgT9JXUHq8p3DZynGWv0mLNqcFgSx+GylNxtgoK&#10;v56e++/x5nRcGf3VN26yXx+Uen7q3mcgInXxX3x3r3SaP3p5m8DtnXSD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vE7ixQAAAN4AAAAPAAAAAAAAAAAAAAAAAJgCAABkcnMv&#10;ZG93bnJldi54bWxQSwUGAAAAAAQABAD1AAAAigM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xBsMA&#10;AADeAAAADwAAAGRycy9kb3ducmV2LnhtbERPTWvCQBC9F/wPywi91U0sMRJdRYRCC15iQ89DdkyC&#10;2dmY3Sbpv+8Kgrd5vM/Z7ifTioF611hWEC8iEMSl1Q1XCorvj7c1COeRNbaWScEfOdjvZi9bzLQd&#10;Oafh7CsRQthlqKD2vsukdGVNBt3CdsSBu9jeoA+wr6TucQzhppXLKFpJgw2Hhho7OtZUXs+/RoEe&#10;tJvan+T2tYzfZZ6couMqLZR6nU+HDQhPk3+KH+5PHebHSZrA/Z1wg9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UxBsMAAADeAAAADwAAAAAAAAAAAAAAAACYAgAAZHJzL2Rv&#10;d25yZXYueG1sUEsFBgAAAAAEAAQA9QAAAIgD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wy8UA&#10;AADeAAAADwAAAGRycy9kb3ducmV2LnhtbERPTWvCQBC9F/oflin0InWTUFOJrqEoEXuyVfE8ZMck&#10;NDsbsqtJ/323IPQ2j/c5y3w0rbhR7xrLCuJpBIK4tLrhSsHpWLzMQTiPrLG1TAp+yEG+enxYYqbt&#10;wF90O/hKhBB2GSqove8yKV1Zk0E3tR1x4C62N+gD7CupexxCuGllEkWpNNhwaKixo3VN5ffhahRs&#10;tx87d50NRTr/5M1kT8n5dTwr9fw0vi9AeBr9v/ju3ukwP569pfD3Tr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nDLxQAAAN4AAAAPAAAAAAAAAAAAAAAAAJgCAABkcnMv&#10;ZG93bnJldi54bWxQSwUGAAAAAAQABAD1AAAAigM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9z8MA&#10;AADeAAAADwAAAGRycy9kb3ducmV2LnhtbERPS4vCMBC+C/sfwizsTVOXXSvVKLIiLHjyBXobmrEp&#10;bSalidr1128Ewdt8fM+Zzjtbiyu1vnSsYDhIQBDnTpdcKNjvVv0xCB+QNdaOScEfeZjP3npTzLS7&#10;8Yau21CIGMI+QwUmhCaT0ueGLPqBa4gjd3atxRBhW0jd4i2G21p+JslIWiw5Nhhs6MdQXm0vVkF3&#10;Sr8O96pKjmu/WS60vqAxpNTHe7eYgAjUhZf46f7Vcf7wO03h8U6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l9z8MAAADeAAAADwAAAAAAAAAAAAAAAACYAgAAZHJzL2Rv&#10;d25yZXYueG1sUEsFBgAAAAAEAAQA9QAAAIgD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R4MgA&#10;AADeAAAADwAAAGRycy9kb3ducmV2LnhtbESPQWvCQBCF74L/YRnBm25SsC3RVUQQ20Mp1YL0Nman&#10;2dTsbMhuTfrvO4dCbzO8N+99s9oMvlE36mId2EA+z0ARl8HWXBl4P+1nj6BiQrbYBCYDPxRhsx6P&#10;VljY0PMb3Y6pUhLCsUADLqW20DqWjjzGeWiJRfsMnccka1dp22Ev4b7Rd1l2rz3WLA0OW9o5Kq/H&#10;b2/gpazc9vW8O30dPsjl/YHD8+VszHQybJegEg3p3/x3/WQFP188CK+8Iz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J5HgyAAAAN4AAAAPAAAAAAAAAAAAAAAAAJgCAABk&#10;cnMvZG93bnJldi54bWxQSwUGAAAAAAQABAD1AAAAjQM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XRcYA&#10;AADeAAAADwAAAGRycy9kb3ducmV2LnhtbERP22rCQBB9L/gPywh9qxsLXppmFa0UCgVprWJ9G7Jj&#10;LmZnQ3aN8e+7BcG3OZzrJPPOVKKlxhWWFQwHEQji1OqCMwXbn/enKQjnkTVWlknBlRzMZ72HBGNt&#10;L/xN7cZnIoSwi1FB7n0dS+nSnAy6ga2JA3e0jUEfYJNJ3eAlhJtKPkfRWBosODTkWNNbTulpczYK&#10;JmU0/tp9rs5LLu3+UK673+t+qdRjv1u8gvDU+bv45v7QYf5wNHmB/3fCD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BXRcYAAADeAAAADwAAAAAAAAAAAAAAAACYAgAAZHJz&#10;L2Rvd25yZXYueG1sUEsFBgAAAAAEAAQA9QAAAIsD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0kJsUA&#10;AADeAAAADwAAAGRycy9kb3ducmV2LnhtbESPzW7CQAyE75X6DitX6q1saAGFwIIiRCWu/J5N1iQR&#10;WW+U3Ybw9vWhUm+2PJ6Zb7keXKN66kLt2cB4lIAiLrytuTRwOn5/pKBCRLbYeCYDTwqwXr2+LDGz&#10;/sF76g+xVGLCIUMDVYxtpnUoKnIYRr4lltvNdw6jrF2pbYcPMXeN/kySmXZYsyRU2NKmouJ++HEG&#10;tuev2fS63TTt/HmZ+H2az0OfG/P+NuQLUJGG+C/++95ZqT+epgIgODKD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SQmxQAAAN4AAAAPAAAAAAAAAAAAAAAAAJgCAABkcnMv&#10;ZG93bnJldi54bWxQSwUGAAAAAAQABAD1AAAAigM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GOPMAA&#10;AADeAAAADwAAAGRycy9kb3ducmV2LnhtbERPzYrCMBC+C75DGGFvmsbFItUoIrh43eoDjM3YljaT&#10;0mRrfXuzIHibj+93tvvRtmKg3teONahFAoK4cKbmUsP1cpqvQfiAbLB1TBqe5GG/m062mBn34F8a&#10;8lCKGMI+Qw1VCF0mpS8qsugXriOO3N31FkOEfSlNj48Yblu5TJJUWqw5NlTY0bGiosn/rIbboV2q&#10;5pon6Y9Jn4aa4fStBq2/ZuNhAyLQGD7it/ts4ny1Wiv4fyfeIH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GOPMAAAADeAAAADwAAAAAAAAAAAAAAAACYAgAAZHJzL2Rvd25y&#10;ZXYueG1sUEsFBgAAAAAEAAQA9QAAAIUD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SFcgA&#10;AADeAAAADwAAAGRycy9kb3ducmV2LnhtbESPT2vCQBDF7wW/wzKCt2YTQZHoKiIWW2z9E714G7Jj&#10;EszOhuxW02/fLRS8zfDevN+b2aIztbhT6yrLCpIoBkGcW11xoeB8enudgHAeWWNtmRT8kIPFvPcy&#10;w1TbBx/pnvlChBB2KSoovW9SKV1ekkEX2YY4aFfbGvRhbQupW3yEcFPLYRyPpcGKA6HEhlYl5bfs&#10;2wRutqPN13a5adYf1/Wn6erD/pIoNeh3yykIT51/mv+v33Won4wmQ/h7J8w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RIVyAAAAN4AAAAPAAAAAAAAAAAAAAAAAJgCAABk&#10;cnMvZG93bnJldi54bWxQSwUGAAAAAAQABAD1AAAAjQM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qi+MMA&#10;AADeAAAADwAAAGRycy9kb3ducmV2LnhtbERPTWvCQBC9C/6HZYTedGNLi0RXESE0t2Jai96G7JjE&#10;ZGdDdpvEf98tFLzN433OZjeaRvTUucqyguUiAkGcW11xoeDrM5mvQDiPrLGxTAru5GC3nU42GGs7&#10;8JH6zBcihLCLUUHpfRtL6fKSDLqFbYkDd7WdQR9gV0jd4RDCTSOfo+hNGqw4NJTY0qGkvM5+jALC&#10;U337uOTj+8l8Y53ac3IZrFJPs3G/BuFp9A/xvzvVYf7ydfUCf++EG+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qi+MMAAADeAAAADwAAAAAAAAAAAAAAAACYAgAAZHJzL2Rv&#10;d25yZXYueG1sUEsFBgAAAAAEAAQA9QAAAIgD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Hd8cA&#10;AADeAAAADwAAAGRycy9kb3ducmV2LnhtbESPQWsCMRCF70L/Q5hCL1KzerDL1ihSEPYiVKuH3oZk&#10;ulncTLabVLf/3jkUepth3rz3vtVmDJ260pDayAbmswIUsY2u5cbA6WP3XIJKGdlhF5kM/FKCzfph&#10;ssLKxRsf6HrMjRITThUa8Dn3ldbJegqYZrEnlttXHAJmWYdGuwFvYh46vSiKpQ7YsiR47OnNk70c&#10;f4KB6fv3uK+3+89YXhYN+rPNdWmNeXoct6+gMo35X/z3XTup/7IsBEBwZAa9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zR3fHAAAA3gAAAA8AAAAAAAAAAAAAAAAAmAIAAGRy&#10;cy9kb3ducmV2LnhtbFBLBQYAAAAABAAEAPUAAACMAw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M98UA&#10;AADeAAAADwAAAGRycy9kb3ducmV2LnhtbERPS2vCQBC+F/oflin01mwiNKapq4goCNKDtngespMH&#10;zc7G7JrE/vpuQehtPr7nLFaTacVAvWssK0iiGARxYXXDlYKvz91LBsJ5ZI2tZVJwIwer5ePDAnNt&#10;Rz7ScPKVCCHsclRQe9/lUrqiJoMush1x4ErbG/QB9pXUPY4h3LRyFsepNNhwaKixo01NxffpahSs&#10;Dx/ZoRyz1/LyMx/St/ScbNuzUs9P0/odhKfJ/4vv7r0O8+dpnMD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Az3xQAAAN4AAAAPAAAAAAAAAAAAAAAAAJgCAABkcnMv&#10;ZG93bnJldi54bWxQSwUGAAAAAAQABAD1AAAAigM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YicYA&#10;AADeAAAADwAAAGRycy9kb3ducmV2LnhtbERPTWsCMRC9F/ofwhS8lJqoYGU1SqsIHtpDtR68DZvp&#10;ZulmsiZxXf99Uyj0No/3OYtV7xrRUYi1Zw2joQJBXHpTc6Xh87B9moGICdlg45k03CjCanl/t8DC&#10;+Ct/ULdPlcghHAvUYFNqCyljaclhHPqWOHNfPjhMGYZKmoDXHO4aOVZqKh3WnBsstrS2VH7vL07D&#10;6aAmzeb8Pute26ONj6fwdrkFrQcP/cscRKI+/Yv/3DuT5z9P1Rh+38k3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PYicYAAADeAAAADwAAAAAAAAAAAAAAAACYAgAAZHJz&#10;L2Rvd25yZXYueG1sUEsFBgAAAAAEAAQA9QAAAIsD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bR8cA&#10;AADeAAAADwAAAGRycy9kb3ducmV2LnhtbESPQUsDMRCF74L/IYzQm81WS9W1abGCINQKbovnIRk3&#10;224mS5J2t/++EQRvM7z3vnkzXw6uFScKsfGsYDIuQBBrbxquFey2b7ePIGJCNth6JgVnirBcXF/N&#10;sTS+5y86VakWGcKxRAU2pa6UMmpLDuPYd8RZ+/HBYcprqKUJ2Ge4a+VdUcykw4bzBYsdvVrSh+ro&#10;MsVupx9OV5+r/ffTpj8Eq9e7lVKjm+HlGUSiIf2b/9LvJtd/mBX38PtOnkE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aG0fHAAAA3gAAAA8AAAAAAAAAAAAAAAAAmAIAAGRy&#10;cy9kb3ducmV2LnhtbFBLBQYAAAAABAAEAPUAAACMAw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Iy8IA&#10;AADeAAAADwAAAGRycy9kb3ducmV2LnhtbERPTWsCMRC9F/wPYQRvNbG0VlejlEJBeqv14m3YzG4W&#10;N5M1Sd3VX28Khd7m8T5nvR1cKy4UYuNZw2yqQBCX3jRcazh8fzwuQMSEbLD1TBquFGG7GT2ssTC+&#10;5y+67FMtcgjHAjXYlLpCylhachinviPOXOWDw5RhqKUJ2Odw18onpebSYcO5wWJH75bK0/7HaXAu&#10;Lo9V6K+3Jb9gOthPFaqz1pPx8LYCkWhI/+I/987k+a9z9Qy/7+Qb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UjLwgAAAN4AAAAPAAAAAAAAAAAAAAAAAJgCAABkcnMvZG93&#10;bnJldi54bWxQSwUGAAAAAAQABAD1AAAAhwM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1Y8UA&#10;AADeAAAADwAAAGRycy9kb3ducmV2LnhtbERP22oCMRB9L/QfwhT6VhOFrrIaRSuFgiCtF9S3YTPu&#10;pZvJsom6/n1TKPRtDuc6k1lna3Gl1peONfR7CgRx5kzJuYbd9v1lBMIHZIO1Y9JwJw+z6ePDBFPj&#10;bvxF103IRQxhn6KGIoQmldJnBVn0PdcQR+7sWoshwjaXpsVbDLe1HCiVSIslx4YCG3orKPveXKyG&#10;YaWSz/1qeVlw5Q6nat0d74eF1s9P3XwMIlAX/sV/7g8T5w8T9Qq/78Qb5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rVjxQAAAN4AAAAPAAAAAAAAAAAAAAAAAJgCAABkcnMv&#10;ZG93bnJldi54bWxQSwUGAAAAAAQABAD1AAAAigM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yMEscA&#10;AADeAAAADwAAAGRycy9kb3ducmV2LnhtbESPQWvCQBCF7wX/wzKCt7rRQ1qiq4goKtqq0Yu3ITsm&#10;wexsyK6a/nu3UOhthvfmfW/G09ZU4kGNKy0rGPQjEMSZ1SXnCs6n5fsnCOeRNVaWScEPOZhOOm9j&#10;TLR98pEeqc9FCGGXoILC+zqR0mUFGXR9WxMH7Wobgz6sTS51g88Qbio5jKJYGiw5EAqsaV5Qdkvv&#10;JnDTb1p9bWererG5LnamrQ77y0CpXredjUB4av2/+e96rUP9jziK4fedMIOc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8jBLHAAAA3gAAAA8AAAAAAAAAAAAAAAAAmAIAAGRy&#10;cy9kb3ducmV2LnhtbFBLBQYAAAAABAAEAPUAAACMAw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qGMMUA&#10;AADeAAAADwAAAGRycy9kb3ducmV2LnhtbERP32vCMBB+F/wfwgl7kZluDB2dUWQiG8Lcptv70Zxt&#10;aHMpSWbrf2+EgW/38f28+bK3jTiRD8axgodJBoK4cNpwqeDnsLl/BhEissbGMSk4U4DlYjiYY65d&#10;x9902sdSpBAOOSqoYmxzKUNRkcUwcS1x4o7OW4wJ+lJqj10Kt418zLKptGg4NVTY0mtFRb3/swo+&#10;jB8ftr+b2qzr+qlbf9Hbp90pdTfqVy8gIvXxJv53v+s0fzbNZnB9J90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oYwxQAAAN4AAAAPAAAAAAAAAAAAAAAAAJgCAABkcnMv&#10;ZG93bnJldi54bWxQSwUGAAAAAAQABAD1AAAAigM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wJMYA&#10;AADeAAAADwAAAGRycy9kb3ducmV2LnhtbESPzW7CQAyE70h9h5Ur9Qab/pBCyoIiRCWuhLZnkzVJ&#10;1Kw3ym5DePv6gMTN1oxnPq82o2vVQH1oPBt4niWgiEtvG64MfB0/pwtQISJbbD2TgSsF2KwfJivM&#10;rL/wgYYiVkpCOGRooI6xy7QOZU0Ow8x3xKKdfe8wytpX2vZ4kXDX6pckSbXDhqWhxo62NZW/xZ8z&#10;sPt+Teen3bbtltefN39Y5Msw5MY8PY75B6hIY7ybb9d7K/jvaSK88o7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mwJMYAAADeAAAADwAAAAAAAAAAAAAAAACYAgAAZHJz&#10;L2Rvd25yZXYueG1sUEsFBgAAAAAEAAQA9QAAAIsD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WmMUA&#10;AADeAAAADwAAAGRycy9kb3ducmV2LnhtbERPyU7DMBC9I/UfrKnEjTpwCDStW1VIkYqAA13u03jq&#10;pMTjYJsm8PUYqVJv8/TWmS8H24oz+dA4VnA/yUAQV043bBTstuXdE4gQkTW2jknBDwVYLkY3cyy0&#10;6/mDzptoRArhUKCCOsaukDJUNVkME9cRJ+7ovMWYoDdSe+xTuG3lQ5bl0mLDqaHGjp5rqj4331ZB&#10;9bZ+MQfj9+U7vp7y7dfqtwy9UrfjYTUDEWmIV/HFvdZp/mOeTeH/nXSD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FaYxQAAAN4AAAAPAAAAAAAAAAAAAAAAAJgCAABkcnMv&#10;ZG93bnJldi54bWxQSwUGAAAAAAQABAD1AAAAigM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kWFccA&#10;AADeAAAADwAAAGRycy9kb3ducmV2LnhtbESPQU/DMAyF75P4D5GRdplYWg5jKssmQEJiYhxa4G41&#10;pq1onJJkXffv8WHSbrb8/N77NrvJ9WqkEDvPBvJlBoq49rbjxsDX5+vdGlRMyBZ7z2TgTBF225vZ&#10;BgvrT1zSWKVGiQnHAg20KQ2F1rFuyWFc+oFYbj8+OEyyhkbbgCcxd72+z7KVdtixJLQ40EtL9W91&#10;dAY+nsP7oj4c3FhW+bHbc/Vnv8/GzG+np0dQiaZ0FV++36zUf1jlAiA4MoP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5FhXHAAAA3gAAAA8AAAAAAAAAAAAAAAAAmAIAAGRy&#10;cy9kb3ducmV2LnhtbFBLBQYAAAAABAAEAPUAAACMAw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kMG8QA&#10;AADeAAAADwAAAGRycy9kb3ducmV2LnhtbERPTWvCQBC9C/6HZQq96SYVtKSuIpJA6cmo9Dxkp9nQ&#10;7GzMbmPaX98VBG/zeJ+z3o62FQP1vnGsIJ0nIIgrpxuuFZxPxewVhA/IGlvHpOCXPGw308kaM+2u&#10;XNJwDLWIIewzVGBC6DIpfWXIop+7jjhyX663GCLsa6l7vMZw28qXJFlKiw3HBoMd7Q1V38cfq2Ax&#10;nHflqUyK4u9y+DQfeb7aL3Klnp/G3RuIQGN4iO/udx3nr5ZpCrd34g1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JDBvEAAAA3gAAAA8AAAAAAAAAAAAAAAAAmAIAAGRycy9k&#10;b3ducmV2LnhtbFBLBQYAAAAABAAEAPUAAACJAw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228UA&#10;AADeAAAADwAAAGRycy9kb3ducmV2LnhtbERPTWvCQBC9F/oflhF6qxs9aEhdRSxCLsUm9eJtzI5J&#10;SHY2zW6T+O+7QqG3ebzP2ewm04qBeldbVrCYRyCIC6trLhWcv46vMQjnkTW2lknBnRzsts9PG0y0&#10;HTmjIfelCCHsElRQed8lUrqiIoNubjviwN1sb9AH2JdS9ziGcNPKZRStpMGaQ0OFHR0qKpr8xyj4&#10;xo/3y/548tdL3KZpFjfNZ3xW6mU27d9AeJr8v/jPneowf71aLOHxTrh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vbbxQAAAN4AAAAPAAAAAAAAAAAAAAAAAJgCAABkcnMv&#10;ZG93bnJldi54bWxQSwUGAAAAAAQABAD1AAAAigM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URMQA&#10;AADeAAAADwAAAGRycy9kb3ducmV2LnhtbERPS2vCQBC+F/wPywi91c1a8RFdRYRCoYdSK4K3ITsm&#10;wexsyE417a93C4Xe5uN7zmrT+0ZdqYt1YAtmlIEiLoKrubRw+Hx5moOKguywCUwWvinCZj14WGHu&#10;wo0/6LqXUqUQjjlaqETaXOtYVOQxjkJLnLhz6DxKgl2pXYe3FO4bPc6yqfZYc2qosKVdRcVl/+Ut&#10;8PH0Lk3vF8b8mLfLrpXjZCvWPg777RKUUC//4j/3q0vzZ1PzDL/vpBv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b1ETEAAAA3gAAAA8AAAAAAAAAAAAAAAAAmAIAAGRycy9k&#10;b3ducmV2LnhtbFBLBQYAAAAABAAEAPUAAACJAw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0s/MIA&#10;AADeAAAADwAAAGRycy9kb3ducmV2LnhtbERPTYvCMBC9C/6HMMLeNNXVrlajFFHwqqt7nm1m22Iz&#10;KU2s9d8bQdjbPN7nrDadqURLjSstKxiPIhDEmdUl5wrO3/vhHITzyBory6TgQQ42635vhYm2dz5S&#10;e/K5CCHsElRQeF8nUrqsIINuZGviwP3ZxqAPsMmlbvAewk0lJ1EUS4Mlh4YCa9oWlF1PN6Ngd/mM&#10;Z7+7bVUvHj9Te5ynC9emSn0MunQJwlPn/8Vv90GH+V/xeAqvd8IN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Sz8wgAAAN4AAAAPAAAAAAAAAAAAAAAAAJgCAABkcnMvZG93&#10;bnJldi54bWxQSwUGAAAAAAQABAD1AAAAhwM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qWsUA&#10;AADeAAAADwAAAGRycy9kb3ducmV2LnhtbERPS2sCMRC+C/0PYQq9aXYtPro1iq0teBJ0e+ltuhk3&#10;S5PJskl1/feNIHibj+85i1XvrDhRFxrPCvJRBoK48rrhWsFX+TmcgwgRWaP1TAouFGC1fBgssND+&#10;zHs6HWItUgiHAhWYGNtCylAZchhGviVO3NF3DmOCXS11h+cU7qwcZ9lUOmw4NRhs6d1Q9Xv4cwo+&#10;9vVx87Oz5Uv+FqrcPpel+d4o9fTYr19BROrjXXxzb3WaP5vmE7i+k26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mpaxQAAAN4AAAAPAAAAAAAAAAAAAAAAAJgCAABkcnMv&#10;ZG93bnJldi54bWxQSwUGAAAAAAQABAD1AAAAigM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RcQA&#10;AADeAAAADwAAAGRycy9kb3ducmV2LnhtbERPTWsCMRC9F/wPYYReimb1sC6rUaQg7EWw2h68Dcm4&#10;WdxMtpuo239vCoXe5vE+Z7UZXCvu1IfGs4LZNANBrL1puFbwedpNChAhIhtsPZOCHwqwWY9eVlga&#10;/+APuh9jLVIIhxIV2Bi7UsqgLTkMU98RJ+7ie4cxwb6WpsdHCnetnGdZLh02nBosdvRuSV+PN6fg&#10;7fA97Kvt/uyL67xG+6VjVWilXsfDdgki0hD/xX/uyqT5i3yWw+876Qa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P7EXEAAAA3gAAAA8AAAAAAAAAAAAAAAAAmAIAAGRycy9k&#10;b3ducmV2LnhtbFBLBQYAAAAABAAEAPUAAACJAw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BqcQA&#10;AADeAAAADwAAAGRycy9kb3ducmV2LnhtbERPTWvCQBC9C/6HZYTedGMOUdJsRAUhIqWohV6H7DQJ&#10;yc6G7NbEf98tFHqbx/ucbDeZTjxocI1lBetVBIK4tLrhSsHH/bTcgnAeWWNnmRQ8ycEun88yTLUd&#10;+UqPm69ECGGXooLa+z6V0pU1GXQr2xMH7ssOBn2AQyX1gGMIN52MoyiRBhsODTX2dKypbG/fRsHU&#10;y7ficoiqs/vcvsejbIvztVXqZTHtX0F4mvy/+M9d6DB/k6w38PtOu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FAanEAAAA3gAAAA8AAAAAAAAAAAAAAAAAmAIAAGRycy9k&#10;b3ducmV2LnhtbFBLBQYAAAAABAAEAPUAAACJAw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UeskA&#10;AADeAAAADwAAAGRycy9kb3ducmV2LnhtbESPQW/CMAyF75P4D5GRuI0UtAHrCGhMQuIyabAdxs00&#10;XlvROF0SoNuvnw9I3Gy95/c+z5eda9SZQqw9GxgNM1DEhbc1lwY+P9b3M1AxIVtsPJOBX4qwXPTu&#10;5phbf+EtnXepVBLCMUcDVUptrnUsKnIYh74lFu3bB4dJ1lBqG/Ai4a7R4yybaIc1S0OFLb1WVBx3&#10;J2dg9TRb/bw/8Nvf9rCn/dfh+DgOmTGDfvfyDCpRl27m6/XGCv50MhJ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AVUeskAAADeAAAADwAAAAAAAAAAAAAAAACYAgAA&#10;ZHJzL2Rvd25yZXYueG1sUEsFBgAAAAAEAAQA9QAAAI4DA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nx4cUA&#10;AADeAAAADwAAAGRycy9kb3ducmV2LnhtbERPS2sCMRC+F/ofwgjealaxPlaj1EKhF8HXQW/jZtxd&#10;3Ey2Saprf30jCN7m43vOdN6YSlzI+dKygm4nAUGcWV1yrmC3/XobgfABWWNlmRTcyMN89voyxVTb&#10;K6/psgm5iCHsU1RQhFCnUvqsIIO+Y2viyJ2sMxgidLnUDq8x3FSylyQDabDk2FBgTZ8FZefNr1Gw&#10;GI8WP6s+L//WxwMd9sfze88lSrVbzccERKAmPMUP97eO84eD7hju78Qb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fHhxQAAAN4AAAAPAAAAAAAAAAAAAAAAAJgCAABkcnMv&#10;ZG93bnJldi54bWxQSwUGAAAAAAQABAD1AAAAigM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bcgA&#10;AADeAAAADwAAAGRycy9kb3ducmV2LnhtbESPQUvDQBCF74L/YRnBW7sx0NSm3RYpiC3Gg7E/YJod&#10;k9DsbMiuTfTXOwfB2wzz5r33bXaT69SVhtB6NvAwT0ARV962XBs4fTzPHkGFiGyx80wGvinAbnt7&#10;s8Hc+pHf6VrGWokJhxwNNDH2udahashhmPueWG6ffnAYZR1qbQccxdx1Ok2STDtsWRIa7GnfUHUp&#10;v5yB+pWPi6y48P5wfhl/itXirUiPxtzfTU9rUJGm+C/++z5Yqb/MUgEQHJlBb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X6htyAAAAN4AAAAPAAAAAAAAAAAAAAAAAJgCAABk&#10;cnMvZG93bnJldi54bWxQSwUGAAAAAAQABAD1AAAAjQM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MN9sUA&#10;AADeAAAADwAAAGRycy9kb3ducmV2LnhtbERPzWrCQBC+F3yHZQredGPAtI2uIoKoNB60fYAxO02C&#10;2dmQXU306bsFobf5+H5nvuxNLW7Uusqygsk4AkGcW11xoeD7azN6B+E8ssbaMim4k4PlYvAyx1Tb&#10;jo90O/lChBB2KSoovW9SKV1ekkE3tg1x4H5sa9AH2BZSt9iFcFPLOIoSabDi0FBiQ+uS8svpahQU&#10;n7yfJtmF17vztntkH9NDFu+VGr72qxkIT73/Fz/dOx3mvyXxBP7eCT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w32xQAAAN4AAAAPAAAAAAAAAAAAAAAAAJgCAABkcnMv&#10;ZG93bnJldi54bWxQSwUGAAAAAAQABAD1AAAAigM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GpLcYA&#10;AADeAAAADwAAAGRycy9kb3ducmV2LnhtbERPS2sCMRC+F/ofwgjeatbF+liNUgtCL4X6OOht3Iy7&#10;i5vJNom67a9vhIK3+fieM1u0phZXcr6yrKDfS0AQ51ZXXCjYbVcvYxA+IGusLZOCH/KwmD8/zTDT&#10;9sZrum5CIWII+wwVlCE0mZQ+L8mg79mGOHIn6wyGCF0htcNbDDe1TJNkKA1WHBtKbOi9pPy8uRgF&#10;y8l4+f014M/f9fFAh/3x/Jq6RKlup32bggjUhof43/2h4/zRME3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GpLcYAAADeAAAADwAAAAAAAAAAAAAAAACYAgAAZHJz&#10;L2Rvd25yZXYueG1sUEsFBgAAAAAEAAQA9QAAAIsDA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0MtsYA&#10;AADeAAAADwAAAGRycy9kb3ducmV2LnhtbERPTWsCMRC9C/6HMEJvmnVrrd0apQoFL4VqPeht3Iy7&#10;i5vJNom67a9vCoK3ebzPmc5bU4sLOV9ZVjAcJCCIc6srLhRsv977ExA+IGusLZOCH/Iwn3U7U8y0&#10;vfKaLptQiBjCPkMFZQhNJqXPSzLoB7YhjtzROoMhQldI7fAaw00t0yQZS4MVx4YSG1qWlJ82Z6Ng&#10;8TJZfH+O+ON3fdjTfnc4PaUuUeqh1769ggjUhrv45l7pOP95nD7C/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0MtsYAAADeAAAADwAAAAAAAAAAAAAAAACYAgAAZHJz&#10;L2Rvd25yZXYueG1sUEsFBgAAAAAEAAQA9QAAAIsDA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SubsUA&#10;AADeAAAADwAAAGRycy9kb3ducmV2LnhtbERPzWrCQBC+F3yHZYTe6sZQY42uIoJUaXrQ+gBjdkyC&#10;2dmQ3Zq0T+8Khd7m4/udxao3tbhR6yrLCsajCARxbnXFhYLT1/blDYTzyBpry6TghxysloOnBaba&#10;dnyg29EXIoSwS1FB6X2TSunykgy6kW2IA3exrUEfYFtI3WIXwk0t4yhKpMGKQ0OJDW1Kyq/Hb6Og&#10;+OD9JMmuvNmd37vfbDb5zOK9Us/Dfj0H4an3/+I/906H+dMkfoXHO+EG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K5uxQAAAN4AAAAPAAAAAAAAAAAAAAAAAJgCAABkcnMv&#10;ZG93bnJldi54bWxQSwUGAAAAAAQABAD1AAAAigM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L9cUA&#10;AADeAAAADwAAAGRycy9kb3ducmV2LnhtbERPzWrCQBC+C77DMoXedNNA0jZ1FRGkivFQ2weYZqdJ&#10;MDsbsquJPr1bELzNx/c7s8VgGnGmztWWFbxMIxDEhdU1lwp+vteTNxDOI2tsLJOCCzlYzMejGWba&#10;9vxF54MvRQhhl6GCyvs2k9IVFRl0U9sSB+7PdgZ9gF0pdYd9CDeNjKMolQZrDg0VtrSqqDgeTkZB&#10;ueNtkuZHXm1+P/tr/p7s83ir1PPTsPwA4WnwD/HdvdFh/msaJ/D/Trh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Av1xQAAAN4AAAAPAAAAAAAAAAAAAAAAAJgCAABkcnMv&#10;ZG93bnJldi54bWxQSwUGAAAAAAQABAD1AAAAigM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vLsYA&#10;AADeAAAADwAAAGRycy9kb3ducmV2LnhtbERPTWvCQBC9C/0Pywi96cbQpjZ1lVoQehHU9lBvY3aa&#10;BLOz6e6q0V/vCkJv83ifM5l1phFHcr62rGA0TEAQF1bXXCr4/loMxiB8QNbYWCYFZ/Iwmz70Jphr&#10;e+I1HTehFDGEfY4KqhDaXEpfVGTQD21LHLlf6wyGCF0ptcNTDDeNTJMkkwZrjg0VtvRRUbHfHIyC&#10;+et4/rd64uVlvdvS9me3f05dotRjv3t/AxGoC//iu/tTx/kvWZr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qvLsYAAADeAAAADwAAAAAAAAAAAAAAAACYAgAAZHJz&#10;L2Rvd25yZXYueG1sUEsFBgAAAAAEAAQA9QAAAIsDA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tcUA&#10;AADeAAAADwAAAGRycy9kb3ducmV2LnhtbERPS2sCMRC+F/ofwhR6q1kXn6tRqiB4EdT2UG/jZtxd&#10;3Ey2Saqrv94UCr3Nx/ec6bw1tbiQ85VlBd1OAoI4t7riQsHnx+ptBMIHZI21ZVJwIw/z2fPTFDNt&#10;r7yjyz4UIoawz1BBGUKTSenzkgz6jm2II3eyzmCI0BVSO7zGcFPLNEkG0mDFsaHEhpYl5ef9j1Gw&#10;GI8W39seb+6744EOX8dzP3WJUq8v7fsERKA2/Iv/3Gsd5w8H6RB+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9gq1xQAAAN4AAAAPAAAAAAAAAAAAAAAAAJgCAABkcnMv&#10;ZG93bnJldi54bWxQSwUGAAAAAAQABAD1AAAAigM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Zw8UA&#10;AADeAAAADwAAAGRycy9kb3ducmV2LnhtbESPTWvCQBCG70L/wzKF3nQ3KVqJrlIKovZWW+h1yI5J&#10;2uxsyK4x/nvnUOhthnk/nllvR9+qgfrYBLaQzQwo4jK4hisLX5+76RJUTMgO28Bk4UYRtpuHyRoL&#10;F678QcMpVUpCOBZooU6pK7SOZU0e4yx0xHI7h95jkrWvtOvxKuG+1bkxC+2xYWmosaO3msrf08VL&#10;ydF8D/OQH5a7n7Y07yGj531m7dPj+LoClWhM/+I/98EJ/ssiF155R2b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JnDxQAAAN4AAAAPAAAAAAAAAAAAAAAAAJgCAABkcnMv&#10;ZG93bnJldi54bWxQSwUGAAAAAAQABAD1AAAAigM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8WMYA&#10;AADeAAAADwAAAGRycy9kb3ducmV2LnhtbESPT2vCQBDF70K/wzKF3nQ3KfVPdJVSkKo3bcHrkB2T&#10;aHY2ZLcx/fauIHib4b15vzeLVW9r0VHrK8cakpECQZw7U3Gh4fdnPZyC8AHZYO2YNPyTh9XyZbDA&#10;zLgr76k7hELEEPYZaihDaDIpfV6SRT9yDXHUTq61GOLaFtK0eI3htpapUmNpseJIKLGhr5Lyy+HP&#10;RshWHbsPl26m63Odq51L6P070frttf+cgwjUh6f5cb0xsf5knM7g/k6cQS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A8WMYAAADeAAAADwAAAAAAAAAAAAAAAACYAgAAZHJz&#10;L2Rvd25yZXYueG1sUEsFBgAAAAAEAAQA9QAAAIsDAAAAAA==&#10;" path="m38,l,,38,,,,38,xe" fillcolor="black" stroked="f">
                  <v:path arrowok="t" o:connecttype="custom" o:connectlocs="24130,0;0,0;24130,0;0,0;24130,0" o:connectangles="0,0,0,0,0"/>
                </v:shape>
                <w10:anchorlock/>
              </v:group>
            </w:pict>
          </mc:Fallback>
        </mc:AlternateContent>
      </w:r>
    </w:p>
    <w:p w:rsidR="006458ED" w:rsidRPr="00032195" w:rsidRDefault="006458ED" w:rsidP="006458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458ED" w:rsidRPr="00032195" w:rsidRDefault="006458ED" w:rsidP="006458ED">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458ED" w:rsidRPr="00032195" w:rsidRDefault="006458ED" w:rsidP="006458ED">
      <w:pPr>
        <w:spacing w:after="0" w:line="240" w:lineRule="auto"/>
        <w:jc w:val="center"/>
        <w:rPr>
          <w:rFonts w:ascii="Times New Roman" w:hAnsi="Times New Roman" w:cs="Times New Roman"/>
          <w:sz w:val="24"/>
          <w:szCs w:val="24"/>
          <w:lang w:eastAsia="ru-RU"/>
        </w:rPr>
      </w:pPr>
    </w:p>
    <w:p w:rsidR="006458ED" w:rsidRPr="002F20AD" w:rsidRDefault="006458ED" w:rsidP="006458ED">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458ED" w:rsidRPr="002F20AD" w:rsidRDefault="006458ED" w:rsidP="006458ED">
      <w:pPr>
        <w:pStyle w:val="3"/>
        <w:ind w:firstLine="567"/>
        <w:rPr>
          <w:rFonts w:ascii="Times New Roman" w:hAnsi="Times New Roman"/>
          <w:color w:val="000000"/>
          <w:sz w:val="24"/>
          <w:szCs w:val="24"/>
          <w:u w:val="none"/>
        </w:rPr>
      </w:pPr>
    </w:p>
    <w:p w:rsidR="006458ED" w:rsidRPr="002F20AD" w:rsidRDefault="006458ED" w:rsidP="006458ED">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B5020B" w:rsidRPr="002F20AD" w:rsidRDefault="005C4464" w:rsidP="00C24F5B">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1 листопада 2019 р.                                          Дунаївці           </w:t>
      </w:r>
      <w:r w:rsidR="00404120">
        <w:rPr>
          <w:rFonts w:ascii="Times New Roman" w:hAnsi="Times New Roman"/>
          <w:color w:val="000000"/>
          <w:sz w:val="24"/>
          <w:szCs w:val="24"/>
          <w:lang w:val="uk-UA"/>
        </w:rPr>
        <w:t xml:space="preserve">                             №25</w:t>
      </w:r>
      <w:r>
        <w:rPr>
          <w:rFonts w:ascii="Times New Roman" w:hAnsi="Times New Roman"/>
          <w:color w:val="000000"/>
          <w:sz w:val="24"/>
          <w:szCs w:val="24"/>
          <w:lang w:val="uk-UA"/>
        </w:rPr>
        <w:t>-61/2019</w:t>
      </w:r>
    </w:p>
    <w:p w:rsidR="00B5020B" w:rsidRDefault="00B5020B" w:rsidP="00C24F5B">
      <w:pPr>
        <w:pStyle w:val="docdata"/>
        <w:spacing w:before="0" w:beforeAutospacing="0" w:after="0" w:afterAutospacing="0"/>
        <w:jc w:val="both"/>
        <w:rPr>
          <w:color w:val="000000"/>
          <w:lang w:val="uk-UA"/>
        </w:rPr>
      </w:pPr>
    </w:p>
    <w:p w:rsidR="004F2105" w:rsidRDefault="004F2105" w:rsidP="00E521C8">
      <w:pPr>
        <w:pStyle w:val="docdata"/>
        <w:spacing w:before="0" w:beforeAutospacing="0" w:after="0" w:afterAutospacing="0"/>
        <w:ind w:right="5386"/>
        <w:jc w:val="both"/>
      </w:pPr>
      <w:r>
        <w:rPr>
          <w:color w:val="000000"/>
        </w:rPr>
        <w:t>Про затвердження Переліку майна комунальної власності Дунаєвецької міської ради, що пропонується для передачі в оренду</w:t>
      </w:r>
    </w:p>
    <w:p w:rsidR="004F2105" w:rsidRDefault="004F2105" w:rsidP="00C24F5B">
      <w:pPr>
        <w:pStyle w:val="a3"/>
        <w:keepNext/>
        <w:keepLines/>
        <w:spacing w:before="0" w:beforeAutospacing="0" w:after="0" w:afterAutospacing="0"/>
        <w:ind w:firstLine="709"/>
        <w:jc w:val="both"/>
      </w:pPr>
      <w:r>
        <w:rPr>
          <w:color w:val="000000"/>
        </w:rPr>
        <w:t> </w:t>
      </w:r>
    </w:p>
    <w:p w:rsidR="006E0322" w:rsidRPr="006E0322" w:rsidRDefault="004F2105" w:rsidP="00C24F5B">
      <w:pPr>
        <w:spacing w:after="0" w:line="240" w:lineRule="auto"/>
        <w:ind w:firstLine="567"/>
        <w:jc w:val="both"/>
        <w:rPr>
          <w:rFonts w:ascii="Times New Roman" w:hAnsi="Times New Roman" w:cs="Times New Roman"/>
          <w:b/>
          <w:sz w:val="24"/>
          <w:szCs w:val="24"/>
          <w:lang w:val="uk-UA"/>
        </w:rPr>
      </w:pPr>
      <w:r w:rsidRPr="006E0322">
        <w:rPr>
          <w:rFonts w:ascii="Times New Roman" w:hAnsi="Times New Roman" w:cs="Times New Roman"/>
          <w:color w:val="000000"/>
          <w:sz w:val="24"/>
          <w:szCs w:val="24"/>
        </w:rPr>
        <w:t>Керуючись пунктом 30 частини першої статті 26, статтею 60 Закону України «Про місцеве самоврядування в Україні</w:t>
      </w:r>
      <w:r w:rsidR="00E42B21">
        <w:rPr>
          <w:rFonts w:ascii="Times New Roman" w:hAnsi="Times New Roman" w:cs="Times New Roman"/>
          <w:color w:val="000000"/>
          <w:sz w:val="24"/>
          <w:szCs w:val="24"/>
          <w:lang w:val="uk-UA"/>
        </w:rPr>
        <w:t>»,</w:t>
      </w:r>
      <w:r w:rsidRPr="006E0322">
        <w:rPr>
          <w:rFonts w:ascii="Times New Roman" w:hAnsi="Times New Roman" w:cs="Times New Roman"/>
          <w:color w:val="000000"/>
          <w:sz w:val="24"/>
          <w:szCs w:val="24"/>
        </w:rPr>
        <w:t xml:space="preserve"> враховуючи </w:t>
      </w:r>
      <w:r w:rsidR="006E0322" w:rsidRPr="006E0322">
        <w:rPr>
          <w:rFonts w:ascii="Times New Roman" w:hAnsi="Times New Roman" w:cs="Times New Roman"/>
          <w:sz w:val="24"/>
          <w:szCs w:val="24"/>
          <w:lang w:val="uk-UA"/>
        </w:rPr>
        <w:t xml:space="preserve">пропозиції спільного засідання постійних комісій від 18.11.2019 року, міська рада </w:t>
      </w:r>
    </w:p>
    <w:p w:rsidR="004F2105" w:rsidRDefault="004F2105" w:rsidP="00C24F5B">
      <w:pPr>
        <w:pStyle w:val="a3"/>
        <w:spacing w:before="0" w:beforeAutospacing="0" w:after="0" w:afterAutospacing="0"/>
        <w:ind w:firstLine="709"/>
        <w:jc w:val="both"/>
      </w:pPr>
      <w:r>
        <w:rPr>
          <w:color w:val="000000"/>
        </w:rPr>
        <w:t> </w:t>
      </w:r>
    </w:p>
    <w:p w:rsidR="004F2105" w:rsidRDefault="004F2105" w:rsidP="00C24F5B">
      <w:pPr>
        <w:pStyle w:val="a3"/>
        <w:spacing w:before="0" w:beforeAutospacing="0" w:after="0" w:afterAutospacing="0"/>
        <w:ind w:firstLine="709"/>
        <w:jc w:val="center"/>
      </w:pPr>
      <w:r>
        <w:rPr>
          <w:b/>
          <w:bCs/>
          <w:color w:val="000000"/>
        </w:rPr>
        <w:t>ВИРІШИЛА:</w:t>
      </w:r>
    </w:p>
    <w:p w:rsidR="004F2105" w:rsidRDefault="004F2105" w:rsidP="00C24F5B">
      <w:pPr>
        <w:pStyle w:val="a3"/>
        <w:spacing w:before="0" w:beforeAutospacing="0" w:after="0" w:afterAutospacing="0"/>
        <w:ind w:firstLine="709"/>
        <w:jc w:val="center"/>
      </w:pPr>
      <w:r>
        <w:rPr>
          <w:color w:val="000000"/>
        </w:rPr>
        <w:t> </w:t>
      </w:r>
    </w:p>
    <w:p w:rsidR="004F2105" w:rsidRDefault="004F2105" w:rsidP="00C24F5B">
      <w:pPr>
        <w:pStyle w:val="a3"/>
        <w:spacing w:before="0" w:beforeAutospacing="0" w:after="0" w:afterAutospacing="0"/>
        <w:ind w:firstLine="709"/>
        <w:jc w:val="both"/>
      </w:pPr>
      <w:r>
        <w:rPr>
          <w:color w:val="000000"/>
        </w:rPr>
        <w:t>1. Затвердити Перелік майна комунальної власності Дунаєвецької міської ради, що пропонується для передачі в оренду (додається).</w:t>
      </w:r>
    </w:p>
    <w:p w:rsidR="004F2105" w:rsidRDefault="004F2105" w:rsidP="00C24F5B">
      <w:pPr>
        <w:pStyle w:val="a3"/>
        <w:keepNext/>
        <w:keepLines/>
        <w:tabs>
          <w:tab w:val="left" w:pos="3240"/>
          <w:tab w:val="left" w:pos="3540"/>
          <w:tab w:val="left" w:pos="3600"/>
          <w:tab w:val="left" w:pos="3960"/>
        </w:tabs>
        <w:spacing w:before="0" w:beforeAutospacing="0" w:after="0" w:afterAutospacing="0"/>
        <w:ind w:firstLine="709"/>
        <w:jc w:val="both"/>
      </w:pPr>
      <w:r>
        <w:rPr>
          <w:color w:val="000000"/>
        </w:rPr>
        <w:t xml:space="preserve">2. Рішення п’ятдесят </w:t>
      </w:r>
      <w:r w:rsidR="00E42B21">
        <w:rPr>
          <w:color w:val="000000"/>
          <w:lang w:val="uk-UA"/>
        </w:rPr>
        <w:t>дев</w:t>
      </w:r>
      <w:r w:rsidR="00E42B21" w:rsidRPr="00E42B21">
        <w:rPr>
          <w:color w:val="000000"/>
        </w:rPr>
        <w:t>’</w:t>
      </w:r>
      <w:r w:rsidR="00E42B21">
        <w:rPr>
          <w:color w:val="000000"/>
          <w:lang w:val="uk-UA"/>
        </w:rPr>
        <w:t>ятої (позачергової)</w:t>
      </w:r>
      <w:r>
        <w:rPr>
          <w:color w:val="000000"/>
        </w:rPr>
        <w:t xml:space="preserve"> сесії VII скликання від 17 жовтня 2019року </w:t>
      </w:r>
      <w:r w:rsidR="00611230">
        <w:rPr>
          <w:color w:val="000000"/>
          <w:lang w:val="uk-UA"/>
        </w:rPr>
        <w:t>№12-</w:t>
      </w:r>
      <w:r>
        <w:rPr>
          <w:color w:val="000000"/>
        </w:rPr>
        <w:t>59/2019р вважати таким, що втратило чинність.</w:t>
      </w:r>
    </w:p>
    <w:p w:rsidR="004F2105" w:rsidRDefault="004F2105" w:rsidP="00C24F5B">
      <w:pPr>
        <w:pStyle w:val="a3"/>
        <w:spacing w:before="0" w:beforeAutospacing="0" w:after="0" w:afterAutospacing="0"/>
        <w:ind w:firstLine="709"/>
        <w:jc w:val="both"/>
      </w:pPr>
      <w:r>
        <w:rPr>
          <w:color w:val="000000"/>
        </w:rPr>
        <w:t>3. Контроль за виконанням рішення покласти на заступника міського голови з питань</w:t>
      </w:r>
      <w:r w:rsidR="00611230">
        <w:rPr>
          <w:color w:val="000000"/>
        </w:rPr>
        <w:t> </w:t>
      </w:r>
      <w:r>
        <w:rPr>
          <w:color w:val="000000"/>
        </w:rPr>
        <w:t>діяльності виконавчих органів ради С. Яценка, відділ економіки, інвестицій та комунального майна апарату виконавчого комітету Дунаєвецької міської ради (І. Кадюк) та постійну комісію з питань житлово-комунального господарства, комунальної власності, промисловості, підприємництва та сфери послуг (голова комісії Л. Красовська).</w:t>
      </w:r>
    </w:p>
    <w:p w:rsidR="004F2105" w:rsidRDefault="004F2105" w:rsidP="00C24F5B">
      <w:pPr>
        <w:pStyle w:val="a3"/>
        <w:spacing w:before="0" w:beforeAutospacing="0" w:after="0" w:afterAutospacing="0"/>
        <w:ind w:firstLine="709"/>
        <w:jc w:val="both"/>
      </w:pPr>
      <w:r>
        <w:rPr>
          <w:color w:val="000000"/>
        </w:rPr>
        <w:t> </w:t>
      </w:r>
    </w:p>
    <w:p w:rsidR="004F2105" w:rsidRDefault="004F2105" w:rsidP="00C24F5B">
      <w:pPr>
        <w:pStyle w:val="a3"/>
        <w:tabs>
          <w:tab w:val="left" w:pos="7090"/>
        </w:tabs>
        <w:spacing w:before="0" w:beforeAutospacing="0" w:after="0" w:afterAutospacing="0"/>
      </w:pPr>
      <w:r>
        <w:rPr>
          <w:color w:val="000000"/>
        </w:rPr>
        <w:t> </w:t>
      </w:r>
    </w:p>
    <w:p w:rsidR="004F2105" w:rsidRDefault="004F2105" w:rsidP="00C24F5B">
      <w:pPr>
        <w:pStyle w:val="a3"/>
        <w:tabs>
          <w:tab w:val="left" w:pos="7090"/>
        </w:tabs>
        <w:spacing w:before="0" w:beforeAutospacing="0" w:after="0" w:afterAutospacing="0"/>
      </w:pPr>
      <w:r>
        <w:rPr>
          <w:color w:val="000000"/>
        </w:rPr>
        <w:t>  </w:t>
      </w:r>
    </w:p>
    <w:p w:rsidR="004F2105" w:rsidRDefault="004F2105" w:rsidP="00C24F5B">
      <w:pPr>
        <w:pStyle w:val="a3"/>
        <w:tabs>
          <w:tab w:val="left" w:pos="7090"/>
        </w:tabs>
        <w:spacing w:before="0" w:beforeAutospacing="0" w:after="0" w:afterAutospacing="0"/>
      </w:pPr>
      <w:r>
        <w:rPr>
          <w:color w:val="000000"/>
        </w:rPr>
        <w:t>Міський голова                                                                                           </w:t>
      </w:r>
      <w:r w:rsidR="007C1D8D">
        <w:rPr>
          <w:color w:val="000000"/>
        </w:rPr>
        <w:t>Веліна ЗАЯЦЬ</w:t>
      </w:r>
    </w:p>
    <w:p w:rsidR="004F2105" w:rsidRDefault="004F2105" w:rsidP="00C24F5B">
      <w:pPr>
        <w:pStyle w:val="a3"/>
        <w:spacing w:before="0" w:beforeAutospacing="0" w:after="0" w:afterAutospacing="0"/>
      </w:pPr>
      <w:r>
        <w:rPr>
          <w:color w:val="000000"/>
        </w:rPr>
        <w:t> </w:t>
      </w:r>
    </w:p>
    <w:p w:rsidR="004F2105" w:rsidRDefault="004F2105" w:rsidP="00C24F5B">
      <w:pPr>
        <w:spacing w:after="0" w:line="240" w:lineRule="auto"/>
        <w:rPr>
          <w:rFonts w:ascii="Times New Roman" w:eastAsia="Times New Roman" w:hAnsi="Times New Roman" w:cs="Times New Roman"/>
          <w:sz w:val="24"/>
          <w:szCs w:val="24"/>
          <w:lang w:eastAsia="ru-RU"/>
        </w:rPr>
      </w:pPr>
    </w:p>
    <w:p w:rsidR="004F2105" w:rsidRDefault="004F2105" w:rsidP="00C24F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6458ED" w:rsidRPr="00E225A6" w:rsidRDefault="002D5275" w:rsidP="006458ED">
      <w:pPr>
        <w:jc w:val="center"/>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c">
            <w:drawing>
              <wp:inline distT="0" distB="0" distL="0" distR="0">
                <wp:extent cx="428625" cy="609600"/>
                <wp:effectExtent l="0" t="0" r="9525" b="0"/>
                <wp:docPr id="11556" name="Полотно 115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548"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9"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0"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1"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2"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3"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4"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5"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6"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7"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8"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9"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60"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61"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2"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63"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4"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65"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66"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7"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68"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69"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70"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71"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72"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73"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74"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75"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76"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77"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78"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79"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0"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1"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2"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3"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4"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5"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6"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7"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8"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9"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0"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1"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2"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3"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4"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5"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6"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7"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8"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9"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8"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9"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0"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1"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2"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3"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4"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5"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6"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7"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8"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9"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0"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1"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3"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4"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5"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6"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7"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8"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9"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0"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1"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2"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3"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4"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5"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6"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7"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8"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9"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0"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1"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2"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3"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4"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5"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6"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7"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8"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9"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0"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1"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2"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3"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4"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5"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6"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7"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8"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9"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0"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1556"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aG8kA&#10;AADeAAAADwAAAGRycy9kb3ducmV2LnhtbESPQW/CMAyF70j8h8iTdoN0CBgrBASTJu0yCdgO42Ya&#10;01Y0Tpdk0O3Xzwek3Wy95/c+L1ada9SFQqw9G3gYZqCIC29rLg18vL8MZqBiQrbYeCYDPxRhtez3&#10;Fphbf+UdXfapVBLCMUcDVUptrnUsKnIYh74lFu3kg8Mkayi1DXiVcNfoUZZNtcOapaHClp4rKs77&#10;b2dg8zTbfG3H/Pa7Ox7o8Hk8T0YhM+b+rlvPQSXq0r/5dv1qBf9xMhZeeU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JMaG8kAAADeAAAADwAAAAAAAAAAAAAAAACYAgAA&#10;ZHJzL2Rvd25yZXYueG1sUEsFBgAAAAAEAAQA9QAAAI4DA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B38QA&#10;AADeAAAADwAAAGRycy9kb3ducmV2LnhtbERPTWvCQBC9F/wPywi9NRvFahvdBBWE4qUYpb0O2TGJ&#10;ZmdDdpuk/75bKPQ2j/c5m2w0jeipc7VlBbMoBkFcWF1zqeByPjy9gHAeWWNjmRR8k4MsnTxsMNF2&#10;4BP1uS9FCGGXoILK+zaR0hUVGXSRbYkDd7WdQR9gV0rd4RDCTSPncbyUBmsODRW2tK+ouOdfRsFh&#10;d7GN+fyguC6OeMyHd3tb9ko9TsftGoSn0f+L/9xvOsxfPS9e4fedcIN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zQd/EAAAA3gAAAA8AAAAAAAAAAAAAAAAAmAIAAGRycy9k&#10;b3ducmV2LnhtbFBLBQYAAAAABAAEAPUAAACJAw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En8scA&#10;AADeAAAADwAAAGRycy9kb3ducmV2LnhtbESPQW/CMAyF75P2HyJP4jZSkMqgENA0MbGJ02AHuFmN&#10;SSsap2oyWv79fJi0my0/v/e+1WbwjbpRF+vABibjDBRxGWzNzsD38f15DiomZItNYDJwpwib9ePD&#10;Cgsbev6i2yE5JSYcCzRQpdQWWseyIo9xHFpiuV1C5zHJ2jltO+zF3Dd6mmUz7bFmSaiwpbeKyuvh&#10;xxvYX9zuuNjuTp97mjl7nud9tjgbM3oaXpegEg3pX/z3/WGl/kueC4Dg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hJ/LHAAAA3gAAAA8AAAAAAAAAAAAAAAAAmAIAAGRy&#10;cy9kb3ducmV2LnhtbFBLBQYAAAAABAAEAPUAAACMAw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0zMMA&#10;AADeAAAADwAAAGRycy9kb3ducmV2LnhtbERP22rCQBB9L/gPywi+lLpRsZboGkKh0BcLsX7AkJ1c&#10;SHY27K4a/fquIPRtDuc6u2w0vbiQ861lBYt5AoK4tLrlWsHp9+vtA4QPyBp7y6TgRh6y/eRlh6m2&#10;Vy7ocgy1iCHsU1TQhDCkUvqyIYN+bgfiyFXWGQwRulpqh9cYbnq5TJJ3abDl2NDgQJ8Nld3xbBTg&#10;Mq+4WBWvP72+D3cnEz64TqnZdMy3IAKN4V/8dH/rOH+zXi/g8U68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z0zMMAAADeAAAADwAAAAAAAAAAAAAAAACYAgAAZHJzL2Rv&#10;d25yZXYueG1sUEsFBgAAAAAEAAQA9QAAAIgD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Aw8YA&#10;AADeAAAADwAAAGRycy9kb3ducmV2LnhtbERPTWvCQBC9F/wPyxR6qxsF2xJdJVgEQdBqvXgbs2M2&#10;NjubZtcY/70rFHqbx/ucyayzlWip8aVjBYN+AoI4d7rkQsH+e/H6AcIHZI2VY1JwIw+zae9pgql2&#10;V95SuwuFiCHsU1RgQqhTKX1uyKLvu5o4cifXWAwRNoXUDV5juK3kMEnepMWSY4PBmuaG8p/dxSpY&#10;nQfry3Gdf9rtxnwdsuz0e161Sr08d9kYRKAu/Iv/3Esd57+PRkN4vBNv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AAw8YAAADeAAAADwAAAAAAAAAAAAAAAACYAgAAZHJz&#10;L2Rvd25yZXYueG1sUEsFBgAAAAAEAAQA9QAAAIsD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thsUA&#10;AADeAAAADwAAAGRycy9kb3ducmV2LnhtbERP22rCQBB9F/yHZYS+mY0tapu6irZ4QaGltn0fstMk&#10;mp0N2W2Mf+8Kgm9zONeZzFpTioZqV1hWMIhiEMSp1QVnCn6+l/1nEM4jaywtk4IzOZhNu50JJtqe&#10;+Iuavc9ECGGXoILc+yqR0qU5GXSRrYgD92drgz7AOpO6xlMIN6V8jOORNFhwaMixorec0uP+3yhI&#10;/WbXFOff1cviffu5XlS0xMOHUg+9dv4KwlPr7+Kbe6PD/PFw+ATXd8INcn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d22GxQAAAN4AAAAPAAAAAAAAAAAAAAAAAJgCAABkcnMv&#10;ZG93bnJldi54bWxQSwUGAAAAAAQABAD1AAAAigM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FYsYA&#10;AADeAAAADwAAAGRycy9kb3ducmV2LnhtbERP32vCMBB+H/g/hBN8GTN1W3VWo8yK4BgTdIO9Hs3Z&#10;FptLSTKt//0iDPZ2H9/Pmy8704gzOV9bVjAaJiCIC6trLhV8fW4eXkD4gKyxsUwKruRhuejdzTHT&#10;9sJ7Oh9CKWII+wwVVCG0mZS+qMigH9qWOHJH6wyGCF0ptcNLDDeNfEySsTRYc2yosKW8ouJ0+DEK&#10;aJpOVvfT9Uf+XXZP423+5nbvqVKDfvc6AxGoC//iP/dWx/mTNH2G2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SFYsYAAADeAAAADwAAAAAAAAAAAAAAAACYAgAAZHJz&#10;L2Rvd25yZXYueG1sUEsFBgAAAAAEAAQA9QAAAIsD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cYcUA&#10;AADeAAAADwAAAGRycy9kb3ducmV2LnhtbERPTU8CMRC9k/AfmjHxBl1IVnShEIIYuXgAPeht3A7b&#10;jdvppq3Lwq+nJCbe5uV9zmLV20Z05EPtWMFknIEgLp2uuVLw8f4yegQRIrLGxjEpOFOA1XI4WGCh&#10;3Yn31B1iJVIIhwIVmBjbQspQGrIYxq4lTtzReYsxQV9J7fGUwm0jp1n2IC3WnBoMtrQxVP4cfq2C&#10;T3q7TC6vz3FG27p74q03X823Uvd3/XoOIlIf/8V/7p1O82d5nsPtnXSD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dxhxQAAAN4AAAAPAAAAAAAAAAAAAAAAAJgCAABkcnMv&#10;ZG93bnJldi54bWxQSwUGAAAAAAQABAD1AAAAigM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F9MYA&#10;AADeAAAADwAAAGRycy9kb3ducmV2LnhtbERPTWvCQBC9C/0PyxR6000tWkldRVIEQSo0Fe1xyI5J&#10;bHY2yW419de7QsHbPN7nTOedqcSJWldaVvA8iEAQZ1aXnCvYfi37ExDOI2usLJOCP3Iwnz30phhr&#10;e+ZPOqU+FyGEXYwKCu/rWEqXFWTQDWxNHLiDbQ36ANtc6hbPIdxUchhFY2mw5NBQYE1JQdlP+msU&#10;7JZNqZuXfbpy30nqPzbvR7e+KPX02C3eQHjq/F38717pMP91NBrD7Z1wg5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dF9MYAAADeAAAADwAAAAAAAAAAAAAAAACYAgAAZHJz&#10;L2Rvd25yZXYueG1sUEsFBgAAAAAEAAQA9QAAAIsD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OBMQA&#10;AADeAAAADwAAAGRycy9kb3ducmV2LnhtbESPQYvCMBCF74L/IYzgTVOLWqlGEUHwsCDrLngdmrGp&#10;NpPaRO3+e7OwsLcZ3pv3vVltOluLJ7W+cqxgMk5AEBdOV1wq+P7ajxYgfEDWWDsmBT/kYbPu91aY&#10;a/fiT3qeQiliCPscFZgQmlxKXxiy6MeuIY7axbUWQ1zbUuoWXzHc1jJNkrm0WHEkGGxoZ6i4nR42&#10;ctOPM3eO7fFq8JBWZj6VfFdqOOi2SxCBuvBv/rs+6Fg/m80y+H0nziD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2DgTEAAAA3gAAAA8AAAAAAAAAAAAAAAAAmAIAAGRycy9k&#10;b3ducmV2LnhtbFBLBQYAAAAABAAEAPUAAACJAw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QAccA&#10;AADeAAAADwAAAGRycy9kb3ducmV2LnhtbESPQUsDMRCF70L/Q5iCN5utUC3bpkUKglildBXP0810&#10;s7iZLEnsrv565yB4m+G9ee+b9Xb0nbpQTG1gA/NZAYq4DrblxsD72+PNElTKyBa7wGTgmxJsN5Or&#10;NZY2DHykS5UbJSGcSjTgcu5LrVPtyGOahZ5YtHOIHrOssdE24iDhvtO3RXGnPbYsDQ572jmqP6sv&#10;b2AZD/bHnQ/7V9wfn4eXk//oKm/M9XR8WIHKNOZ/89/1kxX8+8VCeOUd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CkAHHAAAA3gAAAA8AAAAAAAAAAAAAAAAAmAIAAGRy&#10;cy9kb3ducmV2LnhtbFBLBQYAAAAABAAEAPUAAACMAw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b7v8MA&#10;AADeAAAADwAAAGRycy9kb3ducmV2LnhtbERPzWrCQBC+F/oOyxS81V2FWJu6SisRe/Ci7QMM2TEb&#10;kp0N2TXGt3eFQm/z8f3OajO6VgzUh9qzhtlUgSAuvam50vD7s3tdgggR2WDrmTTcKMBm/fy0wtz4&#10;Kx9pOMVKpBAOOWqwMXa5lKG05DBMfUecuLPvHcYE+0qaHq8p3LVyrtRCOqw5NVjsaGupbE4Xp+Gr&#10;UPWQNQdrDvtjM78VjQq20HryMn5+gIg0xn/xn/vbpPlvWfYOj3fSD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b7v8MAAADeAAAADwAAAAAAAAAAAAAAAACYAgAAZHJzL2Rv&#10;d25yZXYueG1sUEsFBgAAAAAEAAQA9QAAAIgD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LxkskA&#10;AADeAAAADwAAAGRycy9kb3ducmV2LnhtbESPT0vDQBDF74LfYRnBm91UsErabQktglCo9s+ltzE7&#10;zaZmZ2N2m8Zv7xwEbzPMm/feb7YYfKN66mId2MB4lIEiLoOtuTJw2L8+vICKCdliE5gM/FCExfz2&#10;Zoa5DVfeUr9LlRITjjkacCm1udaxdOQxjkJLLLdT6DwmWbtK2w6vYu4b/ZhlE+2xZklw2NLSUfm1&#10;u3gD6/N4c/nclCu/fXcfx6I4fZ/XvTH3d0MxBZVoSP/iv+83K/WfnyYCIDgyg5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4LxkskAAADeAAAADwAAAAAAAAAAAAAAAACYAgAA&#10;ZHJzL2Rvd25yZXYueG1sUEsFBgAAAAAEAAQA9QAAAI4D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v5sUA&#10;AADeAAAADwAAAGRycy9kb3ducmV2LnhtbERPS2sCMRC+C/6HMII3zSr1tRqlFgq9FOrjoLdxM+4u&#10;bibbJOq2v74RCt7m43vOYtWYStzI+dKygkE/AUGcWV1yrmC/e+9NQfiArLGyTAp+yMNq2W4tMNX2&#10;zhu6bUMuYgj7FBUUIdSplD4ryKDv25o4cmfrDIYIXS61w3sMN5UcJslYGiw5NhRY01tB2WV7NQrW&#10;s+n6++uFP383pyMdD6fLaOgSpbqd5nUOIlATnuJ/94eO8yej8QAe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O/mxQAAAN4AAAAPAAAAAAAAAAAAAAAAAJgCAABkcnMv&#10;ZG93bnJldi54bWxQSwUGAAAAAAQABAD1AAAAigM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bSsUA&#10;AADeAAAADwAAAGRycy9kb3ducmV2LnhtbERPTWvCQBC9C/6HZYReim4UqzG6SihIhXqpFbwO2TGJ&#10;ZmfD7lbjv+8WCt7m8T5ntelMI27kfG1ZwXiUgCAurK65VHD83g5TED4ga2wsk4IHedis+70VZtre&#10;+Ytuh1CKGMI+QwVVCG0mpS8qMuhHtiWO3Nk6gyFCV0rt8B7DTSMnSTKTBmuODRW29F5RcT38GAWn&#10;z0u6e90vTLHNL8146nyZf6RKvQy6fAkiUBee4n/3Tsf587fZBP7ei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ttKxQAAAN4AAAAPAAAAAAAAAAAAAAAAAJgCAABkcnMv&#10;ZG93bnJldi54bWxQSwUGAAAAAAQABAD1AAAAigM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UCsYA&#10;AADeAAAADwAAAGRycy9kb3ducmV2LnhtbERPS2sCMRC+C/0PYQq9abbWV1ej1ILQS8HXod7Gzbi7&#10;uJlsk6jb/nojCN7m43vOZNaYSpzJ+dKygtdOAoI4s7rkXMF2s2iPQPiArLGyTAr+yMNs+tSaYKrt&#10;hVd0XodcxBD2KSooQqhTKX1WkEHfsTVx5A7WGQwRulxqh5cYbirZTZKBNFhybCiwps+CsuP6ZBTM&#10;30fz32WPv/9X+x3tfvbHftclSr08Nx9jEIGa8BDf3V86zh/2B29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LUCsYAAADeAAAADwAAAAAAAAAAAAAAAACYAgAAZHJz&#10;L2Rvd25yZXYueG1sUEsFBgAAAAAEAAQA9QAAAIsDA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3nMMA&#10;AADeAAAADwAAAGRycy9kb3ducmV2LnhtbERPzUoDMRC+C75DmII3m63aVdamRRTRgxTa+gDDZtxd&#10;m0yWZGzTtzeC0Nt8fL+zWGXv1IFiGgIbmE0rUMRtsAN3Bj53r9cPoJIgW3SBycCJEqyWlxcLbGw4&#10;8oYOW+lUCeHUoIFeZGy0Tm1PHtM0jMSF+wrRoxQYO20jHku4d/qmqmrtceDS0ONIzz21++2PN/D2&#10;XdfZvazn+XT7sXZhL3H0YszVJD89ghLKchb/u99tmX8/r+/g751yg1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U3nMMAAADeAAAADwAAAAAAAAAAAAAAAACYAgAAZHJzL2Rv&#10;d25yZXYueG1sUEsFBgAAAAAEAAQA9QAAAIgD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h94MUA&#10;AADeAAAADwAAAGRycy9kb3ducmV2LnhtbERPTWsCMRC9C/0PYYTeNKtUq1ujiCitnjR68TZsprtr&#10;N5Nlk+r6701B6G0e73Nmi9ZW4kqNLx0rGPQTEMSZMyXnCk7HTW8Cwgdkg5VjUnAnD4v5S2eGqXE3&#10;PtBVh1zEEPYpKihCqFMpfVaQRd93NXHkvl1jMUTY5NI0eIvhtpLDJBlLiyXHhgJrWhWU/ehfq2Az&#10;mR72rPX+c6ffdpfhfbu+rM5KvXbb5QeIQG34Fz/dXybOfx+NR/D3TrxB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H3gxQAAAN4AAAAPAAAAAAAAAAAAAAAAAJgCAABkcnMv&#10;ZG93bnJldi54bWxQSwUGAAAAAAQABAD1AAAAigM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3ksYA&#10;AADeAAAADwAAAGRycy9kb3ducmV2LnhtbERPTWsCMRC9F/ofwhR6q1lFt7oapQqCF6HaHupt3Iy7&#10;i5vJNkl19dcboeBtHu9zJrPW1OJEzleWFXQ7CQji3OqKCwXfX8u3IQgfkDXWlknBhTzMps9PE8y0&#10;PfOGTttQiBjCPkMFZQhNJqXPSzLoO7YhjtzBOoMhQldI7fAcw00te0mSSoMVx4YSG1qUlB+3f0bB&#10;fDSc/372eX3d7He0+9kfBz2XKPX60n6MQQRqw0P8717pOP99kKZw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V3ksYAAADeAAAADwAAAAAAAAAAAAAAAACYAgAAZHJz&#10;L2Rvd25yZXYueG1sUEsFBgAAAAAEAAQA9QAAAIsDA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sB8sUA&#10;AADeAAAADwAAAGRycy9kb3ducmV2LnhtbERPS2vCQBC+F/wPyxR6Ed0o+CB1FS0IvdhqFKG3ITsm&#10;odnZkJ2a9N93C4Xe5uN7zmrTu1rdqQ2VZwOTcQKKOPe24sLA5bwfLUEFQbZYeyYD3xRgsx48rDC1&#10;vuMT3TMpVAzhkKKBUqRJtQ55SQ7D2DfEkbv51qFE2BbattjFcFfraZLMtcOKY0OJDb2UlH9mX87A&#10;sNq7D3TH+jqULHvbde/Tg9yMeXrst8+ghHr5F/+5X22cv5jNF/D7TrxB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wHyxQAAAN4AAAAPAAAAAAAAAAAAAAAAAJgCAABkcnMv&#10;ZG93bnJldi54bWxQSwUGAAAAAAQABAD1AAAAigM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kQscA&#10;AADeAAAADwAAAGRycy9kb3ducmV2LnhtbESPQU/CQBCF7yb+h82QeJMtRhArCzEkJh48IApcJ92h&#10;LXRn6+7aln/PHEy8zeS9ee+bxWpwjeooxNqzgck4A0VceFtzaeD76+1+DiomZIuNZzJwoQir5e3N&#10;AnPre/6kbptKJSEcczRQpdTmWseiIodx7Fti0Y4+OEyyhlLbgL2Eu0Y/ZNlMO6xZGipsaV1Rcd7+&#10;OgM/+953+tQ8B31ep+Jxt/Efh9KYu9Hw+gIq0ZD+zX/X71bwn6Yz4ZV3ZAa9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hZELHAAAA3gAAAA8AAAAAAAAAAAAAAAAAmAIAAGRy&#10;cy9kb3ducmV2LnhtbFBLBQYAAAAABAAEAPUAAACMAw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3f5cMA&#10;AADeAAAADwAAAGRycy9kb3ducmV2LnhtbERP32vCMBB+F/Y/hBvsTdMJ07ZrFBEce50KsrejOZvQ&#10;5tI1mXb+9WYw2Nt9fD+vWo+uExcagvWs4HmWgSCuvbbcKDgedtMcRIjIGjvPpOCHAqxXD5MKS+2v&#10;/EGXfWxECuFQogITY19KGWpDDsPM98SJO/vBYUxwaKQe8JrCXSfnWbaQDi2nBoM9bQ3V7f7bKQj6&#10;1utibk+tzt8+rdl9mXOBSj09jptXEJHG+C/+c7/rNH/5sijg9510g1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3f5cMAAADeAAAADwAAAAAAAAAAAAAAAACYAgAAZHJzL2Rv&#10;d25yZXYueG1sUEsFBgAAAAAEAAQA9QAAAIgD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cq8UA&#10;AADeAAAADwAAAGRycy9kb3ducmV2LnhtbESPQYvCQAyF7wv+hyHCXhadruBWqqOoIOxNVwU9hk5s&#10;i51M6cxq/ffmIHhLyMt775stOlerG7Wh8mzge5iAIs69rbgwcDxsBhNQISJbrD2TgQcFWMx7HzPM&#10;rL/zH932sVBiwiFDA2WMTaZ1yEtyGIa+IZbbxbcOo6xtoW2LdzF3tR4lyY92WLEklNjQuqT8uv93&#10;Bvjozqdl1Ot09zU+7FZn5seWjfnsd8spqEhdfItf379W6qfjVAAER2b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tyrxQAAAN4AAAAPAAAAAAAAAAAAAAAAAJgCAABkcnMv&#10;ZG93bnJldi54bWxQSwUGAAAAAAQABAD1AAAAigM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1O98UA&#10;AADeAAAADwAAAGRycy9kb3ducmV2LnhtbERPTWvCQBC9F/oflin0VjcpVEN0lSotLYIHtVCPY3bM&#10;hmZnQ3Ybo7/eFQRv83ifM5n1thYdtb5yrCAdJCCIC6crLhX8bD9fMhA+IGusHZOCE3mYTR8fJphr&#10;d+Q1dZtQihjCPkcFJoQml9IXhiz6gWuII3dwrcUQYVtK3eIxhttavibJUFqsODYYbGhhqPjb/FsF&#10;Wbrar3cdLX9Xh499Zcxcf517pZ6f+vcxiEB9uItv7m8d54/eRilc34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U73xQAAAN4AAAAPAAAAAAAAAAAAAAAAAJgCAABkcnMv&#10;ZG93bnJldi54bWxQSwUGAAAAAAQABAD1AAAAigM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GbgMYA&#10;AADeAAAADwAAAGRycy9kb3ducmV2LnhtbERPTWvCQBC9C/0PyxR6Ed1oadXoKmJbKtSLUQ/ehuyY&#10;BLOzYXcb03/fLRS8zeN9zmLVmVq05HxlWcFomIAgzq2uuFBwPHwMpiB8QNZYWyYFP+RhtXzoLTDV&#10;9sZ7arNQiBjCPkUFZQhNKqXPSzLoh7YhjtzFOoMhQldI7fAWw00tx0nyKg1WHBtKbGhTUn7Nvo2C&#10;02fVZtmlX3z1Zyf3/H7Od2/NTqmnx249BxGoC3fxv3ur4/zJy2QMf+/EG+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GbgMYAAADeAAAADwAAAAAAAAAAAAAAAACYAgAAZHJz&#10;L2Rvd25yZXYueG1sUEsFBgAAAAAEAAQA9QAAAIsD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bucUA&#10;AADeAAAADwAAAGRycy9kb3ducmV2LnhtbERPS2vCQBC+F/oflin0Vje11EeajRSlRfFkIngds2OS&#10;JjsbsluN/94VCr3Nx/ecZDGYVpypd7VlBa+jCARxYXXNpYJ9/vUyA+E8ssbWMim4koNF+viQYKzt&#10;hXd0znwpQgi7GBVU3nexlK6oyKAb2Y44cCfbG/QB9qXUPV5CuGnlOIom0mDNoaHCjpYVFU32axRs&#10;u0PuZdYU+fG7mW+2p9XwY1dKPT8Nnx8gPA3+X/znXuswf/o+fYP7O+EG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1u5xQAAAN4AAAAPAAAAAAAAAAAAAAAAAJgCAABkcnMv&#10;ZG93bnJldi54bWxQSwUGAAAAAAQABAD1AAAAigM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PL8IA&#10;AADeAAAADwAAAGRycy9kb3ducmV2LnhtbERPTYvCMBC9C/sfwizsTVNlq1KNsgiiiB7U3fvQjE3X&#10;ZlKaqPXfG0HwNo/3OdN5aytxpcaXjhX0ewkI4tzpkgsFv8dldwzCB2SNlWNScCcP89lHZ4qZdjfe&#10;0/UQChFD2GeowIRQZ1L63JBF33M1ceROrrEYImwKqRu8xXBbyUGSDKXFkmODwZoWhvLz4WIV/F/0&#10;drXpD/fmLz17avPdOJVaqa/P9mcCIlAb3uKXe63j/FE6+obnO/EG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M8vwgAAAN4AAAAPAAAAAAAAAAAAAAAAAJgCAABkcnMvZG93&#10;bnJldi54bWxQSwUGAAAAAAQABAD1AAAAhwM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Q1TsQA&#10;AADeAAAADwAAAGRycy9kb3ducmV2LnhtbERPzWrCQBC+C77DMoVeRDcW1Ji6SrAU9SIYfYAhO01C&#10;s7Mhu5rt23eFQm/z8f3OZhdMKx7Uu8aygvksAUFcWt1wpeB2/ZymIJxH1thaJgU/5GC3HY82mGk7&#10;8IUeha9EDGGXoYLa+y6T0pU1GXQz2xFH7sv2Bn2EfSV1j0MMN618S5KlNNhwbKixo31N5XdxNwqW&#10;Bx1O+tTl+DHkIZ0civU5bZR6fQn5OwhPwf+L/9xHHeevFqsFPN+JN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ENU7EAAAA3gAAAA8AAAAAAAAAAAAAAAAAmAIAAGRycy9k&#10;b3ducmV2LnhtbFBLBQYAAAAABAAEAPUAAACJAw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AesUA&#10;AADeAAAADwAAAGRycy9kb3ducmV2LnhtbERPS4vCMBC+C/6HMIIX0VRZq1Sj+NiF3YMHHxdvQzO2&#10;xWZSmqjVX79ZEPY2H99z5svGlOJOtSssKxgOIhDEqdUFZwpOx6/+FITzyBpLy6TgSQ6Wi3Zrjom2&#10;D97T/eAzEULYJagg975KpHRpTgbdwFbEgbvY2qAPsM6krvERwk0pR1EUS4MFh4YcK9rklF4PN6Mg&#10;Pk3Pe8yGn753Xe/sR7Td6Z+XUt1Os5qB8NT4f/Hb/a3D/Ml4EsPf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8B6xQAAAN4AAAAPAAAAAAAAAAAAAAAAAJgCAABkcnMv&#10;ZG93bnJldi54bWxQSwUGAAAAAAQABAD1AAAAigM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H0MYA&#10;AADeAAAADwAAAGRycy9kb3ducmV2LnhtbERPS2vCQBC+F/wPywheim4s1Gh0FREKpS34iBdvQ3ZM&#10;gtnZmF2T9N93C4Xe5uN7zmrTm0q01LjSsoLpJAJBnFldcq7gnL6N5yCcR9ZYWSYF3+Rgsx48rTDR&#10;tuMjtSefixDCLkEFhfd1IqXLCjLoJrYmDtzVNgZ9gE0udYNdCDeVfImimTRYcmgosKZdQdnt9DAK&#10;usNt/3Hf72T13H4uvuJZepnfU6VGw367BOGp9//iP/e7DvPj1ziG33fCDX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iH0MYAAADeAAAADwAAAAAAAAAAAAAAAACYAgAAZHJz&#10;L2Rvd25yZXYueG1sUEsFBgAAAAAEAAQA9QAAAIsD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iJcYA&#10;AADeAAAADwAAAGRycy9kb3ducmV2LnhtbESPzW7CQAyE75X6DitX4lY2LeUvZRNFiEq9Ai1nk3WT&#10;qFlvlN2G8Pb1AYmbrRnPfN7ko2vVQH1oPBt4mSagiEtvG64MfB0/nlegQkS22HomA1cKkGePDxtM&#10;rb/wnoZDrJSEcEjRQB1jl2odypochqnviEX78b3DKGtfadvjRcJdq1+TZKEdNiwNNXa0ran8Pfw5&#10;A7vv2WJ+3m3bbn09vfn9qliHoTBm8jQW76AijfFuvl1/WsFfzpfCK+/IDDr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qiJcYAAADeAAAADwAAAAAAAAAAAAAAAACYAgAAZHJz&#10;L2Rvd25yZXYueG1sUEsFBgAAAAAEAAQA9QAAAIsD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aXNsUA&#10;AADeAAAADwAAAGRycy9kb3ducmV2LnhtbERPS2sCMRC+F/ofwhR6q9lKW3XdKCLY9lAEVz14Gzaz&#10;D5pM1k2q239vBMHbfHzPyea9NeJEnW8cK3gdJCCIC6cbrhTstquXMQgfkDUax6TgnzzMZ48PGaba&#10;nXlDpzxUIoawT1FBHUKbSumLmiz6gWuJI1e6zmKIsKuk7vAcw62RwyT5kBYbjg01trSsqfjN/6yC&#10;r8Z87vJJYujg3o7lev2zX8ixUs9P/WIKIlAf7uKb+1vH+aP30QSu78Qb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pc2xQAAAN4AAAAPAAAAAAAAAAAAAAAAAJgCAABkcnMv&#10;ZG93bnJldi54bWxQSwUGAAAAAAQABAD1AAAAigM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a4MQA&#10;AADeAAAADwAAAGRycy9kb3ducmV2LnhtbESPy47CMAxF9yPNP0QeaXZDCiMeKgSEeEhodjw+wGpM&#10;W9E4VRJo+Xu8QJrdte71se9i1btGPSjE2rOB4SADRVx4W3Np4HLe/8xAxYRssfFMBp4UYbX8/Fhg&#10;bn3HR3qcUqkEwjFHA1VKba51LCpyGAe+JRbv6oPDJGMotQ3YCdw1epRlE+2wZrlQYUubiorb6e6E&#10;UkzW1m6nu27zl/zB/fZhfzka8/3Vr+egEvXpP/zePlh5fzqeSQGpIxr0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k2uDEAAAA3gAAAA8AAAAAAAAAAAAAAAAAmAIAAGRycy9k&#10;b3ducmV2LnhtbFBLBQYAAAAABAAEAPUAAACJAw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yT28MA&#10;AADeAAAADwAAAGRycy9kb3ducmV2LnhtbERPS4vCMBC+L/gfwgheFk0VfFWjFEHw4C74ug/N2Bab&#10;SW2iVn/9ZkHwNh/fc+bLxpTiTrUrLCvo9yIQxKnVBWcKjod1dwLCeWSNpWVS8CQHy0Xra46xtg/e&#10;0X3vMxFC2MWoIPe+iqV0aU4GXc9WxIE729qgD7DOpK7xEcJNKQdRNJIGCw4NOVa0yim97G9Gwfdr&#10;/LtJk+2Jq+0PJsMsMtPrUalOu0lmIDw1/iN+uzc6zB8PJ334fyf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yT28MAAADeAAAADwAAAAAAAAAAAAAAAACYAgAAZHJzL2Rv&#10;d25yZXYueG1sUEsFBgAAAAAEAAQA9QAAAIgD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NsW8QA&#10;AADeAAAADwAAAGRycy9kb3ducmV2LnhtbERPTUsDMRC9C/0PYQrebGLBWrZNi1QWLHixFcTbuJnu&#10;Lt1MtsnYrv/eCEJv83ifs1wPvlNniqkNbOF+YkARV8G1XFt435d3c1BJkB12gcnCDyVYr0Y3Syxc&#10;uPAbnXdSqxzCqUALjUhfaJ2qhjymSeiJM3cI0aNkGGvtIl5yuO/01JiZ9thybmiwp01D1XH37S08&#10;f261M93HNpZf5iSlVIfZ/tXa2/HwtAAlNMhV/O9+cXn+48N8Cn/v5Bv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bFvEAAAA3gAAAA8AAAAAAAAAAAAAAAAAmAIAAGRycy9k&#10;b3ducmV2LnhtbFBLBQYAAAAABAAEAPUAAACJAw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JmusUA&#10;AADeAAAADwAAAGRycy9kb3ducmV2LnhtbERPS2vCQBC+F/wPywi96aYRH0RXUcG2eBCMPfQ4ZMck&#10;Nju7ZLca/31XEHqbj+85i1VnGnGl1teWFbwNExDEhdU1lwq+TrvBDIQPyBoby6TgTh5Wy97LAjNt&#10;b3ykax5KEUPYZ6igCsFlUvqiIoN+aB1x5M62NRgibEupW7zFcNPINEkm0mDNsaFCR9uKip/81yhY&#10;633w35dJenl3J3lIP+5uvMmVeu136zmIQF34Fz/dnzrOn45nI3i8E2+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ma6xQAAAN4AAAAPAAAAAAAAAAAAAAAAAJgCAABkcnMv&#10;ZG93bnJldi54bWxQSwUGAAAAAAQABAD1AAAAigM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YDe8QA&#10;AADeAAAADwAAAGRycy9kb3ducmV2LnhtbERP3UrDMBS+F3yHcARvxKX+baVbNkQRhjBYqw9waE6b&#10;YnOSNVlb394Ignfn4/s9m91sezHSEDrHCu4WGQji2umOWwWfH2+3OYgQkTX2jknBNwXYbS8vNlho&#10;N3FJYxVbkUI4FKjAxOgLKUNtyGJYOE+cuMYNFmOCQyv1gFMKt728z7KltNhxajDo6cVQ/VWdrYKz&#10;HJfmpjq+v558+XCa/L7Bg1Pq+mp+XoOINMd/8Z97r9P81VP+CL/vpBv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WA3vEAAAA3gAAAA8AAAAAAAAAAAAAAAAAmAIAAGRycy9k&#10;b3ducmV2LnhtbFBLBQYAAAAABAAEAPUAAACJAw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7YMcA&#10;AADeAAAADwAAAGRycy9kb3ducmV2LnhtbERPS2sCMRC+F/wPYQq9FM0q+NoaRSwVDwV1lbbHYTPd&#10;XdxMtptU0/56Uyh4m4/vObNFMLU4U+sqywr6vQQEcW51xYWC4+GlOwHhPLLG2jIp+CEHi3nnboap&#10;thfe0znzhYgh7FJUUHrfpFK6vCSDrmcb4sh92tagj7AtpG7xEsNNLQdJMpIGK44NJTa0Kik/Zd9G&#10;wfv2a7l9XI92A5O8TWUWnl8/wq9SD/dh+QTCU/A38b97o+P88XAyhL934g1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w+2DHAAAA3gAAAA8AAAAAAAAAAAAAAAAAmAIAAGRy&#10;cy9kb3ducmV2LnhtbFBLBQYAAAAABAAEAPUAAACMAw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n68MA&#10;AADeAAAADwAAAGRycy9kb3ducmV2LnhtbERPTWvCQBC9C/0PyxR6042SpiF1lSAKvTbqobdpdkyC&#10;2dmYXZP033cLBW/zeJ+z3k6mFQP1rrGsYLmIQBCXVjdcKTgdD/MUhPPIGlvLpOCHHGw3T7M1ZtqO&#10;/ElD4SsRQthlqKD2vsukdGVNBt3CdsSBu9jeoA+wr6TucQzhppWrKEqkwYZDQ40d7Woqr8XdKDjn&#10;afu1xMrE8Tdqt49ukykSpV6ep/wdhKfJP8T/7g8d5r+9pgn8vRN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n68MAAADeAAAADwAAAAAAAAAAAAAAAACYAgAAZHJzL2Rv&#10;d25yZXYueG1sUEsFBgAAAAAEAAQA9QAAAIgD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uNMUA&#10;AADeAAAADwAAAGRycy9kb3ducmV2LnhtbERPS2vCQBC+F/wPywi9FN1YSKPRVYJQyCEt1Md9yI5J&#10;MDsbs1uT9td3C4Xe5uN7zmY3mlbcqXeNZQWLeQSCuLS64UrB6fg6W4JwHllja5kUfJGD3XbysMFU&#10;24E/6H7wlQgh7FJUUHvfpVK6siaDbm474sBdbG/QB9hXUvc4hHDTyucoepEGGw4NNXa0r6m8Hj6N&#10;gqfv5D0vs+LMXfGGWVxFZnU7KfU4HbM1CE+j/xf/uXMd5ifxMoHfd8IN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a40xQAAAN4AAAAPAAAAAAAAAAAAAAAAAJgCAABkcnMv&#10;ZG93bnJldi54bWxQSwUGAAAAAAQABAD1AAAAigM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MqMcA&#10;AADeAAAADwAAAGRycy9kb3ducmV2LnhtbESPQWvDMAyF74P9B6NBb6vTQruS1S2l0LHDxrZsP0DE&#10;ahJqy6ntNum/nw6D3STe03uf1tvRO3WlmLrABmbTAhRxHWzHjYGf78PjClTKyBZdYDJwowTbzf3d&#10;GksbBv6ia5UbJSGcSjTQ5tyXWqe6JY9pGnpi0Y4hesyyxkbbiIOEe6fnRbHUHjuWhhZ72rdUn6qL&#10;N+CW8eX983w6H/LbUH0gdpeZuxkzeRh3z6Ayjfnf/Hf9agX/abESXnl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ATKjHAAAA3gAAAA8AAAAAAAAAAAAAAAAAmAIAAGRy&#10;cy9kb3ducmV2LnhtbFBLBQYAAAAABAAEAPUAAACMAw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luMIA&#10;AADeAAAADwAAAGRycy9kb3ducmV2LnhtbERPTWvCQBC9F/wPyxR6q5u02MboKqUQEA9CtXgesmMS&#10;mp2Nu9sk/ntXELzN433Ocj2aVvTkfGNZQTpNQBCXVjdcKfg9FK8ZCB+QNbaWScGFPKxXk6cl5toO&#10;/EP9PlQihrDPUUEdQpdL6cuaDPqp7Ygjd7LOYIjQVVI7HGK4aeVbknxIgw3Hhho7+q6p/Nv/GwVU&#10;pOXFHtNkx6ir85Bhyu9bpV6ex68FiEBjeIjv7o2O8z9n2Rxu78Qb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2yW4wgAAAN4AAAAPAAAAAAAAAAAAAAAAAJgCAABkcnMvZG93&#10;bnJldi54bWxQSwUGAAAAAAQABAD1AAAAhwM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i18gA&#10;AADeAAAADwAAAGRycy9kb3ducmV2LnhtbESPzWrDMBCE74W+g9hAbo2ckv65UULrEAiUHuL2ARZr&#10;a5tYKyMpsdqn7x4Kve2yszPzrbfZDepCIfaeDSwXBSjixtueWwOfH/ubR1AxIVscPJOBb4qw3Vxf&#10;rbG0fuIjXerUKjHhWKKBLqWx1Do2HTmMCz8Sy+3LB4dJ1tBqG3ASczfo26K41w57loQOR6o6ak71&#10;2RlYvb5XU867cDjVzdke9z9vU7UzZj7LL8+gEuX0L/77Plip/3D3JACCIzPo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gqLXyAAAAN4AAAAPAAAAAAAAAAAAAAAAAJgCAABk&#10;cnMvZG93bnJldi54bWxQSwUGAAAAAAQABAD1AAAAjQM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cxcYA&#10;AADeAAAADwAAAGRycy9kb3ducmV2LnhtbERPS2vCQBC+C/6HZQQvohsL9RFdRYRCaQs+4sXbkB2T&#10;YHY2Ztck/ffdQqG3+fies952phQN1a6wrGA6iUAQp1YXnCm4JG/jBQjnkTWWlknBNznYbvq9Ncba&#10;tnyi5uwzEULYxagg976KpXRpTgbdxFbEgbvZ2qAPsM6krrEN4aaUL1E0kwYLDg05VrTPKb2fn0ZB&#10;e7wfPh6HvSxHzefyaz5LrotHotRw0O1WIDx1/l/8537XYf78dTmF33fCDX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FcxcYAAADeAAAADwAAAAAAAAAAAAAAAACYAgAAZHJz&#10;L2Rvd25yZXYueG1sUEsFBgAAAAAEAAQA9QAAAIsD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sccA&#10;AADeAAAADwAAAGRycy9kb3ducmV2LnhtbERPS2vCQBC+C/6HZQpepG4UfDR1lVYU68GDtgePY3ZM&#10;otnZkF1N7K93CwVv8/E9ZzpvTCFuVLncsoJ+LwJBnFidc6rg53v1OgHhPLLGwjIpuJOD+azdmmKs&#10;bc07uu19KkIIuxgVZN6XsZQuycig69mSOHAnWxn0AVap1BXWIdwUchBFI2kw59CQYUmLjJLL/moU&#10;/B5P6+Xm3N1NLltXL1fD4rN76CvVeWk+3kF4avxT/O/+0mH+ePg2gL93wg1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fyLHHAAAA3gAAAA8AAAAAAAAAAAAAAAAAmAIAAGRy&#10;cy9kb3ducmV2LnhtbFBLBQYAAAAABAAEAPUAAACMAw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uW8QA&#10;AADeAAAADwAAAGRycy9kb3ducmV2LnhtbERPzWrCQBC+C77DMkIvoptaamN0lWAp1ovQ2AcYstMk&#10;mJ0N2a3Zvn1XELzNx/c7m10wrbhS7xrLCp7nCQji0uqGKwXf549ZCsJ5ZI2tZVLwRw522/Fog5m2&#10;A3/RtfCViCHsMlRQe99lUrqyJoNubjviyP3Y3qCPsK+k7nGI4aaViyRZSoMNx4YaO9rXVF6KX6Ng&#10;edDhqI9dju9DHtLpoVid0kapp0nI1yA8Bf8Q392fOs5/e129wO2deIP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t7lvEAAAA3gAAAA8AAAAAAAAAAAAAAAAAmAIAAGRycy9k&#10;b3ducmV2LnhtbFBLBQYAAAAABAAEAPUAAACJAw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O2sIA&#10;AADeAAAADwAAAGRycy9kb3ducmV2LnhtbERPS4vCMBC+C/sfwix403TXZ7tGKaLgVd31PDZjW7aZ&#10;lCbW+u+NIHibj+85i1VnKtFS40rLCr6GEQjizOqScwW/x+1gDsJ5ZI2VZVJwJwer5UdvgYm2N95T&#10;e/C5CCHsElRQeF8nUrqsIINuaGviwF1sY9AH2ORSN3gL4aaS31E0lQZLDg0F1rQuKPs/XI2Czd9o&#10;Ojlv1lUd309ju5+nsWtTpfqfXfoDwlPn3+KXe6fD/NkkHsPznXCD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07awgAAAN4AAAAPAAAAAAAAAAAAAAAAAJgCAABkcnMvZG93&#10;bnJldi54bWxQSwUGAAAAAAQABAD1AAAAhwM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ArMQA&#10;AADeAAAADwAAAGRycy9kb3ducmV2LnhtbERPTWvCQBC9F/wPywi96aYFrYmuIkpF8WRS6HXMjkma&#10;7GzIbjX+e7cg9DaP9zmLVW8acaXOVZYVvI0jEMS51RUXCr6yz9EMhPPIGhvLpOBODlbLwcsCE21v&#10;fKJr6gsRQtglqKD0vk2kdHlJBt3YtsSBu9jOoA+wK6Tu8BbCTSPfo2gqDVYcGkpsaVNSXqe/RsGx&#10;/c68TOs8O+/q+HC8bPsfu1Xqddiv5yA89f5f/HTvdZj/MYkn8PdOu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ugKzEAAAA3gAAAA8AAAAAAAAAAAAAAAAAmAIAAGRycy9k&#10;b3ducmV2LnhtbFBLBQYAAAAABAAEAPUAAACJAw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mgMUA&#10;AADeAAAADwAAAGRycy9kb3ducmV2LnhtbERPTWvCQBC9C/6HZYRepG4sGm10Fa0K9eBB66W3ITsm&#10;wexsyG41+utdQehtHu9zpvPGlOJCtSssK+j3IhDEqdUFZwqOP5v3MQjnkTWWlknBjRzMZ+3WFBNt&#10;r7yny8FnIoSwS1BB7n2VSOnSnAy6nq2IA3eytUEfYJ1JXeM1hJtSfkRRLA0WHBpyrOgrp/R8+DMK&#10;4uP4d49Zf+275+XODqLVTm/vSr11msUEhKfG/4tf7m8d5o+GnzE83w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aAxQAAAN4AAAAPAAAAAAAAAAAAAAAAAJgCAABkcnMv&#10;ZG93bnJldi54bWxQSwUGAAAAAAQABAD1AAAAigM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V4sUA&#10;AADeAAAADwAAAGRycy9kb3ducmV2LnhtbERPS2sCMRC+F/wPYYTeataCr9UobbFUCh58gB7HzbhZ&#10;3EyWTbqu/vqmUPA2H99zZovWlqKh2heOFfR7CQjizOmCcwX73efLGIQPyBpLx6TgRh4W887TDFPt&#10;rryhZhtyEUPYp6jAhFClUvrMkEXfcxVx5M6uthgirHOpa7zGcFvK1yQZSosFxwaDFX0Yyi7bH6tg&#10;3F+fNseGvg/r8/JUGPOuv+6tUs/d9m0KIlAbHuJ/90rH+aPBZAR/78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JXixQAAAN4AAAAPAAAAAAAAAAAAAAAAAJgCAABkcnMv&#10;ZG93bnJldi54bWxQSwUGAAAAAAQABAD1AAAAigM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j0MYA&#10;AADeAAAADwAAAGRycy9kb3ducmV2LnhtbESPQWvCQBCF70L/wzIFb7qxEGtTVykFUaQ9xLb3ITvN&#10;pmZnQ3bV+O87B8HbDO/Ne98s14Nv1Zn62AQ2MJtmoIirYBuuDXx/bSYLUDEhW2wDk4ErRVivHkZL&#10;LGy4cEnnQ6qVhHAs0IBLqSu0jpUjj3EaOmLRfkPvMcna19r2eJFw3+qnLJtrjw1Lg8OO3h1Vx8PJ&#10;G/g72Y/tfjYv3U9+jDRUn4tcW2PGj8PbK6hEQ7qbb9c7K/jP+Yvwyjsyg1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0j0MYAAADeAAAADwAAAAAAAAAAAAAAAACYAgAAZHJz&#10;L2Rvd25yZXYueG1sUEsFBgAAAAAEAAQA9QAAAIsD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U1R8EA&#10;AADeAAAADwAAAGRycy9kb3ducmV2LnhtbERPzYrCMBC+L/gOYQRva6LgrlajiKDuHrf6AEMzttFm&#10;UppU69ubhYW9zcf3O6tN72pxpzZYzxomYwWCuPDGcqnhfNq/z0GEiGyw9kwanhRgsx68rTAz/sE/&#10;dM9jKVIIhww1VDE2mZShqMhhGPuGOHEX3zqMCbalNC0+Urir5VSpD+nQcmqosKFdRcUt75wG+93s&#10;5eE4vfqw7euuO+VqpqzWo2G/XYKI1Md/8Z/7y6T5n7PFAn7fST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VNUfBAAAA3gAAAA8AAAAAAAAAAAAAAAAAmAIAAGRycy9kb3du&#10;cmV2LnhtbFBLBQYAAAAABAAEAPUAAACGAw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aK8kA&#10;AADeAAAADwAAAGRycy9kb3ducmV2LnhtbESPT2vCQBDF74V+h2UK3urGtqhEV5FCoVRa8A+ityE7&#10;zQazsyG7mrSfvnMoeJvhvXnvN/Nl72t1pTZWgQ2Mhhko4iLYiksD+93b4xRUTMgW68Bk4IciLBf3&#10;d3PMbeh4Q9dtKpWEcMzRgEupybWOhSOPcRgaYtG+Q+sxydqW2rbYSbiv9VOWjbXHiqXBYUOvjorz&#10;9uIN/Dr38bU7PR9WaXP8rCfVutPntTGDh341A5WoTzfz//W7FfzR+EV45R2ZQ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EaK8kAAADeAAAADwAAAAAAAAAAAAAAAACYAgAA&#10;ZHJzL2Rvd25yZXYueG1sUEsFBgAAAAAEAAQA9QAAAI4D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d7MQA&#10;AADeAAAADwAAAGRycy9kb3ducmV2LnhtbERPTWvCQBC9F/wPywje6iZFxaau0kqjVbzU6n3Ijkkw&#10;Oxuyq4n/3hWE3ubxPme26EwlrtS40rKCeBiBIM6sLjlXcPhLX6cgnEfWWFkmBTdysJj3XmaYaNvy&#10;L133PhchhF2CCgrv60RKlxVk0A1tTRy4k20M+gCbXOoG2xBuKvkWRRNpsOTQUGBNy4Ky8/5iFCzj&#10;g0m30ff6uKLxsd2sdunmK1Nq0O8+P0B46vy/+On+0WF+PBm9w+OdcIO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8XezEAAAA3gAAAA8AAAAAAAAAAAAAAAAAmAIAAGRycy9k&#10;b3ducmV2LnhtbFBLBQYAAAAABAAEAPUAAACJAw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70Y8cA&#10;AADeAAAADwAAAGRycy9kb3ducmV2LnhtbESPT2vDMAzF74N9B6NBL6N1Mlgpad0yBoUxeli7P2fV&#10;VuOwWA6x06bfvjoMdpPQ03vvt9qMoVVn6lMT2UA5K0AR2+garg18fW6nC1ApIztsI5OBKyXYrO/v&#10;Vli5eOE9nQ+5VmLCqUIDPueu0jpZTwHTLHbEcjvFPmCWta+16/Ei5qHVT0Ux1wEblgSPHb16sr+H&#10;IRgYfrZDufd8tLt3l+jRfnSL79qYycP4sgSVacz/4r/vNyf1y/mzAAiOzK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9GPHAAAA3gAAAA8AAAAAAAAAAAAAAAAAmAIAAGRy&#10;cy9kb3ducmV2LnhtbFBLBQYAAAAABAAEAPUAAACMAw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G+BcYA&#10;AADeAAAADwAAAGRycy9kb3ducmV2LnhtbERPS2vCQBC+F/oflin0VjeRKjZ1I1ooeBF8HeptzE6T&#10;kOxs3F019te7hUJv8/E9ZzrrTSsu5HxtWUE6SEAQF1bXXCrY7z5fJiB8QNbYWiYFN/Iwyx8fpphp&#10;e+UNXbahFDGEfYYKqhC6TEpfVGTQD2xHHLlv6wyGCF0ptcNrDDetHCbJWBqsOTZU2NFHRUWzPRsF&#10;i7fJ4rR+5dXP5nigw9exGQ1dotTzUz9/BxGoD//iP/dSx/npeJTC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G+BcYAAADeAAAADwAAAAAAAAAAAAAAAACYAgAAZHJz&#10;L2Rvd25yZXYueG1sUEsFBgAAAAAEAAQA9QAAAIsDA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1Q8cA&#10;AADeAAAADwAAAGRycy9kb3ducmV2LnhtbESPT2sCMRDF70K/Q5iCN82u4CKrUUQUbCkF/1y8DZtx&#10;d9nNZElSTb99Uyj0NsN77zdvVptoevEg51vLCvJpBoK4srrlWsH1cpgsQPiArLG3TAq+ycNm/TJa&#10;Yantk0/0OIdaJAj7EhU0IQyllL5qyKCf2oE4aXfrDIa0ulpqh88EN72cZVkhDbacLjQ40K6hqjt/&#10;mUR5/9jfr24R9aU7fp5QvhXF7qbU+DVulyACxfBv/ksfdaqfF/MZ/L6TZp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cdUPHAAAA3gAAAA8AAAAAAAAAAAAAAAAAmAIAAGRy&#10;cy9kb3ducmV2LnhtbFBLBQYAAAAABAAEAPUAAACMAw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F6cYA&#10;AADeAAAADwAAAGRycy9kb3ducmV2LnhtbERPS2sCMRC+C/6HMII3zWqr6GqUWij0UqiPg97Gzbi7&#10;uJlsk6jb/vpGELzNx/ec+bIxlbiS86VlBYN+AoI4s7rkXMFu+9GbgPABWWNlmRT8koflot2aY6rt&#10;jdd03YRcxBD2KSooQqhTKX1WkEHftzVx5E7WGQwRulxqh7cYbio5TJKxNFhybCiwpveCsvPmYhSs&#10;ppPVz/crf/2tjwc67I/n0dAlSnU7zdsMRKAmPMUP96eO8wfj0Qv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F6cYAAADeAAAADwAAAAAAAAAAAAAAAACYAgAAZHJz&#10;L2Rvd25yZXYueG1sUEsFBgAAAAAEAAQA9QAAAIsDA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BHsMA&#10;AADeAAAADwAAAGRycy9kb3ducmV2LnhtbERPTWvCQBC9C/6HZQpepG4iKiV1DUUoem0UvI7ZaRKa&#10;nY27a5L213eFQm/zeJ+zzUfTip6cbywrSBcJCOLS6oYrBefT+/MLCB+QNbaWScE3ech308kWM20H&#10;/qC+CJWIIewzVFCH0GVS+rImg35hO+LIfVpnMEToKqkdDjHctHKZJBtpsOHYUGNH+5rKr+JuFFzd&#10;z/4aksOxMBcu7rfugH7OSs2exrdXEIHG8C/+cx91nJ9u1it4vBNv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vBHsMAAADeAAAADwAAAAAAAAAAAAAAAACYAgAAZHJzL2Rv&#10;d25yZXYueG1sUEsFBgAAAAAEAAQA9QAAAIgD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32QcMA&#10;AADeAAAADwAAAGRycy9kb3ducmV2LnhtbERP24rCMBB9F/Yfwiz4pqmisnaNsgiCiAi6C74OzdgW&#10;m0m3ib349UYQfJvDuc5i1ZpC1FS53LKC0TACQZxYnXOq4O93M/gC4TyyxsIyKejIwWr50VtgrG3D&#10;R6pPPhUhhF2MCjLvy1hKl2Rk0A1tSRy4i60M+gCrVOoKmxBuCjmOopk0mHNoyLCkdUbJ9XQzCv7P&#10;93ldd4fmrKNdg912P5+kTqn+Z/vzDcJT69/il3urw/zRbDqF5zvhB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32QcMAAADeAAAADwAAAAAAAAAAAAAAAACYAgAAZHJzL2Rv&#10;d25yZXYueG1sUEsFBgAAAAAEAAQA9QAAAIgD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63z8UA&#10;AADeAAAADwAAAGRycy9kb3ducmV2LnhtbERPS2sCMRC+F/ofwhR6q9m1uNitUXxU8FTQ7aW36Wbc&#10;LE0myybV9d8boeBtPr7nzBaDs+JEfWg9K8hHGQji2uuWGwVf1fZlCiJEZI3WMym4UIDF/PFhhqX2&#10;Z97T6RAbkUI4lKjAxNiVUobakMMw8h1x4o6+dxgT7BupezyncGflOMsK6bDl1GCwo7Wh+vfw5xR8&#10;7Jvj5ufTVm/5KtS5fa0q871R6vlpWL6DiDTEu/jfvdNpfl5MCri9k2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rfPxQAAAN4AAAAPAAAAAAAAAAAAAAAAAJgCAABkcnMv&#10;ZG93bnJldi54bWxQSwUGAAAAAAQABAD1AAAAigM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MJMEA&#10;AADeAAAADwAAAGRycy9kb3ducmV2LnhtbERPTWvCQBC9C/6HZQredJOiqURXEaG0R6MeehyyYxKa&#10;nQ3ZqUn/fbcgeJvH+5ztfnStulMfGs8G0kUCirj0tuHKwPXyPl+DCoJssfVMBn4pwH43nWwxt37g&#10;gu5nqVQM4ZCjgVqky7UOZU0Ow8J3xJG7+d6hRNhX2vY4xHDX6tckybTDhmNDjR0dayq/zz/OwEeR&#10;llIkp3TpMzmgHvSl+LoZM3sZDxtQQqM8xQ/3p43z02z1Bv/vxBv0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KjCTBAAAA3gAAAA8AAAAAAAAAAAAAAAAAmAIAAGRycy9kb3du&#10;cmV2LnhtbFBLBQYAAAAABAAEAPUAAACGAw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J5ckA&#10;AADeAAAADwAAAGRycy9kb3ducmV2LnhtbESPT2vCQBDF74V+h2UKvdWNSkWjq9Q/BQ8FiXrxNmTH&#10;JDU7G7LbmPbTdw6F3mZ4b977zWLVu1p11IbKs4HhIAFFnHtbcWHgfHp/mYIKEdli7ZkMfFOA1fLx&#10;YYGp9XfOqDvGQkkIhxQNlDE2qdYhL8lhGPiGWLSrbx1GWdtC2xbvEu5qPUqSiXZYsTSU2NCmpPx2&#10;/HIGxp+3fju6fOzWdeh2Z5d1s/3PwZjnp/5tDipSH//Nf9d7K/jDyavwyjsyg1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p5J5ckAAADeAAAADwAAAAAAAAAAAAAAAACYAgAA&#10;ZHJzL2Rvd25yZXYueG1sUEsFBgAAAAAEAAQA9QAAAI4D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D5MEA&#10;AADeAAAADwAAAGRycy9kb3ducmV2LnhtbERPS4vCMBC+L/gfwgh7WxMFi1ajiLCwB2HxgechGdtq&#10;MylNrN1/vxEEb/PxPWe57l0tOmpD5VnDeKRAEBtvKy40nI7fXzMQISJbrD2Thj8KsF4NPpaYW//g&#10;PXWHWIgUwiFHDWWMTS5lMCU5DCPfECfu4luHMcG2kLbFRwp3tZwolUmHFaeGEhvalmRuh7vTcLbm&#10;92rufU2nYLKdUpOusE7rz2G/WYCI1Me3+OX+sWn+OJvO4flOukG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kw+TBAAAA3gAAAA8AAAAAAAAAAAAAAAAAmAIAAGRycy9kb3du&#10;cmV2LnhtbFBLBQYAAAAABAAEAPUAAACGAw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u/QMcA&#10;AADeAAAADwAAAGRycy9kb3ducmV2LnhtbESPQUvDQBCF74L/YRnBm920SCix2yKCUA9FTQU9TrPT&#10;bGh2Nuxu2+TfOwfB2wzz5r33rTaj79WFYuoCG5jPClDETbAdtwa+9q8PS1ApI1vsA5OBiRJs1rc3&#10;K6xsuPInXercKjHhVKEBl/NQaZ0aRx7TLAzEcjuG6DHLGlttI17F3Pd6URSl9tixJDgc6MVRc6rP&#10;3kAdd8vz9LF4Px22zr5NfXj83v0Yc383Pj+ByjTmf/Hf99ZK/XlZCoDg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7v0DHAAAA3gAAAA8AAAAAAAAAAAAAAAAAmAIAAGRy&#10;cy9kb3ducmV2LnhtbFBLBQYAAAAABAAEAPUAAACMAw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ApMMA&#10;AADeAAAADwAAAGRycy9kb3ducmV2LnhtbERPTWvCQBC9C/0PyxS8mU0ixpK6hiIUFLyowfOQnSah&#10;2dk0u43x37tCobd5vM/ZFJPpxEiDay0rSKIYBHFldcu1gvLyuXgD4Tyyxs4yKbiTg2L7Mttgru2N&#10;TzSefS1CCLscFTTe97mUrmrIoItsTxy4LzsY9AEOtdQD3kK46WQax5k02HJoaLCnXUPV9/nXKNCj&#10;dlN3Xf0c0mQpT6tjvMvWpVLz1+njHYSnyf+L/9x7HeYnWZbA851wg9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LApMMAAADeAAAADwAAAAAAAAAAAAAAAACYAgAAZHJzL2Rv&#10;d25yZXYueG1sUEsFBgAAAAAEAAQA9QAAAIgD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Uk8sMA&#10;AADeAAAADwAAAGRycy9kb3ducmV2LnhtbERPS4vCMBC+L/gfwgh7EU11tUg1irgoevKJ56EZ22Iz&#10;KU203X+/WRD2Nh/fc+bL1pTiRbUrLCsYDiIQxKnVBWcKrpdNfwrCeWSNpWVS8EMOlovOxxwTbRs+&#10;0evsMxFC2CWoIPe+SqR0aU4G3cBWxIG729qgD7DOpK6xCeGmlKMoiqXBgkNDjhWtc0of56dRsN3u&#10;d+45aTbx9MjfvQONbuP2ptRnt13NQHhq/b/47d7pMH8Yx1/w906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Uk8sMAAADeAAAADwAAAAAAAAAAAAAAAACYAgAAZHJzL2Rv&#10;d25yZXYueG1sUEsFBgAAAAAEAAQA9QAAAIgD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cUGcIA&#10;AADeAAAADwAAAGRycy9kb3ducmV2LnhtbERPTYvCMBC9L/gfwgje1tRFulKNIi6C4El3F/Q2NGNT&#10;2kxKE7X6640geJvH+5zZorO1uFDrS8cKRsMEBHHudMmFgr/f9ecEhA/IGmvHpOBGHhbz3scMM+2u&#10;vKPLPhQihrDPUIEJocmk9Lkhi37oGuLInVxrMUTYFlK3eI3htpZfSZJKiyXHBoMNrQzl1f5sFXTH&#10;7/H/vaqSw9bvfpZan9EYUmrQ75ZTEIG68Ba/3Bsd54/SdAzPd+IN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xQZwgAAAN4AAAAPAAAAAAAAAAAAAAAAAJgCAABkcnMvZG93&#10;bnJldi54bWxQSwUGAAAAAAQABAD1AAAAhwM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rJ38QA&#10;AADeAAAADwAAAGRycy9kb3ducmV2LnhtbERPTWvCQBC9C/6HZYTedJNCQ4muIoJYD6VUBfE2Zsds&#10;NDsbsqtJ/323UPA2j/c5s0Vva/Gg1leOFaSTBARx4XTFpYLDfj1+B+EDssbaMSn4IQ+L+XAww1y7&#10;jr/psQuliCHsc1RgQmhyKX1hyKKfuIY4chfXWgwRtqXULXYx3NbyNUkyabHi2GCwoZWh4ra7WwWf&#10;RWmWX8fV/ro5kUm7Dbvt+ajUy6hfTkEE6sNT/O/+0HF+mmVv8PdOvE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ayd/EAAAA3gAAAA8AAAAAAAAAAAAAAAAAmAIAAGRycy9k&#10;b3ducmV2LnhtbFBLBQYAAAAABAAEAPUAAACJAw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0lsUA&#10;AADeAAAADwAAAGRycy9kb3ducmV2LnhtbERPS2sCMRC+C/6HMII3zdpDWlajaEtBKJTWKupt2Iz7&#10;cDNZNlHXf98UhN7m43vObNHZWlyp9aVjDZNxAoI4c6bkXMP25330AsIHZIO1Y9JwJw+Leb83w9S4&#10;G3/TdRNyEUPYp6ihCKFJpfRZQRb92DXEkTu51mKIsM2lafEWw20tn5JESYslx4YCG3otKDtvLlbD&#10;c5Wor93H22XFldsfq8/ucN+vtB4OuuUURKAu/Isf7rWJ8ydKKfh7J94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zSWxQAAAN4AAAAPAAAAAAAAAAAAAAAAAJgCAABkcnMv&#10;ZG93bnJldi54bWxQSwUGAAAAAAQABAD1AAAAigM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1MIA&#10;AADeAAAADwAAAGRycy9kb3ducmV2LnhtbERPTYvCMBC9C/sfwix409RVu1qNUkTBq+6u57EZ27LN&#10;pDSx1n9vBMHbPN7nLNedqURLjSstKxgNIxDEmdUl5wp+f3aDGQjnkTVWlknBnRysVx+9JSba3vhA&#10;7dHnIoSwS1BB4X2dSOmyggy6oa2JA3exjUEfYJNL3eAthJtKfkVRLA2WHBoKrGlTUPZ/vBoF279x&#10;PD1vN1U9v58m9jBL565Nlep/dukChKfOv8Uv916H+aM4/obnO+EG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TvUwgAAAN4AAAAPAAAAAAAAAAAAAAAAAJgCAABkcnMvZG93&#10;bnJldi54bWxQSwUGAAAAAAQABAD1AAAAhwM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gJ8MA&#10;AADeAAAADwAAAGRycy9kb3ducmV2LnhtbESPQWvCQBCF70L/wzJCb7qJhUWiq4hg6bXRHzBmxyQk&#10;Oxuy2xj/fedQ6G2G9+a9b/bH2fdqojG2gS3k6wwUcRVcy7WF2/Wy2oKKCdlhH5gsvCjC8fC22GPh&#10;wpO/aSpTrSSEY4EWmpSGQutYNeQxrsNALNojjB6TrGOt3YhPCfe93mSZ0R5bloYGBzo3VHXlj7dw&#10;P/WbvLuVmfl05uWomy4f+WTt+3I+7UAlmtO/+e/6ywl+bozwyjsygz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gJ8MAAADeAAAADwAAAAAAAAAAAAAAAACYAgAAZHJzL2Rv&#10;d25yZXYueG1sUEsFBgAAAAAEAAQA9QAAAIgD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H4sgA&#10;AADeAAAADwAAAGRycy9kb3ducmV2LnhtbESPT2vCQBDF7wW/wzKCt7pJD0FTV5Gi2NL6p9FLb0N2&#10;TILZ2ZBdNX77riB4m+G9eb83k1lnanGh1lWWFcTDCARxbnXFhYLDfvk6AuE8ssbaMim4kYPZtPcy&#10;wVTbK//SJfOFCCHsUlRQet+kUrq8JINuaBvioB1ta9CHtS2kbvEawk0t36IokQYrDoQSG/ooKT9l&#10;ZxO42YZW6+/5qll8HRc/pqt3279YqUG/m7+D8NT5p/lx/alD/ThJxnB/J8w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6AfiyAAAAN4AAAAPAAAAAAAAAAAAAAAAAJgCAABk&#10;cnMvZG93bnJldi54bWxQSwUGAAAAAAQABAD1AAAAjQM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t1MUA&#10;AADeAAAADwAAAGRycy9kb3ducmV2LnhtbESPQWvCQBCF7wX/wzKCt7rRgy3RVUQQvYm2it6G7JjE&#10;ZGdDdjXpv+8cCr3NMG/ee99i1btavagNpWcDk3ECijjztuTcwPfX9v0TVIjIFmvPZOCHAqyWg7cF&#10;ptZ3fKTXKeZKTDikaKCIsUm1DllBDsPYN8Ryu/vWYZS1zbVtsRNzV+tpksy0w5IlocCGNgVl1enp&#10;DBCeq8fhlvW7s7tgtffX7a3zxoyG/XoOKlIf/8V/33sr9SezDwEQHJlB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OC3UxQAAAN4AAAAPAAAAAAAAAAAAAAAAAJgCAABkcnMv&#10;ZG93bnJldi54bWxQSwUGAAAAAAQABAD1AAAAigM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rs8QA&#10;AADeAAAADwAAAGRycy9kb3ducmV2LnhtbERPTWsCMRC9C/6HMEIvotn1YJfVKFIQ9iK0Vg/ehmTc&#10;LG4m203U7b9vCoXe5vE+Z70dXCse1IfGs4J8noEg1t40XCs4fe5nBYgQkQ22nknBNwXYbsajNZbG&#10;P/mDHsdYixTCoUQFNsaulDJoSw7D3HfEibv63mFMsK+l6fGZwl0rF1m2lA4bTg0WO3qzpG/Hu1Mw&#10;ff8aDtXucPHFbVGjPetYFVqpl8mwW4GINMR/8Z+7Mml+vnzN4feddIP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ta7PEAAAA3gAAAA8AAAAAAAAAAAAAAAAAmAIAAGRycy9k&#10;b3ducmV2LnhtbFBLBQYAAAAABAAEAPUAAACJAw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b38UA&#10;AADeAAAADwAAAGRycy9kb3ducmV2LnhtbERPS2vCQBC+C/0PywjedBPBGKOrSGmhIB5qi+chO3lg&#10;djbNbpO0v74rFLzNx/ec3WE0jeipc7VlBfEiAkGcW11zqeDz43WegnAeWWNjmRT8kIPD/mmyw0zb&#10;gd+pv/hShBB2GSqovG8zKV1ekUG3sC1x4ArbGfQBdqXUHQ4h3DRyGUWJNFhzaKiwpeeK8tvl2yg4&#10;ns7pqRjSVfH1u+6TTXKNX5qrUrPpeNyC8DT6h/jf/abD/DhZL+H+TrhB7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0BvfxQAAAN4AAAAPAAAAAAAAAAAAAAAAAJgCAABkcnMv&#10;ZG93bnJldi54bWxQSwUGAAAAAAQABAD1AAAAigM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30TcUA&#10;AADeAAAADwAAAGRycy9kb3ducmV2LnhtbERPS2sCMRC+C/0PYQpeSs2qoLI1Sh8IHvTgowdvw2a6&#10;WbqZbJO4rv/eCAVv8/E9Z77sbC1a8qFyrGA4yEAQF05XXCo4HlavMxAhImusHZOCKwVYLp56c8y1&#10;u/CO2n0sRQrhkKMCE2OTSxkKQxbDwDXEiftx3mJM0JdSe7ykcFvLUZZNpMWKU4PBhj4NFb/7s1Vw&#10;OmTj+utvO2s/mm8TXk5+c756pfrP3fsbiEhdfIj/3Wud5g8n0zHc30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fRNxQAAAN4AAAAPAAAAAAAAAAAAAAAAAJgCAABkcnMv&#10;ZG93bnJldi54bWxQSwUGAAAAAAQABAD1AAAAigM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KbMcA&#10;AADeAAAADwAAAGRycy9kb3ducmV2LnhtbESPQUsDMRCF74L/IYzgrc1WSqtr02ILBUEruC2eh2Tc&#10;rN1MliR2t/++EQreZnjvffNmsRpcK04UYuNZwWRcgCDW3jRcKzjst6NHEDEhG2w9k4IzRVgtb28W&#10;WBrf8yedqlSLDOFYogKbUldKGbUlh3HsO+KsffvgMOU11NIE7DPctfKhKGbSYcP5gsWONpb0sfp1&#10;mWL303enq4/1z9fTrj8Gq98Oa6Xu74aXZxCJhvRvvqZfTa4/mc2n8PdOnkE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hCmzHAAAA3gAAAA8AAAAAAAAAAAAAAAAAmAIAAGRy&#10;cy9kb3ducmV2LnhtbFBLBQYAAAAABAAEAPUAAACMAw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kD8MA&#10;AADeAAAADwAAAGRycy9kb3ducmV2LnhtbERPTWvCQBC9F/wPyxR6qxsFbU2zkVIQxFutF29DdpIN&#10;zc7G3dXE/nq3IHibx/ucYj3aTlzIh9axgtk0A0FcOd1yo+Dws3l9BxEissbOMSm4UoB1OXkqMNdu&#10;4G+67GMjUgiHHBWYGPtcylAZshimridOXO28xZigb6T2OKRw28l5li2lxZZTg8GevgxVv/uzVWBt&#10;WB1rP1z/VrzAeDC7zNcnpV6ex88PEJHG+BDf3Vud5s+Wbwv4fyfdI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dkD8MAAADeAAAADwAAAAAAAAAAAAAAAACYAgAAZHJzL2Rv&#10;d25yZXYueG1sUEsFBgAAAAAEAAQA9QAAAIgD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qiS8UA&#10;AADeAAAADwAAAGRycy9kb3ducmV2LnhtbERPS2sCMRC+C/6HMEJvmtXDKlujVKVQKIivot6GzXQf&#10;bibLJur675uC4G0+vudM562pxI0aV1hWMBxEIIhTqwvOFBz2n/0JCOeRNVaWScGDHMxn3c4UE23v&#10;vKXbzmcihLBLUEHufZ1I6dKcDLqBrYkD92sbgz7AJpO6wXsIN5UcRVEsDRYcGnKsaZlTetldjYJx&#10;GcWbn+/VdcGlPZ7LdXt6HBdKvfXaj3cQnlr/Ej/dXzrMH8bjGP7fCT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qJLxQAAAN4AAAAPAAAAAAAAAAAAAAAAAJgCAABkcnMv&#10;ZG93bnJldi54bWxQSwUGAAAAAAQABAD1AAAAigM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g1sgA&#10;AADeAAAADwAAAGRycy9kb3ducmV2LnhtbESPT2vCQBDF74V+h2UK3ppNetASXYMUi0qr1ejF25Cd&#10;/KHZ2ZBdNf32XaHQ2wzvzfu9mWWDacWVetdYVpBEMQjiwuqGKwWn4/vzKwjnkTW2lknBDznI5o8P&#10;M0y1vfGBrrmvRAhhl6KC2vsuldIVNRl0ke2Ig1ba3qAPa19J3eMthJtWvsTxWBpsOBBq7OitpuI7&#10;v5jAzXe02n4sVt1yUy4/zdDuv86JUqOnYTEF4Wnw/+a/67UO9ZPxZAL3d8IM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4qDWyAAAAN4AAAAPAAAAAAAAAAAAAAAAAJgCAABk&#10;cnMvZG93bnJldi54bWxQSwUGAAAAAAQABAD1AAAAjQM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ebHccA&#10;AADeAAAADwAAAGRycy9kb3ducmV2LnhtbESPQUsDMRCF70L/Q5iCF7HZilRZm5bSUhTBqq3eh824&#10;G3YzWZLYXf+9cxC8zfDevPfNcj36Tp0pJhfYwHxWgCKugnVcG/g47a/vQaWMbLELTAZ+KMF6NblY&#10;YmnDwO90PuZaSQinEg00Ofel1qlqyGOahZ5YtK8QPWZZY61txEHCfadvimKhPTqWhgZ72jZUtcdv&#10;b+DFxavT8+e+dbu2vR12b/T46g/GXE7HzQOoTGP+N/9dP1nBny/uhFfekRn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3mx3HAAAA3gAAAA8AAAAAAAAAAAAAAAAAmAIAAGRy&#10;cy9kb3ducmV2LnhtbFBLBQYAAAAABAAEAPUAAACMAw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ec4MQA&#10;AADeAAAADwAAAGRycy9kb3ducmV2LnhtbERPTW+CQBC9N/E/bMakt7KoLRXqQoixSa/a1vPIToHI&#10;zhJ2Rfz33SZNvM3L+5xNMZlOjDS41rKCRRSDIK6sbrlW8PX5/rQG4Tyyxs4yKbiRgyKfPWww0/bK&#10;exoPvhYhhF2GChrv+0xKVzVk0EW2Jw7cjx0M+gCHWuoBryHcdHIZx4k02HJoaLCnbUPV+XAxCnbf&#10;q+TltNt2fXo7Ptv9ukzdWCr1OJ/KNxCeJn8X/7s/dJi/SF5T+Hsn3C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HnODEAAAA3gAAAA8AAAAAAAAAAAAAAAAAmAIAAGRycy9k&#10;b3ducmV2LnhtbFBLBQYAAAAABAAEAPUAAACJAw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GfccA&#10;AADeAAAADwAAAGRycy9kb3ducmV2LnhtbESPQU/DMAyF70j8h8hI3Fg6DtVUlk0TUqVNwIEN7qYx&#10;aaFxuiSs3X49PiBxs+Xn9963XE++VyeKqQtsYD4rQBE3wXbsDLwd6rsFqJSRLfaBycCZEqxX11dL&#10;rGwY+ZVO++yUmHCq0ECb81BpnZqWPKZZGIjl9hmixyxrdNpGHMXc9/q+KErtsWNJaHGgx5aa7/2P&#10;N9A8b3fuw8X3+gWfvsrDcXOp02jM7c20eQCVacr/4r/vrZX683IhAIIj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hBn3HAAAA3gAAAA8AAAAAAAAAAAAAAAAAmAIAAGRy&#10;cy9kb3ducmV2LnhtbFBLBQYAAAAABAAEAPUAAACMAw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cK8MA&#10;AADeAAAADwAAAGRycy9kb3ducmV2LnhtbERPTYvCMBC9C/sfwix4EU3rQaRrFHdhQVEPVvc+NGNb&#10;bCbdJNb6742wsLd5vM9ZrHrTiI6cry0rSCcJCOLC6ppLBefT93gOwgdkjY1lUvAgD6vl22CBmbZ3&#10;PlKXh1LEEPYZKqhCaDMpfVGRQT+xLXHkLtYZDBG6UmqH9xhuGjlNkpk0WHNsqLClr4qKa34zCg6f&#10;bjcq9nvTHfP0Vm85/9U/D6WG7/36A0SgPvyL/9wbHeens3kKr3fiD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vcK8MAAADeAAAADwAAAAAAAAAAAAAAAACYAgAAZHJzL2Rv&#10;d25yZXYueG1sUEsFBgAAAAAEAAQA9QAAAIgD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9ycQA&#10;AADeAAAADwAAAGRycy9kb3ducmV2LnhtbERPTWvCQBC9F/wPyxS81Y0KVlJXEUmg9GRUPA/ZaTY0&#10;Oxuz2xj7611B6G0e73NWm8E2oqfO144VTCcJCOLS6ZorBadj/rYE4QOyxsYxKbiRh8169LLCVLsr&#10;F9QfQiViCPsUFZgQ2lRKXxqy6CeuJY7ct+sshgi7SuoOrzHcNnKWJAtpsebYYLClnaHy5/BrFcz7&#10;07Y4Fkme/132Z/OVZe+7eabU+HXYfoAINIR/8dP9qeP86WI5g8c78Qa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cnEAAAA3gAAAA8AAAAAAAAAAAAAAAAAmAIAAGRycy9k&#10;b3ducmV2LnhtbFBLBQYAAAAABAAEAPUAAACJAw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85cQA&#10;AADeAAAADwAAAGRycy9kb3ducmV2LnhtbERPS4vCMBC+L/gfwgje1tQVJFSjyIrQi7g+Lt7GZrYt&#10;bSa1yWr3328WBG/z8T1nseptI+7U+cqxhsk4AUGcO1NxoeF82r4rED4gG2wck4Zf8rBaDt4WmBr3&#10;4APdj6EQMYR9ihrKENpUSp+XZNGPXUscuW/XWQwRdoU0HT5iuG3kR5LMpMWKY0OJLX2WlNfHH6vh&#10;hrvNZb3dh+tFNVl2UHX9pc5aj4b9eg4iUB9e4qc7M3H+ZKam8P9Ov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4POXEAAAA3gAAAA8AAAAAAAAAAAAAAAAAmAIAAGRycy9k&#10;b3ducmV2LnhtbFBLBQYAAAAABAAEAPUAAACJAw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jlcMA&#10;AADeAAAADwAAAGRycy9kb3ducmV2LnhtbERPTWvCQBC9C/0PyxS86WZFxKauIkJB8FC0RehtyE6T&#10;YHY2ZEeN/fWuIPQ2j/c5i1XvG3WhLtaBLZhxBoq4CK7m0sL318doDioKssMmMFm4UYTV8mWwwNyF&#10;K+/pcpBSpRCOOVqoRNpc61hU5DGOQ0ucuN/QeZQEu1K7Dq8p3Dd6kmUz7bHm1FBhS5uKitPh7C3w&#10;8edTmt6/GfNndqdNK8fpWqwdvvbrd1BCvfyLn+6tS/PNbD6FxzvpBr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wjlcMAAADeAAAADwAAAAAAAAAAAAAAAACYAgAAZHJzL2Rv&#10;d25yZXYueG1sUEsFBgAAAAAEAAQA9QAAAIgD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mwsIA&#10;AADeAAAADwAAAGRycy9kb3ducmV2LnhtbERPS4vCMBC+L/gfwgje1lR3LbUapYiCV5/nsRnbYjMp&#10;TbbWf28WFvY2H99zluve1KKj1lWWFUzGEQji3OqKCwXn0+4zAeE8ssbaMil4kYP1avCxxFTbJx+o&#10;O/pChBB2KSoovW9SKV1ekkE3tg1x4O62NegDbAupW3yGcFPLaRTF0mDFoaHEhjYl5Y/jj1GwvXzF&#10;s9t2Uzfz1/XbHpJs7rpMqdGwzxYgPPX+X/zn3uswfxInM/h9J9w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bCwgAAAN4AAAAPAAAAAAAAAAAAAAAAAJgCAABkcnMvZG93&#10;bnJldi54bWxQSwUGAAAAAAQABAD1AAAAhwM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6biMQA&#10;AADeAAAADwAAAGRycy9kb3ducmV2LnhtbERPTWsCMRC9F/wPYQreanYrLLo1Sq0WeiroevE2bsbN&#10;0mSybKJu/31TELzN433OYjU4K67Uh9azgnySgSCuvW65UXCoPl9mIEJE1mg9k4JfCrBajp4WWGp/&#10;4x1d97ERKYRDiQpMjF0pZagNOQwT3xEn7ux7hzHBvpG6x1sKd1a+ZlkhHbacGgx29GGo/tlfnILt&#10;rjlvTt+2mufrUOd2WlXmuFFq/Dy8v4GINMSH+O7+0ml+XswK+H8n3S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um4jEAAAA3gAAAA8AAAAAAAAAAAAAAAAAmAIAAGRycy9k&#10;b3ducmV2LnhtbFBLBQYAAAAABAAEAPUAAACJAw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0me8QA&#10;AADeAAAADwAAAGRycy9kb3ducmV2LnhtbERPTYvCMBC9L/gfwgheFk314JZqFBGEXoRdd/fgbUjG&#10;pthMahO1/vvNguBtHu9zluveNeJGXag9K5hOMhDE2puaKwU/37txDiJEZIONZ1LwoADr1eBtiYXx&#10;d/6i2yFWIoVwKFCBjbEtpAzaksMw8S1x4k6+cxgT7CppOryncNfIWZbNpcOaU4PFlraW9PlwdQre&#10;Py/9vtzsjz4/zyq0vzqWuVZqNOw3CxCR+vgSP92lSfOn8/wD/t9JN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dJnvEAAAA3gAAAA8AAAAAAAAAAAAAAAAAmAIAAGRycy9k&#10;b3ducmV2LnhtbFBLBQYAAAAABAAEAPUAAACJAw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T6fsUA&#10;AADeAAAADwAAAGRycy9kb3ducmV2LnhtbESPQWvCQBCF74L/YRmhN93oQUJ0FVsQIqUUbcHrkB2T&#10;kOxsyK4m/nvnUOhthvfmvW+2+9G16kF9qD0bWC4SUMSFtzWXBn5/jvMUVIjIFlvPZOBJAfa76WSL&#10;mfUDn+lxiaWSEA4ZGqhi7DKtQ1GRw7DwHbFoN987jLL2pbY9DhLuWr1KkrV2WLM0VNjRR0VFc7k7&#10;A2Onv/LP96Q8hWv6vRp0k5/OjTFvs/GwARVpjP/mv+vcCv5ynQqvvCMz6N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Pp+xQAAAN4AAAAPAAAAAAAAAAAAAAAAAJgCAABkcnMv&#10;ZG93bnJldi54bWxQSwUGAAAAAAQABAD1AAAAigM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eeRMUA&#10;AADeAAAADwAAAGRycy9kb3ducmV2LnhtbERPTWsCMRC9C/6HMAVvmlVU1q1RtCB4Eartod7GzXR3&#10;cTPZJlFXf30jFHqbx/uc+bI1tbiS85VlBcNBAoI4t7riQsHnx6afgvABWWNtmRTcycNy0e3MMdP2&#10;xnu6HkIhYgj7DBWUITSZlD4vyaAf2IY4ct/WGQwRukJqh7cYbmo5SpKpNFhxbCixobeS8vPhYhSs&#10;Z+n6533Mu8f+dKTj1+k8GblEqd5Lu3oFEagN/+I/91bH+cNpOoP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55ExQAAAN4AAAAPAAAAAAAAAAAAAAAAAJgCAABkcnMv&#10;ZG93bnJldi54bWxQSwUGAAAAAAQABAD1AAAAigM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BMkA&#10;AADeAAAADwAAAGRycy9kb3ducmV2LnhtbESPT2/CMAzF75P4DpGRdhspaENQCAgmTdpl0vhzgJtp&#10;TFvROF2SQbdPPx8mcbPl5/feb77sXKOuFGLt2cBwkIEiLrytuTSw3709TUDFhGyx8UwGfijCctF7&#10;mGNu/Y03dN2mUokJxxwNVCm1udaxqMhhHPiWWG5nHxwmWUOpbcCbmLtGj7JsrB3WLAkVtvRaUXHZ&#10;fjsD6+lk/fX5zB+/m9ORjofT5WUUMmMe+91qBipRl+7i/+93K/WH46kACI7Mo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ShBMkAAADeAAAADwAAAAAAAAAAAAAAAACYAgAA&#10;ZHJzL2Rvd25yZXYueG1sUEsFBgAAAAAEAAQA9QAAAI4DA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M8QA&#10;AADeAAAADwAAAGRycy9kb3ducmV2LnhtbERPzWrCQBC+C77DMkJvuolgqKmrFEFUmh5M+wDT7DQJ&#10;ZmdDdmuiT98VBG/z8f3OajOYRlyoc7VlBfEsAkFcWF1zqeD7azd9BeE8ssbGMim4koPNejxaYapt&#10;zye65L4UIYRdigoq79tUSldUZNDNbEscuF/bGfQBdqXUHfYh3DRyHkWJNFhzaKiwpW1FxTn/MwrK&#10;Dz4ukuzM28PPvr9ly8VnNj8q9TIZ3t9AeBr8U/xwH3SYHyfLGO7vhBv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4PjPEAAAA3gAAAA8AAAAAAAAAAAAAAAAAmAIAAGRycy9k&#10;b3ducmV2LnhtbFBLBQYAAAAABAAEAPUAAACJAw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gRMQA&#10;AADeAAAADwAAAGRycy9kb3ducmV2LnhtbERPzWrCQBC+F3yHZYTe6saAoUZXEUFUmh5M+wBjdkyC&#10;2dmQ3Zro03cLBW/z8f3Ocj2YRtyoc7VlBdNJBIK4sLrmUsH31+7tHYTzyBoby6TgTg7Wq9HLElNt&#10;ez7RLfelCCHsUlRQed+mUrqiIoNuYlviwF1sZ9AH2JVSd9iHcNPIOIoSabDm0FBhS9uKimv+YxSU&#10;H3ycJdmVt4fzvn9k89lnFh+Veh0PmwUIT4N/iv/dBx3mT5N5DH/vh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oETEAAAA3gAAAA8AAAAAAAAAAAAAAAAAmAIAAGRycy9k&#10;b3ducmV2LnhtbFBLBQYAAAAABAAEAPUAAACJAw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c8YA&#10;AADeAAAADwAAAGRycy9kb3ducmV2LnhtbERPTWvCQBC9F/wPyxS81Y3aisasooVCL4Vqe9DbJDtN&#10;gtnZdHerqb/eFQRv83ifky0704gjOV9bVjAcJCCIC6trLhV8f709TUH4gKyxsUwK/snDctF7yDDV&#10;9sQbOm5DKWII+xQVVCG0qZS+qMigH9iWOHI/1hkMEbpSaoenGG4aOUqSiTRYc2yosKXXiorD9s8o&#10;WM+m69/PZ/44b/I97Xf54WXkEqX6j91qDiJQF+7im/tdx/nDyWwM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Y/c8YAAADeAAAADwAAAAAAAAAAAAAAAACYAgAAZHJz&#10;L2Rvd25yZXYueG1sUEsFBgAAAAAEAAQA9QAAAIsDA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B8UA&#10;AADeAAAADwAAAGRycy9kb3ducmV2LnhtbERPS2sCMRC+F/ofwhS81axiRVejVEHopeDroLdxM+4u&#10;bibbJOrWX28Ewdt8fM8ZTxtTiQs5X1pW0GknIIgzq0vOFWw3i88BCB+QNVaWScE/eZhO3t/GmGp7&#10;5RVd1iEXMYR9igqKEOpUSp8VZNC3bU0cuaN1BkOELpfa4TWGm0p2k6QvDZYcGwqsaV5QdlqfjYLZ&#10;cDD7W/b497Y67Gm/O5y+ui5RqvXRfI9ABGrCS/x0/+g4v9Mf9uD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6cHxQAAAN4AAAAPAAAAAAAAAAAAAAAAAJgCAABkcnMv&#10;ZG93bnJldi54bWxQSwUGAAAAAAQABAD1AAAAigM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M4MMQA&#10;AADeAAAADwAAAGRycy9kb3ducmV2LnhtbERPzWrCQBC+C32HZQredKOQUKOrFEFUmh5M+wBjdpoE&#10;s7Mhu5q0T98VBG/z8f3OajOYRtyoc7VlBbNpBIK4sLrmUsH3127yBsJ5ZI2NZVLwSw4265fRClNt&#10;ez7RLfelCCHsUlRQed+mUrqiIoNualviwP3YzqAPsCul7rAP4aaR8yhKpMGaQ0OFLW0rKi751Sgo&#10;P/gYJ9mFt4fzvv/LFvFnNj8qNX4d3pcgPA3+KX64DzrMnyWLGO7vhBv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DODDEAAAA3gAAAA8AAAAAAAAAAAAAAAAAmAIAAGRycy9k&#10;b3ducmV2LnhtbFBLBQYAAAAABAAEAPUAAACJAw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GmR8QA&#10;AADeAAAADwAAAGRycy9kb3ducmV2LnhtbERPzYrCMBC+C/sOYRa8aapg0WoUEZZVrAfdfYCxGdti&#10;MylNtNWnNwsL3ubj+53FqjOVuFPjSssKRsMIBHFmdcm5gt+fr8EUhPPIGivLpOBBDlbLj94CE21b&#10;PtL95HMRQtglqKDwvk6kdFlBBt3Q1sSBu9jGoA+wyaVusA3hppLjKIqlwZJDQ4E1bQrKrqebUZDv&#10;eTeJ0ytvtufv9pnOJod0vFOq/9mt5yA8df4t/ndvdZg/imcx/L0Tb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pkfEAAAA3gAAAA8AAAAAAAAAAAAAAAAAmAIAAGRycy9k&#10;b3ducmV2LnhtbFBLBQYAAAAABAAEAPUAAACJAw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05cMUA&#10;AADeAAAADwAAAGRycy9kb3ducmV2LnhtbERPS2sCMRC+F/ofwgjealaxPlaj1EKhF8HXQW/jZtxd&#10;3Ey2Saprf30jCN7m43vOdN6YSlzI+dKygm4nAUGcWV1yrmC3/XobgfABWWNlmRTcyMN89voyxVTb&#10;K6/psgm5iCHsU1RQhFCnUvqsIIO+Y2viyJ2sMxgidLnUDq8x3FSylyQDabDk2FBgTZ8FZefNr1Gw&#10;GI8WP6s+L//WxwMd9sfze88lSrVbzccERKAmPMUP97eO87uD8RDu78Qb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nTlwxQAAAN4AAAAPAAAAAAAAAAAAAAAAAJgCAABkcnMv&#10;ZG93bnJldi54bWxQSwUGAAAAAAQABAD1AAAAigM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tAskA&#10;AADeAAAADwAAAGRycy9kb3ducmV2LnhtbESPT2/CMAzF75P4DpGRdhspaENQCAgmTdpl0vhzgJtp&#10;TFvROF2SQbdPPx8mcbP1nt/7eb7sXKOuFGLt2cBwkIEiLrytuTSw3709TUDFhGyx8UwGfijCctF7&#10;mGNu/Y03dN2mUkkIxxwNVCm1udaxqMhhHPiWWLSzDw6TrKHUNuBNwl2jR1k21g5rloYKW3qtqLhs&#10;v52B9XSy/vp85o/fzelIx8Pp8jIKmTGP/W41A5WoS3fz//W7FfzheCq88o7Mo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wKtAskAAADeAAAADwAAAAAAAAAAAAAAAACYAgAA&#10;ZHJzL2Rvd25yZXYueG1sUEsFBgAAAAAEAAQA9QAAAI4DA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PncQA&#10;AADeAAAADwAAAGRycy9kb3ducmV2LnhtbESPQYvCMBCF7wv+hzDC3takiqLVKCKIrrdVwevQjG21&#10;mZQm1u6/3wjC3mZ4b973ZrHqbCVaanzpWEMyUCCIM2dKzjWcT9uvKQgfkA1WjknDL3lYLXsfC0yN&#10;e/IPtceQixjCPkUNRQh1KqXPCrLoB64mjtrVNRZDXJtcmgafMdxWcqjURFosORIKrGlTUHY/PmyE&#10;fKtLO3bD/XR7qzJ1cAmNdonWn/1uPQcRqAv/5vf13sT6yWQ2g9c7c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bD53EAAAA3gAAAA8AAAAAAAAAAAAAAAAAmAIAAGRycy9k&#10;b3ducmV2LnhtbFBLBQYAAAAABAAEAPUAAACJAw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o8GsUA&#10;AADeAAAADwAAAGRycy9kb3ducmV2LnhtbESPQWvCQBCF7wX/wzJCb3U3ilVSV5GCaL1VhV6H7DRJ&#10;zc6G7Dam/75zELzNMO+9b95qM/hG9dTFOrCFbGJAERfB1VxauJx3L0tQMSE7bAKThT+KsFmPnlaY&#10;u3DjT+pPqVQSwjFHC1VKba51LCryGCehJZbbd+g8Jlm7UrsObxLuGz015lV7rFkIFbb0XlFxPf16&#10;gXyYr34epofl7qcpzDFkNNtn1j6Ph+0bqERDeojv7oOT97OFkQJSR2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jwaxQAAAN4AAAAPAAAAAAAAAAAAAAAAAJgCAABkcnMv&#10;ZG93bnJldi54bWxQSwUGAAAAAAQABAD1AAAAigMAAAAA&#10;" path="m38,l,,38,,,,38,xe" fillcolor="black" stroked="f">
                  <v:path arrowok="t" o:connecttype="custom" o:connectlocs="24130,0;0,0;24130,0;0,0;24130,0" o:connectangles="0,0,0,0,0"/>
                </v:shape>
                <w10:anchorlock/>
              </v:group>
            </w:pict>
          </mc:Fallback>
        </mc:AlternateContent>
      </w:r>
    </w:p>
    <w:p w:rsidR="006458ED" w:rsidRPr="00032195" w:rsidRDefault="006458ED" w:rsidP="006458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458ED" w:rsidRPr="00032195" w:rsidRDefault="006458ED" w:rsidP="006458ED">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458ED" w:rsidRPr="00032195" w:rsidRDefault="006458ED" w:rsidP="006458ED">
      <w:pPr>
        <w:spacing w:after="0" w:line="240" w:lineRule="auto"/>
        <w:jc w:val="center"/>
        <w:rPr>
          <w:rFonts w:ascii="Times New Roman" w:hAnsi="Times New Roman" w:cs="Times New Roman"/>
          <w:sz w:val="24"/>
          <w:szCs w:val="24"/>
          <w:lang w:eastAsia="ru-RU"/>
        </w:rPr>
      </w:pPr>
    </w:p>
    <w:p w:rsidR="006458ED" w:rsidRPr="002F20AD" w:rsidRDefault="006458ED" w:rsidP="006458ED">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458ED" w:rsidRPr="002F20AD" w:rsidRDefault="006458ED" w:rsidP="006458ED">
      <w:pPr>
        <w:pStyle w:val="3"/>
        <w:ind w:firstLine="567"/>
        <w:rPr>
          <w:rFonts w:ascii="Times New Roman" w:hAnsi="Times New Roman"/>
          <w:color w:val="000000"/>
          <w:sz w:val="24"/>
          <w:szCs w:val="24"/>
          <w:u w:val="none"/>
        </w:rPr>
      </w:pPr>
    </w:p>
    <w:p w:rsidR="006458ED" w:rsidRPr="002F20AD" w:rsidRDefault="006458ED" w:rsidP="006458ED">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4F2105" w:rsidRPr="002F20AD" w:rsidRDefault="004F2105" w:rsidP="00C24F5B">
      <w:pPr>
        <w:spacing w:after="0" w:line="240" w:lineRule="auto"/>
        <w:rPr>
          <w:rFonts w:ascii="Times New Roman" w:hAnsi="Times New Roman" w:cs="Times New Roman"/>
          <w:color w:val="000000"/>
          <w:sz w:val="24"/>
          <w:szCs w:val="24"/>
          <w:lang w:val="uk-UA"/>
        </w:rPr>
      </w:pPr>
    </w:p>
    <w:p w:rsidR="004F2105" w:rsidRPr="002F20AD" w:rsidRDefault="005C4464" w:rsidP="00C24F5B">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1 листопада 2019 р.                                          Дунаївці           </w:t>
      </w:r>
      <w:r w:rsidR="00404120">
        <w:rPr>
          <w:rFonts w:ascii="Times New Roman" w:hAnsi="Times New Roman"/>
          <w:color w:val="000000"/>
          <w:sz w:val="24"/>
          <w:szCs w:val="24"/>
          <w:lang w:val="uk-UA"/>
        </w:rPr>
        <w:t xml:space="preserve">                             №26</w:t>
      </w:r>
      <w:r>
        <w:rPr>
          <w:rFonts w:ascii="Times New Roman" w:hAnsi="Times New Roman"/>
          <w:color w:val="000000"/>
          <w:sz w:val="24"/>
          <w:szCs w:val="24"/>
          <w:lang w:val="uk-UA"/>
        </w:rPr>
        <w:t>-61/2019</w:t>
      </w:r>
    </w:p>
    <w:p w:rsidR="004F2105" w:rsidRDefault="004F2105" w:rsidP="00C24F5B">
      <w:pPr>
        <w:pStyle w:val="docdata"/>
        <w:shd w:val="clear" w:color="auto" w:fill="FFFFFF"/>
        <w:spacing w:before="0" w:beforeAutospacing="0" w:after="0" w:afterAutospacing="0"/>
        <w:jc w:val="both"/>
        <w:rPr>
          <w:color w:val="000000"/>
          <w:lang w:val="uk-UA"/>
        </w:rPr>
      </w:pPr>
    </w:p>
    <w:p w:rsidR="004F2105" w:rsidRPr="004F2105" w:rsidRDefault="004F2105" w:rsidP="00E521C8">
      <w:pPr>
        <w:pStyle w:val="docdata"/>
        <w:shd w:val="clear" w:color="auto" w:fill="FFFFFF"/>
        <w:spacing w:before="0" w:beforeAutospacing="0" w:after="0" w:afterAutospacing="0"/>
        <w:ind w:right="5386"/>
        <w:jc w:val="both"/>
        <w:rPr>
          <w:lang w:val="uk-UA"/>
        </w:rPr>
      </w:pPr>
      <w:r w:rsidRPr="004F2105">
        <w:rPr>
          <w:color w:val="000000"/>
          <w:lang w:val="uk-UA"/>
        </w:rPr>
        <w:t>Про затвердження оцінки вартості майна</w:t>
      </w:r>
    </w:p>
    <w:p w:rsidR="004F2105" w:rsidRPr="004F2105" w:rsidRDefault="004F2105" w:rsidP="00C24F5B">
      <w:pPr>
        <w:pStyle w:val="a3"/>
        <w:spacing w:before="0" w:beforeAutospacing="0" w:after="0" w:afterAutospacing="0"/>
        <w:ind w:firstLine="709"/>
        <w:jc w:val="both"/>
        <w:rPr>
          <w:lang w:val="uk-UA"/>
        </w:rPr>
      </w:pPr>
      <w:r>
        <w:t>  </w:t>
      </w:r>
    </w:p>
    <w:p w:rsidR="00EC010A" w:rsidRPr="00EC010A" w:rsidRDefault="004F2105" w:rsidP="00C24F5B">
      <w:pPr>
        <w:spacing w:after="0" w:line="240" w:lineRule="auto"/>
        <w:ind w:firstLine="567"/>
        <w:jc w:val="both"/>
        <w:rPr>
          <w:rFonts w:ascii="Times New Roman" w:hAnsi="Times New Roman" w:cs="Times New Roman"/>
          <w:b/>
          <w:sz w:val="24"/>
          <w:szCs w:val="24"/>
          <w:lang w:val="uk-UA"/>
        </w:rPr>
      </w:pPr>
      <w:r w:rsidRPr="00EC010A">
        <w:rPr>
          <w:rFonts w:ascii="Times New Roman" w:hAnsi="Times New Roman" w:cs="Times New Roman"/>
          <w:color w:val="000000"/>
          <w:sz w:val="24"/>
          <w:szCs w:val="24"/>
          <w:lang w:val="uk-UA"/>
        </w:rPr>
        <w:t>Керуючись статтями 26, 60 Закону України «Про місцеве самоврядування</w:t>
      </w:r>
      <w:r w:rsidR="00D56CAE" w:rsidRPr="00EC010A">
        <w:rPr>
          <w:rFonts w:ascii="Times New Roman" w:hAnsi="Times New Roman" w:cs="Times New Roman"/>
          <w:color w:val="000000"/>
          <w:sz w:val="24"/>
          <w:szCs w:val="24"/>
          <w:lang w:val="uk-UA"/>
        </w:rPr>
        <w:t xml:space="preserve"> в Україні», розглянувши виснов</w:t>
      </w:r>
      <w:r w:rsidRPr="00EC010A">
        <w:rPr>
          <w:rFonts w:ascii="Times New Roman" w:hAnsi="Times New Roman" w:cs="Times New Roman"/>
          <w:color w:val="000000"/>
          <w:sz w:val="24"/>
          <w:szCs w:val="24"/>
          <w:lang w:val="uk-UA"/>
        </w:rPr>
        <w:t>к</w:t>
      </w:r>
      <w:r w:rsidR="00D56CAE" w:rsidRPr="00EC010A">
        <w:rPr>
          <w:rFonts w:ascii="Times New Roman" w:hAnsi="Times New Roman" w:cs="Times New Roman"/>
          <w:color w:val="000000"/>
          <w:sz w:val="24"/>
          <w:szCs w:val="24"/>
          <w:lang w:val="uk-UA"/>
        </w:rPr>
        <w:t>и</w:t>
      </w:r>
      <w:r w:rsidRPr="00EC010A">
        <w:rPr>
          <w:rFonts w:ascii="Times New Roman" w:hAnsi="Times New Roman" w:cs="Times New Roman"/>
          <w:color w:val="000000"/>
          <w:sz w:val="24"/>
          <w:szCs w:val="24"/>
          <w:lang w:val="uk-UA"/>
        </w:rPr>
        <w:t xml:space="preserve"> про вартість майна, </w:t>
      </w:r>
      <w:r w:rsidR="00D56CAE" w:rsidRPr="00EC010A">
        <w:rPr>
          <w:rFonts w:ascii="Times New Roman" w:hAnsi="Times New Roman" w:cs="Times New Roman"/>
          <w:color w:val="000000"/>
          <w:sz w:val="24"/>
          <w:szCs w:val="24"/>
          <w:lang w:val="uk-UA"/>
        </w:rPr>
        <w:t>клопотання управління освіти, молоді та спорту Дунаєвецької міської ради від 06.11.2019 р. №996,</w:t>
      </w:r>
      <w:r w:rsidR="00551E9F" w:rsidRPr="00551E9F">
        <w:rPr>
          <w:rFonts w:ascii="Times New Roman" w:hAnsi="Times New Roman" w:cs="Times New Roman"/>
          <w:color w:val="000000"/>
          <w:sz w:val="24"/>
          <w:szCs w:val="24"/>
          <w:lang w:val="uk-UA"/>
        </w:rPr>
        <w:t xml:space="preserve"> </w:t>
      </w:r>
      <w:r w:rsidR="00551E9F">
        <w:rPr>
          <w:rFonts w:ascii="Times New Roman" w:hAnsi="Times New Roman" w:cs="Times New Roman"/>
          <w:color w:val="000000"/>
          <w:sz w:val="24"/>
          <w:szCs w:val="24"/>
          <w:lang w:val="uk-UA"/>
        </w:rPr>
        <w:t>комунального підприємства Дунавецької міської ради</w:t>
      </w:r>
      <w:r w:rsidR="00693E17">
        <w:rPr>
          <w:rFonts w:ascii="Times New Roman" w:hAnsi="Times New Roman" w:cs="Times New Roman"/>
          <w:color w:val="000000"/>
          <w:sz w:val="24"/>
          <w:szCs w:val="24"/>
          <w:lang w:val="uk-UA"/>
        </w:rPr>
        <w:t xml:space="preserve"> «Благоустрій Дунаєвеччини» від 11.11.2019 р.</w:t>
      </w:r>
      <w:r w:rsidR="00551E9F">
        <w:rPr>
          <w:rFonts w:ascii="Times New Roman" w:hAnsi="Times New Roman" w:cs="Times New Roman"/>
          <w:color w:val="000000"/>
          <w:sz w:val="24"/>
          <w:szCs w:val="24"/>
          <w:lang w:val="uk-UA"/>
        </w:rPr>
        <w:t xml:space="preserve"> №</w:t>
      </w:r>
      <w:r w:rsidR="00693E17">
        <w:rPr>
          <w:rFonts w:ascii="Times New Roman" w:hAnsi="Times New Roman" w:cs="Times New Roman"/>
          <w:color w:val="000000"/>
          <w:sz w:val="24"/>
          <w:szCs w:val="24"/>
          <w:lang w:val="uk-UA"/>
        </w:rPr>
        <w:t>01-17/442</w:t>
      </w:r>
      <w:r w:rsidR="00551E9F">
        <w:rPr>
          <w:rFonts w:ascii="Times New Roman" w:hAnsi="Times New Roman" w:cs="Times New Roman"/>
          <w:color w:val="000000"/>
          <w:sz w:val="24"/>
          <w:szCs w:val="24"/>
          <w:lang w:val="uk-UA"/>
        </w:rPr>
        <w:t>,</w:t>
      </w:r>
      <w:r w:rsidR="00D56CAE" w:rsidRPr="00EC010A">
        <w:rPr>
          <w:rFonts w:ascii="Times New Roman" w:hAnsi="Times New Roman" w:cs="Times New Roman"/>
          <w:color w:val="000000"/>
          <w:sz w:val="24"/>
          <w:szCs w:val="24"/>
          <w:lang w:val="uk-UA"/>
        </w:rPr>
        <w:t xml:space="preserve"> </w:t>
      </w:r>
      <w:r w:rsidR="00CF6045">
        <w:rPr>
          <w:rFonts w:ascii="Times New Roman" w:hAnsi="Times New Roman" w:cs="Times New Roman"/>
          <w:color w:val="000000"/>
          <w:sz w:val="24"/>
          <w:szCs w:val="24"/>
          <w:lang w:val="uk-UA"/>
        </w:rPr>
        <w:t xml:space="preserve">враховуючи </w:t>
      </w:r>
      <w:r w:rsidR="00EC010A" w:rsidRPr="00EC010A">
        <w:rPr>
          <w:rFonts w:ascii="Times New Roman" w:hAnsi="Times New Roman" w:cs="Times New Roman"/>
          <w:sz w:val="24"/>
          <w:szCs w:val="24"/>
          <w:lang w:val="uk-UA"/>
        </w:rPr>
        <w:t xml:space="preserve">пропозиції спільного засідання постійних комісій від 18.11.2019 року, міська рада </w:t>
      </w:r>
    </w:p>
    <w:p w:rsidR="004F2105" w:rsidRPr="004F2105" w:rsidRDefault="004F2105" w:rsidP="00C24F5B">
      <w:pPr>
        <w:pStyle w:val="a3"/>
        <w:spacing w:before="0" w:beforeAutospacing="0" w:after="0" w:afterAutospacing="0"/>
        <w:ind w:firstLine="567"/>
        <w:jc w:val="both"/>
        <w:rPr>
          <w:lang w:val="uk-UA"/>
        </w:rPr>
      </w:pPr>
      <w:r>
        <w:t> </w:t>
      </w:r>
    </w:p>
    <w:p w:rsidR="004F2105" w:rsidRPr="00CA5BEB" w:rsidRDefault="004F2105" w:rsidP="00C24F5B">
      <w:pPr>
        <w:pStyle w:val="a3"/>
        <w:spacing w:before="0" w:beforeAutospacing="0" w:after="0" w:afterAutospacing="0"/>
        <w:ind w:firstLine="709"/>
        <w:jc w:val="center"/>
        <w:rPr>
          <w:lang w:val="uk-UA"/>
        </w:rPr>
      </w:pPr>
      <w:r w:rsidRPr="00693E17">
        <w:rPr>
          <w:b/>
          <w:bCs/>
          <w:color w:val="000000"/>
          <w:lang w:val="uk-UA"/>
        </w:rPr>
        <w:t>ВИРІШИЛА:</w:t>
      </w:r>
    </w:p>
    <w:p w:rsidR="004F2105" w:rsidRPr="00693E17" w:rsidRDefault="004F2105" w:rsidP="00C24F5B">
      <w:pPr>
        <w:pStyle w:val="a3"/>
        <w:spacing w:before="0" w:beforeAutospacing="0" w:after="0" w:afterAutospacing="0"/>
        <w:ind w:firstLine="708"/>
        <w:jc w:val="both"/>
        <w:rPr>
          <w:lang w:val="uk-UA"/>
        </w:rPr>
      </w:pPr>
      <w:r w:rsidRPr="00693E17">
        <w:rPr>
          <w:color w:val="000000"/>
          <w:lang w:val="uk-UA"/>
        </w:rPr>
        <w:t>1. Затвердити оцінку вартості майна, а саме:</w:t>
      </w:r>
    </w:p>
    <w:p w:rsidR="004F2105" w:rsidRPr="00997E99" w:rsidRDefault="005229CF" w:rsidP="00C24F5B">
      <w:pPr>
        <w:pStyle w:val="a3"/>
        <w:spacing w:before="0" w:beforeAutospacing="0" w:after="0" w:afterAutospacing="0"/>
        <w:ind w:firstLine="708"/>
        <w:jc w:val="both"/>
        <w:rPr>
          <w:color w:val="000000"/>
          <w:lang w:val="uk-UA"/>
        </w:rPr>
      </w:pPr>
      <w:r>
        <w:rPr>
          <w:color w:val="000000"/>
          <w:lang w:val="uk-UA"/>
        </w:rPr>
        <w:t>1.1.</w:t>
      </w:r>
      <w:r w:rsidR="004F2105" w:rsidRPr="00693E17">
        <w:rPr>
          <w:color w:val="000000"/>
          <w:lang w:val="uk-UA"/>
        </w:rPr>
        <w:t xml:space="preserve"> нежитлового </w:t>
      </w:r>
      <w:r w:rsidR="004F2105" w:rsidRPr="00997E99">
        <w:rPr>
          <w:color w:val="000000"/>
          <w:lang w:val="uk-UA"/>
        </w:rPr>
        <w:t>приміщення кабінету загальною площею 10 м</w:t>
      </w:r>
      <w:r w:rsidR="004F2105" w:rsidRPr="00997E99">
        <w:rPr>
          <w:color w:val="000000"/>
          <w:vertAlign w:val="superscript"/>
          <w:lang w:val="uk-UA"/>
        </w:rPr>
        <w:t>2</w:t>
      </w:r>
      <w:r w:rsidR="004F2105" w:rsidRPr="00997E99">
        <w:rPr>
          <w:color w:val="000000"/>
          <w:vertAlign w:val="superscript"/>
        </w:rPr>
        <w:t> </w:t>
      </w:r>
      <w:r w:rsidR="004F2105" w:rsidRPr="00997E99">
        <w:rPr>
          <w:color w:val="000000"/>
          <w:lang w:val="uk-UA"/>
        </w:rPr>
        <w:t xml:space="preserve">першого поверху нежитлової будівлі, що розташована за адресою: м. Дунаївці, вул. </w:t>
      </w:r>
      <w:r w:rsidR="004F2105" w:rsidRPr="00997E99">
        <w:rPr>
          <w:color w:val="000000"/>
        </w:rPr>
        <w:t xml:space="preserve">Красінських, буд. 12, Хмельницької області, у розмірі </w:t>
      </w:r>
      <w:r w:rsidR="00CA5BEB" w:rsidRPr="00997E99">
        <w:rPr>
          <w:color w:val="000000"/>
          <w:lang w:val="uk-UA"/>
        </w:rPr>
        <w:t>20 059</w:t>
      </w:r>
      <w:r w:rsidR="004F2105" w:rsidRPr="00997E99">
        <w:rPr>
          <w:b/>
          <w:bCs/>
          <w:color w:val="000000"/>
        </w:rPr>
        <w:t xml:space="preserve"> </w:t>
      </w:r>
      <w:r w:rsidR="004F2105" w:rsidRPr="00997E99">
        <w:rPr>
          <w:color w:val="000000"/>
        </w:rPr>
        <w:t>(</w:t>
      </w:r>
      <w:r w:rsidR="00CA5BEB" w:rsidRPr="00997E99">
        <w:rPr>
          <w:color w:val="000000"/>
          <w:lang w:val="uk-UA"/>
        </w:rPr>
        <w:t>двадцять тисяч п</w:t>
      </w:r>
      <w:r w:rsidR="00CA5BEB" w:rsidRPr="00997E99">
        <w:rPr>
          <w:color w:val="000000"/>
        </w:rPr>
        <w:t>’ятдесят дев’</w:t>
      </w:r>
      <w:r w:rsidR="00CA5BEB" w:rsidRPr="00997E99">
        <w:rPr>
          <w:color w:val="000000"/>
          <w:lang w:val="uk-UA"/>
        </w:rPr>
        <w:t>ять</w:t>
      </w:r>
      <w:r w:rsidR="004F2105" w:rsidRPr="00997E99">
        <w:rPr>
          <w:color w:val="000000"/>
        </w:rPr>
        <w:t>) гривень;</w:t>
      </w:r>
    </w:p>
    <w:p w:rsidR="00D56CAE" w:rsidRPr="00997E99" w:rsidRDefault="005D321A" w:rsidP="00C24F5B">
      <w:pPr>
        <w:pStyle w:val="a3"/>
        <w:spacing w:before="0" w:beforeAutospacing="0" w:after="0" w:afterAutospacing="0"/>
        <w:ind w:firstLine="708"/>
        <w:jc w:val="both"/>
        <w:rPr>
          <w:color w:val="000000"/>
          <w:lang w:val="uk-UA"/>
        </w:rPr>
      </w:pPr>
      <w:r>
        <w:rPr>
          <w:color w:val="000000"/>
          <w:lang w:val="uk-UA"/>
        </w:rPr>
        <w:t>1.2.</w:t>
      </w:r>
      <w:r w:rsidR="00EC010A" w:rsidRPr="00997E99">
        <w:rPr>
          <w:color w:val="000000"/>
          <w:lang w:val="uk-UA"/>
        </w:rPr>
        <w:t xml:space="preserve"> </w:t>
      </w:r>
      <w:r w:rsidR="00D56CAE" w:rsidRPr="00997E99">
        <w:rPr>
          <w:color w:val="000000"/>
          <w:lang w:val="uk-UA"/>
        </w:rPr>
        <w:t>нежитлового приміщення</w:t>
      </w:r>
      <w:r>
        <w:rPr>
          <w:color w:val="000000"/>
          <w:lang w:val="uk-UA"/>
        </w:rPr>
        <w:t xml:space="preserve"> класу</w:t>
      </w:r>
      <w:r w:rsidR="00D56CAE" w:rsidRPr="00997E99">
        <w:rPr>
          <w:color w:val="000000"/>
          <w:lang w:val="uk-UA"/>
        </w:rPr>
        <w:t xml:space="preserve"> загальною площею 33,2 м</w:t>
      </w:r>
      <w:r>
        <w:rPr>
          <w:color w:val="000000"/>
          <w:lang w:val="uk-UA"/>
        </w:rPr>
        <w:t xml:space="preserve"> </w:t>
      </w:r>
      <w:r w:rsidRPr="00997E99">
        <w:rPr>
          <w:color w:val="000000"/>
          <w:lang w:val="uk-UA"/>
        </w:rPr>
        <w:t xml:space="preserve">будівлі </w:t>
      </w:r>
      <w:r>
        <w:rPr>
          <w:color w:val="000000"/>
          <w:lang w:val="uk-UA"/>
        </w:rPr>
        <w:t xml:space="preserve">будинку </w:t>
      </w:r>
      <w:r w:rsidRPr="005D321A">
        <w:rPr>
          <w:color w:val="000000"/>
          <w:lang w:val="uk-UA"/>
        </w:rPr>
        <w:t>школи</w:t>
      </w:r>
      <w:r w:rsidR="00D56CAE" w:rsidRPr="005D321A">
        <w:rPr>
          <w:color w:val="000000"/>
        </w:rPr>
        <w:t> </w:t>
      </w:r>
      <w:r w:rsidRPr="005D321A">
        <w:rPr>
          <w:color w:val="000000"/>
          <w:lang w:val="uk-UA"/>
        </w:rPr>
        <w:t>з котельнею</w:t>
      </w:r>
      <w:r>
        <w:rPr>
          <w:color w:val="000000"/>
          <w:lang w:val="uk-UA"/>
        </w:rPr>
        <w:t xml:space="preserve"> (комунальний заклад «Станція юних натуралістів»), що розташований</w:t>
      </w:r>
      <w:r w:rsidR="00D56CAE" w:rsidRPr="00997E99">
        <w:rPr>
          <w:color w:val="000000"/>
          <w:lang w:val="uk-UA"/>
        </w:rPr>
        <w:t xml:space="preserve"> за адресою: м. Дунаївці, вул. Красінських, </w:t>
      </w:r>
      <w:r w:rsidR="00EC010A" w:rsidRPr="00997E99">
        <w:rPr>
          <w:color w:val="000000"/>
          <w:lang w:val="uk-UA"/>
        </w:rPr>
        <w:t>22/1</w:t>
      </w:r>
      <w:r w:rsidR="00D56CAE" w:rsidRPr="00997E99">
        <w:rPr>
          <w:color w:val="000000"/>
          <w:lang w:val="uk-UA"/>
        </w:rPr>
        <w:t xml:space="preserve">, Хмельницької області, у розмірі </w:t>
      </w:r>
      <w:r w:rsidR="00EC010A" w:rsidRPr="00997E99">
        <w:rPr>
          <w:color w:val="000000"/>
          <w:lang w:val="uk-UA"/>
        </w:rPr>
        <w:t>34 063</w:t>
      </w:r>
      <w:r w:rsidR="00D56CAE" w:rsidRPr="00997E99">
        <w:rPr>
          <w:b/>
          <w:bCs/>
          <w:color w:val="000000"/>
          <w:lang w:val="uk-UA"/>
        </w:rPr>
        <w:t xml:space="preserve"> </w:t>
      </w:r>
      <w:r w:rsidR="00D56CAE" w:rsidRPr="00997E99">
        <w:rPr>
          <w:color w:val="000000"/>
          <w:lang w:val="uk-UA"/>
        </w:rPr>
        <w:t>(</w:t>
      </w:r>
      <w:r w:rsidR="00EC010A" w:rsidRPr="00997E99">
        <w:rPr>
          <w:color w:val="000000"/>
          <w:lang w:val="uk-UA"/>
        </w:rPr>
        <w:t>тридцять чотири тисячі шістдесят три</w:t>
      </w:r>
      <w:r w:rsidR="00D56CAE" w:rsidRPr="00997E99">
        <w:rPr>
          <w:color w:val="000000"/>
          <w:lang w:val="uk-UA"/>
        </w:rPr>
        <w:t>) грив</w:t>
      </w:r>
      <w:r w:rsidR="00EC010A" w:rsidRPr="00997E99">
        <w:rPr>
          <w:color w:val="000000"/>
          <w:lang w:val="uk-UA"/>
        </w:rPr>
        <w:t>ні, балансоутримувачем якої є управління освіти молоді та спорту Дунаєвецької міської ради</w:t>
      </w:r>
      <w:r w:rsidR="00D56CAE" w:rsidRPr="00997E99">
        <w:rPr>
          <w:color w:val="000000"/>
          <w:lang w:val="uk-UA"/>
        </w:rPr>
        <w:t>;</w:t>
      </w:r>
    </w:p>
    <w:p w:rsidR="00D56CAE" w:rsidRPr="00997E99" w:rsidRDefault="00D56CAE" w:rsidP="00C24F5B">
      <w:pPr>
        <w:pStyle w:val="a3"/>
        <w:spacing w:before="0" w:beforeAutospacing="0" w:after="0" w:afterAutospacing="0"/>
        <w:ind w:firstLine="708"/>
        <w:jc w:val="both"/>
        <w:rPr>
          <w:color w:val="000000"/>
          <w:lang w:val="uk-UA"/>
        </w:rPr>
      </w:pPr>
    </w:p>
    <w:p w:rsidR="005229CF" w:rsidRPr="00997E99" w:rsidRDefault="00802823" w:rsidP="00C24F5B">
      <w:pPr>
        <w:spacing w:after="0" w:line="240" w:lineRule="auto"/>
        <w:ind w:firstLine="708"/>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1.3</w:t>
      </w:r>
      <w:r w:rsidR="005229CF" w:rsidRPr="00997E99">
        <w:rPr>
          <w:rFonts w:ascii="Times New Roman" w:hAnsi="Times New Roman" w:cs="Times New Roman"/>
          <w:sz w:val="24"/>
          <w:szCs w:val="24"/>
          <w:lang w:val="uk-UA"/>
        </w:rPr>
        <w:t xml:space="preserve">. </w:t>
      </w:r>
      <w:r w:rsidR="005229CF" w:rsidRPr="00997E99">
        <w:rPr>
          <w:rFonts w:ascii="Times New Roman" w:hAnsi="Times New Roman" w:cs="Times New Roman"/>
          <w:color w:val="000000"/>
          <w:sz w:val="24"/>
          <w:szCs w:val="24"/>
          <w:lang w:val="uk-UA"/>
        </w:rPr>
        <w:t>екскаватора марки ЕО-2628, 1994 року випуску, реєстраційний номер 0417ВХ, об’єм двигуна 4750 см</w:t>
      </w:r>
      <w:r w:rsidR="005229CF" w:rsidRPr="00997E99">
        <w:rPr>
          <w:rFonts w:ascii="Times New Roman" w:hAnsi="Times New Roman" w:cs="Times New Roman"/>
          <w:color w:val="000000"/>
          <w:sz w:val="24"/>
          <w:szCs w:val="24"/>
          <w:vertAlign w:val="superscript"/>
          <w:lang w:val="uk-UA"/>
        </w:rPr>
        <w:t>3</w:t>
      </w:r>
      <w:r w:rsidR="005229CF" w:rsidRPr="00997E99">
        <w:rPr>
          <w:rFonts w:ascii="Times New Roman" w:eastAsia="Times New Roman" w:hAnsi="Times New Roman" w:cs="Times New Roman"/>
          <w:sz w:val="24"/>
          <w:szCs w:val="24"/>
          <w:lang w:val="uk-UA" w:eastAsia="ru-RU"/>
        </w:rPr>
        <w:t xml:space="preserve">, </w:t>
      </w:r>
      <w:r w:rsidR="006A5B19" w:rsidRPr="00997E99">
        <w:rPr>
          <w:rFonts w:ascii="Times New Roman" w:hAnsi="Times New Roman" w:cs="Times New Roman"/>
          <w:color w:val="000000"/>
          <w:sz w:val="24"/>
          <w:szCs w:val="24"/>
          <w:lang w:val="uk-UA"/>
        </w:rPr>
        <w:t xml:space="preserve">балансоутримувачем якого є комунальне підприємство Дунавецької міської ради «Благоустрій Дунаєвеччини»  </w:t>
      </w:r>
      <w:r w:rsidR="005229CF" w:rsidRPr="00997E99">
        <w:rPr>
          <w:rFonts w:ascii="Times New Roman" w:eastAsia="Times New Roman" w:hAnsi="Times New Roman" w:cs="Times New Roman"/>
          <w:sz w:val="24"/>
          <w:szCs w:val="24"/>
          <w:lang w:val="uk-UA" w:eastAsia="ru-RU"/>
        </w:rPr>
        <w:t>у розмірі</w:t>
      </w:r>
      <w:r w:rsidR="005229CF" w:rsidRPr="00997E99">
        <w:rPr>
          <w:rFonts w:ascii="Times New Roman" w:eastAsia="Times New Roman" w:hAnsi="Times New Roman" w:cs="Times New Roman"/>
          <w:sz w:val="28"/>
          <w:szCs w:val="24"/>
          <w:lang w:val="uk-UA" w:eastAsia="ru-RU"/>
        </w:rPr>
        <w:t xml:space="preserve"> </w:t>
      </w:r>
      <w:r w:rsidR="00BA5234" w:rsidRPr="00997E99">
        <w:rPr>
          <w:rFonts w:ascii="Times New Roman" w:eastAsia="Times New Roman" w:hAnsi="Times New Roman" w:cs="Times New Roman"/>
          <w:sz w:val="24"/>
          <w:szCs w:val="24"/>
          <w:lang w:val="uk-UA" w:eastAsia="ru-RU"/>
        </w:rPr>
        <w:t>36 247 (тридцять шість тисяч двісті сорок сім)</w:t>
      </w:r>
      <w:r w:rsidR="006A5B19" w:rsidRPr="00997E99">
        <w:rPr>
          <w:rFonts w:ascii="Times New Roman" w:eastAsia="Times New Roman" w:hAnsi="Times New Roman" w:cs="Times New Roman"/>
          <w:sz w:val="24"/>
          <w:szCs w:val="24"/>
          <w:lang w:val="uk-UA" w:eastAsia="ru-RU"/>
        </w:rPr>
        <w:t xml:space="preserve"> грн. </w:t>
      </w:r>
    </w:p>
    <w:p w:rsidR="005229CF" w:rsidRPr="00997E99" w:rsidRDefault="005229CF" w:rsidP="00C24F5B">
      <w:pPr>
        <w:pStyle w:val="a3"/>
        <w:spacing w:before="0" w:beforeAutospacing="0" w:after="0" w:afterAutospacing="0"/>
        <w:ind w:firstLine="708"/>
        <w:jc w:val="both"/>
        <w:rPr>
          <w:lang w:val="uk-UA"/>
        </w:rPr>
      </w:pPr>
    </w:p>
    <w:p w:rsidR="004F2105" w:rsidRPr="00997E99" w:rsidRDefault="004F2105" w:rsidP="00C24F5B">
      <w:pPr>
        <w:pStyle w:val="a3"/>
        <w:spacing w:before="0" w:beforeAutospacing="0" w:after="0" w:afterAutospacing="0"/>
        <w:ind w:firstLine="708"/>
        <w:jc w:val="both"/>
      </w:pPr>
      <w:r w:rsidRPr="00997E99">
        <w:rPr>
          <w:color w:val="000000"/>
        </w:rPr>
        <w:t>2. Затвердити оцінку вартості майна, а саме:</w:t>
      </w:r>
    </w:p>
    <w:p w:rsidR="004F2105" w:rsidRPr="006458ED" w:rsidRDefault="001B00E3" w:rsidP="00C24F5B">
      <w:pPr>
        <w:pStyle w:val="a3"/>
        <w:spacing w:before="0" w:beforeAutospacing="0" w:after="0" w:afterAutospacing="0"/>
        <w:ind w:firstLine="708"/>
        <w:jc w:val="both"/>
      </w:pPr>
      <w:r>
        <w:rPr>
          <w:lang w:val="uk-UA"/>
        </w:rPr>
        <w:t>2.1.</w:t>
      </w:r>
      <w:r w:rsidR="004F2105" w:rsidRPr="006458ED">
        <w:t xml:space="preserve"> нежитло</w:t>
      </w:r>
      <w:r w:rsidR="003F5A64" w:rsidRPr="006458ED">
        <w:t>вої будівлі загальною площею</w:t>
      </w:r>
      <w:r w:rsidR="003F5A64" w:rsidRPr="006458ED">
        <w:rPr>
          <w:lang w:val="uk-UA"/>
        </w:rPr>
        <w:t xml:space="preserve"> 132,3</w:t>
      </w:r>
      <w:r w:rsidR="004F2105" w:rsidRPr="006458ED">
        <w:t xml:space="preserve"> м</w:t>
      </w:r>
      <w:r w:rsidR="004F2105" w:rsidRPr="006458ED">
        <w:rPr>
          <w:vertAlign w:val="superscript"/>
        </w:rPr>
        <w:t>2</w:t>
      </w:r>
      <w:r w:rsidR="004F2105" w:rsidRPr="006458ED">
        <w:t>, що знаходиться за адресою: Хмельницька область, Дунаєвецький район, Миньківці, вул. Под</w:t>
      </w:r>
      <w:r w:rsidR="003F5A64" w:rsidRPr="006458ED">
        <w:t xml:space="preserve">ільська, 48/1, у розмірі </w:t>
      </w:r>
      <w:r w:rsidR="003F5A64" w:rsidRPr="006458ED">
        <w:rPr>
          <w:lang w:val="uk-UA"/>
        </w:rPr>
        <w:t>29 595 (двадцять дев</w:t>
      </w:r>
      <w:r w:rsidR="003F5A64" w:rsidRPr="006458ED">
        <w:t>’</w:t>
      </w:r>
      <w:r w:rsidR="003F5A64" w:rsidRPr="006458ED">
        <w:rPr>
          <w:lang w:val="uk-UA"/>
        </w:rPr>
        <w:t>ять тисяч п</w:t>
      </w:r>
      <w:r w:rsidR="003F5A64" w:rsidRPr="006458ED">
        <w:t>’</w:t>
      </w:r>
      <w:r w:rsidR="003F5A64" w:rsidRPr="006458ED">
        <w:rPr>
          <w:lang w:val="uk-UA"/>
        </w:rPr>
        <w:t>ятсот дев</w:t>
      </w:r>
      <w:r w:rsidR="003F5A64" w:rsidRPr="006458ED">
        <w:t>’</w:t>
      </w:r>
      <w:r w:rsidR="003F5A64" w:rsidRPr="006458ED">
        <w:rPr>
          <w:lang w:val="uk-UA"/>
        </w:rPr>
        <w:t>яносто п</w:t>
      </w:r>
      <w:r w:rsidR="003F5A64" w:rsidRPr="006458ED">
        <w:t>’</w:t>
      </w:r>
      <w:r w:rsidR="003F5A64" w:rsidRPr="006458ED">
        <w:rPr>
          <w:lang w:val="uk-UA"/>
        </w:rPr>
        <w:t>ять</w:t>
      </w:r>
      <w:r w:rsidR="004F2105" w:rsidRPr="006458ED">
        <w:t>) гривень;</w:t>
      </w:r>
    </w:p>
    <w:p w:rsidR="004F2105" w:rsidRPr="00997E99" w:rsidRDefault="001B00E3" w:rsidP="00C24F5B">
      <w:pPr>
        <w:pStyle w:val="a3"/>
        <w:spacing w:before="0" w:beforeAutospacing="0" w:after="0" w:afterAutospacing="0"/>
        <w:ind w:firstLine="708"/>
        <w:jc w:val="both"/>
      </w:pPr>
      <w:r>
        <w:rPr>
          <w:color w:val="000000"/>
          <w:lang w:val="uk-UA"/>
        </w:rPr>
        <w:t>2.2.</w:t>
      </w:r>
      <w:r w:rsidR="004F2105" w:rsidRPr="00997E99">
        <w:rPr>
          <w:color w:val="000000"/>
        </w:rPr>
        <w:t xml:space="preserve"> нежитлової будівлі загальною площею </w:t>
      </w:r>
      <w:r w:rsidR="004F2105" w:rsidRPr="00997E99">
        <w:rPr>
          <w:color w:val="000000"/>
          <w:sz w:val="22"/>
          <w:szCs w:val="22"/>
        </w:rPr>
        <w:t>191,6</w:t>
      </w:r>
      <w:r w:rsidR="004F2105" w:rsidRPr="00997E99">
        <w:rPr>
          <w:color w:val="000000"/>
        </w:rPr>
        <w:t xml:space="preserve"> м2, що знаходиться за адресою: Хмельницька область, Дунаєвецький район, с. Іванківці, вул. Шкільна,</w:t>
      </w:r>
      <w:r w:rsidR="00177E79">
        <w:rPr>
          <w:color w:val="000000"/>
          <w:lang w:val="uk-UA"/>
        </w:rPr>
        <w:t xml:space="preserve"> </w:t>
      </w:r>
      <w:r w:rsidR="004F2105" w:rsidRPr="00997E99">
        <w:rPr>
          <w:color w:val="000000"/>
        </w:rPr>
        <w:t xml:space="preserve">52, у розмірі </w:t>
      </w:r>
      <w:r w:rsidR="007511B5">
        <w:rPr>
          <w:color w:val="000000"/>
          <w:lang w:val="uk-UA"/>
        </w:rPr>
        <w:t xml:space="preserve">18 773 </w:t>
      </w:r>
      <w:r w:rsidR="007511B5">
        <w:rPr>
          <w:color w:val="000000"/>
        </w:rPr>
        <w:t>(</w:t>
      </w:r>
      <w:r w:rsidR="007511B5">
        <w:rPr>
          <w:color w:val="000000"/>
          <w:lang w:val="uk-UA"/>
        </w:rPr>
        <w:t>вісімнадцять тисяч сімсот сімдесят три</w:t>
      </w:r>
      <w:r w:rsidR="004F2105" w:rsidRPr="00997E99">
        <w:rPr>
          <w:color w:val="000000"/>
        </w:rPr>
        <w:t>) грив</w:t>
      </w:r>
      <w:r w:rsidR="007511B5">
        <w:rPr>
          <w:color w:val="000000"/>
          <w:lang w:val="uk-UA"/>
        </w:rPr>
        <w:t>ні</w:t>
      </w:r>
      <w:r w:rsidR="004F2105" w:rsidRPr="00997E99">
        <w:rPr>
          <w:color w:val="000000"/>
        </w:rPr>
        <w:t>;</w:t>
      </w:r>
    </w:p>
    <w:p w:rsidR="004F2105" w:rsidRDefault="001B00E3" w:rsidP="00C24F5B">
      <w:pPr>
        <w:pStyle w:val="a3"/>
        <w:spacing w:before="0" w:beforeAutospacing="0" w:after="0" w:afterAutospacing="0"/>
        <w:ind w:firstLine="708"/>
        <w:jc w:val="both"/>
        <w:rPr>
          <w:color w:val="000000"/>
          <w:lang w:val="uk-UA"/>
        </w:rPr>
      </w:pPr>
      <w:r>
        <w:rPr>
          <w:color w:val="000000"/>
          <w:lang w:val="uk-UA"/>
        </w:rPr>
        <w:t>2.3.</w:t>
      </w:r>
      <w:r w:rsidR="004F2105" w:rsidRPr="00997E99">
        <w:rPr>
          <w:color w:val="000000"/>
        </w:rPr>
        <w:t xml:space="preserve"> комплекс Гірчичнянсько</w:t>
      </w:r>
      <w:r w:rsidR="00177E79">
        <w:rPr>
          <w:color w:val="000000"/>
        </w:rPr>
        <w:t>ї ЗОШ загальною площею</w:t>
      </w:r>
      <w:r w:rsidR="00177E79">
        <w:rPr>
          <w:color w:val="000000"/>
          <w:lang w:val="uk-UA"/>
        </w:rPr>
        <w:t xml:space="preserve"> 753,4</w:t>
      </w:r>
      <w:r w:rsidR="004F2105" w:rsidRPr="00997E99">
        <w:rPr>
          <w:color w:val="000000"/>
        </w:rPr>
        <w:t xml:space="preserve"> м</w:t>
      </w:r>
      <w:r w:rsidR="004F2105" w:rsidRPr="00997E99">
        <w:rPr>
          <w:color w:val="000000"/>
          <w:vertAlign w:val="superscript"/>
        </w:rPr>
        <w:t>2</w:t>
      </w:r>
      <w:r w:rsidR="004F2105" w:rsidRPr="00997E99">
        <w:rPr>
          <w:color w:val="000000"/>
        </w:rPr>
        <w:t>, що знаходиться за адресою: Хмельницька область, Дунаєвецький район, с. Гірчична,</w:t>
      </w:r>
      <w:r w:rsidR="00177E79">
        <w:rPr>
          <w:color w:val="000000"/>
        </w:rPr>
        <w:t xml:space="preserve"> у розмірі </w:t>
      </w:r>
      <w:r w:rsidR="007511B5">
        <w:rPr>
          <w:color w:val="000000"/>
          <w:lang w:val="uk-UA"/>
        </w:rPr>
        <w:t xml:space="preserve">149 443 </w:t>
      </w:r>
      <w:r w:rsidR="00177E79">
        <w:rPr>
          <w:color w:val="000000"/>
        </w:rPr>
        <w:t>(</w:t>
      </w:r>
      <w:r w:rsidR="007511B5">
        <w:rPr>
          <w:color w:val="000000"/>
          <w:lang w:val="uk-UA"/>
        </w:rPr>
        <w:t>сто сорок дев</w:t>
      </w:r>
      <w:r w:rsidR="007511B5" w:rsidRPr="007511B5">
        <w:rPr>
          <w:color w:val="000000"/>
        </w:rPr>
        <w:t>’</w:t>
      </w:r>
      <w:r w:rsidR="007511B5">
        <w:rPr>
          <w:color w:val="000000"/>
          <w:lang w:val="uk-UA"/>
        </w:rPr>
        <w:t>ять тисяч чотириста сорок три</w:t>
      </w:r>
      <w:r w:rsidR="00177E79">
        <w:rPr>
          <w:color w:val="000000"/>
        </w:rPr>
        <w:t>) грив</w:t>
      </w:r>
      <w:r w:rsidR="007511B5">
        <w:rPr>
          <w:color w:val="000000"/>
          <w:lang w:val="uk-UA"/>
        </w:rPr>
        <w:t>ні</w:t>
      </w:r>
      <w:r>
        <w:rPr>
          <w:color w:val="000000"/>
          <w:lang w:val="uk-UA"/>
        </w:rPr>
        <w:t>.</w:t>
      </w:r>
    </w:p>
    <w:p w:rsidR="00177E79" w:rsidRPr="006458ED" w:rsidRDefault="00177E79" w:rsidP="00C24F5B">
      <w:pPr>
        <w:pStyle w:val="a3"/>
        <w:spacing w:before="0" w:beforeAutospacing="0" w:after="0" w:afterAutospacing="0"/>
        <w:ind w:firstLine="708"/>
        <w:jc w:val="both"/>
        <w:rPr>
          <w:color w:val="000000"/>
          <w:lang w:val="uk-UA"/>
        </w:rPr>
      </w:pPr>
    </w:p>
    <w:p w:rsidR="006A5B19" w:rsidRPr="00997E99" w:rsidRDefault="006A5B19" w:rsidP="00C24F5B">
      <w:pPr>
        <w:pStyle w:val="a3"/>
        <w:spacing w:before="0" w:beforeAutospacing="0" w:after="0" w:afterAutospacing="0"/>
        <w:ind w:firstLine="708"/>
        <w:jc w:val="both"/>
      </w:pPr>
      <w:r w:rsidRPr="00997E99">
        <w:rPr>
          <w:color w:val="000000"/>
          <w:lang w:val="uk-UA"/>
        </w:rPr>
        <w:t xml:space="preserve">3. Затвердити оцінку вартості майна частини нежитлових приміщень будівлі </w:t>
      </w:r>
      <w:r w:rsidRPr="00997E99">
        <w:rPr>
          <w:color w:val="000000"/>
        </w:rPr>
        <w:t>гараж</w:t>
      </w:r>
      <w:r w:rsidRPr="00997E99">
        <w:rPr>
          <w:color w:val="000000"/>
          <w:lang w:val="uk-UA"/>
        </w:rPr>
        <w:t>а</w:t>
      </w:r>
      <w:r w:rsidRPr="00997E99">
        <w:rPr>
          <w:color w:val="000000"/>
        </w:rPr>
        <w:t xml:space="preserve">, загальною площею </w:t>
      </w:r>
      <w:r w:rsidRPr="00997E99">
        <w:rPr>
          <w:color w:val="000000"/>
          <w:lang w:val="uk-UA"/>
        </w:rPr>
        <w:t>18</w:t>
      </w:r>
      <w:r w:rsidRPr="00997E99">
        <w:rPr>
          <w:color w:val="000000"/>
          <w:sz w:val="22"/>
          <w:szCs w:val="22"/>
        </w:rPr>
        <w:t>,</w:t>
      </w:r>
      <w:r w:rsidRPr="00997E99">
        <w:rPr>
          <w:color w:val="000000"/>
          <w:sz w:val="22"/>
          <w:szCs w:val="22"/>
          <w:lang w:val="uk-UA"/>
        </w:rPr>
        <w:t>6</w:t>
      </w:r>
      <w:r w:rsidRPr="00997E99">
        <w:rPr>
          <w:color w:val="000000"/>
          <w:sz w:val="22"/>
          <w:szCs w:val="22"/>
        </w:rPr>
        <w:t> </w:t>
      </w:r>
      <w:r w:rsidRPr="00997E99">
        <w:rPr>
          <w:color w:val="000000"/>
        </w:rPr>
        <w:t>м</w:t>
      </w:r>
      <w:r w:rsidRPr="00997E99">
        <w:rPr>
          <w:color w:val="000000"/>
          <w:vertAlign w:val="superscript"/>
        </w:rPr>
        <w:t>2</w:t>
      </w:r>
      <w:r w:rsidRPr="00997E99">
        <w:rPr>
          <w:color w:val="000000"/>
        </w:rPr>
        <w:t xml:space="preserve">, що знаходиться за адресою: </w:t>
      </w:r>
      <w:r w:rsidRPr="00997E99">
        <w:rPr>
          <w:color w:val="000000"/>
          <w:sz w:val="22"/>
          <w:szCs w:val="22"/>
        </w:rPr>
        <w:t>м. Дунаївці, вул. Горького, 1А</w:t>
      </w:r>
      <w:r w:rsidRPr="00997E99">
        <w:rPr>
          <w:color w:val="000000"/>
        </w:rPr>
        <w:t>, Дунаєвецького району Хмельницької області</w:t>
      </w:r>
      <w:r w:rsidRPr="00997E99">
        <w:rPr>
          <w:color w:val="000000"/>
          <w:lang w:val="uk-UA"/>
        </w:rPr>
        <w:t>, балансоутримувачем якої є комунальне</w:t>
      </w:r>
      <w:r w:rsidRPr="00997E99">
        <w:rPr>
          <w:color w:val="000000"/>
        </w:rPr>
        <w:t> </w:t>
      </w:r>
      <w:r w:rsidRPr="00997E99">
        <w:rPr>
          <w:color w:val="000000"/>
          <w:lang w:val="uk-UA"/>
        </w:rPr>
        <w:t>підприємство</w:t>
      </w:r>
      <w:r w:rsidRPr="00997E99">
        <w:rPr>
          <w:color w:val="000000"/>
        </w:rPr>
        <w:t> </w:t>
      </w:r>
      <w:r w:rsidRPr="00997E99">
        <w:rPr>
          <w:color w:val="000000"/>
          <w:lang w:val="uk-UA"/>
        </w:rPr>
        <w:t xml:space="preserve">теплових мереж Дунаєвецької міської ради, </w:t>
      </w:r>
      <w:r w:rsidRPr="00997E99">
        <w:rPr>
          <w:color w:val="000000"/>
        </w:rPr>
        <w:t xml:space="preserve">у розмірі </w:t>
      </w:r>
      <w:r w:rsidRPr="00997E99">
        <w:rPr>
          <w:color w:val="000000"/>
          <w:lang w:val="uk-UA"/>
        </w:rPr>
        <w:t xml:space="preserve">58 737 </w:t>
      </w:r>
      <w:r w:rsidRPr="00997E99">
        <w:rPr>
          <w:color w:val="000000"/>
        </w:rPr>
        <w:t>(</w:t>
      </w:r>
      <w:r w:rsidRPr="00997E99">
        <w:rPr>
          <w:color w:val="000000"/>
          <w:lang w:val="uk-UA"/>
        </w:rPr>
        <w:t>п</w:t>
      </w:r>
      <w:r w:rsidRPr="00997E99">
        <w:rPr>
          <w:color w:val="000000"/>
        </w:rPr>
        <w:t>’</w:t>
      </w:r>
      <w:r w:rsidRPr="00997E99">
        <w:rPr>
          <w:color w:val="000000"/>
          <w:lang w:val="uk-UA"/>
        </w:rPr>
        <w:t>ятдесят вісім тисяч сімсот тридцять сім</w:t>
      </w:r>
      <w:r w:rsidRPr="00997E99">
        <w:rPr>
          <w:color w:val="000000"/>
        </w:rPr>
        <w:t>) гривень;</w:t>
      </w:r>
    </w:p>
    <w:p w:rsidR="006A5B19" w:rsidRPr="00997E99" w:rsidRDefault="006A5B19" w:rsidP="00C24F5B">
      <w:pPr>
        <w:pStyle w:val="a3"/>
        <w:tabs>
          <w:tab w:val="left" w:pos="851"/>
        </w:tabs>
        <w:spacing w:before="0" w:beforeAutospacing="0" w:after="0" w:afterAutospacing="0"/>
        <w:ind w:firstLine="567"/>
        <w:jc w:val="both"/>
      </w:pPr>
    </w:p>
    <w:p w:rsidR="004F2105" w:rsidRPr="00997E99" w:rsidRDefault="00D56CAE" w:rsidP="00C24F5B">
      <w:pPr>
        <w:pStyle w:val="a3"/>
        <w:spacing w:before="0" w:beforeAutospacing="0" w:after="0" w:afterAutospacing="0"/>
        <w:ind w:firstLine="567"/>
        <w:jc w:val="both"/>
        <w:rPr>
          <w:lang w:val="uk-UA"/>
        </w:rPr>
      </w:pPr>
      <w:r w:rsidRPr="00997E99">
        <w:rPr>
          <w:color w:val="000000"/>
          <w:lang w:val="uk-UA"/>
        </w:rPr>
        <w:t>4</w:t>
      </w:r>
      <w:r w:rsidR="004F2105" w:rsidRPr="00997E99">
        <w:rPr>
          <w:color w:val="000000"/>
          <w:lang w:val="uk-UA"/>
        </w:rPr>
        <w:t>. Контроль за виконанням рішення покласти на заступника міського голови з питань</w:t>
      </w:r>
      <w:r w:rsidR="004F2105" w:rsidRPr="00997E99">
        <w:rPr>
          <w:color w:val="000000"/>
        </w:rPr>
        <w:t>  </w:t>
      </w:r>
      <w:r w:rsidR="004F2105" w:rsidRPr="00997E99">
        <w:rPr>
          <w:color w:val="000000"/>
          <w:lang w:val="uk-UA"/>
        </w:rPr>
        <w:t>діяльності виконавчих органів ради</w:t>
      </w:r>
      <w:r w:rsidR="004F2105" w:rsidRPr="00997E99">
        <w:rPr>
          <w:color w:val="000000"/>
        </w:rPr>
        <w:t> </w:t>
      </w:r>
      <w:r w:rsidR="004F2105" w:rsidRPr="00997E99">
        <w:rPr>
          <w:color w:val="000000"/>
          <w:lang w:val="uk-UA"/>
        </w:rPr>
        <w:t>С.Яценка, відділ економіки, інвестицій та комунального майна апарату виконавчого комітету Дунаєвецької міської ради (І.Кадюк) т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CA5BEB" w:rsidRPr="00997E99" w:rsidRDefault="00CA5BEB" w:rsidP="00C24F5B">
      <w:pPr>
        <w:pStyle w:val="a3"/>
        <w:tabs>
          <w:tab w:val="left" w:pos="7090"/>
        </w:tabs>
        <w:spacing w:before="0" w:beforeAutospacing="0" w:after="0" w:afterAutospacing="0"/>
        <w:rPr>
          <w:color w:val="000000"/>
          <w:lang w:val="uk-UA"/>
        </w:rPr>
      </w:pPr>
    </w:p>
    <w:p w:rsidR="00E521C8" w:rsidRDefault="00E521C8" w:rsidP="00C24F5B">
      <w:pPr>
        <w:pStyle w:val="a3"/>
        <w:tabs>
          <w:tab w:val="left" w:pos="7090"/>
        </w:tabs>
        <w:spacing w:before="0" w:beforeAutospacing="0" w:after="0" w:afterAutospacing="0"/>
        <w:rPr>
          <w:color w:val="000000"/>
          <w:lang w:val="uk-UA"/>
        </w:rPr>
      </w:pPr>
    </w:p>
    <w:p w:rsidR="00E521C8" w:rsidRDefault="00E521C8" w:rsidP="00C24F5B">
      <w:pPr>
        <w:pStyle w:val="a3"/>
        <w:tabs>
          <w:tab w:val="left" w:pos="7090"/>
        </w:tabs>
        <w:spacing w:before="0" w:beforeAutospacing="0" w:after="0" w:afterAutospacing="0"/>
        <w:rPr>
          <w:color w:val="000000"/>
          <w:lang w:val="uk-UA"/>
        </w:rPr>
      </w:pPr>
    </w:p>
    <w:p w:rsidR="004F2105" w:rsidRDefault="00C77C02" w:rsidP="00C24F5B">
      <w:pPr>
        <w:pStyle w:val="a3"/>
        <w:tabs>
          <w:tab w:val="left" w:pos="7090"/>
        </w:tabs>
        <w:spacing w:before="0" w:beforeAutospacing="0" w:after="0" w:afterAutospacing="0"/>
        <w:rPr>
          <w:lang w:val="uk-UA"/>
        </w:rPr>
      </w:pPr>
      <w:r w:rsidRPr="00997E99">
        <w:rPr>
          <w:color w:val="000000"/>
        </w:rPr>
        <w:t>Міський голова                                                                                           Веліна ЗАЯЦЬ</w:t>
      </w:r>
      <w:r w:rsidR="004F2105">
        <w:rPr>
          <w:lang w:val="uk-UA"/>
        </w:rPr>
        <w:br w:type="page"/>
      </w:r>
    </w:p>
    <w:p w:rsidR="006458ED" w:rsidRPr="00E225A6" w:rsidRDefault="002D5275" w:rsidP="006458ED">
      <w:pPr>
        <w:jc w:val="center"/>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c">
            <w:drawing>
              <wp:inline distT="0" distB="0" distL="0" distR="0">
                <wp:extent cx="428625" cy="609600"/>
                <wp:effectExtent l="0" t="0" r="9525" b="0"/>
                <wp:docPr id="11662" name="Полотно 116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507"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08"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09"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0"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1"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2"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3"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4"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5"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6"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7"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8"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9"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20"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21"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22"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23"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24"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25"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26"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27"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28"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29"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30"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31"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32"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33"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34"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35"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2"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3"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4"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5"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6"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7"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8"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9"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0"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1"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2"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3"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4"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5"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6"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7"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8"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9"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0"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1"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2"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3"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4"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5"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6"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7"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8"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9"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0"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1"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2"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3"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4"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5"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6"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7"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8"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9"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0"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1"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2"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3"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4"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5"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6"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7"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8"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9"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0"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1"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2"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3"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4"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5"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6"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7"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9"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0"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1"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2"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3"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4"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5"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36"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7"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8"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39"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0"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1"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2"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3"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4"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5"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6"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7"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166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3qcUA&#10;AADeAAAADwAAAGRycy9kb3ducmV2LnhtbERPTWsCMRC9C/6HMEJvmlS02q1RqlDoRai2h3obN9Pd&#10;xc1km6S6+uuNIPQ2j/c5s0Vra3EkHyrHGh4HCgRx7kzFhYavz7f+FESIyAZrx6ThTAEW825nhplx&#10;J97QcRsLkUI4ZKihjLHJpAx5SRbDwDXEiftx3mJM0BfSeDylcFvLoVJP0mLFqaHEhlYl5Yftn9Ww&#10;fJ4ufz9GvL5s9jvafe8P46FXWj/02tcXEJHa+C++u99Nmj8Zqw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jepxQAAAN4AAAAPAAAAAAAAAAAAAAAAAJgCAABkcnMv&#10;ZG93bnJldi54bWxQSwUGAAAAAAQABAD1AAAAigM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dhMYA&#10;AADeAAAADwAAAGRycy9kb3ducmV2LnhtbESPQWvCQBCF70L/wzKF3nRXoVZSV7EFoXgpRtHrkJ0m&#10;abOzIbsm6b/vHITeZnhv3vtmvR19o3rqYh3YwnxmQBEXwdVcWjif9tMVqJiQHTaBycIvRdhuHiZr&#10;zFwY+Eh9nkolIRwztFCl1GZax6Iij3EWWmLRvkLnMcnaldp1OEi4b/TCmKX2WLM0VNjSe0XFT37z&#10;FvZv59D464VMXRzwkA+f4XvZW/v0OO5eQSUa07/5fv3hBP/l2QivvCMz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VdhMYAAADeAAAADwAAAAAAAAAAAAAAAACYAgAAZHJz&#10;L2Rvd25yZXYueG1sUEsFBgAAAAAEAAQA9QAAAIsD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hcsQA&#10;AADeAAAADwAAAGRycy9kb3ducmV2LnhtbERPTWsCMRC9F/wPYYTeamJB665GKaWixVO1B70NmzG7&#10;uJksm+hu/70pFLzN433OYtW7WtyoDZVnDeORAkFceFOx1fBzWL/MQISIbLD2TBp+KcBqOXhaYG58&#10;x99020crUgiHHDWUMTa5lKEoyWEY+YY4cWffOowJtlaaFrsU7mr5qtRUOqw4NZTY0EdJxWV/dRp2&#10;Z7s5ZJ+b49eOptacZpNOZSetn4f9+xxEpD4+xP/urUnz3yYqg7930g1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ooXLEAAAA3gAAAA8AAAAAAAAAAAAAAAAAmAIAAGRycy9k&#10;b3ducmV2LnhtbFBLBQYAAAAABAAEAPUAAACJAw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ol8UA&#10;AADeAAAADwAAAGRycy9kb3ducmV2LnhtbESPQWvCQBCF74L/YZlCL6IbLVpJXUUEoZcKif0BQ3ZM&#10;gtnZsLtq6q/vHAq9zTBv3nvfZje4Tt0pxNazgfksA0VcedtybeD7fJyuQcWEbLHzTAZ+KMJuOx5t&#10;MLf+wQXdy1QrMeGYo4EmpT7XOlYNOYwz3xPL7eKDwyRrqLUN+BBz1+lFlq20w5YlocGeDg1V1/Lm&#10;DOBif+HirZicOvvsn0Fn/BWuxry+DPsPUImG9C/++/60Uv99ORcAwZEZ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iXxQAAAN4AAAAPAAAAAAAAAAAAAAAAAJgCAABkcnMv&#10;ZG93bnJldi54bWxQSwUGAAAAAAQABAD1AAAAigM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ndMYA&#10;AADeAAAADwAAAGRycy9kb3ducmV2LnhtbERPTWvCQBC9F/wPywi91U0KtpK6SrAUBEGr9tLbNDtm&#10;o9nZNLvG+O9dodDbPN7nTOe9rUVHra8cK0hHCQjiwumKSwVf+4+nCQgfkDXWjknBlTzMZ4OHKWba&#10;XXhL3S6UIoawz1CBCaHJpPSFIYt+5BriyB1cazFE2JZSt3iJ4baWz0nyIi1WHBsMNrQwVJx2Z6tg&#10;dUzX55918W63G/P5neeH3+OqU+px2OdvIAL14V/8517qOP91nKZwf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gndMYAAADeAAAADwAAAAAAAAAAAAAAAACYAgAAZHJz&#10;L2Rvd25yZXYueG1sUEsFBgAAAAAEAAQA9QAAAIsD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x3cUA&#10;AADeAAAADwAAAGRycy9kb3ducmV2LnhtbERPTWvCQBC9F/wPywjedKPQqmk2oi220oKitvchO01i&#10;s7Mhu8b477uC0Ns83ucki85UoqXGlZYVjEcRCOLM6pJzBV/H9XAGwnlkjZVlUnAlB4u095BgrO2F&#10;99QefC5CCLsYFRTe17GULivIoBvZmjhwP7Yx6ANscqkbvIRwU8lJFD1JgyWHhgJreiko+z2cjYLM&#10;bz7b8vr9Nl+9fuzeVzWt8bRVatDvls8gPHX+X3x3b3SYP30cT+D2TrhB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XHdxQAAAN4AAAAPAAAAAAAAAAAAAAAAAJgCAABkcnMv&#10;ZG93bnJldi54bWxQSwUGAAAAAAQABAD1AAAAigM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k1sYA&#10;AADeAAAADwAAAGRycy9kb3ducmV2LnhtbERP22rCQBB9L/Qflin0pejGSrykrtKmFBRpwQv4OmSn&#10;SWh2NuxuNf69Kwi+zeFcZ7boTCOO5HxtWcGgn4AgLqyuuVSw3331JiB8QNbYWCYFZ/KwmD8+zDDT&#10;9sQbOm5DKWII+wwVVCG0mZS+qMig79uWOHK/1hkMEbpSaoenGG4a+ZokI2mw5thQYUt5RcXf9t8o&#10;oGk6/niZfn7nh7Ibjpb5yv2sU6Wen7r3NxCBunAX39xLHeeP08EQru/EG+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ek1sYAAADeAAAADwAAAAAAAAAAAAAAAACYAgAAZHJz&#10;L2Rvd25yZXYueG1sUEsFBgAAAAAEAAQA9QAAAIsD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OsUA&#10;AADeAAAADwAAAGRycy9kb3ducmV2LnhtbERPTU8CMRC9k/AfmiHxBt01CrpSiFEMXjiAHvQ2boft&#10;hu1009Zl5ddTExJu8/I+Z77sbSM68qF2rCCfZCCIS6drrhR8fryNH0CEiKyxcUwK/ijAcjEczLHQ&#10;7shb6naxEimEQ4EKTIxtIWUoDVkME9cSJ27vvMWYoK+k9nhM4baRt1k2lRZrTg0GW3oxVB52v1bB&#10;F21O+Wn9Gme0qrtHXnnz3fwodTPqn59AROrjVXxxv+s0f3af38H/O+kGuT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8A6xQAAAN4AAAAPAAAAAAAAAAAAAAAAAJgCAABkcnMv&#10;ZG93bnJldi54bWxQSwUGAAAAAAQABAD1AAAAigM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9iQ8UA&#10;AADeAAAADwAAAGRycy9kb3ducmV2LnhtbERPTWvCQBC9F/wPywje6kbFWqKriCII0oKxtB6H7JhE&#10;s7Mxu2r013cLQm/zeJ8zmTWmFFeqXWFZQa8bgSBOrS44U/C1W72+g3AeWWNpmRTcycFs2nqZYKzt&#10;jbd0TXwmQgi7GBXk3lexlC7NyaDr2oo4cAdbG/QB1pnUNd5CuCllP4repMGCQ0OOFS1ySk/JxSj4&#10;Xp0LfR78JGu3XyT+43N5dJuHUp12Mx+D8NT4f/HTvdZh/mjYG8Lf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2JDxQAAAN4AAAAPAAAAAAAAAAAAAAAAAJgCAABkcnMv&#10;ZG93bnJldi54bWxQSwUGAAAAAAQABAD1AAAAigM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SX8UA&#10;AADeAAAADwAAAGRycy9kb3ducmV2LnhtbESPQWvDMAyF74P+B6NCb4vT0KUli1vKYNBDYawt9Cpi&#10;Lc4Wy2nsJtm/nweD3STe0/ueyt1kWzFQ7xvHCpZJCoK4crrhWsHl/Pq4AeEDssbWMSn4Jg+77eyh&#10;xEK7kd9pOIVaxBD2BSowIXSFlL4yZNEnriOO2ofrLYa49rXUPY4x3LYyS9NcWmw4Egx29GKo+jrd&#10;beRmxytPju3bp8FD1ph8Jfmm1GI+7Z9BBJrCv/nv+qBj/fXTMoffd+IM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BJfxQAAAN4AAAAPAAAAAAAAAAAAAAAAAJgCAABkcnMv&#10;ZG93bnJldi54bWxQSwUGAAAAAAQABAD1AAAAigM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e9s8QA&#10;AADeAAAADwAAAGRycy9kb3ducmV2LnhtbERP32vCMBB+H/g/hBN8m6mDqXRGEWEwpiJW2fOtOZuy&#10;5lKSzNb99Ysw2Nt9fD9vseptI67kQ+1YwWScgSAuna65UnA+vT7OQYSIrLFxTApuFGC1HDwsMNeu&#10;4yNdi1iJFMIhRwUmxjaXMpSGLIaxa4kTd3HeYkzQV1J77FK4beRTlk2lxZpTg8GWNobKr+LbKpj7&#10;g/4xl8N2j9vje7f7tB9NYZUaDfv1C4hIffwX/7nfdJo/e57M4P5Ou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vbPEAAAA3gAAAA8AAAAAAAAAAAAAAAAAmAIAAGRycy9k&#10;b3ducmV2LnhtbFBLBQYAAAAABAAEAPUAAACJAw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n5MYA&#10;AADeAAAADwAAAGRycy9kb3ducmV2LnhtbESPQW/CMAyF75P2HyJP4jYSkNimjoAAddoOXGD7AVZj&#10;mqqNUzVZKf8eHybtZus9v/d5vZ1Cp0YaUhPZwmJuQBFX0TVcW/j5/nh+A5UyssMuMlm4UYLt5vFh&#10;jYWLVz7ReM61khBOBVrwOfeF1qnyFDDNY08s2iUOAbOsQ63dgFcJD51eGvOiAzYsDR57Oniq2vNv&#10;sLAvTTOu2qN3x89Tu7yVrUm+tHb2NO3eQWWa8r/57/rLCf7raiG88o7Mo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Dn5MYAAADeAAAADwAAAAAAAAAAAAAAAACYAgAAZHJz&#10;L2Rvd25yZXYueG1sUEsFBgAAAAAEAAQA9QAAAIsD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rcscA&#10;AADeAAAADwAAAGRycy9kb3ducmV2LnhtbERPS0vDQBC+C/6HZQRvdpOCVmO3JVgEodBH7KW3MTvN&#10;pmZnY3abxn/vFgre5uN7znQ+2Eb01PnasYJ0lIAgLp2uuVKw+3x/eAbhA7LGxjEp+CUP89ntzRQz&#10;7c68pb4IlYgh7DNUYEJoMyl9aciiH7mWOHIH11kMEXaV1B2eY7ht5DhJnqTFmmODwZbeDJXfxckq&#10;WB7T1elrVS7sdm02+zw//ByXvVL3d0P+CiLQEP7FV/eHjvMnj+kLXN6JN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K3LHAAAA3gAAAA8AAAAAAAAAAAAAAAAAmAIAAGRy&#10;cy9kb3ducmV2LnhtbFBLBQYAAAAABAAEAPUAAACMAw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zvckA&#10;AADeAAAADwAAAGRycy9kb3ducmV2LnhtbESPQU/CQBCF7yb+h82YcJOtDShWFiIkJFxMBD3IbeiO&#10;bUN3tu4uUPn1zMHE20zmzXvvm85716oThdh4NvAwzEARl942XBn4/FjdT0DFhGyx9UwGfinCfHZ7&#10;M8XC+jNv6LRNlRITjgUaqFPqCq1jWZPDOPQdsdy+fXCYZA2VtgHPYu5anWfZo3bYsCTU2NGypvKw&#10;PToDi+fJ4ud9xG+XzX5Hu6/9YZyHzJjBXf/6AipRn/7Ff99rK/Wfxr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zrzvckAAADeAAAADwAAAAAAAAAAAAAAAACYAgAA&#10;ZHJzL2Rvd25yZXYueG1sUEsFBgAAAAAEAAQA9QAAAI4DA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8/cUA&#10;AADeAAAADwAAAGRycy9kb3ducmV2LnhtbERPTWvCQBC9F/wPywi9lLqJ2DZNXSUURKFeTAWvQ3aa&#10;xGZnw+6q8d+7QqG3ebzPmS8H04kzOd9aVpBOEhDEldUt1wr236vnDIQPyBo7y6TgSh6Wi9HDHHNt&#10;L7yjcxlqEUPY56igCaHPpfRVQwb9xPbEkfuxzmCI0NVSO7zEcNPJaZK8SoMtx4YGe/psqPotT0bB&#10;4euYbZ6276ZaFccunTlfF+tMqcfxUHyACDSEf/Gfe6Pj/LeXaQr3d+IN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vz9xQAAAN4AAAAPAAAAAAAAAAAAAAAAAJgCAABkcnMv&#10;ZG93bnJldi54bWxQSwUGAAAAAAQABAD1AAAAigM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TIUcYA&#10;AADeAAAADwAAAGRycy9kb3ducmV2LnhtbERPS2sCMRC+F/wPYQRvNeuiVVejaKHQS6E+DnobN+Pu&#10;4mayTVLd9tc3QsHbfHzPmS9bU4srOV9ZVjDoJyCIc6srLhTsd2/PExA+IGusLZOCH/KwXHSe5php&#10;e+MNXbehEDGEfYYKyhCaTEqfl2TQ921DHLmzdQZDhK6Q2uEthptapknyIg1WHBtKbOi1pPyy/TYK&#10;1tPJ+utzyB+/m9ORjofTZZS6RKlet13NQARqw0P8737Xcf54lKZ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TIUcYAAADeAAAADwAAAAAAAAAAAAAAAACYAgAAZHJz&#10;L2Rvd25yZXYueG1sUEsFBgAAAAAEAAQA9QAAAIsDA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YWKMMA&#10;AADeAAAADwAAAGRycy9kb3ducmV2LnhtbERPzUoDMRC+C75DGMGbzdrSVdamRZSih1Kw+gDDZtxd&#10;m0yWZNqmb28Kgrf5+H5nscreqSPFNAQ2cD+pQBG3wQ7cGfj6XN89gkqCbNEFJgNnSrBaXl8tsLHh&#10;xB903EmnSginBg30ImOjdWp78pgmYSQu3HeIHqXA2Gkb8VTCvdPTqqq1x4FLQ48jvfTU7ncHb+Dt&#10;p66ze93O83m22bqwlzh6Meb2Jj8/gRLK8i/+c7/bMv9hPp3B5Z1yg1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YWKMMAAADeAAAADwAAAAAAAAAAAAAAAACYAgAAZHJzL2Rv&#10;d25yZXYueG1sUEsFBgAAAAAEAAQA9QAAAIgD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hu8UA&#10;AADeAAAADwAAAGRycy9kb3ducmV2LnhtbERPTWvCQBC9C/0PyxR6M5sGa210lSIVqyfd9uJtyE6T&#10;2OxsyK4a/323IHibx/uc2aK3jThT52vHCp6TFARx4UzNpYLvr9VwAsIHZIONY1JwJQ+L+cNghrlx&#10;F97TWYdSxBD2OSqoQmhzKX1RkUWfuJY4cj+usxgi7EppOrzEcNvILE3H0mLNsaHClpYVFb/6ZBWs&#10;Jm/7HWu9W2/1aHvMrpuP4/Kg1NNj/z4FEagPd/HN/Wni/NeXbAT/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mG7xQAAAN4AAAAPAAAAAAAAAAAAAAAAAJgCAABkcnMv&#10;ZG93bnJldi54bWxQSwUGAAAAAAQABAD1AAAAigM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1QJcYA&#10;AADeAAAADwAAAGRycy9kb3ducmV2LnhtbERPS2vCQBC+F/oflhF6qxtDUzV1lVoQvBTq46C3MTtN&#10;gtnZdHfV2F/fFQre5uN7zmTWmUacyfnasoJBPwFBXFhdc6lgu1k8j0D4gKyxsUwKruRhNn18mGCu&#10;7YVXdF6HUsQQ9jkqqEJocyl9UZFB37ctceS+rTMYInSl1A4vMdw0Mk2SV2mw5thQYUsfFRXH9cko&#10;mI9H85+vF/78XR32tN8djlnqEqWeet37G4hAXbiL/91LHecPszS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1QJcYAAADeAAAADwAAAAAAAAAAAAAAAACYAgAAZHJz&#10;L2Rvd25yZXYueG1sUEsFBgAAAAAEAAQA9QAAAIsDA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0dqcUA&#10;AADeAAAADwAAAGRycy9kb3ducmV2LnhtbERPTWvCQBC9F/wPyxR6Ed00UJXUVWxB6KVWowi9Ddkx&#10;Cc3OhuzUpP++KxR6m8f7nOV6cI26UhdqzwYepwko4sLbmksDp+N2sgAVBNli45kM/FCA9Wp0t8TM&#10;+p4PdM2lVDGEQ4YGKpE20zoUFTkMU98SR+7iO4cSYVdq22Efw12j0ySZaYc1x4YKW3qtqPjKv52B&#10;cb11n+j2zXkseb576T/Sd7kY83A/bJ5BCQ3yL/5zv9k4f/6UzuD2Trx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R2pxQAAAN4AAAAPAAAAAAAAAAAAAAAAAJgCAABkcnMv&#10;ZG93bnJldi54bWxQSwUGAAAAAAQABAD1AAAAigM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RJ8MQA&#10;AADeAAAADwAAAGRycy9kb3ducmV2LnhtbERPTWvCQBC9C/6HZYTedKPU2qauIkKhBw9WrV6H7JhE&#10;s7Pp7jaJ/94VCr3N433OfNmZSjTkfGlZwXiUgCDOrC45V3DYfwxfQfiArLGyTApu5GG56PfmmGrb&#10;8hc1u5CLGMI+RQVFCHUqpc8KMuhHtiaO3Nk6gyFCl0vtsI3hppKTJHmRBkuODQXWtC4ou+5+jYKf&#10;Y2sbeanenLyuQ/b8vbWbU67U06BbvYMI1IV/8Z/7U8f5s+lkBo934g1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USfDEAAAA3gAAAA8AAAAAAAAAAAAAAAAAmAIAAGRycy9k&#10;b3ducmV2LnhtbFBLBQYAAAAABAAEAPUAAACJAw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DvsUA&#10;AADeAAAADwAAAGRycy9kb3ducmV2LnhtbESPQWsCMRCF74X+hzCCt5p1Qatbo5SC0qtWkN6GzbgJ&#10;bibbTdRtf33nUOhthvfmvW9WmyG06kZ98pENTCcFKOI6Ws+NgePH9mkBKmVki21kMvBNCTbrx4cV&#10;VjbeeU+3Q26UhHCq0IDLuau0TrWjgGkSO2LRzrEPmGXtG217vEt4aHVZFHMd0LM0OOzozVF9OVyD&#10;gWR/Orss/eliF7tP77Zf7rxEY8aj4fUFVKYh/5v/rt+t4D/PSuGVd2QG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8O+xQAAAN4AAAAPAAAAAAAAAAAAAAAAAJgCAABkcnMv&#10;ZG93bnJldi54bWxQSwUGAAAAAAQABAD1AAAAigM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taK8MA&#10;AADeAAAADwAAAGRycy9kb3ducmV2LnhtbERPTYvCMBC9L/gfwgheFk0VXLU2igqCt3WroMehGdti&#10;MylNrPXfm4WFvc3jfU6y7kwlWmpcaVnBeBSBIM6sLjlXcD7th3MQziNrrCyTghc5WK96HwnG2j75&#10;h9rU5yKEsItRQeF9HUvpsoIMupGtiQN3s41BH2CTS93gM4SbSk6i6EsaLDk0FFjTrqDsnj6MAj6b&#10;62Xj5W52/Jyejtsr8+ublRr0u80ShKfO/4v/3Acd5s+mkwX8vhNu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taK8MAAADeAAAADwAAAAAAAAAAAAAAAACYAgAAZHJzL2Rv&#10;d25yZXYueG1sUEsFBgAAAAAEAAQA9QAAAIgD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SrMkA&#10;AADeAAAADwAAAGRycy9kb3ducmV2LnhtbESPQWvCQBCF7wX/wzJCb3Wjpa1EV9HSUil40BbqccyO&#10;2WB2NmS3MfbXdw6F3maYN++9b77sfa06amMV2MB4lIEiLoKtuDTw+fF6NwUVE7LFOjAZuFKE5WJw&#10;M8fchgvvqNunUokJxxwNuJSaXOtYOPIYR6EhltsptB6TrG2pbYsXMfe1nmTZo/ZYsSQ4bOjZUXHe&#10;f3sD0/H2uDt09P61Pb0cK+fW9u2nN+Z22K9moBL16V/8972xUv/p4V4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ytSrMkAAADeAAAADwAAAAAAAAAAAAAAAACYAgAA&#10;ZHJzL2Rvd25yZXYueG1sUEsFBgAAAAAEAAQA9QAAAI4D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8N8YA&#10;AADeAAAADwAAAGRycy9kb3ducmV2LnhtbERPTWvCQBC9C/6HZQpeRDcq2jZ1ldIqFfTSWA+9Ddkx&#10;CWZnw+42pv++WxC8zeN9znLdmVq05HxlWcFknIAgzq2uuFDwddyOnkD4gKyxtkwKfsnDetXvLTHV&#10;9sqf1GahEDGEfYoKyhCaVEqfl2TQj21DHLmzdQZDhK6Q2uE1hptaTpNkIQ1WHBtKbOitpPyS/RgF&#10;p4+qzbLzsNgPn09utvnOD+/NQanBQ/f6AiJQF+7im3un4/zH+WwC/+/EG+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m8N8YAAADeAAAADwAAAAAAAAAAAAAAAACYAgAAZHJz&#10;L2Rvd25yZXYueG1sUEsFBgAAAAAEAAQA9QAAAIsD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H4sUA&#10;AADeAAAADwAAAGRycy9kb3ducmV2LnhtbERPTWvCQBC9F/wPywi91Y0W2xqzEam0VDyZFHods2MS&#10;k50N2a3Gf98VhN7m8T4nWQ2mFWfqXW1ZwXQSgSAurK65VPCdfzy9gXAeWWNrmRRcycEqHT0kGGt7&#10;4T2dM1+KEMIuRgWV910spSsqMugmtiMO3NH2Bn2AfSl1j5cQblo5i6IXabDm0FBhR+8VFU32axTs&#10;up/cy6wp8sNns9jujpvhZDdKPY6H9RKEp8H/i+/uLx3mv86fZ3B7J9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UfixQAAAN4AAAAPAAAAAAAAAAAAAAAAAJgCAABkcnMv&#10;ZG93bnJldi54bWxQSwUGAAAAAAQABAD1AAAAigM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m8IA&#10;AADeAAAADwAAAGRycy9kb3ducmV2LnhtbERPS4vCMBC+L/gfwgje1tSVqlSjiLAosnvwdR+asak2&#10;k9JErf/eLCx4m4/vObNFaytxp8aXjhUM+gkI4tzpkgsFx8P35wSED8gaK8ek4EkeFvPOxwwz7R68&#10;o/s+FCKGsM9QgQmhzqT0uSGLvu9q4sidXWMxRNgUUjf4iOG2kl9JMpIWS44NBmtaGcqv+5tVcLnp&#10;n/V2MNqZU3r11Oa/k1RqpXrddjkFEagNb/G/e6Pj/HE6HMLfO/EG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6bwgAAAN4AAAAPAAAAAAAAAAAAAAAAAJgCAABkcnMvZG93&#10;bnJldi54bWxQSwUGAAAAAAQABAD1AAAAhwM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pFcQA&#10;AADeAAAADwAAAGRycy9kb3ducmV2LnhtbERP22rCQBB9L/gPywi+FN30pjF1laAU64tg9AOG7JiE&#10;ZmdDdjXbv+8WCn2bw7nOahNMK+7Uu8aygqdZAoK4tLrhSsHl/DFNQTiPrLG1TAq+ycFmPXpYYabt&#10;wCe6F74SMYRdhgpq77tMSlfWZNDNbEccuavtDfoI+0rqHocYblr5nCRzabDh2FBjR9uayq/iZhTM&#10;9zoc9KHLcTfkIX3cF8tj2ig1GYf8HYSn4P/Ff+5PHecv3l5e4fedeIN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iKRXEAAAA3gAAAA8AAAAAAAAAAAAAAAAAmAIAAGRycy9k&#10;b3ducmV2LnhtbFBLBQYAAAAABAAEAPUAAACJAw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zcUA&#10;AADeAAAADwAAAGRycy9kb3ducmV2LnhtbERPS4vCMBC+C/6HMIIXWVN1daUaxccKevCg62VvQzO2&#10;xWZSmqhdf70RFrzNx/ec6bw2hbhR5XLLCnrdCARxYnXOqYLTz+ZjDMJ5ZI2FZVLwRw7ms2ZjirG2&#10;dz7Q7ehTEULYxagg876MpXRJRgZd15bEgTvbyqAPsEqlrvAewk0h+1E0kgZzDg0ZlrTKKLkcr0bB&#10;6DT+PWDa+/ady3JvP6P1Xu8eSrVb9WICwlPt3+J/91aH+V/DwRBe74Qb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fNxQAAAN4AAAAPAAAAAAAAAAAAAAAAAJgCAABkcnMv&#10;ZG93bnJldi54bWxQSwUGAAAAAAQABAD1AAAAigM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VK8YA&#10;AADeAAAADwAAAGRycy9kb3ducmV2LnhtbERPTWvCQBC9F/wPyxS8FN3Eg9roKiIUSitojRdvQ3aa&#10;BLOzMbsm8d+7QqG3ebzPWa57U4mWGldaVhCPIxDEmdUl5wpO6cdoDsJ5ZI2VZVJwJwfr1eBliYm2&#10;Hf9Qe/S5CCHsElRQeF8nUrqsIINubGviwP3axqAPsMmlbrAL4aaSkyiaSoMlh4YCa9oWlF2ON6Og&#10;O1z2X9f9VlZv7ff7bjZNz/NrqtTwtd8sQHjq/b/4z/2pw/x4Fk/g+U64Qa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BVK8YAAADeAAAADwAAAAAAAAAAAAAAAACYAgAAZHJz&#10;L2Rvd25yZXYueG1sUEsFBgAAAAAEAAQA9QAAAIsD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BN8IA&#10;AADeAAAADwAAAGRycy9kb3ducmV2LnhtbERPS4vCMBC+C/sfwix407S+7RqliIJXddfzbDPblm0m&#10;pYm1/nsjCN7m43vOatOZSrTUuNKygngYgSDOrC45V/B93g8WIJxH1lhZJgV3crBZf/RWmGh74yO1&#10;J5+LEMIuQQWF93UipcsKMuiGtiYO3J9tDPoAm1zqBm8h3FRyFEUzabDk0FBgTduCsv/T1SjY/Yxn&#10;09/dtqqX98vEHhfp0rWpUv3PLv0C4anzb/HLfdBhfjyPx/B8J9w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UE3wgAAAN4AAAAPAAAAAAAAAAAAAAAAAJgCAABkcnMvZG93&#10;bnJldi54bWxQSwUGAAAAAAQABAD1AAAAhwM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Jy8UA&#10;AADeAAAADwAAAGRycy9kb3ducmV2LnhtbERPS2sCMRC+F/ofwhS81ewWUbvdKFKo9SCCW3vobdjM&#10;Pmgy2W5SXf+9EQRv8/E9J18O1ogj9b51rCAdJyCIS6dbrhUcvj6e5yB8QNZoHJOCM3lYLh4fcsy0&#10;O/GejkWoRQxhn6GCJoQuk9KXDVn0Y9cRR65yvcUQYV9L3eMphlsjX5JkKi22HBsa7Oi9ofK3+LcK&#10;PluzPhSviaEfN/mrdrvt90rOlRo9Das3EIGGcBff3Bsd56ezdALXd+IN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aEnLxQAAAN4AAAAPAAAAAAAAAAAAAAAAAJgCAABkcnMv&#10;ZG93bnJldi54bWxQSwUGAAAAAAQABAD1AAAAigM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4PMUA&#10;AADeAAAADwAAAGRycy9kb3ducmV2LnhtbESP0WrCQBBF3wv+wzKCb3UTpaZEVxFrIPTN1A8YsmMS&#10;zM6G3a2Jf98tFPo2w733zJ3dYTK9eJDznWUF6TIBQVxb3XGj4PpVvL6D8AFZY2+ZFDzJw2E/e9lh&#10;ru3IF3pUoRERwj5HBW0IQy6lr1sy6Jd2II7azTqDIa6ukdrhGOGml6sk2UiDHccLLQ50aqm+V98m&#10;UurNUeuP7DyePoMtzXpyxfWi1GI+HbcgAk3h3/yXLnWsn2bpG/y+E2e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Xg8xQAAAN4AAAAPAAAAAAAAAAAAAAAAAJgCAABkcnMv&#10;ZG93bnJldi54bWxQSwUGAAAAAAQABAD1AAAAigM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8K68UA&#10;AADeAAAADwAAAGRycy9kb3ducmV2LnhtbERPTWvCQBC9F/wPywi9lLpJoWpT1xAEIYdYqNr7kJ0m&#10;odnZmF1j6q93hUJv83ifs0pH04qBetdYVhDPIhDEpdUNVwqOh+3zEoTzyBpby6Tglxyk68nDChNt&#10;L/xJw95XIoSwS1BB7X2XSOnKmgy6me2IA/dte4M+wL6SusdLCDetfImiuTTYcGiosaNNTeXP/mwU&#10;PF0XH3mZFV/cFTvMXqvIvJ2OSj1Ox+wdhKfR/4v/3LkO8+NFPIf7O+EG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wrrxQAAAN4AAAAPAAAAAAAAAAAAAAAAAJgCAABkcnMv&#10;ZG93bnJldi54bWxQSwUGAAAAAAQABAD1AAAAigM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7Oh8QA&#10;AADeAAAADwAAAGRycy9kb3ducmV2LnhtbERPTUsDMRC9C/6HMII3m2wPraxNi1gWWvBiK4i36Wa6&#10;u3Qz2SZju/57Iwje5vE+Z7Eafa8uFFMX2EIxMaCI6+A6biy876uHR1BJkB32gcnCNyVYLW9vFli6&#10;cOU3uuykUTmEU4kWWpGh1DrVLXlMkzAQZ+4YokfJMDbaRbzmcN/rqTEz7bHj3NDiQC8t1afdl7ew&#10;/txqZ/qPbawO5iyV1MfZ/tXa+7vx+QmU0Cj/4j/3xuX5xbyYw+87+Qa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zofEAAAA3gAAAA8AAAAAAAAAAAAAAAAAmAIAAGRycy9k&#10;b3ducmV2LnhtbFBLBQYAAAAABAAEAPUAAACJAw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1j8gA&#10;AADeAAAADwAAAGRycy9kb3ducmV2LnhtbESPzUvDQBDF74L/wzKCN7tJwLbEbkoV/MBDoakHj0N2&#10;zIfZ2SW7tul/7xwEbzO8N+/9ZrOd3ahONMXes4F8kYEibrztuTXwcXy+W4OKCdni6JkMXCjCtrq+&#10;2mBp/ZkPdKpTqySEY4kGupRCqXVsOnIYFz4Qi/blJ4dJ1qnVdsKzhLtRF1m21A57loYOAz111HzX&#10;P87Azr6n+Dksi+ElHPW+eL2E+8famNubefcAKtGc/s1/129W8PNVLrzyjsyg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zPWPyAAAAN4AAAAPAAAAAAAAAAAAAAAAAJgCAABk&#10;cnMvZG93bnJldi54bWxQSwUGAAAAAAQABAD1AAAAjQM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tocQA&#10;AADeAAAADwAAAGRycy9kb3ducmV2LnhtbERP3UrDMBS+H/gO4Qi7EZd2wtS6bIhjMARhrT7AoTlr&#10;is1J1mRtfXsjCLs7H9/vWW8n24mB+tA6VpAvMhDEtdMtNwq+Pvf3TyBCRNbYOSYFPxRgu7mZrbHQ&#10;buSShio2IoVwKFCBidEXUobakMWwcJ44cSfXW4wJ9o3UPY4p3HZymWUrabHl1GDQ05uh+ru6WAUX&#10;OazMXXV83519+XAe/eGEH06p+e30+gIi0hSv4n/3Qaf5+WP+DH/vpBv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NraHEAAAA3gAAAA8AAAAAAAAAAAAAAAAAmAIAAGRycy9k&#10;b3ducmV2LnhtbFBLBQYAAAAABAAEAPUAAACJAw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TAcoA&#10;AADeAAAADwAAAGRycy9kb3ducmV2LnhtbESPQU/DMAyF70j8h8hIXCaWrocB3bJpYgJxQBoUxHa0&#10;Gq+taJyuCVvg1+PDJG62/Pze++bL5Dp1pCG0ng1Mxhko4srblmsDH++PN3egQkS22HkmAz8UYLm4&#10;vJhjYf2J3+hYxlqJCYcCDTQx9oXWoWrIYRj7nlhuez84jLIOtbYDnsTcdTrPsql22LIkNNjTQ0PV&#10;V/ntDGw3h9Vm9DR9zV32ea/LtH7ZpV9jrq/SagYqUor/4vP3s5X6k9tcAARHZtCL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xxkwHKAAAA3gAAAA8AAAAAAAAAAAAAAAAAmAIA&#10;AGRycy9kb3ducmV2LnhtbFBLBQYAAAAABAAEAPUAAACPAw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0ZsAA&#10;AADeAAAADwAAAGRycy9kb3ducmV2LnhtbERPTYvCMBC9L/gfwgje1rQibqlGEVHwal0P3sZmbIvN&#10;pDZR6783guBtHu9zZovO1OJOrassK4iHEQji3OqKCwX/+81vAsJ5ZI21ZVLwJAeLee9nhqm2D97R&#10;PfOFCCHsUlRQet+kUrq8JINuaBviwJ1ta9AH2BZSt/gI4aaWoyiaSIMVh4YSG1qVlF+ym1FwWCb1&#10;McbCjMcn1G4dXTuTTZQa9LvlFISnzn/FH/dWh/nx3yiG9zvhBj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r0ZsAAAADeAAAADwAAAAAAAAAAAAAAAACYAgAAZHJzL2Rvd25y&#10;ZXYueG1sUEsFBgAAAAAEAAQA9QAAAIUD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GVcUA&#10;AADeAAAADwAAAGRycy9kb3ducmV2LnhtbERPTWvCQBC9C/6HZYReRDcJtNbUNQShkIMVavU+ZMck&#10;NDsbs1uT9td3hUJv83ifs8lG04ob9a6xrCBeRiCIS6sbrhScPl4XzyCcR9bYWiYF3+Qg204nG0y1&#10;HfidbkdfiRDCLkUFtfddKqUrazLolrYjDtzF9gZ9gH0ldY9DCDetTKLoSRpsODTU2NGupvLz+GUU&#10;zH9Wh6LM92fu9m+YP1aRWV9PSj3MxvwFhKfR/4v/3IUO8+NVksD9nXCD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MZVxQAAAN4AAAAPAAAAAAAAAAAAAAAAAJgCAABkcnMv&#10;ZG93bnJldi54bWxQSwUGAAAAAAQABAD1AAAAigM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IVIMMA&#10;AADeAAAADwAAAGRycy9kb3ducmV2LnhtbERP3WrCMBS+H/gO4Qi7m2kVnHRGkYHDiw1n3QMcmmNb&#10;TE5qEm19+0UY7O58fL9nuR6sETfyoXWsIJ9kIIgrp1uuFfwcty8LECEiazSOScGdAqxXo6clFtr1&#10;fKBbGWuRQjgUqKCJsSukDFVDFsPEdcSJOzlvMSboa6k99incGjnNsrm02HJqaLCj94aqc3m1Cszc&#10;f3x9X86Xbfzsyz1ie83NXann8bB5AxFpiP/iP/dOp/n563QGj3fSD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IVIMMAAADeAAAADwAAAAAAAAAAAAAAAACYAgAAZHJzL2Rv&#10;d25yZXYueG1sUEsFBgAAAAAEAAQA9QAAAIgD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B38IA&#10;AADeAAAADwAAAGRycy9kb3ducmV2LnhtbERPS2vCQBC+F/wPywi9NZvVUiVmFSkI0kOhKp6H7JgE&#10;s7Mxu83j33cLhd7m43tOvhttI3rqfO1Yg0pSEMSFMzWXGi7nw8sahA/IBhvHpGEiD7vt7CnHzLiB&#10;v6g/hVLEEPYZaqhCaDMpfVGRRZ+4ljhyN9dZDBF2pTQdDjHcNnKRpm/SYs2xocKW3isq7qdvq4EO&#10;qpjcVaWfjKZ8DGtUvPzQ+nk+7jcgAo3hX/znPpo4X60Wr/D7TrxB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EHfwgAAAN4AAAAPAAAAAAAAAAAAAAAAAJgCAABkcnMvZG93&#10;bnJldi54bWxQSwUGAAAAAAQABAD1AAAAhwM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ca8UA&#10;AADeAAAADwAAAGRycy9kb3ducmV2LnhtbERP3WrCMBS+H+wdwhnsbqbKnKMaZasIwthF6x7g0Bzb&#10;YnNSkmizPb0ZCN6dj+/3rDbR9OJCzneWFUwnGQji2uqOGwU/h93LOwgfkDX2lknBL3nYrB8fVphr&#10;O3JJlyo0IoWwz1FBG8KQS+nrlgz6iR2IE3e0zmBI0DVSOxxTuOnlLMvepMGOU0OLAxUt1afqbBS8&#10;fn4XY4xbtz9V9VmXu7+vsdgq9fwUP5YgAsVwF9/ce53mTxezOfy/k26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lxrxQAAAN4AAAAPAAAAAAAAAAAAAAAAAJgCAABkcnMv&#10;ZG93bnJldi54bWxQSwUGAAAAAAQABAD1AAAAigM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ZlcYA&#10;AADeAAAADwAAAGRycy9kb3ducmV2LnhtbERPTWvCQBC9F/wPyxS8SN3oIdrUVUQQpBW0ppfehuw0&#10;CWZnY3ZN4r93BaG3ebzPWax6U4mWGldaVjAZRyCIM6tLzhX8pNu3OQjnkTVWlknBjRysloOXBSba&#10;dvxN7cnnIoSwS1BB4X2dSOmyggy6sa2JA/dnG4M+wCaXusEuhJtKTqMolgZLDg0F1rQpKDufrkZB&#10;dzwfPi+HjaxG7df7fhanv/NLqtTwtV9/gPDU+3/x073TYf5kNo3h8U64QS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eZlcYAAADeAAAADwAAAAAAAAAAAAAAAACYAgAAZHJz&#10;L2Rvd25yZXYueG1sUEsFBgAAAAAEAAQA9QAAAIsD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2DccA&#10;AADeAAAADwAAAGRycy9kb3ducmV2LnhtbERPS2vCQBC+C/0PywheRDcRqhJdpS1K24MHHwePY3ZM&#10;otnZkF1N6q/vCoXe5uN7znzZmlLcqXaFZQXxMAJBnFpdcKbgsF8PpiCcR9ZYWiYFP+RguXjpzDHR&#10;tuEt3Xc+EyGEXYIKcu+rREqX5mTQDW1FHLizrQ36AOtM6hqbEG5KOYqisTRYcGjIsaKPnNLr7mYU&#10;PE7nz9X3pb+dXjeuWa1fy/f+MVaq123fZiA8tf5f/Of+0mF+PBlN4PlOuEE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HNg3HAAAA3gAAAA8AAAAAAAAAAAAAAAAAmAIAAGRy&#10;cy9kb3ducmV2LnhtbFBLBQYAAAAABAAEAPUAAACMAw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hDscA&#10;AADeAAAADwAAAGRycy9kb3ducmV2LnhtbESPQW/CMAyF75P2HyJP2mUaKRxY1xFQNYSAyyTKfoDV&#10;eG21xqmajGb/Hh+QuNl6z+99Xm2S69WFxtB5NjCfZaCIa287bgx8n3evOagQkS32nsnAPwXYrB8f&#10;VlhYP/GJLlVslIRwKNBAG+NQaB3qlhyGmR+IRfvxo8Mo69hoO+Ik4a7XiyxbaocdS0OLA322VP9W&#10;f87Acm/T0R6HErdTmfKXffX+lXfGPD+l8gNUpBTv5tv1wQr+/G0hvPKOz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mIQ7HAAAA3gAAAA8AAAAAAAAAAAAAAAAAmAIAAGRy&#10;cy9kb3ducmV2LnhtbFBLBQYAAAAABAAEAPUAAACMAw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8YMIA&#10;AADeAAAADwAAAGRycy9kb3ducmV2LnhtbERPS4vCMBC+L/gfwgje1tTHurYapYiCV197nm1m22Iz&#10;KU2s9d8bYcHbfHzPWa47U4mWGldaVjAaRiCIM6tLzhWcT7vPOQjnkTVWlknBgxysV72PJSba3vlA&#10;7dHnIoSwS1BB4X2dSOmyggy6oa2JA/dnG4M+wCaXusF7CDeVHEfRTBosOTQUWNOmoOx6vBkF28tk&#10;9vW73VR1/PiZ2sM8jV2bKjXod+kChKfOv8X/7r0O80ff4xhe74Qb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1bxgwgAAAN4AAAAPAAAAAAAAAAAAAAAAAJgCAABkcnMvZG93&#10;bnJldi54bWxQSwUGAAAAAAQABAD1AAAAhwM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ozccA&#10;AADeAAAADwAAAGRycy9kb3ducmV2LnhtbESPQWvCQBCF70L/wzIFb3WjQmtTVxHFUvFkUuh1mh2T&#10;NNnZkN1q+u87B8HbDPPmvfct14Nr1YX6UHs2MJ0koIgLb2suDXzm+6cFqBCRLbaeycAfBVivHkZL&#10;TK2/8okuWSyVmHBI0UAVY5dqHYqKHIaJ74jldva9wyhrX2rb41XMXatnSfKsHdYsCRV2tK2oaLJf&#10;Z+DYfeVRZ02Rf783r4fjeTf8+J0x48dh8wYq0hDv4tv3h5X605e5AAiOzK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6M3HAAAA3gAAAA8AAAAAAAAAAAAAAAAAmAIAAGRy&#10;cy9kb3ducmV2LnhtbFBLBQYAAAAABAAEAPUAAACMAw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1DcUA&#10;AADeAAAADwAAAGRycy9kb3ducmV2LnhtbERPS4vCMBC+C/6HMIIXWdO6otI1io8V1oMHXS97G5qx&#10;LTaT0kSt/nqzIHibj+8503ljSnGl2hWWFcT9CARxanXBmYLj7+ZjAsJ5ZI2lZVJwJwfzWbs1xUTb&#10;G+/pevCZCCHsElSQe18lUro0J4OubyviwJ1sbdAHWGdS13gL4aaUgygaSYMFh4YcK1rllJ4PF6Ng&#10;dJz87TGLv33vvNzZYbTe6e1DqW6nWXyB8NT4t/jl/tFhfjz+jOH/nXCD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HUNxQAAAN4AAAAPAAAAAAAAAAAAAAAAAJgCAABkcnMv&#10;ZG93bnJldi54bWxQSwUGAAAAAAQABAD1AAAAigM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X9g8UA&#10;AADeAAAADwAAAGRycy9kb3ducmV2LnhtbERPTWvCQBC9C/0PyxR6000sWImuUqWlInhQC/U4Zsds&#10;aHY2ZLcx+uu7guBtHu9zpvPOVqKlxpeOFaSDBARx7nTJhYLv/Wd/DMIHZI2VY1JwIQ/z2VNvipl2&#10;Z95SuwuFiCHsM1RgQqgzKX1uyKIfuJo4cifXWAwRNoXUDZ5juK3kMElG0mLJscFgTUtD+e/uzyoY&#10;p5vj9tDS+mdz+jiWxiz017VT6uW5e5+ACNSFh/juXuk4P317HcLtnXiD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f2DxQAAAN4AAAAPAAAAAAAAAAAAAAAAAJgCAABkcnMv&#10;ZG93bnJldi54bWxQSwUGAAAAAAQABAD1AAAAigM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6WMIA&#10;AADeAAAADwAAAGRycy9kb3ducmV2LnhtbERPS4vCMBC+L/gfwgje1rQrPqhGEWFRZPfg6z40Y1Nt&#10;JqWJWv+9WVjwNh/fc2aL1lbiTo0vHStI+wkI4tzpkgsFx8P35wSED8gaK8ek4EkeFvPOxwwz7R68&#10;o/s+FCKGsM9QgQmhzqT0uSGLvu9q4sidXWMxRNgUUjf4iOG2kl9JMpIWS44NBmtaGcqv+5tVcLnp&#10;n/U2He3MaXj11Oa/k6HUSvW67XIKIlAb3uJ/90bH+el4MIC/d+IN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n3pYwgAAAN4AAAAPAAAAAAAAAAAAAAAAAJgCAABkcnMvZG93&#10;bnJldi54bWxQSwUGAAAAAAQABAD1AAAAhwM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RIMIA&#10;AADeAAAADwAAAGRycy9kb3ducmV2LnhtbERP24rCMBB9F/YfwizsmybVvVEbRQT38mjdDxiasY02&#10;k9Kk2v37zYLg2xzOdYr16FpxoT5YzxqymQJBXHljudbwc9hN30GEiGyw9UwafinAevUwKTA3/sp7&#10;upSxFimEQ44amhi7XMpQNeQwzHxHnLij7x3GBPtamh6vKdy1cq7Uq3RoOTU02NG2oepcDk6D/e52&#10;8uNzfvJhM7bDcCjVi7JaPz2OmyWISGO8i2/uL5PmZ2+LZ/h/J90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lEgwgAAAN4AAAAPAAAAAAAAAAAAAAAAAJgCAABkcnMvZG93&#10;bnJldi54bWxQSwUGAAAAAAQABAD1AAAAhwM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JVcUA&#10;AADeAAAADwAAAGRycy9kb3ducmV2LnhtbERP32vCMBB+F/Y/hBv4pqmKOjqjyEAQZYI6xvZ2NLem&#10;2FxKE23dX28Ewbf7+H7ebNHaUlyo9oVjBYN+AoI4c7rgXMHXcdV7A+EDssbSMSm4kofF/KUzw1S7&#10;hvd0OYRcxBD2KSowIVSplD4zZNH3XUUcuT9XWwwR1rnUNTYx3JZymCQTabHg2GCwog9D2elwtgr+&#10;jdnsjr+j72XY/3yW02LbyNNWqe5ru3wHEagNT/HDvdZx/mA6GsP9nXi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8lVxQAAAN4AAAAPAAAAAAAAAAAAAAAAAJgCAABkcnMv&#10;ZG93bnJldi54bWxQSwUGAAAAAAQABAD1AAAAigM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1fsQA&#10;AADeAAAADwAAAGRycy9kb3ducmV2LnhtbERPTWvCQBC9F/wPywje6iYVtaSu0kqjVbzU6n3Ijkkw&#10;Oxuyq4n/3hWE3ubxPme26EwlrtS40rKCeBiBIM6sLjlXcPhLX99BOI+ssbJMCm7kYDHvvcww0bbl&#10;X7rufS5CCLsEFRTe14mULivIoBvamjhwJ9sY9AE2udQNtiHcVPItiibSYMmhocCalgVl5/3FKFjG&#10;B5Nuo+/1cUXjY7tZ7dLNV6bUoN99foDw1Pl/8dP9o8P8eDqawOOdcIO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EtX7EAAAA3gAAAA8AAAAAAAAAAAAAAAAAmAIAAGRycy9k&#10;b3ducmV2LnhtbFBLBQYAAAAABAAEAPUAAACJAw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GKsQA&#10;AADeAAAADwAAAGRycy9kb3ducmV2LnhtbERPTWsCMRC9F/wPYQQvRbNbocrWKCIIRTxUq56nyXSz&#10;dDNZNlld/70pFHqbx/ucxap3tbhSGyrPCvJJBoJYe1NxqeD0uR3PQYSIbLD2TAruFGC1HDwtsDD+&#10;xge6HmMpUgiHAhXYGJtCyqAtOQwT3xAn7tu3DmOCbSlNi7cU7mr5kmWv0mHFqcFiQxtL+ufYOQXd&#10;ZdvlB8tfer8zgZ71RzM/l0qNhv36DUSkPv6L/9zvJs3PZ9MZ/L6Tb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phirEAAAA3gAAAA8AAAAAAAAAAAAAAAAAmAIAAGRycy9k&#10;b3ducmV2LnhtbFBLBQYAAAAABAAEAPUAAACJAw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X9pckA&#10;AADeAAAADwAAAGRycy9kb3ducmV2LnhtbESPQU8CQQyF7yb+h0lNuMksqIgrAxESEi8kgB7kVnbq&#10;7oadzjozwMqvtwcTbm3e63tfJ7PONepEIdaeDQz6GSjiwtuaSwOfH8v7MaiYkC02nsnAL0WYTW9v&#10;Jphbf+YNnbapVBLCMUcDVUptrnUsKnIY+74lFu3bB4dJ1lBqG/As4a7RwywbaYc1S0OFLS0qKg7b&#10;ozMwfxnPf9aPvLps9jvafe0PT8OQGdO7695eQSXq0tX8f/1uBX/w/CC88o7Mo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4X9pckAAADeAAAADwAAAAAAAAAAAAAAAACYAgAA&#10;ZHJzL2Rvd25yZXYueG1sUEsFBgAAAAAEAAQA9QAAAI4DA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ND8YA&#10;AADeAAAADwAAAGRycy9kb3ducmV2LnhtbESPT4vCMBDF74LfIYzgTVNXqG41isguuCKCfy57G5qx&#10;LTaTkmS1++2NIHib4b33mzfzZWtqcSPnK8sKRsMEBHFudcWFgvPpezAF4QOyxtoyKfgnD8tFtzPH&#10;TNs7H+h2DIWIEPYZKihDaDIpfV6SQT+0DXHULtYZDHF1hdQO7xFuavmRJKk0WHG8UGJD65Ly6/HP&#10;RMp293U5u2mrT9fN/oDyJ03Xv0r1e+1qBiJQG97mV3qjY/3RZPwJz3fiDH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YND8YAAADeAAAADwAAAAAAAAAAAAAAAACYAgAAZHJz&#10;L2Rvd25yZXYueG1sUEsFBgAAAAAEAAQA9QAAAIsD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WC3skA&#10;AADeAAAADwAAAGRycy9kb3ducmV2LnhtbESPQU/CQBCF7yT+h82YeIMtBBRrFyImJlxMBD3Ibdod&#10;24bubN1dofrrnQOJt5nMm/feV6wH16kThdh6NjCdZKCIK29brg28vz2Pl6BiQrbYeSYDPxRhvboa&#10;FZhbf+YdnfapVmLCMUcDTUp9rnWsGnIYJ74nltunDw6TrKHWNuBZzF2nZ1l2qx22LAkN9vTUUHXc&#10;fzsDm/vl5ut1zi+/u/JAh4/yuJiFzJib6+HxAVSiIf2LL99bK/Wnd3M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fWC3skAAADeAAAADwAAAAAAAAAAAAAAAACYAgAA&#10;ZHJzL2Rvd25yZXYueG1sUEsFBgAAAAAEAAQA9QAAAI4DA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7xsEA&#10;AADeAAAADwAAAGRycy9kb3ducmV2LnhtbERPTYvCMBC9L/gfwgheFk0rsko1yiIset2u4HVsxrbY&#10;TGoStfrrN4LgbR7vcxarzjTiSs7XlhWkowQEcWF1zaWC3d/PcAbCB2SNjWVScCcPq2XvY4GZtjf+&#10;pWseShFD2GeooAqhzaT0RUUG/ci2xJE7WmcwROhKqR3eYrhp5DhJvqTBmmNDhS2tKypO+cUoOLjH&#10;+hCSzTY3e84v53aD/pOVGvS77zmIQF14i1/urY7z0+kkhec78Qa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U+8bBAAAA3gAAAA8AAAAAAAAAAAAAAAAAmAIAAGRycy9kb3du&#10;cmV2LnhtbFBLBQYAAAAABAAEAPUAAACGAw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z3dcMA&#10;AADeAAAADwAAAGRycy9kb3ducmV2LnhtbERP24rCMBB9X/Afwgi+rakiq1ajyMKCyLLgBXwdmrEt&#10;NpPaxF78+o0g+DaHc53lujWFqKlyuWUFo2EEgjixOudUwen48zkD4TyyxsIyKejIwXrV+1hirG3D&#10;e6oPPhUhhF2MCjLvy1hKl2Rk0A1tSRy4i60M+gCrVOoKmxBuCjmOoi9pMOfQkGFJ3xkl18PdKLid&#10;H/O67v6as452DXbb3/kkdUoN+u1mAcJT69/il3urw/zRdDKG5zvhB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z3dcMAAADeAAAADwAAAAAAAAAAAAAAAACYAgAAZHJzL2Rv&#10;d25yZXYueG1sUEsFBgAAAAAEAAQA9QAAAIgD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NF8QA&#10;AADeAAAADwAAAGRycy9kb3ducmV2LnhtbERPS2sCMRC+F/wPYYTeNLsqfWyN4qvQk6DbS2/TzbhZ&#10;mkyWTarrvzcFobf5+J4zX/bOijN1ofGsIB9nIIgrrxuuFXyW76MXECEia7SeScGVAiwXg4c5Ftpf&#10;+EDnY6xFCuFQoAITY1tIGSpDDsPYt8SJO/nOYUywq6Xu8JLCnZWTLHuSDhtODQZb2hiqfo6/TsHu&#10;UJ+233tbvubrUOV2Wpbma6vU47BfvYGI1Md/8d39odP8/Hk2hb930g1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BjRfEAAAA3gAAAA8AAAAAAAAAAAAAAAAAmAIAAGRycy9k&#10;b3ducmV2LnhtbFBLBQYAAAAABAAEAPUAAACJAw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LE8EA&#10;AADeAAAADwAAAGRycy9kb3ducmV2LnhtbERPTWvCQBC9C/0PyxS86SYlqKSuIkLRY6MePA7ZMQnN&#10;zobsaOK/7xYK3ubxPme9HV2rHtSHxrOBdJ6AIi69bbgycDl/zVaggiBbbD2TgScF2G7eJmvMrR+4&#10;oMdJKhVDOORooBbpcq1DWZPDMPcdceRuvncoEfaVtj0OMdy1+iNJFtphw7Ghxo72NZU/p7szcCjS&#10;UorkO838QnaoB30urjdjpu/j7hOU0Cgv8b/7aOP8dJll8PdOvEF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gixPBAAAA3gAAAA8AAAAAAAAAAAAAAAAAmAIAAGRycy9kb3du&#10;cmV2LnhtbFBLBQYAAAAABAAEAPUAAACGAw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d/O8cA&#10;AADeAAAADwAAAGRycy9kb3ducmV2LnhtbERPS2vCQBC+F/wPywi91Y1Wa42uojUFD4Xi49LbkB2T&#10;aHY2ZLdJ2l/vFoTe5uN7zmLVmVI0VLvCsoLhIAJBnFpdcKbgdHx/egXhPLLG0jIp+CEHq2XvYYGx&#10;ti3vqTn4TIQQdjEqyL2vYildmpNBN7AVceDOtjboA6wzqWtsQ7gp5SiKXqTBgkNDjhW95ZReD99G&#10;wfPl2m1HXx/JpnRNcjL7Zrb7/VTqsd+t5yA8df5ffHfvdJg/nI4n8PdOuEE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nfzvHAAAA3gAAAA8AAAAAAAAAAAAAAAAAmAIAAGRy&#10;cy9kb3ducmV2LnhtbFBLBQYAAAAABAAEAPUAAACMAw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O1sEA&#10;AADeAAAADwAAAGRycy9kb3ducmV2LnhtbERPS4vCMBC+L/gfwgh7WxNFqlSjiLCwB2HxgechGdtq&#10;MylNrN1/vxEEb/PxPWe57l0tOmpD5VnDeKRAEBtvKy40nI7fX3MQISJbrD2Thj8KsF4NPpaYW//g&#10;PXWHWIgUwiFHDWWMTS5lMCU5DCPfECfu4luHMcG2kLbFRwp3tZwolUmHFaeGEhvalmRuh7vTcLbm&#10;92rufU2nYLKdUpOusE7rz2G/WYCI1Me3+OX+sWn+eDbN4PlOukG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DztbBAAAA3gAAAA8AAAAAAAAAAAAAAAAAmAIAAGRycy9kb3du&#10;cmV2LnhtbFBLBQYAAAAABAAEAPUAAACGAw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0ycUA&#10;AADeAAAADwAAAGRycy9kb3ducmV2LnhtbERPTWsCMRC9F/ofwgjealYRldUoUijYg9huC/U4bsbN&#10;4mayJFF3/70pFHqbx/uc1aazjbiRD7VjBeNRBoK4dLrmSsH319vLAkSIyBobx6SgpwCb9fPTCnPt&#10;7vxJtyJWIoVwyFGBibHNpQylIYth5FrixJ2dtxgT9JXUHu8p3DZykmUzabHm1GCwpVdD5aW4WgWF&#10;3y+u/cfkcDntjH7vGzf92R+VGg667RJEpC7+i//cO53mj+fTOfy+k26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nTJxQAAAN4AAAAPAAAAAAAAAAAAAAAAAJgCAABkcnMv&#10;ZG93bnJldi54bWxQSwUGAAAAAAQABAD1AAAAigM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6xMUA&#10;AADeAAAADwAAAGRycy9kb3ducmV2LnhtbESPT2vCQBDF7wW/wzKCt7qJ/4muIkKhBS9a6XnIjkkw&#10;Oxuz25h++85B8DbDe/Pebza73tWqozZUng2k4wQUce5txYWBy/fH+wpUiMgWa89k4I8C7LaDtw1m&#10;1j/4RN05FkpCOGRooIyxybQOeUkOw9g3xKJdfeswytoW2rb4kHBX60mSLLTDiqWhxIYOJeW3868z&#10;YDsb+vpnfv+apFN9mh+Tw2J5MWY07PdrUJH6+DI/rz+t4KfLmfDKOzKD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DrExQAAAN4AAAAPAAAAAAAAAAAAAAAAAJgCAABkcnMv&#10;ZG93bnJldi54bWxQSwUGAAAAAAQABAD1AAAAigM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A5cUA&#10;AADeAAAADwAAAGRycy9kb3ducmV2LnhtbERPTWvCQBC9F/wPywi9FLNRok2jq5SKYk9ttXgesmMS&#10;mp0N2TWJ/75bEHqbx/uc1WYwteiodZVlBdMoBkGcW11xoeD7tJukIJxH1lhbJgU3crBZjx5WmGnb&#10;8xd1R1+IEMIuQwWl900mpctLMugi2xAH7mJbgz7AtpC6xT6Em1rO4nghDVYcGkps6K2k/Od4NQr2&#10;+/eDu8773SL95O3TB83OyXBW6nE8vC5BeBr8v/juPugwf/qcvMDfO+EG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UDlxQAAAN4AAAAPAAAAAAAAAAAAAAAAAJgCAABkcnMv&#10;ZG93bnJldi54bWxQSwUGAAAAAAQABAD1AAAAigM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XOsYA&#10;AADeAAAADwAAAGRycy9kb3ducmV2LnhtbESPT2vCQBDF74V+h2WE3urG0mqJriIthUJP/oN6G7Jj&#10;NiQ7G7KrRj+9cxC8zTBv3nu/2aL3jTpRF6vABkbDDBRxEWzFpYHt5uf1E1RMyBabwGTgQhEW8+en&#10;GeY2nHlFp3UqlZhwzNGAS6nNtY6FI49xGFpiuR1C5zHJ2pXadngWc9/otywba48VS4LDlr4cFfX6&#10;6A30+8n77lrX2f9fXH0vrT2ic2TMy6BfTkEl6tNDfP/+tVJ/NPkQAMGRG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HXOsYAAADeAAAADwAAAAAAAAAAAAAAAACYAgAAZHJz&#10;L2Rvd25yZXYueG1sUEsFBgAAAAAEAAQA9QAAAIsD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K/MUA&#10;AADeAAAADwAAAGRycy9kb3ducmV2LnhtbERPTWvCQBC9F/oflil4q5sUWkt0E0Qo1oMUtSDexuyY&#10;TZudDdnVpP++Kwje5vE+Z1YMthEX6nztWEE6TkAQl07XXCn43n08v4PwAVlj45gU/JGHIn98mGGm&#10;Xc8bumxDJWII+wwVmBDaTEpfGrLox64ljtzJdRZDhF0ldYd9DLeNfEmSN2mx5thgsKWFofJ3e7YK&#10;1mVl5l/7xe5neSCT9kt2q+NeqdHTMJ+CCDSEu/jm/tRxfjp5TeH6Trx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Ar8xQAAAN4AAAAPAAAAAAAAAAAAAAAAAJgCAABkcnMv&#10;ZG93bnJldi54bWxQSwUGAAAAAAQABAD1AAAAigM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3tcUA&#10;AADeAAAADwAAAGRycy9kb3ducmV2LnhtbERP22oCMRB9L/QfwhR8q1mFqqxGqUpBEMRLi/o2bMa9&#10;dDNZNlHXvzeC4NscznVGk8aU4kK1yy0r6LQjEMSJ1TmnCn53P58DEM4jaywtk4IbOZiM399GGGt7&#10;5Q1dtj4VIYRdjAoy76tYSpdkZNC1bUUcuJOtDfoA61TqGq8h3JSyG0U9aTDn0JBhRbOMkv/t2Sjo&#10;F1Fv/becn6dc2P2xWDWH236qVOuj+R6C8NT4l/jpXugwv9P/6sLjnXCD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9fe1xQAAAN4AAAAPAAAAAAAAAAAAAAAAAJgCAABkcnMv&#10;ZG93bnJldi54bWxQSwUGAAAAAAQABAD1AAAAigM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498QA&#10;AADeAAAADwAAAGRycy9kb3ducmV2LnhtbERPS2+CQBC+N+l/2EwTb2WxVorU1RBDE6/ax3nKToGU&#10;nSXsivDvXRMTb/Ple856O5pWDNS7xrKCeRSDIC6tbrhS8PX58ZyCcB5ZY2uZFEzkYLt5fFhjpu2Z&#10;DzQcfSVCCLsMFdTed5mUrqzJoItsRxy4P9sb9AH2ldQ9nkO4aeVLHCfSYMOhocaOdjWV/8eTUVB8&#10;L5Llb7Fru9X082oPab5yQ67U7GnM30F4Gv1dfHPvdZg/f1su4PpOuEF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7+PfEAAAA3gAAAA8AAAAAAAAAAAAAAAAAmAIAAGRycy9k&#10;b3ducmV2LnhtbFBLBQYAAAAABAAEAPUAAACJAw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vAsIA&#10;AADeAAAADwAAAGRycy9kb3ducmV2LnhtbERPzWqDQBC+B/oOywR6i6u2tcG4CVJI6bUmDzB1Jyq6&#10;s+JujXn7biGQ23x8v1McFjOImSbXWVaQRDEI4trqjhsF59NxswXhPLLGwTIpuJGDw/5pVWCu7ZW/&#10;aa58I0IIuxwVtN6PuZSubsmgi+xIHLiLnQz6AKdG6gmvIdwMMo3jTBrsODS0ONJHS3Vf/RoFP+WQ&#10;Jv25irNPnd009fPxJZmVel4v5Q6Ep8U/xHf3lw7zk/e3V/h/J9w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m8CwgAAAN4AAAAPAAAAAAAAAAAAAAAAAJgCAABkcnMvZG93&#10;bnJldi54bWxQSwUGAAAAAAQABAD1AAAAhwM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Ix8gA&#10;AADeAAAADwAAAGRycy9kb3ducmV2LnhtbESPT2vCQBDF74LfYZmCt7pJwVaiq0hRtFj/RS+9Ddkx&#10;CWZnQ3bV+O27hYK3Gd6b93sznramEjdqXGlZQdyPQBBnVpecKzgdF69DEM4ja6wsk4IHOZhOup0x&#10;Jtre+UC31OcihLBLUEHhfZ1I6bKCDLq+rYmDdraNQR/WJpe6wXsIN5V8i6J3abDkQCiwps+Cskt6&#10;NYGbbmm5Wc+W9fzrPP82bbXf/cRK9V7a2QiEp9Y/zf/XKx3qxx+DAfy9E2a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KMjHyAAAAN4AAAAPAAAAAAAAAAAAAAAAAJgCAABk&#10;cnMvZG93bnJldi54bWxQSwUGAAAAAAQABAD1AAAAjQM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lDxsIA&#10;AADeAAAADwAAAGRycy9kb3ducmV2LnhtbERPS4vCMBC+C/6HMII3TRV80DWKCKI3WdfKehua2bbb&#10;ZlKaaLv/3ggL3ubje85q05lKPKhxhWUFk3EEgji1uuBMweVrP1qCcB5ZY2WZFPyRg82631thrG3L&#10;n/Q4+0yEEHYxKsi9r2MpXZqTQTe2NXHgfmxj0AfYZFI32IZwU8lpFM2lwYJDQ4417XJKy/PdKCBM&#10;yt/TLe0OibliebTf+1trlRoOuu0HCE+df4v/3Ucd5k8Wszm83gk3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UPGwgAAAN4AAAAPAAAAAAAAAAAAAAAAAJgCAABkcnMvZG93&#10;bnJldi54bWxQSwUGAAAAAAQABAD1AAAAhwM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FocQA&#10;AADeAAAADwAAAGRycy9kb3ducmV2LnhtbERPS2sCMRC+F/wPYQQvpWYVrMvWKCIU9iLU16G3IZlu&#10;FjeTdZPq+u8bQehtPr7nLFa9a8SVulB7VjAZZyCItTc1VwqOh8+3HESIyAYbz6TgTgFWy8HLAgvj&#10;b7yj6z5WIoVwKFCBjbEtpAzaksMw9i1x4n585zAm2FXSdHhL4a6R0yx7lw5rTg0WW9pY0uf9r1Pw&#10;+nXpt+V6++3z87RCe9KxzLVSo2G//gARqY//4qe7NGn+ZD6bw+Odd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BaHEAAAA3gAAAA8AAAAAAAAAAAAAAAAAmAIAAGRycy9k&#10;b3ducmV2LnhtbFBLBQYAAAAABAAEAPUAAACJAw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yMgA&#10;AADeAAAADwAAAGRycy9kb3ducmV2LnhtbESPT0vDQBDF70K/wzKCN7uJ0DTGbkuRCkLxYJWeh+zk&#10;D2Zn0+w2iX565yB4m+G9ee83m93sOjXSEFrPBtJlAoq49Lbl2sDnx8t9DipEZIudZzLwTQF228XN&#10;BgvrJ36n8RRrJSEcCjTQxNgXWoeyIYdh6Xti0So/OIyyDrW2A04S7jr9kCSZdtiyNDTY03ND5dfp&#10;6gzsj2/5sZryVXX5WY/ZY3ZOD93ZmLvbef8EKtIc/81/169W8NP1SnjlHZlBb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bH/IyAAAAN4AAAAPAAAAAAAAAAAAAAAAAJgCAABk&#10;cnMvZG93bnJldi54bWxQSwUGAAAAAAQABAD1AAAAjQM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QWsYA&#10;AADeAAAADwAAAGRycy9kb3ducmV2LnhtbERPTU8CMRC9m/gfmjHxQqSLRMWFQkBDwgEPgh64TbbD&#10;dsN2urRlWf49NSHxNi/vcyazztaiJR8qxwoG/QwEceF0xaWCn+3yaQQiRGSNtWNScKEAs+n93QRz&#10;7c78Te0mliKFcMhRgYmxyaUMhSGLoe8a4sTtnbcYE/Sl1B7PKdzW8jnLXqXFilODwYY+DBWHzckq&#10;2G2zYf15/Bq1i+bXhN7Or08Xr9TjQzcfg4jUxX/xzb3Saf7g7eUd/t5JN8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GQWsYAAADeAAAADwAAAAAAAAAAAAAAAACYAgAAZHJz&#10;L2Rvd25yZXYueG1sUEsFBgAAAAAEAAQA9QAAAIsD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L8YA&#10;AADeAAAADwAAAGRycy9kb3ducmV2LnhtbESPT0sDMRDF74LfIYzgzWYrUnVtWqwgCP4Bt8XzkEw3&#10;224mSxK767d3DoK3N7w3v5m3XE+hVydKuYtsYD6rQBHb6DpuDey2z1d3oHJBdthHJgM/lGG9Oj9b&#10;Yu3iyJ90akqrBMK5RgO+lKHWOltPAfMsDsTi7WMKWGRMrXYJR4GHXl9X1UIH7FgueBzoyZM9Nt9B&#10;KH578xZs87E5fN2/j8fk7etuY8zlxfT4AKrQVP7Df9svTt6f3y6kgNQRDX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VL8YAAADeAAAADwAAAAAAAAAAAAAAAACYAgAAZHJz&#10;L2Rvd25yZXYueG1sUEsFBgAAAAAEAAQA9QAAAIsD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7TMMA&#10;AADeAAAADwAAAGRycy9kb3ducmV2LnhtbERPTWvCQBC9C/0PyxR6000K1RrdhFIQSm9VL70N2Uk2&#10;mJ1Nd1cT++u7BcHbPN7nbKvJ9uJCPnSOFeSLDARx7XTHrYLjYTd/BREissbeMSm4UoCqfJhtsdBu&#10;5C+67GMrUgiHAhWYGIdCylAbshgWbiBOXOO8xZigb6X2OKZw28vnLFtKix2nBoMDvRuqT/uzVWBt&#10;WH83frz+rvkF49F8Zr75UerpcXrbgIg0xbv45v7QaX6+Wubw/066QZ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T7TMMAAADeAAAADwAAAAAAAAAAAAAAAACYAgAAZHJzL2Rv&#10;d25yZXYueG1sUEsFBgAAAAAEAAQA9QAAAIgD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9CMUA&#10;AADeAAAADwAAAGRycy9kb3ducmV2LnhtbERPS2vCQBC+C/0PyxS8mY0eYkldpSqCIIi1ivU2ZMc8&#10;mp0N2VXjv+8WhN7m43vOZNaZWtyodaVlBcMoBkGcWV1yruDwtRq8gXAeWWNtmRQ8yMFs+tKbYKrt&#10;nT/ptve5CCHsUlRQeN+kUrqsIIMusg1x4C62NegDbHOpW7yHcFPLURwn0mDJoaHAhhYFZT/7q1Ew&#10;ruJkd9wsr3Ou7Olcbbvvx2muVP+1+3gH4anz/+Kne63D/OE4GcHf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T0IxQAAAN4AAAAPAAAAAAAAAAAAAAAAAJgCAABkcnMv&#10;ZG93bnJldi54bWxQSwUGAAAAAAQABAD1AAAAigM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lcgA&#10;AADeAAAADwAAAGRycy9kb3ducmV2LnhtbESPT2vCQBDF74LfYRmhN92kBSvRjUix2GK1Ne3F25Cd&#10;/MHsbMhuNX77bkHwNsN7835vFsveNOJMnastK4gnEQji3OqaSwU/36/jGQjnkTU2lknBlRws0+Fg&#10;gYm2Fz7QOfOlCCHsElRQed8mUrq8IoNuYlvioBW2M+jD2pVSd3gJ4aaRj1E0lQZrDoQKW3qpKD9l&#10;vyZwsz1tdtvVpl2/F+sP0zdfn8dYqYdRv5qD8NT7u/l2/aZD/fh5+gT/74QZZ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4T+VyAAAAN4AAAAPAAAAAAAAAAAAAAAAAJgCAABk&#10;cnMvZG93bnJldi54bWxQSwUGAAAAAAQABAD1AAAAjQM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IWMUA&#10;AADeAAAADwAAAGRycy9kb3ducmV2LnhtbERP22oCMRB9L/gPYYS+FM1aRGVrFFGkpVCv7fuwme6G&#10;3UyWJHW3f98UCn2bw7nOct3bRtzIB+NYwWScgSAunDZcKni/7kcLECEia2wck4JvCrBeDe6WmGvX&#10;8Zlul1iKFMIhRwVVjG0uZSgqshjGriVO3KfzFmOCvpTaY5fCbSMfs2wmLRpODRW2tK2oqC9fVsGb&#10;8Q/X1499bXZ1Pe12J3o+2oNS98N+8wQiUh//xX/uF53mT+azKfy+k26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ghYxQAAAN4AAAAPAAAAAAAAAAAAAAAAAJgCAABkcnMv&#10;ZG93bnJldi54bWxQSwUGAAAAAAQABAD1AAAAigM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IPpcQA&#10;AADeAAAADwAAAGRycy9kb3ducmV2LnhtbERPS2vCQBC+F/oflil4q5vUGjV1lSAWejVtPY/ZMQnN&#10;zobsNo9/3xWE3ubje852P5pG9NS52rKCeB6BIC6srrlU8PX5/rwG4TyyxsYyKZjIwX73+LDFVNuB&#10;T9TnvhQhhF2KCirv21RKV1Rk0M1tSxy4q+0M+gC7UuoOhxBuGvkSRYk0WHNoqLClQ0XFT/5rFBy/&#10;F8nycjw07WY6v9rTOtu4PlNq9jRmbyA8jf5ffHd/6DA/XiVLuL0Tbp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yD6XEAAAA3gAAAA8AAAAAAAAAAAAAAAAAmAIAAGRycy9k&#10;b3ducmV2LnhtbFBLBQYAAAAABAAEAPUAAACJAw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S9cUA&#10;AADeAAAADwAAAGRycy9kb3ducmV2LnhtbERPTU8CMRC9m/AfmiHxJl08rGahEEKyCUY9CHoftkN3&#10;YTtd28qu/HpqYsJtXt7nzJeDbcWZfGgcK5hOMhDEldMNGwWfu/LhGUSIyBpbx6TglwIsF6O7ORba&#10;9fxB5200IoVwKFBBHWNXSBmqmiyGieuIE3dw3mJM0BupPfYp3LbyMctyabHh1FBjR+uaqtP2xyqo&#10;3jYvZm/8V/mOr8d89726lKFX6n48rGYgIg3xJv53b3SaP33Kc/h7J90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dL1xQAAAN4AAAAPAAAAAAAAAAAAAAAAAJgCAABkcnMv&#10;ZG93bnJldi54bWxQSwUGAAAAAAQABAD1AAAAigM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MIo8UA&#10;AADeAAAADwAAAGRycy9kb3ducmV2LnhtbERPTWvCQBC9C/0PyxR6kbpJDyrRTWgLhYp6MNb7kJ0m&#10;odnZdHeN8d93C4K3ebzPWRej6cRAzreWFaSzBARxZXXLtYKv48fzEoQPyBo7y6TgSh6K/GGyxkzb&#10;Cx9oKEMtYgj7DBU0IfSZlL5qyKCf2Z44ct/WGQwRulpqh5cYbjr5kiRzabDl2NBgT+8NVT/l2SjY&#10;v7nttNrtzHAo03O74fJXn65KPT2OrysQgcZwF9/cnzrOTxfzBfy/E2+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wijxQAAAN4AAAAPAAAAAAAAAAAAAAAAAJgCAABkcnMv&#10;ZG93bnJldi54bWxQSwUGAAAAAAQABAD1AAAAigM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G38UA&#10;AADeAAAADwAAAGRycy9kb3ducmV2LnhtbERPTWvCQBC9C/0PyxR6040VtEZXEUlAempUeh6yYzaY&#10;nU2z2xj767uFgrd5vM9ZbwfbiJ46XztWMJ0kIIhLp2uuFJxP+fgNhA/IGhvHpOBOHrabp9EaU+1u&#10;XFB/DJWIIexTVGBCaFMpfWnIop+4ljhyF9dZDBF2ldQd3mK4beRrksylxZpjg8GW9obK6/HbKpj1&#10;511xKpI8//n6+DTvWbbYzzKlXp6H3QpEoCE8xP/ug47zp4v5Ev7eiT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IbfxQAAAN4AAAAPAAAAAAAAAAAAAAAAAJgCAABkcnMv&#10;ZG93bnJldi54bWxQSwUGAAAAAAQABAD1AAAAigM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7dKMcA&#10;AADeAAAADwAAAGRycy9kb3ducmV2LnhtbESPzW7CQAyE70h9h5WReoMNPZQosCBEhZRLRfm5cHOz&#10;bhIl602zWwhvXx+QuNnyeGa+5XpwrbpSH2rPBmbTBBRx4W3NpYHzaTdJQYWIbLH1TAbuFGC9ehkt&#10;MbP+xge6HmOpxIRDhgaqGLtM61BU5DBMfUcstx/fO4yy9qW2Pd7E3LX6LUnetcOaJaHCjrYVFc3x&#10;zxn4xc+Py2a3j9+XtM3zQ9o0X+nZmNfxsFmAijTEp/jxnVupP5vPBUBwZAa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e3SjHAAAA3gAAAA8AAAAAAAAAAAAAAAAAmAIAAGRy&#10;cy9kb3ducmV2LnhtbFBLBQYAAAAABAAEAPUAAACMAw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t8MA&#10;AADeAAAADwAAAGRycy9kb3ducmV2LnhtbERPTWvCQBC9F/wPywje6mZFqk1dRQRB8FCqIvQ2ZKdJ&#10;MDsbsqPG/vpuodDbPN7nLFa9b9SNulgHtmDGGSjiIriaSwun4/Z5DioKssMmMFl4UITVcvC0wNyF&#10;O3/Q7SClSiEcc7RQibS51rGoyGMch5Y4cV+h8ygJdqV2Hd5TuG/0JMtetMeaU0OFLW0qKi6Hq7fA&#10;5893aXr/asy32V82rZyna7F2NOzXb6CEevkX/7l3Ls03s5mB33fSD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t8MAAADeAAAADwAAAAAAAAAAAAAAAACYAgAAZHJzL2Rv&#10;d25yZXYueG1sUEsFBgAAAAAEAAQA9QAAAIgD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IBDMIA&#10;AADeAAAADwAAAGRycy9kb3ducmV2LnhtbERPS4vCMBC+L/gfwgje1tTH+qhGKaKwV5/nsRnbYjMp&#10;Taz135uFBW/z8T1nuW5NKRqqXWFZwaAfgSBOrS44U3A67r5nIJxH1lhaJgUvcrBedb6WGGv75D01&#10;B5+JEMIuRgW591UspUtzMuj6tiIO3M3WBn2AdSZ1jc8Qbko5jKKJNFhwaMixok1O6f3wMAq259Hk&#10;57rdlNX8dRnb/SyZuyZRqtdtkwUIT63/iP/dvzrMH0ynQ/h7J9w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gEMwgAAAN4AAAAPAAAAAAAAAAAAAAAAAJgCAABkcnMvZG93&#10;bnJldi54bWxQSwUGAAAAAAQABAD1AAAAhwM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HqsQA&#10;AADeAAAADwAAAGRycy9kb3ducmV2LnhtbERPTWsCMRC9C/0PYQq9aXYrqN0apa0VPAm6XnqbbsbN&#10;0mSybFJd/70RBG/zeJ8zX/bOihN1ofGsIB9lIIgrrxuuFRzK9XAGIkRkjdYzKbhQgOXiaTDHQvsz&#10;7+i0j7VIIRwKVGBibAspQ2XIYRj5ljhxR985jAl2tdQdnlO4s/I1yybSYcOpwWBLX4aqv/2/U/C9&#10;q4+r360t3/LPUOV2XJbmZ6XUy3P/8Q4iUh8f4rt7o9P8fDodw+2ddIN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tR6rEAAAA3gAAAA8AAAAAAAAAAAAAAAAAmAIAAGRycy9k&#10;b3ducmV2LnhtbFBLBQYAAAAABAAEAPUAAACJAw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HtsQA&#10;AADeAAAADwAAAGRycy9kb3ducmV2LnhtbERPS2sCMRC+F/wPYQQvpWYVqcvWKCIU9iLU16G3IZlu&#10;FjeTdZPq+u8bQehtPr7nLFa9a8SVulB7VjAZZyCItTc1VwqOh8+3HESIyAYbz6TgTgFWy8HLAgvj&#10;b7yj6z5WIoVwKFCBjbEtpAzaksMw9i1x4n585zAm2FXSdHhL4a6R0yx7lw5rTg0WW9pY0uf9r1Pw&#10;+nXpt+V6++3z87RCe9KxzLVSo2G//gARqY//4qe7NGn+ZD6fweOdd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7x7bEAAAA3gAAAA8AAAAAAAAAAAAAAAAAmAIAAGRycy9k&#10;b3ducmV2LnhtbFBLBQYAAAAABAAEAPUAAACJAw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EqWsMA&#10;AADeAAAADwAAAGRycy9kb3ducmV2LnhtbERP24rCMBB9F/yHMIJvmiq4SjWKCkJFlsUL+Do0Y1va&#10;TEoTbf17s7Cwb3M411ltOlOJFzWusKxgMo5AEKdWF5wpuF0PowUI55E1VpZJwZscbNb93gpjbVs+&#10;0+viMxFC2MWoIPe+jqV0aU4G3djWxIF72MagD7DJpG6wDeGmktMo+pIGCw4NOda0zyktL0+joKvl&#10;d3LaRdnR3Rc/01aWyfFcKjUcdNslCE+d/xf/uRMd5k/m8xn8vhNukO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EqWsMAAADeAAAADwAAAAAAAAAAAAAAAACYAgAAZHJzL2Rv&#10;d25yZXYueG1sUEsFBgAAAAAEAAQA9QAAAIgD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Yj8YA&#10;AADeAAAADwAAAGRycy9kb3ducmV2LnhtbERPS2sCMRC+C/0PYQq9abbWV1ej1ILQS8HXod7Gzbi7&#10;uJlsk6jb/nojCN7m43vOZNaYSpzJ+dKygtdOAoI4s7rkXMF2s2iPQPiArLGyTAr+yMNs+tSaYKrt&#10;hVd0XodcxBD2KSooQqhTKX1WkEHfsTVx5A7WGQwRulxqh5cYbirZTZKBNFhybCiwps+CsuP6ZBTM&#10;30fz32WPv/9X+x3tfvbHftclSr08Nx9jEIGa8BDf3V86zh/23w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ZYj8YAAADeAAAADwAAAAAAAAAAAAAAAACYAgAAZHJz&#10;L2Rvd25yZXYueG1sUEsFBgAAAAAEAAQA9QAAAIsDA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9FMYA&#10;AADeAAAADwAAAGRycy9kb3ducmV2LnhtbERPS2sCMRC+F/ofwhR662ZrtepqlCoUvBR8HfQ2bqa7&#10;i5vJNom69tc3QsHbfHzPGU9bU4szOV9ZVvCapCCIc6srLhRsN58vAxA+IGusLZOCK3mYTh4fxphp&#10;e+EVndehEDGEfYYKyhCaTEqfl2TQJ7Yhjty3dQZDhK6Q2uElhptadtL0XRqsODaU2NC8pPy4PhkF&#10;s+Fg9rPs8tfv6rCn/e5w7HVcqtTzU/sxAhGoDXfxv3uh4/x+760Pt3fiDX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r9FMYAAADeAAAADwAAAAAAAAAAAAAAAACYAgAAZHJz&#10;L2Rvd25yZXYueG1sUEsFBgAAAAAEAAQA9QAAAIsDA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TysgA&#10;AADeAAAADwAAAGRycy9kb3ducmV2LnhtbESPQU/CQBCF7yT+h82YcIOtmIJWFmJIjBDKQfQHjN2x&#10;bejONt2FVn+9cyDhNpP35r1vluvBNepCXag9G3iYJqCIC29rLg18fb5NnkCFiGyx8UwGfinAenU3&#10;WmJmfc8fdDnGUkkIhwwNVDG2mdahqMhhmPqWWLQf3zmMsnalth32Eu4aPUuSuXZYszRU2NKmouJ0&#10;PDsD5Z536Tw/8Wb7/d7/5c/pIZ/tjBnfD68voCIN8Wa+Xm+t4C/SR+GVd2QGvf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VPKyAAAAN4AAAAPAAAAAAAAAAAAAAAAAJgCAABk&#10;cnMvZG93bnJldi54bWxQSwUGAAAAAAQABAD1AAAAjQM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2UcUA&#10;AADeAAAADwAAAGRycy9kb3ducmV2LnhtbERP22rCQBB9L/Qflin0rW60xEt0lSIUlcYHLx8wZsck&#10;mJ0N2dWk/XpXEPo2h3Od2aIzlbhR40rLCvq9CARxZnXJuYLj4ftjDMJ5ZI2VZVLwSw4W89eXGSba&#10;tryj297nIoSwS1BB4X2dSOmyggy6nq2JA3e2jUEfYJNL3WAbwk0lB1E0lAZLDg0F1rQsKLvsr0ZB&#10;/sObeJheeLk+rdq/dBJv08FGqfe37msKwlPn/8VP91qH+aP4cwKPd8IN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fZRxQAAAN4AAAAPAAAAAAAAAAAAAAAAAJgCAABkcnMv&#10;ZG93bnJldi54bWxQSwUGAAAAAAQABAD1AAAAigM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WHckA&#10;AADeAAAADwAAAGRycy9kb3ducmV2LnhtbESPQW/CMAyF70j8h8iTdoN0CBgrBASTJu0yCdgO42Ya&#10;01Y0Tpdk0O3Xzwek3Wz5+b33LVada9SFQqw9G3gYZqCIC29rLg18vL8MZqBiQrbYeCYDPxRhtez3&#10;Fphbf+UdXfapVGLCMUcDVUptrnUsKnIYh74lltvJB4dJ1lBqG/Aq5q7Royybaoc1S0KFLT1XVJz3&#10;387A5mm2+dqO+e13dzzQ4fN4noxCZsz9Xbeeg0rUpX/x7fvVSv3HyVgABE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uUWHckAAADeAAAADwAAAAAAAAAAAAAAAACYAgAA&#10;ZHJzL2Rvd25yZXYueG1sUEsFBgAAAAAEAAQA9QAAAI4DA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zhsUA&#10;AADeAAAADwAAAGRycy9kb3ducmV2LnhtbERPS2sCMRC+F/ofwhR6q1nF52qUWih4EerjoLdxM+4u&#10;bibbJNXVX98Igrf5+J4zmTWmEmdyvrSsoN1KQBBnVpecK9huvj+GIHxA1lhZJgVX8jCbvr5MMNX2&#10;wis6r0MuYgj7FBUUIdSplD4ryKBv2Zo4ckfrDIYIXS61w0sMN5XsJElfGiw5NhRY01dB2Wn9ZxTM&#10;R8P570+Xl7fVYU/73eHU67hEqfe35nMMIlATnuKHe6Hj/EGv24b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bOGxQAAAN4AAAAPAAAAAAAAAAAAAAAAAJgCAABkcnMv&#10;ZG93bnJldi54bWxQSwUGAAAAAAQABAD1AAAAigM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XXcUA&#10;AADeAAAADwAAAGRycy9kb3ducmV2LnhtbERP22rCQBB9L/gPywh9001D4yW6ShFKFdMHLx8wZqdJ&#10;MDsbslsT/fpuodC3OZzrLNe9qcWNWldZVvAyjkAQ51ZXXCg4n95HMxDOI2usLZOCOzlYrwZPS0y1&#10;7fhAt6MvRAhhl6KC0vsmldLlJRl0Y9sQB+7LtgZ9gG0hdYtdCDe1jKNoIg1WHBpKbGhTUn49fhsF&#10;xZ53ySS78mZ7+ege2Tz5zOKdUs/D/m0BwlPv/8V/7q0O86fJawy/74Qb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xddxQAAAN4AAAAPAAAAAAAAAAAAAAAAAJgCAABkcnMv&#10;ZG93bnJldi54bWxQSwUGAAAAAAQABAD1AAAAigM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yxsYA&#10;AADeAAAADwAAAGRycy9kb3ducmV2LnhtbERP22rCQBB9F/oPyxT6pptaoza6ShGKivHBywdMs2MS&#10;zM6G7Nakfr1bKPRtDuc682VnKnGjxpWWFbwOIhDEmdUl5wrOp8/+FITzyBory6TghxwsF0+9OSba&#10;tnyg29HnIoSwS1BB4X2dSOmyggy6ga2JA3exjUEfYJNL3WAbwk0lh1E0lgZLDg0F1rQqKLsev42C&#10;fMfbeJxeebX5Wrf39D3ep8OtUi/P3ccMhKfO/4v/3Bsd5k/i0Rv8vhNu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eyxsYAAADeAAAADwAAAAAAAAAAAAAAAACYAgAAZHJz&#10;L2Rvd25yZXYueG1sUEsFBgAAAAAEAAQA9QAAAIsD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4QHsYA&#10;AADeAAAADwAAAGRycy9kb3ducmV2LnhtbERPTWvCQBC9F/wPywi9NRslthpdpRYKvQhqe6i3MTsm&#10;wexsurvV1F/vCgVv83ifM1t0phEncr62rGCQpCCIC6trLhV8fb4/jUH4gKyxsUwK/sjDYt57mGGu&#10;7Zk3dNqGUsQQ9jkqqEJocyl9UZFBn9iWOHIH6wyGCF0ptcNzDDeNHKbpszRYc2yosKW3iorj9tco&#10;WE7Gy591xqvLZr+j3ff+OBq6VKnHfvc6BRGoC3fxv/tDx/kvoyy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4QHsYAAADeAAAADwAAAAAAAAAAAAAAAACYAgAAZHJz&#10;L2Rvd25yZXYueG1sUEsFBgAAAAAEAAQA9QAAAIsDA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1hcYA&#10;AADeAAAADwAAAGRycy9kb3ducmV2LnhtbERPS2sCMRC+F/wPYYTealZxq65GqYVCL0J9HPQ2bsbd&#10;xc1km6S69dc3QsHbfHzPmS1aU4sLOV9ZVtDvJSCIc6srLhTsth8vYxA+IGusLZOCX/KwmHeeZphp&#10;e+U1XTahEDGEfYYKyhCaTEqfl2TQ92xDHLmTdQZDhK6Q2uE1hptaDpLkVRqsODaU2NB7Sfl582MU&#10;LCfj5ffXkFe39fFAh/3xnA5cotRzt32bggjUhof43/2p4/xROkz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K1hcYAAADeAAAADwAAAAAAAAAAAAAAAACYAgAAZHJz&#10;L2Rvd25yZXYueG1sUEsFBgAAAAAEAAQA9QAAAIsDA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s9sUA&#10;AADeAAAADwAAAGRycy9kb3ducmV2LnhtbESPQWvCQBCF74L/YZmCN92NVivRVaQgam9qweuQHZPY&#10;7GzIbmP8912h4G2G9+Z9b5brzlaipcaXjjUkIwWCOHOm5FzD93k7nIPwAdlg5Zg0PMjDetXvLTE1&#10;7s5Hak8hFzGEfYoaihDqVEqfFWTRj1xNHLWrayyGuDa5NA3eY7it5FipmbRYciQUWNNnQdnP6ddG&#10;yEFd2qkb7+fbW5WpL5fQZJdoPXjrNgsQgbrwMv9f702s/zF9n8HznTi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FSz2xQAAAN4AAAAPAAAAAAAAAAAAAAAAAJgCAABkcnMv&#10;ZG93bnJldi54bWxQSwUGAAAAAAQABAD1AAAAigM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JbcYA&#10;AADeAAAADwAAAGRycy9kb3ducmV2LnhtbESPT2vCQBDF74V+h2UKvdXd2KohZhURpLY3/4DXITsm&#10;0exsyG5j+u27gtDbDO/N+73Jl4NtRE+drx1rSEYKBHHhTM2lhuNh85aC8AHZYOOYNPySh+Xi+SnH&#10;zLgb76jfh1LEEPYZaqhCaDMpfVGRRT9yLXHUzq6zGOLaldJ0eIvhtpFjpabSYs2RUGFL64qK6/7H&#10;RsiXOvUTN96mm0tTqG+X0PtnovXry7Cagwg0hH/z43prYv3Z5GMG93fiDH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mJbcYAAADeAAAADwAAAAAAAAAAAAAAAACYAgAAZHJz&#10;L2Rvd25yZXYueG1sUEsFBgAAAAAEAAQA9QAAAIsDAAAAAA==&#10;" path="m38,l,,38,,,,38,xe" fillcolor="black" stroked="f">
                  <v:path arrowok="t" o:connecttype="custom" o:connectlocs="24130,0;0,0;24130,0;0,0;24130,0" o:connectangles="0,0,0,0,0"/>
                </v:shape>
                <w10:anchorlock/>
              </v:group>
            </w:pict>
          </mc:Fallback>
        </mc:AlternateContent>
      </w:r>
    </w:p>
    <w:p w:rsidR="006458ED" w:rsidRPr="00032195" w:rsidRDefault="006458ED" w:rsidP="006458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458ED" w:rsidRPr="00032195" w:rsidRDefault="006458ED" w:rsidP="006458ED">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458ED" w:rsidRPr="00032195" w:rsidRDefault="006458ED" w:rsidP="006458ED">
      <w:pPr>
        <w:spacing w:after="0" w:line="240" w:lineRule="auto"/>
        <w:jc w:val="center"/>
        <w:rPr>
          <w:rFonts w:ascii="Times New Roman" w:hAnsi="Times New Roman" w:cs="Times New Roman"/>
          <w:sz w:val="24"/>
          <w:szCs w:val="24"/>
          <w:lang w:eastAsia="ru-RU"/>
        </w:rPr>
      </w:pPr>
    </w:p>
    <w:p w:rsidR="006458ED" w:rsidRPr="002F20AD" w:rsidRDefault="006458ED" w:rsidP="006458ED">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458ED" w:rsidRPr="002F20AD" w:rsidRDefault="006458ED" w:rsidP="006458ED">
      <w:pPr>
        <w:pStyle w:val="3"/>
        <w:ind w:firstLine="567"/>
        <w:rPr>
          <w:rFonts w:ascii="Times New Roman" w:hAnsi="Times New Roman"/>
          <w:color w:val="000000"/>
          <w:sz w:val="24"/>
          <w:szCs w:val="24"/>
          <w:u w:val="none"/>
        </w:rPr>
      </w:pPr>
    </w:p>
    <w:p w:rsidR="006458ED" w:rsidRPr="002F20AD" w:rsidRDefault="006458ED" w:rsidP="006458ED">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5B240B" w:rsidRPr="002F20AD" w:rsidRDefault="005B240B" w:rsidP="00C24F5B">
      <w:pPr>
        <w:spacing w:after="0" w:line="240" w:lineRule="auto"/>
        <w:rPr>
          <w:rFonts w:ascii="Times New Roman" w:hAnsi="Times New Roman" w:cs="Times New Roman"/>
          <w:color w:val="000000"/>
          <w:sz w:val="24"/>
          <w:szCs w:val="24"/>
          <w:lang w:val="uk-UA"/>
        </w:rPr>
      </w:pPr>
    </w:p>
    <w:p w:rsidR="005B240B" w:rsidRPr="002F20AD" w:rsidRDefault="005C4464" w:rsidP="00C24F5B">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1 листопада 2019 р.                                          Дунаївці           </w:t>
      </w:r>
      <w:r w:rsidR="00404120">
        <w:rPr>
          <w:rFonts w:ascii="Times New Roman" w:hAnsi="Times New Roman"/>
          <w:color w:val="000000"/>
          <w:sz w:val="24"/>
          <w:szCs w:val="24"/>
          <w:lang w:val="uk-UA"/>
        </w:rPr>
        <w:t xml:space="preserve">                             №27</w:t>
      </w:r>
      <w:r>
        <w:rPr>
          <w:rFonts w:ascii="Times New Roman" w:hAnsi="Times New Roman"/>
          <w:color w:val="000000"/>
          <w:sz w:val="24"/>
          <w:szCs w:val="24"/>
          <w:lang w:val="uk-UA"/>
        </w:rPr>
        <w:t>-61/2019</w:t>
      </w:r>
    </w:p>
    <w:p w:rsidR="005B240B" w:rsidRDefault="005B240B" w:rsidP="00C24F5B">
      <w:pPr>
        <w:spacing w:after="0" w:line="240" w:lineRule="auto"/>
        <w:jc w:val="both"/>
        <w:rPr>
          <w:rFonts w:ascii="Times New Roman" w:hAnsi="Times New Roman" w:cs="Times New Roman"/>
          <w:color w:val="000000"/>
          <w:sz w:val="24"/>
          <w:szCs w:val="24"/>
          <w:lang w:val="uk-UA"/>
        </w:rPr>
      </w:pPr>
    </w:p>
    <w:p w:rsidR="00C45603" w:rsidRPr="002F20AD" w:rsidRDefault="00C45603" w:rsidP="00E521C8">
      <w:pPr>
        <w:spacing w:after="0" w:line="240" w:lineRule="auto"/>
        <w:ind w:right="5386"/>
        <w:jc w:val="both"/>
        <w:rPr>
          <w:rFonts w:ascii="Times New Roman" w:hAnsi="Times New Roman" w:cs="Times New Roman"/>
          <w:sz w:val="24"/>
          <w:szCs w:val="24"/>
        </w:rPr>
      </w:pPr>
      <w:r w:rsidRPr="002F20AD">
        <w:rPr>
          <w:rFonts w:ascii="Times New Roman" w:hAnsi="Times New Roman" w:cs="Times New Roman"/>
          <w:color w:val="000000"/>
          <w:sz w:val="24"/>
          <w:szCs w:val="24"/>
        </w:rPr>
        <w:t xml:space="preserve">Про </w:t>
      </w:r>
      <w:r w:rsidRPr="002F20AD">
        <w:rPr>
          <w:rFonts w:ascii="Times New Roman" w:hAnsi="Times New Roman" w:cs="Times New Roman"/>
          <w:color w:val="000000"/>
          <w:sz w:val="24"/>
          <w:szCs w:val="24"/>
          <w:lang w:val="uk-UA"/>
        </w:rPr>
        <w:t xml:space="preserve">надання дозволу на </w:t>
      </w:r>
      <w:r w:rsidRPr="002F20AD">
        <w:rPr>
          <w:rFonts w:ascii="Times New Roman" w:hAnsi="Times New Roman" w:cs="Times New Roman"/>
          <w:color w:val="000000"/>
          <w:sz w:val="24"/>
          <w:szCs w:val="24"/>
        </w:rPr>
        <w:t xml:space="preserve">відчуження </w:t>
      </w:r>
      <w:r w:rsidR="00766501" w:rsidRPr="002F20AD">
        <w:rPr>
          <w:rFonts w:ascii="Times New Roman" w:hAnsi="Times New Roman" w:cs="Times New Roman"/>
          <w:color w:val="000000"/>
          <w:sz w:val="24"/>
          <w:szCs w:val="24"/>
          <w:lang w:val="uk-UA"/>
        </w:rPr>
        <w:t xml:space="preserve">майна </w:t>
      </w:r>
      <w:r w:rsidRPr="002F20AD">
        <w:rPr>
          <w:rFonts w:ascii="Times New Roman" w:hAnsi="Times New Roman" w:cs="Times New Roman"/>
          <w:color w:val="000000"/>
          <w:sz w:val="24"/>
          <w:szCs w:val="24"/>
        </w:rPr>
        <w:t xml:space="preserve">шляхом продажу </w:t>
      </w:r>
    </w:p>
    <w:p w:rsidR="00C45603" w:rsidRPr="002F20AD" w:rsidRDefault="00C45603" w:rsidP="00C24F5B">
      <w:pPr>
        <w:spacing w:after="0" w:line="240" w:lineRule="auto"/>
        <w:ind w:firstLine="709"/>
        <w:jc w:val="both"/>
        <w:rPr>
          <w:rFonts w:ascii="Times New Roman" w:hAnsi="Times New Roman" w:cs="Times New Roman"/>
          <w:sz w:val="24"/>
          <w:szCs w:val="24"/>
        </w:rPr>
      </w:pPr>
      <w:r w:rsidRPr="002F20AD">
        <w:rPr>
          <w:rFonts w:ascii="Times New Roman" w:hAnsi="Times New Roman" w:cs="Times New Roman"/>
          <w:sz w:val="24"/>
          <w:szCs w:val="24"/>
        </w:rPr>
        <w:t> </w:t>
      </w:r>
    </w:p>
    <w:p w:rsidR="00EC010A" w:rsidRPr="00EC010A" w:rsidRDefault="00C45603" w:rsidP="00C24F5B">
      <w:pPr>
        <w:spacing w:after="0" w:line="240" w:lineRule="auto"/>
        <w:ind w:firstLine="567"/>
        <w:jc w:val="both"/>
        <w:rPr>
          <w:rFonts w:ascii="Times New Roman" w:hAnsi="Times New Roman" w:cs="Times New Roman"/>
          <w:b/>
          <w:sz w:val="24"/>
          <w:szCs w:val="24"/>
          <w:lang w:val="uk-UA"/>
        </w:rPr>
      </w:pPr>
      <w:r w:rsidRPr="00EC010A">
        <w:rPr>
          <w:rFonts w:ascii="Times New Roman" w:hAnsi="Times New Roman" w:cs="Times New Roman"/>
          <w:color w:val="000000"/>
          <w:sz w:val="24"/>
          <w:szCs w:val="24"/>
        </w:rPr>
        <w:t xml:space="preserve">Керуючись статтями 26, 60 Закону України «Про місцеве самоврядування в Україні», </w:t>
      </w:r>
      <w:r w:rsidR="00766501" w:rsidRPr="00EC010A">
        <w:rPr>
          <w:rFonts w:ascii="Times New Roman" w:hAnsi="Times New Roman" w:cs="Times New Roman"/>
          <w:color w:val="000000"/>
          <w:sz w:val="24"/>
          <w:szCs w:val="24"/>
          <w:lang w:val="uk-UA"/>
        </w:rPr>
        <w:t xml:space="preserve">розглянувши клопотання комунального підприємства Дунаєвецької міської ради «Благоустрій Дунаєвеччини» від 23.10.2019 р. №01-17/409 щодо надання дозволу на відчуження майна, </w:t>
      </w:r>
      <w:r w:rsidRPr="00EC010A">
        <w:rPr>
          <w:rFonts w:ascii="Times New Roman" w:hAnsi="Times New Roman" w:cs="Times New Roman"/>
          <w:color w:val="000000"/>
          <w:sz w:val="24"/>
          <w:szCs w:val="24"/>
          <w:lang w:val="uk-UA"/>
        </w:rPr>
        <w:t xml:space="preserve">враховуючи </w:t>
      </w:r>
      <w:r w:rsidR="00EC010A" w:rsidRPr="00EC010A">
        <w:rPr>
          <w:rFonts w:ascii="Times New Roman" w:hAnsi="Times New Roman" w:cs="Times New Roman"/>
          <w:sz w:val="24"/>
          <w:szCs w:val="24"/>
          <w:lang w:val="uk-UA"/>
        </w:rPr>
        <w:t xml:space="preserve">пропозиції спільного засідання постійних комісій від 18.11.2019 року, міська рада </w:t>
      </w:r>
    </w:p>
    <w:p w:rsidR="00C45603" w:rsidRPr="00EC010A" w:rsidRDefault="00C45603" w:rsidP="00C24F5B">
      <w:pPr>
        <w:pStyle w:val="a3"/>
        <w:spacing w:before="0" w:beforeAutospacing="0" w:after="0" w:afterAutospacing="0"/>
        <w:ind w:firstLine="708"/>
        <w:jc w:val="both"/>
      </w:pPr>
      <w:r w:rsidRPr="00EC010A">
        <w:t> </w:t>
      </w:r>
    </w:p>
    <w:p w:rsidR="00C45603" w:rsidRPr="002F20AD" w:rsidRDefault="00C45603" w:rsidP="00C24F5B">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ВИРІШИЛА:</w:t>
      </w:r>
    </w:p>
    <w:p w:rsidR="003A275C" w:rsidRPr="002F20AD" w:rsidRDefault="003A275C" w:rsidP="00C24F5B">
      <w:pPr>
        <w:spacing w:after="0" w:line="240" w:lineRule="auto"/>
        <w:ind w:firstLine="567"/>
        <w:jc w:val="center"/>
        <w:rPr>
          <w:rFonts w:ascii="Times New Roman" w:hAnsi="Times New Roman" w:cs="Times New Roman"/>
          <w:sz w:val="24"/>
          <w:szCs w:val="24"/>
          <w:lang w:val="uk-UA"/>
        </w:rPr>
      </w:pPr>
    </w:p>
    <w:p w:rsidR="00C45603" w:rsidRDefault="00C45603" w:rsidP="00C24F5B">
      <w:pPr>
        <w:spacing w:after="0" w:line="240" w:lineRule="auto"/>
        <w:ind w:firstLine="567"/>
        <w:jc w:val="both"/>
        <w:rPr>
          <w:rFonts w:ascii="Times New Roman" w:hAnsi="Times New Roman" w:cs="Times New Roman"/>
          <w:color w:val="000000"/>
          <w:sz w:val="24"/>
          <w:szCs w:val="24"/>
          <w:lang w:val="uk-UA"/>
        </w:rPr>
      </w:pPr>
      <w:r w:rsidRPr="002F20AD">
        <w:rPr>
          <w:rFonts w:ascii="Times New Roman" w:hAnsi="Times New Roman" w:cs="Times New Roman"/>
          <w:color w:val="000000"/>
          <w:sz w:val="24"/>
          <w:szCs w:val="24"/>
          <w:lang w:val="uk-UA"/>
        </w:rPr>
        <w:t xml:space="preserve">1. </w:t>
      </w:r>
      <w:r w:rsidR="00766501" w:rsidRPr="002F20AD">
        <w:rPr>
          <w:rFonts w:ascii="Times New Roman" w:hAnsi="Times New Roman" w:cs="Times New Roman"/>
          <w:color w:val="000000"/>
          <w:sz w:val="24"/>
          <w:szCs w:val="24"/>
          <w:lang w:val="uk-UA"/>
        </w:rPr>
        <w:t>Надати дозвіл комунальному підприємству Дунаєвецької міської ради «Благоустрій Дунаєвеччини» на в</w:t>
      </w:r>
      <w:r w:rsidRPr="002F20AD">
        <w:rPr>
          <w:rFonts w:ascii="Times New Roman" w:hAnsi="Times New Roman" w:cs="Times New Roman"/>
          <w:color w:val="000000"/>
          <w:sz w:val="24"/>
          <w:szCs w:val="24"/>
          <w:lang w:val="uk-UA"/>
        </w:rPr>
        <w:t>ідчуж</w:t>
      </w:r>
      <w:r w:rsidR="00766501" w:rsidRPr="002F20AD">
        <w:rPr>
          <w:rFonts w:ascii="Times New Roman" w:hAnsi="Times New Roman" w:cs="Times New Roman"/>
          <w:color w:val="000000"/>
          <w:sz w:val="24"/>
          <w:szCs w:val="24"/>
          <w:lang w:val="uk-UA"/>
        </w:rPr>
        <w:t>ення майна (основних засобів) а саме: екскаватора м</w:t>
      </w:r>
      <w:r w:rsidR="00687C82" w:rsidRPr="002F20AD">
        <w:rPr>
          <w:rFonts w:ascii="Times New Roman" w:hAnsi="Times New Roman" w:cs="Times New Roman"/>
          <w:color w:val="000000"/>
          <w:sz w:val="24"/>
          <w:szCs w:val="24"/>
          <w:lang w:val="uk-UA"/>
        </w:rPr>
        <w:t>арки ЕО-2628, 1994 року випуску,</w:t>
      </w:r>
      <w:r w:rsidR="00766501" w:rsidRPr="002F20AD">
        <w:rPr>
          <w:rFonts w:ascii="Times New Roman" w:hAnsi="Times New Roman" w:cs="Times New Roman"/>
          <w:color w:val="000000"/>
          <w:sz w:val="24"/>
          <w:szCs w:val="24"/>
          <w:lang w:val="uk-UA"/>
        </w:rPr>
        <w:t xml:space="preserve"> реєстраційний номер 0417ВХ, об’єм двигуна 4750 см</w:t>
      </w:r>
      <w:r w:rsidR="00766501" w:rsidRPr="002F20AD">
        <w:rPr>
          <w:rFonts w:ascii="Times New Roman" w:hAnsi="Times New Roman" w:cs="Times New Roman"/>
          <w:color w:val="000000"/>
          <w:sz w:val="24"/>
          <w:szCs w:val="24"/>
          <w:vertAlign w:val="superscript"/>
          <w:lang w:val="uk-UA"/>
        </w:rPr>
        <w:t>3</w:t>
      </w:r>
      <w:r w:rsidR="00766501" w:rsidRPr="002F20AD">
        <w:rPr>
          <w:rFonts w:ascii="Times New Roman" w:hAnsi="Times New Roman" w:cs="Times New Roman"/>
          <w:color w:val="000000"/>
          <w:sz w:val="24"/>
          <w:szCs w:val="24"/>
          <w:lang w:val="uk-UA"/>
        </w:rPr>
        <w:t xml:space="preserve">, шляхом продажу. </w:t>
      </w:r>
    </w:p>
    <w:p w:rsidR="004E4962" w:rsidRDefault="004E4962" w:rsidP="00C24F5B">
      <w:pPr>
        <w:pStyle w:val="a3"/>
        <w:spacing w:before="0" w:beforeAutospacing="0" w:after="0" w:afterAutospacing="0"/>
        <w:ind w:firstLine="567"/>
        <w:jc w:val="both"/>
        <w:rPr>
          <w:color w:val="000000"/>
          <w:lang w:val="uk-UA"/>
        </w:rPr>
      </w:pPr>
    </w:p>
    <w:p w:rsidR="005229CF" w:rsidRDefault="005229CF" w:rsidP="00C24F5B">
      <w:pPr>
        <w:pStyle w:val="a3"/>
        <w:spacing w:before="0" w:beforeAutospacing="0" w:after="0" w:afterAutospacing="0"/>
        <w:ind w:firstLine="567"/>
        <w:jc w:val="both"/>
      </w:pPr>
      <w:r>
        <w:rPr>
          <w:color w:val="000000"/>
        </w:rPr>
        <w:t>2. Дати згоду на відчуження комунального майна, а саме:</w:t>
      </w:r>
    </w:p>
    <w:p w:rsidR="005229CF" w:rsidRPr="00DB6EC6" w:rsidRDefault="001B00E3" w:rsidP="004E4962">
      <w:pPr>
        <w:pStyle w:val="a3"/>
        <w:spacing w:before="0" w:beforeAutospacing="0" w:after="0" w:afterAutospacing="0"/>
        <w:ind w:firstLine="567"/>
        <w:jc w:val="both"/>
        <w:rPr>
          <w:color w:val="000000" w:themeColor="text1"/>
        </w:rPr>
      </w:pPr>
      <w:r>
        <w:rPr>
          <w:color w:val="000000" w:themeColor="text1"/>
          <w:lang w:val="uk-UA"/>
        </w:rPr>
        <w:t>2.1.</w:t>
      </w:r>
      <w:r w:rsidR="005229CF" w:rsidRPr="00DB6EC6">
        <w:rPr>
          <w:color w:val="000000" w:themeColor="text1"/>
        </w:rPr>
        <w:t xml:space="preserve"> нежитл</w:t>
      </w:r>
      <w:r w:rsidR="00177E79" w:rsidRPr="00DB6EC6">
        <w:rPr>
          <w:color w:val="000000" w:themeColor="text1"/>
        </w:rPr>
        <w:t>ової будівлі загальною площею</w:t>
      </w:r>
      <w:r w:rsidR="00177E79" w:rsidRPr="00DB6EC6">
        <w:rPr>
          <w:color w:val="000000" w:themeColor="text1"/>
          <w:lang w:val="uk-UA"/>
        </w:rPr>
        <w:t xml:space="preserve"> 132,3</w:t>
      </w:r>
      <w:r w:rsidR="005229CF" w:rsidRPr="00DB6EC6">
        <w:rPr>
          <w:color w:val="000000" w:themeColor="text1"/>
        </w:rPr>
        <w:t>  м</w:t>
      </w:r>
      <w:r w:rsidR="005229CF" w:rsidRPr="00DB6EC6">
        <w:rPr>
          <w:color w:val="000000" w:themeColor="text1"/>
          <w:vertAlign w:val="superscript"/>
        </w:rPr>
        <w:t>2</w:t>
      </w:r>
      <w:r w:rsidR="005229CF" w:rsidRPr="00DB6EC6">
        <w:rPr>
          <w:color w:val="000000" w:themeColor="text1"/>
        </w:rPr>
        <w:t>, що знаходиться за адресою: Хмельницька область, Дунаєвецький район, Миньківці, вул. Подільська, 48/1  шляхом продажу з аукціону на Хмельницькій обласній товарній біржі;</w:t>
      </w:r>
    </w:p>
    <w:p w:rsidR="005229CF" w:rsidRDefault="001B00E3" w:rsidP="004E4962">
      <w:pPr>
        <w:pStyle w:val="a3"/>
        <w:spacing w:before="0" w:beforeAutospacing="0" w:after="0" w:afterAutospacing="0"/>
        <w:ind w:firstLine="567"/>
        <w:jc w:val="both"/>
      </w:pPr>
      <w:r>
        <w:rPr>
          <w:color w:val="000000"/>
          <w:lang w:val="uk-UA"/>
        </w:rPr>
        <w:t>2.2.</w:t>
      </w:r>
      <w:r w:rsidR="005229CF">
        <w:rPr>
          <w:color w:val="000000"/>
        </w:rPr>
        <w:t xml:space="preserve"> нежитло</w:t>
      </w:r>
      <w:r w:rsidR="00177E79">
        <w:rPr>
          <w:color w:val="000000"/>
        </w:rPr>
        <w:t>вої будівлі загальною площею</w:t>
      </w:r>
      <w:r w:rsidR="00177E79">
        <w:rPr>
          <w:color w:val="000000"/>
          <w:lang w:val="uk-UA"/>
        </w:rPr>
        <w:t xml:space="preserve"> 191,6</w:t>
      </w:r>
      <w:r w:rsidR="005229CF">
        <w:rPr>
          <w:color w:val="000000"/>
        </w:rPr>
        <w:t xml:space="preserve"> м</w:t>
      </w:r>
      <w:r w:rsidR="005229CF">
        <w:rPr>
          <w:color w:val="000000"/>
          <w:vertAlign w:val="superscript"/>
        </w:rPr>
        <w:t>2</w:t>
      </w:r>
      <w:r w:rsidR="005229CF">
        <w:rPr>
          <w:color w:val="000000"/>
        </w:rPr>
        <w:t>, що знаходиться за адресою: Хмельницька область, Дунаєвецький район, с. Іванківці, вул. Шкільна,52 шляхом продажу з аукціону на Хмельницькій обласній товарній біржі;</w:t>
      </w:r>
    </w:p>
    <w:p w:rsidR="005229CF" w:rsidRPr="004E4962" w:rsidRDefault="001B00E3" w:rsidP="004E4962">
      <w:pPr>
        <w:pStyle w:val="a3"/>
        <w:spacing w:before="0" w:beforeAutospacing="0" w:after="0" w:afterAutospacing="0"/>
        <w:ind w:firstLine="567"/>
        <w:jc w:val="both"/>
        <w:rPr>
          <w:lang w:val="uk-UA"/>
        </w:rPr>
      </w:pPr>
      <w:r>
        <w:rPr>
          <w:lang w:val="uk-UA"/>
        </w:rPr>
        <w:t>2.3.</w:t>
      </w:r>
      <w:r w:rsidR="005229CF" w:rsidRPr="001B00E3">
        <w:t xml:space="preserve"> комплекс Гірчичн</w:t>
      </w:r>
      <w:r w:rsidR="00177E79" w:rsidRPr="001B00E3">
        <w:t>янської ЗОШ загальною площею</w:t>
      </w:r>
      <w:r w:rsidR="00177E79" w:rsidRPr="001B00E3">
        <w:rPr>
          <w:lang w:val="uk-UA"/>
        </w:rPr>
        <w:t xml:space="preserve"> 753,4</w:t>
      </w:r>
      <w:r w:rsidR="005229CF" w:rsidRPr="001B00E3">
        <w:t xml:space="preserve"> м</w:t>
      </w:r>
      <w:r w:rsidR="005229CF" w:rsidRPr="001B00E3">
        <w:rPr>
          <w:vertAlign w:val="superscript"/>
        </w:rPr>
        <w:t>2</w:t>
      </w:r>
      <w:r w:rsidR="005229CF" w:rsidRPr="001B00E3">
        <w:t>, що знаходиться за адресою: Хмельницька область, Дунаєвецький район, с. Гірчична шляхом продажу з аукціону на Хмель</w:t>
      </w:r>
      <w:r w:rsidR="004E4962">
        <w:t>ницькій обласній товарній біржі</w:t>
      </w:r>
      <w:r w:rsidR="004E4962">
        <w:rPr>
          <w:lang w:val="uk-UA"/>
        </w:rPr>
        <w:t>.</w:t>
      </w:r>
    </w:p>
    <w:p w:rsidR="005229CF" w:rsidRPr="005229CF" w:rsidRDefault="004E4962" w:rsidP="004E4962">
      <w:pPr>
        <w:pStyle w:val="a3"/>
        <w:spacing w:before="0" w:beforeAutospacing="0" w:after="0" w:afterAutospacing="0"/>
        <w:ind w:firstLine="567"/>
        <w:jc w:val="both"/>
        <w:rPr>
          <w:lang w:val="uk-UA"/>
        </w:rPr>
      </w:pPr>
      <w:r>
        <w:rPr>
          <w:color w:val="000000"/>
          <w:lang w:val="uk-UA"/>
        </w:rPr>
        <w:t xml:space="preserve">3. </w:t>
      </w:r>
      <w:r w:rsidR="005229CF">
        <w:rPr>
          <w:color w:val="000000"/>
        </w:rPr>
        <w:t>Доручити міському голові підписати договір з Хмельницькою обласною товарною біржою про надання послуг по організації та проведенню аукціону.</w:t>
      </w:r>
    </w:p>
    <w:p w:rsidR="005229CF" w:rsidRPr="002F20AD" w:rsidRDefault="005229CF" w:rsidP="00C24F5B">
      <w:pPr>
        <w:spacing w:after="0" w:line="240" w:lineRule="auto"/>
        <w:ind w:firstLine="567"/>
        <w:jc w:val="both"/>
        <w:rPr>
          <w:rFonts w:ascii="Times New Roman" w:hAnsi="Times New Roman" w:cs="Times New Roman"/>
          <w:sz w:val="24"/>
          <w:szCs w:val="24"/>
          <w:lang w:val="uk-UA"/>
        </w:rPr>
      </w:pPr>
    </w:p>
    <w:p w:rsidR="00C45603" w:rsidRDefault="004E4962" w:rsidP="00C24F5B">
      <w:pPr>
        <w:spacing w:after="0" w:line="240" w:lineRule="auto"/>
        <w:ind w:firstLine="56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r w:rsidR="00C45603" w:rsidRPr="002F20AD">
        <w:rPr>
          <w:rFonts w:ascii="Times New Roman" w:hAnsi="Times New Roman" w:cs="Times New Roman"/>
          <w:color w:val="000000"/>
          <w:sz w:val="24"/>
          <w:szCs w:val="24"/>
          <w:lang w:val="uk-UA"/>
        </w:rPr>
        <w:t>. Контроль за виконанням рішення покласти на заступника міського голови з питань</w:t>
      </w:r>
      <w:r w:rsidR="00C45603" w:rsidRPr="002F20AD">
        <w:rPr>
          <w:rFonts w:ascii="Times New Roman" w:hAnsi="Times New Roman" w:cs="Times New Roman"/>
          <w:color w:val="000000"/>
          <w:sz w:val="24"/>
          <w:szCs w:val="24"/>
        </w:rPr>
        <w:t> </w:t>
      </w:r>
      <w:r w:rsidR="00C45603" w:rsidRPr="002F20AD">
        <w:rPr>
          <w:rFonts w:ascii="Times New Roman" w:hAnsi="Times New Roman" w:cs="Times New Roman"/>
          <w:color w:val="000000"/>
          <w:sz w:val="24"/>
          <w:szCs w:val="24"/>
          <w:lang w:val="uk-UA"/>
        </w:rPr>
        <w:t>діяльності виконавчих органів ради С.</w:t>
      </w:r>
      <w:r w:rsidR="00C45603" w:rsidRPr="002F20AD">
        <w:rPr>
          <w:rFonts w:ascii="Times New Roman" w:hAnsi="Times New Roman" w:cs="Times New Roman"/>
          <w:color w:val="000000"/>
          <w:sz w:val="24"/>
          <w:szCs w:val="24"/>
        </w:rPr>
        <w:t> </w:t>
      </w:r>
      <w:r w:rsidR="00766501" w:rsidRPr="002F20AD">
        <w:rPr>
          <w:rFonts w:ascii="Times New Roman" w:hAnsi="Times New Roman" w:cs="Times New Roman"/>
          <w:color w:val="000000"/>
          <w:sz w:val="24"/>
          <w:szCs w:val="24"/>
          <w:lang w:val="uk-UA"/>
        </w:rPr>
        <w:t xml:space="preserve">Яценка </w:t>
      </w:r>
      <w:r w:rsidR="00C45603" w:rsidRPr="002F20AD">
        <w:rPr>
          <w:rFonts w:ascii="Times New Roman" w:hAnsi="Times New Roman" w:cs="Times New Roman"/>
          <w:color w:val="000000"/>
          <w:sz w:val="24"/>
          <w:szCs w:val="24"/>
          <w:lang w:val="uk-UA"/>
        </w:rPr>
        <w:t>та постійну комісію з питань житлово-комунального господарства, комунальної власності, промисловості, підприємництва та сфери послуг (голова комісії Л.</w:t>
      </w:r>
      <w:r w:rsidR="00C45603" w:rsidRPr="002F20AD">
        <w:rPr>
          <w:rFonts w:ascii="Times New Roman" w:hAnsi="Times New Roman" w:cs="Times New Roman"/>
          <w:color w:val="000000"/>
          <w:sz w:val="24"/>
          <w:szCs w:val="24"/>
        </w:rPr>
        <w:t> </w:t>
      </w:r>
      <w:r w:rsidR="00C45603" w:rsidRPr="002F20AD">
        <w:rPr>
          <w:rFonts w:ascii="Times New Roman" w:hAnsi="Times New Roman" w:cs="Times New Roman"/>
          <w:color w:val="000000"/>
          <w:sz w:val="24"/>
          <w:szCs w:val="24"/>
          <w:lang w:val="uk-UA"/>
        </w:rPr>
        <w:t>Красовська).</w:t>
      </w:r>
    </w:p>
    <w:p w:rsidR="004E4962" w:rsidRDefault="004E4962" w:rsidP="00C24F5B">
      <w:pPr>
        <w:spacing w:after="0" w:line="240" w:lineRule="auto"/>
        <w:ind w:firstLine="567"/>
        <w:jc w:val="both"/>
        <w:rPr>
          <w:rFonts w:ascii="Times New Roman" w:hAnsi="Times New Roman" w:cs="Times New Roman"/>
          <w:color w:val="000000"/>
          <w:sz w:val="24"/>
          <w:szCs w:val="24"/>
          <w:lang w:val="uk-UA"/>
        </w:rPr>
      </w:pPr>
    </w:p>
    <w:p w:rsidR="004E4962" w:rsidRPr="002F20AD" w:rsidRDefault="004E4962" w:rsidP="00C24F5B">
      <w:pPr>
        <w:spacing w:after="0" w:line="240" w:lineRule="auto"/>
        <w:ind w:firstLine="567"/>
        <w:jc w:val="both"/>
        <w:rPr>
          <w:rFonts w:ascii="Times New Roman" w:hAnsi="Times New Roman" w:cs="Times New Roman"/>
          <w:sz w:val="24"/>
          <w:szCs w:val="24"/>
          <w:lang w:val="uk-UA"/>
        </w:rPr>
      </w:pPr>
    </w:p>
    <w:p w:rsidR="00C45603" w:rsidRPr="002F20AD" w:rsidRDefault="00C45603" w:rsidP="00C24F5B">
      <w:pPr>
        <w:spacing w:after="0" w:line="240" w:lineRule="auto"/>
        <w:ind w:firstLine="709"/>
        <w:jc w:val="both"/>
        <w:rPr>
          <w:rFonts w:ascii="Times New Roman" w:hAnsi="Times New Roman" w:cs="Times New Roman"/>
          <w:sz w:val="24"/>
          <w:szCs w:val="24"/>
          <w:lang w:val="uk-UA"/>
        </w:rPr>
      </w:pPr>
      <w:r w:rsidRPr="002F20AD">
        <w:rPr>
          <w:rFonts w:ascii="Times New Roman" w:hAnsi="Times New Roman" w:cs="Times New Roman"/>
          <w:sz w:val="24"/>
          <w:szCs w:val="24"/>
        </w:rPr>
        <w:t> </w:t>
      </w:r>
    </w:p>
    <w:p w:rsidR="00C45603" w:rsidRPr="007C1D8D" w:rsidRDefault="00C45603" w:rsidP="00C24F5B">
      <w:pPr>
        <w:tabs>
          <w:tab w:val="left" w:pos="7088"/>
        </w:tabs>
        <w:spacing w:after="0" w:line="240" w:lineRule="auto"/>
        <w:jc w:val="both"/>
        <w:rPr>
          <w:rFonts w:ascii="Times New Roman" w:hAnsi="Times New Roman" w:cs="Times New Roman"/>
          <w:sz w:val="24"/>
          <w:szCs w:val="24"/>
          <w:lang w:val="uk-UA"/>
        </w:rPr>
      </w:pPr>
      <w:r w:rsidRPr="002F20AD">
        <w:rPr>
          <w:rFonts w:ascii="Times New Roman" w:hAnsi="Times New Roman" w:cs="Times New Roman"/>
          <w:color w:val="000000"/>
          <w:sz w:val="24"/>
          <w:szCs w:val="24"/>
        </w:rPr>
        <w:t xml:space="preserve">Міський голова </w:t>
      </w:r>
      <w:r w:rsidR="0015675C">
        <w:rPr>
          <w:rFonts w:ascii="Times New Roman" w:hAnsi="Times New Roman" w:cs="Times New Roman"/>
          <w:color w:val="000000"/>
          <w:sz w:val="24"/>
          <w:szCs w:val="24"/>
          <w:lang w:val="uk-UA"/>
        </w:rPr>
        <w:t xml:space="preserve">                                                                                          </w:t>
      </w:r>
      <w:r w:rsidR="007C1D8D">
        <w:rPr>
          <w:rFonts w:ascii="Times New Roman" w:hAnsi="Times New Roman" w:cs="Times New Roman"/>
          <w:color w:val="000000"/>
          <w:sz w:val="24"/>
          <w:szCs w:val="24"/>
        </w:rPr>
        <w:t>В</w:t>
      </w:r>
      <w:r w:rsidR="007C1D8D">
        <w:rPr>
          <w:rFonts w:ascii="Times New Roman" w:hAnsi="Times New Roman" w:cs="Times New Roman"/>
          <w:color w:val="000000"/>
          <w:sz w:val="24"/>
          <w:szCs w:val="24"/>
          <w:lang w:val="uk-UA"/>
        </w:rPr>
        <w:t xml:space="preserve">еліна </w:t>
      </w:r>
      <w:r w:rsidR="007C1D8D">
        <w:rPr>
          <w:rFonts w:ascii="Times New Roman" w:hAnsi="Times New Roman" w:cs="Times New Roman"/>
          <w:color w:val="000000"/>
          <w:sz w:val="24"/>
          <w:szCs w:val="24"/>
        </w:rPr>
        <w:t>З</w:t>
      </w:r>
      <w:r w:rsidR="007C1D8D">
        <w:rPr>
          <w:rFonts w:ascii="Times New Roman" w:hAnsi="Times New Roman" w:cs="Times New Roman"/>
          <w:color w:val="000000"/>
          <w:sz w:val="24"/>
          <w:szCs w:val="24"/>
          <w:lang w:val="uk-UA"/>
        </w:rPr>
        <w:t>АЯЦЬ</w:t>
      </w:r>
    </w:p>
    <w:p w:rsidR="006D2330" w:rsidRPr="00E225A6" w:rsidRDefault="002D5275" w:rsidP="006D2330">
      <w:pPr>
        <w:jc w:val="center"/>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c">
            <w:drawing>
              <wp:inline distT="0" distB="0" distL="0" distR="0">
                <wp:extent cx="428625" cy="609600"/>
                <wp:effectExtent l="0" t="0" r="9525" b="0"/>
                <wp:docPr id="11768" name="Полотно 117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026"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7"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8"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9"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0"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1"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0"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1"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2"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3"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4"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5"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6"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7"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8"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9"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0"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1"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2"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3"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4"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5"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6"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7"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8"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9"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0"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1"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2"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3"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4"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5"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6"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7"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8"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9"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0"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1"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2"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3"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5"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6"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7"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8"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9"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0"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1"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2"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3"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4"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5"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6"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7"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8"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9"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0"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1"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2"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3"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4"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5"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6"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7"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8"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9"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0"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1"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2"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3"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2"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3"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4"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5"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6"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7"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8"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9"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80"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81"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82"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83"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84"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85"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86"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87"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88"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89"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0"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1"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2"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3"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4"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5"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96"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97"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8"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9"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00"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01"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02"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03"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04"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05"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06"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1768"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5cUA&#10;AADeAAAADwAAAGRycy9kb3ducmV2LnhtbERPS2sCMRC+C/6HMIXeNOlSxW6NokKhl0J9HOpt3Ex3&#10;FzeTNUl17a9vCoK3+fieM513thFn8qF2rOFpqEAQF87UXGrYbd8GExAhIhtsHJOGKwWYz/q9KebG&#10;XXhN500sRQrhkKOGKsY2lzIUFVkMQ9cSJ+7beYsxQV9K4/GSwm0jM6XG0mLNqaHCllYVFcfNj9Ww&#10;fJksT5/P/PG7Puxp/3U4jjKvtH586BavICJ18S6+ud9Nmp+pbA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rlxQAAAN4AAAAPAAAAAAAAAAAAAAAAAJgCAABkcnMv&#10;ZG93bnJldi54bWxQSwUGAAAAAAQABAD1AAAAigM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cMA&#10;AADeAAAADwAAAGRycy9kb3ducmV2LnhtbERPTWvCQBC9C/0PyxS86a45WIluQi0I4kUaRa9Ddpqk&#10;zc6G7DaJ/75bKPQ2j/c5u3yyrRio941jDaulAkFcOtNwpeF6OSw2IHxANtg6Jg0P8pBnT7MdpsaN&#10;/E5DESoRQ9inqKEOoUul9GVNFv3SdcSR+3C9xRBhX0nT4xjDbSsTpdbSYsOxocaO3moqv4pvq+Gw&#10;v7rW3m+kmvKEp2I8u8/1oPX8eXrdggg0hX/xn/to4vxEJS/w+068QW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IcMAAADeAAAADwAAAAAAAAAAAAAAAACYAgAAZHJzL2Rv&#10;d25yZXYueG1sUEsFBgAAAAAEAAQA9QAAAIgD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F8PscA&#10;AADeAAAADwAAAGRycy9kb3ducmV2LnhtbESPQWvDMAyF74P+B6NBb6u9wEqb1S2jbLSjp7U9rDcR&#10;q05YLIfYa7J/Px0Gu0m8p/c+rTZjaNWN+tREtvA4M6CIq+ga9hbOp7eHBaiUkR22kcnCDyXYrCd3&#10;KyxdHPiDbsfslYRwKtFCnXNXap2qmgKmWeyIRbvGPmCWtffa9ThIeGh1YcxcB2xYGmrsaFtT9XX8&#10;DhYOV787LV93n+8Hmnt3WTwNZnmxdno/vjyDyjTmf/Pf9d4JfmEK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BfD7HAAAA3gAAAA8AAAAAAAAAAAAAAAAAmAIAAGRy&#10;cy9kb3ducmV2LnhtbFBLBQYAAAAABAAEAPUAAACMAw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vAMIA&#10;AADeAAAADwAAAGRycy9kb3ducmV2LnhtbERP22oCMRB9L/QfwhR8KW7SFIpujSIFwZcWVv2AYTN7&#10;wc1kSVJd/fqmUOjbHM51VpvJDeJCIfaeDbwUCgRx7W3PrYHTcTdfgIgJ2eLgmQzcKMJm/fiwwtL6&#10;K1d0OaRW5BCOJRroUhpLKWPdkcNY+JE4c40PDlOGoZU24DWHu0Fqpd6kw55zQ4cjfXRUnw/fzgDq&#10;bcPVa/X8Ndj7eA9S8Wc4GzN7mrbvIBJN6V/8597bPF8rvYTfd/IN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K8AwgAAAN4AAAAPAAAAAAAAAAAAAAAAAJgCAABkcnMvZG93&#10;bnJldi54bWxQSwUGAAAAAAQABAD1AAAAhwM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6OMkA&#10;AADeAAAADwAAAGRycy9kb3ducmV2LnhtbESPT2vDMAzF74N+B6PBbqvTDsbI6pawMhgUuvXPZTc1&#10;VuO0sZzFbpp9++kw6E1CT++932wx+Eb11MU6sIHJOANFXAZbc2Vgv3t/fAEVE7LFJjAZ+KUIi/no&#10;boa5DVfeUL9NlRITjjkacCm1udaxdOQxjkNLLLdj6DwmWbtK2w6vYu4bPc2yZ+2xZklw2NKbo/K8&#10;vXgDq9NkfTmsy6XffLqv76I4/pxWvTEP90PxCirRkG7i/+8PK/Wn2ZMACI7Mo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uH6OMkAAADeAAAADwAAAAAAAAAAAAAAAACYAgAA&#10;ZHJzL2Rvd25yZXYueG1sUEsFBgAAAAAEAAQA9QAAAI4D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XfcQA&#10;AADeAAAADwAAAGRycy9kb3ducmV2LnhtbERPTWvCQBC9F/wPywjezEaFoqmraIutKCja9j5kxySa&#10;nQ3ZbYz/3hWE3ubxPmc6b00pGqpdYVnBIIpBEKdWF5wp+Ple9ccgnEfWWFomBTdyMJ91XqaYaHvl&#10;AzVHn4kQwi5BBbn3VSKlS3My6CJbEQfuZGuDPsA6k7rGawg3pRzG8as0WHBoyLGi95zSy/HPKEj9&#10;etsUt9/PyfJjs/9aVrTC806pXrddvIHw1Pp/8dO91mH+MB4N4PFOu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ml33EAAAA3gAAAA8AAAAAAAAAAAAAAAAAmAIAAGRycy9k&#10;b3ducmV2LnhtbFBLBQYAAAAABAAEAPUAAACJAw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VKckA&#10;AADeAAAADwAAAGRycy9kb3ducmV2LnhtbESPQUvDQBCF74L/YRnBi7Sbqq1t2m2xEaEiLbQKXofs&#10;NAlmZ8Puto3/3jkI3maYN++9b7HqXavOFGLj2cBomIEiLr1tuDLw+fE6mIKKCdli65kM/FCE1fL6&#10;aoG59Rfe0/mQKiUmHHM0UKfU5VrHsiaHceg7YrkdfXCYZA2VtgEvYu5afZ9lE+2wYUmosaOipvL7&#10;cHIGaDZ+Wt/NXrbFV9U/TDbFW9i9j425vemf56AS9elf/Pe9sVJ/NH0UAMGRGfTy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jIVKckAAADeAAAADwAAAAAAAAAAAAAAAACYAgAA&#10;ZHJzL2Rvd25yZXYueG1sUEsFBgAAAAAEAAQA9QAAAI4D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9MKsUA&#10;AADeAAAADwAAAGRycy9kb3ducmV2LnhtbERPTU8CMRC9k/AfmjHhBt01BmGlEKIYuXgAPeBt3I7b&#10;jdvppi3Lwq+nJibc5uV9zmLV20Z05EPtWEE+yUAQl07XXCn4/Hgdz0CEiKyxcUwKzhRgtRwOFlho&#10;d+IddftYiRTCoUAFJsa2kDKUhiyGiWuJE/fjvMWYoK+k9nhK4baR91k2lRZrTg0GW3o2VP7uj1bB&#10;gd4v+eXtJT7Spu7mvPHmq/lWanTXr59AROrjTfzv3uo0P5895PD3Trp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0wqxQAAAN4AAAAPAAAAAAAAAAAAAAAAAJgCAABkcnMv&#10;ZG93bnJldi54bWxQSwUGAAAAAAQABAD1AAAAigM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Vv8UA&#10;AADeAAAADwAAAGRycy9kb3ducmV2LnhtbERPTWvCQBC9F/wPywje6kYtRaKriCIIotAo6nHIjkk0&#10;Oxuzq6b++m6h0Ns83ueMp40pxYNqV1hW0OtGIIhTqwvOFOx3y/chCOeRNZaWScE3OZhOWm9jjLV9&#10;8hc9Ep+JEMIuRgW591UspUtzMui6tiIO3NnWBn2AdSZ1jc8QbkrZj6JPabDg0JBjRfOc0mtyNwoO&#10;y1uhb4NjsnKneeI328XFrV9KddrNbATCU+P/xX/ulQ7ze8OPPvy+E26Qk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dW/xQAAAN4AAAAPAAAAAAAAAAAAAAAAAJgCAABkcnMv&#10;ZG93bnJldi54bWxQSwUGAAAAAAQABAD1AAAAigM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T8UA&#10;AADeAAAADwAAAGRycy9kb3ducmV2LnhtbESPQWvCQBCF70L/wzJCb7oxDSJpNiKC4KEg1UKvQ3aa&#10;jWZn0+zWxH/fFQRvM7w373tTrEfbiiv1vnGsYDFPQBBXTjdcK/g67WYrED4ga2wdk4IbeViXL5MC&#10;c+0G/qTrMdQihrDPUYEJocul9JUhi37uOuKo/bjeYohrX0vd4xDDbSvTJFlKiw1HgsGOtoaqy/HP&#10;Rm768c2jY3s4G9ynjVlmkn+Vep2Om3cQgcbwND+u9zrWX6yyN7i/E2e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8J5PxQAAAN4AAAAPAAAAAAAAAAAAAAAAAJgCAABkcnMv&#10;ZG93bnJldi54bWxQSwUGAAAAAAQABAD1AAAAigM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MTMQA&#10;AADeAAAADwAAAGRycy9kb3ducmV2LnhtbERP32vCMBB+H+x/CDfwbaaKjNIZRYTBUIfYjT2fzdkU&#10;m0tJoq3765fBwLf7+H7efDnYVlzJh8axgsk4A0FcOd1wreDr8+05BxEissbWMSm4UYDl4vFhjoV2&#10;PR/oWsZapBAOBSowMXaFlKEyZDGMXUecuJPzFmOCvpbaY5/CbSunWfYiLTacGgx2tDZUncuLVZD7&#10;vf4xp/32A7eHTb872u+2tEqNnobVK4hIQ7yL/93vOs2f5LMZ/L2Tb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yDEzEAAAA3gAAAA8AAAAAAAAAAAAAAAAAmAIAAGRycy9k&#10;b3ducmV2LnhtbFBLBQYAAAAABAAEAPUAAACJAw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n8sMA&#10;AADeAAAADwAAAGRycy9kb3ducmV2LnhtbERPS2rDMBDdF3IHMYXuGskhKcGNYprg0C6yidsDDNbU&#10;MrZGxlIc5/ZVodDdPN53dsXsejHRGFrPGrKlAkFce9Nyo+Hr8/S8BREissHeM2m4U4Biv3jYYW78&#10;jS80VbERKYRDjhpsjEMuZagtOQxLPxAn7tuPDmOCYyPNiLcU7nq5UupFOmw5NVgc6Gip7qqr03Ao&#10;VTtturM15/dLt7qXnQq21PrpcX57BRFpjv/iP/eHSfOz7XoDv++k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Zn8sMAAADeAAAADwAAAAAAAAAAAAAAAACYAgAAZHJzL2Rv&#10;d25yZXYueG1sUEsFBgAAAAAEAAQA9QAAAIgD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QiMUA&#10;AADeAAAADwAAAGRycy9kb3ducmV2LnhtbERPTWvCQBC9C/0PyxR6002kiKSuElqEgqDV9tLbmB2z&#10;0exsml1j/PddQfA2j/c5s0Vva9FR6yvHCtJRAoK4cLriUsHP93I4BeEDssbaMSm4kofF/Gkww0y7&#10;C2+p24VSxBD2GSowITSZlL4wZNGPXEMcuYNrLYYI21LqFi8x3NZynCQTabHi2GCwoXdDxWl3tgpW&#10;x3R93q+LD7vdmK/fPD/8HVedUi/Pff4GIlAfHuK7+1PH+en0dQK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pCIxQAAAN4AAAAPAAAAAAAAAAAAAAAAAJgCAABkcnMv&#10;ZG93bnJldi54bWxQSwUGAAAAAAQABAD1AAAAigM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O/MYA&#10;AADeAAAADwAAAGRycy9kb3ducmV2LnhtbERPTWvCQBC9F/wPywi9NRvFtjG6igqFXoRqe6i3MTsm&#10;wexs3N1q6q/vCgVv83ifM513phFncr62rGCQpCCIC6trLhV8fb49ZSB8QNbYWCYFv+RhPus9TDHX&#10;9sIbOm9DKWII+xwVVCG0uZS+qMigT2xLHLmDdQZDhK6U2uElhptGDtP0RRqsOTZU2NKqouK4/TEK&#10;luNsefoY8fq62e9o970/Pg9dqtRjv1tMQATqwl38737Xcf4gG7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iO/MYAAADeAAAADwAAAAAAAAAAAAAAAACYAgAAZHJz&#10;L2Rvd25yZXYueG1sUEsFBgAAAAAEAAQA9QAAAIsDA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wVccA&#10;AADeAAAADwAAAGRycy9kb3ducmV2LnhtbESPQWvCQBCF70L/wzKFXqRuUkTS1FVCQSrYi1rodchO&#10;k9jsbNjdavz3zkHobYb35r1vluvR9epMIXaeDeSzDBRx7W3HjYGv4+a5ABUTssXeMxm4UoT16mGy&#10;xNL6C+/pfEiNkhCOJRpoUxpKrWPdksM48wOxaD8+OEyyhkbbgBcJd71+ybKFdtixNLQ40HtL9e/h&#10;zxn43p2K7fTz1dWb6tTn8xCb6qMw5ulxrN5AJRrTv/l+vbWCnxdz4ZV3ZAa9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DsFXHAAAA3gAAAA8AAAAAAAAAAAAAAAAAmAIAAGRy&#10;cy9kb3ducmV2LnhtbFBLBQYAAAAABAAEAPUAAACMAw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FcUA&#10;AADeAAAADwAAAGRycy9kb3ducmV2LnhtbERPTWsCMRC9C/0PYQRvmlW0rFuj1ILgRVDbQ72Nm3F3&#10;cTPZJlG3/fWNIHibx/uc2aI1tbiS85VlBcNBAoI4t7riQsHX56qfgvABWWNtmRT8kofF/KUzw0zb&#10;G+/oug+FiCHsM1RQhtBkUvq8JIN+YBviyJ2sMxgidIXUDm8x3NRylCSv0mDFsaHEhj5Kys/7i1Gw&#10;nKbLn+2YN3+744EO38fzZOQSpXrd9v0NRKA2PMUP91rH+cN0PI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78VxQAAAN4AAAAPAAAAAAAAAAAAAAAAAJgCAABkcnMv&#10;ZG93bnJldi54bWxQSwUGAAAAAAQABAD1AAAAigM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b7t8YA&#10;AADeAAAADwAAAGRycy9kb3ducmV2LnhtbESPQWsCMRCF7wX/Qxiht5q1xUW2RhGltIci1PYHDJvp&#10;7moyWZJU47/vHAq9zTBv3nvfalO8UxeKaQhsYD6rQBG3wQ7cGfj6fHlYgkoZ2aILTAZulGCzntyt&#10;sLHhyh90OeZOiQmnBg30OY+N1qntyWOahZFYbt8hesyyxk7biFcx904/VlWtPQ4sCT2OtOupPR9/&#10;vIHXU10Xtz8syu3p/eDCOcfRZ2Pup2X7DCpTyf/iv+83K/Xny4UACI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b7t8YAAADeAAAADwAAAAAAAAAAAAAAAACYAgAAZHJz&#10;L2Rvd25yZXYueG1sUEsFBgAAAAAEAAQA9QAAAIsD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uxy8UA&#10;AADeAAAADwAAAGRycy9kb3ducmV2LnhtbERPTWvCQBC9C/0PyxR6002klhhdpUil6km3XrwN2WkS&#10;m50N2a3Gf+8WhN7m8T5nvuxtIy7U+dqxgnSUgCAunKm5VHD8Wg8zED4gG2wck4IbeVgungZzzI27&#10;8oEuOpQihrDPUUEVQptL6YuKLPqRa4kj9+06iyHCrpSmw2sMt40cJ8mbtFhzbKiwpVVFxY/+tQrW&#10;2fSwZ633nzv9ujuPb9uP8+qk1Mtz/z4DEagP/+KHe2Pi/DSbpPD3Trx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7HLxQAAAN4AAAAPAAAAAAAAAAAAAAAAAJgCAABkcnMv&#10;ZG93bnJldi54bWxQSwUGAAAAAAQABAD1AAAAigM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7ucUA&#10;AADeAAAADwAAAGRycy9kb3ducmV2LnhtbERPTWvCQBC9C/6HZQq96cZQJUZX0UKhl4LaHuptzE6T&#10;YHY23d1q9Ne7gtDbPN7nzJedacSJnK8tKxgNExDEhdU1lwq+Pt8GGQgfkDU2lknBhTwsF/3eHHNt&#10;z7yl0y6UIoawz1FBFUKbS+mLigz6oW2JI/djncEQoSuldniO4aaRaZJMpMGaY0OFLb1WVBx3f0bB&#10;epqtfzcv/HHdHva0/z4cx6lLlHp+6lYzEIG68C9+uN91nD/Kxi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ru5xQAAAN4AAAAPAAAAAAAAAAAAAAAAAJgCAABkcnMv&#10;ZG93bnJldi54bWxQSwUGAAAAAAQABAD1AAAAigM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N2cUA&#10;AADeAAAADwAAAGRycy9kb3ducmV2LnhtbERPTWvCQBC9F/wPywi9SN2oWCR1FVsQvFhtWgq9Ddkx&#10;CWZnQ3Zq4r/vCkJv83ifs1z3rlYXakPl2cBknIAizr2tuDDw9bl9WoAKgmyx9kwGrhRgvRo8LDG1&#10;vuMPumRSqBjCIUUDpUiTah3ykhyGsW+II3fyrUOJsC20bbGL4a7W0yR51g4rjg0lNvRWUn7Ofp2B&#10;UbV1P+iO9fdIsuz9tTtM93Iy5nHYb15ACfXyL767dzbOnyzmM7i9E2/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M3ZxQAAAN4AAAAPAAAAAAAAAAAAAAAAAJgCAABkcnMv&#10;ZG93bnJldi54bWxQSwUGAAAAAAQABAD1AAAAigM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kb8QA&#10;AADeAAAADwAAAGRycy9kb3ducmV2LnhtbERPTWvCQBC9C/6HZYTe6sZiRdNsRATBQw+t2nodstMk&#10;mp1Nd7dJ+u+7QsHbPN7nZOvBNKIj52vLCmbTBARxYXXNpYLTcfe4BOEDssbGMin4JQ/rfDzKMNW2&#10;53fqDqEUMYR9igqqENpUSl9UZNBPbUscuS/rDIYIXSm1wz6Gm0Y+JclCGqw5NlTY0rai4nr4MQq+&#10;P3vbyUuzcvK6DcX8482+nkulHibD5gVEoCHcxf/uvY7zZ8vnOdzeiT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kpG/EAAAA3gAAAA8AAAAAAAAAAAAAAAAAmAIAAGRycy9k&#10;b3ducmV2LnhtbFBLBQYAAAAABAAEAPUAAACJAw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yMMA&#10;AADeAAAADwAAAGRycy9kb3ducmV2LnhtbERPTWsCMRC9F/ofwhS81azClnU1iggWr90WSm/DZtwE&#10;N5O4SXX11zeFQm/zeJ+z2oyuFxcaovWsYDYtQBC3XlvuFHy8758rEDEha+w9k4IbRdisHx9WWGt/&#10;5Te6NKkTOYRjjQpMSqGWMraGHMapD8SZO/rBYcpw6KQe8JrDXS/nRfEiHVrODQYD7Qy1p+bbKYj6&#10;HvRibj9Punr9smZ/NscFKjV5GrdLEInG9C/+cx90nj+ryhJ+38k3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fyMMAAADeAAAADwAAAAAAAAAAAAAAAACYAgAAZHJzL2Rv&#10;d25yZXYueG1sUEsFBgAAAAAEAAQA9QAAAIgD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a9sb8A&#10;AADeAAAADwAAAGRycy9kb3ducmV2LnhtbERPyQrCMBC9C/5DGMGLaKrgQjWKCoI3V9Dj0IxtsZmU&#10;Jmr9eyMI3ubx1pktalOIJ1Uut6yg34tAECdW55wqOJ823QkI55E1FpZJwZscLObNxgxjbV98oOfR&#10;pyKEsItRQeZ9GUvpkowMup4tiQN3s5VBH2CVSl3hK4SbQg6iaCQN5hwaMixpnVFyPz6MAj6b62Xp&#10;5Xq87wxP+9WV+b1jpdqtejkF4an2f/HPvdVhfn8yHMH3nXCD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lr2xvwAAAN4AAAAPAAAAAAAAAAAAAAAAAJgCAABkcnMvZG93bnJl&#10;di54bWxQSwUGAAAAAAQABAD1AAAAhAM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v7cYA&#10;AADeAAAADwAAAGRycy9kb3ducmV2LnhtbERPS2vCQBC+C/6HZQq96SaFtiF1lVpaLIIHH6DHMTtm&#10;Q7OzIbvG6K/vCoXe5uN7zmTW21p01PrKsYJ0nIAgLpyuuFSw236NMhA+IGusHZOCK3mYTYeDCeba&#10;XXhN3SaUIoawz1GBCaHJpfSFIYt+7BriyJ1cazFE2JZSt3iJ4baWT0nyIi1WHBsMNvRhqPjZnK2C&#10;LF0d14eOlvvV6fNYGTPXi1uv1OND//4GIlAf/sV/7m8d56fZ8yvc34k3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kv7cYAAADeAAAADwAAAAAAAAAAAAAAAACYAgAAZHJz&#10;L2Rvd25yZXYueG1sUEsFBgAAAAAEAAQA9QAAAIsD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wn8kA&#10;AADeAAAADwAAAGRycy9kb3ducmV2LnhtbESPQU/CQBCF7yT+h82YcCGyBaPBykIMaDCBi1UO3ibd&#10;oW3szja7ayn/3jmYcJvJe/PeN8v14FrVU4iNZwOzaQaKuPS24crA1+fb3QJUTMgWW89k4EIR1qub&#10;0RJz68/8QX2RKiUhHHM0UKfU5VrHsiaHceo7YtFOPjhMsoZK24BnCXetnmfZo3bYsDTU2NGmpvKn&#10;+HUGjrumL4rTpNpPno7h/vW7PGy7gzHj2+HlGVSiIV3N/9fvVvBniwfhlXdkBr3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Mjwn8kAAADeAAAADwAAAAAAAAAAAAAAAACYAgAA&#10;ZHJzL2Rvd25yZXYueG1sUEsFBgAAAAAEAAQA9QAAAI4D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4wpsMA&#10;AADeAAAADwAAAGRycy9kb3ducmV2LnhtbERPTYvCMBC9L+x/CLPgbU0VFK1GWVYUxZOtsNfZZmxr&#10;m0lpotZ/bwTB2zze58yXnanFlVpXWlYw6EcgiDOrS84VHNP19wSE88gaa8uk4E4OlovPjznG2t74&#10;QNfE5yKEsItRQeF9E0vpsoIMur5tiAN3sq1BH2CbS93iLYSbWg6jaCwNlhwaCmzot6CsSi5Gwb75&#10;S71Mqiz931TT3f606s52pVTvq/uZgfDU+bf45d7qMH8wGU3h+U6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4wpsMAAADeAAAADwAAAAAAAAAAAAAAAACYAgAAZHJzL2Rv&#10;d25yZXYueG1sUEsFBgAAAAAEAAQA9QAAAIgD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fZMUA&#10;AADeAAAADwAAAGRycy9kb3ducmV2LnhtbESPT2vDMAzF74N9B6PBbouTQUNI65ZSGBtjO/TfXcRq&#10;nDaWQ+y22befDoPdJPT03vstVpPv1Y3G2AU2UGQ5KOIm2I5bA4f920sFKiZki31gMvBDEVbLx4cF&#10;1jbceUu3XWqVmHCs0YBLaai1jo0jjzELA7HcTmH0mGQdW21HvIu57/VrnpfaY8eS4HCgjaPmsrt6&#10;A+er/Xr/LMqtO84ukabmu5ppa8zz07Seg0o0pX/x3/eHlfpFVQqA4MgM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l9kxQAAAN4AAAAPAAAAAAAAAAAAAAAAAJgCAABkcnMv&#10;ZG93bnJldi54bWxQSwUGAAAAAAQABAD1AAAAigM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KlBcMA&#10;AADeAAAADwAAAGRycy9kb3ducmV2LnhtbERPzWrCQBC+F3yHZQQvRTfxEGJ0laAU66XQ6AMM2WkS&#10;mp0N2a1Z394tFHqbj+93dodgenGn0XWWFaSrBARxbXXHjYLb9W2Zg3AeWWNvmRQ8yMFhP3vZYaHt&#10;xJ90r3wjYgi7AhW03g+FlK5uyaBb2YE4cl92NOgjHBupR5xiuOnlOkkyabDj2NDiQMeW6u/qxyjI&#10;zjpc9GUo8TSVIX89V5uPvFNqMQ/lFoSn4P/Ff+53HeeneZbC7zvxBr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KlBcMAAADeAAAADwAAAAAAAAAAAAAAAACYAgAAZHJzL2Rv&#10;d25yZXYueG1sUEsFBgAAAAAEAAQA9QAAAIgD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QMcYA&#10;AADeAAAADwAAAGRycy9kb3ducmV2LnhtbERPTWvCQBC9F/wPywi9lLpJKCFE16CthfbgQeultyE7&#10;JiHZ2ZBdY9pf3xWE3ubxPmdVTKYTIw2usawgXkQgiEurG64UnL7enzMQziNr7CyTgh9yUKxnDyvM&#10;tb3ygcajr0QIYZejgtr7PpfSlTUZdAvbEwfubAeDPsChknrAawg3nUyiKJUGGw4NNfb0WlPZHi9G&#10;QXrKvg9YxTv/1G739iV62+vPX6Ue59NmCcLT5P/Fd/eHDvPjLE3g9k64Qa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FQMcYAAADeAAAADwAAAAAAAAAAAAAAAACYAgAAZHJz&#10;L2Rvd25yZXYueG1sUEsFBgAAAAAEAAQA9QAAAIsD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Xm8YA&#10;AADeAAAADwAAAGRycy9kb3ducmV2LnhtbERPTWvCQBC9C/6HZYReSt3YQpqmriKCUGpBa3rpbchO&#10;k2B2Nma3Sfz3riB4m8f7nPlyMLXoqHWVZQWzaQSCOLe64kLBT7Z5SkA4j6yxtkwKzuRguRiP5phq&#10;2/M3dQdfiBDCLkUFpfdNKqXLSzLoprYhDtyfbQ36ANtC6hb7EG5q+RxFsTRYcWgosaF1Sfnx8G8U&#10;9Pvj7vO0W8v6sdu+fb3G2W9yypR6mAyrdxCeBn8X39wfOsyfJfELXN8JN8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4Xm8YAAADeAAAADwAAAAAAAAAAAAAAAACYAgAAZHJz&#10;L2Rvd25yZXYueG1sUEsFBgAAAAAEAAQA9QAAAIsD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aMIA&#10;AADeAAAADwAAAGRycy9kb3ducmV2LnhtbERPS4vCMBC+C/6HMAt709RXqdUoRVzwqu56HpuxLdtM&#10;ShNr/fdmYcHbfHzPWW97U4uOWldZVjAZRyCIc6srLhR8n79GCQjnkTXWlknBkxxsN8PBGlNtH3yk&#10;7uQLEULYpaig9L5JpXR5SQbd2DbEgbvZ1qAPsC2kbvERwk0tp1EUS4MVh4YSG9qVlP+e7kbB/mcW&#10;L677Xd0sn5e5PSbZ0nWZUp8ffbYC4an3b/G/+6DD/EkSz+HvnXCD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j5owgAAAN4AAAAPAAAAAAAAAAAAAAAAAJgCAABkcnMvZG93&#10;bnJldi54bWxQSwUGAAAAAAQABAD1AAAAhwM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Le8QA&#10;AADeAAAADwAAAGRycy9kb3ducmV2LnhtbERPS4vCMBC+C/6HMMLeNFVWqdUoIuzjIMJWPXgbmrEt&#10;JpNuk9X6783Cwt7m43vOct1ZI27U+tqxgvEoAUFcOF1zqeB4eBumIHxA1mgck4IHeViv+r0lZtrd&#10;+YtueShFDGGfoYIqhCaT0hcVWfQj1xBH7uJaiyHCtpS6xXsMt0ZOkmQmLdYcGypsaFtRcc1/rIKP&#10;2rwf83li6Oxevy/7/e60kalSL4NuswARqAv/4j/3p47zx+lsCr/vxBv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WC3vEAAAA3gAAAA8AAAAAAAAAAAAAAAAAmAIAAGRycy9k&#10;b3ducmV2LnhtbFBLBQYAAAAABAAEAPUAAACJAw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kBYMQA&#10;AADeAAAADwAAAGRycy9kb3ducmV2LnhtbESP3YrCMBCF7xd8hzCCd2uqQrdUYyn+gOydPw8wNGNb&#10;bCYliba+/WZhYe9mOOd8c2ZTjKYTL3K+taxgMU9AEFdWt1wruF2PnxkIH5A1dpZJwZs8FNvJxwZz&#10;bQc+0+sSahEh7HNU0ITQ51L6qiGDfm574qjdrTMY4upqqR0OEW46uUySVBpsOV5osKddQ9Xj8jSR&#10;UqWl1vuvw7D7DvZkVqM73s5KzaZjuQYRaAz/5r/0Scf6iyxN4fedOIP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pAWDEAAAA3gAAAA8AAAAAAAAAAAAAAAAAmAIAAGRycy9k&#10;b3ducmV2LnhtbFBLBQYAAAAABAAEAPUAAACJAw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IW8UA&#10;AADeAAAADwAAAGRycy9kb3ducmV2LnhtbERPS2vCQBC+C/6HZYReRDcp+EpdQxAKOdhCrd6H7JiE&#10;Zmdjdhtjf323UPA2H99ztulgGtFT52rLCuJ5BIK4sLrmUsHp83W2BuE8ssbGMim4k4N0Nx5tMdH2&#10;xh/UH30pQgi7BBVU3reJlK6oyKCb25Y4cBfbGfQBdqXUHd5CuGnkcxQtpcGaQ0OFLe0rKr6O30bB&#10;9Gf1nhfZ4czt4Q2zRRmZzfWk1NNkyF5AeBr8Q/zvznWYH6+XK/h7J9w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UhbxQAAAN4AAAAPAAAAAAAAAAAAAAAAAJgCAABkcnMv&#10;ZG93bnJldi54bWxQSwUGAAAAAAQABAD1AAAAigM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93sYA&#10;AADeAAAADwAAAGRycy9kb3ducmV2LnhtbESPQUsDQQyF74L/YYjgzc7Uw1LWTosoCxa82AriLe6k&#10;u4s7mXUmtuu/NwfBW8J7ee/LejvH0ZwolyGxh+XCgSFuUxi48/B6aG5WYIogBxwTk4cfKrDdXF6s&#10;sQ7pzC902ktnNIRLjR56kam2trQ9RSyLNBGrdkw5ouiaOxsynjU8jvbWucpGHFgbepzooaf2c/8d&#10;PTy+72xw49suNx/uSxppj9Xh2fvrq/n+DozQLP/mv+unoPjLVaW8+o7OY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O93sYAAADeAAAADwAAAAAAAAAAAAAAAACYAgAAZHJz&#10;L2Rvd25yZXYueG1sUEsFBgAAAAAEAAQA9QAAAIsD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K3P8QA&#10;AADeAAAADwAAAGRycy9kb3ducmV2LnhtbERPTWvCQBC9C/6HZYTe6sZAg42uooK29FBo9OBxyI5J&#10;NDu7ZFeN/75bKHibx/uc+bI3rbhR5xvLCibjBARxaXXDlYLDfvs6BeEDssbWMil4kIflYjiYY67t&#10;nX/oVoRKxBD2OSqoQ3C5lL6syaAfW0ccuZPtDIYIu0rqDu8x3LQyTZJMGmw4NtToaFNTeSmuRsFK&#10;fwV/PGfpeef28jv9eLi3daHUy6hfzUAE6sNT/O/+1HH+ZJq9w98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ytz/EAAAA3gAAAA8AAAAAAAAAAAAAAAAAmAIAAGRycy9k&#10;b3ducmV2LnhtbFBLBQYAAAAABAAEAPUAAACJAw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1yscA&#10;AADeAAAADwAAAGRycy9kb3ducmV2LnhtbESP0UrDQBBF3wX/YRmhL2I3rVBL7LaIIhRBsNEPGLLT&#10;bDA7u81uk/TvOw+CbzPMnXvv2ewm36mB+tQGNrCYF6CI62Bbbgz8fL8/rEGljGyxC0wGLpRgt729&#10;2WBpw8gHGqrcKDHhVKIBl3MstU61I49pHiKx3I6h95hl7RttexzF3Hd6WRQr7bFlSXAY6dVR/Vud&#10;vYGzHlbuvvr6eDvFw+NpjPsjfgZjZnfTyzOoTFP+F/99763UX6yfBEBwZAa9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cdcrHAAAA3gAAAA8AAAAAAAAAAAAAAAAAmAIAAGRy&#10;cy9kb3ducmV2LnhtbFBLBQYAAAAABAAEAPUAAACMAw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N0ccA&#10;AADeAAAADwAAAGRycy9kb3ducmV2LnhtbERPTWvCQBC9F/oflin0UnQTD1ajq0iLpYeCNYp6HLLT&#10;JDQ7G7Orbvvr3ULB2zze50znwTTiTJ2rLStI+wkI4sLqmksF282yNwLhPLLGxjIp+CEH89n93RQz&#10;bS+8pnPuSxFD2GWooPK+zaR0RUUGXd+2xJH7sp1BH2FXSt3hJYabRg6SZCgN1hwbKmzppaLiOz8Z&#10;BfvVcbF6eht+DkyyG8s8vH4cwq9Sjw9hMQHhKfib+N/9ruP8dPScwt878QY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6jdHHAAAA3gAAAA8AAAAAAAAAAAAAAAAAmAIAAGRy&#10;cy9kb3ducmV2LnhtbFBLBQYAAAAABAAEAPUAAACMAw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WsAA&#10;AADeAAAADwAAAGRycy9kb3ducmV2LnhtbERPTYvCMBC9C/6HMMLeNK2IlmoUEQWvW/XgbWzGtthM&#10;ahO1++83guBtHu9zFqvO1OJJrassK4hHEQji3OqKCwXHw26YgHAeWWNtmRT8kYPVst9bYKrti3/p&#10;mflChBB2KSoovW9SKV1ekkE3sg1x4K62NegDbAupW3yFcFPLcRRNpcGKQ0OJDW1Kym/Zwyg4rZP6&#10;HGNhJpMLareN7p3Jpkr9DLr1HISnzn/FH/deh/lxMhvD+51wg1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RWsAAAADeAAAADwAAAAAAAAAAAAAAAACYAgAAZHJzL2Rvd25y&#10;ZXYueG1sUEsFBgAAAAAEAAQA9QAAAIUD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PYhcUA&#10;AADeAAAADwAAAGRycy9kb3ducmV2LnhtbERPTWvCQBC9F/wPywi9SN1Yqaapq4SCkIMVtOl9yE6T&#10;YHY2Zrcm+uu7BaG3ebzPWW0G04gLda62rGA2jUAQF1bXXCrIP7dPMQjnkTU2lknBlRxs1qOHFSba&#10;9nygy9GXIoSwS1BB5X2bSOmKigy6qW2JA/dtO4M+wK6UusM+hJtGPkfRQhqsOTRU2NJ7RcXp+GMU&#10;TG7LfVakuy9udx+YvpSReT3nSj2Oh/QNhKfB/4vv7kyH+bN4OYe/d8IN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9iFxQAAAN4AAAAPAAAAAAAAAAAAAAAAAJgCAABkcnMv&#10;ZG93bnJldi54bWxQSwUGAAAAAAQABAD1AAAAigM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ThMMA&#10;AADeAAAADwAAAGRycy9kb3ducmV2LnhtbERP3WrCMBS+H/gO4Qi7m2kHc1KNIoJjF5PNbg9waI5t&#10;MTmpSbT17c1A8O58fL9nsRqsERfyoXWsIJ9kIIgrp1uuFfz9bl9mIEJE1mgck4IrBVgtR08LLLTr&#10;eU+XMtYihXAoUEETY1dIGaqGLIaJ64gTd3DeYkzQ11J77FO4NfI1y6bSYsupocGONg1Vx/JsFZip&#10;/9j9nI6nbfzqy2/E9pybq1LP42E9BxFpiA/x3f2p0/x89v4G/++kG+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CThMMAAADeAAAADwAAAAAAAAAAAAAAAACYAgAAZHJzL2Rv&#10;d25yZXYueG1sUEsFBgAAAAAEAAQA9QAAAIgD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BeMIA&#10;AADeAAAADwAAAGRycy9kb3ducmV2LnhtbERPS2vCQBC+C/0PyxR60822kIboKiIIpQehqXgesmMS&#10;zM7G7DaPf+8WCr3Nx/eczW6yrRio941jDWqVgCAunWm40nD+Pi4zED4gG2wdk4aZPOy2T4sN5saN&#10;/EVDESoRQ9jnqKEOocul9GVNFv3KdcSRu7reYoiwr6TpcYzhtpWvSZJKiw3Hhho7OtRU3oofq4GO&#10;qpzdRSUnRlPdxwwVv31q/fI87dcgAk3hX/zn/jBxvsreU/h9J94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cF4wgAAAN4AAAAPAAAAAAAAAAAAAAAAAJgCAABkcnMvZG93&#10;bnJldi54bWxQSwUGAAAAAAQABAD1AAAAhwM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czMQA&#10;AADeAAAADwAAAGRycy9kb3ducmV2LnhtbERP3WrCMBS+F/YO4Qi709QxVDqjuIogyC6sPsChOWuL&#10;zUlJos18ejMY7O58fL9ntYmmE3dyvrWsYDbNQBBXVrdcK7ic95MlCB+QNXaWScEPedisX0YrzLUd&#10;+ET3MtQihbDPUUETQp9L6auGDPqp7YkT922dwZCgq6V2OKRw08m3LJtLgy2nhgZ7KhqqruXNKHj/&#10;/CqGGHfucC2rmz7tH8eh2Cn1Oo7bDxCBYvgX/7kPOs2fLRcL+H0n3S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D3MzEAAAA3gAAAA8AAAAAAAAAAAAAAAAAmAIAAGRycy9k&#10;b3ducmV2LnhtbFBLBQYAAAAABAAEAPUAAACJAw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TN8kA&#10;AADeAAAADwAAAGRycy9kb3ducmV2LnhtbESPT0vDQBDF70K/wzKCF7GbemjTtNtSCoKo0D/x0tuQ&#10;HZPQ7GyaXZP47Z2D4G2G9+a936y3o2tUT12oPRuYTRNQxIW3NZcGPvOXpxRUiMgWG89k4IcCbDeT&#10;uzVm1g98ov4cSyUhHDI0UMXYZlqHoiKHYepbYtG+fOcwytqV2nY4SLhr9HOSzLXDmqWhwpb2FRXX&#10;87czMByvh7fbYa+bx/59+bGY55f0lhvzcD/uVqAijfHf/Hf9agV/li6EV96RGfTm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jMTN8kAAADeAAAADwAAAAAAAAAAAAAAAACYAgAA&#10;ZHJzL2Rvd25yZXYueG1sUEsFBgAAAAAEAAQA9QAAAI4D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O8r8cA&#10;AADeAAAADwAAAGRycy9kb3ducmV2LnhtbERPTWvCQBC9C/0PyxR6kbqJoMbUVVSUtocetB48jtkx&#10;Sc3OhuzWpP31bqHgbR7vc2aLzlTiSo0rLSuIBxEI4szqknMFh8/tcwLCeWSNlWVS8EMOFvOH3gxT&#10;bVve0XXvcxFC2KWooPC+TqV0WUEG3cDWxIE728agD7DJpW6wDeGmksMoGkuDJYeGAmtaF5Rd9t9G&#10;we/p/Lp5/+rvksuHazfbUbXqH2Olnh675QsIT52/i//dbzrMj5PJFP7eCTf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TvK/HAAAA3gAAAA8AAAAAAAAAAAAAAAAAmAIAAGRy&#10;cy9kb3ducmV2LnhtbFBLBQYAAAAABAAEAPUAAACMAw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mZMYA&#10;AADeAAAADwAAAGRycy9kb3ducmV2LnhtbESPQWvDMAyF74P+B6PBLmN12kPx0roldJSul8Gy/QAR&#10;q0lYLIfYa7x/Px0Gu0no6b337Q7ZD+pGU+wDW1gtC1DETXA9txY+P05PBlRMyA6HwGThhyIc9ou7&#10;HZYuzPxOtzq1Skw4lmihS2kstY5NRx7jMozEcruGyWOSdWq1m3AWcz/odVFstMeeJaHDkY4dNV/1&#10;t7ewObt8cZexwpe5yubxXD+/md7ah/tcbUElyulf/Pf96qT+yhgBEBy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LmZMYAAADeAAAADwAAAAAAAAAAAAAAAACYAgAAZHJz&#10;L2Rvd25yZXYueG1sUEsFBgAAAAAEAAQA9QAAAIsD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7CsMA&#10;AADeAAAADwAAAGRycy9kb3ducmV2LnhtbERPTWuDQBC9F/Iflgn0VlfTVozNJkhIoVdtk/PUnarU&#10;nRV3Y8y/7wYCvc3jfc5mN5teTDS6zrKCJIpBENdWd9wo+Pp8f8pAOI+ssbdMCq7kYLddPGww1/bC&#10;JU2Vb0QIYZejgtb7IZfS1S0ZdJEdiAP3Y0eDPsCxkXrESwg3vVzFcSoNdhwaWhxo31L9W52NgsPx&#10;OX39Puz7YX09vdgyK9ZuKpR6XM7FGwhPs/8X390fOsxPsiyB2zvhBr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F7CsMAAADeAAAADwAAAAAAAAAAAAAAAACYAgAAZHJzL2Rv&#10;d25yZXYueG1sUEsFBgAAAAAEAAQA9QAAAIgD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OkMMA&#10;AADeAAAADwAAAGRycy9kb3ducmV2LnhtbERPTYvCMBC9L/gfwgje1lQP0q1GWVYUxZOt4HW2Gdtu&#10;m0lpotZ/bwRhb/N4n7NY9aYRN+pcZVnBZByBIM6trrhQcMo2nzEI55E1NpZJwYMcrJaDjwUm2t75&#10;SLfUFyKEsEtQQel9m0jp8pIMurFtiQN3sZ1BH2BXSN3hPYSbRk6jaCYNVhwaSmzpp6S8Tq9GwaE9&#10;Z16mdZ79buuv/eGy7v/sWqnRsP+eg/DU+3/x273TYf4kjqfweifc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qOkMMAAADeAAAADwAAAAAAAAAAAAAAAACYAgAAZHJzL2Rv&#10;d25yZXYueG1sUEsFBgAAAAAEAAQA9QAAAIgD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TUMYA&#10;AADeAAAADwAAAGRycy9kb3ducmV2LnhtbERPTWvCQBC9F/oflhG8lLqJLSFEV2mrhfaQQ1Iv3obs&#10;mASzsyG7avTXu4VCb/N4n7Ncj6YTZxpca1lBPItAEFdWt1wr2P18PqcgnEfW2FkmBVdysF49Piwx&#10;0/bCBZ1LX4sQwi5DBY33fSalqxoy6Ga2Jw7cwQ4GfYBDLfWAlxBuOjmPokQabDk0NNjTR0PVsTwZ&#10;Bcku3RdYx1v/dHzP7Wu0yfX3TanpZHxbgPA0+n/xn/tLh/lxmr7A7zvhBr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ETUMYAAADeAAAADwAAAAAAAAAAAAAAAACYAgAAZHJz&#10;L2Rvd25yZXYueG1sUEsFBgAAAAAEAAQA9QAAAIsD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d3cUA&#10;AADeAAAADwAAAGRycy9kb3ducmV2LnhtbERPS2vCQBC+F/oflin0VjcpRUJ0FS0tiuDBB+hxzI7Z&#10;YHY2ZNcY++u7hYK3+fieM572thYdtb5yrCAdJCCIC6crLhXsd99vGQgfkDXWjknBnTxMJ89PY8y1&#10;u/GGum0oRQxhn6MCE0KTS+kLQxb9wDXEkTu71mKIsC2lbvEWw20t35NkKC1WHBsMNvRpqLhsr1ZB&#10;lq5Pm2NHq8P6/HWqjJnrxU+v1OtLPxuBCNSHh/jfvdRxfpplH/D3Trx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53dxQAAAN4AAAAPAAAAAAAAAAAAAAAAAJgCAABkcnMv&#10;ZG93bnJldi54bWxQSwUGAAAAAAQABAD1AAAAigM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aBsEA&#10;AADeAAAADwAAAGRycy9kb3ducmV2LnhtbERPS4vCMBC+L/gfwgje1rQLlVKNIoKsiHvwdR+asak2&#10;k9JErf/eLCzsbT6+58wWvW3EgzpfO1aQjhMQxKXTNVcKTsf1Zw7CB2SNjWNS8CIPi/ngY4aFdk/e&#10;0+MQKhFD2BeowITQFlL60pBFP3YtceQurrMYIuwqqTt8xnDbyK8kmUiLNccGgy2tDJW3w90quN71&#10;7nubTvbmnN089eVPnkmt1GjYL6cgAvXhX/zn3ug4P83zDH7fiT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xGgbBAAAA3gAAAA8AAAAAAAAAAAAAAAAAmAIAAGRycy9kb3du&#10;cmV2LnhtbFBLBQYAAAAABAAEAPUAAACGAw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c3fcAA&#10;AADeAAAADwAAAGRycy9kb3ducmV2LnhtbERPzYrCMBC+C/sOYRb2ponCSqlGEcHd9Wj1AYZmbKPN&#10;pDSpdt/eCIK3+fh+Z7keXCNu1AXrWcN0okAQl95YrjScjrtxBiJEZIONZ9LwTwHWq4/REnPj73yg&#10;WxErkUI45KihjrHNpQxlTQ7DxLfEiTv7zmFMsKuk6fCewl0jZ0rNpUPLqaHGlrY1ldeidxrsvt3J&#10;n9/ZxYfN0PT9sVDfymr99TlsFiAiDfEtfrn/TJo/zbI5PN9JN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c3fcAAAADeAAAADwAAAAAAAAAAAAAAAACYAgAAZHJzL2Rvd25y&#10;ZXYueG1sUEsFBgAAAAAEAAQA9QAAAIUD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vCMUA&#10;AADeAAAADwAAAGRycy9kb3ducmV2LnhtbERP32vCMBB+F/wfwgl701QHWqpRRBDGREEdY74dzdkU&#10;m0tpMtvtr18EYW/38f28xaqzlbhT40vHCsajBARx7nTJhYKP83aYgvABWWPlmBT8kIfVst9bYKZd&#10;y0e6n0IhYgj7DBWYEOpMSp8bsuhHriaO3NU1FkOETSF1g20Mt5WcJMlUWiw5NhisaWMov52+rYJf&#10;Y94P58vr5zocv/bVrNy18rZT6mXQrecgAnXhX/x0v+k4f5ymM3i8E2+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q8IxQAAAN4AAAAPAAAAAAAAAAAAAAAAAJgCAABkcnMv&#10;ZG93bnJldi54bWxQSwUGAAAAAAQABAD1AAAAigM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ZJscA&#10;AADeAAAADwAAAGRycy9kb3ducmV2LnhtbESPQWvCQBCF70L/wzKF3nQToRJSV2mlsSpeavU+ZKdJ&#10;aHY2ZFeT/vvOoeBthvfmvW+W69G16kZ9aDwbSGcJKOLS24YrA+evYpqBChHZYuuZDPxSgPXqYbLE&#10;3PqBP+l2ipWSEA45Gqhj7HKtQ1mTwzDzHbFo3753GGXtK217HCTctXqeJAvtsGFpqLGjTU3lz+nq&#10;DGzSsysOyfvHZUvPl2G/PRb7t9KYp8fx9QVUpDHezf/XOyv4aZYJr7wj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c2SbHAAAA3gAAAA8AAAAAAAAAAAAAAAAAmAIAAGRy&#10;cy9kb3ducmV2LnhtbFBLBQYAAAAABAAEAPUAAACMAw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qcsQA&#10;AADeAAAADwAAAGRycy9kb3ducmV2LnhtbERPS2sCMRC+F/ofwgheSs2uB9muRpGCUIqH+mjPYzLd&#10;LN1Mlk1W13/fCIK3+fies1gNrhFn6kLtWUE+yUAQa29qrhQcD5vXAkSIyAYbz6TgSgFWy+enBZbG&#10;X3hH532sRArhUKICG2NbShm0JYdh4lvixP36zmFMsKuk6fCSwl0jp1k2kw5rTg0WW3q3pP/2vVPQ&#10;/2z6fGf5pLefJtCL/mqL70qp8WhYz0FEGuJDfHd/mDQ/L4o3uL2Tb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x6nLEAAAA3gAAAA8AAAAAAAAAAAAAAAAAmAIAAGRycy9k&#10;b3ducmV2LnhtbFBLBQYAAAAABAAEAPUAAACJAw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6z8kA&#10;AADeAAAADwAAAGRycy9kb3ducmV2LnhtbESPQW/CMAyF70j7D5EncYMUxKbSEdCYNInLpAE7jJtp&#10;vLaicbokQLdfPx8mcbPl5/fet1j1rlUXCrHxbGAyzkARl942XBn42L+OclAxIVtsPZOBH4qwWt4N&#10;FlhYf+UtXXapUmLCsUADdUpdoXUsa3IYx74jltuXDw6TrKHSNuBVzF2rp1n2qB02LAk1dvRSU3na&#10;nZ2B9Txff7/P+O13ezzQ4fN4epiGzJjhff/8BCpRn27i/++NlfqTfC4Agi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SE6z8kAAADeAAAADwAAAAAAAAAAAAAAAACYAgAA&#10;ZHJzL2Rvd25yZXYueG1sUEsFBgAAAAAEAAQA9QAAAI4DA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KZcYA&#10;AADeAAAADwAAAGRycy9kb3ducmV2LnhtbESPT4vCMBDF7wt+hzCCtzWth1K7RhFRUFkW/HPZ29CM&#10;bbGZlCRq/fZmYcHbDO+937yZLXrTijs531hWkI4TEMSl1Q1XCs6nzWcOwgdkja1lUvAkD4v54GOG&#10;hbYPPtD9GCoRIewLVFCH0BVS+rImg35sO+KoXawzGOLqKqkdPiLctHKSJJk02HC8UGNHq5rK6/Fm&#10;ImX/vb6cXd7r03X7c0C5y7LVr1KjYb/8AhGoD2/zf3qrY/00n6bw906c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LKZcYAAADeAAAADwAAAAAAAAAAAAAAAACYAgAAZHJz&#10;L2Rvd25yZXYueG1sUEsFBgAAAAAEAAQA9QAAAIsD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8BI8UA&#10;AADeAAAADwAAAGRycy9kb3ducmV2LnhtbERPS2vCQBC+F/oflil4qxuDLTG6Si0Uein4OuhtzI5J&#10;MDub7m41+uu7guBtPr7nTGadacSJnK8tKxj0ExDEhdU1lwo266/XDIQPyBoby6TgQh5m0+enCeba&#10;nnlJp1UoRQxhn6OCKoQ2l9IXFRn0fdsSR+5gncEQoSuldniO4aaRaZK8S4M1x4YKW/qsqDiu/oyC&#10;+Sib/y6G/HNd7ne02+6Pb6lLlOq9dB9jEIG68BDf3d86zh9kox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wEjxQAAAN4AAAAPAAAAAAAAAAAAAAAAAJgCAABkcnMv&#10;ZG93bnJldi54bWxQSwUGAAAAAAQABAD1AAAAigM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4O8MA&#10;AADeAAAADwAAAGRycy9kb3ducmV2LnhtbERPTWvCQBC9C/6HZQpepG6iIDZ1DUUoem0UvI7ZaRKa&#10;nY27a5L213eFQm/zeJ+zzUfTip6cbywrSBcJCOLS6oYrBefT+/MGhA/IGlvLpOCbPOS76WSLmbYD&#10;f1BfhErEEPYZKqhD6DIpfVmTQb+wHXHkPq0zGCJ0ldQOhxhuWrlMkrU02HBsqLGjfU3lV3E3Cq7u&#10;Z38NyeFYmAsX91t3QD9npWZP49sriEBj+Bf/uY86zk83Lyt4vBNv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54O8MAAADeAAAADwAAAAAAAAAAAAAAAACYAgAAZHJzL2Rv&#10;d25yZXYueG1sUEsFBgAAAAAEAAQA9QAAAIgD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yi8MA&#10;AADeAAAADwAAAGRycy9kb3ducmV2LnhtbERP24rCMBB9F/yHMIJvmrqI2GoUERZERFh3wdehGdti&#10;M6lN7MWvNwsL+zaHc531tjOlaKh2hWUFs2kEgji1uuBMwc/352QJwnlkjaVlUtCTg+1mOFhjom3L&#10;X9RcfCZCCLsEFeTeV4mULs3JoJvaijhwN1sb9AHWmdQ1tiHclPIjihbSYMGhIceK9jml98vTKHhc&#10;X3HT9Of2qqNji/3hFM8zp9R41O1WIDx1/l/85z7oMH+2jOfw+064QW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1yi8MAAADeAAAADwAAAAAAAAAAAAAAAACYAgAAZHJzL2Rv&#10;d25yZXYueG1sUEsFBgAAAAAEAAQA9QAAAIgD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I6cQA&#10;AADeAAAADwAAAGRycy9kb3ducmV2LnhtbERPTWsCMRC9F/wPYQreanaVFt0aRWsLngq6XrxNN+Nm&#10;aTJZNqlu/70RBG/zeJ8zX/bOijN1ofGsIB9lIIgrrxuuFRzKr5cpiBCRNVrPpOCfAiwXg6c5Ftpf&#10;eEfnfaxFCuFQoAITY1tIGSpDDsPIt8SJO/nOYUywq6Xu8JLCnZXjLHuTDhtODQZb+jBU/e7/nILP&#10;XX3a/HzbcpavQ5XbSVma40ap4XO/egcRqY8P8d291Wl+Pp29wu2ddIN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COnEAAAA3gAAAA8AAAAAAAAAAAAAAAAAmAIAAGRycy9k&#10;b3ducmV2LnhtbFBLBQYAAAAABAAEAPUAAACJAw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I7sEA&#10;AADeAAAADwAAAGRycy9kb3ducmV2LnhtbERPTWvCQBC9C/0PyxR6001EgqauIoLosVEPHofsmIRm&#10;Z0N2NPHfdwuF3ubxPme9HV2rntSHxrOBdJaAIi69bbgycL0cpktQQZAttp7JwIsCbDdvkzXm1g9c&#10;0PMslYohHHI0UIt0udahrMlhmPmOOHJ33zuUCPtK2x6HGO5aPU+STDtsODbU2NG+pvL7/HAGjkVa&#10;SpF8pQufyQ71oC/F7W7Mx/u4+wQlNMq/+M99snF+ulxl8PtOvEF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qCO7BAAAA3gAAAA8AAAAAAAAAAAAAAAAAmAIAAGRycy9kb3du&#10;cmV2LnhtbFBLBQYAAAAABAAEAPUAAACGAw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38xsYA&#10;AADeAAAADwAAAGRycy9kb3ducmV2LnhtbERPTWvCQBC9F/wPywi9NZtYaE10FW0teCiI1ou3ITsm&#10;MdnZkN3G1F/vFgq9zeN9znw5mEb01LnKsoIkikEQ51ZXXCg4fn08TUE4j6yxsUwKfsjBcjF6mGOm&#10;7ZX31B98IUIIuwwVlN63mZQuL8mgi2xLHLiz7Qz6ALtC6g6vIdw0chLHL9JgxaGhxJbeSsrrw7dR&#10;8Hyph/fJ6XOzbly/OZp9n25vO6Uex8NqBsLT4P/Ff+6tDvOTafoKv++EG+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38xsYAAADeAAAADwAAAAAAAAAAAAAAAACYAgAAZHJz&#10;L2Rvd25yZXYueG1sUEsFBgAAAAAEAAQA9QAAAIsD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HLsQA&#10;AADeAAAADwAAAGRycy9kb3ducmV2LnhtbESPQWsCMRCF74X+hzAFbzXRg+hqFBEEDwWpiuchGXe3&#10;3UyWTVy3/75zELzN8N68981qM4RG9dSlOrKFydiAInbR11xauJz3n3NQKSN7bCKThT9KsFm/v62w&#10;8PHB39SfcqkkhFOBFqqc20Lr5CoKmMaxJRbtFruAWdau1L7Dh4SHRk+NmemANUtDhS3tKnK/p3uw&#10;cPXu+OPuQ0OX5GZfxkz70gdrRx/Ddgkq05Bf5uf1wQv+ZL4QXnlHZ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ERy7EAAAA3gAAAA8AAAAAAAAAAAAAAAAAmAIAAGRycy9k&#10;b3ducmV2LnhtbFBLBQYAAAAABAAEAPUAAACJAw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9McUA&#10;AADeAAAADwAAAGRycy9kb3ducmV2LnhtbERP32vCMBB+H+x/CDfwbaaKSO2MMgYDfRBdN9geb82t&#10;KTaXkkRt/3sjDHy7j+/nLde9bcWZfGgcK5iMMxDEldMN1wq+Pt+fcxAhImtsHZOCgQKsV48PSyy0&#10;u/AHnctYixTCoUAFJsaukDJUhiyGseuIE/fnvMWYoK+l9nhJ4baV0yybS4sNpwaDHb0Zqo7lySoo&#10;/S4/DYfp/vi7MXo7tG72vftRavTUv76AiNTHu/jfvdFp/iRfLOD2Trp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0xxQAAAN4AAAAPAAAAAAAAAAAAAAAAAJgCAABkcnMv&#10;ZG93bnJldi54bWxQSwUGAAAAAAQABAD1AAAAigM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UycYA&#10;AADeAAAADwAAAGRycy9kb3ducmV2LnhtbESPT2vCQBDF74V+h2UK3upuFG0bXaUIgkIv/qHnITsm&#10;odnZNLuN8ds7B6G3GebNe++3XA++UT11sQ5sIRsbUMRFcDWXFs6n7es7qJiQHTaBycKNIqxXz09L&#10;zF248oH6YyqVmHDM0UKVUptrHYuKPMZxaInldgmdxyRrV2rX4VXMfaMnxsy1x5olocKWNhUVP8c/&#10;b8H1Lg7N9+x3P8mm+jD7Mpv529na0cvwuQCVaEj/4sf3zkn97MMIgODIDHp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UUycYAAADeAAAADwAAAAAAAAAAAAAAAACYAgAAZHJz&#10;L2Rvd25yZXYueG1sUEsFBgAAAAAEAAQA9QAAAIsD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u6MUA&#10;AADeAAAADwAAAGRycy9kb3ducmV2LnhtbERPS2vCQBC+F/wPywi9iG4irdjUVcSSkJ5aH3gestMk&#10;NDsbsmuS/vtuQehtPr7nbHajaURPnastK4gXEQjiwuqaSwWXczpfg3AeWWNjmRT8kIPddvKwwUTb&#10;gY/Un3wpQgi7BBVU3reJlK6oyKBb2JY4cF+2M+gD7EqpOxxCuGnkMopW0mDNoaHClg4VFd+nm1GQ&#10;Ze+5uz0P6Wr9yW+zD1pen8arUo/Tcf8KwtPo/8V3d67D/PgliuHvnXCD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G7oxQAAAN4AAAAPAAAAAAAAAAAAAAAAAJgCAABkcnMv&#10;ZG93bnJldi54bWxQSwUGAAAAAAQABAD1AAAAigM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YAMMA&#10;AADeAAAADwAAAGRycy9kb3ducmV2LnhtbERPTWsCMRC9C/0PYQreNFGk1tUoUhGEnrQt6G3YTDfL&#10;bibLJuraX98Igrd5vM9ZrDpXiwu1ofSsYTRUIIhzb0ouNHx/bQfvIEJENlh7Jg03CrBavvQWmBl/&#10;5T1dDrEQKYRDhhpsjE0mZcgtOQxD3xAn7te3DmOCbSFNi9cU7mo5VupNOiw5NVhs6MNSXh3OTkN3&#10;mk5+/qpKHT/DfrM25ozWktb91249BxGpi0/xw70zaf5opsZwfyfd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lYAMMAAADeAAAADwAAAAAAAAAAAAAAAACYAgAAZHJzL2Rv&#10;d25yZXYueG1sUEsFBgAAAAAEAAQA9QAAAIgD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FxsQA&#10;AADeAAAADwAAAGRycy9kb3ducmV2LnhtbERPTWvCQBC9C/0PyxS86SYVpI2uIkJRDyLVgngbs2M2&#10;bXY2ZFcT/71bKHibx/uc6byzlbhR40vHCtJhAoI4d7rkQsH34XPwDsIHZI2VY1JwJw/z2Utvipl2&#10;LX/RbR8KEUPYZ6jAhFBnUvrckEU/dDVx5C6usRgibAqpG2xjuK3kW5KMpcWSY4PBmpaG8t/91SrY&#10;5oVZ7I7Lw8/qRCZtV+w256NS/dduMQERqAtP8b97reP89CMZwd878QY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hcbEAAAA3gAAAA8AAAAAAAAAAAAAAAAAmAIAAGRycy9k&#10;b3ducmV2LnhtbFBLBQYAAAAABAAEAPUAAACJAw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wi8YA&#10;AADeAAAADwAAAGRycy9kb3ducmV2LnhtbERP22rCQBB9L/Qflin4VjcVMSV1E7RFEATxVmzfhuyY&#10;S7OzIbtq/PtuQejbHM51pllvGnGhzlWWFbwMIxDEudUVFwoO+8XzKwjnkTU2lknBjRxk6ePDFBNt&#10;r7yly84XIoSwS1BB6X2bSOnykgy6oW2JA3eynUEfYFdI3eE1hJtGjqJoIg1WHBpKbOm9pPxndzYK&#10;4jqabD5XH+c51/b4Xa/7r9txrtTgqZ+9gfDU+3/x3b3UYX48jkfw9064Qa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Ewi8YAAADeAAAADwAAAAAAAAAAAAAAAACYAgAAZHJz&#10;L2Rvd25yZXYueG1sUEsFBgAAAAAEAAQA9QAAAIsD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8/ycQA&#10;AADeAAAADwAAAGRycy9kb3ducmV2LnhtbERPyWrDMBC9F/IPYgK91XKWxokTJZjgQq9Z2vPUmtom&#10;1shYqmP/fVUo5DaPt87uMJhG9NS52rKCWRSDIC6srrlUcL28vaxBOI+ssbFMCkZycNhPnnaYanvn&#10;E/VnX4oQwi5FBZX3bSqlKyoy6CLbEgfu23YGfYBdKXWH9xBuGjmP45U0WHNoqLClY0XF7fxjFOQf&#10;i9XrV35s2s34ubSndbZxfabU83TItiA8Df4h/ne/6zA/WSYL+Hsn3C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P8nEAAAA3gAAAA8AAAAAAAAAAAAAAAAAmAIAAGRycy9k&#10;b3ducmV2LnhtbFBLBQYAAAAABAAEAPUAAACJAw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oPMAA&#10;AADeAAAADwAAAGRycy9kb3ducmV2LnhtbERPzYrCMBC+C75DGMGbplWpSzWKCIpXuz7AbDO2pc2k&#10;NLHWtzeCsLf5+H5nux9MI3rqXGVZQTyPQBDnVldcKLj9nmY/IJxH1thYJgUvcrDfjUdbTLV98pX6&#10;zBcihLBLUUHpfZtK6fKSDLq5bYkDd7edQR9gV0jd4TOEm0YuoiiRBisODSW2dCwpr7OHUfB3aBZx&#10;fcui5KyTl6a6Py3jXqnpZDhsQHga/L/4677oMH+9Wq/g8064Qe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aoPMAAAADeAAAADwAAAAAAAAAAAAAAAACYAgAAZHJzL2Rvd25y&#10;ZXYueG1sUEsFBgAAAAAEAAQA9QAAAIUD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wP+cgA&#10;AADeAAAADwAAAGRycy9kb3ducmV2LnhtbESPT2vCQBDF7wW/wzJCb7pRWpXoKiKKldZ/0Yu3ITsm&#10;wexsyG41fvtuodDbDO/N+72ZzBpTijvVrrCsoNeNQBCnVhecKTifVp0RCOeRNZaWScGTHMymrZcJ&#10;xto++Ej3xGcihLCLUUHufRVL6dKcDLqurYiDdrW1QR/WOpO6xkcIN6XsR9FAGiw4EHKsaJFTeku+&#10;TeAmO1pvP+frarm5Lr9MUx72l55Sr+1mPgbhqfH/5r/rDx3qD9+G7/D7TphBT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bA/5yAAAAN4AAAAPAAAAAAAAAAAAAAAAAJgCAABk&#10;cnMvZG93bnJldi54bWxQSwUGAAAAAAQABAD1AAAAjQM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E+MIA&#10;AADeAAAADwAAAGRycy9kb3ducmV2LnhtbERPS4vCMBC+C/sfwizsTdNdFpVqlGVB9CY+KnobmrGt&#10;bSalibb+eyMI3ubje8503plK3KhxhWUF34MIBHFqdcGZgv1u0R+DcB5ZY2WZFNzJwXz20ZtirG3L&#10;G7ptfSZCCLsYFeTe17GULs3JoBvYmjhwZ9sY9AE2mdQNtiHcVPIniobSYMGhIcea/nNKy+3VKCBM&#10;ysv6lHbLxBywXNnj4tRapb4+u78JCE+df4tf7pUO80e/oyE83wk3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YT4wgAAAN4AAAAPAAAAAAAAAAAAAAAAAJgCAABkcnMvZG93&#10;bnJldi54bWxQSwUGAAAAAAQABAD1AAAAhwM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Cn8UA&#10;AADeAAAADwAAAGRycy9kb3ducmV2LnhtbERPTWvCQBC9F/oflil4Kc2mIiakriIFIRfB2vbQ27A7&#10;zQazs2l21fjvXaHgbR7vcxar0XXiRENoPSt4zXIQxNqblhsFX5+blxJEiMgGO8+k4EIBVsvHhwVW&#10;xp/5g0772IgUwqFCBTbGvpIyaEsOQ+Z74sT9+sFhTHBopBnwnMJdJ6d5PpcOW04NFnt6t6QP+6NT&#10;8Lz7G7f1evvjy8O0QfutY11qpSZP4/oNRKQx3sX/7tqk+cWsKOD2Trp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MKfxQAAAN4AAAAPAAAAAAAAAAAAAAAAAJgCAABkcnMv&#10;ZG93bnJldi54bWxQSwUGAAAAAAQABAD1AAAAigM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49sgA&#10;AADeAAAADwAAAGRycy9kb3ducmV2LnhtbESPT0vDQBDF74LfYRnBm91UNImx21KkglA8tErPQ3by&#10;B7OzMbtNop/eOQi9zfDevPeb1WZ2nRppCK1nA8tFAoq49Lbl2sDnx+tdDipEZIudZzLwQwE26+ur&#10;FRbWT3yg8RhrJSEcCjTQxNgXWoeyIYdh4Xti0So/OIyyDrW2A04S7jp9nySpdtiyNDTY00tD5dfx&#10;7Axs9+/5vpryx+r7NxvTp/S03HUnY25v5u0zqEhzvJj/r9+s4GcPmfDKOzKDX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KLj2yAAAAN4AAAAPAAAAAAAAAAAAAAAAAJgCAABk&#10;cnMvZG93bnJldi54bWxQSwUGAAAAAAQABAD1AAAAjQM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XZMYA&#10;AADeAAAADwAAAGRycy9kb3ducmV2LnhtbERPS2sCMRC+C/6HMIKXUrO1pdqtUfqg4MEe6uPgbdiM&#10;m8XNZJvEdf33plDwNh/fc2aLztaiJR8qxwoeRhkI4sLpiksF283X/RREiMgaa8ek4EIBFvN+b4a5&#10;dmf+oXYdS5FCOOSowMTY5FKGwpDFMHINceIOzluMCfpSao/nFG5rOc6yZ2mx4tRgsKEPQ8VxfbIK&#10;9pvssf78/Z62783OhLu9X50uXqnhoHt7BRGpizfxv3up0/zJ0+QF/t5JN8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VXZMYAAADeAAAADwAAAAAAAAAAAAAAAACYAgAAZHJz&#10;L2Rvd25yZXYueG1sUEsFBgAAAAAEAAQA9QAAAIsD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i8YA&#10;AADeAAAADwAAAGRycy9kb3ducmV2LnhtbESPT0sDMRDF74LfIYzgzWaVonXbtFhBEPwDbovnIZlu&#10;1m4mSxK767d3DoK3N7w3v5m32kyhVydKuYts4HpWgSK20XXcGtjvnq4WoHJBdthHJgM/lGGzPj9b&#10;Ye3iyB90akqrBMK5RgO+lKHWOltPAfMsDsTiHWIKWGRMrXYJR4GHXt9U1a0O2LFc8DjQoyd7bL6D&#10;UPxu/hps8779+rx/G4/J25f91pjLi+lhCarQVP7Df9vPTt6/my+kgNQRDX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oi8YAAADeAAAADwAAAAAAAAAAAAAAAACYAgAAZHJz&#10;L2Rvd25yZXYueG1sUEsFBgAAAAAEAAQA9QAAAIsD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G6MIA&#10;AADeAAAADwAAAGRycy9kb3ducmV2LnhtbERPTWsCMRC9F/wPYYTealapVVejiCCU3qpevA2b2c3i&#10;ZrIm0V376xuh0Ns83uesNr1txJ18qB0rGI8yEMSF0zVXCk7H/dscRIjIGhvHpOBBATbrwcsKc+06&#10;/qb7IVYihXDIUYGJsc2lDIUhi2HkWuLElc5bjAn6SmqPXQq3jZxk2Ye0WHNqMNjSzlBxOdysAmvD&#10;4lz67vGz4CnGk/nKfHlV6nXYb5cgIvXxX/zn/tRp/ux9PobnO+kG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YbowgAAAN4AAAAPAAAAAAAAAAAAAAAAAJgCAABkcnMvZG93&#10;bnJldi54bWxQSwUGAAAAAAQABAD1AAAAhwM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RArMYA&#10;AADeAAAADwAAAGRycy9kb3ducmV2LnhtbERP22rCQBB9L/gPywh9q5tKUYnZSLUUBKFUbVHfhuyY&#10;i9nZkF01/n23IPg2h3OdZNaZWlyodaVlBa+DCARxZnXJuYKf7efLBITzyBpry6TgRg5mae8pwVjb&#10;K6/psvG5CCHsYlRQeN/EUrqsIINuYBviwB1ta9AH2OZSt3gN4aaWwygaSYMlh4YCG1oUlJ02Z6Ng&#10;XEWj79/Vx3nOld0dqq9uf9vNlXrud+9TEJ46/xDf3Usd5o/fJkP4fyfc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RArMYAAADeAAAADwAAAAAAAAAAAAAAAACYAgAAZHJz&#10;L2Rvd25yZXYueG1sUEsFBgAAAAAEAAQA9QAAAIsD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CMcgA&#10;AADeAAAADwAAAGRycy9kb3ducmV2LnhtbESPT2vCQBDF74LfYRmhN91oS5XoKiKKlbb+iV68Ddkx&#10;CWZnQ3ar8dt3CwVvM7w37/dmMmtMKW5Uu8Kygn4vAkGcWl1wpuB0XHVHIJxH1lhaJgUPcjCbtlsT&#10;jLW984Fuic9ECGEXo4Lc+yqW0qU5GXQ9WxEH7WJrgz6sdSZ1jfcQbko5iKJ3abDgQMixokVO6TX5&#10;MYGbbGn9/TlfV8vNZfllmnK/O/eVeuk08zEIT41/mv+vP3SoP3wbvcLfO2EG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HEIxyAAAAN4AAAAPAAAAAAAAAAAAAAAAAJgCAABk&#10;cnMvZG93bnJldi54bWxQSwUGAAAAAAQABAD1AAAAjQM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91/MUA&#10;AADeAAAADwAAAGRycy9kb3ducmV2LnhtbERPW0vDMBR+F/wP4Qi+yJYqRUe3bIhjKMI2d3s/NGdt&#10;aHNSkrjWf78Igm/n47ue2WKwrbiQD8axgsdxBoK4dNpwpeB4WI0mIEJE1tg6JgU/FGAxv72ZYaFd&#10;zzu67GMlUgiHAhXUMXaFlKGsyWIYu444cWfnLcYEfSW1xz6F21Y+ZdmztGg4NdTY0VtNZbP/tgrW&#10;xj8cPk+rxiybJu+XX/S+tRul7u+G1ymISEP8F/+5P3Sa/5JPcvh9J90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X8xQAAAN4AAAAPAAAAAAAAAAAAAAAAAJgCAABkcnMv&#10;ZG93bnJldi54bWxQSwUGAAAAAAQABAD1AAAAigM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yAcQA&#10;AADeAAAADwAAAGRycy9kb3ducmV2LnhtbERPTW+CQBC9N/E/bMakt7poxSK6GmJo0itWe56yUyCy&#10;s4TdIvz7bpMmvc3L+5z9cTStGKh3jWUFy0UEgri0uuFKweX99SkB4TyyxtYyKZjIwfEwe9hjqu2d&#10;CxrOvhIhhF2KCmrvu1RKV9Zk0C1sRxy4L9sb9AH2ldQ93kO4aeUqijbSYMOhocaOTjWVt/O3UZBf&#10;nzfxZ35qu+30sbZFkm3dkCn1OB+zHQhPo/8X/7nfdJj/sk5i+H0n3C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PcgHEAAAA3gAAAA8AAAAAAAAAAAAAAAAAmAIAAGRycy9k&#10;b3ducmV2LnhtbFBLBQYAAAAABAAEAPUAAACJAw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SvUcUA&#10;AADeAAAADwAAAGRycy9kb3ducmV2LnhtbERPS0sDMRC+C/6HMII3m22RtWybllJYqKgH+7hPN9Ps&#10;tpvJmsTu6q83guBtPr7nzJeDbcWVfGgcKxiPMhDEldMNGwX7XfkwBREissbWMSn4ogDLxe3NHAvt&#10;en6n6zYakUI4FKigjrErpAxVTRbDyHXEiTs5bzEm6I3UHvsUbls5ybJcWmw4NdTY0bqm6rL9tAqq&#10;182zORp/KN/w5ZzvPlbfZeiVur8bVjMQkYb4L/5zb3Sa//Q4zeH3nXSD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K9RxQAAAN4AAAAPAAAAAAAAAAAAAAAAAJgCAABkcnMv&#10;ZG93bnJldi54bWxQSwUGAAAAAAQABAD1AAAAigM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1B8UA&#10;AADeAAAADwAAAGRycy9kb3ducmV2LnhtbERPTWvCQBC9C/0PyxS8SN0oUiV1E6ogKLUH0/Y+ZKdJ&#10;aHY27q4x/nu3UOhtHu9z1vlgWtGT841lBbNpAoK4tLrhSsHnx+5pBcIHZI2tZVJwIw959jBaY6rt&#10;lU/UF6ESMYR9igrqELpUSl/WZNBPbUccuW/rDIYIXSW1w2sMN62cJ8mzNNhwbKixo21N5U9xMQre&#10;N+5tUh6Ppj8Vs0tz4OKsv25KjR+H1xcQgYbwL/5z73Wcv1yslvD7TrxB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nUHxQAAAN4AAAAPAAAAAAAAAAAAAAAAAJgCAABkcnMv&#10;ZG93bnJldi54bWxQSwUGAAAAAAQABAD1AAAAigM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1e4McA&#10;AADeAAAADwAAAGRycy9kb3ducmV2LnhtbESPQUvDQBCF74L/YRnBm93Uii2x21JKAuLJtKXnITtm&#10;Q7OzMbum0V/vHARvM7w3732z3k6+UyMNsQ1sYD7LQBHXwbbcGDgdy4cVqJiQLXaBycA3Rdhubm/W&#10;mNtw5YrGQ2qUhHDM0YBLqc+1jrUjj3EWemLRPsLgMck6NNoOeJVw3+nHLHvWHluWBoc97R3Vl8OX&#10;N7AYT7vqWGVl+fP5fnZvRbHcLwpj7u+m3QuoRFP6N/9dv1rBXz6thFfekRn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XuDHAAAA3gAAAA8AAAAAAAAAAAAAAAAAmAIAAGRy&#10;cy9kb3ducmV2LnhtbFBLBQYAAAAABAAEAPUAAACMAw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fzMQA&#10;AADeAAAADwAAAGRycy9kb3ducmV2LnhtbERPS2vCQBC+F/oflin0VjcVqdvUVaQi5FJ8XrxNs9Mk&#10;JDsbs1uN/94VBG/z8T1nMuttI07U+cqxhvdBAoI4d6biQsN+t3xTIHxANtg4Jg0X8jCbPj9NMDXu&#10;zBs6bUMhYgj7FDWUIbSplD4vyaIfuJY4cn+usxgi7AppOjzHcNvIYZJ8SIsVx4YSW/ouKa+3/1bD&#10;EX8Wh/lyFX4Pqsmyjarrtdpr/frSz79ABOrDQ3x3ZybOH4/UJ9zeiT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n8zEAAAA3gAAAA8AAAAAAAAAAAAAAAAAmAIAAGRycy9k&#10;b3ducmV2LnhtbFBLBQYAAAAABAAEAPUAAACJAw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4niMcA&#10;AADeAAAADwAAAGRycy9kb3ducmV2LnhtbESPQWvCQBCF70L/wzJCb7pJkVpTVxGhUOihqEXobciO&#10;STA7G7JTTfvrOwfB2wzz5r33LddDaM2F+tREdpBPMzDEZfQNVw6+Dm+TFzBJkD22kcnBLyVYrx5G&#10;Syx8vPKOLnupjJpwKtBBLdIV1qaypoBpGjtivZ1iH1B07Svre7yqeWjtU5Y924ANa0KNHW1rKs/7&#10;n+CAj9+f0g5hked/+cd528lxthHnHsfD5hWM0CB38e373Wv9+WyhAIqjM9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eJ4jHAAAA3gAAAA8AAAAAAAAAAAAAAAAAmAIAAGRy&#10;cy9kb3ducmV2LnhtbFBLBQYAAAAABAAEAPUAAACMAw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i38IA&#10;AADeAAAADwAAAGRycy9kb3ducmV2LnhtbERPTYvCMBC9C/6HMMLeNNVV11ajFFHwqqt7nm1m22Iz&#10;KU2s9d8bQdjbPN7nrDadqURLjSstKxiPIhDEmdUl5wrO3/vhAoTzyBory6TgQQ42635vhYm2dz5S&#10;e/K5CCHsElRQeF8nUrqsIINuZGviwP3ZxqAPsMmlbvAewk0lJ1E0lwZLDg0F1rQtKLuebkbB7vI5&#10;n/3utlUdP36m9rhIY9emSn0MunQJwlPn/8Vv90GH+V/TeAyvd8IN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7eLfwgAAAN4AAAAPAAAAAAAAAAAAAAAAAJgCAABkcnMvZG93&#10;bnJldi54bWxQSwUGAAAAAAQABAD1AAAAhwM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flcUA&#10;AADeAAAADwAAAGRycy9kb3ducmV2LnhtbERPS2sCMRC+F/wPYQRvml0trW6N4qOFngq6XnqbbsbN&#10;0mSybKJu/31TEHqbj+85y3XvrLhSFxrPCvJJBoK48rrhWsGpfBvPQYSIrNF6JgU/FGC9GjwssdD+&#10;xge6HmMtUgiHAhWYGNtCylAZchgmviVO3Nl3DmOCXS11h7cU7qycZtmTdNhwajDY0s5Q9X28OAWv&#10;h/q8//qw5SLfhiq3s7I0n3ulRsN+8wIiUh//xXf3u07znx8XU/h7J90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J+VxQAAAN4AAAAPAAAAAAAAAAAAAAAAAJgCAABkcnMv&#10;ZG93bnJldi54bWxQSwUGAAAAAAQABAD1AAAAigM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8iZsUA&#10;AADeAAAADwAAAGRycy9kb3ducmV2LnhtbERPTWsCMRC9F/ofwhS8SM1qpd1ujSKCsBdBbXvobUim&#10;m8XNZN1E3f57Iwi9zeN9zmzRu0acqQu1ZwXjUQaCWHtTc6Xg63P9nIMIEdlg45kU/FGAxfzxYYaF&#10;8Rfe0XkfK5FCOBSowMbYFlIGbclhGPmWOHG/vnMYE+wqaTq8pHDXyEmWvUqHNacGiy2tLOnD/uQU&#10;DLfHflMuNz8+P0wqtN86lrlWavDULz9AROrjv/juLk2a/zZ9f4HbO+kG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yJmxQAAAN4AAAAPAAAAAAAAAAAAAAAAAJgCAABkcnMv&#10;ZG93bnJldi54bWxQSwUGAAAAAAQABAD1AAAAigM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yZcMA&#10;AADeAAAADwAAAGRycy9kb3ducmV2LnhtbERP24rCMBB9F/Yfwizsm6aKeKlG2RUWKiKLruDr0Ixt&#10;aTMpTbT1740g+DaHc53lujOVuFHjCssKhoMIBHFqdcGZgtP/b38GwnlkjZVlUnAnB+vVR2+JsbYt&#10;H+h29JkIIexiVJB7X8dSujQng25ga+LAXWxj0AfYZFI32IZwU8lRFE2kwYJDQ441bXJKy+PVKOhq&#10;uU92P1G2defZ36iVZbI9lEp9fXbfCxCeOv8Wv9yJDvOn4/kYnu+EG+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DyZcMAAADeAAAADwAAAAAAAAAAAAAAAACYAgAAZHJzL2Rv&#10;d25yZXYueG1sUEsFBgAAAAAEAAQA9QAAAIgD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WX8YA&#10;AADeAAAADwAAAGRycy9kb3ducmV2LnhtbERPS2vCQBC+F/wPywi91U3FZ8wqWij0Uqi2B71NstMk&#10;mJ2Nu1tN++u7guBtPr7nZKvONOJMzteWFTwPEhDEhdU1lwq+Pl+fZiB8QNbYWCYFv+Rhtew9ZJhq&#10;e+EtnXehFDGEfYoKqhDaVEpfVGTQD2xLHLlv6wyGCF0ptcNLDDeNHCbJRBqsOTZU2NJLRcVx92MU&#10;bOazzeljxO9/2/xAh31+HA9dotRjv1svQATqwl18c7/pOH86mo/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OWX8YAAADeAAAADwAAAAAAAAAAAAAAAACYAgAAZHJz&#10;L2Rvd25yZXYueG1sUEsFBgAAAAAEAAQA9QAAAIsDA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IKMYA&#10;AADeAAAADwAAAGRycy9kb3ducmV2LnhtbERPS2sCMRC+C/0PYQreNKtYH6tRVCj0UqiPg97Gzbi7&#10;uJmsSarb/vpGKHibj+85s0VjKnEj50vLCnrdBARxZnXJuYL97r0zBuEDssbKMin4IQ+L+Utrhqm2&#10;d97QbRtyEUPYp6igCKFOpfRZQQZ919bEkTtbZzBE6HKpHd5juKlkP0mG0mDJsaHAmtYFZZftt1Gw&#10;moxX168Bf/5uTkc6Hk6Xt75LlGq/NsspiEBNeIr/3R86zh8NJkN4vB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EIKMYAAADeAAAADwAAAAAAAAAAAAAAAACYAgAAZHJz&#10;L2Rvd25yZXYueG1sUEsFBgAAAAAEAAQA9QAAAIsDA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XH8UA&#10;AADeAAAADwAAAGRycy9kb3ducmV2LnhtbERP22rCQBB9F/oPyxT6ppuK8ZK6ShFEpelD1Q8Ys9Mk&#10;mJ0N2a2Jfn1XEHybw7nOfNmZSlyocaVlBe+DCARxZnXJuYLjYd2fgnAeWWNlmRRcycFy8dKbY6Jt&#10;yz902ftchBB2CSoovK8TKV1WkEE3sDVx4H5tY9AH2ORSN9iGcFPJYRSNpcGSQ0OBNa0Kys77P6Mg&#10;/+JdPE7PvNqeNu0tncXf6XCn1Ntr9/kBwlPnn+KHe6vD/MloNoH7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ZcfxQAAAN4AAAAPAAAAAAAAAAAAAAAAAJgCAABkcnMv&#10;ZG93bnJldi54bWxQSwUGAAAAAAQABAD1AAAAigM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DbcgA&#10;AADeAAAADwAAAGRycy9kb3ducmV2LnhtbESPwW7CQAxE70j9h5Ur9QabokIhsKAKqSqo6aHAB5is&#10;SSKy3ii7JSlfjw+VerM145nn5bp3tbpSGyrPBp5HCSji3NuKCwPHw/twBipEZIu1ZzLwSwHWq4fB&#10;ElPrO/6m6z4WSkI4pGigjLFJtQ55SQ7DyDfEop196zDK2hbatthJuKv1OEmm2mHF0lBiQ5uS8sv+&#10;xxkoPnk3mWYX3mxPH90tm0++svHOmKfH/m0BKlIf/81/11sr+K8vc+GVd2QGvb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UgNtyAAAAN4AAAAPAAAAAAAAAAAAAAAAAJgCAABk&#10;cnMvZG93bnJldi54bWxQSwUGAAAAAAQABAD1AAAAjQM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6cWsYA&#10;AADeAAAADwAAAGRycy9kb3ducmV2LnhtbERPS2sCMRC+F/wPYQRvNatodVejaKHQS6E+DnobN+Pu&#10;4mayTaKu/fVNodDbfHzPmS9bU4sbOV9ZVjDoJyCIc6srLhTsd2/PUxA+IGusLZOCB3lYLjpPc8y0&#10;vfOGbttQiBjCPkMFZQhNJqXPSzLo+7YhjtzZOoMhQldI7fAew00th0nyIg1WHBtKbOi1pPyyvRoF&#10;63S6/voc8cf35nSk4+F0GQ9dolSv265mIAK14V/8537Xcf5klKb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6cWsYAAADeAAAADwAAAAAAAAAAAAAAAACYAgAAZHJz&#10;L2Rvd25yZXYueG1sUEsFBgAAAAAEAAQA9QAAAIsDA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3cgA&#10;AADeAAAADwAAAGRycy9kb3ducmV2LnhtbESPQU8CMRCF7yb8h2ZIvEkLEYWFQsTExIuJoAe5Ddth&#10;d8N2urYVVn+9czDxNpN58977luvet+pMMTWBLYxHBhRxGVzDlYX3t6ebGaiUkR22gcnCNyVYrwZX&#10;SyxcuPCWzrtcKTHhVKCFOueu0DqVNXlMo9ARy+0Yoscsa6y0i3gRc9/qiTF32mPDklBjR481lafd&#10;l7ewmc82n6+3/PKzPexp/3E4TSfRWHs97B8WoDL1+V/89/3spP791Ai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j6/dyAAAAN4AAAAPAAAAAAAAAAAAAAAAAJgCAABk&#10;cnMvZG93bnJldi54bWxQSwUGAAAAAAQABAD1AAAAjQM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w6sQA&#10;AADeAAAADwAAAGRycy9kb3ducmV2LnhtbERPzWrCQBC+C77DMoI33SjEtqmriFBUjAdtH2CaHZNg&#10;djZktyb69G5B8DYf3+/Ml52pxJUaV1pWMBlHIIgzq0vOFfx8f43eQTiPrLGyTApu5GC56PfmmGjb&#10;8pGuJ5+LEMIuQQWF93UipcsKMujGtiYO3Nk2Bn2ATS51g20IN5WcRtFMGiw5NBRY07qg7HL6Mwry&#10;Pe/iWXrh9fZ3097Tj/iQTndKDQfd6hOEp86/xE/3Vof5b3E0gf93wg1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DMOrEAAAA3gAAAA8AAAAAAAAAAAAAAAAAmAIAAGRycy9k&#10;b3ducmV2LnhtbFBLBQYAAAAABAAEAPUAAACJAw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uncQA&#10;AADeAAAADwAAAGRycy9kb3ducmV2LnhtbERPzWrCQBC+F3yHZQredNNArE1dRYSiYjxofYAxO02C&#10;2dmQ3Zro07sFobf5+H5ntuhNLa7UusqygrdxBII4t7riQsHp+2s0BeE8ssbaMim4kYPFfPAyw1Tb&#10;jg90PfpChBB2KSoovW9SKV1ekkE3tg1x4H5sa9AH2BZSt9iFcFPLOIom0mDFoaHEhlYl5Zfjr1FQ&#10;7HibTLILrzbndXfPPpJ9Fm+VGr72y08Qnnr/L366NzrMf0+iGP7eCT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Rrp3EAAAA3gAAAA8AAAAAAAAAAAAAAAAAmAIAAGRycy9k&#10;b3ducmV2LnhtbFBLBQYAAAAABAAEAPUAAACJAw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0xqsYA&#10;AADeAAAADwAAAGRycy9kb3ducmV2LnhtbERPTU8CMRC9k/gfmjHxBq0oiCuFCAmJFxJBD3IbtuPu&#10;hu10bQss/HpKYsJtXt7njKetrcWBfKgca3jsKRDEuTMVFxq+vxbdEYgQkQ3WjknDiQJMJ3edMWbG&#10;HXlFh3UsRArhkKGGMsYmkzLkJVkMPdcQJ+7XeYsxQV9I4/GYwm0t+0oNpcWKU0OJDc1LynfrvdUw&#10;ex3N/j6feXlebTe0+dnuBn2vtH64b9/fQERq40387/4waf7LQD3B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0xqsYAAADeAAAADwAAAAAAAAAAAAAAAACYAgAAZHJz&#10;L2Rvd25yZXYueG1sUEsFBgAAAAAEAAQA9QAAAIsDA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Sp3sUA&#10;AADeAAAADwAAAGRycy9kb3ducmV2LnhtbERPTWsCMRC9F/wPYYTealLRVlejaEHoRajWg97GzXR3&#10;cTNZk6hbf31TKPQ2j/c503lra3ElHyrHGp57CgRx7kzFhYbd5+ppBCJEZIO1Y9LwTQHms87DFDPj&#10;bryh6zYWIoVwyFBDGWOTSRnykiyGnmuIE/flvMWYoC+k8XhL4baWfaVepMWKU0OJDb2VlJ+2F6th&#10;OR4tzx8DXt83xwMd9sfTsO+V1o/ddjEBEamN/+I/97tJ81+Hag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KnexQAAAN4AAAAPAAAAAAAAAAAAAAAAAJgCAABkcnMv&#10;ZG93bnJldi54bWxQSwUGAAAAAAQABAD1AAAAigM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0LQcUA&#10;AADeAAAADwAAAGRycy9kb3ducmV2LnhtbESPQWvCQBCF7wX/wzJCb3U3kVSJrkEKou2tKngdsmMS&#10;zc6G7Dam/75bKPQ2w3vzvjfrYrStGKj3jWMNyUyBIC6dabjScD7tXpYgfEA22DomDd/kodhMntaY&#10;G/fgTxqOoRIxhH2OGuoQulxKX9Zk0c9cRxy1q+sthrj2lTQ9PmK4bWWq1Ku02HAk1NjRW03l/fhl&#10;I+RdXYbMpYfl7taW6sMlNN8nWj9Px+0KRKAx/Jv/rg8m1l9kKoPfd+IM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QtBxQAAAN4AAAAPAAAAAAAAAAAAAAAAAJgCAABkcnMv&#10;ZG93bnJldi54bWxQSwUGAAAAAAQABAD1AAAAigM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NsUA&#10;AADeAAAADwAAAGRycy9kb3ducmV2LnhtbESPW4vCMBCF34X9D2EW9k2TunihGmVZEC9vXsDXoRnb&#10;ajMpTazdf78RBN9mOGfOd2a+7GwlWmp86VhDMlAgiDNnSs41nI6r/hSED8gGK8ek4Y88LBcfvTmm&#10;xj14T+0h5CKGsE9RQxFCnUrps4Is+oGriaN2cY3FENcml6bBRwy3lRwqNZYWS46EAmv6LSi7He42&#10;Qrbq3I7ccDNdXatM7VxC3+tE66/P7mcGIlAX3ubX9cbE+pORGsPznTiD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5U2xQAAAN4AAAAPAAAAAAAAAAAAAAAAAJgCAABkcnMv&#10;ZG93bnJldi54bWxQSwUGAAAAAAQABAD1AAAAigMAAAAA&#10;" path="m38,l,,38,,,,38,xe" fillcolor="black" stroked="f">
                  <v:path arrowok="t" o:connecttype="custom" o:connectlocs="24130,0;0,0;24130,0;0,0;24130,0" o:connectangles="0,0,0,0,0"/>
                </v:shape>
                <w10:anchorlock/>
              </v:group>
            </w:pict>
          </mc:Fallback>
        </mc:AlternateContent>
      </w:r>
    </w:p>
    <w:p w:rsidR="006D2330" w:rsidRPr="00032195" w:rsidRDefault="006D2330" w:rsidP="006D23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D2330" w:rsidRPr="00032195" w:rsidRDefault="006D2330" w:rsidP="006D2330">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D2330" w:rsidRPr="00032195" w:rsidRDefault="006D2330" w:rsidP="006D2330">
      <w:pPr>
        <w:spacing w:after="0" w:line="240" w:lineRule="auto"/>
        <w:jc w:val="center"/>
        <w:rPr>
          <w:rFonts w:ascii="Times New Roman" w:hAnsi="Times New Roman" w:cs="Times New Roman"/>
          <w:sz w:val="24"/>
          <w:szCs w:val="24"/>
          <w:lang w:eastAsia="ru-RU"/>
        </w:rPr>
      </w:pPr>
    </w:p>
    <w:p w:rsidR="006D2330" w:rsidRPr="002F20AD" w:rsidRDefault="006D2330" w:rsidP="006D2330">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D2330" w:rsidRPr="002F20AD" w:rsidRDefault="006D2330" w:rsidP="006D2330">
      <w:pPr>
        <w:pStyle w:val="3"/>
        <w:ind w:firstLine="567"/>
        <w:rPr>
          <w:rFonts w:ascii="Times New Roman" w:hAnsi="Times New Roman"/>
          <w:color w:val="000000"/>
          <w:sz w:val="24"/>
          <w:szCs w:val="24"/>
          <w:u w:val="none"/>
        </w:rPr>
      </w:pPr>
    </w:p>
    <w:p w:rsidR="006D2330" w:rsidRPr="002F20AD" w:rsidRDefault="006D2330" w:rsidP="006D2330">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2960CC" w:rsidRPr="002F20AD" w:rsidRDefault="002960CC" w:rsidP="00C24F5B">
      <w:pPr>
        <w:spacing w:after="0" w:line="240" w:lineRule="auto"/>
        <w:rPr>
          <w:rFonts w:ascii="Times New Roman" w:hAnsi="Times New Roman" w:cs="Times New Roman"/>
          <w:color w:val="000000"/>
          <w:sz w:val="24"/>
          <w:szCs w:val="24"/>
          <w:lang w:val="uk-UA"/>
        </w:rPr>
      </w:pPr>
    </w:p>
    <w:p w:rsidR="002960CC" w:rsidRPr="002F20AD" w:rsidRDefault="005C4464" w:rsidP="00C24F5B">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1 листопада 2019 р.                                          Дунаївці           </w:t>
      </w:r>
      <w:r w:rsidR="00404120">
        <w:rPr>
          <w:rFonts w:ascii="Times New Roman" w:hAnsi="Times New Roman"/>
          <w:color w:val="000000"/>
          <w:sz w:val="24"/>
          <w:szCs w:val="24"/>
          <w:lang w:val="uk-UA"/>
        </w:rPr>
        <w:t xml:space="preserve">                             №28</w:t>
      </w:r>
      <w:r>
        <w:rPr>
          <w:rFonts w:ascii="Times New Roman" w:hAnsi="Times New Roman"/>
          <w:color w:val="000000"/>
          <w:sz w:val="24"/>
          <w:szCs w:val="24"/>
          <w:lang w:val="uk-UA"/>
        </w:rPr>
        <w:t>-61/2019</w:t>
      </w:r>
    </w:p>
    <w:p w:rsidR="002960CC" w:rsidRDefault="002960CC" w:rsidP="00C24F5B">
      <w:pPr>
        <w:spacing w:after="0" w:line="240" w:lineRule="auto"/>
        <w:jc w:val="both"/>
        <w:rPr>
          <w:rFonts w:ascii="Times New Roman" w:eastAsia="Times New Roman" w:hAnsi="Times New Roman" w:cs="Times New Roman"/>
          <w:sz w:val="24"/>
          <w:szCs w:val="24"/>
          <w:lang w:val="uk-UA" w:eastAsia="ru-RU"/>
        </w:rPr>
      </w:pPr>
    </w:p>
    <w:p w:rsidR="002960CC" w:rsidRPr="00744786" w:rsidRDefault="002960CC" w:rsidP="00177E79">
      <w:pPr>
        <w:spacing w:after="0" w:line="240" w:lineRule="auto"/>
        <w:ind w:right="5386"/>
        <w:jc w:val="both"/>
        <w:rPr>
          <w:rFonts w:ascii="Times New Roman" w:eastAsia="Times New Roman" w:hAnsi="Times New Roman" w:cs="Times New Roman"/>
          <w:sz w:val="24"/>
          <w:szCs w:val="24"/>
          <w:lang w:eastAsia="ru-RU"/>
        </w:rPr>
      </w:pPr>
      <w:r w:rsidRPr="00744786">
        <w:rPr>
          <w:rFonts w:ascii="Times New Roman" w:eastAsia="Times New Roman" w:hAnsi="Times New Roman" w:cs="Times New Roman"/>
          <w:sz w:val="24"/>
          <w:szCs w:val="24"/>
          <w:lang w:eastAsia="ru-RU"/>
        </w:rPr>
        <w:t>Про оренду майна комунальної власності Дунаєвецької міської ради</w:t>
      </w:r>
    </w:p>
    <w:p w:rsidR="002960CC" w:rsidRPr="00744786" w:rsidRDefault="002960CC" w:rsidP="00C24F5B">
      <w:pPr>
        <w:spacing w:after="0" w:line="240" w:lineRule="auto"/>
        <w:ind w:firstLine="709"/>
        <w:jc w:val="both"/>
        <w:rPr>
          <w:rFonts w:ascii="Times New Roman" w:eastAsia="Times New Roman" w:hAnsi="Times New Roman" w:cs="Times New Roman"/>
          <w:sz w:val="24"/>
          <w:szCs w:val="24"/>
          <w:lang w:eastAsia="ru-RU"/>
        </w:rPr>
      </w:pPr>
      <w:r w:rsidRPr="00744786">
        <w:rPr>
          <w:rFonts w:ascii="Times New Roman" w:eastAsia="Times New Roman" w:hAnsi="Times New Roman" w:cs="Times New Roman"/>
          <w:sz w:val="24"/>
          <w:szCs w:val="24"/>
          <w:lang w:eastAsia="ru-RU"/>
        </w:rPr>
        <w:t> </w:t>
      </w:r>
    </w:p>
    <w:p w:rsidR="00EC010A" w:rsidRPr="002F20AD" w:rsidRDefault="002960CC" w:rsidP="00C24F5B">
      <w:pPr>
        <w:spacing w:after="0" w:line="240" w:lineRule="auto"/>
        <w:ind w:firstLine="567"/>
        <w:jc w:val="both"/>
        <w:rPr>
          <w:rFonts w:ascii="Times New Roman" w:hAnsi="Times New Roman" w:cs="Times New Roman"/>
          <w:b/>
          <w:sz w:val="24"/>
          <w:szCs w:val="24"/>
          <w:lang w:val="uk-UA"/>
        </w:rPr>
      </w:pPr>
      <w:r w:rsidRPr="00744786">
        <w:rPr>
          <w:rFonts w:ascii="Times New Roman" w:eastAsia="Times New Roman" w:hAnsi="Times New Roman" w:cs="Times New Roman"/>
          <w:sz w:val="24"/>
          <w:szCs w:val="24"/>
          <w:lang w:eastAsia="ru-RU"/>
        </w:rPr>
        <w:t>Керуючись статтями 26, 60 Закону України «Про місцеве самовряду</w:t>
      </w:r>
      <w:r>
        <w:rPr>
          <w:rFonts w:ascii="Times New Roman" w:eastAsia="Times New Roman" w:hAnsi="Times New Roman" w:cs="Times New Roman"/>
          <w:sz w:val="24"/>
          <w:szCs w:val="24"/>
          <w:lang w:eastAsia="ru-RU"/>
        </w:rPr>
        <w:t xml:space="preserve">вання в Україні», </w:t>
      </w:r>
      <w:r w:rsidR="00E44FAB">
        <w:rPr>
          <w:rFonts w:ascii="Times New Roman" w:eastAsia="Times New Roman" w:hAnsi="Times New Roman" w:cs="Times New Roman"/>
          <w:sz w:val="24"/>
          <w:szCs w:val="24"/>
          <w:lang w:val="uk-UA" w:eastAsia="ru-RU"/>
        </w:rPr>
        <w:t>розглянувши лист комунального</w:t>
      </w:r>
      <w:r w:rsidR="00E44FAB" w:rsidRPr="00DE362B">
        <w:rPr>
          <w:rFonts w:ascii="Times New Roman" w:eastAsia="Times New Roman" w:hAnsi="Times New Roman" w:cs="Times New Roman"/>
          <w:sz w:val="24"/>
          <w:szCs w:val="24"/>
          <w:lang w:val="uk-UA" w:eastAsia="ru-RU"/>
        </w:rPr>
        <w:t xml:space="preserve"> </w:t>
      </w:r>
      <w:r w:rsidR="00E44FAB" w:rsidRPr="00DE362B">
        <w:rPr>
          <w:rFonts w:ascii="Times New Roman" w:eastAsia="Times New Roman" w:hAnsi="Times New Roman" w:cs="Times New Roman"/>
          <w:sz w:val="24"/>
          <w:szCs w:val="24"/>
          <w:lang w:eastAsia="ru-RU"/>
        </w:rPr>
        <w:t> </w:t>
      </w:r>
      <w:r w:rsidR="00E44FAB">
        <w:rPr>
          <w:rFonts w:ascii="Times New Roman" w:eastAsia="Times New Roman" w:hAnsi="Times New Roman" w:cs="Times New Roman"/>
          <w:sz w:val="24"/>
          <w:szCs w:val="24"/>
          <w:lang w:val="uk-UA" w:eastAsia="ru-RU"/>
        </w:rPr>
        <w:t xml:space="preserve"> підприємства</w:t>
      </w:r>
      <w:r w:rsidR="00E44FAB" w:rsidRPr="00DE362B">
        <w:rPr>
          <w:rFonts w:ascii="Times New Roman" w:eastAsia="Times New Roman" w:hAnsi="Times New Roman" w:cs="Times New Roman"/>
          <w:sz w:val="24"/>
          <w:szCs w:val="24"/>
          <w:lang w:eastAsia="ru-RU"/>
        </w:rPr>
        <w:t> </w:t>
      </w:r>
      <w:r w:rsidR="00E44FAB" w:rsidRPr="00671150">
        <w:rPr>
          <w:rFonts w:ascii="Times New Roman" w:eastAsia="Calibri" w:hAnsi="Times New Roman" w:cs="Times New Roman"/>
          <w:sz w:val="24"/>
          <w:szCs w:val="28"/>
          <w:lang w:val="uk-UA"/>
        </w:rPr>
        <w:t xml:space="preserve"> </w:t>
      </w:r>
      <w:r w:rsidR="0033485C">
        <w:rPr>
          <w:rFonts w:ascii="Times New Roman" w:eastAsia="Times New Roman" w:hAnsi="Times New Roman" w:cs="Times New Roman"/>
          <w:sz w:val="24"/>
          <w:szCs w:val="24"/>
          <w:lang w:val="uk-UA" w:eastAsia="uk-UA"/>
        </w:rPr>
        <w:t>т</w:t>
      </w:r>
      <w:r w:rsidR="00E44FAB" w:rsidRPr="00671150">
        <w:rPr>
          <w:rFonts w:ascii="Times New Roman" w:eastAsia="Times New Roman" w:hAnsi="Times New Roman" w:cs="Times New Roman"/>
          <w:sz w:val="24"/>
          <w:szCs w:val="24"/>
          <w:lang w:val="uk-UA" w:eastAsia="uk-UA"/>
        </w:rPr>
        <w:t xml:space="preserve">еплових мереж </w:t>
      </w:r>
      <w:r w:rsidR="00E44FAB" w:rsidRPr="00671150">
        <w:rPr>
          <w:rFonts w:ascii="Times New Roman" w:eastAsia="Calibri" w:hAnsi="Times New Roman" w:cs="Times New Roman"/>
          <w:sz w:val="24"/>
          <w:szCs w:val="28"/>
          <w:lang w:val="uk-UA"/>
        </w:rPr>
        <w:t>Дунаєвецької міської ради</w:t>
      </w:r>
      <w:r w:rsidR="00E44FAB">
        <w:rPr>
          <w:rFonts w:ascii="Times New Roman" w:eastAsia="Calibri" w:hAnsi="Times New Roman" w:cs="Times New Roman"/>
          <w:sz w:val="24"/>
          <w:szCs w:val="28"/>
          <w:lang w:val="uk-UA"/>
        </w:rPr>
        <w:t xml:space="preserve"> від 28.10.2019 р. №495/1</w:t>
      </w:r>
      <w:r w:rsidR="0033485C">
        <w:rPr>
          <w:rFonts w:ascii="Times New Roman" w:eastAsia="Calibri" w:hAnsi="Times New Roman" w:cs="Times New Roman"/>
          <w:sz w:val="24"/>
          <w:szCs w:val="28"/>
          <w:lang w:val="uk-UA"/>
        </w:rPr>
        <w:t>, управління освіти, молоді та спорту Дунаєвецької міської ради від 06.11.2019 р. №995</w:t>
      </w:r>
      <w:r w:rsidR="00E44FAB">
        <w:rPr>
          <w:rFonts w:ascii="Times New Roman" w:eastAsia="Calibri" w:hAnsi="Times New Roman" w:cs="Times New Roman"/>
          <w:sz w:val="24"/>
          <w:szCs w:val="28"/>
          <w:lang w:val="uk-UA"/>
        </w:rPr>
        <w:t>,</w:t>
      </w:r>
      <w:r w:rsidR="00E44FAB">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враховуючи </w:t>
      </w:r>
      <w:r w:rsidR="009515C0">
        <w:rPr>
          <w:rFonts w:ascii="Times New Roman" w:eastAsia="Times New Roman" w:hAnsi="Times New Roman" w:cs="Times New Roman"/>
          <w:sz w:val="24"/>
          <w:szCs w:val="24"/>
          <w:lang w:val="uk-UA" w:eastAsia="ru-RU"/>
        </w:rPr>
        <w:t xml:space="preserve">протокол засідання </w:t>
      </w:r>
      <w:r w:rsidRPr="001743AD">
        <w:rPr>
          <w:rFonts w:ascii="Times New Roman" w:eastAsia="Times New Roman" w:hAnsi="Times New Roman" w:cs="Times New Roman"/>
          <w:sz w:val="24"/>
          <w:szCs w:val="24"/>
          <w:lang w:val="uk-UA" w:eastAsia="ru-RU"/>
        </w:rPr>
        <w:t>конкурсної к</w:t>
      </w:r>
      <w:r>
        <w:rPr>
          <w:rFonts w:ascii="Times New Roman" w:eastAsia="Times New Roman" w:hAnsi="Times New Roman" w:cs="Times New Roman"/>
          <w:sz w:val="24"/>
          <w:szCs w:val="24"/>
          <w:lang w:val="uk-UA" w:eastAsia="ru-RU"/>
        </w:rPr>
        <w:t xml:space="preserve">омісії </w:t>
      </w:r>
      <w:r w:rsidR="00243BB2">
        <w:rPr>
          <w:rFonts w:ascii="Times New Roman" w:eastAsia="Times New Roman" w:hAnsi="Times New Roman" w:cs="Times New Roman"/>
          <w:sz w:val="24"/>
          <w:szCs w:val="24"/>
          <w:lang w:val="uk-UA" w:eastAsia="ru-RU"/>
        </w:rPr>
        <w:t xml:space="preserve">на право оренди нерухомого майна </w:t>
      </w:r>
      <w:r>
        <w:rPr>
          <w:rFonts w:ascii="Times New Roman" w:eastAsia="Times New Roman" w:hAnsi="Times New Roman" w:cs="Times New Roman"/>
          <w:sz w:val="24"/>
          <w:szCs w:val="24"/>
          <w:lang w:val="uk-UA" w:eastAsia="ru-RU"/>
        </w:rPr>
        <w:t xml:space="preserve">від </w:t>
      </w:r>
      <w:r w:rsidR="009515C0">
        <w:rPr>
          <w:rFonts w:ascii="Times New Roman" w:eastAsia="Times New Roman" w:hAnsi="Times New Roman" w:cs="Times New Roman"/>
          <w:sz w:val="24"/>
          <w:szCs w:val="24"/>
          <w:lang w:val="uk-UA" w:eastAsia="ru-RU"/>
        </w:rPr>
        <w:t xml:space="preserve">23.08.2019р. №1 та №2, </w:t>
      </w:r>
      <w:r w:rsidR="00EC010A" w:rsidRPr="002F20AD">
        <w:rPr>
          <w:rFonts w:ascii="Times New Roman" w:hAnsi="Times New Roman" w:cs="Times New Roman"/>
          <w:sz w:val="24"/>
          <w:szCs w:val="24"/>
          <w:lang w:val="uk-UA"/>
        </w:rPr>
        <w:t>пропозиції спільного засіда</w:t>
      </w:r>
      <w:r w:rsidR="00EC010A">
        <w:rPr>
          <w:rFonts w:ascii="Times New Roman" w:hAnsi="Times New Roman" w:cs="Times New Roman"/>
          <w:sz w:val="24"/>
          <w:szCs w:val="24"/>
          <w:lang w:val="uk-UA"/>
        </w:rPr>
        <w:t>ння постійних комісій від 18.11.2019</w:t>
      </w:r>
      <w:r w:rsidR="00EC010A" w:rsidRPr="002F20AD">
        <w:rPr>
          <w:rFonts w:ascii="Times New Roman" w:hAnsi="Times New Roman" w:cs="Times New Roman"/>
          <w:sz w:val="24"/>
          <w:szCs w:val="24"/>
          <w:lang w:val="uk-UA"/>
        </w:rPr>
        <w:t xml:space="preserve"> року, міська рада </w:t>
      </w:r>
    </w:p>
    <w:p w:rsidR="00EC010A" w:rsidRDefault="00EC010A" w:rsidP="00C24F5B">
      <w:pPr>
        <w:spacing w:after="0" w:line="240" w:lineRule="auto"/>
        <w:ind w:firstLine="709"/>
        <w:jc w:val="center"/>
        <w:rPr>
          <w:rFonts w:ascii="Times New Roman" w:eastAsia="Times New Roman" w:hAnsi="Times New Roman" w:cs="Times New Roman"/>
          <w:b/>
          <w:bCs/>
          <w:sz w:val="24"/>
          <w:szCs w:val="24"/>
          <w:lang w:val="uk-UA" w:eastAsia="ru-RU"/>
        </w:rPr>
      </w:pPr>
    </w:p>
    <w:p w:rsidR="002960CC" w:rsidRPr="00F873FA" w:rsidRDefault="002960CC" w:rsidP="00C24F5B">
      <w:pPr>
        <w:spacing w:after="0" w:line="240" w:lineRule="auto"/>
        <w:ind w:firstLine="709"/>
        <w:jc w:val="center"/>
        <w:rPr>
          <w:rFonts w:ascii="Times New Roman" w:eastAsia="Times New Roman" w:hAnsi="Times New Roman" w:cs="Times New Roman"/>
          <w:sz w:val="24"/>
          <w:szCs w:val="24"/>
          <w:lang w:val="uk-UA" w:eastAsia="ru-RU"/>
        </w:rPr>
      </w:pPr>
      <w:r w:rsidRPr="00F873FA">
        <w:rPr>
          <w:rFonts w:ascii="Times New Roman" w:eastAsia="Times New Roman" w:hAnsi="Times New Roman" w:cs="Times New Roman"/>
          <w:b/>
          <w:bCs/>
          <w:sz w:val="24"/>
          <w:szCs w:val="24"/>
          <w:lang w:val="uk-UA" w:eastAsia="ru-RU"/>
        </w:rPr>
        <w:t>ВИРІШИЛА:</w:t>
      </w:r>
    </w:p>
    <w:p w:rsidR="002960CC" w:rsidRPr="00744786" w:rsidRDefault="002960CC" w:rsidP="00C24F5B">
      <w:pPr>
        <w:spacing w:after="0" w:line="240" w:lineRule="auto"/>
        <w:ind w:firstLine="709"/>
        <w:jc w:val="center"/>
        <w:rPr>
          <w:rFonts w:ascii="Times New Roman" w:eastAsia="Times New Roman" w:hAnsi="Times New Roman" w:cs="Times New Roman"/>
          <w:sz w:val="24"/>
          <w:szCs w:val="24"/>
          <w:lang w:val="uk-UA" w:eastAsia="ru-RU"/>
        </w:rPr>
      </w:pPr>
      <w:r w:rsidRPr="00744786">
        <w:rPr>
          <w:rFonts w:ascii="Times New Roman" w:eastAsia="Times New Roman" w:hAnsi="Times New Roman" w:cs="Times New Roman"/>
          <w:sz w:val="24"/>
          <w:szCs w:val="24"/>
          <w:lang w:eastAsia="ru-RU"/>
        </w:rPr>
        <w:t> </w:t>
      </w:r>
    </w:p>
    <w:p w:rsidR="00102FA9" w:rsidRDefault="002960CC" w:rsidP="00C24F5B">
      <w:pPr>
        <w:spacing w:after="0" w:line="240" w:lineRule="auto"/>
        <w:ind w:firstLine="708"/>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 xml:space="preserve">1. </w:t>
      </w:r>
      <w:r w:rsidRPr="00744786">
        <w:rPr>
          <w:rFonts w:ascii="Times New Roman" w:eastAsia="Calibri" w:hAnsi="Times New Roman" w:cs="Times New Roman"/>
          <w:sz w:val="24"/>
          <w:szCs w:val="24"/>
          <w:lang w:val="uk-UA"/>
        </w:rPr>
        <w:t xml:space="preserve">Надати </w:t>
      </w:r>
      <w:r w:rsidRPr="008360ED">
        <w:rPr>
          <w:rFonts w:ascii="Times New Roman" w:eastAsia="Calibri" w:hAnsi="Times New Roman" w:cs="Times New Roman"/>
          <w:sz w:val="24"/>
          <w:szCs w:val="24"/>
          <w:lang w:val="uk-UA"/>
        </w:rPr>
        <w:t>в оренду</w:t>
      </w:r>
      <w:r w:rsidR="00102FA9">
        <w:rPr>
          <w:rFonts w:ascii="Times New Roman" w:eastAsia="Calibri" w:hAnsi="Times New Roman" w:cs="Times New Roman"/>
          <w:sz w:val="24"/>
          <w:szCs w:val="24"/>
          <w:lang w:val="uk-UA"/>
        </w:rPr>
        <w:t>:</w:t>
      </w:r>
    </w:p>
    <w:p w:rsidR="00102FA9" w:rsidRDefault="00102FA9" w:rsidP="00C24F5B">
      <w:pPr>
        <w:spacing w:after="0" w:line="240" w:lineRule="auto"/>
        <w:ind w:firstLine="708"/>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w:t>
      </w:r>
      <w:r w:rsidR="002960CC" w:rsidRPr="008360ED">
        <w:rPr>
          <w:rFonts w:ascii="Times New Roman" w:eastAsia="Calibri" w:hAnsi="Times New Roman" w:cs="Times New Roman"/>
          <w:sz w:val="24"/>
          <w:szCs w:val="24"/>
          <w:lang w:val="uk-UA"/>
        </w:rPr>
        <w:t xml:space="preserve"> фізичні</w:t>
      </w:r>
      <w:r w:rsidR="002960CC">
        <w:rPr>
          <w:rFonts w:ascii="Times New Roman" w:eastAsia="Calibri" w:hAnsi="Times New Roman" w:cs="Times New Roman"/>
          <w:sz w:val="24"/>
          <w:szCs w:val="24"/>
          <w:lang w:val="uk-UA"/>
        </w:rPr>
        <w:t>й</w:t>
      </w:r>
      <w:r w:rsidR="002960CC" w:rsidRPr="008360ED">
        <w:rPr>
          <w:rFonts w:ascii="Times New Roman" w:eastAsia="Calibri" w:hAnsi="Times New Roman" w:cs="Times New Roman"/>
          <w:sz w:val="24"/>
          <w:szCs w:val="24"/>
          <w:lang w:val="uk-UA"/>
        </w:rPr>
        <w:t xml:space="preserve"> особі-підприємцю </w:t>
      </w:r>
      <w:r w:rsidR="002960CC">
        <w:rPr>
          <w:rFonts w:ascii="Times New Roman" w:eastAsia="Calibri" w:hAnsi="Times New Roman" w:cs="Times New Roman"/>
          <w:sz w:val="24"/>
          <w:szCs w:val="24"/>
          <w:lang w:val="uk-UA"/>
        </w:rPr>
        <w:t>Пастуху Олександру Васильовичу</w:t>
      </w:r>
      <w:r w:rsidR="002960CC" w:rsidRPr="008360ED">
        <w:rPr>
          <w:rFonts w:ascii="Times New Roman" w:eastAsia="Calibri" w:hAnsi="Times New Roman" w:cs="Times New Roman"/>
          <w:sz w:val="24"/>
          <w:szCs w:val="24"/>
          <w:lang w:val="uk-UA"/>
        </w:rPr>
        <w:t xml:space="preserve"> частину нежитлового приміщення </w:t>
      </w:r>
      <w:r w:rsidR="002960CC">
        <w:rPr>
          <w:rFonts w:ascii="Times New Roman" w:eastAsia="Calibri" w:hAnsi="Times New Roman" w:cs="Times New Roman"/>
          <w:sz w:val="24"/>
          <w:szCs w:val="24"/>
          <w:lang w:val="uk-UA"/>
        </w:rPr>
        <w:t>першого</w:t>
      </w:r>
      <w:r w:rsidR="002960CC" w:rsidRPr="008360ED">
        <w:rPr>
          <w:rFonts w:ascii="Times New Roman" w:eastAsia="Calibri" w:hAnsi="Times New Roman" w:cs="Times New Roman"/>
          <w:sz w:val="24"/>
          <w:szCs w:val="24"/>
          <w:lang w:val="uk-UA"/>
        </w:rPr>
        <w:t xml:space="preserve"> поверху двоповерхової адміністративної будівлі, загальною площею </w:t>
      </w:r>
      <w:r w:rsidR="002960CC">
        <w:rPr>
          <w:rFonts w:ascii="Times New Roman" w:eastAsia="Calibri" w:hAnsi="Times New Roman" w:cs="Times New Roman"/>
          <w:sz w:val="24"/>
          <w:szCs w:val="24"/>
          <w:lang w:val="uk-UA"/>
        </w:rPr>
        <w:t>9,5</w:t>
      </w:r>
      <w:r w:rsidR="002960CC" w:rsidRPr="008360ED">
        <w:rPr>
          <w:rFonts w:ascii="Times New Roman" w:eastAsia="Calibri" w:hAnsi="Times New Roman" w:cs="Times New Roman"/>
          <w:sz w:val="24"/>
          <w:szCs w:val="24"/>
          <w:lang w:val="uk-UA"/>
        </w:rPr>
        <w:t xml:space="preserve"> м</w:t>
      </w:r>
      <w:r w:rsidR="002960CC" w:rsidRPr="008360ED">
        <w:rPr>
          <w:rFonts w:ascii="Times New Roman" w:eastAsia="Calibri" w:hAnsi="Times New Roman" w:cs="Times New Roman"/>
          <w:sz w:val="24"/>
          <w:szCs w:val="24"/>
          <w:vertAlign w:val="superscript"/>
          <w:lang w:val="uk-UA"/>
        </w:rPr>
        <w:t>2</w:t>
      </w:r>
      <w:r w:rsidR="002960CC" w:rsidRPr="008360ED">
        <w:rPr>
          <w:rFonts w:ascii="Times New Roman" w:eastAsia="Calibri" w:hAnsi="Times New Roman" w:cs="Times New Roman"/>
          <w:sz w:val="24"/>
          <w:szCs w:val="24"/>
          <w:lang w:val="uk-UA"/>
        </w:rPr>
        <w:t>, що розташована за адресою: вул</w:t>
      </w:r>
      <w:r>
        <w:rPr>
          <w:rFonts w:ascii="Times New Roman" w:eastAsia="Calibri" w:hAnsi="Times New Roman" w:cs="Times New Roman"/>
          <w:sz w:val="24"/>
          <w:szCs w:val="24"/>
          <w:lang w:val="uk-UA"/>
        </w:rPr>
        <w:t>. Красінських, 12 в м. Дунаївці;</w:t>
      </w:r>
    </w:p>
    <w:p w:rsidR="002960CC" w:rsidRDefault="00102FA9" w:rsidP="00C24F5B">
      <w:pPr>
        <w:spacing w:after="0" w:line="240" w:lineRule="auto"/>
        <w:ind w:firstLine="708"/>
        <w:jc w:val="both"/>
        <w:rPr>
          <w:rFonts w:ascii="Times New Roman" w:eastAsia="Times New Roman" w:hAnsi="Times New Roman" w:cs="Times New Roman"/>
          <w:sz w:val="24"/>
          <w:szCs w:val="24"/>
          <w:lang w:val="uk-UA" w:eastAsia="ru-RU"/>
        </w:rPr>
      </w:pPr>
      <w:r>
        <w:rPr>
          <w:rFonts w:ascii="Times New Roman" w:eastAsia="Calibri" w:hAnsi="Times New Roman" w:cs="Times New Roman"/>
          <w:sz w:val="24"/>
          <w:szCs w:val="24"/>
          <w:lang w:val="uk-UA"/>
        </w:rPr>
        <w:t xml:space="preserve">1.2 товариству з обмежаною відповідальністю «Гепард» частину нежитлового приміщення, розташованого на першому та другому поверсі </w:t>
      </w:r>
      <w:r w:rsidRPr="008360ED">
        <w:rPr>
          <w:rFonts w:ascii="Times New Roman" w:eastAsia="Calibri" w:hAnsi="Times New Roman" w:cs="Times New Roman"/>
          <w:sz w:val="24"/>
          <w:szCs w:val="24"/>
          <w:lang w:val="uk-UA"/>
        </w:rPr>
        <w:t xml:space="preserve">адміністративної будівлі, загальною площею </w:t>
      </w:r>
      <w:r>
        <w:rPr>
          <w:rFonts w:ascii="Times New Roman" w:eastAsia="Calibri" w:hAnsi="Times New Roman" w:cs="Times New Roman"/>
          <w:sz w:val="24"/>
          <w:szCs w:val="24"/>
          <w:lang w:val="uk-UA"/>
        </w:rPr>
        <w:t>47,8</w:t>
      </w:r>
      <w:r w:rsidRPr="008360ED">
        <w:rPr>
          <w:rFonts w:ascii="Times New Roman" w:eastAsia="Calibri" w:hAnsi="Times New Roman" w:cs="Times New Roman"/>
          <w:sz w:val="24"/>
          <w:szCs w:val="24"/>
          <w:lang w:val="uk-UA"/>
        </w:rPr>
        <w:t xml:space="preserve"> м</w:t>
      </w:r>
      <w:r w:rsidRPr="008360ED">
        <w:rPr>
          <w:rFonts w:ascii="Times New Roman" w:eastAsia="Calibri" w:hAnsi="Times New Roman" w:cs="Times New Roman"/>
          <w:sz w:val="24"/>
          <w:szCs w:val="24"/>
          <w:vertAlign w:val="superscript"/>
          <w:lang w:val="uk-UA"/>
        </w:rPr>
        <w:t>2</w:t>
      </w:r>
      <w:r w:rsidRPr="008360ED">
        <w:rPr>
          <w:rFonts w:ascii="Times New Roman" w:eastAsia="Calibri" w:hAnsi="Times New Roman" w:cs="Times New Roman"/>
          <w:sz w:val="24"/>
          <w:szCs w:val="24"/>
          <w:lang w:val="uk-UA"/>
        </w:rPr>
        <w:t>, що розташована за адресою: вул</w:t>
      </w:r>
      <w:r>
        <w:rPr>
          <w:rFonts w:ascii="Times New Roman" w:eastAsia="Calibri" w:hAnsi="Times New Roman" w:cs="Times New Roman"/>
          <w:sz w:val="24"/>
          <w:szCs w:val="24"/>
          <w:lang w:val="uk-UA"/>
        </w:rPr>
        <w:t>. Красінських, 12 в м. Дунаївці.</w:t>
      </w:r>
      <w:r w:rsidR="002960CC" w:rsidRPr="00102FA9">
        <w:rPr>
          <w:rFonts w:ascii="Times New Roman" w:eastAsia="Times New Roman" w:hAnsi="Times New Roman" w:cs="Times New Roman"/>
          <w:sz w:val="24"/>
          <w:szCs w:val="24"/>
          <w:lang w:val="uk-UA" w:eastAsia="ru-RU"/>
        </w:rPr>
        <w:t xml:space="preserve"> </w:t>
      </w:r>
    </w:p>
    <w:p w:rsidR="002960CC" w:rsidRDefault="00206C38" w:rsidP="00C24F5B">
      <w:pPr>
        <w:spacing w:after="0" w:line="24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00645305">
        <w:rPr>
          <w:rFonts w:ascii="Times New Roman" w:eastAsia="Times New Roman" w:hAnsi="Times New Roman" w:cs="Times New Roman"/>
          <w:sz w:val="24"/>
          <w:szCs w:val="24"/>
          <w:lang w:val="uk-UA" w:eastAsia="ru-RU"/>
        </w:rPr>
        <w:t xml:space="preserve">. </w:t>
      </w:r>
      <w:r w:rsidR="002960CC">
        <w:rPr>
          <w:rFonts w:ascii="Times New Roman" w:eastAsia="Times New Roman" w:hAnsi="Times New Roman" w:cs="Times New Roman"/>
          <w:sz w:val="24"/>
          <w:szCs w:val="24"/>
          <w:lang w:val="uk-UA" w:eastAsia="ru-RU"/>
        </w:rPr>
        <w:t>Погодити оренду, а саме:</w:t>
      </w:r>
    </w:p>
    <w:p w:rsidR="002960CC" w:rsidRDefault="00206C38" w:rsidP="00C24F5B">
      <w:pPr>
        <w:spacing w:after="0" w:line="240" w:lineRule="auto"/>
        <w:ind w:firstLine="708"/>
        <w:jc w:val="both"/>
        <w:rPr>
          <w:rFonts w:ascii="Times New Roman" w:eastAsia="Calibri" w:hAnsi="Times New Roman" w:cs="Times New Roman"/>
          <w:sz w:val="24"/>
          <w:szCs w:val="28"/>
          <w:lang w:val="uk-UA"/>
        </w:rPr>
      </w:pPr>
      <w:r>
        <w:rPr>
          <w:rFonts w:ascii="Times New Roman" w:eastAsia="Times New Roman" w:hAnsi="Times New Roman" w:cs="Times New Roman"/>
          <w:sz w:val="24"/>
          <w:szCs w:val="24"/>
          <w:lang w:val="uk-UA" w:eastAsia="ru-RU"/>
        </w:rPr>
        <w:t>2</w:t>
      </w:r>
      <w:r w:rsidR="002960CC">
        <w:rPr>
          <w:rFonts w:ascii="Times New Roman" w:eastAsia="Times New Roman" w:hAnsi="Times New Roman" w:cs="Times New Roman"/>
          <w:sz w:val="24"/>
          <w:szCs w:val="24"/>
          <w:lang w:val="uk-UA" w:eastAsia="ru-RU"/>
        </w:rPr>
        <w:t xml:space="preserve">.1. фізичній особі-підприємцю Лобанову Олегу Васильовичу </w:t>
      </w:r>
      <w:r w:rsidR="002960CC" w:rsidRPr="00DE362B">
        <w:rPr>
          <w:rFonts w:ascii="Times New Roman" w:eastAsia="Times New Roman" w:hAnsi="Times New Roman" w:cs="Times New Roman"/>
          <w:sz w:val="24"/>
          <w:szCs w:val="24"/>
          <w:lang w:val="uk-UA" w:eastAsia="ru-RU"/>
        </w:rPr>
        <w:t>частин</w:t>
      </w:r>
      <w:r w:rsidR="002960CC">
        <w:rPr>
          <w:rFonts w:ascii="Times New Roman" w:eastAsia="Times New Roman" w:hAnsi="Times New Roman" w:cs="Times New Roman"/>
          <w:sz w:val="24"/>
          <w:szCs w:val="24"/>
          <w:lang w:val="uk-UA" w:eastAsia="ru-RU"/>
        </w:rPr>
        <w:t>у</w:t>
      </w:r>
      <w:r w:rsidR="002960CC" w:rsidRPr="00DE362B">
        <w:rPr>
          <w:rFonts w:ascii="Times New Roman" w:eastAsia="Times New Roman" w:hAnsi="Times New Roman" w:cs="Times New Roman"/>
          <w:sz w:val="24"/>
          <w:szCs w:val="24"/>
          <w:lang w:val="uk-UA" w:eastAsia="ru-RU"/>
        </w:rPr>
        <w:t xml:space="preserve"> нежитлового приміщення загальною площею </w:t>
      </w:r>
      <w:r w:rsidR="002960CC">
        <w:rPr>
          <w:rFonts w:ascii="Times New Roman" w:eastAsia="Times New Roman" w:hAnsi="Times New Roman" w:cs="Times New Roman"/>
          <w:sz w:val="24"/>
          <w:szCs w:val="24"/>
          <w:lang w:val="uk-UA" w:eastAsia="ru-RU"/>
        </w:rPr>
        <w:t>105,9</w:t>
      </w:r>
      <w:r w:rsidR="002960CC" w:rsidRPr="00DE362B">
        <w:rPr>
          <w:rFonts w:ascii="Times New Roman" w:eastAsia="Times New Roman" w:hAnsi="Times New Roman" w:cs="Times New Roman"/>
          <w:sz w:val="24"/>
          <w:szCs w:val="24"/>
          <w:lang w:val="uk-UA" w:eastAsia="ru-RU"/>
        </w:rPr>
        <w:t xml:space="preserve"> м</w:t>
      </w:r>
      <w:r w:rsidR="002960CC" w:rsidRPr="00DE362B">
        <w:rPr>
          <w:rFonts w:ascii="Times New Roman" w:eastAsia="Times New Roman" w:hAnsi="Times New Roman" w:cs="Times New Roman"/>
          <w:sz w:val="24"/>
          <w:szCs w:val="24"/>
          <w:vertAlign w:val="superscript"/>
          <w:lang w:val="uk-UA" w:eastAsia="ru-RU"/>
        </w:rPr>
        <w:t>2</w:t>
      </w:r>
      <w:r w:rsidR="002960CC" w:rsidRPr="00DE362B">
        <w:rPr>
          <w:rFonts w:ascii="Times New Roman" w:eastAsia="Times New Roman" w:hAnsi="Times New Roman" w:cs="Times New Roman"/>
          <w:sz w:val="24"/>
          <w:szCs w:val="24"/>
          <w:lang w:val="uk-UA" w:eastAsia="ru-RU"/>
        </w:rPr>
        <w:t>, що знаходиться за адресою: вул.</w:t>
      </w:r>
      <w:r w:rsidR="002960CC" w:rsidRPr="00DE362B">
        <w:rPr>
          <w:rFonts w:ascii="Times New Roman" w:eastAsia="Times New Roman" w:hAnsi="Times New Roman" w:cs="Times New Roman"/>
          <w:sz w:val="24"/>
          <w:szCs w:val="24"/>
          <w:lang w:eastAsia="ru-RU"/>
        </w:rPr>
        <w:t> </w:t>
      </w:r>
      <w:r w:rsidR="002960CC" w:rsidRPr="00DE362B">
        <w:rPr>
          <w:rFonts w:ascii="Times New Roman" w:eastAsia="Times New Roman" w:hAnsi="Times New Roman" w:cs="Times New Roman"/>
          <w:sz w:val="24"/>
          <w:szCs w:val="24"/>
          <w:lang w:val="uk-UA" w:eastAsia="ru-RU"/>
        </w:rPr>
        <w:t>Горького</w:t>
      </w:r>
      <w:r w:rsidR="002960CC">
        <w:rPr>
          <w:rFonts w:ascii="Times New Roman" w:eastAsia="Times New Roman" w:hAnsi="Times New Roman" w:cs="Times New Roman"/>
          <w:sz w:val="24"/>
          <w:szCs w:val="24"/>
          <w:lang w:val="uk-UA" w:eastAsia="ru-RU"/>
        </w:rPr>
        <w:t>,</w:t>
      </w:r>
      <w:r w:rsidR="002960CC" w:rsidRPr="00DE362B">
        <w:rPr>
          <w:rFonts w:ascii="Times New Roman" w:eastAsia="Times New Roman" w:hAnsi="Times New Roman" w:cs="Times New Roman"/>
          <w:sz w:val="24"/>
          <w:szCs w:val="24"/>
          <w:lang w:val="uk-UA" w:eastAsia="ru-RU"/>
        </w:rPr>
        <w:t xml:space="preserve"> </w:t>
      </w:r>
      <w:r w:rsidR="002960CC">
        <w:rPr>
          <w:rFonts w:ascii="Times New Roman" w:eastAsia="Times New Roman" w:hAnsi="Times New Roman" w:cs="Times New Roman"/>
          <w:sz w:val="24"/>
          <w:szCs w:val="24"/>
          <w:lang w:val="uk-UA" w:eastAsia="ru-RU"/>
        </w:rPr>
        <w:t>1А</w:t>
      </w:r>
      <w:r w:rsidR="002960CC" w:rsidRPr="00DE362B">
        <w:rPr>
          <w:rFonts w:ascii="Times New Roman" w:eastAsia="Times New Roman" w:hAnsi="Times New Roman" w:cs="Times New Roman"/>
          <w:sz w:val="24"/>
          <w:szCs w:val="24"/>
          <w:lang w:val="uk-UA" w:eastAsia="ru-RU"/>
        </w:rPr>
        <w:t xml:space="preserve"> м.Дунаївці Хмельницької обл., балансоутримувачем якого є</w:t>
      </w:r>
      <w:r w:rsidR="002960CC" w:rsidRPr="00DE362B">
        <w:rPr>
          <w:rFonts w:ascii="Times New Roman" w:eastAsia="Times New Roman" w:hAnsi="Times New Roman" w:cs="Times New Roman"/>
          <w:sz w:val="24"/>
          <w:szCs w:val="24"/>
          <w:vertAlign w:val="superscript"/>
          <w:lang w:eastAsia="ru-RU"/>
        </w:rPr>
        <w:t> </w:t>
      </w:r>
      <w:r w:rsidR="002960CC" w:rsidRPr="00DE362B">
        <w:rPr>
          <w:rFonts w:ascii="Times New Roman" w:eastAsia="Times New Roman" w:hAnsi="Times New Roman" w:cs="Times New Roman"/>
          <w:sz w:val="24"/>
          <w:szCs w:val="24"/>
          <w:lang w:eastAsia="ru-RU"/>
        </w:rPr>
        <w:t>  </w:t>
      </w:r>
      <w:r w:rsidR="002960CC" w:rsidRPr="00DE362B">
        <w:rPr>
          <w:rFonts w:ascii="Times New Roman" w:eastAsia="Times New Roman" w:hAnsi="Times New Roman" w:cs="Times New Roman"/>
          <w:sz w:val="24"/>
          <w:szCs w:val="24"/>
          <w:lang w:val="uk-UA" w:eastAsia="ru-RU"/>
        </w:rPr>
        <w:t xml:space="preserve">комунальне </w:t>
      </w:r>
      <w:r w:rsidR="002960CC" w:rsidRPr="00DE362B">
        <w:rPr>
          <w:rFonts w:ascii="Times New Roman" w:eastAsia="Times New Roman" w:hAnsi="Times New Roman" w:cs="Times New Roman"/>
          <w:sz w:val="24"/>
          <w:szCs w:val="24"/>
          <w:lang w:eastAsia="ru-RU"/>
        </w:rPr>
        <w:t> </w:t>
      </w:r>
      <w:r w:rsidR="002960CC" w:rsidRPr="00DE362B">
        <w:rPr>
          <w:rFonts w:ascii="Times New Roman" w:eastAsia="Times New Roman" w:hAnsi="Times New Roman" w:cs="Times New Roman"/>
          <w:sz w:val="24"/>
          <w:szCs w:val="24"/>
          <w:lang w:val="uk-UA" w:eastAsia="ru-RU"/>
        </w:rPr>
        <w:t xml:space="preserve"> підприємство</w:t>
      </w:r>
      <w:r w:rsidR="002960CC" w:rsidRPr="00DE362B">
        <w:rPr>
          <w:rFonts w:ascii="Times New Roman" w:eastAsia="Times New Roman" w:hAnsi="Times New Roman" w:cs="Times New Roman"/>
          <w:sz w:val="24"/>
          <w:szCs w:val="24"/>
          <w:lang w:eastAsia="ru-RU"/>
        </w:rPr>
        <w:t> </w:t>
      </w:r>
      <w:r w:rsidR="002960CC" w:rsidRPr="00671150">
        <w:rPr>
          <w:rFonts w:ascii="Times New Roman" w:eastAsia="Calibri" w:hAnsi="Times New Roman" w:cs="Times New Roman"/>
          <w:sz w:val="24"/>
          <w:szCs w:val="28"/>
          <w:lang w:val="uk-UA"/>
        </w:rPr>
        <w:t xml:space="preserve"> </w:t>
      </w:r>
      <w:r w:rsidR="0033485C">
        <w:rPr>
          <w:rFonts w:ascii="Times New Roman" w:eastAsia="Times New Roman" w:hAnsi="Times New Roman" w:cs="Times New Roman"/>
          <w:sz w:val="24"/>
          <w:szCs w:val="24"/>
          <w:lang w:val="uk-UA" w:eastAsia="uk-UA"/>
        </w:rPr>
        <w:t>т</w:t>
      </w:r>
      <w:r w:rsidR="002960CC" w:rsidRPr="00671150">
        <w:rPr>
          <w:rFonts w:ascii="Times New Roman" w:eastAsia="Times New Roman" w:hAnsi="Times New Roman" w:cs="Times New Roman"/>
          <w:sz w:val="24"/>
          <w:szCs w:val="24"/>
          <w:lang w:val="uk-UA" w:eastAsia="uk-UA"/>
        </w:rPr>
        <w:t xml:space="preserve">еплових мереж </w:t>
      </w:r>
      <w:r w:rsidR="002960CC" w:rsidRPr="00671150">
        <w:rPr>
          <w:rFonts w:ascii="Times New Roman" w:eastAsia="Calibri" w:hAnsi="Times New Roman" w:cs="Times New Roman"/>
          <w:sz w:val="24"/>
          <w:szCs w:val="28"/>
          <w:lang w:val="uk-UA"/>
        </w:rPr>
        <w:t>Дунаєвецької міської ради</w:t>
      </w:r>
      <w:r w:rsidR="002960CC">
        <w:rPr>
          <w:rFonts w:ascii="Times New Roman" w:eastAsia="Calibri" w:hAnsi="Times New Roman" w:cs="Times New Roman"/>
          <w:sz w:val="24"/>
          <w:szCs w:val="28"/>
          <w:lang w:val="uk-UA"/>
        </w:rPr>
        <w:t>;</w:t>
      </w:r>
    </w:p>
    <w:p w:rsidR="0033485C" w:rsidRDefault="00206C38" w:rsidP="00C24F5B">
      <w:pPr>
        <w:spacing w:after="0" w:line="240" w:lineRule="auto"/>
        <w:ind w:firstLine="708"/>
        <w:jc w:val="both"/>
        <w:rPr>
          <w:rFonts w:ascii="Times New Roman" w:eastAsia="Calibri" w:hAnsi="Times New Roman" w:cs="Times New Roman"/>
          <w:sz w:val="24"/>
          <w:szCs w:val="28"/>
          <w:lang w:val="uk-UA"/>
        </w:rPr>
      </w:pPr>
      <w:r>
        <w:rPr>
          <w:rFonts w:ascii="Times New Roman" w:eastAsia="Calibri" w:hAnsi="Times New Roman" w:cs="Times New Roman"/>
          <w:sz w:val="24"/>
          <w:szCs w:val="28"/>
          <w:lang w:val="uk-UA"/>
        </w:rPr>
        <w:t>2</w:t>
      </w:r>
      <w:r w:rsidR="002960CC">
        <w:rPr>
          <w:rFonts w:ascii="Times New Roman" w:eastAsia="Calibri" w:hAnsi="Times New Roman" w:cs="Times New Roman"/>
          <w:sz w:val="24"/>
          <w:szCs w:val="28"/>
          <w:lang w:val="uk-UA"/>
        </w:rPr>
        <w:t xml:space="preserve">.2. Дунаєвецькій районній організації ВО «Батьківщина» </w:t>
      </w:r>
      <w:r w:rsidR="002960CC" w:rsidRPr="00DE362B">
        <w:rPr>
          <w:rFonts w:ascii="Times New Roman" w:eastAsia="Times New Roman" w:hAnsi="Times New Roman" w:cs="Times New Roman"/>
          <w:sz w:val="24"/>
          <w:szCs w:val="24"/>
          <w:lang w:val="uk-UA" w:eastAsia="ru-RU"/>
        </w:rPr>
        <w:t>частин</w:t>
      </w:r>
      <w:r w:rsidR="002960CC">
        <w:rPr>
          <w:rFonts w:ascii="Times New Roman" w:eastAsia="Times New Roman" w:hAnsi="Times New Roman" w:cs="Times New Roman"/>
          <w:sz w:val="24"/>
          <w:szCs w:val="24"/>
          <w:lang w:val="uk-UA" w:eastAsia="ru-RU"/>
        </w:rPr>
        <w:t>у</w:t>
      </w:r>
      <w:r w:rsidR="002960CC" w:rsidRPr="00DE362B">
        <w:rPr>
          <w:rFonts w:ascii="Times New Roman" w:eastAsia="Times New Roman" w:hAnsi="Times New Roman" w:cs="Times New Roman"/>
          <w:sz w:val="24"/>
          <w:szCs w:val="24"/>
          <w:lang w:val="uk-UA" w:eastAsia="ru-RU"/>
        </w:rPr>
        <w:t xml:space="preserve"> нежитлового приміщення загальною площею </w:t>
      </w:r>
      <w:r w:rsidR="002960CC">
        <w:rPr>
          <w:rFonts w:ascii="Times New Roman" w:eastAsia="Times New Roman" w:hAnsi="Times New Roman" w:cs="Times New Roman"/>
          <w:sz w:val="24"/>
          <w:szCs w:val="24"/>
          <w:lang w:val="uk-UA" w:eastAsia="ru-RU"/>
        </w:rPr>
        <w:t>33,8</w:t>
      </w:r>
      <w:r w:rsidR="002960CC" w:rsidRPr="00DE362B">
        <w:rPr>
          <w:rFonts w:ascii="Times New Roman" w:eastAsia="Times New Roman" w:hAnsi="Times New Roman" w:cs="Times New Roman"/>
          <w:sz w:val="24"/>
          <w:szCs w:val="24"/>
          <w:lang w:val="uk-UA" w:eastAsia="ru-RU"/>
        </w:rPr>
        <w:t xml:space="preserve"> м</w:t>
      </w:r>
      <w:r w:rsidR="002960CC" w:rsidRPr="00DE362B">
        <w:rPr>
          <w:rFonts w:ascii="Times New Roman" w:eastAsia="Times New Roman" w:hAnsi="Times New Roman" w:cs="Times New Roman"/>
          <w:sz w:val="24"/>
          <w:szCs w:val="24"/>
          <w:vertAlign w:val="superscript"/>
          <w:lang w:val="uk-UA" w:eastAsia="ru-RU"/>
        </w:rPr>
        <w:t>2</w:t>
      </w:r>
      <w:r w:rsidR="002960CC" w:rsidRPr="00DE362B">
        <w:rPr>
          <w:rFonts w:ascii="Times New Roman" w:eastAsia="Times New Roman" w:hAnsi="Times New Roman" w:cs="Times New Roman"/>
          <w:sz w:val="24"/>
          <w:szCs w:val="24"/>
          <w:lang w:val="uk-UA" w:eastAsia="ru-RU"/>
        </w:rPr>
        <w:t>, що знаходиться за адресою: вул.</w:t>
      </w:r>
      <w:r w:rsidR="002960CC" w:rsidRPr="00DE362B">
        <w:rPr>
          <w:rFonts w:ascii="Times New Roman" w:eastAsia="Times New Roman" w:hAnsi="Times New Roman" w:cs="Times New Roman"/>
          <w:sz w:val="24"/>
          <w:szCs w:val="24"/>
          <w:lang w:eastAsia="ru-RU"/>
        </w:rPr>
        <w:t> </w:t>
      </w:r>
      <w:r w:rsidR="002960CC" w:rsidRPr="00DE362B">
        <w:rPr>
          <w:rFonts w:ascii="Times New Roman" w:eastAsia="Times New Roman" w:hAnsi="Times New Roman" w:cs="Times New Roman"/>
          <w:sz w:val="24"/>
          <w:szCs w:val="24"/>
          <w:lang w:val="uk-UA" w:eastAsia="ru-RU"/>
        </w:rPr>
        <w:t>Горького</w:t>
      </w:r>
      <w:r w:rsidR="002960CC">
        <w:rPr>
          <w:rFonts w:ascii="Times New Roman" w:eastAsia="Times New Roman" w:hAnsi="Times New Roman" w:cs="Times New Roman"/>
          <w:sz w:val="24"/>
          <w:szCs w:val="24"/>
          <w:lang w:val="uk-UA" w:eastAsia="ru-RU"/>
        </w:rPr>
        <w:t>,</w:t>
      </w:r>
      <w:r w:rsidR="002960CC" w:rsidRPr="00DE362B">
        <w:rPr>
          <w:rFonts w:ascii="Times New Roman" w:eastAsia="Times New Roman" w:hAnsi="Times New Roman" w:cs="Times New Roman"/>
          <w:sz w:val="24"/>
          <w:szCs w:val="24"/>
          <w:lang w:val="uk-UA" w:eastAsia="ru-RU"/>
        </w:rPr>
        <w:t xml:space="preserve"> </w:t>
      </w:r>
      <w:r w:rsidR="002960CC">
        <w:rPr>
          <w:rFonts w:ascii="Times New Roman" w:eastAsia="Times New Roman" w:hAnsi="Times New Roman" w:cs="Times New Roman"/>
          <w:sz w:val="24"/>
          <w:szCs w:val="24"/>
          <w:lang w:val="uk-UA" w:eastAsia="ru-RU"/>
        </w:rPr>
        <w:t>1А</w:t>
      </w:r>
      <w:r w:rsidR="002960CC" w:rsidRPr="00DE362B">
        <w:rPr>
          <w:rFonts w:ascii="Times New Roman" w:eastAsia="Times New Roman" w:hAnsi="Times New Roman" w:cs="Times New Roman"/>
          <w:sz w:val="24"/>
          <w:szCs w:val="24"/>
          <w:lang w:val="uk-UA" w:eastAsia="ru-RU"/>
        </w:rPr>
        <w:t xml:space="preserve"> м.Дунаївці Хмельницької обл., балансоутримувачем якого є</w:t>
      </w:r>
      <w:r w:rsidR="002960CC" w:rsidRPr="00DE362B">
        <w:rPr>
          <w:rFonts w:ascii="Times New Roman" w:eastAsia="Times New Roman" w:hAnsi="Times New Roman" w:cs="Times New Roman"/>
          <w:sz w:val="24"/>
          <w:szCs w:val="24"/>
          <w:vertAlign w:val="superscript"/>
          <w:lang w:eastAsia="ru-RU"/>
        </w:rPr>
        <w:t> </w:t>
      </w:r>
      <w:r w:rsidR="002960CC" w:rsidRPr="00DE362B">
        <w:rPr>
          <w:rFonts w:ascii="Times New Roman" w:eastAsia="Times New Roman" w:hAnsi="Times New Roman" w:cs="Times New Roman"/>
          <w:sz w:val="24"/>
          <w:szCs w:val="24"/>
          <w:lang w:eastAsia="ru-RU"/>
        </w:rPr>
        <w:t>  </w:t>
      </w:r>
      <w:r w:rsidR="002960CC" w:rsidRPr="00DE362B">
        <w:rPr>
          <w:rFonts w:ascii="Times New Roman" w:eastAsia="Times New Roman" w:hAnsi="Times New Roman" w:cs="Times New Roman"/>
          <w:sz w:val="24"/>
          <w:szCs w:val="24"/>
          <w:lang w:val="uk-UA" w:eastAsia="ru-RU"/>
        </w:rPr>
        <w:t xml:space="preserve">комунальне </w:t>
      </w:r>
      <w:r w:rsidR="002960CC" w:rsidRPr="00DE362B">
        <w:rPr>
          <w:rFonts w:ascii="Times New Roman" w:eastAsia="Times New Roman" w:hAnsi="Times New Roman" w:cs="Times New Roman"/>
          <w:sz w:val="24"/>
          <w:szCs w:val="24"/>
          <w:lang w:eastAsia="ru-RU"/>
        </w:rPr>
        <w:t> </w:t>
      </w:r>
      <w:r w:rsidR="002960CC" w:rsidRPr="00DE362B">
        <w:rPr>
          <w:rFonts w:ascii="Times New Roman" w:eastAsia="Times New Roman" w:hAnsi="Times New Roman" w:cs="Times New Roman"/>
          <w:sz w:val="24"/>
          <w:szCs w:val="24"/>
          <w:lang w:val="uk-UA" w:eastAsia="ru-RU"/>
        </w:rPr>
        <w:t xml:space="preserve"> підприємство</w:t>
      </w:r>
      <w:r w:rsidR="002960CC" w:rsidRPr="00DE362B">
        <w:rPr>
          <w:rFonts w:ascii="Times New Roman" w:eastAsia="Times New Roman" w:hAnsi="Times New Roman" w:cs="Times New Roman"/>
          <w:sz w:val="24"/>
          <w:szCs w:val="24"/>
          <w:lang w:eastAsia="ru-RU"/>
        </w:rPr>
        <w:t> </w:t>
      </w:r>
      <w:r w:rsidR="002960CC" w:rsidRPr="00671150">
        <w:rPr>
          <w:rFonts w:ascii="Times New Roman" w:eastAsia="Calibri" w:hAnsi="Times New Roman" w:cs="Times New Roman"/>
          <w:sz w:val="24"/>
          <w:szCs w:val="28"/>
          <w:lang w:val="uk-UA"/>
        </w:rPr>
        <w:t xml:space="preserve"> </w:t>
      </w:r>
      <w:r w:rsidR="0033485C">
        <w:rPr>
          <w:rFonts w:ascii="Times New Roman" w:eastAsia="Times New Roman" w:hAnsi="Times New Roman" w:cs="Times New Roman"/>
          <w:sz w:val="24"/>
          <w:szCs w:val="24"/>
          <w:lang w:val="uk-UA" w:eastAsia="uk-UA"/>
        </w:rPr>
        <w:t>теплових мереж</w:t>
      </w:r>
      <w:r w:rsidR="002960CC" w:rsidRPr="00671150">
        <w:rPr>
          <w:rFonts w:ascii="Times New Roman" w:eastAsia="Times New Roman" w:hAnsi="Times New Roman" w:cs="Times New Roman"/>
          <w:sz w:val="24"/>
          <w:szCs w:val="24"/>
          <w:lang w:val="uk-UA" w:eastAsia="uk-UA"/>
        </w:rPr>
        <w:t xml:space="preserve"> </w:t>
      </w:r>
      <w:r w:rsidR="002960CC" w:rsidRPr="00671150">
        <w:rPr>
          <w:rFonts w:ascii="Times New Roman" w:eastAsia="Calibri" w:hAnsi="Times New Roman" w:cs="Times New Roman"/>
          <w:sz w:val="24"/>
          <w:szCs w:val="28"/>
          <w:lang w:val="uk-UA"/>
        </w:rPr>
        <w:t>Дунаєвецької міської ради</w:t>
      </w:r>
      <w:r w:rsidR="002960CC">
        <w:rPr>
          <w:rFonts w:ascii="Times New Roman" w:eastAsia="Calibri" w:hAnsi="Times New Roman" w:cs="Times New Roman"/>
          <w:sz w:val="24"/>
          <w:szCs w:val="28"/>
          <w:lang w:val="uk-UA"/>
        </w:rPr>
        <w:t>;</w:t>
      </w:r>
    </w:p>
    <w:p w:rsidR="002960CC" w:rsidRDefault="00206C38" w:rsidP="00C24F5B">
      <w:pPr>
        <w:spacing w:after="0" w:line="24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0033485C">
        <w:rPr>
          <w:rFonts w:ascii="Times New Roman" w:eastAsia="Times New Roman" w:hAnsi="Times New Roman" w:cs="Times New Roman"/>
          <w:sz w:val="24"/>
          <w:szCs w:val="24"/>
          <w:lang w:val="uk-UA" w:eastAsia="ru-RU"/>
        </w:rPr>
        <w:t>.3. К</w:t>
      </w:r>
      <w:r w:rsidR="002960CC" w:rsidRPr="00DE362B">
        <w:rPr>
          <w:rFonts w:ascii="Times New Roman" w:eastAsia="Times New Roman" w:hAnsi="Times New Roman" w:cs="Times New Roman"/>
          <w:sz w:val="24"/>
          <w:szCs w:val="24"/>
          <w:lang w:val="uk-UA" w:eastAsia="ru-RU"/>
        </w:rPr>
        <w:t>омунальн</w:t>
      </w:r>
      <w:r w:rsidR="002960CC">
        <w:rPr>
          <w:rFonts w:ascii="Times New Roman" w:eastAsia="Times New Roman" w:hAnsi="Times New Roman" w:cs="Times New Roman"/>
          <w:sz w:val="24"/>
          <w:szCs w:val="24"/>
          <w:lang w:val="uk-UA" w:eastAsia="ru-RU"/>
        </w:rPr>
        <w:t>ому</w:t>
      </w:r>
      <w:r w:rsidR="002960CC" w:rsidRPr="00DE362B">
        <w:rPr>
          <w:rFonts w:ascii="Times New Roman" w:eastAsia="Times New Roman" w:hAnsi="Times New Roman" w:cs="Times New Roman"/>
          <w:sz w:val="24"/>
          <w:szCs w:val="24"/>
          <w:lang w:val="uk-UA" w:eastAsia="ru-RU"/>
        </w:rPr>
        <w:t xml:space="preserve"> </w:t>
      </w:r>
      <w:r w:rsidR="002960CC" w:rsidRPr="00DE362B">
        <w:rPr>
          <w:rFonts w:ascii="Times New Roman" w:eastAsia="Times New Roman" w:hAnsi="Times New Roman" w:cs="Times New Roman"/>
          <w:sz w:val="24"/>
          <w:szCs w:val="24"/>
          <w:lang w:eastAsia="ru-RU"/>
        </w:rPr>
        <w:t> </w:t>
      </w:r>
      <w:r w:rsidR="002960CC" w:rsidRPr="00DE362B">
        <w:rPr>
          <w:rFonts w:ascii="Times New Roman" w:eastAsia="Times New Roman" w:hAnsi="Times New Roman" w:cs="Times New Roman"/>
          <w:sz w:val="24"/>
          <w:szCs w:val="24"/>
          <w:lang w:val="uk-UA" w:eastAsia="ru-RU"/>
        </w:rPr>
        <w:t xml:space="preserve"> підприємств</w:t>
      </w:r>
      <w:r w:rsidR="002960CC">
        <w:rPr>
          <w:rFonts w:ascii="Times New Roman" w:eastAsia="Times New Roman" w:hAnsi="Times New Roman" w:cs="Times New Roman"/>
          <w:sz w:val="24"/>
          <w:szCs w:val="24"/>
          <w:lang w:val="uk-UA" w:eastAsia="ru-RU"/>
        </w:rPr>
        <w:t>у</w:t>
      </w:r>
      <w:r w:rsidR="002960CC" w:rsidRPr="00DE362B">
        <w:rPr>
          <w:rFonts w:ascii="Times New Roman" w:eastAsia="Times New Roman" w:hAnsi="Times New Roman" w:cs="Times New Roman"/>
          <w:sz w:val="24"/>
          <w:szCs w:val="24"/>
          <w:lang w:eastAsia="ru-RU"/>
        </w:rPr>
        <w:t> </w:t>
      </w:r>
      <w:r w:rsidR="002960CC" w:rsidRPr="00671150">
        <w:rPr>
          <w:rFonts w:ascii="Times New Roman" w:eastAsia="Calibri" w:hAnsi="Times New Roman" w:cs="Times New Roman"/>
          <w:sz w:val="24"/>
          <w:szCs w:val="28"/>
          <w:lang w:val="uk-UA"/>
        </w:rPr>
        <w:t xml:space="preserve"> </w:t>
      </w:r>
      <w:r w:rsidR="0033485C">
        <w:rPr>
          <w:rFonts w:ascii="Times New Roman" w:eastAsia="Times New Roman" w:hAnsi="Times New Roman" w:cs="Times New Roman"/>
          <w:sz w:val="24"/>
          <w:szCs w:val="24"/>
          <w:lang w:val="uk-UA" w:eastAsia="uk-UA"/>
        </w:rPr>
        <w:t>теплових мереж</w:t>
      </w:r>
      <w:r w:rsidR="002960CC" w:rsidRPr="00671150">
        <w:rPr>
          <w:rFonts w:ascii="Times New Roman" w:eastAsia="Times New Roman" w:hAnsi="Times New Roman" w:cs="Times New Roman"/>
          <w:sz w:val="24"/>
          <w:szCs w:val="24"/>
          <w:lang w:val="uk-UA" w:eastAsia="uk-UA"/>
        </w:rPr>
        <w:t xml:space="preserve"> </w:t>
      </w:r>
      <w:r w:rsidR="002960CC" w:rsidRPr="00671150">
        <w:rPr>
          <w:rFonts w:ascii="Times New Roman" w:eastAsia="Calibri" w:hAnsi="Times New Roman" w:cs="Times New Roman"/>
          <w:sz w:val="24"/>
          <w:szCs w:val="28"/>
          <w:lang w:val="uk-UA"/>
        </w:rPr>
        <w:t xml:space="preserve">Дунаєвецької міської ради </w:t>
      </w:r>
      <w:r w:rsidR="0033485C">
        <w:rPr>
          <w:rFonts w:ascii="Times New Roman" w:eastAsia="Calibri" w:hAnsi="Times New Roman" w:cs="Times New Roman"/>
          <w:sz w:val="24"/>
          <w:szCs w:val="28"/>
          <w:lang w:val="uk-UA"/>
        </w:rPr>
        <w:t xml:space="preserve">(Приймак О.О.) </w:t>
      </w:r>
      <w:r w:rsidR="002960CC" w:rsidRPr="00E339D0">
        <w:rPr>
          <w:rFonts w:ascii="Times New Roman" w:eastAsia="Times New Roman" w:hAnsi="Times New Roman" w:cs="Times New Roman"/>
          <w:sz w:val="24"/>
          <w:szCs w:val="24"/>
          <w:lang w:val="uk-UA" w:eastAsia="ru-RU"/>
        </w:rPr>
        <w:t>забезпечити укладення в установленому порядку дого</w:t>
      </w:r>
      <w:r w:rsidR="002960CC" w:rsidRPr="004F2105">
        <w:rPr>
          <w:rFonts w:ascii="Times New Roman" w:eastAsia="Times New Roman" w:hAnsi="Times New Roman" w:cs="Times New Roman"/>
          <w:sz w:val="24"/>
          <w:szCs w:val="24"/>
          <w:lang w:val="uk-UA" w:eastAsia="ru-RU"/>
        </w:rPr>
        <w:t>вор</w:t>
      </w:r>
      <w:r w:rsidR="002960CC">
        <w:rPr>
          <w:rFonts w:ascii="Times New Roman" w:eastAsia="Times New Roman" w:hAnsi="Times New Roman" w:cs="Times New Roman"/>
          <w:sz w:val="24"/>
          <w:szCs w:val="24"/>
          <w:lang w:val="uk-UA" w:eastAsia="ru-RU"/>
        </w:rPr>
        <w:t>ів</w:t>
      </w:r>
      <w:r w:rsidR="002960CC" w:rsidRPr="004F2105">
        <w:rPr>
          <w:rFonts w:ascii="Times New Roman" w:eastAsia="Times New Roman" w:hAnsi="Times New Roman" w:cs="Times New Roman"/>
          <w:sz w:val="24"/>
          <w:szCs w:val="24"/>
          <w:lang w:val="uk-UA" w:eastAsia="ru-RU"/>
        </w:rPr>
        <w:t xml:space="preserve"> оренди.</w:t>
      </w:r>
    </w:p>
    <w:p w:rsidR="0033485C" w:rsidRDefault="00206C38" w:rsidP="00C24F5B">
      <w:pPr>
        <w:spacing w:after="0" w:line="24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33485C">
        <w:rPr>
          <w:rFonts w:ascii="Times New Roman" w:eastAsia="Times New Roman" w:hAnsi="Times New Roman" w:cs="Times New Roman"/>
          <w:sz w:val="24"/>
          <w:szCs w:val="24"/>
          <w:lang w:val="uk-UA" w:eastAsia="ru-RU"/>
        </w:rPr>
        <w:t>.Надати згоду на продовження дії договорів оренди, терміном на 1 (один) рік, а саме:</w:t>
      </w:r>
    </w:p>
    <w:p w:rsidR="0033485C" w:rsidRDefault="00206C38" w:rsidP="00C24F5B">
      <w:pPr>
        <w:spacing w:after="0" w:line="240" w:lineRule="auto"/>
        <w:ind w:firstLine="708"/>
        <w:jc w:val="both"/>
        <w:rPr>
          <w:rFonts w:ascii="Times New Roman" w:eastAsia="Calibri" w:hAnsi="Times New Roman" w:cs="Times New Roman"/>
          <w:sz w:val="24"/>
          <w:szCs w:val="28"/>
          <w:lang w:val="uk-UA"/>
        </w:rPr>
      </w:pPr>
      <w:r>
        <w:rPr>
          <w:rFonts w:ascii="Times New Roman" w:eastAsia="Times New Roman" w:hAnsi="Times New Roman" w:cs="Times New Roman"/>
          <w:sz w:val="24"/>
          <w:szCs w:val="24"/>
          <w:lang w:val="uk-UA" w:eastAsia="ru-RU"/>
        </w:rPr>
        <w:t>3</w:t>
      </w:r>
      <w:r w:rsidR="0033485C">
        <w:rPr>
          <w:rFonts w:ascii="Times New Roman" w:eastAsia="Times New Roman" w:hAnsi="Times New Roman" w:cs="Times New Roman"/>
          <w:sz w:val="24"/>
          <w:szCs w:val="24"/>
          <w:lang w:val="uk-UA" w:eastAsia="ru-RU"/>
        </w:rPr>
        <w:t xml:space="preserve">.1. договору оренди №3 індивідуально визначеного (нерухомого або іншого) майна </w:t>
      </w:r>
      <w:r w:rsidR="0033485C" w:rsidRPr="00671150">
        <w:rPr>
          <w:rFonts w:ascii="Times New Roman" w:eastAsia="Calibri" w:hAnsi="Times New Roman" w:cs="Times New Roman"/>
          <w:sz w:val="24"/>
          <w:szCs w:val="28"/>
          <w:lang w:val="uk-UA"/>
        </w:rPr>
        <w:t>Дунаєвецької міської ради</w:t>
      </w:r>
      <w:r w:rsidR="0033485C">
        <w:rPr>
          <w:rFonts w:ascii="Times New Roman" w:eastAsia="Calibri" w:hAnsi="Times New Roman" w:cs="Times New Roman"/>
          <w:sz w:val="24"/>
          <w:szCs w:val="28"/>
          <w:lang w:val="uk-UA"/>
        </w:rPr>
        <w:t>, укладеного з ТОВ «Теплохата» від 26.11.2018 р.;</w:t>
      </w:r>
    </w:p>
    <w:p w:rsidR="0033485C" w:rsidRDefault="00206C38" w:rsidP="00C24F5B">
      <w:pPr>
        <w:spacing w:after="0" w:line="240" w:lineRule="auto"/>
        <w:ind w:firstLine="708"/>
        <w:jc w:val="both"/>
        <w:rPr>
          <w:rFonts w:ascii="Times New Roman" w:eastAsia="Calibri" w:hAnsi="Times New Roman" w:cs="Times New Roman"/>
          <w:sz w:val="24"/>
          <w:szCs w:val="28"/>
          <w:lang w:val="uk-UA"/>
        </w:rPr>
      </w:pPr>
      <w:r>
        <w:rPr>
          <w:rFonts w:ascii="Times New Roman" w:eastAsia="Times New Roman" w:hAnsi="Times New Roman" w:cs="Times New Roman"/>
          <w:sz w:val="24"/>
          <w:szCs w:val="24"/>
          <w:lang w:val="uk-UA" w:eastAsia="ru-RU"/>
        </w:rPr>
        <w:t>3</w:t>
      </w:r>
      <w:r w:rsidR="0033485C">
        <w:rPr>
          <w:rFonts w:ascii="Times New Roman" w:eastAsia="Times New Roman" w:hAnsi="Times New Roman" w:cs="Times New Roman"/>
          <w:sz w:val="24"/>
          <w:szCs w:val="24"/>
          <w:lang w:val="uk-UA" w:eastAsia="ru-RU"/>
        </w:rPr>
        <w:t>.2.</w:t>
      </w:r>
      <w:r w:rsidR="0033485C" w:rsidRPr="0033485C">
        <w:rPr>
          <w:rFonts w:ascii="Times New Roman" w:eastAsia="Times New Roman" w:hAnsi="Times New Roman" w:cs="Times New Roman"/>
          <w:sz w:val="24"/>
          <w:szCs w:val="24"/>
          <w:lang w:val="uk-UA" w:eastAsia="ru-RU"/>
        </w:rPr>
        <w:t xml:space="preserve"> </w:t>
      </w:r>
      <w:r w:rsidR="0033485C">
        <w:rPr>
          <w:rFonts w:ascii="Times New Roman" w:eastAsia="Times New Roman" w:hAnsi="Times New Roman" w:cs="Times New Roman"/>
          <w:sz w:val="24"/>
          <w:szCs w:val="24"/>
          <w:lang w:val="uk-UA" w:eastAsia="ru-RU"/>
        </w:rPr>
        <w:t xml:space="preserve">договору оренди №4 індивідуально визначеного (нерухомого або іншого) майна </w:t>
      </w:r>
      <w:r w:rsidR="0033485C" w:rsidRPr="00671150">
        <w:rPr>
          <w:rFonts w:ascii="Times New Roman" w:eastAsia="Calibri" w:hAnsi="Times New Roman" w:cs="Times New Roman"/>
          <w:sz w:val="24"/>
          <w:szCs w:val="28"/>
          <w:lang w:val="uk-UA"/>
        </w:rPr>
        <w:t>Дунаєвецької міської ради</w:t>
      </w:r>
      <w:r w:rsidR="0033485C">
        <w:rPr>
          <w:rFonts w:ascii="Times New Roman" w:eastAsia="Calibri" w:hAnsi="Times New Roman" w:cs="Times New Roman"/>
          <w:sz w:val="24"/>
          <w:szCs w:val="28"/>
          <w:lang w:val="uk-UA"/>
        </w:rPr>
        <w:t>, укладеного з ТОВ «Теплохата» від 26.11.2018 р.;</w:t>
      </w:r>
    </w:p>
    <w:p w:rsidR="0033485C" w:rsidRDefault="00206C38" w:rsidP="00C24F5B">
      <w:pPr>
        <w:spacing w:after="0" w:line="24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33485C">
        <w:rPr>
          <w:rFonts w:ascii="Times New Roman" w:eastAsia="Times New Roman" w:hAnsi="Times New Roman" w:cs="Times New Roman"/>
          <w:sz w:val="24"/>
          <w:szCs w:val="24"/>
          <w:lang w:val="uk-UA" w:eastAsia="ru-RU"/>
        </w:rPr>
        <w:t>.3.</w:t>
      </w:r>
      <w:r w:rsidR="0033485C" w:rsidRPr="0033485C">
        <w:rPr>
          <w:rStyle w:val="3932"/>
          <w:rFonts w:ascii="Times New Roman" w:hAnsi="Times New Roman" w:cs="Times New Roman"/>
          <w:color w:val="000000"/>
          <w:sz w:val="24"/>
          <w:szCs w:val="24"/>
          <w:lang w:val="uk-UA"/>
        </w:rPr>
        <w:t xml:space="preserve"> </w:t>
      </w:r>
      <w:r w:rsidR="0033485C">
        <w:rPr>
          <w:rStyle w:val="3932"/>
          <w:rFonts w:ascii="Times New Roman" w:hAnsi="Times New Roman" w:cs="Times New Roman"/>
          <w:color w:val="000000"/>
          <w:sz w:val="24"/>
          <w:szCs w:val="24"/>
          <w:lang w:val="uk-UA"/>
        </w:rPr>
        <w:t>У</w:t>
      </w:r>
      <w:r w:rsidR="0033485C">
        <w:rPr>
          <w:rFonts w:ascii="Times New Roman" w:eastAsia="Calibri" w:hAnsi="Times New Roman" w:cs="Times New Roman"/>
          <w:sz w:val="24"/>
          <w:szCs w:val="28"/>
          <w:lang w:val="uk-UA"/>
        </w:rPr>
        <w:t>правлінню освіти, молоді та спорту Дунаєвецької міської ради (І.Ісакова)</w:t>
      </w:r>
      <w:r w:rsidR="0033485C" w:rsidRPr="00671150">
        <w:rPr>
          <w:rFonts w:ascii="Times New Roman" w:eastAsia="Calibri" w:hAnsi="Times New Roman" w:cs="Times New Roman"/>
          <w:sz w:val="24"/>
          <w:szCs w:val="28"/>
          <w:lang w:val="uk-UA"/>
        </w:rPr>
        <w:t xml:space="preserve"> </w:t>
      </w:r>
      <w:r w:rsidR="0033485C">
        <w:rPr>
          <w:rFonts w:ascii="Times New Roman" w:eastAsia="Times New Roman" w:hAnsi="Times New Roman" w:cs="Times New Roman"/>
          <w:sz w:val="24"/>
          <w:szCs w:val="24"/>
          <w:lang w:val="uk-UA" w:eastAsia="ru-RU"/>
        </w:rPr>
        <w:t>забезпечити укладання додаткових угод оренди</w:t>
      </w:r>
      <w:r w:rsidR="0033485C" w:rsidRPr="00E339D0">
        <w:rPr>
          <w:rFonts w:ascii="Times New Roman" w:eastAsia="Times New Roman" w:hAnsi="Times New Roman" w:cs="Times New Roman"/>
          <w:sz w:val="24"/>
          <w:szCs w:val="24"/>
          <w:lang w:val="uk-UA" w:eastAsia="ru-RU"/>
        </w:rPr>
        <w:t xml:space="preserve"> в установленому</w:t>
      </w:r>
      <w:r w:rsidR="0033485C">
        <w:rPr>
          <w:rFonts w:ascii="Times New Roman" w:eastAsia="Times New Roman" w:hAnsi="Times New Roman" w:cs="Times New Roman"/>
          <w:sz w:val="24"/>
          <w:szCs w:val="24"/>
          <w:lang w:val="uk-UA" w:eastAsia="ru-RU"/>
        </w:rPr>
        <w:t xml:space="preserve"> законодавством порядку</w:t>
      </w:r>
      <w:r w:rsidR="0033485C" w:rsidRPr="004F2105">
        <w:rPr>
          <w:rFonts w:ascii="Times New Roman" w:eastAsia="Times New Roman" w:hAnsi="Times New Roman" w:cs="Times New Roman"/>
          <w:sz w:val="24"/>
          <w:szCs w:val="24"/>
          <w:lang w:val="uk-UA" w:eastAsia="ru-RU"/>
        </w:rPr>
        <w:t>.</w:t>
      </w:r>
    </w:p>
    <w:p w:rsidR="0033485C" w:rsidRDefault="0033485C" w:rsidP="00C24F5B">
      <w:pPr>
        <w:spacing w:after="0" w:line="240" w:lineRule="auto"/>
        <w:ind w:firstLine="708"/>
        <w:jc w:val="both"/>
        <w:rPr>
          <w:rFonts w:ascii="Times New Roman" w:eastAsia="Times New Roman" w:hAnsi="Times New Roman" w:cs="Times New Roman"/>
          <w:sz w:val="24"/>
          <w:szCs w:val="24"/>
          <w:lang w:val="uk-UA" w:eastAsia="ru-RU"/>
        </w:rPr>
      </w:pPr>
    </w:p>
    <w:p w:rsidR="002960CC" w:rsidRPr="00744786" w:rsidRDefault="00206C38" w:rsidP="00C24F5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4</w:t>
      </w:r>
      <w:r w:rsidR="002960CC">
        <w:rPr>
          <w:rFonts w:ascii="Times New Roman" w:eastAsia="Times New Roman" w:hAnsi="Times New Roman" w:cs="Times New Roman"/>
          <w:sz w:val="24"/>
          <w:szCs w:val="24"/>
          <w:lang w:val="uk-UA" w:eastAsia="ru-RU"/>
        </w:rPr>
        <w:t>.</w:t>
      </w:r>
      <w:r w:rsidR="002960CC" w:rsidRPr="00960B3D">
        <w:rPr>
          <w:rFonts w:ascii="Times New Roman" w:hAnsi="Times New Roman"/>
          <w:color w:val="000000"/>
          <w:sz w:val="24"/>
          <w:szCs w:val="24"/>
          <w:lang w:val="uk-UA" w:eastAsia="ru-RU"/>
        </w:rPr>
        <w:t xml:space="preserve"> </w:t>
      </w:r>
      <w:r w:rsidR="002960CC" w:rsidRPr="005106C9">
        <w:rPr>
          <w:rFonts w:ascii="Times New Roman" w:hAnsi="Times New Roman"/>
          <w:color w:val="000000"/>
          <w:sz w:val="24"/>
          <w:szCs w:val="24"/>
          <w:lang w:val="uk-UA" w:eastAsia="ru-RU"/>
        </w:rPr>
        <w:t xml:space="preserve">Контроль за виконанням рішення покласти на заступника міського голови </w:t>
      </w:r>
      <w:r>
        <w:rPr>
          <w:rFonts w:ascii="Times New Roman" w:hAnsi="Times New Roman"/>
          <w:color w:val="000000"/>
          <w:sz w:val="24"/>
          <w:szCs w:val="24"/>
          <w:lang w:val="uk-UA" w:eastAsia="ru-RU"/>
        </w:rPr>
        <w:t xml:space="preserve">з питань діяльності виконавчих органів ради </w:t>
      </w:r>
      <w:r w:rsidR="002960CC" w:rsidRPr="005106C9">
        <w:rPr>
          <w:rFonts w:ascii="Times New Roman" w:hAnsi="Times New Roman"/>
          <w:color w:val="000000"/>
          <w:sz w:val="24"/>
          <w:szCs w:val="24"/>
          <w:lang w:val="uk-UA" w:eastAsia="ru-RU"/>
        </w:rPr>
        <w:t xml:space="preserve">С.Яценка, </w:t>
      </w:r>
      <w:r w:rsidR="002960CC" w:rsidRPr="005106C9">
        <w:rPr>
          <w:rFonts w:ascii="Times New Roman" w:hAnsi="Times New Roman"/>
          <w:sz w:val="24"/>
          <w:szCs w:val="24"/>
          <w:lang w:val="uk-UA" w:eastAsia="ru-RU"/>
        </w:rPr>
        <w:t>на відділ економіки інвестицій та комунального майна апарату виконавчого комітету</w:t>
      </w:r>
      <w:r w:rsidR="002960CC" w:rsidRPr="005106C9">
        <w:rPr>
          <w:rFonts w:ascii="Times New Roman" w:hAnsi="Times New Roman"/>
          <w:color w:val="000000"/>
          <w:sz w:val="24"/>
          <w:szCs w:val="24"/>
          <w:lang w:val="uk-UA" w:eastAsia="ru-RU"/>
        </w:rPr>
        <w:t xml:space="preserve"> міської ради (начальник відділу І. Кадюк) </w:t>
      </w:r>
      <w:r w:rsidR="002960CC" w:rsidRPr="00744786">
        <w:rPr>
          <w:rFonts w:ascii="Times New Roman" w:eastAsia="Times New Roman" w:hAnsi="Times New Roman" w:cs="Times New Roman"/>
          <w:sz w:val="24"/>
          <w:szCs w:val="24"/>
          <w:lang w:eastAsia="ru-RU"/>
        </w:rPr>
        <w:t>та на постійну комісію з питань житлово-комунального господарства, комунальної власності, промисловості, підприємництва та сфери послуг</w:t>
      </w:r>
      <w:r w:rsidR="002960CC" w:rsidRPr="00744786">
        <w:rPr>
          <w:rFonts w:ascii="Times New Roman" w:eastAsia="Times New Roman" w:hAnsi="Times New Roman" w:cs="Times New Roman"/>
          <w:sz w:val="24"/>
          <w:szCs w:val="24"/>
          <w:lang w:val="uk-UA" w:eastAsia="ru-RU"/>
        </w:rPr>
        <w:t xml:space="preserve"> </w:t>
      </w:r>
      <w:r w:rsidR="002960CC" w:rsidRPr="00744786">
        <w:rPr>
          <w:rFonts w:ascii="Times New Roman" w:eastAsia="Times New Roman" w:hAnsi="Times New Roman" w:cs="Times New Roman"/>
          <w:sz w:val="24"/>
          <w:szCs w:val="24"/>
          <w:lang w:eastAsia="ru-RU"/>
        </w:rPr>
        <w:t>(голова комісії Л.</w:t>
      </w:r>
      <w:r w:rsidR="002960CC">
        <w:rPr>
          <w:rFonts w:ascii="Times New Roman" w:eastAsia="Times New Roman" w:hAnsi="Times New Roman" w:cs="Times New Roman"/>
          <w:sz w:val="24"/>
          <w:szCs w:val="24"/>
          <w:lang w:val="uk-UA" w:eastAsia="ru-RU"/>
        </w:rPr>
        <w:t xml:space="preserve"> </w:t>
      </w:r>
      <w:r w:rsidR="002960CC" w:rsidRPr="00744786">
        <w:rPr>
          <w:rFonts w:ascii="Times New Roman" w:eastAsia="Times New Roman" w:hAnsi="Times New Roman" w:cs="Times New Roman"/>
          <w:sz w:val="24"/>
          <w:szCs w:val="24"/>
          <w:lang w:eastAsia="ru-RU"/>
        </w:rPr>
        <w:t>Красовська).</w:t>
      </w:r>
    </w:p>
    <w:p w:rsidR="0033485C" w:rsidRDefault="0033485C" w:rsidP="00C24F5B">
      <w:pPr>
        <w:pStyle w:val="a3"/>
        <w:tabs>
          <w:tab w:val="left" w:pos="7090"/>
        </w:tabs>
        <w:spacing w:before="0" w:beforeAutospacing="0" w:after="0" w:afterAutospacing="0"/>
        <w:rPr>
          <w:color w:val="000000"/>
          <w:lang w:val="uk-UA"/>
        </w:rPr>
      </w:pPr>
    </w:p>
    <w:p w:rsidR="0033485C" w:rsidRDefault="0033485C" w:rsidP="00C24F5B">
      <w:pPr>
        <w:pStyle w:val="a3"/>
        <w:tabs>
          <w:tab w:val="left" w:pos="7090"/>
        </w:tabs>
        <w:spacing w:before="0" w:beforeAutospacing="0" w:after="0" w:afterAutospacing="0"/>
        <w:rPr>
          <w:color w:val="000000"/>
          <w:lang w:val="uk-UA"/>
        </w:rPr>
      </w:pPr>
    </w:p>
    <w:p w:rsidR="0033485C" w:rsidRDefault="0033485C" w:rsidP="00C24F5B">
      <w:pPr>
        <w:pStyle w:val="a3"/>
        <w:tabs>
          <w:tab w:val="left" w:pos="7090"/>
        </w:tabs>
        <w:spacing w:before="0" w:beforeAutospacing="0" w:after="0" w:afterAutospacing="0"/>
        <w:rPr>
          <w:color w:val="000000"/>
          <w:lang w:val="uk-UA"/>
        </w:rPr>
      </w:pPr>
    </w:p>
    <w:p w:rsidR="00C77C02" w:rsidRDefault="00C77C02" w:rsidP="00C24F5B">
      <w:pPr>
        <w:pStyle w:val="a3"/>
        <w:tabs>
          <w:tab w:val="left" w:pos="7090"/>
        </w:tabs>
        <w:spacing w:before="0" w:beforeAutospacing="0" w:after="0" w:afterAutospacing="0"/>
        <w:rPr>
          <w:color w:val="000000"/>
          <w:lang w:val="uk-UA"/>
        </w:rPr>
      </w:pPr>
      <w:r>
        <w:rPr>
          <w:color w:val="000000"/>
        </w:rPr>
        <w:t>Міський голова                                                                                           Веліна ЗАЯЦЬ</w:t>
      </w:r>
    </w:p>
    <w:p w:rsidR="0033485C" w:rsidRDefault="0033485C" w:rsidP="00C24F5B">
      <w:pPr>
        <w:spacing w:after="0" w:line="240" w:lineRule="auto"/>
        <w:rPr>
          <w:rFonts w:ascii="Times New Roman" w:eastAsia="Times New Roman" w:hAnsi="Times New Roman" w:cs="Times New Roman"/>
          <w:color w:val="000000"/>
          <w:sz w:val="24"/>
          <w:szCs w:val="24"/>
          <w:lang w:val="uk-UA" w:eastAsia="ru-RU"/>
        </w:rPr>
      </w:pPr>
      <w:r>
        <w:rPr>
          <w:color w:val="000000"/>
          <w:lang w:val="uk-UA"/>
        </w:rPr>
        <w:br w:type="page"/>
      </w:r>
    </w:p>
    <w:p w:rsidR="006D2330" w:rsidRPr="00E225A6" w:rsidRDefault="002D5275" w:rsidP="006D2330">
      <w:pPr>
        <w:jc w:val="center"/>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c">
            <w:drawing>
              <wp:inline distT="0" distB="0" distL="0" distR="0">
                <wp:extent cx="428625" cy="609600"/>
                <wp:effectExtent l="0" t="0" r="9525" b="0"/>
                <wp:docPr id="11874" name="Полотно 118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425"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26"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7"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8"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9"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30"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31"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32"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33"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34"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35"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36"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37"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38"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9"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40"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1"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42"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43"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4"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45"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46"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47"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48"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49"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0"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1"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2"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3"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4"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5"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6"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7"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8"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9"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60"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61"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62"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63"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64"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65"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66"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67"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68"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69"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0"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1"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8"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9"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0"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1"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2"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3"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4"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5"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6"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7"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8"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9"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1"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2"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3"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4"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5"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6"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7"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8"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9"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0"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1"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2"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3"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4"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5"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6"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7"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8"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9"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0"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1"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2"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3"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4"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5"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6"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7"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8"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9"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0"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1"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2"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3"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4"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5"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6"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7"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8"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9"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0"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1"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2"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3"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4"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5"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1874"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fuMYA&#10;AADeAAAADwAAAGRycy9kb3ducmV2LnhtbERPTWvCQBC9F/wPywi9NRuDthpdpRYKvQhqe6i3MTsm&#10;wexsurvV1F/vCgVv83ifM1t0phEncr62rGCQpCCIC6trLhV8fb4/jUH4gKyxsUwK/sjDYt57mGGu&#10;7Zk3dNqGUsQQ9jkqqEJocyl9UZFBn9iWOHIH6wyGCF0ptcNzDDeNzNL0WRqsOTZU2NJbRcVx+2sU&#10;LCfj5c96yKvLZr+j3ff+OMpcqtRjv3udggjUhbv43/2h4/yXYTa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xfuMYAAADeAAAADwAAAAAAAAAAAAAAAACYAgAAZHJz&#10;L2Rvd25yZXYueG1sUEsFBgAAAAAEAAQA9QAAAIsDA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I/kMMA&#10;AADeAAAADwAAAGRycy9kb3ducmV2LnhtbERPTWuDQBC9B/Iflgn0FteGYorJJjQBoXgptdJeB3ei&#10;Ju6suFu1/75bKOQ2j/c5++NsOjHS4FrLCh6jGARxZXXLtYLyI1s/g3AeWWNnmRT8kIPjYbnYY6rt&#10;xO80Fr4WIYRdigoa7/tUSlc1ZNBFticO3MUOBn2AQy31gFMIN53cxHEiDbYcGhrs6dxQdSu+jYLs&#10;VNrOfH1S3FY55sX0Zq/JqNTDan7ZgfA0+7v43/2qw/zt0yaBv3fCDf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I/kMMAAADeAAAADwAAAAAAAAAAAAAAAACYAgAAZHJzL2Rv&#10;d25yZXYueG1sUEsFBgAAAAAEAAQA9QAAAIgD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ZsUA&#10;AADeAAAADwAAAGRycy9kb3ducmV2LnhtbERPTWvCQBC9C/6HZQq96abSGo2uImKx4kntod6G7LgJ&#10;ZmdDdmvSf98VBG/zeJ8zX3a2EjdqfOlYwdswAUGcO12yUfB9+hxMQPiArLFyTAr+yMNy0e/NMdOu&#10;5QPdjsGIGMI+QwVFCHUmpc8LsuiHriaO3MU1FkOEjZG6wTaG20qOkmQsLZYcGwqsaV1Qfj3+WgX7&#10;i9meppvtz25PY6PPk482mZ6Ven3pVjMQgbrwFD/cXzrOT99HKdzfiT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78NmxQAAAN4AAAAPAAAAAAAAAAAAAAAAAJgCAABkcnMv&#10;ZG93bnJldi54bWxQSwUGAAAAAAQABAD1AAAAigM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hscYA&#10;AADeAAAADwAAAGRycy9kb3ducmV2LnhtbESPzWrDQAyE74W+w6JCLyVZxy1JcLIJoVDopQUneQDh&#10;lX+wV2t2N4mbp68Ohd4kZjTzabuf3KCuFGLn2cBinoEirrztuDFwPn3M1qBiQrY4eCYDPxRhv3t8&#10;2GJh/Y1Luh5ToySEY4EG2pTGQutYteQwzv1ILFrtg8Mka2i0DXiTcDfoPMuW2mHH0tDiSO8tVf3x&#10;4gxgfqi5fC1fvgd7H+9BZ/wVemOen6bDBlSiKf2b/64/reCv3nLhlXdkBr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EhscYAAADeAAAADwAAAAAAAAAAAAAAAACYAgAAZHJz&#10;L2Rvd25yZXYueG1sUEsFBgAAAAAEAAQA9QAAAIsD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uUsYA&#10;AADeAAAADwAAAGRycy9kb3ducmV2LnhtbERPTWvCQBC9C/0Pywi96UYptY2uElqEgmDV9tLbNDtm&#10;Y7OzMbvG+O/dguBtHu9zZovOVqKlxpeOFYyGCQji3OmSCwXfX8vBCwgfkDVWjknBhTws5g+9Gaba&#10;nXlL7S4UIoawT1GBCaFOpfS5IYt+6GriyO1dYzFE2BRSN3iO4baS4yR5lhZLjg0Ga3ozlP/tTlbB&#10;6jBan37X+bvdfprNT5btj4dVq9Rjv8umIAJ14S6+uT90nD95Gr/C/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PuUsYAAADeAAAADwAAAAAAAAAAAAAAAACYAgAAZHJz&#10;L2Rvd25yZXYueG1sUEsFBgAAAAAEAAQA9QAAAIsD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ZzMgA&#10;AADeAAAADwAAAGRycy9kb3ducmV2LnhtbESPzW7CQAyE70i8w8pI3MoGqPoTWFChokWtVARt71bW&#10;JKFZb5TdhvD29aESN1sez8w3X3auUi01ofRsYDxKQBFn3pacG/j63Nw8gAoR2WLlmQxcKMBy0e/N&#10;MbX+zHtqDzFXYsIhRQNFjHWqdcgKchhGviaW29E3DqOsTa5tg2cxd5WeJMmddliyJBRY07qg7Ofw&#10;6wxkcfvelpfvl8fV89vudVXTBk8fxgwH3dMMVKQuXsX/31sr9e9vpwIgODKD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mxnMyAAAAN4AAAAPAAAAAAAAAAAAAAAAAJgCAABk&#10;cnMvZG93bnJldi54bWxQSwUGAAAAAAQABAD1AAAAjQM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3Mx8YA&#10;AADeAAAADwAAAGRycy9kb3ducmV2LnhtbERP32vCMBB+H/g/hBN8GTNVp87OKLMyUGSCTvD1aG5t&#10;WXMpSdT63y+Dwd7u4/t582VranEl5yvLCgb9BARxbnXFhYLT5/vTCwgfkDXWlknBnTwsF52HOaba&#10;3vhA12MoRAxhn6KCMoQmldLnJRn0fdsQR+7LOoMhQldI7fAWw00th0kykQYrjg0lNpSVlH8fL0YB&#10;zcbT1eNs/ZGdi3Y02WRbt9+Nlep127dXEIHa8C/+c290nD99Hg3g9514g1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3Mx8YAAADeAAAADwAAAAAAAAAAAAAAAACYAgAAZHJz&#10;L2Rvd25yZXYueG1sUEsFBgAAAAAEAAQA9QAAAIsD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6uKMUA&#10;AADeAAAADwAAAGRycy9kb3ducmV2LnhtbERPTU8CMRC9k/AfmiHhBl3AiKwUQhQDFw+iB7yN23G7&#10;YTvdtHVZ+fWUxMTbvLzPWa47W4uWfKgcK5iMMxDEhdMVlwo+3l9GDyBCRNZYOyYFvxRgver3lphr&#10;d+Y3ag+xFCmEQ44KTIxNLmUoDFkMY9cQJ+7beYsxQV9K7fGcwm0tp1l2Ly1WnBoMNvRkqDgdfqyC&#10;I71eJpfdc5zTtmoXvPXms/5SajjoNo8gInXxX/zn3us0f343m8LtnXSD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q4oxQAAAN4AAAAPAAAAAAAAAAAAAAAAAJgCAABkcnMv&#10;ZG93bnJldi54bWxQSwUGAAAAAAQABAD1AAAAigM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4MUcUA&#10;AADeAAAADwAAAGRycy9kb3ducmV2LnhtbERPTWvCQBC9F/wPywjedKMpKtFViiIIpQWj2B6H7JjE&#10;ZmdjdtW0v75bEHqbx/uc+bI1lbhR40rLCoaDCARxZnXJuYLDftOfgnAeWWNlmRR8k4PlovM0x0Tb&#10;O+/olvpchBB2CSoovK8TKV1WkEE3sDVx4E62MegDbHKpG7yHcFPJURSNpcGSQ0OBNa0Kyr7Sq1Fw&#10;3FxKfYk/0q37XKX+7X19dq8/SvW67csMhKfW/4sf7q0O8yfPcQx/74Qb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xRxQAAAN4AAAAPAAAAAAAAAAAAAAAAAJgCAABkcnMv&#10;ZG93bnJldi54bWxQSwUGAAAAAAQABAD1AAAAigM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6TsUA&#10;AADeAAAADwAAAGRycy9kb3ducmV2LnhtbESPQWvDMAyF74P+B6PBbquzLLQjrRNKYZDDoKwt7Cpi&#10;NU4by2nspdm/rweD3STe0/ue1uVkOzHS4FvHCl7mCQji2umWGwXHw/vzGwgfkDV2jknBD3koi9nD&#10;GnPtbvxJ4z40Ioawz1GBCaHPpfS1IYt+7nriqJ3cYDHEdWikHvAWw20n0yRZSIstR4LBnraG6sv+&#10;20Zu+vHFk2O7Oxus0tYsMslXpZ4ep80KRKAp/Jv/risd6y+z1wx+34kz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npOxQAAAN4AAAAPAAAAAAAAAAAAAAAAAJgCAABkcnMv&#10;ZG93bnJldi54bWxQSwUGAAAAAAQABAD1AAAAigM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3VosUA&#10;AADeAAAADwAAAGRycy9kb3ducmV2LnhtbERP22oCMRB9L/gPYQTfarYXW9kaRQoF0RZxW/o83Yyb&#10;xc1kSaK79etNQejbHM51ZoveNuJEPtSOFdyNMxDEpdM1Vwq+Pt9upyBCRNbYOCYFvxRgMR/czDDX&#10;ruMdnYpYiRTCIUcFJsY2lzKUhiyGsWuJE7d33mJM0FdSe+xSuG3kfZY9SYs1pwaDLb0aKg/F0SqY&#10;+q0+m/1284Gb3bp7/7HfTWGVGg375QuISH38F1/dK53mPz8+TODvnXSD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dWixQAAAN4AAAAPAAAAAAAAAAAAAAAAAJgCAABkcnMv&#10;ZG93bnJldi54bWxQSwUGAAAAAAQABAD1AAAAigM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F8MMA&#10;AADeAAAADwAAAGRycy9kb3ducmV2LnhtbERPS27CMBDdV+IO1iCxKzbQUhQwiKJU7YINlAOM4iGO&#10;Eo+j2A3h9rhSpe7m6X1nsxtcI3rqQuVZw2yqQBAX3lRcarh8fzyvQISIbLDxTBruFGC3HT1tMDP+&#10;xifqz7EUKYRDhhpsjG0mZSgsOQxT3xIn7uo7hzHBrpSmw1sKd42cK7WUDitODRZbOlgq6vOP0/Ce&#10;q6p/rY/WHD9P9fye1yrYXOvJeNivQUQa4r/4z/1l0vy3l8USft9JN8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eF8MMAAADeAAAADwAAAAAAAAAAAAAAAACYAgAAZHJzL2Rv&#10;d25yZXYueG1sUEsFBgAAAAAEAAQA9QAAAIgD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JZsYA&#10;AADeAAAADwAAAGRycy9kb3ducmV2LnhtbERPTWvCQBC9F/oflhG81Y1WtERXCZaCIGi1vfQ2zY7Z&#10;2Oxsml1j/PeuUOhtHu9z5svOVqKlxpeOFQwHCQji3OmSCwWfH29PLyB8QNZYOSYFV/KwXDw+zDHV&#10;7sJ7ag+hEDGEfYoKTAh1KqXPDVn0A1cTR+7oGoshwqaQusFLDLeVHCXJRFosOTYYrGllKP85nK2C&#10;zWm4PX9v81e735n3ryw7/p42rVL9XpfNQATqwr/4z73Wcf50/DyF+zvxBr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lJZsYAAADeAAAADwAAAAAAAAAAAAAAAACYAgAAZHJz&#10;L2Rvd25yZXYueG1sUEsFBgAAAAAEAAQA9QAAAIsD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m+8kA&#10;AADeAAAADwAAAGRycy9kb3ducmV2LnhtbESPT08CQQzF7yZ+h0lNvMmsiIIrAxETEi4m/DvArezU&#10;3Q07nXVmhMVPTw8m3tq81/d+HU8716gThVh7NvDYy0ARF97WXBrYbuYPI1AxIVtsPJOBC0WYTm5v&#10;xphbf+YVndapVBLCMUcDVUptrnUsKnIYe74lFu3LB4dJ1lBqG/As4a7R/Sx70Q5rloYKW/qoqDiu&#10;f5yB2eto9r0c8Ofv6rCn/e5wfO6HzJj7u+79DVSiLv2b/64XVvCHgyfhlXdkBj2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nRm+8kAAADeAAAADwAAAAAAAAAAAAAAAACYAgAA&#10;ZHJzL2Rvd25yZXYueG1sUEsFBgAAAAAEAAQA9QAAAI4DA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pu8UA&#10;AADeAAAADwAAAGRycy9kb3ducmV2LnhtbERPTWvCQBC9F/wPywi9iG600sboKkGQCnqpFXodstMk&#10;mp0Nu1uN/94VhN7m8T5nsepMIy7kfG1ZwXiUgCAurK65VHD83gxTED4ga2wsk4IbeVgtey8LzLS9&#10;8hddDqEUMYR9hgqqENpMSl9UZNCPbEscuV/rDIYIXSm1w2sMN42cJMm7NFhzbKiwpXVFxfnwZxT8&#10;7E7pdrCfmWKTn5rx1Pky/0yVeu13+RxEoC78i5/urY7zP6ZvM3i8E2+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TGm7xQAAAN4AAAAPAAAAAAAAAAAAAAAAAJgCAABkcnMv&#10;ZG93bnJldi54bWxQSwUGAAAAAAQABAD1AAAAigM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QZgMkA&#10;AADeAAAADwAAAGRycy9kb3ducmV2LnhtbESPQU/CQBCF7yb+h82YeJOtpCIUFiImJF5MADnAbeiO&#10;bUN3tu4uUP31zsHE20zmzXvvmy1616oLhdh4NvA4yEARl942XBnYfawexqBiQrbYeiYD3xRhMb+9&#10;mWFh/ZU3dNmmSokJxwIN1Cl1hdaxrMlhHPiOWG6fPjhMsoZK24BXMXetHmbZSDtsWBJq7Oi1pvK0&#10;PTsDy8l4+bXO+f1nczzQYX88PQ1DZsz9Xf8yBZWoT//iv+83K/Wf81w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AQZgMkAAADeAAAADwAAAAAAAAAAAAAAAACYAgAA&#10;ZHJzL2Rvd25yZXYueG1sUEsFBgAAAAAEAAQA9QAAAI4DA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H+cMA&#10;AADeAAAADwAAAGRycy9kb3ducmV2LnhtbERPzUoDMRC+C75DmII3m63WVdamRSyiBylYfYBhM+5u&#10;m0yWZNqmb28Ewdt8fL+zWGXv1JFiGgIbmE0rUMRtsAN3Br4+X64fQCVBtugCk4EzJVgtLy8W2Nhw&#10;4g86bqVTJYRTgwZ6kbHROrU9eUzTMBIX7jtEj1Jg7LSNeCrh3umbqqq1x4FLQ48jPffU7rcHb+B1&#10;V9fZrTd3+Xz7vnFhL3H0YszVJD89ghLK8i/+c7/ZMv9+Pp/B7zvlBr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bH+cMAAADeAAAADwAAAAAAAAAAAAAAAACYAgAAZHJzL2Rv&#10;d25yZXYueG1sUEsFBgAAAAAEAAQA9QAAAIgD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2acUA&#10;AADeAAAADwAAAGRycy9kb3ducmV2LnhtbERPTWvCQBC9C/0PyxR6001DaDW6SpGK1ZNuvXgbstMk&#10;NjsbsqvGf+8WhN7m8T5ntuhtIy7U+dqxgtdRAoK4cKbmUsHhezUcg/AB2WDjmBTcyMNi/jSYYW7c&#10;lfd00aEUMYR9jgqqENpcSl9UZNGPXEscuR/XWQwRdqU0HV5juG1kmiRv0mLNsaHClpYVFb/6bBWs&#10;xpP9jrXerbc6257S2+bztDwq9fLcf0xBBOrDv/jh/jJx/nuWpfD3TrxB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bZpxQAAAN4AAAAPAAAAAAAAAAAAAAAAAJgCAABkcnMv&#10;ZG93bnJldi54bWxQSwUGAAAAAAQABAD1AAAAigM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H98YA&#10;AADeAAAADwAAAGRycy9kb3ducmV2LnhtbERPTWsCMRC9F/wPYYTeala7tXZrFBUKvRSq9aC3cTPu&#10;Lm4maxJ1669vhIK3ebzPGU9bU4szOV9ZVtDvJSCIc6srLhSsfz6eRiB8QNZYWyYFv+RhOuk8jDHT&#10;9sJLOq9CIWII+wwVlCE0mZQ+L8mg79mGOHJ76wyGCF0htcNLDDe1HCTJUBqsODaU2NCipPywOhkF&#10;87fR/Pid8td1udvSdrM7vAxcotRjt529gwjUhrv43/2p4/zXNH2G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aH98YAAADeAAAADwAAAAAAAAAAAAAAAACYAgAAZHJz&#10;L2Rvd25yZXYueG1sUEsFBgAAAAAEAAQA9QAAAIsDA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MeMQA&#10;AADeAAAADwAAAGRycy9kb3ducmV2LnhtbERPS2vCQBC+C/6HZQq9iG6UUCV1FS0IvfQVRehtyI5J&#10;aHY2ZKcm/ffdQsHbfHzPWW8H16grdaH2bGA+S0ARF97WXBo4HQ/TFaggyBYbz2TghwJsN+PRGjPr&#10;e/6gay6liiEcMjRQibSZ1qGoyGGY+ZY4chffOZQIu1LbDvsY7hq9SJIH7bDm2FBhS08VFV/5tzMw&#10;qQ/uE917c55Inr/u+7fFi1yMub8bdo+ghAa5if/dzzbOX6ZpCn/vxBv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tzHjEAAAA3gAAAA8AAAAAAAAAAAAAAAAAmAIAAGRycy9k&#10;b3ducmV2LnhtbFBLBQYAAAAABAAEAPUAAACJAw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YIcQA&#10;AADeAAAADwAAAGRycy9kb3ducmV2LnhtbERPTWvCQBC9C/0PyxR6001LtJq6ShGEHnpQ2+p1yE6T&#10;1Oxs3N0m8d+7guBtHu9z5sve1KIl5yvLCp5HCQji3OqKCwXfX+vhFIQPyBpry6TgTB6Wi4fBHDNt&#10;O95SuwuFiCHsM1RQhtBkUvq8JIN+ZBviyP1aZzBE6AqpHXYx3NTyJUkm0mDFsaHEhlYl5cfdv1Fw&#10;2ne2lX/1zMnjKuTpz8Z+Hgqlnh779zcQgfpwF9/cHzrOf03TMVzfiT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0mCHEAAAA3gAAAA8AAAAAAAAAAAAAAAAAmAIAAGRycy9k&#10;b3ducmV2LnhtbFBLBQYAAAAABAAEAPUAAACJAw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YYasMA&#10;AADeAAAADwAAAGRycy9kb3ducmV2LnhtbERPTWsCMRC9C/0PYQq9abYiurs1SilYvFaF0tuwGTfB&#10;zSTdpLr6602h0Ns83ucs14PrxJn6aD0reJ4UIIgbry23Cg77zbgEEROyxs4zKbhShPXqYbTEWvsL&#10;f9B5l1qRQzjWqMCkFGopY2PIYZz4QJy5o+8dpgz7VuoeLzncdXJaFHPp0HJuMBjozVBz2v04BVHf&#10;gq6m9vOky/cvazbf5lihUk+Pw+sLiERD+hf/ubc6z1/MZnP4fSf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YYasMAAADeAAAADwAAAAAAAAAAAAAAAACYAgAAZHJzL2Rv&#10;d25yZXYueG1sUEsFBgAAAAAEAAQA9QAAAIgD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B/8QA&#10;AADeAAAADwAAAGRycy9kb3ducmV2LnhtbERPS2uDQBC+F/oflinkUpq1wdZg3IgNBHJrXhCPgztR&#10;qTsr7jbRf98tFHqbj+85WT6aTtxocK1lBa/zCARxZXXLtYLzafuyBOE8ssbOMimYyEG+fnzIMNX2&#10;zge6HX0tQgi7FBU03veplK5qyKCb2544cFc7GPQBDrXUA95DuOnkIorepcGWQ0ODPW0aqr6O30YB&#10;n015KbzcJPvnt9P+o2SePlmp2dNYrEB4Gv2/+M+902F+EscJ/L4Tb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Ggf/EAAAA3gAAAA8AAAAAAAAAAAAAAAAAmAIAAGRycy9k&#10;b3ducmV2LnhtbFBLBQYAAAAABAAEAPUAAACJAw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oiSsgA&#10;AADeAAAADwAAAGRycy9kb3ducmV2LnhtbESPQWvCQBCF74X+h2WE3urGIlaiq9jS0iJ40Bb0OGbH&#10;bDA7G7LbGP31nUOhtxnem/e+mS97X6uO2lgFNjAaZqCIi2ArLg18f70/TkHFhGyxDkwGrhRhubi/&#10;m2Nuw4W31O1SqSSEY44GXEpNrnUsHHmMw9AQi3YKrccka1tq2+JFwn2tn7Jsoj1WLA0OG3p1VJx3&#10;P97AdLQ5bg8drfeb09uxcu7Fftx6Yx4G/WoGKlGf/s1/159W8J/HY+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uiJKyAAAAN4AAAAPAAAAAAAAAAAAAAAAAJgCAABk&#10;cnMvZG93bnJldi54bWxQSwUGAAAAAAQABAD1AAAAjQM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M0cYA&#10;AADeAAAADwAAAGRycy9kb3ducmV2LnhtbERPTWvCQBC9F/wPywi9iG5sxdbUVcRWFPTSWA+9Ddkx&#10;CWZnw+42xn/fLQi9zeN9znzZmVq05HxlWcF4lIAgzq2uuFDwddwMX0H4gKyxtkwKbuRhueg9zDHV&#10;9sqf1GahEDGEfYoKyhCaVEqfl2TQj2xDHLmzdQZDhK6Q2uE1hptaPiXJVBqsODaU2NC6pPyS/RgF&#10;p23VZtl5UOwHs5N7/vjOD+/NQanHfrd6AxGoC//iu3un4/yXyWQG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jM0cYAAADeAAAADwAAAAAAAAAAAAAAAACYAgAAZHJz&#10;L2Rvd25yZXYueG1sUEsFBgAAAAAEAAQA9QAAAIsD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GWM8cA&#10;AADeAAAADwAAAGRycy9kb3ducmV2LnhtbESPzW7CQAyE70i8w8pIvcEG1N+UBSEQFRWnJpV6dbMm&#10;SZP1RtkFwtvXh0q92fJ4Zr7lenCtulAfas8G5rMEFHHhbc2lgc98P30GFSKyxdYzGbhRgPVqPFpi&#10;av2VP+iSxVKJCYcUDVQxdqnWoajIYZj5jlhuJ987jLL2pbY9XsXctXqRJI/aYc2SUGFH24qKJjs7&#10;A8fuK486a4r8+615eT+edsOP3xlzNxk2r6AiDfFf/Pd9sFL/6f5BAAR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BljPHAAAA3gAAAA8AAAAAAAAAAAAAAAAAmAIAAGRy&#10;cy9kb3ducmV2LnhtbFBLBQYAAAAABAAEAPUAAACMAw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8/SsMA&#10;AADeAAAADwAAAGRycy9kb3ducmV2LnhtbERPTWvCQBC9C/0PyxR6002ksZK6ShFEET2YtvchO82m&#10;ZmdDdtX4711B8DaP9zmzRW8bcabO144VpKMEBHHpdM2Vgp/v1XAKwgdkjY1jUnAlD4v5y2CGuXYX&#10;PtC5CJWIIexzVGBCaHMpfWnIoh+5ljhyf66zGCLsKqk7vMRw28hxkkykxZpjg8GWlobKY3GyCv5P&#10;erfeppOD+c2OnvpyP82kVurttf/6BBGoD0/xw73Rcf7He5bC/Z14g5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8/SsMAAADeAAAADwAAAAAAAAAAAAAAAACYAgAAZHJzL2Rv&#10;d25yZXYueG1sUEsFBgAAAAAEAAQA9QAAAIgD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x8QA&#10;AADeAAAADwAAAGRycy9kb3ducmV2LnhtbERPzWrCQBC+F3yHZQq9FN0oVmN0ldBSrJeC0QcYsmMS&#10;mp0N2a3Zvr0rCL3Nx/c7m10wrbhS7xrLCqaTBARxaXXDlYLz6XOcgnAeWWNrmRT8kYPddvS0wUzb&#10;gY90LXwlYgi7DBXU3neZlK6syaCb2I44chfbG/QR9pXUPQ4x3LRyliQLabDh2FBjR+81lT/Fr1Gw&#10;2Otw0Icux48hD+nrvlh9p41SL88hX4PwFPy/+OH+0nH+cv42g/s78Qa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5/sfEAAAA3gAAAA8AAAAAAAAAAAAAAAAAmAIAAGRycy9k&#10;b3ducmV2LnhtbFBLBQYAAAAABAAEAPUAAACJAw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QwH8UA&#10;AADeAAAADwAAAGRycy9kb3ducmV2LnhtbERPS4vCMBC+C/6HMIKXZU19rlSj+FhBDx50vextaMa2&#10;2ExKE7XrrzfCgrf5+J4zndemEDeqXG5ZQbcTgSBOrM45VXD62XyOQTiPrLGwTAr+yMF81mxMMdb2&#10;zge6HX0qQgi7GBVk3pexlC7JyKDr2JI4cGdbGfQBVqnUFd5DuClkL4pG0mDOoSHDklYZJZfj1SgY&#10;nca/B0y73/7jstzbQbTe691DqXarXkxAeKr9W/zv3uow/2sw7MPrnXCD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DAfxQAAAN4AAAAPAAAAAAAAAAAAAAAAAJgCAABkcnMv&#10;ZG93bnJldi54bWxQSwUGAAAAAAQABAD1AAAAigM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5KWscA&#10;AADeAAAADwAAAGRycy9kb3ducmV2LnhtbERPS2vCQBC+C/6HZQq9iG4s1kd0lSIUii1YjRdvQ3aa&#10;BLOzMbtN4r93hUJv8/E9Z7XpTCkaql1hWcF4FIEgTq0uOFNwSt6HcxDOI2ssLZOCGznYrPu9Fcba&#10;tnyg5ugzEULYxagg976KpXRpTgbdyFbEgfuxtUEfYJ1JXWMbwk0pX6JoKg0WHBpyrGibU3o5/hoF&#10;7fdlv7vut7IcNJ+Lr9k0Oc+viVLPT93bEoSnzv+L/9wfOsyfTV4n8Hgn3C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OSlrHAAAA3gAAAA8AAAAAAAAAAAAAAAAAmAIAAGRy&#10;cy9kb3ducmV2LnhtbFBLBQYAAAAABAAEAPUAAACMAw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9eRsIA&#10;AADeAAAADwAAAGRycy9kb3ducmV2LnhtbERPS4vCMBC+C/sfwix403RX66NrlCIKXtVdz2MztmWb&#10;SWlirf/eCIK3+fies1h1phItNa60rOBrGIEgzqwuOVfwe9wOZiCcR9ZYWSYFd3KwWn70Fphoe+M9&#10;tQefixDCLkEFhfd1IqXLCjLohrYmDtzFNgZ9gE0udYO3EG4q+R1FE2mw5NBQYE3rgrL/w9Uo2PyN&#10;JvF5s67q+f00tvtZOndtqlT/s0t/QHjq/Fv8cu90mD8dxzE83w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b15GwgAAAN4AAAAPAAAAAAAAAAAAAAAAAJgCAABkcnMvZG93&#10;bnJldi54bWxQSwUGAAAAAAQABAD1AAAAhwM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QucUA&#10;AADeAAAADwAAAGRycy9kb3ducmV2LnhtbERPS4vCMBC+C/6HMAt703TF9VGNIsI+DiJY9eBtaMa2&#10;mExqk9Xuv98sCN7m43vOfNlaI27U+Mqxgrd+AoI4d7riQsFh/9GbgPABWaNxTAp+ycNy0e3MMdXu&#10;zju6ZaEQMYR9igrKEOpUSp+XZNH3XU0cubNrLIYIm0LqBu8x3Bo5SJKRtFhxbCixpnVJ+SX7sQq+&#10;KvN5yKaJoZMbXs/b7ea4khOlXl/a1QxEoDY8xQ/3t47zx8P3Efy/E2+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VC5xQAAAN4AAAAPAAAAAAAAAAAAAAAAAJgCAABkcnMv&#10;ZG93bnJldi54bWxQSwUGAAAAAAQABAD1AAAAigM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xhTsQA&#10;AADeAAAADwAAAGRycy9kb3ducmV2LnhtbESP3YrCMBCF74V9hzAL3mm660+lGkV0BfGu6gMMzdiW&#10;bSYlydr69htB8G6Gc843Z1ab3jTiTs7XlhV8jRMQxIXVNZcKrpfDaAHCB2SNjWVS8CAPm/XHYIWZ&#10;th3ndD+HUkQI+wwVVCG0mZS+qMigH9uWOGo36wyGuLpSaoddhJtGfifJXBqsOV6osKVdRcXv+c9E&#10;SjHfar1Pf7rdKdijmfTucM2VGn722yWIQH14m1/po4710+kshec7cQa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MYU7EAAAA3gAAAA8AAAAAAAAAAAAAAAAAmAIAAGRycy9k&#10;b3ducmV2LnhtbFBLBQYAAAAABAAEAPUAAACJAw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ZnMgA&#10;AADeAAAADwAAAGRycy9kb3ducmV2LnhtbESPzWvCQBDF7wX/h2WEXopuKvUrukoQCh6s4Nd9yI5J&#10;MDubZrea9q/vHAq9zfDevPeb5bpztbpTGyrPBl6HCSji3NuKCwPn0/tgBipEZIu1ZzLwTQHWq97T&#10;ElPrH3yg+zEWSkI4pGigjLFJtQ55SQ7D0DfEol196zDK2hbatviQcFfrUZJMtMOKpaHEhjYl5bfj&#10;lzPw8jPdb/Nsd+Fm94HZuEjc/PNszHO/yxagInXx3/x3vbWCP30bC6+8Iz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1xmcyAAAAN4AAAAPAAAAAAAAAAAAAAAAAJgCAABk&#10;cnMvZG93bnJldi54bWxQSwUGAAAAAAQABAD1AAAAjQM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d8MUA&#10;AADeAAAADwAAAGRycy9kb3ducmV2LnhtbERPTUsDMRC9C/0PYQRvNlG01bVpKcqCBS9thdLbuJnu&#10;Lm4mazK26783gtDbPN7nzBaD79SRYmoDW7gZG1DEVXAt1xbet+X1A6gkyA67wGThhxIs5qOLGRYu&#10;nHhNx43UKodwKtBCI9IXWqeqIY9pHHrizB1C9CgZxlq7iKcc7jt9a8xEe2w5NzTY03ND1efm21t4&#10;2a+0M91uFcsP8yWlVIfJ9s3aq8th+QRKaJCz+N/96vL86d39I/y9k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t3wxQAAAN4AAAAPAAAAAAAAAAAAAAAAAJgCAABkcnMv&#10;ZG93bnJldi54bWxQSwUGAAAAAAQABAD1AAAAigM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RqsgA&#10;AADeAAAADwAAAGRycy9kb3ducmV2LnhtbESPQU/DMAyF75P4D5GRuLGUaiuoLJu2SQPEAYmOA0er&#10;MW1H40RN2Lp/Px+QdrPl5/fet1iNrldHGmLn2cDDNANFXHvbcWPga7+7fwIVE7LF3jMZOFOE1fJm&#10;ssDS+hN/0rFKjRITjiUaaFMKpdaxbslhnPpALLcfPzhMsg6NtgOexNz1Os+yQjvsWBJaDLRtqf6t&#10;/pyBtX1P8ftQ5IeXsNcf+es5zDeVMXe34/oZVKIxXcX/329W6j/OCgEQHJlBLy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TRGqyAAAAN4AAAAPAAAAAAAAAAAAAAAAAJgCAABk&#10;cnMvZG93bnJldi54bWxQSwUGAAAAAAQABAD1AAAAjQM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JhMQA&#10;AADeAAAADwAAAGRycy9kb3ducmV2LnhtbERP3UrDMBS+F3yHcARvZEun0o3adIgiDEFwdQ9waM6a&#10;YnOSNVlb394Iwu7Ox/d7yu1sezHSEDrHClbLDARx43THrYLD19tiAyJEZI29Y1LwQwG21fVViYV2&#10;E+9prGMrUgiHAhWYGH0hZWgMWQxL54kTd3SDxZjg0Eo94JTCbS/vsyyXFjtODQY9vRhqvuuzVXCW&#10;Y27u6s/315PfP5wmvzvih1Pq9mZ+fgIRaY4X8b97p9P89WO+gr930g2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MSYTEAAAA3gAAAA8AAAAAAAAAAAAAAAAAmAIAAGRycy9k&#10;b3ducmV2LnhtbFBLBQYAAAAABAAEAPUAAACJAw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Kc8gA&#10;AADeAAAADwAAAGRycy9kb3ducmV2LnhtbERPTUvDQBC9F/oflin0InZjkKix21KUSg9CNUrrcchO&#10;k9DsbMyu7dZf3xWE3ubxPmc6D6YVB+pdY1nBzSQBQVxa3XCl4PNjeX0Pwnlkja1lUnAiB/PZcDDF&#10;XNsjv9Oh8JWIIexyVFB73+VSurImg25iO+LI7Wxv0EfYV1L3eIzhppVpkmTSYMOxocaOnmoq98WP&#10;UbBdfy/WVy/ZW2qSzYMswvPrV/hVajwKi0cQnoK/iP/dKx3n391mKfy9E2+Qs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dIpzyAAAAN4AAAAPAAAAAAAAAAAAAAAAAJgCAABk&#10;cnMvZG93bnJldi54bWxQSwUGAAAAAAQABAD1AAAAjQM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FMMA&#10;AADeAAAADwAAAGRycy9kb3ducmV2LnhtbERPTWvCQBC9F/wPywi9NRvbECVmFZEKvTbVg7cxOybB&#10;7GzMrkn677uFQm/zeJ+TbyfTioF611hWsIhiEMSl1Q1XCo5fh5cVCOeRNbaWScE3OdhuZk85ZtqO&#10;/ElD4SsRQthlqKD2vsukdGVNBl1kO+LAXW1v0AfYV1L3OIZw08rXOE6lwYZDQ40d7Wsqb8XDKDjt&#10;Vu15gZVJkgtq9x7fJ1OkSj3Pp90ahKfJ/4v/3B86zF8m6Rv8vhNu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tFMMAAADeAAAADwAAAAAAAAAAAAAAAACYAgAAZHJzL2Rv&#10;d25yZXYueG1sUEsFBgAAAAAEAAQA9QAAAIgD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ZJMQA&#10;AADeAAAADwAAAGRycy9kb3ducmV2LnhtbERPS4vCMBC+C/6HMMJeZE0VH2s1ShEWPKig696HZmyL&#10;zaQ2We36640geJuP7znzZWNKcaXaFZYV9HsRCOLU6oIzBcef788vEM4jaywtk4J/crBctFtzjLW9&#10;8Z6uB5+JEMIuRgW591UspUtzMuh6tiIO3MnWBn2AdSZ1jbcQbko5iKKxNFhwaMixolVO6fnwZxR0&#10;75PdOk02v1xttpiMsshML0elPjpNMgPhqfFv8cu91mH+ZDgewvOdc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22STEAAAA3gAAAA8AAAAAAAAAAAAAAAAAmAIAAGRycy9k&#10;b3ducmV2LnhtbFBLBQYAAAAABAAEAPUAAACJAw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KUcQA&#10;AADeAAAADwAAAGRycy9kb3ducmV2LnhtbERP3WrCMBS+H+wdwhF2p6mydVKNMgTHLjZ01Qc4NMe2&#10;mJzUJNr69stgsLvz8f2e5XqwRtzIh9axgukkA0FcOd1yreB42I7nIEJE1mgck4I7BVivHh+WWGjX&#10;8zfdyliLFMKhQAVNjF0hZagashgmriNO3Ml5izFBX0vtsU/h1shZluXSYsupocGONg1V5/JqFZjc&#10;v3/tL+fLNn725Q6xvU7NXamn0fC2ABFpiP/iP/eHTvNfn/MX+H0n3S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sClHEAAAA3gAAAA8AAAAAAAAAAAAAAAAAmAIAAGRycy9k&#10;b3ducmV2LnhtbFBLBQYAAAAABAAEAPUAAACJAw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lYrcIA&#10;AADeAAAADwAAAGRycy9kb3ducmV2LnhtbERPTWvCQBC9F/oflil4azbRkoboGkQIFA8FtfQ8ZKdJ&#10;MDsbs1sT/70rCN7m8T5nVUymExcaXGtZQRLFIIgrq1uuFfwcy/cMhPPIGjvLpOBKDor168sKc21H&#10;3tPl4GsRQtjlqKDxvs+ldFVDBl1ke+LA/dnBoA9wqKUecAzhppPzOE6lwZZDQ4M9bRuqTod/o4DK&#10;pLra3yT+ZtT1ecww4cVOqdnbtFmC8DT5p/jh/tJh/udHmsL9nXCD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VitwgAAAN4AAAAPAAAAAAAAAAAAAAAAAJgCAABkcnMvZG93&#10;bnJldi54bWxQSwUGAAAAAAQABAD1AAAAhwM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FGcQA&#10;AADeAAAADwAAAGRycy9kb3ducmV2LnhtbERP3WrCMBS+H+wdwhnsbqYbotIZxVUEYXhh3QMcmmNb&#10;bE5KEm306RdB8O58fL9nvoymExdyvrWs4HOUgSCurG65VvB32HzMQPiArLGzTAqu5GG5eH2ZY67t&#10;wHu6lKEWKYR9jgqaEPpcSl81ZNCPbE+cuKN1BkOCrpba4ZDCTSe/smwiDbacGhrsqWioOpVno2D8&#10;syuGGNdueyqrs95vbr9DsVbq/S2uvkEEiuEpfri3Os2fjidTuL+Tb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fRRnEAAAA3gAAAA8AAAAAAAAAAAAAAAAAmAIAAGRycy9k&#10;b3ducmV2LnhtbFBLBQYAAAAABAAEAPUAAACJAw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4skA&#10;AADeAAAADwAAAGRycy9kb3ducmV2LnhtbESPQUvDQBCF70L/wzIFL2I3FUnb2G0pBUFUqDZeehuy&#10;YxKanU2zaxL/vXMQepvhvXnvm/V2dI3qqQu1ZwPzWQKKuPC25tLAV/58vwQVIrLFxjMZ+KUA283k&#10;Zo2Z9QN/Un+MpZIQDhkaqGJsM61DUZHDMPMtsWjfvnMYZe1KbTscJNw1+iFJUu2wZmmosKV9RcX5&#10;+OMMDB/nw+vlsNfNXf+2el+k+Wl5yY25nY67J1CRxng1/1+/WMFfPKbCK+/IDHrz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K+K4skAAADeAAAADwAAAAAAAAAAAAAAAACYAgAA&#10;ZHJzL2Rvd25yZXYueG1sUEsFBgAAAAAEAAQA9QAAAI4D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8lesgA&#10;AADeAAAADwAAAGRycy9kb3ducmV2LnhtbERPPW/CMBDdkfofrKvUBRWHqlAIGNRWIGBgCO3AeMRH&#10;khKfo9glob++RkJiu6f3edN5a0pxptoVlhX0exEI4tTqgjMF31/L5xEI55E1lpZJwYUczGcPnSnG&#10;2jac0HnnMxFC2MWoIPe+iqV0aU4GXc9WxIE72tqgD7DOpK6xCeGmlC9RNJQGCw4NOVb0mVN62v0a&#10;BX+H42qx+ekmo9PWNYvloPzo7vtKPT227xMQnlp/F9/cax3mv70Ox3B9J9w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jyV6yAAAAN4AAAAPAAAAAAAAAAAAAAAAAJgCAABk&#10;cnMvZG93bnJldi54bWxQSwUGAAAAAAQABAD1AAAAjQM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KZS8cA&#10;AADeAAAADwAAAGRycy9kb3ducmV2LnhtbESPQWvDMAyF74P9B6PBLmN1NkqbpnVL2BhdL4Vm/QEi&#10;VpOwWA6x13j/fjoUdpPQ03vv2+yS69WVxtB5NvAyy0AR19523Bg4f30856BCRLbYeyYDvxRgt72/&#10;22Bh/cQnulaxUWLCoUADbYxDoXWoW3IYZn4gltvFjw6jrGOj7YiTmLtev2bZQjvsWBJaHOitpfq7&#10;+nEGFnubDvYwlPg+lSl/2lerY94Z8/iQyjWoSCn+i2/fn1bqL+dLARAcmUF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SmUvHAAAA3gAAAA8AAAAAAAAAAAAAAAAAmAIAAGRy&#10;cy9kb3ducmV2LnhtbFBLBQYAAAAABAAEAPUAAACMAw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EJcQA&#10;AADeAAAADwAAAGRycy9kb3ducmV2LnhtbERPS2+CQBC+N+l/2EwTb2WxKih1NcTQxKv2cZ6yUyBl&#10;Zwm7Rfj3XRMTb/Ple852P5pWDNS7xrKCeRSDIC6tbrhS8PH+9rwG4TyyxtYyKZjIwX73+LDFTNsL&#10;n2g4+0qEEHYZKqi97zIpXVmTQRfZjjhwP7Y36APsK6l7vIRw08qXOE6kwYZDQ40dHWoqf89/RkHx&#10;uUhW38Wh7TbT19Ke1vnGDblSs6cxfwXhafR38c191GF+ukzncH0n3C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hBCXEAAAA3gAAAA8AAAAAAAAAAAAAAAAAmAIAAGRycy9k&#10;b3ducmV2LnhtbFBLBQYAAAAABAAEAPUAAACJAw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QHcYA&#10;AADeAAAADwAAAGRycy9kb3ducmV2LnhtbESPQW/CMAyF75P4D5GRuI2UHRB0BDSBmECc1iJx9RrT&#10;dm2cqgnQ/fv5gLSbrff83ufVZnCtulMfas8GZtMEFHHhbc2lgXO+f12AChHZYuuZDPxSgM169LLC&#10;1PoHf9E9i6WSEA4pGqhi7FKtQ1GRwzD1HbFoV987jLL2pbY9PiTctfotSebaYc3SUGFH24qKJrs5&#10;A6fukkedNUX+/dksj6frbvjxO2Mm4+HjHVSkIf6bn9cHK/iz5Vx45R2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9QHcYAAADeAAAADwAAAAAAAAAAAAAAAACYAgAAZHJz&#10;L2Rvd25yZXYueG1sUEsFBgAAAAAEAAQA9QAAAIsD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N3cUA&#10;AADeAAAADwAAAGRycy9kb3ducmV2LnhtbERPS4vCMBC+C/6HMMJeRNOKFK1G8bELuwcPPi7ehmZs&#10;i82kNFG7/vrNguBtPr7nzJetqcSdGldaVhAPIxDEmdUl5wpOx6/BBITzyBory6TglxwsF93OHFNt&#10;H7yn+8HnIoSwS1FB4X2dSumyggy6oa2JA3exjUEfYJNL3eAjhJtKjqIokQZLDg0F1rQpKLsebkZB&#10;cpqc95jHn75/Xe/sONru9M9TqY9eu5qB8NT6t/jl/tZhfjxNpvD/Tr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M3dxQAAAN4AAAAPAAAAAAAAAAAAAAAAAJgCAABkcnMv&#10;ZG93bnJldi54bWxQSwUGAAAAAAQABAD1AAAAigM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ZMgA&#10;AADeAAAADwAAAGRycy9kb3ducmV2LnhtbESPQU/DMAyF75P4D5GRuG1pOcAoSydAoE1IO2wgwdFr&#10;3KaicaomdIVfjw9Iu9ny83vvW60n36mRhtgGNpAvMlDEVbAtNwbe317mS1AxIVvsApOBH4qwLi9m&#10;KyxsOPGexkNqlJhwLNCAS6kvtI6VI49xEXpiudVh8JhkHRptBzyJue/0dZbdaI8tS4LDnp4cVV+H&#10;b29gme+O+8+RXj929fOxde7Rbn4nY64up4d7UImmdBb/f2+t1M/vbgVAcGQG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BORkyAAAAN4AAAAPAAAAAAAAAAAAAAAAAJgCAABk&#10;cnMvZG93bnJldi54bWxQSwUGAAAAAAQABAD1AAAAjQM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v8QA&#10;AADeAAAADwAAAGRycy9kb3ducmV2LnhtbERPTWvCQBC9C/0PyxR6000KRhtdQymIRepB296H7JhN&#10;zc6G7MbEf98tFLzN433OuhhtI67U+dqxgnSWgCAuna65UvD1uZ0uQfiArLFxTApu5KHYPEzWmGs3&#10;8JGup1CJGMI+RwUmhDaX0peGLPqZa4kjd3adxRBhV0nd4RDDbSOfkySTFmuODQZbejNUXk69VfDT&#10;64/dPs2O5nt+8TSWh+VcaqWeHsfXFYhAY7iL/93vOs5PXxYp/L0Tb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Y7/EAAAA3gAAAA8AAAAAAAAAAAAAAAAAmAIAAGRycy9k&#10;b3ducmV2LnhtbFBLBQYAAAAABAAEAPUAAACJAw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OxMIA&#10;AADeAAAADwAAAGRycy9kb3ducmV2LnhtbERP3WrCMBS+F3yHcAbeaWJhc6tNRQT3c2ndAxyaszau&#10;OSlNqvXtl8Fgd+fj+z3FbnKduNIQrGcN65UCQVx7Y7nR8Hk+Lp9BhIhssPNMGu4UYFfOZwXmxt/4&#10;RNcqNiKFcMhRQxtjn0sZ6pYchpXviRP35QeHMcGhkWbAWwp3ncyUepIOLaeGFns6tFR/V6PTYD/6&#10;o3x9yy4+7KduHM+VelRW68XDtN+CiDTFf/Gf+92k+euXTQa/76Qb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E7EwgAAAN4AAAAPAAAAAAAAAAAAAAAAAJgCAABkcnMvZG93&#10;bnJldi54bWxQSwUGAAAAAAQABAD1AAAAhwM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3WscYA&#10;AADeAAAADwAAAGRycy9kb3ducmV2LnhtbERP22rCQBB9L/Qflin0rW5SoWrqKqEgSMWCF0Tfhuw0&#10;G8zOhuzWRL++KxT6Nodznem8t7W4UOsrxwrSQQKCuHC64lLBfrd4GYPwAVlj7ZgUXMnDfPb4MMVM&#10;u443dNmGUsQQ9hkqMCE0mZS+MGTRD1xDHLlv11oMEbal1C12MdzW8jVJ3qTFimODwYY+DBXn7Y9V&#10;cDPm82t3Gh7ysDmu61G16uR5pdTzU5+/gwjUh3/xn3up4/x0MhrC/Z14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3WscYAAADeAAAADwAAAAAAAAAAAAAAAACYAgAAZHJz&#10;L2Rvd25yZXYueG1sUEsFBgAAAAAEAAQA9QAAAIsD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mcUA&#10;AADeAAAADwAAAGRycy9kb3ducmV2LnhtbERPTWvCQBC9F/oflil4azaRajV1FSvGavGi1fuQnSah&#10;2dmQXU3677sFwds83ufMFr2pxZVaV1lWkEQxCOLc6ooLBaev7HkCwnlkjbVlUvBLDhbzx4cZptp2&#10;fKDr0RcihLBLUUHpfZNK6fKSDLrINsSB+7atQR9gW0jdYhfCTS2HcTyWBisODSU2tCop/zlejIJV&#10;cjLZZ7z+OG9odO52m322e8+VGjz1yzcQnnp/F9/cWx3mJ9PXF/h/J9w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5ayZxQAAAN4AAAAPAAAAAAAAAAAAAAAAAJgCAABkcnMv&#10;ZG93bnJldi54bWxQSwUGAAAAAAQABAD1AAAAigM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fzcQA&#10;AADeAAAADwAAAGRycy9kb3ducmV2LnhtbERPS2sCMRC+F/ofwhS8FM2uUGtXo5SCIOKhvnoek+lm&#10;6WaybLK6/femIPQ2H99z5sve1eJCbag8K8hHGQhi7U3FpYLjYTWcgggR2WDtmRT8UoDl4vFhjoXx&#10;V97RZR9LkUI4FKjAxtgUUgZtyWEY+YY4cd++dRgTbEtpWrymcFfLcZZNpMOKU4PFhj4s6Z995xR0&#10;X6su31k+6+3GBHrWn830VCo1eOrfZyAi9fFffHevTZqfv72+wN876Qa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In83EAAAA3gAAAA8AAAAAAAAAAAAAAAAAmAIAAGRycy9k&#10;b3ducmV2LnhtbFBLBQYAAAAABAAEAPUAAACJAw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uR8UA&#10;AADeAAAADwAAAGRycy9kb3ducmV2LnhtbERPS2sCMRC+F/ofwgjealaxPlaj1EKhF8HXQW/jZtxd&#10;3Ey2Saprf30jCN7m43vOdN6YSlzI+dKygm4nAUGcWV1yrmC3/XobgfABWWNlmRTcyMN89voyxVTb&#10;K6/psgm5iCHsU1RQhFCnUvqsIIO+Y2viyJ2sMxgidLnUDq8x3FSylyQDabDk2FBgTZ8FZefNr1Gw&#10;GI8WP6s+L//WxwMd9sfze88lSrVbzccERKAmPMUP97eO87vj4QDu78Qb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e5HxQAAAN4AAAAPAAAAAAAAAAAAAAAAAJgCAABkcnMv&#10;ZG93bnJldi54bWxQSwUGAAAAAAQABAD1AAAAigM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e7ccA&#10;AADeAAAADwAAAGRycy9kb3ducmV2LnhtbESPQWvDMAyF74P9B6PBbqvTHZIsq1tGWaEbZZC2l91E&#10;rCahsRxsN0n/fT0o7Cbx3vv0tFhNphMDOd9aVjCfJSCIK6tbrhUcD5uXHIQPyBo7y6TgSh5Wy8eH&#10;BRbajlzSsA+1iBD2BSpoQugLKX3VkEE/sz1x1E7WGQxxdbXUDscIN518TZJUGmw5Xmiwp3VD1Xl/&#10;MZHyvfs8HV0+6cN5+1Oi/ErT9a9Sz0/TxzuIQFP4N9/TWx3rz9+yDP7eiTP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qHu3HAAAA3gAAAA8AAAAAAAAAAAAAAAAAmAIAAGRy&#10;cy9kb3ducmV2LnhtbFBLBQYAAAAABAAEAPUAAACMAw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frskA&#10;AADeAAAADwAAAGRycy9kb3ducmV2LnhtbESPQW/CMAyF70j7D5En7QYpaGzQEdCYNIkL0mA7jJtp&#10;vLaicbokg8Kvxwek3Wy95/c+zxada9SRQqw9GxgOMlDEhbc1lwa+Pt/7E1AxIVtsPJOBM0VYzO96&#10;M8ytP/GGjttUKgnhmKOBKqU21zoWFTmMA98Si/bjg8Mkayi1DXiScNfoUZY9aYc1S0OFLb1VVBy2&#10;f87AcjpZ/n488vqy2e9o970/jEchM+bhvnt9AZWoS//m2/XKCv5w+iy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brfrskAAADeAAAADwAAAAAAAAAAAAAAAACYAgAA&#10;ZHJzL2Rvd25yZXYueG1sUEsFBgAAAAAEAAQA9QAAAI4DA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mtsMA&#10;AADeAAAADwAAAGRycy9kb3ducmV2LnhtbERPTWvCQBC9C/6HZQpepG7iQWvqGopQ9NooeB2z0yQ0&#10;Oxt31yTtr+8Khd7m8T5nm4+mFT0531hWkC4SEMSl1Q1XCs6n9+cXED4ga2wtk4Jv8pDvppMtZtoO&#10;/EF9ESoRQ9hnqKAOocuk9GVNBv3CdsSR+7TOYIjQVVI7HGK4aeUySVbSYMOxocaO9jWVX8XdKLi6&#10;n/01JIdjYS5c3G/dAf2clZo9jW+vIAKN4V/85z7qOD/drDfweCf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umtsMAAADeAAAADwAAAAAAAAAAAAAAAACYAgAAZHJzL2Rv&#10;d25yZXYueG1sUEsFBgAAAAAEAAQA9QAAAIgD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IU8QA&#10;AADeAAAADwAAAGRycy9kb3ducmV2LnhtbERP22rCQBB9F/yHZQp9001EioluQikUREqhKvg6ZKdJ&#10;aHY2Ztdc+vXdguDbHM51dvloGtFT52rLCuJlBIK4sLrmUsH59L7YgHAeWWNjmRRM5CDP5rMdptoO&#10;/EX90ZcihLBLUUHlfZtK6YqKDLqlbYkD9207gz7ArpS6wyGEm0auouhFGqw5NFTY0ltFxc/xZhRc&#10;L79J30+fw0VHhwGn/UeyLp1Sz0/j6xaEp9E/xHf3Xof5cbKJ4f+dcIP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iSFPEAAAA3gAAAA8AAAAAAAAAAAAAAAAAmAIAAGRycy9k&#10;b3ducmV2LnhtbFBLBQYAAAAABAAEAPUAAACJAw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EJ3cMA&#10;AADeAAAADwAAAGRycy9kb3ducmV2LnhtbERPTWsCMRC9F/wPYQRvNbsWRFejaK3gqaDrxdu4GTeL&#10;yWTZpLr9902h0Ns83ucs172z4kFdaDwryMcZCOLK64ZrBedy/zoDESKyRuuZFHxTgPVq8LLEQvsn&#10;H+lxirVIIRwKVGBibAspQ2XIYRj7ljhxN985jAl2tdQdPlO4s3KSZVPpsOHUYLCld0PV/fTlFHwc&#10;69vu+mnLeb4NVW7fytJcdkqNhv1mASJSH//Ff+6DTvPz+WwCv++kG+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EJ3cMAAADeAAAADwAAAAAAAAAAAAAAAACYAgAAZHJzL2Rv&#10;d25yZXYueG1sUEsFBgAAAAAEAAQA9QAAAIgD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yNsEA&#10;AADeAAAADwAAAGRycy9kb3ducmV2LnhtbERPTWvCQBC9F/wPywje6ia1iEZXEUHssdEeehyyYxLM&#10;zobs1MR/7xYEb/N4n7PeDq5RN+pC7dlAOk1AERfe1lwa+Dkf3heggiBbbDyTgTsF2G5Gb2vMrO85&#10;p9tJShVDOGRooBJpM61DUZHDMPUtceQuvnMoEXalth32Mdw1+iNJ5tphzbGhwpb2FRXX058zcMzT&#10;QvLkO/30c9mh7vU5/70YMxkPuxUooUFe4qf7y8b56XIxg/934g16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lMjbBAAAA3gAAAA8AAAAAAAAAAAAAAAAAmAIAAGRycy9kb3du&#10;cmV2LnhtbFBLBQYAAAAABAAEAPUAAACGAw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78cYA&#10;AADeAAAADwAAAGRycy9kb3ducmV2LnhtbERPTWvCQBC9F/wPywi9NZvYUkx0FW0teCiI1ou3ITsm&#10;MdnZkN3G1F/vFgq9zeN9znw5mEb01LnKsoIkikEQ51ZXXCg4fn08TUE4j6yxsUwKfsjBcjF6mGOm&#10;7ZX31B98IUIIuwwVlN63mZQuL8mgi2xLHLiz7Qz6ALtC6g6vIdw0chLHr9JgxaGhxJbeSsrrw7dR&#10;8Hyph/fJ6XOzbly/OZp9n25vO6Uex8NqBsLT4P/Ff+6tDvOTdPoCv++EG+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f78cYAAADeAAAADwAAAAAAAAAAAAAAAACYAgAAZHJz&#10;L2Rvd25yZXYueG1sUEsFBgAAAAAEAAQA9QAAAIsD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1x8MAA&#10;AADeAAAADwAAAGRycy9kb3ducmV2LnhtbERPTYvCMBC9L/gfwgje1kRB0WoUEQQPwrIqnodkbKvN&#10;pDSx1n9vFha8zeN9znLduUq01ITSs4bRUIEgNt6WnGs4n3bfMxAhIlusPJOGFwVYr3pfS8ysf/Iv&#10;tceYixTCIUMNRYx1JmUwBTkMQ18TJ+7qG4cxwSaXtsFnCneVHCs1lQ5LTg0F1rQtyNyPD6fhYs3P&#10;zTy6is7BTA9KjdvcOq0H/W6zABGpix/xv3tv0/zRfDaBv3fSD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1x8MAAAADeAAAADwAAAAAAAAAAAAAAAACYAgAAZHJzL2Rvd25y&#10;ZXYueG1sUEsFBgAAAAAEAAQA9QAAAIUD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wA8UA&#10;AADeAAAADwAAAGRycy9kb3ducmV2LnhtbERP32vCMBB+F/Y/hBvsTVNlSFeNMgYD9yCb3WA+ns3Z&#10;FJtLSaK2//0yEHy7j+/nLde9bcWFfGgcK5hOMhDEldMN1wp+vt/HOYgQkTW2jknBQAHWq4fREgvt&#10;rryjSxlrkUI4FKjAxNgVUobKkMUwcR1x4o7OW4wJ+lpqj9cUbls5y7K5tNhwajDY0Zuh6lSerYLS&#10;b/Pz8DX7PB02Rn8MrXv+3e6VenrsXxcgIvXxLr65NzrNn77kc/h/J90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vADxQAAAN4AAAAPAAAAAAAAAAAAAAAAAJgCAABkcnMv&#10;ZG93bnJldi54bWxQSwUGAAAAAAQABAD1AAAAigM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58QA&#10;AADeAAAADwAAAGRycy9kb3ducmV2LnhtbERPS2vCQBC+F/wPywje6iaRqE1dRQKChV584HnITpPQ&#10;7GzMrkn8991Cobf5+J6z2Y2mET11rrasIJ5HIIgLq2suFVwvh9c1COeRNTaWScGTHOy2k5cNZtoO&#10;fKL+7EsRQthlqKDyvs2kdEVFBt3ctsSB+7KdQR9gV0rd4RDCTSOTKFpKgzWHhgpbyisqvs8Po0D3&#10;2o3NLb1/JPFCntLPKF+urkrNpuP+HYSn0f+L/9xHHebHb+sV/L4Tb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Pj+fEAAAA3gAAAA8AAAAAAAAAAAAAAAAAmAIAAGRycy9k&#10;b3ducmV2LnhtbFBLBQYAAAAABAAEAPUAAACJAw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EL8cA&#10;AADeAAAADwAAAGRycy9kb3ducmV2LnhtbESPT2vCQBDF74V+h2WEXopulFZidJXSotiTf/E8ZMck&#10;mJ0N2dWk375zKPQ2w3vz3m8Wq97V6kFtqDwbGI8SUMS5txUXBs6n9TAFFSKyxdozGfihAKvl89MC&#10;M+s7PtDjGAslIRwyNFDG2GRah7wkh2HkG2LRrr51GGVtC21b7CTc1XqSJFPtsGJpKLGhz5Ly2/Hu&#10;DGw239twf+/W03TPX687mlze+osxL4P+Yw4qUh//zX/XWyv441kqvPK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ZxC/HAAAA3gAAAA8AAAAAAAAAAAAAAAAAmAIAAGRy&#10;cy9kb3ducmV2LnhtbFBLBQYAAAAABAAEAPUAAACMAw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JK8QA&#10;AADeAAAADwAAAGRycy9kb3ducmV2LnhtbERPyWrDMBC9B/oPYgq9JXJKyeJECaEhUOjJSQvtbbAm&#10;lrE1Mpa8tF8fFQq5zeOts92PthY9tb50rGA+S0AQ506XXCj4uJymKxA+IGusHZOCH/Kw3z1Mtphq&#10;N3BG/TkUIoawT1GBCaFJpfS5IYt+5hriyF1dazFE2BZStzjEcFvL5yRZSIslxwaDDb0ayqtzZxWM&#10;38uXz9+qSr7efXY8aN2hMaTU0+N42IAINIa7+N/9puP8+Xq1hr934g1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eySvEAAAA3gAAAA8AAAAAAAAAAAAAAAAAmAIAAGRycy9k&#10;b3ducmV2LnhtbFBLBQYAAAAABAAEAPUAAACJAw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ONscA&#10;AADeAAAADwAAAGRycy9kb3ducmV2LnhtbESPQWvCQBCF74X+h2UK3uomPUhNXUWEYnuQohakt2l2&#10;zMZmZ0N2a+K/dw6CtxnmzXvvmy0G36gzdbEObCAfZ6CIy2Brrgx879+fX0HFhGyxCUwGLhRhMX98&#10;mGFhQ89bOu9SpcSEY4EGXEptoXUsHXmM49ASy+0YOo9J1q7StsNezH2jX7Jsoj3WLAkOW1o5Kv92&#10;/97Apqzc8uuw2p/WP+Tyfs3h8/dgzOhpWL6BSjSku/j2/WGlfj6dCoDgyAx6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MjjbHAAAA3gAAAA8AAAAAAAAAAAAAAAAAmAIAAGRy&#10;cy9kb3ducmV2LnhtbFBLBQYAAAAABAAEAPUAAACMAw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Ik8YA&#10;AADeAAAADwAAAGRycy9kb3ducmV2LnhtbERPS2vCQBC+F/wPywje6iY9+IiuoWkRCgVRW1FvQ3aa&#10;R7OzIbtq/PfdQqG3+fies0x704grda6yrCAeRyCIc6srLhR8fqwfZyCcR9bYWCYFd3KQrgYPS0y0&#10;vfGOrntfiBDCLkEFpfdtIqXLSzLoxrYlDtyX7Qz6ALtC6g5vIdw08imKJtJgxaGhxJZeSsq/9xej&#10;YFpHk+3h/fWScW2P53rTn+7HTKnRsH9egPDU+3/xn/tNh/nxfB7D7zvhBr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tIk8YAAADeAAAADwAAAAAAAAAAAAAAAACYAgAAZHJz&#10;L2Rvd25yZXYueG1sUEsFBgAAAAAEAAQA9QAAAIsD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8PcMA&#10;AADeAAAADwAAAGRycy9kb3ducmV2LnhtbERPyWrDMBC9F/oPYgK9NXLSJMRulGCCC7k6S89Ta2qb&#10;WCNjqV7+vioUcpvHW2d3GE0jeupcbVnBYh6BIC6srrlUcL18vG5BOI+ssbFMCiZycNg/P+0w0Xbg&#10;nPqzL0UIYZeggsr7NpHSFRUZdHPbEgfu23YGfYBdKXWHQwg3jVxG0UYarDk0VNjSsaLifv4xCrLb&#10;22b9lR2bNp4+VzbfprHrU6VeZmP6DsLT6B/if/dJh/mLOF7C3zvh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t8PcMAAADeAAAADwAAAAAAAAAAAAAAAACYAgAAZHJzL2Rv&#10;d25yZXYueG1sUEsFBgAAAAAEAAQA9QAAAIgD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WJ8EA&#10;AADeAAAADwAAAGRycy9kb3ducmV2LnhtbERPzYrCMBC+C75DGGFvmlah2K5pkQWXvVp9gLGZbUub&#10;SWmytb79RhC8zcf3O4diNr2YaHStZQXxJgJBXFndcq3gejmt9yCcR9bYWyYFD3JQ5MvFATNt73ym&#10;qfS1CCHsMlTQeD9kUrqqIYNuYwfiwP3a0aAPcKylHvEewk0vt1GUSIMth4YGB/pqqOrKP6Pgduy3&#10;cXcto+RbJw9N3XTaxZNSH6v5+AnC0+zf4pf7R4f5cZru4PlOuEH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H1ifBAAAA3gAAAA8AAAAAAAAAAAAAAAAAmAIAAGRycy9kb3du&#10;cmV2LnhtbFBLBQYAAAAABAAEAPUAAACGAw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MDcgA&#10;AADeAAAADwAAAGRycy9kb3ducmV2LnhtbESPT2vCQBDF7wW/wzKCt7qJlFKjGxGxaKnamvbibchO&#10;/mB2NmS3mn77rlDwNsN7835v5oveNOJCnastK4jHEQji3OqaSwXfX6+PLyCcR9bYWCYFv+RgkQ4e&#10;5phoe+UjXTJfihDCLkEFlfdtIqXLKzLoxrYlDlphO4M+rF0pdYfXEG4aOYmiZ2mw5kCosKVVRfk5&#10;+zGBmx1os39fbtr1W7Hemb75/DjFSo2G/XIGwlPv7+b/660O9ePp9Alu74QZZ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iEwNyAAAAN4AAAAPAAAAAAAAAAAAAAAAAJgCAABk&#10;cnMvZG93bnJldi54bWxQSwUGAAAAAAQABAD1AAAAjQM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f84MMA&#10;AADeAAAADwAAAGRycy9kb3ducmV2LnhtbERPTWvCQBC9C/6HZYTedGOhpUZXESE0t2Jai96G7JjE&#10;ZGdDdpvEf98tFLzN433OZjeaRvTUucqyguUiAkGcW11xoeDrM5m/gXAeWWNjmRTcycFuO51sMNZ2&#10;4CP1mS9ECGEXo4LS+zaW0uUlGXQL2xIH7mo7gz7ArpC6wyGEm0Y+R9GrNFhxaCixpUNJeZ39GAWE&#10;p/r2ccnH95P5xjq15+QyWKWeZuN+DcLT6B/if3eqw/zlavUCf++EG+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f84MMAAADeAAAADwAAAAAAAAAAAAAAAACYAgAAZHJzL2Rv&#10;d25yZXYueG1sUEsFBgAAAAAEAAQA9QAAAIgD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Ba8QA&#10;AADeAAAADwAAAGRycy9kb3ducmV2LnhtbERPS4vCMBC+L/gfwix4WdZUD1K7RpGFhV4E18fB25DM&#10;NsVmUpuo9d9vBMHbfHzPmS9714grdaH2rGA8ykAQa29qrhTsdz+fOYgQkQ02nknBnQIsF4O3ORbG&#10;3/iXrttYiRTCoUAFNsa2kDJoSw7DyLfEifvzncOYYFdJ0+EthbtGTrJsKh3WnBostvRtSZ+2F6fg&#10;Y3Pu1+VqffT5aVKhPehY5lqp4Xu/+gIRqY8v8dNdmjR/PJtN4fFOuk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8gWvEAAAA3gAAAA8AAAAAAAAAAAAAAAAAmAIAAGRycy9k&#10;b3ducmV2LnhtbFBLBQYAAAAABAAEAPUAAACJAw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68UA&#10;AADeAAAADwAAAGRycy9kb3ducmV2LnhtbERPS2vCQBC+F/oflil4q5sUjEnqKlJaKIgHbfE8ZCcP&#10;mp1Ns9sk9de7guBtPr7nrDaTacVAvWssK4jnEQjiwuqGKwXfXx/PKQjnkTW2lknBPznYrB8fVphr&#10;O/KBhqOvRAhhl6OC2vsul9IVNRl0c9sRB660vUEfYF9J3eMYwk0rX6IokQYbDg01dvRWU/Fz/DMK&#10;trt9uivHdFH+npdDkiWn+L09KTV7mravIDxN/i6+uT91mB9n2RKu74Qb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8rrxQAAAN4AAAAPAAAAAAAAAAAAAAAAAJgCAABkcnMv&#10;ZG93bnJldi54bWxQSwUGAAAAAAQABAD1AAAAigM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UkMkA&#10;AADeAAAADwAAAGRycy9kb3ducmV2LnhtbESPQU8CMRCF7yb8h2ZMvBjpoomBhUJQY+IBD4IeuE22&#10;w3bjdrq2ZVn+vXMg4TaT9+a9bxarwbeqp5iawAYm4wIUcRVsw7WB7937wxRUysgW28Bk4EwJVsvR&#10;zQJLG078Rf0210pCOJVowOXclVqnypHHNA4dsWiHED1mWWOtbcSThPtWPxbFs/bYsDQ47OjVUfW7&#10;PXoD+13x1L79fU77l+7Hpft93BzP0Zi722E9B5VpyFfz5frDCv5kNhNeeUdm0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WEUkMkAAADeAAAADwAAAAAAAAAAAAAAAACYAgAA&#10;ZHJzL2Rvd25yZXYueG1sUEsFBgAAAAAEAAQA9QAAAI4D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XXsYA&#10;AADeAAAADwAAAGRycy9kb3ducmV2LnhtbESPQUsDMRCF70L/Q5iCN5utiLhr09IWhEJVcFs8D8m4&#10;WbuZLEna3f57IwjeZnjvffNmsRpdJy4UYutZwXxWgCDW3rTcKDgeXu6eQMSEbLDzTAquFGG1nNws&#10;sDJ+4A+61KkRGcKxQgU2pb6SMmpLDuPM98RZ+/LBYcpraKQJOGS46+R9UTxKhy3nCxZ72lrSp/rs&#10;MsUeHl6drt8335/l23AKVu+PG6Vup+P6GUSiMf2b/9I7k+vPy7KE33fyDH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jXXsYAAADeAAAADwAAAAAAAAAAAAAAAACYAgAAZHJz&#10;L2Rvd25yZXYueG1sUEsFBgAAAAAEAAQA9QAAAIsD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A8MA&#10;AADeAAAADwAAAGRycy9kb3ducmV2LnhtbESPQWsCMRCF74X+hzAFbzVrwaJbo4hQEG9VL70Nm9nN&#10;0s1km0R39dc7h0Jvb3hvvpm32oy+U1eKqQ1sYDYtQBFXwbbcGDifPl8XoFJGttgFJgM3SrBZPz+t&#10;sLRh4C+6HnOjBMKpRAMu577UOlWOPKZp6InFq0P0mGWMjbYRB4H7Tr8Vxbv22LJccNjTzlH1c7x4&#10;A96n5Xcdh9t9yXPMZ3coYv1rzORl3H6AyjTm//Df9t7K+4KUAlJHNO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LA8MAAADeAAAADwAAAAAAAAAAAAAAAACYAgAAZHJzL2Rv&#10;d25yZXYueG1sUEsFBgAAAAAEAAQA9QAAAIgD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T2q8YA&#10;AADeAAAADwAAAGRycy9kb3ducmV2LnhtbESPzYoCMRCE74LvEHphb5rRg8polFURFgRRdxf11kza&#10;+XHSGSZRx7c3grC3bqrq6+rJrDGluFHtcssKet0IBHFidc6pgt+fVWcEwnlkjaVlUvAgB7NpuzXB&#10;WNs77+i296kIEHYxKsi8r2IpXZKRQde1FXHQzrY26MNap1LXeA9wU8p+FA2kwZzDhQwrWmSUXPZX&#10;o2BYRIPt33p5nXNhD6di0xwfh7lSnx/N1xiEp8b/m9/pbx3qB2QPXu+EG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T2q8YAAADeAAAADwAAAAAAAAAAAAAAAACYAgAAZHJz&#10;L2Rvd25yZXYueG1sUEsFBgAAAAAEAAQA9QAAAIsD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P2scA&#10;AADeAAAADwAAAGRycy9kb3ducmV2LnhtbESPT2vCQBDF7wW/wzJCb3Wjh1JiVpGiaGn909SLtyE7&#10;JqHZ2ZDdavrtHaHQ2xvmze/Ny+a9a9SFulB7NjAeJaCIC29rLg0cv1ZPL6BCRLbYeCYDvxRgPhs8&#10;ZJhaf+VPuuSxVALhkKKBKsY21ToUFTkMI98Sy+7sO4dRxq7UtsOrwF2jJ0nyrB3WLAkVtvRaUfGd&#10;/zjJzXe03r4v1u3y7bz8cH1z2J/GxjwO+8UUVKQ+/pv/rjdW3hfkBO51RIOe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yz9rHAAAA3gAAAA8AAAAAAAAAAAAAAAAAmAIAAGRy&#10;cy9kb3ducmV2LnhtbFBLBQYAAAAABAAEAPUAAACMAw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F+McA&#10;AADeAAAADwAAAGRycy9kb3ducmV2LnhtbESPQWsCMRCF7wX/Q5iCl6LZ2lLK1ihSEYugtmrvw2a6&#10;G3YzWZLorv/eFAq9zfDe++bNdN7bRlzIB+NYweM4A0FcOG24VHA6rkavIEJE1tg4JgVXCjCfDe6m&#10;mGvX8RddDrEUCcIhRwVVjG0uZSgqshjGriVO2o/zFmNafSm1xy7BbSMnWfYiLRpOFyps6b2ioj6c&#10;rYKt8Q/HzfeqNsu6fu6Wn7Te251Sw/t+8QYiUh//zX/pD53qJ+QT/L6TZp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0xfjHAAAA3gAAAA8AAAAAAAAAAAAAAAAAmAIAAGRy&#10;cy9kb3ducmV2LnhtbFBLBQYAAAAABAAEAPUAAACMAw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6sUA&#10;AADeAAAADwAAAGRycy9kb3ducmV2LnhtbESPS2/CMBCE70j9D9Yi9QYObUCQYlCEUokr9HFe4iWJ&#10;Gq+j2M3j32MkJG67mplvZ7f7wdSio9ZVlhUs5hEI4tzqigsF31+fszUI55E11pZJwUgO9ruXyRYT&#10;bXs+UXf2hQgQdgkqKL1vEildXpJBN7cNcdCutjXow9oWUrfYB7ip5VsUraTBisOFEhs6lJT/nf+N&#10;guznfbW8ZIe62Yy/sT2t043rUqVep0P6AcLT4J/mR/qoQ/2AjOH+TphB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f/qxQAAAN4AAAAPAAAAAAAAAAAAAAAAAJgCAABkcnMv&#10;ZG93bnJldi54bWxQSwUGAAAAAAQABAD1AAAAigM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ZVsYA&#10;AADeAAAADwAAAGRycy9kb3ducmV2LnhtbESPT2sCMRDF7wW/Qxiht5q1oJStUURYUGwP/ul93IzZ&#10;bTeTbRLdbT99IxS8zfDe+82b2aK3jbiSD7VjBeNRBoK4dLpmo+B4KJ5eQISIrLFxTAp+KMBiPniY&#10;Ya5dxzu67qMRCcIhRwVVjG0uZSgrshhGriVO2tl5izGt3kjtsUtw28jnLJtKizWnCxW2tKqo/Npf&#10;rILybb0xJ+M/infcfk4P38vfInRKPQ775SuISH28m//Ta53qJ+QEbu+kG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QZVsYAAADeAAAADwAAAAAAAAAAAAAAAACYAgAAZHJz&#10;L2Rvd25yZXYueG1sUEsFBgAAAAAEAAQA9QAAAIsD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47MQA&#10;AADeAAAADwAAAGRycy9kb3ducmV2LnhtbESPQYvCMBCF7wv+hzDCXhZN9SBLNYoKCyurB6veh2Zs&#10;i82kJrHWf28EYW8zvPe+eTNbdKYWLTlfWVYwGiYgiHOrKy4UHA8/g28QPiBrrC2Tggd5WMx7HzNM&#10;tb3zntosFCJC2KeooAyhSaX0eUkG/dA2xFE7W2cwxNUVUju8R7ip5ThJJtJgxfFCiQ2tS8ov2c0o&#10;2K3c31e+3Zp2n41u1Yazqz49lPrsd8spiEBd+De/07861n8h4fVOn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w+OzEAAAA3gAAAA8AAAAAAAAAAAAAAAAAmAIAAGRycy9k&#10;b3ducmV2LnhtbFBLBQYAAAAABAAEAPUAAACJAw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i4sYA&#10;AADeAAAADwAAAGRycy9kb3ducmV2LnhtbESPQWvCQBCF7wX/wzJCb3VjhSrRVUQSKD0ZFc9DdswG&#10;s7NpdhvT/nq3IHib4b33zZvVZrCN6KnztWMF00kCgrh0uuZKwemYvy1A+ICssXFMCn7Jw2Y9ellh&#10;qt2NC+oPoRIRwj5FBSaENpXSl4Ys+olriaN2cZ3FENeukrrDW4TbRr4nyYe0WHO8YLClnaHyevix&#10;Cmb9aVsciyTP/773Z/OVZfPdLFPqdTxslyACDeFpfqQ/dawfkXP4fyfO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Di4sYAAADeAAAADwAAAAAAAAAAAAAAAACYAgAAZHJz&#10;L2Rvd25yZXYueG1sUEsFBgAAAAAEAAQA9QAAAIsD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4SJ8YA&#10;AADeAAAADwAAAGRycy9kb3ducmV2LnhtbESPMW/CQAyF90r8h5ORupULHaoocEQRCClL1UJZ2EzO&#10;JFFyvpC7Qvrv66FSt2f5+fN763xyvbrTGFrPBpaLBBRx5W3LtYHT1/4lBRUissXeMxn4oQD5Zva0&#10;xsz6Bx/ofoy1EgiHDA00MQ6Z1qFqyGFY+IFYdlc/OowyjrW2Iz4E7nr9miRv2mHL8qHBgbYNVd3x&#10;2xm44fvuXOw/4uWc9mV5SLvuMz0Z8zyfihWoSFP8N/9dl1biC1LySh3R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4SJ8YAAADeAAAADwAAAAAAAAAAAAAAAACYAgAAZHJz&#10;L2Rvd25yZXYueG1sUEsFBgAAAAAEAAQA9QAAAIsD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wuMUA&#10;AADeAAAADwAAAGRycy9kb3ducmV2LnhtbESPT4vCQAzF74LfYYjgTaddlkW7jiLCgrAH8Q+Ct9DJ&#10;tsVOpnSiVj+9syB4S3jv/fIyW3SuVldqQ+XZQDpOQBHn3lZcGDjsf0YTUEGQLdaeycCdAizm/d4M&#10;M+tvvKXrTgoVIRwyNFCKNJnWIS/JYRj7hjhqf751KHFtC21bvEW4q/VHknxphxXHCyU2tCopP+8u&#10;zgAfTxupOzdN00f6e141cvxcijHDQbf8BiXUydv8Sq9trB+RU/h/J86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zC4xQAAAN4AAAAPAAAAAAAAAAAAAAAAAJgCAABkcnMv&#10;ZG93bnJldi54bWxQSwUGAAAAAAQABAD1AAAAigM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vNMUA&#10;AADeAAAADwAAAGRycy9kb3ducmV2LnhtbESPS2/CQAyE75X4Dysj9VY2PIogZUERohJXHu3ZZE0S&#10;NeuNsksI/x4fkHqz5fHMfKtN72rVURsqzwbGowQUce5txYWB8+n7YwEqRGSLtWcy8KAAm/XgbYWp&#10;9Xc+UHeMhRITDikaKGNsUq1DXpLDMPINsdyuvnUYZW0LbVu8i7mr9SRJ5tphxZJQYkPbkvK/480Z&#10;2P1M55+X3bZulo/fmT8ssmXoMmPeh332BSpSH//Fr++9lfqTZCwAgiMz6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280xQAAAN4AAAAPAAAAAAAAAAAAAAAAAJgCAABkcnMv&#10;ZG93bnJldi54bWxQSwUGAAAAAAQABAD1AAAAigM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pksMA&#10;AADeAAAADwAAAGRycy9kb3ducmV2LnhtbERPTWsCMRC9F/ofwhS81WwUpG6NYqtCTwXdXnqbbsbN&#10;YjJZNlHXf98Ihd7m8T5nsRq8ExfqYxtYgxoXIIjrYFpuNHxVu+cXEDEhG3SBScONIqyWjw8LLE24&#10;8p4uh9SIHMKxRA02pa6UMtaWPMZx6Igzdwy9x5Rh30jT4zWHeycnRTGTHlvODRY7erdUnw5nr2G7&#10;b46bn09XzdVbrJWbVpX93mg9ehrWryASDelf/Of+MHn+pFAK7u/kG+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wpksMAAADeAAAADwAAAAAAAAAAAAAAAACYAgAAZHJzL2Rv&#10;d25yZXYueG1sUEsFBgAAAAAEAAQA9QAAAIgD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vjcQA&#10;AADeAAAADwAAAGRycy9kb3ducmV2LnhtbERPO2vDMBDeA/0P4gpZQiPHQzCulRAKBS+BvDp0O6Sr&#10;ZWKdXEtJnH8fBQrd7uN7XrUeXSeuNITWs4LFPANBrL1puVFwOn6+FSBCRDbYeSYFdwqwXr1MKiyN&#10;v/GerofYiBTCoUQFNsa+lDJoSw7D3PfEifvxg8OY4NBIM+AthbtO5lm2lA5bTg0We/qwpM+Hi1Mw&#10;2/2O23qz/fbFOW/QfulYF1qp6eu4eQcRaYz/4j93bdL8PFvk8Hwn3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Br43EAAAA3gAAAA8AAAAAAAAAAAAAAAAAmAIAAGRycy9k&#10;b3ducmV2LnhtbFBLBQYAAAAABAAEAPUAAACJAw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CYcMA&#10;AADeAAAADwAAAGRycy9kb3ducmV2LnhtbERP24rCMBB9X/Afwgi+rYldWKQaRQWhIsviBXwdmrEt&#10;bSalydr692ZhYd/mcK6zXA+2EQ/qfOVYw2yqQBDnzlRcaLhe9u9zED4gG2wck4YneVivRm9LTI3r&#10;+USPcyhEDGGfooYyhDaV0uclWfRT1xJH7u46iyHCrpCmwz6G20YmSn1KixXHhhJb2pWU1+cfq2Fo&#10;5Vd23Kri4G/z76SXdXY41VpPxsNmASLQEP7Ff+7MxPmJmn3A7zvxBr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tCYcMAAADeAAAADwAAAAAAAAAAAAAAAACYAgAAZHJzL2Rv&#10;d25yZXYueG1sUEsFBgAAAAAEAAQA9QAAAIgD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btMUA&#10;AADeAAAADwAAAGRycy9kb3ducmV2LnhtbERPTWsCMRC9C/0PYQq9aeKiRVej1ELBi6C2h3obN9Pd&#10;xc1km0Td9tc3gtDbPN7nzJedbcSFfKgdaxgOFAjiwpmaSw0f72/9CYgQkQ02jknDDwVYLh56c8yN&#10;u/KOLvtYihTCIUcNVYxtLmUoKrIYBq4lTtyX8xZjgr6UxuM1hdtGZko9S4s1p4YKW3qtqDjtz1bD&#10;ajpZfW9HvPndHQ90+DyexplXWj89di8zEJG6+C++u9cmzc/UcA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Ru0xQAAAN4AAAAPAAAAAAAAAAAAAAAAAJgCAABkcnMv&#10;ZG93bnJldi54bWxQSwUGAAAAAAQABAD1AAAAigM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8UA&#10;AADeAAAADwAAAGRycy9kb3ducmV2LnhtbERPTWsCMRC9F/ofwgjeauKiRVej1ILQS0FtD/U2bsbd&#10;xc1km0Td9tc3gtDbPN7nzJedbcSFfKgdaxgOFAjiwpmaSw2fH+unCYgQkQ02jknDDwVYLh4f5pgb&#10;d+UtXXaxFCmEQ44aqhjbXMpQVGQxDFxLnLij8xZjgr6UxuM1hdtGZko9S4s1p4YKW3qtqDjtzlbD&#10;ajpZfW9G/P67Pexp/3U4jTOvtO73upcZiEhd/Bff3W8mzc/Uc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b4vxQAAAN4AAAAPAAAAAAAAAAAAAAAAAJgCAABkcnMv&#10;ZG93bnJldi54bWxQSwUGAAAAAAQABAD1AAAAigM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a9MQA&#10;AADeAAAADwAAAGRycy9kb3ducmV2LnhtbERP22rCQBB9L/gPywi+1Y0BQ42uIoJUMX3w8gFjdkyC&#10;2dmQ3Zro13cLhb7N4VxnsepNLR7Uusqygsk4AkGcW11xoeBy3r5/gHAeWWNtmRQ8ycFqOXhbYKpt&#10;x0d6nHwhQgi7FBWU3jeplC4vyaAb24Y4cDfbGvQBtoXULXYh3NQyjqJEGqw4NJTY0Kak/H76NgqK&#10;A++nSXbnze762b2y2fQri/dKjYb9eg7CU+//xX/unQ7z42iSwO874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jGvTEAAAA3gAAAA8AAAAAAAAAAAAAAAAAmAIAAGRycy9k&#10;b3ducmV2LnhtbFBLBQYAAAAABAAEAPUAAACJAw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b8QA&#10;AADeAAAADwAAAGRycy9kb3ducmV2LnhtbERP22rCQBB9F/oPyxT6phsDWo2uUgSpYnzw8gFjdpoE&#10;s7Mhu5q0X+8WBN/mcK4zX3amEndqXGlZwXAQgSDOrC45V3A+rfsTEM4ja6wsk4JfcrBcvPXmmGjb&#10;8oHuR5+LEMIuQQWF93UipcsKMugGtiYO3I9tDPoAm1zqBtsQbioZR9FYGiw5NBRY06qg7Hq8GQX5&#10;jrejcXrl1eby3f6l09E+jbdKfbx3XzMQnjr/Ej/dGx3mx9HwE/7fCT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vv2/EAAAA3gAAAA8AAAAAAAAAAAAAAAAAmAIAAGRycy9k&#10;b3ducmV2LnhtbFBLBQYAAAAABAAEAPUAAACJAw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scgA&#10;AADeAAAADwAAAGRycy9kb3ducmV2LnhtbESPT0/DMAzF70h8h8hI3FiyCtAoyyaGhMQFaf8O7OY1&#10;pq3WOCUJW+HTzwek3Wy95/d+ns4H36kjxdQGtjAeGVDEVXAt1xa2m7e7CaiUkR12gcnCLyWYz66v&#10;pli6cOIVHde5VhLCqUQLTc59qXWqGvKYRqEnFu0rRI9Z1lhrF/Ek4b7ThTGP2mPL0tBgT68NVYf1&#10;j7eweJosvpf3/PG32u9o97k/PBTRWHt7M7w8g8o05Iv5//rdCX5hxs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8BGxyAAAAN4AAAAPAAAAAAAAAAAAAAAAAJgCAABk&#10;cnMvZG93bnJldi54bWxQSwUGAAAAAAQABAD1AAAAjQM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0KsUA&#10;AADeAAAADwAAAGRycy9kb3ducmV2LnhtbERPTWsCMRC9C/0PYQreNHHRoqtRaqHQi6C2h3obN+Pu&#10;4mayTVLd9tc3gtDbPN7nLFadbcSFfKgdaxgNFQjiwpmaSw0f76+DKYgQkQ02jknDDwVYLR96C8yN&#10;u/KOLvtYihTCIUcNVYxtLmUoKrIYhq4lTtzJeYsxQV9K4/Gawm0jM6WepMWaU0OFLb1UVJz331bD&#10;ejZdf23HvPndHQ90+DyeJ5lXWvcfu+c5iEhd/Bff3W8mzc/UaA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LQqxQAAAN4AAAAPAAAAAAAAAAAAAAAAAJgCAABkcnMv&#10;ZG93bnJldi54bWxQSwUGAAAAAAQABAD1AAAAigM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rtpscA&#10;AADeAAAADwAAAGRycy9kb3ducmV2LnhtbESPQWvCQBCF74L/YRmhN90YUNroKiKUKk0P2v6AaXZM&#10;gtnZkN2atL++cxC8zTBv3nvfeju4Rt2oC7VnA/NZAoq48Lbm0sDX5+v0GVSIyBYbz2TglwJsN+PR&#10;GjPrez7R7RxLJSYcMjRQxdhmWoeiIodh5ltiuV185zDK2pXadtiLuWt0miRL7bBmSaiwpX1FxfX8&#10;4wyU73xcLPMr7w/fb/1f/rL4yNOjMU+TYbcCFWmID/H9+2ClfpqkAiA4MoP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q7abHAAAA3gAAAA8AAAAAAAAAAAAAAAAAmAIAAGRy&#10;cy9kb3ducmV2LnhtbFBLBQYAAAAABAAEAPUAAACMAw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IPcUA&#10;AADeAAAADwAAAGRycy9kb3ducmV2LnhtbERPzWrCQBC+C32HZQq9mY2BiE1dpQhFQ9ODaR9gmp0m&#10;wexsyK4m7dO7QsHbfHy/s95OphMXGlxrWcEiikEQV1a3XCv4+nybr0A4j6yxs0wKfsnBdvMwW2Om&#10;7chHupS+FiGEXYYKGu/7TEpXNWTQRbYnDtyPHQz6AIda6gHHEG46mcTxUhpsOTQ02NOuoepUno2C&#10;+p3zdFmceHf43o9/xXP6USS5Uk+P0+sLCE+Tv4v/3Qcd5idxsoDbO+EG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5kg9xQAAAN4AAAAPAAAAAAAAAAAAAAAAAJgCAABkcnMv&#10;ZG93bnJldi54bWxQSwUGAAAAAAQABAD1AAAAigM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s5sUA&#10;AADeAAAADwAAAGRycy9kb3ducmV2LnhtbERPTU8CMRC9m/AfmiHhJq0NGlwpREhIvJgAepDbsB13&#10;N2yna1th9ddbEhJv8/I+Z7boXStOFGLj2cDdWIEgLr1tuDLw/ra+nYKICdli65kM/FCExXxwM8PC&#10;+jNv6bRLlcghHAs0UKfUFVLGsiaHcew74sx9+uAwZRgqaQOec7hrpVbqQTpsODfU2NGqpvK4+3YG&#10;lo/T5ddmwq+/28Oe9h+H470OypjRsH9+ApGoT//iq/vF5vlaaQ2X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OzmxQAAAN4AAAAPAAAAAAAAAAAAAAAAAJgCAABkcnMv&#10;ZG93bnJldi54bWxQSwUGAAAAAAQABAD1AAAAigM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JfcYA&#10;AADeAAAADwAAAGRycy9kb3ducmV2LnhtbERPTWsCMRC9F/wPYYTeatJVi90aRYVCL0K1PdTbuJnu&#10;Lm4ma5Lq6q9vCkJv83ifM513thEn8qF2rOFxoEAQF87UXGr4/Hh9mIAIEdlg45g0XCjAfNa7m2Ju&#10;3Jk3dNrGUqQQDjlqqGJscylDUZHFMHAtceK+nbcYE/SlNB7PKdw2MlPqSVqsOTVU2NKqouKw/bEa&#10;ls+T5fF9xOvrZr+j3df+MM680vq+3y1eQETq4r/45n4zaX6msiH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hJfcYAAADeAAAADwAAAAAAAAAAAAAAAACYAgAAZHJz&#10;L2Rvd25yZXYueG1sUEsFBgAAAAAEAAQA9QAAAIsDA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WDcYA&#10;AADeAAAADwAAAGRycy9kb3ducmV2LnhtbESPQWvDMAyF74X9B6PBbq2dbC0ljVPGoLTbrelgVxGr&#10;SbZYDrGbpv++Hgx2k3hP73vKt5PtxEiDbx1rSBYKBHHlTMu1hs/Tbr4G4QOywc4xabiRh23xMMsx&#10;M+7KRxrLUIsYwj5DDU0IfSalrxqy6BeuJ47a2Q0WQ1yHWpoBrzHcdjJVaiUtthwJDfb01lD1U15s&#10;hLyrr3Hp0sN6991V6sMl9LxPtH56nF43IAJN4d/8d30wsX6q0hf4fSfO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TWDcYAAADeAAAADwAAAAAAAAAAAAAAAACYAgAAZHJz&#10;L2Rvd25yZXYueG1sUEsFBgAAAAAEAAQA9QAAAIsD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zlsQA&#10;AADeAAAADwAAAGRycy9kb3ducmV2LnhtbESPT4vCMBDF78J+hzAL3jRpF0WqUWRB1vXmH/A6NGNb&#10;bSalydb67TeC4G2G9+b93ixWva1FR62vHGtIxgoEce5MxYWG03EzmoHwAdlg7Zg0PMjDavkxWGBm&#10;3J331B1CIWII+ww1lCE0mZQ+L8miH7uGOGoX11oMcW0LaVq8x3Bby1SpqbRYcSSU2NB3Sfnt8Gcj&#10;5Fedu4lLt7PNtc7VziX09ZNoPfzs13MQgfrwNr+utybWT1U6gec7c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Ic5bEAAAA3gAAAA8AAAAAAAAAAAAAAAAAmAIAAGRycy9k&#10;b3ducmV2LnhtbFBLBQYAAAAABAAEAPUAAACJAwAAAAA=&#10;" path="m38,l,,38,,,,38,xe" fillcolor="black" stroked="f">
                  <v:path arrowok="t" o:connecttype="custom" o:connectlocs="24130,0;0,0;24130,0;0,0;24130,0" o:connectangles="0,0,0,0,0"/>
                </v:shape>
                <w10:anchorlock/>
              </v:group>
            </w:pict>
          </mc:Fallback>
        </mc:AlternateContent>
      </w:r>
    </w:p>
    <w:p w:rsidR="006D2330" w:rsidRPr="00032195" w:rsidRDefault="006D2330" w:rsidP="006D23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D2330" w:rsidRPr="00032195" w:rsidRDefault="006D2330" w:rsidP="006D2330">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D2330" w:rsidRPr="00032195" w:rsidRDefault="006D2330" w:rsidP="006D2330">
      <w:pPr>
        <w:spacing w:after="0" w:line="240" w:lineRule="auto"/>
        <w:jc w:val="center"/>
        <w:rPr>
          <w:rFonts w:ascii="Times New Roman" w:hAnsi="Times New Roman" w:cs="Times New Roman"/>
          <w:sz w:val="24"/>
          <w:szCs w:val="24"/>
          <w:lang w:eastAsia="ru-RU"/>
        </w:rPr>
      </w:pPr>
    </w:p>
    <w:p w:rsidR="006D2330" w:rsidRPr="002F20AD" w:rsidRDefault="006D2330" w:rsidP="006D2330">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D2330" w:rsidRPr="002F20AD" w:rsidRDefault="006D2330" w:rsidP="006D2330">
      <w:pPr>
        <w:pStyle w:val="3"/>
        <w:ind w:firstLine="567"/>
        <w:rPr>
          <w:rFonts w:ascii="Times New Roman" w:hAnsi="Times New Roman"/>
          <w:color w:val="000000"/>
          <w:sz w:val="24"/>
          <w:szCs w:val="24"/>
          <w:u w:val="none"/>
        </w:rPr>
      </w:pPr>
    </w:p>
    <w:p w:rsidR="006D2330" w:rsidRPr="002F20AD" w:rsidRDefault="006D2330" w:rsidP="006D2330">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80382E" w:rsidRPr="002F20AD" w:rsidRDefault="0080382E" w:rsidP="00C24F5B">
      <w:pPr>
        <w:spacing w:after="0" w:line="240" w:lineRule="auto"/>
        <w:rPr>
          <w:rFonts w:ascii="Times New Roman" w:hAnsi="Times New Roman" w:cs="Times New Roman"/>
          <w:color w:val="000000"/>
          <w:sz w:val="24"/>
          <w:szCs w:val="24"/>
          <w:lang w:val="uk-UA"/>
        </w:rPr>
      </w:pPr>
    </w:p>
    <w:p w:rsidR="0080382E" w:rsidRPr="002F20AD" w:rsidRDefault="005C4464" w:rsidP="00C24F5B">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1 листопада 2019 р.                                          Дунаївці           </w:t>
      </w:r>
      <w:r w:rsidR="00404120">
        <w:rPr>
          <w:rFonts w:ascii="Times New Roman" w:hAnsi="Times New Roman"/>
          <w:color w:val="000000"/>
          <w:sz w:val="24"/>
          <w:szCs w:val="24"/>
          <w:lang w:val="uk-UA"/>
        </w:rPr>
        <w:t xml:space="preserve">                             №29</w:t>
      </w:r>
      <w:r>
        <w:rPr>
          <w:rFonts w:ascii="Times New Roman" w:hAnsi="Times New Roman"/>
          <w:color w:val="000000"/>
          <w:sz w:val="24"/>
          <w:szCs w:val="24"/>
          <w:lang w:val="uk-UA"/>
        </w:rPr>
        <w:t>-61/2019</w:t>
      </w:r>
    </w:p>
    <w:p w:rsidR="00206C38" w:rsidRDefault="00206C38" w:rsidP="00206C38">
      <w:pPr>
        <w:spacing w:after="0" w:line="240" w:lineRule="auto"/>
        <w:ind w:right="5386"/>
        <w:rPr>
          <w:rFonts w:ascii="Times New Roman" w:eastAsia="Calibri" w:hAnsi="Times New Roman" w:cs="Times New Roman"/>
          <w:sz w:val="24"/>
          <w:szCs w:val="24"/>
          <w:lang w:val="uk-UA"/>
        </w:rPr>
      </w:pPr>
    </w:p>
    <w:p w:rsidR="007C5760" w:rsidRDefault="00206C38" w:rsidP="00206C38">
      <w:pPr>
        <w:spacing w:after="0" w:line="240" w:lineRule="auto"/>
        <w:ind w:right="5386"/>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ро надання дозволу на довгосторову оренду </w:t>
      </w:r>
      <w:r w:rsidRPr="00E60E51">
        <w:rPr>
          <w:rFonts w:ascii="Times New Roman" w:eastAsia="Calibri" w:hAnsi="Times New Roman" w:cs="Times New Roman"/>
          <w:sz w:val="24"/>
          <w:szCs w:val="24"/>
          <w:lang w:val="uk-UA"/>
        </w:rPr>
        <w:t>атракціон «Колесо огляду»</w:t>
      </w:r>
    </w:p>
    <w:p w:rsidR="00206C38" w:rsidRDefault="00206C38" w:rsidP="00206C38">
      <w:pPr>
        <w:spacing w:after="0" w:line="240" w:lineRule="auto"/>
        <w:ind w:firstLine="567"/>
        <w:jc w:val="both"/>
        <w:rPr>
          <w:rFonts w:ascii="Times New Roman" w:eastAsia="Times New Roman" w:hAnsi="Times New Roman" w:cs="Times New Roman"/>
          <w:sz w:val="24"/>
          <w:szCs w:val="24"/>
          <w:lang w:val="uk-UA" w:eastAsia="ru-RU"/>
        </w:rPr>
      </w:pPr>
    </w:p>
    <w:p w:rsidR="00206C38" w:rsidRPr="002F20AD" w:rsidRDefault="00206C38" w:rsidP="00206C38">
      <w:pPr>
        <w:spacing w:after="0" w:line="240" w:lineRule="auto"/>
        <w:ind w:firstLine="567"/>
        <w:jc w:val="both"/>
        <w:rPr>
          <w:rFonts w:ascii="Times New Roman" w:hAnsi="Times New Roman" w:cs="Times New Roman"/>
          <w:b/>
          <w:sz w:val="24"/>
          <w:szCs w:val="24"/>
          <w:lang w:val="uk-UA"/>
        </w:rPr>
      </w:pPr>
      <w:r w:rsidRPr="00206C38">
        <w:rPr>
          <w:rFonts w:ascii="Times New Roman" w:eastAsia="Times New Roman" w:hAnsi="Times New Roman" w:cs="Times New Roman"/>
          <w:sz w:val="24"/>
          <w:szCs w:val="24"/>
          <w:lang w:val="uk-UA" w:eastAsia="ru-RU"/>
        </w:rPr>
        <w:t xml:space="preserve">Керуючись статтями 26, 60 Закону України «Про місцеве самоврядування в Україні», </w:t>
      </w:r>
      <w:r>
        <w:rPr>
          <w:rFonts w:ascii="Times New Roman" w:eastAsia="Times New Roman" w:hAnsi="Times New Roman" w:cs="Times New Roman"/>
          <w:sz w:val="24"/>
          <w:szCs w:val="24"/>
          <w:lang w:val="uk-UA" w:eastAsia="ru-RU"/>
        </w:rPr>
        <w:t xml:space="preserve">розглянувши лист комунальної установи Дунаєвецької міської ради «Міський культурно-мистецький просвітницький центр» від 10.10.2019 р. №20-а, комерційну пропозицію ФОП Волкової Наталії Юрівни, </w:t>
      </w:r>
      <w:r w:rsidR="00CF6045">
        <w:rPr>
          <w:rFonts w:ascii="Times New Roman" w:eastAsia="Times New Roman" w:hAnsi="Times New Roman" w:cs="Times New Roman"/>
          <w:sz w:val="24"/>
          <w:szCs w:val="24"/>
          <w:lang w:val="uk-UA" w:eastAsia="ru-RU"/>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18.11.2019</w:t>
      </w:r>
      <w:r w:rsidRPr="002F20AD">
        <w:rPr>
          <w:rFonts w:ascii="Times New Roman" w:hAnsi="Times New Roman" w:cs="Times New Roman"/>
          <w:sz w:val="24"/>
          <w:szCs w:val="24"/>
          <w:lang w:val="uk-UA"/>
        </w:rPr>
        <w:t xml:space="preserve"> року, міська рада </w:t>
      </w:r>
    </w:p>
    <w:p w:rsidR="00206C38" w:rsidRDefault="00206C38" w:rsidP="00206C38">
      <w:pPr>
        <w:spacing w:after="0" w:line="240" w:lineRule="auto"/>
        <w:ind w:firstLine="709"/>
        <w:jc w:val="center"/>
        <w:rPr>
          <w:rFonts w:ascii="Times New Roman" w:eastAsia="Times New Roman" w:hAnsi="Times New Roman" w:cs="Times New Roman"/>
          <w:b/>
          <w:bCs/>
          <w:sz w:val="24"/>
          <w:szCs w:val="24"/>
          <w:lang w:val="uk-UA" w:eastAsia="ru-RU"/>
        </w:rPr>
      </w:pPr>
    </w:p>
    <w:p w:rsidR="00206C38" w:rsidRPr="00F873FA" w:rsidRDefault="00206C38" w:rsidP="00206C38">
      <w:pPr>
        <w:spacing w:after="0" w:line="240" w:lineRule="auto"/>
        <w:ind w:firstLine="709"/>
        <w:jc w:val="center"/>
        <w:rPr>
          <w:rFonts w:ascii="Times New Roman" w:eastAsia="Times New Roman" w:hAnsi="Times New Roman" w:cs="Times New Roman"/>
          <w:sz w:val="24"/>
          <w:szCs w:val="24"/>
          <w:lang w:val="uk-UA" w:eastAsia="ru-RU"/>
        </w:rPr>
      </w:pPr>
      <w:r w:rsidRPr="00F873FA">
        <w:rPr>
          <w:rFonts w:ascii="Times New Roman" w:eastAsia="Times New Roman" w:hAnsi="Times New Roman" w:cs="Times New Roman"/>
          <w:b/>
          <w:bCs/>
          <w:sz w:val="24"/>
          <w:szCs w:val="24"/>
          <w:lang w:val="uk-UA" w:eastAsia="ru-RU"/>
        </w:rPr>
        <w:t>ВИРІШИЛА:</w:t>
      </w:r>
    </w:p>
    <w:p w:rsidR="00206C38" w:rsidRPr="002F20AD" w:rsidRDefault="00206C38" w:rsidP="00206C38">
      <w:pPr>
        <w:spacing w:after="0" w:line="240" w:lineRule="auto"/>
        <w:ind w:right="5386"/>
        <w:rPr>
          <w:rFonts w:ascii="Times New Roman" w:hAnsi="Times New Roman" w:cs="Times New Roman"/>
          <w:color w:val="000000"/>
          <w:sz w:val="24"/>
          <w:szCs w:val="24"/>
          <w:lang w:val="uk-UA"/>
        </w:rPr>
      </w:pPr>
    </w:p>
    <w:p w:rsidR="00206C38" w:rsidRDefault="00206C38" w:rsidP="00206C38">
      <w:pPr>
        <w:spacing w:after="0" w:line="240" w:lineRule="auto"/>
        <w:ind w:firstLine="708"/>
        <w:jc w:val="both"/>
        <w:rPr>
          <w:rFonts w:ascii="Times New Roman" w:eastAsia="Times New Roman" w:hAnsi="Times New Roman" w:cs="Times New Roman"/>
          <w:sz w:val="24"/>
          <w:szCs w:val="24"/>
          <w:lang w:val="uk-UA" w:eastAsia="ru-RU"/>
        </w:rPr>
      </w:pPr>
    </w:p>
    <w:p w:rsidR="00206C38" w:rsidRPr="00206C38" w:rsidRDefault="00206C38" w:rsidP="00206C38">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 </w:t>
      </w:r>
      <w:r w:rsidRPr="00744786">
        <w:rPr>
          <w:rFonts w:ascii="Times New Roman" w:eastAsia="Calibri" w:hAnsi="Times New Roman" w:cs="Times New Roman"/>
          <w:sz w:val="24"/>
          <w:szCs w:val="24"/>
          <w:lang w:val="uk-UA"/>
        </w:rPr>
        <w:t xml:space="preserve">Надати </w:t>
      </w:r>
      <w:r>
        <w:rPr>
          <w:rFonts w:ascii="Times New Roman" w:eastAsia="Calibri" w:hAnsi="Times New Roman" w:cs="Times New Roman"/>
          <w:sz w:val="24"/>
          <w:szCs w:val="24"/>
          <w:lang w:val="uk-UA"/>
        </w:rPr>
        <w:t xml:space="preserve"> дозвіл на довгосторову оренду </w:t>
      </w:r>
      <w:r w:rsidRPr="00E60E51">
        <w:rPr>
          <w:rFonts w:ascii="Times New Roman" w:eastAsia="Calibri" w:hAnsi="Times New Roman" w:cs="Times New Roman"/>
          <w:sz w:val="24"/>
          <w:szCs w:val="24"/>
          <w:lang w:val="uk-UA"/>
        </w:rPr>
        <w:t>атракціон</w:t>
      </w:r>
      <w:r w:rsidR="00CF6045">
        <w:rPr>
          <w:rFonts w:ascii="Times New Roman" w:eastAsia="Calibri" w:hAnsi="Times New Roman" w:cs="Times New Roman"/>
          <w:sz w:val="24"/>
          <w:szCs w:val="24"/>
          <w:lang w:val="uk-UA"/>
        </w:rPr>
        <w:t>у</w:t>
      </w:r>
      <w:r w:rsidRPr="00E60E51">
        <w:rPr>
          <w:rFonts w:ascii="Times New Roman" w:eastAsia="Calibri" w:hAnsi="Times New Roman" w:cs="Times New Roman"/>
          <w:sz w:val="24"/>
          <w:szCs w:val="24"/>
          <w:lang w:val="uk-UA"/>
        </w:rPr>
        <w:t xml:space="preserve"> «Колесо огляду»,</w:t>
      </w:r>
      <w:r>
        <w:rPr>
          <w:rFonts w:ascii="Times New Roman" w:eastAsia="Calibri" w:hAnsi="Times New Roman" w:cs="Times New Roman"/>
          <w:sz w:val="24"/>
          <w:szCs w:val="24"/>
          <w:lang w:val="uk-UA"/>
        </w:rPr>
        <w:t xml:space="preserve"> балансоутримувачем якого є </w:t>
      </w:r>
      <w:r w:rsidRPr="00E60E51">
        <w:rPr>
          <w:rFonts w:ascii="Times New Roman" w:eastAsia="Calibri" w:hAnsi="Times New Roman" w:cs="Times New Roman"/>
          <w:sz w:val="24"/>
          <w:szCs w:val="24"/>
          <w:lang w:val="uk-UA"/>
        </w:rPr>
        <w:t xml:space="preserve"> </w:t>
      </w:r>
      <w:r>
        <w:rPr>
          <w:rFonts w:ascii="Times New Roman" w:eastAsia="Times New Roman" w:hAnsi="Times New Roman" w:cs="Times New Roman"/>
          <w:sz w:val="24"/>
          <w:szCs w:val="24"/>
          <w:lang w:val="uk-UA" w:eastAsia="ru-RU"/>
        </w:rPr>
        <w:t xml:space="preserve">комунальна установа Дунаєвецької міської ради «Міський культурно-мистецький просвітницький центр», </w:t>
      </w:r>
      <w:r w:rsidRPr="00E60E51">
        <w:rPr>
          <w:rFonts w:ascii="Times New Roman" w:eastAsia="Calibri" w:hAnsi="Times New Roman" w:cs="Times New Roman"/>
          <w:sz w:val="24"/>
          <w:szCs w:val="24"/>
          <w:lang w:val="uk-UA"/>
        </w:rPr>
        <w:t xml:space="preserve">терміном </w:t>
      </w:r>
      <w:r>
        <w:rPr>
          <w:rFonts w:ascii="Times New Roman" w:eastAsia="Calibri" w:hAnsi="Times New Roman" w:cs="Times New Roman"/>
          <w:sz w:val="24"/>
          <w:szCs w:val="24"/>
          <w:lang w:val="uk-UA"/>
        </w:rPr>
        <w:t xml:space="preserve">до 20 </w:t>
      </w:r>
      <w:r w:rsidRPr="00E60E51">
        <w:rPr>
          <w:rFonts w:ascii="Times New Roman" w:eastAsia="Calibri" w:hAnsi="Times New Roman" w:cs="Times New Roman"/>
          <w:sz w:val="24"/>
          <w:szCs w:val="24"/>
          <w:lang w:val="uk-UA"/>
        </w:rPr>
        <w:t xml:space="preserve">років, </w:t>
      </w:r>
      <w:r>
        <w:rPr>
          <w:rFonts w:ascii="Times New Roman" w:eastAsia="Calibri" w:hAnsi="Times New Roman" w:cs="Times New Roman"/>
          <w:sz w:val="24"/>
          <w:szCs w:val="24"/>
          <w:lang w:val="uk-UA"/>
        </w:rPr>
        <w:t xml:space="preserve">шляхом проведення </w:t>
      </w:r>
      <w:r w:rsidR="00BA020E">
        <w:rPr>
          <w:rFonts w:ascii="Times New Roman" w:eastAsia="Calibri" w:hAnsi="Times New Roman" w:cs="Times New Roman"/>
          <w:sz w:val="24"/>
          <w:szCs w:val="24"/>
          <w:lang w:val="uk-UA"/>
        </w:rPr>
        <w:t>конкурсу</w:t>
      </w:r>
      <w:r w:rsidRPr="00206C38">
        <w:rPr>
          <w:rFonts w:ascii="Times New Roman" w:eastAsia="Calibri" w:hAnsi="Times New Roman" w:cs="Times New Roman"/>
          <w:sz w:val="24"/>
          <w:szCs w:val="24"/>
          <w:lang w:val="uk-UA"/>
        </w:rPr>
        <w:t>.</w:t>
      </w:r>
    </w:p>
    <w:p w:rsidR="00206C38" w:rsidRPr="00206C38" w:rsidRDefault="00206C38" w:rsidP="00206C38">
      <w:pPr>
        <w:spacing w:after="0" w:line="240" w:lineRule="auto"/>
        <w:ind w:firstLine="708"/>
        <w:jc w:val="both"/>
        <w:rPr>
          <w:rFonts w:ascii="Times New Roman" w:eastAsia="Times New Roman" w:hAnsi="Times New Roman" w:cs="Times New Roman"/>
          <w:sz w:val="24"/>
          <w:szCs w:val="24"/>
          <w:lang w:val="uk-UA" w:eastAsia="ru-RU"/>
        </w:rPr>
      </w:pPr>
      <w:r w:rsidRPr="00206C38">
        <w:rPr>
          <w:rFonts w:ascii="Times New Roman" w:hAnsi="Times New Roman" w:cs="Times New Roman"/>
          <w:color w:val="000000"/>
          <w:sz w:val="24"/>
          <w:szCs w:val="24"/>
          <w:lang w:val="uk-UA"/>
        </w:rPr>
        <w:t>2.</w:t>
      </w:r>
      <w:r>
        <w:rPr>
          <w:color w:val="000000"/>
          <w:lang w:val="uk-UA"/>
        </w:rPr>
        <w:t xml:space="preserve"> </w:t>
      </w:r>
      <w:r w:rsidRPr="005106C9">
        <w:rPr>
          <w:rFonts w:ascii="Times New Roman" w:hAnsi="Times New Roman"/>
          <w:color w:val="000000"/>
          <w:sz w:val="24"/>
          <w:szCs w:val="24"/>
          <w:lang w:val="uk-UA" w:eastAsia="ru-RU"/>
        </w:rPr>
        <w:t xml:space="preserve">Контроль за виконанням рішення покласти на заступника міського голови </w:t>
      </w:r>
      <w:r>
        <w:rPr>
          <w:rFonts w:ascii="Times New Roman" w:hAnsi="Times New Roman"/>
          <w:color w:val="000000"/>
          <w:sz w:val="24"/>
          <w:szCs w:val="24"/>
          <w:lang w:val="uk-UA" w:eastAsia="ru-RU"/>
        </w:rPr>
        <w:t>з питань діяльності виконавчих органів ради</w:t>
      </w:r>
      <w:r w:rsidRPr="005106C9">
        <w:rPr>
          <w:rFonts w:ascii="Times New Roman" w:hAnsi="Times New Roman"/>
          <w:color w:val="000000"/>
          <w:sz w:val="24"/>
          <w:szCs w:val="24"/>
          <w:lang w:val="uk-UA" w:eastAsia="ru-RU"/>
        </w:rPr>
        <w:t xml:space="preserve"> С.Яценка, </w:t>
      </w:r>
      <w:r>
        <w:rPr>
          <w:rFonts w:ascii="Times New Roman" w:eastAsia="Times New Roman" w:hAnsi="Times New Roman" w:cs="Times New Roman"/>
          <w:sz w:val="24"/>
          <w:szCs w:val="24"/>
          <w:lang w:val="uk-UA" w:eastAsia="ru-RU"/>
        </w:rPr>
        <w:t xml:space="preserve">комунальну установу Дунаєвецької міської ради «Міський культурно-мистецький просвітницький центр» (М.Морозов) </w:t>
      </w:r>
      <w:r w:rsidRPr="00744786">
        <w:rPr>
          <w:rFonts w:ascii="Times New Roman" w:eastAsia="Times New Roman" w:hAnsi="Times New Roman" w:cs="Times New Roman"/>
          <w:sz w:val="24"/>
          <w:szCs w:val="24"/>
          <w:lang w:eastAsia="ru-RU"/>
        </w:rPr>
        <w:t>та постійну комісію з питань житлово-комунального господарства, комунальної власності, промисловості, підприємництва та сфери послуг</w:t>
      </w:r>
      <w:r w:rsidRPr="00744786">
        <w:rPr>
          <w:rFonts w:ascii="Times New Roman" w:eastAsia="Times New Roman" w:hAnsi="Times New Roman" w:cs="Times New Roman"/>
          <w:sz w:val="24"/>
          <w:szCs w:val="24"/>
          <w:lang w:val="uk-UA" w:eastAsia="ru-RU"/>
        </w:rPr>
        <w:t xml:space="preserve"> </w:t>
      </w:r>
      <w:r w:rsidRPr="00744786">
        <w:rPr>
          <w:rFonts w:ascii="Times New Roman" w:eastAsia="Times New Roman" w:hAnsi="Times New Roman" w:cs="Times New Roman"/>
          <w:sz w:val="24"/>
          <w:szCs w:val="24"/>
          <w:lang w:eastAsia="ru-RU"/>
        </w:rPr>
        <w:t>(голова комісії Л.</w:t>
      </w:r>
      <w:r>
        <w:rPr>
          <w:rFonts w:ascii="Times New Roman" w:eastAsia="Times New Roman" w:hAnsi="Times New Roman" w:cs="Times New Roman"/>
          <w:sz w:val="24"/>
          <w:szCs w:val="24"/>
          <w:lang w:val="uk-UA" w:eastAsia="ru-RU"/>
        </w:rPr>
        <w:t xml:space="preserve"> </w:t>
      </w:r>
      <w:r w:rsidRPr="00744786">
        <w:rPr>
          <w:rFonts w:ascii="Times New Roman" w:eastAsia="Times New Roman" w:hAnsi="Times New Roman" w:cs="Times New Roman"/>
          <w:sz w:val="24"/>
          <w:szCs w:val="24"/>
          <w:lang w:eastAsia="ru-RU"/>
        </w:rPr>
        <w:t>Красовська).</w:t>
      </w:r>
    </w:p>
    <w:p w:rsidR="00206C38" w:rsidRDefault="00206C38" w:rsidP="00206C38">
      <w:pPr>
        <w:pStyle w:val="a3"/>
        <w:tabs>
          <w:tab w:val="left" w:pos="7090"/>
        </w:tabs>
        <w:spacing w:before="0" w:beforeAutospacing="0" w:after="0" w:afterAutospacing="0"/>
        <w:rPr>
          <w:color w:val="000000"/>
          <w:lang w:val="uk-UA"/>
        </w:rPr>
      </w:pPr>
    </w:p>
    <w:p w:rsidR="00206C38" w:rsidRDefault="00206C38" w:rsidP="00206C38">
      <w:pPr>
        <w:pStyle w:val="a3"/>
        <w:tabs>
          <w:tab w:val="left" w:pos="7090"/>
        </w:tabs>
        <w:spacing w:before="0" w:beforeAutospacing="0" w:after="0" w:afterAutospacing="0"/>
        <w:rPr>
          <w:color w:val="000000"/>
          <w:lang w:val="uk-UA"/>
        </w:rPr>
      </w:pPr>
    </w:p>
    <w:p w:rsidR="00206C38" w:rsidRDefault="00206C38" w:rsidP="00206C38">
      <w:pPr>
        <w:pStyle w:val="a3"/>
        <w:tabs>
          <w:tab w:val="left" w:pos="7090"/>
        </w:tabs>
        <w:spacing w:before="0" w:beforeAutospacing="0" w:after="0" w:afterAutospacing="0"/>
        <w:rPr>
          <w:color w:val="000000"/>
          <w:lang w:val="uk-UA"/>
        </w:rPr>
      </w:pPr>
    </w:p>
    <w:p w:rsidR="00206C38" w:rsidRDefault="00206C38" w:rsidP="00206C38">
      <w:pPr>
        <w:pStyle w:val="a3"/>
        <w:tabs>
          <w:tab w:val="left" w:pos="7090"/>
        </w:tabs>
        <w:spacing w:before="0" w:beforeAutospacing="0" w:after="0" w:afterAutospacing="0"/>
        <w:rPr>
          <w:color w:val="000000"/>
          <w:lang w:val="uk-UA"/>
        </w:rPr>
      </w:pPr>
      <w:r>
        <w:rPr>
          <w:color w:val="000000"/>
        </w:rPr>
        <w:t>Міський голова                                                                                           Веліна ЗАЯЦЬ</w:t>
      </w:r>
    </w:p>
    <w:p w:rsidR="00206C38" w:rsidRPr="00206C38" w:rsidRDefault="00206C38" w:rsidP="00206C38">
      <w:pPr>
        <w:spacing w:after="0" w:line="240" w:lineRule="auto"/>
        <w:ind w:firstLine="567"/>
        <w:jc w:val="both"/>
        <w:rPr>
          <w:rFonts w:ascii="Times New Roman" w:eastAsia="Times New Roman" w:hAnsi="Times New Roman" w:cs="Times New Roman"/>
          <w:sz w:val="24"/>
          <w:szCs w:val="24"/>
          <w:lang w:val="uk-UA" w:eastAsia="ru-RU"/>
        </w:rPr>
      </w:pPr>
      <w:r>
        <w:rPr>
          <w:color w:val="000000"/>
          <w:lang w:val="uk-UA"/>
        </w:rPr>
        <w:br w:type="page"/>
      </w:r>
    </w:p>
    <w:p w:rsidR="006D2330" w:rsidRPr="00E225A6" w:rsidRDefault="002D5275" w:rsidP="006D2330">
      <w:pPr>
        <w:jc w:val="center"/>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c">
            <w:drawing>
              <wp:inline distT="0" distB="0" distL="0" distR="0">
                <wp:extent cx="428625" cy="609600"/>
                <wp:effectExtent l="0" t="0" r="9525" b="0"/>
                <wp:docPr id="11980" name="Полотно 119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384"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5"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86"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87"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88"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89"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0"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1"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2"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3"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4"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5"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6"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7"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98"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9"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00"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1"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2"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03"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4"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5"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6"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7"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2"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3"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4"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5"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6"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7"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8"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9"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0"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1"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2"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3"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4"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5"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6"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7"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8"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9"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0"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1"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2"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3"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4"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5"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6"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7"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8"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9"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0"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1"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2"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3"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4"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5"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6"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7"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8"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9"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0"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1"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2"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3"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4"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5"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6"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7"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8"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9"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0"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1"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2"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3"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4"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5"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7"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8"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9"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0"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1"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2"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3"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4"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5"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8"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9"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0"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1"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2"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3"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14"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15"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6"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7"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18"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19"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0"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1"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22"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23"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4"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1980"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ofMYA&#10;AADeAAAADwAAAGRycy9kb3ducmV2LnhtbERPS2sCMRC+C/6HMEJvmq21uq5GqUKhl0J9HPQ2bqa7&#10;i5vJNom67a9vCgVv8/E9Z75sTS2u5HxlWcHjIAFBnFtdcaFgv3vtpyB8QNZYWyYF3+Rhueh25php&#10;e+MNXbehEDGEfYYKyhCaTEqfl2TQD2xDHLlP6wyGCF0htcNbDDe1HCbJWBqsODaU2NC6pPy8vRgF&#10;q2m6+voY8fvP5nSk4+F0fh66RKmHXvsyAxGoDXfxv/tNx/mTp3QE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xofMYAAADeAAAADwAAAAAAAAAAAAAAAACYAgAAZHJz&#10;L2Rvd25yZXYueG1sUEsFBgAAAAAEAAQA9QAAAIsDA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wzuMIA&#10;AADeAAAADwAAAGRycy9kb3ducmV2LnhtbERPTYvCMBC9C/6HMII3TVVWpWsUFQTxIltl9zo0s221&#10;mZQmtvXfb4QFb/N4n7PadKYUDdWusKxgMo5AEKdWF5wpuF4OoyUI55E1lpZJwZMcbNb93gpjbVv+&#10;oibxmQgh7GJUkHtfxVK6NCeDbmwr4sD92tqgD7DOpK6xDeGmlNMomkuDBYeGHCva55Tek4dRcNhd&#10;bWl+vikq0hOekvZsb/NGqeGg236C8NT5t/jffdRh/mK2/IDXO+EG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DO4wgAAAN4AAAAPAAAAAAAAAAAAAAAAAJgCAABkcnMvZG93&#10;bnJldi54bWxQSwUGAAAAAAQABAD1AAAAhwM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osUA&#10;AADeAAAADwAAAGRycy9kb3ducmV2LnhtbERPTWvCQBC9F/wPywi91Y0VY0xdRYqixZPaQ70N2XET&#10;mp0N2a1J/31XKHibx/ucxaq3tbhR6yvHCsajBARx4XTFRsHnefuSgfABWWPtmBT8kofVcvC0wFy7&#10;jo90OwUjYgj7HBWUITS5lL4oyaIfuYY4clfXWgwRtkbqFrsYbmv5miSptFhxbCixofeSiu/Tj1Vw&#10;uJrdeb7ZfX0cKDX6kk27ZH5R6nnYr99ABOrDQ/zv3us4fzbJUri/E2+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SixQAAAN4AAAAPAAAAAAAAAAAAAAAAAJgCAABkcnMv&#10;ZG93bnJldi54bWxQSwUGAAAAAAQABAD1AAAAigM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nnMMA&#10;AADeAAAADwAAAGRycy9kb3ducmV2LnhtbERPzWqDQBC+B/oOyxR6CXWtQg3WTQiBQi8paPsAgztR&#10;iTsru5vE+vTdQKG3+fh+p9rNZhRXcn6wrOAlSUEQt1YP3Cn4/np/3oDwAVnjaJkU/JCH3fZhVWGp&#10;7Y1rujahEzGEfYkK+hCmUkrf9mTQJ3YijtzJOoMhQtdJ7fAWw80oszR9lQYHjg09TnToqT03F6MA&#10;s/2J67xef456mRYnUz66s1JPj/P+DUSgOfyL/9wfOs4v8k0B93fiD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InnMMAAADeAAAADwAAAAAAAAAAAAAAAACYAgAAZHJzL2Rv&#10;d25yZXYueG1sUEsFBgAAAAAEAAQA9QAAAIgD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PZlskA&#10;AADeAAAADwAAAGRycy9kb3ducmV2LnhtbESPT0vDQBDF74LfYRnBm91UQUvabQktglCo9s+ltzE7&#10;zaZmZ2N2m8Zv7xwEbzO8N+/9ZrYYfKN66mId2MB4lIEiLoOtuTJw2L8+TEDFhGyxCUwGfijCYn57&#10;M8Pchitvqd+lSkkIxxwNuJTaXOtYOvIYR6ElFu0UOo9J1q7StsOrhPtGP2bZs/ZYszQ4bGnpqPza&#10;XbyB9Xm8uXxuypXfvruPY1Gcvs/r3pj7u6GYgko0pH/z3/WbFfyXp4nwyjsyg5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7PZlskAAADeAAAADwAAAAAAAAAAAAAAAACYAgAA&#10;ZHJzL2Rvd25yZXYueG1sUEsFBgAAAAAEAAQA9QAAAI4D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S008QA&#10;AADeAAAADwAAAGRycy9kb3ducmV2LnhtbERP22rCQBB9F/yHZQTfdGMFL9FVasUqFVpq9X3Ijkls&#10;djZktzH+vSsUfJvDuc582ZhC1FS53LKCQT8CQZxYnXOq4Piz6U1AOI+ssbBMCm7kYLlot+YYa3vl&#10;b6oPPhUhhF2MCjLvy1hKl2Rk0PVtSRy4s60M+gCrVOoKryHcFPIlikbSYM6hIcOS3jJKfg9/RkHi&#10;d/s6v53ep6v1x9d2VdIGL59KdTvN6wyEp8Y/xf/unQ7zx8PJFB7vh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tNPEAAAA3gAAAA8AAAAAAAAAAAAAAAAAmAIAAGRycy9k&#10;b3ducmV2LnhtbFBLBQYAAAAABAAEAPUAAACJAw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37A8kA&#10;AADeAAAADwAAAGRycy9kb3ducmV2LnhtbESPQUvDQBCF70L/wzIFL9JutLQ1sduiEaFFFFoFr0N2&#10;TILZ2bC7tvHfdw4FbzPMm/fet9oMrlNHCrH1bOB2moEirrxtuTbw+fEyuQcVE7LFzjMZ+KMIm/Xo&#10;aoWF9Sfe0/GQaiUmHAs00KTUF1rHqiGHcep7Yrl9++AwyRpqbQOexNx1+i7LFtphy5LQYE9lQ9XP&#10;4dcZoHy+fLrJn9/Kr3qYLbblLry/zo25Hg+PD6ASDelffPneWqm/nOUCIDgyg16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737A8kAAADeAAAADwAAAAAAAAAAAAAAAACYAgAA&#10;ZHJzL2Rvd25yZXYueG1sUEsFBgAAAAAEAAQA9QAAAI4D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iAMUA&#10;AADeAAAADwAAAGRycy9kb3ducmV2LnhtbERPTU8CMRC9m/AfmiHhJt2VRGChEIIYvXgAPeht2A7b&#10;Ddvppq3Lyq+3Jibc5uV9znLd20Z05EPtWEE+zkAQl07XXCn4eH++n4EIEVlj45gU/FCA9Wpwt8RC&#10;uwvvqTvESqQQDgUqMDG2hZShNGQxjF1LnLiT8xZjgr6S2uMlhdtGPmTZo7RYc2ow2NLWUHk+fFsF&#10;n/R2za8vT3FKu7qb886br+ao1GjYbxYgIvXxJv53v+o0fzqZ5/D3Trp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KIAxQAAAN4AAAAPAAAAAAAAAAAAAAAAAJgCAABkcnMv&#10;ZG93bnJldi54bWxQSwUGAAAAAAQABAD1AAAAigM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47lcUA&#10;AADeAAAADwAAAGRycy9kb3ducmV2LnhtbERPTWvCQBC9F/wPywjedKNCtdFVikUQigVjaT0O2TGJ&#10;ZmdjdtXor3cLQm/zeJ8znTemFBeqXWFZQb8XgSBOrS44U/C9XXbHIJxH1lhaJgU3cjCftV6mGGt7&#10;5Q1dEp+JEMIuRgW591UspUtzMuh6tiIO3N7WBn2AdSZ1jdcQbko5iKJXabDg0JBjRYuc0mNyNgp+&#10;lqdCn4a/ycrtFolff30c3OddqU67eZ+A8NT4f/HTvdJh/mj4NoC/d8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juVxQAAAN4AAAAPAAAAAAAAAAAAAAAAAJgCAABkcnMv&#10;ZG93bnJldi54bWxQSwUGAAAAAAQABAD1AAAAigM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wZcUA&#10;AADeAAAADwAAAGRycy9kb3ducmV2LnhtbESPQWsCMRCF7wX/Qxiht5rtKtu6NYoUCh4K4lroddiM&#10;m203kzVJdfvvjSB4m+G9ed+bxWqwnTiRD61jBc+TDARx7XTLjYKv/cfTK4gQkTV2jknBPwVYLUcP&#10;Cyy1O/OOTlVsRArhUKICE2NfShlqQxbDxPXESTs4bzGm1TdSezyncNvJPMsKabHlRDDY07uh+rf6&#10;s4mbf37z4Nhufwxu8tYUM8lHpR7Hw/oNRKQh3s23641O9V+m8ylc30kz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3BlxQAAAN4AAAAPAAAAAAAAAAAAAAAAAJgCAABkcnMv&#10;ZG93bnJldi54bWxQSwUGAAAAAAQABAD1AAAAigM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3iZsUA&#10;AADeAAAADwAAAGRycy9kb3ducmV2LnhtbERP32vCMBB+H/g/hBN8m6lzTFeNMgRhzA2xG3s+m7Mp&#10;NpeSZLbbX78MBr7dx/fzluveNuJCPtSOFUzGGQji0umaKwUf79vbOYgQkTU2jknBNwVYrwY3S8y1&#10;6/hAlyJWIoVwyFGBibHNpQylIYth7FrixJ2ctxgT9JXUHrsUbht5l2UP0mLNqcFgSxtD5bn4sgrm&#10;fq9/zGm/e8Pd4aV7PdrPprBKjYb90wJEpD5exf/uZ53mz6aP9/D3Trp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JmxQAAAN4AAAAPAAAAAAAAAAAAAAAAAJgCAABkcnMv&#10;ZG93bnJldi54bWxQSwUGAAAAAAQABAD1AAAAigM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J2MMA&#10;AADeAAAADwAAAGRycy9kb3ducmV2LnhtbERPS27CMBDdV+odrKnErtgFAW2KQVClggUboAcYxdM4&#10;SjyOYjeE29dISOzm6X1nuR5cI3rqQuVZw9tYgSAuvKm41PBz/n59BxEissHGM2m4UoD16vlpiZnx&#10;Fz5Sf4qlSCEcMtRgY2wzKUNhyWEY+5Y4cb++cxgT7EppOrykcNfIiVJz6bDi1GCxpS9LRX36cxq2&#10;uar6WX2w5rA71pNrXqtgc61HL8PmE0SkIT7Ed/fepPmL6ccMbu+kG+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mJ2MMAAADeAAAADwAAAAAAAAAAAAAAAACYAgAAZHJzL2Rv&#10;d25yZXYueG1sUEsFBgAAAAAEAAQA9QAAAIgD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osYA&#10;AADeAAAADwAAAGRycy9kb3ducmV2LnhtbERPTWvCQBC9C/0PywjedKMF20ZXCZaCIGi1vfQ2zY7Z&#10;2Oxsml1j/PeuUOhtHu9z5svOVqKlxpeOFYxHCQji3OmSCwWfH2/DZxA+IGusHJOCK3lYLh56c0y1&#10;u/Ce2kMoRAxhn6ICE0KdSulzQxb9yNXEkTu6xmKIsCmkbvASw20lJ0kylRZLjg0Ga1oZyn8OZ6tg&#10;cxpvz9/b/NXud+b9K8uOv6dNq9Sg32UzEIG68C/+c691nP/0+DKF+zvxBr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l+osYAAADeAAAADwAAAAAAAAAAAAAAAACYAgAAZHJz&#10;L2Rvd25yZXYueG1sUEsFBgAAAAAEAAQA9QAAAIsD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dg1sYA&#10;AADeAAAADwAAAGRycy9kb3ducmV2LnhtbERPS2sCMRC+F/wPYQRvNat9qKtRVCh4Kfg66G3cjLuL&#10;m8k2SXXtr28KBW/z8T1nMmtMJa7kfGlZQa+bgCDOrC45V7DffTwPQfiArLGyTAru5GE2bT1NMNX2&#10;xhu6bkMuYgj7FBUUIdSplD4ryKDv2po4cmfrDIYIXS61w1sMN5XsJ8m7NFhybCiwpmVB2WX7bRQs&#10;RsPF1/qVP382pyMdD6fLW98lSnXazXwMIlATHuJ/90rH+YOX0QD+3ok3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dg1sYAAADeAAAADwAAAAAAAAAAAAAAAACYAgAAZHJz&#10;L2Rvd25yZXYueG1sUEsFBgAAAAAEAAQA9QAAAIsDA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ef8gA&#10;AADeAAAADwAAAGRycy9kb3ducmV2LnhtbESPQWvCQBCF74X+h2UKXkrdqMXG1FWCIAr1oi30OmSn&#10;SWx2Nuyumv77zqHQ2wzvzXvfLNeD69SVQmw9G5iMM1DElbct1wY+3rdPOaiYkC12nsnAD0VYr+7v&#10;llhYf+MjXU+pVhLCsUADTUp9oXWsGnIYx74nFu3LB4dJ1lBrG/Am4a7T0yyba4ctS0ODPW0aqr5P&#10;F2fg8+2c7x8PC1dty3M3eQ6xLne5MaOHoXwFlWhI/+a/670V/JfZQnjlHZlBr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zF5/yAAAAN4AAAAPAAAAAAAAAAAAAAAAAJgCAABk&#10;cnMvZG93bnJldi54bWxQSwUGAAAAAAQABAD1AAAAjQM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RP8YA&#10;AADeAAAADwAAAGRycy9kb3ducmV2LnhtbERPS2sCMRC+F/wPYQRvNat96K5GUaHgpVAfB72Nm3F3&#10;cTPZJqmu/fVNodDbfHzPmc5bU4srOV9ZVjDoJyCIc6srLhTsd2+PYxA+IGusLZOCO3mYzzoPU8y0&#10;vfGGrttQiBjCPkMFZQhNJqXPSzLo+7YhjtzZOoMhQldI7fAWw00th0nyKg1WHBtKbGhVUn7ZfhkF&#10;y3S8/Px45vfvzelIx8Pp8jJ0iVK9bruYgAjUhn/xn3ut4/zRU5rC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RP8YAAADeAAAADwAAAAAAAAAAAAAAAACYAgAAZHJz&#10;L2Rvd25yZXYueG1sUEsFBgAAAAAEAAQA9QAAAIsDA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bosYA&#10;AADeAAAADwAAAGRycy9kb3ducmV2LnhtbESPQUsDMRCF74L/IYzgzWZbdS1r01IU0YMUWvsDhs24&#10;u20yWZLYpv/eOQjeZpg3771vsSreqRPFNAQ2MJ1UoIjbYAfuDOy/3u7moFJGtugCk4ELJVgtr68W&#10;2Nhw5i2ddrlTYsKpQQN9zmOjdWp78pgmYSSW23eIHrOssdM24lnMvdOzqqq1x4EloceRXnpqj7sf&#10;b+D9UNfFvW4ey+X+c+PCMcfRZ2Nub8r6GVSmkv/Ff98fVuo/PVQCIDg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DbosYAAADeAAAADwAAAAAAAAAAAAAAAACYAgAAZHJz&#10;L2Rvd25yZXYueG1sUEsFBgAAAAAEAAQA9QAAAIsD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R3sQA&#10;AADeAAAADwAAAGRycy9kb3ducmV2LnhtbERPTYvCMBC9L/gfwgh7W1NFdrUaRWTF1ZNGL96GZmyr&#10;zaQ0Ueu/NwsLe5vH+5zpvLWVuFPjS8cK+r0EBHHmTMm5guNh9TEC4QOywcoxKXiSh/ms8zbF1LgH&#10;7+muQy5iCPsUFRQh1KmUPivIou+5mjhyZ9dYDBE2uTQNPmK4reQgST6lxZJjQ4E1LQvKrvpmFaxG&#10;4/2Otd6tt3q4vQyem+/L8qTUe7ddTEAEasO/+M/9Y+L8r2HSh9934g1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tkd7EAAAA3gAAAA8AAAAAAAAAAAAAAAAAmAIAAGRycy9k&#10;b3ducmV2LnhtbFBLBQYAAAAABAAEAPUAAACJAw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CbrMYA&#10;AADeAAAADwAAAGRycy9kb3ducmV2LnhtbERPTUvDQBC9C/6HZQRvZtdQtY3ZFlsQvAi2emhvk+yY&#10;hGZn0921jf56tyB4m8f7nHIx2l4cyYfOsYbbTIEgrp3puNHw8f58MwURIrLB3jFp+KYAi/nlRYmF&#10;cSde03ETG5FCOBSooY1xKKQMdUsWQ+YG4sR9Om8xJugbaTyeUrjtZa7UvbTYcWpocaBVS/V+82U1&#10;LGfT5eFtwq8/62pHu221v8u90vr6anx6BBFpjP/iP/eLSfMfJiq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CbrMYAAADeAAAADwAAAAAAAAAAAAAAAACYAgAAZHJz&#10;L2Rvd25yZXYueG1sUEsFBgAAAAAEAAQA9QAAAIsDA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7tzMUA&#10;AADeAAAADwAAAGRycy9kb3ducmV2LnhtbERPS2vCQBC+F/oflin0IrrRFpXUVbQgeOnDKEJvQ3ZM&#10;gtnZkB1N+u+7hUJv8/E9Z7HqXa1u1IbKs4HxKAFFnHtbcWHgeNgO56CCIFusPZOBbwqwWt7fLTC1&#10;vuM93TIpVAzhkKKBUqRJtQ55SQ7DyDfEkTv71qFE2BbattjFcFfrSZJMtcOKY0OJDb2WlF+yqzMw&#10;qLbuC91nfRpIlr1vuo/Jm5yNeXzo1y+ghHr5F/+5dzbOnz0nT/D7TrxB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ru3MxQAAAN4AAAAPAAAAAAAAAAAAAAAAAJgCAABkcnMv&#10;ZG93bnJldi54bWxQSwUGAAAAAAQABAD1AAAAigM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EesQA&#10;AADeAAAADwAAAGRycy9kb3ducmV2LnhtbERPS2vCQBC+F/oflil4azaV0NboKkUo9ODBV/U6ZMck&#10;mp2Nu2uS/nu3UOhtPr7nzBaDaURHzteWFbwkKQjiwuqaSwX73efzOwgfkDU2lknBD3lYzB8fZphr&#10;2/OGum0oRQxhn6OCKoQ2l9IXFRn0iW2JI3eyzmCI0JVSO+xjuGnkOE1fpcGaY0OFLS0rKi7bm1Fw&#10;PfS2k+dm4uRlGYrse21Xx1Kp0dPwMQURaAj/4j/3l47z37I0g9934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ShHrEAAAA3gAAAA8AAAAAAAAAAAAAAAAAmAIAAGRycy9k&#10;b3ducmV2LnhtbFBLBQYAAAAABAAEAPUAAACJAw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3cIA&#10;AADeAAAADwAAAGRycy9kb3ducmV2LnhtbERPTWsCMRC9C/6HMIK3blapVVejlILitSqIt2EzboKb&#10;ybpJddtf3xQK3ubxPme57lwt7tQG61nBKMtBEJdeW64UHA+blxmIEJE11p5JwTcFWK/6vSUW2j/4&#10;k+77WIkUwqFABSbGppAylIYchsw3xIm7+NZhTLCtpG7xkcJdLcd5/iYdWk4NBhv6MFRe919OQdA/&#10;jZ6P7emqZ9uzNZubucxRqeGge1+AiNTFp/jfvdNp/vQ1n8DfO+kG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Dj/dwgAAAN4AAAAPAAAAAAAAAAAAAAAAAJgCAABkcnMvZG93&#10;bnJldi54bWxQSwUGAAAAAAQABAD1AAAAhwM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dpMQA&#10;AADeAAAADwAAAGRycy9kb3ducmV2LnhtbERPTWvCQBC9F/oflin0UnTT0mqJWUWFQm/GJNAch+yY&#10;hGZnQ3bV5N93hYK3ebzPSTaj6cSFBtdaVvA6j0AQV1a3XCso8q/ZJwjnkTV2lknBRA4268eHBGNt&#10;r3ykS+ZrEULYxaig8b6PpXRVQwbd3PbEgTvZwaAPcKilHvAawk0n36JoIQ22HBoa7GnfUPWbnY0C&#10;Lkz5s/Vyv0xfPvJ0VzJPB1bq+WncrkB4Gv1d/O/+1mH+8j1awO2dcIN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gnaTEAAAA3gAAAA8AAAAAAAAAAAAAAAAAmAIAAGRycy9k&#10;b3ducmV2LnhtbFBLBQYAAAAABAAEAPUAAACJAw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P+MUA&#10;AADeAAAADwAAAGRycy9kb3ducmV2LnhtbERPTWvCQBC9F/wPywi91Y1SqkQ3YoulpeBBK+hxzE6y&#10;wexsyG5j6q/vCkJv83ifs1j2thYdtb5yrGA8SkAQ505XXCrYf78/zUD4gKyxdkwKfsnDMhs8LDDV&#10;7sJb6nahFDGEfYoKTAhNKqXPDVn0I9cQR65wrcUQYVtK3eIlhttaTpLkRVqsODYYbOjNUH7e/VgF&#10;s/HmtD129HXYFOtTZcyr/rj2Sj0O+9UcRKA+/Ivv7k8d50+fkync3ok3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w/4xQAAAN4AAAAPAAAAAAAAAAAAAAAAAJgCAABkcnMv&#10;ZG93bnJldi54bWxQSwUGAAAAAAQABAD1AAAAigM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sG98YA&#10;AADeAAAADwAAAGRycy9kb3ducmV2LnhtbERPTWvCQBC9C/6HZYReRDeNIG3qKlIVC/XSVA+9Ddkx&#10;CWZnw+42xn/vFgre5vE+Z7HqTSM6cr62rOB5moAgLqyuuVRw/N5NXkD4gKyxsUwKbuRhtRwOFphp&#10;e+Uv6vJQihjCPkMFVQhtJqUvKjLop7YljtzZOoMhQldK7fAaw00j0ySZS4M1x4YKW3qvqLjkv0bB&#10;aV93eX4el5/j15ObbX+Kw6Y9KPU06tdvIAL14SH+d3/oOD9NZin8vRNv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sG98YAAADeAAAADwAAAAAAAAAAAAAAAACYAgAAZHJz&#10;L2Rvd25yZXYueG1sUEsFBgAAAAAEAAQA9QAAAIsD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3GzsMA&#10;AADeAAAADwAAAGRycy9kb3ducmV2LnhtbERPTYvCMBC9C/sfwix401QFcatRZGXFxZPtgtexGdva&#10;ZlKaqN1/bwTB2zze5yxWnanFjVpXWlYwGkYgiDOrS84V/KU/gxkI55E11pZJwT85WC0/eguMtb3z&#10;gW6Jz0UIYRejgsL7JpbSZQUZdEPbEAfubFuDPsA2l7rFewg3tRxH0VQaLDk0FNjQd0FZlVyNgn1z&#10;TL1Mqiw9bauv3/15013sRqn+Z7eeg/DU+bf45d7pMH8cTSbwfCfc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3GzsMAAADeAAAADwAAAAAAAAAAAAAAAACYAgAAZHJzL2Rv&#10;d25yZXYueG1sUEsFBgAAAAAEAAQA9QAAAIgD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SWMEA&#10;AADeAAAADwAAAGRycy9kb3ducmV2LnhtbERPS4vCMBC+C/6HMII3TX0iXaPIwqKIHtTd+9DMNtVm&#10;Upqo9d8bQfA2H99z5svGluJGtS8cKxj0ExDEmdMF5wp+Tz+9GQgfkDWWjknBgzwsF+3WHFPt7nyg&#10;2zHkIoawT1GBCaFKpfSZIYu+7yriyP272mKIsM6lrvEew20ph0kylRYLjg0GK/o2lF2OV6vgfNW7&#10;9XYwPZi/ycVTk+1nE6mV6naa1ReIQE34iN/ujY7zh8loDK934g1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2UljBAAAA3gAAAA8AAAAAAAAAAAAAAAAAmAIAAGRycy9kb3du&#10;cmV2LnhtbFBLBQYAAAAABAAEAPUAAACGAw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oOcMA&#10;AADeAAAADwAAAGRycy9kb3ducmV2LnhtbERPzWrCQBC+F3yHZQQvRTe1VGJ0lVAR60Vo6gMM2TEJ&#10;ZmdDdjXr27uFQm/z8f3OehtMK+7Uu8aygrdZAoK4tLrhSsH5Zz9NQTiPrLG1TAoe5GC7Gb2sMdN2&#10;4G+6F74SMYRdhgpq77tMSlfWZNDNbEccuYvtDfoI+0rqHocYblo5T5KFNNhwbKixo8+aymtxMwoW&#10;Bx2O+tjluBvykL4eiuUpbZSajEO+AuEp+H/xn/tLx/nz5P0Dft+JN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oOcMAAADeAAAADwAAAAAAAAAAAAAAAACYAgAAZHJzL2Rv&#10;d25yZXYueG1sUEsFBgAAAAAEAAQA9QAAAIgD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1dDcUA&#10;AADeAAAADwAAAGRycy9kb3ducmV2LnhtbERPS4vCMBC+C/6HMMJeZE10pUjXKOrugh48+LjsbWhm&#10;22IzKU3Urr/eCIK3+fieM523thIXanzpWMNwoEAQZ86UnGs4Hn7eJyB8QDZYOSYN/+RhPut2ppga&#10;d+UdXfYhFzGEfYoaihDqVEqfFWTRD1xNHLk/11gMETa5NA1eY7it5EipRFosOTYUWNOqoOy0P1sN&#10;yXHyu8N8+B36p+XWjdXX1mxuWr/12sUniEBteImf7rWJ80fqI4H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V0NxQAAAN4AAAAPAAAAAAAAAAAAAAAAAJgCAABkcnMv&#10;ZG93bnJldi54bWxQSwUGAAAAAAQABAD1AAAAigM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Iap8YA&#10;AADeAAAADwAAAGRycy9kb3ducmV2LnhtbERPS2vCQBC+F/wPywi9lLpRwUfqKiIIpQq2xktvQ3ZM&#10;gtnZmN0m8d+7gtDbfHzPWaw6U4qGaldYVjAcRCCIU6sLzhScku37DITzyBpLy6TgRg5Wy97LAmNt&#10;W/6h5ugzEULYxagg976KpXRpTgbdwFbEgTvb2qAPsM6krrEN4aaUoyiaSIMFh4YcK9rklF6Of0ZB&#10;+305fF0PG1m+Nbv5fjpJfmfXRKnXfrf+AOGp8//ip/tTh/mjaDyFxzvhBr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Iap8YAAADeAAAADwAAAAAAAAAAAAAAAACYAgAAZHJz&#10;L2Rvd25yZXYueG1sUEsFBgAAAAAEAAQA9QAAAIsD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UsUA&#10;AADeAAAADwAAAGRycy9kb3ducmV2LnhtbESPS4/CMAyE70j8h8hIe4OUxyLoElCFWIkr7ONsGtNW&#10;2zhVE0r59/iAtDdbM575vNn1rlYdtaHybGA6SUAR595WXBj4/vocr0CFiGyx9kwGHhRgtx0ONpha&#10;f+cTdedYKAnhkKKBMsYm1TrkJTkME98Qi3b1rcMoa1to2+Jdwl2tZ0my1A4rloYSG9qXlP+db87A&#10;4We+fL8c9nWzfvwu/GmVrUOXGfM26rMPUJH6+G9+XR+t4M+SufDKOzKD3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D9SxQAAAN4AAAAPAAAAAAAAAAAAAAAAAJgCAABkcnMv&#10;ZG93bnJldi54bWxQSwUGAAAAAAQABAD1AAAAigM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KQcUA&#10;AADeAAAADwAAAGRycy9kb3ducmV2LnhtbERPTWsCMRC9C/6HMEJvmtSW4q5GEaG1hyJ0aw/ehs24&#10;uzSZrJuo6783hUJv83ifs1j1zooLdaHxrOFxokAQl940XGnYf72OZyBCRDZoPZOGGwVYLYeDBebG&#10;X/mTLkWsRArhkKOGOsY2lzKUNTkME98SJ+7oO4cxwa6SpsNrCndWTpV6kQ4bTg01trSpqfwpzk7D&#10;trFv+yJTlg7++XTc7T6+13Km9cOoX89BROrjv/jP/W7S/Kl6yuD3nXSD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ApBxQAAAN4AAAAPAAAAAAAAAAAAAAAAAJgCAABkcnMv&#10;ZG93bnJldi54bWxQSwUGAAAAAAQABAD1AAAAigM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EzcQA&#10;AADeAAAADwAAAGRycy9kb3ducmV2LnhtbESPzY7CMAyE7yvxDpGR9raksCtAhYAQu0iIGz8PYDWm&#10;rWicKgm0vD0+rMRtrBl/9izXvWvUg0KsPRsYjzJQxIW3NZcGLufd1xxUTMgWG89k4EkR1qvBxxJz&#10;6zs+0uOUSiUQjjkaqFJqc61jUZHDOPItsXhXHxwmGUOpbcBO4K7Rkyybaoc1y4UKW9pWVNxOdyeU&#10;Yrqx9nf2120Pye/ddx92l6Mxn8N+swCVqE/v8P/23sr7k+xHCkgd0a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RM3EAAAA3gAAAA8AAAAAAAAAAAAAAAAAmAIAAGRycy9k&#10;b3ducmV2LnhtbFBLBQYAAAAABAAEAPUAAACJAw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N9sUA&#10;AADeAAAADwAAAGRycy9kb3ducmV2LnhtbERPS2vCQBC+F/wPywhepNlVWmtjVgmFggct1Md9yE6T&#10;YHY2za6a9te7BaG3+fiek61624gLdb52rGGSKBDEhTM1lxoO+/fHOQgfkA02jknDD3lYLQcPGabG&#10;XfmTLrtQihjCPkUNVQhtKqUvKrLoE9cSR+7LdRZDhF0pTYfXGG4bOVVqJi3WHBsqbOmtouK0O1sN&#10;49+Xj3WRb47cbraYP5fKvn4ftB4N+3wBIlAf/sV399rE+VP1NIG/d+IN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Q32xQAAAN4AAAAPAAAAAAAAAAAAAAAAAJgCAABkcnMv&#10;ZG93bnJldi54bWxQSwUGAAAAAAQABAD1AAAAigM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ydsQA&#10;AADeAAAADwAAAGRycy9kb3ducmV2LnhtbERPTUsDMRC9C/0PYQrebOIiRdampSgLFrzYFkpv42a6&#10;u3QzWZOxXf+9EQRv83ifs1iNvlcXiqkLbOF+ZkAR18F13FjY76q7R1BJkB32gcnCNyVYLSc3Cyxd&#10;uPI7XbbSqBzCqUQLrchQap3qljymWRiIM3cK0aNkGBvtIl5zuO91Ycxce+w4N7Q40HNL9Xn75S28&#10;HDfamf6widWH+ZRK6tN892bt7XRcP4ESGuVf/Od+dXl+YR4K+H0n36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a8nbEAAAA3gAAAA8AAAAAAAAAAAAAAAAAmAIAAGRycy9k&#10;b3ducmV2LnhtbFBLBQYAAAAABAAEAPUAAACJAw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4l8UA&#10;AADeAAAADwAAAGRycy9kb3ducmV2LnhtbERPS2sCMRC+C/6HMEJvNeu2imzNii20FQ+Caw89Dpvp&#10;PtxMwibV9d83QsHbfHzPWa0H04kz9b6xrGA2TUAQl1Y3XCn4Or4/LkH4gKyxs0wKruRhnY9HK8y0&#10;vfCBzkWoRAxhn6GCOgSXSenLmgz6qXXEkfuxvcEQYV9J3eMlhptOpkmykAYbjg01OnqrqTwVv0bB&#10;Ru+C/24XafvhjnKffl7d/LVQ6mEybF5ABBrCXfzv3uo4P02en+D2Trx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iXxQAAAN4AAAAPAAAAAAAAAAAAAAAAAJgCAABkcnMv&#10;ZG93bnJldi54bWxQSwUGAAAAAAQABAD1AAAAigM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VsQA&#10;AADeAAAADwAAAGRycy9kb3ducmV2LnhtbERP3WrCMBS+F/YO4Qx2I5rqREY1ynAMZDCwdQ9waI5N&#10;WXMSm9h2b78MBt6dj+/3bPejbUVPXWgcK1jMMxDEldMN1wq+zu+zFxAhImtsHZOCHwqw3z1Mtphr&#10;N3BBfRlrkUI45KjAxOhzKUNlyGKYO0+cuIvrLMYEu1rqDocUblu5zLK1tNhwajDo6WCo+i5vVsFN&#10;9mszLU8fb1dfPF8Hf7zgp1Pq6XF83YCINMa7+N991Gn+Mlut4O+ddIP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nVbEAAAA3gAAAA8AAAAAAAAAAAAAAAAAmAIAAGRycy9k&#10;b3ducmV2LnhtbFBLBQYAAAAABAAEAPUAAACJAw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lTccA&#10;AADeAAAADwAAAGRycy9kb3ducmV2LnhtbERPTUsDMRC9C/6HMAUvpU1catG1aSkWiwehuhX1OGym&#10;u4ubyXYT2+ivb4SCt3m8z5ktom3FgXrfONZwPVYgiEtnGq40vG0fR7cgfEA22DomDT/kYTG/vJhh&#10;btyRX+lQhEqkEPY5aqhD6HIpfVmTRT92HXHidq63GBLsK2l6PKZw28pMqam02HBqqLGjh5rKr+Lb&#10;avjY7Jeb4Xr6kln1fieLuHr+jL9aXw3i8h5EoBj+xWf3k0nzMzW5gb930g1yf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ZZU3HAAAA3gAAAA8AAAAAAAAAAAAAAAAAmAIAAGRy&#10;cy9kb3ducmV2LnhtbFBLBQYAAAAABAAEAPUAAACMAw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5xsEA&#10;AADeAAAADwAAAGRycy9kb3ducmV2LnhtbERPTYvCMBC9C/sfwgh7s4lSinSNIqLgdasevM02s23Z&#10;ZtJtotZ/bwTB2zze5yxWg23FlXrfONYwTRQI4tKZhisNx8NuMgfhA7LB1jFpuJOH1fJjtMDcuBt/&#10;07UIlYgh7HPUUIfQ5VL6siaLPnEdceR+XW8xRNhX0vR4i+G2lTOlMmmx4dhQY0ebmsq/4mI1nNbz&#10;9jzFyqbpDxq/Vf+DLTKtP8fD+gtEoCG8xS/33sT5M5Vm8Hwn3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OcbBAAAA3gAAAA8AAAAAAAAAAAAAAAAAmAIAAGRycy9kb3du&#10;cmV2LnhtbFBLBQYAAAAABAAEAPUAAACGAw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wGcQA&#10;AADeAAAADwAAAGRycy9kb3ducmV2LnhtbERPTWsCMRC9F/ofwgheRJOKrbo1yiIIHlTQ6n3YTHcX&#10;N5N1E3XbX28KQm/zeJ8zW7S2EjdqfOlYw9tAgSDOnCk513D8WvUnIHxANlg5Jg0/5GExf32ZYWLc&#10;nfd0O4RcxBD2CWooQqgTKX1WkEU/cDVx5L5dYzFE2OTSNHiP4baSQ6U+pMWSY0OBNS0Lys6Hq9XQ&#10;+x3v1lm6OXG92WL6nis7vRy17nba9BNEoDb8i5/utYnzh2o0hr934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gMBnEAAAA3gAAAA8AAAAAAAAAAAAAAAAAmAIAAGRycy9k&#10;b3ducmV2LnhtbFBLBQYAAAAABAAEAPUAAACJAw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ShcYA&#10;AADeAAAADwAAAGRycy9kb3ducmV2LnhtbESPQWsCMRCF7wX/QxjBW80qImVrlCIoPbS0XfsDhs10&#10;dzGZrEl013/fORR6m+G9ee+bzW70Tt0opi6wgcW8AEVcB9txY+D7dHh8ApUyskUXmAzcKcFuO3nY&#10;YGnDwF90q3KjJIRTiQbanPtS61S35DHNQ08s2k+IHrOssdE24iDh3ullUay1x46locWe9i3V5+rq&#10;Dbh1PL5/Xs6XQ34bqg/E7rpwd2Nm0/HlGVSmMf+b/65freAvi5Xwyjsyg9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nShcYAAADeAAAADwAAAAAAAAAAAAAAAACYAgAAZHJz&#10;L2Rvd25yZXYueG1sUEsFBgAAAAAEAAQA9QAAAIsD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7lcAA&#10;AADeAAAADwAAAGRycy9kb3ducmV2LnhtbERPTYvCMBC9C/6HMII3TarLotUoIgjiQVgVz0MztsVm&#10;Upto6783Cwt7m8f7nOW6s5V4UeNLxxqSsQJBnDlTcq7hct6NZiB8QDZYOSYNb/KwXvV7S0yNa/mH&#10;XqeQixjCPkUNRQh1KqXPCrLox64mjtzNNRZDhE0uTYNtDLeVnCj1LS2WHBsKrGlbUHY/Pa0G2iXZ&#10;210TdWQ0+aOdYcLTg9bDQbdZgAjUhX/xn3tv4vyJ+prD7zvxBr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K7lcAAAADeAAAADwAAAAAAAAAAAAAAAACYAgAAZHJzL2Rvd25y&#10;ZXYueG1sUEsFBgAAAAAEAAQA9QAAAIUD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8+scA&#10;AADeAAAADwAAAGRycy9kb3ducmV2LnhtbESPQWvDMAyF74P+B6PCbquz0o2R1S1rSqEwdmi6HyBi&#10;LQmN5WC7jbdfPx0Gu0no6b33rbfZDepGIfaeDTwuClDEjbc9twY+z4eHF1AxIVscPJOBb4qw3czu&#10;1lhaP/GJbnVqlZhwLNFAl9JYah2bjhzGhR+J5fblg8Mka2i1DTiJuRv0siietcOeJaHDkaqOmkt9&#10;dQZWu49qynkfjpe6udrT4ed9qvbG3M/z2yuoRDn9i/++j1bqL4snARAc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rPPrHAAAA3gAAAA8AAAAAAAAAAAAAAAAAmAIAAGRy&#10;cy9kb3ducmV2LnhtbFBLBQYAAAAABAAEAPUAAACMAw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jC6MYA&#10;AADeAAAADwAAAGRycy9kb3ducmV2LnhtbERPTWvCQBC9F/wPywi9FN0oaDW6igiFYgtW48XbkB2T&#10;YHY2ZrdJ+u9dQehtHu9zluvOlKKh2hWWFYyGEQji1OqCMwWn5GMwA+E8ssbSMin4IwfrVe9libG2&#10;LR+oOfpMhBB2MSrIva9iKV2ak0E3tBVx4C62NugDrDOpa2xDuCnlOIqm0mDBoSHHirY5pdfjr1HQ&#10;/lz3u9t+K8u35mv+/T5NzrNbotRrv9ssQHjq/L/46f7UYf44mozg8U64Qa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jC6MYAAADeAAAADwAAAAAAAAAAAAAAAACYAgAAZHJz&#10;L2Rvd25yZXYueG1sUEsFBgAAAAAEAAQA9QAAAIsD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ZWnMcA&#10;AADeAAAADwAAAGRycy9kb3ducmV2LnhtbERPS2vCQBC+F/wPywi9iG4MWEJ0FVuU1kMPPg4ex+yY&#10;RLOzIbs1aX99VxC8zcf3nNmiM5W4UeNKywrGowgEcWZ1ybmCw349TEA4j6yxskwKfsnBYt57mWGq&#10;bctbuu18LkIIuxQVFN7XqZQuK8igG9maOHBn2xj0ATa51A22IdxUMo6iN2mw5NBQYE0fBWXX3Y9R&#10;8Hc6f642l8E2uX67drWeVO+D41ip1363nILw1Pmn+OH+0mF+HE1iuL8Tbp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2VpzHAAAA3gAAAA8AAAAAAAAAAAAAAAAAmAIAAGRy&#10;cy9kb3ducmV2LnhtbFBLBQYAAAAABAAEAPUAAACMAw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dsMA&#10;AADeAAAADwAAAGRycy9kb3ducmV2LnhtbERPzWrCQBC+F3yHZQQvRTe1VGJ0lVAR60Vo6gMM2TEJ&#10;ZmdDdjXr27uFQm/z8f3OehtMK+7Uu8aygrdZAoK4tLrhSsH5Zz9NQTiPrLG1TAoe5GC7Gb2sMdN2&#10;4G+6F74SMYRdhgpq77tMSlfWZNDNbEccuYvtDfoI+0rqHocYblo5T5KFNNhwbKixo8+aymtxMwoW&#10;Bx2O+tjluBvykL4eiuUpbZSajEO+AuEp+H/xn/tLx/nz5OMdft+JN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wdsMAAADeAAAADwAAAAAAAAAAAAAAAACYAgAAZHJzL2Rv&#10;d25yZXYueG1sUEsFBgAAAAAEAAQA9QAAAIgD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Q98MA&#10;AADeAAAADwAAAGRycy9kb3ducmV2LnhtbERPyWrDMBC9F/oPYgq9NXLTJCSu5WCMC7lmac8Ta2Kb&#10;WiNjqV7+vgoUepvHWyfZT6YVA/WusazgdRGBIC6tbrhScDl/vGxBOI+ssbVMCmZysE8fHxKMtR35&#10;SMPJVyKEsItRQe19F0vpypoMuoXtiAN3s71BH2BfSd3jGMJNK5dRtJEGGw4NNXaU11R+n36MguLz&#10;bbO+Fnnb7eavlT1us50bMqWen6bsHYSnyf+L/9wHHeYvo/UK7u+EG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LQ98MAAADeAAAADwAAAAAAAAAAAAAAAACYAgAAZHJzL2Rv&#10;d25yZXYueG1sUEsFBgAAAAAEAAQA9QAAAIgD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cegcMA&#10;AADeAAAADwAAAGRycy9kb3ducmV2LnhtbERPTYvCMBC9C/sfwix401RBcatRZGXFxZPtgtexGdva&#10;ZlKaqN1/bwTB2zze5yxWnanFjVpXWlYwGkYgiDOrS84V/KU/gxkI55E11pZJwT85WC0/eguMtb3z&#10;gW6Jz0UIYRejgsL7JpbSZQUZdEPbEAfubFuDPsA2l7rFewg3tRxH0VQaLDk0FNjQd0FZlVyNgn1z&#10;TL1Mqiw9bauv3/15013sRqn+Z7eeg/DU+bf45d7pMH8cTSbwfCfc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cegcMAAADeAAAADwAAAAAAAAAAAAAAAACYAgAAZHJzL2Rv&#10;d25yZXYueG1sUEsFBgAAAAAEAAQA9QAAAIgD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K4rcUA&#10;AADeAAAADwAAAGRycy9kb3ducmV2LnhtbERPS4vCMBC+C/6HMMJeZE2UtUjXKOrugh48+LjsbWhm&#10;22IzKU3Urr/eCIK3+fieM523thIXanzpWMNwoEAQZ86UnGs4Hn7eJyB8QDZYOSYN/+RhPut2ppga&#10;d+UdXfYhFzGEfYoaihDqVEqfFWTRD1xNHLk/11gMETa5NA1eY7it5EipRFosOTYUWNOqoOy0P1sN&#10;yXHyu8N8+B36p+XWfaivrdnctH7rtYtPEIHa8BI/3WsT54/UOIH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ritxQAAAN4AAAAPAAAAAAAAAAAAAAAAAJgCAABkcnMv&#10;ZG93bnJldi54bWxQSwUGAAAAAAQABAD1AAAAigM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0Lz8UA&#10;AADeAAAADwAAAGRycy9kb3ducmV2LnhtbERPS2sCMRC+F/ofwhS81ayCD7ZGqaIogge10B7HzbhZ&#10;upksm7hu++uNIHibj+85k1lrS9FQ7QvHCnrdBARx5nTBuYKv4+p9DMIHZI2lY1LwRx5m09eXCaba&#10;XXlPzSHkIoawT1GBCaFKpfSZIYu+6yriyJ1dbTFEWOdS13iN4baU/SQZSosFxwaDFS0MZb+Hi1Uw&#10;7u1O+5+Gtt+78/JUGDPX6/9Wqc5b+/kBIlAbnuKHe6Pj/H4yGMH9nXiD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QvPxQAAAN4AAAAPAAAAAAAAAAAAAAAAAJgCAABkcnMv&#10;ZG93bnJldi54bWxQSwUGAAAAAAQABAD1AAAAigM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9/cUA&#10;AADeAAAADwAAAGRycy9kb3ducmV2LnhtbESPT2vCQBDF74LfYRmhN90oRCR1lSJIS6kH/92H7DSb&#10;mp0N2VXTb+8cBG8zvDfv/Wa57n2jbtTFOrCB6SQDRVwGW3Nl4HTcjhegYkK22AQmA/8UYb0aDpZY&#10;2HDnPd0OqVISwrFAAy6lttA6lo48xkloiUX7DZ3HJGtXadvhXcJ9o2dZNtcea5YGhy1tHJWXw9Ub&#10;+Lvan8/v6XzvzvklUl/uFrm2xryN+o93UIn69DI/r7+s4M+yXHjlHZlBr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L39xQAAAN4AAAAPAAAAAAAAAAAAAAAAAJgCAABkcnMv&#10;ZG93bnJldi54bWxQSwUGAAAAAAQABAD1AAAAigM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rasEA&#10;AADeAAAADwAAAGRycy9kb3ducmV2LnhtbERPzYrCMBC+L/gOYQRva2LBZa1GEUHdPW71AYZmbKPN&#10;pDSp1rc3Cwt7m4/vd1abwTXiTl2wnjXMpgoEcemN5UrD+bR//wQRIrLBxjNpeFKAzXr0tsLc+Af/&#10;0L2IlUghHHLUUMfY5lKGsiaHYepb4sRdfOcwJthV0nT4SOGukZlSH9Kh5dRQY0u7mspb0TsN9rvd&#10;y8Mxu/qwHZq+PxVqrqzWk/GwXYKINMR/8Z/7y6T5mZov4PeddIN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8q2rBAAAA3gAAAA8AAAAAAAAAAAAAAAAAmAIAAGRycy9kb3du&#10;cmV2LnhtbFBLBQYAAAAABAAEAPUAAACGAw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1pMgA&#10;AADeAAAADwAAAGRycy9kb3ducmV2LnhtbESPQWvCQBCF74X+h2UKvdWNFmyJriKFQqkoqEX0NmTH&#10;bDA7G7Jbk/rrnUPB2wzz5r33Tee9r9WF2lgFNjAcZKCIi2ArLg387D5f3kHFhGyxDkwG/ijCfPb4&#10;MMXcho43dNmmUokJxxwNuJSaXOtYOPIYB6EhltsptB6TrG2pbYudmPtaj7JsrD1WLAkOG/pwVJy3&#10;v97A1bnv9e74ul+kzWFVv1XLTp+Xxjw/9YsJqER9uov/v7+s1B9lYwEQHJlBz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WkyAAAAN4AAAAPAAAAAAAAAAAAAAAAAJgCAABk&#10;cnMvZG93bnJldi54bWxQSwUGAAAAAAQABAD1AAAAjQM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yY8QA&#10;AADeAAAADwAAAGRycy9kb3ducmV2LnhtbERPTWvCQBC9C/0Pywi96W6EiqSuUqWxtXhRk/uQnSah&#10;2dmQ3Zr033cLBW/zeJ+z3o62FTfqfeNYQzJXIIhLZxquNOTXbLYC4QOywdYxafghD9vNw2SNqXED&#10;n+l2CZWIIexT1FCH0KVS+rImi37uOuLIfbreYoiwr6TpcYjhtpULpZbSYsOxocaO9jWVX5dvq2Gf&#10;5Db7UK9vxYGeiuF4OGXHXan143R8eQYRaAx38b/73cT5C7VM4O+deIP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esmPEAAAA3gAAAA8AAAAAAAAAAAAAAAAAmAIAAGRycy9k&#10;b3ducmV2LnhtbFBLBQYAAAAABAAEAPUAAACJAw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2628MA&#10;AADeAAAADwAAAGRycy9kb3ducmV2LnhtbERPTWvCQBC9F/oflhF6KXVjDiKpayhCoJQe1KrncXfM&#10;hmZnQ3aj6b93BaG3ebzPWZaja8WF+tB4VjCbZiCItTcN1wr2P9XbAkSIyAZbz6TgjwKUq+enJRbG&#10;X3lLl12sRQrhUKACG2NXSBm0JYdh6jvixJ197zAm2NfS9HhN4a6VeZbNpcOGU4PFjtaW9O9ucAqG&#10;YzXMtpZP+vvLBHrVm25xqJV6mYwf7yAijfFf/HB/mjQ/z+Y53N9JN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2628MAAADeAAAADwAAAAAAAAAAAAAAAACYAgAAZHJzL2Rv&#10;d25yZXYueG1sUEsFBgAAAAAEAAQA9QAAAIgD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LwvcYA&#10;AADeAAAADwAAAGRycy9kb3ducmV2LnhtbERPTWsCMRC9F/wPYYTeauK2Fd0aRQuFXgrV9qC3cTPd&#10;XdxMtkmqW3+9EQRv83ifM513thEH8qF2rGE4UCCIC2dqLjV8f709jEGEiGywcUwa/inAfNa7m2Ju&#10;3JFXdFjHUqQQDjlqqGJscylDUZHFMHAtceJ+nLcYE/SlNB6PKdw2MlNqJC3WnBoqbOm1omK//rMa&#10;lpPx8vfziT9Oq92Wtpvd/jnzSuv7frd4ARGpizfx1f1u0vxMjR7h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LwvcYAAADeAAAADwAAAAAAAAAAAAAAAACYAgAAZHJz&#10;L2Rvd25yZXYueG1sUEsFBgAAAAAEAAQA9QAAAIsDA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Q9+MQA&#10;AADeAAAADwAAAGRycy9kb3ducmV2LnhtbESPzarCMBCF94LvEEZwp6kiRXqNIqKgchH82dzd0Ixt&#10;sZmUJGp9+xtBcDfDOeebM7NFa2rxIOcrywpGwwQEcW51xYWCy3kzmILwAVljbZkUvMjDYt7tzDDT&#10;9slHepxCISKEfYYKyhCaTEqfl2TQD21DHLWrdQZDXF0htcNnhJtajpMklQYrjhdKbGhVUn473U2k&#10;7H/X14ubtvp82x6OKHdpuvpTqt9rlz8gArXha/6ktzrWHyfpBN7vxBn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0PfjEAAAA3gAAAA8AAAAAAAAAAAAAAAAAmAIAAGRycy9k&#10;b3ducmV2LnhtbFBLBQYAAAAABAAEAPUAAACJAw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UsUA&#10;AADeAAAADwAAAGRycy9kb3ducmV2LnhtbERPTWsCMRC9C/6HMEJvmnSpoqtRaqHQS0FtD/U2bqa7&#10;i5vJNkl16683gtDbPN7nLFadbcSJfKgda3gcKRDEhTM1lxo+P16HUxAhIhtsHJOGPwqwWvZ7C8yN&#10;O/OWTrtYihTCIUcNVYxtLmUoKrIYRq4lTty38xZjgr6UxuM5hdtGZkpNpMWaU0OFLb1UVBx3v1bD&#10;ejZd/2ye+P2yPexp/3U4jjOvtH4YdM9zEJG6+C++u99Mmp+pyRh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81SxQAAAN4AAAAPAAAAAAAAAAAAAAAAAJgCAABkcnMv&#10;ZG93bnJldi54bWxQSwUGAAAAAAQABAD1AAAAigM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iPpsEA&#10;AADeAAAADwAAAGRycy9kb3ducmV2LnhtbERPTYvCMBC9C/sfwizsRTRZD0WqUURY9LpV8Do2Y1ts&#10;JjWJ2t1fbwTB2zze58yXvW3FjXxoHGv4HisQxKUzDVca9ruf0RREiMgGW8ek4Y8CLBcfgznmxt35&#10;l25FrEQK4ZCjhjrGLpcylDVZDGPXESfu5LzFmKCvpPF4T+G2lROlMmmx4dRQY0frmspzcbUajv5/&#10;fYxqsy3sgYvrpdtgGLLWX5/9agYiUh/f4pd7a9L8icoyeL6Tb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Ij6bBAAAA3gAAAA8AAAAAAAAAAAAAAAAAmAIAAGRycy9kb3du&#10;cmV2LnhtbFBLBQYAAAAABAAEAPUAAACGAw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64+cQA&#10;AADeAAAADwAAAGRycy9kb3ducmV2LnhtbERP22rCQBB9F/yHZYS+md1KsZpmFSkUpEihKvg6ZKdJ&#10;aHY2Zre5+PXdQsG3OZzrZNvB1qKj1leONTwmCgRx7kzFhYbz6W2+AuEDssHaMWkYycN2M51kmBrX&#10;8yd1x1CIGMI+RQ1lCE0qpc9LsugT1xBH7su1FkOEbSFNi30Mt7VcKLWUFiuODSU29FpS/n38sRqu&#10;l9u668aP/mLUe4/j/rB+KrzWD7Nh9wIi0BDu4n/33sT5C7V8hr934g1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euPnEAAAA3gAAAA8AAAAAAAAAAAAAAAAAmAIAAGRycy9k&#10;b3ducmV2LnhtbFBLBQYAAAAABAAEAPUAAACJAw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zcscA&#10;AADeAAAADwAAAGRycy9kb3ducmV2LnhtbESPT0/DMAzF70j7DpEncWNphzSxsmzaH5A4IW3lws00&#10;XlMtcaombOXb4wMSN1vv+b2fV5sxeHWlIXWRDZSzAhRxE23HrYGP+vXhCVTKyBZ9ZDLwQwk268nd&#10;Cisbb3yk6ym3SkI4VWjA5dxXWqfGUcA0iz2xaOc4BMyyDq22A94kPHg9L4qFDtixNDjsae+ouZy+&#10;g4GXY3s+fL37elnuUlP6x7p2nwdj7qfj9hlUpjH/m/+u36zgz4uF8Mo7MoN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Q83LHAAAA3gAAAA8AAAAAAAAAAAAAAAAAmAIAAGRy&#10;cy9kb3ducmV2LnhtbFBLBQYAAAAABAAEAPUAAACMAw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ImcEA&#10;AADeAAAADwAAAGRycy9kb3ducmV2LnhtbERPTWvCQBC9C/0PyxR6091ICTZ1FSmIPRr10OOQHZPQ&#10;7GzITk36791Cwds83uest5Pv1I2G2Aa2kC0MKOIquJZrC5fzfr4CFQXZYReYLPxShO3mabbGwoWR&#10;S7qdpFYphGOBFhqRvtA6Vg15jIvQEyfuGgaPkuBQazfgmMJ9p5fG5Npjy6mhwZ4+Gqq+Tz/ewqHM&#10;KinNMXsNuexQj/pcfl2tfXmedu+ghCZ5iP/dny7NX5r8Df7eSTfo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UyJnBAAAA3gAAAA8AAAAAAAAAAAAAAAAAmAIAAGRycy9kb3du&#10;cmV2LnhtbFBLBQYAAAAABAAEAPUAAACGAw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maskA&#10;AADeAAAADwAAAGRycy9kb3ducmV2LnhtbESPS2vDQAyE74X+h0WF3pJ1XWhSN5uQVyGHQMjj0pvw&#10;qrYbr9Z4t46bXx8dAr1JaDQz32TWu1p11IbKs4GXYQKKOPe24sLA6fg5GIMKEdli7ZkM/FGA2fTx&#10;YYKZ9RfeU3eIhRITDhkaKGNsMq1DXpLDMPQNsdy+feswytoW2rZ4EXNX6zRJ3rTDiiWhxIaWJeXn&#10;w68z8Ppz7lfp13a9qEO3Prl997657ox5furnH6Ai9fFffP/eWKmfJiMBEByZQU9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HymaskAAADeAAAADwAAAAAAAAAAAAAAAACYAgAA&#10;ZHJzL2Rvd25yZXYueG1sUEsFBgAAAAAEAAQA9QAAAI4D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sa8AA&#10;AADeAAAADwAAAGRycy9kb3ducmV2LnhtbERPTYvCMBC9L/gfwgje1sQeVKpRRBA8CLIqnodkbKvN&#10;pDSx1n+/WVjwNo/3Oct172rRURsqzxomYwWC2HhbcaHhct59z0GEiGyx9kwa3hRgvRp8LTG3/sU/&#10;1J1iIVIIhxw1lDE2uZTBlOQwjH1DnLibbx3GBNtC2hZfKdzVMlNqKh1WnBpKbGhbknmcnk7D1Zrj&#10;3Tz7mi7BTA9KZV1hndajYb9ZgIjUx4/43723aX6mZhP4eyfd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Ysa8AAAADeAAAADwAAAAAAAAAAAAAAAACYAgAAZHJzL2Rvd25y&#10;ZXYueG1sUEsFBgAAAAAEAAQA9QAAAIUD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2tmMUA&#10;AADeAAAADwAAAGRycy9kb3ducmV2LnhtbERP32vCMBB+H+x/CCfsbaaWsUk1igwG7kHmuoE+ns3Z&#10;FJtLSaK2/70ZDHy7j+/nzZe9bcWFfGgcK5iMMxDEldMN1wp+fz6epyBCRNbYOiYFAwVYLh4f5lho&#10;d+VvupSxFimEQ4EKTIxdIWWoDFkMY9cRJ+7ovMWYoK+l9nhN4baVeZa9SosNpwaDHb0bqk7l2Soo&#10;/WZ6Hrb51+mwNvpzaN3LbrNX6mnUr2YgIvXxLv53r3Wan2dvOfy9k2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a2YxQAAAN4AAAAPAAAAAAAAAAAAAAAAAJgCAABkcnMv&#10;ZG93bnJldi54bWxQSwUGAAAAAAQABAD1AAAAigM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SfMIA&#10;AADeAAAADwAAAGRycy9kb3ducmV2LnhtbERPS4vCMBC+C/sfwgjeNLGiXbpGEWFhBS8+2PPQzLbF&#10;ZtJtYq3/3giCt/n4nrNc97YWHbW+cqxhOlEgiHNnKi40nE/f408QPiAbrB2Thjt5WK8+BkvMjLvx&#10;gbpjKEQMYZ+hhjKEJpPS5yVZ9BPXEEfuz7UWQ4RtIU2Ltxhua5kotZAWK44NJTa0LSm/HK9Wg+mM&#10;7+vf+f8umc7kYb5X20V61no07DdfIAL14S1+uX9MnJ+odAbPd+IN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J8wgAAAN4AAAAPAAAAAAAAAAAAAAAAAJgCAABkcnMvZG93&#10;bnJldi54bWxQSwUGAAAAAAQABAD1AAAAhwM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VssMA&#10;AADeAAAADwAAAGRycy9kb3ducmV2LnhtbERPTYvCMBC9C/sfwix4EU0t6krXKKIoetLVxfPQzLZl&#10;m0lpoq3/3giCt3m8z5ktWlOKG9WusKxgOIhAEKdWF5wp+D1v+lMQziNrLC2Tgjs5WMw/OjNMtG34&#10;h24nn4kQwi5BBbn3VSKlS3My6Aa2Ig7cn60N+gDrTOoamxBuShlH0UQaLDg05FjRKqf0/3Q1Crbb&#10;/c5dx81mMj3yuneg+DJqL0p1P9vlNwhPrX+LX+6dDvPj6GsEz3fCD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SVssMAAADeAAAADwAAAAAAAAAAAAAAAACYAgAAZHJzL2Rv&#10;d25yZXYueG1sUEsFBgAAAAAEAAQA9QAAAIgD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OYtsQA&#10;AADeAAAADwAAAGRycy9kb3ducmV2LnhtbERPS2sCMRC+C/0PYQrealKxtWyNy9JSEDz5KLS3YTPd&#10;LLuZLJuoq7++EQRv8/E9Z5EPrhVH6kPtWcPzRIEgLr2pudKw3309vYEIEdlg65k0nClAvnwYLTAz&#10;/sQbOm5jJVIIhww12Bi7TMpQWnIYJr4jTtyf7x3GBPtKmh5PKdy1cqrUq3RYc2qw2NGHpbLZHpyG&#10;4Xc++740jfpZh81nYcwBrSWtx49D8Q4i0hDv4pt7ZdL8qZq/wPWddIN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TmLbEAAAA3gAAAA8AAAAAAAAAAAAAAAAAmAIAAGRycy9k&#10;b3ducmV2LnhtbFBLBQYAAAAABAAEAPUAAACJAw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MUA&#10;AADeAAAADwAAAGRycy9kb3ducmV2LnhtbERPTWvCQBC9C/0PyxR60008qKSuIoFiPZTSpCC9jdkx&#10;mzY7G7KrSf+9WxB6m8f7nPV2tK24Uu8bxwrSWQKCuHK64VrBZ/kyXYHwAVlj65gU/JKH7eZhssZM&#10;u4E/6FqEWsQQ9hkqMCF0mZS+MmTRz1xHHLmz6y2GCPta6h6HGG5bOU+ShbTYcGww2FFuqPopLlbB&#10;W1Wb3fsxL7/3X2TSYc/ucDoq9fQ47p5BBBrDv/juftVx/jxZLuDvnXiD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H6cxQAAAN4AAAAPAAAAAAAAAAAAAAAAAJgCAABkcnMv&#10;ZG93bnJldi54bWxQSwUGAAAAAAQABAD1AAAAigM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4OcUA&#10;AADeAAAADwAAAGRycy9kb3ducmV2LnhtbERPS2sCMRC+C/6HMII3TfTglq1RakuhIJTWtqi3YTPd&#10;h5vJsom6/nsjCN7m43vOfNnZWpyo9aVjDZOxAkGcOVNyruH35330BMIHZIO1Y9JwIQ/LRb83x9S4&#10;M3/TaRNyEUPYp6ihCKFJpfRZQRb92DXEkft3rcUQYZtL0+I5httaTpWaSYslx4YCG3otKDtsjlZD&#10;UqnZ19/67bjiym331We3u2xXWg8H3csziEBdeIjv7g8T509VksDtnXi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7g5xQAAAN4AAAAPAAAAAAAAAAAAAAAAAJgCAABkcnMv&#10;ZG93bnJldi54bWxQSwUGAAAAAAQABAD1AAAAigM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ksYA&#10;AADeAAAADwAAAGRycy9kb3ducmV2LnhtbESPS2/CQAyE75X4DysjcSsbHuWRsqAIgdQrtPTsZt0k&#10;IuuNsksI/x4fKvVma8Yznze73tWqozZUng1Mxgko4tzbigsDX5/H1xWoEJEt1p7JwIMC7LaDlw2m&#10;1t/5RN05FkpCOKRooIyxSbUOeUkOw9g3xKL9+tZhlLUttG3xLuGu1tMkWWiHFUtDiQ3tS8qv55sz&#10;cLjMFm8/h33drB/fc39aZevQZcaMhn32DipSH//Nf9cfVvCnyVJ45R2ZQW+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GksYAAADeAAAADwAAAAAAAAAAAAAAAACYAgAAZHJz&#10;L2Rvd25yZXYueG1sUEsFBgAAAAAEAAQA9QAAAIsD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siMIA&#10;AADeAAAADwAAAGRycy9kb3ducmV2LnhtbERPzWqDQBC+F/IOyxRya3Y1YFubVUIgIdfaPMDUnaro&#10;zoq7Mebts4VCb/Px/c6uXOwgZpp851hDslEgiGtnOm40XL6OL28gfEA2ODgmDXfyUBarpx3mxt34&#10;k+YqNCKGsM9RQxvCmEvp65Ys+o0biSP34yaLIcKpkWbCWwy3g0yVyqTFjmNDiyMdWqr76mo1fO+H&#10;NOkvlcpOJrsb6ufjNpm1Xj8v+w8QgZbwL/5zn02cn6rXd/h9J94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9iyIwgAAAN4AAAAPAAAAAAAAAAAAAAAAAJgCAABkcnMvZG93&#10;bnJldi54bWxQSwUGAAAAAAQABAD1AAAAhwM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bMgA&#10;AADeAAAADwAAAGRycy9kb3ducmV2LnhtbESPS2/CQAyE75X4Dysj9VY2cEAosKCoAgHqA5py4WZl&#10;nYea9UbZLaT/vj5U6s2WZ+bzrDaDa9WN+tB4NjCdJKCIC28brgxcPndPC1AhIltsPZOBHwqwWY8e&#10;Vphaf+cPuuWxUhLCIUUDdYxdqnUoanIYJr4jllvpe4dR1r7Stse7hLtWz5Jkrh02LIQaO3quqfjK&#10;v51w83fav71k+257LLevbmjPp+vUmMfxkC1BRRriv/jPfbDy/ixZSAGpIz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dsyAAAAN4AAAAPAAAAAAAAAAAAAAAAAJgCAABk&#10;cnMvZG93bnJldi54bWxQSwUGAAAAAAQABAD1AAAAjQM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BHgcIA&#10;AADeAAAADwAAAGRycy9kb3ducmV2LnhtbERPS2vCQBC+F/wPywi91U1yKJK6ShGCuUl9obchO03S&#10;ZGdDdjXpv3cFwdt8fM9ZrEbTihv1rrasIJ5FIIgLq2suFRz22ccchPPIGlvLpOCfHKyWk7cFptoO&#10;/EO3nS9FCGGXooLK+y6V0hUVGXQz2xEH7tf2Bn2AfSl1j0MIN61MouhTGqw5NFTY0bqiotldjQLC&#10;Y/O3vRTj5mhO2OT2nF0Gq9T7dPz+AuFp9C/x053rMD+J5jE83g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EeBwgAAAN4AAAAPAAAAAAAAAAAAAAAAAJgCAABkcnMvZG93&#10;bnJldi54bWxQSwUGAAAAAAQABAD1AAAAhwM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6CsQA&#10;AADeAAAADwAAAGRycy9kb3ducmV2LnhtbERPPWvDMBDdC/kP4gJdSiPHQzGuFRMCAS+BJm2Gbod0&#10;tYytk2Opifvvo0Kh2z3e51X17AZxpSl0nhWsVxkIYu1Nx62Cj/f9cwEiRGSDg2dS8EMB6s3iocLS&#10;+Bsf6XqKrUghHEpUYGMcSymDtuQwrPxInLgvPzmMCU6tNBPeUrgbZJ5lL9Jhx6nB4kg7S7o/fTsF&#10;T2+X+dBsD5++6PMW7VnHptBKPS7n7SuISHP8F/+5G5Pm51mRw+876Qa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LOgrEAAAA3gAAAA8AAAAAAAAAAAAAAAAAmAIAAGRycy9k&#10;b3ducmV2LnhtbFBLBQYAAAAABAAEAPUAAACJAw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hxisUA&#10;AADeAAAADwAAAGRycy9kb3ducmV2LnhtbERPS2vCQBC+F/oflil4041KY5q6ikgLBfGgFs9DdvKg&#10;2dmY3Sapv94VhN7m43vOcj2YWnTUusqygukkAkGcWV1xoeD79DlOQDiPrLG2TAr+yMF69fy0xFTb&#10;ng/UHX0hQgi7FBWU3jeplC4ryaCb2IY4cLltDfoA20LqFvsQbmo5i6JYGqw4NJTY0Lak7Of4axRs&#10;dvtkl/fJa365Lrr4LT5PP+qzUqOXYfMOwtPg/8UP95cO82dRMof7O+EG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HGKxQAAAN4AAAAPAAAAAAAAAAAAAAAAAJgCAABkcnMv&#10;ZG93bnJldi54bWxQSwUGAAAAAAQABAD1AAAAigM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j98YA&#10;AADeAAAADwAAAGRycy9kb3ducmV2LnhtbERPTU8CMRC9m/gfmjHhQqQVidmsFKIQEw9yAPTAbbId&#10;txu306Uty/LvrQmJt3l5nzNfDq4VPYXYeNbwMFEgiCtvGq41fO7f7gsQMSEbbD2ThgtFWC5ub+ZY&#10;Gn/mLfW7VIscwrFEDTalrpQyVpYcxonviDP37YPDlGGopQl4zuGulVOlnqTDhnODxY5Wlqqf3clp&#10;OOzVY7s+bor+tfuycXwIH6dL0Hp0N7w8g0g0pH/x1f1u8vypKmbw906+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Cj98YAAADeAAAADwAAAAAAAAAAAAAAAACYAgAAZHJz&#10;L2Rvd25yZXYueG1sUEsFBgAAAAAEAAQA9QAAAIsD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gOccA&#10;AADeAAAADwAAAGRycy9kb3ducmV2LnhtbESPQUsDMRCF70L/Q5iCtzbbotKuTUsrCIJa6LZ4HpJx&#10;s3YzWZLYXf+9EQreZnjvffNmtRlcKy4UYuNZwWxagCDW3jRcKzgdnycLEDEhG2w9k4IfirBZj25W&#10;WBrf84EuVapFhnAsUYFNqSuljNqSwzj1HXHWPn1wmPIaamkC9hnuWjkvigfpsOF8wWJHT5b0ufp2&#10;mWKPd29OV/vd18fyvT8Hq19PO6Vux8P2EUSiIf2br+kXk+vPi8U9/L2TZ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ZYDnHAAAA3gAAAA8AAAAAAAAAAAAAAAAAmAIAAGRy&#10;cy9kb3ducmV2LnhtbFBLBQYAAAAABAAEAPUAAACMAw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QLcIA&#10;AADeAAAADwAAAGRycy9kb3ducmV2LnhtbERPTWsCMRC9F/wPYYTeaqJQq1ujSKFQvNV66W3YzG4W&#10;N5M1Sd3VX98Igrd5vM9ZbQbXijOF2HjWMJ0oEMSlNw3XGg4/ny8LEDEhG2w9k4YLRdisR08rLIzv&#10;+ZvO+1SLHMKxQA02pa6QMpaWHMaJ74gzV/ngMGUYamkC9jnctXKm1Fw6bDg3WOzow1J53P85Dc7F&#10;5W8V+st1ya+YDnanQnXS+nk8bN9BJBrSQ3x3f5k8f6YWb3B7J9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ZAtwgAAAN4AAAAPAAAAAAAAAAAAAAAAAJgCAABkcnMvZG93&#10;bnJldi54bWxQSwUGAAAAAAQABAD1AAAAhwM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1cbMgA&#10;AADeAAAADwAAAGRycy9kb3ducmV2LnhtbESPS2sCQRCE74H8h6EDucWZeDCyOkpUAoFAiC9Mbs1O&#10;Zx/Z6Vl2Rl3/ffogeOumqqu+ns5736gTdbEKbOF5YEAR58FVXFjYbd+exqBiQnbYBCYLF4own93f&#10;TTFz4cxrOm1SoSSEY4YWypTaTOuYl+QxDkJLLNpv6DwmWbtCuw7PEu4bPTRmpD1WLA0ltrQsKf/b&#10;HL2Fl9qMvvYfq+OC63D4qT/778thYe3jQ/86AZWoTzfz9frdCf7QjIVX3pEZ9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vVxsyAAAAN4AAAAPAAAAAAAAAAAAAAAAAJgCAABk&#10;cnMvZG93bnJldi54bWxQSwUGAAAAAAQABAD1AAAAjQM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Ve8ccA&#10;AADeAAAADwAAAGRycy9kb3ducmV2LnhtbESPT4vCMBDF74LfIczC3jTVw6LVKLIoKuuf3erF29CM&#10;bbGZlCZq99sbQfA2w3vzfm/G08aU4ka1Kywr6HUjEMSp1QVnCo6HRWcAwnlkjaVlUvBPDqaTdmuM&#10;sbZ3/qNb4jMRQtjFqCD3voqldGlOBl3XVsRBO9vaoA9rnUld4z2Em1L2o+hLGiw4EHKs6Dun9JJc&#10;TeAmO1puf2bLar4+zzemKX/3p55Snx/NbATCU+Pf5tf1Sof6/WgwhOc7YQY5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FXvHHAAAA3gAAAA8AAAAAAAAAAAAAAAAAmAIAAGRy&#10;cy9kb3ducmV2LnhtbFBLBQYAAAAABAAEAPUAAACMAw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OCMgA&#10;AADeAAAADwAAAGRycy9kb3ducmV2LnhtbESPT0sDMRDF70K/QxjBi7RZi4iuTUuxlBbBf229D5tx&#10;N+xmsiSxu3575yB4m2HevPd+i9XoO3WmmFxgAzezAhRxFazj2sDpuJ3eg0oZ2WIXmAz8UILVcnKx&#10;wNKGgT/ofMi1EhNOJRpocu5LrVPVkMc0Cz2x3L5C9JhljbW2EQcx952eF8Wd9uhYEhrs6amhqj18&#10;ewMvLl4fnz+3rdu07e2weafdm3815upyXD+CyjTmf/Hf995K/XnxIACC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LM4IyAAAAN4AAAAPAAAAAAAAAAAAAAAAAJgCAABk&#10;cnMvZG93bnJldi54bWxQSwUGAAAAAAQABAD1AAAAjQM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J9cMA&#10;AADeAAAADwAAAGRycy9kb3ducmV2LnhtbERPyWrDMBC9F/oPYgK9NXLSJMRulGCCC7k6S89Ta2qb&#10;WCNjqV7+vioUcpvHW2d3GE0jeupcbVnBYh6BIC6srrlUcL18vG5BOI+ssbFMCiZycNg/P+0w0Xbg&#10;nPqzL0UIYZeggsr7NpHSFRUZdHPbEgfu23YGfYBdKXWHQwg3jVxG0UYarDk0VNjSsaLifv4xCrLb&#10;22b9lR2bNp4+VzbfprHrU6VeZmP6DsLT6B/if/dJh/nLKF7A3zvh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zJ9cMAAADeAAAADwAAAAAAAAAAAAAAAACYAgAAZHJzL2Rv&#10;d25yZXYueG1sUEsFBgAAAAAEAAQA9QAAAIgD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cUpcUA&#10;AADeAAAADwAAAGRycy9kb3ducmV2LnhtbERPS0sDMRC+C/0PYQRvNuseim6bliIsVNSDfdynm2l2&#10;62ayTWJ37a9vBKG3+fieM1sMthVn8qFxrOBpnIEgrpxu2CjYbsrHZxAhImtsHZOCXwqwmI/uZlho&#10;1/MXndfRiBTCoUAFdYxdIWWoarIYxq4jTtzBeYsxQW+k9tincNvKPMsm0mLDqaHGjl5rqr7XP1ZB&#10;9bF6M3vjd+Unvh8nm9PyUoZeqYf7YTkFEWmIN/G/e6XT/Dx7yeHvnXS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xSlxQAAAN4AAAAPAAAAAAAAAAAAAAAAAJgCAABkcnMv&#10;ZG93bnJldi54bWxQSwUGAAAAAAQABAD1AAAAigM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3O88UA&#10;AADeAAAADwAAAGRycy9kb3ducmV2LnhtbERPTWvCQBC9F/oflil4kbqJBbGpa2gFwaIejO19yE6T&#10;0OxsurvG+O9dQehtHu9zFvlgWtGT841lBekkAUFcWt1wpeDruH6eg/ABWWNrmRRcyEO+fHxYYKbt&#10;mQ/UF6ESMYR9hgrqELpMSl/WZNBPbEccuR/rDIYIXSW1w3MMN62cJslMGmw4NtTY0aqm8rc4GQX7&#10;D7cdl7ud6Q9Femo+ufjT3xelRk/D+xuIQEP4F9/dGx3nT5PXF7i9E2+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c7zxQAAAN4AAAAPAAAAAAAAAAAAAAAAAJgCAABkcnMv&#10;ZG93bnJldi54bWxQSwUGAAAAAAQABAD1AAAAigM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pEsUA&#10;AADeAAAADwAAAGRycy9kb3ducmV2LnhtbERP30vDMBB+F/Y/hBv45pJtoq4uG2O0ID7Zbfh8NLem&#10;2Fy6JnbVv94Igm/38f289XZ0rRioD41nDfOZAkFcedNwreF0LO6eQISIbLD1TBq+KMB2M7lZY2b8&#10;lUsaDrEWKYRDhhpsjF0mZagsOQwz3xEn7ux7hzHBvpamx2sKd61cKPUgHTacGix2tLdUfRw+nYbl&#10;cNqVx1IVxffl7d2+5vnjfplrfTsdd88gIo3xX/znfjFp/kKt7uH3nXSD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OkSxQAAAN4AAAAPAAAAAAAAAAAAAAAAAJgCAABkcnMv&#10;ZG93bnJldi54bWxQSwUGAAAAAAQABAD1AAAAigM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oPsUA&#10;AADeAAAADwAAAGRycy9kb3ducmV2LnhtbERPTWvCQBC9F/oflin0VjcGWtLoKqEi5FJaUy/exuyY&#10;hGRn0+xq0n/fFQRv83ifs1xPphMXGlxjWcF8FoEgLq1uuFKw/9m+JCCcR9bYWSYFf+RgvXp8WGKq&#10;7cg7uhS+EiGEXYoKau/7VEpX1mTQzWxPHLiTHQz6AIdK6gHHEG46GUfRmzTYcGiosaePmsq2OBsF&#10;v/i5OWTbL388JF2e75K2/U72Sj0/TdkChKfJ38U3d67D/Dh6f4XrO+EG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Sg+xQAAAN4AAAAPAAAAAAAAAAAAAAAAAJgCAABkcnMv&#10;ZG93bnJldi54bWxQSwUGAAAAAAQABAD1AAAAigM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CcYA&#10;AADeAAAADwAAAGRycy9kb3ducmV2LnhtbESPQWvCQBCF74X+h2WE3uomRbRGVxGhUOhBqiL0NmTH&#10;JJidDdmppv31nUPB2wzvzXvfLNdDaM2V+tREdpCPMzDEZfQNVw6Oh7fnVzBJkD22kcnBDyVYrx4f&#10;llj4eONPuu6lMhrCqUAHtUhXWJvKmgKmceyIVTvHPqDo2lfW93jT8NDalyyb2oANa0ONHW1rKi/7&#10;7+CAT187aYcwz/Pf/OOy7eQ02YhzT6NhswAjNMjd/H/97hV/NsmUV9/RGez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K+CcYAAADeAAAADwAAAAAAAAAAAAAAAACYAgAAZHJz&#10;L2Rvd25yZXYueG1sUEsFBgAAAAAEAAQA9QAAAIsD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7XsIA&#10;AADeAAAADwAAAGRycy9kb3ducmV2LnhtbERPS4vCMBC+C/sfwix409T1sbYapYiCV91dz2MztsVm&#10;Uppsrf/eCIK3+fies1x3phItNa60rGA0jEAQZ1aXnCv4/dkN5iCcR9ZYWSYFd3KwXn30lphoe+MD&#10;tUefixDCLkEFhfd1IqXLCjLohrYmDtzFNgZ9gE0udYO3EG4q+RVFM2mw5NBQYE2bgrLr8d8o2P6N&#10;Z9PzdlPV8f00sYd5Grs2Var/2aULEJ46/xa/3Hsd5n9Pohie74Qb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XtewgAAAN4AAAAPAAAAAAAAAAAAAAAAAJgCAABkcnMvZG93&#10;bnJldi54bWxQSwUGAAAAAAQABAD1AAAAhwM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nI8cA&#10;AADeAAAADwAAAGRycy9kb3ducmV2LnhtbESPQU/DMAyF70j8h8hI3FhaQMC6ZRMwkDhN2rrLbl7j&#10;NdUSp2rCVv49PiBxs+Xn9943X47BqzMNqYtsoJwUoIibaDtuDezqz7sXUCkjW/SRycAPJVgurq/m&#10;WNl44Q2dt7lVYsKpQgMu577SOjWOAqZJ7InldoxDwCzr0Go74EXMg9f3RfGkA3YsCQ57enfUnLbf&#10;wcDHpj2uDmtfT8u31JT+oa7dfmXM7c34OgOVacz/4r/vLyv1nx9LARAcm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RpyPHAAAA3gAAAA8AAAAAAAAAAAAAAAAAmAIAAGRy&#10;cy9kb3ducmV2LnhtbFBLBQYAAAAABAAEAPUAAACMAw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a0MQA&#10;AADeAAAADwAAAGRycy9kb3ducmV2LnhtbERPTWsCMRC9F/wPYQQvpWZXpC5bo4hQ2ItQbT30NiTT&#10;zeJmsm5SXf99Iwi9zeN9znI9uFZcqA+NZwX5NANBrL1puFbw9fn+UoAIEdlg65kU3CjAejV6WmJp&#10;/JX3dDnEWqQQDiUqsDF2pZRBW3IYpr4jTtyP7x3GBPtamh6vKdy1cpZlr9Jhw6nBYkdbS/p0+HUK&#10;nj/Ow67a7L59cZrVaI86VoVWajIeNm8gIg3xX/xwVybNX8zzHO7vpBv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iGtDEAAAA3gAAAA8AAAAAAAAAAAAAAAAAmAIAAGRycy9k&#10;b3ducmV2LnhtbFBLBQYAAAAABAAEAPUAAACJAw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M0MQA&#10;AADeAAAADwAAAGRycy9kb3ducmV2LnhtbERPTWuDQBC9F/IflgnkVtdIaMVkE5JAQSmlJC3kOrgT&#10;Fd1Zcbdq/323UOhtHu9zdofZdGKkwTWWFayjGARxaXXDlYLPj5fHFITzyBo7y6Tgmxwc9ouHHWba&#10;Tnyh8eorEULYZaig9r7PpHRlTQZdZHviwN3tYNAHOFRSDziFcNPJJI6fpMGGQ0ONPZ1rKtvrl1Ew&#10;9/Itfz3FVeFu6XsyyTYvLq1Sq+V83ILwNPt/8Z8712H+82adwO874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2zNDEAAAA3gAAAA8AAAAAAAAAAAAAAAAAmAIAAGRycy9k&#10;b3ducmV2LnhtbFBLBQYAAAAABAAEAPUAAACJAw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o6sYA&#10;AADeAAAADwAAAGRycy9kb3ducmV2LnhtbERPS2sCMRC+C/6HMEJvmtVatVujVKHQS8HXod7GzXR3&#10;cTPZJlG3/vpGELzNx/ec6bwxlTiT86VlBf1eAoI4s7rkXMFu+9GdgPABWWNlmRT8kYf5rN2aYqrt&#10;hdd03oRcxBD2KSooQqhTKX1WkEHfszVx5H6sMxgidLnUDi8x3FRykCQjabDk2FBgTcuCsuPmZBQs&#10;XieL39WQv67rw57234fjy8AlSj11mvc3EIGa8BDf3Z86zh8P+89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Wo6sYAAADeAAAADwAAAAAAAAAAAAAAAACYAgAAZHJz&#10;L2Rvd25yZXYueG1sUEsFBgAAAAAEAAQA9QAAAIsDA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wnsYA&#10;AADeAAAADwAAAGRycy9kb3ducmV2LnhtbERPTWvCQBC9F/wPywi9NRslbTW6igqFXoRqe6i3MTsm&#10;wexs3N1q6q/vCgVv83ifM513phFncr62rGCQpCCIC6trLhV8fb49jUD4gKyxsUwKfsnDfNZ7mGKu&#10;7YU3dN6GUsQQ9jkqqEJocyl9UZFBn9iWOHIH6wyGCF0ptcNLDDeNHKbpizRYc2yosKVVRcVx+2MU&#10;LMej5ekj4/V1s9/R7nt/fB66VKnHfreYgAjUhbv43/2u4/zXbJD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wwnsYAAADeAAAADwAAAAAAAAAAAAAAAACYAgAAZHJz&#10;L2Rvd25yZXYueG1sUEsFBgAAAAAEAAQA9QAAAIsDA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CvqcUA&#10;AADeAAAADwAAAGRycy9kb3ducmV2LnhtbERPzWrCQBC+C32HZQq96UZptI2uUoSiYjxUfYBpdkyC&#10;2dmQXU3ap3cFwdt8fL8zW3SmEldqXGlZwXAQgSDOrC45V3A8fPc/QDiPrLGyTAr+yMFi/tKbYaJt&#10;yz903ftchBB2CSoovK8TKV1WkEE3sDVx4E62MegDbHKpG2xDuKnkKIrG0mDJoaHAmpYFZef9xSjI&#10;t7yJx+mZl+vfVfuffsa7dLRR6u21+5qC8NT5p/jhXuswf/I+jOH+Trh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K+pxQAAAN4AAAAPAAAAAAAAAAAAAAAAAJgCAABkcnMv&#10;ZG93bnJldi54bWxQSwUGAAAAAAQABAD1AAAAigM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x3sUA&#10;AADeAAAADwAAAGRycy9kb3ducmV2LnhtbERP22rCQBB9F/oPyxR8qxtFU5u6igii0vTBywdMs9Mk&#10;mJ0N2dWk/XpXEHybw7nObNGZSlypcaVlBcNBBII4s7rkXMHpuH6bgnAeWWNlmRT8kYPF/KU3w0Tb&#10;lvd0PfhchBB2CSoovK8TKV1WkEE3sDVx4H5tY9AH2ORSN9iGcFPJURTF0mDJoaHAmlYFZefDxSjI&#10;v3g3idMzr7Y/m/Y//Zh8p6OdUv3XbvkJwlPnn+KHe6vD/PfxMIb7O+EG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jHexQAAAN4AAAAPAAAAAAAAAAAAAAAAAJgCAABkcnMv&#10;ZG93bnJldi54bWxQSwUGAAAAAAQABAD1AAAAigM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6u6cUA&#10;AADeAAAADwAAAGRycy9kb3ducmV2LnhtbERPS2sCMRC+F/wPYQRvNatYH6tRqlDopeDroLdxM+4u&#10;bibbJNVtf30jCN7m43vObNGYSlzJ+dKygl43AUGcWV1yrmC/+3gdg/ABWWNlmRT8kofFvPUyw1Tb&#10;G2/oug25iCHsU1RQhFCnUvqsIIO+a2viyJ2tMxgidLnUDm8x3FSynyRDabDk2FBgTauCssv2xyhY&#10;TsbL7/WAv/42pyMdD6fLW98lSnXazfsURKAmPMUP96eO80eD3gj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q7pxQAAAN4AAAAPAAAAAAAAAAAAAAAAAJgCAABkcnMv&#10;ZG93bnJldi54bWxQSwUGAAAAAAQABAD1AAAAigM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6m8kA&#10;AADeAAAADwAAAGRycy9kb3ducmV2LnhtbESPQU/CQBCF7yT+h82YeIMtBBRrFyImJlxMBD3Ibdod&#10;24bubN1dofrrnQOJt5m8N+99U6wH16kThdh6NjCdZKCIK29brg28vz2Pl6BiQrbYeSYDPxRhvboa&#10;FZhbf+YdnfapVhLCMUcDTUp9rnWsGnIYJ74nFu3TB4dJ1lBrG/As4a7Tsyy71Q5bloYGe3pqqDru&#10;v52Bzf1y8/U655ffXXmgw0d5XMxCZszN9fD4ACrRkP7Nl+utFfy7+VR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cE6m8kAAADeAAAADwAAAAAAAAAAAAAAAACYAgAA&#10;ZHJzL2Rvd25yZXYueG1sUEsFBgAAAAAEAAQA9QAAAI4DA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lrMUA&#10;AADeAAAADwAAAGRycy9kb3ducmV2LnhtbERPzWrCQBC+C77DMkJvulEaq6mrFKGomB6qPsCYnSbB&#10;7GzIrib69N1Cwdt8fL+zWHWmEjdqXGlZwXgUgSDOrC45V3A6fg5nIJxH1lhZJgV3crBa9nsLTLRt&#10;+ZtuB5+LEMIuQQWF93UipcsKMuhGtiYO3I9tDPoAm1zqBtsQbio5iaKpNFhyaCiwpnVB2eVwNQry&#10;Pe/iaXrh9fa8aR/pPP5KJzulXgbdxzsIT51/iv/dWx3mv72O5/D3Tr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aWsxQAAAN4AAAAPAAAAAAAAAAAAAAAAAJgCAABkcnMv&#10;ZG93bnJldi54bWxQSwUGAAAAAAQABAD1AAAAigM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vGjMgA&#10;AADeAAAADwAAAGRycy9kb3ducmV2LnhtbESPQU/CQBCF7yT+h82YeIOtjaBWFmJIDBDqQfQHjN2x&#10;bejONt2VFn49cyDhNpN589775svBNepIXag9G3icJKCIC29rLg38fH+MX0CFiGyx8UwGThRgubgb&#10;zTGzvucvOu5jqcSEQ4YGqhjbTOtQVOQwTHxLLLc/3zmMsnalth32Yu4anSbJTDusWRIqbGlVUXHY&#10;/zsD5Y6301l+4NXmd92f89fpZ55ujXm4H97fQEUa4k18/d5Yqf/8lAq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8aMyAAAAN4AAAAPAAAAAAAAAAAAAAAAAJgCAABk&#10;cnMvZG93bnJldi54bWxQSwUGAAAAAAQABAD1AAAAjQM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Zu8YA&#10;AADeAAAADwAAAGRycy9kb3ducmV2LnhtbERPTWvCQBC9F/wPywi9NRuDbTW6igqFXoRqe6i3MTsm&#10;wexs3N1q6q/vCgVv83ifM513phFncr62rGCQpCCIC6trLhV8fb49jUD4gKyxsUwKfsnDfNZ7mGKu&#10;7YU3dN6GUsQQ9jkqqEJocyl9UZFBn9iWOHIH6wyGCF0ptcNLDDeNzNL0RRqsOTZU2NKqouK4/TEK&#10;luPR8vQx5PV1s9/R7nt/fM5cqtRjv1tMQATqwl38737Xcf7rMBv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dZu8YAAADeAAAADwAAAAAAAAAAAAAAAACYAgAAZHJz&#10;L2Rvd25yZXYueG1sUEsFBgAAAAAEAAQA9QAAAIsDA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HzMYA&#10;AADeAAAADwAAAGRycy9kb3ducmV2LnhtbERPTWsCMRC9F/wPYQRvNeuiVbdG0YLgpVBtD3obN9Pd&#10;xc1km0Rd++sboeBtHu9zZovW1OJCzleWFQz6CQji3OqKCwVfn+vnCQgfkDXWlknBjTws5p2nGWba&#10;XnlLl10oRAxhn6GCMoQmk9LnJRn0fdsQR+7bOoMhQldI7fAaw00t0yR5kQYrjg0lNvRWUn7anY2C&#10;1XSy+vkY8vvv9nigw/54GqUuUarXbZevIAK14SH+d290nD8epin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XHzMYAAADeAAAADwAAAAAAAAAAAAAAAACYAgAAZHJz&#10;L2Rvd25yZXYueG1sUEsFBgAAAAAEAAQA9QAAAIsDA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lU8UA&#10;AADeAAAADwAAAGRycy9kb3ducmV2LnhtbESPQWvCQBCF7wX/wzKCt7qb2FaJriKCaHurCl6H7JhE&#10;s7Mhu8b477uFQm8zvDfve7NY9bYWHbW+cqwhGSsQxLkzFRcaTsft6wyED8gGa8ek4UkeVsvBywIz&#10;4x78Td0hFCKGsM9QQxlCk0np85Is+rFriKN2ca3FENe2kKbFRwy3tUyV+pAWK46EEhvalJTfDncb&#10;IZ/q3L27dD/bXutcfbmEJrtE69GwX89BBOrDv/nvem9i/elbOoHfd+IM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GVTxQAAAN4AAAAPAAAAAAAAAAAAAAAAAJgCAABkcnMv&#10;ZG93bnJldi54bWxQSwUGAAAAAAQABAD1AAAAigM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9J8YA&#10;AADeAAAADwAAAGRycy9kb3ducmV2LnhtbESPQWvCQBCF74L/YRmht7qbaFtJ3YRSkKq3qtDrkJ0m&#10;abOzIbvG9N93BcHbDO/N+96si9G2YqDeN441JHMFgrh0puFKw+m4eVyB8AHZYOuYNPyRhyKfTtaY&#10;GXfhTxoOoRIxhH2GGuoQukxKX9Zk0c9dRxy1b9dbDHHtK2l6vMRw28pUqWdpseFIqLGj95rK38PZ&#10;RshOfQ1PLt2uNj9tqfYuocVHovXDbHx7BRFoDHfz7XprYv2XZbqE6ztxBp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X9J8YAAADeAAAADwAAAAAAAAAAAAAAAACYAgAAZHJz&#10;L2Rvd25yZXYueG1sUEsFBgAAAAAEAAQA9QAAAIsDAAAAAA==&#10;" path="m38,l,,38,,,,38,xe" fillcolor="black" stroked="f">
                  <v:path arrowok="t" o:connecttype="custom" o:connectlocs="24130,0;0,0;24130,0;0,0;24130,0" o:connectangles="0,0,0,0,0"/>
                </v:shape>
                <w10:anchorlock/>
              </v:group>
            </w:pict>
          </mc:Fallback>
        </mc:AlternateContent>
      </w:r>
    </w:p>
    <w:p w:rsidR="006D2330" w:rsidRPr="00032195" w:rsidRDefault="006D2330" w:rsidP="006D23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D2330" w:rsidRPr="00032195" w:rsidRDefault="006D2330" w:rsidP="006D2330">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D2330" w:rsidRPr="00032195" w:rsidRDefault="006D2330" w:rsidP="006D2330">
      <w:pPr>
        <w:spacing w:after="0" w:line="240" w:lineRule="auto"/>
        <w:jc w:val="center"/>
        <w:rPr>
          <w:rFonts w:ascii="Times New Roman" w:hAnsi="Times New Roman" w:cs="Times New Roman"/>
          <w:sz w:val="24"/>
          <w:szCs w:val="24"/>
          <w:lang w:eastAsia="ru-RU"/>
        </w:rPr>
      </w:pPr>
    </w:p>
    <w:p w:rsidR="006D2330" w:rsidRPr="002F20AD" w:rsidRDefault="006D2330" w:rsidP="006D2330">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D2330" w:rsidRPr="002F20AD" w:rsidRDefault="006D2330" w:rsidP="006D2330">
      <w:pPr>
        <w:pStyle w:val="3"/>
        <w:ind w:firstLine="567"/>
        <w:rPr>
          <w:rFonts w:ascii="Times New Roman" w:hAnsi="Times New Roman"/>
          <w:color w:val="000000"/>
          <w:sz w:val="24"/>
          <w:szCs w:val="24"/>
          <w:u w:val="none"/>
        </w:rPr>
      </w:pPr>
    </w:p>
    <w:p w:rsidR="006D2330" w:rsidRPr="002F20AD" w:rsidRDefault="006D2330" w:rsidP="006D2330">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206C38" w:rsidRPr="002F20AD" w:rsidRDefault="00206C38" w:rsidP="00206C38">
      <w:pPr>
        <w:spacing w:after="0" w:line="240" w:lineRule="auto"/>
        <w:rPr>
          <w:rFonts w:ascii="Times New Roman" w:hAnsi="Times New Roman" w:cs="Times New Roman"/>
          <w:color w:val="000000"/>
          <w:sz w:val="24"/>
          <w:szCs w:val="24"/>
          <w:lang w:val="uk-UA"/>
        </w:rPr>
      </w:pPr>
    </w:p>
    <w:p w:rsidR="00206C38" w:rsidRPr="002F20AD" w:rsidRDefault="00206C38" w:rsidP="00206C38">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1 листопада 2019 р.                                          Дунаївці          </w:t>
      </w:r>
      <w:r w:rsidR="00404120">
        <w:rPr>
          <w:rFonts w:ascii="Times New Roman" w:hAnsi="Times New Roman"/>
          <w:color w:val="000000"/>
          <w:sz w:val="24"/>
          <w:szCs w:val="24"/>
          <w:lang w:val="uk-UA"/>
        </w:rPr>
        <w:t xml:space="preserve">                              №3</w:t>
      </w:r>
      <w:r>
        <w:rPr>
          <w:rFonts w:ascii="Times New Roman" w:hAnsi="Times New Roman"/>
          <w:color w:val="000000"/>
          <w:sz w:val="24"/>
          <w:szCs w:val="24"/>
          <w:lang w:val="uk-UA"/>
        </w:rPr>
        <w:t>0-61/2019</w:t>
      </w:r>
    </w:p>
    <w:p w:rsidR="00206C38" w:rsidRDefault="00206C38" w:rsidP="00E13B0C">
      <w:pPr>
        <w:pStyle w:val="docdata"/>
        <w:spacing w:before="0" w:beforeAutospacing="0" w:after="0" w:afterAutospacing="0"/>
        <w:ind w:right="5386"/>
        <w:jc w:val="both"/>
        <w:rPr>
          <w:color w:val="000000"/>
          <w:lang w:val="uk-UA"/>
        </w:rPr>
      </w:pPr>
    </w:p>
    <w:p w:rsidR="000A7F88" w:rsidRDefault="000A7F88" w:rsidP="00E13B0C">
      <w:pPr>
        <w:pStyle w:val="docdata"/>
        <w:spacing w:before="0" w:beforeAutospacing="0" w:after="0" w:afterAutospacing="0"/>
        <w:ind w:right="5386"/>
        <w:jc w:val="both"/>
      </w:pPr>
      <w:r>
        <w:rPr>
          <w:color w:val="000000"/>
        </w:rPr>
        <w:t>Про виділення частини нерухомого майна в окремий об’єкт нерухомості</w:t>
      </w:r>
    </w:p>
    <w:p w:rsidR="000A7F88" w:rsidRPr="000A7F88" w:rsidRDefault="000A7F88" w:rsidP="00C24F5B">
      <w:pPr>
        <w:pStyle w:val="a3"/>
        <w:spacing w:before="0" w:beforeAutospacing="0" w:after="0" w:afterAutospacing="0"/>
        <w:jc w:val="both"/>
      </w:pPr>
      <w:r>
        <w:rPr>
          <w:color w:val="000000"/>
        </w:rPr>
        <w:t> </w:t>
      </w:r>
    </w:p>
    <w:p w:rsidR="00EC010A" w:rsidRDefault="000A7F88" w:rsidP="00C24F5B">
      <w:pPr>
        <w:spacing w:after="0" w:line="240" w:lineRule="auto"/>
        <w:ind w:firstLine="567"/>
        <w:jc w:val="both"/>
        <w:rPr>
          <w:rFonts w:ascii="Times New Roman" w:hAnsi="Times New Roman" w:cs="Times New Roman"/>
          <w:sz w:val="24"/>
          <w:szCs w:val="24"/>
          <w:lang w:val="uk-UA"/>
        </w:rPr>
      </w:pPr>
      <w:r w:rsidRPr="000A7F88">
        <w:rPr>
          <w:rFonts w:ascii="Times New Roman" w:hAnsi="Times New Roman" w:cs="Times New Roman"/>
          <w:color w:val="000000"/>
          <w:sz w:val="24"/>
          <w:szCs w:val="24"/>
        </w:rPr>
        <w:t>Керуючись пунктом 30 частини 1 статті 26 Закону України «Про місцеве самоврядування в Україні», рішенням чотирнадцятої сесії VII скликання від 10 листопада  2016 р. №13-14/2016р «Про управління майном власності територіальної громади Дунаєвецької міської ради», розглянувши</w:t>
      </w:r>
      <w:r w:rsidRPr="000A7F88">
        <w:rPr>
          <w:rFonts w:ascii="Times New Roman" w:hAnsi="Times New Roman" w:cs="Times New Roman"/>
          <w:color w:val="000000"/>
          <w:sz w:val="24"/>
          <w:szCs w:val="24"/>
          <w:lang w:val="uk-UA"/>
        </w:rPr>
        <w:t xml:space="preserve"> </w:t>
      </w:r>
      <w:r w:rsidRPr="000A7F88">
        <w:rPr>
          <w:rFonts w:ascii="Times New Roman" w:hAnsi="Times New Roman" w:cs="Times New Roman"/>
          <w:color w:val="000000"/>
          <w:sz w:val="24"/>
          <w:szCs w:val="24"/>
        </w:rPr>
        <w:t>лист </w:t>
      </w:r>
      <w:r w:rsidRPr="000A7F88">
        <w:rPr>
          <w:rFonts w:ascii="Times New Roman" w:eastAsia="Times New Roman" w:hAnsi="Times New Roman" w:cs="Times New Roman"/>
          <w:sz w:val="24"/>
          <w:szCs w:val="24"/>
          <w:lang w:val="uk-UA" w:eastAsia="ru-RU"/>
        </w:rPr>
        <w:t xml:space="preserve">комунального </w:t>
      </w:r>
      <w:r w:rsidRPr="000A7F88">
        <w:rPr>
          <w:rFonts w:ascii="Times New Roman" w:eastAsia="Times New Roman" w:hAnsi="Times New Roman" w:cs="Times New Roman"/>
          <w:sz w:val="24"/>
          <w:szCs w:val="24"/>
          <w:lang w:eastAsia="ru-RU"/>
        </w:rPr>
        <w:t> </w:t>
      </w:r>
      <w:r w:rsidRPr="000A7F88">
        <w:rPr>
          <w:rFonts w:ascii="Times New Roman" w:eastAsia="Times New Roman" w:hAnsi="Times New Roman" w:cs="Times New Roman"/>
          <w:sz w:val="24"/>
          <w:szCs w:val="24"/>
          <w:lang w:val="uk-UA" w:eastAsia="ru-RU"/>
        </w:rPr>
        <w:t xml:space="preserve"> підприємства</w:t>
      </w:r>
      <w:r w:rsidRPr="000A7F88">
        <w:rPr>
          <w:rFonts w:ascii="Times New Roman" w:eastAsia="Times New Roman" w:hAnsi="Times New Roman" w:cs="Times New Roman"/>
          <w:sz w:val="24"/>
          <w:szCs w:val="24"/>
          <w:lang w:eastAsia="ru-RU"/>
        </w:rPr>
        <w:t> </w:t>
      </w:r>
      <w:r w:rsidRPr="000A7F88">
        <w:rPr>
          <w:rFonts w:ascii="Times New Roman" w:eastAsia="Calibri" w:hAnsi="Times New Roman" w:cs="Times New Roman"/>
          <w:sz w:val="24"/>
          <w:szCs w:val="24"/>
          <w:lang w:val="uk-UA"/>
        </w:rPr>
        <w:t xml:space="preserve"> </w:t>
      </w:r>
      <w:r w:rsidR="006A5B19">
        <w:rPr>
          <w:rFonts w:ascii="Times New Roman" w:eastAsia="Times New Roman" w:hAnsi="Times New Roman" w:cs="Times New Roman"/>
          <w:sz w:val="24"/>
          <w:szCs w:val="24"/>
          <w:lang w:val="uk-UA" w:eastAsia="uk-UA"/>
        </w:rPr>
        <w:t>теплових мереж</w:t>
      </w:r>
      <w:r w:rsidRPr="000A7F88">
        <w:rPr>
          <w:rFonts w:ascii="Times New Roman" w:eastAsia="Times New Roman" w:hAnsi="Times New Roman" w:cs="Times New Roman"/>
          <w:sz w:val="24"/>
          <w:szCs w:val="24"/>
          <w:lang w:val="uk-UA" w:eastAsia="uk-UA"/>
        </w:rPr>
        <w:t xml:space="preserve"> </w:t>
      </w:r>
      <w:r w:rsidRPr="000A7F88">
        <w:rPr>
          <w:rFonts w:ascii="Times New Roman" w:eastAsia="Calibri" w:hAnsi="Times New Roman" w:cs="Times New Roman"/>
          <w:sz w:val="24"/>
          <w:szCs w:val="24"/>
          <w:lang w:val="uk-UA"/>
        </w:rPr>
        <w:t>Дунаєвецької міської ради від 29.10.2019 р. №500</w:t>
      </w:r>
      <w:r w:rsidRPr="000A7F88">
        <w:rPr>
          <w:rFonts w:ascii="Times New Roman" w:hAnsi="Times New Roman" w:cs="Times New Roman"/>
          <w:color w:val="000000"/>
          <w:sz w:val="24"/>
          <w:szCs w:val="24"/>
        </w:rPr>
        <w:t xml:space="preserve">, </w:t>
      </w:r>
      <w:r w:rsidRPr="000A7F88">
        <w:rPr>
          <w:rFonts w:ascii="Times New Roman" w:eastAsia="Calibri" w:hAnsi="Times New Roman" w:cs="Times New Roman"/>
          <w:sz w:val="24"/>
          <w:szCs w:val="24"/>
          <w:lang w:val="uk-UA"/>
        </w:rPr>
        <w:t xml:space="preserve">враховуючи </w:t>
      </w:r>
      <w:r w:rsidR="00EC010A" w:rsidRPr="002F20AD">
        <w:rPr>
          <w:rFonts w:ascii="Times New Roman" w:hAnsi="Times New Roman" w:cs="Times New Roman"/>
          <w:sz w:val="24"/>
          <w:szCs w:val="24"/>
          <w:lang w:val="uk-UA"/>
        </w:rPr>
        <w:t>пропозиції спільного засіда</w:t>
      </w:r>
      <w:r w:rsidR="00EC010A">
        <w:rPr>
          <w:rFonts w:ascii="Times New Roman" w:hAnsi="Times New Roman" w:cs="Times New Roman"/>
          <w:sz w:val="24"/>
          <w:szCs w:val="24"/>
          <w:lang w:val="uk-UA"/>
        </w:rPr>
        <w:t>ння постійних комісій від 18.11.2019</w:t>
      </w:r>
      <w:r w:rsidR="00EC010A" w:rsidRPr="002F20AD">
        <w:rPr>
          <w:rFonts w:ascii="Times New Roman" w:hAnsi="Times New Roman" w:cs="Times New Roman"/>
          <w:sz w:val="24"/>
          <w:szCs w:val="24"/>
          <w:lang w:val="uk-UA"/>
        </w:rPr>
        <w:t xml:space="preserve"> року, міська рада </w:t>
      </w:r>
    </w:p>
    <w:p w:rsidR="00CF6045" w:rsidRPr="002F20AD" w:rsidRDefault="00CF6045" w:rsidP="00C24F5B">
      <w:pPr>
        <w:spacing w:after="0" w:line="240" w:lineRule="auto"/>
        <w:ind w:firstLine="567"/>
        <w:jc w:val="both"/>
        <w:rPr>
          <w:rFonts w:ascii="Times New Roman" w:hAnsi="Times New Roman" w:cs="Times New Roman"/>
          <w:b/>
          <w:sz w:val="24"/>
          <w:szCs w:val="24"/>
          <w:lang w:val="uk-UA"/>
        </w:rPr>
      </w:pPr>
    </w:p>
    <w:p w:rsidR="000A7F88" w:rsidRPr="00EC010A" w:rsidRDefault="000A7F88" w:rsidP="00C24F5B">
      <w:pPr>
        <w:spacing w:after="0" w:line="240" w:lineRule="auto"/>
        <w:ind w:firstLine="708"/>
        <w:jc w:val="center"/>
        <w:rPr>
          <w:rFonts w:ascii="Times New Roman" w:hAnsi="Times New Roman" w:cs="Times New Roman"/>
          <w:sz w:val="24"/>
          <w:szCs w:val="24"/>
        </w:rPr>
      </w:pPr>
      <w:r w:rsidRPr="00EC010A">
        <w:rPr>
          <w:rFonts w:ascii="Times New Roman" w:hAnsi="Times New Roman" w:cs="Times New Roman"/>
          <w:b/>
          <w:bCs/>
          <w:color w:val="000000"/>
          <w:sz w:val="24"/>
          <w:szCs w:val="24"/>
        </w:rPr>
        <w:t>ВИРІШИЛА:</w:t>
      </w:r>
    </w:p>
    <w:p w:rsidR="000A7F88" w:rsidRDefault="000A7F88" w:rsidP="00C24F5B">
      <w:pPr>
        <w:pStyle w:val="a3"/>
        <w:tabs>
          <w:tab w:val="left" w:pos="7089"/>
        </w:tabs>
        <w:spacing w:before="0" w:beforeAutospacing="0" w:after="0" w:afterAutospacing="0"/>
        <w:ind w:firstLine="709"/>
        <w:jc w:val="both"/>
      </w:pPr>
      <w:r>
        <w:t> </w:t>
      </w:r>
    </w:p>
    <w:p w:rsidR="000A7F88" w:rsidRDefault="000A7F88" w:rsidP="00C24F5B">
      <w:pPr>
        <w:pStyle w:val="a3"/>
        <w:numPr>
          <w:ilvl w:val="0"/>
          <w:numId w:val="14"/>
        </w:numPr>
        <w:tabs>
          <w:tab w:val="clear" w:pos="720"/>
          <w:tab w:val="num" w:pos="0"/>
          <w:tab w:val="left" w:pos="851"/>
        </w:tabs>
        <w:spacing w:before="0" w:beforeAutospacing="0" w:after="0" w:afterAutospacing="0"/>
        <w:ind w:left="0" w:firstLine="567"/>
        <w:jc w:val="both"/>
      </w:pPr>
      <w:r>
        <w:rPr>
          <w:color w:val="000000"/>
        </w:rPr>
        <w:t>Надати дозвіл</w:t>
      </w:r>
      <w:r w:rsidR="006A5B19">
        <w:rPr>
          <w:color w:val="000000"/>
        </w:rPr>
        <w:t xml:space="preserve"> комунальному   підприємству  т</w:t>
      </w:r>
      <w:r>
        <w:rPr>
          <w:color w:val="000000"/>
        </w:rPr>
        <w:t>еплових мереж Дунаєвецької міської ради виділити зі складу комплексу котельні, а саме:</w:t>
      </w:r>
    </w:p>
    <w:p w:rsidR="000A7F88" w:rsidRDefault="000A7F88" w:rsidP="00CF6045">
      <w:pPr>
        <w:pStyle w:val="a3"/>
        <w:tabs>
          <w:tab w:val="left" w:pos="851"/>
        </w:tabs>
        <w:spacing w:before="0" w:beforeAutospacing="0" w:after="0" w:afterAutospacing="0"/>
        <w:ind w:left="567"/>
        <w:jc w:val="both"/>
        <w:rPr>
          <w:lang w:val="uk-UA"/>
        </w:rPr>
      </w:pPr>
      <w:r>
        <w:rPr>
          <w:color w:val="000000"/>
          <w:lang w:val="uk-UA"/>
        </w:rPr>
        <w:t xml:space="preserve">1.1. </w:t>
      </w:r>
      <w:r>
        <w:rPr>
          <w:color w:val="000000"/>
        </w:rPr>
        <w:t xml:space="preserve">гаражі, загальною площею </w:t>
      </w:r>
      <w:r w:rsidR="00F7667A">
        <w:rPr>
          <w:color w:val="000000"/>
          <w:sz w:val="22"/>
          <w:szCs w:val="22"/>
        </w:rPr>
        <w:t>329</w:t>
      </w:r>
      <w:r>
        <w:rPr>
          <w:color w:val="000000"/>
          <w:sz w:val="22"/>
          <w:szCs w:val="22"/>
        </w:rPr>
        <w:t>,</w:t>
      </w:r>
      <w:r w:rsidR="00F7667A">
        <w:rPr>
          <w:color w:val="000000"/>
          <w:sz w:val="22"/>
          <w:szCs w:val="22"/>
        </w:rPr>
        <w:t>9</w:t>
      </w:r>
      <w:r>
        <w:rPr>
          <w:color w:val="000000"/>
          <w:sz w:val="22"/>
          <w:szCs w:val="22"/>
        </w:rPr>
        <w:t> </w:t>
      </w:r>
      <w:r>
        <w:rPr>
          <w:color w:val="000000"/>
        </w:rPr>
        <w:t>м</w:t>
      </w:r>
      <w:r>
        <w:rPr>
          <w:color w:val="000000"/>
          <w:vertAlign w:val="superscript"/>
        </w:rPr>
        <w:t>2</w:t>
      </w:r>
      <w:r>
        <w:rPr>
          <w:color w:val="000000"/>
        </w:rPr>
        <w:t xml:space="preserve">, що знаходиться за адресою: </w:t>
      </w:r>
      <w:r>
        <w:rPr>
          <w:color w:val="000000"/>
          <w:sz w:val="22"/>
          <w:szCs w:val="22"/>
        </w:rPr>
        <w:t>м. Дунаївці, вул. Горького, 1А</w:t>
      </w:r>
      <w:r>
        <w:rPr>
          <w:color w:val="000000"/>
        </w:rPr>
        <w:t>, Дунаєвецького району Хмельницької області, в окремий об’єкт нерухомого майна;</w:t>
      </w:r>
    </w:p>
    <w:p w:rsidR="000A7F88" w:rsidRDefault="000A7F88" w:rsidP="00CF6045">
      <w:pPr>
        <w:pStyle w:val="a3"/>
        <w:tabs>
          <w:tab w:val="left" w:pos="851"/>
        </w:tabs>
        <w:spacing w:before="0" w:beforeAutospacing="0" w:after="0" w:afterAutospacing="0"/>
        <w:ind w:left="567"/>
        <w:jc w:val="both"/>
      </w:pPr>
      <w:r>
        <w:rPr>
          <w:lang w:val="uk-UA"/>
        </w:rPr>
        <w:t xml:space="preserve">1.2. </w:t>
      </w:r>
      <w:r w:rsidR="00E9273A">
        <w:rPr>
          <w:lang w:val="uk-UA"/>
        </w:rPr>
        <w:t xml:space="preserve">стару </w:t>
      </w:r>
      <w:r>
        <w:rPr>
          <w:color w:val="000000"/>
        </w:rPr>
        <w:t xml:space="preserve">котельню, загальною площею </w:t>
      </w:r>
      <w:r w:rsidR="00F7667A">
        <w:rPr>
          <w:color w:val="000000"/>
        </w:rPr>
        <w:t>532</w:t>
      </w:r>
      <w:r>
        <w:rPr>
          <w:color w:val="000000"/>
          <w:sz w:val="22"/>
          <w:szCs w:val="22"/>
        </w:rPr>
        <w:t>,</w:t>
      </w:r>
      <w:r w:rsidR="00F7667A">
        <w:rPr>
          <w:color w:val="000000"/>
          <w:sz w:val="22"/>
          <w:szCs w:val="22"/>
        </w:rPr>
        <w:t>1</w:t>
      </w:r>
      <w:r>
        <w:rPr>
          <w:color w:val="000000"/>
          <w:sz w:val="22"/>
          <w:szCs w:val="22"/>
        </w:rPr>
        <w:t> </w:t>
      </w:r>
      <w:r>
        <w:rPr>
          <w:color w:val="000000"/>
        </w:rPr>
        <w:t>м</w:t>
      </w:r>
      <w:r>
        <w:rPr>
          <w:color w:val="000000"/>
          <w:vertAlign w:val="superscript"/>
        </w:rPr>
        <w:t>2</w:t>
      </w:r>
      <w:r>
        <w:rPr>
          <w:color w:val="000000"/>
        </w:rPr>
        <w:t xml:space="preserve">, що знаходиться за адресою: </w:t>
      </w:r>
      <w:r>
        <w:rPr>
          <w:color w:val="000000"/>
          <w:sz w:val="22"/>
          <w:szCs w:val="22"/>
        </w:rPr>
        <w:t>м. Дунаївці, вул. Горького, 1А</w:t>
      </w:r>
      <w:r>
        <w:rPr>
          <w:color w:val="000000"/>
        </w:rPr>
        <w:t>, Дунаєвецького району Хмельницької області, в окремий об’єкт нерухомого майна.</w:t>
      </w:r>
    </w:p>
    <w:p w:rsidR="000A7F88" w:rsidRDefault="000A7F88" w:rsidP="00C24F5B">
      <w:pPr>
        <w:pStyle w:val="a3"/>
        <w:numPr>
          <w:ilvl w:val="0"/>
          <w:numId w:val="14"/>
        </w:numPr>
        <w:tabs>
          <w:tab w:val="clear" w:pos="720"/>
          <w:tab w:val="num" w:pos="0"/>
          <w:tab w:val="left" w:pos="851"/>
        </w:tabs>
        <w:spacing w:before="0" w:beforeAutospacing="0" w:after="0" w:afterAutospacing="0"/>
        <w:ind w:left="0" w:firstLine="567"/>
        <w:jc w:val="both"/>
      </w:pPr>
      <w:r>
        <w:rPr>
          <w:color w:val="000000"/>
        </w:rPr>
        <w:t xml:space="preserve">Директору </w:t>
      </w:r>
      <w:r w:rsidR="004822D9" w:rsidRPr="000A7F88">
        <w:rPr>
          <w:lang w:val="uk-UA"/>
        </w:rPr>
        <w:t xml:space="preserve">комунального </w:t>
      </w:r>
      <w:r w:rsidR="004822D9" w:rsidRPr="000A7F88">
        <w:t> </w:t>
      </w:r>
      <w:r w:rsidR="004822D9" w:rsidRPr="000A7F88">
        <w:rPr>
          <w:lang w:val="uk-UA"/>
        </w:rPr>
        <w:t xml:space="preserve"> підприємства</w:t>
      </w:r>
      <w:r w:rsidR="004822D9" w:rsidRPr="000A7F88">
        <w:t> </w:t>
      </w:r>
      <w:r w:rsidR="004822D9" w:rsidRPr="000A7F88">
        <w:rPr>
          <w:rFonts w:eastAsia="Calibri"/>
          <w:lang w:val="uk-UA"/>
        </w:rPr>
        <w:t xml:space="preserve"> </w:t>
      </w:r>
      <w:r w:rsidR="006A5B19">
        <w:rPr>
          <w:lang w:val="uk-UA" w:eastAsia="uk-UA"/>
        </w:rPr>
        <w:t>т</w:t>
      </w:r>
      <w:r w:rsidR="004822D9" w:rsidRPr="000A7F88">
        <w:rPr>
          <w:lang w:val="uk-UA" w:eastAsia="uk-UA"/>
        </w:rPr>
        <w:t xml:space="preserve">еплових мереж </w:t>
      </w:r>
      <w:r w:rsidR="004822D9" w:rsidRPr="000A7F88">
        <w:rPr>
          <w:rFonts w:eastAsia="Calibri"/>
          <w:lang w:val="uk-UA"/>
        </w:rPr>
        <w:t>Дунаєвецької міської ради</w:t>
      </w:r>
      <w:r>
        <w:rPr>
          <w:color w:val="000000"/>
        </w:rPr>
        <w:t xml:space="preserve"> Приймаку О.О. здійснити заходи з державної реєстрації вищезазначених об’єктів нерухомого майна.</w:t>
      </w:r>
    </w:p>
    <w:p w:rsidR="000A7F88" w:rsidRDefault="000A7F88" w:rsidP="00C24F5B">
      <w:pPr>
        <w:pStyle w:val="a3"/>
        <w:numPr>
          <w:ilvl w:val="0"/>
          <w:numId w:val="14"/>
        </w:numPr>
        <w:tabs>
          <w:tab w:val="clear" w:pos="720"/>
          <w:tab w:val="num" w:pos="0"/>
          <w:tab w:val="left" w:pos="851"/>
        </w:tabs>
        <w:spacing w:before="0" w:beforeAutospacing="0" w:after="0" w:afterAutospacing="0"/>
        <w:ind w:left="0" w:firstLine="567"/>
        <w:jc w:val="both"/>
      </w:pPr>
      <w:r>
        <w:rPr>
          <w:color w:val="000000"/>
        </w:rPr>
        <w:t xml:space="preserve">Контроль за виконанням рішення покласти на заступника міського голови </w:t>
      </w:r>
      <w:r w:rsidR="00A70D21">
        <w:rPr>
          <w:color w:val="000000"/>
          <w:lang w:val="uk-UA"/>
        </w:rPr>
        <w:t xml:space="preserve">з питань діяльності виконавчих органів ради </w:t>
      </w:r>
      <w:r>
        <w:rPr>
          <w:color w:val="000000"/>
        </w:rPr>
        <w:t>С.Яценка, відділ економіки, інвестицій та комунального майна апарату виконавчого комітету Дунаєвецької міської ради (І.Кадюк) та н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0A7F88" w:rsidRDefault="000A7F88" w:rsidP="00C24F5B">
      <w:pPr>
        <w:pStyle w:val="a3"/>
        <w:tabs>
          <w:tab w:val="num" w:pos="0"/>
        </w:tabs>
        <w:spacing w:before="0" w:beforeAutospacing="0" w:after="0" w:afterAutospacing="0"/>
        <w:ind w:firstLine="567"/>
        <w:jc w:val="both"/>
      </w:pPr>
      <w:r>
        <w:t> </w:t>
      </w:r>
    </w:p>
    <w:p w:rsidR="00E13B0C" w:rsidRDefault="00E13B0C" w:rsidP="00C24F5B">
      <w:pPr>
        <w:pStyle w:val="a3"/>
        <w:spacing w:before="0" w:beforeAutospacing="0" w:after="0" w:afterAutospacing="0"/>
        <w:ind w:firstLine="567"/>
        <w:jc w:val="both"/>
        <w:rPr>
          <w:lang w:val="uk-UA"/>
        </w:rPr>
      </w:pPr>
    </w:p>
    <w:p w:rsidR="000A7F88" w:rsidRDefault="000A7F88" w:rsidP="00C24F5B">
      <w:pPr>
        <w:pStyle w:val="a3"/>
        <w:spacing w:before="0" w:beforeAutospacing="0" w:after="0" w:afterAutospacing="0"/>
        <w:ind w:firstLine="567"/>
        <w:jc w:val="both"/>
      </w:pPr>
      <w:r>
        <w:t> </w:t>
      </w:r>
    </w:p>
    <w:p w:rsidR="00C77C02" w:rsidRDefault="00C77C02" w:rsidP="00C24F5B">
      <w:pPr>
        <w:pStyle w:val="a3"/>
        <w:tabs>
          <w:tab w:val="left" w:pos="7090"/>
        </w:tabs>
        <w:spacing w:before="0" w:beforeAutospacing="0" w:after="0" w:afterAutospacing="0"/>
      </w:pPr>
      <w:r>
        <w:rPr>
          <w:color w:val="000000"/>
        </w:rPr>
        <w:t>Міський голова                                                                                           Веліна ЗАЯЦЬ</w:t>
      </w:r>
    </w:p>
    <w:p w:rsidR="000A7F88" w:rsidRDefault="000A7F88" w:rsidP="00C24F5B">
      <w:pPr>
        <w:pStyle w:val="a3"/>
        <w:spacing w:before="0" w:beforeAutospacing="0" w:after="0" w:afterAutospacing="0"/>
      </w:pPr>
      <w:r>
        <w:t> </w:t>
      </w:r>
    </w:p>
    <w:p w:rsidR="000A7F88" w:rsidRDefault="000A7F88" w:rsidP="00C24F5B">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br w:type="page"/>
      </w:r>
    </w:p>
    <w:p w:rsidR="006D2330" w:rsidRPr="00E225A6" w:rsidRDefault="002D5275" w:rsidP="006D2330">
      <w:pPr>
        <w:jc w:val="center"/>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c">
            <w:drawing>
              <wp:inline distT="0" distB="0" distL="0" distR="0">
                <wp:extent cx="428625" cy="609600"/>
                <wp:effectExtent l="0" t="0" r="9525" b="0"/>
                <wp:docPr id="12086" name="Полотно 120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351"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0"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1"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2"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3"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4"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5"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6"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7"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8"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9"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0"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1"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2"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3"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4"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5"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6"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7"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8"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9"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0"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1"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2"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3"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4"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5"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6"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7"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8"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9"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0"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1"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3"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4"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5"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6"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7"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8"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9"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0"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1"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2"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3"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4"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5"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6"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7"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8"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9"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0"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1"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2"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3"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4"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5"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6"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7"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8"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9"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0"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1"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2"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3"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4"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5"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6"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7"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8"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9"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0"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1"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2"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3"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4"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5"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6"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7"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8"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9"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60"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61"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62"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63"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64"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65"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66"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67"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68"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69"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70"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71"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72"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73"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74"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75"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76"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77"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78"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79"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80"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1"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2"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83"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2086"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gkMYA&#10;AADeAAAADwAAAGRycy9kb3ducmV2LnhtbERPTWvCQBC9F/oflhF6azamtWh0lSoUehGq7aHexuyY&#10;BLOzcXer0V/vCgVv83ifM5l1phFHcr62rKCfpCCIC6trLhX8fH88D0H4gKyxsUwKzuRhNn18mGCu&#10;7YlXdFyHUsQQ9jkqqEJocyl9UZFBn9iWOHI76wyGCF0ptcNTDDeNzNL0TRqsOTZU2NKiomK//jMK&#10;5qPh/PD1ysvLaruhze92P8hcqtRTr3sfgwjUhbv43/2p4/zsZdC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VgkMYAAADeAAAADwAAAAAAAAAAAAAAAACYAgAAZHJz&#10;L2Rvd25yZXYueG1sUEsFBgAAAAAEAAQA9QAAAIsDA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fCMUA&#10;AADeAAAADwAAAGRycy9kb3ducmV2LnhtbESPQWvCQBCF7wX/wzKCt7rRQyjRVVQQxEtpKnodsmMS&#10;zc6G7DaJ/75zKPQ2w7x5733r7ega1VMXas8GFvMEFHHhbc2lgcv38f0DVIjIFhvPZOBFAbabydsa&#10;M+sH/qI+j6USEw4ZGqhibDOtQ1GRwzD3LbHc7r5zGGXtSm07HMTcNXqZJKl2WLMkVNjSoaLimf84&#10;A8f9xTfudqWkLs54zodP/0h7Y2bTcbcCFWmM/+K/75OV+stFKgCCIz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Z8IxQAAAN4AAAAPAAAAAAAAAAAAAAAAAJgCAABkcnMv&#10;ZG93bnJldi54bWxQSwUGAAAAAAQABAD1AAAAigM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j/sQA&#10;AADeAAAADwAAAGRycy9kb3ducmV2LnhtbERPTYvCMBC9L/gfwgje1rSCRbtGWUTRxdOqh/U2NGNa&#10;tpmUJtr67zeCsLd5vM9ZrHpbizu1vnKsIB0nIIgLpys2Cs6n7fsMhA/IGmvHpOBBHlbLwdsCc+06&#10;/qb7MRgRQ9jnqKAMocml9EVJFv3YNcSRu7rWYoiwNVK32MVwW8tJkmTSYsWxocSG1iUVv8ebVXC4&#10;mt1pvtn9fB0oM/oym3bJ/KLUaNh/foAI1Id/8cu913H+JM1SeL4Tb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wY/7EAAAA3gAAAA8AAAAAAAAAAAAAAAAAmAIAAGRycy9k&#10;b3ducmV2LnhtbFBLBQYAAAAABAAEAPUAAACJAw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LLMIA&#10;AADeAAAADwAAAGRycy9kb3ducmV2LnhtbERP22rCQBB9L/Qflin4UpqNKYikWUMoCL5YiPoBQ3Zy&#10;wexs2N1q9OvdQsG3OZzrFOVsRnEh5wfLCpZJCoK4sXrgTsHpuP1Yg/ABWeNomRTcyEO5eX0pMNf2&#10;yjVdDqETMYR9jgr6EKZcSt/0ZNAndiKOXGudwRCh66R2eI3hZpRZmq6kwYFjQ48TfffUnA+/RgFm&#10;Vcv1Z/3+M+r7dHcy5b07K7V4m6svEIHm8BT/u3c6zs+Wqwz+3ok3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4sswgAAAN4AAAAPAAAAAAAAAAAAAAAAAJgCAABkcnMvZG93&#10;bnJldi54bWxQSwUGAAAAAAQABAD1AAAAhwM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FEz8UA&#10;AADeAAAADwAAAGRycy9kb3ducmV2LnhtbERPS2vCQBC+C/0PyxS86SYWRFJXCS2FguCrvfQ2Zsds&#10;NDubZteY/vuuIHibj+8582Vva9FR6yvHCtJxAoK4cLriUsH318doBsIHZI21Y1LwRx6Wi6fBHDPt&#10;rryjbh9KEUPYZ6jAhNBkUvrCkEU/dg1x5I6utRgibEupW7zGcFvLSZJMpcWKY4PBht4MFef9xSpY&#10;ndL15bAu3u1uY7Y/eX78Pa06pYbPff4KIlAfHuK7+1PH+ZN0+gK3d+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UTPxQAAAN4AAAAPAAAAAAAAAAAAAAAAAJgCAABkcnMv&#10;ZG93bnJldi54bWxQSwUGAAAAAAQABAD1AAAAigM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MUZcQA&#10;AADeAAAADwAAAGRycy9kb3ducmV2LnhtbERPTWvCQBC9F/wPywjezEYpoqmrqEUrFZTaeh+yYxLN&#10;zobsNsZ/3xWE3ubxPmc6b00pGqpdYVnBIIpBEKdWF5wp+Ple98cgnEfWWFomBXdyMJ91XqaYaHvj&#10;L2qOPhMhhF2CCnLvq0RKl+Zk0EW2Ig7c2dYGfYB1JnWNtxBuSjmM45E0WHBoyLGiVU7p9fhrFKR+&#10;u2uK+2kzWb5/Hj6WFa3xsleq120XbyA8tf5f/HRvdZg/HIxe4fFOuEH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DFGXEAAAA3gAAAA8AAAAAAAAAAAAAAAAAmAIAAGRycy9k&#10;b3ducmV2LnhtbFBLBQYAAAAABAAEAPUAAACJAw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BbsYA&#10;AADeAAAADwAAAGRycy9kb3ducmV2LnhtbERP32vCMBB+H/g/hBP2MjTV0To7o2wdA4co6ARfj+bW&#10;ljWXkmTa/fdmIOztPr6ft1j1phVncr6xrGAyTkAQl1Y3XCk4fr6PnkD4gKyxtUwKfsnDajm4W2Cu&#10;7YX3dD6ESsQQ9jkqqEPocil9WZNBP7YdceS+rDMYInSV1A4vMdy0cpokmTTYcGyosaOipvL78GMU&#10;0DydvT7M37bFqeofs3Xx4XabVKn7Yf/yDCJQH/7FN/dax/nTSZbC3zvxBr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XBbsYAAADeAAAADwAAAAAAAAAAAAAAAACYAgAAZHJz&#10;L2Rvd25yZXYueG1sUEsFBgAAAAAEAAQA9QAAAIsD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jgcUA&#10;AADeAAAADwAAAGRycy9kb3ducmV2LnhtbERPPW/CMBDdkfgP1lXqBk4Y0jZgUEWp2oUB2gG2I77G&#10;UeNzZLsh5ddjpErd7ul93mI12Fb05EPjWEE+zUAQV043XCv4/HidPIIIEVlj65gU/FKA1XI8WmCp&#10;3Zl31O9jLVIIhxIVmBi7UspQGbIYpq4jTtyX8xZjgr6W2uM5hdtWzrKskBYbTg0GO1obqr73P1bB&#10;gbaX/PL2Eh9o0/RPvPHm2J6Uur8bnucgIg3xX/znftdp/iwvCri9k26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OBxQAAAN4AAAAPAAAAAAAAAAAAAAAAAJgCAABkcnMv&#10;ZG93bnJldi54bWxQSwUGAAAAAAQABAD1AAAAigM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B+MUA&#10;AADeAAAADwAAAGRycy9kb3ducmV2LnhtbERPTWvCQBC9F/wPywje6kYFK9FVRBEEsdBU1OOQHZNo&#10;djZmV0399W6h0Ns83udMZo0pxZ1qV1hW0OtGIIhTqwvOFOy+V+8jEM4jaywtk4IfcjCbtt4mGGv7&#10;4C+6Jz4TIYRdjApy76tYSpfmZNB1bUUcuJOtDfoA60zqGh8h3JSyH0VDabDg0JBjRYuc0ktyMwr2&#10;q2uhr4NDsnbHReK3n8uz2zyV6rSb+RiEp8b/i//cax3m93vDD/h9J9wgp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gH4xQAAAN4AAAAPAAAAAAAAAAAAAAAAAJgCAABkcnMv&#10;ZG93bnJldi54bWxQSwUGAAAAAAQABAD1AAAAigM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R74cMA&#10;AADeAAAADwAAAGRycy9kb3ducmV2LnhtbESPTWvCQBCG74L/YRmht7pJKKGkrqEIBQ+CaAu9Dtlp&#10;Nm12Nma3Gv+9cxC8zTDvxzOrevK9OtMYu8AG8mUGirgJtuPWwNfnx/MrqJiQLfaBycCVItTr+WyF&#10;lQ0XPtD5mFolIRwrNOBSGiqtY+PIY1yGgVhuP2H0mGQdW21HvEi473WRZaX22LE0OBxo46j5O/57&#10;6S123zwF9vtfh9uic+WL5pMxT4vp/Q1Uoik9xHf31gp+kZfCK+/ID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R74cMAAADeAAAADwAAAAAAAAAAAAAAAACYAgAAZHJzL2Rv&#10;d25yZXYueG1sUEsFBgAAAAAEAAQA9QAAAIgD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UDcQA&#10;AADeAAAADwAAAGRycy9kb3ducmV2LnhtbERP32vCMBB+H/g/hBP2tqb6INoZZQiC6IbYjT3fmrMp&#10;ay4lyWy3v94Iwt7u4/t5y/VgW3EhHxrHCiZZDoK4crrhWsHH+/ZpDiJEZI2tY1LwSwHWq9HDEgvt&#10;ej7RpYy1SCEcClRgYuwKKUNlyGLIXEecuLPzFmOCvpbaY5/CbSuneT6TFhtODQY72hiqvssfq2Du&#10;j/rPnI+HNzyc9v3rl/1sS6vU43h4eQYRaYj/4rt7p9P86WS2gNs76Qa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T1A3EAAAA3gAAAA8AAAAAAAAAAAAAAAAAmAIAAGRycy9k&#10;b3ducmV2LnhtbFBLBQYAAAAABAAEAPUAAACJAw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laMYA&#10;AADeAAAADwAAAGRycy9kb3ducmV2LnhtbESPzU7DMBCE70h9B2uRuFG7kYAq1K0oCoJDL/15gFW8&#10;xFHidRSbNH179oDEbVc7OzPfZjeHXk00pjayhdXSgCKuo2u5sXA5fzyuQaWM7LCPTBZulGC3Xdxt&#10;sHTxykeaTrlRYsKpRAs+56HUOtWeAqZlHIjl9h3HgFnWsdFuxKuYh14XxjzrgC1LgseB3j3V3ekn&#10;WNhXpp2euoN3h89jV9yqziRfWftwP7+9gso053/x3/eXk/rF6kUABEdm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glaMYAAADeAAAADwAAAAAAAAAAAAAAAACYAgAAZHJz&#10;L2Rvd25yZXYueG1sUEsFBgAAAAAEAAQA9QAAAIsD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p/sUA&#10;AADeAAAADwAAAGRycy9kb3ducmV2LnhtbERPTWvCQBC9F/wPywje6iYebImuEhShINhqvXgbs2M2&#10;mp1Ns2tM/323UOhtHu9z5sve1qKj1leOFaTjBARx4XTFpYLj5+b5FYQPyBprx6TgmzwsF4OnOWba&#10;PXhP3SGUIoawz1CBCaHJpPSFIYt+7BriyF1cazFE2JZSt/iI4baWkySZSosVxwaDDa0MFbfD3SrY&#10;XtPd/bwr1nb/bj5OeX75um47pUbDPp+BCNSHf/Gf+03H+ZP0JYXfd+IN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un+xQAAAN4AAAAPAAAAAAAAAAAAAAAAAJgCAABkcnMv&#10;ZG93bnJldi54bWxQSwUGAAAAAAQABAD1AAAAigM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MZsYA&#10;AADeAAAADwAAAGRycy9kb3ducmV2LnhtbERPS2sCMRC+F/wPYQRvNevSVl2NUguCl0J9HPQ2bsbd&#10;xc1km0Td9tc3QsHbfHzPmc5bU4srOV9ZVjDoJyCIc6srLhTstsvnEQgfkDXWlknBD3mYzzpPU8y0&#10;vfGarptQiBjCPkMFZQhNJqXPSzLo+7YhjtzJOoMhQldI7fAWw00t0yR5kwYrjg0lNvRRUn7eXIyC&#10;xXi0+P564c/f9fFAh/3x/Jq6RKlet32fgAjUhof4373ScX46GKZ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bMZsYAAADeAAAADwAAAAAAAAAAAAAAAACYAgAAZHJz&#10;L2Rvd25yZXYueG1sUEsFBgAAAAAEAAQA9QAAAIsDA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DJsUA&#10;AADeAAAADwAAAGRycy9kb3ducmV2LnhtbERPTWvCQBC9F/wPywi9lLqJljZNXSUURKFeTAWvQ3aa&#10;xGZnw+6q8d+7QqG3ebzPmS8H04kzOd9aVpBOEhDEldUt1wr236vnDIQPyBo7y6TgSh6Wi9HDHHNt&#10;L7yjcxlqEUPY56igCaHPpfRVQwb9xPbEkfuxzmCI0NVSO7zEcNPJaZK8SoMtx4YGe/psqPotT0bB&#10;4euYbZ6276ZaFccufXG+LtaZUo/jofgAEWgI/+I/90bH+dP0bQb3d+IN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sMmxQAAAN4AAAAPAAAAAAAAAAAAAAAAAJgCAABkcnMv&#10;ZG93bnJldi54bWxQSwUGAAAAAAQABAD1AAAAigM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PxicYA&#10;AADeAAAADwAAAGRycy9kb3ducmV2LnhtbERPTWvCQBC9F/wPywi9NRuDbTW6igqFXoRqe6i3MTsm&#10;wexs3N1q6q/vCgVv83ifM513phFncr62rGCQpCCIC6trLhV8fb49jUD4gKyxsUwKfsnDfNZ7mGKu&#10;7YU3dN6GUsQQ9jkqqEJocyl9UZFBn9iWOHIH6wyGCF0ptcNLDDeNzNL0RRqsOTZU2NKqouK4/TEK&#10;luPR8vQx5PV1s9/R7nt/fM5cqtRjv1tMQATqwl38737XcX42eB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PxicYAAADeAAAADwAAAAAAAAAAAAAAAACYAgAAZHJz&#10;L2Rvd25yZXYueG1sUEsFBgAAAAAEAAQA9QAAAIsDA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Ev8MMA&#10;AADeAAAADwAAAGRycy9kb3ducmV2LnhtbERPzUoDMRC+C75DGMGbzbalq6xNS6kUPUjB6gMMm3F3&#10;bTJZkrFN394Igrf5+H5nuc7eqRPFNAQ2MJ1UoIjbYAfuDHy87+4eQCVBtugCk4ELJVivrq+W2Nhw&#10;5jc6HaRTJYRTgwZ6kbHROrU9eUyTMBIX7jNEj1Jg7LSNeC7h3ulZVdXa48CloceRtj21x8O3N/D8&#10;VdfZPe0X+TJ/3btwlDh6Meb2Jm8eQQll+Rf/uV9smT+b3i/g951yg1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Ev8MMAAADeAAAADwAAAAAAAAAAAAAAAACYAgAAZHJzL2Rv&#10;d25yZXYueG1sUEsFBgAAAAAEAAQA9QAAAIgD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eYMUA&#10;AADeAAAADwAAAGRycy9kb3ducmV2LnhtbERPTWvCQBC9F/wPywje6iahWJu6ioRKqyfd9tLbkJ0m&#10;0exsyK4a/71bKPQ2j/c5i9VgW3Gh3jeOFaTTBARx6UzDlYKvz83jHIQPyAZbx6TgRh5Wy9HDAnPj&#10;rnygiw6ViCHsc1RQh9DlUvqyJot+6jriyP243mKIsK+k6fEaw20rsySZSYsNx4YaOypqKk/6bBVs&#10;5i+HPWu9f9/pp90xu23fjsW3UpPxsH4FEWgI/+I/94eJ87P0eQa/78Qb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l5gxQAAAN4AAAAPAAAAAAAAAAAAAAAAAJgCAABkcnMv&#10;ZG93bnJldi54bWxQSwUGAAAAAAQABAD1AAAAigM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Fv/sYA&#10;AADeAAAADwAAAGRycy9kb3ducmV2LnhtbERPTWvCQBC9F/oflhF6azaGtmp0lVoQehGq7aHexuyY&#10;BLOz6e6q0V/vCkJv83ifM5l1phFHcr62rKCfpCCIC6trLhX8fC+ehyB8QNbYWCYFZ/Iwmz4+TDDX&#10;9sQrOq5DKWII+xwVVCG0uZS+qMigT2xLHLmddQZDhK6U2uEphptGZmn6Jg3WHBsqbOmjomK/PhgF&#10;89Fw/vf1wsvLaruhze92/5q5VKmnXvc+BhGoC//iu/tTx/lZfzC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Fv/sYAAADeAAAADwAAAAAAAAAAAAAAAACYAgAAZHJz&#10;L2Rvd25yZXYueG1sUEsFBgAAAAAEAAQA9QAAAIsDA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od8cA&#10;AADeAAAADwAAAGRycy9kb3ducmV2LnhtbESPzWrDQAyE74W+w6JCLyFZx4e2uNmEJBDopX9uCfQm&#10;vIpt4tUarxq7b18dCr1JzGjm02ozhc5caEhtZAfLRQaGuIq+5drB58dh/gAmCbLHLjI5+KEEm/X1&#10;1QoLH0d+p0sptdEQTgU6aET6wtpUNRQwLWJPrNopDgFF16G2fsBRw0Nn8yy7swFb1oYGe9o3VJ3L&#10;7+Bg1h7CF4a37jiTsnzZja/5s5ycu72Zto9ghCb5N/9dP3nFz5f3yqvv6Ax2/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cKHfHAAAA3gAAAA8AAAAAAAAAAAAAAAAAmAIAAGRy&#10;cy9kb3ducmV2LnhtbFBLBQYAAAAABAAEAPUAAACMAw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8LsQA&#10;AADeAAAADwAAAGRycy9kb3ducmV2LnhtbERPTWvCQBC9C/6HZYTe6kaRWmM2IkLBQw+t2vY6ZMck&#10;mp1Nd7dJ+u+7QsHbPN7nZJvBNKIj52vLCmbTBARxYXXNpYLT8eXxGYQPyBoby6Tglzxs8vEow1Tb&#10;nt+pO4RSxBD2KSqoQmhTKX1RkUE/tS1x5M7WGQwRulJqh30MN42cJ8mTNFhzbKiwpV1FxfXwYxR8&#10;f/a2k5dm5eR1F4rFx5t9/SqVepgM2zWIQEO4i//dex3nz2fLFdzeiT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FfC7EAAAA3gAAAA8AAAAAAAAAAAAAAAAAmAIAAGRycy9k&#10;b3ducmV2LnhtbFBLBQYAAAAABAAEAPUAAACJAw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7qMUA&#10;AADeAAAADwAAAGRycy9kb3ducmV2LnhtbESPQWvDMAyF74X9B6NBb43THEaa1S1j0LHr2sHoTcRq&#10;bBrLWey1WX/9dBj0JqGn99633k6hVxcak49sYFmUoIjbaD13Bj4Pu0UNKmVki31kMvBLCbabh9ka&#10;Gxuv/EGXfe6UmHBq0IDLeWi0Tq2jgKmIA7HcTnEMmGUdO21HvIp56HVVlk86oGdJcDjQq6P2vP8J&#10;BpK9DXZV+a+zrd+O3u2+3WmFxswfp5dnUJmmfBf/f79bqV8tawEQHJ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ruoxQAAAN4AAAAPAAAAAAAAAAAAAAAAAJgCAABkcnMv&#10;ZG93bnJldi54bWxQSwUGAAAAAAQABAD1AAAAigM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iPcIA&#10;AADeAAAADwAAAGRycy9kb3ducmV2LnhtbERPS4vCMBC+L/gfwgh7WbZpBR/URlFB2JtPWI9DM7bF&#10;ZlKaqPXfG0HwNh/fc7J5Z2pxo9ZVlhUkUQyCOLe64kLB8bD+nYBwHlljbZkUPMjBfNb7yjDV9s47&#10;uu19IUIIuxQVlN43qZQuL8mgi2xDHLizbQ36ANtC6hbvIdzUchDHI2mw4tBQYkOrkvLL/moU8NGc&#10;/hdersbbn+FhuzwxPzas1He/W0xBeOr8R/x2/+kwf5BMEni9E2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I9wgAAAN4AAAAPAAAAAAAAAAAAAAAAAJgCAABkcnMvZG93&#10;bnJldi54bWxQSwUGAAAAAAQABAD1AAAAhwM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LjcUA&#10;AADeAAAADwAAAGRycy9kb3ducmV2LnhtbERPTWvCQBC9C/0PyxS8mU1ykJC6SltaKoIHtdAex+yY&#10;Dc3Ohuw2Rn99tyB4m8f7nMVqtK0YqPeNYwVZkoIgrpxuuFbweXifFSB8QNbYOiYFF/KwWj5MFlhq&#10;d+YdDftQixjCvkQFJoSulNJXhiz6xHXEkTu53mKIsK+l7vEcw20r8zSdS4sNxwaDHb0aqn72v1ZB&#10;kW2Pu++BNl/b09uxMeZFf1xHpaaP4/MTiEBjuItv7rWO8/OsyOH/nXi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4uNxQAAAN4AAAAPAAAAAAAAAAAAAAAAAJgCAABkcnMv&#10;ZG93bnJldi54bWxQSwUGAAAAAAQABAD1AAAAigM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lFsUA&#10;AADeAAAADwAAAGRycy9kb3ducmV2LnhtbERPTWvCQBC9C/0PyxS8SN2oIDZ1lVIVhXox6sHbkB2T&#10;0Oxs2F1j+u+7QsHbPN7nzJedqUVLzleWFYyGCQji3OqKCwWn4+ZtBsIHZI21ZVLwSx6Wi5feHFNt&#10;73ygNguFiCHsU1RQhtCkUvq8JIN+aBviyF2tMxgidIXUDu8x3NRynCRTabDi2FBiQ18l5T/ZzSg4&#10;b6s2y66D4nvwfnaT9SXfr5q9Uv3X7vMDRKAuPMX/7p2O88ej2QQ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WUWxQAAAN4AAAAPAAAAAAAAAAAAAAAAAJgCAABkcnMv&#10;ZG93bnJldi54bWxQSwUGAAAAAAQABAD1AAAAigM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YwMMA&#10;AADeAAAADwAAAGRycy9kb3ducmV2LnhtbERPTYvCMBC9C/sfwix401QR0WoUWdlF8WS7sNexGdva&#10;ZlKarNZ/bwTB2zze5yzXnanFlVpXWlYwGkYgiDOrS84V/KbfgxkI55E11pZJwZ0crFcfvSXG2t74&#10;SNfE5yKEsItRQeF9E0vpsoIMuqFtiAN3tq1BH2CbS93iLYSbWo6jaCoNlhwaCmzoq6CsSv6NgkPz&#10;l3qZVFl6+qnm+8N5213sVqn+Z7dZgPDU+bf45d7pMH88mk3g+U64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qYwMMAAADeAAAADwAAAAAAAAAAAAAAAACYAgAAZHJzL2Rv&#10;d25yZXYueG1sUEsFBgAAAAAEAAQA9QAAAIgD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ucIA&#10;AADeAAAADwAAAGRycy9kb3ducmV2LnhtbERPS4vCMBC+C/sfwix407RCpXSNsiwsK6IHH3sfmrGp&#10;NpPSRK3/3giCt/n4njNb9LYRV+p87VhBOk5AEJdO11wpOOx/RzkIH5A1No5JwZ08LOYfgxkW2t14&#10;S9ddqEQMYV+gAhNCW0jpS0MW/di1xJE7us5iiLCrpO7wFsNtIydJMpUWa44NBlv6MVSedxer4HTR&#10;679VOt2a/+zsqS83eSa1UsPP/vsLRKA+vMUv91LH+ZM0z+D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pDG5wgAAAN4AAAAPAAAAAAAAAAAAAAAAAJgCAABkcnMvZG93&#10;bnJldi54bWxQSwUGAAAAAAQABAD1AAAAhwM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wNMMA&#10;AADeAAAADwAAAGRycy9kb3ducmV2LnhtbERPzYrCMBC+C75DmIW9iKZ6KN1qlOKyqJeF7foAQzO2&#10;ZZtJabI2vr0RBG/z8f3OZhdMJ640uNayguUiAUFcWd1yreD8+zXPQDiPrLGzTApu5GC3nU42mGs7&#10;8g9dS1+LGMIuRwWN930upasaMugWtieO3MUOBn2EQy31gGMMN51cJUkqDbYcGxrsad9Q9Vf+GwXp&#10;QYeTPvUFfo5FyGaH8uM7a5V6fwvFGoSn4F/ip/uo4/zVMkvh8U68QW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LwNMMAAADeAAAADwAAAAAAAAAAAAAAAACYAgAAZHJzL2Rv&#10;d25yZXYueG1sUEsFBgAAAAAEAAQA9QAAAIgD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8+7MUA&#10;AADeAAAADwAAAGRycy9kb3ducmV2LnhtbERPS4vCMBC+L/gfwgheFk0ri5ZqFB+7oAcPPi7ehmZs&#10;i82kNFG7++s3guBtPr7nTOetqcSdGldaVhAPIhDEmdUl5wpOx59+AsJ5ZI2VZVLwSw7ms87HFFNt&#10;H7yn+8HnIoSwS1FB4X2dSumyggy6ga2JA3exjUEfYJNL3eAjhJtKDqNoJA2WHBoKrGlVUHY93IyC&#10;0Sk57zGPv/3ndbmzX9F6p7d/SvW67WICwlPr3+KXe6PD/GGcjOH5TrhB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z7sxQAAAN4AAAAPAAAAAAAAAAAAAAAAAJgCAABkcnMv&#10;ZG93bnJldi54bWxQSwUGAAAAAAQABAD1AAAAigM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Ir8kA&#10;AADeAAAADwAAAGRycy9kb3ducmV2LnhtbESPT0vDQBDF74LfYZmCF7Gb9lDTtNsiBUFU6J946W3I&#10;TpPQ7GyaXZP47Z2D4G2G9+a936y3o2tUT12oPRuYTRNQxIW3NZcGvvLXpxRUiMgWG89k4IcCbDf3&#10;d2vMrB/4SP0plkpCOGRooIqxzbQORUUOw9S3xKJdfOcwytqV2nY4SLhr9DxJFtphzdJQYUu7iorr&#10;6dsZGA7X/fttv9PNY/+x/Hxe5Of0lhvzMBlfVqAijfHf/Hf9ZgV/PkuFV96RGfTm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nNIr8kAAADeAAAADwAAAAAAAAAAAAAAAACYAgAA&#10;ZHJzL2Rvd25yZXYueG1sUEsFBgAAAAAEAAQA9QAAAI4D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Jcs8IA&#10;AADeAAAADwAAAGRycy9kb3ducmV2LnhtbERPS4vCMBC+L+x/CCN4W1OftNUoRRS8qrt7nm3GtthM&#10;SpOt9d8bQfA2H99zVpve1KKj1lWWFYxHEQji3OqKCwXf5/1XDMJ5ZI21ZVJwJweb9efHClNtb3yk&#10;7uQLEULYpaig9L5JpXR5SQbdyDbEgbvY1qAPsC2kbvEWwk0tJ1G0kAYrDg0lNrQtKb+e/o2C3c90&#10;Mf/bbesmuf/O7DHOEtdlSg0HfbYE4an3b/HLfdBh/mQcJ/B8J9w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lyzwgAAAN4AAAAPAAAAAAAAAAAAAAAAAJgCAABkcnMvZG93&#10;bnJldi54bWxQSwUGAAAAAAQABAD1AAAAhwM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ze8gA&#10;AADeAAAADwAAAGRycy9kb3ducmV2LnhtbESPQWvCQBCF70L/wzKF3nSjFDHRVaSg7UGERnvobciO&#10;SXB3Ns1uNf33nUOhtxnmzXvvW20G79SN+tgGNjCdZKCIq2Bbrg2cT7vxAlRMyBZdYDLwQxE264fR&#10;Cgsb7vxOtzLVSkw4FmigSakrtI5VQx7jJHTEcruE3mOSta+17fEu5t7pWZbNtceWJaHBjl4aqq7l&#10;tzfw2rr9ucwzR5/h+etyPB4+tnphzNPjsF2CSjSkf/Hf95uV+rNpLgCCIz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ofN7yAAAAN4AAAAPAAAAAAAAAAAAAAAAAJgCAABk&#10;cnMvZG93bnJldi54bWxQSwUGAAAAAAQABAD1AAAAjQM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CjMMA&#10;AADeAAAADwAAAGRycy9kb3ducmV2LnhtbESP3YrCMBCF7xd8hzCCd2taBV2rUcQfEO90fYChGdti&#10;MylJtPXtjSB4N8M555szi1VnavEg5yvLCtJhAoI4t7riQsHlf//7B8IHZI21ZVLwJA+rZe9ngZm2&#10;LZ/ocQ6FiBD2GSooQ2gyKX1ekkE/tA1x1K7WGQxxdYXUDtsIN7UcJclEGqw4XiixoU1J+e18N5GS&#10;T9Zab6e7dnMM9mDGndtfTkoN+t16DiJQF77mT/qgY/1ROkvh/U6cQS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DCjMMAAADeAAAADwAAAAAAAAAAAAAAAACYAgAAZHJzL2Rv&#10;d25yZXYueG1sUEsFBgAAAAAEAAQA9QAAAIgD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VwMUA&#10;AADeAAAADwAAAGRycy9kb3ducmV2LnhtbERPTWvCQBC9F/wPywheim5MaavRVUKhkIMVavU+ZMck&#10;mJ1Ns2sS/fXdQqG3ebzPWW8HU4uOWldZVjCfRSCIc6srLhQcv96nCxDOI2usLZOCGznYbkYPa0y0&#10;7fmTuoMvRAhhl6CC0vsmkdLlJRl0M9sQB+5sW4M+wLaQusU+hJtaxlH0Ig1WHBpKbOitpPxyuBoF&#10;j/fXfZanuxM3uw9Mn4vILL+PSk3GQ7oC4Wnw/+I/d6bD/Hi+fILfd8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hXAxQAAAN4AAAAPAAAAAAAAAAAAAAAAAJgCAABkcnMv&#10;ZG93bnJldi54bWxQSwUGAAAAAAQABAD1AAAAigM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sQ8QA&#10;AADeAAAADwAAAGRycy9kb3ducmV2LnhtbERPTUsDMRC9C/6HMII3m7RIsdumRSoLFrzYFsTbdDPd&#10;XdxMtsnYrv/eCEJv83ifs1gNvlNniqkNbGE8MqCIq+Bari3sd+XDE6gkyA67wGThhxKslrc3Cyxc&#10;uPA7nbdSqxzCqUALjUhfaJ2qhjymUeiJM3cM0aNkGGvtIl5yuO/0xJip9thybmiwp3VD1df221t4&#10;+dxoZ7qPTSwP5iSlVMfp7s3a+7vheQ5KaJCr+N/96vL8yXj2CH/v5B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7EPEAAAA3gAAAA8AAAAAAAAAAAAAAAAAmAIAAGRycy9k&#10;b3ducmV2LnhtbFBLBQYAAAAABAAEAPUAAACJAw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osQA&#10;AADeAAAADwAAAGRycy9kb3ducmV2LnhtbERPS2sCMRC+C/6HMIXeNOuCYrdmRQVt6aHQ1YPHYTPd&#10;RzeTsIm6/vumUPA2H99zVuvBdOJKvW8sK5hNExDEpdUNVwpOx/1kCcIHZI2dZVJwJw/rfDxaYabt&#10;jb/oWoRKxBD2GSqoQ3CZlL6syaCfWkccuW/bGwwR9pXUPd5iuOlkmiQLabDh2FCjo11N5U9xMQo2&#10;+iP4c7tI24M7ys/07e7m20Kp56dh8woi0BAe4n/3u47z09nLHP7eiT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5qLEAAAA3gAAAA8AAAAAAAAAAAAAAAAAmAIAAGRycy9k&#10;b3ducmV2LnhtbFBLBQYAAAAABAAEAPUAAACJAw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FYMQA&#10;AADeAAAADwAAAGRycy9kb3ducmV2LnhtbERP3WrCMBS+H/gO4Qi7GZqqULQzytgYyECY3R7g0Byb&#10;suYkNrHt3n4RhN2dj+/3bPejbUVPXWgcK1jMMxDEldMN1wq+v95naxAhImtsHZOCXwqw300etlho&#10;N/CJ+jLWIoVwKFCBidEXUobKkMUwd544cWfXWYwJdrXUHQ4p3LZymWW5tNhwajDo6dVQ9VNerYKr&#10;7HPzVH5+vF38aXUZ/OGMR6fU43R8eQYRaYz/4rv7oNP85WKTw+2ddIP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ghWDEAAAA3gAAAA8AAAAAAAAAAAAAAAAAmAIAAGRycy9k&#10;b3ducmV2LnhtbFBLBQYAAAAABAAEAPUAAACJAw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Z9e8cA&#10;AADeAAAADwAAAGRycy9kb3ducmV2LnhtbERPTWvCQBC9F/wPywheim7MwWrqKlKx9FCwjaIeh+w0&#10;Cc3OxuxWt/313ULB2zze58yXwTTiQp2rLSsYjxIQxIXVNZcK9rvNcArCeWSNjWVS8E0Olove3Rwz&#10;ba/8TpfclyKGsMtQQeV9m0npiooMupFtiSP3YTuDPsKulLrDaww3jUyTZCIN1hwbKmzpqaLiM/8y&#10;Co7b82p7/zx5S01ymMk8rF9P4UepQT+sHkF4Cv4m/ne/6Dg/Hc8e4O+deIN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GfXvHAAAA3gAAAA8AAAAAAAAAAAAAAAAAmAIAAGRy&#10;cy9kb3ducmV2LnhtbFBLBQYAAAAABAAEAPUAAACMAw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4r9cQA&#10;AADeAAAADwAAAGRycy9kb3ducmV2LnhtbESPQYvCQAyF7wv+hyHC3tZpRUSro4is4HWrHrzFTmyL&#10;nUztzGr3328OgreE9/Lel+W6d416UBdqzwbSUQKKuPC25tLA8bD7moEKEdli45kM/FGA9WrwscTM&#10;+if/0COPpZIQDhkaqGJsM61DUZHDMPItsWhX3zmMsnalth0+Jdw1epwkU+2wZmmosKVtRcUt/3UG&#10;TptZc06xdJPJBW34Tu69y6fGfA77zQJUpD6+za/rvRX8cToXXnlHZ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K/XEAAAA3gAAAA8AAAAAAAAAAAAAAAAAmAIAAGRycy9k&#10;b3ducmV2LnhtbFBLBQYAAAAABAAEAPUAAACJAw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KsMA&#10;AADeAAAADwAAAGRycy9kb3ducmV2LnhtbERPTYvCMBC9C/sfwizsRTRVULfVKEVY8KCCrt6HZmzL&#10;NpNuE7X6640geJvH+5zZojWVuFDjSssKBv0IBHFmdcm5gsPvT+8bhPPIGivLpOBGDhbzj84ME22v&#10;vKPL3ucihLBLUEHhfZ1I6bKCDLq+rYkDd7KNQR9gk0vd4DWEm0oOo2gsDZYcGgqsaVlQ9rc/GwXd&#10;+2S7ytL1kev1BtNRHpn4/6DU12ebTkF4av1b/HKvdJg/HMQxPN8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iKsMAAADeAAAADwAAAAAAAAAAAAAAAACYAgAAZHJzL2Rv&#10;d25yZXYueG1sUEsFBgAAAAAEAAQA9QAAAIgD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JosQA&#10;AADeAAAADwAAAGRycy9kb3ducmV2LnhtbESPQYvCMBCF7wv+hzCCtzXVgyzVKCIoe1hZrf6AoRnb&#10;YjKpSbT132+EBW8zvPe+ebNY9daIB/nQOFYwGWcgiEunG64UnE/bzy8QISJrNI5JwZMCrJaDjwXm&#10;2nV8pEcRK5EgHHJUUMfY5lKGsiaLYexa4qRdnLcY0+orqT12CW6NnGbZTFpsOF2osaVNTeW1uFsF&#10;ZuZ3+8PtetvGn674RWzuE/NUajTs13MQkfr4Nv+nv3WqP01MeL2TZ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xCaLEAAAA3gAAAA8AAAAAAAAAAAAAAAAAmAIAAGRycy9k&#10;b3ducmV2LnhtbFBLBQYAAAAABAAEAPUAAACJAw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ssEA&#10;AADeAAAADwAAAGRycy9kb3ducmV2LnhtbERPTWvDMAy9D/ofjAq7LbYzGCWNW8agUHYYNBs9i1hN&#10;wmI5i90m+ff1YLCbHu9T5X52vbjRGDrPBnSmQBDX3nbcGPj6PDxtQISIbLH3TAYWCrDfrR5KLKyf&#10;+ES3KjYihXAo0EAb41BIGeqWHIbMD8SJu/jRYUxwbKQdcUrhrpe5Ui/SYcepocWB3lqqv6urM0AH&#10;XS/+rNUHo21+pg1qfn435nE9v25BRJrjv/jPfbRpfp4rDb/vpB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qYLLBAAAA3gAAAA8AAAAAAAAAAAAAAAAAmAIAAGRycy9kb3du&#10;cmV2LnhtbFBLBQYAAAAABAAEAPUAAACGAw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G6sQA&#10;AADeAAAADwAAAGRycy9kb3ducmV2LnhtbERPS2rDMBDdB3oHMYXuEjmmlOJGDo1DIFCyiNMDDNbU&#10;NrZGRlJitaevAoXu5vG+s9lGM4obOd9bVrBeZSCIG6t7bhV8Xg7LVxA+IGscLZOCb/KwLR8WGyy0&#10;nflMtzq0IoWwL1BBF8JUSOmbjgz6lZ2IE/dlncGQoGuldjincDPKPMtepMGeU0OHE1UdNUN9NQqe&#10;d6dqjnHvjkPdXPX58PMxV3ulnh7j+xuIQDH8i//cR53m53mWw/2ddIM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CRurEAAAA3gAAAA8AAAAAAAAAAAAAAAAAmAIAAGRycy9k&#10;b3ducmV2LnhtbFBLBQYAAAAABAAEAPUAAACJAw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4+MYA&#10;AADeAAAADwAAAGRycy9kb3ducmV2LnhtbERPS2vCQBC+C/6HZQQvpW5MwUfqKiII0hasphdvQ3aa&#10;BLOzMbsm6b/vFgre5uN7zmrTm0q01LjSsoLpJAJBnFldcq7gK90/L0A4j6yxskwKfsjBZj0crDDR&#10;tuMTtWefixDCLkEFhfd1IqXLCjLoJrYmDty3bQz6AJtc6ga7EG4qGUfRTBosOTQUWNOuoOx6vhsF&#10;3ef1+HY77mT11L4vP+az9LK4pUqNR/32FYSn3j/E/+6DDvPjOHqBv3fCD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G4+MYAAADeAAAADwAAAAAAAAAAAAAAAACYAgAAZHJz&#10;L2Rvd25yZXYueG1sUEsFBgAAAAAEAAQA9QAAAIsD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qj8cA&#10;AADeAAAADwAAAGRycy9kb3ducmV2LnhtbERPS2vCQBC+F/wPywi9SN0YbJHUjbRFqR48aHvocZqd&#10;PGp2NmS3JvrrXUHwNh/fc+aL3tTiSK2rLCuYjCMQxJnVFRcKvr9WTzMQziNrrC2TghM5WKSDhzkm&#10;2na8o+PeFyKEsEtQQel9k0jpspIMurFtiAOX29agD7AtpG6xC+GmlnEUvUiDFYeGEhv6KCk77P+N&#10;gvNv/rnc/I12s8PWdcvVc/0++pko9Tjs315BeOr9XXxzr3WYH8fRFK7vhBtk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kKo/HAAAA3gAAAA8AAAAAAAAAAAAAAAAAmAIAAGRy&#10;cy9kb3ducmV2LnhtbFBLBQYAAAAABAAEAPUAAACMAw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MZcQA&#10;AADeAAAADwAAAGRycy9kb3ducmV2LnhtbERPS2rDMBDdB3IHMYFuQiLHkOA6UYJJKU42hbo9wGBN&#10;bVNrZCzVVm9fFQrdzeN953QJphcTja6zrGC3TUAQ11Z33Ch4f3veZCCcR9bYWyYF3+Tgcl4uTphr&#10;O/MrTZVvRAxhl6OC1vshl9LVLRl0WzsQR+7DjgZ9hGMj9YhzDDe9TJPkIA12HBtaHOjaUv1ZfRkF&#10;h1KHu74PBT7NRcjWZfX4knVKPaxCcQThKfh/8Z/7puP8NE328PtOvEG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WDGXEAAAA3gAAAA8AAAAAAAAAAAAAAAAAmAIAAGRycy9k&#10;b3ducmV2LnhtbFBLBQYAAAAABAAEAPUAAACJAw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q58MA&#10;AADeAAAADwAAAGRycy9kb3ducmV2LnhtbERPTWuDQBC9F/Iflgn01qyxrSQ2myBioVdtk/PUnarU&#10;nRV3Y8y/7wYCvc3jfc7uMJteTDS6zrKC9SoCQVxb3XGj4Ovz/WkDwnlkjb1lUnAlB4f94mGHqbYX&#10;LmmqfCNCCLsUFbTeD6mUrm7JoFvZgThwP3Y06AMcG6lHvIRw08s4ihJpsOPQ0OJAeUv1b3U2Corj&#10;c/L6XeT9sL2eXmy5ybZuypR6XM7ZGwhPs/8X390fOsyP4yiB2zvhB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uq58MAAADeAAAADwAAAAAAAAAAAAAAAACYAgAAZHJzL2Rv&#10;d25yZXYueG1sUEsFBgAAAAAEAAQA9QAAAIgD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kkcQA&#10;AADeAAAADwAAAGRycy9kb3ducmV2LnhtbERPTWvCQBC9C/6HZQq9mU1zqBpdpSiWFk8mhV7H7Jik&#10;yc6G7Krpv3cFwds83ucs14NpxYV6V1tW8BbFIIgLq2suFfzku8kMhPPIGlvLpOCfHKxX49ESU22v&#10;fKBL5ksRQtilqKDyvkuldEVFBl1kO+LAnWxv0AfYl1L3eA3hppVJHL9LgzWHhgo72lRUNNnZKNh3&#10;v7mXWVPkx89m/r0/bYc/u1Xq9WX4WIDwNPin+OH+0mF+ksRTuL8Tb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uZJHEAAAA3gAAAA8AAAAAAAAAAAAAAAAAmAIAAGRycy9k&#10;b3ducmV2LnhtbFBLBQYAAAAABAAEAPUAAACJAw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IuMgA&#10;AADeAAAADwAAAGRycy9kb3ducmV2LnhtbESPT2vCQBDF7wW/wzJCL0V3DUUkuoq2FtqDB/9cvA3Z&#10;MQlmZ0N21bSfvnMo9DbDe/Pebxar3jfqTl2sA1uYjA0o4iK4mksLp+PHaAYqJmSHTWCy8E0RVsvB&#10;0wJzFx68p/shlUpCOOZooUqpzbWORUUe4zi0xKJdQucxydqV2nX4kHDf6MyYqfZYszRU2NJbRcX1&#10;cPMWpqfZeY/lZJterptdeDXvO/f1Y+3zsF/PQSXq07/57/rTCX6WGe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Nsi4yAAAAN4AAAAPAAAAAAAAAAAAAAAAAJgCAABk&#10;cnMvZG93bnJldi54bWxQSwUGAAAAAAQABAD1AAAAjQM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l72sUA&#10;AADeAAAADwAAAGRycy9kb3ducmV2LnhtbERPTWvCQBC9C/0PyxS86cYcxKauoS2KInjQFtrjmJ1k&#10;Q7OzIbvG6K/vFgq9zeN9zjIfbCN66nztWMFsmoAgLpyuuVLw8b6ZLED4gKyxcUwKbuQhXz2Mlphp&#10;d+Uj9adQiRjCPkMFJoQ2k9IXhiz6qWuJI1e6zmKIsKuk7vAaw20j0ySZS4s1xwaDLb0ZKr5PF6tg&#10;MTucj1897T8P5fpcG/Oqt/dBqfHj8PIMItAQ/sV/7p2O89M0eYLfd+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XvaxQAAAN4AAAAPAAAAAAAAAAAAAAAAAJgCAABkcnMv&#10;ZG93bnJldi54bWxQSwUGAAAAAAQABAD1AAAAigM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m2sUA&#10;AADeAAAADwAAAGRycy9kb3ducmV2LnhtbESPQWvCQBCF74X+h2WE3uomAUVSVxGhKKUe1PY+ZKfZ&#10;aHY2ZFdN/71zELzNMG/ee998OfhWXamPTWAD+TgDRVwF23Bt4Of4+T4DFROyxTYwGfinCMvF68sc&#10;SxtuvKfrIdVKTDiWaMCl1JVax8qRxzgOHbHc/kLvMcna19r2eBNz3+oiy6baY8OS4LCjtaPqfLh4&#10;A6eL/d585dO9+52cIw3VbjbR1pi30bD6AJVoSE/x43trpX5R5AIgODKD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baxQAAAN4AAAAPAAAAAAAAAAAAAAAAAJgCAABkcnMv&#10;ZG93bnJldi54bWxQSwUGAAAAAAQABAD1AAAAigM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wTcEA&#10;AADeAAAADwAAAGRycy9kb3ducmV2LnhtbERP24rCMBB9X/Afwgi+rUkLLkvXKCJ4e9y6HzA0Yxtt&#10;JqVJtf69WVjYtzmc6yzXo2vFnfpgPWvI5goEceWN5VrDz3n3/gkiRGSDrWfS8KQA69XkbYmF8Q/+&#10;pnsZa5FCOBSooYmxK6QMVUMOw9x3xIm7+N5hTLCvpenxkcJdK3OlPqRDy6mhwY62DVW3cnAa7Knb&#10;yf0hv/qwGdthOJdqoazWs+m4+QIRaYz/4j/30aT5eZ5l8PtOukG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kcE3BAAAA3gAAAA8AAAAAAAAAAAAAAAAAmAIAAGRycy9kb3du&#10;cmV2LnhtbFBLBQYAAAAABAAEAPUAAACGAw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1MYA&#10;AADeAAAADwAAAGRycy9kb3ducmV2LnhtbERP22rCQBB9L/gPywh9qxtTaCV1DSIIUmnBC9K+Ddlp&#10;NiQ7G7KrSf16t1DwbQ7nOvN8sI24UOcrxwqmkwQEceF0xaWC42H9NAPhA7LGxjEp+CUP+WL0MMdM&#10;u553dNmHUsQQ9hkqMCG0mZS+MGTRT1xLHLkf11kMEXal1B32Mdw2Mk2SF2mx4thgsKWVoaLen62C&#10;qzHvn4fv59My7L4+mtdq28t6q9TjeFi+gQg0hLv4373RcX6aTlP4eyfe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T1MYAAADeAAAADwAAAAAAAAAAAAAAAACYAgAAZHJz&#10;L2Rvd25yZXYueG1sUEsFBgAAAAAEAAQA9QAAAIsD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UE8QA&#10;AADeAAAADwAAAGRycy9kb3ducmV2LnhtbERPTWvCQBC9C/6HZYTe6iYpikRXaaWxKl5q9T5kxyQ0&#10;OxuyWxP/vSsUvM3jfc5i1ZtaXKl1lWUF8TgCQZxbXXGh4PSTvc5AOI+ssbZMCm7kYLUcDhaYatvx&#10;N12PvhAhhF2KCkrvm1RKl5dk0I1tQxy4i20N+gDbQuoWuxBuaplE0VQarDg0lNjQuqT89/hnFKzj&#10;k8n20efXeUOTc7fbHLLdR67Uy6h/n4Pw1Pun+N+91WF+ksRv8Hgn3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ClBPEAAAA3gAAAA8AAAAAAAAAAAAAAAAAmAIAAGRycy9k&#10;b3ducmV2LnhtbFBLBQYAAAAABAAEAPUAAACJAw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aqMQA&#10;AADeAAAADwAAAGRycy9kb3ducmV2LnhtbERPS2sCMRC+C/6HMEIvotldpMhqFBGEUnrw0Xoek+lm&#10;6WaybLK6/fdNodDbfHzPWW8H14g7daH2rCCfZyCItTc1VwreL4fZEkSIyAYbz6TgmwJsN+PRGkvj&#10;H3yi+zlWIoVwKFGBjbEtpQzaksMw9y1x4j595zAm2FXSdPhI4a6RRZY9S4c1pwaLLe0t6a9z7xT0&#10;10Ofnyzf9NurCTTVx3b5USn1NBl2KxCRhvgv/nO/mDS/KPIF/L6Tb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mqjEAAAA3gAAAA8AAAAAAAAAAAAAAAAAmAIAAGRycy9k&#10;b3ducmV2LnhtbFBLBQYAAAAABAAEAPUAAACJAw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XQzsUA&#10;AADeAAAADwAAAGRycy9kb3ducmV2LnhtbERPS2sCMRC+C/6HMEJvmnWpRVejaKHgRfDRQ72Nm3F3&#10;cTPZJqlu++sbQfA2H99zZovW1OJKzleWFQwHCQji3OqKCwWfh4/+GIQPyBpry6Tglzws5t3ODDNt&#10;b7yj6z4UIoawz1BBGUKTSenzkgz6gW2II3e2zmCI0BVSO7zFcFPLNEnepMGKY0OJDb2XlF/2P0bB&#10;ajJefW9fefO3Ox3p+HW6jFKXKPXSa5dTEIHa8BQ/3Gsd56fpcA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dDOxQAAAN4AAAAPAAAAAAAAAAAAAAAAAJgCAABkcnMv&#10;ZG93bnJldi54bWxQSwUGAAAAAAQABAD1AAAAigM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biMcA&#10;AADeAAAADwAAAGRycy9kb3ducmV2LnhtbESPzWrDMBCE74W+g9hCb41sH0xwo4RiGnBCKOTn0tti&#10;bWwTa2UkxXHfPioEcttlZr6dXawm04uRnO8sK0hnCQji2uqOGwWn4/pjDsIHZI29ZVLwRx5Wy9eX&#10;BRba3nhP4yE0IkLYF6igDWEopPR1Swb9zA7EUTtbZzDE1TVSO7xFuOllliS5NNhxvNDiQGVL9eVw&#10;NZGy3X2fT24+6eOl+tmj3OR5+avU+9v09Qki0BSe5ke60rF+lqU5/L8TZ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oG4jHAAAA3gAAAA8AAAAAAAAAAAAAAAAAmAIAAGRy&#10;cy9kb3ducmV2LnhtbFBLBQYAAAAABAAEAPUAAACMAw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rIsYA&#10;AADeAAAADwAAAGRycy9kb3ducmV2LnhtbERPS2sCMRC+F/wPYQRvNevSVl2NUguCl0J9HPQ2bsbd&#10;xc1km0Td9tc3QsHbfHzPmc5bU4srOV9ZVjDoJyCIc6srLhTstsvnEQgfkDXWlknBD3mYzzpPU8y0&#10;vfGarptQiBjCPkMFZQhNJqXPSzLo+7YhjtzJOoMhQldI7fAWw00t0yR5kwYrjg0lNvRRUn7eXIyC&#10;xXi0+P564c/f9fFAh/3x/Jq6RKlet32fgAjUhof4373ScX6aDoZ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vrIsYAAADeAAAADwAAAAAAAAAAAAAAAACYAgAAZHJz&#10;L2Rvd25yZXYueG1sUEsFBgAAAAAEAAQA9QAAAIsDA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j08UA&#10;AADeAAAADwAAAGRycy9kb3ducmV2LnhtbESPQWvCQBCF7wX/wzKFXopuzKFIdBOKIHptLHgds2MS&#10;mp1Nd1dN++udQ6G3Gd6b977ZVJMb1I1C7D0bWC4yUMSNtz23Bj6Pu/kKVEzIFgfPZOCHIlTl7GmD&#10;hfV3/qBbnVolIRwLNNClNBZax6Yjh3HhR2LRLj44TLKGVtuAdwl3g86z7E077FkaOhxp21HzVV+d&#10;gXP43Z5Ttj/U7sT19XvcY3xlY16ep/c1qERT+jf/XR+s4Of5UnjlHZlB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aPTxQAAAN4AAAAPAAAAAAAAAAAAAAAAAJgCAABkcnMv&#10;ZG93bnJldi54bWxQSwUGAAAAAAQABAD1AAAAigM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jMQA&#10;AADeAAAADwAAAGRycy9kb3ducmV2LnhtbERP22rCQBB9F/oPywh9MxtDKU3qJoggSCkFteDrkB2T&#10;YHY2zW5z6dd3C0Lf5nCusykm04qBetdYVrCOYhDEpdUNVwo+z/vVCwjnkTW2lknBTA6K/GGxwUzb&#10;kY80nHwlQgi7DBXU3neZlK6syaCLbEccuKvtDfoA+0rqHscQblqZxPGzNNhwaKixo11N5e30bRR8&#10;XX7SYZg/xouO30acD+/pU+WUelxO21cQnib/L767DzrMT5J1Cn/vhBt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PlIzEAAAA3gAAAA8AAAAAAAAAAAAAAAAAmAIAAGRycy9k&#10;b3ducmV2LnhtbFBLBQYAAAAABAAEAPUAAACJAw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oVccA&#10;AADeAAAADwAAAGRycy9kb3ducmV2LnhtbESPQU/DMAyF70j7D5GRuLG0RULQLZsYA4kT0lYu3Ezj&#10;NdUSp2rC1v37+YDEzZaf33vfcj0Fr040pj6ygXJegCJuo+25M/DVvN8/gUoZ2aKPTAYulGC9mt0s&#10;sbbxzDs67XOnxIRTjQZczkOtdWodBUzzOBDL7RDHgFnWsdN2xLOYB6+ronjUAXuWBIcDvTpqj/vf&#10;YOBt1x22P5++eS43qS39Q9O4760xd7fTywJUpin/i/++P6zUr6pKAARHZt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IKFXHAAAA3gAAAA8AAAAAAAAAAAAAAAAAmAIAAGRy&#10;cy9kb3ducmV2LnhtbFBLBQYAAAAABAAEAPUAAACMAw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TvsAA&#10;AADeAAAADwAAAGRycy9kb3ducmV2LnhtbERPTYvCMBC9C/6HMMLeNG0RWbpGEUH0aHUPexyasS02&#10;k9KMtv57s7Cwt3m8z1lvR9eqJ/Wh8WwgXSSgiEtvG64MfF8P809QQZAttp7JwIsCbDfTyRpz6wcu&#10;6HmRSsUQDjkaqEW6XOtQ1uQwLHxHHLmb7x1KhH2lbY9DDHetzpJkpR02HBtq7GhfU3m/PJyBY5GW&#10;UiTndOlXskM96GvxczPmYzbuvkAJjfIv/nOfbJyfZVkKv+/EG/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wTvsAAAADeAAAADwAAAAAAAAAAAAAAAACYAgAAZHJzL2Rvd25y&#10;ZXYueG1sUEsFBgAAAAAEAAQA9QAAAIUD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cescA&#10;AADeAAAADwAAAGRycy9kb3ducmV2LnhtbERPy2rDMBC8F/oPYgu9NXJcCKkbJeThgg+FkDSX3hZr&#10;a7u2VsZSbDdfXwUCmdMuszOzs1iNphE9da6yrGA6iUAQ51ZXXCg4fX28zEE4j6yxsUwK/sjBavn4&#10;sMBE24EP1B99IYIJuwQVlN63iZQuL8mgm9iWOHA/tjPow9oVUnc4BHPTyDiKZtJgxSGhxJa2JeX1&#10;8WwUvP7W4y7+/kw3jevTkzn0b9llr9Tz07h+B+Fp9PfjmzrT4f04AK51wgx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V3HrHAAAA3gAAAA8AAAAAAAAAAAAAAAAAmAIAAGRy&#10;cy9kb3ducmV2LnhtbFBLBQYAAAAABAAEAPUAAACMAw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9We8EA&#10;AADeAAAADwAAAGRycy9kb3ducmV2LnhtbERP32vCMBB+H/g/hBP2NhMjyOiMRQTBh4HMyZ6P5Gyr&#10;zaU0ae3++2Uw2Nt9fD9vU06+FSP1sQlsYLlQIIhtcA1XBi6fh5dXEDEhO2wDk4FvilBuZ08bLFx4&#10;8AeN51SJHMKxQAN1Sl0hZbQ1eYyL0BFn7hp6jynDvpKux0cO963USq2lx4ZzQ40d7Wuy9/PgDXw5&#10;e7rZYWrpEu36XSk9Vs4b8zyfdm8gEk3pX/znPro8X2u9gt938g1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vVnvBAAAA3gAAAA8AAAAAAAAAAAAAAAAAmAIAAGRycy9kb3du&#10;cmV2LnhtbFBLBQYAAAAABAAEAPUAAACGAw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8hcUA&#10;AADeAAAADwAAAGRycy9kb3ducmV2LnhtbERP32vCMBB+F/Y/hBP2pqmubNIZZQiCe5DNbrA93ppb&#10;U2wuJYna/vfLQPDtPr6ft1z3thVn8qFxrGA2zUAQV043XCv4/NhOFiBCRNbYOiYFAwVYr+5GSyy0&#10;u/CBzmWsRQrhUKACE2NXSBkqQxbD1HXEift13mJM0NdSe7ykcNvKeZY9SosNpwaDHW0MVcfyZBWU&#10;fr84De/zt+PPzujXoXX51/5bqftx//IMIlIfb+Kre6fT/KeHPIf/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7yFxQAAAN4AAAAPAAAAAAAAAAAAAAAAAJgCAABkcnMv&#10;ZG93bnJldi54bWxQSwUGAAAAAAQABAD1AAAAigM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bDYcMA&#10;AADeAAAADwAAAGRycy9kb3ducmV2LnhtbERPS4vCMBC+C/sfwix4s6m6VamNsgiCC1584HloxrbY&#10;TLpNrN1/vxEEb/PxPSdb96YWHbWusqxgHMUgiHOrKy4UnE/b0QKE88gaa8uk4I8crFcfgwxTbR98&#10;oO7oCxFC2KWooPS+SaV0eUkGXWQb4sBdbWvQB9gWUrf4COGmlpM4nkmDFYeGEhvalJTfjnejQHfa&#10;9fUl+f2ZjKfykOzjzWx+Vmr42X8vQXjq/Vv8cu90mD+ffiXwfCfc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bDYcMAAADeAAAADwAAAAAAAAAAAAAAAACYAgAAZHJzL2Rv&#10;d25yZXYueG1sUEsFBgAAAAAEAAQA9QAAAIgD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2CrMUA&#10;AADeAAAADwAAAGRycy9kb3ducmV2LnhtbERPS2vCQBC+F/wPywi9lLrx0VSiq4gloqe2tngesmMS&#10;zM6G7JrEf+8Khd7m43vOct2bSrTUuNKygvEoAkGcWV1yruD3J32dg3AeWWNlmRTcyMF6NXhaYqJt&#10;x9/UHn0uQgi7BBUU3teJlC4ryKAb2Zo4cGfbGPQBNrnUDXYh3FRyEkWxNFhyaCiwpm1B2eV4NQp2&#10;u8PeXd+6NJ5/8cfLJ01Os/6k1POw3yxAeOr9v/jPvddh/vt0FsPjnXCD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KsxQAAAN4AAAAPAAAAAAAAAAAAAAAAAJgCAABkcnMv&#10;ZG93bnJldi54bWxQSwUGAAAAAAQABAD1AAAAigM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PqMQA&#10;AADeAAAADwAAAGRycy9kb3ducmV2LnhtbERPS2vCQBC+F/wPywi9NRsfNJK6iihCoSdtBb0N2Wk2&#10;JDsbsqtGf31XEHqbj+8582VvG3GhzleOFYySFARx4XTFpYKf7+3bDIQPyBobx6TgRh6Wi8HLHHPt&#10;rryjyz6UIoawz1GBCaHNpfSFIYs+cS1x5H5dZzFE2JVSd3iN4baR4zR9lxYrjg0GW1obKur92Sro&#10;T9n0cK/r9Pjld5uV1mc0hpR6HfarDxCB+vAvfro/dZyfTaYZPN6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6j6jEAAAA3gAAAA8AAAAAAAAAAAAAAAAAmAIAAGRycy9k&#10;b3ducmV2LnhtbFBLBQYAAAAABAAEAPUAAACJAw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Rjh8gA&#10;AADeAAAADwAAAGRycy9kb3ducmV2LnhtbESPQWvCQBCF7wX/wzKCt7qxlbZEVxGh2B6kqAXpbcxO&#10;s2mzsyG7mvjvnUOhtxnem/e+mS97X6sLtbEKbGAyzkARF8FWXBr4PLzev4CKCdliHZgMXCnCcjG4&#10;m2NuQ8c7uuxTqSSEY44GXEpNrnUsHHmM49AQi/YdWo9J1rbUtsVOwn2tH7LsSXusWBocNrR2VPzu&#10;z97Atijd6uO4PvxsvshNug2H99PRmNGwX81AJerTv/nv+s0K/vPjVHjlHZlBL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1GOHyAAAAN4AAAAPAAAAAAAAAAAAAAAAAJgCAABk&#10;cnMvZG93bnJldi54bWxQSwUGAAAAAAQABAD1AAAAjQM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OlIsYA&#10;AADeAAAADwAAAGRycy9kb3ducmV2LnhtbERP22oCMRB9L/Qfwgi+1axVvGyNUi0FoVC8or4Nm+le&#10;upksm6jr35tCwbc5nOtMZo0pxYVql1tW0O1EIIgTq3NOFey2ny8jEM4jaywtk4IbOZhNn58mGGt7&#10;5TVdNj4VIYRdjAoy76tYSpdkZNB1bEUcuB9bG/QB1qnUNV5DuCnlaxQNpMGcQ0OGFS0ySn43Z6Ng&#10;WESD1f7r4zznwh5OxXdzvB3mSrVbzfsbCE+Nf4j/3Usd5g97/TH8vRNu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OlIsYAAADeAAAADwAAAAAAAAAAAAAAAACYAgAAZHJz&#10;L2Rvd25yZXYueG1sUEsFBgAAAAAEAAQA9QAAAIsD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wu8UA&#10;AADeAAAADwAAAGRycy9kb3ducmV2LnhtbESPzW7CQAyE70h9h5Ur9QablvIXWFCEqNQr0HI2WZNE&#10;ZL1RdhvC29cHJG62PJ6Zb7XpXa06akPl2cD7KAFFnHtbcWHg5/g1nIMKEdli7ZkM3CnAZv0yWGFq&#10;/Y331B1iocSEQ4oGyhibVOuQl+QwjHxDLLeLbx1GWdtC2xZvYu5q/ZEkU+2wYkkosaFtSfn18OcM&#10;7H7H08l5t62bxf306ffzbBG6zJi31z5bgorUx6f48f1tpf5sPBEAwZEZ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jC7xQAAAN4AAAAPAAAAAAAAAAAAAAAAAJgCAABkcnMv&#10;ZG93bnJldi54bWxQSwUGAAAAAAQABAD1AAAAigM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6aocEA&#10;AADeAAAADwAAAGRycy9kb3ducmV2LnhtbERPzYrCMBC+L/gOYQRva1rFunSbiiwoXq0+wGwz25Y2&#10;k9Jka317Iwje5uP7nWw3mU6MNLjGsoJ4GYEgLq1uuFJwvRw+v0A4j6yxs0wK7uRgl88+Mky1vfGZ&#10;xsJXIoSwS1FB7X2fSunKmgy6pe2JA/dnB4M+wKGSesBbCDedXEVRIg02HBpq7OmnprIt/o2C3323&#10;ittrESVHndw1teNhHY9KLebT/huEp8m/xS/3SYf52/Umhuc74Qa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umqHBAAAA3gAAAA8AAAAAAAAAAAAAAAAAmAIAAGRycy9kb3du&#10;cmV2LnhtbFBLBQYAAAAABAAEAPUAAACGAw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oGiMgA&#10;AADeAAAADwAAAGRycy9kb3ducmV2LnhtbESPT2vCQBDF70K/wzKF3nSjpVqiq4hYrPinbfTibciO&#10;STA7G7Jbjd/eFQRvM7w37/dmNGlMKc5Uu8Kygm4nAkGcWl1wpmC/+2p/gnAeWWNpmRRcycFk/NIa&#10;Yazthf/onPhMhBB2MSrIva9iKV2ak0HXsRVx0I62NujDWmdS13gJ4aaUvSjqS4MFB0KOFc1ySk/J&#10;vwncZEuLzWq6qObL43xtmvL359BV6u21mQ5BeGr80/y4/tah/uD9owf3d8IMcn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mgaIyAAAAN4AAAAPAAAAAAAAAAAAAAAAAJgCAABk&#10;cnMvZG93bnJldi54bWxQSwUGAAAAAAQABAD1AAAAjQM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2ZcIA&#10;AADeAAAADwAAAGRycy9kb3ducmV2LnhtbERPS4vCMBC+C/6HMMLe1lRFXbpGEUHWm/ha1tvQjG1t&#10;MylNtPXfG2HB23x8z5ktWlOKO9Uut6xg0I9AECdW55wqOB7Wn18gnEfWWFomBQ9ysJh3OzOMtW14&#10;R/e9T0UIYRejgsz7KpbSJRkZdH1bEQfuYmuDPsA6lbrGJoSbUg6jaCIN5hwaMqxolVFS7G9GAeGp&#10;uG7PSftzMr9YbOzf+txYpT567fIbhKfWv8X/7o0O86ej8Qhe74Qb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bZlwgAAAN4AAAAPAAAAAAAAAAAAAAAAAJgCAABkcnMvZG93&#10;bnJldi54bWxQSwUGAAAAAAQABAD1AAAAhwM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XN7cUA&#10;AADeAAAADwAAAGRycy9kb3ducmV2LnhtbERPTWsCMRC9F/ofwhS8SM1qbbtsjSKCsBdBbXvobUim&#10;m8XNZN1E3f57Iwi9zeN9zmzRu0acqQu1ZwXjUQaCWHtTc6Xg63P9nIMIEdlg45kU/FGAxfzxYYaF&#10;8Rfe0XkfK5FCOBSowMbYFlIGbclhGPmWOHG/vnMYE+wqaTq8pHDXyEmWvUmHNacGiy2tLOnD/uQU&#10;DLfHflMuNz8+P0wqtN86lrlWavDULz9AROrjv/juLk2a//7yOoXbO+kG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c3txQAAAN4AAAAPAAAAAAAAAAAAAAAAAJgCAABkcnMv&#10;ZG93bnJldi54bWxQSwUGAAAAAAQABAD1AAAAigM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GbcYA&#10;AADeAAAADwAAAGRycy9kb3ducmV2LnhtbERPS2vCQBC+C/0PyxR6042WxDR1FZEWBOlBWzwP2cmD&#10;ZmfT7DZJ/fWuUPA2H99zVpvRNKKnztWWFcxnEQji3OqaSwVfn+/TFITzyBoby6Tgjxxs1g+TFWba&#10;Dnyk/uRLEULYZaig8r7NpHR5RQbdzLbEgStsZ9AH2JVSdziEcNPIRRQl0mDNoaHClnYV5d+nX6Ng&#10;e/hID8WQxsXPZdknL8l5/taclXp6HLevIDyN/i7+d+91mL98jmO4vRNu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aGbcYAAADeAAAADwAAAAAAAAAAAAAAAACYAgAAZHJz&#10;L2Rvd25yZXYueG1sUEsFBgAAAAAEAAQA9QAAAIsDA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SE8YA&#10;AADeAAAADwAAAGRycy9kb3ducmV2LnhtbERPS2sCMRC+C/6HMIVepGZbqZXVKD4QetBDtT14Gzbj&#10;Zulmsk3iuv77Rij0Nh/fc2aLztaiJR8qxwqehxkI4sLpiksFn8ft0wREiMgaa8ek4EYBFvN+b4a5&#10;dlf+oPYQS5FCOOSowMTY5FKGwpDFMHQNceLOzluMCfpSao/XFG5r+ZJlY2mx4tRgsKG1oeL7cLEK&#10;TsdsVG9+9pN21XyZMDj53eXmlXp86JZTEJG6+C/+c7/rNP9t9DqG+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VSE8YAAADeAAAADwAAAAAAAAAAAAAAAACYAgAAZHJz&#10;L2Rvd25yZXYueG1sUEsFBgAAAAAEAAQA9QAAAIsD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R3ccA&#10;AADeAAAADwAAAGRycy9kb3ducmV2LnhtbESPQUsDMRCF70L/Q5hCbzZbq1bXpsUKgmAruC2eh2Tc&#10;bLuZLEnsrv/eCIK3Gd5737xZrgfXijOF2HhWMJsWIIi1Nw3XCg7758s7EDEhG2w9k4JvirBejS6W&#10;WBrf8zudq1SLDOFYogKbUldKGbUlh3HqO+KsffrgMOU11NIE7DPctfKqKG6lw4bzBYsdPVnSp+rL&#10;ZYrdX2+drt42x4/7XX8KVr8eNkpNxsPjA4hEQ/o3/6VfTK6/mN8s4PedPIN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8kd3HAAAA3gAAAA8AAAAAAAAAAAAAAAAAmAIAAGRy&#10;cy9kb3ducmV2LnhtbFBLBQYAAAAABAAEAPUAAACMAw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OV8YA&#10;AADeAAAADwAAAGRycy9kb3ducmV2LnhtbESPQW/CMAyF75P2HyJP4jbSgRijIyA0adK024ALN6tx&#10;m2qNU5JAy379fJi0m633/N7n9Xb0nbpSTG1gA0/TAhRxFWzLjYHj4f3xBVTKyBa7wGTgRgm2m/u7&#10;NZY2DPxF131ulIRwKtGAy7kvtU6VI49pGnpi0eoQPWZZY6NtxEHCfadnRfGsPbYsDQ57enNUfe8v&#10;3oD3aXWq43D7WfEC89F9FrE+GzN5GHevoDKN+d/8d/1hBX85XwivvCMz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nOV8YAAADeAAAADwAAAAAAAAAAAAAAAACYAgAAZHJz&#10;L2Rvd25yZXYueG1sUEsFBgAAAAAEAAQA9QAAAIsD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oz/8UA&#10;AADeAAAADwAAAGRycy9kb3ducmV2LnhtbERP22oCMRB9L/Qfwgi+1awVb1ujVEtBKBSvqG/DZrqX&#10;bibLJur696ZQ8G0O5zqTWWNKcaHa5ZYVdDsRCOLE6pxTBbvt58sIhPPIGkvLpOBGDmbT56cJxtpe&#10;eU2XjU9FCGEXo4LM+yqW0iUZGXQdWxEH7sfWBn2AdSp1jdcQbkr5GkUDaTDn0JBhRYuMkt/N2SgY&#10;FtFgtf/6OM+5sIdT8d0cb4e5Uu1W8/4GwlPjH+J/91KH+cNefwx/74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jP/xQAAAN4AAAAPAAAAAAAAAAAAAAAAAJgCAABkcnMv&#10;ZG93bnJldi54bWxQSwUGAAAAAAQABAD1AAAAigM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j32cgA&#10;AADeAAAADwAAAGRycy9kb3ducmV2LnhtbESPT2vCQBDF70K/wzKF3upGC1aiq0hRtPSPbfTibciO&#10;SWh2NmRXjd/eORS8zTDvvd+86bxztTpTGyrPBgb9BBRx7m3FhYH9bvU8BhUissXaMxm4UoD57KE3&#10;xdT6C//SOYuFkhAOKRooY2xSrUNeksPQ9w2x3I6+dRhlbQttW7xIuKv1MElG2mHFQiixobeS8r/s&#10;5ISbfdP662Oxbpbvx+Wn6+qf7WFgzNNjt5iAitTFu/jfvbHy/uvLSApIHZlBz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aPfZyAAAAN4AAAAPAAAAAAAAAAAAAAAAAJgCAABk&#10;cnMvZG93bnJldi54bWxQSwUGAAAAAAQABAD1AAAAjQM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79+8UA&#10;AADeAAAADwAAAGRycy9kb3ducmV2LnhtbERP20oDMRB9L/gPYQRfSputSlvWpqW0FEWo2tv7sBl3&#10;w24mSxK7698bQfBtDuc6i1VvG3ElH4xjBZNxBoK4cNpwqeB82o3mIEJE1tg4JgXfFGC1vBksMNeu&#10;4wNdj7EUKYRDjgqqGNtcylBUZDGMXUucuE/nLcYEfSm1xy6F20beZ9lUWjScGipsaVNRUR+/rIK9&#10;8cPT62VXm21dP3bbD3p+t29K3d326ycQkfr4L/5zv+g0f/YwncDvO+kG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v37xQAAAN4AAAAPAAAAAAAAAAAAAAAAAJgCAABkcnMv&#10;ZG93bnJldi54bWxQSwUGAAAAAAQABAD1AAAAigM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DB6sQA&#10;AADeAAAADwAAAGRycy9kb3ducmV2LnhtbERPTW+CQBC9N+l/2EwTb3WpVFTqagjBpFdt63lkRyBl&#10;Zwm7Rfj33SYmvc3L+5ztfjStGKh3jWUFL/MIBHFpdcOVgs+Pw/MahPPIGlvLpGAiB/vd48MWU21v&#10;fKTh5CsRQtilqKD2vkuldGVNBt3cdsSBu9reoA+wr6Tu8RbCTSsXUZRIgw2Hhho7ymsqv08/RkHx&#10;FSfLS5G33WY6v9rjOtu4IVNq9jRmbyA8jf5ffHe/6zB/FScL+Hsn3C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AwerEAAAA3gAAAA8AAAAAAAAAAAAAAAAAmAIAAGRycy9k&#10;b3ducmV2LnhtbFBLBQYAAAAABAAEAPUAAACJAw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UnVsUA&#10;AADeAAAADwAAAGRycy9kb3ducmV2LnhtbERP32vCMBB+H+x/CDfY20w3oRvVKDIoONSH6fZ+a860&#10;W3Ppkmirf/0yEHy7j+/nTeeDbcWRfGgcK3gcZSCIK6cbNgo+duXDC4gQkTW2jknBiQLMZ7c3Uyy0&#10;6/mdjttoRArhUKCCOsaukDJUNVkMI9cRJ27vvMWYoDdSe+xTuG3lU5bl0mLDqaHGjl5rqn62B6ug&#10;Wi/fzJfxn+UGV9/57ndxLkOv1P3dsJiAiDTEq/jiXuo0/3mcj+H/nXSD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SdWxQAAAN4AAAAPAAAAAAAAAAAAAAAAAJgCAABkcnMv&#10;ZG93bnJldi54bWxQSwUGAAAAAAQABAD1AAAAigM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A78UA&#10;AADeAAAADwAAAGRycy9kb3ducmV2LnhtbERPTWvCQBC9F/wPywi9lLqxLVqiq9iCYKkektb7kB2T&#10;YHY27q4x/vtuQfA2j/c582VvGtGR87VlBeNRAoK4sLrmUsHvz/r5HYQPyBoby6TgSh6Wi8HDHFNt&#10;L5xRl4dSxBD2KSqoQmhTKX1RkUE/si1x5A7WGQwRulJqh5cYbhr5kiQTabDm2FBhS58VFcf8bBTs&#10;Ptz3U7Hdmi7Lx+f6i/OT3l+Vehz2qxmIQH24i2/ujY7zp6+TN/h/J94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sDvxQAAAN4AAAAPAAAAAAAAAAAAAAAAAJgCAABkcnMv&#10;ZG93bnJldi54bWxQSwUGAAAAAAQABAD1AAAAigM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a4cUA&#10;AADeAAAADwAAAGRycy9kb3ducmV2LnhtbERPTWvCQBC9F/wPywje6saGakldRSQB6alR6XnITrOh&#10;2dmY3ca0v74rCL3N433OejvaVgzU+8axgsU8AUFcOd1wreB8Kh5fQPiArLF1TAp+yMN2M3lYY6bd&#10;lUsajqEWMYR9hgpMCF0mpa8MWfRz1xFH7tP1FkOEfS11j9cYblv5lCRLabHh2GCwo72h6uv4bRWk&#10;w3lXnsqkKH4v7x/mLc9X+zRXajYdd68gAo3hX3x3H3Scv0qXz3B7J94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trhxQAAAN4AAAAPAAAAAAAAAAAAAAAAAJgCAABkcnMv&#10;ZG93bnJldi54bWxQSwUGAAAAAAQABAD1AAAAigM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IcQA&#10;AADeAAAADwAAAGRycy9kb3ducmV2LnhtbERPS2vCQBC+C/6HZYTedGMLMURXEYuQS/FRL96m2TEJ&#10;yc6m2a2m/94VBG/z8T1nsepNI67UucqygukkAkGcW11xoeD0vR0nIJxH1thYJgX/5GC1HA4WmGp7&#10;4wNdj74QIYRdigpK79tUSpeXZNBNbEscuIvtDPoAu0LqDm8h3DTyPYpiabDi0FBiS5uS8vr4ZxT8&#10;4tfneb3d+Z9z0mTZIanrfXJS6m3Ur+cgPPX+JX66Mx3mzz7iGB7vhB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ICHEAAAA3gAAAA8AAAAAAAAAAAAAAAAAmAIAAGRycy9k&#10;b3ducmV2LnhtbFBLBQYAAAAABAAEAPUAAACJAw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CvsQA&#10;AADeAAAADwAAAGRycy9kb3ducmV2LnhtbERPTWvCQBC9C/6HZQq96SZWtKZuRISC0EOpLUJvQ3ZM&#10;QrKzITvV2F/vFgre5vE+Z70ZXKvO1Ifas4F0moAiLrytuTTw9fk6eQYVBNli65kMXCnAJh+P1phZ&#10;f+EPOh+kVDGEQ4YGKpEu0zoUFTkMU98RR+7ke4cSYV9q2+MlhrtWz5JkoR3WHBsq7GhXUdEcfpwB&#10;Pn6/Szu4VZr+pm/NrpPjfCvGPD4M2xdQQoPcxf/uvY3zl0+LJfy9E2/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IAr7EAAAA3gAAAA8AAAAAAAAAAAAAAAAAmAIAAGRycy9k&#10;b3ducmV2LnhtbFBLBQYAAAAABAAEAPUAAACJAw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2AMUA&#10;AADeAAAADwAAAGRycy9kb3ducmV2LnhtbESPzW7CQAyE75X6DitX4lY2LW2AwIIiBFKv/J5N1iRR&#10;s94ouw3h7etDpd5szXjm83I9uEb11IXas4G3cQKKuPC25tLA6bh7nYEKEdli45kMPCjAevX8tMTM&#10;+jvvqT/EUkkIhwwNVDG2mdahqMhhGPuWWLSb7xxGWbtS2w7vEu4a/Z4kqXZYszRU2NKmouL78OMM&#10;bM+T9PO63TTt/HH58PtZPg99bszoZcgXoCIN8d/8d/1lBX86SYVX3pEZ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PYAxQAAAN4AAAAPAAAAAAAAAAAAAAAAAJgCAABkcnMv&#10;ZG93bnJldi54bWxQSwUGAAAAAAQABAD1AAAAigM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wpsQA&#10;AADeAAAADwAAAGRycy9kb3ducmV2LnhtbERPTWsCMRC9F/ofwhS81ewqaF2NUqsFT4KuF2/jZtws&#10;TSbLJtXtvzeFQm/zeJ+zWPXOiht1ofGsIB9mIIgrrxuuFZzKz9c3ECEia7SeScEPBVgtn58WWGh/&#10;5wPdjrEWKYRDgQpMjG0hZagMOQxD3xIn7uo7hzHBrpa6w3sKd1aOsmwiHTacGgy29GGo+jp+OwXb&#10;Q33dXPa2nOXrUOV2XJbmvFFq8NK/z0FE6uO/+M+902n+dDyZwe876Qa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HsKbEAAAA3gAAAA8AAAAAAAAAAAAAAAAAmAIAAGRycy9k&#10;b3ducmV2LnhtbFBLBQYAAAAABAAEAPUAAACJAw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XjsgA&#10;AADeAAAADwAAAGRycy9kb3ducmV2LnhtbESPT2vDMAzF74N9B6PBLmN11sEa0rqlFAa5FLb+Oewm&#10;bDUOjeU09trs20+HwW4Senrv/RarMXTqSkNqIxt4mRSgiG10LTcGDvv35xJUysgOu8hk4IcSrJb3&#10;dwusXLzxJ113uVFiwqlCAz7nvtI6WU8B0yT2xHI7xSFglnVotBvwJuah09OieNMBW5YEjz1tPNnz&#10;7jsYePq4jNt6vf2K5XnaoD/aXJfWmMeHcT0HlWnM/+K/79pJ/dnrTAAER2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G5eOyAAAAN4AAAAPAAAAAAAAAAAAAAAAAJgCAABk&#10;cnMvZG93bnJldi54bWxQSwUGAAAAAAQABAD1AAAAjQM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6YsMA&#10;AADeAAAADwAAAGRycy9kb3ducmV2LnhtbERP24rCMBB9F/yHMIJvmqqwSjWKCkJFlsUL+Do0Y1va&#10;TEoTbf17s7Cwb3M411ltOlOJFzWusKxgMo5AEKdWF5wpuF0PowUI55E1VpZJwZscbNb93gpjbVs+&#10;0+viMxFC2MWoIPe+jqV0aU4G3djWxIF72MagD7DJpG6wDeGmktMo+pIGCw4NOda0zyktL0+joKvl&#10;d3LaRdnR3Rc/01aWyfFcKjUcdNslCE+d/xf/uRMd5s9n8wn8vhNukO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F6YsMAAADeAAAADwAAAAAAAAAAAAAAAACYAgAAZHJzL2Rv&#10;d25yZXYueG1sUEsFBgAAAAAEAAQA9QAAAIgD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ltMcA&#10;AADeAAAADwAAAGRycy9kb3ducmV2LnhtbERPS2sCMRC+F/ofwhS81Wy3rY/VKFUoeCnUx0Fv42bc&#10;XdxMtkmqq7++EQre5uN7znjamlqcyPnKsoKXbgKCOLe64kLBZv35PADhA7LG2jIpuJCH6eTxYYyZ&#10;tmde0mkVChFD2GeooAyhyaT0eUkGfdc2xJE7WGcwROgKqR2eY7ipZZokPWmw4thQYkPzkvLj6tco&#10;mA0Hs5/vN/66Lvc72m33x/fUJUp1ntqPEYhAbbiL/90LHef3X/sp3N6JN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cJbTHAAAA3gAAAA8AAAAAAAAAAAAAAAAAmAIAAGRy&#10;cy9kb3ducmV2LnhtbFBLBQYAAAAABAAEAPUAAACMAw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AL8YA&#10;AADeAAAADwAAAGRycy9kb3ducmV2LnhtbERPTWsCMRC9C/0PYQre3KzaVrs1ShUKXgpqPeht3Iy7&#10;i5vJNkl19dc3QqG3ebzPmcxaU4szOV9ZVtBPUhDEudUVFwq2Xx+9MQgfkDXWlknBlTzMpg+dCWba&#10;XnhN500oRAxhn6GCMoQmk9LnJRn0iW2II3e0zmCI0BVSO7zEcFPLQZq+SIMVx4YSG1qUlJ82P0bB&#10;/HU8/1498edtfdjTfnc4PQ9cqlT3sX1/AxGoDf/iP/dSx/mj4WgI93fiD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CAL8YAAADeAAAADwAAAAAAAAAAAAAAAACYAgAAZHJz&#10;L2Rvd25yZXYueG1sUEsFBgAAAAAEAAQA9QAAAIsDA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ki98YA&#10;AADeAAAADwAAAGRycy9kb3ducmV2LnhtbERP22rCQBB9L/Qflin0rW5qvdToRopQVIwPtf2AMTsm&#10;IdnZkN2a1K93C4JvczjXWSx7U4szta60rOB1EIEgzqwuOVfw8/358g7CeWSNtWVS8EcOlsnjwwJj&#10;bTv+ovPB5yKEsItRQeF9E0vpsoIMuoFtiAN3sq1BH2CbS91iF8JNLYdRNJEGSw4NBTa0KiirDr9G&#10;Qb7j7XiSVrzaHNfdJZ2N9+lwq9TzU/8xB+Gp93fxzb3RYf70bTqC/3fCDTK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ki98YAAADeAAAADwAAAAAAAAAAAAAAAACYAgAAZHJz&#10;L2Rvd25yZXYueG1sUEsFBgAAAAAEAAQA9QAAAIsD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WHbMUA&#10;AADeAAAADwAAAGRycy9kb3ducmV2LnhtbERPzWrCQBC+F/oOyxS81U2VaBtdpQhSxXio+gDT7JgE&#10;s7Mhu5rUp3cFwdt8fL8znXemEhdqXGlZwUc/AkGcWV1yruCwX75/gnAeWWNlmRT8k4P57PVliom2&#10;Lf/SZedzEULYJaig8L5OpHRZQQZd39bEgTvaxqAPsMmlbrAN4aaSgygaSYMlh4YCa1oUlJ12Z6Mg&#10;3/A6HqUnXqz+ftpr+hVv08Faqd5b9z0B4anzT/HDvdJh/ng4juH+Trh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YdsxQAAAN4AAAAPAAAAAAAAAAAAAAAAAJgCAABkcnMv&#10;ZG93bnJldi54bWxQSwUGAAAAAAQABAD1AAAAigM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jt8YA&#10;AADeAAAADwAAAGRycy9kb3ducmV2LnhtbERPS2sCMRC+C/6HMEJvmq1tfaxGqUKhl4Kvg97GzXR3&#10;cTPZJlG3/fWNIHibj+8503ljKnEh50vLCp57CQjizOqScwW77Ud3BMIHZI2VZVLwSx7ms3Zriqm2&#10;V17TZRNyEUPYp6igCKFOpfRZQQZ9z9bEkfu2zmCI0OVSO7zGcFPJfpIMpMGSY0OBNS0Lyk6bs1Gw&#10;GI8WP6tX/vpbHw902B9Pb32XKPXUad4nIAI14SG+uz91nD98GQ7g9k68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cjt8YAAADeAAAADwAAAAAAAAAAAAAAAACYAgAAZHJz&#10;L2Rvd25yZXYueG1sUEsFBgAAAAAEAAQA9QAAAIsDA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GLMYA&#10;AADeAAAADwAAAGRycy9kb3ducmV2LnhtbERPS2sCMRC+F/ofwhS81Wxt6+pqlCoUvBTq46C3cTPu&#10;Lm4m2yTV1V/fCAVv8/E9ZzxtTS1O5HxlWcFLNwFBnFtdcaFgs/58HoDwAVljbZkUXMjDdPL4MMZM&#10;2zMv6bQKhYgh7DNUUIbQZFL6vCSDvmsb4sgdrDMYInSF1A7PMdzUspckfWmw4thQYkPzkvLj6tco&#10;mA0Hs5/vN/66Lvc72m33x/eeS5TqPLUfIxCB2nAX/7sXOs5PX9MUbu/EG+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uGLMYAAADeAAAADwAAAAAAAAAAAAAAAACYAgAAZHJz&#10;L2Rvd25yZXYueG1sUEsFBgAAAAAEAAQA9QAAAIsDA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o8sgA&#10;AADeAAAADwAAAGRycy9kb3ducmV2LnhtbESPwW7CQAxE70j9h5Ur9QabUgElsKAKqSqo6aHAB5is&#10;SSKy3ii7JSlfjw+VerM145nn5bp3tbpSGyrPBp5HCSji3NuKCwPHw/vwFVSIyBZrz2TglwKsVw+D&#10;JabWd/xN130slIRwSNFAGWOTah3ykhyGkW+IRTv71mGUtS20bbGTcFfrcZJMtcOKpaHEhjYl5Zf9&#10;jzNQfPJuMs0uvNmePrpbNp98ZeOdMU+P/dsCVKQ+/pv/rrdW8GcvM+GVd2QGvb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9CjyyAAAAN4AAAAPAAAAAAAAAAAAAAAAAJgCAABk&#10;cnMvZG93bnJldi54bWxQSwUGAAAAAAQABAD1AAAAjQM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NacUA&#10;AADeAAAADwAAAGRycy9kb3ducmV2LnhtbERP22rCQBB9F/oPyxT6ppsq8ZK6ShFEpelD1Q8Ys9Mk&#10;mJ0N2a2Jfn1XEHybw7nOfNmZSlyocaVlBe+DCARxZnXJuYLjYd2fgnAeWWNlmRRcycFy8dKbY6Jt&#10;yz902ftchBB2CSoovK8TKV1WkEE3sDVx4H5tY9AH2ORSN9iGcFPJYRSNpcGSQ0OBNa0Kys77P6Mg&#10;/+JdPE7PvNqeNu0tncXf6XCn1Ntr9/kBwlPnn+KHe6vD/MloMoP7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I1pxQAAAN4AAAAPAAAAAAAAAAAAAAAAAJgCAABkcnMv&#10;ZG93bnJldi54bWxQSwUGAAAAAAQABAD1AAAAigM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uf8kA&#10;AADeAAAADwAAAGRycy9kb3ducmV2LnhtbESPT2/CMAzF75P4DpGRuI0U9q/rCAiQkHaZNNgO42Ya&#10;r61onC4J0O3Tz4dJu9ny83vvN1v0rlVnCrHxbGAyzkARl942XBl4f9tc56BiQrbYeiYD3xRhMR9c&#10;zbCw/sJbOu9SpcSEY4EG6pS6QutY1uQwjn1HLLdPHxwmWUOlbcCLmLtWT7PsXjtsWBJq7GhdU3nc&#10;nZyB1WO++nq95Zef7WFP+4/D8W4aMmNGw375BCpRn/7Ff9/PVuo/3OQCIDgyg5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xduf8kAAADeAAAADwAAAAAAAAAAAAAAAACYAgAA&#10;ZHJzL2Rvd25yZXYueG1sUEsFBgAAAAAEAAQA9QAAAI4DA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L5MYA&#10;AADeAAAADwAAAGRycy9kb3ducmV2LnhtbERPS2sCMRC+F/wPYQrealbb6roaRYWCl0J9HPQ2bqa7&#10;i5vJNkl17a9vCgVv8/E9ZzpvTS0u5HxlWUG/l4Agzq2uuFCw3709pSB8QNZYWyYFN/Iwn3Uepphp&#10;e+UNXbahEDGEfYYKyhCaTEqfl2TQ92xDHLlP6wyGCF0htcNrDDe1HCTJUBqsODaU2NCqpPy8/TYK&#10;luN0+fXxwu8/m9ORjofT+XXgEqW6j+1iAiJQG+7if/dax/mj57QP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vL5MYAAADeAAAADwAAAAAAAAAAAAAAAACYAgAAZHJz&#10;L2Rvd25yZXYueG1sUEsFBgAAAAAEAAQA9QAAAIsDA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Sl8UA&#10;AADeAAAADwAAAGRycy9kb3ducmV2LnhtbESPQWvCQBCF7wX/wzKCt7qbSGuIriIF0fZWFbwO2TGJ&#10;ZmdDdhvTf98tCN5meG/e92a5Hmwjeup87VhDMlUgiAtnai41nI7b1wyED8gGG8ek4Zc8rFejlyXm&#10;xt35m/pDKEUMYZ+jhiqENpfSFxVZ9FPXEkft4jqLIa5dKU2H9xhuG5kq9S4t1hwJFbb0UVFxO/zY&#10;CPlU5/7Npftse20K9eUSmu0SrSfjYbMAEWgIT/Pjem9i/fksS+H/nTi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FKXxQAAAN4AAAAPAAAAAAAAAAAAAAAAAJgCAABkcnMv&#10;ZG93bnJldi54bWxQSwUGAAAAAAQABAD1AAAAigM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D3DMUA&#10;AADeAAAADwAAAGRycy9kb3ducmV2LnhtbESPQWvCQBCF7wX/wzKCt7obQ2uIriIF0fZWFbwO2TGJ&#10;ZmdDdhvjv3cLhd5meG/e92a5Hmwjeup87VhDMlUgiAtnai41nI7b1wyED8gGG8ek4UEe1qvRyxJz&#10;4+78Tf0hlCKGsM9RQxVCm0vpi4os+qlriaN2cZ3FENeulKbDewy3jZwp9S4t1hwJFbb0UVFxO/zY&#10;CPlU5/7NzfbZ9toU6ssllO4SrSfjYbMAEWgI/+a/672J9edplsLvO3EG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PcMxQAAAN4AAAAPAAAAAAAAAAAAAAAAAJgCAABkcnMv&#10;ZG93bnJldi54bWxQSwUGAAAAAAQABAD1AAAAigMAAAAA&#10;" path="m38,l,,38,,,,38,xe" fillcolor="black" stroked="f">
                  <v:path arrowok="t" o:connecttype="custom" o:connectlocs="24130,0;0,0;24130,0;0,0;24130,0" o:connectangles="0,0,0,0,0"/>
                </v:shape>
                <w10:anchorlock/>
              </v:group>
            </w:pict>
          </mc:Fallback>
        </mc:AlternateContent>
      </w:r>
    </w:p>
    <w:p w:rsidR="006D2330" w:rsidRPr="00032195" w:rsidRDefault="006D2330" w:rsidP="006D23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D2330" w:rsidRPr="00032195" w:rsidRDefault="006D2330" w:rsidP="006D2330">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D2330" w:rsidRPr="00032195" w:rsidRDefault="006D2330" w:rsidP="006D2330">
      <w:pPr>
        <w:spacing w:after="0" w:line="240" w:lineRule="auto"/>
        <w:jc w:val="center"/>
        <w:rPr>
          <w:rFonts w:ascii="Times New Roman" w:hAnsi="Times New Roman" w:cs="Times New Roman"/>
          <w:sz w:val="24"/>
          <w:szCs w:val="24"/>
          <w:lang w:eastAsia="ru-RU"/>
        </w:rPr>
      </w:pPr>
    </w:p>
    <w:p w:rsidR="006D2330" w:rsidRPr="002F20AD" w:rsidRDefault="006D2330" w:rsidP="006D2330">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D2330" w:rsidRPr="002F20AD" w:rsidRDefault="006D2330" w:rsidP="006D2330">
      <w:pPr>
        <w:pStyle w:val="3"/>
        <w:ind w:firstLine="567"/>
        <w:rPr>
          <w:rFonts w:ascii="Times New Roman" w:hAnsi="Times New Roman"/>
          <w:color w:val="000000"/>
          <w:sz w:val="24"/>
          <w:szCs w:val="24"/>
          <w:u w:val="none"/>
        </w:rPr>
      </w:pPr>
    </w:p>
    <w:p w:rsidR="006D2330" w:rsidRPr="002F20AD" w:rsidRDefault="006D2330" w:rsidP="006D2330">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0A7F88" w:rsidRPr="002F20AD" w:rsidRDefault="000A7F88" w:rsidP="00C24F5B">
      <w:pPr>
        <w:spacing w:after="0" w:line="240" w:lineRule="auto"/>
        <w:rPr>
          <w:rFonts w:ascii="Times New Roman" w:hAnsi="Times New Roman" w:cs="Times New Roman"/>
          <w:color w:val="000000"/>
          <w:sz w:val="24"/>
          <w:szCs w:val="24"/>
          <w:lang w:val="uk-UA"/>
        </w:rPr>
      </w:pPr>
    </w:p>
    <w:p w:rsidR="000A7F88" w:rsidRPr="002F20AD" w:rsidRDefault="005C4464" w:rsidP="00C24F5B">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1 листопада 2019 р.                                          Дунаївці           </w:t>
      </w:r>
      <w:r w:rsidR="00404120">
        <w:rPr>
          <w:rFonts w:ascii="Times New Roman" w:hAnsi="Times New Roman"/>
          <w:color w:val="000000"/>
          <w:sz w:val="24"/>
          <w:szCs w:val="24"/>
          <w:lang w:val="uk-UA"/>
        </w:rPr>
        <w:t xml:space="preserve">                             №31</w:t>
      </w:r>
      <w:r>
        <w:rPr>
          <w:rFonts w:ascii="Times New Roman" w:hAnsi="Times New Roman"/>
          <w:color w:val="000000"/>
          <w:sz w:val="24"/>
          <w:szCs w:val="24"/>
          <w:lang w:val="uk-UA"/>
        </w:rPr>
        <w:t>-61/2019</w:t>
      </w:r>
    </w:p>
    <w:p w:rsidR="000A7F88" w:rsidRDefault="000A7F88" w:rsidP="00C24F5B">
      <w:pPr>
        <w:pStyle w:val="a4"/>
        <w:tabs>
          <w:tab w:val="clear" w:pos="4153"/>
          <w:tab w:val="left" w:pos="708"/>
          <w:tab w:val="center" w:pos="9356"/>
        </w:tabs>
        <w:jc w:val="both"/>
        <w:rPr>
          <w:rFonts w:ascii="Times New Roman" w:hAnsi="Times New Roman"/>
          <w:sz w:val="24"/>
          <w:szCs w:val="24"/>
        </w:rPr>
      </w:pPr>
    </w:p>
    <w:p w:rsidR="008156D5" w:rsidRPr="00D83950" w:rsidRDefault="008156D5" w:rsidP="00C24F5B">
      <w:pPr>
        <w:pStyle w:val="a4"/>
        <w:tabs>
          <w:tab w:val="clear" w:pos="4153"/>
          <w:tab w:val="left" w:pos="708"/>
          <w:tab w:val="center" w:pos="9356"/>
        </w:tabs>
        <w:jc w:val="both"/>
        <w:rPr>
          <w:rFonts w:ascii="Times New Roman" w:hAnsi="Times New Roman"/>
          <w:sz w:val="24"/>
          <w:szCs w:val="24"/>
        </w:rPr>
      </w:pPr>
      <w:r w:rsidRPr="00D83950">
        <w:rPr>
          <w:rFonts w:ascii="Times New Roman" w:hAnsi="Times New Roman"/>
          <w:sz w:val="24"/>
          <w:szCs w:val="24"/>
        </w:rPr>
        <w:t xml:space="preserve">Про розроблення детального плану території </w:t>
      </w:r>
      <w:r>
        <w:rPr>
          <w:rFonts w:ascii="Times New Roman" w:hAnsi="Times New Roman"/>
          <w:sz w:val="24"/>
          <w:szCs w:val="24"/>
        </w:rPr>
        <w:t xml:space="preserve">південно-західної частини кварталу </w:t>
      </w:r>
      <w:r w:rsidRPr="00D83950">
        <w:rPr>
          <w:rFonts w:ascii="Times New Roman" w:hAnsi="Times New Roman"/>
          <w:sz w:val="24"/>
          <w:szCs w:val="24"/>
        </w:rPr>
        <w:t xml:space="preserve">в межах вулиць </w:t>
      </w:r>
      <w:r>
        <w:rPr>
          <w:rFonts w:ascii="Times New Roman" w:hAnsi="Times New Roman"/>
          <w:sz w:val="24"/>
          <w:szCs w:val="24"/>
        </w:rPr>
        <w:t xml:space="preserve">Лендера Франца, Громадська, Київська </w:t>
      </w:r>
      <w:r w:rsidRPr="00D83950">
        <w:rPr>
          <w:rFonts w:ascii="Times New Roman" w:hAnsi="Times New Roman"/>
          <w:sz w:val="24"/>
          <w:szCs w:val="24"/>
        </w:rPr>
        <w:t>для обґрунтування можливості</w:t>
      </w:r>
      <w:r>
        <w:rPr>
          <w:rFonts w:ascii="Times New Roman" w:hAnsi="Times New Roman"/>
          <w:sz w:val="24"/>
          <w:szCs w:val="24"/>
        </w:rPr>
        <w:t xml:space="preserve"> будівництва приміщення по переробці дер</w:t>
      </w:r>
      <w:r w:rsidR="003A70A7">
        <w:rPr>
          <w:rFonts w:ascii="Times New Roman" w:hAnsi="Times New Roman"/>
          <w:sz w:val="24"/>
          <w:szCs w:val="24"/>
        </w:rPr>
        <w:t>е</w:t>
      </w:r>
      <w:r>
        <w:rPr>
          <w:rFonts w:ascii="Times New Roman" w:hAnsi="Times New Roman"/>
          <w:sz w:val="24"/>
          <w:szCs w:val="24"/>
        </w:rPr>
        <w:t xml:space="preserve">вини по вул.Лендера Франца 53/2, </w:t>
      </w:r>
      <w:r w:rsidRPr="00D83950">
        <w:rPr>
          <w:rFonts w:ascii="Times New Roman" w:hAnsi="Times New Roman"/>
          <w:sz w:val="24"/>
          <w:szCs w:val="24"/>
        </w:rPr>
        <w:t>м.Дунаївці Хмельницької області</w:t>
      </w:r>
    </w:p>
    <w:p w:rsidR="008156D5" w:rsidRPr="00D83950" w:rsidRDefault="008156D5" w:rsidP="00C24F5B">
      <w:pPr>
        <w:pStyle w:val="a4"/>
        <w:tabs>
          <w:tab w:val="left" w:pos="3969"/>
        </w:tabs>
        <w:jc w:val="both"/>
        <w:rPr>
          <w:rFonts w:ascii="Times New Roman" w:hAnsi="Times New Roman"/>
          <w:sz w:val="24"/>
          <w:szCs w:val="24"/>
        </w:rPr>
      </w:pPr>
    </w:p>
    <w:p w:rsidR="00EC010A" w:rsidRPr="002F20AD" w:rsidRDefault="008156D5" w:rsidP="00C24F5B">
      <w:pPr>
        <w:spacing w:after="0" w:line="240" w:lineRule="auto"/>
        <w:ind w:firstLine="567"/>
        <w:jc w:val="both"/>
        <w:rPr>
          <w:rFonts w:ascii="Times New Roman" w:hAnsi="Times New Roman" w:cs="Times New Roman"/>
          <w:b/>
          <w:sz w:val="24"/>
          <w:szCs w:val="24"/>
          <w:lang w:val="uk-UA"/>
        </w:rPr>
      </w:pPr>
      <w:r>
        <w:rPr>
          <w:rFonts w:ascii="Times New Roman" w:hAnsi="Times New Roman" w:cs="Times New Roman"/>
          <w:sz w:val="24"/>
          <w:szCs w:val="24"/>
          <w:lang w:val="uk-UA"/>
        </w:rPr>
        <w:t>Відповідно до заяви</w:t>
      </w:r>
      <w:r w:rsidRPr="00D8395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фізичної особи-підприємця Колодія Олега Павловича (представника за довіреністю Антала Вячеслава Івановича) </w:t>
      </w:r>
      <w:r>
        <w:rPr>
          <w:rFonts w:ascii="Times New Roman" w:hAnsi="Times New Roman"/>
          <w:sz w:val="24"/>
          <w:szCs w:val="24"/>
          <w:lang w:val="uk-UA"/>
        </w:rPr>
        <w:t>про</w:t>
      </w:r>
      <w:r w:rsidRPr="005F028B">
        <w:rPr>
          <w:rFonts w:ascii="Times New Roman" w:hAnsi="Times New Roman"/>
          <w:sz w:val="24"/>
          <w:szCs w:val="24"/>
          <w:lang w:val="uk-UA"/>
        </w:rPr>
        <w:t xml:space="preserve"> </w:t>
      </w:r>
      <w:r w:rsidRPr="007336DD">
        <w:rPr>
          <w:rFonts w:ascii="Times New Roman" w:hAnsi="Times New Roman"/>
          <w:sz w:val="24"/>
          <w:szCs w:val="24"/>
          <w:lang w:val="uk-UA"/>
        </w:rPr>
        <w:t xml:space="preserve">обґрунтування можливості </w:t>
      </w:r>
      <w:r w:rsidRPr="00017CBE">
        <w:rPr>
          <w:rFonts w:ascii="Times New Roman" w:hAnsi="Times New Roman"/>
          <w:sz w:val="24"/>
          <w:szCs w:val="24"/>
          <w:lang w:val="uk-UA"/>
        </w:rPr>
        <w:t>будівництва приміщення по переробці дервини по вул.Лендера Франца 53/2, м.Дунаївці Хмельницької області</w:t>
      </w:r>
      <w:r>
        <w:rPr>
          <w:rFonts w:ascii="Times New Roman" w:hAnsi="Times New Roman" w:cs="Times New Roman"/>
          <w:sz w:val="24"/>
          <w:szCs w:val="24"/>
          <w:lang w:val="uk-UA"/>
        </w:rPr>
        <w:t xml:space="preserve"> керуючись ст. 31 Закону України «</w:t>
      </w:r>
      <w:r w:rsidRPr="00D83950">
        <w:rPr>
          <w:rFonts w:ascii="Times New Roman" w:hAnsi="Times New Roman" w:cs="Times New Roman"/>
          <w:sz w:val="24"/>
          <w:szCs w:val="24"/>
          <w:lang w:val="uk-UA"/>
        </w:rPr>
        <w:t>Про місцеве самоврядування в Україні</w:t>
      </w:r>
      <w:r>
        <w:rPr>
          <w:rFonts w:ascii="Times New Roman" w:hAnsi="Times New Roman" w:cs="Times New Roman"/>
          <w:sz w:val="24"/>
          <w:szCs w:val="24"/>
          <w:lang w:val="uk-UA"/>
        </w:rPr>
        <w:t>»</w:t>
      </w:r>
      <w:r w:rsidRPr="00D83950">
        <w:rPr>
          <w:rFonts w:ascii="Times New Roman" w:hAnsi="Times New Roman" w:cs="Times New Roman"/>
          <w:sz w:val="24"/>
          <w:szCs w:val="24"/>
          <w:lang w:val="uk-UA"/>
        </w:rPr>
        <w:t xml:space="preserve">, ст.ст. 8, 10, 16, 19 Закону України </w:t>
      </w:r>
      <w:r>
        <w:rPr>
          <w:rFonts w:ascii="Times New Roman" w:hAnsi="Times New Roman" w:cs="Times New Roman"/>
          <w:sz w:val="24"/>
          <w:szCs w:val="24"/>
          <w:lang w:val="uk-UA"/>
        </w:rPr>
        <w:t>«</w:t>
      </w:r>
      <w:r w:rsidRPr="00D83950">
        <w:rPr>
          <w:rFonts w:ascii="Times New Roman" w:hAnsi="Times New Roman" w:cs="Times New Roman"/>
          <w:sz w:val="24"/>
          <w:szCs w:val="24"/>
          <w:lang w:val="uk-UA"/>
        </w:rPr>
        <w:t>Про регул</w:t>
      </w:r>
      <w:r>
        <w:rPr>
          <w:rFonts w:ascii="Times New Roman" w:hAnsi="Times New Roman" w:cs="Times New Roman"/>
          <w:sz w:val="24"/>
          <w:szCs w:val="24"/>
          <w:lang w:val="uk-UA"/>
        </w:rPr>
        <w:t>ювання містобудівної діяльності», ст. 12 Закону України «Про основи містобудування»</w:t>
      </w:r>
      <w:r w:rsidRPr="00D83950">
        <w:rPr>
          <w:rFonts w:ascii="Times New Roman" w:hAnsi="Times New Roman" w:cs="Times New Roman"/>
          <w:sz w:val="24"/>
          <w:szCs w:val="24"/>
          <w:lang w:val="uk-UA"/>
        </w:rPr>
        <w:t xml:space="preserve">, наказу Міністерства регіонального розвитку, будівництва та житлово-комунального господарства України від 16.11.2011 року №290 </w:t>
      </w:r>
      <w:r>
        <w:rPr>
          <w:rFonts w:ascii="Times New Roman" w:hAnsi="Times New Roman" w:cs="Times New Roman"/>
          <w:sz w:val="24"/>
          <w:szCs w:val="24"/>
          <w:lang w:val="uk-UA"/>
        </w:rPr>
        <w:t>«</w:t>
      </w:r>
      <w:r w:rsidRPr="00D83950">
        <w:rPr>
          <w:rFonts w:ascii="Times New Roman" w:hAnsi="Times New Roman" w:cs="Times New Roman"/>
          <w:sz w:val="24"/>
          <w:szCs w:val="24"/>
          <w:lang w:val="uk-UA" w:eastAsia="uk-UA"/>
        </w:rPr>
        <w:t>Про затвердження Порядку розроблення містобудівної документації</w:t>
      </w:r>
      <w:r>
        <w:rPr>
          <w:rFonts w:ascii="Times New Roman" w:hAnsi="Times New Roman" w:cs="Times New Roman"/>
          <w:sz w:val="24"/>
          <w:szCs w:val="24"/>
          <w:lang w:val="uk-UA"/>
        </w:rPr>
        <w:t>»</w:t>
      </w:r>
      <w:r w:rsidRPr="00D83950">
        <w:rPr>
          <w:rFonts w:ascii="Times New Roman" w:hAnsi="Times New Roman" w:cs="Times New Roman"/>
          <w:sz w:val="24"/>
          <w:szCs w:val="24"/>
          <w:lang w:val="uk-UA"/>
        </w:rPr>
        <w:t xml:space="preserve"> зареєстрованого в Міністерстві юстиції України 20.12.2011 року за №1468/20, </w:t>
      </w:r>
      <w:r w:rsidRPr="00714521">
        <w:rPr>
          <w:rFonts w:ascii="Times New Roman" w:hAnsi="Times New Roman" w:cs="Times New Roman"/>
          <w:sz w:val="24"/>
          <w:szCs w:val="24"/>
          <w:lang w:val="uk-UA"/>
        </w:rPr>
        <w:t xml:space="preserve">враховуючи </w:t>
      </w:r>
      <w:r w:rsidR="00EC010A" w:rsidRPr="002F20AD">
        <w:rPr>
          <w:rFonts w:ascii="Times New Roman" w:hAnsi="Times New Roman" w:cs="Times New Roman"/>
          <w:sz w:val="24"/>
          <w:szCs w:val="24"/>
          <w:lang w:val="uk-UA"/>
        </w:rPr>
        <w:t>пропозиції спільного засіда</w:t>
      </w:r>
      <w:r w:rsidR="00EC010A">
        <w:rPr>
          <w:rFonts w:ascii="Times New Roman" w:hAnsi="Times New Roman" w:cs="Times New Roman"/>
          <w:sz w:val="24"/>
          <w:szCs w:val="24"/>
          <w:lang w:val="uk-UA"/>
        </w:rPr>
        <w:t>ння постійних комісій від 18.11.2019</w:t>
      </w:r>
      <w:r w:rsidR="00EC010A" w:rsidRPr="002F20AD">
        <w:rPr>
          <w:rFonts w:ascii="Times New Roman" w:hAnsi="Times New Roman" w:cs="Times New Roman"/>
          <w:sz w:val="24"/>
          <w:szCs w:val="24"/>
          <w:lang w:val="uk-UA"/>
        </w:rPr>
        <w:t xml:space="preserve"> року, міська рада </w:t>
      </w:r>
    </w:p>
    <w:p w:rsidR="008156D5" w:rsidRPr="00D83950" w:rsidRDefault="008156D5" w:rsidP="00C24F5B">
      <w:pPr>
        <w:autoSpaceDE w:val="0"/>
        <w:autoSpaceDN w:val="0"/>
        <w:adjustRightInd w:val="0"/>
        <w:spacing w:after="0" w:line="240" w:lineRule="auto"/>
        <w:ind w:firstLine="709"/>
        <w:jc w:val="both"/>
        <w:rPr>
          <w:rFonts w:ascii="Times New Roman" w:hAnsi="Times New Roman" w:cs="Times New Roman"/>
          <w:b/>
          <w:bCs/>
          <w:sz w:val="24"/>
          <w:szCs w:val="24"/>
          <w:lang w:val="uk-UA"/>
        </w:rPr>
      </w:pPr>
    </w:p>
    <w:p w:rsidR="008156D5" w:rsidRPr="00D83950" w:rsidRDefault="008156D5" w:rsidP="00C24F5B">
      <w:pPr>
        <w:autoSpaceDE w:val="0"/>
        <w:autoSpaceDN w:val="0"/>
        <w:adjustRightInd w:val="0"/>
        <w:spacing w:after="0" w:line="240" w:lineRule="auto"/>
        <w:ind w:firstLine="709"/>
        <w:jc w:val="center"/>
        <w:rPr>
          <w:rFonts w:ascii="Times New Roman" w:hAnsi="Times New Roman" w:cs="Times New Roman"/>
          <w:sz w:val="24"/>
          <w:szCs w:val="24"/>
          <w:lang w:val="uk-UA"/>
        </w:rPr>
      </w:pPr>
      <w:r w:rsidRPr="00D83950">
        <w:rPr>
          <w:rFonts w:ascii="Times New Roman" w:hAnsi="Times New Roman" w:cs="Times New Roman"/>
          <w:b/>
          <w:bCs/>
          <w:sz w:val="24"/>
          <w:szCs w:val="24"/>
          <w:lang w:val="uk-UA"/>
        </w:rPr>
        <w:t>ВИРІШИЛА</w:t>
      </w:r>
      <w:r w:rsidRPr="00D83950">
        <w:rPr>
          <w:rFonts w:ascii="Times New Roman" w:hAnsi="Times New Roman" w:cs="Times New Roman"/>
          <w:sz w:val="24"/>
          <w:szCs w:val="24"/>
          <w:lang w:val="uk-UA"/>
        </w:rPr>
        <w:t>:</w:t>
      </w:r>
    </w:p>
    <w:p w:rsidR="008156D5" w:rsidRPr="00D83950" w:rsidRDefault="008156D5" w:rsidP="00C24F5B">
      <w:pPr>
        <w:autoSpaceDE w:val="0"/>
        <w:autoSpaceDN w:val="0"/>
        <w:adjustRightInd w:val="0"/>
        <w:spacing w:after="0" w:line="240" w:lineRule="auto"/>
        <w:ind w:firstLine="709"/>
        <w:jc w:val="both"/>
        <w:rPr>
          <w:rFonts w:ascii="Times New Roman" w:hAnsi="Times New Roman" w:cs="Times New Roman"/>
          <w:sz w:val="24"/>
          <w:szCs w:val="24"/>
          <w:lang w:val="uk-UA"/>
        </w:rPr>
      </w:pPr>
    </w:p>
    <w:p w:rsidR="008156D5" w:rsidRPr="00D83950" w:rsidRDefault="008156D5" w:rsidP="00C24F5B">
      <w:pPr>
        <w:pStyle w:val="a4"/>
        <w:tabs>
          <w:tab w:val="clear" w:pos="4153"/>
          <w:tab w:val="left" w:pos="708"/>
          <w:tab w:val="center" w:pos="9356"/>
        </w:tabs>
        <w:ind w:firstLine="567"/>
        <w:jc w:val="both"/>
        <w:rPr>
          <w:rFonts w:ascii="Times New Roman" w:hAnsi="Times New Roman"/>
          <w:sz w:val="24"/>
          <w:szCs w:val="24"/>
        </w:rPr>
      </w:pPr>
      <w:r w:rsidRPr="00D83950">
        <w:rPr>
          <w:rFonts w:ascii="Times New Roman" w:hAnsi="Times New Roman"/>
          <w:sz w:val="24"/>
          <w:szCs w:val="24"/>
        </w:rPr>
        <w:t>1.</w:t>
      </w:r>
      <w:r>
        <w:rPr>
          <w:rFonts w:ascii="Times New Roman" w:hAnsi="Times New Roman"/>
          <w:sz w:val="24"/>
          <w:szCs w:val="24"/>
        </w:rPr>
        <w:t xml:space="preserve"> </w:t>
      </w:r>
      <w:r w:rsidRPr="00D83950">
        <w:rPr>
          <w:rFonts w:ascii="Times New Roman" w:hAnsi="Times New Roman"/>
          <w:sz w:val="24"/>
          <w:szCs w:val="24"/>
        </w:rPr>
        <w:t xml:space="preserve">Виступити замовником розроблення детального плану території </w:t>
      </w:r>
      <w:r>
        <w:rPr>
          <w:rFonts w:ascii="Times New Roman" w:hAnsi="Times New Roman"/>
          <w:sz w:val="24"/>
          <w:szCs w:val="24"/>
        </w:rPr>
        <w:t xml:space="preserve">південно-західної частини кварталу </w:t>
      </w:r>
      <w:r w:rsidRPr="00D83950">
        <w:rPr>
          <w:rFonts w:ascii="Times New Roman" w:hAnsi="Times New Roman"/>
          <w:sz w:val="24"/>
          <w:szCs w:val="24"/>
        </w:rPr>
        <w:t xml:space="preserve">в межах вулиць </w:t>
      </w:r>
      <w:r>
        <w:rPr>
          <w:rFonts w:ascii="Times New Roman" w:hAnsi="Times New Roman"/>
          <w:sz w:val="24"/>
          <w:szCs w:val="24"/>
        </w:rPr>
        <w:t xml:space="preserve">Лендера Франца, Громадська, Київська </w:t>
      </w:r>
      <w:r w:rsidRPr="00D83950">
        <w:rPr>
          <w:rFonts w:ascii="Times New Roman" w:hAnsi="Times New Roman"/>
          <w:sz w:val="24"/>
          <w:szCs w:val="24"/>
        </w:rPr>
        <w:t>для обґрунтування можливості</w:t>
      </w:r>
      <w:r>
        <w:rPr>
          <w:rFonts w:ascii="Times New Roman" w:hAnsi="Times New Roman"/>
          <w:sz w:val="24"/>
          <w:szCs w:val="24"/>
        </w:rPr>
        <w:t xml:space="preserve"> будівництва приміщення по переробці дер</w:t>
      </w:r>
      <w:r w:rsidR="003A70A7">
        <w:rPr>
          <w:rFonts w:ascii="Times New Roman" w:hAnsi="Times New Roman"/>
          <w:sz w:val="24"/>
          <w:szCs w:val="24"/>
        </w:rPr>
        <w:t>е</w:t>
      </w:r>
      <w:r>
        <w:rPr>
          <w:rFonts w:ascii="Times New Roman" w:hAnsi="Times New Roman"/>
          <w:sz w:val="24"/>
          <w:szCs w:val="24"/>
        </w:rPr>
        <w:t xml:space="preserve">вини по вул.Лендера Франца 53/2, </w:t>
      </w:r>
      <w:r w:rsidRPr="00D83950">
        <w:rPr>
          <w:rFonts w:ascii="Times New Roman" w:hAnsi="Times New Roman"/>
          <w:sz w:val="24"/>
          <w:szCs w:val="24"/>
        </w:rPr>
        <w:t xml:space="preserve">м.Дунаївці Хмельницької області (площа земельної ділянки </w:t>
      </w:r>
      <w:r>
        <w:rPr>
          <w:rFonts w:ascii="Times New Roman" w:hAnsi="Times New Roman"/>
          <w:sz w:val="24"/>
          <w:szCs w:val="24"/>
        </w:rPr>
        <w:t>0</w:t>
      </w:r>
      <w:r w:rsidRPr="00D83950">
        <w:rPr>
          <w:rFonts w:ascii="Times New Roman" w:hAnsi="Times New Roman"/>
          <w:sz w:val="24"/>
          <w:szCs w:val="24"/>
        </w:rPr>
        <w:t>,</w:t>
      </w:r>
      <w:r>
        <w:rPr>
          <w:rFonts w:ascii="Times New Roman" w:hAnsi="Times New Roman"/>
          <w:sz w:val="24"/>
          <w:szCs w:val="24"/>
        </w:rPr>
        <w:t>33</w:t>
      </w:r>
      <w:r w:rsidRPr="00D83950">
        <w:rPr>
          <w:rFonts w:ascii="Times New Roman" w:hAnsi="Times New Roman"/>
          <w:sz w:val="24"/>
          <w:szCs w:val="24"/>
        </w:rPr>
        <w:t> га</w:t>
      </w:r>
      <w:r>
        <w:rPr>
          <w:rFonts w:ascii="Times New Roman" w:hAnsi="Times New Roman"/>
          <w:sz w:val="24"/>
          <w:szCs w:val="24"/>
        </w:rPr>
        <w:t>,</w:t>
      </w:r>
      <w:r w:rsidRPr="00FF15F7">
        <w:rPr>
          <w:rFonts w:ascii="Times New Roman" w:hAnsi="Times New Roman"/>
          <w:sz w:val="24"/>
          <w:szCs w:val="24"/>
        </w:rPr>
        <w:t xml:space="preserve"> </w:t>
      </w:r>
      <w:r>
        <w:rPr>
          <w:rFonts w:ascii="Times New Roman" w:hAnsi="Times New Roman"/>
          <w:sz w:val="24"/>
          <w:szCs w:val="24"/>
        </w:rPr>
        <w:t>кадастровий номер: 6821810100:01:</w:t>
      </w:r>
      <w:r w:rsidR="0002557A">
        <w:rPr>
          <w:rFonts w:ascii="Times New Roman" w:hAnsi="Times New Roman"/>
          <w:sz w:val="24"/>
          <w:szCs w:val="24"/>
        </w:rPr>
        <w:t>0</w:t>
      </w:r>
      <w:r>
        <w:rPr>
          <w:rFonts w:ascii="Times New Roman" w:hAnsi="Times New Roman"/>
          <w:sz w:val="24"/>
          <w:szCs w:val="24"/>
        </w:rPr>
        <w:t>83:0055, цільове призначення: для будівництва та обслуговування будівель торгівлі)</w:t>
      </w:r>
      <w:r w:rsidRPr="00D83950">
        <w:rPr>
          <w:rFonts w:ascii="Times New Roman" w:hAnsi="Times New Roman"/>
          <w:sz w:val="24"/>
          <w:szCs w:val="24"/>
        </w:rPr>
        <w:t>.</w:t>
      </w:r>
    </w:p>
    <w:p w:rsidR="008156D5" w:rsidRPr="00D83950" w:rsidRDefault="008156D5" w:rsidP="00C24F5B">
      <w:pPr>
        <w:pStyle w:val="a4"/>
        <w:tabs>
          <w:tab w:val="clear" w:pos="4153"/>
          <w:tab w:val="left" w:pos="708"/>
          <w:tab w:val="center" w:pos="9356"/>
        </w:tabs>
        <w:ind w:firstLine="567"/>
        <w:jc w:val="both"/>
        <w:rPr>
          <w:rFonts w:ascii="Times New Roman" w:hAnsi="Times New Roman"/>
          <w:sz w:val="24"/>
          <w:szCs w:val="24"/>
        </w:rPr>
      </w:pPr>
      <w:r>
        <w:rPr>
          <w:rFonts w:ascii="Times New Roman" w:hAnsi="Times New Roman"/>
          <w:sz w:val="24"/>
          <w:szCs w:val="24"/>
        </w:rPr>
        <w:t>1.2. ФОП Колодію Олегу Павловичу в</w:t>
      </w:r>
      <w:r w:rsidRPr="00D83950">
        <w:rPr>
          <w:rFonts w:ascii="Times New Roman" w:hAnsi="Times New Roman"/>
          <w:sz w:val="24"/>
          <w:szCs w:val="24"/>
        </w:rPr>
        <w:t xml:space="preserve">изначити розробника детального плану території </w:t>
      </w:r>
      <w:r>
        <w:rPr>
          <w:rFonts w:ascii="Times New Roman" w:hAnsi="Times New Roman"/>
          <w:sz w:val="24"/>
          <w:szCs w:val="24"/>
        </w:rPr>
        <w:t xml:space="preserve">південно-західної частини кварталу </w:t>
      </w:r>
      <w:r w:rsidRPr="00D83950">
        <w:rPr>
          <w:rFonts w:ascii="Times New Roman" w:hAnsi="Times New Roman"/>
          <w:sz w:val="24"/>
          <w:szCs w:val="24"/>
        </w:rPr>
        <w:t xml:space="preserve">в межах вулиць </w:t>
      </w:r>
      <w:r>
        <w:rPr>
          <w:rFonts w:ascii="Times New Roman" w:hAnsi="Times New Roman"/>
          <w:sz w:val="24"/>
          <w:szCs w:val="24"/>
        </w:rPr>
        <w:t xml:space="preserve">Лендера Франца, Громадська, Київська </w:t>
      </w:r>
      <w:r w:rsidRPr="00D83950">
        <w:rPr>
          <w:rFonts w:ascii="Times New Roman" w:hAnsi="Times New Roman"/>
          <w:sz w:val="24"/>
          <w:szCs w:val="24"/>
        </w:rPr>
        <w:t>для обґрунтування можливості</w:t>
      </w:r>
      <w:r>
        <w:rPr>
          <w:rFonts w:ascii="Times New Roman" w:hAnsi="Times New Roman"/>
          <w:sz w:val="24"/>
          <w:szCs w:val="24"/>
        </w:rPr>
        <w:t xml:space="preserve"> будівництва приміщення по переробці дер</w:t>
      </w:r>
      <w:r w:rsidR="003A70A7">
        <w:rPr>
          <w:rFonts w:ascii="Times New Roman" w:hAnsi="Times New Roman"/>
          <w:sz w:val="24"/>
          <w:szCs w:val="24"/>
        </w:rPr>
        <w:t>е</w:t>
      </w:r>
      <w:r>
        <w:rPr>
          <w:rFonts w:ascii="Times New Roman" w:hAnsi="Times New Roman"/>
          <w:sz w:val="24"/>
          <w:szCs w:val="24"/>
        </w:rPr>
        <w:t xml:space="preserve">вини по вул.Лендера Франца 53/2, </w:t>
      </w:r>
      <w:r w:rsidRPr="00D83950">
        <w:rPr>
          <w:rFonts w:ascii="Times New Roman" w:hAnsi="Times New Roman"/>
          <w:sz w:val="24"/>
          <w:szCs w:val="24"/>
        </w:rPr>
        <w:t>м.Дунаївці Хмельницької області та укласти трьохсторонній договір на розроблення містобудівної документації, в якому Дунаєвецької міськ</w:t>
      </w:r>
      <w:r>
        <w:rPr>
          <w:rFonts w:ascii="Times New Roman" w:hAnsi="Times New Roman"/>
          <w:sz w:val="24"/>
          <w:szCs w:val="24"/>
        </w:rPr>
        <w:t>а</w:t>
      </w:r>
      <w:r w:rsidRPr="00D83950">
        <w:rPr>
          <w:rFonts w:ascii="Times New Roman" w:hAnsi="Times New Roman"/>
          <w:sz w:val="24"/>
          <w:szCs w:val="24"/>
        </w:rPr>
        <w:t xml:space="preserve"> рад</w:t>
      </w:r>
      <w:r>
        <w:rPr>
          <w:rFonts w:ascii="Times New Roman" w:hAnsi="Times New Roman"/>
          <w:sz w:val="24"/>
          <w:szCs w:val="24"/>
        </w:rPr>
        <w:t>а</w:t>
      </w:r>
      <w:r w:rsidR="00E13B0C">
        <w:rPr>
          <w:rFonts w:ascii="Times New Roman" w:hAnsi="Times New Roman"/>
          <w:sz w:val="24"/>
          <w:szCs w:val="24"/>
        </w:rPr>
        <w:t xml:space="preserve"> – «Замовник»</w:t>
      </w:r>
      <w:r w:rsidRPr="00D83950">
        <w:rPr>
          <w:rFonts w:ascii="Times New Roman" w:hAnsi="Times New Roman"/>
          <w:sz w:val="24"/>
          <w:szCs w:val="24"/>
        </w:rPr>
        <w:t xml:space="preserve">, </w:t>
      </w:r>
      <w:r>
        <w:rPr>
          <w:rFonts w:ascii="Times New Roman" w:hAnsi="Times New Roman"/>
          <w:sz w:val="24"/>
          <w:szCs w:val="24"/>
        </w:rPr>
        <w:t>ФОП Колодій Олег Павлович</w:t>
      </w:r>
      <w:r w:rsidR="00E13B0C">
        <w:rPr>
          <w:rFonts w:ascii="Times New Roman" w:hAnsi="Times New Roman"/>
          <w:sz w:val="24"/>
          <w:szCs w:val="24"/>
        </w:rPr>
        <w:t xml:space="preserve"> – «Платник»</w:t>
      </w:r>
      <w:r w:rsidRPr="00D83950">
        <w:rPr>
          <w:rFonts w:ascii="Times New Roman" w:hAnsi="Times New Roman"/>
          <w:sz w:val="24"/>
          <w:szCs w:val="24"/>
        </w:rPr>
        <w:t>, підрядна організа</w:t>
      </w:r>
      <w:r w:rsidR="00E13B0C">
        <w:rPr>
          <w:rFonts w:ascii="Times New Roman" w:hAnsi="Times New Roman"/>
          <w:sz w:val="24"/>
          <w:szCs w:val="24"/>
        </w:rPr>
        <w:t>ція – «</w:t>
      </w:r>
      <w:r w:rsidRPr="00D83950">
        <w:rPr>
          <w:rFonts w:ascii="Times New Roman" w:hAnsi="Times New Roman"/>
          <w:sz w:val="24"/>
          <w:szCs w:val="24"/>
        </w:rPr>
        <w:t>Розробник</w:t>
      </w:r>
      <w:r w:rsidR="00E13B0C">
        <w:rPr>
          <w:rFonts w:ascii="Times New Roman" w:hAnsi="Times New Roman"/>
          <w:sz w:val="24"/>
          <w:szCs w:val="24"/>
        </w:rPr>
        <w:t>»</w:t>
      </w:r>
      <w:r w:rsidRPr="00D83950">
        <w:rPr>
          <w:rFonts w:ascii="Times New Roman" w:hAnsi="Times New Roman"/>
          <w:sz w:val="24"/>
          <w:szCs w:val="24"/>
        </w:rPr>
        <w:t>.</w:t>
      </w:r>
    </w:p>
    <w:p w:rsidR="008156D5" w:rsidRPr="00D83950" w:rsidRDefault="008156D5" w:rsidP="00C24F5B">
      <w:pPr>
        <w:pStyle w:val="a4"/>
        <w:tabs>
          <w:tab w:val="clear" w:pos="4153"/>
          <w:tab w:val="left" w:pos="708"/>
          <w:tab w:val="center" w:pos="9356"/>
        </w:tabs>
        <w:ind w:firstLine="567"/>
        <w:jc w:val="both"/>
        <w:rPr>
          <w:rFonts w:ascii="Times New Roman" w:hAnsi="Times New Roman"/>
          <w:sz w:val="24"/>
          <w:szCs w:val="24"/>
        </w:rPr>
      </w:pPr>
      <w:r w:rsidRPr="00D83950">
        <w:rPr>
          <w:rFonts w:ascii="Times New Roman" w:hAnsi="Times New Roman"/>
          <w:sz w:val="24"/>
          <w:szCs w:val="24"/>
        </w:rPr>
        <w:t>1.3. У двотижневий термін забезпечити оприлюднення рішення с</w:t>
      </w:r>
      <w:r w:rsidR="00E13B0C">
        <w:rPr>
          <w:rFonts w:ascii="Times New Roman" w:hAnsi="Times New Roman"/>
          <w:sz w:val="24"/>
          <w:szCs w:val="24"/>
        </w:rPr>
        <w:t>есії Дунаєвецької міської ради «</w:t>
      </w:r>
      <w:r w:rsidRPr="00D83950">
        <w:rPr>
          <w:rFonts w:ascii="Times New Roman" w:hAnsi="Times New Roman"/>
          <w:sz w:val="24"/>
          <w:szCs w:val="24"/>
        </w:rPr>
        <w:t xml:space="preserve">Про розроблення детального плану території </w:t>
      </w:r>
      <w:r>
        <w:rPr>
          <w:rFonts w:ascii="Times New Roman" w:hAnsi="Times New Roman"/>
          <w:sz w:val="24"/>
          <w:szCs w:val="24"/>
        </w:rPr>
        <w:t xml:space="preserve">південно-західної частини кварталу </w:t>
      </w:r>
      <w:r w:rsidRPr="00D83950">
        <w:rPr>
          <w:rFonts w:ascii="Times New Roman" w:hAnsi="Times New Roman"/>
          <w:sz w:val="24"/>
          <w:szCs w:val="24"/>
        </w:rPr>
        <w:t xml:space="preserve">в межах вулиць </w:t>
      </w:r>
      <w:r>
        <w:rPr>
          <w:rFonts w:ascii="Times New Roman" w:hAnsi="Times New Roman"/>
          <w:sz w:val="24"/>
          <w:szCs w:val="24"/>
        </w:rPr>
        <w:t xml:space="preserve">Лендера Франца, Громадська, Київська </w:t>
      </w:r>
      <w:r w:rsidRPr="00D83950">
        <w:rPr>
          <w:rFonts w:ascii="Times New Roman" w:hAnsi="Times New Roman"/>
          <w:sz w:val="24"/>
          <w:szCs w:val="24"/>
        </w:rPr>
        <w:t>для обґрунтування можливості</w:t>
      </w:r>
      <w:r>
        <w:rPr>
          <w:rFonts w:ascii="Times New Roman" w:hAnsi="Times New Roman"/>
          <w:sz w:val="24"/>
          <w:szCs w:val="24"/>
        </w:rPr>
        <w:t xml:space="preserve"> будівництва приміщення по переробці дер</w:t>
      </w:r>
      <w:r w:rsidR="003A70A7">
        <w:rPr>
          <w:rFonts w:ascii="Times New Roman" w:hAnsi="Times New Roman"/>
          <w:sz w:val="24"/>
          <w:szCs w:val="24"/>
        </w:rPr>
        <w:t>е</w:t>
      </w:r>
      <w:r>
        <w:rPr>
          <w:rFonts w:ascii="Times New Roman" w:hAnsi="Times New Roman"/>
          <w:sz w:val="24"/>
          <w:szCs w:val="24"/>
        </w:rPr>
        <w:t xml:space="preserve">вини по вул.Лендера Франца 53/2, </w:t>
      </w:r>
      <w:r w:rsidR="00E13B0C">
        <w:rPr>
          <w:rFonts w:ascii="Times New Roman" w:hAnsi="Times New Roman"/>
          <w:sz w:val="24"/>
          <w:szCs w:val="24"/>
        </w:rPr>
        <w:t>м.Дунаївці Хмельницької області»</w:t>
      </w:r>
      <w:r w:rsidRPr="00D83950">
        <w:rPr>
          <w:rFonts w:ascii="Times New Roman" w:hAnsi="Times New Roman"/>
          <w:sz w:val="24"/>
          <w:szCs w:val="24"/>
        </w:rPr>
        <w:t xml:space="preserve"> шляхом опублікування у засобах масової інформації району та розміщення на офіційному веб-сайті міської ради.</w:t>
      </w:r>
    </w:p>
    <w:p w:rsidR="008156D5" w:rsidRPr="00D83950" w:rsidRDefault="008156D5" w:rsidP="00C24F5B">
      <w:pPr>
        <w:pStyle w:val="a4"/>
        <w:tabs>
          <w:tab w:val="clear" w:pos="4153"/>
          <w:tab w:val="left" w:pos="708"/>
          <w:tab w:val="center" w:pos="9356"/>
        </w:tabs>
        <w:ind w:firstLine="567"/>
        <w:jc w:val="both"/>
        <w:rPr>
          <w:rFonts w:ascii="Times New Roman" w:hAnsi="Times New Roman"/>
          <w:sz w:val="24"/>
          <w:szCs w:val="24"/>
        </w:rPr>
      </w:pPr>
      <w:r w:rsidRPr="00D83950">
        <w:rPr>
          <w:rFonts w:ascii="Times New Roman" w:hAnsi="Times New Roman"/>
          <w:sz w:val="24"/>
          <w:szCs w:val="24"/>
        </w:rPr>
        <w:t xml:space="preserve">1.4. Забезпечити організацію розроблення детального плану території </w:t>
      </w:r>
      <w:r>
        <w:rPr>
          <w:rFonts w:ascii="Times New Roman" w:hAnsi="Times New Roman"/>
          <w:sz w:val="24"/>
          <w:szCs w:val="24"/>
        </w:rPr>
        <w:t xml:space="preserve">південно-західної частини кварталу </w:t>
      </w:r>
      <w:r w:rsidRPr="00D83950">
        <w:rPr>
          <w:rFonts w:ascii="Times New Roman" w:hAnsi="Times New Roman"/>
          <w:sz w:val="24"/>
          <w:szCs w:val="24"/>
        </w:rPr>
        <w:t xml:space="preserve">в межах вулиць </w:t>
      </w:r>
      <w:r>
        <w:rPr>
          <w:rFonts w:ascii="Times New Roman" w:hAnsi="Times New Roman"/>
          <w:sz w:val="24"/>
          <w:szCs w:val="24"/>
        </w:rPr>
        <w:t xml:space="preserve">Лендера Франца, Громадська, Київська </w:t>
      </w:r>
      <w:r w:rsidRPr="00D83950">
        <w:rPr>
          <w:rFonts w:ascii="Times New Roman" w:hAnsi="Times New Roman"/>
          <w:sz w:val="24"/>
          <w:szCs w:val="24"/>
        </w:rPr>
        <w:t>для обґрунтування можливості</w:t>
      </w:r>
      <w:r>
        <w:rPr>
          <w:rFonts w:ascii="Times New Roman" w:hAnsi="Times New Roman"/>
          <w:sz w:val="24"/>
          <w:szCs w:val="24"/>
        </w:rPr>
        <w:t xml:space="preserve"> будівництва приміщення по переробці дер</w:t>
      </w:r>
      <w:r w:rsidR="003A70A7">
        <w:rPr>
          <w:rFonts w:ascii="Times New Roman" w:hAnsi="Times New Roman"/>
          <w:sz w:val="24"/>
          <w:szCs w:val="24"/>
        </w:rPr>
        <w:t>е</w:t>
      </w:r>
      <w:r>
        <w:rPr>
          <w:rFonts w:ascii="Times New Roman" w:hAnsi="Times New Roman"/>
          <w:sz w:val="24"/>
          <w:szCs w:val="24"/>
        </w:rPr>
        <w:t xml:space="preserve">вини по вул.Лендера Франца 53/2, </w:t>
      </w:r>
      <w:r w:rsidRPr="00D83950">
        <w:rPr>
          <w:rFonts w:ascii="Times New Roman" w:hAnsi="Times New Roman"/>
          <w:sz w:val="24"/>
          <w:szCs w:val="24"/>
        </w:rPr>
        <w:t>м.Дунаївці Хмельницької області.</w:t>
      </w:r>
    </w:p>
    <w:p w:rsidR="008156D5" w:rsidRPr="00D83950" w:rsidRDefault="008156D5" w:rsidP="00C24F5B">
      <w:pPr>
        <w:pStyle w:val="a4"/>
        <w:tabs>
          <w:tab w:val="clear" w:pos="4153"/>
          <w:tab w:val="left" w:pos="708"/>
          <w:tab w:val="center" w:pos="9356"/>
        </w:tabs>
        <w:ind w:firstLine="567"/>
        <w:jc w:val="both"/>
        <w:rPr>
          <w:rFonts w:ascii="Times New Roman" w:hAnsi="Times New Roman"/>
          <w:sz w:val="24"/>
          <w:szCs w:val="24"/>
        </w:rPr>
      </w:pPr>
      <w:r w:rsidRPr="00D83950">
        <w:rPr>
          <w:rFonts w:ascii="Times New Roman" w:hAnsi="Times New Roman"/>
          <w:sz w:val="24"/>
          <w:szCs w:val="24"/>
        </w:rPr>
        <w:t xml:space="preserve">1.5. Забезпечити проведення громадських слухань щодо врахування громадських інтересів у проекті детального плану території </w:t>
      </w:r>
      <w:r>
        <w:rPr>
          <w:rFonts w:ascii="Times New Roman" w:hAnsi="Times New Roman"/>
          <w:sz w:val="24"/>
          <w:szCs w:val="24"/>
        </w:rPr>
        <w:t xml:space="preserve">південно-західної частини кварталу </w:t>
      </w:r>
      <w:r w:rsidRPr="00D83950">
        <w:rPr>
          <w:rFonts w:ascii="Times New Roman" w:hAnsi="Times New Roman"/>
          <w:sz w:val="24"/>
          <w:szCs w:val="24"/>
        </w:rPr>
        <w:t xml:space="preserve">в межах вулиць </w:t>
      </w:r>
      <w:r>
        <w:rPr>
          <w:rFonts w:ascii="Times New Roman" w:hAnsi="Times New Roman"/>
          <w:sz w:val="24"/>
          <w:szCs w:val="24"/>
        </w:rPr>
        <w:t xml:space="preserve">Лендера Франца, Громадська, Київська </w:t>
      </w:r>
      <w:r w:rsidRPr="00D83950">
        <w:rPr>
          <w:rFonts w:ascii="Times New Roman" w:hAnsi="Times New Roman"/>
          <w:sz w:val="24"/>
          <w:szCs w:val="24"/>
        </w:rPr>
        <w:t>для обґрунтування можливості</w:t>
      </w:r>
      <w:r>
        <w:rPr>
          <w:rFonts w:ascii="Times New Roman" w:hAnsi="Times New Roman"/>
          <w:sz w:val="24"/>
          <w:szCs w:val="24"/>
        </w:rPr>
        <w:t xml:space="preserve"> будівництва приміщення по переробці дер</w:t>
      </w:r>
      <w:r w:rsidR="003A70A7">
        <w:rPr>
          <w:rFonts w:ascii="Times New Roman" w:hAnsi="Times New Roman"/>
          <w:sz w:val="24"/>
          <w:szCs w:val="24"/>
        </w:rPr>
        <w:t>е</w:t>
      </w:r>
      <w:r>
        <w:rPr>
          <w:rFonts w:ascii="Times New Roman" w:hAnsi="Times New Roman"/>
          <w:sz w:val="24"/>
          <w:szCs w:val="24"/>
        </w:rPr>
        <w:t xml:space="preserve">вини по вул.Лендера Франца 53/2, </w:t>
      </w:r>
      <w:r w:rsidRPr="00D83950">
        <w:rPr>
          <w:rFonts w:ascii="Times New Roman" w:hAnsi="Times New Roman"/>
          <w:sz w:val="24"/>
          <w:szCs w:val="24"/>
        </w:rPr>
        <w:t>м.Дунаївці Хмельницької області в порядку, затвердженому постановою Кабінету Міністрі</w:t>
      </w:r>
      <w:r w:rsidR="00E13B0C">
        <w:rPr>
          <w:rFonts w:ascii="Times New Roman" w:hAnsi="Times New Roman"/>
          <w:sz w:val="24"/>
          <w:szCs w:val="24"/>
        </w:rPr>
        <w:t>в України від 25.05.2011 № 555 «</w:t>
      </w:r>
      <w:r w:rsidRPr="00D83950">
        <w:rPr>
          <w:rFonts w:ascii="Times New Roman" w:hAnsi="Times New Roman"/>
          <w:sz w:val="24"/>
          <w:szCs w:val="24"/>
        </w:rPr>
        <w:t xml:space="preserve">Про затвердження Порядку проведення громадських слухань щодо врахування громадських інтересів під час розроблення проектів містобудівної </w:t>
      </w:r>
      <w:r w:rsidR="00E13B0C">
        <w:rPr>
          <w:rFonts w:ascii="Times New Roman" w:hAnsi="Times New Roman"/>
          <w:sz w:val="24"/>
          <w:szCs w:val="24"/>
        </w:rPr>
        <w:t>документації на місцевому рівні»</w:t>
      </w:r>
      <w:r w:rsidRPr="00D83950">
        <w:rPr>
          <w:rFonts w:ascii="Times New Roman" w:hAnsi="Times New Roman"/>
          <w:sz w:val="24"/>
          <w:szCs w:val="24"/>
        </w:rPr>
        <w:t>.</w:t>
      </w:r>
    </w:p>
    <w:p w:rsidR="008156D5" w:rsidRPr="00D83950" w:rsidRDefault="008156D5" w:rsidP="00C24F5B">
      <w:pPr>
        <w:pStyle w:val="a4"/>
        <w:tabs>
          <w:tab w:val="clear" w:pos="4153"/>
          <w:tab w:val="left" w:pos="708"/>
          <w:tab w:val="center" w:pos="9356"/>
        </w:tabs>
        <w:ind w:firstLine="567"/>
        <w:jc w:val="both"/>
        <w:rPr>
          <w:rFonts w:ascii="Times New Roman" w:hAnsi="Times New Roman"/>
          <w:sz w:val="24"/>
          <w:szCs w:val="24"/>
        </w:rPr>
      </w:pPr>
      <w:r w:rsidRPr="00D83950">
        <w:rPr>
          <w:rFonts w:ascii="Times New Roman" w:hAnsi="Times New Roman"/>
          <w:sz w:val="24"/>
          <w:szCs w:val="24"/>
        </w:rPr>
        <w:t xml:space="preserve">1.6. Проект детального плану території </w:t>
      </w:r>
      <w:r>
        <w:rPr>
          <w:rFonts w:ascii="Times New Roman" w:hAnsi="Times New Roman"/>
          <w:sz w:val="24"/>
          <w:szCs w:val="24"/>
        </w:rPr>
        <w:t xml:space="preserve">південно-західної частини кварталу </w:t>
      </w:r>
      <w:r w:rsidRPr="00D83950">
        <w:rPr>
          <w:rFonts w:ascii="Times New Roman" w:hAnsi="Times New Roman"/>
          <w:sz w:val="24"/>
          <w:szCs w:val="24"/>
        </w:rPr>
        <w:t xml:space="preserve">в межах вулиць </w:t>
      </w:r>
      <w:r>
        <w:rPr>
          <w:rFonts w:ascii="Times New Roman" w:hAnsi="Times New Roman"/>
          <w:sz w:val="24"/>
          <w:szCs w:val="24"/>
        </w:rPr>
        <w:t xml:space="preserve">Лендера Франца, Громадська, Київська </w:t>
      </w:r>
      <w:r w:rsidRPr="00D83950">
        <w:rPr>
          <w:rFonts w:ascii="Times New Roman" w:hAnsi="Times New Roman"/>
          <w:sz w:val="24"/>
          <w:szCs w:val="24"/>
        </w:rPr>
        <w:t>для обґрунтування можливості</w:t>
      </w:r>
      <w:r>
        <w:rPr>
          <w:rFonts w:ascii="Times New Roman" w:hAnsi="Times New Roman"/>
          <w:sz w:val="24"/>
          <w:szCs w:val="24"/>
        </w:rPr>
        <w:t xml:space="preserve"> будівництва приміщення по переробці дер</w:t>
      </w:r>
      <w:r w:rsidR="003A70A7">
        <w:rPr>
          <w:rFonts w:ascii="Times New Roman" w:hAnsi="Times New Roman"/>
          <w:sz w:val="24"/>
          <w:szCs w:val="24"/>
        </w:rPr>
        <w:t>е</w:t>
      </w:r>
      <w:r>
        <w:rPr>
          <w:rFonts w:ascii="Times New Roman" w:hAnsi="Times New Roman"/>
          <w:sz w:val="24"/>
          <w:szCs w:val="24"/>
        </w:rPr>
        <w:t xml:space="preserve">вини по вул.Лендера Франца 53/2, </w:t>
      </w:r>
      <w:r w:rsidRPr="00D83950">
        <w:rPr>
          <w:rFonts w:ascii="Times New Roman" w:hAnsi="Times New Roman"/>
          <w:sz w:val="24"/>
          <w:szCs w:val="24"/>
        </w:rPr>
        <w:t>м.Дунаївці Хмельницької області</w:t>
      </w:r>
      <w:r>
        <w:rPr>
          <w:rFonts w:ascii="Times New Roman" w:hAnsi="Times New Roman"/>
          <w:sz w:val="24"/>
          <w:szCs w:val="24"/>
        </w:rPr>
        <w:t xml:space="preserve"> </w:t>
      </w:r>
      <w:r w:rsidRPr="0083112A">
        <w:rPr>
          <w:rFonts w:ascii="Times New Roman" w:hAnsi="Times New Roman"/>
          <w:sz w:val="24"/>
          <w:szCs w:val="24"/>
        </w:rPr>
        <w:t>подати на розгляд архітектурно-містобудівної ради при відділі містобудування та архітектури Хмельницької обласної державної адміністрації</w:t>
      </w:r>
      <w:r w:rsidRPr="00D83950">
        <w:rPr>
          <w:rFonts w:ascii="Times New Roman" w:hAnsi="Times New Roman"/>
          <w:sz w:val="24"/>
          <w:szCs w:val="24"/>
        </w:rPr>
        <w:t>.</w:t>
      </w:r>
    </w:p>
    <w:p w:rsidR="008156D5" w:rsidRPr="006E6EFD" w:rsidRDefault="008156D5" w:rsidP="00C24F5B">
      <w:pPr>
        <w:pStyle w:val="a4"/>
        <w:tabs>
          <w:tab w:val="clear" w:pos="4153"/>
          <w:tab w:val="left" w:pos="708"/>
          <w:tab w:val="center" w:pos="9356"/>
        </w:tabs>
        <w:ind w:firstLine="567"/>
        <w:jc w:val="both"/>
        <w:rPr>
          <w:rFonts w:ascii="Times New Roman" w:hAnsi="Times New Roman"/>
          <w:color w:val="000000" w:themeColor="text1"/>
          <w:sz w:val="24"/>
          <w:szCs w:val="24"/>
        </w:rPr>
      </w:pPr>
      <w:r w:rsidRPr="00D83950">
        <w:rPr>
          <w:rFonts w:ascii="Times New Roman" w:hAnsi="Times New Roman"/>
          <w:sz w:val="24"/>
          <w:szCs w:val="24"/>
        </w:rPr>
        <w:t xml:space="preserve">1.7. Завершений проект детального плану території </w:t>
      </w:r>
      <w:r>
        <w:rPr>
          <w:rFonts w:ascii="Times New Roman" w:hAnsi="Times New Roman"/>
          <w:sz w:val="24"/>
          <w:szCs w:val="24"/>
        </w:rPr>
        <w:t xml:space="preserve">південно-західної частини кварталу </w:t>
      </w:r>
      <w:r w:rsidRPr="00D83950">
        <w:rPr>
          <w:rFonts w:ascii="Times New Roman" w:hAnsi="Times New Roman"/>
          <w:sz w:val="24"/>
          <w:szCs w:val="24"/>
        </w:rPr>
        <w:t xml:space="preserve">в межах вулиць </w:t>
      </w:r>
      <w:r>
        <w:rPr>
          <w:rFonts w:ascii="Times New Roman" w:hAnsi="Times New Roman"/>
          <w:sz w:val="24"/>
          <w:szCs w:val="24"/>
        </w:rPr>
        <w:t xml:space="preserve">Лендера Франца, Громадська, Київська </w:t>
      </w:r>
      <w:r w:rsidRPr="00D83950">
        <w:rPr>
          <w:rFonts w:ascii="Times New Roman" w:hAnsi="Times New Roman"/>
          <w:sz w:val="24"/>
          <w:szCs w:val="24"/>
        </w:rPr>
        <w:t>для обґрунтування можливості</w:t>
      </w:r>
      <w:r>
        <w:rPr>
          <w:rFonts w:ascii="Times New Roman" w:hAnsi="Times New Roman"/>
          <w:sz w:val="24"/>
          <w:szCs w:val="24"/>
        </w:rPr>
        <w:t xml:space="preserve"> будівництва приміщення по переробці дер</w:t>
      </w:r>
      <w:r w:rsidR="003A70A7">
        <w:rPr>
          <w:rFonts w:ascii="Times New Roman" w:hAnsi="Times New Roman"/>
          <w:sz w:val="24"/>
          <w:szCs w:val="24"/>
        </w:rPr>
        <w:t>е</w:t>
      </w:r>
      <w:r>
        <w:rPr>
          <w:rFonts w:ascii="Times New Roman" w:hAnsi="Times New Roman"/>
          <w:sz w:val="24"/>
          <w:szCs w:val="24"/>
        </w:rPr>
        <w:t xml:space="preserve">вини по вул.Лендера Франца 53/2, </w:t>
      </w:r>
      <w:r w:rsidRPr="00D83950">
        <w:rPr>
          <w:rFonts w:ascii="Times New Roman" w:hAnsi="Times New Roman"/>
          <w:sz w:val="24"/>
          <w:szCs w:val="24"/>
        </w:rPr>
        <w:t>м.Дунаївці Хмельницької області</w:t>
      </w:r>
      <w:r w:rsidRPr="006E6EFD">
        <w:rPr>
          <w:rFonts w:ascii="Times New Roman" w:hAnsi="Times New Roman"/>
          <w:color w:val="000000" w:themeColor="text1"/>
          <w:sz w:val="24"/>
          <w:szCs w:val="24"/>
        </w:rPr>
        <w:t xml:space="preserve"> надати на затвердження Дунаєвецькій міській раді.</w:t>
      </w:r>
    </w:p>
    <w:p w:rsidR="008156D5" w:rsidRPr="006E6EFD" w:rsidRDefault="008156D5" w:rsidP="00C24F5B">
      <w:pPr>
        <w:pStyle w:val="HTML"/>
        <w:ind w:firstLine="567"/>
        <w:jc w:val="both"/>
        <w:rPr>
          <w:rFonts w:ascii="Times New Roman" w:hAnsi="Times New Roman" w:cs="Times New Roman"/>
          <w:color w:val="000000" w:themeColor="text1"/>
          <w:sz w:val="24"/>
          <w:szCs w:val="24"/>
          <w:lang w:val="uk-UA"/>
        </w:rPr>
      </w:pPr>
      <w:r w:rsidRPr="006E6EFD">
        <w:rPr>
          <w:rFonts w:ascii="Times New Roman" w:hAnsi="Times New Roman" w:cs="Times New Roman"/>
          <w:color w:val="000000" w:themeColor="text1"/>
          <w:sz w:val="24"/>
          <w:szCs w:val="24"/>
        </w:rPr>
        <w:t>1.</w:t>
      </w:r>
      <w:r w:rsidRPr="006E6EFD">
        <w:rPr>
          <w:rFonts w:ascii="Times New Roman" w:hAnsi="Times New Roman" w:cs="Times New Roman"/>
          <w:color w:val="000000" w:themeColor="text1"/>
          <w:sz w:val="24"/>
          <w:szCs w:val="24"/>
          <w:lang w:val="uk-UA"/>
        </w:rPr>
        <w:t>8</w:t>
      </w:r>
      <w:r w:rsidRPr="006E6EFD">
        <w:rPr>
          <w:rFonts w:ascii="Times New Roman" w:hAnsi="Times New Roman" w:cs="Times New Roman"/>
          <w:color w:val="000000" w:themeColor="text1"/>
          <w:sz w:val="24"/>
          <w:szCs w:val="24"/>
        </w:rPr>
        <w:t>. Забезпечити оприлюднення  детального  плану  території  протягом 10 днів з дня його затвердження.</w:t>
      </w:r>
    </w:p>
    <w:p w:rsidR="008156D5" w:rsidRPr="00D83950" w:rsidRDefault="008156D5" w:rsidP="00C24F5B">
      <w:pPr>
        <w:pStyle w:val="HTML"/>
        <w:ind w:firstLine="567"/>
        <w:jc w:val="both"/>
        <w:rPr>
          <w:rFonts w:ascii="Times New Roman" w:hAnsi="Times New Roman" w:cs="Times New Roman"/>
          <w:color w:val="auto"/>
          <w:sz w:val="24"/>
          <w:szCs w:val="24"/>
          <w:lang w:val="uk-UA"/>
        </w:rPr>
      </w:pPr>
    </w:p>
    <w:p w:rsidR="008156D5" w:rsidRPr="00D83950" w:rsidRDefault="008156D5" w:rsidP="00C24F5B">
      <w:pPr>
        <w:pStyle w:val="a4"/>
        <w:tabs>
          <w:tab w:val="clear" w:pos="4153"/>
          <w:tab w:val="left" w:pos="708"/>
          <w:tab w:val="center" w:pos="9356"/>
        </w:tabs>
        <w:ind w:firstLine="567"/>
        <w:jc w:val="both"/>
        <w:rPr>
          <w:rFonts w:ascii="Times New Roman" w:hAnsi="Times New Roman"/>
          <w:sz w:val="24"/>
          <w:szCs w:val="24"/>
        </w:rPr>
      </w:pPr>
      <w:r w:rsidRPr="00D83950">
        <w:rPr>
          <w:rFonts w:ascii="Times New Roman" w:hAnsi="Times New Roman"/>
          <w:sz w:val="24"/>
          <w:szCs w:val="24"/>
        </w:rPr>
        <w:t xml:space="preserve">2. Фінансування робіт по розробленню детального плану території </w:t>
      </w:r>
      <w:r>
        <w:rPr>
          <w:rFonts w:ascii="Times New Roman" w:hAnsi="Times New Roman"/>
          <w:sz w:val="24"/>
          <w:szCs w:val="24"/>
        </w:rPr>
        <w:t xml:space="preserve">південно-західної частини кварталу </w:t>
      </w:r>
      <w:r w:rsidRPr="00D83950">
        <w:rPr>
          <w:rFonts w:ascii="Times New Roman" w:hAnsi="Times New Roman"/>
          <w:sz w:val="24"/>
          <w:szCs w:val="24"/>
        </w:rPr>
        <w:t xml:space="preserve">в межах вулиць </w:t>
      </w:r>
      <w:r>
        <w:rPr>
          <w:rFonts w:ascii="Times New Roman" w:hAnsi="Times New Roman"/>
          <w:sz w:val="24"/>
          <w:szCs w:val="24"/>
        </w:rPr>
        <w:t xml:space="preserve">Лендера Франца, Громадська, Київська </w:t>
      </w:r>
      <w:r w:rsidRPr="00D83950">
        <w:rPr>
          <w:rFonts w:ascii="Times New Roman" w:hAnsi="Times New Roman"/>
          <w:sz w:val="24"/>
          <w:szCs w:val="24"/>
        </w:rPr>
        <w:t>для обґрунтування можливості</w:t>
      </w:r>
      <w:r>
        <w:rPr>
          <w:rFonts w:ascii="Times New Roman" w:hAnsi="Times New Roman"/>
          <w:sz w:val="24"/>
          <w:szCs w:val="24"/>
        </w:rPr>
        <w:t xml:space="preserve"> будівництва приміщення по переробці дер</w:t>
      </w:r>
      <w:r w:rsidR="003A70A7">
        <w:rPr>
          <w:rFonts w:ascii="Times New Roman" w:hAnsi="Times New Roman"/>
          <w:sz w:val="24"/>
          <w:szCs w:val="24"/>
        </w:rPr>
        <w:t>е</w:t>
      </w:r>
      <w:r>
        <w:rPr>
          <w:rFonts w:ascii="Times New Roman" w:hAnsi="Times New Roman"/>
          <w:sz w:val="24"/>
          <w:szCs w:val="24"/>
        </w:rPr>
        <w:t xml:space="preserve">вини по вул.Лендера Франца 53/2, </w:t>
      </w:r>
      <w:r w:rsidRPr="00D83950">
        <w:rPr>
          <w:rFonts w:ascii="Times New Roman" w:hAnsi="Times New Roman"/>
          <w:sz w:val="24"/>
          <w:szCs w:val="24"/>
        </w:rPr>
        <w:t xml:space="preserve">м.Дунаївці Хмельницької області проводиться за рахунок коштів </w:t>
      </w:r>
      <w:r>
        <w:rPr>
          <w:rFonts w:ascii="Times New Roman" w:hAnsi="Times New Roman"/>
          <w:sz w:val="24"/>
          <w:szCs w:val="24"/>
        </w:rPr>
        <w:t>ФОП Колодія Олега Павловича</w:t>
      </w:r>
      <w:r w:rsidRPr="00D83950">
        <w:rPr>
          <w:rFonts w:ascii="Times New Roman" w:hAnsi="Times New Roman"/>
          <w:sz w:val="24"/>
          <w:szCs w:val="24"/>
        </w:rPr>
        <w:t>.</w:t>
      </w:r>
    </w:p>
    <w:p w:rsidR="008156D5" w:rsidRPr="00D83950" w:rsidRDefault="008156D5" w:rsidP="00C24F5B">
      <w:pPr>
        <w:pStyle w:val="af0"/>
        <w:spacing w:after="0" w:line="240" w:lineRule="auto"/>
        <w:ind w:firstLine="567"/>
        <w:jc w:val="both"/>
        <w:rPr>
          <w:rFonts w:ascii="Times New Roman" w:hAnsi="Times New Roman" w:cs="Times New Roman"/>
          <w:sz w:val="24"/>
          <w:szCs w:val="24"/>
          <w:lang w:val="uk-UA"/>
        </w:rPr>
      </w:pPr>
    </w:p>
    <w:p w:rsidR="008156D5" w:rsidRPr="005A0856" w:rsidRDefault="008156D5" w:rsidP="00C24F5B">
      <w:pPr>
        <w:tabs>
          <w:tab w:val="left" w:pos="720"/>
        </w:tabs>
        <w:spacing w:after="0" w:line="240" w:lineRule="auto"/>
        <w:ind w:firstLine="567"/>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 xml:space="preserve">3. </w:t>
      </w:r>
      <w:r w:rsidRPr="00506989">
        <w:rPr>
          <w:rFonts w:ascii="Times New Roman" w:hAnsi="Times New Roman" w:cs="Times New Roman"/>
          <w:sz w:val="24"/>
          <w:szCs w:val="24"/>
          <w:lang w:val="uk-UA"/>
        </w:rPr>
        <w:t>Контроль за виконанням цього рішення покласти на земельно-архітектурний відділ апарату виконавчого комітету Дунаєвецької міської ради (</w:t>
      </w:r>
      <w:r>
        <w:rPr>
          <w:rFonts w:ascii="Times New Roman" w:hAnsi="Times New Roman" w:cs="Times New Roman"/>
          <w:sz w:val="24"/>
          <w:szCs w:val="24"/>
          <w:lang w:val="uk-UA"/>
        </w:rPr>
        <w:t>В.Макогончук</w:t>
      </w:r>
      <w:r w:rsidRPr="00506989">
        <w:rPr>
          <w:rFonts w:ascii="Times New Roman" w:hAnsi="Times New Roman" w:cs="Times New Roman"/>
          <w:sz w:val="24"/>
          <w:szCs w:val="24"/>
          <w:lang w:val="uk-UA"/>
        </w:rPr>
        <w:t>)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156D5" w:rsidRPr="005A0856" w:rsidRDefault="008156D5" w:rsidP="00C24F5B">
      <w:pPr>
        <w:pStyle w:val="af0"/>
        <w:spacing w:after="0" w:line="240" w:lineRule="auto"/>
        <w:jc w:val="both"/>
        <w:rPr>
          <w:rFonts w:ascii="Times New Roman" w:hAnsi="Times New Roman" w:cs="Times New Roman"/>
          <w:sz w:val="24"/>
          <w:szCs w:val="24"/>
          <w:lang w:val="uk-UA"/>
        </w:rPr>
      </w:pPr>
    </w:p>
    <w:p w:rsidR="008156D5" w:rsidRPr="005A0856" w:rsidRDefault="008156D5" w:rsidP="00C24F5B">
      <w:pPr>
        <w:pStyle w:val="af0"/>
        <w:spacing w:after="0" w:line="240" w:lineRule="auto"/>
        <w:jc w:val="both"/>
        <w:rPr>
          <w:rFonts w:ascii="Times New Roman" w:hAnsi="Times New Roman" w:cs="Times New Roman"/>
          <w:sz w:val="24"/>
          <w:szCs w:val="24"/>
          <w:lang w:val="uk-UA"/>
        </w:rPr>
      </w:pPr>
    </w:p>
    <w:p w:rsidR="008156D5" w:rsidRPr="005A0856" w:rsidRDefault="008156D5" w:rsidP="00C24F5B">
      <w:pPr>
        <w:pStyle w:val="af0"/>
        <w:spacing w:after="0" w:line="240" w:lineRule="auto"/>
        <w:jc w:val="both"/>
        <w:rPr>
          <w:rFonts w:ascii="Times New Roman" w:hAnsi="Times New Roman" w:cs="Times New Roman"/>
          <w:sz w:val="24"/>
          <w:szCs w:val="24"/>
          <w:lang w:val="uk-UA"/>
        </w:rPr>
      </w:pPr>
    </w:p>
    <w:p w:rsidR="008156D5" w:rsidRPr="005A0856" w:rsidRDefault="008156D5" w:rsidP="00C24F5B">
      <w:pPr>
        <w:pStyle w:val="af0"/>
        <w:spacing w:after="0" w:line="240" w:lineRule="auto"/>
        <w:jc w:val="both"/>
        <w:rPr>
          <w:rFonts w:ascii="Times New Roman" w:hAnsi="Times New Roman" w:cs="Times New Roman"/>
          <w:sz w:val="24"/>
          <w:szCs w:val="24"/>
          <w:lang w:val="uk-UA"/>
        </w:rPr>
      </w:pPr>
    </w:p>
    <w:p w:rsidR="00C77C02" w:rsidRDefault="00C77C02" w:rsidP="00C24F5B">
      <w:pPr>
        <w:pStyle w:val="a3"/>
        <w:tabs>
          <w:tab w:val="left" w:pos="7090"/>
        </w:tabs>
        <w:spacing w:before="0" w:beforeAutospacing="0" w:after="0" w:afterAutospacing="0"/>
      </w:pPr>
      <w:r>
        <w:rPr>
          <w:color w:val="000000"/>
        </w:rPr>
        <w:t>Міський голова                                                                                           Веліна ЗАЯЦЬ</w:t>
      </w:r>
    </w:p>
    <w:p w:rsidR="00E0376E" w:rsidRDefault="00E0376E">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6D2330" w:rsidRPr="00E225A6" w:rsidRDefault="002D5275" w:rsidP="006D2330">
      <w:pPr>
        <w:jc w:val="center"/>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c">
            <w:drawing>
              <wp:inline distT="0" distB="0" distL="0" distR="0">
                <wp:extent cx="428625" cy="609600"/>
                <wp:effectExtent l="0" t="0" r="9525" b="0"/>
                <wp:docPr id="12192" name="Полотно 121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302"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03"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4"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5"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6"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7"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8"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9"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0"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1"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2"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3"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4"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5"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6"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7"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8"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9"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0"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1"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2"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3"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4"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5"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6"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7"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8"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9"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0"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1"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2"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3"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4"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5"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6"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7"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8"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9"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0"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1"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2"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3"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8"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9"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0"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1"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2"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3"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4"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5"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6"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7"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9"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0"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1"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2"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3"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4"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5"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6"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7"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8"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9"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0"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1"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2"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3"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4"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5"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6"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7"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8"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9"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0"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1"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2"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3"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4"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5"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6"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7"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8"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9"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0"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1"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2"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3"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4"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5"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6"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7"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8"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9"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0"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1"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2"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3"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4"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5"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6"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7"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8"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9"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0"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219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WycYA&#10;AADeAAAADwAAAGRycy9kb3ducmV2LnhtbERPS08CMRC+m/gfmjHxJq0rCqwUIiYmXEx4HeA2bMfd&#10;Ddvp2lZY/PXUxITbfPmeM552thFH8qF2rOGxp0AQF87UXGrYrD8ehiBCRDbYOCYNZwowndzejDE3&#10;7sRLOq5iKVIIhxw1VDG2uZShqMhi6LmWOHFfzluMCfpSGo+nFG4bmSn1Ii3WnBoqbOm9ouKw+rEa&#10;ZqPh7HvR58/f5X5Hu+3+8Jx5pfX9Xff2CiJSF6/if/fcpPmDJ5XB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pWycYAAADeAAAADwAAAAAAAAAAAAAAAACYAgAAZHJz&#10;L2Rvd25yZXYueG1sUEsFBgAAAAAEAAQA9QAAAIsDA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DcIA&#10;AADeAAAADwAAAGRycy9kb3ducmV2LnhtbERPTYvCMBC9L/gfwgje1sQV3KUaRQVBvIhd0evQjG21&#10;mZQm23b//UYQ9jaP9zmLVW8r0VLjS8caJmMFgjhzpuRcw/l79/4Fwgdkg5Vj0vBLHlbLwdsCE+M6&#10;PlGbhlzEEPYJaihCqBMpfVaQRT92NXHkbq6xGCJscmka7GK4reSHUjNpseTYUGBN24KyR/pjNew2&#10;Z1fZ64VUmR3wkHZHd5+1Wo+G/XoOIlAf/sUv997E+Z9TNYXnO/EG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NwgAAAN4AAAAPAAAAAAAAAAAAAAAAAJgCAABkcnMvZG93&#10;bnJldi54bWxQSwUGAAAAAAQABAD1AAAAhwM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MFMUA&#10;AADeAAAADwAAAGRycy9kb3ducmV2LnhtbERPTWsCMRC9F/wPYQRvNWltrW6NImJR8VTtod6GzZhd&#10;upksm+hu/30jFLzN433ObNG5SlypCaVnDU9DBYI496Zkq+Hr+PE4AREissHKM2n4pQCLee9hhpnx&#10;LX/S9RCtSCEcMtRQxFhnUoa8IIdh6GvixJ194zAm2FhpGmxTuKvks1Jj6bDk1FBgTauC8p/DxWnY&#10;n+3mOF1vvnd7Gltzmry2anrSetDvlu8gInXxLv53b02a/zZSL3B7J9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swUxQAAAN4AAAAPAAAAAAAAAAAAAAAAAJgCAABkcnMv&#10;ZG93bnJldi54bWxQSwUGAAAAAAQABAD1AAAAigM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8fKsMA&#10;AADeAAAADwAAAGRycy9kb3ducmV2LnhtbERP22oCMRB9L/gPYYS+FE1UqmW7WZFCoS8trPoBw2b2&#10;wm4mSxJ169c3hULf5nCuk+8nO4gr+dA51rBaKhDElTMdNxrOp/fFC4gQkQ0OjknDNwXYF7OHHDPj&#10;blzS9RgbkUI4ZKihjXHMpAxVSxbD0o3EiaudtxgT9I00Hm8p3A5yrdRWWuw4NbQ40ltLVX+8WA24&#10;PtRcbsqnr8Hcx7uXij99r/XjfDq8gog0xX/xn/vDpPm7jXqG33fSD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8fKsMAAADeAAAADwAAAAAAAAAAAAAAAACYAgAAZHJzL2Rv&#10;d25yZXYueG1sUEsFBgAAAAAEAAQA9QAAAIgD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rJcUA&#10;AADeAAAADwAAAGRycy9kb3ducmV2LnhtbERPTWvCQBC9F/oflil4qxsVrKSuEpRCQdBqe+ltmh2z&#10;sdnZmF1j/PeuIHibx/uc6byzlWip8aVjBYN+AoI4d7rkQsHP98frBIQPyBorx6TgQh7ms+enKaba&#10;nXlL7S4UIoawT1GBCaFOpfS5IYu+72riyO1dYzFE2BRSN3iO4baSwyQZS4slxwaDNS0M5f+7k1Ww&#10;OgzWp791vrTbjfn6zbL98bBqleq9dNk7iEBdeIjv7k8d57+NkjHc3o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slxQAAAN4AAAAPAAAAAAAAAAAAAAAAAJgCAABkcnMv&#10;ZG93bnJldi54bWxQSwUGAAAAAAQABAD1AAAAigM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GYMQA&#10;AADeAAAADwAAAGRycy9kb3ducmV2LnhtbERP22rCQBB9F/yHZYS+1Y0tVI2u4gVbUVC8vQ/ZMYnN&#10;zobsNsa/7xYKvs3hXGc8bUwhaqpcbllBrxuBIE6szjlVcD6tXgcgnEfWWFgmBQ9yMJ20W2OMtb3z&#10;geqjT0UIYRejgsz7MpbSJRkZdF1bEgfuaiuDPsAqlbrCewg3hXyLog9pMOfQkGFJi4yS7+OPUZD4&#10;9bbOH5fP4Xy52X/NS1rhbafUS6eZjUB4avxT/O9e6zC//x714e+dcIO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0hmDEAAAA3gAAAA8AAAAAAAAAAAAAAAAAmAIAAGRycy9k&#10;b3ducmV2LnhtbFBLBQYAAAAABAAEAPUAAACJAw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igskA&#10;AADeAAAADwAAAGRycy9kb3ducmV2LnhtbESPQWvCQBCF74X+h2UKXkrdVFFrdJU2paCIQm2h1yE7&#10;JqHZ2bC71fTfdw4FbzO8N+99s1z3rlVnCrHxbOBxmIEiLr1tuDLw+fH28AQqJmSLrWcy8EsR1qvb&#10;myXm1l/4nc7HVCkJ4ZijgTqlLtc6ljU5jEPfEYt28sFhkjVU2ga8SLhr9SjLptphw9JQY0dFTeX3&#10;8ccZoPlk9nI/f90XX1U/nm6KbTjsJsYM7vrnBahEfbqa/683VvBn40x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cFigskAAADeAAAADwAAAAAAAAAAAAAAAACYAgAA&#10;ZHJzL2Rvd25yZXYueG1sUEsFBgAAAAAEAAQA9QAAAI4D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7gcUA&#10;AADeAAAADwAAAGRycy9kb3ducmV2LnhtbERPTWsCMRC9F/wPYQRvNauC1q1RRC166UHbg96mm+lm&#10;6WayJOm6+uubQqG3ebzPWaw6W4uWfKgcKxgNMxDEhdMVlwre314en0CEiKyxdkwKbhRgtew9LDDX&#10;7spHak+xFCmEQ44KTIxNLmUoDFkMQ9cQJ+7TeYsxQV9K7fGawm0tx1k2lRYrTg0GG9oYKr5O31bB&#10;mV7vo/t+G2e0q9o577y51B9KDfrd+hlEpC7+i//cB53mzybZHH7fST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3DuBxQAAAN4AAAAPAAAAAAAAAAAAAAAAAJgCAABkcnMv&#10;ZG93bnJldi54bWxQSwUGAAAAAAQABAD1AAAAigM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DI8gA&#10;AADeAAAADwAAAGRycy9kb3ducmV2LnhtbESPQWvCQBCF74X+h2UKvdWNFaxEVxGLIJQKTUU9Dtkx&#10;iWZnY3ar0V/fORR6m2HevPe+yaxztbpQGyrPBvq9BBRx7m3FhYHN9/JlBCpEZIu1ZzJwowCz6ePD&#10;BFPrr/xFlywWSkw4pGigjLFJtQ55SQ5DzzfEcjv41mGUtS20bfEq5q7Wr0ky1A4rloQSG1qUlJ+y&#10;H2dguzxX9jzYZauwX2Txc/1+DB93Y56fuvkYVKQu/ov/vldW6r8N+gIgODKDn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MwMjyAAAAN4AAAAPAAAAAAAAAAAAAAAAAJgCAABk&#10;cnMvZG93bnJldi54bWxQSwUGAAAAAAQABAD1AAAAjQM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08QA&#10;AADeAAAADwAAAGRycy9kb3ducmV2LnhtbESPT4vCMBDF74LfIYzgTdPWRaUaRRYWPAiLf8Dr0IxN&#10;tZnUJmr322+Ehb3N8N6835vlurO1eFLrK8cK0nECgrhwuuJSwen4NZqD8AFZY+2YFPyQh/Wq31ti&#10;rt2L9/Q8hFLEEPY5KjAhNLmUvjBk0Y9dQxy1i2sthri2pdQtvmK4rWWWJFNpseJIMNjQp6HidnjY&#10;yM12Z+4c2++rwW1WmemH5LtSw0G3WYAI1IV/89/1Vsf6s0mawvudO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ySNPEAAAA3gAAAA8AAAAAAAAAAAAAAAAAmAIAAGRycy9k&#10;b3ducmV2LnhtbFBLBQYAAAAABAAEAPUAAACJAw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vc08QA&#10;AADeAAAADwAAAGRycy9kb3ducmV2LnhtbERP32vCMBB+H/g/hBv4NlMVNumMMgRBpiJW2fOtOZuy&#10;5lKSzNb99WYw2Nt9fD9vvuxtI67kQ+1YwXiUgSAuna65UnA+rZ9mIEJE1tg4JgU3CrBcDB7mmGvX&#10;8ZGuRaxECuGQowITY5tLGUpDFsPItcSJuzhvMSboK6k9dincNnKSZc/SYs2pwWBLK0PlV/FtFcz8&#10;Qf+Yy2G7x+3xvdt92o+msEoNH/u3VxCR+vgv/nNvdJr/Mh1P4PeddIN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L3NPEAAAA3gAAAA8AAAAAAAAAAAAAAAAAmAIAAGRycy9k&#10;b3ducmV2LnhtbFBLBQYAAAAABAAEAPUAAACJAw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3bcMA&#10;AADeAAAADwAAAGRycy9kb3ducmV2LnhtbERPzWoCMRC+F3yHMIK3mqjYlq1RVFbswYu2DzBspptl&#10;N5NlE9f17Y1Q6G0+vt9ZbQbXiJ66UHnWMJsqEMSFNxWXGn6+D68fIEJENth4Jg13CrBZj15WmBl/&#10;4zP1l1iKFMIhQw02xjaTMhSWHIapb4kT9+s7hzHBrpSmw1sKd42cK/UmHVacGiy2tLdU1Jer07DL&#10;VdUv65M1p+O5nt/zWgWbaz0ZD9tPEJGG+C/+c3+ZNP99MVvA8510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3bcMAAADeAAAADwAAAAAAAAAAAAAAAACYAgAAZHJzL2Rv&#10;d25yZXYueG1sUEsFBgAAAAAEAAQA9QAAAIgD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RGFMcA&#10;AADeAAAADwAAAGRycy9kb3ducmV2LnhtbERPS0vDQBC+C/6HZQRvdpMqVWK3JVgEodBH7KW3MTvN&#10;pmZnY3abxn/vFgre5uN7znQ+2Eb01PnasYJ0lIAgLp2uuVKw+3x/eAHhA7LGxjEp+CUP89ntzRQz&#10;7c68pb4IlYgh7DNUYEJoMyl9aciiH7mWOHIH11kMEXaV1B2eY7ht5DhJJtJizbHBYEtvhsrv4mQV&#10;LI/p6vS1Khd2uzabfZ4ffo7LXqn7uyF/BRFoCP/iq/tDx/nPj+kTXN6JN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0RhTHAAAA3gAAAA8AAAAAAAAAAAAAAAAAmAIAAGRy&#10;cy9kb3ducmV2LnhtbFBLBQYAAAAABAAEAPUAAACMAw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pYYMYA&#10;AADeAAAADwAAAGRycy9kb3ducmV2LnhtbERPS2sCMRC+F/wPYYTealZbH90aRYVCLwVfh3obN9Pd&#10;xc1kTaKu/fWNIHibj+8542ljKnEm50vLCrqdBARxZnXJuYLt5vNlBMIHZI2VZVJwJQ/TSetpjKm2&#10;F17ReR1yEUPYp6igCKFOpfRZQQZ9x9bEkfu1zmCI0OVSO7zEcFPJXpIMpMGSY0OBNS0Kyg7rk1Ew&#10;fx/Nj8s3/v5b7Xe0+9kf+j2XKPXcbmYfIAI14SG+u790nD987fb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pYYMYAAADeAAAADwAAAAAAAAAAAAAAAACYAgAAZHJz&#10;L2Rvd25yZXYueG1sUEsFBgAAAAAEAAQA9QAAAIsDA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szMUA&#10;AADeAAAADwAAAGRycy9kb3ducmV2LnhtbERPTWvCQBC9F/wPywi9iG7SFk2jqwRBKrSXqtDrkB2T&#10;aHY27G41/feuIPQ2j/c5i1VvWnEh5xvLCtJJAoK4tLrhSsFhvxlnIHxA1thaJgV/5GG1HDwtMNf2&#10;yt902YVKxBD2OSqoQ+hyKX1Zk0E/sR1x5I7WGQwRukpqh9cYblr5kiRTabDh2FBjR+uayvPu1yj4&#10;+Txl29HXuyk3xalN35yvio9MqedhX8xBBOrDv/jh3uo4f/aaTuH+Trx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GzMxQAAAN4AAAAPAAAAAAAAAAAAAAAAAJgCAABkcnMv&#10;ZG93bnJldi54bWxQSwUGAAAAAAQABAD1AAAAigM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jjMYA&#10;AADeAAAADwAAAGRycy9kb3ducmV2LnhtbERPS2sCMRC+C/0PYYTeNKt9qKtRakHopeDroLdxM+4u&#10;bibbJOrWX98IBW/z8T1nMmtMJS7kfGlZQa+bgCDOrC45V7DdLDpDED4ga6wsk4Jf8jCbPrUmmGp7&#10;5RVd1iEXMYR9igqKEOpUSp8VZNB3bU0cuaN1BkOELpfa4TWGm0r2k+RdGiw5NhRY02dB2Wl9Ngrm&#10;o+H8Z/nK37fVYU/73eH01neJUs/t5mMMIlATHuJ/95eO8wcvvQ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RjjMYAAADeAAAADwAAAAAAAAAAAAAAAACYAgAAZHJz&#10;L2Rvd25yZXYueG1sUEsFBgAAAAAEAAQA9QAAAIsDA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MHMYA&#10;AADeAAAADwAAAGRycy9kb3ducmV2LnhtbESPQUsDMRCF70L/Q5hCbzZbi2vZNi2iSD1IweoPCJtx&#10;d20yWZKxTf+9cxC8zfDevPfNZleCV2dMeYhkYDGvQCG10Q3UGfj8eLldgcpsyVkfCQ1cMcNuO7nZ&#10;2MbFC73j+cidkhDKjTXQM4+N1rntMdg8jyOSaF8xBcuypk67ZC8SHry+q6paBzuQNPR2xKce29Px&#10;JxjYf9d18c+H+3Jdvh18PHEaAxszm5bHNSjGwv/mv+tXJ/gPy4Xwyjsyg9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WMHMYAAADeAAAADwAAAAAAAAAAAAAAAACYAgAAZHJz&#10;L2Rvd25yZXYueG1sUEsFBgAAAAAEAAQA9QAAAIsD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GYMUA&#10;AADeAAAADwAAAGRycy9kb3ducmV2LnhtbERPTWsCMRC9F/wPYQq91axWrK5GEVGqnjR68TZsprur&#10;m8mySXX9901B6G0e73Om89ZW4kaNLx0r6HUTEMSZMyXnCk7H9fsIhA/IBivHpOBBHuazzssUU+Pu&#10;fKCbDrmIIexTVFCEUKdS+qwgi77rauLIfbvGYoiwyaVp8B7DbSX7STKUFkuODQXWtCwou+ofq2A9&#10;Gh/2rPX+a6cHu0v/sV1dlmel3l7bxQREoDb8i5/ujYnzPz96Y/h7J9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MZgxQAAAN4AAAAPAAAAAAAAAAAAAAAAAJgCAABkcnMv&#10;ZG93bnJldi54bWxQSwUGAAAAAAQABAD1AAAAigM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xRckA&#10;AADeAAAADwAAAGRycy9kb3ducmV2LnhtbESPQU/CQBCF7yb+h82YeJOtFQUqCxETEy4mgBzgNnTH&#10;tqE7W3dXqP5652DCbSbz5r33Tee9a9WJQmw8G7gfZKCIS28brgxsP97uxqBiQrbYeiYDPxRhPru+&#10;mmJh/ZnXdNqkSokJxwIN1Cl1hdaxrMlhHPiOWG6fPjhMsoZK24BnMXetzrPsSTtsWBJq7Oi1pvK4&#10;+XYGFpPx4ms15Pff9WFP+93h+JiHzJjbm/7lGVSiPl3E/99LK/VHD7kACI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XExRckAAADeAAAADwAAAAAAAAAAAAAAAACYAgAA&#10;ZHJzL2Rvd25yZXYueG1sUEsFBgAAAAAEAAQA9QAAAI4DA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HJcUA&#10;AADeAAAADwAAAGRycy9kb3ducmV2LnhtbERPTWvCQBC9F/wPywhepG5MoZboKrYg9FLbxlLwNmTH&#10;JJidDdnRpP/eLRR6m8f7nNVmcI26UhdqzwbmswQUceFtzaWBr8Pu/glUEGSLjWcy8EMBNuvR3Qoz&#10;63v+pGsupYohHDI0UIm0mdahqMhhmPmWOHIn3zmUCLtS2w77GO4anSbJo3ZYc2yosKWXiopzfnEG&#10;pvXOHdF9NN9TyfP9c/+evsnJmMl42C5BCQ3yL/5zv9o4f/GQzuH3nXiD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0clxQAAAN4AAAAPAAAAAAAAAAAAAAAAAJgCAABkcnMv&#10;ZG93bnJldi54bWxQSwUGAAAAAAQABAD1AAAAigM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okMUA&#10;AADeAAAADwAAAGRycy9kb3ducmV2LnhtbERPS2vCQBC+F/wPywje6sa01Da6iggFDx5aH+11yI5J&#10;NDsbd9ck/ffdgtDbfHzPmS97U4uWnK8sK5iMExDEudUVFwoO+/fHVxA+IGusLZOCH/KwXAwe5php&#10;2/EntbtQiBjCPkMFZQhNJqXPSzLox7YhjtzJOoMhQldI7bCL4aaWaZK8SIMVx4YSG1qXlF92N6Pg&#10;+tXZVp7rNycv65A/Hz/s9rtQajTsVzMQgfrwL767NzrOnz6lKf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6CiQxQAAAN4AAAAPAAAAAAAAAAAAAAAAAJgCAABkcnMv&#10;ZG93bnJldi54bWxQSwUGAAAAAAQABAD1AAAAigM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TN8IA&#10;AADeAAAADwAAAGRycy9kb3ducmV2LnhtbERPTWsCMRC9F/ofwgi91awr2HVrFBEsXrWC9DZsxk1w&#10;M9luUt36640geJvH+5zZoneNOFMXrGcFo2EGgrjy2nKtYP+9fi9AhIissfFMCv4pwGL++jLDUvsL&#10;b+m8i7VIIRxKVGBibEspQ2XIYRj6ljhxR985jAl2tdQdXlK4a2SeZRPp0HJqMNjSylB12v05BUFf&#10;Wz3N7eGki68fa9a/5jhFpd4G/fITRKQ+PsUP90an+R/jfAz3d9IN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JM3wgAAAN4AAAAPAAAAAAAAAAAAAAAAAJgCAABkcnMvZG93&#10;bnJldi54bWxQSwUGAAAAAAQABAD1AAAAhwM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3TcIA&#10;AADeAAAADwAAAGRycy9kb3ducmV2LnhtbERPS4vCMBC+L+x/CLPgZdF0fVWqUVxB2JtPsMehGdti&#10;MylN1PrvN4LgbT6+58wWranEjRpXWlbw04tAEGdWl5wrOB7W3QkI55E1VpZJwYMcLOafHzNMtL3z&#10;jm57n4sQwi5BBYX3dSKlywoy6Hq2Jg7c2TYGfYBNLnWD9xBuKtmPorE0WHJoKLCmVUHZZX81Cvho&#10;0tPSy1W8/R4dtr8p82PDSnW+2uUUhKfWv8Uv958O8+NBfwjPd8IN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4TdNwgAAAN4AAAAPAAAAAAAAAAAAAAAAAJgCAABkcnMvZG93&#10;bnJldi54bWxQSwUGAAAAAAQABAD1AAAAhwM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6lEcUA&#10;AADeAAAADwAAAGRycy9kb3ducmV2LnhtbERPTWsCMRC9F/wPYQRvNatila1RbFGUgge10B7HzbhZ&#10;3EyWTVxXf31TKPQ2j/c5s0VrS9FQ7QvHCgb9BARx5nTBuYLP4/p5CsIHZI2lY1JwJw+Leedphql2&#10;N95Tcwi5iCHsU1RgQqhSKX1myKLvu4o4cmdXWwwR1rnUNd5iuC3lMElepMWCY4PBit4NZZfD1SqY&#10;Dnan/XdDH1+78+pUGPOmN49WqV63Xb6CCNSGf/Gfe6vj/MloOIbfd+IN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qURxQAAAN4AAAAPAAAAAAAAAAAAAAAAAJgCAABkcnMv&#10;ZG93bnJldi54bWxQSwUGAAAAAAQABAD1AAAAigM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wZsYA&#10;AADeAAAADwAAAGRycy9kb3ducmV2LnhtbERPTWvCQBC9F/wPywi9iG5UsJq6SrEtFvRi1ENvQ3ZM&#10;QrOzYXcb03/vCkJv83ifs1x3phYtOV9ZVjAeJSCIc6srLhScjp/DOQgfkDXWlknBH3lYr3pPS0y1&#10;vfKB2iwUIoawT1FBGUKTSunzkgz6kW2II3exzmCI0BVSO7zGcFPLSZLMpMGKY0OJDW1Kyn+yX6Pg&#10;vK3aLLsMit1gcXbTj+98/97slXrud2+vIAJ14V/8cH/pOP9lOpnB/Z14g1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JwZsYAAADeAAAADwAAAAAAAAAAAAAAAACYAgAAZHJz&#10;L2Rvd25yZXYueG1sUEsFBgAAAAAEAAQA9QAAAIsD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wX8QA&#10;AADeAAAADwAAAGRycy9kb3ducmV2LnhtbERPTWvCQBC9F/wPywjedKOCtqmbIJUWi6cmBa9jdkzS&#10;ZGdDdqvx37sFobd5vM/ZpINpxYV6V1tWMJ9FIIgLq2suFXzn79NnEM4ja2wtk4IbOUiT0dMGY22v&#10;/EWXzJcihLCLUUHlfRdL6YqKDLqZ7YgDd7a9QR9gX0rd4zWEm1YuomglDdYcGirs6K2iosl+jYJD&#10;d8y9zJoiP300L5+H8274sTulJuNh+wrC0+D/xQ/3Xof56+ViDX/vhBtk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EsF/EAAAA3gAAAA8AAAAAAAAAAAAAAAAAmAIAAGRycy9k&#10;b3ducmV2LnhtbFBLBQYAAAAABAAEAPUAAACJAw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koz8YA&#10;AADeAAAADwAAAGRycy9kb3ducmV2LnhtbESPS2sCQRCE74L/YWjBm86q+GDjKCKIISQHH7k3O52d&#10;jTs9y86om3+fPgRy66aqq75ebztfqwe1sQpsYDLOQBEXwVZcGrheDqMVqJiQLdaBycAPRdhu+r01&#10;5jY8+USPcyqVhHDM0YBLqcm1joUjj3EcGmLRvkLrMcnaltq2+JRwX+tpli20x4qlwWFDe0fF7Xz3&#10;Br7v9v34Nlmc3Of8FqkrPlZzbY0ZDrrdC6hEXfo3/12/WsFfzqbCK+/ID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koz8YAAADeAAAADwAAAAAAAAAAAAAAAACYAgAAZHJz&#10;L2Rvd25yZXYueG1sUEsFBgAAAAAEAAQA9QAAAIsD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rsQA&#10;AADeAAAADwAAAGRycy9kb3ducmV2LnhtbERPzWrCQBC+C77DMkIvUjdasDFmI6GlWC+CaR9gyI5J&#10;MDsbsluzfftuodDbfHy/kx+C6cWdRtdZVrBeJSCIa6s7bhR8frw9piCcR9bYWyYF3+TgUMxnOWba&#10;Tnyhe+UbEUPYZaig9X7IpHR1Swbdyg7Ekbva0aCPcGykHnGK4aaXmyTZSoMdx4YWB3ppqb5VX0bB&#10;9qjDSZ+GEl+nMqTLY7U7p51SD4tQ7kF4Cv5f/Od+13H+89NmB7/vxBt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x0q7EAAAA3gAAAA8AAAAAAAAAAAAAAAAAmAIAAGRycy9k&#10;b3ducmV2LnhtbFBLBQYAAAAABAAEAPUAAACJAw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GrckA&#10;AADeAAAADwAAAGRycy9kb3ducmV2LnhtbESPMW/CQAyF90r8h5MrdamaC6WiKHAg2oJEBwZoFjYr&#10;5yYROV+Uu0Lg1+OhEpstP7/3vtmid406URdqzwaGSQqKuPC25tJA/rN+mYAKEdli45kMXCjAYj54&#10;mGFm/Zl3dNrHUokJhwwNVDG2mdahqMhhSHxLLLdf3zmMsnalth2exdw1+jVNx9phzZJQYUufFRXH&#10;/Z8zMM4nhx2Ww1V8Pn5s/Vv6tbXfV2OeHvvlFFSkPt7F/98bK/XfRyMBEByZQc9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OGrckAAADeAAAADwAAAAAAAAAAAAAAAACYAgAA&#10;ZHJzL2Rvd25yZXYueG1sUEsFBgAAAAAEAAQA9QAAAI4D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BB8YA&#10;AADeAAAADwAAAGRycy9kb3ducmV2LnhtbERPS2vCQBC+C/6HZQQvohsVfKSuIoJQWsHWePE2ZKdJ&#10;MDsbs9sk/fduodDbfHzP2ew6U4qGaldYVjCdRCCIU6sLzhRck+N4BcJ5ZI2lZVLwQw52235vg7G2&#10;LX9Sc/GZCCHsYlSQe1/FUro0J4NuYiviwH3Z2qAPsM6krrEN4aaUsyhaSIMFh4YcKzrklN4v30ZB&#10;+3E/vz3OB1mOmvf1ablIbqtHotRw0O1fQHjq/L/4z/2qw/zlfD6F33fCDXL7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zBB8YAAADeAAAADwAAAAAAAAAAAAAAAACYAgAAZHJz&#10;L2Rvd25yZXYueG1sUEsFBgAAAAAEAAQA9QAAAIsD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u98QA&#10;AADeAAAADwAAAGRycy9kb3ducmV2LnhtbERPTW+CQBC9N/E/bMakt7oIrVV0NYTQpFet9jxlp0Bk&#10;Zwm7Ivz7bpMmvc3L+5zdYTStGKh3jWUFy0UEgri0uuFKwfnj7WkNwnlkja1lUjCRg8N+9rDDVNs7&#10;H2k4+UqEEHYpKqi971IpXVmTQbewHXHgvm1v0AfYV1L3eA/hppVxFK2kwYZDQ40d5TWV19PNKCgu&#10;yerlq8jbbjN9PtvjOtu4IVPqcT5mWxCeRv8v/nO/6zD/NUli+H0n3C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z7vfEAAAA3gAAAA8AAAAAAAAAAAAAAAAAmAIAAGRycy9k&#10;b3ducmV2LnhtbFBLBQYAAAAABAAEAPUAAACJAw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5MUA&#10;AADeAAAADwAAAGRycy9kb3ducmV2LnhtbERPTWvCQBC9F/wPywi91Y1Gqk1dRQS1hyIY7aG3ITsm&#10;wd3ZmN1q/PfdgtDbPN7nzBadNeJKra8dKxgOEhDEhdM1lwqOh/XLFIQPyBqNY1JwJw+Lee9phpl2&#10;N97TNQ+liCHsM1RQhdBkUvqiIot+4BriyJ1cazFE2JZSt3iL4dbIUZK8Sos1x4YKG1pVVJzzH6tg&#10;W5vNMX9LDH278eW0231+LeVUqed+t3wHEagL/+KH+0PH+ZM0TeHvnXi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9vkxQAAAN4AAAAPAAAAAAAAAAAAAAAAAJgCAABkcnMv&#10;ZG93bnJldi54bWxQSwUGAAAAAAQABAD1AAAAigM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vX/MQA&#10;AADeAAAADwAAAGRycy9kb3ducmV2LnhtbESP3YrCMBCF74V9hzAL3mnqVlS6TUX8AfHOnwcYmtm2&#10;2ExKkrX17TcLgncznHO+OZOvB9OKBznfWFYwmyYgiEurG64U3K6HyQqED8gaW8uk4Eke1sXHKMdM&#10;257P9LiESkQI+wwV1CF0mZS+rMmgn9qOOGo/1hkMcXWV1A77CDet/EqShTTYcLxQY0fbmsr75ddE&#10;SrnYaL1b7vvtKdijSQd3uJ2VGn8Om28QgYbwNr/SRx3rL9N0Dv/vxBl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r1/zEAAAA3gAAAA8AAAAAAAAAAAAAAAAAmAIAAGRycy9k&#10;b3ducmV2LnhtbFBLBQYAAAAABAAEAPUAAACJAw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ex8QA&#10;AADeAAAADwAAAGRycy9kb3ducmV2LnhtbERPTYvCMBC9C/6HMMJeZE1V1LUapQgLHlTQde9DM7bF&#10;ZlKbrHb99UYQvM3jfc582ZhSXKl2hWUF/V4Egji1uuBMwfHn+/MLhPPIGkvLpOCfHCwX7dYcY21v&#10;vKfrwWcihLCLUUHufRVL6dKcDLqerYgDd7K1QR9gnUld4y2Em1IOomgsDRYcGnKsaJVTej78GQXd&#10;+2S3TpPNL1ebLSajLDLTy1Gpj06TzEB4avxb/HKvdZg/GQ5H8Hwn3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nsfEAAAA3gAAAA8AAAAAAAAAAAAAAAAAmAIAAGRycy9k&#10;b3ducmV2LnhtbFBLBQYAAAAABAAEAPUAAACJAw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hR8QA&#10;AADeAAAADwAAAGRycy9kb3ducmV2LnhtbERPTUsDMRC9C/0PYQrebKKFtWybFlEWLHixFYq3cTPd&#10;XbqZrMnYrv/eCIK3ebzPWW1G36szxdQFtnA7M6CI6+A6biy87aubBagkyA77wGThmxJs1pOrFZYu&#10;XPiVzjtpVA7hVKKFVmQotU51Sx7TLAzEmTuG6FEyjI12ES853Pf6zphCe+w4N7Q40GNL9Wn35S08&#10;vW+1M/1hG6sP8ymV1Mdi/2Lt9XR8WIISGuVf/Od+dnn+/XxewO87+Qa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8YUfEAAAA3gAAAA8AAAAAAAAAAAAAAAAAmAIAAGRycy9k&#10;b3ducmV2LnhtbFBLBQYAAAAABAAEAPUAAACJAw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psQA&#10;AADeAAAADwAAAGRycy9kb3ducmV2LnhtbERPTWvCQBC9C/6HZQRvdWOkKtFVbMG29CAYPXgcsmMS&#10;zc4u2a3Gf98tFLzN433Oct2ZRtyo9bVlBeNRAoK4sLrmUsHxsH2Zg/ABWWNjmRQ8yMN61e8tMdP2&#10;znu65aEUMYR9hgqqEFwmpS8qMuhH1hFH7mxbgyHCtpS6xXsMN41Mk2QqDdYcGyp09F5Rcc1/jIKN&#10;/g7+dJmmlw93kLv08+Fe33KlhoNuswARqAtP8b/7S8f5s8lkBn/vx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9a6bEAAAA3gAAAA8AAAAAAAAAAAAAAAAAmAIAAGRycy9k&#10;b3ducmV2LnhtbFBLBQYAAAAABAAEAPUAAACJAw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CYccA&#10;AADeAAAADwAAAGRycy9kb3ducmV2LnhtbESP0UrDQBBF3wX/YRnBF2k3GmhL7LaIIhRBsNEPGLLT&#10;bDA7u81uk/j3zoPg2wz3zr1ntvvZ92qkIXWBDdwvC1DETbAdtwa+Pl8XG1ApI1vsA5OBH0qw311f&#10;bbGyYeIjjXVulYRwqtCAyzlWWqfGkce0DJFYtFMYPGZZh1bbAScJ971+KIqV9tixNDiM9Oyo+a4v&#10;3sBFjyt3V3+8vZzjsTxP8XDC92DM7c389Agq05z/zX/XByv467IUXnlHZt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vAmHHAAAA3gAAAA8AAAAAAAAAAAAAAAAAmAIAAGRy&#10;cy9kb3ducmV2LnhtbFBLBQYAAAAABAAEAPUAAACMAw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6escA&#10;AADeAAAADwAAAGRycy9kb3ducmV2LnhtbERPS2sCMRC+C/6HMEIvRbMq+NgaRVpaeiioq9geh810&#10;d3Ez2W5STfvrTaHgbT6+5yxWwdTiTK2rLCsYDhIQxLnVFRcKDvvn/gyE88gaa8uk4IccrJbdzgJT&#10;bS+8o3PmCxFD2KWooPS+SaV0eUkG3cA2xJH7tK1BH2FbSN3iJYabWo6SZCINVhwbSmzosaT8lH0b&#10;Be+br/Xm/mWyHZnkOJdZeHr7CL9K3fXC+gGEp+Bv4n/3q47zp+PxHP7eiTf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J+nrHAAAA3gAAAA8AAAAAAAAAAAAAAAAAmAIAAGRy&#10;cy9kb3ducmV2LnhtbFBLBQYAAAAABAAEAPUAAACMAw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iZsUA&#10;AADeAAAADwAAAGRycy9kb3ducmV2LnhtbESPQW/CMAyF70j7D5EncYO0o2JVIUVoGhLXdezAzTSm&#10;rdY4XZNB9+/nw6TdbPn5vfdtd5Pr1Y3G0Hk2kC4TUMS1tx03Bk7vh0UOKkRki71nMvBDAXblw2yL&#10;hfV3fqNbFRslJhwKNNDGOBRah7olh2HpB2K5Xf3oMMo6NtqOeBdz1+unJFlrhx1LQosDvbRUf1bf&#10;zsDHPu/PKTYuyy5ow2vyNblqbcz8cdpvQEWa4r/47/topf7zKhMAwZEZd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uJmxQAAAN4AAAAPAAAAAAAAAAAAAAAAAJgCAABkcnMv&#10;ZG93bnJldi54bWxQSwUGAAAAAAQABAD1AAAAigM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7rucQA&#10;AADeAAAADwAAAGRycy9kb3ducmV2LnhtbERPS2vCQBC+C/6HZYReRDe29RVdJRQKHlTwdR+yYxLM&#10;zqbZrab+ercgeJuP7znzZWNKcaXaFZYVDPoRCOLU6oIzBcfDd28CwnlkjaVlUvBHDpaLdmuOsbY3&#10;3tF17zMRQtjFqCD3voqldGlOBl3fVsSBO9vaoA+wzqSu8RbCTSnfo2gkDRYcGnKs6Cun9LL/NQq6&#10;9/F2lSbrE1frDSbDLDLTn6NSb50mmYHw1PiX+Ole6TB//PE5gP93wg1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e67nEAAAA3gAAAA8AAAAAAAAAAAAAAAAAmAIAAGRycy9k&#10;b3ducmV2LnhtbFBLBQYAAAAABAAEAPUAAACJAw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DIMQA&#10;AADeAAAADwAAAGRycy9kb3ducmV2LnhtbERPzWoCMRC+F3yHMEJvmtUWW7ZGEcHSQ0Xd9gGGzXR3&#10;MZmsSXTXtzeC0Nt8fL8zX/bWiAv50DhWMBlnIIhLpxuuFPz+bEbvIEJE1mgck4IrBVguBk9zzLXr&#10;+ECXIlYihXDIUUEdY5tLGcqaLIaxa4kT9+e8xZigr6T22KVwa+Q0y2bSYsOpocaW1jWVx+JsFZiZ&#10;/9zuT8fTJn53xQ6xOU/MVannYb/6ABGpj//ih/tLp/lvL69TuL+Tb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aAyDEAAAA3gAAAA8AAAAAAAAAAAAAAAAAmAIAAGRycy9k&#10;b3ducmV2LnhtbFBLBQYAAAAABAAEAPUAAACJAw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qMMIA&#10;AADeAAAADwAAAGRycy9kb3ducmV2LnhtbERPTWvCQBC9F/oflil4azYx0oboGkQIFA+CWnoestMk&#10;mJ2N2a2J/94VhN7m8T5nVUymE1caXGtZQRLFIIgrq1uuFXyfyvcMhPPIGjvLpOBGDor168sKc21H&#10;PtD16GsRQtjlqKDxvs+ldFVDBl1ke+LA/drBoA9wqKUecAzhppPzOP6QBlsODQ32tG2oOh//jAIq&#10;k+pmf5J4z6jry5hhwulOqdnbtFmC8DT5f/HT/aXD/M90kcLjnXCD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WowwgAAAN4AAAAPAAAAAAAAAAAAAAAAAJgCAABkcnMvZG93&#10;bnJldi54bWxQSwUGAAAAAAQABAD1AAAAhwM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yWscA&#10;AADeAAAADwAAAGRycy9kb3ducmV2LnhtbESPQWvDMAyF74P9B6PBbqvTMEbJ6pY1pVAYOzTdDxCx&#10;loTGcrDdxtuvnw6D3STe03uf1tvsRnWjEAfPBpaLAhRx6+3AnYHP8+FpBSomZIujZzLwTRG2m/u7&#10;NVbWz3yiW5M6JSEcKzTQpzRVWse2J4dx4Sdi0b58cJhkDZ22AWcJd6Mui+JFOxxYGnqcqO6pvTRX&#10;Z+B591HPOe/D8dK0V3s6/LzP9d6Yx4f89goqUU7/5r/roxX8slwJr7wj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5clrHAAAA3gAAAA8AAAAAAAAAAAAAAAAAmAIAAGRy&#10;cy9kb3ducmV2LnhtbFBLBQYAAAAABAAEAPUAAACMAw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SMYA&#10;AADeAAAADwAAAGRycy9kb3ducmV2LnhtbERPTWvCQBC9F/wPyxS8iG6ag42pq4hQECvYGi+9Ddlp&#10;EszOxuyapP/eLQi9zeN9znI9mFp01LrKsoKXWQSCOLe64kLBOXufJiCcR9ZYWyYFv+RgvRo9LTHV&#10;tucv6k6+ECGEXYoKSu+bVEqXl2TQzWxDHLgf2xr0AbaF1C32IdzUMo6iuTRYcWgosaFtSfnldDMK&#10;+s/LcX89bmU96T4Wh9d59p1cM6XGz8PmDYSnwf+LH+6dDvPjOFnA3zvhBr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MSMYAAADeAAAADwAAAAAAAAAAAAAAAACYAgAAZHJz&#10;L2Rvd25yZXYueG1sUEsFBgAAAAAEAAQA9QAAAIsD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5C8oA&#10;AADeAAAADwAAAGRycy9kb3ducmV2LnhtbESPQU/CQBCF7yT+h82YeCGypYkEKwtRAxEOHAAPHsfu&#10;0Fa6s013pcVf7xxIuM1k3rz3vtmid7U6UxsqzwbGowQUce5txYWBz8PqcQoqRGSLtWcycKEAi/nd&#10;YIaZ9R3v6LyPhRITDhkaKGNsMq1DXpLDMPINsdyOvnUYZW0LbVvsxNzVOk2SiXZYsSSU2NB7Sflp&#10;/+sM/H0fP5abn+FuetqGbrl6qt+GX2NjHu771xdQkfp4E1+/11bqp+mzAAiOzKD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aVuQvKAAAA3gAAAA8AAAAAAAAAAAAAAAAAmAIA&#10;AGRycy9kb3ducmV2LnhtbFBLBQYAAAAABAAEAPUAAACPAw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f4cQA&#10;AADeAAAADwAAAGRycy9kb3ducmV2LnhtbERPzWqDQBC+B/IOyxR6CckaD0FtVpGUkuZSqMkDDO5U&#10;pe6suNu4fftuodDbfHy/c6yCGcWdZjdYVrDfJSCIW6sH7hTcri/bDITzyBpHy6TgmxxU5Xp1xELb&#10;hd/p3vhOxBB2BSrovZ8KKV3bk0G3sxNx5D7sbNBHOHdSz7jEcDPKNEkO0uDAsaHHiU49tZ/Nl1Fw&#10;OOtw0ZepxuelDtnm3ORv2aDU40Oon0B4Cv5f/Od+1XF+muZ7+H0n3i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n+HEAAAA3gAAAA8AAAAAAAAAAAAAAAAAmAIAAGRycy9k&#10;b3ducmV2LnhtbFBLBQYAAAAABAAEAPUAAACJAw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5Y8IA&#10;AADeAAAADwAAAGRycy9kb3ducmV2LnhtbERPS4vCMBC+C/6HMMLeNLW7iu0apYjCXn2eZ5vZtmwz&#10;KU2s9d8bQfA2H99zluve1KKj1lWWFUwnEQji3OqKCwWn4268AOE8ssbaMim4k4P1ajhYYqrtjffU&#10;HXwhQgi7FBWU3jeplC4vyaCb2IY4cH+2NegDbAupW7yFcFPLOIrm0mDFoaHEhjYl5f+Hq1GwPX/O&#10;Z7/bTd0k98uX3S+yxHWZUh+jPvsG4an3b/HL/aPD/DhOYni+E2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yjljwgAAAN4AAAAPAAAAAAAAAAAAAAAAAJgCAABkcnMvZG93&#10;bnJldi54bWxQSwUGAAAAAAQABAD1AAAAhwM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FcMA&#10;AADeAAAADwAAAGRycy9kb3ducmV2LnhtbERPTWvCQBC9F/wPywje6sYIUqOriFKxeGoieB2zYxKT&#10;nQ3Zrab/3i0UvM3jfc5y3ZtG3KlzlWUFk3EEgji3uuJCwSn7fP8A4TyyxsYyKfglB+vV4G2JibYP&#10;/qZ76gsRQtglqKD0vk2kdHlJBt3YtsSBu9rOoA+wK6Tu8BHCTSPjKJpJgxWHhhJb2paU1+mPUXBs&#10;z5mXaZ1nl309/zped/3N7pQaDfvNAoSn3r/E/+6DDvPjeD6Fv3fCD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3FcMAAADeAAAADwAAAAAAAAAAAAAAAACYAgAAZHJzL2Rv&#10;d25yZXYueG1sUEsFBgAAAAAEAAQA9QAAAIgD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XOsYA&#10;AADeAAAADwAAAGRycy9kb3ducmV2LnhtbERPS2vCQBC+F/wPywheSt0YgmjqKj5asIccjF56G7LT&#10;JJidDdk1pv31bqHQ23x8z1ltBtOInjpXW1Ywm0YgiAuray4VXM7vLwsQziNrbCyTgm9ysFmPnlaY&#10;anvnE/W5L0UIYZeigsr7NpXSFRUZdFPbEgfuy3YGfYBdKXWH9xBuGhlH0VwarDk0VNjSvqLimt+M&#10;gvll8XnCcvbmn6+7zCbRIdMfP0pNxsP2FYSnwf+L/9xHHebH8TKB33fCDX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FXOsYAAADeAAAADwAAAAAAAAAAAAAAAACYAgAAZHJz&#10;L2Rvd25yZXYueG1sUEsFBgAAAAAEAAQA9QAAAIsD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kWMUA&#10;AADeAAAADwAAAGRycy9kb3ducmV2LnhtbERPTWvCQBC9C/6HZQq96caAoqmr1FJpKXjQFvQ4Zsds&#10;aHY2ZLcx+uu7guBtHu9z5svOVqKlxpeOFYyGCQji3OmSCwU/3+vBFIQPyBorx6TgQh6Wi35vjpl2&#10;Z95SuwuFiCHsM1RgQqgzKX1uyKIfupo4cifXWAwRNoXUDZ5juK1kmiQTabHk2GCwpjdD+e/uzyqY&#10;jjbH7aGlr/3m9H4sjVnpj2un1PNT9/oCIlAXHuK7+1PH+Wk6G8PtnXiD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uRYxQAAAN4AAAAPAAAAAAAAAAAAAAAAAJgCAABkcnMv&#10;ZG93bnJldi54bWxQSwUGAAAAAAQABAD1AAAAigM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pYb8IA&#10;AADeAAAADwAAAGRycy9kb3ducmV2LnhtbERPS4vCMBC+C/6HMAt709SCRatRFkFcFvfg6z40Y1Nt&#10;JqWJ2v33ZkHwNh/fc+bLztbiTq2vHCsYDRMQxIXTFZcKjof1YALCB2SNtWNS8Ecelot+b465dg/e&#10;0X0fShFD2OeowITQ5FL6wpBFP3QNceTOrrUYImxLqVt8xHBbyzRJMmmx4thgsKGVoeK6v1kFl5ve&#10;bn5G2c6cxldPXfE7GUut1OdH9zUDEagLb/HL/a3j/DSdZvD/Trx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lhvwgAAAN4AAAAPAAAAAAAAAAAAAAAAAJgCAABkcnMvZG93&#10;bnJldi54bWxQSwUGAAAAAAQABAD1AAAAhwM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O+MIA&#10;AADeAAAADwAAAGRycy9kb3ducmV2LnhtbERP3WrCMBS+H/gO4Qx2N5MV5rQzighOvVz1AQ7NWRtt&#10;TkqTavf2RhC8Ox/f75kvB9eIC3XBetbwMVYgiEtvLFcajofN+xREiMgGG8+k4Z8CLBejlznmxl/5&#10;ly5FrEQK4ZCjhjrGNpcylDU5DGPfEifuz3cOY4JdJU2H1xTuGpkpNZEOLaeGGlta11Sei95psPt2&#10;I3+22cmH1dD0/aFQn8pq/fY6rL5BRBriU/xw70yan2WzL7i/k26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k74wgAAAN4AAAAPAAAAAAAAAAAAAAAAAJgCAABkcnMvZG93&#10;bnJldi54bWxQSwUGAAAAAAQABAD1AAAAhwM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C/8YA&#10;AADeAAAADwAAAGRycy9kb3ducmV2LnhtbERP22rCQBB9F/yHZYS+6cYUao2uIkKhVCp4QfRtyI7Z&#10;YHY2ZLcm7dd3C0Lf5nCuM192thJ3anzpWMF4lIAgzp0uuVBwPLwNX0H4gKyxckwKvsnDctHvzTHT&#10;ruUd3fehEDGEfYYKTAh1JqXPDVn0I1cTR+7qGoshwqaQusE2httKpknyIi2WHBsM1rQ2lN/2X1bB&#10;jzEf28Pl+bQKu/NnNSk3rbxtlHoadKsZiEBd+Bc/3O86zk/T6RT+3ok3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hC/8YAAADeAAAADwAAAAAAAAAAAAAAAACYAgAAZHJz&#10;L2Rvd25yZXYueG1sUEsFBgAAAAAEAAQA9QAAAIsD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TJMcA&#10;AADeAAAADwAAAGRycy9kb3ducmV2LnhtbESPQW/CMAyF75P4D5EncRsJTJumjoAGWhkgLmNwtxqv&#10;rdY4VRNo9+/nA9Jutvz83vvmy8E36kpdrANbmE4MKOIiuJpLC6ev/OEFVEzIDpvAZOGXIiwXo7s5&#10;Zi70/EnXYyqVmHDM0EKVUptpHYuKPMZJaInl9h06j0nWrtSuw17MfaNnxjxrjzVLQoUtrSsqfo4X&#10;b2E9Pfl8b94/zht6Ove7zSHfrQprx/fD2yuoREP6F9++t07qzx6NAAiOz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okyTHAAAA3gAAAA8AAAAAAAAAAAAAAAAAmAIAAGRy&#10;cy9kb3ducmV2LnhtbFBLBQYAAAAABAAEAPUAAACMAw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gcMMA&#10;AADeAAAADwAAAGRycy9kb3ducmV2LnhtbERPS2sCMRC+C/6HMIVepGZXochqlCIIpfTgs+cxmW6W&#10;bibLJqvrvzeC0Nt8fM9ZrHpXiwu1ofKsIB9nIIi1NxWXCo6HzdsMRIjIBmvPpOBGAVbL4WCBhfFX&#10;3tFlH0uRQjgUqMDG2BRSBm3JYRj7hjhxv751GBNsS2lavKZwV8tJlr1LhxWnBosNrS3pv33nFHQ/&#10;my7fWT7r7y8TaKS3zexUKvX60n/MQUTq47/46f40af5kmuXweCfd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WgcMMAAADeAAAADwAAAAAAAAAAAAAAAACYAgAAZHJzL2Rv&#10;d25yZXYueG1sUEsFBgAAAAAEAAQA9QAAAIgD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R+sYA&#10;AADeAAAADwAAAGRycy9kb3ducmV2LnhtbERPTWsCMRC9F/wPYYTeatJVi90aRYVCL0K1PdTbuJnu&#10;Lm4ma5Lq6q9vCkJv83ifM513thEn8qF2rOFxoEAQF87UXGr4/Hh9mIAIEdlg45g0XCjAfNa7m2Ju&#10;3Jk3dNrGUqQQDjlqqGJscylDUZHFMHAtceK+nbcYE/SlNB7PKdw2MlPqSVqsOTVU2NKqouKw/bEa&#10;ls+T5fF9xOvrZr+j3df+MM680vq+3y1eQETq4r/45n4zaX42VB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TR+sYAAADeAAAADwAAAAAAAAAAAAAAAACYAgAAZHJz&#10;L2Rvd25yZXYueG1sUEsFBgAAAAAEAAQA9QAAAIsDA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hUMYA&#10;AADeAAAADwAAAGRycy9kb3ducmV2LnhtbESPS4sCMRCE7wv7H0ILe1szKgwyO1EWWcEVEXxcvDWT&#10;ngdOOkMSdfz3RhC8dVNVX1fn89604krON5YVjIYJCOLC6oYrBcfD8nsKwgdkja1lUnAnD/PZ50eO&#10;mbY33tF1HyoRIewzVFCH0GVS+qImg35oO+KoldYZDHF1ldQObxFuWjlOklQabDheqLGjRU3FeX8x&#10;kbLe/JVHN+314bza7lD+p+nipNTXoP/9ARGoD2/zK73Ssf54kkzg+U6c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chUMYAAADeAAAADwAAAAAAAAAAAAAAAACYAgAAZHJz&#10;L2Rvd25yZXYueG1sUEsFBgAAAAAEAAQA9QAAAIsD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sFcYA&#10;AADeAAAADwAAAGRycy9kb3ducmV2LnhtbERPS2sCMRC+F/ofwhS81aSrFV2NUguFXgr1cdDbuBl3&#10;FzeTbZLqtr++EQre5uN7zmzR2UacyYfasYanvgJBXDhTc6lhu3l7HIMIEdlg45g0/FCAxfz+boa5&#10;cRde0XkdS5FCOOSooYqxzaUMRUUWQ9+1xIk7Om8xJuhLaTxeUrhtZKbUSFqsOTVU2NJrRcVp/W01&#10;LCfj5dfnkD9+V4c97XeH03Pmlda9h+5lCiJSF2/if/e7SfOzgRr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HsFcYAAADeAAAADwAAAAAAAAAAAAAAAACYAgAAZHJz&#10;L2Rvd25yZXYueG1sUEsFBgAAAAAEAAQA9QAAAIsDA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VDcIA&#10;AADeAAAADwAAAGRycy9kb3ducmV2LnhtbERP32vCMBB+F/Y/hBP2IjOZwzFqUxnC0FersNezOdti&#10;c+mSqN3+ejMQfLuP7+fly8F24kI+tI41vE4VCOLKmZZrDfvd18sHiBCRDXaOScMvBVgWT6McM+Ou&#10;vKVLGWuRQjhkqKGJsc+kDFVDFsPU9cSJOzpvMSboa2k8XlO47eRMqXdpseXU0GBPq4aqU3m2Gg7+&#10;b3WIar0p7TeX559+jWHCWj+Ph88FiEhDfIjv7o1J82dvag7/76Qb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YJUNwgAAAN4AAAAPAAAAAAAAAAAAAAAAAJgCAABkcnMvZG93&#10;bnJldi54bWxQSwUGAAAAAAQABAD1AAAAhwM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ZvsQA&#10;AADeAAAADwAAAGRycy9kb3ducmV2LnhtbERP22oCMRB9F/oPYQq+aeIFqatRiiCIFKG24OuwGXcX&#10;N5PtJu6lX2+EQt/mcK6z3na2FA3VvnCsYTJWIIhTZwrONHx/7UdvIHxANlg6Jg09edhuXgZrTIxr&#10;+ZOac8hEDGGfoIY8hCqR0qc5WfRjVxFH7upqiyHCOpOmxjaG21JOlVpIiwXHhhwr2uWU3s53q+Hn&#10;8rtsmv7UXow6ttgfPpbzzGs9fO3eVyACdeFf/Oc+mDh/OlMLeL4Tb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omb7EAAAA3gAAAA8AAAAAAAAAAAAAAAAAmAIAAGRycy9k&#10;b3ducmV2LnhtbFBLBQYAAAAABAAEAPUAAACJAw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3MQA&#10;AADeAAAADwAAAGRycy9kb3ducmV2LnhtbERPS2sCMRC+F/wPYQq91ewqtLoaxUcLPRV0vXgbN+Nm&#10;aTJZNqlu/30jCN7m43vOfNk7Ky7UhcazgnyYgSCuvG64VnAoP18nIEJE1mg9k4I/CrBcDJ7mWGh/&#10;5R1d9rEWKYRDgQpMjG0hZagMOQxD3xIn7uw7hzHBrpa6w2sKd1aOsuxNOmw4NRhsaWOo+tn/OgUf&#10;u/q8PX3bcpqvQ5XbcVma41apl+d+NQMRqY8P8d39pdP80Th7h9s76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149zEAAAA3gAAAA8AAAAAAAAAAAAAAAAAmAIAAGRycy9k&#10;b3ducmV2LnhtbFBLBQYAAAAABAAEAPUAAACJAw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Lp3sQA&#10;AADeAAAADwAAAGRycy9kb3ducmV2LnhtbESPQWvDMAyF74P9B6NBb6udbpSR1S1lMLrj0u6wo4jV&#10;JCyWQ6w16b+vDoPdJN7Te582uzn25kJj7hJ7KJYODHGdQseNh6/T++MLmCzIAfvE5OFKGXbb+7sN&#10;liFNXNHlKI3REM4lemhFhtLaXLcUMS/TQKzaOY0RRdexsWHEScNjb1fOrW3EjrWhxYHeWqp/jr/R&#10;w6EqaqncZ/Gc1rJHO9lT9X32fvEw71/BCM3yb/67/giKv3pyyqvv6Ax2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i6d7EAAAA3gAAAA8AAAAAAAAAAAAAAAAAmAIAAGRycy9k&#10;b3ducmV2LnhtbFBLBQYAAAAABAAEAPUAAACJAw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d9sYA&#10;AADeAAAADwAAAGRycy9kb3ducmV2LnhtbERPTWvCQBC9C/0PyxR6000jSJO6SltTyKFQtF56G7Jj&#10;EpOdDdk1Rn+9WxB6m8f7nOV6NK0YqHe1ZQXPswgEcWF1zaWC/c/n9AWE88gaW8uk4EIO1quHyRJT&#10;bc+8pWHnSxFC2KWooPK+S6V0RUUG3cx2xIE72N6gD7Avpe7xHMJNK+MoWkiDNYeGCjv6qKhodiej&#10;YH5sxk38+5W9t27I9mY7JPn1W6mnx/HtFYSn0f+L7+5ch/nxPErg751wg1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Ud9sYAAADeAAAADwAAAAAAAAAAAAAAAACYAgAAZHJz&#10;L2Rvd25yZXYueG1sUEsFBgAAAAAEAAQA9QAAAIsD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NLMQA&#10;AADeAAAADwAAAGRycy9kb3ducmV2LnhtbESPQWsCMRCF7wX/QxjBW01cQcrWKCIIPRSkVnoeknF3&#10;dTNZNnFd/33nUOhthnnz3vvW2zG0aqA+NZEtLOYGFLGLvuHKwvn78PoGKmVkj21ksvCkBNvN5GWN&#10;pY8P/qLhlCslJpxKtFDn3JVaJ1dTwDSPHbHcLrEPmGXtK+17fIh5aHVhzEoHbFgSauxoX5O7ne7B&#10;wo93x6u7jy2dk1t9GlMMlQ/Wzqbj7h1UpjH/i/++P7zUL5YLARAcmUF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wDSzEAAAA3gAAAA8AAAAAAAAAAAAAAAAAmAIAAGRycy9k&#10;b3ducmV2LnhtbFBLBQYAAAAABAAEAPUAAACJAw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3M8UA&#10;AADeAAAADwAAAGRycy9kb3ducmV2LnhtbERP32vCMBB+H+x/CDfwbaatMqQzyhgI+iBu3WB7vDW3&#10;pthcShK1/e8XQdjbfXw/b7kebCfO5EPrWEE+zUAQ10633Cj4/Ng8LkCEiKyxc0wKRgqwXt3fLbHU&#10;7sLvdK5iI1IIhxIVmBj7UspQG7IYpq4nTtyv8xZjgr6R2uMlhdtOFln2JC22nBoM9vRqqD5WJ6ug&#10;8vvFaXwrDsefrdG7sXPzr/23UpOH4eUZRKQh/otv7q1O84tZnsP1nXS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bczxQAAAN4AAAAPAAAAAAAAAAAAAAAAAJgCAABkcnMv&#10;ZG93bnJldi54bWxQSwUGAAAAAAQABAD1AAAAigM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zO8MA&#10;AADeAAAADwAAAGRycy9kb3ducmV2LnhtbERPTWvCQBC9C/6HZQredJNIbEldgwQEC15ipechO01C&#10;s7Mxu8b477tCobd5vM/Z5pPpxEiDay0riFcRCOLK6pZrBZfPw/INhPPIGjvLpOBBDvLdfLbFTNs7&#10;lzSefS1CCLsMFTTe95mUrmrIoFvZnjhw33Yw6AMcaqkHvIdw08kkijbSYMuhocGeioaqn/PNKNCj&#10;dlP3lV4/kngty/QUFZvXi1KLl2n/DsLT5P/Ff+6jDvOTdZzA851wg9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LzO8MAAADeAAAADwAAAAAAAAAAAAAAAACYAgAAZHJzL2Rv&#10;d25yZXYueG1sUEsFBgAAAAAEAAQA9QAAAIgD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JGsUA&#10;AADeAAAADwAAAGRycy9kb3ducmV2LnhtbERPTWvCQBC9F/wPyxS8SN2YtEGiq0iLwZ5sbfE8ZMck&#10;NDsbshsT/323IPQ2j/c56+1oGnGlztWWFSzmEQjiwuqaSwXfX/unJQjnkTU2lknBjRxsN5OHNWba&#10;DvxJ15MvRQhhl6GCyvs2k9IVFRl0c9sSB+5iO4M+wK6UusMhhJtGxlGUSoM1h4YKW3qtqPg59UZB&#10;nr8fXP8y7NPlB7/NjhSfn8ezUtPHcbcC4Wn0/+K7+6DD/DhZJPD3Tr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4kaxQAAAN4AAAAPAAAAAAAAAAAAAAAAAJgCAABkcnMv&#10;ZG93bnJldi54bWxQSwUGAAAAAAQABAD1AAAAigM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58cQA&#10;AADeAAAADwAAAGRycy9kb3ducmV2LnhtbERPTWvCQBC9F/wPywi91Y02tBJdRZRCoadoBb0N2TEb&#10;kp0N2TVJ++u7hUJv83ifs96OthE9db5yrGA+S0AQF05XXCr4PL09LUH4gKyxcUwKvsjDdjN5WGOm&#10;3cA59cdQihjCPkMFJoQ2k9IXhiz6mWuJI3dzncUQYVdK3eEQw20jF0nyIi1WHBsMtrQ3VNTHu1Uw&#10;Xl/T83ddJ5cPnx92Wt/RGFLqcTruViACjeFf/Od+13H+4nmewu878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lufHEAAAA3gAAAA8AAAAAAAAAAAAAAAAAmAIAAGRycy9k&#10;b3ducmV2LnhtbFBLBQYAAAAABAAEAPUAAACJAw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kN8QA&#10;AADeAAAADwAAAGRycy9kb3ducmV2LnhtbERPTWvCQBC9F/wPywje6iaKpaSuIoKoB5GqIN6m2Wk2&#10;NTsbsquJ/94tFHqbx/uc6byzlbhT40vHCtJhAoI4d7rkQsHpuHp9B+EDssbKMSl4kIf5rPcyxUy7&#10;lj/pfgiFiCHsM1RgQqgzKX1uyKIfupo4ct+usRgibAqpG2xjuK3kKEnepMWSY4PBmpaG8uvhZhXs&#10;8sIs9ufl8Wd9IZO2a3bbr7NSg363+AARqAv/4j/3Rsf5o3E6gd934g1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YZDfEAAAA3gAAAA8AAAAAAAAAAAAAAAAAmAIAAGRycy9k&#10;b3ducmV2LnhtbFBLBQYAAAAABAAEAPUAAACJAw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ZfsUA&#10;AADeAAAADwAAAGRycy9kb3ducmV2LnhtbERP22oCMRB9L/QfwhR8q1kVVlmNUiuCIBS1FfVt2Ez3&#10;0s1k2URd/74RBN/mcK4zmbWmEhdqXGFZQa8bgSBOrS44U/DzvXwfgXAeWWNlmRTcyMFs+voywUTb&#10;K2/psvOZCCHsElSQe18nUro0J4Oua2viwP3axqAPsMmkbvAawk0l+1EUS4MFh4Yca/rMKf3bnY2C&#10;YRnFm/16cZ5zaQ+n8qs93g5zpTpv7ccYhKfWP8UP90qH+f1BL4b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Zl+xQAAAN4AAAAPAAAAAAAAAAAAAAAAAJgCAABkcnMv&#10;ZG93bnJldi54bWxQSwUGAAAAAAQABAD1AAAAigM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PMQA&#10;AADeAAAADwAAAGRycy9kb3ducmV2LnhtbERPS2+CQBC+m/Q/bKaJN12ESpW6GkIw6VX7OE/ZKZCy&#10;s4TdIv77bhMTb/Ple87uMJlOjDS41rKC1TICQVxZ3XKt4P3tuNiAcB5ZY2eZFFzJwWH/MNthpu2F&#10;TzSefS1CCLsMFTTe95mUrmrIoFvanjhw33Yw6AMcaqkHvIRw08k4ilJpsOXQ0GBPRUPVz/nXKCg/&#10;knT9VRZdv71+PtnTJt+6MVdq/jjlLyA8Tf4uvrlfdZgfJ6tn+H8n3C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PljzEAAAA3gAAAA8AAAAAAAAAAAAAAAAAmAIAAGRycy9k&#10;b3ducmV2LnhtbFBLBQYAAAAABAAEAPUAAACJAw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Nz8MA&#10;AADeAAAADwAAAGRycy9kb3ducmV2LnhtbESPQYvCQAyF74L/YYiwN522QpHqKLLg4nWrPyB2sm1p&#10;J1M6s7X+e3NY2FvCe3nvy+E0u15NNIbWs4F0k4AirrxtuTZwv13WO1AhIlvsPZOBFwU4HZeLAxbW&#10;P/mbpjLWSkI4FGigiXEotA5VQw7Dxg/Eov340WGUday1HfEp4a7XWZLk2mHL0tDgQJ8NVV356ww8&#10;zn2Wdvcyyb9s/rLUTZdtOhnzsZrPe1CR5vhv/ru+WsHPtqnwyjsygz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Nz8MAAADeAAAADwAAAAAAAAAAAAAAAACYAgAAZHJzL2Rv&#10;d25yZXYueG1sUEsFBgAAAAAEAAQA9QAAAIgD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qqCsgA&#10;AADeAAAADwAAAGRycy9kb3ducmV2LnhtbESPT2vCQBDF74LfYRmhN93EgtToKlIsVvzTmvbibciO&#10;STA7G7Jbjd/eLQjeZnhv3u/NdN6aSlyocaVlBfEgAkGcWV1yruD356P/BsJ5ZI2VZVJwIwfzWbcz&#10;xUTbKx/okvpchBB2CSoovK8TKV1WkEE3sDVx0E62MejD2uRSN3gN4aaSwygaSYMlB0KBNb0XlJ3T&#10;PxO46Z5Wu81iVS/Xp+XWtNX31zFW6qXXLiYgPLX+aX5cf+pQf/gaj+H/nTCDn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6qoKyAAAAN4AAAAPAAAAAAAAAAAAAAAAAJgCAABk&#10;cnMvZG93bnJldi54bWxQSwUGAAAAAAQABAD1AAAAjQM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XMUA&#10;AADeAAAADwAAAGRycy9kb3ducmV2LnhtbESPQWvCQBCF7wX/wzJCb3VjhFKiq4ggepPaWuptyI5J&#10;THY2ZFcT/71zKPQ2w7x5732L1eAadacuVJ4NTCcJKOLc24oLA99f27cPUCEiW2w8k4EHBVgtRy8L&#10;zKzv+ZPux1goMeGQoYEyxjbTOuQlOQwT3xLL7eI7h1HWrtC2w17MXaPTJHnXDiuWhBJb2pSU18eb&#10;M0B4qq+Hcz7sTu4H673/3Z57b8zreFjPQUUa4r/473tvpX46SwVAcGQGv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9xcxQAAAN4AAAAPAAAAAAAAAAAAAAAAAJgCAABkcnMv&#10;ZG93bnJldi54bWxQSwUGAAAAAAQABAD1AAAAigM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aO8QA&#10;AADeAAAADwAAAGRycy9kb3ducmV2LnhtbERPTWsCMRC9F/ofwgheimbdQllWo4gg7EVQaw+9Dcm4&#10;WdxMtpuo6783hUJv83ifs1gNrhU36kPjWcFsmoEg1t40XCs4fW4nBYgQkQ22nknBgwKslq8vCyyN&#10;v/OBbsdYixTCoUQFNsaulDJoSw7D1HfEiTv73mFMsK+l6fGewl0r8yz7kA4bTg0WO9pY0pfj1Sl4&#10;2/8Mu2q9+/bFJa/RfulYFVqp8WhYz0FEGuK/+M9dmTQ/f89n8PtOukE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amjvEAAAA3gAAAA8AAAAAAAAAAAAAAAAAmAIAAGRycy9k&#10;b3ducmV2LnhtbFBLBQYAAAAABAAEAPUAAACJAw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qV8UA&#10;AADeAAAADwAAAGRycy9kb3ducmV2LnhtbERPS2vCQBC+F/oflin0VjemNKbRVaRYKIgHtXgespMH&#10;ZmfT7Jqk/npXKPQ2H99zFqvRNKKnztWWFUwnEQji3OqaSwXfx8+XFITzyBoby6Tglxyslo8PC8y0&#10;HXhP/cGXIoSwy1BB5X2bSenyigy6iW2JA1fYzqAPsCul7nAI4aaRcRQl0mDNoaHClj4qys+Hi1Gw&#10;3u7SbTGkb8XPddYn78lpumlOSj0/jes5CE+j/xf/ub90mB+/xjHc3wk3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pXxQAAAN4AAAAPAAAAAAAAAAAAAAAAAJgCAABkcnMv&#10;ZG93bnJldi54bWxQSwUGAAAAAAQABAD1AAAAigM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FxcYA&#10;AADeAAAADwAAAGRycy9kb3ducmV2LnhtbERPO2vDMBDeC/0P4gpdSiLXhhCcKKFNKXRoh7yGbId1&#10;sUyskyMpjvPvq0Ih2318z5svB9uKnnxoHCt4HWcgiCunG64V7LafoymIEJE1to5JwY0CLBePD3Ms&#10;tbvymvpNrEUK4VCiAhNjV0oZKkMWw9h1xIk7Om8xJuhrqT1eU7htZZ5lE2mx4dRgsKOVoeq0uVgF&#10;h21WtB/nn2n/3u1NeDn478vNK/X8NLzNQEQa4l387/7SaX5e5AX8vZNu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oFxcYAAADeAAAADwAAAAAAAAAAAAAAAACYAgAAZHJz&#10;L2Rvd25yZXYueG1sUEsFBgAAAAAEAAQA9QAAAIsD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75McA&#10;AADeAAAADwAAAGRycy9kb3ducmV2LnhtbESPQUsDMRCF70L/Q5iCN5t1LVK3TYsVBEEtdFs8D8l0&#10;s3YzWZLYXf+9EQRvM7z3vnmz2oyuExcKsfWs4HZWgCDW3rTcKDgenm8WIGJCNth5JgXfFGGznlyt&#10;sDJ+4D1d6tSIDOFYoQKbUl9JGbUlh3Hme+KsnXxwmPIaGmkCDhnuOlkWxb102HK+YLGnJ0v6XH+5&#10;TLGH+ZvT9W77+fHwPpyD1a/HrVLX0/FxCSLRmP7Nf+kXk+uXd+Ucft/JM8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W++THAAAA3gAAAA8AAAAAAAAAAAAAAAAAmAIAAGRy&#10;cy9kb3ducmV2LnhtbFBLBQYAAAAABAAEAPUAAACMAw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Vh8IA&#10;AADeAAAADwAAAGRycy9kb3ducmV2LnhtbERPTWsCMRC9F/wPYYTeatYVS12NIkJBvNV66W3YzG4W&#10;N5M1Sd21v94UBG/zeJ+z2gy2FVfyoXGsYDrJQBCXTjdcKzh9f759gAgRWWPrmBTcKMBmPXpZYaFd&#10;z190PcZapBAOBSowMXaFlKE0ZDFMXEecuMp5izFBX0vtsU/htpV5lr1Liw2nBoMd7QyV5+OvVWBt&#10;WPxUvr/9LXiO8WQOma8uSr2Oh+0SRKQhPsUP916n+fksn8P/O+kG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JWHwgAAAN4AAAAPAAAAAAAAAAAAAAAAAJgCAABkcnMvZG93&#10;bnJldi54bWxQSwUGAAAAAAQABAD1AAAAhwM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1Tw8UA&#10;AADeAAAADwAAAGRycy9kb3ducmV2LnhtbERP22rCQBB9F/yHZQTfdNMIaYmuUi2FQkFaq6hvQ3bM&#10;xexsyK4a/94tFPo2h3Od2aIztbhS60rLCp7GEQjizOqScwXbn/fRCwjnkTXWlknBnRws5v3eDFNt&#10;b/xN143PRQhhl6KCwvsmldJlBRl0Y9sQB+5kW4M+wDaXusVbCDe1jKMokQZLDg0FNrQqKDtvLkbB&#10;cxUlX7vPt8uSK7s/VuvucN8vlRoOutcpCE+d/xf/uT90mB9P4gR+3w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VPDxQAAAN4AAAAPAAAAAAAAAAAAAAAAAJgCAABkcnMv&#10;ZG93bnJldi54bWxQSwUGAAAAAAQABAD1AAAAigM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RXsgA&#10;AADeAAAADwAAAGRycy9kb3ducmV2LnhtbESPT2vCQBDF74V+h2UK3urGCLVENyKiaGmtGr30NmQn&#10;f2h2NmRXTb99Vyj0NsN7835vZvPeNOJKnastKxgNIxDEudU1lwrOp/XzKwjnkTU2lknBDzmYp48P&#10;M0y0vfGRrpkvRQhhl6CCyvs2kdLlFRl0Q9sSB62wnUEf1q6UusNbCDeNjKPoRRqsORAqbGlZUf6d&#10;XUzgZp+02b0vNu3qrVh9mL457L9GSg2e+sUUhKfe/5v/rrc61I/H8QTu74QZZP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VVFeyAAAAN4AAAAPAAAAAAAAAAAAAAAAAJgCAABk&#10;cnMvZG93bnJldi54bWxQSwUGAAAAAAQABAD1AAAAjQM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qlccA&#10;AADeAAAADwAAAGRycy9kb3ducmV2LnhtbESPT0vDQBDF70K/wzIFL2I3RhGJ3ZZiKYrgv1bvQ3aa&#10;LMnOht21id/eOQjeZnhv3vvNcj35Xp0oJhfYwNWiAEVcB+u4MfB52F3egUoZ2WIfmAz8UIL1ana2&#10;xMqGkT/otM+NkhBOFRpocx4qrVPdkse0CAOxaMcQPWZZY6NtxFHCfa/LorjVHh1LQ4sDPbRUd/tv&#10;b+DFxYvD89euc9uuuxm37/T45l+NOZ9Pm3tQmab8b/67frKCX16Xwivv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AapXHAAAA3gAAAA8AAAAAAAAAAAAAAAAAmAIAAGRy&#10;cy9kb3ducmV2LnhtbFBLBQYAAAAABAAEAPUAAACMAw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taMIA&#10;AADeAAAADwAAAGRycy9kb3ducmV2LnhtbERPS4vCMBC+C/6HMMLeNN3qiq1GKeKCV5/nsRnbss2k&#10;NNla//1GEPY2H99zVpve1KKj1lWWFXxOIhDEudUVFwrOp+/xAoTzyBpry6TgSQ426+Fgham2Dz5Q&#10;d/SFCCHsUlRQet+kUrq8JINuYhviwN1ta9AH2BZSt/gI4aaWcRTNpcGKQ0OJDW1Lyn+Ov0bB7jKd&#10;f91227pJnteZPSyyxHWZUh+jPluC8NT7f/HbvddhfjyNE3i9E2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MG1owgAAAN4AAAAPAAAAAAAAAAAAAAAAAJgCAABkcnMvZG93&#10;bnJldi54bWxQSwUGAAAAAAQABAD1AAAAhwM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RD8cA&#10;AADeAAAADwAAAGRycy9kb3ducmV2LnhtbESPT0/DMAzF70j7DpGRuLGUTZpQWTZNSJWGgAP7czeN&#10;SQuN0yVhLXx6fEDazZaf33u/5Xr0nTpTTG1gA3fTAhRxHWzLzsBhX93eg0oZ2WIXmAz8UIL1anK1&#10;xNKGgd/ovMtOiQmnEg00Ofel1qluyGOahp5Ybh8hesyyRqdtxEHMfadnRbHQHluWhAZ7emyo/tp9&#10;ewP1y/bJvbt4rF7x+XOxP21+qzQYc3M9bh5AZRrzRfz/vbVSfzafC4DgyAx6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aEQ/HAAAA3gAAAA8AAAAAAAAAAAAAAAAAmAIAAGRy&#10;cy9kb3ducmV2LnhtbFBLBQYAAAAABAAEAPUAAACMAw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LWcQA&#10;AADeAAAADwAAAGRycy9kb3ducmV2LnhtbERPTWvCQBC9C/6HZQQvUjdRKBJdRQuFSu3BWO9DdpqE&#10;ZmfT3TXGf98VBG/zeJ+z2vSmER05X1tWkE4TEMSF1TWXCr5P7y8LED4ga2wsk4Ibedish4MVZtpe&#10;+UhdHkoRQ9hnqKAKoc2k9EVFBv3UtsSR+7HOYIjQlVI7vMZw08hZkrxKgzXHhgpbequo+M0vRsHX&#10;zn1OisPBdMc8vdR7zv/0+abUeNRvlyAC9eEpfrg/dJw/m89TuL8Tb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Qy1nEAAAA3gAAAA8AAAAAAAAAAAAAAAAAmAIAAGRycy9k&#10;b3ducmV2LnhtbFBLBQYAAAAABAAEAPUAAACJAw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7qu8QA&#10;AADeAAAADwAAAGRycy9kb3ducmV2LnhtbERPTWvCQBC9F/oflin0VjcmUEt0FZEESk+NSs9DdswG&#10;s7NpdhvT/vquIHibx/uc1WaynRhp8K1jBfNZAoK4drrlRsHxUL68gfABWWPnmBT8kofN+vFhhbl2&#10;F65o3IdGxBD2OSowIfS5lL42ZNHPXE8cuZMbLIYIh0bqAS8x3HYyTZJXabHl2GCwp52h+rz/sQqy&#10;8bitDlVSln/fn1/moygWu6xQ6vlp2i5BBJrCXXxzv+s4P82yFK7vxBv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rvEAAAA3gAAAA8AAAAAAAAAAAAAAAAAmAIAAGRycy9k&#10;b3ducmV2LnhtbFBLBQYAAAAABAAEAPUAAACJAw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Mrl8MA&#10;AADeAAAADwAAAGRycy9kb3ducmV2LnhtbERPS4vCMBC+L/gfwgje1lQLS6lGEUXoRdbXxdvYjG1p&#10;M+k2We3+e7MgeJuP7znzZW8acafOVZYVTMYRCOLc6ooLBefT9jMB4TyyxsYyKfgjB8vF4GOOqbYP&#10;PtD96AsRQtilqKD0vk2ldHlJBt3YtsSBu9nOoA+wK6Tu8BHCTSOnUfQlDVYcGkpsaV1SXh9/jYIf&#10;3G0uq+23v16SJssOSV3vk7NSo2G/moHw1Pu3+OXOdJg/jeMY/t8JN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Mrl8MAAADeAAAADwAAAAAAAAAAAAAAAACYAgAAZHJzL2Rv&#10;d25yZXYueG1sUEsFBgAAAAAEAAQA9QAAAIgD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c058QA&#10;AADeAAAADwAAAGRycy9kb3ducmV2LnhtbERPS2vCQBC+F/oflin0VjdRKTa6igiFggfxQaC3ITsm&#10;wexsyE41+utdQehtPr7nzBa9a9SZulB7NpAOElDEhbc1lwYO+++PCaggyBYbz2TgSgEW89eXGWbW&#10;X3hL552UKoZwyNBAJdJmWoeiIodh4FviyB1951Ai7EptO7zEcNfoYZJ8aoc1x4YKW1pVVJx2f84A&#10;578baXr3laa3dH1atZKPl2LM+1u/nIIS6uVf/HT/2Dh/OBqN4fFOvEHP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XNOfEAAAA3gAAAA8AAAAAAAAAAAAAAAAAmAIAAGRycy9k&#10;b3ducmV2LnhtbFBLBQYAAAAABAAEAPUAAACJAw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xsMMA&#10;AADeAAAADwAAAGRycy9kb3ducmV2LnhtbERPS2vCQBC+C/0PyxS8mU2NSkxdJUgEr9rHeZqdJqHZ&#10;2ZDdJvHfu0Kht/n4nrM7TKYVA/WusazgJYpBEJdWN1wpeH87LVIQziNrbC2Tghs5OOyfZjvMtB35&#10;QsPVVyKEsMtQQe19l0npypoMush2xIH7tr1BH2BfSd3jGMJNK5dxvJEGGw4NNXZ0rKn8uf4aBcVH&#10;sll/Fce2294+V/aS5ls35ErNn6f8FYSnyf+L/9xnHeYvk2QNj3fCD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TxsMMAAADeAAAADwAAAAAAAAAAAAAAAACYAgAAZHJzL2Rv&#10;d25yZXYueG1sUEsFBgAAAAAEAAQA9QAAAIgD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WM+sQA&#10;AADeAAAADwAAAGRycy9kb3ducmV2LnhtbERPTWsCMRC9C/0PYQq9aXZdEF2NYmsLPRV0vXgbN+Nm&#10;MZksm1S3/74pFLzN433OajM4K27Uh9azgnySgSCuvW65UXCsPsZzECEia7SeScEPBdisn0YrLLW/&#10;855uh9iIFMKhRAUmxq6UMtSGHIaJ74gTd/G9w5hg30jd4z2FOyunWTaTDltODQY7ejNUXw/fTsH7&#10;vrnszl+2WuSvoc5tUVXmtFPq5XnYLkFEGuJD/O/+1Gn+tChm8PdOuk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VjPrEAAAA3gAAAA8AAAAAAAAAAAAAAAAAmAIAAGRycy9k&#10;b3ducmV2LnhtbFBLBQYAAAAABAAEAPUAAACJAw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xCcQA&#10;AADeAAAADwAAAGRycy9kb3ducmV2LnhtbERPS2sCMRC+F/wPYQQvpWa7Ql22RhGhsBehvg69Dcl0&#10;s7iZrJuo23/fFITe5uN7zmI1uFbcqA+NZwWv0wwEsfam4VrB8fDxUoAIEdlg65kU/FCA1XL0tMDS&#10;+Dvv6LaPtUghHEpUYGPsSimDtuQwTH1HnLhv3zuMCfa1ND3eU7hrZZ5lb9Jhw6nBYkcbS/q8vzoF&#10;z5+XYVutt1++OOc12pOOVaGVmoyH9TuISEP8Fz/clUnz89lsDn/vp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mMQnEAAAA3gAAAA8AAAAAAAAAAAAAAAAAmAIAAGRycy9k&#10;b3ducmV2LnhtbFBLBQYAAAAABAAEAPUAAACJAw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DMYA&#10;AADeAAAADwAAAGRycy9kb3ducmV2LnhtbESPQWvCQBCF7wX/wzJCb3VjhCKpq1RBiIiIttDrkJ0m&#10;IdnZkN2a+O+dQ8HbDO/Ne9+sNqNr1Y36UHs2MJ8loIgLb2suDXx/7d+WoEJEtth6JgN3CrBZT15W&#10;mFk/8IVu11gqCeGQoYEqxi7TOhQVOQwz3xGL9ut7h1HWvtS2x0HCXavTJHnXDmuWhgo72lVUNNc/&#10;Z2Ds9Ck/bpPyEH6W53TQTX64NMa8TsfPD1CRxvg0/1/nVvDTxUJ45R2ZQa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DMYAAADeAAAADwAAAAAAAAAAAAAAAACYAgAAZHJz&#10;L2Rvd25yZXYueG1sUEsFBgAAAAAEAAQA9QAAAIsD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JNsYA&#10;AADeAAAADwAAAGRycy9kb3ducmV2LnhtbERPTWvCQBC9F/wPyxR6azaNtmh0FRUKvQjV9lBvY3ZM&#10;gtnZuLvV6K/vCgVv83ifM5l1phEncr62rOAlSUEQF1bXXCr4/np/HoLwAVljY5kUXMjDbNp7mGCu&#10;7ZnXdNqEUsQQ9jkqqEJocyl9UZFBn9iWOHJ76wyGCF0ptcNzDDeNzNL0TRqsOTZU2NKyouKw+TUK&#10;FqPh4vg54NV1vdvS9md3eM1cqtTTYzcfgwjUhbv43/2h4/ys3x/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yJNsYAAADeAAAADwAAAAAAAAAAAAAAAACYAgAAZHJz&#10;L2Rvd25yZXYueG1sUEsFBgAAAAAEAAQA9QAAAIsDA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T1skA&#10;AADeAAAADwAAAGRycy9kb3ducmV2LnhtbESPQU/CQBCF7yb+h82YcJOtBQ1WFiIkJFxMBD3IbeiO&#10;bUN3tu4uUPn1zMHE20zmzXvvm85716oThdh4NvAwzEARl942XBn4/FjdT0DFhGyx9UwGfinCfHZ7&#10;M8XC+jNv6LRNlRITjgUaqFPqCq1jWZPDOPQdsdy+fXCYZA2VtgHPYu5anWfZk3bYsCTU2NGypvKw&#10;PToDi+fJ4ud9zG+XzX5Hu6/94TEPmTGDu/71BVSiPv2L/77XVurno7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xBT1skAAADeAAAADwAAAAAAAAAAAAAAAACYAgAA&#10;ZHJzL2Rvd25yZXYueG1sUEsFBgAAAAAEAAQA9QAAAI4DA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M4cUA&#10;AADeAAAADwAAAGRycy9kb3ducmV2LnhtbERPzWrCQBC+F3yHZYTe6sa0So2uIoJUaTxUfYAxOybB&#10;7GzIbk3q03cFwdt8fL8zW3SmEldqXGlZwXAQgSDOrC45V3A8rN8+QTiPrLGyTAr+yMFi3nuZYaJt&#10;yz903ftchBB2CSoovK8TKV1WkEE3sDVx4M62MegDbHKpG2xDuKlkHEVjabDk0FBgTauCssv+1yjI&#10;v3k7GqcXXm1OX+0tnYx2abxV6rXfLacgPHX+KX64NzrMj98/hnB/J9w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MzhxQAAAN4AAAAPAAAAAAAAAAAAAAAAAJgCAABkcnMv&#10;ZG93bnJldi54bWxQSwUGAAAAAAQABAD1AAAAigM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5SlsUA&#10;AADeAAAADwAAAGRycy9kb3ducmV2LnhtbERP22rCQBB9F/oPyxR8003jhTZ1FRFExfig7QdMs9Mk&#10;mJ0N2dXEfr1bEHybw7nObNGZSlypcaVlBW/DCARxZnXJuYLvr/XgHYTzyBory6TgRg4W85feDBNt&#10;Wz7S9eRzEULYJaig8L5OpHRZQQbd0NbEgfu1jUEfYJNL3WAbwk0l4yiaSoMlh4YCa1oVlJ1PF6Mg&#10;3/NuMk3PvNr+bNq/9GNySOOdUv3XbvkJwlPnn+KHe6vD/Hg0juH/nXCD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lKWxQAAAN4AAAAPAAAAAAAAAAAAAAAAAJgCAABkcnMv&#10;ZG93bnJldi54bWxQSwUGAAAAAAQABAD1AAAAigM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LNocYA&#10;AADeAAAADwAAAGRycy9kb3ducmV2LnhtbERPTWvCQBC9F/wPywi9NRujLRpdpRYKvQhqe6i3MTsm&#10;wexsurvV1F/vCgVv83ifM1t0phEncr62rGCQpCCIC6trLhV8fb4/jUH4gKyxsUwK/sjDYt57mGGu&#10;7Zk3dNqGUsQQ9jkqqEJocyl9UZFBn9iWOHIH6wyGCF0ptcNzDDeNzNL0RRqsOTZU2NJbRcVx+2sU&#10;LCfj5c96xKvLZr+j3ff++Jy5VKnHfvc6BRGoC3fxv/tDx/nZcDS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LNocYAAADeAAAADwAAAAAAAAAAAAAAAACYAgAAZHJz&#10;L2Rvd25yZXYueG1sUEsFBgAAAAAEAAQA9QAAAIsDA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V1cYA&#10;AADeAAAADwAAAGRycy9kb3ducmV2LnhtbERPS2vCQBC+F/oflhF6qxvTVDR1lVoQvBTq46C3MTtN&#10;gtnZdHfV2F/fFQre5uN7zmTWmUacyfnasoJBPwFBXFhdc6lgu1k8j0D4gKyxsUwKruRhNn18mGCu&#10;7YVXdF6HUsQQ9jkqqEJocyl9UZFB37ctceS+rTMYInSl1A4vMdw0Mk2SoTRYc2yosKWPiorj+mQU&#10;zMej+c9Xxp+/q8Oe9rvD8TV1iVJPve79DUSgLtzF/+6ljvPTlyy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tV1cYAAADeAAAADwAAAAAAAAAAAAAAAACYAgAAZHJz&#10;L2Rvd25yZXYueG1sUEsFBgAAAAAEAAQA9QAAAIsDA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K4sUA&#10;AADeAAAADwAAAGRycy9kb3ducmV2LnhtbERPzWrCQBC+F3yHZYTe6sa0kRpdRQSp0njQ+gBjdkyC&#10;2dmQ3ZrUp+8Khd7m4/ud+bI3tbhR6yrLCsajCARxbnXFhYLT1+blHYTzyBpry6TghxwsF4OnOaba&#10;dnyg29EXIoSwS1FB6X2TSunykgy6kW2IA3exrUEfYFtI3WIXwk0t4yiaSIMVh4YSG1qXlF+P30ZB&#10;8cm7ZJJdeb09f3T3bJrss3in1POwX81AeOr9v/jPvdVhfvz6lsDjnXCD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J8rixQAAAN4AAAAPAAAAAAAAAAAAAAAAAJgCAABkcnMv&#10;ZG93bnJldi54bWxQSwUGAAAAAAQABAD1AAAAigM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UlcUA&#10;AADeAAAADwAAAGRycy9kb3ducmV2LnhtbERPzWrCQBC+F3yHZYTe6sa0hhpdRQSp0njQ+gBjdkyC&#10;2dmQ3ZrUp+8Khd7m4/ud+bI3tbhR6yrLCsajCARxbnXFhYLT1+blHYTzyBpry6TghxwsF4OnOaba&#10;dnyg29EXIoSwS1FB6X2TSunykgy6kW2IA3exrUEfYFtI3WIXwk0t4yhKpMGKQ0OJDa1Lyq/Hb6Og&#10;+OTdJMmuvN6eP7p7Np3ss3in1POwX81AeOr9v/jPvdVhfvz6lsDjnXCD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VSVxQAAAN4AAAAPAAAAAAAAAAAAAAAAAJgCAABkcnMv&#10;ZG93bnJldi54bWxQSwUGAAAAAAQABAD1AAAAigM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LosYA&#10;AADeAAAADwAAAGRycy9kb3ducmV2LnhtbERPTWsCMRC9C/6HMEJvmnVrrd0apQoFL4VqPeht3Iy7&#10;i5vJNom69tc3hYK3ebzPmc5bU4sLOV9ZVjAcJCCIc6srLhRsv977ExA+IGusLZOCG3mYz7qdKWba&#10;XnlNl00oRAxhn6GCMoQmk9LnJRn0A9sQR+5oncEQoSukdniN4aaWaZKMpcGKY0OJDS1Lyk+bs1Gw&#10;eJksvj9H/PGzPuxpvzucnlKXKPXQa99eQQRqw138717pOD99HD3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nLosYAAADeAAAADwAAAAAAAAAAAAAAAACYAgAAZHJz&#10;L2Rvd25yZXYueG1sUEsFBgAAAAAEAAQA9QAAAIsDA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f0MkA&#10;AADeAAAADwAAAGRycy9kb3ducmV2LnhtbESPQU/CQBCF7yb+h82YcJOtBQ1WFiIkJFxMBD3IbeiO&#10;bUN3tu4uUPn1zMHE20zem/e+mc5716oThdh4NvAwzEARl942XBn4/FjdT0DFhGyx9UwGfinCfHZ7&#10;M8XC+jNv6LRNlZIQjgUaqFPqCq1jWZPDOPQdsWjfPjhMsoZK24BnCXetzrPsSTtsWBpq7GhZU3nY&#10;Hp2BxfNk8fM+5rfLZr+j3df+8JiHzJjBXf/6AipRn/7Nf9drK/j5aCy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WZf0MkAAADeAAAADwAAAAAAAAAAAAAAAACYAgAA&#10;ZHJzL2Rvd25yZXYueG1sUEsFBgAAAAAEAAQA9QAAAI4DA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T8UA&#10;AADeAAAADwAAAGRycy9kb3ducmV2LnhtbESPQWvCQBCF7wX/wzKCt7qb2BaNriKCaHurCl6H7JhE&#10;s7Mhu8b477uFQm8zvDfve7NY9bYWHbW+cqwhGSsQxLkzFRcaTsft6xSED8gGa8ek4UkeVsvBywIz&#10;4x78Td0hFCKGsM9QQxlCk0np85Is+rFriKN2ca3FENe2kKbFRwy3tUyV+pAWK46EEhvalJTfDncb&#10;IZ/q3L27dD/dXutcfbmEJrtE69GwX89BBOrDv/nvem9i/XTyNoPfd+IM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f/1PxQAAAN4AAAAPAAAAAAAAAAAAAAAAAJgCAABkcnMv&#10;ZG93bnJldi54bWxQSwUGAAAAAAQABAD1AAAAigM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CD8UA&#10;AADeAAAADwAAAGRycy9kb3ducmV2LnhtbESPQWvCQBCF74X+h2UKvdXdRBSJriIFqfamLXgdsmMS&#10;zc6G7DbGf985FHqbYd5737zVZvStGqiPTWAL2cSAIi6Da7iy8P21e1uAignZYRuYLDwowmb9/LTC&#10;woU7H2k4pUpJCMcCLdQpdYXWsazJY5yEjlhul9B7TLL2lXY93iXctzo3Zq49NiyEGjt6r6m8nX68&#10;QA7mPMxCvl/srm1pPkNG04/M2teXcbsElWhM/+I/997J+/l0JgWkjs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MIPxQAAAN4AAAAPAAAAAAAAAAAAAAAAAJgCAABkcnMv&#10;ZG93bnJldi54bWxQSwUGAAAAAAQABAD1AAAAigMAAAAA&#10;" path="m38,l,,38,,,,38,xe" fillcolor="black" stroked="f">
                  <v:path arrowok="t" o:connecttype="custom" o:connectlocs="24130,0;0,0;24130,0;0,0;24130,0" o:connectangles="0,0,0,0,0"/>
                </v:shape>
                <w10:anchorlock/>
              </v:group>
            </w:pict>
          </mc:Fallback>
        </mc:AlternateContent>
      </w:r>
    </w:p>
    <w:p w:rsidR="006D2330" w:rsidRPr="00032195" w:rsidRDefault="006D2330" w:rsidP="006D23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D2330" w:rsidRPr="00032195" w:rsidRDefault="006D2330" w:rsidP="006D2330">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D2330" w:rsidRPr="00032195" w:rsidRDefault="006D2330" w:rsidP="006D2330">
      <w:pPr>
        <w:spacing w:after="0" w:line="240" w:lineRule="auto"/>
        <w:jc w:val="center"/>
        <w:rPr>
          <w:rFonts w:ascii="Times New Roman" w:hAnsi="Times New Roman" w:cs="Times New Roman"/>
          <w:sz w:val="24"/>
          <w:szCs w:val="24"/>
          <w:lang w:eastAsia="ru-RU"/>
        </w:rPr>
      </w:pPr>
    </w:p>
    <w:p w:rsidR="006D2330" w:rsidRPr="002F20AD" w:rsidRDefault="006D2330" w:rsidP="006D2330">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D2330" w:rsidRPr="002F20AD" w:rsidRDefault="006D2330" w:rsidP="006D2330">
      <w:pPr>
        <w:pStyle w:val="3"/>
        <w:ind w:firstLine="567"/>
        <w:rPr>
          <w:rFonts w:ascii="Times New Roman" w:hAnsi="Times New Roman"/>
          <w:color w:val="000000"/>
          <w:sz w:val="24"/>
          <w:szCs w:val="24"/>
          <w:u w:val="none"/>
        </w:rPr>
      </w:pPr>
    </w:p>
    <w:p w:rsidR="006D2330" w:rsidRPr="002F20AD" w:rsidRDefault="006D2330" w:rsidP="006D2330">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560EFF" w:rsidRPr="002F20AD" w:rsidRDefault="00560EFF" w:rsidP="00560EFF">
      <w:pPr>
        <w:spacing w:after="0" w:line="240" w:lineRule="auto"/>
        <w:rPr>
          <w:rFonts w:ascii="Times New Roman" w:hAnsi="Times New Roman" w:cs="Times New Roman"/>
          <w:color w:val="000000"/>
          <w:sz w:val="24"/>
          <w:szCs w:val="24"/>
          <w:lang w:val="uk-UA"/>
        </w:rPr>
      </w:pPr>
    </w:p>
    <w:p w:rsidR="00560EFF" w:rsidRPr="002F20AD" w:rsidRDefault="00560EFF" w:rsidP="00560EFF">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1 листопада 2019 р.                                          Дунаївці           </w:t>
      </w:r>
      <w:r w:rsidR="00404120">
        <w:rPr>
          <w:rFonts w:ascii="Times New Roman" w:hAnsi="Times New Roman"/>
          <w:color w:val="000000"/>
          <w:sz w:val="24"/>
          <w:szCs w:val="24"/>
          <w:lang w:val="uk-UA"/>
        </w:rPr>
        <w:t xml:space="preserve">                             №32</w:t>
      </w:r>
      <w:r>
        <w:rPr>
          <w:rFonts w:ascii="Times New Roman" w:hAnsi="Times New Roman"/>
          <w:color w:val="000000"/>
          <w:sz w:val="24"/>
          <w:szCs w:val="24"/>
          <w:lang w:val="uk-UA"/>
        </w:rPr>
        <w:t>-61/2019</w:t>
      </w:r>
    </w:p>
    <w:p w:rsidR="00E0376E" w:rsidRDefault="00E0376E" w:rsidP="00E0376E">
      <w:pPr>
        <w:pStyle w:val="a3"/>
        <w:spacing w:before="0" w:beforeAutospacing="0" w:after="0" w:afterAutospacing="0"/>
        <w:ind w:right="5386"/>
        <w:jc w:val="both"/>
        <w:rPr>
          <w:lang w:val="uk-UA"/>
        </w:rPr>
      </w:pPr>
    </w:p>
    <w:p w:rsidR="00E0376E" w:rsidRPr="00815D56" w:rsidRDefault="00E0376E" w:rsidP="00E0376E">
      <w:pPr>
        <w:pStyle w:val="a3"/>
        <w:spacing w:before="0" w:beforeAutospacing="0" w:after="0" w:afterAutospacing="0"/>
        <w:ind w:right="5386"/>
        <w:jc w:val="both"/>
        <w:rPr>
          <w:lang w:val="uk-UA"/>
        </w:rPr>
      </w:pPr>
      <w:r w:rsidRPr="00815D56">
        <w:rPr>
          <w:lang w:val="uk-UA"/>
        </w:rPr>
        <w:t>Про припинення права користування земельн</w:t>
      </w:r>
      <w:r>
        <w:rPr>
          <w:lang w:val="uk-UA"/>
        </w:rPr>
        <w:t>ими</w:t>
      </w:r>
      <w:r w:rsidRPr="00815D56">
        <w:rPr>
          <w:lang w:val="uk-UA"/>
        </w:rPr>
        <w:t xml:space="preserve"> ділянк</w:t>
      </w:r>
      <w:r>
        <w:rPr>
          <w:lang w:val="uk-UA"/>
        </w:rPr>
        <w:t>ами</w:t>
      </w:r>
    </w:p>
    <w:p w:rsidR="00E0376E" w:rsidRPr="00072FB9" w:rsidRDefault="00E0376E" w:rsidP="00E0376E">
      <w:pPr>
        <w:spacing w:after="0" w:line="240" w:lineRule="auto"/>
        <w:rPr>
          <w:rFonts w:ascii="Times New Roman" w:hAnsi="Times New Roman"/>
          <w:sz w:val="24"/>
          <w:szCs w:val="24"/>
          <w:lang w:val="uk-UA"/>
        </w:rPr>
      </w:pPr>
    </w:p>
    <w:p w:rsidR="00BD1CFD" w:rsidRDefault="00E0376E" w:rsidP="00BD1CFD">
      <w:pPr>
        <w:spacing w:after="0" w:line="240" w:lineRule="auto"/>
        <w:ind w:firstLine="720"/>
        <w:jc w:val="both"/>
        <w:rPr>
          <w:rFonts w:ascii="Times New Roman" w:hAnsi="Times New Roman" w:cs="Times New Roman"/>
          <w:sz w:val="24"/>
          <w:szCs w:val="24"/>
          <w:lang w:val="uk-UA"/>
        </w:rPr>
      </w:pPr>
      <w:r w:rsidRPr="00072FB9">
        <w:rPr>
          <w:rFonts w:ascii="Times New Roman" w:hAnsi="Times New Roman"/>
          <w:sz w:val="24"/>
          <w:szCs w:val="24"/>
          <w:lang w:val="uk-UA"/>
        </w:rPr>
        <w:t xml:space="preserve">Розглянувши </w:t>
      </w:r>
      <w:r>
        <w:rPr>
          <w:rFonts w:ascii="Times New Roman" w:hAnsi="Times New Roman"/>
          <w:sz w:val="24"/>
          <w:szCs w:val="24"/>
          <w:lang w:val="uk-UA"/>
        </w:rPr>
        <w:t>клопотання голови Дунаєвецької районної ради</w:t>
      </w:r>
      <w:r w:rsidRPr="00072FB9">
        <w:rPr>
          <w:rFonts w:ascii="Times New Roman" w:hAnsi="Times New Roman"/>
          <w:sz w:val="24"/>
          <w:szCs w:val="24"/>
          <w:lang w:val="uk-UA"/>
        </w:rPr>
        <w:t xml:space="preserve"> </w:t>
      </w:r>
      <w:r>
        <w:rPr>
          <w:rFonts w:ascii="Times New Roman" w:hAnsi="Times New Roman"/>
          <w:sz w:val="24"/>
          <w:szCs w:val="24"/>
          <w:lang w:val="uk-UA"/>
        </w:rPr>
        <w:t xml:space="preserve">Михальської О.В. </w:t>
      </w:r>
      <w:r w:rsidRPr="00072FB9">
        <w:rPr>
          <w:rFonts w:ascii="Times New Roman" w:hAnsi="Times New Roman"/>
          <w:sz w:val="24"/>
          <w:szCs w:val="24"/>
          <w:lang w:val="uk-UA"/>
        </w:rPr>
        <w:t xml:space="preserve">про припинення права </w:t>
      </w:r>
      <w:r>
        <w:rPr>
          <w:rFonts w:ascii="Times New Roman" w:hAnsi="Times New Roman"/>
          <w:sz w:val="24"/>
          <w:szCs w:val="24"/>
          <w:lang w:val="uk-UA"/>
        </w:rPr>
        <w:t xml:space="preserve">постійного </w:t>
      </w:r>
      <w:r w:rsidRPr="00072FB9">
        <w:rPr>
          <w:rFonts w:ascii="Times New Roman" w:hAnsi="Times New Roman"/>
          <w:sz w:val="24"/>
          <w:szCs w:val="24"/>
          <w:lang w:val="uk-UA"/>
        </w:rPr>
        <w:t>користування земельн</w:t>
      </w:r>
      <w:r>
        <w:rPr>
          <w:rFonts w:ascii="Times New Roman" w:hAnsi="Times New Roman"/>
          <w:sz w:val="24"/>
          <w:szCs w:val="24"/>
          <w:lang w:val="uk-UA"/>
        </w:rPr>
        <w:t>ими</w:t>
      </w:r>
      <w:r w:rsidRPr="00072FB9">
        <w:rPr>
          <w:rFonts w:ascii="Times New Roman" w:hAnsi="Times New Roman"/>
          <w:sz w:val="24"/>
          <w:szCs w:val="24"/>
          <w:lang w:val="uk-UA"/>
        </w:rPr>
        <w:t xml:space="preserve"> ділянк</w:t>
      </w:r>
      <w:r>
        <w:rPr>
          <w:rFonts w:ascii="Times New Roman" w:hAnsi="Times New Roman"/>
          <w:sz w:val="24"/>
          <w:szCs w:val="24"/>
          <w:lang w:val="uk-UA"/>
        </w:rPr>
        <w:t>а</w:t>
      </w:r>
      <w:r w:rsidRPr="00072FB9">
        <w:rPr>
          <w:rFonts w:ascii="Times New Roman" w:hAnsi="Times New Roman"/>
          <w:sz w:val="24"/>
          <w:szCs w:val="24"/>
          <w:lang w:val="uk-UA"/>
        </w:rPr>
        <w:t>ю</w:t>
      </w:r>
      <w:r>
        <w:rPr>
          <w:rFonts w:ascii="Times New Roman" w:hAnsi="Times New Roman"/>
          <w:sz w:val="24"/>
          <w:szCs w:val="24"/>
          <w:lang w:val="uk-UA"/>
        </w:rPr>
        <w:t>и</w:t>
      </w:r>
      <w:r w:rsidRPr="00072FB9">
        <w:rPr>
          <w:rFonts w:ascii="Times New Roman" w:hAnsi="Times New Roman"/>
          <w:sz w:val="24"/>
          <w:szCs w:val="24"/>
          <w:lang w:val="uk-UA"/>
        </w:rPr>
        <w:t xml:space="preserve"> керуючись пунктом 34 частини 1 статті 26 Закону України «Про місцеве самоврядування в Україні», статті 141 Земельного кодексу України, </w:t>
      </w:r>
      <w:r w:rsidR="00BD1CFD" w:rsidRPr="00714521">
        <w:rPr>
          <w:rFonts w:ascii="Times New Roman" w:hAnsi="Times New Roman" w:cs="Times New Roman"/>
          <w:sz w:val="24"/>
          <w:szCs w:val="24"/>
          <w:lang w:val="uk-UA"/>
        </w:rPr>
        <w:t xml:space="preserve">враховуючи </w:t>
      </w:r>
      <w:r w:rsidR="00BD1CFD" w:rsidRPr="002F20AD">
        <w:rPr>
          <w:rFonts w:ascii="Times New Roman" w:hAnsi="Times New Roman" w:cs="Times New Roman"/>
          <w:sz w:val="24"/>
          <w:szCs w:val="24"/>
          <w:lang w:val="uk-UA"/>
        </w:rPr>
        <w:t>пропозиції спільного засіда</w:t>
      </w:r>
      <w:r w:rsidR="00BD1CFD">
        <w:rPr>
          <w:rFonts w:ascii="Times New Roman" w:hAnsi="Times New Roman" w:cs="Times New Roman"/>
          <w:sz w:val="24"/>
          <w:szCs w:val="24"/>
          <w:lang w:val="uk-UA"/>
        </w:rPr>
        <w:t>ння постійних комісій від 18.11.2019</w:t>
      </w:r>
      <w:r w:rsidR="00BD1CFD" w:rsidRPr="002F20AD">
        <w:rPr>
          <w:rFonts w:ascii="Times New Roman" w:hAnsi="Times New Roman" w:cs="Times New Roman"/>
          <w:sz w:val="24"/>
          <w:szCs w:val="24"/>
          <w:lang w:val="uk-UA"/>
        </w:rPr>
        <w:t xml:space="preserve"> року, міська рада</w:t>
      </w:r>
    </w:p>
    <w:p w:rsidR="00E0376E" w:rsidRPr="00072FB9" w:rsidRDefault="00E0376E" w:rsidP="00BD1CFD">
      <w:pPr>
        <w:spacing w:after="0" w:line="240" w:lineRule="auto"/>
        <w:ind w:firstLine="720"/>
        <w:jc w:val="both"/>
        <w:rPr>
          <w:rFonts w:ascii="Times New Roman" w:hAnsi="Times New Roman"/>
          <w:b/>
          <w:bCs/>
          <w:sz w:val="24"/>
          <w:szCs w:val="24"/>
          <w:lang w:val="uk-UA"/>
        </w:rPr>
      </w:pPr>
      <w:r w:rsidRPr="00072FB9">
        <w:rPr>
          <w:rFonts w:ascii="Times New Roman" w:hAnsi="Times New Roman"/>
          <w:b/>
          <w:bCs/>
          <w:sz w:val="24"/>
          <w:szCs w:val="24"/>
          <w:lang w:val="uk-UA"/>
        </w:rPr>
        <w:t xml:space="preserve">                                                    ВИРІШИЛА:</w:t>
      </w:r>
    </w:p>
    <w:p w:rsidR="00E0376E" w:rsidRDefault="00E0376E" w:rsidP="00E0376E">
      <w:pPr>
        <w:spacing w:after="0" w:line="240" w:lineRule="auto"/>
        <w:ind w:firstLine="708"/>
        <w:jc w:val="both"/>
        <w:rPr>
          <w:rFonts w:ascii="Times New Roman" w:hAnsi="Times New Roman"/>
          <w:sz w:val="24"/>
          <w:szCs w:val="24"/>
          <w:lang w:val="uk-UA"/>
        </w:rPr>
      </w:pPr>
      <w:r w:rsidRPr="00454539">
        <w:rPr>
          <w:rFonts w:ascii="Times New Roman" w:hAnsi="Times New Roman"/>
          <w:sz w:val="24"/>
          <w:szCs w:val="24"/>
          <w:lang w:val="uk-UA"/>
        </w:rPr>
        <w:t>1.</w:t>
      </w:r>
      <w:r>
        <w:rPr>
          <w:rFonts w:ascii="Times New Roman" w:hAnsi="Times New Roman"/>
          <w:sz w:val="24"/>
          <w:szCs w:val="24"/>
          <w:lang w:val="uk-UA"/>
        </w:rPr>
        <w:t xml:space="preserve"> </w:t>
      </w:r>
      <w:r w:rsidRPr="00072FB9">
        <w:rPr>
          <w:rFonts w:ascii="Times New Roman" w:hAnsi="Times New Roman"/>
          <w:sz w:val="24"/>
          <w:szCs w:val="24"/>
          <w:lang w:val="uk-UA"/>
        </w:rPr>
        <w:t xml:space="preserve">Припинити </w:t>
      </w:r>
      <w:r>
        <w:rPr>
          <w:rFonts w:ascii="Times New Roman" w:hAnsi="Times New Roman"/>
          <w:sz w:val="24"/>
          <w:szCs w:val="24"/>
          <w:lang w:val="uk-UA"/>
        </w:rPr>
        <w:t>Дунаєвецькій районній раді право постійного користування земельними ділянками:</w:t>
      </w:r>
    </w:p>
    <w:p w:rsidR="00E0376E" w:rsidRDefault="00E0376E" w:rsidP="00E0376E">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площею 0,1769 га (кадастровий номер 6821810100:01:167:0041) за адресою: м.Дунаївці, вул.Шевченка, 50;</w:t>
      </w:r>
    </w:p>
    <w:p w:rsidR="00E0376E" w:rsidRDefault="00E0376E" w:rsidP="00E0376E">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площею 2,1727 га (кадастровий номер 6821888300:03:005:0042) за адресою: с.Сокілець, вул.Шкільна, 16;</w:t>
      </w:r>
    </w:p>
    <w:p w:rsidR="00E0376E" w:rsidRDefault="00E0376E" w:rsidP="00E0376E">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площею 1,0142 га (кадастровий номер 6821887900:01:020:0004) за адресою: с.Січинці, вул.Шевченка, 14;</w:t>
      </w:r>
    </w:p>
    <w:p w:rsidR="00E0376E" w:rsidRDefault="00E0376E" w:rsidP="00E0376E">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площею 0,8348 га (кадастровий номер 6821884400:01:005:0005) за адресою: с.Лисець, вул.Шкільна, 1;</w:t>
      </w:r>
    </w:p>
    <w:p w:rsidR="00E0376E" w:rsidRDefault="00E0376E" w:rsidP="00E0376E">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площею 2,1771 га (кадастровий номер 6821880900:01:006:0014) за адресою: с.Велика Побійна, вул.Ф.Франка, 62;</w:t>
      </w:r>
    </w:p>
    <w:p w:rsidR="00E0376E" w:rsidRDefault="00E0376E" w:rsidP="00E0376E">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площею 0,9038 га (кадастровий номер 6821880200:01:004:0008) за адресою: с.Ганнівка, вул.Центральна, 14;</w:t>
      </w:r>
    </w:p>
    <w:p w:rsidR="00E0376E" w:rsidRDefault="00E0376E" w:rsidP="00E0376E">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площею 2,4624 га (кадастровий номер 6821882700:01:014:0011) за адресою: с.Залісці, вул.А.Романчука, 5-А;</w:t>
      </w:r>
    </w:p>
    <w:p w:rsidR="00E0376E" w:rsidRDefault="00E0376E" w:rsidP="00E0376E">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площею 0,8677 га (кадастровий номер 6821810100:01:167:0052) за адресою: м.Дунаївці, вул.Шевченка, 58;</w:t>
      </w:r>
    </w:p>
    <w:p w:rsidR="00E0376E" w:rsidRDefault="00E0376E" w:rsidP="00E0376E">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площею 1,5487 га (кадастровий номер 6821881800:01:007:0027) за адресою: с.Голозубинці, вул.Гагаріна, 16;</w:t>
      </w:r>
    </w:p>
    <w:p w:rsidR="00E0376E" w:rsidRDefault="00E0376E" w:rsidP="00E0376E">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площею 0,6801 га (кадастровий номер 6821885300:06:004:0001) за адресою: с.Мала Кужелівка, вул.О.Бідного, 1;</w:t>
      </w:r>
    </w:p>
    <w:p w:rsidR="00E0376E" w:rsidRDefault="00E0376E" w:rsidP="00E0376E">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площею 0,3253 га (кадастровий номер 6821880900:01:003:0025) за адресою: с.Велика Побійна, вул.І.Франка, 62;</w:t>
      </w:r>
    </w:p>
    <w:p w:rsidR="00E0376E" w:rsidRDefault="00E0376E" w:rsidP="00E0376E">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площею 0,9495 га (кадастровий номер 6821885700:01:011:0005) за адресою: с.Велика Кужелева, вул.Шкільна, 5;</w:t>
      </w:r>
    </w:p>
    <w:p w:rsidR="00E0376E" w:rsidRDefault="00E0376E" w:rsidP="00E0376E">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площею 0,5852 га (кадастровий номер 6821881500:01:012:0004) за адресою: с.Воробіївка, вул.Шкільна, 59;</w:t>
      </w:r>
    </w:p>
    <w:p w:rsidR="00E0376E" w:rsidRDefault="00E0376E" w:rsidP="00E0376E">
      <w:pPr>
        <w:spacing w:after="0" w:line="240" w:lineRule="auto"/>
        <w:ind w:firstLine="708"/>
        <w:jc w:val="both"/>
        <w:rPr>
          <w:rFonts w:ascii="Times New Roman" w:hAnsi="Times New Roman"/>
          <w:sz w:val="24"/>
          <w:szCs w:val="24"/>
          <w:lang w:val="uk-UA"/>
        </w:rPr>
      </w:pPr>
    </w:p>
    <w:p w:rsidR="00E0376E" w:rsidRDefault="00E0376E" w:rsidP="00E0376E">
      <w:pPr>
        <w:spacing w:after="0" w:line="240" w:lineRule="auto"/>
        <w:ind w:firstLine="708"/>
        <w:jc w:val="both"/>
        <w:rPr>
          <w:rFonts w:ascii="Times New Roman" w:hAnsi="Times New Roman"/>
          <w:sz w:val="24"/>
          <w:szCs w:val="24"/>
          <w:lang w:val="uk-UA"/>
        </w:rPr>
      </w:pPr>
    </w:p>
    <w:p w:rsidR="00E0376E" w:rsidRPr="00072FB9" w:rsidRDefault="00E0376E" w:rsidP="00E0376E">
      <w:pPr>
        <w:spacing w:after="0" w:line="240" w:lineRule="auto"/>
        <w:ind w:firstLine="708"/>
        <w:jc w:val="both"/>
        <w:rPr>
          <w:rFonts w:ascii="Times New Roman" w:hAnsi="Times New Roman"/>
          <w:sz w:val="24"/>
          <w:szCs w:val="24"/>
          <w:lang w:val="uk-UA"/>
        </w:rPr>
      </w:pPr>
    </w:p>
    <w:p w:rsidR="00E0376E" w:rsidRPr="00072FB9" w:rsidRDefault="00E0376E" w:rsidP="00E0376E">
      <w:pPr>
        <w:spacing w:after="0" w:line="240" w:lineRule="auto"/>
        <w:ind w:firstLine="708"/>
        <w:jc w:val="both"/>
        <w:rPr>
          <w:rFonts w:ascii="Times New Roman" w:hAnsi="Times New Roman"/>
          <w:sz w:val="24"/>
          <w:szCs w:val="24"/>
          <w:lang w:val="uk-UA"/>
        </w:rPr>
      </w:pPr>
      <w:r w:rsidRPr="00072FB9">
        <w:rPr>
          <w:rFonts w:ascii="Times New Roman" w:hAnsi="Times New Roman"/>
          <w:sz w:val="24"/>
          <w:szCs w:val="24"/>
          <w:lang w:val="uk-UA"/>
        </w:rPr>
        <w:t>4. Внести зміни в земельно-облікову документацію.</w:t>
      </w:r>
    </w:p>
    <w:p w:rsidR="00E0376E" w:rsidRPr="00072FB9" w:rsidRDefault="00E0376E" w:rsidP="00E0376E">
      <w:pPr>
        <w:spacing w:after="0" w:line="240" w:lineRule="auto"/>
        <w:ind w:firstLine="708"/>
        <w:jc w:val="both"/>
        <w:rPr>
          <w:rFonts w:ascii="Times New Roman" w:hAnsi="Times New Roman"/>
          <w:sz w:val="24"/>
          <w:szCs w:val="24"/>
          <w:lang w:val="uk-UA"/>
        </w:rPr>
      </w:pPr>
      <w:r w:rsidRPr="00072FB9">
        <w:rPr>
          <w:rFonts w:ascii="Times New Roman" w:hAnsi="Times New Roman"/>
          <w:sz w:val="24"/>
          <w:szCs w:val="24"/>
          <w:lang w:val="uk-UA"/>
        </w:rPr>
        <w:t>5. </w:t>
      </w:r>
      <w:r w:rsidRPr="00072FB9">
        <w:rPr>
          <w:rFonts w:ascii="Times New Roman" w:hAnsi="Times New Roman"/>
          <w:color w:val="000000"/>
          <w:sz w:val="24"/>
          <w:szCs w:val="24"/>
          <w:lang w:val="uk-UA"/>
        </w:rPr>
        <w:t>Направити рішення Дунаєвецькому Управлінню ГУ ДПС у Хмельницькій області</w:t>
      </w:r>
      <w:r w:rsidRPr="00072FB9">
        <w:rPr>
          <w:rFonts w:ascii="Times New Roman" w:hAnsi="Times New Roman"/>
          <w:sz w:val="24"/>
          <w:szCs w:val="24"/>
          <w:lang w:val="uk-UA"/>
        </w:rPr>
        <w:t>.</w:t>
      </w:r>
    </w:p>
    <w:p w:rsidR="00E0376E" w:rsidRPr="00072FB9" w:rsidRDefault="00E0376E" w:rsidP="00E0376E">
      <w:pPr>
        <w:spacing w:after="0" w:line="240" w:lineRule="auto"/>
        <w:ind w:firstLine="708"/>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6. </w:t>
      </w:r>
      <w:r w:rsidRPr="00072FB9">
        <w:rPr>
          <w:rFonts w:ascii="Times New Roman" w:hAnsi="Times New Roman"/>
          <w:sz w:val="24"/>
          <w:szCs w:val="24"/>
          <w:lang w:val="uk-UA"/>
        </w:rPr>
        <w:t>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0376E" w:rsidRPr="00072FB9" w:rsidRDefault="00E0376E" w:rsidP="00E0376E">
      <w:pPr>
        <w:spacing w:after="0" w:line="240" w:lineRule="auto"/>
        <w:rPr>
          <w:rFonts w:ascii="Times New Roman" w:hAnsi="Times New Roman"/>
          <w:color w:val="000000"/>
          <w:sz w:val="24"/>
          <w:szCs w:val="24"/>
          <w:lang w:val="uk-UA"/>
        </w:rPr>
      </w:pPr>
    </w:p>
    <w:p w:rsidR="00E0376E" w:rsidRPr="00072FB9" w:rsidRDefault="00E0376E" w:rsidP="00E0376E">
      <w:pPr>
        <w:spacing w:after="0" w:line="240" w:lineRule="auto"/>
        <w:rPr>
          <w:rFonts w:ascii="Times New Roman" w:hAnsi="Times New Roman"/>
          <w:color w:val="000000"/>
          <w:sz w:val="24"/>
          <w:szCs w:val="24"/>
          <w:lang w:val="uk-UA"/>
        </w:rPr>
      </w:pPr>
    </w:p>
    <w:p w:rsidR="00404120" w:rsidRPr="007C1D8D" w:rsidRDefault="00404120" w:rsidP="00404120">
      <w:pPr>
        <w:pStyle w:val="a3"/>
        <w:tabs>
          <w:tab w:val="left" w:pos="7088"/>
        </w:tabs>
        <w:spacing w:before="0" w:beforeAutospacing="0" w:after="0" w:afterAutospacing="0"/>
        <w:jc w:val="both"/>
        <w:rPr>
          <w:lang w:val="uk-UA"/>
        </w:rPr>
      </w:pPr>
      <w:r w:rsidRPr="002F20AD">
        <w:rPr>
          <w:color w:val="000000"/>
        </w:rPr>
        <w:t xml:space="preserve">Міський голова                                </w:t>
      </w:r>
      <w:r w:rsidRPr="002F20AD">
        <w:rPr>
          <w:color w:val="000000"/>
        </w:rPr>
        <w:tab/>
      </w:r>
      <w:r>
        <w:rPr>
          <w:color w:val="000000"/>
        </w:rPr>
        <w:t>В</w:t>
      </w:r>
      <w:r>
        <w:rPr>
          <w:color w:val="000000"/>
          <w:lang w:val="uk-UA"/>
        </w:rPr>
        <w:t xml:space="preserve">еліна </w:t>
      </w:r>
      <w:r>
        <w:rPr>
          <w:color w:val="000000"/>
        </w:rPr>
        <w:t>З</w:t>
      </w:r>
      <w:r>
        <w:rPr>
          <w:color w:val="000000"/>
          <w:lang w:val="uk-UA"/>
        </w:rPr>
        <w:t>АЯЦЬ</w:t>
      </w:r>
    </w:p>
    <w:p w:rsidR="006D2330" w:rsidRPr="00E225A6" w:rsidRDefault="00E0376E" w:rsidP="006D2330">
      <w:pPr>
        <w:jc w:val="center"/>
        <w:rPr>
          <w:rFonts w:ascii="Times New Roman" w:hAnsi="Times New Roman" w:cs="Times New Roman"/>
          <w:sz w:val="24"/>
          <w:szCs w:val="24"/>
          <w:lang w:val="uk-UA"/>
        </w:rPr>
      </w:pPr>
      <w:r>
        <w:br w:type="page"/>
      </w:r>
      <w:r w:rsidR="002D5275">
        <w:rPr>
          <w:rFonts w:ascii="Times New Roman" w:hAnsi="Times New Roman" w:cs="Times New Roman"/>
          <w:noProof/>
          <w:sz w:val="24"/>
          <w:szCs w:val="24"/>
          <w:lang w:eastAsia="ru-RU"/>
        </w:rPr>
        <mc:AlternateContent>
          <mc:Choice Requires="wpc">
            <w:drawing>
              <wp:inline distT="0" distB="0" distL="0" distR="0">
                <wp:extent cx="428625" cy="609600"/>
                <wp:effectExtent l="0" t="0" r="9525" b="0"/>
                <wp:docPr id="12298" name="Полотно 122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525"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6"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7"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8"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9"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0"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1"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2"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3"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4"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5"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6"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7"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8"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9"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0"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1"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2"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3"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2"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3"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4"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5"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6"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7"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8"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9"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0"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1"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2"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3"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4"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5"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6"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7"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8"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9"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0"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1"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2"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3"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4"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5"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6"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7"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8"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9"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0"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1"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2"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3"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4"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5"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6"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7"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8"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9"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0"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1"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2"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3"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4"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5"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6"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7"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8"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9"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0"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1"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2"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3"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5"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6"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7"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8"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9"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0"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1"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2"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3"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4"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5"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0"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1"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2"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3"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4"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5"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6"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7"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8"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9"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0"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91"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92"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3"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4"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95"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96"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7"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8"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99"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00"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1"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2298"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XFsUA&#10;AADeAAAADwAAAGRycy9kb3ducmV2LnhtbERPTWvCQBC9C/6HZQq96abBiI2uooLQS6HaHuptzI5J&#10;MDsbd7ca/fVuodDbPN7nzBadacSFnK8tK3gZJiCIC6trLhV8fW4GExA+IGtsLJOCG3lYzPu9Geba&#10;XnlLl10oRQxhn6OCKoQ2l9IXFRn0Q9sSR+5oncEQoSuldniN4aaRaZKMpcGaY0OFLa0rKk67H6Ng&#10;9TpZnT9G/H7fHva0/z6cstQlSj0/dcspiEBd+Bf/ud90nJ9maQa/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89cWxQAAAN4AAAAPAAAAAAAAAAAAAAAAAJgCAABkcnMv&#10;ZG93bnJldi54bWxQSwUGAAAAAAQABAD1AAAAigM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23PsMA&#10;AADeAAAADwAAAGRycy9kb3ducmV2LnhtbERPTWvDMAy9F/YfjAa9Nc4CDSWrW7pBofQylobuKmwt&#10;yRrLIfaS9N/Pg8FuerxPbfez7cRIg28dK3hKUhDE2pmWawXV5bjagPAB2WDnmBTcycN+97DYYmHc&#10;xO80lqEWMYR9gQqaEPpCSq8bsugT1xNH7tMNFkOEQy3NgFMMt53M0jSXFluODQ329NqQvpXfVsHx&#10;pXKd/bhS2uoznsvpzX3lo1LLx/nwDCLQHP7Ff+6TifOzdZbD7zvxBr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23PsMAAADeAAAADwAAAAAAAAAAAAAAAACYAgAAZHJzL2Rv&#10;d25yZXYueG1sUEsFBgAAAAAEAAQA9QAAAIgD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LyMUA&#10;AADeAAAADwAAAGRycy9kb3ducmV2LnhtbERPS2vCQBC+C/6HZQq9mU0DvqKrSKnY4qnaQ3MbsuMm&#10;mJ0N2dWk/75bEHqbj+856+1gG3GnzteOFbwkKQji0umajYKv836yAOEDssbGMSn4IQ/bzXi0xly7&#10;nj/pfgpGxBD2OSqoQmhzKX1ZkUWfuJY4chfXWQwRdkbqDvsYbhuZpelMWqw5NlTY0mtF5fV0swqO&#10;F3M4L98O3x9HmhldLKZ9uiyUen4adisQgYbwL36433Wcn02zOfy9E2+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EvIxQAAAN4AAAAPAAAAAAAAAAAAAAAAAJgCAABkcnMv&#10;ZG93bnJldi54bWxQSwUGAAAAAAQABAD1AAAAigM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6pH8UA&#10;AADeAAAADwAAAGRycy9kb3ducmV2LnhtbESPQWvCQBCF74L/YRmhF6kbI5aSuooUBC8Ksf0BQ3ZM&#10;gtnZsLvV6K/vHARvM7w3732z2gyuU1cKsfVsYD7LQBFX3rZcG/j92b1/gooJ2WLnmQzcKcJmPR6t&#10;sLD+xiVdT6lWEsKxQANNSn2hdawachhnvicW7eyDwyRrqLUNeJNw1+k8yz60w5alocGevhuqLqc/&#10;ZwDz7ZnLRTk9dvbRP4LO+BAuxrxNhu0XqERDepmf13sr+PkyF155R2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qkfxQAAAN4AAAAPAAAAAAAAAAAAAAAAAJgCAABkcnMv&#10;ZG93bnJldi54bWxQSwUGAAAAAAQABAD1AAAAigM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xm/MYA&#10;AADeAAAADwAAAGRycy9kb3ducmV2LnhtbERPS2vCQBC+C/0PyxR6042Blja6SmgRCoKtj4u3MTtm&#10;o9nZmF1j+u+7BaG3+fieM533thYdtb5yrGA8SkAQF05XXCrYbRfDVxA+IGusHZOCH/Iwnz0Mpphp&#10;d+M1dZtQihjCPkMFJoQmk9IXhiz6kWuII3d0rcUQYVtK3eIthttapknyIi1WHBsMNvRuqDhvrlbB&#10;8jReXQ+r4sOuv8z3Ps+Pl9OyU+rpsc8nIAL14V98d3/qOD99Tt/g7514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xm/MYAAADeAAAADwAAAAAAAAAAAAAAAACYAgAAZHJz&#10;L2Rvd25yZXYueG1sUEsFBgAAAAAEAAQA9QAAAIsD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RYsgA&#10;AADeAAAADwAAAGRycy9kb3ducmV2LnhtbESPT2vCQBDF7wW/wzKCt7pRaanRVapiKy1U/NP7kJ0m&#10;sdnZkN3G+O07h0JvM8yb995vvuxcpVpqQunZwGiYgCLOvC05N3A+be+fQIWIbLHyTAZuFGC56N3N&#10;MbX+ygdqjzFXYsIhRQNFjHWqdcgKchiGviaW25dvHEZZm1zbBq9i7io9TpJH7bBkSSiwpnVB2ffx&#10;xxnI4u69LW+fL9PV5m3/uqppi5cPYwb97nkGKlIX/8V/3zsr9ccPEwEQHJ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xJFiyAAAAN4AAAAPAAAAAAAAAAAAAAAAAJgCAABk&#10;cnMvZG93bnJldi54bWxQSwUGAAAAAAQABAD1AAAAjQM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JEacYA&#10;AADeAAAADwAAAGRycy9kb3ducmV2LnhtbERP32vCMBB+H+x/CCfsZcxUpU6rUbaOgSIKuoGvR3O2&#10;Zc2lJJl2/70ZCL7dx/fz5svONOJMzteWFQz6CQjiwuqaSwXfX58vExA+IGtsLJOCP/KwXDw+zDHT&#10;9sJ7Oh9CKWII+wwVVCG0mZS+qMig79uWOHIn6wyGCF0ptcNLDDeNHCbJWBqsOTZU2FJeUfFz+DUK&#10;aJq+vj9PP7b5sexG41W+drtNqtRTr3ubgQjUhbv45l7pOH+Yjgbw/068QS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JEacYAAADeAAAADwAAAAAAAAAAAAAAAACYAgAAZHJz&#10;L2Rvd25yZXYueG1sUEsFBgAAAAAEAAQA9QAAAIsD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mhsUA&#10;AADeAAAADwAAAGRycy9kb3ducmV2LnhtbERPO2/CMBDeK/EfrENiKw6p6CPFIERBdGEo7dBu1/iI&#10;I+JzZJsQ+PV1pUrd7tP3vNmit43oyIfasYLJOANBXDpdc6Xg431z+wgiRGSNjWNScKEAi/ngZoaF&#10;dmd+o24fK5FCOBSowMTYFlKG0pDFMHYtceIOzluMCfpKao/nFG4bmWfZvbRYc2ow2NLKUHncn6yC&#10;T9pdJ9ftS3ygdd098dqbr+ZbqdGwXz6DiNTHf/Gf+1Wn+fn0Loffd9IN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4SaGxQAAAN4AAAAPAAAAAAAAAAAAAAAAAJgCAABkcnMv&#10;ZG93bnJldi54bWxQSwUGAAAAAAQABAD1AAAAigM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GE/8UA&#10;AADeAAAADwAAAGRycy9kb3ducmV2LnhtbERPTWvCQBC9C/6HZQRvuqmhpURXKYoglApNRT0O2TFJ&#10;m52N2a1Gf70rCN7m8T5nMmtNJU7UuNKygpdhBII4s7rkXMHmZzl4B+E8ssbKMim4kIPZtNuZYKLt&#10;mb/plPpchBB2CSoovK8TKV1WkEE3tDVx4A62MegDbHKpGzyHcFPJURS9SYMlh4YCa5oXlP2l/0bB&#10;dnks9THepSu3n6f+a734dZ9Xpfq99mMMwlPrn+KHe6XD/NFrHMP9nXCD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YT/xQAAAN4AAAAPAAAAAAAAAAAAAAAAAJgCAABkcnMv&#10;ZG93bnJldi54bWxQSwUGAAAAAAQABAD1AAAAigM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y4MUA&#10;AADeAAAADwAAAGRycy9kb3ducmV2LnhtbESPQWvCQBCF7wX/wzJCb82mMZUSs4oIgoeCVAu9Dtlp&#10;NjY7G7Orif/eFQq9zfDevO9NuRptK67U+8axgtckBUFcOd1wreDruH15B+EDssbWMSm4kYfVcvJU&#10;YqHdwJ90PYRaxBD2BSowIXSFlL4yZNEnriOO2o/rLYa49rXUPQ4x3LYyS9O5tNhwJBjsaGOo+j1c&#10;bORmH988Orb7k8Fd1ph5Lvms1PN0XC9ABBrDv/nveqdj/extlsPjnTiD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fLgxQAAAN4AAAAPAAAAAAAAAAAAAAAAAJgCAABkcnMv&#10;ZG93bnJldi54bWxQSwUGAAAAAAQABAD1AAAAigM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dDMQA&#10;AADeAAAADwAAAGRycy9kb3ducmV2LnhtbERP32vCMBB+F/wfwgm+aTqHQzqjDEEYUxG7sedbczZl&#10;zaUkma3+9WYw2Nt9fD9vue5tIy7kQ+1YwcM0A0FcOl1zpeDjfTtZgAgRWWPjmBRcKcB6NRwsMdeu&#10;4xNdiliJFMIhRwUmxjaXMpSGLIapa4kTd3beYkzQV1J77FK4beQsy56kxZpTg8GWNobK7+LHKlj4&#10;o76Z83F3wN3prdt/2c+msEqNR/3LM4hIffwX/7lfdZo/mz/O4feddIN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XQzEAAAA3gAAAA8AAAAAAAAAAAAAAAAAmAIAAGRycy9k&#10;b3ducmV2LnhtbFBLBQYAAAAABAAEAPUAAACJAw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XsMA&#10;AADeAAAADwAAAGRycy9kb3ducmV2LnhtbERPzWrCQBC+F/oOyxR6q7umKBJdxZZIe/DizwMM2TEb&#10;kp0N2TXGt+8WBG/z8f3OajO6VgzUh9qzhulEgSAuvam50nA+7T4WIEJENth6Jg13CrBZv76sMDf+&#10;xgcajrESKYRDjhpsjF0uZSgtOQwT3xEn7uJ7hzHBvpKmx1sKd63MlJpLhzWnBosdfVsqm+PVafgq&#10;VD3Mmr01+59Dk92LRgVbaP3+Nm6XICKN8Sl+uH9Nmp/NPufw/06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XsMAAADeAAAADwAAAAAAAAAAAAAAAACYAgAAZHJzL2Rv&#10;d25yZXYueG1sUEsFBgAAAAAEAAQA9QAAAIgD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bByMYA&#10;AADeAAAADwAAAGRycy9kb3ducmV2LnhtbERPTWvCQBC9C/0Pywi96UZLbYmuElqEgmDV9tLbNDtm&#10;Y7OzMbvG+O/dguBtHu9zZovOVqKlxpeOFYyGCQji3OmSCwXfX8vBKwgfkDVWjknBhTws5g+9Gaba&#10;nXlL7S4UIoawT1GBCaFOpfS5IYt+6GriyO1dYzFE2BRSN3iO4baS4ySZSIslxwaDNb0Zyv92J6tg&#10;dRitT7/r/N1uP83mJ8v2x8OqVeqx32VTEIG6cBff3B86zh8/P73A/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bByMYAAADeAAAADwAAAAAAAAAAAAAAAACYAgAAZHJz&#10;L2Rvd25yZXYueG1sUEsFBgAAAAAEAAQA9QAAAIsD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uVckA&#10;AADeAAAADwAAAGRycy9kb3ducmV2LnhtbESPQU/CQBCF7yT+h82YcIOtVQxWFgImJl5IBD3IbeiO&#10;bUN3tuwuUPn1zsHE20zem/e+mS1616ozhdh4NnA3zkARl942XBn4/HgdTUHFhGyx9UwGfijCYn4z&#10;mGFh/YU3dN6mSkkIxwIN1Cl1hdaxrMlhHPuOWLRvHxwmWUOlbcCLhLtW51n2qB02LA01dvRSU3nY&#10;npyB1dN0dXx/4PV1s9/R7mt/mOQhM2Z42y+fQSXq07/57/rNCn4+uR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yvuVckAAADeAAAADwAAAAAAAAAAAAAAAACYAgAA&#10;ZHJzL2Rvd25yZXYueG1sUEsFBgAAAAAEAAQA9QAAAI4DA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hFcUA&#10;AADeAAAADwAAAGRycy9kb3ducmV2LnhtbERPTWvCQBC9C/0PyxS8FN2orcTUVYIgFeqlKngdsmMS&#10;m50Nu1uN/94VCt7m8T5nvuxMIy7kfG1ZwWiYgCAurK65VHDYrwcpCB+QNTaWScGNPCwXL705Ztpe&#10;+Ycuu1CKGMI+QwVVCG0mpS8qMuiHtiWO3Mk6gyFCV0rt8BrDTSPHSTKVBmuODRW2tKqo+N39GQXH&#10;73O6edvOTLHOz83o3fky/0qV6r92+SeIQF14iv/dGx3njz8mM3i8E2+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EVxQAAAN4AAAAPAAAAAAAAAAAAAAAAAJgCAABkcnMv&#10;ZG93bnJldi54bWxQSwUGAAAAAAQABAD1AAAAigM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RLskA&#10;AADeAAAADwAAAGRycy9kb3ducmV2LnhtbESPT2/CMAzF75P2HSJP2m2kqwBBIaAxadIuk/izw7iZ&#10;xmsrGqdLMuj26fEBiZstP7/3fvNl71p1ohAbzwaeBxko4tLbhisDn7u3pwmomJAttp7JwB9FWC7u&#10;7+ZYWH/mDZ22qVJiwrFAA3VKXaF1LGtyGAe+I5bbtw8Ok6yh0jbgWcxdq/MsG2uHDUtCjR291lQe&#10;t7/OwGo6Wf2sh/zxvznsaf91OI7ykBnz+NC/zEAl6tNNfP1+t1I/Hw0F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VuRLskAAADeAAAADwAAAAAAAAAAAAAAAACYAgAA&#10;ZHJzL2Rvd25yZXYueG1sUEsFBgAAAAAEAAQA9QAAAI4DA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PV8MA&#10;AADeAAAADwAAAGRycy9kb3ducmV2LnhtbERPzUoDMRC+C75DGMGbzbbaRdamRZRSD1Kw+gDDZtxd&#10;m0yWZNqmb98Igrf5+H5nscreqSPFNAQ2MJ1UoIjbYAfuDHx9ru8eQSVBtugCk4EzJVgtr68W2Nhw&#10;4g867qRTJYRTgwZ6kbHROrU9eUyTMBIX7jtEj1Jg7LSNeCrh3ulZVdXa48CloceRXnpq97uDN7D5&#10;qevsXrfzfL5/37qwlzh6Meb2Jj8/gRLK8i/+c7/ZMn82f5jC7zvlBr2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lPV8MAAADeAAAADwAAAAAAAAAAAAAAAACYAgAAZHJzL2Rv&#10;d25yZXYueG1sUEsFBgAAAAAEAAQA9QAAAIgD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x8QA&#10;AADeAAAADwAAAGRycy9kb3ducmV2LnhtbERPTWvCQBC9F/wPyxS81U2DFo2uIqLUetLVi7chO01i&#10;s7Mhu9X477sFwds83ufMFp2txZVaXzlW8D5IQBDnzlRcKDgdN29jED4gG6wdk4I7eVjMey8zzIy7&#10;8YGuOhQihrDPUEEZQpNJ6fOSLPqBa4gj9+1aiyHCtpCmxVsMt7VMk+RDWqw4NpTY0Kqk/Ef/WgWb&#10;8eSwZ633nzs93F3S+9f6sjor1X/tllMQgbrwFD/cWxPnp6NhCv/vx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KPsfEAAAA3gAAAA8AAAAAAAAAAAAAAAAAmAIAAGRycy9k&#10;b3ducmV2LnhtbFBLBQYAAAAABAAEAPUAAACJAw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kPWcYA&#10;AADeAAAADwAAAGRycy9kb3ducmV2LnhtbERPTWsCMRC9F/ofwhR6q1lXLboapQqCF0FtD/U2bsbd&#10;xc1km6S6+utNQehtHu9zJrPW1OJMzleWFXQ7CQji3OqKCwVfn8u3IQgfkDXWlknBlTzMps9PE8y0&#10;vfCWzrtQiBjCPkMFZQhNJqXPSzLoO7YhjtzROoMhQldI7fASw00t0yR5lwYrjg0lNrQoKT/tfo2C&#10;+Wg4/9n0eX3bHva0/z6cBqlLlHp9aT/GIAK14V/8cK90nJ8O+j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kPWcYAAADeAAAADwAAAAAAAAAAAAAAAACYAgAAZHJz&#10;L2Rvd25yZXYueG1sUEsFBgAAAAAEAAQA9QAAAIsDA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tHMUA&#10;AADeAAAADwAAAGRycy9kb3ducmV2LnhtbERPTWvCQBC9F/oflin0IrpppKVEV9GC0EutTUXwNmTH&#10;JJidDdmpif/eLRR6m8f7nPlycI26UBdqzwaeJgko4sLbmksD++/N+BVUEGSLjWcycKUAy8X93Rwz&#10;63v+oksupYohHDI0UIm0mdahqMhhmPiWOHIn3zmUCLtS2w77GO4anSbJi3ZYc2yosKW3iopz/uMM&#10;jOqNO6LbNYeR5Pl23X+mH3Iy5vFhWM1ACQ3yL/5zv9s4P50+p/D7TrxB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S0cxQAAAN4AAAAPAAAAAAAAAAAAAAAAAJgCAABkcnMv&#10;ZG93bnJldi54bWxQSwUGAAAAAAQABAD1AAAAigM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5RcUA&#10;AADeAAAADwAAAGRycy9kb3ducmV2LnhtbERPS2vCQBC+C/0PyxR6M5v6KG3qKkUQeujBR6vXITtN&#10;UrOzcXebxH/vCoK3+fieM1v0phYtOV9ZVvCcpCCIc6srLhR871bDVxA+IGusLZOCM3lYzB8GM8y0&#10;7XhD7TYUIoawz1BBGUKTSenzkgz6xDbEkfu1zmCI0BVSO+xiuKnlKE1fpMGKY0OJDS1Lyo/bf6Pg&#10;tO9sK//qNyePy5BPftb261Ao9fTYf7yDCNSHu/jm/tRx/mg8HcP1nXiD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HlFxQAAAN4AAAAPAAAAAAAAAAAAAAAAAJgCAABkcnMv&#10;ZG93bnJldi54bWxQSwUGAAAAAAQABAD1AAAAigM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DcIA&#10;AADeAAAADwAAAGRycy9kb3ducmV2LnhtbERPS2sCMRC+C/0PYYTeatbVFl2NUgoWrz6geBs24ya4&#10;mWw3Ubf99UYQvM3H95z5snO1uFAbrGcFw0EGgrj02nKlYL9bvU1AhIissfZMCv4owHLx0ptjof2V&#10;N3TZxkqkEA4FKjAxNoWUoTTkMAx8Q5y4o28dxgTbSuoWrync1TLPsg/p0HJqMNjQl6HytD07BUH/&#10;N3qa25+TnnwfrFn9muMUlXrtd58zEJG6+BQ/3Gud5uej9zHc30k3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5f8NwgAAAN4AAAAPAAAAAAAAAAAAAAAAAJgCAABkcnMvZG93&#10;bnJldi54bWxQSwUGAAAAAAQABAD1AAAAhwM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mmMEA&#10;AADeAAAADwAAAGRycy9kb3ducmV2LnhtbERPy6rCMBDdC/5DGMGNXFOV6qXXKCoI7nzCdTk0Y1ts&#10;JqWJWv/eCIK7OZznTOeNKcWdaldYVjDoRyCIU6sLzhScjuufXxDOI2ssLZOCJzmYz9qtKSbaPnhP&#10;94PPRAhhl6CC3PsqkdKlORl0fVsRB+5ia4M+wDqTusZHCDelHEbRWBosODTkWNEqp/R6uBkFfDLn&#10;/4WXq8muFx93yzPzc8tKdTvN4g+Ep8Z/xR/3Rof5w1Ecw/udcIO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VZpjBAAAA3gAAAA8AAAAAAAAAAAAAAAAAmAIAAGRycy9kb3du&#10;cmV2LnhtbFBLBQYAAAAABAAEAPUAAACGAw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PKMUA&#10;AADeAAAADwAAAGRycy9kb3ducmV2LnhtbERPS2sCMRC+C/6HMII3zapUZGsULRVF8OAD2uO4GTdL&#10;N5NlE9dtf70pFHqbj+8582VrS9FQ7QvHCkbDBARx5nTBuYLLeTOYgfABWWPpmBR8k4flotuZY6rd&#10;g4/UnEIuYgj7FBWYEKpUSp8ZsuiHriKO3M3VFkOEdS51jY8Ybks5TpKptFhwbDBY0Zuh7Ot0twpm&#10;o8P1+NnQ/uNwe78Wxqz19qdVqt9rV68gArXhX/zn3uk4fzx5mcLvO/EG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M8oxQAAAN4AAAAPAAAAAAAAAAAAAAAAAJgCAABkcnMv&#10;ZG93bnJldi54bWxQSwUGAAAAAAQABAD1AAAAigM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hs8YA&#10;AADeAAAADwAAAGRycy9kb3ducmV2LnhtbERPTWvCQBC9F/wPyxS8iG6qaNvUVYq2VNBLYz30NmTH&#10;JJidDbtrjP/eLQi9zeN9znzZmVq05HxlWcHTKAFBnFtdcaHgZ/85fAHhA7LG2jIpuJKH5aL3MMdU&#10;2wt/U5uFQsQQ9ikqKENoUil9XpJBP7INceSO1hkMEbpCaoeXGG5qOU6SmTRYcWwosaFVSfkpOxsF&#10;h6+qzbLjoNgOXg9u8vGb79bNTqn+Y/f+BiJQF/7Fd/dGx/njyfQZ/t6JN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Yhs8YAAADeAAAADwAAAAAAAAAAAAAAAACYAgAAZHJz&#10;L2Rvd25yZXYueG1sUEsFBgAAAAAEAAQA9QAAAIsD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QY8cA&#10;AADeAAAADwAAAGRycy9kb3ducmV2LnhtbESPQWvCQBCF74L/YZlCb7qpRWmjq0ilxeKpScHrmB2T&#10;mOxsyG41/fedQ8HbDO/Ne9+sNoNr1ZX6UHs28DRNQBEX3tZcGvjO3ycvoEJEtth6JgO/FGCzHo9W&#10;mFp/4y+6ZrFUEsIhRQNVjF2qdSgqchimviMW7ex7h1HWvtS2x5uEu1bPkmShHdYsDRV29FZR0WQ/&#10;zsChO+ZRZ02Rnz6a18/DeTdc/M6Yx4dhuwQVaYh38//13gr+7HkuvPKOz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j0GPHAAAA3gAAAA8AAAAAAAAAAAAAAAAAmAIAAGRy&#10;cy9kb3ducmV2LnhtbFBLBQYAAAAABAAEAPUAAACMAw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15GsIA&#10;AADeAAAADwAAAGRycy9kb3ducmV2LnhtbERPS4vCMBC+C/sfwizsTVNdKlqNsiyIi+jB131oxqba&#10;TEoTtfvvjSB4m4/vOdN5aytxo8aXjhX0ewkI4tzpkgsFh/2iOwLhA7LGyjEp+CcP89lHZ4qZdnfe&#10;0m0XChFD2GeowIRQZ1L63JBF33M1ceROrrEYImwKqRu8x3BbyUGSDKXFkmODwZp+DeWX3dUqOF/1&#10;ernqD7fmmF48tflmlEqt1Ndn+zMBEagNb/HL/afj/MF3OobnO/EG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XkawgAAAN4AAAAPAAAAAAAAAAAAAAAAAJgCAABkcnMvZG93&#10;bnJldi54bWxQSwUGAAAAAAQABAD1AAAAhwM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9FwMYA&#10;AADeAAAADwAAAGRycy9kb3ducmV2LnhtbESPQWvDMAyF74P+B6PCLmN11kHIsroldIyul0HT/gAR&#10;a0loLIfYa7x/Px0Gu0no6b33bXbJDepGU+g9G3haZaCIG297bg1czu+PBagQkS0OnsnADwXYbRd3&#10;Gyytn/lEtzq2Skw4lGigi3EstQ5NRw7Dyo/Ecvvyk8Mo69RqO+Es5m7Q6yzLtcOeJaHDkfYdNdf6&#10;2xnIDzYd7XGs8G2uUvFwqF8+i96Y+2WqXkFFSvFf/Pf9YaX++jkXAMGRG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9FwMYAAADeAAAADwAAAAAAAAAAAAAAAACYAgAAZHJz&#10;L2Rvd25yZXYueG1sUEsFBgAAAAAEAAQA9QAAAIsD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LGMYA&#10;AADeAAAADwAAAGRycy9kb3ducmV2LnhtbERPS2vCQBC+C/0PyxS8SN0kLUGim6C1hfbgwceltyE7&#10;JiHZ2ZDdatpf3y0I3ubje86qGE0nLjS4xrKCeB6BIC6tbrhScDq+Py1AOI+ssbNMCn7IQZE/TFaY&#10;aXvlPV0OvhIhhF2GCmrv+0xKV9Zk0M1tTxy4sx0M+gCHSuoBryHcdDKJolQabDg01NjTa01le/g2&#10;CtLT4muPVfzmZ+1mZ1+i7U5//io1fRzXSxCeRn8X39wfOsxPntMY/t8JN8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KLGMYAAADeAAAADwAAAAAAAAAAAAAAAACYAgAAZHJz&#10;L2Rvd25yZXYueG1sUEsFBgAAAAAEAAQA9QAAAIsD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3XsYA&#10;AADeAAAADwAAAGRycy9kb3ducmV2LnhtbERPTWvCQBC9F/wPywheSt2YQmpTVxFBKLWgNb30NmSn&#10;STA7G7PbJP57VxB6m8f7nMVqMLXoqHWVZQWzaQSCOLe64kLBd7Z9moNwHlljbZkUXMjBajl6WGCq&#10;bc9f1B19IUIIuxQVlN43qZQuL8mgm9qGOHC/tjXoA2wLqVvsQ7ipZRxFiTRYcWgosaFNSfnp+GcU&#10;9IfT/uO838j6sdu9fr4k2c/8nCk1GQ/rNxCeBv8vvrvfdZgfPycx3N4JN8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P3XsYAAADeAAAADwAAAAAAAAAAAAAAAACYAgAAZHJz&#10;L2Rvd25yZXYueG1sUEsFBgAAAAAEAAQA9QAAAIsD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LjQsIA&#10;AADeAAAADwAAAGRycy9kb3ducmV2LnhtbERPS4vCMBC+L+x/CLPgbU21a9FqlCIKe/W159lmbIvN&#10;pDSx1n9vBMHbfHzPWax6U4uOWldZVjAaRiCIc6srLhQcD9vvKQjnkTXWlknBnRyslp8fC0y1vfGO&#10;ur0vRAhhl6KC0vsmldLlJRl0Q9sQB+5sW4M+wLaQusVbCDe1HEdRIg1WHBpKbGhdUn7ZX42CzSlO&#10;Jv+bdd3M7n8/djfNZq7LlBp89dkchKfev8Uv968O88dxEsPznXCD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uNCwgAAAN4AAAAPAAAAAAAAAAAAAAAAAJgCAABkcnMvZG93&#10;bnJldi54bWxQSwUGAAAAAAQABAD1AAAAhwM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vrvsQA&#10;AADeAAAADwAAAGRycy9kb3ducmV2LnhtbERPTYvCMBC9C/sfwix403RVRKtRZEHXgwhWPXgbmrEt&#10;m0y6TVbrvzcLC97m8T5nvmytETdqfOVYwUc/AUGcO11xoeB0XPcmIHxA1mgck4IHeVgu3jpzTLW7&#10;84FuWShEDGGfooIyhDqV0uclWfR9VxNH7uoaiyHCppC6wXsMt0YOkmQsLVYcG0qs6bOk/Dv7tQq+&#10;KrM5ZdPE0MWNfq77/e68khOluu/tagYiUBte4n/3Vsf5g+F4BH/vxBv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L677EAAAA3gAAAA8AAAAAAAAAAAAAAAAAmAIAAGRycy9k&#10;b3ducmV2LnhtbFBLBQYAAAAABAAEAPUAAACJAw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raScQA&#10;AADeAAAADwAAAGRycy9kb3ducmV2LnhtbESP3YrCMBCF74V9hzALe6fpKlappkX8Adk7fx5gaMa2&#10;2ExKkrXdtzeCsHcznHO+ObMuBtOKBznfWFbwPUlAEJdWN1wpuF4O4yUIH5A1tpZJwR95KPKP0Roz&#10;bXs+0eMcKhEh7DNUUIfQZVL6siaDfmI74qjdrDMY4uoqqR32EW5aOU2SVBpsOF6osaNtTeX9/Gsi&#10;pUw3Wu8W+377E+zRzAZ3uJ6U+vocNisQgYbwb36njzrWn87SObzeiTPI/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2knEAAAA3gAAAA8AAAAAAAAAAAAAAAAAmAIAAGRycy9k&#10;b3ducmV2LnhtbFBLBQYAAAAABAAEAPUAAACJAw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onsQA&#10;AADeAAAADwAAAGRycy9kb3ducmV2LnhtbERPS2vCQBC+C/6HZQQvoptajDZ1lSAIHlTwdR+y0yQ0&#10;O5tmV03767uC4G0+vufMl62pxI0aV1pW8DaKQBBnVpecKzif1sMZCOeRNVaWScEvOVguup05Jtre&#10;+UC3o89FCGGXoILC+zqR0mUFGXQjWxMH7ss2Bn2ATS51g/cQbio5jqJYGiw5NBRY06qg7Pt4NQoG&#10;f9P9Jku3F663O0wneWQ+fs5K9Xtt+gnCU+tf4qd7o8P88Xscw+OdcIN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8qJ7EAAAA3gAAAA8AAAAAAAAAAAAAAAAAmAIAAGRycy9k&#10;b3ducmV2LnhtbFBLBQYAAAAABAAEAPUAAACJAw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1s8sQA&#10;AADeAAAADwAAAGRycy9kb3ducmV2LnhtbERPTUsDMRC9C/0PYQrebGKFtWybFlEWLHixFYq3cTPd&#10;XbqZrMnYrv/eCIK3ebzPWW1G36szxdQFtnA7M6CI6+A6biy87aubBagkyA77wGThmxJs1pOrFZYu&#10;XPiVzjtpVA7hVKKFVmQotU51Sx7TLAzEmTuG6FEyjI12ES853Pd6bkyhPXacG1oc6LGl+rT78hae&#10;3rfamf6wjdWH+ZRK6mOxf7H2ejo+LEEJjfIv/nM/uzx/flfcw+87+Qa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9bPLEAAAA3gAAAA8AAAAAAAAAAAAAAAAAmAIAAGRycy9k&#10;b3ducmV2LnhtbFBLBQYAAAAABAAEAPUAAACJAw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9X+sgA&#10;AADeAAAADwAAAGRycy9kb3ducmV2LnhtbESPT2vCQBDF7wW/wzJCb3VjSoOkrqKF/sFDweihxyE7&#10;TWKzs0t2q/Hbdw5CbzO8N+/9ZrkeXa/ONMTOs4H5LANFXHvbcWPgeHh9WICKCdli75kMXCnCejW5&#10;W2Jp/YX3dK5SoySEY4kG2pRCqXWsW3IYZz4Qi/btB4dJ1qHRdsCLhLte51lWaIcdS0OLgV5aqn+q&#10;X2dgY3cpfp2K/PQWDvozf7+Gp21lzP103DyDSjSmf/Pt+sMKfv5YCK+8Iz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L1f6yAAAAN4AAAAPAAAAAAAAAAAAAAAAAJgCAABk&#10;cnMvZG93bnJldi54bWxQSwUGAAAAAAQABAD1AAAAjQM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4P1MQA&#10;AADeAAAADwAAAGRycy9kb3ducmV2LnhtbERP3WrCMBS+F/YO4Qx2I5pOoWhnlLExkMFAuz3AoTk2&#10;Zc1JbGJb394MBt6dj+/3bHajbUVPXWgcK3ieZyCIK6cbrhX8fH/MViBCRNbYOiYFVwqw2z5MNlho&#10;N/CR+jLWIoVwKFCBidEXUobKkMUwd544cSfXWYwJdrXUHQ4p3LZykWW5tNhwajDo6c1Q9VterIKL&#10;7HMzLQ+f72d/XJ4Hvz/hl1Pq6XF8fQERaYx38b97r9P8xTJfw9876Qa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uD9TEAAAA3gAAAA8AAAAAAAAAAAAAAAAAmAIAAGRycy9k&#10;b3ducmV2LnhtbFBLBQYAAAAABAAEAPUAAACJAw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tFMoA&#10;AADeAAAADwAAAGRycy9kb3ducmV2LnhtbESPQUvDQBCF74X+h2UKXsRuGqFq7LaUiuJBqEZRj0N2&#10;TEKzs2l2bVd/vXMQepth3rz3vsUquU4daAitZwOzaQaKuPK25drA2+v9xTWoEJEtdp7JwA8FWC3H&#10;owUW1h/5hQ5lrJWYcCjQQBNjX2gdqoYchqnvieX25QeHUdah1nbAo5i7TudZNtcOW5aEBnvaNFTt&#10;ym9n4GO7X2/PH+bPucveb3SZ7p4+068xZ5O0vgUVKcWT+P/70Ur9/PJKAARHZtDL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0nbRTKAAAA3gAAAA8AAAAAAAAAAAAAAAAAmAIA&#10;AGRycy9kb3ducmV2LnhtbFBLBQYAAAAABAAEAPUAAACPAw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Kc8IA&#10;AADeAAAADwAAAGRycy9kb3ducmV2LnhtbERPTYvCMBC9C/6HMAveNK2KK7WpiLjg1eoe9jbbjG3Z&#10;ZlKbrNZ/bwTB2zze56Tr3jTiSp2rLSuIJxEI4sLqmksFp+PXeAnCeWSNjWVScCcH62w4SDHR9sYH&#10;uua+FCGEXYIKKu/bREpXVGTQTWxLHLiz7Qz6ALtS6g5vIdw0chpFC2mw5tBQYUvbioq//N8o+N4s&#10;m58YSzOf/6J2u+jSm3yh1Oij36xAeOr9W/xy73WYP519xvB8J9w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DApzwgAAAN4AAAAPAAAAAAAAAAAAAAAAAJgCAABkcnMvZG93&#10;bnJldi54bWxQSwUGAAAAAAQABAD1AAAAhwM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4QMQA&#10;AADeAAAADwAAAGRycy9kb3ducmV2LnhtbERPS2vCQBC+F/wPywheim6M1Ed0lVAQPGihPu5DdkyC&#10;2dk0u2r017uFQm/z8T1nsWpNJW7UuNKyguEgAkGcWV1yruB4WPenIJxH1lhZJgUPcrBadt4WmGh7&#10;52+67X0uQgi7BBUU3teJlC4ryKAb2Jo4cGfbGPQBNrnUDd5DuKlkHEVjabDk0FBgTZ8FZZf91Sh4&#10;f06+Nlm6PXG93WH6kUdm9nNUqtdt0zkIT63/F/+5NzrMj0eTGH7fCTf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eOEDEAAAA3gAAAA8AAAAAAAAAAAAAAAAAmAIAAGRycy9k&#10;b3ducmV2LnhtbFBLBQYAAAAABAAEAPUAAACJAw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rNcQA&#10;AADeAAAADwAAAGRycy9kb3ducmV2LnhtbERP3WrCMBS+H+wdwhl4N1MV3OhMZQwcu1Dcuj3AoTlr&#10;S5OTmkRb394Ignfn4/s9q/VojTiRD61jBbNpBoK4crrlWsHf7+b5FUSIyBqNY1JwpgDr4vFhhbl2&#10;A//QqYy1SCEcclTQxNjnUoaqIYth6nrixP07bzEm6GupPQ4p3Bo5z7KltNhyamiwp4+Gqq48WgVm&#10;6T9334fusInbodwjtseZOSs1eRrf30BEGuNdfHN/6TR/vnhZwPWddIMs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6zXEAAAA3gAAAA8AAAAAAAAAAAAAAAAAmAIAAGRycy9k&#10;b3ducmV2LnhtbFBLBQYAAAAABAAEAPUAAACJAw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ysEA&#10;AADeAAAADwAAAGRycy9kb3ducmV2LnhtbERPS4vCMBC+C/sfwgh707QqbqmmRQRB9rDggz0PzdgW&#10;m0m3ibb++40geJuP7znrfDCNuFPnassK4mkEgriwuuZSwfm0myQgnEfW2FgmBQ9ykGcfozWm2vZ8&#10;oPvRlyKEsEtRQeV9m0rpiooMuqltiQN3sZ1BH2BXSt1hH8JNI2dRtJQGaw4NFba0rai4Hm9GAe3i&#10;4mF/4+iHUZd/fYIxz7+V+hwPmxUIT4N/i1/uvQ7zZ/OvBTzfCT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6v8rBAAAA3gAAAA8AAAAAAAAAAAAAAAAAmAIAAGRycy9kb3du&#10;cmV2LnhtbFBLBQYAAAAABAAEAPUAAACGAw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ifsUA&#10;AADeAAAADwAAAGRycy9kb3ducmV2LnhtbERP3WrCMBS+H+wdwhnsbqbTbUo1yqwIguzC6gMcmmNb&#10;bE5KEm22p18Gwu7Ox/d7FqtoOnEj51vLCl5HGQjiyuqWawWn4/ZlBsIHZI2dZVLwTR5Wy8eHBeba&#10;DnygWxlqkULY56igCaHPpfRVQwb9yPbEiTtbZzAk6GqpHQ4p3HRynGUf0mDLqaHBnoqGqkt5NQre&#10;1l/FEOPG7S5lddWH7c9+KDZKPT/FzzmIQDH8i+/unU7zx5PpO/y9k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KJ+xQAAAN4AAAAPAAAAAAAAAAAAAAAAAJgCAABkcnMv&#10;ZG93bnJldi54bWxQSwUGAAAAAAQABAD1AAAAigM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ngMcA&#10;AADeAAAADwAAAGRycy9kb3ducmV2LnhtbERPTWvCQBC9F/wPyxR6KXWjhZimriKCUKqgNb30NmSn&#10;STA7G7PbJP33riB4m8f7nPlyMLXoqHWVZQWTcQSCOLe64kLBd7Z5SUA4j6yxtkwK/snBcjF6mGOq&#10;bc9f1B19IUIIuxQVlN43qZQuL8mgG9uGOHC/tjXoA2wLqVvsQ7ip5TSKYmmw4tBQYkPrkvLT8c8o&#10;6A+n/ed5v5b1c7d9283i7Cc5Z0o9PQ6rdxCeBn8X39wfOsyfvs5iuL4Tbp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Z4DHAAAA3gAAAA8AAAAAAAAAAAAAAAAAmAIAAGRy&#10;cy9kb3ducmV2LnhtbFBLBQYAAAAABAAEAPUAAACMAw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HIGMcA&#10;AADeAAAADwAAAGRycy9kb3ducmV2LnhtbERPTWvCQBC9F/wPywhepG5UqhJdxRal9tCDtocex+yY&#10;RLOzIbua1F/vCoK3ebzPmS0aU4gLVS63rKDfi0AQJ1bnnCr4/Vm/TkA4j6yxsEwK/snBYt56mWGs&#10;bc1buux8KkIIuxgVZN6XsZQuycig69mSOHAHWxn0AVap1BXWIdwUchBFI2kw59CQYUkfGSWn3dko&#10;uO4Pn6uvY3c7OX27erV+K967f32lOu1mOQXhqfFP8cO90WH+YDgew/2dcIO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yBjHAAAA3gAAAA8AAAAAAAAAAAAAAAAAmAIAAGRy&#10;cy9kb3ducmV2LnhtbFBLBQYAAAAABAAEAPUAAACMAw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fG8cA&#10;AADeAAAADwAAAGRycy9kb3ducmV2LnhtbESPQWvDMAyF74P9B6NBL2N12kKXZXVLaCldL4Nl+wEi&#10;1pKwWA6x23j/fjoUdpN4T+992uyS69WVxtB5NrCYZ6CIa287bgx8fR6fclAhIlvsPZOBXwqw297f&#10;bbCwfuIPulaxURLCoUADbYxDoXWoW3IY5n4gFu3bjw6jrGOj7YiThLteL7NsrR12LA0tDrRvqf6p&#10;Ls7A+mTT2Z6HEg9TmfLHU/XynnfGzB5S+QoqUor/5tv1mxX85epZeOUdmUF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w3xvHAAAA3gAAAA8AAAAAAAAAAAAAAAAAmAIAAGRy&#10;cy9kb3ducmV2LnhtbFBLBQYAAAAABAAEAPUAAACMAw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NCdcIA&#10;AADeAAAADwAAAGRycy9kb3ducmV2LnhtbERPS4vCMBC+C/6HMMLeNPWxrq1GKeKCV197nm1m22Iz&#10;KU2s9d8bYcHbfHzPWW06U4mWGldaVjAeRSCIM6tLzhWcT9/DBQjnkTVWlknBgxxs1v3eChNt73yg&#10;9uhzEULYJaig8L5OpHRZQQbdyNbEgfuzjUEfYJNL3eA9hJtKTqJoLg2WHBoKrGlbUHY93oyC3WU6&#10;//zdbas6fvzM7GGRxq5NlfoYdOkShKfOv8X/7r0O8yfTrxhe74Qb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0J1wgAAAN4AAAAPAAAAAAAAAAAAAAAAAJgCAABkcnMvZG93&#10;bnJldi54bWxQSwUGAAAAAAQABAD1AAAAhwM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wIscA&#10;AADeAAAADwAAAGRycy9kb3ducmV2LnhtbESPQWvCQBCF74L/YRmhN7OpBbGpq5RKS8WTScHrmB2T&#10;NNnZkN1q+u87h4K3GebNe+9bb0fXqSsNofFs4DFJQRGX3jZcGfgq3ucrUCEiW+w8k4FfCrDdTCdr&#10;zKy/8ZGueayUmHDI0EAdY59pHcqaHIbE98Ryu/jBYZR1qLQd8CbmrtOLNF1qhw1LQo09vdVUtvmP&#10;M3DoT0XUeVsW54/2eX+47MZvvzPmYTa+voCKNMa7+P/700r9xdNKAARHZt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18CLHAAAA3gAAAA8AAAAAAAAAAAAAAAAAmAIAAGRy&#10;cy9kb3ducmV2LnhtbFBLBQYAAAAABAAEAPUAAACMAw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t4sUA&#10;AADeAAAADwAAAGRycy9kb3ducmV2LnhtbERPS4vCMBC+C/6HMIIX0bTuIqUaxccuuAcPPi7ehmZs&#10;i82kNFG7++s3guBtPr7nzBatqcSdGldaVhCPIhDEmdUl5wpOx+9hAsJ5ZI2VZVLwSw4W825nhqm2&#10;D97T/eBzEULYpaig8L5OpXRZQQbdyNbEgbvYxqAPsMmlbvARwk0lx1E0kQZLDg0F1rQuKLsebkbB&#10;5JSc95jHX35wXe3sZ7TZ6Z8/pfq9djkF4an1b/HLvdVh/vgjieH5Trh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m3ixQAAAN4AAAAPAAAAAAAAAAAAAAAAAJgCAABkcnMv&#10;ZG93bnJldi54bWxQSwUGAAAAAAQABAD1AAAAigM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bMUA&#10;AADeAAAADwAAAGRycy9kb3ducmV2LnhtbERPTWvCQBC9F/wPywi91Y0pSIiuotJiETxoBT2O2TEb&#10;zM6G7BrT/vpuodDbPN7nzBa9rUVHra8cKxiPEhDEhdMVlwqOn+8vGQgfkDXWjknBF3lYzAdPM8y1&#10;e/CeukMoRQxhn6MCE0KTS+kLQxb9yDXEkbu61mKIsC2lbvERw20t0ySZSIsVxwaDDa0NFbfD3SrI&#10;xrvL/tzR9rS7vl0qY1Z6890r9Tzsl1MQgfrwL/5zf+g4P33NUvh9J94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sxQAAAN4AAAAPAAAAAAAAAAAAAAAAAJgCAABkcnMv&#10;ZG93bnJldi54bWxQSwUGAAAAAAQABAD1AAAAigM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it8QA&#10;AADeAAAADwAAAGRycy9kb3ducmV2LnhtbERPTWvCQBC9C/0PyxR6MxsNSkizSimIpdiDaXsfsmM2&#10;mp0N2TWm/94tFHqbx/uccjvZTow0+NaxgkWSgiCunW65UfD1uZvnIHxA1tg5JgU/5GG7eZiVWGh3&#10;4yONVWhEDGFfoAITQl9I6WtDFn3ieuLIndxgMUQ4NFIPeIvhtpPLNF1Liy3HBoM9vRqqL9XVKjhf&#10;9WH/vlgfzffq4mmqP/KV1Eo9PU4vzyACTeFf/Od+03H+Mssz+H0n3i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YrfEAAAA3gAAAA8AAAAAAAAAAAAAAAAAmAIAAGRycy9k&#10;b3ducmV2LnhtbFBLBQYAAAAABAAEAPUAAACJAw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Jz8IA&#10;AADeAAAADwAAAGRycy9kb3ducmV2LnhtbERP3WrCMBS+H/gO4QjezcS6DalGEUHdLlf3AIfm2Eab&#10;k9KkWt/eDAa7Ox/f71ltBteIG3XBetYwmyoQxKU3lisNP6f96wJEiMgGG8+k4UEBNuvRywpz4+/8&#10;TbciViKFcMhRQx1jm0sZypochqlviRN39p3DmGBXSdPhPYW7RmZKfUiHllNDjS3taiqvRe802K92&#10;Lw/H7OLDdmj6/lSod2W1noyH7RJEpCH+i//cnybNz+aLN/h9J90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EnPwgAAAN4AAAAPAAAAAAAAAAAAAAAAAJgCAABkcnMvZG93&#10;bnJldi54bWxQSwUGAAAAAAQABAD1AAAAhwM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3RusUA&#10;AADeAAAADwAAAGRycy9kb3ducmV2LnhtbERP32vCMBB+F/wfwgm+aTpFJ51RZDAQZYI6xvZ2NLem&#10;2FxKE23dX28Ewbf7+H7efNnaUlyo9oVjBS/DBARx5nTBuYKv48dgBsIHZI2lY1JwJQ/LRbczx1S7&#10;hvd0OYRcxBD2KSowIVSplD4zZNEPXUUcuT9XWwwR1rnUNTYx3JZylCRTabHg2GCwondD2elwtgr+&#10;jdnsjr/j71XY/3yWr8W2kaetUv1eu3oDEagNT/HDvdZx/mg8m8D9nXiD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dG6xQAAAN4AAAAPAAAAAAAAAAAAAAAAAJgCAABkcnMv&#10;ZG93bnJldi54bWxQSwUGAAAAAAQABAD1AAAAigM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tkcUA&#10;AADeAAAADwAAAGRycy9kb3ducmV2LnhtbERPTWvCQBC9F/oflhG81Y0WQ0hdxUqjVXppqvchO01C&#10;s7Mhuybx37uFQm/zeJ+z2oymET11rrasYD6LQBAXVtdcKjh/ZU8JCOeRNTaWScGNHGzWjw8rTLUd&#10;+JP63JcihLBLUUHlfZtK6YqKDLqZbYkD9207gz7ArpS6wyGEm0YuoiiWBmsODRW2tKuo+MmvRsFu&#10;fjbZKXo7XPa0vAzH/Ud2fC2Umk7G7QsIT6P/F/+533WYv3hOYvh9J9w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2RxQAAAN4AAAAPAAAAAAAAAAAAAAAAAJgCAABkcnMv&#10;ZG93bnJldi54bWxQSwUGAAAAAAQABAD1AAAAigM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excQA&#10;AADeAAAADwAAAGRycy9kb3ducmV2LnhtbERPS2sCMRC+F/wPYQpeSs2q0C5bo0hBKOLBR+t5TKab&#10;pZvJssnq+u+NUPA2H99zZove1eJMbag8KxiPMhDE2puKSwXfh9VrDiJEZIO1Z1JwpQCL+eBphoXx&#10;F97ReR9LkUI4FKjAxtgUUgZtyWEY+YY4cb++dRgTbEtpWrykcFfLSZa9SYcVpwaLDX1a0n/7zino&#10;jqtuvLN80pu1CfSit03+Uyo1fO6XHyAi9fEh/nd/mTR/Ms3f4f5Ouk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znsXEAAAA3gAAAA8AAAAAAAAAAAAAAAAAmAIAAGRycy9k&#10;b3ducmV2LnhtbFBLBQYAAAAABAAEAPUAAACJAw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SskA&#10;AADeAAAADwAAAGRycy9kb3ducmV2LnhtbESPT0/CQBDF7yZ8h82QeJMt9U9KZSFgYuLFRNAD3Ibu&#10;2DZ0Z+vuCtVP7xxIvM3kvXnvN/Pl4Dp1ohBbzwamkwwUceVty7WBj/fnmwJUTMgWO89k4IciLBej&#10;qzmW1p95Q6dtqpWEcCzRQJNSX2odq4YcxonviUX79MFhkjXU2gY8S7jrdJ5lD9phy9LQYE9PDVXH&#10;7bczsJ4V66+3O3793Rz2tN8djvd5yIy5Hg+rR1CJhvRvvly/WMHPbwv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t/lSskAAADeAAAADwAAAAAAAAAAAAAAAACYAgAA&#10;ZHJzL2Rvd25yZXYueG1sUEsFBgAAAAAEAAQA9QAAAI4DA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V4MYA&#10;AADeAAAADwAAAGRycy9kb3ducmV2LnhtbESPT4vCMBDF78J+hzALe9NUF0qtRhFRcEUE/1y8Dc3Y&#10;FptJSbLa/fYbQfA2w3vvN2+m88404k7O15YVDAcJCOLC6ppLBefTup+B8AFZY2OZFPyRh/nsozfF&#10;XNsHH+h+DKWIEPY5KqhCaHMpfVGRQT+wLXHUrtYZDHF1pdQOHxFuGjlKklQarDleqLClZUXF7fhr&#10;ImW7W13PLuv06bbZH1D+pOnyotTXZ7eYgAjUhbf5ld7oWH/0nY3h+U6c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wV4MYAAADeAAAADwAAAAAAAAAAAAAAAACYAgAAZHJz&#10;L2Rvd25yZXYueG1sUEsFBgAAAAAEAAQA9QAAAIsD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kckA&#10;AADeAAAADwAAAGRycy9kb3ducmV2LnhtbESPT2/CMAzF75P2HSJP2m2k6/4ICgGNSZN2QRqMA9xM&#10;Y9qKxumSDAqfHh8m7WbLz++932TWu1YdKcTGs4HHQQaKuPS24crA+vvjYQgqJmSLrWcycKYIs+nt&#10;zQQL60+8pOMqVUpMOBZooE6pK7SOZU0O48B3xHLb++AwyRoqbQOexNy1Os+yV+2wYUmosaP3msrD&#10;6tcZmI+G85+vZ15clrstbTe7w0seMmPu7/q3MahEffoX/31/WqmfP40E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XB/kckAAADeAAAADwAAAAAAAAAAAAAAAACYAgAA&#10;ZHJzL2Rvd25yZXYueG1sUEsFBgAAAAAEAAQA9QAAAI4DA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GicEA&#10;AADeAAAADwAAAGRycy9kb3ducmV2LnhtbERPTYvCMBC9C/sfwizsRTRVQbQaRYRFr9aFvY7N2Bab&#10;SU1S7e6vN4LgbR7vc5brztTiRs5XlhWMhgkI4tzqigsFP8fvwQyED8gaa8uk4I88rFcfvSWm2t75&#10;QLcsFCKGsE9RQRlCk0rp85IM+qFtiCN3ts5giNAVUju8x3BTy3GSTKXBimNDiQ1tS8ovWWsUnNz/&#10;9hSS3T4zv5y112aHvs9KfX12mwWIQF14i1/uvY7zx5P5CJ7vxB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RBonBAAAA3gAAAA8AAAAAAAAAAAAAAAAAmAIAAGRycy9kb3du&#10;cmV2LnhtbFBLBQYAAAAABAAEAPUAAACGAw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OsQA&#10;AADeAAAADwAAAGRycy9kb3ducmV2LnhtbERP22rCQBB9F/oPyxT6ppumIk10lSIUpIigFXwdsmMS&#10;zM7G7DaXfr0rCL7N4VxnsepNJVpqXGlZwfskAkGcWV1yruD4+z3+BOE8ssbKMikYyMFq+TJaYKpt&#10;x3tqDz4XIYRdigoK7+tUSpcVZNBNbE0cuLNtDPoAm1zqBrsQbioZR9FMGiw5NBRY07qg7HL4Mwqu&#10;p/+kbYddd9LRT4fDZptMc6fU22v/NQfhqfdP8cO90WF+/JHEcH8n3C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ZCjrEAAAA3gAAAA8AAAAAAAAAAAAAAAAAmAIAAGRycy9k&#10;b3ducmV2LnhtbFBLBQYAAAAABAAEAPUAAACJAw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wWMQA&#10;AADeAAAADwAAAGRycy9kb3ducmV2LnhtbERPTWsCMRC9F/ofwgi91ey6UOpqFKst9CToevE2bsbN&#10;YjJZNlG3/74pCL3N433OfDk4K27Uh9azgnycgSCuvW65UXCovl7fQYSIrNF6JgU/FGC5eH6aY6n9&#10;nXd028dGpBAOJSowMXallKE25DCMfUecuLPvHcYE+0bqHu8p3Fk5ybI36bDl1GCwo7Wh+rK/OgWf&#10;u+a8OW1tNc0/Qp3boqrMcaPUy2hYzUBEGuK/+OH+1mn+pJgW8PdOu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EcFjEAAAA3gAAAA8AAAAAAAAAAAAAAAAAmAIAAGRycy9k&#10;b3ducmV2LnhtbFBLBQYAAAAABAAEAPUAAACJAw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2XMEA&#10;AADeAAAADwAAAGRycy9kb3ducmV2LnhtbERPTWvCQBC9C/6HZQq96SYqotFVRCj2aNSDxyE7JqHZ&#10;2ZCdmvTfd4VCb/N4n7PdD65RT+pC7dlAOk1AERfe1lwauF0/JitQQZAtNp7JwA8F2O/Goy1m1vec&#10;0/MipYohHDI0UIm0mdahqMhhmPqWOHIP3zmUCLtS2w77GO4aPUuSpXZYc2yosKVjRcXX5dsZOOVp&#10;IXlyThd+KQfUvb7m94cx72/DYQNKaJB/8Z/708b5s/l6Aa934g16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ldlzBAAAA3gAAAA8AAAAAAAAAAAAAAAAAmAIAAGRycy9kb3du&#10;cmV2LnhtbFBLBQYAAAAABAAEAPUAAACGAw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CdMUA&#10;AADeAAAADwAAAGRycy9kb3ducmV2LnhtbERPTWvCQBC9F/oflin0VjeNWGp0lWoVPAhi6sXbkB2T&#10;aHY2ZNcY/fWuUPA2j/c542lnKtFS40rLCj57EQjizOqScwW7v+XHNwjnkTVWlknBlRxMJ68vY0y0&#10;vfCW2tTnIoSwS1BB4X2dSOmyggy6nq2JA3ewjUEfYJNL3eAlhJtKxlH0JQ2WHBoKrGleUHZKz0ZB&#10;/3jqfuP9ejGrXLvYmW07XN02Sr2/dT8jEJ46/xT/u1c6zI/7wwE83gk3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oJ0xQAAAN4AAAAPAAAAAAAAAAAAAAAAAJgCAABkcnMv&#10;ZG93bnJldi54bWxQSwUGAAAAAAQABAD1AAAAigM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YzmcEA&#10;AADeAAAADwAAAGRycy9kb3ducmV2LnhtbERPTYvCMBC9L/gfwgh7WxMrFK1GEWFhD8KyKp6HZGyr&#10;zaQ0sXb//WZB8DaP9zmrzeAa0VMXas8aphMFgth4W3Op4XT8/JiDCBHZYuOZNPxSgM169LbCwvoH&#10;/1B/iKVIIRwK1FDF2BZSBlORwzDxLXHiLr5zGBPsSmk7fKRw18hMqVw6rDk1VNjSriJzO9ydhrM1&#10;31dzHxo6BZPvlcr60jqt38fDdgki0hBf4qf7y6b52WyRw/876Qa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GM5nBAAAA3gAAAA8AAAAAAAAAAAAAAAAAmAIAAGRycy9kb3du&#10;cmV2LnhtbFBLBQYAAAAABAAEAPUAAACGAw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JhsYA&#10;AADeAAAADwAAAGRycy9kb3ducmV2LnhtbERP32vCMBB+H/g/hBv4NtNVma4zigwG+iDTbrA93ppb&#10;U2wuJYna/vfLYLC3+/h+3nLd21ZcyIfGsYL7SQaCuHK64VrB+9vL3QJEiMgaW8ekYKAA69XoZomF&#10;dlc+0qWMtUghHApUYGLsCilDZchimLiOOHHfzluMCfpaao/XFG5bmWfZg7TYcGow2NGzoepUnq2C&#10;0u8X5+GQv56+tkbvhtbNPvafSo1v+80TiEh9/Bf/ubc6zc+nj3P4fSfd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OJhsYAAADeAAAADwAAAAAAAAAAAAAAAACYAgAAZHJz&#10;L2Rvd25yZXYueG1sUEsFBgAAAAAEAAQA9QAAAIsD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Hi8YA&#10;AADeAAAADwAAAGRycy9kb3ducmV2LnhtbESPT2vCQBDF74V+h2UK3urGiFpTVymCoODFP/Q8ZMck&#10;NDubZtcYv71zELzN8N6895vFqne16qgNlWcDo2ECijj3tuLCwPm0+fwCFSKyxdozGbhTgNXy/W2B&#10;mfU3PlB3jIWSEA4ZGihjbDKtQ16SwzD0DbFoF986jLK2hbYt3iTc1TpNkql2WLE0lNjQuqT873h1&#10;BmxnQ1//Tv536WisD5N9sp7OzsYMPvqfb1CR+vgyP6+3VvDT8Vx45R2ZQS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nHi8YAAADeAAAADwAAAAAAAAAAAAAAAACYAgAAZHJz&#10;L2Rvd25yZXYueG1sUEsFBgAAAAAEAAQA9QAAAIsD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9qsUA&#10;AADeAAAADwAAAGRycy9kb3ducmV2LnhtbERPTWvCQBC9F/oflil4kbppbMVEVymKoqeqlZyH7DQJ&#10;zc6G7Griv3cLQm/zeJ8zX/amFldqXWVZwdsoAkGcW11xoeD8vXmdgnAeWWNtmRTcyMFy8fw0x1Tb&#10;jo90PflChBB2KSoovW9SKV1ekkE3sg1x4H5sa9AH2BZSt9iFcFPLOIom0mDFoaHEhlYl5b+ni1Gw&#10;3e537vLRbSbTA6+HXxRn732m1OCl/5yB8NT7f/HDvdNhfjxOEvh7J9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L2qxQAAAN4AAAAPAAAAAAAAAAAAAAAAAJgCAABkcnMv&#10;ZG93bnJldi54bWxQSwUGAAAAAAQABAD1AAAAigM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kSsYA&#10;AADeAAAADwAAAGRycy9kb3ducmV2LnhtbESPQWsCMRCF74X+hzAFbzVRpC2rUaSlUPCkbaHehs24&#10;WXYzWTZRV3995yB4m2HevPe+xWoIrTpRn+rIFiZjA4q4jK7mysLP9+fzG6iUkR22kcnChRKslo8P&#10;CyxcPPOWTrtcKTHhVKAFn3NXaJ1KTwHTOHbEcjvEPmCWta+06/Es5qHVU2NedMCaJcFjR++eymZ3&#10;DBaG/evs99o05m+Tth9r547oPVk7ehrWc1CZhnwX376/nNSfzowACI7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3kSsYAAADeAAAADwAAAAAAAAAAAAAAAACYAgAAZHJz&#10;L2Rvd25yZXYueG1sUEsFBgAAAAAEAAQA9QAAAIsD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5jMQA&#10;AADeAAAADwAAAGRycy9kb3ducmV2LnhtbERPTWvCQBC9C/0PyxR6002kiERXEaFoD6WohdDbmB2z&#10;sdnZkF1N+u9dQfA2j/c582Vva3Gl1leOFaSjBARx4XTFpYKfw8dwCsIHZI21Y1LwTx6Wi5fBHDPt&#10;Ot7RdR9KEUPYZ6jAhNBkUvrCkEU/cg1x5E6utRgibEupW+xiuK3lOEkm0mLFscFgQ2tDxd/+YhV8&#10;FaVZfefrw3nzSybtNuw+j7lSb6/9agYiUB+e4od7q+P88XuSwv2deIN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QOYzEAAAA3gAAAA8AAAAAAAAAAAAAAAAAmAIAAGRycy9k&#10;b3ducmV2LnhtbFBLBQYAAAAABAAEAPUAAACJAw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ExcUA&#10;AADeAAAADwAAAGRycy9kb3ducmV2LnhtbERP22oCMRB9F/oPYQp908SlWFmNoi2FQqFYL6hvw2bc&#10;SzeTZRN1/ftGKPRtDuc603lna3Gh1peONQwHCgRx5kzJuYbt5r0/BuEDssHaMWm4kYf57KE3xdS4&#10;K3/TZR1yEUPYp6ihCKFJpfRZQRb9wDXEkTu51mKIsM2lafEaw20tE6VG0mLJsaHAhl4Lyn7WZ6vh&#10;pVKj1e7z7bzkyu2P1Vd3uO2XWj89dosJiEBd+Bf/uT9MnJ88qwT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cTFxQAAAN4AAAAPAAAAAAAAAAAAAAAAAJgCAABkcnMv&#10;ZG93bnJldi54bWxQSwUGAAAAAAQABAD1AAAAigM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Lh8MA&#10;AADeAAAADwAAAGRycy9kb3ducmV2LnhtbERPS2vCQBC+F/wPywi91Y0mFU1dJYiFXrXV85gdk9Ds&#10;bMiuefz7riD0Nh/fcza7wdSio9ZVlhXMZxEI4tzqigsFP9+fbysQziNrrC2TgpEc7LaTlw2m2vZ8&#10;pO7kCxFC2KWooPS+SaV0eUkG3cw2xIG72dagD7AtpG6xD+GmlosoWkqDFYeGEhval5T/nu5GweEc&#10;L9+vh33drMdLYo+rbO26TKnX6ZB9gPA0+H/x0/2lw/xFEsXweCfc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fLh8MAAADeAAAADwAAAAAAAAAAAAAAAACYAgAAZHJzL2Rv&#10;d25yZXYueG1sUEsFBgAAAAAEAAQA9QAAAIgD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56cEA&#10;AADeAAAADwAAAGRycy9kb3ducmV2LnhtbERPzYrCMBC+L+w7hFnwtibtapGuUURw2avVBxib2ba0&#10;mZQm1vr2ZkHwNh/f76y3k+3ESINvHGtI5goEcelMw5WG8+nwuQLhA7LBzjFpuJOH7eb9bY25cTc+&#10;0liESsQQ9jlqqEPocyl9WZNFP3c9ceT+3GAxRDhU0gx4i+G2k6lSmbTYcGyosad9TWVbXK2Gy65L&#10;k/ZcqOzHZHdD7Xj4SkatZx/T7htEoCm8xE/3r4nz04Vawv878Qa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y+enBAAAA3gAAAA8AAAAAAAAAAAAAAAAAmAIAAGRycy9kb3du&#10;cmV2LnhtbFBLBQYAAAAABAAEAPUAAACGAw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ZlwMcA&#10;AADeAAAADwAAAGRycy9kb3ducmV2LnhtbESPT4vCMBDF74LfIczC3jRVFpFqFFkUlfXPbvXibWjG&#10;tthMShO1++2NIHib4b15vzfjaWNKcaPaFZYV9LoRCOLU6oIzBcfDojME4TyyxtIyKfgnB9NJuzXG&#10;WNs7/9Et8ZkIIexiVJB7X8VSujQng65rK+KgnW1t0Ie1zqSu8R7CTSn7UTSQBgsOhBwr+s4pvSRX&#10;E7jJjpbbn9mymq/P841pyt/9qafU50czG4Hw1Pi3+XW90qF+/ysawPOdMIO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GZcDHAAAA3gAAAA8AAAAAAAAAAAAAAAAAmAIAAGRy&#10;cy9kb3ducmV2LnhtbFBLBQYAAAAABAAEAPUAAACMAw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VLcIA&#10;AADeAAAADwAAAGRycy9kb3ducmV2LnhtbERPTYvCMBC9L/gfwgje1lSRXalGEUHWm6xa0dvQjG1t&#10;MylN1tZ/bwRhb/N4nzNfdqYSd2pcYVnBaBiBIE6tLjhTcDxsPqcgnEfWWFkmBQ9ysFz0PuYYa9vy&#10;L933PhMhhF2MCnLv61hKl+Zk0A1tTRy4q20M+gCbTOoG2xBuKjmOoi9psODQkGNN65zScv9nFBAm&#10;5W13SbufxJyw3Nrz5tJapQb9bjUD4anz/+K3e6vD/PEk+obXO+EG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edUtwgAAAN4AAAAPAAAAAAAAAAAAAAAAAJgCAABkcnMvZG93&#10;bnJldi54bWxQSwUGAAAAAAQABAD1AAAAhwM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o8cA&#10;AADeAAAADwAAAGRycy9kb3ducmV2LnhtbESPQWvDMAyF74P9B6PCLmN1FsYIWd1SBoNcCl3XHnoT&#10;thqHxnIWe23276vDYDeJ9/Tep8VqCr260Ji6yAae5wUoYhtdx62B/dfHUwUqZWSHfWQy8EsJVsv7&#10;uwXWLl75ky673CoJ4VSjAZ/zUGudrKeAaR4HYtFOcQyYZR1b7Ua8SnjodVkUrzpgx9LgcaB3T/a8&#10;+wkGHrff06ZZb46xOpct+oPNTWWNeZhN6zdQmab8b/67bpzgly+F8Mo7MoNe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oqPHAAAA3gAAAA8AAAAAAAAAAAAAAAAAmAIAAGRy&#10;cy9kb3ducmV2LnhtbFBLBQYAAAAABAAEAPUAAACMAw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zpI8UA&#10;AADeAAAADwAAAGRycy9kb3ducmV2LnhtbERPS2vCQBC+C/0PyxR6qxuljTG6iohCQXrQFs9DdvLA&#10;7GzMrknsr+8WCt7m43vOcj2YWnTUusqygsk4AkGcWV1xoeD7a/+agHAeWWNtmRTcycF69TRaYqpt&#10;z0fqTr4QIYRdigpK75tUSpeVZNCNbUMcuNy2Bn2AbSF1i30IN7WcRlEsDVYcGkpsaFtSdjndjILN&#10;4TM55H3ynl9/Zl08j8+TXX1W6uV52CxAeBr8Q/zv/tBh/vQtmsPfO+E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OkjxQAAAN4AAAAPAAAAAAAAAAAAAAAAAJgCAABkcnMv&#10;ZG93bnJldi54bWxQSwUGAAAAAAQABAD1AAAAigM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6caskA&#10;AADeAAAADwAAAGRycy9kb3ducmV2LnhtbESPT0/DMAzF70j7DpGRuCCWbqBp6pZNA4TEAQ77w2E3&#10;q/GaisYpSdZ13x4fkLjZ8vN777dcD75VPcXUBDYwGRegiKtgG64NHPZvD3NQKSNbbAOTgSslWK9G&#10;N0ssbbjwlvpdrpWYcCrRgMu5K7VOlSOPaRw6YrmdQvSYZY21thEvYu5bPS2KmfbYsCQ47OjFUfW9&#10;O3sDx33x2L7+fM775+7Lpftj/DhfozF3t8NmASrTkP/Ff9/vVupPnyYCIDgyg17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N6caskAAADeAAAADwAAAAAAAAAAAAAAAACYAgAA&#10;ZHJzL2Rvd25yZXYueG1sUEsFBgAAAAAEAAQA9QAAAI4D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fpMcA&#10;AADeAAAADwAAAGRycy9kb3ducmV2LnhtbESPzWrDMBCE74W8g9hCb43sEErjRglNoFDoD8QJPS/S&#10;xnJirYykxu7bV4VCbrvMzLezy/XoOnGhEFvPCsppAYJYe9Nyo+Cwf7l/BBETssHOMyn4oQjr1eRm&#10;iZXxA+/oUqdGZAjHChXYlPpKyqgtOYxT3xNn7eiDw5TX0EgTcMhw18lZUTxIhy3nCxZ72lrS5/rb&#10;ZYrdz9+drj83p6/Fx3AOVr8dNkrd3Y7PTyASjelq/k+/mlx/Ni9L+Hsnz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nX6THAAAA3gAAAA8AAAAAAAAAAAAAAAAAmAIAAGRy&#10;cy9kb3ducmV2LnhtbFBLBQYAAAAABAAEAPUAAACMAw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8KK8MA&#10;AADeAAAADwAAAGRycy9kb3ducmV2LnhtbERPTWvCQBC9F/oflin0VjeGKjW6CaUgiLeql96G7CQb&#10;zM6mu1sT/fVdodDbPN7nbKrJ9uJCPnSOFcxnGQji2umOWwWn4/blDUSIyBp7x6TgSgGq8vFhg4V2&#10;I3/S5RBbkUI4FKjAxDgUUobakMUwcwNx4hrnLcYEfSu1xzGF217mWbaUFjtODQYH+jBUnw8/VoG1&#10;YfXV+PF6W/EC48nsM998K/X8NL2vQUSa4r/4z73TaX7+Os/h/k66QZ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8KK8MAAADeAAAADwAAAAAAAAAAAAAAAACYAgAAZHJzL2Rv&#10;d25yZXYueG1sUEsFBgAAAAAEAAQA9QAAAIgD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3g8YA&#10;AADeAAAADwAAAGRycy9kb3ducmV2LnhtbERP22rCQBB9F/yHZQTfdKMWLWlW0ZZCoVBaq1jfhuyY&#10;i9nZkF1j/PtuoeDbHM51klVnKtFS4wrLCibjCARxanXBmYLd9+voEYTzyBory6TgRg5Wy34vwVjb&#10;K39Ru/WZCCHsYlSQe1/HUro0J4NubGviwJ1sY9AH2GRSN3gN4aaS0yiaS4MFh4Yca3rOKT1vL0bB&#10;oozmn/v3l8uGS3s4lh/dz+2wUWo46NZPIDx1/i7+d7/pMH/6MJnB3zvhBr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z3g8YAAADeAAAADwAAAAAAAAAAAAAAAACYAgAAZHJz&#10;L2Rvd25yZXYueG1sUEsFBgAAAAAEAAQA9QAAAIsD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I8ccA&#10;AADeAAAADwAAAGRycy9kb3ducmV2LnhtbESPT2vCQBDF7wW/wzKCt7qJiJToKiIWK7b+iV68Ddkx&#10;CWZnQ3bV+O27hYK3Gd6b93szmbWmEndqXGlZQdyPQBBnVpecKzgdP98/QDiPrLGyTAqe5GA27bxN&#10;MNH2wQe6pz4XIYRdggoK7+tESpcVZND1bU0ctIttDPqwNrnUDT5CuKnkIIpG0mDJgVBgTYuCsmt6&#10;M4Gbbmn1s5mv6uX6svw2bbXfnWOlet12PgbhqfUv8//1lw71B8N4CH/vhBn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ByPHHAAAA3gAAAA8AAAAAAAAAAAAAAAAAmAIAAGRy&#10;cy9kb3ducmV2LnhtbFBLBQYAAAAABAAEAPUAAACMAw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C08UA&#10;AADeAAAADwAAAGRycy9kb3ducmV2LnhtbERP30vDMBB+F/wfwgm+jC3d2GTUpkMcQxGcuun70Zxt&#10;aHMpSVzrf28GA9/u4/t5xWa0nTiRD8axgvksA0FcOW24VvB53E3XIEJE1tg5JgW/FGBTXl8VmGs3&#10;8AedDrEWKYRDjgqaGPtcylA1ZDHMXE+cuG/nLcYEfS21xyGF204usuxOWjScGhrs6bGhqj38WAWv&#10;xk+OL1+71mzbdjls3+npze6Vur0ZH+5BRBrjv/jiftZp/mI5X8H5nXSD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LTxQAAAN4AAAAPAAAAAAAAAAAAAAAAAJgCAABkcnMv&#10;ZG93bnJldi54bWxQSwUGAAAAAAQABAD1AAAAigM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TYcUA&#10;AADeAAAADwAAAGRycy9kb3ducmV2LnhtbESPQW/CMAyF70j7D5En7Qbp2AalEFCFmMQVNjibxrTV&#10;GqdqslL+/XxA2s2Wn99732ozuEb11IXas4HXSQKKuPC25tLA99fnOAUVIrLFxjMZuFOAzfpptMLM&#10;+hsfqD/GUokJhwwNVDG2mdahqMhhmPiWWG5X3zmMsnalth3exNw1epokM+2wZkmosKVtRcXP8dcZ&#10;2J3eZh+X3bZpF/fzuz+k+SL0uTEvz0O+BBVpiP/ix/feSv35NBUAwZEZ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xNhxQAAAN4AAAAPAAAAAAAAAAAAAAAAAJgCAABkcnMv&#10;ZG93bnJldi54bWxQSwUGAAAAAAQABAD1AAAAigM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13cUA&#10;AADeAAAADwAAAGRycy9kb3ducmV2LnhtbERPS2sCMRC+C/6HMII3zerBytYoUliw1B7q4z7djNm1&#10;m8k2Sd1tf31TKHibj+85q01vG3EjH2rHCmbTDARx6XTNRsHpWEyWIEJE1tg4JgXfFGCzHg5WmGvX&#10;8RvdDtGIFMIhRwVVjG0uZSgrshimriVO3MV5izFBb6T22KVw28h5li2kxZpTQ4UtPVVUfhy+rIJy&#10;v3s278afi1d8uS6On9ufInRKjUf99hFEpD7exf/unU7zH+bLGfy9k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vXdxQAAAN4AAAAPAAAAAAAAAAAAAAAAAJgCAABkcnMv&#10;ZG93bnJldi54bWxQSwUGAAAAAAQABAD1AAAAigM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UZ8QA&#10;AADeAAAADwAAAGRycy9kb3ducmV2LnhtbERPTWvCQBC9F/wPywheim7MoZXoKlooWGoPRr0P2TEJ&#10;Zmfj7hrjv+8WCt7m8T5nsepNIzpyvrasYDpJQBAXVtdcKjgePsczED4ga2wsk4IHeVgtBy8LzLS9&#10;8566PJQihrDPUEEVQptJ6YuKDPqJbYkjd7bOYIjQlVI7vMdw08g0Sd6kwZpjQ4UtfVRUXPKbUfCz&#10;cd+vxW5nun0+vdVfnF/16aHUaNiv5yAC9eEp/ndvdZz/ns5S+Hsn3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iFGfEAAAA3gAAAA8AAAAAAAAAAAAAAAAAmAIAAGRycy9k&#10;b3ducmV2LnhtbFBLBQYAAAAABAAEAPUAAACJAw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IOacQA&#10;AADeAAAADwAAAGRycy9kb3ducmV2LnhtbERPTWvCQBC9F/oflin0Vjc1UCV1FZEExJNR6XnITrOh&#10;2dk0u8bUX+8WBG/zeJ+zWI22FQP1vnGs4H2SgCCunG64VnA6Fm9zED4ga2wdk4I/8rBaPj8tMNPu&#10;wiUNh1CLGMI+QwUmhC6T0leGLPqJ64gj9+16iyHCvpa6x0sMt62cJsmHtNhwbDDY0cZQ9XM4WwXp&#10;cFqXxzIpiuvv/svs8ny2SXOlXl/G9SeIQGN4iO/urY7zZ9N5Cv/vxBv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SDmnEAAAA3gAAAA8AAAAAAAAAAAAAAAAAmAIAAGRycy9k&#10;b3ducmV2LnhtbFBLBQYAAAAABAAEAPUAAACJAw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yqsUA&#10;AADeAAAADwAAAGRycy9kb3ducmV2LnhtbERPTWvCQBC9F/wPyxS81U2l2CV1E0QRcpFW68XbNDtN&#10;QrKzMbvV9N+7hYK3ebzPWeaj7cSFBt841vA8S0AQl840XGk4fm6fFAgfkA12jknDL3nIs8nDElPj&#10;rrynyyFUIoawT1FDHUKfSunLmiz6meuJI/ftBoshwqGSZsBrDLednCfJQlpsODbU2NO6prI9/FgN&#10;Z9xtTqvte/g6qa4o9qptP9RR6+njuHoDEWgMd/G/uzBx/utcvcDfO/EG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vKqxQAAAN4AAAAPAAAAAAAAAAAAAAAAAJgCAABkcnMv&#10;ZG93bnJldi54bWxQSwUGAAAAAAQABAD1AAAAigM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QNcQA&#10;AADeAAAADwAAAGRycy9kb3ducmV2LnhtbERPTWvCQBC9C/0PyxS86SZSq6auIkJB8CDVIvQ2ZMck&#10;mJ0N2amm/fWuIHibx/uc+bJztbpQGyrPBtJhAoo497biwsD34XMwBRUE2WLtmQz8UYDl4qU3x8z6&#10;K3/RZS+FiiEcMjRQijSZ1iEvyWEY+oY4ciffOpQI20LbFq8x3NV6lCTv2mHFsaHEhtYl5ef9rzPA&#10;x5+d1J2bpel/uj2vGzm+rcSY/mu3+gAl1MlT/HBvbJw/GU3HcH8n3q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70DXEAAAA3gAAAA8AAAAAAAAAAAAAAAAAmAIAAGRycy9k&#10;b3ducmV2LnhtbFBLBQYAAAAABAAEAPUAAACJAw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ujsMA&#10;AADeAAAADwAAAGRycy9kb3ducmV2LnhtbERPTWvCQBC9C/0PyxS86abWxhhdJYiCV231PGbHJDQ7&#10;G7LbGP+9KxS8zeN9znLdm1p01LrKsoKPcQSCOLe64kLBz/dulIBwHlljbZkU3MnBevU2WGKq7Y0P&#10;1B19IUIIuxQVlN43qZQuL8mgG9uGOHBX2xr0AbaF1C3eQrip5SSKYmmw4tBQYkObkvLf459RsD19&#10;xl+X7aZu5vfz1B6SbO66TKnhe58tQHjq/Uv8797rMH82SWJ4vhNu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YujsMAAADeAAAADwAAAAAAAAAAAAAAAACYAgAAZHJzL2Rv&#10;d25yZXYueG1sUEsFBgAAAAAEAAQA9QAAAIgD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loKMQA&#10;AADeAAAADwAAAGRycy9kb3ducmV2LnhtbERPTWsCMRC9F/wPYYTeanYV1G6NYmsLngq6XnqbbsbN&#10;YjJZNlG3/94IBW/zeJ+zWPXOigt1ofGsIB9lIIgrrxuuFRzKr5c5iBCRNVrPpOCPAqyWg6cFFtpf&#10;eUeXfaxFCuFQoAITY1tIGSpDDsPIt8SJO/rOYUywq6Xu8JrCnZXjLJtKhw2nBoMtfRiqTvuzU/C5&#10;q4+b329bvubvocrtpCzNz0ap52G/fgMRqY8P8b97q9P82Xg+g/s76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5aCjEAAAA3gAAAA8AAAAAAAAAAAAAAAAAmAIAAGRycy9k&#10;b3ducmV2LnhtbFBLBQYAAAAABAAEAPUAAACJAw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nkMscA&#10;AADeAAAADwAAAGRycy9kb3ducmV2LnhtbESPQWvDMAyF74P9B6PCLmN1lsMWsrqlDAa5FLquPfQm&#10;bDUOjeUs9trs31eHwW4S7+m9T4vVFHp1oTF1kQ08zwtQxDa6jlsD+6+PpwpUysgO+8hk4JcSrJb3&#10;dwusXbzyJ112uVUSwqlGAz7nodY6WU8B0zwOxKKd4hgwyzq22o14lfDQ67IoXnTAjqXB40Dvnux5&#10;9xMMPG6/p02z3hxjdS5b9Aebm8oa8zCb1m+gMk353/x33TjBfy0r4ZV3ZAa9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Z5DLHAAAA3gAAAA8AAAAAAAAAAAAAAAAAmAIAAGRy&#10;cy9kb3ducmV2LnhtbFBLBQYAAAAABAAEAPUAAACMAw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J3sQA&#10;AADeAAAADwAAAGRycy9kb3ducmV2LnhtbERPTWvCQBC9C/0PyxR6001zqDG6ihWESBGJLXgdsmMS&#10;kp0N2a1J/31XELzN433OajOaVtyod7VlBe+zCARxYXXNpYKf7/00AeE8ssbWMin4Iweb9ctkham2&#10;A+d0O/tShBB2KSqovO9SKV1RkUE3sx1x4K62N+gD7EupexxCuGllHEUf0mDNoaHCjnYVFc351ygY&#10;O3nMvj6j8uAuySkeZJMd8kapt9dxuwThafRP8cOd6TB/HicLuL8Tb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TCd7EAAAA3gAAAA8AAAAAAAAAAAAAAAAAmAIAAGRycy9k&#10;b3ducmV2LnhtbFBLBQYAAAAABAAEAPUAAACJAw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3P8kA&#10;AADeAAAADwAAAGRycy9kb3ducmV2LnhtbESPT2/CMAzF75P2HSJP2m2kq/YHCgGNSZN2QRqMA9xM&#10;Y9qKxumSDAqfHh8m7WbLz++932TWu1YdKcTGs4HHQQaKuPS24crA+vvjYQgqJmSLrWcycKYIs+nt&#10;zQQL60+8pOMqVUpMOBZooE6pK7SOZU0O48B3xHLb++AwyRoqbQOexNy1Os+yF+2wYUmosaP3msrD&#10;6tcZmI+G85+vJ15clrstbTe7w3MeMmPu7/q3MahEffoX/31/Wqn/mo8E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C/3P8kAAADeAAAADwAAAAAAAAAAAAAAAACYAgAA&#10;ZHJzL2Rvd25yZXYueG1sUEsFBgAAAAAEAAQA9QAAAI4DA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NSpMYA&#10;AADeAAAADwAAAGRycy9kb3ducmV2LnhtbERPS2sCMRC+F/wPYQRvNetSq65G0UKhl0J9HPQ2bsbd&#10;xc1kTaKu/fVNodDbfHzPmS1aU4sbOV9ZVjDoJyCIc6srLhTstu/PYxA+IGusLZOCB3lYzDtPM8y0&#10;vfOabptQiBjCPkMFZQhNJqXPSzLo+7YhjtzJOoMhQldI7fAew00t0yR5lQYrjg0lNvRWUn7eXI2C&#10;1WS8uny98Of3+nigw/54HqYuUarXbZdTEIHa8C/+c3/oOH+UTg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NSpMYAAADeAAAADwAAAAAAAAAAAAAAAACYAgAAZHJz&#10;L2Rvd25yZXYueG1sUEsFBgAAAAAEAAQA9QAAAIsDA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2f8QA&#10;AADeAAAADwAAAGRycy9kb3ducmV2LnhtbERPzWrCQBC+C77DMkJvujGg1dRVRJAqxoPaB5hmp0kw&#10;Oxuyq0n79G5B8DYf3+8sVp2pxJ0aV1pWMB5FIIgzq0vOFXxdtsMZCOeRNVaWScEvOVgt+70FJtq2&#10;fKL72ecihLBLUEHhfZ1I6bKCDLqRrYkD92Mbgz7AJpe6wTaEm0rGUTSVBksODQXWtCkou55vRkF+&#10;4P1kml55s/v+bP/S+eSYxnul3gbd+gOEp86/xE/3Tof57/E8hv93wg1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x9n/EAAAA3gAAAA8AAAAAAAAAAAAAAAAAmAIAAGRycy9k&#10;b3ducmV2LnhtbFBLBQYAAAAABAAEAPUAAACJAw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T5MUA&#10;AADeAAAADwAAAGRycy9kb3ducmV2LnhtbERPzWrCQBC+C77DMkJvujFFW1NXEUGqmB6qPsA0OybB&#10;7GzIbk3ap3cFwdt8fL8zX3amEldqXGlZwXgUgSDOrC45V3A6bobvIJxH1lhZJgV/5GC56PfmmGjb&#10;8jddDz4XIYRdggoK7+tESpcVZNCNbE0cuLNtDPoAm1zqBtsQbioZR9FUGiw5NBRY07qg7HL4NQry&#10;Pe8m0/TC6+3PZ/ufziZfabxT6mXQrT5AeOr8U/xwb3WY/xbPXuH+Trh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VPkxQAAAN4AAAAPAAAAAAAAAAAAAAAAAJgCAABkcnMv&#10;ZG93bnJldi54bWxQSwUGAAAAAAQABAD1AAAAigM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xPMYA&#10;AADeAAAADwAAAGRycy9kb3ducmV2LnhtbERPTWvCQBC9F/wPyxR6azYN2mp0FRUKvQjV9lBvY3ZM&#10;gtnZuLvV6K/vCgVv83ifM5l1phEncr62rOAlSUEQF1bXXCr4/np/HoLwAVljY5kUXMjDbNp7mGCu&#10;7ZnXdNqEUsQQ9jkqqEJocyl9UZFBn9iWOHJ76wyGCF0ptcNzDDeNzNL0VRqsOTZU2NKyouKw+TUK&#10;FqPh4vjZ59V1vdvS9md3GGQuVerpsZuPQQTqwl387/7Qcf5bNurD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TxPMYAAADeAAAADwAAAAAAAAAAAAAAAACYAgAAZHJz&#10;L2Rvd25yZXYueG1sUEsFBgAAAAAEAAQA9QAAAIsDA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Up8YA&#10;AADeAAAADwAAAGRycy9kb3ducmV2LnhtbERPTWsCMRC9C/6HMEJvmnWpra5G0YLQi1BtD/U2bsbd&#10;xc1km0Td+usboeBtHu9zZovW1OJCzleWFQwHCQji3OqKCwVfn+v+GIQPyBpry6Tglzws5t3ODDNt&#10;r7ylyy4UIoawz1BBGUKTSenzkgz6gW2II3e0zmCI0BVSO7zGcFPLNElepMGKY0OJDb2VlJ92Z6Ng&#10;NRmvfj6eeXPbHva0/z6cRqlLlHrqtcspiEBteIj/3e86zn9NJ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hUp8YAAADeAAAADwAAAAAAAAAAAAAAAACYAgAAZHJz&#10;L2Rvd25yZXYueG1sUEsFBgAAAAAEAAQA9QAAAIsDA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wfMUA&#10;AADeAAAADwAAAGRycy9kb3ducmV2LnhtbERPzWrCQBC+F3yHZQredNOAaY2uIoKoNB60fYBpdkyC&#10;2dmQXU306bsFobf5+H5nvuxNLW7UusqygrdxBII4t7riQsH312b0AcJ5ZI21ZVJwJwfLxeBljqm2&#10;HR/pdvKFCCHsUlRQet+kUrq8JINubBviwJ1ta9AH2BZSt9iFcFPLOIoSabDi0FBiQ+uS8svpahQU&#10;n7yfJNmF17ufbffIppNDFu+VGr72qxkIT73/Fz/dOx3mv8fTBP7eCT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vB8xQAAAN4AAAAPAAAAAAAAAAAAAAAAAJgCAABkcnMv&#10;ZG93bnJldi54bWxQSwUGAAAAAAQABAD1AAAAigM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V58QA&#10;AADeAAAADwAAAGRycy9kb3ducmV2LnhtbERPzWrCQBC+C77DMoK3umlArdFVRBAV46G2DzBmp0kw&#10;Oxuyq4l9+q5Q8DYf3+8sVp2pxJ0aV1pW8D6KQBBnVpecK/j+2r59gHAeWWNlmRQ8yMFq2e8tMNG2&#10;5U+6n30uQgi7BBUU3teJlC4ryKAb2Zo4cD+2MegDbHKpG2xDuKlkHEUTabDk0FBgTZuCsuv5ZhTk&#10;Rz6MJ+mVN/vLrv1NZ+NTGh+UGg669RyEp86/xP/uvQ7zp/FsCs93w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GVefEAAAA3gAAAA8AAAAAAAAAAAAAAAAAmAIAAGRycy9k&#10;b3ducmV2LnhtbFBLBQYAAAAABAAEAPUAAACJAw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7OckA&#10;AADeAAAADwAAAGRycy9kb3ducmV2LnhtbESPT2/CMAzF75P2HSJP2m2kq/YHCgGNSZN2QRqMA9xM&#10;Y9qKxumSDAqfHh8m7WbrPb/382TWu1YdKcTGs4HHQQaKuPS24crA+vvjYQgqJmSLrWcycKYIs+nt&#10;zQQL60+8pOMqVUpCOBZooE6pK7SOZU0O48B3xKLtfXCYZA2VtgFPEu5anWfZi3bYsDTU2NF7TeVh&#10;9esMzEfD+c/XEy8uy92Wtpvd4TkPmTH3d/3bGFSiPv2b/64/reC/5iP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ln7OckAAADeAAAADwAAAAAAAAAAAAAAAACYAgAA&#10;ZHJzL2Rvd25yZXYueG1sUEsFBgAAAAAEAAQA9QAAAI4DA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eosYA&#10;AADeAAAADwAAAGRycy9kb3ducmV2LnhtbERPTWvCQBC9F/wPywje6sZQq0ldRQuFXgrV9lBvY3ZM&#10;gtnZuLtq7K/vCgVv83ifM1t0phFncr62rGA0TEAQF1bXXCr4/np7nILwAVljY5kUXMnDYt57mGGu&#10;7YXXdN6EUsQQ9jkqqEJocyl9UZFBP7QtceT21hkMEbpSaoeXGG4amSbJszRYc2yosKXXiorD5mQU&#10;rLLp6vj5xB+/692Wtj+7wzh1iVKDfrd8ARGoC3fxv/tdx/mTNMv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VeosYAAADeAAAADwAAAAAAAAAAAAAAAACYAgAAZHJz&#10;L2Rvd25yZXYueG1sUEsFBgAAAAAEAAQA9QAAAIsDA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qIcUA&#10;AADeAAAADwAAAGRycy9kb3ducmV2LnhtbESPQWvCQBCF7wX/wzKCt7obxVZSVxFBar3VCl6H7DRJ&#10;m50N2W2M/75zELzNMO+9b95qM/hG9dTFOrCFbGpAERfB1VxaOH/tn5egYkJ22AQmCzeKsFmPnlaY&#10;u3DlT+pPqVQSwjFHC1VKba51LCryGKehJZbbd+g8Jlm7UrsOrxLuGz0z5kV7rFkIFba0q6j4Pf15&#10;gXyYS78Is8Ny/9MU5hgymr9n1k7Gw/YNVKIhPcR398HJ+69zIwWkjs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kWohxQAAAN4AAAAPAAAAAAAAAAAAAAAAAJgCAABkcnMv&#10;ZG93bnJldi54bWxQSwUGAAAAAAQABAD1AAAAigM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3PusQA&#10;AADeAAAADwAAAGRycy9kb3ducmV2LnhtbESPQYvCMBCF7wv+hzCCtzWp4irVKLIg6t5WBa9DM7bV&#10;ZlKabK3/3iwI3mZ4b973ZrHqbCVaanzpWEMyVCCIM2dKzjWcjpvPGQgfkA1WjknDgzyslr2PBabG&#10;3fmX2kPIRQxhn6KGIoQ6ldJnBVn0Q1cTR+3iGoshrk0uTYP3GG4rOVLqS1osORIKrOm7oOx2+LMR&#10;slfnduJGu9nmWmXqxyU03iZaD/rdeg4iUBfe5tf1zsT607FK4P+dOIN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dz7rEAAAA3gAAAA8AAAAAAAAAAAAAAAAAmAIAAGRycy9k&#10;b3ducmV2LnhtbFBLBQYAAAAABAAEAPUAAACJAwAAAAA=&#10;" path="m38,l,,38,,,,38,xe" fillcolor="black" stroked="f">
                  <v:path arrowok="t" o:connecttype="custom" o:connectlocs="24130,0;0,0;24130,0;0,0;24130,0" o:connectangles="0,0,0,0,0"/>
                </v:shape>
                <w10:anchorlock/>
              </v:group>
            </w:pict>
          </mc:Fallback>
        </mc:AlternateContent>
      </w:r>
    </w:p>
    <w:p w:rsidR="006D2330" w:rsidRPr="00032195" w:rsidRDefault="006D2330" w:rsidP="006D23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D2330" w:rsidRPr="00032195" w:rsidRDefault="006D2330" w:rsidP="006D2330">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D2330" w:rsidRPr="00032195" w:rsidRDefault="006D2330" w:rsidP="006D2330">
      <w:pPr>
        <w:spacing w:after="0" w:line="240" w:lineRule="auto"/>
        <w:jc w:val="center"/>
        <w:rPr>
          <w:rFonts w:ascii="Times New Roman" w:hAnsi="Times New Roman" w:cs="Times New Roman"/>
          <w:sz w:val="24"/>
          <w:szCs w:val="24"/>
          <w:lang w:eastAsia="ru-RU"/>
        </w:rPr>
      </w:pPr>
    </w:p>
    <w:p w:rsidR="006D2330" w:rsidRPr="002F20AD" w:rsidRDefault="006D2330" w:rsidP="006D2330">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D2330" w:rsidRPr="002F20AD" w:rsidRDefault="006D2330" w:rsidP="006D2330">
      <w:pPr>
        <w:pStyle w:val="3"/>
        <w:ind w:firstLine="567"/>
        <w:rPr>
          <w:rFonts w:ascii="Times New Roman" w:hAnsi="Times New Roman"/>
          <w:color w:val="000000"/>
          <w:sz w:val="24"/>
          <w:szCs w:val="24"/>
          <w:u w:val="none"/>
        </w:rPr>
      </w:pPr>
    </w:p>
    <w:p w:rsidR="006D2330" w:rsidRPr="002F20AD" w:rsidRDefault="006D2330" w:rsidP="006D2330">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6D2330" w:rsidRDefault="006D2330" w:rsidP="006D2330">
      <w:pPr>
        <w:spacing w:after="0" w:line="240" w:lineRule="auto"/>
        <w:jc w:val="center"/>
        <w:rPr>
          <w:rFonts w:ascii="Times New Roman" w:hAnsi="Times New Roman"/>
          <w:color w:val="000000"/>
          <w:sz w:val="24"/>
          <w:szCs w:val="24"/>
          <w:lang w:val="uk-UA"/>
        </w:rPr>
      </w:pPr>
    </w:p>
    <w:p w:rsidR="00560EFF" w:rsidRPr="002F20AD" w:rsidRDefault="00560EFF" w:rsidP="006D2330">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21 листопада 2019 р.                                          Дунаївці           </w:t>
      </w:r>
      <w:r w:rsidR="00404120">
        <w:rPr>
          <w:rFonts w:ascii="Times New Roman" w:hAnsi="Times New Roman"/>
          <w:color w:val="000000"/>
          <w:sz w:val="24"/>
          <w:szCs w:val="24"/>
          <w:lang w:val="uk-UA"/>
        </w:rPr>
        <w:t xml:space="preserve">                             №33</w:t>
      </w:r>
      <w:r>
        <w:rPr>
          <w:rFonts w:ascii="Times New Roman" w:hAnsi="Times New Roman"/>
          <w:color w:val="000000"/>
          <w:sz w:val="24"/>
          <w:szCs w:val="24"/>
          <w:lang w:val="uk-UA"/>
        </w:rPr>
        <w:t>-61/2019</w:t>
      </w:r>
    </w:p>
    <w:p w:rsidR="00E0376E" w:rsidRDefault="00E0376E" w:rsidP="00560EFF">
      <w:pPr>
        <w:spacing w:after="0" w:line="240" w:lineRule="auto"/>
        <w:ind w:firstLine="567"/>
        <w:jc w:val="center"/>
        <w:rPr>
          <w:lang w:val="uk-UA"/>
        </w:rPr>
      </w:pPr>
    </w:p>
    <w:p w:rsidR="00E0376E" w:rsidRPr="00815D56" w:rsidRDefault="00E0376E" w:rsidP="00E0376E">
      <w:pPr>
        <w:pStyle w:val="a3"/>
        <w:spacing w:before="0" w:beforeAutospacing="0" w:after="0" w:afterAutospacing="0"/>
        <w:ind w:right="5386"/>
        <w:jc w:val="both"/>
        <w:rPr>
          <w:lang w:val="uk-UA"/>
        </w:rPr>
      </w:pPr>
      <w:r w:rsidRPr="00815D56">
        <w:rPr>
          <w:lang w:val="uk-UA"/>
        </w:rPr>
        <w:t>Про припинення права користування земельною ділянкою</w:t>
      </w:r>
    </w:p>
    <w:p w:rsidR="00E0376E" w:rsidRPr="00072FB9" w:rsidRDefault="00E0376E" w:rsidP="00E0376E">
      <w:pPr>
        <w:spacing w:after="0" w:line="240" w:lineRule="auto"/>
        <w:rPr>
          <w:rFonts w:ascii="Times New Roman" w:hAnsi="Times New Roman"/>
          <w:sz w:val="24"/>
          <w:szCs w:val="24"/>
          <w:lang w:val="uk-UA"/>
        </w:rPr>
      </w:pPr>
    </w:p>
    <w:p w:rsidR="00E0376E" w:rsidRDefault="00E0376E" w:rsidP="00BD1CFD">
      <w:pPr>
        <w:spacing w:after="0" w:line="240" w:lineRule="auto"/>
        <w:ind w:firstLine="720"/>
        <w:jc w:val="both"/>
        <w:rPr>
          <w:rFonts w:ascii="Times New Roman" w:hAnsi="Times New Roman" w:cs="Times New Roman"/>
          <w:sz w:val="24"/>
          <w:szCs w:val="24"/>
          <w:lang w:val="uk-UA"/>
        </w:rPr>
      </w:pPr>
      <w:r w:rsidRPr="00072FB9">
        <w:rPr>
          <w:rFonts w:ascii="Times New Roman" w:hAnsi="Times New Roman"/>
          <w:sz w:val="24"/>
          <w:szCs w:val="24"/>
          <w:lang w:val="uk-UA"/>
        </w:rPr>
        <w:t xml:space="preserve">Розглянувши заяви громадян про припинення права користування земельною ділянкою, керуючись пунктом 34 частини 1 статті 26 Закону України «Про місцеве самоврядування в Україні», статті 141 Земельного кодексу України, </w:t>
      </w:r>
      <w:r w:rsidR="00BD1CFD" w:rsidRPr="00714521">
        <w:rPr>
          <w:rFonts w:ascii="Times New Roman" w:hAnsi="Times New Roman" w:cs="Times New Roman"/>
          <w:sz w:val="24"/>
          <w:szCs w:val="24"/>
          <w:lang w:val="uk-UA"/>
        </w:rPr>
        <w:t xml:space="preserve">враховуючи </w:t>
      </w:r>
      <w:r w:rsidR="00BD1CFD" w:rsidRPr="002F20AD">
        <w:rPr>
          <w:rFonts w:ascii="Times New Roman" w:hAnsi="Times New Roman" w:cs="Times New Roman"/>
          <w:sz w:val="24"/>
          <w:szCs w:val="24"/>
          <w:lang w:val="uk-UA"/>
        </w:rPr>
        <w:t>пропозиції спільного засіда</w:t>
      </w:r>
      <w:r w:rsidR="00BD1CFD">
        <w:rPr>
          <w:rFonts w:ascii="Times New Roman" w:hAnsi="Times New Roman" w:cs="Times New Roman"/>
          <w:sz w:val="24"/>
          <w:szCs w:val="24"/>
          <w:lang w:val="uk-UA"/>
        </w:rPr>
        <w:t>ння постійних комісій від 18.11.2019</w:t>
      </w:r>
      <w:r w:rsidR="00BD1CFD" w:rsidRPr="002F20AD">
        <w:rPr>
          <w:rFonts w:ascii="Times New Roman" w:hAnsi="Times New Roman" w:cs="Times New Roman"/>
          <w:sz w:val="24"/>
          <w:szCs w:val="24"/>
          <w:lang w:val="uk-UA"/>
        </w:rPr>
        <w:t xml:space="preserve"> року, міська рада</w:t>
      </w:r>
    </w:p>
    <w:p w:rsidR="00BD1CFD" w:rsidRPr="00072FB9" w:rsidRDefault="00BD1CFD" w:rsidP="00BD1CFD">
      <w:pPr>
        <w:spacing w:after="0" w:line="240" w:lineRule="auto"/>
        <w:ind w:firstLine="720"/>
        <w:jc w:val="both"/>
        <w:rPr>
          <w:rFonts w:ascii="Times New Roman" w:hAnsi="Times New Roman"/>
          <w:b/>
          <w:bCs/>
          <w:sz w:val="24"/>
          <w:szCs w:val="24"/>
          <w:lang w:val="uk-UA"/>
        </w:rPr>
      </w:pPr>
    </w:p>
    <w:p w:rsidR="00E0376E" w:rsidRPr="00072FB9" w:rsidRDefault="00E0376E" w:rsidP="00E0376E">
      <w:pPr>
        <w:spacing w:line="240" w:lineRule="auto"/>
        <w:ind w:firstLine="708"/>
        <w:jc w:val="both"/>
        <w:rPr>
          <w:rFonts w:ascii="Times New Roman" w:hAnsi="Times New Roman"/>
          <w:b/>
          <w:bCs/>
          <w:sz w:val="24"/>
          <w:szCs w:val="24"/>
          <w:lang w:val="uk-UA"/>
        </w:rPr>
      </w:pPr>
      <w:r w:rsidRPr="00072FB9">
        <w:rPr>
          <w:rFonts w:ascii="Times New Roman" w:hAnsi="Times New Roman"/>
          <w:b/>
          <w:bCs/>
          <w:sz w:val="24"/>
          <w:szCs w:val="24"/>
          <w:lang w:val="uk-UA"/>
        </w:rPr>
        <w:t xml:space="preserve">                                                    ВИРІШИЛА:</w:t>
      </w:r>
    </w:p>
    <w:p w:rsidR="00E0376E" w:rsidRDefault="00E0376E" w:rsidP="00E0376E">
      <w:pPr>
        <w:spacing w:after="0" w:line="240" w:lineRule="auto"/>
        <w:ind w:firstLine="708"/>
        <w:jc w:val="both"/>
        <w:rPr>
          <w:rFonts w:ascii="Times New Roman" w:hAnsi="Times New Roman"/>
          <w:sz w:val="24"/>
          <w:szCs w:val="24"/>
          <w:lang w:val="uk-UA"/>
        </w:rPr>
      </w:pPr>
      <w:r w:rsidRPr="00072FB9">
        <w:rPr>
          <w:rFonts w:ascii="Times New Roman" w:hAnsi="Times New Roman"/>
          <w:sz w:val="24"/>
          <w:szCs w:val="24"/>
          <w:lang w:val="uk-UA"/>
        </w:rPr>
        <w:t xml:space="preserve">1. Припинити </w:t>
      </w:r>
      <w:r>
        <w:rPr>
          <w:rFonts w:ascii="Times New Roman" w:hAnsi="Times New Roman"/>
          <w:sz w:val="24"/>
          <w:szCs w:val="24"/>
          <w:lang w:val="uk-UA"/>
        </w:rPr>
        <w:t>Чобану Василю Павловичу</w:t>
      </w:r>
      <w:r w:rsidRPr="00072FB9">
        <w:rPr>
          <w:rFonts w:ascii="Times New Roman" w:hAnsi="Times New Roman"/>
          <w:sz w:val="24"/>
          <w:szCs w:val="24"/>
          <w:lang w:val="uk-UA"/>
        </w:rPr>
        <w:t xml:space="preserve"> право користування земельною ділянкою площею 0,</w:t>
      </w:r>
      <w:r>
        <w:rPr>
          <w:rFonts w:ascii="Times New Roman" w:hAnsi="Times New Roman"/>
          <w:sz w:val="24"/>
          <w:szCs w:val="24"/>
          <w:lang w:val="uk-UA"/>
        </w:rPr>
        <w:t>06</w:t>
      </w:r>
      <w:r w:rsidRPr="00072FB9">
        <w:rPr>
          <w:rFonts w:ascii="Times New Roman" w:hAnsi="Times New Roman"/>
          <w:sz w:val="24"/>
          <w:szCs w:val="24"/>
          <w:lang w:val="uk-UA"/>
        </w:rPr>
        <w:t xml:space="preserve"> га для ведення особистого селянського господарства в </w:t>
      </w:r>
      <w:r>
        <w:rPr>
          <w:rFonts w:ascii="Times New Roman" w:hAnsi="Times New Roman"/>
          <w:sz w:val="24"/>
          <w:szCs w:val="24"/>
          <w:lang w:val="uk-UA"/>
        </w:rPr>
        <w:t>с.Великий Жванчик, по вул.Паланіцькій, 12</w:t>
      </w:r>
      <w:r w:rsidRPr="00072FB9">
        <w:rPr>
          <w:rFonts w:ascii="Times New Roman" w:hAnsi="Times New Roman"/>
          <w:sz w:val="24"/>
          <w:szCs w:val="24"/>
          <w:lang w:val="uk-UA"/>
        </w:rPr>
        <w:t>.</w:t>
      </w:r>
    </w:p>
    <w:p w:rsidR="00E0376E" w:rsidRDefault="00E0376E" w:rsidP="00E0376E">
      <w:pPr>
        <w:spacing w:after="0" w:line="240" w:lineRule="auto"/>
        <w:ind w:firstLine="708"/>
        <w:jc w:val="both"/>
        <w:rPr>
          <w:rFonts w:ascii="Times New Roman" w:hAnsi="Times New Roman"/>
          <w:sz w:val="24"/>
          <w:szCs w:val="24"/>
          <w:lang w:val="uk-UA"/>
        </w:rPr>
      </w:pPr>
      <w:r w:rsidRPr="00223399">
        <w:rPr>
          <w:rFonts w:ascii="Times New Roman" w:hAnsi="Times New Roman"/>
          <w:sz w:val="24"/>
          <w:szCs w:val="24"/>
          <w:lang w:val="uk-UA"/>
        </w:rPr>
        <w:t>2. Припинити Дембіцькій Вірі Михайлівні право користування земельною ділянкою площею 0,20 га для ведення особистого селянського господарства за межами с.Зеленче.</w:t>
      </w:r>
    </w:p>
    <w:p w:rsidR="00E0376E" w:rsidRDefault="00E0376E" w:rsidP="00E0376E">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3</w:t>
      </w:r>
      <w:r w:rsidRPr="00072FB9">
        <w:rPr>
          <w:rFonts w:ascii="Times New Roman" w:hAnsi="Times New Roman"/>
          <w:sz w:val="24"/>
          <w:szCs w:val="24"/>
          <w:lang w:val="uk-UA"/>
        </w:rPr>
        <w:t xml:space="preserve">. Припинити </w:t>
      </w:r>
      <w:r>
        <w:rPr>
          <w:rFonts w:ascii="Times New Roman" w:hAnsi="Times New Roman"/>
          <w:sz w:val="24"/>
          <w:szCs w:val="24"/>
          <w:lang w:val="uk-UA"/>
        </w:rPr>
        <w:t>Шендеруку Віктору Миколайовичу</w:t>
      </w:r>
      <w:r w:rsidRPr="00072FB9">
        <w:rPr>
          <w:rFonts w:ascii="Times New Roman" w:hAnsi="Times New Roman"/>
          <w:sz w:val="24"/>
          <w:szCs w:val="24"/>
          <w:lang w:val="uk-UA"/>
        </w:rPr>
        <w:t xml:space="preserve"> право користування земельною ділянкою площею 0,</w:t>
      </w:r>
      <w:r>
        <w:rPr>
          <w:rFonts w:ascii="Times New Roman" w:hAnsi="Times New Roman"/>
          <w:sz w:val="24"/>
          <w:szCs w:val="24"/>
          <w:lang w:val="uk-UA"/>
        </w:rPr>
        <w:t>25</w:t>
      </w:r>
      <w:r w:rsidRPr="00072FB9">
        <w:rPr>
          <w:rFonts w:ascii="Times New Roman" w:hAnsi="Times New Roman"/>
          <w:sz w:val="24"/>
          <w:szCs w:val="24"/>
          <w:lang w:val="uk-UA"/>
        </w:rPr>
        <w:t xml:space="preserve"> га для ведення особистого селянського господарства в </w:t>
      </w:r>
      <w:r>
        <w:rPr>
          <w:rFonts w:ascii="Times New Roman" w:hAnsi="Times New Roman"/>
          <w:sz w:val="24"/>
          <w:szCs w:val="24"/>
          <w:lang w:val="uk-UA"/>
        </w:rPr>
        <w:t>с.Панасівка</w:t>
      </w:r>
      <w:r w:rsidRPr="00072FB9">
        <w:rPr>
          <w:rFonts w:ascii="Times New Roman" w:hAnsi="Times New Roman"/>
          <w:sz w:val="24"/>
          <w:szCs w:val="24"/>
          <w:lang w:val="uk-UA"/>
        </w:rPr>
        <w:t>.</w:t>
      </w:r>
    </w:p>
    <w:p w:rsidR="00E0376E" w:rsidRDefault="00E0376E" w:rsidP="00E0376E">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4</w:t>
      </w:r>
      <w:r w:rsidRPr="00072FB9">
        <w:rPr>
          <w:rFonts w:ascii="Times New Roman" w:hAnsi="Times New Roman"/>
          <w:sz w:val="24"/>
          <w:szCs w:val="24"/>
          <w:lang w:val="uk-UA"/>
        </w:rPr>
        <w:t xml:space="preserve">. Припинити </w:t>
      </w:r>
      <w:r>
        <w:rPr>
          <w:rFonts w:ascii="Times New Roman" w:hAnsi="Times New Roman"/>
          <w:sz w:val="24"/>
          <w:szCs w:val="24"/>
          <w:lang w:val="uk-UA"/>
        </w:rPr>
        <w:t>Свято-Михайлівській церкві</w:t>
      </w:r>
      <w:r w:rsidRPr="00072FB9">
        <w:rPr>
          <w:rFonts w:ascii="Times New Roman" w:hAnsi="Times New Roman"/>
          <w:sz w:val="24"/>
          <w:szCs w:val="24"/>
          <w:lang w:val="uk-UA"/>
        </w:rPr>
        <w:t xml:space="preserve"> право користування земельною ділянкою площею 0,</w:t>
      </w:r>
      <w:r>
        <w:rPr>
          <w:rFonts w:ascii="Times New Roman" w:hAnsi="Times New Roman"/>
          <w:sz w:val="24"/>
          <w:szCs w:val="24"/>
          <w:lang w:val="uk-UA"/>
        </w:rPr>
        <w:t>31</w:t>
      </w:r>
      <w:r w:rsidRPr="00072FB9">
        <w:rPr>
          <w:rFonts w:ascii="Times New Roman" w:hAnsi="Times New Roman"/>
          <w:sz w:val="24"/>
          <w:szCs w:val="24"/>
          <w:lang w:val="uk-UA"/>
        </w:rPr>
        <w:t xml:space="preserve"> га для </w:t>
      </w:r>
      <w:r>
        <w:rPr>
          <w:rFonts w:ascii="Times New Roman" w:hAnsi="Times New Roman"/>
          <w:sz w:val="24"/>
          <w:szCs w:val="24"/>
          <w:lang w:val="uk-UA"/>
        </w:rPr>
        <w:t>культових потреб православної общини в м.Дунаївці по вул.Ватутіна, 1</w:t>
      </w:r>
      <w:r w:rsidRPr="00072FB9">
        <w:rPr>
          <w:rFonts w:ascii="Times New Roman" w:hAnsi="Times New Roman"/>
          <w:sz w:val="24"/>
          <w:szCs w:val="24"/>
          <w:lang w:val="uk-UA"/>
        </w:rPr>
        <w:t>.</w:t>
      </w:r>
    </w:p>
    <w:p w:rsidR="00E0376E" w:rsidRPr="00072FB9" w:rsidRDefault="00E0376E" w:rsidP="00E0376E">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5</w:t>
      </w:r>
      <w:r w:rsidRPr="00072FB9">
        <w:rPr>
          <w:rFonts w:ascii="Times New Roman" w:hAnsi="Times New Roman"/>
          <w:sz w:val="24"/>
          <w:szCs w:val="24"/>
          <w:lang w:val="uk-UA"/>
        </w:rPr>
        <w:t>. Внести зміни в земельно-облікову документацію.</w:t>
      </w:r>
    </w:p>
    <w:p w:rsidR="00E0376E" w:rsidRPr="00072FB9" w:rsidRDefault="00E0376E" w:rsidP="00E0376E">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6</w:t>
      </w:r>
      <w:r w:rsidRPr="00072FB9">
        <w:rPr>
          <w:rFonts w:ascii="Times New Roman" w:hAnsi="Times New Roman"/>
          <w:sz w:val="24"/>
          <w:szCs w:val="24"/>
          <w:lang w:val="uk-UA"/>
        </w:rPr>
        <w:t>. </w:t>
      </w:r>
      <w:r w:rsidRPr="00072FB9">
        <w:rPr>
          <w:rFonts w:ascii="Times New Roman" w:hAnsi="Times New Roman"/>
          <w:color w:val="000000"/>
          <w:sz w:val="24"/>
          <w:szCs w:val="24"/>
          <w:lang w:val="uk-UA"/>
        </w:rPr>
        <w:t>Направити рішення Дунаєвецькому Управлінню ГУ ДПС у Хмельницькій області</w:t>
      </w:r>
      <w:r w:rsidRPr="00072FB9">
        <w:rPr>
          <w:rFonts w:ascii="Times New Roman" w:hAnsi="Times New Roman"/>
          <w:sz w:val="24"/>
          <w:szCs w:val="24"/>
          <w:lang w:val="uk-UA"/>
        </w:rPr>
        <w:t>.</w:t>
      </w:r>
    </w:p>
    <w:p w:rsidR="00E0376E" w:rsidRPr="00072FB9"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7</w:t>
      </w:r>
      <w:r w:rsidRPr="00072FB9">
        <w:rPr>
          <w:rFonts w:ascii="Times New Roman" w:hAnsi="Times New Roman"/>
          <w:color w:val="000000"/>
          <w:sz w:val="24"/>
          <w:szCs w:val="24"/>
          <w:lang w:val="uk-UA"/>
        </w:rPr>
        <w:t xml:space="preserve">. </w:t>
      </w:r>
      <w:r w:rsidRPr="00072FB9">
        <w:rPr>
          <w:rFonts w:ascii="Times New Roman" w:hAnsi="Times New Roman"/>
          <w:sz w:val="24"/>
          <w:szCs w:val="24"/>
          <w:lang w:val="uk-UA"/>
        </w:rPr>
        <w:t>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0376E" w:rsidRPr="00072FB9" w:rsidRDefault="00E0376E" w:rsidP="00E0376E">
      <w:pPr>
        <w:spacing w:after="0" w:line="240" w:lineRule="auto"/>
        <w:rPr>
          <w:rFonts w:ascii="Times New Roman" w:hAnsi="Times New Roman"/>
          <w:color w:val="000000"/>
          <w:sz w:val="24"/>
          <w:szCs w:val="24"/>
          <w:lang w:val="uk-UA"/>
        </w:rPr>
      </w:pPr>
    </w:p>
    <w:p w:rsidR="00E0376E" w:rsidRPr="00072FB9" w:rsidRDefault="00E0376E" w:rsidP="00E0376E">
      <w:pPr>
        <w:spacing w:after="0" w:line="240" w:lineRule="auto"/>
        <w:rPr>
          <w:rFonts w:ascii="Times New Roman" w:hAnsi="Times New Roman"/>
          <w:color w:val="000000"/>
          <w:sz w:val="24"/>
          <w:szCs w:val="24"/>
          <w:lang w:val="uk-UA"/>
        </w:rPr>
      </w:pPr>
    </w:p>
    <w:p w:rsidR="00404120" w:rsidRPr="007C1D8D" w:rsidRDefault="00404120" w:rsidP="00404120">
      <w:pPr>
        <w:pStyle w:val="a3"/>
        <w:tabs>
          <w:tab w:val="left" w:pos="7088"/>
        </w:tabs>
        <w:spacing w:before="0" w:beforeAutospacing="0" w:after="0" w:afterAutospacing="0"/>
        <w:jc w:val="both"/>
        <w:rPr>
          <w:lang w:val="uk-UA"/>
        </w:rPr>
      </w:pPr>
      <w:r w:rsidRPr="002F20AD">
        <w:rPr>
          <w:color w:val="000000"/>
        </w:rPr>
        <w:t xml:space="preserve">Міський голова                                </w:t>
      </w:r>
      <w:r w:rsidRPr="002F20AD">
        <w:rPr>
          <w:color w:val="000000"/>
        </w:rPr>
        <w:tab/>
      </w:r>
      <w:r>
        <w:rPr>
          <w:color w:val="000000"/>
        </w:rPr>
        <w:t>В</w:t>
      </w:r>
      <w:r>
        <w:rPr>
          <w:color w:val="000000"/>
          <w:lang w:val="uk-UA"/>
        </w:rPr>
        <w:t xml:space="preserve">еліна </w:t>
      </w:r>
      <w:r>
        <w:rPr>
          <w:color w:val="000000"/>
        </w:rPr>
        <w:t>З</w:t>
      </w:r>
      <w:r>
        <w:rPr>
          <w:color w:val="000000"/>
          <w:lang w:val="uk-UA"/>
        </w:rPr>
        <w:t>АЯЦЬ</w:t>
      </w:r>
    </w:p>
    <w:p w:rsidR="00E0376E" w:rsidRPr="00A45F13" w:rsidRDefault="00E0376E" w:rsidP="00E0376E">
      <w:pPr>
        <w:spacing w:after="0" w:line="240" w:lineRule="auto"/>
        <w:jc w:val="center"/>
      </w:pPr>
    </w:p>
    <w:p w:rsidR="006D2330" w:rsidRPr="00E225A6" w:rsidRDefault="00E0376E" w:rsidP="006D2330">
      <w:pPr>
        <w:jc w:val="center"/>
        <w:rPr>
          <w:rFonts w:ascii="Times New Roman" w:hAnsi="Times New Roman" w:cs="Times New Roman"/>
          <w:sz w:val="24"/>
          <w:szCs w:val="24"/>
          <w:lang w:val="uk-UA"/>
        </w:rPr>
      </w:pPr>
      <w:r>
        <w:br w:type="page"/>
      </w:r>
      <w:r w:rsidR="002D5275">
        <w:rPr>
          <w:rFonts w:ascii="Times New Roman" w:hAnsi="Times New Roman" w:cs="Times New Roman"/>
          <w:noProof/>
          <w:sz w:val="24"/>
          <w:szCs w:val="24"/>
          <w:lang w:eastAsia="ru-RU"/>
        </w:rPr>
        <mc:AlternateContent>
          <mc:Choice Requires="wpc">
            <w:drawing>
              <wp:inline distT="0" distB="0" distL="0" distR="0">
                <wp:extent cx="428625" cy="609600"/>
                <wp:effectExtent l="0" t="0" r="9525" b="0"/>
                <wp:docPr id="12404" name="Полотно 124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220"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1"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2"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3"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4"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5"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6"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7"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8"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9"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30"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31"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32"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33"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4"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35"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6"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37"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38"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9"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0"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1"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2"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3"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4"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5"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6"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7"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8"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9"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50"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51"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52"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53"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54"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55"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56"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57"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58"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59"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0"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1"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2"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3"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4"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5"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6"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7"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9"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70"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71"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72"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73"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74"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75"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76"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77"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78"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79"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0"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1"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2"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3"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4"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5"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6"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7"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8"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9"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0"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1"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2"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3"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4"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5"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6"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7"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8"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9"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0"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1"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2"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3"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4"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5"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6"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7"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8"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9"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1"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2"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3"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4"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5"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6"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7"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8"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9"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0"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1"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2"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3"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4"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2404"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A+2MkA&#10;AADeAAAADwAAAGRycy9kb3ducmV2LnhtbESPQU/CQBCF7yb+h82YcJOtDSJWFiImJF5MAD3IbeiO&#10;bUN3tu4uUPn1zIHE20zmzXvvm85716ojhdh4NvAwzEARl942XBn4+lzeT0DFhGyx9UwG/ijCfHZ7&#10;M8XC+hOv6bhJlRITjgUaqFPqCq1jWZPDOPQdsdx+fHCYZA2VtgFPYu5anWfZWDtsWBJq7OitpnK/&#10;OTgDi+fJ4nc14o/zerel7fdu/5iHzJjBXf/6AipRn/7F1+93K/Wf8lwABE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5A+2MkAAADeAAAADwAAAAAAAAAAAAAAAACYAgAA&#10;ZHJzL2Rvd25yZXYueG1sUEsFBgAAAAAEAAQA9QAAAI4DA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BlHMEA&#10;AADeAAAADwAAAGRycy9kb3ducmV2LnhtbERPTYvCMBC9C/6HMII3Te1BpWsUFQTxIltFr0Mz23a3&#10;mZQmtvXfbwTB2zze56w2valES40rLSuYTSMQxJnVJecKrpfDZAnCeWSNlWVS8CQHm/VwsMJE246/&#10;qU19LkIIuwQVFN7XiZQuK8igm9qaOHA/tjHoA2xyqRvsQripZBxFc2mw5NBQYE37grK/9GEUHHZX&#10;W5n7jaIyO+Ep7c72d94qNR712y8Qnnr/Eb/dRx3mL+J4Bq93wg1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wZRzBAAAA3gAAAA8AAAAAAAAAAAAAAAAAmAIAAGRycy9kb3du&#10;cmV2LnhtbFBLBQYAAAAABAAEAPUAAACGAw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OiBsQA&#10;AADeAAAADwAAAGRycy9kb3ducmV2LnhtbERPTYvCMBC9C/6HMMLeNLWwrnaNIuKi4ml1D+ttaMa0&#10;2ExKE2333xthwds83ufMl52txJ0aXzpWMB4lIIhzp0s2Cn5OX8MpCB+QNVaOScEfeVgu+r05Ztq1&#10;/E33YzAihrDPUEERQp1J6fOCLPqRq4kjd3GNxRBhY6RusI3htpJpkkykxZJjQ4E1rQvKr8ebVXC4&#10;mO1pttn+7g80Mfo8fW+T2Vmpt0G3+gQRqAsv8b97p+P8jzRN4flOv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TogbEAAAA3gAAAA8AAAAAAAAAAAAAAAAAmAIAAGRycy9k&#10;b3ducmV2LnhtbFBLBQYAAAAABAAEAPUAAACJAw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xOMMA&#10;AADeAAAADwAAAGRycy9kb3ducmV2LnhtbERPzWqDQBC+F/IOywRyKc0aA22xrhIKgVxaMO0DDO5E&#10;RXdWdrfR+PTZQqG3+fh+Jy9nM4grOd9ZVrDbJiCIa6s7bhR8fx2fXkH4gKxxsEwKbuShLFYPOWba&#10;TlzR9RwaEUPYZ6igDWHMpPR1Swb91o7EkbtYZzBE6BqpHU4x3AwyTZJnabDj2NDiSO8t1f35xyjA&#10;9HDhal89fg56GRcnE/5wvVKb9Xx4AxFoDv/iP/dJx/kvabqH33fiD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5xOMMAAADeAAAADwAAAAAAAAAAAAAAAACYAgAAZHJzL2Rv&#10;d25yZXYueG1sUEsFBgAAAAAEAAQA9QAAAIgD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DNMYA&#10;AADeAAAADwAAAGRycy9kb3ducmV2LnhtbERPS2vCQBC+C/0PyxR6042htCW6SmgRCoKtj4u3MTtm&#10;o9nZmF1j+u+7BaG3+fieM533thYdtb5yrGA8SkAQF05XXCrYbRfDNxA+IGusHZOCH/Iwnz0Mpphp&#10;d+M1dZtQihjCPkMFJoQmk9IXhiz6kWuII3d0rcUQYVtK3eIthttapknyIi1WHBsMNvRuqDhvrlbB&#10;8jReXQ+r4sOuv8z3Ps+Pl9OyU+rpsc8nIAL14V98d3/qOP81TZ/h7514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mDNMYAAADeAAAADwAAAAAAAAAAAAAAAACYAgAAZHJz&#10;L2Rvd25yZXYueG1sUEsFBgAAAAAEAAQA9QAAAIsD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7uccUA&#10;AADeAAAADwAAAGRycy9kb3ducmV2LnhtbERP22rCQBB9F/yHZYS+6aYBW01dxQtaUWjRtu9DdppE&#10;s7Mhu43x792C4NscznUms9aUoqHaFZYVPA8iEMSp1QVnCr6/1v0RCOeRNZaWScGVHMym3c4EE20v&#10;fKDm6DMRQtglqCD3vkqkdGlOBt3AVsSB+7W1QR9gnUld4yWEm1LGUfQiDRYcGnKsaJlTej7+GQWp&#10;3+6b4vqzGS9Wu8/3RUVrPH0o9dRr528gPLX+Ib67tzrMf43jIfy/E26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u5xxQAAAN4AAAAPAAAAAAAAAAAAAAAAAJgCAABkcnMv&#10;ZG93bnJldi54bWxQSwUGAAAAAAQABAD1AAAAigM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AlsYA&#10;AADeAAAADwAAAGRycy9kb3ducmV2LnhtbERP32vCMBB+H/g/hBP2MmZqxTqrUVyH4BAHcwNfj+Zs&#10;i82lJJl2//0yGOztPr6ft1z3phVXcr6xrGA8SkAQl1Y3XCn4/Ng+PoHwAVlja5kUfJOH9Wpwt8Rc&#10;2xu/0/UYKhFD2OeooA6hy6X0ZU0G/ch2xJE7W2cwROgqqR3eYrhpZZokmTTYcGyosaOipvJy/DIK&#10;aD6dPT/MXw7Fqeon2a54dW/7qVL3w36zABGoD//iP/dOx/mzNM3g9514g1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YAlsYAAADeAAAADwAAAAAAAAAAAAAAAACYAgAAZHJz&#10;L2Rvd25yZXYueG1sUEsFBgAAAAAEAAQA9QAAAIsD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tZlcUA&#10;AADeAAAADwAAAGRycy9kb3ducmV2LnhtbERPPU/DMBDdkfofrKvERpxmIBDqVlVbBEuHFgbYjviI&#10;I+JzZLtp6K+vKyGx3dP7vPlytJ0YyIfWsYJZloMgrp1uuVHw/vZ89wAiRGSNnWNS8EsBlovJzRwr&#10;7U68p+EQG5FCOFSowMTYV1KG2pDFkLmeOHHfzluMCfpGao+nFG47WeT5vbTYcmow2NPaUP1zOFoF&#10;H7Q7z84vm1jSth0eeevNZ/el1O10XD2BiDTGf/Gf+1Wn+WVRlHB9J90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1mVxQAAAN4AAAAPAAAAAAAAAAAAAAAAAJgCAABkcnMv&#10;ZG93bnJldi54bWxQSwUGAAAAAAQABAD1AAAAigM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jKBcgA&#10;AADeAAAADwAAAGRycy9kb3ducmV2LnhtbESPQWvCQBCF7wX/wzJCb3VjCrakriIWQRCFpqXtcchO&#10;k2h2Nma3Gv31nYPQ2wzvzXvfTOe9a9SJulB7NjAeJaCIC29rLg18vK8enkGFiGyx8UwGLhRgPhvc&#10;TTGz/sxvdMpjqSSEQ4YGqhjbTOtQVOQwjHxLLNqP7xxGWbtS2w7PEu4anSbJRDusWRoqbGlZUXHI&#10;f52Bz9WxtsfHr3wdvpd53O5e92FzNeZ+2C9eQEXq47/5dr22gv+UpsIr78gMe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yMoFyAAAAN4AAAAPAAAAAAAAAAAAAAAAAJgCAABk&#10;cnMvZG93bnJldi54bWxQSwUGAAAAAAQABAD1AAAAjQM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B9cUA&#10;AADeAAAADwAAAGRycy9kb3ducmV2LnhtbESPQWsCMRCF7wX/Qxiht5ptKLauxkUEYQ8FqQq9Dptx&#10;s3YzWTeprv/eCIXeZnhv3vdmUQyuFRfqQ+NZw+skA0FcedNwreGw37x8gAgR2WDrmTTcKECxHD0t&#10;MDf+yl902cVapBAOOWqwMXa5lKGy5DBMfEectKPvHca09rU0PV5TuGulyrKpdNhwIljsaG2p+tn9&#10;usRVn988eHbbk8VSNXb6Jvms9fN4WM1BRBriv/nvujSp/rtSM3i8k2a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YH1xQAAAN4AAAAPAAAAAAAAAAAAAAAAAJgCAABkcnMv&#10;ZG93bnJldi54bWxQSwUGAAAAAAQABAD1AAAAigM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G0wscA&#10;AADeAAAADwAAAGRycy9kb3ducmV2LnhtbESPQUsDMRCF74X+hzCCtzZrBS3bpkUKglildBXP0810&#10;s7iZLEnsrv565yB4m2HevPe+9Xb0nbpQTG1gAzfzAhRxHWzLjYH3t8fZElTKyBa7wGTgmxJsN9PJ&#10;GksbBj7SpcqNEhNOJRpwOfel1ql25DHNQ08st3OIHrOssdE24iDmvtOLorjTHluWBIc97RzVn9WX&#10;N7CMB/vjzof9K+6Pz8PLyX90lTfm+mp8WIHKNOZ/8d/3k5X694tbARAc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BtMLHAAAA3gAAAA8AAAAAAAAAAAAAAAAAmAIAAGRy&#10;cy9kb3ducmV2LnhtbFBLBQYAAAAABAAEAPUAAACMAw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ffMQA&#10;AADeAAAADwAAAGRycy9kb3ducmV2LnhtbERPzWrCQBC+F/oOywi91V1T1JK6SltS6sFLbB9gyI7Z&#10;kOxsyG5jfPuuIHibj+93NrvJdWKkITSeNSzmCgRx5U3DtYbfn6/nVxAhIhvsPJOGCwXYbR8fNpgb&#10;f+aSxmOsRQrhkKMGG2OfSxkqSw7D3PfEiTv5wWFMcKilGfCcwl0nM6VW0mHDqcFiT5+Wqvb45zR8&#10;FKoZl+3BmsN32WaXolXBFlo/zab3NxCRpngX39x7k+avs5cFXN9JN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33zEAAAA3gAAAA8AAAAAAAAAAAAAAAAAmAIAAGRycy9k&#10;b3ducmV2LnhtbFBLBQYAAAAABAAEAPUAAACJAw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oBsYA&#10;AADeAAAADwAAAGRycy9kb3ducmV2LnhtbERPS2vCQBC+C/0PyxR6040ptCW6SmgRCoKtj4u3MTtm&#10;o9nZmF1j+u+7BaG3+fieM533thYdtb5yrGA8SkAQF05XXCrYbRfDNxA+IGusHZOCH/Iwnz0Mpphp&#10;d+M1dZtQihjCPkMFJoQmk9IXhiz6kWuII3d0rcUQYVtK3eIthttapknyIi1WHBsMNvRuqDhvrlbB&#10;8jReXQ+r4sOuv8z3Ps+Pl9OyU+rpsc8nIAL14V98d3/qOP81fU7h7514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UoBsYAAADeAAAADwAAAAAAAAAAAAAAAACYAgAAZHJz&#10;L2Rvd25yZXYueG1sUEsFBgAAAAAEAAQA9QAAAIsD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2csYA&#10;AADeAAAADwAAAGRycy9kb3ducmV2LnhtbERPS2sCMRC+C/6HMEJvmu3aVl2NooVCL4X6OOht3Ex3&#10;FzeTNUl1669vhEJv8/E9Z7ZoTS0u5HxlWcHjIAFBnFtdcaFgt33rj0H4gKyxtkwKfsjDYt7tzDDT&#10;9sprumxCIWII+wwVlCE0mZQ+L8mgH9iGOHJf1hkMEbpCaofXGG5qmSbJizRYcWwosaHXkvLT5tso&#10;WE3Gq/PnE3/c1scDHfbH03PqEqUeeu1yCiJQG/7Ff+53HeeP0uEQ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s2csYAAADeAAAADwAAAAAAAAAAAAAAAACYAgAAZHJz&#10;L2Rvd25yZXYueG1sUEsFBgAAAAAEAAQA9QAAAIsDA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E3cUA&#10;AADeAAAADwAAAGRycy9kb3ducmV2LnhtbERPS2vCQBC+F/wPyxR6KbrxgcboKkEQhXrxAV6H7JjE&#10;ZmfD7lbTf98tFHqbj+85y3VnGvEg52vLCoaDBARxYXXNpYLLedtPQfiArLGxTAq+ycN61XtZYqbt&#10;k4/0OIVSxBD2GSqoQmgzKX1RkUE/sC1x5G7WGQwRulJqh88Ybho5SpKpNFhzbKiwpU1Fxefpyyi4&#10;ftzT/fthboptfm+GE+fLfJcq9fba5QsQgbrwL/5z73WcPxuNJ/D7Trx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gTdxQAAAN4AAAAPAAAAAAAAAAAAAAAAAJgCAABkcnMv&#10;ZG93bnJldi54bWxQSwUGAAAAAAQABAD1AAAAigM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4LncYA&#10;AADeAAAADwAAAGRycy9kb3ducmV2LnhtbERPTWsCMRC9F/wPYYTeatZttXZrlCoUehGq9aC3cTPu&#10;Lm4m2yTq6q9vhIK3ebzPGU9bU4sTOV9ZVtDvJSCIc6srLhSsfz6fRiB8QNZYWyYFF/IwnXQexphp&#10;e+YlnVahEDGEfYYKyhCaTEqfl2TQ92xDHLm9dQZDhK6Q2uE5hptapkkylAYrjg0lNjQvKT+sjkbB&#10;7G00+/1+4cV1udvSdrM7DFKXKPXYbT/eQQRqw1387/7Scf5r+jyA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4LncYAAADeAAAADwAAAAAAAAAAAAAAAACYAgAAZHJz&#10;L2Rvd25yZXYueG1sUEsFBgAAAAAEAAQA9QAAAIsDA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uCMMA&#10;AADeAAAADwAAAGRycy9kb3ducmV2LnhtbERPzUoDMRC+C75DGMGbzdriVtampVRED1Jo6wMMm3F3&#10;bTJZkrFN394Igrf5+H5nscreqRPFNAQ2cD+pQBG3wQ7cGfg4vNw9gkqCbNEFJgMXSrBaXl8tsLHh&#10;zDs67aVTJYRTgwZ6kbHROrU9eUyTMBIX7jNEj1Jg7LSNeC7h3ulpVdXa48CloceRNj21x/23N/D6&#10;VdfZPW8f8mX2vnXhKHH0YsztTV4/gRLK8i/+c7/ZMn8+ndXw+065QS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LuCMMAAADeAAAADwAAAAAAAAAAAAAAAACYAgAAZHJzL2Rv&#10;d25yZXYueG1sUEsFBgAAAAAEAAQA9QAAAIgD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kdMUA&#10;AADeAAAADwAAAGRycy9kb3ducmV2LnhtbERPTWvCQBC9F/oflin0VjdGqRpdpYhi60lXL96G7JjE&#10;ZmdDdqvx33cLBW/zeJ8zW3S2FldqfeVYQb+XgCDOnam4UHA8rN/GIHxANlg7JgV38rCYPz/NMDPu&#10;xnu66lCIGMI+QwVlCE0mpc9Lsuh7riGO3Nm1FkOEbSFNi7cYbmuZJsm7tFhxbCixoWVJ+bf+sQrW&#10;48l+x1rvNls93F7S+9fqsjwp9frSfUxBBOrCQ/zv/jRx/igdjODvnXi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6R0xQAAAN4AAAAPAAAAAAAAAAAAAAAAAJgCAABkcnMv&#10;ZG93bnJldi54bWxQSwUGAAAAAAQABAD1AAAAigM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A8kA&#10;AADeAAAADwAAAGRycy9kb3ducmV2LnhtbESPQU/CQBCF7yb+h82YeJOtFQUqCxETEy4mgBzgNnTH&#10;tqE7W3dXqP5652DCbSbvzXvfTOe9a9WJQmw8G7gfZKCIS28brgxsP97uxqBiQrbYeiYDPxRhPru+&#10;mmJh/ZnXdNqkSkkIxwIN1Cl1hdaxrMlhHPiOWLRPHxwmWUOlbcCzhLtW51n2pB02LA01dvRaU3nc&#10;fDsDi8l48bUa8vvv+rCn/e5wfMxDZsztTf/yDCpRny7m/+ulFfxR/iC88o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D+kA8kAAADeAAAADwAAAAAAAAAAAAAAAACYAgAA&#10;ZHJzL2Rvd25yZXYueG1sUEsFBgAAAAAEAAQA9QAAAI4DA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SY8UA&#10;AADeAAAADwAAAGRycy9kb3ducmV2LnhtbERPTWvCQBC9F/oflin0IrppCtVGV2kLghfbGqXgbciO&#10;SWh2NmRHk/57t1DobR7vcxarwTXqQl2oPRt4mCSgiAtvay4NHPbr8QxUEGSLjWcy8EMBVsvbmwVm&#10;1ve8o0supYohHDI0UIm0mdahqMhhmPiWOHIn3zmUCLtS2w77GO4anSbJk3ZYc2yosKW3iorv/OwM&#10;jOq1O6L7bL5Gkufvr/1HupWTMfd3w8sclNAg/+I/98bG+dP08Rl+34k3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dJjxQAAAN4AAAAPAAAAAAAAAAAAAAAAAJgCAABkcnMv&#10;ZG93bnJldi54bWxQSwUGAAAAAAQABAD1AAAAigM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5QccA&#10;AADeAAAADwAAAGRycy9kb3ducmV2LnhtbESPQW/CMAyF70j8h8iTdhvpENpGISCENGmHHQbb4Go1&#10;XtvROF2SteXf4wMSN1t+fu99y/XgGtVRiLVnA4+TDBRx4W3NpYGvz9eHF1AxIVtsPJOBM0VYr8aj&#10;JebW97yjbp9KJSYcczRQpdTmWseiIodx4ltiuf344DDJGkptA/Zi7ho9zbIn7bBmSaiwpW1FxWn/&#10;7wz8HXrf6d9mHvRpm4rZ94d/P5bG3N8NmwWoREO6ia/fb1bqP09nAiA4MoNe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I+UHHAAAA3gAAAA8AAAAAAAAAAAAAAAAAmAIAAGRy&#10;cy9kb3ducmV2LnhtbFBLBQYAAAAABAAEAPUAAACMAw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C5sIA&#10;AADeAAAADwAAAGRycy9kb3ducmV2LnhtbERPTWsCMRC9C/0PYQreNOsium6NIoLSa7VQehs24ya4&#10;maybqGt/fSMUepvH+5zluneNuFEXrGcFk3EGgrjy2nKt4PO4GxUgQkTW2HgmBQ8KsF69DJZYan/n&#10;D7odYi1SCIcSFZgY21LKUBlyGMa+JU7cyXcOY4JdLXWH9xTuGpln2Uw6tJwaDLa0NVSdD1enIOif&#10;Vi9y+3XWxf7bmt3FnBao1PC137yBiNTHf/Gf+12n+fN8OoHnO+kG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ELmwgAAAN4AAAAPAAAAAAAAAAAAAAAAAJgCAABkcnMvZG93&#10;bnJldi54bWxQSwUGAAAAAAQABAD1AAAAhwM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gn8QA&#10;AADeAAAADwAAAGRycy9kb3ducmV2LnhtbERPS2uDQBC+F/Iflin0UuoaaZtgshETKPTWvCAeB3ei&#10;UndW3E3Uf98tFHqbj+8562w0rbhT7xrLCuZRDIK4tLrhSsH59PGyBOE8ssbWMimYyEG2mT2sMdV2&#10;4APdj74SIYRdigpq77tUSlfWZNBFtiMO3NX2Bn2AfSV1j0MIN61M4vhdGmw4NNTY0a6m8vt4Mwr4&#10;bIpL7uVusX9+O+23BfP0xUo9PY75CoSn0f+L/9yfOsxfJK8J/L4Tb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64J/EAAAA3gAAAA8AAAAAAAAAAAAAAAAAmAIAAGRycy9k&#10;b3ducmV2LnhtbFBLBQYAAAAABAAEAPUAAACJAw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yw8YA&#10;AADeAAAADwAAAGRycy9kb3ducmV2LnhtbERPS2sCMRC+F/wPYQRvNeuDKluj2KIoBQ9qoT2Om3Gz&#10;uJksm7iu/vqmUOhtPr7nzBatLUVDtS8cKxj0ExDEmdMF5wo+j+vnKQgfkDWWjknBnTws5p2nGaba&#10;3XhPzSHkIoawT1GBCaFKpfSZIYu+7yriyJ1dbTFEWOdS13iL4baUwyR5kRYLjg0GK3o3lF0OV6tg&#10;Otid9t8NfXztzqtTYcyb3jxapXrddvkKIlAb/sV/7q2O8yfD8Qh+34k3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Vyw8YAAADeAAAADwAAAAAAAAAAAAAAAACYAgAAZHJz&#10;L2Rvd25yZXYueG1sUEsFBgAAAAAEAAQA9QAAAIsD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ht8YA&#10;AADeAAAADwAAAGRycy9kb3ducmV2LnhtbERPTWvCQBC9C/6HZQpeRDe1YtvUVYq2KOilsR56G7Jj&#10;EszOht01pv++WxC8zeN9znzZmVq05HxlWcHjOAFBnFtdcaHg+/A5egHhA7LG2jIp+CUPy0W/N8dU&#10;2yt/UZuFQsQQ9ikqKENoUil9XpJBP7YNceRO1hkMEbpCaofXGG5qOUmSmTRYcWwosaFVSfk5uxgF&#10;x03VZtlpWOyGr0f39PGT79fNXqnBQ/f+BiJQF+7im3ur4/znyXQK/+/EG+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Kht8YAAADeAAAADwAAAAAAAAAAAAAAAACYAgAAZHJz&#10;L2Rvd25yZXYueG1sUEsFBgAAAAAEAAQA9QAAAIsD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hjsUA&#10;AADeAAAADwAAAGRycy9kb3ducmV2LnhtbERPTWvCQBC9F/wPywi91Y1S2xqzEam0VDyZFHods2MS&#10;k50N2a3Gf98VhN7m8T4nWQ2mFWfqXW1ZwXQSgSAurK65VPCdfzy9gXAeWWNrmRRcycEqHT0kGGt7&#10;4T2dM1+KEMIuRgWV910spSsqMugmtiMO3NH2Bn2AfSl1j5cQblo5i6IXabDm0FBhR+8VFU32axTs&#10;up/cy6wp8sNns9jujpvhZDdKPY6H9RKEp8H/i+/uLx3mv86e53B7J9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GGOxQAAAN4AAAAPAAAAAAAAAAAAAAAAAJgCAABkcnMv&#10;ZG93bnJldi54bWxQSwUGAAAAAAQABAD1AAAAigM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zG8IA&#10;AADeAAAADwAAAGRycy9kb3ducmV2LnhtbERPS4vCMBC+C/sfwizsTVNlrVKNsiyIIuvB131oxqba&#10;TEoTtf57syB4m4/vOdN5aytxo8aXjhX0ewkI4tzpkgsFh/2iOwbhA7LGyjEpeJCH+eyjM8VMuztv&#10;6bYLhYgh7DNUYEKoMyl9bsii77maOHIn11gMETaF1A3eY7it5CBJUmmx5NhgsKZfQ/lld7UKzlf9&#10;t1z30605Di+e2nwzHkqt1Ndn+zMBEagNb/HLvdJx/mjwncL/O/EG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PMbwgAAAN4AAAAPAAAAAAAAAAAAAAAAAJgCAABkcnMvZG93&#10;bnJldi54bWxQSwUGAAAAAAQABAD1AAAAhwM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JesQA&#10;AADeAAAADwAAAGRycy9kb3ducmV2LnhtbERPzWrCQBC+F3yHZYReSt0oojF1lWAp6qXQ1AcYstMk&#10;mJ0N2dVs394VBG/z8f3OehtMK67Uu8aygukkAUFcWt1wpeD0+/WegnAeWWNrmRT8k4PtZvSyxkzb&#10;gX/oWvhKxBB2GSqove8yKV1Zk0E3sR1x5P5sb9BH2FdS9zjEcNPKWZIspMGGY0ONHe1qKs/FxShY&#10;7HU46mOX4+eQh/RtX6y+00ap13HIP0B4Cv4pfrgPOs5fzuZLuL8Tb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cCXrEAAAA3gAAAA8AAAAAAAAAAAAAAAAAmAIAAGRycy9k&#10;b3ducmV2LnhtbFBLBQYAAAAABAAEAPUAAACJAw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2S8gA&#10;AADeAAAADwAAAGRycy9kb3ducmV2LnhtbESPQWvCQBCF74L/YRnBi+hGESvRVVq10B48aL14G7Jj&#10;EszOhuyqsb++cyh4m+G9ee+b5bp1lbpTE0rPBsajBBRx5m3JuYHTz+dwDipEZIuVZzLwpADrVbez&#10;xNT6Bx/ofoy5khAOKRooYqxTrUNWkMMw8jWxaBffOIyyNrm2DT4k3FV6kiQz7bBkaSiwpk1B2fV4&#10;cwZmp/n5gPl4FwfXj72fJtu9/f41pt9r3xegIrXxZf6//rKC/zaZCq+8Iz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4vZLyAAAAN4AAAAPAAAAAAAAAAAAAAAAAJgCAABk&#10;cnMvZG93bnJldi54bWxQSwUGAAAAAAQABAD1AAAAjQM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2x4cYA&#10;AADeAAAADwAAAGRycy9kb3ducmV2LnhtbERPS2vCQBC+C/6HZQQvoptK8RFdRYRCaQs+4sXbkB2T&#10;YHY2Ztck/ffdQqG3+fies952phQN1a6wrOBlEoEgTq0uOFNwSd7GCxDOI2ssLZOCb3Kw3fR7a4y1&#10;bflEzdlnIoSwi1FB7n0VS+nSnAy6ia2IA3eztUEfYJ1JXWMbwk0pp1E0kwYLDg05VrTPKb2fn0ZB&#10;e7wfPh6HvSxHzefyaz5LrotHotRw0O1WIDx1/l/8537XYf58+rqE33fCDX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2x4cYAAADeAAAADwAAAAAAAAAAAAAAAACYAgAAZHJz&#10;L2Rvd25yZXYueG1sUEsFBgAAAAAEAAQA9QAAAIsD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JsUA&#10;AADeAAAADwAAAGRycy9kb3ducmV2LnhtbESPzW7CQAyE70h9h5Ur9Qab0vIXWFCEqNQr0HI2WZNE&#10;ZL1RdhvC29cHJG62PJ6Zb7XpXa06akPl2cD7KAFFnHtbcWHg5/g1nIMKEdli7ZkM3CnAZv0yWGFq&#10;/Y331B1iocSEQ4oGyhibVOuQl+QwjHxDLLeLbx1GWdtC2xZvYu5qPU6SqXZYsSSU2NC2pPx6+HMG&#10;dr8f08l5t62bxf306ffzbBG6zJi31z5bgorUx6f48f1tpf5sPBEAwZEZ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z8mxQAAAN4AAAAPAAAAAAAAAAAAAAAAAJgCAABkcnMv&#10;ZG93bnJldi54bWxQSwUGAAAAAAQABAD1AAAAigM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KNcYA&#10;AADeAAAADwAAAGRycy9kb3ducmV2LnhtbERPTWvCQBC9F/oflil4qxtFW02zESnY9iBCox68Ddkx&#10;Cd2dTbOrxn/fFYTe5vE+J1v01ogzdb5xrGA0TEAQl043XCnYbVfPMxA+IGs0jknBlTws8seHDFPt&#10;LvxN5yJUIoawT1FBHUKbSunLmiz6oWuJI3d0ncUQYVdJ3eElhlsjx0nyIi02HBtqbOm9pvKnOFkF&#10;n4352BXzxNDBTX6Pm816v5QzpQZP/fINRKA+/Ivv7i8d57+OpyO4vRNv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8KNcYAAADeAAAADwAAAAAAAAAAAAAAAACYAgAAZHJz&#10;L2Rvd25yZXYueG1sUEsFBgAAAAAEAAQA9QAAAIsD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ALsQA&#10;AADeAAAADwAAAGRycy9kb3ducmV2LnhtbESP3YrCMBCF74V9hzALe6epFX/oNhVxFcQ7fx5gaGbb&#10;YjMpSdZ2394IgncznHO+OZOvB9OKOznfWFYwnSQgiEurG64UXC/78QqED8gaW8uk4J88rIuPUY6Z&#10;tj2f6H4OlYgQ9hkqqEPoMil9WZNBP7EdcdR+rTMY4uoqqR32EW5amSbJQhpsOF6osaNtTeXt/Gci&#10;pVxstP5Z7vrtMdiDmQ1ufz0p9fU5bL5BBBrC2/xKH3Ssv0znKTzfiTPI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wAC7EAAAA3gAAAA8AAAAAAAAAAAAAAAAAmAIAAGRycy9k&#10;b3ducmV2LnhtbFBLBQYAAAAABAAEAPUAAACJAw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hJFcYA&#10;AADeAAAADwAAAGRycy9kb3ducmV2LnhtbERPS2vCQBC+F/wPywi9FN2oWG3qKqFQyCEK9XEfstMk&#10;NDsbs9sk9td3hUJv8/E9Z7MbTC06al1lWcFsGoEgzq2uuFBwPr1P1iCcR9ZYWyYFN3Kw244eNhhr&#10;2/MHdUdfiBDCLkYFpfdNLKXLSzLoprYhDtynbQ36ANtC6hb7EG5qOY+iZ2mw4tBQYkNvJeVfx2+j&#10;4OlndUjzJLtwk+0xWRaRebmelXocD8krCE+D/xf/uVMd5q/mywXc3wk3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hJFcYAAADeAAAADwAAAAAAAAAAAAAAAACYAgAAZHJz&#10;L2Rvd25yZXYueG1sUEsFBgAAAAAEAAQA9QAAAIsD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wlsUA&#10;AADeAAAADwAAAGRycy9kb3ducmV2LnhtbERPTUsDMRC9C/0PYQRvNrFolbVpKcqChV5sBeltupnu&#10;Lm4mazK26783BaG3ebzPmS0G36kjxdQGtnA3NqCIq+Bari18bMvbJ1BJkB12gcnCLyVYzEdXMyxc&#10;OPE7HTdSqxzCqUALjUhfaJ2qhjymceiJM3cI0aNkGGvtIp5yuO/0xJip9thybmiwp5eGqq/Nj7fw&#10;ultpZ7rPVSz35ltKqQ7T7dram+th+QxKaJCL+N/95vL8x8nDPZzfyTfo+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LCWxQAAAN4AAAAPAAAAAAAAAAAAAAAAAJgCAABkcnMv&#10;ZG93bnJldi54bWxQSwUGAAAAAAQABAD1AAAAigM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6d8QA&#10;AADeAAAADwAAAGRycy9kb3ducmV2LnhtbERPTWvCQBC9F/wPywi91Y2BWImuooK29FAwevA4ZMck&#10;mp1dsqvGf98tFHqbx/uc+bI3rbhT5xvLCsajBARxaXXDlYLjYfs2BeEDssbWMil4koflYvAyx1zb&#10;B+/pXoRKxBD2OSqoQ3C5lL6syaAfWUccubPtDIYIu0rqDh8x3LQyTZKJNNhwbKjR0aam8lrcjIKV&#10;/gr+dJmkl507yO/04+mydaHU67BfzUAE6sO/+M/9qeP89zTL4PedeIN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dunfEAAAA3gAAAA8AAAAAAAAAAAAAAAAAmAIAAGRycy9k&#10;b3ducmV2LnhtbFBLBQYAAAAABAAEAPUAAACJAw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tcQA&#10;AADeAAAADwAAAGRycy9kb3ducmV2LnhtbERP3UrDMBS+F3yHcARvZEud2I3adIgiDEFwdQ9waM6a&#10;YnOSNVlb394Iwu7Ox/d7yu1sezHSEDrHCu6XGQjixumOWwWHr7fFBkSIyBp7x6TghwJsq+urEgvt&#10;Jt7TWMdWpBAOBSowMfpCytAYshiWzhMn7ugGizHBoZV6wCmF216usiyXFjtODQY9vRhqvuuzVXCW&#10;Y27u6s/315PfP5wmvzvih1Pq9mZ+fgIRaY4X8b97p9P89eoxh7930g2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C2bXEAAAA3gAAAA8AAAAAAAAAAAAAAAAAmAIAAGRycy9k&#10;b3ducmV2LnhtbFBLBQYAAAAABAAEAPUAAACJAw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hrsgA&#10;AADeAAAADwAAAGRycy9kb3ducmV2LnhtbERPS2vCQBC+C/0PyxS8FN00UB+pq0ilpQdBjWJ7HLLT&#10;JDQ7m2a3uvbXdwsFb/PxPWe2CKYRJ+pcbVnB/TABQVxYXXOp4LB/HkxAOI+ssbFMCi7kYDG/6c0w&#10;0/bMOzrlvhQxhF2GCirv20xKV1Rk0A1tSxy5D9sZ9BF2pdQdnmO4aWSaJCNpsObYUGFLTxUVn/m3&#10;UfC2+Vpu7l5G29Qkx6nMw2r9Hn6U6t+G5SMIT8Ffxf/uVx3nj9OHMfy9E2+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JCGuyAAAAN4AAAAPAAAAAAAAAAAAAAAAAJgCAABk&#10;cnMvZG93bnJldi54bWxQSwUGAAAAAAQABAD1AAAAjQM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x3IMUA&#10;AADeAAAADwAAAGRycy9kb3ducmV2LnhtbESPQW/CMAyF70j7D5En7QYpFetQR0DVtEm7UuCwm9eY&#10;tqJxuiaj3b/Hh0ncbL3n9z5vdpPr1JWG0Ho2sFwkoIgrb1uuDRwPH/M1qBCRLXaeycAfBdhtH2Yb&#10;zK0feU/XMtZKQjjkaKCJsc+1DlVDDsPC98Sinf3gMMo61NoOOEq463SaJJl22LI0NNjTW0PVpfx1&#10;Bk7FuvtaYu1Wq2+04T35mVyZGfP0OBWvoCJN8W7+v/60gv+SPguvvCMz6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HcgxQAAAN4AAAAPAAAAAAAAAAAAAAAAAJgCAABkcnMv&#10;ZG93bnJldi54bWxQSwUGAAAAAAQABAD1AAAAigM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8QA&#10;AADeAAAADwAAAGRycy9kb3ducmV2LnhtbERPS4vCMBC+L/gfwgh7WTRV8FWNUoQFD7pg1fvQjG2x&#10;mdQmand/vVkQvM3H95zFqjWVuFPjSssKBv0IBHFmdcm5guPhuzcF4TyyxsoyKfglB6tl52OBsbYP&#10;3tM99bkIIexiVFB4X8dSuqwgg65va+LAnW1j0AfY5FI3+AjhppLDKBpLgyWHhgJrWheUXdKbUfD1&#10;N/nZZMn2xPV2h8koj8zselTqs9smcxCeWv8Wv9wbHeZPhqMZ/L8Tbp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Qfv/EAAAA3gAAAA8AAAAAAAAAAAAAAAAAmAIAAGRycy9k&#10;b3ducmV2LnhtbFBLBQYAAAAABAAEAPUAAACJAw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rMcYA&#10;AADeAAAADwAAAGRycy9kb3ducmV2LnhtbESPQU/DMAyF70j7D5GRuLF0OxTULZsQ0iYOIKDbD7Aa&#10;01ZLnC7J1u7f4wMSN1t+fu996+3knbpSTH1gA4t5AYq4Cbbn1sDxsHt8BpUyskUXmAzcKMF2M7tb&#10;Y2XDyN90rXOrxIRThQa6nIdK69R05DHNw0Ast58QPWZZY6ttxFHMvdPLoii1x54locOBXjtqTvXF&#10;G3Bl3H98nU/nXX4f60/E/rJwN2Me7qeXFahMU/4X/32/Wan/tCwFQHBkB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BrMcYAAADeAAAADwAAAAAAAAAAAAAAAACYAgAAZHJz&#10;L2Rvd25yZXYueG1sUEsFBgAAAAAEAAQA9QAAAIsD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CIcIA&#10;AADeAAAADwAAAGRycy9kb3ducmV2LnhtbERPTWvCQBC9F/wPyxS81c0qpBKzkVIQxINQK56H7DQJ&#10;zc7G7NYk/94tCN7m8T4n3462FTfqfeNYg1okIIhLZxquNJy/d29rED4gG2wdk4aJPGyL2UuOmXED&#10;f9HtFCoRQ9hnqKEOocuk9GVNFv3CdcSR+3G9xRBhX0nT4xDDbSuXSZJKiw3Hhho7+qyp/D39WQ20&#10;U+XkLio5MprqOqxR8eqg9fx1/NiACDSGp/jh3ps4/32ZKvh/J94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wIhwgAAAN4AAAAPAAAAAAAAAAAAAAAAAJgCAABkcnMvZG93&#10;bnJldi54bWxQSwUGAAAAAAQABAD1AAAAhwM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MkecQA&#10;AADeAAAADwAAAGRycy9kb3ducmV2LnhtbERP3WrCMBS+F/YO4Qx2p+nKcKMzylYRBPHCugc4NGdt&#10;sTkpSbSZT28EYXfn4/s9i1U0vbiQ851lBa+zDARxbXXHjYKf42b6AcIHZI29ZVLwRx5Wy6fJAgtt&#10;Rz7QpQqNSCHsC1TQhjAUUvq6JYN+ZgfixP1aZzAk6BqpHY4p3PQyz7K5NNhxamhxoLKl+lSdjYK3&#10;7305xrh221NVn/Vhc92N5Vqpl+f49QkiUAz/4od7q9P893yew/2ddIN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jJHnEAAAA3gAAAA8AAAAAAAAAAAAAAAAAmAIAAGRycy9k&#10;b3ducmV2LnhtbFBLBQYAAAAABAAEAPUAAACJAw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aa8cA&#10;AADeAAAADwAAAGRycy9kb3ducmV2LnhtbERPTWvCQBC9F/wPyxR6KXWjhZimriKCUKqgNb30NmSn&#10;STA7G7PbJP33riB4m8f7nPlyMLXoqHWVZQWTcQSCOLe64kLBd7Z5SUA4j6yxtkwK/snBcjF6mGOq&#10;bc9f1B19IUIIuxQVlN43qZQuL8mgG9uGOHC/tjXoA2wLqVvsQ7ip5TSKYmmw4tBQYkPrkvLT8c8o&#10;6A+n/ed5v5b1c7d9283i7Cc5Z0o9PQ6rdxCeBn8X39wfOsyfTeNXuL4Tbp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A2mvHAAAA3gAAAA8AAAAAAAAAAAAAAAAAmAIAAGRy&#10;cy9kb3ducmV2LnhtbFBLBQYAAAAABAAEAPUAAACMAw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VIHMgA&#10;AADeAAAADwAAAGRycy9kb3ducmV2LnhtbERPTWvCQBC9F/wPywi9SLNRWisxq2hRqgcP2h56nGbH&#10;JJqdDdmtSf313YLgbR7vc9J5ZypxocaVlhUMoxgEcWZ1ybmCz4/10wSE88gaK8uk4JcczGe9hxQT&#10;bVve0+XgcxFC2CWooPC+TqR0WUEGXWRr4sAdbWPQB9jkUjfYhnBTyVEcj6XBkkNDgTW9FZSdDz9G&#10;wfX7+L7angb7yXnn2tX6pVoOvoZKPfa7xRSEp87fxTf3Rof5r6PxM/y/E26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xUgcyAAAAN4AAAAPAAAAAAAAAAAAAAAAAJgCAABk&#10;cnMvZG93bnJldi54bWxQSwUGAAAAAAQABAD1AAAAjQM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du9sQA&#10;AADeAAAADwAAAGRycy9kb3ducmV2LnhtbERPzWrCQBC+F/oOywi9lLqp0Bijq4SWol4EUx9gyI5J&#10;MDsbsluzffuuIHibj+93VptgOnGlwbWWFbxPExDEldUt1wpOP99vGQjnkTV2lknBHznYrJ+fVphr&#10;O/KRrqWvRQxhl6OCxvs+l9JVDRl0U9sTR+5sB4M+wqGWesAxhptOzpIklQZbjg0N9vTZUHUpf42C&#10;dKvDXu/7Ar/GImSv23JxyFqlXiahWILwFPxDfHfvdJw/n6UfcHsn3i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3bvbEAAAA3gAAAA8AAAAAAAAAAAAAAAAAmAIAAGRycy9k&#10;b3ducmV2LnhtbFBLBQYAAAAABAAEAPUAAACJAw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IdMQA&#10;AADeAAAADwAAAGRycy9kb3ducmV2LnhtbERPTW+CQBC9N+l/2EwTb3WpbamiqyEEE6/Y1vPIjkDK&#10;zhJ2i/DvuyZNvM3L+5zNbjStGKh3jWUFL/MIBHFpdcOVgq/P/fMShPPIGlvLpGAiB7vt48MGE22v&#10;XNBw9JUIIewSVFB73yVSurImg25uO+LAXWxv0AfYV1L3eA3hppWLKIqlwYZDQ40dZTWVP8dfoyD/&#10;fo3fz3nWdqvp9GaLZbpyQ6rU7GlM1yA8jf4u/ncfdJj/sYhjuL0Tbp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ayHTEAAAA3gAAAA8AAAAAAAAAAAAAAAAAmAIAAGRycy9k&#10;b3ducmV2LnhtbFBLBQYAAAAABAAEAPUAAACJAw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8GAsMA&#10;AADeAAAADwAAAGRycy9kb3ducmV2LnhtbERPS4vCMBC+C/sfwgjeNNWDj2qUZWVF8WS7sNexGdtu&#10;m0lpslr/vREEb/PxPWe16UwtrtS60rKC8SgCQZxZXXKu4Cf9Hs5BOI+ssbZMCu7kYLP+6K0w1vbG&#10;J7omPhchhF2MCgrvm1hKlxVk0I1sQxy4i20N+gDbXOoWbyHc1HISRVNpsOTQUGBDXwVlVfJvFByb&#10;39TLpMrS865aHI6Xbfdnt0oN+t3nEoSnzr/FL/deh/mzyXQGz3fCD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8GAsMAAADeAAAADwAAAAAAAAAAAAAAAACYAgAAZHJzL2Rv&#10;d25yZXYueG1sUEsFBgAAAAAEAAQA9QAAAIgD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qK8gA&#10;AADeAAAADwAAAGRycy9kb3ducmV2LnhtbESPT2vCQBDF74LfYZlCL9JsFEklZhX7D+rBg9aLtyE7&#10;TYLZ2ZDdauqn7xyE3mZ4b977TbEeXKsu1IfGs4FpkoIiLr1tuDJw/Pp4WoAKEdli65kM/FKA9Wo8&#10;KjC3/sp7uhxipSSEQ44G6hi7XOtQ1uQwJL4jFu3b9w6jrH2lbY9XCXetnqVpph02LA01dvRaU3k+&#10;/DgD2XFx2mM1fY+T88vOz9O3nd3ejHl8GDZLUJGG+G++X39awX+eZcIr78gMe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V6oryAAAAN4AAAAPAAAAAAAAAAAAAAAAAJgCAABk&#10;cnMvZG93bnJldi54bWxQSwUGAAAAAAQABAD1AAAAjQM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gZScUA&#10;AADeAAAADwAAAGRycy9kb3ducmV2LnhtbERPS2sCMRC+F/ofwhR6q1k9+FiNYovSUvDgA/Q4bsbN&#10;4maybNJ19dc3guBtPr7nTGatLUVDtS8cK+h2EhDEmdMF5wp22+XHEIQPyBpLx6TgSh5m09eXCaba&#10;XXhNzSbkIoawT1GBCaFKpfSZIYu+4yriyJ1cbTFEWOdS13iJ4baUvSTpS4sFxwaDFX0Zys6bP6tg&#10;2F0d14eGfver0+JYGPOpv2+tUu9v7XwMIlAbnuKH+0fH+YNefwT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BlJxQAAAN4AAAAPAAAAAAAAAAAAAAAAAJgCAABkcnMv&#10;ZG93bnJldi54bWxQSwUGAAAAAAQABAD1AAAAigM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EScYA&#10;AADeAAAADwAAAGRycy9kb3ducmV2LnhtbESPS2sCQRCE7wH/w9CCtzir4IONowRBFEkOvu7NTmdn&#10;407PsjPq+u/tQyC3brq6qr7FqvO1ulMbq8AGRsMMFHERbMWlgfNp8z4HFROyxTowGXhShNWy97bA&#10;3IYHH+h+TKUSE445GnApNbnWsXDkMQ5DQyy3n9B6TLK2pbYtPsTc13qcZVPtsWJJcNjQ2lFxPd68&#10;gd+b/druR9ODu0yukbriez7R1phBv/v8AJWoS//iv++dlfqz8UwABEdm0M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0EScYAAADeAAAADwAAAAAAAAAAAAAAAACYAgAAZHJz&#10;L2Rvd25yZXYueG1sUEsFBgAAAAAEAAQA9QAAAIsD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S3sIA&#10;AADeAAAADwAAAGRycy9kb3ducmV2LnhtbERP3WrCMBS+F3yHcITdaWLBOTqjyMCpl2v3AIfmrI02&#10;J6VJtXt7Iwx2dz6+37PZja4VN+qD9axhuVAgiCtvLNcavsvD/A1EiMgGW8+k4ZcC7LbTyQZz4+/8&#10;Rbci1iKFcMhRQxNjl0sZqoYchoXviBP343uHMcG+lqbHewp3rcyUepUOLaeGBjv6aKi6FoPTYM/d&#10;QX4es4sP+7EdhrJQK2W1fpmN+3cQkcb4L/5zn0yav87WS3i+k26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RLewgAAAN4AAAAPAAAAAAAAAAAAAAAAAJgCAABkcnMvZG93&#10;bnJldi54bWxQSwUGAAAAAAQABAD1AAAAhwM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xR8UA&#10;AADeAAAADwAAAGRycy9kb3ducmV2LnhtbERP22rCQBB9L/gPyxR8q5tGaCR1FREKpaLgBdG3ITvN&#10;BrOzIbs1sV/vFgq+zeFcZzrvbS2u1PrKsYLXUQKCuHC64lLBYf/xMgHhA7LG2jEpuJGH+WzwNMVc&#10;u463dN2FUsQQ9jkqMCE0uZS+MGTRj1xDHLlv11oMEbal1C12MdzWMk2SN2mx4thgsKGloeKy+7EK&#10;fo352uzP4+MibE/rOqtWnbyslBo+94t3EIH68BD/uz91nJ+lWQp/78Qb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rFHxQAAAN4AAAAPAAAAAAAAAAAAAAAAAJgCAABkcnMv&#10;ZG93bnJldi54bWxQSwUGAAAAAAQABAD1AAAAigM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2gMQA&#10;AADeAAAADwAAAGRycy9kb3ducmV2LnhtbERPTWvCQBC9C/6HZQRvulFpLamrWGm0ihet3ofsNAlm&#10;Z0N2a+K/dwXB2zze58wWrSnFlWpXWFYwGkYgiFOrC84UnH6TwQcI55E1lpZJwY0cLObdzgxjbRs+&#10;0PXoMxFC2MWoIPe+iqV0aU4G3dBWxIH7s7VBH2CdSV1jE8JNKcdR9C4NFhwacqxolVN6Of4bBavR&#10;ySS76HtzXtPbudmu98n2K1Wq32uXnyA8tf4lfrp/dJg/HU8n8Hg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j9oDEAAAA3gAAAA8AAAAAAAAAAAAAAAAAmAIAAGRycy9k&#10;b3ducmV2LnhtbFBLBQYAAAAABAAEAPUAAACJAw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4O8MA&#10;AADeAAAADwAAAGRycy9kb3ducmV2LnhtbERPTWsCMRC9C/6HMEIvolmlVFmNIgWhlB7UVs9jMm4W&#10;N5Nlk9Xtv2+Egrd5vM9ZrjtXiRs1ofSsYDLOQBBrb0ouFPx8b0dzECEiG6w8k4JfCrBe9XtLzI2/&#10;855uh1iIFMIhRwU2xjqXMmhLDsPY18SJu/jGYUywKaRp8J7CXSWnWfYmHZacGizW9G5JXw+tU9Ce&#10;tu1kb/msvz5NoKHe1fNjodTLoNssQETq4lP87/4waf5sOnuFxzvpB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v4O8MAAADeAAAADwAAAAAAAAAAAAAAAACYAgAAZHJzL2Rv&#10;d25yZXYueG1sUEsFBgAAAAAEAAQA9QAAAIgD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yXcYA&#10;AADeAAAADwAAAGRycy9kb3ducmV2LnhtbERPTWsCMRC9C/0PYQq9adZFq65GqYLgRai2h3obN+Pu&#10;4mayTVJd/fWmUOhtHu9zZovW1OJCzleWFfR7CQji3OqKCwWfH+vuGIQPyBpry6TgRh4W86fODDNt&#10;r7yjyz4UIoawz1BBGUKTSenzkgz6nm2II3eyzmCI0BVSO7zGcFPLNElepcGKY0OJDa1Kys/7H6Ng&#10;ORkvv98HvL3vjgc6fB3Pw9QlSr08t29TEIHa8C/+c290nD9KR0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SyXcYAAADeAAAADwAAAAAAAAAAAAAAAACYAgAAZHJz&#10;L2Rvd25yZXYueG1sUEsFBgAAAAAEAAQA9QAAAIsDA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5G8UA&#10;AADeAAAADwAAAGRycy9kb3ducmV2LnhtbESPzarCMBCF94LvEEa4O011UaUaRUTBexHBn427oRnb&#10;YjMpSdTetzeC4G6Gc843Z2aL1tTiQc5XlhUMBwkI4tzqigsF59OmPwHhA7LG2jIp+CcPi3m3M8NM&#10;2ycf6HEMhYgQ9hkqKENoMil9XpJBP7ANcdSu1hkMcXWF1A6fEW5qOUqSVBqsOF4osaFVSfnteDeR&#10;8rdbX89u0urTbbs/oPxN09VFqZ9eu5yCCNSGr/mT3upYfzwap/B+J84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XkbxQAAAN4AAAAPAAAAAAAAAAAAAAAAAJgCAABkcnMv&#10;ZG93bnJldi54bWxQSwUGAAAAAAQABAD1AAAAigM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JscYA&#10;AADeAAAADwAAAGRycy9kb3ducmV2LnhtbERPTWvCQBC9C/0Pywi96cbQGpu6Si0IvQhqe6i3MTtN&#10;gtnZdHfV6K93hUJv83ifM513phEncr62rGA0TEAQF1bXXCr4+lwOJiB8QNbYWCYFF/Iwnz30pphr&#10;e+YNnbahFDGEfY4KqhDaXEpfVGTQD21LHLkf6wyGCF0ptcNzDDeNTJNkLA3WHBsqbOm9ouKwPRoF&#10;i5fJ4nf9xKvrZr+j3ff+8Jy6RKnHfvf2CiJQF/7Ff+4PHednaZbB/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qJscYAAADeAAAADwAAAAAAAAAAAAAAAACYAgAAZHJz&#10;L2Rvd25yZXYueG1sUEsFBgAAAAAEAAQA9QAAAIsDA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BQMQA&#10;AADeAAAADwAAAGRycy9kb3ducmV2LnhtbESPQW/CMAyF75P4D5GRuEyQjsOYCgEhpAmuK0i7msa0&#10;FY1TkgBlv34+IHGz9Z7f+7xY9a5VNwqx8WzgY5KBIi69bbgycNh/j79AxYRssfVMBh4UYbUcvC0w&#10;t/7OP3QrUqUkhGOOBuqUulzrWNbkME58RyzayQeHSdZQaRvwLuGu1dMs+9QOG5aGGjva1FSei6sz&#10;cAx/m2PKtrvC/XJxvXRbjO9szGjYr+egEvXpZX5e76zgz6Yz4ZV3ZAa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4wUDEAAAA3gAAAA8AAAAAAAAAAAAAAAAAmAIAAGRycy9k&#10;b3ducmV2LnhtbFBLBQYAAAAABAAEAPUAAACJAw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2H8UA&#10;AADeAAAADwAAAGRycy9kb3ducmV2LnhtbERP22rCQBB9F/oPyxR8042h1CZ1lSIIQUpBLeR1yE6T&#10;YHY2zW5z6dd3C4JvczjX2exG04ieOldbVrBaRiCIC6trLhV8Xg6LFxDOI2tsLJOCiRzstg+zDaba&#10;Dnyi/uxLEULYpaig8r5NpXRFRQbd0rbEgfuynUEfYFdK3eEQwk0j4yh6lgZrDg0VtrSvqLief4yC&#10;7/w36fvpY8h1dBxwyt6Tp9IpNX8c315BeBr9XXxzZzrMX8frBP7fCT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YfxQAAAN4AAAAPAAAAAAAAAAAAAAAAAJgCAABkcnMv&#10;ZG93bnJldi54bWxQSwUGAAAAAAQABAD1AAAAigM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1l8cA&#10;AADeAAAADwAAAGRycy9kb3ducmV2LnhtbESPQU/DMAyF70j8h8hIu7G0G0KjLJs2BhInpK1cdvMa&#10;r6lInKoJW/n3+IDEzZaf33vfcj0Gry40pC6ygXJagCJuou24NfBZv90vQKWMbNFHJgM/lGC9ur1Z&#10;YmXjlfd0OeRWiQmnCg24nPtK69Q4CpimsSeW2zkOAbOsQ6vtgFcxD17PiuJRB+xYEhz29OKo+Tp8&#10;BwOv+/a8O334+qncpqb087p2x50xk7tx8wwq05j/xX/f71bqzx4WAiA4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ltZfHAAAA3gAAAA8AAAAAAAAAAAAAAAAAmAIAAGRy&#10;cy9kb3ducmV2LnhtbFBLBQYAAAAABAAEAPUAAACMAw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MEA&#10;AADeAAAADwAAAGRycy9kb3ducmV2LnhtbERPTYvCMBC9L/gfwgjetmlFRLpGkYVFj1Y97HFoxrZs&#10;MynNrK3/3giCt3m8z1lvR9eqG/Wh8WwgS1JQxKW3DVcGLuefzxWoIMgWW89k4E4BtpvJxxpz6wcu&#10;6HaSSsUQDjkaqEW6XOtQ1uQwJL4jjtzV9w4lwr7StschhrtWz9N0qR02HBtq7Oi7pvLv9O8M7Ius&#10;lCI9Zgu/lB3qQZ+L36sxs+m4+wIlNMpb/HIfbJw/X6wyeL4Tb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jnzBAAAA3gAAAA8AAAAAAAAAAAAAAAAAmAIAAGRycy9kb3du&#10;cmV2LnhtbFBLBQYAAAAABAAEAPUAAACGAw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hBuMYA&#10;AADeAAAADwAAAGRycy9kb3ducmV2LnhtbERPS2vCQBC+F/wPywi91U1TKWl0E1q14EEQH5fehuyY&#10;pGZnQ3YbY399Vyh4m4/vOfN8MI3oqXO1ZQXPkwgEcWF1zaWC4+HzKQHhPLLGxjIpuJKDPBs9zDHV&#10;9sI76ve+FCGEXYoKKu/bVEpXVGTQTWxLHLiT7Qz6ALtS6g4vIdw0Mo6iV2mw5tBQYUuLiorz/sco&#10;ePk+D8v4a7P6aFy/Oppd/7b+3Sr1OB7eZyA8Df4u/nevdZgfT5MYbu+EG2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hBuMYAAADeAAAADwAAAAAAAAAAAAAAAACYAgAAZHJz&#10;L2Rvd25yZXYueG1sUEsFBgAAAAAEAAQA9QAAAIsD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LucIA&#10;AADeAAAADwAAAGRycy9kb3ducmV2LnhtbERPyWrDMBC9F/IPYgK9NVKcYoIbJYRAoYdAqRt6HqSJ&#10;7cQaGUte+vdVodDbPN46u8PsWjFSHxrPGtYrBYLYeNtwpeHy+fq0BREissXWM2n4pgCH/eJhh4X1&#10;E3/QWMZKpBAOBWqoY+wKKYOpyWFY+Y44cVffO4wJ9pW0PU4p3LUyUyqXDhtODTV2dKrJ3MvBafiy&#10;5v1mhrmlSzD5WalsrKzT+nE5H19ARJrjv/jP/WbT/Ox5u4Hfd9IN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su5wgAAAN4AAAAPAAAAAAAAAAAAAAAAAJgCAABkcnMvZG93&#10;bnJldi54bWxQSwUGAAAAAAQABAD1AAAAhwM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MScUA&#10;AADeAAAADwAAAGRycy9kb3ducmV2LnhtbERP30vDMBB+F/wfwg18c+lKkVKXDRGE+TDUbjAfb82t&#10;KWsuJcm29r83guDbfXw/b7kebS+u5EPnWMFinoEgbpzuuFWw3709liBCRNbYOyYFEwVYr+7vllhp&#10;d+MvutaxFSmEQ4UKTIxDJWVoDFkMczcQJ+7kvMWYoG+l9nhL4baXeZY9SYsdpwaDA70aas71xSqo&#10;/ba8TJ/5x/m4Mfp96l1x2H4r9TAbX55BRBrjv/jPvdFpfl6UBfy+k26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kxJxQAAAN4AAAAPAAAAAAAAAAAAAAAAAJgCAABkcnMv&#10;ZG93bnJldi54bWxQSwUGAAAAAAQABAD1AAAAigM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zrcQA&#10;AADeAAAADwAAAGRycy9kb3ducmV2LnhtbERPS2vCQBC+F/wPywi91V1joxJdpQSEFnrxgechOybB&#10;7GzMbpP033cLhd7m43vOdj/aRvTU+dqxhvlMgSAunKm51HA5H17WIHxANtg4Jg3f5GG/mzxtMTNu&#10;4CP1p1CKGMI+Qw1VCG0mpS8qsuhnriWO3M11FkOEXSlNh0MMt41MlFpKizXHhgpbyisq7qcvq8H0&#10;xo/NNX18JPOFPKafKl+uLlo/T8e3DYhAY/gX/7nfTZyfvK5T+H0n3i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LM63EAAAA3gAAAA8AAAAAAAAAAAAAAAAAmAIAAGRycy9k&#10;b3ducmV2LnhtbFBLBQYAAAAABAAEAPUAAACJAw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yYMMA&#10;AADeAAAADwAAAGRycy9kb3ducmV2LnhtbERPTWvCQBC9C/6HZQpepG4MGkJ0FVEUPdXa4nnIjklo&#10;djZkV5P++65Q8DaP9znLdW9q8aDWVZYVTCcRCOLc6ooLBd9f+/cUhPPIGmvLpOCXHKxXw8ESM207&#10;/qTHxRcihLDLUEHpfZNJ6fKSDLqJbYgDd7OtQR9gW0jdYhfCTS3jKEqkwYpDQ4kNbUvKfy53o+Bw&#10;OB3dfd7tk/TMu/EHxddZf1Vq9NZvFiA89f4l/ncfdZgfz9IEnu+EG+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ByYMMAAADeAAAADwAAAAAAAAAAAAAAAACYAgAAZHJzL2Rv&#10;d25yZXYueG1sUEsFBgAAAAAEAAQA9QAAAIgD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ZMIA&#10;AADeAAAADwAAAGRycy9kb3ducmV2LnhtbERPTYvCMBC9C/sfwix401QRLV2jyC6C4ElXwb0NzdiU&#10;NpPSRK3+eiMIe5vH+5z5srO1uFLrS8cKRsMEBHHudMmFgsPvepCC8AFZY+2YFNzJw3Lx0Ztjpt2N&#10;d3Tdh0LEEPYZKjAhNJmUPjdk0Q9dQxy5s2sthgjbQuoWbzHc1nKcJFNpseTYYLChb0N5tb9YBd3f&#10;bHJ8VFVy2vrdz0rrCxpDSvU/u9UXiEBd+Be/3Rsd548n6Qxe78Qb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39kwgAAAN4AAAAPAAAAAAAAAAAAAAAAAJgCAABkcnMvZG93&#10;bnJldi54bWxQSwUGAAAAAAQABAD1AAAAhwM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mTS8cA&#10;AADeAAAADwAAAGRycy9kb3ducmV2LnhtbESPQWvCQBCF74L/YRmhN90opUjqKiIU20MpVUF6G7Nj&#10;NpqdDdmtSf995yB4m+G9ee+bxar3tbpRG6vABqaTDBRxEWzFpYHD/m08BxUTssU6MBn4owir5XCw&#10;wNyGjr/ptkulkhCOORpwKTW51rFw5DFOQkMs2jm0HpOsbalti52E+1rPsuxFe6xYGhw2tHFUXHe/&#10;3sBnUbr113Gzv2x/yE27LYeP09GYp1G/fgWVqE8P8/363Qr+7HkuvPKOz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5k0vHAAAA3gAAAA8AAAAAAAAAAAAAAAAAmAIAAGRy&#10;cy9kb3ducmV2LnhtbFBLBQYAAAAABAAEAPUAAACMAw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V7sUA&#10;AADeAAAADwAAAGRycy9kb3ducmV2LnhtbERP22oCMRB9F/yHMELfNKuI1dUoWikUhGK9oH0bNtO9&#10;dDNZNlHXv28EoW9zONeZLRpTiivVLresoN+LQBAnVuecKjjs37tjEM4jaywtk4I7OVjM260Zxtre&#10;+IuuO5+KEMIuRgWZ91UspUsyMuh6tiIO3I+tDfoA61TqGm8h3JRyEEUjaTDn0JBhRW8ZJb+7i1Hw&#10;WkSj7XGzvqy4sKfv4rM5308rpV46zXIKwlPj/8VP94cO8wfD8QQe74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lXuxQAAAN4AAAAPAAAAAAAAAAAAAAAAAJgCAABkcnMv&#10;ZG93bnJldi54bWxQSwUGAAAAAAQABAD1AAAAigM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d8UA&#10;AADeAAAADwAAAGRycy9kb3ducmV2LnhtbESPQW/CMAyF70j7D5EncYN0wBAtBFQhJu0KG5xNY9qK&#10;xqmarJR/Px8m7WbLz++9b7MbXKN66kLt2cDbNAFFXHhbc2ng++tjsgIVIrLFxjMZeFKA3fZltMHM&#10;+gcfqT/FUokJhwwNVDG2mdahqMhhmPqWWG433zmMsnalth0+xNw1epYkS+2wZkmosKV9RcX99OMM&#10;HM7z5fv1sG/a9HlZ+OMqT0OfGzN+HfI1qEhD/Bf/fX9aqT9bpAIgODKD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8B3xQAAAN4AAAAPAAAAAAAAAAAAAAAAAJgCAABkcnMv&#10;ZG93bnJldi54bWxQSwUGAAAAAAQABAD1AAAAigM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qbcEA&#10;AADeAAAADwAAAGRycy9kb3ducmV2LnhtbERP22qDQBB9L/Qflgn0rVm1QRqTTZCCpa8x+YCpO1HR&#10;nRV36+Xvu4VC3uZwrnM8L6YXE42utawg3kYgiCurW64V3K7F6zsI55E19pZJwUoOzqfnpyNm2s58&#10;oan0tQgh7DJU0Hg/ZFK6qiGDbmsH4sDd7WjQBzjWUo84h3DTyySKUmmw5dDQ4EAfDVVd+WMUfOd9&#10;Ene3Mko/dbpq6qbiLZ6Uetks+QGEp8U/xP/uLx3mJ7t9DH/vhBvk6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Dam3BAAAA3gAAAA8AAAAAAAAAAAAAAAAAmAIAAGRycy9kb3du&#10;cmV2LnhtbFBLBQYAAAAABAAEAPUAAACGAw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2RMgA&#10;AADeAAAADwAAAGRycy9kb3ducmV2LnhtbESPT2vCQBDF74V+h2UK3urGIMVGNyKiaGmtGr30NmQn&#10;f2h2NmRXTb99Vyj0NsN7835vZvPeNOJKnastKxgNIxDEudU1lwrOp/XzBITzyBoby6TghxzM08eH&#10;GSba3vhI18yXIoSwS1BB5X2bSOnyigy6oW2Jg1bYzqAPa1dK3eEthJtGxlH0Ig3WHAgVtrSsKP/O&#10;LiZws0/a7N4Xm3b1Vqw+TN8c9l8jpQZP/WIKwlPv/81/11sd6sfj1xju74QZZP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N/ZEyAAAAN4AAAAPAAAAAAAAAAAAAAAAAJgCAABk&#10;cnMvZG93bnJldi54bWxQSwUGAAAAAAQABAD1AAAAjQM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GqcQA&#10;AADeAAAADwAAAGRycy9kb3ducmV2LnhtbERPS2vCQBC+F/wPywje6kYtxaZZRQpSb8VXaW5Ddkxi&#10;srNhd2vSf+8WCr3Nx/ecbD2YVtzI+dqygtk0AUFcWF1zqeB03D4uQfiArLG1TAp+yMN6NXrIMNW2&#10;5z3dDqEUMYR9igqqELpUSl9UZNBPbUccuYt1BkOErpTaYR/DTSvnSfIsDdYcGyrs6K2iojl8GwWE&#10;5+b6kRfD+9l8YrOzX9u8t0pNxsPmFUSgIfyL/9w7HefPn14W8PtOv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IRqnEAAAA3gAAAA8AAAAAAAAAAAAAAAAAmAIAAGRycy9k&#10;b3ducmV2LnhtbFBLBQYAAAAABAAEAPUAAACJAw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g9IcQA&#10;AADeAAAADwAAAGRycy9kb3ducmV2LnhtbERPS2sCMRC+F/ofwhS8lJrtImW7GkWEwl6E+jp4G5Jx&#10;s7iZrJuo23/fFITe5uN7zmwxuFbcqA+NZwXv4wwEsfam4VrBfvf1VoAIEdlg65kU/FCAxfz5aYal&#10;8Xfe0G0ba5FCOJSowMbYlVIGbclhGPuOOHEn3zuMCfa1ND3eU7hrZZ5lH9Jhw6nBYkcrS/q8vToF&#10;r9+XYV0t10dfnPMa7UHHqtBKjV6G5RREpCH+ix/uyqT5+eRzAn/vp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4PSHEAAAA3gAAAA8AAAAAAAAAAAAAAAAAmAIAAGRycy9k&#10;b3ducmV2LnhtbFBLBQYAAAAABAAEAPUAAACJAw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2ocUA&#10;AADeAAAADwAAAGRycy9kb3ducmV2LnhtbERPS2vCQBC+C/0Pywi91Y1S05i6ikgLBfGgLZ6H7OSB&#10;2dk0uyapv94VCt7m43vOcj2YWnTUusqygukkAkGcWV1xoeDn+/MlAeE8ssbaMin4Iwfr1dNoiam2&#10;PR+oO/pChBB2KSoovW9SKV1WkkE3sQ1x4HLbGvQBtoXULfYh3NRyFkWxNFhxaCixoW1J2fl4MQo2&#10;u32yy/tknv9e37p4EZ+mH/VJqefxsHkH4WnwD/G/+0uH+bPXxRzu74Qb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3ahxQAAAN4AAAAPAAAAAAAAAAAAAAAAAJgCAABkcnMv&#10;ZG93bnJldi54bWxQSwUGAAAAAAQABAD1AAAAigM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i38YA&#10;AADeAAAADwAAAGRycy9kb3ducmV2LnhtbERPTWsCMRC9F/wPYYReSs1Wi9jVKGoReqgHtT14Gzbj&#10;ZnEz2SZxXf99Uyh4m8f7nNmis7VoyYfKsYKXQQaCuHC64lLB12HzPAERIrLG2jEpuFGAxbz3MMNc&#10;uyvvqN3HUqQQDjkqMDE2uZShMGQxDFxDnLiT8xZjgr6U2uM1hdtaDrNsLC1WnBoMNrQ2VJz3F6vg&#10;eMhG9fvPdtKumm8Tno7+83LzSj32u+UURKQu3sX/7g+d5g9f38bw9066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ii38YAAADeAAAADwAAAAAAAAAAAAAAAACYAgAAZHJz&#10;L2Rvd25yZXYueG1sUEsFBgAAAAAEAAQA9QAAAIsD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hEccA&#10;AADeAAAADwAAAGRycy9kb3ducmV2LnhtbESP3UoDMRCF7wXfIYzgXZu1FLXrZktbEAR/wG3xekjG&#10;zdrNZElid317IxS8m+Gc882Zaj25XpwoxM6zgpt5AYJYe9Nxq+Cwf5zdg4gJ2WDvmRT8UIR1fXlR&#10;YWn8yO90alIrMoRjiQpsSkMpZdSWHMa5H4iz9umDw5TX0EoTcMxw18tFUdxKhx3nCxYH2lnSx+bb&#10;ZYrdL1+cbt62Xx+r1/EYrH4+bJW6vpo2DyASTenffE4/mVx/sVzdwd87eQZ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YRHHAAAA3gAAAA8AAAAAAAAAAAAAAAAAmAIAAGRy&#10;cy9kb3ducmV2LnhtbFBLBQYAAAAABAAEAPUAAACMAw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m8UA&#10;AADeAAAADwAAAGRycy9kb3ducmV2LnhtbESPQU/DMAyF70j8h8iTuLF0E6C1WzYhJCTEjdHLblbj&#10;NtUapyRh7fj1+IDEzdZ7fu/z7jD7QV0opj6wgdWyAEXcBNtzZ6D+fL3fgEoZ2eIQmAxcKcFhf3uz&#10;w8qGiT/ocsydkhBOFRpwOY+V1qlx5DEtw0gsWhuixyxr7LSNOEm4H/S6KJ60x56lweFIL46a8/Hb&#10;G/A+lac2Ttefkh8x1+69iO2XMXeL+XkLKtOc/81/129W8NcPpfDKOzKD3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D6bxQAAAN4AAAAPAAAAAAAAAAAAAAAAAJgCAABkcnMv&#10;ZG93bnJldi54bWxQSwUGAAAAAAQABAD1AAAAigM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fDM8YA&#10;AADeAAAADwAAAGRycy9kb3ducmV2LnhtbERP22rCQBB9F/oPyxR8040itqZuQm0pFAriFe3bkB1z&#10;aXY2ZFeNf98VCn2bw7nOPO1MLS7UutKygtEwAkGcWV1yrmC3/Rg8g3AeWWNtmRTcyEGaPPTmGGt7&#10;5TVdNj4XIYRdjAoK75tYSpcVZNANbUMcuJNtDfoA21zqFq8h3NRyHEVTabDk0FBgQ28FZT+bs1Hw&#10;VEXT1f7r/bzgyh6+q2V3vB0WSvUfu9cXEJ46/y/+c3/qMH88mc3g/k64QS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fDM8YAAADeAAAADwAAAAAAAAAAAAAAAACYAgAAZHJz&#10;L2Rvd25yZXYueG1sUEsFBgAAAAAEAAQA9QAAAIsD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JXssgA&#10;AADeAAAADwAAAGRycy9kb3ducmV2LnhtbESPT2vCQBDF7wW/wzJCb3WjUCnRVUQsttT6J3rxNmTH&#10;JDQ7G7Jbjd/eORR6m2Hee79503nnanWlNlSeDQwHCSji3NuKCwOn4/vLG6gQkS3WnsnAnQLMZ72n&#10;KabW3/hA1ywWSkI4pGigjLFJtQ55SQ7DwDfEcrv41mGUtS20bfEm4a7WoyQZa4cVC6HEhpYl5T/Z&#10;rxNutqX199di3aw+L6uN6+r97jw05rnfLSagInXxX/zn/rDy/ug1kQJSR2b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QleyyAAAAN4AAAAPAAAAAAAAAAAAAAAAAJgCAABk&#10;cnMvZG93bnJldi54bWxQSwUGAAAAAAQABAD1AAAAjQM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dkMUA&#10;AADeAAAADwAAAGRycy9kb3ducmV2LnhtbERP32vCMBB+H/g/hBP2IjNV3BidUWQiE2G66fZ+NGcb&#10;2lxKktn63y8DYW/38f28+bK3jbiQD8axgsk4A0FcOG24VPB12jw8gwgRWWPjmBRcKcByMbibY65d&#10;x590OcZSpBAOOSqoYmxzKUNRkcUwdi1x4s7OW4wJ+lJqj10Kt42cZtmTtGg4NVTY0mtFRX38sQre&#10;jR+ddt+b2qzretatP+jtYPdK3Q/71QuISH38F9/cW53mTx+zCfy9k2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F2QxQAAAN4AAAAPAAAAAAAAAAAAAAAAAJgCAABkcnMv&#10;ZG93bnJldi54bWxQSwUGAAAAAAQABAD1AAAAigM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phgcMA&#10;AADeAAAADwAAAGRycy9kb3ducmV2LnhtbERPS2vCQBC+F/oflin01mya1hCjqwSx4FVte55mxyQ0&#10;Oxuy2zz+vVsQvM3H95z1djKtGKh3jWUFr1EMgri0uuFKwef54yUD4TyyxtYyKZjJwXbz+LDGXNuR&#10;jzScfCVCCLscFdTed7mUrqzJoItsRxy4i+0N+gD7SuoexxBuWpnEcSoNNhwaauxoV1P5e/ozCvZf&#10;b+niZ79ru+X8/W6PWbF0Q6HU89NUrEB4mvxdfHMfdJifLOIE/t8JN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phgcMAAADeAAAADwAAAAAAAAAAAAAAAACYAgAAZHJzL2Rv&#10;d25yZXYueG1sUEsFBgAAAAAEAAQA9QAAAIgD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PcUA&#10;AADeAAAADwAAAGRycy9kb3ducmV2LnhtbERPTWsCMRC9F/wPYYTealZLpaxGEWHB0nqo1vu4GbPb&#10;bibbJHVXf30jFHqbx/uc+bK3jTiTD7VjBeNRBoK4dLpmo+BjXzw8gwgRWWPjmBRcKMByMbibY65d&#10;x+903kUjUgiHHBVUMba5lKGsyGIYuZY4cSfnLcYEvZHaY5fCbSMnWTaVFmtODRW2tK6o/Nr9WAXl&#10;2+bFHI0/FFt8/Zzuv1fXInRK3Q/71QxEpD7+i//cG53mT56yR7i9k2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4c9xQAAAN4AAAAPAAAAAAAAAAAAAAAAAJgCAABkcnMv&#10;ZG93bnJldi54bWxQSwUGAAAAAAQABAD1AAAAigM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ghMUA&#10;AADeAAAADwAAAGRycy9kb3ducmV2LnhtbERPTWvCQBC9F/oflil4kbqJVCmpa2gFwaIejO19yE6T&#10;0OxsurvG+O9dQehtHu9zFvlgWtGT841lBekkAUFcWt1wpeDruH5+BeEDssbWMim4kId8+fiwwEzb&#10;Mx+oL0IlYgj7DBXUIXSZlL6syaCf2I44cj/WGQwRukpqh+cYblo5TZK5NNhwbKixo1VN5W9xMgr2&#10;H247Lnc70x+K9NR8cvGnvy9KjZ6G9zcQgYbwL767NzrOn86SF7i9E2+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GCExQAAAN4AAAAPAAAAAAAAAAAAAAAAAJgCAABkcnMv&#10;ZG93bnJldi54bWxQSwUGAAAAAAQABAD1AAAAigM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6isUA&#10;AADeAAAADwAAAGRycy9kb3ducmV2LnhtbERP32vCMBB+H/g/hBP2NpMpbqMaRaSFsadVZc9HczZl&#10;zaU2sXb765fBYG/38f289XZ0rRioD41nDY8zBYK48qbhWsPpWDy8gAgR2WDrmTR8UYDtZnK3xsz4&#10;G5c0HGItUgiHDDXYGLtMylBZchhmviNO3Nn3DmOCfS1Nj7cU7lo5V+pJOmw4NVjsaG+p+jxcnYbF&#10;cNqVx1IVxffl/cO+5fnzfpFrfT8ddysQkcb4L/5zv5o0f75US/h9J90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HqKxQAAAN4AAAAPAAAAAAAAAAAAAAAAAJgCAABkcnMv&#10;ZG93bnJldi54bWxQSwUGAAAAAAQABAD1AAAAigM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OASsUA&#10;AADeAAAADwAAAGRycy9kb3ducmV2LnhtbERPTWuDQBC9F/oflink1qwNVMS6htAS8FJSEy+5Td2p&#10;iu6scTeJ/ffdQiC3ebzPydazGcSFJtdZVvCyjEAQ11Z33CioDtvnBITzyBoHy6Tglxys88eHDFNt&#10;r1zSZe8bEULYpaig9X5MpXR1Swbd0o7Egfuxk0Ef4NRIPeE1hJtBrqIolgY7Dg0tjvTeUt3vz0bB&#10;CT8/jpvtzn8fk6EoyqTvv5JKqcXTvHkD4Wn2d/HNXegwf/UaxfD/Tr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4BKxQAAAN4AAAAPAAAAAAAAAAAAAAAAAJgCAABkcnMv&#10;ZG93bnJldi54bWxQSwUGAAAAAAQABAD1AAAAigM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Ki1cQA&#10;AADeAAAADwAAAGRycy9kb3ducmV2LnhtbERPTWvCQBC9C/0PyxR6003E2jbNKiIIhR5ELUJvQ3aa&#10;hGRnQ3aqaX+9Kwje5vE+J18OrlUn6kPt2UA6SUARF97WXBr4OmzGr6CCIFtsPZOBPwqwXDyMcsys&#10;P/OOTnspVQzhkKGBSqTLtA5FRQ7DxHfEkfvxvUOJsC+17fEcw12rp0ky1w5rjg0VdrSuqGj2v84A&#10;H7+30g7uLU3/089m3clxthJjnh6H1TsooUHu4pv7w8b50+fkBa7vxBv0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iotXEAAAA3gAAAA8AAAAAAAAAAAAAAAAAmAIAAGRycy9k&#10;b3ducmV2LnhtbFBLBQYAAAAABAAEAPUAAACJAw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JWa8QA&#10;AADeAAAADwAAAGRycy9kb3ducmV2LnhtbESPS4/CMAyE7yvxHyIjcVtSnoJCQBViJa6wj7NpTFvR&#10;OFUTSvn368NKe7M145nP233vatVRGyrPBibjBBRx7m3FhYGvz4/3FagQkS3WnsnAiwLsd4O3LabW&#10;P/lM3SUWSkI4pGigjLFJtQ55SQ7D2DfEot186zDK2hbatviUcFfraZIstcOKpaHEhg4l5ffLwxk4&#10;fs+Wi+vxUDfr18/cn1fZOnSZMaNhn21ARerjv/nv+mQFf7pIhFfekRn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CVmvEAAAA3gAAAA8AAAAAAAAAAAAAAAAAmAIAAGRycy9k&#10;b3ducmV2LnhtbFBLBQYAAAAABAAEAPUAAACJAw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0QzcQA&#10;AADeAAAADwAAAGRycy9kb3ducmV2LnhtbERPTWsCMRC9C/0PYQreNLtKRVejtLWFngRdL97GzbhZ&#10;TCbLJtXtv28KBW/zeJ+z2vTOiht1ofGsIB9nIIgrrxuuFRzLz9EcRIjIGq1nUvBDATbrp8EKC+3v&#10;vKfbIdYihXAoUIGJsS2kDJUhh2HsW+LEXXznMCbY1VJ3eE/hzspJls2kw4ZTg8GW3g1V18O3U/Cx&#10;ry/b886Wi/wtVLmdlqU5bZUaPvevSxCR+vgQ/7u/dJo/eckW8PdOuk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tEM3EAAAA3gAAAA8AAAAAAAAAAAAAAAAAmAIAAGRycy9k&#10;b3ducmV2LnhtbFBLBQYAAAAABAAEAPUAAACJAw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SfsUA&#10;AADeAAAADwAAAGRycy9kb3ducmV2LnhtbERPyWrDMBC9F/oPYgK9lEa2ocG4VkIIBHwJNEsPvQ3S&#10;xDKxRq6lJu7fR4VCb/N469SryfXiSmPoPCvI5xkIYu1Nx62C03H7UoIIEdlg75kU/FCA1fLxocbK&#10;+Bvv6XqIrUghHCpUYGMcKimDtuQwzP1AnLizHx3GBMdWmhFvKdz1ssiyhXTYcWqwONDGkr4cvp2C&#10;5/evadesd5++vBQt2g8dm1Ir9TSb1m8gIk3xX/znbkyaX7zmOfy+k26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ZJ+xQAAAN4AAAAPAAAAAAAAAAAAAAAAAJgCAABkcnMv&#10;ZG93bnJldi54bWxQSwUGAAAAAAQABAD1AAAAigM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lEfsIA&#10;AADeAAAADwAAAGRycy9kb3ducmV2LnhtbERP24rCMBB9X/Afwgi+rakFF6lGUUGoyLJ4AV+HZmxL&#10;m0lpoq1/bwRh3+ZwrrNY9aYWD2pdaVnBZByBIM6sLjlXcDnvvmcgnEfWWFsmBU9ysFoOvhaYaNvx&#10;kR4nn4sQwi5BBYX3TSKlywoy6Ma2IQ7czbYGfYBtLnWLXQg3tYyj6EcaLDk0FNjQtqCsOt2Ngr6R&#10;v+lhE+V7d539xZ2s0v2xUmo07NdzEJ56/y/+uFMd5sfTSQzvd8IN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UR+wgAAAN4AAAAPAAAAAAAAAAAAAAAAAJgCAABkcnMvZG93&#10;bnJldi54bWxQSwUGAAAAAAQABAD1AAAAhwM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gRMYA&#10;AADeAAAADwAAAGRycy9kb3ducmV2LnhtbERPTWvCQBC9F/oflhF6azamtWh0lSoUehGq7aHexuyY&#10;BLOzcXer0V/vCgVv83ifM5l1phFHcr62rKCfpCCIC6trLhX8fH88D0H4gKyxsUwKzuRhNn18mGCu&#10;7YlXdFyHUsQQ9jkqqEJocyl9UZFBn9iWOHI76wyGCF0ptcNTDDeNzNL0TRqsOTZU2NKiomK//jMK&#10;5qPh/PD1ysvLaruhze92P8hcqtRTr3sfgwjUhbv43/2p4/xs0H+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ogRMYAAADeAAAADwAAAAAAAAAAAAAAAACYAgAAZHJz&#10;L2Rvd25yZXYueG1sUEsFBgAAAAAEAAQA9QAAAIsDA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4MMUA&#10;AADeAAAADwAAAGRycy9kb3ducmV2LnhtbERPTWsCMRC9F/ofwhS81ayLFl2NooLQS0FtD3obN+Pu&#10;4mayJlFXf30jFHqbx/ucyaw1tbiS85VlBb1uAoI4t7riQsHP9+p9CMIHZI21ZVJwJw+z6evLBDNt&#10;b7yh6zYUIoawz1BBGUKTSenzkgz6rm2II3e0zmCI0BVSO7zFcFPLNEk+pMGKY0OJDS1Lyk/bi1Gw&#10;GA0X53Wfvx6bw572u8NpkLpEqc5bOx+DCNSGf/Gf+1PH+emg14f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7gwxQAAAN4AAAAPAAAAAAAAAAAAAAAAAJgCAABkcnMv&#10;ZG93bnJldi54bWxQSwUGAAAAAAQABAD1AAAAigM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8nB8QA&#10;AADeAAAADwAAAGRycy9kb3ducmV2LnhtbERP22rCQBB9L/gPywi+1Y2BSI2uIoJUMX3w8gFjdkyC&#10;2dmQ3Zro13cLhb7N4VxnsepNLR7Uusqygsk4AkGcW11xoeBy3r5/gHAeWWNtmRQ8ycFqOXhbYKpt&#10;x0d6nHwhQgi7FBWU3jeplC4vyaAb24Y4cDfbGvQBtoXULXYh3NQyjqKpNFhxaCixoU1J+f30bRQU&#10;B94n0+zOm931s3tls+Qri/dKjYb9eg7CU+//xX/unQ7z42SSwO874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fJwfEAAAA3gAAAA8AAAAAAAAAAAAAAAAAmAIAAGRycy9k&#10;b3ducmV2LnhtbFBLBQYAAAAABAAEAPUAAACJAw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25cMQA&#10;AADeAAAADwAAAGRycy9kb3ducmV2LnhtbERPzWrCQBC+F3yHZQRvujGQoKmriCBVGg9qH2CanSbB&#10;7GzIbk3s03cLQm/z8f3OajOYRtypc7VlBfNZBIK4sLrmUsHHdT9dgHAeWWNjmRQ8yMFmPXpZYaZt&#10;z2e6X3wpQgi7DBVU3reZlK6oyKCb2ZY4cF+2M+gD7EqpO+xDuGlkHEWpNFhzaKiwpV1Fxe3ybRSU&#10;73xM0vzGu8PnW/+TL5NTHh+VmoyH7SsIT4P/Fz/dBx3mx8k8hb93w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NuXDEAAAA3gAAAA8AAAAAAAAAAAAAAAAAmAIAAGRycy9k&#10;b3ducmV2LnhtbFBLBQYAAAAABAAEAPUAAACJAw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mR8YA&#10;AADeAAAADwAAAGRycy9kb3ducmV2LnhtbERPTWsCMRC9C/6HMEJvmnWpra5G0YLQi1BtD/U2bsbd&#10;xc1km0Td+usboeBtHu9zZovW1OJCzleWFQwHCQji3OqKCwVfn+v+GIQPyBpry6Tglzws5t3ODDNt&#10;r7ylyy4UIoawz1BBGUKTSenzkgz6gW2II3e0zmCI0BVSO7zGcFPLNElepMGKY0OJDb2VlJ92Z6Ng&#10;NRmvfj6eeXPbHva0/z6cRqlLlHrqtcspiEBteIj/3e86zk9Hw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EmR8YAAADeAAAADwAAAAAAAAAAAAAAAACYAgAAZHJz&#10;L2Rvd25yZXYueG1sUEsFBgAAAAAEAAQA9QAAAIsDA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yNckA&#10;AADeAAAADwAAAGRycy9kb3ducmV2LnhtbESPQW/CMAyF70j7D5En7QYp1ZigENCYNIkLErAdxs00&#10;XlvROF2SQbdfjw+TdrP1nt/7vFj1rlUXCrHxbGA8ykARl942XBl4f3sdTkHFhGyx9UwGfijCank3&#10;WGBh/ZX3dDmkSkkIxwIN1Cl1hdaxrMlhHPmOWLRPHxwmWUOlbcCrhLtW51n2pB02LA01dvRSU3k+&#10;fDsD69l0/bV75O3v/nSk48fpPMlDZszDff88B5WoT//mv+uNFfx8MhZ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J6yNckAAADeAAAADwAAAAAAAAAAAAAAAACYAgAA&#10;ZHJzL2Rvd25yZXYueG1sUEsFBgAAAAAEAAQA9QAAAI4DA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tAsQA&#10;AADeAAAADwAAAGRycy9kb3ducmV2LnhtbERPzWrCQBC+F/oOyxS81Y2BiEZXKYKoGA+mfYAxO02C&#10;2dmQXU3ap3cLBW/z8f3Ocj2YRtypc7VlBZNxBIK4sLrmUsHX5/Z9BsJ5ZI2NZVLwQw7Wq9eXJaba&#10;9nyme+5LEULYpaig8r5NpXRFRQbd2LbEgfu2nUEfYFdK3WEfwk0j4yiaSoM1h4YKW9pUVFzzm1FQ&#10;HvmQTLMrb/aXXf+bzZNTFh+UGr0NHwsQngb/FP+79zrMj5PJHP7eCT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SLQLEAAAA3gAAAA8AAAAAAAAAAAAAAAAAmAIAAGRycy9k&#10;b3ducmV2LnhtbFBLBQYAAAAABAAEAPUAAACJAw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OIscA&#10;AADeAAAADwAAAGRycy9kb3ducmV2LnhtbESPQWvCQBCF70L/wzKF3nTTQMSmrlKEUsV40PYHTLPT&#10;JJidDdmtSfvrnYPgbYZ58977luvRtepCfWg8G3ieJaCIS28brgx8fb5PF6BCRLbYeiYDfxRgvXqY&#10;LDG3fuAjXU6xUmLCIUcDdYxdrnUoa3IYZr4jltuP7x1GWftK2x4HMXetTpNkrh02LAk1drSpqTyf&#10;fp2Bas+7bF6cebP9/hj+i5fsUKQ7Y54ex7dXUJHGeBffvrdW6qdZKgCCIzPo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ETiLHAAAA3gAAAA8AAAAAAAAAAAAAAAAAmAIAAGRy&#10;cy9kb3ducmV2LnhtbFBLBQYAAAAABAAEAPUAAACMAw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RFcUA&#10;AADeAAAADwAAAGRycy9kb3ducmV2LnhtbERPS2sCMRC+C/6HMEJvmnWpRVejaKHgRfDRQ72Nm3F3&#10;cTPZJqlu++sbQfA2H99zZovW1OJKzleWFQwHCQji3OqKCwWfh4/+GIQPyBpry6Tglzws5t3ODDNt&#10;b7yj6z4UIoawz1BBGUKTSenzkgz6gW2II3e2zmCI0BVSO7zFcFPLNEnepMGKY0OJDb2XlF/2P0bB&#10;ajJefW9fefO3Ox3p+HW6jFKXKPXSa5dTEIHa8BQ/3Gsd56ejdAj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NEVxQAAAN4AAAAPAAAAAAAAAAAAAAAAAJgCAABkcnMv&#10;ZG93bnJldi54bWxQSwUGAAAAAAQABAD1AAAAigM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PYsUA&#10;AADeAAAADwAAAGRycy9kb3ducmV2LnhtbERPS2sCMRC+C/6HMIXeNNtQxW6NokKhl0J9HOpt3Ex3&#10;FzeTNUl1219vCoK3+fieM513thFn8qF2rOFpmIEgLpypudSw274NJiBCRDbYOCYNvxRgPuv3ppgb&#10;d+E1nTexFCmEQ44aqhjbXMpQVGQxDF1LnLhv5y3GBH0pjcdLCreNVFk2lhZrTg0VtrSqqDhufqyG&#10;5ctkefp85o+/9WFP+6/DcaR8pvXjQ7d4BRGpi3fxzf1u0nw1Ugr+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k9ixQAAAN4AAAAPAAAAAAAAAAAAAAAAAJgCAABkcnMv&#10;ZG93bnJldi54bWxQSwUGAAAAAAQABAD1AAAAigM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Pt/cUA&#10;AADeAAAADwAAAGRycy9kb3ducmV2LnhtbESPQWvDMAyF74X9B6PBbo2dlJSQ1S1jUJr1tnawq4i1&#10;JFssh9hNs38/Fwa9Sbyn9z1tdrPtxUSj7xxrSBMFgrh2puNGw8d5vyxA+IBssHdMGn7Jw277sNhg&#10;adyV32k6hUbEEPYlamhDGEopfd2SRZ+4gThqX260GOI6NtKMeI3htpeZUmtpseNIaHGg15bqn9PF&#10;Rsib+pxyl1XF/ruv1dGltDqkWj89zi/PIALN4W7+v65MrJ/l2Qpu78QZ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39xQAAAN4AAAAPAAAAAAAAAAAAAAAAAJgCAABkcnMv&#10;ZG93bnJldi54bWxQSwUGAAAAAAQABAD1AAAAigM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1icUA&#10;AADeAAAADwAAAGRycy9kb3ducmV2LnhtbESPQWvCQBCF7wX/wzKCt7qbWEVS1yCFoPZWFXodstMk&#10;NTsbstsY/71bKPQ2w3vzvjebfLStGKj3jWMNyVyBIC6dabjScDkXz2sQPiAbbB2Thjt5yLeTpw1m&#10;xt34g4ZTqEQMYZ+hhjqELpPSlzVZ9HPXEUfty/UWQ1z7SpoebzHctjJVaiUtNhwJNXb0VlN5Pf3Y&#10;CDmqz2Hp0sO6+G5L9e4SWuwTrWfTcfcKItAY/s1/1wcT66fL9AV+34kz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WJxQAAAN4AAAAPAAAAAAAAAAAAAAAAAJgCAABkcnMv&#10;ZG93bnJldi54bWxQSwUGAAAAAAQABAD1AAAAigMAAAAA&#10;" path="m38,l,,38,,,,38,xe" fillcolor="black" stroked="f">
                  <v:path arrowok="t" o:connecttype="custom" o:connectlocs="24130,0;0,0;24130,0;0,0;24130,0" o:connectangles="0,0,0,0,0"/>
                </v:shape>
                <w10:anchorlock/>
              </v:group>
            </w:pict>
          </mc:Fallback>
        </mc:AlternateContent>
      </w:r>
    </w:p>
    <w:p w:rsidR="006D2330" w:rsidRPr="00032195" w:rsidRDefault="006D2330" w:rsidP="006D23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D2330" w:rsidRPr="00032195" w:rsidRDefault="006D2330" w:rsidP="006D2330">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D2330" w:rsidRPr="00032195" w:rsidRDefault="006D2330" w:rsidP="006D2330">
      <w:pPr>
        <w:spacing w:after="0" w:line="240" w:lineRule="auto"/>
        <w:jc w:val="center"/>
        <w:rPr>
          <w:rFonts w:ascii="Times New Roman" w:hAnsi="Times New Roman" w:cs="Times New Roman"/>
          <w:sz w:val="24"/>
          <w:szCs w:val="24"/>
          <w:lang w:eastAsia="ru-RU"/>
        </w:rPr>
      </w:pPr>
    </w:p>
    <w:p w:rsidR="006D2330" w:rsidRPr="002F20AD" w:rsidRDefault="006D2330" w:rsidP="006D2330">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D2330" w:rsidRPr="002F20AD" w:rsidRDefault="006D2330" w:rsidP="006D2330">
      <w:pPr>
        <w:pStyle w:val="3"/>
        <w:ind w:firstLine="567"/>
        <w:rPr>
          <w:rFonts w:ascii="Times New Roman" w:hAnsi="Times New Roman"/>
          <w:color w:val="000000"/>
          <w:sz w:val="24"/>
          <w:szCs w:val="24"/>
          <w:u w:val="none"/>
        </w:rPr>
      </w:pPr>
    </w:p>
    <w:p w:rsidR="006D2330" w:rsidRPr="002F20AD" w:rsidRDefault="006D2330" w:rsidP="006D2330">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560EFF" w:rsidRPr="002F20AD" w:rsidRDefault="00560EFF" w:rsidP="006D2330">
      <w:pPr>
        <w:spacing w:after="0" w:line="240" w:lineRule="auto"/>
        <w:jc w:val="center"/>
        <w:rPr>
          <w:rFonts w:ascii="Times New Roman" w:hAnsi="Times New Roman" w:cs="Times New Roman"/>
          <w:color w:val="000000"/>
          <w:sz w:val="24"/>
          <w:szCs w:val="24"/>
          <w:lang w:val="uk-UA"/>
        </w:rPr>
      </w:pPr>
    </w:p>
    <w:p w:rsidR="00560EFF" w:rsidRPr="002F20AD" w:rsidRDefault="00560EFF" w:rsidP="00560EFF">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1 листопада 2019 р.                                          Дунаївці           </w:t>
      </w:r>
      <w:r w:rsidR="00404120">
        <w:rPr>
          <w:rFonts w:ascii="Times New Roman" w:hAnsi="Times New Roman"/>
          <w:color w:val="000000"/>
          <w:sz w:val="24"/>
          <w:szCs w:val="24"/>
          <w:lang w:val="uk-UA"/>
        </w:rPr>
        <w:t xml:space="preserve">                             №34</w:t>
      </w:r>
      <w:r>
        <w:rPr>
          <w:rFonts w:ascii="Times New Roman" w:hAnsi="Times New Roman"/>
          <w:color w:val="000000"/>
          <w:sz w:val="24"/>
          <w:szCs w:val="24"/>
          <w:lang w:val="uk-UA"/>
        </w:rPr>
        <w:t>-61/2019</w:t>
      </w:r>
    </w:p>
    <w:p w:rsidR="00E0376E" w:rsidRPr="00174A3D" w:rsidRDefault="00E0376E" w:rsidP="00560EFF">
      <w:pPr>
        <w:spacing w:after="0" w:line="240" w:lineRule="auto"/>
        <w:jc w:val="center"/>
        <w:rPr>
          <w:rFonts w:ascii="Times New Roman" w:hAnsi="Times New Roman"/>
          <w:color w:val="000000"/>
          <w:sz w:val="24"/>
          <w:szCs w:val="24"/>
          <w:lang w:val="uk-UA"/>
        </w:rPr>
      </w:pPr>
    </w:p>
    <w:p w:rsidR="00E0376E" w:rsidRPr="00DB503E" w:rsidRDefault="00E0376E" w:rsidP="00E0376E">
      <w:pPr>
        <w:pStyle w:val="a3"/>
        <w:shd w:val="clear" w:color="auto" w:fill="FFFFFF"/>
        <w:spacing w:before="0" w:beforeAutospacing="0" w:after="0" w:afterAutospacing="0"/>
        <w:ind w:right="5386"/>
        <w:jc w:val="both"/>
        <w:rPr>
          <w:color w:val="000000"/>
          <w:lang w:val="uk-UA"/>
        </w:rPr>
      </w:pPr>
      <w:r w:rsidRPr="00DB503E">
        <w:rPr>
          <w:color w:val="000000"/>
          <w:lang w:val="uk-UA"/>
        </w:rPr>
        <w:t xml:space="preserve">Про погодження створення зоологічного заказника </w:t>
      </w:r>
    </w:p>
    <w:p w:rsidR="00E0376E" w:rsidRPr="00DB503E" w:rsidRDefault="00E0376E" w:rsidP="00E0376E">
      <w:pPr>
        <w:spacing w:after="0" w:line="240" w:lineRule="auto"/>
        <w:rPr>
          <w:rFonts w:ascii="Times New Roman" w:hAnsi="Times New Roman"/>
          <w:color w:val="000000"/>
          <w:sz w:val="24"/>
          <w:szCs w:val="24"/>
          <w:lang w:val="uk-UA"/>
        </w:rPr>
      </w:pPr>
    </w:p>
    <w:p w:rsidR="00E0376E" w:rsidRDefault="00E0376E" w:rsidP="00E0376E">
      <w:pPr>
        <w:spacing w:after="0" w:line="240" w:lineRule="auto"/>
        <w:ind w:firstLine="720"/>
        <w:jc w:val="both"/>
        <w:rPr>
          <w:rFonts w:ascii="Times New Roman" w:hAnsi="Times New Roman" w:cs="Times New Roman"/>
          <w:sz w:val="24"/>
          <w:szCs w:val="24"/>
          <w:lang w:val="uk-UA"/>
        </w:rPr>
      </w:pPr>
      <w:r w:rsidRPr="00DB503E">
        <w:rPr>
          <w:rFonts w:ascii="Times New Roman" w:hAnsi="Times New Roman"/>
          <w:color w:val="000000"/>
          <w:sz w:val="24"/>
          <w:szCs w:val="24"/>
          <w:lang w:val="uk-UA"/>
        </w:rPr>
        <w:t>Розглянувши клопотання заступника директора департаменту природних ресурсів та екології Хмельницької обласної Державної адміністрації про погодження створення зоологічного заказника місцевого значення "Яцьковецький", керуючись пунктом 34 частини 1 статті 26 Закону України «Про місцеве самоврядування в Україні»,</w:t>
      </w:r>
      <w:r w:rsidRPr="00DB503E">
        <w:rPr>
          <w:rFonts w:ascii="Times New Roman" w:hAnsi="Times New Roman"/>
          <w:b/>
          <w:color w:val="000000"/>
          <w:sz w:val="24"/>
          <w:szCs w:val="24"/>
          <w:lang w:val="uk-UA"/>
        </w:rPr>
        <w:t xml:space="preserve"> </w:t>
      </w:r>
      <w:r w:rsidR="00BD1CFD" w:rsidRPr="00714521">
        <w:rPr>
          <w:rFonts w:ascii="Times New Roman" w:hAnsi="Times New Roman" w:cs="Times New Roman"/>
          <w:sz w:val="24"/>
          <w:szCs w:val="24"/>
          <w:lang w:val="uk-UA"/>
        </w:rPr>
        <w:t xml:space="preserve">враховуючи </w:t>
      </w:r>
      <w:r w:rsidR="00BD1CFD" w:rsidRPr="002F20AD">
        <w:rPr>
          <w:rFonts w:ascii="Times New Roman" w:hAnsi="Times New Roman" w:cs="Times New Roman"/>
          <w:sz w:val="24"/>
          <w:szCs w:val="24"/>
          <w:lang w:val="uk-UA"/>
        </w:rPr>
        <w:t>пропозиції спільного засіда</w:t>
      </w:r>
      <w:r w:rsidR="00BD1CFD">
        <w:rPr>
          <w:rFonts w:ascii="Times New Roman" w:hAnsi="Times New Roman" w:cs="Times New Roman"/>
          <w:sz w:val="24"/>
          <w:szCs w:val="24"/>
          <w:lang w:val="uk-UA"/>
        </w:rPr>
        <w:t>ння постійних комісій від 18.11.2019</w:t>
      </w:r>
      <w:r w:rsidR="00BD1CFD" w:rsidRPr="002F20AD">
        <w:rPr>
          <w:rFonts w:ascii="Times New Roman" w:hAnsi="Times New Roman" w:cs="Times New Roman"/>
          <w:sz w:val="24"/>
          <w:szCs w:val="24"/>
          <w:lang w:val="uk-UA"/>
        </w:rPr>
        <w:t xml:space="preserve"> року, міська рада</w:t>
      </w:r>
    </w:p>
    <w:p w:rsidR="00BD1CFD" w:rsidRPr="00DB503E" w:rsidRDefault="00BD1CFD" w:rsidP="00E0376E">
      <w:pPr>
        <w:spacing w:after="0" w:line="240" w:lineRule="auto"/>
        <w:ind w:firstLine="720"/>
        <w:jc w:val="both"/>
        <w:rPr>
          <w:rFonts w:ascii="Times New Roman" w:hAnsi="Times New Roman"/>
          <w:color w:val="000000"/>
          <w:sz w:val="24"/>
          <w:szCs w:val="24"/>
          <w:lang w:val="uk-UA"/>
        </w:rPr>
      </w:pPr>
    </w:p>
    <w:p w:rsidR="00E0376E" w:rsidRPr="00DB503E" w:rsidRDefault="00E0376E" w:rsidP="00E0376E">
      <w:pPr>
        <w:pStyle w:val="1"/>
        <w:spacing w:before="0" w:line="240" w:lineRule="auto"/>
        <w:ind w:firstLine="720"/>
        <w:jc w:val="both"/>
        <w:rPr>
          <w:rFonts w:ascii="Times New Roman" w:hAnsi="Times New Roman"/>
          <w:bCs w:val="0"/>
          <w:color w:val="000000"/>
          <w:sz w:val="24"/>
          <w:szCs w:val="24"/>
        </w:rPr>
      </w:pPr>
      <w:r w:rsidRPr="00DB503E">
        <w:rPr>
          <w:rFonts w:ascii="Times New Roman" w:hAnsi="Times New Roman"/>
          <w:bCs w:val="0"/>
          <w:color w:val="000000"/>
          <w:sz w:val="24"/>
          <w:szCs w:val="24"/>
        </w:rPr>
        <w:t xml:space="preserve">                                                        ВИРІШИЛА:</w:t>
      </w:r>
    </w:p>
    <w:p w:rsidR="00E0376E" w:rsidRPr="00DB503E" w:rsidRDefault="00E0376E" w:rsidP="00E0376E">
      <w:pPr>
        <w:spacing w:after="0" w:line="240" w:lineRule="auto"/>
        <w:ind w:firstLine="708"/>
        <w:jc w:val="both"/>
        <w:rPr>
          <w:rFonts w:ascii="Times New Roman" w:hAnsi="Times New Roman"/>
          <w:sz w:val="24"/>
          <w:szCs w:val="24"/>
          <w:lang w:val="uk-UA"/>
        </w:rPr>
      </w:pPr>
      <w:r w:rsidRPr="00DB503E">
        <w:rPr>
          <w:rFonts w:ascii="Times New Roman" w:hAnsi="Times New Roman"/>
          <w:sz w:val="24"/>
          <w:szCs w:val="24"/>
          <w:lang w:val="uk-UA"/>
        </w:rPr>
        <w:t xml:space="preserve">1. Погодити </w:t>
      </w:r>
      <w:r w:rsidRPr="00DB503E">
        <w:rPr>
          <w:rFonts w:ascii="Times New Roman" w:hAnsi="Times New Roman"/>
          <w:color w:val="000000"/>
          <w:sz w:val="24"/>
          <w:szCs w:val="24"/>
          <w:lang w:val="uk-UA"/>
        </w:rPr>
        <w:t>створення зоологічного заказника місцевого значення "Яцьковецький" площею 70,00 га</w:t>
      </w:r>
      <w:r w:rsidRPr="00DB503E">
        <w:rPr>
          <w:rFonts w:ascii="Times New Roman" w:hAnsi="Times New Roman"/>
          <w:sz w:val="24"/>
          <w:szCs w:val="24"/>
          <w:lang w:val="uk-UA"/>
        </w:rPr>
        <w:t>.</w:t>
      </w:r>
    </w:p>
    <w:p w:rsidR="00E0376E" w:rsidRPr="00DB503E" w:rsidRDefault="00E0376E" w:rsidP="00E0376E">
      <w:pPr>
        <w:spacing w:after="0" w:line="240" w:lineRule="auto"/>
        <w:ind w:firstLine="708"/>
        <w:jc w:val="both"/>
        <w:rPr>
          <w:rFonts w:ascii="Times New Roman" w:hAnsi="Times New Roman"/>
          <w:sz w:val="24"/>
          <w:szCs w:val="24"/>
          <w:lang w:val="uk-UA"/>
        </w:rPr>
      </w:pPr>
    </w:p>
    <w:p w:rsidR="00E0376E" w:rsidRPr="00DB503E" w:rsidRDefault="00E0376E" w:rsidP="00E0376E">
      <w:pPr>
        <w:spacing w:after="0" w:line="240" w:lineRule="auto"/>
        <w:ind w:firstLine="708"/>
        <w:jc w:val="both"/>
        <w:rPr>
          <w:rFonts w:ascii="Times New Roman" w:hAnsi="Times New Roman"/>
          <w:sz w:val="24"/>
          <w:szCs w:val="24"/>
          <w:lang w:val="uk-UA"/>
        </w:rPr>
      </w:pPr>
      <w:r w:rsidRPr="00DB503E">
        <w:rPr>
          <w:rFonts w:ascii="Times New Roman" w:hAnsi="Times New Roman"/>
          <w:sz w:val="24"/>
          <w:szCs w:val="24"/>
          <w:lang w:val="uk-UA"/>
        </w:rPr>
        <w:t xml:space="preserve">2. Контроль за виконанням рішення покласти на заступника міського голови </w:t>
      </w:r>
      <w:r w:rsidRPr="00DB503E">
        <w:rPr>
          <w:rFonts w:ascii="Times New Roman" w:hAnsi="Times New Roman"/>
          <w:sz w:val="24"/>
          <w:szCs w:val="24"/>
          <w:lang w:val="uk-UA" w:eastAsia="uk-UA"/>
        </w:rPr>
        <w:t>з питань діяльності виконавчих органів ради</w:t>
      </w:r>
      <w:r w:rsidRPr="00DB503E">
        <w:rPr>
          <w:rFonts w:ascii="Times New Roman" w:hAnsi="Times New Roman"/>
          <w:color w:val="000000"/>
          <w:sz w:val="24"/>
          <w:szCs w:val="24"/>
          <w:lang w:val="uk-UA"/>
        </w:rPr>
        <w:t xml:space="preserve"> </w:t>
      </w:r>
      <w:r w:rsidRPr="00DB503E">
        <w:rPr>
          <w:rFonts w:ascii="Times New Roman" w:hAnsi="Times New Roman"/>
          <w:sz w:val="24"/>
          <w:szCs w:val="24"/>
          <w:lang w:val="uk-UA"/>
        </w:rPr>
        <w:t>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0376E" w:rsidRPr="00DB503E" w:rsidRDefault="00E0376E" w:rsidP="00E0376E">
      <w:pPr>
        <w:spacing w:after="0" w:line="240" w:lineRule="auto"/>
        <w:jc w:val="both"/>
        <w:rPr>
          <w:rFonts w:ascii="Times New Roman" w:hAnsi="Times New Roman"/>
          <w:color w:val="000000"/>
          <w:sz w:val="24"/>
          <w:szCs w:val="24"/>
          <w:lang w:val="uk-UA"/>
        </w:rPr>
      </w:pPr>
    </w:p>
    <w:p w:rsidR="00E0376E" w:rsidRPr="00DB503E" w:rsidRDefault="00E0376E" w:rsidP="00E0376E">
      <w:pPr>
        <w:spacing w:after="0" w:line="240" w:lineRule="auto"/>
        <w:jc w:val="both"/>
        <w:rPr>
          <w:rFonts w:ascii="Times New Roman" w:hAnsi="Times New Roman"/>
          <w:color w:val="000000"/>
          <w:sz w:val="24"/>
          <w:szCs w:val="24"/>
          <w:lang w:val="uk-UA"/>
        </w:rPr>
      </w:pPr>
    </w:p>
    <w:p w:rsidR="00E0376E" w:rsidRPr="00DB503E" w:rsidRDefault="00E0376E" w:rsidP="00E0376E">
      <w:pPr>
        <w:spacing w:after="0" w:line="240" w:lineRule="auto"/>
        <w:jc w:val="both"/>
        <w:rPr>
          <w:rFonts w:ascii="Times New Roman" w:hAnsi="Times New Roman"/>
          <w:color w:val="000000"/>
          <w:sz w:val="24"/>
          <w:szCs w:val="24"/>
          <w:lang w:val="uk-UA"/>
        </w:rPr>
      </w:pPr>
    </w:p>
    <w:p w:rsidR="00404120" w:rsidRPr="007C1D8D" w:rsidRDefault="00404120" w:rsidP="00404120">
      <w:pPr>
        <w:pStyle w:val="a3"/>
        <w:tabs>
          <w:tab w:val="left" w:pos="7088"/>
        </w:tabs>
        <w:spacing w:before="0" w:beforeAutospacing="0" w:after="0" w:afterAutospacing="0"/>
        <w:jc w:val="both"/>
        <w:rPr>
          <w:lang w:val="uk-UA"/>
        </w:rPr>
      </w:pPr>
      <w:r w:rsidRPr="002F20AD">
        <w:rPr>
          <w:color w:val="000000"/>
        </w:rPr>
        <w:t xml:space="preserve">Міський голова                                </w:t>
      </w:r>
      <w:r w:rsidRPr="002F20AD">
        <w:rPr>
          <w:color w:val="000000"/>
        </w:rPr>
        <w:tab/>
      </w:r>
      <w:r>
        <w:rPr>
          <w:color w:val="000000"/>
        </w:rPr>
        <w:t>В</w:t>
      </w:r>
      <w:r>
        <w:rPr>
          <w:color w:val="000000"/>
          <w:lang w:val="uk-UA"/>
        </w:rPr>
        <w:t xml:space="preserve">еліна </w:t>
      </w:r>
      <w:r>
        <w:rPr>
          <w:color w:val="000000"/>
        </w:rPr>
        <w:t>З</w:t>
      </w:r>
      <w:r>
        <w:rPr>
          <w:color w:val="000000"/>
          <w:lang w:val="uk-UA"/>
        </w:rPr>
        <w:t>АЯЦЬ</w:t>
      </w:r>
    </w:p>
    <w:p w:rsidR="00E0376E" w:rsidRPr="00174A3D" w:rsidRDefault="00E0376E" w:rsidP="00E0376E">
      <w:pPr>
        <w:rPr>
          <w:szCs w:val="24"/>
        </w:rPr>
      </w:pPr>
    </w:p>
    <w:p w:rsidR="00E0376E" w:rsidRPr="00942CF3" w:rsidRDefault="00E0376E" w:rsidP="00E0376E">
      <w:pPr>
        <w:spacing w:after="0" w:line="240" w:lineRule="auto"/>
        <w:jc w:val="center"/>
        <w:rPr>
          <w:rFonts w:ascii="Times New Roman" w:hAnsi="Times New Roman"/>
          <w:b/>
          <w:bCs/>
          <w:sz w:val="24"/>
          <w:szCs w:val="24"/>
        </w:rPr>
      </w:pPr>
      <w:r>
        <w:br w:type="page"/>
      </w:r>
    </w:p>
    <w:p w:rsidR="006D2330" w:rsidRPr="00E225A6" w:rsidRDefault="002D5275" w:rsidP="006D2330">
      <w:pPr>
        <w:jc w:val="center"/>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c">
            <w:drawing>
              <wp:inline distT="0" distB="0" distL="0" distR="0">
                <wp:extent cx="428625" cy="609600"/>
                <wp:effectExtent l="0" t="0" r="9525" b="0"/>
                <wp:docPr id="12510" name="Полотно 125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179"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0"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1"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2"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3"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4"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5"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6"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7"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8"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9"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0"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1"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2"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93"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4"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95"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6"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7"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98"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9"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00"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01"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02"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03"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04"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05"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06"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07"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08"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09"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0"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1"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2"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3"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4"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5"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8"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9"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0"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1"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2"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3"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4"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5"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7"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8"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9"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0"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1"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2"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3"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4"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5"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6"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7"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8"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9"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0"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1"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2"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3"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4"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5"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6"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7"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8"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9"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0"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1"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2"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3"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4"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5"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6"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7"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8"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9"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0"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1"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2"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3"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4"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5"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6"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7"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8"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9"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0"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1"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2"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3"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4"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5"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6"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7"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8"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9"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0"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1"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6"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7"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8"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9"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2510"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zZJMYA&#10;AADeAAAADwAAAGRycy9kb3ducmV2LnhtbERPTWvCQBC9F/wPyxS81Y1iq8asooVCL4Vqe9DbJDtN&#10;gtnZdHerqb/eFQRv83ifky0704gjOV9bVjAcJCCIC6trLhV8f709TUH4gKyxsUwK/snDctF7yDDV&#10;9sQbOm5DKWII+xQVVCG0qZS+qMigH9iWOHI/1hkMEbpSaoenGG4aOUqSF2mw5thQYUuvFRWH7Z9R&#10;sJ5N17+fY/44b/I97Xf54XnkEqX6j91qDiJQF+7im/tdx/mT4WQG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zZJMYAAADeAAAADwAAAAAAAAAAAAAAAACYAgAAZHJz&#10;L2Rvd25yZXYueG1sUEsFBgAAAAAEAAQA9QAAAIsDA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cUA&#10;AADeAAAADwAAAGRycy9kb3ducmV2LnhtbESPQWvCQBCF7wX/wzKCt7qxByvRVVQQxIs0Fb0O2TGJ&#10;ZmdDdpvEf985FHqbYd68977VZnC16qgNlWcDs2kCijj3tuLCwOX78L4AFSKyxdozGXhRgM169LbC&#10;1Pqev6jLYqHEhEOKBsoYm1TrkJfkMEx9Qyy3u28dRlnbQtsWezF3tf5Ikrl2WLEklNjQvqT8mf04&#10;A4fdxdfudqWkyk94yvqzf8w7YybjYbsEFWmI/+K/76OV+p+zhQAIjs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7BxQAAAN4AAAAPAAAAAAAAAAAAAAAAAJgCAABkcnMv&#10;ZG93bnJldi54bWxQSwUGAAAAAAQABAD1AAAAigM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CN8QA&#10;AADeAAAADwAAAGRycy9kb3ducmV2LnhtbERPS2vCQBC+F/wPyxR6q5sI2pi6ikhFxZOPQ70N2XET&#10;mp0N2a1J/70rFLzNx/ec2aK3tbhR6yvHCtJhAoK4cLpio+B8Wr9nIHxA1lg7JgV/5GExH7zMMNeu&#10;4wPdjsGIGMI+RwVlCE0upS9KsuiHriGO3NW1FkOErZG6xS6G21qOkmQiLVYcG0psaFVS8XP8tQr2&#10;V7M5Tb8237s9TYy+ZOMumV6Uenvtl58gAvXhKf53b3Wc/5FmKTzeiT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AjfEAAAA3gAAAA8AAAAAAAAAAAAAAAAAmAIAAGRycy9k&#10;b3ducmV2LnhtbFBLBQYAAAAABAAEAPUAAACJAw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5cMA&#10;AADeAAAADwAAAGRycy9kb3ducmV2LnhtbERPzWrCQBC+F3yHZQQvpW5MoUrqRkQQvLQQ9QGG7JiE&#10;ZGfD7mpinr5bKPQ2H9/vbHej6cSDnG8sK1gtExDEpdUNVwqul+PbBoQPyBo7y6TgSR52+exli5m2&#10;Axf0OIdKxBD2GSqoQ+gzKX1Zk0G/tD1x5G7WGQwRukpqh0MMN51Mk+RDGmw4NtTY06Gmsj3fjQJM&#10;9zcu3ovX705P/eRkwl+uVWoxH/efIAKN4V/85z7pOH+92qTw+068Qe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q5cMAAADeAAAADwAAAAAAAAAAAAAAAACYAgAAZHJzL2Rv&#10;d25yZXYueG1sUEsFBgAAAAAEAAQA9QAAAIgD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lBsYA&#10;AADeAAAADwAAAGRycy9kb3ducmV2LnhtbERPTWvCQBC9C/0PyxR6000qtBJdJbQIgmCr7aW3MTtm&#10;Y7OzMbvG9N+7gtDbPN7nzBa9rUVHra8cK0hHCQjiwumKSwXfX8vhBIQPyBprx6Tgjzws5g+DGWba&#10;XXhL3S6UIoawz1CBCaHJpPSFIYt+5BriyB1cazFE2JZSt3iJ4baWz0nyIi1WHBsMNvRmqPjdna2C&#10;9THdnPeb4t1uP8znT54fTsd1p9TTY59PQQTqw7/47l7pOP81nYzh9k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lBsYAAADeAAAADwAAAAAAAAAAAAAAAACYAgAAZHJz&#10;L2Rvd25yZXYueG1sUEsFBgAAAAAEAAQA9QAAAIsD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1rMUA&#10;AADeAAAADwAAAGRycy9kb3ducmV2LnhtbERP22rCQBB9L/gPywh9042leEmzEW3xQgVFbd+H7DSJ&#10;zc6G7DbGv+8Khb7N4VwnmXemEi01rrSsYDSMQBBnVpecK/g4rwZTEM4ja6wsk4IbOZinvYcEY22v&#10;fKT25HMRQtjFqKDwvo6ldFlBBt3Q1sSB+7KNQR9gk0vd4DWEm0o+RdFYGiw5NBRY02tB2ffpxyjI&#10;/HbXlrfP9Wz59n7YLGta4WWv1GO/W7yA8NT5f/Gfe6vD/Mlo+gz3d8IN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XWsxQAAAN4AAAAPAAAAAAAAAAAAAAAAAJgCAABkcnMv&#10;ZG93bnJldi54bWxQSwUGAAAAAAQABAD1AAAAigM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egp8YA&#10;AADeAAAADwAAAGRycy9kb3ducmV2LnhtbERP22rCQBB9F/yHZYS+SN1YiZfoKpoiKKWF2oKvQ3ZM&#10;gtnZsLvV9O+7hULf5nCus9p0phE3cr62rGA8SkAQF1bXXCr4/Ng/zkH4gKyxsUwKvsnDZt3vrTDT&#10;9s7vdDuFUsQQ9hkqqEJoMyl9UZFBP7ItceQu1hkMEbpSaof3GG4a+ZQkU2mw5thQYUt5RcX19GUU&#10;0CKd7YaL59f8XHaT6SE/ureXVKmHQbddggjUhX/xn/ug4/zZeJ7C7zvxBr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egp8YAAADeAAAADwAAAAAAAAAAAAAAAACYAgAAZHJz&#10;L2Rvd25yZXYueG1sUEsFBgAAAAAEAAQA9QAAAIsD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CSMUA&#10;AADeAAAADwAAAGRycy9kb3ducmV2LnhtbERPO2/CMBDekfgP1iGxgZMOQFMMqniILh2gHdrtGl/j&#10;qPE5st0Q+PV1JSS2+/Q9b7nubSM68qF2rCCfZiCIS6drrhS8v+0nCxAhImtsHJOCCwVYr4aDJRba&#10;nflI3SlWIoVwKFCBibEtpAylIYth6lrixH07bzEm6CupPZ5TuG3kQ5bNpMWaU4PBljaGyp/Tr1Xw&#10;Qa/X/HrYxjnt6u6Rd958Nl9KjUf98xOISH28i2/uF53mz/PFDP7fST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MJIxQAAAN4AAAAPAAAAAAAAAAAAAAAAAJgCAABkcnMv&#10;ZG93bnJldi54bWxQSwUGAAAAAAQABAD1AAAAigM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gMcYA&#10;AADeAAAADwAAAGRycy9kb3ducmV2LnhtbERPTWvCQBC9F/oflin01mxiQSW6BlEEQRSaFvU4ZKdJ&#10;anY2ZleN/fXdQqG3ebzPmWa9acSVOldbVpBEMQjiwuqaSwUf76uXMQjnkTU2lknBnRxks8eHKaba&#10;3viNrrkvRQhhl6KCyvs2ldIVFRl0kW2JA/dpO4M+wK6UusNbCDeNHMTxUBqsOTRU2NKiouKUX4yC&#10;/epc6/PrIV+74yL3293yy22+lXp+6ucTEJ56/y/+c691mD9KxiP4fSfc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RgMcYAAADeAAAADwAAAAAAAAAAAAAAAACYAgAAZHJz&#10;L2Rvd25yZXYueG1sUEsFBgAAAAAEAAQA9QAAAIsD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aKMMA&#10;AADeAAAADwAAAGRycy9kb3ducmV2LnhtbESPTWvCQBCG7wX/wzKCt2ZjECvRVaRQ8FCQWsHrkB2z&#10;0exszG41/vvOodDbDPN+PLPaDL5Vd+pjE9jANMtBEVfBNlwbOH5/vC5AxYRssQ1MBp4UYbMevayw&#10;tOHBX3Q/pFpJCMcSDbiUulLrWDnyGLPQEcvtHHqPSda+1rbHh4T7Vhd5PtceG5YGhx29O6quhx8v&#10;vcXniYfAfn9xuCsaN59pvhkzGQ/bJahEQ/oX/7l3VvDfpgvhlXdkB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YaKMMAAADeAAAADwAAAAAAAAAAAAAAAACYAgAAZHJzL2Rv&#10;d25yZXYueG1sUEsFBgAAAAAEAAQA9QAAAIgD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1xMQA&#10;AADeAAAADwAAAGRycy9kb3ducmV2LnhtbERP30vDMBB+F/wfwgm+2XQ+aO2WFhEEccpYFZ9vza0p&#10;NpeSxLX615vBYG/38f28VT3bQRzIh96xgkWWgyBune65U/D58XxTgAgRWePgmBT8UoC6urxYYand&#10;xFs6NLETKYRDiQpMjGMpZWgNWQyZG4kTt3feYkzQd1J7nFK4HeRtnt9Jiz2nBoMjPRlqv5sfq6Dw&#10;G/1n9pv1O663r9Pbzn4NjVXq+mp+XIKINMez+OR+0Wn+/aJ4gOM76QZ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tcTEAAAA3gAAAA8AAAAAAAAAAAAAAAAAmAIAAGRycy9k&#10;b3ducmV2LnhtbFBLBQYAAAAABAAEAPUAAACJAw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EocYA&#10;AADeAAAADwAAAGRycy9kb3ducmV2LnhtbESPQU/DMAyF70j8h8hIu7FkkwasLJs2VASHXTb2A6zG&#10;NFUbp2pC1/17fEDiZsvP771vs5tCp0YaUhPZwmJuQBFX0TVcW7h8vT++gEoZ2WEXmSzcKMFue3+3&#10;wcLFK59oPOdaiQmnAi34nPtC61R5CpjmsSeW23ccAmZZh1q7Aa9iHjq9NOZJB2xYEjz29Oapas8/&#10;wcKhNM24ao/eHT9O7fJWtib50trZw7R/BZVpyv/iv+9PJ/WfF2sBEBy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pEocYAAADeAAAADwAAAAAAAAAAAAAAAACYAgAAZHJz&#10;L2Rvd25yZXYueG1sUEsFBgAAAAAEAAQA9QAAAIsD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IN8YA&#10;AADeAAAADwAAAGRycy9kb3ducmV2LnhtbERPTWvCQBC9F/wPywi91U16sDV1lWApCIJW7aW3aXbM&#10;RrOzaXaN8d+7QqG3ebzPmc57W4uOWl85VpCOEhDEhdMVlwq+9h9PryB8QNZYOyYFV/Iwnw0epphp&#10;d+EtdbtQihjCPkMFJoQmk9IXhiz6kWuII3dwrcUQYVtK3eIlhttaPifJWFqsODYYbGhhqDjtzlbB&#10;6piuzz/r4t1uN+bzO88Pv8dVp9TjsM/fQATqw7/4z73Ucf5LOknh/k68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SIN8YAAADeAAAADwAAAAAAAAAAAAAAAACYAgAAZHJz&#10;L2Rvd25yZXYueG1sUEsFBgAAAAAEAAQA9QAAAIsD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tr8YA&#10;AADeAAAADwAAAGRycy9kb3ducmV2LnhtbERPS2sCMRC+F/wPYQRvNetSq65G0UKhl0J9HPQ2bsbd&#10;xc1kTaKu/fVNodDbfHzPmS1aU4sbOV9ZVjDoJyCIc6srLhTstu/PYxA+IGusLZOCB3lYzDtPM8y0&#10;vfOabptQiBjCPkMFZQhNJqXPSzLo+7YhjtzJOoMhQldI7fAew00t0yR5lQYrjg0lNvRWUn7eXI2C&#10;1WS8uny98Of3+nigw/54HqYuUarXbZdTEIHa8C/+c3/oOH80mK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Str8YAAADeAAAADwAAAAAAAAAAAAAAAACYAgAAZHJz&#10;L2Rvd25yZXYueG1sUEsFBgAAAAAEAAQA9QAAAIsDA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i78UA&#10;AADeAAAADwAAAGRycy9kb3ducmV2LnhtbERPTWvCQBC9C/6HZQq9FN2klRqjqwRBKthLreB1yI5J&#10;bHY27G41/feuUPA2j/c5i1VvWnEh5xvLCtJxAoK4tLrhSsHhezPKQPiArLG1TAr+yMNqORwsMNf2&#10;yl902YdKxBD2OSqoQ+hyKX1Zk0E/th1x5E7WGQwRukpqh9cYblr5miTv0mDDsaHGjtY1lT/7X6Pg&#10;uDtn25fPmSk3xblNJ85XxUem1PNTX8xBBOrDQ/zv3uo4f5rO3uD+Trx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KLvxQAAAN4AAAAPAAAAAAAAAAAAAAAAAJgCAABkcnMv&#10;ZG93bnJldi54bWxQSwUGAAAAAAQABAD1AAAAigM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QQMYA&#10;AADeAAAADwAAAGRycy9kb3ducmV2LnhtbERPTWvCQBC9F/wPyxS81Y2iVWNW0UKhl0K1Pehtkp0m&#10;wexsurtq7K/vCgVv83ifk60604gzOV9bVjAcJCCIC6trLhV8fb4+zUD4gKyxsUwKruRhtew9ZJhq&#10;e+EtnXehFDGEfYoKqhDaVEpfVGTQD2xLHLlv6wyGCF0ptcNLDDeNHCXJszRYc2yosKWXiorj7mQU&#10;bOazzc/HmN9/t/mBDvv8OBm5RKn+Y7degAjUhbv43/2m4/zpcD6G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GQQMYAAADeAAAADwAAAAAAAAAAAAAAAACYAgAAZHJz&#10;L2Rvd25yZXYueG1sUEsFBgAAAAAEAAQA9QAAAIsDA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OOcMA&#10;AADeAAAADwAAAGRycy9kb3ducmV2LnhtbERPzUoDMRC+C32HMAVvNttKV12blqKIHqRg9QGGzbi7&#10;Npksydimb28Ewdt8fL+z2mTv1JFiGgIbmM8qUMRtsAN3Bj7en65uQSVBtugCk4EzJdisJxcrbGw4&#10;8Rsd99KpEsKpQQO9yNhondqePKZZGIkL9xmiRykwdtpGPJVw7/SiqmrtceDS0ONIDz21h/23N/D8&#10;VdfZPe6W+Xz9unPhIHH0YszlNG/vQQll+Rf/uV9smX8zv1vC7zvlBr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OOcMAAADeAAAADwAAAAAAAAAAAAAAAACYAgAAZHJzL2Rv&#10;d25yZXYueG1sUEsFBgAAAAAEAAQA9QAAAIgD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qcUA&#10;AADeAAAADwAAAGRycy9kb3ducmV2LnhtbERPS4vCMBC+L/gfwgh7W1Nl8VGNIrKyqyfNevE2NGNb&#10;bSalyWr990YQ9jYf33Nmi9ZW4kqNLx0r6PcSEMSZMyXnCg6/648xCB+QDVaOScGdPCzmnbcZpsbd&#10;eE9XHXIRQ9inqKAIoU6l9FlBFn3P1cSRO7nGYoiwyaVp8BbDbSUHSTKUFkuODQXWtCoou+g/q2A9&#10;nux3rPXue6s/t+fBffN1Xh2Veu+2yymIQG34F7/cPybOH/UnQ3i+E2+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D+pxQAAAN4AAAAPAAAAAAAAAAAAAAAAAJgCAABkcnMv&#10;ZG93bnJldi54bWxQSwUGAAAAAAQABAD1AAAAigM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ON8YA&#10;AADeAAAADwAAAGRycy9kb3ducmV2LnhtbERPTWvCQBC9F/wPyxS81Y1iq8asooVCL4Vqe9DbJDtN&#10;gtnZdHerqb/eFQRv83ifky0704gjOV9bVjAcJCCIC6trLhV8f709TUH4gKyxsUwK/snDctF7yDDV&#10;9sQbOm5DKWII+xQVVCG0qZS+qMigH9iWOHI/1hkMEbpSaoenGG4aOUqSF2mw5thQYUuvFRWH7Z9R&#10;sJ5N17+fY/44b/I97Xf54XnkEqX6j91qDiJQF+7im/tdx/mT4WwC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MON8YAAADeAAAADwAAAAAAAAAAAAAAAACYAgAAZHJz&#10;L2Rvd25yZXYueG1sUEsFBgAAAAAEAAQA9QAAAIsDA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JvsgA&#10;AADeAAAADwAAAGRycy9kb3ducmV2LnhtbESPT0vDQBDF70K/wzIFL6XdtAf/pN0WFQpe1BqL4G3I&#10;TpPQ7GzIjk389s5B8DbDe/Pebza7MbTmQn1qIjtYLjIwxGX0DVcOjh/7+R2YJMge28jk4IcS7LaT&#10;qw3mPg78TpdCKqMhnHJ0UIt0ubWprClgWsSOWLVT7AOKrn1lfY+DhofWrrLsxgZsWBtq7OippvJc&#10;fAcHs2YfvjAc2s+ZFMXr4/C2epGTc9fT8WENRmiUf/Pf9bNX/NvlvfLqOzqD3f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km+yAAAAN4AAAAPAAAAAAAAAAAAAAAAAJgCAABk&#10;cnMvZG93bnJldi54bWxQSwUGAAAAAAQABAD1AAAAjQM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d58QA&#10;AADeAAAADwAAAGRycy9kb3ducmV2LnhtbERPS2vCQBC+C/0PyxR6MxuLaJO6ShEEDz1U7eM6ZKdJ&#10;anY27m6T+O9dQfA2H99zFqvBNKIj52vLCiZJCoK4sLrmUsHnYTN+AeEDssbGMik4k4fV8mG0wFzb&#10;nnfU7UMpYgj7HBVUIbS5lL6oyKBPbEscuV/rDIYIXSm1wz6Gm0Y+p+lMGqw5NlTY0rqi4rj/NwpO&#10;373t5F+TOXlch2L69WHff0qlnh6Ht1cQgYZwF9/cWx3nzydZBtd34g1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3HefEAAAA3gAAAA8AAAAAAAAAAAAAAAAAmAIAAGRycy9k&#10;b3ducmV2LnhtbFBLBQYAAAAABAAEAPUAAACJAw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evcQA&#10;AADeAAAADwAAAGRycy9kb3ducmV2LnhtbESPQWvCQBCF7wX/wzIFb3VTD5qkrlIKitfGQultyE6y&#10;i9nZmN1q9Nd3BaG3Gd5737xZbUbXiTMNwXpW8DrLQBDXXltuFXwdti85iBCRNXaeScGVAmzWk6cV&#10;ltpf+JPOVWxFgnAoUYGJsS+lDLUhh2Hme+KkNX5wGNM6tFIPeElw18l5li2kQ8vpgsGePgzVx+rX&#10;KQj61utibr+POt/9WLM9maZApabP4/sbiEhj/Dc/0nud6i8TE+7vpB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yXr3EAAAA3gAAAA8AAAAAAAAAAAAAAAAAmAIAAGRycy9k&#10;b3ducmV2LnhtbFBLBQYAAAAABAAEAPUAAACJAw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HKL8A&#10;AADeAAAADwAAAGRycy9kb3ducmV2LnhtbERPyQrCMBC9C/5DGMGLaKrgQjWKCoI3V9Dj0IxtsZmU&#10;Jmr9eyMI3ubx1pktalOIJ1Uut6yg34tAECdW55wqOJ823QkI55E1FpZJwZscLObNxgxjbV98oOfR&#10;pyKEsItRQeZ9GUvpkowMup4tiQN3s5VBH2CVSl3hK4SbQg6iaCQN5hwaMixpnVFyPz6MAj6b62Xp&#10;5Xq87wxP+9WV+b1jpdqtejkF4an2f/HPvdVh/ngQ9eH7TrhB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wscovwAAAN4AAAAPAAAAAAAAAAAAAAAAAJgCAABkcnMvZG93bnJl&#10;di54bWxQSwUGAAAAAAQABAD1AAAAhAM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umMUA&#10;AADeAAAADwAAAGRycy9kb3ducmV2LnhtbERPTWvCQBC9C/0PyxS86cYcrKSuoS2KUvCgLbTHMTvJ&#10;hmZnQ3aN0V/vFgq9zeN9zjIfbCN66nztWMFsmoAgLpyuuVLw+bGZLED4gKyxcUwKruQhXz2Mlphp&#10;d+ED9cdQiRjCPkMFJoQ2k9IXhiz6qWuJI1e6zmKIsKuk7vASw20j0ySZS4s1xwaDLb0ZKn6OZ6tg&#10;MdufDt89vX/ty/WpNuZVb2+DUuPH4eUZRKAh/Iv/3Dsd5z+lSQq/78Qb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26YxQAAAN4AAAAPAAAAAAAAAAAAAAAAAJgCAABkcnMv&#10;ZG93bnJldi54bWxQSwUGAAAAAAQABAD1AAAAigM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AA8YA&#10;AADeAAAADwAAAGRycy9kb3ducmV2LnhtbERPS2vCQBC+C/6HZYReRDdV8BFdpfRBhXox6sHbkB2T&#10;YHY27G5j+u+7BaG3+fies952phYtOV9ZVvA8TkAQ51ZXXCg4HT9GCxA+IGusLZOCH/Kw3fR7a0y1&#10;vfOB2iwUIoawT1FBGUKTSunzkgz6sW2II3e1zmCI0BVSO7zHcFPLSZLMpMGKY0OJDb2WlN+yb6Pg&#10;/Fm1WXYdFl/D5dlN3y/5/q3ZK/U06F5WIAJ14V/8cO90nD+fJFP4eyfe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GAA8YAAADeAAAADwAAAAAAAAAAAAAAAACYAgAAZHJz&#10;L2Rvd25yZXYueG1sUEsFBgAAAAAEAAQA9QAAAIsD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91cQA&#10;AADeAAAADwAAAGRycy9kb3ducmV2LnhtbERPTWvCQBC9F/wPywjezKYirY2uIopi8WQi9DpmxyRN&#10;djZkV03/fbcg9DaP9zmLVW8acafOVZYVvEYxCOLc6ooLBedsN56BcB5ZY2OZFPyQg9Vy8LLARNsH&#10;n+ie+kKEEHYJKii9bxMpXV6SQRfZljhwV9sZ9AF2hdQdPkK4aeQkjt+kwYpDQ4ktbUrK6/RmFBzb&#10;r8zLtM6zy77++Dxet/233So1GvbrOQhPvf8XP90HHea/T+Ip/L0Tb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CfdXEAAAA3gAAAA8AAAAAAAAAAAAAAAAAmAIAAGRycy9k&#10;b3ducmV2LnhtbFBLBQYAAAAABAAEAPUAAACJAw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UrMIA&#10;AADeAAAADwAAAGRycy9kb3ducmV2LnhtbERPTYvCMBC9C/sfwix401ShKl2jyMKiiB6su/ehmW2q&#10;zaQ0Ueu/N4LgbR7vc+bLztbiSq2vHCsYDRMQxIXTFZcKfo8/gxkIH5A11o5JwZ08LBcfvTlm2t34&#10;QNc8lCKGsM9QgQmhyaT0hSGLfuga4sj9u9ZiiLAtpW7xFsNtLcdJMpEWK44NBhv6NlSc84tVcLro&#10;3Xo7mhzMX3r21BX7WSq1Uv3PbvUFIlAX3uKXe6Pj/Ok4SeH5Tr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7NSswgAAAN4AAAAPAAAAAAAAAAAAAAAAAJgCAABkcnMvZG93&#10;bnJldi54bWxQSwUGAAAAAAQABAD1AAAAhwM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VIcQA&#10;AADeAAAADwAAAGRycy9kb3ducmV2LnhtbERPS2rDMBDdF3IHMYFuSiInC9d1IhuTUpJsCnF6gMGa&#10;2qbWyFhqrN6+ChS6m8f7zr4MZhA3mlxvWcFmnYAgbqzuuVXwcX1bZSCcR9Y4WCYFP+SgLBYPe8y1&#10;nflCt9q3Ioawy1FB5/2YS+majgy6tR2JI/dpJ4M+wqmVesI5hptBbpMklQZ7jg0djnToqPmqv42C&#10;9KjDWZ/HCl/nKmRPx/rlPeuVelyGagfCU/D/4j/3Scf5z9skhfs78QZ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6FSHEAAAA3gAAAA8AAAAAAAAAAAAAAAAAmAIAAGRycy9k&#10;b3ducmV2LnhtbFBLBQYAAAAABAAEAPUAAACJAw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fb+cUA&#10;AADeAAAADwAAAGRycy9kb3ducmV2LnhtbERPS4vCMBC+C/6HMIIX0UQRlWoUd1XYPXjwcfE2NGNb&#10;bCaliVr99ZuFhb3Nx/ecxaqxpXhQ7QvHGoYDBYI4dabgTMP5tOvPQPiAbLB0TBpe5GG1bLcWmBj3&#10;5AM9jiETMYR9ghryEKpESp/mZNEPXEUcuaurLYYI60yaGp8x3JZypNREWiw4NuRY0WdO6e14txom&#10;59nlgNlwG3q3j70bq83efL+17naa9RxEoCb8i//cXybOn47UFH7fiT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9v5xQAAAN4AAAAPAAAAAAAAAAAAAAAAAJgCAABkcnMv&#10;ZG93bnJldi54bWxQSwUGAAAAAAQABAD1AAAAigM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uskA&#10;AADeAAAADwAAAGRycy9kb3ducmV2LnhtbESPQWvCQBCF74X+h2UKvUjd6EFt6ipFEEoVtKaX3obs&#10;NAlmZ2N2m8R/7xyE3mZ4b977ZrkeXK06akPl2cBknIAizr2tuDDwnW1fFqBCRLZYeyYDVwqwXj0+&#10;LDG1vucv6k6xUBLCIUUDZYxNqnXIS3IYxr4hFu3Xtw6jrG2hbYu9hLtaT5Nkph1WLA0lNrQpKT+f&#10;/pyB/ng+fF4OG12Put3rfj7LfhaXzJjnp+H9DVSkIf6b79cfVvDn00R45R2ZQa9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zutuskAAADeAAAADwAAAAAAAAAAAAAAAACYAgAA&#10;ZHJzL2Rvd25yZXYueG1sUEsFBgAAAAAEAAQA9QAAAI4D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q5psIA&#10;AADeAAAADwAAAGRycy9kb3ducmV2LnhtbERPS4vCMBC+L/gfwgje1nR1V201ShEFrz7PYzO2ZZtJ&#10;aWKt/34jLHibj+85i1VnKtFS40rLCr6GEQjizOqScwWn4/ZzBsJ5ZI2VZVLwJAerZe9jgYm2D95T&#10;e/C5CCHsElRQeF8nUrqsIINuaGviwN1sY9AH2ORSN/gI4aaSoyiaSIMlh4YCa1oXlP0e7kbB5jye&#10;/Fw366qOn5dvu5+lsWtTpQb9Lp2D8NT5t/jfvdNh/nQUxfB6J9w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2rmmwgAAAN4AAAAPAAAAAAAAAAAAAAAAAJgCAABkcnMvZG93&#10;bnJldi54bWxQSwUGAAAAAAQABAD1AAAAhwM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WbsgA&#10;AADeAAAADwAAAGRycy9kb3ducmV2LnhtbESPT2vCQBDF70K/wzJCb7pRitXoKlLon0MRmurB25Ad&#10;k+DubJrdavz2nUPB2wzz5r33W21679SFutgENjAZZ6CIy2Abrgzsv19Hc1AxIVt0gcnAjSJs1g+D&#10;FeY2XPmLLkWqlJhwzNFAnVKbax3LmjzGcWiJ5XYKnccka1dp2+FVzL3T0yybaY8NS0KNLb3UVJ6L&#10;X2/gvXFv+2KROTqGp5/Tbvd52Oq5MY/DfrsElahPd/H/94eV+s/TiQAIjs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6RZuyAAAAN4AAAAPAAAAAAAAAAAAAAAAAJgCAABk&#10;cnMvZG93bnJldi54bWxQSwUGAAAAAAQABAD1AAAAjQM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nmcQA&#10;AADeAAAADwAAAGRycy9kb3ducmV2LnhtbESP3YrCMBCF7xf2HcII3m3TuqDSNS3iD4h3/jzA0My2&#10;xWZSkqztvr0RBO9mOOd8c2ZVjqYTd3K+tawgS1IQxJXVLdcKrpf91xKED8gaO8uk4J88lMXnxwpz&#10;bQc+0f0cahEh7HNU0ITQ51L6qiGDPrE9cdR+rTMY4upqqR0OEW46OUvTuTTYcrzQYE+bhqrb+c9E&#10;SjVfa71d7IbNMdiD+R7d/npSajoZ1z8gAo3hbX6lDzrWX8yyDJ7vxBlk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IJ5nEAAAA3gAAAA8AAAAAAAAAAAAAAAAAmAIAAGRycy9k&#10;b3ducmV2LnhtbFBLBQYAAAAABAAEAPUAAACJAw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VTsUA&#10;AADeAAAADwAAAGRycy9kb3ducmV2LnhtbERPTWvCQBC9C/6HZYReRDcJtNbUNQShkIMVavU+ZMck&#10;NDsbs1uT9td3hUJv83ifs8lG04ob9a6xrCBeRiCIS6sbrhScPl4XzyCcR9bYWiYF3+Qg204nG0y1&#10;HfidbkdfiRDCLkUFtfddKqUrazLolrYjDtzF9gZ9gH0ldY9DCDetTKLoSRpsODTU2NGupvLz+GUU&#10;zH9Wh6LM92fu9m+YP1aRWV9PSj3MxvwFhKfR/4v/3IUO81dJnMD9nXCD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lVOxQAAAN4AAAAPAAAAAAAAAAAAAAAAAJgCAABkcnMv&#10;ZG93bnJldi54bWxQSwUGAAAAAAQABAD1AAAAigM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IsQA&#10;AADeAAAADwAAAGRycy9kb3ducmV2LnhtbERPTUsDMRC9C/6HMII3m7RCLdumRSoLFrzYFsTbdDPd&#10;XdxMtsnYrv/eCEJv83ifs1gNvlNniqkNbGE8MqCIq+Bari3sd+XDDFQSZIddYLLwQwlWy9ubBRYu&#10;XPidzlupVQ7hVKCFRqQvtE5VQx7TKPTEmTuG6FEyjLV2ES853Hd6YsxUe2w5NzTY07qh6mv77S28&#10;fG60M93HJpYHc5JSquN092bt/d3wPAclNMhV/O9+dXn+02T8CH/v5B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fkSLEAAAA3gAAAA8AAAAAAAAAAAAAAAAAmAIAAGRycy9k&#10;b3ducmV2LnhtbFBLBQYAAAAABAAEAPUAAACJAw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mLMUA&#10;AADeAAAADwAAAGRycy9kb3ducmV2LnhtbERPS2vCQBC+F/wPywi91Y2hPkizERWs0kOhsYceh+w0&#10;iWZnl+xW4793C4Xe5uN7Tr4aTCcu1PvWsoLpJAFBXFndcq3g87h7WoLwAVljZ5kU3MjDqhg95Jhp&#10;e+UPupShFjGEfYYKmhBcJqWvGjLoJ9YRR+7b9gZDhH0tdY/XGG46mSbJXBpsOTY06GjbUHUuf4yC&#10;tX4L/us0T0+v7ijf0/3NzTalUo/jYf0CItAQ/sV/7oOO8xfp9Bl+34k3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6YsxQAAAN4AAAAPAAAAAAAAAAAAAAAAAJgCAABkcnMv&#10;ZG93bnJldi54bWxQSwUGAAAAAAQABAD1AAAAigM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AsQA&#10;AADeAAAADwAAAGRycy9kb3ducmV2LnhtbERP3WrCMBS+H+wdwhG8GZrqmJNqlLEhiDCYnQ9waI5N&#10;sTmJTWy7tzeDwe7Ox/d71tvBNqKjNtSOFcymGQji0umaKwWn791kCSJEZI2NY1LwQwG2m8eHNeba&#10;9XykroiVSCEcclRgYvS5lKE0ZDFMnSdO3Nm1FmOCbSV1i30Kt42cZ9lCWqw5NRj09G6ovBQ3q+Am&#10;u4V5Kr4OH1d/fL72fn/GT6fUeDS8rUBEGuK/+M+912n+63z2Ar/vpBv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6/gLEAAAA3gAAAA8AAAAAAAAAAAAAAAAAmAIAAGRycy9k&#10;b3ducmV2LnhtbFBLBQYAAAAABAAEAPUAAACJAw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x68kA&#10;AADeAAAADwAAAGRycy9kb3ducmV2LnhtbESPQU/DMAyF70j7D5EncUEsoYeKlWXTBAJxQBp0CDha&#10;jWkrGqc0YQv8enxA4mbrPb/3ebXJflAHmmIf2MLFwoAiboLrubXwvL89vwQVE7LDITBZ+KYIm/Xs&#10;ZIWVC0d+okOdWiUhHCu00KU0VlrHpiOPcRFGYtHew+QxyTq12k14lHA/6MKYUnvsWRo6HOm6o+aj&#10;/vIWXnef293ZXflYePOy1HW+eXjLP9aezvP2ClSinP7Nf9f3TvCL0givvC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jmx68kAAADeAAAADwAAAAAAAAAAAAAAAACYAgAA&#10;ZHJzL2Rvd25yZXYueG1sUEsFBgAAAAAEAAQA9QAAAI4DA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LWjMMA&#10;AADeAAAADwAAAGRycy9kb3ducmV2LnhtbERPPWvDMBDdC/0P4grZaskmmNSNYkxIIGvddOh2ta62&#10;qXVyLSVx/30UKGS7x/u8dTnbQZxp8r1jDWmiQBA3zvTcaji+759XIHxANjg4Jg1/5KHcPD6ssTDu&#10;wm90rkMrYgj7AjV0IYyFlL7pyKJP3EgcuW83WQwRTq00E15iuB1kplQuLfYcGzocadtR81OfrIaP&#10;ajV8ptja5fILjd+p39nWudaLp7l6BRFoDnfxv/tg4vwsVy9weyfe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LWjMMAAADeAAAADwAAAAAAAAAAAAAAAACYAgAAZHJzL2Rv&#10;d25yZXYueG1sUEsFBgAAAAAEAAQA9QAAAIgD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FFiMcA&#10;AADeAAAADwAAAGRycy9kb3ducmV2LnhtbESPT2vCQBDF7wW/wzKCl1I3CmpNXSUIggdb8N99yE6T&#10;YHY2ZleN/fSdQ6G3GebNe++3WHWuVndqQ+XZwGiYgCLOva24MHA6bt7eQYWIbLH2TAaeFGC17L0s&#10;MLX+wXu6H2KhxIRDigbKGJtU65CX5DAMfUMst2/fOoyytoW2LT7E3NV6nCRT7bBiSSixoXVJ+eVw&#10;cwZef2Zf2zzbnbnZfWI2KRI3v56MGfS77ANUpC7+i/++t1bqj6cjARAcm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xRYjHAAAA3gAAAA8AAAAAAAAAAAAAAAAAmAIAAGRy&#10;cy9kb3ducmV2LnhtbFBLBQYAAAAABAAEAPUAAACMAw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W/cMA&#10;AADeAAAADwAAAGRycy9kb3ducmV2LnhtbERPS2rDMBDdF3oHMYHuGtlZmOBGCSXg0kVLWqcHGKyp&#10;bSyNHEmJndtHhUB383jf2exma8SFfOgdK8iXGQjixumeWwU/x+p5DSJEZI3GMSm4UoDd9vFhg6V2&#10;E3/TpY6tSCEcSlTQxTiWUoamI4th6UbixP06bzEm6FupPU4p3Bq5yrJCWuw5NXQ40r6jZqjPVoEp&#10;/Nvn12k4VfFjqg+I/Tk3V6WeFvPrC4hIc/wX393vOs1fFXkOf++kG+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uW/cMAAADeAAAADwAAAAAAAAAAAAAAAACYAgAAZHJzL2Rv&#10;d25yZXYueG1sUEsFBgAAAAAEAAQA9QAAAIgD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7EAcAA&#10;AADeAAAADwAAAGRycy9kb3ducmV2LnhtbERPTYvCMBC9L/gfwgh7W9NUEOkaRYSCeBB0lz0PzdgW&#10;m0ltYlv//UYQvM3jfc5qM9pG9NT52rEGNUtAEBfO1Fxq+P3Jv5YgfEA22DgmDQ/ysFlPPlaYGTfw&#10;ifpzKEUMYZ+hhiqENpPSFxVZ9DPXEkfu4jqLIcKulKbDIYbbRqZJspAWa44NFba0q6i4nu9WA+Wq&#10;eLg/lRwZTXkblqh4ftD6czpuv0EEGsNb/HLvTZyfLlQKz3fiD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7EAcAAAADeAAAADwAAAAAAAAAAAAAAAACYAgAAZHJzL2Rvd25y&#10;ZXYueG1sUEsFBgAAAAAEAAQA9QAAAIUD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ZtcQA&#10;AADeAAAADwAAAGRycy9kb3ducmV2LnhtbERP3WrCMBS+F3yHcATvNNUNkc4oriIIYxfWPcChObbF&#10;5qQk0cY9/TIY7O58fL9ns4umEw9yvrWsYDHPQBBXVrdcK/i6HGdrED4ga+wsk4Inedhtx6MN5toO&#10;fKZHGWqRQtjnqKAJoc+l9FVDBv3c9sSJu1pnMCToaqkdDincdHKZZStpsOXU0GBPRUPVrbwbBa/v&#10;n8UQ48GdbmV11+fj98dQHJSaTuL+DUSgGP7Ff+6TTvOXq8UL/L6Tb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Y2bXEAAAA3gAAAA8AAAAAAAAAAAAAAAAAmAIAAGRycy9k&#10;b3ducmV2LnhtbFBLBQYAAAAABAAEAPUAAACJAw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4aSMcA&#10;AADeAAAADwAAAGRycy9kb3ducmV2LnhtbERPTWvCQBC9F/wPyxS8lLpRSkxTVxFBKLWgNb30NmSn&#10;STA7G7PbJP57VxB6m8f7nMVqMLXoqHWVZQXTSQSCOLe64kLBd7Z9TkA4j6yxtkwKLuRgtRw9LDDV&#10;tucv6o6+ECGEXYoKSu+bVEqXl2TQTWxDHLhf2xr0AbaF1C32IdzUchZFsTRYcWgosaFNSfnp+GcU&#10;9IfT/uO838j6qdu9fs7j7Cc5Z0qNH4f1GwhPg/8X393vOsyfxdMXuL0Tbp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GkjHAAAA3gAAAA8AAAAAAAAAAAAAAAAAmAIAAGRy&#10;cy9kb3ducmV2LnhtbFBLBQYAAAAABAAEAPUAAACMAw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610MYA&#10;AADeAAAADwAAAGRycy9kb3ducmV2LnhtbERPTWvCQBC9C/0Pywi9SN1EUCS6ii2K9uBB24PHMTsm&#10;0exsyK4m+uu7gtDbPN7nTOetKcWNaldYVhD3IxDEqdUFZwp+f1YfYxDOI2ssLZOCOzmYz946U0y0&#10;bXhHt73PRAhhl6CC3PsqkdKlORl0fVsRB+5ka4M+wDqTusYmhJtSDqJoJA0WHBpyrOgrp/SyvxoF&#10;j+Npvfw+93bjy9Y1y9Ww/OwdYqXeu+1iAsJT6//FL/dGh/mDUTyE5zvh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610MYAAADeAAAADwAAAAAAAAAAAAAAAACYAgAAZHJz&#10;L2Rvd25yZXYueG1sUEsFBgAAAAAEAAQA9QAAAIsDA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NTcMA&#10;AADeAAAADwAAAGRycy9kb3ducmV2LnhtbERPzWrCQBC+C77DMgUvohs9pDF1laCI9VIw+gBDdpqE&#10;ZmdDdjXbt+8WCr3Nx/c7230wnXjS4FrLClbLBARxZXXLtYL77bTIQDiPrLGzTAq+ycF+N51sMdd2&#10;5Cs9S1+LGMIuRwWN930upasaMuiWtieO3KcdDPoIh1rqAccYbjq5TpJUGmw5NjTY06Gh6qt8GAXp&#10;WYeLvvQFHsciZPNzufnIWqVmL6F4A+Ep+H/xn/tdx/nrdPUKv+/EG+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4NTcMAAADeAAAADwAAAAAAAAAAAAAAAACYAgAAZHJzL2Rv&#10;d25yZXYueG1sUEsFBgAAAAAEAAQA9QAAAIgD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6hysYA&#10;AADeAAAADwAAAGRycy9kb3ducmV2LnhtbESPzWrDQAyE74W+w6JCb83aaWMSN+tgQgq55qc9q17V&#10;NvVqjXfrOG8fHQq5Scxo5tN6M7lOjTSE1rOBdJaAIq68bbk2cD59vCxBhYhssfNMBq4UYFM8Pqwx&#10;t/7CBxqPsVYSwiFHA02Mfa51qBpyGGa+Jxbtxw8Oo6xDre2AFwl3nZ4nSaYdtiwNDfa0baj6Pf45&#10;A7vP12zxvdt2/er69eYPy3IVxtKY56epfAcVaYp38//13gr+PEuFV96RGX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6hysYAAADeAAAADwAAAAAAAAAAAAAAAACYAgAAZHJz&#10;L2Rvd25yZXYueG1sUEsFBgAAAAAEAAQA9QAAAIsD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vvMMA&#10;AADeAAAADwAAAGRycy9kb3ducmV2LnhtbERPTYvCMBC9C/sfwizszaZ6EK1GkZWVXTzZCl7HZmxr&#10;m0lponb/vREEb/N4n7NY9aYRN+pcZVnBKIpBEOdWV1woOGQ/wykI55E1NpZJwT85WC0/BgtMtL3z&#10;nm6pL0QIYZeggtL7NpHS5SUZdJFtiQN3tp1BH2BXSN3hPYSbRo7jeCINVhwaSmzpu6S8Tq9Gwa49&#10;Zl6mdZ6dtvXsb3fe9Be7Uerrs1/PQXjq/Vv8cv/qMH88Gc3g+U64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vvMMAAADeAAAADwAAAAAAAAAAAAAAAACYAgAAZHJzL2Rv&#10;d25yZXYueG1sUEsFBgAAAAAEAAQA9QAAAIgD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0x8gA&#10;AADeAAAADwAAAGRycy9kb3ducmV2LnhtbESPT2vCQBDF74LfYZlCL6IbQwmSukrVFurBg38u3obs&#10;NAlmZ0N2q2k/vXMQvM0wb957v/myd426UhdqzwamkwQUceFtzaWB0/FrPAMVIrLFxjMZ+KMAy8Vw&#10;MMfc+hvv6XqIpRITDjkaqGJsc61DUZHDMPEtsdx+fOcwytqV2nZ4E3PX6DRJMu2wZkmosKV1RcXl&#10;8OsMZKfZeY/l9DOOLqudf0s2O7v9N+b1pf94BxWpj0/x4/vbSv00SwVAcGQGvb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ejTHyAAAAN4AAAAPAAAAAAAAAAAAAAAAAJgCAABk&#10;cnMvZG93bnJldi54bWxQSwUGAAAAAAQABAD1AAAAjQM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HpcUA&#10;AADeAAAADwAAAGRycy9kb3ducmV2LnhtbERPS2vCQBC+C/6HZQq96SY5iKSu0hbFUvDgA9rjmB2z&#10;odnZkN3G6K93BcHbfHzPmS16W4uOWl85VpCOExDEhdMVlwoO+9VoCsIHZI21Y1JwIQ+L+XAww1y7&#10;M2+p24VSxBD2OSowITS5lL4wZNGPXUMcuZNrLYYI21LqFs8x3NYyS5KJtFhxbDDY0Keh4m/3bxVM&#10;081x+9vR98/mtDxWxnzo9bVX6vWlf38DEagPT/HD/aXj/GySpXB/J9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YelxQAAAN4AAAAPAAAAAAAAAAAAAAAAAJgCAABkcnMv&#10;ZG93bnJldi54bWxQSwUGAAAAAAQABAD1AAAAigM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7ksMA&#10;AADeAAAADwAAAGRycy9kb3ducmV2LnhtbERPTWvCQBC9F/wPywi91Y2BhBBdpRREEXtIWu9DdppN&#10;zc6G7Krpv3cLhd7m8T5nvZ1sL240+s6xguUiAUHcON1xq+DzY/dSgPABWWPvmBT8kIftZva0xlK7&#10;O1d0q0MrYgj7EhWYEIZSSt8YsugXbiCO3JcbLYYIx1bqEe8x3PYyTZJcWuw4Nhgc6M1Qc6mvVsH3&#10;VZ/2x2VemXN28TQ170UmtVLP8+l1BSLQFP7Ff+6DjvPTPE3h9514g9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E7ksMAAADeAAAADwAAAAAAAAAAAAAAAACYAgAAZHJzL2Rv&#10;d25yZXYueG1sUEsFBgAAAAAEAAQA9QAAAIgD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tBcEA&#10;AADeAAAADwAAAGRycy9kb3ducmV2LnhtbERP3WrCMBS+H+wdwhnsbibrUKQaRQSdu7T1AQ7NsY1r&#10;TkqTavf2ZiB4dz6+37Ncj64VV+qD9azhc6JAEFfeWK41nMrdxxxEiMgGW8+k4Y8CrFevL0vMjb/x&#10;ka5FrEUK4ZCjhibGLpcyVA05DBPfESfu7HuHMcG+lqbHWwp3rcyUmkmHllNDgx1tG6p+i8FpsD/d&#10;Tu6/s4sPm7EdhrJQU2W1fn8bNwsQkcb4FD/cB5PmZ7PsC/7fST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ZLQXBAAAA3gAAAA8AAAAAAAAAAAAAAAAAmAIAAGRycy9kb3du&#10;cmV2LnhtbFBLBQYAAAAABAAEAPUAAACGAw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In8UA&#10;AADeAAAADwAAAGRycy9kb3ducmV2LnhtbERP32vCMBB+F/wfwgm+abpu6OiMIoIwJhuoQ9zb0dya&#10;YnMpTbTVv34ZCL7dx/fzZovOVuJCjS8dK3gaJyCIc6dLLhR879ejVxA+IGusHJOCK3lYzPu9GWba&#10;tbylyy4UIoawz1CBCaHOpPS5IYt+7GriyP26xmKIsCmkbrCN4baSaZJMpMWSY4PBmlaG8tPubBXc&#10;jPn42v88H5Zhe/yspuWmlaeNUsNBt3wDEagLD/Hd/a7j/HSSvsD/O/E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YifxQAAAN4AAAAPAAAAAAAAAAAAAAAAAJgCAABkcnMv&#10;ZG93bnJldi54bWxQSwUGAAAAAAQABAD1AAAAigM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PWMQA&#10;AADeAAAADwAAAGRycy9kb3ducmV2LnhtbERPTWvCQBC9F/oflil4qxsDSomu0gYTq/RSTe5DdpqE&#10;ZmdDdjXpv+8WhN7m8T5ns5tMJ240uNaygsU8AkFcWd1yraC4ZM8vIJxH1thZJgU/5GC3fXzYYKLt&#10;yJ90O/tahBB2CSpovO8TKV3VkEE3tz1x4L7sYNAHONRSDziGcNPJOIpW0mDLoaHBntKGqu/z1ShI&#10;F4XJTtH+UOa0LMdj/pEd3yqlZk/T6xqEp8n/i+/udx3mx6t4CX/vhBv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Ez1jEAAAA3gAAAA8AAAAAAAAAAAAAAAAAmAIAAGRycy9k&#10;b3ducmV2LnhtbFBLBQYAAAAABAAEAPUAAACJAw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fH4MMA&#10;AADeAAAADwAAAGRycy9kb3ducmV2LnhtbERPS2sCMRC+F/wPYQq9lJp1D4tsjSIFQUoP9Xkek3Gz&#10;uJksm6xu/30jCN7m43vObDG4RlypC7VnBZNxBoJYe1NzpWC/W31MQYSIbLDxTAr+KMBiPnqZYWn8&#10;jTd03cZKpBAOJSqwMballEFbchjGviVO3Nl3DmOCXSVNh7cU7hqZZ1khHdacGiy29GVJX7a9U9Af&#10;V/1kY/mkf75NoHf9204PlVJvr8PyE0SkIT7FD/fapPl5kRdwfyfd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fH4MMAAADeAAAADwAAAAAAAAAAAAAAAACYAgAAZHJzL2Rv&#10;d25yZXYueG1sUEsFBgAAAAAEAAQA9QAAAIgD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NhsYA&#10;AADeAAAADwAAAGRycy9kb3ducmV2LnhtbERPS2sCMRC+F/ofwgjeatbF+liNUgtCL4X6OOht3Iy7&#10;i5vJNom67a9vhIK3+fieM1u0phZXcr6yrKDfS0AQ51ZXXCjYbVcvYxA+IGusLZOCH/KwmD8/zTDT&#10;9sZrum5CIWII+wwVlCE0mZQ+L8mg79mGOHIn6wyGCF0htcNbDDe1TJNkKA1WHBtKbOi9pPy8uRgF&#10;y8l4+f014M/f9fFAh/3x/Jq6RKlup32bggjUhof43/2h4/x0mI7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iNhsYAAADeAAAADwAAAAAAAAAAAAAAAACYAgAAZHJz&#10;L2Rvd25yZXYueG1sUEsFBgAAAAAEAAQA9QAAAIsDA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MxcYA&#10;AADeAAAADwAAAGRycy9kb3ducmV2LnhtbESPQWvCQBCF70L/wzKF3nTTHIJEVynSghYpaLx4G7Jj&#10;EszOht1V03/fOQi9vWHefPPecj26Xt0pxM6zgfdZBoq49rbjxsCp+prOQcWEbLH3TAZ+KcJ69TJZ&#10;Ymn9gw90P6ZGCYRjiQbalIZS61i35DDO/EAsu4sPDpOModE24EPgrtd5lhXaYcfyocWBNi3V1+PN&#10;CeV7/3k5hfloq+v254B6VxSbszFvr+PHAlSiMf2bn9dbK/HzIpe8Ukc0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hMxcYAAADeAAAADwAAAAAAAAAAAAAAAACYAgAAZHJz&#10;L2Rvd25yZXYueG1sUEsFBgAAAAAEAAQA9QAAAIsD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8b8UA&#10;AADeAAAADwAAAGRycy9kb3ducmV2LnhtbERPS2sCMRC+C/0PYQq9abZLK7oapRYKXgRfB72Nm3F3&#10;cTPZJqlu/fVGELzNx/ec8bQ1tTiT85VlBe+9BARxbnXFhYLt5qc7AOEDssbaMin4Jw/TyUtnjJm2&#10;F17ReR0KEUPYZ6igDKHJpPR5SQZ9zzbEkTtaZzBE6AqpHV5iuKllmiR9abDi2FBiQ98l5af1n1Ew&#10;Gw5mv8sPXlxXhz3td4fTZ+oSpd5e268RiEBteIof7rmO89N+OoT7O/EG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7xvxQAAAN4AAAAPAAAAAAAAAAAAAAAAAJgCAABkcnMv&#10;ZG93bnJldi54bWxQSwUGAAAAAAQABAD1AAAAigM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frMQA&#10;AADeAAAADwAAAGRycy9kb3ducmV2LnhtbESPQWvCQBCF7wX/wzKCl6KbWpASXUWEotdGodcxOybB&#10;7GzcXTX213cOgrcZ5s1771useteqG4XYeDbwMclAEZfeNlwZOOy/x1+gYkK22HomAw+KsFoO3haY&#10;W3/nH7oVqVJiwjFHA3VKXa51LGtyGCe+I5bbyQeHSdZQaRvwLuau1dMsm2mHDUtCjR1tairPxdUZ&#10;OIa/zTFl213hfrm4Xrotxnc2ZjTs13NQifr0Ej+/d1bqT2efAiA4MoN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VX6zEAAAA3gAAAA8AAAAAAAAAAAAAAAAAmAIAAGRycy9k&#10;b3ducmV2LnhtbFBLBQYAAAAABAAEAPUAAACJAw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No88MA&#10;AADeAAAADwAAAGRycy9kb3ducmV2LnhtbERP24rCMBB9F/Yfwiz4pqkXZO0aRQRBZBF0F3wdmrEt&#10;NpPaxF72640g+DaHc53FqjWFqKlyuWUFo2EEgjixOudUwd/vdvAFwnlkjYVlUtCRg9Xyo7fAWNuG&#10;j1SffCpCCLsYFWTel7GULsnIoBvakjhwF1sZ9AFWqdQVNiHcFHIcRTNpMOfQkGFJm4yS6+luFNzO&#10;//O67g7NWUf7Brvdz3yaOqX6n+36G4Sn1r/FL/dOh/nj2WQEz3fCD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No88MAAADeAAAADwAAAAAAAAAAAAAAAACYAgAAZHJzL2Rv&#10;d25yZXYueG1sUEsFBgAAAAAEAAQA9QAAAIgD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pfcQA&#10;AADeAAAADwAAAGRycy9kb3ducmV2LnhtbERPTWsCMRC9F/ofwhR6q9ldQepqFFsteCroevE2bsbN&#10;YjJZNlG3/74RCr3N433OfDk4K27Uh9azgnyUgSCuvW65UXCovt7eQYSIrNF6JgU/FGC5eH6aY6n9&#10;nXd028dGpBAOJSowMXallKE25DCMfEecuLPvHcYE+0bqHu8p3FlZZNlEOmw5NRjs6NNQfdlfnYLN&#10;rjmvT9+2muYfoc7tuKrMca3U68uwmoGINMR/8Z97q9P8YjIu4PFOu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AKX3EAAAA3gAAAA8AAAAAAAAAAAAAAAAAmAIAAGRycy9k&#10;b3ducmV2LnhtbFBLBQYAAAAABAAEAPUAAACJAw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SlsEA&#10;AADeAAAADwAAAGRycy9kb3ducmV2LnhtbERPTWvCQBC9C/6HZQq96SYqQaKriFDs0WgPPQ7ZMQnN&#10;zobs1MR/7xYK3ubxPme7H12r7tSHxrOBdJ6AIi69bbgy8HX9mK1BBUG22HomAw8KsN9NJ1vMrR+4&#10;oPtFKhVDOORooBbpcq1DWZPDMPcdceRuvncoEfaVtj0OMdy1epEkmXbYcGyosaNjTeXP5dcZOBVp&#10;KUVyTlc+kwPqQV+L75sx72/jYQNKaJSX+N/9aeP8RbZcwt878Qa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EEpbBAAAA3gAAAA8AAAAAAAAAAAAAAAAAmAIAAGRycy9kb3du&#10;cmV2LnhtbFBLBQYAAAAABAAEAPUAAACGAw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bbUcYA&#10;AADeAAAADwAAAGRycy9kb3ducmV2LnhtbERPTWvCQBC9C/0PyxR6001jkTZmI61a8CCIqZfehuyY&#10;pGZnQ3Ybo7++WxC8zeN9TroYTCN66lxtWcHzJAJBXFhdc6ng8PU5fgXhPLLGxjIpuJCDRfYwSjHR&#10;9sx76nNfihDCLkEFlfdtIqUrKjLoJrYlDtzRdgZ9gF0pdYfnEG4aGUfRTBqsOTRU2NKyouKU/xoF&#10;05/TsIq/t+uPxvXrg9n3b5vrTqmnx+F9DsLT4O/im3ujw/x4Nn2B/3fCDT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bbUcYAAADeAAAADwAAAAAAAAAAAAAAAACYAgAAZHJz&#10;L2Rvd25yZXYueG1sUEsFBgAAAAAEAAQA9QAAAIsD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RUMIA&#10;AADeAAAADwAAAGRycy9kb3ducmV2LnhtbERP32vCMBB+F/Y/hBvsTZN1WEZnFBkIPgyGWnw+krOt&#10;NpfSxNr994sg+HYf389brEbXioH60HjW8D5TIIiNtw1XGsrDZvoJIkRki61n0vBHAVbLl8kCC+tv&#10;vKNhHyuRQjgUqKGOsSukDKYmh2HmO+LEnXzvMCbYV9L2eEvhrpWZUrl02HBqqLGj75rMZX91Go7W&#10;/J7NdWypDCb/USobKuu0fnsd118gIo3xKX64tzbNz/KPOdzfST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FFQwgAAAN4AAAAPAAAAAAAAAAAAAAAAAJgCAABkcnMvZG93&#10;bnJldi54bWxQSwUGAAAAAAQABAD1AAAAhwM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Qo8UA&#10;AADeAAAADwAAAGRycy9kb3ducmV2LnhtbERP32vCMBB+F/Y/hBvsTdN1UqQzyhgM3IPM1cH2eGtu&#10;TbG5lCRq+98bYeDbfXw/b7kebCdO5EPrWMHjLANBXDvdcqPga/82XYAIEVlj55gUjBRgvbqbLLHU&#10;7syfdKpiI1IIhxIVmBj7UspQG7IYZq4nTtyf8xZjgr6R2uM5hdtO5llWSIstpwaDPb0aqg/V0Sqo&#10;/HZxHHf5x+F3Y/T72Ln59/ZHqYf74eUZRKQh3sT/7o1O8/PiqYDrO+kG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9CjxQAAAN4AAAAPAAAAAAAAAAAAAAAAAJgCAABkcnMv&#10;ZG93bnJldi54bWxQSwUGAAAAAAQABAD1AAAAigM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vR8MA&#10;AADeAAAADwAAAGRycy9kb3ducmV2LnhtbERPS4vCMBC+C/sfwgjeNLViXbqmRYSFFbz4YM9DM9sW&#10;m0m3ibX+eyMI3ubje846H0wjeupcbVnBfBaBIC6srrlUcD59Tz9BOI+ssbFMCu7kIM8+RmtMtb3x&#10;gfqjL0UIYZeigsr7NpXSFRUZdDPbEgfuz3YGfYBdKXWHtxBuGhlHUSIN1hwaKmxpW1FxOV6NAt1r&#10;NzS/y/9dPF/Iw3IfbZPVWanJeNh8gfA0+Lf45f7RYX6cLFbwfCfc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6vR8MAAADeAAAADwAAAAAAAAAAAAAAAACYAgAAZHJzL2Rv&#10;d25yZXYueG1sUEsFBgAAAAAEAAQA9QAAAIgD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kj8gA&#10;AADeAAAADwAAAGRycy9kb3ducmV2LnhtbESPT2vCQBDF7wW/wzJCL0U3TWuQ6CqlRbGn1j94HrJj&#10;EszOhuxq0m/fORR6m+G9ee83y/XgGnWnLtSeDTxPE1DEhbc1lwZOx81kDipEZIuNZzLwQwHWq9HD&#10;EnPre97T/RBLJSEccjRQxdjmWoeiIodh6lti0S6+cxhl7UptO+wl3DU6TZJMO6xZGips6b2i4nq4&#10;OQPb7ecu3Gb9Jpt/88fTF6Xn1+FszON4eFuAijTEf/Pf9c4Kfpq9CK+8Iz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OSPyAAAAN4AAAAPAAAAAAAAAAAAAAAAAJgCAABk&#10;cnMvZG93bnJldi54bWxQSwUGAAAAAAQABAD1AAAAjQM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i8MA&#10;AADeAAAADwAAAGRycy9kb3ducmV2LnhtbERPS4vCMBC+L/gfwgh7W1Nd8VGNIi4Lwp58gd6GZmxK&#10;m0lpolZ//WZhwdt8fM+ZL1tbiRs1vnCsoN9LQBBnThecKzjsvz8mIHxA1lg5JgUP8rBcdN7mmGp3&#10;5y3ddiEXMYR9igpMCHUqpc8MWfQ9VxNH7uIaiyHCJpe6wXsMt5UcJMlIWiw4NhisaW0oK3dXq6A9&#10;j4fHZ1kmpx+//VppfUVjSKn3bruagQjUhpf4373Rcf5g9DmFv3fi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i8MAAADeAAAADwAAAAAAAAAAAAAAAACYAgAAZHJzL2Rv&#10;d25yZXYueG1sUEsFBgAAAAAEAAQA9QAAAIgD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NscA&#10;AADeAAAADwAAAGRycy9kb3ducmV2LnhtbESPT2vCQBDF7wW/wzKCt7pRRErqKiIU20Mp/gHpbcyO&#10;2Wh2NmS3Jv32nYPQ2wzz5r33W6x6X6s7tbEKbGAyzkARF8FWXBo4Ht6eX0DFhGyxDkwGfinCajl4&#10;WmBuQ8c7uu9TqcSEY44GXEpNrnUsHHmM49AQy+0SWo9J1rbUtsVOzH2tp1k21x4rlgSHDW0cFbf9&#10;jzfwWZRu/XXaHK7bb3KTbsvh43wyZjTs16+gEvXpX/z4frdSfzqfCYDg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ySzbHAAAA3gAAAA8AAAAAAAAAAAAAAAAAmAIAAGRy&#10;cy9kb3ducmV2LnhtbFBLBQYAAAAABAAEAPUAAACMAw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Nk8UA&#10;AADeAAAADwAAAGRycy9kb3ducmV2LnhtbERP22oCMRB9L/QfwhR8q1lFVlmNUiuCIBS1FfVt2Ez3&#10;0s1k2URd/74RBN/mcK4zmbWmEhdqXGFZQa8bgSBOrS44U/DzvXwfgXAeWWNlmRTcyMFs+voywUTb&#10;K2/psvOZCCHsElSQe18nUro0J4Oua2viwP3axqAPsMmkbvAawk0l+1EUS4MFh4Yca/rMKf3bnY2C&#10;YRnFm/16cZ5zaQ+n8qs93g5zpTpv7ccYhKfWP8UP90qH+f140IP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Y2TxQAAAN4AAAAPAAAAAAAAAAAAAAAAAJgCAABkcnMv&#10;ZG93bnJldi54bWxQSwUGAAAAAAQABAD1AAAAigM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W5PcIA&#10;AADeAAAADwAAAGRycy9kb3ducmV2LnhtbERPTYvCMBC9C/6HMMLeNN2uFq1GKeKCV3XX89iMbdlm&#10;Uppsrf/eCIK3ebzPWW16U4uOWldZVvA5iUAQ51ZXXCj4OX2P5yCcR9ZYWyYFd3KwWQ8HK0y1vfGB&#10;uqMvRAhhl6KC0vsmldLlJRl0E9sQB+5qW4M+wLaQusVbCDe1jKMokQYrDg0lNrQtKf87/hsFu9+v&#10;ZHbZbetmcT9P7WGeLVyXKfUx6rMlCE+9f4tf7r0O8+NkGsPznXCD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bk9wgAAAN4AAAAPAAAAAAAAAAAAAAAAAJgCAABkcnMvZG93&#10;bnJldi54bWxQSwUGAAAAAAQABAD1AAAAhwM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kTJ8EA&#10;AADeAAAADwAAAGRycy9kb3ducmV2LnhtbERPzYrCMBC+L/gOYYS9rWmrlKUapQiVvVp9gNlmbEub&#10;SWlirW9vhIW9zcf3O7vDbHox0ehaywriVQSCuLK65VrB9VJ8fYNwHlljb5kUPMnBYb/42GGm7YPP&#10;NJW+FiGEXYYKGu+HTEpXNWTQrexAHLibHQ36AMda6hEfIdz0MomiVBpsOTQ0ONCxoaor70bBb94n&#10;cXcto/Sk06embirW8aTU53LOtyA8zf5f/Of+0WF+km7W8H4n3CD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5EyfBAAAA3gAAAA8AAAAAAAAAAAAAAAAAmAIAAGRycy9kb3du&#10;cmV2LnhtbFBLBQYAAAAABAAEAPUAAACGAw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JDcYA&#10;AADeAAAADwAAAGRycy9kb3ducmV2LnhtbESPT4vCMBDF78J+hzALe9NUEZFqFFkUd/F/9bK3oRnb&#10;YjMpTVbrtzeC4G2G9+b93oynjSnFlWpXWFbQ7UQgiFOrC84UnI6L9hCE88gaS8uk4E4OppOP1hhj&#10;bW98oGviMxFC2MWoIPe+iqV0aU4GXcdWxEE729qgD2udSV3jLYSbUvaiaCANFhwIOVb0nVN6Sf5N&#10;4CZbWm5Ws2U1/z3P16Yp97u/rlJfn81sBMJT49/m1/WPDvV7g34fnu+EGe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aJDcYAAADeAAAADwAAAAAAAAAAAAAAAACYAgAAZHJz&#10;L2Rvd25yZXYueG1sUEsFBgAAAAAEAAQA9QAAAIsD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k54MIA&#10;AADeAAAADwAAAGRycy9kb3ducmV2LnhtbERPS4vCMBC+L/gfwgjeNFVUpGsUEURv4qOy3oZmtu22&#10;mZQm2vrvzcLC3ubje85y3ZlKPKlxhWUF41EEgji1uuBMwfWyGy5AOI+ssbJMCl7kYL3qfSwx1rbl&#10;Ez3PPhMhhF2MCnLv61hKl+Zk0I1sTRy4b9sY9AE2mdQNtiHcVHISRXNpsODQkGNN25zS8vwwCgiT&#10;8ud4T7t9Ym5YHuzX7t5apQb9bvMJwlPn/8V/7oMO8yfz6Qx+3wk3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TngwgAAAN4AAAAPAAAAAAAAAAAAAAAAAJgCAABkcnMvZG93&#10;bnJldi54bWxQSwUGAAAAAAQABAD1AAAAhwM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Ea8UA&#10;AADeAAAADwAAAGRycy9kb3ducmV2LnhtbERPTWvCQBC9C/0Pywi9SN00SAhpVhFByEWo1h56G3bH&#10;bDA7m2a3mv77bqHQ2zze59SbyfXiRmPoPCt4XmYgiLU3HbcKzm/7pxJEiMgGe8+k4JsCbNYPsxor&#10;4+98pNsptiKFcKhQgY1xqKQM2pLDsPQDceIufnQYExxbaUa8p3DXyzzLCumw49RgcaCdJX09fTkF&#10;i9fP6dBsDx++vOYt2ncdm1Ir9Tifti8gIk3xX/znbkyanxerAn7fS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kRrxQAAAN4AAAAPAAAAAAAAAAAAAAAAAJgCAABkcnMv&#10;ZG93bnJldi54bWxQSwUGAAAAAAQABAD1AAAAigM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P68UA&#10;AADeAAAADwAAAGRycy9kb3ducmV2LnhtbERPS2vCQBC+F/oflhG81Y2iMUZXkaJQkB5qi+chO3lg&#10;djbNbpPUX+8Khd7m43vOZjeYWnTUusqygukkAkGcWV1xoeDr8/iSgHAeWWNtmRT8koPd9vlpg6m2&#10;PX9Qd/aFCCHsUlRQet+kUrqsJINuYhviwOW2NegDbAupW+xDuKnlLIpiabDi0FBiQ68lZdfzj1Gw&#10;P70np7xPFvn3bdnFq/gyPdQXpcajYb8G4Wnw/+I/95sO82fxfAmPd8IN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Q/rxQAAAN4AAAAPAAAAAAAAAAAAAAAAAJgCAABkcnMv&#10;ZG93bnJldi54bWxQSwUGAAAAAAQABAD1AAAAigM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RkMkA&#10;AADeAAAADwAAAGRycy9kb3ducmV2LnhtbESPQU8CMRCF7yb8h2ZMvBjpioaQhUJQY+IBD4IeuE22&#10;w3bjdrq2ZVn+vXMg4TaT9+a9bxarwbeqp5iawAYexwUo4irYhmsD37v3hxmolJEttoHJwJkSrJaj&#10;mwWWNpz4i/ptrpWEcCrRgMu5K7VOlSOPaRw6YtEOIXrMssZa24gnCfetnhTFVHtsWBocdvTqqPrd&#10;Hr2B/a54at/+Pmf9S/fj0v0+bo7naMzd7bCeg8o05Kv5cv1hBX8yfRZeeUdm0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N/RkMkAAADeAAAADwAAAAAAAAAAAAAAAACYAgAA&#10;ZHJzL2Rvd25yZXYueG1sUEsFBgAAAAAEAAQA9QAAAI4D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SXsYA&#10;AADeAAAADwAAAGRycy9kb3ducmV2LnhtbESPQWsCMRCF74X+hzAFbzVbEalbo9RCQbAWukrPQzLd&#10;bN1MliS6239vBKG3Gd5737xZrAbXijOF2HhW8DQuQBBrbxquFRz274/PIGJCNth6JgV/FGG1vL9b&#10;YGl8z190rlItMoRjiQpsSl0pZdSWHMax74iz9uODw5TXUEsTsM9w18pJUcykw4bzBYsdvVnSx+rk&#10;MsXupx9OV5/r3+/5rj8Gq7eHtVKjh+H1BUSiIf2bb+mNyfUns+kcru/kGe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YSXsYAAADeAAAADwAAAAAAAAAAAAAAAACYAgAAZHJz&#10;L2Rvd25yZXYueG1sUEsFBgAAAAAEAAQA9QAAAIsD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5sUA&#10;AADeAAAADwAAAGRycy9kb3ducmV2LnhtbESPQWsCMRCF74X+hzBCbzWroOjWKFIoiLeqF2/DZnaz&#10;dDNZk9Rd++s7h0JvM8yb99632Y2+U3eKqQ1sYDYtQBFXwbbcGLicP15XoFJGttgFJgMPSrDbPj9t&#10;sLRh4E+6n3KjxIRTiQZczn2pdaoceUzT0BPLrQ7RY5Y1NtpGHMTcd3peFEvtsWVJcNjTu6Pq6/Tt&#10;DXif1tc6Do+fNS8wX9yxiPXNmJfJuH8DlWnM/+K/74OV+vPlQgAER2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bmxQAAAN4AAAAPAAAAAAAAAAAAAAAAAJgCAABkcnMv&#10;ZG93bnJldi54bWxQSwUGAAAAAAQABAD1AAAAigM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bTsUA&#10;AADeAAAADwAAAGRycy9kb3ducmV2LnhtbERP22oCMRB9L/QfwhR8q1kFV1mNUiuCIBS1FfVt2Ez3&#10;0s1k2URd/74RBN/mcK4zmbWmEhdqXGFZQa8bgSBOrS44U/DzvXwfgXAeWWNlmRTcyMFs+voywUTb&#10;K2/psvOZCCHsElSQe18nUro0J4Oua2viwP3axqAPsMmkbvAawk0l+1EUS4MFh4Yca/rMKf3bnY2C&#10;YRnFm/16cZ5zaQ+n8qs93g5zpTpv7ccYhKfWP8UP90qH+f140IP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BtOxQAAAN4AAAAPAAAAAAAAAAAAAAAAAJgCAABkcnMv&#10;ZG93bnJldi54bWxQSwUGAAAAAAQABAD1AAAAigM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iP8gA&#10;AADeAAAADwAAAGRycy9kb3ducmV2LnhtbESPT2vCQBDF70K/wzKF3szGQEWia5CiaKnaNvbS25Cd&#10;/KHZ2ZDdavrtXUHobYb35v3eLLLBtOJMvWssK5hEMQjiwuqGKwVfp814BsJ5ZI2tZVLwRw6y5cNo&#10;gam2F/6kc+4rEULYpaig9r5LpXRFTQZdZDvioJW2N+jD2ldS93gJ4aaVSRxPpcGGA6HGjl5qKn7y&#10;XxO4+ZG2h7fVtlu/luu9GdqP9++JUk+Pw2oOwtPg/833650O9ZPpcwK3d8IMc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SiI/yAAAAN4AAAAPAAAAAAAAAAAAAAAAAJgCAABk&#10;cnMvZG93bnJldi54bWxQSwUGAAAAAAQABAD1AAAAjQM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oHcUA&#10;AADeAAAADwAAAGRycy9kb3ducmV2LnhtbERP20oDMRB9F/yHMIW+SJu1ailr0yKWogi1V9+HzXQ3&#10;7GayJGl3/XsjCL7N4VxnvuxtI67kg3Gs4H6cgSAunDZcKjgd16MZiBCRNTaOScE3BVgubm/mmGvX&#10;8Z6uh1iKFMIhRwVVjG0uZSgqshjGriVO3Nl5izFBX0rtsUvhtpGTLJtKi4ZTQ4UtvVZU1IeLVbAx&#10;/u748bWuzaquH7vVjt629lOp4aB/eQYRqY//4j/3u07zJ9OnB/h9J90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gdxQAAAN4AAAAPAAAAAAAAAAAAAAAAAJgCAABkcnMv&#10;ZG93bnJldi54bWxQSwUGAAAAAAQABAD1AAAAigM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SD8MA&#10;AADeAAAADwAAAGRycy9kb3ducmV2LnhtbERPTWuDQBC9F/oflin0VtemURKTTRCx0GtM2vPEnajE&#10;nRV3a8y/7xYKvc3jfc52P5teTDS6zrKC1ygGQVxb3XGj4HR8f1mBcB5ZY2+ZFNzJwX73+LDFTNsb&#10;H2iqfCNCCLsMFbTeD5mUrm7JoIvsQBy4ix0N+gDHRuoRbyHc9HIRx6k02HFoaHGgoqX6Wn0bBeXn&#10;W5qcy6If1vevpT2s8rWbcqWen+Z8A8LT7P/Ff+4PHeYv0mQJv++EG+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kSD8MAAADeAAAADwAAAAAAAAAAAAAAAACYAgAAZHJzL2Rv&#10;d25yZXYueG1sUEsFBgAAAAAEAAQA9QAAAIgD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0s8UA&#10;AADeAAAADwAAAGRycy9kb3ducmV2LnhtbERP32vCMBB+F/Y/hBv4pukEy6hGkUHBMfcwne9nc6bV&#10;5tIlme321y+Dwd7u4/t5y/VgW3EjHxrHCh6mGQjiyumGjYL3Qzl5BBEissbWMSn4ogDr1d1oiYV2&#10;Pb/RbR+NSCEcClRQx9gVUoaqJoth6jrixJ2dtxgT9EZqj30Kt62cZVkuLTacGmrs6Kmm6rr/tAqq&#10;3fbZnIw/lq/4cskPH5vvMvRKje+HzQJEpCH+i//cW53mz/L5HH7fST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PSzxQAAAN4AAAAPAAAAAAAAAAAAAAAAAJgCAABkcnMv&#10;ZG93bnJldi54bWxQSwUGAAAAAAQABAD1AAAAigM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VCcQA&#10;AADeAAAADwAAAGRycy9kb3ducmV2LnhtbERPTWvCQBC9F/oflin0UnSjYCjRTWgLgkV7MNX7kB2T&#10;YHY23V1j/PfdQsHbPN7nrIrRdGIg51vLCmbTBARxZXXLtYLD93ryCsIHZI2dZVJwIw9F/viwwkzb&#10;K+9pKEMtYgj7DBU0IfSZlL5qyKCf2p44cifrDIYIXS21w2sMN52cJ0kqDbYcGxrs6aOh6lxejIKv&#10;d7d9qXY7M+zL2aX95PJHH29KPT+Nb0sQgcZwF/+7NzrOn6eLFP7eiT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IFQnEAAAA3gAAAA8AAAAAAAAAAAAAAAAAmAIAAGRycy9k&#10;b3ducmV2LnhtbFBLBQYAAAAABAAEAPUAAACJAw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PB8UA&#10;AADeAAAADwAAAGRycy9kb3ducmV2LnhtbERPTWvCQBC9C/0PyxS86aZKTUldRSQB6alR6XnITrOh&#10;2dk0u43RX98tFLzN433OejvaVgzU+8axgqd5AoK4crrhWsH5VMxeQPiArLF1TAqu5GG7eZisMdPu&#10;wiUNx1CLGMI+QwUmhC6T0leGLPq564gj9+l6iyHCvpa6x0sMt61cJMlKWmw4NhjsaG+o+jr+WAXL&#10;4bwrT2VSFLfv9w/zlufpfpkrNX0cd68gAo3hLv53H3Scv1g9p/D3Trx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A8HxQAAAN4AAAAPAAAAAAAAAAAAAAAAAJgCAABkcnMv&#10;ZG93bnJldi54bWxQSwUGAAAAAAQABAD1AAAAigM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wscA&#10;AADeAAAADwAAAGRycy9kb3ducmV2LnhtbESPT2vCQBDF70K/wzKF3nSjUAnRVcQi5CLWPxdv0+w0&#10;CcnOptlV47fvHAq9zfDevPeb5XpwrbpTH2rPBqaTBBRx4W3NpYHLeTdOQYWIbLH1TAaeFGC9ehkt&#10;MbP+wUe6n2KpJIRDhgaqGLtM61BU5DBMfEcs2rfvHUZZ+1LbHh8S7lo9S5K5dlizNFTY0baiojnd&#10;nIEf3H9cN7tD/LqmbZ4f06b5TC/GvL0OmwWoSEP8N/9d51bwZ/N3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W/8LHAAAA3gAAAA8AAAAAAAAAAAAAAAAAmAIAAGRy&#10;cy9kb3ducmV2LnhtbFBLBQYAAAAABAAEAPUAAACMAw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dXcQA&#10;AADeAAAADwAAAGRycy9kb3ducmV2LnhtbERPS2vCQBC+F/oflhF6q5tIK5q6igiC4KH4INDbkB2T&#10;YHY2ZKca++u7guBtPr7nzBa9a9SFulB7NpAOE1DEhbc1lwaOh/X7BFQQZIuNZzJwowCL+evLDDPr&#10;r7yjy15KFUM4ZGigEmkzrUNRkcMw9C1x5E6+cygRdqW2HV5juGv0KEnG2mHNsaHCllYVFef9rzPA&#10;+c+3NL2bpulfuj2vWsk/lmLM26BffoES6uUpfrg3Ns4fjT+ncH8n3q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n3V3EAAAA3gAAAA8AAAAAAAAAAAAAAAAAmAIAAGRycy9k&#10;b3ducmV2LnhtbFBLBQYAAAAABAAEAPUAAACJAw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7escUA&#10;AADeAAAADwAAAGRycy9kb3ducmV2LnhtbESPQW/CMAyF75P2HyJP2m2kwFZBIaAKMYkrsHE2jWkr&#10;GqdqQin/Hh8m7WbLz++9b7keXKN66kLt2cB4lIAiLrytuTTwc/z+mIEKEdli45kMPCjAevX6ssTM&#10;+jvvqT/EUokJhwwNVDG2mdahqMhhGPmWWG4X3zmMsnalth3exdw1epIkqXZYsyRU2NKmouJ6uDkD&#10;299p+nXebpp2/jh9+v0sn4c+N+b9bcgXoCIN8V/8972zUn+SpgIgODKDX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t6xxQAAAN4AAAAPAAAAAAAAAAAAAAAAAJgCAABkcnMv&#10;ZG93bnJldi54bWxQSwUGAAAAAAQABAD1AAAAigM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F8QA&#10;AADeAAAADwAAAGRycy9kb3ducmV2LnhtbERPS2sCMRC+F/wPYQq91ewqLO3WKPVR6EnQ7cXbuBk3&#10;S5PJsom6/ntTEHqbj+85s8XgrLhQH1rPCvJxBoK49rrlRsFP9fX6BiJEZI3WMym4UYDFfPQ0w1L7&#10;K+/oso+NSCEcSlRgYuxKKUNtyGEY+444cSffO4wJ9o3UPV5TuLNykmWFdNhyajDY0cpQ/bs/OwWb&#10;XXNaH7e2es+Xoc7ttKrMYa3Uy/Pw+QEi0hD/xQ/3t07zJ0WRw9876QY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hmBfEAAAA3gAAAA8AAAAAAAAAAAAAAAAAmAIAAGRycy9k&#10;b3ducmV2LnhtbFBLBQYAAAAABAAEAPUAAACJAw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eCMQA&#10;AADeAAAADwAAAGRycy9kb3ducmV2LnhtbERPS2vCQBC+F/wPywheim6aQwjRVaQg5CJYHwdvw+40&#10;G8zOxuxW03/fLRR6m4/vOavN6DrxoCG0nhW8LTIQxNqblhsF59NuXoIIEdlg55kUfFOAzXryssLK&#10;+Cd/0OMYG5FCOFSowMbYV1IGbclhWPieOHGffnAYExwaaQZ8pnDXyTzLCumw5dRgsad3S/p2/HIK&#10;Xg/3cV9v91df3vIG7UXHutRKzabjdgki0hj/xX/u2qT5eVHk8PtOuk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MHgjEAAAA3gAAAA8AAAAAAAAAAAAAAAAAmAIAAGRycy9k&#10;b3ducmV2LnhtbFBLBQYAAAAABAAEAPUAAACJAw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z5MQA&#10;AADeAAAADwAAAGRycy9kb3ducmV2LnhtbERPTWuDQBC9B/Iflgn0FtdYkGCzCW2goJRSNIFcB3eq&#10;ojsr7jbaf98tFHqbx/ucw2kxg7jT5DrLCnZRDIK4trrjRsH18rrdg3AeWeNgmRR8k4PTcb06YKbt&#10;zCXdK9+IEMIuQwWt92MmpatbMugiOxIH7tNOBn2AUyP1hHMIN4NM4jiVBjsODS2OdG6p7qsvo2AZ&#10;5Xv+9hI3hbvtP5JZ9nlR9ko9bJbnJxCeFv8v/nPnOsxP0vQRft8JN8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G8+TEAAAA3gAAAA8AAAAAAAAAAAAAAAAAmAIAAGRycy9k&#10;b3ducmV2LnhtbFBLBQYAAAAABAAEAPUAAACJAw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qMcYA&#10;AADeAAAADwAAAGRycy9kb3ducmV2LnhtbERPS2vCQBC+C/0PyxS86abBBpu6ShUEL4KPHuptzE6T&#10;YHY23V017a93C4K3+fieM5l1phEXcr62rOBlmIAgLqyuuVTwuV8OxiB8QNbYWCYFv+RhNn3qTTDX&#10;9spbuuxCKWII+xwVVCG0uZS+qMigH9qWOHLf1hkMEbpSaofXGG4amSZJJg3WHBsqbGlRUXHanY2C&#10;+dt4/rMZ8fpvezzQ4et4ek1dolT/uft4BxGoCw/x3b3ScX6aZSP4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CqMcYAAADeAAAADwAAAAAAAAAAAAAAAACYAgAAZHJz&#10;L2Rvd25yZXYueG1sUEsFBgAAAAAEAAQA9QAAAIsDA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PqsUA&#10;AADeAAAADwAAAGRycy9kb3ducmV2LnhtbERPS2vCQBC+F/oflil4q5sGDRpdpRYKXgq+Dnobs9Mk&#10;mJ1Nd1dN++vdguBtPr7nTOedacSFnK8tK3jrJyCIC6trLhXstp+vIxA+IGtsLJOCX/Iwnz0/TTHX&#10;9sprumxCKWII+xwVVCG0uZS+qMig79uWOHLf1hkMEbpSaofXGG4amSZJJg3WHBsqbOmjouK0ORsF&#10;i/Fo8bMa8Nff+nigw/54GqYuUar30r1PQATqwkN8dy91nJ9m2RD+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A+qxQAAAN4AAAAPAAAAAAAAAAAAAAAAAJgCAABkcnMv&#10;ZG93bnJldi54bWxQSwUGAAAAAAQABAD1AAAAigM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rccUA&#10;AADeAAAADwAAAGRycy9kb3ducmV2LnhtbERPzWrCQBC+F/oOywje6saAS5u6ShGKSuOhaR9gmp0m&#10;wexsyK4m9uldQehtPr7fWa5H24oz9b5xrGE+S0AQl840XGn4/np/egbhA7LB1jFpuJCH9erxYYmZ&#10;cQN/0rkIlYgh7DPUUIfQZVL6siaLfuY64sj9ut5iiLCvpOlxiOG2lWmSKGmx4dhQY0ebmspjcbIa&#10;qg/eL1R+5M3uZzv85S+LQ57utZ5OxrdXEIHG8C++u3cmzk+VUnB7J94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qtxxQAAAN4AAAAPAAAAAAAAAAAAAAAAAJgCAABkcnMv&#10;ZG93bnJldi54bWxQSwUGAAAAAAQABAD1AAAAigM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O6sQA&#10;AADeAAAADwAAAGRycy9kb3ducmV2LnhtbERPzWrCQBC+F3yHZQredNOAqU1dRQRRaTxofYAxO02C&#10;2dmQXU306bsFobf5+H5ntuhNLW7UusqygrdxBII4t7riQsHpez2agnAeWWNtmRTcycFiPniZYapt&#10;xwe6HX0hQgi7FBWU3jeplC4vyaAb24Y4cD+2NegDbAupW+xCuKllHEWJNFhxaCixoVVJ+eV4NQqK&#10;L95NkuzCq+150z2yj8k+i3dKDV/75ScIT73/Fz/dWx3mx0nyDn/vh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DurEAAAA3gAAAA8AAAAAAAAAAAAAAAAAmAIAAGRycy9k&#10;b3ducmV2LnhtbFBLBQYAAAAABAAEAPUAAACJAw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2gNMkA&#10;AADeAAAADwAAAGRycy9kb3ducmV2LnhtbESPT0/DMAzF70j7DpGRuLGUCqrRLZs2JCQuSOzPgd28&#10;xmurNU5Jwlb49PiAtJut9/zez7PF4Dp1phBbzwYexhko4srblmsDu+3r/QRUTMgWO89k4IciLOaj&#10;mxmW1l94TedNqpWEcCzRQJNSX2odq4YcxrHviUU7+uAwyRpqbQNeJNx1Os+yQjtsWRoa7Omloeq0&#10;+XYGVs+T1dfHI7//rg972n8eTk95yIy5ux2WU1CJhnQ1/1+/WcHPi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72gNMkAAADeAAAADwAAAAAAAAAAAAAAAACYAgAA&#10;ZHJzL2Rvd25yZXYueG1sUEsFBgAAAAAEAAQA9QAAAI4DA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Fr8UA&#10;AADeAAAADwAAAGRycy9kb3ducmV2LnhtbERPTWvCQBC9C/6HZQq96aahBo2uooVCL4WqPdTbmB2T&#10;YHY23d1q9Nd3BcHbPN7nzBadacSJnK8tK3gZJiCIC6trLhV8b98HYxA+IGtsLJOCC3lYzPu9Geba&#10;nnlNp00oRQxhn6OCKoQ2l9IXFRn0Q9sSR+5gncEQoSuldniO4aaRaZJk0mDNsaHClt4qKo6bP6Ng&#10;NRmvfr9e+fO63u9o97M/jlKXKPX81C2nIAJ14SG+uz90nJ9m2Q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QWvxQAAAN4AAAAPAAAAAAAAAAAAAAAAAJgCAABkcnMv&#10;ZG93bnJldi54bWxQSwUGAAAAAAQABAD1AAAAigM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AQ8gA&#10;AADeAAAADwAAAGRycy9kb3ducmV2LnhtbESPQUvDQBCF74L/YRnBW7sx0NSm3RYpiC3Gg7E/YJod&#10;k9DsbMiuTfTXOwfB2wzz5r33bXaT69SVhtB6NvAwT0ARV962XBs4fTzPHkGFiGyx80wGvinAbnt7&#10;s8Hc+pHf6VrGWokJhxwNNDH2udahashhmPueWG6ffnAYZR1qbQccxdx1Ok2STDtsWRIa7GnfUHUp&#10;v5yB+pWPi6y48P5wfhl/itXirUiPxtzfTU9rUJGm+C/++z5YqZ9mSwEQHJlBb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UgBDyAAAAN4AAAAPAAAAAAAAAAAAAAAAAJgCAABk&#10;cnMvZG93bnJldi54bWxQSwUGAAAAAAQABAD1AAAAjQM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6l2MUA&#10;AADeAAAADwAAAGRycy9kb3ducmV2LnhtbERPzWrCQBC+F3yHZQredGPAtI2uIoKoNB60fYAxO02C&#10;2dmQXU306bsFobf5+H5nvuxNLW7Uusqygsk4AkGcW11xoeD7azN6B+E8ssbaMim4k4PlYvAyx1Tb&#10;jo90O/lChBB2KSoovW9SKV1ekkE3tg1x4H5sa9AH2BZSt9iFcFPLOIoSabDi0FBiQ+uS8svpahQU&#10;n7yfJtmF17vztntkH9NDFu+VGr72qxkIT73/Fz/dOx3mx8nbBP7eCT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qXYxQAAAN4AAAAPAAAAAAAAAAAAAAAAAJgCAABkcnMv&#10;ZG93bnJldi54bWxQSwUGAAAAAAQABAD1AAAAigM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JisYA&#10;AADeAAAADwAAAGRycy9kb3ducmV2LnhtbERPTWvCQBC9F/oflhF6azaG1mp0lSoUehGq7aHexuyY&#10;BLOzcXer0V/vCgVv83ifM5l1phFHcr62rKCfpCCIC6trLhX8fH88D0H4gKyxsUwKzuRhNn18mGCu&#10;7YlXdFyHUsQQ9jkqqEJocyl9UZFBn9iWOHI76wyGCF0ptcNTDDeNzNJ0IA3WHBsqbGlRUbFf/xkF&#10;89Fwfvh64eVltd3Q5ne7f81cqtRTr3sfgwjUhbv43/2p4/y3rD+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nJisYAAADeAAAADwAAAAAAAAAAAAAAAACYAgAAZHJz&#10;L2Rvd25yZXYueG1sUEsFBgAAAAAEAAQA9QAAAIsDA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sEcYA&#10;AADeAAAADwAAAGRycy9kb3ducmV2LnhtbERPTWvCQBC9F/oflhF6azaGtmp0lVoQehGq7aHexuyY&#10;BLOz6e6q0V/vCkJv83ifM5l1phFHcr62rKCfpCCIC6trLhX8fC+ehyB8QNbYWCYFZ/Iwmz4+TDDX&#10;9sQrOq5DKWII+xwVVCG0uZS+qMigT2xLHLmddQZDhK6U2uEphptGZmn6Jg3WHBsqbOmjomK/PhgF&#10;89Fw/vf1wsvLaruhze92/5q5VKmnXvc+BhGoC//iu/tTx/mDrD+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VsEcYAAADeAAAADwAAAAAAAAAAAAAAAACYAgAAZHJz&#10;L2Rvd25yZXYueG1sUEsFBgAAAAAEAAQA9QAAAIsDA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Z8QA&#10;AADeAAAADwAAAGRycy9kb3ducmV2LnhtbESPTWvCQBCG7wX/wzJCb3U3Ka0SXUUKUttbVfA6ZMck&#10;mp0N2W1M/33nUOhthnk/nlltRt+qgfrYBLaQzQwo4jK4hisLp+PuaQEqJmSHbWCy8EMRNuvJwwoL&#10;F+78RcMhVUpCOBZooU6pK7SOZU0e4yx0xHK7hN5jkrWvtOvxLuG+1bkxr9pjw9JQY0dvNZW3w7eX&#10;kg9zHl5Cvl/srm1pPkNGz++ZtY/TcbsElWhM/+I/994J/jzPhFfekR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f/2fEAAAA3gAAAA8AAAAAAAAAAAAAAAAAmAIAAGRycy9k&#10;b3ducmV2LnhtbFBLBQYAAAAABAAEAPUAAACJAw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Na/MUA&#10;AADeAAAADwAAAGRycy9kb3ducmV2LnhtbESPQWvCQBCF74X+h2WE3nQ3KVqNrlIEqfamFbwO2TGJ&#10;ZmdDdo3pv3eFQm8zvDfve7NY9bYWHbW+cqwhGSkQxLkzFRcajj+b4RSED8gGa8ek4Zc8rJavLwvM&#10;jLvznrpDKEQMYZ+hhjKEJpPS5yVZ9CPXEEft7FqLIa5tIU2L9xhua5kqNZEWK46EEhtal5RfDzcb&#10;ITt16sYu3U43lzpX3y6h969E67dB/zkHEagP/+a/662J9T/SZAbPd+IM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1r8xQAAAN4AAAAPAAAAAAAAAAAAAAAAAJgCAABkcnMv&#10;ZG93bnJldi54bWxQSwUGAAAAAAQABAD1AAAAigMAAAAA&#10;" path="m38,l,,38,,,,38,xe" fillcolor="black" stroked="f">
                  <v:path arrowok="t" o:connecttype="custom" o:connectlocs="24130,0;0,0;24130,0;0,0;24130,0" o:connectangles="0,0,0,0,0"/>
                </v:shape>
                <w10:anchorlock/>
              </v:group>
            </w:pict>
          </mc:Fallback>
        </mc:AlternateContent>
      </w:r>
    </w:p>
    <w:p w:rsidR="006D2330" w:rsidRPr="00032195" w:rsidRDefault="006D2330" w:rsidP="006D23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D2330" w:rsidRPr="00032195" w:rsidRDefault="006D2330" w:rsidP="006D2330">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D2330" w:rsidRPr="00032195" w:rsidRDefault="006D2330" w:rsidP="006D2330">
      <w:pPr>
        <w:spacing w:after="0" w:line="240" w:lineRule="auto"/>
        <w:jc w:val="center"/>
        <w:rPr>
          <w:rFonts w:ascii="Times New Roman" w:hAnsi="Times New Roman" w:cs="Times New Roman"/>
          <w:sz w:val="24"/>
          <w:szCs w:val="24"/>
          <w:lang w:eastAsia="ru-RU"/>
        </w:rPr>
      </w:pPr>
    </w:p>
    <w:p w:rsidR="006D2330" w:rsidRPr="002F20AD" w:rsidRDefault="006D2330" w:rsidP="006D2330">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D2330" w:rsidRPr="002F20AD" w:rsidRDefault="006D2330" w:rsidP="006D2330">
      <w:pPr>
        <w:pStyle w:val="3"/>
        <w:ind w:firstLine="567"/>
        <w:rPr>
          <w:rFonts w:ascii="Times New Roman" w:hAnsi="Times New Roman"/>
          <w:color w:val="000000"/>
          <w:sz w:val="24"/>
          <w:szCs w:val="24"/>
          <w:u w:val="none"/>
        </w:rPr>
      </w:pPr>
    </w:p>
    <w:p w:rsidR="006D2330" w:rsidRPr="002F20AD" w:rsidRDefault="006D2330" w:rsidP="006D2330">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560EFF" w:rsidRPr="002F20AD" w:rsidRDefault="00560EFF" w:rsidP="00560EFF">
      <w:pPr>
        <w:spacing w:after="0" w:line="240" w:lineRule="auto"/>
        <w:rPr>
          <w:rFonts w:ascii="Times New Roman" w:hAnsi="Times New Roman" w:cs="Times New Roman"/>
          <w:color w:val="000000"/>
          <w:sz w:val="24"/>
          <w:szCs w:val="24"/>
          <w:lang w:val="uk-UA"/>
        </w:rPr>
      </w:pPr>
    </w:p>
    <w:p w:rsidR="00560EFF" w:rsidRPr="002F20AD" w:rsidRDefault="00560EFF" w:rsidP="00560EFF">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1 листопада 2019 р.                                          Дунаївці           </w:t>
      </w:r>
      <w:r w:rsidR="00404120">
        <w:rPr>
          <w:rFonts w:ascii="Times New Roman" w:hAnsi="Times New Roman"/>
          <w:color w:val="000000"/>
          <w:sz w:val="24"/>
          <w:szCs w:val="24"/>
          <w:lang w:val="uk-UA"/>
        </w:rPr>
        <w:t xml:space="preserve">                             №35</w:t>
      </w:r>
      <w:r>
        <w:rPr>
          <w:rFonts w:ascii="Times New Roman" w:hAnsi="Times New Roman"/>
          <w:color w:val="000000"/>
          <w:sz w:val="24"/>
          <w:szCs w:val="24"/>
          <w:lang w:val="uk-UA"/>
        </w:rPr>
        <w:t>-61/2019</w:t>
      </w:r>
    </w:p>
    <w:p w:rsidR="00E0376E" w:rsidRPr="00942CF3" w:rsidRDefault="00E0376E" w:rsidP="00E0376E">
      <w:pPr>
        <w:spacing w:after="0" w:line="240" w:lineRule="auto"/>
        <w:jc w:val="both"/>
        <w:rPr>
          <w:rFonts w:ascii="Times New Roman" w:hAnsi="Times New Roman"/>
          <w:sz w:val="24"/>
          <w:szCs w:val="24"/>
          <w:lang w:val="uk-UA"/>
        </w:rPr>
      </w:pPr>
    </w:p>
    <w:p w:rsidR="00E0376E" w:rsidRPr="00942CF3" w:rsidRDefault="00E0376E" w:rsidP="00E0376E">
      <w:pPr>
        <w:spacing w:after="0" w:line="240" w:lineRule="auto"/>
        <w:jc w:val="both"/>
        <w:rPr>
          <w:rFonts w:ascii="Times New Roman" w:hAnsi="Times New Roman"/>
          <w:sz w:val="24"/>
          <w:szCs w:val="24"/>
          <w:lang w:val="uk-UA"/>
        </w:rPr>
      </w:pPr>
      <w:r w:rsidRPr="00942CF3">
        <w:rPr>
          <w:rFonts w:ascii="Times New Roman" w:hAnsi="Times New Roman"/>
          <w:sz w:val="24"/>
          <w:szCs w:val="24"/>
          <w:lang w:val="uk-UA"/>
        </w:rPr>
        <w:t>Про розроблення документації</w:t>
      </w:r>
    </w:p>
    <w:p w:rsidR="00E0376E" w:rsidRPr="00942CF3" w:rsidRDefault="00E0376E" w:rsidP="00E0376E">
      <w:pPr>
        <w:pStyle w:val="a3"/>
        <w:tabs>
          <w:tab w:val="left" w:pos="1980"/>
        </w:tabs>
        <w:spacing w:before="0" w:beforeAutospacing="0" w:after="0" w:afterAutospacing="0"/>
        <w:ind w:right="5386"/>
        <w:jc w:val="both"/>
        <w:rPr>
          <w:lang w:val="uk-UA"/>
        </w:rPr>
      </w:pPr>
      <w:r w:rsidRPr="00942CF3">
        <w:rPr>
          <w:lang w:val="uk-UA"/>
        </w:rPr>
        <w:t>із землеустрою</w:t>
      </w:r>
      <w:r w:rsidRPr="00942CF3">
        <w:rPr>
          <w:lang w:val="uk-UA"/>
        </w:rPr>
        <w:tab/>
      </w:r>
    </w:p>
    <w:p w:rsidR="00E0376E" w:rsidRPr="00942CF3" w:rsidRDefault="00E0376E" w:rsidP="00E0376E">
      <w:pPr>
        <w:pStyle w:val="a3"/>
        <w:spacing w:before="0" w:beforeAutospacing="0" w:after="0" w:afterAutospacing="0"/>
        <w:ind w:right="5386"/>
        <w:jc w:val="both"/>
        <w:rPr>
          <w:lang w:val="uk-UA"/>
        </w:rPr>
      </w:pPr>
    </w:p>
    <w:p w:rsidR="00E0376E" w:rsidRPr="00942CF3" w:rsidRDefault="00E0376E" w:rsidP="00E0376E">
      <w:pPr>
        <w:spacing w:after="0" w:line="240" w:lineRule="auto"/>
        <w:ind w:firstLine="720"/>
        <w:jc w:val="both"/>
        <w:rPr>
          <w:rFonts w:ascii="Times New Roman" w:hAnsi="Times New Roman"/>
          <w:color w:val="000000"/>
          <w:sz w:val="24"/>
          <w:szCs w:val="24"/>
          <w:lang w:val="uk-UA"/>
        </w:rPr>
      </w:pPr>
      <w:r w:rsidRPr="00942CF3">
        <w:rPr>
          <w:rFonts w:ascii="Times New Roman" w:hAnsi="Times New Roman"/>
          <w:sz w:val="24"/>
          <w:szCs w:val="24"/>
          <w:lang w:val="uk-UA"/>
        </w:rPr>
        <w:t xml:space="preserve">У зв’язку із необхідністю оформлення права на земельну ділянку в межах населеного пункту с.Лисець, керуючись пунктом 34 частини 1 статті 26 Закону України «Про місцеве самоврядування в Україні», </w:t>
      </w:r>
      <w:r w:rsidR="00BD1CFD" w:rsidRPr="00714521">
        <w:rPr>
          <w:rFonts w:ascii="Times New Roman" w:hAnsi="Times New Roman" w:cs="Times New Roman"/>
          <w:sz w:val="24"/>
          <w:szCs w:val="24"/>
          <w:lang w:val="uk-UA"/>
        </w:rPr>
        <w:t xml:space="preserve">враховуючи </w:t>
      </w:r>
      <w:r w:rsidR="00BD1CFD" w:rsidRPr="002F20AD">
        <w:rPr>
          <w:rFonts w:ascii="Times New Roman" w:hAnsi="Times New Roman" w:cs="Times New Roman"/>
          <w:sz w:val="24"/>
          <w:szCs w:val="24"/>
          <w:lang w:val="uk-UA"/>
        </w:rPr>
        <w:t>пропозиції спільного засіда</w:t>
      </w:r>
      <w:r w:rsidR="00BD1CFD">
        <w:rPr>
          <w:rFonts w:ascii="Times New Roman" w:hAnsi="Times New Roman" w:cs="Times New Roman"/>
          <w:sz w:val="24"/>
          <w:szCs w:val="24"/>
          <w:lang w:val="uk-UA"/>
        </w:rPr>
        <w:t>ння постійних комісій від 18.11.2019</w:t>
      </w:r>
      <w:r w:rsidR="00BD1CFD" w:rsidRPr="002F20AD">
        <w:rPr>
          <w:rFonts w:ascii="Times New Roman" w:hAnsi="Times New Roman" w:cs="Times New Roman"/>
          <w:sz w:val="24"/>
          <w:szCs w:val="24"/>
          <w:lang w:val="uk-UA"/>
        </w:rPr>
        <w:t xml:space="preserve"> року, міська рада</w:t>
      </w:r>
    </w:p>
    <w:p w:rsidR="00E0376E" w:rsidRPr="00942CF3" w:rsidRDefault="00E0376E" w:rsidP="00E0376E">
      <w:pPr>
        <w:spacing w:after="0" w:line="240" w:lineRule="auto"/>
        <w:ind w:firstLine="708"/>
        <w:jc w:val="both"/>
        <w:rPr>
          <w:rFonts w:ascii="Times New Roman" w:hAnsi="Times New Roman"/>
          <w:sz w:val="24"/>
          <w:szCs w:val="24"/>
          <w:lang w:val="uk-UA"/>
        </w:rPr>
      </w:pPr>
    </w:p>
    <w:p w:rsidR="00E0376E" w:rsidRPr="00942CF3" w:rsidRDefault="00E0376E" w:rsidP="00E0376E">
      <w:pPr>
        <w:pStyle w:val="41"/>
        <w:spacing w:after="0" w:line="240" w:lineRule="auto"/>
        <w:ind w:left="0" w:right="-1"/>
        <w:jc w:val="center"/>
        <w:rPr>
          <w:rFonts w:ascii="Times New Roman" w:hAnsi="Times New Roman" w:cs="Times New Roman"/>
          <w:b/>
          <w:bCs/>
          <w:sz w:val="24"/>
          <w:szCs w:val="24"/>
          <w:lang w:val="uk-UA"/>
        </w:rPr>
      </w:pPr>
      <w:r w:rsidRPr="00942CF3">
        <w:rPr>
          <w:rFonts w:ascii="Times New Roman" w:hAnsi="Times New Roman" w:cs="Times New Roman"/>
          <w:b/>
          <w:bCs/>
          <w:sz w:val="24"/>
          <w:szCs w:val="24"/>
          <w:lang w:val="uk-UA"/>
        </w:rPr>
        <w:t>ВИРІШИЛА:</w:t>
      </w:r>
    </w:p>
    <w:p w:rsidR="00E0376E" w:rsidRPr="00942CF3" w:rsidRDefault="00E0376E" w:rsidP="00E0376E">
      <w:pPr>
        <w:pStyle w:val="41"/>
        <w:spacing w:after="0" w:line="240" w:lineRule="auto"/>
        <w:ind w:left="0" w:right="-1"/>
        <w:jc w:val="center"/>
        <w:rPr>
          <w:rFonts w:ascii="Times New Roman" w:hAnsi="Times New Roman" w:cs="Times New Roman"/>
          <w:b/>
          <w:bCs/>
          <w:sz w:val="24"/>
          <w:szCs w:val="24"/>
          <w:lang w:val="uk-UA"/>
        </w:rPr>
      </w:pPr>
    </w:p>
    <w:p w:rsidR="00E0376E" w:rsidRPr="00942CF3" w:rsidRDefault="00E0376E" w:rsidP="00E0376E">
      <w:pPr>
        <w:spacing w:after="0" w:line="240" w:lineRule="auto"/>
        <w:ind w:firstLine="708"/>
        <w:jc w:val="both"/>
        <w:rPr>
          <w:rFonts w:ascii="Times New Roman" w:hAnsi="Times New Roman"/>
          <w:sz w:val="24"/>
          <w:szCs w:val="24"/>
          <w:lang w:val="uk-UA"/>
        </w:rPr>
      </w:pPr>
      <w:r w:rsidRPr="00942CF3">
        <w:rPr>
          <w:rFonts w:ascii="Times New Roman" w:hAnsi="Times New Roman"/>
          <w:sz w:val="24"/>
          <w:szCs w:val="24"/>
          <w:lang w:val="uk-UA"/>
        </w:rPr>
        <w:t>1. Замовити в землевпорядній організації розроблення технічної документації із землеустрою щодо інвентаризації земельної ділянки орієнтовною площею 1,00 га (землі загального користування) для обслуговування зеленої зони в с.Лисець.</w:t>
      </w:r>
    </w:p>
    <w:p w:rsidR="00E0376E" w:rsidRPr="00942CF3" w:rsidRDefault="00E0376E" w:rsidP="00E0376E">
      <w:pPr>
        <w:spacing w:after="0" w:line="240" w:lineRule="auto"/>
        <w:ind w:firstLine="708"/>
        <w:jc w:val="both"/>
        <w:rPr>
          <w:rFonts w:ascii="Times New Roman" w:hAnsi="Times New Roman"/>
          <w:sz w:val="24"/>
          <w:szCs w:val="24"/>
          <w:lang w:val="uk-UA"/>
        </w:rPr>
      </w:pPr>
    </w:p>
    <w:p w:rsidR="00E0376E" w:rsidRPr="00942CF3" w:rsidRDefault="00E0376E" w:rsidP="00E0376E">
      <w:pPr>
        <w:spacing w:after="0" w:line="240" w:lineRule="auto"/>
        <w:ind w:firstLine="708"/>
        <w:jc w:val="both"/>
        <w:rPr>
          <w:rFonts w:ascii="Times New Roman" w:hAnsi="Times New Roman"/>
          <w:sz w:val="24"/>
          <w:szCs w:val="24"/>
          <w:lang w:val="uk-UA"/>
        </w:rPr>
      </w:pPr>
      <w:r w:rsidRPr="00942CF3">
        <w:rPr>
          <w:rFonts w:ascii="Times New Roman" w:hAnsi="Times New Roman"/>
          <w:sz w:val="24"/>
          <w:szCs w:val="24"/>
          <w:lang w:val="uk-UA"/>
        </w:rPr>
        <w:t>2. Конкурсній комісії організувати проведення конкурсу з відбору виконавця робіт із землеустрою.</w:t>
      </w:r>
    </w:p>
    <w:p w:rsidR="00E0376E" w:rsidRPr="00942CF3" w:rsidRDefault="00E0376E" w:rsidP="00E0376E">
      <w:pPr>
        <w:spacing w:after="0" w:line="240" w:lineRule="auto"/>
        <w:ind w:firstLine="708"/>
        <w:jc w:val="both"/>
        <w:rPr>
          <w:rFonts w:ascii="Times New Roman" w:hAnsi="Times New Roman"/>
          <w:sz w:val="24"/>
          <w:szCs w:val="24"/>
          <w:lang w:val="uk-UA"/>
        </w:rPr>
      </w:pPr>
    </w:p>
    <w:p w:rsidR="00E0376E" w:rsidRPr="00942CF3" w:rsidRDefault="00E0376E" w:rsidP="00E0376E">
      <w:pPr>
        <w:spacing w:after="0" w:line="240" w:lineRule="auto"/>
        <w:ind w:firstLine="708"/>
        <w:jc w:val="both"/>
        <w:rPr>
          <w:rFonts w:ascii="Times New Roman" w:hAnsi="Times New Roman"/>
          <w:color w:val="000000"/>
          <w:sz w:val="24"/>
          <w:szCs w:val="24"/>
          <w:lang w:val="uk-UA"/>
        </w:rPr>
      </w:pPr>
      <w:r w:rsidRPr="00942CF3">
        <w:rPr>
          <w:rFonts w:ascii="Times New Roman" w:hAnsi="Times New Roman"/>
          <w:color w:val="000000"/>
          <w:sz w:val="24"/>
          <w:szCs w:val="24"/>
          <w:lang w:val="uk-UA"/>
        </w:rPr>
        <w:t xml:space="preserve">3. Контроль за виконанням рішення покласти на заступника міського голови </w:t>
      </w:r>
      <w:r w:rsidRPr="00942CF3">
        <w:rPr>
          <w:rFonts w:ascii="Times New Roman" w:hAnsi="Times New Roman"/>
          <w:color w:val="000000"/>
          <w:sz w:val="24"/>
          <w:szCs w:val="24"/>
          <w:lang w:val="uk-UA" w:eastAsia="uk-UA"/>
        </w:rPr>
        <w:t>з питань діяльності виконавчих органів ради</w:t>
      </w:r>
      <w:r w:rsidRPr="00942CF3">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0376E" w:rsidRPr="00942CF3" w:rsidRDefault="00E0376E" w:rsidP="00E0376E">
      <w:pPr>
        <w:spacing w:after="0" w:line="240" w:lineRule="auto"/>
        <w:ind w:firstLine="708"/>
        <w:jc w:val="both"/>
        <w:rPr>
          <w:rFonts w:ascii="Times New Roman" w:hAnsi="Times New Roman"/>
          <w:color w:val="000000"/>
          <w:sz w:val="24"/>
          <w:szCs w:val="24"/>
          <w:lang w:val="uk-UA"/>
        </w:rPr>
      </w:pPr>
    </w:p>
    <w:p w:rsidR="00E0376E" w:rsidRPr="00942CF3" w:rsidRDefault="00E0376E" w:rsidP="00E0376E">
      <w:pPr>
        <w:spacing w:after="0" w:line="240" w:lineRule="auto"/>
        <w:ind w:firstLine="708"/>
        <w:jc w:val="both"/>
        <w:rPr>
          <w:rFonts w:ascii="Times New Roman" w:hAnsi="Times New Roman"/>
          <w:color w:val="000000"/>
          <w:sz w:val="24"/>
          <w:szCs w:val="24"/>
          <w:lang w:val="uk-UA"/>
        </w:rPr>
      </w:pPr>
    </w:p>
    <w:p w:rsidR="00404120" w:rsidRPr="007C1D8D" w:rsidRDefault="00404120" w:rsidP="00404120">
      <w:pPr>
        <w:pStyle w:val="a3"/>
        <w:tabs>
          <w:tab w:val="left" w:pos="7088"/>
        </w:tabs>
        <w:spacing w:before="0" w:beforeAutospacing="0" w:after="0" w:afterAutospacing="0"/>
        <w:jc w:val="both"/>
        <w:rPr>
          <w:lang w:val="uk-UA"/>
        </w:rPr>
      </w:pPr>
      <w:r w:rsidRPr="002F20AD">
        <w:rPr>
          <w:color w:val="000000"/>
        </w:rPr>
        <w:t xml:space="preserve">Міський голова                                </w:t>
      </w:r>
      <w:r w:rsidRPr="002F20AD">
        <w:rPr>
          <w:color w:val="000000"/>
        </w:rPr>
        <w:tab/>
      </w:r>
      <w:r>
        <w:rPr>
          <w:color w:val="000000"/>
        </w:rPr>
        <w:t>В</w:t>
      </w:r>
      <w:r>
        <w:rPr>
          <w:color w:val="000000"/>
          <w:lang w:val="uk-UA"/>
        </w:rPr>
        <w:t xml:space="preserve">еліна </w:t>
      </w:r>
      <w:r>
        <w:rPr>
          <w:color w:val="000000"/>
        </w:rPr>
        <w:t>З</w:t>
      </w:r>
      <w:r>
        <w:rPr>
          <w:color w:val="000000"/>
          <w:lang w:val="uk-UA"/>
        </w:rPr>
        <w:t>АЯЦЬ</w:t>
      </w:r>
    </w:p>
    <w:p w:rsidR="00E0376E" w:rsidRPr="00942CF3" w:rsidRDefault="00E0376E" w:rsidP="00E0376E">
      <w:pPr>
        <w:spacing w:after="0" w:line="240" w:lineRule="auto"/>
        <w:rPr>
          <w:rFonts w:ascii="Times New Roman" w:hAnsi="Times New Roman"/>
          <w:sz w:val="24"/>
          <w:szCs w:val="24"/>
        </w:rPr>
      </w:pPr>
    </w:p>
    <w:p w:rsidR="006D2330" w:rsidRPr="00E225A6" w:rsidRDefault="00E0376E" w:rsidP="006D2330">
      <w:pPr>
        <w:jc w:val="center"/>
        <w:rPr>
          <w:rFonts w:ascii="Times New Roman" w:hAnsi="Times New Roman" w:cs="Times New Roman"/>
          <w:sz w:val="24"/>
          <w:szCs w:val="24"/>
          <w:lang w:val="uk-UA"/>
        </w:rPr>
      </w:pPr>
      <w:r>
        <w:br w:type="page"/>
      </w:r>
      <w:r w:rsidR="002D5275">
        <w:rPr>
          <w:rFonts w:ascii="Times New Roman" w:hAnsi="Times New Roman" w:cs="Times New Roman"/>
          <w:noProof/>
          <w:sz w:val="24"/>
          <w:szCs w:val="24"/>
          <w:lang w:eastAsia="ru-RU"/>
        </w:rPr>
        <mc:AlternateContent>
          <mc:Choice Requires="wpc">
            <w:drawing>
              <wp:inline distT="0" distB="0" distL="0" distR="0">
                <wp:extent cx="428625" cy="609600"/>
                <wp:effectExtent l="0" t="0" r="9525" b="0"/>
                <wp:docPr id="12616" name="Полотно 126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850"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1"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2"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3"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4"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5"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6"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7"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8"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9"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0"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1"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2"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3"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2"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3"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4"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5"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6"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7"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8"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9"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0"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1"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2"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3"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4"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5"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6"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7"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8"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9"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0"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1"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2"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3"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4"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5"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6"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7"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8"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9"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0"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1"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2"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3"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4"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5"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6"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7"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8"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9"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0"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1"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2"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3"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4"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5"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6"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7"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8"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9"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0"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1"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3"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4"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5"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6"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7"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8"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9"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0"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1"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2"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3"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4"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5"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2"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3"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4"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5"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6"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7"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8"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9"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0"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1"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2"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3"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4"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5"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6"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7"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8"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9"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0"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1"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2"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3"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4"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5"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6"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7"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8"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2616"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RMkA&#10;AADeAAAADwAAAGRycy9kb3ducmV2LnhtbESPT0/DMAzF70j7DpGRuLGUiqHSLZs2JCQuSOzPgd28&#10;xmurNU5Jwlb49PiAtJstP7/3frPF4Dp1phBbzwYexhko4srblmsDu+3rfQEqJmSLnWcy8EMRFvPR&#10;zQxL6y+8pvMm1UpMOJZooEmpL7WOVUMO49j3xHI7+uAwyRpqbQNexNx1Os+yJ+2wZUlosKeXhqrT&#10;5tsZWD0Xq6+PR37/XR/2tP88nCZ5yIy5ux2WU1CJhnQV/3+/WamfFxM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9RMkAAADeAAAADwAAAAAAAAAAAAAAAACYAgAA&#10;ZHJzL2Rvd25yZXYueG1sUEsFBgAAAAAEAAQA9QAAAI4DA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mgMMA&#10;AADeAAAADwAAAGRycy9kb3ducmV2LnhtbERPTWvCQBC9C/0Pywi96UahQWI2ogWh5FJMRa9Ddkyi&#10;2dmQ3Sbpv3cLhd7m8T4n3U2mFQP1rrGsYLWMQBCXVjdcKTh/HRcbEM4ja2wtk4IfcrDLXmYpJtqO&#10;fKKh8JUIIewSVFB73yVSurImg25pO+LA3Wxv0AfYV1L3OIZw08p1FMXSYMOhocaO3msqH8W3UXA8&#10;nG1rrheKmjLHvBg/7T0elHqdT/stCE+T/xf/uT90mL/evK3g951wg8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KmgMMAAADeAAAADwAAAAAAAAAAAAAAAACYAgAAZHJzL2Rv&#10;d25yZXYueG1sUEsFBgAAAAAEAAQA9QAAAIgD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FhmsQA&#10;AADeAAAADwAAAGRycy9kb3ducmV2LnhtbERPTWvCQBC9C/6HZQq96aYBJaauUkRR8dTood6G7LgJ&#10;zc6G7NbEf+8WCr3N433Ocj3YRtyp87VjBW/TBARx6XTNRsHlvJtkIHxA1tg4JgUP8rBejUdLzLXr&#10;+ZPuRTAihrDPUUEVQptL6cuKLPqpa4kjd3OdxRBhZ6TusI/htpFpksylxZpjQ4UtbSoqv4sfq+B0&#10;M/vzYrv/Op5obvQ1m/XJ4qrU68vw8Q4i0BD+xX/ug47z02yWwu878Qa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YZrEAAAA3gAAAA8AAAAAAAAAAAAAAAAAmAIAAGRycy9k&#10;b3ducmV2LnhtbFBLBQYAAAAABAAEAPUAAACJAw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ypMIA&#10;AADeAAAADwAAAGRycy9kb3ducmV2LnhtbERPzYrCMBC+C75DGMGLbFMrLtJtFFkQ9qJQ3QcYmrEt&#10;NpOSZLXr0xtB8DYf3+8Um8F04krOt5YVzJMUBHFldcu1gt/T7mMFwgdkjZ1lUvBPHjbr8ajAXNsb&#10;l3Q9hlrEEPY5KmhC6HMpfdWQQZ/YnjhyZ+sMhghdLbXDWww3nczS9FMabDk2NNjTd0PV5fhnFGC2&#10;PXO5KGeHTt/7u5Mp791Fqelk2H6BCDSEt/jl/tFxfrZaLuD5Trx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LKkwgAAAN4AAAAPAAAAAAAAAAAAAAAAAJgCAABkcnMvZG93&#10;bnJldi54bWxQSwUGAAAAAAQABAD1AAAAhwM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AqMYA&#10;AADeAAAADwAAAGRycy9kb3ducmV2LnhtbERPS2vCQBC+F/wPywi91Y3SFomuEloKBUHr4+JtzI7Z&#10;aHY2za4x/vtuQfA2H99zpvPOVqKlxpeOFQwHCQji3OmSCwW77dfLGIQPyBorx6TgRh7ms97TFFPt&#10;rrymdhMKEUPYp6jAhFCnUvrckEU/cDVx5I6usRgibAqpG7zGcFvJUZK8S4slxwaDNX0Yys+bi1Ww&#10;OA2Xl8My/7TrlfnZZ9nx97RolXrud9kERKAuPMR397eO80fjt1f4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tAqMYAAADeAAAADwAAAAAAAAAAAAAAAACYAgAAZHJz&#10;L2Rvd25yZXYueG1sUEsFBgAAAAAEAAQA9QAAAIsD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t7cUA&#10;AADeAAAADwAAAGRycy9kb3ducmV2LnhtbERP22rCQBB9F/yHZYS+NZsKio1uQm2xlQoWb+9DdkzS&#10;ZmdDdhvj37uFgm9zONdZZL2pRUetqywreIpiEMS51RUXCo6H1eMMhPPIGmvLpOBKDrJ0OFhgou2F&#10;d9TtfSFCCLsEFZTeN4mULi/JoItsQxy4s20N+gDbQuoWLyHc1HIcx1NpsOLQUGJDryXlP/tfoyD3&#10;601XXU/vz8u3z6+PZUMr/N4q9TDqX+YgPPX+Lv53r3WYP55NJvD3TrhB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C3txQAAAN4AAAAPAAAAAAAAAAAAAAAAAJgCAABkcnMv&#10;ZG93bnJldi54bWxQSwUGAAAAAAQABAD1AAAAigM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DCsYA&#10;AADeAAAADwAAAGRycy9kb3ducmV2LnhtbERP32vCMBB+H+x/CDfYy9B0jlatRtk6Booo6Aa+Hs2t&#10;LWsuJcm0/veLMPDtPr6fN1/2phUncr6xrOB5mIAgLq1uuFLw9fkxmIDwAVlja5kUXMjDcnF/N8dc&#10;2zPv6XQIlYgh7HNUUIfQ5VL6siaDfmg74sh9W2cwROgqqR2eY7hp5ShJMmmw4dhQY0dFTeXP4dco&#10;oGk6fnuavm+LY9W/ZKti7XabVKnHh/51BiJQH27if/dKx/mjSZrB9Z14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TDCsYAAADeAAAADwAAAAAAAAAAAAAAAACYAgAAZHJz&#10;L2Rvd25yZXYueG1sUEsFBgAAAAAEAAQA9QAAAIsD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aCcUA&#10;AADeAAAADwAAAGRycy9kb3ducmV2LnhtbERPS2sCMRC+F/wPYQq91axCfWyNIj7QSw+1PdjbdDPd&#10;LN1MliSuq7/eCIXe5uN7zmzR2Vq05EPlWMGgn4EgLpyuuFTw+bF9noAIEVlj7ZgUXCjAYt57mGGu&#10;3ZnfqT3EUqQQDjkqMDE2uZShMGQx9F1DnLgf5y3GBH0ptcdzCre1HGbZSFqsODUYbGhlqPg9nKyC&#10;I71dB9fdOo5pU7VT3njzVX8r9fTYLV9BROriv/jPvddp/nDyMob7O+kG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ZoJxQAAAN4AAAAPAAAAAAAAAAAAAAAAAJgCAABkcnMv&#10;ZG93bnJldi54bWxQSwUGAAAAAAQABAD1AAAAigM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oJmcgA&#10;AADeAAAADwAAAGRycy9kb3ducmV2LnhtbESPQWvCQBCF74X+h2UEb3Wj0iLRVcQiCFKhUVqPQ3aa&#10;pGZnY3bV2F/fORR6m+G9ee+b2aJztbpSGyrPBoaDBBRx7m3FhYHDfv00ARUissXaMxm4U4DF/PFh&#10;hqn1N36naxYLJSEcUjRQxtikWoe8JIdh4Bti0b586zDK2hbatniTcFfrUZK8aIcVS0OJDa1Kyk/Z&#10;xRn4WJ8rex5/ZptwXGXxbff6HbY/xvR73XIKKlIX/81/1xsr+KPJs/DKOzKD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qgmZyAAAAN4AAAAPAAAAAAAAAAAAAAAAAJgCAABk&#10;cnMvZG93bnJldi54bWxQSwUGAAAAAAQABAD1AAAAjQM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tCacUA&#10;AADeAAAADwAAAGRycy9kb3ducmV2LnhtbESPQWvCQBCF7wX/wzJCb82mQcXGrCKC4KEgxkKvQ3aa&#10;jc3Oxuxq0n/fFQq9zfDevO9NsRltK+7U+8axgtckBUFcOd1wreDjvH9ZgvABWWPrmBT8kIfNevJU&#10;YK7dwCe6l6EWMYR9jgpMCF0upa8MWfSJ64ij9uV6iyGufS11j0MMt63M0nQhLTYcCQY72hmqvsub&#10;jdzs/ZNHx/Z4MXjIGrOYSb4q9TwdtysQgcbwb/67PuhYP1vO3+DxTpx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0JpxQAAAN4AAAAPAAAAAAAAAAAAAAAAAJgCAABkcnMv&#10;ZG93bnJldi54bWxQSwUGAAAAAAQABAD1AAAAigM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rPsYA&#10;AADeAAAADwAAAGRycy9kb3ducmV2LnhtbESPQUvDQBCF74L/YRnBm93YQwlpt0UKBbFKaVo8j9lp&#10;NpidDbtrE/31zkHwNsO8ee99q83ke3WlmLrABh5nBSjiJtiOWwPn0+6hBJUyssU+MBn4pgSb9e3N&#10;CisbRj7Stc6tEhNOFRpwOQ+V1qlx5DHNwkAst0uIHrOssdU24ijmvtfzolhojx1LgsOBto6az/rL&#10;Gyjjwf64y2H/hvvjy/j64d/72htzfzc9LUFlmvK/+O/72Ur9ebkQAMGRG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YrPsYAAADeAAAADwAAAAAAAAAAAAAAAACYAgAAZHJz&#10;L2Rvd25yZXYueG1sUEsFBgAAAAAEAAQA9QAAAIsD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AgMMA&#10;AADeAAAADwAAAGRycy9kb3ducmV2LnhtbERPS2rDMBDdF3oHMYHuasmGhuBGMU1xaBfZJOkBBmtq&#10;GVsjYymOc/uqUOhuHu8722pxg5hpCp1nDXmmQBA33nTcavi6HJ43IEJENjh4Jg13ClDtHh+2WBp/&#10;4xPN59iKFMKhRA02xrGUMjSWHIbMj8SJ+/aTw5jg1Eoz4S2Fu0EWSq2lw45Tg8WR3i01/fnqNOxr&#10;1c0v/dGa48epL+51r4KttX5aLW+vICIt8V/85/40aX6xWefw+066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AgMMAAADeAAAADwAAAAAAAAAAAAAAAACYAgAAZHJzL2Rv&#10;d25yZXYueG1sUEsFBgAAAAAEAAQA9QAAAIgD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3+sUA&#10;AADeAAAADwAAAGRycy9kb3ducmV2LnhtbERPTWvCQBC9C/0PyxR60405iKSuEiwFQbBVe/E2Zsds&#10;NDsbs2tM/323IHibx/uc2aK3teio9ZVjBeNRAoK4cLriUsHP/nM4BeEDssbaMSn4JQ+L+ctghpl2&#10;d95StwuliCHsM1RgQmgyKX1hyKIfuYY4cifXWgwRtqXULd5juK1lmiQTabHi2GCwoaWh4rK7WQXr&#10;83hzO26KD7v9Mt+HPD9dz+tOqbfXPn8HEagPT/HDvdJxfjqdpPD/Tr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rf6xQAAAN4AAAAPAAAAAAAAAAAAAAAAAJgCAABkcnMv&#10;ZG93bnJldi54bWxQSwUGAAAAAAQABAD1AAAAigM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pjsYA&#10;AADeAAAADwAAAGRycy9kb3ducmV2LnhtbERPTWvCQBC9F/oflhF6qxvTVmJ0lSoUehGq7UFvY3ZM&#10;gtnZuLvV6K93hUJv83ifM5l1phEncr62rGDQT0AQF1bXXCr4+f54zkD4gKyxsUwKLuRhNn18mGCu&#10;7ZlXdFqHUsQQ9jkqqEJocyl9UZFB37ctceT21hkMEbpSaofnGG4amSbJUBqsOTZU2NKiouKw/jUK&#10;5qNsfvx65eV1tdvSdrM7vKUuUeqp172PQQTqwr/4z/2p4/w0G77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ypjsYAAADeAAAADwAAAAAAAAAAAAAAAACYAgAAZHJz&#10;L2Rvd25yZXYueG1sUEsFBgAAAAAEAAQA9QAAAIsDA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r2MUA&#10;AADeAAAADwAAAGRycy9kb3ducmV2LnhtbERPS2vCQBC+C/6HZYReRDeGomnqKqEgFfTiA7wO2WkS&#10;m50Nu1tN/71bKHibj+85y3VvWnEj5xvLCmbTBARxaXXDlYLzaTPJQPiArLG1TAp+ycN6NRwsMdf2&#10;zge6HUMlYgj7HBXUIXS5lL6syaCf2o44cl/WGQwRukpqh/cYblqZJslcGmw4NtTY0UdN5ffxxyi4&#10;7K7Zdrx/M+WmuLazV+er4jNT6mXUF+8gAvXhKf53b3Wcn84XKfy9E2+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vYxQAAAN4AAAAPAAAAAAAAAAAAAAAAAJgCAABkcnMv&#10;ZG93bnJldi54bWxQSwUGAAAAAAQABAD1AAAAigM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kmMYA&#10;AADeAAAADwAAAGRycy9kb3ducmV2LnhtbERPTWsCMRC9C/6HMEJvmnVrrd0apQoFL4VqPeht3Iy7&#10;i5vJNom67a9vCoK3ebzPmc5bU4sLOV9ZVjAcJCCIc6srLhRsv977ExA+IGusLZOCH/Iwn3U7U8y0&#10;vfKaLptQiBjCPkMFZQhNJqXPSzLoB7YhjtzROoMhQldI7fAaw00t0yQZS4MVx4YSG1qWlJ82Z6Ng&#10;8TJZfH+O+ON3fdjTfnc4PaUuUeqh1769ggjUhrv45l7pOD8dPz/C/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CkmMYAAADeAAAADwAAAAAAAAAAAAAAAACYAgAAZHJz&#10;L2Rvd25yZXYueG1sUEsFBgAAAAAEAAQA9QAAAIsDA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HDsMA&#10;AADeAAAADwAAAGRycy9kb3ducmV2LnhtbERPzUoDMRC+C32HMII3m7XqKmvTUiqiBylYfYBhM+6u&#10;TSZLMm3TtzeC0Nt8fL8zX2bv1IFiGgIbuJlWoIjbYAfuDHx9vlw/gkqCbNEFJgMnSrBcTC7m2Nhw&#10;5A86bKVTJYRTgwZ6kbHROrU9eUzTMBIX7jtEj1Jg7LSNeCzh3ulZVdXa48CloceR1j21u+3eG3j9&#10;qevsnjf3+XT7vnFhJ3H0YszVZV49gRLKchb/u99smT+rH+7g751yg1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dHDsMAAADeAAAADwAAAAAAAAAAAAAAAACYAgAAZHJzL2Rv&#10;d25yZXYueG1sUEsFBgAAAAAEAAQA9QAAAIgD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NcsUA&#10;AADeAAAADwAAAGRycy9kb3ducmV2LnhtbERPS2vCQBC+F/oflil4q5uG+oquUqSi9aSrF29DdprE&#10;ZmdDdtX477tCobf5+J4zW3S2FldqfeVYwVs/AUGcO1NxoeB4WL2OQfiAbLB2TAru5GExf36aYWbc&#10;jfd01aEQMYR9hgrKEJpMSp+XZNH3XUMcuW/XWgwRtoU0Ld5iuK1lmiRDabHi2FBiQ8uS8h99sQpW&#10;48l+x1rv1lv9vj2n96/P8/KkVO+l+5iCCNSFf/Gfe2Pi/HQ4GsDjnXi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g1yxQAAAN4AAAAPAAAAAAAAAAAAAAAAAJgCAABkcnMv&#10;ZG93bnJldi54bWxQSwUGAAAAAAQABAD1AAAAigM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cHAMYA&#10;AADeAAAADwAAAGRycy9kb3ducmV2LnhtbERPTWvCQBC9C/0Pywi96cbQpjZ1lVoQehHU9lBvY3aa&#10;BLOz6e6q0V/vCkJv83ifM5l1phFHcr62rGA0TEAQF1bXXCr4/loMxiB8QNbYWCYFZ/Iwmz70Jphr&#10;e+I1HTehFDGEfY4KqhDaXEpfVGTQD21LHLlf6wyGCF0ptcNTDDeNTJMkkwZrjg0VtvRRUbHfHIyC&#10;+et4/rd64uVlvdvS9me3f05dotRjv3t/AxGoC//iu/tTx/lp9pL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cHAMYAAADeAAAADwAAAAAAAAAAAAAAAACYAgAAZHJz&#10;L2Rvd25yZXYueG1sUEsFBgAAAAAEAAQA9QAAAIsDA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xYMUA&#10;AADeAAAADwAAAGRycy9kb3ducmV2LnhtbERPTWvCQBC9F/oflin0IrppDirRVaog9NKqaRG8Ddkx&#10;Cc3OhuzUpP++Kwi9zeN9znI9uEZdqQu1ZwMvkwQUceFtzaWBr8/deA4qCLLFxjMZ+KUA69XjwxIz&#10;63s+0jWXUsUQDhkaqETaTOtQVOQwTHxLHLmL7xxKhF2pbYd9DHeNTpNkqh3WHBsqbGlbUfGd/zgD&#10;o3rnzugOzWkkef6x6ffpu1yMeX4aXheghAb5F9/dbzbOT6ezGdzeiTf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6XFgxQAAAN4AAAAPAAAAAAAAAAAAAAAAAJgCAABkcnMv&#10;ZG93bnJldi54bWxQSwUGAAAAAAQABAD1AAAAigM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U0McA&#10;AADeAAAADwAAAGRycy9kb3ducmV2LnhtbESPT2/CMAzF70h8h8iTuI10aGJbR0AIadIOHID9u1qN&#10;13Y0TpeEtnx7fEDiZus9v/fzYjW4RnUUYu3ZwMM0A0VceFtzaeDz4+3+GVRMyBYbz2TgTBFWy/Fo&#10;gbn1Pe+pO6RSSQjHHA1UKbW51rGoyGGc+pZYtF8fHCZZQ6ltwF7CXaNnWTbXDmuWhgpb2lRUHA8n&#10;Z+D/u/ed/mtegj5uUvH4tfPbn9KYyd2wfgWVaEg38/X63Qr+bP4kvPKOz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jFNDHAAAA3gAAAA8AAAAAAAAAAAAAAAAAmAIAAGRy&#10;cy9kb3ducmV2LnhtbFBLBQYAAAAABAAEAPUAAACMAw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d8IA&#10;AADeAAAADwAAAGRycy9kb3ducmV2LnhtbERPTYvCMBC9C/sfwizsTdPtQW3XKIug7HVVkL0NzdgE&#10;m0ltolZ//UYQvM3jfc5s0btGXKgL1rOCz1EGgrjy2nKtYLddDacgQkTW2HgmBTcKsJi/DWZYan/l&#10;X7psYi1SCIcSFZgY21LKUBlyGEa+JU7cwXcOY4JdLXWH1xTuGpln2Vg6tJwaDLa0NFQdN2enIOh7&#10;q4vc7o96uv6zZnUyhwKV+njvv79AROrjS/x0/+g0Px9PCni8k2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693wgAAAN4AAAAPAAAAAAAAAAAAAAAAAJgCAABkcnMvZG93&#10;bnJldi54bWxQSwUGAAAAAAQABAD1AAAAhwM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Kw8YA&#10;AADeAAAADwAAAGRycy9kb3ducmV2LnhtbESPQWvCQBCF70L/wzKFXqRuKhgldRUrFHprGgU9Dtlp&#10;EpqdDdmtSf595yD0NsO8ee992/3oWnWjPjSeDbwsElDEpbcNVwbOp/fnDagQkS22nsnARAH2u4fZ&#10;FjPrB/6iWxErJSYcMjRQx9hlWoeyJodh4TtiuX373mGUta+07XEQc9fqZZKk2mHDklBjR8eayp/i&#10;1xngs7teDlEf1/l8dcrfrszTJxvz9DgeXkFFGuO/+P79YaX+Mt0IgODIDHr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xKw8YAAADeAAAADwAAAAAAAAAAAAAAAACYAgAAZHJz&#10;L2Rvd25yZXYueG1sUEsFBgAAAAAEAAQA9QAAAIsD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PYn8UA&#10;AADeAAAADwAAAGRycy9kb3ducmV2LnhtbERPS2vCQBC+F/wPywje6iYeJKSuUsXSInjwAe1xzI7Z&#10;YHY2ZLcx+utdodDbfHzPmS16W4uOWl85VpCOExDEhdMVlwqOh4/XDIQPyBprx6TgRh4W88HLDHPt&#10;rryjbh9KEUPY56jAhNDkUvrCkEU/dg1x5M6utRgibEupW7zGcFvLSZJMpcWKY4PBhlaGisv+1yrI&#10;0u1p99PR5nt7Xp8qY5b6894rNRr2728gAvXhX/zn/tJx/mSapfB8J94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9ifxQAAAN4AAAAPAAAAAAAAAAAAAAAAAJgCAABkcnMv&#10;ZG93bnJldi54bWxQSwUGAAAAAAQABAD1AAAAigM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8N6MYA&#10;AADeAAAADwAAAGRycy9kb3ducmV2LnhtbERPTWvCQBC9F/wPywi9iG6MIDZ1FbEtFeqlqR56G7Jj&#10;EszOht1tjP/eFYTe5vE+Z7nuTSM6cr62rGA6SUAQF1bXXCo4/HyMFyB8QNbYWCYFV/KwXg2elphp&#10;e+Fv6vJQihjCPkMFVQhtJqUvKjLoJ7YljtzJOoMhQldK7fASw00j0ySZS4M1x4YKW9pWVJzzP6Pg&#10;+Fl3eX4alV+jl6Obvf8W+7d2r9TzsN+8ggjUh3/xw73TcX46X6Rwfyfe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8N6MYAAADeAAAADwAAAAAAAAAAAAAAAACYAgAAZHJz&#10;L2Rvd25yZXYueG1sUEsFBgAAAAAEAAQA9QAAAIsD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nN0cMA&#10;AADeAAAADwAAAGRycy9kb3ducmV2LnhtbERPTYvCMBC9C/sfwix403QVRKtRlhVF8WS7sNexGdtu&#10;m0lpotZ/bwTB2zze5yxWnanFlVpXWlbwNYxAEGdWl5wr+E03gykI55E11pZJwZ0crJYfvQXG2t74&#10;SNfE5yKEsItRQeF9E0vpsoIMuqFtiAN3tq1BH2CbS93iLYSbWo6iaCINlhwaCmzop6CsSi5GwaH5&#10;S71Mqiw9bavZ/nBed/92rVT/s/ueg/DU+bf45d7pMH80mY7h+U64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nN0cMAAADeAAAADwAAAAAAAAAAAAAAAACYAgAAZHJzL2Rv&#10;d25yZXYueG1sUEsFBgAAAAAEAAQA9QAAAIgD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ZR8IA&#10;AADeAAAADwAAAGRycy9kb3ducmV2LnhtbERPS4vCMBC+L/gfwgje1lTRUqpRRJBdlvXg6z40Y1Nt&#10;JqWJ2v33G0HwNh/fc+bLztbiTq2vHCsYDRMQxIXTFZcKjofNZwbCB2SNtWNS8Ecelovexxxz7R68&#10;o/s+lCKGsM9RgQmhyaX0hSGLfuga4sidXWsxRNiWUrf4iOG2luMkSaXFimODwYbWhorr/mYVXG76&#10;9+tnlO7MaXr11BXbbCq1UoN+t5qBCNSFt/jl/tZx/jjNJvB8J94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llHwgAAAN4AAAAPAAAAAAAAAAAAAAAAAJgCAABkcnMvZG93&#10;bnJldi54bWxQSwUGAAAAAAQABAD1AAAAhwM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qjJsQA&#10;AADeAAAADwAAAGRycy9kb3ducmV2LnhtbERPS2rDMBDdF3IHMYFuSiInEOM6kY1JKUk2hTg9wGBN&#10;bVNrZCw1Vm9fFQrdzeN951AGM4g7Ta63rGCzTkAQN1b33Cp4v72uMhDOI2scLJOCb3JQFouHA+ba&#10;znyle+1bEUPY5aig837MpXRNRwbd2o7Ekfuwk0Ef4dRKPeEcw80gt0mSSoM9x4YORzp21HzWX0ZB&#10;etLhoi9jhS9zFbKnU/38lvVKPS5DtQfhKfh/8Z/7rOP8bZrt4PedeIM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KoybEAAAA3gAAAA8AAAAAAAAAAAAAAAAAmAIAAGRycy9k&#10;b3ducmV2LnhtbFBLBQYAAAAABAAEAPUAAACJAw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lWEsQA&#10;AADeAAAADwAAAGRycy9kb3ducmV2LnhtbERPS4vCMBC+C/6HMMJeRFNFSukaxdeCHjzoevE2NLNt&#10;sZmUJmr11xtB2Nt8fM+ZzltTiRs1rrSsYDSMQBBnVpecKzj9/gwSEM4ja6wsk4IHOZjPup0pptre&#10;+UC3o89FCGGXooLC+zqV0mUFGXRDWxMH7s82Bn2ATS51g/cQbio5jqJYGiw5NBRY06qg7HK8GgXx&#10;KTkfMB9tfP+y3NtJtN7r3VOpr167+AbhqfX/4o97q8P8cZzE8H4n3C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5VhLEAAAA3gAAAA8AAAAAAAAAAAAAAAAAmAIAAGRycy9k&#10;b3ducmV2LnhtbFBLBQYAAAAABAAEAPUAAACJAw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RuMYA&#10;AADeAAAADwAAAGRycy9kb3ducmV2LnhtbERPTWvCQBC9F/wPywheim70EGPqKiIUigq2ppfehuw0&#10;CWZnY3ZN0n/fFQq9zeN9zno7mFp01LrKsoL5LAJBnFtdcaHgM3udJiCcR9ZYWyYFP+Rguxk9rTHV&#10;tucP6i6+ECGEXYoKSu+bVEqXl2TQzWxDHLhv2xr0AbaF1C32IdzUchFFsTRYcWgosaF9Sfn1cjcK&#10;+vfr+XA772X93B1Xp2WcfSW3TKnJeNi9gPA0+H/xn/tNh/mLOFnC451wg9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RuMYAAADeAAAADwAAAAAAAAAAAAAAAACYAgAAZHJz&#10;L2Rvd25yZXYueG1sUEsFBgAAAAAEAAQA9QAAAIsD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0TcYA&#10;AADeAAAADwAAAGRycy9kb3ducmV2LnhtbESPQW/CMAyF70j7D5EncaMpbKtKR0AVAmlXYNvZa7y2&#10;onGqJivl38+HSbvZes/vfd7sJtepkYbQejawTFJQxJW3LdcG3i/HRQ4qRGSLnWcycKcAu+3DbIOF&#10;9Tc+0XiOtZIQDgUaaGLsC61D1ZDDkPieWLRvPziMsg61tgPeJNx1epWmmXbYsjQ02NO+oep6/nEG&#10;Dh9P2cvXYd/16/vnsz/l5TqMpTHzx6l8BRVpiv/mv+s3K/irLBdeeUdm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Q0TcYAAADeAAAADwAAAAAAAAAAAAAAAACYAgAAZHJz&#10;L2Rvd25yZXYueG1sUEsFBgAAAAAEAAQA9QAAAIsD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BXsUA&#10;AADeAAAADwAAAGRycy9kb3ducmV2LnhtbERPS2sCMRC+F/wPYYTealYRWdeNIoK1hyJ0qwdvw2b2&#10;gclk3aS6/fdNodDbfHzPyTeDNeJOvW8dK5hOEhDEpdMt1wpOn/uXFIQPyBqNY1LwTR4269FTjpl2&#10;D/6gexFqEUPYZ6igCaHLpPRlQxb9xHXEkatcbzFE2NdS9/iI4dbIWZIspMWWY0ODHe0aKq/Fl1Vw&#10;aM3rqVgmhi5ufquOx/fzVqZKPY+H7QpEoCH8i//cbzrOny3SJ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AFexQAAAN4AAAAPAAAAAAAAAAAAAAAAAJgCAABkcnMv&#10;ZG93bnJldi54bWxQSwUGAAAAAAQABAD1AAAAigM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qcsUA&#10;AADeAAAADwAAAGRycy9kb3ducmV2LnhtbESPQWvDMAyF74P+B6NBb6uzFrIti1NKt0LZrVl/gIi1&#10;JCyWg+022b+fDoXennhPn/TK7ewGdaUQe88GnlcZKOLG255bA+fvw9MrqJiQLQ6eycAfRdhWi4cS&#10;C+snPtG1Tq0SCMcCDXQpjYXWsenIYVz5kVi8Hx8cJhlDq23ASeBu0Ossy7XDnuVChyPtO2p+64sT&#10;SpPvrP14+Zz2X8kf3WYOh/PJmOXjvHsHlWhO9/Bt+2jl/XX+JgWkjmjQ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5qpyxQAAAN4AAAAPAAAAAAAAAAAAAAAAAJgCAABkcnMv&#10;ZG93bnJldi54bWxQSwUGAAAAAAQABAD1AAAAigM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7jScQA&#10;AADeAAAADwAAAGRycy9kb3ducmV2LnhtbERPS4vCMBC+L/gfwgh7EU0VfFWjFGHBgytY9T40Y1ts&#10;JrXJatdfvxGEvc3H95zlujWVuFPjSssKhoMIBHFmdcm5gtPxqz8D4TyyxsoyKfglB+tV52OJsbYP&#10;PtA99bkIIexiVFB4X8dSuqwgg25ga+LAXWxj0AfY5FI3+AjhppKjKJpIgyWHhgJr2hSUXdMfo6D3&#10;nO63WbI7c737xmScR2Z+Oyn12W2TBQhPrf8Xv91bHeaPJvMhvN4JN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u40nEAAAA3gAAAA8AAAAAAAAAAAAAAAAAmAIAAGRycy9k&#10;b3ducmV2LnhtbFBLBQYAAAAABAAEAPUAAACJAw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cycQA&#10;AADeAAAADwAAAGRycy9kb3ducmV2LnhtbERPTUvDQBC9C/6HZQRvdrc5BI3dFqkELHixLZTexuw0&#10;CWZn4+7Yxn/vCoK3ebzPWawmP6gzxdQHtjCfGVDETXA9txb2u/ruHlQSZIdDYLLwTQlWy+urBVYu&#10;XPiNzltpVQ7hVKGFTmSstE5NRx7TLIzEmTuF6FEyjK12ES853A+6MKbUHnvODR2OtO6o+dh+eQvP&#10;x412ZjhsYv1uPqWW5lTuXq29vZmeHkEJTfIv/nO/uDy/KB8K+H0n36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xHMnEAAAA3gAAAA8AAAAAAAAAAAAAAAAAmAIAAGRycy9k&#10;b3ducmV2LnhtbFBLBQYAAAAABAAEAPUAAACJAw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WKMUA&#10;AADeAAAADwAAAGRycy9kb3ducmV2LnhtbERPTWvCQBC9F/wPyxR6001TDDa6igrW0oNg0oPHITtN&#10;YrOzS3ar8d93C0Jv83ifs1gNphMX6n1rWcHzJAFBXFndcq3gs9yNZyB8QNbYWSYFN/KwWo4eFphr&#10;e+UjXYpQixjCPkcFTQgul9JXDRn0E+uII/dle4Mhwr6WusdrDDedTJMkkwZbjg0NOto2VH0XP0bB&#10;Wn8Efzpn6fnNlfKQ7m9uuimUenoc1nMQgYbwL76733Wcn2avL/D3Tr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BYoxQAAAN4AAAAPAAAAAAAAAAAAAAAAAJgCAABkcnMv&#10;ZG93bnJldi54bWxQSwUGAAAAAAQABAD1AAAAigM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z6cQA&#10;AADeAAAADwAAAGRycy9kb3ducmV2LnhtbERP3UrDMBS+F3yHcARvZEudUrbadIgiDEFwdQ9waM6a&#10;YnOSNVlb394Iwu7Ox/d7yu1sezHSEDrHCu6XGQjixumOWwWHr7fFGkSIyBp7x6TghwJsq+urEgvt&#10;Jt7TWMdWpBAOBSowMfpCytAYshiWzhMn7ugGizHBoZV6wCmF216usiyXFjtODQY9vRhqvuuzVXCW&#10;Y27u6s/315PfP5wmvzvih1Pq9mZ+fgIRaY4X8b97p9P8Vb55hL930g2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Uc+nEAAAA3gAAAA8AAAAAAAAAAAAAAAAAmAIAAGRycy9k&#10;b3ducmV2LnhtbFBLBQYAAAAABAAEAPUAAACJAw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L8scA&#10;AADeAAAADwAAAGRycy9kb3ducmV2LnhtbERPTWvCQBC9F/oflin0UnTTgKFGV5GWFg+CNhX1OGSn&#10;SWh2Ns1udeuvdwtCb/N4nzOdB9OKI/WusazgcZiAIC6tbrhSsP14HTyBcB5ZY2uZFPySg/ns9maK&#10;ubYnfqdj4SsRQ9jlqKD2vsuldGVNBt3QdsSR+7S9QR9hX0nd4ymGm1amSZJJgw3Hhho7eq6p/Cp+&#10;jIL9+nuxfnjLNqlJdmNZhJfVIZyVur8LiwkIT8H/i6/upY7z02w8gr934g1y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yi/LHAAAA3gAAAA8AAAAAAAAAAAAAAAAAmAIAAGRy&#10;cy9kb3ducmV2LnhtbFBLBQYAAAAABAAEAPUAAACMAw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XecEA&#10;AADeAAAADwAAAGRycy9kb3ducmV2LnhtbERPTYvCMBC9C/sfwgh7s6kixa3GUsSFvVr14G22Gdti&#10;M+k2Wa3/3giCt3m8z1llg2nFlXrXWFYwjWIQxKXVDVcKDvvvyQKE88gaW8uk4E4OsvXHaIWptjfe&#10;0bXwlQgh7FJUUHvfpVK6siaDLrIdceDOtjfoA+wrqXu8hXDTylkcJ9Jgw6Ghxo42NZWX4t8oOOaL&#10;9jTFysznv6jdNv4bTJEo9Tke8iUIT4N/i1/uHx3mz5KvBJ7vhB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H13nBAAAA3gAAAA8AAAAAAAAAAAAAAAAAmAIAAGRycy9kb3du&#10;cmV2LnhtbFBLBQYAAAAABAAEAPUAAACGAw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vepsMA&#10;AADeAAAADwAAAGRycy9kb3ducmV2LnhtbERPS4vCMBC+C/6HMIIX0VTBV9coRRA8qOBj70Mz25Zt&#10;JrWJWvfXbwTB23x8z1msGlOKO9WusKxgOIhAEKdWF5wpuJw3/RkI55E1lpZJwZMcrJbt1gJjbR98&#10;pPvJZyKEsItRQe59FUvp0pwMuoGtiAP3Y2uDPsA6k7rGRwg3pRxF0UQaLDg05FjROqf093QzCnp/&#10;08M2TXbfXO32mIyzyMyvF6W6nSb5AuGp8R/x273VYf5oMp/C651w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vepsMAAADeAAAADwAAAAAAAAAAAAAAAACYAgAAZHJzL2Rv&#10;d25yZXYueG1sUEsFBgAAAAAEAAQA9QAAAIgD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8OsYA&#10;AADeAAAADwAAAGRycy9kb3ducmV2LnhtbESPQU/DMAyF70j7D5GRuLF0O1TQLZsQ0iYOIKDbD7Aa&#10;01ZLnC7J1u7f4wMSN1vv+b3P6+3knbpSTH1gA4t5AYq4Cbbn1sDxsHt8ApUyskUXmAzcKMF2M7tb&#10;Y2XDyN90rXOrJIRThQa6nIdK69R05DHNw0As2k+IHrOssdU24ijh3ullUZTaY8/S0OFArx01p/ri&#10;Dbgy7j++zqfzLr+P9Sdif1m4mzEP99PLClSmKf+b/67frOAvy2fhlXdkB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I8OsYAAADeAAAADwAAAAAAAAAAAAAAAACYAgAAZHJz&#10;L2Rvd25yZXYueG1sUEsFBgAAAAAEAAQA9QAAAIsD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VKr4A&#10;AADeAAAADwAAAGRycy9kb3ducmV2LnhtbERPSwrCMBDdC94hjOBO0yqIVqOIIIgLwQ+uh2Zsi82k&#10;NtHW2xtBcDeP953FqjWleFHtCssK4mEEgji1uuBMweW8HUxBOI+ssbRMCt7kYLXsdhaYaNvwkV4n&#10;n4kQwi5BBbn3VSKlS3My6Ia2Ig7czdYGfYB1JnWNTQg3pRxF0UQaLDg05FjRJqf0fnoaBbSN07e9&#10;xtGBUWePZooxj/dK9Xvteg7CU+v/4p97p8P80WQ2g+874Qa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ZVSq+AAAA3gAAAA8AAAAAAAAAAAAAAAAAmAIAAGRycy9kb3ducmV2&#10;LnhtbFBLBQYAAAAABAAEAPUAAACDAw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egscA&#10;AADeAAAADwAAAGRycy9kb3ducmV2LnhtbESPQWvDMAyF74P+B6PCbquzUraR1S1rSqEwdmi6HyBi&#10;LQmN5WC7jbdfPx0Gu0no6b33rbfZDepGIfaeDTwuClDEjbc9twY+z4eHF1AxIVscPJOBb4qw3czu&#10;1lhaP/GJbnVqlZhwLNFAl9JYah2bjhzGhR+J5fblg8Mka2i1DTiJuRv0siietMOeJaHDkaqOmkt9&#10;dQZWu49qynkfjpe6udrT4ed9qvbG3M/z2yuoRDn9i/++j1bqL58LARAc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y3oLHAAAA3gAAAA8AAAAAAAAAAAAAAAAAmAIAAGRy&#10;cy9kb3ducmV2LnhtbFBLBQYAAAAABAAEAPUAAACMAw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gkMYA&#10;AADeAAAADwAAAGRycy9kb3ducmV2LnhtbERPS2vCQBC+C/6HZQq9SN3owUd0FREKpRV8pBdvQ3aa&#10;BLOzMbtN4r93BcHbfHzPWa47U4qGaldYVjAaRiCIU6sLzhT8Jp8fMxDOI2ssLZOCGzlYr/q9Jcba&#10;tnyk5uQzEULYxagg976KpXRpTgbd0FbEgfuztUEfYJ1JXWMbwk0px1E0kQYLDg05VrTNKb2c/o2C&#10;9nDZf1/3W1kOmp/5bjpJzrNrotT7W7dZgPDU+Zf46f7SYf54Go3g8U64Qa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EgkMYAAADeAAAADwAAAAAAAAAAAAAAAACYAgAAZHJz&#10;L2Rvd25yZXYueG1sUEsFBgAAAAAEAAQA9QAAAIsD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05McA&#10;AADeAAAADwAAAGRycy9kb3ducmV2LnhtbERPS2vCQBC+F/wPywi9SN0YsJXUjbRFqR48aHvocZqd&#10;PGp2NmS3JvrrXUHwNh/fc+aL3tTiSK2rLCuYjCMQxJnVFRcKvr9WTzMQziNrrC2TghM5WKSDhzkm&#10;2na8o+PeFyKEsEtQQel9k0jpspIMurFtiAOX29agD7AtpG6xC+GmlnEUPUuDFYeGEhv6KCk77P+N&#10;gvNv/rnc/I12s8PWdcvVtH4f/UyUehz2b68gPPX+Lr651zrMj1+iGK7vhBtk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tOTHAAAA3gAAAA8AAAAAAAAAAAAAAAAAmAIAAGRy&#10;cy9kb3ducmV2LnhtbFBLBQYAAAAABAAEAPUAAACMAw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SDsMA&#10;AADeAAAADwAAAGRycy9kb3ducmV2LnhtbERPzWrCQBC+F3yHZQQvRTda0BhdJVSK9SIYfYAhOybB&#10;7GzIbs327buFQm/z8f3Odh9MK57Uu8aygvksAUFcWt1wpeB2/ZimIJxH1thaJgXf5GC/G71sMdN2&#10;4As9C1+JGMIuQwW1910mpStrMuhmtiOO3N32Bn2EfSV1j0MMN61cJMlSGmw4NtTY0XtN5aP4MgqW&#10;Rx1O+tTleBjykL4ei/U5bZSajEO+AeEp+H/xn/tTx/mLVfIGv+/EG+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2SDsMAAADeAAAADwAAAAAAAAAAAAAAAACYAgAAZHJzL2Rv&#10;d25yZXYueG1sUEsFBgAAAAAEAAQA9QAAAIgD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syj8EA&#10;AADeAAAADwAAAGRycy9kb3ducmV2LnhtbERPS4vCMBC+L/gfwgh7W1Ndn9UoRRS86qrnsRnbYjMp&#10;Taz13xtB2Nt8fM9ZrFpTioZqV1hW0O9FIIhTqwvOFBz/tj9TEM4jaywtk4InOVgtO18LjLV98J6a&#10;g89ECGEXo4Lc+yqW0qU5GXQ9WxEH7mprgz7AOpO6xkcIN6UcRNFYGiw4NORY0Tqn9Ha4GwWb0+94&#10;dNmsy2r2PA/tfprMXJMo9d1tkzkIT63/F3/cOx3mDybREN7vhBv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LMo/BAAAA3gAAAA8AAAAAAAAAAAAAAAAAmAIAAGRycy9kb3du&#10;cmV2LnhtbFBLBQYAAAAABAAEAPUAAACGAw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8+cQA&#10;AADeAAAADwAAAGRycy9kb3ducmV2LnhtbERPTWvCQBC9F/wPywjezKaCrY2uIopi8WQi9DpmxyRN&#10;djZkV03/fbcg9DaP9zmLVW8acafOVZYVvEYxCOLc6ooLBedsN56BcB5ZY2OZFPyQg9Vy8LLARNsH&#10;n+ie+kKEEHYJKii9bxMpXV6SQRfZljhwV9sZ9AF2hdQdPkK4aeQkjt+kwYpDQ4ktbUrK6/RmFBzb&#10;r8zLtM6zy77++Dxet/233So1GvbrOQhPvf8XP90HHeZP3uMp/L0Tb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e/PnEAAAA3gAAAA8AAAAAAAAAAAAAAAAAmAIAAGRycy9k&#10;b3ducmV2LnhtbFBLBQYAAAAABAAEAPUAAACJAw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a1cYA&#10;AADeAAAADwAAAGRycy9kb3ducmV2LnhtbERPS2vCQBC+C/0PyxR6kbqrSCppNtKHgh48xHrpbchO&#10;k2B2NmS3Gvvru4LgbT6+52TLwbbiRL1vHGuYThQI4tKZhisNh6/18wKED8gGW8ek4UIelvnDKMPU&#10;uDMXdNqHSsQQ9ilqqEPoUil9WZNFP3EdceR+XG8xRNhX0vR4juG2lTOlEmmx4dhQY0cfNZXH/a/V&#10;kBwW3wVW01UYH993bq4+d2b7p/XT4/D2CiLQEO7im3tj4vzZi0rg+k68Qe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ta1cYAAADeAAAADwAAAAAAAAAAAAAAAACYAgAAZHJz&#10;L2Rvd25yZXYueG1sUEsFBgAAAAAEAAQA9QAAAIsD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Tpt8UA&#10;AADeAAAADwAAAGRycy9kb3ducmV2LnhtbERPS2vCQBC+C/0PyxR6040eqkQ3omJpKXjwAXocs5Ns&#10;MDsbstuY9td3CwVv8/E9Z7HsbS06an3lWMF4lIAgzp2uuFRwOr4NZyB8QNZYOyYF3+RhmT0NFphq&#10;d+c9dYdQihjCPkUFJoQmldLnhiz6kWuII1e41mKIsC2lbvEew20tJ0nyKi1WHBsMNrQxlN8OX1bB&#10;bLy77i8dfZ53xfZaGbPW7z+9Ui/P/WoOIlAfHuJ/94eO8yfTZAp/78Qb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Om3xQAAAN4AAAAPAAAAAAAAAAAAAAAAAJgCAABkcnMv&#10;ZG93bnJldi54bWxQSwUGAAAAAAQABAD1AAAAigM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fhcUA&#10;AADeAAAADwAAAGRycy9kb3ducmV2LnhtbESPQWvCQBCF70L/wzJCb7pR0ErqKlIoLWIPRnsfsmM2&#10;mp0N2VXjv3cOhd5meG/e+2a57n2jbtTFOrCByTgDRVwGW3Nl4Hj4HC1AxYRssQlMBh4UYb16GSwx&#10;t+HOe7oVqVISwjFHAy6lNtc6lo48xnFoiUU7hc5jkrWrtO3wLuG+0dMsm2uPNUuDw5Y+HJWX4uoN&#10;nK9297WdzPfud3aJ1Jc/i5m2xrwO+807qER9+jf/XX9bwZ++ZcIr78gMe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V+FxQAAAN4AAAAPAAAAAAAAAAAAAAAAAJgCAABkcnMv&#10;ZG93bnJldi54bWxQSwUGAAAAAAQABAD1AAAAigM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JEsIA&#10;AADeAAAADwAAAGRycy9kb3ducmV2LnhtbERP3WrCMBS+F3yHcAa702SFTe2aigju59LqAxyaszba&#10;nJQm1e7tl8Fgd+fj+z3FdnKduNEQrGcNT0sFgrj2xnKj4Xw6LNYgQkQ22HkmDd8UYFvOZwXmxt/5&#10;SLcqNiKFcMhRQxtjn0sZ6pYchqXviRP35QeHMcGhkWbAewp3ncyUepEOLaeGFnvat1Rfq9FpsJ/9&#10;Qb69ZxcfdlM3jqdKPSur9ePDtHsFEWmK/+I/94dJ87OV2sDvO+kG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5UkSwgAAAN4AAAAPAAAAAAAAAAAAAAAAAJgCAABkcnMvZG93&#10;bnJldi54bWxQSwUGAAAAAAQABAD1AAAAhwM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LvMgA&#10;AADeAAAADwAAAGRycy9kb3ducmV2LnhtbESPQWvCQBCF74L/YRmhN91oQUt0FSkUSsWCWorehuyY&#10;DWZnQ3Zr0v76zqHQ2wzz5r33rTa9r9Wd2lgFNjCdZKCIi2ArLg18nF7GT6BiQrZYByYD3xRhsx4O&#10;Vpjb0PGB7sdUKjHhmKMBl1KTax0LRx7jJDTEcruG1mOStS21bbETc1/rWZbNtceKJcFhQ8+Oitvx&#10;yxv4ce7t/XR5/Nymw3lfL6pdp287Yx5G/XYJKlGf/sV/369W6s8WUwEQHJlBr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n0u8yAAAAN4AAAAPAAAAAAAAAAAAAAAAAJgCAABk&#10;cnMvZG93bnJldi54bWxQSwUGAAAAAAQABAD1AAAAjQM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Me8MA&#10;AADeAAAADwAAAGRycy9kb3ducmV2LnhtbERPS2vCQBC+F/wPywjedBPBVlJXUTG+8FKr9yE7TYLZ&#10;2ZBdTfrv3YLQ23x8z5ktOlOJBzWutKwgHkUgiDOrS84VXL7T4RSE88gaK8uk4JccLOa9txkm2rb8&#10;RY+zz0UIYZeggsL7OpHSZQUZdCNbEwfuxzYGfYBNLnWDbQg3lRxH0bs0WHJoKLCmdUHZ7Xw3Ctbx&#10;xaTHaLO7bmlybQ/bU3pYZUoN+t3yE4Snzv+LX+69DvPHH3EMf++EG+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IMe8MAAADeAAAADwAAAAAAAAAAAAAAAACYAgAAZHJzL2Rv&#10;d25yZXYueG1sUEsFBgAAAAAEAAQA9QAAAIgD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Ew8QA&#10;AADeAAAADwAAAGRycy9kb3ducmV2LnhtbERPS2sCMRC+C/6HMEIvotndg5XVKCIIpfTgo/U8JtPN&#10;0s1k2WR1+++bQqG3+fies94OrhF36kLtWUE+z0AQa29qrhS8Xw6zJYgQkQ02nknBNwXYbsajNZbG&#10;P/hE93OsRArhUKICG2NbShm0JYdh7lvixH36zmFMsKuk6fCRwl0jiyxbSIc1pwaLLe0t6a9z7xT0&#10;10Ofnyzf9NurCTTVx3b5USn1NBl2KxCRhvgv/nO/mDS/eM4L+H0n3S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BBMPEAAAA3gAAAA8AAAAAAAAAAAAAAAAAmAIAAGRycy9k&#10;b3ducmV2LnhtbFBLBQYAAAAABAAEAPUAAACJAw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pccA&#10;AADeAAAADwAAAGRycy9kb3ducmV2LnhtbERPS2sCMRC+C/0PYYTeNOu29bEapRaEXgr1cdDbuBl3&#10;FzeTbRJ121/fFAre5uN7zmzRmlpcyfnKsoJBPwFBnFtdcaFgt131xiB8QNZYWyYF3+RhMX/ozDDT&#10;9sZrum5CIWII+wwVlCE0mZQ+L8mg79uGOHIn6wyGCF0htcNbDDe1TJNkKA1WHBtKbOitpPy8uRgF&#10;y8l4+fX5zB8/6+OBDvvj+SV1iVKP3fZ1CiJQG+7if/e7jvPT0eAJ/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TqXHAAAA3gAAAA8AAAAAAAAAAAAAAAAAmAIAAGRy&#10;cy9kb3ducmV2LnhtbFBLBQYAAAAABAAEAPUAAACMAw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D4MUA&#10;AADeAAAADwAAAGRycy9kb3ducmV2LnhtbESPT4vCMBDF7wt+hzCCtzVVpCvVKCIuqMiCfy7ehmZs&#10;i82kJFmt394IgrcZ3nu/eTOdt6YWN3K+sqxg0E9AEOdWV1woOB1/v8cgfEDWWFsmBQ/yMJ91vqaY&#10;aXvnPd0OoRARwj5DBWUITSalz0sy6Pu2IY7axTqDIa6ukNrhPcJNLYdJkkqDFccLJTa0LCm/Hv5N&#10;pGx3q8vJjVt9vK7/9ig3abo8K9XrtosJiEBt+Jjf6bWO9Yc/gxG83okz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IPgxQAAAN4AAAAPAAAAAAAAAAAAAAAAAJgCAABkcnMv&#10;ZG93bnJldi54bWxQSwUGAAAAAAQABAD1AAAAigM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zSsYA&#10;AADeAAAADwAAAGRycy9kb3ducmV2LnhtbERPTWsCMRC9C/6HMEJvmnWpra5G0YLQi1BtD/U2bsbd&#10;xc1km0Td+usboeBtHu9zZovW1OJCzleWFQwHCQji3OqKCwVfn+v+GIQPyBpry6Tglzws5t3ODDNt&#10;r7ylyy4UIoawz1BBGUKTSenzkgz6gW2II3e0zmCI0BVSO7zGcFPLNElepMGKY0OJDb2VlJ92Z6Ng&#10;NRmvfj6eeXPbHva0/z6cRqlLlHrqtcspiEBteIj/3e86zk9fh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tzSsYAAADeAAAADwAAAAAAAAAAAAAAAACYAgAAZHJz&#10;L2Rvd25yZXYueG1sUEsFBgAAAAAEAAQA9QAAAIsDA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vsAA&#10;AADeAAAADwAAAGRycy9kb3ducmV2LnhtbERPTYvCMBC9L/gfwgh7WTTVg0o1igiLXq2C17EZ22Iz&#10;qUnU6q83guBtHu9zZovW1OJGzleWFQz6CQji3OqKCwX73X9vAsIHZI21ZVLwIA+Leednhqm2d97S&#10;LQuFiCHsU1RQhtCkUvq8JIO+bxviyJ2sMxgidIXUDu8x3NRymCQjabDi2FBiQ6uS8nN2NQqO7rk6&#10;hmS9ycyBs+ulWaP/Y6V+u+1yCiJQG77ij3uj4/zheDCC9zvxBj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xvsAAAADeAAAADwAAAAAAAAAAAAAAAACYAgAAZHJzL2Rvd25y&#10;ZXYueG1sUEsFBgAAAAAEAAQA9QAAAIUD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G4cMA&#10;AADeAAAADwAAAGRycy9kb3ducmV2LnhtbERP24rCMBB9F/Yfwiz4pqkiunaNIoIgsgi6C74OzdgW&#10;m0ltYi/79UYQfJvDuc5i1ZpC1FS53LKC0TACQZxYnXOq4O93O/gC4TyyxsIyKejIwWr50VtgrG3D&#10;R6pPPhUhhF2MCjLvy1hKl2Rk0A1tSRy4i60M+gCrVOoKmxBuCjmOoqk0mHNoyLCkTUbJ9XQ3Cm7n&#10;/3ldd4fmrKN9g93uZz5JnVL9z3b9DcJT69/il3unw/zxbDSD5zvhB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IG4cMAAADeAAAADwAAAAAAAAAAAAAAAACYAgAAZHJzL2Rv&#10;d25yZXYueG1sUEsFBgAAAAAEAAQA9QAAAIgD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xNascA&#10;AADeAAAADwAAAGRycy9kb3ducmV2LnhtbESPQU/DMAyF70j8h8hI3FjaIcHWLZs2BhInpK27cDON&#10;11RLnKoJW/n3+IDEzdZ7fu/zcj0Gry40pC6ygXJSgCJuou24NXCs3x5moFJGtugjk4EfSrBe3d4s&#10;sbLxynu6HHKrJIRThQZczn2ldWocBUyT2BOLdopDwCzr0Go74FXCg9fTonjSATuWBoc9vThqzofv&#10;YOB13552Xx++npfb1JT+sa7d586Y+7txswCVacz/5r/rdyv40+dSeOUdm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8TWrHAAAA3gAAAA8AAAAAAAAAAAAAAAAAmAIAAGRy&#10;cy9kb3ducmV2LnhtbFBLBQYAAAAABAAEAPUAAACMAw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h2gcEA&#10;AADeAAAADwAAAGRycy9kb3ducmV2LnhtbERPTWvCQBC9C/0PyxS86SYi2kZXkYLo0WgPPQ7ZMQlm&#10;Z0N2atJ/3xUEb/N4n7PeDq5Rd+pC7dlAOk1AERfe1lwa+L7sJx+ggiBbbDyTgT8KsN28jdaYWd9z&#10;TvezlCqGcMjQQCXSZlqHoiKHYepb4shdfedQIuxKbTvsY7hr9CxJFtphzbGhwpa+Kipu519n4JCn&#10;heTJKZ37hexQ9/qS/1yNGb8PuxUooUFe4qf7aOP82TL9hMc78Qa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4doHBAAAA3gAAAA8AAAAAAAAAAAAAAAAAmAIAAGRycy9kb3du&#10;cmV2LnhtbFBLBQYAAAAABAAEAPUAAACGAw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EEskA&#10;AADeAAAADwAAAGRycy9kb3ducmV2LnhtbESPS2vDQAyE74X+h0WF3pJ1XWhSN5uQVyGHQMjj0pvw&#10;qrYbr9Z4t46bXx8dAr1JaDQz32TWu1p11IbKs4GXYQKKOPe24sLA6fg5GIMKEdli7ZkM/FGA2fTx&#10;YYKZ9RfeU3eIhRITDhkaKGNsMq1DXpLDMPQNsdy+feswytoW2rZ4EXNX6zRJ3rTDiiWhxIaWJeXn&#10;w68z8Ppz7lfp13a9qEO3Prl997657ox5furnH6Ai9fFffP/eWKmfjlIBEByZQU9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2VEEskAAADeAAAADwAAAAAAAAAAAAAAAACYAgAA&#10;ZHJzL2Rvd25yZXYueG1sUEsFBgAAAAAEAAQA9QAAAI4D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E8AA&#10;AADeAAAADwAAAGRycy9kb3ducmV2LnhtbERPTYvCMBC9L/gfwgje1sQeVKpRRBA8CLIqnodkbKvN&#10;pDSx1n+/WVjwNo/3Oct172rRURsqzxomYwWC2HhbcaHhct59z0GEiGyx9kwa3hRgvRp8LTG3/sU/&#10;1J1iIVIIhxw1lDE2uZTBlOQwjH1DnLibbx3GBNtC2hZfKdzVMlNqKh1WnBpKbGhbknmcnk7D1Zrj&#10;3Tz7mi7BTA9KZV1hndajYb9ZgIjUx4/43723aX42yybw9066Qa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OE8AAAADeAAAADwAAAAAAAAAAAAAAAACYAgAAZHJzL2Rvd25y&#10;ZXYueG1sUEsFBgAAAAAEAAQA9QAAAIUD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qe8UA&#10;AADeAAAADwAAAGRycy9kb3ducmV2LnhtbERP32vCMBB+H+x/CDfY20zXjSnVKGMwcA/irII+ns2t&#10;KTaXkkRt//tFGOztPr6fN1v0thUX8qFxrOB5lIEgrpxuuFaw234+TUCEiKyxdUwKBgqwmN/fzbDQ&#10;7sobupSxFimEQ4EKTIxdIWWoDFkMI9cRJ+7HeYsxQV9L7fGawm0r8yx7kxYbTg0GO/owVJ3Ks1VQ&#10;+tXkPHzn69NxafTX0LrX/eqg1OND/z4FEamP/+I/91Kn+fk4f4HbO+k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Op7xQAAAN4AAAAPAAAAAAAAAAAAAAAAAJgCAABkcnMv&#10;ZG93bnJldi54bWxQSwUGAAAAAAQABAD1AAAAigM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ocMMA&#10;AADeAAAADwAAAGRycy9kb3ducmV2LnhtbERPS4vCMBC+L/gfwgjetql1fVAbRQTBhb34wPPQjG2x&#10;mdQm1u6/3ywI3ubje0627k0tOmpdZVnBOIpBEOdWV1woOJ92nwsQziNrrC2Tgl9ysF4NPjJMtX3y&#10;gbqjL0QIYZeigtL7JpXS5SUZdJFtiAN3ta1BH2BbSN3iM4SbWiZxPJMGKw4NJTa0LSm/HR9Gge60&#10;6+vL9P6djCfyMP2Jt7P5WanRsN8sQXjq/Vv8cu91mJ/Mky/4fyfc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SocMMAAADeAAAADwAAAAAAAAAAAAAAAACYAgAAZHJzL2Rv&#10;d25yZXYueG1sUEsFBgAAAAAEAAQA9QAAAIgD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SUcMA&#10;AADeAAAADwAAAGRycy9kb3ducmV2LnhtbERPS4vCMBC+L+x/CLPgRTTd4otqlEVR9OQTz0Mz25Zt&#10;JqWJtv57Iwh7m4/vObNFa0pxp9oVlhV89yMQxKnVBWcKLud1bwLCeWSNpWVS8CAHi/nnxwwTbRs+&#10;0v3kMxFC2CWoIPe+SqR0aU4GXd9WxIH7tbVBH2CdSV1jE8JNKeMoGkmDBYeGHCta5pT+nW5GwWaz&#10;27rbsFmPJgdedfcUXwftVanOV/szBeGp9f/it3urw/x4HA/h9U64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SUcMAAADeAAAADwAAAAAAAAAAAAAAAACYAgAAZHJzL2Rv&#10;d25yZXYueG1sUEsFBgAAAAAEAAQA9QAAAIgD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kucQA&#10;AADeAAAADwAAAGRycy9kb3ducmV2LnhtbERPTWvCQBC9F/wPywi91U1DMZK6SlAKBU/GFuxtyE6z&#10;IdnZkN1o7K/vFgre5vE+Z72dbCcuNPjGsYLnRQKCuHK64VrBx+ntaQXCB2SNnWNScCMP283sYY25&#10;dlc+0qUMtYgh7HNUYELocyl9ZciiX7ieOHLfbrAYIhxqqQe8xnDbyTRJltJiw7HBYE87Q1VbjlbB&#10;9JW9fP60bXI++OO+0HpEY0ipx/lUvIIINIW7+N/9ruP8NEuX8PdOv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Y5LnEAAAA3gAAAA8AAAAAAAAAAAAAAAAAmAIAAGRycy9k&#10;b3ducmV2LnhtbFBLBQYAAAAABAAEAPUAAACJAw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U5f8QA&#10;AADeAAAADwAAAGRycy9kb3ducmV2LnhtbERPS4vCMBC+C/6HMMLeNLWHdalGEUHUwyI+QLzNNrNN&#10;d5tJaaLt/nsjLHibj+85s0VnK3GnxpeOFYxHCQji3OmSCwXn03r4AcIHZI2VY1LwRx4W835vhpl2&#10;LR/ofgyFiCHsM1RgQqgzKX1uyKIfuZo4ct+usRgibAqpG2xjuK1kmiTv0mLJscFgTStD+e/xZhV8&#10;5oVZ7i+r08/mSmbcbtjtvi5KvQ265RREoC68xP/urY7z00k6gec78QY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lOX/EAAAA3gAAAA8AAAAAAAAAAAAAAAAAmAIAAGRycy9k&#10;b3ducmV2LnhtbFBLBQYAAAAABAAEAPUAAACJAw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HOM8gA&#10;AADeAAAADwAAAGRycy9kb3ducmV2LnhtbESPT2sCQQzF70K/w5BCbzrbPWhZHUVbCoVCqbai3sJO&#10;3D/dySw7o67f3hwK3hLey3u/zBa9a9SZulB5NvA8SkAR595WXBj4/XkfvoAKEdli45kMXCnAYv4w&#10;mGFm/YXXdN7EQkkIhwwNlDG2mdYhL8lhGPmWWLSj7xxGWbtC2w4vEu4anSbJWDusWBpKbOm1pPxv&#10;c3IGJnUy/t5+vp1WXPvdof7q99fdypinx345BRWpj3fz//WHFfx0kgqvvCMz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cc4zyAAAAN4AAAAPAAAAAAAAAAAAAAAAAJgCAABk&#10;cnMvZG93bnJldi54bWxQSwUGAAAAAAQABAD1AAAAjQM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BccMA&#10;AADeAAAADwAAAGRycy9kb3ducmV2LnhtbERPTWvCQBC9C/0PyxS86aapVRNdJYiCV231PGbHJDQ7&#10;G7LbGP+9KxS8zeN9znLdm1p01LrKsoKPcQSCOLe64kLBz/duNAfhPLLG2jIpuJOD9eptsMRU2xsf&#10;qDv6QoQQdikqKL1vUildXpJBN7YNceCutjXoA2wLqVu8hXBTyziKptJgxaGhxIY2JeW/xz+jYHv6&#10;nH5dtpu6Se7niT3Ms8R1mVLD9z5bgPDU+5f4373XYX48ixN4vhNu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BccMAAADeAAAADwAAAAAAAAAAAAAAAACYAgAAZHJzL2Rv&#10;d25yZXYueG1sUEsFBgAAAAAEAAQA9QAAAIgD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xsMQA&#10;AADeAAAADwAAAGRycy9kb3ducmV2LnhtbESPQWuDQBCF74X+h2UKvdVVA7bYbEQKCb3W5gdM3KmK&#10;7qy4G2P+fedQ6G2GefPe+/bV5ia10hIGzwayJAVF3Ho7cGfg/H18eQMVIrLFyTMZuFOA6vD4sMfS&#10;+ht/0drETokJhxIN9DHOpdah7clhSPxMLLcfvziMsi6dtgvexNxNOk/TQjscWBJ6nOmjp3Zsrs7A&#10;pZ7ybDw3aXGyxd3SuB532WrM89NWv4OKtMV/8d/3p5X6+etOAARHZt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8bDEAAAA3gAAAA8AAAAAAAAAAAAAAAAAmAIAAGRycy9k&#10;b3ducmV2LnhtbFBLBQYAAAAABAAEAPUAAACJAw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ZWdcgA&#10;AADeAAAADwAAAGRycy9kb3ducmV2LnhtbESPT2vCQBDF74LfYRmhN93EgpXoKlIsVvzTmvbibciO&#10;STA7G7Jbjd/eLQjeZnhv3u/NdN6aSlyocaVlBfEgAkGcWV1yruD356M/BuE8ssbKMim4kYP5rNuZ&#10;YqLtlQ90SX0uQgi7BBUU3teJlC4ryKAb2Jo4aCfbGPRhbXKpG7yGcFPJYRSNpMGSA6HAmt4Lys7p&#10;nwncdE+r3Waxqpfr03Jr2ur76xgr9dJrFxMQnlr/ND+uP3WoP3x7jeH/nTCDn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plZ1yAAAAN4AAAAPAAAAAAAAAAAAAAAAAJgCAABk&#10;cnMvZG93bnJldi54bWxQSwUGAAAAAAQABAD1AAAAjQM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ddMIA&#10;AADeAAAADwAAAGRycy9kb3ducmV2LnhtbERPS4vCMBC+C/6HMII3Ta2g0jXKIojeFp/obWhm226b&#10;SWmi7f77zYLgbT6+5yzXnanEkxpXWFYwGUcgiFOrC84UnE/b0QKE88gaK8uk4JccrFf93hITbVs+&#10;0PPoMxFC2CWoIPe+TqR0aU4G3djWxIH7to1BH2CTSd1gG8JNJeMomkmDBYeGHGva5JSWx4dRQHgp&#10;f77uabe7mCuWe3vb3lur1HDQfX6A8NT5t/jl3uswP55PY/h/J9w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910wgAAAN4AAAAPAAAAAAAAAAAAAAAAAJgCAABkcnMvZG93&#10;bnJldi54bWxQSwUGAAAAAAQABAD1AAAAhwM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bE8QA&#10;AADeAAAADwAAAGRycy9kb3ducmV2LnhtbERPS2sCMRC+F/wPYQQvpWa7Ql22RhGhsBehvg69Dcl0&#10;s7iZrJuo23/fFITe5uN7zmI1uFbcqA+NZwWv0wwEsfam4VrB8fDxUoAIEdlg65kU/FCA1XL0tMDS&#10;+Dvv6LaPtUghHEpUYGPsSimDtuQwTH1HnLhv3zuMCfa1ND3eU7hrZZ5lb9Jhw6nBYkcbS/q8vzoF&#10;z5+XYVutt1++OOc12pOOVaGVmoyH9TuISEP8Fz/clUnz8/lsBn/vp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SmxPEAAAA3gAAAA8AAAAAAAAAAAAAAAAAmAIAAGRycy9k&#10;b3ducmV2LnhtbFBLBQYAAAAABAAEAPUAAACJAw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TtfMYA&#10;AADeAAAADwAAAGRycy9kb3ducmV2LnhtbERPS2vCQBC+F/oflhF6qxttG2N0FSkKgnioiuchO3lg&#10;djbNbpPUX98tFHqbj+85y/VgatFR6yrLCibjCARxZnXFhYLLefecgHAeWWNtmRR8k4P16vFhiam2&#10;PX9Qd/KFCCHsUlRQet+kUrqsJINubBviwOW2NegDbAupW+xDuKnlNIpiabDi0FBiQ+8lZbfTl1Gw&#10;ORyTQ94nb/nnfdbF8/g62dZXpZ5Gw2YBwtPg/8V/7r0O86ezl1f4fSfc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TtfMYAAADeAAAADwAAAAAAAAAAAAAAAACYAgAAZHJz&#10;L2Rvd25yZXYueG1sUEsFBgAAAAAEAAQA9QAAAIsDA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C7sYA&#10;AADeAAAADwAAAGRycy9kb3ducmV2LnhtbERPTWsCMRC9F/wPYQpepGZVamVrFFsp9KAHtT14GzbT&#10;zdLNZE3iuv57UxB6m8f7nPmys7VoyYfKsYLRMANBXDhdcang6/DxNAMRIrLG2jEpuFKA5aL3MMdc&#10;uwvvqN3HUqQQDjkqMDE2uZShMGQxDF1DnLgf5y3GBH0ptcdLCre1HGfZVFqsODUYbOjdUPG7P1sF&#10;x0M2qden7ax9a75NGBz95nz1SvUfu9UriEhd/Bff3Z86zR+/TJ7h7510g1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kC7sYAAADeAAAADwAAAAAAAAAAAAAAAACYAgAAZHJz&#10;L2Rvd25yZXYueG1sUEsFBgAAAAAEAAQA9QAAAIsD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9cpMcA&#10;AADeAAAADwAAAGRycy9kb3ducmV2LnhtbESP3UoDMRCF7wXfIYzgnc22+NNumxYrFARtwW3p9ZCM&#10;m7WbyZKk3fXtjSB4N8M555szi9XgWnGhEBvPCsajAgSx9qbhWsFhv7mbgogJ2WDrmRR8U4TV8vpq&#10;gaXxPX/QpUq1yBCOJSqwKXWllFFbchhHviPO2qcPDlNeQy1NwD7DXSsnRfEoHTacL1js6MWSPlVn&#10;lyl2f//udLVbfx1n2/4UrH47rJW6vRme5yASDenf/Jd+Nbn+0/hhAr/v5Bn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PXKTHAAAA3gAAAA8AAAAAAAAAAAAAAAAAmAIAAGRy&#10;cy9kb3ducmV2LnhtbFBLBQYAAAAABAAEAPUAAACMAw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kyx8IA&#10;AADeAAAADwAAAGRycy9kb3ducmV2LnhtbERPTWsCMRC9F/wPYYTealaLVVejiFAovVW9eBs2s5vF&#10;zWRNorv6602h0Ns83uesNr1txI18qB0rGI8yEMSF0zVXCo6Hz7c5iBCRNTaOScGdAmzWg5cV5tp1&#10;/EO3faxECuGQowITY5tLGQpDFsPItcSJK523GBP0ldQeuxRuGznJsg9psebUYLClnaHivL9aBdaG&#10;xan03f2x4CnGo/nOfHlR6nXYb5cgIvXxX/zn/tJp/mw8fYffd9IN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2TLHwgAAAN4AAAAPAAAAAAAAAAAAAAAAAJgCAABkcnMvZG93&#10;bnJldi54bWxQSwUGAAAAAAQABAD1AAAAhwM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ygMYA&#10;AADeAAAADwAAAGRycy9kb3ducmV2LnhtbERP22rCQBB9F/yHZYS+6cZitaRZRSuFQqFUq1jfhuyY&#10;i9nZkF1j/PtuoeDbHM51kkVnKtFS4wrLCsajCARxanXBmYLd99vwGYTzyBory6TgRg4W834vwVjb&#10;K2+o3fpMhBB2MSrIva9jKV2ak0E3sjVx4E62MegDbDKpG7yGcFPJxyiaSoMFh4Yca3rNKT1vL0bB&#10;rIymX/uP9WXFpT0cy8/u53ZYKfUw6JYvIDx1/i7+d7/rMH82fprA3zvh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ygMYAAADeAAAADwAAAAAAAAAAAAAAAACYAgAAZHJz&#10;L2Rvd25yZXYueG1sUEsFBgAAAAAEAAQA9QAAAIsD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fwHcgA&#10;AADeAAAADwAAAGRycy9kb3ducmV2LnhtbESPT2vCQBDF74LfYZmCt7pJwVaiq0hRtFj/RS+9Ddkx&#10;CWZnQ3bV+O27hYK3Gd6b93sznramEjdqXGlZQdyPQBBnVpecKzgdF69DEM4ja6wsk4IHOZhOup0x&#10;Jtre+UC31OcihLBLUEHhfZ1I6bKCDLq+rYmDdraNQR/WJpe6wXsIN5V8i6J3abDkQCiwps+Cskt6&#10;NYGbbmm5Wc+W9fzrPP82bbXf/cRK9V7a2QiEp9Y/zf/XKx3qf8SDAfy9E2a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t/AdyAAAAN4AAAAPAAAAAAAAAAAAAAAAAJgCAABk&#10;cnMvZG93bnJldi54bWxQSwUGAAAAAAQABAD1AAAAjQM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08UA&#10;AADeAAAADwAAAGRycy9kb3ducmV2LnhtbERP20oDMRB9L/gPYQRfSputaFvWpqW0FEWo2tv7sBl3&#10;w24mSxK7698bQfBtDuc6i1VvG3ElH4xjBZNxBoK4cNpwqeB82o3mIEJE1tg4JgXfFGC1vBksMNeu&#10;4wNdj7EUKYRDjgqqGNtcylBUZDGMXUucuE/nLcYEfSm1xy6F20beZ9lUWjScGipsaVNRUR+/rIK9&#10;8cPT62VXm21dP3TbD3p+t29K3d326ycQkfr4L/5zv+g0fzZ5nMLvO+kG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HTxQAAAN4AAAAPAAAAAAAAAAAAAAAAAJgCAABkcnMv&#10;ZG93bnJldi54bWxQSwUGAAAAAAQABAD1AAAAigM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LsEA&#10;AADeAAAADwAAAGRycy9kb3ducmV2LnhtbERPS4vCMBC+C/6HMMLeNNX1WY1SRGGvPs9jM7bFZlKa&#10;WOu/3ywseJuP7zmrTWtK0VDtCssKhoMIBHFqdcGZgvNp35+DcB5ZY2mZFLzJwWbd7aww1vbFB2qO&#10;PhMhhF2MCnLvq1hKl+Zk0A1sRRy4u60N+gDrTOoaXyHclHIURVNpsODQkGNF25zSx/FpFOwu39PJ&#10;bbctq8X7OraHebJwTaLUV69NliA8tf4j/nf/6DB/NpzM4O+dcIN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fxi7BAAAA3gAAAA8AAAAAAAAAAAAAAAAAmAIAAGRycy9kb3du&#10;cmV2LnhtbFBLBQYAAAAABAAEAPUAAACGAw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Re8cA&#10;AADeAAAADwAAAGRycy9kb3ducmV2LnhtbESPQU/DMAyF70j8h8hI3Fi6SYypLJumSZWGgAPbuJvG&#10;pIXGKUlYC78eH5B2s/We3/u8XI++UyeKqQ1sYDopQBHXwbbsDBwP1c0CVMrIFrvAZOCHEqxXlxdL&#10;LG0Y+IVO++yUhHAq0UCTc19qneqGPKZJ6IlFew/RY5Y1Om0jDhLuOz0rirn22LI0NNjTtqH6c//t&#10;DdRPuwf35uJr9YyPH/PD1+a3SoMx11fj5h5UpjGfzf/XOyv4d9Nb4ZV3ZAa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JEXvHAAAA3gAAAA8AAAAAAAAAAAAAAAAAmAIAAGRy&#10;cy9kb3ducmV2LnhtbFBLBQYAAAAABAAEAPUAAACMAw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LLcUA&#10;AADeAAAADwAAAGRycy9kb3ducmV2LnhtbERPS2vCQBC+F/oflhF6Ed2kUB+pq7SFQqV6MOp9yE6T&#10;YHY23V1j/PduQehtPr7nLFa9aURHzteWFaTjBARxYXXNpYLD/nM0A+EDssbGMim4kofV8vFhgZm2&#10;F95Rl4dSxBD2GSqoQmgzKX1RkUE/ti1x5H6sMxgidKXUDi8x3DTyOUkm0mDNsaHClj4qKk752SjY&#10;vrvvYbHZmG6Xp+d6zfmvPl6Vehr0b68gAvXhX3x3f+k4f5q+zOHvnXiD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8stxQAAAN4AAAAPAAAAAAAAAAAAAAAAAJgCAABkcnMv&#10;ZG93bnJldi54bWxQSwUGAAAAAAQABAD1AAAAigM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XmMcA&#10;AADeAAAADwAAAGRycy9kb3ducmV2LnhtbESPQWvDMAyF74P9B6PBbqvTFdqS1S2lJDB2Wtqys4jV&#10;ODSWs9hLs/366TDYTUJP771vs5t8p0YaYhvYwHyWgSKug225MXA+lU9rUDEhW+wCk4FvirDb3t9t&#10;MLfhxhWNx9QoMeGYowGXUp9rHWtHHuMs9MRyu4TBY5J1aLQd8CbmvtPPWbbUHluWBIc9HRzV1+OX&#10;N7AYz/vqVGVl+fP5/uHeimJ1WBTGPD5M+xdQiab0L/77frVSfzVfCoDgyAx6+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pF5jHAAAA3gAAAA8AAAAAAAAAAAAAAAAAmAIAAGRy&#10;cy9kb3ducmV2LnhtbFBLBQYAAAAABAAEAPUAAACMAw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WtMQA&#10;AADeAAAADwAAAGRycy9kb3ducmV2LnhtbERPS4vCMBC+L/gfwgje1rQe3FKNIorQi7g+Lt7GZmxL&#10;m0ltotZ/v1lY2Nt8fM+ZL3vTiCd1rrKsIB5HIIhzqysuFJxP288EhPPIGhvLpOBNDpaLwcccU21f&#10;fKDn0RcihLBLUUHpfZtK6fKSDLqxbYkDd7OdQR9gV0jd4SuEm0ZOomgqDVYcGkpsaV1SXh8fRsEd&#10;d5vLarv310vSZNkhqevv5KzUaNivZiA89f5f/OfOdJj/FU9j+H0n3C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U1rTEAAAA3gAAAA8AAAAAAAAAAAAAAAAAmAIAAGRycy9k&#10;b3ducmV2LnhtbFBLBQYAAAAABAAEAPUAAACJAw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Px8QA&#10;AADeAAAADwAAAGRycy9kb3ducmV2LnhtbERPTWvCQBC9F/oflil4q5sV0TZ1FREKBQ+iLUJvQ3aa&#10;BLOzITvV6K93BcHbPN7nzBa9b9SRulgHtmCGGSjiIriaSws/35+vb6CiIDtsApOFM0VYzJ+fZpi7&#10;cOItHXdSqhTCMUcLlUibax2LijzGYWiJE/cXOo+SYFdq1+EphftGj7Jsoj3WnBoqbGlVUXHY/XsL&#10;vP/dSNP7d2MuZn1YtbIfL8XawUu//AAl1MtDfHd/uTR/aiYjuL2Tbt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7z8fEAAAA3gAAAA8AAAAAAAAAAAAAAAAAmAIAAGRycy9k&#10;b3ducmV2LnhtbFBLBQYAAAAABAAEAPUAAACJAw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KkMQA&#10;AADeAAAADwAAAGRycy9kb3ducmV2LnhtbERPS2vCQBC+F/wPywi91U1qm2p0lSAp9KrVnsfsmASz&#10;syG7zePfdwuF3ubje852P5pG9NS52rKCeBGBIC6srrlUcP58f1qBcB5ZY2OZFEzkYL+bPWwx1Xbg&#10;I/UnX4oQwi5FBZX3bSqlKyoy6Ba2JQ7czXYGfYBdKXWHQwg3jXyOokQarDk0VNjSoaLifvo2CvLL&#10;Mnm95oemXU9fL/a4ytauz5R6nI/ZBoSn0f+L/9wfOsx/i5Ml/L4Tb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ICpDEAAAA3gAAAA8AAAAAAAAAAAAAAAAAmAIAAGRycy9k&#10;b3ducmV2LnhtbFBLBQYAAAAABAAEAPUAAACJAw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x2cQA&#10;AADeAAAADwAAAGRycy9kb3ducmV2LnhtbERPTWsCMRC9C/0PYQq9aXatqN0axdYWPAm6vfQ23Yyb&#10;pclk2aS6/vtGELzN433OYtU7K07UhcazgnyUgSCuvG64VvBVfg7nIEJE1mg9k4ILBVgtHwYLLLQ/&#10;855Oh1iLFMKhQAUmxraQMlSGHIaRb4kTd/Sdw5hgV0vd4TmFOyvHWTaVDhtODQZbejdU/R7+nIKP&#10;fX3c/Oxs+ZK/hSq3z2VpvjdKPT3261cQkfp4F9/cW53mz/LpBK7vpBv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cdnEAAAA3gAAAA8AAAAAAAAAAAAAAAAAmAIAAGRycy9k&#10;b3ducmV2LnhtbFBLBQYAAAAABAAEAPUAAACJAw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MKsUA&#10;AADeAAAADwAAAGRycy9kb3ducmV2LnhtbERPTWvCQBC9F/oflhG8FN0oVEN0I1Io5CK0ag+9Dbtj&#10;NiQ7m2ZXTf99t1DobR7vc7a70XXiRkNoPCtYzDMQxNqbhmsF59PrLAcRIrLBzjMp+KYAu/LxYYuF&#10;8Xd+p9sx1iKFcChQgY2xL6QM2pLDMPc9ceIufnAYExxqaQa8p3DXyWWWraTDhlODxZ5eLOn2eHUK&#10;nt6+xkO1P3z6vF3WaD90rHKt1HQy7jcgIo3xX/znrkyav16snuH3nXSD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cwqxQAAAN4AAAAPAAAAAAAAAAAAAAAAAJgCAABkcnMv&#10;ZG93bnJldi54bWxQSwUGAAAAAAQABAD1AAAAigM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aKsQA&#10;AADeAAAADwAAAGRycy9kb3ducmV2LnhtbERPTWuDQBC9F/Iflgnk1qzJwYrJJiSBglJKMS3kOrgT&#10;Fd1Zcbdq/n23UOhtHu9z9sfZdGKkwTWWFWzWEQji0uqGKwVfn6/PCQjnkTV2lknBgxwcD4unPaba&#10;TlzQePWVCCHsUlRQe9+nUrqyJoNubXviwN3tYNAHOFRSDziFcNPJbRTF0mDDoaHGni41le312yiY&#10;e/mevZ2jKne35GM7yTbLi1ap1XI+7UB4mv2/+M+d6TD/ZRPH8PtOuEE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GirEAAAA3gAAAA8AAAAAAAAAAAAAAAAAmAIAAGRycy9k&#10;b3ducmV2LnhtbFBLBQYAAAAABAAEAPUAAACJAw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EMYA&#10;AADeAAAADwAAAGRycy9kb3ducmV2LnhtbERPS2sCMRC+C/6HMII3zSqtj9UotVDopVAfB72Nm3F3&#10;cTPZJlG3/fWNIHibj+8582VjKnEl50vLCgb9BARxZnXJuYLd9qM3AeEDssbKMin4JQ/LRbs1x1Tb&#10;G6/pugm5iCHsU1RQhFCnUvqsIIO+b2viyJ2sMxgidLnUDm8x3FRymCQjabDk2FBgTe8FZefNxShY&#10;TSern+8X/vpbHw902B/Pr0OXKNXtNG8zEIGa8BQ/3J86zh8PRmO4vxN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Z+EMYAAADeAAAADwAAAAAAAAAAAAAAAACYAgAAZHJz&#10;L2Rvd25yZXYueG1sUEsFBgAAAAAEAAQA9QAAAIsDA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qYskA&#10;AADeAAAADwAAAGRycy9kb3ducmV2LnhtbESPQW/CMAyF75P4D5GRuI0UtAHrCGhMQuIyabAdxs00&#10;XlvROF0SoNuvnw9I3Gy95/c+z5eda9SZQqw9GxgNM1DEhbc1lwY+P9b3M1AxIVtsPJOBX4qwXPTu&#10;5phbf+EtnXepVBLCMUcDVUptrnUsKnIYh74lFu3bB4dJ1lBqG/Ai4a7R4yybaIc1S0OFLb1WVBx3&#10;J2dg9TRb/bw/8Nvf9rCn/dfh+DgOmTGDfvfyDCpRl27m6/XGCv50NBF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KnqYskAAADeAAAADwAAAAAAAAAAAAAAAACYAgAA&#10;ZHJzL2Rvd25yZXYueG1sUEsFBgAAAAAEAAQA9QAAAI4DA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1VcQA&#10;AADeAAAADwAAAGRycy9kb3ducmV2LnhtbERPzWrCQBC+C32HZQredKNgqtFViiAqjQdtH2DMTpNg&#10;djZkVxN9+m5B8DYf3+8sVp2pxI0aV1pWMBpGIIgzq0vOFfx8bwZTEM4ja6wsk4I7OVgt33oLTLRt&#10;+Ui3k89FCGGXoILC+zqR0mUFGXRDWxMH7tc2Bn2ATS51g20IN5UcR1EsDZYcGgqsaV1QdjldjYL8&#10;i/eTOL3wenfeto90Njmk471S/ffucw7CU+df4qd7p8P8j1E8g/93w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ldVXEAAAA3gAAAA8AAAAAAAAAAAAAAAAAmAIAAGRycy9k&#10;b3ducmV2LnhtbFBLBQYAAAAABAAEAPUAAACJAw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KFcgA&#10;AADeAAAADwAAAGRycy9kb3ducmV2LnhtbESPzWrDQAyE74W+w6JCb806gfw52YQSCE2oc8jPAyhe&#10;1Tbxao13E7t9+upQ6E1Co5n5luve1epBbag8GxgOElDEubcVFwYu5+3bDFSIyBZrz2TgmwKsV89P&#10;S0yt7/hIj1MslJhwSNFAGWOTah3ykhyGgW+I5fblW4dR1rbQtsVOzF2tR0ky0Q4rloQSG9qUlN9O&#10;d2eg+OT9eJLdeLO7fnQ/2Xx8yEZ7Y15f+vcFqEh9/Bf/fe+s1J8OpwIgODKDX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RkoVyAAAAN4AAAAPAAAAAAAAAAAAAAAAAJgCAABk&#10;cnMvZG93bnJldi54bWxQSwUGAAAAAAQABAD1AAAAjQM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VIscA&#10;AADeAAAADwAAAGRycy9kb3ducmV2LnhtbERPwWrCQBC9C/2HZQq96aZiW41ZpQqCF0FtD/U2ZqdJ&#10;SHY23d1q6te7QkHeZYY377152bwzjTiR85VlBc+DBARxbnXFhYLPj1V/DMIHZI2NZVLwRx7ms4de&#10;hqm2Z97RaR8KEU3Yp6igDKFNpfR5SQb9wLbEkfu2zmCIqyukdniO5qaRwyR5lQYrjgkltrQsKa/3&#10;v0bBYjJe/GxHvLnsjgc6fB3rl6FLlHp67N6nIAJ14X78r17r+P5bBNzqxBn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K1SLHAAAA3gAAAA8AAAAAAAAAAAAAAAAAmAIAAGRy&#10;cy9kb3ducmV2LnhtbFBLBQYAAAAABAAEAPUAAACMAw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hLVcYA&#10;AADeAAAADwAAAGRycy9kb3ducmV2LnhtbERPTWvCQBC9F/oflhF6azaGtmp0lVoQehGq7aHexuyY&#10;BLOz6e6q0V/vCkJv83ifM5l1phFHcr62rKCfpCCIC6trLhX8fC+ehyB8QNbYWCYFZ/Iwmz4+TDDX&#10;9sQrOq5DKWII+xwVVCG0uZS+qMigT2xLHLmddQZDhK6U2uEphptGZmn6Jg3WHBsqbOmjomK/PhgF&#10;89Fw/vf1wsvLaruhze92/5q5VKmnXvc+BhGoC//iu/tTx/mD/i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hLVcYAAADeAAAADwAAAAAAAAAAAAAAAACYAgAAZHJz&#10;L2Rvd25yZXYueG1sUEsFBgAAAAAEAAQA9QAAAIsDA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UYsYA&#10;AADeAAAADwAAAGRycy9kb3ducmV2LnhtbERPzWrCQBC+F3yHZQRvdaMlpo2uIkJppOmhtg8wZsck&#10;mJ0N2dWkffpuQfA2H9/vrDaDacSVOldbVjCbRiCIC6trLhV8f70+PoNwHlljY5kU/JCDzXr0sMJU&#10;254/6XrwpQgh7FJUUHnfplK6oiKDbmpb4sCdbGfQB9iVUnfYh3DTyHkULaTBmkNDhS3tKirOh4tR&#10;UL7zPl7kZ95lx7f+N3+JP/L5XqnJeNguQXga/F18c2c6zE9myRP8vxNu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TUYsYAAADeAAAADwAAAAAAAAAAAAAAAACYAgAAZHJz&#10;L2Rvd25yZXYueG1sUEsFBgAAAAAEAAQA9QAAAIsD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1MFsYA&#10;AADeAAAADwAAAGRycy9kb3ducmV2LnhtbERPzWrCQBC+F3yHZQRvdaM0po2uIkJppOmhtg8wZsck&#10;mJ0N2dWkffpuQfA2H9/vrDaDacSVOldbVjCbRiCIC6trLhV8f70+PoNwHlljY5kU/JCDzXr0sMJU&#10;254/6XrwpQgh7FJUUHnfplK6oiKDbmpb4sCdbGfQB9iVUnfYh3DTyHkULaTBmkNDhS3tKirOh4tR&#10;UL7zPl7kZ95lx7f+N3+JP/L5XqnJeNguQXga/F18c2c6zE9myRP8vxNu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1MFsYAAADeAAAADwAAAAAAAAAAAAAAAACYAgAAZHJz&#10;L2Rvd25yZXYueG1sUEsFBgAAAAAEAAQA9QAAAIsD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HTIcUA&#10;AADeAAAADwAAAGRycy9kb3ducmV2LnhtbERPS2sCMRC+F/wPYQRvNavU12qUWij0UvB10Nu4GXcX&#10;N5NtEnXbX98Igrf5+J4zWzSmEldyvrSsoNdNQBBnVpecK9htP1/HIHxA1lhZJgW/5GExb73MMNX2&#10;xmu6bkIuYgj7FBUUIdSplD4ryKDv2po4cifrDIYIXS61w1sMN5XsJ8lQGiw5NhRY00dB2XlzMQqW&#10;k/HyZ/XG33/r44EO++N50HeJUp128z4FEagJT/HD/aXj/FFvNID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dMhxQAAAN4AAAAPAAAAAAAAAAAAAAAAAJgCAABkcnMv&#10;ZG93bnJldi54bWxQSwUGAAAAAAQABAD1AAAAigM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NVsYA&#10;AADeAAAADwAAAGRycy9kb3ducmV2LnhtbERPS2sCMRC+C/6HMII3zSqtj9UotVDopVAfB72Nm3F3&#10;cTPZJlG3/fWNIHibj+8582VjKnEl50vLCgb9BARxZnXJuYLd9qM3AeEDssbKMin4JQ/LRbs1x1Tb&#10;G6/pugm5iCHsU1RQhFCnUvqsIIO+b2viyJ2sMxgidLnUDm8x3FRymCQjabDk2FBgTe8FZefNxShY&#10;TSern+8X/vpbHw902B/Pr0OXKNXtNG8zEIGa8BQ/3J86zh8PxiO4vxN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NNVsYAAADeAAAADwAAAAAAAAAAAAAAAACYAgAAZHJz&#10;L2Rvd25yZXYueG1sUEsFBgAAAAAEAAQA9QAAAIsDA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vycYA&#10;AADeAAAADwAAAGRycy9kb3ducmV2LnhtbESPT2vCQBDF70K/wzKF3nQ3Fo2krlIK4p+bsdDrkJ0m&#10;abOzIbvG+O1dQfA2w3vzfm+W68E2oqfO1441JBMFgrhwpuZSw/dpM16A8AHZYOOYNFzJw3r1Mlpi&#10;ZtyFj9TnoRQxhH2GGqoQ2kxKX1Rk0U9cSxy1X9dZDHHtSmk6vMRw28ipUnNpseZIqLClr4qK//xs&#10;I2SvfvqZm+4Wm7+mUAeX0Ps20frtdfj8ABFoCE/z43pnYv00SVO4vxNn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rvycYAAADeAAAADwAAAAAAAAAAAAAAAACYAgAAZHJz&#10;L2Rvd25yZXYueG1sUEsFBgAAAAAEAAQA9QAAAIsD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7u8QA&#10;AADeAAAADwAAAGRycy9kb3ducmV2LnhtbESPTWvCQBCG7wX/wzKCt7obxSqpq0hB1N5qC70O2WmS&#10;mp0N2W2M/945CL3NMO/HM+vt4BvVUxfrwBayqQFFXARXc2nh63P/vAIVE7LDJjBZuFGE7Wb0tMbc&#10;hSt/UH9OpZIQjjlaqFJqc61jUZHHOA0tsdx+QucxydqV2nV4lXDf6JkxL9pjzdJQYUtvFRWX85+X&#10;kpP57hdhdlztf5vCvIeM5ofM2sl42L2CSjSkf/HDfXSCv8yWwivvyAx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le7vEAAAA3gAAAA8AAAAAAAAAAAAAAAAAmAIAAGRycy9k&#10;b3ducmV2LnhtbFBLBQYAAAAABAAEAPUAAACJAwAAAAA=&#10;" path="m38,l,,38,,,,38,xe" fillcolor="black" stroked="f">
                  <v:path arrowok="t" o:connecttype="custom" o:connectlocs="24130,0;0,0;24130,0;0,0;24130,0" o:connectangles="0,0,0,0,0"/>
                </v:shape>
                <w10:anchorlock/>
              </v:group>
            </w:pict>
          </mc:Fallback>
        </mc:AlternateContent>
      </w:r>
    </w:p>
    <w:p w:rsidR="006D2330" w:rsidRPr="00032195" w:rsidRDefault="006D2330" w:rsidP="006D23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D2330" w:rsidRPr="00032195" w:rsidRDefault="006D2330" w:rsidP="006D2330">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D2330" w:rsidRPr="00032195" w:rsidRDefault="006D2330" w:rsidP="006D2330">
      <w:pPr>
        <w:spacing w:after="0" w:line="240" w:lineRule="auto"/>
        <w:jc w:val="center"/>
        <w:rPr>
          <w:rFonts w:ascii="Times New Roman" w:hAnsi="Times New Roman" w:cs="Times New Roman"/>
          <w:sz w:val="24"/>
          <w:szCs w:val="24"/>
          <w:lang w:eastAsia="ru-RU"/>
        </w:rPr>
      </w:pPr>
    </w:p>
    <w:p w:rsidR="006D2330" w:rsidRPr="002F20AD" w:rsidRDefault="006D2330" w:rsidP="006D2330">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D2330" w:rsidRPr="002F20AD" w:rsidRDefault="006D2330" w:rsidP="006D2330">
      <w:pPr>
        <w:pStyle w:val="3"/>
        <w:ind w:firstLine="567"/>
        <w:rPr>
          <w:rFonts w:ascii="Times New Roman" w:hAnsi="Times New Roman"/>
          <w:color w:val="000000"/>
          <w:sz w:val="24"/>
          <w:szCs w:val="24"/>
          <w:u w:val="none"/>
        </w:rPr>
      </w:pPr>
    </w:p>
    <w:p w:rsidR="006D2330" w:rsidRPr="002F20AD" w:rsidRDefault="006D2330" w:rsidP="006D2330">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560EFF" w:rsidRPr="002F20AD" w:rsidRDefault="00560EFF" w:rsidP="006D2330">
      <w:pPr>
        <w:spacing w:after="0" w:line="240" w:lineRule="auto"/>
        <w:jc w:val="center"/>
        <w:rPr>
          <w:rFonts w:ascii="Times New Roman" w:hAnsi="Times New Roman" w:cs="Times New Roman"/>
          <w:color w:val="000000"/>
          <w:sz w:val="24"/>
          <w:szCs w:val="24"/>
          <w:lang w:val="uk-UA"/>
        </w:rPr>
      </w:pPr>
    </w:p>
    <w:p w:rsidR="00560EFF" w:rsidRPr="002F20AD" w:rsidRDefault="00560EFF" w:rsidP="00560EFF">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1 листопада 2019 р.                                          Дунаївці           </w:t>
      </w:r>
      <w:r w:rsidR="00404120">
        <w:rPr>
          <w:rFonts w:ascii="Times New Roman" w:hAnsi="Times New Roman"/>
          <w:color w:val="000000"/>
          <w:sz w:val="24"/>
          <w:szCs w:val="24"/>
          <w:lang w:val="uk-UA"/>
        </w:rPr>
        <w:t xml:space="preserve">                             №36</w:t>
      </w:r>
      <w:r>
        <w:rPr>
          <w:rFonts w:ascii="Times New Roman" w:hAnsi="Times New Roman"/>
          <w:color w:val="000000"/>
          <w:sz w:val="24"/>
          <w:szCs w:val="24"/>
          <w:lang w:val="uk-UA"/>
        </w:rPr>
        <w:t>-61/2019</w:t>
      </w:r>
    </w:p>
    <w:p w:rsidR="00E0376E" w:rsidRPr="00F9695B" w:rsidRDefault="00E0376E" w:rsidP="00560EFF">
      <w:pPr>
        <w:spacing w:after="0" w:line="240" w:lineRule="auto"/>
        <w:jc w:val="center"/>
        <w:rPr>
          <w:rFonts w:ascii="Times New Roman" w:hAnsi="Times New Roman"/>
          <w:color w:val="000000"/>
          <w:sz w:val="24"/>
          <w:szCs w:val="24"/>
          <w:lang w:val="uk-UA"/>
        </w:rPr>
      </w:pPr>
    </w:p>
    <w:p w:rsidR="00E0376E" w:rsidRPr="00F9695B" w:rsidRDefault="00E0376E" w:rsidP="00E0376E">
      <w:pPr>
        <w:spacing w:after="0" w:line="240" w:lineRule="auto"/>
        <w:ind w:right="5386"/>
        <w:rPr>
          <w:rFonts w:ascii="Times New Roman" w:hAnsi="Times New Roman"/>
          <w:sz w:val="24"/>
          <w:szCs w:val="24"/>
          <w:lang w:val="uk-UA"/>
        </w:rPr>
      </w:pPr>
      <w:r w:rsidRPr="00F9695B">
        <w:rPr>
          <w:rFonts w:ascii="Times New Roman" w:hAnsi="Times New Roman"/>
          <w:sz w:val="24"/>
          <w:szCs w:val="24"/>
        </w:rPr>
        <w:t xml:space="preserve">Про </w:t>
      </w:r>
      <w:r w:rsidRPr="00F9695B">
        <w:rPr>
          <w:rFonts w:ascii="Times New Roman" w:hAnsi="Times New Roman"/>
          <w:sz w:val="24"/>
          <w:szCs w:val="24"/>
          <w:lang w:val="uk-UA"/>
        </w:rPr>
        <w:t>передачу права оренди земельної ділянки</w:t>
      </w:r>
    </w:p>
    <w:p w:rsidR="00E0376E" w:rsidRPr="00F9695B" w:rsidRDefault="00E0376E" w:rsidP="00E0376E">
      <w:pPr>
        <w:spacing w:after="0" w:line="240" w:lineRule="auto"/>
        <w:rPr>
          <w:rFonts w:ascii="Times New Roman" w:hAnsi="Times New Roman"/>
          <w:sz w:val="24"/>
          <w:szCs w:val="24"/>
          <w:lang w:val="uk-UA"/>
        </w:rPr>
      </w:pPr>
    </w:p>
    <w:p w:rsidR="00E0376E" w:rsidRPr="00F9695B" w:rsidRDefault="00CF6045" w:rsidP="00E0376E">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Розглянувши заяву голови ФГ «Майя 2011»</w:t>
      </w:r>
      <w:r w:rsidR="00E0376E" w:rsidRPr="00F9695B">
        <w:rPr>
          <w:rFonts w:ascii="Times New Roman" w:hAnsi="Times New Roman"/>
          <w:color w:val="000000"/>
          <w:sz w:val="24"/>
          <w:szCs w:val="24"/>
          <w:lang w:val="uk-UA"/>
        </w:rPr>
        <w:t xml:space="preserve"> Гаврілова Віктора Олександровича про внесення змін до договору оренди землі </w:t>
      </w:r>
      <w:r w:rsidR="00E0376E" w:rsidRPr="00F9695B">
        <w:rPr>
          <w:rFonts w:ascii="Times New Roman" w:hAnsi="Times New Roman"/>
          <w:sz w:val="24"/>
          <w:szCs w:val="24"/>
          <w:lang w:val="uk-UA"/>
        </w:rPr>
        <w:t>від 06 квітня 2011 року</w:t>
      </w:r>
      <w:r w:rsidR="00E0376E" w:rsidRPr="00F9695B">
        <w:rPr>
          <w:rFonts w:ascii="Times New Roman" w:hAnsi="Times New Roman"/>
          <w:color w:val="000000"/>
          <w:sz w:val="24"/>
          <w:szCs w:val="24"/>
          <w:lang w:val="uk-UA"/>
        </w:rPr>
        <w:t xml:space="preserve">, керуючись статтею 26 Закону України «Про місцеве самоврядування в Україні», </w:t>
      </w:r>
      <w:r w:rsidR="00BD1CFD" w:rsidRPr="00714521">
        <w:rPr>
          <w:rFonts w:ascii="Times New Roman" w:hAnsi="Times New Roman" w:cs="Times New Roman"/>
          <w:sz w:val="24"/>
          <w:szCs w:val="24"/>
          <w:lang w:val="uk-UA"/>
        </w:rPr>
        <w:t xml:space="preserve">враховуючи </w:t>
      </w:r>
      <w:r w:rsidR="00BD1CFD" w:rsidRPr="002F20AD">
        <w:rPr>
          <w:rFonts w:ascii="Times New Roman" w:hAnsi="Times New Roman" w:cs="Times New Roman"/>
          <w:sz w:val="24"/>
          <w:szCs w:val="24"/>
          <w:lang w:val="uk-UA"/>
        </w:rPr>
        <w:t>пропозиції спільного засіда</w:t>
      </w:r>
      <w:r w:rsidR="00BD1CFD">
        <w:rPr>
          <w:rFonts w:ascii="Times New Roman" w:hAnsi="Times New Roman" w:cs="Times New Roman"/>
          <w:sz w:val="24"/>
          <w:szCs w:val="24"/>
          <w:lang w:val="uk-UA"/>
        </w:rPr>
        <w:t>ння постійних комісій від 18.11.2019</w:t>
      </w:r>
      <w:r w:rsidR="00BD1CFD" w:rsidRPr="002F20AD">
        <w:rPr>
          <w:rFonts w:ascii="Times New Roman" w:hAnsi="Times New Roman" w:cs="Times New Roman"/>
          <w:sz w:val="24"/>
          <w:szCs w:val="24"/>
          <w:lang w:val="uk-UA"/>
        </w:rPr>
        <w:t xml:space="preserve"> року, міська рада</w:t>
      </w:r>
    </w:p>
    <w:p w:rsidR="00E0376E" w:rsidRPr="00F9695B" w:rsidRDefault="00E0376E" w:rsidP="00E0376E">
      <w:pPr>
        <w:tabs>
          <w:tab w:val="left" w:pos="1122"/>
        </w:tabs>
        <w:spacing w:after="0" w:line="240" w:lineRule="auto"/>
        <w:jc w:val="center"/>
        <w:rPr>
          <w:rFonts w:ascii="Times New Roman" w:hAnsi="Times New Roman"/>
          <w:b/>
          <w:sz w:val="24"/>
          <w:szCs w:val="24"/>
          <w:lang w:val="uk-UA"/>
        </w:rPr>
      </w:pPr>
    </w:p>
    <w:p w:rsidR="00E0376E" w:rsidRPr="00F9695B" w:rsidRDefault="00E0376E" w:rsidP="00E0376E">
      <w:pPr>
        <w:tabs>
          <w:tab w:val="left" w:pos="1122"/>
        </w:tabs>
        <w:spacing w:after="0" w:line="240" w:lineRule="auto"/>
        <w:jc w:val="center"/>
        <w:rPr>
          <w:rFonts w:ascii="Times New Roman" w:hAnsi="Times New Roman"/>
          <w:b/>
          <w:sz w:val="24"/>
          <w:szCs w:val="24"/>
          <w:lang w:val="uk-UA"/>
        </w:rPr>
      </w:pPr>
      <w:r w:rsidRPr="00F9695B">
        <w:rPr>
          <w:rFonts w:ascii="Times New Roman" w:hAnsi="Times New Roman"/>
          <w:b/>
          <w:sz w:val="24"/>
          <w:szCs w:val="24"/>
        </w:rPr>
        <w:t>ВИРІШИЛА:</w:t>
      </w:r>
    </w:p>
    <w:p w:rsidR="00E0376E" w:rsidRPr="00F9695B" w:rsidRDefault="00E0376E" w:rsidP="00E0376E">
      <w:pPr>
        <w:tabs>
          <w:tab w:val="left" w:pos="1122"/>
        </w:tabs>
        <w:spacing w:after="0" w:line="240" w:lineRule="auto"/>
        <w:jc w:val="center"/>
        <w:rPr>
          <w:rFonts w:ascii="Times New Roman" w:hAnsi="Times New Roman"/>
          <w:sz w:val="24"/>
          <w:szCs w:val="24"/>
          <w:lang w:val="uk-UA"/>
        </w:rPr>
      </w:pPr>
    </w:p>
    <w:p w:rsidR="00E0376E" w:rsidRPr="00F9695B" w:rsidRDefault="00E0376E" w:rsidP="00E0376E">
      <w:pPr>
        <w:numPr>
          <w:ilvl w:val="0"/>
          <w:numId w:val="32"/>
        </w:numPr>
        <w:tabs>
          <w:tab w:val="clear" w:pos="1200"/>
          <w:tab w:val="num" w:pos="0"/>
          <w:tab w:val="left" w:pos="360"/>
          <w:tab w:val="left" w:pos="1260"/>
        </w:tabs>
        <w:spacing w:after="0" w:line="240" w:lineRule="auto"/>
        <w:ind w:left="0" w:firstLine="709"/>
        <w:jc w:val="both"/>
        <w:rPr>
          <w:rFonts w:ascii="Times New Roman" w:hAnsi="Times New Roman"/>
          <w:sz w:val="24"/>
          <w:szCs w:val="24"/>
          <w:lang w:val="uk-UA"/>
        </w:rPr>
      </w:pPr>
      <w:r w:rsidRPr="00F9695B">
        <w:rPr>
          <w:rFonts w:ascii="Times New Roman" w:hAnsi="Times New Roman"/>
          <w:sz w:val="24"/>
          <w:szCs w:val="24"/>
          <w:lang w:val="uk-UA"/>
        </w:rPr>
        <w:t xml:space="preserve">Передати право оренди земельної ділянки </w:t>
      </w:r>
      <w:r w:rsidRPr="00F9695B">
        <w:rPr>
          <w:rFonts w:ascii="Times New Roman" w:hAnsi="Times New Roman"/>
          <w:color w:val="000000"/>
          <w:sz w:val="24"/>
          <w:szCs w:val="24"/>
        </w:rPr>
        <w:t xml:space="preserve">площею 40,2400 </w:t>
      </w:r>
      <w:r w:rsidRPr="00F9695B">
        <w:rPr>
          <w:rFonts w:ascii="Times New Roman" w:hAnsi="Times New Roman"/>
          <w:sz w:val="24"/>
          <w:szCs w:val="24"/>
          <w:lang w:val="uk-UA"/>
        </w:rPr>
        <w:t xml:space="preserve">га </w:t>
      </w:r>
      <w:r w:rsidRPr="00F9695B">
        <w:rPr>
          <w:rFonts w:ascii="Times New Roman" w:hAnsi="Times New Roman"/>
          <w:color w:val="000000"/>
          <w:sz w:val="24"/>
          <w:szCs w:val="24"/>
        </w:rPr>
        <w:t xml:space="preserve">(кадастровий номер </w:t>
      </w:r>
      <w:r w:rsidRPr="00F9695B">
        <w:rPr>
          <w:rFonts w:ascii="Times New Roman" w:hAnsi="Times New Roman"/>
          <w:sz w:val="24"/>
          <w:szCs w:val="24"/>
        </w:rPr>
        <w:t>6821887100:03:003:0007</w:t>
      </w:r>
      <w:r w:rsidRPr="00F9695B">
        <w:rPr>
          <w:rFonts w:ascii="Times New Roman" w:hAnsi="Times New Roman"/>
          <w:color w:val="000000"/>
          <w:sz w:val="24"/>
          <w:szCs w:val="24"/>
        </w:rPr>
        <w:t xml:space="preserve">) </w:t>
      </w:r>
      <w:r w:rsidRPr="00F9695B">
        <w:rPr>
          <w:rFonts w:ascii="Times New Roman" w:hAnsi="Times New Roman"/>
          <w:sz w:val="24"/>
          <w:szCs w:val="24"/>
          <w:lang w:val="uk-UA"/>
        </w:rPr>
        <w:t xml:space="preserve">від 06 квітня 2011 року з </w:t>
      </w:r>
      <w:r w:rsidRPr="00F9695B">
        <w:rPr>
          <w:rFonts w:ascii="Times New Roman" w:hAnsi="Times New Roman"/>
          <w:color w:val="000000"/>
          <w:sz w:val="24"/>
          <w:szCs w:val="24"/>
          <w:lang w:val="uk-UA"/>
        </w:rPr>
        <w:t>Гаврілова Віктора Олександровича</w:t>
      </w:r>
      <w:r w:rsidRPr="00F9695B">
        <w:rPr>
          <w:rFonts w:ascii="Times New Roman" w:hAnsi="Times New Roman"/>
          <w:sz w:val="24"/>
          <w:szCs w:val="24"/>
          <w:lang w:val="uk-UA"/>
        </w:rPr>
        <w:t xml:space="preserve"> на </w:t>
      </w:r>
      <w:r w:rsidR="00CF6045">
        <w:rPr>
          <w:rFonts w:ascii="Times New Roman" w:hAnsi="Times New Roman"/>
          <w:color w:val="000000"/>
          <w:sz w:val="24"/>
          <w:szCs w:val="24"/>
          <w:lang w:val="uk-UA"/>
        </w:rPr>
        <w:t>ФГ «Майя 2011»</w:t>
      </w:r>
      <w:r w:rsidRPr="00F9695B">
        <w:rPr>
          <w:rFonts w:ascii="Times New Roman" w:hAnsi="Times New Roman"/>
          <w:color w:val="000000"/>
          <w:sz w:val="24"/>
          <w:szCs w:val="24"/>
          <w:lang w:val="uk-UA"/>
        </w:rPr>
        <w:t xml:space="preserve"> в особі голови Гаврілова Віктора Олександровича</w:t>
      </w:r>
      <w:r w:rsidRPr="00F9695B">
        <w:rPr>
          <w:rFonts w:ascii="Times New Roman" w:hAnsi="Times New Roman"/>
          <w:sz w:val="24"/>
          <w:szCs w:val="24"/>
          <w:lang w:val="uk-UA"/>
        </w:rPr>
        <w:t>.</w:t>
      </w:r>
    </w:p>
    <w:p w:rsidR="00E0376E" w:rsidRPr="00F9695B" w:rsidRDefault="00E0376E" w:rsidP="00E0376E">
      <w:pPr>
        <w:tabs>
          <w:tab w:val="left" w:pos="360"/>
          <w:tab w:val="left" w:pos="1260"/>
        </w:tabs>
        <w:spacing w:after="0" w:line="240" w:lineRule="auto"/>
        <w:ind w:firstLine="709"/>
        <w:jc w:val="both"/>
        <w:rPr>
          <w:rFonts w:ascii="Times New Roman" w:hAnsi="Times New Roman"/>
          <w:sz w:val="24"/>
          <w:szCs w:val="24"/>
          <w:lang w:val="uk-UA"/>
        </w:rPr>
      </w:pPr>
    </w:p>
    <w:p w:rsidR="00E0376E" w:rsidRPr="00F9695B" w:rsidRDefault="00E0376E" w:rsidP="00E0376E">
      <w:pPr>
        <w:numPr>
          <w:ilvl w:val="0"/>
          <w:numId w:val="32"/>
        </w:numPr>
        <w:tabs>
          <w:tab w:val="left" w:pos="360"/>
          <w:tab w:val="left" w:pos="1260"/>
        </w:tabs>
        <w:spacing w:after="0" w:line="240" w:lineRule="auto"/>
        <w:ind w:left="0" w:firstLine="709"/>
        <w:jc w:val="both"/>
        <w:rPr>
          <w:rFonts w:ascii="Times New Roman" w:hAnsi="Times New Roman"/>
          <w:sz w:val="24"/>
          <w:szCs w:val="24"/>
          <w:lang w:val="uk-UA"/>
        </w:rPr>
      </w:pPr>
      <w:r w:rsidRPr="00F9695B">
        <w:rPr>
          <w:rFonts w:ascii="Times New Roman" w:hAnsi="Times New Roman"/>
          <w:sz w:val="24"/>
          <w:szCs w:val="24"/>
          <w:lang w:val="uk-UA"/>
        </w:rPr>
        <w:t xml:space="preserve">Внести часткові зміни в договір оренди земельної ділянки </w:t>
      </w:r>
      <w:r w:rsidRPr="00F9695B">
        <w:rPr>
          <w:rFonts w:ascii="Times New Roman" w:hAnsi="Times New Roman"/>
          <w:color w:val="000000"/>
          <w:sz w:val="24"/>
          <w:szCs w:val="24"/>
        </w:rPr>
        <w:t xml:space="preserve">площею 40,2400 га (кадастровий номер </w:t>
      </w:r>
      <w:r w:rsidRPr="00F9695B">
        <w:rPr>
          <w:rFonts w:ascii="Times New Roman" w:hAnsi="Times New Roman"/>
          <w:sz w:val="24"/>
          <w:szCs w:val="24"/>
        </w:rPr>
        <w:t>6821887100:03:003:0007</w:t>
      </w:r>
      <w:r w:rsidRPr="00F9695B">
        <w:rPr>
          <w:rFonts w:ascii="Times New Roman" w:hAnsi="Times New Roman"/>
          <w:color w:val="000000"/>
          <w:sz w:val="24"/>
          <w:szCs w:val="24"/>
        </w:rPr>
        <w:t xml:space="preserve">) </w:t>
      </w:r>
      <w:r w:rsidRPr="00F9695B">
        <w:rPr>
          <w:rFonts w:ascii="Times New Roman" w:hAnsi="Times New Roman"/>
          <w:sz w:val="24"/>
          <w:szCs w:val="24"/>
          <w:lang w:val="uk-UA"/>
        </w:rPr>
        <w:t>від 06 квітня 2011 року, а саме:</w:t>
      </w:r>
    </w:p>
    <w:p w:rsidR="00E0376E" w:rsidRPr="00F9695B" w:rsidRDefault="00E0376E" w:rsidP="00E0376E">
      <w:pPr>
        <w:spacing w:after="0" w:line="240" w:lineRule="auto"/>
        <w:ind w:firstLine="708"/>
        <w:jc w:val="center"/>
        <w:rPr>
          <w:rFonts w:ascii="Times New Roman" w:hAnsi="Times New Roman"/>
          <w:b/>
          <w:bCs/>
          <w:color w:val="000000"/>
          <w:sz w:val="24"/>
          <w:szCs w:val="24"/>
          <w:lang w:val="uk-UA"/>
        </w:rPr>
      </w:pPr>
    </w:p>
    <w:p w:rsidR="00E0376E" w:rsidRPr="00F9695B" w:rsidRDefault="00E0376E" w:rsidP="00E0376E">
      <w:pPr>
        <w:shd w:val="clear" w:color="auto" w:fill="FFFFFF"/>
        <w:spacing w:after="0" w:line="240" w:lineRule="auto"/>
        <w:ind w:firstLine="521"/>
        <w:jc w:val="both"/>
        <w:rPr>
          <w:rFonts w:ascii="Times New Roman" w:hAnsi="Times New Roman"/>
          <w:sz w:val="24"/>
          <w:szCs w:val="24"/>
          <w:lang w:val="uk-UA"/>
        </w:rPr>
      </w:pPr>
      <w:r w:rsidRPr="00F9695B">
        <w:rPr>
          <w:rFonts w:ascii="Times New Roman" w:hAnsi="Times New Roman"/>
          <w:sz w:val="24"/>
          <w:szCs w:val="24"/>
          <w:lang w:val="uk-UA"/>
        </w:rPr>
        <w:t xml:space="preserve">а) преамбулу договору оренди земельної ділянки </w:t>
      </w:r>
      <w:r w:rsidRPr="00F9695B">
        <w:rPr>
          <w:rFonts w:ascii="Times New Roman" w:hAnsi="Times New Roman"/>
          <w:color w:val="000000"/>
          <w:sz w:val="24"/>
          <w:szCs w:val="24"/>
        </w:rPr>
        <w:t xml:space="preserve">площею 40,2400 (кадастровий номер </w:t>
      </w:r>
      <w:r w:rsidRPr="00F9695B">
        <w:rPr>
          <w:rFonts w:ascii="Times New Roman" w:hAnsi="Times New Roman"/>
          <w:sz w:val="24"/>
          <w:szCs w:val="24"/>
        </w:rPr>
        <w:t>6821887100:03:003:0007</w:t>
      </w:r>
      <w:r w:rsidRPr="00F9695B">
        <w:rPr>
          <w:rFonts w:ascii="Times New Roman" w:hAnsi="Times New Roman"/>
          <w:color w:val="000000"/>
          <w:sz w:val="24"/>
          <w:szCs w:val="24"/>
        </w:rPr>
        <w:t xml:space="preserve">) га </w:t>
      </w:r>
      <w:r w:rsidRPr="00F9695B">
        <w:rPr>
          <w:rFonts w:ascii="Times New Roman" w:hAnsi="Times New Roman"/>
          <w:sz w:val="24"/>
          <w:szCs w:val="24"/>
          <w:lang w:val="uk-UA"/>
        </w:rPr>
        <w:t>від 06 квітня 2011 року викласти в слідуючій редакції:</w:t>
      </w:r>
    </w:p>
    <w:p w:rsidR="00E0376E" w:rsidRPr="00F9695B" w:rsidRDefault="00E0376E" w:rsidP="00E0376E">
      <w:pPr>
        <w:shd w:val="clear" w:color="auto" w:fill="FFFFFF"/>
        <w:spacing w:after="0" w:line="240" w:lineRule="auto"/>
        <w:jc w:val="both"/>
        <w:rPr>
          <w:rFonts w:ascii="Times New Roman" w:hAnsi="Times New Roman"/>
          <w:sz w:val="24"/>
          <w:szCs w:val="24"/>
          <w:vertAlign w:val="superscript"/>
          <w:lang w:val="uk-UA"/>
        </w:rPr>
      </w:pPr>
      <w:r w:rsidRPr="00F9695B">
        <w:rPr>
          <w:rFonts w:ascii="Times New Roman" w:hAnsi="Times New Roman"/>
          <w:sz w:val="24"/>
          <w:szCs w:val="24"/>
          <w:lang w:val="uk-UA"/>
        </w:rPr>
        <w:t xml:space="preserve">Орендодавець (уповноважена ним особа): </w:t>
      </w:r>
      <w:r w:rsidRPr="00F9695B">
        <w:rPr>
          <w:rFonts w:ascii="Times New Roman" w:hAnsi="Times New Roman"/>
          <w:sz w:val="24"/>
          <w:szCs w:val="24"/>
          <w:u w:val="single"/>
          <w:lang w:val="uk-UA"/>
        </w:rPr>
        <w:t xml:space="preserve">Дунаєвецька міська рада в особі міського голови Заяць Веліни Владиславівни діючого на </w:t>
      </w:r>
      <w:r w:rsidRPr="00CF6045">
        <w:rPr>
          <w:rFonts w:ascii="Times New Roman" w:hAnsi="Times New Roman"/>
          <w:sz w:val="24"/>
          <w:szCs w:val="24"/>
          <w:u w:val="single"/>
          <w:lang w:val="uk-UA"/>
        </w:rPr>
        <w:t xml:space="preserve">підставі ст.42 Закону України «Про місцеве самоврядування в Україні», рішення Дунаєвецької міської ради </w:t>
      </w:r>
      <w:r w:rsidR="00CF6045" w:rsidRPr="00CF6045">
        <w:rPr>
          <w:rFonts w:ascii="Times New Roman" w:hAnsi="Times New Roman"/>
          <w:sz w:val="24"/>
          <w:szCs w:val="24"/>
          <w:u w:val="single"/>
          <w:lang w:val="uk-UA"/>
        </w:rPr>
        <w:t>№36-61</w:t>
      </w:r>
      <w:r w:rsidRPr="00CF6045">
        <w:rPr>
          <w:rFonts w:ascii="Times New Roman" w:hAnsi="Times New Roman"/>
          <w:sz w:val="24"/>
          <w:szCs w:val="24"/>
          <w:u w:val="single"/>
          <w:lang w:val="uk-UA"/>
        </w:rPr>
        <w:t xml:space="preserve">/2019 від 21.11.2019 року з одного боку, та орендар </w:t>
      </w:r>
      <w:r w:rsidR="00CF6045" w:rsidRPr="00CF6045">
        <w:rPr>
          <w:rFonts w:ascii="Times New Roman" w:hAnsi="Times New Roman"/>
          <w:color w:val="000000"/>
          <w:sz w:val="24"/>
          <w:szCs w:val="24"/>
          <w:u w:val="single"/>
          <w:lang w:val="uk-UA"/>
        </w:rPr>
        <w:t>ФГ «Майя 2011»</w:t>
      </w:r>
      <w:r w:rsidRPr="00CF6045">
        <w:rPr>
          <w:rFonts w:ascii="Times New Roman" w:hAnsi="Times New Roman"/>
          <w:color w:val="000000"/>
          <w:sz w:val="24"/>
          <w:szCs w:val="24"/>
          <w:u w:val="single"/>
          <w:lang w:val="uk-UA"/>
        </w:rPr>
        <w:t xml:space="preserve"> </w:t>
      </w:r>
      <w:r w:rsidRPr="00CF6045">
        <w:rPr>
          <w:rFonts w:ascii="Times New Roman" w:hAnsi="Times New Roman"/>
          <w:sz w:val="24"/>
          <w:szCs w:val="24"/>
          <w:u w:val="single"/>
          <w:lang w:val="uk-UA"/>
        </w:rPr>
        <w:t>ідентифікаційний</w:t>
      </w:r>
      <w:r w:rsidRPr="00CF6045">
        <w:rPr>
          <w:rFonts w:ascii="Times New Roman" w:hAnsi="Times New Roman"/>
          <w:color w:val="000000"/>
          <w:sz w:val="24"/>
          <w:szCs w:val="24"/>
          <w:u w:val="single"/>
          <w:lang w:val="uk-UA"/>
        </w:rPr>
        <w:t xml:space="preserve"> код </w:t>
      </w:r>
      <w:r w:rsidR="00387265">
        <w:rPr>
          <w:rFonts w:ascii="Times New Roman" w:hAnsi="Times New Roman"/>
          <w:color w:val="000000"/>
          <w:sz w:val="24"/>
          <w:szCs w:val="24"/>
          <w:u w:val="single"/>
          <w:lang w:val="uk-UA"/>
        </w:rPr>
        <w:t xml:space="preserve">   </w:t>
      </w:r>
      <w:r w:rsidRPr="00CF6045">
        <w:rPr>
          <w:rFonts w:ascii="Times New Roman" w:hAnsi="Times New Roman"/>
          <w:color w:val="000000"/>
          <w:sz w:val="24"/>
          <w:szCs w:val="24"/>
          <w:lang w:val="uk-UA"/>
        </w:rPr>
        <w:t xml:space="preserve"> в особі директора</w:t>
      </w:r>
      <w:r w:rsidRPr="00CF6045">
        <w:rPr>
          <w:rFonts w:ascii="Times New Roman" w:hAnsi="Times New Roman"/>
          <w:sz w:val="24"/>
          <w:szCs w:val="24"/>
          <w:lang w:val="uk-UA"/>
        </w:rPr>
        <w:t xml:space="preserve"> </w:t>
      </w:r>
      <w:r w:rsidRPr="00CF6045">
        <w:rPr>
          <w:rFonts w:ascii="Times New Roman" w:hAnsi="Times New Roman"/>
          <w:color w:val="000000"/>
          <w:sz w:val="24"/>
          <w:szCs w:val="24"/>
          <w:u w:val="single"/>
          <w:lang w:val="uk-UA"/>
        </w:rPr>
        <w:t>Гаврілова Віктора Олександровича</w:t>
      </w:r>
      <w:r w:rsidRPr="00F9695B">
        <w:rPr>
          <w:rFonts w:ascii="Times New Roman" w:hAnsi="Times New Roman"/>
          <w:color w:val="000000"/>
          <w:sz w:val="24"/>
          <w:szCs w:val="24"/>
          <w:u w:val="single"/>
          <w:lang w:val="uk-UA"/>
        </w:rPr>
        <w:t xml:space="preserve">, паспорт серії </w:t>
      </w:r>
      <w:r w:rsidR="00387265">
        <w:rPr>
          <w:rFonts w:ascii="Times New Roman" w:hAnsi="Times New Roman"/>
          <w:color w:val="000000"/>
          <w:sz w:val="24"/>
          <w:szCs w:val="24"/>
          <w:u w:val="single"/>
          <w:lang w:val="uk-UA"/>
        </w:rPr>
        <w:t xml:space="preserve">                  </w:t>
      </w:r>
      <w:r w:rsidRPr="00F9695B">
        <w:rPr>
          <w:rFonts w:ascii="Times New Roman" w:hAnsi="Times New Roman"/>
          <w:sz w:val="24"/>
          <w:szCs w:val="24"/>
          <w:u w:val="single"/>
          <w:lang w:val="uk-UA"/>
        </w:rPr>
        <w:t>, ідентифікаційний номер</w:t>
      </w:r>
      <w:r w:rsidRPr="00F9695B">
        <w:rPr>
          <w:rFonts w:ascii="Times New Roman" w:hAnsi="Times New Roman"/>
          <w:sz w:val="24"/>
          <w:szCs w:val="24"/>
          <w:lang w:val="uk-UA"/>
        </w:rPr>
        <w:t xml:space="preserve"> </w:t>
      </w:r>
      <w:r w:rsidR="00387265">
        <w:rPr>
          <w:rFonts w:ascii="Times New Roman" w:hAnsi="Times New Roman"/>
          <w:sz w:val="24"/>
          <w:szCs w:val="24"/>
          <w:u w:val="single"/>
          <w:lang w:val="uk-UA"/>
        </w:rPr>
        <w:t xml:space="preserve"> </w:t>
      </w:r>
      <w:r w:rsidRPr="00F9695B">
        <w:rPr>
          <w:rFonts w:ascii="Times New Roman" w:hAnsi="Times New Roman"/>
          <w:sz w:val="24"/>
          <w:szCs w:val="24"/>
          <w:lang w:val="uk-UA"/>
        </w:rPr>
        <w:t xml:space="preserve"> </w:t>
      </w:r>
      <w:r w:rsidRPr="00F9695B">
        <w:rPr>
          <w:rFonts w:ascii="Times New Roman" w:hAnsi="Times New Roman"/>
          <w:sz w:val="24"/>
          <w:szCs w:val="24"/>
          <w:vertAlign w:val="superscript"/>
          <w:lang w:val="uk-UA"/>
        </w:rPr>
        <w:t xml:space="preserve">    </w:t>
      </w:r>
      <w:r w:rsidRPr="00F9695B">
        <w:rPr>
          <w:rFonts w:ascii="Times New Roman" w:hAnsi="Times New Roman"/>
          <w:sz w:val="24"/>
          <w:szCs w:val="24"/>
          <w:vertAlign w:val="superscript"/>
          <w:lang w:val="uk-UA"/>
        </w:rPr>
        <w:tab/>
        <w:t>(прізвище, ім'я та по батькові фізичної особи, найменування юридичної особи)</w:t>
      </w:r>
    </w:p>
    <w:p w:rsidR="00E0376E" w:rsidRPr="00F9695B" w:rsidRDefault="00E0376E" w:rsidP="00E0376E">
      <w:pPr>
        <w:tabs>
          <w:tab w:val="left" w:pos="360"/>
        </w:tabs>
        <w:spacing w:after="0" w:line="240" w:lineRule="auto"/>
        <w:jc w:val="both"/>
        <w:rPr>
          <w:rFonts w:ascii="Times New Roman" w:hAnsi="Times New Roman"/>
          <w:sz w:val="24"/>
          <w:szCs w:val="24"/>
          <w:vertAlign w:val="superscript"/>
          <w:lang w:val="uk-UA"/>
        </w:rPr>
      </w:pPr>
    </w:p>
    <w:p w:rsidR="00E0376E" w:rsidRPr="00F9695B" w:rsidRDefault="00E0376E" w:rsidP="00E0376E">
      <w:pPr>
        <w:tabs>
          <w:tab w:val="left" w:pos="360"/>
        </w:tabs>
        <w:spacing w:after="0" w:line="240" w:lineRule="auto"/>
        <w:jc w:val="both"/>
        <w:rPr>
          <w:rFonts w:ascii="Times New Roman" w:hAnsi="Times New Roman"/>
          <w:sz w:val="24"/>
          <w:szCs w:val="24"/>
          <w:lang w:val="uk-UA"/>
        </w:rPr>
      </w:pPr>
      <w:r w:rsidRPr="00F9695B">
        <w:rPr>
          <w:rFonts w:ascii="Times New Roman" w:hAnsi="Times New Roman"/>
          <w:sz w:val="24"/>
          <w:szCs w:val="24"/>
          <w:lang w:val="uk-UA"/>
        </w:rPr>
        <w:t>б) у тексті догов</w:t>
      </w:r>
      <w:r w:rsidR="00CF6045">
        <w:rPr>
          <w:rFonts w:ascii="Times New Roman" w:hAnsi="Times New Roman"/>
          <w:sz w:val="24"/>
          <w:szCs w:val="24"/>
          <w:lang w:val="uk-UA"/>
        </w:rPr>
        <w:t>ору та додатках до нього слова «</w:t>
      </w:r>
      <w:r w:rsidRPr="00F9695B">
        <w:rPr>
          <w:rFonts w:ascii="Times New Roman" w:hAnsi="Times New Roman"/>
          <w:color w:val="000000"/>
          <w:sz w:val="24"/>
          <w:szCs w:val="24"/>
          <w:u w:val="single"/>
          <w:lang w:val="uk-UA"/>
        </w:rPr>
        <w:t>Гаврілов Віктор Олександрович</w:t>
      </w:r>
      <w:r w:rsidR="00CF6045">
        <w:rPr>
          <w:rFonts w:ascii="Times New Roman" w:hAnsi="Times New Roman"/>
          <w:sz w:val="24"/>
          <w:szCs w:val="24"/>
          <w:lang w:val="uk-UA"/>
        </w:rPr>
        <w:t>» замінити на «</w:t>
      </w:r>
      <w:r w:rsidR="00CF6045">
        <w:rPr>
          <w:rFonts w:ascii="Times New Roman" w:hAnsi="Times New Roman"/>
          <w:color w:val="000000"/>
          <w:sz w:val="24"/>
          <w:szCs w:val="24"/>
          <w:lang w:val="uk-UA"/>
        </w:rPr>
        <w:t>ФГ «Майя 2011»</w:t>
      </w:r>
      <w:r w:rsidRPr="00F9695B">
        <w:rPr>
          <w:rFonts w:ascii="Times New Roman" w:hAnsi="Times New Roman"/>
          <w:color w:val="000000"/>
          <w:sz w:val="24"/>
          <w:szCs w:val="24"/>
          <w:lang w:val="uk-UA"/>
        </w:rPr>
        <w:t xml:space="preserve"> в особі директора</w:t>
      </w:r>
      <w:r w:rsidRPr="00F9695B">
        <w:rPr>
          <w:rFonts w:ascii="Times New Roman" w:hAnsi="Times New Roman"/>
          <w:sz w:val="24"/>
          <w:szCs w:val="24"/>
          <w:lang w:val="uk-UA"/>
        </w:rPr>
        <w:t xml:space="preserve"> </w:t>
      </w:r>
      <w:r w:rsidRPr="00F9695B">
        <w:rPr>
          <w:rFonts w:ascii="Times New Roman" w:hAnsi="Times New Roman"/>
          <w:color w:val="000000"/>
          <w:sz w:val="24"/>
          <w:szCs w:val="24"/>
          <w:u w:val="single"/>
          <w:lang w:val="uk-UA"/>
        </w:rPr>
        <w:t>Г</w:t>
      </w:r>
      <w:r w:rsidR="00CF6045">
        <w:rPr>
          <w:rFonts w:ascii="Times New Roman" w:hAnsi="Times New Roman"/>
          <w:color w:val="000000"/>
          <w:sz w:val="24"/>
          <w:szCs w:val="24"/>
          <w:u w:val="single"/>
          <w:lang w:val="uk-UA"/>
        </w:rPr>
        <w:t>аврілова Віктора Олександровича»</w:t>
      </w:r>
    </w:p>
    <w:p w:rsidR="00E0376E" w:rsidRPr="00F9695B" w:rsidRDefault="00E0376E" w:rsidP="00E0376E">
      <w:pPr>
        <w:tabs>
          <w:tab w:val="num" w:pos="-360"/>
          <w:tab w:val="left" w:pos="360"/>
        </w:tabs>
        <w:spacing w:after="0" w:line="240" w:lineRule="auto"/>
        <w:jc w:val="both"/>
        <w:rPr>
          <w:rFonts w:ascii="Times New Roman" w:hAnsi="Times New Roman"/>
          <w:sz w:val="24"/>
          <w:szCs w:val="24"/>
          <w:lang w:val="uk-UA"/>
        </w:rPr>
      </w:pPr>
    </w:p>
    <w:p w:rsidR="00E0376E" w:rsidRPr="00F9695B" w:rsidRDefault="00E0376E" w:rsidP="00E0376E">
      <w:pPr>
        <w:tabs>
          <w:tab w:val="num" w:pos="-360"/>
          <w:tab w:val="left" w:pos="360"/>
        </w:tabs>
        <w:spacing w:after="0" w:line="240" w:lineRule="auto"/>
        <w:jc w:val="both"/>
        <w:rPr>
          <w:rFonts w:ascii="Times New Roman" w:hAnsi="Times New Roman"/>
          <w:sz w:val="24"/>
          <w:szCs w:val="24"/>
          <w:lang w:val="uk-UA"/>
        </w:rPr>
      </w:pPr>
      <w:r w:rsidRPr="00F9695B">
        <w:rPr>
          <w:rFonts w:ascii="Times New Roman" w:hAnsi="Times New Roman"/>
          <w:sz w:val="24"/>
          <w:szCs w:val="24"/>
          <w:lang w:val="uk-UA"/>
        </w:rPr>
        <w:br w:type="page"/>
        <w:t>в) пункт "</w:t>
      </w:r>
      <w:r w:rsidRPr="00F9695B">
        <w:rPr>
          <w:rFonts w:ascii="Times New Roman" w:hAnsi="Times New Roman"/>
          <w:b/>
          <w:sz w:val="24"/>
          <w:szCs w:val="24"/>
          <w:lang w:val="uk-UA"/>
        </w:rPr>
        <w:t xml:space="preserve">Реквізити сторін" </w:t>
      </w:r>
      <w:r w:rsidRPr="00F9695B">
        <w:rPr>
          <w:rFonts w:ascii="Times New Roman" w:hAnsi="Times New Roman"/>
          <w:sz w:val="24"/>
          <w:szCs w:val="24"/>
          <w:lang w:val="uk-UA"/>
        </w:rPr>
        <w:t>викласти в слідкуючій редакції</w:t>
      </w:r>
    </w:p>
    <w:p w:rsidR="00E0376E" w:rsidRPr="00F9695B" w:rsidRDefault="00E0376E" w:rsidP="00E0376E">
      <w:pPr>
        <w:pStyle w:val="1"/>
        <w:spacing w:before="0" w:line="240" w:lineRule="auto"/>
        <w:jc w:val="center"/>
        <w:rPr>
          <w:rFonts w:ascii="Times New Roman" w:hAnsi="Times New Roman" w:cs="Times New Roman"/>
          <w:sz w:val="24"/>
          <w:szCs w:val="24"/>
        </w:rPr>
      </w:pPr>
    </w:p>
    <w:p w:rsidR="00E0376E" w:rsidRPr="00CF6045" w:rsidRDefault="00E0376E" w:rsidP="00E0376E">
      <w:pPr>
        <w:pStyle w:val="1"/>
        <w:spacing w:before="0" w:line="240" w:lineRule="auto"/>
        <w:jc w:val="center"/>
        <w:rPr>
          <w:rFonts w:ascii="Times New Roman" w:hAnsi="Times New Roman" w:cs="Times New Roman"/>
          <w:color w:val="auto"/>
          <w:sz w:val="24"/>
          <w:szCs w:val="24"/>
        </w:rPr>
      </w:pPr>
      <w:r w:rsidRPr="00CF6045">
        <w:rPr>
          <w:rFonts w:ascii="Times New Roman" w:hAnsi="Times New Roman" w:cs="Times New Roman"/>
          <w:color w:val="auto"/>
          <w:sz w:val="24"/>
          <w:szCs w:val="24"/>
        </w:rPr>
        <w:t>Реквізити сторін</w:t>
      </w:r>
    </w:p>
    <w:p w:rsidR="00E0376E" w:rsidRPr="00CF6045" w:rsidRDefault="00E0376E" w:rsidP="00E0376E">
      <w:pPr>
        <w:tabs>
          <w:tab w:val="num" w:pos="-360"/>
          <w:tab w:val="left" w:pos="360"/>
        </w:tabs>
        <w:spacing w:after="0" w:line="240" w:lineRule="auto"/>
        <w:jc w:val="both"/>
        <w:rPr>
          <w:rFonts w:ascii="Times New Roman" w:hAnsi="Times New Roman"/>
          <w:sz w:val="24"/>
          <w:szCs w:val="24"/>
          <w:lang w:val="uk-UA"/>
        </w:rPr>
      </w:pPr>
    </w:p>
    <w:tbl>
      <w:tblPr>
        <w:tblW w:w="9900" w:type="dxa"/>
        <w:tblInd w:w="-252" w:type="dxa"/>
        <w:tblLayout w:type="fixed"/>
        <w:tblLook w:val="0000" w:firstRow="0" w:lastRow="0" w:firstColumn="0" w:lastColumn="0" w:noHBand="0" w:noVBand="0"/>
      </w:tblPr>
      <w:tblGrid>
        <w:gridCol w:w="4862"/>
        <w:gridCol w:w="5038"/>
      </w:tblGrid>
      <w:tr w:rsidR="00E0376E" w:rsidRPr="00CF6045" w:rsidTr="005E0973">
        <w:tc>
          <w:tcPr>
            <w:tcW w:w="4862" w:type="dxa"/>
          </w:tcPr>
          <w:p w:rsidR="00E0376E" w:rsidRPr="00CF6045" w:rsidRDefault="00E0376E" w:rsidP="005E0973">
            <w:pPr>
              <w:pStyle w:val="1"/>
              <w:spacing w:before="0" w:line="240" w:lineRule="auto"/>
              <w:jc w:val="both"/>
              <w:rPr>
                <w:rFonts w:ascii="Times New Roman" w:hAnsi="Times New Roman" w:cs="Times New Roman"/>
                <w:color w:val="auto"/>
                <w:sz w:val="24"/>
                <w:szCs w:val="24"/>
              </w:rPr>
            </w:pPr>
            <w:r w:rsidRPr="00CF6045">
              <w:rPr>
                <w:rFonts w:ascii="Times New Roman" w:hAnsi="Times New Roman" w:cs="Times New Roman"/>
                <w:color w:val="auto"/>
                <w:sz w:val="24"/>
                <w:szCs w:val="24"/>
              </w:rPr>
              <w:t xml:space="preserve">Орендодавець </w:t>
            </w:r>
          </w:p>
          <w:p w:rsidR="00E0376E" w:rsidRPr="00CF6045" w:rsidRDefault="00E0376E" w:rsidP="005E0973">
            <w:pPr>
              <w:spacing w:after="0" w:line="240" w:lineRule="auto"/>
              <w:jc w:val="both"/>
              <w:rPr>
                <w:rFonts w:ascii="Times New Roman" w:hAnsi="Times New Roman"/>
                <w:sz w:val="24"/>
                <w:szCs w:val="24"/>
                <w:u w:val="single"/>
              </w:rPr>
            </w:pPr>
            <w:r w:rsidRPr="00CF6045">
              <w:rPr>
                <w:rFonts w:ascii="Times New Roman" w:hAnsi="Times New Roman"/>
                <w:sz w:val="24"/>
                <w:szCs w:val="24"/>
                <w:u w:val="single"/>
              </w:rPr>
              <w:t xml:space="preserve">Дунаєвецька міська рада в особі </w:t>
            </w:r>
            <w:r w:rsidRPr="00CF6045">
              <w:rPr>
                <w:rFonts w:ascii="Times New Roman" w:hAnsi="Times New Roman"/>
                <w:sz w:val="24"/>
                <w:szCs w:val="24"/>
                <w:u w:val="single"/>
                <w:lang w:val="uk-UA"/>
              </w:rPr>
              <w:t>міського</w:t>
            </w:r>
            <w:r w:rsidRPr="00CF6045">
              <w:rPr>
                <w:rFonts w:ascii="Times New Roman" w:hAnsi="Times New Roman"/>
                <w:sz w:val="24"/>
                <w:szCs w:val="24"/>
                <w:u w:val="single"/>
              </w:rPr>
              <w:t xml:space="preserve"> голови </w:t>
            </w:r>
            <w:r w:rsidRPr="00CF6045">
              <w:rPr>
                <w:rFonts w:ascii="Times New Roman" w:hAnsi="Times New Roman"/>
                <w:sz w:val="24"/>
                <w:szCs w:val="24"/>
                <w:vertAlign w:val="superscript"/>
              </w:rPr>
              <w:t xml:space="preserve">         (прізвище,  ім'я  та  по батькові фізичної  особи)</w:t>
            </w:r>
          </w:p>
          <w:p w:rsidR="00E0376E" w:rsidRPr="00CF6045" w:rsidRDefault="00E0376E" w:rsidP="005E0973">
            <w:pPr>
              <w:spacing w:after="0" w:line="240" w:lineRule="auto"/>
              <w:ind w:left="99"/>
              <w:jc w:val="both"/>
              <w:rPr>
                <w:rFonts w:ascii="Times New Roman" w:hAnsi="Times New Roman"/>
                <w:sz w:val="24"/>
                <w:szCs w:val="24"/>
              </w:rPr>
            </w:pPr>
            <w:r w:rsidRPr="00CF6045">
              <w:rPr>
                <w:rFonts w:ascii="Times New Roman" w:hAnsi="Times New Roman"/>
                <w:sz w:val="24"/>
                <w:szCs w:val="24"/>
                <w:u w:val="single"/>
              </w:rPr>
              <w:t xml:space="preserve">Заяць Веліни Владиславівни                            </w:t>
            </w:r>
            <w:r w:rsidRPr="00CF6045">
              <w:rPr>
                <w:rFonts w:ascii="Times New Roman" w:hAnsi="Times New Roman"/>
                <w:sz w:val="24"/>
                <w:szCs w:val="24"/>
                <w:vertAlign w:val="superscript"/>
              </w:rPr>
              <w:t>паспортні дані (серія, номер, ким і коли виданий),</w:t>
            </w:r>
          </w:p>
          <w:p w:rsidR="00E0376E" w:rsidRPr="00CF6045" w:rsidRDefault="00E0376E" w:rsidP="005E0973">
            <w:pPr>
              <w:pStyle w:val="4"/>
              <w:spacing w:before="0" w:after="0" w:line="240" w:lineRule="auto"/>
              <w:rPr>
                <w:rFonts w:ascii="Times New Roman" w:hAnsi="Times New Roman"/>
                <w:b w:val="0"/>
                <w:sz w:val="24"/>
                <w:szCs w:val="24"/>
              </w:rPr>
            </w:pPr>
            <w:r w:rsidRPr="00CF6045">
              <w:rPr>
                <w:rFonts w:ascii="Times New Roman" w:hAnsi="Times New Roman"/>
                <w:sz w:val="24"/>
                <w:szCs w:val="24"/>
              </w:rPr>
              <w:t xml:space="preserve"> </w:t>
            </w:r>
            <w:r w:rsidRPr="00CF6045">
              <w:rPr>
                <w:rFonts w:ascii="Times New Roman" w:hAnsi="Times New Roman"/>
                <w:b w:val="0"/>
                <w:sz w:val="24"/>
                <w:szCs w:val="24"/>
              </w:rPr>
              <w:t xml:space="preserve">Діючого на підставі </w:t>
            </w:r>
            <w:r w:rsidR="00CF6045">
              <w:rPr>
                <w:rFonts w:ascii="Times New Roman" w:hAnsi="Times New Roman"/>
                <w:b w:val="0"/>
                <w:sz w:val="24"/>
                <w:szCs w:val="24"/>
              </w:rPr>
              <w:t xml:space="preserve">ст.42 Закону України </w:t>
            </w:r>
            <w:r w:rsidR="00CF6045">
              <w:rPr>
                <w:rFonts w:ascii="Times New Roman" w:hAnsi="Times New Roman"/>
                <w:b w:val="0"/>
                <w:sz w:val="24"/>
                <w:szCs w:val="24"/>
                <w:lang w:val="uk-UA"/>
              </w:rPr>
              <w:t>«</w:t>
            </w:r>
            <w:r w:rsidRPr="00CF6045">
              <w:rPr>
                <w:rFonts w:ascii="Times New Roman" w:hAnsi="Times New Roman"/>
                <w:b w:val="0"/>
                <w:sz w:val="24"/>
                <w:szCs w:val="24"/>
              </w:rPr>
              <w:t>Про</w:t>
            </w:r>
            <w:r w:rsidRPr="00CF6045">
              <w:rPr>
                <w:rFonts w:ascii="Times New Roman" w:hAnsi="Times New Roman"/>
                <w:b w:val="0"/>
                <w:sz w:val="24"/>
                <w:szCs w:val="24"/>
                <w:u w:val="single"/>
              </w:rPr>
              <w:t xml:space="preserve"> місцеве самоврядування в Україні</w:t>
            </w:r>
            <w:r w:rsidR="00CF6045">
              <w:rPr>
                <w:rFonts w:ascii="Times New Roman" w:hAnsi="Times New Roman"/>
                <w:b w:val="0"/>
                <w:sz w:val="24"/>
                <w:szCs w:val="24"/>
                <w:u w:val="single"/>
                <w:lang w:val="uk-UA"/>
              </w:rPr>
              <w:t>»</w:t>
            </w:r>
            <w:r w:rsidRPr="00CF6045">
              <w:rPr>
                <w:rFonts w:ascii="Times New Roman" w:hAnsi="Times New Roman"/>
                <w:b w:val="0"/>
                <w:sz w:val="24"/>
                <w:szCs w:val="24"/>
                <w:u w:val="single"/>
              </w:rPr>
              <w:t xml:space="preserve">, </w:t>
            </w:r>
          </w:p>
          <w:p w:rsidR="00E0376E" w:rsidRPr="00CF6045" w:rsidRDefault="00E0376E" w:rsidP="005E0973">
            <w:pPr>
              <w:spacing w:after="0" w:line="240" w:lineRule="auto"/>
              <w:jc w:val="both"/>
              <w:rPr>
                <w:rFonts w:ascii="Times New Roman" w:hAnsi="Times New Roman"/>
                <w:sz w:val="24"/>
                <w:szCs w:val="24"/>
                <w:vertAlign w:val="superscript"/>
              </w:rPr>
            </w:pPr>
            <w:r w:rsidRPr="00CF6045">
              <w:rPr>
                <w:rFonts w:ascii="Times New Roman" w:hAnsi="Times New Roman"/>
                <w:sz w:val="24"/>
                <w:szCs w:val="24"/>
                <w:vertAlign w:val="superscript"/>
              </w:rPr>
              <w:t xml:space="preserve">         установчого документа (назва,  ким  і  коли  затверджений),</w:t>
            </w:r>
          </w:p>
          <w:p w:rsidR="00E0376E" w:rsidRPr="00CF6045" w:rsidRDefault="00E0376E" w:rsidP="005E0973">
            <w:pPr>
              <w:spacing w:after="0" w:line="240" w:lineRule="auto"/>
              <w:jc w:val="both"/>
              <w:rPr>
                <w:rFonts w:ascii="Times New Roman" w:hAnsi="Times New Roman"/>
                <w:sz w:val="24"/>
                <w:szCs w:val="24"/>
                <w:lang w:val="uk-UA"/>
              </w:rPr>
            </w:pPr>
            <w:r w:rsidRPr="00CF6045">
              <w:rPr>
                <w:rFonts w:ascii="Times New Roman" w:hAnsi="Times New Roman"/>
                <w:sz w:val="24"/>
                <w:szCs w:val="24"/>
              </w:rPr>
              <w:t>__________________________________</w:t>
            </w:r>
          </w:p>
          <w:p w:rsidR="00E0376E" w:rsidRPr="00CF6045" w:rsidRDefault="00E0376E" w:rsidP="005E0973">
            <w:pPr>
              <w:pStyle w:val="af0"/>
              <w:spacing w:after="0" w:line="240" w:lineRule="auto"/>
              <w:rPr>
                <w:rFonts w:ascii="Times New Roman" w:hAnsi="Times New Roman"/>
                <w:sz w:val="24"/>
                <w:szCs w:val="24"/>
                <w:vertAlign w:val="superscript"/>
              </w:rPr>
            </w:pPr>
            <w:r w:rsidRPr="00CF6045">
              <w:rPr>
                <w:rFonts w:ascii="Times New Roman" w:hAnsi="Times New Roman"/>
                <w:sz w:val="24"/>
                <w:szCs w:val="24"/>
                <w:vertAlign w:val="superscript"/>
              </w:rPr>
              <w:t>відомості про державнуреєстрацію та банківські реквізити)</w:t>
            </w:r>
          </w:p>
          <w:p w:rsidR="00E0376E" w:rsidRPr="00CF6045" w:rsidRDefault="00E0376E" w:rsidP="005E0973">
            <w:pPr>
              <w:pStyle w:val="31"/>
              <w:spacing w:after="0" w:line="240" w:lineRule="auto"/>
              <w:jc w:val="both"/>
              <w:rPr>
                <w:rFonts w:ascii="Times New Roman" w:hAnsi="Times New Roman"/>
                <w:sz w:val="24"/>
                <w:szCs w:val="24"/>
              </w:rPr>
            </w:pPr>
            <w:r w:rsidRPr="00CF6045">
              <w:rPr>
                <w:rFonts w:ascii="Times New Roman" w:hAnsi="Times New Roman"/>
                <w:sz w:val="24"/>
                <w:szCs w:val="24"/>
              </w:rPr>
              <w:t>Місце проживання фізичної особи, місцезнаходження юридичної особи</w:t>
            </w:r>
          </w:p>
          <w:p w:rsidR="00E0376E" w:rsidRPr="00CF6045" w:rsidRDefault="00E0376E" w:rsidP="005E0973">
            <w:pPr>
              <w:spacing w:after="0" w:line="240" w:lineRule="auto"/>
              <w:jc w:val="both"/>
              <w:rPr>
                <w:rFonts w:ascii="Times New Roman" w:hAnsi="Times New Roman"/>
                <w:sz w:val="24"/>
                <w:szCs w:val="24"/>
              </w:rPr>
            </w:pPr>
            <w:r w:rsidRPr="00CF6045">
              <w:rPr>
                <w:rFonts w:ascii="Times New Roman" w:hAnsi="Times New Roman"/>
                <w:sz w:val="24"/>
                <w:szCs w:val="24"/>
              </w:rPr>
              <w:t>________</w:t>
            </w:r>
            <w:r w:rsidRPr="00CF6045">
              <w:rPr>
                <w:rFonts w:ascii="Times New Roman" w:hAnsi="Times New Roman"/>
                <w:sz w:val="24"/>
                <w:szCs w:val="24"/>
                <w:u w:val="single"/>
              </w:rPr>
              <w:t>32400 Хмельницька область</w:t>
            </w:r>
            <w:r w:rsidRPr="00CF6045">
              <w:rPr>
                <w:rFonts w:ascii="Times New Roman" w:hAnsi="Times New Roman"/>
                <w:sz w:val="24"/>
                <w:szCs w:val="24"/>
              </w:rPr>
              <w:t>_____</w:t>
            </w:r>
          </w:p>
          <w:p w:rsidR="00E0376E" w:rsidRPr="00CF6045" w:rsidRDefault="00E0376E" w:rsidP="005E0973">
            <w:pPr>
              <w:spacing w:after="0" w:line="240" w:lineRule="auto"/>
              <w:jc w:val="both"/>
              <w:rPr>
                <w:rFonts w:ascii="Times New Roman" w:hAnsi="Times New Roman"/>
                <w:sz w:val="24"/>
                <w:szCs w:val="24"/>
                <w:vertAlign w:val="superscript"/>
              </w:rPr>
            </w:pPr>
            <w:r w:rsidRPr="00CF6045">
              <w:rPr>
                <w:rFonts w:ascii="Times New Roman" w:hAnsi="Times New Roman"/>
                <w:sz w:val="24"/>
                <w:szCs w:val="24"/>
                <w:vertAlign w:val="superscript"/>
              </w:rPr>
              <w:t xml:space="preserve">                                (індекс, область, район, місто,</w:t>
            </w:r>
          </w:p>
          <w:p w:rsidR="00E0376E" w:rsidRPr="00CF6045" w:rsidRDefault="00E0376E" w:rsidP="005E0973">
            <w:pPr>
              <w:spacing w:after="0" w:line="240" w:lineRule="auto"/>
              <w:jc w:val="both"/>
              <w:rPr>
                <w:rFonts w:ascii="Times New Roman" w:hAnsi="Times New Roman"/>
                <w:sz w:val="24"/>
                <w:szCs w:val="24"/>
                <w:lang w:val="uk-UA"/>
              </w:rPr>
            </w:pPr>
            <w:r w:rsidRPr="00CF6045">
              <w:rPr>
                <w:rFonts w:ascii="Times New Roman" w:hAnsi="Times New Roman"/>
                <w:sz w:val="24"/>
                <w:szCs w:val="24"/>
              </w:rPr>
              <w:t>________</w:t>
            </w:r>
            <w:r w:rsidRPr="00CF6045">
              <w:rPr>
                <w:rFonts w:ascii="Times New Roman" w:hAnsi="Times New Roman"/>
                <w:sz w:val="24"/>
                <w:szCs w:val="24"/>
                <w:u w:val="single"/>
              </w:rPr>
              <w:t>м.Дунаївці, вул.</w:t>
            </w:r>
            <w:r w:rsidRPr="00CF6045">
              <w:rPr>
                <w:rFonts w:ascii="Times New Roman" w:hAnsi="Times New Roman"/>
                <w:sz w:val="24"/>
                <w:szCs w:val="24"/>
                <w:u w:val="single"/>
                <w:lang w:val="uk-UA"/>
              </w:rPr>
              <w:t>Шевченка 50</w:t>
            </w:r>
          </w:p>
          <w:p w:rsidR="00E0376E" w:rsidRPr="00CF6045" w:rsidRDefault="00E0376E" w:rsidP="005E0973">
            <w:pPr>
              <w:pStyle w:val="af0"/>
              <w:spacing w:after="0" w:line="240" w:lineRule="auto"/>
              <w:rPr>
                <w:rFonts w:ascii="Times New Roman" w:hAnsi="Times New Roman"/>
                <w:sz w:val="24"/>
                <w:szCs w:val="24"/>
                <w:vertAlign w:val="superscript"/>
              </w:rPr>
            </w:pPr>
            <w:r w:rsidRPr="00CF6045">
              <w:rPr>
                <w:rFonts w:ascii="Times New Roman" w:hAnsi="Times New Roman"/>
                <w:sz w:val="24"/>
                <w:szCs w:val="24"/>
                <w:vertAlign w:val="superscript"/>
              </w:rPr>
              <w:t xml:space="preserve">                         село, вулиця, номер будинку та квартири)</w:t>
            </w:r>
          </w:p>
          <w:p w:rsidR="00E0376E" w:rsidRPr="00CF6045" w:rsidRDefault="00E0376E" w:rsidP="005E0973">
            <w:pPr>
              <w:spacing w:after="0" w:line="240" w:lineRule="auto"/>
              <w:jc w:val="both"/>
              <w:rPr>
                <w:rFonts w:ascii="Times New Roman" w:hAnsi="Times New Roman"/>
                <w:sz w:val="24"/>
                <w:szCs w:val="24"/>
                <w:lang w:val="uk-UA"/>
              </w:rPr>
            </w:pPr>
            <w:r w:rsidRPr="00CF6045">
              <w:rPr>
                <w:rFonts w:ascii="Times New Roman" w:hAnsi="Times New Roman"/>
                <w:sz w:val="24"/>
                <w:szCs w:val="24"/>
              </w:rPr>
              <w:t>Ідентифікаційний код ______</w:t>
            </w:r>
            <w:r w:rsidRPr="00CF6045">
              <w:rPr>
                <w:rFonts w:ascii="Times New Roman" w:hAnsi="Times New Roman"/>
                <w:sz w:val="24"/>
                <w:szCs w:val="24"/>
                <w:u w:val="single"/>
              </w:rPr>
              <w:t>04060714</w:t>
            </w:r>
            <w:r w:rsidRPr="00CF6045">
              <w:rPr>
                <w:rFonts w:ascii="Times New Roman" w:hAnsi="Times New Roman"/>
                <w:sz w:val="24"/>
                <w:szCs w:val="24"/>
              </w:rPr>
              <w:t>__</w:t>
            </w:r>
          </w:p>
          <w:p w:rsidR="00E0376E" w:rsidRPr="00CF6045" w:rsidRDefault="00E0376E" w:rsidP="005E0973">
            <w:pPr>
              <w:spacing w:after="0" w:line="240" w:lineRule="auto"/>
              <w:jc w:val="both"/>
              <w:rPr>
                <w:rFonts w:ascii="Times New Roman" w:hAnsi="Times New Roman"/>
                <w:sz w:val="24"/>
                <w:szCs w:val="24"/>
                <w:vertAlign w:val="superscript"/>
              </w:rPr>
            </w:pPr>
            <w:r w:rsidRPr="00CF6045">
              <w:rPr>
                <w:rFonts w:ascii="Times New Roman" w:hAnsi="Times New Roman"/>
                <w:sz w:val="24"/>
                <w:szCs w:val="24"/>
                <w:vertAlign w:val="superscript"/>
              </w:rPr>
              <w:t xml:space="preserve">   (юридичної особи) </w:t>
            </w:r>
          </w:p>
        </w:tc>
        <w:tc>
          <w:tcPr>
            <w:tcW w:w="5038" w:type="dxa"/>
          </w:tcPr>
          <w:tbl>
            <w:tblPr>
              <w:tblW w:w="4930" w:type="dxa"/>
              <w:tblLayout w:type="fixed"/>
              <w:tblLook w:val="0000" w:firstRow="0" w:lastRow="0" w:firstColumn="0" w:lastColumn="0" w:noHBand="0" w:noVBand="0"/>
            </w:tblPr>
            <w:tblGrid>
              <w:gridCol w:w="4930"/>
            </w:tblGrid>
            <w:tr w:rsidR="00E0376E" w:rsidRPr="00CF6045" w:rsidTr="005E0973">
              <w:trPr>
                <w:trHeight w:val="5932"/>
              </w:trPr>
              <w:tc>
                <w:tcPr>
                  <w:tcW w:w="4930" w:type="dxa"/>
                  <w:tcBorders>
                    <w:top w:val="nil"/>
                    <w:left w:val="nil"/>
                    <w:bottom w:val="nil"/>
                    <w:right w:val="nil"/>
                  </w:tcBorders>
                </w:tcPr>
                <w:p w:rsidR="00E0376E" w:rsidRPr="00CF6045" w:rsidRDefault="00E0376E" w:rsidP="005E0973">
                  <w:pPr>
                    <w:pStyle w:val="1"/>
                    <w:spacing w:before="0" w:line="240" w:lineRule="auto"/>
                    <w:jc w:val="both"/>
                    <w:rPr>
                      <w:rFonts w:ascii="Times New Roman" w:hAnsi="Times New Roman" w:cs="Times New Roman"/>
                      <w:color w:val="auto"/>
                      <w:sz w:val="24"/>
                      <w:szCs w:val="24"/>
                    </w:rPr>
                  </w:pPr>
                  <w:r w:rsidRPr="00CF6045">
                    <w:rPr>
                      <w:rFonts w:ascii="Times New Roman" w:hAnsi="Times New Roman" w:cs="Times New Roman"/>
                      <w:color w:val="auto"/>
                      <w:sz w:val="24"/>
                      <w:szCs w:val="24"/>
                    </w:rPr>
                    <w:t>Орендар </w:t>
                  </w:r>
                </w:p>
                <w:p w:rsidR="00E0376E" w:rsidRPr="00CF6045" w:rsidRDefault="00E0376E" w:rsidP="005E0973">
                  <w:pPr>
                    <w:spacing w:after="0" w:line="240" w:lineRule="auto"/>
                    <w:jc w:val="both"/>
                    <w:rPr>
                      <w:rFonts w:ascii="Times New Roman" w:hAnsi="Times New Roman"/>
                      <w:sz w:val="24"/>
                      <w:szCs w:val="24"/>
                      <w:u w:val="single"/>
                      <w:lang w:val="uk-UA"/>
                    </w:rPr>
                  </w:pPr>
                  <w:r w:rsidRPr="00CF6045">
                    <w:rPr>
                      <w:rFonts w:ascii="Times New Roman" w:hAnsi="Times New Roman"/>
                      <w:sz w:val="24"/>
                      <w:szCs w:val="24"/>
                      <w:u w:val="single"/>
                      <w:lang w:val="uk-UA"/>
                    </w:rPr>
                    <w:t xml:space="preserve">ФГ "Майя 2011" в особі директора </w:t>
                  </w:r>
                </w:p>
                <w:p w:rsidR="00E0376E" w:rsidRPr="00CF6045" w:rsidRDefault="00E0376E" w:rsidP="005E0973">
                  <w:pPr>
                    <w:spacing w:after="0" w:line="240" w:lineRule="auto"/>
                    <w:jc w:val="both"/>
                    <w:rPr>
                      <w:rFonts w:ascii="Times New Roman" w:hAnsi="Times New Roman"/>
                      <w:sz w:val="24"/>
                      <w:szCs w:val="24"/>
                      <w:vertAlign w:val="superscript"/>
                    </w:rPr>
                  </w:pPr>
                  <w:r w:rsidRPr="00CF6045">
                    <w:rPr>
                      <w:rFonts w:ascii="Times New Roman" w:hAnsi="Times New Roman"/>
                      <w:sz w:val="24"/>
                      <w:szCs w:val="24"/>
                      <w:vertAlign w:val="superscript"/>
                    </w:rPr>
                    <w:t>(прізвище,  ім'я  та  по батькові фізичної  особи)</w:t>
                  </w:r>
                </w:p>
                <w:p w:rsidR="00E0376E" w:rsidRPr="00CF6045" w:rsidRDefault="00E0376E" w:rsidP="005E0973">
                  <w:pPr>
                    <w:spacing w:after="0" w:line="240" w:lineRule="auto"/>
                    <w:jc w:val="both"/>
                    <w:rPr>
                      <w:rFonts w:ascii="Times New Roman" w:hAnsi="Times New Roman"/>
                      <w:sz w:val="24"/>
                      <w:szCs w:val="24"/>
                      <w:lang w:val="uk-UA"/>
                    </w:rPr>
                  </w:pPr>
                </w:p>
                <w:p w:rsidR="00E0376E" w:rsidRPr="00CF6045" w:rsidRDefault="00E0376E" w:rsidP="005E0973">
                  <w:pPr>
                    <w:spacing w:after="0" w:line="240" w:lineRule="auto"/>
                    <w:jc w:val="both"/>
                    <w:rPr>
                      <w:rFonts w:ascii="Times New Roman" w:hAnsi="Times New Roman"/>
                      <w:sz w:val="24"/>
                      <w:szCs w:val="24"/>
                      <w:u w:val="single"/>
                    </w:rPr>
                  </w:pPr>
                  <w:r w:rsidRPr="00CF6045">
                    <w:rPr>
                      <w:rFonts w:ascii="Times New Roman" w:hAnsi="Times New Roman"/>
                      <w:sz w:val="24"/>
                      <w:szCs w:val="24"/>
                      <w:lang w:val="uk-UA"/>
                    </w:rPr>
                    <w:t xml:space="preserve">в особі директора </w:t>
                  </w:r>
                  <w:r w:rsidRPr="00CF6045">
                    <w:rPr>
                      <w:rFonts w:ascii="Times New Roman" w:hAnsi="Times New Roman"/>
                      <w:sz w:val="24"/>
                      <w:szCs w:val="24"/>
                      <w:u w:val="single"/>
                      <w:lang w:val="uk-UA"/>
                    </w:rPr>
                    <w:t>Гаврілова Віктора Олександровича</w:t>
                  </w:r>
                  <w:r w:rsidRPr="00CF6045">
                    <w:rPr>
                      <w:rFonts w:ascii="Times New Roman" w:hAnsi="Times New Roman"/>
                      <w:sz w:val="24"/>
                      <w:szCs w:val="24"/>
                      <w:vertAlign w:val="superscript"/>
                    </w:rPr>
                    <w:t xml:space="preserve"> </w:t>
                  </w:r>
                  <w:r w:rsidRPr="00CF6045">
                    <w:rPr>
                      <w:rFonts w:ascii="Times New Roman" w:hAnsi="Times New Roman"/>
                      <w:sz w:val="24"/>
                      <w:szCs w:val="24"/>
                      <w:vertAlign w:val="superscript"/>
                      <w:lang w:val="uk-UA"/>
                    </w:rPr>
                    <w:t xml:space="preserve">    </w:t>
                  </w:r>
                  <w:r w:rsidRPr="00CF6045">
                    <w:rPr>
                      <w:rFonts w:ascii="Times New Roman" w:hAnsi="Times New Roman"/>
                      <w:sz w:val="24"/>
                      <w:szCs w:val="24"/>
                      <w:vertAlign w:val="superscript"/>
                    </w:rPr>
                    <w:t>найменування  юридичної особи, що діє на підставі установчого документа</w:t>
                  </w:r>
                </w:p>
                <w:p w:rsidR="00E0376E" w:rsidRPr="00CF6045" w:rsidRDefault="00E0376E" w:rsidP="005E0973">
                  <w:pPr>
                    <w:pStyle w:val="31"/>
                    <w:spacing w:after="0" w:line="240" w:lineRule="auto"/>
                    <w:jc w:val="both"/>
                    <w:rPr>
                      <w:rFonts w:ascii="Times New Roman" w:hAnsi="Times New Roman"/>
                      <w:sz w:val="24"/>
                      <w:szCs w:val="24"/>
                    </w:rPr>
                  </w:pPr>
                  <w:r w:rsidRPr="00CF6045">
                    <w:rPr>
                      <w:rFonts w:ascii="Times New Roman" w:hAnsi="Times New Roman"/>
                      <w:sz w:val="24"/>
                      <w:szCs w:val="24"/>
                    </w:rPr>
                    <w:t>Місце проживання фізичної особи, місцезнаходження юридичної особи</w:t>
                  </w:r>
                </w:p>
                <w:p w:rsidR="00E0376E" w:rsidRPr="00387265" w:rsidRDefault="00387265" w:rsidP="005E0973">
                  <w:pPr>
                    <w:spacing w:after="0" w:line="240" w:lineRule="auto"/>
                    <w:jc w:val="both"/>
                    <w:rPr>
                      <w:rFonts w:ascii="Times New Roman" w:hAnsi="Times New Roman"/>
                      <w:sz w:val="24"/>
                      <w:szCs w:val="24"/>
                      <w:lang w:val="uk-UA"/>
                    </w:rPr>
                  </w:pPr>
                  <w:r>
                    <w:rPr>
                      <w:rFonts w:ascii="Times New Roman" w:hAnsi="Times New Roman"/>
                      <w:sz w:val="24"/>
                      <w:szCs w:val="24"/>
                      <w:u w:val="single"/>
                      <w:lang w:val="uk-UA"/>
                    </w:rPr>
                    <w:t xml:space="preserve"> </w:t>
                  </w:r>
                </w:p>
                <w:p w:rsidR="00E0376E" w:rsidRPr="00CF6045" w:rsidRDefault="00E0376E" w:rsidP="005E0973">
                  <w:pPr>
                    <w:spacing w:after="0" w:line="240" w:lineRule="auto"/>
                    <w:jc w:val="both"/>
                    <w:rPr>
                      <w:rFonts w:ascii="Times New Roman" w:hAnsi="Times New Roman"/>
                      <w:sz w:val="24"/>
                      <w:szCs w:val="24"/>
                      <w:vertAlign w:val="superscript"/>
                    </w:rPr>
                  </w:pPr>
                  <w:r w:rsidRPr="00CF6045">
                    <w:rPr>
                      <w:rFonts w:ascii="Times New Roman" w:hAnsi="Times New Roman"/>
                      <w:sz w:val="24"/>
                      <w:szCs w:val="24"/>
                      <w:vertAlign w:val="superscript"/>
                    </w:rPr>
                    <w:t xml:space="preserve">                                                 (індекс, область,</w:t>
                  </w:r>
                </w:p>
                <w:p w:rsidR="00E0376E" w:rsidRPr="00CF6045" w:rsidRDefault="00E0376E" w:rsidP="005E0973">
                  <w:pPr>
                    <w:spacing w:after="0" w:line="240" w:lineRule="auto"/>
                    <w:jc w:val="both"/>
                    <w:rPr>
                      <w:rFonts w:ascii="Times New Roman" w:hAnsi="Times New Roman"/>
                      <w:sz w:val="24"/>
                      <w:szCs w:val="24"/>
                      <w:lang w:val="uk-UA"/>
                    </w:rPr>
                  </w:pPr>
                  <w:r w:rsidRPr="00CF6045">
                    <w:rPr>
                      <w:rFonts w:ascii="Times New Roman" w:hAnsi="Times New Roman"/>
                      <w:sz w:val="24"/>
                      <w:szCs w:val="24"/>
                    </w:rPr>
                    <w:t>__</w:t>
                  </w:r>
                  <w:r w:rsidR="00387265">
                    <w:rPr>
                      <w:rFonts w:ascii="Times New Roman" w:hAnsi="Times New Roman"/>
                      <w:sz w:val="24"/>
                      <w:szCs w:val="24"/>
                      <w:u w:val="single"/>
                      <w:lang w:val="uk-UA"/>
                    </w:rPr>
                    <w:t xml:space="preserve"> </w:t>
                  </w:r>
                </w:p>
                <w:p w:rsidR="00E0376E" w:rsidRPr="00CF6045" w:rsidRDefault="00E0376E" w:rsidP="005E0973">
                  <w:pPr>
                    <w:pStyle w:val="af0"/>
                    <w:spacing w:after="0" w:line="240" w:lineRule="auto"/>
                    <w:rPr>
                      <w:rFonts w:ascii="Times New Roman" w:hAnsi="Times New Roman"/>
                      <w:sz w:val="24"/>
                      <w:szCs w:val="24"/>
                      <w:vertAlign w:val="superscript"/>
                    </w:rPr>
                  </w:pPr>
                  <w:r w:rsidRPr="00CF6045">
                    <w:rPr>
                      <w:rFonts w:ascii="Times New Roman" w:hAnsi="Times New Roman"/>
                      <w:sz w:val="24"/>
                      <w:szCs w:val="24"/>
                      <w:vertAlign w:val="superscript"/>
                    </w:rPr>
                    <w:t xml:space="preserve"> район, місто, село, вулиця, номер будинку та квартири)</w:t>
                  </w:r>
                </w:p>
                <w:p w:rsidR="00E0376E" w:rsidRPr="00CF6045" w:rsidRDefault="00E0376E" w:rsidP="005E0973">
                  <w:pPr>
                    <w:pStyle w:val="af0"/>
                    <w:spacing w:after="0" w:line="240" w:lineRule="auto"/>
                    <w:rPr>
                      <w:rFonts w:ascii="Times New Roman" w:hAnsi="Times New Roman"/>
                      <w:sz w:val="24"/>
                      <w:szCs w:val="24"/>
                      <w:vertAlign w:val="superscript"/>
                    </w:rPr>
                  </w:pPr>
                </w:p>
                <w:p w:rsidR="00E0376E" w:rsidRPr="00CF6045" w:rsidRDefault="00E0376E" w:rsidP="005E0973">
                  <w:pPr>
                    <w:spacing w:after="0" w:line="240" w:lineRule="auto"/>
                    <w:jc w:val="both"/>
                    <w:rPr>
                      <w:rFonts w:ascii="Times New Roman" w:hAnsi="Times New Roman"/>
                      <w:sz w:val="24"/>
                      <w:szCs w:val="24"/>
                      <w:lang w:val="uk-UA"/>
                    </w:rPr>
                  </w:pPr>
                  <w:r w:rsidRPr="00CF6045">
                    <w:rPr>
                      <w:rFonts w:ascii="Times New Roman" w:hAnsi="Times New Roman"/>
                      <w:sz w:val="24"/>
                      <w:szCs w:val="24"/>
                    </w:rPr>
                    <w:t>Ідентифікаційний номер ___</w:t>
                  </w:r>
                  <w:r w:rsidR="00387265">
                    <w:rPr>
                      <w:rFonts w:ascii="Times New Roman" w:hAnsi="Times New Roman"/>
                      <w:sz w:val="24"/>
                      <w:szCs w:val="24"/>
                      <w:u w:val="single"/>
                      <w:lang w:val="uk-UA"/>
                    </w:rPr>
                    <w:t xml:space="preserve"> </w:t>
                  </w:r>
                  <w:r w:rsidRPr="00CF6045">
                    <w:rPr>
                      <w:rFonts w:ascii="Times New Roman" w:hAnsi="Times New Roman"/>
                      <w:sz w:val="24"/>
                      <w:szCs w:val="24"/>
                    </w:rPr>
                    <w:t>___</w:t>
                  </w:r>
                </w:p>
                <w:p w:rsidR="00E0376E" w:rsidRPr="00CF6045" w:rsidRDefault="00E0376E" w:rsidP="005E0973">
                  <w:pPr>
                    <w:pStyle w:val="af0"/>
                    <w:spacing w:after="0" w:line="240" w:lineRule="auto"/>
                    <w:rPr>
                      <w:rFonts w:ascii="Times New Roman" w:hAnsi="Times New Roman"/>
                      <w:sz w:val="24"/>
                      <w:szCs w:val="24"/>
                      <w:vertAlign w:val="superscript"/>
                    </w:rPr>
                  </w:pPr>
                  <w:r w:rsidRPr="00CF6045">
                    <w:rPr>
                      <w:rFonts w:ascii="Times New Roman" w:hAnsi="Times New Roman"/>
                      <w:sz w:val="24"/>
                      <w:szCs w:val="24"/>
                      <w:vertAlign w:val="superscript"/>
                    </w:rPr>
                    <w:t>                                                  (фізичної особи)</w:t>
                  </w:r>
                </w:p>
                <w:p w:rsidR="00E0376E" w:rsidRPr="00CF6045" w:rsidRDefault="00E0376E" w:rsidP="005E0973">
                  <w:pPr>
                    <w:pStyle w:val="af0"/>
                    <w:spacing w:after="0" w:line="240" w:lineRule="auto"/>
                    <w:rPr>
                      <w:rFonts w:ascii="Times New Roman" w:hAnsi="Times New Roman"/>
                      <w:sz w:val="24"/>
                      <w:szCs w:val="24"/>
                      <w:vertAlign w:val="superscript"/>
                    </w:rPr>
                  </w:pPr>
                </w:p>
              </w:tc>
            </w:tr>
          </w:tbl>
          <w:p w:rsidR="00E0376E" w:rsidRPr="00CF6045" w:rsidRDefault="00E0376E" w:rsidP="005E0973">
            <w:pPr>
              <w:spacing w:after="0" w:line="240" w:lineRule="auto"/>
              <w:jc w:val="both"/>
              <w:rPr>
                <w:rFonts w:ascii="Times New Roman" w:hAnsi="Times New Roman"/>
                <w:sz w:val="24"/>
                <w:szCs w:val="24"/>
                <w:vertAlign w:val="superscript"/>
              </w:rPr>
            </w:pPr>
          </w:p>
        </w:tc>
      </w:tr>
    </w:tbl>
    <w:p w:rsidR="00E0376E" w:rsidRPr="00F9695B" w:rsidRDefault="00E0376E" w:rsidP="00E0376E">
      <w:pPr>
        <w:tabs>
          <w:tab w:val="num" w:pos="-360"/>
          <w:tab w:val="left" w:pos="360"/>
        </w:tabs>
        <w:spacing w:after="0" w:line="240" w:lineRule="auto"/>
        <w:jc w:val="both"/>
        <w:rPr>
          <w:rFonts w:ascii="Times New Roman" w:hAnsi="Times New Roman"/>
          <w:sz w:val="24"/>
          <w:szCs w:val="24"/>
          <w:lang w:val="uk-UA"/>
        </w:rPr>
      </w:pPr>
    </w:p>
    <w:p w:rsidR="00E0376E" w:rsidRPr="00F9695B" w:rsidRDefault="00E0376E" w:rsidP="00E0376E">
      <w:pPr>
        <w:widowControl w:val="0"/>
        <w:shd w:val="clear" w:color="auto" w:fill="FFFFFF"/>
        <w:tabs>
          <w:tab w:val="left" w:pos="1080"/>
        </w:tabs>
        <w:autoSpaceDE w:val="0"/>
        <w:autoSpaceDN w:val="0"/>
        <w:adjustRightInd w:val="0"/>
        <w:spacing w:after="0" w:line="240" w:lineRule="auto"/>
        <w:ind w:left="540" w:hanging="540"/>
        <w:rPr>
          <w:rFonts w:ascii="Times New Roman" w:hAnsi="Times New Roman"/>
          <w:spacing w:val="-16"/>
          <w:sz w:val="24"/>
          <w:szCs w:val="24"/>
          <w:lang w:val="uk-UA"/>
        </w:rPr>
      </w:pPr>
    </w:p>
    <w:p w:rsidR="00E0376E" w:rsidRPr="00F9695B" w:rsidRDefault="00E0376E" w:rsidP="00E0376E">
      <w:pPr>
        <w:spacing w:after="0" w:line="240" w:lineRule="auto"/>
        <w:ind w:firstLine="708"/>
        <w:jc w:val="both"/>
        <w:rPr>
          <w:rFonts w:ascii="Times New Roman" w:hAnsi="Times New Roman"/>
          <w:sz w:val="24"/>
          <w:szCs w:val="24"/>
          <w:lang w:val="uk-UA"/>
        </w:rPr>
      </w:pPr>
      <w:r w:rsidRPr="00F9695B">
        <w:rPr>
          <w:rFonts w:ascii="Times New Roman" w:hAnsi="Times New Roman"/>
          <w:sz w:val="24"/>
          <w:szCs w:val="24"/>
          <w:lang w:val="uk-UA"/>
        </w:rPr>
        <w:t>3. </w:t>
      </w:r>
      <w:r w:rsidR="00CF6045">
        <w:rPr>
          <w:rFonts w:ascii="Times New Roman" w:hAnsi="Times New Roman"/>
          <w:color w:val="000000"/>
          <w:sz w:val="24"/>
          <w:szCs w:val="24"/>
          <w:lang w:val="uk-UA"/>
        </w:rPr>
        <w:t>ФГ «Майя 2011»</w:t>
      </w:r>
      <w:r w:rsidRPr="00F9695B">
        <w:rPr>
          <w:rFonts w:ascii="Times New Roman" w:hAnsi="Times New Roman"/>
          <w:color w:val="000000"/>
          <w:sz w:val="24"/>
          <w:szCs w:val="24"/>
          <w:lang w:val="uk-UA"/>
        </w:rPr>
        <w:t xml:space="preserve">  </w:t>
      </w:r>
      <w:r w:rsidRPr="00F9695B">
        <w:rPr>
          <w:rFonts w:ascii="Times New Roman" w:hAnsi="Times New Roman"/>
          <w:spacing w:val="-1"/>
          <w:sz w:val="24"/>
          <w:szCs w:val="24"/>
          <w:lang w:val="uk-UA"/>
        </w:rPr>
        <w:t>здійснити державну реєстрацію права оренди</w:t>
      </w:r>
      <w:r w:rsidRPr="00F9695B">
        <w:rPr>
          <w:rFonts w:ascii="Times New Roman" w:hAnsi="Times New Roman"/>
          <w:sz w:val="24"/>
          <w:szCs w:val="24"/>
          <w:lang w:val="uk-UA"/>
        </w:rPr>
        <w:t xml:space="preserve"> земельної ділянки у двомісячний термін.</w:t>
      </w:r>
    </w:p>
    <w:p w:rsidR="00E0376E" w:rsidRPr="00F9695B" w:rsidRDefault="00E0376E" w:rsidP="00E0376E">
      <w:pPr>
        <w:spacing w:after="0" w:line="240" w:lineRule="auto"/>
        <w:ind w:firstLine="708"/>
        <w:jc w:val="both"/>
        <w:rPr>
          <w:rFonts w:ascii="Times New Roman" w:hAnsi="Times New Roman"/>
          <w:sz w:val="24"/>
          <w:szCs w:val="24"/>
          <w:lang w:val="uk-UA"/>
        </w:rPr>
      </w:pPr>
      <w:r w:rsidRPr="00F9695B">
        <w:rPr>
          <w:rFonts w:ascii="Times New Roman" w:hAnsi="Times New Roman"/>
          <w:sz w:val="24"/>
          <w:szCs w:val="24"/>
          <w:lang w:val="uk-UA"/>
        </w:rPr>
        <w:t>4. Направити рішення Дунаєвецькому Управлінню ГУ ДПС у Хмельницькій області.</w:t>
      </w:r>
    </w:p>
    <w:p w:rsidR="00E0376E" w:rsidRPr="00F9695B" w:rsidRDefault="00E0376E" w:rsidP="00E0376E">
      <w:pPr>
        <w:spacing w:after="0" w:line="240" w:lineRule="auto"/>
        <w:ind w:firstLine="708"/>
        <w:jc w:val="both"/>
        <w:rPr>
          <w:rFonts w:ascii="Times New Roman" w:hAnsi="Times New Roman"/>
          <w:sz w:val="24"/>
          <w:szCs w:val="24"/>
          <w:lang w:val="uk-UA"/>
        </w:rPr>
      </w:pPr>
      <w:r w:rsidRPr="00F9695B">
        <w:rPr>
          <w:rFonts w:ascii="Times New Roman" w:hAnsi="Times New Roman"/>
          <w:spacing w:val="-1"/>
          <w:sz w:val="24"/>
          <w:szCs w:val="24"/>
          <w:lang w:val="uk-UA"/>
        </w:rPr>
        <w:t xml:space="preserve">5. У п'ятиденний строк після державної реєстрації додаткової угоди до договору </w:t>
      </w:r>
      <w:r w:rsidRPr="00F9695B">
        <w:rPr>
          <w:rFonts w:ascii="Times New Roman" w:hAnsi="Times New Roman"/>
          <w:sz w:val="24"/>
          <w:szCs w:val="24"/>
          <w:lang w:val="uk-UA"/>
        </w:rPr>
        <w:t>оренди земельної ділянки надати копію додаткової угоди Дунаєвецькому Управлінню ГУ ДПС у Хмельницькій області та в відділ у Дунаєвецькому районі головного управління Держгеокадастр в Хмельницької області.</w:t>
      </w:r>
    </w:p>
    <w:p w:rsidR="00E0376E" w:rsidRPr="00F9695B" w:rsidRDefault="00E0376E" w:rsidP="00E0376E">
      <w:pPr>
        <w:spacing w:after="0" w:line="240" w:lineRule="auto"/>
        <w:ind w:firstLine="708"/>
        <w:jc w:val="both"/>
        <w:rPr>
          <w:rFonts w:ascii="Times New Roman" w:hAnsi="Times New Roman"/>
          <w:sz w:val="24"/>
          <w:szCs w:val="24"/>
          <w:lang w:val="uk-UA"/>
        </w:rPr>
      </w:pPr>
      <w:r w:rsidRPr="00F9695B">
        <w:rPr>
          <w:rFonts w:ascii="Times New Roman" w:hAnsi="Times New Roman"/>
          <w:sz w:val="24"/>
          <w:szCs w:val="24"/>
          <w:lang w:val="uk-UA"/>
        </w:rPr>
        <w:t>6.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0376E" w:rsidRPr="00F9695B" w:rsidRDefault="00E0376E" w:rsidP="00E0376E">
      <w:pPr>
        <w:tabs>
          <w:tab w:val="num" w:pos="748"/>
        </w:tabs>
        <w:spacing w:after="0" w:line="240" w:lineRule="auto"/>
        <w:ind w:left="561"/>
        <w:rPr>
          <w:rFonts w:ascii="Times New Roman" w:hAnsi="Times New Roman"/>
          <w:sz w:val="24"/>
          <w:szCs w:val="24"/>
          <w:lang w:val="uk-UA"/>
        </w:rPr>
      </w:pPr>
    </w:p>
    <w:p w:rsidR="00E0376E" w:rsidRPr="00F9695B" w:rsidRDefault="00E0376E" w:rsidP="00E0376E">
      <w:pPr>
        <w:tabs>
          <w:tab w:val="num" w:pos="748"/>
        </w:tabs>
        <w:spacing w:after="0" w:line="240" w:lineRule="auto"/>
        <w:ind w:left="561"/>
        <w:rPr>
          <w:rFonts w:ascii="Times New Roman" w:hAnsi="Times New Roman"/>
          <w:sz w:val="24"/>
          <w:szCs w:val="24"/>
          <w:lang w:val="uk-UA"/>
        </w:rPr>
      </w:pPr>
    </w:p>
    <w:p w:rsidR="00E0376E" w:rsidRPr="00F9695B" w:rsidRDefault="00E0376E" w:rsidP="00E0376E">
      <w:pPr>
        <w:tabs>
          <w:tab w:val="num" w:pos="748"/>
        </w:tabs>
        <w:spacing w:after="0" w:line="240" w:lineRule="auto"/>
        <w:ind w:left="561"/>
        <w:rPr>
          <w:rFonts w:ascii="Times New Roman" w:hAnsi="Times New Roman"/>
          <w:sz w:val="24"/>
          <w:szCs w:val="24"/>
          <w:lang w:val="uk-UA"/>
        </w:rPr>
      </w:pPr>
    </w:p>
    <w:p w:rsidR="00404120" w:rsidRPr="007C1D8D" w:rsidRDefault="00404120" w:rsidP="00404120">
      <w:pPr>
        <w:pStyle w:val="a3"/>
        <w:tabs>
          <w:tab w:val="left" w:pos="7088"/>
        </w:tabs>
        <w:spacing w:before="0" w:beforeAutospacing="0" w:after="0" w:afterAutospacing="0"/>
        <w:jc w:val="both"/>
        <w:rPr>
          <w:lang w:val="uk-UA"/>
        </w:rPr>
      </w:pPr>
      <w:r w:rsidRPr="002F20AD">
        <w:rPr>
          <w:color w:val="000000"/>
        </w:rPr>
        <w:t xml:space="preserve">Міський голова                                </w:t>
      </w:r>
      <w:r w:rsidRPr="002F20AD">
        <w:rPr>
          <w:color w:val="000000"/>
        </w:rPr>
        <w:tab/>
      </w:r>
      <w:r>
        <w:rPr>
          <w:color w:val="000000"/>
        </w:rPr>
        <w:t>В</w:t>
      </w:r>
      <w:r>
        <w:rPr>
          <w:color w:val="000000"/>
          <w:lang w:val="uk-UA"/>
        </w:rPr>
        <w:t xml:space="preserve">еліна </w:t>
      </w:r>
      <w:r>
        <w:rPr>
          <w:color w:val="000000"/>
        </w:rPr>
        <w:t>З</w:t>
      </w:r>
      <w:r>
        <w:rPr>
          <w:color w:val="000000"/>
          <w:lang w:val="uk-UA"/>
        </w:rPr>
        <w:t>АЯЦЬ</w:t>
      </w:r>
    </w:p>
    <w:p w:rsidR="00E0376E" w:rsidRPr="00F9695B" w:rsidRDefault="00E0376E" w:rsidP="00E0376E">
      <w:pPr>
        <w:spacing w:after="0" w:line="240" w:lineRule="auto"/>
        <w:jc w:val="center"/>
        <w:rPr>
          <w:rFonts w:ascii="Times New Roman" w:hAnsi="Times New Roman"/>
          <w:sz w:val="24"/>
          <w:szCs w:val="24"/>
        </w:rPr>
      </w:pPr>
    </w:p>
    <w:p w:rsidR="006D2330" w:rsidRPr="00E225A6" w:rsidRDefault="00E0376E" w:rsidP="006D2330">
      <w:pPr>
        <w:jc w:val="center"/>
        <w:rPr>
          <w:rFonts w:ascii="Times New Roman" w:hAnsi="Times New Roman" w:cs="Times New Roman"/>
          <w:sz w:val="24"/>
          <w:szCs w:val="24"/>
          <w:lang w:val="uk-UA"/>
        </w:rPr>
      </w:pPr>
      <w:r>
        <w:br w:type="page"/>
      </w:r>
      <w:r w:rsidR="002D5275">
        <w:rPr>
          <w:rFonts w:ascii="Times New Roman" w:hAnsi="Times New Roman" w:cs="Times New Roman"/>
          <w:noProof/>
          <w:sz w:val="24"/>
          <w:szCs w:val="24"/>
          <w:lang w:eastAsia="ru-RU"/>
        </w:rPr>
        <mc:AlternateContent>
          <mc:Choice Requires="wpc">
            <w:drawing>
              <wp:inline distT="0" distB="0" distL="0" distR="0">
                <wp:extent cx="428625" cy="609600"/>
                <wp:effectExtent l="0" t="0" r="9525" b="0"/>
                <wp:docPr id="12722" name="Полотно 127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097"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98"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99"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0"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1"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2"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3"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4"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5"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6"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7"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8"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9"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10"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11"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12"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13"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14"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15"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16"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17"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18"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19"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20"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21"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22"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23"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24"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25"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26"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27"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28"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29"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0"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1"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2"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3"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4"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5"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6"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7"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8"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9"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40"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41"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42"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43"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44"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45"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46"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47"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48"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49"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0"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1"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0"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1"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2"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3"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4"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5"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6"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7"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8"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9"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0"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1"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2"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3"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4"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5"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6"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7"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8"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9"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0"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1"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2"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3"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4"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5"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6"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7"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9"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0"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1"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2"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3"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4"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5"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6"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7"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8"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9"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0"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1"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2"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3"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4"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5"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6"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7"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8"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9"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272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BqsUA&#10;AADeAAAADwAAAGRycy9kb3ducmV2LnhtbERPTWsCMRC9C/0PYYTeNFHaqqtRaqHQi1CtB72Nm3F3&#10;cTPZJqmu/npTKPQ2j/c5s0Vra3EmHyrHGgZ9BYI4d6biQsP26703BhEissHaMWm4UoDF/KEzw8y4&#10;C6/pvImFSCEcMtRQxthkUoa8JIuh7xrixB2dtxgT9IU0Hi8p3NZyqNSLtFhxaiixobeS8tPmx2pY&#10;TsbL788nXt3Whz3td4fT89ArrR+77esURKQ2/ov/3B8mzR+py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gGqxQAAAN4AAAAPAAAAAAAAAAAAAAAAAJgCAABkcnMv&#10;ZG93bnJldi54bWxQSwUGAAAAAAQABAD1AAAAigM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rh8YA&#10;AADeAAAADwAAAGRycy9kb3ducmV2LnhtbESPQW/CMAyF75P4D5GRdhvJdmDQEdBAQpq4TBS0Xa3G&#10;a7s1TtVkbfn3+IDEzdZ7fu/zajP6RvXUxTqwheeZAUVcBFdzaeF82j8tQMWE7LAJTBYuFGGznjys&#10;MHNh4CP1eSqVhHDM0EKVUptpHYuKPMZZaIlF+wmdxyRrV2rX4SDhvtEvxsy1x5qlocKWdhUVf/m/&#10;t7DfnkPjv7/I1MUBD/nwGX7nvbWP0/H9DVSiMd3Nt+sPJ/ivZim88o7Mo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Frh8YAAADeAAAADwAAAAAAAAAAAAAAAACYAgAAZHJz&#10;L2Rvd25yZXYueG1sUEsFBgAAAAAEAAQA9QAAAIsD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XccQA&#10;AADeAAAADwAAAGRycy9kb3ducmV2LnhtbERPS2sCMRC+F/wPYQq91aQFrbs1ihTFiicfB70NmzG7&#10;dDNZNtHd/vtGKHibj+8503nvanGjNlSeNbwNFQjiwpuKrYbjYfU6AREissHaM2n4pQDz2eBpirnx&#10;He/oto9WpBAOOWooY2xyKUNRksMw9A1x4i6+dRgTbK00LXYp3NXyXamxdFhxaiixoa+Sip/91WnY&#10;Xuz6kC3Xp82WxtacJ6NOZWetX577xSeISH18iP/d3ybN/1BZBvd30g1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Ml3HEAAAA3gAAAA8AAAAAAAAAAAAAAAAAmAIAAGRycy9k&#10;b3ducmV2LnhtbFBLBQYAAAAABAAEAPUAAACJAw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SU8UA&#10;AADeAAAADwAAAGRycy9kb3ducmV2LnhtbESPQWsCMRCF74L/IYzQi9REhbasRpFCoReF1f6AYTPu&#10;Lm4mSxJ166/vHITeZpg3771vvR18p24UUxvYwnxmQBFXwbVcW/g5fb1+gEoZ2WEXmCz8UoLtZjxa&#10;Y+HCnUu6HXOtxIRTgRaanPtC61Q15DHNQk8st3OIHrOssdYu4l3MfacXxrxpjy1LQoM9fTZUXY5X&#10;bwEXuzOXy3J66Nyjf0RteB8v1r5Mht0KVKYh/4uf399O6r/PjQAIjs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NJTxQAAAN4AAAAPAAAAAAAAAAAAAAAAAJgCAABkcnMv&#10;ZG93bnJldi54bWxQSwUGAAAAAAQABAD1AAAAigM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4dsMUA&#10;AADeAAAADwAAAGRycy9kb3ducmV2LnhtbERPS2vCQBC+C/6HZQredJMerERXCZVCQbD1cfE2zY7Z&#10;2Oxsml1j+u+7BcHbfHzPWax6W4uOWl85VpBOEhDEhdMVlwqOh7fxDIQPyBprx6TglzyslsPBAjPt&#10;bryjbh9KEUPYZ6jAhNBkUvrCkEU/cQ1x5M6utRgibEupW7zFcFvL5ySZSosVxwaDDb0aKr73V6tg&#10;c0m3169tsba7D/N5yvPzz2XTKTV66vM5iEB9eIjv7ncd57+kSQr/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h2wxQAAAN4AAAAPAAAAAAAAAAAAAAAAAJgCAABkcnMv&#10;ZG93bnJldi54bWxQSwUGAAAAAAQABAD1AAAAigM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LGcQA&#10;AADeAAAADwAAAGRycy9kb3ducmV2LnhtbERPTWvCQBC9F/wPywjezEYPVlNX0RZbUVC07X3Ijkk0&#10;Oxuy2xj/vSsIvc3jfc503ppSNFS7wrKCQRSDIE6tLjhT8PO96o9BOI+ssbRMCm7kYD7rvEwx0fbK&#10;B2qOPhMhhF2CCnLvq0RKl+Zk0EW2Ig7cydYGfYB1JnWN1xBuSjmM45E0WHBoyLGi95zSy/HPKEj9&#10;etsUt9/PyfJjs/9aVrTC806pXrddvIHw1Pp/8dO91mH+6yAewuOdc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HSxnEAAAA3gAAAA8AAAAAAAAAAAAAAAAAmAIAAGRycy9k&#10;b3ducmV2LnhtbFBLBQYAAAAABAAEAPUAAACJAw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EsUA&#10;AADeAAAADwAAAGRycy9kb3ducmV2LnhtbERP32vCMBB+H/g/hBP2MjRVUWc1yuwYKLKBTvD1aM62&#10;rLmUJNP63y/CwLf7+H7eYtWaWlzI+cqygkE/AUGcW11xoeD4/dF7BeEDssbaMim4kYfVsvO0wFTb&#10;K+/pcgiFiCHsU1RQhtCkUvq8JIO+bxviyJ2tMxgidIXUDq8x3NRymCQTabDi2FBiQ1lJ+c/h1yig&#10;2Xi6fpm9f2anoh1NNtnWfe3GSj1327c5iEBteIj/3Rsd508HyQju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Z4SxQAAAN4AAAAPAAAAAAAAAAAAAAAAAJgCAABkcnMv&#10;ZG93bnJldi54bWxQSwUGAAAAAAQABAD1AAAAigM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6/sUA&#10;AADeAAAADwAAAGRycy9kb3ducmV2LnhtbERPTU8CMRC9m/AfmiHhJt01BHClEIIYvHgQPMBt3A7b&#10;Ddvppq3Lyq+3Jibe5uV9zmLV20Z05EPtWEE+zkAQl07XXCn4OLzcz0GEiKyxcUwKvinAajm4W2Ch&#10;3ZXfqdvHSqQQDgUqMDG2hZShNGQxjF1LnLiz8xZjgr6S2uM1hdtGPmTZVFqsOTUYbGljqLzsv6yC&#10;I73d8tvuOc5oW3ePvPXm1HwqNRr26ycQkfr4L/5zv+o0f5ZnE/h9J9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Gfr+xQAAAN4AAAAPAAAAAAAAAAAAAAAAAJgCAABkcnMv&#10;ZG93bnJldi54bWxQSwUGAAAAAAQABAD1AAAAigM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Yh8YA&#10;AADeAAAADwAAAGRycy9kb3ducmV2LnhtbERP22rCQBB9F/oPyxT6phtbvJC6CcUiCFLBtKiPQ3aa&#10;pM3OxuxWo1/fFQTf5nCuM0s7U4sjta6yrGA4iEAQ51ZXXCj4+lz0pyCcR9ZYWyYFZ3KQJg+9Gcba&#10;nnhDx8wXIoSwi1FB6X0TS+nykgy6gW2IA/dtW4M+wLaQusVTCDe1fI6isTRYcWgosaF5Sflv9mcU&#10;bBeHSh9edtnS7eeZ/1i//7jVRamnx+7tFYSnzt/FN/dSh/mTYTSC6zvhBp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lYh8YAAADeAAAADwAAAAAAAAAAAAAAAACYAgAAZHJz&#10;L2Rvd25yZXYueG1sUEsFBgAAAAAEAAQA9QAAAIsD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Yom8UA&#10;AADeAAAADwAAAGRycy9kb3ducmV2LnhtbESPQWvDMAyF74P+B6NCb4vTMNKR1S2jMMhhMJoOdhWx&#10;GqeL5TT2kvTfz4XBbhLv6X1P2/1sOzHS4FvHCtZJCoK4drrlRsHn6e3xGYQPyBo7x6TgRh72u8XD&#10;FgvtJj7SWIVGxBD2BSowIfSFlL42ZNEnrieO2tkNFkNch0bqAacYbjuZpWkuLbYcCQZ7Ohiqv6sf&#10;G7nZ+xfPju3HxWCZtSZ/knxVarWcX19ABJrDv/nvutSx/mad5nB/J84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iibxQAAAN4AAAAPAAAAAAAAAAAAAAAAAJgCAABkcnMv&#10;ZG93bnJldi54bWxQSwUGAAAAAAQABAD1AAAAigM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GHd8QA&#10;AADeAAAADwAAAGRycy9kb3ducmV2LnhtbERP32vCMBB+H/g/hBP2tqbuYUpnlDEQZE7EKnu+NWdT&#10;1lxKktnqX28GA9/u4/t58+VgW3EmHxrHCiZZDoK4crrhWsHxsHqagQgRWWPrmBRcKMByMXqYY6Fd&#10;z3s6l7EWKYRDgQpMjF0hZagMWQyZ64gTd3LeYkzQ11J77FO4beVznr9Iiw2nBoMdvRuqfspfq2Dm&#10;d/pqTrvNFjf7j/7z2361pVXqcTy8vYKINMS7+N+91mn+dJJP4e+ddIN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hh3fEAAAA3gAAAA8AAAAAAAAAAAAAAAAAmAIAAGRycy9k&#10;b3ducmV2LnhtbFBLBQYAAAAABAAEAPUAAACJAw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dIMYA&#10;AADeAAAADwAAAGRycy9kb3ducmV2LnhtbESPzWrDMBCE74W+g9hAb42UQNrgRglpcWgPueTnARZr&#10;axlbK2OpjvP23UOht11mdubbzW4KnRppSE1kC4u5AUVcRddwbeF6OTyvQaWM7LCLTBbulGC3fXzY&#10;YOHijU80nnOtJIRTgRZ8zn2hdao8BUzz2BOL9h2HgFnWodZuwJuEh04vjXnRARuWBo89fXiq2vNP&#10;sPBemmZctUfvjp+ndnkvW5N8ae3TbNq/gco05X/z3/WXE/zXhRFeeUdm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bdIMYAAADeAAAADwAAAAAAAAAAAAAAAACYAgAAZHJz&#10;L2Rvd25yZXYueG1sUEsFBgAAAAAEAAQA9QAAAIsD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RtsYA&#10;AADeAAAADwAAAGRycy9kb3ducmV2LnhtbERPTWvCQBC9F/wPywi91U16sDV1lWApCIJW7aW3aXbM&#10;RrOzaXaN8d+7QqG3ebzPmc57W4uOWl85VpCOEhDEhdMVlwq+9h9PryB8QNZYOyYFV/Iwnw0epphp&#10;d+EtdbtQihjCPkMFJoQmk9IXhiz6kWuII3dwrcUQYVtK3eIlhttaPifJWFqsODYYbGhhqDjtzlbB&#10;6piuzz/r4t1uN+bzO88Pv8dVp9TjsM/fQATqw7/4z73Ucf5Lmkzg/k68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gRtsYAAADeAAAADwAAAAAAAAAAAAAAAACYAgAAZHJz&#10;L2Rvd25yZXYueG1sUEsFBgAAAAAEAAQA9QAAAIsD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VGckA&#10;AADeAAAADwAAAGRycy9kb3ducmV2LnhtbESPT2/CMAzF75P2HSJP2m2kRfsDhYDGpEm7IA3GAW6m&#10;8dqKxumSDAqfHh8m7WbLz++933Teu1YdKcTGs4F8kIEiLr1tuDKw+Xp/GIGKCdli65kMnCnCfHZ7&#10;M8XC+hOv6LhOlRITjgUaqFPqCq1jWZPDOPAdsdy+fXCYZA2VtgFPYu5aPcyyZ+2wYUmosaO3msrD&#10;+tcZWIxHi5/PR15eVvsd7bb7w9MwZMbc3/WvE1CJ+vQv/vv+sFL/Jc8FQHB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tmVGckAAADeAAAADwAAAAAAAAAAAAAAAACYAgAA&#10;ZHJzL2Rvd25yZXYueG1sUEsFBgAAAAAEAAQA9QAAAI4DA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aWcQA&#10;AADeAAAADwAAAGRycy9kb3ducmV2LnhtbERP32vCMBB+H/g/hBP2IppmiNbOKGUgE7YX3cDXoznb&#10;uuZSkky7/94MBnu7j+/nrbeD7cSVfGgda1CzDARx5UzLtYbPj900BxEissHOMWn4oQDbzehhjYVx&#10;Nz7Q9RhrkUI4FKihibEvpAxVQxbDzPXEiTs7bzEm6GtpPN5SuO3kU5YtpMWWU0ODPb00VH0dv62G&#10;09sl30/eV7balZdOzX2oy9dc68fxUD6DiDTEf/Gfe2/S/KVSCn7fST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mlnEAAAA3gAAAA8AAAAAAAAAAAAAAAAAmAIAAGRycy9k&#10;b3ducmV2LnhtbFBLBQYAAAAABAAEAPUAAACJAw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u9cYA&#10;AADeAAAADwAAAGRycy9kb3ducmV2LnhtbERPS2vCQBC+F/wPywi91U1CtZq6Si0UehHq46C3MTtN&#10;gtnZdHer0V/fFYTe5uN7znTemUacyPnasoJ0kIAgLqyuuVSw3Xw8jUH4gKyxsUwKLuRhPus9TDHX&#10;9swrOq1DKWII+xwVVCG0uZS+qMigH9iWOHLf1hkMEbpSaofnGG4amSXJSBqsOTZU2NJ7RcVx/WsU&#10;LCbjxc/XMy+vq8Oe9rvDcZi5RKnHfvf2CiJQF/7Fd/enjvNf0jSD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eu9cYAAADeAAAADwAAAAAAAAAAAAAAAACYAgAAZHJz&#10;L2Rvd25yZXYueG1sUEsFBgAAAAAEAAQA9QAAAIsDA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wjMMA&#10;AADeAAAADwAAAGRycy9kb3ducmV2LnhtbERPzUoDMRC+C75DGMGbza7FVbZNiyiiBym0+gDDZrq7&#10;Npksydimb28Ewdt8fL+zXGfv1JFiGgMbqGcVKOIu2JF7A58fLzcPoJIgW3SBycCZEqxXlxdLbG04&#10;8ZaOO+lVCeHUooFBZGq1Tt1AHtMsTMSF24foUQqMvbYRTyXcO31bVY32OHJpGHCip4G6w+7bG3j9&#10;aprsnjd3+Tx/37hwkDh5Meb6Kj8uQAll+Rf/ud9smX9f13P4fafc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VwjMMAAADeAAAADwAAAAAAAAAAAAAAAACYAgAAZHJzL2Rv&#10;d25yZXYueG1sUEsFBgAAAAAEAAQA9QAAAIgD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H8UA&#10;AADeAAAADwAAAGRycy9kb3ducmV2LnhtbERPTWvCQBC9F/wPyxR6q5uIWJtmIyKVqifd9tLbkJ0m&#10;sdnZkN1q/PduQfA2j/c5+WKwrThR7xvHCtJxAoK4dKbhSsHX5/p5DsIHZIOtY1JwIQ+LYvSQY2bc&#10;mQ900qESMYR9hgrqELpMSl/WZNGPXUccuR/XWwwR9pU0PZ5juG3lJElm0mLDsaHGjlY1lb/6zypY&#10;z18Pe9Z6/7HT091xctm+H1ffSj09Dss3EIGGcBff3BsT57+k6RT+34k3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cfxQAAAN4AAAAPAAAAAAAAAAAAAAAAAJgCAABkcnMv&#10;ZG93bnJldi54bWxQSwUGAAAAAAQABAD1AAAAigM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2gcYA&#10;AADeAAAADwAAAGRycy9kb3ducmV2LnhtbERPTWsCMRC9C/6HMEJvml2pra5G0YLQi1BtD/U2bsbd&#10;xc1km0Td+usboeBtHu9zZovW1OJCzleWFaSDBARxbnXFhYKvz3V/DMIHZI21ZVLwSx4W825nhpm2&#10;V97SZRcKEUPYZ6igDKHJpPR5SQb9wDbEkTtaZzBE6AqpHV5juKnlMElepMGKY0OJDb2VlJ92Z6Ng&#10;NRmvfj6eeXPbHva0/z6cRkOXKPXUa5dTEIHa8BD/u991nP+api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42gcYAAADeAAAADwAAAAAAAAAAAAAAAACYAgAAZHJz&#10;L2Rvd25yZXYueG1sUEsFBgAAAAAEAAQA9QAAAIsDA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7DcUA&#10;AADeAAAADwAAAGRycy9kb3ducmV2LnhtbERPTWvCQBC9F/oflin0IrqJByvRVVQQemmtaRG8Ddkx&#10;CWZnQ3Zq0n/vFgq9zeN9znI9uEbdqAu1ZwPpJAFFXHhbc2ng63M/noMKgmyx8UwGfijAevX4sMTM&#10;+p6PdMulVDGEQ4YGKpE20zoUFTkME98SR+7iO4cSYVdq22Efw12jp0ky0w5rjg0VtrSrqLjm387A&#10;qN67M7qP5jSSPH/f9ofpm1yMeX4aNgtQQoP8i//crzbOf0nTGfy+E2/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nsNxQAAAN4AAAAPAAAAAAAAAAAAAAAAAJgCAABkcnMv&#10;ZG93bnJldi54bWxQSwUGAAAAAAQABAD1AAAAigM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vVMQA&#10;AADeAAAADwAAAGRycy9kb3ducmV2LnhtbERPS2vCQBC+F/wPywi9mU2kqE1dRYRCDz1YX70O2WkS&#10;zc7G3W2S/vtuQehtPr7nLNeDaURHzteWFWRJCoK4sLrmUsHx8DpZgPABWWNjmRT8kIf1avSwxFzb&#10;nj+o24dSxBD2OSqoQmhzKX1RkUGf2JY4cl/WGQwRulJqh30MN42cpulMGqw5NlTY0rai4rr/Ngpu&#10;59528tI8O3ndhuLptLPvn6VSj+Nh8wIi0BD+xXf3m47z51k2h7934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3L1TEAAAA3gAAAA8AAAAAAAAAAAAAAAAAmAIAAGRycy9k&#10;b3ducmV2LnhtbFBLBQYAAAAABAAEAPUAAACJAw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ilGsUA&#10;AADeAAAADwAAAGRycy9kb3ducmV2LnhtbESPT2/CMAzF75P4DpGRdhtpOQzoCGiaBNqVP9K0m9WY&#10;JqJxuiZAx6fHh0m72XrP7/28XA+hVVfqk49soJwUoIjraD03Bo6HzcscVMrIFtvIZOCXEqxXo6cl&#10;VjbeeEfXfW6UhHCq0IDLuau0TrWjgGkSO2LRTrEPmGXtG217vEl4aPW0KF51QM/S4LCjD0f1eX8J&#10;BpK9d3Yx9V9nO99+e7f5cacFGvM8Ht7fQGUa8r/57/rTCv6sLIVX3pEZ9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KUaxQAAAN4AAAAPAAAAAAAAAAAAAAAAAJgCAABkcnMv&#10;ZG93bnJldi54bWxQSwUGAAAAAAQABAD1AAAAigM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8j8EA&#10;AADeAAAADwAAAGRycy9kb3ducmV2LnhtbERPy6rCMBDdX/Afwgh3c9G0F3xVo6gguPMJuhyasS02&#10;k9JErX9vBMHdHM5zJrPGlOJOtSssK4i7EQji1OqCMwXHw6ozBOE8ssbSMil4koPZtPUzwUTbB+/o&#10;vveZCCHsElSQe18lUro0J4OuayviwF1sbdAHWGdS1/gI4aaU/1HUlwYLDg05VrTMKb3ub0YBH835&#10;NPdyOdj+9Q7bxZn5uWGlftvNfAzCU+O/4o97rcP8QRyP4P1OuEF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IPI/BAAAA3gAAAA8AAAAAAAAAAAAAAAAAmAIAAGRycy9kb3du&#10;cmV2LnhtbFBLBQYAAAAABAAEAPUAAACGAw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oaMgA&#10;AADeAAAADwAAAGRycy9kb3ducmV2LnhtbESPQWvCQBCF70L/wzKF3nQTDyqpq7SlYil40Bba45gd&#10;s6HZ2ZBdY+qv7xwK3maYN++9b7kefKN66mId2EA+yUARl8HWXBn4/NiMF6BiQrbYBCYDvxRhvbob&#10;LbGw4cJ76g+pUmLCsUADLqW20DqWjjzGSWiJ5XYKnccka1dp2+FFzH2jp1k20x5rlgSHLb04Kn8O&#10;Z29gke+O+++e3r92p9dj7dyz3V4HYx7uh6dHUImGdBP/f79ZqT/PpwIgODKDXv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fWhoyAAAAN4AAAAPAAAAAAAAAAAAAAAAAJgCAABk&#10;cnMvZG93bnJldi54bWxQSwUGAAAAAAQABAD1AAAAjQM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G88YA&#10;AADeAAAADwAAAGRycy9kb3ducmV2LnhtbERPS2vCQBC+F/wPyxS8SN1EoY/UVUQrFfTSqIfehuyY&#10;BLOzYXcb03/fLQje5uN7zmzRm0Z05HxtWUE6TkAQF1bXXCo4HjZPryB8QNbYWCYFv+RhMR88zDDT&#10;9spf1OWhFDGEfYYKqhDaTEpfVGTQj21LHLmzdQZDhK6U2uE1hptGTpLkWRqsOTZU2NKqouKS/xgF&#10;p8+6y/PzqNyN3k5u+vFd7NftXqnhY798BxGoD3fxzb3Vcf5LOknh/5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G88YAAADeAAAADwAAAAAAAAAAAAAAAACYAgAAZHJz&#10;L2Rvd25yZXYueG1sUEsFBgAAAAAEAAQA9QAAAIsD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9JsQA&#10;AADeAAAADwAAAGRycy9kb3ducmV2LnhtbERPTWvCQBC9C/0PyxS8mY052Da6CaVSsXhqUvA6Zsck&#10;JjsbsltN/323UPA2j/c5m3wyvbjS6FrLCpZRDIK4srrlWsFX+b54BuE8ssbeMin4IQd59jDbYKrt&#10;jT/pWvhahBB2KSpovB9SKV3VkEEX2YE4cGc7GvQBjrXUI95CuOllEscrabDl0NDgQG8NVV3xbRQc&#10;hmPpZdFV5WnXvXwcztvpYrdKzR+n1zUIT5O/i//dex3mPy2TBP7eCT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3fSbEAAAA3gAAAA8AAAAAAAAAAAAAAAAAmAIAAGRycy9k&#10;b3ducmV2LnhtbFBLBQYAAAAABAAEAPUAAACJAw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UX8IA&#10;AADeAAAADwAAAGRycy9kb3ducmV2LnhtbERPS4vCMBC+C/sfwizsTdO6+KAaZVkQF9GDr/vQjE21&#10;mZQmavffG0HwNh/fc6bz1lbiRo0vHStIewkI4tzpkgsFh/2iOwbhA7LGyjEp+CcP89lHZ4qZdnfe&#10;0m0XChFD2GeowIRQZ1L63JBF33M1ceROrrEYImwKqRu8x3BbyX6SDKXFkmODwZp+DeWX3dUqOF/1&#10;erlKh1tzHFw8tflmPJBaqa/P9mcCIlAb3uKX+0/H+aO0/w3Pd+IN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2dRfwgAAAN4AAAAPAAAAAAAAAAAAAAAAAJgCAABkcnMvZG93&#10;bnJldi54bWxQSwUGAAAAAAQABAD1AAAAhwM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QT0cQA&#10;AADeAAAADwAAAGRycy9kb3ducmV2LnhtbERPzWrCQBC+F3yHZQQvpW6UojF1lVAp6kUw9gGG7JiE&#10;ZmdDdmu2b98VBG/z8f3OehtMK27Uu8aygtk0AUFcWt1wpeD78vWWgnAeWWNrmRT8kYPtZvSyxkzb&#10;gc90K3wlYgi7DBXU3neZlK6syaCb2o44clfbG/QR9pXUPQ4x3LRyniQLabDh2FBjR581lT/Fr1Gw&#10;2Otw1Mcux92Qh/R1X6xOaaPUZBzyDxCegn+KH+6DjvOXs/k73N+JN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0E9HEAAAA3gAAAA8AAAAAAAAAAAAAAAAAmAIAAGRycy9k&#10;b3ducmV2LnhtbFBLBQYAAAAABAAEAPUAAACJAw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YA&#10;AADeAAAADwAAAGRycy9kb3ducmV2LnhtbERPTWvCQBC9C/0PyxR6kbqJ1FSiq7S1hXrIIerF25Ad&#10;k2B2NmRXk/bXdwuCt3m8z1muB9OIK3WutqwgnkQgiAuray4VHPZfz3MQziNrbCyTgh9ysF49jJaY&#10;attzTtedL0UIYZeigsr7NpXSFRUZdBPbEgfuZDuDPsCulLrDPoSbRk6jKJEGaw4NFbb0UVFx3l2M&#10;guQwP+ZYxp9+fH7P7Eu0yfT2V6mnx+FtAcLT4O/im/tbh/mv8XQG/++EG+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dCcYAAADeAAAADwAAAAAAAAAAAAAAAACYAgAAZHJz&#10;L2Rvd25yZXYueG1sUEsFBgAAAAAEAAQA9QAAAIsD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T8YA&#10;AADeAAAADwAAAGRycy9kb3ducmV2LnhtbERPTWvCQBC9F/wPyxS8SN3oIdrUVUQQpBW0ppfehuw0&#10;CWZnY3ZN4r93BaG3ebzPWax6U4mWGldaVjAZRyCIM6tLzhX8pNu3OQjnkTVWlknBjRysloOXBSba&#10;dvxN7cnnIoSwS1BB4X2dSOmyggy6sa2JA/dnG4M+wCaXusEuhJtKTqMolgZLDg0F1rQpKDufrkZB&#10;dzwfPi+HjaxG7df7fhanv/NLqtTwtV9/gPDU+3/x073TYf5sMo3h8U64QS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hT8YAAADeAAAADwAAAAAAAAAAAAAAAACYAgAAZHJz&#10;L2Rvd25yZXYueG1sUEsFBgAAAAAEAAQA9QAAAIsD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1U8IA&#10;AADeAAAADwAAAGRycy9kb3ducmV2LnhtbERPS4vCMBC+L/gfwgje1tTH+qhGKaKwV5/nsRnbYjMp&#10;Taz135uFBW/z8T1nuW5NKRqqXWFZwaAfgSBOrS44U3A67r5nIJxH1lhaJgUvcrBedb6WGGv75D01&#10;B5+JEMIuRgW591UspUtzMuj6tiIO3M3WBn2AdSZ1jc8Qbko5jKKJNFhwaMixok1O6f3wMAq259Hk&#10;57rdlNX8dRnb/SyZuyZRqtdtkwUIT63/iP/dvzrMnw6GU/h7J9w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bVTwgAAAN4AAAAPAAAAAAAAAAAAAAAAAJgCAABkcnMvZG93&#10;bnJldi54bWxQSwUGAAAAAAQABAD1AAAAhwM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xqcgA&#10;AADeAAAADwAAAGRycy9kb3ducmV2LnhtbESPT2vCQBDF70K/wzJCb7pRitXoKlLon0MRmurB25Ad&#10;k+DubJrdavz2nUPB2wzvzXu/WW1679SFutgENjAZZ6CIy2Abrgzsv19Hc1AxIVt0gcnAjSJs1g+D&#10;FeY2XPmLLkWqlIRwzNFAnVKbax3LmjzGcWiJRTuFzmOStau07fAq4d7paZbNtMeGpaHGll5qKs/F&#10;rzfw3ri3fbHIHB3D089pt/s8bPXcmMdhv12CStSnu/n/+sMK/vNkKrzyjs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1rGpyAAAAN4AAAAPAAAAAAAAAAAAAAAAAJgCAABk&#10;cnMvZG93bnJldi54bWxQSwUGAAAAAAQABAD1AAAAjQM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AXsUA&#10;AADeAAAADwAAAGRycy9kb3ducmV2LnhtbESPwWrDMBBE74X+g9hAb42cFJzWtRyME0PoLU4+YLG2&#10;tom1MpIau39fFQq97TIzb2fz/WJGcSfnB8sKNusEBHFr9cCdguulfn4F4QOyxtEyKfgmD/vi8SHH&#10;TNuZz3RvQicihH2GCvoQpkxK3/Zk0K/tRBy1T+sMhri6TmqHc4SbUW6TJJUGB44Xepyo6qm9NV8m&#10;Utq01PqwO87VR7An87K4+npW6mm1lO8gAi3h3/yXPulYf7fZvsHvO3EG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4BexQAAAN4AAAAPAAAAAAAAAAAAAAAAAJgCAABkcnMv&#10;ZG93bnJldi54bWxQSwUGAAAAAAQABAD1AAAAigM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TvsgA&#10;AADeAAAADwAAAGRycy9kb3ducmV2LnhtbESPzWvCQBDF70L/h2UKXoputPiVukooFDyo4Nd9yI5J&#10;aHY2zW417V/fORS8zTBv3nu/5bpztbpRGyrPBkbDBBRx7m3FhYHz6WMwBxUissXaMxn4oQDr1VNv&#10;ian1dz7Q7RgLJSYcUjRQxtikWoe8JIdh6BtiuV196zDK2hbatngXc1frcZJMtcOKJaHEht5Lyj+P&#10;387Ay+9sv8mz7YWb7Q6zSZG4xdfZmP5zl72BitTFh/j/e2Ol/mz0KgCCIz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EFO+yAAAAN4AAAAPAAAAAAAAAAAAAAAAAJgCAABk&#10;cnMvZG93bnJldi54bWxQSwUGAAAAAAQABAD1AAAAjQM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GX0sQA&#10;AADeAAAADwAAAGRycy9kb3ducmV2LnhtbERPTUsDMRC9C/0PYQRvNlmFWrZNi1QWLHixFYq3cTPd&#10;XbqZrMnYrv/eCIK3ebzPWa5H36szxdQFtlBMDSjiOriOGwtv++p2DioJssM+MFn4pgTr1eRqiaUL&#10;F36l804alUM4lWihFRlKrVPdksc0DQNx5o4hepQMY6NdxEsO972+M2amPXacG1ocaNNSfdp9eQtP&#10;71vtTH/YxurDfEol9XG2f7H25np8XIASGuVf/Od+dnn+Q3FfwO87+Qa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l9LEAAAA3gAAAA8AAAAAAAAAAAAAAAAAmAIAAGRycy9k&#10;b3ducmV2LnhtbFBLBQYAAAAABAAEAPUAAACJAw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m38UA&#10;AADeAAAADwAAAGRycy9kb3ducmV2LnhtbERPS2vCQBC+F/wPywi91Y0pPkizERWs0kOhsYceh+w0&#10;iWZnl+xW4793C4Xe5uN7Tr4aTCcu1PvWsoLpJAFBXFndcq3g87h7WoLwAVljZ5kU3MjDqhg95Jhp&#10;e+UPupShFjGEfYYKmhBcJqWvGjLoJ9YRR+7b9gZDhH0tdY/XGG46mSbJXBpsOTY06GjbUHUuf4yC&#10;tX4L/us0T0+v7ijf0/3NzTalUo/jYf0CItAQ/sV/7oOO8xfT5xR+34k3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qbfxQAAAN4AAAAPAAAAAAAAAAAAAAAAAJgCAABkcnMv&#10;ZG93bnJldi54bWxQSwUGAAAAAAQABAD1AAAAigM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8cQA&#10;AADeAAAADwAAAGRycy9kb3ducmV2LnhtbERP3WrCMBS+F/YO4Qx2IzN1BR2dUcbGQARBuz3AoTk2&#10;Zc1JbGLbvf0iCN6dj+/3rDajbUVPXWgcK5jPMhDEldMN1wp+vr+eX0GEiKyxdUwK/ijAZv0wWWGh&#10;3cBH6stYixTCoUAFJkZfSBkqQxbDzHnixJ1cZzEm2NVSdzikcNvKlyxbSIsNpwaDnj4MVb/lxSq4&#10;yH5hpuVh93n2x/w8+O0J906pp8fx/Q1EpDHexTf3Vqf5y3mew/WddIN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P/vHEAAAA3gAAAA8AAAAAAAAAAAAAAAAAmAIAAGRycy9k&#10;b3ducmV2LnhtbFBLBQYAAAAABAAEAPUAAACJAw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7BcgA&#10;AADeAAAADwAAAGRycy9kb3ducmV2LnhtbERPS2sCMRC+F/ofwhR6Ec1qi4/VKGJp6UGwrmJ7HDbj&#10;7uJmst2kmvbXNwWht/n4njNbBFOLM7Wusqyg30tAEOdWV1wo2O+eu2MQziNrrC2Tgm9ysJjf3sww&#10;1fbCWzpnvhAxhF2KCkrvm1RKl5dk0PVsQxy5o20N+gjbQuoWLzHc1HKQJENpsOLYUGJDq5LyU/Zl&#10;FLxvPpebzsvwbWCSw0Rm4Wn9EX6Uur8LyykIT8H/i6/uVx3nj/oPj/D3TrxB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DDsFyAAAAN4AAAAPAAAAAAAAAAAAAAAAAJgCAABk&#10;cnMvZG93bnJldi54bWxQSwUGAAAAAAQABAD1AAAAjQM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cYsIA&#10;AADeAAAADwAAAGRycy9kb3ducmV2LnhtbERPTYvCMBC9C/6HMIK3Na26VapRRBT2ulUP3sZmbIvN&#10;pDZRu/9+s7DgbR7vc5brztTiSa2rLCuIRxEI4tzqigsFx8P+Yw7CeWSNtWVS8EMO1qt+b4mpti/+&#10;pmfmCxFC2KWooPS+SaV0eUkG3cg2xIG72tagD7AtpG7xFcJNLcdRlEiDFYeGEhvalpTfsodRcNrM&#10;63OMhZlOL6jdLrp3JkuUGg66zQKEp86/xf/uLx3mz+LJJ/y9E2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1xiwgAAAN4AAAAPAAAAAAAAAAAAAAAAAJgCAABkcnMvZG93&#10;bnJldi54bWxQSwUGAAAAAAQABAD1AAAAhwM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VuUcYA&#10;AADeAAAADwAAAGRycy9kb3ducmV2LnhtbERPS2vCQBC+F/wPywi9FN1YqdrUVYJQyCEK9XEfstMk&#10;NDsbs9sk9td3hUJv8/E9Z70dTC06al1lWcFsGoEgzq2uuFBwPr1PViCcR9ZYWyYFN3Kw3Ywe1hhr&#10;2/MHdUdfiBDCLkYFpfdNLKXLSzLoprYhDtynbQ36ANtC6hb7EG5q+RxFC2mw4tBQYkO7kvKv47dR&#10;8PSzPKR5kl24yfaYvBSReb2elXocD8kbCE+D/xf/uVMd5i9n8wXc3wk3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VuUcYAAADeAAAADwAAAAAAAAAAAAAAAACYAgAAZHJz&#10;L2Rvd25yZXYueG1sUEsFBgAAAAAEAAQA9QAAAIsD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JMMA&#10;AADeAAAADwAAAGRycy9kb3ducmV2LnhtbERP3WrCMBS+H+wdwhl4N9NO0NEZRQaKFw5ntwc4NMe2&#10;mJzUJNr69mYg7O58fL9nvhysEVfyoXWsIB9nIIgrp1uuFfz+rF/fQYSIrNE4JgU3CrBcPD/NsdCu&#10;5wNdy1iLFMKhQAVNjF0hZagashjGriNO3NF5izFBX0vtsU/h1si3LJtKiy2nhgY7+myoOpUXq8BM&#10;/ebr+3w6r+OuL/eI7SU3N6VGL8PqA0SkIf6LH+6tTvNn+WQGf++kG+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9JMMAAADeAAAADwAAAAAAAAAAAAAAAACYAgAAZHJzL2Rv&#10;d25yZXYueG1sUEsFBgAAAAAEAAQA9QAAAIgD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fl3cMA&#10;AADeAAAADwAAAGRycy9kb3ducmV2LnhtbESPQWvCQBCF7wX/wzKCt7rZClWiq0hBKB4KVfE8ZMck&#10;mJ2N2a2J/75zELzN8N68981qM/hG3amLdWALZpqBIi6Cq7m0cDru3hegYkJ22AQmCw+KsFmP3laY&#10;u9DzL90PqVQSwjFHC1VKba51LCryGKehJRbtEjqPSdau1K7DXsJ9oz+y7FN7rFkaKmzpq6Lievjz&#10;Fmhnikc4m+yH0ZW3foGGZ3trJ+NhuwSVaEgv8/P62wn+3MyEV96RG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fl3cMAAADeAAAADwAAAAAAAAAAAAAAAACYAgAAZHJzL2Rv&#10;d25yZXYueG1sUEsFBgAAAAAEAAQA9QAAAIgD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4acUA&#10;AADeAAAADwAAAGRycy9kb3ducmV2LnhtbERP3WrCMBS+H+wdwhnsbqZuY2o1ylYRhOGF1Qc4NMe2&#10;2JyUJNpsT2+Ewe7Ox/d7FqtoOnEl51vLCsajDARxZXXLtYLjYfMyBeEDssbOMin4IQ+r5ePDAnNt&#10;B97TtQy1SCHsc1TQhNDnUvqqIYN+ZHvixJ2sMxgSdLXUDocUbjr5mmUf0mDLqaHBnoqGqnN5MQre&#10;v3bFEOPabc9lddH7ze/3UKyVen6Kn3MQgWL4F/+5tzrNn4zfZnB/J90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fhpxQAAAN4AAAAPAAAAAAAAAAAAAAAAAJgCAABkcnMv&#10;ZG93bnJldi54bWxQSwUGAAAAAAQABAD1AAAAigM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5AMoA&#10;AADeAAAADwAAAGRycy9kb3ducmV2LnhtbESPT2vCQBDF74V+h2UKvZS6UYp/oqsUQSitYGu8eBuy&#10;0ySYnY3ZbZJ++85B6G2GefPe+602g6tVR22oPBsYjxJQxLm3FRcGTtnueQ4qRGSLtWcy8EsBNuv7&#10;uxWm1vf8Rd0xFkpMOKRooIyxSbUOeUkOw8g3xHL79q3DKGtbaNtiL+au1pMkmWqHFUtCiQ1tS8ov&#10;xx9noP+8HN6vh62un7qPxX42zc7za2bM48PwugQVaYj/4tv3m5X6s/GLAAiOzKD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ACeQDKAAAA3gAAAA8AAAAAAAAAAAAAAAAAmAIA&#10;AGRycy9kb3ducmV2LnhtbFBLBQYAAAAABAAEAPUAAACPAw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WmMcA&#10;AADeAAAADwAAAGRycy9kb3ducmV2LnhtbERPTWvCQBC9C/6HZYRepG5SqpXoKloU20MPpj14HLNj&#10;Es3OhuzWxP76bqHgbR7vc+bLzlTiSo0rLSuIRxEI4szqknMFX5/bxykI55E1VpZJwY0cLBf93hwT&#10;bVve0zX1uQgh7BJUUHhfJ1K6rCCDbmRr4sCdbGPQB9jkUjfYhnBTyacomkiDJYeGAmt6LSi7pN9G&#10;wc/xtNu8n4f76eXDtZvtuFoPD7FSD4NuNQPhqfN38b/7TYf5L/FzDH/vhBv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i1pjHAAAA3gAAAA8AAAAAAAAAAAAAAAAAmAIAAGRy&#10;cy9kb3ducmV2LnhtbFBLBQYAAAAABAAEAPUAAACMAw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7LnsQA&#10;AADeAAAADwAAAGRycy9kb3ducmV2LnhtbERPzWrCQBC+F3yHZQQvpW6UojF1lVAp6kUw9gGG7JiE&#10;ZmdDdmu2b98VBG/z8f3OehtMK27Uu8aygtk0AUFcWt1wpeD78vWWgnAeWWNrmRT8kYPtZvSyxkzb&#10;gc90K3wlYgi7DBXU3neZlK6syaCb2o44clfbG/QR9pXUPQ4x3LRyniQLabDh2FBjR581lT/Fr1Gw&#10;2Otw1Mcux92Qh/R1X6xOaaPUZBzyDxCegn+KH+6DjvOXs/c53N+JN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y57EAAAA3gAAAA8AAAAAAAAAAAAAAAAAmAIAAGRycy9k&#10;b3ducmV2LnhtbFBLBQYAAAAABAAEAPUAAACJAw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W8MMA&#10;AADeAAAADwAAAGRycy9kb3ducmV2LnhtbERPyWrDMBC9F/IPYgK91XKWJo4bJZjgQq/Zep5aU9vE&#10;GhlLdey/rwqF3Obx1tnuB9OInjpXW1Ywi2IQxIXVNZcKLuf3lwSE88gaG8ukYCQH+93kaYuptnc+&#10;Un/ypQgh7FJUUHnfplK6oiKDLrItceC+bWfQB9iVUnd4D+GmkfM4XkmDNYeGCls6VFTcTj9GQX5d&#10;rF6/8kPTbsbPpT0m2cb1mVLP0yF7A+Fp8A/xv/tDh/nr2XIBf++EG+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W8MMAAADeAAAADwAAAAAAAAAAAAAAAACYAgAAZHJzL2Rv&#10;d25yZXYueG1sUEsFBgAAAAAEAAQA9QAAAIgD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2lacQA&#10;AADeAAAADwAAAGRycy9kb3ducmV2LnhtbERPS2vCQBC+C/0PyxR6qxuL+IiuUioVxZOJ4HXMjklM&#10;djZktxr/vSsUvM3H95z5sjO1uFLrSssKBv0IBHFmdcm5gkP6+zkB4TyyxtoyKbiTg+XirTfHWNsb&#10;7+ma+FyEEHYxKii8b2IpXVaQQde3DXHgzrY16ANsc6lbvIVwU8uvKBpJgyWHhgIb+ikoq5I/o2DX&#10;HFMvkypLT+tqut2dV93FrpT6eO++ZyA8df4l/ndvdJg/HgyH8Hwn3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NpWnEAAAA3gAAAA8AAAAAAAAAAAAAAAAAmAIAAGRycy9k&#10;b3ducmV2LnhtbFBLBQYAAAAABAAEAPUAAACJAw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4qcYA&#10;AADeAAAADwAAAGRycy9kb3ducmV2LnhtbERPS2vCQBC+F/oflin0UnSTkkaJrtKXUA85RL14G7Jj&#10;EszOhuxWo7/eLRS8zcf3nPlyMK04Ue8aywricQSCuLS64UrBbrsaTUE4j6yxtUwKLuRguXh8mGOm&#10;7ZkLOm18JUIIuwwV1N53mZSurMmgG9uOOHAH2xv0AfaV1D2eQ7hp5WsUpdJgw6Ghxo4+ayqPm1+j&#10;IN1N9wVW8bd/OX7kNom+cr2+KvX8NLzPQHga/F387/7RYf4kTt7g751wg1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Y4qcYAAADeAAAADwAAAAAAAAAAAAAAAACYAgAAZHJz&#10;L2Rvd25yZXYueG1sUEsFBgAAAAAEAAQA9QAAAIsD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wJ8UA&#10;AADeAAAADwAAAGRycy9kb3ducmV2LnhtbERPTWvCQBC9C/0PyxS86SZSrERXqWJRCh7UQj2O2TEb&#10;mp0N2TWm/fXdguBtHu9zZovOVqKlxpeOFaTDBARx7nTJhYLP4/tgAsIHZI2VY1LwQx4W86feDDPt&#10;bryn9hAKEUPYZ6jAhFBnUvrckEU/dDVx5C6usRgibAqpG7zFcFvJUZKMpcWSY4PBmlaG8u/D1SqY&#10;pLvz/tTSx9fusj6Xxiz15rdTqv/cvU1BBOrCQ3x3b3Wc/5q+jOH/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7AnxQAAAN4AAAAPAAAAAAAAAAAAAAAAAJgCAABkcnMv&#10;ZG93bnJldi54bWxQSwUGAAAAAAQABAD1AAAAigM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3/MIA&#10;AADeAAAADwAAAGRycy9kb3ducmV2LnhtbERPS4vCMBC+L/gfwix4W9OKL6pRRBBF1oO6ex+asena&#10;TEoTtf57syB4m4/vObNFaytxo8aXjhWkvQQEce50yYWCn9P6awLCB2SNlWNS8CAPi3nnY4aZdnc+&#10;0O0YChFD2GeowIRQZ1L63JBF33M1ceTOrrEYImwKqRu8x3BbyX6SjKTFkmODwZpWhvLL8WoV/F31&#10;92aXjg7md3jx1Ob7yVBqpbqf7XIKIlAb3uKXe6vj/HE6GMP/O/EG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Tf8wgAAAN4AAAAPAAAAAAAAAAAAAAAAAJgCAABkcnMvZG93&#10;bnJldi54bWxQSwUGAAAAAAQABAD1AAAAhwM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QgsUA&#10;AADeAAAADwAAAGRycy9kb3ducmV2LnhtbESPzW7CMBCE75X6DtZW4lZsEJQqYBCqRH+ODX2AVbwk&#10;hngdxQ6kb989IPW2q5md+XazG0OrrtQnH9nCbGpAEVfRea4t/BwPz6+gUkZ22EYmC7+UYLd9fNhg&#10;4eKNv+la5lpJCKcCLTQ5d4XWqWooYJrGjli0U+wDZln7WrsebxIeWj035kUH9CwNDXb01lB1KYdg&#10;wX91B/3+MT/HtB/bYTiWZmm8tZOncb8GlWnM/+b79acT/NVsIbzyjsy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hCCxQAAAN4AAAAPAAAAAAAAAAAAAAAAAJgCAABkcnMv&#10;ZG93bnJldi54bWxQSwUGAAAAAAQABAD1AAAAigM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I98YA&#10;AADeAAAADwAAAGRycy9kb3ducmV2LnhtbERP32vCMBB+H/g/hBP2NlPdmK4aRQaDMZlgHWO+Hc3Z&#10;FJtLaTJb/euNIPh2H9/Pmy06W4kjNb50rGA4SEAQ506XXCj42X48TUD4gKyxckwKTuRhMe89zDDV&#10;ruUNHbNQiBjCPkUFJoQ6ldLnhiz6gauJI7d3jcUQYVNI3WAbw20lR0nyKi2WHBsM1vRuKD9k/1bB&#10;2Ziv9Xb3/LsMm7/valyuWnlYKfXY75ZTEIG6cBff3J86zh8PX97g+k68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OI98YAAADeAAAADwAAAAAAAAAAAAAAAACYAgAAZHJz&#10;L2Rvd25yZXYueG1sUEsFBgAAAAAEAAQA9QAAAIsD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FV68cA&#10;AADeAAAADwAAAGRycy9kb3ducmV2LnhtbESPzW7CQAyE75X6DitX4lY2qQRFgQW1qIFS9cLf3cqa&#10;JCLrjbILSd++PlTqzZbHM/MtVoNr1J26UHs2kI4TUMSFtzWXBk7H/HkGKkRki41nMvBDAVbLx4cF&#10;Ztb3vKf7IZZKTDhkaKCKsc20DkVFDsPYt8Ryu/jOYZS1K7XtsBdz1+iXJJlqhzVLQoUtrSsqroeb&#10;M7BOTy7/Sj625w1Nzv1u853v3gtjRk/D2xxUpCH+i/++P63Uf00nAiA4MoN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hVevHAAAA3gAAAA8AAAAAAAAAAAAAAAAAmAIAAGRy&#10;cy9kb3ducmV2LnhtbFBLBQYAAAAABAAEAPUAAACMAw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mv8MA&#10;AADeAAAADwAAAGRycy9kb3ducmV2LnhtbERPS2sCMRC+F/ofwhS8FM1uwSqrUUpBKNJDfZ7HZNws&#10;bibLJqvbf28KBW/z8T1nvuxdLa7UhsqzgnyUgSDW3lRcKtjvVsMpiBCRDdaeScEvBVgunp/mWBh/&#10;4w1dt7EUKYRDgQpsjE0hZdCWHIaRb4gTd/atw5hgW0rT4i2Fu1q+Zdm7dFhxarDY0Kclfdl2TkF3&#10;XHX5xvJJf69NoFf900wPpVKDl/5jBiJSHx/if/eXSfMn+TiHv3fSD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xmv8MAAADeAAAADwAAAAAAAAAAAAAAAACYAgAAZHJzL2Rv&#10;d25yZXYueG1sUEsFBgAAAAAEAAQA9QAAAIgD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SWcgA&#10;AADeAAAADwAAAGRycy9kb3ducmV2LnhtbESPQU/DMAyF70j7D5EncWMJFaBSlk0MCYkL0jY4sJvX&#10;mLZa45QkbIVfPx+QuNny83vvmy9H36sjxdQFtnA9M6CI6+A6biy8vz1flaBSRnbYByYLP5RguZhc&#10;zLFy4cQbOm5zo8SEU4UW2pyHSutUt+QxzcJALLfPED1mWWOjXcSTmPteF8bcaY8dS0KLAz21VB+2&#10;397C6r5cfa1v+PV3s9/R7mN/uC2isfZyOj4+gMo05n/x3/eLk/pFaQRAcGQG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QdJZyAAAAN4AAAAPAAAAAAAAAAAAAAAAAJgCAABk&#10;cnMvZG93bnJldi54bWxQSwUGAAAAAAQABAD1AAAAjQM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Ii88YA&#10;AADeAAAADwAAAGRycy9kb3ducmV2LnhtbESPzYvCMBDF74L/Qxhhb5rqoZRqKiIuuMsi+HHxNjTT&#10;D2wmJclq97/fCIK3Gd57v3mzWg+mE3dyvrWsYD5LQBCXVrdcK7icP6cZCB+QNXaWScEfeVgX49EK&#10;c20ffKT7KdQiQtjnqKAJoc+l9GVDBv3M9sRRq6wzGOLqaqkdPiLcdHKRJKk02HK80GBP24bK2+nX&#10;RMr3z666uGzQ59v+cET5labbq1Ifk2GzBBFoCG/zK73Xsf4iS+bwfCfOI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Ii88YAAADeAAAADwAAAAAAAAAAAAAAAACYAgAAZHJz&#10;L2Rvd25yZXYueG1sUEsFBgAAAAAEAAQA9QAAAIsD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tcYA&#10;AADeAAAADwAAAGRycy9kb3ducmV2LnhtbERPTWsCMRC9C/0PYQq9aeLSlnU1ShWEXgrVetDbuBl3&#10;FzeTbZLqtr++KQi9zeN9zmzR21ZcyIfGsYbxSIEgLp1puNKw+1gPcxAhIhtsHZOGbwqwmN8NZlgY&#10;d+UNXbaxEimEQ4Ea6hi7QspQ1mQxjFxHnLiT8xZjgr6SxuM1hdtWZko9S4sNp4YaO1rVVJ63X1bD&#10;cpIvP98f+e1nczzQYX88P2Veaf1w379MQUTq47/45n41aX6Wqwz+3k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ptcYAAADeAAAADwAAAAAAAAAAAAAAAACYAgAAZHJz&#10;L2Rvd25yZXYueG1sUEsFBgAAAAAEAAQA9QAAAIsDA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6QrcEA&#10;AADeAAAADwAAAGRycy9kb3ducmV2LnhtbERPTYvCMBC9L/gfwgheFk1WYZFqFBEWvVoXvI7N2Bab&#10;SU2iVn+9WVjwNo/3OfNlZxtxIx9qxxq+RgoEceFMzaWG3/3PcAoiRGSDjWPS8KAAy0XvY46ZcXfe&#10;0S2PpUghHDLUUMXYZlKGoiKLYeRa4sSdnLcYE/SlNB7vKdw2cqzUt7RYc2qosKV1RcU5v1oNR/9c&#10;H6PabHN74Px6aTcYPlnrQb9bzUBE6uJb/O/emjR/PFUT+Hsn3S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kK3BAAAA3gAAAA8AAAAAAAAAAAAAAAAAmAIAAGRycy9kb3du&#10;cmV2LnhtbFBLBQYAAAAABAAEAPUAAACGAw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2aHcQA&#10;AADeAAAADwAAAGRycy9kb3ducmV2LnhtbERPyWrDMBC9B/oPYgq9xVJNCIkbxZRCIZQSyAK5DtbU&#10;NrVGrqV6yddHgUJv83jrbPLRNqKnzteONTwnCgRx4UzNpYbz6X2+AuEDssHGMWmYyEO+fZhtMDNu&#10;4AP1x1CKGMI+Qw1VCG0mpS8qsugT1xJH7st1FkOEXSlNh0MMt41MlVpKizXHhgpbequo+D7+Wg0/&#10;l+u676f9cDHqY8Bp97lelF7rp8fx9QVEoDH8i//cOxPnpyu1gPs78Qa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Nmh3EAAAA3gAAAA8AAAAAAAAAAAAAAAAAmAIAAGRycy9k&#10;b3ducmV2LnhtbFBLBQYAAAAABAAEAPUAAACJAw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gf8QA&#10;AADeAAAADwAAAGRycy9kb3ducmV2LnhtbERPTWsCMRC9C/0PYQreNLtKRVejtLWFngRdL97GzbhZ&#10;TCbLJtXtv28KBW/zeJ+z2vTOiht1ofGsIB9nIIgrrxuuFRzLz9EcRIjIGq1nUvBDATbrp8EKC+3v&#10;vKfbIdYihXAoUIGJsS2kDJUhh2HsW+LEXXznMCbY1VJ3eE/hzspJls2kw4ZTg8GW3g1V18O3U/Cx&#10;ry/b886Wi/wtVLmdlqU5bZUaPvevSxCR+vgQ/7u/dJo/mWcv8PdOuk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4H/EAAAA3gAAAA8AAAAAAAAAAAAAAAAAmAIAAGRycy9k&#10;b3ducmV2LnhtbFBLBQYAAAAABAAEAPUAAACJAw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geMEA&#10;AADeAAAADwAAAGRycy9kb3ducmV2LnhtbERPTWvCQBC9C/0PyxR6091ICZK6ihSKPTbqweOQHZPQ&#10;7GzIjib9911B8DaP9znr7eQ7daMhtoEtZAsDirgKruXawun4NV+BioLssAtMFv4ownbzMltj4cLI&#10;Jd0OUqsUwrFAC41IX2gdq4Y8xkXoiRN3CYNHSXCotRtwTOG+00tjcu2x5dTQYE+fDVW/h6u3sC+z&#10;Skrzk72HXHaoR30szxdr316n3QcooUme4of726X5y5XJ4f5OukF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K4HjBAAAA3gAAAA8AAAAAAAAAAAAAAAAAmAIAAGRycy9kb3du&#10;cmV2LnhtbFBLBQYAAAAABAAEAPUAAACGAw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0UUMYA&#10;AADeAAAADwAAAGRycy9kb3ducmV2LnhtbERPS2vCQBC+F/wPywi91U1TsGl0E1q14EEQH5fehuyY&#10;pGZnQ3YbY399Vyh4m4/vOfN8MI3oqXO1ZQXPkwgEcWF1zaWC4+HzKQHhPLLGxjIpuJKDPBs9zDHV&#10;9sI76ve+FCGEXYoKKu/bVEpXVGTQTWxLHLiT7Qz6ALtS6g4vIdw0Mo6iqTRYc2iosKVFRcV5/2MU&#10;vHyfh2X8tVl9NK5fHc2uf1v/bpV6HA/vMxCeBn8X/7vXOsyPk+gVbu+EG2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0UUMYAAADeAAAADwAAAAAAAAAAAAAAAACYAgAAZHJz&#10;L2Rvd25yZXYueG1sUEsFBgAAAAAEAAQA9QAAAIsD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vuMMA&#10;AADeAAAADwAAAGRycy9kb3ducmV2LnhtbESPQWsCMRCF74L/IUyhN026B5HVKEUQPAhSKz0Pybi7&#10;djNZNnFd/71zKPQ2w3vz3jfr7RhaNVCfmsgWPuYGFLGLvuHKwuV7P1uCShnZYxuZLDwpwXYznayx&#10;9PHBXzScc6UkhFOJFuqcu1Lr5GoKmOaxIxbtGvuAWda+0r7Hh4SHVhfGLHTAhqWhxo52Nbnf8z1Y&#10;+PHudHP3saVLcoujMcVQ+WDt+9v4uQKVacz/5r/rgxf8YmmEV96RGf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SvuMMAAADeAAAADwAAAAAAAAAAAAAAAACYAgAAZHJzL2Rv&#10;d25yZXYueG1sUEsFBgAAAAAEAAQA9QAAAIgD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Vp8UA&#10;AADeAAAADwAAAGRycy9kb3ducmV2LnhtbERP32vCMBB+F/Y/hBvsTdMVka4zyhgM9EHmusH2eGtu&#10;TbG5lCRq+98bYeDbfXw/b7kebCdO5EPrWMHjLANBXDvdcqPg6/NtWoAIEVlj55gUjBRgvbqbLLHU&#10;7swfdKpiI1IIhxIVmBj7UspQG7IYZq4nTtyf8xZjgr6R2uM5hdtO5lm2kBZbTg0Ge3o1VB+qo1VQ&#10;+V1xHPf5++F3Y/R27Nz8e/ej1MP98PIMItIQb+J/90an+XmRPcH1nXSD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RWnxQAAAN4AAAAPAAAAAAAAAAAAAAAAAJgCAABkcnMv&#10;ZG93bnJldi54bWxQSwUGAAAAAAQABAD1AAAAigM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fwmMYA&#10;AADeAAAADwAAAGRycy9kb3ducmV2LnhtbESPzWvCQBDF74L/wzKF3nSTFD9IXaUIgoIXP/A8ZKdJ&#10;aHY2Zrcx/vfOodDbDPPmvfdbbQbXqJ66UHs2kE4TUMSFtzWXBq6X3WQJKkRki41nMvCkAJv1eLTC&#10;3PoHn6g/x1KJCYccDVQxtrnWoajIYZj6llhu375zGGXtSm07fIi5a3SWJHPtsGZJqLClbUXFz/nX&#10;GbC9DUNzm90PWfqhT7Njsp0vrsa8vw1fn6AiDfFf/Pe9t1I/W6YCIDgyg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fwmMYAAADeAAAADwAAAAAAAAAAAAAAAACYAgAAZHJz&#10;L2Rvd25yZXYueG1sUEsFBgAAAAAEAAQA9QAAAIsD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KKucQA&#10;AADeAAAADwAAAGRycy9kb3ducmV2LnhtbERPS2vCQBC+F/wPyxR6KXWT0IYQXUUURU++iuchOyah&#10;2dmQXU3677uC0Nt8fM+ZzgfTiDt1rrasIB5HIIgLq2suFXyf1x8ZCOeRNTaWScEvOZjPRi9TzLXt&#10;+Uj3ky9FCGGXo4LK+zaX0hUVGXRj2xIH7mo7gz7ArpS6wz6Em0YmUZRKgzWHhgpbWlZU/JxuRsFm&#10;s9u621e/TrMDr973lFw+h4tSb6/DYgLC0+D/xU/3Vof5SRbH8Hg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iirnEAAAA3gAAAA8AAAAAAAAAAAAAAAAAmAIAAGRycy9k&#10;b3ducmV2LnhtbFBLBQYAAAAABAAEAPUAAACJAw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8UcIA&#10;AADeAAAADwAAAGRycy9kb3ducmV2LnhtbERPTYvCMBC9L/gfwgje1tQirlSjiCIInnR3QW9DMzal&#10;zaQ0Uev++o0geJvH+5z5srO1uFHrS8cKRsMEBHHudMmFgp/v7ecUhA/IGmvHpOBBHpaL3sccM+3u&#10;fKDbMRQihrDPUIEJocmk9Lkhi37oGuLIXVxrMUTYFlK3eI/htpZpkkykxZJjg8GG1oby6ni1Crrz&#10;1/j3r6qS094fNiutr2gMKTXod6sZiEBdeItf7p2O89PpKIXnO/EG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7xRwgAAAN4AAAAPAAAAAAAAAAAAAAAAAJgCAABkcnMvZG93&#10;bnJldi54bWxQSwUGAAAAAAQABAD1AAAAhwM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hl8UA&#10;AADeAAAADwAAAGRycy9kb3ducmV2LnhtbERPTWvCQBC9F/oflin0VjexIJK6CSIU20ORqhB6G7Nj&#10;NpqdDdmtSf99VxC8zeN9zqIYbSsu1PvGsYJ0koAgrpxuuFaw372/zEH4gKyxdUwK/shDkT8+LDDT&#10;buBvumxDLWII+wwVmBC6TEpfGbLoJ64jjtzR9RZDhH0tdY9DDLetnCbJTFpsODYY7GhlqDpvf62C&#10;r6o2y0252p3WP2TSYc3u81Aq9fw0Lt9ABBrDXXxzf+g4fzpPX+H6Trx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mGXxQAAAN4AAAAPAAAAAAAAAAAAAAAAAJgCAABkcnMv&#10;ZG93bnJldi54bWxQSwUGAAAAAAQABAD1AAAAigM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a3cUA&#10;AADeAAAADwAAAGRycy9kb3ducmV2LnhtbERP22oCMRB9F/oPYQq+aVYpKqtRaktBEMRLi/o2bMa9&#10;dDNZNlHXvzeC4NscznUms8aU4kK1yy0r6HUjEMSJ1TmnCn53P50RCOeRNZaWScGNHMymb60Jxtpe&#10;eUOXrU9FCGEXo4LM+yqW0iUZGXRdWxEH7mRrgz7AOpW6xmsIN6XsR9FAGsw5NGRY0VdGyf/2bBQM&#10;i2iw/lt+n+dc2P2xWDWH236uVPu9+RyD8NT4l/jpXugwvz/qfcDjnXCD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5JrdxQAAAN4AAAAPAAAAAAAAAAAAAAAAAJgCAABkcnMv&#10;ZG93bnJldi54bWxQSwUGAAAAAAQABAD1AAAAigM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Vn8IA&#10;AADeAAAADwAAAGRycy9kb3ducmV2LnhtbERPS4vCMBC+C/sfwix401RXS61GKaKwVx+757EZ22Iz&#10;KU221n+/EQRv8/E9Z7XpTS06al1lWcFkHIEgzq2uuFBwPu1HCQjnkTXWlknBgxxs1h+DFaba3vlA&#10;3dEXIoSwS1FB6X2TSunykgy6sW2IA3e1rUEfYFtI3eI9hJtaTqMolgYrDg0lNrQtKb8d/4yC3c9X&#10;PL/stnWzePzO7CHJFq7LlBp+9tkShKfev8Uv97cO86fJZA7Pd8IN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pWfwgAAAN4AAAAPAAAAAAAAAAAAAAAAAJgCAABkcnMvZG93&#10;bnJldi54bWxQSwUGAAAAAAQABAD1AAAAhwM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EacEA&#10;AADeAAAADwAAAGRycy9kb3ducmV2LnhtbERPzYqDMBC+F/oOYRb21kZdkOI2LWWhy15rfYCpmVXR&#10;TCRJrb59s7DQ23x8v7M/zmYQEznfWVaQbhMQxLXVHTcKqut5swPhA7LGwTIpWMjD8bBe7bHQ9sEX&#10;msrQiBjCvkAFbQhjIaWvWzLot3YkjtyvdQZDhK6R2uEjhptBZkmSS4Mdx4YWR/pqqe7Lu1FwOw1Z&#10;2ldlkn/rfNHUT+ePdFLq/W0+fYIINIeX+N/9o+P8bJfm8PdOvEEe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oBGnBAAAA3gAAAA8AAAAAAAAAAAAAAAAAmAIAAGRycy9kb3du&#10;cmV2LnhtbFBLBQYAAAAABAAEAPUAAACGAw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jrMgA&#10;AADeAAAADwAAAGRycy9kb3ducmV2LnhtbESPT2vCQBDF7wW/wzKCt2YTDyrRVUQsttj6J3rxNmTH&#10;JJidDdmtpt++Wyh4m+G9eb83s0VnanGn1lWWFSRRDII4t7riQsH59PY6AeE8ssbaMin4IQeLee9l&#10;hqm2Dz7SPfOFCCHsUlRQet+kUrq8JIMusg1x0K62NejD2hZSt/gI4aaWwzgeSYMVB0KJDa1Kym/Z&#10;twncbEebr+1y06w/rutP09WH/SVRatDvllMQnjr/NP9fv+tQfzhJxvD3TphB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qOsyAAAAN4AAAAPAAAAAAAAAAAAAAAAAJgCAABk&#10;cnMvZG93bnJldi54bWxQSwUGAAAAAAQABAD1AAAAjQM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iqMQA&#10;AADeAAAADwAAAGRycy9kb3ducmV2LnhtbESPQYvCQAyF7wv+hyHC3tapHhapjiKC6G1ZV0VvoRPb&#10;2k6mdEZb/705LHhLeC/vfZkve1erB7Wh9GxgPEpAEWfelpwbOPxtvqagQkS2WHsmA08KsFwMPuaY&#10;Wt/xLz32MVcSwiFFA0WMTap1yApyGEa+IRbt6luHUdY217bFTsJdrSdJ8q0dliwNBTa0Liir9ndn&#10;gPBY3X4uWb89uhNWO3/eXDpvzOewX81ARerj2/x/vbOCP5mOhVfekRn0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uIqjEAAAA3gAAAA8AAAAAAAAAAAAAAAAAmAIAAGRycy9k&#10;b3ducmV2LnhtbFBLBQYAAAAABAAEAPUAAACJAw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kz8QA&#10;AADeAAAADwAAAGRycy9kb3ducmV2LnhtbERPS2sCMRC+F/wPYYReSs26B1lXo4hQ2ItQX4fehmTc&#10;LG4m6ybV7b9vCgVv8/E9Z7keXCvu1IfGs4LpJANBrL1puFZwOn68FyBCRDbYeiYFPxRgvRq9LLE0&#10;/sF7uh9iLVIIhxIV2Bi7UsqgLTkME98RJ+7ie4cxwb6WpsdHCnetzLNsJh02nBosdrS1pK+Hb6fg&#10;7fM27KrN7ssX17xGe9axKrRSr+NhswARaYhP8b+7Mml+Xkzn8PdOu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7ZM/EAAAA3gAAAA8AAAAAAAAAAAAAAAAAmAIAAGRycy9k&#10;b3ducmV2LnhtbFBLBQYAAAAABAAEAPUAAACJAw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p9MgA&#10;AADeAAAADwAAAGRycy9kb3ducmV2LnhtbESPT0vDQBDF74LfYRnBm900YExjt6UUBaF4sC09D9nJ&#10;H8zOptk1iX565yB4m2HevPd+6+3sOjXSEFrPBpaLBBRx6W3LtYHz6fUhBxUissXOMxn4pgDbze3N&#10;GgvrJ/6g8RhrJSYcCjTQxNgXWoeyIYdh4XtiuVV+cBhlHWptB5zE3HU6TZJMO2xZEhrsad9Q+Xn8&#10;cgZ2h/f8UE35Y3X9eRqzVXZZvnQXY+7v5t0zqEhz/Bf/fb9ZqZ/mqQAIjsy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wun0yAAAAN4AAAAPAAAAAAAAAAAAAAAAAJgCAABk&#10;cnMvZG93bnJldi54bWxQSwUGAAAAAAQABAD1AAAAjQM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8GZsYA&#10;AADeAAAADwAAAGRycy9kb3ducmV2LnhtbERPS2sCMRC+F/ofwhR6KZp1C2VZjdIHhR7qoT4O3obN&#10;uFncTLZJXNd/bwTB23x8z5ktBtuKnnxoHCuYjDMQxJXTDdcKNuvvUQEiRGSNrWNScKYAi/njwwxL&#10;7U78R/0q1iKFcChRgYmxK6UMlSGLYew64sTtnbcYE/S11B5PKdy2Ms+yN2mx4dRgsKNPQ9VhdbQK&#10;duvstf36Xxb9R7c14WXnf49nr9Tz0/A+BRFpiHfxzf2j0/y8yCdwfSfd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8GZsYAAADeAAAADwAAAAAAAAAAAAAAAACYAgAAZHJz&#10;L2Rvd25yZXYueG1sUEsFBgAAAAAEAAQA9QAAAIsD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RMYA&#10;AADeAAAADwAAAGRycy9kb3ducmV2LnhtbESPQUsDMRCF74L/IYzQm826SKlr02IFQWgruC2eh2Tc&#10;rN1MliR2t/++KQjeZnjvffNmsRpdJ04UYutZwcO0AEGsvWm5UXDYv93PQcSEbLDzTArOFGG1vL1Z&#10;YGX8wJ90qlMjMoRjhQpsSn0lZdSWHMap74mz9u2Dw5TX0EgTcMhw18myKGbSYcv5gsWeXi3pY/3r&#10;MsXuH7dO1x/rn6+n3XAMVm8Oa6Umd+PLM4hEY/o3/6XfTa5fzssSru/kGe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j+RMYAAADeAAAADwAAAAAAAAAAAAAAAACYAgAAZHJz&#10;L2Rvd25yZXYueG1sUEsFBgAAAAAEAAQA9QAAAIsD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QJ8MA&#10;AADeAAAADwAAAGRycy9kb3ducmV2LnhtbERPTWvCQBC9F/wPywi91Y0piqbZSCkUireql96G7CQb&#10;zM6mu1sT/fVdodDbPN7nlLvJ9uJCPnSOFSwXGQji2umOWwWn4/vTBkSIyBp7x6TgSgF21eyhxEK7&#10;kT/pcoitSCEcClRgYhwKKUNtyGJYuIE4cY3zFmOCvpXa45jCbS/zLFtLix2nBoMDvRmqz4cfq8Da&#10;sP1q/Hi9bXmF8WT2mW++lXqcT68vICJN8V/85/7QaX6+yZ/h/k66QV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6QJ8MAAADeAAAADwAAAAAAAAAAAAAAAACYAgAAZHJzL2Rv&#10;d25yZXYueG1sUEsFBgAAAAAEAAQA9QAAAIgD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QYMYA&#10;AADeAAAADwAAAGRycy9kb3ducmV2LnhtbERP22rCQBB9L/QflhF8qxuDWEndBG0RBEHqpdi+Ddkx&#10;l2ZnQ3bV+PfdQqFvczjXmWe9acSVOldZVjAeRSCIc6srLhQcD6unGQjnkTU2lknBnRxk6ePDHBNt&#10;b7yj694XIoSwS1BB6X2bSOnykgy6kW2JA3e2nUEfYFdI3eEthJtGxlE0lQYrDg0ltvRaUv69vxgF&#10;z3U0ff/YvF2WXNvTV73tP++npVLDQb94AeGp9//iP/dah/nxLJ7A7zvhB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hQYMYAAADeAAAADwAAAAAAAAAAAAAAAACYAgAAZHJz&#10;L2Rvd25yZXYueG1sUEsFBgAAAAAEAAQA9QAAAIsD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ccA&#10;AADeAAAADwAAAGRycy9kb3ducmV2LnhtbESPQWvCQBCF7wX/wzJCb3VjoEWiq4goKrVWoxdvQ3ZM&#10;gtnZkF01/ntXKPQ2w3vzvjejSWsqcaPGlZYV9HsRCOLM6pJzBcfD4mMAwnlkjZVlUvAgB5Nx522E&#10;ibZ33tMt9bkIIewSVFB4XydSuqwgg65na+KgnW1j0Ie1yaVu8B7CTSXjKPqSBksOhAJrmhWUXdKr&#10;Cdx0S8uf7+mynq/P841pq93vqa/Ue7edDkF4av2/+e96pUP9eBB/wuudMIM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wUv3HAAAA3gAAAA8AAAAAAAAAAAAAAAAAmAIAAGRy&#10;cy9kb3ducmV2LnhtbFBLBQYAAAAABAAEAPUAAACMAw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hjM8UA&#10;AADeAAAADwAAAGRycy9kb3ducmV2LnhtbERP32vCMBB+H+x/CDfYi8x0RUSqUcZEJsLcpu79aG5t&#10;aHMpSWbrf78Iwt7u4/t5i9VgW3EmH4xjBc/jDARx6bThSsHpuHmagQgRWWPrmBRcKMBqeX+3wEK7&#10;nr/ofIiVSCEcClRQx9gVUoayJoth7DrixP04bzEm6CupPfYp3LYyz7KptGg4NdTY0WtNZXP4tQre&#10;jR8dd9+bxqybZtKvP+ntw+6VenwYXuYgIg3xX3xzb3Wan8/yKVzfST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KGMzxQAAAN4AAAAPAAAAAAAAAAAAAAAAAJgCAABkcnMv&#10;ZG93bnJldi54bWxQSwUGAAAAAAQABAD1AAAAigM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hkzsMA&#10;AADeAAAADwAAAGRycy9kb3ducmV2LnhtbERPTWvCQBC9C/0PyxS86aap1RhdJYiCV231PGbHJDQ7&#10;G7LbGP+9KxS8zeN9znLdm1p01LrKsoKPcQSCOLe64kLBz/dulIBwHlljbZkU3MnBevU2WGKq7Y0P&#10;1B19IUIIuxQVlN43qZQuL8mgG9uGOHBX2xr0AbaF1C3eQripZRxFU2mw4tBQYkObkvLf459RsD19&#10;Tr8u203dzO/niT0k2dx1mVLD9z5bgPDU+5f4373XYX6cxDN4vhNu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hkzsMAAADeAAAADwAAAAAAAAAAAAAAAACYAgAAZHJzL2Rv&#10;d25yZXYueG1sUEsFBgAAAAAEAAQA9QAAAIgD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WAMUA&#10;AADeAAAADwAAAGRycy9kb3ducmV2LnhtbERPTU8CMRC9k/gfmjHxBl33QHChEGKyCUY9AHIftkN3&#10;YTtd28qu/npLYuJtXt7nLFaDbcWVfGgcK3icZCCIK6cbNgo+9uV4BiJEZI2tY1LwTQFWy7vRAgvt&#10;et7SdReNSCEcClRQx9gVUoaqJoth4jrixJ2ctxgT9EZqj30Kt63Ms2wqLTacGmrs6Lmm6rL7sgqq&#10;t82LORp/KN/x9Tzdf65/ytAr9XA/rOcgIg3xX/zn3ug0P5/lT3B7J90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hYAxQAAAN4AAAAPAAAAAAAAAAAAAAAAAJgCAABkcnMv&#10;ZG93bnJldi54bWxQSwUGAAAAAAQABAD1AAAAigM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WjccA&#10;AADeAAAADwAAAGRycy9kb3ducmV2LnhtbESPQWvCQBCF74X+h2UKXkrdaEEkukpbKCjqwWjvQ3ZM&#10;QrOz6e4a47/vHAq9zTBv3nvfcj24VvUUYuPZwGScgSIuvW24MnA+fb7MQcWEbLH1TAbuFGG9enxY&#10;Ym79jY/UF6lSYsIxRwN1Sl2udSxrchjHviOW28UHh0nWUGkb8CbmrtXTLJtphw1LQo0dfdRUfhdX&#10;Z+DwHnbP5X7v+mMxuTZbLn7s192Y0dPwtgCVaEj/4r/vjZX60/mrAAi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nVo3HAAAA3gAAAA8AAAAAAAAAAAAAAAAAmAIAAGRy&#10;cy9kb3ducmV2LnhtbFBLBQYAAAAABAAEAPUAAACMAw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Mg8QA&#10;AADeAAAADwAAAGRycy9kb3ducmV2LnhtbERPTWvCQBC9C/0PyxS86UYDVVJXEUlAPDUqPQ/ZaTY0&#10;O5tmtzH213cLBW/zeJ+z2Y22FQP1vnGsYDFPQBBXTjdcK7heitkahA/IGlvHpOBOHnbbp8kGM+1u&#10;XNJwDrWIIewzVGBC6DIpfWXIop+7jjhyH663GCLsa6l7vMVw28plkrxIiw3HBoMdHQxVn+dvqyAd&#10;rvvyUiZF8fP19m5Oeb46pLlS0+dx/woi0Bge4n/3Ucf5y3W6gL934g1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XTIPEAAAA3gAAAA8AAAAAAAAAAAAAAAAAmAIAAGRycy9k&#10;b3ducmV2LnhtbFBLBQYAAAAABAAEAPUAAACJAw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2Q8QA&#10;AADeAAAADwAAAGRycy9kb3ducmV2LnhtbERPS2vCQBC+F/wPywi91U1TkCW6ilSEXKT1cfE2zU6T&#10;kOxszK6a/vuuIHibj+858+VgW3Gl3teONbxPEhDEhTM1lxqOh82bAuEDssHWMWn4Iw/Lxehljplx&#10;N97RdR9KEUPYZ6ihCqHLpPRFRRb9xHXEkft1vcUQYV9K0+MthttWpkkylRZrjg0VdvRZUdHsL1bD&#10;Gbfr02rzFX5Oqs3znWqab3XU+nU8rGYgAg3hKX64cxPnp+ojhfs78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0tkPEAAAA3gAAAA8AAAAAAAAAAAAAAAAAmAIAAGRycy9k&#10;b3ducmV2LnhtbFBLBQYAAAAABAAEAPUAAACJAw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U3MMA&#10;AADeAAAADwAAAGRycy9kb3ducmV2LnhtbERPTWvCQBC9F/wPywje6iYqRaOriFAoeChVEbwN2TEJ&#10;ZmdDdtTor+8Khd7m8T5nsepcrW7UhsqzgXSYgCLOva24MHDYf75PQQVBtlh7JgMPCrBa9t4WmFl/&#10;5x+67aRQMYRDhgZKkSbTOuQlOQxD3xBH7uxbhxJhW2jb4j2Gu1qPkuRDO6w4NpTY0Kak/LK7OgN8&#10;PH1L3blZmj7T7WXTyHGyFmMG/W49ByXUyb/4z/1l4/zRdDyG1zvxBr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WU3MMAAADeAAAADwAAAAAAAAAAAAAAAACYAgAAZHJzL2Rv&#10;d25yZXYueG1sUEsFBgAAAAAEAAQA9QAAAIgD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NsZMMA&#10;AADeAAAADwAAAGRycy9kb3ducmV2LnhtbERPTWvCQBC9F/oflhF6qxujlZhmE4JY8KqtnqfZaRKa&#10;nQ3ZbYz/3hWE3ubxPicrJtOJkQbXWlawmEcgiCurW64VfH1+vCYgnEfW2FkmBVdyUOTPTxmm2l74&#10;QOPR1yKEsEtRQeN9n0rpqoYMurntiQP3YweDPsChlnrASwg3nYyjaC0NthwaGuxp21D1e/wzCnan&#10;5frte7ft+s31vLKHpNy4sVTqZTaV7yA8Tf5f/HDvdZgfJ8sV3N8JN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NsZMMAAADeAAAADwAAAAAAAAAAAAAAAACYAgAAZHJzL2Rv&#10;d25yZXYueG1sUEsFBgAAAAAEAAQA9QAAAIgD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qwsQA&#10;AADeAAAADwAAAGRycy9kb3ducmV2LnhtbERPTWsCMRC9F/wPYQRvNbtKi90axVYLPRV0vfQ23Yyb&#10;xWSybKKu/74RBG/zeJ8zX/bOijN1ofGsIB9nIIgrrxuuFezLr+cZiBCRNVrPpOBKAZaLwdMcC+0v&#10;vKXzLtYihXAoUIGJsS2kDJUhh2HsW+LEHXznMCbY1VJ3eEnhzspJlr1Khw2nBoMtfRqqjruTU7DZ&#10;1of1348t3/KPUOV2Wpbmd63UaNiv3kFE6uNDfHd/6zR/Mpu+wO2ddIN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8KsLEAAAA3gAAAA8AAAAAAAAAAAAAAAAAmAIAAGRycy9k&#10;b3ducmV2LnhtbFBLBQYAAAAABAAEAPUAAACJAw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Gs3cUA&#10;AADeAAAADwAAAGRycy9kb3ducmV2LnhtbERPTWvCQBC9C/0PyxS8SN00BQmpGxFByEVorR68DbvT&#10;bEh2Ns1uNf77bqHQ2zze56w3k+vFlcbQelbwvMxAEGtvWm4UnD72TwWIEJEN9p5JwZ0CbKqH2RpL&#10;42/8TtdjbEQK4VCiAhvjUEoZtCWHYekH4sR9+tFhTHBspBnxlsJdL/MsW0mHLacGiwPtLOnu+O0U&#10;LN6+pkO9PVx80eUN2rOOdaGVmj9O21cQkab4L/5z1ybNz4uXFfy+k26Q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azdxQAAAN4AAAAPAAAAAAAAAAAAAAAAAJgCAABkcnMv&#10;ZG93bnJldi54bWxQSwUGAAAAAAQABAD1AAAAigM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tBMcQA&#10;AADeAAAADwAAAGRycy9kb3ducmV2LnhtbERPTWvCQBC9C/0PyxR6040ptCG6ii0IkSIlWuh1yI5J&#10;SHY2ZFcT/70rCN7m8T5nuR5NKy7Uu9qygvksAkFcWF1zqeDvuJ0mIJxH1thaJgVXcrBevUyWmGo7&#10;cE6Xgy9FCGGXooLK+y6V0hUVGXQz2xEH7mR7gz7AvpS6xyGEm1bGUfQhDdYcGirs6LuiojmcjYKx&#10;k/vs5ysqd+4/+Y0H2WS7vFHq7XXcLEB4Gv1T/HBnOsyPk/dPuL8Tb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bQTHEAAAA3gAAAA8AAAAAAAAAAAAAAAAAmAIAAGRycy9k&#10;b3ducmV2LnhtbFBLBQYAAAAABAAEAPUAAACJAw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sU4skA&#10;AADeAAAADwAAAGRycy9kb3ducmV2LnhtbESPT0/CQBDF7yZ8h82QeJMt9U9KZSFgYuLFRNAD3Ibu&#10;2DZ0Z+vuCtVP7xxIvM3kvXnvN/Pl4Dp1ohBbzwamkwwUceVty7WBj/fnmwJUTMgWO89k4IciLBej&#10;qzmW1p95Q6dtqpWEcCzRQJNSX2odq4YcxonviUX79MFhkjXU2gY8S7jrdJ5lD9phy9LQYE9PDVXH&#10;7bczsJ4V66+3O3793Rz2tN8djvd5yIy5Hg+rR1CJhvRvvly/WMHPi1v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FsU4skAAADeAAAADwAAAAAAAAAAAAAAAACYAgAA&#10;ZHJzL2Rvd25yZXYueG1sUEsFBgAAAAAEAAQA9QAAAI4DA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xecYA&#10;AADeAAAADwAAAGRycy9kb3ducmV2LnhtbERPS2vCQBC+F/wPywje6qaplZi6ihYKvRTq41BvY3aa&#10;BLOzcXfV2F/fFQre5uN7znTemUacyfnasoKnYQKCuLC65lLBdvP+mIHwAVljY5kUXMnDfNZ7mGKu&#10;7YVXdF6HUsQQ9jkqqEJocyl9UZFBP7QtceR+rDMYInSl1A4vMdw0Mk2SsTRYc2yosKW3iorD+mQU&#10;LCfZ8vg14s/f1X5Hu+/94SV1iVKDfrd4BRGoC3fxv/tDx/lp9jy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execYAAADeAAAADwAAAAAAAAAAAAAAAACYAgAAZHJz&#10;L2Rvd25yZXYueG1sUEsFBgAAAAAEAAQA9QAAAIsDA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RNcgA&#10;AADeAAAADwAAAGRycy9kb3ducmV2LnhtbESPQWvCQBCF74X+h2UKvdVNQxWNrlKEotJ4qPUHjNlp&#10;EszOhuxqor++cyj0NsO8ee99i9XgGnWlLtSeDbyOElDEhbc1lwaO3x8vU1AhIltsPJOBGwVYLR8f&#10;FphZ3/MXXQ+xVGLCIUMDVYxtpnUoKnIYRr4lltuP7xxGWbtS2w57MXeNTpNkoh3WLAkVtrSuqDgf&#10;Ls5A+cm78SQ/83p72vT3fDbe5+nOmOen4X0OKtIQ/8V/31sr9dPpmwAIjs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a1E1yAAAAN4AAAAPAAAAAAAAAAAAAAAAAJgCAABk&#10;cnMvZG93bnJldi54bWxQSwUGAAAAAAQABAD1AAAAjQM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0rsUA&#10;AADeAAAADwAAAGRycy9kb3ducmV2LnhtbERP22rCQBB9L/gPywh9qxuDikZXEaGoGB+8fMCYHZNg&#10;djZktybt13eFQt/mcK6zWHWmEk9qXGlZwXAQgSDOrC45V3C9fH5MQTiPrLGyTAq+ycFq2XtbYKJt&#10;yyd6nn0uQgi7BBUU3teJlC4ryKAb2Jo4cHfbGPQBNrnUDbYh3FQyjqKJNFhyaCiwpk1B2eP8ZRTk&#10;B96PJ+mDN7vbtv1JZ+NjGu+Veu936zkIT53/F/+5dzrMj6ejIbzeC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SuxQAAAN4AAAAPAAAAAAAAAAAAAAAAAJgCAABkcnMv&#10;ZG93bnJldi54bWxQSwUGAAAAAAQABAD1AAAAigM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QdcYA&#10;AADeAAAADwAAAGRycy9kb3ducmV2LnhtbERPTWvCQBC9F/oflil4azYNtqTRVaog9FJQ20O9jdkx&#10;CWZn4+5Wo7++Kwje5vE+ZzztTSuO5HxjWcFLkoIgLq1uuFLw8714zkH4gKyxtUwKzuRhOnl8GGOh&#10;7YlXdFyHSsQQ9gUqqEPoCil9WZNBn9iOOHI76wyGCF0ltcNTDDetzNL0TRpsODbU2NG8pnK//jMK&#10;Zu/57LAc8tdltd3Q5ne7f81cqtTgqf8YgQjUh7v45v7UcX6WDzO4vh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VQdcYAAADeAAAADwAAAAAAAAAAAAAAAACYAgAAZHJz&#10;L2Rvd25yZXYueG1sUEsFBgAAAAAEAAQA9QAAAIsDA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17sYA&#10;AADeAAAADwAAAGRycy9kb3ducmV2LnhtbERPTWvCQBC9F/oflhF6qxtTKzG6Si0IXgrV9qC3MTsm&#10;wexsurtq7K/vCgVv83ifM513phFncr62rGDQT0AQF1bXXCr4/lo+ZyB8QNbYWCYFV/Iwnz0+TDHX&#10;9sJrOm9CKWII+xwVVCG0uZS+qMig79uWOHIH6wyGCF0ptcNLDDeNTJNkJA3WHBsqbOm9ouK4ORkF&#10;i3G2+Pkc8sfver+j3XZ/fE1dotRTr3ubgAjUhbv4373ScX6aDV/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n17sYAAADeAAAADwAAAAAAAAAAAAAAAACYAgAAZHJz&#10;L2Rvd25yZXYueG1sUEsFBgAAAAAEAAQA9QAAAIsDA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BXNsQA&#10;AADeAAAADwAAAGRycy9kb3ducmV2LnhtbERPzWrCQBC+C77DMoK3umlQsdFVRBAV46G2DzBmp0kw&#10;Oxuyq4l9+q5Q8DYf3+8sVp2pxJ0aV1pW8D6KQBBnVpecK/j+2r7NQDiPrLGyTAoe5GC17PcWmGjb&#10;8ifdzz4XIYRdggoK7+tESpcVZNCNbE0cuB/bGPQBNrnUDbYh3FQyjqKpNFhyaCiwpk1B2fV8Mwry&#10;Ix8m0/TKm/1l1/6mH5NTGh+UGg669RyEp86/xP/uvQ7z49l4DM93w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QVzbEAAAA3gAAAA8AAAAAAAAAAAAAAAAAmAIAAGRycy9k&#10;b3ducmV2LnhtbFBLBQYAAAAABAAEAPUAAACJAw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yrcUA&#10;AADeAAAADwAAAGRycy9kb3ducmV2LnhtbERPzWrCQBC+F/oOywje6sbQiE1dpQhSxXjQ+gBjdpoE&#10;s7Mhu5ro07tCobf5+H5ntuhNLa7UusqygvEoAkGcW11xoeD4s3qbgnAeWWNtmRTcyMFi/voyw1Tb&#10;jvd0PfhChBB2KSoovW9SKV1ekkE3sg1x4H5ta9AH2BZSt9iFcFPLOIom0mDFoaHEhpYl5efDxSgo&#10;trxJJtmZl+vTd3fPPpJdFm+UGg76r08Qnnr/L/5zr3WYH0/fE3i+E2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PKtxQAAAN4AAAAPAAAAAAAAAAAAAAAAAJgCAABkcnMv&#10;ZG93bnJldi54bWxQSwUGAAAAAAQABAD1AAAAigM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WdsYA&#10;AADeAAAADwAAAGRycy9kb3ducmV2LnhtbERPS2vCQBC+F/oflil4q5sGKzG6Si0UvAg+eqi3MTtN&#10;gtnZdHfV1F/vCoK3+fieM5l1phEncr62rOCtn4AgLqyuuVTwvf16zUD4gKyxsUwK/snDbPr8NMFc&#10;2zOv6bQJpYgh7HNUUIXQ5lL6oiKDvm9b4sj9WmcwROhKqR2eY7hpZJokQ2mw5thQYUufFRWHzdEo&#10;mI+y+d9qwMvLer+j3c/+8J66RKneS/cxBhGoCw/x3b3QcX6aDY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WdsYAAADeAAAADwAAAAAAAAAAAAAAAACYAgAAZHJz&#10;L2Rvd25yZXYueG1sUEsFBgAAAAAEAAQA9QAAAIsDA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z7cYA&#10;AADeAAAADwAAAGRycy9kb3ducmV2LnhtbERPS2vCQBC+F/wPywje6sagNU1dRQuFXgr1cai3MTtN&#10;gtnZdHfV2F/fFQre5uN7zmzRmUacyfnasoLRMAFBXFhdc6lgt317zED4gKyxsUwKruRhMe89zDDX&#10;9sJrOm9CKWII+xwVVCG0uZS+qMigH9qWOHLf1hkMEbpSaoeXGG4amSbJkzRYc2yosKXXiorj5mQU&#10;rJ6z1c/nmD9+14c97b8Ox0nqEqUG/W75AiJQF+7if/e7jvPTbDy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Lz7cYAAADeAAAADwAAAAAAAAAAAAAAAACYAgAAZHJz&#10;L2Rvd25yZXYueG1sUEsFBgAAAAAEAAQA9QAAAIsDA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gm8QA&#10;AADeAAAADwAAAGRycy9kb3ducmV2LnhtbESPTUvDQBCG7wX/wzKCt3Y30UqI3RYpFKu3poLXITsm&#10;0exsyG7T+O+dg+Bthnk/ntnsZt+ricbYBbaQrQwo4jq4jhsL7+fDsgAVE7LDPjBZ+KEIu+3NYoOl&#10;C1c+0VSlRkkIxxIttCkNpdaxbsljXIWBWG6fYfSYZB0b7Ua8SrjvdW7Mo/bYsTS0ONC+pfq7ungp&#10;eTUf0zrkx+Lw1dfmLWR0/5JZe3c7Pz+BSjSnf/Gf++gEPy8ehFfekR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IYJvEAAAA3gAAAA8AAAAAAAAAAAAAAAAAmAIAAGRycy9k&#10;b3ducmV2LnhtbFBLBQYAAAAABAAEAPUAAACJAw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TFAMYA&#10;AADeAAAADwAAAGRycy9kb3ducmV2LnhtbESPQWvCQBCF74X+h2WE3upuUisxdZUiSK03Y6HXITsm&#10;qdnZkF1j+u/dgtDbDO/N+94s16NtxUC9bxxrSKYKBHHpTMOVhq/j9jkD4QOywdYxafglD+vV48MS&#10;c+OufKChCJWIIexz1FCH0OVS+rImi37qOuKonVxvMcS1r6Tp8RrDbStTpebSYsORUGNHm5rKc3Gx&#10;EfKpvodXl+6y7U9bqr1L6OUj0fppMr6/gQg0hn/z/XpnYv00my3g7504g1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TFAMYAAADeAAAADwAAAAAAAAAAAAAAAACYAgAAZHJz&#10;L2Rvd25yZXYueG1sUEsFBgAAAAAEAAQA9QAAAIsDAAAAAA==&#10;" path="m38,l,,38,,,,38,xe" fillcolor="black" stroked="f">
                  <v:path arrowok="t" o:connecttype="custom" o:connectlocs="24130,0;0,0;24130,0;0,0;24130,0" o:connectangles="0,0,0,0,0"/>
                </v:shape>
                <w10:anchorlock/>
              </v:group>
            </w:pict>
          </mc:Fallback>
        </mc:AlternateContent>
      </w:r>
    </w:p>
    <w:p w:rsidR="006D2330" w:rsidRPr="00032195" w:rsidRDefault="006D2330" w:rsidP="006D23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D2330" w:rsidRPr="00032195" w:rsidRDefault="006D2330" w:rsidP="006D2330">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D2330" w:rsidRPr="00032195" w:rsidRDefault="006D2330" w:rsidP="006D2330">
      <w:pPr>
        <w:spacing w:after="0" w:line="240" w:lineRule="auto"/>
        <w:jc w:val="center"/>
        <w:rPr>
          <w:rFonts w:ascii="Times New Roman" w:hAnsi="Times New Roman" w:cs="Times New Roman"/>
          <w:sz w:val="24"/>
          <w:szCs w:val="24"/>
          <w:lang w:eastAsia="ru-RU"/>
        </w:rPr>
      </w:pPr>
    </w:p>
    <w:p w:rsidR="006D2330" w:rsidRPr="002F20AD" w:rsidRDefault="006D2330" w:rsidP="006D2330">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D2330" w:rsidRPr="002F20AD" w:rsidRDefault="006D2330" w:rsidP="006D2330">
      <w:pPr>
        <w:pStyle w:val="3"/>
        <w:ind w:firstLine="567"/>
        <w:rPr>
          <w:rFonts w:ascii="Times New Roman" w:hAnsi="Times New Roman"/>
          <w:color w:val="000000"/>
          <w:sz w:val="24"/>
          <w:szCs w:val="24"/>
          <w:u w:val="none"/>
        </w:rPr>
      </w:pPr>
    </w:p>
    <w:p w:rsidR="006D2330" w:rsidRPr="002F20AD" w:rsidRDefault="006D2330" w:rsidP="006D2330">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6D2330" w:rsidRDefault="006D2330" w:rsidP="006D2330">
      <w:pPr>
        <w:spacing w:after="0" w:line="240" w:lineRule="auto"/>
        <w:jc w:val="center"/>
        <w:rPr>
          <w:rFonts w:ascii="Times New Roman" w:hAnsi="Times New Roman"/>
          <w:color w:val="000000"/>
          <w:sz w:val="24"/>
          <w:szCs w:val="24"/>
          <w:lang w:val="uk-UA"/>
        </w:rPr>
      </w:pPr>
    </w:p>
    <w:p w:rsidR="00560EFF" w:rsidRPr="002F20AD" w:rsidRDefault="00560EFF" w:rsidP="006D2330">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21 листопада 2019 р.                                          Дунаївці           </w:t>
      </w:r>
      <w:r w:rsidR="00404120">
        <w:rPr>
          <w:rFonts w:ascii="Times New Roman" w:hAnsi="Times New Roman"/>
          <w:color w:val="000000"/>
          <w:sz w:val="24"/>
          <w:szCs w:val="24"/>
          <w:lang w:val="uk-UA"/>
        </w:rPr>
        <w:t xml:space="preserve">                             №37</w:t>
      </w:r>
      <w:r>
        <w:rPr>
          <w:rFonts w:ascii="Times New Roman" w:hAnsi="Times New Roman"/>
          <w:color w:val="000000"/>
          <w:sz w:val="24"/>
          <w:szCs w:val="24"/>
          <w:lang w:val="uk-UA"/>
        </w:rPr>
        <w:t>-61/2019</w:t>
      </w:r>
    </w:p>
    <w:p w:rsidR="00E0376E" w:rsidRPr="00072FB9" w:rsidRDefault="00E0376E" w:rsidP="00560EFF">
      <w:pPr>
        <w:spacing w:after="0" w:line="240" w:lineRule="auto"/>
        <w:ind w:firstLine="567"/>
        <w:jc w:val="center"/>
        <w:rPr>
          <w:rFonts w:ascii="Times New Roman" w:hAnsi="Times New Roman"/>
          <w:color w:val="000000"/>
          <w:sz w:val="24"/>
          <w:szCs w:val="24"/>
          <w:lang w:val="uk-UA"/>
        </w:rPr>
      </w:pPr>
    </w:p>
    <w:p w:rsidR="00E0376E" w:rsidRPr="00072FB9" w:rsidRDefault="00E0376E" w:rsidP="00E0376E">
      <w:pPr>
        <w:spacing w:after="0" w:line="240" w:lineRule="auto"/>
        <w:ind w:right="5386"/>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Про </w:t>
      </w:r>
      <w:r>
        <w:rPr>
          <w:rFonts w:ascii="Times New Roman" w:hAnsi="Times New Roman"/>
          <w:color w:val="000000"/>
          <w:sz w:val="24"/>
          <w:szCs w:val="24"/>
          <w:lang w:val="uk-UA"/>
        </w:rPr>
        <w:t xml:space="preserve">затвердження </w:t>
      </w:r>
      <w:r w:rsidRPr="00072FB9">
        <w:rPr>
          <w:rFonts w:ascii="Times New Roman" w:hAnsi="Times New Roman"/>
          <w:color w:val="000000"/>
          <w:sz w:val="24"/>
          <w:szCs w:val="24"/>
          <w:lang w:val="uk-UA"/>
        </w:rPr>
        <w:t>технічної документації із землеустрою щодо встановлення (відновлення) меж земельн</w:t>
      </w:r>
      <w:r>
        <w:rPr>
          <w:rFonts w:ascii="Times New Roman" w:hAnsi="Times New Roman"/>
          <w:color w:val="000000"/>
          <w:sz w:val="24"/>
          <w:szCs w:val="24"/>
          <w:lang w:val="uk-UA"/>
        </w:rPr>
        <w:t>их</w:t>
      </w:r>
      <w:r w:rsidRPr="00072FB9">
        <w:rPr>
          <w:rFonts w:ascii="Times New Roman" w:hAnsi="Times New Roman"/>
          <w:color w:val="000000"/>
          <w:sz w:val="24"/>
          <w:szCs w:val="24"/>
          <w:lang w:val="uk-UA"/>
        </w:rPr>
        <w:t xml:space="preserve"> ділян</w:t>
      </w:r>
      <w:r>
        <w:rPr>
          <w:rFonts w:ascii="Times New Roman" w:hAnsi="Times New Roman"/>
          <w:color w:val="000000"/>
          <w:sz w:val="24"/>
          <w:szCs w:val="24"/>
          <w:lang w:val="uk-UA"/>
        </w:rPr>
        <w:t>о</w:t>
      </w:r>
      <w:r w:rsidRPr="00072FB9">
        <w:rPr>
          <w:rFonts w:ascii="Times New Roman" w:hAnsi="Times New Roman"/>
          <w:color w:val="000000"/>
          <w:sz w:val="24"/>
          <w:szCs w:val="24"/>
          <w:lang w:val="uk-UA"/>
        </w:rPr>
        <w:t>к в натурі (на місцевості)</w:t>
      </w:r>
      <w:r>
        <w:rPr>
          <w:rFonts w:ascii="Times New Roman" w:hAnsi="Times New Roman"/>
          <w:color w:val="000000"/>
          <w:sz w:val="24"/>
          <w:szCs w:val="24"/>
          <w:lang w:val="uk-UA"/>
        </w:rPr>
        <w:t xml:space="preserve"> та </w:t>
      </w:r>
      <w:r w:rsidRPr="00072FB9">
        <w:rPr>
          <w:rFonts w:ascii="Times New Roman" w:hAnsi="Times New Roman"/>
          <w:color w:val="000000"/>
          <w:sz w:val="24"/>
          <w:szCs w:val="24"/>
          <w:lang w:val="uk-UA"/>
        </w:rPr>
        <w:t xml:space="preserve">передачу </w:t>
      </w:r>
      <w:r>
        <w:rPr>
          <w:rFonts w:ascii="Times New Roman" w:hAnsi="Times New Roman"/>
          <w:color w:val="000000"/>
          <w:sz w:val="24"/>
          <w:szCs w:val="24"/>
          <w:lang w:val="uk-UA"/>
        </w:rPr>
        <w:t>в оренду</w:t>
      </w:r>
      <w:r w:rsidRPr="00072FB9">
        <w:rPr>
          <w:rFonts w:ascii="Times New Roman" w:hAnsi="Times New Roman"/>
          <w:color w:val="000000"/>
          <w:sz w:val="24"/>
          <w:szCs w:val="24"/>
          <w:lang w:val="uk-UA"/>
        </w:rPr>
        <w:t xml:space="preserve"> земельних ділянок </w:t>
      </w:r>
      <w:r w:rsidR="00057FCC">
        <w:rPr>
          <w:rFonts w:ascii="Times New Roman" w:hAnsi="Times New Roman"/>
          <w:color w:val="000000"/>
          <w:sz w:val="24"/>
          <w:szCs w:val="24"/>
          <w:lang w:val="uk-UA"/>
        </w:rPr>
        <w:t>ФГ «Ілона»</w:t>
      </w:r>
    </w:p>
    <w:p w:rsidR="00E0376E" w:rsidRPr="00072FB9" w:rsidRDefault="00E0376E" w:rsidP="00E0376E">
      <w:pPr>
        <w:spacing w:after="0" w:line="240" w:lineRule="auto"/>
        <w:jc w:val="both"/>
        <w:rPr>
          <w:rFonts w:ascii="Times New Roman" w:hAnsi="Times New Roman"/>
          <w:color w:val="000000"/>
          <w:sz w:val="24"/>
          <w:szCs w:val="24"/>
          <w:lang w:val="uk-UA"/>
        </w:rPr>
      </w:pPr>
    </w:p>
    <w:p w:rsidR="00E0376E" w:rsidRPr="00072FB9" w:rsidRDefault="00E0376E" w:rsidP="00E0376E">
      <w:pPr>
        <w:spacing w:after="0" w:line="240" w:lineRule="auto"/>
        <w:ind w:firstLine="720"/>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Розглянувши </w:t>
      </w:r>
      <w:r w:rsidR="00057FCC">
        <w:rPr>
          <w:rFonts w:ascii="Times New Roman" w:hAnsi="Times New Roman"/>
          <w:color w:val="000000"/>
          <w:sz w:val="24"/>
          <w:szCs w:val="24"/>
          <w:lang w:val="uk-UA"/>
        </w:rPr>
        <w:t>клопотання голови ФГ «Ілона»</w:t>
      </w:r>
      <w:r>
        <w:rPr>
          <w:rFonts w:ascii="Times New Roman" w:hAnsi="Times New Roman"/>
          <w:color w:val="000000"/>
          <w:sz w:val="24"/>
          <w:szCs w:val="24"/>
          <w:lang w:val="uk-UA"/>
        </w:rPr>
        <w:t xml:space="preserve"> Алексєєва Г.М.</w:t>
      </w:r>
      <w:r w:rsidRPr="00072FB9">
        <w:rPr>
          <w:rFonts w:ascii="Times New Roman" w:hAnsi="Times New Roman"/>
          <w:color w:val="000000"/>
          <w:sz w:val="24"/>
          <w:szCs w:val="24"/>
          <w:lang w:val="uk-UA"/>
        </w:rPr>
        <w:t xml:space="preserve"> про затвердження технічної документації із землеустрою щодо встановлення (відновлення) меж земельн</w:t>
      </w:r>
      <w:r>
        <w:rPr>
          <w:rFonts w:ascii="Times New Roman" w:hAnsi="Times New Roman"/>
          <w:color w:val="000000"/>
          <w:sz w:val="24"/>
          <w:szCs w:val="24"/>
          <w:lang w:val="uk-UA"/>
        </w:rPr>
        <w:t>их</w:t>
      </w:r>
      <w:r w:rsidRPr="00072FB9">
        <w:rPr>
          <w:rFonts w:ascii="Times New Roman" w:hAnsi="Times New Roman"/>
          <w:color w:val="000000"/>
          <w:sz w:val="24"/>
          <w:szCs w:val="24"/>
          <w:lang w:val="uk-UA"/>
        </w:rPr>
        <w:t xml:space="preserve"> ділян</w:t>
      </w:r>
      <w:r>
        <w:rPr>
          <w:rFonts w:ascii="Times New Roman" w:hAnsi="Times New Roman"/>
          <w:color w:val="000000"/>
          <w:sz w:val="24"/>
          <w:szCs w:val="24"/>
          <w:lang w:val="uk-UA"/>
        </w:rPr>
        <w:t>о</w:t>
      </w:r>
      <w:r w:rsidRPr="00072FB9">
        <w:rPr>
          <w:rFonts w:ascii="Times New Roman" w:hAnsi="Times New Roman"/>
          <w:color w:val="000000"/>
          <w:sz w:val="24"/>
          <w:szCs w:val="24"/>
          <w:lang w:val="uk-UA"/>
        </w:rPr>
        <w:t xml:space="preserve">к в натурі (на місцевості) та передачу </w:t>
      </w:r>
      <w:r>
        <w:rPr>
          <w:rFonts w:ascii="Times New Roman" w:hAnsi="Times New Roman"/>
          <w:color w:val="000000"/>
          <w:sz w:val="24"/>
          <w:szCs w:val="24"/>
          <w:lang w:val="uk-UA"/>
        </w:rPr>
        <w:t>в оренду земельних ділянок для ведення товарного сільськогосподарського виробництва</w:t>
      </w:r>
      <w:r w:rsidRPr="00072FB9">
        <w:rPr>
          <w:rFonts w:ascii="Times New Roman" w:hAnsi="Times New Roman"/>
          <w:color w:val="000000"/>
          <w:sz w:val="24"/>
          <w:szCs w:val="24"/>
          <w:lang w:val="uk-UA"/>
        </w:rPr>
        <w:t>, технічну документацію із землеустрою щодо встановлення (від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w:t>
      </w:r>
      <w:r>
        <w:rPr>
          <w:rFonts w:ascii="Times New Roman" w:hAnsi="Times New Roman"/>
          <w:color w:val="000000"/>
          <w:sz w:val="24"/>
          <w:szCs w:val="24"/>
          <w:lang w:val="uk-UA"/>
        </w:rPr>
        <w:t>3, 124</w:t>
      </w:r>
      <w:r w:rsidRPr="00072FB9">
        <w:rPr>
          <w:rFonts w:ascii="Times New Roman" w:hAnsi="Times New Roman"/>
          <w:color w:val="000000"/>
          <w:sz w:val="24"/>
          <w:szCs w:val="24"/>
          <w:lang w:val="uk-UA"/>
        </w:rPr>
        <w:t xml:space="preserve">, 122, п.21 Перехідних положень Земельного кодексу України, </w:t>
      </w:r>
      <w:r w:rsidR="00BD1CFD">
        <w:rPr>
          <w:rFonts w:ascii="Times New Roman" w:hAnsi="Times New Roman"/>
          <w:color w:val="000000"/>
          <w:sz w:val="24"/>
          <w:szCs w:val="24"/>
          <w:lang w:val="uk-UA"/>
        </w:rPr>
        <w:t xml:space="preserve">враховуючи пропозиції спільного засідання постійних комісій від 18.11.2019 року, міська рада </w:t>
      </w:r>
    </w:p>
    <w:p w:rsidR="00E0376E" w:rsidRPr="00072FB9" w:rsidRDefault="00E0376E" w:rsidP="00E0376E">
      <w:pPr>
        <w:pStyle w:val="a4"/>
        <w:tabs>
          <w:tab w:val="center" w:pos="4677"/>
          <w:tab w:val="right" w:pos="9355"/>
        </w:tabs>
        <w:ind w:firstLine="708"/>
        <w:jc w:val="both"/>
        <w:rPr>
          <w:rFonts w:ascii="Times New Roman" w:hAnsi="Times New Roman"/>
          <w:color w:val="000000"/>
          <w:sz w:val="24"/>
          <w:szCs w:val="24"/>
        </w:rPr>
      </w:pPr>
    </w:p>
    <w:p w:rsidR="00E0376E" w:rsidRPr="00072FB9" w:rsidRDefault="00E0376E" w:rsidP="00E0376E">
      <w:pPr>
        <w:spacing w:after="0" w:line="240" w:lineRule="auto"/>
        <w:ind w:firstLine="708"/>
        <w:jc w:val="center"/>
        <w:rPr>
          <w:rFonts w:ascii="Times New Roman" w:hAnsi="Times New Roman"/>
          <w:b/>
          <w:bCs/>
          <w:color w:val="000000"/>
          <w:sz w:val="24"/>
          <w:szCs w:val="24"/>
          <w:lang w:val="uk-UA"/>
        </w:rPr>
      </w:pPr>
      <w:r w:rsidRPr="00072FB9">
        <w:rPr>
          <w:rFonts w:ascii="Times New Roman" w:hAnsi="Times New Roman"/>
          <w:b/>
          <w:bCs/>
          <w:color w:val="000000"/>
          <w:sz w:val="24"/>
          <w:szCs w:val="24"/>
          <w:lang w:val="uk-UA"/>
        </w:rPr>
        <w:t>ВИРІШИЛА:</w:t>
      </w:r>
    </w:p>
    <w:p w:rsidR="00E0376E" w:rsidRPr="00C50C9C" w:rsidRDefault="00E0376E" w:rsidP="00E0376E">
      <w:pPr>
        <w:spacing w:after="0" w:line="240" w:lineRule="auto"/>
        <w:ind w:firstLine="708"/>
        <w:jc w:val="both"/>
        <w:rPr>
          <w:rFonts w:ascii="Times New Roman" w:hAnsi="Times New Roman"/>
          <w:color w:val="000000"/>
          <w:sz w:val="24"/>
          <w:szCs w:val="24"/>
          <w:lang w:val="uk-UA"/>
        </w:rPr>
      </w:pPr>
      <w:r w:rsidRPr="00C50C9C">
        <w:rPr>
          <w:rFonts w:ascii="Times New Roman" w:hAnsi="Times New Roman"/>
          <w:color w:val="000000"/>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E0376E" w:rsidRDefault="00E0376E" w:rsidP="00E0376E">
      <w:pPr>
        <w:spacing w:after="0" w:line="240" w:lineRule="auto"/>
        <w:ind w:firstLine="708"/>
        <w:jc w:val="both"/>
        <w:rPr>
          <w:rFonts w:ascii="Times New Roman" w:hAnsi="Times New Roman"/>
          <w:color w:val="000000"/>
          <w:sz w:val="24"/>
          <w:szCs w:val="24"/>
          <w:lang w:val="uk-UA"/>
        </w:rPr>
      </w:pPr>
      <w:r w:rsidRPr="00C50C9C">
        <w:rPr>
          <w:rFonts w:ascii="Times New Roman" w:hAnsi="Times New Roman"/>
          <w:color w:val="000000"/>
          <w:sz w:val="24"/>
          <w:szCs w:val="24"/>
          <w:lang w:val="uk-UA"/>
        </w:rPr>
        <w:t xml:space="preserve">2. Передати </w:t>
      </w:r>
      <w:r w:rsidR="00057FCC">
        <w:rPr>
          <w:rFonts w:ascii="Times New Roman" w:hAnsi="Times New Roman"/>
          <w:color w:val="000000"/>
          <w:sz w:val="24"/>
          <w:szCs w:val="24"/>
          <w:lang w:val="uk-UA"/>
        </w:rPr>
        <w:t>в оренду ФГ «Ілона»</w:t>
      </w:r>
      <w:r>
        <w:rPr>
          <w:rFonts w:ascii="Times New Roman" w:hAnsi="Times New Roman"/>
          <w:color w:val="000000"/>
          <w:sz w:val="24"/>
          <w:szCs w:val="24"/>
          <w:lang w:val="uk-UA"/>
        </w:rPr>
        <w:t xml:space="preserve"> для ведення товарного сільськогосподарського виробництва (не витребувані земельні частки (паї) за </w:t>
      </w:r>
      <w:r w:rsidR="00057FCC">
        <w:rPr>
          <w:rFonts w:ascii="Times New Roman" w:hAnsi="Times New Roman"/>
          <w:color w:val="000000"/>
          <w:sz w:val="24"/>
          <w:szCs w:val="24"/>
          <w:lang w:val="uk-UA"/>
        </w:rPr>
        <w:t>межами с.Миньківці терміном на 10</w:t>
      </w:r>
      <w:r>
        <w:rPr>
          <w:rFonts w:ascii="Times New Roman" w:hAnsi="Times New Roman"/>
          <w:color w:val="000000"/>
          <w:sz w:val="24"/>
          <w:szCs w:val="24"/>
          <w:lang w:val="uk-UA"/>
        </w:rPr>
        <w:t xml:space="preserve"> </w:t>
      </w:r>
      <w:r w:rsidR="00057FCC">
        <w:rPr>
          <w:rFonts w:ascii="Times New Roman" w:hAnsi="Times New Roman"/>
          <w:color w:val="000000"/>
          <w:sz w:val="24"/>
          <w:szCs w:val="24"/>
          <w:lang w:val="uk-UA"/>
        </w:rPr>
        <w:t xml:space="preserve">(десять) </w:t>
      </w:r>
      <w:r>
        <w:rPr>
          <w:rFonts w:ascii="Times New Roman" w:hAnsi="Times New Roman"/>
          <w:color w:val="000000"/>
          <w:sz w:val="24"/>
          <w:szCs w:val="24"/>
          <w:lang w:val="uk-UA"/>
        </w:rPr>
        <w:t>років земельні ділянки</w:t>
      </w:r>
      <w:r w:rsidRPr="00C50C9C">
        <w:rPr>
          <w:rFonts w:ascii="Times New Roman" w:hAnsi="Times New Roman"/>
          <w:color w:val="000000"/>
          <w:sz w:val="24"/>
          <w:szCs w:val="24"/>
          <w:lang w:val="uk-UA"/>
        </w:rPr>
        <w:t>:</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6025 га (кадастровий номер 6821885900:08:007:0196);</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6052 га (кадастровий номер 6821885900:08:007:0195);</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6052 га (кадастровий номер 6821885900:08:007:0193);</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6052 га (кадастровий номер 6821885900:08:007:0192);</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5993 га (кадастровий номер 6821885900:08:007:0191);</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5714 га (кадастровий номер 6821885900:08:007:0190);</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5697 га (кадастровий номер 6821885900:08:007:0188);</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5695 га (кадастровий номер 6821885900:08:007:0187);</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6052 га (кадастровий номер 6821885900:08:007:0186);</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6053 га (кадастровий номер 6821885900:08:007:0184);</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5983 га (кадастровий номер 6821885900:08:007:0172);</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5727 га (кадастровий номер 6821885900:08:007:0171);</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5696 га (кадастровий номер 6821885900:08:007:0170);</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5696 га (кадастровий номер 6821885900:08:007:0169);</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6051 га (кадастровий номер 6821885900:08:007:0162);</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5985 га (кадастровий номер 6821885900:08:007:0161);</w:t>
      </w:r>
    </w:p>
    <w:p w:rsidR="002F62E9" w:rsidRPr="002F62E9" w:rsidRDefault="00E0376E" w:rsidP="002F62E9">
      <w:pPr>
        <w:pStyle w:val="docdata"/>
        <w:tabs>
          <w:tab w:val="left" w:pos="720"/>
        </w:tabs>
        <w:spacing w:before="0" w:beforeAutospacing="0" w:after="0" w:afterAutospacing="0"/>
        <w:ind w:firstLine="720"/>
        <w:jc w:val="both"/>
      </w:pPr>
      <w:r w:rsidRPr="002F62E9">
        <w:rPr>
          <w:color w:val="000000"/>
          <w:lang w:val="uk-UA"/>
        </w:rPr>
        <w:t xml:space="preserve">-  </w:t>
      </w:r>
      <w:r w:rsidR="002F62E9" w:rsidRPr="002F62E9">
        <w:rPr>
          <w:color w:val="000000"/>
        </w:rPr>
        <w:t>площею 0,6053 га (кадастровий номер 6821885900:08:007:0159);</w:t>
      </w:r>
    </w:p>
    <w:p w:rsidR="002F62E9" w:rsidRPr="002F62E9" w:rsidRDefault="002F62E9" w:rsidP="002F62E9">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2F62E9">
        <w:rPr>
          <w:rFonts w:ascii="Times New Roman" w:eastAsia="Times New Roman" w:hAnsi="Times New Roman" w:cs="Times New Roman"/>
          <w:color w:val="000000"/>
          <w:sz w:val="24"/>
          <w:szCs w:val="24"/>
          <w:lang w:eastAsia="ru-RU"/>
        </w:rPr>
        <w:t>-  площею 0,6052 га (кадастровий номер 6821885900:08:007:0158);</w:t>
      </w:r>
    </w:p>
    <w:p w:rsidR="002F62E9" w:rsidRPr="002F62E9" w:rsidRDefault="002F62E9" w:rsidP="002F62E9">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2F62E9">
        <w:rPr>
          <w:rFonts w:ascii="Times New Roman" w:eastAsia="Times New Roman" w:hAnsi="Times New Roman" w:cs="Times New Roman"/>
          <w:color w:val="000000"/>
          <w:sz w:val="24"/>
          <w:szCs w:val="24"/>
          <w:lang w:eastAsia="ru-RU"/>
        </w:rPr>
        <w:t>-  площею 0,5966 га (кадастровий номер 6821885900:08:007:0157);</w:t>
      </w:r>
    </w:p>
    <w:p w:rsidR="002F62E9" w:rsidRPr="002F62E9" w:rsidRDefault="002F62E9" w:rsidP="002F62E9">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2F62E9">
        <w:rPr>
          <w:rFonts w:ascii="Times New Roman" w:eastAsia="Times New Roman" w:hAnsi="Times New Roman" w:cs="Times New Roman"/>
          <w:color w:val="000000"/>
          <w:sz w:val="24"/>
          <w:szCs w:val="24"/>
          <w:lang w:eastAsia="ru-RU"/>
        </w:rPr>
        <w:t>-  площею 0,5695 га (кадастровий номер 6821885900:08:007:0156);</w:t>
      </w:r>
    </w:p>
    <w:p w:rsidR="002F62E9" w:rsidRPr="002F62E9" w:rsidRDefault="002F62E9" w:rsidP="002F62E9">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2F62E9">
        <w:rPr>
          <w:rFonts w:ascii="Times New Roman" w:eastAsia="Times New Roman" w:hAnsi="Times New Roman" w:cs="Times New Roman"/>
          <w:color w:val="000000"/>
          <w:sz w:val="24"/>
          <w:szCs w:val="24"/>
          <w:lang w:eastAsia="ru-RU"/>
        </w:rPr>
        <w:t>-  площею 0,5696 га (кадастровий номер 6821885900:08:007:0153);</w:t>
      </w:r>
    </w:p>
    <w:p w:rsidR="002F62E9" w:rsidRPr="002F62E9" w:rsidRDefault="002F62E9" w:rsidP="002F62E9">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2F62E9">
        <w:rPr>
          <w:rFonts w:ascii="Times New Roman" w:eastAsia="Times New Roman" w:hAnsi="Times New Roman" w:cs="Times New Roman"/>
          <w:color w:val="000000"/>
          <w:sz w:val="24"/>
          <w:szCs w:val="24"/>
          <w:lang w:eastAsia="ru-RU"/>
        </w:rPr>
        <w:t>-  площею 0,5696 га (кадастровий номер 6821885900:08:007:0152);</w:t>
      </w:r>
    </w:p>
    <w:p w:rsidR="002F62E9" w:rsidRPr="002F62E9" w:rsidRDefault="002F62E9" w:rsidP="002F62E9">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2F62E9">
        <w:rPr>
          <w:rFonts w:ascii="Times New Roman" w:eastAsia="Times New Roman" w:hAnsi="Times New Roman" w:cs="Times New Roman"/>
          <w:color w:val="000000"/>
          <w:sz w:val="24"/>
          <w:szCs w:val="24"/>
          <w:lang w:eastAsia="ru-RU"/>
        </w:rPr>
        <w:t>-  площею 0,5737 га (кадастровий номер 6821885900:08:007:0151);</w:t>
      </w:r>
    </w:p>
    <w:p w:rsidR="002F62E9" w:rsidRPr="002F62E9" w:rsidRDefault="002F62E9" w:rsidP="002F62E9">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2F62E9">
        <w:rPr>
          <w:rFonts w:ascii="Times New Roman" w:eastAsia="Times New Roman" w:hAnsi="Times New Roman" w:cs="Times New Roman"/>
          <w:color w:val="000000"/>
          <w:sz w:val="24"/>
          <w:szCs w:val="24"/>
          <w:lang w:eastAsia="ru-RU"/>
        </w:rPr>
        <w:t>-  площею 0,6052 га (кадастровий номер 6821885900:08:007:0150);</w:t>
      </w:r>
    </w:p>
    <w:p w:rsidR="002F62E9" w:rsidRPr="002F62E9" w:rsidRDefault="002F62E9" w:rsidP="002F62E9">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2F62E9">
        <w:rPr>
          <w:rFonts w:ascii="Times New Roman" w:eastAsia="Times New Roman" w:hAnsi="Times New Roman" w:cs="Times New Roman"/>
          <w:color w:val="000000"/>
          <w:sz w:val="24"/>
          <w:szCs w:val="24"/>
          <w:lang w:eastAsia="ru-RU"/>
        </w:rPr>
        <w:t>-  площею 0,6053 га (кадастровий номер 6821885900:08:007:0148);</w:t>
      </w:r>
    </w:p>
    <w:p w:rsidR="002F62E9" w:rsidRPr="002F62E9" w:rsidRDefault="002F62E9" w:rsidP="002F62E9">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2F62E9">
        <w:rPr>
          <w:rFonts w:ascii="Times New Roman" w:eastAsia="Times New Roman" w:hAnsi="Times New Roman" w:cs="Times New Roman"/>
          <w:color w:val="000000"/>
          <w:sz w:val="24"/>
          <w:szCs w:val="24"/>
          <w:lang w:eastAsia="ru-RU"/>
        </w:rPr>
        <w:t>-  площею 0,6043 га (кадастровий номер 6821885900:08:007:0147);</w:t>
      </w:r>
    </w:p>
    <w:p w:rsidR="002F62E9" w:rsidRPr="002F62E9" w:rsidRDefault="002F62E9" w:rsidP="002F62E9">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2F62E9">
        <w:rPr>
          <w:rFonts w:ascii="Times New Roman" w:eastAsia="Times New Roman" w:hAnsi="Times New Roman" w:cs="Times New Roman"/>
          <w:color w:val="000000"/>
          <w:sz w:val="24"/>
          <w:szCs w:val="24"/>
          <w:lang w:eastAsia="ru-RU"/>
        </w:rPr>
        <w:t>-  площею 0,5710 га (кадастровий номер 6821885900:08:007:0146);</w:t>
      </w:r>
    </w:p>
    <w:p w:rsidR="002F62E9" w:rsidRPr="002F62E9" w:rsidRDefault="002F62E9" w:rsidP="002F62E9">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2F62E9">
        <w:rPr>
          <w:rFonts w:ascii="Times New Roman" w:eastAsia="Times New Roman" w:hAnsi="Times New Roman" w:cs="Times New Roman"/>
          <w:color w:val="000000"/>
          <w:sz w:val="24"/>
          <w:szCs w:val="24"/>
          <w:lang w:eastAsia="ru-RU"/>
        </w:rPr>
        <w:t>-  площею 0,5696 га (кадастровий номер 6821885900:08:007:0145);</w:t>
      </w:r>
    </w:p>
    <w:p w:rsidR="002F62E9" w:rsidRPr="002F62E9" w:rsidRDefault="002F62E9" w:rsidP="002F62E9">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2F62E9">
        <w:rPr>
          <w:rFonts w:ascii="Times New Roman" w:eastAsia="Times New Roman" w:hAnsi="Times New Roman" w:cs="Times New Roman"/>
          <w:color w:val="000000"/>
          <w:sz w:val="24"/>
          <w:szCs w:val="24"/>
          <w:lang w:eastAsia="ru-RU"/>
        </w:rPr>
        <w:t>-  площею 0,5696 га (кадастровий номер 6821885900:08:007:0144);</w:t>
      </w:r>
    </w:p>
    <w:p w:rsidR="002F62E9" w:rsidRPr="002F62E9" w:rsidRDefault="002F62E9" w:rsidP="002F62E9">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2F62E9">
        <w:rPr>
          <w:rFonts w:ascii="Times New Roman" w:eastAsia="Times New Roman" w:hAnsi="Times New Roman" w:cs="Times New Roman"/>
          <w:color w:val="000000"/>
          <w:sz w:val="24"/>
          <w:szCs w:val="24"/>
          <w:lang w:eastAsia="ru-RU"/>
        </w:rPr>
        <w:t>-  площею 0,5696 га (кадастровий номер 6821885900:08:007:0143);</w:t>
      </w:r>
    </w:p>
    <w:p w:rsidR="002F62E9" w:rsidRPr="002F62E9" w:rsidRDefault="002F62E9" w:rsidP="002F62E9">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2F62E9">
        <w:rPr>
          <w:rFonts w:ascii="Times New Roman" w:eastAsia="Times New Roman" w:hAnsi="Times New Roman" w:cs="Times New Roman"/>
          <w:color w:val="000000"/>
          <w:sz w:val="24"/>
          <w:szCs w:val="24"/>
          <w:lang w:eastAsia="ru-RU"/>
        </w:rPr>
        <w:t>-  площею 0,5683 га (кадастровий номер 6821885900:08:007:0142);</w:t>
      </w:r>
    </w:p>
    <w:p w:rsidR="002F62E9" w:rsidRPr="002F62E9" w:rsidRDefault="002F62E9" w:rsidP="002F62E9">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2F62E9">
        <w:rPr>
          <w:rFonts w:ascii="Times New Roman" w:eastAsia="Times New Roman" w:hAnsi="Times New Roman" w:cs="Times New Roman"/>
          <w:color w:val="000000"/>
          <w:sz w:val="24"/>
          <w:szCs w:val="24"/>
          <w:lang w:eastAsia="ru-RU"/>
        </w:rPr>
        <w:t>-  площею 0,5867 га (кадастровий номер 6821885900:08:007:0141);</w:t>
      </w:r>
    </w:p>
    <w:p w:rsidR="002F62E9" w:rsidRPr="002F62E9" w:rsidRDefault="002F62E9" w:rsidP="002F62E9">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2F62E9">
        <w:rPr>
          <w:rFonts w:ascii="Times New Roman" w:eastAsia="Times New Roman" w:hAnsi="Times New Roman" w:cs="Times New Roman"/>
          <w:color w:val="000000"/>
          <w:sz w:val="24"/>
          <w:szCs w:val="24"/>
          <w:lang w:eastAsia="ru-RU"/>
        </w:rPr>
        <w:t>-  площею 0,6048 га (кадастровий номер 6821885900:08:007:0140);</w:t>
      </w:r>
    </w:p>
    <w:p w:rsidR="002F62E9" w:rsidRPr="002F62E9" w:rsidRDefault="002F62E9" w:rsidP="002F62E9">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2F62E9">
        <w:rPr>
          <w:rFonts w:ascii="Times New Roman" w:eastAsia="Times New Roman" w:hAnsi="Times New Roman" w:cs="Times New Roman"/>
          <w:color w:val="000000"/>
          <w:sz w:val="24"/>
          <w:szCs w:val="24"/>
          <w:lang w:eastAsia="ru-RU"/>
        </w:rPr>
        <w:t>-  площею 0,5925 га (кадастровий номер 6821885900:08:007:0138);</w:t>
      </w:r>
    </w:p>
    <w:p w:rsidR="002F62E9" w:rsidRPr="002F62E9" w:rsidRDefault="002F62E9" w:rsidP="002F62E9">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2F62E9">
        <w:rPr>
          <w:rFonts w:ascii="Times New Roman" w:eastAsia="Times New Roman" w:hAnsi="Times New Roman" w:cs="Times New Roman"/>
          <w:color w:val="000000"/>
          <w:sz w:val="24"/>
          <w:szCs w:val="24"/>
          <w:lang w:eastAsia="ru-RU"/>
        </w:rPr>
        <w:t>-  площею 0,5926 га (кадастровий номер 6821885900:08:007:0137);</w:t>
      </w:r>
    </w:p>
    <w:p w:rsidR="002F62E9" w:rsidRPr="002F62E9" w:rsidRDefault="002F62E9" w:rsidP="002F62E9">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2F62E9">
        <w:rPr>
          <w:rFonts w:ascii="Times New Roman" w:eastAsia="Times New Roman" w:hAnsi="Times New Roman" w:cs="Times New Roman"/>
          <w:color w:val="000000"/>
          <w:sz w:val="24"/>
          <w:szCs w:val="24"/>
          <w:lang w:eastAsia="ru-RU"/>
        </w:rPr>
        <w:t>-  площею 0,5914 га (кадастровий номер 6821885900:08:007:0136);</w:t>
      </w:r>
    </w:p>
    <w:p w:rsidR="002F62E9" w:rsidRPr="002F62E9" w:rsidRDefault="002F62E9" w:rsidP="002F62E9">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2F62E9">
        <w:rPr>
          <w:rFonts w:ascii="Times New Roman" w:eastAsia="Times New Roman" w:hAnsi="Times New Roman" w:cs="Times New Roman"/>
          <w:color w:val="000000"/>
          <w:sz w:val="24"/>
          <w:szCs w:val="24"/>
          <w:lang w:eastAsia="ru-RU"/>
        </w:rPr>
        <w:t>-  площею 0,5901 га (кадастровий номер 6821885900:08:007:0134);</w:t>
      </w:r>
    </w:p>
    <w:p w:rsidR="002F62E9" w:rsidRPr="002F62E9" w:rsidRDefault="002F62E9" w:rsidP="002F62E9">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2F62E9">
        <w:rPr>
          <w:rFonts w:ascii="Times New Roman" w:eastAsia="Times New Roman" w:hAnsi="Times New Roman" w:cs="Times New Roman"/>
          <w:color w:val="000000"/>
          <w:sz w:val="24"/>
          <w:szCs w:val="24"/>
          <w:lang w:eastAsia="ru-RU"/>
        </w:rPr>
        <w:t>-  площею 0,5934 га (кадастровий номер 6821885900:08:007:0133);</w:t>
      </w:r>
    </w:p>
    <w:p w:rsidR="002F62E9" w:rsidRPr="002F62E9" w:rsidRDefault="002F62E9" w:rsidP="002F62E9">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2F62E9">
        <w:rPr>
          <w:rFonts w:ascii="Times New Roman" w:eastAsia="Times New Roman" w:hAnsi="Times New Roman" w:cs="Times New Roman"/>
          <w:color w:val="000000"/>
          <w:sz w:val="24"/>
          <w:szCs w:val="24"/>
          <w:lang w:eastAsia="ru-RU"/>
        </w:rPr>
        <w:t>-  площею 0,5883 га (кадастровий номер 6821885900:08:007:0132);</w:t>
      </w:r>
    </w:p>
    <w:p w:rsidR="002F62E9" w:rsidRPr="002F62E9" w:rsidRDefault="002F62E9" w:rsidP="002F62E9">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2F62E9">
        <w:rPr>
          <w:rFonts w:ascii="Times New Roman" w:eastAsia="Times New Roman" w:hAnsi="Times New Roman" w:cs="Times New Roman"/>
          <w:color w:val="000000"/>
          <w:sz w:val="24"/>
          <w:szCs w:val="24"/>
          <w:lang w:eastAsia="ru-RU"/>
        </w:rPr>
        <w:t>-  площею 0,5555 га (кадастровий номер 6821885900:08:007:0131);</w:t>
      </w:r>
    </w:p>
    <w:p w:rsidR="002F62E9" w:rsidRPr="002F62E9" w:rsidRDefault="002F62E9" w:rsidP="002F62E9">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2F62E9">
        <w:rPr>
          <w:rFonts w:ascii="Times New Roman" w:eastAsia="Times New Roman" w:hAnsi="Times New Roman" w:cs="Times New Roman"/>
          <w:color w:val="000000"/>
          <w:sz w:val="24"/>
          <w:szCs w:val="24"/>
          <w:lang w:eastAsia="ru-RU"/>
        </w:rPr>
        <w:t>-  площею 0,5662 га (кадастровий номер 6821885900:08:007:0130);</w:t>
      </w:r>
    </w:p>
    <w:p w:rsidR="002F62E9" w:rsidRPr="002F62E9" w:rsidRDefault="002F62E9" w:rsidP="002F62E9">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2F62E9">
        <w:rPr>
          <w:rFonts w:ascii="Times New Roman" w:eastAsia="Times New Roman" w:hAnsi="Times New Roman" w:cs="Times New Roman"/>
          <w:color w:val="000000"/>
          <w:sz w:val="24"/>
          <w:szCs w:val="24"/>
          <w:lang w:eastAsia="ru-RU"/>
        </w:rPr>
        <w:t>-  площею 0,5948 га (кадастровий номер 6821885900:08:007:0129).</w:t>
      </w:r>
    </w:p>
    <w:p w:rsidR="00E0376E" w:rsidRDefault="00E0376E" w:rsidP="002F62E9">
      <w:pPr>
        <w:tabs>
          <w:tab w:val="left" w:pos="720"/>
        </w:tabs>
        <w:spacing w:after="0" w:line="240" w:lineRule="auto"/>
        <w:ind w:firstLine="720"/>
        <w:jc w:val="both"/>
        <w:rPr>
          <w:rFonts w:ascii="Times New Roman" w:hAnsi="Times New Roman"/>
          <w:color w:val="000000"/>
          <w:sz w:val="24"/>
          <w:szCs w:val="24"/>
          <w:lang w:val="uk-UA"/>
        </w:rPr>
      </w:pPr>
    </w:p>
    <w:p w:rsidR="00E0376E"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 xml:space="preserve">3. Встановити, що річна орендна плата становить </w:t>
      </w:r>
      <w:r w:rsidR="00057FCC">
        <w:rPr>
          <w:rFonts w:ascii="Times New Roman" w:hAnsi="Times New Roman"/>
          <w:color w:val="000000"/>
          <w:sz w:val="24"/>
          <w:szCs w:val="24"/>
          <w:lang w:val="uk-UA"/>
        </w:rPr>
        <w:t>11</w:t>
      </w:r>
      <w:r>
        <w:rPr>
          <w:rFonts w:ascii="Times New Roman" w:hAnsi="Times New Roman"/>
          <w:color w:val="000000"/>
          <w:sz w:val="24"/>
          <w:szCs w:val="24"/>
          <w:lang w:val="uk-UA"/>
        </w:rPr>
        <w:t>% від нормативної грошової оцінки земельних ділянок.</w:t>
      </w:r>
    </w:p>
    <w:p w:rsidR="00E0376E" w:rsidRPr="00C50C9C" w:rsidRDefault="00057FCC"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4. ФГ «</w:t>
      </w:r>
      <w:r w:rsidR="00E0376E">
        <w:rPr>
          <w:rFonts w:ascii="Times New Roman" w:hAnsi="Times New Roman"/>
          <w:color w:val="000000"/>
          <w:sz w:val="24"/>
          <w:szCs w:val="24"/>
          <w:lang w:val="uk-UA"/>
        </w:rPr>
        <w:t>Ілона</w:t>
      </w:r>
      <w:r>
        <w:rPr>
          <w:rFonts w:ascii="Times New Roman" w:hAnsi="Times New Roman"/>
          <w:color w:val="000000"/>
          <w:sz w:val="24"/>
          <w:szCs w:val="24"/>
          <w:lang w:val="uk-UA"/>
        </w:rPr>
        <w:t>»</w:t>
      </w:r>
      <w:r w:rsidR="00E0376E" w:rsidRPr="00C50C9C">
        <w:rPr>
          <w:rFonts w:ascii="Times New Roman" w:hAnsi="Times New Roman"/>
          <w:color w:val="000000"/>
          <w:sz w:val="24"/>
          <w:szCs w:val="24"/>
          <w:lang w:val="uk-UA"/>
        </w:rPr>
        <w:t xml:space="preserve"> здійснити державну реєстрацію прав на земельн</w:t>
      </w:r>
      <w:r w:rsidR="00E0376E">
        <w:rPr>
          <w:rFonts w:ascii="Times New Roman" w:hAnsi="Times New Roman"/>
          <w:color w:val="000000"/>
          <w:sz w:val="24"/>
          <w:szCs w:val="24"/>
          <w:lang w:val="uk-UA"/>
        </w:rPr>
        <w:t>і</w:t>
      </w:r>
      <w:r w:rsidR="00E0376E" w:rsidRPr="00C50C9C">
        <w:rPr>
          <w:rFonts w:ascii="Times New Roman" w:hAnsi="Times New Roman"/>
          <w:color w:val="000000"/>
          <w:sz w:val="24"/>
          <w:szCs w:val="24"/>
          <w:lang w:val="uk-UA"/>
        </w:rPr>
        <w:t xml:space="preserve"> ділянк</w:t>
      </w:r>
      <w:r w:rsidR="00E0376E">
        <w:rPr>
          <w:rFonts w:ascii="Times New Roman" w:hAnsi="Times New Roman"/>
          <w:color w:val="000000"/>
          <w:sz w:val="24"/>
          <w:szCs w:val="24"/>
          <w:lang w:val="uk-UA"/>
        </w:rPr>
        <w:t>и</w:t>
      </w:r>
      <w:r w:rsidR="00E0376E" w:rsidRPr="00C50C9C">
        <w:rPr>
          <w:rFonts w:ascii="Times New Roman" w:hAnsi="Times New Roman"/>
          <w:color w:val="000000"/>
          <w:sz w:val="24"/>
          <w:szCs w:val="24"/>
          <w:lang w:val="uk-UA"/>
        </w:rPr>
        <w:t>.</w:t>
      </w:r>
    </w:p>
    <w:p w:rsidR="00E0376E" w:rsidRPr="00C50C9C"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5</w:t>
      </w:r>
      <w:r w:rsidRPr="00C50C9C">
        <w:rPr>
          <w:rFonts w:ascii="Times New Roman" w:hAnsi="Times New Roman"/>
          <w:color w:val="000000"/>
          <w:sz w:val="24"/>
          <w:szCs w:val="24"/>
          <w:lang w:val="uk-UA"/>
        </w:rPr>
        <w:t>. Направити рішенн</w:t>
      </w:r>
      <w:r>
        <w:rPr>
          <w:rFonts w:ascii="Times New Roman" w:hAnsi="Times New Roman"/>
          <w:color w:val="000000"/>
          <w:sz w:val="24"/>
          <w:szCs w:val="24"/>
          <w:lang w:val="uk-UA"/>
        </w:rPr>
        <w:t>я Дунаєвецькому Управлінню ГУ ДП</w:t>
      </w:r>
      <w:r w:rsidRPr="00C50C9C">
        <w:rPr>
          <w:rFonts w:ascii="Times New Roman" w:hAnsi="Times New Roman"/>
          <w:color w:val="000000"/>
          <w:sz w:val="24"/>
          <w:szCs w:val="24"/>
          <w:lang w:val="uk-UA"/>
        </w:rPr>
        <w:t>С у Хмельницькій області.</w:t>
      </w:r>
    </w:p>
    <w:p w:rsidR="00E0376E" w:rsidRPr="00C50C9C"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6</w:t>
      </w:r>
      <w:r w:rsidRPr="00C50C9C">
        <w:rPr>
          <w:rFonts w:ascii="Times New Roman" w:hAnsi="Times New Roman"/>
          <w:color w:val="000000"/>
          <w:sz w:val="24"/>
          <w:szCs w:val="24"/>
          <w:lang w:val="uk-UA"/>
        </w:rPr>
        <w:t xml:space="preserve">. Контроль за виконанням рішення покласти на заступника міського голови </w:t>
      </w:r>
      <w:r w:rsidRPr="00C50C9C">
        <w:rPr>
          <w:rFonts w:ascii="Times New Roman" w:hAnsi="Times New Roman"/>
          <w:color w:val="000000"/>
          <w:sz w:val="24"/>
          <w:szCs w:val="24"/>
          <w:lang w:val="uk-UA" w:eastAsia="uk-UA"/>
        </w:rPr>
        <w:t>з питань діяльності виконавчих органів ради</w:t>
      </w:r>
      <w:r w:rsidRPr="00C50C9C">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0376E" w:rsidRPr="00072FB9" w:rsidRDefault="00E0376E" w:rsidP="00E0376E">
      <w:pPr>
        <w:spacing w:after="0" w:line="240" w:lineRule="auto"/>
        <w:ind w:firstLine="708"/>
        <w:jc w:val="both"/>
        <w:rPr>
          <w:rFonts w:ascii="Times New Roman" w:hAnsi="Times New Roman"/>
          <w:color w:val="000000"/>
          <w:sz w:val="24"/>
          <w:szCs w:val="24"/>
          <w:lang w:val="uk-UA"/>
        </w:rPr>
      </w:pPr>
    </w:p>
    <w:p w:rsidR="00E0376E" w:rsidRPr="00072FB9" w:rsidRDefault="00E0376E" w:rsidP="00E0376E">
      <w:pPr>
        <w:spacing w:after="0" w:line="240" w:lineRule="auto"/>
        <w:ind w:firstLine="708"/>
        <w:jc w:val="both"/>
        <w:rPr>
          <w:rFonts w:ascii="Times New Roman" w:hAnsi="Times New Roman"/>
          <w:color w:val="000000"/>
          <w:sz w:val="24"/>
          <w:szCs w:val="24"/>
          <w:lang w:val="uk-UA"/>
        </w:rPr>
      </w:pPr>
    </w:p>
    <w:p w:rsidR="00404120" w:rsidRPr="007C1D8D" w:rsidRDefault="00404120" w:rsidP="00404120">
      <w:pPr>
        <w:pStyle w:val="a3"/>
        <w:tabs>
          <w:tab w:val="left" w:pos="7088"/>
        </w:tabs>
        <w:spacing w:before="0" w:beforeAutospacing="0" w:after="0" w:afterAutospacing="0"/>
        <w:jc w:val="both"/>
        <w:rPr>
          <w:lang w:val="uk-UA"/>
        </w:rPr>
      </w:pPr>
      <w:r w:rsidRPr="002F20AD">
        <w:rPr>
          <w:color w:val="000000"/>
        </w:rPr>
        <w:t xml:space="preserve">Міський голова                                </w:t>
      </w:r>
      <w:r w:rsidRPr="002F20AD">
        <w:rPr>
          <w:color w:val="000000"/>
        </w:rPr>
        <w:tab/>
      </w:r>
      <w:r>
        <w:rPr>
          <w:color w:val="000000"/>
        </w:rPr>
        <w:t>В</w:t>
      </w:r>
      <w:r>
        <w:rPr>
          <w:color w:val="000000"/>
          <w:lang w:val="uk-UA"/>
        </w:rPr>
        <w:t xml:space="preserve">еліна </w:t>
      </w:r>
      <w:r>
        <w:rPr>
          <w:color w:val="000000"/>
        </w:rPr>
        <w:t>З</w:t>
      </w:r>
      <w:r>
        <w:rPr>
          <w:color w:val="000000"/>
          <w:lang w:val="uk-UA"/>
        </w:rPr>
        <w:t>АЯЦЬ</w:t>
      </w:r>
    </w:p>
    <w:p w:rsidR="00E0376E" w:rsidRPr="001E55B3" w:rsidRDefault="00E0376E" w:rsidP="00E0376E">
      <w:pPr>
        <w:rPr>
          <w:szCs w:val="24"/>
        </w:rPr>
      </w:pPr>
    </w:p>
    <w:p w:rsidR="006D2330" w:rsidRPr="00E225A6" w:rsidRDefault="00E0376E" w:rsidP="006D2330">
      <w:pPr>
        <w:jc w:val="center"/>
        <w:rPr>
          <w:rFonts w:ascii="Times New Roman" w:hAnsi="Times New Roman" w:cs="Times New Roman"/>
          <w:sz w:val="24"/>
          <w:szCs w:val="24"/>
          <w:lang w:val="uk-UA"/>
        </w:rPr>
      </w:pPr>
      <w:r>
        <w:br w:type="page"/>
      </w:r>
      <w:r w:rsidR="002D5275">
        <w:rPr>
          <w:rFonts w:ascii="Times New Roman" w:hAnsi="Times New Roman" w:cs="Times New Roman"/>
          <w:noProof/>
          <w:sz w:val="24"/>
          <w:szCs w:val="24"/>
          <w:lang w:eastAsia="ru-RU"/>
        </w:rPr>
        <mc:AlternateContent>
          <mc:Choice Requires="wpc">
            <w:drawing>
              <wp:inline distT="0" distB="0" distL="0" distR="0">
                <wp:extent cx="428625" cy="609600"/>
                <wp:effectExtent l="0" t="0" r="9525" b="0"/>
                <wp:docPr id="12828" name="Полотно 128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056"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7"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8"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9"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0"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1"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2"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3"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4"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5"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6"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7"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8"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9"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70"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1"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72"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3"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4"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75"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6"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7"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8"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9"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0"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1"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2"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3"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4"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5"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6"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7"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8"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9"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0"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1"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2"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3"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5"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6"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7"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8"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9"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0"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1"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2"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3"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4"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5"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6"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7"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8"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9"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0"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1"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2"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3"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4"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5"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6"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7"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8"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9"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0"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1"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2"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3"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4"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5"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6"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7"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8"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9"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0"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1"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2"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3"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4"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5"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6"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7"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8"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9"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0"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1"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2"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3"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4"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5"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6"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7"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8"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9"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0"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1"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8"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9"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90"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91"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92"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93"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94"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95"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96"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2828"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eq8UA&#10;AADeAAAADwAAAGRycy9kb3ducmV2LnhtbERPTWsCMRC9F/wPYYTealJRa7dGqUKhF0FtD/U2bqa7&#10;i5vJNkl19dcbQfA2j/c5k1lra3EgHyrHGp57CgRx7kzFhYbvr4+nMYgQkQ3WjknDiQLMpp2HCWbG&#10;HXlNh00sRArhkKGGMsYmkzLkJVkMPdcQJ+7XeYsxQV9I4/GYwm0t+0qNpMWKU0OJDS1Kyvebf6th&#10;/jqe/60GvDyvd1va/uz2w75XWj922/c3EJHaeBff3J8mzX9RwxF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9x6rxQAAAN4AAAAPAAAAAAAAAAAAAAAAAJgCAABkcnMv&#10;ZG93bnJldi54bWxQSwUGAAAAAAQABAD1AAAAigM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Fb8MA&#10;AADeAAAADwAAAGRycy9kb3ducmV2LnhtbERPTWvCQBC9C/6HZQRvumuhWqKbYAtC8VKahvY6ZMck&#10;bXY2ZLdJ/PfdguBtHu9zDtlkWzFQ7xvHGjZrBYK4dKbhSkPxcVo9gfAB2WDrmDRcyUOWzmcHTIwb&#10;+Z2GPFQihrBPUEMdQpdI6cuaLPq164gjd3G9xRBhX0nT4xjDbSsflNpKiw3Hhho7eqmp/Ml/rYbT&#10;c+Fa+/VJqinPeM7HN/e9HbReLqbjHkSgKdzFN/erifN36nEH/+/EG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dFb8MAAADeAAAADwAAAAAAAAAAAAAAAACYAgAAZHJzL2Rv&#10;d25yZXYueG1sUEsFBgAAAAAEAAQA9QAAAIgD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cMcA&#10;AADeAAAADwAAAGRycy9kb3ducmV2LnhtbESPQW/CMAyF75P2HyJP2m0kTIJBR0AIbYKJ02CHcbMa&#10;k1Y0TtVktPv3+DBpN1vv+b3Pi9UQGnWlLtWRLYxHBhRxGV3N3sLX8f1pBiplZIdNZLLwSwlWy/u7&#10;BRYu9vxJ10P2SkI4FWihyrkttE5lRQHTKLbEop1jFzDL2nntOuwlPDT62ZipDlizNFTY0qai8nL4&#10;CRb2Z789zt+23x97mnp3mk16Mz9Z+/gwrF9BZRryv/nveucE/8VMhFfekRn0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5iHDHAAAA3gAAAA8AAAAAAAAAAAAAAAAAmAIAAGRy&#10;cy9kb3ducmV2LnhtbFBLBQYAAAAABAAEAPUAAACMAw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bTsMA&#10;AADeAAAADwAAAGRycy9kb3ducmV2LnhtbERP3WrCMBS+F/YO4Qi7EU3m8K82igyE3Uyo2wMcmmNb&#10;2pyUJNPOpzeDwe7Ox/d78v1gO3ElHxrHGl5mCgRx6UzDlYavz+N0DSJEZIOdY9LwQwH2u6dRjplx&#10;Ny7oeo6VSCEcMtRQx9hnUoayJoth5nrixF2ctxgT9JU0Hm8p3HZyrtRSWmw4NdTY01tNZXv+thpw&#10;frhw8VpMTp2593cvFX/4Vuvn8XDYgog0xH/xn/vdpPkrtdjA7zvpBr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RbTsMAAADeAAAADwAAAAAAAAAAAAAAAACYAgAAZHJzL2Rv&#10;d25yZXYueG1sUEsFBgAAAAAEAAQA9QAAAIgD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SFskA&#10;AADeAAAADwAAAGRycy9kb3ducmV2LnhtbESPT2/CMAzF75P4DpEn7TZSdmBTR0DV0KRJSGz8uexm&#10;GtMUGqdrQum+/XyYxM2Wn997v9li8I3qqYt1YAOTcQaKuAy25srAfvf++AIqJmSLTWAy8EsRFvPR&#10;3QxzG668oX6bKiUmHHM04FJqc61j6chjHIeWWG7H0HlMsnaVth1exdw3+inLptpjzZLgsKU3R+V5&#10;e/EGVqfJ+nJYl0u/+XRf30Vx/DmtemMe7ofiFVSiId3E/98fVuo/Z1M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xSFskAAADeAAAADwAAAAAAAAAAAAAAAACYAgAA&#10;ZHJzL2Rvd25yZXYueG1sUEsFBgAAAAAEAAQA9QAAAI4D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U8QA&#10;AADeAAAADwAAAGRycy9kb3ducmV2LnhtbERPS2vCQBC+F/wPywje6sYefKSuohUfKCja9j5kxySa&#10;nQ3ZNcZ/7wqF3ubje8542phC1FS53LKCXjcCQZxYnXOq4Od7+T4E4TyyxsIyKXiQg+mk9TbGWNs7&#10;H6k++VSEEHYxKsi8L2MpXZKRQde1JXHgzrYy6AOsUqkrvIdwU8iPKOpLgzmHhgxL+soouZ5uRkHi&#10;N7s6f/yuRvPF9rCel7TEy16pTruZfYLw1Ph/8Z97o8P8QdTvweudcIO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rP1PEAAAA3gAAAA8AAAAAAAAAAAAAAAAAmAIAAGRycy9k&#10;b3ducmV2LnhtbFBLBQYAAAAABAAEAPUAAACJAw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RtMYA&#10;AADeAAAADwAAAGRycy9kb3ducmV2LnhtbERP32vCMBB+F/wfwgl7kZnqsGpnFNcxcIgD3WCvR3O2&#10;xeZSkkzrf78Ig73dx/fzluvONOJCzteWFYxHCQjiwuqaSwVfn2+PcxA+IGtsLJOCG3lYr/q9JWba&#10;XvlAl2MoRQxhn6GCKoQ2k9IXFRn0I9sSR+5kncEQoSuldniN4aaRkyRJpcGaY0OFLeUVFefjj1FA&#10;i+nsZbh43effZfeUbvN397GbKvUw6DbPIAJ14V/8597qOH+WpBO4vxN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PRtMYAAADeAAAADwAAAAAAAAAAAAAAAACYAgAAZHJz&#10;L2Rvd25yZXYueG1sUEsFBgAAAAAEAAQA9QAAAIsD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6It8UA&#10;AADeAAAADwAAAGRycy9kb3ducmV2LnhtbERPS2sCMRC+C/6HMIXeNGsLPrZGkdbSXnrwcdDbuJlu&#10;lm4mS5KuW3+9EQre5uN7znzZ2Vq05EPlWMFomIEgLpyuuFSw370PpiBCRNZYOyYFfxRguej35phr&#10;d+YNtdtYihTCIUcFJsYmlzIUhiyGoWuIE/ftvMWYoC+l9nhO4baWT1k2lhYrTg0GG3o1VPxsf62C&#10;A31dRpePtzihddXOeO3NsT4p9fjQrV5AROriXfzv/tRp/iQbP8PtnXS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oi3xQAAAN4AAAAPAAAAAAAAAAAAAAAAAJgCAABkcnMv&#10;ZG93bnJldi54bWxQSwUGAAAAAAQABAD1AAAAigM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XIcYA&#10;AADeAAAADwAAAGRycy9kb3ducmV2LnhtbERPTWvCQBC9F/oflin0phutWIluQlEEQRRMi+1xyI5J&#10;bHY2ZleN/fVuodDbPN7nzNLO1OJCrassKxj0IxDEudUVFwo+3pe9CQjnkTXWlknBjRykyePDDGNt&#10;r7yjS+YLEULYxaig9L6JpXR5SQZd3zbEgTvY1qAPsC2kbvEawk0th1E0lgYrDg0lNjQvKf/OzkbB&#10;fnmq9OnlM1u5r3nmN9vF0a1/lHp+6t6mIDx1/l/8517pMP81Go/g951wg0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sXIcYAAADeAAAADwAAAAAAAAAAAAAAAACYAgAAZHJz&#10;L2Rvd25yZXYueG1sUEsFBgAAAAAEAAQA9QAAAIsD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c0cUA&#10;AADeAAAADwAAAGRycy9kb3ducmV2LnhtbESPQWvDMAyF74X9B6NBb42zsGUjjVvKYNBDYSwt7Cpi&#10;LU4Xy2nsNem/rweF3iTe0/ueyvVkO3GmwbeOFTwlKQji2umWGwWH/cfiDYQPyBo7x6TgQh7Wq4dZ&#10;iYV2I3/RuQqNiCHsC1RgQugLKX1tyKJPXE8ctR83WAxxHRqpBxxjuO1klqa5tNhyJBjs6d1Q/Vv9&#10;2cjNdt88ObafR4PbrDX5s+STUvPHabMEEWgKd/Pteqtj/dc0f4H/d+IM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lzRxQAAAN4AAAAPAAAAAAAAAAAAAAAAAJgCAABkcnMv&#10;ZG93bnJldi54bWxQSwUGAAAAAAQABAD1AAAAigM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I0cQA&#10;AADeAAAADwAAAGRycy9kb3ducmV2LnhtbERP32vCMBB+H/g/hBP2NlN9qFKNMoTBUIfYjT2fzdmU&#10;NZeSZLburzeDwd7u4/t5q81gW3ElHxrHCqaTDARx5XTDtYKP95enBYgQkTW2jknBjQJs1qOHFRba&#10;9XyiaxlrkUI4FKjAxNgVUobKkMUwcR1x4i7OW4wJ+lpqj30Kt62cZVkuLTacGgx2tDVUfZXfVsHC&#10;H/WPuRz3b7g/7frD2X62pVXqcTw8L0FEGuK/+M/9qtP8eZbn8PtOuk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TyNHEAAAA3gAAAA8AAAAAAAAAAAAAAAAAmAIAAGRycy9k&#10;b3ducmV2LnhtbFBLBQYAAAAABAAEAPUAAACJAw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ejb8MA&#10;AADeAAAADwAAAGRycy9kb3ducmV2LnhtbERPzWrCQBC+F/oOyxR6q7sKVYmuopJSD16MPsCQHbMh&#10;2dmQ3cb49l2h0Nt8fL+z3o6uFQP1ofasYTpRIIhLb2quNFwvXx9LECEiG2w9k4YHBdhuXl/WmBl/&#10;5zMNRaxECuGQoQYbY5dJGUpLDsPEd8SJu/neYUywr6Tp8Z7CXStnSs2lw5pTg8WODpbKpvhxGva5&#10;qofP5mTN6fvczB55o4LNtX5/G3crEJHG+C/+cx9Nmr9Q8wU830k3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ejb8MAAADeAAAADwAAAAAAAAAAAAAAAACYAgAAZHJzL2Rv&#10;d25yZXYueG1sUEsFBgAAAAAEAAQA9QAAAIgD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peEMkA&#10;AADeAAAADwAAAGRycy9kb3ducmV2LnhtbESPT2/CMAzF75P4DpEn7TZSdmBTR0DV0KRJSGz8uexm&#10;GtMUGqdrQum+/XyYxM3We37v59li8I3qqYt1YAOTcQaKuAy25srAfvf++AIqJmSLTWAy8EsRFvPR&#10;3QxzG668oX6bKiUhHHM04FJqc61j6chjHIeWWLRj6DwmWbtK2w6vEu4b/ZRlU+2xZmlw2NKbo/K8&#10;vXgDq9NkfTmsy6XffLqv76I4/pxWvTEP90PxCirRkG7m/+sPK/jP2VR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JpeEMkAAADeAAAADwAAAAAAAAAAAAAAAACYAgAA&#10;ZHJzL2Rvd25yZXYueG1sUEsFBgAAAAAEAAQA9QAAAI4D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AZMUA&#10;AADeAAAADwAAAGRycy9kb3ducmV2LnhtbERPTWsCMRC9C/0PYYTeNFFaq6tRaqHQi1CtB72Nm3F3&#10;cTPZJqmu/npTKPQ2j/c5s0Vra3EmHyrHGgZ9BYI4d6biQsP26703BhEissHaMWm4UoDF/KEzw8y4&#10;C6/pvImFSCEcMtRQxthkUoa8JIuh7xrixB2dtxgT9IU0Hi8p3NZyqNRIWqw4NZTY0FtJ+WnzYzUs&#10;J+Pl9+cTr27rw572u8PpeeiV1o/d9nUKIlIb/8V/7g+T5r+o0Q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EBkxQAAAN4AAAAPAAAAAAAAAAAAAAAAAJgCAABkcnMv&#10;ZG93bnJldi54bWxQSwUGAAAAAAQABAD1AAAAigM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V/8cA&#10;AADeAAAADwAAAGRycy9kb3ducmV2LnhtbESPQWvCQBCF74X+h2UKXopulFJjdJVQEIX2Uit4HbJj&#10;EpudDburpv++cyj0NsO8ee99q83gOnWjEFvPBqaTDBRx5W3LtYHj13acg4oJ2WLnmQz8UITN+vFh&#10;hYX1d/6k2yHVSkw4FmigSakvtI5VQw7jxPfEcjv74DDJGmptA97F3HV6lmWv2mHLktBgT28NVd+H&#10;qzNwer/k++ePhau25aWbvoRYl7vcmNHTUC5BJRrSv/jve2+l/jybC4Dg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T1f/HAAAA3gAAAA8AAAAAAAAAAAAAAAAAmAIAAGRy&#10;cy9kb3ducmV2LnhtbFBLBQYAAAAABAAEAPUAAACMAw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av8UA&#10;AADeAAAADwAAAGRycy9kb3ducmV2LnhtbERPTWsCMRC9C/6HMIXeNFHaqqtRtFDoRajWg97GzXR3&#10;cTPZJqmu/npTKPQ2j/c5s0Vra3EmHyrHGgZ9BYI4d6biQsPu8603BhEissHaMWm4UoDFvNuZYWbc&#10;hTd03sZCpBAOGWooY2wyKUNeksXQdw1x4r6ctxgT9IU0Hi8p3NZyqNSLtFhxaiixodeS8tP2x2pY&#10;Tcar748nXt82xwMd9sfT89ArrR8f2uUURKQ2/ov/3O8mzR+p0Q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9q/xQAAAN4AAAAPAAAAAAAAAAAAAAAAAJgCAABkcnMv&#10;ZG93bnJldi54bWxQSwUGAAAAAAQABAD1AAAAigM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KsMA&#10;AADeAAAADwAAAGRycy9kb3ducmV2LnhtbERPzUoDMRC+C75DmII3m23FraxNiyhSD1Jo9QGGzbi7&#10;Npksydimb98Igrf5+H5nuc7eqSPFNAQ2MJtWoIjbYAfuDHx+vN4+gEqCbNEFJgNnSrBeXV8tsbHh&#10;xDs67qVTJYRTgwZ6kbHROrU9eUzTMBIX7itEj1Jg7LSNeCrh3ul5VdXa48CloceRnntqD/sfb2Dz&#10;XdfZvWzv8/nufevCQeLoxZibSX56BCWU5V/8536zZf6iWszh951yg15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c/KsMAAADeAAAADwAAAAAAAAAAAAAAAACYAgAAZHJzL2Rv&#10;d25yZXYueG1sUEsFBgAAAAAEAAQA9QAAAIgD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p1VsUA&#10;AADeAAAADwAAAGRycy9kb3ducmV2LnhtbERPS2sCMRC+F/wPYQRvNVtbfGyNIlKpetLopbdhM91d&#10;3UyWTdT135tCwdt8fM+ZzltbiSs1vnSs4K2fgCDOnCk5V3A8rF7HIHxANlg5JgV38jCfdV6mmBp3&#10;4z1ddchFDGGfooIihDqV0mcFWfR9VxNH7tc1FkOETS5Ng7cYbis5SJKhtFhybCiwpmVB2VlfrILV&#10;eLLfsda7763+2J4G983XafmjVK/bLj5BBGrDU/zvXps4f5SM3uHvnXiD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nVWxQAAAN4AAAAPAAAAAAAAAAAAAAAAAJgCAABkcnMv&#10;ZG93bnJldi54bWxQSwUGAAAAAAQABAD1AAAAigM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5J8UA&#10;AADeAAAADwAAAGRycy9kb3ducmV2LnhtbERPTWsCMRC9C/6HMEJvmlRs1dUotVDoRajWg97GzXR3&#10;cTPZJqmu/npTKPQ2j/c582Vra3EmHyrHGh4HCgRx7kzFhYbd51t/AiJEZIO1Y9JwpQDLRbczx8y4&#10;C2/ovI2FSCEcMtRQxthkUoa8JIth4BrixH05bzEm6AtpPF5SuK3lUKlnabHi1FBiQ68l5aftj9Ww&#10;mk5W3x8jXt82xwMd9sfT09ArrR967csMRKQ2/ov/3O8mzR+r8Q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3HknxQAAAN4AAAAPAAAAAAAAAAAAAAAAAJgCAABkcnMv&#10;ZG93bnJldi54bWxQSwUGAAAAAAQABAD1AAAAigM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IPR8UA&#10;AADeAAAADwAAAGRycy9kb3ducmV2LnhtbERPS2vCQBC+F/oflin0Irqp4IPoKm1B6KVWoxR6G7Jj&#10;EszOhuzUxH/vFoTe5uN7znLdu1pdqA2VZwMvowQUce5txYWB42EznIMKgmyx9kwGrhRgvXp8WGJq&#10;fcd7umRSqBjCIUUDpUiTah3ykhyGkW+II3fyrUOJsC20bbGL4a7W4ySZaocVx4YSG3ovKT9nv87A&#10;oNq4H3S7+nsgWbZ9677Gn3Iy5vmpf12AEurlX3x3f9g4f5bMJvD3TrxB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g9HxQAAAN4AAAAPAAAAAAAAAAAAAAAAAJgCAABkcnMv&#10;ZG93bnJldi54bWxQSwUGAAAAAAQABAD1AAAAigM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g8sUA&#10;AADeAAAADwAAAGRycy9kb3ducmV2LnhtbERPS2vCQBC+C/0PyxS81U2L+IiuoQQEDz20aut1yI5J&#10;anY27q5J+u+7hYK3+fies84G04iOnK8tK3ieJCCIC6trLhUcD9unBQgfkDU2lknBD3nINg+jNaba&#10;9vxB3T6UIoawT1FBFUKbSumLigz6iW2JI3e2zmCI0JVSO+xjuGnkS5LMpMGaY0OFLeUVFZf9zSi4&#10;fvW2k9/N0slLHorp57t9O5VKjR+H1xWIQEO4i//dOx3nz5P5DP7eiT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WDyxQAAAN4AAAAPAAAAAAAAAAAAAAAAAJgCAABkcnMv&#10;ZG93bnJldi54bWxQSwUGAAAAAAQABAD1AAAAigM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nbVcEA&#10;AADeAAAADwAAAGRycy9kb3ducmV2LnhtbERPS4vCMBC+C/sfwizsTVM9bLUaRRaUvfoA8TY0YxNs&#10;Jt0matdfbwTB23x8z5ktOleLK7XBelYwHGQgiEuvLVcK9rtVfwwiRGSNtWdS8E8BFvOP3gwL7W+8&#10;oes2ViKFcChQgYmxKaQMpSGHYeAb4sSdfOswJthWUrd4S+GulqMs+5YOLacGgw39GCrP24tTEPS9&#10;0ZORPZz1eH20ZvVnThNU6uuzW05BROriW/xy/+o0P8/yHJ7vpB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Z21XBAAAA3gAAAA8AAAAAAAAAAAAAAAAAmAIAAGRycy9kb3du&#10;cmV2LnhtbFBLBQYAAAAABAAEAPUAAACGAw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zKcQA&#10;AADeAAAADwAAAGRycy9kb3ducmV2LnhtbESPT4vCQAzF78J+hyELexGd7oJWqqO4guDNv6DH0Ilt&#10;sZMpnVHrtzeHhb0lvJf3fpktOlerB7Wh8mzge5iAIs69rbgwcDquBxNQISJbrD2TgRcFWMw/ejPM&#10;rH/ynh6HWCgJ4ZChgTLGJtM65CU5DEPfEIt29a3DKGtbaNviU8JdrX+SZKwdViwNJTa0Kim/He7O&#10;AJ/c5byMepXu+qPj7vfC/NqyMV+f3XIKKlIX/81/1xsr+GmSCq+8IzPo+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6cynEAAAA3gAAAA8AAAAAAAAAAAAAAAAAmAIAAGRycy9k&#10;b3ducmV2LnhtbFBLBQYAAAAABAAEAPUAAACJAw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hdcYA&#10;AADeAAAADwAAAGRycy9kb3ducmV2LnhtbERPTWvCQBC9C/0PyxR60409VI1ZpS0tSsGDtqDHMTvJ&#10;BrOzIbvG2F/fLQje5vE+J1v2thYdtb5yrGA8SkAQ505XXCr4+f4cTkH4gKyxdkwKruRhuXgYZJhq&#10;d+EtdbtQihjCPkUFJoQmldLnhiz6kWuII1e41mKIsC2lbvESw20tn5PkRVqsODYYbOjdUH7ana2C&#10;6Xhz3B46+tpvio9jZcybXv32Sj099q9zEIH6cBff3Gsd50+SyQz+34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XhdcYAAADeAAAADwAAAAAAAAAAAAAAAACYAgAAZHJz&#10;L2Rvd25yZXYueG1sUEsFBgAAAAAEAAQA9QAAAIsD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zz8kA&#10;AADeAAAADwAAAGRycy9kb3ducmV2LnhtbESPT2vCQBDF70K/wzJCL1I3baHV6Cqlf7BQL4168DZk&#10;xyQ0Oxt2tzF++86h4G2GefPe+y3Xg2tVTyE2ng3cTzNQxKW3DVcG9ruPuxmomJAttp7JwIUirFc3&#10;oyXm1p/5m/oiVUpMOOZooE6py7WOZU0O49R3xHI7+eAwyRoqbQOexdy1+iHLnrTDhiWhxo5eayp/&#10;il9n4LBp+qI4TaqvyfwQHt+P5fat2xpzOx5eFqASDekq/v/+tFL/OZsJgODIDHr1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BRzz8kAAADeAAAADwAAAAAAAAAAAAAAAACYAgAA&#10;ZHJzL2Rvd25yZXYueG1sUEsFBgAAAAAEAAQA9QAAAI4D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z9sMA&#10;AADeAAAADwAAAGRycy9kb3ducmV2LnhtbERPTYvCMBC9C/6HMII3Td2Dq9Uooqzs4slW8Do2Y1vb&#10;TEoTtfvvNwuCt3m8z1muO1OLB7WutKxgMo5AEGdWl5wrOKVfoxkI55E11pZJwS85WK/6vSXG2j75&#10;SI/E5yKEsItRQeF9E0vpsoIMurFtiAN3ta1BH2CbS93iM4SbWn5E0VQaLDk0FNjQtqCsSu5GwaE5&#10;p14mVZZe9tX853DddTe7U2o46DYLEJ46/xa/3N86zP+MZhP4fyfc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Kz9sMAAADeAAAADwAAAAAAAAAAAAAAAACYAgAAZHJzL2Rv&#10;d25yZXYueG1sUEsFBgAAAAAEAAQA9QAAAIgD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hY8IA&#10;AADeAAAADwAAAGRycy9kb3ducmV2LnhtbERPTYvCMBC9C/sfwizsTVMFtXSNIoIoix6su/ehmW2q&#10;zaQ0Ueu/N4LgbR7vc2aLztbiSq2vHCsYDhIQxIXTFZcKfo/rfgrCB2SNtWNScCcPi/lHb4aZdjc+&#10;0DUPpYgh7DNUYEJoMil9YciiH7iGOHL/rrUYImxLqVu8xXBby1GSTKTFimODwYZWhopzfrEKThe9&#10;2/wMJwfzNz576op9OpZaqa/PbvkNIlAX3uKXe6vj/GmSjuD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iFjwgAAAN4AAAAPAAAAAAAAAAAAAAAAAJgCAABkcnMvZG93&#10;bnJldi54bWxQSwUGAAAAAAQABAD1AAAAhwM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rbAsMA&#10;AADeAAAADwAAAGRycy9kb3ducmV2LnhtbERPzWrCQBC+C32HZQpeRDcq2Ji6SrAU60Uw9QGG7JiE&#10;ZmdDdmu2b+8WBG/z8f3OZhdMK27Uu8aygvksAUFcWt1wpeDy/TlNQTiPrLG1TAr+yMFu+zLaYKbt&#10;wGe6Fb4SMYRdhgpq77tMSlfWZNDNbEccuavtDfoI+0rqHocYblq5SJKVNNhwbKixo31N5U/xaxSs&#10;Djoc9bHL8WPIQzo5FOtT2ig1fg35OwhPwT/FD/eXjvPfknQJ/+/EG+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rbAsMAAADeAAAADwAAAAAAAAAAAAAAAACYAgAAZHJzL2Rv&#10;d25yZXYueG1sUEsFBgAAAAAEAAQA9QAAAIgD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oNcUA&#10;AADeAAAADwAAAGRycy9kb3ducmV2LnhtbERPTWvCQBC9C/6HZQQvorsW0ZC6irYW6sFD1Iu3ITtN&#10;gtnZkN1q2l/fLQje5vE+Z7nubC1u1PrKsYbpRIEgzp2puNBwPn2MExA+IBusHZOGH/KwXvV7S0yN&#10;u3NGt2MoRAxhn6KGMoQmldLnJVn0E9cQR+7LtRZDhG0hTYv3GG5r+aLUXFqsODaU2NBbSfn1+G01&#10;zM/JJcNiuguj6/bgZur9YPa/Wg8H3eYVRKAuPMUP96eJ8xcqmcH/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ig1xQAAAN4AAAAPAAAAAAAAAAAAAAAAAJgCAABkcnMv&#10;ZG93bnJldi54bWxQSwUGAAAAAAQABAD1AAAAigM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1vn8YA&#10;AADeAAAADwAAAGRycy9kb3ducmV2LnhtbERPS2vCQBC+C/6HZQQvUjcK1Zi6ighCaQs+0ou3ITtN&#10;gtnZmF2T9N93C4Xe5uN7znrbm0q01LjSsoLZNAJBnFldcq7gMz08xSCcR9ZYWSYF3+RguxkO1pho&#10;2/GZ2ovPRQhhl6CCwvs6kdJlBRl0U1sTB+7LNgZ9gE0udYNdCDeVnEfRQhosOTQUWNO+oOx2eRgF&#10;3el2fLsf97KatO+rj+Uivcb3VKnxqN+9gPDU+3/xn/tVh/nLKH6G33fCDX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1vn8YAAADeAAAADwAAAAAAAAAAAAAAAACYAgAAZHJz&#10;L2Rvd25yZXYueG1sUEsFBgAAAAAEAAQA9QAAAIsD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Ab8MA&#10;AADeAAAADwAAAGRycy9kb3ducmV2LnhtbERPS2vCQBC+F/wPywi9NRu1TWN0lSAWvPrqeZqdJsHs&#10;bMiuMf77rlDwNh/fc5brwTSip87VlhVMohgEcWF1zaWC0/HrLQXhPLLGxjIpuJOD9Wr0ssRM2xvv&#10;qT/4UoQQdhkqqLxvMyldUZFBF9mWOHC/tjPoA+xKqTu8hXDTyGkcJ9JgzaGhwpY2FRWXw9Uo2J5n&#10;ycfPdtO08/v3u92n+dz1uVKv4yFfgPA0+Kf4373TYf5nnCbweCfc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JAb8MAAADeAAAADwAAAAAAAAAAAAAAAACYAgAAZHJzL2Rv&#10;d25yZXYueG1sUEsFBgAAAAAEAAQA9QAAAIgD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51fMUA&#10;AADeAAAADwAAAGRycy9kb3ducmV2LnhtbERPTWsCMRC9C/0PYQreNKkU3W6NIkKrBxG6tYfehs24&#10;uzSZbDdR139vCgVv83ifM1/2zoozdaHxrOFprEAQl940XGk4fL6NMhAhIhu0nknDlQIsFw+DOebG&#10;X/iDzkWsRArhkKOGOsY2lzKUNTkMY98SJ+7oO4cxwa6SpsNLCndWTpSaSocNp4YaW1rXVP4UJ6dh&#10;09j3Q/GiLH3759/jfr/7WslM6+Fjv3oFEamPd/G/e2vS/JnKZvD3Trp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nV8xQAAAN4AAAAPAAAAAAAAAAAAAAAAAJgCAABkcnMv&#10;ZG93bnJldi54bWxQSwUGAAAAAAQABAD1AAAAigM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7xcQA&#10;AADeAAAADwAAAGRycy9kb3ducmV2LnhtbESPzW7CQAyE75V4h5WRuJUNQYKSsiDEj4S4QXkAK2uS&#10;qFlvtLuQ9O3rQ6XexvL488x6O7hWvSjExrOB2TQDRVx623Bl4P51ev8AFROyxdYzGfihCNvN6G2N&#10;hfU9X+l1S5USCMcCDdQpdYXWsazJYZz6jlh2Dx8cJhlDpW3AXuCu1XmWLbTDhuVDjR3tayq/b08n&#10;lHKxs/awPPb7S/JnNx/C6X41ZjIedp+gEg3p3/x3fbYSP1/lklfqi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b+8XEAAAA3gAAAA8AAAAAAAAAAAAAAAAAmAIAAGRycy9k&#10;b3ducmV2LnhtbFBLBQYAAAAABAAEAPUAAACJAw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y/sQA&#10;AADeAAAADwAAAGRycy9kb3ducmV2LnhtbERPS2vCQBC+F/oflin0Irox4CPRVUKh4EEFX/chOybB&#10;7GzMbjX213cFobf5+J4zX3amFjdqXWVZwXAQgSDOra64UHA8fPenIJxH1lhbJgUPcrBcvL/NMdX2&#10;zju67X0hQgi7FBWU3jeplC4vyaAb2IY4cGfbGvQBtoXULd5DuKllHEVjabDi0FBiQ18l5Zf9j1HQ&#10;+51sV3m2PnGz3mA2KiKTXI9KfX502QyEp87/i1/ulQ7z4yRO4PlOu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Tsv7EAAAA3gAAAA8AAAAAAAAAAAAAAAAAmAIAAGRycy9k&#10;b3ducmV2LnhtbFBLBQYAAAAABAAEAPUAAACJAw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sScYA&#10;AADeAAAADwAAAGRycy9kb3ducmV2LnhtbESPQUsDQQyF74L/YYjgzc5YoejaaRFlwYIX24J4izvp&#10;7uJOZp2J7frvzUHwlpCX9963XE9xMEfKpU/s4XrmwBA3KfTcetjv6qtbMEWQAw6JycMPFVivzs+W&#10;WIV04lc6bqU1asKlQg+dyFhZW5qOIpZZGon1dkg5ouiaWxsyntQ8Dnbu3MJG7FkTOhzpsaPmc/sd&#10;PTy9b2xww9sm1x/uS2ppDovdi/eXF9PDPRihSf7Ff9/PQevP724UQHF0Brv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3sScYAAADeAAAADwAAAAAAAAAAAAAAAACYAgAAZHJz&#10;L2Rvd25yZXYueG1sUEsFBgAAAAAEAAQA9QAAAIsD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mqMUA&#10;AADeAAAADwAAAGRycy9kb3ducmV2LnhtbERPTWvCQBC9F/wPywi91Y0piqbZiApW6aHQ2EOPQ3aa&#10;RLOzS3ar8d+7hUJv83ifk68G04kL9b61rGA6SUAQV1a3XCv4PO6eFiB8QNbYWSYFN/KwKkYPOWba&#10;XvmDLmWoRQxhn6GCJgSXSemrhgz6iXXEkfu2vcEQYV9L3eM1hptOpkkylwZbjg0NOto2VJ3LH6Ng&#10;rd+C/zrN09OrO8r3dH9zs02p1ON4WL+ACDSEf/Gf+6Dj/HT5PIXfd+IN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OaoxQAAAN4AAAAPAAAAAAAAAAAAAAAAAJgCAABkcnMv&#10;ZG93bnJldi54bWxQSwUGAAAAAAQABAD1AAAAigM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FasQA&#10;AADeAAAADwAAAGRycy9kb3ducmV2LnhtbERP3WrCMBS+H+wdwhnsZszUCuI6o4zJQISBdnuAQ3Ns&#10;ypqT2MS2vr0RBt6dj+/3LNejbUVPXWgcK5hOMhDEldMN1wp+f75eFyBCRNbYOiYFFwqwXj0+LLHQ&#10;buAD9WWsRQrhUKACE6MvpAyVIYth4jxx4o6usxgT7GqpOxxSuG1lnmVzabHh1GDQ06eh6q88WwVn&#10;2c/NS7nfbU7+MDsNfnvEb6fU89P48Q4i0hjv4n/3Vqf5+dssh9s76Qa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jhWrEAAAA3gAAAA8AAAAAAAAAAAAAAAAAmAIAAGRycy9k&#10;b3ducmV2LnhtbFBLBQYAAAAABAAEAPUAAACJAw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9cccA&#10;AADeAAAADwAAAGRycy9kb3ducmV2LnhtbERPTWvCQBC9F/oflil4KbppBNHUVaSl0kPBNop6HLLT&#10;JDQ7m2ZX3frr3YLgbR7vc6bzYBpxpM7VlhU8DRIQxIXVNZcKNuu3/hiE88gaG8uk4I8czGf3d1PM&#10;tD3xFx1zX4oYwi5DBZX3bSalKyoy6Aa2JY7ct+0M+gi7UuoOTzHcNDJNkpE0WHNsqLCll4qKn/xg&#10;FOxWv4vV43L0mZpkO5F5eP3Yh7NSvYeweAbhKfib+Op+13F+OhkO4f+deIO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FfXHHAAAA3gAAAA8AAAAAAAAAAAAAAAAAmAIAAGRy&#10;cy9kb3ducmV2LnhtbFBLBQYAAAAABAAEAPUAAACMAw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CYsIA&#10;AADeAAAADwAAAGRycy9kb3ducmV2LnhtbERPTYvCMBC9L/gfwgje1rTqits1FREFr1Y9eJttZtti&#10;M6lN1PrvjSDsbR7vc+aLztTiRq2rLCuIhxEI4tzqigsFh/3mcwbCeWSNtWVS8CAHi7T3McdE2zvv&#10;6Jb5QoQQdgkqKL1vEildXpJBN7QNceD+bGvQB9gWUrd4D+GmlqMomkqDFYeGEhtalZSfs6tRcFzO&#10;6lOMhZlMflG7dXTpTDZVatDvlj8gPHX+X/x2b3WYP/oef8HrnXCDT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4JiwgAAAN4AAAAPAAAAAAAAAAAAAAAAAJgCAABkcnMvZG93&#10;bnJldi54bWxQSwUGAAAAAAQABAD1AAAAhwM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wUcUA&#10;AADeAAAADwAAAGRycy9kb3ducmV2LnhtbERPTWvCQBC9F/wPywi9FN2o1GrqKqFQyCEKtXofsmMS&#10;mp2N2W0S++u7QqG3ebzP2ewGU4uOWldZVjCbRiCIc6srLhScPt8nKxDOI2usLZOCGznYbUcPG4y1&#10;7fmDuqMvRAhhF6OC0vsmltLlJRl0U9sQB+5iW4M+wLaQusU+hJtazqNoKQ1WHBpKbOitpPzr+G0U&#10;PP28HNI8yc7cZHtMnovIrK8npR7HQ/IKwtPg/8V/7lSH+fP1Ygn3d8IN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bBRxQAAAN4AAAAPAAAAAAAAAAAAAAAAAJgCAABkcnMv&#10;ZG93bnJldi54bWxQSwUGAAAAAAQABAD1AAAAigM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9jJMQA&#10;AADeAAAADwAAAGRycy9kb3ducmV2LnhtbERPzWoCMRC+F3yHMIK3mtWCtVujiGDxUKmufYBhM91d&#10;TCZrEt317Ruh0Nt8fL+zWPXWiBv50DhWMBlnIIhLpxuuFHyfts9zECEiazSOScGdAqyWg6cF5tp1&#10;fKRbESuRQjjkqKCOsc2lDGVNFsPYtcSJ+3HeYkzQV1J77FK4NXKaZTNpseHUUGNLm5rKc3G1CszM&#10;f+wPl/NlGz+74guxuU7MXanRsF+/g4jUx3/xn3un0/zp28srPN5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PYyTEAAAA3gAAAA8AAAAAAAAAAAAAAAAAmAIAAGRycy9k&#10;b3ducmV2LnhtbFBLBQYAAAAABAAEAPUAAACJAw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73cUA&#10;AADeAAAADwAAAGRycy9kb3ducmV2LnhtbESPQWvDMAyF74P+B6PCbquTBkaa1i1lUCg9DJaNnUWs&#10;JqGxnMZek/z76TDYTeI9vfdpd5hcpx40hNazgXSVgCKuvG25NvD1eXrJQYWIbLHzTAZmCnDYL552&#10;WFg/8gc9ylgrCeFQoIEmxr7QOlQNOQwr3xOLdvWDwyjrUGs74CjhrtPrJHnVDluWhgZ7emuoupU/&#10;zgCd0mr232nyzmjr+5hjytnFmOfldNyCijTFf/Pf9dkK/nqTCa+8Iz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zvdxQAAAN4AAAAPAAAAAAAAAAAAAAAAAJgCAABkcnMv&#10;ZG93bnJldi54bWxQSwUGAAAAAAQABAD1AAAAigM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acUA&#10;AADeAAAADwAAAGRycy9kb3ducmV2LnhtbERP3WrCMBS+H+wdwhnsbqY6GdoZZasIwthF6x7g0Bzb&#10;YnNSkmizPb0ZCN6dj+/3rDbR9OJCzneWFUwnGQji2uqOGwU/h93LAoQPyBp7y6Tglzxs1o8PK8y1&#10;HbmkSxUakULY56igDWHIpfR1Swb9xA7EiTtaZzAk6BqpHY4p3PRylmVv0mDHqaHFgYqW6lN1Ngrm&#10;n9/FGOPW7U9Vfdbl7u9rLLZKPT/Fj3cQgWK4i2/uvU7zZ8vXJfy/k26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8SZpxQAAAN4AAAAPAAAAAAAAAAAAAAAAAJgCAABkcnMv&#10;ZG93bnJldi54bWxQSwUGAAAAAAQABAD1AAAAigM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nAMkA&#10;AADeAAAADwAAAGRycy9kb3ducmV2LnhtbESPQWvCQBCF70L/wzKFXkQ3FbEaXaUIhdIWbI0Xb0N2&#10;mgSzszG7TeK/7xwKvc0wb95732Y3uFp11IbKs4HHaQKKOPe24sLAKXuZLEGFiGyx9kwGbhRgt70b&#10;bTC1vucv6o6xUGLCIUUDZYxNqnXIS3IYpr4hltu3bx1GWdtC2xZ7MXe1niXJQjusWBJKbGhfUn45&#10;/jgD/efl8HY97HU97t5XH0+L7Ly8ZsY83A/Pa1CRhvgv/vt+tVJ/tpoLgODIDHr7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aKnAMkAAADeAAAADwAAAAAAAAAAAAAAAACYAgAA&#10;ZHJzL2Rvd25yZXYueG1sUEsFBgAAAAAEAAQA9QAAAI4D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IImMcA&#10;AADeAAAADwAAAGRycy9kb3ducmV2LnhtbERPS2vCQBC+C/6HZQQvUjeRKjZ1FRWl9eDBx6HHaXZM&#10;otnZkF1N2l/fLRR6m4/vObNFa0rxoNoVlhXEwwgEcWp1wZmC82n7NAXhPLLG0jIp+CIHi3m3M8NE&#10;24YP9Dj6TIQQdgkqyL2vEildmpNBN7QVceAutjboA6wzqWtsQrgp5SiKJtJgwaEhx4rWOaW3490o&#10;+P68vG1218Fhetu7ZrMdl6vBR6xUv9cuX0F4av2/+M/9rsP80ctzDL/vhBv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CCJjHAAAA3gAAAA8AAAAAAAAAAAAAAAAAmAIAAGRy&#10;cy9kb3ducmV2LnhtbFBLBQYAAAAABAAEAPUAAACMAw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VnsMA&#10;AADeAAAADwAAAGRycy9kb3ducmV2LnhtbERPzWrCQBC+F3yHZYReim4MRWJ0laAU66Vg2gcYsmMS&#10;zM6G7GrWt3cLhd7m4/udzS6YTtxpcK1lBYt5AoK4srrlWsHP98csA+E8ssbOMil4kIPddvKywVzb&#10;kc90L30tYgi7HBU03ve5lK5qyKCb2544chc7GPQRDrXUA44x3HQyTZKlNNhybGiwp31D1bW8GQXL&#10;ow4nfeoLPIxFyN6O5eora5V6nYZiDcJT8P/iP/enjvPT1XsKv+/EG+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4VnsMAAADeAAAADwAAAAAAAAAAAAAAAACYAgAAZHJzL2Rv&#10;d25yZXYueG1sUEsFBgAAAAAEAAQA9QAAAIgD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2I8MMA&#10;AADeAAAADwAAAGRycy9kb3ducmV2LnhtbERPTWvCQBC9F/oflhF6qxujFROzCUEs9KqtnqfZaRLM&#10;zobsNsZ/3xWE3ubxPicrJtOJkQbXWlawmEcgiCurW64VfH2+v25AOI+ssbNMCm7koMifnzJMtb3y&#10;gcajr0UIYZeigsb7PpXSVQ0ZdHPbEwfuxw4GfYBDLfWA1xBuOhlH0VoabDk0NNjTrqHqcvw1Cvan&#10;5frte7/r+uR2XtnDpkzcWCr1MpvKLQhPk/8XP9wfOsyPk9US7u+EG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2I8MMAAADeAAAADwAAAAAAAAAAAAAAAACYAgAAZHJzL2Rv&#10;d25yZXYueG1sUEsFBgAAAAAEAAQA9QAAAIgD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7acMA&#10;AADeAAAADwAAAGRycy9kb3ducmV2LnhtbERPTYvCMBC9C/sfwizsTVNFRKtRZGVlF0+2gtexGdva&#10;ZlKaqN1/bwTB2zze5yxWnanFjVpXWlYwHEQgiDOrS84VHNKf/hSE88gaa8uk4J8crJYfvQXG2t55&#10;T7fE5yKEsItRQeF9E0vpsoIMuoFtiAN3tq1BH2CbS93iPYSbWo6iaCINlhwaCmzou6CsSq5Gwa45&#10;pl4mVZaettXsb3fedBe7Uerrs1vPQXjq/Fv8cv/qMH80G4/h+U64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17acMAAADeAAAADwAAAAAAAAAAAAAAAACYAgAAZHJzL2Rv&#10;d25yZXYueG1sUEsFBgAAAAAEAAQA9QAAAIgD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mqccA&#10;AADeAAAADwAAAGRycy9kb3ducmV2LnhtbERPTWvCQBC9C/6HZQq9SN1EYrCpa7DVQj140HrpbchO&#10;k2B2NmS3JvrruwWht3m8z1nmg2nEhTpXW1YQTyMQxIXVNZcKTp/vTwsQziNrbCyTgis5yFfj0RIz&#10;bXs+0OXoSxFC2GWooPK+zaR0RUUG3dS2xIH7tp1BH2BXSt1hH8JNI2dRlEqDNYeGClt6q6g4H3+M&#10;gvS0+DpgGW/95Py6t0m02evdTanHh2H9AsLT4P/Fd/eHDvNnz8kc/t4JN8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m5qnHAAAA3gAAAA8AAAAAAAAAAAAAAAAAmAIAAGRy&#10;cy9kb3ducmV2LnhtbFBLBQYAAAAABAAEAPUAAACMAw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uJ8UA&#10;AADeAAAADwAAAGRycy9kb3ducmV2LnhtbERPTWsCMRC9F/ofwhR6q1mliF2NYkuLInjQCnocN+Nm&#10;cTNZNnFd/fVGELzN433OaNLaUjRU+8Kxgm4nAUGcOV1wrmDz//cxAOEDssbSMSm4kIfJ+PVlhKl2&#10;Z15Rsw65iCHsU1RgQqhSKX1myKLvuIo4cgdXWwwR1rnUNZ5juC1lL0n60mLBscFgRT+GsuP6ZBUM&#10;usv9atfQYrs8/O4LY7717Noq9f7WTocgArXhKX645zrO73199uH+TrxB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24nxQAAAN4AAAAPAAAAAAAAAAAAAAAAAJgCAABkcnMv&#10;ZG93bnJldi54bWxQSwUGAAAAAAQABAD1AAAAigM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3p/MIA&#10;AADeAAAADwAAAGRycy9kb3ducmV2LnhtbERPS4vCMBC+L/gfwgje1lTxWY0igrjIevB1H5qxqTaT&#10;0kTt/nuzsLC3+fieM182thRPqn3hWEGvm4AgzpwuOFdwPm0+JyB8QNZYOiYFP+RhuWh9zDHV7sUH&#10;eh5DLmII+xQVmBCqVEqfGbLou64ijtzV1RZDhHUudY2vGG5L2U+SkbRYcGwwWNHaUHY/PqyC20N/&#10;b3e90cFchndPTbafDKVWqtNuVjMQgZrwL/5zf+k4vz8djOH3nXiD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nen8wgAAAN4AAAAPAAAAAAAAAAAAAAAAAJgCAABkcnMvZG93&#10;bnJldi54bWxQSwUGAAAAAAQABAD1AAAAhwM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OgsUA&#10;AADeAAAADwAAAGRycy9kb3ducmV2LnhtbESPQU/DMAyF70j8h8hIu7GEakOjLJsmpAE7rtsPsBrT&#10;BhqnatKt/Ht8mMTN1nt+7/N6O4VOXWhIPrKFp7kBRVxH57mxcD7tH1egUkZ22EUmC7+UYLu5v1tj&#10;6eKVj3SpcqMkhFOJFtqc+1LrVLcUMM1jTyzaVxwCZlmHRrsBrxIeOl0Y86wDepaGFnt6a6n+qcZg&#10;wR/6vX7/KL5j2k3dOJ4qszTe2tnDtHsFlWnK/+bb9acT/OJlIbzyjs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s6CxQAAAN4AAAAPAAAAAAAAAAAAAAAAAJgCAABkcnMv&#10;ZG93bnJldi54bWxQSwUGAAAAAAQABAD1AAAAigM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W98YA&#10;AADeAAAADwAAAGRycy9kb3ducmV2LnhtbERP32vCMBB+F/Y/hBvsTdOpbLMzigyEMVGwiujb0dya&#10;YnMpTWbr/vpFGPh2H9/Pm847W4kLNb50rOB5kIAgzp0uuVCw3y37byB8QNZYOSYFV/Iwnz30pphq&#10;1/KWLlkoRAxhn6ICE0KdSulzQxb9wNXEkft2jcUQYVNI3WAbw20lh0nyIi2WHBsM1vRhKD9nP1bB&#10;rzFfm91pdFiE7XFdvZarVp5XSj09dot3EIG6cBf/uz91nD+cjCdwe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NW98YAAADeAAAADwAAAAAAAAAAAAAAAACYAgAAZHJz&#10;L2Rvd25yZXYueG1sUEsFBgAAAAAEAAQA9QAAAIsD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68cA&#10;AADeAAAADwAAAGRycy9kb3ducmV2LnhtbESPzW7CQAyE70h9h5Ur9VY2IFG1gQVR1FBAvfB3t7Im&#10;ich6o+yWpG9fH5C42fJ4Zr7Zone1ulEbKs8GRsMEFHHubcWFgdMxe30HFSKyxdozGfijAIv502CG&#10;qfUd7+l2iIUSEw4pGihjbFKtQ16SwzD0DbHcLr51GGVtC21b7MTc1XqcJG/aYcWSUGJDq5Ly6+HX&#10;GViNTi7bJV/f5zVNzt12/ZNtP3NjXp775RRUpD4+xPfvjZX644+JAAiOzK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Bi+vHAAAA3gAAAA8AAAAAAAAAAAAAAAAAmAIAAGRy&#10;cy9kb3ducmV2LnhtbFBLBQYAAAAABAAEAPUAAACMAw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y4v8MA&#10;AADeAAAADwAAAGRycy9kb3ducmV2LnhtbERPS2sCMRC+F/ofwgheimZXaNGtUUpBKOLBZ8/TZLpZ&#10;3EyWTVbXf98IBW/z8T1nvuxdLS7UhsqzgnycgSDW3lRcKjgeVqMpiBCRDdaeScGNAiwXz09zLIy/&#10;8o4u+1iKFMKhQAU2xqaQMmhLDsPYN8SJ+/Wtw5hgW0rT4jWFu1pOsuxNOqw4NVhs6NOSPu87p6D7&#10;XnX5zvKP3qxNoBe9baanUqnhoP94BxGpjw/xv/vLpPmT2WsO93fSD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y4v8MAAADeAAAADwAAAAAAAAAAAAAAAACYAgAAZHJzL2Rv&#10;d25yZXYueG1sUEsFBgAAAAAEAAQA9QAAAIgD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3JNcUA&#10;AADeAAAADwAAAGRycy9kb3ducmV2LnhtbERPS2sCMRC+C/0PYQq9abZLLboapRYKXgRfB72Nm3F3&#10;cTPZJqmu/vpGELzNx/ec8bQ1tTiT85VlBe+9BARxbnXFhYLt5qc7AOEDssbaMim4kofp5KUzxkzb&#10;C6/ovA6FiCHsM1RQhtBkUvq8JIO+ZxviyB2tMxgidIXUDi8x3NQyTZJPabDi2FBiQ98l5af1n1Ew&#10;Gw5mv8sPXtxWhz3td4dTP3WJUm+v7dcIRKA2PMUP91zH+emwn8L9nXiD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ck1xQAAAN4AAAAPAAAAAAAAAAAAAAAAAJgCAABkcnMv&#10;ZG93bnJldi54bWxQSwUGAAAAAAQABAD1AAAAigM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45n8gA&#10;AADeAAAADwAAAGRycy9kb3ducmV2LnhtbESPzWrDMBCE74W+g9hCb43clBrHjRJCSMAppZCfS26L&#10;tbFNrJWRFNt5+6pQ6G2Xmfl2dr4cTSt6cr6xrOB1koAgLq1uuFJwOm5fMhA+IGtsLZOCO3lYLh4f&#10;5phrO/Ce+kOoRISwz1FBHUKXS+nLmgz6ie2Io3axzmCIq6ukdjhEuGnlNElSabDheKHGjtY1ldfD&#10;zUTK59fmcnLZqI/X4nuPcpem67NSz0/j6gNEoDH8m//ShY71p7P3N/h9J84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jjmfyAAAAN4AAAAPAAAAAAAAAAAAAAAAAJgCAABk&#10;cnMvZG93bnJldi54bWxQSwUGAAAAAAQABAD1AAAAjQM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02sUA&#10;AADeAAAADwAAAGRycy9kb3ducmV2LnhtbERPTWsCMRC9F/wPYQRvNeuiRVejqCD0UlDbg97Gzbi7&#10;uJmsSdRtf30jFHqbx/uc2aI1tbiT85VlBYN+AoI4t7riQsHX5+Z1DMIHZI21ZVLwTR4W887LDDNt&#10;H7yj+z4UIoawz1BBGUKTSenzkgz6vm2II3e2zmCI0BVSO3zEcFPLNEnepMGKY0OJDa1Lyi/7m1Gw&#10;moxX1+2QP352pyMdD6fLKHWJUr1uu5yCCNSGf/Gf+13H+elkNI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PTaxQAAAN4AAAAPAAAAAAAAAAAAAAAAAJgCAABkcnMv&#10;ZG93bnJldi54bWxQSwUGAAAAAAQABAD1AAAAigM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NwsEA&#10;AADeAAAADwAAAGRycy9kb3ducmV2LnhtbERPTYvCMBC9C/6HMIIXWVMFRbtGEUH0ulXwOjazbdlm&#10;UpNUq7/eLCzsbR7vc1abztTiTs5XlhVMxgkI4tzqigsF59P+YwHCB2SNtWVS8CQPm3W/t8JU2wd/&#10;0T0LhYgh7FNUUIbQpFL6vCSDfmwb4sh9W2cwROgKqR0+Yrip5TRJ5tJgxbGhxIZ2JeU/WWsUXN1r&#10;dw3J4ZiZC2ftrTmgH7FSw0G3/QQRqAv/4j/3Ucf50+VsBr/vxBv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JjcLBAAAA3gAAAA8AAAAAAAAAAAAAAAAAmAIAAGRycy9kb3du&#10;cmV2LnhtbFBLBQYAAAAABAAEAPUAAACGAw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GBccUA&#10;AADeAAAADwAAAGRycy9kb3ducmV2LnhtbERP22rCQBB9F/oPyxR8042hlSZ1lSIIQUpBLeR1yE6T&#10;YHY2zW5z6dd3C4JvczjX2exG04ieOldbVrBaRiCIC6trLhV8Xg6LFxDOI2tsLJOCiRzstg+zDaba&#10;Dnyi/uxLEULYpaig8r5NpXRFRQbd0rbEgfuynUEfYFdK3eEQwk0j4yhaS4M1h4YKW9pXVFzPP0bB&#10;d/6b9P30MeQ6Og44Ze/JU+mUmj+Ob68gPI3+Lr65Mx3mx8nzGv7fCT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YFxxQAAAN4AAAAPAAAAAAAAAAAAAAAAAJgCAABkcnMv&#10;ZG93bnJldi54bWxQSwUGAAAAAAQABAD1AAAAigM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z7E8UA&#10;AADeAAAADwAAAGRycy9kb3ducmV2LnhtbERPS2sCMRC+F/wPYQRvml2lrW6N4qOFngq6XnqbbsbN&#10;0mSybKJu/31TEHqbj+85y3XvrLhSFxrPCvJJBoK48rrhWsGpfBvPQYSIrNF6JgU/FGC9GjwssdD+&#10;xge6HmMtUgiHAhWYGNtCylAZchgmviVO3Nl3DmOCXS11h7cU7qycZtmTdNhwajDY0s5Q9X28OAWv&#10;h/q8//qw5SLfhiq3s7I0n3ulRsN+8wIiUh//xXf3u07zp4vHZ/h7J90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PsTxQAAAN4AAAAPAAAAAAAAAAAAAAAAAJgCAABkcnMv&#10;ZG93bnJldi54bWxQSwUGAAAAAAQABAD1AAAAigM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vxEcUA&#10;AADeAAAADwAAAGRycy9kb3ducmV2LnhtbESPQWvCQBCF7wX/wzJCb3UTaaVGVxGhtMdGPfQ4ZMck&#10;mJ0N2alJ/33nUOhthvfmvW+2+yl05k5DaiM7yBcZGOIq+pZrB5fz29MrmCTIHrvI5OCHEux3s4ct&#10;Fj6OXNL9JLXREE4FOmhE+sLaVDUUMC1iT6zaNQ4BRdehtn7AUcNDZ5dZtrIBW9aGBns6NlTdTt/B&#10;wXuZV1Jmn/lzXMkB7WjP5dfVucf5dNiAEZrk3/x3/eEVf7l+UV59R2ew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ERxQAAAN4AAAAPAAAAAAAAAAAAAAAAAJgCAABkcnMv&#10;ZG93bnJldi54bWxQSwUGAAAAAAQABAD1AAAAigM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FOcYA&#10;AADeAAAADwAAAGRycy9kb3ducmV2LnhtbERPTWvCQBC9F/wPywi91Y0pFZO6CdoqeCiI1ktvQ3aa&#10;RLOzIbvGtL++WxC8zeN9ziIfTCN66lxtWcF0EoEgLqyuuVRw/Nw8zUE4j6yxsUwKfshBno0eFphq&#10;e+U99QdfihDCLkUFlfdtKqUrKjLoJrYlDty37Qz6ALtS6g6vIdw0Mo6imTRYc2iosKW3iorz4WIU&#10;PJ/Ow3v89bFeNa5fH82+T7a/O6Uex8PyFYSnwd/FN/dWh/lx8pLA/zvhBp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wFOcYAAADeAAAADwAAAAAAAAAAAAAAAACYAgAAZHJz&#10;L2Rvd25yZXYueG1sUEsFBgAAAAAEAAQA9QAAAIsD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Jg8QA&#10;AADeAAAADwAAAGRycy9kb3ducmV2LnhtbESPQWvDMAyF74X9B6PCbq3dHEKX1S2lMNhhMNaVnoWt&#10;JWljOcRumv376TDoTUJP771vs5tCp0YaUhvZwmppQBG76FuuLZy+3xZrUCkje+wik4VfSrDbPs02&#10;WPl45y8aj7lWYsKpQgtNzn2ldXINBUzL2BPL7ScOAbOsQ639gHcxD50ujCl1wJYlocGeDg256/EW&#10;LJy9+7y429TRKbnyw5hirH2w9nk+7V9BZZryQ/z//e6lfvFSCoDgyAx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sSYPEAAAA3gAAAA8AAAAAAAAAAAAAAAAAmAIAAGRycy9k&#10;b3ducmV2LnhtbFBLBQYAAAAABAAEAPUAAACJAw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nMUA&#10;AADeAAAADwAAAGRycy9kb3ducmV2LnhtbERP32vCMBB+H+x/CDfwbaYWEdcZZQwEfZBpN9geb82t&#10;KTaXkkRt//tFEHy7j+/nLVa9bcWZfGgcK5iMMxDEldMN1wq+PtfPcxAhImtsHZOCgQKslo8PCyy0&#10;u/CBzmWsRQrhUKACE2NXSBkqQxbD2HXEiftz3mJM0NdSe7ykcNvKPMtm0mLDqcFgR++GqmN5sgpK&#10;v5ufhn3+cfzdGL0dWjf93v0oNXrq315BROrjXXxzb3San7/MJnB9J9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6fOcxQAAAN4AAAAPAAAAAAAAAAAAAAAAAJgCAABkcnMv&#10;ZG93bnJldi54bWxQSwUGAAAAAAQABAD1AAAAigM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3lMIA&#10;AADeAAAADwAAAGRycy9kb3ducmV2LnhtbERPS4vCMBC+C/6HMII3Ta1Y3a5RRBBc8OIDz0Mz25Zt&#10;JrWJtf77jSB4m4/vOct1ZyrRUuNKywom4wgEcWZ1ybmCy3k3WoBwHlljZZkUPMnBetXvLTHV9sFH&#10;ak8+FyGEXYoKCu/rVEqXFWTQjW1NHLhf2xj0ATa51A0+QripZBxFiTRYcmgosKZtQdnf6W4U6Fa7&#10;rrrObj/xZCqPs0O0TeYXpYaDbvMNwlPnP+K3e6/D/PgrieH1Trh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3reUwgAAAN4AAAAPAAAAAAAAAAAAAAAAAJgCAABkcnMvZG93&#10;bnJldi54bWxQSwUGAAAAAAQABAD1AAAAhwM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vNtcQA&#10;AADeAAAADwAAAGRycy9kb3ducmV2LnhtbERPTWvCQBC9C/6HZYReSt001aDRVUqLoietLZ6H7JgE&#10;s7Mhu5r4712h4G0e73Pmy85U4kqNKy0reB9GIIgzq0vOFfz9rt4mIJxH1lhZJgU3crBc9HtzTLVt&#10;+YeuB5+LEMIuRQWF93UqpcsKMuiGtiYO3Mk2Bn2ATS51g20IN5WMoyiRBksODQXW9FVQdj5cjIL1&#10;ertxl3G7SiZ7/n7dUXwcdUelXgbd5wyEp84/xf/ujQ7z42nyAY93wg1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bzbXEAAAA3gAAAA8AAAAAAAAAAAAAAAAAmAIAAGRycy9k&#10;b3ducmV2LnhtbFBLBQYAAAAABAAEAPUAAACJAw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9XsQA&#10;AADeAAAADwAAAGRycy9kb3ducmV2LnhtbERPTWvCQBC9F/wPyxR6000lRE1dRRSh0FPUQr0N2Wk2&#10;JDsbsqtJ++u7hUJv83ifs96OthV36n3tWMHzLAFBXDpdc6Xgcj5OlyB8QNbYOiYFX+Rhu5k8rDHX&#10;buCC7qdQiRjCPkcFJoQul9KXhiz6meuII/fpeoshwr6SuschhttWzpMkkxZrjg0GO9obKpvTzSoY&#10;r4v0/btpko83Xxx2Wt/QGFLq6XHcvYAINIZ/8Z/7Vcf581WWwu878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5/V7EAAAA3gAAAA8AAAAAAAAAAAAAAAAAmAIAAGRycy9k&#10;b3ducmV2LnhtbFBLBQYAAAAABAAEAPUAAACJAw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gmMQA&#10;AADeAAAADwAAAGRycy9kb3ducmV2LnhtbERPTYvCMBC9L/gfwgje1lRB0a5RRBD1sMiqIHubbWab&#10;ajMpTbTdf28WBG/zeJ8zW7S2FHeqfeFYwaCfgCDOnC44V3A6rt8nIHxA1lg6JgV/5GEx77zNMNWu&#10;4S+6H0IuYgj7FBWYEKpUSp8Zsuj7riKO3K+rLYYI61zqGpsYbks5TJKxtFhwbDBY0cpQdj3crILP&#10;LDfL/Xl1vGy+yQyaDbvdz1mpXrddfoAI1IaX+One6jh/OB2P4P+de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IJjEAAAA3gAAAA8AAAAAAAAAAAAAAAAAmAIAAGRycy9k&#10;b3ducmV2LnhtbFBLBQYAAAAABAAEAPUAAACJAw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d0cUA&#10;AADeAAAADwAAAGRycy9kb3ducmV2LnhtbERPS2sCMRC+F/wPYYTearYetroapVoKhYL4aFFvw2bc&#10;h5vJsom6/nsjCN7m43vOeNqaSpypcYVlBe+9CARxanXBmYK/zffbAITzyBory6TgSg6mk87LGBNt&#10;L7yi89pnIoSwS1BB7n2dSOnSnAy6nq2JA3ewjUEfYJNJ3eAlhJtK9qMolgYLDg051jTPKT2uT0bB&#10;RxnFy//fr9OMS7vdl4t2d93OlHrttp8jEJ5a/xQ/3D86zO8P4xju74Qb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3RxQAAAN4AAAAPAAAAAAAAAAAAAAAAAJgCAABkcnMv&#10;ZG93bnJldi54bWxQSwUGAAAAAAQABAD1AAAAigM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PSk8MA&#10;AADeAAAADwAAAGRycy9kb3ducmV2LnhtbERPTWvCQBC9C/0PyxS86abWRhNdJYiCV231PGbHJDQ7&#10;G7LbGP+9KxS8zeN9znLdm1p01LrKsoKPcQSCOLe64kLBz/duNAfhPLLG2jIpuJOD9eptsMRU2xsf&#10;qDv6QoQQdikqKL1vUildXpJBN7YNceCutjXoA2wLqVu8hXBTy0kUxdJgxaGhxIY2JeW/xz+jYHv6&#10;jL8u203dJPfz1B7mWeK6TKnhe58tQHjq/Uv8797rMH+SxDN4vhNu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PSk8MAAADeAAAADwAAAAAAAAAAAAAAAACYAgAAZHJzL2Rv&#10;d25yZXYueG1sUEsFBgAAAAAEAAQA9QAAAIgD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JYMQA&#10;AADeAAAADwAAAGRycy9kb3ducmV2LnhtbESPQWvCQBCF74L/YRmhN90khaCpq0jB0qvRHzBmp0lI&#10;djZktzH++86h4G2G9+a9b/bH2fVqojG0ng2kmwQUceVty7WB2/W83oIKEdli75kMPCnA8bBc7LGw&#10;/sEXmspYKwnhUKCBJsah0DpUDTkMGz8Qi/bjR4dR1rHWdsSHhLteZ0mSa4ctS0ODA302VHXlrzNw&#10;P/VZ2t3KJP+y+dNSN53f08mYt9V8+gAVaY4v8//1txX8bJcLr7wj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cSWDEAAAA3gAAAA8AAAAAAAAAAAAAAAAAmAIAAGRycy9k&#10;b3ducmV2LnhtbFBLBQYAAAAABAAEAPUAAACJAw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upckA&#10;AADeAAAADwAAAGRycy9kb3ducmV2LnhtbESPT2vCQBDF70K/wzKF3sxGD6JpVpGi2GL907SX3obs&#10;mASzs2F3q+m37xYEbzO8N+/3Jl/0phUXcr6xrGCUpCCIS6sbrhR8fa6HUxA+IGtsLZOCX/KwmD8M&#10;csy0vfIHXYpQiRjCPkMFdQhdJqUvazLoE9sRR+1kncEQV1dJ7fAaw00rx2k6kQYbjoQaO3qpqTwX&#10;PyZyiz1tdtvlplu9nVbvpm+Ph++RUk+P/fIZRKA+3M2361cd649nkxn8vxNn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jbupckAAADeAAAADwAAAAAAAAAAAAAAAACYAgAA&#10;ZHJzL2Rvd25yZXYueG1sUEsFBgAAAAAEAAQA9QAAAI4D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Ek8UA&#10;AADeAAAADwAAAGRycy9kb3ducmV2LnhtbESPQW/CMAyF75P4D5GRdhspHLZRCAghIbhNMEBwsxrT&#10;ljZO1WS0/Pv5MGk3W35+733zZe9q9aA2lJ4NjEcJKOLM25JzA8fvzdsnqBCRLdaeycCTAiwXg5c5&#10;ptZ3vKfHIeZKTDikaKCIsUm1DllBDsPIN8Ryu/nWYZS1zbVtsRNzV+tJkrxrhyVLQoENrQvKqsOP&#10;M0B4qu5f16zfntwZq52/bK6dN+Z12K9moCL18V/8972zUn8y/RAAwZEZ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5sSTxQAAAN4AAAAPAAAAAAAAAAAAAAAAAJgCAABkcnMv&#10;ZG93bnJldi54bWxQSwUGAAAAAAQABAD1AAAAigM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C9MUA&#10;AADeAAAADwAAAGRycy9kb3ducmV2LnhtbERPTWsCMRC9F/ofwhS8lJp1D3a7GkWEwl6EauvB25CM&#10;m8XNZN2kuv77RhB6m8f7nPlycK24UB8azwom4wwEsfam4VrBz/fnWwEiRGSDrWdScKMAy8Xz0xxL&#10;46+8pcsu1iKFcChRgY2xK6UM2pLDMPYdceKOvncYE+xraXq8pnDXyjzLptJhw6nBYkdrS/q0+3UK&#10;Xr/Ow6ZabQ6+OOU12r2OVaGVGr0MqxmISEP8Fz/clUnz84/3CdzfST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4L0xQAAAN4AAAAPAAAAAAAAAAAAAAAAAJgCAABkcnMv&#10;ZG93bnJldi54bWxQSwUGAAAAAAQABAD1AAAAigM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ymMUA&#10;AADeAAAADwAAAGRycy9kb3ducmV2LnhtbERPS2vCQBC+F/oflhG81Y0BY0xdRUoLgvSgLZ6H7OSB&#10;2dk0u02iv94tCL3Nx/ec9XY0jeipc7VlBfNZBII4t7rmUsH318dLCsJ5ZI2NZVJwJQfbzfPTGjNt&#10;Bz5Sf/KlCCHsMlRQed9mUrq8IoNuZlviwBW2M+gD7EqpOxxCuGlkHEWJNFhzaKiwpbeK8svp1yjY&#10;HT7TQzGki+LntuyTVXKevzdnpaaTcfcKwtPo/8UP916H+fFqGcPfO+EG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vKYxQAAAN4AAAAPAAAAAAAAAAAAAAAAAJgCAABkcnMv&#10;ZG93bnJldi54bWxQSwUGAAAAAAQABAD1AAAAigM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MdCsYA&#10;AADeAAAADwAAAGRycy9kb3ducmV2LnhtbERPTWsCMRC9F/wPYQpepGZVqHZrFFsp9KAHtT14GzbT&#10;zdLNZE3iuv57UxB6m8f7nPmys7VoyYfKsYLRMANBXDhdcang6/DxNAMRIrLG2jEpuFKA5aL3MMdc&#10;uwvvqN3HUqQQDjkqMDE2uZShMGQxDF1DnLgf5y3GBH0ptcdLCre1HGfZs7RYcWow2NC7oeJ3f7YK&#10;jodsUq9P21n71nybMDj6zfnqleo/dqtXEJG6+C++uz91mj9+mU7g7510g1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MdCsYAAADeAAAADwAAAAAAAAAAAAAAAACYAgAAZHJz&#10;L2Rvd25yZXYueG1sUEsFBgAAAAAEAAQA9QAAAIsD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K8cA&#10;AADeAAAADwAAAGRycy9kb3ducmV2LnhtbESP3UoDMRCF7wXfIYzgXZu1FLXrZktbEAR/wG3xekjG&#10;zdrNZElid317IxS8m+Gc882Zaj25XpwoxM6zgpt5AYJYe9Nxq+Cwf5zdg4gJ2WDvmRT8UIR1fXlR&#10;YWn8yO90alIrMoRjiQpsSkMpZdSWHMa5H4iz9umDw5TX0EoTcMxw18tFUdxKhx3nCxYH2lnSx+bb&#10;ZYrdL1+cbt62Xx+r1/EYrH4+bJW6vpo2DyASTenffE4/mVx/sbpbwt87eQZ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4yvHAAAA3gAAAA8AAAAAAAAAAAAAAAAAmAIAAGRy&#10;cy9kb3ducmV2LnhtbFBLBQYAAAAABAAEAPUAAACMAw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mNSMIA&#10;AADeAAAADwAAAGRycy9kb3ducmV2LnhtbERPTWsCMRC9C/6HMII3zSrYdlejlIIgvdV66W3YzG4W&#10;N5M1ie7aX98UBG/zeJ+z2Q22FTfyoXGsYDHPQBCXTjdcKzh972dvIEJE1tg6JgV3CrDbjkcbLLTr&#10;+Ytux1iLFMKhQAUmxq6QMpSGLIa564gTVzlvMSboa6k99inctnKZZS/SYsOpwWBHH4bK8/FqFVgb&#10;8p/K9/ffnFcYT+Yz89VFqelkeF+DiDTEp/jhPug0f5m/ruD/nXSD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Y1IwgAAAN4AAAAPAAAAAAAAAAAAAAAAAJgCAABkcnMvZG93&#10;bnJldi54bWxQSwUGAAAAAAQABAD1AAAAhwM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LDMYA&#10;AADeAAAADwAAAGRycy9kb3ducmV2LnhtbERPS2vCQBC+C/0PywjedKOHaKObUFuEQqFUW1FvQ3aa&#10;R7OzIbtq/PfdgtDbfHzPWWW9acSFOldZVjCdRCCIc6srLhR8fW7GCxDOI2tsLJOCGznI0ofBChNt&#10;r7yly84XIoSwS1BB6X2bSOnykgy6iW2JA/dtO4M+wK6QusNrCDeNnEVRLA1WHBpKbOm5pPxndzYK&#10;5nUUf+zfXs5rru3hVL/3x9thrdRo2D8tQXjq/b/47n7VYf7scR7D3zvhBp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RLDMYAAADeAAAADwAAAAAAAAAAAAAAAACYAgAAZHJz&#10;L2Rvd25yZXYueG1sUEsFBgAAAAAEAAQA9QAAAIsD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JkccA&#10;AADeAAAADwAAAGRycy9kb3ducmV2LnhtbESPT2vCQBDF7wW/wzKCt7rRQ63RVUQsWvwfvXgbsmMS&#10;zM6G7Fbjt3cLhd5meG/e78142phS3Kl2hWUFvW4Egji1uuBMwfn09f4JwnlkjaVlUvAkB9NJ622M&#10;sbYPPtI98ZkIIexiVJB7X8VSujQng65rK+KgXW1t0Ie1zqSu8RHCTSn7UfQhDRYcCDlWNM8pvSU/&#10;JnCTHS2369myWnxfFxvTlIf9padUp93MRiA8Nf7f/He90qF+fzgYwO87YQY5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8SZHHAAAA3gAAAA8AAAAAAAAAAAAAAAAAmAIAAGRy&#10;cy9kb3ducmV2LnhtbFBLBQYAAAAABAAEAPUAAACMAw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yWsgA&#10;AADeAAAADwAAAGRycy9kb3ducmV2LnhtbESPW0sDMRCF34X+hzAFX8RmLeJl27SIpShCvbT6Pmym&#10;u2E3kyWJ3fXfOw+CbzOcM+d8s1yPvlMniskFNnA1K0ARV8E6rg18HraXd6BSRrbYBSYDP5RgvZqc&#10;LbG0YeAPOu1zrSSEU4kGmpz7UutUNeQxzUJPLNoxRI9Z1lhrG3GQcN/peVHcaI+OpaHBnh4bqtr9&#10;tzewc/Hi8PK1bd2mba+HzTs9vflXY86n48MCVKYx/5v/rp+t4M/vb4VX3pEZ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qXJayAAAAN4AAAAPAAAAAAAAAAAAAAAAAJgCAABk&#10;cnMvZG93bnJldi54bWxQSwUGAAAAAAQABAD1AAAAjQM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l1p8QA&#10;AADeAAAADwAAAGRycy9kb3ducmV2LnhtbERPS2uDQBC+F/Iflgn01qxN2iTabIKIhV7No+epO1Wp&#10;Oyvuxui/7xYKuc3H95zdYTStGKh3jWUFz4sIBHFpdcOVgvPp/WkLwnlkja1lUjCRg8N+9rDDRNsb&#10;FzQcfSVCCLsEFdTed4mUrqzJoFvYjjhw37Y36APsK6l7vIVw08plFK2lwYZDQ40dZTWVP8erUZBf&#10;VuvXrzxru3j6fLHFNo3dkCr1OB/TNxCeRn8X/7s/dJi/jDcx/L0Tbp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ZdafEAAAA3gAAAA8AAAAAAAAAAAAAAAAAmAIAAGRycy9k&#10;b3ducmV2LnhtbFBLBQYAAAAABAAEAPUAAACJAw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vOscA&#10;AADeAAAADwAAAGRycy9kb3ducmV2LnhtbESPT0/DMAzF70j7DpGRuLGUHaZRlk0TUqUh4MD+3E1j&#10;0kLjdElYC58eH5B2s+Xn995vuR59p84UUxvYwN20AEVcB9uyM3DYV7cLUCkjW+wCk4EfSrBeTa6W&#10;WNow8Budd9kpMeFUooEm577UOtUNeUzT0BPL7SNEj1nW6LSNOIi57/SsKObaY8uS0GBPjw3VX7tv&#10;b6B+2T65dxeP1Ss+f873p81vlQZjbq7HzQOoTGO+iP+/t1bqz+4XAiA4MoN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7zrHAAAA3gAAAA8AAAAAAAAAAAAAAAAAmAIAAGRy&#10;cy9kb3ducmV2LnhtbFBLBQYAAAAABAAEAPUAAACMAw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1bMQA&#10;AADeAAAADwAAAGRycy9kb3ducmV2LnhtbERPTWvCQBC9F/wPyxR6KbqJh6LRVapQaKk9GPU+ZMck&#10;mJ2Nu2uM/94VCt7m8T5nvuxNIzpyvrasIB0lIIgLq2suFex3X8MJCB+QNTaWScGNPCwXg5c5Ztpe&#10;eUtdHkoRQ9hnqKAKoc2k9EVFBv3ItsSRO1pnMEToSqkdXmO4aeQ4ST6kwZpjQ4UtrSsqTvnFKPhb&#10;ud/3YrMx3TZPL/UP52d9uCn19tp/zkAE6sNT/O/+1nH+eDpJ4fFOv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1NWzEAAAA3gAAAA8AAAAAAAAAAAAAAAAAmAIAAGRycy9k&#10;b3ducmV2LnhtbFBLBQYAAAAABAAEAPUAAACJAw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UjsUA&#10;AADeAAAADwAAAGRycy9kb3ducmV2LnhtbERPTWvCQBC9F/wPywi91Y0RrE1dRSQB6alR6XnITrOh&#10;2dmY3cbYX+8WCr3N433OejvaVgzU+8axgvksAUFcOd1wreB8Kp5WIHxA1tg6JgU38rDdTB7WmGl3&#10;5ZKGY6hFDGGfoQITQpdJ6StDFv3MdcSR+3S9xRBhX0vd4zWG21amSbKUFhuODQY72huqvo7fVsFi&#10;OO/KU5kUxc/l/cO85fnzfpEr9Tgdd68gAo3hX/znPug4P31ZpfD7TrxB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xSOxQAAAN4AAAAPAAAAAAAAAAAAAAAAAJgCAABkcnMv&#10;ZG93bnJldi54bWxQSwUGAAAAAAQABAD1AAAAigM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osUA&#10;AADeAAAADwAAAGRycy9kb3ducmV2LnhtbERPTWvCQBC9C/6HZYTedFMLZZu6CWIRcpFW68XbNDtN&#10;QrKzMbvV+O+7hYK3ebzPWeWj7cSFBt841vC4SEAQl840XGk4fm7nCoQPyAY7x6ThRh7ybDpZYWrc&#10;lfd0OYRKxBD2KWqoQ+hTKX1Zk0W/cD1x5L7dYDFEOFTSDHiN4baTyyR5lhYbjg019rSpqWwPP1bD&#10;GXdvp/X2PXydVFcUe9W2H+qo9cNsXL+CCDSGu/jfXZg4f/minuDvnXi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5tWixQAAAN4AAAAPAAAAAAAAAAAAAAAAAJgCAABkcnMv&#10;ZG93bnJldi54bWxQSwUGAAAAAAQABAD1AAAAigM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K0sMA&#10;AADeAAAADwAAAGRycy9kb3ducmV2LnhtbERPTYvCMBC9C/sfwizsTdOKLFqNIsKCsAdZFcHb0My2&#10;xWZSmlGrv94Igrd5vM+ZLTpXqwu1ofJsIB0koIhzbysuDOx3P/0xqCDIFmvPZOBGARbzj94MM+uv&#10;/EeXrRQqhnDI0EAp0mRah7wkh2HgG+LI/fvWoUTYFtq2eI3hrtbDJPnWDiuODSU2tCopP23PzgAf&#10;jhupOzdJ03v6e1o1chgtxZivz245BSXUyVv8cq9tnD+cjEfwfCfeo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LK0sMAAADeAAAADwAAAAAAAAAAAAAAAACYAgAAZHJzL2Rv&#10;d25yZXYueG1sUEsFBgAAAAAEAAQA9QAAAIgD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PhcIA&#10;AADeAAAADwAAAGRycy9kb3ducmV2LnhtbERPS4vCMBC+L/gfwgh7W9N1VdpqlCIuePV5HpuxLdtM&#10;SpOt9d8bQfA2H99zFqve1KKj1lWWFXyPIhDEudUVFwqOh9+vGITzyBpry6TgTg5Wy8HHAlNtb7yj&#10;bu8LEULYpaig9L5JpXR5SQbdyDbEgbva1qAPsC2kbvEWwk0tx1E0kwYrDg0lNrQuKf/b/xsFm9PP&#10;bHrZrOsmuZ8ndhdniesypT6HfTYH4an3b/HLvdVh/jiJp/B8J9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Q+FwgAAAN4AAAAPAAAAAAAAAAAAAAAAAJgCAABkcnMvZG93&#10;bnJldi54bWxQSwUGAAAAAAQABAD1AAAAhwM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Byz8QA&#10;AADeAAAADwAAAGRycy9kb3ducmV2LnhtbERPTWsCMRC9C/6HMEJvml0LolujVK3QU0HXi7fpZtws&#10;TSbLJtX13zcFwds83ucs172z4kpdaDwryCcZCOLK64ZrBadyP56DCBFZo/VMCu4UYL0aDpZYaH/j&#10;A12PsRYphEOBCkyMbSFlqAw5DBPfEifu4juHMcGulrrDWwp3Vk6zbCYdNpwaDLa0NVT9HH+dgo9D&#10;fdl9f9lykW9CldvXsjTnnVIvo/79DUSkPj7FD/enTvOni/kM/t9JN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wcs/EAAAA3gAAAA8AAAAAAAAAAAAAAAAAmAIAAGRycy9k&#10;b3ducmV2LnhtbFBLBQYAAAAABAAEAPUAAACJAw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PPMUA&#10;AADeAAAADwAAAGRycy9kb3ducmV2LnhtbERPS2sCMRC+F/wPYQq9lJp1D3bdGkUEYS9C6+PgbUim&#10;m8XNZN1E3f77Rij0Nh/fc+bLwbXiRn1oPCuYjDMQxNqbhmsFh/3mrQARIrLB1jMp+KEAy8XoaY6l&#10;8Xf+otsu1iKFcChRgY2xK6UM2pLDMPYdceK+fe8wJtjX0vR4T+GulXmWTaXDhlODxY7WlvR5d3UK&#10;Xj8vw7ZabU++OOc12qOOVaGVenkeVh8gIg3xX/znrkyan8+Kd3i8k2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888xQAAAN4AAAAPAAAAAAAAAAAAAAAAAJgCAABkcnMv&#10;ZG93bnJldi54bWxQSwUGAAAAAAQABAD1AAAAigM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TOcYA&#10;AADeAAAADwAAAGRycy9kb3ducmV2LnhtbESPQWvCQBCF74X+h2WE3urGHEqMrqKFQqQUUQu9Dtkx&#10;CcnOhuzWpP++cxC8zfDevPfNeju5Tt1oCI1nA4t5Aoq49LbhysD35eM1AxUissXOMxn4owDbzfPT&#10;GnPrRz7R7RwrJSEccjRQx9jnWoeyJodh7nti0a5+cBhlHSptBxwl3HU6TZI37bBhaaixp/eayvb8&#10;6wxMvf4qPvdJdQg/2TEddVscTq0xL7NptwIVaYoP8/26sIKfLjPhlXdkBr3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oTOcYAAADeAAAADwAAAAAAAAAAAAAAAACYAgAAZHJz&#10;L2Rvd25yZXYueG1sUEsFBgAAAAAEAAQA9QAAAIsD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3A8YA&#10;AADeAAAADwAAAGRycy9kb3ducmV2LnhtbERPTWvCQBC9F/wPywje6sZgSxJdRQuFXgrV9qC3MTsm&#10;wexs3N1q2l/fLQje5vE+Z77sTSsu5HxjWcFknIAgLq1uuFLw9fn6mIHwAVlja5kU/JCH5WLwMMdC&#10;2ytv6LINlYgh7AtUUIfQFVL6siaDfmw74sgdrTMYInSV1A6vMdy0Mk2SZ2mw4dhQY0cvNZWn7bdR&#10;sM6z9fljyu+/m8Oe9rvD6Sl1iVKjYb+agQjUh7v45n7TcX6aZzn8vxN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l3A8YAAADeAAAADwAAAAAAAAAAAAAAAACYAgAAZHJz&#10;L2Rvd25yZXYueG1sUEsFBgAAAAAEAAQA9QAAAIsDA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IQ8kA&#10;AADeAAAADwAAAGRycy9kb3ducmV2LnhtbESPQU/CQBCF7yb8h82QeJMtjRpaWQiYmHgxEfQgt6E7&#10;tA3d2bK7QvXXOwcTbjOZN++9b74cXKfOFGLr2cB0koEirrxtuTbw+fFyNwMVE7LFzjMZ+KEIy8Xo&#10;Zo6l9Rfe0HmbaiUmHEs00KTUl1rHqiGHceJ7YrkdfHCYZA21tgEvYu46nWfZo3bYsiQ02NNzQ9Vx&#10;++0MrIvZ+vR+z2+/m/2Odl/740MeMmNux8PqCVSiIV3F/9+vVurnRSE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pIQ8kAAADeAAAADwAAAAAAAAAAAAAAAACYAgAA&#10;ZHJzL2Rvd25yZXYueG1sUEsFBgAAAAAEAAQA9QAAAI4DA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bXdMQA&#10;AADeAAAADwAAAGRycy9kb3ducmV2LnhtbERPzWrCQBC+F3yHZYTe6saA0kRXEUFUmh5M+wBjdkyC&#10;2dmQ3Zro03cLBW/z8f3Ocj2YRtyoc7VlBdNJBIK4sLrmUsH31+7tHYTzyBoby6TgTg7Wq9HLElNt&#10;ez7RLfelCCHsUlRQed+mUrqiIoNuYlviwF1sZ9AH2JVSd9iHcNPIOIrm0mDNoaHClrYVFdf8xygo&#10;P/g4m2dX3h7O+/6RJbPPLD4q9ToeNgsQngb/FP+7DzrMj5NkCn/vh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13TEAAAA3gAAAA8AAAAAAAAAAAAAAAAAmAIAAGRycy9k&#10;b3ducmV2LnhtbFBLBQYAAAAABAAEAPUAAACJAw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Q5qccA&#10;AADeAAAADwAAAGRycy9kb3ducmV2LnhtbESPQWvCQBCF70L/wzKF3uqmglajqxShVDEeav0BY3aa&#10;BLOzIbs1qb/eOQjeZnhv3vtmsepdrS7UhsqzgbdhAoo497biwsDx5/N1CipEZIu1ZzLwTwFWy6fB&#10;AlPrO/6myyEWSkI4pGigjLFJtQ55SQ7D0DfEov361mGUtS20bbGTcFfrUZJMtMOKpaHEhtYl5efD&#10;nzNQ7Hg7nmRnXm9OX901m4332WhrzMtz/zEHFamPD/P9emMF/z2ZCq+8IzPo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EOanHAAAA3gAAAA8AAAAAAAAAAAAAAAAAmAIAAGRy&#10;cy9kb3ducmV2LnhtbFBLBQYAAAAABAAEAPUAAACMAw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mnsYA&#10;AADeAAAADwAAAGRycy9kb3ducmV2LnhtbERPS2sCMRC+F/ofwhR6q4nS1nU1ihYKvRTq46C3cTPu&#10;Lm4ma5Lqtr++EQre5uN7zmTW2UacyYfasYZ+T4EgLpypudSwWb8/ZSBCRDbYOCYNPxRgNr2/m2Bu&#10;3IWXdF7FUqQQDjlqqGJscylDUZHF0HMtceIOzluMCfpSGo+XFG4bOVDqVVqsOTVU2NJbRcVx9W01&#10;LEbZ4vT1zJ+/y/2Odtv98WXgldaPD918DCJSF2/if/eHSfOHKhv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imnsYAAADeAAAADwAAAAAAAAAAAAAAAACYAgAAZHJz&#10;L2Rvd25yZXYueG1sUEsFBgAAAAAEAAQA9QAAAIsDA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Z3skA&#10;AADeAAAADwAAAGRycy9kb3ducmV2LnhtbESPT08CMRDF7yZ8h2ZIvEkL8Q8sFAImJl5MBD3IbdgO&#10;uxu207WtsPrpnYOJt5nMm/feb7HqfavOFFMT2MJ4ZEARl8E1XFl4f3u6mYJKGdlhG5gsfFOC1XJw&#10;tcDChQtv6bzLlRITTgVaqHPuCq1TWZPHNAodsdyOIXrMssZKu4gXMfetnhhzrz02LAk1dvRYU3na&#10;fXkLm9l08/l6yy8/28Oe9h+H090kGmuvh/16DipTn//Ff9/PTuo/mJk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euZ3skAAADeAAAADwAAAAAAAAAAAAAAAACYAgAA&#10;ZHJzL2Rvd25yZXYueG1sUEsFBgAAAAAEAAQA9QAAAI4DA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G6cQA&#10;AADeAAAADwAAAGRycy9kb3ducmV2LnhtbERPzYrCMBC+C/sOYRa8aaqgrtUoiyAq1sO6+wBjM9sW&#10;m0lpoq0+vREEb/Px/c582ZpSXKl2hWUFg34Egji1uuBMwd/vuvcFwnlkjaVlUnAjB8vFR2eOsbYN&#10;/9D16DMRQtjFqCD3voqldGlOBl3fVsSB+7e1QR9gnUldYxPCTSmHUTSWBgsODTlWtMopPR8vRkG2&#10;591onJx5tT1tmnsyHR2S4U6p7mf7PQPhqfVv8cu91WH+JJoO4PlOu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nBunEAAAA3gAAAA8AAAAAAAAAAAAAAAAAmAIAAGRycy9k&#10;b3ducmV2LnhtbFBLBQYAAAAABAAEAPUAAACJAw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YnsQA&#10;AADeAAAADwAAAGRycy9kb3ducmV2LnhtbERPzWrCQBC+C77DMkJvdWNAq9FVRJAqpoeqDzBmxySY&#10;nQ3Z1aR9erdQ8DYf3+8sVp2pxIMaV1pWMBpGIIgzq0vOFZxP2/cpCOeRNVaWScEPOVgt+70FJtq2&#10;/E2Po89FCGGXoILC+zqR0mUFGXRDWxMH7mobgz7AJpe6wTaEm0rGUTSRBksODQXWtCkoux3vRkF+&#10;4P14kt54s7t8tr/pbPyVxnul3gbdeg7CU+df4n/3Tof5H9Eshr93wg1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1mJ7EAAAA3gAAAA8AAAAAAAAAAAAAAAAAmAIAAGRycy9k&#10;b3ducmV2LnhtbFBLBQYAAAAABAAEAPUAAACJAw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HqcYA&#10;AADeAAAADwAAAGRycy9kb3ducmV2LnhtbERPS08CMRC+m/AfmjHxJq2IPFYKARMTLibyOMBt2I67&#10;G7bTta2w+OupiQm3+fI9ZzJrbS1O5EPlWMNTV4Egzp2puNCw3bw/jkCEiGywdkwaLhRgNu3cTTAz&#10;7swrOq1jIVIIhww1lDE2mZQhL8li6LqGOHFfzluMCfpCGo/nFG5r2VNqIC1WnBpKbOitpPy4/rEa&#10;FuPR4vuzzx+/q8Oe9rvD8aXnldYP9+38FUSkNt7E/+6lSfOHavwM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kHqcYAAADeAAAADwAAAAAAAAAAAAAAAACYAgAAZHJz&#10;L2Rvd25yZXYueG1sUEsFBgAAAAAEAAQA9QAAAIsDA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f3cUA&#10;AADeAAAADwAAAGRycy9kb3ducmV2LnhtbERPTWsCMRC9F/ofwgi91URRq6tRaqHQi1CtB72Nm3F3&#10;cTPZJqmu/vqmIPQ2j/c5s0Vra3EmHyrHGnpdBYI4d6biQsP26/15DCJEZIO1Y9JwpQCL+ePDDDPj&#10;Lrym8yYWIoVwyFBDGWOTSRnykiyGrmuIE3d03mJM0BfSeLykcFvLvlIjabHi1FBiQ28l5afNj9Ww&#10;nIyX358DXt3Whz3td4fTsO+V1k+d9nUKIlIb/8V394dJ81/UZA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J/dxQAAAN4AAAAPAAAAAAAAAAAAAAAAAJgCAABkcnMv&#10;ZG93bnJldi54bWxQSwUGAAAAAAQABAD1AAAAigM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9QsYA&#10;AADeAAAADwAAAGRycy9kb3ducmV2LnhtbESPzWrDMBCE74G+g9hCb4nklPy5lkMphCa5xS3kulhb&#10;2621MpbquG9fBQK57TKz881m29G2YqDeN441JDMFgrh0puFKw+fHbroG4QOywdYxafgjD9v8YZJh&#10;atyFTzQUoRIxhH2KGuoQulRKX9Zk0c9cRxy1L9dbDHHtK2l6vMRw28q5UktpseFIqLGjt5rKn+LX&#10;RshBnYeFm+/Xu++2VEeX0PN7ovXT4/j6AiLQGO7m2/XexPortVnA9Z04g8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k9QsYAAADeAAAADwAAAAAAAAAAAAAAAACYAgAAZHJz&#10;L2Rvd25yZXYueG1sUEsFBgAAAAAEAAQA9QAAAIsD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jNcUA&#10;AADeAAAADwAAAGRycy9kb3ducmV2LnhtbESPQWvCQBCF7wX/wzKCt7obi1ajq4gg2t6qgtchOybR&#10;7GzIbmP8911B6G2G9+Z9bxarzlaipcaXjjUkQwWCOHOm5FzD6bh9n4LwAdlg5Zg0PMjDatl7W2Bq&#10;3J1/qD2EXMQQ9ilqKEKoUyl9VpBFP3Q1cdQurrEY4trk0jR4j+G2kiOlJtJiyZFQYE2bgrLb4ddG&#10;yJc6t2M32k+31ypT3y6hj12i9aDfrecgAnXh3/y63ptY/1PNJvB8J84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6M1xQAAAN4AAAAPAAAAAAAAAAAAAAAAAJgCAABkcnMv&#10;ZG93bnJldi54bWxQSwUGAAAAAAQABAD1AAAAigMAAAAA&#10;" path="m38,l,,38,,,,38,xe" fillcolor="black" stroked="f">
                  <v:path arrowok="t" o:connecttype="custom" o:connectlocs="24130,0;0,0;24130,0;0,0;24130,0" o:connectangles="0,0,0,0,0"/>
                </v:shape>
                <w10:anchorlock/>
              </v:group>
            </w:pict>
          </mc:Fallback>
        </mc:AlternateContent>
      </w:r>
    </w:p>
    <w:p w:rsidR="006D2330" w:rsidRPr="00032195" w:rsidRDefault="006D2330" w:rsidP="006D23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D2330" w:rsidRPr="00032195" w:rsidRDefault="006D2330" w:rsidP="006D2330">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D2330" w:rsidRPr="00032195" w:rsidRDefault="006D2330" w:rsidP="006D2330">
      <w:pPr>
        <w:spacing w:after="0" w:line="240" w:lineRule="auto"/>
        <w:jc w:val="center"/>
        <w:rPr>
          <w:rFonts w:ascii="Times New Roman" w:hAnsi="Times New Roman" w:cs="Times New Roman"/>
          <w:sz w:val="24"/>
          <w:szCs w:val="24"/>
          <w:lang w:eastAsia="ru-RU"/>
        </w:rPr>
      </w:pPr>
    </w:p>
    <w:p w:rsidR="006D2330" w:rsidRPr="002F20AD" w:rsidRDefault="006D2330" w:rsidP="006D2330">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D2330" w:rsidRPr="002F20AD" w:rsidRDefault="006D2330" w:rsidP="006D2330">
      <w:pPr>
        <w:pStyle w:val="3"/>
        <w:ind w:firstLine="567"/>
        <w:rPr>
          <w:rFonts w:ascii="Times New Roman" w:hAnsi="Times New Roman"/>
          <w:color w:val="000000"/>
          <w:sz w:val="24"/>
          <w:szCs w:val="24"/>
          <w:u w:val="none"/>
        </w:rPr>
      </w:pPr>
    </w:p>
    <w:p w:rsidR="006D2330" w:rsidRPr="002F20AD" w:rsidRDefault="006D2330" w:rsidP="006D2330">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6D2330" w:rsidRDefault="006D2330" w:rsidP="006D2330">
      <w:pPr>
        <w:spacing w:after="0" w:line="240" w:lineRule="auto"/>
        <w:jc w:val="center"/>
        <w:rPr>
          <w:rFonts w:ascii="Times New Roman" w:hAnsi="Times New Roman"/>
          <w:color w:val="000000"/>
          <w:sz w:val="24"/>
          <w:szCs w:val="24"/>
          <w:lang w:val="uk-UA"/>
        </w:rPr>
      </w:pPr>
    </w:p>
    <w:p w:rsidR="00560EFF" w:rsidRPr="002F20AD" w:rsidRDefault="00560EFF" w:rsidP="006D2330">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21 листопада 2019 р.                                          Дунаївці           </w:t>
      </w:r>
      <w:r w:rsidR="00404120">
        <w:rPr>
          <w:rFonts w:ascii="Times New Roman" w:hAnsi="Times New Roman"/>
          <w:color w:val="000000"/>
          <w:sz w:val="24"/>
          <w:szCs w:val="24"/>
          <w:lang w:val="uk-UA"/>
        </w:rPr>
        <w:t xml:space="preserve">                             №38</w:t>
      </w:r>
      <w:r>
        <w:rPr>
          <w:rFonts w:ascii="Times New Roman" w:hAnsi="Times New Roman"/>
          <w:color w:val="000000"/>
          <w:sz w:val="24"/>
          <w:szCs w:val="24"/>
          <w:lang w:val="uk-UA"/>
        </w:rPr>
        <w:t>-61/2019</w:t>
      </w:r>
    </w:p>
    <w:p w:rsidR="00E0376E" w:rsidRPr="00072FB9" w:rsidRDefault="00E0376E" w:rsidP="00560EFF">
      <w:pPr>
        <w:spacing w:after="0" w:line="240" w:lineRule="auto"/>
        <w:ind w:firstLine="567"/>
        <w:jc w:val="center"/>
        <w:rPr>
          <w:rFonts w:ascii="Times New Roman" w:hAnsi="Times New Roman"/>
          <w:color w:val="000000"/>
          <w:sz w:val="24"/>
          <w:szCs w:val="24"/>
          <w:lang w:val="uk-UA"/>
        </w:rPr>
      </w:pPr>
    </w:p>
    <w:p w:rsidR="00E0376E" w:rsidRPr="00072FB9" w:rsidRDefault="00E0376E" w:rsidP="00CF6045">
      <w:pPr>
        <w:spacing w:after="0" w:line="240" w:lineRule="auto"/>
        <w:ind w:right="-1"/>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Про </w:t>
      </w:r>
      <w:r>
        <w:rPr>
          <w:rFonts w:ascii="Times New Roman" w:hAnsi="Times New Roman"/>
          <w:color w:val="000000"/>
          <w:sz w:val="24"/>
          <w:szCs w:val="24"/>
          <w:lang w:val="uk-UA"/>
        </w:rPr>
        <w:t xml:space="preserve">затвердження </w:t>
      </w:r>
      <w:r w:rsidRPr="00072FB9">
        <w:rPr>
          <w:rFonts w:ascii="Times New Roman" w:hAnsi="Times New Roman"/>
          <w:color w:val="000000"/>
          <w:sz w:val="24"/>
          <w:szCs w:val="24"/>
          <w:lang w:val="uk-UA"/>
        </w:rPr>
        <w:t>технічної документації із землеустрою щодо встановлення (відновлення) меж земельн</w:t>
      </w:r>
      <w:r>
        <w:rPr>
          <w:rFonts w:ascii="Times New Roman" w:hAnsi="Times New Roman"/>
          <w:color w:val="000000"/>
          <w:sz w:val="24"/>
          <w:szCs w:val="24"/>
          <w:lang w:val="uk-UA"/>
        </w:rPr>
        <w:t>их</w:t>
      </w:r>
      <w:r w:rsidRPr="00072FB9">
        <w:rPr>
          <w:rFonts w:ascii="Times New Roman" w:hAnsi="Times New Roman"/>
          <w:color w:val="000000"/>
          <w:sz w:val="24"/>
          <w:szCs w:val="24"/>
          <w:lang w:val="uk-UA"/>
        </w:rPr>
        <w:t xml:space="preserve"> ділян</w:t>
      </w:r>
      <w:r>
        <w:rPr>
          <w:rFonts w:ascii="Times New Roman" w:hAnsi="Times New Roman"/>
          <w:color w:val="000000"/>
          <w:sz w:val="24"/>
          <w:szCs w:val="24"/>
          <w:lang w:val="uk-UA"/>
        </w:rPr>
        <w:t>о</w:t>
      </w:r>
      <w:r w:rsidRPr="00072FB9">
        <w:rPr>
          <w:rFonts w:ascii="Times New Roman" w:hAnsi="Times New Roman"/>
          <w:color w:val="000000"/>
          <w:sz w:val="24"/>
          <w:szCs w:val="24"/>
          <w:lang w:val="uk-UA"/>
        </w:rPr>
        <w:t>к в натурі (на місцевості)</w:t>
      </w:r>
      <w:r>
        <w:rPr>
          <w:rFonts w:ascii="Times New Roman" w:hAnsi="Times New Roman"/>
          <w:color w:val="000000"/>
          <w:sz w:val="24"/>
          <w:szCs w:val="24"/>
          <w:lang w:val="uk-UA"/>
        </w:rPr>
        <w:t xml:space="preserve"> та </w:t>
      </w:r>
      <w:r w:rsidRPr="00072FB9">
        <w:rPr>
          <w:rFonts w:ascii="Times New Roman" w:hAnsi="Times New Roman"/>
          <w:color w:val="000000"/>
          <w:sz w:val="24"/>
          <w:szCs w:val="24"/>
          <w:lang w:val="uk-UA"/>
        </w:rPr>
        <w:t xml:space="preserve">передачу </w:t>
      </w:r>
      <w:r>
        <w:rPr>
          <w:rFonts w:ascii="Times New Roman" w:hAnsi="Times New Roman"/>
          <w:color w:val="000000"/>
          <w:sz w:val="24"/>
          <w:szCs w:val="24"/>
          <w:lang w:val="uk-UA"/>
        </w:rPr>
        <w:t>в оренду</w:t>
      </w:r>
      <w:r w:rsidRPr="00072FB9">
        <w:rPr>
          <w:rFonts w:ascii="Times New Roman" w:hAnsi="Times New Roman"/>
          <w:color w:val="000000"/>
          <w:sz w:val="24"/>
          <w:szCs w:val="24"/>
          <w:lang w:val="uk-UA"/>
        </w:rPr>
        <w:t xml:space="preserve"> земельних ділянок </w:t>
      </w:r>
      <w:r w:rsidR="00F6744C">
        <w:rPr>
          <w:rFonts w:ascii="Times New Roman" w:hAnsi="Times New Roman"/>
          <w:color w:val="000000"/>
          <w:sz w:val="24"/>
          <w:szCs w:val="24"/>
          <w:lang w:val="uk-UA"/>
        </w:rPr>
        <w:t>ФГ «</w:t>
      </w:r>
      <w:r>
        <w:rPr>
          <w:rFonts w:ascii="Times New Roman" w:hAnsi="Times New Roman"/>
          <w:color w:val="000000"/>
          <w:sz w:val="24"/>
          <w:szCs w:val="24"/>
          <w:lang w:val="uk-UA"/>
        </w:rPr>
        <w:t>Подільська марка</w:t>
      </w:r>
      <w:r w:rsidR="00F6744C">
        <w:rPr>
          <w:rFonts w:ascii="Times New Roman" w:hAnsi="Times New Roman"/>
          <w:color w:val="000000"/>
          <w:sz w:val="24"/>
          <w:szCs w:val="24"/>
          <w:lang w:val="uk-UA"/>
        </w:rPr>
        <w:t>»</w:t>
      </w:r>
    </w:p>
    <w:p w:rsidR="00E0376E" w:rsidRPr="00072FB9" w:rsidRDefault="00E0376E" w:rsidP="00E0376E">
      <w:pPr>
        <w:spacing w:after="0" w:line="240" w:lineRule="auto"/>
        <w:jc w:val="both"/>
        <w:rPr>
          <w:rFonts w:ascii="Times New Roman" w:hAnsi="Times New Roman"/>
          <w:color w:val="000000"/>
          <w:sz w:val="24"/>
          <w:szCs w:val="24"/>
          <w:lang w:val="uk-UA"/>
        </w:rPr>
      </w:pPr>
    </w:p>
    <w:p w:rsidR="00E0376E" w:rsidRPr="00072FB9" w:rsidRDefault="00E0376E" w:rsidP="00E0376E">
      <w:pPr>
        <w:spacing w:after="0" w:line="240" w:lineRule="auto"/>
        <w:ind w:firstLine="720"/>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Розглянувши </w:t>
      </w:r>
      <w:r w:rsidR="00F6744C">
        <w:rPr>
          <w:rFonts w:ascii="Times New Roman" w:hAnsi="Times New Roman"/>
          <w:color w:val="000000"/>
          <w:sz w:val="24"/>
          <w:szCs w:val="24"/>
          <w:lang w:val="uk-UA"/>
        </w:rPr>
        <w:t>клопотання голови ФГ «Подільська марка»</w:t>
      </w:r>
      <w:r>
        <w:rPr>
          <w:rFonts w:ascii="Times New Roman" w:hAnsi="Times New Roman"/>
          <w:color w:val="000000"/>
          <w:sz w:val="24"/>
          <w:szCs w:val="24"/>
          <w:lang w:val="uk-UA"/>
        </w:rPr>
        <w:t xml:space="preserve"> Боднара С.Б.</w:t>
      </w:r>
      <w:r w:rsidRPr="00072FB9">
        <w:rPr>
          <w:rFonts w:ascii="Times New Roman" w:hAnsi="Times New Roman"/>
          <w:color w:val="000000"/>
          <w:sz w:val="24"/>
          <w:szCs w:val="24"/>
          <w:lang w:val="uk-UA"/>
        </w:rPr>
        <w:t xml:space="preserve"> про затвердження технічної документації із землеустрою щодо встановлення (відновлення) меж земельн</w:t>
      </w:r>
      <w:r>
        <w:rPr>
          <w:rFonts w:ascii="Times New Roman" w:hAnsi="Times New Roman"/>
          <w:color w:val="000000"/>
          <w:sz w:val="24"/>
          <w:szCs w:val="24"/>
          <w:lang w:val="uk-UA"/>
        </w:rPr>
        <w:t>их</w:t>
      </w:r>
      <w:r w:rsidRPr="00072FB9">
        <w:rPr>
          <w:rFonts w:ascii="Times New Roman" w:hAnsi="Times New Roman"/>
          <w:color w:val="000000"/>
          <w:sz w:val="24"/>
          <w:szCs w:val="24"/>
          <w:lang w:val="uk-UA"/>
        </w:rPr>
        <w:t xml:space="preserve"> ділян</w:t>
      </w:r>
      <w:r>
        <w:rPr>
          <w:rFonts w:ascii="Times New Roman" w:hAnsi="Times New Roman"/>
          <w:color w:val="000000"/>
          <w:sz w:val="24"/>
          <w:szCs w:val="24"/>
          <w:lang w:val="uk-UA"/>
        </w:rPr>
        <w:t>о</w:t>
      </w:r>
      <w:r w:rsidRPr="00072FB9">
        <w:rPr>
          <w:rFonts w:ascii="Times New Roman" w:hAnsi="Times New Roman"/>
          <w:color w:val="000000"/>
          <w:sz w:val="24"/>
          <w:szCs w:val="24"/>
          <w:lang w:val="uk-UA"/>
        </w:rPr>
        <w:t xml:space="preserve">к в натурі (на місцевості) та передачу </w:t>
      </w:r>
      <w:r>
        <w:rPr>
          <w:rFonts w:ascii="Times New Roman" w:hAnsi="Times New Roman"/>
          <w:color w:val="000000"/>
          <w:sz w:val="24"/>
          <w:szCs w:val="24"/>
          <w:lang w:val="uk-UA"/>
        </w:rPr>
        <w:t>в оренду земельних ділянок для ведення товарного сільськогосподарського виробництва</w:t>
      </w:r>
      <w:r w:rsidRPr="00072FB9">
        <w:rPr>
          <w:rFonts w:ascii="Times New Roman" w:hAnsi="Times New Roman"/>
          <w:color w:val="000000"/>
          <w:sz w:val="24"/>
          <w:szCs w:val="24"/>
          <w:lang w:val="uk-UA"/>
        </w:rPr>
        <w:t>, технічну документацію із землеустрою щодо встановлення (від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w:t>
      </w:r>
      <w:r>
        <w:rPr>
          <w:rFonts w:ascii="Times New Roman" w:hAnsi="Times New Roman"/>
          <w:color w:val="000000"/>
          <w:sz w:val="24"/>
          <w:szCs w:val="24"/>
          <w:lang w:val="uk-UA"/>
        </w:rPr>
        <w:t>3, 124</w:t>
      </w:r>
      <w:r w:rsidRPr="00072FB9">
        <w:rPr>
          <w:rFonts w:ascii="Times New Roman" w:hAnsi="Times New Roman"/>
          <w:color w:val="000000"/>
          <w:sz w:val="24"/>
          <w:szCs w:val="24"/>
          <w:lang w:val="uk-UA"/>
        </w:rPr>
        <w:t xml:space="preserve">, 122, п.21 Перехідних положень Земельного кодексу України, </w:t>
      </w:r>
      <w:r w:rsidR="00BD1CFD">
        <w:rPr>
          <w:rFonts w:ascii="Times New Roman" w:hAnsi="Times New Roman"/>
          <w:color w:val="000000"/>
          <w:sz w:val="24"/>
          <w:szCs w:val="24"/>
          <w:lang w:val="uk-UA"/>
        </w:rPr>
        <w:t xml:space="preserve">враховуючи пропозиції спільного засідання постійних комісій від 18.11.2019 року, міська рада </w:t>
      </w:r>
    </w:p>
    <w:p w:rsidR="00E0376E" w:rsidRPr="00072FB9" w:rsidRDefault="00E0376E" w:rsidP="00E0376E">
      <w:pPr>
        <w:pStyle w:val="a4"/>
        <w:tabs>
          <w:tab w:val="center" w:pos="4677"/>
          <w:tab w:val="right" w:pos="9355"/>
        </w:tabs>
        <w:ind w:firstLine="708"/>
        <w:jc w:val="both"/>
        <w:rPr>
          <w:rFonts w:ascii="Times New Roman" w:hAnsi="Times New Roman"/>
          <w:color w:val="000000"/>
          <w:sz w:val="24"/>
          <w:szCs w:val="24"/>
        </w:rPr>
      </w:pPr>
    </w:p>
    <w:p w:rsidR="00E0376E" w:rsidRPr="00072FB9" w:rsidRDefault="00E0376E" w:rsidP="00E0376E">
      <w:pPr>
        <w:spacing w:after="0" w:line="240" w:lineRule="auto"/>
        <w:ind w:firstLine="708"/>
        <w:jc w:val="center"/>
        <w:rPr>
          <w:rFonts w:ascii="Times New Roman" w:hAnsi="Times New Roman"/>
          <w:b/>
          <w:bCs/>
          <w:color w:val="000000"/>
          <w:sz w:val="24"/>
          <w:szCs w:val="24"/>
          <w:lang w:val="uk-UA"/>
        </w:rPr>
      </w:pPr>
      <w:r w:rsidRPr="00072FB9">
        <w:rPr>
          <w:rFonts w:ascii="Times New Roman" w:hAnsi="Times New Roman"/>
          <w:b/>
          <w:bCs/>
          <w:color w:val="000000"/>
          <w:sz w:val="24"/>
          <w:szCs w:val="24"/>
          <w:lang w:val="uk-UA"/>
        </w:rPr>
        <w:t>ВИРІШИЛА:</w:t>
      </w:r>
    </w:p>
    <w:p w:rsidR="00E0376E" w:rsidRPr="00C50C9C" w:rsidRDefault="00E0376E" w:rsidP="00E0376E">
      <w:pPr>
        <w:spacing w:after="0" w:line="240" w:lineRule="auto"/>
        <w:ind w:firstLine="708"/>
        <w:jc w:val="both"/>
        <w:rPr>
          <w:rFonts w:ascii="Times New Roman" w:hAnsi="Times New Roman"/>
          <w:color w:val="000000"/>
          <w:sz w:val="24"/>
          <w:szCs w:val="24"/>
          <w:lang w:val="uk-UA"/>
        </w:rPr>
      </w:pPr>
      <w:r w:rsidRPr="00C50C9C">
        <w:rPr>
          <w:rFonts w:ascii="Times New Roman" w:hAnsi="Times New Roman"/>
          <w:color w:val="000000"/>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E0376E" w:rsidRDefault="00E0376E" w:rsidP="00E0376E">
      <w:pPr>
        <w:spacing w:after="0" w:line="240" w:lineRule="auto"/>
        <w:ind w:firstLine="708"/>
        <w:jc w:val="both"/>
        <w:rPr>
          <w:rFonts w:ascii="Times New Roman" w:hAnsi="Times New Roman"/>
          <w:color w:val="000000"/>
          <w:sz w:val="24"/>
          <w:szCs w:val="24"/>
          <w:lang w:val="uk-UA"/>
        </w:rPr>
      </w:pPr>
      <w:r w:rsidRPr="00C50C9C">
        <w:rPr>
          <w:rFonts w:ascii="Times New Roman" w:hAnsi="Times New Roman"/>
          <w:color w:val="000000"/>
          <w:sz w:val="24"/>
          <w:szCs w:val="24"/>
          <w:lang w:val="uk-UA"/>
        </w:rPr>
        <w:t xml:space="preserve">2. Передати </w:t>
      </w:r>
      <w:r w:rsidR="00F6744C">
        <w:rPr>
          <w:rFonts w:ascii="Times New Roman" w:hAnsi="Times New Roman"/>
          <w:color w:val="000000"/>
          <w:sz w:val="24"/>
          <w:szCs w:val="24"/>
          <w:lang w:val="uk-UA"/>
        </w:rPr>
        <w:t>в оренду ФГ «Подільська марка»</w:t>
      </w:r>
      <w:r>
        <w:rPr>
          <w:rFonts w:ascii="Times New Roman" w:hAnsi="Times New Roman"/>
          <w:color w:val="000000"/>
          <w:sz w:val="24"/>
          <w:szCs w:val="24"/>
          <w:lang w:val="uk-UA"/>
        </w:rPr>
        <w:t xml:space="preserve"> для ведення товарного сільськогосподарського виробництва (не витребувані земельні частки (паї) за ме</w:t>
      </w:r>
      <w:r w:rsidR="00F6744C">
        <w:rPr>
          <w:rFonts w:ascii="Times New Roman" w:hAnsi="Times New Roman"/>
          <w:color w:val="000000"/>
          <w:sz w:val="24"/>
          <w:szCs w:val="24"/>
          <w:lang w:val="uk-UA"/>
        </w:rPr>
        <w:t>жами с.Мушкутинці терміном на 10 (десять)</w:t>
      </w:r>
      <w:r>
        <w:rPr>
          <w:rFonts w:ascii="Times New Roman" w:hAnsi="Times New Roman"/>
          <w:color w:val="000000"/>
          <w:sz w:val="24"/>
          <w:szCs w:val="24"/>
          <w:lang w:val="uk-UA"/>
        </w:rPr>
        <w:t xml:space="preserve"> років земельні ділянки</w:t>
      </w:r>
      <w:r w:rsidRPr="00C50C9C">
        <w:rPr>
          <w:rFonts w:ascii="Times New Roman" w:hAnsi="Times New Roman"/>
          <w:color w:val="000000"/>
          <w:sz w:val="24"/>
          <w:szCs w:val="24"/>
          <w:lang w:val="uk-UA"/>
        </w:rPr>
        <w:t>:</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2,1536 га (кадастровий номер 6821810100:03:001:0137);</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2,1536 га (кадастровий номер 6821810100:03:001:0138);</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1,3449 га (кадастровий номер 6821810100:03:001:0139);</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1,0064 га (кадастровий номер 6821810100:03:001:0140);</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9844 га (кадастровий номер 6821810100:03:001:0141);</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1,3440 га (кадастровий номер 6821810100:03:001:0142);</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2,1536 га (кадастровий номер 6821810100:03:001:0143);</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2,1536 га (кадастровий номер 6821810100:03:001:0144);</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2,1536 га (кадастровий номер 6821810100:03:001:0145);</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2,1536 га (кадастровий номер 6821810100:03:001:0146);</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1,5225 га (кадастровий номер 6821810100:03:001:0147);</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9932 га (кадастровий номер 6821810100:03:001:0148);</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1,7027 га (кадастровий номер 6821810100:03:001:0149);</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1,7777 га (кадастровий номер 6821810100:03:001:0150);</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p>
    <w:p w:rsidR="00E0376E"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 xml:space="preserve">3. Встановити, що річна орендна плата становить </w:t>
      </w:r>
      <w:r w:rsidR="00F6744C">
        <w:rPr>
          <w:rFonts w:ascii="Times New Roman" w:hAnsi="Times New Roman"/>
          <w:color w:val="000000"/>
          <w:sz w:val="24"/>
          <w:szCs w:val="24"/>
          <w:lang w:val="uk-UA"/>
        </w:rPr>
        <w:t>11</w:t>
      </w:r>
      <w:r>
        <w:rPr>
          <w:rFonts w:ascii="Times New Roman" w:hAnsi="Times New Roman"/>
          <w:color w:val="000000"/>
          <w:sz w:val="24"/>
          <w:szCs w:val="24"/>
          <w:lang w:val="uk-UA"/>
        </w:rPr>
        <w:t>% від нормативної грошової оцінки земельних ділянок.</w:t>
      </w:r>
    </w:p>
    <w:p w:rsidR="00E0376E" w:rsidRPr="00C50C9C" w:rsidRDefault="00F6744C"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4. ФГ «Подільська марка»</w:t>
      </w:r>
      <w:r w:rsidR="00E0376E">
        <w:rPr>
          <w:rFonts w:ascii="Times New Roman" w:hAnsi="Times New Roman"/>
          <w:color w:val="000000"/>
          <w:sz w:val="24"/>
          <w:szCs w:val="24"/>
          <w:lang w:val="uk-UA"/>
        </w:rPr>
        <w:t xml:space="preserve"> </w:t>
      </w:r>
      <w:r w:rsidR="00E0376E" w:rsidRPr="00C50C9C">
        <w:rPr>
          <w:rFonts w:ascii="Times New Roman" w:hAnsi="Times New Roman"/>
          <w:color w:val="000000"/>
          <w:sz w:val="24"/>
          <w:szCs w:val="24"/>
          <w:lang w:val="uk-UA"/>
        </w:rPr>
        <w:t>здійснити державну реєстрацію прав на земельн</w:t>
      </w:r>
      <w:r w:rsidR="00E0376E">
        <w:rPr>
          <w:rFonts w:ascii="Times New Roman" w:hAnsi="Times New Roman"/>
          <w:color w:val="000000"/>
          <w:sz w:val="24"/>
          <w:szCs w:val="24"/>
          <w:lang w:val="uk-UA"/>
        </w:rPr>
        <w:t>і</w:t>
      </w:r>
      <w:r w:rsidR="00E0376E" w:rsidRPr="00C50C9C">
        <w:rPr>
          <w:rFonts w:ascii="Times New Roman" w:hAnsi="Times New Roman"/>
          <w:color w:val="000000"/>
          <w:sz w:val="24"/>
          <w:szCs w:val="24"/>
          <w:lang w:val="uk-UA"/>
        </w:rPr>
        <w:t xml:space="preserve"> ділянк</w:t>
      </w:r>
      <w:r w:rsidR="00E0376E">
        <w:rPr>
          <w:rFonts w:ascii="Times New Roman" w:hAnsi="Times New Roman"/>
          <w:color w:val="000000"/>
          <w:sz w:val="24"/>
          <w:szCs w:val="24"/>
          <w:lang w:val="uk-UA"/>
        </w:rPr>
        <w:t>и</w:t>
      </w:r>
      <w:r w:rsidR="00E0376E" w:rsidRPr="00C50C9C">
        <w:rPr>
          <w:rFonts w:ascii="Times New Roman" w:hAnsi="Times New Roman"/>
          <w:color w:val="000000"/>
          <w:sz w:val="24"/>
          <w:szCs w:val="24"/>
          <w:lang w:val="uk-UA"/>
        </w:rPr>
        <w:t>.</w:t>
      </w:r>
    </w:p>
    <w:p w:rsidR="00E0376E" w:rsidRPr="00C50C9C"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5</w:t>
      </w:r>
      <w:r w:rsidRPr="00C50C9C">
        <w:rPr>
          <w:rFonts w:ascii="Times New Roman" w:hAnsi="Times New Roman"/>
          <w:color w:val="000000"/>
          <w:sz w:val="24"/>
          <w:szCs w:val="24"/>
          <w:lang w:val="uk-UA"/>
        </w:rPr>
        <w:t>. Направити рішенн</w:t>
      </w:r>
      <w:r>
        <w:rPr>
          <w:rFonts w:ascii="Times New Roman" w:hAnsi="Times New Roman"/>
          <w:color w:val="000000"/>
          <w:sz w:val="24"/>
          <w:szCs w:val="24"/>
          <w:lang w:val="uk-UA"/>
        </w:rPr>
        <w:t>я Дунаєвецькому Управлінню ГУ ДП</w:t>
      </w:r>
      <w:r w:rsidRPr="00C50C9C">
        <w:rPr>
          <w:rFonts w:ascii="Times New Roman" w:hAnsi="Times New Roman"/>
          <w:color w:val="000000"/>
          <w:sz w:val="24"/>
          <w:szCs w:val="24"/>
          <w:lang w:val="uk-UA"/>
        </w:rPr>
        <w:t>С у Хмельницькій області.</w:t>
      </w:r>
    </w:p>
    <w:p w:rsidR="00E0376E" w:rsidRPr="00C50C9C"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6</w:t>
      </w:r>
      <w:r w:rsidRPr="00C50C9C">
        <w:rPr>
          <w:rFonts w:ascii="Times New Roman" w:hAnsi="Times New Roman"/>
          <w:color w:val="000000"/>
          <w:sz w:val="24"/>
          <w:szCs w:val="24"/>
          <w:lang w:val="uk-UA"/>
        </w:rPr>
        <w:t xml:space="preserve">. Контроль за виконанням рішення покласти на заступника міського голови </w:t>
      </w:r>
      <w:r w:rsidRPr="00C50C9C">
        <w:rPr>
          <w:rFonts w:ascii="Times New Roman" w:hAnsi="Times New Roman"/>
          <w:color w:val="000000"/>
          <w:sz w:val="24"/>
          <w:szCs w:val="24"/>
          <w:lang w:val="uk-UA" w:eastAsia="uk-UA"/>
        </w:rPr>
        <w:t>з питань діяльності виконавчих органів ради</w:t>
      </w:r>
      <w:r w:rsidRPr="00C50C9C">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0376E" w:rsidRPr="00072FB9" w:rsidRDefault="00E0376E" w:rsidP="00E0376E">
      <w:pPr>
        <w:spacing w:after="0" w:line="240" w:lineRule="auto"/>
        <w:ind w:firstLine="708"/>
        <w:jc w:val="both"/>
        <w:rPr>
          <w:rFonts w:ascii="Times New Roman" w:hAnsi="Times New Roman"/>
          <w:color w:val="000000"/>
          <w:sz w:val="24"/>
          <w:szCs w:val="24"/>
          <w:lang w:val="uk-UA"/>
        </w:rPr>
      </w:pPr>
    </w:p>
    <w:p w:rsidR="00E0376E" w:rsidRPr="00072FB9" w:rsidRDefault="00E0376E" w:rsidP="00E0376E">
      <w:pPr>
        <w:spacing w:after="0" w:line="240" w:lineRule="auto"/>
        <w:ind w:firstLine="708"/>
        <w:jc w:val="both"/>
        <w:rPr>
          <w:rFonts w:ascii="Times New Roman" w:hAnsi="Times New Roman"/>
          <w:color w:val="000000"/>
          <w:sz w:val="24"/>
          <w:szCs w:val="24"/>
          <w:lang w:val="uk-UA"/>
        </w:rPr>
      </w:pPr>
    </w:p>
    <w:p w:rsidR="00404120" w:rsidRPr="007C1D8D" w:rsidRDefault="00404120" w:rsidP="00404120">
      <w:pPr>
        <w:pStyle w:val="a3"/>
        <w:tabs>
          <w:tab w:val="left" w:pos="7088"/>
        </w:tabs>
        <w:spacing w:before="0" w:beforeAutospacing="0" w:after="0" w:afterAutospacing="0"/>
        <w:jc w:val="both"/>
        <w:rPr>
          <w:lang w:val="uk-UA"/>
        </w:rPr>
      </w:pPr>
      <w:r w:rsidRPr="002F20AD">
        <w:rPr>
          <w:color w:val="000000"/>
        </w:rPr>
        <w:t xml:space="preserve">Міський голова                                </w:t>
      </w:r>
      <w:r w:rsidRPr="002F20AD">
        <w:rPr>
          <w:color w:val="000000"/>
        </w:rPr>
        <w:tab/>
      </w:r>
      <w:r>
        <w:rPr>
          <w:color w:val="000000"/>
        </w:rPr>
        <w:t>В</w:t>
      </w:r>
      <w:r>
        <w:rPr>
          <w:color w:val="000000"/>
          <w:lang w:val="uk-UA"/>
        </w:rPr>
        <w:t xml:space="preserve">еліна </w:t>
      </w:r>
      <w:r>
        <w:rPr>
          <w:color w:val="000000"/>
        </w:rPr>
        <w:t>З</w:t>
      </w:r>
      <w:r>
        <w:rPr>
          <w:color w:val="000000"/>
          <w:lang w:val="uk-UA"/>
        </w:rPr>
        <w:t>АЯЦЬ</w:t>
      </w:r>
    </w:p>
    <w:p w:rsidR="00E0376E" w:rsidRPr="001E55B3" w:rsidRDefault="00E0376E" w:rsidP="00E0376E">
      <w:pPr>
        <w:rPr>
          <w:szCs w:val="24"/>
        </w:rPr>
      </w:pPr>
    </w:p>
    <w:p w:rsidR="00E0376E" w:rsidRPr="00F9695B" w:rsidRDefault="00E0376E" w:rsidP="00E0376E">
      <w:pPr>
        <w:spacing w:after="0" w:line="240" w:lineRule="auto"/>
        <w:jc w:val="right"/>
        <w:rPr>
          <w:rFonts w:ascii="Times New Roman" w:hAnsi="Times New Roman"/>
          <w:b/>
          <w:sz w:val="24"/>
          <w:szCs w:val="24"/>
          <w:lang w:val="uk-UA"/>
        </w:rPr>
      </w:pPr>
      <w:r>
        <w:br w:type="page"/>
      </w:r>
    </w:p>
    <w:p w:rsidR="006D2330" w:rsidRPr="00E225A6" w:rsidRDefault="002D5275" w:rsidP="006D2330">
      <w:pPr>
        <w:jc w:val="center"/>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c">
            <w:drawing>
              <wp:inline distT="0" distB="0" distL="0" distR="0">
                <wp:extent cx="428625" cy="609600"/>
                <wp:effectExtent l="0" t="0" r="9525" b="0"/>
                <wp:docPr id="12934" name="Полотно 129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175"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6"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7"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8"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9"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0"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1"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2"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3"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2"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3"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4"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5"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6"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7"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8"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9"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0"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1"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2"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3"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4"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5"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6"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7"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8"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9"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0"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1"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2"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3"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4"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5"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6"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7"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8"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9"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0"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1"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2"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3"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4"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5"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6"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7"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8"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9"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0"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1"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2"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3"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4"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5"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6"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7"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8"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9"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1"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2"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3"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4"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5"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6"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7"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8"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9"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0"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1"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2"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3"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4"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5"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4"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5"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6"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7"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8"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9"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0"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1"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2"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3"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4"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5"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6"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7"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8"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9"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0"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1"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2"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3"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4"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5"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6"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7"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8"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9"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0"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1"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2"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3"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4"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5"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2934"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vq8YA&#10;AADeAAAADwAAAGRycy9kb3ducmV2LnhtbERPS2sCMRC+F/wPYYTealZbH90aRYVCLwVfh3obN9Pd&#10;xc1kTaKu/fWNIHibj+8542ljKnEm50vLCrqdBARxZnXJuYLt5vNlBMIHZI2VZVJwJQ/TSetpjKm2&#10;F17ReR1yEUPYp6igCKFOpfRZQQZ9x9bEkfu1zmCI0OVSO7zEcFPJXpIMpMGSY0OBNS0Kyg7rk1Ew&#10;fx/Nj8s3/v5b7Xe0+9kf+j2XKPXcbmYfIAI14SG+u790nP/aHfb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Svq8YAAADeAAAADwAAAAAAAAAAAAAAAACYAgAAZHJz&#10;L2Rvd25yZXYueG1sUEsFBgAAAAAEAAQA9QAAAIsDA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g8IA&#10;AADeAAAADwAAAGRycy9kb3ducmV2LnhtbERPTYvCMBC9C/6HMII3TVWo0jWKCsLiRayi16GZbbvb&#10;TEqTbbv/fiMI3ubxPme97U0lWmpcaVnBbBqBIM6sLjlXcLseJysQziNrrCyTgj9ysN0MB2tMtO34&#10;Qm3qcxFC2CWooPC+TqR0WUEG3dTWxIH7so1BH2CTS91gF8JNJedRFEuDJYeGAms6FJT9pL9GwXF/&#10;s5V53CkqsxOe0u5sv+NWqfGo332A8NT7t/jl/tRh/mK2jOH5Trh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s+DwgAAAN4AAAAPAAAAAAAAAAAAAAAAAJgCAABkcnMvZG93&#10;bnJldi54bWxQSwUGAAAAAAQABAD1AAAAhwM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zdcUA&#10;AADeAAAADwAAAGRycy9kb3ducmV2LnhtbERPS4vCMBC+L/gfwgje1lRlfVSjyLKLLp58HPQ2NGNa&#10;bCalydruvzcLgrf5+J6zWLW2FHeqfeFYwaCfgCDOnC7YKDgdv9+nIHxA1lg6JgV/5GG17LwtMNWu&#10;4T3dD8GIGMI+RQV5CFUqpc9ysuj7riKO3NXVFkOEtZG6xiaG21IOk2QsLRYcG3Ks6DOn7Hb4tQp2&#10;V7M5zr42558djY2+TD+aZHZRqtdt13MQgdrwEj/dWx3njwaTCfy/E2+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zN1xQAAAN4AAAAPAAAAAAAAAAAAAAAAAJgCAABkcnMv&#10;ZG93bnJldi54bWxQSwUGAAAAAAQABAD1AAAAigM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RosQA&#10;AADeAAAADwAAAGRycy9kb3ducmV2LnhtbESPQYvCMBCF7wv+hzDCXhZNVVilGkUEYS8rVP0BQzO2&#10;xWZSkqjVX79zEPY2w3vz3jerTe9adacQG88GJuMMFHHpbcOVgfNpP1qAignZYuuZDDwpwmY9+Fhh&#10;bv2DC7ofU6UkhGOOBuqUulzrWNbkMI59RyzaxQeHSdZQaRvwIeGu1dMs+9YOG5aGGjva1VRejzdn&#10;AKfbCxez4uvQ2lf3Cjrj33A15nPYb5egEvXp3/y+/rGCP5vMhVfekR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50aLEAAAA3gAAAA8AAAAAAAAAAAAAAAAAmAIAAGRycy9k&#10;b3ducmV2LnhtbFBLBQYAAAAABAAEAPUAAACJAw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seQccA&#10;AADeAAAADwAAAGRycy9kb3ducmV2LnhtbERPS0vDQBC+C/6HZQRvdpMKVmO3JVgEodBH7KW3MTvN&#10;pmZnY3abxn/vFgre5uN7znQ+2Eb01PnasYJ0lIAgLp2uuVKw+3x/eAbhA7LGxjEp+CUP89ntzRQz&#10;7c68pb4IlYgh7DNUYEJoMyl9aciiH7mWOHIH11kMEXaV1B2eY7ht5DhJnqTFmmODwZbeDJXfxckq&#10;WB7T1elrVS7sdm02+zw//ByXvVL3d0P+CiLQEP7FV/eHjvMf08kLXN6JN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HkHHAAAA3gAAAA8AAAAAAAAAAAAAAAAAmAIAAGRy&#10;cy9kb3ducmV2LnhtbFBLBQYAAAAABAAEAPUAAACMAw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8PJccA&#10;AADeAAAADwAAAGRycy9kb3ducmV2LnhtbESPQWvCQBCF74X+h2UKvenGFopGV6kWrVio1Op9yI5J&#10;anY2ZNcY/71zEHqbYd68977JrHOVaqkJpWcDg34CijjztuTcwP532RuCChHZYuWZDFwpwGz6+DDB&#10;1PoL/1C7i7kSEw4pGihirFOtQ1aQw9D3NbHcjr5xGGVtcm0bvIi5q/RLkrxphyVLQoE1LQrKTruz&#10;M5DF9VdbXg+r0fxjs/2c17TEv29jnp+69zGoSF38F9+/11bqvw6GAiA4MoOe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vDyXHAAAA3gAAAA8AAAAAAAAAAAAAAAAAmAIAAGRy&#10;cy9kb3ducmV2LnhtbFBLBQYAAAAABAAEAPUAAACMAw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aLsYA&#10;AADeAAAADwAAAGRycy9kb3ducmV2LnhtbERP32vCMBB+H+x/CDfYy5hpFZ1Wo8yKoMgGc4O9Hs3Z&#10;ljWXkmRa/3sjCL7dx/fzZovONOJIzteWFaS9BARxYXXNpYKf7/XrGIQPyBoby6TgTB4W88eHGWba&#10;nviLjvtQihjCPkMFVQhtJqUvKjLoe7YljtzBOoMhQldK7fAUw00j+0kykgZrjg0VtpRXVPzt/40C&#10;mgzfli+T1Uf+W3aD0Sbfus/dUKnnp+59CiJQF+7im3uj4/xBOk7h+k68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naLsYAAADeAAAADwAAAAAAAAAAAAAAAACYAgAAZHJz&#10;L2Rvd25yZXYueG1sUEsFBgAAAAAEAAQA9QAAAIsD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4wcUA&#10;AADeAAAADwAAAGRycy9kb3ducmV2LnhtbERPS08CMRC+m/AfmiHhJt3FRGGlEIIYvXjgcdDbuB22&#10;G7bTTVuWlV9vTUy4zZfvOfNlbxvRkQ+1YwX5OANBXDpdc6XgsH+9n4IIEVlj45gU/FCA5WJwN8dC&#10;uwtvqdvFSqQQDgUqMDG2hZShNGQxjF1LnLij8xZjgr6S2uMlhdtGTrLsUVqsOTUYbGltqDztzlbB&#10;J31c8+vbS3yiTd3NeOPNV/Ot1GjYr55BROrjTfzvftdp/kM+ncDfO+k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rjBxQAAAN4AAAAPAAAAAAAAAAAAAAAAAJgCAABkcnMv&#10;ZG93bnJldi54bWxQSwUGAAAAAAQABAD1AAAAigM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auMUA&#10;AADeAAAADwAAAGRycy9kb3ducmV2LnhtbERPTWvCQBC9F/oflil4azY2IBJdRSyCIApGaT0O2WmS&#10;mp2N2VWjv74rFLzN433OeNqZWlyodZVlBf0oBkGcW11xoWC/W7wPQTiPrLG2TApu5GA6eX0ZY6rt&#10;lbd0yXwhQgi7FBWU3jeplC4vyaCLbEMcuB/bGvQBtoXULV5DuKnlRxwPpMGKQ0OJDc1Lyo/Z2Sj4&#10;WpwqfUq+s6U7zDO/3nz+utVdqd5bNxuB8NT5p/jfvdRhftIfJvB4J9w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hq4xQAAAN4AAAAPAAAAAAAAAAAAAAAAAJgCAABkcnMv&#10;ZG93bnJldi54bWxQSwUGAAAAAAQABAD1AAAAigM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lH8MA&#10;AADeAAAADwAAAGRycy9kb3ducmV2LnhtbESPQYvCMBCF7wv+hzCCtzU1iGg1iggLHoRFXdjr0IxN&#10;tZnUJqv1328EwdsM78373ixWnavFjdpQedYwGmYgiAtvKi41/By/PqcgQkQ2WHsmDQ8KsFr2PhaY&#10;G3/nPd0OsRQphEOOGmyMTS5lKCw5DEPfECft5FuHMa1tKU2L9xTuaqmybCIdVpwIFhvaWCouhz+X&#10;uGr3y51n9322uFWVnYwlX7Ue9Lv1HESkLr7Nr+utSfXVbKbg+U6a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dlH8MAAADeAAAADwAAAAAAAAAAAAAAAACYAgAAZHJzL2Rv&#10;d25yZXYueG1sUEsFBgAAAAAEAAQA9QAAAIgD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DK88QA&#10;AADeAAAADwAAAGRycy9kb3ducmV2LnhtbERP32vCMBB+F/wfwgm+aToHop1RhiDIdIjd2POtOZuy&#10;5lKSaOv++mUw2Nt9fD9vteltI27kQ+1YwcM0A0FcOl1zpeD9bTdZgAgRWWPjmBTcKcBmPRysMNeu&#10;4zPdiliJFMIhRwUmxjaXMpSGLIapa4kTd3HeYkzQV1J77FK4beQsy+bSYs2pwWBLW0PlV3G1Chb+&#10;pL/N5XR4xcP5pTt+2o+msEqNR/3zE4hIffwX/7n3Os2fLZeP8PtOuk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wyvPEAAAA3gAAAA8AAAAAAAAAAAAAAAAAmAIAAGRycy9k&#10;b3ducmV2LnhtbFBLBQYAAAAABAAEAPUAAACJAw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cosQA&#10;AADeAAAADwAAAGRycy9kb3ducmV2LnhtbERPzWrCQBC+F/oOyxR6q7sNVTS6SltS6sFLbB9gyI7Z&#10;kOxsyG5jfPuuIHibj+93NrvJdWKkITSeNbzOFAjiypuGaw2/P18vSxAhIhvsPJOGCwXYbR8fNpgb&#10;f+aSxmOsRQrhkKMGG2OfSxkqSw7DzPfEiTv5wWFMcKilGfCcwl0nM6UW0mHDqcFiT5+Wqvb45zR8&#10;FKoZ5+3BmsN32WaXolXBFlo/P03vaxCRpngX39x7k+Znq9UbXN9JN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BnKLEAAAA3gAAAA8AAAAAAAAAAAAAAAAAmAIAAGRycy9k&#10;b3ducmV2LnhtbFBLBQYAAAAABAAEAPUAAACJAw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9QNMYA&#10;AADeAAAADwAAAGRycy9kb3ducmV2LnhtbERPS2vCQBC+F/wPywi91Y1CS42uEloKBUHr4+JtzI7Z&#10;aHY2za4x/vtuQfA2H99zpvPOVqKlxpeOFQwHCQji3OmSCwW77dfLOwgfkDVWjknBjTzMZ72nKaba&#10;XXlN7SYUIoawT1GBCaFOpfS5IYt+4GriyB1dYzFE2BRSN3iN4baSoyR5kxZLjg0Ga/owlJ83F6tg&#10;cRouL4dl/mnXK/Ozz7Lj72nRKvXc77IJiEBdeIjv7m8d54/G41f4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9QNMYAAADeAAAADwAAAAAAAAAAAAAAAACYAgAAZHJz&#10;L2Rvd25yZXYueG1sUEsFBgAAAAAEAAQA9QAAAIsD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91rMUA&#10;AADeAAAADwAAAGRycy9kb3ducmV2LnhtbERPTWvCQBC9C/6HZQq96aahiomuooVCL4WqPdTbmB2T&#10;YHY23d1q9Nd3BcHbPN7nzBadacSJnK8tK3gZJiCIC6trLhV8b98HExA+IGtsLJOCC3lYzPu9Geba&#10;nnlNp00oRQxhn6OCKoQ2l9IXFRn0Q9sSR+5gncEQoSuldniO4aaRaZKMpcGaY0OFLb1VVBw3f0bB&#10;Kpusfr9e+fO63u9o97M/jlKXKPX81C2nIAJ14SG+uz90nJ9m2Rh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3WsxQAAAN4AAAAPAAAAAAAAAAAAAAAAAJgCAABkcnMv&#10;ZG93bnJldi54bWxQSwUGAAAAAAQABAD1AAAAigM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67MQA&#10;AADeAAAADwAAAGRycy9kb3ducmV2LnhtbERPTWvCQBC9F/wPywheim4UaZPUVYIgCvZSW/A6ZKdJ&#10;NDsbdleN/94VCr3N433OYtWbVlzJ+caygukkAUFcWt1wpeDnezNOQfiArLG1TAru5GG1HLwsMNf2&#10;xl90PYRKxBD2OSqoQ+hyKX1Zk0E/sR1x5H6tMxgidJXUDm8x3LRyliRv0mDDsaHGjtY1lefDxSg4&#10;7k/p7vUzM+WmOLXTufNVsU2VGg374gNEoD78i//cOx3nz7LsHZ7vxB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3euzEAAAA3gAAAA8AAAAAAAAAAAAAAAAAmAIAAGRycy9k&#10;b3ducmV2LnhtbFBLBQYAAAAABAAEAPUAAACJAw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ERckA&#10;AADeAAAADwAAAGRycy9kb3ducmV2LnhtbESPQU/CQBCF7yb8h82QeJMtjRpaWQiYmHgxEfQgt6E7&#10;tA3d2bK7QvXXOwcTbjN5b977Zr4cXKfOFGLr2cB0koEirrxtuTbw+fFyNwMVE7LFzjMZ+KEIy8Xo&#10;Zo6l9Rfe0HmbaiUhHEs00KTUl1rHqiGHceJ7YtEOPjhMsoZa24AXCXedzrPsUTtsWRoa7Om5oeq4&#10;/XYG1sVsfXq/57ffzX5Hu6/98SEPmTG342H1BCrRkK7m/+tXK/h5UQi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NxERckAAADeAAAADwAAAAAAAAAAAAAAAACYAgAA&#10;ZHJzL2Rvd25yZXYueG1sUEsFBgAAAAAEAAQA9QAAAI4DA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6aPMMA&#10;AADeAAAADwAAAGRycy9kb3ducmV2LnhtbERPzUoDMRC+C75DGMGbzVpxcdemRRTRgxRafYBhM93d&#10;Npksydimb28Ewdt8fL+zWGXv1JFiGgMbuJ1VoIi7YEfuDXx9vt48gEqCbNEFJgNnSrBaXl4ssLXh&#10;xBs6bqVXJYRTiwYGkanVOnUDeUyzMBEXbheiRykw9tpGPJVw7/S8qmrtceTSMOBEzwN1h+23N/C2&#10;r+vsXtb3+Xz3sXbhIHHyYsz1VX56BCWU5V/85363Zf68aRr4fafc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6aPMMAAADeAAAADwAAAAAAAAAAAAAAAACYAgAAZHJzL2Rv&#10;d25yZXYueG1sUEsFBgAAAAAEAAQA9QAAAIgD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k1scA&#10;AADeAAAADwAAAGRycy9kb3ducmV2LnhtbESPQU8CMRCF7yb+h2ZMvEkrGgMrhRgiUThB8eJtsh13&#10;F7fTzbbC8u+Zgwm3mcyb9943WwyhVUfqUxPZwuPIgCIuo2+4svC1Xz1MQKWM7LGNTBbOlGAxv72Z&#10;YeHjiXd0dLlSYsKpQAt1zl2hdSprCphGsSOW20/sA2ZZ+0r7Hk9iHlo9NuZFB2xYEmrsaFlT+ev+&#10;goXVZLrbsnPbj4173hzG5/X7Yflt7f3d8PYKKtOQr+L/708v9Z+MEQDBkRn0/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5NbHAAAA3gAAAA8AAAAAAAAAAAAAAAAAmAIAAGRy&#10;cy9kb3ducmV2LnhtbFBLBQYAAAAABAAEAPUAAACMAw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VSMUA&#10;AADeAAAADwAAAGRycy9kb3ducmV2LnhtbERPS2sCMRC+F/wPYYTeaqLVoluj1EKhF6E+DnobN9Pd&#10;xc1km6S6+usbQehtPr7nTOetrcWJfKgca+j3FAji3JmKCw3bzcfTGESIyAZrx6ThQgHms87DFDPj&#10;zryi0zoWIoVwyFBDGWOTSRnykiyGnmuIE/ftvMWYoC+k8XhO4baWA6VepMWKU0OJDb2XlB/Xv1bD&#10;YjJe/HwNeXldHfa03x2Oo4FXWj9227dXEJHa+C++uz9Nmv+sVB9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NVIxQAAAN4AAAAPAAAAAAAAAAAAAAAAAJgCAABkcnMv&#10;ZG93bnJldi54bWxQSwUGAAAAAAQABAD1AAAAigM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YxMUA&#10;AADeAAAADwAAAGRycy9kb3ducmV2LnhtbERPS2vCQBC+F/oflin0IrprCqVEV2kLQi/2EUXwNmTH&#10;JDQ7G7Kjif++Wyj0Nh/fc5br0bfqQn1sAluYzwwo4jK4hisL+91m+gQqCrLDNjBZuFKE9er2Zom5&#10;CwN/0aWQSqUQjjlaqEW6XOtY1uQxzkJHnLhT6D1Kgn2lXY9DCvetzox51B4bTg01dvRaU/ldnL2F&#10;SbPxR/Sf7WEiRfH+MnxkWzlZe383Pi9ACY3yL/5zv7k0/8GYDH7fSTf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JjExQAAAN4AAAAPAAAAAAAAAAAAAAAAAJgCAABkcnMv&#10;ZG93bnJldi54bWxQSwUGAAAAAAQABAD1AAAAigM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MncQA&#10;AADeAAAADwAAAGRycy9kb3ducmV2LnhtbERPS2sCMRC+F/wPYYTeamItRVejiCB46KH1eR024+7q&#10;ZrJN0t3tv28Khd7m43vOYtXbWrTkQ+VYw3ikQBDnzlRcaDgetk9TECEiG6wdk4ZvCrBaDh4WmBnX&#10;8Qe1+1iIFMIhQw1ljE0mZchLshhGriFO3NV5izFBX0jjsUvhtpbPSr1KixWnhhIb2pSU3/dfVsPn&#10;uXOtvNUzL++bmL+c3t3bpdD6cdiv5yAi9fFf/OfemTR/otQEft9JN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RzJ3EAAAA3gAAAA8AAAAAAAAAAAAAAAAAmAIAAGRycy9k&#10;b3ducmV2LnhtbFBLBQYAAAAABAAEAPUAAACJAw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K1cIA&#10;AADeAAAADwAAAGRycy9kb3ducmV2LnhtbERPS2sCMRC+F/wPYYTeauKDoqtRpKD0WiuIt2EzboKb&#10;ybpJddtf3wiCt/n4nrNYdb4WV2qjC6xhOFAgiMtgHFca9t+btymImJAN1oFJwy9FWC17LwssTLjx&#10;F113qRI5hGOBGmxKTSFlLC15jIPQEGfuFFqPKcO2kqbFWw73tRwp9S49Os4NFhv6sFSedz9eQzR/&#10;jZmN3OFsptujs5uLPc1Q69d+t56DSNSlp/jh/jR5/lipCdzfyT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ErVwgAAAN4AAAAPAAAAAAAAAAAAAAAAAJgCAABkcnMvZG93&#10;bnJldi54bWxQSwUGAAAAAAQABAD1AAAAhwM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TQMIA&#10;AADeAAAADwAAAGRycy9kb3ducmV2LnhtbERPTYvCMBC9C/sfwgh7kTXZFV2pRlFhYW9qFfQ4NGNb&#10;bCaliVr/vREEb/N4nzOdt7YSV2p86VjDd1+BIM6cKTnXsN/9fY1B+IBssHJMGu7kYT776EwxMe7G&#10;W7qmIRcxhH2CGooQ6kRKnxVk0fddTRy5k2sshgibXJoGbzHcVvJHqZG0WHJsKLCmVUHZOb1YDby3&#10;x8MiyNXvpjfcbZZH5vuatf7stosJiEBteItf7n8T5w+UGsLznXiD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NNAwgAAAN4AAAAPAAAAAAAAAAAAAAAAAJgCAABkcnMvZG93&#10;bnJldi54bWxQSwUGAAAAAAQABAD1AAAAhwM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8McA&#10;AADeAAAADwAAAGRycy9kb3ducmV2LnhtbESPQWvCQBCF70L/wzIFb2ajgkjqRmyptAgetIV6HLOT&#10;bGh2NmS3MfXXu4WCtxnee9+8Wa0H24ieOl87VjBNUhDEhdM1Vwo+P7aTJQgfkDU2jknBL3lY5w+j&#10;FWbaXfhA/TFUIkLYZ6jAhNBmUvrCkEWfuJY4aqXrLIa4dpXUHV4i3DZylqYLabHmeMFgSy+Giu/j&#10;j1WwnO7Ph1NPu699+XqujXnWb9dBqfHjsHkCEWgId/N/+l3H+vOIhL934gwy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evDHAAAA3gAAAA8AAAAAAAAAAAAAAAAAmAIAAGRy&#10;cy9kb3ducmV2LnhtbFBLBQYAAAAABAAEAPUAAACMAw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Ua8YA&#10;AADeAAAADwAAAGRycy9kb3ducmV2LnhtbERPTWsCMRC9C/0PYQq9SE2sYNvVKGJbLOil23rwNmzG&#10;3cXNZEnSdf33Rij0No/3OfNlbxvRkQ+1Yw3jkQJBXDhTc6nh5/vj8QVEiMgGG8ek4UIBlou7wRwz&#10;4878RV0eS5FCOGSooYqxzaQMRUUWw8i1xIk7Om8xJuhLaTyeU7ht5JNSU2mx5tRQYUvriopT/ms1&#10;7Dd1l+fHYbkdvu795P1Q7N7andYP9/1qBiJSH//Ff+5Pk+ZPlHqG2zvpBr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uUa8YAAADeAAAADwAAAAAAAAAAAAAAAACYAgAAZHJz&#10;L2Rvd25yZXYueG1sUEsFBgAAAAAEAAQA9QAAAIsD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lu8YA&#10;AADeAAAADwAAAGRycy9kb3ducmV2LnhtbESPQUvDQBCF7wX/wzKCt2ZXBdG0myAWRenJRPA6ZqdJ&#10;muxsyK5t/PfOQfA2w3vz3jfbcvGjOtEc+8AWrjMDirgJrufWwkf9vL4HFROywzEwWfihCGVxsdpi&#10;7sKZ3+lUpVZJCMccLXQpTbnWsenIY8zCRCzaIcwek6xzq92MZwn3o74x5k577FkaOpzoqaNmqL69&#10;hf30WSddDU399TI8vO0Pu+UYdtZeXS6PG1CJlvRv/rt+dYJ/a4zwyjsygy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5lu8YAAADeAAAADwAAAAAAAAAAAAAAAACYAgAAZHJz&#10;L2Rvd25yZXYueG1sUEsFBgAAAAAEAAQA9QAAAIsD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MwsIA&#10;AADeAAAADwAAAGRycy9kb3ducmV2LnhtbERPS2sCMRC+C/6HMII3TawodmsUKZQW0YOP3ofNdLO6&#10;mSybqNt/bwTB23x8z5kvW1eJKzWh9KxhNFQgiHNvSi40HA9fgxmIEJENVp5Jwz8FWC66nTlmxt94&#10;R9d9LEQK4ZChBhtjnUkZcksOw9DXxIn7843DmGBTSNPgLYW7Sr4pNZUOS04NFmv6tJSf9xen4XQx&#10;m+/1aLqzv5NzoDbfzibSaN3vtasPEJHa+BI/3T8mzR8r9Q6Pd9IN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MzCwgAAAN4AAAAPAAAAAAAAAAAAAAAAAJgCAABkcnMvZG93&#10;bnJldi54bWxQSwUGAAAAAAQABAD1AAAAhwM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seMYA&#10;AADeAAAADwAAAGRycy9kb3ducmV2LnhtbESPQWvDMAyF74P9B6NBL2N1ukLJsrolbIy2l0Kz/QAR&#10;a0lYLIfYa9x/Xx0KvUno6b33rbfJ9epMY+g8G1jMM1DEtbcdNwZ+vr9eclAhIlvsPZOBCwXYbh4f&#10;1lhYP/GJzlVslJhwKNBAG+NQaB3qlhyGuR+I5fbrR4dR1rHRdsRJzF2vX7NspR12LAktDvTRUv1X&#10;/TsDq51NB3sYSvycypQ/76q3Y94ZM3tK5TuoSCnexbfvvZX6y2whAIIjM+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eseMYAAADeAAAADwAAAAAAAAAAAAAAAACYAgAAZHJz&#10;L2Rvd25yZXYueG1sUEsFBgAAAAAEAAQA9QAAAIsD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ioMYA&#10;AADeAAAADwAAAGRycy9kb3ducmV2LnhtbERPS2vCQBC+C/6HZQq9SN1NKyLRVXy0UA8eYr14G7LT&#10;JJidDdk1Sfvru4VCb/PxPWe1GWwtOmp95VhDMlUgiHNnKi40XD7enhYgfEA2WDsmDV/kYbMej1aY&#10;GtdzRt05FCKGsE9RQxlCk0rp85Is+qlriCP36VqLIcK2kKbFPobbWj4rNZcWK44NJTa0Lym/ne9W&#10;w/yyuGZYJK9hctud3EwdTub4rfXjw7Bdggg0hH/xn/vdxPkvKkng9514g1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ioMYAAADeAAAADwAAAAAAAAAAAAAAAACYAgAAZHJz&#10;L2Rvd25yZXYueG1sUEsFBgAAAAAEAAQA9QAAAIsD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e5sYA&#10;AADeAAAADwAAAGRycy9kb3ducmV2LnhtbERPTWvCQBC9F/wPywi9FN2oYDW6igiFYgtW48XbkB2T&#10;YHY2ZrdJ+u9dQehtHu9zluvOlKKh2hWWFYyGEQji1OqCMwWn5GMwA+E8ssbSMin4IwfrVe9libG2&#10;LR+oOfpMhBB2MSrIva9iKV2ak0E3tBVx4C62NugDrDOpa2xDuCnlOIqm0mDBoSHHirY5pdfjr1HQ&#10;/lz3u9t+K8u35mv+/T5NzrNbotRrv9ssQHjq/L/46f7UYf4kGo3h8U64Qa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se5sYAAADeAAAADwAAAAAAAAAAAAAAAACYAgAAZHJz&#10;L2Rvd25yZXYueG1sUEsFBgAAAAAEAAQA9QAAAIsD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sMA&#10;AADeAAAADwAAAGRycy9kb3ducmV2LnhtbERPTWuDQBC9F/oflinkVtfURIzNRkRSyDVJ2/PUnarU&#10;nRV3Y8y/7xYKuc3jfc62mE0vJhpdZ1nBMopBENdWd9woeD+/PWcgnEfW2FsmBTdyUOweH7aYa3vl&#10;I00n34gQwi5HBa33Qy6lq1sy6CI7EAfu244GfYBjI/WI1xBuevkSx6k02HFoaHGgqqX653QxCvYf&#10;Sbr+2lf9sLl9ruwxKzduKpVaPM3lKwhPs7+L/90HHeYn8TKBv3fCD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K+sMAAADeAAAADwAAAAAAAAAAAAAAAACYAgAAZHJzL2Rv&#10;d25yZXYueG1sUEsFBgAAAAAEAAQA9QAAAIgD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CBsQA&#10;AADeAAAADwAAAGRycy9kb3ducmV2LnhtbERPTWsCMRC9C/6HMEJvmthK0dUoUmj1UARXPXgbNuPu&#10;YjLZblLd/vumUPA2j/c5i1XnrLhRG2rPGsYjBYK48KbmUsPx8D6cgggR2aD1TBp+KMBq2e8tMDP+&#10;znu65bEUKYRDhhqqGJtMylBU5DCMfEOcuItvHcYE21KaFu8p3Fn5rNSrdFhzaqiwobeKimv+7TRs&#10;avtxzGfK0tlPvi673edpLadaPw269RxEpC4+xP/urUnzX9R4An/vp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zAgbEAAAA3gAAAA8AAAAAAAAAAAAAAAAAmAIAAGRycy9k&#10;b3ducmV2LnhtbFBLBQYAAAAABAAEAPUAAACJAw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Iz8cMA&#10;AADeAAAADwAAAGRycy9kb3ducmV2LnhtbESP3YrCMBCF7wXfIYzgnaYq/tA1ivgD4p3VBxiasS3b&#10;TEoSbX37zYLg3QznnG/OrLedqcWLnK8sK5iMExDEudUVFwrut9NoBcIHZI21ZVLwJg/bTb+3xlTb&#10;lq/0ykIhIoR9igrKEJpUSp+XZNCPbUMctYd1BkNcXSG1wzbCTS2nSbKQBiuOF0psaF9S/ps9TaTk&#10;i53Wh+Wx3V+CPZtZ5073q1LDQbf7ARGoC1/zJ33Wsf4smczh/504g9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Iz8cMAAADeAAAADwAAAAAAAAAAAAAAAACYAgAAZHJzL2Rv&#10;d25yZXYueG1sUEsFBgAAAAAEAAQA9QAAAIgD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BJsQA&#10;AADeAAAADwAAAGRycy9kb3ducmV2LnhtbERPS2sCMRC+C/0PYQpeRBOV+tgaZSkUPKhQq/dhM+4u&#10;3Uy2m1RXf70RCt7m43vOYtXaSpyp8aVjDcOBAkGcOVNyruHw/dmfgfAB2WDlmDRcycNq+dJZYGLc&#10;hb/ovA+5iCHsE9RQhFAnUvqsIIt+4GriyJ1cYzFE2OTSNHiJ4baSI6Um0mLJsaHAmj4Kyn72f1ZD&#10;7zbdrbN0c+R6s8X0LVd2/nvQuvvapu8gArXhKf53r02cP1bDCTzei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EQSbEAAAA3gAAAA8AAAAAAAAAAAAAAAAAmAIAAGRycy9k&#10;b3ducmV2LnhtbFBLBQYAAAAABAAEAPUAAACJAw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FSsQA&#10;AADeAAAADwAAAGRycy9kb3ducmV2LnhtbERPTUsDMRC9C/6HMEJvNqlClW3TIsqCBS+2Beltupnu&#10;Lt1M1mRst//eCEJv83ifM18OvlMniqkNbGEyNqCIq+Bari1sN+X9M6gkyA67wGThQgmWi9ubORYu&#10;nPmTTmupVQ7hVKCFRqQvtE5VQx7TOPTEmTuE6FEyjLV2Ec853Hf6wZip9thybmiwp9eGquP6x1t4&#10;2620M93XKpZ78y2lVIfp5sPa0d3wMgMlNMhV/O9+d3n+o5k8wd87+Qa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FhUrEAAAA3gAAAA8AAAAAAAAAAAAAAAAAmAIAAGRycy9k&#10;b3ducmV2LnhtbFBLBQYAAAAABAAEAPUAAACJAw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e+QscA&#10;AADeAAAADwAAAGRycy9kb3ducmV2LnhtbESPQWvCQBCF70L/wzIFb7oxUpHoKlawLT0UjD30OGTH&#10;JDY7u2S3Gv9951DobYb35r1v1tvBdepKfWw9G5hNM1DElbct1wY+T4fJElRMyBY7z2TgThG2m4fR&#10;Ggvrb3yka5lqJSEcCzTQpBQKrWPVkMM49YFYtLPvHSZZ+1rbHm8S7jqdZ9lCO2xZGhoMtG+o+i5/&#10;nIGdfU/x67LILy/hpD/y13t4ei6NGT8OuxWoREP6N/9dv1nBn2cz4ZV3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vkLHAAAA3gAAAA8AAAAAAAAAAAAAAAAAmAIAAGRy&#10;cy9kb3ducmV2LnhtbFBLBQYAAAAABAAEAPUAAACMAw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bmbMQA&#10;AADeAAAADwAAAGRycy9kb3ducmV2LnhtbERP3WrCMBS+F/YO4Qy8EU1VEO2MMjYGMhhotwc4NMem&#10;rDmJTWzr25vBwLvz8f2e7X6wjeioDbVjBfNZBoK4dLrmSsHP98d0DSJEZI2NY1JwowD73dNoi7l2&#10;PZ+oK2IlUgiHHBWYGH0uZSgNWQwz54kTd3atxZhgW0ndYp/CbSMXWbaSFmtODQY9vRkqf4urVXCV&#10;3cpMiuPn+8WflpfeH8745ZQaPw+vLyAiDfEh/ncfdJq/zOYb+Hsn3S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W5mzEAAAA3gAAAA8AAAAAAAAAAAAAAAAAmAIAAGRycy9k&#10;b3ducmV2LnhtbFBLBQYAAAAABAAEAPUAAACJAw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YzMkA&#10;AADeAAAADwAAAGRycy9kb3ducmV2LnhtbESPQUsDMRCF70L/QxjBi9jEFYpum5aiKB6E1lW0x2Ez&#10;7i7dTNZNbKO/3jkI3maYN++9b7HKvlcHGmMX2MLl1IAiroPruLHw+nJ/cQ0qJmSHfWCy8E0RVsvJ&#10;yQJLF478TIcqNUpMOJZooU1pKLWOdUse4zQMxHL7CKPHJOvYaDfiUcx9rwtjZtpjx5LQ4kC3LdX7&#10;6stbeN98rjfnD7Nt4c3bja7y3dMu/1h7dprXc1CJcvoX/30/Oql/ZQoBEByZQS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WrYzMkAAADeAAAADwAAAAAAAAAAAAAAAACYAgAA&#10;ZHJzL2Rvd25yZXYueG1sUEsFBgAAAAAEAAQA9QAAAI4DA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q8EA&#10;AADeAAAADwAAAGRycy9kb3ducmV2LnhtbERPTYvCMBC9L+x/CLOwtzWpK1KqUUQUvFr14G1sZtuy&#10;zaQ2Ueu/N4LgbR7vc6bz3jbiSp2vHWtIBgoEceFMzaWG/W79k4LwAdlg45g03MnDfPb5McXMuBtv&#10;6ZqHUsQQ9hlqqEJoMyl9UZFFP3AtceT+XGcxRNiV0nR4i+G2kUOlxtJizbGhwpaWFRX/+cVqOCzS&#10;5phgaUejExq/Uufe5mOtv7/6xQREoD68xS/3xsT5v2qYwPOdeIO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v6vBAAAA3gAAAA8AAAAAAAAAAAAAAAAAmAIAAGRycy9kb3du&#10;cmV2LnhtbFBLBQYAAAAABAAEAPUAAACGAw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NmMUA&#10;AADeAAAADwAAAGRycy9kb3ducmV2LnhtbERPTWvCQBC9C/6HZYReiu6a0lajq4RCwYMVmup9yI5J&#10;MDubZrca/fXdQsHbPN7nLNe9bcSZOl871jCdKBDEhTM1lxr2X+/jGQgfkA02jknDlTysV8PBElPj&#10;LvxJ5zyUIoawT1FDFUKbSumLiiz6iWuJI3d0ncUQYVdK0+ElhttGJkq9SIs1x4YKW3qrqDjlP1bD&#10;4+11tymy7YHb7Qdmz6Wy8++91g+jPluACNSHu/jfvTFx/pNKEvh7J9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42YxQAAAN4AAAAPAAAAAAAAAAAAAAAAAJgCAABkcnMv&#10;ZG93bnJldi54bWxQSwUGAAAAAAQABAD1AAAAigM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e7cIA&#10;AADeAAAADwAAAGRycy9kb3ducmV2LnhtbERPzYrCMBC+L/gOYRa8rakKslSjyIKyh5V1qw8wNGNb&#10;TCY1iba+/UYQvM3H9zuLVW+NuJEPjWMF41EGgrh0uuFKwfGw+fgEESKyRuOYFNwpwGo5eFtgrl3H&#10;f3QrYiVSCIccFdQxtrmUoazJYhi5ljhxJ+ctxgR9JbXHLoVbIydZNpMWG04NNbb0VVN5Lq5WgZn5&#10;7W5/OV828acrfhGb69jclRq+9+s5iEh9fImf7m+d5k+zyRQe76Qb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V7twgAAAN4AAAAPAAAAAAAAAAAAAAAAAJgCAABkcnMvZG93&#10;bnJldi54bWxQSwUGAAAAAAQABAD1AAAAhwM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cKEsEA&#10;AADeAAAADwAAAGRycy9kb3ducmV2LnhtbERPTYvCMBC9C/6HMAveNGmVRaqxLAuCeBB0xfPQzLZl&#10;m0ltsrb+eyMI3ubxPmedD7YRN+p87VhDMlMgiAtnai41nH+20yUIH5ANNo5Jw5085JvxaI2ZcT0f&#10;6XYKpYgh7DPUUIXQZlL6oiKLfuZa4sj9us5iiLArpemwj+G2kalSn9JizbGhwpa+Kyr+Tv9WA22T&#10;4u4uiTowmvLaLzHh+V7rycfwtQIRaAhv8cu9M3H+XKULeL4Tb5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3ChLBAAAA3gAAAA8AAAAAAAAAAAAAAAAAmAIAAGRycy9kb3du&#10;cmV2LnhtbFBLBQYAAAAABAAEAPUAAACGAw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XpsQA&#10;AADeAAAADwAAAGRycy9kb3ducmV2LnhtbERP3WrCMBS+H+wdwhnsbqa6KaMzylYRBPHCbg9waI5t&#10;sTkpSbTRp18Ewbvz8f2e+TKaTpzJ+daygvEoA0FcWd1yreDvd/32CcIHZI2dZVJwIQ/LxfPTHHNt&#10;B97TuQy1SCHsc1TQhNDnUvqqIYN+ZHvixB2sMxgSdLXUDocUbjo5ybKZNNhyamiwp6Kh6liejIKP&#10;n10xxLhym2NZnfR+fd0OxUqp15f4/QUiUAwP8d290Wn+ezaZwu2ddIN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BF6bEAAAA3gAAAA8AAAAAAAAAAAAAAAAAmAIAAGRycy9k&#10;b3ducmV2LnhtbFBLBQYAAAAABAAEAPUAAACJAw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zSWMYA&#10;AADeAAAADwAAAGRycy9kb3ducmV2LnhtbERPS2vCQBC+F/wPywheSt1oIWrqKiII0hZ8pBdvQ3aa&#10;BLOzMbsm6b/vFoTe5uN7znLdm0q01LjSsoLJOAJBnFldcq7gK929zEE4j6yxskwKfsjBejV4WmKi&#10;bccnas8+FyGEXYIKCu/rREqXFWTQjW1NHLhv2xj0ATa51A12IdxUchpFsTRYcmgosKZtQdn1fDcK&#10;uuP18H47bGX13H4sPmdxepnfUqVGw37zBsJT7//FD/deh/mv0TSGv3fCD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zSWMYAAADeAAAADwAAAAAAAAAAAAAAAACYAgAAZHJz&#10;L2Rvd25yZXYueG1sUEsFBgAAAAAEAAQA9QAAAIsD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x9wMcA&#10;AADeAAAADwAAAGRycy9kb3ducmV2LnhtbERPTWvCQBC9C/6HZQQvUjcqWkldpYqiHjxoe+hxmh2T&#10;1OxsyK4m9te7BaG3ebzPmS0aU4gbVS63rGDQj0AQJ1bnnCr4/Ni8TEE4j6yxsEwK7uRgMW+3Zhhr&#10;W/ORbiefihDCLkYFmfdlLKVLMjLo+rYkDtzZVgZ9gFUqdYV1CDeFHEbRRBrMOTRkWNIqo+RyuhoF&#10;v9/n7Xr/0ztOLwdXrzfjYtn7GijV7TTvbyA8Nf5f/HTvdJg/ioav8PdOuEH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fcDHAAAA3gAAAA8AAAAAAAAAAAAAAAAAmAIAAGRy&#10;cy9kb3ducmV2LnhtbFBLBQYAAAAABAAEAPUAAACMAw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1qw8YA&#10;AADeAAAADwAAAGRycy9kb3ducmV2LnhtbESPQWvDMAyF74X9B6PCLmV12kHJ0rolbIyul0Gz/QAR&#10;q0loLIfYbbx/Px0Gu0m8p/c+7Q7J9epOY+g8G1gtM1DEtbcdNwa+v96fclAhIlvsPZOBHwpw2D/M&#10;dlhYP/GZ7lVslIRwKNBAG+NQaB3qlhyGpR+IRbv40WGUdWy0HXGScNfrdZZttMOOpaHFgV5bqq/V&#10;zRnYHG062dNQ4ttUpnxxrF4+886Yx3kqt6Aipfhv/rv+sIL/nK2FV96RGfT+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1qw8YAAADeAAAADwAAAAAAAAAAAAAAAACYAgAAZHJz&#10;L2Rvd25yZXYueG1sUEsFBgAAAAAEAAQA9QAAAIsD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73rcMA&#10;AADeAAAADwAAAGRycy9kb3ducmV2LnhtbERPTWvCQBC9F/wPywi91Y3aikldJYQIvUbbnqfZaRLM&#10;zobsNib/3hWE3ubxPmd3GE0rBupdY1nBchGBIC6tbrhS8Hk+vmxBOI+ssbVMCiZycNjPnnaYaHvl&#10;goaTr0QIYZeggtr7LpHSlTUZdAvbEQfu1/YGfYB9JXWP1xBuWrmKoo002HBoqLGjrKbycvozCvKv&#10;9ebtJ8/aLp6+X22xTWM3pEo9z8f0HYSn0f+LH+4PHeavo1UM93fCD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73rcMAAADeAAAADwAAAAAAAAAAAAAAAACYAgAAZHJzL2Rv&#10;d25yZXYueG1sUEsFBgAAAAAEAAQA9QAAAIgD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jAMYA&#10;AADeAAAADwAAAGRycy9kb3ducmV2LnhtbESPQWvCQBCF74X+h2UEb3VjhVKjq0ilonhqUuh1zI5J&#10;THY2ZFeN/75zKPQ2w7x5733L9eBadaM+1J4NTCcJKOLC25pLA9/558s7qBCRLbaeycCDAqxXz09L&#10;TK2/8xfdslgqMeGQooEqxi7VOhQVOQwT3xHL7ex7h1HWvtS2x7uYu1a/JsmbdlizJFTY0UdFRZNd&#10;nYFj95NHnTVFfto188PxvB0ufmvMeDRsFqAiDfFf/Pe9t1J/lswEQHBkB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SjAMYAAADeAAAADwAAAAAAAAAAAAAAAACYAgAAZHJz&#10;L2Rvd25yZXYueG1sUEsFBgAAAAAEAAQA9QAAAIsD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wMUA&#10;AADeAAAADwAAAGRycy9kb3ducmV2LnhtbERPTYvCMBC9L+x/CLPgZdGkKiLVKLvqgh486HrxNjRj&#10;W2wmpYna9dcbQdjbPN7nTOetrcSVGl861pD0FAjizJmScw2H35/uGIQPyAYrx6ThjzzMZ+9vU0yN&#10;u/GOrvuQixjCPkUNRQh1KqXPCrLoe64mjtzJNRZDhE0uTYO3GG4r2VdqJC2WHBsKrGlRUHbeX6yG&#10;0WF83GGerMLn+Xvrhmq5NZu71p2P9msCIlAb/sUv99rE+QM1SOD5TrxB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z7AxQAAAN4AAAAPAAAAAAAAAAAAAAAAAJgCAABkcnMv&#10;ZG93bnJldi54bWxQSwUGAAAAAAQABAD1AAAAigM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2TsQA&#10;AADeAAAADwAAAGRycy9kb3ducmV2LnhtbERPTYvCMBC9C/sfwix401SFRbpG0WVFWfCgu7Aex2Zs&#10;is2kNLFWf70RBG/zeJ8zmbW2FA3VvnCsYNBPQBBnThecK/j7XfbGIHxA1lg6JgVX8jCbvnUmmGp3&#10;4S01u5CLGMI+RQUmhCqV0meGLPq+q4gjd3S1xRBhnUtd4yWG21IOk+RDWiw4Nhis6MtQdtqdrYLx&#10;YHPY7hv6+d8cvw+FMQu9urVKdd/b+SeIQG14iZ/utY7zR8loCI934g1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tk7EAAAA3gAAAA8AAAAAAAAAAAAAAAAAmAIAAGRycy9k&#10;b3ducmV2LnhtbFBLBQYAAAAABAAEAPUAAACJAw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xlcIA&#10;AADeAAAADwAAAGRycy9kb3ducmV2LnhtbERPTYvCMBC9C/sfwix401SLIl2jyMKiLHqw6n1oZptq&#10;MylN1O6/N4LgbR7vc+bLztbiRq2vHCsYDRMQxIXTFZcKjoefwQyED8gaa8ek4J88LBcfvTlm2t15&#10;T7c8lCKGsM9QgQmhyaT0hSGLfuga4sj9udZiiLAtpW7xHsNtLcdJMpUWK44NBhv6NlRc8qtVcL7q&#10;7fp3NN2b0+TiqSt2s4nUSvU/u9UXiEBdeItf7o2O89MkTeH5Tr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DGVwgAAAN4AAAAPAAAAAAAAAAAAAAAAAJgCAABkcnMvZG93&#10;bnJldi54bWxQSwUGAAAAAAQABAD1AAAAhwM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a7cIA&#10;AADeAAAADwAAAGRycy9kb3ducmV2LnhtbERPS2rDMBDdF3oHMYXuGqn5EZzIJhTSpMs4OcBgTWyl&#10;1shYcuLePioUupvH+86mGF0rbtQH61nD+0SBIK68sVxrOJ92bysQISIbbD2Thh8KUOTPTxvMjL/z&#10;kW5lrEUK4ZChhibGLpMyVA05DBPfESfu4nuHMcG+lqbHewp3rZwqtZQOLaeGBjv6aKj6LgenwX51&#10;O/m5n1592I7tMJxKtVBW69eXcbsGEWmM/+I/98Gk+TM1m8PvO+kGm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rtwgAAAN4AAAAPAAAAAAAAAAAAAAAAAJgCAABkcnMvZG93&#10;bnJldi54bWxQSwUGAAAAAAQABAD1AAAAhwM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CmMUA&#10;AADeAAAADwAAAGRycy9kb3ducmV2LnhtbERP32vCMBB+F/wfwg1803SWuVGNIoIgEwXtGNvb0ZxN&#10;sbmUJrOdf/0yGOztPr6ft1j1thY3an3lWMHjJAFBXDhdcangLd+OX0D4gKyxdkwKvsnDajkcLDDT&#10;ruMT3c6hFDGEfYYKTAhNJqUvDFn0E9cQR+7iWoshwraUusUuhttaTpNkJi1WHBsMNrQxVFzPX1bB&#10;3ZjXY/6Zvq/D6eNQP1f7Tl73So0e+vUcRKA+/Iv/3Dsd56dJ+gS/78Qb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IKYxQAAAN4AAAAPAAAAAAAAAAAAAAAAAJgCAABkcnMv&#10;ZG93bnJldi54bWxQSwUGAAAAAAQABAD1AAAAigM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QA&#10;AADeAAAADwAAAGRycy9kb3ducmV2LnhtbERPS2vCQBC+F/oflhG81V0riqSuYqXxhRet3ofsmASz&#10;syG7mvTfd4VCb/PxPWe26GwlHtT40rGG4UCBIM6cKTnXcP5O36YgfEA2WDkmDT/kYTF/fZlhYlzL&#10;R3qcQi5iCPsENRQh1ImUPivIoh+4mjhyV9dYDBE2uTQNtjHcVvJdqYm0WHJsKLCmVUHZ7XS3GlbD&#10;s0336mtzWdP40u7Wh3T3mWnd73XLDxCBuvAv/nNvTZw/UqMJPN+JN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f/rPEAAAA3gAAAA8AAAAAAAAAAAAAAAAAmAIAAGRycy9k&#10;b3ducmV2LnhtbFBLBQYAAAAABAAEAPUAAACJAw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N58QA&#10;AADeAAAADwAAAGRycy9kb3ducmV2LnhtbERP32vCMBB+F/Y/hBP2IjN1wibVWMZAGOLD1G3Pt+Rs&#10;is2lNGmt/70ZDHy7j+/nrYrB1aKnNlSeFcymGQhi7U3FpYKv4+ZpASJEZIO1Z1JwpQDF+mG0wtz4&#10;C++pP8RSpBAOOSqwMTa5lEFbchimviFO3Mm3DmOCbSlNi5cU7mr5nGUv0mHFqcFiQ++W9PnQOQXd&#10;z6ab7S3/6t3WBJroz2bxXSr1OB7eliAiDfEu/nd/mDR/ns1f4e+ddIN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yzefEAAAA3gAAAA8AAAAAAAAAAAAAAAAAmAIAAGRycy9k&#10;b3ducmV2LnhtbFBLBQYAAAAABAAEAPUAAACJAw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62aMgA&#10;AADeAAAADwAAAGRycy9kb3ducmV2LnhtbESPQU8CMRCF7yb8h2ZIvEkLqIGFQsTExIuJoAe5Ddth&#10;d8N2urYVVn+9czDxNpP35r1vluvet+pMMTWBLYxHBhRxGVzDlYX3t6ebGaiUkR22gcnCNyVYrwZX&#10;SyxcuPCWzrtcKQnhVKCFOueu0DqVNXlMo9ARi3YM0WOWNVbaRbxIuG/1xJh77bFhaaixo8eaytPu&#10;y1vYzGebz9dbfvnZHva0/zic7ibRWHs97B8WoDL1+d/8d/3sBH9qps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nrZoyAAAAN4AAAAPAAAAAAAAAAAAAAAAAJgCAABk&#10;cnMvZG93bnJldi54bWxQSwUGAAAAAAQABAD1AAAAjQM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1GwsUA&#10;AADeAAAADwAAAGRycy9kb3ducmV2LnhtbESPQYvCMBCF78L+hzALe9PUFYp2jSKygisiVL3sbWjG&#10;tthMShK1/nsjCN5meO9982Y670wjruR8bVnBcJCAIC6srrlUcDys+mMQPiBrbCyTgjt5mM8+elPM&#10;tL1xTtd9KEWEsM9QQRVCm0npi4oM+oFtiaN2ss5giKsrpXZ4i3DTyO8kSaXBmuOFCltaVlSc9xcT&#10;KZvt7+noxp0+nNe7HOVfmi7/lfr67BY/IAJ14W1+pdc61h8lowk834kz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UbCxQAAAN4AAAAPAAAAAAAAAAAAAAAAAJgCAABkcnMv&#10;ZG93bnJldi54bWxQSwUGAAAAAAQABAD1AAAAigM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JsiMYA&#10;AADeAAAADwAAAGRycy9kb3ducmV2LnhtbERPS2sCMRC+F/wPYQRvNfFRsVujaKHQi1C1h3obN+Pu&#10;4mayTVLd+usboeBtPr7nzBatrcWZfKgcaxj0FQji3JmKCw2fu7fHKYgQkQ3WjknDLwVYzDsPM8yM&#10;u/CGzttYiBTCIUMNZYxNJmXIS7IY+q4hTtzReYsxQV9I4/GSwm0th0pNpMWKU0OJDb2WlJ+2P1bD&#10;6nm6+v4Y8/q6Oexp/3U4PQ290rrXbZcvICK18S7+d7+bNH+kxg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JsiMYAAADeAAAADwAAAAAAAAAAAAAAAACYAgAAZHJz&#10;L2Rvd25yZXYueG1sUEsFBgAAAAAEAAQA9QAAAIsDA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ufMIA&#10;AADeAAAADwAAAGRycy9kb3ducmV2LnhtbERP32vCMBB+F/Y/hBP2IjOZkzFqUxnC0FersNezOdti&#10;c+mSqN3+ejMQfLuP7+fly8F24kI+tI41vE4VCOLKmZZrDfvd18sHiBCRDXaOScMvBVgWT6McM+Ou&#10;vKVLGWuRQjhkqKGJsc+kDFVDFsPU9cSJOzpvMSboa2k8XlO47eRMqXdpseXU0GBPq4aqU3m2Gg7+&#10;b3WIar0p7TeX559+jWHCWj+Ph88FiEhDfIjv7o1J89/UfAb/76Qb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S58wgAAAN4AAAAPAAAAAAAAAAAAAAAAAJgCAABkcnMvZG93&#10;bnJldi54bWxQSwUGAAAAAAQABAD1AAAAhwM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ZI8QA&#10;AADeAAAADwAAAGRycy9kb3ducmV2LnhtbERP22rCQBB9F/yHZYS+md1WKZpmFSkUpJRCVfB1yE6T&#10;0OxszG5z6dd3BcG3OZzrZNvB1qKj1leONTwmCgRx7kzFhYbT8W2+AuEDssHaMWkYycN2M51kmBrX&#10;8xd1h1CIGMI+RQ1lCE0qpc9LsugT1xBH7tu1FkOEbSFNi30Mt7V8UupZWqw4NpTY0GtJ+c/h12q4&#10;nP/WXTd+9mej3nsc9x/rZeG1fpgNuxcQgYZwF9/cexPnL9RyAdd34g1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LGSPEAAAA3gAAAA8AAAAAAAAAAAAAAAAAmAIAAGRycy9k&#10;b3ducmV2LnhtbFBLBQYAAAAABAAEAPUAAACJAw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ersQA&#10;AADeAAAADwAAAGRycy9kb3ducmV2LnhtbERPTWsCMRC9F/ofwhR6q9lVEbs1Sq0VPAm6XnqbbsbN&#10;0mSybFJd/70RBG/zeJ8zW/TOihN1ofGsIB9kIIgrrxuuFRzK9dsURIjIGq1nUnChAIv589MMC+3P&#10;vKPTPtYihXAoUIGJsS2kDJUhh2HgW+LEHX3nMCbY1VJ3eE7hzsphlk2kw4ZTg8GWvgxVf/t/p+B7&#10;Vx9Xv1tbvufLUOV2VJbmZ6XU60v/+QEiUh8f4rt7o9P8UTYew+2ddIO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Xq7EAAAA3gAAAA8AAAAAAAAAAAAAAAAAmAIAAGRycy9k&#10;b3ducmV2LnhtbFBLBQYAAAAABAAEAPUAAACJAw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lRcIA&#10;AADeAAAADwAAAGRycy9kb3ducmV2LnhtbERPTWvCQBC9C/0Pywi96W5aKyV1FSmUemyMB49DdkyC&#10;2dmQnZr033eFQm/zeJ+z2U2+UzcaYhvYQrY0oIir4FquLZzKj8UrqCjIDrvAZOGHIuy2D7MN5i6M&#10;XNDtKLVKIRxztNCI9LnWsWrIY1yGnjhxlzB4lASHWrsBxxTuO/1kzFp7bDk1NNjTe0PV9fjtLXwW&#10;WSWF+cpWYS171KMui/PF2sf5tH8DJTTJv/jPfXBp/rNZvcD9nXSD3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2VFwgAAAN4AAAAPAAAAAAAAAAAAAAAAAJgCAABkcnMvZG93&#10;bnJldi54bWxQSwUGAAAAAAQABAD1AAAAhwM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6qgcUA&#10;AADeAAAADwAAAGRycy9kb3ducmV2LnhtbERPS4vCMBC+L/gfwgje1lRdxO0axdeCB0F8XPY2NLNt&#10;tZmUJtbqrzeC4G0+vueMp40pRE2Vyy0r6HUjEMSJ1TmnCo6H388RCOeRNRaWScGNHEwnrY8xxtpe&#10;eUf13qcihLCLUUHmfRlL6ZKMDLquLYkD928rgz7AKpW6wmsIN4XsR9FQGsw5NGRY0iKj5Ly/GAWD&#10;07lZ9v82q3nh6tXR7Orv9X2rVKfdzH5AeGr8W/xyr3WYP4i+hvB8J9w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qqBxQAAAN4AAAAPAAAAAAAAAAAAAAAAAJgCAABkcnMv&#10;ZG93bnJldi54bWxQSwUGAAAAAAQABAD1AAAAigM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ggMIA&#10;AADeAAAADwAAAGRycy9kb3ducmV2LnhtbERPTWsCMRC9F/wPYQreukm1WFmNIoWCB6HULp6HZNzd&#10;djNZkriu/94UCr3N433Oeju6TgwUYutZw3OhQBAbb1uuNVRf709LEDEhW+w8k4YbRdhuJg9rLK2/&#10;8icNx1SLHMKxRA1NSn0pZTQNOYyF74kzd/bBYcow1NIGvOZw18mZUgvpsOXc0GBPbw2Zn+PFaThZ&#10;8/FtLmNHVTSLg1KzobZO6+njuFuBSDSmf/Gfe2/z/Ll6eYXfd/IN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CCAwgAAAN4AAAAPAAAAAAAAAAAAAAAAAJgCAABkcnMvZG93&#10;bnJldi54bWxQSwUGAAAAAAQABAD1AAAAhwM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rdsgA&#10;AADeAAAADwAAAGRycy9kb3ducmV2LnhtbESPQUsDMRCF74L/IYzgzWatRcratEihUA9F3RbqcdyM&#10;m6WbyZKk7e6/dw6Ctxnem/e+WawG36kLxdQGNvA4KUAR18G23Bg47DcPc1ApI1vsApOBkRKslrc3&#10;CyxtuPInXarcKAnhVKIBl3Nfap1qRx7TJPTEov2E6DHLGhttI14l3Hd6WhTP2mPL0uCwp7Wj+lSd&#10;vYEq7ubn8WP6fvreOvs2dmF23H0Zc383vL6AyjTkf/Pf9dYK/lMxE155R2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Qqt2yAAAAN4AAAAPAAAAAAAAAAAAAAAAAJgCAABk&#10;cnMvZG93bnJldi54bWxQSwUGAAAAAAQABAD1AAAAjQM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UksQA&#10;AADeAAAADwAAAGRycy9kb3ducmV2LnhtbERPTWvCQBC9C/0PyxS86a6msZq6ighCC15ipechO01C&#10;s7Npdk3Sf98tCL3N433Odj/aRvTU+dqxhsVcgSAunKm51HB9P83WIHxANtg4Jg0/5GG/e5hsMTNu&#10;4Jz6SyhFDGGfoYYqhDaT0hcVWfRz1xJH7tN1FkOEXSlNh0MMt41cKrWSFmuODRW2dKyo+LrcrAbT&#10;Gz82H+n323KRyDw9q+Pq+ar19HE8vIAINIZ/8d39auL8RD1t4O+deIP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r1JLEAAAA3gAAAA8AAAAAAAAAAAAAAAAAmAIAAGRycy9k&#10;b3ducmV2LnhtbFBLBQYAAAAABAAEAPUAAACJAw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0aMYA&#10;AADeAAAADwAAAGRycy9kb3ducmV2LnhtbESPT2vCQBDF74V+h2UKvRTdaKtIdBVRFD35F89DdpqE&#10;ZmdDdjXpt+8chN5mmDfvvd9s0blKPagJpWcDg34CijjztuTcwPWy6U1AhYhssfJMBn4pwGL++jLD&#10;1PqWT/Q4x1yJCYcUDRQx1qnWISvIYej7mlhu375xGGVtcm0bbMXcVXqYJGPtsGRJKLCmVUHZz/nu&#10;DGy3+124j9rNeHLk9ceBhrev7mbM+1u3nIKK1MV/8fN7Z6X+ZzISAMGRG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E0aMYAAADeAAAADwAAAAAAAAAAAAAAAACYAgAAZHJz&#10;L2Rvd25yZXYueG1sUEsFBgAAAAAEAAQA9QAAAIsD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Y5bMQA&#10;AADeAAAADwAAAGRycy9kb3ducmV2LnhtbERPTWsCMRC9C/0PYQq9uYmtrWVrFFEKgie1gt6GzXSz&#10;7GaybKJu++sboeBtHu9zpvPeNeJCXag8axhlCgRx4U3FpYav/efwHUSIyAYbz6ThhwLMZw+DKebG&#10;X3lLl10sRQrhkKMGG2ObSxkKSw5D5lvixH37zmFMsCul6fCawl0jn5V6kw4rTg0WW1paKurd2Wno&#10;T5Px4beu1XETtquFMWe0lrR+euwXHyAi9fEu/nevTZr/ol5HcHsn3S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OWzEAAAA3gAAAA8AAAAAAAAAAAAAAAAAmAIAAGRycy9k&#10;b3ducmV2LnhtbFBLBQYAAAAABAAEAPUAAACJAw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fRsUA&#10;AADeAAAADwAAAGRycy9kb3ducmV2LnhtbERPTWvCQBC9C/0PyxR6042KUmI2IkJRD1LUgvQ2ZqfZ&#10;tNnZkN2a+O+7gtDbPN7nZMve1uJKra8cKxiPEhDEhdMVlwo+Tm/DVxA+IGusHZOCG3lY5k+DDFPt&#10;Oj7Q9RhKEUPYp6jAhNCkUvrCkEU/cg1x5L5cazFE2JZSt9jFcFvLSZLMpcWKY4PBhtaGip/jr1Ww&#10;L0qzej+vT9+bTzLjbsNudzkr9fLcrxYgAvXhX/xwb3WcP01mE7i/E2+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pd9GxQAAAN4AAAAPAAAAAAAAAAAAAAAAAJgCAABkcnMv&#10;ZG93bnJldi54bWxQSwUGAAAAAAQABAD1AAAAigM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Z48YA&#10;AADeAAAADwAAAGRycy9kb3ducmV2LnhtbERP22oCMRB9F/yHMIJvmrTiha1RtFIQCkWtxfZt2Ez3&#10;4maybKKuf98UCn2bw7nOfNnaSlyp8YVjDQ9DBYI4dabgTMPx/WUwA+EDssHKMWm4k4flotuZY2Lc&#10;jfd0PYRMxBD2CWrIQ6gTKX2ak0U/dDVx5L5dYzFE2GTSNHiL4baSj0pNpMWCY0OONT3nlJ4PF6th&#10;WqrJ7uN1c1lz6U5f5Vv7eT+tte732tUTiEBt+Bf/ubcmzh+p8Qh+34k3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IZ48YAAADeAAAADwAAAAAAAAAAAAAAAACYAgAAZHJz&#10;L2Rvd25yZXYueG1sUEsFBgAAAAAEAAQA9QAAAIsD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rTsMA&#10;AADeAAAADwAAAGRycy9kb3ducmV2LnhtbERPS2vCQBC+F/wPywi91Y1GRaOrBEmhV231PGbHJJid&#10;DdltHv++Wyj0Nh/fc/bHwdSio9ZVlhXMZxEI4tzqigsFX5/vbxsQziNrrC2TgpEcHA+Tlz0m2vZ8&#10;pu7iCxFC2CWooPS+SaR0eUkG3cw2xIF72NagD7AtpG6xD+GmlosoWkuDFYeGEhs6lZQ/L99GQXaN&#10;16t7dqqb7Xhb2vMm3bouVep1OqQ7EJ4G/y/+c3/oMD+OVkv4fSfc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krTsMAAADeAAAADwAAAAAAAAAAAAAAAACYAgAAZHJzL2Rv&#10;d25yZXYueG1sUEsFBgAAAAAEAAQA9QAAAIgD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WBVMAA&#10;AADeAAAADwAAAGRycy9kb3ducmV2LnhtbERPzYrCMBC+L+w7hFnY2zapYpGuUWRB8Wr1AcZmbEub&#10;SWlirW9vFgRv8/H9zmoz2U6MNPjGsYY0USCIS2carjScT7ufJQgfkA12jknDgzxs1p8fK8yNu/OR&#10;xiJUIoawz1FDHUKfS+nLmiz6xPXEkbu6wWKIcKikGfAew20nZ0pl0mLDsaHGnv5qKtviZjVctt0s&#10;bc+FyvYmexhqx908HbX+/pq2vyACTeEtfrkPJs6fq8UC/t+JN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WBVMAAAADeAAAADwAAAAAAAAAAAAAAAACYAgAAZHJzL2Rvd25y&#10;ZXYueG1sUEsFBgAAAAAEAAQA9QAAAIUD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pZscA&#10;AADeAAAADwAAAGRycy9kb3ducmV2LnhtbESPT2vCQBDF74LfYRnBW90o0krqKiKKFv827cXbkB2T&#10;YHY2ZFeN394tFLzN8N6835vxtDGluFHtCssK+r0IBHFqdcGZgt+f5dsIhPPIGkvLpOBBDqaTdmuM&#10;sbZ3/qZb4jMRQtjFqCD3voqldGlOBl3PVsRBO9vaoA9rnUld4z2Em1IOouhdGiw4EHKsaJ5Tekmu&#10;JnCTPa12m9mqWnydF1vTlMfDqa9Ut9PMPkF4avzL/H+91qH+RzQYwt87YQY5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cKWbHAAAA3gAAAA8AAAAAAAAAAAAAAAAAmAIAAGRy&#10;cy9kb3ducmV2LnhtbFBLBQYAAAAABAAEAPUAAACMAw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OZi8IA&#10;AADeAAAADwAAAGRycy9kb3ducmV2LnhtbERPTYvCMBC9L/gfwgje1lTBXalGEUHWm6xa0dvQjG1t&#10;MylN1tZ/bwRhb/N4nzNfdqYSd2pcYVnBaBiBIE6tLjhTcDxsPqcgnEfWWFkmBQ9ysFz0PuYYa9vy&#10;L933PhMhhF2MCnLv61hKl+Zk0A1tTRy4q20M+gCbTOoG2xBuKjmOoi9psODQkGNN65zScv9nFBAm&#10;5W13SbufxJyw3Nrz5tJapQb9bjUD4anz/+K3e6vD/O9oPIHXO+EG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5mLwgAAAN4AAAAPAAAAAAAAAAAAAAAAAJgCAABkcnMvZG93&#10;bnJldi54bWxQSwUGAAAAAAQABAD1AAAAhwM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kAMQA&#10;AADeAAAADwAAAGRycy9kb3ducmV2LnhtbERPTWsCMRC9F/wPYQpeSs12D3bZGkUEYS+CWj14G5Lp&#10;ZnEzWTeprv/eCIXe5vE+Z7YYXCuu1IfGs4KPSQaCWHvTcK3g8L1+L0CEiGyw9UwK7hRgMR+9zLA0&#10;/sY7uu5jLVIIhxIV2Bi7UsqgLTkME98RJ+7H9w5jgn0tTY+3FO5amWfZVDpsODVY7GhlSZ/3v07B&#10;2/YybKrl5uSLc16jPepYFVqp8euw/AIRaYj/4j93ZdL8zyyfwvOdd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o5ADEAAAA3gAAAA8AAAAAAAAAAAAAAAAAmAIAAGRycy9k&#10;b3ducmV2LnhtbFBLBQYAAAAABAAEAPUAAACJAw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vgMUA&#10;AADeAAAADwAAAGRycy9kb3ducmV2LnhtbERPS2vCQBC+C/0PywjedKNgkqauIqUFQXrQFs9DdvLA&#10;7Gya3Saxv75bELzNx/eczW40jeipc7VlBctFBII4t7rmUsHX5/s8BeE8ssbGMim4kYPd9mmywUzb&#10;gU/Un30pQgi7DBVU3reZlC6vyKBb2JY4cIXtDPoAu1LqDocQbhq5iqJYGqw5NFTY0mtF+fX8YxTs&#10;jx/psRjSdfH9m/Txc3xZvjUXpWbTcf8CwtPoH+K7+6DD/CRaJfD/TrhB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6+AxQAAAN4AAAAPAAAAAAAAAAAAAAAAAJgCAABkcnMv&#10;ZG93bnJldi54bWxQSwUGAAAAAAQABAD1AAAAigM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x+8gA&#10;AADeAAAADwAAAGRycy9kb3ducmV2LnhtbESPT0sDMRDF74LfIYzgRWxiBS1r09I/CB70YKuH3obN&#10;uFncTNYk3W6/vXMQvM3w3rz3m/lyDJ0aKOU2soW7iQFFXEfXcmPhY/98OwOVC7LDLjJZOFOG5eLy&#10;Yo6Viyd+p2FXGiUhnCu04EvpK61z7SlgnsSeWLSvmAIWWVOjXcKThIdOT4150AFblgaPPW081d+7&#10;Y7Bw2Jv7bvvzNhvW/afPN4f0ejwna6+vxtUTqEJj+Tf/Xb84wX80U+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9XH7yAAAAN4AAAAPAAAAAAAAAAAAAAAAAJgCAABk&#10;cnMvZG93bnJldi54bWxQSwUGAAAAAAQABAD1AAAAjQM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yNccA&#10;AADeAAAADwAAAGRycy9kb3ducmV2LnhtbESPQUsDMRCF70L/Q5iCtzbbItquTUsrCIJa6LZ4HpJx&#10;s3YzWZLYXf+9EQreZnjvffNmtRlcKy4UYuNZwWxagCDW3jRcKzgdnycLEDEhG2w9k4IfirBZj25W&#10;WBrf84EuVapFhnAsUYFNqSuljNqSwzj1HXHWPn1wmPIaamkC9hnuWjkvinvpsOF8wWJHT5b0ufp2&#10;mWKPd29OV/vd18fyvT8Hq19PO6Vux8P2EUSiIf2br+kXk+s/FPMl/L2TZ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MsjXHAAAA3gAAAA8AAAAAAAAAAAAAAAAAmAIAAGRy&#10;cy9kb3ducmV2LnhtbFBLBQYAAAAABAAEAPUAAACMAw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GjcUA&#10;AADeAAAADwAAAGRycy9kb3ducmV2LnhtbESPQU/DMAyF70j8h8iTuLFkIAbrlk0ICQlxY+zCzWrc&#10;plrjlCSsHb8eH5B2s+Xn99632U2hVydKuYtsYTE3oIjr6DpuLRw+X2+fQOWC7LCPTBbOlGG3vb7a&#10;YOXiyB902pdWiQnnCi34UoZK61x7CpjncSCWWxNTwCJrarVLOIp56PWdMUsdsGNJ8DjQi6f6uP8J&#10;FkLIq68mjeffFT9gOfh3k5pva29m0/MaVKGpXMT/329O6j+aewEQHJlB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UaNxQAAAN4AAAAPAAAAAAAAAAAAAAAAAJgCAABkcnMv&#10;ZG93bnJldi54bWxQSwUGAAAAAAQABAD1AAAAigM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7JcUA&#10;AADeAAAADwAAAGRycy9kb3ducmV2LnhtbERP22oCMRB9F/yHMIJvbmILWlaj1JaCUChqK7Zvw2a6&#10;l24myybq+vdGEPo2h3Od+bKztThR60vHGsaJAkGcOVNyruHr8230BMIHZIO1Y9JwIQ/LRb83x9S4&#10;M2/ptAu5iCHsU9RQhNCkUvqsIIs+cQ1x5H5dazFE2ObStHiO4baWD0pNpMWSY0OBDb0UlP3tjlbD&#10;tFKTzf799bjiyh1+qo/u+3JYaT0cdM8zEIG68C++u9cmzp+qxzHc3ok3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rslxQAAAN4AAAAPAAAAAAAAAAAAAAAAAJgCAABkcnMv&#10;ZG93bnJldi54bWxQSwUGAAAAAAQABAD1AAAAigM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CVMcA&#10;AADeAAAADwAAAGRycy9kb3ducmV2LnhtbESPT2vCQBDF74LfYRnBW92o0ErqKiKKFv827cXbkB2T&#10;YHY2ZFeN394tFLzN8N6835vxtDGluFHtCssK+r0IBHFqdcGZgt+f5dsIhPPIGkvLpOBBDqaTdmuM&#10;sbZ3/qZb4jMRQtjFqCD3voqldGlOBl3PVsRBO9vaoA9rnUld4z2Em1IOouhdGiw4EHKsaJ5Tekmu&#10;JnCTPa12m9mqWnydF1vTlMfDqa9Ut9PMPkF4avzL/H+91qH+RzQcwN87YQY5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gglTHAAAA3gAAAA8AAAAAAAAAAAAAAAAAmAIAAGRy&#10;cy9kb3ducmV2LnhtbFBLBQYAAAAABAAEAPUAAACMAw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aIdsUA&#10;AADeAAAADwAAAGRycy9kb3ducmV2LnhtbERP20oDMRB9F/oPYQq+SJvVSitr01IsRSlob/o+bKa7&#10;YTeTJYnd9e8bQfBtDuc682VvG3EhH4xjBffjDARx4bThUsHnaTN6AhEissbGMSn4oQDLxeBmjrl2&#10;HR/ocoylSCEcclRQxdjmUoaiIoth7FrixJ2dtxgT9KXUHrsUbhv5kGVTadFwaqiwpZeKivr4bRW8&#10;G3932n5tarOu68duvafXnf1Q6nbYr55BROrjv/jP/abT/Fk2mcDvO+kG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oh2xQAAAN4AAAAPAAAAAAAAAAAAAAAAAJgCAABkcnMv&#10;ZG93bnJldi54bWxQSwUGAAAAAAQABAD1AAAAigM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OyZMIA&#10;AADeAAAADwAAAGRycy9kb3ducmV2LnhtbERPS4vCMBC+C/sfwix403RXrdo1ShEXvPo8j83Ylm0m&#10;pYm1/vuNIHibj+85i1VnKtFS40rLCr6GEQjizOqScwXHw+9gBsJ5ZI2VZVLwIAer5UdvgYm2d95R&#10;u/e5CCHsElRQeF8nUrqsIINuaGviwF1tY9AH2ORSN3gP4aaS31EUS4Mlh4YCa1oXlP3tb0bB5jSK&#10;J5fNuqrnj/PY7mbp3LWpUv3PLv0B4anzb/HLvdVh/jQajeH5Trh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7JkwgAAAN4AAAAPAAAAAAAAAAAAAAAAAJgCAABkcnMvZG93&#10;bnJldi54bWxQSwUGAAAAAAQABAD1AAAAhwM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2MUA&#10;AADeAAAADwAAAGRycy9kb3ducmV2LnhtbERPTU8CMRC9k/gfmjHhBl0kolkphJhsAgEPgt7H7dhd&#10;2U6XtrArv96amHibl/c582VvG3EhH2rHCibjDARx6XTNRsHboRg9gggRWWPjmBR8U4Dl4mYwx1y7&#10;jl/pso9GpBAOOSqoYmxzKUNZkcUwdi1x4j6dtxgT9EZqj10Kt428y7KZtFhzaqiwpeeKyuP+bBWU&#10;u/XGfBj/Xrzg9mt2OK2uReiUGt72qycQkfr4L/5zr3Wa/5BN7+H3nXSD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lTYxQAAAN4AAAAPAAAAAAAAAAAAAAAAAJgCAABkcnMv&#10;ZG93bnJldi54bWxQSwUGAAAAAAQABAD1AAAAigM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1YsUA&#10;AADeAAAADwAAAGRycy9kb3ducmV2LnhtbERPTWvCQBC9F/wPyxR6KXVjBS1pNqKFgqIejO19yE6T&#10;0Oxs3F1j/PeuUOhtHu9zssVgWtGT841lBZNxAoK4tLrhSsHX8fPlDYQPyBpby6TgSh4W+eghw1Tb&#10;Cx+oL0IlYgj7FBXUIXSplL6syaAf2444cj/WGQwRukpqh5cYblr5miQzabDh2FBjRx81lb/F2SjY&#10;r9z2udztTH8oJudmw8VJf1+Venoclu8gAg3hX/znXus4f55MZ3B/J9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VixQAAAN4AAAAPAAAAAAAAAAAAAAAAAJgCAABkcnMv&#10;ZG93bnJldi54bWxQSwUGAAAAAAQABAD1AAAAigM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KvbMQA&#10;AADeAAAADwAAAGRycy9kb3ducmV2LnhtbERP30vDMBB+F/Y/hBv45hJXsFKXjTFaEJ/sNnw+mrMp&#10;NpeuiV31rzeC4Nt9fD9vs5tdLyYaQ+dZw/1KgSBuvOm41XA+VXePIEJENth7Jg1fFGC3XdxssDD+&#10;yjVNx9iKFMKhQA02xqGQMjSWHIaVH4gT9+5HhzHBsZVmxGsKd71cK/UgHXacGiwOdLDUfBw/nYZs&#10;Ou/rU62q6vvy+mZfyjI/ZKXWt8t5/wQi0hz/xX/uZ5Pm5yrL4feddIP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Sr2zEAAAA3gAAAA8AAAAAAAAAAAAAAAAAmAIAAGRycy9k&#10;b3ducmV2LnhtbFBLBQYAAAAABAAEAPUAAACJAw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qccA&#10;AADeAAAADwAAAGRycy9kb3ducmV2LnhtbESPQWvCQBCF74X+h2UK3urGFjSkriItQi7SGr14m2bH&#10;JCQ7m2a3mv5751DwNsN78943y/XoOnWhITSeDcymCSji0tuGKwPHw/Y5BRUissXOMxn4owDr1ePD&#10;EjPrr7ynSxErJSEcMjRQx9hnWoeyJodh6nti0c5+cBhlHSptB7xKuOv0S5LMtcOGpaHGnt5rKtvi&#10;1xn4wd3HabP9jN+ntMvzfdq2X+nRmMnTuHkDFWmMd/P/dW4Ff5G8Cq+8IzPo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8X6nHAAAA3gAAAA8AAAAAAAAAAAAAAAAAmAIAAGRy&#10;cy9kb3ducmV2LnhtbFBLBQYAAAAABAAEAPUAAACMAw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19NsQA&#10;AADeAAAADwAAAGRycy9kb3ducmV2LnhtbERPTWvCQBC9F/wPywi91U2s1Jq6igiFggepitDbkJ0m&#10;wexsyI4a/fWuIHibx/uc6bxztTpRGyrPBtJBAoo497biwsBu+/32CSoIssXaMxm4UID5rPcyxcz6&#10;M//SaSOFiiEcMjRQijSZ1iEvyWEY+IY4cv++dSgRtoW2LZ5juKv1MEk+tMOKY0OJDS1Lyg+bozPA&#10;+7+11J2bpOk1XR2WjexHCzHmtd8tvkAJdfIUP9w/Ns4fJ+8TuL8Tb9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NfTbEAAAA3gAAAA8AAAAAAAAAAAAAAAAAmAIAAGRycy9k&#10;b3ducmV2LnhtbFBLBQYAAAAABAAEAPUAAACJAw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7HGsYA&#10;AADeAAAADwAAAGRycy9kb3ducmV2LnhtbESPzW7CQAyE70h9h5Ur9QYbKKUQWFCEqNQrP+VssiaJ&#10;yHqj7BLC29eHSr3Z8nhmvtWmd7XqqA2VZwPjUQKKOPe24sLA6fg1nIMKEdli7ZkMPCnAZv0yWGFq&#10;/YP31B1iocSEQ4oGyhibVOuQl+QwjHxDLLerbx1GWdtC2xYfYu5qPUmSmXZYsSSU2NC2pPx2uDsD&#10;u5/32cdlt62bxfM89ft5tghdZszba58tQUXq47/47/vbSv3PZCoAgiMz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7HGsYAAADeAAAADwAAAAAAAAAAAAAAAACYAgAAZHJz&#10;L2Rvd25yZXYueG1sUEsFBgAAAAAEAAQA9QAAAIsD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BvMQA&#10;AADeAAAADwAAAGRycy9kb3ducmV2LnhtbERPTWsCMRC9F/wPYQreanZtqXU1itYWehJ0e/E2bsbN&#10;0mSybKKu/94UCr3N433OfNk7Ky7UhcazgnyUgSCuvG64VvBdfj69gQgRWaP1TApuFGC5GDzMsdD+&#10;yju67GMtUgiHAhWYGNtCylAZchhGviVO3Ml3DmOCXS11h9cU7qwcZ9mrdNhwajDY0ruh6md/dgo+&#10;dvVpc9zacpqvQ5Xb57I0h41Sw8d+NQMRqY//4j/3l07zJ9lLDr/vp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hgbzEAAAA3gAAAA8AAAAAAAAAAAAAAAAAmAIAAGRycy9k&#10;b3ducmV2LnhtbFBLBQYAAAAABAAEAPUAAACJAw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wHo8UA&#10;AADeAAAADwAAAGRycy9kb3ducmV2LnhtbERPTWvCQBC9F/oflhF6KWbTUDREV5GCkIvQqj30NuyO&#10;2WB2Ns2umv77bqHgbR7vc5br0XXiSkNoPSt4yXIQxNqblhsFx8N2WoIIEdlg55kU/FCA9erxYYmV&#10;8Tf+oOs+NiKFcKhQgY2xr6QM2pLDkPmeOHEnPziMCQ6NNAPeUrjrZJHnM+mw5dRgsac3S/q8vzgF&#10;z+/f467e7L58eS4atJ861qVW6mkybhYgIo3xLv531ybNn+evBfy9k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AejxQAAAN4AAAAPAAAAAAAAAAAAAAAAAJgCAABkcnMv&#10;ZG93bnJldi54bWxQSwUGAAAAAAQABAD1AAAAigM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qT8MA&#10;AADeAAAADwAAAGRycy9kb3ducmV2LnhtbERP32vCMBB+F/Y/hBv4psmcqHRG2YRBRUR0g70eza0t&#10;bS6libb+90YQfLuP7+ct172txYVaXzrW8DZWIIgzZ0rONfz+fI8WIHxANlg7Jg1X8rBevQyWmBjX&#10;8ZEup5CLGMI+QQ1FCE0ipc8KsujHriGO3L9rLYYI21yaFrsYbms5UWomLZYcGwpsaFNQVp3OVkPf&#10;yH26+1L51v8tDpNOVun2WGk9fO0/P0AE6sNT/HCnJs6fq+k73N+JN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bqT8MAAADeAAAADwAAAAAAAAAAAAAAAACYAgAAZHJzL2Rv&#10;d25yZXYueG1sUEsFBgAAAAAEAAQA9QAAAIgD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zmsYA&#10;AADeAAAADwAAAGRycy9kb3ducmV2LnhtbERPTU8CMRC9m/AfmjHxJq1kUVi3EDAx8WIi6AFus9tx&#10;d8N2urYVFn+9JTHxNi/vc4rlYDtxJB9axxruxgoEceVMy7WGj/fn2xmIEJENdo5Jw5kCLBejqwJz&#10;4068oeM21iKFcMhRQxNjn0sZqoYshrHriRP36bzFmKCvpfF4SuG2kxOl7qXFllNDgz09NVQdtt9W&#10;w3o+W3+9Zfz6syn3tN+Vh+nEK61vrofVI4hIQ/wX/7lfTJr/oLIM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CzmsYAAADeAAAADwAAAAAAAAAAAAAAAACYAgAAZHJz&#10;L2Rvd25yZXYueG1sUEsFBgAAAAAEAAQA9QAAAIsDA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WAcUA&#10;AADeAAAADwAAAGRycy9kb3ducmV2LnhtbERPTWsCMRC9F/wPYYTealLRVlejaEHoRajWg97GzXR3&#10;cTNZk6hbf31TKPQ2j/c503lra3ElHyrHGp57CgRx7kzFhYbd5+ppBCJEZIO1Y9LwTQHms87DFDPj&#10;bryh6zYWIoVwyFBDGWOTSRnykiyGnmuIE/flvMWYoC+k8XhL4baWfaVepMWKU0OJDb2VlJ+2F6th&#10;OR4tzx8DXt83xwMd9sfTsO+V1o/ddjEBEamN/+I/97tJ81/VYAi/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YBxQAAAN4AAAAPAAAAAAAAAAAAAAAAAJgCAABkcnMv&#10;ZG93bnJldi54bWxQSwUGAAAAAAQABAD1AAAAigM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6y2sUA&#10;AADeAAAADwAAAGRycy9kb3ducmV2LnhtbERPzWrCQBC+C32HZQredFPR2KauIoKoGA/aPsA0O02C&#10;2dmQXU306bsFwdt8fL8zW3SmEldqXGlZwdswAkGcWV1yruD7az14B+E8ssbKMim4kYPF/KU3w0Tb&#10;lo90PflchBB2CSoovK8TKV1WkEE3tDVx4H5tY9AH2ORSN9iGcFPJURTF0mDJoaHAmlYFZefTxSjI&#10;97ybxOmZV9ufTXtPPyaHdLRTqv/aLT9BeOr8U/xwb3WYP43GMfy/E26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rLaxQAAAN4AAAAPAAAAAAAAAAAAAAAAAJgCAABkcnMv&#10;ZG93bnJldi54bWxQSwUGAAAAAAQABAD1AAAAigM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XQcUA&#10;AADeAAAADwAAAGRycy9kb3ducmV2LnhtbERPzWrCQBC+C77DMoXedFOpWmNWEaFUMT3U9gHG7JiE&#10;ZGdDdmtSn94VhN7m4/udZN2bWlyodaVlBS/jCARxZnXJuYKf7/fRGwjnkTXWlknBHzlYr4aDBGNt&#10;O/6iy9HnIoSwi1FB4X0TS+myggy6sW2IA3e2rUEfYJtL3WIXwk0tJ1E0kwZLDg0FNrQtKKuOv0ZB&#10;fuD9dJZWvN2dPrpruph+ppO9Us9P/WYJwlPv/8UP906H+fPodQ73d8IN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hdBxQAAAN4AAAAPAAAAAAAAAAAAAAAAAJgCAABkcnMv&#10;ZG93bnJldi54bWxQSwUGAAAAAAQABAD1AAAAigM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25n8gA&#10;AADeAAAADwAAAGRycy9kb3ducmV2LnhtbESPQU8CMRCF7yb8h2ZIvEkLQYWFQsTExIuJoAe5Ddth&#10;d8N2urYVVn+9czDxNpP35r1vluvet+pMMTWBLYxHBhRxGVzDlYX3t6ebGaiUkR22gcnCNyVYrwZX&#10;SyxcuPCWzrtcKQnhVKCFOueu0DqVNXlMo9ARi3YM0WOWNVbaRbxIuG/1xJg77bFhaaixo8eaytPu&#10;y1vYzGebz9cpv/xsD3vafxxOt5NorL0e9g8LUJn6/G/+u352gn9vps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bmfyAAAAN4AAAAPAAAAAAAAAAAAAAAAAJgCAABk&#10;cnMvZG93bnJldi54bWxQSwUGAAAAAAQABAD1AAAAjQM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cBMUA&#10;AADeAAAADwAAAGRycy9kb3ducmV2LnhtbERPTWsCMRC9F/ofwgi91URRq6tRaqHQi1CtB72Nm3F3&#10;cTPZJqmu/vqmIPQ2j/c5s0Vra3EmHyrHGnpdBYI4d6biQsP26/15DCJEZIO1Y9JwpQCL+ePDDDPj&#10;Lrym8yYWIoVwyFBDGWOTSRnykiyGrmuIE3d03mJM0BfSeLykcFvLvlIjabHi1FBiQ28l5afNj9Ww&#10;nIyX358DXt3Whz3td4fTsO+V1k+d9nUKIlIb/8V394dJ81/UYA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RwExQAAAN4AAAAPAAAAAAAAAAAAAAAAAJgCAABkcnMv&#10;ZG93bnJldi54bWxQSwUGAAAAAAQABAD1AAAAigM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Z6MgA&#10;AADeAAAADwAAAGRycy9kb3ducmV2LnhtbESPzW7CQAyE75X6DitX6q1sihQKgQVVSFVBhAM/D2Cy&#10;bhKR9UbZLUn79PUBqTdbHs/Mt1gNrlE36kLt2cDrKAFFXHhbc2ngfPp4mYIKEdli45kM/FCA1fLx&#10;YYGZ9T0f6HaMpRITDhkaqGJsM61DUZHDMPItsdy+fOcwytqV2nbYi7lr9DhJJtphzZJQYUvriorr&#10;8dsZKHe8TSf5ldeby2f/m8/SfT7eGvP8NLzPQUUa4r/4/r2xUv8tSQVAcGQGv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EhnoyAAAAN4AAAAPAAAAAAAAAAAAAAAAAJgCAABk&#10;cnMvZG93bnJldi54bWxQSwUGAAAAAAQABAD1AAAAjQM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68c8QA&#10;AADeAAAADwAAAGRycy9kb3ducmV2LnhtbERPzWrCQBC+C77DMoI33SjEtqmriFBUjAdtH2CaHZNg&#10;djZktyb69G5B8DYf3+/Ml52pxJUaV1pWMBlHIIgzq0vOFfx8f43eQTiPrLGyTApu5GC56PfmmGjb&#10;8pGuJ5+LEMIuQQWF93UipcsKMujGtiYO3Nk2Bn2ATS51g20IN5WcRtFMGiw5NBRY07qg7HL6Mwry&#10;Pe/iWXrh9fZ3097Tj/iQTndKDQfd6hOEp86/xE/3Vof5b1E8gf93wg1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evHPEAAAA3gAAAA8AAAAAAAAAAAAAAAAAmAIAAGRycy9k&#10;b3ducmV2LnhtbFBLBQYAAAAABAAEAPUAAACJAw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wYqMYA&#10;AADeAAAADwAAAGRycy9kb3ducmV2LnhtbERPS2sCMRC+F/ofwhS81aSLVl2NUguFXgr1cdDbuBl3&#10;FzeTbZLqtr++EQre5uN7zmzR2UacyYfasYanvgJBXDhTc6lhu3l7HIMIEdlg45g0/FCAxfz+boa5&#10;cRde0XkdS5FCOOSooYqxzaUMRUUWQ9+1xIk7Om8xJuhLaTxeUrhtZKbUs7RYc2qosKXXiorT+ttq&#10;WE7Gy6/PAX/8rg572u8Op2Hmlda9h+5lCiJSF2/if/e7SfNHapj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wYqMYAAADeAAAADwAAAAAAAAAAAAAAAACYAgAAZHJz&#10;L2Rvd25yZXYueG1sUEsFBgAAAAAEAAQA9QAAAIsDA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9M8YA&#10;AADeAAAADwAAAGRycy9kb3ducmV2LnhtbERPTU8CMRC9k/gfmjHxBq0oiCuFCAmJFxJBD3IbtuPu&#10;hu10bQss/HpKYsJtXt7njKetrcWBfKgca3jsKRDEuTMVFxq+vxbdEYgQkQ3WjknDiQJMJ3edMWbG&#10;HXlFh3UsRArhkKGGMsYmkzLkJVkMPdcQJ+7XeYsxQV9I4/GYwm0t+0oNpcWKU0OJDc1LynfrvdUw&#10;ex3N/j6feXlebTe0+dnuBn2vtH64b9/fQERq40387/4waf6LGjzB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C9M8YAAADeAAAADwAAAAAAAAAAAAAAAACYAgAAZHJz&#10;L2Rvd25yZXYueG1sUEsFBgAAAAAEAAQA9QAAAIsDA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iQ8UA&#10;AADeAAAADwAAAGRycy9kb3ducmV2LnhtbESPQWvCQBCF7wX/wzKCt7obq1Wiq4gg2t6qgtchOybR&#10;7GzIbmP8911B6G2G9+Z9bxarzlaipcaXjjUkQwWCOHOm5FzD6bh9n4HwAdlg5Zg0PMjDatl7W2Bq&#10;3J1/qD2EXMQQ9ilqKEKoUyl9VpBFP3Q1cdQurrEY4trk0jR4j+G2kiOlPqXFkiOhwJo2BWW3w6+N&#10;kC91bidutJ9tr1Wmvl1CH7tE60G/W89BBOrCv/l1vTex/lRNxvB8J84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CJDxQAAAN4AAAAPAAAAAAAAAAAAAAAAAJgCAABkcnMv&#10;ZG93bnJldi54bWxQSwUGAAAAAAQABAD1AAAAigM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H2MUA&#10;AADeAAAADwAAAGRycy9kb3ducmV2LnhtbESPQWvCQBCF7wX/wzJCb3U3kVSJrkEKou2tKngdsmMS&#10;zc6G7Dam/75bKPQ2w3vzvjfrYrStGKj3jWMNyUyBIC6dabjScD7tXpYgfEA22DomDd/kodhMntaY&#10;G/fgTxqOoRIxhH2OGuoQulxKX9Zk0c9cRxy1q+sthrj2lTQ9PmK4bWWq1Ku02HAk1NjRW03l/fhl&#10;I+RdXYbMpYfl7taW6sMlNN8nWj9Px+0KRKAx/Jv/rg8m1l+oLIPfd+IM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IfYxQAAAN4AAAAPAAAAAAAAAAAAAAAAAJgCAABkcnMv&#10;ZG93bnJldi54bWxQSwUGAAAAAAQABAD1AAAAigMAAAAA&#10;" path="m38,l,,38,,,,38,xe" fillcolor="black" stroked="f">
                  <v:path arrowok="t" o:connecttype="custom" o:connectlocs="24130,0;0,0;24130,0;0,0;24130,0" o:connectangles="0,0,0,0,0"/>
                </v:shape>
                <w10:anchorlock/>
              </v:group>
            </w:pict>
          </mc:Fallback>
        </mc:AlternateContent>
      </w:r>
    </w:p>
    <w:p w:rsidR="006D2330" w:rsidRPr="00032195" w:rsidRDefault="006D2330" w:rsidP="006D23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D2330" w:rsidRPr="00032195" w:rsidRDefault="006D2330" w:rsidP="006D2330">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D2330" w:rsidRPr="00032195" w:rsidRDefault="006D2330" w:rsidP="006D2330">
      <w:pPr>
        <w:spacing w:after="0" w:line="240" w:lineRule="auto"/>
        <w:jc w:val="center"/>
        <w:rPr>
          <w:rFonts w:ascii="Times New Roman" w:hAnsi="Times New Roman" w:cs="Times New Roman"/>
          <w:sz w:val="24"/>
          <w:szCs w:val="24"/>
          <w:lang w:eastAsia="ru-RU"/>
        </w:rPr>
      </w:pPr>
    </w:p>
    <w:p w:rsidR="006D2330" w:rsidRPr="002F20AD" w:rsidRDefault="006D2330" w:rsidP="006D2330">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D2330" w:rsidRPr="002F20AD" w:rsidRDefault="006D2330" w:rsidP="006D2330">
      <w:pPr>
        <w:pStyle w:val="3"/>
        <w:ind w:firstLine="567"/>
        <w:rPr>
          <w:rFonts w:ascii="Times New Roman" w:hAnsi="Times New Roman"/>
          <w:color w:val="000000"/>
          <w:sz w:val="24"/>
          <w:szCs w:val="24"/>
          <w:u w:val="none"/>
        </w:rPr>
      </w:pPr>
    </w:p>
    <w:p w:rsidR="006D2330" w:rsidRPr="002F20AD" w:rsidRDefault="006D2330" w:rsidP="006D2330">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560EFF" w:rsidRPr="002F20AD" w:rsidRDefault="00560EFF" w:rsidP="00560EFF">
      <w:pPr>
        <w:spacing w:after="0" w:line="240" w:lineRule="auto"/>
        <w:rPr>
          <w:rFonts w:ascii="Times New Roman" w:hAnsi="Times New Roman" w:cs="Times New Roman"/>
          <w:color w:val="000000"/>
          <w:sz w:val="24"/>
          <w:szCs w:val="24"/>
          <w:lang w:val="uk-UA"/>
        </w:rPr>
      </w:pPr>
    </w:p>
    <w:p w:rsidR="00560EFF" w:rsidRPr="002F20AD" w:rsidRDefault="00560EFF" w:rsidP="00560EFF">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1 листопада 2019 р.                                          Дунаївці                                        </w:t>
      </w:r>
      <w:r w:rsidR="00404120">
        <w:rPr>
          <w:rFonts w:ascii="Times New Roman" w:hAnsi="Times New Roman"/>
          <w:color w:val="000000"/>
          <w:sz w:val="24"/>
          <w:szCs w:val="24"/>
          <w:lang w:val="uk-UA"/>
        </w:rPr>
        <w:t>№39</w:t>
      </w:r>
      <w:r>
        <w:rPr>
          <w:rFonts w:ascii="Times New Roman" w:hAnsi="Times New Roman"/>
          <w:color w:val="000000"/>
          <w:sz w:val="24"/>
          <w:szCs w:val="24"/>
          <w:lang w:val="uk-UA"/>
        </w:rPr>
        <w:t>-61/2019</w:t>
      </w:r>
    </w:p>
    <w:p w:rsidR="00E0376E" w:rsidRPr="00F9695B" w:rsidRDefault="00E0376E" w:rsidP="00E0376E">
      <w:pPr>
        <w:pStyle w:val="33"/>
        <w:rPr>
          <w:rFonts w:ascii="Times New Roman" w:hAnsi="Times New Roman"/>
          <w:sz w:val="24"/>
          <w:szCs w:val="24"/>
          <w:lang w:val="uk-UA"/>
        </w:rPr>
      </w:pPr>
    </w:p>
    <w:p w:rsidR="00E0376E" w:rsidRPr="00F9695B" w:rsidRDefault="00E0376E" w:rsidP="00E0376E">
      <w:pPr>
        <w:pStyle w:val="33"/>
        <w:ind w:right="5529"/>
        <w:rPr>
          <w:rFonts w:ascii="Times New Roman" w:hAnsi="Times New Roman"/>
          <w:sz w:val="24"/>
          <w:szCs w:val="24"/>
          <w:lang w:val="uk-UA"/>
        </w:rPr>
      </w:pPr>
      <w:r w:rsidRPr="00F9695B">
        <w:rPr>
          <w:rFonts w:ascii="Times New Roman" w:hAnsi="Times New Roman"/>
          <w:sz w:val="24"/>
          <w:szCs w:val="24"/>
        </w:rPr>
        <w:t xml:space="preserve">Про переукладення договору оренди землі </w:t>
      </w:r>
    </w:p>
    <w:p w:rsidR="00E0376E" w:rsidRPr="00F9695B" w:rsidRDefault="00E0376E" w:rsidP="00E0376E">
      <w:pPr>
        <w:pStyle w:val="33"/>
        <w:ind w:right="5529"/>
        <w:rPr>
          <w:rFonts w:ascii="Times New Roman" w:hAnsi="Times New Roman"/>
          <w:sz w:val="24"/>
          <w:szCs w:val="24"/>
          <w:lang w:val="uk-UA"/>
        </w:rPr>
      </w:pPr>
    </w:p>
    <w:p w:rsidR="00E0376E" w:rsidRPr="00F9695B" w:rsidRDefault="00E0376E" w:rsidP="00E0376E">
      <w:pPr>
        <w:shd w:val="clear" w:color="auto" w:fill="FFFFFF"/>
        <w:spacing w:after="0" w:line="240" w:lineRule="auto"/>
        <w:ind w:firstLine="709"/>
        <w:jc w:val="both"/>
        <w:rPr>
          <w:rFonts w:ascii="Times New Roman" w:hAnsi="Times New Roman"/>
          <w:sz w:val="24"/>
          <w:szCs w:val="24"/>
        </w:rPr>
      </w:pPr>
      <w:r w:rsidRPr="00F9695B">
        <w:rPr>
          <w:rFonts w:ascii="Times New Roman" w:hAnsi="Times New Roman"/>
          <w:sz w:val="24"/>
          <w:szCs w:val="24"/>
        </w:rPr>
        <w:t xml:space="preserve">Розглянувши заяву </w:t>
      </w:r>
      <w:r w:rsidRPr="00F9695B">
        <w:rPr>
          <w:rFonts w:ascii="Times New Roman" w:hAnsi="Times New Roman"/>
          <w:sz w:val="24"/>
          <w:szCs w:val="24"/>
          <w:lang w:val="uk-UA"/>
        </w:rPr>
        <w:t>Сохи Віктора Миколайовича та Біскопчука В'ячеслава Леонідовича</w:t>
      </w:r>
      <w:r w:rsidRPr="00F9695B">
        <w:rPr>
          <w:rFonts w:ascii="Times New Roman" w:hAnsi="Times New Roman"/>
          <w:sz w:val="24"/>
          <w:szCs w:val="24"/>
        </w:rPr>
        <w:t xml:space="preserve"> про переукладення договору оренди земельної ділянки площею 0,</w:t>
      </w:r>
      <w:r w:rsidRPr="00F9695B">
        <w:rPr>
          <w:rFonts w:ascii="Times New Roman" w:hAnsi="Times New Roman"/>
          <w:sz w:val="24"/>
          <w:szCs w:val="24"/>
          <w:lang w:val="uk-UA"/>
        </w:rPr>
        <w:t>1049</w:t>
      </w:r>
      <w:r w:rsidRPr="00F9695B">
        <w:rPr>
          <w:rFonts w:ascii="Times New Roman" w:hAnsi="Times New Roman"/>
          <w:sz w:val="24"/>
          <w:szCs w:val="24"/>
        </w:rPr>
        <w:t xml:space="preserve"> га (кадастровий номер 6821810100:01:</w:t>
      </w:r>
      <w:r w:rsidRPr="00F9695B">
        <w:rPr>
          <w:rFonts w:ascii="Times New Roman" w:hAnsi="Times New Roman"/>
          <w:sz w:val="24"/>
          <w:szCs w:val="24"/>
          <w:lang w:val="uk-UA"/>
        </w:rPr>
        <w:t>142</w:t>
      </w:r>
      <w:r w:rsidRPr="00F9695B">
        <w:rPr>
          <w:rFonts w:ascii="Times New Roman" w:hAnsi="Times New Roman"/>
          <w:sz w:val="24"/>
          <w:szCs w:val="24"/>
        </w:rPr>
        <w:t>:00</w:t>
      </w:r>
      <w:r w:rsidRPr="00F9695B">
        <w:rPr>
          <w:rFonts w:ascii="Times New Roman" w:hAnsi="Times New Roman"/>
          <w:sz w:val="24"/>
          <w:szCs w:val="24"/>
          <w:lang w:val="uk-UA"/>
        </w:rPr>
        <w:t>42</w:t>
      </w:r>
      <w:r w:rsidRPr="00F9695B">
        <w:rPr>
          <w:rFonts w:ascii="Times New Roman" w:hAnsi="Times New Roman"/>
          <w:sz w:val="24"/>
          <w:szCs w:val="24"/>
        </w:rPr>
        <w:t xml:space="preserve">) терміном на </w:t>
      </w:r>
      <w:r w:rsidRPr="00F9695B">
        <w:rPr>
          <w:rFonts w:ascii="Times New Roman" w:hAnsi="Times New Roman"/>
          <w:sz w:val="24"/>
          <w:szCs w:val="24"/>
          <w:lang w:val="uk-UA"/>
        </w:rPr>
        <w:t>49</w:t>
      </w:r>
      <w:r w:rsidRPr="00F9695B">
        <w:rPr>
          <w:rFonts w:ascii="Times New Roman" w:hAnsi="Times New Roman"/>
          <w:sz w:val="24"/>
          <w:szCs w:val="24"/>
        </w:rPr>
        <w:t xml:space="preserve"> (</w:t>
      </w:r>
      <w:r w:rsidRPr="00F9695B">
        <w:rPr>
          <w:rFonts w:ascii="Times New Roman" w:hAnsi="Times New Roman"/>
          <w:sz w:val="24"/>
          <w:szCs w:val="24"/>
          <w:lang w:val="uk-UA"/>
        </w:rPr>
        <w:t>сорок дев'ять</w:t>
      </w:r>
      <w:r w:rsidRPr="00F9695B">
        <w:rPr>
          <w:rFonts w:ascii="Times New Roman" w:hAnsi="Times New Roman"/>
          <w:sz w:val="24"/>
          <w:szCs w:val="24"/>
        </w:rPr>
        <w:t xml:space="preserve">) років, керуючись пунктом 34 частини 1 статті 26 Закону України «Про місцеве самоврядування в Україні»,  </w:t>
      </w:r>
      <w:r w:rsidR="00CF6045">
        <w:rPr>
          <w:rFonts w:ascii="Times New Roman" w:hAnsi="Times New Roman"/>
          <w:bCs/>
          <w:iCs/>
          <w:color w:val="000000"/>
          <w:sz w:val="24"/>
          <w:szCs w:val="24"/>
          <w:lang w:val="uk-UA"/>
        </w:rPr>
        <w:t>враховуючи пропозиції спільного засіданя постійних комісій від 18.11</w:t>
      </w:r>
      <w:r w:rsidRPr="00F9695B">
        <w:rPr>
          <w:rFonts w:ascii="Times New Roman" w:hAnsi="Times New Roman"/>
          <w:bCs/>
          <w:iCs/>
          <w:color w:val="000000"/>
          <w:sz w:val="24"/>
          <w:szCs w:val="24"/>
          <w:lang w:val="uk-UA"/>
        </w:rPr>
        <w:t>.201</w:t>
      </w:r>
      <w:r w:rsidR="00CF6045">
        <w:rPr>
          <w:rFonts w:ascii="Times New Roman" w:hAnsi="Times New Roman"/>
          <w:bCs/>
          <w:iCs/>
          <w:color w:val="000000"/>
          <w:sz w:val="24"/>
          <w:szCs w:val="24"/>
          <w:lang w:val="uk-UA"/>
        </w:rPr>
        <w:t xml:space="preserve">9 </w:t>
      </w:r>
      <w:r w:rsidRPr="00F9695B">
        <w:rPr>
          <w:rFonts w:ascii="Times New Roman" w:hAnsi="Times New Roman"/>
          <w:bCs/>
          <w:iCs/>
          <w:color w:val="000000"/>
          <w:sz w:val="24"/>
          <w:szCs w:val="24"/>
          <w:lang w:val="uk-UA"/>
        </w:rPr>
        <w:t xml:space="preserve">року, </w:t>
      </w:r>
      <w:r w:rsidRPr="00F9695B">
        <w:rPr>
          <w:rFonts w:ascii="Times New Roman" w:hAnsi="Times New Roman"/>
          <w:sz w:val="24"/>
          <w:szCs w:val="24"/>
          <w:lang w:val="uk-UA"/>
        </w:rPr>
        <w:t>міська рада</w:t>
      </w:r>
    </w:p>
    <w:p w:rsidR="00E0376E" w:rsidRPr="00F9695B" w:rsidRDefault="00E0376E" w:rsidP="00E0376E">
      <w:pPr>
        <w:tabs>
          <w:tab w:val="left" w:pos="1122"/>
        </w:tabs>
        <w:spacing w:after="0" w:line="240" w:lineRule="auto"/>
        <w:jc w:val="center"/>
        <w:rPr>
          <w:rFonts w:ascii="Times New Roman" w:hAnsi="Times New Roman"/>
          <w:b/>
          <w:sz w:val="24"/>
          <w:szCs w:val="24"/>
          <w:lang w:val="uk-UA"/>
        </w:rPr>
      </w:pPr>
    </w:p>
    <w:p w:rsidR="00E0376E" w:rsidRPr="00F9695B" w:rsidRDefault="00E0376E" w:rsidP="00E0376E">
      <w:pPr>
        <w:tabs>
          <w:tab w:val="left" w:pos="1122"/>
        </w:tabs>
        <w:spacing w:after="0" w:line="240" w:lineRule="auto"/>
        <w:jc w:val="center"/>
        <w:rPr>
          <w:rFonts w:ascii="Times New Roman" w:hAnsi="Times New Roman"/>
          <w:b/>
          <w:sz w:val="24"/>
          <w:szCs w:val="24"/>
        </w:rPr>
      </w:pPr>
      <w:r w:rsidRPr="00F9695B">
        <w:rPr>
          <w:rFonts w:ascii="Times New Roman" w:hAnsi="Times New Roman"/>
          <w:b/>
          <w:sz w:val="24"/>
          <w:szCs w:val="24"/>
        </w:rPr>
        <w:t>ВИРІШИЛА:</w:t>
      </w:r>
    </w:p>
    <w:p w:rsidR="00E0376E" w:rsidRPr="00F9695B" w:rsidRDefault="00E0376E" w:rsidP="00E0376E">
      <w:pPr>
        <w:tabs>
          <w:tab w:val="left" w:pos="1122"/>
        </w:tabs>
        <w:spacing w:after="0" w:line="240" w:lineRule="auto"/>
        <w:jc w:val="center"/>
        <w:rPr>
          <w:rFonts w:ascii="Times New Roman" w:hAnsi="Times New Roman"/>
          <w:b/>
          <w:sz w:val="24"/>
          <w:szCs w:val="24"/>
        </w:rPr>
      </w:pPr>
    </w:p>
    <w:p w:rsidR="00E0376E" w:rsidRPr="00F9695B" w:rsidRDefault="00E0376E" w:rsidP="00E0376E">
      <w:pPr>
        <w:spacing w:after="0" w:line="240" w:lineRule="auto"/>
        <w:ind w:firstLine="709"/>
        <w:jc w:val="both"/>
        <w:rPr>
          <w:rFonts w:ascii="Times New Roman" w:hAnsi="Times New Roman"/>
          <w:sz w:val="24"/>
          <w:szCs w:val="24"/>
          <w:lang w:val="uk-UA"/>
        </w:rPr>
      </w:pPr>
      <w:r w:rsidRPr="00F9695B">
        <w:rPr>
          <w:rFonts w:ascii="Times New Roman" w:hAnsi="Times New Roman"/>
          <w:sz w:val="24"/>
          <w:szCs w:val="24"/>
          <w:lang w:val="uk-UA"/>
        </w:rPr>
        <w:t xml:space="preserve">1. </w:t>
      </w:r>
      <w:r w:rsidRPr="00F9695B">
        <w:rPr>
          <w:rFonts w:ascii="Times New Roman" w:hAnsi="Times New Roman"/>
          <w:sz w:val="24"/>
          <w:szCs w:val="24"/>
        </w:rPr>
        <w:t>Переукласти договір оренди земельної ділянки площею 0,</w:t>
      </w:r>
      <w:r w:rsidRPr="00F9695B">
        <w:rPr>
          <w:rFonts w:ascii="Times New Roman" w:hAnsi="Times New Roman"/>
          <w:sz w:val="24"/>
          <w:szCs w:val="24"/>
          <w:lang w:val="uk-UA"/>
        </w:rPr>
        <w:t>1049</w:t>
      </w:r>
      <w:r w:rsidRPr="00F9695B">
        <w:rPr>
          <w:rFonts w:ascii="Times New Roman" w:hAnsi="Times New Roman"/>
          <w:sz w:val="24"/>
          <w:szCs w:val="24"/>
        </w:rPr>
        <w:t xml:space="preserve"> га (кадастровий номер 6821810100:01:</w:t>
      </w:r>
      <w:r w:rsidRPr="00F9695B">
        <w:rPr>
          <w:rFonts w:ascii="Times New Roman" w:hAnsi="Times New Roman"/>
          <w:sz w:val="24"/>
          <w:szCs w:val="24"/>
          <w:lang w:val="uk-UA"/>
        </w:rPr>
        <w:t>142</w:t>
      </w:r>
      <w:r w:rsidRPr="00F9695B">
        <w:rPr>
          <w:rFonts w:ascii="Times New Roman" w:hAnsi="Times New Roman"/>
          <w:sz w:val="24"/>
          <w:szCs w:val="24"/>
        </w:rPr>
        <w:t>:00</w:t>
      </w:r>
      <w:r w:rsidRPr="00F9695B">
        <w:rPr>
          <w:rFonts w:ascii="Times New Roman" w:hAnsi="Times New Roman"/>
          <w:sz w:val="24"/>
          <w:szCs w:val="24"/>
          <w:lang w:val="uk-UA"/>
        </w:rPr>
        <w:t>42</w:t>
      </w:r>
      <w:r w:rsidRPr="00F9695B">
        <w:rPr>
          <w:rFonts w:ascii="Times New Roman" w:hAnsi="Times New Roman"/>
          <w:sz w:val="24"/>
          <w:szCs w:val="24"/>
        </w:rPr>
        <w:t xml:space="preserve">) з </w:t>
      </w:r>
      <w:r w:rsidRPr="00F9695B">
        <w:rPr>
          <w:rFonts w:ascii="Times New Roman" w:hAnsi="Times New Roman"/>
          <w:sz w:val="24"/>
          <w:szCs w:val="24"/>
          <w:lang w:val="uk-UA"/>
        </w:rPr>
        <w:t>Сохою Віктором Миколайовичем та Біскопчуком В'ячеславом Леонідовичем</w:t>
      </w:r>
      <w:r w:rsidRPr="00F9695B">
        <w:rPr>
          <w:rFonts w:ascii="Times New Roman" w:hAnsi="Times New Roman"/>
          <w:sz w:val="24"/>
          <w:szCs w:val="24"/>
        </w:rPr>
        <w:t xml:space="preserve"> терміном на </w:t>
      </w:r>
      <w:r w:rsidR="00CF6045">
        <w:rPr>
          <w:rFonts w:ascii="Times New Roman" w:hAnsi="Times New Roman"/>
          <w:sz w:val="24"/>
          <w:szCs w:val="24"/>
          <w:lang w:val="uk-UA"/>
        </w:rPr>
        <w:t>10</w:t>
      </w:r>
      <w:r w:rsidRPr="00F9695B">
        <w:rPr>
          <w:rFonts w:ascii="Times New Roman" w:hAnsi="Times New Roman"/>
          <w:sz w:val="24"/>
          <w:szCs w:val="24"/>
        </w:rPr>
        <w:t xml:space="preserve"> (</w:t>
      </w:r>
      <w:r w:rsidR="00F6744C">
        <w:rPr>
          <w:rFonts w:ascii="Times New Roman" w:hAnsi="Times New Roman"/>
          <w:sz w:val="24"/>
          <w:szCs w:val="24"/>
          <w:lang w:val="uk-UA"/>
        </w:rPr>
        <w:t>десять</w:t>
      </w:r>
      <w:r w:rsidRPr="00F9695B">
        <w:rPr>
          <w:rFonts w:ascii="Times New Roman" w:hAnsi="Times New Roman"/>
          <w:sz w:val="24"/>
          <w:szCs w:val="24"/>
        </w:rPr>
        <w:t>) років.</w:t>
      </w:r>
    </w:p>
    <w:p w:rsidR="00E0376E" w:rsidRPr="00F9695B" w:rsidRDefault="00E0376E" w:rsidP="00E0376E">
      <w:pPr>
        <w:spacing w:after="0" w:line="240" w:lineRule="auto"/>
        <w:ind w:firstLine="709"/>
        <w:jc w:val="both"/>
        <w:rPr>
          <w:rFonts w:ascii="Times New Roman" w:hAnsi="Times New Roman"/>
          <w:sz w:val="24"/>
          <w:szCs w:val="24"/>
          <w:lang w:val="uk-UA"/>
        </w:rPr>
      </w:pPr>
    </w:p>
    <w:p w:rsidR="00E0376E" w:rsidRPr="00F9695B" w:rsidRDefault="00E0376E" w:rsidP="00E0376E">
      <w:pPr>
        <w:spacing w:after="0" w:line="240" w:lineRule="auto"/>
        <w:ind w:firstLine="709"/>
        <w:jc w:val="both"/>
        <w:rPr>
          <w:rFonts w:ascii="Times New Roman" w:hAnsi="Times New Roman"/>
          <w:sz w:val="24"/>
          <w:szCs w:val="24"/>
          <w:lang w:val="uk-UA"/>
        </w:rPr>
      </w:pPr>
      <w:r w:rsidRPr="00F9695B">
        <w:rPr>
          <w:rFonts w:ascii="Times New Roman" w:hAnsi="Times New Roman"/>
          <w:sz w:val="24"/>
          <w:szCs w:val="24"/>
          <w:lang w:val="uk-UA"/>
        </w:rPr>
        <w:t>2. Орендарям заключити договір оренди земельної ділянки та здійснити державну реєстрацію права оренди земельної ділянки у двомісячний термін</w:t>
      </w:r>
    </w:p>
    <w:p w:rsidR="00E0376E" w:rsidRPr="00F9695B" w:rsidRDefault="00E0376E" w:rsidP="00E0376E">
      <w:pPr>
        <w:spacing w:after="0" w:line="240" w:lineRule="auto"/>
        <w:ind w:firstLine="709"/>
        <w:jc w:val="both"/>
        <w:rPr>
          <w:rFonts w:ascii="Times New Roman" w:hAnsi="Times New Roman"/>
          <w:sz w:val="24"/>
          <w:szCs w:val="24"/>
          <w:lang w:val="uk-UA"/>
        </w:rPr>
      </w:pPr>
    </w:p>
    <w:p w:rsidR="00E0376E" w:rsidRPr="00F9695B" w:rsidRDefault="00E0376E" w:rsidP="00E0376E">
      <w:pPr>
        <w:spacing w:after="0" w:line="240" w:lineRule="auto"/>
        <w:ind w:firstLine="709"/>
        <w:jc w:val="both"/>
        <w:rPr>
          <w:rFonts w:ascii="Times New Roman" w:hAnsi="Times New Roman"/>
          <w:sz w:val="24"/>
          <w:szCs w:val="24"/>
          <w:lang w:val="uk-UA"/>
        </w:rPr>
      </w:pPr>
      <w:r w:rsidRPr="00F9695B">
        <w:rPr>
          <w:rFonts w:ascii="Times New Roman" w:hAnsi="Times New Roman"/>
          <w:sz w:val="24"/>
          <w:szCs w:val="24"/>
          <w:lang w:val="uk-UA"/>
        </w:rPr>
        <w:t xml:space="preserve">3. Направити рішення Дунаєвецькій об'єднаній Державній податковій інспекції. </w:t>
      </w:r>
    </w:p>
    <w:p w:rsidR="00E0376E" w:rsidRPr="00F9695B" w:rsidRDefault="00E0376E" w:rsidP="00E0376E">
      <w:pPr>
        <w:spacing w:after="0" w:line="240" w:lineRule="auto"/>
        <w:ind w:firstLine="709"/>
        <w:jc w:val="both"/>
        <w:rPr>
          <w:rFonts w:ascii="Times New Roman" w:hAnsi="Times New Roman"/>
          <w:sz w:val="24"/>
          <w:szCs w:val="24"/>
          <w:lang w:val="uk-UA"/>
        </w:rPr>
      </w:pPr>
    </w:p>
    <w:p w:rsidR="00E0376E" w:rsidRPr="00F9695B" w:rsidRDefault="00E0376E" w:rsidP="00E0376E">
      <w:pPr>
        <w:spacing w:after="0" w:line="240" w:lineRule="auto"/>
        <w:ind w:firstLine="709"/>
        <w:jc w:val="both"/>
        <w:rPr>
          <w:rFonts w:ascii="Times New Roman" w:hAnsi="Times New Roman"/>
          <w:sz w:val="24"/>
          <w:szCs w:val="24"/>
          <w:lang w:val="uk-UA"/>
        </w:rPr>
      </w:pPr>
      <w:r w:rsidRPr="00F9695B">
        <w:rPr>
          <w:rFonts w:ascii="Times New Roman" w:hAnsi="Times New Roman"/>
          <w:sz w:val="24"/>
          <w:szCs w:val="24"/>
          <w:lang w:val="uk-UA"/>
        </w:rPr>
        <w:t xml:space="preserve">4. Орендарям в п'ятиденний строк після заключення договору оренди надати копію договору </w:t>
      </w:r>
      <w:r w:rsidRPr="00F9695B">
        <w:rPr>
          <w:rFonts w:ascii="Times New Roman" w:hAnsi="Times New Roman"/>
          <w:color w:val="000000"/>
          <w:sz w:val="24"/>
          <w:szCs w:val="24"/>
          <w:lang w:val="uk-UA"/>
        </w:rPr>
        <w:t>Дунаєвецькому Управлінню ГУ ДПС у Хмельницькій області</w:t>
      </w:r>
      <w:r w:rsidRPr="00F9695B">
        <w:rPr>
          <w:rFonts w:ascii="Times New Roman" w:hAnsi="Times New Roman"/>
          <w:sz w:val="24"/>
          <w:szCs w:val="24"/>
          <w:lang w:val="uk-UA"/>
        </w:rPr>
        <w:t>.</w:t>
      </w:r>
    </w:p>
    <w:p w:rsidR="00E0376E" w:rsidRPr="00F9695B" w:rsidRDefault="00E0376E" w:rsidP="00E0376E">
      <w:pPr>
        <w:spacing w:after="0" w:line="240" w:lineRule="auto"/>
        <w:ind w:firstLine="708"/>
        <w:jc w:val="both"/>
        <w:rPr>
          <w:rFonts w:ascii="Times New Roman" w:hAnsi="Times New Roman"/>
          <w:color w:val="000000"/>
          <w:sz w:val="24"/>
          <w:szCs w:val="24"/>
          <w:lang w:val="uk-UA"/>
        </w:rPr>
      </w:pPr>
    </w:p>
    <w:p w:rsidR="00E0376E" w:rsidRPr="00F9695B" w:rsidRDefault="00E0376E" w:rsidP="00E0376E">
      <w:pPr>
        <w:spacing w:after="0" w:line="240" w:lineRule="auto"/>
        <w:ind w:firstLine="708"/>
        <w:jc w:val="both"/>
        <w:rPr>
          <w:rFonts w:ascii="Times New Roman" w:hAnsi="Times New Roman"/>
          <w:color w:val="000000"/>
          <w:sz w:val="24"/>
          <w:szCs w:val="24"/>
          <w:lang w:val="uk-UA"/>
        </w:rPr>
      </w:pPr>
      <w:r w:rsidRPr="00F9695B">
        <w:rPr>
          <w:rFonts w:ascii="Times New Roman" w:hAnsi="Times New Roman"/>
          <w:color w:val="000000"/>
          <w:sz w:val="24"/>
          <w:szCs w:val="24"/>
          <w:lang w:val="uk-UA"/>
        </w:rPr>
        <w:t xml:space="preserve">5. Контроль за виконанням рішення покласти на заступника міського голови </w:t>
      </w:r>
      <w:r w:rsidRPr="00F9695B">
        <w:rPr>
          <w:rFonts w:ascii="Times New Roman" w:hAnsi="Times New Roman"/>
          <w:color w:val="000000"/>
          <w:sz w:val="24"/>
          <w:szCs w:val="24"/>
          <w:lang w:val="uk-UA" w:eastAsia="uk-UA"/>
        </w:rPr>
        <w:t>з питань діяльності виконавчих органів ради</w:t>
      </w:r>
      <w:r w:rsidRPr="00F9695B">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0376E" w:rsidRPr="00E0376E" w:rsidRDefault="00E0376E" w:rsidP="00E0376E">
      <w:pPr>
        <w:pStyle w:val="af0"/>
        <w:spacing w:after="0" w:line="240" w:lineRule="auto"/>
        <w:rPr>
          <w:rFonts w:ascii="Times New Roman" w:hAnsi="Times New Roman"/>
          <w:sz w:val="24"/>
          <w:szCs w:val="24"/>
          <w:lang w:val="uk-UA"/>
        </w:rPr>
      </w:pPr>
    </w:p>
    <w:p w:rsidR="00E0376E" w:rsidRPr="00E0376E" w:rsidRDefault="00E0376E" w:rsidP="00E0376E">
      <w:pPr>
        <w:pStyle w:val="af0"/>
        <w:spacing w:after="0" w:line="240" w:lineRule="auto"/>
        <w:rPr>
          <w:rFonts w:ascii="Times New Roman" w:hAnsi="Times New Roman"/>
          <w:sz w:val="24"/>
          <w:szCs w:val="24"/>
          <w:lang w:val="uk-UA"/>
        </w:rPr>
      </w:pPr>
    </w:p>
    <w:p w:rsidR="00E0376E" w:rsidRPr="00E0376E" w:rsidRDefault="00E0376E" w:rsidP="00E0376E">
      <w:pPr>
        <w:pStyle w:val="af0"/>
        <w:spacing w:after="0" w:line="240" w:lineRule="auto"/>
        <w:rPr>
          <w:rFonts w:ascii="Times New Roman" w:hAnsi="Times New Roman"/>
          <w:sz w:val="24"/>
          <w:szCs w:val="24"/>
          <w:lang w:val="uk-UA"/>
        </w:rPr>
      </w:pPr>
    </w:p>
    <w:p w:rsidR="00404120" w:rsidRPr="007C1D8D" w:rsidRDefault="00404120" w:rsidP="00404120">
      <w:pPr>
        <w:pStyle w:val="a3"/>
        <w:tabs>
          <w:tab w:val="left" w:pos="7088"/>
        </w:tabs>
        <w:spacing w:before="0" w:beforeAutospacing="0" w:after="0" w:afterAutospacing="0"/>
        <w:jc w:val="both"/>
        <w:rPr>
          <w:lang w:val="uk-UA"/>
        </w:rPr>
      </w:pPr>
      <w:r w:rsidRPr="002F20AD">
        <w:rPr>
          <w:color w:val="000000"/>
        </w:rPr>
        <w:t xml:space="preserve">Міський голова                                </w:t>
      </w:r>
      <w:r w:rsidRPr="002F20AD">
        <w:rPr>
          <w:color w:val="000000"/>
        </w:rPr>
        <w:tab/>
      </w:r>
      <w:r>
        <w:rPr>
          <w:color w:val="000000"/>
        </w:rPr>
        <w:t>В</w:t>
      </w:r>
      <w:r>
        <w:rPr>
          <w:color w:val="000000"/>
          <w:lang w:val="uk-UA"/>
        </w:rPr>
        <w:t xml:space="preserve">еліна </w:t>
      </w:r>
      <w:r>
        <w:rPr>
          <w:color w:val="000000"/>
        </w:rPr>
        <w:t>З</w:t>
      </w:r>
      <w:r>
        <w:rPr>
          <w:color w:val="000000"/>
          <w:lang w:val="uk-UA"/>
        </w:rPr>
        <w:t>АЯЦЬ</w:t>
      </w:r>
    </w:p>
    <w:p w:rsidR="00E0376E" w:rsidRPr="00F9695B" w:rsidRDefault="00E0376E" w:rsidP="00E0376E">
      <w:pPr>
        <w:spacing w:after="0" w:line="240" w:lineRule="auto"/>
        <w:rPr>
          <w:rFonts w:ascii="Times New Roman" w:hAnsi="Times New Roman"/>
          <w:sz w:val="24"/>
          <w:szCs w:val="24"/>
        </w:rPr>
      </w:pPr>
    </w:p>
    <w:p w:rsidR="006D2330" w:rsidRPr="00E225A6" w:rsidRDefault="00E0376E" w:rsidP="006D2330">
      <w:pPr>
        <w:jc w:val="center"/>
        <w:rPr>
          <w:rFonts w:ascii="Times New Roman" w:hAnsi="Times New Roman" w:cs="Times New Roman"/>
          <w:sz w:val="24"/>
          <w:szCs w:val="24"/>
          <w:lang w:val="uk-UA"/>
        </w:rPr>
      </w:pPr>
      <w:r>
        <w:br w:type="page"/>
      </w:r>
      <w:r w:rsidR="002D5275">
        <w:rPr>
          <w:rFonts w:ascii="Times New Roman" w:hAnsi="Times New Roman" w:cs="Times New Roman"/>
          <w:noProof/>
          <w:sz w:val="24"/>
          <w:szCs w:val="24"/>
          <w:lang w:eastAsia="ru-RU"/>
        </w:rPr>
        <mc:AlternateContent>
          <mc:Choice Requires="wpc">
            <w:drawing>
              <wp:inline distT="0" distB="0" distL="0" distR="0">
                <wp:extent cx="428625" cy="609600"/>
                <wp:effectExtent l="0" t="0" r="9525" b="0"/>
                <wp:docPr id="13040" name="Полотно 130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974"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75"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6"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7"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8"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9"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0"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1"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2"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3"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4"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5"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6"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7"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8"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9"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0"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1"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2"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3"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4"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5"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6"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7"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8"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9"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0"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1"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2"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3"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4"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5"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6"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7"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8"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9"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0"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1"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2"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3"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4"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5"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6"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7"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8"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9"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0"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1"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2"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3"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0"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1"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2"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3"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4"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5"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6"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7"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8"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9"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0"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1"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2"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3"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4"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5"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6"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7"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8"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9"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0"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1"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2"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3"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4"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5"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7"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8"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9"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0"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1"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2"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3"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4"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5"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6"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7"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8"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9"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0"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1"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2"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3"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4"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5"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6"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7"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8"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9"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0"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1"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2"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3"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4"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3040"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jUMMYA&#10;AADeAAAADwAAAGRycy9kb3ducmV2LnhtbERPS2sCMRC+C/0PYQreNKtYH6tRVCj0UqiPg97Gzbi7&#10;uJmsSarb/vpGKHibj+85s0VjKnEj50vLCnrdBARxZnXJuYL97r0zBuEDssbKMin4IQ+L+Utrhqm2&#10;d97QbRtyEUPYp6igCKFOpfRZQQZ919bEkTtbZzBE6HKpHd5juKlkP0mG0mDJsaHAmtYFZZftt1Gw&#10;moxX168Bf/5uTkc6Hk6Xt75LlGq/NsspiEBNeIr/3R86zh9ORgN4vB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jUMMYAAADeAAAADwAAAAAAAAAAAAAAAACYAgAAZHJz&#10;L2Rvd25yZXYueG1sUEsFBgAAAAAEAAQA9QAAAIsDA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P9MQA&#10;AADeAAAADwAAAGRycy9kb3ducmV2LnhtbERPTWvCQBC9C/6HZYTedKPQWKOraCFQcimmoV6H7Jik&#10;zc6G7DZJ/323UOhtHu9zDqfJtGKg3jWWFaxXEQji0uqGKwXFW7p8AuE8ssbWMin4Jgen43x2wETb&#10;ka805L4SIYRdggpq77tESlfWZNCtbEccuLvtDfoA+0rqHscQblq5iaJYGmw4NNTY0XNN5Wf+ZRSk&#10;l8K25vZOUVNmmOXjq/2IB6UeFtN5D8LT5P/Ff+4XHebHu+0j/L4Tbp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Yj/TEAAAA3gAAAA8AAAAAAAAAAAAAAAAAmAIAAGRycy9k&#10;b3ducmV2LnhtbFBLBQYAAAAABAAEAPUAAACJAw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7sUA&#10;AADeAAAADwAAAGRycy9kb3ducmV2LnhtbERPTWvCQBC9F/wPyxR6q5sKjSZmFZEWK56qPdTbkJ1s&#10;gtnZkN2a9N93BaG3ebzPKdajbcWVet84VvAyTUAQl043bBR8nd6fFyB8QNbYOiYFv+RhvZo8FJhr&#10;N/AnXY/BiBjCPkcFdQhdLqUva7Lop64jjlzleoshwt5I3eMQw20rZ0mSSosNx4YaO9rWVF6OP1bB&#10;oTK7U/a2+94fKDX6vHgdkuys1NPjuFmCCDSGf/Hd/aHj/DSbp3B7J9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juxQAAAN4AAAAPAAAAAAAAAAAAAAAAAJgCAABkcnMv&#10;ZG93bnJldi54bWxQSwUGAAAAAAQABAD1AAAAigM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b0MQA&#10;AADeAAAADwAAAGRycy9kb3ducmV2LnhtbERPS2rDMBDdB3oHMYVsQiPHBad1rYRQKHTTgpMcYLAm&#10;trE1MpISOz59VSh0N4/3nWI/mV7cyPnWsoLNOgFBXFndcq3gfPp4egHhA7LG3jIpuJOH/e5hUWCu&#10;7cgl3Y6hFjGEfY4KmhCGXEpfNWTQr+1AHLmLdQZDhK6W2uEYw00v0yTJpMGWY0ODA703VHXHq1GA&#10;6eHC5XO5+u71PMxOJvzlOqWWj9PhDUSgKfyL/9yfOs7PXrdb+H0n3i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Gm9DEAAAA3gAAAA8AAAAAAAAAAAAAAAAAmAIAAGRycy9k&#10;b3ducmV2LnhtbFBLBQYAAAAABAAEAPUAAACJAw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2skA&#10;AADeAAAADwAAAGRycy9kb3ducmV2LnhtbESPT0/DMAzF70h8h8hI3Fg6DgO6ZVO1CQlp0mB/LruZ&#10;xms6Gqc0WVe+PT4gcbP1nt/7ebYYfKN66mId2MB4lIEiLoOtuTJw2L8+PIOKCdliE5gM/FCExfz2&#10;Zoa5DVfeUr9LlZIQjjkacCm1udaxdOQxjkJLLNopdB6TrF2lbYdXCfeNfsyyifZYszQ4bGnpqPza&#10;XbyB9Xm8uXxuypXfvruPY1Gcvs/r3pj7u6GYgko0pH/z3/WbFfzJy5Pwyjsyg5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dl2skAAADeAAAADwAAAAAAAAAAAAAAAACYAgAA&#10;ZHJzL2Rvd25yZXYueG1sUEsFBgAAAAAEAAQA9QAAAI4D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AIn8UA&#10;AADeAAAADwAAAGRycy9kb3ducmV2LnhtbERPTWvCQBC9C/6HZQq96aYerImuUhVrqNBSbe9DdppE&#10;s7Mhuybx33cLQm/zeJ+zWPWmEi01rrSs4GkcgSDOrC45V/B12o1mIJxH1lhZJgU3crBaDgcLTLTt&#10;+JPao89FCGGXoILC+zqR0mUFGXRjWxMH7sc2Bn2ATS51g10IN5WcRNFUGiw5NBRY06ag7HK8GgWZ&#10;Tw9teft+jdfbt4/9uqYdnt+VenzoX+YgPPX+X3x3pzrMn8bPMfy9E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AifxQAAAN4AAAAPAAAAAAAAAAAAAAAAAJgCAABkcnMv&#10;ZG93bnJldi54bWxQSwUGAAAAAAQABAD1AAAAigM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htckA&#10;AADeAAAADwAAAGRycy9kb3ducmV2LnhtbESPQUvDQBCF70L/wzKCF2k3Ko1N7LZoRKiIQqvgdciO&#10;SWh2Nuyubfz3nUPB2wzz5r33Ldej69WBQuw8G7iZZaCIa287bgx8fb5MF6BiQrbYeyYDfxRhvZpc&#10;LLG0/shbOuxSo8SEY4kG2pSGUutYt+QwzvxALLcfHxwmWUOjbcCjmLte32ZZrh12LAktDlS1VO93&#10;v84AFfP7p+vi+b36bsa7fFO9ho+3uTFXl+PjA6hEY/oXn783VurnxUIABEdm0Ks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WWhtckAAADeAAAADwAAAAAAAAAAAAAAAACYAgAA&#10;ZHJzL2Rvd25yZXYueG1sUEsFBgAAAAAEAAQA9QAAAI4D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4tsUA&#10;AADeAAAADwAAAGRycy9kb3ducmV2LnhtbERPO2/CMBDeK/EfrKvUrTjpwCNgUEWp2oWhwADbEV/j&#10;qPE5st2Q8usxUiW2+/Q9b77sbSM68qF2rCAfZiCIS6drrhTsd+/PExAhImtsHJOCPwqwXAwe5lho&#10;d+Yv6raxEimEQ4EKTIxtIWUoDVkMQ9cSJ+7beYsxQV9J7fGcwm0jX7JsJC3WnBoMtrQyVP5sf62C&#10;A20u+eXjLY5pXXdTXntzbE5KPT32rzMQkfp4F/+7P3WaP5pOcri9k2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Pi2xQAAAN4AAAAPAAAAAAAAAAAAAAAAAJgCAABkcnMv&#10;ZG93bnJldi54bWxQSwUGAAAAAAQABAD1AAAAigM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hI8UA&#10;AADeAAAADwAAAGRycy9kb3ducmV2LnhtbERPTWvCQBC9C/6HZQRvdaOCaHQVUQRBWmgq6nHIjkk0&#10;Oxuzq6b99d1Cwds83ufMFo0pxYNqV1hW0O9FIIhTqwvOFOy/Nm9jEM4jaywtk4JvcrCYt1szjLV9&#10;8ic9Ep+JEMIuRgW591UspUtzMuh6tiIO3NnWBn2AdSZ1jc8Qbko5iKKRNFhwaMixolVO6TW5GwWH&#10;za3Qt+Ex2brTKvHvH+uL2/0o1e00yykIT41/if/dWx3mjybjAfy9E2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mEjxQAAAN4AAAAPAAAAAAAAAAAAAAAAAJgCAABkcnMv&#10;ZG93bnJldi54bWxQSwUGAAAAAAQABAD1AAAAigM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08UA&#10;AADeAAAADwAAAGRycy9kb3ducmV2LnhtbESPQWvDMAyF74P+B6NCb4vTdIQsq1vKYNBDYawt9Cpi&#10;Lc4ay2nsJtm/nweD3STe0/ue1tvJtmKg3jeOFSyTFARx5XTDtYLz6e2xAOEDssbWMSn4Jg/bzexh&#10;jaV2I3/QcAy1iCHsS1RgQuhKKX1lyKJPXEcctU/XWwxx7WupexxjuG1llqa5tNhwJBjs6NVQdT3e&#10;beRmhwtPju37l8F91pj8SfJNqcV82r2ACDSFf/Pf9V7H+vlzsYLfd+IM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pyrTxQAAAN4AAAAPAAAAAAAAAAAAAAAAAJgCAABkcnMv&#10;ZG93bnJldi54bWxQSwUGAAAAAAQABAD1AAAAigM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40MQA&#10;AADeAAAADwAAAGRycy9kb3ducmV2LnhtbERP32vCMBB+H+x/CDfY20w3hnTVKDIYjKmInfh8NmdT&#10;bC4lyWznX28GA9/u4/t50/lgW3EmHxrHCp5HGQjiyumGawW774+nHESIyBpbx6TglwLMZ/d3Uyy0&#10;63lL5zLWIoVwKFCBibErpAyVIYth5DrixB2dtxgT9LXUHvsUblv5kmVjabHh1GCwo3dD1an8sQpy&#10;v9EXc9ws17jcfvWrg923pVXq8WFYTEBEGuJN/O/+1Gn++C1/hb930g1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luNDEAAAA3gAAAA8AAAAAAAAAAAAAAAAAmAIAAGRycy9k&#10;b3ducmV2LnhtbFBLBQYAAAAABAAEAPUAAACJAw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TbsMA&#10;AADeAAAADwAAAGRycy9kb3ducmV2LnhtbERPzYrCMBC+L/gOYRa8rckKilajrEvFPXjx5wGGZrYp&#10;bSalydb69mZB8DYf3++st4NrRE9dqDxr+JwoEMSFNxWXGq6X/ccCRIjIBhvPpOFOAbab0dsaM+Nv&#10;fKL+HEuRQjhkqMHG2GZShsKSwzDxLXHifn3nMCbYldJ0eEvhrpFTpebSYcWpwWJL35aK+vznNOxy&#10;VfWz+mjN8XCqp/e8VsHmWo/fh68ViEhDfImf7h+T5s+Xixn8v5Nu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TbsMAAADeAAAADwAAAAAAAAAAAAAAAACYAgAAZHJzL2Rv&#10;d25yZXYueG1sUEsFBgAAAAAEAAQA9QAAAIgD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kFMYA&#10;AADeAAAADwAAAGRycy9kb3ducmV2LnhtbERPS2vCQBC+C/0PyxR60409BE1dJbQUCoKtj0tvY3bM&#10;RrOzaXaN8d+7BcHbfHzPmS16W4uOWl85VjAeJSCIC6crLhXstp/DCQgfkDXWjknBlTws5k+DGWba&#10;XXhN3SaUIoawz1CBCaHJpPSFIYt+5BriyB1cazFE2JZSt3iJ4baWr0mSSosVxwaDDb0bKk6bs1Ww&#10;PI5X5/2q+LDrb/Pzm+eHv+OyU+rluc/fQATqw0N8d3/pOD+dTlL4fyfe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EkFMYAAADeAAAADwAAAAAAAAAAAAAAAACYAgAAZHJz&#10;L2Rvd25yZXYueG1sUEsFBgAAAAAEAAQA9QAAAIsD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6YMYA&#10;AADeAAAADwAAAGRycy9kb3ducmV2LnhtbERPS2sCMRC+F/wPYQRvNatYXVejaKHQS6E+DnobN+Pu&#10;4mayTVLd+utNodDbfHzPmS9bU4srOV9ZVjDoJyCIc6srLhTsd2/PKQgfkDXWlknBD3lYLjpPc8y0&#10;vfGGrttQiBjCPkMFZQhNJqXPSzLo+7YhjtzZOoMhQldI7fAWw00th0kylgYrjg0lNvRaUn7ZfhsF&#10;62m6/voc8cd9czrS8XC6vAxdolSv265mIAK14V/8537Xcf54mk7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6YMYAAADeAAAADwAAAAAAAAAAAAAAAACYAgAAZHJz&#10;L2Rvd25yZXYueG1sUEsFBgAAAAAEAAQA9QAAAIsDA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QEyccA&#10;AADeAAAADwAAAGRycy9kb3ducmV2LnhtbESPT2vCQBDF70K/wzKFXqRuLEVidJVQkArtxT/Q65Ad&#10;k9jsbNjdavz2zqHgbYb35r3fLNeD69SFQmw9G5hOMlDElbct1waOh81rDiomZIudZzJwowjr1dNo&#10;iYX1V97RZZ9qJSEcCzTQpNQXWseqIYdx4nti0U4+OEyyhlrbgFcJd51+y7KZdtiyNDTY00dD1e/+&#10;zxn4+Trn2/H33FWb8txN30Osy8/cmJfnoVyASjSkh/n/emsFfzbPhVfekRn0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UBMnHAAAA3gAAAA8AAAAAAAAAAAAAAAAAmAIAAGRy&#10;cy9kb3ducmV2LnhtbFBLBQYAAAAABAAEAPUAAACMAw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LicUA&#10;AADeAAAADwAAAGRycy9kb3ducmV2LnhtbERPTWvCQBC9C/6HZQredFOpkqSuooWCF6FqD/U2ZqdJ&#10;MDub7q4a++u7BcHbPN7nzBadacSFnK8tK3geJSCIC6trLhV87t+HKQgfkDU2lknBjTws5v3eDHNt&#10;r7ylyy6UIoawz1FBFUKbS+mLigz6kW2JI/dtncEQoSuldniN4aaR4ySZSoM1x4YKW3qrqDjtzkbB&#10;KktXPx8vvPndHg90+DqeJmOXKDV46pavIAJ14SG+u9c6zp9maQb/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AuJxQAAAN4AAAAPAAAAAAAAAAAAAAAAAJgCAABkcnMv&#10;ZG93bnJldi54bWxQSwUGAAAAAAQABAD1AAAAigM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PK8YA&#10;AADeAAAADwAAAGRycy9kb3ducmV2LnhtbESPzUoDQRCE70LeYWjBm5lVcUnWTEJQRA8SSOIDNDud&#10;3U3mZ5lpk8nb2wfBWzddXVXfYlW8U2dKeYjBwMO0AkWhjXYInYHv/fv9DFRmDBZdDGTgShlWy8nN&#10;AhsbL2FL5x13SkxCbtBAzzw2Wue2J495GkcKcjvE5JFlTZ22CS9i7p1+rKpaexyCJPQ40mtP7Wn3&#10;4w18HOu6uLfNc7k+fW1cPHEaPRtzd1vWL6CYCv+L/74/rdSv53MBEBy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FPK8YAAADeAAAADwAAAAAAAAAAAAAAAACYAgAAZHJz&#10;L2Rvd25yZXYueG1sUEsFBgAAAAAEAAQA9QAAAIsD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FV8QA&#10;AADeAAAADwAAAGRycy9kb3ducmV2LnhtbERPTYvCMBC9L/gfwgje1lRZxFajiCjretKsF29DM7bV&#10;ZlKaqPXfbxYW9jaP9znzZWdr8aDWV44VjIYJCOLcmYoLBafv7fsUhA/IBmvHpOBFHpaL3tscM+Oe&#10;fKSHDoWIIewzVFCG0GRS+rwki37oGuLIXVxrMUTYFtK0+IzhtpbjJJlIixXHhhIbWpeU3/TdKthO&#10;0+OBtT587vXH/jp+fW2u67NSg363moEI1IV/8Z97Z+L8SZqO4PedeIN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MBVfEAAAA3gAAAA8AAAAAAAAAAAAAAAAAmAIAAGRycy9k&#10;b3ducmV2LnhtbFBLBQYAAAAABAAEAPUAAACJAw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PJcUA&#10;AADeAAAADwAAAGRycy9kb3ducmV2LnhtbERPTWvCQBC9C/6HZQq96aahiomuooVCL4WqPdTbmB2T&#10;YHY23d1q9Nd3BcHbPN7nzBadacSJnK8tK3gZJiCIC6trLhV8b98HExA+IGtsLJOCC3lYzPu9Geba&#10;nnlNp00oRQxhn6OCKoQ2l9IXFRn0Q9sSR+5gncEQoSuldniO4aaRaZKMpcGaY0OFLb1VVBw3f0bB&#10;Kpusfr9e+fO63u9o97M/jlKXKPX81C2nIAJ14SG+uz90nD/Osh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Q8lxQAAAN4AAAAPAAAAAAAAAAAAAAAAAJgCAABkcnMv&#10;ZG93bnJldi54bWxQSwUGAAAAAAQABAD1AAAAigM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95RcUA&#10;AADeAAAADwAAAGRycy9kb3ducmV2LnhtbERPTWvCQBC9F/wPyxR6kbpRQTS6ihaEXmw1FcHbkB2T&#10;0OxsyE5N+u+7hUJv83ifs9r0rlZ3akPl2cB4lIAizr2tuDBw/tg/z0EFQbZYeyYD3xRgsx48rDC1&#10;vuMT3TMpVAzhkKKBUqRJtQ55SQ7DyDfEkbv51qFE2BbattjFcFfrSZLMtMOKY0OJDb2UlH9mX87A&#10;sNq7K7pjfRlKlr3tuvfJQW7GPD322yUooV7+xX/uVxvnzxaLK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3lFxQAAAN4AAAAPAAAAAAAAAAAAAAAAAJgCAABkcnMv&#10;ZG93bnJldi54bWxQSwUGAAAAAAQABAD1AAAAigM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Q88QA&#10;AADeAAAADwAAAGRycy9kb3ducmV2LnhtbERPTWvCQBC9F/oflil4q5uKSBPdhCIUPHiwaut1yI5J&#10;NDub7q5J+u+7BaG3ebzPWRWjaUVPzjeWFbxMExDEpdUNVwqOh/fnVxA+IGtsLZOCH/JQ5I8PK8y0&#10;HfiD+n2oRAxhn6GCOoQuk9KXNRn0U9sRR+5sncEQoaukdjjEcNPKWZIspMGGY0ONHa1rKq/7m1Hw&#10;/TXYXl7a1MnrOpTzz53dniqlJk/j2xJEoDH8i+/ujY7zF2k6h7934g0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zEPPEAAAA3gAAAA8AAAAAAAAAAAAAAAAAmAIAAGRycy9k&#10;b3ducmV2LnhtbFBLBQYAAAAABAAEAPUAAACJAw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VMEA&#10;AADeAAAADwAAAGRycy9kb3ducmV2LnhtbERPTYvCMBC9C/6HMII3TVdQbNcoi6B4VRdkb0MzNsFm&#10;Upuo1V+/WRD2No/3OYtV52pxpzZYzwo+xhkI4tJry5WC7+NmNAcRIrLG2jMpeFKA1bLfW2Ch/YP3&#10;dD/ESqQQDgUqMDE2hZShNOQwjH1DnLizbx3GBNtK6hYfKdzVcpJlM+nQcmow2NDaUHk53JyCoF+N&#10;zif2dNHz7Y81m6s556jUcNB9fYKI1MV/8du902n+LM+n8PdOukE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vq1TBAAAA3gAAAA8AAAAAAAAAAAAAAAAAmAIAAGRycy9kb3du&#10;cmV2LnhtbFBLBQYAAAAABAAEAPUAAACGAw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JLcMA&#10;AADeAAAADwAAAGRycy9kb3ducmV2LnhtbERPS2vCQBC+F/oflhG8iG4qmNaYjVih0Ft9gR6H7JgE&#10;s7MhuzXJv3cLQm/z8T0nXfemFndqXWVZwdssAkGcW11xoeB0/Jp+gHAeWWNtmRQM5GCdvb6kmGjb&#10;8Z7uB1+IEMIuQQWl900ipctLMuhmtiEO3NW2Bn2AbSF1i10IN7WcR1EsDVYcGkpsaFtSfjv8GgV8&#10;Mpfzxsvt+26yOO4+L8zDDys1HvWbFQhPvf8XP93fOsyPl8sY/t4JN8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EJLcMAAADeAAAADwAAAAAAAAAAAAAAAACYAgAAZHJzL2Rv&#10;d25yZXYueG1sUEsFBgAAAAAEAAQA9QAAAIgD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bccUA&#10;AADeAAAADwAAAGRycy9kb3ducmV2LnhtbERPS2sCMRC+C/6HMII3zdqD1dUoWlpaBA8+QI/jZtws&#10;bibLJq7b/npTKPQ2H99z5svWlqKh2heOFYyGCQjizOmCcwXHw8dgAsIHZI2lY1LwTR6Wi25njql2&#10;D95Rsw+5iCHsU1RgQqhSKX1myKIfuoo4cldXWwwR1rnUNT5iuC3lS5KMpcWCY4PBit4MZbf93SqY&#10;jLaX3bmhzWl7fb8Uxqz150+rVL/XrmYgArXhX/zn/tJx/ng6fY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7ptxxQAAAN4AAAAPAAAAAAAAAAAAAAAAAJgCAABkcnMv&#10;ZG93bnJldi54bWxQSwUGAAAAAAQABAD1AAAAigM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9EA8kA&#10;AADeAAAADwAAAGRycy9kb3ducmV2LnhtbESPT2vDMAzF74V9B6PBLqV1tkFZ0rpl7A8btJdl7aE3&#10;EatJWCwH20vTb18dBrtJvKf3flptRtepgUJsPRu4n2egiCtvW64N7L/fZ0+gYkK22HkmAxeKsFnf&#10;TFZYWH/mLxrKVCsJ4ViggSalvtA6Vg05jHPfE4t28sFhkjXU2gY8S7jr9EOWLbTDlqWhwZ5eGqp+&#10;yl9n4PDRDmV5mtbbaX4Ij2/Havfa74y5ux2fl6ASjenf/Hf9aQV/kefCK+/IDHp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59EA8kAAADeAAAADwAAAAAAAAAAAAAAAACYAgAA&#10;ZHJzL2Rvd25yZXYueG1sUEsFBgAAAAAEAAQA9QAAAI4D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EOsMA&#10;AADeAAAADwAAAGRycy9kb3ducmV2LnhtbERPTYvCMBC9L/gfwgje1lQPYqtRRFEUT9su7HVsxra2&#10;mZQmav33ZmFhb/N4n7Nc96YRD+pcZVnBZByBIM6trrhQ8J3tP+cgnEfW2FgmBS9ysF4NPpaYaPvk&#10;L3qkvhAhhF2CCkrv20RKl5dk0I1tSxy4q+0M+gC7QuoOnyHcNHIaRTNpsOLQUGJL25LyOr0bBef2&#10;J/MyrfPscqjj0/m66292p9Ro2G8WIDz1/l/85z7qMH8WxzH8vhNu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mEOsMAAADeAAAADwAAAAAAAAAAAAAAAACYAgAAZHJzL2Rv&#10;d25yZXYueG1sUEsFBgAAAAAEAAQA9QAAAIgD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Z1cUA&#10;AADeAAAADwAAAGRycy9kb3ducmV2LnhtbESPT2sCMRDF70K/Q5iCN00U/MPWKFIoSmkPansfNtPN&#10;6maybKJuv33nUPA2w7x57/1Wmz406kZdqiNbmIwNKOIyuporC1+nt9ESVMrIDpvIZOGXEmzWT4MV&#10;Fi7e+UC3Y66UmHAq0ILPuS20TqWngGkcW2K5/cQuYJa1q7Tr8C7modFTY+Y6YM2S4LGlV0/l5XgN&#10;Fs5X97F7n8wP/nt2SdSXn8uZdtYOn/vtC6hMfX6I/7/3TuovjBEAwZEZ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XxnVxQAAAN4AAAAPAAAAAAAAAAAAAAAAAJgCAABkcnMv&#10;ZG93bnJldi54bWxQSwUGAAAAAAQABAD1AAAAigM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tMMA&#10;AADeAAAADwAAAGRycy9kb3ducmV2LnhtbERPzWrCQBC+C77DMkIvorv2YNPoKkER66XQtA8wZMck&#10;mJ0N2dVs375bKPQ2H9/vbPfRduJBg28da1gtFQjiypmWaw1fn6dFBsIHZIOdY9LwTR72u+lki7lx&#10;I3/Qowy1SCHsc9TQhNDnUvqqIYt+6XrixF3dYDEkONTSDDimcNvJZ6XW0mLLqaHBng4NVbfybjWs&#10;zyZezKUv8DgWMZufy9f3rNX6aRaLDYhAMfyL/9xvJs1/UWoFv++kG+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jtMMAAADeAAAADwAAAAAAAAAAAAAAAACYAgAAZHJzL2Rv&#10;d25yZXYueG1sUEsFBgAAAAAEAAQA9QAAAIgD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WgMQA&#10;AADeAAAADwAAAGRycy9kb3ducmV2LnhtbERPS4vCMBC+L/gfwgheFk2URaUaxccu6MGDj4u3oRnb&#10;YjMpTdTu/vqNIHibj+8503ljS3Gn2heONfR7CgRx6kzBmYbT8ac7BuEDssHSMWn4JQ/zWetjiolx&#10;D97T/RAyEUPYJ6ghD6FKpPRpThZ9z1XEkbu42mKIsM6kqfERw20pB0oNpcWCY0OOFa1ySq+Hm9Uw&#10;PI3Pe8z63+Hzuty5L7Xeme2f1p12s5iACNSEt/jl3pg4f6TUAJ7vxBv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kFoDEAAAA3gAAAA8AAAAAAAAAAAAAAAAAmAIAAGRycy9k&#10;b3ducmV2LnhtbFBLBQYAAAAABAAEAPUAAACJAw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RKsYA&#10;AADeAAAADwAAAGRycy9kb3ducmV2LnhtbERPS2vCQBC+F/wPywi9FN21BR+pq4hQKFWwNV68Ddlp&#10;EszOxuw2Sf+9KxR6m4/vOct1byvRUuNLxxomYwWCOHOm5FzDKX0bzUH4gGywckwafsnDejV4WGJi&#10;XMdf1B5DLmII+wQ1FCHUiZQ+K8iiH7uaOHLfrrEYImxyaRrsYrit5LNSU2mx5NhQYE3bgrLL8cdq&#10;6D4vh4/rYSurp3a32M+m6Xl+TbV+HPabVxCB+vAv/nO/mzh/ptQL3N+JN8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tRKsYAAADeAAAADwAAAAAAAAAAAAAAAACYAgAAZHJz&#10;L2Rvd25yZXYueG1sUEsFBgAAAAAEAAQA9QAAAIsD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942cIA&#10;AADeAAAADwAAAGRycy9kb3ducmV2LnhtbERPS2vCQBC+F/wPywi91d22GjW6ShALvfo8j9kxCc3O&#10;huw2xn/fLQje5uN7znLd21p01PrKsYb3kQJBnDtTcaHhePh6m4HwAdlg7Zg03MnDejV4WWJq3I13&#10;1O1DIWII+xQ1lCE0qZQ+L8miH7mGOHJX11oMEbaFNC3eYrit5YdSibRYcWwosaFNSfnP/tdq2J4+&#10;k8llu6mb+f08drtZNvddpvXrsM8WIAL14Sl+uL9NnD9Vagz/78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3jZwgAAAN4AAAAPAAAAAAAAAAAAAAAAAJgCAABkcnMvZG93&#10;bnJldi54bWxQSwUGAAAAAAQABAD1AAAAhwM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NysUA&#10;AADeAAAADwAAAGRycy9kb3ducmV2LnhtbERPS2sCMRC+F/wPYYTeaqLUqqtRpNDHoQiuevA2bMbd&#10;xWSy3aS6/vumIPQ2H99zFqvOWXGhNtSeNQwHCgRx4U3NpYb97u1pCiJEZIPWM2m4UYDVsvewwMz4&#10;K2/pksdSpBAOGWqoYmwyKUNRkcMw8A1x4k6+dRgTbEtpWrymcGflSKkX6bDm1FBhQ68VFef8x2n4&#10;qO37Pp8pS0f//H3abL4OaznV+rHfrecgInXxX3x3f5o0f6LUGP7eS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03KxQAAAN4AAAAPAAAAAAAAAAAAAAAAAJgCAABkcnMv&#10;ZG93bnJldi54bWxQSwUGAAAAAAQABAD1AAAAigM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H0cMA&#10;AADeAAAADwAAAGRycy9kb3ducmV2LnhtbESP3YrCQAyF7wXfYYjgnU7XBZWuo4g/IN758wChk23L&#10;djJlZrTdtzcLC94lnHO+nKw2vWvUk0KsPRv4mGagiAtvay4N3G/HyRJUTMgWG89k4JcibNbDwQpz&#10;6zu+0POaSiUQjjkaqFJqc61jUZHDOPUtsWjfPjhMsoZS24CdwF2jZ1k21w5rlgsVtrSrqPi5PpxQ&#10;ivnW2v3i0O3OyZ/cZx+O94sx41G//QKVqE9v83/6ZKX+QpDw947Mo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xH0cMAAADeAAAADwAAAAAAAAAAAAAAAACYAgAAZHJzL2Rv&#10;d25yZXYueG1sUEsFBgAAAAAEAAQA9QAAAIgD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O6sQA&#10;AADeAAAADwAAAGRycy9kb3ducmV2LnhtbERPS2vCQBC+F/wPywheiu4qtLGpqwRB8KAFX/chO01C&#10;s7Mxu2rsr3cLBW/z8T1ntuhsLa7U+sqxhvFIgSDOnam40HA8rIZTED4gG6wdk4Y7eVjMey8zTI27&#10;8Y6u+1CIGMI+RQ1lCE0qpc9LsuhHriGO3LdrLYYI20KaFm8x3NZyotS7tFhxbCixoWVJ+c/+YjW8&#10;/iZf6zzbnLjZbDF7K5T9OB+1HvS77BNEoC48xf/utYnzE6US+Hsn3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0DurEAAAA3gAAAA8AAAAAAAAAAAAAAAAAmAIAAGRycy9k&#10;b3ducmV2LnhtbFBLBQYAAAAABAAEAPUAAACJAw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7b8YA&#10;AADeAAAADwAAAGRycy9kb3ducmV2LnhtbESPQUsDQQyF74L/YYjgzc7oocraaSnKggUvtgXxFnfS&#10;3aU7mXUmtuu/NwfBW8J7ee/LYjXFwZwolz6xh9uZA0PcpNBz62G/q28ewBRBDjgkJg8/VGC1vLxY&#10;YBXSmd/otJXWaAiXCj10ImNlbWk6ilhmaSRW7ZByRNE1tzZkPGt4HOydc3MbsWdt6HCkp46a4/Y7&#10;enj+2NjghvdNrj/dl9TSHOa7V++vr6b1IxihSf7Nf9cvQfHvnVNefUd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b7b8YAAADeAAAADwAAAAAAAAAAAAAAAACYAgAAZHJz&#10;L2Rvd25yZXYueG1sUEsFBgAAAAAEAAQA9QAAAIsD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fxjsUA&#10;AADeAAAADwAAAGRycy9kb3ducmV2LnhtbERPTWsCMRC9F/wPYQq91aQL1boaRQVb8SB09eBx2Ex3&#10;124mYZPq+u8bodDbPN7nzBa9bcWFutA41vAyVCCIS2carjQcD5vnNxAhIhtsHZOGGwVYzAcPM8yN&#10;u/InXYpYiRTCIUcNdYw+lzKUNVkMQ+eJE/flOosxwa6SpsNrCretzJQaSYsNp4YaPa1rKr+LH6th&#10;aXYxnM6j7PzuD3Kffdz866rQ+umxX05BROrjv/jPvTVp/lipCdzfS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GOxQAAAN4AAAAPAAAAAAAAAAAAAAAAAJgCAABkcnMv&#10;ZG93bnJldi54bWxQSwUGAAAAAAQABAD1AAAAigM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ze8cA&#10;AADeAAAADwAAAGRycy9kb3ducmV2LnhtbESP0UrDQBBF3wX/YRmhL2I3rdBK7LaIIhRBsGk/YMhO&#10;s8Hs7Da7TeLfOw+CbzPMnXvv2ewm36mB+tQGNrCYF6CI62Bbbgycju8PT6BSRrbYBSYDP5Rgt729&#10;2WBpw8gHGqrcKDHhVKIBl3MstU61I49pHiKx3M6h95hl7RttexzF3Hd6WRQr7bFlSXAY6dVR/V1d&#10;vYGrHlbuvvr6eLvEw+NljPszfgZjZnfTyzOoTFP+F/99763UXxcLARAcmUF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JM3vHAAAA3gAAAA8AAAAAAAAAAAAAAAAAmAIAAGRy&#10;cy9kb3ducmV2LnhtbFBLBQYAAAAABAAEAPUAAACMAw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YMcA&#10;AADeAAAADwAAAGRycy9kb3ducmV2LnhtbERPTU8CMRC9m/gfmjHxYqBdDigrhRCJxIMJuBLgONmO&#10;uxu302VboPrrrYmJt3l5nzOdR9uKM/W+cawhGyoQxKUzDVcatu/PgwcQPiAbbB2Thi/yMJ9dX00x&#10;N+7Cb3QuQiVSCPscNdQhdLmUvqzJoh+6jjhxH663GBLsK2l6vKRw28qRUmNpseHUUGNHTzWVn8XJ&#10;ativj4v13Wq8GVm1m8giLl8P8Vvr25u4eAQRKIZ/8Z/7xaT59yrL4PeddIO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vy2DHAAAA3gAAAA8AAAAAAAAAAAAAAAAAmAIAAGRy&#10;cy9kb3ducmV2LnhtbFBLBQYAAAAABAAEAPUAAACMAw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X68EA&#10;AADeAAAADwAAAGRycy9kb3ducmV2LnhtbERPTYvCMBC9C/sfwix406QiWqpRRBS8bnUPexub2bZs&#10;M6lN1PrvN4LgbR7vc5br3jbiRp2vHWtIxgoEceFMzaWG03E/SkH4gGywcUwaHuRhvfoYLDEz7s5f&#10;dMtDKWII+ww1VCG0mZS+qMiiH7uWOHK/rrMYIuxKaTq8x3DbyIlSM2mx5thQYUvbioq//Go1fG/S&#10;5ifB0k6nZzR+py69zWdaDz/7zQJEoD68xS/3wcT5c5VM4PlOvEG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al+vBAAAA3gAAAA8AAAAAAAAAAAAAAAAAmAIAAGRycy9kb3du&#10;cmV2LnhtbFBLBQYAAAAABAAEAPUAAACGAw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eNMQA&#10;AADeAAAADwAAAGRycy9kb3ducmV2LnhtbERPTWsCMRC9F/ofwgheRBOVVt0aZREEDypo9T5spruL&#10;m8l2E3XbX28KQm/zeJ8zX7a2EjdqfOlYw3CgQBBnzpScazh9rvtTED4gG6wck4Yf8rBcvL7MMTHu&#10;zge6HUMuYgj7BDUUIdSJlD4ryKIfuJo4cl+usRgibHJpGrzHcFvJkVLv0mLJsaHAmlYFZZfj1Wro&#10;/U72myzdnrne7jB9y5WdfZ+07nba9ANEoDb8i5/ujYnzJ2o4hr934g1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WnjTEAAAA3gAAAA8AAAAAAAAAAAAAAAAAmAIAAGRycy9k&#10;b3ducmV2LnhtbFBLBQYAAAAABAAEAPUAAACJAw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wrsMA&#10;AADeAAAADwAAAGRycy9kb3ducmV2LnhtbERP3WrCMBS+H/gO4QjezbRjuFGNIoJjFw636gMcmmNb&#10;TE5qEm19+0UY7O58fL9nsRqsETfyoXWsIJ9mIIgrp1uuFRwP2+d3ECEiazSOScGdAqyWo6cFFtr1&#10;/EO3MtYihXAoUEETY1dIGaqGLIap64gTd3LeYkzQ11J77FO4NfIly2bSYsupocGONg1V5/JqFZiZ&#10;//j6vpwv27jryz1ie83NXanJeFjPQUQa4r/4z/2p0/y3LH+FxzvpB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lwrsMAAADeAAAADwAAAAAAAAAAAAAAAACYAgAAZHJzL2Rv&#10;d25yZXYueG1sUEsFBgAAAAAEAAQA9QAAAIgD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ZvsIA&#10;AADeAAAADwAAAGRycy9kb3ducmV2LnhtbERP32vCMBB+F/wfwgl70ySTudKZljEQZA+Dqez5aG5t&#10;sbnUJrP1v18GA9/u4/t523JynbjSEFrPBvRKgSCuvG25NnA67pYZiBCRLXaeycCNApTFfLbF3PqR&#10;P+l6iLVIIRxyNNDE2OdShqohh2Hle+LEffvBYUxwqKUdcEzhrpOPSm2kw5ZTQ4M9vTVUnQ8/zgDt&#10;dHXzX1p9MNr6Mmaoef1uzMNien0BEWmKd/G/e2/T/Geln+DvnXSD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hm+wgAAAN4AAAAPAAAAAAAAAAAAAAAAAJgCAABkcnMvZG93&#10;bnJldi54bWxQSwUGAAAAAAQABAD1AAAAhwM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5sQA&#10;AADeAAAADwAAAGRycy9kb3ducmV2LnhtbERP3WrCMBS+H+wdwhG8m6kibnRGcRVBkF1Y9wCH5qwt&#10;NicliTb69EYY7O58fL9nuY6mE1dyvrWsYDrJQBBXVrdcK/g57d4+QPiArLGzTApu5GG9en1ZYq7t&#10;wEe6lqEWKYR9jgqaEPpcSl81ZNBPbE+cuF/rDIYEXS21wyGFm07OsmwhDbacGhrsqWioOpcXo2D+&#10;9V0MMW7d/lxWF33c3Q9DsVVqPIqbTxCBYvgX/7n3Os1/z6YLeL6Tbp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aP+bEAAAA3gAAAA8AAAAAAAAAAAAAAAAAmAIAAGRycy9k&#10;b3ducmV2LnhtbFBLBQYAAAAABAAEAPUAAACJAw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B9MYA&#10;AADeAAAADwAAAGRycy9kb3ducmV2LnhtbERPTWvCQBC9C/0PyxR6KbrRg9HUVUQQpBVsjRdvQ3aa&#10;BLOzMbtN4r93hYK3ebzPWax6U4mWGldaVjAeRSCIM6tLzhWc0u1wBsJ5ZI2VZVJwIwer5ctggYm2&#10;Hf9Qe/S5CCHsElRQeF8nUrqsIINuZGviwP3axqAPsMmlbrAL4aaSkyiaSoMlh4YCa9oUlF2Of0ZB&#10;9305fF4PG1m9t1/zfTxNz7NrqtTba7/+AOGp90/xv3unw/w4GsfweCfc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nB9MYAAADeAAAADwAAAAAAAAAAAAAAAACYAgAAZHJz&#10;L2Rvd25yZXYueG1sUEsFBgAAAAAEAAQA9QAAAIsD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fhcoA&#10;AADeAAAADwAAAGRycy9kb3ducmV2LnhtbESPQU/CQBCF7yb8h82QcCGwrQlKKgtRA0EPHkAOHIfu&#10;0Fa6s013odVf7xxMvM3kvXnvm8Wqd7W6URsqzwbSaQKKOPe24sLA4XMzmYMKEdli7ZkMfFOA1XJw&#10;t8DM+o53dNvHQkkIhwwNlDE2mdYhL8lhmPqGWLSzbx1GWdtC2xY7CXe1vk+SB+2wYmkosaHXkvLL&#10;/uoM/JzO2/X713g3v3yEbr2Z1S/jY2rMaNg/P4GK1Md/89/1mxX8xyQVXnlHZtD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NKX4XKAAAA3gAAAA8AAAAAAAAAAAAAAAAAmAIA&#10;AGRycy9kb3ducmV2LnhtbFBLBQYAAAAABAAEAPUAAACPAw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5b8MA&#10;AADeAAAADwAAAGRycy9kb3ducmV2LnhtbERPzWrCQBC+C77DMkIvUjf2oEnqKsFS1Itg2gcYstMk&#10;NDsbsqtZ394VCr3Nx/c7m10wnbjR4FrLCpaLBARxZXXLtYLvr8/XFITzyBo7y6TgTg522+lkg7m2&#10;I1/oVvpaxBB2OSpovO9zKV3VkEG3sD1x5H7sYNBHONRSDzjGcNPJtyRZSYMtx4YGe9o3VP2WV6Ng&#10;ddDhpE99gR9jEdL5oczOaavUyywU7yA8Bf8v/nMfdZy/TpYZPN+JN8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h5b8MAAADeAAAADwAAAAAAAAAAAAAAAACYAgAAZHJzL2Rv&#10;d25yZXYueG1sUEsFBgAAAAAEAAQA9QAAAIgD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iusYA&#10;AADeAAAADwAAAGRycy9kb3ducmV2LnhtbESPS2/CQAyE75X4DysjcSsbHuWRsqAIgdQrtPTsZt0k&#10;IuuNsksI/x4fKvVmy+OZ+Ta73tWqozZUng1Mxgko4tzbigsDX5/H1xWoEJEt1p7JwIMC7LaDlw2m&#10;1t/5RN05FkpMOKRooIyxSbUOeUkOw9g3xHL79a3DKGtbaNviXcxdradJstAOK5aEEhval5Rfzzdn&#10;4HCZLd5+Dvu6WT++5/60ytahy4wZDfvsHVSkPv6L/74/rNRfJlMBEByZQW+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EiusYAAADeAAAADwAAAAAAAAAAAAAAAACYAgAAZHJz&#10;L2Rvd25yZXYueG1sUEsFBgAAAAAEAAQA9QAAAIsD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szMMA&#10;AADeAAAADwAAAGRycy9kb3ducmV2LnhtbERPTYvCMBC9L/gfwgh7W1M96FqNIoqyi6dtBa9jM7a1&#10;zaQ0Ubv/3giCt3m8z5kvO1OLG7WutKxgOIhAEGdWl5wrOKTbr28QziNrrC2Tgn9ysFz0PuYYa3vn&#10;P7olPhchhF2MCgrvm1hKlxVk0A1sQxy4s20N+gDbXOoW7yHc1HIURWNpsOTQUGBD64KyKrkaBfvm&#10;mHqZVFl62lXT3/15013sRqnPfreagfDU+bf45f7RYf4kGg3h+U6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TszMMAAADeAAAADwAAAAAAAAAAAAAAAACYAgAAZHJzL2Rv&#10;d25yZXYueG1sUEsFBgAAAAAEAAQA9QAAAIgD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K4MUA&#10;AADeAAAADwAAAGRycy9kb3ducmV2LnhtbERPS4vCMBC+C/sfwix4EU0s4ko1yq4PcA8edL14G5qx&#10;LTaT0kSt++s3woK3+fieM1u0thI3anzpWMNwoEAQZ86UnGs4/mz6ExA+IBusHJOGB3lYzN86M0yN&#10;u/OeboeQixjCPkUNRQh1KqXPCrLoB64mjtzZNRZDhE0uTYP3GG4rmSg1lhZLjg0F1rQsKLscrlbD&#10;+Dg57TEfrkPv8rVzI7Xame9frbvv7ecURKA2vMT/7q2J8z9UksDz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UrgxQAAAN4AAAAPAAAAAAAAAAAAAAAAAJgCAABkcnMv&#10;ZG93bnJldi54bWxQSwUGAAAAAAQABAD1AAAAigM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75gsUA&#10;AADeAAAADwAAAGRycy9kb3ducmV2LnhtbERPTWsCMRC9F/ofwhS81awKKlujVFEUwYNaaI/jZtws&#10;3UyWTVy3/fVGELzN433OZNbaUjRU+8Kxgl43AUGcOV1wruDruHofg/ABWWPpmBT8kYfZ9PVlgql2&#10;V95Tcwi5iCHsU1RgQqhSKX1myKLvuoo4cmdXWwwR1rnUNV5juC1lP0mG0mLBscFgRQtD2e/hYhWM&#10;e7vT/qeh7ffuvDwVxsz1+r9VqvPWfn6ACNSGp/jh3ug4f5T0B3B/J94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vmCxQAAAN4AAAAPAAAAAAAAAAAAAAAAAJgCAABkcnMv&#10;ZG93bnJldi54bWxQSwUGAAAAAAQABAD1AAAAigM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42osYA&#10;AADeAAAADwAAAGRycy9kb3ducmV2LnhtbESPT2vDMAzF74N+B6NBb6uTjpaS1QmjMDbKduif3UWs&#10;xVljOcRum3776jDYTUJP773fuhp9py40xDawgXyWgSKug225MXA8vD2tQMWEbLELTAZuFKEqJw9r&#10;LGy48o4u+9QoMeFYoAGXUl9oHWtHHuMs9MRy+wmDxyTr0Gg74FXMfafnWbbUHluWBIc9bRzVp/3Z&#10;G/g928/3bb7cue/FKdJYf60W2hozfRxfX0AlGtO/+O/7w0r953wuAIIjM+j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42osYAAADeAAAADwAAAAAAAAAAAAAAAACYAgAAZHJz&#10;L2Rvd25yZXYueG1sUEsFBgAAAAAEAAQA9QAAAIsD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gNcEA&#10;AADeAAAADwAAAGRycy9kb3ducmV2LnhtbERP3WrCMBS+H/gO4Qy8m0krDqlGEUGdl6s+wKE5a7M1&#10;J6VJtb69GQx2dz6+37Pejq4VN+qD9awhmykQxJU3lmsN18vhbQkiRGSDrWfS8KAA283kZY2F8Xf+&#10;pFsZa5FCOBSooYmxK6QMVUMOw8x3xIn78r3DmGBfS9PjPYW7VuZKvUuHllNDgx3tG6p+ysFpsOfu&#10;II+n/NuH3dgOw6VUC2W1nr6OuxWISGP8F/+5P0yaP8/yDH7fST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2IDXBAAAA3gAAAA8AAAAAAAAAAAAAAAAAmAIAAGRycy9kb3du&#10;cmV2LnhtbFBLBQYAAAAABAAEAPUAAACGAw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DrMUA&#10;AADeAAAADwAAAGRycy9kb3ducmV2LnhtbERP32vCMBB+H/g/hBN8m6kV5qhGEUGQyQR1jPl2NGdT&#10;bC6lyWzdX78Igm/38f282aKzlbhS40vHCkbDBARx7nTJhYKv4/r1HYQPyBorx6TgRh4W897LDDPt&#10;Wt7T9RAKEUPYZ6jAhFBnUvrckEU/dDVx5M6usRgibAqpG2xjuK1kmiRv0mLJscFgTStD+eXwaxX8&#10;GfOxO57G38uw//msJuW2lZetUoN+t5yCCNSFp/jh3ug4fzxKU7i/E2+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OsxQAAAN4AAAAPAAAAAAAAAAAAAAAAAJgCAABkcnMv&#10;ZG93bnJldi54bWxQSwUGAAAAAAQABAD1AAAAigM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Ea8QA&#10;AADeAAAADwAAAGRycy9kb3ducmV2LnhtbERPTWvCQBC9C/0PyxS86SZKpaRZpRWjVbzUmvuQnSah&#10;2dmQXU3677uC4G0e73PS1WAacaXO1ZYVxNMIBHFhdc2lgvN3NnkF4TyyxsYyKfgjB6vl0yjFRNue&#10;v+h68qUIIewSVFB53yZSuqIig25qW+LA/djOoA+wK6XusA/hppGzKFpIgzWHhgpbWldU/J4uRsE6&#10;PpvsEG12+ZZe8n6/PWb7j0Kp8fPw/gbC0+Af4rv7U4f583g2h9s74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QxGvEAAAA3gAAAA8AAAAAAAAAAAAAAAAAmAIAAGRycy9k&#10;b3ducmV2LnhtbFBLBQYAAAAABAAEAPUAAACJAw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K0MQA&#10;AADeAAAADwAAAGRycy9kb3ducmV2LnhtbERPTWsCMRC9F/wPYYReimZXi8hqFCkIpfRQrXoek3Gz&#10;uJksm6xu/70pFHqbx/uc5bp3tbhRGyrPCvJxBoJYe1NxqeDwvR3NQYSIbLD2TAp+KMB6NXhaYmH8&#10;nXd028dSpBAOBSqwMTaFlEFbchjGviFO3MW3DmOCbSlNi/cU7mo5ybKZdFhxarDY0Jslfd13TkF3&#10;2nb5zvJZf36YQC/6q5kfS6Weh/1mASJSH//Ff+53k+ZP88kr/L6Tbp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YytDEAAAA3gAAAA8AAAAAAAAAAAAAAAAAmAIAAGRycy9k&#10;b3ducmV2LnhtbFBLBQYAAAAABAAEAPUAAACJAw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AtsYA&#10;AADeAAAADwAAAGRycy9kb3ducmV2LnhtbERPTWvCQBC9F/oflhF6azamtWh0lSoUehGq7aHexuyY&#10;BLOzcXer0V/vCgVv83ifM5l1phFHcr62rKCfpCCIC6trLhX8fH88D0H4gKyxsUwKzuRhNn18mGCu&#10;7YlXdFyHUsQQ9jkqqEJocyl9UZFBn9iWOHI76wyGCF0ptcNTDDeNzNL0TRqsOTZU2NKiomK//jMK&#10;5qPh/PD1ysvLaruhze92P8hcqtRTr3sfgwjUhbv43/2p4/yXfj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eAtsYAAADeAAAADwAAAAAAAAAAAAAAAACYAgAAZHJz&#10;L2Rvd25yZXYueG1sUEsFBgAAAAAEAAQA9QAAAIsDA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L8McA&#10;AADeAAAADwAAAGRycy9kb3ducmV2LnhtbESPT2sCMRDF70K/Q5iCN82uwiKrUUQUbCkF/1y8DZtx&#10;d9nNZElSTb99Uyj0NsN77zdvVptoevEg51vLCvJpBoK4srrlWsH1cpgsQPiArLG3TAq+ycNm/TJa&#10;Yantk0/0OIdaJAj7EhU0IQyllL5qyKCf2oE4aXfrDIa0ulpqh88EN72cZVkhDbacLjQ40K6hqjt/&#10;mUR5/9jfr24R9aU7fp5QvhXF7qbU+DVulyACxfBv/ksfdao/z2cF/L6TZp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6S/DHAAAA3gAAAA8AAAAAAAAAAAAAAAAAmAIAAGRy&#10;cy9kb3ducmV2LnhtbFBLBQYAAAAABAAEAPUAAACMAw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7WscA&#10;AADeAAAADwAAAGRycy9kb3ducmV2LnhtbERPS2sCMRC+C/0PYYTeNOu29bEapRaEXgr1cdDbuBl3&#10;FzeTbRJ121/fFAre5uN7zmzRmlpcyfnKsoJBPwFBnFtdcaFgt131xiB8QNZYWyYF3+RhMX/ozDDT&#10;9sZrum5CIWII+wwVlCE0mZQ+L8mg79uGOHIn6wyGCF0htcNbDDe1TJNkKA1WHBtKbOitpPy8uRgF&#10;y8l4+fX5zB8/6+OBDvvj+SV1iVKP3fZ1CiJQG+7if/e7jvOfBukI/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5u1rHAAAA3gAAAA8AAAAAAAAAAAAAAAAAmAIAAGRy&#10;cy9kb3ducmV2LnhtbFBLBQYAAAAABAAEAPUAAACMAw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zq8QA&#10;AADeAAAADwAAAGRycy9kb3ducmV2LnhtbESPQWvCQBCF7wX/wzJCL0U3KpQSXUWEotdGodcxOybB&#10;7GzcXTX66zsHobcZ3pv3vlmseteqG4XYeDYwGWegiEtvG64MHPbfoy9QMSFbbD2TgQdFWC0HbwvM&#10;rb/zD92KVCkJ4ZijgTqlLtc6ljU5jGPfEYt28sFhkjVU2ga8S7hr9TTLPrXDhqWhxo42NZXn4uoM&#10;HMNzc0zZdle4Xy6ul26L8YONeR/26zmoRH36N7+ud1bwZ5Op8Mo7MoN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L86vEAAAA3gAAAA8AAAAAAAAAAAAAAAAAmAIAAGRycy9k&#10;b3ducmV2LnhtbFBLBQYAAAAABAAEAPUAAACJAw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3E9MMA&#10;AADeAAAADwAAAGRycy9kb3ducmV2LnhtbERP22rCQBB9L/gPywi+1Y1axERXkYIgpQhawdchOybB&#10;7GyaXXPp17uC0Lc5nOusNp0pRUO1KywrmIwjEMSp1QVnCs4/u/cFCOeRNZaWSUFPDjbrwdsKE21b&#10;PlJz8pkIIewSVJB7XyVSujQng25sK+LAXW1t0AdYZ1LX2IZwU8ppFM2lwYJDQ44VfeaU3k53o+D3&#10;8hc3TX9oLzr6arHff8cfmVNqNOy2SxCeOv8vfrn3OsyfTaYxPN8JN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3E9MMAAADeAAAADwAAAAAAAAAAAAAAAACYAgAAZHJzL2Rv&#10;d25yZXYueG1sUEsFBgAAAAAEAAQA9QAAAIgD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8kTccA&#10;AADeAAAADwAAAGRycy9kb3ducmV2LnhtbESPQU/DMAyF70j7D5GRuLG0VEKjWzYxBhInpK1cuJnG&#10;a6olTtWErfx7fEDazZaf33vfajMFr840pj6ygXJegCJuo+25M/DZvN0vQKWMbNFHJgO/lGCznt2s&#10;sLbxwns6H3KnxIRTjQZczkOtdWodBUzzOBDL7RjHgFnWsdN2xIuYB68fiuJRB+xZEhwO9OKoPR1+&#10;goHXfXfcfX/45qncprb0VdO4r50xd7fT8xJUpilfxf/f71bqV2UlAIIj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vJE3HAAAA3gAAAA8AAAAAAAAAAAAAAAAAmAIAAGRy&#10;cy9kb3ducmV2LnhtbFBLBQYAAAAABAAEAPUAAACMAw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sfpsIA&#10;AADeAAAADwAAAGRycy9kb3ducmV2LnhtbERPwYrCQAy9C/sPQwRvOq0uItVRZEHc41Y9eAyd2BY7&#10;mdKJtvv3O4KwvEvCy3svb7MbXKOe1IXas4F0loAiLrytuTRwOR+mK1BBkC02nsnALwXYbT9GG8ys&#10;7zmn50lKFU04ZGigEmkzrUNRkcMw8y1x5G6+cyhx7UptO+yjuWv0PEmW2mHNMaHClr4qKu6nhzNw&#10;zNNC8uQn/fRL2aPu9Tm/3oyZjIf9GpTQIP/Hb/W3je8vIuBVJ86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6x+mwgAAAN4AAAAPAAAAAAAAAAAAAAAAAJgCAABkcnMvZG93&#10;bnJldi54bWxQSwUGAAAAAAQABAD1AAAAhwM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LQYsYA&#10;AADeAAAADwAAAGRycy9kb3ducmV2LnhtbERPS2vCQBC+F/oflil4qxsTEBuzkT4seCgUUy/ehuyY&#10;RLOzIbvG1F/fLQje5uN7TrYaTSsG6l1jWcFsGoEgLq1uuFKw+/l8XoBwHllja5kU/JKDVf74kGGq&#10;7YW3NBS+EiGEXYoKau+7VEpX1mTQTW1HHLiD7Q36APtK6h4vIdy0Mo6iuTTYcGiosaP3mspTcTYK&#10;kuNp/Ij3X+u31g3rndkOL5vrt1KTp/F1CcLT6O/im3ujw/xklsTw/064Q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LQYsYAAADeAAAADwAAAAAAAAAAAAAAAACYAgAAZHJz&#10;L2Rvd25yZXYueG1sUEsFBgAAAAAEAAQA9QAAAIsD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aY8AA&#10;AADeAAAADwAAAGRycy9kb3ducmV2LnhtbERPS4vCMBC+L/gfwgje1kQLIl2jiCB4EMQHex6Ssa02&#10;k9LEWv+9ERb2Nh/fcxar3tWiozZUnjVMxgoEsfG24kLD5bz9noMIEdli7Zk0vCjAajn4WmBu/ZOP&#10;1J1iIVIIhxw1lDE2uZTBlOQwjH1DnLirbx3GBNtC2hafKdzVcqrUTDqsODWU2NCmJHM/PZyGX2sO&#10;N/Poa7oEM9srNe0K67QeDfv1D4hIffwX/7l3Ns3PJlkGn3fSD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haY8AAAADeAAAADwAAAAAAAAAAAAAAAACYAgAAZHJzL2Rvd25y&#10;ZXYueG1sUEsFBgAAAAAEAAQA9QAAAIUD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dk8UA&#10;AADeAAAADwAAAGRycy9kb3ducmV2LnhtbERPS2sCMRC+F/ofwgi91awPRFajSKFgD9K6LdTjuBk3&#10;i5vJkkTd/feNIPQ2H99zluvONuJKPtSOFYyGGQji0umaKwU/3++vcxAhImtsHJOCngKsV89PS8y1&#10;u/GerkWsRArhkKMCE2ObSxlKQxbD0LXEiTs5bzEm6CupPd5SuG3kOMtm0mLNqcFgS2+GynNxsQoK&#10;v5tf+q/x5/m4Nfqjb9z0d3dQ6mXQbRYgInXxX/xwb3WaPxlNpnB/J90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6N2TxQAAAN4AAAAPAAAAAAAAAAAAAAAAAJgCAABkcnMv&#10;ZG93bnJldi54bWxQSwUGAAAAAAQABAD1AAAAigM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Gid8MA&#10;AADeAAAADwAAAGRycy9kb3ducmV2LnhtbERPS2vCQBC+F/wPywi91c2DWImuUgKChV5ixfOQHZNg&#10;djZmt0n677uFQm/z8T1nd5hNJ0YaXGtZQbyKQBBXVrdcK7h8Hl82IJxH1thZJgXf5OCwXzztMNd2&#10;4pLGs69FCGGXo4LG+z6X0lUNGXQr2xMH7mYHgz7AoZZ6wCmEm04mUbSWBlsODQ32VDRU3c9fRoEe&#10;tZu7a/Z4T+JUltlHVKxfL0o9L+e3LQhPs/8X/7lPOsxP4zSD33fCD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Gid8MAAADeAAAADwAAAAAAAAAAAAAAAACYAgAAZHJzL2Rv&#10;d25yZXYueG1sUEsFBgAAAAAEAAQA9QAAAIgD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jusQA&#10;AADeAAAADwAAAGRycy9kb3ducmV2LnhtbERPS4vCMBC+C/sfwix4kTX1sUWqURZF0ZO7Kp6HZmzL&#10;NpPSRFv/vREEb/PxPWe2aE0pblS7wrKCQT8CQZxaXXCm4HRcf01AOI+ssbRMCu7kYDH/6Mww0bbh&#10;P7odfCZCCLsEFeTeV4mULs3JoOvbijhwF1sb9AHWmdQ1NiHclHIYRbE0WHBoyLGiZU7p/+FqFGw2&#10;u627fjfrePLLq96ehudxe1aq+9n+TEF4av1b/HJvdZg/Goxi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a47rEAAAA3gAAAA8AAAAAAAAAAAAAAAAAmAIAAGRycy9k&#10;b3ducmV2LnhtbFBLBQYAAAAABAAEAPUAAACJAw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3uvsMA&#10;AADeAAAADwAAAGRycy9kb3ducmV2LnhtbERPS4vCMBC+L+x/CCPsTVMfqFSjyMqC4EndBb0NzdiU&#10;NpPSRK3+eiMIe5uP7znzZWsrcaXGF44V9HsJCOLM6YJzBb+Hn+4UhA/IGivHpOBOHpaLz485ptrd&#10;eEfXfchFDGGfogITQp1K6TNDFn3P1cSRO7vGYoiwyaVu8BbDbSUHSTKWFguODQZr+jaUlfuLVdCe&#10;JqO/R1kmx63frVdaX9AYUuqr065mIAK14V/8dm90nD/sDyfweif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3uvsMAAADeAAAADwAAAAAAAAAAAAAAAACYAgAAZHJzL2Rv&#10;d25yZXYueG1sUEsFBgAAAAAEAAQA9QAAAIgD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CkccA&#10;AADeAAAADwAAAGRycy9kb3ducmV2LnhtbESPQWvCQBCF74X+h2UK3uomFaSkriJCsT2IqAXpbZod&#10;s7HZ2ZDdmvjvnYPQ2wzvzXvfzBaDb9SFulgHNpCPM1DEZbA1Vwa+Du/Pr6BiQrbYBCYDV4qwmD8+&#10;zLCwoecdXfapUhLCsUADLqW20DqWjjzGcWiJRTuFzmOStau07bCXcN/olyybao81S4PDllaOyt/9&#10;nzewKSu33B5Xh/P6m1zerzl8/hyNGT0NyzdQiYb0b75ff1jBn+QT4ZV3ZAY9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zApHHAAAA3gAAAA8AAAAAAAAAAAAAAAAAmAIAAGRy&#10;cy9kb3ducmV2LnhtbFBLBQYAAAAABAAEAPUAAACMAw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TENMYA&#10;AADeAAAADwAAAGRycy9kb3ducmV2LnhtbERP22rCQBB9F/oPyxT6phsVtE2zkWoRBKGoVWzfhuw0&#10;l2ZnQ3bV+PduQejbHM51kllnanGm1pWWFQwHEQjizOqScwX7z2X/GYTzyBpry6TgSg5m6UMvwVjb&#10;C2/pvPO5CCHsYlRQeN/EUrqsIINuYBviwP3Y1qAPsM2lbvESwk0tR1E0kQZLDg0FNrQoKPvdnYyC&#10;aRVNNof1+2nOlT1+Vx/d1/U4V+rpsXt7BeGp8//iu3ulw/zxcPwCf++EG2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TENMYAAADeAAAADwAAAAAAAAAAAAAAAACYAgAAZHJz&#10;L2Rvd25yZXYueG1sUEsFBgAAAAAEAAQA9QAAAIsD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0DcUA&#10;AADeAAAADwAAAGRycy9kb3ducmV2LnhtbESPzW7CQAyE70i8w8qVeoMNP0UQWFCEqMQVaDmbrEmi&#10;Zr1RdhvC29cHpN5seTwz32bXu1p11IbKs4HJOAFFnHtbcWHg6/I5WoIKEdli7ZkMPCnAbjscbDC1&#10;/sEn6s6xUGLCIUUDZYxNqnXIS3IYxr4hltvdtw6jrG2hbYsPMXe1nibJQjusWBJKbGhfUv5z/nUG&#10;Dt+zxcftsK+b1fM696dltgpdZsz7W5+tQUXq47/49X20Un82mQuA4MgM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rQNxQAAAN4AAAAPAAAAAAAAAAAAAAAAAJgCAABkcnMv&#10;ZG93bnJldi54bWxQSwUGAAAAAAQABAD1AAAAigM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eF8AA&#10;AADeAAAADwAAAGRycy9kb3ducmV2LnhtbERPzYrCMBC+L/gOYQRv2zS6FOkaRQTF63Z9gLGZbUub&#10;SWlirW9vFgRv8/H9zmY32U6MNPjGsQaVpCCIS2carjRcfo+faxA+IBvsHJOGB3nYbWcfG8yNu/MP&#10;jUWoRAxhn6OGOoQ+l9KXNVn0ieuJI/fnBoshwqGSZsB7DLedXKZpJi02HBtq7OlQU9kWN6vhuu+W&#10;qr0UaXYy2cNQOx5XatR6MZ/23yACTeEtfrnPJs5fqS8F/+/EG+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YeF8AAAADeAAAADwAAAAAAAAAAAAAAAACYAgAAZHJzL2Rvd25y&#10;ZXYueG1sUEsFBgAAAAAEAAQA9QAAAIUD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CPsgA&#10;AADeAAAADwAAAGRycy9kb3ducmV2LnhtbESPT2vCQBDF74LfYRmhN93ESpHoKlIsVvzTmvbibciO&#10;STA7G7Jbjd/eLQjeZnhv3u/NdN6aSlyocaVlBfEgAkGcWV1yruD356M/BuE8ssbKMim4kYP5rNuZ&#10;YqLtlQ90SX0uQgi7BBUU3teJlC4ryKAb2Jo4aCfbGPRhbXKpG7yGcFPJYRS9SYMlB0KBNb0XlJ3T&#10;PxO46Z5Wu81iVS/Xp+XWtNX31zFW6qXXLiYgPLX+aX5cf+pQ/zUeDeH/nTCDn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4oI+yAAAAN4AAAAPAAAAAAAAAAAAAAAAAJgCAABk&#10;cnMvZG93bnJldi54bWxQSwUGAAAAAAQABAD1AAAAjQM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0y08MA&#10;AADeAAAADwAAAGRycy9kb3ducmV2LnhtbERPS4vCMBC+L/gfwgje1tQHi3SNIoLoTXxU1tvQzLbd&#10;NpPSRFv/vRGEvc3H95z5sjOVuFPjCssKRsMIBHFqdcGZgvNp8zkD4TyyxsoyKXiQg+Wi9zHHWNuW&#10;D3Q/+kyEEHYxKsi9r2MpXZqTQTe0NXHgfm1j0AfYZFI32IZwU8lxFH1JgwWHhhxrWueUlsebUUCY&#10;lH/7a9ptE3PBcmd/NtfWKjXod6tvEJ46/y9+u3c6zJ+MphN4vRNu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0y08MAAADeAAAADwAAAAAAAAAAAAAAAACYAgAAZHJzL2Rv&#10;d25yZXYueG1sUEsFBgAAAAAEAAQA9QAAAIgD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1JW8UA&#10;AADeAAAADwAAAGRycy9kb3ducmV2LnhtbERPTWvCQBC9F/oflhG8FN1oRUJ0I1Io5CK0ag+9Dbtj&#10;NiQ7m2ZXTf99t1DobR7vc7a70XXiRkNoPCtYzDMQxNqbhmsF59PrLAcRIrLBzjMp+KYAu/LxYYuF&#10;8Xd+p9sx1iKFcChQgY2xL6QM2pLDMPc9ceIufnAYExxqaQa8p3DXyWWWraXDhlODxZ5eLOn2eHUK&#10;nt6+xkO1P3z6vF3WaD90rHKt1HQy7jcgIo3xX/znrkya/7xYreD3nXSD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7UlbxQAAAN4AAAAPAAAAAAAAAAAAAAAAAJgCAABkcnMv&#10;ZG93bnJldi54bWxQSwUGAAAAAAQABAD1AAAAigM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C28YA&#10;AADeAAAADwAAAGRycy9kb3ducmV2LnhtbERPS2vCQBC+F/oflhF6q5u0NcboKlJaEKSHWvE8ZCcP&#10;zM6m2W0S/fVdodDbfHzPWW1G04ieOldbVhBPIxDEudU1lwqOX++PKQjnkTU2lknBhRxs1vd3K8y0&#10;HfiT+oMvRQhhl6GCyvs2k9LlFRl0U9sSB66wnUEfYFdK3eEQwk0jn6IokQZrDg0VtvRaUX4+/BgF&#10;2/1Hui+GdFZ8X+d9skhO8VtzUuphMm6XIDyN/l/8597pMP85fpnB7Z1w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4C28YAAADeAAAADwAAAAAAAAAAAAAAAACYAgAAZHJz&#10;L2Rvd25yZXYueG1sUEsFBgAAAAAEAAQA9QAAAIsDA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zPsYA&#10;AADeAAAADwAAAGRycy9kb3ducmV2LnhtbERPS2sCMRC+F/wPYQpeSs2qxcrWKD4QPNSD2h68DZvp&#10;ZulmsiZxXf99Uyj0Nh/fc2aLztaiJR8qxwqGgwwEceF0xaWCj9P2eQoiRGSNtWNScKcAi3nvYYa5&#10;djc+UHuMpUghHHJUYGJscilDYchiGLiGOHFfzluMCfpSao+3FG5rOcqyibRYcWow2NDaUPF9vFoF&#10;51M2rjeX/bRdNZ8mPJ39+/Xuleo/dss3EJG6+C/+c+90mj8evrzC7zvpBj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FzPsYAAADeAAAADwAAAAAAAAAAAAAAAACYAgAAZHJz&#10;L2Rvd25yZXYueG1sUEsFBgAAAAAEAAQA9QAAAIsD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BGcYA&#10;AADeAAAADwAAAGRycy9kb3ducmV2LnhtbESPT0sDMRDF74LfIYzgzWarRXRtWqwgCP4Bt8XzkEw3&#10;224mSxK767d3DoK3N8yb37y3XE+hVydKuYtsYD6rQBHb6DpuDey2z1d3oHJBdthHJgM/lGG9Oj9b&#10;Yu3iyJ90akqrBMK5RgO+lKHWOltPAfMsDsSy28cUsMiYWu0SjgIPvb6uqlsdsGP54HGgJ0/22HwH&#10;ofjt4i3Y5mNz+Lp/H4/J29fdxpjLi+nxAVShqfyb/65fnMS/mS8kr9QRDX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uBGcYAAADeAAAADwAAAAAAAAAAAAAAAACYAgAAZHJz&#10;L2Rvd25yZXYueG1sUEsFBgAAAAAEAAQA9QAAAIsD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3vesMA&#10;AADeAAAADwAAAGRycy9kb3ducmV2LnhtbERPTWsCMRC9C/6HMEJvmrWtpbsapQhC8ab10tuwmd0s&#10;bibbJHXX/npTELzN433OajPYVlzIh8axgvksA0FcOt1wreD0tZu+gwgRWWPrmBRcKcBmPR6tsNCu&#10;5wNdjrEWKYRDgQpMjF0hZSgNWQwz1xEnrnLeYkzQ11J77FO4beVzlr1Jiw2nBoMdbQ2V5+OvVWBt&#10;yL8r31//cl5gPJl95qsfpZ4mw8cSRKQhPsR396dO81/mrzn8v5Nu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3vesMAAADeAAAADwAAAAAAAAAAAAAAAACYAgAAZHJzL2Rv&#10;d25yZXYueG1sUEsFBgAAAAAEAAQA9QAAAIgD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GICckA&#10;AADeAAAADwAAAGRycy9kb3ducmV2LnhtbESPS2sCQRCE74L/YehAbnHWhKhsHEUTAgFBEh9obs1O&#10;Zx/Z6Vl2Rl3/ffoQ8NZNV1fVN513rlZnakPp2cBwkIAizrwtOTew274/TECFiGyx9kwGrhRgPuv3&#10;pphaf+EvOm9irsSEQ4oGihibVOuQFeQwDHxDLLcf3zqMsra5ti1exNzV+jFJRtphyZJQYEOvBWW/&#10;m5MzMK6S0ed+9XZacuUP39W6O14PS2Pu77rFC6hIXbyJ/78/rNR/Gj4LgODIDHr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5GICckAAADeAAAADwAAAAAAAAAAAAAAAACYAgAA&#10;ZHJzL2Rvd25yZXYueG1sUEsFBgAAAAAEAAQA9QAAAI4D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KlMgA&#10;AADeAAAADwAAAGRycy9kb3ducmV2LnhtbESPW2vCQBCF3wv+h2UE33STSkVSNyJi0dKLbeqLb0N2&#10;csHsbMiumv77riD0bYZz5nxnFsveNOJCnastK4gnEQji3OqaSwWHn5fxHITzyBoby6Tglxws08HD&#10;AhNtr/xNl8yXIoSwS1BB5X2bSOnyigy6iW2Jg1bYzqAPa1dK3eE1hJtGPkbRTBqsORAqbGldUX7K&#10;ziZws0/afryttu3mtdi8m7752h9jpUbDfvUMwlPv/833650O9afxUwy3d8IMM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6YqUyAAAAN4AAAAPAAAAAAAAAAAAAAAAAJgCAABk&#10;cnMvZG93bnJldi54bWxQSwUGAAAAAAQABAD1AAAAjQM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7WsUA&#10;AADeAAAADwAAAGRycy9kb3ducmV2LnhtbERP20oDMRB9F/yHMEJfpM22ailr01JaiiJU7e192Iy7&#10;YTeTJUm7698bQfBtDuc682VvG3ElH4xjBeNRBoK4cNpwqeB03A5nIEJE1tg4JgXfFGC5uL2ZY65d&#10;x3u6HmIpUgiHHBVUMba5lKGoyGIYuZY4cV/OW4wJ+lJqj10Kt42cZNlUWjScGipsaV1RUR8uVsHO&#10;+Pvj23lbm01dP3abT3r5sO9KDe761TOISH38F/+5X3Wa/zB+msDvO+kG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MbtaxQAAAN4AAAAPAAAAAAAAAAAAAAAAAJgCAABkcnMv&#10;ZG93bnJldi54bWxQSwUGAAAAAAQABAD1AAAAigM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8p8EA&#10;AADeAAAADwAAAGRycy9kb3ducmV2LnhtbERPTYvCMBC9C/6HMII3TbUq2jVKEQWvuqvn2Wa2LdtM&#10;ShNr/fdGELzN433OetuZSrTUuNKygsk4AkGcWV1yruDn+zBagnAeWWNlmRQ8yMF20++tMdH2zidq&#10;zz4XIYRdggoK7+tESpcVZNCNbU0cuD/bGPQBNrnUDd5DuKnkNIoW0mDJoaHAmnYFZf/nm1Gwv8SL&#10;+e9+V9Wrx3VmT8t05dpUqeGgS79AeOr8R/x2H3WYH0/mMbzeCT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BvKfBAAAA3gAAAA8AAAAAAAAAAAAAAAAAmAIAAGRycy9kb3du&#10;cmV2LnhtbFBLBQYAAAAABAAEAPUAAACGAw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n9MUA&#10;AADeAAAADwAAAGRycy9kb3ducmV2LnhtbERPS2sCMRC+F/ofwhS81ax9iKxGkcKCYnvwdR83Y3bb&#10;zWSbRHfbX98UCr3Nx/ec2aK3jbiSD7VjBaNhBoK4dLpmo+CwL+4nIEJE1tg4JgVfFGAxv72ZYa5d&#10;x1u67qIRKYRDjgqqGNtcylBWZDEMXUucuLPzFmOC3kjtsUvhtpEPWTaWFmtODRW29FJR+bG7WAXl&#10;62ptTsYfizfcvI/3n8vvInRKDe765RREpD7+i//cK53mP46en+D3nXSD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Wf0xQAAAN4AAAAPAAAAAAAAAAAAAAAAAJgCAABkcnMv&#10;ZG93bnJldi54bWxQSwUGAAAAAAQABAD1AAAAigM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9osQA&#10;AADeAAAADwAAAGRycy9kb3ducmV2LnhtbERPTWvCQBC9C/0PyxS8FN3Eokh0lbZQaFEPRr0P2TEJ&#10;zc6mu2uM/74rFLzN433Oct2bRnTkfG1ZQTpOQBAXVtdcKjgePkdzED4ga2wsk4IbeVivngZLzLS9&#10;8p66PJQihrDPUEEVQptJ6YuKDPqxbYkjd7bOYIjQlVI7vMZw08hJksykwZpjQ4UtfVRU/OQXo2D3&#10;7jYvxXZrun2eXupvzn/16abU8Ll/W4AI1IeH+N/9peP813Q6hfs78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rvaLEAAAA3gAAAA8AAAAAAAAAAAAAAAAAmAIAAGRycy9k&#10;b3ducmV2LnhtbFBLBQYAAAAABAAEAPUAAACJAw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cQMUA&#10;AADeAAAADwAAAGRycy9kb3ducmV2LnhtbERPTWvCQBC9F/wPyxS81Y0NtZK6ikgC0lOj4nnITrOh&#10;2dmY3ca0v74rCL3N433OajPaVgzU+8axgvksAUFcOd1wreB0LJ6WIHxA1tg6JgU/5GGznjysMNPu&#10;yiUNh1CLGMI+QwUmhC6T0leGLPqZ64gj9+l6iyHCvpa6x2sMt618TpKFtNhwbDDY0c5Q9XX4tgrS&#10;4bQtj2VSFL+Xj7N5z/PXXZorNX0ct28gAo3hX3x373Wcn85fFnB7J9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xAxQAAAN4AAAAPAAAAAAAAAAAAAAAAAJgCAABkcnMv&#10;ZG93bnJldi54bWxQSwUGAAAAAAQABAD1AAAAigM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dbMUA&#10;AADeAAAADwAAAGRycy9kb3ducmV2LnhtbERPTWvCQBC9C/0PyxR6040t1ZBmFakIuRRr6iW3aXaa&#10;hGRnY3ar6b93C4K3ebzPSdej6cSZBtdYVjCfRSCIS6sbrhQcv3bTGITzyBo7y6TgjxysVw+TFBNt&#10;L3ygc+4rEULYJaig9r5PpHRlTQbdzPbEgfuxg0Ef4FBJPeAlhJtOPkfRQhpsODTU2NN7TWWb/xoF&#10;J/zYFpvd3n8XcZdlh7htP+OjUk+P4+YNhKfR38U3d6bD/Jf56xL+3wk3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F1sxQAAAN4AAAAPAAAAAAAAAAAAAAAAAJgCAABkcnMv&#10;ZG93bnJldi54bWxQSwUGAAAAAAQABAD1AAAAigM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OGscA&#10;AADeAAAADwAAAGRycy9kb3ducmV2LnhtbESPT0sDQQzF74LfYYjgzc5O/YNdOy2lIAgexCqF3sJO&#10;3F26k1l20nbbT28OgreE9/LeL/PlGDtzpCG3iT24SQGGuEqh5drD99fr3TOYLMgBu8Tk4UwZlovr&#10;qzmWIZ34k44bqY2GcC7RQyPSl9bmqqGIeZJ6YtV+0hBRdB1qGwY8aXjs7LQonmzElrWhwZ7WDVX7&#10;zSF64O3uQ7oxzpy7uPf9upftw0q8v70ZVy9ghEb5N/9dvwXFv3ePyqvv6Ax2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aThrHAAAA3gAAAA8AAAAAAAAAAAAAAAAAmAIAAGRy&#10;cy9kb3ducmV2LnhtbFBLBQYAAAAABAAEAPUAAACMAw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LTcMA&#10;AADeAAAADwAAAGRycy9kb3ducmV2LnhtbERPS2vCQBC+F/wPywi91Y2miomuEsRCr7HV8zQ7TYLZ&#10;2ZBd8/j33UKht/n4nrM/jqYRPXWutqxguYhAEBdW11wq+Px4e9mCcB5ZY2OZFEzk4HiYPe0x1Xbg&#10;nPqLL0UIYZeigsr7NpXSFRUZdAvbEgfu23YGfYBdKXWHQwg3jVxF0UYarDk0VNjSqaLifnkYBedr&#10;vFl/nU9Nm0y3V5tvs8T1mVLP8zHbgfA0+n/xn/tdh/nxcp3A7zvhBn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mLTcMAAADeAAAADwAAAAAAAAAAAAAAAACYAgAAZHJzL2Rv&#10;d25yZXYueG1sUEsFBgAAAAAEAAQA9QAAAIgD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LUMcA&#10;AADeAAAADwAAAGRycy9kb3ducmV2LnhtbESPQW/CMAyF75P4D5GRuI20Q0KjIyA2mLTTJOguu3mN&#10;aSoSp2oy6P79fJi0my0/v/e+9XYMXl1pSF1kA+W8AEXcRNtxa+Cjfr1/BJUyskUfmQz8UILtZnK3&#10;xsrGGx/pesqtEhNOFRpwOfeV1qlxFDDNY08st3McAmZZh1bbAW9iHrx+KIqlDtixJDjs6cVRczl9&#10;BwOHY3vef737elU+p6b0i7p2n3tjZtNx9wQq05j/xX/fb1bqL8qlAAiOz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cC1DHAAAA3gAAAA8AAAAAAAAAAAAAAAAAmAIAAGRy&#10;cy9kb3ducmV2LnhtbFBLBQYAAAAABAAEAPUAAACMAw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o8QA&#10;AADeAAAADwAAAGRycy9kb3ducmV2LnhtbERPTWsCMRC9F/wPYYReimbXgiyrUaQg7EWwVg/ehmTc&#10;LG4m203U7b83hUJv83ifs1wPrhV36kPjWUE+zUAQa28arhUcv7aTAkSIyAZbz6TghwKsV6OXJZbG&#10;P/iT7odYixTCoUQFNsaulDJoSw7D1HfEibv43mFMsK+l6fGRwl0rZ1k2lw4bTg0WO/qwpK+Hm1Pw&#10;tv8edtVmd/bFdVajPelYFVqp1/GwWYCINMR/8Z+7Mmn+ez7P4feddIN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vtqPEAAAA3gAAAA8AAAAAAAAAAAAAAAAAmAIAAGRycy9k&#10;b3ducmV2LnhtbFBLBQYAAAAABAAEAPUAAACJAw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go8QA&#10;AADeAAAADwAAAGRycy9kb3ducmV2LnhtbERPTWuDQBC9B/Iflgn0FtdYCGLchCRQMJRSTAu5Du5E&#10;RXdW3G20/75bKPQ2j/c5+WE2vXjQ6FrLCjZRDIK4srrlWsHnx8s6BeE8ssbeMin4JgeH/XKRY6bt&#10;xCU9rr4WIYRdhgoa74dMSlc1ZNBFdiAO3N2OBn2AYy31iFMIN71M4ngrDbYcGhoc6NxQ1V2/jIJ5&#10;kG/F6ymuL+6WvieT7IpL2Sn1tJqPOxCeZv8v/nMXOsx/3mwT+H0n3C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7YKPEAAAA3gAAAA8AAAAAAAAAAAAAAAAAmAIAAGRycy9k&#10;b3ducmV2LnhtbFBLBQYAAAAABAAEAPUAAACJAw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EmcUA&#10;AADeAAAADwAAAGRycy9kb3ducmV2LnhtbERPS2sCMRC+F/wPYQRvNatW0dUoVSj0UvB10Nu4GXcX&#10;N5Ntkuq2v74RBG/z8T1ntmhMJa7kfGlZQa+bgCDOrC45V7DffbyOQfiArLGyTAp+ycNi3nqZYart&#10;jTd03YZcxBD2KSooQqhTKX1WkEHftTVx5M7WGQwRulxqh7cYbirZT5KRNFhybCiwplVB2WX7YxQs&#10;J+Pl9/qNv/42pyMdD6fLsO8SpTrt5n0KIlATnuKH+1PH+YPeaAD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ASZxQAAAN4AAAAPAAAAAAAAAAAAAAAAAJgCAABkcnMv&#10;ZG93bnJldi54bWxQSwUGAAAAAAQABAD1AAAAigM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c7cUA&#10;AADeAAAADwAAAGRycy9kb3ducmV2LnhtbERPS2sCMRC+F/wPYQRvNatV0dUotVDopeDroLdxM+4u&#10;bibbJOq2v74RBG/z8T1ntmhMJa7kfGlZQa+bgCDOrC45V7Dbfr6OQfiArLGyTAp+ycNi3nqZYart&#10;jdd03YRcxBD2KSooQqhTKX1WkEHftTVx5E7WGQwRulxqh7cYbirZT5KRNFhybCiwpo+CsvPmYhQs&#10;J+Plz2rA33/r44EO++N52HeJUp128z4FEagJT/HD/aXj/LfeaAD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ZztxQAAAN4AAAAPAAAAAAAAAAAAAAAAAJgCAABkcnMv&#10;ZG93bnJldi54bWxQSwUGAAAAAAQABAD1AAAAigM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0D2sUA&#10;AADeAAAADwAAAGRycy9kb3ducmV2LnhtbERPzWrCQBC+F/oOyxS81Y1KQhtdpQiiYjxo+wBjdpoE&#10;s7Mhu5ro07tCobf5+H5ntuhNLa7UusqygtEwAkGcW11xoeDne/X+AcJ5ZI21ZVJwIweL+evLDFNt&#10;Oz7Q9egLEULYpaig9L5JpXR5SQbd0DbEgfu1rUEfYFtI3WIXwk0tx1GUSIMVh4YSG1qWlJ+PF6Og&#10;2PE2TrIzLzendXfPPuN9Nt4qNXjrv6YgPPX+X/zn3ugwfzJKYni+E2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QPaxQAAAN4AAAAPAAAAAAAAAAAAAAAAAJgCAABkcnMv&#10;ZG93bnJldi54bWxQSwUGAAAAAAQABAD1AAAAigM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drcQA&#10;AADeAAAADwAAAGRycy9kb3ducmV2LnhtbERP22rCQBB9F/oPyxT6VjdaDBpdpQhSxfjg5QPG7DQJ&#10;ZmdDdjWpX+8KBd/mcK4zW3SmEjdqXGlZwaAfgSDOrC45V3A6rj7HIJxH1lhZJgV/5GAxf+vNMNG2&#10;5T3dDj4XIYRdggoK7+tESpcVZND1bU0cuF/bGPQBNrnUDbYh3FRyGEWxNFhyaCiwpmVB2eVwNQry&#10;LW9GcXrh5fr8097TyWiXDjdKfbx331MQnjr/Ev+71zrM/xrEMTzfCT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fna3EAAAA3gAAAA8AAAAAAAAAAAAAAAAAmAIAAGRycy9k&#10;b3ducmV2LnhtbFBLBQYAAAAABAAEAPUAAACJAw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CmsYA&#10;AADeAAAADwAAAGRycy9kb3ducmV2LnhtbERPS2sCMRC+C/6HMEJvmtW2ardGqUKhl4KvQ72Nm+nu&#10;4mayTaKu/vpGELzNx/ecyawxlTiR86VlBf1eAoI4s7rkXMF289kdg/ABWWNlmRRcyMNs2m5NMNX2&#10;zCs6rUMuYgj7FBUUIdSplD4ryKDv2Zo4cr/WGQwRulxqh+cYbio5SJKhNFhybCiwpkVB2WF9NArm&#10;b+P53/KFv6+r/Y52P/vD68AlSj11mo93EIGa8BDf3V86zn/uD0d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MCmsYAAADeAAAADwAAAAAAAAAAAAAAAACYAgAAZHJz&#10;L2Rvd25yZXYueG1sUEsFBgAAAAAEAAQA9QAAAIsDA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yW6MkA&#10;AADeAAAADwAAAGRycy9kb3ducmV2LnhtbESPQW/CMAyF75P4D5GRuI0U2BDrCAgmTdpl0oAdxs00&#10;pq1onC7JoNuvnw9I3Gy95/c+z5eda9SZQqw9GxgNM1DEhbc1lwY+d6/3M1AxIVtsPJOBX4qwXPTu&#10;5phbf+ENnbepVBLCMUcDVUptrnUsKnIYh74lFu3og8Mkayi1DXiRcNfocZZNtcOapaHCll4qKk7b&#10;H2dg/TRbf3888Pvf5rCn/dfh9DgOmTGDfrd6BpWoSzfz9frNCv5kNBV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8yW6MkAAADeAAAADwAAAAAAAAAAAAAAAACYAgAA&#10;ZHJzL2Rvd25yZXYueG1sUEsFBgAAAAAEAAQA9QAAAI4DA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J38QA&#10;AADeAAAADwAAAGRycy9kb3ducmV2LnhtbERPzWrCQBC+C32HZQre6kbFoNFVilBUjAdtH2DMTpNg&#10;djZktyb69K5Q8DYf3+8sVp2pxJUaV1pWMBxEIIgzq0vOFfx8f31MQTiPrLGyTApu5GC1fOstMNG2&#10;5SNdTz4XIYRdggoK7+tESpcVZNANbE0cuF/bGPQBNrnUDbYh3FRyFEWxNFhyaCiwpnVB2eX0ZxTk&#10;e95N4vTC6+15097T2eSQjnZK9d+7zzkIT51/if/dWx3mj4fxDJ7vhB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ACd/EAAAA3gAAAA8AAAAAAAAAAAAAAAAAmAIAAGRycy9k&#10;b3ducmV2LnhtbFBLBQYAAAAABAAEAPUAAACJAw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2n8gA&#10;AADeAAAADwAAAGRycy9kb3ducmV2LnhtbESPwW7CQAxE75X6DytX6q1sAEFLyoIqJASIcCjlA9ys&#10;m0RkvVF2S0K/vj4gcbPl8cy8+bJ3tbpQGyrPBoaDBBRx7m3FhYHT1/rlDVSIyBZrz2TgSgGWi8eH&#10;OabWd/xJl2MslJhwSNFAGWOTah3ykhyGgW+I5fbjW4dR1rbQtsVOzF2tR0ky1Q4rloQSG1qVlJ+P&#10;v85AsefdZJqdebX93nR/2WxyyEY7Y56f+o93UJH6eBffvrdW6o+HrwIgOD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zafyAAAAN4AAAAPAAAAAAAAAAAAAAAAAJgCAABk&#10;cnMvZG93bnJldi54bWxQSwUGAAAAAAQABAD1AAAAjQM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qMYA&#10;AADeAAAADwAAAGRycy9kb3ducmV2LnhtbERPTWsCMRC9C/6HMEJvml3bWrs1ihaEXgrVetDbuBl3&#10;FzeTbRJ1669vhIK3ebzPmcxaU4szOV9ZVpAOEhDEudUVFwo238v+GIQPyBpry6TglzzMpt3OBDNt&#10;L7yi8zoUIoawz1BBGUKTSenzkgz6gW2II3ewzmCI0BVSO7zEcFPLYZKMpMGKY0OJDb2XlB/XJ6Ng&#10;8Tpe/Hw98ed1td/Rbrs/Pg9dotRDr52/gQjUhrv43/2h4/zH9CWF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pqMYAAADeAAAADwAAAAAAAAAAAAAAAACYAgAAZHJz&#10;L2Rvd25yZXYueG1sUEsFBgAAAAAEAAQA9QAAAIsDA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338cA&#10;AADeAAAADwAAAGRycy9kb3ducmV2LnhtbERPS2sCMRC+C/0PYYTeNOu29bEapRaEXgr1cdDbuBl3&#10;FzeTbRJ121/fFAre5uN7zmzRmlpcyfnKsoJBPwFBnFtdcaFgt131xiB8QNZYWyYF3+RhMX/ozDDT&#10;9sZrum5CIWII+wwVlCE0mZQ+L8mg79uGOHIn6wyGCF0htcNbDDe1TJNkKA1WHBtKbOitpPy8uRgF&#10;y8l4+fX5zB8/6+OBDvvj+SV1iVKP3fZ1CiJQG+7if/e7jvOfBqMU/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9N9/HAAAA3gAAAA8AAAAAAAAAAAAAAAAAmAIAAGRy&#10;cy9kb3ducmV2LnhtbFBLBQYAAAAABAAEAPUAAACMAw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VQMUA&#10;AADeAAAADwAAAGRycy9kb3ducmV2LnhtbESPQWvCQBCF74L/YRnBm+7GUJXUVUQQbW9GodchO01S&#10;s7Mhu8b033cLhd5meG/e92azG2wjeup87VhDMlcgiAtnai413K7H2RqED8gGG8ek4Zs87Lbj0QYz&#10;4558oT4PpYgh7DPUUIXQZlL6oiKLfu5a4qh9us5iiGtXStPhM4bbRi6UWkqLNUdChS0dKiru+cNG&#10;yJv66F/c4rw+fjWFencJpadE6+lk2L+CCDSEf/Pf9dnE+mmySuH3nTiD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JVAxQAAAN4AAAAPAAAAAAAAAAAAAAAAAJgCAABkcnMv&#10;ZG93bnJldi54bWxQSwUGAAAAAAQABAD1AAAAigM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NNMYA&#10;AADeAAAADwAAAGRycy9kb3ducmV2LnhtbESPQWvCQBCF7wX/wzKCt7obtSppNlIKou3NtOB1yE6T&#10;tNnZkF1j/PduodDbDO/N+95ku9G2YqDeN441JHMFgrh0puFKw+fH/nELwgdkg61j0nAjD7t88pBh&#10;atyVTzQUoRIxhH2KGuoQulRKX9Zk0c9dRxy1L9dbDHHtK2l6vMZw28qFUmtpseFIqLGj15rKn+Ji&#10;I+RNnYcntzhu999tqd5dQstDovVsOr48gwg0hn/z3/XRxPrLZLOC33fiDD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0NNMYAAADeAAAADwAAAAAAAAAAAAAAAACYAgAAZHJz&#10;L2Rvd25yZXYueG1sUEsFBgAAAAAEAAQA9QAAAIsDAAAAAA==&#10;" path="m38,l,,38,,,,38,xe" fillcolor="black" stroked="f">
                  <v:path arrowok="t" o:connecttype="custom" o:connectlocs="24130,0;0,0;24130,0;0,0;24130,0" o:connectangles="0,0,0,0,0"/>
                </v:shape>
                <w10:anchorlock/>
              </v:group>
            </w:pict>
          </mc:Fallback>
        </mc:AlternateContent>
      </w:r>
    </w:p>
    <w:p w:rsidR="006D2330" w:rsidRPr="00032195" w:rsidRDefault="006D2330" w:rsidP="006D23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D2330" w:rsidRPr="00032195" w:rsidRDefault="006D2330" w:rsidP="006D2330">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D2330" w:rsidRPr="00032195" w:rsidRDefault="006D2330" w:rsidP="006D2330">
      <w:pPr>
        <w:spacing w:after="0" w:line="240" w:lineRule="auto"/>
        <w:jc w:val="center"/>
        <w:rPr>
          <w:rFonts w:ascii="Times New Roman" w:hAnsi="Times New Roman" w:cs="Times New Roman"/>
          <w:sz w:val="24"/>
          <w:szCs w:val="24"/>
          <w:lang w:eastAsia="ru-RU"/>
        </w:rPr>
      </w:pPr>
    </w:p>
    <w:p w:rsidR="006D2330" w:rsidRPr="002F20AD" w:rsidRDefault="006D2330" w:rsidP="006D2330">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D2330" w:rsidRPr="002F20AD" w:rsidRDefault="006D2330" w:rsidP="006D2330">
      <w:pPr>
        <w:pStyle w:val="3"/>
        <w:ind w:firstLine="567"/>
        <w:rPr>
          <w:rFonts w:ascii="Times New Roman" w:hAnsi="Times New Roman"/>
          <w:color w:val="000000"/>
          <w:sz w:val="24"/>
          <w:szCs w:val="24"/>
          <w:u w:val="none"/>
        </w:rPr>
      </w:pPr>
    </w:p>
    <w:p w:rsidR="006D2330" w:rsidRPr="002F20AD" w:rsidRDefault="006D2330" w:rsidP="006D2330">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560EFF" w:rsidRPr="002F20AD" w:rsidRDefault="00560EFF" w:rsidP="006D2330">
      <w:pPr>
        <w:spacing w:after="0" w:line="240" w:lineRule="auto"/>
        <w:jc w:val="center"/>
        <w:rPr>
          <w:rFonts w:ascii="Times New Roman" w:hAnsi="Times New Roman" w:cs="Times New Roman"/>
          <w:color w:val="000000"/>
          <w:sz w:val="24"/>
          <w:szCs w:val="24"/>
          <w:lang w:val="uk-UA"/>
        </w:rPr>
      </w:pPr>
    </w:p>
    <w:p w:rsidR="00560EFF" w:rsidRPr="002F20AD" w:rsidRDefault="00560EFF" w:rsidP="00560EFF">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1 листопада 2019 р.                                          Дунаївці                                        </w:t>
      </w:r>
      <w:r w:rsidR="00404120">
        <w:rPr>
          <w:rFonts w:ascii="Times New Roman" w:hAnsi="Times New Roman"/>
          <w:color w:val="000000"/>
          <w:sz w:val="24"/>
          <w:szCs w:val="24"/>
          <w:lang w:val="uk-UA"/>
        </w:rPr>
        <w:t>№4</w:t>
      </w:r>
      <w:r>
        <w:rPr>
          <w:rFonts w:ascii="Times New Roman" w:hAnsi="Times New Roman"/>
          <w:color w:val="000000"/>
          <w:sz w:val="24"/>
          <w:szCs w:val="24"/>
          <w:lang w:val="uk-UA"/>
        </w:rPr>
        <w:t>0-61/2019</w:t>
      </w:r>
    </w:p>
    <w:p w:rsidR="00E0376E" w:rsidRPr="007F365B" w:rsidRDefault="00E0376E" w:rsidP="00560EFF">
      <w:pPr>
        <w:spacing w:after="0" w:line="240" w:lineRule="auto"/>
        <w:jc w:val="center"/>
        <w:rPr>
          <w:rFonts w:ascii="Times New Roman" w:hAnsi="Times New Roman"/>
          <w:color w:val="000000"/>
          <w:sz w:val="24"/>
          <w:szCs w:val="24"/>
          <w:lang w:val="uk-UA"/>
        </w:rPr>
      </w:pPr>
    </w:p>
    <w:p w:rsidR="00E0376E" w:rsidRPr="007F365B" w:rsidRDefault="00E0376E" w:rsidP="00E0376E">
      <w:pPr>
        <w:pStyle w:val="a3"/>
        <w:shd w:val="clear" w:color="auto" w:fill="FFFFFF"/>
        <w:spacing w:before="0" w:beforeAutospacing="0" w:after="0" w:afterAutospacing="0"/>
        <w:ind w:right="5387"/>
        <w:jc w:val="both"/>
        <w:rPr>
          <w:color w:val="000000"/>
          <w:lang w:val="uk-UA"/>
        </w:rPr>
      </w:pPr>
      <w:r w:rsidRPr="007F365B">
        <w:rPr>
          <w:color w:val="000000"/>
          <w:lang w:val="uk-UA"/>
        </w:rPr>
        <w:t xml:space="preserve">Про затвердження </w:t>
      </w:r>
      <w:r>
        <w:rPr>
          <w:color w:val="000000"/>
          <w:lang w:val="uk-UA"/>
        </w:rPr>
        <w:t>проектів</w:t>
      </w:r>
      <w:r w:rsidRPr="007F365B">
        <w:rPr>
          <w:color w:val="000000"/>
          <w:lang w:val="uk-UA"/>
        </w:rPr>
        <w:t xml:space="preserve"> землеустрою </w:t>
      </w:r>
      <w:r>
        <w:rPr>
          <w:color w:val="000000"/>
          <w:lang w:val="uk-UA"/>
        </w:rPr>
        <w:t xml:space="preserve">щодо відведення земельних ділянок </w:t>
      </w:r>
      <w:r w:rsidRPr="007F365B">
        <w:rPr>
          <w:color w:val="000000"/>
          <w:lang w:val="uk-UA"/>
        </w:rPr>
        <w:t xml:space="preserve">та передачу в оренду земельних ділянок </w:t>
      </w:r>
    </w:p>
    <w:p w:rsidR="00E0376E" w:rsidRPr="00C50C9C" w:rsidRDefault="00E0376E" w:rsidP="00E0376E">
      <w:pPr>
        <w:spacing w:after="0" w:line="240" w:lineRule="auto"/>
        <w:rPr>
          <w:rFonts w:ascii="Times New Roman" w:hAnsi="Times New Roman"/>
          <w:color w:val="000000"/>
          <w:sz w:val="24"/>
          <w:szCs w:val="24"/>
          <w:lang w:val="uk-UA"/>
        </w:rPr>
      </w:pPr>
    </w:p>
    <w:p w:rsidR="00E0376E" w:rsidRPr="00292ED1" w:rsidRDefault="00E0376E" w:rsidP="00E0376E">
      <w:pPr>
        <w:spacing w:after="0" w:line="240" w:lineRule="auto"/>
        <w:ind w:firstLine="720"/>
        <w:jc w:val="both"/>
        <w:rPr>
          <w:rFonts w:ascii="Times New Roman" w:hAnsi="Times New Roman"/>
          <w:color w:val="000000"/>
          <w:sz w:val="24"/>
          <w:szCs w:val="24"/>
          <w:lang w:val="uk-UA"/>
        </w:rPr>
      </w:pPr>
      <w:r w:rsidRPr="00901772">
        <w:rPr>
          <w:rFonts w:ascii="Times New Roman" w:hAnsi="Times New Roman"/>
          <w:color w:val="000000"/>
          <w:sz w:val="24"/>
          <w:szCs w:val="24"/>
          <w:lang w:val="uk-UA"/>
        </w:rPr>
        <w:t xml:space="preserve">Розглянувши </w:t>
      </w:r>
      <w:r>
        <w:rPr>
          <w:rFonts w:ascii="Times New Roman" w:hAnsi="Times New Roman"/>
          <w:color w:val="000000"/>
          <w:sz w:val="24"/>
          <w:szCs w:val="24"/>
          <w:lang w:val="uk-UA"/>
        </w:rPr>
        <w:t>клопотання директора Дкнаєвецького РЕМ Тулупова Б.П.</w:t>
      </w:r>
      <w:r w:rsidRPr="00901772">
        <w:rPr>
          <w:rFonts w:ascii="Times New Roman" w:hAnsi="Times New Roman"/>
          <w:color w:val="000000"/>
          <w:sz w:val="24"/>
          <w:szCs w:val="24"/>
          <w:lang w:val="uk-UA"/>
        </w:rPr>
        <w:t xml:space="preserve"> про затвердження </w:t>
      </w:r>
      <w:r>
        <w:rPr>
          <w:rFonts w:ascii="Times New Roman" w:hAnsi="Times New Roman"/>
          <w:color w:val="000000"/>
          <w:sz w:val="24"/>
          <w:szCs w:val="24"/>
          <w:lang w:val="uk-UA"/>
        </w:rPr>
        <w:t>проектів</w:t>
      </w:r>
      <w:r w:rsidRPr="007F365B">
        <w:rPr>
          <w:rFonts w:ascii="Times New Roman" w:hAnsi="Times New Roman"/>
          <w:color w:val="000000"/>
          <w:sz w:val="24"/>
          <w:szCs w:val="24"/>
          <w:lang w:val="uk-UA"/>
        </w:rPr>
        <w:t xml:space="preserve"> землеустрою </w:t>
      </w:r>
      <w:r>
        <w:rPr>
          <w:rFonts w:ascii="Times New Roman" w:hAnsi="Times New Roman"/>
          <w:color w:val="000000"/>
          <w:sz w:val="24"/>
          <w:szCs w:val="24"/>
          <w:lang w:val="uk-UA"/>
        </w:rPr>
        <w:t xml:space="preserve">щодо відведення земельних ділянок </w:t>
      </w:r>
      <w:r w:rsidRPr="007F365B">
        <w:rPr>
          <w:rFonts w:ascii="Times New Roman" w:hAnsi="Times New Roman"/>
          <w:color w:val="000000"/>
          <w:sz w:val="24"/>
          <w:szCs w:val="24"/>
          <w:lang w:val="uk-UA"/>
        </w:rPr>
        <w:t>та передачу в оренду земельних ділянок</w:t>
      </w:r>
      <w:r w:rsidRPr="00901772">
        <w:rPr>
          <w:rFonts w:ascii="Times New Roman" w:hAnsi="Times New Roman"/>
          <w:color w:val="000000"/>
          <w:sz w:val="24"/>
          <w:szCs w:val="24"/>
          <w:lang w:val="uk-UA"/>
        </w:rPr>
        <w:t xml:space="preserve">, </w:t>
      </w:r>
      <w:r>
        <w:rPr>
          <w:rFonts w:ascii="Times New Roman" w:hAnsi="Times New Roman"/>
          <w:color w:val="000000"/>
          <w:sz w:val="24"/>
          <w:szCs w:val="24"/>
          <w:lang w:val="uk-UA"/>
        </w:rPr>
        <w:t>проекти</w:t>
      </w:r>
      <w:r w:rsidRPr="007F365B">
        <w:rPr>
          <w:rFonts w:ascii="Times New Roman" w:hAnsi="Times New Roman"/>
          <w:color w:val="000000"/>
          <w:sz w:val="24"/>
          <w:szCs w:val="24"/>
          <w:lang w:val="uk-UA"/>
        </w:rPr>
        <w:t xml:space="preserve"> землеустрою </w:t>
      </w:r>
      <w:r>
        <w:rPr>
          <w:rFonts w:ascii="Times New Roman" w:hAnsi="Times New Roman"/>
          <w:color w:val="000000"/>
          <w:sz w:val="24"/>
          <w:szCs w:val="24"/>
          <w:lang w:val="uk-UA"/>
        </w:rPr>
        <w:t>щодо відведення земельних ділянок</w:t>
      </w:r>
      <w:r w:rsidRPr="00901772">
        <w:rPr>
          <w:rFonts w:ascii="Times New Roman" w:hAnsi="Times New Roman"/>
          <w:color w:val="000000"/>
          <w:sz w:val="24"/>
          <w:szCs w:val="24"/>
          <w:lang w:val="uk-UA"/>
        </w:rPr>
        <w:t>, керуючись пунктом 34 частини 1 статті 26 Закону України «Про місцеве самоврядування в Україні», статтями 12, 42, 123, 124 Земельного кодексу України,</w:t>
      </w:r>
      <w:r w:rsidRPr="00C50C9C">
        <w:rPr>
          <w:rFonts w:ascii="Times New Roman" w:hAnsi="Times New Roman"/>
          <w:b/>
          <w:color w:val="000000"/>
          <w:sz w:val="24"/>
          <w:szCs w:val="24"/>
          <w:lang w:val="uk-UA"/>
        </w:rPr>
        <w:t xml:space="preserve"> </w:t>
      </w:r>
      <w:r w:rsidR="00BD1CFD">
        <w:rPr>
          <w:rFonts w:ascii="Times New Roman" w:hAnsi="Times New Roman"/>
          <w:color w:val="000000"/>
          <w:sz w:val="24"/>
          <w:szCs w:val="24"/>
          <w:lang w:val="uk-UA"/>
        </w:rPr>
        <w:t xml:space="preserve">враховуючи пропозиції спільного засідання постійних комісій від 18.11.2019 року, міська рада </w:t>
      </w:r>
    </w:p>
    <w:p w:rsidR="00E0376E" w:rsidRPr="00C50C9C" w:rsidRDefault="00E0376E" w:rsidP="00E0376E">
      <w:pPr>
        <w:pStyle w:val="1"/>
        <w:spacing w:before="0" w:line="240" w:lineRule="auto"/>
        <w:ind w:firstLine="720"/>
        <w:jc w:val="both"/>
        <w:rPr>
          <w:rFonts w:ascii="Times New Roman" w:hAnsi="Times New Roman"/>
          <w:color w:val="000000"/>
          <w:sz w:val="24"/>
          <w:szCs w:val="24"/>
        </w:rPr>
      </w:pPr>
    </w:p>
    <w:p w:rsidR="00E0376E" w:rsidRDefault="00E0376E" w:rsidP="00E0376E">
      <w:pPr>
        <w:pStyle w:val="41"/>
        <w:spacing w:after="0" w:line="240" w:lineRule="auto"/>
        <w:ind w:left="0" w:right="-1"/>
        <w:jc w:val="center"/>
        <w:rPr>
          <w:rFonts w:ascii="Times New Roman" w:hAnsi="Times New Roman" w:cs="Times New Roman"/>
          <w:b/>
          <w:bCs/>
          <w:color w:val="000000"/>
          <w:sz w:val="24"/>
          <w:szCs w:val="24"/>
          <w:lang w:val="uk-UA"/>
        </w:rPr>
      </w:pPr>
      <w:r w:rsidRPr="00C50C9C">
        <w:rPr>
          <w:rFonts w:ascii="Times New Roman" w:hAnsi="Times New Roman" w:cs="Times New Roman"/>
          <w:b/>
          <w:bCs/>
          <w:color w:val="000000"/>
          <w:sz w:val="24"/>
          <w:szCs w:val="24"/>
          <w:lang w:val="uk-UA"/>
        </w:rPr>
        <w:t>ВИРІШИЛА:</w:t>
      </w:r>
    </w:p>
    <w:p w:rsidR="00E0376E" w:rsidRPr="00C50C9C" w:rsidRDefault="00E0376E" w:rsidP="00E0376E">
      <w:pPr>
        <w:pStyle w:val="41"/>
        <w:spacing w:after="0" w:line="240" w:lineRule="auto"/>
        <w:ind w:left="0" w:right="-1"/>
        <w:jc w:val="center"/>
        <w:rPr>
          <w:rFonts w:ascii="Times New Roman" w:hAnsi="Times New Roman" w:cs="Times New Roman"/>
          <w:b/>
          <w:bCs/>
          <w:color w:val="000000"/>
          <w:sz w:val="24"/>
          <w:szCs w:val="24"/>
          <w:lang w:val="uk-UA"/>
        </w:rPr>
      </w:pPr>
    </w:p>
    <w:p w:rsidR="00E0376E" w:rsidRDefault="00E0376E" w:rsidP="00E0376E">
      <w:pPr>
        <w:numPr>
          <w:ilvl w:val="0"/>
          <w:numId w:val="33"/>
        </w:numPr>
        <w:spacing w:after="0" w:line="240" w:lineRule="auto"/>
        <w:jc w:val="both"/>
        <w:rPr>
          <w:rFonts w:ascii="Times New Roman" w:hAnsi="Times New Roman"/>
          <w:color w:val="000000"/>
          <w:sz w:val="24"/>
          <w:szCs w:val="24"/>
          <w:lang w:val="uk-UA"/>
        </w:rPr>
      </w:pPr>
      <w:r w:rsidRPr="00C50C9C">
        <w:rPr>
          <w:rFonts w:ascii="Times New Roman" w:hAnsi="Times New Roman"/>
          <w:color w:val="000000"/>
          <w:sz w:val="24"/>
          <w:szCs w:val="24"/>
          <w:lang w:val="uk-UA"/>
        </w:rPr>
        <w:t xml:space="preserve">Затвердити </w:t>
      </w:r>
      <w:r>
        <w:rPr>
          <w:rFonts w:ascii="Times New Roman" w:hAnsi="Times New Roman"/>
          <w:color w:val="000000"/>
          <w:sz w:val="24"/>
          <w:szCs w:val="24"/>
          <w:lang w:val="uk-UA"/>
        </w:rPr>
        <w:t>проекти</w:t>
      </w:r>
      <w:r w:rsidRPr="007F365B">
        <w:rPr>
          <w:rFonts w:ascii="Times New Roman" w:hAnsi="Times New Roman"/>
          <w:color w:val="000000"/>
          <w:sz w:val="24"/>
          <w:szCs w:val="24"/>
          <w:lang w:val="uk-UA"/>
        </w:rPr>
        <w:t xml:space="preserve"> землеустрою </w:t>
      </w:r>
      <w:r>
        <w:rPr>
          <w:rFonts w:ascii="Times New Roman" w:hAnsi="Times New Roman"/>
          <w:color w:val="000000"/>
          <w:sz w:val="24"/>
          <w:szCs w:val="24"/>
          <w:lang w:val="uk-UA"/>
        </w:rPr>
        <w:t>щодо відведення земельних ділянок:</w:t>
      </w:r>
    </w:p>
    <w:p w:rsidR="00E0376E" w:rsidRDefault="00E0376E" w:rsidP="00E0376E">
      <w:pPr>
        <w:spacing w:after="0" w:line="240" w:lineRule="auto"/>
        <w:ind w:left="708"/>
        <w:jc w:val="both"/>
        <w:rPr>
          <w:rFonts w:ascii="Times New Roman" w:hAnsi="Times New Roman"/>
          <w:color w:val="000000"/>
          <w:sz w:val="24"/>
          <w:szCs w:val="24"/>
          <w:lang w:val="uk-UA"/>
        </w:rPr>
      </w:pPr>
    </w:p>
    <w:p w:rsidR="00E0376E" w:rsidRDefault="00E0376E" w:rsidP="00E0376E">
      <w:pPr>
        <w:numPr>
          <w:ilvl w:val="0"/>
          <w:numId w:val="33"/>
        </w:numPr>
        <w:spacing w:after="0" w:line="240" w:lineRule="auto"/>
        <w:jc w:val="both"/>
        <w:rPr>
          <w:rFonts w:ascii="Times New Roman" w:hAnsi="Times New Roman"/>
          <w:color w:val="000000"/>
          <w:sz w:val="24"/>
          <w:szCs w:val="24"/>
          <w:lang w:val="uk-UA"/>
        </w:rPr>
      </w:pPr>
      <w:r w:rsidRPr="00C50C9C">
        <w:rPr>
          <w:rFonts w:ascii="Times New Roman" w:hAnsi="Times New Roman"/>
          <w:color w:val="000000"/>
          <w:sz w:val="24"/>
          <w:szCs w:val="24"/>
          <w:lang w:val="uk-UA"/>
        </w:rPr>
        <w:t>Передати в оренду</w:t>
      </w:r>
      <w:r w:rsidR="00F6744C">
        <w:rPr>
          <w:rFonts w:ascii="Times New Roman" w:hAnsi="Times New Roman"/>
          <w:color w:val="000000"/>
          <w:sz w:val="24"/>
          <w:szCs w:val="24"/>
          <w:lang w:val="uk-UA"/>
        </w:rPr>
        <w:t xml:space="preserve"> терміном на 10 (десять)</w:t>
      </w:r>
      <w:r>
        <w:rPr>
          <w:rFonts w:ascii="Times New Roman" w:hAnsi="Times New Roman"/>
          <w:color w:val="000000"/>
          <w:sz w:val="24"/>
          <w:szCs w:val="24"/>
          <w:lang w:val="uk-UA"/>
        </w:rPr>
        <w:t xml:space="preserve"> років:</w:t>
      </w:r>
    </w:p>
    <w:p w:rsidR="00E0376E" w:rsidRDefault="00E0376E" w:rsidP="00E0376E">
      <w:pPr>
        <w:spacing w:after="0" w:line="240" w:lineRule="auto"/>
        <w:ind w:left="708"/>
        <w:jc w:val="both"/>
        <w:rPr>
          <w:rFonts w:ascii="Times New Roman" w:hAnsi="Times New Roman"/>
          <w:color w:val="000000"/>
          <w:sz w:val="24"/>
          <w:szCs w:val="24"/>
          <w:lang w:val="uk-UA"/>
        </w:rPr>
      </w:pPr>
    </w:p>
    <w:p w:rsidR="00E0376E" w:rsidRDefault="00E0376E" w:rsidP="00E0376E">
      <w:pPr>
        <w:tabs>
          <w:tab w:val="left" w:pos="720"/>
        </w:tabs>
        <w:spacing w:after="0" w:line="240" w:lineRule="auto"/>
        <w:ind w:hanging="360"/>
        <w:jc w:val="both"/>
        <w:rPr>
          <w:rFonts w:ascii="Times New Roman" w:hAnsi="Times New Roman"/>
          <w:color w:val="000000"/>
          <w:sz w:val="24"/>
          <w:szCs w:val="24"/>
          <w:lang w:val="uk-UA"/>
        </w:rPr>
      </w:pPr>
      <w:r w:rsidRPr="00A46912">
        <w:rPr>
          <w:rFonts w:ascii="Times New Roman" w:hAnsi="Times New Roman"/>
          <w:color w:val="000000"/>
          <w:sz w:val="24"/>
          <w:szCs w:val="24"/>
          <w:lang w:val="uk-UA"/>
        </w:rPr>
        <w:t>-</w:t>
      </w:r>
      <w:r w:rsidR="00F6744C">
        <w:rPr>
          <w:rFonts w:ascii="Times New Roman" w:hAnsi="Times New Roman"/>
          <w:color w:val="000000"/>
          <w:sz w:val="24"/>
          <w:szCs w:val="24"/>
          <w:lang w:val="uk-UA"/>
        </w:rPr>
        <w:t xml:space="preserve">  акціонерному товариству «Хмельницькобленерго»</w:t>
      </w:r>
      <w:r>
        <w:rPr>
          <w:rFonts w:ascii="Times New Roman" w:hAnsi="Times New Roman"/>
          <w:color w:val="000000"/>
          <w:sz w:val="24"/>
          <w:szCs w:val="24"/>
          <w:lang w:val="uk-UA"/>
        </w:rPr>
        <w:t xml:space="preserve"> земельну ділянку площею 0,0076 га (кадастровий номер 6821810100:01:119:0013)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Сонячній, 26/1. </w:t>
      </w:r>
      <w:r w:rsidRPr="006E08F6">
        <w:rPr>
          <w:rFonts w:ascii="Times New Roman" w:hAnsi="Times New Roman"/>
          <w:color w:val="000000"/>
          <w:sz w:val="24"/>
          <w:szCs w:val="24"/>
          <w:lang w:val="uk-UA"/>
        </w:rPr>
        <w:t>На земельній ділянці встановлено обмеження щодо</w:t>
      </w:r>
      <w:r>
        <w:rPr>
          <w:rFonts w:ascii="Times New Roman" w:hAnsi="Times New Roman"/>
          <w:color w:val="000000"/>
          <w:sz w:val="24"/>
          <w:szCs w:val="24"/>
          <w:lang w:val="uk-UA"/>
        </w:rPr>
        <w:t xml:space="preserve"> використання земельної ділянки</w:t>
      </w:r>
      <w:r w:rsidRPr="003C18F3">
        <w:rPr>
          <w:rFonts w:ascii="Times New Roman" w:hAnsi="Times New Roman"/>
          <w:color w:val="000000"/>
          <w:sz w:val="24"/>
          <w:szCs w:val="24"/>
          <w:lang w:val="uk-UA"/>
        </w:rPr>
        <w:t xml:space="preserve"> «Охоронна зона навколо (вздовж) об'єкта енергетичної системи», площа земельної ділянки, на яку накладаються обмеження, становить </w:t>
      </w:r>
      <w:r>
        <w:rPr>
          <w:rFonts w:ascii="Times New Roman" w:hAnsi="Times New Roman"/>
          <w:color w:val="000000"/>
          <w:sz w:val="24"/>
          <w:szCs w:val="24"/>
          <w:lang w:val="uk-UA"/>
        </w:rPr>
        <w:t xml:space="preserve">0,0076 </w:t>
      </w:r>
      <w:r w:rsidRPr="003C18F3">
        <w:rPr>
          <w:rFonts w:ascii="Times New Roman" w:hAnsi="Times New Roman"/>
          <w:color w:val="000000"/>
          <w:sz w:val="24"/>
          <w:szCs w:val="24"/>
          <w:lang w:val="uk-UA"/>
        </w:rPr>
        <w:t>га</w:t>
      </w:r>
      <w:r>
        <w:rPr>
          <w:rFonts w:ascii="Times New Roman" w:hAnsi="Times New Roman"/>
          <w:color w:val="000000"/>
          <w:sz w:val="24"/>
          <w:szCs w:val="24"/>
          <w:lang w:val="uk-UA"/>
        </w:rPr>
        <w:t>;</w:t>
      </w:r>
    </w:p>
    <w:p w:rsidR="00E0376E" w:rsidRDefault="00E0376E" w:rsidP="00E0376E">
      <w:pPr>
        <w:tabs>
          <w:tab w:val="left" w:pos="720"/>
        </w:tabs>
        <w:spacing w:after="0" w:line="240" w:lineRule="auto"/>
        <w:ind w:hanging="360"/>
        <w:jc w:val="both"/>
        <w:rPr>
          <w:rFonts w:ascii="Times New Roman" w:hAnsi="Times New Roman"/>
          <w:color w:val="000000"/>
          <w:sz w:val="24"/>
          <w:szCs w:val="24"/>
          <w:lang w:val="uk-UA"/>
        </w:rPr>
      </w:pPr>
    </w:p>
    <w:p w:rsidR="00E0376E" w:rsidRDefault="00F6744C"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Pr>
          <w:rFonts w:ascii="Times New Roman" w:hAnsi="Times New Roman"/>
          <w:color w:val="000000"/>
          <w:sz w:val="24"/>
          <w:szCs w:val="24"/>
          <w:lang w:val="uk-UA"/>
        </w:rPr>
        <w:t>акціонерному товариству «</w:t>
      </w:r>
      <w:r w:rsidR="00E0376E" w:rsidRPr="00A46912">
        <w:rPr>
          <w:rFonts w:ascii="Times New Roman" w:hAnsi="Times New Roman"/>
          <w:color w:val="000000"/>
          <w:sz w:val="24"/>
          <w:szCs w:val="24"/>
          <w:lang w:val="uk-UA"/>
        </w:rPr>
        <w:t>Хмельницькобленерго</w:t>
      </w:r>
      <w:r>
        <w:rPr>
          <w:rFonts w:ascii="Times New Roman" w:hAnsi="Times New Roman"/>
          <w:color w:val="000000"/>
          <w:sz w:val="24"/>
          <w:szCs w:val="24"/>
          <w:lang w:val="uk-UA"/>
        </w:rPr>
        <w:t>»</w:t>
      </w:r>
      <w:r w:rsidR="00E0376E" w:rsidRPr="00A46912">
        <w:rPr>
          <w:rFonts w:ascii="Times New Roman" w:hAnsi="Times New Roman"/>
          <w:color w:val="000000"/>
          <w:sz w:val="24"/>
          <w:szCs w:val="24"/>
          <w:lang w:val="uk-UA"/>
        </w:rPr>
        <w:t xml:space="preserve"> земельну ділянку площею 0,0030 га (кадастровий номер 6821810100:01:013:0011)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w:t>
      </w:r>
      <w:r w:rsidR="00E0376E">
        <w:rPr>
          <w:rFonts w:ascii="Times New Roman" w:hAnsi="Times New Roman"/>
          <w:color w:val="000000"/>
          <w:sz w:val="24"/>
          <w:szCs w:val="24"/>
          <w:lang w:val="uk-UA"/>
        </w:rPr>
        <w:t>В</w:t>
      </w:r>
      <w:r w:rsidR="00E0376E" w:rsidRPr="00A46912">
        <w:rPr>
          <w:rFonts w:ascii="Times New Roman" w:hAnsi="Times New Roman"/>
          <w:color w:val="000000"/>
          <w:sz w:val="24"/>
          <w:szCs w:val="24"/>
          <w:lang w:val="uk-UA"/>
        </w:rPr>
        <w:t>ербній, 20</w:t>
      </w:r>
      <w:r w:rsidR="00E0376E">
        <w:rPr>
          <w:rFonts w:ascii="Times New Roman" w:hAnsi="Times New Roman"/>
          <w:color w:val="000000"/>
          <w:sz w:val="24"/>
          <w:szCs w:val="24"/>
          <w:lang w:val="uk-UA"/>
        </w:rPr>
        <w:t>.</w:t>
      </w:r>
      <w:r w:rsidR="00E0376E" w:rsidRPr="00A46912">
        <w:rPr>
          <w:rFonts w:ascii="Times New Roman" w:hAnsi="Times New Roman"/>
          <w:color w:val="000000"/>
          <w:sz w:val="24"/>
          <w:szCs w:val="24"/>
          <w:lang w:val="uk-UA"/>
        </w:rPr>
        <w:t xml:space="preserve"> </w:t>
      </w:r>
      <w:r w:rsidR="00E0376E" w:rsidRPr="006E08F6">
        <w:rPr>
          <w:rFonts w:ascii="Times New Roman" w:hAnsi="Times New Roman"/>
          <w:color w:val="000000"/>
          <w:sz w:val="24"/>
          <w:szCs w:val="24"/>
          <w:lang w:val="uk-UA"/>
        </w:rPr>
        <w:t>На земельній ділянці встановлено обмеження щодо</w:t>
      </w:r>
      <w:r w:rsidR="00E0376E">
        <w:rPr>
          <w:rFonts w:ascii="Times New Roman" w:hAnsi="Times New Roman"/>
          <w:color w:val="000000"/>
          <w:sz w:val="24"/>
          <w:szCs w:val="24"/>
          <w:lang w:val="uk-UA"/>
        </w:rPr>
        <w:t xml:space="preserve"> використання земельної ділянки</w:t>
      </w:r>
      <w:r w:rsidR="00E0376E" w:rsidRPr="003C18F3">
        <w:rPr>
          <w:rFonts w:ascii="Times New Roman" w:hAnsi="Times New Roman"/>
          <w:color w:val="000000"/>
          <w:sz w:val="24"/>
          <w:szCs w:val="24"/>
          <w:lang w:val="uk-UA"/>
        </w:rPr>
        <w:t xml:space="preserve"> «Охоронна зона навколо (вздовж) об'єкта енергетичної системи», площа земельної ділянки, на яку накладаються обмеження, становить </w:t>
      </w:r>
      <w:r w:rsidR="00E0376E" w:rsidRPr="00A46912">
        <w:rPr>
          <w:rFonts w:ascii="Times New Roman" w:hAnsi="Times New Roman"/>
          <w:color w:val="000000"/>
          <w:sz w:val="24"/>
          <w:szCs w:val="24"/>
          <w:lang w:val="uk-UA"/>
        </w:rPr>
        <w:t xml:space="preserve">0,0030 </w:t>
      </w:r>
      <w:r w:rsidR="00E0376E" w:rsidRPr="003C18F3">
        <w:rPr>
          <w:rFonts w:ascii="Times New Roman" w:hAnsi="Times New Roman"/>
          <w:color w:val="000000"/>
          <w:sz w:val="24"/>
          <w:szCs w:val="24"/>
          <w:lang w:val="uk-UA"/>
        </w:rPr>
        <w:t>га</w:t>
      </w:r>
      <w:r w:rsidR="00E0376E">
        <w:rPr>
          <w:rFonts w:ascii="Times New Roman" w:hAnsi="Times New Roman"/>
          <w:color w:val="000000"/>
          <w:sz w:val="24"/>
          <w:szCs w:val="24"/>
          <w:lang w:val="uk-UA"/>
        </w:rPr>
        <w:t>;</w:t>
      </w:r>
    </w:p>
    <w:p w:rsidR="00E0376E" w:rsidRDefault="00E0376E" w:rsidP="00E0376E">
      <w:pPr>
        <w:spacing w:after="0" w:line="240" w:lineRule="auto"/>
        <w:jc w:val="both"/>
        <w:rPr>
          <w:rFonts w:ascii="Times New Roman" w:hAnsi="Times New Roman"/>
          <w:color w:val="000000"/>
          <w:sz w:val="24"/>
          <w:szCs w:val="24"/>
          <w:lang w:val="uk-UA"/>
        </w:rPr>
      </w:pPr>
    </w:p>
    <w:p w:rsidR="00E0376E" w:rsidRDefault="00F6744C"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Pr>
          <w:rFonts w:ascii="Times New Roman" w:hAnsi="Times New Roman"/>
          <w:color w:val="000000"/>
          <w:sz w:val="24"/>
          <w:szCs w:val="24"/>
          <w:lang w:val="uk-UA"/>
        </w:rPr>
        <w:t>акціонерному товариству «Хмельницькобленерго»</w:t>
      </w:r>
      <w:r w:rsidR="00E0376E" w:rsidRPr="00794A80">
        <w:rPr>
          <w:rFonts w:ascii="Times New Roman" w:hAnsi="Times New Roman"/>
          <w:color w:val="000000"/>
          <w:sz w:val="24"/>
          <w:szCs w:val="24"/>
          <w:lang w:val="uk-UA"/>
        </w:rPr>
        <w:t xml:space="preserve"> земельну ділянку площею 0,0010 га (кадастровий номер 6821810100:01:005:0008)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Загородній, 36/1</w:t>
      </w:r>
      <w:r w:rsidR="00E0376E">
        <w:rPr>
          <w:rFonts w:ascii="Times New Roman" w:hAnsi="Times New Roman"/>
          <w:color w:val="000000"/>
          <w:sz w:val="24"/>
          <w:szCs w:val="24"/>
          <w:lang w:val="uk-UA"/>
        </w:rPr>
        <w:t>.</w:t>
      </w:r>
      <w:r w:rsidR="00E0376E" w:rsidRPr="00794A80">
        <w:rPr>
          <w:rFonts w:ascii="Times New Roman" w:hAnsi="Times New Roman"/>
          <w:color w:val="000000"/>
          <w:sz w:val="24"/>
          <w:szCs w:val="24"/>
          <w:lang w:val="uk-UA"/>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10 га;</w:t>
      </w:r>
    </w:p>
    <w:p w:rsidR="00E0376E" w:rsidRDefault="00E0376E" w:rsidP="00E0376E">
      <w:pPr>
        <w:spacing w:after="0" w:line="240" w:lineRule="auto"/>
        <w:jc w:val="both"/>
        <w:rPr>
          <w:rFonts w:ascii="Times New Roman" w:hAnsi="Times New Roman"/>
          <w:color w:val="000000"/>
          <w:sz w:val="24"/>
          <w:szCs w:val="24"/>
          <w:lang w:val="uk-UA"/>
        </w:rPr>
      </w:pPr>
    </w:p>
    <w:p w:rsidR="00E0376E" w:rsidRPr="00794A80" w:rsidRDefault="00CF6045"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Pr>
          <w:rFonts w:ascii="Times New Roman" w:hAnsi="Times New Roman"/>
          <w:color w:val="000000"/>
          <w:sz w:val="24"/>
          <w:szCs w:val="24"/>
          <w:lang w:val="uk-UA"/>
        </w:rPr>
        <w:t>акціонерному товариству «</w:t>
      </w:r>
      <w:r w:rsidR="00E0376E" w:rsidRPr="00794A80">
        <w:rPr>
          <w:rFonts w:ascii="Times New Roman" w:hAnsi="Times New Roman"/>
          <w:color w:val="000000"/>
          <w:sz w:val="24"/>
          <w:szCs w:val="24"/>
          <w:lang w:val="uk-UA"/>
        </w:rPr>
        <w:t>Хмельницькобленерго</w:t>
      </w:r>
      <w:r>
        <w:rPr>
          <w:rFonts w:ascii="Times New Roman" w:hAnsi="Times New Roman"/>
          <w:color w:val="000000"/>
          <w:sz w:val="24"/>
          <w:szCs w:val="24"/>
          <w:lang w:val="uk-UA"/>
        </w:rPr>
        <w:t>»</w:t>
      </w:r>
      <w:r w:rsidR="00E0376E" w:rsidRPr="00794A80">
        <w:rPr>
          <w:rFonts w:ascii="Times New Roman" w:hAnsi="Times New Roman"/>
          <w:color w:val="000000"/>
          <w:sz w:val="24"/>
          <w:szCs w:val="24"/>
          <w:lang w:val="uk-UA"/>
        </w:rPr>
        <w:t xml:space="preserve"> земельну ділянку площею 0,0</w:t>
      </w:r>
      <w:r w:rsidR="00E0376E">
        <w:rPr>
          <w:rFonts w:ascii="Times New Roman" w:hAnsi="Times New Roman"/>
          <w:color w:val="000000"/>
          <w:sz w:val="24"/>
          <w:szCs w:val="24"/>
          <w:lang w:val="uk-UA"/>
        </w:rPr>
        <w:t>119</w:t>
      </w:r>
      <w:r w:rsidR="00E0376E" w:rsidRPr="00794A80">
        <w:rPr>
          <w:rFonts w:ascii="Times New Roman" w:hAnsi="Times New Roman"/>
          <w:color w:val="000000"/>
          <w:sz w:val="24"/>
          <w:szCs w:val="24"/>
          <w:lang w:val="uk-UA"/>
        </w:rPr>
        <w:t xml:space="preserve"> га (кадастровий номер 6821810100:01:16</w:t>
      </w:r>
      <w:r w:rsidR="00E0376E">
        <w:rPr>
          <w:rFonts w:ascii="Times New Roman" w:hAnsi="Times New Roman"/>
          <w:color w:val="000000"/>
          <w:sz w:val="24"/>
          <w:szCs w:val="24"/>
          <w:lang w:val="uk-UA"/>
        </w:rPr>
        <w:t>6</w:t>
      </w:r>
      <w:r w:rsidR="00E0376E" w:rsidRPr="00794A80">
        <w:rPr>
          <w:rFonts w:ascii="Times New Roman" w:hAnsi="Times New Roman"/>
          <w:color w:val="000000"/>
          <w:sz w:val="24"/>
          <w:szCs w:val="24"/>
          <w:lang w:val="uk-UA"/>
        </w:rPr>
        <w:t>:00</w:t>
      </w:r>
      <w:r w:rsidR="00E0376E">
        <w:rPr>
          <w:rFonts w:ascii="Times New Roman" w:hAnsi="Times New Roman"/>
          <w:color w:val="000000"/>
          <w:sz w:val="24"/>
          <w:szCs w:val="24"/>
          <w:lang w:val="uk-UA"/>
        </w:rPr>
        <w:t>59</w:t>
      </w:r>
      <w:r w:rsidR="00E0376E" w:rsidRPr="00794A80">
        <w:rPr>
          <w:rFonts w:ascii="Times New Roman" w:hAnsi="Times New Roman"/>
          <w:color w:val="000000"/>
          <w:sz w:val="24"/>
          <w:szCs w:val="24"/>
          <w:lang w:val="uk-UA"/>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w:t>
      </w:r>
      <w:r w:rsidR="00E0376E">
        <w:rPr>
          <w:rFonts w:ascii="Times New Roman" w:hAnsi="Times New Roman"/>
          <w:color w:val="000000"/>
          <w:sz w:val="24"/>
          <w:szCs w:val="24"/>
          <w:lang w:val="uk-UA"/>
        </w:rPr>
        <w:t>Конституції, 1/1</w:t>
      </w:r>
      <w:r w:rsidR="00E0376E" w:rsidRPr="00794A80">
        <w:rPr>
          <w:rFonts w:ascii="Times New Roman" w:hAnsi="Times New Roman"/>
          <w:color w:val="000000"/>
          <w:sz w:val="24"/>
          <w:szCs w:val="24"/>
          <w:lang w:val="uk-UA"/>
        </w:rPr>
        <w:t>.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w:t>
      </w:r>
      <w:r w:rsidR="00E0376E">
        <w:rPr>
          <w:rFonts w:ascii="Times New Roman" w:hAnsi="Times New Roman"/>
          <w:color w:val="000000"/>
          <w:sz w:val="24"/>
          <w:szCs w:val="24"/>
          <w:lang w:val="uk-UA"/>
        </w:rPr>
        <w:t>119</w:t>
      </w:r>
      <w:r w:rsidR="00E0376E" w:rsidRPr="00794A80">
        <w:rPr>
          <w:rFonts w:ascii="Times New Roman" w:hAnsi="Times New Roman"/>
          <w:color w:val="000000"/>
          <w:sz w:val="24"/>
          <w:szCs w:val="24"/>
          <w:lang w:val="uk-UA"/>
        </w:rPr>
        <w:t xml:space="preserve"> га;</w:t>
      </w:r>
    </w:p>
    <w:p w:rsidR="00E0376E" w:rsidRDefault="00E0376E" w:rsidP="00E0376E">
      <w:pPr>
        <w:spacing w:after="0" w:line="240" w:lineRule="auto"/>
        <w:jc w:val="both"/>
        <w:rPr>
          <w:rFonts w:ascii="Times New Roman" w:hAnsi="Times New Roman"/>
          <w:color w:val="000000"/>
          <w:sz w:val="24"/>
          <w:szCs w:val="24"/>
          <w:lang w:val="uk-UA"/>
        </w:rPr>
      </w:pPr>
    </w:p>
    <w:p w:rsidR="00E0376E" w:rsidRDefault="00CF6045"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Pr>
          <w:rFonts w:ascii="Times New Roman" w:hAnsi="Times New Roman"/>
          <w:color w:val="000000"/>
          <w:sz w:val="24"/>
          <w:szCs w:val="24"/>
          <w:lang w:val="uk-UA"/>
        </w:rPr>
        <w:t>акціонерному товариству «</w:t>
      </w:r>
      <w:r w:rsidR="00E0376E" w:rsidRPr="00794A80">
        <w:rPr>
          <w:rFonts w:ascii="Times New Roman" w:hAnsi="Times New Roman"/>
          <w:color w:val="000000"/>
          <w:sz w:val="24"/>
          <w:szCs w:val="24"/>
          <w:lang w:val="uk-UA"/>
        </w:rPr>
        <w:t>Хмельницькобленерго</w:t>
      </w:r>
      <w:r>
        <w:rPr>
          <w:rFonts w:ascii="Times New Roman" w:hAnsi="Times New Roman"/>
          <w:color w:val="000000"/>
          <w:sz w:val="24"/>
          <w:szCs w:val="24"/>
          <w:lang w:val="uk-UA"/>
        </w:rPr>
        <w:t>»</w:t>
      </w:r>
      <w:r w:rsidR="00E0376E" w:rsidRPr="00794A80">
        <w:rPr>
          <w:rFonts w:ascii="Times New Roman" w:hAnsi="Times New Roman"/>
          <w:color w:val="000000"/>
          <w:sz w:val="24"/>
          <w:szCs w:val="24"/>
          <w:lang w:val="uk-UA"/>
        </w:rPr>
        <w:t xml:space="preserve"> земельну ділянку площею 0,0</w:t>
      </w:r>
      <w:r w:rsidR="00E0376E">
        <w:rPr>
          <w:rFonts w:ascii="Times New Roman" w:hAnsi="Times New Roman"/>
          <w:color w:val="000000"/>
          <w:sz w:val="24"/>
          <w:szCs w:val="24"/>
          <w:lang w:val="uk-UA"/>
        </w:rPr>
        <w:t>034</w:t>
      </w:r>
      <w:r w:rsidR="00E0376E" w:rsidRPr="00794A80">
        <w:rPr>
          <w:rFonts w:ascii="Times New Roman" w:hAnsi="Times New Roman"/>
          <w:color w:val="000000"/>
          <w:sz w:val="24"/>
          <w:szCs w:val="24"/>
          <w:lang w:val="uk-UA"/>
        </w:rPr>
        <w:t xml:space="preserve"> га (кадастровий номер 6821810100:01:16</w:t>
      </w:r>
      <w:r w:rsidR="00E0376E">
        <w:rPr>
          <w:rFonts w:ascii="Times New Roman" w:hAnsi="Times New Roman"/>
          <w:color w:val="000000"/>
          <w:sz w:val="24"/>
          <w:szCs w:val="24"/>
          <w:lang w:val="uk-UA"/>
        </w:rPr>
        <w:t>7</w:t>
      </w:r>
      <w:r w:rsidR="00E0376E" w:rsidRPr="00794A80">
        <w:rPr>
          <w:rFonts w:ascii="Times New Roman" w:hAnsi="Times New Roman"/>
          <w:color w:val="000000"/>
          <w:sz w:val="24"/>
          <w:szCs w:val="24"/>
          <w:lang w:val="uk-UA"/>
        </w:rPr>
        <w:t>:00</w:t>
      </w:r>
      <w:r w:rsidR="00E0376E">
        <w:rPr>
          <w:rFonts w:ascii="Times New Roman" w:hAnsi="Times New Roman"/>
          <w:color w:val="000000"/>
          <w:sz w:val="24"/>
          <w:szCs w:val="24"/>
          <w:lang w:val="uk-UA"/>
        </w:rPr>
        <w:t>68</w:t>
      </w:r>
      <w:r w:rsidR="00E0376E" w:rsidRPr="00794A80">
        <w:rPr>
          <w:rFonts w:ascii="Times New Roman" w:hAnsi="Times New Roman"/>
          <w:color w:val="000000"/>
          <w:sz w:val="24"/>
          <w:szCs w:val="24"/>
          <w:lang w:val="uk-UA"/>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w:t>
      </w:r>
      <w:r w:rsidR="00E0376E">
        <w:rPr>
          <w:rFonts w:ascii="Times New Roman" w:hAnsi="Times New Roman"/>
          <w:color w:val="000000"/>
          <w:sz w:val="24"/>
          <w:szCs w:val="24"/>
          <w:lang w:val="uk-UA"/>
        </w:rPr>
        <w:t>МТС, 21/1</w:t>
      </w:r>
      <w:r w:rsidR="00E0376E" w:rsidRPr="00794A80">
        <w:rPr>
          <w:rFonts w:ascii="Times New Roman" w:hAnsi="Times New Roman"/>
          <w:color w:val="000000"/>
          <w:sz w:val="24"/>
          <w:szCs w:val="24"/>
          <w:lang w:val="uk-UA"/>
        </w:rPr>
        <w:t>.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w:t>
      </w:r>
      <w:r w:rsidR="00E0376E">
        <w:rPr>
          <w:rFonts w:ascii="Times New Roman" w:hAnsi="Times New Roman"/>
          <w:color w:val="000000"/>
          <w:sz w:val="24"/>
          <w:szCs w:val="24"/>
          <w:lang w:val="uk-UA"/>
        </w:rPr>
        <w:t>034</w:t>
      </w:r>
      <w:r w:rsidR="00E0376E" w:rsidRPr="00794A80">
        <w:rPr>
          <w:rFonts w:ascii="Times New Roman" w:hAnsi="Times New Roman"/>
          <w:color w:val="000000"/>
          <w:sz w:val="24"/>
          <w:szCs w:val="24"/>
          <w:lang w:val="uk-UA"/>
        </w:rPr>
        <w:t xml:space="preserve"> га;</w:t>
      </w:r>
    </w:p>
    <w:p w:rsidR="00E0376E" w:rsidRDefault="00E0376E" w:rsidP="00E0376E">
      <w:pPr>
        <w:spacing w:after="0" w:line="240" w:lineRule="auto"/>
        <w:jc w:val="both"/>
        <w:rPr>
          <w:rFonts w:ascii="Times New Roman" w:hAnsi="Times New Roman"/>
          <w:color w:val="000000"/>
          <w:sz w:val="24"/>
          <w:szCs w:val="24"/>
          <w:lang w:val="uk-UA"/>
        </w:rPr>
      </w:pPr>
    </w:p>
    <w:p w:rsidR="00E0376E" w:rsidRPr="002F7CB6" w:rsidRDefault="00CF6045"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Pr>
          <w:rFonts w:ascii="Times New Roman" w:hAnsi="Times New Roman"/>
          <w:color w:val="000000"/>
          <w:sz w:val="24"/>
          <w:szCs w:val="24"/>
          <w:lang w:val="uk-UA"/>
        </w:rPr>
        <w:t>акціонерному товариству «</w:t>
      </w:r>
      <w:r w:rsidR="00E0376E" w:rsidRPr="002F7CB6">
        <w:rPr>
          <w:rFonts w:ascii="Times New Roman" w:hAnsi="Times New Roman"/>
          <w:color w:val="000000"/>
          <w:sz w:val="24"/>
          <w:szCs w:val="24"/>
          <w:lang w:val="uk-UA"/>
        </w:rPr>
        <w:t>Хмельницькобленерго</w:t>
      </w:r>
      <w:r>
        <w:rPr>
          <w:rFonts w:ascii="Times New Roman" w:hAnsi="Times New Roman"/>
          <w:color w:val="000000"/>
          <w:sz w:val="24"/>
          <w:szCs w:val="24"/>
          <w:lang w:val="uk-UA"/>
        </w:rPr>
        <w:t>»</w:t>
      </w:r>
      <w:r w:rsidR="00E0376E" w:rsidRPr="002F7CB6">
        <w:rPr>
          <w:rFonts w:ascii="Times New Roman" w:hAnsi="Times New Roman"/>
          <w:color w:val="000000"/>
          <w:sz w:val="24"/>
          <w:szCs w:val="24"/>
          <w:lang w:val="uk-UA"/>
        </w:rPr>
        <w:t xml:space="preserve"> земельну ділянку площею 0,0129 га (кадастровий номер 6821810100:01:197:0114)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Щевченка, 18/1.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129 га;</w:t>
      </w:r>
    </w:p>
    <w:p w:rsidR="00E0376E" w:rsidRPr="002F7CB6" w:rsidRDefault="00E0376E" w:rsidP="00E0376E">
      <w:pPr>
        <w:spacing w:after="0" w:line="240" w:lineRule="auto"/>
        <w:jc w:val="both"/>
        <w:rPr>
          <w:rFonts w:ascii="Times New Roman" w:hAnsi="Times New Roman"/>
          <w:color w:val="000000"/>
          <w:sz w:val="24"/>
          <w:szCs w:val="24"/>
          <w:lang w:val="uk-UA"/>
        </w:rPr>
      </w:pPr>
    </w:p>
    <w:p w:rsidR="00E0376E" w:rsidRPr="002F7CB6" w:rsidRDefault="00CF6045"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Pr>
          <w:rFonts w:ascii="Times New Roman" w:hAnsi="Times New Roman"/>
          <w:color w:val="000000"/>
          <w:sz w:val="24"/>
          <w:szCs w:val="24"/>
          <w:lang w:val="uk-UA"/>
        </w:rPr>
        <w:t>акціонерному товариству «</w:t>
      </w:r>
      <w:r w:rsidR="00E0376E" w:rsidRPr="002F7CB6">
        <w:rPr>
          <w:rFonts w:ascii="Times New Roman" w:hAnsi="Times New Roman"/>
          <w:color w:val="000000"/>
          <w:sz w:val="24"/>
          <w:szCs w:val="24"/>
          <w:lang w:val="uk-UA"/>
        </w:rPr>
        <w:t>Хмельницькобленерго</w:t>
      </w:r>
      <w:r>
        <w:rPr>
          <w:rFonts w:ascii="Times New Roman" w:hAnsi="Times New Roman"/>
          <w:color w:val="000000"/>
          <w:sz w:val="24"/>
          <w:szCs w:val="24"/>
          <w:lang w:val="uk-UA"/>
        </w:rPr>
        <w:t>»</w:t>
      </w:r>
      <w:r w:rsidR="00E0376E" w:rsidRPr="002F7CB6">
        <w:rPr>
          <w:rFonts w:ascii="Times New Roman" w:hAnsi="Times New Roman"/>
          <w:color w:val="000000"/>
          <w:sz w:val="24"/>
          <w:szCs w:val="24"/>
          <w:lang w:val="uk-UA"/>
        </w:rPr>
        <w:t xml:space="preserve"> земельну ділянку площею 0,0026 га (кадастровий номер 6821810100:01:107:0027)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провул.Партизанському, 1/1.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6 га;</w:t>
      </w:r>
    </w:p>
    <w:p w:rsidR="00E0376E" w:rsidRDefault="00E0376E" w:rsidP="00E0376E">
      <w:pPr>
        <w:spacing w:after="0" w:line="240" w:lineRule="auto"/>
        <w:jc w:val="both"/>
        <w:rPr>
          <w:rFonts w:ascii="Times New Roman" w:hAnsi="Times New Roman"/>
          <w:color w:val="000000"/>
          <w:sz w:val="24"/>
          <w:szCs w:val="24"/>
          <w:highlight w:val="yellow"/>
          <w:lang w:val="uk-UA"/>
        </w:rPr>
      </w:pPr>
    </w:p>
    <w:p w:rsidR="00E0376E" w:rsidRPr="002F7CB6" w:rsidRDefault="00CF6045"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Pr>
          <w:rFonts w:ascii="Times New Roman" w:hAnsi="Times New Roman"/>
          <w:color w:val="000000"/>
          <w:sz w:val="24"/>
          <w:szCs w:val="24"/>
          <w:lang w:val="uk-UA"/>
        </w:rPr>
        <w:t>акціонерному товариству «Хмельницькобленерго»</w:t>
      </w:r>
      <w:r w:rsidR="00E0376E" w:rsidRPr="002F7CB6">
        <w:rPr>
          <w:rFonts w:ascii="Times New Roman" w:hAnsi="Times New Roman"/>
          <w:color w:val="000000"/>
          <w:sz w:val="24"/>
          <w:szCs w:val="24"/>
          <w:lang w:val="uk-UA"/>
        </w:rPr>
        <w:t xml:space="preserve"> земельну ділянку площею 0,0107 га (кадастровий номер 6821810100:01:134:0051)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Шевченка, 114/1.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107 га;</w:t>
      </w:r>
    </w:p>
    <w:p w:rsidR="00E0376E" w:rsidRDefault="00E0376E" w:rsidP="00E0376E">
      <w:pPr>
        <w:spacing w:after="0" w:line="240" w:lineRule="auto"/>
        <w:jc w:val="both"/>
        <w:rPr>
          <w:rFonts w:ascii="Times New Roman" w:hAnsi="Times New Roman"/>
          <w:color w:val="000000"/>
          <w:sz w:val="24"/>
          <w:szCs w:val="24"/>
          <w:highlight w:val="yellow"/>
          <w:lang w:val="uk-UA"/>
        </w:rPr>
      </w:pPr>
    </w:p>
    <w:p w:rsidR="00E0376E" w:rsidRPr="002F7CB6" w:rsidRDefault="00CF6045"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Pr>
          <w:rFonts w:ascii="Times New Roman" w:hAnsi="Times New Roman"/>
          <w:color w:val="000000"/>
          <w:sz w:val="24"/>
          <w:szCs w:val="24"/>
          <w:lang w:val="uk-UA"/>
        </w:rPr>
        <w:t>акціонерному товариству «</w:t>
      </w:r>
      <w:r w:rsidR="00E0376E" w:rsidRPr="002F7CB6">
        <w:rPr>
          <w:rFonts w:ascii="Times New Roman" w:hAnsi="Times New Roman"/>
          <w:color w:val="000000"/>
          <w:sz w:val="24"/>
          <w:szCs w:val="24"/>
          <w:lang w:val="uk-UA"/>
        </w:rPr>
        <w:t>Хмельницькобленерго</w:t>
      </w:r>
      <w:r>
        <w:rPr>
          <w:rFonts w:ascii="Times New Roman" w:hAnsi="Times New Roman"/>
          <w:color w:val="000000"/>
          <w:sz w:val="24"/>
          <w:szCs w:val="24"/>
          <w:lang w:val="uk-UA"/>
        </w:rPr>
        <w:t>»</w:t>
      </w:r>
      <w:r w:rsidR="00E0376E" w:rsidRPr="002F7CB6">
        <w:rPr>
          <w:rFonts w:ascii="Times New Roman" w:hAnsi="Times New Roman"/>
          <w:color w:val="000000"/>
          <w:sz w:val="24"/>
          <w:szCs w:val="24"/>
          <w:lang w:val="uk-UA"/>
        </w:rPr>
        <w:t xml:space="preserve"> земельну ділянку площею 0,0012 га (кадастровий номер 6821810100:01:171:0039)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Шкільній, 8/1.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12 га;</w:t>
      </w:r>
    </w:p>
    <w:p w:rsidR="00E0376E" w:rsidRDefault="00E0376E" w:rsidP="00E0376E">
      <w:pPr>
        <w:spacing w:after="0" w:line="240" w:lineRule="auto"/>
        <w:jc w:val="both"/>
        <w:rPr>
          <w:rFonts w:ascii="Times New Roman" w:hAnsi="Times New Roman"/>
          <w:color w:val="000000"/>
          <w:sz w:val="24"/>
          <w:szCs w:val="24"/>
          <w:highlight w:val="yellow"/>
          <w:lang w:val="uk-UA"/>
        </w:rPr>
      </w:pPr>
    </w:p>
    <w:p w:rsidR="00E0376E" w:rsidRPr="00951053" w:rsidRDefault="00CF6045"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Pr>
          <w:rFonts w:ascii="Times New Roman" w:hAnsi="Times New Roman"/>
          <w:color w:val="000000"/>
          <w:sz w:val="24"/>
          <w:szCs w:val="24"/>
          <w:lang w:val="uk-UA"/>
        </w:rPr>
        <w:t>акціонерному товариству «Хмельницькобленерго»</w:t>
      </w:r>
      <w:r w:rsidR="00E0376E" w:rsidRPr="00951053">
        <w:rPr>
          <w:rFonts w:ascii="Times New Roman" w:hAnsi="Times New Roman"/>
          <w:color w:val="000000"/>
          <w:sz w:val="24"/>
          <w:szCs w:val="24"/>
          <w:lang w:val="uk-UA"/>
        </w:rPr>
        <w:t xml:space="preserve"> земельну ділянку площею 0,0014 га (кадастровий номер 6821810100:03:014:0104)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Польовій, 12/1.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14 га;</w:t>
      </w:r>
    </w:p>
    <w:p w:rsidR="00E0376E" w:rsidRDefault="00E0376E" w:rsidP="00E0376E">
      <w:pPr>
        <w:spacing w:after="0" w:line="240" w:lineRule="auto"/>
        <w:jc w:val="both"/>
        <w:rPr>
          <w:rFonts w:ascii="Times New Roman" w:hAnsi="Times New Roman"/>
          <w:color w:val="000000"/>
          <w:sz w:val="24"/>
          <w:szCs w:val="24"/>
          <w:highlight w:val="yellow"/>
          <w:lang w:val="uk-UA"/>
        </w:rPr>
      </w:pPr>
    </w:p>
    <w:p w:rsidR="00E0376E" w:rsidRPr="00951053" w:rsidRDefault="00CF6045"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Pr>
          <w:rFonts w:ascii="Times New Roman" w:hAnsi="Times New Roman"/>
          <w:color w:val="000000"/>
          <w:sz w:val="24"/>
          <w:szCs w:val="24"/>
          <w:lang w:val="uk-UA"/>
        </w:rPr>
        <w:t>акціонерному товариству «</w:t>
      </w:r>
      <w:r w:rsidR="00E0376E" w:rsidRPr="00951053">
        <w:rPr>
          <w:rFonts w:ascii="Times New Roman" w:hAnsi="Times New Roman"/>
          <w:color w:val="000000"/>
          <w:sz w:val="24"/>
          <w:szCs w:val="24"/>
          <w:lang w:val="uk-UA"/>
        </w:rPr>
        <w:t>Хмельницькобленерго</w:t>
      </w:r>
      <w:r>
        <w:rPr>
          <w:rFonts w:ascii="Times New Roman" w:hAnsi="Times New Roman"/>
          <w:color w:val="000000"/>
          <w:sz w:val="24"/>
          <w:szCs w:val="24"/>
          <w:lang w:val="uk-UA"/>
        </w:rPr>
        <w:t>»</w:t>
      </w:r>
      <w:r w:rsidR="00E0376E" w:rsidRPr="00951053">
        <w:rPr>
          <w:rFonts w:ascii="Times New Roman" w:hAnsi="Times New Roman"/>
          <w:color w:val="000000"/>
          <w:sz w:val="24"/>
          <w:szCs w:val="24"/>
          <w:lang w:val="uk-UA"/>
        </w:rPr>
        <w:t xml:space="preserve"> земельну ділянку площею 0,0003 га (кадастровий номер 6821810100:01:215:0028)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Володимирській, 31/1.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3 га;</w:t>
      </w:r>
    </w:p>
    <w:p w:rsidR="00E0376E" w:rsidRDefault="00E0376E" w:rsidP="00E0376E">
      <w:pPr>
        <w:spacing w:after="0" w:line="240" w:lineRule="auto"/>
        <w:jc w:val="both"/>
        <w:rPr>
          <w:rFonts w:ascii="Times New Roman" w:hAnsi="Times New Roman"/>
          <w:color w:val="000000"/>
          <w:sz w:val="24"/>
          <w:szCs w:val="24"/>
          <w:highlight w:val="yellow"/>
          <w:lang w:val="uk-UA"/>
        </w:rPr>
      </w:pPr>
    </w:p>
    <w:p w:rsidR="00E0376E" w:rsidRDefault="00CF6045"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Pr>
          <w:rFonts w:ascii="Times New Roman" w:hAnsi="Times New Roman"/>
          <w:color w:val="000000"/>
          <w:sz w:val="24"/>
          <w:szCs w:val="24"/>
          <w:lang w:val="uk-UA"/>
        </w:rPr>
        <w:t>акціонерному товариству «</w:t>
      </w:r>
      <w:r w:rsidR="00E0376E" w:rsidRPr="0084288D">
        <w:rPr>
          <w:rFonts w:ascii="Times New Roman" w:hAnsi="Times New Roman"/>
          <w:color w:val="000000"/>
          <w:sz w:val="24"/>
          <w:szCs w:val="24"/>
          <w:lang w:val="uk-UA"/>
        </w:rPr>
        <w:t>Хмельницькобленерго</w:t>
      </w:r>
      <w:r>
        <w:rPr>
          <w:rFonts w:ascii="Times New Roman" w:hAnsi="Times New Roman"/>
          <w:color w:val="000000"/>
          <w:sz w:val="24"/>
          <w:szCs w:val="24"/>
          <w:lang w:val="uk-UA"/>
        </w:rPr>
        <w:t>»</w:t>
      </w:r>
      <w:r w:rsidR="00E0376E" w:rsidRPr="0084288D">
        <w:rPr>
          <w:rFonts w:ascii="Times New Roman" w:hAnsi="Times New Roman"/>
          <w:color w:val="000000"/>
          <w:sz w:val="24"/>
          <w:szCs w:val="24"/>
          <w:lang w:val="uk-UA"/>
        </w:rPr>
        <w:t xml:space="preserve"> земельну ділянку площею 0,0044 га (кадастровий номер 6821810100:01:083:0089)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Франца Лендера, 45/9.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44 га;</w:t>
      </w:r>
    </w:p>
    <w:p w:rsidR="00E0376E" w:rsidRDefault="00E0376E" w:rsidP="00E0376E">
      <w:pPr>
        <w:spacing w:after="0" w:line="240" w:lineRule="auto"/>
        <w:jc w:val="both"/>
        <w:rPr>
          <w:rFonts w:ascii="Times New Roman" w:hAnsi="Times New Roman"/>
          <w:color w:val="000000"/>
          <w:sz w:val="24"/>
          <w:szCs w:val="24"/>
          <w:lang w:val="uk-UA"/>
        </w:rPr>
      </w:pPr>
    </w:p>
    <w:p w:rsidR="00E0376E" w:rsidRDefault="00CF6045"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Pr>
          <w:rFonts w:ascii="Times New Roman" w:hAnsi="Times New Roman"/>
          <w:color w:val="000000"/>
          <w:sz w:val="24"/>
          <w:szCs w:val="24"/>
          <w:lang w:val="uk-UA"/>
        </w:rPr>
        <w:t>акціонерному товариству «</w:t>
      </w:r>
      <w:r w:rsidR="00E0376E" w:rsidRPr="0084288D">
        <w:rPr>
          <w:rFonts w:ascii="Times New Roman" w:hAnsi="Times New Roman"/>
          <w:color w:val="000000"/>
          <w:sz w:val="24"/>
          <w:szCs w:val="24"/>
          <w:lang w:val="uk-UA"/>
        </w:rPr>
        <w:t>Хмельницькобленерго</w:t>
      </w:r>
      <w:r>
        <w:rPr>
          <w:rFonts w:ascii="Times New Roman" w:hAnsi="Times New Roman"/>
          <w:color w:val="000000"/>
          <w:sz w:val="24"/>
          <w:szCs w:val="24"/>
          <w:lang w:val="uk-UA"/>
        </w:rPr>
        <w:t>»</w:t>
      </w:r>
      <w:r w:rsidR="00E0376E" w:rsidRPr="0084288D">
        <w:rPr>
          <w:rFonts w:ascii="Times New Roman" w:hAnsi="Times New Roman"/>
          <w:color w:val="000000"/>
          <w:sz w:val="24"/>
          <w:szCs w:val="24"/>
          <w:lang w:val="uk-UA"/>
        </w:rPr>
        <w:t xml:space="preserve"> земельну ділянку площею 0,0071 га (кадастровий номер 6821810100:01:165:0059)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Шевченка, 78/1.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71 га;</w:t>
      </w:r>
    </w:p>
    <w:p w:rsidR="00E0376E" w:rsidRDefault="00E0376E" w:rsidP="00E0376E">
      <w:pPr>
        <w:spacing w:after="0" w:line="240" w:lineRule="auto"/>
        <w:jc w:val="both"/>
        <w:rPr>
          <w:rFonts w:ascii="Times New Roman" w:hAnsi="Times New Roman"/>
          <w:color w:val="000000"/>
          <w:sz w:val="24"/>
          <w:szCs w:val="24"/>
          <w:lang w:val="uk-UA"/>
        </w:rPr>
      </w:pPr>
    </w:p>
    <w:p w:rsidR="00E0376E" w:rsidRPr="0084288D" w:rsidRDefault="00CF6045"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Pr>
          <w:rFonts w:ascii="Times New Roman" w:hAnsi="Times New Roman"/>
          <w:color w:val="000000"/>
          <w:sz w:val="24"/>
          <w:szCs w:val="24"/>
          <w:lang w:val="uk-UA"/>
        </w:rPr>
        <w:t>акціонерному товариству «Хмельницькобленерго»</w:t>
      </w:r>
      <w:r w:rsidR="00E0376E" w:rsidRPr="0084288D">
        <w:rPr>
          <w:rFonts w:ascii="Times New Roman" w:hAnsi="Times New Roman"/>
          <w:color w:val="000000"/>
          <w:sz w:val="24"/>
          <w:szCs w:val="24"/>
          <w:lang w:val="uk-UA"/>
        </w:rPr>
        <w:t xml:space="preserve"> земельну ділянку площею 0,0126 га (кадастровий номер 6821810100:01:083:0090)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Київській, 26/1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126 га;</w:t>
      </w:r>
    </w:p>
    <w:p w:rsidR="00E0376E" w:rsidRDefault="00E0376E" w:rsidP="00E0376E">
      <w:pPr>
        <w:spacing w:after="0" w:line="240" w:lineRule="auto"/>
        <w:jc w:val="both"/>
        <w:rPr>
          <w:rFonts w:ascii="Times New Roman" w:hAnsi="Times New Roman"/>
          <w:color w:val="000000"/>
          <w:sz w:val="24"/>
          <w:szCs w:val="24"/>
          <w:highlight w:val="yellow"/>
          <w:lang w:val="uk-UA"/>
        </w:rPr>
      </w:pPr>
    </w:p>
    <w:p w:rsidR="00E0376E" w:rsidRDefault="00CF6045"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Pr>
          <w:rFonts w:ascii="Times New Roman" w:hAnsi="Times New Roman"/>
          <w:color w:val="000000"/>
          <w:sz w:val="24"/>
          <w:szCs w:val="24"/>
          <w:lang w:val="uk-UA"/>
        </w:rPr>
        <w:t>акціонерному товариству «</w:t>
      </w:r>
      <w:r w:rsidR="00E0376E" w:rsidRPr="0084288D">
        <w:rPr>
          <w:rFonts w:ascii="Times New Roman" w:hAnsi="Times New Roman"/>
          <w:color w:val="000000"/>
          <w:sz w:val="24"/>
          <w:szCs w:val="24"/>
          <w:lang w:val="uk-UA"/>
        </w:rPr>
        <w:t>Хмельницькобленерго</w:t>
      </w:r>
      <w:r>
        <w:rPr>
          <w:rFonts w:ascii="Times New Roman" w:hAnsi="Times New Roman"/>
          <w:color w:val="000000"/>
          <w:sz w:val="24"/>
          <w:szCs w:val="24"/>
          <w:lang w:val="uk-UA"/>
        </w:rPr>
        <w:t>»</w:t>
      </w:r>
      <w:r w:rsidR="00E0376E" w:rsidRPr="0084288D">
        <w:rPr>
          <w:rFonts w:ascii="Times New Roman" w:hAnsi="Times New Roman"/>
          <w:color w:val="000000"/>
          <w:sz w:val="24"/>
          <w:szCs w:val="24"/>
          <w:lang w:val="uk-UA"/>
        </w:rPr>
        <w:t xml:space="preserve"> земельну ділянку площею 0,0026 га (кадастровий номер 6821810100:01:112:0003)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Франца Ленлера, 4.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6 га;</w:t>
      </w:r>
    </w:p>
    <w:p w:rsidR="00E0376E" w:rsidRDefault="00E0376E" w:rsidP="00E0376E">
      <w:pPr>
        <w:spacing w:after="0" w:line="240" w:lineRule="auto"/>
        <w:jc w:val="both"/>
        <w:rPr>
          <w:rFonts w:ascii="Times New Roman" w:hAnsi="Times New Roman"/>
          <w:color w:val="000000"/>
          <w:sz w:val="24"/>
          <w:szCs w:val="24"/>
          <w:lang w:val="uk-UA"/>
        </w:rPr>
      </w:pPr>
    </w:p>
    <w:p w:rsidR="00E0376E" w:rsidRDefault="00CF6045"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Pr>
          <w:rFonts w:ascii="Times New Roman" w:hAnsi="Times New Roman"/>
          <w:color w:val="000000"/>
          <w:sz w:val="24"/>
          <w:szCs w:val="24"/>
          <w:lang w:val="uk-UA"/>
        </w:rPr>
        <w:t>акціонерному товариству «</w:t>
      </w:r>
      <w:r w:rsidR="00E0376E" w:rsidRPr="0028491F">
        <w:rPr>
          <w:rFonts w:ascii="Times New Roman" w:hAnsi="Times New Roman"/>
          <w:color w:val="000000"/>
          <w:sz w:val="24"/>
          <w:szCs w:val="24"/>
          <w:lang w:val="uk-UA"/>
        </w:rPr>
        <w:t>Хмельницькобленерго</w:t>
      </w:r>
      <w:r>
        <w:rPr>
          <w:rFonts w:ascii="Times New Roman" w:hAnsi="Times New Roman"/>
          <w:color w:val="000000"/>
          <w:sz w:val="24"/>
          <w:szCs w:val="24"/>
          <w:lang w:val="uk-UA"/>
        </w:rPr>
        <w:t>»</w:t>
      </w:r>
      <w:r w:rsidR="00E0376E" w:rsidRPr="0028491F">
        <w:rPr>
          <w:rFonts w:ascii="Times New Roman" w:hAnsi="Times New Roman"/>
          <w:color w:val="000000"/>
          <w:sz w:val="24"/>
          <w:szCs w:val="24"/>
          <w:lang w:val="uk-UA"/>
        </w:rPr>
        <w:t xml:space="preserve"> земельну ділянку площею 0,0081 га (кадастровий номер 6821810100:01:134:0050)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Шевченка, 108/1.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81 га;</w:t>
      </w:r>
    </w:p>
    <w:p w:rsidR="00E0376E" w:rsidRDefault="00E0376E" w:rsidP="00E0376E">
      <w:pPr>
        <w:spacing w:after="0" w:line="240" w:lineRule="auto"/>
        <w:jc w:val="both"/>
        <w:rPr>
          <w:rFonts w:ascii="Times New Roman" w:hAnsi="Times New Roman"/>
          <w:color w:val="000000"/>
          <w:sz w:val="24"/>
          <w:szCs w:val="24"/>
          <w:lang w:val="uk-UA"/>
        </w:rPr>
      </w:pPr>
    </w:p>
    <w:p w:rsidR="00E0376E" w:rsidRDefault="00CF6045"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Pr>
          <w:rFonts w:ascii="Times New Roman" w:hAnsi="Times New Roman"/>
          <w:color w:val="000000"/>
          <w:sz w:val="24"/>
          <w:szCs w:val="24"/>
          <w:lang w:val="uk-UA"/>
        </w:rPr>
        <w:t>акціонерному товариству «</w:t>
      </w:r>
      <w:r w:rsidR="00E0376E" w:rsidRPr="0028491F">
        <w:rPr>
          <w:rFonts w:ascii="Times New Roman" w:hAnsi="Times New Roman"/>
          <w:color w:val="000000"/>
          <w:sz w:val="24"/>
          <w:szCs w:val="24"/>
          <w:lang w:val="uk-UA"/>
        </w:rPr>
        <w:t>Хмельницькобленерго</w:t>
      </w:r>
      <w:r>
        <w:rPr>
          <w:rFonts w:ascii="Times New Roman" w:hAnsi="Times New Roman"/>
          <w:color w:val="000000"/>
          <w:sz w:val="24"/>
          <w:szCs w:val="24"/>
          <w:lang w:val="uk-UA"/>
        </w:rPr>
        <w:t>»</w:t>
      </w:r>
      <w:r w:rsidR="00E0376E" w:rsidRPr="0028491F">
        <w:rPr>
          <w:rFonts w:ascii="Times New Roman" w:hAnsi="Times New Roman"/>
          <w:color w:val="000000"/>
          <w:sz w:val="24"/>
          <w:szCs w:val="24"/>
          <w:lang w:val="uk-UA"/>
        </w:rPr>
        <w:t xml:space="preserve"> земельну ділянку площею 0,0026 га (кадастровий номер 6821810100:01:258:0049)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Мелетія Смотрицького, 2/1.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6 га;</w:t>
      </w:r>
    </w:p>
    <w:p w:rsidR="00E0376E" w:rsidRDefault="00E0376E" w:rsidP="00E0376E">
      <w:pPr>
        <w:spacing w:after="0" w:line="240" w:lineRule="auto"/>
        <w:jc w:val="both"/>
        <w:rPr>
          <w:rFonts w:ascii="Times New Roman" w:hAnsi="Times New Roman"/>
          <w:color w:val="000000"/>
          <w:sz w:val="24"/>
          <w:szCs w:val="24"/>
          <w:lang w:val="uk-UA"/>
        </w:rPr>
      </w:pPr>
    </w:p>
    <w:p w:rsidR="00E0376E" w:rsidRPr="0028491F" w:rsidRDefault="00CF6045"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Pr>
          <w:rFonts w:ascii="Times New Roman" w:hAnsi="Times New Roman"/>
          <w:color w:val="000000"/>
          <w:sz w:val="24"/>
          <w:szCs w:val="24"/>
          <w:lang w:val="uk-UA"/>
        </w:rPr>
        <w:t>акціонерному товариству «</w:t>
      </w:r>
      <w:r w:rsidR="00E0376E" w:rsidRPr="0028491F">
        <w:rPr>
          <w:rFonts w:ascii="Times New Roman" w:hAnsi="Times New Roman"/>
          <w:color w:val="000000"/>
          <w:sz w:val="24"/>
          <w:szCs w:val="24"/>
          <w:lang w:val="uk-UA"/>
        </w:rPr>
        <w:t>Хмельницькобленерго</w:t>
      </w:r>
      <w:r>
        <w:rPr>
          <w:rFonts w:ascii="Times New Roman" w:hAnsi="Times New Roman"/>
          <w:color w:val="000000"/>
          <w:sz w:val="24"/>
          <w:szCs w:val="24"/>
          <w:lang w:val="uk-UA"/>
        </w:rPr>
        <w:t>»</w:t>
      </w:r>
      <w:r w:rsidR="00E0376E" w:rsidRPr="0028491F">
        <w:rPr>
          <w:rFonts w:ascii="Times New Roman" w:hAnsi="Times New Roman"/>
          <w:color w:val="000000"/>
          <w:sz w:val="24"/>
          <w:szCs w:val="24"/>
          <w:lang w:val="uk-UA"/>
        </w:rPr>
        <w:t xml:space="preserve"> земельну ділянку площею 0,0005 га (кадастровий номер 6821810100:01:242:0120)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Дачній, 32/1.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5 га;</w:t>
      </w:r>
    </w:p>
    <w:p w:rsidR="00E0376E" w:rsidRDefault="00E0376E" w:rsidP="00E0376E">
      <w:pPr>
        <w:spacing w:after="0" w:line="240" w:lineRule="auto"/>
        <w:jc w:val="both"/>
        <w:rPr>
          <w:rFonts w:ascii="Times New Roman" w:hAnsi="Times New Roman"/>
          <w:color w:val="000000"/>
          <w:sz w:val="24"/>
          <w:szCs w:val="24"/>
          <w:highlight w:val="yellow"/>
          <w:lang w:val="uk-UA"/>
        </w:rPr>
      </w:pPr>
    </w:p>
    <w:p w:rsidR="00E0376E" w:rsidRPr="004E1C30" w:rsidRDefault="00CF6045"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Pr>
          <w:rFonts w:ascii="Times New Roman" w:hAnsi="Times New Roman"/>
          <w:color w:val="000000"/>
          <w:sz w:val="24"/>
          <w:szCs w:val="24"/>
          <w:lang w:val="uk-UA"/>
        </w:rPr>
        <w:t>акціонерному товариству «</w:t>
      </w:r>
      <w:r w:rsidR="00E0376E" w:rsidRPr="004E1C30">
        <w:rPr>
          <w:rFonts w:ascii="Times New Roman" w:hAnsi="Times New Roman"/>
          <w:color w:val="000000"/>
          <w:sz w:val="24"/>
          <w:szCs w:val="24"/>
          <w:lang w:val="uk-UA"/>
        </w:rPr>
        <w:t>Хмельницькобленерго</w:t>
      </w:r>
      <w:r>
        <w:rPr>
          <w:rFonts w:ascii="Times New Roman" w:hAnsi="Times New Roman"/>
          <w:color w:val="000000"/>
          <w:sz w:val="24"/>
          <w:szCs w:val="24"/>
          <w:lang w:val="uk-UA"/>
        </w:rPr>
        <w:t>»</w:t>
      </w:r>
      <w:r w:rsidR="00E0376E" w:rsidRPr="004E1C30">
        <w:rPr>
          <w:rFonts w:ascii="Times New Roman" w:hAnsi="Times New Roman"/>
          <w:color w:val="000000"/>
          <w:sz w:val="24"/>
          <w:szCs w:val="24"/>
          <w:lang w:val="uk-UA"/>
        </w:rPr>
        <w:t xml:space="preserve"> земельну ділянку площею 0,0026 га (кадастровий номер 6821810100:01:224:0083)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Парковій 8/1.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6 га;</w:t>
      </w:r>
    </w:p>
    <w:p w:rsidR="00E0376E" w:rsidRDefault="00E0376E" w:rsidP="00E0376E">
      <w:pPr>
        <w:spacing w:after="0" w:line="240" w:lineRule="auto"/>
        <w:jc w:val="both"/>
        <w:rPr>
          <w:rFonts w:ascii="Times New Roman" w:hAnsi="Times New Roman"/>
          <w:color w:val="000000"/>
          <w:sz w:val="24"/>
          <w:szCs w:val="24"/>
          <w:highlight w:val="yellow"/>
          <w:lang w:val="uk-UA"/>
        </w:rPr>
      </w:pPr>
    </w:p>
    <w:p w:rsidR="00E0376E" w:rsidRPr="006429E3" w:rsidRDefault="00CF6045"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Pr>
          <w:rFonts w:ascii="Times New Roman" w:hAnsi="Times New Roman"/>
          <w:color w:val="000000"/>
          <w:sz w:val="24"/>
          <w:szCs w:val="24"/>
          <w:lang w:val="uk-UA"/>
        </w:rPr>
        <w:t>акціонерному товариству «</w:t>
      </w:r>
      <w:r w:rsidR="00E0376E" w:rsidRPr="006429E3">
        <w:rPr>
          <w:rFonts w:ascii="Times New Roman" w:hAnsi="Times New Roman"/>
          <w:color w:val="000000"/>
          <w:sz w:val="24"/>
          <w:szCs w:val="24"/>
          <w:lang w:val="uk-UA"/>
        </w:rPr>
        <w:t>Хмельницькобленерго</w:t>
      </w:r>
      <w:r>
        <w:rPr>
          <w:rFonts w:ascii="Times New Roman" w:hAnsi="Times New Roman"/>
          <w:color w:val="000000"/>
          <w:sz w:val="24"/>
          <w:szCs w:val="24"/>
          <w:lang w:val="uk-UA"/>
        </w:rPr>
        <w:t>»</w:t>
      </w:r>
      <w:r w:rsidR="00E0376E" w:rsidRPr="006429E3">
        <w:rPr>
          <w:rFonts w:ascii="Times New Roman" w:hAnsi="Times New Roman"/>
          <w:color w:val="000000"/>
          <w:sz w:val="24"/>
          <w:szCs w:val="24"/>
          <w:lang w:val="uk-UA"/>
        </w:rPr>
        <w:t xml:space="preserve"> земельну ділянку площею 0,0034 га (кадастровий номер 6821810100:01:117:0043)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Широкій, 21/1.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34 га;</w:t>
      </w:r>
    </w:p>
    <w:p w:rsidR="00E0376E" w:rsidRDefault="00E0376E" w:rsidP="00E0376E">
      <w:pPr>
        <w:spacing w:after="0" w:line="240" w:lineRule="auto"/>
        <w:jc w:val="both"/>
        <w:rPr>
          <w:rFonts w:ascii="Times New Roman" w:hAnsi="Times New Roman"/>
          <w:color w:val="000000"/>
          <w:sz w:val="24"/>
          <w:szCs w:val="24"/>
          <w:highlight w:val="yellow"/>
          <w:lang w:val="uk-UA"/>
        </w:rPr>
      </w:pPr>
    </w:p>
    <w:p w:rsidR="00E0376E" w:rsidRPr="007F7D05" w:rsidRDefault="00CF6045"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Pr>
          <w:rFonts w:ascii="Times New Roman" w:hAnsi="Times New Roman"/>
          <w:color w:val="000000"/>
          <w:sz w:val="24"/>
          <w:szCs w:val="24"/>
          <w:lang w:val="uk-UA"/>
        </w:rPr>
        <w:t>акціонерному товариству «</w:t>
      </w:r>
      <w:r w:rsidR="00E0376E" w:rsidRPr="007F7D05">
        <w:rPr>
          <w:rFonts w:ascii="Times New Roman" w:hAnsi="Times New Roman"/>
          <w:color w:val="000000"/>
          <w:sz w:val="24"/>
          <w:szCs w:val="24"/>
          <w:lang w:val="uk-UA"/>
        </w:rPr>
        <w:t>Хмельницькобленерго</w:t>
      </w:r>
      <w:r>
        <w:rPr>
          <w:rFonts w:ascii="Times New Roman" w:hAnsi="Times New Roman"/>
          <w:color w:val="000000"/>
          <w:sz w:val="24"/>
          <w:szCs w:val="24"/>
          <w:lang w:val="uk-UA"/>
        </w:rPr>
        <w:t>»</w:t>
      </w:r>
      <w:r w:rsidR="00E0376E" w:rsidRPr="007F7D05">
        <w:rPr>
          <w:rFonts w:ascii="Times New Roman" w:hAnsi="Times New Roman"/>
          <w:color w:val="000000"/>
          <w:sz w:val="24"/>
          <w:szCs w:val="24"/>
          <w:lang w:val="uk-UA"/>
        </w:rPr>
        <w:t xml:space="preserve"> земельну ділянку площею 0,0062 га (кадастровий номер 6821810100:01:136:0022)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Широкій, 1-А/1</w:t>
      </w:r>
      <w:r w:rsidR="00E0376E">
        <w:rPr>
          <w:rFonts w:ascii="Times New Roman" w:hAnsi="Times New Roman"/>
          <w:color w:val="000000"/>
          <w:sz w:val="24"/>
          <w:szCs w:val="24"/>
          <w:lang w:val="uk-UA"/>
        </w:rPr>
        <w:t>.</w:t>
      </w:r>
      <w:r w:rsidR="00E0376E" w:rsidRPr="007F7D05">
        <w:rPr>
          <w:rFonts w:ascii="Times New Roman" w:hAnsi="Times New Roman"/>
          <w:color w:val="000000"/>
          <w:sz w:val="24"/>
          <w:szCs w:val="24"/>
          <w:lang w:val="uk-UA"/>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62 га;</w:t>
      </w:r>
    </w:p>
    <w:p w:rsidR="00E0376E" w:rsidRPr="007F7D05" w:rsidRDefault="00E0376E" w:rsidP="00E0376E">
      <w:pPr>
        <w:spacing w:after="0" w:line="240" w:lineRule="auto"/>
        <w:jc w:val="both"/>
        <w:rPr>
          <w:rFonts w:ascii="Times New Roman" w:hAnsi="Times New Roman"/>
          <w:color w:val="000000"/>
          <w:sz w:val="24"/>
          <w:szCs w:val="24"/>
          <w:lang w:val="uk-UA"/>
        </w:rPr>
      </w:pPr>
    </w:p>
    <w:p w:rsidR="00E0376E" w:rsidRPr="007F7D05" w:rsidRDefault="00CF6045"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Pr>
          <w:rFonts w:ascii="Times New Roman" w:hAnsi="Times New Roman"/>
          <w:color w:val="000000"/>
          <w:sz w:val="24"/>
          <w:szCs w:val="24"/>
          <w:lang w:val="uk-UA"/>
        </w:rPr>
        <w:t>акціонерному товариству «</w:t>
      </w:r>
      <w:r w:rsidR="00E0376E" w:rsidRPr="007F7D05">
        <w:rPr>
          <w:rFonts w:ascii="Times New Roman" w:hAnsi="Times New Roman"/>
          <w:color w:val="000000"/>
          <w:sz w:val="24"/>
          <w:szCs w:val="24"/>
          <w:lang w:val="uk-UA"/>
        </w:rPr>
        <w:t>Хмельницькобленерго</w:t>
      </w:r>
      <w:r>
        <w:rPr>
          <w:rFonts w:ascii="Times New Roman" w:hAnsi="Times New Roman"/>
          <w:color w:val="000000"/>
          <w:sz w:val="24"/>
          <w:szCs w:val="24"/>
          <w:lang w:val="uk-UA"/>
        </w:rPr>
        <w:t>»</w:t>
      </w:r>
      <w:r w:rsidR="00E0376E" w:rsidRPr="007F7D05">
        <w:rPr>
          <w:rFonts w:ascii="Times New Roman" w:hAnsi="Times New Roman"/>
          <w:color w:val="000000"/>
          <w:sz w:val="24"/>
          <w:szCs w:val="24"/>
          <w:lang w:val="uk-UA"/>
        </w:rPr>
        <w:t xml:space="preserve"> земельну ділянку площею 0,0115 га (кадастровий номер 6821810100:01:123:0018)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Шевченка, 120/1.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115 га;</w:t>
      </w:r>
    </w:p>
    <w:p w:rsidR="00E0376E" w:rsidRDefault="00E0376E" w:rsidP="00E0376E">
      <w:pPr>
        <w:spacing w:after="0" w:line="240" w:lineRule="auto"/>
        <w:jc w:val="both"/>
        <w:rPr>
          <w:rFonts w:ascii="Times New Roman" w:hAnsi="Times New Roman"/>
          <w:color w:val="000000"/>
          <w:sz w:val="24"/>
          <w:szCs w:val="24"/>
          <w:highlight w:val="yellow"/>
          <w:lang w:val="uk-UA"/>
        </w:rPr>
      </w:pPr>
    </w:p>
    <w:p w:rsidR="00E0376E" w:rsidRDefault="00E0376E"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sidRPr="007F7D05">
        <w:rPr>
          <w:rFonts w:ascii="Times New Roman" w:hAnsi="Times New Roman"/>
          <w:color w:val="000000"/>
          <w:sz w:val="24"/>
          <w:szCs w:val="24"/>
          <w:lang w:val="uk-UA"/>
        </w:rPr>
        <w:t>акціоне</w:t>
      </w:r>
      <w:r w:rsidR="00CF6045">
        <w:rPr>
          <w:rFonts w:ascii="Times New Roman" w:hAnsi="Times New Roman"/>
          <w:color w:val="000000"/>
          <w:sz w:val="24"/>
          <w:szCs w:val="24"/>
          <w:lang w:val="uk-UA"/>
        </w:rPr>
        <w:t>рному товариству «</w:t>
      </w:r>
      <w:r w:rsidRPr="007F7D05">
        <w:rPr>
          <w:rFonts w:ascii="Times New Roman" w:hAnsi="Times New Roman"/>
          <w:color w:val="000000"/>
          <w:sz w:val="24"/>
          <w:szCs w:val="24"/>
          <w:lang w:val="uk-UA"/>
        </w:rPr>
        <w:t>Хмельницькобленерго</w:t>
      </w:r>
      <w:r w:rsidR="00CF6045">
        <w:rPr>
          <w:rFonts w:ascii="Times New Roman" w:hAnsi="Times New Roman"/>
          <w:color w:val="000000"/>
          <w:sz w:val="24"/>
          <w:szCs w:val="24"/>
          <w:lang w:val="uk-UA"/>
        </w:rPr>
        <w:t>»</w:t>
      </w:r>
      <w:r w:rsidRPr="007F7D05">
        <w:rPr>
          <w:rFonts w:ascii="Times New Roman" w:hAnsi="Times New Roman"/>
          <w:color w:val="000000"/>
          <w:sz w:val="24"/>
          <w:szCs w:val="24"/>
          <w:lang w:val="uk-UA"/>
        </w:rPr>
        <w:t xml:space="preserve"> земельну ділянку площею 0,0079 га (кадастровий номер 6821810100:01:083:0091)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Франца Лендера, 55/1.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79 га;</w:t>
      </w:r>
    </w:p>
    <w:p w:rsidR="00E0376E" w:rsidRDefault="00E0376E" w:rsidP="00E0376E">
      <w:pPr>
        <w:spacing w:after="0" w:line="240" w:lineRule="auto"/>
        <w:jc w:val="both"/>
        <w:rPr>
          <w:rFonts w:ascii="Times New Roman" w:hAnsi="Times New Roman"/>
          <w:color w:val="000000"/>
          <w:sz w:val="24"/>
          <w:szCs w:val="24"/>
          <w:lang w:val="uk-UA"/>
        </w:rPr>
      </w:pPr>
    </w:p>
    <w:p w:rsidR="00E0376E" w:rsidRPr="007F7D05" w:rsidRDefault="00CF6045"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Pr>
          <w:rFonts w:ascii="Times New Roman" w:hAnsi="Times New Roman"/>
          <w:color w:val="000000"/>
          <w:sz w:val="24"/>
          <w:szCs w:val="24"/>
          <w:lang w:val="uk-UA"/>
        </w:rPr>
        <w:t>акціонерному товариству «</w:t>
      </w:r>
      <w:r w:rsidR="00E0376E" w:rsidRPr="007F7D05">
        <w:rPr>
          <w:rFonts w:ascii="Times New Roman" w:hAnsi="Times New Roman"/>
          <w:color w:val="000000"/>
          <w:sz w:val="24"/>
          <w:szCs w:val="24"/>
          <w:lang w:val="uk-UA"/>
        </w:rPr>
        <w:t>Хмельницькобленерго</w:t>
      </w:r>
      <w:r>
        <w:rPr>
          <w:rFonts w:ascii="Times New Roman" w:hAnsi="Times New Roman"/>
          <w:color w:val="000000"/>
          <w:sz w:val="24"/>
          <w:szCs w:val="24"/>
          <w:lang w:val="uk-UA"/>
        </w:rPr>
        <w:t>»</w:t>
      </w:r>
      <w:r w:rsidR="00E0376E" w:rsidRPr="007F7D05">
        <w:rPr>
          <w:rFonts w:ascii="Times New Roman" w:hAnsi="Times New Roman"/>
          <w:color w:val="000000"/>
          <w:sz w:val="24"/>
          <w:szCs w:val="24"/>
          <w:lang w:val="uk-UA"/>
        </w:rPr>
        <w:t xml:space="preserve"> земельну ділянку площею 0,0068 га (кадастровий номер 6821810100:01:083:0088)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Київській, 22/1.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68га;</w:t>
      </w:r>
    </w:p>
    <w:p w:rsidR="00E0376E" w:rsidRDefault="00E0376E" w:rsidP="00E0376E">
      <w:pPr>
        <w:spacing w:after="0" w:line="240" w:lineRule="auto"/>
        <w:jc w:val="both"/>
        <w:rPr>
          <w:rFonts w:ascii="Times New Roman" w:hAnsi="Times New Roman"/>
          <w:color w:val="000000"/>
          <w:sz w:val="24"/>
          <w:szCs w:val="24"/>
          <w:highlight w:val="yellow"/>
          <w:lang w:val="uk-UA"/>
        </w:rPr>
      </w:pPr>
    </w:p>
    <w:p w:rsidR="00E0376E" w:rsidRDefault="00CF6045"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Pr>
          <w:rFonts w:ascii="Times New Roman" w:hAnsi="Times New Roman"/>
          <w:color w:val="000000"/>
          <w:sz w:val="24"/>
          <w:szCs w:val="24"/>
          <w:lang w:val="uk-UA"/>
        </w:rPr>
        <w:t>акціонерному товариству «Хмельницькобленерго»</w:t>
      </w:r>
      <w:r w:rsidR="00E0376E" w:rsidRPr="00F04F8B">
        <w:rPr>
          <w:rFonts w:ascii="Times New Roman" w:hAnsi="Times New Roman"/>
          <w:color w:val="000000"/>
          <w:sz w:val="24"/>
          <w:szCs w:val="24"/>
          <w:lang w:val="uk-UA"/>
        </w:rPr>
        <w:t xml:space="preserve"> земельну ділянку площею 0,0119 га (кадастровий номер 6821810100:01:115:0043)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Шевченка, 109-А/1.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119 га;</w:t>
      </w:r>
    </w:p>
    <w:p w:rsidR="00E0376E" w:rsidRDefault="00E0376E" w:rsidP="00E0376E">
      <w:pPr>
        <w:spacing w:after="0" w:line="240" w:lineRule="auto"/>
        <w:jc w:val="both"/>
        <w:rPr>
          <w:rFonts w:ascii="Times New Roman" w:hAnsi="Times New Roman"/>
          <w:color w:val="000000"/>
          <w:sz w:val="24"/>
          <w:szCs w:val="24"/>
          <w:lang w:val="uk-UA"/>
        </w:rPr>
      </w:pPr>
    </w:p>
    <w:p w:rsidR="00E0376E" w:rsidRPr="00F04F8B" w:rsidRDefault="00E0376E"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sidRPr="00F04F8B">
        <w:rPr>
          <w:rFonts w:ascii="Times New Roman" w:hAnsi="Times New Roman"/>
          <w:color w:val="000000"/>
          <w:sz w:val="24"/>
          <w:szCs w:val="24"/>
          <w:lang w:val="uk-UA"/>
        </w:rPr>
        <w:t>акціонерном</w:t>
      </w:r>
      <w:r w:rsidR="00CF6045">
        <w:rPr>
          <w:rFonts w:ascii="Times New Roman" w:hAnsi="Times New Roman"/>
          <w:color w:val="000000"/>
          <w:sz w:val="24"/>
          <w:szCs w:val="24"/>
          <w:lang w:val="uk-UA"/>
        </w:rPr>
        <w:t>у товариству «</w:t>
      </w:r>
      <w:r w:rsidRPr="00F04F8B">
        <w:rPr>
          <w:rFonts w:ascii="Times New Roman" w:hAnsi="Times New Roman"/>
          <w:color w:val="000000"/>
          <w:sz w:val="24"/>
          <w:szCs w:val="24"/>
          <w:lang w:val="uk-UA"/>
        </w:rPr>
        <w:t>Хмельницькобленерго</w:t>
      </w:r>
      <w:r w:rsidR="00CF6045">
        <w:rPr>
          <w:rFonts w:ascii="Times New Roman" w:hAnsi="Times New Roman"/>
          <w:color w:val="000000"/>
          <w:sz w:val="24"/>
          <w:szCs w:val="24"/>
          <w:lang w:val="uk-UA"/>
        </w:rPr>
        <w:t>»</w:t>
      </w:r>
      <w:r w:rsidRPr="00F04F8B">
        <w:rPr>
          <w:rFonts w:ascii="Times New Roman" w:hAnsi="Times New Roman"/>
          <w:color w:val="000000"/>
          <w:sz w:val="24"/>
          <w:szCs w:val="24"/>
          <w:lang w:val="uk-UA"/>
        </w:rPr>
        <w:t xml:space="preserve"> земельну ділянку площею 0,0119 га (кадастровий номер 6821810100:01:197:0113)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Б.Хмельницького, 23/1.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119 га;</w:t>
      </w:r>
    </w:p>
    <w:p w:rsidR="00E0376E" w:rsidRDefault="00E0376E" w:rsidP="00E0376E">
      <w:pPr>
        <w:spacing w:after="0" w:line="240" w:lineRule="auto"/>
        <w:jc w:val="both"/>
        <w:rPr>
          <w:rFonts w:ascii="Times New Roman" w:hAnsi="Times New Roman"/>
          <w:color w:val="000000"/>
          <w:sz w:val="24"/>
          <w:szCs w:val="24"/>
          <w:highlight w:val="yellow"/>
          <w:lang w:val="uk-UA"/>
        </w:rPr>
      </w:pPr>
    </w:p>
    <w:p w:rsidR="00E0376E" w:rsidRPr="00F04F8B" w:rsidRDefault="00CF6045"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Pr>
          <w:rFonts w:ascii="Times New Roman" w:hAnsi="Times New Roman"/>
          <w:color w:val="000000"/>
          <w:sz w:val="24"/>
          <w:szCs w:val="24"/>
          <w:lang w:val="uk-UA"/>
        </w:rPr>
        <w:t>акціонерному товариству «</w:t>
      </w:r>
      <w:r w:rsidR="00E0376E" w:rsidRPr="00F04F8B">
        <w:rPr>
          <w:rFonts w:ascii="Times New Roman" w:hAnsi="Times New Roman"/>
          <w:color w:val="000000"/>
          <w:sz w:val="24"/>
          <w:szCs w:val="24"/>
          <w:lang w:val="uk-UA"/>
        </w:rPr>
        <w:t>Хмельницькобленерго</w:t>
      </w:r>
      <w:r>
        <w:rPr>
          <w:rFonts w:ascii="Times New Roman" w:hAnsi="Times New Roman"/>
          <w:color w:val="000000"/>
          <w:sz w:val="24"/>
          <w:szCs w:val="24"/>
          <w:lang w:val="uk-UA"/>
        </w:rPr>
        <w:t>»</w:t>
      </w:r>
      <w:r w:rsidR="00E0376E" w:rsidRPr="00F04F8B">
        <w:rPr>
          <w:rFonts w:ascii="Times New Roman" w:hAnsi="Times New Roman"/>
          <w:color w:val="000000"/>
          <w:sz w:val="24"/>
          <w:szCs w:val="24"/>
          <w:lang w:val="uk-UA"/>
        </w:rPr>
        <w:t xml:space="preserve"> земельну ділянку площею 0,0019 га (кадастровий номер 6821810100:01:146:0023)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Горького, 11-б/1.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19 га;</w:t>
      </w:r>
    </w:p>
    <w:p w:rsidR="00E0376E" w:rsidRDefault="00E0376E" w:rsidP="00E0376E">
      <w:pPr>
        <w:spacing w:after="0" w:line="240" w:lineRule="auto"/>
        <w:jc w:val="both"/>
        <w:rPr>
          <w:rFonts w:ascii="Times New Roman" w:hAnsi="Times New Roman"/>
          <w:color w:val="000000"/>
          <w:sz w:val="24"/>
          <w:szCs w:val="24"/>
          <w:highlight w:val="yellow"/>
          <w:lang w:val="uk-UA"/>
        </w:rPr>
      </w:pPr>
    </w:p>
    <w:p w:rsidR="00E0376E" w:rsidRPr="00F04F8B" w:rsidRDefault="00CF6045"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Pr>
          <w:rFonts w:ascii="Times New Roman" w:hAnsi="Times New Roman"/>
          <w:color w:val="000000"/>
          <w:sz w:val="24"/>
          <w:szCs w:val="24"/>
          <w:lang w:val="uk-UA"/>
        </w:rPr>
        <w:t>акціонерному товариству «Хмельницькобленерго»</w:t>
      </w:r>
      <w:r w:rsidR="00E0376E" w:rsidRPr="00F04F8B">
        <w:rPr>
          <w:rFonts w:ascii="Times New Roman" w:hAnsi="Times New Roman"/>
          <w:color w:val="000000"/>
          <w:sz w:val="24"/>
          <w:szCs w:val="24"/>
          <w:lang w:val="uk-UA"/>
        </w:rPr>
        <w:t xml:space="preserve"> земельну ділянку площею 0,0026 га (кадастровий номер 6821810100:01:244:0055)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1-го Травня, 12/1</w:t>
      </w:r>
      <w:r w:rsidR="00E0376E">
        <w:rPr>
          <w:rFonts w:ascii="Times New Roman" w:hAnsi="Times New Roman"/>
          <w:color w:val="000000"/>
          <w:sz w:val="24"/>
          <w:szCs w:val="24"/>
          <w:lang w:val="uk-UA"/>
        </w:rPr>
        <w:t>.</w:t>
      </w:r>
      <w:r w:rsidR="00E0376E" w:rsidRPr="00F04F8B">
        <w:rPr>
          <w:rFonts w:ascii="Times New Roman" w:hAnsi="Times New Roman"/>
          <w:color w:val="000000"/>
          <w:sz w:val="24"/>
          <w:szCs w:val="24"/>
          <w:lang w:val="uk-UA"/>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6 га;</w:t>
      </w:r>
    </w:p>
    <w:p w:rsidR="00E0376E" w:rsidRDefault="00E0376E" w:rsidP="00E0376E">
      <w:pPr>
        <w:spacing w:after="0" w:line="240" w:lineRule="auto"/>
        <w:jc w:val="both"/>
        <w:rPr>
          <w:rFonts w:ascii="Times New Roman" w:hAnsi="Times New Roman"/>
          <w:color w:val="000000"/>
          <w:sz w:val="24"/>
          <w:szCs w:val="24"/>
          <w:highlight w:val="yellow"/>
          <w:lang w:val="uk-UA"/>
        </w:rPr>
      </w:pPr>
    </w:p>
    <w:p w:rsidR="00E0376E" w:rsidRPr="00F04F8B" w:rsidRDefault="00E0376E"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sidRPr="00F04F8B">
        <w:rPr>
          <w:rFonts w:ascii="Times New Roman" w:hAnsi="Times New Roman"/>
          <w:color w:val="000000"/>
          <w:sz w:val="24"/>
          <w:szCs w:val="24"/>
          <w:lang w:val="uk-UA"/>
        </w:rPr>
        <w:t>акціонерному</w:t>
      </w:r>
      <w:r w:rsidR="00CF6045">
        <w:rPr>
          <w:rFonts w:ascii="Times New Roman" w:hAnsi="Times New Roman"/>
          <w:color w:val="000000"/>
          <w:sz w:val="24"/>
          <w:szCs w:val="24"/>
          <w:lang w:val="uk-UA"/>
        </w:rPr>
        <w:t xml:space="preserve"> товариству «</w:t>
      </w:r>
      <w:r w:rsidRPr="00F04F8B">
        <w:rPr>
          <w:rFonts w:ascii="Times New Roman" w:hAnsi="Times New Roman"/>
          <w:color w:val="000000"/>
          <w:sz w:val="24"/>
          <w:szCs w:val="24"/>
          <w:lang w:val="uk-UA"/>
        </w:rPr>
        <w:t>Хмельницькобленерго</w:t>
      </w:r>
      <w:r w:rsidR="00CF6045">
        <w:rPr>
          <w:rFonts w:ascii="Times New Roman" w:hAnsi="Times New Roman"/>
          <w:color w:val="000000"/>
          <w:sz w:val="24"/>
          <w:szCs w:val="24"/>
          <w:lang w:val="uk-UA"/>
        </w:rPr>
        <w:t>»</w:t>
      </w:r>
      <w:r w:rsidRPr="00F04F8B">
        <w:rPr>
          <w:rFonts w:ascii="Times New Roman" w:hAnsi="Times New Roman"/>
          <w:color w:val="000000"/>
          <w:sz w:val="24"/>
          <w:szCs w:val="24"/>
          <w:lang w:val="uk-UA"/>
        </w:rPr>
        <w:t xml:space="preserve"> земельну ділянку площею 0,0015 га (кадастровий номер 6821810100:01:122:0034)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Партизанській, 21/2</w:t>
      </w:r>
      <w:r>
        <w:rPr>
          <w:rFonts w:ascii="Times New Roman" w:hAnsi="Times New Roman"/>
          <w:color w:val="000000"/>
          <w:sz w:val="24"/>
          <w:szCs w:val="24"/>
          <w:lang w:val="uk-UA"/>
        </w:rPr>
        <w:t>.</w:t>
      </w:r>
      <w:r w:rsidRPr="00F04F8B">
        <w:rPr>
          <w:rFonts w:ascii="Times New Roman" w:hAnsi="Times New Roman"/>
          <w:color w:val="000000"/>
          <w:sz w:val="24"/>
          <w:szCs w:val="24"/>
          <w:lang w:val="uk-UA"/>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15 га;</w:t>
      </w:r>
    </w:p>
    <w:p w:rsidR="00E0376E" w:rsidRDefault="00E0376E" w:rsidP="00E0376E">
      <w:pPr>
        <w:spacing w:after="0" w:line="240" w:lineRule="auto"/>
        <w:jc w:val="both"/>
        <w:rPr>
          <w:rFonts w:ascii="Times New Roman" w:hAnsi="Times New Roman"/>
          <w:color w:val="000000"/>
          <w:sz w:val="24"/>
          <w:szCs w:val="24"/>
          <w:highlight w:val="yellow"/>
          <w:lang w:val="uk-UA"/>
        </w:rPr>
      </w:pPr>
    </w:p>
    <w:p w:rsidR="00E0376E" w:rsidRPr="000B4104" w:rsidRDefault="00CF6045"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Pr>
          <w:rFonts w:ascii="Times New Roman" w:hAnsi="Times New Roman"/>
          <w:color w:val="000000"/>
          <w:sz w:val="24"/>
          <w:szCs w:val="24"/>
          <w:lang w:val="uk-UA"/>
        </w:rPr>
        <w:t>акціонерному товариству «</w:t>
      </w:r>
      <w:r w:rsidR="00E0376E" w:rsidRPr="000B4104">
        <w:rPr>
          <w:rFonts w:ascii="Times New Roman" w:hAnsi="Times New Roman"/>
          <w:color w:val="000000"/>
          <w:sz w:val="24"/>
          <w:szCs w:val="24"/>
          <w:lang w:val="uk-UA"/>
        </w:rPr>
        <w:t>Хмельницькобленерго</w:t>
      </w:r>
      <w:r>
        <w:rPr>
          <w:rFonts w:ascii="Times New Roman" w:hAnsi="Times New Roman"/>
          <w:color w:val="000000"/>
          <w:sz w:val="24"/>
          <w:szCs w:val="24"/>
          <w:lang w:val="uk-UA"/>
        </w:rPr>
        <w:t>»</w:t>
      </w:r>
      <w:r w:rsidR="00E0376E" w:rsidRPr="000B4104">
        <w:rPr>
          <w:rFonts w:ascii="Times New Roman" w:hAnsi="Times New Roman"/>
          <w:color w:val="000000"/>
          <w:sz w:val="24"/>
          <w:szCs w:val="24"/>
          <w:lang w:val="uk-UA"/>
        </w:rPr>
        <w:t xml:space="preserve"> земельну ділянку площею 0,0014 га (кадастровий номер 6821810100:01:214:0007)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Ватутіна, 20/1.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14 га;</w:t>
      </w:r>
    </w:p>
    <w:p w:rsidR="00E0376E" w:rsidRPr="000B4104" w:rsidRDefault="00E0376E" w:rsidP="00E0376E">
      <w:pPr>
        <w:spacing w:after="0" w:line="240" w:lineRule="auto"/>
        <w:jc w:val="both"/>
        <w:rPr>
          <w:rFonts w:ascii="Times New Roman" w:hAnsi="Times New Roman"/>
          <w:color w:val="000000"/>
          <w:sz w:val="24"/>
          <w:szCs w:val="24"/>
          <w:lang w:val="uk-UA"/>
        </w:rPr>
      </w:pPr>
    </w:p>
    <w:p w:rsidR="00E0376E" w:rsidRPr="000B4104" w:rsidRDefault="00CF6045"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Pr>
          <w:rFonts w:ascii="Times New Roman" w:hAnsi="Times New Roman"/>
          <w:color w:val="000000"/>
          <w:sz w:val="24"/>
          <w:szCs w:val="24"/>
          <w:lang w:val="uk-UA"/>
        </w:rPr>
        <w:t>акціонерному товариству «Хмельницькобленерго»</w:t>
      </w:r>
      <w:r w:rsidR="00E0376E" w:rsidRPr="000B4104">
        <w:rPr>
          <w:rFonts w:ascii="Times New Roman" w:hAnsi="Times New Roman"/>
          <w:color w:val="000000"/>
          <w:sz w:val="24"/>
          <w:szCs w:val="24"/>
          <w:lang w:val="uk-UA"/>
        </w:rPr>
        <w:t xml:space="preserve"> земельну ділянку площею 0,0077 га (кадастровий номер 6821810100:01:010:0081)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Шевченка,109/10.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77 га;</w:t>
      </w:r>
    </w:p>
    <w:p w:rsidR="00E0376E" w:rsidRDefault="00E0376E" w:rsidP="00E0376E">
      <w:pPr>
        <w:spacing w:after="0" w:line="240" w:lineRule="auto"/>
        <w:jc w:val="both"/>
        <w:rPr>
          <w:rFonts w:ascii="Times New Roman" w:hAnsi="Times New Roman"/>
          <w:color w:val="000000"/>
          <w:sz w:val="24"/>
          <w:szCs w:val="24"/>
          <w:highlight w:val="yellow"/>
          <w:lang w:val="uk-UA"/>
        </w:rPr>
      </w:pPr>
    </w:p>
    <w:p w:rsidR="00E0376E" w:rsidRPr="000B4104" w:rsidRDefault="00E0376E"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sidRPr="000B4104">
        <w:rPr>
          <w:rFonts w:ascii="Times New Roman" w:hAnsi="Times New Roman"/>
          <w:color w:val="000000"/>
          <w:sz w:val="24"/>
          <w:szCs w:val="24"/>
          <w:lang w:val="uk-UA"/>
        </w:rPr>
        <w:t>акціонерному товари</w:t>
      </w:r>
      <w:r w:rsidR="00CF6045">
        <w:rPr>
          <w:rFonts w:ascii="Times New Roman" w:hAnsi="Times New Roman"/>
          <w:color w:val="000000"/>
          <w:sz w:val="24"/>
          <w:szCs w:val="24"/>
          <w:lang w:val="uk-UA"/>
        </w:rPr>
        <w:t>ству «</w:t>
      </w:r>
      <w:r w:rsidRPr="000B4104">
        <w:rPr>
          <w:rFonts w:ascii="Times New Roman" w:hAnsi="Times New Roman"/>
          <w:color w:val="000000"/>
          <w:sz w:val="24"/>
          <w:szCs w:val="24"/>
          <w:lang w:val="uk-UA"/>
        </w:rPr>
        <w:t>Хмельницькобленерго</w:t>
      </w:r>
      <w:r w:rsidR="00CF6045">
        <w:rPr>
          <w:rFonts w:ascii="Times New Roman" w:hAnsi="Times New Roman"/>
          <w:color w:val="000000"/>
          <w:sz w:val="24"/>
          <w:szCs w:val="24"/>
          <w:lang w:val="uk-UA"/>
        </w:rPr>
        <w:t>»</w:t>
      </w:r>
      <w:r w:rsidRPr="000B4104">
        <w:rPr>
          <w:rFonts w:ascii="Times New Roman" w:hAnsi="Times New Roman"/>
          <w:color w:val="000000"/>
          <w:sz w:val="24"/>
          <w:szCs w:val="24"/>
          <w:lang w:val="uk-UA"/>
        </w:rPr>
        <w:t xml:space="preserve"> земельну ділянку площею 0,00</w:t>
      </w:r>
      <w:r>
        <w:rPr>
          <w:rFonts w:ascii="Times New Roman" w:hAnsi="Times New Roman"/>
          <w:color w:val="000000"/>
          <w:sz w:val="24"/>
          <w:szCs w:val="24"/>
          <w:lang w:val="uk-UA"/>
        </w:rPr>
        <w:t>26</w:t>
      </w:r>
      <w:r w:rsidRPr="000B4104">
        <w:rPr>
          <w:rFonts w:ascii="Times New Roman" w:hAnsi="Times New Roman"/>
          <w:color w:val="000000"/>
          <w:sz w:val="24"/>
          <w:szCs w:val="24"/>
          <w:lang w:val="uk-UA"/>
        </w:rPr>
        <w:t xml:space="preserve"> га (кадастровий номер 6821810100:01:</w:t>
      </w:r>
      <w:r>
        <w:rPr>
          <w:rFonts w:ascii="Times New Roman" w:hAnsi="Times New Roman"/>
          <w:color w:val="000000"/>
          <w:sz w:val="24"/>
          <w:szCs w:val="24"/>
          <w:lang w:val="uk-UA"/>
        </w:rPr>
        <w:t>160</w:t>
      </w:r>
      <w:r w:rsidRPr="000B4104">
        <w:rPr>
          <w:rFonts w:ascii="Times New Roman" w:hAnsi="Times New Roman"/>
          <w:color w:val="000000"/>
          <w:sz w:val="24"/>
          <w:szCs w:val="24"/>
          <w:lang w:val="uk-UA"/>
        </w:rPr>
        <w:t>:00</w:t>
      </w:r>
      <w:r>
        <w:rPr>
          <w:rFonts w:ascii="Times New Roman" w:hAnsi="Times New Roman"/>
          <w:color w:val="000000"/>
          <w:sz w:val="24"/>
          <w:szCs w:val="24"/>
          <w:lang w:val="uk-UA"/>
        </w:rPr>
        <w:t>2</w:t>
      </w:r>
      <w:r w:rsidRPr="000B4104">
        <w:rPr>
          <w:rFonts w:ascii="Times New Roman" w:hAnsi="Times New Roman"/>
          <w:color w:val="000000"/>
          <w:sz w:val="24"/>
          <w:szCs w:val="24"/>
          <w:lang w:val="uk-UA"/>
        </w:rPr>
        <w:t>1)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w:t>
      </w:r>
      <w:r>
        <w:rPr>
          <w:rFonts w:ascii="Times New Roman" w:hAnsi="Times New Roman"/>
          <w:color w:val="000000"/>
          <w:sz w:val="24"/>
          <w:szCs w:val="24"/>
          <w:lang w:val="uk-UA"/>
        </w:rPr>
        <w:t>Хлібопекарській, 2-А/1 (колишня адреса – вул.Жовтнева, 2-А/1)</w:t>
      </w:r>
      <w:r w:rsidRPr="000B4104">
        <w:rPr>
          <w:rFonts w:ascii="Times New Roman" w:hAnsi="Times New Roman"/>
          <w:color w:val="000000"/>
          <w:sz w:val="24"/>
          <w:szCs w:val="24"/>
          <w:lang w:val="uk-UA"/>
        </w:rPr>
        <w:t>.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w:t>
      </w:r>
      <w:r>
        <w:rPr>
          <w:rFonts w:ascii="Times New Roman" w:hAnsi="Times New Roman"/>
          <w:color w:val="000000"/>
          <w:sz w:val="24"/>
          <w:szCs w:val="24"/>
          <w:lang w:val="uk-UA"/>
        </w:rPr>
        <w:t>26</w:t>
      </w:r>
      <w:r w:rsidRPr="000B4104">
        <w:rPr>
          <w:rFonts w:ascii="Times New Roman" w:hAnsi="Times New Roman"/>
          <w:color w:val="000000"/>
          <w:sz w:val="24"/>
          <w:szCs w:val="24"/>
          <w:lang w:val="uk-UA"/>
        </w:rPr>
        <w:t xml:space="preserve"> га;</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p>
    <w:p w:rsidR="00E0376E" w:rsidRPr="00C50C9C"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3. А</w:t>
      </w:r>
      <w:r w:rsidR="00CF6045">
        <w:rPr>
          <w:rFonts w:ascii="Times New Roman" w:hAnsi="Times New Roman"/>
          <w:color w:val="000000"/>
          <w:sz w:val="24"/>
          <w:szCs w:val="24"/>
          <w:lang w:val="uk-UA"/>
        </w:rPr>
        <w:t>кціонерному товариству «</w:t>
      </w:r>
      <w:r w:rsidRPr="00A46912">
        <w:rPr>
          <w:rFonts w:ascii="Times New Roman" w:hAnsi="Times New Roman"/>
          <w:color w:val="000000"/>
          <w:sz w:val="24"/>
          <w:szCs w:val="24"/>
          <w:lang w:val="uk-UA"/>
        </w:rPr>
        <w:t>Хмельницькобленерго</w:t>
      </w:r>
      <w:r w:rsidR="00CF6045">
        <w:rPr>
          <w:rFonts w:ascii="Times New Roman" w:hAnsi="Times New Roman"/>
          <w:color w:val="000000"/>
          <w:sz w:val="24"/>
          <w:szCs w:val="24"/>
          <w:lang w:val="uk-UA"/>
        </w:rPr>
        <w:t>»</w:t>
      </w:r>
      <w:r w:rsidRPr="00A46912">
        <w:rPr>
          <w:rFonts w:ascii="Times New Roman" w:hAnsi="Times New Roman"/>
          <w:color w:val="000000"/>
          <w:sz w:val="24"/>
          <w:szCs w:val="24"/>
          <w:lang w:val="uk-UA"/>
        </w:rPr>
        <w:t xml:space="preserve"> </w:t>
      </w:r>
      <w:r w:rsidRPr="00C50C9C">
        <w:rPr>
          <w:rFonts w:ascii="Times New Roman" w:hAnsi="Times New Roman"/>
          <w:color w:val="000000"/>
          <w:sz w:val="24"/>
          <w:szCs w:val="24"/>
          <w:lang w:val="uk-UA"/>
        </w:rPr>
        <w:t>здійснити державну реєстрацію права на земельну ділянку.</w:t>
      </w:r>
    </w:p>
    <w:p w:rsidR="00E0376E" w:rsidRPr="00C50C9C"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4</w:t>
      </w:r>
      <w:r w:rsidRPr="00C50C9C">
        <w:rPr>
          <w:rFonts w:ascii="Times New Roman" w:hAnsi="Times New Roman"/>
          <w:color w:val="000000"/>
          <w:sz w:val="24"/>
          <w:szCs w:val="24"/>
          <w:lang w:val="uk-UA"/>
        </w:rPr>
        <w:t>. Направити рішення Дунаєвецькому У</w:t>
      </w:r>
      <w:r>
        <w:rPr>
          <w:rFonts w:ascii="Times New Roman" w:hAnsi="Times New Roman"/>
          <w:color w:val="000000"/>
          <w:sz w:val="24"/>
          <w:szCs w:val="24"/>
          <w:lang w:val="uk-UA"/>
        </w:rPr>
        <w:t>правлінню ГУ ДП</w:t>
      </w:r>
      <w:r w:rsidRPr="00C50C9C">
        <w:rPr>
          <w:rFonts w:ascii="Times New Roman" w:hAnsi="Times New Roman"/>
          <w:color w:val="000000"/>
          <w:sz w:val="24"/>
          <w:szCs w:val="24"/>
          <w:lang w:val="uk-UA"/>
        </w:rPr>
        <w:t>С у Хмельницькій області.</w:t>
      </w:r>
    </w:p>
    <w:p w:rsidR="00E0376E" w:rsidRPr="00C50C9C"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5</w:t>
      </w:r>
      <w:r w:rsidRPr="00C50C9C">
        <w:rPr>
          <w:rFonts w:ascii="Times New Roman" w:hAnsi="Times New Roman"/>
          <w:color w:val="000000"/>
          <w:sz w:val="24"/>
          <w:szCs w:val="24"/>
          <w:lang w:val="uk-UA"/>
        </w:rPr>
        <w:t xml:space="preserve">. Контроль за виконанням рішення покласти на заступника міського голови </w:t>
      </w:r>
      <w:r w:rsidRPr="00C50C9C">
        <w:rPr>
          <w:rFonts w:ascii="Times New Roman" w:hAnsi="Times New Roman"/>
          <w:color w:val="000000"/>
          <w:sz w:val="24"/>
          <w:szCs w:val="24"/>
          <w:lang w:val="uk-UA" w:eastAsia="uk-UA"/>
        </w:rPr>
        <w:t>з питань діяльності виконавчих органів ради</w:t>
      </w:r>
      <w:r w:rsidRPr="00C50C9C">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404120" w:rsidRDefault="00404120" w:rsidP="00404120">
      <w:pPr>
        <w:pStyle w:val="a3"/>
        <w:tabs>
          <w:tab w:val="left" w:pos="7088"/>
        </w:tabs>
        <w:spacing w:before="0" w:beforeAutospacing="0" w:after="0" w:afterAutospacing="0"/>
        <w:jc w:val="both"/>
        <w:rPr>
          <w:color w:val="000000"/>
          <w:lang w:val="uk-UA"/>
        </w:rPr>
      </w:pPr>
    </w:p>
    <w:p w:rsidR="00404120" w:rsidRDefault="00404120" w:rsidP="00404120">
      <w:pPr>
        <w:pStyle w:val="a3"/>
        <w:tabs>
          <w:tab w:val="left" w:pos="7088"/>
        </w:tabs>
        <w:spacing w:before="0" w:beforeAutospacing="0" w:after="0" w:afterAutospacing="0"/>
        <w:jc w:val="both"/>
        <w:rPr>
          <w:color w:val="000000"/>
          <w:lang w:val="uk-UA"/>
        </w:rPr>
      </w:pPr>
    </w:p>
    <w:p w:rsidR="00404120" w:rsidRPr="007C1D8D" w:rsidRDefault="00404120" w:rsidP="00404120">
      <w:pPr>
        <w:pStyle w:val="a3"/>
        <w:tabs>
          <w:tab w:val="left" w:pos="7088"/>
        </w:tabs>
        <w:spacing w:before="0" w:beforeAutospacing="0" w:after="0" w:afterAutospacing="0"/>
        <w:jc w:val="both"/>
        <w:rPr>
          <w:lang w:val="uk-UA"/>
        </w:rPr>
      </w:pPr>
      <w:r w:rsidRPr="002F20AD">
        <w:rPr>
          <w:color w:val="000000"/>
        </w:rPr>
        <w:t xml:space="preserve">Міський голова                                </w:t>
      </w:r>
      <w:r w:rsidRPr="002F20AD">
        <w:rPr>
          <w:color w:val="000000"/>
        </w:rPr>
        <w:tab/>
      </w:r>
      <w:r>
        <w:rPr>
          <w:color w:val="000000"/>
        </w:rPr>
        <w:t>В</w:t>
      </w:r>
      <w:r>
        <w:rPr>
          <w:color w:val="000000"/>
          <w:lang w:val="uk-UA"/>
        </w:rPr>
        <w:t xml:space="preserve">еліна </w:t>
      </w:r>
      <w:r>
        <w:rPr>
          <w:color w:val="000000"/>
        </w:rPr>
        <w:t>З</w:t>
      </w:r>
      <w:r>
        <w:rPr>
          <w:color w:val="000000"/>
          <w:lang w:val="uk-UA"/>
        </w:rPr>
        <w:t>АЯЦЬ</w:t>
      </w:r>
    </w:p>
    <w:p w:rsidR="00E0376E" w:rsidRPr="00BA2F83" w:rsidRDefault="00E0376E" w:rsidP="00E0376E"/>
    <w:p w:rsidR="00E0376E" w:rsidRPr="00A45F13" w:rsidRDefault="00E0376E" w:rsidP="00E0376E">
      <w:pPr>
        <w:spacing w:after="0" w:line="240" w:lineRule="auto"/>
        <w:rPr>
          <w:rFonts w:ascii="Times New Roman" w:hAnsi="Times New Roman"/>
          <w:bCs/>
          <w:sz w:val="24"/>
          <w:szCs w:val="24"/>
          <w:lang w:val="uk-UA"/>
        </w:rPr>
      </w:pPr>
      <w:r>
        <w:br w:type="page"/>
      </w:r>
    </w:p>
    <w:p w:rsidR="006D2330" w:rsidRPr="00E225A6" w:rsidRDefault="002D5275" w:rsidP="006D2330">
      <w:pPr>
        <w:jc w:val="center"/>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c">
            <w:drawing>
              <wp:inline distT="0" distB="0" distL="0" distR="0">
                <wp:extent cx="428625" cy="609600"/>
                <wp:effectExtent l="0" t="0" r="9525" b="0"/>
                <wp:docPr id="13146" name="Полотно 13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933"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34"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5"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6"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7"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8"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9"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0"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1"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2"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3"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4"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5"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6"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7"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8"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9"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0"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1"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52"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3"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4"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5"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6"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7"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8"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9"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8"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9"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0"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1"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3"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4"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5"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6"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7"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8"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9"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0"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1"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2"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3"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4"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5"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6"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7"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8"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9"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0"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1"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2"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3"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4"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5"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6"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7"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8"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9"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0"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1"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2"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3"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4"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5"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6"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7"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8"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9"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0"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1"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2"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3"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4"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5"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6"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7"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8"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9"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0"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1"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2"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3"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4"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5"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6"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7"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8"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9"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0"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1"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0"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1"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2"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3"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4"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5"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6"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7"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8"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9"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0"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71"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72"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3"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3146"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v1hMUA&#10;AADeAAAADwAAAGRycy9kb3ducmV2LnhtbERPS2sCMRC+F/ofwhS81axaRVejqFDopeDroLdxM+4u&#10;biZrkuq2v74RBG/z8T1nMmtMJa7kfGlZQaedgCDOrC45V7Dbfr4PQfiArLGyTAp+ycNs+voywVTb&#10;G6/pugm5iCHsU1RQhFCnUvqsIIO+bWviyJ2sMxgidLnUDm8x3FSymyQDabDk2FBgTcuCsvPmxyhY&#10;jIaLy+qDv//WxwMd9sdzv+sSpVpvzXwMIlATnuKH+0vH+YNRrwf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WExQAAAN4AAAAPAAAAAAAAAAAAAAAAAJgCAABkcnMv&#10;ZG93bnJldi54bWxQSwUGAAAAAAQABAD1AAAAigM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Tr8MA&#10;AADeAAAADwAAAGRycy9kb3ducmV2LnhtbERPTWvCQBC9C/6HZYTedKOV0KauogVBvIgxtNchO03S&#10;ZmdDdpvEf+8Kgrd5vM9ZbQZTi45aV1lWMJ9FIIhzqysuFGSX/fQNhPPIGmvLpOBKDjbr8WiFibY9&#10;n6lLfSFCCLsEFZTeN4mULi/JoJvZhjhwP7Y16ANsC6lb7EO4qeUiimJpsOLQUGJDnyXlf+m/UbDf&#10;ZbY2318UVfkRj2l/sr9xp9TLZNh+gPA0+Kf44T7oMD9+f13C/Z1wg1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6Tr8MAAADeAAAADwAAAAAAAAAAAAAAAACYAgAAZHJzL2Rv&#10;d25yZXYueG1sUEsFBgAAAAAEAAQA9QAAAIgD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vWcUA&#10;AADeAAAADwAAAGRycy9kb3ducmV2LnhtbERPS2vCQBC+C/0PyxR6001bDCbNKiItWjz5ONTbkJ1s&#10;QrOzIbs18d93CwVv8/E9p1iNthVX6n3jWMHzLAFBXDrdsFFwPn1MFyB8QNbYOiYFN/KwWj5MCsy1&#10;G/hA12MwIoawz1FBHUKXS+nLmiz6meuII1e53mKIsDdS9zjEcNvKlyRJpcWGY0ONHW1qKr+PP1bB&#10;vjLbU/a+/frcU2r0ZTEfkuyi1NPjuH4DEWgMd/G/e6fj/DR7ncP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29ZxQAAAN4AAAAPAAAAAAAAAAAAAAAAAJgCAABkcnMv&#10;ZG93bnJldi54bWxQSwUGAAAAAAQABAD1AAAAigM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Hi8IA&#10;AADeAAAADwAAAGRycy9kb3ducmV2LnhtbERPzYrCMBC+C75DGGEvsqYqlN1qlCIs7EWhug8wNGNb&#10;bCYlibXr0xtB8DYf3++st4NpRU/ON5YVzGcJCOLS6oYrBX+nn88vED4ga2wtk4J/8rDdjEdrzLS9&#10;cUH9MVQihrDPUEEdQpdJ6cuaDPqZ7Ygjd7bOYIjQVVI7vMVw08pFkqTSYMOxocaOdjWVl+PVKMBF&#10;fuZiWUwPrb53dycT3ruLUh+TIV+BCDSEt/jl/tVxfvq9TOH5TrxB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IeLwgAAAN4AAAAPAAAAAAAAAAAAAAAAAJgCAABkcnMvZG93&#10;bnJldi54bWxQSwUGAAAAAAQABAD1AAAAhwM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aMYA&#10;AADeAAAADwAAAGRycy9kb3ducmV2LnhtbERPTWvCQBC9C/0PywjedKMF20ZXCZaCIGi1vfQ2zY7Z&#10;2Oxsml1j/PeuUOhtHu9z5svOVqKlxpeOFYxHCQji3OmSCwWfH2/DZxA+IGusHJOCK3lYLh56c0y1&#10;u/Ce2kMoRAxhn6ICE0KdSulzQxb9yNXEkTu6xmKIsCmkbvASw20lJ0kylRZLjg0Ga1oZyn8OZ6tg&#10;cxpvz9/b/NXud+b9K8uOv6dNq9Sg32UzEIG68C/+c691nD99eXyC+zvxBr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aMYAAADeAAAADwAAAAAAAAAAAAAAAACYAgAAZHJz&#10;L2Rvd25yZXYueG1sUEsFBgAAAAAEAAQA9QAAAIsD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UxMcA&#10;AADeAAAADwAAAGRycy9kb3ducmV2LnhtbESPQWvCQBCF74X+h2UKvdVNFaRGV6mKrVhQavU+ZMck&#10;mp0N2W2M/945FHqb4b1575vJrHOVaqkJpWcDr70EFHHmbcm5gcPP6uUNVIjIFivPZOBGAWbTx4cJ&#10;ptZf+ZvafcyVhHBI0UARY51qHbKCHIaer4lFO/nGYZS1ybVt8CrhrtL9JBlqhyVLQ4E1LQrKLvtf&#10;ZyCL66+2vB0/RvPlZvc5r2mF560xz0/d+xhUpC7+m/+u11bwh6OB8Mo7MoO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GFMTHAAAA3gAAAA8AAAAAAAAAAAAAAAAAmAIAAGRy&#10;cy9kb3ducmV2LnhtbFBLBQYAAAAABAAEAPUAAACMAw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z8YA&#10;AADeAAAADwAAAGRycy9kb3ducmV2LnhtbERP32vCMBB+H+x/CCfsZcx0it1ajTIrgiIbzA18PZqz&#10;LWsuJcm0/veLMPDtPr6fN1v0phUncr6xrOB5mIAgLq1uuFLw/bV+egXhA7LG1jIpuJCHxfz+boa5&#10;tmf+pNM+VCKGsM9RQR1Cl0vpy5oM+qHtiCN3tM5giNBVUjs8x3DTylGSpNJgw7Ghxo6Kmsqf/a9R&#10;QNnkZfmYrd6LQ9WP002xdR+7iVIPg/5tCiJQH27if/dGx/lpNs7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Bz8YAAADeAAAADwAAAAAAAAAAAAAAAACYAgAAZHJz&#10;L2Rvd25yZXYueG1sUEsFBgAAAAAEAAQA9QAAAIsD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3nt8cA&#10;AADeAAAADwAAAGRycy9kb3ducmV2LnhtbESPQU8CMRCF7yb+h2ZMvEkXYlAWCjEC0YsH0QPchu24&#10;3bidbtqyrPx652DibSbz5r33LVaDb1VPMTWBDYxHBSjiKtiGawOfH9u7R1ApI1tsA5OBH0qwWl5f&#10;LbC04czv1O9yrcSEU4kGXM5dqXWqHHlMo9ARy+0rRI9Z1lhrG/Es5r7Vk6KYao8NS4LDjp4dVd+7&#10;kzewp7fL+PKyzg+0afoZb6I7tEdjbm+GpzmoTEP+F/99v1qpP53dC4Dg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N57fHAAAA3gAAAA8AAAAAAAAAAAAAAAAAmAIAAGRy&#10;cy9kb3ducmV2LnhtbFBLBQYAAAAABAAEAPUAAACMAw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FzsYA&#10;AADeAAAADwAAAGRycy9kb3ducmV2LnhtbERPTWvCQBC9F/oflin0phtbERvdBLEIglRoLK3HITsm&#10;0exszK6a+utdodDbPN7nTNPO1OJMrassKxj0IxDEudUVFwq+NoveGITzyBpry6TglxykyePDFGNt&#10;L/xJ58wXIoSwi1FB6X0TS+nykgy6vm2IA7ezrUEfYFtI3eIlhJtavkTRSBqsODSU2NC8pPyQnYyC&#10;78Wx0sfXn2zptvPMf6zf9251Ver5qZtNQHjq/L/4z73UYf7obTiA+zvhBp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1FzsYAAADeAAAADwAAAAAAAAAAAAAAAACYAgAAZHJz&#10;L2Rvd25yZXYueG1sUEsFBgAAAAAEAAQA9QAAAIsD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10sUA&#10;AADeAAAADwAAAGRycy9kb3ducmV2LnhtbESPQWvDMAyF74X9B6PCbo3TEMKW1S2jUOhhUJYNdhWx&#10;GqeL5Sz2kuzf14NCbxLv6X1Pm91sOzHS4FvHCtZJCoK4drrlRsHnx2H1BMIHZI2dY1LwRx5224fF&#10;BkvtJn6nsQqNiCHsS1RgQuhLKX1tyKJPXE8ctbMbLIa4Do3UA04x3HYyS9NCWmw5Egz2tDdUf1e/&#10;NnKzty+eHdvTxeAxa02RS/5R6nE5v76ACDSHu/l2fdSxfvGcZ/D/TpxB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jXSxQAAAN4AAAAPAAAAAAAAAAAAAAAAAJgCAABkcnMv&#10;ZG93bnJldi54bWxQSwUGAAAAAAQABAD1AAAAigM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WaPsQA&#10;AADeAAAADwAAAGRycy9kb3ducmV2LnhtbERP32vCMBB+H/g/hBN8m6luiHZGGQNhzA2xis+35myK&#10;zaUk0Xb765fBYG/38f285bq3jbiRD7VjBZNxBoK4dLrmSsHxsLmfgwgRWWPjmBR8UYD1anC3xFy7&#10;jvd0K2IlUgiHHBWYGNtcylAashjGriVO3Nl5izFBX0ntsUvhtpHTLJtJizWnBoMtvRgqL8XVKpj7&#10;nf425932A7f7t+79056awio1GvbPTyAi9fFf/Od+1Wn+bPH4AL/vpBv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1mj7EAAAA3gAAAA8AAAAAAAAAAAAAAAAAmAIAAGRycy9k&#10;b3ducmV2LnhtbFBLBQYAAAAABAAEAPUAAACJAw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Mb8MA&#10;AADeAAAADwAAAGRycy9kb3ducmV2LnhtbERPzWoCMRC+F3yHMIK3mihW2q1RrKzUgxdtH2DYTDfL&#10;bibLJl3XtzeC4G0+vt9ZbQbXiJ66UHnWMJsqEMSFNxWXGn5/9q/vIEJENth4Jg1XCrBZj15WmBl/&#10;4RP151iKFMIhQw02xjaTMhSWHIapb4kT9+c7hzHBrpSmw0sKd42cK7WUDitODRZb2lkq6vO/0/CV&#10;q6p/q4/WHL9P9fya1yrYXOvJeNh+gog0xKf44T6YNH/5sVjA/Z10g1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TMb8MAAADeAAAADwAAAAAAAAAAAAAAAACYAgAAZHJzL2Rv&#10;d25yZXYueG1sUEsFBgAAAAAEAAQA9QAAAIgD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oA+cYA&#10;AADeAAAADwAAAGRycy9kb3ducmV2LnhtbERPTWvCQBC9F/oflhG81Y1SpY2uEiwFQdBqe+ltmh2z&#10;sdnZNLvG+O9dQehtHu9zZovOVqKlxpeOFQwHCQji3OmSCwVfn+9PLyB8QNZYOSYFF/KwmD8+zDDV&#10;7sw7avehEDGEfYoKTAh1KqXPDVn0A1cTR+7gGoshwqaQusFzDLeVHCXJRFosOTYYrGlpKP/dn6yC&#10;9XG4Of1s8je725qP7yw7/B3XrVL9XpdNQQTqwr/47l7pOH/y+jyG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oA+cYAAADeAAAADwAAAAAAAAAAAAAAAACYAgAAZHJz&#10;L2Rvd25yZXYueG1sUEsFBgAAAAAEAAQA9QAAAIsD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lYcUA&#10;AADeAAAADwAAAGRycy9kb3ducmV2LnhtbERPTWsCMRC9F/wPYQRvNavYRVejqCD0Uqi2B72Nm3F3&#10;cTNZk6hbf30jFHqbx/uc2aI1tbiR85VlBYN+AoI4t7riQsH31+Z1DMIHZI21ZVLwQx4W887LDDNt&#10;77yl2y4UIoawz1BBGUKTSenzkgz6vm2II3eyzmCI0BVSO7zHcFPLYZKk0mDFsaHEhtYl5efd1ShY&#10;Tcary+eIPx7b44EO++P5begSpXrddjkFEagN/+I/97uO89PJK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iVhxQAAAN4AAAAPAAAAAAAAAAAAAAAAAJgCAABkcnMv&#10;ZG93bnJldi54bWxQSwUGAAAAAAQABAD1AAAAigM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qIcUA&#10;AADeAAAADwAAAGRycy9kb3ducmV2LnhtbERPTWvCQBC9F/wPywi9lLpJERtT1xAKUsFeTAteh+yY&#10;xGZnw+5W03/vCkJv83ifsypG04szOd9ZVpDOEhDEtdUdNwq+vzbPGQgfkDX2lknBH3ko1pOHFeba&#10;XnhP5yo0Ioawz1FBG8KQS+nrlgz6mR2II3e0zmCI0DVSO7zEcNPLlyRZSIMdx4YWB3pvqf6pfo2C&#10;w+6UbZ8+l6belKc+nTvflB+ZUo/TsXwDEWgM/+K7e6vj/MVy/gq3d+IN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iohxQAAAN4AAAAPAAAAAAAAAAAAAAAAAJgCAABkcnMv&#10;ZG93bnJldi54bWxQSwUGAAAAAAQABAD1AAAAigM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UiMgA&#10;AADeAAAADwAAAGRycy9kb3ducmV2LnhtbESPQW/CMAyF75P2HyJP4jbSIUDQEdBAQuKCNNgO42Ya&#10;r61onC4JUPbr58Mkbrbe83ufZ4vONepCIdaeDbz0M1DEhbc1lwY+P9bPE1AxIVtsPJOBG0VYzB8f&#10;Zphbf+UdXfapVBLCMUcDVUptrnUsKnIY+74lFu3bB4dJ1lBqG/Aq4a7Rgywba4c1S0OFLa0qKk77&#10;szOwnE6WP+9D3v7ujgc6fB1Po0HIjOk9dW+voBJ16W7+v95YwR9Ph8Ir78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2RSIyAAAAN4AAAAPAAAAAAAAAAAAAAAAAJgCAABk&#10;cnMvZG93bnJldi54bWxQSwUGAAAAAAQABAD1AAAAjQM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K8cMA&#10;AADeAAAADwAAAGRycy9kb3ducmV2LnhtbERPzUoDMRC+C32HMAVvNmvVxa5NS1FED1Kw+gDDZtxd&#10;m0yWZGzTtzeC0Nt8fL+zXGfv1IFiGgIbuJ5VoIjbYAfuDHx+PF/dg0qCbNEFJgMnSrBeTS6W2Nhw&#10;5Hc67KRTJYRTgwZ6kbHROrU9eUyzMBIX7itEj1Jg7LSNeCzh3ul5VdXa48CloceRHntq97sfb+Dl&#10;u66ze9re5dPN29aFvcTRizGX07x5ACWU5Sz+d7/aMr9e3C7g751yg1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vK8cMAAADeAAAADwAAAAAAAAAAAAAAAACYAgAAZHJzL2Rv&#10;d25yZXYueG1sUEsFBgAAAAAEAAQA9QAAAIgD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aVscA&#10;AADeAAAADwAAAGRycy9kb3ducmV2LnhtbESPQW/CMAyF75P4D5En7TbSoQ1BISCEhrZxgsCFm9V4&#10;bVnjVE0G5d/Ph0ncbPn5vffNl71v1IW6WAc28DLMQBEXwdVcGjgeNs8TUDEhO2wCk4EbRVguBg9z&#10;zF248p4uNpVKTDjmaKBKqc21jkVFHuMwtMRy+w6dxyRrV2rX4VXMfaNHWTbWHmuWhApbWldU/Nhf&#10;b2Azme53bO3uY2tft+fR7ev9vD4Z8/TYr2agEvXpLv7//nRSfzx9Ew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5GlbHAAAA3gAAAA8AAAAAAAAAAAAAAAAAmAIAAGRy&#10;cy9kb3ducmV2LnhtbFBLBQYAAAAABAAEAPUAAACMAw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ryMYA&#10;AADeAAAADwAAAGRycy9kb3ducmV2LnhtbERPS2sCMRC+F/ofwhS8dbOKiq5G0UKhl4KPHupt3Iy7&#10;i5vJmqS69dcbQfA2H99zpvPW1OJMzleWFXSTFARxbnXFhYKf7ef7CIQPyBpry6TgnzzMZ68vU8y0&#10;vfCazptQiBjCPkMFZQhNJqXPSzLoE9sQR+5gncEQoSukdniJ4aaWvTQdSoMVx4YSG/ooKT9u/oyC&#10;5Xi0PK36/H1d73e0+90fBz2XKtV5axcTEIHa8BQ/3F86zh+OB12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oryMYAAADeAAAADwAAAAAAAAAAAAAAAACYAgAAZHJz&#10;L2Rvd25yZXYueG1sUEsFBgAAAAAEAAQA9QAAAIsDA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RMUA&#10;AADeAAAADwAAAGRycy9kb3ducmV2LnhtbERPTWvCQBC9F/wPyxR6Ed00UNHUVWxB6KVWowi9Ddkx&#10;Cc3OhuzUpP++KxR6m8f7nOV6cI26UhdqzwYepwko4sLbmksDp+N2MgcVBNli45kM/FCA9Wp0t8TM&#10;+p4PdM2lVDGEQ4YGKpE20zoUFTkMU98SR+7iO4cSYVdq22Efw12j0ySZaYc1x4YKW3qtqPjKv52B&#10;cb11n+j2zXkseb576T/Sd7kY83A/bJ5BCQ3yL/5zv9k4f7Z4SuH2Trx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ZExQAAAN4AAAAPAAAAAAAAAAAAAAAAAJgCAABkcnMv&#10;ZG93bnJldi54bWxQSwUGAAAAAAQABAD1AAAAigM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yHcUA&#10;AADeAAAADwAAAGRycy9kb3ducmV2LnhtbERPTWvCQBC9C/0PyxR6M5u2KjV1lSIIPXhQ2+p1yE6T&#10;1Oxs3N0m8d+7guBtHu9zZove1KIl5yvLCp6TFARxbnXFhYLvr9XwDYQPyBpry6TgTB4W84fBDDNt&#10;O95SuwuFiCHsM1RQhtBkUvq8JIM+sQ1x5H6tMxgidIXUDrsYbmr5kqYTabDi2FBiQ8uS8uPu3yg4&#10;7Tvbyr966uRxGfLRz8auD4VST4/9xzuIQH24i2/uTx3nT6bjV7i+E2+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zIdxQAAAN4AAAAPAAAAAAAAAAAAAAAAAJgCAABkcnMv&#10;ZG93bnJldi54bWxQSwUGAAAAAAQABAD1AAAAigM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0VcMA&#10;AADeAAAADwAAAGRycy9kb3ducmV2LnhtbERP32vCMBB+H/g/hBN8m6nixNZGGQPF17nB8O1ozia0&#10;udQmat1fvwwGe7uP7+eV28G14kZ9sJ4VzKYZCOLKa8u1gs+P3fMKRIjIGlvPpOBBAbab0VOJhfZ3&#10;fqfbMdYihXAoUIGJsSukDJUhh2HqO+LEnX3vMCbY11L3eE/hrpXzLFtKh5ZTg8GO3gxVzfHqFAT9&#10;3el8br8avdqfrNldzDlHpSbj4XUNItIQ/8V/7oNO85f5ywJ+30k3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0VcMAAADeAAAADwAAAAAAAAAAAAAAAACYAgAAZHJzL2Rv&#10;d25yZXYueG1sUEsFBgAAAAAEAAQA9QAAAIgD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otwMEA&#10;AADeAAAADwAAAGRycy9kb3ducmV2LnhtbERPy6rCMBDdC/5DGMGNXFOFqrfXKCoI7nzCdTk0Y1ts&#10;JqWJWv/eCIK7OZznTOeNKcWdaldYVjDoRyCIU6sLzhScjuufCQjnkTWWlknBkxzMZ+3WFBNtH7yn&#10;+8FnIoSwS1BB7n2VSOnSnAy6vq2IA3extUEfYJ1JXeMjhJtSDqNoJA0WHBpyrGiVU3o93IwCPpnz&#10;/8LL1XjXi4+75Zn5uWWlup1m8QfCU+O/4o97o8P80W8cw/udcIO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qLcDBAAAA3gAAAA8AAAAAAAAAAAAAAAAAmAIAAGRycy9kb3du&#10;cmV2LnhtbFBLBQYAAAAABAAEAPUAAACGAw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EcMUA&#10;AADeAAAADwAAAGRycy9kb3ducmV2LnhtbERPS2vCQBC+F/wPyxR6qxsLDRpdpZaWSsGDD9DjmB2z&#10;wexsyG5j9Nd3BcHbfHzPmcw6W4mWGl86VjDoJyCIc6dLLhRsN9+vQxA+IGusHJOCC3mYTXtPE8y0&#10;O/OK2nUoRAxhn6ECE0KdSelzQxZ939XEkTu6xmKIsCmkbvAcw20l35IklRZLjg0Ga/o0lJ/Wf1bB&#10;cLA8rPYt/e6Wx69Dacxc/1w7pV6eu48xiEBdeIjv7oWO89PRewq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4RwxQAAAN4AAAAPAAAAAAAAAAAAAAAAAJgCAABkcnMv&#10;ZG93bnJldi54bWxQSwUGAAAAAAQABAD1AAAAigM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q68YA&#10;AADeAAAADwAAAGRycy9kb3ducmV2LnhtbERPTWvCQBC9F/wPywi9iG5sqa2pq4itVNBLYz30NmTH&#10;JJidDbvbGP+9KxS8zeN9zmzRmVq05HxlWcF4lIAgzq2uuFDws18P30D4gKyxtkwKLuRhMe89zDDV&#10;9szf1GahEDGEfYoKyhCaVEqfl2TQj2xDHLmjdQZDhK6Q2uE5hptaPiXJRBqsODaU2NCqpPyU/RkF&#10;h6+qzbLjoNgOpgf3/Pmb7z6anVKP/W75DiJQF+7if/dGx/mT6csr3N6JN8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lq68YAAADeAAAADwAAAAAAAAAAAAAAAACYAgAAZHJz&#10;L2Rvd25yZXYueG1sUEsFBgAAAAAEAAQA9QAAAIsD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bO8YA&#10;AADeAAAADwAAAGRycy9kb3ducmV2LnhtbESPQWvCQBCF7wX/wzKCt7pRUGrqKkWxWDw1EbxOs2OS&#10;JjsbsluN/75zKPQ2w3vz3jfr7eBadaM+1J4NzKYJKOLC25pLA+f88PwCKkRki61nMvCgANvN6GmN&#10;qfV3/qRbFkslIRxSNFDF2KVah6Iih2HqO2LRrr53GGXtS217vEu4a/U8SZbaYc3SUGFHu4qKJvtx&#10;Bk7dJY86a4r8671ZfZyu++Hb742ZjIe3V1CRhvhv/rs+WsFfrhbCK+/ID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ybO8YAAADeAAAADwAAAAAAAAAAAAAAAACYAgAAZHJz&#10;L2Rvd25yZXYueG1sUEsFBgAAAAAEAAQA9QAAAIsD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QsIA&#10;AADeAAAADwAAAGRycy9kb3ducmV2LnhtbERPS4vCMBC+L/gfwgje1lShRatRRBBFdg++7kMzNtVm&#10;Upqo9d9vFhb2Nh/fc+bLztbiSa2vHCsYDRMQxIXTFZcKzqfN5wSED8gaa8ek4E0elovexxxz7V58&#10;oOcxlCKGsM9RgQmhyaX0hSGLfuga4shdXWsxRNiWUrf4iuG2luMkyaTFimODwYbWhor78WEV3B76&#10;a7sfZQdzSe+euuJ7kkqt1KDfrWYgAnXhX/zn3uk4P5umU/h9J94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8jJCwgAAAN4AAAAPAAAAAAAAAAAAAAAAAJgCAABkcnMvZG93&#10;bnJldi54bWxQSwUGAAAAAAQABAD1AAAAhwM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hgscA&#10;AADeAAAADwAAAGRycy9kb3ducmV2LnhtbESPQWvDMAyF74P9B6PBLmN11pWSZXVL6ChtL4Nl+wEi&#10;1pKwWA6x27j/fjoUepN4T+99Wm2S69WZxtB5NvAyy0AR19523Bj4+d4956BCRLbYeyYDFwqwWd/f&#10;rbCwfuIvOlexURLCoUADbYxDoXWoW3IYZn4gFu3Xjw6jrGOj7YiThLtez7NsqR12LA0tDrRtqf6r&#10;Ts7Acm/T0R6HEj+mMuVP++rtM++MeXxI5TuoSCnezNfrgxX81/lCeOUdmUG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m4YLHAAAA3gAAAA8AAAAAAAAAAAAAAAAAmAIAAGRy&#10;cy9kb3ducmV2LnhtbFBLBQYAAAAABAAEAPUAAACMAw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vWscA&#10;AADeAAAADwAAAGRycy9kb3ducmV2LnhtbERPTWvCQBC9F/wPyxR6KbqJlWBT16C2BT3koPXS25Cd&#10;JsHsbMhuTdpf7wqCt3m8z1lkg2nEmTpXW1YQTyIQxIXVNZcKjl+f4zkI55E1NpZJwR85yJajhwWm&#10;2va8p/PBlyKEsEtRQeV9m0rpiooMuoltiQP3YzuDPsCulLrDPoSbRk6jKJEGaw4NFba0qag4HX6N&#10;guQ4/95jGX/459M6t7PoPde7f6WeHofVGwhPg7+Lb+6tDvNfprNXuL4Tbp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LL1rHAAAA3gAAAA8AAAAAAAAAAAAAAAAAmAIAAGRy&#10;cy9kb3ducmV2LnhtbFBLBQYAAAAABAAEAPUAAACMAw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K8oA&#10;AADeAAAADwAAAGRycy9kb3ducmV2LnhtbESPT0vDQBDF74LfYRnBi7QbK/ZP2m2RQkG0UG28eBuy&#10;YxKanU2z2yR+e+cg9DbDvHnv/VabwdWqozZUng08jhNQxLm3FRcGvrLdaA4qRGSLtWcy8EsBNuvb&#10;mxWm1vf8Sd0xFkpMOKRooIyxSbUOeUkOw9g3xHL78a3DKGtbaNtiL+au1pMkmWqHFUtCiQ1tS8pP&#10;x4sz0H+cDm/nw1bXD937Yj+bZt/zc2bM/d3wsgQVaYhX8f/3q5X6T5NnARAcmUG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2b8ivKAAAA3gAAAA8AAAAAAAAAAAAAAAAAmAIA&#10;AGRycy9kb3ducmV2LnhtbFBLBQYAAAAABAAEAPUAAACPAw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mN8EA&#10;AADeAAAADwAAAGRycy9kb3ducmV2LnhtbERPy6rCMBDdC/5DGMGdpj7RXqMUUXDr667nNnPbYjMp&#10;Taz1740guJvDec5q05pSNFS7wrKC0TACQZxaXXCm4HLeDxYgnEfWWFomBU9ysFl3OyuMtX3wkZqT&#10;z0QIYRejgtz7KpbSpTkZdENbEQfu39YGfYB1JnWNjxBuSjmOork0WHBoyLGibU7p7XQ3CnbXyXz2&#10;t9uW1fL5O7XHRbJ0TaJUv9cmPyA8tf4r/rgPOsyfjGcjeL8Tb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65jfBAAAA3gAAAA8AAAAAAAAAAAAAAAAAmAIAAGRycy9kb3du&#10;cmV2LnhtbFBLBQYAAAAABAAEAPUAAACGAw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NU8UA&#10;AADeAAAADwAAAGRycy9kb3ducmV2LnhtbERPS2sCMRC+C/6HMEJvmvVVdGsUKVR7KEJXPXgbNuPu&#10;0mSyblJd/31TELzNx/ecxaq1Rlyp8ZVjBcNBAoI4d7riQsFh/9GfgfABWaNxTAru5GG17HYWmGp3&#10;42+6ZqEQMYR9igrKEOpUSp+XZNEPXE0cubNrLIYIm0LqBm8x3Bo5SpJXabHi2FBiTe8l5T/Zr1Ww&#10;rczmkM0TQyc3uZx3u6/jWs6Ueum16zcQgdrwFD/cnzrOH4+mY/h/J94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E1TxQAAAN4AAAAPAAAAAAAAAAAAAAAAAJgCAABkcnMv&#10;ZG93bnJldi54bWxQSwUGAAAAAAQABAD1AAAAigM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BS8QA&#10;AADeAAAADwAAAGRycy9kb3ducmV2LnhtbESP26rCMBBF3w/4D2EE346pl6NSjSJeQM6blw8YmrEt&#10;NpOSRFv/3giCbzPsvdfsWaxaU4kHOV9aVjDoJyCIM6tLzhVczvvfGQgfkDVWlknBkzyslp2fBaba&#10;NnykxynkIkLYp6igCKFOpfRZQQZ939bEUbtaZzDE1eVSO2wi3FRymCQTabDkeKHAmjYFZbfT3URK&#10;NllrvZ3ums1/sAczat3+clSq123XcxCB2vA1f9IHHeuPhn9jeL8TZ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wQUvEAAAA3gAAAA8AAAAAAAAAAAAAAAAAmAIAAGRycy9k&#10;b3ducmV2LnhtbFBLBQYAAAAABAAEAPUAAACJAw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IcMQA&#10;AADeAAAADwAAAGRycy9kb3ducmV2LnhtbERPS2vCQBC+C/6HZQQvoptaojZ1lSAIHlTwdR+y0yQ0&#10;O5tmV03767uC4G0+vufMl62pxI0aV1pW8DaKQBBnVpecKzif1sMZCOeRNVaWScEvOVguup05Jtre&#10;+UC3o89FCGGXoILC+zqR0mUFGXQjWxMH7ss2Bn2ATS51g/cQbio5jqKJNFhyaCiwplVB2ffxahQM&#10;/qb7TZZuL1xvd5jGeWQ+fs5K9Xtt+gnCU+tf4qd7o8P893Ecw+OdcIN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4CHDEAAAA3gAAAA8AAAAAAAAAAAAAAAAAmAIAAGRycy9k&#10;b3ducmV2LnhtbFBLBQYAAAAABAAEAPUAAACJAw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38MQA&#10;AADeAAAADwAAAGRycy9kb3ducmV2LnhtbERPTUsDMRC9C/0PYQrebGLFpWybFlEWLHixFYq3cTPd&#10;XbqZrMnYrv/eCIK3ebzPWW1G36szxdQFtnA7M6CI6+A6biy87aubBagkyA77wGThmxJs1pOrFZYu&#10;XPiVzjtpVA7hVKKFVmQotU51Sx7TLAzEmTuG6FEyjI12ES853Pd6bkyhPXacG1oc6LGl+rT78hae&#10;3rfamf6wjdWH+ZRK6mOxf7H2ejo+LEEJjfIv/nM/uzz/bn5fwO87+Qa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9/DEAAAA3gAAAA8AAAAAAAAAAAAAAAAAmAIAAGRycy9k&#10;b3ducmV2LnhtbFBLBQYAAAAABAAEAPUAAACJAw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9EcUA&#10;AADeAAAADwAAAGRycy9kb3ducmV2LnhtbERPS2vCQBC+C/6HZYTe6sYUH6SuEoW20kOhsYceh+w0&#10;iWZnl+w2xn/vFgre5uN7zno7mFb01PnGsoLZNAFBXFrdcKXg6/jyuALhA7LG1jIpuJKH7WY8WmOm&#10;7YU/qS9CJWII+wwV1CG4TEpf1mTQT60jjtyP7QyGCLtK6g4vMdy0Mk2ShTTYcGyo0dG+pvJc/BoF&#10;uX4P/vu0SE+v7ig/0rerm+8KpR4mQ/4MItAQ7uJ/90HH+U/pfAl/78Qb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5v0RxQAAAN4AAAAPAAAAAAAAAAAAAAAAAJgCAABkcnMv&#10;ZG93bnJldi54bWxQSwUGAAAAAAQABAD1AAAAigM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U1scA&#10;AADeAAAADwAAAGRycy9kb3ducmV2LnhtbESP0UrDQBBF3wX/YRmhL2I3tlgkdltKpVAEwUY/YMhO&#10;s8Hs7Da7TeLfOw+CbzPcO/eeWW8n36mB+tQGNvA4L0AR18G23Bj4+jw8PINKGdliF5gM/FCC7eb2&#10;Zo2lDSOfaKhyoySEU4kGXM6x1DrVjjymeYjEop1D7zHL2jfa9jhKuO/0oihW2mPL0uAw0t5R/V1d&#10;vYGrHlbuvvp4e73E0/IyxuMZ34Mxs7tp9wIq05T/zX/XRyv4y8WT8Mo7MoP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0lNbHAAAA3gAAAA8AAAAAAAAAAAAAAAAAmAIAAGRy&#10;cy9kb3ducmV2LnhtbFBLBQYAAAAABAAEAPUAAACMAw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szccA&#10;AADeAAAADwAAAGRycy9kb3ducmV2LnhtbERPTWvCQBC9F/wPywhepG4aqdTUVaRF8VCwjdL2OGTH&#10;JJidTbNbXfvruwWht3m8z5ktgmnEiTpXW1ZwN0pAEBdW11wq2O9Wtw8gnEfW2FgmBRdysJj3bmaY&#10;aXvmNzrlvhQxhF2GCirv20xKV1Rk0I1sSxy5g+0M+gi7UuoOzzHcNDJNkok0WHNsqLClp4qKY/5t&#10;FHxsv5bb4XrymprkfSrz8PzyGX6UGvTD8hGEp+D/xVf3Rsf54/R+Cn/vxBv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SbM3HAAAA3gAAAA8AAAAAAAAAAAAAAAAAmAIAAGRy&#10;cy9kb3ducmV2LnhtbFBLBQYAAAAABAAEAPUAAACMAw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NEcQA&#10;AADeAAAADwAAAGRycy9kb3ducmV2LnhtbESPT4vCQAzF7wt+hyEL3tapfyjSdRRZVvBq1YO32Mm2&#10;ZTuZ2hm1fntzELwl5OW991useteoG3Wh9mxgPEpAERfe1lwaOOw3X3NQISJbbDyTgQcFWC0HHwvM&#10;rL/zjm55LJWYcMjQQBVjm2kdioochpFvieX25zuHUdau1LbDu5i7Rk+SJNUOa5aEClv6qaj4z6/O&#10;wHE9b05jLN1sdkYbfpNL7/LUmOFnv/4GFamPb/Hre2ul/nSSCoDgyAx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jzRHEAAAA3gAAAA8AAAAAAAAAAAAAAAAAmAIAAGRycy9k&#10;b3ducmV2LnhtbFBLBQYAAAAABAAEAPUAAACJAw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EzsYA&#10;AADeAAAADwAAAGRycy9kb3ducmV2LnhtbERPyWrDMBC9F/IPYgq9lES2S7M4UYIpFHJIA81yH6yJ&#10;bWqNHEu13Xx9VCj0No+3zmozmFp01LrKsoJ4EoEgzq2uuFBwOr6P5yCcR9ZYWyYFP+Rgsx49rDDV&#10;tudP6g6+ECGEXYoKSu+bVEqXl2TQTWxDHLiLbQ36ANtC6hb7EG5qmUTRVBqsODSU2NBbSfnX4dso&#10;eL7N9ts825252X1g9lpEZnE9KfX0OGRLEJ4G/y/+c291mP+STGP4fSfc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EzsYAAADeAAAADwAAAAAAAAAAAAAAAACYAgAAZHJz&#10;L2Rvd25yZXYueG1sUEsFBgAAAAAEAAQA9QAAAIsD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sV8MA&#10;AADeAAAADwAAAGRycy9kb3ducmV2LnhtbERP3WrCMBS+H+wdwhl4N1MrlNEZRQTHLpRt1Qc4NGdt&#10;MTmpSbT17RdB2N35+H7PYjVaI67kQ+dYwWyagSCune64UXA8bF/fQISIrNE4JgU3CrBaPj8tsNRu&#10;4B+6VrERKYRDiQraGPtSylC3ZDFMXU+cuF/nLcYEfSO1xyGFWyPzLCukxY5TQ4s9bVqqT9XFKjCF&#10;/9h/n0/nbdwN1Rdid5mZm1KTl3H9DiLSGP/FD/enTvPneZHD/Z10g1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ssV8MAAADeAAAADwAAAAAAAAAAAAAAAACYAgAAZHJzL2Rv&#10;d25yZXYueG1sUEsFBgAAAAAEAAQA9QAAAIgD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FR74A&#10;AADeAAAADwAAAGRycy9kb3ducmV2LnhtbERPSwrCMBDdC94hjOBO01oQqUYRQRAXgh9cD83YFptJ&#10;baKttzeC4G4e7zuLVWcq8aLGlZYVxOMIBHFmdcm5gst5O5qBcB5ZY2WZFLzJwWrZ7y0w1bblI71O&#10;PhchhF2KCgrv61RKlxVk0I1tTRy4m20M+gCbXOoG2xBuKjmJoqk0WHJoKLCmTUHZ/fQ0CmgbZ297&#10;jaMDo84f7QxjTvZKDQfdeg7CU+f/4p97p8P8ZDJN4PtOuEE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wRUe+AAAA3gAAAA8AAAAAAAAAAAAAAAAAmAIAAGRycy9kb3ducmV2&#10;LnhtbFBLBQYAAAAABAAEAPUAAACDAw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NlHMQA&#10;AADeAAAADwAAAGRycy9kb3ducmV2LnhtbERP3WrCMBS+H+wdwhF2N1OdiHRGcRVBGF5Y9wCH5tgW&#10;m5OSRJvt6RdB8O58fL9nuY6mEzdyvrWsYDLOQBBXVrdcK/g57d4XIHxA1thZJgW/5GG9en1ZYq7t&#10;wEe6laEWKYR9jgqaEPpcSl81ZNCPbU+cuLN1BkOCrpba4ZDCTSenWTaXBltODQ32VDRUXcqrUTD7&#10;OhRDjFu3v5TVVR93f99DsVXqbRQ3nyACxfAUP9x7neZ/TOczuL+Tb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RzEAAAA3gAAAA8AAAAAAAAAAAAAAAAAmAIAAGRycy9k&#10;b3ducmV2LnhtbFBLBQYAAAAABAAEAPUAAACJAw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bDscA&#10;AADeAAAADwAAAGRycy9kb3ducmV2LnhtbERPTWvCQBC9F/wPywheSt2omNrUVUQoSBVsTS+9Ddkx&#10;CWZnY3abpP/eFQq9zeN9znLdm0q01LjSsoLJOAJBnFldcq7gK317WoBwHlljZZkU/JKD9WrwsMRE&#10;244/qT35XIQQdgkqKLyvEyldVpBBN7Y1ceDOtjHoA2xyqRvsQrip5DSKYmmw5NBQYE3bgrLL6cco&#10;6D4ux/frcSurx3b/cniO0+/FNVVqNOw3ryA89f5f/Ofe6TB/No3ncH8n3C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Amw7HAAAA3gAAAA8AAAAAAAAAAAAAAAAAmAIAAGRy&#10;cy9kb3ducmV2LnhtbFBLBQYAAAAABAAEAPUAAACMAw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PescA&#10;AADeAAAADwAAAGRycy9kb3ducmV2LnhtbERPS2vCQBC+F/oflhG8iG5UGiS6SlsU24MHHwePY3ZM&#10;otnZkF1N6q/vCoXe5uN7zmzRmlLcqXaFZQXDQQSCOLW64EzBYb/qT0A4j6yxtEwKfsjBYv76MsNE&#10;24a3dN/5TIQQdgkqyL2vEildmpNBN7AVceDOtjboA6wzqWtsQrgp5SiKYmmw4NCQY0WfOaXX3c0o&#10;eJzO6+X3pbedXDeuWa7eyo/ecahUt9O+T0F4av2/+M/9pcP88SiO4flOuEH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D3rHAAAA3gAAAA8AAAAAAAAAAAAAAAAAmAIAAGRy&#10;cy9kb3ducmV2LnhtbFBLBQYAAAAABAAEAPUAAACMAw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pkMQA&#10;AADeAAAADwAAAGRycy9kb3ducmV2LnhtbERPzWrCQBC+F/oOywi9lLqphRijq4SWol4EUx9gyI5J&#10;MDsbsluzffuuIHibj+93VptgOnGlwbWWFbxPExDEldUt1wpOP99vGQjnkTV2lknBHznYrJ+fVphr&#10;O/KRrqWvRQxhl6OCxvs+l9JVDRl0U9sTR+5sB4M+wqGWesAxhptOzpIklQZbjg0N9vTZUHUpf42C&#10;dKvDXu/7Ar/GImSv23JxyFqlXiahWILwFPxDfHfvdJz/MUvncHsn3i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MKZDEAAAA3gAAAA8AAAAAAAAAAAAAAAAAmAIAAGRycy9k&#10;b3ducmV2LnhtbFBLBQYAAAAABAAEAPUAAACJAw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FF8YA&#10;AADeAAAADwAAAGRycy9kb3ducmV2LnhtbESPzW7CQAyE75X6DitX6q1sCjSCwIIiRCWu/LRnkzVJ&#10;RNYbZbchvD0+IPVma8Yzn5frwTWqpy7Ung18jhJQxIW3NZcGTsfvjxmoEJEtNp7JwJ0CrFevL0vM&#10;rL/xnvpDLJWEcMjQQBVjm2kdioochpFviUW7+M5hlLUrte3wJuGu0eMkSbXDmqWhwpY2FRXXw58z&#10;sP2ZpF/n7aZp5/ffqd/P8nnoc2Pe34Z8ASrSEP/Nz+udFfzJOBVeeUdm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yFF8YAAADeAAAADwAAAAAAAAAAAAAAAACYAgAAZHJz&#10;L2Rvd25yZXYueG1sUEsFBgAAAAAEAAQA9QAAAIsD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LYcMA&#10;AADeAAAADwAAAGRycy9kb3ducmV2LnhtbERPTYvCMBC9C/sfwix401QF0WoUWdlF8WQreB2bsa1t&#10;JqXJav33ZmHB2zze5yzXnanFnVpXWlYwGkYgiDOrS84VnNLvwQyE88gaa8uk4EkO1quP3hJjbR98&#10;pHvicxFC2MWooPC+iaV0WUEG3dA2xIG72tagD7DNpW7xEcJNLcdRNJUGSw4NBTb0VVBWJb9GwaE5&#10;p14mVZZefqr5/nDddje7Var/2W0WIDx1/i3+d+90mD8ZT+fw9064Qa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lLYcMAAADeAAAADwAAAAAAAAAAAAAAAACYAgAAZHJzL2Rv&#10;d25yZXYueG1sUEsFBgAAAAAEAAQA9QAAAIgD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MesgA&#10;AADeAAAADwAAAGRycy9kb3ducmV2LnhtbESPS2/CQAyE75X4DysjcalgA60ABRZEH0jlwIHHhZuV&#10;NUlE1htlF0j59fWhEjdbHs/MN1+2rlI3akLp2cBwkIAizrwtOTdwPKz7U1AhIlusPJOBXwqwXHRe&#10;5phaf+cd3fYxV2LCIUUDRYx1qnXICnIYBr4mltvZNw6jrE2ubYN3MXeVHiXJWDssWRIKrOmzoOyy&#10;vzoD4+P0tMN8+B1fLx9b/558be3mYUyv265moCK18Sn+//6xUv9tNBE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nUx6yAAAAN4AAAAPAAAAAAAAAAAAAAAAAJgCAABk&#10;cnMvZG93bnJldi54bWxQSwUGAAAAAAQABAD1AAAAjQM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L/GMUA&#10;AADeAAAADwAAAGRycy9kb3ducmV2LnhtbERPTWvCQBC9C/0PyxR6000sWImuUqWlInhQC/U4Zsds&#10;aHY2ZLcx+uu7guBtHu9zpvPOVqKlxpeOFaSDBARx7nTJhYLv/Wd/DMIHZI2VY1JwIQ/z2VNvipl2&#10;Z95SuwuFiCHsM1RgQqgzKX1uyKIfuJo4cifXWAwRNoXUDZ5juK3kMElG0mLJscFgTUtD+e/uzyoY&#10;p5vj9tDS+mdz+jiWxiz017VT6uW5e5+ACNSFh/juXuk4/3X4lsLtnXiD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v8YxQAAAN4AAAAPAAAAAAAAAAAAAAAAAJgCAABkcnMv&#10;ZG93bnJldi54bWxQSwUGAAAAAAQABAD1AAAAigM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DL8IA&#10;AADeAAAADwAAAGRycy9kb3ducmV2LnhtbERPS4vCMBC+C/sfwizsTVO7+KAaZVkQF9GDr/vQjE21&#10;mZQmavffG0HwNh/fc6bz1lbiRo0vHSvo9xIQxLnTJRcKDvtFdwzCB2SNlWNS8E8e5rOPzhQz7e68&#10;pdsuFCKGsM9QgQmhzqT0uSGLvudq4sidXGMxRNgUUjd4j+G2kmmSDKXFkmODwZp+DeWX3dUqOF/1&#10;ernqD7fmOLh4avPNeCC1Ul+f7c8ERKA2vMUv95+O87/TUQrPd+IN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kMvwgAAAN4AAAAPAAAAAAAAAAAAAAAAAJgCAABkcnMvZG93&#10;bnJldi54bWxQSwUGAAAAAAQABAD1AAAAhwM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5VuMIA&#10;AADeAAAADwAAAGRycy9kb3ducmV2LnhtbERP3WrCMBS+H/gO4Qi7m8kqbqMaRQT/Llf3AIfmrI1r&#10;TkqTavf2RhC8Ox/f71msBteIC3XBetbwPlEgiEtvLFcafk7bty8QISIbbDyThn8KsFqOXhaYG3/l&#10;b7oUsRIphEOOGuoY21zKUNbkMEx8S5y4X985jAl2lTQdXlO4a2Sm1Id0aDk11NjSpqbyr+idBnts&#10;t3K3z84+rIem70+Fmimr9et4WM9BRBriU/xwH0yaP80+p3B/J90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vlW4wgAAAN4AAAAPAAAAAAAAAAAAAAAAAJgCAABkcnMvZG93&#10;bnJldi54bWxQSwUGAAAAAAQABAD1AAAAhwM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7wIsYA&#10;AADeAAAADwAAAGRycy9kb3ducmV2LnhtbERP32vCMBB+H/g/hBN8m+l06KimIoOBTCaoQ/TtaG5N&#10;aXMpTWa7/fXLQPDtPr6ft1z1thZXan3pWMHTOAFBnDtdcqHg8/j2+ALCB2SNtWNS8EMeVtngYYmp&#10;dh3v6XoIhYgh7FNUYEJoUil9bsiiH7uGOHJfrrUYImwLqVvsYrit5SRJZtJiybHBYEOvhvLq8G0V&#10;/Brzvjtepqd12J8/6nm57WS1VWo07NcLEIH6cBff3Bsd508n82f4fyfe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7wIsYAAADeAAAADwAAAAAAAAAAAAAAAACYAgAAZHJz&#10;L2Rvd25yZXYueG1sUEsFBgAAAAAEAAQA9QAAAIsD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35cQA&#10;AADeAAAADwAAAGRycy9kb3ducmV2LnhtbERPTWvCQBC9C/0PyxS86UZFKzGrtNJYLb1UzX3Ijklo&#10;djZktyb9911B8DaP9znJpje1uFLrKssKJuMIBHFudcWFgvMpHS1BOI+ssbZMCv7IwWb9NEgw1rbj&#10;b7oefSFCCLsYFZTeN7GULi/JoBvbhjhwF9sa9AG2hdQtdiHc1HIaRQtpsOLQUGJD25Lyn+OvUbCd&#10;nE36Gb1/ZDuaZ91h95Ue3nKlhs/96wqEp94/xHf3Xof5s+nLHG7vhBv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jt+XEAAAA3gAAAA8AAAAAAAAAAAAAAAAAmAIAAGRycy9k&#10;b3ducmV2LnhtbFBLBQYAAAAABAAEAPUAAACJAw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XcMA&#10;AADeAAAADwAAAGRycy9kb3ducmV2LnhtbERPTWsCMRC9F/ofwhR6KZpVwcpqlFIQSvGgVj2PybhZ&#10;3EyWTVa3/94Igrd5vM+ZLTpXiQs1ofSsYNDPQBBrb0ouFOz+lr0JiBCRDVaeScE/BVjMX19mmBt/&#10;5Q1dtrEQKYRDjgpsjHUuZdCWHIa+r4kTd/KNw5hgU0jT4DWFu0oOs2wsHZacGizW9G1Jn7etU9Ae&#10;lu1gY/moV78m0Ide15N9odT7W/c1BRGpi0/xw/1j0vzR8HMM93fSD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C/XcMAAADeAAAADwAAAAAAAAAAAAAAAACYAgAAZHJzL2Rv&#10;d25yZXYueG1sUEsFBgAAAAAEAAQA9QAAAIgD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1O8cA&#10;AADeAAAADwAAAGRycy9kb3ducmV2LnhtbERPS2sCMRC+F/ofwhS81Wy3rY/VKFUoeCnUx0Fv42bc&#10;XdxMtkmqq7++EQre5uN7znjamlqcyPnKsoKXbgKCOLe64kLBZv35PADhA7LG2jIpuJCH6eTxYYyZ&#10;tmde0mkVChFD2GeooAyhyaT0eUkGfdc2xJE7WGcwROgKqR2eY7ipZZokPWmw4thQYkPzkvLj6tco&#10;mA0Hs5/vN/66Lvc72m33x/fUJUp1ntqPEYhAbbiL/90LHee/pv0+3N6JN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v9TvHAAAA3gAAAA8AAAAAAAAAAAAAAAAAmAIAAGRy&#10;cy9kb3ducmV2LnhtbFBLBQYAAAAABAAEAPUAAACMAw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0eMYA&#10;AADeAAAADwAAAGRycy9kb3ducmV2LnhtbESPT2vCQBDF70K/wzKF3nSjhVSiq4i0YEUK/rl4G7Jj&#10;EszOht2tpt++cxC8vWHe/Oa9+bJ3rbpRiI1nA+NRBoq49LbhysDp+DWcgooJ2WLrmQz8UYTl4mUw&#10;x8L6O+/pdkiVEgjHAg3UKXWF1rGsyWEc+Y5YdhcfHCYZQ6VtwLvAXasnWZZrhw3Lhxo7WtdUXg+/&#10;Tijb3eflFKa9PV43P3vU33m+Phvz9tqvZqAS9elpflxvrMR/n3xIXqkjGv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80eMYAAADeAAAADwAAAAAAAAAAAAAAAACYAgAAZHJz&#10;L2Rvd25yZXYueG1sUEsFBgAAAAAEAAQA9QAAAIsD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E0sYA&#10;AADeAAAADwAAAGRycy9kb3ducmV2LnhtbERPTWsCMRC9F/wPYYTeatZVW90aRQuFXgS1HvQ2bqa7&#10;i5vJmqS67a83BaG3ebzPmc5bU4sLOV9ZVtDvJSCIc6srLhTsPt+fxiB8QNZYWyYFP+RhPus8TDHT&#10;9sobumxDIWII+wwVlCE0mZQ+L8mg79mGOHJf1hkMEbpCaofXGG5qmSbJszRYcWwosaG3kvLT9tso&#10;WE7Gy/N6yKvfzfFAh/3xNEpdotRjt128ggjUhn/x3f2h4/xB+jKB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zE0sYAAADeAAAADwAAAAAAAAAAAAAAAACYAgAAZHJz&#10;L2Rvd25yZXYueG1sUEsFBgAAAAAEAAQA9QAAAIsDA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7B68QA&#10;AADeAAAADwAAAGRycy9kb3ducmV2LnhtbESPQWvCQBCF7wX/wzJCL6VuqlAkuooIotdGodcxOybB&#10;7GzcXTX66zsHobcZ5s1775sve9eqG4XYeDbwNcpAEZfeNlwZOOw3n1NQMSFbbD2TgQdFWC4Gb3PM&#10;rb/zD92KVCkx4ZijgTqlLtc6ljU5jCPfEcvt5IPDJGuotA14F3PX6nGWfWuHDUtCjR2tayrPxdUZ&#10;OIbn+piy7a5wv1xcL90W4wcb8z7sVzNQifr0L35976zUn4ynAiA4MoN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wevEAAAA3gAAAA8AAAAAAAAAAAAAAAAAmAIAAGRycy9k&#10;b3ducmV2LnhtbFBLBQYAAAAABAAEAPUAAACJAw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2tMMA&#10;AADeAAAADwAAAGRycy9kb3ducmV2LnhtbERP24rCMBB9X/Afwgi+rakXFq1GEWFBFhFWBV+HZmyL&#10;zaQ22V72640g+DaHc53lujWFqKlyuWUFo2EEgjixOudUwfn0/TkD4TyyxsIyKejIwXrV+1hirG3D&#10;v1QffSpCCLsYFWTel7GULsnIoBvakjhwV1sZ9AFWqdQVNiHcFHIcRV/SYM6hIcOSthklt+OfUXC/&#10;/M/rujs0Fx39NNjt9vNp6pQa9NvNAoSn1r/FL/dOh/mT8WwEz3fCD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j2tMMAAADeAAAADwAAAAAAAAAAAAAAAACYAgAAZHJzL2Rv&#10;d25yZXYueG1sUEsFBgAAAAAEAAQA9QAAAIgD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3OsQA&#10;AADeAAAADwAAAGRycy9kb3ducmV2LnhtbERPTWsCMRC9F/ofwhR6q9ldQXQ1iq0WPBV0vXgbN+Nm&#10;MZksm6jbf98UCr3N433OYjU4K+7Uh9azgnyUgSCuvW65UXCsPt+mIEJE1mg9k4JvCrBaPj8tsNT+&#10;wXu6H2IjUgiHEhWYGLtSylAbchhGviNO3MX3DmOCfSN1j48U7qwssmwiHbacGgx29GGovh5uTsF2&#10;31w25y9bzfL3UOd2XFXmtFHq9WVYz0FEGuK/+M+902n+uJgW8PtOuk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rtzrEAAAA3gAAAA8AAAAAAAAAAAAAAAAAmAIAAGRycy9k&#10;b3ducmV2LnhtbFBLBQYAAAAABAAEAPUAAACJAw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0cEA&#10;AADeAAAADwAAAGRycy9kb3ducmV2LnhtbERPTYvCMBC9L/gfwgje1rS6iFSjiLDo0aoHj0MztsVm&#10;UppZW/+9WVjY2zze56y3g2vUk7pQezaQThNQxIW3NZcGrpfvzyWoIMgWG89k4EUBtpvRxxoz63vO&#10;6XmWUsUQDhkaqETaTOtQVOQwTH1LHLm77xxKhF2pbYd9DHeNniXJQjusOTZU2NK+ouJx/nEGDnla&#10;SJ6c0i+/kB3qXl/y292YyXjYrUAJDfIv/nMfbZw/ny3n8PtOvEFv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vjNHBAAAA3gAAAA8AAAAAAAAAAAAAAAAAmAIAAGRycy9kb3du&#10;cmV2LnhtbFBLBQYAAAAABAAEAPUAAACGAw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FFsYA&#10;AADeAAAADwAAAGRycy9kb3ducmV2LnhtbERPS2vCQBC+F/oflil4q5tGkTS6CfVR8CAUrRdvQ3aa&#10;pGZnQ3YbY399VxB6m4/vOYt8MI3oqXO1ZQUv4wgEcWF1zaWC4+f7cwLCeWSNjWVScCUHefb4sMBU&#10;2wvvqT/4UoQQdikqqLxvUyldUZFBN7YtceC+bGfQB9iVUnd4CeGmkXEUzaTBmkNDhS2tKirOhx+j&#10;YPJ9HtbxabdZNq7fHM2+f93+fig1ehre5iA8Df5ffHdvdZg/iZMp3N4JN8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1FFsYAAADeAAAADwAAAAAAAAAAAAAAAACYAgAAZHJz&#10;L2Rvd25yZXYueG1sUEsFBgAAAAAEAAQA9QAAAIsD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PF8IA&#10;AADeAAAADwAAAGRycy9kb3ducmV2LnhtbERPyWrDMBC9F/IPYgK9NVIcaoIbJYRAoYdAqRt6HqSJ&#10;7cQaGUte+vdVodDbPN46u8PsWjFSHxrPGtYrBYLYeNtwpeHy+fq0BREissXWM2n4pgCH/eJhh4X1&#10;E3/QWMZKpBAOBWqoY+wKKYOpyWFY+Y44cVffO4wJ9pW0PU4p3LUyUyqXDhtODTV2dKrJ3MvBafiy&#10;5v1mhrmlSzD5WalsrKzT+nE5H19ARJrjv/jP/WbT/E22fYbfd9IN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88XwgAAAN4AAAAPAAAAAAAAAAAAAAAAAJgCAABkcnMvZG93&#10;bnJldi54bWxQSwUGAAAAAAQABAD1AAAAhwM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O5MUA&#10;AADeAAAADwAAAGRycy9kb3ducmV2LnhtbERP32vCMBB+F/Y/hBvsTVO7IaUzigwG7kG2VcE93ppb&#10;U2wuJYna/vfLYODbfXw/b7kebCcu5EPrWMF8loEgrp1uuVFw2L9OCxAhImvsHJOCkQKsV3eTJZba&#10;XfmTLlVsRArhUKICE2NfShlqQxbDzPXEiftx3mJM0DdSe7ymcNvJPMsW0mLLqcFgTy+G6lN1tgoq&#10;vyvO40f+fvreGv02du7puPtS6uF+2DyDiDTEm/jfvdVp/mNeLODvnXS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E7kxQAAAN4AAAAPAAAAAAAAAAAAAAAAAJgCAABkcnMv&#10;ZG93bnJldi54bWxQSwUGAAAAAAQABAD1AAAAigM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xAMIA&#10;AADeAAAADwAAAGRycy9kb3ducmV2LnhtbERPTYvCMBC9L/gfwix4W1MrWqmmRQTBBS+6suehGduy&#10;zaQ2sdZ/vxEEb/N4n7POB9OInjpXW1YwnUQgiAuray4VnH92X0sQziNrbCyTggc5yLPRxxpTbe98&#10;pP7kSxFC2KWooPK+TaV0RUUG3cS2xIG72M6gD7Arpe7wHsJNI+MoWkiDNYeGClvaVlT8nW5Gge61&#10;G5rf+fU7ns7kcX6ItovkrNT4c9isQHga/Fv8cu91mD+Llwk83wk3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TEAwgAAAN4AAAAPAAAAAAAAAAAAAAAAAJgCAABkcnMvZG93&#10;bnJldi54bWxQSwUGAAAAAAQABAD1AAAAhwM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N6yMcA&#10;AADeAAAADwAAAGRycy9kb3ducmV2LnhtbESPQWvCQBCF74X+h2UKvZS6adpKiK5SFEVPWiueh+w0&#10;Cc3Ohuxq4r93DkJvM7w3730znQ+uURfqQu3ZwNsoAUVceFtzaeD4s3rNQIWIbLHxTAauFGA+e3yY&#10;Ym59z990OcRSSQiHHA1UMba51qGoyGEY+ZZYtF/fOYyydqW2HfYS7hqdJslYO6xZGipsaVFR8Xc4&#10;OwPr9XYTzp/9apztefmyo/T0MZyMeX4aviagIg3x33y/3ljBf08z4ZV3ZAY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esjHAAAA3gAAAA8AAAAAAAAAAAAAAAAAmAIAAGRy&#10;cy9kb3ducmV2LnhtbFBLBQYAAAAABAAEAPUAAACMAw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3zMQA&#10;AADeAAAADwAAAGRycy9kb3ducmV2LnhtbERPTWvCQBC9C/6HZYTedKMt1aZugrQIhZ7UFvQ2ZMds&#10;SHY2ZFeN/nq3UPA2j/c5y7y3jThT5yvHCqaTBARx4XTFpYKf3Xq8AOEDssbGMSm4koc8Gw6WmGp3&#10;4Q2dt6EUMYR9igpMCG0qpS8MWfQT1xJH7ug6iyHCrpS6w0sMt42cJcmrtFhxbDDY0oehot6erIL+&#10;MH/5vdV1sv/2m8+V1ic0hpR6GvWrdxCB+vAQ/7u/dJz/PFu8wd878Qa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Ud8zEAAAA3gAAAA8AAAAAAAAAAAAAAAAAmAIAAGRycy9k&#10;b3ducmV2LnhtbFBLBQYAAAAABAAEAPUAAACJAw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w0ccA&#10;AADeAAAADwAAAGRycy9kb3ducmV2LnhtbESPQWvCQBCF70L/wzIFb7pRobSpq4gg6qGUakF6G7Nj&#10;Nm12NmRXk/77zqHgbYZ589775sve1+pGbawCG5iMM1DERbAVlwY+j5vRM6iYkC3WgcnAL0VYLh4G&#10;c8xt6PiDbodUKjHhmKMBl1KTax0LRx7jODTEcruE1mOStS21bbETc1/raZY9aY8VS4LDhtaOip/D&#10;1Rt4K0q3ej+tj9/bL3KTbsthfz4ZM3zsV6+gEvXpLv7/3lmpP5u+CIDgyAx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GMNHHAAAA3gAAAA8AAAAAAAAAAAAAAAAAmAIAAGRy&#10;cy9kb3ducmV2LnhtbFBLBQYAAAAABAAEAPUAAACMAw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2dMYA&#10;AADeAAAADwAAAGRycy9kb3ducmV2LnhtbERP22oCMRB9L/QfwhR8q1kVtK5G8YIgCKX1gvZt2Ez3&#10;4maybKKuf28KQt/mcK4znjamFFeqXW5ZQacdgSBOrM45VbDfrd4/QDiPrLG0TAru5GA6eX0ZY6zt&#10;jb/puvWpCCHsYlSQeV/FUrokI4OubSviwP3a2qAPsE6lrvEWwk0pu1HUlwZzDg0ZVrTIKDlvL0bB&#10;oIj6X4fN8jLnwh5/is/mdD/OlWq9NbMRCE+N/xc/3Wsd5ve6ww78vRNu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H2dMYAAADeAAAADwAAAAAAAAAAAAAAAACYAgAAZHJz&#10;L2Rvd25yZXYueG1sUEsFBgAAAAAEAAQA9QAAAIsD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C2sIA&#10;AADeAAAADwAAAGRycy9kb3ducmV2LnhtbERPS4vCMBC+C/6HMMLeNN3qiq1GKeKCV5/nsRnbss2k&#10;NNla//1GEPY2H99zVpve1KKj1lWWFXxOIhDEudUVFwrOp+/xAoTzyBpry6TgSQ426+Fgham2Dz5Q&#10;d/SFCCHsUlRQet+kUrq8JINuYhviwN1ta9AH2BZSt/gI4aaWcRTNpcGKQ0OJDW1Lyn+Ov0bB7jKd&#10;f91227pJnteZPSyyxHWZUh+jPluC8NT7f/Hbvddh/jROYni9E2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cLawgAAAN4AAAAPAAAAAAAAAAAAAAAAAJgCAABkcnMvZG93&#10;bnJldi54bWxQSwUGAAAAAAQABAD1AAAAhwM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owMEA&#10;AADeAAAADwAAAGRycy9kb3ducmV2LnhtbERP24rCMBB9X/Afwgi+bdMLlLVrFBEUX7frB4zNbFva&#10;TEoTa/17syD4Nodznc1uNr2YaHStZQVJFIMgrqxuuVZw+T1+foFwHlljb5kUPMjBbrv42GCh7Z1/&#10;aCp9LUIIuwIVNN4PhZSuasigi+xAHLg/Oxr0AY611CPeQ7jpZRrHuTTYcmhocKBDQ1VX3oyC675P&#10;k+5SxvlJ5w9N3XTMkkmp1XLef4PwNPu3+OU+6zA/S9cZ/L8Tbp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NaMDBAAAA3gAAAA8AAAAAAAAAAAAAAAAAmAIAAGRycy9kb3du&#10;cmV2LnhtbFBLBQYAAAAABAAEAPUAAACGAw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6sgA&#10;AADeAAAADwAAAGRycy9kb3ducmV2LnhtbESPT2vCQBDF70K/wzKF3nSjLWKjq4hYrPinbfTibciO&#10;STA7G7Jbjd/eFQRvM7w37/dmNGlMKc5Uu8Kygm4nAkGcWl1wpmC/+2oPQDiPrLG0TAqu5GAyfmmN&#10;MNb2wn90TnwmQgi7GBXk3lexlC7NyaDr2Io4aEdbG/RhrTOpa7yEcFPKXhT1pcGCAyHHimY5pafk&#10;3wRusqXFZjVdVPPlcb42Tfn7c+gq9fbaTIcgPDX+aX5cf+tQ/733+QH3d8IMcn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AvLqyAAAAN4AAAAPAAAAAAAAAAAAAAAAAJgCAABk&#10;cnMvZG93bnJldi54bWxQSwUGAAAAAAQABAD1AAAAjQM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B8QA&#10;AADeAAAADwAAAGRycy9kb3ducmV2LnhtbERPS2vCQBC+F/wPywje6kalxaZZRQpSb8VXaW5Ddkxi&#10;srNhd2vSf+8WCr3Nx/ecbD2YVtzI+dqygtk0AUFcWF1zqeB03D4uQfiArLG1TAp+yMN6NXrIMNW2&#10;5z3dDqEUMYR9igqqELpUSl9UZNBPbUccuYt1BkOErpTaYR/DTSvnSfIsDdYcGyrs6K2iojl8GwWE&#10;5+b6kRfD+9l8YrOzX9u8t0pNxsPmFUSgIfyL/9w7Hecv5i9P8PtOv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9QgfEAAAA3gAAAA8AAAAAAAAAAAAAAAAAmAIAAGRycy9k&#10;b3ducmV2LnhtbFBLBQYAAAAABAAEAPUAAACJAw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jMUA&#10;AADeAAAADwAAAGRycy9kb3ducmV2LnhtbERPS2sCMRC+F/ofwhS8lJp1C7JdjSKCsBeh9XHwNiTj&#10;ZnEzWTdRt/++KRR6m4/vOfPl4Fpxpz40nhVMxhkIYu1Nw7WCw37zVoAIEdlg65kUfFOA5eL5aY6l&#10;8Q/+ovsu1iKFcChRgY2xK6UM2pLDMPYdceLOvncYE+xraXp8pHDXyjzLptJhw6nBYkdrS/qyuzkF&#10;r5/XYVuttidfXPIa7VHHqtBKjV6G1QxEpCH+i//clUnz3/OPKfy+k2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j+MxQAAAN4AAAAPAAAAAAAAAAAAAAAAAJgCAABkcnMv&#10;ZG93bnJldi54bWxQSwUGAAAAAAQABAD1AAAAigM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0DMUA&#10;AADeAAAADwAAAGRycy9kb3ducmV2LnhtbERPS2vCQBC+C/0Pywi96UaLMaauIqWFgnioLZ6H7OSB&#10;2dk0u01Sf70rCN7m43vOejuYWnTUusqygtk0AkGcWV1xoeDn+2OSgHAeWWNtmRT8k4Pt5mm0xlTb&#10;nr+oO/pChBB2KSoovW9SKV1WkkE3tQ1x4HLbGvQBtoXULfYh3NRyHkWxNFhxaCixobeSsvPxzyjY&#10;7Q/JPu+TRf57WXbxKj7N3uuTUs/jYfcKwtPgH+K7+1OH+S/z1RJ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XQMxQAAAN4AAAAPAAAAAAAAAAAAAAAAAJgCAABkcnMv&#10;ZG93bnJldi54bWxQSwUGAAAAAAQABAD1AAAAigM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qd8kA&#10;AADeAAAADwAAAGRycy9kb3ducmV2LnhtbESPQU8CMRCF7yb8h2ZIvBjpConBhUJAY+JBD4IcuE22&#10;43bjdrq2ZVn+vXMw4TaT9+a9b5brwbeqp5iawAYeJgUo4irYhmsDX/vX+zmolJEttoHJwIUSrFej&#10;myWWNpz5k/pdrpWEcCrRgMu5K7VOlSOPaRI6YtG+Q/SYZY21thHPEu5bPS2KR+2xYWlw2NGzo+pn&#10;d/IGjvti1r78fsz7bXdw6e4Y30+XaMzteNgsQGUa8tX8f/1mBX82fRJeeUdm0K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euqd8kAAADeAAAADwAAAAAAAAAAAAAAAACYAgAA&#10;ZHJzL2Rvd25yZXYueG1sUEsFBgAAAAAEAAQA9QAAAI4D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JpuccA&#10;AADeAAAADwAAAGRycy9kb3ducmV2LnhtbESPQUsDMRCF70L/QxjBW5u1irhr09IKgqAW3BbPQzLd&#10;bLuZLEnsrv/eCAVvM7z3vnmzWI2uE2cKsfWs4HZWgCDW3rTcKNjvXqaPIGJCNth5JgU/FGG1nFwt&#10;sDJ+4E8616kRGcKxQgU2pb6SMmpLDuPM98RZO/jgMOU1NNIEHDLcdXJeFA/SYcv5gsWeni3pU/3t&#10;MsXu7t+drreb41f5MZyC1W/7jVI31+P6CUSiMf2bL+lXk+vfzcsS/t7JM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abnHAAAA3gAAAA8AAAAAAAAAAAAAAAAAmAIAAGRy&#10;cy9kb3ducmV2LnhtbFBLBQYAAAAABAAEAPUAAACMAw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xsUA&#10;AADeAAAADwAAAGRycy9kb3ducmV2LnhtbESPQUsDMRCF74L/IYzgzSa2KHbbtIhQKN6svXgbNrOb&#10;pZvJmqTdrb/eOQjeZpg3771vvZ1Cry6UchfZwuPMgCKuo+u4tXD83D28gMoF2WEfmSxcKcN2c3uz&#10;xsrFkT/ociitEhPOFVrwpQyV1rn2FDDP4kAstyamgEXW1GqXcBTz0Ou5Mc86YMeS4HGgN0/16XAO&#10;FkLIy68mjdefJT9hOfp3k5pva+/vptcVqEJT+Rf/fe+d1F8sjAAIjs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ZHGxQAAAN4AAAAPAAAAAAAAAAAAAAAAAJgCAABkcnMv&#10;ZG93bnJldi54bWxQSwUGAAAAAAQABAD1AAAAigM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psbsUA&#10;AADeAAAADwAAAGRycy9kb3ducmV2LnhtbERP22oCMRB9L/gPYQTfamIFldUotUUoFEq9ob4Nm+le&#10;upksm6jr3zcFwbc5nOvMFq2txIUaXzjWMOgrEMSpMwVnGnbb1fMEhA/IBivHpOFGHhbzztMME+Ou&#10;vKbLJmQihrBPUEMeQp1I6dOcLPq+q4kj9+MaiyHCJpOmwWsMt5V8UWokLRYcG3Ks6S2n9HdzthrG&#10;pRp97z/fz0su3eFUfrXH22Gpda/bvk5BBGrDQ3x3f5g4fzhUA/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mxuxQAAAN4AAAAPAAAAAAAAAAAAAAAAAJgCAABkcnMv&#10;ZG93bnJldi54bWxQSwUGAAAAAAQABAD1AAAAigM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VH8gA&#10;AADeAAAADwAAAGRycy9kb3ducmV2LnhtbESPS2vDMBCE74X8B7GF3ho5DpTgRgmmpLghr9btpbfF&#10;Wj+ItTKWmrj/PgoEcttlZuebnS8H04oT9a6xrGAyjkAQF1Y3XCn4+X5/noFwHllja5kU/JOD5WL0&#10;MMdE2zN/0Sn3lQgh7BJUUHvfJVK6oiaDbmw74qCVtjfow9pXUvd4DuGmlXEUvUiDDQdCjR291VQc&#10;8z8TuPmest0mzbrVulxtzdB+Hn4nSj09DukrCE+Dv5tv1x861J9Ooxiu74QZ5O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TFUfyAAAAN4AAAAPAAAAAAAAAAAAAAAAAJgCAABk&#10;cnMvZG93bnJldi54bWxQSwUGAAAAAAQABAD1AAAAjQM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fPcUA&#10;AADeAAAADwAAAGRycy9kb3ducmV2LnhtbERPW0vDMBR+F/wP4Qh7kS3dKjK6ZUMcQxGcusv7oTlr&#10;Q5uTkmRr/fdGEHw7H9/1LNeDbcWVfDCOFUwnGQji0mnDlYLjYTuegwgRWWPrmBR8U4D16vZmiYV2&#10;PX/RdR8rkUI4FKigjrErpAxlTRbDxHXEiTs7bzEm6CupPfYp3LZylmWP0qLh1FBjR881lc3+YhW8&#10;G39/eDttG7Npmod+80kvH3an1OhueFqAiDTEf/Gf+1Wn+Xme5fD7Tr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l89xQAAAN4AAAAPAAAAAAAAAAAAAAAAAJgCAABkcnMv&#10;ZG93bnJldi54bWxQSwUGAAAAAAQABAD1AAAAigM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lL8MA&#10;AADeAAAADwAAAGRycy9kb3ducmV2LnhtbERPS2uDQBC+B/Iflgn0lqyNNiQ2myBioVfz6HnqTlXq&#10;zoq7MebfdwuF3ubje87+OJlOjDS41rKC51UEgriyuuVaweX8ttyCcB5ZY2eZFDzIwfEwn+0x1fbO&#10;JY0nX4sQwi5FBY33fSqlqxoy6Fa2Jw7clx0M+gCHWuoB7yHcdHIdRRtpsOXQ0GBPeUPV9+lmFBTX&#10;ePPyWeRdv3t8JLbcZjs3Zko9LabsFYSnyf+L/9zvOsyP4yiB33fCD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9lL8MAAADeAAAADwAAAAAAAAAAAAAAAACYAgAAZHJzL2Rv&#10;d25yZXYueG1sUEsFBgAAAAAEAAQA9QAAAIgD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Dk8UA&#10;AADeAAAADwAAAGRycy9kb3ducmV2LnhtbERPTWsCMRC9C/6HMII3zVqpyNYoIiwobQ9Ve59uptnV&#10;zWSbpO62v74pFHqbx/uc1aa3jbiRD7VjBbNpBoK4dLpmo+B8KiZLECEia2wck4IvCrBZDwcrzLXr&#10;+IVux2hECuGQo4IqxjaXMpQVWQxT1xIn7t15izFBb6T22KVw28i7LFtIizWnhgpb2lVUXo+fVkH5&#10;tD+YN+Nfi2d8vCxOH9vvInRKjUf99gFEpD7+i//ce53mz+fZPfy+k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oOTxQAAAN4AAAAPAAAAAAAAAAAAAAAAAJgCAABkcnMv&#10;ZG93bnJldi54bWxQSwUGAAAAAAQABAD1AAAAigM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5iKcQA&#10;AADeAAAADwAAAGRycy9kb3ducmV2LnhtbERPTWvCQBC9F/wPyxS8FLOJgkjqGmqh0FI9GO19yE6T&#10;0OxsurvG+O+7BcHbPN7nrIvRdGIg51vLCrIkBUFcWd1yreB0fJutQPiArLGzTAqu5KHYTB7WmGt7&#10;4QMNZahFDGGfo4ImhD6X0lcNGfSJ7Ykj922dwRChq6V2eInhppPzNF1Kgy3HhgZ7em2o+inPRsF+&#10;6z6fqt3ODIcyO7cfXP7qr6tS08fx5RlEoDHcxTf3u47zF4t0Cf/vxBv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OYinEAAAA3gAAAA8AAAAAAAAAAAAAAAAAmAIAAGRycy9k&#10;b3ducmV2LnhtbFBLBQYAAAAABAAEAPUAAACJAw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54J8QA&#10;AADeAAAADwAAAGRycy9kb3ducmV2LnhtbERP30vDMBB+F/wfwgl7c8lWcFKXjTFaEJ/sNnw+mrMp&#10;ay5dE7vOv94Igm/38f289XZynRhpCK1nDYu5AkFce9Nyo+F0LB+fQYSIbLDzTBpuFGC7ub9bY278&#10;lSsaD7ERKYRDjhpsjH0uZagtOQxz3xMn7tMPDmOCQyPNgNcU7jq5VOpJOmw5NVjsaW+pPh++nIZs&#10;PO2qY6XK8vvy/mHfimK1zwqtZw/T7gVEpCn+i//crybNzzK1gt930g1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eCfEAAAA3gAAAA8AAAAAAAAAAAAAAAAAmAIAAGRycy9k&#10;b3ducmV2LnhtbFBLBQYAAAAABAAEAPUAAACJAw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CI4sgA&#10;AADeAAAADwAAAGRycy9kb3ducmV2LnhtbESPzWrDQAyE74G+w6JCb8m6CRTjZm1CSsCX0ubnkpvq&#10;VWxjr9bxbhP37atDoTeJGc18WheT69WNxtB6NvC8SEARV962XBs4HXfzFFSIyBZ7z2TghwIU+cNs&#10;jZn1d97T7RBrJSEcMjTQxDhkWoeqIYdh4Qdi0S5+dBhlHWttR7xLuOv1MkletMOWpaHBgbYNVd3h&#10;2xm44vvbebP7iF/ntC/Lfdp1n+nJmKfHafMKKtIU/81/16UV/NUqEV55R2bQ+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kIjiyAAAAN4AAAAPAAAAAAAAAAAAAAAAAJgCAABk&#10;cnMvZG93bnJldi54bWxQSwUGAAAAAAQABAD1AAAAjQM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fcQA&#10;AADeAAAADwAAAGRycy9kb3ducmV2LnhtbERPTWvCQBC9C/0PyxR60020iKauEgKC4KHUFsHbkJ0m&#10;wexsyI6a+uu7hYK3ebzPWW0G16or9aHxbCCdJKCIS28brgx8fW7HC1BBkC22nsnADwXYrJ9GK8ys&#10;v/EHXQ9SqRjCIUMDtUiXaR3KmhyGie+II/fte4cSYV9p2+MthrtWT5Nkrh02HBtq7KioqTwfLs4A&#10;H0/v0g5umab3dH8uOjm+5mLMy/OQv4ESGuQh/nfvbJw/myVL+Hsn3q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hqn3EAAAA3gAAAA8AAAAAAAAAAAAAAAAAmAIAAGRycy9k&#10;b3ducmV2LnhtbFBLBQYAAAAABAAEAPUAAACJAw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318cUA&#10;AADeAAAADwAAAGRycy9kb3ducmV2LnhtbESPzW7CQAyE75V4h5WRuJUNpCBIWVCEQOoV+nM2WZNE&#10;zXqj7BLC29eHStxseTwz32Y3uEb11IXas4HZNAFFXHhbc2ng6/P4ugIVIrLFxjMZeFCA3Xb0ssHM&#10;+jufqD/HUokJhwwNVDG2mdahqMhhmPqWWG5X3zmMsnalth3exdw1ep4kS+2wZkmosKV9RcXv+eYM&#10;HL7T5eJy2Dft+vHz5k+rfB363JjJeMjfQUUa4lP8//1hpX6azgRAcGQGv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fXxxQAAAN4AAAAPAAAAAAAAAAAAAAAAAJgCAABkcnMv&#10;ZG93bnJldi54bWxQSwUGAAAAAAQABAD1AAAAigM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zV8QA&#10;AADeAAAADwAAAGRycy9kb3ducmV2LnhtbERPTWsCMRC9F/ofwhR6q9l0QepqFFtb6EnQ7aW3cTNu&#10;FpPJskl1++8bQehtHu9zFqvRO3GmIXaBNahJAYK4CabjVsNX/fH0AiImZIMuMGn4pQir5f3dAisT&#10;Lryj8z61IodwrFCDTamvpIyNJY9xEnrizB3D4DFlOLTSDHjJ4d7J56KYSo8d5waLPb1Zak77H6/h&#10;fdceN4etq2fqNTbKlXVtvzdaPz6M6zmIRGP6F9/cnybPL0ul4PpOvk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s1fEAAAA3gAAAA8AAAAAAAAAAAAAAAAAmAIAAGRycy9k&#10;b3ducmV2LnhtbFBLBQYAAAAABAAEAPUAAACJAw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NOMcA&#10;AADeAAAADwAAAGRycy9kb3ducmV2LnhtbESPQWvDMAyF74P9B6PCLmN11kNIs7qlDAa5FLpuO/Qm&#10;bDUOjeUs9trs31eHwW4SenrvfavNFHp1oTF1kQ08zwtQxDa6jlsDnx9vTxWolJEd9pHJwC8l2Kzv&#10;71ZYu3jld7occqvEhFONBnzOQ611sp4CpnkciOV2imPALOvYajfiVcxDrxdFUeqAHUuCx4FePdnz&#10;4ScYeNx/T7tmuzvG6rxo0X/Z3FTWmIfZtH0BlWnK/+K/78ZJ/XJZCoDgyAx6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DzTjHAAAA3gAAAA8AAAAAAAAAAAAAAAAAmAIAAGRy&#10;cy9kb3ducmV2LnhtbFBLBQYAAAAABAAEAPUAAACMAw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g1MQA&#10;AADeAAAADwAAAGRycy9kb3ducmV2LnhtbERPTWuDQBC9F/Iflgnk1qzJQazJJiSBglJKMS3kOrgT&#10;Fd1Zcbdq/n23UOhtHu9z9sfZdGKkwTWWFWzWEQji0uqGKwVfn6/PCQjnkTV2lknBgxwcD4unPaba&#10;TlzQePWVCCHsUlRQe9+nUrqyJoNubXviwN3tYNAHOFRSDziFcNPJbRTF0mDDoaHGni41le312yiY&#10;e/mevZ2jKne35GM7yTbLi1ap1XI+7UB4mv2/+M+d6TA/fok38PtOuEE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JINTEAAAA3gAAAA8AAAAAAAAAAAAAAAAAmAIAAGRycy9k&#10;b3ducmV2LnhtbFBLBQYAAAAABAAEAPUAAACJAw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AsUA&#10;AADeAAAADwAAAGRycy9kb3ducmV2LnhtbERPTWvCQBC9C/6HZQq96aahBo2uooVCL4WqPdTbmB2T&#10;YHY23d1q9Nd3BcHbPN7nzBadacSJnK8tK3gZJiCIC6trLhV8b98HYxA+IGtsLJOCC3lYzPu9Geba&#10;nnlNp00oRQxhn6OCKoQ2l9IXFRn0Q9sSR+5gncEQoSuldniO4aaRaZJk0mDNsaHClt4qKo6bP6Ng&#10;NRmvfr9e+fO63u9o97M/jlKXKPX81C2nIAJ14SG+uz90nJ9Nsh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8CxQAAAN4AAAAPAAAAAAAAAAAAAAAAAJgCAABkcnMv&#10;ZG93bnJldi54bWxQSwUGAAAAAAQABAD1AAAAigM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jamcYA&#10;AADeAAAADwAAAGRycy9kb3ducmV2LnhtbERPTWsCMRC9C/6HMIXeNFuri65G0YLgpaC2h3obN+Pu&#10;4mayTaJu/fWmUOhtHu9zZovW1OJKzleWFbz0ExDEudUVFwo+P9a9MQgfkDXWlknBD3lYzLudGWba&#10;3nhH130oRAxhn6GCMoQmk9LnJRn0fdsQR+5kncEQoSukdniL4aaWgyRJpcGKY0OJDb2VlJ/3F6Ng&#10;NRmvvrdDfr/vjgc6fB3Po4FLlHp+apdTEIHa8C/+c290nJ9O0lf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jamcYAAADeAAAADwAAAAAAAAAAAAAAAACYAgAAZHJz&#10;L2Rvd25yZXYueG1sUEsFBgAAAAAEAAQA9QAAAIsDA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4QcUA&#10;AADeAAAADwAAAGRycy9kb3ducmV2LnhtbERPzWrCQBC+C32HZQq96aZSQ43ZSBFKFdNDUx9gzI5J&#10;MDsbsluT9um7guBtPr7fSdejacWFetdYVvA8i0AQl1Y3XCk4fL9PX0E4j6yxtUwKfsnBOnuYpJho&#10;O/AXXQpfiRDCLkEFtfddIqUrazLoZrYjDtzJ9gZ9gH0ldY9DCDetnEdRLA02HBpq7GhTU3kufoyC&#10;as+7RZyfebM9fgx/+XLxmc93Sj09jm8rEJ5Gfxff3Fsd5sfL+AWu74Qb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XhBxQAAAN4AAAAPAAAAAAAAAAAAAAAAAJgCAABkcnMv&#10;ZG93bnJldi54bWxQSwUGAAAAAAQABAD1AAAAigM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3d2sQA&#10;AADeAAAADwAAAGRycy9kb3ducmV2LnhtbERP22rCQBB9F/oPyxT6ppsKCRpdpQii0vjg5QPG7JgE&#10;s7MhuzXRr+8WCr7N4VxnvuxNLe7Uusqygs9RBII4t7riQsH5tB5OQDiPrLG2TAoe5GC5eBvMMdW2&#10;4wPdj74QIYRdigpK75tUSpeXZNCNbEMcuKttDfoA20LqFrsQbmo5jqJEGqw4NJTY0Kqk/Hb8MQqK&#10;b97FSXbj1fay6Z7ZNN5n451SH+/91wyEp96/xP/urQ7zk2kSw9874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t3drEAAAA3gAAAA8AAAAAAAAAAAAAAAAAmAIAAGRycy9k&#10;b3ducmV2LnhtbFBLBQYAAAAABAAEAPUAAACJAw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5AcUA&#10;AADeAAAADwAAAGRycy9kb3ducmV2LnhtbERPS2sCMRC+C/0PYQq9abbSLroapRYKXgRfB72Nm3F3&#10;cTPZJqlu/fVGELzNx/ec8bQ1tTiT85VlBe+9BARxbnXFhYLt5qc7AOEDssbaMin4Jw/TyUtnjJm2&#10;F17ReR0KEUPYZ6igDKHJpPR5SQZ9zzbEkTtaZzBE6AqpHV5iuKllP0lSabDi2FBiQ98l5af1n1Ew&#10;Gw5mv8sPXlxXhz3td4fTZ98lSr29tl8jEIHa8BQ/3HMd56fDNIX7O/EG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3kBxQAAAN4AAAAPAAAAAAAAAAAAAAAAAJgCAABkcnMv&#10;ZG93bnJldi54bWxQSwUGAAAAAAQABAD1AAAAigM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msYA&#10;AADeAAAADwAAAGRycy9kb3ducmV2LnhtbERPS2sCMRC+F/wPYQRvNavYVVejaKHQS6E+DnobN+Pu&#10;4mayTVLd+utNodDbfHzPmS9bU4srOV9ZVjDoJyCIc6srLhTsd2/PExA+IGusLZOCH/KwXHSe5php&#10;e+MNXbehEDGEfYYKyhCaTEqfl2TQ921DHLmzdQZDhK6Q2uEthptaDpMklQYrjg0lNvRaUn7ZfhsF&#10;6+lk/fU54o/75nSk4+F0eRm6RKlet13NQARqw7/4z/2u4/x0mo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cmsYAAADeAAAADwAAAAAAAAAAAAAAAACYAgAAZHJz&#10;L2Rvd25yZXYueG1sUEsFBgAAAAAEAAQA9QAAAIsDA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xyRMcA&#10;AADeAAAADwAAAGRycy9kb3ducmV2LnhtbESPQWvCQBCF74X+h2UK3upGwVCjq4hQqjQ9qP0B0+yY&#10;BLOzIbuatL++cxC8zfDevPfNcj24Rt2oC7VnA5NxAoq48Lbm0sD36f31DVSIyBYbz2TglwKsV89P&#10;S8ys7/lAt2MslYRwyNBAFWObaR2KihyGsW+JRTv7zmGUtSu17bCXcNfoaZKk2mHN0lBhS9uKisvx&#10;6gyUn7yfpfmFt7ufj/4vn8++8unemNHLsFmAijTEh/l+vbOCn85T4ZV3ZAa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sckTHAAAA3gAAAA8AAAAAAAAAAAAAAAAAmAIAAGRy&#10;cy9kb3ducmV2LnhtbFBLBQYAAAAABAAEAPUAAACMAw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DX38QA&#10;AADeAAAADwAAAGRycy9kb3ducmV2LnhtbERPzWrCQBC+F3yHZQRvdVPBYKKrFEFUGg9N+wDT7JgE&#10;s7Mhu5ro03cLBW/z8f3OajOYRtyoc7VlBW/TCARxYXXNpYLvr93rAoTzyBoby6TgTg4269HLClNt&#10;e/6kW+5LEULYpaig8r5NpXRFRQbd1LbEgTvbzqAPsCul7rAP4aaRsyiKpcGaQ0OFLW0rKi751Sgo&#10;P/g4j7MLbw8/+/6RJfNTNjsqNRkP70sQngb/FP+7DzrMj5M4gb93w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19/EAAAA3gAAAA8AAAAAAAAAAAAAAAAAmAIAAGRycy9k&#10;b3ducmV2LnhtbFBLBQYAAAAABAAEAPUAAACJAw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SM8kA&#10;AADeAAAADwAAAGRycy9kb3ducmV2LnhtbESPQU/DMAyF75P4D5GRuK0pE4ytLJsYEhIXJDY40Jvb&#10;mLZa45QkbIVfjw+TuNny83vvW21G16sjhdh5NnCd5aCIa287bgy8vz1NF6BiQrbYeyYDPxRhs76Y&#10;rLCw/sQ7Ou5To8SEY4EG2pSGQutYt+QwZn4gltunDw6TrKHRNuBJzF2vZ3k+1w47loQWB3psqT7s&#10;v52B7XKx/Xq94ZffXVVS+VEdbmchN+bqcny4B5VoTP/i8/ezlfrz5Z0ACI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cPSM8kAAADeAAAADwAAAAAAAAAAAAAAAACYAgAA&#10;ZHJzL2Rvd25yZXYueG1sUEsFBgAAAAAEAAQA9QAAAI4DA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3qMUA&#10;AADeAAAADwAAAGRycy9kb3ducmV2LnhtbERPS2sCMRC+F/ofwgjealaxPlaj1EKhF8HXQW/jZtxd&#10;3Ey2Saprf30jCN7m43vOdN6YSlzI+dKygm4nAUGcWV1yrmC3/XobgfABWWNlmRTcyMN89voyxVTb&#10;K6/psgm5iCHsU1RQhFCnUvqsIIO+Y2viyJ2sMxgidLnUDq8x3FSylyQDabDk2FBgTZ8FZefNr1Gw&#10;GI8WP6s+L//WxwMd9sfze88lSrVbzccERKAmPMUP97eO8wfjYRfu78Qb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3eoxQAAAN4AAAAPAAAAAAAAAAAAAAAAAJgCAABkcnMv&#10;ZG93bnJldi54bWxQSwUGAAAAAAQABAD1AAAAigM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u28YA&#10;AADeAAAADwAAAGRycy9kb3ducmV2LnhtbESPT2vCQBDF70K/wzKF3nQ3KfVPdJVSkKo3bcHrkB2T&#10;aHY2ZLcx/fauIHib4b15vzeLVW9r0VHrK8cakpECQZw7U3Gh4fdnPZyC8AHZYO2YNPyTh9XyZbDA&#10;zLgr76k7hELEEPYZaihDaDIpfV6SRT9yDXHUTq61GOLaFtK0eI3htpapUmNpseJIKLGhr5Lyy+HP&#10;RshWHbsPl26m63Odq51L6P070frttf+cgwjUh6f5cb0xsf54Nknh/k6cQS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ju28YAAADeAAAADwAAAAAAAAAAAAAAAACYAgAAZHJz&#10;L2Rvd25yZXYueG1sUEsFBgAAAAAEAAQA9QAAAIsD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LQMYA&#10;AADeAAAADwAAAGRycy9kb3ducmV2LnhtbESPW2vCQBCF3wX/wzIF33Q3ipemriIF8fJmLPR1yE6T&#10;tNnZkN3G+O/dQsG3Gc6Z851Zb3tbi45aXznWkEwUCOLcmYoLDR/X/XgFwgdkg7Vj0nAnD9vNcLDG&#10;1LgbX6jLQiFiCPsUNZQhNKmUPi/Jop+4hjhqX661GOLaFtK0eIvhtpZTpRbSYsWRUGJD7yXlP9mv&#10;jZCT+uzmbnpc7b/rXJ1dQrNDovXopd+9gQjUh6f5//poYv3F63IGf+/EGe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RLQMYAAADeAAAADwAAAAAAAAAAAAAAAACYAgAAZHJz&#10;L2Rvd25yZXYueG1sUEsFBgAAAAAEAAQA9QAAAIsDAAAAAA==&#10;" path="m38,l,,38,,,,38,xe" fillcolor="black" stroked="f">
                  <v:path arrowok="t" o:connecttype="custom" o:connectlocs="24130,0;0,0;24130,0;0,0;24130,0" o:connectangles="0,0,0,0,0"/>
                </v:shape>
                <w10:anchorlock/>
              </v:group>
            </w:pict>
          </mc:Fallback>
        </mc:AlternateContent>
      </w:r>
    </w:p>
    <w:p w:rsidR="006D2330" w:rsidRPr="00032195" w:rsidRDefault="006D2330" w:rsidP="006D23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D2330" w:rsidRPr="00032195" w:rsidRDefault="006D2330" w:rsidP="006D2330">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D2330" w:rsidRPr="00032195" w:rsidRDefault="006D2330" w:rsidP="006D2330">
      <w:pPr>
        <w:spacing w:after="0" w:line="240" w:lineRule="auto"/>
        <w:jc w:val="center"/>
        <w:rPr>
          <w:rFonts w:ascii="Times New Roman" w:hAnsi="Times New Roman" w:cs="Times New Roman"/>
          <w:sz w:val="24"/>
          <w:szCs w:val="24"/>
          <w:lang w:eastAsia="ru-RU"/>
        </w:rPr>
      </w:pPr>
    </w:p>
    <w:p w:rsidR="006D2330" w:rsidRPr="002F20AD" w:rsidRDefault="006D2330" w:rsidP="006D2330">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D2330" w:rsidRPr="002F20AD" w:rsidRDefault="006D2330" w:rsidP="006D2330">
      <w:pPr>
        <w:pStyle w:val="3"/>
        <w:ind w:firstLine="567"/>
        <w:rPr>
          <w:rFonts w:ascii="Times New Roman" w:hAnsi="Times New Roman"/>
          <w:color w:val="000000"/>
          <w:sz w:val="24"/>
          <w:szCs w:val="24"/>
          <w:u w:val="none"/>
        </w:rPr>
      </w:pPr>
    </w:p>
    <w:p w:rsidR="006D2330" w:rsidRPr="002F20AD" w:rsidRDefault="006D2330" w:rsidP="006D2330">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560EFF" w:rsidRPr="002F20AD" w:rsidRDefault="00560EFF" w:rsidP="00560EFF">
      <w:pPr>
        <w:spacing w:after="0" w:line="240" w:lineRule="auto"/>
        <w:rPr>
          <w:rFonts w:ascii="Times New Roman" w:hAnsi="Times New Roman" w:cs="Times New Roman"/>
          <w:color w:val="000000"/>
          <w:sz w:val="24"/>
          <w:szCs w:val="24"/>
          <w:lang w:val="uk-UA"/>
        </w:rPr>
      </w:pPr>
    </w:p>
    <w:p w:rsidR="00560EFF" w:rsidRPr="002F20AD" w:rsidRDefault="00560EFF" w:rsidP="00560EFF">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1 листопада 2019 р.                                          Дунаївці            </w:t>
      </w:r>
      <w:r w:rsidR="00404120">
        <w:rPr>
          <w:rFonts w:ascii="Times New Roman" w:hAnsi="Times New Roman"/>
          <w:color w:val="000000"/>
          <w:sz w:val="24"/>
          <w:szCs w:val="24"/>
          <w:lang w:val="uk-UA"/>
        </w:rPr>
        <w:t xml:space="preserve">                            №41</w:t>
      </w:r>
      <w:r>
        <w:rPr>
          <w:rFonts w:ascii="Times New Roman" w:hAnsi="Times New Roman"/>
          <w:color w:val="000000"/>
          <w:sz w:val="24"/>
          <w:szCs w:val="24"/>
          <w:lang w:val="uk-UA"/>
        </w:rPr>
        <w:t>-61/2019</w:t>
      </w:r>
    </w:p>
    <w:p w:rsidR="00E0376E" w:rsidRPr="007F5421" w:rsidRDefault="00E0376E" w:rsidP="00E0376E">
      <w:pPr>
        <w:spacing w:after="0" w:line="240" w:lineRule="auto"/>
        <w:rPr>
          <w:rFonts w:ascii="Times New Roman" w:hAnsi="Times New Roman"/>
          <w:color w:val="000000"/>
          <w:sz w:val="24"/>
          <w:szCs w:val="24"/>
          <w:lang w:val="uk-UA"/>
        </w:rPr>
      </w:pPr>
    </w:p>
    <w:p w:rsidR="00E0376E" w:rsidRPr="007F5421" w:rsidRDefault="00E0376E" w:rsidP="00E0376E">
      <w:pPr>
        <w:pStyle w:val="a3"/>
        <w:shd w:val="clear" w:color="auto" w:fill="FFFFFF"/>
        <w:spacing w:before="0" w:beforeAutospacing="0" w:after="0" w:afterAutospacing="0"/>
        <w:ind w:right="5386"/>
        <w:jc w:val="both"/>
        <w:rPr>
          <w:color w:val="000000"/>
          <w:lang w:val="uk-UA"/>
        </w:rPr>
      </w:pPr>
      <w:r w:rsidRPr="007F5421">
        <w:rPr>
          <w:color w:val="000000"/>
          <w:lang w:val="uk-UA"/>
        </w:rPr>
        <w:t xml:space="preserve">Про часткове внесення змін до договору оренди </w:t>
      </w:r>
      <w:r w:rsidRPr="007F5421">
        <w:rPr>
          <w:lang w:val="uk-UA"/>
        </w:rPr>
        <w:t xml:space="preserve">земельної ділянки </w:t>
      </w:r>
      <w:r>
        <w:rPr>
          <w:color w:val="000000"/>
          <w:lang w:val="uk-UA"/>
        </w:rPr>
        <w:t>№208/57-17-ДО</w:t>
      </w:r>
      <w:r w:rsidRPr="007F5421">
        <w:rPr>
          <w:color w:val="000000"/>
        </w:rPr>
        <w:t xml:space="preserve"> </w:t>
      </w:r>
      <w:r w:rsidRPr="007F5421">
        <w:rPr>
          <w:lang w:val="uk-UA"/>
        </w:rPr>
        <w:t xml:space="preserve">від </w:t>
      </w:r>
      <w:r>
        <w:rPr>
          <w:lang w:val="uk-UA"/>
        </w:rPr>
        <w:t>22</w:t>
      </w:r>
      <w:r w:rsidRPr="007F5421">
        <w:rPr>
          <w:lang w:val="uk-UA"/>
        </w:rPr>
        <w:t xml:space="preserve"> </w:t>
      </w:r>
      <w:r>
        <w:rPr>
          <w:lang w:val="uk-UA"/>
        </w:rPr>
        <w:t>груд</w:t>
      </w:r>
      <w:r w:rsidRPr="007F5421">
        <w:rPr>
          <w:lang w:val="uk-UA"/>
        </w:rPr>
        <w:t>ня 20</w:t>
      </w:r>
      <w:r>
        <w:rPr>
          <w:lang w:val="uk-UA"/>
        </w:rPr>
        <w:t>17</w:t>
      </w:r>
      <w:r w:rsidRPr="007F5421">
        <w:rPr>
          <w:lang w:val="uk-UA"/>
        </w:rPr>
        <w:t xml:space="preserve"> року</w:t>
      </w:r>
    </w:p>
    <w:p w:rsidR="00E0376E" w:rsidRPr="00A45F13" w:rsidRDefault="00E0376E" w:rsidP="00E0376E">
      <w:pPr>
        <w:spacing w:after="0" w:line="240" w:lineRule="auto"/>
        <w:rPr>
          <w:rFonts w:ascii="Times New Roman" w:hAnsi="Times New Roman"/>
          <w:color w:val="000000"/>
          <w:sz w:val="24"/>
          <w:szCs w:val="24"/>
          <w:lang w:val="uk-UA"/>
        </w:rPr>
      </w:pPr>
    </w:p>
    <w:p w:rsidR="00E0376E" w:rsidRPr="00292ED1" w:rsidRDefault="00E0376E" w:rsidP="00E0376E">
      <w:pPr>
        <w:spacing w:after="0" w:line="240" w:lineRule="auto"/>
        <w:ind w:firstLine="720"/>
        <w:jc w:val="both"/>
        <w:rPr>
          <w:rFonts w:ascii="Times New Roman" w:hAnsi="Times New Roman"/>
          <w:color w:val="000000"/>
          <w:sz w:val="24"/>
          <w:szCs w:val="24"/>
          <w:lang w:val="uk-UA"/>
        </w:rPr>
      </w:pPr>
      <w:r w:rsidRPr="00A45F13">
        <w:rPr>
          <w:rFonts w:ascii="Times New Roman" w:hAnsi="Times New Roman"/>
          <w:color w:val="000000"/>
          <w:sz w:val="24"/>
          <w:szCs w:val="24"/>
          <w:lang w:val="uk-UA"/>
        </w:rPr>
        <w:t xml:space="preserve">Розглянувши </w:t>
      </w:r>
      <w:r>
        <w:rPr>
          <w:rFonts w:ascii="Times New Roman" w:hAnsi="Times New Roman"/>
          <w:color w:val="000000"/>
          <w:sz w:val="24"/>
          <w:szCs w:val="24"/>
          <w:lang w:val="uk-UA"/>
        </w:rPr>
        <w:t>заяву директора ТОВ "БПП"Генетик"</w:t>
      </w:r>
      <w:r w:rsidRPr="00A45F13">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Тимофієва О.А. </w:t>
      </w:r>
      <w:r w:rsidRPr="00A45F13">
        <w:rPr>
          <w:rFonts w:ascii="Times New Roman" w:hAnsi="Times New Roman"/>
          <w:color w:val="000000"/>
          <w:sz w:val="24"/>
          <w:szCs w:val="24"/>
          <w:lang w:val="uk-UA"/>
        </w:rPr>
        <w:t>про внесення змін до договор</w:t>
      </w:r>
      <w:r>
        <w:rPr>
          <w:rFonts w:ascii="Times New Roman" w:hAnsi="Times New Roman"/>
          <w:color w:val="000000"/>
          <w:sz w:val="24"/>
          <w:szCs w:val="24"/>
          <w:lang w:val="uk-UA"/>
        </w:rPr>
        <w:t>у</w:t>
      </w:r>
      <w:r w:rsidRPr="00A45F13">
        <w:rPr>
          <w:rFonts w:ascii="Times New Roman" w:hAnsi="Times New Roman"/>
          <w:color w:val="000000"/>
          <w:sz w:val="24"/>
          <w:szCs w:val="24"/>
          <w:lang w:val="uk-UA"/>
        </w:rPr>
        <w:t xml:space="preserve"> оренди зем</w:t>
      </w:r>
      <w:r>
        <w:rPr>
          <w:rFonts w:ascii="Times New Roman" w:hAnsi="Times New Roman"/>
          <w:color w:val="000000"/>
          <w:sz w:val="24"/>
          <w:szCs w:val="24"/>
          <w:lang w:val="uk-UA"/>
        </w:rPr>
        <w:t>лі №208/57-17-ДО</w:t>
      </w:r>
      <w:r w:rsidRPr="007F5421">
        <w:rPr>
          <w:rFonts w:ascii="Times New Roman" w:hAnsi="Times New Roman"/>
          <w:color w:val="000000"/>
          <w:sz w:val="24"/>
          <w:szCs w:val="24"/>
        </w:rPr>
        <w:t xml:space="preserve"> </w:t>
      </w:r>
      <w:r w:rsidRPr="007F5421">
        <w:rPr>
          <w:rFonts w:ascii="Times New Roman" w:hAnsi="Times New Roman"/>
          <w:sz w:val="24"/>
          <w:szCs w:val="24"/>
          <w:lang w:val="uk-UA"/>
        </w:rPr>
        <w:t xml:space="preserve">від </w:t>
      </w:r>
      <w:r>
        <w:rPr>
          <w:rFonts w:ascii="Times New Roman" w:hAnsi="Times New Roman"/>
          <w:sz w:val="24"/>
          <w:szCs w:val="24"/>
          <w:lang w:val="uk-UA"/>
        </w:rPr>
        <w:t>22</w:t>
      </w:r>
      <w:r w:rsidRPr="007F5421">
        <w:rPr>
          <w:rFonts w:ascii="Times New Roman" w:hAnsi="Times New Roman"/>
          <w:sz w:val="24"/>
          <w:szCs w:val="24"/>
          <w:lang w:val="uk-UA"/>
        </w:rPr>
        <w:t xml:space="preserve"> </w:t>
      </w:r>
      <w:r>
        <w:rPr>
          <w:rFonts w:ascii="Times New Roman" w:hAnsi="Times New Roman"/>
          <w:sz w:val="24"/>
          <w:szCs w:val="24"/>
          <w:lang w:val="uk-UA"/>
        </w:rPr>
        <w:t>груд</w:t>
      </w:r>
      <w:r w:rsidRPr="007F5421">
        <w:rPr>
          <w:rFonts w:ascii="Times New Roman" w:hAnsi="Times New Roman"/>
          <w:sz w:val="24"/>
          <w:szCs w:val="24"/>
          <w:lang w:val="uk-UA"/>
        </w:rPr>
        <w:t>ня 20</w:t>
      </w:r>
      <w:r>
        <w:rPr>
          <w:rFonts w:ascii="Times New Roman" w:hAnsi="Times New Roman"/>
          <w:sz w:val="24"/>
          <w:szCs w:val="24"/>
          <w:lang w:val="uk-UA"/>
        </w:rPr>
        <w:t>17</w:t>
      </w:r>
      <w:r w:rsidRPr="007F5421">
        <w:rPr>
          <w:rFonts w:ascii="Times New Roman" w:hAnsi="Times New Roman"/>
          <w:sz w:val="24"/>
          <w:szCs w:val="24"/>
          <w:lang w:val="uk-UA"/>
        </w:rPr>
        <w:t xml:space="preserve"> року</w:t>
      </w:r>
      <w:r w:rsidRPr="00A45F13">
        <w:rPr>
          <w:rFonts w:ascii="Times New Roman" w:hAnsi="Times New Roman"/>
          <w:color w:val="000000"/>
          <w:sz w:val="24"/>
          <w:szCs w:val="24"/>
          <w:lang w:val="uk-UA"/>
        </w:rPr>
        <w:t xml:space="preserve">, керуючись статтею 26 Закону України «Про місцеве самоврядування в </w:t>
      </w:r>
      <w:r w:rsidRPr="00DA4853">
        <w:rPr>
          <w:rFonts w:ascii="Times New Roman" w:hAnsi="Times New Roman"/>
          <w:color w:val="000000"/>
          <w:sz w:val="24"/>
          <w:szCs w:val="24"/>
          <w:lang w:val="uk-UA"/>
        </w:rPr>
        <w:t xml:space="preserve">Україні», </w:t>
      </w:r>
      <w:r w:rsidR="00BD1CFD">
        <w:rPr>
          <w:rFonts w:ascii="Times New Roman" w:hAnsi="Times New Roman"/>
          <w:color w:val="000000"/>
          <w:sz w:val="24"/>
          <w:szCs w:val="24"/>
          <w:lang w:val="uk-UA"/>
        </w:rPr>
        <w:t xml:space="preserve">враховуючи пропозиції спільного засідання постійних комісій від 18.11.2019 року, міська рада </w:t>
      </w:r>
    </w:p>
    <w:p w:rsidR="00E0376E" w:rsidRPr="00DA4853" w:rsidRDefault="00E0376E" w:rsidP="00E0376E">
      <w:pPr>
        <w:widowControl w:val="0"/>
        <w:tabs>
          <w:tab w:val="left" w:pos="851"/>
        </w:tabs>
        <w:spacing w:after="0" w:line="240" w:lineRule="auto"/>
        <w:ind w:firstLine="709"/>
        <w:jc w:val="both"/>
        <w:rPr>
          <w:rFonts w:ascii="Times New Roman" w:hAnsi="Times New Roman"/>
          <w:color w:val="000000"/>
          <w:sz w:val="24"/>
          <w:szCs w:val="24"/>
          <w:lang w:val="uk-UA"/>
        </w:rPr>
      </w:pPr>
    </w:p>
    <w:p w:rsidR="00E0376E" w:rsidRDefault="00E0376E" w:rsidP="00E0376E">
      <w:pPr>
        <w:spacing w:after="0" w:line="240" w:lineRule="auto"/>
        <w:ind w:firstLine="708"/>
        <w:jc w:val="center"/>
        <w:rPr>
          <w:rFonts w:ascii="Times New Roman" w:hAnsi="Times New Roman"/>
          <w:b/>
          <w:bCs/>
          <w:color w:val="000000"/>
          <w:sz w:val="24"/>
          <w:szCs w:val="24"/>
          <w:lang w:val="uk-UA"/>
        </w:rPr>
      </w:pPr>
      <w:r w:rsidRPr="00A45F13">
        <w:rPr>
          <w:rFonts w:ascii="Times New Roman" w:hAnsi="Times New Roman"/>
          <w:b/>
          <w:bCs/>
          <w:color w:val="000000"/>
          <w:sz w:val="24"/>
          <w:szCs w:val="24"/>
          <w:lang w:val="uk-UA"/>
        </w:rPr>
        <w:t>ВИРІШИЛА:</w:t>
      </w:r>
    </w:p>
    <w:p w:rsidR="00E0376E" w:rsidRDefault="00E0376E" w:rsidP="00E0376E">
      <w:pPr>
        <w:shd w:val="clear" w:color="auto" w:fill="FFFFFF"/>
        <w:spacing w:after="0" w:line="240" w:lineRule="auto"/>
        <w:ind w:firstLine="521"/>
        <w:jc w:val="both"/>
        <w:rPr>
          <w:rFonts w:ascii="Times New Roman" w:hAnsi="Times New Roman"/>
          <w:sz w:val="24"/>
          <w:szCs w:val="24"/>
          <w:lang w:val="uk-UA"/>
        </w:rPr>
      </w:pPr>
      <w:r w:rsidRPr="00A45F13">
        <w:rPr>
          <w:rFonts w:ascii="Times New Roman" w:hAnsi="Times New Roman"/>
          <w:sz w:val="24"/>
          <w:szCs w:val="24"/>
          <w:lang w:val="uk-UA"/>
        </w:rPr>
        <w:t xml:space="preserve">1. Внести часткові зміни в договір оренди земельної ділянки </w:t>
      </w:r>
      <w:r>
        <w:rPr>
          <w:rFonts w:ascii="Times New Roman" w:hAnsi="Times New Roman"/>
          <w:color w:val="000000"/>
          <w:sz w:val="24"/>
          <w:szCs w:val="24"/>
          <w:lang w:val="uk-UA"/>
        </w:rPr>
        <w:t>№208/57-17-ДО</w:t>
      </w:r>
      <w:r w:rsidRPr="007F5421">
        <w:rPr>
          <w:rFonts w:ascii="Times New Roman" w:hAnsi="Times New Roman"/>
          <w:color w:val="000000"/>
          <w:sz w:val="24"/>
          <w:szCs w:val="24"/>
        </w:rPr>
        <w:t xml:space="preserve"> </w:t>
      </w:r>
      <w:r w:rsidRPr="007F5421">
        <w:rPr>
          <w:rFonts w:ascii="Times New Roman" w:hAnsi="Times New Roman"/>
          <w:sz w:val="24"/>
          <w:szCs w:val="24"/>
          <w:lang w:val="uk-UA"/>
        </w:rPr>
        <w:t xml:space="preserve">від </w:t>
      </w:r>
      <w:r>
        <w:rPr>
          <w:rFonts w:ascii="Times New Roman" w:hAnsi="Times New Roman"/>
          <w:sz w:val="24"/>
          <w:szCs w:val="24"/>
          <w:lang w:val="uk-UA"/>
        </w:rPr>
        <w:t>22</w:t>
      </w:r>
      <w:r w:rsidRPr="007F5421">
        <w:rPr>
          <w:rFonts w:ascii="Times New Roman" w:hAnsi="Times New Roman"/>
          <w:sz w:val="24"/>
          <w:szCs w:val="24"/>
          <w:lang w:val="uk-UA"/>
        </w:rPr>
        <w:t xml:space="preserve"> </w:t>
      </w:r>
      <w:r>
        <w:rPr>
          <w:rFonts w:ascii="Times New Roman" w:hAnsi="Times New Roman"/>
          <w:sz w:val="24"/>
          <w:szCs w:val="24"/>
          <w:lang w:val="uk-UA"/>
        </w:rPr>
        <w:t>груд</w:t>
      </w:r>
      <w:r w:rsidRPr="007F5421">
        <w:rPr>
          <w:rFonts w:ascii="Times New Roman" w:hAnsi="Times New Roman"/>
          <w:sz w:val="24"/>
          <w:szCs w:val="24"/>
          <w:lang w:val="uk-UA"/>
        </w:rPr>
        <w:t>ня 20</w:t>
      </w:r>
      <w:r>
        <w:rPr>
          <w:rFonts w:ascii="Times New Roman" w:hAnsi="Times New Roman"/>
          <w:sz w:val="24"/>
          <w:szCs w:val="24"/>
          <w:lang w:val="uk-UA"/>
        </w:rPr>
        <w:t>17</w:t>
      </w:r>
      <w:r w:rsidRPr="007F5421">
        <w:rPr>
          <w:rFonts w:ascii="Times New Roman" w:hAnsi="Times New Roman"/>
          <w:sz w:val="24"/>
          <w:szCs w:val="24"/>
          <w:lang w:val="uk-UA"/>
        </w:rPr>
        <w:t xml:space="preserve"> року</w:t>
      </w:r>
      <w:r w:rsidRPr="00A45F13">
        <w:rPr>
          <w:rFonts w:ascii="Times New Roman" w:hAnsi="Times New Roman"/>
          <w:sz w:val="24"/>
          <w:szCs w:val="24"/>
          <w:lang w:val="uk-UA"/>
        </w:rPr>
        <w:t xml:space="preserve">, а саме:  </w:t>
      </w:r>
    </w:p>
    <w:p w:rsidR="00E0376E" w:rsidRPr="00A45F13" w:rsidRDefault="00E0376E" w:rsidP="00E0376E">
      <w:pPr>
        <w:shd w:val="clear" w:color="auto" w:fill="FFFFFF"/>
        <w:spacing w:after="0" w:line="240" w:lineRule="auto"/>
        <w:ind w:firstLine="521"/>
        <w:jc w:val="both"/>
        <w:rPr>
          <w:rFonts w:ascii="Times New Roman" w:hAnsi="Times New Roman"/>
          <w:sz w:val="24"/>
          <w:szCs w:val="24"/>
          <w:lang w:val="uk-UA"/>
        </w:rPr>
      </w:pPr>
      <w:r w:rsidRPr="00A45F13">
        <w:rPr>
          <w:rFonts w:ascii="Times New Roman" w:hAnsi="Times New Roman"/>
          <w:sz w:val="24"/>
          <w:szCs w:val="24"/>
          <w:lang w:val="uk-UA"/>
        </w:rPr>
        <w:t xml:space="preserve">а) преамбулу договору оренди земельної ділянки </w:t>
      </w:r>
      <w:r>
        <w:rPr>
          <w:rFonts w:ascii="Times New Roman" w:hAnsi="Times New Roman"/>
          <w:color w:val="000000"/>
          <w:sz w:val="24"/>
          <w:szCs w:val="24"/>
          <w:lang w:val="uk-UA"/>
        </w:rPr>
        <w:t>№208/57-17-ДО</w:t>
      </w:r>
      <w:r w:rsidRPr="007F5421">
        <w:rPr>
          <w:rFonts w:ascii="Times New Roman" w:hAnsi="Times New Roman"/>
          <w:color w:val="000000"/>
          <w:sz w:val="24"/>
          <w:szCs w:val="24"/>
        </w:rPr>
        <w:t xml:space="preserve"> </w:t>
      </w:r>
      <w:r w:rsidRPr="007F5421">
        <w:rPr>
          <w:rFonts w:ascii="Times New Roman" w:hAnsi="Times New Roman"/>
          <w:sz w:val="24"/>
          <w:szCs w:val="24"/>
          <w:lang w:val="uk-UA"/>
        </w:rPr>
        <w:t xml:space="preserve">від </w:t>
      </w:r>
      <w:r>
        <w:rPr>
          <w:rFonts w:ascii="Times New Roman" w:hAnsi="Times New Roman"/>
          <w:sz w:val="24"/>
          <w:szCs w:val="24"/>
          <w:lang w:val="uk-UA"/>
        </w:rPr>
        <w:t>22</w:t>
      </w:r>
      <w:r w:rsidRPr="007F5421">
        <w:rPr>
          <w:rFonts w:ascii="Times New Roman" w:hAnsi="Times New Roman"/>
          <w:sz w:val="24"/>
          <w:szCs w:val="24"/>
          <w:lang w:val="uk-UA"/>
        </w:rPr>
        <w:t xml:space="preserve"> </w:t>
      </w:r>
      <w:r>
        <w:rPr>
          <w:rFonts w:ascii="Times New Roman" w:hAnsi="Times New Roman"/>
          <w:sz w:val="24"/>
          <w:szCs w:val="24"/>
          <w:lang w:val="uk-UA"/>
        </w:rPr>
        <w:t>груд</w:t>
      </w:r>
      <w:r w:rsidRPr="007F5421">
        <w:rPr>
          <w:rFonts w:ascii="Times New Roman" w:hAnsi="Times New Roman"/>
          <w:sz w:val="24"/>
          <w:szCs w:val="24"/>
          <w:lang w:val="uk-UA"/>
        </w:rPr>
        <w:t>ня 20</w:t>
      </w:r>
      <w:r>
        <w:rPr>
          <w:rFonts w:ascii="Times New Roman" w:hAnsi="Times New Roman"/>
          <w:sz w:val="24"/>
          <w:szCs w:val="24"/>
          <w:lang w:val="uk-UA"/>
        </w:rPr>
        <w:t>17</w:t>
      </w:r>
      <w:r w:rsidRPr="007F5421">
        <w:rPr>
          <w:rFonts w:ascii="Times New Roman" w:hAnsi="Times New Roman"/>
          <w:sz w:val="24"/>
          <w:szCs w:val="24"/>
          <w:lang w:val="uk-UA"/>
        </w:rPr>
        <w:t xml:space="preserve"> року</w:t>
      </w:r>
      <w:r w:rsidRPr="00A45F13">
        <w:rPr>
          <w:rFonts w:ascii="Times New Roman" w:hAnsi="Times New Roman"/>
          <w:sz w:val="24"/>
          <w:szCs w:val="24"/>
          <w:lang w:val="uk-UA"/>
        </w:rPr>
        <w:t xml:space="preserve"> викласти в слідуючій редакції:</w:t>
      </w:r>
    </w:p>
    <w:p w:rsidR="00E0376E" w:rsidRPr="00A45F13" w:rsidRDefault="00E0376E" w:rsidP="00E0376E">
      <w:pPr>
        <w:shd w:val="clear" w:color="auto" w:fill="FFFFFF"/>
        <w:spacing w:after="0" w:line="240" w:lineRule="auto"/>
        <w:jc w:val="both"/>
        <w:rPr>
          <w:rFonts w:ascii="Times New Roman" w:hAnsi="Times New Roman"/>
          <w:sz w:val="24"/>
          <w:szCs w:val="24"/>
          <w:lang w:val="uk-UA"/>
        </w:rPr>
      </w:pPr>
      <w:r w:rsidRPr="00A45F13">
        <w:rPr>
          <w:rFonts w:ascii="Times New Roman" w:hAnsi="Times New Roman"/>
          <w:sz w:val="24"/>
          <w:szCs w:val="24"/>
          <w:lang w:val="uk-UA"/>
        </w:rPr>
        <w:t xml:space="preserve">Орендодавець (уповноважена ним особа): </w:t>
      </w:r>
      <w:r w:rsidRPr="00A45F13">
        <w:rPr>
          <w:rFonts w:ascii="Times New Roman" w:hAnsi="Times New Roman"/>
          <w:sz w:val="24"/>
          <w:szCs w:val="24"/>
          <w:u w:val="single"/>
          <w:lang w:val="uk-UA"/>
        </w:rPr>
        <w:t xml:space="preserve">Дунаєвецька міська рада в особі міського голови Заяць Веліни Владиславівни діючого на підставі ст.42 Закону України «Про місцеве самоврядування в Україні», рішення Дунаєвецької міської </w:t>
      </w:r>
      <w:r w:rsidRPr="00F425D7">
        <w:rPr>
          <w:rFonts w:ascii="Times New Roman" w:hAnsi="Times New Roman"/>
          <w:sz w:val="24"/>
          <w:szCs w:val="24"/>
          <w:u w:val="single"/>
          <w:lang w:val="uk-UA"/>
        </w:rPr>
        <w:t xml:space="preserve">ради </w:t>
      </w:r>
      <w:r w:rsidR="00F425D7" w:rsidRPr="00F425D7">
        <w:rPr>
          <w:rFonts w:ascii="Times New Roman" w:hAnsi="Times New Roman"/>
          <w:sz w:val="24"/>
          <w:szCs w:val="24"/>
          <w:u w:val="single"/>
          <w:lang w:val="uk-UA"/>
        </w:rPr>
        <w:t>№41</w:t>
      </w:r>
      <w:r w:rsidRPr="00F425D7">
        <w:rPr>
          <w:rFonts w:ascii="Times New Roman" w:hAnsi="Times New Roman"/>
          <w:sz w:val="24"/>
          <w:szCs w:val="24"/>
          <w:u w:val="single"/>
          <w:lang w:val="uk-UA"/>
        </w:rPr>
        <w:t xml:space="preserve">-61/2019 від </w:t>
      </w:r>
      <w:r w:rsidR="00F425D7" w:rsidRPr="00F425D7">
        <w:rPr>
          <w:rFonts w:ascii="Times New Roman" w:hAnsi="Times New Roman"/>
          <w:sz w:val="24"/>
          <w:szCs w:val="24"/>
          <w:u w:val="single"/>
          <w:lang w:val="uk-UA"/>
        </w:rPr>
        <w:t>21</w:t>
      </w:r>
      <w:r w:rsidRPr="00F425D7">
        <w:rPr>
          <w:rFonts w:ascii="Times New Roman" w:hAnsi="Times New Roman"/>
          <w:sz w:val="24"/>
          <w:szCs w:val="24"/>
          <w:u w:val="single"/>
          <w:lang w:val="uk-UA"/>
        </w:rPr>
        <w:t xml:space="preserve">.11.2019 року </w:t>
      </w:r>
      <w:r w:rsidRPr="00F425D7">
        <w:rPr>
          <w:rFonts w:ascii="Times New Roman" w:hAnsi="Times New Roman"/>
          <w:sz w:val="24"/>
          <w:szCs w:val="24"/>
          <w:lang w:val="uk-UA"/>
        </w:rPr>
        <w:t>з одного боку, та орендар</w:t>
      </w:r>
      <w:r w:rsidRPr="00A45F13">
        <w:rPr>
          <w:rFonts w:ascii="Times New Roman" w:hAnsi="Times New Roman"/>
          <w:sz w:val="24"/>
          <w:szCs w:val="24"/>
          <w:lang w:val="uk-UA"/>
        </w:rPr>
        <w:t xml:space="preserve"> </w:t>
      </w:r>
    </w:p>
    <w:p w:rsidR="00E0376E" w:rsidRPr="00616B2B" w:rsidRDefault="00E0376E" w:rsidP="00E0376E">
      <w:pPr>
        <w:shd w:val="clear" w:color="auto" w:fill="FFFFFF"/>
        <w:spacing w:after="0" w:line="240" w:lineRule="auto"/>
        <w:jc w:val="both"/>
        <w:rPr>
          <w:rFonts w:ascii="Times New Roman" w:hAnsi="Times New Roman"/>
          <w:sz w:val="24"/>
          <w:szCs w:val="24"/>
          <w:vertAlign w:val="superscript"/>
          <w:lang w:val="uk-UA"/>
        </w:rPr>
      </w:pPr>
      <w:r>
        <w:rPr>
          <w:rFonts w:ascii="Times New Roman" w:hAnsi="Times New Roman"/>
          <w:color w:val="000000"/>
          <w:sz w:val="24"/>
          <w:szCs w:val="24"/>
          <w:lang w:val="uk-UA"/>
        </w:rPr>
        <w:t xml:space="preserve">ТОВ "БПП"Генетик" ідентифікаційний код </w:t>
      </w:r>
      <w:r w:rsidR="00927633">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в особі </w:t>
      </w:r>
      <w:r w:rsidRPr="00616B2B">
        <w:rPr>
          <w:rFonts w:ascii="Times New Roman" w:hAnsi="Times New Roman"/>
          <w:color w:val="000000"/>
          <w:sz w:val="24"/>
          <w:szCs w:val="24"/>
          <w:lang w:val="uk-UA"/>
        </w:rPr>
        <w:t xml:space="preserve">директора </w:t>
      </w:r>
      <w:r w:rsidR="00F425D7" w:rsidRPr="00616B2B">
        <w:rPr>
          <w:rFonts w:ascii="Times New Roman" w:hAnsi="Times New Roman"/>
          <w:color w:val="000000"/>
          <w:sz w:val="24"/>
          <w:szCs w:val="24"/>
          <w:lang w:val="uk-UA"/>
        </w:rPr>
        <w:t>Тимофієва Олега Альбертовича</w:t>
      </w:r>
      <w:r w:rsidRPr="00616B2B">
        <w:rPr>
          <w:rFonts w:ascii="Times New Roman" w:hAnsi="Times New Roman"/>
          <w:color w:val="000000"/>
          <w:sz w:val="24"/>
          <w:szCs w:val="24"/>
          <w:u w:val="single"/>
          <w:lang w:val="uk-UA"/>
        </w:rPr>
        <w:t xml:space="preserve">, паспорт серії </w:t>
      </w:r>
      <w:r w:rsidR="00927633">
        <w:rPr>
          <w:rFonts w:ascii="Times New Roman" w:hAnsi="Times New Roman"/>
          <w:color w:val="000000"/>
          <w:sz w:val="24"/>
          <w:szCs w:val="24"/>
          <w:u w:val="single"/>
          <w:lang w:val="uk-UA"/>
        </w:rPr>
        <w:t xml:space="preserve">                   </w:t>
      </w:r>
      <w:r w:rsidRPr="00616B2B">
        <w:rPr>
          <w:rFonts w:ascii="Times New Roman" w:hAnsi="Times New Roman"/>
          <w:sz w:val="24"/>
          <w:szCs w:val="24"/>
          <w:u w:val="single"/>
          <w:lang w:val="uk-UA"/>
        </w:rPr>
        <w:t>, ідентифікаційний номер</w:t>
      </w:r>
      <w:r w:rsidRPr="00616B2B">
        <w:rPr>
          <w:rFonts w:ascii="Times New Roman" w:hAnsi="Times New Roman"/>
          <w:sz w:val="24"/>
          <w:szCs w:val="24"/>
          <w:lang w:val="uk-UA"/>
        </w:rPr>
        <w:t xml:space="preserve"> </w:t>
      </w:r>
      <w:r w:rsidR="00927633">
        <w:rPr>
          <w:rFonts w:ascii="Times New Roman" w:hAnsi="Times New Roman"/>
          <w:sz w:val="24"/>
          <w:szCs w:val="24"/>
          <w:u w:val="single"/>
          <w:lang w:val="uk-UA"/>
        </w:rPr>
        <w:t xml:space="preserve"> </w:t>
      </w:r>
      <w:r w:rsidRPr="00616B2B">
        <w:rPr>
          <w:rFonts w:ascii="Times New Roman" w:hAnsi="Times New Roman"/>
          <w:sz w:val="24"/>
          <w:szCs w:val="24"/>
          <w:lang w:val="uk-UA"/>
        </w:rPr>
        <w:t xml:space="preserve"> </w:t>
      </w:r>
      <w:r w:rsidRPr="00616B2B">
        <w:rPr>
          <w:rFonts w:ascii="Times New Roman" w:hAnsi="Times New Roman"/>
          <w:sz w:val="24"/>
          <w:szCs w:val="24"/>
          <w:vertAlign w:val="superscript"/>
          <w:lang w:val="uk-UA"/>
        </w:rPr>
        <w:t xml:space="preserve">    </w:t>
      </w:r>
      <w:r w:rsidRPr="00616B2B">
        <w:rPr>
          <w:rFonts w:ascii="Times New Roman" w:hAnsi="Times New Roman"/>
          <w:sz w:val="24"/>
          <w:szCs w:val="24"/>
          <w:vertAlign w:val="superscript"/>
          <w:lang w:val="uk-UA"/>
        </w:rPr>
        <w:tab/>
        <w:t>(прізвище, ім'я та по батькові фізичної особи, найменування юридичної особи)</w:t>
      </w:r>
    </w:p>
    <w:p w:rsidR="00E0376E" w:rsidRPr="00616B2B" w:rsidRDefault="00E0376E" w:rsidP="00E0376E">
      <w:pPr>
        <w:shd w:val="clear" w:color="auto" w:fill="FFFFFF"/>
        <w:spacing w:after="0" w:line="240" w:lineRule="auto"/>
        <w:ind w:firstLine="521"/>
        <w:rPr>
          <w:rFonts w:ascii="Times New Roman" w:hAnsi="Times New Roman"/>
          <w:sz w:val="24"/>
          <w:szCs w:val="24"/>
          <w:lang w:val="uk-UA"/>
        </w:rPr>
      </w:pPr>
    </w:p>
    <w:p w:rsidR="00E0376E" w:rsidRPr="00616B2B" w:rsidRDefault="00E0376E" w:rsidP="00E0376E">
      <w:pPr>
        <w:shd w:val="clear" w:color="auto" w:fill="FFFFFF"/>
        <w:spacing w:after="0" w:line="240" w:lineRule="auto"/>
        <w:ind w:firstLine="521"/>
        <w:rPr>
          <w:rFonts w:ascii="Times New Roman" w:hAnsi="Times New Roman"/>
          <w:sz w:val="24"/>
          <w:szCs w:val="24"/>
          <w:lang w:val="uk-UA"/>
        </w:rPr>
      </w:pPr>
      <w:r w:rsidRPr="00616B2B">
        <w:rPr>
          <w:rFonts w:ascii="Times New Roman" w:hAnsi="Times New Roman"/>
          <w:sz w:val="24"/>
          <w:szCs w:val="24"/>
          <w:lang w:val="uk-UA"/>
        </w:rPr>
        <w:t>в) пункт 4 договору викласти в слідуючій редакції:</w:t>
      </w:r>
    </w:p>
    <w:p w:rsidR="00E0376E" w:rsidRPr="00616B2B" w:rsidRDefault="00E0376E" w:rsidP="00E0376E">
      <w:pPr>
        <w:pStyle w:val="af5"/>
        <w:spacing w:before="0" w:after="0" w:line="240" w:lineRule="auto"/>
        <w:ind w:firstLine="561"/>
        <w:jc w:val="both"/>
        <w:rPr>
          <w:rFonts w:ascii="Times New Roman" w:hAnsi="Times New Roman"/>
          <w:sz w:val="24"/>
          <w:szCs w:val="24"/>
        </w:rPr>
      </w:pPr>
      <w:r w:rsidRPr="00616B2B">
        <w:rPr>
          <w:rFonts w:ascii="Times New Roman" w:hAnsi="Times New Roman"/>
          <w:sz w:val="24"/>
          <w:szCs w:val="24"/>
        </w:rPr>
        <w:t xml:space="preserve">4.  Нормативна грошова оцінка земельної ділянки станом на 2019 рік становить: </w:t>
      </w:r>
      <w:r w:rsidRPr="00616B2B">
        <w:rPr>
          <w:rFonts w:ascii="Times New Roman" w:hAnsi="Times New Roman"/>
          <w:b/>
          <w:sz w:val="24"/>
          <w:szCs w:val="24"/>
        </w:rPr>
        <w:t>3051482,77</w:t>
      </w:r>
      <w:r w:rsidRPr="00616B2B">
        <w:rPr>
          <w:rFonts w:ascii="Times New Roman" w:hAnsi="Times New Roman"/>
          <w:sz w:val="24"/>
          <w:szCs w:val="24"/>
        </w:rPr>
        <w:t xml:space="preserve"> гривень;</w:t>
      </w:r>
    </w:p>
    <w:p w:rsidR="00E0376E" w:rsidRPr="00616B2B" w:rsidRDefault="00E0376E" w:rsidP="00E0376E">
      <w:pPr>
        <w:shd w:val="clear" w:color="auto" w:fill="FFFFFF"/>
        <w:spacing w:after="0" w:line="240" w:lineRule="auto"/>
        <w:ind w:firstLine="521"/>
        <w:rPr>
          <w:rFonts w:ascii="Times New Roman" w:hAnsi="Times New Roman"/>
          <w:sz w:val="24"/>
          <w:szCs w:val="24"/>
          <w:lang w:val="uk-UA"/>
        </w:rPr>
      </w:pPr>
    </w:p>
    <w:p w:rsidR="00E0376E" w:rsidRPr="00616B2B" w:rsidRDefault="00E0376E" w:rsidP="00E0376E">
      <w:pPr>
        <w:shd w:val="clear" w:color="auto" w:fill="FFFFFF"/>
        <w:spacing w:after="0" w:line="240" w:lineRule="auto"/>
        <w:ind w:firstLine="521"/>
        <w:rPr>
          <w:rFonts w:ascii="Times New Roman" w:hAnsi="Times New Roman"/>
          <w:sz w:val="24"/>
          <w:szCs w:val="24"/>
          <w:lang w:val="uk-UA"/>
        </w:rPr>
      </w:pPr>
      <w:r w:rsidRPr="00616B2B">
        <w:rPr>
          <w:rFonts w:ascii="Times New Roman" w:hAnsi="Times New Roman"/>
          <w:sz w:val="24"/>
          <w:szCs w:val="24"/>
          <w:lang w:val="uk-UA"/>
        </w:rPr>
        <w:t>г) пункт 7 договору викласти в слідуючій редакції:</w:t>
      </w:r>
    </w:p>
    <w:p w:rsidR="00E0376E" w:rsidRPr="00616B2B" w:rsidRDefault="00E0376E" w:rsidP="00E0376E">
      <w:pPr>
        <w:shd w:val="clear" w:color="auto" w:fill="FFFFFF"/>
        <w:spacing w:after="0" w:line="240" w:lineRule="auto"/>
        <w:ind w:firstLine="521"/>
        <w:rPr>
          <w:rFonts w:ascii="Times New Roman" w:hAnsi="Times New Roman"/>
          <w:sz w:val="24"/>
          <w:szCs w:val="24"/>
          <w:lang w:val="uk-UA"/>
        </w:rPr>
      </w:pPr>
      <w:r w:rsidRPr="00616B2B">
        <w:rPr>
          <w:rFonts w:ascii="Times New Roman" w:hAnsi="Times New Roman"/>
          <w:sz w:val="24"/>
          <w:szCs w:val="24"/>
          <w:lang w:val="uk-UA"/>
        </w:rPr>
        <w:t>7. Договір укладено до 27.12.2030 року</w:t>
      </w:r>
    </w:p>
    <w:p w:rsidR="00E0376E" w:rsidRPr="00616B2B" w:rsidRDefault="00E0376E" w:rsidP="00E0376E">
      <w:pPr>
        <w:shd w:val="clear" w:color="auto" w:fill="FFFFFF"/>
        <w:spacing w:after="0" w:line="240" w:lineRule="auto"/>
        <w:ind w:firstLine="521"/>
        <w:rPr>
          <w:rFonts w:ascii="Times New Roman" w:hAnsi="Times New Roman"/>
          <w:sz w:val="24"/>
          <w:szCs w:val="24"/>
          <w:lang w:val="uk-UA"/>
        </w:rPr>
      </w:pPr>
    </w:p>
    <w:p w:rsidR="00E0376E" w:rsidRPr="00616B2B" w:rsidRDefault="00E0376E" w:rsidP="00E0376E">
      <w:pPr>
        <w:shd w:val="clear" w:color="auto" w:fill="FFFFFF"/>
        <w:spacing w:after="0" w:line="240" w:lineRule="auto"/>
        <w:ind w:firstLine="521"/>
        <w:rPr>
          <w:rFonts w:ascii="Times New Roman" w:hAnsi="Times New Roman"/>
          <w:sz w:val="24"/>
          <w:szCs w:val="24"/>
          <w:lang w:val="uk-UA"/>
        </w:rPr>
      </w:pPr>
      <w:r w:rsidRPr="00616B2B">
        <w:rPr>
          <w:rFonts w:ascii="Times New Roman" w:hAnsi="Times New Roman"/>
          <w:sz w:val="24"/>
          <w:szCs w:val="24"/>
          <w:lang w:val="uk-UA"/>
        </w:rPr>
        <w:t>д) пункт 10 договору викласти в слідуючій редакції:</w:t>
      </w:r>
    </w:p>
    <w:p w:rsidR="00E0376E" w:rsidRPr="001C0CD7" w:rsidRDefault="00E0376E" w:rsidP="00E0376E">
      <w:pPr>
        <w:pStyle w:val="af5"/>
        <w:spacing w:before="0" w:after="0" w:line="240" w:lineRule="auto"/>
        <w:ind w:firstLine="0"/>
        <w:jc w:val="both"/>
        <w:rPr>
          <w:rFonts w:ascii="Times New Roman" w:hAnsi="Times New Roman"/>
          <w:sz w:val="24"/>
          <w:szCs w:val="24"/>
          <w:u w:val="single"/>
        </w:rPr>
      </w:pPr>
      <w:r w:rsidRPr="00616B2B">
        <w:rPr>
          <w:rFonts w:ascii="Times New Roman" w:hAnsi="Times New Roman"/>
          <w:sz w:val="24"/>
          <w:szCs w:val="24"/>
        </w:rPr>
        <w:t>10. Орендна плата вноситься орендарем у формі та розмірі:</w:t>
      </w:r>
      <w:r w:rsidRPr="00616B2B">
        <w:rPr>
          <w:rFonts w:ascii="Times New Roman" w:hAnsi="Times New Roman"/>
          <w:iCs/>
          <w:sz w:val="24"/>
          <w:szCs w:val="24"/>
        </w:rPr>
        <w:t xml:space="preserve"> у грошовій формі в розмірі,</w:t>
      </w:r>
      <w:r w:rsidRPr="00616B2B">
        <w:rPr>
          <w:rFonts w:ascii="Times New Roman" w:hAnsi="Times New Roman"/>
          <w:sz w:val="24"/>
          <w:szCs w:val="24"/>
        </w:rPr>
        <w:t xml:space="preserve"> </w:t>
      </w:r>
      <w:r w:rsidRPr="00616B2B">
        <w:rPr>
          <w:rFonts w:ascii="Times New Roman" w:hAnsi="Times New Roman"/>
          <w:sz w:val="24"/>
          <w:szCs w:val="24"/>
          <w:u w:val="single"/>
        </w:rPr>
        <w:t>що становить</w:t>
      </w:r>
      <w:r w:rsidRPr="00616B2B">
        <w:rPr>
          <w:rFonts w:ascii="Times New Roman" w:hAnsi="Times New Roman"/>
          <w:b/>
          <w:sz w:val="24"/>
          <w:szCs w:val="24"/>
          <w:u w:val="single"/>
        </w:rPr>
        <w:t xml:space="preserve"> 10%</w:t>
      </w:r>
      <w:r w:rsidRPr="00616B2B">
        <w:rPr>
          <w:rFonts w:ascii="Times New Roman" w:hAnsi="Times New Roman"/>
          <w:sz w:val="24"/>
          <w:szCs w:val="24"/>
          <w:u w:val="single"/>
        </w:rPr>
        <w:t xml:space="preserve"> від нормативної грошової оцінки земельної ділянки (станом на 2019 рік  </w:t>
      </w:r>
      <w:r w:rsidRPr="00616B2B">
        <w:rPr>
          <w:rFonts w:ascii="Times New Roman" w:hAnsi="Times New Roman"/>
          <w:iCs/>
          <w:sz w:val="24"/>
          <w:szCs w:val="24"/>
        </w:rPr>
        <w:t xml:space="preserve"> </w:t>
      </w:r>
      <w:r w:rsidRPr="00616B2B">
        <w:rPr>
          <w:rFonts w:ascii="Times New Roman" w:hAnsi="Times New Roman"/>
          <w:b/>
          <w:sz w:val="24"/>
          <w:szCs w:val="24"/>
          <w:u w:val="single"/>
        </w:rPr>
        <w:t>305148,28</w:t>
      </w:r>
      <w:r w:rsidRPr="00616B2B">
        <w:rPr>
          <w:rFonts w:ascii="Times New Roman" w:hAnsi="Times New Roman"/>
          <w:sz w:val="24"/>
          <w:szCs w:val="24"/>
        </w:rPr>
        <w:t xml:space="preserve"> </w:t>
      </w:r>
      <w:r w:rsidRPr="00616B2B">
        <w:rPr>
          <w:rFonts w:ascii="Times New Roman" w:hAnsi="Times New Roman"/>
          <w:sz w:val="24"/>
          <w:szCs w:val="24"/>
          <w:u w:val="single"/>
        </w:rPr>
        <w:t>гривень</w:t>
      </w:r>
      <w:r w:rsidRPr="00616B2B">
        <w:rPr>
          <w:rFonts w:ascii="Times New Roman" w:hAnsi="Times New Roman"/>
          <w:iCs/>
          <w:sz w:val="24"/>
          <w:szCs w:val="24"/>
          <w:u w:val="single"/>
        </w:rPr>
        <w:t xml:space="preserve"> </w:t>
      </w:r>
      <w:r w:rsidRPr="00616B2B">
        <w:rPr>
          <w:rFonts w:ascii="Times New Roman" w:hAnsi="Times New Roman"/>
          <w:sz w:val="24"/>
          <w:szCs w:val="24"/>
          <w:u w:val="single"/>
        </w:rPr>
        <w:t>за рік).</w:t>
      </w:r>
    </w:p>
    <w:p w:rsidR="00E0376E" w:rsidRPr="001C0CD7" w:rsidRDefault="00E0376E" w:rsidP="00E0376E">
      <w:pPr>
        <w:shd w:val="clear" w:color="auto" w:fill="FFFFFF"/>
        <w:spacing w:after="0" w:line="240" w:lineRule="auto"/>
        <w:ind w:firstLine="521"/>
        <w:rPr>
          <w:rFonts w:ascii="Times New Roman" w:hAnsi="Times New Roman"/>
          <w:sz w:val="24"/>
          <w:szCs w:val="24"/>
          <w:lang w:val="uk-UA"/>
        </w:rPr>
      </w:pPr>
    </w:p>
    <w:p w:rsidR="00E0376E" w:rsidRPr="00A45F13" w:rsidRDefault="00E0376E" w:rsidP="00E0376E">
      <w:pPr>
        <w:shd w:val="clear" w:color="auto" w:fill="FFFFFF"/>
        <w:spacing w:after="0" w:line="240" w:lineRule="auto"/>
        <w:ind w:firstLine="521"/>
        <w:rPr>
          <w:rFonts w:ascii="Times New Roman" w:hAnsi="Times New Roman"/>
          <w:sz w:val="24"/>
          <w:szCs w:val="24"/>
          <w:lang w:val="uk-UA"/>
        </w:rPr>
      </w:pPr>
      <w:r>
        <w:rPr>
          <w:rFonts w:ascii="Times New Roman" w:hAnsi="Times New Roman"/>
          <w:sz w:val="24"/>
          <w:szCs w:val="24"/>
          <w:lang w:val="uk-UA"/>
        </w:rPr>
        <w:br w:type="page"/>
        <w:t>е</w:t>
      </w:r>
      <w:r w:rsidRPr="001C0CD7">
        <w:rPr>
          <w:rFonts w:ascii="Times New Roman" w:hAnsi="Times New Roman"/>
          <w:sz w:val="24"/>
          <w:szCs w:val="24"/>
          <w:lang w:val="uk-UA"/>
        </w:rPr>
        <w:t xml:space="preserve">) пункт </w:t>
      </w:r>
      <w:r w:rsidRPr="001C0CD7">
        <w:rPr>
          <w:rFonts w:ascii="Times New Roman" w:hAnsi="Times New Roman"/>
          <w:b/>
          <w:sz w:val="24"/>
          <w:szCs w:val="24"/>
          <w:lang w:val="uk-UA"/>
        </w:rPr>
        <w:t xml:space="preserve">«Реквізити сторін» </w:t>
      </w:r>
      <w:r w:rsidRPr="001C0CD7">
        <w:rPr>
          <w:rFonts w:ascii="Times New Roman" w:hAnsi="Times New Roman"/>
          <w:sz w:val="24"/>
          <w:szCs w:val="24"/>
          <w:lang w:val="uk-UA"/>
        </w:rPr>
        <w:t>викласти в слідуючій редакції:</w:t>
      </w:r>
    </w:p>
    <w:p w:rsidR="00E0376E" w:rsidRDefault="00E0376E" w:rsidP="00E0376E">
      <w:pPr>
        <w:pStyle w:val="1"/>
        <w:spacing w:before="0" w:line="240" w:lineRule="auto"/>
        <w:jc w:val="center"/>
        <w:rPr>
          <w:rFonts w:ascii="Times New Roman" w:hAnsi="Times New Roman"/>
          <w:color w:val="000000"/>
          <w:sz w:val="24"/>
          <w:szCs w:val="24"/>
        </w:rPr>
      </w:pPr>
    </w:p>
    <w:p w:rsidR="00E0376E" w:rsidRPr="00A45F13" w:rsidRDefault="00E0376E" w:rsidP="00E0376E">
      <w:pPr>
        <w:pStyle w:val="1"/>
        <w:spacing w:before="0" w:line="240" w:lineRule="auto"/>
        <w:jc w:val="center"/>
        <w:rPr>
          <w:rFonts w:ascii="Times New Roman" w:hAnsi="Times New Roman"/>
          <w:color w:val="000000"/>
          <w:sz w:val="24"/>
          <w:szCs w:val="24"/>
        </w:rPr>
      </w:pPr>
      <w:r w:rsidRPr="00A45F13">
        <w:rPr>
          <w:rFonts w:ascii="Times New Roman" w:hAnsi="Times New Roman"/>
          <w:color w:val="000000"/>
          <w:sz w:val="24"/>
          <w:szCs w:val="24"/>
        </w:rPr>
        <w:t>Реквізити сторін</w:t>
      </w:r>
    </w:p>
    <w:p w:rsidR="00E0376E" w:rsidRPr="00A45F13" w:rsidRDefault="00E0376E" w:rsidP="00E0376E">
      <w:pPr>
        <w:tabs>
          <w:tab w:val="num" w:pos="-360"/>
          <w:tab w:val="left" w:pos="360"/>
        </w:tabs>
        <w:spacing w:after="0" w:line="240" w:lineRule="auto"/>
        <w:jc w:val="both"/>
        <w:rPr>
          <w:rFonts w:ascii="Times New Roman" w:hAnsi="Times New Roman"/>
          <w:color w:val="000000"/>
          <w:sz w:val="24"/>
          <w:szCs w:val="24"/>
          <w:lang w:val="uk-UA"/>
        </w:rPr>
      </w:pPr>
    </w:p>
    <w:tbl>
      <w:tblPr>
        <w:tblW w:w="9463" w:type="dxa"/>
        <w:tblInd w:w="108" w:type="dxa"/>
        <w:tblLayout w:type="fixed"/>
        <w:tblLook w:val="0000" w:firstRow="0" w:lastRow="0" w:firstColumn="0" w:lastColumn="0" w:noHBand="0" w:noVBand="0"/>
      </w:tblPr>
      <w:tblGrid>
        <w:gridCol w:w="4500"/>
        <w:gridCol w:w="4963"/>
      </w:tblGrid>
      <w:tr w:rsidR="00E0376E" w:rsidRPr="00A45F13" w:rsidTr="005E0973">
        <w:tc>
          <w:tcPr>
            <w:tcW w:w="4500" w:type="dxa"/>
          </w:tcPr>
          <w:p w:rsidR="00E0376E" w:rsidRPr="00A45F13" w:rsidRDefault="00E0376E" w:rsidP="005E0973">
            <w:pPr>
              <w:pStyle w:val="1"/>
              <w:spacing w:before="0" w:line="240" w:lineRule="auto"/>
              <w:jc w:val="both"/>
              <w:rPr>
                <w:rFonts w:ascii="Times New Roman" w:hAnsi="Times New Roman"/>
                <w:color w:val="000000"/>
                <w:sz w:val="24"/>
                <w:szCs w:val="24"/>
              </w:rPr>
            </w:pPr>
            <w:r w:rsidRPr="00A45F13">
              <w:rPr>
                <w:rFonts w:ascii="Times New Roman" w:hAnsi="Times New Roman"/>
                <w:color w:val="000000"/>
                <w:sz w:val="24"/>
                <w:szCs w:val="24"/>
              </w:rPr>
              <w:t xml:space="preserve">Орендодавець </w:t>
            </w:r>
          </w:p>
          <w:p w:rsidR="00E0376E" w:rsidRPr="00A45F13" w:rsidRDefault="00E0376E" w:rsidP="005E0973">
            <w:pPr>
              <w:pStyle w:val="4"/>
              <w:spacing w:before="0" w:after="0" w:line="240" w:lineRule="auto"/>
              <w:rPr>
                <w:rFonts w:ascii="Times New Roman" w:hAnsi="Times New Roman"/>
                <w:b w:val="0"/>
                <w:color w:val="000000"/>
                <w:sz w:val="24"/>
                <w:szCs w:val="24"/>
                <w:u w:val="single"/>
                <w:lang w:val="uk-UA"/>
              </w:rPr>
            </w:pPr>
            <w:r w:rsidRPr="00A45F13">
              <w:rPr>
                <w:rFonts w:ascii="Times New Roman" w:hAnsi="Times New Roman"/>
                <w:b w:val="0"/>
                <w:color w:val="000000"/>
                <w:sz w:val="24"/>
                <w:szCs w:val="24"/>
                <w:u w:val="single"/>
                <w:lang w:val="uk-UA"/>
              </w:rPr>
              <w:t xml:space="preserve">Дунаєвецька міська рада в особі міського голови </w:t>
            </w:r>
          </w:p>
          <w:p w:rsidR="00E0376E" w:rsidRPr="00A45F13" w:rsidRDefault="00E0376E" w:rsidP="005E0973">
            <w:pPr>
              <w:spacing w:after="0" w:line="240" w:lineRule="auto"/>
              <w:jc w:val="both"/>
              <w:rPr>
                <w:rFonts w:ascii="Times New Roman" w:hAnsi="Times New Roman"/>
                <w:color w:val="000000"/>
                <w:sz w:val="24"/>
                <w:szCs w:val="24"/>
                <w:u w:val="single"/>
                <w:lang w:val="uk-UA"/>
              </w:rPr>
            </w:pPr>
            <w:r w:rsidRPr="00A45F13">
              <w:rPr>
                <w:rFonts w:ascii="Times New Roman" w:hAnsi="Times New Roman"/>
                <w:color w:val="000000"/>
                <w:sz w:val="24"/>
                <w:szCs w:val="24"/>
                <w:vertAlign w:val="superscript"/>
                <w:lang w:val="uk-UA"/>
              </w:rPr>
              <w:t xml:space="preserve">         (прізвище,  ім'я  та  по батькові фізичної  особи)</w:t>
            </w:r>
          </w:p>
          <w:p w:rsidR="00E0376E" w:rsidRPr="00A45F13" w:rsidRDefault="00E0376E" w:rsidP="005E0973">
            <w:pPr>
              <w:spacing w:after="0" w:line="240" w:lineRule="auto"/>
              <w:jc w:val="both"/>
              <w:rPr>
                <w:rFonts w:ascii="Times New Roman" w:hAnsi="Times New Roman"/>
                <w:color w:val="000000"/>
                <w:sz w:val="24"/>
                <w:szCs w:val="24"/>
                <w:lang w:val="uk-UA"/>
              </w:rPr>
            </w:pPr>
            <w:r w:rsidRPr="00A45F13">
              <w:rPr>
                <w:rFonts w:ascii="Times New Roman" w:hAnsi="Times New Roman"/>
                <w:color w:val="000000"/>
                <w:sz w:val="24"/>
                <w:szCs w:val="24"/>
                <w:u w:val="single"/>
                <w:lang w:val="uk-UA"/>
              </w:rPr>
              <w:t xml:space="preserve"> Заяць Веліни Владиславівни                            </w:t>
            </w:r>
            <w:r w:rsidRPr="00A45F13">
              <w:rPr>
                <w:rFonts w:ascii="Times New Roman" w:hAnsi="Times New Roman"/>
                <w:color w:val="000000"/>
                <w:sz w:val="24"/>
                <w:szCs w:val="24"/>
                <w:vertAlign w:val="superscript"/>
                <w:lang w:val="uk-UA"/>
              </w:rPr>
              <w:t>паспортні дані (серія, номер, ким і коли виданий),</w:t>
            </w:r>
          </w:p>
          <w:p w:rsidR="00E0376E" w:rsidRPr="00A45F13" w:rsidRDefault="00E0376E" w:rsidP="005E0973">
            <w:pPr>
              <w:pStyle w:val="4"/>
              <w:spacing w:before="0" w:after="0" w:line="240" w:lineRule="auto"/>
              <w:rPr>
                <w:rFonts w:ascii="Times New Roman" w:hAnsi="Times New Roman"/>
                <w:b w:val="0"/>
                <w:color w:val="000000"/>
                <w:sz w:val="24"/>
                <w:szCs w:val="24"/>
                <w:lang w:val="uk-UA"/>
              </w:rPr>
            </w:pPr>
            <w:r w:rsidRPr="00A45F13">
              <w:rPr>
                <w:rFonts w:ascii="Times New Roman" w:hAnsi="Times New Roman"/>
                <w:b w:val="0"/>
                <w:color w:val="000000"/>
                <w:sz w:val="24"/>
                <w:szCs w:val="24"/>
                <w:lang w:val="uk-UA"/>
              </w:rPr>
              <w:t xml:space="preserve"> Діючого на підставі ст.42 Закону України </w:t>
            </w:r>
            <w:r w:rsidRPr="00A45F13">
              <w:rPr>
                <w:rFonts w:ascii="Times New Roman" w:hAnsi="Times New Roman"/>
                <w:b w:val="0"/>
                <w:color w:val="000000"/>
                <w:sz w:val="24"/>
                <w:szCs w:val="24"/>
                <w:u w:val="single"/>
                <w:lang w:val="uk-UA"/>
              </w:rPr>
              <w:t>«Про місцеве самоврядування в Україні»,</w:t>
            </w:r>
          </w:p>
          <w:p w:rsidR="00E0376E" w:rsidRPr="00A45F13" w:rsidRDefault="00E0376E" w:rsidP="005E0973">
            <w:pPr>
              <w:pStyle w:val="31"/>
              <w:spacing w:after="0" w:line="240" w:lineRule="auto"/>
              <w:jc w:val="both"/>
              <w:rPr>
                <w:rFonts w:ascii="Times New Roman" w:hAnsi="Times New Roman"/>
                <w:color w:val="000000"/>
                <w:sz w:val="24"/>
                <w:szCs w:val="24"/>
                <w:lang w:val="uk-UA"/>
              </w:rPr>
            </w:pPr>
            <w:r w:rsidRPr="00A45F13">
              <w:rPr>
                <w:rFonts w:ascii="Times New Roman" w:hAnsi="Times New Roman"/>
                <w:color w:val="000000"/>
                <w:sz w:val="24"/>
                <w:szCs w:val="24"/>
                <w:lang w:val="uk-UA"/>
              </w:rPr>
              <w:t>Місце проживання фізичної особи, місцезнаходження юридичної особи</w:t>
            </w:r>
          </w:p>
          <w:p w:rsidR="00E0376E" w:rsidRPr="00A45F13" w:rsidRDefault="00E0376E" w:rsidP="005E0973">
            <w:pPr>
              <w:spacing w:after="0" w:line="240" w:lineRule="auto"/>
              <w:jc w:val="both"/>
              <w:rPr>
                <w:rFonts w:ascii="Times New Roman" w:hAnsi="Times New Roman"/>
                <w:color w:val="000000"/>
                <w:sz w:val="24"/>
                <w:szCs w:val="24"/>
                <w:lang w:val="uk-UA"/>
              </w:rPr>
            </w:pPr>
            <w:r w:rsidRPr="00A45F13">
              <w:rPr>
                <w:rFonts w:ascii="Times New Roman" w:hAnsi="Times New Roman"/>
                <w:color w:val="000000"/>
                <w:sz w:val="24"/>
                <w:szCs w:val="24"/>
                <w:lang w:val="uk-UA"/>
              </w:rPr>
              <w:t>________</w:t>
            </w:r>
            <w:r w:rsidRPr="00A45F13">
              <w:rPr>
                <w:rFonts w:ascii="Times New Roman" w:hAnsi="Times New Roman"/>
                <w:color w:val="000000"/>
                <w:sz w:val="24"/>
                <w:szCs w:val="24"/>
                <w:u w:val="single"/>
                <w:lang w:val="uk-UA"/>
              </w:rPr>
              <w:t>32400 Хмельницька область</w:t>
            </w:r>
            <w:r w:rsidRPr="00A45F13">
              <w:rPr>
                <w:rFonts w:ascii="Times New Roman" w:hAnsi="Times New Roman"/>
                <w:color w:val="000000"/>
                <w:sz w:val="24"/>
                <w:szCs w:val="24"/>
                <w:lang w:val="uk-UA"/>
              </w:rPr>
              <w:t>___</w:t>
            </w:r>
          </w:p>
          <w:p w:rsidR="00E0376E" w:rsidRPr="00A45F13" w:rsidRDefault="00E0376E" w:rsidP="005E0973">
            <w:pPr>
              <w:spacing w:after="0" w:line="240" w:lineRule="auto"/>
              <w:jc w:val="both"/>
              <w:rPr>
                <w:rFonts w:ascii="Times New Roman" w:hAnsi="Times New Roman"/>
                <w:color w:val="000000"/>
                <w:sz w:val="24"/>
                <w:szCs w:val="24"/>
                <w:vertAlign w:val="superscript"/>
                <w:lang w:val="uk-UA"/>
              </w:rPr>
            </w:pPr>
            <w:r w:rsidRPr="00A45F13">
              <w:rPr>
                <w:rFonts w:ascii="Times New Roman" w:hAnsi="Times New Roman"/>
                <w:color w:val="000000"/>
                <w:sz w:val="24"/>
                <w:szCs w:val="24"/>
                <w:vertAlign w:val="superscript"/>
                <w:lang w:val="uk-UA"/>
              </w:rPr>
              <w:t xml:space="preserve">                                (індекс, область, район, місто,</w:t>
            </w:r>
          </w:p>
          <w:p w:rsidR="00E0376E" w:rsidRPr="00A45F13" w:rsidRDefault="00E0376E" w:rsidP="005E0973">
            <w:pPr>
              <w:spacing w:after="0" w:line="240" w:lineRule="auto"/>
              <w:jc w:val="both"/>
              <w:rPr>
                <w:rFonts w:ascii="Times New Roman" w:hAnsi="Times New Roman"/>
                <w:color w:val="000000"/>
                <w:sz w:val="24"/>
                <w:szCs w:val="24"/>
                <w:lang w:val="uk-UA"/>
              </w:rPr>
            </w:pPr>
            <w:r w:rsidRPr="00A45F13">
              <w:rPr>
                <w:rFonts w:ascii="Times New Roman" w:hAnsi="Times New Roman"/>
                <w:color w:val="000000"/>
                <w:sz w:val="24"/>
                <w:szCs w:val="24"/>
                <w:lang w:val="uk-UA"/>
              </w:rPr>
              <w:t>________</w:t>
            </w:r>
            <w:r w:rsidRPr="00A45F13">
              <w:rPr>
                <w:rFonts w:ascii="Times New Roman" w:hAnsi="Times New Roman"/>
                <w:color w:val="000000"/>
                <w:sz w:val="24"/>
                <w:szCs w:val="24"/>
                <w:u w:val="single"/>
                <w:lang w:val="uk-UA"/>
              </w:rPr>
              <w:t xml:space="preserve">м.Дунаївці, вул.Шевченка,50 </w:t>
            </w:r>
            <w:r w:rsidRPr="00A45F13">
              <w:rPr>
                <w:rFonts w:ascii="Times New Roman" w:hAnsi="Times New Roman"/>
                <w:color w:val="000000"/>
                <w:sz w:val="24"/>
                <w:szCs w:val="24"/>
                <w:lang w:val="uk-UA"/>
              </w:rPr>
              <w:t>__</w:t>
            </w:r>
          </w:p>
          <w:p w:rsidR="00E0376E" w:rsidRPr="00A45F13" w:rsidRDefault="00E0376E" w:rsidP="005E0973">
            <w:pPr>
              <w:pStyle w:val="af0"/>
              <w:rPr>
                <w:color w:val="000000"/>
                <w:sz w:val="24"/>
                <w:szCs w:val="24"/>
                <w:vertAlign w:val="superscript"/>
              </w:rPr>
            </w:pPr>
            <w:r w:rsidRPr="00A45F13">
              <w:rPr>
                <w:color w:val="000000"/>
                <w:sz w:val="24"/>
                <w:szCs w:val="24"/>
                <w:vertAlign w:val="superscript"/>
              </w:rPr>
              <w:t xml:space="preserve">                         село, вулиця, номер будинку та квартири)</w:t>
            </w:r>
          </w:p>
          <w:p w:rsidR="00E0376E" w:rsidRPr="00A45F13" w:rsidRDefault="00E0376E" w:rsidP="005E0973">
            <w:pPr>
              <w:spacing w:after="0" w:line="240" w:lineRule="auto"/>
              <w:jc w:val="both"/>
              <w:rPr>
                <w:rFonts w:ascii="Times New Roman" w:hAnsi="Times New Roman"/>
                <w:color w:val="000000"/>
                <w:sz w:val="24"/>
                <w:szCs w:val="24"/>
                <w:lang w:val="uk-UA"/>
              </w:rPr>
            </w:pPr>
            <w:r w:rsidRPr="00A45F13">
              <w:rPr>
                <w:rFonts w:ascii="Times New Roman" w:hAnsi="Times New Roman"/>
                <w:color w:val="000000"/>
                <w:sz w:val="24"/>
                <w:szCs w:val="24"/>
                <w:lang w:val="uk-UA"/>
              </w:rPr>
              <w:t>Ідентифікаційний код ______</w:t>
            </w:r>
            <w:r w:rsidRPr="00A45F13">
              <w:rPr>
                <w:rFonts w:ascii="Times New Roman" w:hAnsi="Times New Roman"/>
                <w:color w:val="000000"/>
                <w:sz w:val="24"/>
                <w:szCs w:val="24"/>
                <w:u w:val="single"/>
                <w:lang w:val="uk-UA"/>
              </w:rPr>
              <w:t>04060714</w:t>
            </w:r>
            <w:r w:rsidRPr="00A45F13">
              <w:rPr>
                <w:rFonts w:ascii="Times New Roman" w:hAnsi="Times New Roman"/>
                <w:color w:val="000000"/>
                <w:sz w:val="24"/>
                <w:szCs w:val="24"/>
                <w:lang w:val="uk-UA"/>
              </w:rPr>
              <w:t>_</w:t>
            </w:r>
          </w:p>
          <w:p w:rsidR="00E0376E" w:rsidRPr="00A45F13" w:rsidRDefault="00E0376E" w:rsidP="005E0973">
            <w:pPr>
              <w:spacing w:after="0" w:line="240" w:lineRule="auto"/>
              <w:jc w:val="both"/>
              <w:rPr>
                <w:rFonts w:ascii="Times New Roman" w:hAnsi="Times New Roman"/>
                <w:color w:val="000000"/>
                <w:sz w:val="24"/>
                <w:szCs w:val="24"/>
                <w:vertAlign w:val="superscript"/>
                <w:lang w:val="uk-UA"/>
              </w:rPr>
            </w:pPr>
            <w:r w:rsidRPr="00A45F13">
              <w:rPr>
                <w:rFonts w:ascii="Times New Roman" w:hAnsi="Times New Roman"/>
                <w:color w:val="000000"/>
                <w:sz w:val="24"/>
                <w:szCs w:val="24"/>
                <w:vertAlign w:val="superscript"/>
                <w:lang w:val="uk-UA"/>
              </w:rPr>
              <w:t xml:space="preserve">                                                          (юридичної особи) </w:t>
            </w:r>
          </w:p>
          <w:p w:rsidR="00E0376E" w:rsidRPr="00A45F13" w:rsidRDefault="00E0376E" w:rsidP="005E0973">
            <w:pPr>
              <w:spacing w:after="0" w:line="240" w:lineRule="auto"/>
              <w:jc w:val="both"/>
              <w:rPr>
                <w:rFonts w:ascii="Times New Roman" w:hAnsi="Times New Roman"/>
                <w:color w:val="000000"/>
                <w:sz w:val="24"/>
                <w:szCs w:val="24"/>
                <w:vertAlign w:val="superscript"/>
                <w:lang w:val="uk-UA"/>
              </w:rPr>
            </w:pPr>
          </w:p>
        </w:tc>
        <w:tc>
          <w:tcPr>
            <w:tcW w:w="4963" w:type="dxa"/>
          </w:tcPr>
          <w:p w:rsidR="00E0376E" w:rsidRPr="00A45F13" w:rsidRDefault="00E0376E" w:rsidP="005E0973">
            <w:pPr>
              <w:pStyle w:val="1"/>
              <w:spacing w:before="0" w:line="240" w:lineRule="auto"/>
              <w:jc w:val="both"/>
              <w:rPr>
                <w:rFonts w:ascii="Times New Roman" w:hAnsi="Times New Roman"/>
                <w:color w:val="000000"/>
                <w:sz w:val="24"/>
                <w:szCs w:val="24"/>
              </w:rPr>
            </w:pPr>
            <w:r w:rsidRPr="00A45F13">
              <w:rPr>
                <w:rFonts w:ascii="Times New Roman" w:hAnsi="Times New Roman"/>
                <w:color w:val="000000"/>
                <w:sz w:val="24"/>
                <w:szCs w:val="24"/>
              </w:rPr>
              <w:t>Орендар </w:t>
            </w:r>
          </w:p>
          <w:p w:rsidR="00E0376E" w:rsidRPr="00CC00CE" w:rsidRDefault="00616B2B" w:rsidP="005E0973">
            <w:pPr>
              <w:spacing w:after="0" w:line="240" w:lineRule="auto"/>
              <w:rPr>
                <w:rFonts w:ascii="Times New Roman" w:hAnsi="Times New Roman"/>
                <w:color w:val="000000"/>
                <w:sz w:val="24"/>
                <w:szCs w:val="24"/>
                <w:u w:val="single"/>
                <w:lang w:val="uk-UA"/>
              </w:rPr>
            </w:pPr>
            <w:r>
              <w:rPr>
                <w:rFonts w:ascii="Times New Roman" w:hAnsi="Times New Roman"/>
                <w:color w:val="000000"/>
                <w:sz w:val="24"/>
                <w:szCs w:val="24"/>
                <w:u w:val="single"/>
                <w:lang w:val="uk-UA"/>
              </w:rPr>
              <w:t>ТОВ «БПП «Генетик»</w:t>
            </w:r>
            <w:r w:rsidR="00E0376E" w:rsidRPr="00CC00CE">
              <w:rPr>
                <w:rFonts w:ascii="Times New Roman" w:hAnsi="Times New Roman"/>
                <w:color w:val="000000"/>
                <w:sz w:val="24"/>
                <w:szCs w:val="24"/>
                <w:u w:val="single"/>
                <w:vertAlign w:val="superscript"/>
              </w:rPr>
              <w:t xml:space="preserve"> </w:t>
            </w:r>
          </w:p>
          <w:p w:rsidR="00E0376E" w:rsidRDefault="00E0376E" w:rsidP="005E0973">
            <w:pPr>
              <w:spacing w:after="0" w:line="240" w:lineRule="auto"/>
              <w:rPr>
                <w:rFonts w:ascii="Times New Roman" w:hAnsi="Times New Roman"/>
                <w:color w:val="000000"/>
                <w:sz w:val="24"/>
                <w:szCs w:val="24"/>
                <w:vertAlign w:val="superscript"/>
                <w:lang w:val="uk-UA"/>
              </w:rPr>
            </w:pPr>
            <w:r w:rsidRPr="00A45F13">
              <w:rPr>
                <w:rFonts w:ascii="Times New Roman" w:hAnsi="Times New Roman"/>
                <w:color w:val="000000"/>
                <w:sz w:val="24"/>
                <w:szCs w:val="24"/>
                <w:vertAlign w:val="superscript"/>
              </w:rPr>
              <w:t xml:space="preserve">(найменування </w:t>
            </w:r>
            <w:r>
              <w:rPr>
                <w:rFonts w:ascii="Times New Roman" w:hAnsi="Times New Roman"/>
                <w:color w:val="000000"/>
                <w:sz w:val="24"/>
                <w:szCs w:val="24"/>
                <w:vertAlign w:val="superscript"/>
                <w:lang w:val="uk-UA"/>
              </w:rPr>
              <w:t>фізичної</w:t>
            </w:r>
            <w:r w:rsidRPr="00A45F13">
              <w:rPr>
                <w:rFonts w:ascii="Times New Roman" w:hAnsi="Times New Roman"/>
                <w:color w:val="000000"/>
                <w:sz w:val="24"/>
                <w:szCs w:val="24"/>
                <w:vertAlign w:val="superscript"/>
              </w:rPr>
              <w:t xml:space="preserve"> особи)</w:t>
            </w:r>
          </w:p>
          <w:p w:rsidR="00E0376E" w:rsidRPr="00A45F13" w:rsidRDefault="00E0376E" w:rsidP="005E0973">
            <w:pPr>
              <w:spacing w:after="0" w:line="240" w:lineRule="auto"/>
              <w:jc w:val="both"/>
              <w:rPr>
                <w:rFonts w:ascii="Times New Roman" w:hAnsi="Times New Roman"/>
                <w:color w:val="000000"/>
                <w:sz w:val="24"/>
                <w:szCs w:val="24"/>
              </w:rPr>
            </w:pPr>
            <w:r w:rsidRPr="00CC00CE">
              <w:rPr>
                <w:rFonts w:ascii="Times New Roman" w:hAnsi="Times New Roman"/>
                <w:color w:val="000000"/>
                <w:sz w:val="24"/>
                <w:szCs w:val="24"/>
                <w:u w:val="single"/>
                <w:lang w:val="uk-UA"/>
              </w:rPr>
              <w:t>в особі директора Тимофієва Олега Альбертовича</w:t>
            </w:r>
            <w:r w:rsidRPr="00D0718E">
              <w:rPr>
                <w:rFonts w:ascii="Times New Roman" w:hAnsi="Times New Roman"/>
                <w:color w:val="000000"/>
                <w:sz w:val="24"/>
                <w:szCs w:val="24"/>
                <w:u w:val="single"/>
                <w:lang w:val="uk-UA"/>
              </w:rPr>
              <w:t xml:space="preserve">, паспорт серії </w:t>
            </w:r>
            <w:r w:rsidR="00927633">
              <w:rPr>
                <w:rFonts w:ascii="Times New Roman" w:hAnsi="Times New Roman"/>
                <w:color w:val="000000"/>
                <w:sz w:val="24"/>
                <w:szCs w:val="24"/>
                <w:u w:val="single"/>
                <w:lang w:val="uk-UA"/>
              </w:rPr>
              <w:t xml:space="preserve"> </w:t>
            </w:r>
            <w:r w:rsidRPr="00D0718E">
              <w:rPr>
                <w:rFonts w:ascii="Times New Roman" w:hAnsi="Times New Roman"/>
                <w:sz w:val="24"/>
                <w:szCs w:val="24"/>
                <w:u w:val="single"/>
                <w:lang w:val="uk-UA"/>
              </w:rPr>
              <w:t xml:space="preserve">, ідентифікаційний </w:t>
            </w:r>
            <w:r>
              <w:rPr>
                <w:rFonts w:ascii="Times New Roman" w:hAnsi="Times New Roman"/>
                <w:sz w:val="24"/>
                <w:szCs w:val="24"/>
                <w:u w:val="single"/>
                <w:lang w:val="uk-UA"/>
              </w:rPr>
              <w:t>номер</w:t>
            </w:r>
            <w:r>
              <w:rPr>
                <w:rFonts w:ascii="Times New Roman" w:hAnsi="Times New Roman"/>
                <w:sz w:val="24"/>
                <w:szCs w:val="24"/>
                <w:lang w:val="uk-UA"/>
              </w:rPr>
              <w:t xml:space="preserve"> </w:t>
            </w:r>
            <w:r w:rsidR="00927633">
              <w:rPr>
                <w:rFonts w:ascii="Times New Roman" w:hAnsi="Times New Roman"/>
                <w:sz w:val="24"/>
                <w:szCs w:val="24"/>
                <w:u w:val="single"/>
                <w:lang w:val="uk-UA"/>
              </w:rPr>
              <w:t xml:space="preserve"> </w:t>
            </w:r>
            <w:r w:rsidRPr="00A45F13">
              <w:rPr>
                <w:rFonts w:ascii="Times New Roman" w:hAnsi="Times New Roman"/>
                <w:color w:val="000000"/>
                <w:sz w:val="24"/>
                <w:szCs w:val="24"/>
                <w:vertAlign w:val="superscript"/>
              </w:rPr>
              <w:t xml:space="preserve">                        паспортні дані (серія, номер, ким і коли виданий),</w:t>
            </w:r>
          </w:p>
          <w:p w:rsidR="00E0376E" w:rsidRPr="00A45F13" w:rsidRDefault="00E0376E" w:rsidP="005E0973">
            <w:pPr>
              <w:pStyle w:val="31"/>
              <w:spacing w:after="0" w:line="240" w:lineRule="auto"/>
              <w:jc w:val="both"/>
              <w:rPr>
                <w:rFonts w:ascii="Times New Roman" w:hAnsi="Times New Roman"/>
                <w:color w:val="000000"/>
                <w:sz w:val="24"/>
                <w:szCs w:val="24"/>
              </w:rPr>
            </w:pPr>
            <w:r w:rsidRPr="00A45F13">
              <w:rPr>
                <w:rFonts w:ascii="Times New Roman" w:hAnsi="Times New Roman"/>
                <w:color w:val="000000"/>
                <w:sz w:val="24"/>
                <w:szCs w:val="24"/>
              </w:rPr>
              <w:t>Місце проживання фізичної особи, місцезнаходження юридичної особи</w:t>
            </w:r>
          </w:p>
          <w:p w:rsidR="00E0376E" w:rsidRPr="00927633" w:rsidRDefault="00927633" w:rsidP="005E0973">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p>
          <w:p w:rsidR="00E0376E" w:rsidRPr="00A45F13" w:rsidRDefault="00E0376E" w:rsidP="005E0973">
            <w:pPr>
              <w:spacing w:after="0" w:line="240" w:lineRule="auto"/>
              <w:jc w:val="both"/>
              <w:rPr>
                <w:rFonts w:ascii="Times New Roman" w:hAnsi="Times New Roman"/>
                <w:color w:val="000000"/>
                <w:sz w:val="24"/>
                <w:szCs w:val="24"/>
                <w:vertAlign w:val="superscript"/>
              </w:rPr>
            </w:pPr>
            <w:r w:rsidRPr="00A45F13">
              <w:rPr>
                <w:rFonts w:ascii="Times New Roman" w:hAnsi="Times New Roman"/>
                <w:color w:val="000000"/>
                <w:sz w:val="24"/>
                <w:szCs w:val="24"/>
                <w:vertAlign w:val="superscript"/>
              </w:rPr>
              <w:t xml:space="preserve">                                                 (індекс, область,</w:t>
            </w:r>
          </w:p>
          <w:p w:rsidR="00E0376E" w:rsidRPr="00A45F13" w:rsidRDefault="00927633" w:rsidP="005E0973">
            <w:pPr>
              <w:spacing w:after="0" w:line="240" w:lineRule="auto"/>
              <w:jc w:val="both"/>
              <w:rPr>
                <w:rFonts w:ascii="Times New Roman" w:hAnsi="Times New Roman"/>
                <w:color w:val="000000"/>
                <w:sz w:val="24"/>
                <w:szCs w:val="24"/>
              </w:rPr>
            </w:pPr>
            <w:r>
              <w:rPr>
                <w:rFonts w:ascii="Times New Roman" w:hAnsi="Times New Roman"/>
                <w:color w:val="000000"/>
                <w:sz w:val="24"/>
                <w:szCs w:val="24"/>
                <w:u w:val="single"/>
                <w:lang w:val="uk-UA"/>
              </w:rPr>
              <w:t xml:space="preserve"> </w:t>
            </w:r>
          </w:p>
          <w:p w:rsidR="00E0376E" w:rsidRPr="00A45F13" w:rsidRDefault="00E0376E" w:rsidP="005E0973">
            <w:pPr>
              <w:pStyle w:val="af0"/>
              <w:rPr>
                <w:color w:val="000000"/>
                <w:sz w:val="24"/>
                <w:szCs w:val="24"/>
                <w:vertAlign w:val="superscript"/>
              </w:rPr>
            </w:pPr>
            <w:r w:rsidRPr="00A45F13">
              <w:rPr>
                <w:color w:val="000000"/>
                <w:sz w:val="24"/>
                <w:szCs w:val="24"/>
                <w:vertAlign w:val="superscript"/>
              </w:rPr>
              <w:t xml:space="preserve">                      район, місто, село, вулиця, номер будинку та квартири)</w:t>
            </w:r>
          </w:p>
          <w:p w:rsidR="00E0376E" w:rsidRPr="00CC00CE" w:rsidRDefault="00E0376E" w:rsidP="005E0973">
            <w:pPr>
              <w:spacing w:after="0" w:line="240" w:lineRule="auto"/>
              <w:jc w:val="both"/>
              <w:rPr>
                <w:rFonts w:ascii="Times New Roman" w:hAnsi="Times New Roman"/>
                <w:color w:val="000000"/>
                <w:sz w:val="24"/>
                <w:szCs w:val="24"/>
                <w:u w:val="single"/>
              </w:rPr>
            </w:pPr>
            <w:r w:rsidRPr="00CC00CE">
              <w:rPr>
                <w:rFonts w:ascii="Times New Roman" w:hAnsi="Times New Roman"/>
                <w:color w:val="000000"/>
                <w:sz w:val="24"/>
                <w:szCs w:val="24"/>
                <w:u w:val="single"/>
              </w:rPr>
              <w:t xml:space="preserve">Ідентифікаційний </w:t>
            </w:r>
            <w:r>
              <w:rPr>
                <w:rFonts w:ascii="Times New Roman" w:hAnsi="Times New Roman"/>
                <w:color w:val="000000"/>
                <w:sz w:val="24"/>
                <w:szCs w:val="24"/>
                <w:u w:val="single"/>
                <w:lang w:val="uk-UA"/>
              </w:rPr>
              <w:t>код</w:t>
            </w:r>
            <w:r w:rsidRPr="00CC00CE">
              <w:rPr>
                <w:rFonts w:ascii="Times New Roman" w:hAnsi="Times New Roman"/>
                <w:color w:val="000000"/>
                <w:sz w:val="24"/>
                <w:szCs w:val="24"/>
                <w:u w:val="single"/>
              </w:rPr>
              <w:t xml:space="preserve"> ___</w:t>
            </w:r>
            <w:r w:rsidR="00927633">
              <w:rPr>
                <w:rFonts w:ascii="Times New Roman" w:hAnsi="Times New Roman"/>
                <w:color w:val="000000"/>
                <w:sz w:val="24"/>
                <w:szCs w:val="24"/>
                <w:u w:val="single"/>
                <w:lang w:val="uk-UA"/>
              </w:rPr>
              <w:t xml:space="preserve"> </w:t>
            </w:r>
            <w:r w:rsidRPr="00CC00CE">
              <w:rPr>
                <w:rFonts w:ascii="Times New Roman" w:hAnsi="Times New Roman"/>
                <w:color w:val="000000"/>
                <w:sz w:val="24"/>
                <w:szCs w:val="24"/>
                <w:u w:val="single"/>
              </w:rPr>
              <w:t>_</w:t>
            </w:r>
          </w:p>
          <w:p w:rsidR="00E0376E" w:rsidRPr="00A45F13" w:rsidRDefault="00E0376E" w:rsidP="005E0973">
            <w:pPr>
              <w:pStyle w:val="af0"/>
              <w:rPr>
                <w:color w:val="000000"/>
                <w:sz w:val="24"/>
                <w:szCs w:val="24"/>
                <w:vertAlign w:val="superscript"/>
              </w:rPr>
            </w:pPr>
            <w:r w:rsidRPr="00A45F13">
              <w:rPr>
                <w:color w:val="000000"/>
                <w:sz w:val="24"/>
                <w:szCs w:val="24"/>
                <w:vertAlign w:val="superscript"/>
              </w:rPr>
              <w:t xml:space="preserve">                                                                                      </w:t>
            </w:r>
          </w:p>
          <w:p w:rsidR="00E0376E" w:rsidRPr="00A45F13" w:rsidRDefault="00E0376E" w:rsidP="005E0973">
            <w:pPr>
              <w:spacing w:after="0" w:line="240" w:lineRule="auto"/>
              <w:jc w:val="both"/>
              <w:rPr>
                <w:rFonts w:ascii="Times New Roman" w:hAnsi="Times New Roman"/>
                <w:color w:val="000000"/>
                <w:sz w:val="24"/>
                <w:szCs w:val="24"/>
                <w:vertAlign w:val="superscript"/>
                <w:lang w:val="uk-UA"/>
              </w:rPr>
            </w:pPr>
          </w:p>
        </w:tc>
      </w:tr>
    </w:tbl>
    <w:p w:rsidR="00E0376E" w:rsidRDefault="00E0376E" w:rsidP="00E0376E">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sz w:val="24"/>
          <w:szCs w:val="24"/>
          <w:lang w:val="uk-UA"/>
        </w:rPr>
      </w:pPr>
    </w:p>
    <w:p w:rsidR="00E0376E" w:rsidRPr="00A45F13" w:rsidRDefault="00E0376E" w:rsidP="00E0376E">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spacing w:val="-16"/>
          <w:sz w:val="24"/>
          <w:szCs w:val="24"/>
          <w:lang w:val="uk-UA"/>
        </w:rPr>
      </w:pPr>
      <w:r w:rsidRPr="00A45F13">
        <w:rPr>
          <w:rFonts w:ascii="Times New Roman" w:hAnsi="Times New Roman"/>
          <w:sz w:val="24"/>
          <w:szCs w:val="24"/>
          <w:lang w:val="uk-UA"/>
        </w:rPr>
        <w:t xml:space="preserve">2. Орендарю </w:t>
      </w:r>
      <w:r w:rsidRPr="00A45F13">
        <w:rPr>
          <w:rFonts w:ascii="Times New Roman" w:hAnsi="Times New Roman"/>
          <w:spacing w:val="-1"/>
          <w:sz w:val="24"/>
          <w:szCs w:val="24"/>
          <w:lang w:val="uk-UA"/>
        </w:rPr>
        <w:t>здійснити державну реєстрацію права оренди</w:t>
      </w:r>
      <w:r w:rsidRPr="00A45F13">
        <w:rPr>
          <w:rFonts w:ascii="Times New Roman" w:hAnsi="Times New Roman"/>
          <w:sz w:val="24"/>
          <w:szCs w:val="24"/>
          <w:lang w:val="uk-UA"/>
        </w:rPr>
        <w:t xml:space="preserve"> земельної ділянки у двомісячний термін.</w:t>
      </w:r>
    </w:p>
    <w:p w:rsidR="00E0376E" w:rsidRPr="00A45F13" w:rsidRDefault="00E0376E" w:rsidP="00E0376E">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spacing w:val="-18"/>
          <w:sz w:val="24"/>
          <w:szCs w:val="24"/>
          <w:lang w:val="uk-UA"/>
        </w:rPr>
      </w:pPr>
      <w:r>
        <w:rPr>
          <w:rFonts w:ascii="Times New Roman" w:hAnsi="Times New Roman"/>
          <w:spacing w:val="-1"/>
          <w:sz w:val="24"/>
          <w:szCs w:val="24"/>
          <w:lang w:val="uk-UA"/>
        </w:rPr>
        <w:t>3</w:t>
      </w:r>
      <w:r w:rsidRPr="00A45F13">
        <w:rPr>
          <w:rFonts w:ascii="Times New Roman" w:hAnsi="Times New Roman"/>
          <w:spacing w:val="-1"/>
          <w:sz w:val="24"/>
          <w:szCs w:val="24"/>
          <w:lang w:val="uk-UA"/>
        </w:rPr>
        <w:t xml:space="preserve">.  У п'ятиденний строк після державної реєстрації додаткової угоди до договору </w:t>
      </w:r>
      <w:r w:rsidRPr="00A45F13">
        <w:rPr>
          <w:rFonts w:ascii="Times New Roman" w:hAnsi="Times New Roman"/>
          <w:sz w:val="24"/>
          <w:szCs w:val="24"/>
          <w:lang w:val="uk-UA"/>
        </w:rPr>
        <w:t xml:space="preserve">оренди земельної ділянки надати копію додаткової угоди Дунаєвецькому Управлінню ГУ </w:t>
      </w:r>
      <w:r>
        <w:rPr>
          <w:rFonts w:ascii="Times New Roman" w:hAnsi="Times New Roman"/>
          <w:sz w:val="24"/>
          <w:szCs w:val="24"/>
          <w:lang w:val="uk-UA"/>
        </w:rPr>
        <w:t>ДПС</w:t>
      </w:r>
      <w:r w:rsidRPr="00A45F13">
        <w:rPr>
          <w:rFonts w:ascii="Times New Roman" w:hAnsi="Times New Roman"/>
          <w:sz w:val="24"/>
          <w:szCs w:val="24"/>
          <w:lang w:val="uk-UA"/>
        </w:rPr>
        <w:t xml:space="preserve"> у Хмельницькій області та в відділ у Дунаєвецькому районі головного управління Держгеокадастру в Хмельницькій області.</w:t>
      </w:r>
    </w:p>
    <w:p w:rsidR="00E0376E" w:rsidRPr="00A45F13"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4</w:t>
      </w:r>
      <w:r w:rsidRPr="00A45F13">
        <w:rPr>
          <w:rFonts w:ascii="Times New Roman" w:hAnsi="Times New Roman"/>
          <w:color w:val="000000"/>
          <w:sz w:val="24"/>
          <w:szCs w:val="24"/>
          <w:lang w:val="uk-UA"/>
        </w:rPr>
        <w:t xml:space="preserve">. Направити рішення Дунаєвецькому Управлінню ГУ </w:t>
      </w:r>
      <w:r>
        <w:rPr>
          <w:rFonts w:ascii="Times New Roman" w:hAnsi="Times New Roman"/>
          <w:color w:val="000000"/>
          <w:sz w:val="24"/>
          <w:szCs w:val="24"/>
          <w:lang w:val="uk-UA"/>
        </w:rPr>
        <w:t>ДПС</w:t>
      </w:r>
      <w:r w:rsidRPr="00A45F13">
        <w:rPr>
          <w:rFonts w:ascii="Times New Roman" w:hAnsi="Times New Roman"/>
          <w:color w:val="000000"/>
          <w:sz w:val="24"/>
          <w:szCs w:val="24"/>
          <w:lang w:val="uk-UA"/>
        </w:rPr>
        <w:t xml:space="preserve"> у Хмельницькій області.</w:t>
      </w:r>
    </w:p>
    <w:p w:rsidR="00E0376E" w:rsidRPr="00A45F13"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5</w:t>
      </w:r>
      <w:r w:rsidRPr="00A45F13">
        <w:rPr>
          <w:rFonts w:ascii="Times New Roman" w:hAnsi="Times New Roman"/>
          <w:color w:val="000000"/>
          <w:sz w:val="24"/>
          <w:szCs w:val="24"/>
          <w:lang w:val="uk-UA"/>
        </w:rPr>
        <w:t xml:space="preserve">. Контроль за виконанням рішення покласти на заступника міського голови </w:t>
      </w:r>
      <w:r w:rsidRPr="00A45F13">
        <w:rPr>
          <w:rFonts w:ascii="Times New Roman" w:hAnsi="Times New Roman"/>
          <w:sz w:val="24"/>
          <w:szCs w:val="24"/>
          <w:lang w:val="uk-UA" w:eastAsia="uk-UA"/>
        </w:rPr>
        <w:t>з питань діяльності виконавчих органів ради</w:t>
      </w:r>
      <w:r w:rsidRPr="00A45F13">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0376E" w:rsidRPr="00A45F13" w:rsidRDefault="00E0376E" w:rsidP="00E0376E">
      <w:pPr>
        <w:spacing w:after="0" w:line="240" w:lineRule="auto"/>
        <w:ind w:firstLine="708"/>
        <w:jc w:val="both"/>
        <w:rPr>
          <w:rFonts w:ascii="Times New Roman" w:hAnsi="Times New Roman"/>
          <w:color w:val="000000"/>
          <w:sz w:val="24"/>
          <w:szCs w:val="24"/>
          <w:lang w:val="uk-UA"/>
        </w:rPr>
      </w:pPr>
    </w:p>
    <w:p w:rsidR="00E0376E" w:rsidRDefault="00E0376E" w:rsidP="00E0376E">
      <w:pPr>
        <w:spacing w:after="0" w:line="240" w:lineRule="auto"/>
        <w:rPr>
          <w:rFonts w:ascii="Times New Roman" w:hAnsi="Times New Roman"/>
          <w:color w:val="000000"/>
          <w:sz w:val="24"/>
          <w:szCs w:val="24"/>
          <w:lang w:val="uk-UA"/>
        </w:rPr>
      </w:pPr>
    </w:p>
    <w:p w:rsidR="00E0376E" w:rsidRDefault="00E0376E" w:rsidP="00E0376E">
      <w:pPr>
        <w:spacing w:after="0" w:line="240" w:lineRule="auto"/>
        <w:rPr>
          <w:rFonts w:ascii="Times New Roman" w:hAnsi="Times New Roman"/>
          <w:color w:val="000000"/>
          <w:sz w:val="24"/>
          <w:szCs w:val="24"/>
          <w:lang w:val="uk-UA"/>
        </w:rPr>
      </w:pPr>
    </w:p>
    <w:p w:rsidR="00404120" w:rsidRPr="007C1D8D" w:rsidRDefault="00404120" w:rsidP="00404120">
      <w:pPr>
        <w:pStyle w:val="a3"/>
        <w:tabs>
          <w:tab w:val="left" w:pos="7088"/>
        </w:tabs>
        <w:spacing w:before="0" w:beforeAutospacing="0" w:after="0" w:afterAutospacing="0"/>
        <w:jc w:val="both"/>
        <w:rPr>
          <w:lang w:val="uk-UA"/>
        </w:rPr>
      </w:pPr>
      <w:r w:rsidRPr="002F20AD">
        <w:rPr>
          <w:color w:val="000000"/>
        </w:rPr>
        <w:t xml:space="preserve">Міський голова                                </w:t>
      </w:r>
      <w:r w:rsidRPr="002F20AD">
        <w:rPr>
          <w:color w:val="000000"/>
        </w:rPr>
        <w:tab/>
      </w:r>
      <w:r>
        <w:rPr>
          <w:color w:val="000000"/>
        </w:rPr>
        <w:t>В</w:t>
      </w:r>
      <w:r>
        <w:rPr>
          <w:color w:val="000000"/>
          <w:lang w:val="uk-UA"/>
        </w:rPr>
        <w:t xml:space="preserve">еліна </w:t>
      </w:r>
      <w:r>
        <w:rPr>
          <w:color w:val="000000"/>
        </w:rPr>
        <w:t>З</w:t>
      </w:r>
      <w:r>
        <w:rPr>
          <w:color w:val="000000"/>
          <w:lang w:val="uk-UA"/>
        </w:rPr>
        <w:t>АЯЦЬ</w:t>
      </w:r>
    </w:p>
    <w:p w:rsidR="00E0376E" w:rsidRPr="00A45F13" w:rsidRDefault="00E0376E" w:rsidP="00E0376E">
      <w:pPr>
        <w:spacing w:after="0" w:line="240" w:lineRule="auto"/>
        <w:jc w:val="center"/>
      </w:pPr>
    </w:p>
    <w:p w:rsidR="00E0376E" w:rsidRPr="00A45F13" w:rsidRDefault="00E0376E" w:rsidP="00E0376E">
      <w:pPr>
        <w:spacing w:after="0" w:line="240" w:lineRule="auto"/>
        <w:rPr>
          <w:rFonts w:ascii="Times New Roman" w:hAnsi="Times New Roman"/>
          <w:bCs/>
          <w:sz w:val="24"/>
          <w:szCs w:val="24"/>
          <w:lang w:val="uk-UA"/>
        </w:rPr>
      </w:pPr>
      <w:r>
        <w:br w:type="page"/>
      </w:r>
    </w:p>
    <w:p w:rsidR="006D2330" w:rsidRPr="00E225A6" w:rsidRDefault="002D5275" w:rsidP="006D2330">
      <w:pPr>
        <w:jc w:val="center"/>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c">
            <w:drawing>
              <wp:inline distT="0" distB="0" distL="0" distR="0">
                <wp:extent cx="428625" cy="609600"/>
                <wp:effectExtent l="0" t="0" r="9525" b="0"/>
                <wp:docPr id="13252" name="Полотно 132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500"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1"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2"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3"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2"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3"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4"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6"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7"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8"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9"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0"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1"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2"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3"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4"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5"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6"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7"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8"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9"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0"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1"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2"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3"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4"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5"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6"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7"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8"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9"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0"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1"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3"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4"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5"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6"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7"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8"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9"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0"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1"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2"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3"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4"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5"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6"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7"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9"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0"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1"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2"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3"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4"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5"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6"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7"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8"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9"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0"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1"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2"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3"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4"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5"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6"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7"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8"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9"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0"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1"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2"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3"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4"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5"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6"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7"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8"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9"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0"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1"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2"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3"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4"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5"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6"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7"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8"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9"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0"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1"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2"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3"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4"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5"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6"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7"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8"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9"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30"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31"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2"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325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V8gA&#10;AADeAAAADwAAAGRycy9kb3ducmV2LnhtbESPQU8CMRCF7yb+h2ZMvEkLgoGFQsTExIuJoAe5Ddth&#10;d8N2urYVFn+9czDxNpN58977Fqvet+pEMTWBLQwHBhRxGVzDlYWP9+e7KaiUkR22gcnChRKsltdX&#10;CyxcOPOGTttcKTHhVKCFOueu0DqVNXlMg9ARy+0Qoscsa6y0i3gWc9/qkTEP2mPDklBjR081lcft&#10;t7ewnk3XX29jfv3Z7He0+9wfJ6NorL296R/noDL1+V/89/3ipP79xAi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6tNXyAAAAN4AAAAPAAAAAAAAAAAAAAAAAJgCAABk&#10;cnMvZG93bnJldi54bWxQSwUGAAAAAAQABAD1AAAAjQM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Ik8IA&#10;AADeAAAADwAAAGRycy9kb3ducmV2LnhtbERPTYvCMBC9C/6HMII3TVxRlmoUXRDEi2xXdq9DM7bd&#10;bSaliW3992ZB8DaP9znrbW8r0VLjS8caZlMFgjhzpuRcw+XrMHkH4QOywcoxabiTh+1mOFhjYlzH&#10;n9SmIRcxhH2CGooQ6kRKnxVk0U9dTRy5q2sshgibXJoGuxhuK/mm1FJaLDk2FFjTR0HZX3qzGg77&#10;i6vszzepMjvhKe3O7nfZaj0e9bsViEB9eImf7qOJ8+cLNYP/d+IN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oiTwgAAAN4AAAAPAAAAAAAAAAAAAAAAAJgCAABkcnMvZG93&#10;bnJldi54bWxQSwUGAAAAAAQABAD1AAAAhwM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lPicQA&#10;AADeAAAADwAAAGRycy9kb3ducmV2LnhtbERPTWsCMRC9C/6HMAVvmlRRdGsUKRUtnqoe9DZsxuzS&#10;zWTZRHf9902h0Ns83ucs152rxIOaUHrW8DpSIIhzb0q2Gs6n7XAOIkRkg5Vn0vCkAOtVv7fEzPiW&#10;v+hxjFakEA4ZaihirDMpQ16QwzDyNXHibr5xGBNsrDQNtincVXKs1Ew6LDk1FFjTe0H59/HuNBxu&#10;dndafOwunweaWXOdT1u1uGo9eOk2byAidfFf/OfemzR/MlVj+H0n3S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4nEAAAA3gAAAA8AAAAAAAAAAAAAAAAAmAIAAGRycy9k&#10;b3ducmV2LnhtbFBLBQYAAAAABAAEAPUAAACJAw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ct8EA&#10;AADeAAAADwAAAGRycy9kb3ducmV2LnhtbERPzYrCMBC+C/sOYRb2IpqsRZFqFBEWvLhQ9QGGZmyL&#10;zaQkUatPvxEWvM3H9zvLdW9bcSMfGscavscKBHHpTMOVhtPxZzQHESKywdYxaXhQgPXqY7DE3Lg7&#10;F3Q7xEqkEA45aqhj7HIpQ1mTxTB2HXHizs5bjAn6ShqP9xRuWzlRaiYtNpwaauxoW1N5OVytBpxs&#10;zlxkxfC3Nc/u6aXivb9o/fXZbxYgIvXxLf5370yan01VBq930g1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nLfBAAAA3gAAAA8AAAAAAAAAAAAAAAAAmAIAAGRycy9kb3du&#10;cmV2LnhtbFBLBQYAAAAABAAEAPUAAACGAw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HccUA&#10;AADeAAAADwAAAGRycy9kb3ducmV2LnhtbERPTWvCQBC9C/0PyxS86SYKpaSuEloKgmDV9tLbmB2z&#10;0exsml1j/PeuUPA2j/c5s0Vva9FR6yvHCtJxAoK4cLriUsHP9+foFYQPyBprx6TgSh4W86fBDDPt&#10;LrylbhdKEUPYZ6jAhNBkUvrCkEU/dg1x5A6utRgibEupW7zEcFvLSZK8SIsVxwaDDb0bKk67s1Ww&#10;Oqbr835dfNjtl9n85vnh77jqlBo+9/kbiEB9eIj/3Usd50+n6QTu78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AdxxQAAAN4AAAAPAAAAAAAAAAAAAAAAAJgCAABkcnMv&#10;ZG93bnJldi54bWxQSwUGAAAAAAQABAD1AAAAigM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qNMUA&#10;AADeAAAADwAAAGRycy9kb3ducmV2LnhtbERPTWvCQBC9C/6HZYTe6iYNlBpdg7ZopYKl2t6H7JhE&#10;s7Mhu8b477uFgrd5vM+ZZb2pRUetqywriMcRCOLc6ooLBd+H1eMLCOeRNdaWScGNHGTz4WCGqbZX&#10;/qJu7wsRQtilqKD0vkmldHlJBt3YNsSBO9rWoA+wLaRu8RrCTS2fouhZGqw4NJTY0GtJ+Xl/MQpy&#10;v9l21e1nPVm+fXy+Lxta4Wmn1MOoX0xBeOr9Xfzv3ugwP0niBP7eC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M2o0xQAAAN4AAAAPAAAAAAAAAAAAAAAAAJgCAABkcnMv&#10;ZG93bnJldi54bWxQSwUGAAAAAAQABAD1AAAAigM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C0MYA&#10;AADeAAAADwAAAGRycy9kb3ducmV2LnhtbERP32vCMBB+H/g/hBN8GTPVTqfVKNoxcIwNpoO9Hs3Z&#10;FptLSaJ2/70ZDPZ2H9/PW64704gLOV9bVjAaJiCIC6trLhV8HV4eZiB8QNbYWCYFP+RhverdLTHT&#10;9sqfdNmHUsQQ9hkqqEJoMyl9UZFBP7QtceSO1hkMEbpSaofXGG4aOU6SqTRYc2yosKW8ouK0PxsF&#10;NJ88be/nz+/5d9ml013+6j7eJkoN+t1mASJQF/7Ff+6djvPTdPQIv+/EG+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CC0MYAAADeAAAADwAAAAAAAAAAAAAAAACYAgAAZHJz&#10;L2Rvd25yZXYueG1sUEsFBgAAAAAEAAQA9QAAAIsD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3b08UA&#10;AADeAAAADwAAAGRycy9kb3ducmV2LnhtbERPTU8CMRC9m/AfmjHxBt2FKLpSCFEMXDiAHvQ2bsft&#10;hu1009Zl4ddTExJv8/I+Z7bobSM68qF2rCAfZSCIS6drrhR8vL8NH0GEiKyxcUwKThRgMR/czLDQ&#10;7sg76vaxEimEQ4EKTIxtIWUoDVkMI9cSJ+7HeYsxQV9J7fGYwm0jx1n2IC3WnBoMtvRiqDzsf62C&#10;T9qe8/P6NU5pVXdPvPLmq/lW6u62Xz6DiNTHf/HVvdFp/mSS38PfO+kG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dvTxQAAAN4AAAAPAAAAAAAAAAAAAAAAAJgCAABkcnMv&#10;ZG93bnJldi54bWxQSwUGAAAAAAQABAD1AAAAigM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CRsYA&#10;AADeAAAADwAAAGRycy9kb3ducmV2LnhtbERPTWvCQBC9F/wPywi9NRsNSImuoUQEobTQWNTjkB2T&#10;2OxszG417a93hUJv83ifs8gG04oL9a6xrGASxSCIS6sbrhR8btdPzyCcR9bYWiYFP+QgW44eFphq&#10;e+UPuhS+EiGEXYoKau+7VEpX1mTQRbYjDtzR9gZ9gH0ldY/XEG5aOY3jmTTYcGiosaO8pvKr+DYK&#10;dutzo8/Jvti4Q174t/fVyb3+KvU4Hl7mIDwN/l/8597oMD9JJjO4vxNu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NCRsYAAADeAAAADwAAAAAAAAAAAAAAAACYAgAAZHJz&#10;L2Rvd25yZXYueG1sUEsFBgAAAAAEAAQA9QAAAIsD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tsQA&#10;AADeAAAADwAAAGRycy9kb3ducmV2LnhtbESPT4vCMBDF78J+hzAL3mxqFXepRlkEwYMg/oG9Ds1s&#10;U7eZ1CZq/fZGELzN8N6835vZorO1uFLrK8cKhkkKgrhwuuJSwfGwGnyD8AFZY+2YFNzJw2L+0Zth&#10;rt2Nd3Tdh1LEEPY5KjAhNLmUvjBk0SeuIY7an2sthri2pdQt3mK4rWWWphNpseJIMNjQ0lDxv7/Y&#10;yM02v9w5ttuTwXVWmclY8lmp/mf3MwURqAtv8+t6rWP90Wj4Bc934gx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bbEAAAA3gAAAA8AAAAAAAAAAAAAAAAAmAIAAGRycy9k&#10;b3ducmV2LnhtbFBLBQYAAAAABAAEAPUAAACJAw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aXs8cA&#10;AADeAAAADwAAAGRycy9kb3ducmV2LnhtbESPQUsDMRCF70L/Q5iCN5utBSlr0yKCILZSuorn6Wa6&#10;WbqZLEnsbv31zkHwNsN78943q83oO3WhmNrABuazAhRxHWzLjYHPj5e7JaiUkS12gcnAlRJs1pOb&#10;FZY2DHygS5UbJSGcSjTgcu5LrVPtyGOahZ5YtFOIHrOssdE24iDhvtP3RfGgPbYsDQ57enZUn6tv&#10;b2AZ9/bHnfbbd9we3obd0X91lTfmdjo+PYLKNOZ/89/1qxX8xWIuvPKOz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Gl7PHAAAA3gAAAA8AAAAAAAAAAAAAAAAAmAIAAGRy&#10;cy9kb3ducmV2LnhtbFBLBQYAAAAABAAEAPUAAACMAw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8DcMA&#10;AADeAAAADwAAAGRycy9kb3ducmV2LnhtbERPzWoCMRC+F3yHMIK3mqhY2q1RVFbswYu2DzBspptl&#10;N5NlE9f17Y1Q6G0+vt9ZbQbXiJ66UHnWMJsqEMSFNxWXGn6+D6/vIEJENth4Jg13CrBZj15WmBl/&#10;4zP1l1iKFMIhQw02xjaTMhSWHIapb4kT9+s7hzHBrpSmw1sKd42cK/UmHVacGiy2tLdU1Jer07DL&#10;VdUv65M1p+O5nt/zWgWbaz0ZD9tPEJGG+C/+c3+ZNH+xmH3A8510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L8DcMAAADeAAAADwAAAAAAAAAAAAAAAACYAgAAZHJzL2Rv&#10;d25yZXYueG1sUEsFBgAAAAAEAAQA9QAAAIgD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2IMgA&#10;AADeAAAADwAAAGRycy9kb3ducmV2LnhtbESPQWvCQBCF7wX/wzJCb3WjQinRVUJFKAi22l56G7Nj&#10;NjY7m2bXmP77zqHQ2wzz5r33LdeDb1RPXawDG5hOMlDEZbA1VwY+3rcPT6BiQrbYBCYDPxRhvRrd&#10;LTG34cYH6o+pUmLCMUcDLqU21zqWjjzGSWiJ5XYOnccka1dp2+FNzH2jZ1n2qD3WLAkOW3p2VH4d&#10;r97A7jLdX0/7cuMPr+7tsyjO35ddb8z9eCgWoBIN6V/89/1ipf58PhMAwZEZ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xvYgyAAAAN4AAAAPAAAAAAAAAAAAAAAAAJgCAABk&#10;cnMvZG93bnJldi54bWxQSwUGAAAAAAQABAD1AAAAjQM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oVMYA&#10;AADeAAAADwAAAGRycy9kb3ducmV2LnhtbERPTWvCQBC9F/wPywi9NRtjWzS6igqFXoRqe6i3MTsm&#10;wexs3N1q6q/vCgVv83ifM513phFncr62rGCQpCCIC6trLhV8fb49jUD4gKyxsUwKfsnDfNZ7mGKu&#10;7YU3dN6GUsQQ9jkqqEJocyl9UZFBn9iWOHIH6wyGCF0ptcNLDDeNzNL0VRqsOTZU2NKqouK4/TEK&#10;luPR8vTxzOvrZr+j3ff++JK5VKnHfreYgAjUhbv43/2u4/zhMBv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joVMYAAADeAAAADwAAAAAAAAAAAAAAAACYAgAAZHJz&#10;L2Rvd25yZXYueG1sUEsFBgAAAAAEAAQA9QAAAIsDA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7c+MQA&#10;AADeAAAADwAAAGRycy9kb3ducmV2LnhtbERPTWvCQBC9C/6HZYReRDdGKWnqKqEgFfRSFbwO2WkS&#10;m50Nu1tN/31XELzN433Oct2bVlzJ+caygtk0AUFcWt1wpeB03EwyED4ga2wtk4I/8rBeDQdLzLW9&#10;8RddD6ESMYR9jgrqELpcSl/WZNBPbUccuW/rDIYIXSW1w1sMN61Mk+RVGmw4NtTY0UdN5c/h1yg4&#10;7y7Zdrx/M+WmuLSzhfNV8Zkp9TLqi3cQgfrwFD/cWx3nz+dpCvd34g1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3PjEAAAA3gAAAA8AAAAAAAAAAAAAAAAAmAIAAGRycy9k&#10;b3ducmV2LnhtbFBLBQYAAAAABAAEAPUAAACJAw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TuMYA&#10;AADeAAAADwAAAGRycy9kb3ducmV2LnhtbERPTWvCQBC9C/0Pywi96cZEi01dpRYEL0K1PdTbmJ0m&#10;wexsurvV6K/vCkJv83ifM1t0phEncr62rGA0TEAQF1bXXCr4/FgNpiB8QNbYWCYFF/KwmD/0Zphr&#10;e+YtnXahFDGEfY4KqhDaXEpfVGTQD21LHLlv6wyGCF0ptcNzDDeNTJPkSRqsOTZU2NJbRcVx92sU&#10;LJ+ny5/3MW+u28Oe9l+H4yR1iVKP/e71BUSgLvyL7+61jvOzLM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TuMYAAADeAAAADwAAAAAAAAAAAAAAAACYAgAAZHJz&#10;L2Rvd25yZXYueG1sUEsFBgAAAAAEAAQA9QAAAIsDA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wLsMA&#10;AADeAAAADwAAAGRycy9kb3ducmV2LnhtbERPzUoDMRC+C75DGMGbzdrVRdamRRTRgxRafYBhM93d&#10;Npksydimb28Ewdt8fL+zWGXv1JFiGgMbuJ1VoIi7YEfuDXx9vt48gEqCbNEFJgNnSrBaXl4ssLXh&#10;xBs6bqVXJYRTiwYGkanVOnUDeUyzMBEXbheiRykw9tpGPJVw7/S8qhrtceTSMOBEzwN1h+23N/C2&#10;b5rsXtb3+Vx/rF04SJy8GHN9lZ8eQQll+Rf/ud9tmV/X8zv4fafc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EwLsMAAADeAAAADwAAAAAAAAAAAAAAAACYAgAAZHJzL2Rv&#10;d25yZXYueG1sUEsFBgAAAAAEAAQA9QAAAIgD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6UsUA&#10;AADeAAAADwAAAGRycy9kb3ducmV2LnhtbERPTWvCQBC9C/0PyxR6M5vGWmx0lSIVqyfd9uJtyE6T&#10;2OxsyK4a/323IHibx/uc2aK3jThT52vHCp6TFARx4UzNpYLvr9VwAsIHZIONY1JwJQ+L+cNghrlx&#10;F97TWYdSxBD2OSqoQmhzKX1RkUWfuJY4cj+usxgi7EppOrzEcNvILE1fpcWaY0OFLS0rKn71ySpY&#10;Td72O9Z6t97ql+0xu24+jsuDUk+P/fsURKA+3MU396eJ80ejbAz/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HpSxQAAAN4AAAAPAAAAAAAAAAAAAAAAAJgCAABkcnMv&#10;ZG93bnJldi54bWxQSwUGAAAAAAQABAD1AAAAigM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wIMYA&#10;AADeAAAADwAAAGRycy9kb3ducmV2LnhtbERPTWsCMRC9C/0PYQq9adbViq5GqQXBi1BtD/U2bsbd&#10;xc1km0Rd/fWmUOhtHu9zZovW1OJCzleWFfR7CQji3OqKCwVfn6vuGIQPyBpry6TgRh4W86fODDNt&#10;r7ylyy4UIoawz1BBGUKTSenzkgz6nm2II3e0zmCI0BVSO7zGcFPLNElG0mDFsaHEht5Lyk+7s1Gw&#10;nIyXPx9D3ty3hz3tvw+n19QlSr08t29TEIHa8C/+c691nD8YpC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FwIMYAAADeAAAADwAAAAAAAAAAAAAAAACYAgAAZHJz&#10;L2Rvd25yZXYueG1sUEsFBgAAAAAEAAQA9QAAAIsDA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GQMUA&#10;AADeAAAADwAAAGRycy9kb3ducmV2LnhtbERPTWvCQBC9F/wPywi9SN00Qi3RVWxB8FLbxlLwNmTH&#10;JJidDdnRpP/eLRR6m8f7nOV6cI26UhdqzwYepwko4sLbmksDX4ftwzOoIMgWG89k4IcCrFejuyVm&#10;1vf8SddcShVDOGRooBJpM61DUZHDMPUtceROvnMoEXalth32Mdw1Ok2SJ+2w5thQYUuvFRXn/OIM&#10;TOqtO6L7aL4nkuf7l/49fZOTMffjYbMAJTTIv/jPvbNx/myWzuH3nXiD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wZAxQAAAN4AAAAPAAAAAAAAAAAAAAAAAJgCAABkcnMv&#10;ZG93bnJldi54bWxQSwUGAAAAAAQABAD1AAAAigM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j8McA&#10;AADeAAAADwAAAGRycy9kb3ducmV2LnhtbESPQW/CMAyF70j8h8iTdhvpYJpGISCENGmHHQbb4Go1&#10;XtvROF2SteXf4wMSN1vv+b3Py/XgGtVRiLVnA4+TDBRx4W3NpYGvz9eHF1AxIVtsPJOBM0VYr8aj&#10;JebW97yjbp9KJSEcczRQpdTmWseiIodx4lti0X58cJhkDaW2AXsJd42eZtmzdlizNFTY0rai4rT/&#10;dwb+Dr3v9G8zD/q0TcXT94d/P5bG3N8NmwWoREO6ma/Xb1bwZ7Op8Mo7MoNe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lY/DHAAAA3gAAAA8AAAAAAAAAAAAAAAAAmAIAAGRy&#10;cy9kb3ducmV2LnhtbFBLBQYAAAAABAAEAPUAAACMAw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YV8IA&#10;AADeAAAADwAAAGRycy9kb3ducmV2LnhtbERPTYvCMBC9C/sfwizsTdOtILZrlEVQ9roqyN6GZmyC&#10;zaQ2Uau/fiMI3ubxPme26F0jLtQF61nB5ygDQVx5bblWsNuuhlMQISJrbDyTghsFWMzfBjMstb/y&#10;L102sRYphEOJCkyMbSllqAw5DCPfEifu4DuHMcGulrrDawp3jcyzbCIdWk4NBltaGqqOm7NTEPS9&#10;1UVu90c9Xf9ZszqZQ4FKfbz3318gIvXxJX66f3SaPx7nBTzeST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dhXwgAAAN4AAAAPAAAAAAAAAAAAAAAAAJgCAABkcnMvZG93&#10;bnJldi54bWxQSwUGAAAAAAQABAD1AAAAhwM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bGcUA&#10;AADeAAAADwAAAGRycy9kb3ducmV2LnhtbESPT2vCQBDF74LfYRmhF9FNG6oSXcUKhd78C3ocsmMS&#10;zM6G7Fbjt+8chN5mmDfvvd9i1bla3akNlWcD7+MEFHHubcWFgdPxezQDFSKyxdozGXhSgNWy31tg&#10;Zv2D93Q/xEKJCYcMDZQxNpnWIS/JYRj7hlhuV986jLK2hbYtPsTc1fojSSbaYcWSUGJDm5Ly2+HX&#10;GeCTu5zXUW+mu+Hncfd1YX5u2Zi3Qbeeg4rUxX/x6/vHSv00TQVAcGQG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ZtsZxQAAAN4AAAAPAAAAAAAAAAAAAAAAAJgCAABkcnMv&#10;ZG93bnJldi54bWxQSwUGAAAAAAQABAD1AAAAigM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JRcUA&#10;AADeAAAADwAAAGRycy9kb3ducmV2LnhtbERPTWvCQBC9F/wPywje6iYNFImuotJiKXjQCnocs2M2&#10;mJ0N2W1M++u7gtDbPN7nzBa9rUVHra8cK0jHCQjiwumKSwWHr/fnCQgfkDXWjknBD3lYzAdPM8y1&#10;u/GOun0oRQxhn6MCE0KTS+kLQxb92DXEkbu41mKIsC2lbvEWw20tX5LkVVqsODYYbGhtqLjuv62C&#10;Sbo9704dfR63l7dzZcxKb357pUbDfjkFEagP/+KH+0PH+VmWpXB/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UlFxQAAAN4AAAAPAAAAAAAAAAAAAAAAAJgCAABkcnMv&#10;ZG93bnJldi54bWxQSwUGAAAAAAQABAD1AAAAigM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cMsUA&#10;AADeAAAADwAAAGRycy9kb3ducmV2LnhtbERPS2vCQBC+C/6HZYReRDc1IG3qKtIHFfTSVA+9Ddkx&#10;CWZnw+42xn/vCoK3+fies1j1phEdOV9bVvA8TUAQF1bXXCrY/35NXkD4gKyxsUwKLuRhtRwOFphp&#10;e+Yf6vJQihjCPkMFVQhtJqUvKjLop7YljtzROoMhQldK7fAcw00jZ0kylwZrjg0VtvReUXHK/42C&#10;w3fd5flxXG7HrweXfv4Vu492p9TTqF+/gQjUh4f47t7oOD9N0xnc3ok3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ZwyxQAAAN4AAAAPAAAAAAAAAAAAAAAAAJgCAABkcnMv&#10;ZG93bnJldi54bWxQSwUGAAAAAAQABAD1AAAAigM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cC8UA&#10;AADeAAAADwAAAGRycy9kb3ducmV2LnhtbERP0WrCQBB8L/gPxwp9ay4qlJrmFFGUFp+aCH3d5tYk&#10;TW4v5M4k/fteoeA87TI7MzvpdjKtGKh3tWUFiygGQVxYXXOp4JIfn15AOI+ssbVMCn7IwXYze0gx&#10;0XbkDxoyX4pgwi5BBZX3XSKlKyoy6CLbEQfuanuDPqx9KXWPYzA3rVzG8bM0WHNIqLCjfUVFk92M&#10;gnP3mXuZNUX+dWrW7+frYfq2B6Ue59PuFYSnyd+P/9VvOry/CoC/OmEG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1wLxQAAAN4AAAAPAAAAAAAAAAAAAAAAAJgCAABkcnMv&#10;ZG93bnJldi54bWxQSwUGAAAAAAQABAD1AAAAigM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IncQA&#10;AADeAAAADwAAAGRycy9kb3ducmV2LnhtbERPTWvCQBC9F/wPyxR6qxuNEYmuIkJpKfUQ296H7JhN&#10;zc6G7Jqk/94tCL3N433OZjfaRvTU+dqxgtk0AUFcOl1zpeDr8+V5BcIHZI2NY1LwSx5228nDBnPt&#10;Bi6oP4VKxBD2OSowIbS5lL40ZNFPXUscubPrLIYIu0rqDocYbhs5T5KltFhzbDDY0sFQeTldrYKf&#10;q/54fZ8tC/OdXTyN5XGVSa3U0+O4X4MINIZ/8d39puP8NE0X8PdOvEF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yJ3EAAAA3gAAAA8AAAAAAAAAAAAAAAAAmAIAAGRycy9k&#10;b3ducmV2LnhtbFBLBQYAAAAABAAEAPUAAACJAw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Ay/MQA&#10;AADeAAAADwAAAGRycy9kb3ducmV2LnhtbERPzWrCQBC+C77DMkIvUjdtMKSpq4SWYr0Ixj7AkJ0m&#10;odnZkN2a7du7QsHbfHy/s9kF04sLja6zrOBplYAgrq3uuFHwdf54zEE4j6yxt0wK/sjBbjufbbDQ&#10;duITXSrfiBjCrkAFrfdDIaWrWzLoVnYgjty3HQ36CMdG6hGnGG56+ZwkmTTYcWxocaC3luqf6tco&#10;yPY6HPRhKPF9KkO+3Fcvx7xT6mERylcQnoK/i//dnzrOT9N0Dbd34g1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AMvzEAAAA3gAAAA8AAAAAAAAAAAAAAAAAmAIAAGRycy9k&#10;b3ducmV2LnhtbFBLBQYAAAAABAAEAPUAAACJAw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HyMUA&#10;AADeAAAADwAAAGRycy9kb3ducmV2LnhtbERPS4vCMBC+L/gfwgh7WTTVLkWqUXzsgnvw4OPibWjG&#10;tthMShO16683guBtPr7nTGatqcSVGldaVjDoRyCIM6tLzhUc9r+9EQjnkTVWlknBPzmYTTsfE0y1&#10;vfGWrjufixDCLkUFhfd1KqXLCjLo+rYmDtzJNgZ9gE0udYO3EG4qOYyiRBosOTQUWNOyoOy8uxgF&#10;yWF03GI++PFf58XGfkerjf67K/XZbedjEJ5a/xa/3Gsd5sdxnMDznXCD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8fIxQAAAN4AAAAPAAAAAAAAAAAAAAAAAJgCAABkcnMv&#10;ZG93bnJldi54bWxQSwUGAAAAAAQABAD1AAAAigM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AYscA&#10;AADeAAAADwAAAGRycy9kb3ducmV2LnhtbERPS2vCQBC+F/wPyxR6KbppAxpTVxGhUGzBR7z0NmSn&#10;STA7G7PbJP77bkHwNh/fcxarwdSio9ZVlhW8TCIQxLnVFRcKTtn7OAHhPLLG2jIpuJKD1XL0sMBU&#10;254P1B19IUIIuxQVlN43qZQuL8mgm9iGOHA/tjXoA2wLqVvsQ7ip5WsUTaXBikNDiQ1tSsrPx1+j&#10;oN+fd9vLbiPr5+5z/jWbZt/JJVPq6XFYv4HwNPi7+Ob+0GF+HMcz+H8n3C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MgGLHAAAA3gAAAA8AAAAAAAAAAAAAAAAAmAIAAGRy&#10;cy9kb3ducmV2LnhtbFBLBQYAAAAABAAEAPUAAACMAw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ll8UA&#10;AADeAAAADwAAAGRycy9kb3ducmV2LnhtbESPQW/CMAyF70j8h8hIu0G6lSEoBFQhJu0KbJxNY9pq&#10;jVM1WSn/fj4g7WbrPb/3ebMbXKN66kLt2cDrLAFFXHhbc2ng6/wxXYIKEdli45kMPCjAbjsebTCz&#10;/s5H6k+xVBLCIUMDVYxtpnUoKnIYZr4lFu3mO4dR1q7UtsO7hLtGvyXJQjusWRoqbGlfUfFz+nUG&#10;Dt/p4v162Dft6nGZ++MyX4U+N+ZlMuRrUJGG+G9+Xn9awU/TVHjlHZlB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qWXxQAAAN4AAAAPAAAAAAAAAAAAAAAAAJgCAABkcnMv&#10;ZG93bnJldi54bWxQSwUGAAAAAAQABAD1AAAAigM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QhMUA&#10;AADeAAAADwAAAGRycy9kb3ducmV2LnhtbERPS2sCMRC+F/wPYQRvNatbim7NigjaHkTo1h56Gzaz&#10;D0wm6ybV7b9vhEJv8/E9Z7UerBFX6n3rWMFsmoAgLp1uuVZw+tg9LkD4gKzROCYFP+RhnY8eVphp&#10;d+N3uhahFjGEfYYKmhC6TEpfNmTRT11HHLnK9RZDhH0tdY+3GG6NnCfJs7TYcmxosKNtQ+W5+LYK&#10;XluzPxXLxNCXe7pUx+PhcyMXSk3Gw+YFRKAh/Iv/3G86zk/TdAn3d+IN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4pCExQAAAN4AAAAPAAAAAAAAAAAAAAAAAJgCAABkcnMv&#10;ZG93bnJldi54bWxQSwUGAAAAAAQABAD1AAAAigM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eCMQA&#10;AADeAAAADwAAAGRycy9kb3ducmV2LnhtbESPzW7CQAyE75V4h5WRuJUNBAFKWRCiIKHe+HkAK2uS&#10;qFlvtLsl6dvXB6TexprxZ89mN7hWPSnExrOB2TQDRVx623Bl4H47va9BxYRssfVMBn4pwm47ettg&#10;YX3PF3peU6UEwrFAA3VKXaF1LGtyGKe+Ixbv4YPDJGOotA3YC9y1ep5lS+2wYblQY0eHmsrv648T&#10;SrncW/u5OvaHr+TPLh/C6X4xZjIe9h+gEg3pP/zaPlt5P88XUkDqiAa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z3gjEAAAA3gAAAA8AAAAAAAAAAAAAAAAAmAIAAGRycy9k&#10;b3ducmV2LnhtbFBLBQYAAAAABAAEAPUAAACJAw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M8YA&#10;AADeAAAADwAAAGRycy9kb3ducmV2LnhtbERPS2vCQBC+C/0PyxS8FN34aNU0q4SC4EELjXofstMk&#10;NDubZrcx9td3hYK3+fiek2x6U4uOWldZVjAZRyCIc6srLhScjtvREoTzyBpry6TgSg4264dBgrG2&#10;F/6gLvOFCCHsYlRQet/EUrq8JINubBviwH3a1qAPsC2kbvESwk0tp1H0Ig1WHBpKbOitpPwr+zEK&#10;nn4X77s83Z+52R8wfS4is/o+KTV87NNXEJ56fxf/u3c6zJ/N5hO4vRNu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XM8YAAADeAAAADwAAAAAAAAAAAAAAAACYAgAAZHJz&#10;L2Rvd25yZXYueG1sUEsFBgAAAAAEAAQA9QAAAIsD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os8QA&#10;AADeAAAADwAAAGRycy9kb3ducmV2LnhtbERPTUsDMRC9C/0PYQRvNrGVUrZNi1QWLHixLYi36Wa6&#10;u7iZrMnYrv/eCEJv83ifs1wPvlNniqkNbOFhbEARV8G1XFs47Mv7OagkyA67wGThhxKsV6ObJRYu&#10;XPiNzjupVQ7hVKCFRqQvtE5VQx7TOPTEmTuF6FEyjLV2ES853Hd6YsxMe2w5NzTY06ah6nP37S08&#10;f2y1M937NpZH8yWlVKfZ/tXau9vhaQFKaJCr+N/94vL86fRxAn/v5Bv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kaLPEAAAA3gAAAA8AAAAAAAAAAAAAAAAAmAIAAGRycy9k&#10;b3ducmV2LnhtbFBLBQYAAAAABAAEAPUAAACJAw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iUsUA&#10;AADeAAAADwAAAGRycy9kb3ducmV2LnhtbERPTWvCQBC9F/wPywi96cbESomuooKt9FBo7MHjkJ0m&#10;sdnZJbvV+O9dQehtHu9zFqvetOJMnW8sK5iMExDEpdUNVwq+D7vRKwgfkDW2lknBlTysloOnBeba&#10;XviLzkWoRAxhn6OCOgSXS+nLmgz6sXXEkfuxncEQYVdJ3eElhptWpkkykwYbjg01OtrWVP4Wf0bB&#10;Wn8EfzzN0tObO8jP9P3qXjaFUs/Dfj0HEagP/+KHe6/j/CybZnB/J9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5WJSxQAAAN4AAAAPAAAAAAAAAAAAAAAAAJgCAABkcnMv&#10;ZG93bnJldi54bWxQSwUGAAAAAAQABAD1AAAAigM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Hk8QA&#10;AADeAAAADwAAAGRycy9kb3ducmV2LnhtbERP3WrCMBS+F/YO4Qx2IzN1FRmdUYZjIANh1j3AoTk2&#10;Zc1JbGJb394MhN2dj+/3rDajbUVPXWgcK5jPMhDEldMN1wp+jp/PryBCRNbYOiYFVwqwWT9MVlho&#10;N/CB+jLWIoVwKFCBidEXUobKkMUwc544cSfXWYwJdrXUHQ4p3LbyJcuW0mLDqcGgp62h6re8WAUX&#10;2S/NtPz++jj7Q34e/O6Ee6fU0+P4/gYi0hj/xXf3Tqf5eb5YwN876Qa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BB5PEAAAA3gAAAA8AAAAAAAAAAAAAAAAAmAIAAGRycy9k&#10;b3ducmV2LnhtbFBLBQYAAAAABAAEAPUAAACJAw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MgA&#10;AADeAAAADwAAAGRycy9kb3ducmV2LnhtbERPTWsCMRC9F/ofwhR6KZpVq+jWKGJp6UFQV9Eeh810&#10;d+lmst2kmvbXm0LB2zze50znwdTiRK2rLCvodRMQxLnVFRcK9ruXzhiE88gaa8uk4IcczGe3N1NM&#10;tT3zlk6ZL0QMYZeigtL7JpXS5SUZdF3bEEfuw7YGfYRtIXWL5xhuatlPkpE0WHFsKLGhZUn5Z/Zt&#10;FBzXX4v1w+to0zfJYSKz8Lx6D79K3d+FxRMIT8Ffxf/uNx3nDwaPQ/h7J94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5/+IyAAAAN4AAAAPAAAAAAAAAAAAAAAAAJgCAABk&#10;cnMvZG93bnJldi54bWxQSwUGAAAAAAQABAD1AAAAjQM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KjA8EA&#10;AADeAAAADwAAAGRycy9kb3ducmV2LnhtbERPTYvCMBC9L/gfwgh7W1O1FKnGUkRhr9vVg7exGdti&#10;M6lN1O6/N8KCt3m8z1llg2nFnXrXWFYwnUQgiEurG64U7H93XwsQziNrbC2Tgj9ykK1HHytMtX3w&#10;D90LX4kQwi5FBbX3XSqlK2sy6Ca2Iw7c2fYGfYB9JXWPjxBuWjmLokQabDg01NjRpqbyUtyMgkO+&#10;aI9TrEwcn1C7bXQdTJEo9Tke8iUIT4N/i//d3zrMn8/jBF7vhBv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SowPBAAAA3gAAAA8AAAAAAAAAAAAAAAAAmAIAAGRycy9kb3du&#10;cmV2LnhtbFBLBQYAAAAABAAEAPUAAACGAw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6q3MUA&#10;AADeAAAADwAAAGRycy9kb3ducmV2LnhtbERPTWvCQBC9C/6HZYReSrOxam1TVwkFwYMKTe19yE6T&#10;0OxszG5j9Ne7QsHbPN7nLFa9qUVHrassKxhHMQji3OqKCwWHr/XTKwjnkTXWlknBmRyslsPBAhNt&#10;T/xJXeYLEULYJaig9L5JpHR5SQZdZBviwP3Y1qAPsC2kbvEUwk0tn+P4RRqsODSU2NBHSflv9mcU&#10;PF7m+02ebr+52e4wnRWxeTselHoY9ek7CE+9v4v/3Rsd5k8m0znc3gk3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qrcxQAAAN4AAAAPAAAAAAAAAAAAAAAAAJgCAABkcnMv&#10;ZG93bnJldi54bWxQSwUGAAAAAAQABAD1AAAAigM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IQMcA&#10;AADeAAAADwAAAGRycy9kb3ducmV2LnhtbESPQWvDMAyF74P+B6PBbqvTdZSR1i2j0LFDx7ZsP0DE&#10;ahJqy6ntNum/rw6D3STe03ufVpvRO3WhmLrABmbTAhRxHWzHjYHfn93jC6iUkS26wGTgSgk268nd&#10;CksbBv6mS5UbJSGcSjTQ5tyXWqe6JY9pGnpi0Q4hesyyxkbbiIOEe6efimKhPXYsDS32tG2pPlZn&#10;b8At4tvH1+l42uX9UH0idueZuxrzcD++LkFlGvO/+e/63Qr+fP4svPKOzK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XSEDHAAAA3gAAAA8AAAAAAAAAAAAAAAAAmAIAAGRy&#10;cy9kb3ducmV2LnhtbFBLBQYAAAAABAAEAPUAAACMAw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hUMIA&#10;AADeAAAADwAAAGRycy9kb3ducmV2LnhtbERPTWvCQBC9F/oflil4azYxUtLoGkQIFA+CWnoestMk&#10;mJ2N2a2J/94VhN7m8T5nVUymE1caXGtZQRLFIIgrq1uuFXyfyvcMhPPIGjvLpOBGDor168sKc21H&#10;PtD16GsRQtjlqKDxvs+ldFVDBl1ke+LA/drBoA9wqKUecAzhppPzOP6QBlsODQ32tG2oOh//jAIq&#10;k+pmf5J4z6jry5hhwulOqdnbtFmC8DT5f/HT/aXD/DRdfMLjnXCD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CFQwgAAAN4AAAAPAAAAAAAAAAAAAAAAAJgCAABkcnMvZG93&#10;bnJldi54bWxQSwUGAAAAAAQABAD1AAAAhwM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mP8cA&#10;AADeAAAADwAAAGRycy9kb3ducmV2LnhtbESPQUvDQBCF74L/YRmhN7vRqkjstmhKoSAeGv0BQ3ZM&#10;QrOzYXfbbPvrOwfB2wzz5r33LdfZDepEIfaeDTzMC1DEjbc9twZ+vrf3r6BiQrY4eCYDZ4qwXt3e&#10;LLG0fuI9nerUKjHhWKKBLqWx1Do2HTmMcz8Sy+3XB4dJ1tBqG3ASczfox6J40Q57loQOR6o6ag71&#10;0Rl4+viqppw3YXeom6Pdby+fU7UxZnaX399AJcrpX/z3vbNSf7F4FgDBkRn0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Vpj/HAAAA3gAAAA8AAAAAAAAAAAAAAAAAmAIAAGRy&#10;cy9kb3ducmV2LnhtbFBLBQYAAAAABAAEAPUAAACMAw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ZYLcYA&#10;AADeAAAADwAAAGRycy9kb3ducmV2LnhtbERPTWvCQBC9C/6HZQQvohuVWhtdRQRB2oKt8dLbkB2T&#10;YHY2Ztck/ffdQqG3ebzPWW87U4qGaldYVjCdRCCIU6sLzhRcksN4CcJ5ZI2lZVLwTQ62m35vjbG2&#10;LX9Sc/aZCCHsYlSQe1/FUro0J4NuYiviwF1tbdAHWGdS19iGcFPKWRQtpMGCQ0OOFe1zSm/nh1HQ&#10;ftxOr/fTXpaj5u3l/XmRfC3viVLDQbdbgfDU+X/xn/uow/z5/GkKv++EG+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ZYLcYAAADeAAAADwAAAAAAAAAAAAAAAACYAgAAZHJz&#10;L2Rvd25yZXYueG1sUEsFBgAAAAAEAAQA9QAAAIsD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jMWccA&#10;AADeAAAADwAAAGRycy9kb3ducmV2LnhtbERPS2vCQBC+C/6HZYReRDcqikRX0aKohx58HHqcZsck&#10;mp0N2dXE/vpuodDbfHzPmS8bU4gnVS63rGDQj0AQJ1bnnCq4nLe9KQjnkTUWlknBixwsF+3WHGNt&#10;az7S8+RTEULYxagg876MpXRJRgZd35bEgbvayqAPsEqlrrAO4aaQwyiaSIM5h4YMS3rPKLmfHkbB&#10;99d1tzncusfp/cPVm+24WHc/B0q9dZrVDISnxv+L/9x7HeaPRuMh/L4Tbp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IzFnHAAAA3gAAAA8AAAAAAAAAAAAAAAAAmAIAAGRy&#10;cy9kb3ducmV2LnhtbFBLBQYAAAAABAAEAPUAAACMAw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qs8QA&#10;AADeAAAADwAAAGRycy9kb3ducmV2LnhtbERPzWrCQBC+C77DMkIvUjdtMKSpq4SWYr0Ixj7AkJ0m&#10;odnZkN2a7du7QsHbfHy/s9kF04sLja6zrOBplYAgrq3uuFHwdf54zEE4j6yxt0wK/sjBbjufbbDQ&#10;duITXSrfiBjCrkAFrfdDIaWrWzLoVnYgjty3HQ36CMdG6hGnGG56+ZwkmTTYcWxocaC3luqf6tco&#10;yPY6HPRhKPF9KkO+3Fcvx7xT6mERylcQnoK/i//dnzrOT9N1Crd34g1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66rPEAAAA3gAAAA8AAAAAAAAAAAAAAAAAmAIAAGRycy9k&#10;b3ducmV2LnhtbFBLBQYAAAAABAAEAPUAAACJAw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KMsIA&#10;AADeAAAADwAAAGRycy9kb3ducmV2LnhtbERPS4vCMBC+C/sfwix403S3WrQapYiCVx+757EZ22Iz&#10;KU2s9d8bYWFv8/E9Z7nuTS06al1lWcHXOAJBnFtdcaHgfNqNZiCcR9ZYWyYFT3KwXn0Mlphq++AD&#10;dUdfiBDCLkUFpfdNKqXLSzLoxrYhDtzVtgZ9gG0hdYuPEG5q+R1FiTRYcWgosaFNSfnteDcKtj9x&#10;Mr1sN3Uzf/5O7GGWzV2XKTX87LMFCE+9/xf/ufc6zI/j6QTe74Qb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oywgAAAN4AAAAPAAAAAAAAAAAAAAAAAJgCAABkcnMvZG93&#10;bnJldi54bWxQSwUGAAAAAAQABAD1AAAAhwM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ERMQA&#10;AADeAAAADwAAAGRycy9kb3ducmV2LnhtbERPTWvCQBC9C/0PyxR6q5sqikY3oSgtLZ5MBK9jdkxi&#10;srMhu9X033eFgrd5vM9Zp4NpxZV6V1tW8DaOQBAXVtdcKjjkH68LEM4ja2wtk4JfcpAmT6M1xtre&#10;eE/XzJcihLCLUUHlfRdL6YqKDLqx7YgDd7a9QR9gX0rd4y2Em1ZOomguDdYcGirsaFNR0WQ/RsGu&#10;O+ZeZk2Rnz6b5ffuvB0udqvUy/PwvgLhafAP8b/7S4f50+lsBvd3wg0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5hETEAAAA3gAAAA8AAAAAAAAAAAAAAAAAmAIAAGRycy9k&#10;b3ducmV2LnhtbFBLBQYAAAAABAAEAPUAAACJAw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iaMYA&#10;AADeAAAADwAAAGRycy9kb3ducmV2LnhtbERPS2vCQBC+F/wPywi9FN34CpK6itoK7cFDUi+9Ddlp&#10;EszOhuw2Sfvr3YLQ23x8z9nsBlOLjlpXWVYwm0YgiHOrKy4UXD5OkzUI55E11pZJwQ852G1HDxtM&#10;tO05pS7zhQgh7BJUUHrfJFK6vCSDbmob4sB92dagD7AtpG6xD+GmlvMoiqXBikNDiQ0dS8qv2bdR&#10;EF/WnykWs1f/dD2c7TJ6Oev3X6Uex8P+GYSnwf+L7+43HeYvFqsY/t4JN8jt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wiaMYAAADeAAAADwAAAAAAAAAAAAAAAACYAgAAZHJz&#10;L2Rvd25yZXYueG1sUEsFBgAAAAAEAAQA9QAAAIsD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RCsYA&#10;AADeAAAADwAAAGRycy9kb3ducmV2LnhtbERPS2sCMRC+F/wPYYTealbFB1ujqFgqBQ9qoT2Om3Gz&#10;uJksm3Rd/fVNQehtPr7nzBatLUVDtS8cK+j3EhDEmdMF5wo+j28vUxA+IGssHZOCG3lYzDtPM0y1&#10;u/KemkPIRQxhn6ICE0KVSukzQxZ9z1XEkTu72mKIsM6lrvEaw20pB0kylhYLjg0GK1obyi6HH6tg&#10;2t+d9t8NfXztzptTYcxKv99bpZ677fIVRKA2/Isf7q2O84fD0QT+3o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ORCsYAAADeAAAADwAAAAAAAAAAAAAAAACYAgAAZHJz&#10;L2Rvd25yZXYueG1sUEsFBgAAAAAEAAQA9QAAAIsD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Co8QA&#10;AADeAAAADwAAAGRycy9kb3ducmV2LnhtbERP32vCMBB+H+x/CDfY20ydVGo1ighjMrYHO30/krOp&#10;NpfSRK3//TIY7O0+vp+3WA2uFVfqQ+NZwXiUgSDW3jRcK9h/v70UIEJENth6JgV3CrBaPj4ssDT+&#10;xju6VrEWKYRDiQpsjF0pZdCWHIaR74gTd/S9w5hgX0vT4y2Fu1a+ZtlUOmw4NVjsaGNJn6uLU3C6&#10;mM/3j/F0Zw/5OdCgv4pcGqWen4b1HESkIf6L/9xbk+ZPJvkMft9JN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WgqPEAAAA3gAAAA8AAAAAAAAAAAAAAAAAmAIAAGRycy9k&#10;b3ducmV2LnhtbFBLBQYAAAAABAAEAPUAAACJAw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Sj8UA&#10;AADeAAAADwAAAGRycy9kb3ducmV2LnhtbESPzW7CMBCE75X6DtZW6q3YgIqqFINQJfpzbMIDrOIl&#10;McTrKHYgvD17qNTbrnZ2Zr71dgqdutCQfGQL85kBRVxH57mxcKj2L2+gUkZ22EUmCzdKsN08Pqyx&#10;cPHKv3Qpc6PEhFOBFtqc+0LrVLcUMM1iTyy3YxwCZlmHRrsBr2IeOr0wZqUDepaEFnv6aKk+l2Ow&#10;4H/6vf78Wpxi2k3dOFaleTXe2uenafcOKtOU/8V/399O6i+XKwEQHJ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VFKPxQAAAN4AAAAPAAAAAAAAAAAAAAAAAJgCAABkcnMv&#10;ZG93bnJldi54bWxQSwUGAAAAAAQABAD1AAAAigM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K+sUA&#10;AADeAAAADwAAAGRycy9kb3ducmV2LnhtbERP22rCQBB9F/yHZQp9040GrERXEUEolQpeKPVtyE6z&#10;wexsyG5N6te7QsG3OZzrzJedrcSVGl86VjAaJiCIc6dLLhScjpvBFIQPyBorx6TgjzwsF/3eHDPt&#10;Wt7T9RAKEUPYZ6jAhFBnUvrckEU/dDVx5H5cYzFE2BRSN9jGcFvJcZJMpMWSY4PBmtaG8svh1yq4&#10;GfOxO57Tr1XYf39Wb+W2lZetUq8v3WoGIlAXnuJ/97uO89N0MoLHO/EG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cr6xQAAAN4AAAAPAAAAAAAAAAAAAAAAAJgCAABkcnMv&#10;ZG93bnJldi54bWxQSwUGAAAAAAQABAD1AAAAigM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20cUA&#10;AADeAAAADwAAAGRycy9kb3ducmV2LnhtbERPTWvCQBC9F/wPywi91Y1KQ0ldRcXYKr2oyX3ITpNg&#10;djZkt0n677uFQm/zeJ+z2oymET11rrasYD6LQBAXVtdcKshu6dMLCOeRNTaWScE3OdisJw8rTLQd&#10;+EL91ZcihLBLUEHlfZtI6YqKDLqZbYkD92k7gz7ArpS6wyGEm0YuoiiWBmsODRW2tK+ouF+/jIL9&#10;PDPpOTq85Ud6zofT8SM97QqlHqfj9hWEp9H/i//c7zrMXy7jBfy+E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8rbRxQAAAN4AAAAPAAAAAAAAAAAAAAAAAJgCAABkcnMv&#10;ZG93bnJldi54bWxQSwUGAAAAAAQABAD1AAAAigM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FhcMA&#10;AADeAAAADwAAAGRycy9kb3ducmV2LnhtbERPS2sCMRC+F/wPYYReimbtgshqFCkIpfRQn+cxGTeL&#10;m8myyer23zcFwdt8fM9ZrHpXixu1ofKsYDLOQBBrbyouFRz2m9EMRIjIBmvPpOCXAqyWg5cFFsbf&#10;eUu3XSxFCuFQoAIbY1NIGbQlh2HsG+LEXXzrMCbYltK0eE/hrpbvWTaVDitODRYb+rCkr7vOKehO&#10;m26ytXzW318m0Jv+aWbHUqnXYb+eg4jUx6f44f40aX6eT3P4fyf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FhcMAAADeAAAADwAAAAAAAAAAAAAAAACYAgAAZHJzL2Rv&#10;d25yZXYueG1sUEsFBgAAAAAEAAQA9QAAAIgD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XyDMUA&#10;AADeAAAADwAAAGRycy9kb3ducmV2LnhtbERPS2sCMRC+F/ofwgjeatYnuhqlFgq9FHwd9DZuxt3F&#10;zWSbRN321zeC4G0+vufMFo2pxJWcLy0r6HYSEMSZ1SXnCnbbz7cxCB+QNVaWScEveVjMX19mmGp7&#10;4zVdNyEXMYR9igqKEOpUSp8VZNB3bE0cuZN1BkOELpfa4S2Gm0r2kmQkDZYcGwqs6aOg7Ly5GAXL&#10;yXj5sxrw99/6eKDD/nge9lyiVLvVvE9BBGrCU/xwf+k4v98fDe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fIMxQAAAN4AAAAPAAAAAAAAAAAAAAAAAJgCAABkcnMv&#10;ZG93bnJldi54bWxQSwUGAAAAAAQABAD1AAAAigM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CpscA&#10;AADeAAAADwAAAGRycy9kb3ducmV2LnhtbESPzWrDMBCE74W+g9hCbrXcmpjgWAkhtJCUUsjPJbfF&#10;2tgm1spIiuO8fRUo9LbLzHw7Wy5H04mBnG8tK3hLUhDEldUt1wqOh8/XGQgfkDV2lknBnTwsF89P&#10;JRba3nhHwz7UIkLYF6igCaEvpPRVQwZ9YnviqJ2tMxji6mqpHd4i3HTyPU1zabDleKHBntYNVZf9&#10;1UTK1/fH+ehmoz5cNj87lNs8X5+UmryMqzmIQGP4N/+lNzrWz7J8Co934gx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GAqbHAAAA3gAAAA8AAAAAAAAAAAAAAAAAmAIAAGRy&#10;cy9kb3ducmV2LnhtbFBLBQYAAAAABAAEAPUAAACMAw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vJ4MYA&#10;AADeAAAADwAAAGRycy9kb3ducmV2LnhtbERPTWsCMRC9F/wPYYTealZtF12NooVCL0K1PdTbuBl3&#10;FzeTNUl19dcbQehtHu9zpvPW1OJEzleWFfR7CQji3OqKCwU/3x8vIxA+IGusLZOCC3mYzzpPU8y0&#10;PfOaTptQiBjCPkMFZQhNJqXPSzLoe7YhjtzeOoMhQldI7fAcw00tB0mSSoMVx4YSG3ovKT9s/oyC&#10;5Xi0PH698uq63m1p+7s7vA1cotRzt11MQARqw7/44f7Ucf5wmKZwf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vJ4MYAAADeAAAADwAAAAAAAAAAAAAAAACYAgAAZHJz&#10;L2Rvd25yZXYueG1sUEsFBgAAAAAEAAQA9QAAAIsDA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MMA&#10;AADeAAAADwAAAGRycy9kb3ducmV2LnhtbERPTWvCQBC9F/wPywheSrNRQSXNKiKIXpsWeh2z0yQ0&#10;Oxt31yT667uFQm/zeJ+T70bTip6cbywrmCcpCOLS6oYrBR/vx5cNCB+QNbaWScGdPOy2k6ccM20H&#10;fqO+CJWIIewzVFCH0GVS+rImgz6xHXHkvqwzGCJ0ldQOhxhuWrlI05U02HBsqLGjQ03ld3EzCi7u&#10;cbiE9HQuzCcXt2t3Qv/MSs2m4/4VRKAx/Iv/3Gcd5y+XqzX8vhN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w+MMAAADeAAAADwAAAAAAAAAAAAAAAACYAgAAZHJzL2Rv&#10;d25yZXYueG1sUEsFBgAAAAAEAAQA9QAAAIgD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2TscA&#10;AADeAAAADwAAAGRycy9kb3ducmV2LnhtbESPT2vCQBDF7wW/wzJCb3VTLaKpq4ggSClCVfA6ZKdJ&#10;aHY2Ztf86afvHITeZnhv3vvNatO7SrXUhNKzgddJAoo487bk3MDlvH9ZgAoR2WLlmQwMFGCzHj2t&#10;MLW+4y9qTzFXEsIhRQNFjHWqdcgKchgmviYW7ds3DqOsTa5tg52Eu0pPk2SuHZYsDQXWtCso+znd&#10;nYHb9XfZtsOxu9rko8Ph8Ll8y4Mxz+N++w4qUh//zY/rgxX82WwuvPKOz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tk7HAAAA3gAAAA8AAAAAAAAAAAAAAAAAmAIAAGRy&#10;cy9kb3ducmV2LnhtbFBLBQYAAAAABAAEAPUAAACMAw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MLMQA&#10;AADeAAAADwAAAGRycy9kb3ducmV2LnhtbERPTWsCMRC9F/ofwgi91ey6IHU1itUWPBV0vXgbN+Nm&#10;MZksm1S3/74RCr3N433OYjU4K27Uh9azgnycgSCuvW65UXCsPl/fQISIrNF6JgU/FGC1fH5aYKn9&#10;nfd0O8RGpBAOJSowMXallKE25DCMfUecuIvvHcYE+0bqHu8p3Fk5ybKpdNhyajDY0cZQfT18OwUf&#10;++ayPX/Zapa/hzq3RVWZ01apl9GwnoOINMR/8Z97p9P8opjO4PFOu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izCzEAAAA3gAAAA8AAAAAAAAAAAAAAAAAmAIAAGRycy9k&#10;b3ducmV2LnhtbFBLBQYAAAAABAAEAPUAAACJAw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tHMUA&#10;AADeAAAADwAAAGRycy9kb3ducmV2LnhtbESPQWvCQBCF74X+h2WE3uomtWhJXUUKYo+NevA4ZMck&#10;mJ0N2alJ/33nUOhthnnz3vvW2yl05k5DaiM7yOcZGOIq+pZrB+fT/vkNTBJkj11kcvBDCbabx4c1&#10;Fj6OXNL9KLVRE04FOmhE+sLaVDUUMM1jT6y3axwCiq5Dbf2Ao5qHzr5k2dIGbFkTGuzpo6HqdvwO&#10;Dg5lXkmZfeWvcSk7tKM9lZerc0+zafcORmiSf/Hf96fX+ovFSgEUR2e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W0cxQAAAN4AAAAPAAAAAAAAAAAAAAAAAJgCAABkcnMv&#10;ZG93bnJldi54bWxQSwUGAAAAAAQABAD1AAAAigM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ZNMYA&#10;AADeAAAADwAAAGRycy9kb3ducmV2LnhtbERPS2vCQBC+C/6HZQRvutFAtTEbsdWCh0LxceltyI5J&#10;NDsbstuY9td3C0Jv8/E9J133phYdta6yrGA2jUAQ51ZXXCg4n94mSxDOI2usLZOCb3KwzoaDFBNt&#10;73yg7ugLEULYJaig9L5JpHR5SQbd1DbEgbvY1qAPsC2kbvEewk0t51H0JA1WHBpKbOi1pPx2/DIK&#10;4uut384/33cvtet2Z3Ponvc/H0qNR/1mBcJT7//FD/deh/lxvJjB3zvhBp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6ZNMYAAADeAAAADwAAAAAAAAAAAAAAAACYAgAAZHJz&#10;L2Rvd25yZXYueG1sUEsFBgAAAAAEAAQA9QAAAIsD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o2cEA&#10;AADeAAAADwAAAGRycy9kb3ducmV2LnhtbERPS4vCMBC+C/6HMMLeNNkKKtUoy8KCB2HxgechGdtq&#10;MylNrN1/vxEEb/PxPWe16V0tOmpD5VnD50SBIDbeVlxoOB1/xgsQISJbrD2Thj8KsFkPByvMrX/w&#10;nrpDLEQK4ZCjhjLGJpcymJIcholviBN38a3DmGBbSNviI4W7WmZKzaTDilNDiQ19l2Ruh7vTcLbm&#10;92rufU2nYGY7pbKusE7rj1H/tQQRqY9v8cu9tWn+dDrP4PlOukG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qKNnBAAAA3gAAAA8AAAAAAAAAAAAAAAAAmAIAAGRycy9kb3du&#10;cmV2LnhtbFBLBQYAAAAABAAEAPUAAACGAw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xsUA&#10;AADeAAAADwAAAGRycy9kb3ducmV2LnhtbERP32vCMBB+F/Y/hBP2pql2bNIZZQiCe5DNbrA93ppb&#10;U2wuJYna/vfLQPDtPr6ft1z3thVn8qFxrGA2zUAQV043XCv4/NhOFiBCRNbYOiYFAwVYr+5GSyy0&#10;u/CBzmWsRQrhUKACE2NXSBkqQxbD1HXEift13mJM0NdSe7ykcNvKeZY9SosNpwaDHW0MVcfyZBWU&#10;fr84De/zt+PPzujXoXUPX/tvpe7H/csziEh9vImv7p1O8/P8KYf/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5LGxQAAAN4AAAAPAAAAAAAAAAAAAAAAAJgCAABkcnMv&#10;ZG93bnJldi54bWxQSwUGAAAAAAQABAD1AAAAigM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PQzcMA&#10;AADeAAAADwAAAGRycy9kb3ducmV2LnhtbERPS4vCMBC+C/6HMII3m2p9LN1GEUFQ2Iuu7HloZtuy&#10;zaQ2sdZ/bxYEb/PxPSfb9KYWHbWusqxgGsUgiHOrKy4UXL73kw8QziNrrC2Tggc52KyHgwxTbe98&#10;ou7sCxFC2KWooPS+SaV0eUkGXWQb4sD92tagD7AtpG7xHsJNLWdxvJQGKw4NJTa0Kyn/O9+MAt1p&#10;19c/i+txNk3kafEV75ari1LjUb/9BOGp92/xy33QYX6SrObw/064Qa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PQzcMAAADeAAAADwAAAAAAAAAAAAAAAACYAgAAZHJzL2Rv&#10;d25yZXYueG1sUEsFBgAAAAAEAAQA9QAAAIgD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q7MMA&#10;AADeAAAADwAAAGRycy9kb3ducmV2LnhtbERPS4vCMBC+C/sfwgheRNPV9UE1yqIoevKJ56EZ27LN&#10;pDTR1n+/WVjwNh/fc+bLxhTiSZXLLSv47EcgiBOrc04VXC+b3hSE88gaC8uk4EUOlouP1hxjbWs+&#10;0fPsUxFC2MWoIPO+jKV0SUYGXd+WxIG728qgD7BKpa6wDuGmkIMoGkuDOYeGDEtaZZT8nB9GwXa7&#10;37nHqN6Mp0dedw80uH01N6U67eZ7BsJT49/if/dOh/nD4WQEf++EG+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aq7MMAAADeAAAADwAAAAAAAAAAAAAAAACYAgAAZHJzL2Rv&#10;d25yZXYueG1sUEsFBgAAAAAEAAQA9QAAAIgD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bFgsMA&#10;AADeAAAADwAAAGRycy9kb3ducmV2LnhtbERPS4vCMBC+C/sfwix403SXpWrXKLLLguDJF+htaGab&#10;0mZSmqjVX28Ewdt8fM+ZzjtbizO1vnSs4GOYgCDOnS65ULDb/g3GIHxA1lg7JgVX8jCfvfWmmGl3&#10;4TWdN6EQMYR9hgpMCE0mpc8NWfRD1xBH7t+1FkOEbSF1i5cYbmv5mSSptFhybDDY0I+hvNqcrILu&#10;OPra36oqOaz8+neh9QmNIaX6793iG0SgLrzET/dSx/npeJLC4514g5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bFgsMAAADeAAAADwAAAAAAAAAAAAAAAACYAgAAZHJzL2Rv&#10;d25yZXYueG1sUEsFBgAAAAAEAAQA9QAAAIgD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YRMQA&#10;AADeAAAADwAAAGRycy9kb3ducmV2LnhtbERPTWvCQBC9C/0PyxS86UYPalNXEUHUg4imIL1Ns9Ns&#10;2uxsyK4m/fddQfA2j/c582VnK3GjxpeOFYyGCQji3OmSCwUf2WYwA+EDssbKMSn4Iw/LxUtvjql2&#10;LZ/odg6FiCHsU1RgQqhTKX1uyKIfupo4ct+usRgibAqpG2xjuK3kOEkm0mLJscFgTWtD+e/5ahUc&#10;8sKsjpd19rP9JDNqt+z2Xxel+q/d6h1EoC48xQ/3Tsf5k9nbFO7vx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LGETEAAAA3gAAAA8AAAAAAAAAAAAAAAAAmAIAAGRycy9k&#10;b3ducmV2LnhtbFBLBQYAAAAABAAEAPUAAACJAw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CMkA&#10;AADeAAAADwAAAGRycy9kb3ducmV2LnhtbESPT2sCQQzF7wW/wxChtzprD1u7OkptKRQKorZiews7&#10;6f5xJ7PsjLp+e3MQekt4L+/9Mlv0rlEn6kLl2cB4lIAizr2tuDDw/fX+MAEVIrLFxjMZuFCAxXxw&#10;N8PM+jNv6LSNhZIQDhkaKGNsM61DXpLDMPItsWh/vnMYZe0KbTs8S7hr9GOSpNphxdJQYkuvJeWH&#10;7dEZeKqTdL37fDsuufb733rV/1z2S2Puh/3LFFSkPv6bb9cfVvDTybPwyjsyg55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R/vCMkAAADeAAAADwAAAAAAAAAAAAAAAACYAgAA&#10;ZHJzL2Rvd25yZXYueG1sUEsFBgAAAAAEAAQA9QAAAI4D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gSsIA&#10;AADeAAAADwAAAGRycy9kb3ducmV2LnhtbERPS2vCQBC+C/6HZQRvuqm2IYmuEsRCrz7PY3ZMQrOz&#10;IbvG+O+7hUJv8/E9Z70dTCN66lxtWcHbPAJBXFhdc6ngfPqcJSCcR9bYWCYFL3Kw3YxHa8y0ffKB&#10;+qMvRQhhl6GCyvs2k9IVFRl0c9sSB+5uO4M+wK6UusNnCDeNXERRLA3WHBoqbGlXUfF9fBgF+8sy&#10;/rjtd02bvq7v9pDkqetzpaaTIV+B8DT4f/Gf+0uH+XGSpvD7Trh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0eBKwgAAAN4AAAAPAAAAAAAAAAAAAAAAAJgCAABkcnMvZG93&#10;bnJldi54bWxQSwUGAAAAAAQABAD1AAAAhwM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cTMQA&#10;AADeAAAADwAAAGRycy9kb3ducmV2LnhtbESPQWvDMAyF74X9B6PBbq2dFsKa1S2l0NHrsv4ANdaS&#10;kFgOsZum/346DHaT0NN779sdZt+ricbYBraQrQwo4iq4lmsL1+/z8h1UTMgO+8Bk4UkRDvuXxQ4L&#10;Fx78RVOZaiUmHAu00KQ0FFrHqiGPcRUGYrn9hNFjknWstRvxIea+12tjcu2xZUlocKBTQ1VX3r2F&#10;27FfZ921NPmny5+Ouum8ySZr317n4weoRHP6F/99X5zUz7dGAARHZt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Q3EzEAAAA3gAAAA8AAAAAAAAAAAAAAAAAmAIAAGRycy9k&#10;b3ducmV2LnhtbFBLBQYAAAAABAAEAPUAAACJAw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7icgA&#10;AADeAAAADwAAAGRycy9kb3ducmV2LnhtbESPQWvCQBCF74X+h2UKvdVNepAaXUWKYkWtGr30NmTH&#10;JJidDdltkv57VxB6m+G9ed+byaw3lWipcaVlBfEgAkGcWV1yruB8Wr59gHAeWWNlmRT8kYPZ9Plp&#10;gom2HR+pTX0uQgi7BBUU3teJlC4ryKAb2Jo4aBfbGPRhbXKpG+xCuKnkexQNpcGSA6HAmj4Lyq7p&#10;rwnc9JtWu818VS/Wl8XW9NVh/xMr9frSz8cgPPX+3/y4/tKh/nAUxXB/J8w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nuJyAAAAN4AAAAPAAAAAAAAAAAAAAAAAJgCAABk&#10;cnMvZG93bnJldi54bWxQSwUGAAAAAAQABAD1AAAAjQM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wiMEA&#10;AADeAAAADwAAAGRycy9kb3ducmV2LnhtbERPTYvCMBC9C/6HMMLeNNWDaDWKCKK3RVdFb0MztrXN&#10;pDTR1n9vFgRv83ifM1+2phRPql1uWcFwEIEgTqzOOVVw/Nv0JyCcR9ZYWiYFL3KwXHQ7c4y1bXhP&#10;z4NPRQhhF6OCzPsqltIlGRl0A1sRB+5ma4M+wDqVusYmhJtSjqJoLA3mHBoyrGidUVIcHkYB4am4&#10;/16TdnsyZyx29rK5Nlapn167moHw1Pqv+OPe6TB/PI1G8P9OuEE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b8IjBAAAA3gAAAA8AAAAAAAAAAAAAAAAAmAIAAGRycy9kb3du&#10;cmV2LnhtbFBLBQYAAAAABAAEAPUAAACGAw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6278QA&#10;AADeAAAADwAAAGRycy9kb3ducmV2LnhtbERPS2sCMRC+F/ofwhS8FM1qQdatUaQg7EWojx56G5Lp&#10;ZnEz2W6irv/eCIK3+fieM1/2rhFn6kLtWcF4lIEg1t7UXCk47NfDHESIyAYbz6TgSgGWi9eXORbG&#10;X3hL512sRArhUKACG2NbSBm0JYdh5FvixP35zmFMsKuk6fCSwl0jJ1k2lQ5rTg0WW/qypI+7k1Pw&#10;/v3fb8rV5tfnx0mF9kfHMtdKDd761SeISH18ih/u0qT501n2Afd30g1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Otu/EAAAA3gAAAA8AAAAAAAAAAAAAAAAAmAIAAGRycy9k&#10;b3ducmV2LnhtbFBLBQYAAAAABAAEAPUAAACJAw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AgMUA&#10;AADeAAAADwAAAGRycy9kb3ducmV2LnhtbERPS2vCQBC+F/oflhF6qxuljTG6ioiFgvRgFM9DdvLA&#10;7GyaXZO0v75bKPQ2H99z1tvRNKKnztWWFcymEQji3OqaSwWX89tzAsJ5ZI2NZVLwRQ62m8eHNaba&#10;DnyiPvOlCCHsUlRQed+mUrq8IoNualviwBW2M+gD7EqpOxxCuGnkPIpiabDm0FBhS/uK8lt2Nwp2&#10;x4/kWAzJa/H5vejjZXydHZqrUk+TcbcC4Wn0/+I/97sO8+Nl9AK/74Qb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MCAxQAAAN4AAAAPAAAAAAAAAAAAAAAAAJgCAABkcnMv&#10;ZG93bnJldi54bWxQSwUGAAAAAAQABAD1AAAAigM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vEsYA&#10;AADeAAAADwAAAGRycy9kb3ducmV2LnhtbERPS2sCMRC+F/ofwhR6KTVpS0VXo/RBwUM91MfB27AZ&#10;N4ubyTaJ6/rvTaHgbT6+50znvWtERyHWnjU8DRQI4tKbmisNm/XX4whETMgGG8+k4UwR5rPbmykW&#10;xp/4h7pVqkQO4VigBptSW0gZS0sO48C3xJnb++AwZRgqaQKecrhr5LNSQ+mw5txgsaUPS+VhdXQa&#10;dmv10nz+Lkfde7u18WEXvo/noPX9Xf82AZGoT1fxv3th8vzhWL3C3zv5B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UvEsYAAADeAAAADwAAAAAAAAAAAAAAAACYAgAAZHJz&#10;L2Rvd25yZXYueG1sUEsFBgAAAAAEAAQA9QAAAIsD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XMMYA&#10;AADeAAAADwAAAGRycy9kb3ducmV2LnhtbESPQUsDMRCF74L/IYzgzWYVWdq1abGCINgW3BbPQzJu&#10;1m4mSxK723/fFAreZnjvffNmvhxdJ44UYutZweOkAEGsvWm5UbDfvT9MQcSEbLDzTApOFGG5uL2Z&#10;Y2X8wF90rFMjMoRjhQpsSn0lZdSWHMaJ74mz9uODw5TX0EgTcMhw18mnoiilw5bzBYs9vVnSh/rP&#10;ZYrdPa+drrer3+/ZZjgEqz/3K6Xu78bXFxCJxvRvvqY/TK5fzooSLu/kGeTi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LXMMYAAADeAAAADwAAAAAAAAAAAAAAAACYAgAAZHJz&#10;L2Rvd25yZXYueG1sUEsFBgAAAAAEAAQA9QAAAIsD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S5U8IA&#10;AADeAAAADwAAAGRycy9kb3ducmV2LnhtbERPTWsCMRC9C/0PYQreNLFQ7W6NUgqF4q3qxduwmd0s&#10;bibbJHVXf70pFHqbx/uc9XZ0nbhQiK1nDYu5AkFcedNyo+F4+Ji9gIgJ2WDnmTRcKcJ28zBZY2n8&#10;wF902adG5BCOJWqwKfWllLGy5DDOfU+cudoHhynD0EgTcMjhrpNPSi2lw5Zzg8We3i1V5/2P0+Bc&#10;LE51GK63gp8xHe1Ohfpb6+nj+PYKItGY/sV/7k+T5y8LtYLfd/IN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LlTwgAAAN4AAAAPAAAAAAAAAAAAAAAAAJgCAABkcnMvZG93&#10;bnJldi54bWxQSwUGAAAAAAQABAD1AAAAhwM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EskA&#10;AADeAAAADwAAAGRycy9kb3ducmV2LnhtbESPT0sDQQzF74LfYYjgzc7Uw2rXTkurCIWC1Fap3sJO&#10;3D/uZJadabv99s1B8JbwXt77ZToffKuO1Mc6sIXxyIAiLoKrubTwsXu9ewQVE7LDNjBZOFOE+ez6&#10;aoq5Cyd+p+M2lUpCOOZooUqpy7WORUUe4yh0xKL9hN5jkrUvtevxJOG+1ffGZNpjzdJQYUfPFRW/&#10;24O38NCYbPO5fjksuQn77+Zt+Drvl9be3gyLJ1CJhvRv/rteOcHPJkZ45R2ZQc8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R1EskAAADeAAAADwAAAAAAAAAAAAAAAACYAgAA&#10;ZHJzL2Rvd25yZXYueG1sUEsFBgAAAAAEAAQA9QAAAI4D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3j8gA&#10;AADeAAAADwAAAGRycy9kb3ducmV2LnhtbESPQWvCQBCF7wX/wzKF3pqNPQSNWUWKJS1WbaMXb0N2&#10;TILZ2ZDdavrvuwXB2wzvzfveZIvBtOJCvWssKxhHMQji0uqGKwWH/dvzBITzyBpby6Tglxws5qOH&#10;DFNtr/xNl8JXIoSwS1FB7X2XSunKmgy6yHbEQTvZ3qAPa19J3eM1hJtWvsRxIg02HAg1dvRaU3ku&#10;fkzgFlvKN+tl3q0+TqtPM7Rfu+NYqafHYTkD4Wnwd/Pt+l2H+sk0nsL/O2EG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jHePyAAAAN4AAAAPAAAAAAAAAAAAAAAAAJgCAABk&#10;cnMvZG93bnJldi54bWxQSwUGAAAAAAQABAD1AAAAjQM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ndscA&#10;AADeAAAADwAAAGRycy9kb3ducmV2LnhtbESPQUsDMRCF70L/Q5iCF7HZihRdm5bSUhTBqq3eh824&#10;G3YzWZLYXf+9cxC8zTBv3nvfcj36Tp0pJhfYwHxWgCKugnVcG/g47a/vQKWMbLELTAZ+KMF6NblY&#10;YmnDwO90PuZaiQmnEg00Ofel1qlqyGOahZ5Ybl8hesyyxlrbiIOY+07fFMVCe3QsCQ32tG2oao/f&#10;3sCLi1en589963Ztezvs3ujx1R+MuZyOmwdQmcb8L/77frJSf3E/FwDBkRn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l53bHAAAA3gAAAA8AAAAAAAAAAAAAAAAAmAIAAGRy&#10;cy9kb3ducmV2LnhtbFBLBQYAAAAABAAEAPUAAACMAw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gi8IA&#10;AADeAAAADwAAAGRycy9kb3ducmV2LnhtbERPTWvCQBC9C/6HZYTedBPbBhNdJYiFXrXV85gdk2B2&#10;NmTXGP99VxB6m8f7nNVmMI3oqXO1ZQXxLAJBXFhdc6ng9+drugDhPLLGxjIpeJCDzXo8WmGm7Z33&#10;1B98KUIIuwwVVN63mZSuqMigm9mWOHAX2xn0AXal1B3eQ7hp5DyKEmmw5tBQYUvbiorr4WYU7I7v&#10;yed5t23a9HH6sPtFnro+V+ptMuRLEJ4G/y9+ub91mJ+kcQzPd8IN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eCLwgAAAN4AAAAPAAAAAAAAAAAAAAAAAJgCAABkcnMvZG93&#10;bnJldi54bWxQSwUGAAAAAAQABAD1AAAAhwM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4928UA&#10;AADeAAAADwAAAGRycy9kb3ducmV2LnhtbERPTU/CQBC9m/gfNmPizW7h0GBlIcSkCUQ5CHgfusO2&#10;2p2tuwut/nrXxITbvLzPmS9H24kL+dA6VjDJchDEtdMtGwWHffUwAxEissbOMSn4pgDLxe3NHEvt&#10;Bn6jyy4akUI4lKigibEvpQx1QxZD5nrixJ2ctxgT9EZqj0MKt52c5nkhLbacGhrs6bmh+nN3tgrq&#10;1/XGHI1/r7b48lHsv1Y/VRiUur8bV08gIo3xKv53r3WaXzxOpvD3Trp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j3bxQAAAN4AAAAPAAAAAAAAAAAAAAAAAJgCAABkcnMv&#10;ZG93bnJldi54bWxQSwUGAAAAAAQABAD1AAAAigM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njcQA&#10;AADeAAAADwAAAGRycy9kb3ducmV2LnhtbERPTWvCQBC9C/0PyxS8FN3Egmh0lbZQaFEPRr0P2TEJ&#10;zc6mu2uM/74rFLzN433Oct2bRnTkfG1ZQTpOQBAXVtdcKjgePkczED4ga2wsk4IbeVivngZLzLS9&#10;8p66PJQihrDPUEEVQptJ6YuKDPqxbYkjd7bOYIjQlVI7vMZw08hJkkylwZpjQ4UtfVRU/OQXo2D3&#10;7jYvxXZrun2eXupvzn/16abU8Ll/W4AI1IeH+N/9peP86Tx9hfs78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E543EAAAA3gAAAA8AAAAAAAAAAAAAAAAAmAIAAGRycy9k&#10;b3ducmV2LnhtbFBLBQYAAAAABAAEAPUAAACJAw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HAbMUA&#10;AADeAAAADwAAAGRycy9kb3ducmV2LnhtbERPS2vCQBC+F/oflin0Vjc+sG3qKiIJiKdGpechO82G&#10;ZmfT7BpTf70rFLzNx/ecxWqwjeip87VjBeNRAoK4dLrmSsHxkL+8gfABWWPjmBT8kYfV8vFhgal2&#10;Zy6o34dKxBD2KSowIbSplL40ZNGPXEscuW/XWQwRdpXUHZ5juG3kJEnm0mLNscFgSxtD5c/+ZBVM&#10;++O6OBRJnl9+P7/MLsteN9NMqeenYf0BItAQ7uJ/91bH+fP38Qxu78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cBsxQAAAN4AAAAPAAAAAAAAAAAAAAAAAJgCAABkcnMv&#10;ZG93bnJldi54bWxQSwUGAAAAAAQABAD1AAAAigM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wBQMMA&#10;AADeAAAADwAAAGRycy9kb3ducmV2LnhtbERPS4vCMBC+C/6HMMLeNFVY6VajyIrQy+Lz4m22GdvS&#10;ZtJtslr/vREEb/PxPWe+7EwtrtS60rKC8SgCQZxZXXKu4HTcDGMQziNrrC2Tgjs5WC76vTkm2t54&#10;T9eDz0UIYZeggsL7JpHSZQUZdCPbEAfuYluDPsA2l7rFWwg3tZxE0VQaLDk0FNjQd0FZdfg3Cv7w&#10;Z31ebbb+9xzXabqPq2oXn5T6GHSrGQhPnX+LX+5Uh/nTr/EnPN8JN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wBQMMAAADeAAAADwAAAAAAAAAAAAAAAACYAgAAZHJzL2Rv&#10;d25yZXYueG1sUEsFBgAAAAAEAAQA9QAAAIgD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MYM8QA&#10;AADeAAAADwAAAGRycy9kb3ducmV2LnhtbERPTWvCQBC9C/0PyxR6081KCU3qKiIUCj0UrQi9Ddlp&#10;EszOhuyo0V/fFQq9zeN9zmI1+k6daYhtYAtmloEiroJrubaw/3qbvoCKguywC0wWrhRhtXyYLLB0&#10;4cJbOu+kVimEY4kWGpG+1DpWDXmMs9ATJ+4nDB4lwaHWbsBLCvednmdZrj22nBoa7GnTUHXcnbwF&#10;Pnx/Sjf6wpib+Thuejk8r8Xap8dx/QpKaJR/8Z/73aX5eWFyuL+Tbt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GDPEAAAA3gAAAA8AAAAAAAAAAAAAAAAAmAIAAGRycy9k&#10;b3ducmV2LnhtbFBLBQYAAAAABAAEAPUAAACJAw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dZMQA&#10;AADeAAAADwAAAGRycy9kb3ducmV2LnhtbERPTW+CQBC9N/E/bMakt7KoLRXqQoixSa/a1vPIToHI&#10;zhJ2Rfz33SZNvM3L+5xNMZlOjDS41rKCRRSDIK6sbrlW8PX5/rQG4Tyyxs4yKbiRgyKfPWww0/bK&#10;exoPvhYhhF2GChrv+0xKVzVk0EW2Jw7cjx0M+gCHWuoBryHcdHIZx4k02HJoaLCnbUPV+XAxCnbf&#10;q+TltNt2fXo7Ptv9ukzdWCr1OJ/KNxCeJn8X/7s/dJifpItX+Hsn3C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w3WTEAAAA3gAAAA8AAAAAAAAAAAAAAAAAmAIAAGRycy9k&#10;b3ducmV2LnhtbFBLBQYAAAAABAAEAPUAAACJAw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qK8cA&#10;AADeAAAADwAAAGRycy9kb3ducmV2LnhtbESPQW/CMAyF75P2HyIj7TbSbhIahYDY2KSdJkG5cDON&#10;aSoSp2oy6P79fJi0m633/N7n5XoMXl1pSF1kA+W0AEXcRNtxa+BQfzy+gEoZ2aKPTAZ+KMF6dX+3&#10;xMrGG+/ous+tkhBOFRpwOfeV1qlxFDBNY08s2jkOAbOsQ6vtgDcJD14/FcVMB+xYGhz29Oaouey/&#10;g4H3XXvenr58PS9fU1P657p2x60xD5NxswCVacz/5r/rTyv4s3kpvPK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MqivHAAAA3gAAAA8AAAAAAAAAAAAAAAAAmAIAAGRy&#10;cy9kb3ducmV2LnhtbFBLBQYAAAAABAAEAPUAAACMAw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8X2MQA&#10;AADeAAAADwAAAGRycy9kb3ducmV2LnhtbERPS4vCMBC+L/gfwix4WdZUD1K7RpGFhV4E18fB25DM&#10;NsVmUpuo9d9vBMHbfHzPmS9714grdaH2rGA8ykAQa29qrhTsdz+fOYgQkQ02nknBnQIsF4O3ORbG&#10;3/iXrttYiRTCoUAFNsa2kDJoSw7DyLfEifvzncOYYFdJ0+EthbtGTrJsKh3WnBostvRtSZ+2F6fg&#10;Y3Pu1+VqffT5aVKhPehY5lqp4Xu/+gIRqY8v8dNdmjR/OhvP4PFOuk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F9jEAAAA3gAAAA8AAAAAAAAAAAAAAAAAmAIAAGRycy9k&#10;b3ducmV2LnhtbFBLBQYAAAAABAAEAPUAAACJAw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88j8YA&#10;AADeAAAADwAAAGRycy9kb3ducmV2LnhtbESPQWvCQBCF74L/YRmhN92Yg2jqKlUQIlJEW+h1yE6T&#10;kOxsyG5N/PedQ6G3GebNe+/b7kfXqgf1ofZsYLlIQBEX3tZcGvj8OM3XoEJEtth6JgNPCrDfTSdb&#10;zKwf+EaPeyyVmHDI0EAVY5dpHYqKHIaF74jl9u17h1HWvtS2x0HMXavTJFlphzVLQoUdHSsqmvuP&#10;MzB2+j2/HJLyHL7W13TQTX6+Nca8zMa3V1CRxvgv/vvOrdRfbVIBEBy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88j8YAAADeAAAADwAAAAAAAAAAAAAAAACYAgAAZHJz&#10;L2Rvd25yZXYueG1sUEsFBgAAAAAEAAQA9QAAAIsD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xYtcUA&#10;AADeAAAADwAAAGRycy9kb3ducmV2LnhtbERPTWsCMRC9C/6HMAVvmnVR0a1RtCB4Eartod7GzXR3&#10;cTPZJlFXf30jFHqbx/uc+bI1tbiS85VlBcNBAoI4t7riQsHnx6Y/BeEDssbaMim4k4flotuZY6bt&#10;jfd0PYRCxBD2GSooQ2gyKX1ekkE/sA1x5L6tMxgidIXUDm8x3NQyTZKJNFhxbCixobeS8vPhYhSs&#10;Z9P1z/uId4/96UjHr9N5nLpEqd5Lu3oFEagN/+I/91bH+ZNZOoT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Fi1xQAAAN4AAAAPAAAAAAAAAAAAAAAAAJgCAABkcnMv&#10;ZG93bnJldi54bWxQSwUGAAAAAAQABAD1AAAAigM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GwsUA&#10;AADeAAAADwAAAGRycy9kb3ducmV2LnhtbERPS2sCMRC+C/0PYQq9abZLK7oapRYKXgRfB72Nm3F3&#10;cTPZJqlu/fVGELzNx/ec8bQ1tTiT85VlBe+9BARxbnXFhYLt5qc7AOEDssbaMin4Jw/TyUtnjJm2&#10;F17ReR0KEUPYZ6igDKHJpPR5SQZ9zzbEkTtaZzBE6AqpHV5iuKllmiR9abDi2FBiQ98l5af1n1Ew&#10;Gw5mv8sPXlxXhz3td4fTZ+oSpd5e268RiEBteIof7rmO8/vDNIX7O/EG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sbCxQAAAN4AAAAPAAAAAAAAAAAAAAAAAJgCAABkcnMv&#10;ZG93bnJldi54bWxQSwUGAAAAAAQABAD1AAAAigM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9cUA&#10;AADeAAAADwAAAGRycy9kb3ducmV2LnhtbERPzWrCQBC+F3yHZQre6qYRQ42uIkJRMR60fYBpdkyC&#10;2dmQ3Zro07tCobf5+H5nvuxNLa7UusqygvdRBII4t7riQsH31+fbBwjnkTXWlknBjRwsF4OXOaba&#10;dnyk68kXIoSwS1FB6X2TSunykgy6kW2IA3e2rUEfYFtI3WIXwk0t4yhKpMGKQ0OJDa1Lyi+nX6Og&#10;2PNukmQXXm9/Nt09m04OWbxTavjar2YgPPX+X/zn3uowP5nGY3i+E26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4ln1xQAAAN4AAAAPAAAAAAAAAAAAAAAAAJgCAABkcnMv&#10;ZG93bnJldi54bWxQSwUGAAAAAAQABAD1AAAAigM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gcUA&#10;AADeAAAADwAAAGRycy9kb3ducmV2LnhtbERPzWrCQBC+F3yHZQre6qZBQ42uIkJRMR60fYBpdkyC&#10;2dmQ3Zro07tCobf5+H5nvuxNLa7UusqygvdRBII4t7riQsH31+fbBwjnkTXWlknBjRwsF4OXOaba&#10;dnyk68kXIoSwS1FB6X2TSunykgy6kW2IA3e2rUEfYFtI3WIXwk0t4yhKpMGKQ0OJDa1Lyi+nX6Og&#10;2PNukmQXXm9/Nt09m04OWbxTavjar2YgPPX+X/zn3uowP5nGY3i+E26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GBxQAAAN4AAAAPAAAAAAAAAAAAAAAAAJgCAABkcnMv&#10;ZG93bnJldi54bWxQSwUGAAAAAAQABAD1AAAAigM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etsUA&#10;AADeAAAADwAAAGRycy9kb3ducmV2LnhtbERPTWsCMRC9C/6HMEJvmnWpoqtRVBB6KajtQW/jZtxd&#10;3EzWJNVtf70pFHqbx/uc+bI1tbiT85VlBcNBAoI4t7riQsHnx7Y/AeEDssbaMin4Jg/LRbczx0zb&#10;B+/pfgiFiCHsM1RQhtBkUvq8JIN+YBviyF2sMxgidIXUDh8x3NQyTZKxNFhxbCixoU1J+fXwZRSs&#10;p5P1bffK7z/784lOx/N1lLpEqZdeu5qBCNSGf/Gf+03H+eNpOoL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162xQAAAN4AAAAPAAAAAAAAAAAAAAAAAJgCAABkcnMv&#10;ZG93bnJldi54bWxQSwUGAAAAAAQABAD1AAAAigM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AwcUA&#10;AADeAAAADwAAAGRycy9kb3ducmV2LnhtbERPTWvCQBC9C/6HZQq96aahBo2uooVCL4WqPdTbmB2T&#10;YHY23d1q9Nd3BcHbPN7nzBadacSJnK8tK3gZJiCIC6trLhV8b98HYxA+IGtsLJOCC3lYzPu9Geba&#10;nnlNp00oRQxhn6OCKoQ2l9IXFRn0Q9sSR+5gncEQoSuldniO4aaRaZJk0mDNsaHClt4qKo6bP6Ng&#10;NRmvfr9e+fO63u9o97M/jlKXKPX81C2nIAJ14SG+uz90nJ9N0gx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cDBxQAAAN4AAAAPAAAAAAAAAAAAAAAAAJgCAABkcnMv&#10;ZG93bnJldi54bWxQSwUGAAAAAAQABAD1AAAAigM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lf9sUA&#10;AADeAAAADwAAAGRycy9kb3ducmV2LnhtbERPzWrCQBC+F3yHZQredNOAaY2uIoKoNB60fYBpdkyC&#10;2dmQXU306bsFobf5+H5nvuxNLW7UusqygrdxBII4t7riQsH312b0AcJ5ZI21ZVJwJwfLxeBljqm2&#10;HR/pdvKFCCHsUlRQet+kUrq8JINubBviwJ1ta9AH2BZSt9iFcFPLOIoSabDi0FBiQ+uS8svpahQU&#10;n7yfJNmF17ufbffIppNDFu+VGr72qxkIT73/Fz/dOx3mJ9P4Hf7eCT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V/2xQAAAN4AAAAPAAAAAAAAAAAAAAAAAJgCAABkcnMv&#10;ZG93bnJldi54bWxQSwUGAAAAAAQABAD1AAAAigM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LhMgA&#10;AADeAAAADwAAAGRycy9kb3ducmV2LnhtbESPQWvCQBCF7wX/wzJCb3XTgKGmrlIEUWl6UPsDptlp&#10;EszOhuzWRH9951DobYb35r1vluvRtepKfWg8G3ieJaCIS28brgx8nrdPL6BCRLbYeiYDNwqwXk0e&#10;lphbP/CRrqdYKQnhkKOBOsYu1zqUNTkMM98Ri/bte4dR1r7StsdBwl2r0yTJtMOGpaHGjjY1lZfT&#10;jzNQvfNhnhUX3uy/dsO9WMw/ivRgzON0fHsFFWmM/+a/670V/GyRCq+8Iz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uEyAAAAN4AAAAPAAAAAAAAAAAAAAAAAJgCAABk&#10;cnMvZG93bnJldi54bWxQSwUGAAAAAAQABAD1AAAAjQM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pUs8UA&#10;AADeAAAADwAAAGRycy9kb3ducmV2LnhtbERPTWvCQBC9C/6HZQq96aahiomuooVCL4WqPdTbmB2T&#10;YHY23d1q9Nd3BcHbPN7nzBadacSJnK8tK3gZJiCIC6trLhV8b98HExA+IGtsLJOCC3lYzPu9Geba&#10;nnlNp00oRQxhn6OCKoQ2l9IXFRn0Q9sSR+5gncEQoSuldniO4aaRaZKMpcGaY0OFLb1VVBw3f0bB&#10;Kpusfr9e+fO63u9o97M/jlKXKPX81C2nIAJ14SG+uz90nD/O0gx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lSzxQAAAN4AAAAPAAAAAAAAAAAAAAAAAJgCAABkcnMv&#10;ZG93bnJldi54bWxQSwUGAAAAAAQABAD1AAAAigM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lr88kA&#10;AADeAAAADwAAAGRycy9kb3ducmV2LnhtbESPQW/CMAyF70j7D5En7QbpGEPQEdCYNIkL0mA7jJtp&#10;vLaicbokg8Kvxwek3Wz5+b33zRada9SRQqw9G3gcZKCIC29rLg18fb73J6BiQrbYeCYDZ4qwmN/1&#10;Zphbf+INHbepVGLCMUcDVUptrnUsKnIYB74lltuPDw6TrKHUNuBJzF2jh1k21g5rloQKW3qrqDhs&#10;/5yB5XSy/P0Y8fqy2e9o970/PA9DZszDfff6AipRl/7Ft++Vlfrj6ZM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6lr88kAAADeAAAADwAAAAAAAAAAAAAAAACYAgAA&#10;ZHJzL2Rvd25yZXYueG1sUEsFBgAAAAAEAAQA9QAAAI4DA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JbMUA&#10;AADeAAAADwAAAGRycy9kb3ducmV2LnhtbESPW4vCMBCF34X9D2EWfNOkiqJdoywL4uXNC/g6NLNt&#10;d5tJaWKt/94Igm8znDPnO7NYdbYSLTW+dKwhGSoQxJkzJecazqf1YAbCB2SDlWPScCcPq+VHb4Gp&#10;cTc+UHsMuYgh7FPUUIRQp1L6rCCLfuhq4qj9usZiiGuTS9PgLYbbSo6UmkqLJUdCgTX9FJT9H682&#10;Qnbq0k7caDtb/1WZ2ruExptE6/5n9/0FIlAX3ubX9dbE+tP5OIHnO3EG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MlsxQAAAN4AAAAPAAAAAAAAAAAAAAAAAJgCAABkcnMv&#10;ZG93bnJldi54bWxQSwUGAAAAAAQABAD1AAAAigM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XG8UA&#10;AADeAAAADwAAAGRycy9kb3ducmV2LnhtbESPQWvCQBCF7wX/wzKCt7qbSMWmriKCqL2ZFnodstMk&#10;mp0N2TXGf+8WCt5meG/e92a5Hmwjeup87VhDMlUgiAtnai41fH/tXhcgfEA22DgmDXfysF6NXpaY&#10;GXfjE/V5KEUMYZ+hhiqENpPSFxVZ9FPXEkft13UWQ1y7UpoObzHcNjJVai4t1hwJFba0rai45Fcb&#10;IUf107+59LDYnZtCfbqEZvtE68l42HyACDSEp/n/+mBi/fn7LIW/d+IM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lcbxQAAAN4AAAAPAAAAAAAAAAAAAAAAAJgCAABkcnMv&#10;ZG93bnJldi54bWxQSwUGAAAAAAQABAD1AAAAigMAAAAA&#10;" path="m38,l,,38,,,,38,xe" fillcolor="black" stroked="f">
                  <v:path arrowok="t" o:connecttype="custom" o:connectlocs="24130,0;0,0;24130,0;0,0;24130,0" o:connectangles="0,0,0,0,0"/>
                </v:shape>
                <w10:anchorlock/>
              </v:group>
            </w:pict>
          </mc:Fallback>
        </mc:AlternateContent>
      </w:r>
    </w:p>
    <w:p w:rsidR="006D2330" w:rsidRPr="00032195" w:rsidRDefault="006D2330" w:rsidP="006D23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D2330" w:rsidRPr="00032195" w:rsidRDefault="006D2330" w:rsidP="006D2330">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D2330" w:rsidRPr="00032195" w:rsidRDefault="006D2330" w:rsidP="006D2330">
      <w:pPr>
        <w:spacing w:after="0" w:line="240" w:lineRule="auto"/>
        <w:jc w:val="center"/>
        <w:rPr>
          <w:rFonts w:ascii="Times New Roman" w:hAnsi="Times New Roman" w:cs="Times New Roman"/>
          <w:sz w:val="24"/>
          <w:szCs w:val="24"/>
          <w:lang w:eastAsia="ru-RU"/>
        </w:rPr>
      </w:pPr>
    </w:p>
    <w:p w:rsidR="006D2330" w:rsidRPr="002F20AD" w:rsidRDefault="006D2330" w:rsidP="006D2330">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D2330" w:rsidRPr="002F20AD" w:rsidRDefault="006D2330" w:rsidP="006D2330">
      <w:pPr>
        <w:pStyle w:val="3"/>
        <w:ind w:firstLine="567"/>
        <w:rPr>
          <w:rFonts w:ascii="Times New Roman" w:hAnsi="Times New Roman"/>
          <w:color w:val="000000"/>
          <w:sz w:val="24"/>
          <w:szCs w:val="24"/>
          <w:u w:val="none"/>
        </w:rPr>
      </w:pPr>
    </w:p>
    <w:p w:rsidR="006D2330" w:rsidRPr="002F20AD" w:rsidRDefault="006D2330" w:rsidP="006D2330">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560EFF" w:rsidRPr="002F20AD" w:rsidRDefault="00560EFF" w:rsidP="00560EFF">
      <w:pPr>
        <w:spacing w:after="0" w:line="240" w:lineRule="auto"/>
        <w:rPr>
          <w:rFonts w:ascii="Times New Roman" w:hAnsi="Times New Roman" w:cs="Times New Roman"/>
          <w:color w:val="000000"/>
          <w:sz w:val="24"/>
          <w:szCs w:val="24"/>
          <w:lang w:val="uk-UA"/>
        </w:rPr>
      </w:pPr>
    </w:p>
    <w:p w:rsidR="00560EFF" w:rsidRPr="002F20AD" w:rsidRDefault="00560EFF" w:rsidP="00560EFF">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1 листопада 2019 р.                                          Дунаївці           </w:t>
      </w:r>
      <w:r w:rsidR="00404120">
        <w:rPr>
          <w:rFonts w:ascii="Times New Roman" w:hAnsi="Times New Roman"/>
          <w:color w:val="000000"/>
          <w:sz w:val="24"/>
          <w:szCs w:val="24"/>
          <w:lang w:val="uk-UA"/>
        </w:rPr>
        <w:t xml:space="preserve">                             №42</w:t>
      </w:r>
      <w:r>
        <w:rPr>
          <w:rFonts w:ascii="Times New Roman" w:hAnsi="Times New Roman"/>
          <w:color w:val="000000"/>
          <w:sz w:val="24"/>
          <w:szCs w:val="24"/>
          <w:lang w:val="uk-UA"/>
        </w:rPr>
        <w:t>-61/2019</w:t>
      </w:r>
    </w:p>
    <w:p w:rsidR="00E0376E" w:rsidRPr="007F5421" w:rsidRDefault="00E0376E" w:rsidP="00E0376E">
      <w:pPr>
        <w:spacing w:after="0" w:line="240" w:lineRule="auto"/>
        <w:rPr>
          <w:rFonts w:ascii="Times New Roman" w:hAnsi="Times New Roman"/>
          <w:color w:val="000000"/>
          <w:sz w:val="24"/>
          <w:szCs w:val="24"/>
          <w:lang w:val="uk-UA"/>
        </w:rPr>
      </w:pPr>
    </w:p>
    <w:p w:rsidR="00E0376E" w:rsidRPr="007F5421" w:rsidRDefault="00E0376E" w:rsidP="00E0376E">
      <w:pPr>
        <w:pStyle w:val="a3"/>
        <w:shd w:val="clear" w:color="auto" w:fill="FFFFFF"/>
        <w:spacing w:before="0" w:beforeAutospacing="0" w:after="0" w:afterAutospacing="0"/>
        <w:ind w:right="5386"/>
        <w:jc w:val="both"/>
        <w:rPr>
          <w:color w:val="000000"/>
          <w:lang w:val="uk-UA"/>
        </w:rPr>
      </w:pPr>
      <w:r w:rsidRPr="007F5421">
        <w:rPr>
          <w:color w:val="000000"/>
          <w:lang w:val="uk-UA"/>
        </w:rPr>
        <w:t xml:space="preserve">Про часткове внесення змін до договору оренди </w:t>
      </w:r>
      <w:r w:rsidRPr="007F5421">
        <w:rPr>
          <w:lang w:val="uk-UA"/>
        </w:rPr>
        <w:t xml:space="preserve">земельної ділянки </w:t>
      </w:r>
      <w:r>
        <w:rPr>
          <w:color w:val="000000"/>
          <w:lang w:val="uk-UA"/>
        </w:rPr>
        <w:t>№210/57-17-ДО</w:t>
      </w:r>
      <w:r w:rsidRPr="007F5421">
        <w:rPr>
          <w:color w:val="000000"/>
        </w:rPr>
        <w:t xml:space="preserve"> </w:t>
      </w:r>
      <w:r w:rsidRPr="007F5421">
        <w:rPr>
          <w:lang w:val="uk-UA"/>
        </w:rPr>
        <w:t xml:space="preserve">від </w:t>
      </w:r>
      <w:r>
        <w:rPr>
          <w:lang w:val="uk-UA"/>
        </w:rPr>
        <w:t>22</w:t>
      </w:r>
      <w:r w:rsidRPr="007F5421">
        <w:rPr>
          <w:lang w:val="uk-UA"/>
        </w:rPr>
        <w:t xml:space="preserve"> </w:t>
      </w:r>
      <w:r>
        <w:rPr>
          <w:lang w:val="uk-UA"/>
        </w:rPr>
        <w:t>груд</w:t>
      </w:r>
      <w:r w:rsidRPr="007F5421">
        <w:rPr>
          <w:lang w:val="uk-UA"/>
        </w:rPr>
        <w:t>ня 20</w:t>
      </w:r>
      <w:r>
        <w:rPr>
          <w:lang w:val="uk-UA"/>
        </w:rPr>
        <w:t>17</w:t>
      </w:r>
      <w:r w:rsidRPr="007F5421">
        <w:rPr>
          <w:lang w:val="uk-UA"/>
        </w:rPr>
        <w:t xml:space="preserve"> року</w:t>
      </w:r>
    </w:p>
    <w:p w:rsidR="00E0376E" w:rsidRPr="00A45F13" w:rsidRDefault="00E0376E" w:rsidP="00E0376E">
      <w:pPr>
        <w:spacing w:after="0" w:line="240" w:lineRule="auto"/>
        <w:rPr>
          <w:rFonts w:ascii="Times New Roman" w:hAnsi="Times New Roman"/>
          <w:color w:val="000000"/>
          <w:sz w:val="24"/>
          <w:szCs w:val="24"/>
          <w:lang w:val="uk-UA"/>
        </w:rPr>
      </w:pPr>
    </w:p>
    <w:p w:rsidR="00E0376E" w:rsidRPr="00292ED1" w:rsidRDefault="00E0376E" w:rsidP="00E0376E">
      <w:pPr>
        <w:spacing w:after="0" w:line="240" w:lineRule="auto"/>
        <w:ind w:firstLine="720"/>
        <w:jc w:val="both"/>
        <w:rPr>
          <w:rFonts w:ascii="Times New Roman" w:hAnsi="Times New Roman"/>
          <w:color w:val="000000"/>
          <w:sz w:val="24"/>
          <w:szCs w:val="24"/>
          <w:lang w:val="uk-UA"/>
        </w:rPr>
      </w:pPr>
      <w:r w:rsidRPr="00A45F13">
        <w:rPr>
          <w:rFonts w:ascii="Times New Roman" w:hAnsi="Times New Roman"/>
          <w:color w:val="000000"/>
          <w:sz w:val="24"/>
          <w:szCs w:val="24"/>
          <w:lang w:val="uk-UA"/>
        </w:rPr>
        <w:t xml:space="preserve">Розглянувши </w:t>
      </w:r>
      <w:r w:rsidR="00616B2B">
        <w:rPr>
          <w:rFonts w:ascii="Times New Roman" w:hAnsi="Times New Roman"/>
          <w:color w:val="000000"/>
          <w:sz w:val="24"/>
          <w:szCs w:val="24"/>
          <w:lang w:val="uk-UA"/>
        </w:rPr>
        <w:t>заяву директора ТОВ «БПП «</w:t>
      </w:r>
      <w:r>
        <w:rPr>
          <w:rFonts w:ascii="Times New Roman" w:hAnsi="Times New Roman"/>
          <w:color w:val="000000"/>
          <w:sz w:val="24"/>
          <w:szCs w:val="24"/>
          <w:lang w:val="uk-UA"/>
        </w:rPr>
        <w:t>Генет</w:t>
      </w:r>
      <w:r w:rsidR="00616B2B">
        <w:rPr>
          <w:rFonts w:ascii="Times New Roman" w:hAnsi="Times New Roman"/>
          <w:color w:val="000000"/>
          <w:sz w:val="24"/>
          <w:szCs w:val="24"/>
          <w:lang w:val="uk-UA"/>
        </w:rPr>
        <w:t>ик»</w:t>
      </w:r>
      <w:r w:rsidRPr="00A45F13">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Тимофієва О.А. </w:t>
      </w:r>
      <w:r w:rsidRPr="00A45F13">
        <w:rPr>
          <w:rFonts w:ascii="Times New Roman" w:hAnsi="Times New Roman"/>
          <w:color w:val="000000"/>
          <w:sz w:val="24"/>
          <w:szCs w:val="24"/>
          <w:lang w:val="uk-UA"/>
        </w:rPr>
        <w:t>про внесення змін до договор</w:t>
      </w:r>
      <w:r>
        <w:rPr>
          <w:rFonts w:ascii="Times New Roman" w:hAnsi="Times New Roman"/>
          <w:color w:val="000000"/>
          <w:sz w:val="24"/>
          <w:szCs w:val="24"/>
          <w:lang w:val="uk-UA"/>
        </w:rPr>
        <w:t>у</w:t>
      </w:r>
      <w:r w:rsidRPr="00A45F13">
        <w:rPr>
          <w:rFonts w:ascii="Times New Roman" w:hAnsi="Times New Roman"/>
          <w:color w:val="000000"/>
          <w:sz w:val="24"/>
          <w:szCs w:val="24"/>
          <w:lang w:val="uk-UA"/>
        </w:rPr>
        <w:t xml:space="preserve"> оренди зем</w:t>
      </w:r>
      <w:r>
        <w:rPr>
          <w:rFonts w:ascii="Times New Roman" w:hAnsi="Times New Roman"/>
          <w:color w:val="000000"/>
          <w:sz w:val="24"/>
          <w:szCs w:val="24"/>
          <w:lang w:val="uk-UA"/>
        </w:rPr>
        <w:t>лі №210/57-17-ДО</w:t>
      </w:r>
      <w:r w:rsidRPr="007F5421">
        <w:rPr>
          <w:rFonts w:ascii="Times New Roman" w:hAnsi="Times New Roman"/>
          <w:color w:val="000000"/>
          <w:sz w:val="24"/>
          <w:szCs w:val="24"/>
        </w:rPr>
        <w:t xml:space="preserve"> </w:t>
      </w:r>
      <w:r w:rsidRPr="007F5421">
        <w:rPr>
          <w:rFonts w:ascii="Times New Roman" w:hAnsi="Times New Roman"/>
          <w:sz w:val="24"/>
          <w:szCs w:val="24"/>
          <w:lang w:val="uk-UA"/>
        </w:rPr>
        <w:t xml:space="preserve">від </w:t>
      </w:r>
      <w:r>
        <w:rPr>
          <w:rFonts w:ascii="Times New Roman" w:hAnsi="Times New Roman"/>
          <w:sz w:val="24"/>
          <w:szCs w:val="24"/>
          <w:lang w:val="uk-UA"/>
        </w:rPr>
        <w:t>22</w:t>
      </w:r>
      <w:r w:rsidRPr="007F5421">
        <w:rPr>
          <w:rFonts w:ascii="Times New Roman" w:hAnsi="Times New Roman"/>
          <w:sz w:val="24"/>
          <w:szCs w:val="24"/>
          <w:lang w:val="uk-UA"/>
        </w:rPr>
        <w:t xml:space="preserve"> </w:t>
      </w:r>
      <w:r>
        <w:rPr>
          <w:rFonts w:ascii="Times New Roman" w:hAnsi="Times New Roman"/>
          <w:sz w:val="24"/>
          <w:szCs w:val="24"/>
          <w:lang w:val="uk-UA"/>
        </w:rPr>
        <w:t>груд</w:t>
      </w:r>
      <w:r w:rsidRPr="007F5421">
        <w:rPr>
          <w:rFonts w:ascii="Times New Roman" w:hAnsi="Times New Roman"/>
          <w:sz w:val="24"/>
          <w:szCs w:val="24"/>
          <w:lang w:val="uk-UA"/>
        </w:rPr>
        <w:t>ня 20</w:t>
      </w:r>
      <w:r>
        <w:rPr>
          <w:rFonts w:ascii="Times New Roman" w:hAnsi="Times New Roman"/>
          <w:sz w:val="24"/>
          <w:szCs w:val="24"/>
          <w:lang w:val="uk-UA"/>
        </w:rPr>
        <w:t>17</w:t>
      </w:r>
      <w:r w:rsidRPr="007F5421">
        <w:rPr>
          <w:rFonts w:ascii="Times New Roman" w:hAnsi="Times New Roman"/>
          <w:sz w:val="24"/>
          <w:szCs w:val="24"/>
          <w:lang w:val="uk-UA"/>
        </w:rPr>
        <w:t xml:space="preserve"> року</w:t>
      </w:r>
      <w:r w:rsidRPr="00A45F13">
        <w:rPr>
          <w:rFonts w:ascii="Times New Roman" w:hAnsi="Times New Roman"/>
          <w:color w:val="000000"/>
          <w:sz w:val="24"/>
          <w:szCs w:val="24"/>
          <w:lang w:val="uk-UA"/>
        </w:rPr>
        <w:t xml:space="preserve">, керуючись статтею 26 Закону України «Про місцеве самоврядування в </w:t>
      </w:r>
      <w:r w:rsidRPr="00DA4853">
        <w:rPr>
          <w:rFonts w:ascii="Times New Roman" w:hAnsi="Times New Roman"/>
          <w:color w:val="000000"/>
          <w:sz w:val="24"/>
          <w:szCs w:val="24"/>
          <w:lang w:val="uk-UA"/>
        </w:rPr>
        <w:t xml:space="preserve">Україні», </w:t>
      </w:r>
      <w:r w:rsidR="00BD1CFD">
        <w:rPr>
          <w:rFonts w:ascii="Times New Roman" w:hAnsi="Times New Roman"/>
          <w:color w:val="000000"/>
          <w:sz w:val="24"/>
          <w:szCs w:val="24"/>
          <w:lang w:val="uk-UA"/>
        </w:rPr>
        <w:t xml:space="preserve">враховуючи пропозиції спільного засідання постійних комісій від 18.11.2019 року, міська рада </w:t>
      </w:r>
    </w:p>
    <w:p w:rsidR="00E0376E" w:rsidRPr="00DA4853" w:rsidRDefault="00E0376E" w:rsidP="00E0376E">
      <w:pPr>
        <w:widowControl w:val="0"/>
        <w:tabs>
          <w:tab w:val="left" w:pos="851"/>
        </w:tabs>
        <w:spacing w:after="0" w:line="240" w:lineRule="auto"/>
        <w:ind w:firstLine="709"/>
        <w:jc w:val="both"/>
        <w:rPr>
          <w:rFonts w:ascii="Times New Roman" w:hAnsi="Times New Roman"/>
          <w:color w:val="000000"/>
          <w:sz w:val="24"/>
          <w:szCs w:val="24"/>
          <w:lang w:val="uk-UA"/>
        </w:rPr>
      </w:pPr>
    </w:p>
    <w:p w:rsidR="00E0376E" w:rsidRDefault="00E0376E" w:rsidP="00E0376E">
      <w:pPr>
        <w:spacing w:after="0" w:line="240" w:lineRule="auto"/>
        <w:ind w:firstLine="708"/>
        <w:jc w:val="center"/>
        <w:rPr>
          <w:rFonts w:ascii="Times New Roman" w:hAnsi="Times New Roman"/>
          <w:b/>
          <w:bCs/>
          <w:color w:val="000000"/>
          <w:sz w:val="24"/>
          <w:szCs w:val="24"/>
          <w:lang w:val="uk-UA"/>
        </w:rPr>
      </w:pPr>
      <w:r w:rsidRPr="00A45F13">
        <w:rPr>
          <w:rFonts w:ascii="Times New Roman" w:hAnsi="Times New Roman"/>
          <w:b/>
          <w:bCs/>
          <w:color w:val="000000"/>
          <w:sz w:val="24"/>
          <w:szCs w:val="24"/>
          <w:lang w:val="uk-UA"/>
        </w:rPr>
        <w:t>ВИРІШИЛА:</w:t>
      </w:r>
    </w:p>
    <w:p w:rsidR="00E0376E" w:rsidRDefault="00E0376E" w:rsidP="00E0376E">
      <w:pPr>
        <w:shd w:val="clear" w:color="auto" w:fill="FFFFFF"/>
        <w:spacing w:after="0" w:line="240" w:lineRule="auto"/>
        <w:ind w:firstLine="521"/>
        <w:jc w:val="both"/>
        <w:rPr>
          <w:rFonts w:ascii="Times New Roman" w:hAnsi="Times New Roman"/>
          <w:sz w:val="24"/>
          <w:szCs w:val="24"/>
          <w:lang w:val="uk-UA"/>
        </w:rPr>
      </w:pPr>
      <w:r w:rsidRPr="00A45F13">
        <w:rPr>
          <w:rFonts w:ascii="Times New Roman" w:hAnsi="Times New Roman"/>
          <w:sz w:val="24"/>
          <w:szCs w:val="24"/>
          <w:lang w:val="uk-UA"/>
        </w:rPr>
        <w:t xml:space="preserve">1. Внести часткові зміни в договір оренди земельної ділянки </w:t>
      </w:r>
      <w:r>
        <w:rPr>
          <w:rFonts w:ascii="Times New Roman" w:hAnsi="Times New Roman"/>
          <w:color w:val="000000"/>
          <w:sz w:val="24"/>
          <w:szCs w:val="24"/>
          <w:lang w:val="uk-UA"/>
        </w:rPr>
        <w:t>№210/57-17-ДО</w:t>
      </w:r>
      <w:r w:rsidRPr="007F5421">
        <w:rPr>
          <w:rFonts w:ascii="Times New Roman" w:hAnsi="Times New Roman"/>
          <w:color w:val="000000"/>
          <w:sz w:val="24"/>
          <w:szCs w:val="24"/>
        </w:rPr>
        <w:t xml:space="preserve"> </w:t>
      </w:r>
      <w:r w:rsidRPr="007F5421">
        <w:rPr>
          <w:rFonts w:ascii="Times New Roman" w:hAnsi="Times New Roman"/>
          <w:sz w:val="24"/>
          <w:szCs w:val="24"/>
          <w:lang w:val="uk-UA"/>
        </w:rPr>
        <w:t xml:space="preserve">від </w:t>
      </w:r>
      <w:r>
        <w:rPr>
          <w:rFonts w:ascii="Times New Roman" w:hAnsi="Times New Roman"/>
          <w:sz w:val="24"/>
          <w:szCs w:val="24"/>
          <w:lang w:val="uk-UA"/>
        </w:rPr>
        <w:t>22</w:t>
      </w:r>
      <w:r w:rsidRPr="007F5421">
        <w:rPr>
          <w:rFonts w:ascii="Times New Roman" w:hAnsi="Times New Roman"/>
          <w:sz w:val="24"/>
          <w:szCs w:val="24"/>
          <w:lang w:val="uk-UA"/>
        </w:rPr>
        <w:t xml:space="preserve"> </w:t>
      </w:r>
      <w:r>
        <w:rPr>
          <w:rFonts w:ascii="Times New Roman" w:hAnsi="Times New Roman"/>
          <w:sz w:val="24"/>
          <w:szCs w:val="24"/>
          <w:lang w:val="uk-UA"/>
        </w:rPr>
        <w:t>груд</w:t>
      </w:r>
      <w:r w:rsidRPr="007F5421">
        <w:rPr>
          <w:rFonts w:ascii="Times New Roman" w:hAnsi="Times New Roman"/>
          <w:sz w:val="24"/>
          <w:szCs w:val="24"/>
          <w:lang w:val="uk-UA"/>
        </w:rPr>
        <w:t>ня 20</w:t>
      </w:r>
      <w:r>
        <w:rPr>
          <w:rFonts w:ascii="Times New Roman" w:hAnsi="Times New Roman"/>
          <w:sz w:val="24"/>
          <w:szCs w:val="24"/>
          <w:lang w:val="uk-UA"/>
        </w:rPr>
        <w:t>17</w:t>
      </w:r>
      <w:r w:rsidRPr="007F5421">
        <w:rPr>
          <w:rFonts w:ascii="Times New Roman" w:hAnsi="Times New Roman"/>
          <w:sz w:val="24"/>
          <w:szCs w:val="24"/>
          <w:lang w:val="uk-UA"/>
        </w:rPr>
        <w:t xml:space="preserve"> року</w:t>
      </w:r>
      <w:r w:rsidRPr="00A45F13">
        <w:rPr>
          <w:rFonts w:ascii="Times New Roman" w:hAnsi="Times New Roman"/>
          <w:sz w:val="24"/>
          <w:szCs w:val="24"/>
          <w:lang w:val="uk-UA"/>
        </w:rPr>
        <w:t xml:space="preserve">, а саме:  </w:t>
      </w:r>
    </w:p>
    <w:p w:rsidR="00E0376E" w:rsidRPr="00A45F13" w:rsidRDefault="00E0376E" w:rsidP="00E0376E">
      <w:pPr>
        <w:shd w:val="clear" w:color="auto" w:fill="FFFFFF"/>
        <w:spacing w:after="0" w:line="240" w:lineRule="auto"/>
        <w:ind w:firstLine="521"/>
        <w:jc w:val="both"/>
        <w:rPr>
          <w:rFonts w:ascii="Times New Roman" w:hAnsi="Times New Roman"/>
          <w:sz w:val="24"/>
          <w:szCs w:val="24"/>
          <w:lang w:val="uk-UA"/>
        </w:rPr>
      </w:pPr>
      <w:r w:rsidRPr="00A45F13">
        <w:rPr>
          <w:rFonts w:ascii="Times New Roman" w:hAnsi="Times New Roman"/>
          <w:sz w:val="24"/>
          <w:szCs w:val="24"/>
          <w:lang w:val="uk-UA"/>
        </w:rPr>
        <w:t xml:space="preserve">а) преамбулу договору оренди земельної ділянки </w:t>
      </w:r>
      <w:r>
        <w:rPr>
          <w:rFonts w:ascii="Times New Roman" w:hAnsi="Times New Roman"/>
          <w:color w:val="000000"/>
          <w:sz w:val="24"/>
          <w:szCs w:val="24"/>
          <w:lang w:val="uk-UA"/>
        </w:rPr>
        <w:t>№210/57-17-ДО</w:t>
      </w:r>
      <w:r w:rsidRPr="007F5421">
        <w:rPr>
          <w:rFonts w:ascii="Times New Roman" w:hAnsi="Times New Roman"/>
          <w:color w:val="000000"/>
          <w:sz w:val="24"/>
          <w:szCs w:val="24"/>
        </w:rPr>
        <w:t xml:space="preserve"> </w:t>
      </w:r>
      <w:r w:rsidRPr="007F5421">
        <w:rPr>
          <w:rFonts w:ascii="Times New Roman" w:hAnsi="Times New Roman"/>
          <w:sz w:val="24"/>
          <w:szCs w:val="24"/>
          <w:lang w:val="uk-UA"/>
        </w:rPr>
        <w:t xml:space="preserve">від </w:t>
      </w:r>
      <w:r>
        <w:rPr>
          <w:rFonts w:ascii="Times New Roman" w:hAnsi="Times New Roman"/>
          <w:sz w:val="24"/>
          <w:szCs w:val="24"/>
          <w:lang w:val="uk-UA"/>
        </w:rPr>
        <w:t>22</w:t>
      </w:r>
      <w:r w:rsidRPr="007F5421">
        <w:rPr>
          <w:rFonts w:ascii="Times New Roman" w:hAnsi="Times New Roman"/>
          <w:sz w:val="24"/>
          <w:szCs w:val="24"/>
          <w:lang w:val="uk-UA"/>
        </w:rPr>
        <w:t xml:space="preserve"> </w:t>
      </w:r>
      <w:r>
        <w:rPr>
          <w:rFonts w:ascii="Times New Roman" w:hAnsi="Times New Roman"/>
          <w:sz w:val="24"/>
          <w:szCs w:val="24"/>
          <w:lang w:val="uk-UA"/>
        </w:rPr>
        <w:t>груд</w:t>
      </w:r>
      <w:r w:rsidRPr="007F5421">
        <w:rPr>
          <w:rFonts w:ascii="Times New Roman" w:hAnsi="Times New Roman"/>
          <w:sz w:val="24"/>
          <w:szCs w:val="24"/>
          <w:lang w:val="uk-UA"/>
        </w:rPr>
        <w:t>ня 20</w:t>
      </w:r>
      <w:r>
        <w:rPr>
          <w:rFonts w:ascii="Times New Roman" w:hAnsi="Times New Roman"/>
          <w:sz w:val="24"/>
          <w:szCs w:val="24"/>
          <w:lang w:val="uk-UA"/>
        </w:rPr>
        <w:t>17</w:t>
      </w:r>
      <w:r w:rsidRPr="007F5421">
        <w:rPr>
          <w:rFonts w:ascii="Times New Roman" w:hAnsi="Times New Roman"/>
          <w:sz w:val="24"/>
          <w:szCs w:val="24"/>
          <w:lang w:val="uk-UA"/>
        </w:rPr>
        <w:t xml:space="preserve"> року</w:t>
      </w:r>
      <w:r w:rsidRPr="00A45F13">
        <w:rPr>
          <w:rFonts w:ascii="Times New Roman" w:hAnsi="Times New Roman"/>
          <w:sz w:val="24"/>
          <w:szCs w:val="24"/>
          <w:lang w:val="uk-UA"/>
        </w:rPr>
        <w:t xml:space="preserve"> викласти в слідуючій редакції:</w:t>
      </w:r>
    </w:p>
    <w:p w:rsidR="00E0376E" w:rsidRPr="00616B2B" w:rsidRDefault="00E0376E" w:rsidP="00E0376E">
      <w:pPr>
        <w:shd w:val="clear" w:color="auto" w:fill="FFFFFF"/>
        <w:spacing w:after="0" w:line="240" w:lineRule="auto"/>
        <w:jc w:val="both"/>
        <w:rPr>
          <w:rFonts w:ascii="Times New Roman" w:hAnsi="Times New Roman"/>
          <w:sz w:val="24"/>
          <w:szCs w:val="24"/>
          <w:lang w:val="uk-UA"/>
        </w:rPr>
      </w:pPr>
      <w:r w:rsidRPr="00A45F13">
        <w:rPr>
          <w:rFonts w:ascii="Times New Roman" w:hAnsi="Times New Roman"/>
          <w:sz w:val="24"/>
          <w:szCs w:val="24"/>
          <w:lang w:val="uk-UA"/>
        </w:rPr>
        <w:t xml:space="preserve">Орендодавець (уповноважена ним особа): </w:t>
      </w:r>
      <w:r w:rsidRPr="00A45F13">
        <w:rPr>
          <w:rFonts w:ascii="Times New Roman" w:hAnsi="Times New Roman"/>
          <w:sz w:val="24"/>
          <w:szCs w:val="24"/>
          <w:u w:val="single"/>
          <w:lang w:val="uk-UA"/>
        </w:rPr>
        <w:t xml:space="preserve">Дунаєвецька міська рада в особі міського голови Заяць Веліни Владиславівни діючого на підставі ст.42 Закону України «Про місцеве самоврядування в Україні», рішення Дунаєвецької міської </w:t>
      </w:r>
      <w:r w:rsidRPr="00616B2B">
        <w:rPr>
          <w:rFonts w:ascii="Times New Roman" w:hAnsi="Times New Roman"/>
          <w:sz w:val="24"/>
          <w:szCs w:val="24"/>
          <w:u w:val="single"/>
          <w:lang w:val="uk-UA"/>
        </w:rPr>
        <w:t xml:space="preserve">ради </w:t>
      </w:r>
      <w:r w:rsidR="00616B2B" w:rsidRPr="00616B2B">
        <w:rPr>
          <w:rFonts w:ascii="Times New Roman" w:hAnsi="Times New Roman"/>
          <w:sz w:val="24"/>
          <w:szCs w:val="24"/>
          <w:u w:val="single"/>
          <w:lang w:val="uk-UA"/>
        </w:rPr>
        <w:t>№42</w:t>
      </w:r>
      <w:r w:rsidRPr="00616B2B">
        <w:rPr>
          <w:rFonts w:ascii="Times New Roman" w:hAnsi="Times New Roman"/>
          <w:sz w:val="24"/>
          <w:szCs w:val="24"/>
          <w:u w:val="single"/>
          <w:lang w:val="uk-UA"/>
        </w:rPr>
        <w:t>-6</w:t>
      </w:r>
      <w:r w:rsidR="00616B2B" w:rsidRPr="00616B2B">
        <w:rPr>
          <w:rFonts w:ascii="Times New Roman" w:hAnsi="Times New Roman"/>
          <w:sz w:val="24"/>
          <w:szCs w:val="24"/>
          <w:u w:val="single"/>
          <w:lang w:val="uk-UA"/>
        </w:rPr>
        <w:t>1</w:t>
      </w:r>
      <w:r w:rsidRPr="00616B2B">
        <w:rPr>
          <w:rFonts w:ascii="Times New Roman" w:hAnsi="Times New Roman"/>
          <w:sz w:val="24"/>
          <w:szCs w:val="24"/>
          <w:u w:val="single"/>
          <w:lang w:val="uk-UA"/>
        </w:rPr>
        <w:t xml:space="preserve">/2019 від </w:t>
      </w:r>
      <w:r w:rsidR="00616B2B" w:rsidRPr="00616B2B">
        <w:rPr>
          <w:rFonts w:ascii="Times New Roman" w:hAnsi="Times New Roman"/>
          <w:sz w:val="24"/>
          <w:szCs w:val="24"/>
          <w:u w:val="single"/>
          <w:lang w:val="uk-UA"/>
        </w:rPr>
        <w:t>21</w:t>
      </w:r>
      <w:r w:rsidRPr="00616B2B">
        <w:rPr>
          <w:rFonts w:ascii="Times New Roman" w:hAnsi="Times New Roman"/>
          <w:sz w:val="24"/>
          <w:szCs w:val="24"/>
          <w:u w:val="single"/>
          <w:lang w:val="uk-UA"/>
        </w:rPr>
        <w:t xml:space="preserve">.11.2019 року </w:t>
      </w:r>
      <w:r w:rsidRPr="00616B2B">
        <w:rPr>
          <w:rFonts w:ascii="Times New Roman" w:hAnsi="Times New Roman"/>
          <w:sz w:val="24"/>
          <w:szCs w:val="24"/>
          <w:lang w:val="uk-UA"/>
        </w:rPr>
        <w:t xml:space="preserve">з одного боку, та орендар </w:t>
      </w:r>
    </w:p>
    <w:p w:rsidR="00E0376E" w:rsidRPr="00A45F13" w:rsidRDefault="00616B2B" w:rsidP="00E0376E">
      <w:pPr>
        <w:shd w:val="clear" w:color="auto" w:fill="FFFFFF"/>
        <w:spacing w:after="0" w:line="240" w:lineRule="auto"/>
        <w:jc w:val="both"/>
        <w:rPr>
          <w:rFonts w:ascii="Times New Roman" w:hAnsi="Times New Roman"/>
          <w:sz w:val="24"/>
          <w:szCs w:val="24"/>
          <w:vertAlign w:val="superscript"/>
          <w:lang w:val="uk-UA"/>
        </w:rPr>
      </w:pPr>
      <w:r>
        <w:rPr>
          <w:rFonts w:ascii="Times New Roman" w:hAnsi="Times New Roman"/>
          <w:color w:val="000000"/>
          <w:sz w:val="24"/>
          <w:szCs w:val="24"/>
          <w:lang w:val="uk-UA"/>
        </w:rPr>
        <w:t>ТОВ «БПП «Генетик»</w:t>
      </w:r>
      <w:r w:rsidR="00E0376E" w:rsidRPr="00616B2B">
        <w:rPr>
          <w:rFonts w:ascii="Times New Roman" w:hAnsi="Times New Roman"/>
          <w:color w:val="000000"/>
          <w:sz w:val="24"/>
          <w:szCs w:val="24"/>
          <w:lang w:val="uk-UA"/>
        </w:rPr>
        <w:t xml:space="preserve"> ідентифікаційний код </w:t>
      </w:r>
      <w:r w:rsidR="00927633">
        <w:rPr>
          <w:rFonts w:ascii="Times New Roman" w:hAnsi="Times New Roman"/>
          <w:color w:val="000000"/>
          <w:sz w:val="24"/>
          <w:szCs w:val="24"/>
          <w:lang w:val="uk-UA"/>
        </w:rPr>
        <w:t xml:space="preserve">            </w:t>
      </w:r>
      <w:r w:rsidR="00E0376E" w:rsidRPr="00616B2B">
        <w:rPr>
          <w:rFonts w:ascii="Times New Roman" w:hAnsi="Times New Roman"/>
          <w:color w:val="000000"/>
          <w:sz w:val="24"/>
          <w:szCs w:val="24"/>
          <w:lang w:val="uk-UA"/>
        </w:rPr>
        <w:t xml:space="preserve"> в особі директора</w:t>
      </w:r>
      <w:r w:rsidR="00E0376E" w:rsidRPr="00A45F13">
        <w:rPr>
          <w:rFonts w:ascii="Times New Roman" w:hAnsi="Times New Roman"/>
          <w:color w:val="000000"/>
          <w:sz w:val="24"/>
          <w:szCs w:val="24"/>
          <w:lang w:val="uk-UA"/>
        </w:rPr>
        <w:t xml:space="preserve"> </w:t>
      </w:r>
      <w:r>
        <w:rPr>
          <w:rFonts w:ascii="Times New Roman" w:hAnsi="Times New Roman"/>
          <w:color w:val="000000"/>
          <w:sz w:val="24"/>
          <w:szCs w:val="24"/>
          <w:lang w:val="uk-UA"/>
        </w:rPr>
        <w:t>Тимофієва Олега Альбертовича</w:t>
      </w:r>
      <w:r w:rsidR="00E0376E" w:rsidRPr="00D0718E">
        <w:rPr>
          <w:rFonts w:ascii="Times New Roman" w:hAnsi="Times New Roman"/>
          <w:color w:val="000000"/>
          <w:sz w:val="24"/>
          <w:szCs w:val="24"/>
          <w:u w:val="single"/>
          <w:lang w:val="uk-UA"/>
        </w:rPr>
        <w:t xml:space="preserve">, паспорт серії </w:t>
      </w:r>
      <w:r w:rsidR="00927633">
        <w:rPr>
          <w:rFonts w:ascii="Times New Roman" w:hAnsi="Times New Roman"/>
          <w:color w:val="000000"/>
          <w:sz w:val="24"/>
          <w:szCs w:val="24"/>
          <w:u w:val="single"/>
          <w:lang w:val="uk-UA"/>
        </w:rPr>
        <w:t xml:space="preserve">            </w:t>
      </w:r>
      <w:r w:rsidR="00E0376E" w:rsidRPr="00D0718E">
        <w:rPr>
          <w:rFonts w:ascii="Times New Roman" w:hAnsi="Times New Roman"/>
          <w:sz w:val="24"/>
          <w:szCs w:val="24"/>
          <w:u w:val="single"/>
          <w:lang w:val="uk-UA"/>
        </w:rPr>
        <w:t xml:space="preserve">, ідентифікаційний </w:t>
      </w:r>
      <w:r w:rsidR="00E0376E">
        <w:rPr>
          <w:rFonts w:ascii="Times New Roman" w:hAnsi="Times New Roman"/>
          <w:sz w:val="24"/>
          <w:szCs w:val="24"/>
          <w:u w:val="single"/>
          <w:lang w:val="uk-UA"/>
        </w:rPr>
        <w:t>номер</w:t>
      </w:r>
      <w:r w:rsidR="00E0376E">
        <w:rPr>
          <w:rFonts w:ascii="Times New Roman" w:hAnsi="Times New Roman"/>
          <w:sz w:val="24"/>
          <w:szCs w:val="24"/>
          <w:lang w:val="uk-UA"/>
        </w:rPr>
        <w:t xml:space="preserve"> </w:t>
      </w:r>
      <w:r w:rsidR="00927633">
        <w:rPr>
          <w:rFonts w:ascii="Times New Roman" w:hAnsi="Times New Roman"/>
          <w:sz w:val="24"/>
          <w:szCs w:val="24"/>
          <w:u w:val="single"/>
          <w:lang w:val="uk-UA"/>
        </w:rPr>
        <w:t xml:space="preserve"> </w:t>
      </w:r>
      <w:r w:rsidR="00E0376E" w:rsidRPr="00A45F13">
        <w:rPr>
          <w:rFonts w:ascii="Times New Roman" w:hAnsi="Times New Roman"/>
          <w:sz w:val="24"/>
          <w:szCs w:val="24"/>
          <w:lang w:val="uk-UA"/>
        </w:rPr>
        <w:t xml:space="preserve"> </w:t>
      </w:r>
      <w:r w:rsidR="00E0376E" w:rsidRPr="00A45F13">
        <w:rPr>
          <w:rFonts w:ascii="Times New Roman" w:hAnsi="Times New Roman"/>
          <w:sz w:val="24"/>
          <w:szCs w:val="24"/>
          <w:vertAlign w:val="superscript"/>
          <w:lang w:val="uk-UA"/>
        </w:rPr>
        <w:t xml:space="preserve">    </w:t>
      </w:r>
      <w:r w:rsidR="00E0376E" w:rsidRPr="00A45F13">
        <w:rPr>
          <w:rFonts w:ascii="Times New Roman" w:hAnsi="Times New Roman"/>
          <w:sz w:val="24"/>
          <w:szCs w:val="24"/>
          <w:vertAlign w:val="superscript"/>
          <w:lang w:val="uk-UA"/>
        </w:rPr>
        <w:tab/>
        <w:t>(прізвище, ім'я та по батькові фізичної особи, найменування юридичної особи)</w:t>
      </w:r>
    </w:p>
    <w:p w:rsidR="00E0376E" w:rsidRDefault="00E0376E" w:rsidP="00E0376E">
      <w:pPr>
        <w:shd w:val="clear" w:color="auto" w:fill="FFFFFF"/>
        <w:spacing w:after="0" w:line="240" w:lineRule="auto"/>
        <w:ind w:firstLine="521"/>
        <w:rPr>
          <w:rFonts w:ascii="Times New Roman" w:hAnsi="Times New Roman"/>
          <w:sz w:val="24"/>
          <w:szCs w:val="24"/>
          <w:lang w:val="uk-UA"/>
        </w:rPr>
      </w:pPr>
    </w:p>
    <w:p w:rsidR="00E0376E" w:rsidRPr="00DF5B5D" w:rsidRDefault="00E0376E" w:rsidP="00E0376E">
      <w:pPr>
        <w:shd w:val="clear" w:color="auto" w:fill="FFFFFF"/>
        <w:spacing w:after="0" w:line="240" w:lineRule="auto"/>
        <w:ind w:firstLine="521"/>
        <w:rPr>
          <w:rFonts w:ascii="Times New Roman" w:hAnsi="Times New Roman"/>
          <w:sz w:val="24"/>
          <w:szCs w:val="24"/>
          <w:lang w:val="uk-UA"/>
        </w:rPr>
      </w:pPr>
      <w:r>
        <w:rPr>
          <w:rFonts w:ascii="Times New Roman" w:hAnsi="Times New Roman"/>
          <w:sz w:val="24"/>
          <w:szCs w:val="24"/>
          <w:lang w:val="uk-UA"/>
        </w:rPr>
        <w:t>б</w:t>
      </w:r>
      <w:r w:rsidRPr="00DF5B5D">
        <w:rPr>
          <w:rFonts w:ascii="Times New Roman" w:hAnsi="Times New Roman"/>
          <w:sz w:val="24"/>
          <w:szCs w:val="24"/>
          <w:lang w:val="uk-UA"/>
        </w:rPr>
        <w:t xml:space="preserve">) пункт </w:t>
      </w:r>
      <w:r>
        <w:rPr>
          <w:rFonts w:ascii="Times New Roman" w:hAnsi="Times New Roman"/>
          <w:sz w:val="24"/>
          <w:szCs w:val="24"/>
          <w:lang w:val="uk-UA"/>
        </w:rPr>
        <w:t>4</w:t>
      </w:r>
      <w:r w:rsidRPr="00DF5B5D">
        <w:rPr>
          <w:rFonts w:ascii="Times New Roman" w:hAnsi="Times New Roman"/>
          <w:sz w:val="24"/>
          <w:szCs w:val="24"/>
          <w:lang w:val="uk-UA"/>
        </w:rPr>
        <w:t xml:space="preserve"> договору викласти в слідуючій редакції:</w:t>
      </w:r>
    </w:p>
    <w:p w:rsidR="00E0376E" w:rsidRPr="001C0CD7" w:rsidRDefault="00E0376E" w:rsidP="00E0376E">
      <w:pPr>
        <w:pStyle w:val="af5"/>
        <w:spacing w:before="0" w:after="0" w:line="240" w:lineRule="auto"/>
        <w:ind w:firstLine="561"/>
        <w:jc w:val="both"/>
        <w:rPr>
          <w:rFonts w:ascii="Times New Roman" w:hAnsi="Times New Roman"/>
          <w:sz w:val="24"/>
          <w:szCs w:val="24"/>
        </w:rPr>
      </w:pPr>
      <w:r>
        <w:rPr>
          <w:rFonts w:ascii="Times New Roman" w:hAnsi="Times New Roman"/>
          <w:sz w:val="24"/>
          <w:szCs w:val="24"/>
        </w:rPr>
        <w:t>4</w:t>
      </w:r>
      <w:r w:rsidRPr="00DF5B5D">
        <w:rPr>
          <w:rFonts w:ascii="Times New Roman" w:hAnsi="Times New Roman"/>
          <w:sz w:val="24"/>
          <w:szCs w:val="24"/>
        </w:rPr>
        <w:t xml:space="preserve">.  Нормативна грошова оцінка земельної ділянки </w:t>
      </w:r>
      <w:r w:rsidRPr="001C0CD7">
        <w:rPr>
          <w:rFonts w:ascii="Times New Roman" w:hAnsi="Times New Roman"/>
          <w:sz w:val="24"/>
          <w:szCs w:val="24"/>
        </w:rPr>
        <w:t xml:space="preserve">станом на 2019 рік становить: </w:t>
      </w:r>
      <w:r>
        <w:rPr>
          <w:rFonts w:ascii="Times New Roman" w:hAnsi="Times New Roman"/>
          <w:b/>
          <w:sz w:val="24"/>
          <w:szCs w:val="24"/>
        </w:rPr>
        <w:t>1605190,21</w:t>
      </w:r>
      <w:r w:rsidRPr="001C0CD7">
        <w:rPr>
          <w:rFonts w:ascii="Times New Roman" w:hAnsi="Times New Roman"/>
          <w:sz w:val="24"/>
          <w:szCs w:val="24"/>
        </w:rPr>
        <w:t xml:space="preserve"> гривень;</w:t>
      </w:r>
    </w:p>
    <w:p w:rsidR="00E0376E" w:rsidRDefault="00E0376E" w:rsidP="00E0376E">
      <w:pPr>
        <w:shd w:val="clear" w:color="auto" w:fill="FFFFFF"/>
        <w:spacing w:after="0" w:line="240" w:lineRule="auto"/>
        <w:ind w:firstLine="521"/>
        <w:rPr>
          <w:rFonts w:ascii="Times New Roman" w:hAnsi="Times New Roman"/>
          <w:sz w:val="24"/>
          <w:szCs w:val="24"/>
          <w:lang w:val="uk-UA"/>
        </w:rPr>
      </w:pPr>
    </w:p>
    <w:p w:rsidR="00E0376E" w:rsidRPr="00CC00CE" w:rsidRDefault="00E0376E" w:rsidP="00E0376E">
      <w:pPr>
        <w:shd w:val="clear" w:color="auto" w:fill="FFFFFF"/>
        <w:spacing w:after="0" w:line="240" w:lineRule="auto"/>
        <w:ind w:firstLine="521"/>
        <w:rPr>
          <w:rFonts w:ascii="Times New Roman" w:hAnsi="Times New Roman"/>
          <w:sz w:val="24"/>
          <w:szCs w:val="24"/>
          <w:lang w:val="uk-UA"/>
        </w:rPr>
      </w:pPr>
      <w:r>
        <w:rPr>
          <w:rFonts w:ascii="Times New Roman" w:hAnsi="Times New Roman"/>
          <w:sz w:val="24"/>
          <w:szCs w:val="24"/>
          <w:lang w:val="uk-UA"/>
        </w:rPr>
        <w:t>в</w:t>
      </w:r>
      <w:r w:rsidRPr="00CC00CE">
        <w:rPr>
          <w:rFonts w:ascii="Times New Roman" w:hAnsi="Times New Roman"/>
          <w:sz w:val="24"/>
          <w:szCs w:val="24"/>
          <w:lang w:val="uk-UA"/>
        </w:rPr>
        <w:t>) пункт 7 договору викласти в слідуючій редакції:</w:t>
      </w:r>
    </w:p>
    <w:p w:rsidR="00E0376E" w:rsidRDefault="00E0376E" w:rsidP="00E0376E">
      <w:pPr>
        <w:shd w:val="clear" w:color="auto" w:fill="FFFFFF"/>
        <w:spacing w:after="0" w:line="240" w:lineRule="auto"/>
        <w:ind w:firstLine="521"/>
        <w:rPr>
          <w:rFonts w:ascii="Times New Roman" w:hAnsi="Times New Roman"/>
          <w:sz w:val="24"/>
          <w:szCs w:val="24"/>
          <w:lang w:val="uk-UA"/>
        </w:rPr>
      </w:pPr>
      <w:r>
        <w:rPr>
          <w:rFonts w:ascii="Times New Roman" w:hAnsi="Times New Roman"/>
          <w:sz w:val="24"/>
          <w:szCs w:val="24"/>
          <w:lang w:val="uk-UA"/>
        </w:rPr>
        <w:t>7. Договір укладено до 27.12.2030 року</w:t>
      </w:r>
    </w:p>
    <w:p w:rsidR="00E0376E" w:rsidRDefault="00E0376E" w:rsidP="00E0376E">
      <w:pPr>
        <w:shd w:val="clear" w:color="auto" w:fill="FFFFFF"/>
        <w:spacing w:after="0" w:line="240" w:lineRule="auto"/>
        <w:ind w:firstLine="521"/>
        <w:rPr>
          <w:rFonts w:ascii="Times New Roman" w:hAnsi="Times New Roman"/>
          <w:sz w:val="24"/>
          <w:szCs w:val="24"/>
          <w:lang w:val="uk-UA"/>
        </w:rPr>
      </w:pPr>
    </w:p>
    <w:p w:rsidR="00E0376E" w:rsidRPr="001C0CD7" w:rsidRDefault="00E0376E" w:rsidP="00E0376E">
      <w:pPr>
        <w:shd w:val="clear" w:color="auto" w:fill="FFFFFF"/>
        <w:spacing w:after="0" w:line="240" w:lineRule="auto"/>
        <w:ind w:firstLine="521"/>
        <w:rPr>
          <w:rFonts w:ascii="Times New Roman" w:hAnsi="Times New Roman"/>
          <w:sz w:val="24"/>
          <w:szCs w:val="24"/>
          <w:lang w:val="uk-UA"/>
        </w:rPr>
      </w:pPr>
      <w:r>
        <w:rPr>
          <w:rFonts w:ascii="Times New Roman" w:hAnsi="Times New Roman"/>
          <w:sz w:val="24"/>
          <w:szCs w:val="24"/>
          <w:lang w:val="uk-UA"/>
        </w:rPr>
        <w:t>д</w:t>
      </w:r>
      <w:r w:rsidRPr="001C0CD7">
        <w:rPr>
          <w:rFonts w:ascii="Times New Roman" w:hAnsi="Times New Roman"/>
          <w:sz w:val="24"/>
          <w:szCs w:val="24"/>
          <w:lang w:val="uk-UA"/>
        </w:rPr>
        <w:t xml:space="preserve">) пункт </w:t>
      </w:r>
      <w:r>
        <w:rPr>
          <w:rFonts w:ascii="Times New Roman" w:hAnsi="Times New Roman"/>
          <w:sz w:val="24"/>
          <w:szCs w:val="24"/>
          <w:lang w:val="uk-UA"/>
        </w:rPr>
        <w:t>10</w:t>
      </w:r>
      <w:r w:rsidRPr="001C0CD7">
        <w:rPr>
          <w:rFonts w:ascii="Times New Roman" w:hAnsi="Times New Roman"/>
          <w:sz w:val="24"/>
          <w:szCs w:val="24"/>
          <w:lang w:val="uk-UA"/>
        </w:rPr>
        <w:t xml:space="preserve"> договору викласти в слідуючій редакції:</w:t>
      </w:r>
    </w:p>
    <w:p w:rsidR="00E0376E" w:rsidRPr="001C0CD7" w:rsidRDefault="00E0376E" w:rsidP="00E0376E">
      <w:pPr>
        <w:pStyle w:val="af5"/>
        <w:spacing w:before="0" w:after="0" w:line="240" w:lineRule="auto"/>
        <w:ind w:firstLine="0"/>
        <w:jc w:val="both"/>
        <w:rPr>
          <w:rFonts w:ascii="Times New Roman" w:hAnsi="Times New Roman"/>
          <w:sz w:val="24"/>
          <w:szCs w:val="24"/>
          <w:u w:val="single"/>
        </w:rPr>
      </w:pPr>
      <w:r>
        <w:rPr>
          <w:rFonts w:ascii="Times New Roman" w:hAnsi="Times New Roman"/>
          <w:sz w:val="24"/>
          <w:szCs w:val="24"/>
        </w:rPr>
        <w:t>10</w:t>
      </w:r>
      <w:r w:rsidRPr="001C0CD7">
        <w:rPr>
          <w:rFonts w:ascii="Times New Roman" w:hAnsi="Times New Roman"/>
          <w:sz w:val="24"/>
          <w:szCs w:val="24"/>
        </w:rPr>
        <w:t>. Орендна плата вноситься орендарем у формі та розмірі:</w:t>
      </w:r>
      <w:r w:rsidRPr="001C0CD7">
        <w:rPr>
          <w:rFonts w:ascii="Times New Roman" w:hAnsi="Times New Roman"/>
          <w:iCs/>
          <w:sz w:val="24"/>
          <w:szCs w:val="24"/>
        </w:rPr>
        <w:t xml:space="preserve"> у грошовій формі в розмірі,</w:t>
      </w:r>
      <w:r w:rsidRPr="001C0CD7">
        <w:rPr>
          <w:rFonts w:ascii="Times New Roman" w:hAnsi="Times New Roman"/>
          <w:sz w:val="24"/>
          <w:szCs w:val="24"/>
        </w:rPr>
        <w:t xml:space="preserve"> </w:t>
      </w:r>
      <w:r w:rsidRPr="001C0CD7">
        <w:rPr>
          <w:rFonts w:ascii="Times New Roman" w:hAnsi="Times New Roman"/>
          <w:sz w:val="24"/>
          <w:szCs w:val="24"/>
          <w:u w:val="single"/>
        </w:rPr>
        <w:t>що становить</w:t>
      </w:r>
      <w:r w:rsidRPr="001C0CD7">
        <w:rPr>
          <w:rFonts w:ascii="Times New Roman" w:hAnsi="Times New Roman"/>
          <w:b/>
          <w:sz w:val="24"/>
          <w:szCs w:val="24"/>
          <w:u w:val="single"/>
        </w:rPr>
        <w:t xml:space="preserve"> </w:t>
      </w:r>
      <w:r>
        <w:rPr>
          <w:rFonts w:ascii="Times New Roman" w:hAnsi="Times New Roman"/>
          <w:b/>
          <w:sz w:val="24"/>
          <w:szCs w:val="24"/>
          <w:u w:val="single"/>
        </w:rPr>
        <w:t>10</w:t>
      </w:r>
      <w:r w:rsidRPr="001C0CD7">
        <w:rPr>
          <w:rFonts w:ascii="Times New Roman" w:hAnsi="Times New Roman"/>
          <w:b/>
          <w:sz w:val="24"/>
          <w:szCs w:val="24"/>
          <w:u w:val="single"/>
        </w:rPr>
        <w:t>%</w:t>
      </w:r>
      <w:r w:rsidRPr="001C0CD7">
        <w:rPr>
          <w:rFonts w:ascii="Times New Roman" w:hAnsi="Times New Roman"/>
          <w:sz w:val="24"/>
          <w:szCs w:val="24"/>
          <w:u w:val="single"/>
        </w:rPr>
        <w:t xml:space="preserve"> від нормативної грошової оцінки земельної ділянки (станом на 2019 </w:t>
      </w:r>
      <w:r w:rsidRPr="00616B2B">
        <w:rPr>
          <w:rFonts w:ascii="Times New Roman" w:hAnsi="Times New Roman"/>
          <w:sz w:val="24"/>
          <w:szCs w:val="24"/>
          <w:u w:val="single"/>
        </w:rPr>
        <w:t xml:space="preserve">рік  </w:t>
      </w:r>
      <w:r w:rsidRPr="00616B2B">
        <w:rPr>
          <w:rFonts w:ascii="Times New Roman" w:hAnsi="Times New Roman"/>
          <w:iCs/>
          <w:sz w:val="24"/>
          <w:szCs w:val="24"/>
          <w:u w:val="single"/>
        </w:rPr>
        <w:t xml:space="preserve"> </w:t>
      </w:r>
      <w:r w:rsidRPr="00616B2B">
        <w:rPr>
          <w:rFonts w:ascii="Times New Roman" w:hAnsi="Times New Roman"/>
          <w:b/>
          <w:sz w:val="24"/>
          <w:szCs w:val="24"/>
          <w:u w:val="single"/>
        </w:rPr>
        <w:t>160519,02</w:t>
      </w:r>
      <w:r w:rsidRPr="00616B2B">
        <w:rPr>
          <w:rFonts w:ascii="Times New Roman" w:hAnsi="Times New Roman"/>
          <w:sz w:val="24"/>
          <w:szCs w:val="24"/>
          <w:u w:val="single"/>
        </w:rPr>
        <w:t xml:space="preserve"> гривень</w:t>
      </w:r>
      <w:r w:rsidRPr="001C0CD7">
        <w:rPr>
          <w:rFonts w:ascii="Times New Roman" w:hAnsi="Times New Roman"/>
          <w:iCs/>
          <w:sz w:val="24"/>
          <w:szCs w:val="24"/>
          <w:u w:val="single"/>
        </w:rPr>
        <w:t xml:space="preserve"> </w:t>
      </w:r>
      <w:r w:rsidRPr="001C0CD7">
        <w:rPr>
          <w:rFonts w:ascii="Times New Roman" w:hAnsi="Times New Roman"/>
          <w:sz w:val="24"/>
          <w:szCs w:val="24"/>
          <w:u w:val="single"/>
        </w:rPr>
        <w:t>за рік).</w:t>
      </w:r>
    </w:p>
    <w:p w:rsidR="00E0376E" w:rsidRPr="001C0CD7" w:rsidRDefault="00E0376E" w:rsidP="00E0376E">
      <w:pPr>
        <w:shd w:val="clear" w:color="auto" w:fill="FFFFFF"/>
        <w:spacing w:after="0" w:line="240" w:lineRule="auto"/>
        <w:ind w:firstLine="521"/>
        <w:rPr>
          <w:rFonts w:ascii="Times New Roman" w:hAnsi="Times New Roman"/>
          <w:sz w:val="24"/>
          <w:szCs w:val="24"/>
          <w:lang w:val="uk-UA"/>
        </w:rPr>
      </w:pPr>
    </w:p>
    <w:p w:rsidR="00E0376E" w:rsidRPr="00A45F13" w:rsidRDefault="00E0376E" w:rsidP="00E0376E">
      <w:pPr>
        <w:shd w:val="clear" w:color="auto" w:fill="FFFFFF"/>
        <w:spacing w:after="0" w:line="240" w:lineRule="auto"/>
        <w:ind w:firstLine="521"/>
        <w:rPr>
          <w:rFonts w:ascii="Times New Roman" w:hAnsi="Times New Roman"/>
          <w:sz w:val="24"/>
          <w:szCs w:val="24"/>
          <w:lang w:val="uk-UA"/>
        </w:rPr>
      </w:pPr>
      <w:r>
        <w:rPr>
          <w:rFonts w:ascii="Times New Roman" w:hAnsi="Times New Roman"/>
          <w:sz w:val="24"/>
          <w:szCs w:val="24"/>
          <w:lang w:val="uk-UA"/>
        </w:rPr>
        <w:br w:type="page"/>
        <w:t>г</w:t>
      </w:r>
      <w:r w:rsidRPr="001C0CD7">
        <w:rPr>
          <w:rFonts w:ascii="Times New Roman" w:hAnsi="Times New Roman"/>
          <w:sz w:val="24"/>
          <w:szCs w:val="24"/>
          <w:lang w:val="uk-UA"/>
        </w:rPr>
        <w:t xml:space="preserve">) пункт </w:t>
      </w:r>
      <w:r w:rsidRPr="001C0CD7">
        <w:rPr>
          <w:rFonts w:ascii="Times New Roman" w:hAnsi="Times New Roman"/>
          <w:b/>
          <w:sz w:val="24"/>
          <w:szCs w:val="24"/>
          <w:lang w:val="uk-UA"/>
        </w:rPr>
        <w:t xml:space="preserve">«Реквізити сторін» </w:t>
      </w:r>
      <w:r w:rsidRPr="001C0CD7">
        <w:rPr>
          <w:rFonts w:ascii="Times New Roman" w:hAnsi="Times New Roman"/>
          <w:sz w:val="24"/>
          <w:szCs w:val="24"/>
          <w:lang w:val="uk-UA"/>
        </w:rPr>
        <w:t>викласти в слідуючій редакції:</w:t>
      </w:r>
    </w:p>
    <w:p w:rsidR="00E0376E" w:rsidRDefault="00E0376E" w:rsidP="00E0376E">
      <w:pPr>
        <w:pStyle w:val="1"/>
        <w:spacing w:before="0" w:line="240" w:lineRule="auto"/>
        <w:jc w:val="center"/>
        <w:rPr>
          <w:rFonts w:ascii="Times New Roman" w:hAnsi="Times New Roman"/>
          <w:color w:val="000000"/>
          <w:sz w:val="24"/>
          <w:szCs w:val="24"/>
        </w:rPr>
      </w:pPr>
    </w:p>
    <w:p w:rsidR="00E0376E" w:rsidRPr="00A45F13" w:rsidRDefault="00E0376E" w:rsidP="00E0376E">
      <w:pPr>
        <w:pStyle w:val="1"/>
        <w:spacing w:before="0" w:line="240" w:lineRule="auto"/>
        <w:jc w:val="center"/>
        <w:rPr>
          <w:rFonts w:ascii="Times New Roman" w:hAnsi="Times New Roman"/>
          <w:color w:val="000000"/>
          <w:sz w:val="24"/>
          <w:szCs w:val="24"/>
        </w:rPr>
      </w:pPr>
      <w:r w:rsidRPr="00A45F13">
        <w:rPr>
          <w:rFonts w:ascii="Times New Roman" w:hAnsi="Times New Roman"/>
          <w:color w:val="000000"/>
          <w:sz w:val="24"/>
          <w:szCs w:val="24"/>
        </w:rPr>
        <w:t>Реквізити сторін</w:t>
      </w:r>
    </w:p>
    <w:p w:rsidR="00E0376E" w:rsidRPr="00A45F13" w:rsidRDefault="00E0376E" w:rsidP="00E0376E">
      <w:pPr>
        <w:tabs>
          <w:tab w:val="num" w:pos="-360"/>
          <w:tab w:val="left" w:pos="360"/>
        </w:tabs>
        <w:spacing w:after="0" w:line="240" w:lineRule="auto"/>
        <w:jc w:val="both"/>
        <w:rPr>
          <w:rFonts w:ascii="Times New Roman" w:hAnsi="Times New Roman"/>
          <w:color w:val="000000"/>
          <w:sz w:val="24"/>
          <w:szCs w:val="24"/>
          <w:lang w:val="uk-UA"/>
        </w:rPr>
      </w:pPr>
    </w:p>
    <w:tbl>
      <w:tblPr>
        <w:tblW w:w="9463" w:type="dxa"/>
        <w:tblInd w:w="108" w:type="dxa"/>
        <w:tblLayout w:type="fixed"/>
        <w:tblLook w:val="0000" w:firstRow="0" w:lastRow="0" w:firstColumn="0" w:lastColumn="0" w:noHBand="0" w:noVBand="0"/>
      </w:tblPr>
      <w:tblGrid>
        <w:gridCol w:w="4500"/>
        <w:gridCol w:w="4963"/>
      </w:tblGrid>
      <w:tr w:rsidR="00E0376E" w:rsidRPr="00616B2B" w:rsidTr="005E0973">
        <w:tc>
          <w:tcPr>
            <w:tcW w:w="4500" w:type="dxa"/>
          </w:tcPr>
          <w:p w:rsidR="00E0376E" w:rsidRPr="00A45F13" w:rsidRDefault="00E0376E" w:rsidP="005E0973">
            <w:pPr>
              <w:pStyle w:val="1"/>
              <w:spacing w:before="0" w:line="240" w:lineRule="auto"/>
              <w:jc w:val="both"/>
              <w:rPr>
                <w:rFonts w:ascii="Times New Roman" w:hAnsi="Times New Roman"/>
                <w:color w:val="000000"/>
                <w:sz w:val="24"/>
                <w:szCs w:val="24"/>
              </w:rPr>
            </w:pPr>
            <w:r w:rsidRPr="00A45F13">
              <w:rPr>
                <w:rFonts w:ascii="Times New Roman" w:hAnsi="Times New Roman"/>
                <w:color w:val="000000"/>
                <w:sz w:val="24"/>
                <w:szCs w:val="24"/>
              </w:rPr>
              <w:t xml:space="preserve">Орендодавець </w:t>
            </w:r>
          </w:p>
          <w:p w:rsidR="00E0376E" w:rsidRPr="00A45F13" w:rsidRDefault="00E0376E" w:rsidP="005E0973">
            <w:pPr>
              <w:pStyle w:val="4"/>
              <w:spacing w:before="0" w:after="0" w:line="240" w:lineRule="auto"/>
              <w:rPr>
                <w:rFonts w:ascii="Times New Roman" w:hAnsi="Times New Roman"/>
                <w:b w:val="0"/>
                <w:color w:val="000000"/>
                <w:sz w:val="24"/>
                <w:szCs w:val="24"/>
                <w:u w:val="single"/>
                <w:lang w:val="uk-UA"/>
              </w:rPr>
            </w:pPr>
            <w:r w:rsidRPr="00A45F13">
              <w:rPr>
                <w:rFonts w:ascii="Times New Roman" w:hAnsi="Times New Roman"/>
                <w:b w:val="0"/>
                <w:color w:val="000000"/>
                <w:sz w:val="24"/>
                <w:szCs w:val="24"/>
                <w:u w:val="single"/>
                <w:lang w:val="uk-UA"/>
              </w:rPr>
              <w:t xml:space="preserve">Дунаєвецька міська рада в особі міського голови </w:t>
            </w:r>
          </w:p>
          <w:p w:rsidR="00E0376E" w:rsidRPr="00A45F13" w:rsidRDefault="00E0376E" w:rsidP="005E0973">
            <w:pPr>
              <w:spacing w:after="0" w:line="240" w:lineRule="auto"/>
              <w:jc w:val="both"/>
              <w:rPr>
                <w:rFonts w:ascii="Times New Roman" w:hAnsi="Times New Roman"/>
                <w:color w:val="000000"/>
                <w:sz w:val="24"/>
                <w:szCs w:val="24"/>
                <w:u w:val="single"/>
                <w:lang w:val="uk-UA"/>
              </w:rPr>
            </w:pPr>
            <w:r w:rsidRPr="00A45F13">
              <w:rPr>
                <w:rFonts w:ascii="Times New Roman" w:hAnsi="Times New Roman"/>
                <w:color w:val="000000"/>
                <w:sz w:val="24"/>
                <w:szCs w:val="24"/>
                <w:vertAlign w:val="superscript"/>
                <w:lang w:val="uk-UA"/>
              </w:rPr>
              <w:t xml:space="preserve">         (прізвище,  ім'я  та  по батькові фізичної  особи)</w:t>
            </w:r>
          </w:p>
          <w:p w:rsidR="00E0376E" w:rsidRPr="00A45F13" w:rsidRDefault="00E0376E" w:rsidP="005E0973">
            <w:pPr>
              <w:spacing w:after="0" w:line="240" w:lineRule="auto"/>
              <w:jc w:val="both"/>
              <w:rPr>
                <w:rFonts w:ascii="Times New Roman" w:hAnsi="Times New Roman"/>
                <w:color w:val="000000"/>
                <w:sz w:val="24"/>
                <w:szCs w:val="24"/>
                <w:lang w:val="uk-UA"/>
              </w:rPr>
            </w:pPr>
            <w:r w:rsidRPr="00A45F13">
              <w:rPr>
                <w:rFonts w:ascii="Times New Roman" w:hAnsi="Times New Roman"/>
                <w:color w:val="000000"/>
                <w:sz w:val="24"/>
                <w:szCs w:val="24"/>
                <w:u w:val="single"/>
                <w:lang w:val="uk-UA"/>
              </w:rPr>
              <w:t xml:space="preserve"> Заяць Веліни Владиславівни                            </w:t>
            </w:r>
            <w:r w:rsidRPr="00A45F13">
              <w:rPr>
                <w:rFonts w:ascii="Times New Roman" w:hAnsi="Times New Roman"/>
                <w:color w:val="000000"/>
                <w:sz w:val="24"/>
                <w:szCs w:val="24"/>
                <w:vertAlign w:val="superscript"/>
                <w:lang w:val="uk-UA"/>
              </w:rPr>
              <w:t>паспортні дані (серія, номер, ким і коли виданий),</w:t>
            </w:r>
          </w:p>
          <w:p w:rsidR="00E0376E" w:rsidRPr="00A45F13" w:rsidRDefault="00E0376E" w:rsidP="005E0973">
            <w:pPr>
              <w:pStyle w:val="4"/>
              <w:spacing w:before="0" w:after="0" w:line="240" w:lineRule="auto"/>
              <w:rPr>
                <w:rFonts w:ascii="Times New Roman" w:hAnsi="Times New Roman"/>
                <w:b w:val="0"/>
                <w:color w:val="000000"/>
                <w:sz w:val="24"/>
                <w:szCs w:val="24"/>
                <w:lang w:val="uk-UA"/>
              </w:rPr>
            </w:pPr>
            <w:r w:rsidRPr="00A45F13">
              <w:rPr>
                <w:rFonts w:ascii="Times New Roman" w:hAnsi="Times New Roman"/>
                <w:b w:val="0"/>
                <w:color w:val="000000"/>
                <w:sz w:val="24"/>
                <w:szCs w:val="24"/>
                <w:lang w:val="uk-UA"/>
              </w:rPr>
              <w:t xml:space="preserve"> Діючого на підставі ст.42 Закону України </w:t>
            </w:r>
            <w:r w:rsidRPr="00A45F13">
              <w:rPr>
                <w:rFonts w:ascii="Times New Roman" w:hAnsi="Times New Roman"/>
                <w:b w:val="0"/>
                <w:color w:val="000000"/>
                <w:sz w:val="24"/>
                <w:szCs w:val="24"/>
                <w:u w:val="single"/>
                <w:lang w:val="uk-UA"/>
              </w:rPr>
              <w:t>«Про місцеве самоврядування в Україні»,</w:t>
            </w:r>
          </w:p>
          <w:p w:rsidR="00E0376E" w:rsidRPr="00616B2B" w:rsidRDefault="00E0376E" w:rsidP="005E0973">
            <w:pPr>
              <w:pStyle w:val="31"/>
              <w:spacing w:after="0" w:line="240" w:lineRule="auto"/>
              <w:jc w:val="both"/>
              <w:rPr>
                <w:rFonts w:ascii="Times New Roman" w:hAnsi="Times New Roman"/>
                <w:color w:val="000000"/>
                <w:sz w:val="24"/>
                <w:szCs w:val="24"/>
                <w:lang w:val="uk-UA"/>
              </w:rPr>
            </w:pPr>
            <w:r w:rsidRPr="00A45F13">
              <w:rPr>
                <w:rFonts w:ascii="Times New Roman" w:hAnsi="Times New Roman"/>
                <w:color w:val="000000"/>
                <w:sz w:val="24"/>
                <w:szCs w:val="24"/>
                <w:lang w:val="uk-UA"/>
              </w:rPr>
              <w:t xml:space="preserve">Місце </w:t>
            </w:r>
            <w:r w:rsidRPr="00616B2B">
              <w:rPr>
                <w:rFonts w:ascii="Times New Roman" w:hAnsi="Times New Roman"/>
                <w:color w:val="000000"/>
                <w:sz w:val="24"/>
                <w:szCs w:val="24"/>
                <w:lang w:val="uk-UA"/>
              </w:rPr>
              <w:t>проживання фізичної особи, місцезнаходження юридичної особи</w:t>
            </w:r>
          </w:p>
          <w:p w:rsidR="00E0376E" w:rsidRPr="00616B2B" w:rsidRDefault="00E0376E" w:rsidP="005E0973">
            <w:pPr>
              <w:spacing w:after="0" w:line="240" w:lineRule="auto"/>
              <w:jc w:val="both"/>
              <w:rPr>
                <w:rFonts w:ascii="Times New Roman" w:hAnsi="Times New Roman" w:cs="Times New Roman"/>
                <w:color w:val="000000"/>
                <w:sz w:val="24"/>
                <w:szCs w:val="24"/>
                <w:lang w:val="uk-UA"/>
              </w:rPr>
            </w:pPr>
            <w:r w:rsidRPr="00616B2B">
              <w:rPr>
                <w:rFonts w:ascii="Times New Roman" w:hAnsi="Times New Roman" w:cs="Times New Roman"/>
                <w:color w:val="000000"/>
                <w:sz w:val="24"/>
                <w:szCs w:val="24"/>
                <w:lang w:val="uk-UA"/>
              </w:rPr>
              <w:t>________</w:t>
            </w:r>
            <w:r w:rsidRPr="00616B2B">
              <w:rPr>
                <w:rFonts w:ascii="Times New Roman" w:hAnsi="Times New Roman" w:cs="Times New Roman"/>
                <w:color w:val="000000"/>
                <w:sz w:val="24"/>
                <w:szCs w:val="24"/>
                <w:u w:val="single"/>
                <w:lang w:val="uk-UA"/>
              </w:rPr>
              <w:t>32400 Хмельницька область</w:t>
            </w:r>
            <w:r w:rsidRPr="00616B2B">
              <w:rPr>
                <w:rFonts w:ascii="Times New Roman" w:hAnsi="Times New Roman" w:cs="Times New Roman"/>
                <w:color w:val="000000"/>
                <w:sz w:val="24"/>
                <w:szCs w:val="24"/>
                <w:lang w:val="uk-UA"/>
              </w:rPr>
              <w:t>___</w:t>
            </w:r>
          </w:p>
          <w:p w:rsidR="00E0376E" w:rsidRPr="00616B2B" w:rsidRDefault="00E0376E" w:rsidP="005E0973">
            <w:pPr>
              <w:spacing w:after="0" w:line="240" w:lineRule="auto"/>
              <w:jc w:val="both"/>
              <w:rPr>
                <w:rFonts w:ascii="Times New Roman" w:hAnsi="Times New Roman" w:cs="Times New Roman"/>
                <w:color w:val="000000"/>
                <w:sz w:val="24"/>
                <w:szCs w:val="24"/>
                <w:vertAlign w:val="superscript"/>
                <w:lang w:val="uk-UA"/>
              </w:rPr>
            </w:pPr>
            <w:r w:rsidRPr="00616B2B">
              <w:rPr>
                <w:rFonts w:ascii="Times New Roman" w:hAnsi="Times New Roman" w:cs="Times New Roman"/>
                <w:color w:val="000000"/>
                <w:sz w:val="24"/>
                <w:szCs w:val="24"/>
                <w:vertAlign w:val="superscript"/>
                <w:lang w:val="uk-UA"/>
              </w:rPr>
              <w:t xml:space="preserve">                                (індекс, область, район, місто,</w:t>
            </w:r>
          </w:p>
          <w:p w:rsidR="00E0376E" w:rsidRPr="00616B2B" w:rsidRDefault="00E0376E" w:rsidP="005E0973">
            <w:pPr>
              <w:spacing w:after="0" w:line="240" w:lineRule="auto"/>
              <w:jc w:val="both"/>
              <w:rPr>
                <w:rFonts w:ascii="Times New Roman" w:hAnsi="Times New Roman" w:cs="Times New Roman"/>
                <w:color w:val="000000"/>
                <w:sz w:val="24"/>
                <w:szCs w:val="24"/>
                <w:lang w:val="uk-UA"/>
              </w:rPr>
            </w:pPr>
            <w:r w:rsidRPr="00616B2B">
              <w:rPr>
                <w:rFonts w:ascii="Times New Roman" w:hAnsi="Times New Roman" w:cs="Times New Roman"/>
                <w:color w:val="000000"/>
                <w:sz w:val="24"/>
                <w:szCs w:val="24"/>
                <w:lang w:val="uk-UA"/>
              </w:rPr>
              <w:t>________</w:t>
            </w:r>
            <w:r w:rsidRPr="00616B2B">
              <w:rPr>
                <w:rFonts w:ascii="Times New Roman" w:hAnsi="Times New Roman" w:cs="Times New Roman"/>
                <w:color w:val="000000"/>
                <w:sz w:val="24"/>
                <w:szCs w:val="24"/>
                <w:u w:val="single"/>
                <w:lang w:val="uk-UA"/>
              </w:rPr>
              <w:t xml:space="preserve">м.Дунаївці, вул.Шевченка,50 </w:t>
            </w:r>
            <w:r w:rsidRPr="00616B2B">
              <w:rPr>
                <w:rFonts w:ascii="Times New Roman" w:hAnsi="Times New Roman" w:cs="Times New Roman"/>
                <w:color w:val="000000"/>
                <w:sz w:val="24"/>
                <w:szCs w:val="24"/>
                <w:lang w:val="uk-UA"/>
              </w:rPr>
              <w:t>__</w:t>
            </w:r>
          </w:p>
          <w:p w:rsidR="00E0376E" w:rsidRPr="00616B2B" w:rsidRDefault="00E0376E" w:rsidP="005E0973">
            <w:pPr>
              <w:pStyle w:val="af0"/>
              <w:rPr>
                <w:rFonts w:ascii="Times New Roman" w:hAnsi="Times New Roman" w:cs="Times New Roman"/>
                <w:color w:val="000000"/>
                <w:sz w:val="24"/>
                <w:szCs w:val="24"/>
                <w:vertAlign w:val="superscript"/>
              </w:rPr>
            </w:pPr>
            <w:r w:rsidRPr="00616B2B">
              <w:rPr>
                <w:rFonts w:ascii="Times New Roman" w:hAnsi="Times New Roman" w:cs="Times New Roman"/>
                <w:color w:val="000000"/>
                <w:sz w:val="24"/>
                <w:szCs w:val="24"/>
                <w:vertAlign w:val="superscript"/>
              </w:rPr>
              <w:t xml:space="preserve">                         село, вулиця, номер будинку та квартири)</w:t>
            </w:r>
          </w:p>
          <w:p w:rsidR="00E0376E" w:rsidRPr="00A45F13" w:rsidRDefault="00616B2B" w:rsidP="005E0973">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Ідентифікаційний код __</w:t>
            </w:r>
            <w:r w:rsidR="00E0376E" w:rsidRPr="00A45F13">
              <w:rPr>
                <w:rFonts w:ascii="Times New Roman" w:hAnsi="Times New Roman"/>
                <w:color w:val="000000"/>
                <w:sz w:val="24"/>
                <w:szCs w:val="24"/>
                <w:u w:val="single"/>
                <w:lang w:val="uk-UA"/>
              </w:rPr>
              <w:t>04060714</w:t>
            </w:r>
            <w:r w:rsidR="00E0376E" w:rsidRPr="00A45F13">
              <w:rPr>
                <w:rFonts w:ascii="Times New Roman" w:hAnsi="Times New Roman"/>
                <w:color w:val="000000"/>
                <w:sz w:val="24"/>
                <w:szCs w:val="24"/>
                <w:lang w:val="uk-UA"/>
              </w:rPr>
              <w:t>_</w:t>
            </w:r>
          </w:p>
          <w:p w:rsidR="00E0376E" w:rsidRPr="00A45F13" w:rsidRDefault="00E0376E" w:rsidP="005E0973">
            <w:pPr>
              <w:spacing w:after="0" w:line="240" w:lineRule="auto"/>
              <w:jc w:val="both"/>
              <w:rPr>
                <w:rFonts w:ascii="Times New Roman" w:hAnsi="Times New Roman"/>
                <w:color w:val="000000"/>
                <w:sz w:val="24"/>
                <w:szCs w:val="24"/>
                <w:vertAlign w:val="superscript"/>
                <w:lang w:val="uk-UA"/>
              </w:rPr>
            </w:pPr>
            <w:r w:rsidRPr="00A45F13">
              <w:rPr>
                <w:rFonts w:ascii="Times New Roman" w:hAnsi="Times New Roman"/>
                <w:color w:val="000000"/>
                <w:sz w:val="24"/>
                <w:szCs w:val="24"/>
                <w:vertAlign w:val="superscript"/>
                <w:lang w:val="uk-UA"/>
              </w:rPr>
              <w:t xml:space="preserve">                                                          (юридичної особи) </w:t>
            </w:r>
          </w:p>
          <w:p w:rsidR="00E0376E" w:rsidRPr="00A45F13" w:rsidRDefault="00E0376E" w:rsidP="005E0973">
            <w:pPr>
              <w:spacing w:after="0" w:line="240" w:lineRule="auto"/>
              <w:jc w:val="both"/>
              <w:rPr>
                <w:rFonts w:ascii="Times New Roman" w:hAnsi="Times New Roman"/>
                <w:color w:val="000000"/>
                <w:sz w:val="24"/>
                <w:szCs w:val="24"/>
                <w:vertAlign w:val="superscript"/>
                <w:lang w:val="uk-UA"/>
              </w:rPr>
            </w:pPr>
          </w:p>
        </w:tc>
        <w:tc>
          <w:tcPr>
            <w:tcW w:w="4963" w:type="dxa"/>
          </w:tcPr>
          <w:p w:rsidR="00E0376E" w:rsidRPr="00616B2B" w:rsidRDefault="00E0376E" w:rsidP="005E0973">
            <w:pPr>
              <w:pStyle w:val="1"/>
              <w:spacing w:before="0" w:line="240" w:lineRule="auto"/>
              <w:jc w:val="both"/>
              <w:rPr>
                <w:rFonts w:ascii="Times New Roman" w:hAnsi="Times New Roman" w:cs="Times New Roman"/>
                <w:color w:val="000000"/>
                <w:sz w:val="24"/>
                <w:szCs w:val="24"/>
              </w:rPr>
            </w:pPr>
            <w:r w:rsidRPr="00616B2B">
              <w:rPr>
                <w:rFonts w:ascii="Times New Roman" w:hAnsi="Times New Roman" w:cs="Times New Roman"/>
                <w:color w:val="000000"/>
                <w:sz w:val="24"/>
                <w:szCs w:val="24"/>
              </w:rPr>
              <w:t>Орендар </w:t>
            </w:r>
          </w:p>
          <w:p w:rsidR="00E0376E" w:rsidRPr="00616B2B" w:rsidRDefault="00616B2B" w:rsidP="005E0973">
            <w:pPr>
              <w:spacing w:after="0" w:line="240" w:lineRule="auto"/>
              <w:rPr>
                <w:rFonts w:ascii="Times New Roman" w:hAnsi="Times New Roman" w:cs="Times New Roman"/>
                <w:color w:val="000000"/>
                <w:sz w:val="24"/>
                <w:szCs w:val="24"/>
                <w:u w:val="single"/>
                <w:lang w:val="uk-UA"/>
              </w:rPr>
            </w:pPr>
            <w:r w:rsidRPr="00616B2B">
              <w:rPr>
                <w:rFonts w:ascii="Times New Roman" w:hAnsi="Times New Roman" w:cs="Times New Roman"/>
                <w:color w:val="000000"/>
                <w:sz w:val="24"/>
                <w:szCs w:val="24"/>
                <w:u w:val="single"/>
                <w:lang w:val="uk-UA"/>
              </w:rPr>
              <w:t>ТОВ «БПП «</w:t>
            </w:r>
            <w:r w:rsidR="00E0376E" w:rsidRPr="00616B2B">
              <w:rPr>
                <w:rFonts w:ascii="Times New Roman" w:hAnsi="Times New Roman" w:cs="Times New Roman"/>
                <w:color w:val="000000"/>
                <w:sz w:val="24"/>
                <w:szCs w:val="24"/>
                <w:u w:val="single"/>
                <w:lang w:val="uk-UA"/>
              </w:rPr>
              <w:t>Генетик</w:t>
            </w:r>
            <w:r w:rsidRPr="00616B2B">
              <w:rPr>
                <w:rFonts w:ascii="Times New Roman" w:hAnsi="Times New Roman" w:cs="Times New Roman"/>
                <w:color w:val="000000"/>
                <w:sz w:val="24"/>
                <w:szCs w:val="24"/>
                <w:u w:val="single"/>
                <w:lang w:val="uk-UA"/>
              </w:rPr>
              <w:t>»</w:t>
            </w:r>
            <w:r w:rsidR="00E0376E" w:rsidRPr="00616B2B">
              <w:rPr>
                <w:rFonts w:ascii="Times New Roman" w:hAnsi="Times New Roman" w:cs="Times New Roman"/>
                <w:color w:val="000000"/>
                <w:sz w:val="24"/>
                <w:szCs w:val="24"/>
                <w:u w:val="single"/>
                <w:vertAlign w:val="superscript"/>
              </w:rPr>
              <w:t xml:space="preserve"> </w:t>
            </w:r>
          </w:p>
          <w:p w:rsidR="00E0376E" w:rsidRPr="00616B2B" w:rsidRDefault="00E0376E" w:rsidP="005E0973">
            <w:pPr>
              <w:spacing w:after="0" w:line="240" w:lineRule="auto"/>
              <w:rPr>
                <w:rFonts w:ascii="Times New Roman" w:hAnsi="Times New Roman" w:cs="Times New Roman"/>
                <w:color w:val="000000"/>
                <w:sz w:val="24"/>
                <w:szCs w:val="24"/>
                <w:vertAlign w:val="superscript"/>
                <w:lang w:val="uk-UA"/>
              </w:rPr>
            </w:pPr>
            <w:r w:rsidRPr="00616B2B">
              <w:rPr>
                <w:rFonts w:ascii="Times New Roman" w:hAnsi="Times New Roman" w:cs="Times New Roman"/>
                <w:color w:val="000000"/>
                <w:sz w:val="24"/>
                <w:szCs w:val="24"/>
                <w:vertAlign w:val="superscript"/>
              </w:rPr>
              <w:t xml:space="preserve">(найменування </w:t>
            </w:r>
            <w:r w:rsidRPr="00616B2B">
              <w:rPr>
                <w:rFonts w:ascii="Times New Roman" w:hAnsi="Times New Roman" w:cs="Times New Roman"/>
                <w:color w:val="000000"/>
                <w:sz w:val="24"/>
                <w:szCs w:val="24"/>
                <w:vertAlign w:val="superscript"/>
                <w:lang w:val="uk-UA"/>
              </w:rPr>
              <w:t>фізичної</w:t>
            </w:r>
            <w:r w:rsidRPr="00616B2B">
              <w:rPr>
                <w:rFonts w:ascii="Times New Roman" w:hAnsi="Times New Roman" w:cs="Times New Roman"/>
                <w:color w:val="000000"/>
                <w:sz w:val="24"/>
                <w:szCs w:val="24"/>
                <w:vertAlign w:val="superscript"/>
              </w:rPr>
              <w:t xml:space="preserve"> особи)</w:t>
            </w:r>
          </w:p>
          <w:p w:rsidR="00E0376E" w:rsidRPr="00616B2B" w:rsidRDefault="00E0376E" w:rsidP="005E0973">
            <w:pPr>
              <w:spacing w:after="0" w:line="240" w:lineRule="auto"/>
              <w:jc w:val="both"/>
              <w:rPr>
                <w:rFonts w:ascii="Times New Roman" w:hAnsi="Times New Roman" w:cs="Times New Roman"/>
                <w:color w:val="000000"/>
                <w:sz w:val="24"/>
                <w:szCs w:val="24"/>
              </w:rPr>
            </w:pPr>
            <w:r w:rsidRPr="00616B2B">
              <w:rPr>
                <w:rFonts w:ascii="Times New Roman" w:hAnsi="Times New Roman" w:cs="Times New Roman"/>
                <w:color w:val="000000"/>
                <w:sz w:val="24"/>
                <w:szCs w:val="24"/>
                <w:u w:val="single"/>
                <w:lang w:val="uk-UA"/>
              </w:rPr>
              <w:t xml:space="preserve">в особі директора Тимофієва Олега Альбертовича, </w:t>
            </w:r>
            <w:r w:rsidR="00927633">
              <w:rPr>
                <w:rFonts w:ascii="Times New Roman" w:hAnsi="Times New Roman" w:cs="Times New Roman"/>
                <w:color w:val="000000"/>
                <w:sz w:val="24"/>
                <w:szCs w:val="24"/>
                <w:u w:val="single"/>
                <w:lang w:val="uk-UA"/>
              </w:rPr>
              <w:t xml:space="preserve">    </w:t>
            </w:r>
            <w:r w:rsidRPr="00616B2B">
              <w:rPr>
                <w:rFonts w:ascii="Times New Roman" w:hAnsi="Times New Roman" w:cs="Times New Roman"/>
                <w:color w:val="000000"/>
                <w:sz w:val="24"/>
                <w:szCs w:val="24"/>
                <w:vertAlign w:val="superscript"/>
              </w:rPr>
              <w:t xml:space="preserve">                         паспортні дані (серія, номер, ким і коли виданий),</w:t>
            </w:r>
          </w:p>
          <w:p w:rsidR="00E0376E" w:rsidRPr="00616B2B" w:rsidRDefault="00E0376E" w:rsidP="005E0973">
            <w:pPr>
              <w:pStyle w:val="31"/>
              <w:spacing w:after="0" w:line="240" w:lineRule="auto"/>
              <w:jc w:val="both"/>
              <w:rPr>
                <w:rFonts w:ascii="Times New Roman" w:hAnsi="Times New Roman"/>
                <w:color w:val="000000"/>
                <w:sz w:val="24"/>
                <w:szCs w:val="24"/>
              </w:rPr>
            </w:pPr>
            <w:r w:rsidRPr="00616B2B">
              <w:rPr>
                <w:rFonts w:ascii="Times New Roman" w:hAnsi="Times New Roman"/>
                <w:color w:val="000000"/>
                <w:sz w:val="24"/>
                <w:szCs w:val="24"/>
              </w:rPr>
              <w:t>Місце проживання фізичної особи, місцезнаходження юридичної особи</w:t>
            </w:r>
          </w:p>
          <w:p w:rsidR="00E0376E" w:rsidRPr="00927633" w:rsidRDefault="00E0376E" w:rsidP="00927633">
            <w:pPr>
              <w:spacing w:after="0" w:line="240" w:lineRule="auto"/>
              <w:jc w:val="both"/>
              <w:rPr>
                <w:rFonts w:ascii="Times New Roman" w:hAnsi="Times New Roman" w:cs="Times New Roman"/>
                <w:color w:val="000000"/>
                <w:sz w:val="24"/>
                <w:szCs w:val="24"/>
                <w:lang w:val="uk-UA"/>
              </w:rPr>
            </w:pPr>
            <w:r w:rsidRPr="00616B2B">
              <w:rPr>
                <w:rFonts w:ascii="Times New Roman" w:hAnsi="Times New Roman" w:cs="Times New Roman"/>
                <w:color w:val="000000"/>
                <w:sz w:val="24"/>
                <w:szCs w:val="24"/>
              </w:rPr>
              <w:t>_______</w:t>
            </w:r>
            <w:r w:rsidR="00927633">
              <w:rPr>
                <w:rFonts w:ascii="Times New Roman" w:hAnsi="Times New Roman" w:cs="Times New Roman"/>
                <w:color w:val="000000"/>
                <w:sz w:val="24"/>
                <w:szCs w:val="24"/>
                <w:u w:val="single"/>
                <w:lang w:val="uk-UA"/>
              </w:rPr>
              <w:t xml:space="preserve"> </w:t>
            </w:r>
          </w:p>
          <w:p w:rsidR="00E0376E" w:rsidRPr="00616B2B" w:rsidRDefault="00E0376E" w:rsidP="005E0973">
            <w:pPr>
              <w:pStyle w:val="af0"/>
              <w:rPr>
                <w:rFonts w:ascii="Times New Roman" w:hAnsi="Times New Roman" w:cs="Times New Roman"/>
                <w:color w:val="000000"/>
                <w:sz w:val="24"/>
                <w:szCs w:val="24"/>
                <w:vertAlign w:val="superscript"/>
              </w:rPr>
            </w:pPr>
            <w:r w:rsidRPr="00616B2B">
              <w:rPr>
                <w:rFonts w:ascii="Times New Roman" w:hAnsi="Times New Roman" w:cs="Times New Roman"/>
                <w:color w:val="000000"/>
                <w:sz w:val="24"/>
                <w:szCs w:val="24"/>
                <w:vertAlign w:val="superscript"/>
              </w:rPr>
              <w:t xml:space="preserve">                      район, місто, село, вулиця, номер будинку та квартири)</w:t>
            </w:r>
          </w:p>
          <w:p w:rsidR="00E0376E" w:rsidRPr="00616B2B" w:rsidRDefault="00E0376E" w:rsidP="005E0973">
            <w:pPr>
              <w:spacing w:after="0" w:line="240" w:lineRule="auto"/>
              <w:jc w:val="both"/>
              <w:rPr>
                <w:rFonts w:ascii="Times New Roman" w:hAnsi="Times New Roman" w:cs="Times New Roman"/>
                <w:color w:val="000000"/>
                <w:sz w:val="24"/>
                <w:szCs w:val="24"/>
                <w:u w:val="single"/>
              </w:rPr>
            </w:pPr>
            <w:r w:rsidRPr="00616B2B">
              <w:rPr>
                <w:rFonts w:ascii="Times New Roman" w:hAnsi="Times New Roman" w:cs="Times New Roman"/>
                <w:color w:val="000000"/>
                <w:sz w:val="24"/>
                <w:szCs w:val="24"/>
                <w:u w:val="single"/>
              </w:rPr>
              <w:t xml:space="preserve">Ідентифікаційний </w:t>
            </w:r>
            <w:r w:rsidRPr="00616B2B">
              <w:rPr>
                <w:rFonts w:ascii="Times New Roman" w:hAnsi="Times New Roman" w:cs="Times New Roman"/>
                <w:color w:val="000000"/>
                <w:sz w:val="24"/>
                <w:szCs w:val="24"/>
                <w:u w:val="single"/>
                <w:lang w:val="uk-UA"/>
              </w:rPr>
              <w:t>код</w:t>
            </w:r>
            <w:r w:rsidRPr="00616B2B">
              <w:rPr>
                <w:rFonts w:ascii="Times New Roman" w:hAnsi="Times New Roman" w:cs="Times New Roman"/>
                <w:color w:val="000000"/>
                <w:sz w:val="24"/>
                <w:szCs w:val="24"/>
                <w:u w:val="single"/>
              </w:rPr>
              <w:t xml:space="preserve"> ___</w:t>
            </w:r>
            <w:r w:rsidR="00927633">
              <w:rPr>
                <w:rFonts w:ascii="Times New Roman" w:hAnsi="Times New Roman" w:cs="Times New Roman"/>
                <w:color w:val="000000"/>
                <w:sz w:val="24"/>
                <w:szCs w:val="24"/>
                <w:u w:val="single"/>
                <w:lang w:val="uk-UA"/>
              </w:rPr>
              <w:t xml:space="preserve"> </w:t>
            </w:r>
            <w:r w:rsidRPr="00616B2B">
              <w:rPr>
                <w:rFonts w:ascii="Times New Roman" w:hAnsi="Times New Roman" w:cs="Times New Roman"/>
                <w:color w:val="000000"/>
                <w:sz w:val="24"/>
                <w:szCs w:val="24"/>
                <w:u w:val="single"/>
              </w:rPr>
              <w:t>_</w:t>
            </w:r>
          </w:p>
          <w:p w:rsidR="00E0376E" w:rsidRPr="00616B2B" w:rsidRDefault="00E0376E" w:rsidP="005E0973">
            <w:pPr>
              <w:pStyle w:val="af0"/>
              <w:rPr>
                <w:rFonts w:ascii="Times New Roman" w:hAnsi="Times New Roman" w:cs="Times New Roman"/>
                <w:color w:val="000000"/>
                <w:sz w:val="24"/>
                <w:szCs w:val="24"/>
                <w:vertAlign w:val="superscript"/>
              </w:rPr>
            </w:pPr>
            <w:r w:rsidRPr="00616B2B">
              <w:rPr>
                <w:rFonts w:ascii="Times New Roman" w:hAnsi="Times New Roman" w:cs="Times New Roman"/>
                <w:color w:val="000000"/>
                <w:sz w:val="24"/>
                <w:szCs w:val="24"/>
                <w:vertAlign w:val="superscript"/>
              </w:rPr>
              <w:t xml:space="preserve">                                                                                      </w:t>
            </w:r>
          </w:p>
          <w:p w:rsidR="00E0376E" w:rsidRPr="00616B2B" w:rsidRDefault="00E0376E" w:rsidP="005E0973">
            <w:pPr>
              <w:spacing w:after="0" w:line="240" w:lineRule="auto"/>
              <w:jc w:val="both"/>
              <w:rPr>
                <w:rFonts w:ascii="Times New Roman" w:hAnsi="Times New Roman" w:cs="Times New Roman"/>
                <w:color w:val="000000"/>
                <w:sz w:val="24"/>
                <w:szCs w:val="24"/>
                <w:vertAlign w:val="superscript"/>
                <w:lang w:val="uk-UA"/>
              </w:rPr>
            </w:pPr>
          </w:p>
        </w:tc>
      </w:tr>
    </w:tbl>
    <w:p w:rsidR="00E0376E" w:rsidRDefault="00E0376E" w:rsidP="00E0376E">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sz w:val="24"/>
          <w:szCs w:val="24"/>
          <w:lang w:val="uk-UA"/>
        </w:rPr>
      </w:pPr>
    </w:p>
    <w:p w:rsidR="00E0376E" w:rsidRPr="00A45F13" w:rsidRDefault="00E0376E" w:rsidP="00E0376E">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spacing w:val="-16"/>
          <w:sz w:val="24"/>
          <w:szCs w:val="24"/>
          <w:lang w:val="uk-UA"/>
        </w:rPr>
      </w:pPr>
      <w:r w:rsidRPr="00A45F13">
        <w:rPr>
          <w:rFonts w:ascii="Times New Roman" w:hAnsi="Times New Roman"/>
          <w:sz w:val="24"/>
          <w:szCs w:val="24"/>
          <w:lang w:val="uk-UA"/>
        </w:rPr>
        <w:t xml:space="preserve">2. Орендарю </w:t>
      </w:r>
      <w:r w:rsidRPr="00A45F13">
        <w:rPr>
          <w:rFonts w:ascii="Times New Roman" w:hAnsi="Times New Roman"/>
          <w:spacing w:val="-1"/>
          <w:sz w:val="24"/>
          <w:szCs w:val="24"/>
          <w:lang w:val="uk-UA"/>
        </w:rPr>
        <w:t>здійснити державну реєстрацію права оренди</w:t>
      </w:r>
      <w:r w:rsidRPr="00A45F13">
        <w:rPr>
          <w:rFonts w:ascii="Times New Roman" w:hAnsi="Times New Roman"/>
          <w:sz w:val="24"/>
          <w:szCs w:val="24"/>
          <w:lang w:val="uk-UA"/>
        </w:rPr>
        <w:t xml:space="preserve"> земельної ділянки у двомісячний термін.</w:t>
      </w:r>
    </w:p>
    <w:p w:rsidR="00E0376E" w:rsidRPr="00A45F13" w:rsidRDefault="00E0376E" w:rsidP="00E0376E">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spacing w:val="-18"/>
          <w:sz w:val="24"/>
          <w:szCs w:val="24"/>
          <w:lang w:val="uk-UA"/>
        </w:rPr>
      </w:pPr>
      <w:r>
        <w:rPr>
          <w:rFonts w:ascii="Times New Roman" w:hAnsi="Times New Roman"/>
          <w:spacing w:val="-1"/>
          <w:sz w:val="24"/>
          <w:szCs w:val="24"/>
          <w:lang w:val="uk-UA"/>
        </w:rPr>
        <w:t>3</w:t>
      </w:r>
      <w:r w:rsidRPr="00A45F13">
        <w:rPr>
          <w:rFonts w:ascii="Times New Roman" w:hAnsi="Times New Roman"/>
          <w:spacing w:val="-1"/>
          <w:sz w:val="24"/>
          <w:szCs w:val="24"/>
          <w:lang w:val="uk-UA"/>
        </w:rPr>
        <w:t xml:space="preserve">.  У п'ятиденний строк після державної реєстрації додаткової угоди до договору </w:t>
      </w:r>
      <w:r w:rsidRPr="00A45F13">
        <w:rPr>
          <w:rFonts w:ascii="Times New Roman" w:hAnsi="Times New Roman"/>
          <w:sz w:val="24"/>
          <w:szCs w:val="24"/>
          <w:lang w:val="uk-UA"/>
        </w:rPr>
        <w:t xml:space="preserve">оренди земельної ділянки надати копію додаткової угоди Дунаєвецькому Управлінню ГУ </w:t>
      </w:r>
      <w:r>
        <w:rPr>
          <w:rFonts w:ascii="Times New Roman" w:hAnsi="Times New Roman"/>
          <w:sz w:val="24"/>
          <w:szCs w:val="24"/>
          <w:lang w:val="uk-UA"/>
        </w:rPr>
        <w:t>ДПС</w:t>
      </w:r>
      <w:r w:rsidRPr="00A45F13">
        <w:rPr>
          <w:rFonts w:ascii="Times New Roman" w:hAnsi="Times New Roman"/>
          <w:sz w:val="24"/>
          <w:szCs w:val="24"/>
          <w:lang w:val="uk-UA"/>
        </w:rPr>
        <w:t xml:space="preserve"> у Хмельницькій області та в відділ у Дунаєвецькому районі головного управління Держгеокадастру в Хмельницькій області.</w:t>
      </w:r>
    </w:p>
    <w:p w:rsidR="00E0376E" w:rsidRPr="00A45F13"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4</w:t>
      </w:r>
      <w:r w:rsidRPr="00A45F13">
        <w:rPr>
          <w:rFonts w:ascii="Times New Roman" w:hAnsi="Times New Roman"/>
          <w:color w:val="000000"/>
          <w:sz w:val="24"/>
          <w:szCs w:val="24"/>
          <w:lang w:val="uk-UA"/>
        </w:rPr>
        <w:t xml:space="preserve">. Направити рішення Дунаєвецькому Управлінню ГУ </w:t>
      </w:r>
      <w:r>
        <w:rPr>
          <w:rFonts w:ascii="Times New Roman" w:hAnsi="Times New Roman"/>
          <w:color w:val="000000"/>
          <w:sz w:val="24"/>
          <w:szCs w:val="24"/>
          <w:lang w:val="uk-UA"/>
        </w:rPr>
        <w:t>ДПС</w:t>
      </w:r>
      <w:r w:rsidRPr="00A45F13">
        <w:rPr>
          <w:rFonts w:ascii="Times New Roman" w:hAnsi="Times New Roman"/>
          <w:color w:val="000000"/>
          <w:sz w:val="24"/>
          <w:szCs w:val="24"/>
          <w:lang w:val="uk-UA"/>
        </w:rPr>
        <w:t xml:space="preserve"> у Хмельницькій області.</w:t>
      </w:r>
    </w:p>
    <w:p w:rsidR="00E0376E" w:rsidRPr="00A45F13"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5</w:t>
      </w:r>
      <w:r w:rsidRPr="00A45F13">
        <w:rPr>
          <w:rFonts w:ascii="Times New Roman" w:hAnsi="Times New Roman"/>
          <w:color w:val="000000"/>
          <w:sz w:val="24"/>
          <w:szCs w:val="24"/>
          <w:lang w:val="uk-UA"/>
        </w:rPr>
        <w:t xml:space="preserve">. Контроль за виконанням рішення покласти на заступника міського голови </w:t>
      </w:r>
      <w:r w:rsidRPr="00A45F13">
        <w:rPr>
          <w:rFonts w:ascii="Times New Roman" w:hAnsi="Times New Roman"/>
          <w:sz w:val="24"/>
          <w:szCs w:val="24"/>
          <w:lang w:val="uk-UA" w:eastAsia="uk-UA"/>
        </w:rPr>
        <w:t>з питань діяльності виконавчих органів ради</w:t>
      </w:r>
      <w:r w:rsidRPr="00A45F13">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0376E" w:rsidRPr="00A45F13" w:rsidRDefault="00E0376E" w:rsidP="00E0376E">
      <w:pPr>
        <w:spacing w:after="0" w:line="240" w:lineRule="auto"/>
        <w:ind w:firstLine="708"/>
        <w:jc w:val="both"/>
        <w:rPr>
          <w:rFonts w:ascii="Times New Roman" w:hAnsi="Times New Roman"/>
          <w:color w:val="000000"/>
          <w:sz w:val="24"/>
          <w:szCs w:val="24"/>
          <w:lang w:val="uk-UA"/>
        </w:rPr>
      </w:pPr>
    </w:p>
    <w:p w:rsidR="00E0376E" w:rsidRDefault="00E0376E" w:rsidP="00E0376E">
      <w:pPr>
        <w:spacing w:after="0" w:line="240" w:lineRule="auto"/>
        <w:rPr>
          <w:rFonts w:ascii="Times New Roman" w:hAnsi="Times New Roman"/>
          <w:color w:val="000000"/>
          <w:sz w:val="24"/>
          <w:szCs w:val="24"/>
          <w:lang w:val="uk-UA"/>
        </w:rPr>
      </w:pPr>
    </w:p>
    <w:p w:rsidR="00E0376E" w:rsidRDefault="00E0376E" w:rsidP="00E0376E">
      <w:pPr>
        <w:spacing w:after="0" w:line="240" w:lineRule="auto"/>
        <w:rPr>
          <w:rFonts w:ascii="Times New Roman" w:hAnsi="Times New Roman"/>
          <w:color w:val="000000"/>
          <w:sz w:val="24"/>
          <w:szCs w:val="24"/>
          <w:lang w:val="uk-UA"/>
        </w:rPr>
      </w:pPr>
    </w:p>
    <w:p w:rsidR="00404120" w:rsidRPr="007C1D8D" w:rsidRDefault="00404120" w:rsidP="00404120">
      <w:pPr>
        <w:pStyle w:val="a3"/>
        <w:tabs>
          <w:tab w:val="left" w:pos="7088"/>
        </w:tabs>
        <w:spacing w:before="0" w:beforeAutospacing="0" w:after="0" w:afterAutospacing="0"/>
        <w:jc w:val="both"/>
        <w:rPr>
          <w:lang w:val="uk-UA"/>
        </w:rPr>
      </w:pPr>
      <w:r w:rsidRPr="002F20AD">
        <w:rPr>
          <w:color w:val="000000"/>
        </w:rPr>
        <w:t xml:space="preserve">Міський голова                                </w:t>
      </w:r>
      <w:r w:rsidRPr="002F20AD">
        <w:rPr>
          <w:color w:val="000000"/>
        </w:rPr>
        <w:tab/>
      </w:r>
      <w:r>
        <w:rPr>
          <w:color w:val="000000"/>
        </w:rPr>
        <w:t>В</w:t>
      </w:r>
      <w:r>
        <w:rPr>
          <w:color w:val="000000"/>
          <w:lang w:val="uk-UA"/>
        </w:rPr>
        <w:t xml:space="preserve">еліна </w:t>
      </w:r>
      <w:r>
        <w:rPr>
          <w:color w:val="000000"/>
        </w:rPr>
        <w:t>З</w:t>
      </w:r>
      <w:r>
        <w:rPr>
          <w:color w:val="000000"/>
          <w:lang w:val="uk-UA"/>
        </w:rPr>
        <w:t>АЯЦЬ</w:t>
      </w:r>
    </w:p>
    <w:p w:rsidR="00E0376E" w:rsidRPr="00A45F13" w:rsidRDefault="00E0376E" w:rsidP="00E0376E">
      <w:pPr>
        <w:spacing w:after="0" w:line="240" w:lineRule="auto"/>
        <w:jc w:val="center"/>
      </w:pPr>
    </w:p>
    <w:p w:rsidR="00E0376E" w:rsidRPr="00A45F13" w:rsidRDefault="00E0376E" w:rsidP="00E0376E">
      <w:pPr>
        <w:spacing w:after="0" w:line="240" w:lineRule="auto"/>
        <w:rPr>
          <w:rFonts w:ascii="Times New Roman" w:hAnsi="Times New Roman"/>
          <w:bCs/>
          <w:sz w:val="24"/>
          <w:szCs w:val="24"/>
          <w:lang w:val="uk-UA"/>
        </w:rPr>
      </w:pPr>
      <w:r>
        <w:br w:type="page"/>
      </w:r>
    </w:p>
    <w:p w:rsidR="006D2330" w:rsidRPr="00E225A6" w:rsidRDefault="002D5275" w:rsidP="006D2330">
      <w:pPr>
        <w:jc w:val="center"/>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c">
            <w:drawing>
              <wp:inline distT="0" distB="0" distL="0" distR="0">
                <wp:extent cx="428625" cy="609600"/>
                <wp:effectExtent l="0" t="0" r="9525" b="0"/>
                <wp:docPr id="13358" name="Полотно 133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851"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2"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3"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4"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5"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6"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7"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8"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9"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60"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61"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62"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63"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64"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5"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66"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7"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68"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69"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0"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1"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2"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3"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4"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5"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6"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7"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8"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9"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0"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1"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2"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3"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4"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5"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6"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7"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8"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9"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0"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1"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2"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3"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4"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5"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0"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1"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2"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3"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4"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5"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6"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7"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8"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9"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0"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1"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2"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3"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4"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5"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6"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7"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8"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9"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0"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1"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2"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3"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5"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6"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7"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8"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9"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0"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1"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2"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3"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4"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5"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6"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7"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8"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9"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0"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1"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2"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3"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4"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5"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6"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7"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8"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9"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0"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1"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2"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3"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4"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5"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6"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7"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8"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9"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3358"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skVcUA&#10;AADeAAAADwAAAGRycy9kb3ducmV2LnhtbERPS2sCMRC+F/ofwhS81ayisq5G0UKhF8HXQW/jZtxd&#10;3EzWJNW1v94UCr3Nx/ec6bw1tbiR85VlBb1uAoI4t7riQsF+9/megvABWWNtmRQ8yMN89voyxUzb&#10;O2/otg2FiCHsM1RQhtBkUvq8JIO+axviyJ2tMxgidIXUDu8x3NSynyQjabDi2FBiQx8l5Zftt1Gw&#10;HKfL63rAq5/N6UjHw+ky7LtEqc5bu5iACNSGf/Gf+0vH+aN02IP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2yRVxQAAAN4AAAAPAAAAAAAAAAAAAAAAAJgCAABkcnMv&#10;ZG93bnJldi54bWxQSwUGAAAAAAQABAD1AAAAigM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EfcMA&#10;AADeAAAADwAAAGRycy9kb3ducmV2LnhtbERPTWuDQBC9F/IflinkVtcKkWDdhCQghFxCrbTXwZ2q&#10;rTsr7kbNv+8WCr3N431Ovl9MLyYaXWdZwXMUgyCure64UVC9FU9bEM4ja+wtk4I7OdjvVg85ZtrO&#10;/EpT6RsRQthlqKD1fsikdHVLBl1kB+LAfdrRoA9wbKQecQ7hppdJHKfSYMehocWBTi3V3+XNKCiO&#10;le3NxzvFXX3BSzlf7Vc6KbV+XA4vIDwt/l/85z7rMD/dbhL4fSfc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VEfcMAAADeAAAADwAAAAAAAAAAAAAAAACYAgAAZHJzL2Rv&#10;d25yZXYueG1sUEsFBgAAAAAEAAQA9QAAAIgD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i4i8QA&#10;AADeAAAADwAAAGRycy9kb3ducmV2LnhtbERPS2vCQBC+F/wPywi91U0thpi6iohiiycfh3obsuMm&#10;NDsbsqtJ/31XELzNx/ec2aK3tbhR6yvHCt5HCQjiwumKjYLTcfOWgfABWWPtmBT8kYfFfPAyw1y7&#10;jvd0OwQjYgj7HBWUITS5lL4oyaIfuYY4chfXWgwRtkbqFrsYbms5TpJUWqw4NpTY0Kqk4vdwtQp2&#10;F7M9Ttfbn+8dpUafs0mXTM9KvQ775SeIQH14ih/uLx3np9nkA+7vxBv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YuIvEAAAA3gAAAA8AAAAAAAAAAAAAAAAAmAIAAGRycy9k&#10;b3ducmV2LnhtbFBLBQYAAAAABAAEAPUAAACJAw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WWsQA&#10;AADeAAAADwAAAGRycy9kb3ducmV2LnhtbERPS2rDMBDdB3oHMYVsQi03bUJwoxhTCHSTgpMeYLAm&#10;trE1MpJquzl9VCh0N4/3nX0+m16M5HxrWcFzkoIgrqxuuVbwdTk+7UD4gKyxt0wKfshDfnhY7DHT&#10;duKSxnOoRQxhn6GCJoQhk9JXDRn0iR2II3e1zmCI0NVSO5xiuOnlOk230mDLsaHBgd4bqrrzt1GA&#10;6+LK5Uu5+uz1bbg5mfLJdUotH+fiDUSgOfyL/9wfOs7f7jav8PtOvEEe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AVlrEAAAA3gAAAA8AAAAAAAAAAAAAAAAAmAIAAGRycy9k&#10;b3ducmV2LnhtbFBLBQYAAAAABAAEAPUAAACJAw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ZucUA&#10;AADeAAAADwAAAGRycy9kb3ducmV2LnhtbERPTWvCQBC9C/6HZQRvurGgSOoqoSIIgq3Wi7dpdszG&#10;ZmfT7BrTf98VhN7m8T5nsepsJVpqfOlYwWScgCDOnS65UHD63IzmIHxA1lg5JgW/5GG17PcWmGp3&#10;5wO1x1CIGMI+RQUmhDqV0ueGLPqxq4kjd3GNxRBhU0jd4D2G20q+JMlMWiw5Nhis6c1Q/n28WQW7&#10;62R/+9rna3t4Nx/nLLv8XHetUsNBl72CCNSFf/HTvdVx/mw+ncLjnXi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pm5xQAAAN4AAAAPAAAAAAAAAAAAAAAAAJgCAABkcnMv&#10;ZG93bnJldi54bWxQSwUGAAAAAAQABAD1AAAAigM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PEMQA&#10;AADeAAAADwAAAGRycy9kb3ducmV2LnhtbERP22rCQBB9L/gPyxT6ppsWGjS6SrVYRUHx9j5kp0k0&#10;Oxuy2xj/3hWEvs3hXGc0aU0pGqpdYVnBey8CQZxaXXCm4HiYd/sgnEfWWFomBTdyMBl3XkaYaHvl&#10;HTV7n4kQwi5BBbn3VSKlS3My6Hq2Ig7cr60N+gDrTOoaryHclPIjimJpsODQkGNFs5zSy/7PKEj9&#10;ct0Ut9PPYPq92i6mFc3xvFHq7bX9GoLw1Pp/8dO91GF+3P+M4fFOuEG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zxDEAAAA3gAAAA8AAAAAAAAAAAAAAAAAmAIAAGRycy9k&#10;b3ducmV2LnhtbFBLBQYAAAAABAAEAPUAAACJAw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aG8YA&#10;AADeAAAADwAAAGRycy9kb3ducmV2LnhtbERP32vCMBB+H/g/hBP2Mma6SatWo2wdgiIO5gRfj+Zs&#10;y5pLSTLt/vtlMPDtPr6ft1j1phUXcr6xrOBplIAgLq1uuFJw/Fw/TkH4gKyxtUwKfsjDajm4W2Cu&#10;7ZU/6HIIlYgh7HNUUIfQ5VL6siaDfmQ74sidrTMYInSV1A6vMdy08jlJMmmw4dhQY0dFTeXX4dso&#10;oFk6eX2Yve2LU9WPs02xde+7VKn7Yf8yBxGoDzfxv3uj4/xsmk7g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0aG8YAAADeAAAADwAAAAAAAAAAAAAAAACYAgAAZHJz&#10;L2Rvd25yZXYueG1sUEsFBgAAAAAEAAQA9QAAAIsD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y8ccA&#10;AADeAAAADwAAAGRycy9kb3ducmV2LnhtbESPQU8CMRCF7yT+h2ZMvEEXEwFXCjEKwYsH0IPexu24&#10;3bidbtq6rPx650DCbSbvzXvfLNeDb1VPMTWBDUwnBSjiKtiGawPvb9vxAlTKyBbbwGTgjxKsV1ej&#10;JZY2HHlP/SHXSkI4lWjA5dyVWqfKkcc0CR2xaN8hesyyxlrbiEcJ962+LYqZ9tiwNDjs6MlR9XP4&#10;9QY+6PU0Pe2e85w2TX/Pm+g+2y9jbq6HxwdQmYZ8MZ+vX6zgzxZ3wivvyAx6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DcvHHAAAA3gAAAA8AAAAAAAAAAAAAAAAAmAIAAGRy&#10;cy9kb3ducmV2LnhtbFBLBQYAAAAABAAEAPUAAACMAw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PQiMYA&#10;AADeAAAADwAAAGRycy9kb3ducmV2LnhtbERPTWvCQBC9C/0PyxR6000tFU1dRVIEQSo0Fe1xyI5J&#10;bHY2yW41+uvdQsHbPN7nTOedqcSJWldaVvA8iEAQZ1aXnCvYfi37YxDOI2usLJOCCzmYzx56U4y1&#10;PfMnnVKfixDCLkYFhfd1LKXLCjLoBrYmDtzBtgZ9gG0udYvnEG4qOYyikTRYcmgosKakoOwn/TUK&#10;dsum1M3LPl257yT1H5v3o1tflXp67BZvIDx1/i7+d690mD8av07g751w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PQiMYAAADeAAAADwAAAAAAAAAAAAAAAACYAgAAZHJz&#10;L2Rvd25yZXYueG1sUEsFBgAAAAAEAAQA9QAAAIsD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dw8QA&#10;AADeAAAADwAAAGRycy9kb3ducmV2LnhtbESPQWvCQBCF7wX/wzJCb83GIEGiqxRB8FCQquB1yE6z&#10;abOzMbvV9N93DoK3Gea9981bbUbfqRsNsQ1sYJbloIjrYFtuDJxPu7cFqJiQLXaBycAfRdisJy8r&#10;rGy48yfdjqlREsKxQgMupb7SOtaOPMYs9MRy+wqDxyTr0Gg74F3CfaeLPC+1x5aF4LCnraP65/jr&#10;hVt8XHgM7A/fDvdF68q55qsxr9PxfQkq0Zie4od7b+X9clFKAakj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YXcPEAAAA3gAAAA8AAAAAAAAAAAAAAAAAmAIAAGRycy9k&#10;b3ducmV2LnhtbFBLBQYAAAAABAAEAPUAAACJAw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L8QA&#10;AADeAAAADwAAAGRycy9kb3ducmV2LnhtbERP32vCMBB+H+x/CDfY20z1oZRqFBEGQzfEbvh8NmdT&#10;bC4lyWy3v94Ig73dx/fzFqvRduJKPrSOFUwnGQji2umWGwVfn68vBYgQkTV2jknBDwVYLR8fFlhq&#10;N/CBrlVsRArhUKICE2NfShlqQxbDxPXEiTs7bzEm6BupPQ4p3HZylmW5tNhyajDY08ZQfam+rYLC&#10;7/WvOe93H7g7bIf3kz12lVXq+Wlcz0FEGuO/+M/9ptP8vMincH8n3S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8i/EAAAA3gAAAA8AAAAAAAAAAAAAAAAAmAIAAGRycy9k&#10;b3ducmV2LnhtbFBLBQYAAAAABAAEAPUAAACJAw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ifcMA&#10;AADeAAAADwAAAGRycy9kb3ducmV2LnhtbERPS2rDMBDdF3oHMYXsGqmGmuBGCUlxaBfZ5HOAwZpa&#10;xtbIWIrj3D4qBLKbx/vOcj25Tow0hMazho+5AkFcedNwreF82r0vQISIbLDzTBpuFGC9en1ZYmH8&#10;lQ80HmMtUgiHAjXYGPtCylBZchjmvidO3J8fHMYEh1qaAa8p3HUyUyqXDhtODRZ7+rZUtceL07At&#10;VTN+tntr9j+HNruVrQq21Hr2Nm2+QESa4lP8cP+aND9f5Bn8v5Nu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WifcMAAADeAAAADwAAAAAAAAAAAAAAAACYAgAAZHJzL2Rv&#10;d25yZXYueG1sUEsFBgAAAAAEAAQA9QAAAIgD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u68UA&#10;AADeAAAADwAAAGRycy9kb3ducmV2LnhtbERPTWvCQBC9C/0PyxS86UaFIKmrhBahINhqe+ltzI7Z&#10;aHY2za4x/fddQfA2j/c5i1Vva9FR6yvHCibjBARx4XTFpYLvr/VoDsIHZI21Y1LwRx5Wy6fBAjPt&#10;rryjbh9KEUPYZ6jAhNBkUvrCkEU/dg1x5I6utRgibEupW7zGcFvLaZKk0mLFscFgQ6+GivP+YhVs&#10;TpPt5bAt3uzuw3z+5Pnx97TplBo+9/kLiEB9eIjv7ncd56fzdAa3d+IN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7rxQAAAN4AAAAPAAAAAAAAAAAAAAAAAJgCAABkcnMv&#10;ZG93bnJldi54bWxQSwUGAAAAAAQABAD1AAAAigM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NcMYA&#10;AADeAAAADwAAAGRycy9kb3ducmV2LnhtbERPS2vCQBC+F/oflil4q5uKhjR1lSoIXgQfPdTbmJ0m&#10;wexsurtq7K93C4K3+fieM552phFncr62rOCtn4AgLqyuuVTwtVu8ZiB8QNbYWCYFV/IwnTw/jTHX&#10;9sIbOm9DKWII+xwVVCG0uZS+qMig79uWOHI/1hkMEbpSaoeXGG4aOUiSVBqsOTZU2NK8ouK4PRkF&#10;s/ds9rse8upvc9jT/vtwHA1colTvpfv8ABGoCw/x3b3UcX6apUP4fyf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BNcMYAAADeAAAADwAAAAAAAAAAAAAAAACYAgAAZHJz&#10;L2Rvd25yZXYueG1sUEsFBgAAAAAEAAQA9QAAAIsDA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MMQA&#10;AADeAAAADwAAAGRycy9kb3ducmV2LnhtbERPS2vCQBC+F/wPywi9FN1Y2hCjqwRBKrQXH+B1yI5J&#10;NDsbdrea/vuuIHibj+8582VvWnEl5xvLCibjBARxaXXDlYLDfj3KQPiArLG1TAr+yMNyMXiZY67t&#10;jbd03YVKxBD2OSqoQ+hyKX1Zk0E/th1x5E7WGQwRukpqh7cYblr5niSpNNhwbKixo1VN5WX3axQc&#10;v8/Z5u1nasp1cW4nH85XxVem1OuwL2YgAvXhKX64NzrOT7P0E+7vx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QjDEAAAA3gAAAA8AAAAAAAAAAAAAAAAAmAIAAGRycy9k&#10;b3ducmV2LnhtbFBLBQYAAAAABAAEAPUAAACJAw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2nMUA&#10;AADeAAAADwAAAGRycy9kb3ducmV2LnhtbERPTWvCQBC9F/wPywi91Y3ShhhdRQsFL4LaHvQ2Zsck&#10;mJ1Nd7ea9te7BcHbPN7nTOedacSFnK8tKxgOEhDEhdU1lwq+Pj9eMhA+IGtsLJOCX/Iwn/Wepphr&#10;e+UtXXahFDGEfY4KqhDaXEpfVGTQD2xLHLmTdQZDhK6U2uE1hptGjpIklQZrjg0VtvReUXHe/RgF&#10;y3G2/N688vpvezzQYX88v41cotRzv1tMQATqwkN8d690nJ9maQr/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nacxQAAAN4AAAAPAAAAAAAAAAAAAAAAAJgCAABkcnMv&#10;ZG93bnJldi54bWxQSwUGAAAAAAQABAD1AAAAigM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o5cIA&#10;AADeAAAADwAAAGRycy9kb3ducmV2LnhtbERPzUoDMRC+C75DGMGbzaoYy7ZpEUX0IAWrDzBsprtr&#10;k8mSjG369kYQvM3H9zvLdQleHSjlMbKF61kDiriLbuTewufH89UcVBZkhz4yWThRhvXq/GyJrYtH&#10;fqfDVnpVQzi3aGEQmVqtczdQwDyLE3HldjEFlApTr13CYw0PXt80jdEBR64NA070OFC3334HCy9f&#10;xhT/tLkrp9u3jY97SVMQay8vysMClFCRf/Gf+9XV+WZu7uH3nXqD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KjlwgAAAN4AAAAPAAAAAAAAAAAAAAAAAJgCAABkcnMvZG93&#10;bnJldi54bWxQSwUGAAAAAAQABAD1AAAAhwM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TcMgA&#10;AADeAAAADwAAAGRycy9kb3ducmV2LnhtbESPQW/CMAyF75P4D5GRdhspaKpKR0AIDW3jBNkuu1mN&#10;15Y1TtVkUP79fJi0m633/N7n1Wb0nbrQENvABuazDBRxFVzLtYGP9/1DASomZIddYDJwowib9eRu&#10;haULVz7RxaZaSQjHEg00KfWl1rFqyGOchZ5YtK8weEyyDrV2A14l3Hd6kWW59tiyNDTY066h6tv+&#10;eAP7Ynk6srXHl4N9PJwXt7fn8+7TmPvpuH0ClWhM/+a/61cn+HmRC6+8Iz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gtNwyAAAAN4AAAAPAAAAAAAAAAAAAAAAAJgCAABk&#10;cnMvZG93bnJldi54bWxQSwUGAAAAAAQABAD1AAAAjQM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i7sUA&#10;AADeAAAADwAAAGRycy9kb3ducmV2LnhtbERPTWvCQBC9C/6HZQq96aZSQ4yuooVCL4WqPdTbmB2T&#10;YHY23d1q9Nd3BcHbPN7nzBadacSJnK8tK3gZJiCIC6trLhV8b98HGQgfkDU2lknBhTws5v3eDHNt&#10;z7ym0yaUIoawz1FBFUKbS+mLigz6oW2JI3ewzmCI0JVSOzzHcNPIUZKk0mDNsaHClt4qKo6bP6Ng&#10;NclWv1+v/Hld73e0+9kfxyOXKPX81C2nIAJ14SG+uz90nJ9m6Q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eLuxQAAAN4AAAAPAAAAAAAAAAAAAAAAAJgCAABkcnMv&#10;ZG93bnJldi54bWxQSwUGAAAAAAQABAD1AAAAigM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OVcgA&#10;AADeAAAADwAAAGRycy9kb3ducmV2LnhtbESPzWrDQAyE74W+w6JCLyFZN4c0uNmEJhDopT9xQqA3&#10;4VVsU6/WeNXYffvqUOhNQqOZ+VabMbTmSn1qIjt4mGVgiMvoG64cnI776RJMEmSPbWRy8EMJNuvb&#10;mxXmPg58oGshlVETTjk6qEW63NpU1hQwzWJHrLdL7AOKrn1lfY+DmofWzrNsYQM2rAk1drSrqfwq&#10;voODSbMPnxg+2vNEiuJtO7zPX+Xi3P3d+PwERmiUf/Hf94vX+ovlowIojs5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A5VyAAAAN4AAAAPAAAAAAAAAAAAAAAAAJgCAABk&#10;cnMvZG93bnJldi54bWxQSwUGAAAAAAQABAD1AAAAjQM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laDMUA&#10;AADeAAAADwAAAGRycy9kb3ducmV2LnhtbERPS2vCQBC+C/0PyxS86cYiPmI2UoRCDz20tup1yI5J&#10;anY23d0m6b/vCoK3+fiek20H04iOnK8tK5hNExDEhdU1lwq+Pl8mKxA+IGtsLJOCP/KwzR9GGaba&#10;9vxB3T6UIoawT1FBFUKbSumLigz6qW2JI3e2zmCI0JVSO+xjuGnkU5IspMGaY0OFLe0qKi77X6Pg&#10;59jbTn43aycvu1DMD+/27VQqNX4cnjcgAg3hLr65X3Wcv1gtZ3B9J94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VoMxQAAAN4AAAAPAAAAAAAAAAAAAAAAAJgCAABkcnMv&#10;ZG93bnJldi54bWxQSwUGAAAAAAQABAD1AAAAigM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aR8MA&#10;AADeAAAADwAAAGRycy9kb3ducmV2LnhtbERPTWvCQBC9F/oflin0VjfmoDHNKiIovdYWpLchO2aX&#10;ZGdjdtXor+8Khd7m8T6nWo2uExcagvWsYDrJQBDXXltuFHx/bd8KECEia+w8k4IbBVgtn58qLLW/&#10;8idd9rERKYRDiQpMjH0pZagNOQwT3xMn7ugHhzHBoZF6wGsKd53Ms2wmHVpODQZ72hiq2/3ZKQj6&#10;3utFbg+tLnY/1mxP5rhApV5fxvU7iEhj/Bf/uT90mj8r5jk83kk3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vaR8MAAADeAAAADwAAAAAAAAAAAAAAAACYAgAAZHJzL2Rv&#10;d25yZXYueG1sUEsFBgAAAAAEAAQA9QAAAIgD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D0sQA&#10;AADeAAAADwAAAGRycy9kb3ducmV2LnhtbERPTWvCQBC9F/oflhG8lLqppSZEV0kDgjetCvU4ZMck&#10;mJ0N2a1J/n1XKPQ2j/c5q81gGnGnztWWFbzNIhDEhdU1lwrOp+1rAsJ5ZI2NZVIwkoPN+vlpham2&#10;PX/R/ehLEULYpaig8r5NpXRFRQbdzLbEgbvazqAPsCul7rAP4aaR8yhaSIM1h4YKW8orKm7HH6OA&#10;z+bynXmZx4eXj9Ph88I87lmp6WTIliA8Df5f/Ofe6TB/kcTv8Hgn3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bQ9LEAAAA3gAAAA8AAAAAAAAAAAAAAAAAmAIAAGRycy9k&#10;b3ducmV2LnhtbFBLBQYAAAAABAAEAPUAAACJAw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sYcUA&#10;AADeAAAADwAAAGRycy9kb3ducmV2LnhtbERPS2vCQBC+F/wPywi91Y1FbIiuolJpKXjwAXocs2M2&#10;mJ0N2W1M++u7BcHbfHzPmc47W4mWGl86VjAcJCCIc6dLLhQc9uuXFIQPyBorx6TghzzMZ72nKWba&#10;3XhL7S4UIoawz1CBCaHOpPS5IYt+4GriyF1cYzFE2BRSN3iL4baSr0kylhZLjg0Ga1oZyq+7b6sg&#10;HW7O21NLX8fN5f1cGrPUH7+dUs/9bjEBEagLD/Hd/anj/HH6NoL/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exhxQAAAN4AAAAPAAAAAAAAAAAAAAAAAJgCAABkcnMv&#10;ZG93bnJldi54bWxQSwUGAAAAAAQABAD1AAAAigM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MC+sYA&#10;AADeAAAADwAAAGRycy9kb3ducmV2LnhtbERPTWvCQBC9F/wPywi9iG5sqbWpq4itVNBLYz30NmTH&#10;JJidDbvbGP+9KxS8zeN9zmzRmVq05HxlWcF4lIAgzq2uuFDws18PpyB8QNZYWyYFF/KwmPceZphq&#10;e+ZvarNQiBjCPkUFZQhNKqXPSzLoR7YhjtzROoMhQldI7fAcw00tn5JkIg1WHBtKbGhVUn7K/oyC&#10;w1fVZtlxUGwHbwf3/Pmb7z6anVKP/W75DiJQF+7if/dGx/mT6esL3N6JN8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MC+sYAAADeAAAADwAAAAAAAAAAAAAAAACYAgAAZHJz&#10;L2Rvd25yZXYueG1sUEsFBgAAAAAEAAQA9QAAAIsD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5L8MA&#10;AADeAAAADwAAAGRycy9kb3ducmV2LnhtbERPTWvCQBC9C/6HZYTedKOHVKOriNJi8dRE8DpmxyQm&#10;OxuyW43/vlsoeJvH+5zVpjeNuFPnKssKppMIBHFudcWFglP2MZ6DcB5ZY2OZFDzJwWY9HKww0fbB&#10;33RPfSFCCLsEFZTet4mULi/JoJvYljhwV9sZ9AF2hdQdPkK4aeQsimJpsOLQUGJLu5LyOv0xCo7t&#10;OfMyrfPs8lkvvo7XfX+ze6XeRv12CcJT71/if/dBh/nx/D2Gv3fCD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v5L8MAAADeAAAADwAAAAAAAAAAAAAAAACYAgAAZHJzL2Rv&#10;d25yZXYueG1sUEsFBgAAAAAEAAQA9QAAAIgD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QVsIA&#10;AADeAAAADwAAAGRycy9kb3ducmV2LnhtbERPS4vCMBC+C/sfwizsTVMXrKUaRQTZZdGDr/vQjE21&#10;mZQmavffG0HwNh/fc6bzztbiRq2vHCsYDhIQxIXTFZcKDvtVPwPhA7LG2jEp+CcP89lHb4q5dnfe&#10;0m0XShFD2OeowITQ5FL6wpBFP3ANceROrrUYImxLqVu8x3Bby+8kSaXFimODwYaWhorL7moVnK96&#10;/fM3TLfmOLp46opNNpJaqa/PbjEBEagLb/HL/avj/DQbj+H5Trx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VBWwgAAAN4AAAAPAAAAAAAAAAAAAAAAAJgCAABkcnMvZG93&#10;bnJldi54bWxQSwUGAAAAAAQABAD1AAAAhwM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6b3sYA&#10;AADeAAAADwAAAGRycy9kb3ducmV2LnhtbESPQU/DMAyF70j8h8hIXNCWwqGUbtlUMaGxCxKFH2A1&#10;XlutcaomW8O/x4dJu9l6z+99Xm+TG9SFptB7NvC8zEARN9723Br4/flYFKBCRLY4eCYDfxRgu7m/&#10;W2Np/czfdKljqySEQ4kGuhjHUuvQdOQwLP1ILNrRTw6jrFOr7YSzhLtBv2RZrh32LA0djvTeUXOq&#10;z85AvrfpYA9jhbu5SsXTvn77KnpjHh9StQIVKcWb+Xr9aQU/L16FV96RG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6b3sYAAADeAAAADwAAAAAAAAAAAAAAAACYAgAAZHJz&#10;L2Rvd25yZXYueG1sUEsFBgAAAAAEAAQA9QAAAIsD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VBsUA&#10;AADeAAAADwAAAGRycy9kb3ducmV2LnhtbERPS2vCQBC+F/wPywheim6UEmN0FbUV6sGDj4u3ITsm&#10;wexsyK6a+uu7hYK3+fieM1u0phJ3alxpWcFwEIEgzqwuOVdwOm76CQjnkTVWlknBDzlYzDtvM0y1&#10;ffCe7gefixDCLkUFhfd1KqXLCjLoBrYmDtzFNgZ9gE0udYOPEG4qOYqiWBosOTQUWNO6oOx6uBkF&#10;8Sk57zEffvn362pnP6LPnd4+lep12+UUhKfWv8T/7m8d5sfJeAJ/74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1UGxQAAAN4AAAAPAAAAAAAAAAAAAAAAAJgCAABkcnMv&#10;ZG93bnJldi54bWxQSwUGAAAAAAQABAD1AAAAigM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9ujckA&#10;AADeAAAADwAAAGRycy9kb3ducmV2LnhtbESPT0vDQBDF74LfYRnBi9iNHmKadlukIIgW+ideehuy&#10;YxKanU2zaxK/vXMoeJth3rz3fsv15Fo1UB8azwaeZgko4tLbhisDX8XbYwYqRGSLrWcy8EsB1qvb&#10;myXm1o98oOEYKyUmHHI0UMfY5VqHsiaHYeY7Yrl9+95hlLWvtO1xFHPX6uckSbXDhiWhxo42NZXn&#10;448zMO7Pu4/LbqPbh+Fzvn1Ji1N2KYy5v5teF6AiTfFffP1+t1I/zTI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59ujckAAADeAAAADwAAAAAAAAAAAAAAAACYAgAA&#10;ZHJzL2Rvd25yZXYueG1sUEsFBgAAAAAEAAQA9QAAAI4D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56kcMA&#10;AADeAAAADwAAAGRycy9kb3ducmV2LnhtbERPS2uDQBC+B/IflgnklqxJWjE2q4hY6DXp4zx1pyp1&#10;Z8XdGPPvu4VCb/PxPeeUz6YXE42us6xgt41AENdWd9woeHt93iQgnEfW2FsmBXdykGfLxQlTbW98&#10;puniGxFC2KWooPV+SKV0dUsG3dYOxIH7sqNBH+DYSD3iLYSbXu6jKJYGOw4NLQ5UtlR/X65GQfV+&#10;iB8/q7IfjvePB3tOiqObCqXWq7l4AuFp9v/iP/eLDvPjJNnB7zvhB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56kcMAAADeAAAADwAAAAAAAAAAAAAAAACYAgAAZHJzL2Rv&#10;d25yZXYueG1sUEsFBgAAAAAEAAQA9QAAAIgD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0bsQA&#10;AADeAAAADwAAAGRycy9kb3ducmV2LnhtbERPTWvCQBC9C/6HZQRvulGKxNRVRLD1IEJjeuhtyI5J&#10;6O5szG41/vtuoeBtHu9zVpveGnGjzjeOFcymCQji0umGKwXFeT9JQfiArNE4JgUP8rBZDwcrzLS7&#10;8wfd8lCJGMI+QwV1CG0mpS9rsuinriWO3MV1FkOEXSV1h/cYbo2cJ8lCWmw4NtTY0q6m8jv/sQre&#10;G/NW5MvE0Jd7uV5Op+PnVqZKjUf99hVEoD48xf/ug47zF2k6h7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8dG7EAAAA3gAAAA8AAAAAAAAAAAAAAAAAmAIAAGRycy9k&#10;b3ducmV2LnhtbFBLBQYAAAAABAAEAPUAAACJAw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1FmcQA&#10;AADeAAAADwAAAGRycy9kb3ducmV2LnhtbESPzWrDMBCE74W8g9hAb42cBlzjRjHGbSD0lp8HWKSt&#10;bWKtjKTa7ttXhUJvu8zMt7P7arGDmMiH3rGC7SYDQayd6blVcLsenwoQISIbHByTgm8KUB1WD3ss&#10;jZv5TNMltiJBOJSooItxLKUMuiOLYeNG4qR9Om8xptW30nicE9wO8jnLcmmx53Shw5GajvT98mUT&#10;Ree1MW8v73PzEd3J7hZ/vJ2Velwv9SuISEv8N/+lTybVz4tiB7/vpBn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dRZnEAAAA3gAAAA8AAAAAAAAAAAAAAAAAmAIAAGRycy9k&#10;b3ducmV2LnhtbFBLBQYAAAAABAAEAPUAAACJAw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AxTcUA&#10;AADeAAAADwAAAGRycy9kb3ducmV2LnhtbERPTWvCQBC9F/wPyxR6KbqxVI1pNhIEwYMtNNX7kJ0m&#10;odnZmF019de7BaG3ebzPSVeDacWZetdYVjCdRCCIS6sbrhTsvzbjGITzyBpby6TglxysstFDiom2&#10;F/6kc+ErEULYJaig9r5LpHRlTQbdxHbEgfu2vUEfYF9J3eMlhJtWvkTRXBpsODTU2NG6pvKnOBkF&#10;z9fFx7bMdwfudu+Yz6rILI97pZ4eh/wNhKfB/4vv7q0O8+dx/Ap/74Qb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DFNxQAAAN4AAAAPAAAAAAAAAAAAAAAAAJgCAABkcnMv&#10;ZG93bnJldi54bWxQSwUGAAAAAAQABAD1AAAAigM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1IcQA&#10;AADeAAAADwAAAGRycy9kb3ducmV2LnhtbERPTUvDQBC9C/0PyxS82V0FQ4jdFlECFrzYFsTbmJ0m&#10;wexs3B3b9N93BcHbPN7nLNeTH9SRYuoDW7hdGFDETXA9txb2u/qmBJUE2eEQmCycKcF6NbtaYuXC&#10;id/ouJVW5RBOFVroRMZK69R05DEtwkicuUOIHiXD2GoX8ZTD/aDvjCm0x55zQ4cjPXXUfG1/vIXn&#10;j412ZnjfxPrTfEstzaHYvVp7PZ8eH0AJTfIv/nO/uDy/KMt7+H0n3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x9SHEAAAA3gAAAA8AAAAAAAAAAAAAAAAAmAIAAGRycy9k&#10;b3ducmV2LnhtbFBLBQYAAAAABAAEAPUAAACJAw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ELMQA&#10;AADeAAAADwAAAGRycy9kb3ducmV2LnhtbERPTWvCQBC9C/6HZQq96aaBhpC6igpa8SA09tDjkJ0m&#10;0ezskt1q/PeuIPQ2j/c5s8VgOnGh3reWFbxNExDEldUt1wq+j5tJDsIHZI2dZVJwIw+L+Xg0w0Lb&#10;K3/RpQy1iCHsC1TQhOAKKX3VkEE/tY44cr+2Nxgi7Gupe7zGcNPJNEkyabDl2NCgo3VD1bn8MwqW&#10;eh/8zylLT1t3lIf08+beV6VSry/D8gNEoCH8i5/unY7zszzP4PFOv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uxCzEAAAA3gAAAA8AAAAAAAAAAAAAAAAAmAIAAGRycy9k&#10;b3ducmV2LnhtbFBLBQYAAAAABAAEAPUAAACJAw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AsQA&#10;AADeAAAADwAAAGRycy9kb3ducmV2LnhtbERP3UrDMBS+H/gO4QjeDJfOQS112RCHMISBqz7AoTlr&#10;is1J1mRtfXszGHh3Pr7fs95OthMD9aF1rGC5yEAQ10633Cj4/np/LECEiKyxc0wKfinAdnM3W2Op&#10;3chHGqrYiBTCoUQFJkZfShlqQxbDwnnixJ1cbzEm2DdS9zimcNvJpyzLpcWWU4NBT2+G6p/qYhVc&#10;5JCbefX5sTv74+o8+v0JD06ph/vp9QVEpCn+i2/uvU7z86J4hus76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vnALEAAAA3gAAAA8AAAAAAAAAAAAAAAAAmAIAAGRycy9k&#10;b3ducmV2LnhtbFBLBQYAAAAABAAEAPUAAACJAw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V8MkA&#10;AADeAAAADwAAAGRycy9kb3ducmV2LnhtbESPQUvDQBCF70L/wzKCF2k39hDS2G0pFcWDUBulehyy&#10;YxLMzsbs2q7+eucg9DbDe/PeN8t1cr060hg6zwZuZhko4trbjhsDry/30wJUiMgWe89k4IcCrFeT&#10;iyWW1p94T8cqNkpCOJRooI1xKLUOdUsOw8wPxKJ9+NFhlHVstB3xJOGu1/Msy7XDjqWhxYG2LdWf&#10;1bcz8Lb72uyuH/LnucsOC12lu6f39GvM1WXa3IKKlOLZ/H/9aAU/LwrhlXdkBr3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NpV8MkAAADeAAAADwAAAAAAAAAAAAAAAACYAgAA&#10;ZHJzL2Rvd25yZXYueG1sUEsFBgAAAAAEAAQA9QAAAI4DA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Eyl8IA&#10;AADeAAAADwAAAGRycy9kb3ducmV2LnhtbERPTWuDQBC9F/oflin01qyWIMZmFQkt9FqbHHKbuhOV&#10;uLPG3ar999lAIbd5vM/ZFovpxUSj6ywriFcRCOLa6o4bBfvvj5cUhPPIGnvLpOCPHBT548MWM21n&#10;/qKp8o0IIewyVNB6P2RSurolg25lB+LAnexo0Ac4NlKPOIdw08vXKEqkwY5DQ4sD7Vqqz9WvUXAo&#10;0/4YY2PW6x/U7j26LKZKlHp+Wso3EJ4Wfxf/uz91mJ+k6QZu74QbZH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TKXwgAAAN4AAAAPAAAAAAAAAAAAAAAAAJgCAABkcnMvZG93&#10;bnJldi54bWxQSwUGAAAAAAQABAD1AAAAhwM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hk8gA&#10;AADeAAAADwAAAGRycy9kb3ducmV2LnhtbESPS2vDQAyE74X+h0WFXkq9TiEvx5tgAoUckkIevQuv&#10;Ypt6ta53mzj99dUh0JuERjPz5avBtepCfWg8GxglKSji0tuGKwOn4/vrDFSIyBZbz2TgRgFWy8eH&#10;HDPrr7ynyyFWSkw4ZGigjrHLtA5lTQ5D4jtiuZ197zDK2lfa9ngVc9fqtzSdaIcNS0KNHa1rKr8O&#10;P87Ay+/0Y1MW20/utjssxlXq5t8nY56fhmIBKtIQ/8X3742V+pPZXAAE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UqGTyAAAAN4AAAAPAAAAAAAAAAAAAAAAAJgCAABk&#10;cnMvZG93bnJldi54bWxQSwUGAAAAAAQABAD1AAAAjQM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y5sMA&#10;AADeAAAADwAAAGRycy9kb3ducmV2LnhtbERPzWrCQBC+F/oOyxR6q5v0EGx0FREsPbRo0z7AkB2T&#10;4O5s3F1NfHtXELzNx/c78+VojTiTD51jBfkkA0FcO91xo+D/b/M2BREiskbjmBRcKMBy8fw0x1K7&#10;gX/pXMVGpBAOJSpoY+xLKUPdksUwcT1x4vbOW4wJ+kZqj0MKt0a+Z1khLXacGlrsad1SfahOVoEp&#10;/OfP7ng4buL3UG0Ru1NuLkq9voyrGYhIY3yI7+4vneYX048cbu+kG+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hy5sMAAADeAAAADwAAAAAAAAAAAAAAAACYAgAAZHJzL2Rv&#10;d25yZXYueG1sUEsFBgAAAAAEAAQA9QAAAIgD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gGsEA&#10;AADeAAAADwAAAGRycy9kb3ducmV2LnhtbERPTYvCMBC9C/sfwix4s2m7ILVrLCIIsgdBVzwPzWxb&#10;bCa1ibb+eyMIe5vH+5xlMZpW3Kl3jWUFSRSDIC6tbrhScPrdzjIQziNrbC2Tggc5KFYfkyXm2g58&#10;oPvRVyKEsMtRQe19l0vpypoMush2xIH7s71BH2BfSd3jEMJNK9M4nkuDDYeGGjva1FRejjejgLZJ&#10;+bDnJN4z6uo6ZJjw149S089x/Q3C0+j/xW/3Tof582yRwuudcIN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NIBrBAAAA3gAAAA8AAAAAAAAAAAAAAAAAmAIAAGRycy9kb3du&#10;cmV2LnhtbFBLBQYAAAAABAAEAPUAAACGAw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9rsQA&#10;AADeAAAADwAAAGRycy9kb3ducmV2LnhtbERP3WrCMBS+H+wdwhl4N9OpiFajbBVBGLuw+gCH5qwt&#10;NicliTbu6RdhsLvz8f2e9TaaTtzI+daygrdxBoK4srrlWsH5tH9dgPABWWNnmRTcycN28/y0xlzb&#10;gY90K0MtUgj7HBU0IfS5lL5qyKAf2544cd/WGQwJulpqh0MKN52cZNlcGmw5NTTYU9FQdSmvRsHs&#10;46sYYty5w6Wsrvq4//kcip1So5f4vgIRKIZ/8Z/7oNP8+WI5hcc76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7Pa7EAAAA3gAAAA8AAAAAAAAAAAAAAAAAmAIAAGRycy9k&#10;b3ducmV2LnhtbFBLBQYAAAAABAAEAPUAAACJAw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3+U8cA&#10;AADeAAAADwAAAGRycy9kb3ducmV2LnhtbERPS2vCQBC+F/wPywheSt1USoypq4hQKLXgI730NmTH&#10;JJidjdltEv99tyD0Nh/fc5brwdSio9ZVlhU8TyMQxLnVFRcKvrK3pwSE88gaa8uk4EYO1qvRwxJT&#10;bXs+UnfyhQgh7FJUUHrfpFK6vCSDbmob4sCdbWvQB9gWUrfYh3BTy1kUxdJgxaGhxIa2JeWX049R&#10;0B8u+4/rfivrx263+JzH2XdyzZSajIfNKwhPg/8X393vOsyPk8UL/L0Tbp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9/lPHAAAA3gAAAA8AAAAAAAAAAAAAAAAAmAIAAGRy&#10;cy9kb3ducmV2LnhtbFBLBQYAAAAABAAEAPUAAACMAw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Ry8cA&#10;AADeAAAADwAAAGRycy9kb3ducmV2LnhtbERPTWvCQBC9C/6HZQQvohsFJY2u0opiPXjQeuhxmh2T&#10;aHY2ZFcT++u7hUJv83ifs1i1phQPql1hWcF4FIEgTq0uOFNw/tgOYxDOI2ssLZOCJzlYLbudBSba&#10;Nnykx8lnIoSwS1BB7n2VSOnSnAy6ka2IA3extUEfYJ1JXWMTwk0pJ1E0kwYLDg05VrTOKb2d7kbB&#10;99dlt9lfB8f4dnDNZjst3wafY6X6vfZ1DsJT6//Ff+53HebP4pcp/L4Tbp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dUcvHAAAA3gAAAA8AAAAAAAAAAAAAAAAAmAIAAGRy&#10;cy9kb3ducmV2LnhtbFBLBQYAAAAABAAEAPUAAACMAw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vfMcA&#10;AADeAAAADwAAAGRycy9kb3ducmV2LnhtbESPQWvDMAyF74P9B6PBLmN1tpaSpnVL2BhdL4Vm/QEi&#10;VpOwWA6x13j/fjoUdpPQ03vv2+yS69WVxtB5NvAyy0AR19523Bg4f30856BCRLbYeyYDvxRgt72/&#10;22Bh/cQnulaxUWLCoUADbYxDoXWoW3IYZn4gltvFjw6jrGOj7YiTmLtev2bZUjvsWBJaHOitpfq7&#10;+nEGlnubDvYwlPg+lSl/2lerY94Z8/iQyjWoSCn+i2/fn1bqzxcLARAcmUF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L3zHAAAA3gAAAA8AAAAAAAAAAAAAAAAAmAIAAGRy&#10;cy9kb3ducmV2LnhtbFBLBQYAAAAABAAEAPUAAACMAw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EsEA&#10;AADeAAAADwAAAGRycy9kb3ducmV2LnhtbERPS4vCMBC+C/6HMII3TdWuaDVKEYW9+jzPNrNtsZmU&#10;Jtb67zeCsLf5+J6z3namEi01rrSsYDKOQBBnVpecK7icD6MFCOeRNVaWScGLHGw3/d4aE22ffKT2&#10;5HMRQtglqKDwvk6kdFlBBt3Y1sSB+7WNQR9gk0vd4DOEm0pOo2guDZYcGgqsaVdQdj89jIL9dTb/&#10;+tnvqnr5usX2uEiXrk2VGg66dAXCU+f/xR/3tw7zZ3E8gfc74Qa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oshLBAAAA3gAAAA8AAAAAAAAAAAAAAAAAmAIAAGRycy9kb3du&#10;cmV2LnhtbFBLBQYAAAAABAAEAPUAAACGAw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NHiMQA&#10;AADeAAAADwAAAGRycy9kb3ducmV2LnhtbERPS2vCQBC+C/6HZQRvdeMDaVM3QSotFU9NCl7H7Jik&#10;yc6G7FbTf+8KBW/z8T1nkw6mFRfqXW1ZwXwWgSAurK65VPCdvz89g3AeWWNrmRT8kYM0GY82GGt7&#10;5S+6ZL4UIYRdjAoq77tYSldUZNDNbEccuLPtDfoA+1LqHq8h3LRyEUVrabDm0FBhR28VFU32axQc&#10;umPuZdYU+emjedkfzrvhx+6Umk6G7SsIT4N/iP/dnzrMX65WC7i/E26Q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jR4jEAAAA3gAAAA8AAAAAAAAAAAAAAAAAmAIAAGRycy9k&#10;b3ducmV2LnhtbFBLBQYAAAAABAAEAPUAAACJAw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aSMQA&#10;AADeAAAADwAAAGRycy9kb3ducmV2LnhtbERPS4vCMBC+C/6HMIIX0VQtIl2juKuCe/Dg47K3oRnb&#10;YjMpTdTqrzcLgrf5+J4zWzSmFDeqXWFZwXAQgSBOrS44U3A6bvpTEM4jaywtk4IHOVjM260ZJtre&#10;eU+3g89ECGGXoILc+yqR0qU5GXQDWxEH7mxrgz7AOpO6xnsIN6UcRdFEGiw4NORY0U9O6eVwNQom&#10;p+nfHrPh2vcu3zsbR6ud/n0q1e00yy8Qnhr/Eb/dWx3mj+N4DP/vhBv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o2kjEAAAA3gAAAA8AAAAAAAAAAAAAAAAAmAIAAGRycy9k&#10;b3ducmV2LnhtbFBLBQYAAAAABAAEAPUAAACJAw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UxcUA&#10;AADeAAAADwAAAGRycy9kb3ducmV2LnhtbERPS2vCQBC+F/wPywi91Y01FImuolJpKXjwAXocs2M2&#10;mJ0N2W1M++u7BcHbfHzPmc47W4mWGl86VjAcJCCIc6dLLhQc9uuXMQgfkDVWjknBD3mYz3pPU8y0&#10;u/GW2l0oRAxhn6ECE0KdSelzQxb9wNXEkbu4xmKIsCmkbvAWw20lX5PkTVosOTYYrGllKL/uvq2C&#10;8XBz3p5a+jpuLu/n0pil/vjtlHrud4sJiEBdeIjv7k8d54/SNIX/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lTFxQAAAN4AAAAPAAAAAAAAAAAAAAAAAJgCAABkcnMv&#10;ZG93bnJldi54bWxQSwUGAAAAAAQABAD1AAAAigM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jTHsIA&#10;AADeAAAADwAAAGRycy9kb3ducmV2LnhtbERPTYvCMBC9C/6HMAt701TXilSjiLCsiB7U3fvQjE3X&#10;ZlKaqPXfG0HwNo/3ObNFaytxpcaXjhUM+gkI4tzpkgsFv8fv3gSED8gaK8ek4E4eFvNuZ4aZdjfe&#10;0/UQChFD2GeowIRQZ1L63JBF33c1ceROrrEYImwKqRu8xXBbyWGSjKXFkmODwZpWhvLz4WIV/F/0&#10;9mczGO/NX3r21Oa7SSq1Up8f7XIKIlAb3uKXe63j/K/RKIXnO/EG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NMewgAAAN4AAAAPAAAAAAAAAAAAAAAAAJgCAABkcnMvZG93&#10;bnJldi54bWxQSwUGAAAAAAQABAD1AAAAhwM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7+ZcIA&#10;AADeAAAADwAAAGRycy9kb3ducmV2LnhtbERP24rCMBB9X/Afwgi+rYmXFalGEUHdfdzqBwzN2Eab&#10;SWlSrX+/WVjYtzmc66y3vavFg9pgPWuYjBUI4sIby6WGy/nwvgQRIrLB2jNpeFGA7WbwtsbM+Cd/&#10;0yOPpUghHDLUUMXYZFKGoiKHYewb4sRdfeswJtiW0rT4TOGullOlFtKh5dRQYUP7iop73jkN9qs5&#10;yONpevNh19ddd87Vh7Jaj4b9bgUiUh//xX/uT5Pmz+bzBfy+k2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v5lwgAAAN4AAAAPAAAAAAAAAAAAAAAAAJgCAABkcnMvZG93&#10;bnJldi54bWxQSwUGAAAAAAQABAD1AAAAhwM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mEMUA&#10;AADeAAAADwAAAGRycy9kb3ducmV2LnhtbERP32vCMBB+F/Y/hBv4pumm6OiMIgNBFAV1jO3taG5N&#10;sbmUJtrqX28Ewbf7+H7eZNbaUpyp9oVjBW/9BARx5nTBuYLvw6L3AcIHZI2lY1JwIQ+z6Utngql2&#10;De/ovA+5iCHsU1RgQqhSKX1myKLvu4o4cv+uthgirHOpa2xiuC3le5KMpMWCY4PBir4MZcf9ySq4&#10;GrPaHv4GP/Ow+92U42LdyONaqe5rO/8EEagNT/HDvdRx/mA4HMP9nXiD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2YQxQAAAN4AAAAPAAAAAAAAAAAAAAAAAJgCAABkcnMv&#10;ZG93bnJldi54bWxQSwUGAAAAAAQABAD1AAAAigM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QPsgA&#10;AADeAAAADwAAAGRycy9kb3ducmV2LnhtbESPS2/CQAyE75X6H1auxK1soLRCKQsqqOFR9VIedyvr&#10;JlGz3ii7kPDv8aESN1sznvk8W/SuVhdqQ+XZwGiYgCLOva24MHA8ZM9TUCEiW6w9k4ErBVjMHx9m&#10;mFrf8Q9d9rFQEsIhRQNljE2qdchLchiGviEW7de3DqOsbaFti52Eu1qPk+RNO6xYGkpsaFVS/rc/&#10;OwOr0dFlX8nn5rSm11O3W39nu2VuzOCp/3gHFamPd/P/9dYK/stkIrzyjs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BRA+yAAAAN4AAAAPAAAAAAAAAAAAAAAAAJgCAABk&#10;cnMvZG93bnJldi54bWxQSwUGAAAAAAQABAD1AAAAjQM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jasQA&#10;AADeAAAADwAAAGRycy9kb3ducmV2LnhtbERPTWsCMRC9F/wPYQQvpWZtRexqFCkIUjxUrZ6nybhZ&#10;3EyWTVa3/74RCt7m8T5nvuxcJa7UhNKzgtEwA0GsvSm5UPB9WL9MQYSIbLDyTAp+KcBy0XuaY278&#10;jXd03cdCpBAOOSqwMda5lEFbchiGviZO3Nk3DmOCTSFNg7cU7ir5mmUT6bDk1GCxpg9L+rJvnYL2&#10;tG5HO8s/evtpAj3rr3p6LJQa9LvVDESkLj7E/+6NSfPfxuN3uL+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oI2rEAAAA3gAAAA8AAAAAAAAAAAAAAAAAmAIAAGRycy9k&#10;b3ducmV2LnhtbFBLBQYAAAAABAAEAPUAAACJAw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z18kA&#10;AADeAAAADwAAAGRycy9kb3ducmV2LnhtbESPQW/CMAyF75P4D5En7TbSMZhYISBAmrQL0mA7jJtp&#10;TFvROCXJoOPXzwek3Wz5+b33Teeda9SZQqw9G3jqZ6CIC29rLg18fb49jkHFhGyx8UwGfinCfNa7&#10;m2Ju/YU3dN6mUokJxxwNVCm1udaxqMhh7PuWWG4HHxwmWUOpbcCLmLtGD7LsRTusWRIqbGlVUXHc&#10;/jgDy9fx8vQx5PV1s9/R7nt/HA1CZszDfbeYgErUpX/x7fvdSv3n4UgABE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rjz18kAAADeAAAADwAAAAAAAAAAAAAAAACYAgAA&#10;ZHJzL2Rvd25yZXYueG1sUEsFBgAAAAAEAAQA9QAAAI4DA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DfcYA&#10;AADeAAAADwAAAGRycy9kb3ducmV2LnhtbESPT4vCMBDF74LfIYzgTVN3tUg1yiIuqMiCfy7ehmZs&#10;i82kJFHrtzcLC3ub4b33mzfzZWtq8SDnK8sKRsMEBHFudcWFgvPpezAF4QOyxtoyKXiRh+Wi25lj&#10;pu2TD/Q4hkJECPsMFZQhNJmUPi/JoB/ahjhqV+sMhri6QmqHzwg3tfxIklQarDheKLGhVUn57Xg3&#10;kbLbr69nN2316bb5OaDcpunqolS/137NQARqw7/5L73Rsf7neDKC33fiDHLx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sDfcYAAADeAAAADwAAAAAAAAAAAAAAAACYAgAAZHJz&#10;L2Rvd25yZXYueG1sUEsFBgAAAAAEAAQA9QAAAIsD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IO8YA&#10;AADeAAAADwAAAGRycy9kb3ducmV2LnhtbERPTWsCMRC9F/ofwhR6q1lXLboapQqCF0FtD/U2bsbd&#10;xc1km6S6+utNQehtHu9zJrPW1OJMzleWFXQ7CQji3OqKCwVfn8u3IQgfkDXWlknBlTzMps9PE8y0&#10;vfCWzrtQiBjCPkMFZQhNJqXPSzLoO7YhjtzROoMhQldI7fASw00t0yR5lwYrjg0lNrQoKT/tfo2C&#10;+Wg4/9n0eX3bHva0/z6cBqlLlHp9aT/GIAK14V/8cK90nN/rD1L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IO8YAAADeAAAADwAAAAAAAAAAAAAAAACYAgAAZHJz&#10;L2Rvd25yZXYueG1sUEsFBgAAAAAEAAQA9QAAAIsDA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exI8IA&#10;AADeAAAADwAAAGRycy9kb3ducmV2LnhtbERPS4vCMBC+C/6HMMJeRFPXB9I1yiKIXq2C17EZ27LN&#10;pJtE7e6vN4LgbT6+5yxWranFjZyvLCsYDRMQxLnVFRcKjofNYA7CB2SNtWVS8EceVstuZ4Gptnfe&#10;0y0LhYgh7FNUUIbQpFL6vCSDfmgb4shdrDMYInSF1A7vMdzU8jNJZtJgxbGhxIbWJeU/2dUoOLv/&#10;9Tkk211mTpxdf5st+j4r9dFrv79ABGrDW/xy73ScP55Mx/B8J9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7EjwgAAAN4AAAAPAAAAAAAAAAAAAAAAAJgCAABkcnMvZG93&#10;bnJldi54bWxQSwUGAAAAAAQABAD1AAAAhwM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7k8UA&#10;AADeAAAADwAAAGRycy9kb3ducmV2LnhtbERP22rCQBB9F/oPyxR8001tLJpmI1IoiBShtuDrkB2T&#10;0Oxsmt3m4te7BcG3OZzrpJvB1KKj1lWWFTzNIxDEudUVFwq+v95nKxDOI2usLZOCkRxssodJiom2&#10;PX9Sd/SFCCHsElRQet8kUrq8JINubhviwJ1ta9AH2BZSt9iHcFPLRRS9SIMVh4YSG3orKf85/hkF&#10;v6fLuuvGQ3/S0b7Hcfexjgun1PRx2L6C8DT4u/jm3ukw/zlexvD/TrhB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LuTxQAAAN4AAAAPAAAAAAAAAAAAAAAAAJgCAABkcnMv&#10;ZG93bnJldi54bWxQSwUGAAAAAAQABAD1AAAAigM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nB8cUA&#10;AADeAAAADwAAAGRycy9kb3ducmV2LnhtbERPS2sCMRC+F/wPYQRvNbtaS7saxUeFngq6vfQ2bsbN&#10;YjJZNqlu/70pFHqbj+85i1XvrLhSFxrPCvJxBoK48rrhWsFnuX98AREiskbrmRT8UIDVcvCwwEL7&#10;Gx/oeoy1SCEcClRgYmwLKUNlyGEY+5Y4cWffOYwJdrXUHd5SuLNykmXP0mHDqcFgS1tD1eX47RS8&#10;Herz7vRhy9d8E6rcTsvSfO2UGg379RxEpD7+i//c7zrNnz7NZvD7Trp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cHxxQAAAN4AAAAPAAAAAAAAAAAAAAAAAJgCAABkcnMv&#10;ZG93bnJldi54bWxQSwUGAAAAAAQABAD1AAAAigM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PB9sIA&#10;AADeAAAADwAAAGRycy9kb3ducmV2LnhtbERPTWvCQBC9F/wPywje6ibVBomuIoLYY6M99DhkxySY&#10;nQ3ZqYn/3i0UepvH+5zNbnStulMfGs8G0nkCirj0tuHKwNfl+LoCFQTZYuuZDDwowG47edlgbv3A&#10;Bd3PUqkYwiFHA7VIl2sdypochrnviCN39b1DibCvtO1xiOGu1W9JkmmHDceGGjs61FTezj/OwKlI&#10;SymSz3TpM9mjHvSl+L4aM5uO+zUooVH+xX/uDxvnL5bvGfy+E2/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8H2wgAAAN4AAAAPAAAAAAAAAAAAAAAAAJgCAABkcnMvZG93&#10;bnJldi54bWxQSwUGAAAAAAQABAD1AAAAhwM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Q13scA&#10;AADeAAAADwAAAGRycy9kb3ducmV2LnhtbERPTWvCQBC9F/wPywje6kZta41ZRa0FD4Wi5tLbkB2T&#10;aHY2ZNeY9te7hUJv83ifkyw7U4mWGldaVjAaRiCIM6tLzhWkx/fHVxDOI2usLJOCb3KwXPQeEoy1&#10;vfGe2oPPRQhhF6OCwvs6ltJlBRl0Q1sTB+5kG4M+wCaXusFbCDeVHEfRizRYcmgosKZNQdnlcDUK&#10;JudL9zb++tiuK9duU7NvZ7ufT6UG/W41B+Gp8//iP/dOh/mTp+cp/L4Tbp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0Nd7HAAAA3gAAAA8AAAAAAAAAAAAAAAAAmAIAAGRy&#10;cy9kb3ducmV2LnhtbFBLBQYAAAAABAAEAPUAAACMAw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ONsUA&#10;AADeAAAADwAAAGRycy9kb3ducmV2LnhtbESPQWsCMRCF74L/IYzQmyZau5StUUQQeihIVXoekunu&#10;tpvJsonr9t93DoXeZnhv3vtmsxtDqwbqUxPZwnJhQBG76BuuLFwvx/kzqJSRPbaRycIPJdhtp5MN&#10;lj7e+Z2Gc66UhHAq0UKdc1dqnVxNAdMidsSifcY+YJa1r7Tv8S7hodUrYwodsGFpqLGjQ03u+3wL&#10;Fj68O32529jSNbnizZjVUPlg7cNs3L+AyjTmf/Pf9asX/Mf1k/DKOzKD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nY42xQAAAN4AAAAPAAAAAAAAAAAAAAAAAJgCAABkcnMv&#10;ZG93bnJldi54bWxQSwUGAAAAAAQABAD1AAAAigM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KcYA&#10;AADeAAAADwAAAGRycy9kb3ducmV2LnhtbERPS2sCMRC+F/ofwhR6q1kfLboapRQEe5C2W0GP42bc&#10;LG4mSxJ19983hUJv8/E9Z7HqbCOu5EPtWMFwkIEgLp2uuVKw+14/TUGEiKyxcUwKegqwWt7fLTDX&#10;7sZfdC1iJVIIhxwVmBjbXMpQGrIYBq4lTtzJeYsxQV9J7fGWwm0jR1n2Ii3WnBoMtvRmqDwXF6ug&#10;8Nvppf8cfZyPG6Pf+8ZN9tuDUo8P3escRKQu/ov/3Bud5o8nzzP4fSfd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0KcYAAADeAAAADwAAAAAAAAAAAAAAAACYAgAAZHJz&#10;L2Rvd25yZXYueG1sUEsFBgAAAAAEAAQA9QAAAIsD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NdsYA&#10;AADeAAAADwAAAGRycy9kb3ducmV2LnhtbESPT2vCQBDF7wW/wzKCt7pRa5ToKkUQWvDiHzwP2TEJ&#10;ZmdjdhvTb985FLzNMG/ee7/1tne16qgNlWcDk3ECijj3tuLCwOW8f1+CChHZYu2ZDPxSgO1m8LbG&#10;zPonH6k7xUKJCYcMDZQxNpnWIS/JYRj7hlhuN986jLK2hbYtPsXc1XqaJKl2WLEklNjQrqT8fvpx&#10;BmxnQ19f54/v6WSmj/NDsksXF2NGw/5zBSpSH1/i/+8vK/VnH6kACI7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uNdsYAAADeAAAADwAAAAAAAAAAAAAAAACYAgAAZHJz&#10;L2Rvd25yZXYueG1sUEsFBgAAAAAEAAQA9QAAAIsD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73V8UA&#10;AADeAAAADwAAAGRycy9kb3ducmV2LnhtbERPS2vCQBC+F/wPywi9FN0k1SCpa5CWiD35aPE8ZKdJ&#10;MDsbsqtJ/323UOhtPr7nrPPRtOJOvWssK4jnEQji0uqGKwWfH8VsBcJ5ZI2tZVLwTQ7yzeRhjZm2&#10;A5/ofvaVCCHsMlRQe99lUrqyJoNubjviwH3Z3qAPsK+k7nEI4aaVSRSl0mDDoaHGjl5rKq/nm1Gw&#10;273v3W05FOnqyG9PB0oui/Gi1ON03L6A8DT6f/Gfe6/D/OdFGs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vdXxQAAAN4AAAAPAAAAAAAAAAAAAAAAAJgCAABkcnMv&#10;ZG93bnJldi54bWxQSwUGAAAAAAQABAD1AAAAigM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Bv8QA&#10;AADeAAAADwAAAGRycy9kb3ducmV2LnhtbERPyWrDMBC9F/IPYgK9NXJSkwQ3SggphUJPWQrNbbCm&#10;lrE1Mpa8tF8fBQq9zeOts9mNthY9tb50rGA+S0AQ506XXCi4nN+e1iB8QNZYOyYFP+Rht508bDDT&#10;buAj9adQiBjCPkMFJoQmk9Lnhiz6mWuII/ftWoshwraQusUhhttaLpJkKS2WHBsMNnQwlFenzioY&#10;r6v087eqkq8Pf3zda92hMaTU43Tcv4AINIZ/8Z/7Xcf5z+lyAfd34g1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3wb/EAAAA3gAAAA8AAAAAAAAAAAAAAAAAmAIAAGRycy9k&#10;b3ducmV2LnhtbFBLBQYAAAAABAAEAPUAAACJAw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cecUA&#10;AADeAAAADwAAAGRycy9kb3ducmV2LnhtbERPS2vCQBC+C/0PyxS86cYHUlJXEUHUg4imIL1Ns9Ns&#10;2uxsyK4m/fddQfA2H99z5svOVuJGjS8dKxgNExDEudMlFwo+ss3gDYQPyBorx6TgjzwsFy+9Oaba&#10;tXyi2zkUIoawT1GBCaFOpfS5IYt+6GriyH27xmKIsCmkbrCN4baS4ySZSYslxwaDNa0N5b/nq1Vw&#10;yAuzOl7W2c/2k8yo3bLbf12U6r92q3cQgbrwFD/cOx3nT6azCdzfiT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hx5xQAAAN4AAAAPAAAAAAAAAAAAAAAAAJgCAABkcnMv&#10;ZG93bnJldi54bWxQSwUGAAAAAAQABAD1AAAAigM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CqMYA&#10;AADeAAAADwAAAGRycy9kb3ducmV2LnhtbERP22oCMRB9F/oPYQq+aVat27I1iloKgiDWtti+DZtx&#10;L24myybq+veNIPRtDuc6k1lrKnGmxhWWFQz6EQji1OqCMwVfn++9FxDOI2usLJOCKzmYTR86E0y0&#10;vfAHnXc+EyGEXYIKcu/rREqX5mTQ9W1NHLiDbQz6AJtM6gYvIdxUchhFsTRYcGjIsaZlTulxdzIK&#10;nsso3n6v304LLu3+t9y0P9f9QqnuYzt/BeGp9f/iu3ulw/zRUzyG2zvh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RCqMYAAADeAAAADwAAAAAAAAAAAAAAAACYAgAAZHJz&#10;L2Rvd25yZXYueG1sUEsFBgAAAAAEAAQA9QAAAIsD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2BsMA&#10;AADeAAAADwAAAGRycy9kb3ducmV2LnhtbERPS2uDQBC+B/Iflgn0lqxtUlHrGiSk0Gue54k7Vak7&#10;K+7WmH/fLRR6m4/vOfl2Mp0YaXCtZQXPqwgEcWV1y7WC8+l9mYBwHlljZ5kUPMjBtpjPcsy0vfOB&#10;xqOvRQhhl6GCxvs+k9JVDRl0K9sTB+7TDgZ9gEMt9YD3EG46+RJFsTTYcmhosKddQ9XX8dso2F/W&#10;8ettv+v69HHd2ENSpm4slXpaTOUbCE+T/xf/uT90mL/exDH8vhNu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R2BsMAAADeAAAADwAAAAAAAAAAAAAAAACYAgAAZHJzL2Rv&#10;d25yZXYueG1sUEsFBgAAAAAEAAQA9QAAAIgD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cHMEA&#10;AADeAAAADwAAAGRycy9kb3ducmV2LnhtbERPzWqDQBC+B/oOyxR6S1aTYoLJRiRg6bU2DzBxJyq6&#10;s+JujL59t1DobT6+3zlls+nFRKNrLSuINxEI4srqlmsF1+9ifQDhPLLG3jIpWMhBdn5ZnTDV9slf&#10;NJW+FiGEXYoKGu+HVEpXNWTQbexAHLi7HQ36AMda6hGfIdz0chtFiTTYcmhocKBLQ1VXPoyCW95v&#10;4+5aRsmHThZN3VTs4kmpt9c5P4LwNPt/8Z/7U4f5u/dkD7/vhBvk+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o3BzBAAAA3gAAAA8AAAAAAAAAAAAAAAAAmAIAAGRycy9kb3du&#10;cmV2LnhtbFBLBQYAAAAABAAEAPUAAACGAw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MMcA&#10;AADeAAAADwAAAGRycy9kb3ducmV2LnhtbESPTWvCQBCG74X+h2UK3upGLSLRVaQoWmxrG714G7Jj&#10;EpqdDdlV47/vHAq9zTDvxzOzRedqdaU2VJ4NDPoJKOLc24oLA8fD+nkCKkRki7VnMnCnAIv548MM&#10;U+tv/E3XLBZKQjikaKCMsUm1DnlJDkPfN8RyO/vWYZS1LbRt8SbhrtbDJBlrhxVLQ4kNvZaU/2QX&#10;J73ZJ20+dstNs3o7r95dV3/tTwNjek/dcgoqUhf/xX/urRX80ctYeOUdmUH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RSjDHAAAA3gAAAA8AAAAAAAAAAAAAAAAAmAIAAGRy&#10;cy9kb3ducmV2LnhtbFBLBQYAAAAABAAEAPUAAACMAw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763cQA&#10;AADeAAAADwAAAGRycy9kb3ducmV2LnhtbERPTWvCQBC9F/wPywjemo1tCTZ1FSlIvZWqKfU2ZMck&#10;JjsbsmsS/71bKPQ2j/c5y/VoGtFT5yrLCuZRDII4t7riQsHxsH1cgHAeWWNjmRTcyMF6NXlYYqrt&#10;wF/U730hQgi7FBWU3replC4vyaCLbEscuLPtDPoAu0LqDocQbhr5FMeJNFhxaCixpfeS8np/NQoI&#10;s/ryecrHj8x8Y72zP9vTYJWaTcfNGwhPo/8X/7l3Osx/fkle4fedcIN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u+t3EAAAA3gAAAA8AAAAAAAAAAAAAAAAAmAIAAGRycy9k&#10;b3ducmV2LnhtbFBLBQYAAAAABAAEAPUAAACJAw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YcgA&#10;AADeAAAADwAAAGRycy9kb3ducmV2LnhtbESPQUsDMRCF70L/Q5iCF2mzraLL2rQUQdhLQVs99DYk&#10;42bpZrLdxHb9985B8DbDvHnvfavNGDp1oSG1kQ0s5gUoYhtdy42Bj8PrrASVMrLDLjIZ+KEEm/Xk&#10;ZoWVi1d+p8s+N0pMOFVowOfcV1on6ylgmseeWG5fcQiYZR0a7Qa8inno9LIoHnXAliXBY08vnuxp&#10;/x0M3L2dx1293R1jeVo26D9trktrzO103D6DyjTmf/Hfd+2k/v3DkwAIjs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1CZhyAAAAN4AAAAPAAAAAAAAAAAAAAAAAJgCAABk&#10;cnMvZG93bnJldi54bWxQSwUGAAAAAAQABAD1AAAAjQM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t4cYA&#10;AADeAAAADwAAAGRycy9kb3ducmV2LnhtbERPS2vCQBC+F/oflil4q5u0GtPoKlIUCtJDbfE8ZCcP&#10;zM6m2TWJ/fXdgtDbfHzPWW1G04ieOldbVhBPIxDEudU1lwq+PvePKQjnkTU2lknBlRxs1vd3K8y0&#10;HfiD+qMvRQhhl6GCyvs2k9LlFRl0U9sSB66wnUEfYFdK3eEQwk0jn6IokQZrDg0VtvRaUX4+XoyC&#10;7eE9PRRDOi++fxZ98pKc4l1zUmryMG6XIDyN/l98c7/pMP95tojh751w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dt4cYAAADeAAAADwAAAAAAAAAAAAAAAACYAgAAZHJz&#10;L2Rvd25yZXYueG1sUEsFBgAAAAAEAAQA9QAAAIsDA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5n8YA&#10;AADeAAAADwAAAGRycy9kb3ducmV2LnhtbERPTWsCMRC9F/wPYQpepGbVYmVrFFsp9KAHtT14GzbT&#10;zdLNZE3iuv57UxB6m8f7nPmys7VoyYfKsYLRMANBXDhdcang6/DxNAMRIrLG2jEpuFKA5aL3MMdc&#10;uwvvqN3HUqQQDjkqMDE2uZShMGQxDF1DnLgf5y3GBH0ptcdLCre1HGfZVFqsODUYbOjdUPG7P1sF&#10;x0M2qden7ax9a75NGBz95nz1SvUfu9UriEhd/Bff3Z86zZ88v4zh7510g1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S5n8YAAADeAAAADwAAAAAAAAAAAAAAAACYAgAAZHJz&#10;L2Rvd25yZXYueG1sUEsFBgAAAAAEAAQA9QAAAIsD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6UccA&#10;AADeAAAADwAAAGRycy9kb3ducmV2LnhtbESP3UoDMRCF74W+QxihdzarLf6sTUsrFApWwW3xekjG&#10;zdrNZEnS7vr2jSB4N8M555sz8+XgWnGmEBvPCm4nBQhi7U3DtYLDfnPzCCImZIOtZ1LwQxGWi9HV&#10;HEvje/6gc5VqkSEcS1RgU+pKKaO25DBOfEectS8fHKa8hlqagH2Gu1beFcW9dNhwvmCxoxdL+lid&#10;XKbY/WzndPW+/v58euuPwerXw1qp8fWwegaRaEj/5r/01uT609nDFH7fyTP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9elHHAAAA3gAAAA8AAAAAAAAAAAAAAAAAmAIAAGRy&#10;cy9kb3ducmV2LnhtbFBLBQYAAAAABAAEAPUAAACMAw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4p3cMA&#10;AADeAAAADwAAAGRycy9kb3ducmV2LnhtbERPS2sCMRC+F/wPYYTeara+qqtRRCiU3nxcehs2s5ul&#10;m8maRHftr28KBW/z8T1nve1tI27kQ+1YwesoA0FcOF1zpeB8en9ZgAgRWWPjmBTcKcB2M3haY65d&#10;xwe6HWMlUgiHHBWYGNtcylAYshhGriVOXOm8xZigr6T22KVw28hxls2lxZpTg8GW9oaK7+PVKrA2&#10;LL9K391/ljzDeDafmS8vSj0P+90KRKQ+PsT/7g+d5k+mb1P4eyfd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4p3cMAAADeAAAADwAAAAAAAAAAAAAAAACYAgAAZHJzL2Rv&#10;d25yZXYueG1sUEsFBgAAAAAEAAQA9QAAAIgD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3UdcYA&#10;AADeAAAADwAAAGRycy9kb3ducmV2LnhtbERP22oCMRB9L/gPYQp9q9naemFrFG0pFATxivo2bKZ7&#10;cTNZNlHXv28Ewbc5nOsMx40pxZlql1tW8NaOQBAnVuecKtisf14HIJxH1lhaJgVXcjAetZ6GGGt7&#10;4SWdVz4VIYRdjAoy76tYSpdkZNC1bUUcuD9bG/QB1qnUNV5CuCllJ4p60mDOoSHDir4ySo6rk1HQ&#10;L6LeYjv7Pk25sLtDMW/2191UqZfnZvIJwlPjH+K7+1eH+e8f/S7c3gk3y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3UdcYAAADeAAAADwAAAAAAAAAAAAAAAACYAgAAZHJz&#10;L2Rvd25yZXYueG1sUEsFBgAAAAAEAAQA9QAAAIsD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tBMgA&#10;AADeAAAADwAAAGRycy9kb3ducmV2LnhtbESPT2vCQBDF74LfYRmht7rRFpXoKiKKlbb+iV68Ddkx&#10;CWZnQ3ar8dt3CwVvM7w37/dmMmtMKW5Uu8Kygl43AkGcWl1wpuB0XL2OQDiPrLG0TAoe5GA2bbcm&#10;GGt75wPdEp+JEMIuRgW591UspUtzMui6tiIO2sXWBn1Y60zqGu8h3JSyH0UDabDgQMixokVO6TX5&#10;MYGbbGn9/TlfV8vNZfllmnK/O/eUeuk08zEIT41/mv+vP3So//Y+HMDfO2EG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2+0EyAAAAN4AAAAPAAAAAAAAAAAAAAAAAJgCAABk&#10;cnMvZG93bnJldi54bWxQSwUGAAAAAAQABAD1AAAAjQM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3nJsUA&#10;AADeAAAADwAAAGRycy9kb3ducmV2LnhtbERP20oDMRB9F/yHMIW+SJu1FlvWpkUsRRFqr74Pm+lu&#10;2M1kSWJ3/XsjCL7N4VxnseptI67kg3Gs4H6cgSAunDZcKjifNqM5iBCRNTaOScE3BVgtb28WmGvX&#10;8YGux1iKFMIhRwVVjG0uZSgqshjGriVO3MV5izFBX0rtsUvhtpGTLHuUFg2nhgpbeqmoqI9fVsHW&#10;+LvT++emNuu6nnbrPb3u7IdSw0H//AQiUh//xX/uN53mP0xnM/h9J9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ecmxQAAAN4AAAAPAAAAAAAAAAAAAAAAAJgCAABkcnMv&#10;ZG93bnJldi54bWxQSwUGAAAAAAQABAD1AAAAigM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RMsYA&#10;AADeAAAADwAAAGRycy9kb3ducmV2LnhtbESPzW7CQAyE70h9h5UrcYNNC+UnsKAIUalXoOVssiaJ&#10;yHqj7BLC29eHSr3ZmvHM5/W2d7XqqA2VZwNv4wQUce5txYWB79PnaAEqRGSLtWcy8KQA283LYI2p&#10;9Q8+UHeMhZIQDikaKGNsUq1DXpLDMPYNsWhX3zqMsraFti0+JNzV+j1JZtphxdJQYkO7kvLb8e4M&#10;7H8ms4/Lflc3y+d56g+LbBm6zJjha5+tQEXq47/57/rLCv5kOhdeeU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7RMsYAAADeAAAADwAAAAAAAAAAAAAAAACYAgAAZHJz&#10;L2Rvd25yZXYueG1sUEsFBgAAAAAEAAQA9QAAAIsD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3jsYA&#10;AADeAAAADwAAAGRycy9kb3ducmV2LnhtbERPS08CMRC+m/gfmjHhJl3AoK4UQkg2wSgHedzH7dhd&#10;2E6XtrKrv96amHibL99zZoveNuJCPtSOFYyGGQji0umajYL9rrh9ABEissbGMSn4ogCL+fXVDHPt&#10;On6jyzYakUI45KigirHNpQxlRRbD0LXEiftw3mJM0BupPXYp3DZynGVTabHm1FBhS6uKytP20yoo&#10;X9fP5t34Q7HBl+N0d15+F6FTanDTL59AROrjv/jPvdZp/uTu/hF+30k3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s3jsYAAADeAAAADwAAAAAAAAAAAAAAAACYAgAAZHJz&#10;L2Rvd25yZXYueG1sUEsFBgAAAAAEAAQA9QAAAIsD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R+ccA&#10;AADeAAAADwAAAGRycy9kb3ducmV2LnhtbESPQWvCQBCF70L/wzJCL6VubItIdJW2UGipHkz1PmTH&#10;JJidTXfXGP9951DwNsO8ee99y/XgWtVTiI1nA9NJBoq49LbhysD+5+NxDiomZIutZzJwpQjr1d1o&#10;ibn1F95RX6RKiQnHHA3UKXW51rGsyWGc+I5YbkcfHCZZQ6VtwIuYu1Y/ZdlMO2xYEmrs6L2m8lSc&#10;nYHtW/h+KDcb1++K6bn54uLXHq7G3I+H1wWoREO6if+/P63Uf36ZC4DgyAx6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SkfnHAAAA3gAAAA8AAAAAAAAAAAAAAAAAmAIAAGRy&#10;cy9kb3ducmV2LnhtbFBLBQYAAAAABAAEAPUAAACMAw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L98UA&#10;AADeAAAADwAAAGRycy9kb3ducmV2LnhtbERPTWvCQBC9F/wPywje6kZTWkldRSQB6alR6XnITrOh&#10;2dmYXWPsr+8WCr3N433OejvaVgzU+8axgsU8AUFcOd1wreB8Kh5XIHxA1tg6JgV38rDdTB7WmGl3&#10;45KGY6hFDGGfoQITQpdJ6StDFv3cdcSR+3S9xRBhX0vd4y2G21Yuk+RZWmw4NhjsaG+o+jperYJ0&#10;OO/KU5kUxffl/cO85fnLPs2Vmk3H3SuIQGP4F/+5DzrOT59WC/h9J94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4ov3xQAAAN4AAAAPAAAAAAAAAAAAAAAAAJgCAABkcnMv&#10;ZG93bnJldi54bWxQSwUGAAAAAAQABAD1AAAAigM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xN8UA&#10;AADeAAAADwAAAGRycy9kb3ducmV2LnhtbERPTWvCQBC9F/wPyxS81U2tlCV1E0QRcpFW68XbNDtN&#10;QrKzMbvV9N+7hYK3ebzPWeaj7cSFBt841vA8S0AQl840XGk4fm6fFAgfkA12jknDL3nIs8nDElPj&#10;rrynyyFUIoawT1FDHUKfSunLmiz6meuJI/ftBoshwqGSZsBrDLednCfJq7TYcGyosad1TWV7+LEa&#10;zrjbnFbb9/B1Ul1R7FXbfqij1tPHcfUGItAY7uJ/d2Hi/JeFmsPfO/EG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XE3xQAAAN4AAAAPAAAAAAAAAAAAAAAAAJgCAABkcnMv&#10;ZG93bnJldi54bWxQSwUGAAAAAAQABAD1AAAAigM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BTqMMA&#10;AADeAAAADwAAAGRycy9kb3ducmV2LnhtbERPS2vCQBC+F/wPywje6iYqRaOriCAIPRQfCN6G7JgE&#10;s7MhO2raX98tCL3Nx/ecxapztXpQGyrPBtJhAoo497biwsDpuH2fggqCbLH2TAa+KcBq2XtbYGb9&#10;k/f0OEihYgiHDA2UIk2mdchLchiGviGO3NW3DiXCttC2xWcMd7UeJcmHdlhxbCixoU1J+e1wdwb4&#10;fPmSunOzNP1JP2+bRs6TtRgz6HfrOSihTv7FL/fOxvnjyXQMf+/EG/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BTqMMAAADeAAAADwAAAAAAAAAAAAAAAACYAgAAZHJzL2Rv&#10;d25yZXYueG1sUEsFBgAAAAAEAAQA9QAAAIgD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rEMIA&#10;AADeAAAADwAAAGRycy9kb3ducmV2LnhtbERPTYvCMBC9C/6HMMLeNN21Sq1GKeKCV3XX89iMbdlm&#10;Uppsrf/eCIK3ebzPWW16U4uOWldZVvA5iUAQ51ZXXCj4OX2PExDOI2usLZOCOznYrIeDFaba3vhA&#10;3dEXIoSwS1FB6X2TSunykgy6iW2IA3e1rUEfYFtI3eIthJtafkXRXBqsODSU2NC2pPzv+G8U7H6n&#10;89llt62bxf0c20OSLVyXKfUx6rMlCE+9f4tf7r0O86dxEsPznXCD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qsQwgAAAN4AAAAPAAAAAAAAAAAAAAAAAJgCAABkcnMvZG93&#10;bnJldi54bWxQSwUGAAAAAAQABAD1AAAAhwM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ttsUA&#10;AADeAAAADwAAAGRycy9kb3ducmV2LnhtbERPS2sCMRC+F/wPYQRvNbvaFrsaxUeFngq6vfQ2bsbN&#10;YjJZNqlu/70pFHqbj+85i1XvrLhSFxrPCvJxBoK48rrhWsFnuX+cgQgRWaP1TAp+KMBqOXhYYKH9&#10;jQ90PcZapBAOBSowMbaFlKEy5DCMfUucuLPvHMYEu1rqDm8p3Fk5ybIX6bDh1GCwpa2h6nL8dgre&#10;DvV5d/qw5Wu+CVVup2VpvnZKjYb9eg4iUh//xX/ud53mT59mz/D7Trp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e22xQAAAN4AAAAPAAAAAAAAAAAAAAAAAJgCAABkcnMv&#10;ZG93bnJldi54bWxQSwUGAAAAAAQABAD1AAAAigM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rqcUA&#10;AADeAAAADwAAAGRycy9kb3ducmV2LnhtbERPTWvCQBC9C/6HZQq9iG5qRULMKlIQchFa2x56G3an&#10;2ZDsbMyumv77bqHgbR7vc8rd6DpxpSE0nhU8LTIQxNqbhmsFH++HeQ4iRGSDnWdS8EMBdtvppMTC&#10;+Bu/0fUUa5FCOBSowMbYF1IGbclhWPieOHHffnAYExxqaQa8pXDXyWWWraXDhlODxZ5eLOn2dHEK&#10;Zq/n8Vjtj18+b5c12k8dq1wr9fgw7jcgIo3xLv53VybNf17la/h7J90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GupxQAAAN4AAAAPAAAAAAAAAAAAAAAAAJgCAABkcnMv&#10;ZG93bnJldi54bWxQSwUGAAAAAAQABAD1AAAAigM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GRcUA&#10;AADeAAAADwAAAGRycy9kb3ducmV2LnhtbERPTWvCQBC9C/0PyxS81U2t1BCzkbZQiBSR2ILXITtN&#10;QrKzIbs18d+7BcHbPN7npNvJdOJMg2ssK3heRCCIS6sbrhT8fH8+xSCcR9bYWSYFF3KwzR5mKSba&#10;jlzQ+egrEULYJaig9r5PpHRlTQbdwvbEgfu1g0Ef4FBJPeAYwk0nl1H0Kg02HBpq7OmjprI9/hkF&#10;Uy/3+dd7VO3cKT4sR9nmu6JVav44vW1AeJr8XXxz5zrMf1nFa/h/J9w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oZFxQAAAN4AAAAPAAAAAAAAAAAAAAAAAJgCAABkcnMv&#10;ZG93bnJldi54bWxQSwUGAAAAAAQABAD1AAAAigM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TlskA&#10;AADeAAAADwAAAGRycy9kb3ducmV2LnhtbESPQU/CQBCF7yb+h82YcJOtgKZWFiIkJFxMBD3IbeiO&#10;bUN3tu4uUPn1zMHE20zem/e+mc5716oThdh4NvAwzEARl942XBn4/Fjd56BiQrbYeiYDvxRhPru9&#10;mWJh/Zk3dNqmSkkIxwIN1Cl1hdaxrMlhHPqOWLRvHxwmWUOlbcCzhLtWj7LsSTtsWBpq7GhZU3nY&#10;Hp2BxXO++Hmf8Ntls9/R7mt/eByFzJjBXf/6AipRn/7Nf9drK/jjSS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q7TlskAAADeAAAADwAAAAAAAAAAAAAAAACYAgAA&#10;ZHJzL2Rvd25yZXYueG1sUEsFBgAAAAAEAAQA9QAAAI4DA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2DcYA&#10;AADeAAAADwAAAGRycy9kb3ducmV2LnhtbERPS2sCMRC+F/wPYQRvNeuTdTWKFgq9FOrjoLdxM+4u&#10;bibbJNVtf31TEHqbj+85i1VranEj5yvLCgb9BARxbnXFhYLD/vU5BeEDssbaMin4Jg+rZedpgZm2&#10;d97SbRcKEUPYZ6igDKHJpPR5SQZ93zbEkbtYZzBE6AqpHd5juKnlMEmm0mDFsaHEhl5Kyq+7L6Ng&#10;M0s3nx9jfv/Znk90Op6vk6FLlOp12/UcRKA2/Isf7jcd54/G6Qz+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J2DcYAAADeAAAADwAAAAAAAAAAAAAAAACYAgAAZHJz&#10;L2Rvd25yZXYueG1sUEsFBgAAAAAEAAQA9QAAAIsDA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Fz4cgA&#10;AADeAAAADwAAAGRycy9kb3ducmV2LnhtbESPwW7CQAxE70j9h5Ur9QYbaEElsKAKqQLU9FDgA0zW&#10;JBFZb5RdSNqvrw+VerPl8cy85bp3tbpTGyrPBsajBBRx7m3FhYHT8X34CipEZIu1ZzLwTQHWq4fB&#10;ElPrO/6i+yEWSkw4pGigjLFJtQ55SQ7DyDfEcrv41mGUtS20bbETc1frSZLMtMOKJaHEhjYl5dfD&#10;zRkoPng/nWVX3uzO2+4nm08/s8nemKfH/m0BKlIf/8V/3zsr9Z9f5gIgODKDX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QXPhyAAAAN4AAAAPAAAAAAAAAAAAAAAAAJgCAABk&#10;cnMvZG93bnJldi54bWxQSwUGAAAAAAQABAD1AAAAjQM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3WesUA&#10;AADeAAAADwAAAGRycy9kb3ducmV2LnhtbERP22rCQBB9F/yHZQTfzMYrNXUVEUSl6UNtP2CanSbB&#10;7GzIrib267sFwbc5nOusNp2pxI0aV1pWMI5iEMSZ1SXnCr4+96MXEM4ja6wsk4I7Odis+70VJtq2&#10;/EG3s89FCGGXoILC+zqR0mUFGXSRrYkD92Mbgz7AJpe6wTaEm0pO4nghDZYcGgqsaVdQdjlfjYL8&#10;jU/zRXrh3fH70P6my/l7OjkpNRx021cQnjr/FD/cRx3mT2fLMfy/E26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dZ6xQAAAN4AAAAPAAAAAAAAAAAAAAAAAJgCAABkcnMv&#10;ZG93bnJldi54bWxQSwUGAAAAAAQABAD1AAAAigM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9yocYA&#10;AADeAAAADwAAAGRycy9kb3ducmV2LnhtbERPTWsCMRC9C/6HMEJvmnVri65G0YLQi1BtD/U2bsbd&#10;xc1km0Td+usboeBtHu9zZovW1OJCzleWFQwHCQji3OqKCwVfn+v+GIQPyBpry6Tglzws5t3ODDNt&#10;r7ylyy4UIoawz1BBGUKTSenzkgz6gW2II3e0zmCI0BVSO7zGcFPLNElepcGKY0OJDb2VlJ92Z6Ng&#10;NRmvfj5GvLltD3vafx9OL6lLlHrqtcspiEBteIj/3e86zn8eTV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9yocYAAADeAAAADwAAAAAAAAAAAAAAAACYAgAAZHJz&#10;L2Rvd25yZXYueG1sUEsFBgAAAAAEAAQA9QAAAIsDA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XOsYA&#10;AADeAAAADwAAAGRycy9kb3ducmV2LnhtbERPS2vCQBC+F/wPywi91U19oTGraKHQS6HaHvQ2yU6T&#10;YHY27m417a/vCoK3+fiek60604gzOV9bVvA8SEAQF1bXXCr4+nx9moHwAVljY5kU/JKH1bL3kGGq&#10;7YW3dN6FUsQQ9ikqqEJoUyl9UZFBP7AtceS+rTMYInSl1A4vMdw0cpgkU2mw5thQYUsvFRXH3Y9R&#10;sJnPNqePMb//bfMDHfb5cTJ0iVKP/W69ABGoC3fxzf2m4/zReD6C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PXOsYAAADeAAAADwAAAAAAAAAAAAAAAACYAgAAZHJz&#10;L2Rvd25yZXYueG1sUEsFBgAAAAAEAAQA9QAAAIsDA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14sUA&#10;AADeAAAADwAAAGRycy9kb3ducmV2LnhtbERPzWrCQBC+C32HZQq96aYaRVNXKYKoND1UfYAxO02C&#10;2dmQ3Zro03cFwdt8fL8zX3amEhdqXGlZwfsgAkGcWV1yruB4WPenIJxH1lhZJgVXcrBcvPTmmGjb&#10;8g9d9j4XIYRdggoK7+tESpcVZNANbE0cuF/bGPQBNrnUDbYh3FRyGEUTabDk0FBgTauCsvP+zyjI&#10;v3g3nqRnXm1Pm/aWzsbf6XCn1Ntr9/kBwlPnn+KHe6vD/FE8i+H+Trh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nXixQAAAN4AAAAPAAAAAAAAAAAAAAAAAJgCAABkcnMv&#10;ZG93bnJldi54bWxQSwUGAAAAAAQABAD1AAAAigM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QecUA&#10;AADeAAAADwAAAGRycy9kb3ducmV2LnhtbERP22rCQBB9L/gPywi+1U3ViKauUoRSxfTBywdMs9Mk&#10;mJ0N2a2Jfr0rCH2bw7nOYtWZSlyocaVlBW/DCARxZnXJuYLT8fN1BsJ5ZI2VZVJwJQerZe9lgYm2&#10;Le/pcvC5CCHsElRQeF8nUrqsIINuaGviwP3axqAPsMmlbrAN4aaSoyiaSoMlh4YCa1oXlJ0Pf0ZB&#10;vuNtPE3PvN78fLW3dB5/p6OtUoN+9/EOwlPn/8VP90aH+ePJPIbHO+EG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tB5xQAAAN4AAAAPAAAAAAAAAAAAAAAAAJgCAABkcnMv&#10;ZG93bnJldi54bWxQSwUGAAAAAAQABAD1AAAAigM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0osUA&#10;AADeAAAADwAAAGRycy9kb3ducmV2LnhtbERPS2sCMRC+F/ofwhS81axWRVejaKHQS8HXQW/jZtxd&#10;3EzWJOq2v74RBG/z8T1nMmtMJa7kfGlZQaedgCDOrC45V7DdfL0PQfiArLGyTAp+ycNs+voywVTb&#10;G6/oug65iCHsU1RQhFCnUvqsIIO+bWviyB2tMxgidLnUDm8x3FSymyQDabDk2FBgTZ8FZaf1xShY&#10;jIaL87LHP3+rw572u8Op33WJUq23Zj4GEagJT/HD/a3j/I/eaAD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HSixQAAAN4AAAAPAAAAAAAAAAAAAAAAAJgCAABkcnMv&#10;ZG93bnJldi54bWxQSwUGAAAAAAQABAD1AAAAigM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ROcYA&#10;AADeAAAADwAAAGRycy9kb3ducmV2LnhtbERPS2sCMRC+C/6HMEJvmq21PlajVKHgpaDWg97GzXR3&#10;cTPZJlHX/vqmIPQ2H99zZovGVOJKzpeWFTz3EhDEmdUl5wr2n+/dMQgfkDVWlknBnTws5u3WDFNt&#10;b7yl6y7kIoawT1FBEUKdSumzggz6nq2JI/dlncEQoculdniL4aaS/SQZSoMlx4YCa1oVlJ13F6Ng&#10;ORkvvzcD/vjZno50PJzOr32XKPXUad6mIAI14V/8cK91nP8ymIz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jROcYAAADeAAAADwAAAAAAAAAAAAAAAACYAgAAZHJz&#10;L2Rvd25yZXYueG1sUEsFBgAAAAAEAAQA9QAAAIsDA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CT8UA&#10;AADeAAAADwAAAGRycy9kb3ducmV2LnhtbESPTW/CMAyG75P2HyJP2m0khW2CQkATEhrsBkPiajWm&#10;LWucqgml+/f4MGk3W34/Hi9Wg29UT12sA1vIRgYUcRFczaWF4/fmZQoqJmSHTWCy8EsRVsvHhwXm&#10;Ltx4T/0hlUpCOOZooUqpzbWORUUe4yi0xHI7h85jkrUrtevwJuG+0WNj3rXHmqWhwpbWFRU/h6uX&#10;kp059W9hvJ1uLk1hvkJGk8/M2uen4WMOKtGQ/sV/7q0T/MnrTHjlHZ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kJPxQAAAN4AAAAPAAAAAAAAAAAAAAAAAJgCAABkcnMv&#10;ZG93bnJldi54bWxQSwUGAAAAAAQABAD1AAAAigM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n1MYA&#10;AADeAAAADwAAAGRycy9kb3ducmV2LnhtbESPQWvCQBCF7wX/wzKCt7obtUVTN6EURO1NW+h1yE6T&#10;aHY2ZNcY/70rFHqb4b1535t1PthG9NT52rGGZKpAEBfO1Fxq+P7aPC9B+IBssHFMGm7kIc9GT2tM&#10;jbvygfpjKEUMYZ+ihiqENpXSFxVZ9FPXEkft13UWQ1y7UpoOrzHcNnKm1Ku0WHMkVNjSR0XF+Xix&#10;EbJXP/2Lm+2Wm1NTqE+X0HybaD0ZD+9vIAIN4d/8d70zsf58sVrB4504g8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7n1MYAAADeAAAADwAAAAAAAAAAAAAAAACYAgAAZHJz&#10;L2Rvd25yZXYueG1sUEsFBgAAAAAEAAQA9QAAAIsDAAAAAA==&#10;" path="m38,l,,38,,,,38,xe" fillcolor="black" stroked="f">
                  <v:path arrowok="t" o:connecttype="custom" o:connectlocs="24130,0;0,0;24130,0;0,0;24130,0" o:connectangles="0,0,0,0,0"/>
                </v:shape>
                <w10:anchorlock/>
              </v:group>
            </w:pict>
          </mc:Fallback>
        </mc:AlternateContent>
      </w:r>
    </w:p>
    <w:p w:rsidR="006D2330" w:rsidRPr="00032195" w:rsidRDefault="006D2330" w:rsidP="006D23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D2330" w:rsidRPr="00032195" w:rsidRDefault="006D2330" w:rsidP="006D2330">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D2330" w:rsidRPr="00032195" w:rsidRDefault="006D2330" w:rsidP="006D2330">
      <w:pPr>
        <w:spacing w:after="0" w:line="240" w:lineRule="auto"/>
        <w:jc w:val="center"/>
        <w:rPr>
          <w:rFonts w:ascii="Times New Roman" w:hAnsi="Times New Roman" w:cs="Times New Roman"/>
          <w:sz w:val="24"/>
          <w:szCs w:val="24"/>
          <w:lang w:eastAsia="ru-RU"/>
        </w:rPr>
      </w:pPr>
    </w:p>
    <w:p w:rsidR="006D2330" w:rsidRPr="002F20AD" w:rsidRDefault="006D2330" w:rsidP="006D2330">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D2330" w:rsidRPr="002F20AD" w:rsidRDefault="006D2330" w:rsidP="006D2330">
      <w:pPr>
        <w:pStyle w:val="3"/>
        <w:ind w:firstLine="567"/>
        <w:rPr>
          <w:rFonts w:ascii="Times New Roman" w:hAnsi="Times New Roman"/>
          <w:color w:val="000000"/>
          <w:sz w:val="24"/>
          <w:szCs w:val="24"/>
          <w:u w:val="none"/>
        </w:rPr>
      </w:pPr>
    </w:p>
    <w:p w:rsidR="006D2330" w:rsidRPr="002F20AD" w:rsidRDefault="006D2330" w:rsidP="006D2330">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560EFF" w:rsidRPr="002F20AD" w:rsidRDefault="00560EFF" w:rsidP="00560EFF">
      <w:pPr>
        <w:spacing w:after="0" w:line="240" w:lineRule="auto"/>
        <w:rPr>
          <w:rFonts w:ascii="Times New Roman" w:hAnsi="Times New Roman" w:cs="Times New Roman"/>
          <w:color w:val="000000"/>
          <w:sz w:val="24"/>
          <w:szCs w:val="24"/>
          <w:lang w:val="uk-UA"/>
        </w:rPr>
      </w:pPr>
    </w:p>
    <w:p w:rsidR="00560EFF" w:rsidRPr="002F20AD" w:rsidRDefault="00560EFF" w:rsidP="00560EFF">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1 листопада 2019 р.                                          Дунаївці           </w:t>
      </w:r>
      <w:r w:rsidR="00404120">
        <w:rPr>
          <w:rFonts w:ascii="Times New Roman" w:hAnsi="Times New Roman"/>
          <w:color w:val="000000"/>
          <w:sz w:val="24"/>
          <w:szCs w:val="24"/>
          <w:lang w:val="uk-UA"/>
        </w:rPr>
        <w:t xml:space="preserve">                             №43</w:t>
      </w:r>
      <w:r>
        <w:rPr>
          <w:rFonts w:ascii="Times New Roman" w:hAnsi="Times New Roman"/>
          <w:color w:val="000000"/>
          <w:sz w:val="24"/>
          <w:szCs w:val="24"/>
          <w:lang w:val="uk-UA"/>
        </w:rPr>
        <w:t>-61/2019</w:t>
      </w:r>
    </w:p>
    <w:p w:rsidR="00E0376E" w:rsidRPr="007F5421" w:rsidRDefault="00E0376E" w:rsidP="00E0376E">
      <w:pPr>
        <w:spacing w:after="0" w:line="240" w:lineRule="auto"/>
        <w:rPr>
          <w:rFonts w:ascii="Times New Roman" w:hAnsi="Times New Roman"/>
          <w:color w:val="000000"/>
          <w:sz w:val="24"/>
          <w:szCs w:val="24"/>
          <w:lang w:val="uk-UA"/>
        </w:rPr>
      </w:pPr>
    </w:p>
    <w:p w:rsidR="00E0376E" w:rsidRPr="007F5421" w:rsidRDefault="00E0376E" w:rsidP="00E0376E">
      <w:pPr>
        <w:pStyle w:val="a3"/>
        <w:shd w:val="clear" w:color="auto" w:fill="FFFFFF"/>
        <w:spacing w:before="0" w:beforeAutospacing="0" w:after="0" w:afterAutospacing="0"/>
        <w:ind w:right="5386"/>
        <w:jc w:val="both"/>
        <w:rPr>
          <w:color w:val="000000"/>
          <w:lang w:val="uk-UA"/>
        </w:rPr>
      </w:pPr>
      <w:r w:rsidRPr="007F5421">
        <w:rPr>
          <w:color w:val="000000"/>
          <w:lang w:val="uk-UA"/>
        </w:rPr>
        <w:t xml:space="preserve">Про часткове внесення змін до договору оренди </w:t>
      </w:r>
      <w:r w:rsidRPr="007F5421">
        <w:rPr>
          <w:lang w:val="uk-UA"/>
        </w:rPr>
        <w:t xml:space="preserve">земельної ділянки </w:t>
      </w:r>
      <w:r w:rsidRPr="007F5421">
        <w:rPr>
          <w:color w:val="000000"/>
        </w:rPr>
        <w:t xml:space="preserve">(кадастровий номер </w:t>
      </w:r>
      <w:r w:rsidRPr="007F5421">
        <w:t>682188</w:t>
      </w:r>
      <w:r>
        <w:rPr>
          <w:lang w:val="uk-UA"/>
        </w:rPr>
        <w:t>12</w:t>
      </w:r>
      <w:r w:rsidRPr="007F5421">
        <w:t>00:0</w:t>
      </w:r>
      <w:r>
        <w:rPr>
          <w:lang w:val="uk-UA"/>
        </w:rPr>
        <w:t>4</w:t>
      </w:r>
      <w:r w:rsidRPr="007F5421">
        <w:t>:00</w:t>
      </w:r>
      <w:r>
        <w:rPr>
          <w:lang w:val="uk-UA"/>
        </w:rPr>
        <w:t>4</w:t>
      </w:r>
      <w:r w:rsidRPr="007F5421">
        <w:t>:</w:t>
      </w:r>
      <w:r>
        <w:rPr>
          <w:lang w:val="uk-UA"/>
        </w:rPr>
        <w:t>2000</w:t>
      </w:r>
      <w:r w:rsidRPr="007F5421">
        <w:rPr>
          <w:color w:val="000000"/>
        </w:rPr>
        <w:t xml:space="preserve">) </w:t>
      </w:r>
      <w:r w:rsidRPr="007F5421">
        <w:rPr>
          <w:lang w:val="uk-UA"/>
        </w:rPr>
        <w:t xml:space="preserve">від </w:t>
      </w:r>
      <w:r>
        <w:rPr>
          <w:lang w:val="uk-UA"/>
        </w:rPr>
        <w:t>02</w:t>
      </w:r>
      <w:r w:rsidRPr="007F5421">
        <w:rPr>
          <w:lang w:val="uk-UA"/>
        </w:rPr>
        <w:t xml:space="preserve"> </w:t>
      </w:r>
      <w:r>
        <w:rPr>
          <w:lang w:val="uk-UA"/>
        </w:rPr>
        <w:t>берез</w:t>
      </w:r>
      <w:r w:rsidRPr="007F5421">
        <w:rPr>
          <w:lang w:val="uk-UA"/>
        </w:rPr>
        <w:t>ня 20</w:t>
      </w:r>
      <w:r>
        <w:rPr>
          <w:lang w:val="uk-UA"/>
        </w:rPr>
        <w:t>09</w:t>
      </w:r>
      <w:r w:rsidRPr="007F5421">
        <w:rPr>
          <w:lang w:val="uk-UA"/>
        </w:rPr>
        <w:t xml:space="preserve"> року</w:t>
      </w:r>
    </w:p>
    <w:p w:rsidR="00E0376E" w:rsidRPr="00A45F13" w:rsidRDefault="00E0376E" w:rsidP="00E0376E">
      <w:pPr>
        <w:spacing w:after="0" w:line="240" w:lineRule="auto"/>
        <w:rPr>
          <w:rFonts w:ascii="Times New Roman" w:hAnsi="Times New Roman"/>
          <w:color w:val="000000"/>
          <w:sz w:val="24"/>
          <w:szCs w:val="24"/>
          <w:lang w:val="uk-UA"/>
        </w:rPr>
      </w:pPr>
    </w:p>
    <w:p w:rsidR="00E0376E" w:rsidRPr="00292ED1" w:rsidRDefault="00E0376E" w:rsidP="00E0376E">
      <w:pPr>
        <w:spacing w:after="0" w:line="240" w:lineRule="auto"/>
        <w:ind w:firstLine="720"/>
        <w:jc w:val="both"/>
        <w:rPr>
          <w:rFonts w:ascii="Times New Roman" w:hAnsi="Times New Roman"/>
          <w:color w:val="000000"/>
          <w:sz w:val="24"/>
          <w:szCs w:val="24"/>
          <w:lang w:val="uk-UA"/>
        </w:rPr>
      </w:pPr>
      <w:r w:rsidRPr="00A45F13">
        <w:rPr>
          <w:rFonts w:ascii="Times New Roman" w:hAnsi="Times New Roman"/>
          <w:color w:val="000000"/>
          <w:sz w:val="24"/>
          <w:szCs w:val="24"/>
          <w:lang w:val="uk-UA"/>
        </w:rPr>
        <w:t xml:space="preserve">Розглянувши </w:t>
      </w:r>
      <w:r>
        <w:rPr>
          <w:rFonts w:ascii="Times New Roman" w:hAnsi="Times New Roman"/>
          <w:color w:val="000000"/>
          <w:sz w:val="24"/>
          <w:szCs w:val="24"/>
          <w:lang w:val="uk-UA"/>
        </w:rPr>
        <w:t>заяву Станіславова Михайла Тимофійовича</w:t>
      </w:r>
      <w:r w:rsidRPr="00A45F13">
        <w:rPr>
          <w:rFonts w:ascii="Times New Roman" w:hAnsi="Times New Roman"/>
          <w:color w:val="000000"/>
          <w:sz w:val="24"/>
          <w:szCs w:val="24"/>
          <w:lang w:val="uk-UA"/>
        </w:rPr>
        <w:t xml:space="preserve"> про внесення змін до договор</w:t>
      </w:r>
      <w:r>
        <w:rPr>
          <w:rFonts w:ascii="Times New Roman" w:hAnsi="Times New Roman"/>
          <w:color w:val="000000"/>
          <w:sz w:val="24"/>
          <w:szCs w:val="24"/>
          <w:lang w:val="uk-UA"/>
        </w:rPr>
        <w:t>у</w:t>
      </w:r>
      <w:r w:rsidRPr="00A45F13">
        <w:rPr>
          <w:rFonts w:ascii="Times New Roman" w:hAnsi="Times New Roman"/>
          <w:color w:val="000000"/>
          <w:sz w:val="24"/>
          <w:szCs w:val="24"/>
          <w:lang w:val="uk-UA"/>
        </w:rPr>
        <w:t xml:space="preserve"> оренди зем</w:t>
      </w:r>
      <w:r>
        <w:rPr>
          <w:rFonts w:ascii="Times New Roman" w:hAnsi="Times New Roman"/>
          <w:color w:val="000000"/>
          <w:sz w:val="24"/>
          <w:szCs w:val="24"/>
          <w:lang w:val="uk-UA"/>
        </w:rPr>
        <w:t xml:space="preserve">лі </w:t>
      </w:r>
      <w:r w:rsidRPr="00A45F13">
        <w:rPr>
          <w:rFonts w:ascii="Times New Roman" w:hAnsi="Times New Roman"/>
          <w:sz w:val="24"/>
          <w:szCs w:val="24"/>
          <w:lang w:val="uk-UA"/>
        </w:rPr>
        <w:t xml:space="preserve">від </w:t>
      </w:r>
      <w:r>
        <w:rPr>
          <w:rFonts w:ascii="Times New Roman" w:hAnsi="Times New Roman"/>
          <w:sz w:val="24"/>
          <w:szCs w:val="24"/>
          <w:lang w:val="uk-UA"/>
        </w:rPr>
        <w:t>02</w:t>
      </w:r>
      <w:r w:rsidRPr="007F5421">
        <w:rPr>
          <w:rFonts w:ascii="Times New Roman" w:hAnsi="Times New Roman"/>
          <w:sz w:val="24"/>
          <w:szCs w:val="24"/>
          <w:lang w:val="uk-UA"/>
        </w:rPr>
        <w:t xml:space="preserve"> </w:t>
      </w:r>
      <w:r>
        <w:rPr>
          <w:rFonts w:ascii="Times New Roman" w:hAnsi="Times New Roman"/>
          <w:sz w:val="24"/>
          <w:szCs w:val="24"/>
          <w:lang w:val="uk-UA"/>
        </w:rPr>
        <w:t>берез</w:t>
      </w:r>
      <w:r w:rsidRPr="007F5421">
        <w:rPr>
          <w:rFonts w:ascii="Times New Roman" w:hAnsi="Times New Roman"/>
          <w:sz w:val="24"/>
          <w:szCs w:val="24"/>
          <w:lang w:val="uk-UA"/>
        </w:rPr>
        <w:t>ня 20</w:t>
      </w:r>
      <w:r>
        <w:rPr>
          <w:rFonts w:ascii="Times New Roman" w:hAnsi="Times New Roman"/>
          <w:sz w:val="24"/>
          <w:szCs w:val="24"/>
          <w:lang w:val="uk-UA"/>
        </w:rPr>
        <w:t>09 року</w:t>
      </w:r>
      <w:r w:rsidRPr="00A45F13">
        <w:rPr>
          <w:rFonts w:ascii="Times New Roman" w:hAnsi="Times New Roman"/>
          <w:color w:val="000000"/>
          <w:sz w:val="24"/>
          <w:szCs w:val="24"/>
          <w:lang w:val="uk-UA"/>
        </w:rPr>
        <w:t xml:space="preserve">, керуючись статтею 26 Закону України «Про місцеве самоврядування в </w:t>
      </w:r>
      <w:r w:rsidRPr="00DA4853">
        <w:rPr>
          <w:rFonts w:ascii="Times New Roman" w:hAnsi="Times New Roman"/>
          <w:color w:val="000000"/>
          <w:sz w:val="24"/>
          <w:szCs w:val="24"/>
          <w:lang w:val="uk-UA"/>
        </w:rPr>
        <w:t xml:space="preserve">Україні», </w:t>
      </w:r>
      <w:r w:rsidR="00BD1CFD">
        <w:rPr>
          <w:rFonts w:ascii="Times New Roman" w:hAnsi="Times New Roman"/>
          <w:color w:val="000000"/>
          <w:sz w:val="24"/>
          <w:szCs w:val="24"/>
          <w:lang w:val="uk-UA"/>
        </w:rPr>
        <w:t xml:space="preserve">враховуючи пропозиції спільного засідання постійних комісій від 18.11.2019 року, міська рада </w:t>
      </w:r>
    </w:p>
    <w:p w:rsidR="00E0376E" w:rsidRPr="00DA4853" w:rsidRDefault="00E0376E" w:rsidP="00E0376E">
      <w:pPr>
        <w:widowControl w:val="0"/>
        <w:tabs>
          <w:tab w:val="left" w:pos="851"/>
        </w:tabs>
        <w:spacing w:after="0" w:line="240" w:lineRule="auto"/>
        <w:ind w:firstLine="709"/>
        <w:jc w:val="both"/>
        <w:rPr>
          <w:rFonts w:ascii="Times New Roman" w:hAnsi="Times New Roman"/>
          <w:color w:val="000000"/>
          <w:sz w:val="24"/>
          <w:szCs w:val="24"/>
          <w:lang w:val="uk-UA"/>
        </w:rPr>
      </w:pPr>
    </w:p>
    <w:p w:rsidR="00E0376E" w:rsidRDefault="00E0376E" w:rsidP="00E0376E">
      <w:pPr>
        <w:spacing w:after="0" w:line="240" w:lineRule="auto"/>
        <w:ind w:firstLine="708"/>
        <w:jc w:val="center"/>
        <w:rPr>
          <w:rFonts w:ascii="Times New Roman" w:hAnsi="Times New Roman"/>
          <w:b/>
          <w:bCs/>
          <w:color w:val="000000"/>
          <w:sz w:val="24"/>
          <w:szCs w:val="24"/>
          <w:lang w:val="uk-UA"/>
        </w:rPr>
      </w:pPr>
      <w:r w:rsidRPr="00A45F13">
        <w:rPr>
          <w:rFonts w:ascii="Times New Roman" w:hAnsi="Times New Roman"/>
          <w:b/>
          <w:bCs/>
          <w:color w:val="000000"/>
          <w:sz w:val="24"/>
          <w:szCs w:val="24"/>
          <w:lang w:val="uk-UA"/>
        </w:rPr>
        <w:t>ВИРІШИЛА:</w:t>
      </w:r>
    </w:p>
    <w:p w:rsidR="00E0376E" w:rsidRDefault="00E0376E" w:rsidP="00E0376E">
      <w:pPr>
        <w:shd w:val="clear" w:color="auto" w:fill="FFFFFF"/>
        <w:spacing w:after="0" w:line="240" w:lineRule="auto"/>
        <w:ind w:firstLine="521"/>
        <w:jc w:val="both"/>
        <w:rPr>
          <w:rFonts w:ascii="Times New Roman" w:hAnsi="Times New Roman"/>
          <w:sz w:val="24"/>
          <w:szCs w:val="24"/>
          <w:lang w:val="uk-UA"/>
        </w:rPr>
      </w:pPr>
      <w:r w:rsidRPr="00A45F13">
        <w:rPr>
          <w:rFonts w:ascii="Times New Roman" w:hAnsi="Times New Roman"/>
          <w:sz w:val="24"/>
          <w:szCs w:val="24"/>
          <w:lang w:val="uk-UA"/>
        </w:rPr>
        <w:t xml:space="preserve">1. Внести часткові зміни в договір оренди земельної ділянки </w:t>
      </w:r>
      <w:r w:rsidRPr="00DF5B5D">
        <w:rPr>
          <w:rFonts w:ascii="Times New Roman" w:hAnsi="Times New Roman"/>
          <w:color w:val="000000"/>
          <w:sz w:val="24"/>
          <w:szCs w:val="24"/>
        </w:rPr>
        <w:t xml:space="preserve">(кадастровий номер </w:t>
      </w:r>
      <w:r w:rsidRPr="007F5421">
        <w:rPr>
          <w:rFonts w:ascii="Times New Roman" w:hAnsi="Times New Roman"/>
          <w:sz w:val="24"/>
          <w:szCs w:val="24"/>
        </w:rPr>
        <w:t>682188</w:t>
      </w:r>
      <w:r>
        <w:rPr>
          <w:rFonts w:ascii="Times New Roman" w:hAnsi="Times New Roman"/>
          <w:sz w:val="24"/>
          <w:szCs w:val="24"/>
          <w:lang w:val="uk-UA"/>
        </w:rPr>
        <w:t>12</w:t>
      </w:r>
      <w:r w:rsidRPr="007F5421">
        <w:rPr>
          <w:rFonts w:ascii="Times New Roman" w:hAnsi="Times New Roman"/>
          <w:sz w:val="24"/>
          <w:szCs w:val="24"/>
        </w:rPr>
        <w:t>00:0</w:t>
      </w:r>
      <w:r>
        <w:rPr>
          <w:rFonts w:ascii="Times New Roman" w:hAnsi="Times New Roman"/>
          <w:sz w:val="24"/>
          <w:szCs w:val="24"/>
          <w:lang w:val="uk-UA"/>
        </w:rPr>
        <w:t>4</w:t>
      </w:r>
      <w:r w:rsidRPr="007F5421">
        <w:rPr>
          <w:rFonts w:ascii="Times New Roman" w:hAnsi="Times New Roman"/>
          <w:sz w:val="24"/>
          <w:szCs w:val="24"/>
        </w:rPr>
        <w:t>:00</w:t>
      </w:r>
      <w:r>
        <w:rPr>
          <w:rFonts w:ascii="Times New Roman" w:hAnsi="Times New Roman"/>
          <w:sz w:val="24"/>
          <w:szCs w:val="24"/>
          <w:lang w:val="uk-UA"/>
        </w:rPr>
        <w:t>4</w:t>
      </w:r>
      <w:r w:rsidRPr="007F5421">
        <w:rPr>
          <w:rFonts w:ascii="Times New Roman" w:hAnsi="Times New Roman"/>
          <w:sz w:val="24"/>
          <w:szCs w:val="24"/>
        </w:rPr>
        <w:t>:</w:t>
      </w:r>
      <w:r>
        <w:rPr>
          <w:rFonts w:ascii="Times New Roman" w:hAnsi="Times New Roman"/>
          <w:sz w:val="24"/>
          <w:szCs w:val="24"/>
          <w:lang w:val="uk-UA"/>
        </w:rPr>
        <w:t>2000</w:t>
      </w:r>
      <w:r w:rsidRPr="00DF5B5D">
        <w:rPr>
          <w:rFonts w:ascii="Times New Roman" w:hAnsi="Times New Roman"/>
          <w:color w:val="000000"/>
          <w:sz w:val="24"/>
          <w:szCs w:val="24"/>
        </w:rPr>
        <w:t xml:space="preserve">) </w:t>
      </w:r>
      <w:r w:rsidRPr="00A45F13">
        <w:rPr>
          <w:rFonts w:ascii="Times New Roman" w:hAnsi="Times New Roman"/>
          <w:sz w:val="24"/>
          <w:szCs w:val="24"/>
          <w:lang w:val="uk-UA"/>
        </w:rPr>
        <w:t xml:space="preserve">від </w:t>
      </w:r>
      <w:r>
        <w:rPr>
          <w:rFonts w:ascii="Times New Roman" w:hAnsi="Times New Roman"/>
          <w:sz w:val="24"/>
          <w:szCs w:val="24"/>
          <w:lang w:val="uk-UA"/>
        </w:rPr>
        <w:t>02</w:t>
      </w:r>
      <w:r w:rsidRPr="007F5421">
        <w:rPr>
          <w:rFonts w:ascii="Times New Roman" w:hAnsi="Times New Roman"/>
          <w:sz w:val="24"/>
          <w:szCs w:val="24"/>
          <w:lang w:val="uk-UA"/>
        </w:rPr>
        <w:t xml:space="preserve"> </w:t>
      </w:r>
      <w:r>
        <w:rPr>
          <w:rFonts w:ascii="Times New Roman" w:hAnsi="Times New Roman"/>
          <w:sz w:val="24"/>
          <w:szCs w:val="24"/>
          <w:lang w:val="uk-UA"/>
        </w:rPr>
        <w:t>берез</w:t>
      </w:r>
      <w:r w:rsidRPr="007F5421">
        <w:rPr>
          <w:rFonts w:ascii="Times New Roman" w:hAnsi="Times New Roman"/>
          <w:sz w:val="24"/>
          <w:szCs w:val="24"/>
          <w:lang w:val="uk-UA"/>
        </w:rPr>
        <w:t>ня 20</w:t>
      </w:r>
      <w:r>
        <w:rPr>
          <w:rFonts w:ascii="Times New Roman" w:hAnsi="Times New Roman"/>
          <w:sz w:val="24"/>
          <w:szCs w:val="24"/>
          <w:lang w:val="uk-UA"/>
        </w:rPr>
        <w:t>09 року</w:t>
      </w:r>
      <w:r w:rsidRPr="00A45F13">
        <w:rPr>
          <w:rFonts w:ascii="Times New Roman" w:hAnsi="Times New Roman"/>
          <w:sz w:val="24"/>
          <w:szCs w:val="24"/>
          <w:lang w:val="uk-UA"/>
        </w:rPr>
        <w:t xml:space="preserve">, а саме:  </w:t>
      </w:r>
    </w:p>
    <w:p w:rsidR="00E0376E" w:rsidRPr="00A45F13" w:rsidRDefault="00E0376E" w:rsidP="00E0376E">
      <w:pPr>
        <w:shd w:val="clear" w:color="auto" w:fill="FFFFFF"/>
        <w:spacing w:after="0" w:line="240" w:lineRule="auto"/>
        <w:ind w:firstLine="521"/>
        <w:jc w:val="both"/>
        <w:rPr>
          <w:rFonts w:ascii="Times New Roman" w:hAnsi="Times New Roman"/>
          <w:sz w:val="24"/>
          <w:szCs w:val="24"/>
          <w:lang w:val="uk-UA"/>
        </w:rPr>
      </w:pPr>
      <w:r w:rsidRPr="00A45F13">
        <w:rPr>
          <w:rFonts w:ascii="Times New Roman" w:hAnsi="Times New Roman"/>
          <w:sz w:val="24"/>
          <w:szCs w:val="24"/>
          <w:lang w:val="uk-UA"/>
        </w:rPr>
        <w:t xml:space="preserve">а) преамбулу договору оренди земельної ділянки </w:t>
      </w:r>
      <w:r w:rsidRPr="00DF5B5D">
        <w:rPr>
          <w:rFonts w:ascii="Times New Roman" w:hAnsi="Times New Roman"/>
          <w:color w:val="000000"/>
          <w:sz w:val="24"/>
          <w:szCs w:val="24"/>
        </w:rPr>
        <w:t xml:space="preserve">(кадастровий номер </w:t>
      </w:r>
      <w:r w:rsidRPr="007F5421">
        <w:rPr>
          <w:rFonts w:ascii="Times New Roman" w:hAnsi="Times New Roman"/>
          <w:sz w:val="24"/>
          <w:szCs w:val="24"/>
        </w:rPr>
        <w:t>682188</w:t>
      </w:r>
      <w:r>
        <w:rPr>
          <w:rFonts w:ascii="Times New Roman" w:hAnsi="Times New Roman"/>
          <w:sz w:val="24"/>
          <w:szCs w:val="24"/>
          <w:lang w:val="uk-UA"/>
        </w:rPr>
        <w:t>12</w:t>
      </w:r>
      <w:r w:rsidRPr="007F5421">
        <w:rPr>
          <w:rFonts w:ascii="Times New Roman" w:hAnsi="Times New Roman"/>
          <w:sz w:val="24"/>
          <w:szCs w:val="24"/>
        </w:rPr>
        <w:t>00:0</w:t>
      </w:r>
      <w:r>
        <w:rPr>
          <w:rFonts w:ascii="Times New Roman" w:hAnsi="Times New Roman"/>
          <w:sz w:val="24"/>
          <w:szCs w:val="24"/>
          <w:lang w:val="uk-UA"/>
        </w:rPr>
        <w:t>4</w:t>
      </w:r>
      <w:r w:rsidRPr="007F5421">
        <w:rPr>
          <w:rFonts w:ascii="Times New Roman" w:hAnsi="Times New Roman"/>
          <w:sz w:val="24"/>
          <w:szCs w:val="24"/>
        </w:rPr>
        <w:t>:00</w:t>
      </w:r>
      <w:r>
        <w:rPr>
          <w:rFonts w:ascii="Times New Roman" w:hAnsi="Times New Roman"/>
          <w:sz w:val="24"/>
          <w:szCs w:val="24"/>
          <w:lang w:val="uk-UA"/>
        </w:rPr>
        <w:t>4</w:t>
      </w:r>
      <w:r w:rsidRPr="007F5421">
        <w:rPr>
          <w:rFonts w:ascii="Times New Roman" w:hAnsi="Times New Roman"/>
          <w:sz w:val="24"/>
          <w:szCs w:val="24"/>
        </w:rPr>
        <w:t>:</w:t>
      </w:r>
      <w:r>
        <w:rPr>
          <w:rFonts w:ascii="Times New Roman" w:hAnsi="Times New Roman"/>
          <w:sz w:val="24"/>
          <w:szCs w:val="24"/>
          <w:lang w:val="uk-UA"/>
        </w:rPr>
        <w:t>2000</w:t>
      </w:r>
      <w:r w:rsidRPr="00DF5B5D">
        <w:rPr>
          <w:rFonts w:ascii="Times New Roman" w:hAnsi="Times New Roman"/>
          <w:color w:val="000000"/>
          <w:sz w:val="24"/>
          <w:szCs w:val="24"/>
        </w:rPr>
        <w:t xml:space="preserve">) </w:t>
      </w:r>
      <w:r w:rsidRPr="00A45F13">
        <w:rPr>
          <w:rFonts w:ascii="Times New Roman" w:hAnsi="Times New Roman"/>
          <w:sz w:val="24"/>
          <w:szCs w:val="24"/>
          <w:lang w:val="uk-UA"/>
        </w:rPr>
        <w:t xml:space="preserve">від </w:t>
      </w:r>
      <w:r>
        <w:rPr>
          <w:rFonts w:ascii="Times New Roman" w:hAnsi="Times New Roman"/>
          <w:sz w:val="24"/>
          <w:szCs w:val="24"/>
          <w:lang w:val="uk-UA"/>
        </w:rPr>
        <w:t>02</w:t>
      </w:r>
      <w:r w:rsidRPr="007F5421">
        <w:rPr>
          <w:rFonts w:ascii="Times New Roman" w:hAnsi="Times New Roman"/>
          <w:sz w:val="24"/>
          <w:szCs w:val="24"/>
          <w:lang w:val="uk-UA"/>
        </w:rPr>
        <w:t xml:space="preserve"> </w:t>
      </w:r>
      <w:r>
        <w:rPr>
          <w:rFonts w:ascii="Times New Roman" w:hAnsi="Times New Roman"/>
          <w:sz w:val="24"/>
          <w:szCs w:val="24"/>
          <w:lang w:val="uk-UA"/>
        </w:rPr>
        <w:t>берез</w:t>
      </w:r>
      <w:r w:rsidRPr="007F5421">
        <w:rPr>
          <w:rFonts w:ascii="Times New Roman" w:hAnsi="Times New Roman"/>
          <w:sz w:val="24"/>
          <w:szCs w:val="24"/>
          <w:lang w:val="uk-UA"/>
        </w:rPr>
        <w:t>ня 20</w:t>
      </w:r>
      <w:r>
        <w:rPr>
          <w:rFonts w:ascii="Times New Roman" w:hAnsi="Times New Roman"/>
          <w:sz w:val="24"/>
          <w:szCs w:val="24"/>
          <w:lang w:val="uk-UA"/>
        </w:rPr>
        <w:t>09 року</w:t>
      </w:r>
      <w:r w:rsidRPr="00A45F13">
        <w:rPr>
          <w:rFonts w:ascii="Times New Roman" w:hAnsi="Times New Roman"/>
          <w:sz w:val="24"/>
          <w:szCs w:val="24"/>
          <w:lang w:val="uk-UA"/>
        </w:rPr>
        <w:t xml:space="preserve"> викласти в слідуючій редакції:</w:t>
      </w:r>
    </w:p>
    <w:p w:rsidR="00E0376E" w:rsidRPr="00A45F13" w:rsidRDefault="00E0376E" w:rsidP="00E0376E">
      <w:pPr>
        <w:shd w:val="clear" w:color="auto" w:fill="FFFFFF"/>
        <w:spacing w:after="0" w:line="240" w:lineRule="auto"/>
        <w:jc w:val="both"/>
        <w:rPr>
          <w:rFonts w:ascii="Times New Roman" w:hAnsi="Times New Roman"/>
          <w:sz w:val="24"/>
          <w:szCs w:val="24"/>
          <w:lang w:val="uk-UA"/>
        </w:rPr>
      </w:pPr>
      <w:r w:rsidRPr="00A45F13">
        <w:rPr>
          <w:rFonts w:ascii="Times New Roman" w:hAnsi="Times New Roman"/>
          <w:sz w:val="24"/>
          <w:szCs w:val="24"/>
          <w:lang w:val="uk-UA"/>
        </w:rPr>
        <w:t xml:space="preserve">Орендодавець (уповноважена ним особа): </w:t>
      </w:r>
      <w:r w:rsidRPr="00A45F13">
        <w:rPr>
          <w:rFonts w:ascii="Times New Roman" w:hAnsi="Times New Roman"/>
          <w:sz w:val="24"/>
          <w:szCs w:val="24"/>
          <w:u w:val="single"/>
          <w:lang w:val="uk-UA"/>
        </w:rPr>
        <w:t xml:space="preserve">Дунаєвецька міська рада в особі міського голови Заяць Веліни Владиславівни діючого на підставі ст.42 Закону України «Про місцеве самоврядування в Україні», рішення Дунаєвецької міської </w:t>
      </w:r>
      <w:r w:rsidRPr="0088237C">
        <w:rPr>
          <w:rFonts w:ascii="Times New Roman" w:hAnsi="Times New Roman"/>
          <w:sz w:val="24"/>
          <w:szCs w:val="24"/>
          <w:u w:val="single"/>
          <w:lang w:val="uk-UA"/>
        </w:rPr>
        <w:t xml:space="preserve">ради </w:t>
      </w:r>
      <w:r w:rsidR="00616B2B" w:rsidRPr="00616B2B">
        <w:rPr>
          <w:rFonts w:ascii="Times New Roman" w:hAnsi="Times New Roman"/>
          <w:sz w:val="24"/>
          <w:szCs w:val="24"/>
          <w:u w:val="single"/>
          <w:lang w:val="uk-UA"/>
        </w:rPr>
        <w:t>№43-61</w:t>
      </w:r>
      <w:r w:rsidRPr="00616B2B">
        <w:rPr>
          <w:rFonts w:ascii="Times New Roman" w:hAnsi="Times New Roman"/>
          <w:sz w:val="24"/>
          <w:szCs w:val="24"/>
          <w:u w:val="single"/>
          <w:lang w:val="uk-UA"/>
        </w:rPr>
        <w:t xml:space="preserve">/2019 від </w:t>
      </w:r>
      <w:r w:rsidR="00616B2B" w:rsidRPr="00616B2B">
        <w:rPr>
          <w:rFonts w:ascii="Times New Roman" w:hAnsi="Times New Roman"/>
          <w:sz w:val="24"/>
          <w:szCs w:val="24"/>
          <w:u w:val="single"/>
          <w:lang w:val="uk-UA"/>
        </w:rPr>
        <w:t>21</w:t>
      </w:r>
      <w:r w:rsidRPr="00616B2B">
        <w:rPr>
          <w:rFonts w:ascii="Times New Roman" w:hAnsi="Times New Roman"/>
          <w:sz w:val="24"/>
          <w:szCs w:val="24"/>
          <w:u w:val="single"/>
          <w:lang w:val="uk-UA"/>
        </w:rPr>
        <w:t xml:space="preserve">.11.2019 року </w:t>
      </w:r>
      <w:r w:rsidRPr="00616B2B">
        <w:rPr>
          <w:rFonts w:ascii="Times New Roman" w:hAnsi="Times New Roman"/>
          <w:sz w:val="24"/>
          <w:szCs w:val="24"/>
          <w:lang w:val="uk-UA"/>
        </w:rPr>
        <w:t>з одного боку, та орендар</w:t>
      </w:r>
      <w:r w:rsidRPr="00A45F13">
        <w:rPr>
          <w:rFonts w:ascii="Times New Roman" w:hAnsi="Times New Roman"/>
          <w:sz w:val="24"/>
          <w:szCs w:val="24"/>
          <w:lang w:val="uk-UA"/>
        </w:rPr>
        <w:t xml:space="preserve"> </w:t>
      </w:r>
    </w:p>
    <w:p w:rsidR="00E0376E" w:rsidRPr="00A45F13" w:rsidRDefault="00E0376E" w:rsidP="00E0376E">
      <w:pPr>
        <w:shd w:val="clear" w:color="auto" w:fill="FFFFFF"/>
        <w:spacing w:after="0" w:line="240" w:lineRule="auto"/>
        <w:jc w:val="both"/>
        <w:rPr>
          <w:rFonts w:ascii="Times New Roman" w:hAnsi="Times New Roman"/>
          <w:sz w:val="24"/>
          <w:szCs w:val="24"/>
          <w:vertAlign w:val="superscript"/>
          <w:lang w:val="uk-UA"/>
        </w:rPr>
      </w:pPr>
      <w:r>
        <w:rPr>
          <w:rFonts w:ascii="Times New Roman" w:hAnsi="Times New Roman"/>
          <w:color w:val="000000"/>
          <w:sz w:val="24"/>
          <w:szCs w:val="24"/>
          <w:u w:val="single"/>
          <w:lang w:val="uk-UA"/>
        </w:rPr>
        <w:t>Станіславов Михайло Тимофійович</w:t>
      </w:r>
      <w:r w:rsidRPr="00D0718E">
        <w:rPr>
          <w:rFonts w:ascii="Times New Roman" w:hAnsi="Times New Roman"/>
          <w:color w:val="000000"/>
          <w:sz w:val="24"/>
          <w:szCs w:val="24"/>
          <w:u w:val="single"/>
          <w:lang w:val="uk-UA"/>
        </w:rPr>
        <w:t xml:space="preserve">, паспорт серії </w:t>
      </w:r>
      <w:r w:rsidR="00927633">
        <w:rPr>
          <w:rFonts w:ascii="Times New Roman" w:hAnsi="Times New Roman"/>
          <w:color w:val="000000"/>
          <w:sz w:val="24"/>
          <w:szCs w:val="24"/>
          <w:u w:val="single"/>
          <w:lang w:val="uk-UA"/>
        </w:rPr>
        <w:t xml:space="preserve"> </w:t>
      </w:r>
      <w:r w:rsidRPr="00D0718E">
        <w:rPr>
          <w:rFonts w:ascii="Times New Roman" w:hAnsi="Times New Roman"/>
          <w:sz w:val="24"/>
          <w:szCs w:val="24"/>
          <w:u w:val="single"/>
          <w:lang w:val="uk-UA"/>
        </w:rPr>
        <w:t xml:space="preserve">, ідентифікаційний </w:t>
      </w:r>
      <w:r>
        <w:rPr>
          <w:rFonts w:ascii="Times New Roman" w:hAnsi="Times New Roman"/>
          <w:sz w:val="24"/>
          <w:szCs w:val="24"/>
          <w:u w:val="single"/>
          <w:lang w:val="uk-UA"/>
        </w:rPr>
        <w:t>номер</w:t>
      </w:r>
      <w:r>
        <w:rPr>
          <w:rFonts w:ascii="Times New Roman" w:hAnsi="Times New Roman"/>
          <w:sz w:val="24"/>
          <w:szCs w:val="24"/>
          <w:lang w:val="uk-UA"/>
        </w:rPr>
        <w:t xml:space="preserve"> </w:t>
      </w:r>
      <w:r w:rsidR="00927633">
        <w:rPr>
          <w:rFonts w:ascii="Times New Roman" w:hAnsi="Times New Roman"/>
          <w:sz w:val="24"/>
          <w:szCs w:val="24"/>
          <w:u w:val="single"/>
          <w:lang w:val="uk-UA"/>
        </w:rPr>
        <w:t xml:space="preserve"> </w:t>
      </w:r>
      <w:r w:rsidRPr="00A45F13">
        <w:rPr>
          <w:rFonts w:ascii="Times New Roman" w:hAnsi="Times New Roman"/>
          <w:sz w:val="24"/>
          <w:szCs w:val="24"/>
          <w:lang w:val="uk-UA"/>
        </w:rPr>
        <w:t xml:space="preserve"> </w:t>
      </w:r>
      <w:r w:rsidRPr="00A45F13">
        <w:rPr>
          <w:rFonts w:ascii="Times New Roman" w:hAnsi="Times New Roman"/>
          <w:sz w:val="24"/>
          <w:szCs w:val="24"/>
          <w:vertAlign w:val="superscript"/>
          <w:lang w:val="uk-UA"/>
        </w:rPr>
        <w:t xml:space="preserve">    </w:t>
      </w:r>
      <w:r w:rsidRPr="00A45F13">
        <w:rPr>
          <w:rFonts w:ascii="Times New Roman" w:hAnsi="Times New Roman"/>
          <w:sz w:val="24"/>
          <w:szCs w:val="24"/>
          <w:vertAlign w:val="superscript"/>
          <w:lang w:val="uk-UA"/>
        </w:rPr>
        <w:tab/>
        <w:t>(прізвище, ім'я та по батькові фізичної особи, найменування юридичної особи)</w:t>
      </w:r>
    </w:p>
    <w:p w:rsidR="00E0376E" w:rsidRDefault="00E0376E" w:rsidP="00E0376E">
      <w:pPr>
        <w:shd w:val="clear" w:color="auto" w:fill="FFFFFF"/>
        <w:spacing w:after="0" w:line="240" w:lineRule="auto"/>
        <w:ind w:firstLine="521"/>
        <w:rPr>
          <w:rFonts w:ascii="Times New Roman" w:hAnsi="Times New Roman"/>
          <w:sz w:val="24"/>
          <w:szCs w:val="24"/>
          <w:lang w:val="uk-UA"/>
        </w:rPr>
      </w:pPr>
    </w:p>
    <w:p w:rsidR="00E0376E" w:rsidRPr="00A45F13" w:rsidRDefault="00E0376E" w:rsidP="00E0376E">
      <w:pPr>
        <w:shd w:val="clear" w:color="auto" w:fill="FFFFFF"/>
        <w:spacing w:after="0" w:line="240" w:lineRule="auto"/>
        <w:ind w:firstLine="521"/>
        <w:rPr>
          <w:rFonts w:ascii="Times New Roman" w:hAnsi="Times New Roman"/>
          <w:sz w:val="24"/>
          <w:szCs w:val="24"/>
          <w:lang w:val="uk-UA"/>
        </w:rPr>
      </w:pPr>
      <w:r w:rsidRPr="00A45F13">
        <w:rPr>
          <w:rFonts w:ascii="Times New Roman" w:hAnsi="Times New Roman"/>
          <w:sz w:val="24"/>
          <w:szCs w:val="24"/>
          <w:lang w:val="uk-UA"/>
        </w:rPr>
        <w:t xml:space="preserve">б) пункт </w:t>
      </w:r>
      <w:r>
        <w:rPr>
          <w:rFonts w:ascii="Times New Roman" w:hAnsi="Times New Roman"/>
          <w:sz w:val="24"/>
          <w:szCs w:val="24"/>
          <w:lang w:val="uk-UA"/>
        </w:rPr>
        <w:t>2</w:t>
      </w:r>
      <w:r w:rsidRPr="00A45F13">
        <w:rPr>
          <w:rFonts w:ascii="Times New Roman" w:hAnsi="Times New Roman"/>
          <w:sz w:val="24"/>
          <w:szCs w:val="24"/>
          <w:lang w:val="uk-UA"/>
        </w:rPr>
        <w:t xml:space="preserve"> договору викласти в слідуючій редакції:</w:t>
      </w:r>
    </w:p>
    <w:p w:rsidR="00E0376E" w:rsidRDefault="00E0376E" w:rsidP="00E0376E">
      <w:pPr>
        <w:shd w:val="clear" w:color="auto" w:fill="FFFFFF"/>
        <w:spacing w:after="0" w:line="240" w:lineRule="auto"/>
        <w:ind w:firstLine="521"/>
        <w:rPr>
          <w:rFonts w:ascii="Times New Roman" w:hAnsi="Times New Roman"/>
          <w:sz w:val="24"/>
          <w:szCs w:val="24"/>
          <w:lang w:val="uk-UA"/>
        </w:rPr>
      </w:pPr>
      <w:r>
        <w:rPr>
          <w:rFonts w:ascii="Times New Roman" w:hAnsi="Times New Roman"/>
          <w:sz w:val="24"/>
          <w:szCs w:val="24"/>
          <w:lang w:val="uk-UA"/>
        </w:rPr>
        <w:t>2. В оренду передається земельна ділянка загальною площею 11,7657 га (кадастровий номер (</w:t>
      </w:r>
      <w:r w:rsidRPr="007F5421">
        <w:rPr>
          <w:rFonts w:ascii="Times New Roman" w:hAnsi="Times New Roman"/>
          <w:sz w:val="24"/>
          <w:szCs w:val="24"/>
        </w:rPr>
        <w:t>682188</w:t>
      </w:r>
      <w:r>
        <w:rPr>
          <w:rFonts w:ascii="Times New Roman" w:hAnsi="Times New Roman"/>
          <w:sz w:val="24"/>
          <w:szCs w:val="24"/>
          <w:lang w:val="uk-UA"/>
        </w:rPr>
        <w:t>12</w:t>
      </w:r>
      <w:r w:rsidRPr="007F5421">
        <w:rPr>
          <w:rFonts w:ascii="Times New Roman" w:hAnsi="Times New Roman"/>
          <w:sz w:val="24"/>
          <w:szCs w:val="24"/>
        </w:rPr>
        <w:t>00:0</w:t>
      </w:r>
      <w:r>
        <w:rPr>
          <w:rFonts w:ascii="Times New Roman" w:hAnsi="Times New Roman"/>
          <w:sz w:val="24"/>
          <w:szCs w:val="24"/>
          <w:lang w:val="uk-UA"/>
        </w:rPr>
        <w:t>4</w:t>
      </w:r>
      <w:r w:rsidRPr="007F5421">
        <w:rPr>
          <w:rFonts w:ascii="Times New Roman" w:hAnsi="Times New Roman"/>
          <w:sz w:val="24"/>
          <w:szCs w:val="24"/>
        </w:rPr>
        <w:t>:00</w:t>
      </w:r>
      <w:r>
        <w:rPr>
          <w:rFonts w:ascii="Times New Roman" w:hAnsi="Times New Roman"/>
          <w:sz w:val="24"/>
          <w:szCs w:val="24"/>
          <w:lang w:val="uk-UA"/>
        </w:rPr>
        <w:t>4</w:t>
      </w:r>
      <w:r w:rsidRPr="007F5421">
        <w:rPr>
          <w:rFonts w:ascii="Times New Roman" w:hAnsi="Times New Roman"/>
          <w:sz w:val="24"/>
          <w:szCs w:val="24"/>
        </w:rPr>
        <w:t>:</w:t>
      </w:r>
      <w:r>
        <w:rPr>
          <w:rFonts w:ascii="Times New Roman" w:hAnsi="Times New Roman"/>
          <w:sz w:val="24"/>
          <w:szCs w:val="24"/>
          <w:lang w:val="uk-UA"/>
        </w:rPr>
        <w:t>2000).</w:t>
      </w:r>
    </w:p>
    <w:p w:rsidR="00E0376E" w:rsidRDefault="00E0376E" w:rsidP="00E0376E">
      <w:pPr>
        <w:shd w:val="clear" w:color="auto" w:fill="FFFFFF"/>
        <w:spacing w:after="0" w:line="240" w:lineRule="auto"/>
        <w:ind w:firstLine="521"/>
        <w:rPr>
          <w:rFonts w:ascii="Times New Roman" w:hAnsi="Times New Roman"/>
          <w:sz w:val="24"/>
          <w:szCs w:val="24"/>
          <w:lang w:val="uk-UA"/>
        </w:rPr>
      </w:pPr>
    </w:p>
    <w:p w:rsidR="00E0376E" w:rsidRPr="00DF5B5D" w:rsidRDefault="00E0376E" w:rsidP="00E0376E">
      <w:pPr>
        <w:shd w:val="clear" w:color="auto" w:fill="FFFFFF"/>
        <w:spacing w:after="0" w:line="240" w:lineRule="auto"/>
        <w:ind w:firstLine="521"/>
        <w:rPr>
          <w:rFonts w:ascii="Times New Roman" w:hAnsi="Times New Roman"/>
          <w:sz w:val="24"/>
          <w:szCs w:val="24"/>
          <w:lang w:val="uk-UA"/>
        </w:rPr>
      </w:pPr>
      <w:r w:rsidRPr="00DF5B5D">
        <w:rPr>
          <w:rFonts w:ascii="Times New Roman" w:hAnsi="Times New Roman"/>
          <w:sz w:val="24"/>
          <w:szCs w:val="24"/>
          <w:lang w:val="uk-UA"/>
        </w:rPr>
        <w:t>в) пункт 5 договору викласти в слідуючій редакції:</w:t>
      </w:r>
    </w:p>
    <w:p w:rsidR="00E0376E" w:rsidRPr="001C0CD7" w:rsidRDefault="00E0376E" w:rsidP="00E0376E">
      <w:pPr>
        <w:pStyle w:val="af5"/>
        <w:spacing w:before="0" w:after="0" w:line="240" w:lineRule="auto"/>
        <w:ind w:firstLine="561"/>
        <w:jc w:val="both"/>
        <w:rPr>
          <w:rFonts w:ascii="Times New Roman" w:hAnsi="Times New Roman"/>
          <w:sz w:val="24"/>
          <w:szCs w:val="24"/>
        </w:rPr>
      </w:pPr>
      <w:r w:rsidRPr="00DF5B5D">
        <w:rPr>
          <w:rFonts w:ascii="Times New Roman" w:hAnsi="Times New Roman"/>
          <w:sz w:val="24"/>
          <w:szCs w:val="24"/>
        </w:rPr>
        <w:t xml:space="preserve">5.  Нормативна грошова оцінка земельної ділянки </w:t>
      </w:r>
      <w:r w:rsidRPr="00DF5B5D">
        <w:rPr>
          <w:rFonts w:ascii="Times New Roman" w:hAnsi="Times New Roman"/>
          <w:color w:val="000000"/>
          <w:sz w:val="24"/>
          <w:szCs w:val="24"/>
        </w:rPr>
        <w:t xml:space="preserve">площею </w:t>
      </w:r>
      <w:r>
        <w:rPr>
          <w:rFonts w:ascii="Times New Roman" w:hAnsi="Times New Roman"/>
          <w:sz w:val="24"/>
          <w:szCs w:val="24"/>
        </w:rPr>
        <w:t>11,7657 га (кадастровий номер (</w:t>
      </w:r>
      <w:r w:rsidRPr="007F5421">
        <w:rPr>
          <w:rFonts w:ascii="Times New Roman" w:hAnsi="Times New Roman"/>
          <w:sz w:val="24"/>
          <w:szCs w:val="24"/>
        </w:rPr>
        <w:t>682188</w:t>
      </w:r>
      <w:r>
        <w:rPr>
          <w:rFonts w:ascii="Times New Roman" w:hAnsi="Times New Roman"/>
          <w:sz w:val="24"/>
          <w:szCs w:val="24"/>
        </w:rPr>
        <w:t>12</w:t>
      </w:r>
      <w:r w:rsidRPr="007F5421">
        <w:rPr>
          <w:rFonts w:ascii="Times New Roman" w:hAnsi="Times New Roman"/>
          <w:sz w:val="24"/>
          <w:szCs w:val="24"/>
        </w:rPr>
        <w:t>00:0</w:t>
      </w:r>
      <w:r>
        <w:rPr>
          <w:rFonts w:ascii="Times New Roman" w:hAnsi="Times New Roman"/>
          <w:sz w:val="24"/>
          <w:szCs w:val="24"/>
        </w:rPr>
        <w:t>4</w:t>
      </w:r>
      <w:r w:rsidRPr="007F5421">
        <w:rPr>
          <w:rFonts w:ascii="Times New Roman" w:hAnsi="Times New Roman"/>
          <w:sz w:val="24"/>
          <w:szCs w:val="24"/>
        </w:rPr>
        <w:t>:00</w:t>
      </w:r>
      <w:r>
        <w:rPr>
          <w:rFonts w:ascii="Times New Roman" w:hAnsi="Times New Roman"/>
          <w:sz w:val="24"/>
          <w:szCs w:val="24"/>
        </w:rPr>
        <w:t>4</w:t>
      </w:r>
      <w:r w:rsidRPr="007F5421">
        <w:rPr>
          <w:rFonts w:ascii="Times New Roman" w:hAnsi="Times New Roman"/>
          <w:sz w:val="24"/>
          <w:szCs w:val="24"/>
        </w:rPr>
        <w:t>:</w:t>
      </w:r>
      <w:r>
        <w:rPr>
          <w:rFonts w:ascii="Times New Roman" w:hAnsi="Times New Roman"/>
          <w:sz w:val="24"/>
          <w:szCs w:val="24"/>
        </w:rPr>
        <w:t>2000)</w:t>
      </w:r>
      <w:r w:rsidRPr="001C0CD7">
        <w:rPr>
          <w:rFonts w:ascii="Times New Roman" w:hAnsi="Times New Roman"/>
          <w:color w:val="000000"/>
          <w:sz w:val="24"/>
          <w:szCs w:val="24"/>
        </w:rPr>
        <w:t xml:space="preserve"> </w:t>
      </w:r>
      <w:r w:rsidRPr="001C0CD7">
        <w:rPr>
          <w:rFonts w:ascii="Times New Roman" w:hAnsi="Times New Roman"/>
          <w:sz w:val="24"/>
          <w:szCs w:val="24"/>
        </w:rPr>
        <w:t xml:space="preserve">станом на 2019 рік становить: </w:t>
      </w:r>
      <w:r>
        <w:rPr>
          <w:rFonts w:ascii="Times New Roman" w:hAnsi="Times New Roman"/>
          <w:b/>
          <w:sz w:val="24"/>
          <w:szCs w:val="24"/>
        </w:rPr>
        <w:t>439403,05</w:t>
      </w:r>
      <w:r w:rsidRPr="001C0CD7">
        <w:rPr>
          <w:rFonts w:ascii="Times New Roman" w:hAnsi="Times New Roman"/>
          <w:sz w:val="24"/>
          <w:szCs w:val="24"/>
        </w:rPr>
        <w:t xml:space="preserve"> гривень;</w:t>
      </w:r>
    </w:p>
    <w:p w:rsidR="00E0376E" w:rsidRPr="001C0CD7" w:rsidRDefault="00E0376E" w:rsidP="00E0376E">
      <w:pPr>
        <w:pStyle w:val="af5"/>
        <w:spacing w:before="0" w:after="0" w:line="240" w:lineRule="auto"/>
        <w:ind w:firstLine="0"/>
        <w:jc w:val="both"/>
        <w:rPr>
          <w:rFonts w:ascii="Times New Roman" w:hAnsi="Times New Roman"/>
          <w:sz w:val="24"/>
          <w:szCs w:val="24"/>
        </w:rPr>
      </w:pPr>
    </w:p>
    <w:p w:rsidR="00E0376E" w:rsidRPr="001C0CD7" w:rsidRDefault="00E0376E" w:rsidP="00E0376E">
      <w:pPr>
        <w:shd w:val="clear" w:color="auto" w:fill="FFFFFF"/>
        <w:spacing w:after="0" w:line="240" w:lineRule="auto"/>
        <w:ind w:firstLine="521"/>
        <w:rPr>
          <w:rFonts w:ascii="Times New Roman" w:hAnsi="Times New Roman"/>
          <w:sz w:val="24"/>
          <w:szCs w:val="24"/>
          <w:lang w:val="uk-UA"/>
        </w:rPr>
      </w:pPr>
      <w:r>
        <w:rPr>
          <w:rFonts w:ascii="Times New Roman" w:hAnsi="Times New Roman"/>
          <w:sz w:val="24"/>
          <w:szCs w:val="24"/>
          <w:lang w:val="uk-UA"/>
        </w:rPr>
        <w:t>г</w:t>
      </w:r>
      <w:r w:rsidRPr="001C0CD7">
        <w:rPr>
          <w:rFonts w:ascii="Times New Roman" w:hAnsi="Times New Roman"/>
          <w:sz w:val="24"/>
          <w:szCs w:val="24"/>
          <w:lang w:val="uk-UA"/>
        </w:rPr>
        <w:t>) пункт 9 договору викласти в слідуючій редакції:</w:t>
      </w:r>
    </w:p>
    <w:p w:rsidR="00E0376E" w:rsidRPr="001C0CD7" w:rsidRDefault="00E0376E" w:rsidP="00E0376E">
      <w:pPr>
        <w:pStyle w:val="af5"/>
        <w:spacing w:before="0" w:after="0" w:line="240" w:lineRule="auto"/>
        <w:ind w:firstLine="0"/>
        <w:jc w:val="both"/>
        <w:rPr>
          <w:rFonts w:ascii="Times New Roman" w:hAnsi="Times New Roman"/>
          <w:sz w:val="24"/>
          <w:szCs w:val="24"/>
          <w:u w:val="single"/>
        </w:rPr>
      </w:pPr>
      <w:r w:rsidRPr="001C0CD7">
        <w:rPr>
          <w:rFonts w:ascii="Times New Roman" w:hAnsi="Times New Roman"/>
          <w:sz w:val="24"/>
          <w:szCs w:val="24"/>
        </w:rPr>
        <w:t>9. Орендна плата вноситься орендарем у формі та розмірі:</w:t>
      </w:r>
      <w:r w:rsidRPr="001C0CD7">
        <w:rPr>
          <w:rFonts w:ascii="Times New Roman" w:hAnsi="Times New Roman"/>
          <w:iCs/>
          <w:sz w:val="24"/>
          <w:szCs w:val="24"/>
        </w:rPr>
        <w:t xml:space="preserve"> у грошовій формі в розмірі,</w:t>
      </w:r>
      <w:r w:rsidRPr="001C0CD7">
        <w:rPr>
          <w:rFonts w:ascii="Times New Roman" w:hAnsi="Times New Roman"/>
          <w:sz w:val="24"/>
          <w:szCs w:val="24"/>
        </w:rPr>
        <w:t xml:space="preserve"> </w:t>
      </w:r>
      <w:r w:rsidRPr="001C0CD7">
        <w:rPr>
          <w:rFonts w:ascii="Times New Roman" w:hAnsi="Times New Roman"/>
          <w:sz w:val="24"/>
          <w:szCs w:val="24"/>
          <w:u w:val="single"/>
        </w:rPr>
        <w:t>що становить</w:t>
      </w:r>
      <w:r w:rsidRPr="001C0CD7">
        <w:rPr>
          <w:rFonts w:ascii="Times New Roman" w:hAnsi="Times New Roman"/>
          <w:b/>
          <w:sz w:val="24"/>
          <w:szCs w:val="24"/>
          <w:u w:val="single"/>
        </w:rPr>
        <w:t xml:space="preserve"> </w:t>
      </w:r>
      <w:r w:rsidR="00F6744C">
        <w:rPr>
          <w:rFonts w:ascii="Times New Roman" w:hAnsi="Times New Roman"/>
          <w:b/>
          <w:sz w:val="24"/>
          <w:szCs w:val="24"/>
          <w:u w:val="single"/>
        </w:rPr>
        <w:t>11</w:t>
      </w:r>
      <w:r w:rsidRPr="001C0CD7">
        <w:rPr>
          <w:rFonts w:ascii="Times New Roman" w:hAnsi="Times New Roman"/>
          <w:b/>
          <w:sz w:val="24"/>
          <w:szCs w:val="24"/>
          <w:u w:val="single"/>
        </w:rPr>
        <w:t>%</w:t>
      </w:r>
      <w:r w:rsidRPr="001C0CD7">
        <w:rPr>
          <w:rFonts w:ascii="Times New Roman" w:hAnsi="Times New Roman"/>
          <w:sz w:val="24"/>
          <w:szCs w:val="24"/>
          <w:u w:val="single"/>
        </w:rPr>
        <w:t xml:space="preserve"> від нормативної грошової оцінки земельної ділянки (станом на 2019 рік  </w:t>
      </w:r>
      <w:r w:rsidRPr="001C0CD7">
        <w:rPr>
          <w:rFonts w:ascii="Times New Roman" w:hAnsi="Times New Roman"/>
          <w:iCs/>
          <w:sz w:val="24"/>
          <w:szCs w:val="24"/>
        </w:rPr>
        <w:t xml:space="preserve"> </w:t>
      </w:r>
      <w:r w:rsidR="00F6744C">
        <w:rPr>
          <w:rFonts w:ascii="Times New Roman" w:hAnsi="Times New Roman"/>
          <w:b/>
          <w:sz w:val="24"/>
          <w:szCs w:val="24"/>
          <w:u w:val="single"/>
        </w:rPr>
        <w:t xml:space="preserve">48 334,34 </w:t>
      </w:r>
      <w:r w:rsidRPr="001C0CD7">
        <w:rPr>
          <w:rFonts w:ascii="Times New Roman" w:hAnsi="Times New Roman"/>
          <w:sz w:val="24"/>
          <w:szCs w:val="24"/>
          <w:u w:val="single"/>
        </w:rPr>
        <w:t>гривень</w:t>
      </w:r>
      <w:r w:rsidRPr="001C0CD7">
        <w:rPr>
          <w:rFonts w:ascii="Times New Roman" w:hAnsi="Times New Roman"/>
          <w:iCs/>
          <w:sz w:val="24"/>
          <w:szCs w:val="24"/>
          <w:u w:val="single"/>
        </w:rPr>
        <w:t xml:space="preserve"> </w:t>
      </w:r>
      <w:r w:rsidRPr="001C0CD7">
        <w:rPr>
          <w:rFonts w:ascii="Times New Roman" w:hAnsi="Times New Roman"/>
          <w:sz w:val="24"/>
          <w:szCs w:val="24"/>
          <w:u w:val="single"/>
        </w:rPr>
        <w:t>за рік).</w:t>
      </w:r>
    </w:p>
    <w:p w:rsidR="00E0376E" w:rsidRPr="001C0CD7" w:rsidRDefault="00E0376E" w:rsidP="00E0376E">
      <w:pPr>
        <w:shd w:val="clear" w:color="auto" w:fill="FFFFFF"/>
        <w:spacing w:after="0" w:line="240" w:lineRule="auto"/>
        <w:ind w:firstLine="521"/>
        <w:rPr>
          <w:rFonts w:ascii="Times New Roman" w:hAnsi="Times New Roman"/>
          <w:sz w:val="24"/>
          <w:szCs w:val="24"/>
          <w:lang w:val="uk-UA"/>
        </w:rPr>
      </w:pPr>
    </w:p>
    <w:p w:rsidR="00E0376E" w:rsidRPr="00A45F13" w:rsidRDefault="00E0376E" w:rsidP="00E0376E">
      <w:pPr>
        <w:shd w:val="clear" w:color="auto" w:fill="FFFFFF"/>
        <w:spacing w:after="0" w:line="240" w:lineRule="auto"/>
        <w:ind w:firstLine="521"/>
        <w:rPr>
          <w:rFonts w:ascii="Times New Roman" w:hAnsi="Times New Roman"/>
          <w:sz w:val="24"/>
          <w:szCs w:val="24"/>
          <w:lang w:val="uk-UA"/>
        </w:rPr>
      </w:pPr>
      <w:r>
        <w:rPr>
          <w:rFonts w:ascii="Times New Roman" w:hAnsi="Times New Roman"/>
          <w:sz w:val="24"/>
          <w:szCs w:val="24"/>
          <w:lang w:val="uk-UA"/>
        </w:rPr>
        <w:br w:type="page"/>
        <w:t>д</w:t>
      </w:r>
      <w:r w:rsidRPr="001C0CD7">
        <w:rPr>
          <w:rFonts w:ascii="Times New Roman" w:hAnsi="Times New Roman"/>
          <w:sz w:val="24"/>
          <w:szCs w:val="24"/>
          <w:lang w:val="uk-UA"/>
        </w:rPr>
        <w:t xml:space="preserve">) пункт </w:t>
      </w:r>
      <w:r w:rsidRPr="001C0CD7">
        <w:rPr>
          <w:rFonts w:ascii="Times New Roman" w:hAnsi="Times New Roman"/>
          <w:b/>
          <w:sz w:val="24"/>
          <w:szCs w:val="24"/>
          <w:lang w:val="uk-UA"/>
        </w:rPr>
        <w:t xml:space="preserve">«Реквізити сторін» </w:t>
      </w:r>
      <w:r w:rsidRPr="001C0CD7">
        <w:rPr>
          <w:rFonts w:ascii="Times New Roman" w:hAnsi="Times New Roman"/>
          <w:sz w:val="24"/>
          <w:szCs w:val="24"/>
          <w:lang w:val="uk-UA"/>
        </w:rPr>
        <w:t>викласти в слідуючій редакції:</w:t>
      </w:r>
    </w:p>
    <w:p w:rsidR="00E0376E" w:rsidRPr="00A45F13" w:rsidRDefault="00E0376E" w:rsidP="00E0376E">
      <w:pPr>
        <w:pStyle w:val="1"/>
        <w:spacing w:before="0" w:line="240" w:lineRule="auto"/>
        <w:jc w:val="center"/>
        <w:rPr>
          <w:rFonts w:ascii="Times New Roman" w:hAnsi="Times New Roman"/>
          <w:color w:val="000000"/>
          <w:sz w:val="24"/>
          <w:szCs w:val="24"/>
        </w:rPr>
      </w:pPr>
      <w:r w:rsidRPr="00A45F13">
        <w:rPr>
          <w:rFonts w:ascii="Times New Roman" w:hAnsi="Times New Roman"/>
          <w:color w:val="000000"/>
          <w:sz w:val="24"/>
          <w:szCs w:val="24"/>
        </w:rPr>
        <w:t>Реквізити сторін</w:t>
      </w:r>
    </w:p>
    <w:p w:rsidR="00E0376E" w:rsidRPr="00A45F13" w:rsidRDefault="00E0376E" w:rsidP="00E0376E">
      <w:pPr>
        <w:tabs>
          <w:tab w:val="num" w:pos="-360"/>
          <w:tab w:val="left" w:pos="360"/>
        </w:tabs>
        <w:spacing w:after="0" w:line="240" w:lineRule="auto"/>
        <w:jc w:val="both"/>
        <w:rPr>
          <w:rFonts w:ascii="Times New Roman" w:hAnsi="Times New Roman"/>
          <w:color w:val="000000"/>
          <w:sz w:val="24"/>
          <w:szCs w:val="24"/>
          <w:lang w:val="uk-UA"/>
        </w:rPr>
      </w:pPr>
    </w:p>
    <w:tbl>
      <w:tblPr>
        <w:tblW w:w="9463" w:type="dxa"/>
        <w:tblInd w:w="108" w:type="dxa"/>
        <w:tblLayout w:type="fixed"/>
        <w:tblLook w:val="0000" w:firstRow="0" w:lastRow="0" w:firstColumn="0" w:lastColumn="0" w:noHBand="0" w:noVBand="0"/>
      </w:tblPr>
      <w:tblGrid>
        <w:gridCol w:w="4500"/>
        <w:gridCol w:w="4963"/>
      </w:tblGrid>
      <w:tr w:rsidR="00E0376E" w:rsidRPr="00A45F13" w:rsidTr="005E0973">
        <w:tc>
          <w:tcPr>
            <w:tcW w:w="4500" w:type="dxa"/>
          </w:tcPr>
          <w:p w:rsidR="00E0376E" w:rsidRPr="00866655" w:rsidRDefault="00E0376E" w:rsidP="005E0973">
            <w:pPr>
              <w:pStyle w:val="1"/>
              <w:spacing w:before="0" w:line="240" w:lineRule="auto"/>
              <w:jc w:val="both"/>
              <w:rPr>
                <w:rFonts w:ascii="Times New Roman" w:hAnsi="Times New Roman" w:cs="Times New Roman"/>
                <w:color w:val="000000"/>
                <w:sz w:val="24"/>
                <w:szCs w:val="24"/>
              </w:rPr>
            </w:pPr>
            <w:r w:rsidRPr="00866655">
              <w:rPr>
                <w:rFonts w:ascii="Times New Roman" w:hAnsi="Times New Roman" w:cs="Times New Roman"/>
                <w:color w:val="000000"/>
                <w:sz w:val="24"/>
                <w:szCs w:val="24"/>
              </w:rPr>
              <w:t xml:space="preserve">Орендодавець </w:t>
            </w:r>
          </w:p>
          <w:p w:rsidR="00E0376E" w:rsidRPr="00866655" w:rsidRDefault="00E0376E" w:rsidP="005E0973">
            <w:pPr>
              <w:pStyle w:val="4"/>
              <w:spacing w:before="0" w:after="0" w:line="240" w:lineRule="auto"/>
              <w:rPr>
                <w:rFonts w:ascii="Times New Roman" w:hAnsi="Times New Roman"/>
                <w:b w:val="0"/>
                <w:color w:val="000000"/>
                <w:sz w:val="24"/>
                <w:szCs w:val="24"/>
                <w:u w:val="single"/>
                <w:lang w:val="uk-UA"/>
              </w:rPr>
            </w:pPr>
            <w:r w:rsidRPr="00866655">
              <w:rPr>
                <w:rFonts w:ascii="Times New Roman" w:hAnsi="Times New Roman"/>
                <w:b w:val="0"/>
                <w:color w:val="000000"/>
                <w:sz w:val="24"/>
                <w:szCs w:val="24"/>
                <w:u w:val="single"/>
                <w:lang w:val="uk-UA"/>
              </w:rPr>
              <w:t xml:space="preserve">Дунаєвецька міська рада в особі міського голови </w:t>
            </w:r>
          </w:p>
          <w:p w:rsidR="00E0376E" w:rsidRPr="00866655" w:rsidRDefault="00E0376E" w:rsidP="005E0973">
            <w:pPr>
              <w:spacing w:after="0" w:line="240" w:lineRule="auto"/>
              <w:jc w:val="both"/>
              <w:rPr>
                <w:rFonts w:ascii="Times New Roman" w:hAnsi="Times New Roman" w:cs="Times New Roman"/>
                <w:color w:val="000000"/>
                <w:sz w:val="24"/>
                <w:szCs w:val="24"/>
                <w:u w:val="single"/>
                <w:lang w:val="uk-UA"/>
              </w:rPr>
            </w:pPr>
            <w:r w:rsidRPr="00866655">
              <w:rPr>
                <w:rFonts w:ascii="Times New Roman" w:hAnsi="Times New Roman" w:cs="Times New Roman"/>
                <w:color w:val="000000"/>
                <w:sz w:val="24"/>
                <w:szCs w:val="24"/>
                <w:vertAlign w:val="superscript"/>
                <w:lang w:val="uk-UA"/>
              </w:rPr>
              <w:t xml:space="preserve">         (прізвище,  ім'я  та  по батькові фізичної  особи)</w:t>
            </w:r>
          </w:p>
          <w:p w:rsidR="00E0376E" w:rsidRPr="00866655" w:rsidRDefault="00E0376E" w:rsidP="005E0973">
            <w:pPr>
              <w:spacing w:after="0" w:line="240" w:lineRule="auto"/>
              <w:jc w:val="both"/>
              <w:rPr>
                <w:rFonts w:ascii="Times New Roman" w:hAnsi="Times New Roman" w:cs="Times New Roman"/>
                <w:color w:val="000000"/>
                <w:sz w:val="24"/>
                <w:szCs w:val="24"/>
                <w:lang w:val="uk-UA"/>
              </w:rPr>
            </w:pPr>
            <w:r w:rsidRPr="00866655">
              <w:rPr>
                <w:rFonts w:ascii="Times New Roman" w:hAnsi="Times New Roman" w:cs="Times New Roman"/>
                <w:color w:val="000000"/>
                <w:sz w:val="24"/>
                <w:szCs w:val="24"/>
                <w:u w:val="single"/>
                <w:lang w:val="uk-UA"/>
              </w:rPr>
              <w:t xml:space="preserve"> Заяць Веліни Владиславівни                            </w:t>
            </w:r>
            <w:r w:rsidRPr="00866655">
              <w:rPr>
                <w:rFonts w:ascii="Times New Roman" w:hAnsi="Times New Roman" w:cs="Times New Roman"/>
                <w:color w:val="000000"/>
                <w:sz w:val="24"/>
                <w:szCs w:val="24"/>
                <w:vertAlign w:val="superscript"/>
                <w:lang w:val="uk-UA"/>
              </w:rPr>
              <w:t>паспортні дані (серія, номер, ким і коли виданий),</w:t>
            </w:r>
          </w:p>
          <w:p w:rsidR="00E0376E" w:rsidRPr="00866655" w:rsidRDefault="00E0376E" w:rsidP="005E0973">
            <w:pPr>
              <w:pStyle w:val="4"/>
              <w:spacing w:before="0" w:after="0" w:line="240" w:lineRule="auto"/>
              <w:rPr>
                <w:rFonts w:ascii="Times New Roman" w:hAnsi="Times New Roman"/>
                <w:b w:val="0"/>
                <w:color w:val="000000"/>
                <w:sz w:val="24"/>
                <w:szCs w:val="24"/>
                <w:lang w:val="uk-UA"/>
              </w:rPr>
            </w:pPr>
            <w:r w:rsidRPr="00866655">
              <w:rPr>
                <w:rFonts w:ascii="Times New Roman" w:hAnsi="Times New Roman"/>
                <w:b w:val="0"/>
                <w:color w:val="000000"/>
                <w:sz w:val="24"/>
                <w:szCs w:val="24"/>
                <w:lang w:val="uk-UA"/>
              </w:rPr>
              <w:t xml:space="preserve"> Діючого на підставі ст.42 Закону України </w:t>
            </w:r>
            <w:r w:rsidRPr="00866655">
              <w:rPr>
                <w:rFonts w:ascii="Times New Roman" w:hAnsi="Times New Roman"/>
                <w:b w:val="0"/>
                <w:color w:val="000000"/>
                <w:sz w:val="24"/>
                <w:szCs w:val="24"/>
                <w:u w:val="single"/>
                <w:lang w:val="uk-UA"/>
              </w:rPr>
              <w:t>«Про місцеве самоврядування в Україні»,</w:t>
            </w:r>
          </w:p>
          <w:p w:rsidR="00E0376E" w:rsidRPr="00866655" w:rsidRDefault="00E0376E" w:rsidP="005E0973">
            <w:pPr>
              <w:pStyle w:val="31"/>
              <w:spacing w:after="0" w:line="240" w:lineRule="auto"/>
              <w:jc w:val="both"/>
              <w:rPr>
                <w:rFonts w:ascii="Times New Roman" w:hAnsi="Times New Roman"/>
                <w:color w:val="000000"/>
                <w:sz w:val="24"/>
                <w:szCs w:val="24"/>
                <w:lang w:val="uk-UA"/>
              </w:rPr>
            </w:pPr>
            <w:r w:rsidRPr="00866655">
              <w:rPr>
                <w:rFonts w:ascii="Times New Roman" w:hAnsi="Times New Roman"/>
                <w:color w:val="000000"/>
                <w:sz w:val="24"/>
                <w:szCs w:val="24"/>
                <w:lang w:val="uk-UA"/>
              </w:rPr>
              <w:t>Місце проживання фізичної особи, місцезнаходження юридичної особи</w:t>
            </w:r>
          </w:p>
          <w:p w:rsidR="00E0376E" w:rsidRPr="00866655" w:rsidRDefault="00E0376E" w:rsidP="005E0973">
            <w:pPr>
              <w:spacing w:after="0" w:line="240" w:lineRule="auto"/>
              <w:jc w:val="both"/>
              <w:rPr>
                <w:rFonts w:ascii="Times New Roman" w:hAnsi="Times New Roman" w:cs="Times New Roman"/>
                <w:color w:val="000000"/>
                <w:sz w:val="24"/>
                <w:szCs w:val="24"/>
                <w:lang w:val="uk-UA"/>
              </w:rPr>
            </w:pPr>
            <w:r w:rsidRPr="00866655">
              <w:rPr>
                <w:rFonts w:ascii="Times New Roman" w:hAnsi="Times New Roman" w:cs="Times New Roman"/>
                <w:color w:val="000000"/>
                <w:sz w:val="24"/>
                <w:szCs w:val="24"/>
                <w:lang w:val="uk-UA"/>
              </w:rPr>
              <w:t>________</w:t>
            </w:r>
            <w:r w:rsidRPr="00866655">
              <w:rPr>
                <w:rFonts w:ascii="Times New Roman" w:hAnsi="Times New Roman" w:cs="Times New Roman"/>
                <w:color w:val="000000"/>
                <w:sz w:val="24"/>
                <w:szCs w:val="24"/>
                <w:u w:val="single"/>
                <w:lang w:val="uk-UA"/>
              </w:rPr>
              <w:t>32400 Хмельницька область</w:t>
            </w:r>
            <w:r w:rsidRPr="00866655">
              <w:rPr>
                <w:rFonts w:ascii="Times New Roman" w:hAnsi="Times New Roman" w:cs="Times New Roman"/>
                <w:color w:val="000000"/>
                <w:sz w:val="24"/>
                <w:szCs w:val="24"/>
                <w:lang w:val="uk-UA"/>
              </w:rPr>
              <w:t>___</w:t>
            </w:r>
          </w:p>
          <w:p w:rsidR="00E0376E" w:rsidRPr="00866655" w:rsidRDefault="00E0376E" w:rsidP="005E0973">
            <w:pPr>
              <w:spacing w:after="0" w:line="240" w:lineRule="auto"/>
              <w:jc w:val="both"/>
              <w:rPr>
                <w:rFonts w:ascii="Times New Roman" w:hAnsi="Times New Roman" w:cs="Times New Roman"/>
                <w:color w:val="000000"/>
                <w:sz w:val="24"/>
                <w:szCs w:val="24"/>
                <w:vertAlign w:val="superscript"/>
                <w:lang w:val="uk-UA"/>
              </w:rPr>
            </w:pPr>
            <w:r w:rsidRPr="00866655">
              <w:rPr>
                <w:rFonts w:ascii="Times New Roman" w:hAnsi="Times New Roman" w:cs="Times New Roman"/>
                <w:color w:val="000000"/>
                <w:sz w:val="24"/>
                <w:szCs w:val="24"/>
                <w:vertAlign w:val="superscript"/>
                <w:lang w:val="uk-UA"/>
              </w:rPr>
              <w:t xml:space="preserve">                                (індекс, область, район, місто,</w:t>
            </w:r>
          </w:p>
          <w:p w:rsidR="00E0376E" w:rsidRPr="00866655" w:rsidRDefault="00E0376E" w:rsidP="005E0973">
            <w:pPr>
              <w:spacing w:after="0" w:line="240" w:lineRule="auto"/>
              <w:jc w:val="both"/>
              <w:rPr>
                <w:rFonts w:ascii="Times New Roman" w:hAnsi="Times New Roman" w:cs="Times New Roman"/>
                <w:color w:val="000000"/>
                <w:sz w:val="24"/>
                <w:szCs w:val="24"/>
                <w:lang w:val="uk-UA"/>
              </w:rPr>
            </w:pPr>
            <w:r w:rsidRPr="00866655">
              <w:rPr>
                <w:rFonts w:ascii="Times New Roman" w:hAnsi="Times New Roman" w:cs="Times New Roman"/>
                <w:color w:val="000000"/>
                <w:sz w:val="24"/>
                <w:szCs w:val="24"/>
                <w:lang w:val="uk-UA"/>
              </w:rPr>
              <w:t>________</w:t>
            </w:r>
            <w:r w:rsidRPr="00866655">
              <w:rPr>
                <w:rFonts w:ascii="Times New Roman" w:hAnsi="Times New Roman" w:cs="Times New Roman"/>
                <w:color w:val="000000"/>
                <w:sz w:val="24"/>
                <w:szCs w:val="24"/>
                <w:u w:val="single"/>
                <w:lang w:val="uk-UA"/>
              </w:rPr>
              <w:t xml:space="preserve">м.Дунаївці, вул.Шевченка,50 </w:t>
            </w:r>
            <w:r w:rsidRPr="00866655">
              <w:rPr>
                <w:rFonts w:ascii="Times New Roman" w:hAnsi="Times New Roman" w:cs="Times New Roman"/>
                <w:color w:val="000000"/>
                <w:sz w:val="24"/>
                <w:szCs w:val="24"/>
                <w:lang w:val="uk-UA"/>
              </w:rPr>
              <w:t>__</w:t>
            </w:r>
          </w:p>
          <w:p w:rsidR="00E0376E" w:rsidRPr="00866655" w:rsidRDefault="00E0376E" w:rsidP="005E0973">
            <w:pPr>
              <w:pStyle w:val="af0"/>
              <w:rPr>
                <w:rFonts w:ascii="Times New Roman" w:hAnsi="Times New Roman" w:cs="Times New Roman"/>
                <w:color w:val="000000"/>
                <w:sz w:val="24"/>
                <w:szCs w:val="24"/>
                <w:vertAlign w:val="superscript"/>
              </w:rPr>
            </w:pPr>
            <w:r w:rsidRPr="00866655">
              <w:rPr>
                <w:rFonts w:ascii="Times New Roman" w:hAnsi="Times New Roman" w:cs="Times New Roman"/>
                <w:color w:val="000000"/>
                <w:sz w:val="24"/>
                <w:szCs w:val="24"/>
                <w:vertAlign w:val="superscript"/>
              </w:rPr>
              <w:t xml:space="preserve">                         село, вулиця, номер будинку та квартири)</w:t>
            </w:r>
          </w:p>
          <w:p w:rsidR="00E0376E" w:rsidRPr="00866655" w:rsidRDefault="00866655" w:rsidP="005E0973">
            <w:pPr>
              <w:spacing w:after="0"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Ідентифікаційний код ___</w:t>
            </w:r>
            <w:r w:rsidR="00E0376E" w:rsidRPr="00866655">
              <w:rPr>
                <w:rFonts w:ascii="Times New Roman" w:hAnsi="Times New Roman" w:cs="Times New Roman"/>
                <w:color w:val="000000"/>
                <w:sz w:val="24"/>
                <w:szCs w:val="24"/>
                <w:u w:val="single"/>
                <w:lang w:val="uk-UA"/>
              </w:rPr>
              <w:t>04060714</w:t>
            </w:r>
            <w:r w:rsidR="00E0376E" w:rsidRPr="00866655">
              <w:rPr>
                <w:rFonts w:ascii="Times New Roman" w:hAnsi="Times New Roman" w:cs="Times New Roman"/>
                <w:color w:val="000000"/>
                <w:sz w:val="24"/>
                <w:szCs w:val="24"/>
                <w:lang w:val="uk-UA"/>
              </w:rPr>
              <w:t>_</w:t>
            </w:r>
          </w:p>
          <w:p w:rsidR="00E0376E" w:rsidRPr="00866655" w:rsidRDefault="00E0376E" w:rsidP="005E0973">
            <w:pPr>
              <w:spacing w:after="0" w:line="240" w:lineRule="auto"/>
              <w:jc w:val="both"/>
              <w:rPr>
                <w:rFonts w:ascii="Times New Roman" w:hAnsi="Times New Roman" w:cs="Times New Roman"/>
                <w:color w:val="000000"/>
                <w:sz w:val="24"/>
                <w:szCs w:val="24"/>
                <w:vertAlign w:val="superscript"/>
                <w:lang w:val="uk-UA"/>
              </w:rPr>
            </w:pPr>
            <w:r w:rsidRPr="00866655">
              <w:rPr>
                <w:rFonts w:ascii="Times New Roman" w:hAnsi="Times New Roman" w:cs="Times New Roman"/>
                <w:color w:val="000000"/>
                <w:sz w:val="24"/>
                <w:szCs w:val="24"/>
                <w:vertAlign w:val="superscript"/>
                <w:lang w:val="uk-UA"/>
              </w:rPr>
              <w:t xml:space="preserve">                                                          (юридичної особи) </w:t>
            </w:r>
          </w:p>
          <w:p w:rsidR="00E0376E" w:rsidRPr="00866655" w:rsidRDefault="00E0376E" w:rsidP="005E0973">
            <w:pPr>
              <w:spacing w:after="0" w:line="240" w:lineRule="auto"/>
              <w:jc w:val="both"/>
              <w:rPr>
                <w:rFonts w:ascii="Times New Roman" w:hAnsi="Times New Roman" w:cs="Times New Roman"/>
                <w:color w:val="000000"/>
                <w:sz w:val="24"/>
                <w:szCs w:val="24"/>
                <w:vertAlign w:val="superscript"/>
                <w:lang w:val="uk-UA"/>
              </w:rPr>
            </w:pPr>
          </w:p>
        </w:tc>
        <w:tc>
          <w:tcPr>
            <w:tcW w:w="4963" w:type="dxa"/>
          </w:tcPr>
          <w:p w:rsidR="00E0376E" w:rsidRPr="00866655" w:rsidRDefault="00E0376E" w:rsidP="005E0973">
            <w:pPr>
              <w:pStyle w:val="1"/>
              <w:spacing w:before="0" w:line="240" w:lineRule="auto"/>
              <w:jc w:val="both"/>
              <w:rPr>
                <w:rFonts w:ascii="Times New Roman" w:hAnsi="Times New Roman" w:cs="Times New Roman"/>
                <w:color w:val="000000"/>
                <w:sz w:val="24"/>
                <w:szCs w:val="24"/>
              </w:rPr>
            </w:pPr>
            <w:r w:rsidRPr="00866655">
              <w:rPr>
                <w:rFonts w:ascii="Times New Roman" w:hAnsi="Times New Roman" w:cs="Times New Roman"/>
                <w:color w:val="000000"/>
                <w:sz w:val="24"/>
                <w:szCs w:val="24"/>
              </w:rPr>
              <w:t>Орендар </w:t>
            </w:r>
          </w:p>
          <w:p w:rsidR="00E0376E" w:rsidRPr="00866655" w:rsidRDefault="00E0376E" w:rsidP="005E0973">
            <w:pPr>
              <w:spacing w:after="0" w:line="240" w:lineRule="auto"/>
              <w:rPr>
                <w:rFonts w:ascii="Times New Roman" w:hAnsi="Times New Roman" w:cs="Times New Roman"/>
                <w:color w:val="000000"/>
                <w:sz w:val="24"/>
                <w:szCs w:val="24"/>
                <w:vertAlign w:val="superscript"/>
                <w:lang w:val="uk-UA"/>
              </w:rPr>
            </w:pPr>
            <w:r w:rsidRPr="00866655">
              <w:rPr>
                <w:rFonts w:ascii="Times New Roman" w:hAnsi="Times New Roman" w:cs="Times New Roman"/>
                <w:color w:val="000000"/>
                <w:sz w:val="24"/>
                <w:szCs w:val="24"/>
                <w:u w:val="single"/>
                <w:lang w:val="uk-UA"/>
              </w:rPr>
              <w:t>Станіславов Михайло Тимофійович</w:t>
            </w:r>
            <w:r w:rsidRPr="00866655">
              <w:rPr>
                <w:rFonts w:ascii="Times New Roman" w:hAnsi="Times New Roman" w:cs="Times New Roman"/>
                <w:color w:val="000000"/>
                <w:sz w:val="24"/>
                <w:szCs w:val="24"/>
                <w:vertAlign w:val="superscript"/>
              </w:rPr>
              <w:t xml:space="preserve"> (найменування </w:t>
            </w:r>
            <w:r w:rsidRPr="00866655">
              <w:rPr>
                <w:rFonts w:ascii="Times New Roman" w:hAnsi="Times New Roman" w:cs="Times New Roman"/>
                <w:color w:val="000000"/>
                <w:sz w:val="24"/>
                <w:szCs w:val="24"/>
                <w:vertAlign w:val="superscript"/>
                <w:lang w:val="uk-UA"/>
              </w:rPr>
              <w:t>фізичної</w:t>
            </w:r>
            <w:r w:rsidRPr="00866655">
              <w:rPr>
                <w:rFonts w:ascii="Times New Roman" w:hAnsi="Times New Roman" w:cs="Times New Roman"/>
                <w:color w:val="000000"/>
                <w:sz w:val="24"/>
                <w:szCs w:val="24"/>
                <w:vertAlign w:val="superscript"/>
              </w:rPr>
              <w:t xml:space="preserve"> особи)</w:t>
            </w:r>
          </w:p>
          <w:p w:rsidR="00E0376E" w:rsidRPr="00927633" w:rsidRDefault="00927633" w:rsidP="005E0973">
            <w:pPr>
              <w:spacing w:after="0" w:line="240" w:lineRule="auto"/>
              <w:rPr>
                <w:rFonts w:ascii="Times New Roman" w:hAnsi="Times New Roman" w:cs="Times New Roman"/>
                <w:color w:val="000000"/>
                <w:sz w:val="24"/>
                <w:szCs w:val="24"/>
                <w:vertAlign w:val="superscript"/>
                <w:lang w:val="uk-UA"/>
              </w:rPr>
            </w:pPr>
            <w:r>
              <w:rPr>
                <w:rFonts w:ascii="Times New Roman" w:hAnsi="Times New Roman" w:cs="Times New Roman"/>
                <w:color w:val="000000"/>
                <w:sz w:val="24"/>
                <w:szCs w:val="24"/>
                <w:u w:val="single"/>
                <w:lang w:val="uk-UA"/>
              </w:rPr>
              <w:t xml:space="preserve"> </w:t>
            </w:r>
          </w:p>
          <w:p w:rsidR="00E0376E" w:rsidRPr="00866655" w:rsidRDefault="00E0376E" w:rsidP="005E0973">
            <w:pPr>
              <w:spacing w:after="0" w:line="240" w:lineRule="auto"/>
              <w:jc w:val="both"/>
              <w:rPr>
                <w:rFonts w:ascii="Times New Roman" w:hAnsi="Times New Roman" w:cs="Times New Roman"/>
                <w:color w:val="000000"/>
                <w:sz w:val="24"/>
                <w:szCs w:val="24"/>
              </w:rPr>
            </w:pPr>
            <w:r w:rsidRPr="00866655">
              <w:rPr>
                <w:rFonts w:ascii="Times New Roman" w:hAnsi="Times New Roman" w:cs="Times New Roman"/>
                <w:color w:val="000000"/>
                <w:sz w:val="24"/>
                <w:szCs w:val="24"/>
                <w:vertAlign w:val="superscript"/>
              </w:rPr>
              <w:t xml:space="preserve">                         паспортні дані (серія, номер, ким і коли виданий),</w:t>
            </w:r>
          </w:p>
          <w:p w:rsidR="00E0376E" w:rsidRPr="00866655" w:rsidRDefault="00E0376E" w:rsidP="005E0973">
            <w:pPr>
              <w:pStyle w:val="31"/>
              <w:spacing w:after="0" w:line="240" w:lineRule="auto"/>
              <w:jc w:val="both"/>
              <w:rPr>
                <w:rFonts w:ascii="Times New Roman" w:hAnsi="Times New Roman"/>
                <w:color w:val="000000"/>
                <w:sz w:val="24"/>
                <w:szCs w:val="24"/>
              </w:rPr>
            </w:pPr>
            <w:r w:rsidRPr="00866655">
              <w:rPr>
                <w:rFonts w:ascii="Times New Roman" w:hAnsi="Times New Roman"/>
                <w:color w:val="000000"/>
                <w:sz w:val="24"/>
                <w:szCs w:val="24"/>
              </w:rPr>
              <w:t>Місце проживання фізичної особи, місцезнаходження юридичної особи</w:t>
            </w:r>
          </w:p>
          <w:p w:rsidR="00E0376E" w:rsidRPr="00927633" w:rsidRDefault="00E0376E" w:rsidP="005E0973">
            <w:pPr>
              <w:spacing w:after="0" w:line="240" w:lineRule="auto"/>
              <w:jc w:val="both"/>
              <w:rPr>
                <w:rFonts w:ascii="Times New Roman" w:hAnsi="Times New Roman" w:cs="Times New Roman"/>
                <w:color w:val="000000"/>
                <w:sz w:val="24"/>
                <w:szCs w:val="24"/>
                <w:lang w:val="uk-UA"/>
              </w:rPr>
            </w:pPr>
            <w:r w:rsidRPr="00866655">
              <w:rPr>
                <w:rFonts w:ascii="Times New Roman" w:hAnsi="Times New Roman" w:cs="Times New Roman"/>
                <w:color w:val="000000"/>
                <w:sz w:val="24"/>
                <w:szCs w:val="24"/>
              </w:rPr>
              <w:t>_______</w:t>
            </w:r>
            <w:r w:rsidR="00927633">
              <w:rPr>
                <w:rFonts w:ascii="Times New Roman" w:hAnsi="Times New Roman" w:cs="Times New Roman"/>
                <w:color w:val="000000"/>
                <w:sz w:val="24"/>
                <w:szCs w:val="24"/>
                <w:u w:val="single"/>
                <w:lang w:val="uk-UA"/>
              </w:rPr>
              <w:t xml:space="preserve"> </w:t>
            </w:r>
          </w:p>
          <w:p w:rsidR="00E0376E" w:rsidRPr="00866655" w:rsidRDefault="00E0376E" w:rsidP="005E0973">
            <w:pPr>
              <w:spacing w:after="0" w:line="240" w:lineRule="auto"/>
              <w:jc w:val="both"/>
              <w:rPr>
                <w:rFonts w:ascii="Times New Roman" w:hAnsi="Times New Roman" w:cs="Times New Roman"/>
                <w:color w:val="000000"/>
                <w:sz w:val="24"/>
                <w:szCs w:val="24"/>
                <w:vertAlign w:val="superscript"/>
              </w:rPr>
            </w:pPr>
            <w:r w:rsidRPr="00866655">
              <w:rPr>
                <w:rFonts w:ascii="Times New Roman" w:hAnsi="Times New Roman" w:cs="Times New Roman"/>
                <w:color w:val="000000"/>
                <w:sz w:val="24"/>
                <w:szCs w:val="24"/>
                <w:vertAlign w:val="superscript"/>
              </w:rPr>
              <w:t xml:space="preserve">                                                 (індекс, область,</w:t>
            </w:r>
          </w:p>
          <w:p w:rsidR="00E0376E" w:rsidRPr="00866655" w:rsidRDefault="00927633" w:rsidP="005E097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lang w:val="uk-UA"/>
              </w:rPr>
              <w:t xml:space="preserve"> </w:t>
            </w:r>
          </w:p>
          <w:p w:rsidR="00E0376E" w:rsidRPr="00866655" w:rsidRDefault="00E0376E" w:rsidP="005E0973">
            <w:pPr>
              <w:pStyle w:val="af0"/>
              <w:rPr>
                <w:rFonts w:ascii="Times New Roman" w:hAnsi="Times New Roman" w:cs="Times New Roman"/>
                <w:color w:val="000000"/>
                <w:sz w:val="24"/>
                <w:szCs w:val="24"/>
                <w:vertAlign w:val="superscript"/>
              </w:rPr>
            </w:pPr>
            <w:r w:rsidRPr="00866655">
              <w:rPr>
                <w:rFonts w:ascii="Times New Roman" w:hAnsi="Times New Roman" w:cs="Times New Roman"/>
                <w:color w:val="000000"/>
                <w:sz w:val="24"/>
                <w:szCs w:val="24"/>
                <w:vertAlign w:val="superscript"/>
              </w:rPr>
              <w:t xml:space="preserve">                      район, місто, село, вулиця, номер будинку та квартири)</w:t>
            </w:r>
          </w:p>
          <w:p w:rsidR="00E0376E" w:rsidRPr="00866655" w:rsidRDefault="00E0376E" w:rsidP="005E0973">
            <w:pPr>
              <w:spacing w:after="0" w:line="240" w:lineRule="auto"/>
              <w:jc w:val="both"/>
              <w:rPr>
                <w:rFonts w:ascii="Times New Roman" w:hAnsi="Times New Roman" w:cs="Times New Roman"/>
                <w:color w:val="000000"/>
                <w:sz w:val="24"/>
                <w:szCs w:val="24"/>
              </w:rPr>
            </w:pPr>
            <w:r w:rsidRPr="00866655">
              <w:rPr>
                <w:rFonts w:ascii="Times New Roman" w:hAnsi="Times New Roman" w:cs="Times New Roman"/>
                <w:color w:val="000000"/>
                <w:sz w:val="24"/>
                <w:szCs w:val="24"/>
              </w:rPr>
              <w:t xml:space="preserve">Ідентифікаційний </w:t>
            </w:r>
            <w:r w:rsidRPr="00866655">
              <w:rPr>
                <w:rFonts w:ascii="Times New Roman" w:hAnsi="Times New Roman" w:cs="Times New Roman"/>
                <w:color w:val="000000"/>
                <w:sz w:val="24"/>
                <w:szCs w:val="24"/>
                <w:lang w:val="uk-UA"/>
              </w:rPr>
              <w:t>номер</w:t>
            </w:r>
            <w:r w:rsidRPr="00866655">
              <w:rPr>
                <w:rFonts w:ascii="Times New Roman" w:hAnsi="Times New Roman" w:cs="Times New Roman"/>
                <w:color w:val="000000"/>
                <w:sz w:val="24"/>
                <w:szCs w:val="24"/>
              </w:rPr>
              <w:t xml:space="preserve"> ___</w:t>
            </w:r>
            <w:r w:rsidR="00927633">
              <w:rPr>
                <w:rFonts w:ascii="Times New Roman" w:hAnsi="Times New Roman" w:cs="Times New Roman"/>
                <w:sz w:val="24"/>
                <w:szCs w:val="24"/>
                <w:u w:val="single"/>
                <w:lang w:val="uk-UA"/>
              </w:rPr>
              <w:t xml:space="preserve"> </w:t>
            </w:r>
            <w:r w:rsidRPr="00866655">
              <w:rPr>
                <w:rFonts w:ascii="Times New Roman" w:hAnsi="Times New Roman" w:cs="Times New Roman"/>
                <w:color w:val="000000"/>
                <w:sz w:val="24"/>
                <w:szCs w:val="24"/>
              </w:rPr>
              <w:t>_</w:t>
            </w:r>
          </w:p>
          <w:p w:rsidR="00E0376E" w:rsidRPr="00866655" w:rsidRDefault="00E0376E" w:rsidP="005E0973">
            <w:pPr>
              <w:pStyle w:val="af0"/>
              <w:rPr>
                <w:rFonts w:ascii="Times New Roman" w:hAnsi="Times New Roman" w:cs="Times New Roman"/>
                <w:color w:val="000000"/>
                <w:sz w:val="24"/>
                <w:szCs w:val="24"/>
                <w:vertAlign w:val="superscript"/>
              </w:rPr>
            </w:pPr>
            <w:r w:rsidRPr="00866655">
              <w:rPr>
                <w:rFonts w:ascii="Times New Roman" w:hAnsi="Times New Roman" w:cs="Times New Roman"/>
                <w:color w:val="000000"/>
                <w:sz w:val="24"/>
                <w:szCs w:val="24"/>
                <w:vertAlign w:val="superscript"/>
              </w:rPr>
              <w:t xml:space="preserve">                                                                                      </w:t>
            </w:r>
          </w:p>
          <w:p w:rsidR="00E0376E" w:rsidRPr="00866655" w:rsidRDefault="00E0376E" w:rsidP="005E0973">
            <w:pPr>
              <w:spacing w:after="0" w:line="240" w:lineRule="auto"/>
              <w:jc w:val="both"/>
              <w:rPr>
                <w:rFonts w:ascii="Times New Roman" w:hAnsi="Times New Roman" w:cs="Times New Roman"/>
                <w:color w:val="000000"/>
                <w:sz w:val="24"/>
                <w:szCs w:val="24"/>
                <w:vertAlign w:val="superscript"/>
                <w:lang w:val="uk-UA"/>
              </w:rPr>
            </w:pPr>
          </w:p>
        </w:tc>
      </w:tr>
    </w:tbl>
    <w:p w:rsidR="00E0376E" w:rsidRPr="00A45F13" w:rsidRDefault="00E0376E" w:rsidP="00E0376E">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spacing w:val="-16"/>
          <w:sz w:val="24"/>
          <w:szCs w:val="24"/>
          <w:lang w:val="uk-UA"/>
        </w:rPr>
      </w:pPr>
      <w:r w:rsidRPr="00A45F13">
        <w:rPr>
          <w:rFonts w:ascii="Times New Roman" w:hAnsi="Times New Roman"/>
          <w:sz w:val="24"/>
          <w:szCs w:val="24"/>
          <w:lang w:val="uk-UA"/>
        </w:rPr>
        <w:t xml:space="preserve">2. Орендарю </w:t>
      </w:r>
      <w:r w:rsidRPr="00A45F13">
        <w:rPr>
          <w:rFonts w:ascii="Times New Roman" w:hAnsi="Times New Roman"/>
          <w:spacing w:val="-1"/>
          <w:sz w:val="24"/>
          <w:szCs w:val="24"/>
          <w:lang w:val="uk-UA"/>
        </w:rPr>
        <w:t>здійснити державну реєстрацію права оренди</w:t>
      </w:r>
      <w:r w:rsidRPr="00A45F13">
        <w:rPr>
          <w:rFonts w:ascii="Times New Roman" w:hAnsi="Times New Roman"/>
          <w:sz w:val="24"/>
          <w:szCs w:val="24"/>
          <w:lang w:val="uk-UA"/>
        </w:rPr>
        <w:t xml:space="preserve"> земельної ділянки у двомісячний термін.</w:t>
      </w:r>
    </w:p>
    <w:p w:rsidR="00E0376E" w:rsidRPr="00A45F13" w:rsidRDefault="00E0376E" w:rsidP="00E0376E">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spacing w:val="-18"/>
          <w:sz w:val="24"/>
          <w:szCs w:val="24"/>
          <w:lang w:val="uk-UA"/>
        </w:rPr>
      </w:pPr>
      <w:r>
        <w:rPr>
          <w:rFonts w:ascii="Times New Roman" w:hAnsi="Times New Roman"/>
          <w:spacing w:val="-1"/>
          <w:sz w:val="24"/>
          <w:szCs w:val="24"/>
          <w:lang w:val="uk-UA"/>
        </w:rPr>
        <w:t>3</w:t>
      </w:r>
      <w:r w:rsidRPr="00A45F13">
        <w:rPr>
          <w:rFonts w:ascii="Times New Roman" w:hAnsi="Times New Roman"/>
          <w:spacing w:val="-1"/>
          <w:sz w:val="24"/>
          <w:szCs w:val="24"/>
          <w:lang w:val="uk-UA"/>
        </w:rPr>
        <w:t xml:space="preserve">.  У п'ятиденний строк після державної реєстрації додаткової угоди до договору </w:t>
      </w:r>
      <w:r w:rsidRPr="00A45F13">
        <w:rPr>
          <w:rFonts w:ascii="Times New Roman" w:hAnsi="Times New Roman"/>
          <w:sz w:val="24"/>
          <w:szCs w:val="24"/>
          <w:lang w:val="uk-UA"/>
        </w:rPr>
        <w:t xml:space="preserve">оренди земельної ділянки надати копію додаткової угоди Дунаєвецькому Управлінню ГУ </w:t>
      </w:r>
      <w:r>
        <w:rPr>
          <w:rFonts w:ascii="Times New Roman" w:hAnsi="Times New Roman"/>
          <w:sz w:val="24"/>
          <w:szCs w:val="24"/>
          <w:lang w:val="uk-UA"/>
        </w:rPr>
        <w:t>ДПС</w:t>
      </w:r>
      <w:r w:rsidRPr="00A45F13">
        <w:rPr>
          <w:rFonts w:ascii="Times New Roman" w:hAnsi="Times New Roman"/>
          <w:sz w:val="24"/>
          <w:szCs w:val="24"/>
          <w:lang w:val="uk-UA"/>
        </w:rPr>
        <w:t xml:space="preserve"> у Хмельницькій області та в відділ у Дунаєвецькому районі головного управління Держгеокадастру в Хмельницькій області.</w:t>
      </w:r>
    </w:p>
    <w:p w:rsidR="00E0376E" w:rsidRPr="00A45F13"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4</w:t>
      </w:r>
      <w:r w:rsidRPr="00A45F13">
        <w:rPr>
          <w:rFonts w:ascii="Times New Roman" w:hAnsi="Times New Roman"/>
          <w:color w:val="000000"/>
          <w:sz w:val="24"/>
          <w:szCs w:val="24"/>
          <w:lang w:val="uk-UA"/>
        </w:rPr>
        <w:t xml:space="preserve">. Направити рішення Дунаєвецькому Управлінню ГУ </w:t>
      </w:r>
      <w:r>
        <w:rPr>
          <w:rFonts w:ascii="Times New Roman" w:hAnsi="Times New Roman"/>
          <w:color w:val="000000"/>
          <w:sz w:val="24"/>
          <w:szCs w:val="24"/>
          <w:lang w:val="uk-UA"/>
        </w:rPr>
        <w:t>ДПС</w:t>
      </w:r>
      <w:r w:rsidRPr="00A45F13">
        <w:rPr>
          <w:rFonts w:ascii="Times New Roman" w:hAnsi="Times New Roman"/>
          <w:color w:val="000000"/>
          <w:sz w:val="24"/>
          <w:szCs w:val="24"/>
          <w:lang w:val="uk-UA"/>
        </w:rPr>
        <w:t xml:space="preserve"> у Хмельницькій області.</w:t>
      </w:r>
    </w:p>
    <w:p w:rsidR="00E0376E" w:rsidRPr="00A45F13"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5</w:t>
      </w:r>
      <w:r w:rsidRPr="00A45F13">
        <w:rPr>
          <w:rFonts w:ascii="Times New Roman" w:hAnsi="Times New Roman"/>
          <w:color w:val="000000"/>
          <w:sz w:val="24"/>
          <w:szCs w:val="24"/>
          <w:lang w:val="uk-UA"/>
        </w:rPr>
        <w:t xml:space="preserve">. Контроль за виконанням рішення покласти на заступника міського голови </w:t>
      </w:r>
      <w:r w:rsidRPr="00A45F13">
        <w:rPr>
          <w:rFonts w:ascii="Times New Roman" w:hAnsi="Times New Roman"/>
          <w:sz w:val="24"/>
          <w:szCs w:val="24"/>
          <w:lang w:val="uk-UA" w:eastAsia="uk-UA"/>
        </w:rPr>
        <w:t>з питань діяльності виконавчих органів ради</w:t>
      </w:r>
      <w:r w:rsidRPr="00A45F13">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0376E" w:rsidRPr="00A45F13" w:rsidRDefault="00E0376E" w:rsidP="00E0376E">
      <w:pPr>
        <w:spacing w:after="0" w:line="240" w:lineRule="auto"/>
        <w:ind w:firstLine="708"/>
        <w:jc w:val="both"/>
        <w:rPr>
          <w:rFonts w:ascii="Times New Roman" w:hAnsi="Times New Roman"/>
          <w:color w:val="000000"/>
          <w:sz w:val="24"/>
          <w:szCs w:val="24"/>
          <w:lang w:val="uk-UA"/>
        </w:rPr>
      </w:pPr>
    </w:p>
    <w:p w:rsidR="00E0376E" w:rsidRDefault="00E0376E" w:rsidP="00E0376E">
      <w:pPr>
        <w:spacing w:after="0" w:line="240" w:lineRule="auto"/>
        <w:rPr>
          <w:rFonts w:ascii="Times New Roman" w:hAnsi="Times New Roman"/>
          <w:color w:val="000000"/>
          <w:sz w:val="24"/>
          <w:szCs w:val="24"/>
          <w:lang w:val="uk-UA"/>
        </w:rPr>
      </w:pPr>
    </w:p>
    <w:p w:rsidR="00E0376E" w:rsidRDefault="00E0376E" w:rsidP="00E0376E">
      <w:pPr>
        <w:spacing w:after="0" w:line="240" w:lineRule="auto"/>
        <w:rPr>
          <w:rFonts w:ascii="Times New Roman" w:hAnsi="Times New Roman"/>
          <w:color w:val="000000"/>
          <w:sz w:val="24"/>
          <w:szCs w:val="24"/>
          <w:lang w:val="uk-UA"/>
        </w:rPr>
      </w:pPr>
    </w:p>
    <w:p w:rsidR="00404120" w:rsidRPr="007C1D8D" w:rsidRDefault="00404120" w:rsidP="00404120">
      <w:pPr>
        <w:pStyle w:val="a3"/>
        <w:tabs>
          <w:tab w:val="left" w:pos="7088"/>
        </w:tabs>
        <w:spacing w:before="0" w:beforeAutospacing="0" w:after="0" w:afterAutospacing="0"/>
        <w:jc w:val="both"/>
        <w:rPr>
          <w:lang w:val="uk-UA"/>
        </w:rPr>
      </w:pPr>
      <w:r w:rsidRPr="002F20AD">
        <w:rPr>
          <w:color w:val="000000"/>
        </w:rPr>
        <w:t xml:space="preserve">Міський голова                                </w:t>
      </w:r>
      <w:r w:rsidRPr="002F20AD">
        <w:rPr>
          <w:color w:val="000000"/>
        </w:rPr>
        <w:tab/>
      </w:r>
      <w:r>
        <w:rPr>
          <w:color w:val="000000"/>
        </w:rPr>
        <w:t>В</w:t>
      </w:r>
      <w:r>
        <w:rPr>
          <w:color w:val="000000"/>
          <w:lang w:val="uk-UA"/>
        </w:rPr>
        <w:t xml:space="preserve">еліна </w:t>
      </w:r>
      <w:r>
        <w:rPr>
          <w:color w:val="000000"/>
        </w:rPr>
        <w:t>З</w:t>
      </w:r>
      <w:r>
        <w:rPr>
          <w:color w:val="000000"/>
          <w:lang w:val="uk-UA"/>
        </w:rPr>
        <w:t>АЯЦЬ</w:t>
      </w:r>
    </w:p>
    <w:p w:rsidR="00E0376E" w:rsidRPr="00A45F13" w:rsidRDefault="00E0376E" w:rsidP="00E0376E">
      <w:pPr>
        <w:spacing w:after="0" w:line="240" w:lineRule="auto"/>
        <w:jc w:val="center"/>
      </w:pPr>
    </w:p>
    <w:p w:rsidR="006D2330" w:rsidRPr="00E225A6" w:rsidRDefault="00E0376E" w:rsidP="006D2330">
      <w:pPr>
        <w:jc w:val="center"/>
        <w:rPr>
          <w:rFonts w:ascii="Times New Roman" w:hAnsi="Times New Roman" w:cs="Times New Roman"/>
          <w:sz w:val="24"/>
          <w:szCs w:val="24"/>
          <w:lang w:val="uk-UA"/>
        </w:rPr>
      </w:pPr>
      <w:r>
        <w:br w:type="page"/>
      </w:r>
      <w:r w:rsidR="002D5275">
        <w:rPr>
          <w:rFonts w:ascii="Times New Roman" w:hAnsi="Times New Roman" w:cs="Times New Roman"/>
          <w:noProof/>
          <w:sz w:val="24"/>
          <w:szCs w:val="24"/>
          <w:lang w:eastAsia="ru-RU"/>
        </w:rPr>
        <mc:AlternateContent>
          <mc:Choice Requires="wpc">
            <w:drawing>
              <wp:inline distT="0" distB="0" distL="0" distR="0">
                <wp:extent cx="428625" cy="609600"/>
                <wp:effectExtent l="0" t="0" r="9525" b="0"/>
                <wp:docPr id="13464" name="Полотно 134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673"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4"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5"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7"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8"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9"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0"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1"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2"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3"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4"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5"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6"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7"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8"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9"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0"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1"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2"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3"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4"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5"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8"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9"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1"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2"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3"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4"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5"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6"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7"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8"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9"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0"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1"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2"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3"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4"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5"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6"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7"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8"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9"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0"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1"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2"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3"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4"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5"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6"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7"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8"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9"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0"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1"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2"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3"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4"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5"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6"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7"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8"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9"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0"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1"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2"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3"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4"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5"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6"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7"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8"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9"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0"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1"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2"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3"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4"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5"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6"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7"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8"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9"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0"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1"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2"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3"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4"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5"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6"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7"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8"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9"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0"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1"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42"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43"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4"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5"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46"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47"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8"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9"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0"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3464"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fIcYA&#10;AADeAAAADwAAAGRycy9kb3ducmV2LnhtbERPS2sCMRC+C/6HMEJvmvVRH1ujaKHgpaDWg97GzXR3&#10;cTPZJqlu++sbQehtPr7nzJeNqcSVnC8tK+j3EhDEmdUl5woOH2/dKQgfkDVWlknBD3lYLtqtOaba&#10;3nhH133IRQxhn6KCIoQ6ldJnBRn0PVsTR+7TOoMhQpdL7fAWw00lB0kylgZLjg0F1vRaUHbZfxsF&#10;69l0/bUd8fvv7nyi0/F8eR64RKmnTrN6ARGoCf/ih3uj4/zheDKE+zvx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tfIcYAAADeAAAADwAAAAAAAAAAAAAAAACYAgAAZHJz&#10;L2Rvd25yZXYueG1sUEsFBgAAAAAEAAQA9QAAAIsDA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5CsMA&#10;AADeAAAADwAAAGRycy9kb3ducmV2LnhtbERPTWvCQBC9C/6HZYTedKOVtKSuogVBvIgxtNchO03S&#10;ZmdDdpvEf+8Kgrd5vM9ZbQZTi45aV1lWMJ9FIIhzqysuFGSX/fQdhPPIGmvLpOBKDjbr8WiFibY9&#10;n6lLfSFCCLsEFZTeN4mULi/JoJvZhjhwP7Y16ANsC6lb7EO4qeUiimJpsOLQUGJDnyXlf+m/UbDf&#10;ZbY2318UVfkRj2l/sr9xp9TLZNh+gPA0+Kf44T7oMP81flvC/Z1wg1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5CsMAAADeAAAADwAAAAAAAAAAAAAAAACYAgAAZHJzL2Rv&#10;d25yZXYueG1sUEsFBgAAAAAEAAQA9QAAAIgD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PF/MQA&#10;AADeAAAADwAAAGRycy9kb3ducmV2LnhtbERPTWvCQBC9C/6HZYTedFOLqUZXkdJixZPag96G7LgJ&#10;zc6G7NbEf+8WBG/zeJ+zWHW2EldqfOlYwesoAUGcO12yUfBz/BpOQfiArLFyTApu5GG17PcWmGnX&#10;8p6uh2BEDGGfoYIihDqT0ucFWfQjVxNH7uIaiyHCxkjdYBvDbSXHSZJKiyXHhgJr+igo/z38WQW7&#10;i9kcZ5+b03ZHqdHn6aRNZmelXgbdeg4iUBee4of7W8f5b+n7BP7fi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jxfzEAAAA3gAAAA8AAAAAAAAAAAAAAAAAmAIAAGRycy9k&#10;b3ducmV2LnhtbFBLBQYAAAAABAAEAPUAAACJAw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ItcMA&#10;AADeAAAADwAAAGRycy9kb3ducmV2LnhtbERPS2rDMBDdF3oHMYVsSi03gaS4lk0oBLJpwUkOMFjj&#10;D7ZGRlITJ6evCoHs5vG+k5ezGcWZnO8tK3hPUhDEtdU9twpOx93bBwgfkDWOlknBlTyUxfNTjpm2&#10;F67ofAitiCHsM1TQhTBlUvq6I4M+sRNx5BrrDIYIXSu1w0sMN6NcpulaGuw5NnQ40VdH9XD4NQpw&#10;uW24WlWvP6O+TTcnU/52g1KLl3n7CSLQHB7iu3uv4/zVerOB/3fiD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yItcMAAADeAAAADwAAAAAAAAAAAAAAAACYAgAAZHJzL2Rv&#10;d25yZXYueG1sUEsFBgAAAAAEAAQA9QAAAIgD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12v8kA&#10;AADeAAAADwAAAGRycy9kb3ducmV2LnhtbESPT0vDQBDF74LfYRnBm91UoUrabQktglCo9s+ltzE7&#10;zaZmZ2N2m8Zv7xwEbzO8N+/9ZrYYfKN66mId2MB4lIEiLoOtuTJw2L8+vICKCdliE5gM/FCExfz2&#10;Zoa5DVfeUr9LlZIQjjkacCm1udaxdOQxjkJLLNopdB6TrF2lbYdXCfeNfsyyifZYszQ4bGnpqPza&#10;XbyB9Xm8uXxuypXfvruPY1Gcvs/r3pj7u6GYgko0pH/z3/WbFfynybPwyjsyg5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G12v8kAAADeAAAADwAAAAAAAAAAAAAAAACYAgAA&#10;ZHJzL2Rvd25yZXYueG1sUEsFBgAAAAAEAAQA9QAAAI4D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b+sQA&#10;AADeAAAADwAAAGRycy9kb3ducmV2LnhtbERP22rCQBB9F/yHZQTfdGMFL9FVasUqLbTU6vuQHZPY&#10;7GzIbmP8e1cQfJvDuc582ZhC1FS53LKCQT8CQZxYnXOq4PC76U1AOI+ssbBMCq7kYLlot+YYa3vh&#10;H6r3PhUhhF2MCjLvy1hKl2Rk0PVtSRy4k60M+gCrVOoKLyHcFPIlikbSYM6hIcOS3jJK/vb/RkHi&#10;d591fj2+T1frj+/tqqQNnr+U6naa1xkIT41/ih/unQ7zh6PxFO7vh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qG/rEAAAA3gAAAA8AAAAAAAAAAAAAAAAAmAIAAGRycy9k&#10;b3ducmV2LnhtbFBLBQYAAAAABAAEAPUAAACJAw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0MkA&#10;AADeAAAADwAAAGRycy9kb3ducmV2LnhtbESPQUvDQBCF70L/wzIFL9JutDRtY7dFI0KLKFgFr0N2&#10;TILZ2bC7tvHfdw4FbzPMm/fet94OrlNHCrH1bOB2moEirrxtuTbw+fE8WYKKCdli55kM/FGE7WZ0&#10;tcbC+hO/0/GQaiUmHAs00KTUF1rHqiGHcep7Yrl9++AwyRpqbQOexNx1+i7Lcu2wZUlosKeyoern&#10;8OsM0Gq+eLxZPb2WX/Uwy3flPry9zI25Hg8P96ASDelffPneWak/y5cCIDgyg96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G+y0MkAAADeAAAADwAAAAAAAAAAAAAAAACYAgAA&#10;ZHJzL2Rvd25yZXYueG1sUEsFBgAAAAAEAAQA9QAAAI4D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r08UA&#10;AADeAAAADwAAAGRycy9kb3ducmV2LnhtbERPS08CMRC+m/AfmiHhJt2VBGGlEIIYvXjgcdDbuB22&#10;G7bTTVuXlV9vTUy4zZfvOYtVbxvRkQ+1YwX5OANBXDpdc6XgeHi5n4EIEVlj45gU/FCA1XJwt8BC&#10;uwvvqNvHSqQQDgUqMDG2hZShNGQxjF1LnLiT8xZjgr6S2uMlhdtGPmTZVFqsOTUYbGljqDzvv62C&#10;D3q/5tfX5/hI27qb89abz+ZLqdGwXz+BiNTHm/jf/abT/Ml0lsPfO+k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uvTxQAAAN4AAAAPAAAAAAAAAAAAAAAAAJgCAABkcnMv&#10;ZG93bnJldi54bWxQSwUGAAAAAAQABAD1AAAAigM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yRsQA&#10;AADeAAAADwAAAGRycy9kb3ducmV2LnhtbERPTYvCMBC9L/gfwgje1lQFka5RRBEEUbCKu8ehmW2r&#10;zaQ2Uau/fiMseJvH+5zxtDGluFHtCssKet0IBHFqdcGZgsN++TkC4TyyxtIyKXiQg+mk9THGWNs7&#10;7+iW+EyEEHYxKsi9r2IpXZqTQde1FXHgfm1t0AdYZ1LXeA/hppT9KBpKgwWHhhwrmueUnpOrUXBc&#10;Xgp9GXwnK/czT/xmuzi59VOpTruZfYHw1Pi3+N+90mH+YDjqw+udcIO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sckbEAAAA3gAAAA8AAAAAAAAAAAAAAAAAmAIAAGRycy9k&#10;b3ducmV2LnhtbFBLBQYAAAAABAAEAPUAAACJAw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5tsUA&#10;AADeAAAADwAAAGRycy9kb3ducmV2LnhtbESPQWvCQBCF74X+h2WE3urGpISQZhUpFDwUpCr0OmTH&#10;bDQ7m2a3Jv33riB4m+G9ed+bajXZTlxo8K1jBYt5AoK4drrlRsFh//lagPABWWPnmBT8k4fV8vmp&#10;wlK7kb/psguNiCHsS1RgQuhLKX1tyKKfu544akc3WAxxHRqpBxxjuO1kmiS5tNhyJBjs6cNQfd79&#10;2chNv354cmy3J4ObtDX5m+RfpV5m0/odRKApPMz3642O9bO8yOD2Tpx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Tm2xQAAAN4AAAAPAAAAAAAAAAAAAAAAAJgCAABkcnMv&#10;ZG93bnJldi54bWxQSwUGAAAAAAQABAD1AAAAigM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tcQA&#10;AADeAAAADwAAAGRycy9kb3ducmV2LnhtbERP30vDMBB+H/g/hBN8W1OnjNItGyIMxDnGqvh8a25N&#10;sbmUJK7Vv94MBr7dx/fzluvRduJMPrSOFdxnOQji2umWGwUf75tpASJEZI2dY1LwQwHWq5vJEkvt&#10;Bj7QuYqNSCEcSlRgYuxLKUNtyGLIXE+cuJPzFmOCvpHa45DCbSdneT6XFltODQZ7ejZUf1XfVkHh&#10;9/rXnPbbHW4Pr8Pb0X52lVXq7nZ8WoCINMZ/8dX9otP8h3nxCJd30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vq7XEAAAA3gAAAA8AAAAAAAAAAAAAAAAAmAIAAGRycy9k&#10;b3ducmV2LnhtbFBLBQYAAAAABAAEAPUAAACJAw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AC8IA&#10;AADeAAAADwAAAGRycy9kb3ducmV2LnhtbERPzYrCMBC+L/gOYQRva6KiSDWKShf34EV3H2Boxqa0&#10;mZQmW+vbm4WFvc3H9zvb/eAa0VMXKs8aZlMFgrjwpuJSw/fXx/saRIjIBhvPpOFJAfa70dsWM+Mf&#10;fKX+FkuRQjhkqMHG2GZShsKSwzD1LXHi7r5zGBPsSmk6fKRw18i5UivpsOLUYLGlk6Wivv04Dcdc&#10;Vf2yvlhzOV/r+TOvVbC51pPxcNiAiDTEf/Gf+9Ok+YvVegm/76Qb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ALwgAAAN4AAAAPAAAAAAAAAAAAAAAAAJgCAABkcnMvZG93&#10;bnJldi54bWxQSwUGAAAAAAQABAD1AAAAhwM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3ccUA&#10;AADeAAAADwAAAGRycy9kb3ducmV2LnhtbERPTWvCQBC9C/0PyxS86UaFIKmrhBahINhqe+ltzI7Z&#10;aHY2za4x/fddQfA2j/c5i1Vva9FR6yvHCibjBARx4XTFpYLvr/VoDsIHZI21Y1LwRx5Wy6fBAjPt&#10;rryjbh9KEUPYZ6jAhNBkUvrCkEU/dg1x5I6utRgibEupW7zGcFvLaZKk0mLFscFgQ6+GivP+YhVs&#10;TpPt5bAt3uzuw3z+5Pnx97TplBo+9/kLiEB9eIjv7ncd58/SeQq3d+IN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zdxxQAAAN4AAAAPAAAAAAAAAAAAAAAAAJgCAABkcnMv&#10;ZG93bnJldi54bWxQSwUGAAAAAAQABAD1AAAAigM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pBcYA&#10;AADeAAAADwAAAGRycy9kb3ducmV2LnhtbERPS2sCMRC+C/6HMEJvmq1tdV2NUoVCL4X6OOht3Ex3&#10;FzeTbRJ121/fFARv8/E9Z7ZoTS0u5HxlWcHjIAFBnFtdcaFgt33rpyB8QNZYWyYFP+RhMe92Zphp&#10;e+U1XTahEDGEfYYKyhCaTEqfl2TQD2xDHLkv6wyGCF0htcNrDDe1HCbJSBqsODaU2NCqpPy0ORsF&#10;y0m6/P585o/f9fFAh/3x9DJ0iVIPvfZ1CiJQG+7im/tdx/lPo3QM/+/EG+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UpBcYAAADeAAAADwAAAAAAAAAAAAAAAACYAgAAZHJz&#10;L2Rvd25yZXYueG1sUEsFBgAAAAAEAAQA9QAAAIsDA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XrMcA&#10;AADeAAAADwAAAGRycy9kb3ducmV2LnhtbESPQWvCQBCF74X+h2UKXoputEVidJVQEIX2Uit4HbJj&#10;EpudDburpv++cyj0NsN78943q83gOnWjEFvPBqaTDBRx5W3LtYHj13acg4oJ2WLnmQz8UITN+vFh&#10;hYX1d/6k2yHVSkI4FmigSakvtI5VQw7jxPfEop19cJhkDbW2Ae8S7jo9y7K5dtiyNDTY01tD1ffh&#10;6gyc3i/5/vlj4apteemmryHW5S43ZvQ0lEtQiYb0b/673lvBf5nnwivv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eF6zHAAAA3gAAAA8AAAAAAAAAAAAAAAAAmAIAAGRy&#10;cy9kb3ducmV2LnhtbFBLBQYAAAAABAAEAPUAAACMAw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Y7MYA&#10;AADeAAAADwAAAGRycy9kb3ducmV2LnhtbERPS2sCMRC+F/wPYQRvNau2sq5G0UKhl0J9HPQ2bsbd&#10;xc1km6S69debQsHbfHzPmS1aU4sLOV9ZVjDoJyCIc6srLhTstu/PKQgfkDXWlknBL3lYzDtPM8y0&#10;vfKaLptQiBjCPkMFZQhNJqXPSzLo+7YhjtzJOoMhQldI7fAaw00th0kylgYrjg0lNvRWUn7e/BgF&#10;q0m6+v564c/b+nigw/54fh26RKlet11OQQRqw0P87/7Qcf5onE7g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YY7MYAAADeAAAADwAAAAAAAAAAAAAAAACYAgAAZHJz&#10;L2Rvd25yZXYueG1sUEsFBgAAAAAEAAQA9QAAAIsDA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cTsYA&#10;AADeAAAADwAAAGRycy9kb3ducmV2LnhtbESPzUoDQRCE70LeYeiANzOrwUU3mYQQET1IINEHaHY6&#10;u2vmZ5lpk8nb2wfBWzddXVXfcl28U2dKeYjBwP2sAkWhjXYInYGvz9e7J1CZMVh0MZCBK2VYryY3&#10;S2xsvIQ9nQ/cKTEJuUEDPfPYaJ3bnjzmWRwpyO0Yk0eWNXXaJryIuXf6oapq7XEIktDjSNue2tPh&#10;xxt4+67r4l52j+U6/9i5eOI0ejbmdlo2C1BMhf/Ff9/vVurP62c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tcTsYAAADeAAAADwAAAAAAAAAAAAAAAACYAgAAZHJz&#10;L2Rvd25yZXYueG1sUEsFBgAAAAAEAAQA9QAAAIsD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WMsUA&#10;AADeAAAADwAAAGRycy9kb3ducmV2LnhtbERPTWvCQBC9F/oflhF6qxu1iEZXKaK0ejJbL96G7JhE&#10;s7Mhu9X477uC0Ns83ufMl52txZVaXzlWMOgnIIhzZyouFBx+Nu8TED4gG6wdk4I7eVguXl/mmBp3&#10;44yuOhQihrBPUUEZQpNK6fOSLPq+a4gjd3KtxRBhW0jT4i2G21oOk2QsLVYcG0psaFVSftG/VsFm&#10;Ms32rPX+a6c/dufhfbs+r45KvfW6zxmIQF34Fz/d3ybOH42nA3i8E2+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hYyxQAAAN4AAAAPAAAAAAAAAAAAAAAAAJgCAABkcnMv&#10;ZG93bnJldi54bWxQSwUGAAAAAAQABAD1AAAAigM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scQMYA&#10;AADeAAAADwAAAGRycy9kb3ducmV2LnhtbERPTWsCMRC9C/6HMIXeNNutiq5GUaHgpaC2h3obN+Pu&#10;4mayJqlu/fWmUOhtHu9zZovW1OJKzleWFbz0ExDEudUVFwo+P956YxA+IGusLZOCH/KwmHc7M8y0&#10;vfGOrvtQiBjCPkMFZQhNJqXPSzLo+7YhjtzJOoMhQldI7fAWw00t0yQZSYMVx4YSG1qXlJ/330bB&#10;ajJeXbYDfr/vjgc6fB3Pw9QlSj0/tcspiEBt+Bf/uTc6zn8dTV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scQMYAAADeAAAADwAAAAAAAAAAAAAAAACYAgAAZHJz&#10;L2Rvd25yZXYueG1sUEsFBgAAAAAEAAQA9QAAAIsDA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qIMUA&#10;AADeAAAADwAAAGRycy9kb3ducmV2LnhtbERPTWvCQBC9C/0PyxS8SN1UQdroKm1B6KVq01LobciO&#10;STA7G7Kjif/eFQRv83ifs1j1rlYnakPl2cDzOAFFnHtbcWHg92f99AIqCLLF2jMZOFOA1fJhsMDU&#10;+o6/6ZRJoWIIhxQNlCJNqnXIS3IYxr4hjtzetw4lwrbQtsUuhrtaT5Jkph1WHBtKbOijpPyQHZ2B&#10;UbV2/+h29d9Ismzz3m0nX7I3ZvjYv81BCfVyF9/cnzbOn85ep3B9J96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WogxQAAAN4AAAAPAAAAAAAAAAAAAAAAAJgCAABkcnMv&#10;ZG93bnJldi54bWxQSwUGAAAAAAQABAD1AAAAigM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DlsQA&#10;AADeAAAADwAAAGRycy9kb3ducmV2LnhtbERPTWvCQBC9F/wPywje6kYrotFVRCj04EFtba9Ddkyi&#10;2dl0d03iv3eFQm/zeJ+zXHemEg05X1pWMBomIIgzq0vOFXx9vr/OQPiArLGyTAru5GG96r0sMdW2&#10;5QM1x5CLGMI+RQVFCHUqpc8KMuiHtiaO3Nk6gyFCl0vtsI3hppLjJJlKgyXHhgJr2haUXY83o+D3&#10;u7WNvFRzJ6/bkE1Oe7v7yZUa9LvNAkSgLvyL/9wfOs5/m84n8Hwn3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5A5bEAAAA3gAAAA8AAAAAAAAAAAAAAAAAmAIAAGRycy9k&#10;b3ducmV2LnhtbFBLBQYAAAAABAAEAPUAAACJAw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4McMA&#10;AADeAAAADwAAAGRycy9kb3ducmV2LnhtbERP32vCMBB+H/g/hBN8m6nKxNZGGQPF17nB8O1ozia0&#10;udQmat1fvwwGe7uP7+eV28G14kZ9sJ4VzKYZCOLKa8u1gs+P3fMKRIjIGlvPpOBBAbab0VOJhfZ3&#10;fqfbMdYihXAoUIGJsSukDJUhh2HqO+LEnX3vMCbY11L3eE/hrpXzLFtKh5ZTg8GO3gxVzfHqFAT9&#10;3el8br8avdqfrNldzDlHpSbj4XUNItIQ/8V/7oNO8xfL/AV+30k3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W4McMAAADeAAAADwAAAAAAAAAAAAAAAACYAgAAZHJzL2Rv&#10;d25yZXYueG1sUEsFBgAAAAAEAAQA9QAAAIgD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6+sUA&#10;AADeAAAADwAAAGRycy9kb3ducmV2LnhtbESPT4vCQAzF7wt+hyGCl0WnKurSdRQVBG/rP9Bj6GTb&#10;sp1M6Yxav/3mIHhLeC/v/TJftq5Sd2pC6dnAcJCAIs68LTk3cD5t+1+gQkS2WHkmA08KsFx0PuaY&#10;Wv/gA92PMVcSwiFFA0WMdap1yApyGAa+Jhbt1zcOo6xNrm2DDwl3lR4lyVQ7LFkaCqxpU1D2d7w5&#10;A3x218sq6s1s/zk57ddX5ucPG9PrtqtvUJHa+Da/rndW8MeTqfDKOzKD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6Dr6xQAAAN4AAAAPAAAAAAAAAAAAAAAAAJgCAABkcnMv&#10;ZG93bnJldi54bWxQSwUGAAAAAAQABAD1AAAAigM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opsYA&#10;AADeAAAADwAAAGRycy9kb3ducmV2LnhtbERPS2sCMRC+F/wPYYTeataKoqtR2mKpFDz4AD2Om3Gz&#10;uJksm3Rd/fVNoeBtPr7nzBatLUVDtS8cK+j3EhDEmdMF5wr2u8+XMQgfkDWWjknBjTws5p2nGaba&#10;XXlDzTbkIoawT1GBCaFKpfSZIYu+5yriyJ1dbTFEWOdS13iN4baUr0kykhYLjg0GK/owlF22P1bB&#10;uL8+bY4NfR/W5+WpMOZdf91bpZ677dsURKA2PMT/7pWO8wfD0QT+3o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eopsYAAADeAAAADwAAAAAAAAAAAAAAAACYAgAAZHJz&#10;L2Rvd25yZXYueG1sUEsFBgAAAAAEAAQA9QAAAIsD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5fcYA&#10;AADeAAAADwAAAGRycy9kb3ducmV2LnhtbERPTWvCQBC9C/6HZQpeRDcq2jZ1ldIqFfTSWA+9Ddkx&#10;CWZnw+42pv++WxC8zeN9znLdmVq05HxlWcFknIAgzq2uuFDwddyOnkD4gKyxtkwKfsnDetXvLTHV&#10;9sqf1GahEDGEfYoKyhCaVEqfl2TQj21DHLmzdQZDhK6Q2uE1hptaTpNkIQ1WHBtKbOitpPyS/RgF&#10;p4+qzbLzsNgPn09utvnOD+/NQanBQ/f6AiJQF+7im3un4/zZ/HEC/+/EG+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Z5fcYAAADeAAAADwAAAAAAAAAAAAAAAACYAgAAZHJz&#10;L2Rvd25yZXYueG1sUEsFBgAAAAAEAAQA9QAAAIsD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6CqMUA&#10;AADeAAAADwAAAGRycy9kb3ducmV2LnhtbERPTWvCQBC9F/wPywi91Y0W2xqzEam0VDyZFHods2MS&#10;k50N2a3Gf98VhN7m8T4nWQ2mFWfqXW1ZwXQSgSAurK65VPCdfzy9gXAeWWNrmRRcycEqHT0kGGt7&#10;4T2dM1+KEMIuRgWV910spSsqMugmtiMO3NH2Bn2AfSl1j5cQblo5i6IXabDm0FBhR+8VFU32axTs&#10;up/cy6wp8sNns9jujpvhZDdKPY6H9RKEp8H/i+/uLx3mP89fZ3B7J9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oKoxQAAAN4AAAAPAAAAAAAAAAAAAAAAAJgCAABkcnMv&#10;ZG93bnJldi54bWxQSwUGAAAAAAQABAD1AAAAigM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Ar0cIA&#10;AADeAAAADwAAAGRycy9kb3ducmV2LnhtbERPS4vCMBC+L/gfwgje1tSVqlSjiLAosnvwdR+asak2&#10;k9JErf/eLCx4m4/vObNFaytxp8aXjhUM+gkI4tzpkgsFx8P35wSED8gaK8ek4EkeFvPOxwwz7R68&#10;o/s+FCKGsM9QgQmhzqT0uSGLvu9q4sidXWMxRNgUUjf4iOG2kl9JMpIWS44NBmtaGcqv+5tVcLnp&#10;n/V2MNqZU3r11Oa/k1RqpXrddjkFEagNb/G/e6Pj/GE6HsLfO/EG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CvRwgAAAN4AAAAPAAAAAAAAAAAAAAAAAJgCAABkcnMvZG93&#10;bnJldi54bWxQSwUGAAAAAAQABAD1AAAAhwM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3sX8QA&#10;AADeAAAADwAAAGRycy9kb3ducmV2LnhtbERP22rCQBB9L/gPywi+FN30pjF1laAU64tg9AOG7JiE&#10;ZmdDdjXbv+8WCn2bw7nOahNMK+7Uu8aygqdZAoK4tLrhSsHl/DFNQTiPrLG1TAq+ycFmPXpYYabt&#10;wCe6F74SMYRdhgpq77tMSlfWZNDNbEccuavtDfoI+0rqHocYblr5nCRzabDh2FBjR9uayq/iZhTM&#10;9zoc9KHLcTfkIX3cF8tj2ig1GYf8HYSn4P/Ff+5PHee/vC1e4fedeIN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t7F/EAAAA3gAAAA8AAAAAAAAAAAAAAAAAmAIAAGRycy9k&#10;b3ducmV2LnhtbFBLBQYAAAAABAAEAPUAAACJAw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ih8UA&#10;AADeAAAADwAAAGRycy9kb3ducmV2LnhtbERPS4vCMBC+C/6HMIIXWVN1daUaxccKevCg62VvQzO2&#10;xWZSmqhdf70RFrzNx/ec6bw2hbhR5XLLCnrdCARxYnXOqYLTz+ZjDMJ5ZI2FZVLwRw7ms2ZjirG2&#10;dz7Q7ehTEULYxagg876MpXRJRgZd15bEgTvbyqAPsEqlrvAewk0h+1E0kgZzDg0ZlrTKKLkcr0bB&#10;6DT+PWDa+/ady3JvP6P1Xu8eSrVb9WICwlPt3+J/91aH+YPh1xBe74Qb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CKHxQAAAN4AAAAPAAAAAAAAAAAAAAAAAJgCAABkcnMv&#10;ZG93bnJldi54bWxQSwUGAAAAAAQABAD1AAAAigM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ewccA&#10;AADeAAAADwAAAGRycy9kb3ducmV2LnhtbERPTWvCQBC9C/0PyxS8SN1oabTRVUQoFCvYml56G7Jj&#10;EszOxuw2if/eFQq9zeN9znLdm0q01LjSsoLJOAJBnFldcq7gO317moNwHlljZZkUXMnBevUwWGKi&#10;bcdf1B59LkIIuwQVFN7XiZQuK8igG9uaOHAn2xj0ATa51A12IdxUchpFsTRYcmgosKZtQdn5+GsU&#10;dJ/nw+5y2Mpq1H687mdx+jO/pEoNH/vNAoSn3v+L/9zvOsx/fpnFcH8n3C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hXsHHAAAA3gAAAA8AAAAAAAAAAAAAAAAAmAIAAGRy&#10;cy9kb3ducmV2LnhtbFBLBQYAAAAABAAEAPUAAACMAw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K3cQA&#10;AADeAAAADwAAAGRycy9kb3ducmV2LnhtbERPS2+CQBC+N+l/2EwTb2VpraDU1RBDE6/ax3nKToGU&#10;nSXsivDvXRMTb/Ple856O5pWDNS7xrKClygGQVxa3XCl4Ovz43kJwnlkja1lUjCRg+3m8WGNmbZn&#10;PtBw9JUIIewyVFB732VSurImgy6yHXHg/mxv0AfYV1L3eA7hppWvcZxIgw2Hhho72tVU/h9PRkHx&#10;PU8Wv8Wu7VbTz5s9LPOVG3KlZk9j/g7C0+jv4pt7r8P8+SJN4fpOuEF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ASt3EAAAA3gAAAA8AAAAAAAAAAAAAAAAAmAIAAGRycy9k&#10;b3ducmV2LnhtbFBLBQYAAAAABAAEAPUAAACJAw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9OJ8kA&#10;AADeAAAADwAAAGRycy9kb3ducmV2LnhtbESPT2/CMAzF75P2HSJP4jbSjTGgIyA0aX8OCIkCB25W&#10;Y9pqidM1GXTffj4g7WbrPb/383zZe6fO1MUmsIGHYQaKuAy24crAfvd2PwUVE7JFF5gM/FKE5eL2&#10;Zo65DRfe0rlIlZIQjjkaqFNqc61jWZPHOAwtsWin0HlMsnaVth1eJNw7/Zhlz9pjw9JQY0uvNZVf&#10;xY838NG4930xyxwdw9P3abNZH1Z6aszgrl+9gErUp3/z9frTCv5oPBFeeUdm0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Y9OJ8kAAADeAAAADwAAAAAAAAAAAAAAAACYAgAA&#10;ZHJzL2Rvd25yZXYueG1sUEsFBgAAAAAEAAQA9QAAAI4D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5/0MQA&#10;AADeAAAADwAAAGRycy9kb3ducmV2LnhtbESP3YrCMBCF7wXfIYywd5ruirpbTYu4CuKdPw8wNGNb&#10;tpmUJGvr2xtB8G6Gc843Z1Z5bxpxI+drywo+JwkI4sLqmksFl/Nu/A3CB2SNjWVScCcPeTYcrDDV&#10;tuMj3U6hFBHCPkUFVQhtKqUvKjLoJ7YljtrVOoMhrq6U2mEX4aaRX0kylwZrjhcqbGlTUfF3+jeR&#10;UszXWv8utt3mEOzeTHu3uxyV+hj16yWIQH14m1/pvY71p7PFDzzfiTP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f9DEAAAA3gAAAA8AAAAAAAAAAAAAAAAAmAIAAGRycy9k&#10;b3ducmV2LnhtbFBLBQYAAAAABAAEAPUAAACJAw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VKysgA&#10;AADeAAAADwAAAGRycy9kb3ducmV2LnhtbESPT2vCQBDF7wW/wzKCF9FNW6waXSUUCh6sUP/ch+yY&#10;BLOzaXbVtJ++cxB6m2HevPd+y3XnanWjNlSeDTyPE1DEubcVFwaOh4/RDFSIyBZrz2TghwKsV72n&#10;JabW3/mLbvtYKDHhkKKBMsYm1TrkJTkMY98Qy+3sW4dR1rbQtsW7mLtavyTJm3ZYsSSU2NB7Sfll&#10;f3UGhr/T3SbPtidutp+YTYrEzb+Pxgz6XbYAFamL/+LH98ZK/dfJTAAER2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RUrKyAAAAN4AAAAPAAAAAAAAAAAAAAAAAJgCAABk&#10;cnMvZG93bnJldi54bWxQSwUGAAAAAAQABAD1AAAAjQM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OpsQA&#10;AADeAAAADwAAAGRycy9kb3ducmV2LnhtbERPTUsDMRC9C/6HMII3m1RpKdumRZQFC73YFoq3cTPd&#10;XbqZrMnYrv/eCEJv83ifs1gNvlNniqkNbGE8MqCIq+Bari3sd+XDDFQSZIddYLLwQwlWy9ubBRYu&#10;XPidzlupVQ7hVKCFRqQvtE5VQx7TKPTEmTuG6FEyjLV2ES853Hf60Zip9thybmiwp5eGqtP221t4&#10;/VhrZ7rDOpaf5ktKqY7T3cba+7vheQ5KaJCr+N/95vL8p8lsDH/v5B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EjqbEAAAA3gAAAA8AAAAAAAAAAAAAAAAAmAIAAGRycy9k&#10;b3ducmV2LnhtbFBLBQYAAAAABAAEAPUAAACJAw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u/q8QA&#10;AADeAAAADwAAAGRycy9kb3ducmV2LnhtbERPS2sCMRC+F/ofwhS81axbFFnNii1YxUOhaw89Dptx&#10;H24mYRN1/fdGKPQ2H99zlqvBdOJCvW8sK5iMExDEpdUNVwp+DpvXOQgfkDV2lknBjTys8uenJWba&#10;XvmbLkWoRAxhn6GCOgSXSenLmgz6sXXEkTva3mCIsK+k7vEaw00n0ySZSYMNx4YaHX3UVJ6Ks1Gw&#10;1vvgf9tZ2n66g/xKtzc3fS+UGr0M6wWIQEP4F/+5dzrOf5vOU3i8E2+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bv6vEAAAA3gAAAA8AAAAAAAAAAAAAAAAAmAIAAGRycy9k&#10;b3ducmV2LnhtbFBLBQYAAAAABAAEAPUAAACJAw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rnhcQA&#10;AADeAAAADwAAAGRycy9kb3ducmV2LnhtbERP3WrCMBS+H/gO4Qi7GTPdykSqUcbGQAbCrHuAQ3Ns&#10;is1JbGLbvf0iCN6dj+/3rDajbUVPXWgcK3iZZSCIK6cbrhX8Hr6eFyBCRNbYOiYFfxRgs548rLDQ&#10;buA99WWsRQrhUKACE6MvpAyVIYth5jxx4o6usxgT7GqpOxxSuG3la5bNpcWGU4NBTx+GqlN5sQou&#10;sp+bp/Ln+/Ps9/l58Nsj7pxSj9PxfQki0hjv4pt7q9P8/G2Rw/WddIN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a54XEAAAA3gAAAA8AAAAAAAAAAAAAAAAAmAIAAGRycy9k&#10;b3ducmV2LnhtbFBLBQYAAAAABAAEAPUAAACJAw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iccgA&#10;AADeAAAADwAAAGRycy9kb3ducmV2LnhtbERPTWsCMRC9F/ofwhR6KZrVVtHVKNLS0oNgXcX2OGzG&#10;3cXNZN2kGvvrTaHQ2zze50znwdTiRK2rLCvodRMQxLnVFRcKtpvXzgiE88gaa8uk4EIO5rPbmymm&#10;2p55TafMFyKGsEtRQel9k0rp8pIMuq5tiCO3t61BH2FbSN3iOYabWvaTZCgNVhwbSmzouaT8kH0b&#10;BZ+r42L18Db86JtkN5ZZeFl+hR+l7u/CYgLCU/D/4j/3u47zHwejJ/h9J94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WSJxyAAAAN4AAAAPAAAAAAAAAAAAAAAAAJgCAABk&#10;cnMvZG93bnJldi54bWxQSwUGAAAAAAQABAD1AAAAjQM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FFsMA&#10;AADeAAAADwAAAGRycy9kb3ducmV2LnhtbERPS2vCQBC+F/oflil4azbxEULqGkQseG3Ug7dpdkyC&#10;2dmY3Wr8991Cwdt8fM9ZFqPpxI0G11pWkEQxCOLK6pZrBYf953sGwnlkjZ1lUvAgB8Xq9WWJubZ3&#10;/qJb6WsRQtjlqKDxvs+ldFVDBl1ke+LAne1g0Ac41FIPeA/hppPTOE6lwZZDQ4M9bRqqLuWPUXBc&#10;Z90pwdrM59+o3Ta+jqZMlZq8jesPEJ5G/xT/u3c6zJ8tsgX8vRNu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JFFsMAAADeAAAADwAAAAAAAAAAAAAAAACYAgAAZHJzL2Rv&#10;d25yZXYueG1sUEsFBgAAAAAEAAQA9QAAAIgD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3JcQA&#10;AADeAAAADwAAAGRycy9kb3ducmV2LnhtbERPS4vCMBC+L/gfwgheljXVxcdWoxRhwYMKPvY+NLNt&#10;sZnUJmr11xtB8DYf33Om88aU4kK1Kywr6HUjEMSp1QVnCg77368xCOeRNZaWScGNHMxnrY8pxtpe&#10;eUuXnc9ECGEXo4Lc+yqW0qU5GXRdWxEH7t/WBn2AdSZ1jdcQbkrZj6KhNFhwaMixokVO6XF3Ngo+&#10;76PNMk1Wf1yt1pgMssj8nA5KddpNMgHhqfFv8cu91GH+92A8hOc74QY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gdyXEAAAA3gAAAA8AAAAAAAAAAAAAAAAAmAIAAGRycy9k&#10;b3ducmV2LnhtbFBLBQYAAAAABAAEAPUAAACJAw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kUMQA&#10;AADeAAAADwAAAGRycy9kb3ducmV2LnhtbERP22oCMRB9L/gPYQp9q1kVL2yNIoLSB0vbtR8wbKa7&#10;i8lkTaK7/n0jCH2bw7nOct1bI67kQ+NYwWiYgSAunW64UvBz3L0uQISIrNE4JgU3CrBeDZ6WmGvX&#10;8Tddi1iJFMIhRwV1jG0uZShrshiGriVO3K/zFmOCvpLaY5fCrZHjLJtJiw2nhhpb2tZUnoqLVWBm&#10;fv/xdT6dd/HQFZ+IzWVkbkq9PPebNxCR+vgvfrjfdZo/mS7mcH8n3S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pFDEAAAA3gAAAA8AAAAAAAAAAAAAAAAAmAIAAGRycy9k&#10;b3ducmV2LnhtbFBLBQYAAAAABAAEAPUAAACJAw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8qcQA&#10;AADeAAAADwAAAGRycy9kb3ducmV2LnhtbESPQWvDMAyF74P+B6NBb6uThY2Q1gljUCg9DNaVnkWs&#10;JWGxnMZuk/z76TDYTeI9vfdpV82uV3caQ+fZQLpJQBHX3nbcGDh/7Z9yUCEiW+w9k4GFAlTl6mGH&#10;hfUTf9L9FBslIRwKNNDGOBRah7olh2HjB2LRvv3oMMo6NtqOOEm46/Vzkrxqhx1LQ4sDvbdU/5xu&#10;zgDt03rxlzT5YLTNdcox5exozPpxftuCijTHf/Pf9cEKfvaSC6+8IzPo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y/KnEAAAA3gAAAA8AAAAAAAAAAAAAAAAAmAIAAGRycy9k&#10;b3ducmV2LnhtbFBLBQYAAAAABAAEAPUAAACJAw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ThHcUA&#10;AADeAAAADwAAAGRycy9kb3ducmV2LnhtbERP3WrCMBS+H+wdwhnsbqbuR7QaZasIwvDC6gMcmmNb&#10;bE5KEm22pzfCYHfn4/s9i1U0nbiS861lBeNRBoK4srrlWsHxsHmZgvABWWNnmRT8kIfV8vFhgbm2&#10;A+/pWoZapBD2OSpoQuhzKX3VkEE/sj1x4k7WGQwJulpqh0MKN518zbKJNNhyamiwp6Kh6lxejIL3&#10;r10xxLh223NZXfR+8/s9FGulnp/i5xxEoBj+xX/urU7z3z6mM7i/k26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OEdxQAAAN4AAAAPAAAAAAAAAAAAAAAAAJgCAABkcnMv&#10;ZG93bnJldi54bWxQSwUGAAAAAAQABAD1AAAAigM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F1MoA&#10;AADeAAAADwAAAGRycy9kb3ducmV2LnhtbESPQWvCQBCF70L/wzKFXqRuWqnV1FWKUBAr2Jpeehuy&#10;0ySYnY3ZbRL/fedQ8DbDvHnvfcv14GrVURsqzwYeJgko4tzbigsDX9nb/RxUiMgWa89k4EIB1qub&#10;0RJT63v+pO4YCyUmHFI0UMbYpFqHvCSHYeIbYrn9+NZhlLUttG2xF3NX68ckmWmHFUtCiQ1tSspP&#10;x19noP84HXbnw0bX4+59sX+eZd/zc2bM3e3w+gIq0hCv4v/vrZX606eFAAiOzKB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aIhdTKAAAA3gAAAA8AAAAAAAAAAAAAAAAAmAIA&#10;AGRycy9kb3ducmV2LnhtbFBLBQYAAAAABAAEAPUAAACPAw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qTMgA&#10;AADeAAAADwAAAGRycy9kb3ducmV2LnhtbERPS2vCQBC+C/0PyxR6Ed2kxRKjq7RFqR568HHwOGbH&#10;JDU7G7Jbk/rruwXB23x8z5nOO1OJCzWutKwgHkYgiDOrS84V7HfLQQLCeWSNlWVS8EsO5rOH3hRT&#10;bVve0GXrcxFC2KWooPC+TqV0WUEG3dDWxIE72cagD7DJpW6wDeGmks9R9CoNlhwaCqzpo6DsvP0x&#10;Cq7H0+di/d3fJOcv1y6Wo+q9f4iVenrs3iYgPHX+Lr65VzrMfxmNY/h/J9w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qCpMyAAAAN4AAAAPAAAAAAAAAAAAAAAAAJgCAABk&#10;cnMvZG93bnJldi54bWxQSwUGAAAAAAQABAD1AAAAjQM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Q3SsQA&#10;AADeAAAADwAAAGRycy9kb3ducmV2LnhtbERPzWrCQBC+F3yHZQQvpW5UKjF1laCI9VJo6gMM2TEJ&#10;zc6G7GrWt3eFQm/z8f3OehtMK27Uu8aygtk0AUFcWt1wpeD8c3hLQTiPrLG1TAru5GC7Gb2sMdN2&#10;4G+6Fb4SMYRdhgpq77tMSlfWZNBNbUccuYvtDfoI+0rqHocYblo5T5KlNNhwbKixo11N5W9xNQqW&#10;Rx1O+tTluB/ykL4ei9VX2ig1GYf8A4Sn4P/Ff+5PHecv3ldzeL4Tb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N0rEAAAA3gAAAA8AAAAAAAAAAAAAAAAAmAIAAGRycy9k&#10;b3ducmV2LnhtbFBLBQYAAAAABAAEAPUAAACJAw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JMIA&#10;AADeAAAADwAAAGRycy9kb3ducmV2LnhtbERPS4vCMBC+C/6HMMLeNNWuYqtRiriwV5/nsRnbYjMp&#10;Taz1328WFvY2H99z1tve1KKj1lWWFUwnEQji3OqKCwXn09d4CcJ5ZI21ZVLwJgfbzXCwxlTbFx+o&#10;O/pChBB2KSoovW9SKV1ekkE3sQ1x4O62NegDbAupW3yFcFPLWRQtpMGKQ0OJDe1Kyh/Hp1Gwv8SL&#10;+W2/q5vkff20h2WWuC5T6mPUZysQnnr/L/5zf+swP54nMfy+E2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96okwgAAAN4AAAAPAAAAAAAAAAAAAAAAAJgCAABkcnMvZG93&#10;bnJldi54bWxQSwUGAAAAAAQABAD1AAAAhwM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ZvcUA&#10;AADeAAAADwAAAGRycy9kb3ducmV2LnhtbERPS2vCQBC+F/oflin0Vje2ttSYVUqlRfFkIngds5OH&#10;yc6G7Fbjv3cFobf5+J6TLAbTihP1rrasYDyKQBDnVtdcKthlPy+fIJxH1thaJgUXcrCYPz4kGGt7&#10;5i2dUl+KEMIuRgWV910spcsrMuhGtiMOXGF7gz7AvpS6x3MIN618jaIPabDm0FBhR98V5U36ZxRs&#10;un3mZdrk2eG3ma43xXI42qVSz0/D1wyEp8H/i+/ulQ7z396nE7i9E2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h1m9xQAAAN4AAAAPAAAAAAAAAAAAAAAAAJgCAABkcnMv&#10;ZG93bnJldi54bWxQSwUGAAAAAAQABAD1AAAAigM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EfcUA&#10;AADeAAAADwAAAGRycy9kb3ducmV2LnhtbERPS4vCMBC+C/6HMIIX0VRdRatRfOyCHjz4uHgbmrEt&#10;NpPSRO3ur98sLHibj+8582VtCvGkyuWWFfR7EQjixOqcUwWX81d3AsJ5ZI2FZVLwTQ6Wi2ZjjrG2&#10;Lz7S8+RTEULYxagg876MpXRJRgZdz5bEgbvZyqAPsEqlrvAVwk0hB1E0lgZzDg0ZlrTJKLmfHkbB&#10;+DK5HjHtf/rOfX2wH9H2oPc/SrVb9WoGwlPt3+J/906H+cPRdAR/74Qb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MR9xQAAAN4AAAAPAAAAAAAAAAAAAAAAAJgCAABkcnMv&#10;ZG93bnJldi54bWxQSwUGAAAAAAQABAD1AAAAigM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M88YA&#10;AADeAAAADwAAAGRycy9kb3ducmV2LnhtbERPS2sCMRC+F/wPYYTeataKoqtR2mKpFDz4AD2Om3Gz&#10;uJksm3Rd/fVNoeBtPr7nzBatLUVDtS8cK+j3EhDEmdMF5wr2u8+XMQgfkDWWjknBjTws5p2nGaba&#10;XXlDzTbkIoawT1GBCaFKpfSZIYu+5yriyJ1dbTFEWOdS13iN4baUr0kykhYLjg0GK/owlF22P1bB&#10;uL8+bY4NfR/W5+WpMOZdf91bpZ677dsURKA2PMT/7pWO8wfDyQj+3o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1M88YAAADeAAAADwAAAAAAAAAAAAAAAACYAgAAZHJz&#10;L2Rvd25yZXYueG1sUEsFBgAAAAAEAAQA9QAAAIsD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LKMQA&#10;AADeAAAADwAAAGRycy9kb3ducmV2LnhtbERPS2vCQBC+F/oflhG81Y2V+EjdSCmIpeghtt6H7DQb&#10;k50N2VXTf98VCr3Nx/ec9WawrbhS72vHCqaTBARx6XTNlYKvz+3TEoQPyBpbx6Tghzxs8seHNWba&#10;3big6zFUIoawz1CBCaHLpPSlIYt+4jriyH273mKIsK+k7vEWw20rn5NkLi3WHBsMdvRmqGyOF6vg&#10;fNH73cd0XphT2ngaysMylVqp8Wh4fQERaAj/4j/3u47zZ+lqAfd34g0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3yyjEAAAA3gAAAA8AAAAAAAAAAAAAAAAAmAIAAGRycy9k&#10;b3ducmV2LnhtbFBLBQYAAAAABAAEAPUAAACJAw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sVsUA&#10;AADeAAAADwAAAGRycy9kb3ducmV2LnhtbESPQW/CMAyF70j7D5En7TaSMTGxQkBoEhs7ruwHWI1p&#10;A41TNSl0/34+IHGz9Z7f+7zajKFVF+qTj2zhZWpAEVfRea4t/B52zwtQKSM7bCOThT9KsFk/TFZY&#10;uHjlH7qUuVYSwqlAC03OXaF1qhoKmKaxIxbtGPuAWda+1q7Hq4SHVs+MedMBPUtDgx19NFSdyyFY&#10;8N/dTn9+zU4xbcd2GA6lmRtv7dPjuF2CyjTmu/l2vXeC/zp/F155R2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OxWxQAAAN4AAAAPAAAAAAAAAAAAAAAAAJgCAABkcnMv&#10;ZG93bnJldi54bWxQSwUGAAAAAAQABAD1AAAAigM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l0I8YA&#10;AADeAAAADwAAAGRycy9kb3ducmV2LnhtbERP32vCMBB+F/Y/hBvsTdNNdLMzigjCmChYx9jejubW&#10;FJtLaTJb/euNIPh2H9/Pm847W4kjNb50rOB5kIAgzp0uuVDwtV/130D4gKyxckwKTuRhPnvoTTHV&#10;ruUdHbNQiBjCPkUFJoQ6ldLnhiz6gauJI/fnGoshwqaQusE2httKviTJWFosOTYYrGlpKD9k/1bB&#10;2ZjP7f53+L0Iu59N9VquW3lYK/X02C3eQQTqwl18c3/oOH84mkzg+k68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l0I8YAAADeAAAADwAAAAAAAAAAAAAAAACYAgAAZHJz&#10;L2Rvd25yZXYueG1sUEsFBgAAAAAEAAQA9QAAAIsD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3LGccA&#10;AADeAAAADwAAAGRycy9kb3ducmV2LnhtbESPT2/CMAzF70j7DpEncRsJQ0NTIaANrWxMu4w/d6sx&#10;bUXjVE1Gu28/HyZxs+Xn995vuR58o67UxTqwhenEgCIugqu5tHA85A/PoGJCdtgEJgu/FGG9uhst&#10;MXOh52+67lOpxIRjhhaqlNpM61hU5DFOQksst3PoPCZZu1K7Dnsx941+NGauPdYsCRW2tKmouOx/&#10;vIXN9OjzT/P2ftrS06nfbb/y3Wth7fh+eFmASjSkm/j/+8NJ/dncCIDgyAx6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dyxnHAAAA3gAAAA8AAAAAAAAAAAAAAAAAmAIAAGRy&#10;cy9kb3ducmV2LnhtbFBLBQYAAAAABAAEAPUAAACMAw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TcMA&#10;AADeAAAADwAAAGRycy9kb3ducmV2LnhtbERPS2sCMRC+F/wPYQQvRbNrQWQ1ighCKT3U53lMxs3i&#10;ZrJssrr9902h0Nt8fM9ZrntXiwe1ofKsIJ9kIIi1NxWXCk7H3XgOIkRkg7VnUvBNAdarwcsSC+Of&#10;vKfHIZYihXAoUIGNsSmkDNqSwzDxDXHibr51GBNsS2lafKZwV8tpls2kw4pTg8WGtpb0/dA5Bd1l&#10;1+V7y1f9+WECveqvZn4ulRoN+80CRKQ+/ov/3O8mzX+bZTn8vpN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4TcMAAADeAAAADwAAAAAAAAAAAAAAAACYAgAAZHJzL2Rv&#10;d25yZXYueG1sUEsFBgAAAAAEAAQA9QAAAIgD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GJx8YA&#10;AADeAAAADwAAAGRycy9kb3ducmV2LnhtbERPTWsCMRC9F/wPYYTeauK2Fd0aRQuFXgrV9qC3cTPd&#10;XdxMtkmqW3+9EQRv83ifM513thEH8qF2rGE4UCCIC2dqLjV8f709jEGEiGywcUwa/inAfNa7m2Ju&#10;3JFXdFjHUqQQDjlqqGJscylDUZHFMHAtceJ+nLcYE/SlNB6PKdw2MlNqJC3WnBoqbOm1omK//rMa&#10;lpPx8vfziT9Oq92Wtpvd/jnzSuv7frd4ARGpizfx1f1u0vzHkcr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GJx8YAAADeAAAADwAAAAAAAAAAAAAAAACYAgAAZHJz&#10;L2Rvd25yZXYueG1sUEsFBgAAAAAEAAQA9QAAAIsDA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5bcYA&#10;AADeAAAADwAAAGRycy9kb3ducmV2LnhtbESPS4sCMRCE78L+h9ALe9OMKwwyThSRXXBFBB8Xb82k&#10;54GTzpBkdfz3RhC8dVNVX1fni9604krON5YVjEcJCOLC6oYrBafj73AKwgdkja1lUnAnD4v5xyDH&#10;TNsb7+l6CJWIEPYZKqhD6DIpfVGTQT+yHXHUSusMhri6SmqHtwg3rfxOklQabDheqLGjVU3F5fBv&#10;ImWz/SlPbtrr42W926P8S9PVWamvz345AxGoD2/zK73Wsf4kTSbwfCfO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J5bcYAAADeAAAADwAAAAAAAAAAAAAAAACYAgAAZHJz&#10;L2Rvd25yZXYueG1sUEsFBgAAAAAEAAQA9QAAAIsD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KMUA&#10;AADeAAAADwAAAGRycy9kb3ducmV2LnhtbERPTWsCMRC9C/6HMEJvmlSt2K1RqlDoRai2h3obN9Pd&#10;xc1km6S6+uuNIPQ2j/c5s0Vra3EkHyrHGh4HCgRx7kzFhYavz7f+FESIyAZrx6ThTAEW825nhplx&#10;J97QcRsLkUI4ZKihjLHJpAx5SRbDwDXEiftx3mJM0BfSeDylcFvLoVITabHi1FBiQ6uS8sP2z2pY&#10;Pk+Xvx9jXl82+x3tvveHp6FXWj/02tcXEJHa+C++u99Nmj+aqDH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QoxQAAAN4AAAAPAAAAAAAAAAAAAAAAAJgCAABkcnMv&#10;ZG93bnJldi54bWxQSwUGAAAAAAQABAD1AAAAigM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NMMIA&#10;AADeAAAADwAAAGRycy9kb3ducmV2LnhtbERP32vCMBB+F/Y/hBv4IjOZooyuqQxh6KtV2OvZ3Nqy&#10;5tIlUbv99UYQfLuP7+flq8F24kw+tI41vE4VCOLKmZZrDYf958sbiBCRDXaOScMfBVgVT6McM+Mu&#10;vKNzGWuRQjhkqKGJsc+kDFVDFsPU9cSJ+3beYkzQ19J4vKRw28mZUktpseXU0GBP64aqn/JkNRz9&#10;//oY1WZb2i8uT7/9BsOEtR4/Dx/vICIN8SG+u7cmzZ8v1QJu76Qb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1c0wwgAAAN4AAAAPAAAAAAAAAAAAAAAAAJgCAABkcnMvZG93&#10;bnJldi54bWxQSwUGAAAAAAQABAD1AAAAhwM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3Bg8QA&#10;AADeAAAADwAAAGRycy9kb3ducmV2LnhtbERP22oCMRB9L/gPYYS+1UQti65GkYIgpRSqgq/DZtxd&#10;3Ey2m7iXfn1TKPg2h3Od9ba3lWip8aVjDdOJAkGcOVNyruF82r8sQPiAbLByTBoG8rDdjJ7WmBrX&#10;8Re1x5CLGMI+RQ1FCHUqpc8KsugnriaO3NU1FkOETS5Ng10Mt5WcKZVIiyXHhgJreisoux3vVsP3&#10;5WfZtsNndzHqvcPh8LF8zb3Wz+N+twIRqA8P8b/7YOL8eaIS+Hsn3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dwYPEAAAA3gAAAA8AAAAAAAAAAAAAAAAAmAIAAGRycy9k&#10;b3ducmV2LnhtbFBLBQYAAAAABAAEAPUAAACJAw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4cQA&#10;AADeAAAADwAAAGRycy9kb3ducmV2LnhtbERPTWsCMRC9F/ofwhR6q9lVULs1Sq0VPAm6XnqbbsbN&#10;0mSybFJd/70RBG/zeJ8zW/TOihN1ofGsIB9kIIgrrxuuFRzK9dsURIjIGq1nUnChAIv589MMC+3P&#10;vKPTPtYihXAoUIGJsS2kDJUhh2HgW+LEHX3nMCbY1VJ3eE7hzsphlo2lw4ZTg8GWvgxVf/t/p+B7&#10;Vx9Xv1tbvufLUOV2VJbmZ6XU60v/+QEiUh8f4rt7o9P80TibwO2ddIO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Au+HEAAAA3gAAAA8AAAAAAAAAAAAAAAAAmAIAAGRycy9k&#10;b3ducmV2LnhtbFBLBQYAAAAABAAEAPUAAACJAw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x48QA&#10;AADeAAAADwAAAGRycy9kb3ducmV2LnhtbESPQUvDQBCF70L/wzIFb3Y3KkFit6UIokfT9uBxyE6T&#10;YHY2ZMcm/nvnIHib4b1575vtfomDudKU+8Qeio0DQ9yk0HPr4Xx6vXsCkwU54JCYPPxQhv1udbPF&#10;KqSZa7oepTUawrlCD53IWFmbm44i5k0aiVW7pCmi6Dq1Nkw4a3gc7L1zpY3YszZ0ONJLR83X8Tt6&#10;eKuLRmr3UTymUg5oZ3uqPy/e366XwzMYoUX+zX/X70HxH0qnvPqOzm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sePEAAAA3gAAAA8AAAAAAAAAAAAAAAAAmAIAAGRycy9k&#10;b3ducmV2LnhtbFBLBQYAAAAABAAEAPUAAACJAw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BFy8UA&#10;AADeAAAADwAAAGRycy9kb3ducmV2LnhtbERPS4vCMBC+C/sfwgh701QFWatRXB/gYWGxevE2NGNb&#10;bSalydbqrzcLgrf5+J4zW7SmFA3VrrCsYNCPQBCnVhecKTgetr0vEM4jaywtk4I7OVjMPzozjLW9&#10;8Z6axGcihLCLUUHufRVL6dKcDLq+rYgDd7a1QR9gnUld4y2Em1IOo2gsDRYcGnKsaJVTek3+jILR&#10;5dquh6efzXfpms3R7JvJ7vGr1Ge3XU5BeGr9W/xy73SYPxpHE/h/J9w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EXLxQAAAN4AAAAPAAAAAAAAAAAAAAAAAJgCAABkcnMv&#10;ZG93bnJldi54bWxQSwUGAAAAAAQABAD1AAAAigM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VEcQA&#10;AADeAAAADwAAAGRycy9kb3ducmV2LnhtbESPT2vDMAzF74N+B6NCb6vdFkLJ6pZRKOwwKP3DzsLW&#10;kmyxHGI3Tb99dRjsJqGn995vsxtDqwbqUxPZwmJuQBG76BuuLFwvh9c1qJSRPbaRycKDEuy2k5cN&#10;lj7e+UTDOVdKTDiVaKHOuSu1Tq6mgGkeO2K5fcc+YJa1r7Tv8S7modVLYwodsGFJqLGjfU3u93wL&#10;Fr68O/6429jSNbni05jlUPlg7Ww6vr+ByjTmf/Hf94eX+qtiIQCCIzPo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VRHEAAAA3gAAAA8AAAAAAAAAAAAAAAAAmAIAAGRycy9k&#10;b3ducmV2LnhtbFBLBQYAAAAABAAEAPUAAACJAw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vDsUA&#10;AADeAAAADwAAAGRycy9kb3ducmV2LnhtbERP32vCMBB+F/Y/hBv4pmndEOmMMgYD9yDOKmyPt+bW&#10;FJtLSaK2//0yEHy7j+/nLde9bcWFfGgcK8inGQjiyumGawXHw/tkASJEZI2tY1IwUID16mG0xEK7&#10;K+/pUsZapBAOBSowMXaFlKEyZDFMXUecuF/nLcYEfS21x2sKt62cZdlcWmw4NRjs6M1QdSrPVkHp&#10;t4vz8DnbnX42Rn8MrXv+2n4rNX7sX19AROrjXXxzb3Sa/zTPc/h/J90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O8OxQAAAN4AAAAPAAAAAAAAAAAAAAAAAJgCAABkcnMv&#10;ZG93bnJldi54bWxQSwUGAAAAAAQABAD1AAAAigM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erBsIA&#10;AADeAAAADwAAAGRycy9kb3ducmV2LnhtbERPTYvCMBC9C/sfwix407QV61KNIsLCCl7UsuehGduy&#10;zaTbxFr/vREEb/N4n7PaDKYRPXWutqwgnkYgiAuray4V5OfvyRcI55E1NpZJwZ0cbNYfoxVm2t74&#10;SP3JlyKEsMtQQeV9m0npiooMuqltiQN3sZ1BH2BXSt3hLYSbRiZRlEqDNYeGClvaVVT8na5Gge61&#10;G5rf+f8+iWfyOD9Eu3SRKzX+HLZLEJ4G/xa/3D86zJ+lcQLPd8IN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6sGwgAAAN4AAAAPAAAAAAAAAAAAAAAAAJgCAABkcnMvZG93&#10;bnJldi54bWxQSwUGAAAAAAQABAD1AAAAhwM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RJ8QA&#10;AADeAAAADwAAAGRycy9kb3ducmV2LnhtbERPS4vCMBC+C/sfwix4kTX1sUWqURZF0ZO7Kp6HZmzL&#10;NpPSRFv/vREEb/PxPWe2aE0pblS7wrKCQT8CQZxaXXCm4HRcf01AOI+ssbRMCu7kYDH/6Mww0bbh&#10;P7odfCZCCLsEFeTeV4mULs3JoOvbijhwF1sb9AHWmdQ1NiHclHIYRbE0WHBoyLGiZU7p/+FqFGw2&#10;u627fjfrePLLq96ehudxe1aq+9n+TEF4av1b/HJvdZg/igc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y0SfEAAAA3gAAAA8AAAAAAAAAAAAAAAAAmAIAAGRycy9k&#10;b3ducmV2LnhtbFBLBQYAAAAABAAEAPUAAACJAw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DhzMQA&#10;AADeAAAADwAAAGRycy9kb3ducmV2LnhtbERPTWvCQBC9F/wPywjemo01WEmzirQUCj2pFfQ2ZKfZ&#10;kOxsyK4m7a93hUJv83ifU2xG24or9b52rGCepCCIS6drrhR8Hd4fVyB8QNbYOiYFP+Rhs548FJhr&#10;N/COrvtQiRjCPkcFJoQul9KXhiz6xHXEkft2vcUQYV9J3eMQw20rn9J0KS3WHBsMdvRqqGz2F6tg&#10;PD9nx9+mSU+ffve21fqCxpBSs+m4fQERaAz/4j/3h47zF8t5Bvd34g1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Q4czEAAAA3gAAAA8AAAAAAAAAAAAAAAAAmAIAAGRycy9k&#10;b3ducmV2LnhtbFBLBQYAAAAABAAEAPUAAACJAw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8CsUA&#10;AADeAAAADwAAAGRycy9kb3ducmV2LnhtbERPTWvCQBC9F/wPyxR6q5tYlBLdBBFEe5BSLUhvY3bM&#10;xmZnQ3Zr4r93C4Xe5vE+Z1EMthFX6nztWEE6TkAQl07XXCn4PKyfX0H4gKyxcUwKbuShyEcPC8y0&#10;6/mDrvtQiRjCPkMFJoQ2k9KXhiz6sWuJI3d2ncUQYVdJ3WEfw20jJ0kykxZrjg0GW1oZKr/3P1bB&#10;rqzM8v24Olw2X2TSfsPu7XRU6ulxWM5BBBrCv/jPvdVx/sssncLvO/EG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TwKxQAAAN4AAAAPAAAAAAAAAAAAAAAAAJgCAABkcnMv&#10;ZG93bnJldi54bWxQSwUGAAAAAAQABAD1AAAAigM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BQ8YA&#10;AADeAAAADwAAAGRycy9kb3ducmV2LnhtbERP22rCQBB9F/oPyxR8040VYonZSG0pCIJU26J9G7LT&#10;XJqdDdlV49+7BcG3OZzrpIveNOJEnassK5iMIxDEudUVFwq+Pt9HzyCcR9bYWCYFF3KwyB4GKSba&#10;nnlLp50vRAhhl6CC0vs2kdLlJRl0Y9sSB+7XdgZ9gF0hdYfnEG4a+RRFsTRYcWgosaXXkvK/3dEo&#10;mNVR/PG9fjsuubb7n3rTHy77pVLDx/5lDsJT7+/im3ulw/xpPInh/51wg8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TBQ8YAAADeAAAADwAAAAAAAAAAAAAAAACYAgAAZHJz&#10;L2Rvd25yZXYueG1sUEsFBgAAAAAEAAQA9QAAAIsD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OAcQA&#10;AADeAAAADwAAAGRycy9kb3ducmV2LnhtbERPS2vCQBC+F/wPywi91U1qm2p0lSAp9KrVnsfsmASz&#10;syG7zePfdwuF3ubje852P5pG9NS52rKCeBGBIC6srrlUcP58f1qBcB5ZY2OZFEzkYL+bPWwx1Xbg&#10;I/UnX4oQwi5FBZX3bSqlKyoy6Ba2JQ7czXYGfYBdKXWHQwg3jXyOokQarDk0VNjSoaLifvo2CvLL&#10;Mnm95oemXU9fL/a4ytauz5R6nI/ZBoSn0f+L/9wfOsxfJvEb/L4Tb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6zgHEAAAA3gAAAA8AAAAAAAAAAAAAAAAAmAIAAGRycy9k&#10;b3ducmV2LnhtbFBLBQYAAAAABAAEAPUAAACJAw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V8sMA&#10;AADeAAAADwAAAGRycy9kb3ducmV2LnhtbESPQYvCQAyF7wv7H4YseNtOq1Ck6yiyoHi1+gOynWxb&#10;2smUzljrvzcHwVvCe3nvy2Y3u15NNIbWs4EsSUERV962XBu4Xg7fa1AhIlvsPZOBBwXYbT8/NlhY&#10;f+czTWWslYRwKNBAE+NQaB2qhhyGxA/Eov370WGUday1HfEu4a7XyzTNtcOWpaHBgX4bqrry5gz8&#10;7ftl1l3LND/a/GGpmw6rbDJm8TXvf0BFmuPb/Lo+WcFf5Znwyjsyg9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VV8sMAAADeAAAADwAAAAAAAAAAAAAAAACYAgAAZHJzL2Rv&#10;d25yZXYueG1sUEsFBgAAAAAEAAQA9QAAAIgD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N8gA&#10;AADeAAAADwAAAGRycy9kb3ducmV2LnhtbESPT2vCQBDF74LfYRmhN92kBanRjUix2GK1Ne3F25Cd&#10;/MHsbMhuNX77bkHwNsN7835vFsveNOJMnastK4gnEQji3OqaSwU/36/jZxDOI2tsLJOCKzlYpsPB&#10;AhNtL3ygc+ZLEULYJaig8r5NpHR5RQbdxLbEQStsZ9CHtSul7vASwk0jH6NoKg3WHAgVtvRSUX7K&#10;fk3gZnva7LarTbt+L9Yfpm++Po+xUg+jfjUH4an3d/Pt+k2H+k/TeAb/74QZZ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X/I3yAAAAN4AAAAPAAAAAAAAAAAAAAAAAJgCAABk&#10;cnMvZG93bnJldi54bWxQSwUGAAAAAAQABAD1AAAAjQM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EYcUA&#10;AADeAAAADwAAAGRycy9kb3ducmV2LnhtbESPQWvCQBCF7wX/wzKCt7pRQUp0FRFEb0VbRW9Ddkxi&#10;srMhuzXx33cOhd5mmDfvvW+57l2tntSG0rOByTgBRZx5W3Ju4Ptr9/4BKkRki7VnMvCiAOvV4G2J&#10;qfUdH+l5irkSEw4pGihibFKtQ1aQwzD2DbHc7r51GGVtc21b7MTc1XqaJHPtsGRJKLChbUFZdfpx&#10;BgjP1ePzlvX7s7tgdfDX3a3zxoyG/WYBKlIf/8V/3wcr9WfzqQAIjs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OoRhxQAAAN4AAAAPAAAAAAAAAAAAAAAAAJgCAABkcnMv&#10;ZG93bnJldi54bWxQSwUGAAAAAAQABAD1AAAAigM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BsQA&#10;AADeAAAADwAAAGRycy9kb3ducmV2LnhtbERPTWsCMRC9F/wPYYReimbdgiyrUaQg7EWwVg/ehmTc&#10;LG4m203U7b83hUJv83ifs1wPrhV36kPjWcFsmoEg1t40XCs4fm0nBYgQkQ22nknBDwVYr0YvSyyN&#10;f/An3Q+xFimEQ4kKbIxdKWXQlhyGqe+IE3fxvcOYYF9L0+MjhbtW5lk2lw4bTg0WO/qwpK+Hm1Pw&#10;tv8edtVmd/bFNa/RnnSsCq3U63jYLEBEGuK/+M9dmTT/fZ7P4PeddIN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vwgbEAAAA3gAAAA8AAAAAAAAAAAAAAAAAmAIAAGRycy9k&#10;b3ducmV2LnhtbFBLBQYAAAAABAAEAPUAAACJAw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yasUA&#10;AADeAAAADwAAAGRycy9kb3ducmV2LnhtbERPS2vCQBC+C/0PyxR6qxtTmsboKlJaKIgHrXgespMH&#10;ZmfT7DZJ/fWuUPA2H99zluvRNKKnztWWFcymEQji3OqaSwXH78/nFITzyBoby6TgjxysVw+TJWba&#10;Dryn/uBLEULYZaig8r7NpHR5RQbd1LbEgStsZ9AH2JVSdziEcNPIOIoSabDm0FBhS+8V5efDr1Gw&#10;2e7SbTGkr8XP5a1P5slp9tGclHp6HDcLEJ5Gfxf/u790mP+SxDHc3gk3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0rJqxQAAAN4AAAAPAAAAAAAAAAAAAAAAAJgCAABkcnMv&#10;ZG93bnJldi54bWxQSwUGAAAAAAQABAD1AAAAigM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9d+MYA&#10;AADeAAAADwAAAGRycy9kb3ducmV2LnhtbERPS2sCMRC+F/wPYYReimZ1QWRrlKoIPbSH+jh4GzbT&#10;zdLNZE3iuv77plDwNh/fcxar3jaiIx9qxwom4wwEcel0zZWC42E3moMIEVlj45gU3CnAajl4WmCh&#10;3Y2/qNvHSqQQDgUqMDG2hZShNGQxjF1LnLhv5y3GBH0ltcdbCreNnGbZTFqsOTUYbGljqPzZX62C&#10;8yHLm+3lc96t25MJL2f/cb17pZ6H/dsriEh9fIj/3e86zc9n0xz+3k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9d+MYAAADeAAAADwAAAAAAAAAAAAAAAACYAgAAZHJz&#10;L2Rvd25yZXYueG1sUEsFBgAAAAAEAAQA9QAAAIsD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j2ccA&#10;AADeAAAADwAAAGRycy9kb3ducmV2LnhtbESPQUsDMRCF7wX/QxjBm81aS9G1abGCINQWui2eh2Tc&#10;rN1MliR2t//eFITeZnjvffNmvhxcK04UYuNZwcO4AEGsvWm4VnDYv98/gYgJ2WDrmRScKcJycTOa&#10;Y2l8zzs6VakWGcKxRAU2pa6UMmpLDuPYd8RZ+/bBYcprqKUJ2Ge4a+WkKGbSYcP5gsWO3izpY/Xr&#10;MsXup59OV9vVz9fzpj8Gq9eHlVJ3t8PrC4hEQ7qa/9MfJtd/nE2mcHknz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jo9nHAAAA3gAAAA8AAAAAAAAAAAAAAAAAmAIAAGRy&#10;cy9kb3ducmV2LnhtbFBLBQYAAAAABAAEAPUAAACMAw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NusIA&#10;AADeAAAADwAAAGRycy9kb3ducmV2LnhtbERPTYvCMBC9L/gfwgh7W1NdFK1GkQVBvK3rxdvQTJti&#10;M6lJ1lZ//UYQ9jaP9zmrTW8bcSMfascKxqMMBHHhdM2VgtPP7mMOIkRkjY1jUnCnAJv14G2FuXYd&#10;f9PtGCuRQjjkqMDE2OZShsKQxTByLXHiSuctxgR9JbXHLoXbRk6ybCYt1pwaDLb0Zai4HH+tAmvD&#10;4lz67v5Y8BTjyRwyX16Veh/22yWISH38F7/ce53mf84mU3i+k2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c26wgAAAN4AAAAPAAAAAAAAAAAAAAAAAJgCAABkcnMvZG93&#10;bnJldi54bWxQSwUGAAAAAAQABAD1AAAAhwM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gL/sUA&#10;AADeAAAADwAAAGRycy9kb3ducmV2LnhtbERP22oCMRB9F/oPYQq+aVaFtaxG0YogCMVaRfs2bKZ7&#10;6WaybKKuf98IQt/mcK4znbemEldqXGFZwaAfgSBOrS44U3D4WvfeQDiPrLGyTAru5GA+e+lMMdH2&#10;xp903ftMhBB2CSrIva8TKV2ak0HXtzVx4H5sY9AH2GRSN3gL4aaSwyiKpcGCQ0OONb3nlP7uL0bB&#10;uIzi3XG7uiy5tKfv8qM9309Lpbqv7WICwlPr/8VP90aH+aN4GMPjnXCD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Av+xQAAAN4AAAAPAAAAAAAAAAAAAAAAAJgCAABkcnMv&#10;ZG93bnJldi54bWxQSwUGAAAAAAQABAD1AAAAigM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JY8cA&#10;AADeAAAADwAAAGRycy9kb3ducmV2LnhtbESPT2vCQBDF7wW/wzKCt7rRgpXoKiIWLf6PXrwN2TEJ&#10;ZmdDdqvx27uFQm8zvDfv92Y8bUwp7lS7wrKCXjcCQZxaXXCm4Hz6eh+CcB5ZY2mZFDzJwXTSehtj&#10;rO2Dj3RPfCZCCLsYFeTeV7GULs3JoOvaijhoV1sb9GGtM6lrfIRwU8p+FA2kwYIDIceK5jmlt+TH&#10;BG6yo+V2PVtWi+/rYmOa8rC/9JTqtJvZCISnxv+b/65XOtT/GPQ/4fedMIOc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gCWPHAAAA3gAAAA8AAAAAAAAAAAAAAAAAmAIAAGRy&#10;cy9kb3ducmV2LnhtbFBLBQYAAAAABAAEAPUAAACMAw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yqMcA&#10;AADeAAAADwAAAGRycy9kb3ducmV2LnhtbESPQUsDMRCF70L/QxjBi9isVYqsTUuxFEWwra3eh824&#10;G3YzWZLYXf+9cxC8zfDevPfNYjX6Tp0pJhfYwO20AEVcBeu4NvBx2t48gEoZ2WIXmAz8UILVcnKx&#10;wNKGgd/pfMy1khBOJRpocu5LrVPVkMc0DT2xaF8hesyyxlrbiIOE+07PimKuPTqWhgZ7emqoao/f&#10;3sCbi9en189t6zZtez9sDvS89ztjri7H9SOoTGP+N/9dv1jBv5vPhFfekR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1MqjHAAAA3gAAAA8AAAAAAAAAAAAAAAAAmAIAAGRy&#10;cy9kb3ducmV2LnhtbFBLBQYAAAAABAAEAPUAAACMAw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U1VcIA&#10;AADeAAAADwAAAGRycy9kb3ducmV2LnhtbERPS4vCMBC+C/6HMMLeNF11i61GKeKCV5/nsRnbss2k&#10;NNla//1GEPY2H99zVpve1KKj1lWWFXxOIhDEudUVFwrOp+/xAoTzyBpry6TgSQ426+Fgham2Dz5Q&#10;d/SFCCHsUlRQet+kUrq8JINuYhviwN1ta9AH2BZSt/gI4aaW0yiKpcGKQ0OJDW1Lyn+Ov0bB7jKL&#10;v267bd0kz+vcHhZZ4rpMqY9Rny1BeOr9v/jt3uswfxZPE3i9E2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TVVwgAAAN4AAAAPAAAAAAAAAAAAAAAAAJgCAABkcnMvZG93&#10;bnJldi54bWxQSwUGAAAAAAQABAD1AAAAhwM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9JMscA&#10;AADeAAAADwAAAGRycy9kb3ducmV2LnhtbESPQU/DMAyF70j7D5EncWMpm1ShsmyakCoNAQc2uJvG&#10;pIXG6ZKwFn49PiBxs+Xn99633k6+V2eKqQts4HpRgCJugu3YGXg51lc3oFJGttgHJgPflGC7mV2s&#10;sbJh5Gc6H7JTYsKpQgNtzkOldWpa8pgWYSCW23uIHrOs0WkbcRRz3+tlUZTaY8eS0OJAdy01n4cv&#10;b6B53N+7Nxdf6yd8+CiPp91PnUZjLufT7hZUpin/i/++91bqr8qVAAiOz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vSTLHAAAA3gAAAA8AAAAAAAAAAAAAAAAAmAIAAGRy&#10;cy9kb3ducmV2LnhtbFBLBQYAAAAABAAEAPUAAACMAw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TZMQA&#10;AADeAAAADwAAAGRycy9kb3ducmV2LnhtbERPTWvCQBC9C/0PyxR6kbpJBZHoJrSFQkU9GOt9yE6T&#10;0OxsurvG+O+7BcHbPN7nrIvRdGIg51vLCtJZAoK4srrlWsHX8eN5CcIHZI2dZVJwJQ9F/jBZY6bt&#10;hQ80lKEWMYR9hgqaEPpMSl81ZNDPbE8cuW/rDIYIXS21w0sMN518SZKFNNhybGiwp/eGqp/ybBTs&#10;39x2Wu12ZjiU6bndcPmrT1elnh7H1xWIQGO4i2/uTx3nzxfzFP7fiT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lk2TEAAAA3gAAAA8AAAAAAAAAAAAAAAAAmAIAAGRycy9k&#10;b3ducmV2LnhtbFBLBQYAAAAABAAEAPUAAACJAw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ufsQA&#10;AADeAAAADwAAAGRycy9kb3ducmV2LnhtbERPTWvCQBC9C/0PyxR6000NqKSuIpKAeGpUeh6y02xo&#10;djbNrjH113cLBW/zeJ+z3o62FQP1vnGs4HWWgCCunG64VnA5F9MVCB+QNbaOScEPedhuniZrzLS7&#10;cUnDKdQihrDPUIEJocuk9JUhi37mOuLIfbreYoiwr6Xu8RbDbSvnSbKQFhuODQY72huqvk5XqyAd&#10;LrvyXCZFcf9+/zDHPF/u01ypl+dx9wYi0Bge4n/3Qcf5i1U6h7934g1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grn7EAAAA3gAAAA8AAAAAAAAAAAAAAAAAmAIAAGRycy9k&#10;b3ducmV2LnhtbFBLBQYAAAAABAAEAPUAAACJAw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1vUsQA&#10;AADeAAAADwAAAGRycy9kb3ducmV2LnhtbERPS4vCMBC+L/gfwix4W9NdQUI1iihCL4vr4+JtbMa2&#10;tJl0m6zWf28WBG/z8T1ntuhtI67U+cqxhs9RAoI4d6biQsPxsPlQIHxANtg4Jg138rCYD95mmBp3&#10;4x1d96EQMYR9ihrKENpUSp+XZNGPXEscuYvrLIYIu0KaDm8x3DbyK0km0mLFsaHEllYl5fX+z2r4&#10;xe/1abnZhvNJNVm2U3X9o45aD9/75RREoD68xE93ZuL8iRqP4f+de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db1LEAAAA3gAAAA8AAAAAAAAAAAAAAAAAmAIAAGRycy9k&#10;b3ducmV2LnhtbFBLBQYAAAAABAAEAPUAAACJAw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wIsMA&#10;AADeAAAADwAAAGRycy9kb3ducmV2LnhtbERPTWvCQBC9C/0PywjedJMqYlNXEaEgeBC1CL0N2TEJ&#10;ZmdDdqrRX+8Khd7m8T5nvuxcra7UhsqzgXSUgCLOva24MPB9/BrOQAVBtlh7JgN3CrBcvPXmmFl/&#10;4z1dD1KoGMIhQwOlSJNpHfKSHIaRb4gjd/atQ4mwLbRt8RbDXa3fk2SqHVYcG0psaF1Sfjn8OgN8&#10;+tlJ3bmPNH2k28u6kdNkJcYM+t3qE5RQJ//iP/fGxvnT2XgCr3fiDXr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lwIsMAAADeAAAADwAAAAAAAAAAAAAAAACYAgAAZHJzL2Rv&#10;d25yZXYueG1sUEsFBgAAAAAEAAQA9QAAAIgD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q1dcIA&#10;AADeAAAADwAAAGRycy9kb3ducmV2LnhtbERPS4vCMBC+L/gfwgh7W9NdtdRqlCIuePV5HpuxLdtM&#10;SpOt9d8bQfA2H99zFqve1KKj1lWWFXyPIhDEudUVFwqOh9+vBITzyBpry6TgTg5Wy8HHAlNtb7yj&#10;bu8LEULYpaig9L5JpXR5SQbdyDbEgbva1qAPsC2kbvEWwk0tf6IolgYrDg0lNrQuKf/b/xsFm9M4&#10;nl4267qZ3c8Tu0uymesypT6HfTYH4an3b/HLvdVhfpyMp/B8J9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V1wgAAAN4AAAAPAAAAAAAAAAAAAAAAAJgCAABkcnMvZG93&#10;bnJldi54bWxQSwUGAAAAAAQABAD1AAAAhwM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IP8QA&#10;AADeAAAADwAAAGRycy9kb3ducmV2LnhtbERPTWsCMRC9C/0PYQq9aXYrLLoaxdYKPRV0e+lt3Iyb&#10;xWSybFJd/31TELzN433Ocj04Ky7Uh9azgnySgSCuvW65UfBd7cYzECEia7SeScGNAqxXT6Mlltpf&#10;eU+XQ2xECuFQogITY1dKGWpDDsPEd8SJO/neYUywb6Tu8ZrCnZWvWVZIhy2nBoMdvRuqz4dfp+Bj&#10;35y2xy9bzfO3UOd2WlXmZ6vUy/OwWYCINMSH+O7+1Gl+MZsW8P9Ou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LyD/EAAAA3gAAAA8AAAAAAAAAAAAAAAAAmAIAAGRycy9k&#10;b3ducmV2LnhtbFBLBQYAAAAABAAEAPUAAACJAw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1zMQA&#10;AADeAAAADwAAAGRycy9kb3ducmV2LnhtbERPS2sCMRC+F/ofwhS8lJrVgl1Wo0hB2ItQHz30NiTj&#10;ZnEz2W6irv/eCIK3+fieM1v0rhFn6kLtWcFomIEg1t7UXCnY71YfOYgQkQ02nknBlQIs5q8vMyyM&#10;v/CGzttYiRTCoUAFNsa2kDJoSw7D0LfEiTv4zmFMsKuk6fCSwl0jx1k2kQ5rTg0WW/q2pI/bk1Pw&#10;/vPfr8vl+s/nx3GF9lfHMtdKDd765RREpD4+xQ93adL8Sf75Bfd30g1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4dczEAAAA3gAAAA8AAAAAAAAAAAAAAAAAmAIAAGRycy9k&#10;b3ducmV2LnhtbFBLBQYAAAAABAAEAPUAAACJAw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pycYA&#10;AADeAAAADwAAAGRycy9kb3ducmV2LnhtbESPQWvCQBCF7wX/wzKCt7rRgoTUVaogRIqIttDrkJ0m&#10;IdnZkN2a+O87B8HbDO/Ne9+st6Nr1Y36UHs2sJgnoIgLb2suDXx/HV5TUCEiW2w9k4E7BdhuJi9r&#10;zKwf+EK3ayyVhHDI0EAVY5dpHYqKHIa574hF+/W9wyhrX2rb4yDhrtXLJFlphzVLQ4Ud7Ssqmuuf&#10;MzB2+pR/7pLyGH7S83LQTX68NMbMpuPHO6hIY3yaH9e5FfxV+ia88o7Mo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GpycYAAADeAAAADwAAAAAAAAAAAAAAAACYAgAAZHJz&#10;L2Rvd25yZXYueG1sUEsFBgAAAAAEAAQA9QAAAIsD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LN88YA&#10;AADeAAAADwAAAGRycy9kb3ducmV2LnhtbERPS2sCMRC+F/wPYQRvNau2sq5G0UKhl0J9HPQ2bsbd&#10;xc1km6S69debQsHbfHzPmS1aU4sLOV9ZVjDoJyCIc6srLhTstu/PKQgfkDXWlknBL3lYzDtPM8y0&#10;vfKaLptQiBjCPkMFZQhNJqXPSzLo+7YhjtzJOoMhQldI7fAaw00th0kylgYrjg0lNvRWUn7e/BgF&#10;q0m6+v564c/b+nigw/54fh26RKlet11OQQRqw0P87/7Qcf44HU3g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LN88YAAADeAAAADwAAAAAAAAAAAAAAAACYAgAAZHJz&#10;L2Rvd25yZXYueG1sUEsFBgAAAAAEAAQA9QAAAIsDA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XE8kA&#10;AADeAAAADwAAAGRycy9kb3ducmV2LnhtbESPQW/CMAyF70j8h8hIu0E6BKjrCGhMmsQFabAdxs00&#10;XlvROF2SQdmvnw+TdrPl5/fet1z3rlUXCrHxbOB+koEiLr1tuDLw/vYyzkHFhGyx9UwGbhRhvRoO&#10;llhYf+U9XQ6pUmLCsUADdUpdoXUsa3IYJ74jltunDw6TrKHSNuBVzF2rp1m20A4bloQaO3quqTwf&#10;vp2BzUO++Xqd8e5nfzrS8eN0nk9DZszdqH96BJWoT//iv++tlfqLfCY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U4XE8kAAADeAAAADwAAAAAAAAAAAAAAAACYAgAA&#10;ZHJzL2Rvd25yZXYueG1sUEsFBgAAAAAEAAQA9QAAAI4DA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IJMQA&#10;AADeAAAADwAAAGRycy9kb3ducmV2LnhtbERPzWrCQBC+C77DMkJvdaPUoNFVRJAqxkOtDzBmxySY&#10;nQ3Z1aR9+q5Q8DYf3+8sVp2pxIMaV1pWMBpGIIgzq0vOFZy/t+9TEM4ja6wsk4IfcrBa9nsLTLRt&#10;+YseJ5+LEMIuQQWF93UipcsKMuiGtiYO3NU2Bn2ATS51g20IN5UcR1EsDZYcGgqsaVNQdjvdjYL8&#10;wPtJnN54s7t8tr/pbHJMx3ul3gbdeg7CU+df4n/3Tof58fRjBM93w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CiCTEAAAA3gAAAA8AAAAAAAAAAAAAAAAAmAIAAGRycy9k&#10;b3ducmV2LnhtbFBLBQYAAAAABAAEAPUAAACJAw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WU8UA&#10;AADeAAAADwAAAGRycy9kb3ducmV2LnhtbERPzWrCQBC+F/oOywje6sZQg01dpQhSxXjQ+gBjdpoE&#10;s7Mhu5ro07tCobf5+H5ntuhNLa7UusqygvEoAkGcW11xoeD4s3qbgnAeWWNtmRTcyMFi/voyw1Tb&#10;jvd0PfhChBB2KSoovW9SKV1ekkE3sg1x4H5ta9AH2BZSt9iFcFPLOIoSabDi0FBiQ8uS8vPhYhQU&#10;W95MkuzMy/Xpu7tnH5NdFm+UGg76r08Qnnr/L/5zr3WYn0zfY3i+E2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BZTxQAAAN4AAAAPAAAAAAAAAAAAAAAAAJgCAABkcnMv&#10;ZG93bnJldi54bWxQSwUGAAAAAAQABAD1AAAAigM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yJZMYA&#10;AADeAAAADwAAAGRycy9kb3ducmV2LnhtbERPS2sCMRC+C/0PYQq9adZHZV2NUgXBi1BtD/U2bsbd&#10;xc1km6S6+utNodDbfHzPmS1aU4sLOV9ZVtDvJSCIc6srLhR8fqy7KQgfkDXWlknBjTws5k+dGWba&#10;XnlHl30oRAxhn6GCMoQmk9LnJRn0PdsQR+5kncEQoSukdniN4aaWgyQZS4MVx4YSG1qVlJ/3P0bB&#10;cpIuv99HvL3vjgc6fB3PrwOXKPXy3L5NQQRqw7/4z73Rcf44HQ3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yJZMYAAADeAAAADwAAAAAAAAAAAAAAAACYAgAAZHJz&#10;L2Rvd25yZXYueG1sUEsFBgAAAAAEAAQA9QAAAIsDA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REMYA&#10;AADeAAAADwAAAGRycy9kb3ducmV2LnhtbERPS2vCQBC+F/oflin0VjeVVGJ0lSoIXgQfPdTbmJ0m&#10;wexsurvV1F/vCoK3+fieM552phEncr62rOC9l4AgLqyuuVTwtVu8ZSB8QNbYWCYF/+RhOnl+GmOu&#10;7Zk3dNqGUsQQ9jkqqEJocyl9UZFB37MtceR+rDMYInSl1A7PMdw0sp8kA2mw5thQYUvziorj9s8o&#10;mA2z2e865dVlc9jT/vtw/Oi7RKnXl+5zBCJQFx7iu3up4/xBlqZweyfe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UREMYAAADeAAAADwAAAAAAAAAAAAAAAACYAgAAZHJz&#10;L2Rvd25yZXYueG1sUEsFBgAAAAAEAAQA9QAAAIsDA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mOJ8UA&#10;AADeAAAADwAAAGRycy9kb3ducmV2LnhtbERPzWrCQBC+F3yHZYTe6kZpgk1dRQSpYjxofYAxO02C&#10;2dmQXU3q07tCobf5+H5ntuhNLW7UusqygvEoAkGcW11xoeD0vX6bgnAeWWNtmRT8koPFfPAyw1Tb&#10;jg90O/pChBB2KSoovW9SKV1ekkE3sg1x4H5sa9AH2BZSt9iFcFPLSRQl0mDFoaHEhlYl5Zfj1Sgo&#10;dryNk+zCq835q7tnH/E+m2yVeh32y08Qnnr/L/5zb3SYn0zfY3i+E2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Y4nxQAAAN4AAAAPAAAAAAAAAAAAAAAAAJgCAABkcnMv&#10;ZG93bnJldi54bWxQSwUGAAAAAAQABAD1AAAAigM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sQUMUA&#10;AADeAAAADwAAAGRycy9kb3ducmV2LnhtbERPzWrCQBC+C32HZQq96aZSQxqzkSKUKqaHWh9gzI5J&#10;MDsbsluT9um7guBtPr7fyVajacWFetdYVvA8i0AQl1Y3XCk4fL9PExDOI2tsLZOCX3Kwyh8mGaba&#10;DvxFl72vRAhhl6KC2vsuldKVNRl0M9sRB+5ke4M+wL6SuschhJtWzqMolgYbDg01drSuqTzvf4yC&#10;asfbRVyceb05fgx/xevis5hvlXp6HN+WIDyN/i6+uTc6zI+Tlxiu74Qb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xBQxQAAAN4AAAAPAAAAAAAAAAAAAAAAAJgCAABkcnMv&#10;ZG93bnJldi54bWxQSwUGAAAAAAQABAD1AAAAigM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PZ8YA&#10;AADeAAAADwAAAGRycy9kb3ducmV2LnhtbERPTWsCMRC9F/wPYYTealaxdl2NogWhF6HaHupt3Iy7&#10;i5vJmkRd/fWmUOhtHu9zpvPW1OJCzleWFfR7CQji3OqKCwXfX6uXFIQPyBpry6TgRh7ms87TFDNt&#10;r7yhyzYUIoawz1BBGUKTSenzkgz6nm2II3ewzmCI0BVSO7zGcFPLQZKMpMGKY0OJDb2XlB+3Z6Ng&#10;OU6Xp88hr++b/Y52P/vj68AlSj1328UERKA2/Iv/3B86zh+lwzf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ePZ8YAAADeAAAADwAAAAAAAAAAAAAAAACYAgAAZHJz&#10;L2Rvd25yZXYueG1sUEsFBgAAAAAEAAQA9QAAAIsDA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gbFckA&#10;AADeAAAADwAAAGRycy9kb3ducmV2LnhtbESPQW/CMAyF70j8h8hIu0E6BKjrCGhMmsQFabAdxs00&#10;XlvROF2SQdmvnw+TdrP1nt/7vFz3rlUXCrHxbOB+koEiLr1tuDLw/vYyzkHFhGyx9UwGbhRhvRoO&#10;llhYf+U9XQ6pUhLCsUADdUpdoXUsa3IYJ74jFu3TB4dJ1lBpG/Aq4a7V0yxbaIcNS0ONHT3XVJ4P&#10;387A5iHffL3OePezPx3p+HE6z6chM+Zu1D89gkrUp3/z3/XWCv4inwm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zgbFckAAADeAAAADwAAAAAAAAAAAAAAAACYAgAA&#10;ZHJzL2Rvd25yZXYueG1sUEsFBgAAAAAEAAQA9QAAAI4DA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5isYA&#10;AADeAAAADwAAAGRycy9kb3ducmV2LnhtbESPQWvCQBCF7wX/wzKCt7obtZLGbEQE0fZWW+h1yI5J&#10;2uxsyK4x/vtuodDbDO/N+97k29G2YqDeN441JHMFgrh0puFKw8f74TEF4QOywdYxabiTh20xecgx&#10;M+7GbzScQyViCPsMNdQhdJmUvqzJop+7jjhqF9dbDHHtK2l6vMVw28qFUmtpseFIqLGjfU3l9/lq&#10;I+RFfQ5PbnFKD19tqV5dQstjovVsOu42IAKN4d/8d30ysf46XT3D7ztxBl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G5isYAAADeAAAADwAAAAAAAAAAAAAAAACYAgAAZHJz&#10;L2Rvd25yZXYueG1sUEsFBgAAAAAEAAQA9QAAAIsD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GysUA&#10;AADeAAAADwAAAGRycy9kb3ducmV2LnhtbESPQWvCQBCF74X+h2UKvdXdWJQQXUUKUutNW/A6ZMck&#10;mp0N2W1M/33nIHibYd5737zlevStGqiPTWAL2cSAIi6Da7iy8PO9fctBxYTssA1MFv4ownr1/LTE&#10;woUbH2g4pkpJCMcCLdQpdYXWsazJY5yEjlhu59B7TLL2lXY93iTct3pqzFx7bFgINXb0UVN5Pf56&#10;gXyZ0zAL012+vbSl2YeM3j8za19fxs0CVKIxPcR3987J+/N8JgWkjs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obKxQAAAN4AAAAPAAAAAAAAAAAAAAAAAJgCAABkcnMv&#10;ZG93bnJldi54bWxQSwUGAAAAAAQABAD1AAAAigMAAAAA&#10;" path="m38,l,,38,,,,38,xe" fillcolor="black" stroked="f">
                  <v:path arrowok="t" o:connecttype="custom" o:connectlocs="24130,0;0,0;24130,0;0,0;24130,0" o:connectangles="0,0,0,0,0"/>
                </v:shape>
                <w10:anchorlock/>
              </v:group>
            </w:pict>
          </mc:Fallback>
        </mc:AlternateContent>
      </w:r>
    </w:p>
    <w:p w:rsidR="006D2330" w:rsidRPr="00032195" w:rsidRDefault="006D2330" w:rsidP="006D23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D2330" w:rsidRPr="00032195" w:rsidRDefault="006D2330" w:rsidP="006D2330">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D2330" w:rsidRPr="00032195" w:rsidRDefault="006D2330" w:rsidP="006D2330">
      <w:pPr>
        <w:spacing w:after="0" w:line="240" w:lineRule="auto"/>
        <w:jc w:val="center"/>
        <w:rPr>
          <w:rFonts w:ascii="Times New Roman" w:hAnsi="Times New Roman" w:cs="Times New Roman"/>
          <w:sz w:val="24"/>
          <w:szCs w:val="24"/>
          <w:lang w:eastAsia="ru-RU"/>
        </w:rPr>
      </w:pPr>
    </w:p>
    <w:p w:rsidR="006D2330" w:rsidRPr="002F20AD" w:rsidRDefault="006D2330" w:rsidP="006D2330">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D2330" w:rsidRPr="002F20AD" w:rsidRDefault="006D2330" w:rsidP="006D2330">
      <w:pPr>
        <w:pStyle w:val="3"/>
        <w:ind w:firstLine="567"/>
        <w:rPr>
          <w:rFonts w:ascii="Times New Roman" w:hAnsi="Times New Roman"/>
          <w:color w:val="000000"/>
          <w:sz w:val="24"/>
          <w:szCs w:val="24"/>
          <w:u w:val="none"/>
        </w:rPr>
      </w:pPr>
    </w:p>
    <w:p w:rsidR="006D2330" w:rsidRPr="002F20AD" w:rsidRDefault="006D2330" w:rsidP="006D2330">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560EFF" w:rsidRPr="002F20AD" w:rsidRDefault="00560EFF" w:rsidP="006D2330">
      <w:pPr>
        <w:spacing w:after="0" w:line="240" w:lineRule="auto"/>
        <w:jc w:val="center"/>
        <w:rPr>
          <w:rFonts w:ascii="Times New Roman" w:hAnsi="Times New Roman" w:cs="Times New Roman"/>
          <w:color w:val="000000"/>
          <w:sz w:val="24"/>
          <w:szCs w:val="24"/>
          <w:lang w:val="uk-UA"/>
        </w:rPr>
      </w:pPr>
    </w:p>
    <w:p w:rsidR="00560EFF" w:rsidRPr="002F20AD" w:rsidRDefault="00560EFF" w:rsidP="00560EFF">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1 листопада 2019 р.                                          Дунаївці           </w:t>
      </w:r>
      <w:r w:rsidR="00404120">
        <w:rPr>
          <w:rFonts w:ascii="Times New Roman" w:hAnsi="Times New Roman"/>
          <w:color w:val="000000"/>
          <w:sz w:val="24"/>
          <w:szCs w:val="24"/>
          <w:lang w:val="uk-UA"/>
        </w:rPr>
        <w:t xml:space="preserve">                             №44</w:t>
      </w:r>
      <w:r>
        <w:rPr>
          <w:rFonts w:ascii="Times New Roman" w:hAnsi="Times New Roman"/>
          <w:color w:val="000000"/>
          <w:sz w:val="24"/>
          <w:szCs w:val="24"/>
          <w:lang w:val="uk-UA"/>
        </w:rPr>
        <w:t>-61/2019</w:t>
      </w:r>
    </w:p>
    <w:p w:rsidR="00E0376E" w:rsidRPr="005D042F" w:rsidRDefault="00E0376E" w:rsidP="00560EFF">
      <w:pPr>
        <w:spacing w:after="0" w:line="240" w:lineRule="auto"/>
        <w:jc w:val="center"/>
        <w:rPr>
          <w:rFonts w:ascii="Times New Roman" w:hAnsi="Times New Roman"/>
          <w:color w:val="000000"/>
          <w:sz w:val="24"/>
          <w:szCs w:val="24"/>
          <w:lang w:val="uk-UA"/>
        </w:rPr>
      </w:pPr>
    </w:p>
    <w:p w:rsidR="00E0376E" w:rsidRPr="005D042F" w:rsidRDefault="00E0376E" w:rsidP="00E0376E">
      <w:pPr>
        <w:spacing w:after="0" w:line="240" w:lineRule="auto"/>
        <w:ind w:right="-1"/>
        <w:jc w:val="both"/>
        <w:rPr>
          <w:rFonts w:ascii="Times New Roman" w:hAnsi="Times New Roman"/>
          <w:color w:val="000000"/>
          <w:sz w:val="24"/>
          <w:szCs w:val="24"/>
          <w:lang w:val="uk-UA"/>
        </w:rPr>
      </w:pPr>
      <w:r w:rsidRPr="005D042F">
        <w:rPr>
          <w:rFonts w:ascii="Times New Roman" w:hAnsi="Times New Roman"/>
          <w:color w:val="000000"/>
          <w:sz w:val="24"/>
          <w:szCs w:val="24"/>
          <w:lang w:val="uk-UA"/>
        </w:rPr>
        <w:t>Про припинення права користування земельною ділянкою, затвердження проекту землеустрою щодо відведення земельних ділянок, внесення часткових змін в договір орнди земельної ділянки та передачу безоплатно у власність земельних ділянок для ведення фермерського господарства</w:t>
      </w:r>
    </w:p>
    <w:p w:rsidR="00E0376E" w:rsidRPr="005D042F" w:rsidRDefault="00E0376E" w:rsidP="00E0376E">
      <w:pPr>
        <w:spacing w:after="0" w:line="240" w:lineRule="auto"/>
        <w:ind w:right="5035"/>
        <w:jc w:val="both"/>
        <w:rPr>
          <w:rFonts w:ascii="Times New Roman" w:hAnsi="Times New Roman"/>
          <w:color w:val="000000"/>
          <w:sz w:val="24"/>
          <w:szCs w:val="24"/>
          <w:lang w:val="uk-UA"/>
        </w:rPr>
      </w:pPr>
    </w:p>
    <w:p w:rsidR="00E0376E" w:rsidRPr="005D042F" w:rsidRDefault="00E0376E" w:rsidP="00E0376E">
      <w:pPr>
        <w:spacing w:after="0" w:line="240" w:lineRule="auto"/>
        <w:ind w:firstLine="708"/>
        <w:jc w:val="both"/>
        <w:rPr>
          <w:rFonts w:ascii="Times New Roman" w:hAnsi="Times New Roman"/>
          <w:b/>
          <w:bCs/>
          <w:color w:val="000000"/>
          <w:sz w:val="24"/>
          <w:szCs w:val="24"/>
          <w:lang w:val="uk-UA"/>
        </w:rPr>
      </w:pPr>
      <w:r w:rsidRPr="005D042F">
        <w:rPr>
          <w:rFonts w:ascii="Times New Roman" w:hAnsi="Times New Roman"/>
          <w:color w:val="000000"/>
          <w:sz w:val="24"/>
          <w:szCs w:val="24"/>
          <w:lang w:val="uk-UA"/>
        </w:rPr>
        <w:t xml:space="preserve">Розглянувши клопотання в.о. голови ФГ  «Перспектива плюс» Браташ Л.В. про внесення змін до договору оренди землі </w:t>
      </w:r>
      <w:r w:rsidRPr="005D042F">
        <w:rPr>
          <w:rFonts w:ascii="Times New Roman" w:hAnsi="Times New Roman"/>
          <w:sz w:val="24"/>
          <w:szCs w:val="24"/>
          <w:lang w:val="uk-UA"/>
        </w:rPr>
        <w:t>від 15 жовтня 2008 року</w:t>
      </w:r>
      <w:r w:rsidRPr="005D042F">
        <w:rPr>
          <w:rFonts w:ascii="Times New Roman" w:hAnsi="Times New Roman"/>
          <w:color w:val="000000"/>
          <w:sz w:val="24"/>
          <w:szCs w:val="24"/>
          <w:lang w:val="uk-UA"/>
        </w:rPr>
        <w:t>, заяви громадян про затвердження проекту землеустрою щодо відведення земельних ділянок та передачу безоплатно у власність земельних ділянок для ведення фермерського господарства, проект землеустрою щодо відведення земельних ділянок, керуючись пунктом 34 частини 1 статті 26 Закону України «Про місцеве самоврядування в Україні», статтями 12, 81, 122, 142,</w:t>
      </w:r>
      <w:r w:rsidRPr="005D042F">
        <w:rPr>
          <w:rFonts w:ascii="Times New Roman" w:hAnsi="Times New Roman"/>
          <w:sz w:val="24"/>
          <w:szCs w:val="24"/>
          <w:lang w:val="uk-UA"/>
        </w:rPr>
        <w:t xml:space="preserve"> п.21 Перехідних положень </w:t>
      </w:r>
      <w:r w:rsidRPr="005D042F">
        <w:rPr>
          <w:rFonts w:ascii="Times New Roman" w:hAnsi="Times New Roman"/>
          <w:color w:val="000000"/>
          <w:sz w:val="24"/>
          <w:szCs w:val="24"/>
          <w:lang w:val="uk-UA"/>
        </w:rPr>
        <w:t xml:space="preserve">Земельного кодексу України, </w:t>
      </w:r>
      <w:r w:rsidRPr="005D042F">
        <w:rPr>
          <w:rFonts w:ascii="Times New Roman" w:hAnsi="Times New Roman"/>
          <w:sz w:val="24"/>
          <w:szCs w:val="24"/>
          <w:lang w:val="uk-UA"/>
        </w:rPr>
        <w:t xml:space="preserve">Закону України «Про порядок виділення в натурі (на місцевості) земельних ділянок власникам земельних часток (паїв)», </w:t>
      </w:r>
      <w:r w:rsidRPr="005D042F">
        <w:rPr>
          <w:rFonts w:ascii="Times New Roman" w:hAnsi="Times New Roman"/>
          <w:color w:val="000000"/>
          <w:sz w:val="24"/>
          <w:szCs w:val="24"/>
          <w:lang w:val="uk-UA"/>
        </w:rPr>
        <w:t xml:space="preserve">враховуючи пропозиції спільних засідань постійних комісій </w:t>
      </w:r>
      <w:r w:rsidRPr="00F6744C">
        <w:rPr>
          <w:rFonts w:ascii="Times New Roman" w:hAnsi="Times New Roman"/>
          <w:color w:val="000000"/>
          <w:sz w:val="24"/>
          <w:szCs w:val="24"/>
          <w:lang w:val="uk-UA"/>
        </w:rPr>
        <w:t xml:space="preserve">від </w:t>
      </w:r>
      <w:r w:rsidR="00F6744C" w:rsidRPr="00F6744C">
        <w:rPr>
          <w:rFonts w:ascii="Times New Roman" w:hAnsi="Times New Roman"/>
          <w:color w:val="000000"/>
          <w:sz w:val="24"/>
          <w:szCs w:val="24"/>
          <w:lang w:val="uk-UA"/>
        </w:rPr>
        <w:t>18</w:t>
      </w:r>
      <w:r w:rsidRPr="00F6744C">
        <w:rPr>
          <w:rFonts w:ascii="Times New Roman" w:hAnsi="Times New Roman"/>
          <w:color w:val="000000"/>
          <w:sz w:val="24"/>
          <w:szCs w:val="24"/>
          <w:lang w:val="uk-UA"/>
        </w:rPr>
        <w:t>.11.2019 р.,</w:t>
      </w:r>
      <w:r w:rsidRPr="005D042F">
        <w:rPr>
          <w:rFonts w:ascii="Times New Roman" w:hAnsi="Times New Roman"/>
          <w:color w:val="000000"/>
          <w:sz w:val="24"/>
          <w:szCs w:val="24"/>
          <w:lang w:val="uk-UA"/>
        </w:rPr>
        <w:t xml:space="preserve"> міська рада</w:t>
      </w:r>
    </w:p>
    <w:p w:rsidR="00E0376E" w:rsidRPr="005D042F" w:rsidRDefault="00E0376E" w:rsidP="00E0376E">
      <w:pPr>
        <w:pStyle w:val="110"/>
        <w:spacing w:after="0" w:line="240" w:lineRule="auto"/>
        <w:ind w:left="0"/>
        <w:jc w:val="center"/>
        <w:rPr>
          <w:rFonts w:ascii="Times New Roman" w:hAnsi="Times New Roman" w:cs="Times New Roman"/>
          <w:b/>
          <w:bCs/>
          <w:color w:val="000000"/>
          <w:sz w:val="24"/>
          <w:szCs w:val="24"/>
          <w:lang w:val="uk-UA"/>
        </w:rPr>
      </w:pPr>
    </w:p>
    <w:p w:rsidR="00E0376E" w:rsidRPr="005D042F" w:rsidRDefault="00E0376E" w:rsidP="00E0376E">
      <w:pPr>
        <w:pStyle w:val="110"/>
        <w:spacing w:after="0" w:line="240" w:lineRule="auto"/>
        <w:ind w:left="0"/>
        <w:jc w:val="center"/>
        <w:rPr>
          <w:rFonts w:ascii="Times New Roman" w:hAnsi="Times New Roman" w:cs="Times New Roman"/>
          <w:b/>
          <w:bCs/>
          <w:color w:val="000000"/>
          <w:sz w:val="24"/>
          <w:szCs w:val="24"/>
          <w:lang w:val="uk-UA"/>
        </w:rPr>
      </w:pPr>
      <w:r w:rsidRPr="005D042F">
        <w:rPr>
          <w:rFonts w:ascii="Times New Roman" w:hAnsi="Times New Roman" w:cs="Times New Roman"/>
          <w:b/>
          <w:bCs/>
          <w:color w:val="000000"/>
          <w:sz w:val="24"/>
          <w:szCs w:val="24"/>
          <w:lang w:val="uk-UA"/>
        </w:rPr>
        <w:t>ВИРІШИЛА:</w:t>
      </w:r>
    </w:p>
    <w:p w:rsidR="00E0376E" w:rsidRPr="005D042F" w:rsidRDefault="00E0376E" w:rsidP="00E0376E">
      <w:pPr>
        <w:pStyle w:val="110"/>
        <w:spacing w:after="0" w:line="240" w:lineRule="auto"/>
        <w:ind w:left="0"/>
        <w:jc w:val="center"/>
        <w:rPr>
          <w:rFonts w:ascii="Times New Roman" w:hAnsi="Times New Roman" w:cs="Times New Roman"/>
          <w:b/>
          <w:bCs/>
          <w:color w:val="000000"/>
          <w:sz w:val="24"/>
          <w:szCs w:val="24"/>
          <w:lang w:val="uk-UA"/>
        </w:rPr>
      </w:pP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1. Затвердити проект землеустрою щодо відведення земельних ділянок для надання у власність із земель сільськогосподарського призначення комунальної власностіу розмірах земельних часток (паїв) за межами населеного пункту с.Іванківці зі зміною цільового призначення  земельних ділянок із земель для ведення товарного сільськогосподарського виробництва в землі для ведення фермерського господарства за рахунок земель, що знаходяться в користува</w:t>
      </w:r>
      <w:r w:rsidR="00866655">
        <w:rPr>
          <w:rFonts w:ascii="Times New Roman" w:hAnsi="Times New Roman"/>
          <w:color w:val="000000"/>
          <w:sz w:val="24"/>
          <w:szCs w:val="24"/>
          <w:lang w:val="uk-UA"/>
        </w:rPr>
        <w:t>нні  фермерського господарства «Перспектива плос»</w:t>
      </w:r>
      <w:r w:rsidRPr="005D042F">
        <w:rPr>
          <w:rFonts w:ascii="Times New Roman" w:hAnsi="Times New Roman"/>
          <w:color w:val="000000"/>
          <w:sz w:val="24"/>
          <w:szCs w:val="24"/>
          <w:lang w:val="uk-UA"/>
        </w:rPr>
        <w:t>.</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2  Змінити цілове призначення земельних ділянок сільськогосподарського призначення:</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площею 1,3000 га (кадастровий номер 6821883300:05:001:0144);</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площею 1,3000 га (кадастровий номер 6821883300:05:001:0143);</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площею 1,3000 га (кадастровий номер 6821883300:05:001:0149);</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площею 1,3000 га (кадастровий номер 6821883300:05:001:0151);</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площею 1,3000 га (кадастровий номер 6821883300:05:002:0004);</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площею 1,3000 га (кадастровий номер 6821883300:05:001:0147);</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площею 1,3000 га (кадастровий номер 6821883300:05:001:0152);</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площею 1,3000 га (кадастровий номер 6821883300:05:001:0148);</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площею 1,3000 га (кадастровий номер 6821883300:05:001:0154)</w:t>
      </w:r>
    </w:p>
    <w:p w:rsidR="00E0376E" w:rsidRPr="005D042F" w:rsidRDefault="00E0376E" w:rsidP="00E0376E">
      <w:pPr>
        <w:spacing w:after="0" w:line="240" w:lineRule="auto"/>
        <w:jc w:val="both"/>
        <w:rPr>
          <w:rFonts w:ascii="Times New Roman" w:hAnsi="Times New Roman"/>
          <w:color w:val="000000"/>
          <w:sz w:val="24"/>
          <w:szCs w:val="24"/>
          <w:lang w:val="uk-UA"/>
        </w:rPr>
      </w:pPr>
      <w:r w:rsidRPr="005D042F">
        <w:rPr>
          <w:rFonts w:ascii="Times New Roman" w:hAnsi="Times New Roman"/>
          <w:color w:val="000000"/>
          <w:sz w:val="24"/>
          <w:szCs w:val="24"/>
          <w:lang w:val="uk-UA"/>
        </w:rPr>
        <w:t>із земель для ведення товарного сільськогосподарського виробництва в землі  для ведення фермерського господарства за рахунок земель, що знаходяться в користува</w:t>
      </w:r>
      <w:r w:rsidR="00866655">
        <w:rPr>
          <w:rFonts w:ascii="Times New Roman" w:hAnsi="Times New Roman"/>
          <w:color w:val="000000"/>
          <w:sz w:val="24"/>
          <w:szCs w:val="24"/>
          <w:lang w:val="uk-UA"/>
        </w:rPr>
        <w:t>нні  фермерського господарства «Перспектива плос»</w:t>
      </w:r>
      <w:r w:rsidRPr="005D042F">
        <w:rPr>
          <w:rFonts w:ascii="Times New Roman" w:hAnsi="Times New Roman"/>
          <w:color w:val="000000"/>
          <w:sz w:val="24"/>
          <w:szCs w:val="24"/>
          <w:lang w:val="uk-UA"/>
        </w:rPr>
        <w:t xml:space="preserve"> для ведення товарного сільськогосподарського виробництва за межами населеного пункту с.Іванківці.</w:t>
      </w:r>
    </w:p>
    <w:p w:rsidR="00E0376E" w:rsidRPr="005D042F" w:rsidRDefault="00E0376E" w:rsidP="00E0376E">
      <w:pPr>
        <w:spacing w:after="0" w:line="240" w:lineRule="auto"/>
        <w:ind w:firstLine="720"/>
        <w:jc w:val="both"/>
        <w:rPr>
          <w:rFonts w:ascii="Times New Roman" w:hAnsi="Times New Roman"/>
          <w:color w:val="000000"/>
          <w:sz w:val="24"/>
          <w:szCs w:val="24"/>
          <w:lang w:val="uk-UA"/>
        </w:rPr>
      </w:pPr>
      <w:r w:rsidRPr="005D042F">
        <w:rPr>
          <w:rFonts w:ascii="Times New Roman" w:hAnsi="Times New Roman"/>
          <w:color w:val="000000"/>
          <w:sz w:val="24"/>
          <w:szCs w:val="24"/>
          <w:lang w:val="uk-UA"/>
        </w:rPr>
        <w:t>3 Припинити право користування земельними ділянками загальною площею 11,7000 га, а саме:</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площею 1,3000 га (кадастровий номер 6821883300:05:001:0144);</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площею 1,3000 га (кадастровий номер 6821883300:05:001:0143);</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площею 1,3000 га (кадастровий номер 6821883300:05:001:0149);</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площею 1,3000 га (кадастровий номер 6821883300:05:001:0151);</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площею 1,3000 га (кадастровий номер 6821883300:05:002:0004);</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площею 1,3000 га (кадастровий номер 6821883300:05:001:0147);</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площею 1,3000 га (кадастровий номер 6821883300:05:001:0152);</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площею 1,3000 га (кадастровий номер 6821883300:05:001:0148);</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площею 1,3000 га (кадастровий номер 6821883300:05:001:0154).</w:t>
      </w:r>
    </w:p>
    <w:p w:rsidR="00E0376E" w:rsidRPr="005D042F" w:rsidRDefault="00E0376E" w:rsidP="00E0376E">
      <w:pPr>
        <w:spacing w:after="0" w:line="240" w:lineRule="auto"/>
        <w:ind w:firstLine="720"/>
        <w:jc w:val="both"/>
        <w:rPr>
          <w:rFonts w:ascii="Times New Roman" w:hAnsi="Times New Roman"/>
          <w:color w:val="000000"/>
          <w:sz w:val="24"/>
          <w:szCs w:val="24"/>
          <w:lang w:val="uk-UA"/>
        </w:rPr>
      </w:pPr>
    </w:p>
    <w:p w:rsidR="00E0376E" w:rsidRPr="005D042F" w:rsidRDefault="00E0376E" w:rsidP="00E0376E">
      <w:pPr>
        <w:shd w:val="clear" w:color="auto" w:fill="FFFFFF"/>
        <w:spacing w:after="0" w:line="240" w:lineRule="auto"/>
        <w:ind w:firstLine="720"/>
        <w:jc w:val="both"/>
        <w:rPr>
          <w:rFonts w:ascii="Times New Roman" w:hAnsi="Times New Roman"/>
          <w:sz w:val="24"/>
          <w:szCs w:val="24"/>
          <w:lang w:val="uk-UA"/>
        </w:rPr>
      </w:pPr>
      <w:r w:rsidRPr="005D042F">
        <w:rPr>
          <w:rFonts w:ascii="Times New Roman" w:hAnsi="Times New Roman"/>
          <w:color w:val="000000"/>
          <w:sz w:val="24"/>
          <w:szCs w:val="24"/>
          <w:lang w:val="uk-UA"/>
        </w:rPr>
        <w:t xml:space="preserve">4. </w:t>
      </w:r>
      <w:r w:rsidRPr="005D042F">
        <w:rPr>
          <w:rFonts w:ascii="Times New Roman" w:hAnsi="Times New Roman"/>
          <w:sz w:val="24"/>
          <w:szCs w:val="24"/>
          <w:lang w:val="uk-UA"/>
        </w:rPr>
        <w:t xml:space="preserve">Внести часткові зміни в договір оренди земельної ділянки від 15 жовтня 2008 року, а саме:  </w:t>
      </w:r>
    </w:p>
    <w:p w:rsidR="00E0376E" w:rsidRPr="005D042F" w:rsidRDefault="00E0376E" w:rsidP="00E0376E">
      <w:pPr>
        <w:shd w:val="clear" w:color="auto" w:fill="FFFFFF"/>
        <w:spacing w:after="0" w:line="240" w:lineRule="auto"/>
        <w:ind w:firstLine="521"/>
        <w:jc w:val="both"/>
        <w:rPr>
          <w:rFonts w:ascii="Times New Roman" w:hAnsi="Times New Roman"/>
          <w:sz w:val="24"/>
          <w:szCs w:val="24"/>
          <w:lang w:val="uk-UA"/>
        </w:rPr>
      </w:pPr>
      <w:r w:rsidRPr="005D042F">
        <w:rPr>
          <w:rFonts w:ascii="Times New Roman" w:hAnsi="Times New Roman"/>
          <w:sz w:val="24"/>
          <w:szCs w:val="24"/>
          <w:lang w:val="uk-UA"/>
        </w:rPr>
        <w:t>а) преамбулу договору оренди земельної ділянки від 15 жовтня 2008 року викласти в слідуючій редакції:</w:t>
      </w:r>
    </w:p>
    <w:p w:rsidR="00E0376E" w:rsidRPr="005D042F" w:rsidRDefault="00E0376E" w:rsidP="00E0376E">
      <w:pPr>
        <w:shd w:val="clear" w:color="auto" w:fill="FFFFFF"/>
        <w:spacing w:after="0" w:line="240" w:lineRule="auto"/>
        <w:jc w:val="both"/>
        <w:rPr>
          <w:rFonts w:ascii="Times New Roman" w:hAnsi="Times New Roman"/>
          <w:sz w:val="24"/>
          <w:szCs w:val="24"/>
          <w:lang w:val="uk-UA"/>
        </w:rPr>
      </w:pPr>
      <w:r w:rsidRPr="005D042F">
        <w:rPr>
          <w:rFonts w:ascii="Times New Roman" w:hAnsi="Times New Roman"/>
          <w:sz w:val="24"/>
          <w:szCs w:val="24"/>
          <w:lang w:val="uk-UA"/>
        </w:rPr>
        <w:t xml:space="preserve">Орендодавець (уповноважена ним особа): </w:t>
      </w:r>
      <w:r w:rsidRPr="005D042F">
        <w:rPr>
          <w:rFonts w:ascii="Times New Roman" w:hAnsi="Times New Roman"/>
          <w:sz w:val="24"/>
          <w:szCs w:val="24"/>
          <w:u w:val="single"/>
          <w:lang w:val="uk-UA"/>
        </w:rPr>
        <w:t xml:space="preserve">Дунаєвецька міська рада в особі міського голови Заяць Веліни Владиславівни діючого на підставі ст.42 Закону України «Про </w:t>
      </w:r>
      <w:r w:rsidRPr="00866655">
        <w:rPr>
          <w:rFonts w:ascii="Times New Roman" w:hAnsi="Times New Roman"/>
          <w:sz w:val="24"/>
          <w:szCs w:val="24"/>
          <w:u w:val="single"/>
          <w:lang w:val="uk-UA"/>
        </w:rPr>
        <w:t>місцеве самоврядування в Україні», рішен</w:t>
      </w:r>
      <w:r w:rsidR="00866655" w:rsidRPr="00866655">
        <w:rPr>
          <w:rFonts w:ascii="Times New Roman" w:hAnsi="Times New Roman"/>
          <w:sz w:val="24"/>
          <w:szCs w:val="24"/>
          <w:u w:val="single"/>
          <w:lang w:val="uk-UA"/>
        </w:rPr>
        <w:t>ня Дунаєвецької міської ради №44</w:t>
      </w:r>
      <w:r w:rsidRPr="00866655">
        <w:rPr>
          <w:rFonts w:ascii="Times New Roman" w:hAnsi="Times New Roman"/>
          <w:sz w:val="24"/>
          <w:szCs w:val="24"/>
          <w:u w:val="single"/>
          <w:lang w:val="uk-UA"/>
        </w:rPr>
        <w:t xml:space="preserve">-61/2019 від </w:t>
      </w:r>
      <w:r w:rsidR="00866655" w:rsidRPr="00866655">
        <w:rPr>
          <w:rFonts w:ascii="Times New Roman" w:hAnsi="Times New Roman"/>
          <w:sz w:val="24"/>
          <w:szCs w:val="24"/>
          <w:u w:val="single"/>
          <w:lang w:val="uk-UA"/>
        </w:rPr>
        <w:t>21.</w:t>
      </w:r>
      <w:r w:rsidRPr="00866655">
        <w:rPr>
          <w:rFonts w:ascii="Times New Roman" w:hAnsi="Times New Roman"/>
          <w:sz w:val="24"/>
          <w:szCs w:val="24"/>
          <w:u w:val="single"/>
          <w:lang w:val="uk-UA"/>
        </w:rPr>
        <w:t>11.2019 року</w:t>
      </w:r>
      <w:r w:rsidRPr="005D042F">
        <w:rPr>
          <w:rFonts w:ascii="Times New Roman" w:hAnsi="Times New Roman"/>
          <w:sz w:val="24"/>
          <w:szCs w:val="24"/>
          <w:u w:val="single"/>
          <w:lang w:val="uk-UA"/>
        </w:rPr>
        <w:t xml:space="preserve"> </w:t>
      </w:r>
      <w:r w:rsidRPr="005D042F">
        <w:rPr>
          <w:rFonts w:ascii="Times New Roman" w:hAnsi="Times New Roman"/>
          <w:sz w:val="24"/>
          <w:szCs w:val="24"/>
          <w:lang w:val="uk-UA"/>
        </w:rPr>
        <w:t xml:space="preserve">з одного боку, та орендар </w:t>
      </w:r>
    </w:p>
    <w:p w:rsidR="00E0376E" w:rsidRPr="005D042F" w:rsidRDefault="00E0376E" w:rsidP="00E0376E">
      <w:pPr>
        <w:shd w:val="clear" w:color="auto" w:fill="FFFFFF"/>
        <w:spacing w:after="0" w:line="240" w:lineRule="auto"/>
        <w:jc w:val="both"/>
        <w:rPr>
          <w:rFonts w:ascii="Times New Roman" w:hAnsi="Times New Roman"/>
          <w:sz w:val="24"/>
          <w:szCs w:val="24"/>
          <w:vertAlign w:val="superscript"/>
          <w:lang w:val="uk-UA"/>
        </w:rPr>
      </w:pPr>
      <w:r w:rsidRPr="005D042F">
        <w:rPr>
          <w:rFonts w:ascii="Times New Roman" w:hAnsi="Times New Roman"/>
          <w:color w:val="000000"/>
          <w:sz w:val="24"/>
          <w:szCs w:val="24"/>
          <w:lang w:val="uk-UA"/>
        </w:rPr>
        <w:t xml:space="preserve">ФГ  «Перспектива плюс» </w:t>
      </w:r>
      <w:r w:rsidRPr="005D042F">
        <w:rPr>
          <w:rFonts w:ascii="Times New Roman" w:hAnsi="Times New Roman"/>
          <w:sz w:val="24"/>
          <w:szCs w:val="24"/>
          <w:u w:val="single"/>
          <w:lang w:val="uk-UA"/>
        </w:rPr>
        <w:t xml:space="preserve">в особі в.о. голови </w:t>
      </w:r>
      <w:r w:rsidRPr="005D042F">
        <w:rPr>
          <w:rFonts w:ascii="Times New Roman" w:hAnsi="Times New Roman"/>
          <w:color w:val="000000"/>
          <w:sz w:val="24"/>
          <w:szCs w:val="24"/>
          <w:u w:val="single"/>
          <w:lang w:val="uk-UA"/>
        </w:rPr>
        <w:t>Браташ Людмили Вікторівни</w:t>
      </w:r>
      <w:r w:rsidRPr="005D042F">
        <w:rPr>
          <w:rFonts w:ascii="Times New Roman" w:hAnsi="Times New Roman"/>
          <w:sz w:val="24"/>
          <w:szCs w:val="24"/>
          <w:lang w:val="uk-UA"/>
        </w:rPr>
        <w:t xml:space="preserve">, ідентифікаційний код </w:t>
      </w:r>
      <w:r w:rsidR="00927633">
        <w:rPr>
          <w:rFonts w:ascii="Times New Roman" w:hAnsi="Times New Roman"/>
          <w:sz w:val="24"/>
          <w:szCs w:val="24"/>
          <w:lang w:val="uk-UA"/>
        </w:rPr>
        <w:t xml:space="preserve"> </w:t>
      </w:r>
      <w:r w:rsidRPr="005D042F">
        <w:rPr>
          <w:rFonts w:ascii="Times New Roman" w:hAnsi="Times New Roman"/>
          <w:sz w:val="24"/>
          <w:szCs w:val="24"/>
          <w:lang w:val="uk-UA"/>
        </w:rPr>
        <w:t xml:space="preserve"> </w:t>
      </w:r>
      <w:r w:rsidRPr="005D042F">
        <w:rPr>
          <w:rFonts w:ascii="Times New Roman" w:hAnsi="Times New Roman"/>
          <w:sz w:val="24"/>
          <w:szCs w:val="24"/>
          <w:vertAlign w:val="superscript"/>
          <w:lang w:val="uk-UA"/>
        </w:rPr>
        <w:t xml:space="preserve">    </w:t>
      </w:r>
      <w:r w:rsidRPr="005D042F">
        <w:rPr>
          <w:rFonts w:ascii="Times New Roman" w:hAnsi="Times New Roman"/>
          <w:sz w:val="24"/>
          <w:szCs w:val="24"/>
          <w:vertAlign w:val="superscript"/>
          <w:lang w:val="uk-UA"/>
        </w:rPr>
        <w:tab/>
        <w:t>(прізвище, ім'я та по батькові фізичної особи, найменування юридичної особи)</w:t>
      </w:r>
    </w:p>
    <w:p w:rsidR="00E0376E" w:rsidRPr="005D042F" w:rsidRDefault="00E0376E" w:rsidP="00E0376E">
      <w:pPr>
        <w:shd w:val="clear" w:color="auto" w:fill="FFFFFF"/>
        <w:spacing w:after="0" w:line="240" w:lineRule="auto"/>
        <w:ind w:firstLine="521"/>
        <w:rPr>
          <w:rFonts w:ascii="Times New Roman" w:hAnsi="Times New Roman"/>
          <w:sz w:val="24"/>
          <w:szCs w:val="24"/>
          <w:lang w:val="uk-UA"/>
        </w:rPr>
      </w:pPr>
    </w:p>
    <w:p w:rsidR="00E0376E" w:rsidRPr="005D042F" w:rsidRDefault="00E0376E" w:rsidP="00E0376E">
      <w:pPr>
        <w:shd w:val="clear" w:color="auto" w:fill="FFFFFF"/>
        <w:spacing w:after="0" w:line="240" w:lineRule="auto"/>
        <w:ind w:firstLine="521"/>
        <w:rPr>
          <w:rFonts w:ascii="Times New Roman" w:hAnsi="Times New Roman"/>
          <w:sz w:val="24"/>
          <w:szCs w:val="24"/>
          <w:lang w:val="uk-UA"/>
        </w:rPr>
      </w:pPr>
      <w:r w:rsidRPr="005D042F">
        <w:rPr>
          <w:rFonts w:ascii="Times New Roman" w:hAnsi="Times New Roman"/>
          <w:sz w:val="24"/>
          <w:szCs w:val="24"/>
          <w:lang w:val="uk-UA"/>
        </w:rPr>
        <w:t>б) пункт 2 договору викласти в слідуючій редакції:</w:t>
      </w:r>
    </w:p>
    <w:p w:rsidR="00E0376E" w:rsidRPr="005D042F" w:rsidRDefault="00E0376E" w:rsidP="00E0376E">
      <w:pPr>
        <w:pStyle w:val="af5"/>
        <w:spacing w:before="0" w:after="0" w:line="240" w:lineRule="auto"/>
        <w:ind w:firstLine="561"/>
        <w:jc w:val="both"/>
        <w:rPr>
          <w:rFonts w:ascii="Times New Roman" w:hAnsi="Times New Roman"/>
          <w:sz w:val="24"/>
          <w:szCs w:val="24"/>
        </w:rPr>
      </w:pPr>
      <w:r w:rsidRPr="005D042F">
        <w:rPr>
          <w:rFonts w:ascii="Times New Roman" w:hAnsi="Times New Roman"/>
          <w:sz w:val="24"/>
          <w:szCs w:val="24"/>
        </w:rPr>
        <w:t>2.  В оренду передаються земельні ділянки сільськогосподарського призначення загальною площею 38,3000 га, в тому числі :</w:t>
      </w:r>
    </w:p>
    <w:p w:rsidR="00E0376E" w:rsidRPr="005D042F" w:rsidRDefault="00E0376E" w:rsidP="00E0376E">
      <w:pPr>
        <w:pStyle w:val="af5"/>
        <w:spacing w:before="0" w:after="0" w:line="240" w:lineRule="auto"/>
        <w:ind w:firstLine="561"/>
        <w:jc w:val="both"/>
        <w:rPr>
          <w:rFonts w:ascii="Times New Roman" w:hAnsi="Times New Roman"/>
          <w:sz w:val="24"/>
          <w:szCs w:val="24"/>
        </w:rPr>
      </w:pPr>
      <w:r w:rsidRPr="005D042F">
        <w:rPr>
          <w:rFonts w:ascii="Times New Roman" w:hAnsi="Times New Roman"/>
          <w:sz w:val="24"/>
          <w:szCs w:val="24"/>
        </w:rPr>
        <w:t xml:space="preserve">1) земельна ділянка для ведення товарного сільськогосподарського виробництва (сад) площею 27,8961 га (кадастровий номер </w:t>
      </w:r>
      <w:r w:rsidRPr="005D042F">
        <w:rPr>
          <w:rFonts w:ascii="Times New Roman" w:hAnsi="Times New Roman"/>
          <w:color w:val="000000"/>
          <w:sz w:val="24"/>
          <w:szCs w:val="24"/>
        </w:rPr>
        <w:t>6821883300:05:001:0150)</w:t>
      </w:r>
      <w:r w:rsidRPr="005D042F">
        <w:rPr>
          <w:rFonts w:ascii="Times New Roman" w:hAnsi="Times New Roman"/>
          <w:sz w:val="24"/>
          <w:szCs w:val="24"/>
        </w:rPr>
        <w:t>;</w:t>
      </w:r>
    </w:p>
    <w:p w:rsidR="00E0376E" w:rsidRPr="005D042F" w:rsidRDefault="00E0376E" w:rsidP="00E0376E">
      <w:pPr>
        <w:pStyle w:val="af5"/>
        <w:spacing w:before="0" w:after="0" w:line="240" w:lineRule="auto"/>
        <w:ind w:firstLine="561"/>
        <w:jc w:val="both"/>
        <w:rPr>
          <w:rFonts w:ascii="Times New Roman" w:hAnsi="Times New Roman"/>
          <w:sz w:val="24"/>
          <w:szCs w:val="24"/>
        </w:rPr>
      </w:pPr>
      <w:r w:rsidRPr="005D042F">
        <w:rPr>
          <w:rFonts w:ascii="Times New Roman" w:hAnsi="Times New Roman"/>
          <w:sz w:val="24"/>
          <w:szCs w:val="24"/>
        </w:rPr>
        <w:t xml:space="preserve">2) земельна ділянка для ведення товарного сільськогосподарського виробництва (сад) площею 8,1406 га (кадастровий номер </w:t>
      </w:r>
      <w:r w:rsidRPr="005D042F">
        <w:rPr>
          <w:rFonts w:ascii="Times New Roman" w:hAnsi="Times New Roman"/>
          <w:color w:val="000000"/>
          <w:sz w:val="24"/>
          <w:szCs w:val="24"/>
        </w:rPr>
        <w:t>6821883300:05:001:0146)</w:t>
      </w:r>
      <w:r w:rsidRPr="005D042F">
        <w:rPr>
          <w:rFonts w:ascii="Times New Roman" w:hAnsi="Times New Roman"/>
          <w:sz w:val="24"/>
          <w:szCs w:val="24"/>
        </w:rPr>
        <w:t>;</w:t>
      </w:r>
    </w:p>
    <w:p w:rsidR="00E0376E" w:rsidRPr="005D042F" w:rsidRDefault="00E0376E" w:rsidP="00E0376E">
      <w:pPr>
        <w:pStyle w:val="af5"/>
        <w:spacing w:before="0" w:after="0" w:line="240" w:lineRule="auto"/>
        <w:ind w:firstLine="561"/>
        <w:jc w:val="both"/>
        <w:rPr>
          <w:rFonts w:ascii="Times New Roman" w:hAnsi="Times New Roman"/>
          <w:sz w:val="24"/>
          <w:szCs w:val="24"/>
        </w:rPr>
      </w:pPr>
      <w:r w:rsidRPr="005D042F">
        <w:rPr>
          <w:rFonts w:ascii="Times New Roman" w:hAnsi="Times New Roman"/>
          <w:sz w:val="24"/>
          <w:szCs w:val="24"/>
        </w:rPr>
        <w:t xml:space="preserve">3) земельна ділянка для ведення товарного сільськогосподарського виробництва (рілля) площею 0,7991 га (кадастровий номер </w:t>
      </w:r>
      <w:r w:rsidRPr="005D042F">
        <w:rPr>
          <w:rFonts w:ascii="Times New Roman" w:hAnsi="Times New Roman"/>
          <w:color w:val="000000"/>
          <w:sz w:val="24"/>
          <w:szCs w:val="24"/>
        </w:rPr>
        <w:t>6821883300:05:001:0145)</w:t>
      </w:r>
      <w:r w:rsidRPr="005D042F">
        <w:rPr>
          <w:rFonts w:ascii="Times New Roman" w:hAnsi="Times New Roman"/>
          <w:sz w:val="24"/>
          <w:szCs w:val="24"/>
        </w:rPr>
        <w:t>;</w:t>
      </w:r>
    </w:p>
    <w:p w:rsidR="00E0376E" w:rsidRPr="005D042F" w:rsidRDefault="00E0376E" w:rsidP="00E0376E">
      <w:pPr>
        <w:pStyle w:val="af5"/>
        <w:spacing w:before="0" w:after="0" w:line="240" w:lineRule="auto"/>
        <w:ind w:firstLine="561"/>
        <w:jc w:val="both"/>
        <w:rPr>
          <w:rFonts w:ascii="Times New Roman" w:hAnsi="Times New Roman"/>
          <w:sz w:val="24"/>
          <w:szCs w:val="24"/>
        </w:rPr>
      </w:pPr>
      <w:r w:rsidRPr="005D042F">
        <w:rPr>
          <w:rFonts w:ascii="Times New Roman" w:hAnsi="Times New Roman"/>
          <w:sz w:val="24"/>
          <w:szCs w:val="24"/>
        </w:rPr>
        <w:t xml:space="preserve">4) земельна ділянка для ведення товарного сільськогосподарського виробництва (рілля) площею 0,5348 га (кадастровий номер </w:t>
      </w:r>
      <w:r w:rsidRPr="005D042F">
        <w:rPr>
          <w:rFonts w:ascii="Times New Roman" w:hAnsi="Times New Roman"/>
          <w:color w:val="000000"/>
          <w:sz w:val="24"/>
          <w:szCs w:val="24"/>
        </w:rPr>
        <w:t>6821883300:05:001:0153)</w:t>
      </w:r>
      <w:r w:rsidRPr="005D042F">
        <w:rPr>
          <w:rFonts w:ascii="Times New Roman" w:hAnsi="Times New Roman"/>
          <w:sz w:val="24"/>
          <w:szCs w:val="24"/>
        </w:rPr>
        <w:t>;</w:t>
      </w:r>
    </w:p>
    <w:p w:rsidR="00E0376E" w:rsidRPr="005D042F" w:rsidRDefault="00E0376E" w:rsidP="00E0376E">
      <w:pPr>
        <w:pStyle w:val="af5"/>
        <w:spacing w:before="0" w:after="0" w:line="240" w:lineRule="auto"/>
        <w:ind w:firstLine="561"/>
        <w:jc w:val="both"/>
        <w:rPr>
          <w:rFonts w:ascii="Times New Roman" w:hAnsi="Times New Roman"/>
          <w:sz w:val="24"/>
          <w:szCs w:val="24"/>
        </w:rPr>
      </w:pPr>
      <w:r w:rsidRPr="005D042F">
        <w:rPr>
          <w:rFonts w:ascii="Times New Roman" w:hAnsi="Times New Roman"/>
          <w:sz w:val="24"/>
          <w:szCs w:val="24"/>
        </w:rPr>
        <w:t xml:space="preserve">5) земельна ділянка для ведення товарного сільськогосподарського виробництва (під господарськими шляхами) площею 0,9294 га (кадастровий номер </w:t>
      </w:r>
      <w:r w:rsidRPr="005D042F">
        <w:rPr>
          <w:rFonts w:ascii="Times New Roman" w:hAnsi="Times New Roman"/>
          <w:color w:val="000000"/>
          <w:sz w:val="24"/>
          <w:szCs w:val="24"/>
        </w:rPr>
        <w:t>6821883300:05:001:0142)</w:t>
      </w:r>
      <w:r w:rsidRPr="005D042F">
        <w:rPr>
          <w:rFonts w:ascii="Times New Roman" w:hAnsi="Times New Roman"/>
          <w:sz w:val="24"/>
          <w:szCs w:val="24"/>
        </w:rPr>
        <w:t>;</w:t>
      </w:r>
    </w:p>
    <w:p w:rsidR="00E0376E" w:rsidRPr="005D042F" w:rsidRDefault="00E0376E" w:rsidP="00E0376E">
      <w:pPr>
        <w:shd w:val="clear" w:color="auto" w:fill="FFFFFF"/>
        <w:spacing w:after="0" w:line="240" w:lineRule="auto"/>
        <w:ind w:firstLine="521"/>
        <w:rPr>
          <w:rFonts w:ascii="Times New Roman" w:hAnsi="Times New Roman"/>
          <w:sz w:val="24"/>
          <w:szCs w:val="24"/>
          <w:lang w:val="uk-UA"/>
        </w:rPr>
      </w:pPr>
    </w:p>
    <w:p w:rsidR="00E0376E" w:rsidRPr="005D042F" w:rsidRDefault="00E0376E" w:rsidP="00E0376E">
      <w:pPr>
        <w:shd w:val="clear" w:color="auto" w:fill="FFFFFF"/>
        <w:spacing w:after="0" w:line="240" w:lineRule="auto"/>
        <w:ind w:firstLine="521"/>
        <w:rPr>
          <w:rFonts w:ascii="Times New Roman" w:hAnsi="Times New Roman"/>
          <w:sz w:val="24"/>
          <w:szCs w:val="24"/>
          <w:lang w:val="uk-UA"/>
        </w:rPr>
      </w:pPr>
      <w:r w:rsidRPr="005D042F">
        <w:rPr>
          <w:rFonts w:ascii="Times New Roman" w:hAnsi="Times New Roman"/>
          <w:sz w:val="24"/>
          <w:szCs w:val="24"/>
          <w:lang w:val="uk-UA"/>
        </w:rPr>
        <w:t>в) пункт 5 договору викласти в слідуючій редакції:</w:t>
      </w:r>
    </w:p>
    <w:p w:rsidR="00E0376E" w:rsidRPr="005D042F" w:rsidRDefault="00E0376E" w:rsidP="00E0376E">
      <w:pPr>
        <w:pStyle w:val="af5"/>
        <w:spacing w:before="0" w:after="0" w:line="240" w:lineRule="auto"/>
        <w:ind w:firstLine="561"/>
        <w:jc w:val="both"/>
        <w:rPr>
          <w:rFonts w:ascii="Times New Roman" w:hAnsi="Times New Roman"/>
          <w:sz w:val="24"/>
          <w:szCs w:val="24"/>
        </w:rPr>
      </w:pPr>
      <w:r w:rsidRPr="005D042F">
        <w:rPr>
          <w:rFonts w:ascii="Times New Roman" w:hAnsi="Times New Roman"/>
          <w:sz w:val="24"/>
          <w:szCs w:val="24"/>
        </w:rPr>
        <w:t xml:space="preserve">5.  Нормативна грошова оцінка земельних ділянок  загальною </w:t>
      </w:r>
      <w:r w:rsidRPr="005D042F">
        <w:rPr>
          <w:rFonts w:ascii="Times New Roman" w:hAnsi="Times New Roman"/>
          <w:color w:val="000000"/>
          <w:sz w:val="24"/>
          <w:szCs w:val="24"/>
        </w:rPr>
        <w:t xml:space="preserve">площею 38,3000 га </w:t>
      </w:r>
      <w:r w:rsidRPr="005D042F">
        <w:rPr>
          <w:rFonts w:ascii="Times New Roman" w:hAnsi="Times New Roman"/>
          <w:sz w:val="24"/>
          <w:szCs w:val="24"/>
        </w:rPr>
        <w:t xml:space="preserve">станом на 2019 рік становить </w:t>
      </w:r>
      <w:r w:rsidRPr="005D042F">
        <w:rPr>
          <w:rFonts w:ascii="Times New Roman" w:hAnsi="Times New Roman"/>
          <w:b/>
          <w:sz w:val="24"/>
          <w:szCs w:val="24"/>
          <w:u w:val="single"/>
        </w:rPr>
        <w:t>1944500,05</w:t>
      </w:r>
      <w:r w:rsidRPr="005D042F">
        <w:rPr>
          <w:rFonts w:ascii="Times New Roman" w:hAnsi="Times New Roman"/>
          <w:b/>
          <w:sz w:val="24"/>
          <w:szCs w:val="24"/>
        </w:rPr>
        <w:t>_</w:t>
      </w:r>
      <w:r w:rsidRPr="005D042F">
        <w:rPr>
          <w:rFonts w:ascii="Times New Roman" w:hAnsi="Times New Roman"/>
          <w:sz w:val="24"/>
          <w:szCs w:val="24"/>
        </w:rPr>
        <w:t xml:space="preserve"> гривень;</w:t>
      </w:r>
    </w:p>
    <w:p w:rsidR="00E0376E" w:rsidRPr="005D042F" w:rsidRDefault="00E0376E" w:rsidP="00E0376E">
      <w:pPr>
        <w:shd w:val="clear" w:color="auto" w:fill="FFFFFF"/>
        <w:spacing w:after="0" w:line="240" w:lineRule="auto"/>
        <w:ind w:firstLine="521"/>
        <w:rPr>
          <w:rFonts w:ascii="Times New Roman" w:hAnsi="Times New Roman"/>
          <w:sz w:val="24"/>
          <w:szCs w:val="24"/>
          <w:lang w:val="uk-UA"/>
        </w:rPr>
      </w:pPr>
    </w:p>
    <w:p w:rsidR="00E0376E" w:rsidRPr="005D042F" w:rsidRDefault="00E0376E" w:rsidP="00E0376E">
      <w:pPr>
        <w:shd w:val="clear" w:color="auto" w:fill="FFFFFF"/>
        <w:spacing w:after="0" w:line="240" w:lineRule="auto"/>
        <w:ind w:firstLine="521"/>
        <w:rPr>
          <w:rFonts w:ascii="Times New Roman" w:hAnsi="Times New Roman"/>
          <w:sz w:val="24"/>
          <w:szCs w:val="24"/>
          <w:lang w:val="uk-UA"/>
        </w:rPr>
      </w:pPr>
      <w:r w:rsidRPr="005D042F">
        <w:rPr>
          <w:rFonts w:ascii="Times New Roman" w:hAnsi="Times New Roman"/>
          <w:sz w:val="24"/>
          <w:szCs w:val="24"/>
          <w:lang w:val="uk-UA"/>
        </w:rPr>
        <w:t>г) пункт 9 договору викласти в слідуючій редакції:</w:t>
      </w:r>
    </w:p>
    <w:p w:rsidR="00E0376E" w:rsidRPr="005D042F" w:rsidRDefault="00E0376E" w:rsidP="00E0376E">
      <w:pPr>
        <w:pStyle w:val="af5"/>
        <w:spacing w:before="0" w:after="0" w:line="240" w:lineRule="auto"/>
        <w:ind w:firstLine="540"/>
        <w:jc w:val="both"/>
        <w:rPr>
          <w:rFonts w:ascii="Times New Roman" w:hAnsi="Times New Roman"/>
          <w:sz w:val="24"/>
          <w:szCs w:val="24"/>
          <w:u w:val="single"/>
        </w:rPr>
      </w:pPr>
      <w:r w:rsidRPr="005D042F">
        <w:rPr>
          <w:rFonts w:ascii="Times New Roman" w:hAnsi="Times New Roman"/>
          <w:sz w:val="24"/>
          <w:szCs w:val="24"/>
        </w:rPr>
        <w:t xml:space="preserve">9. </w:t>
      </w:r>
      <w:r w:rsidRPr="00866655">
        <w:rPr>
          <w:rFonts w:ascii="Times New Roman" w:hAnsi="Times New Roman"/>
          <w:sz w:val="24"/>
          <w:szCs w:val="24"/>
        </w:rPr>
        <w:t>Орендна плата вноситься орендарем у формі та розмірі:</w:t>
      </w:r>
      <w:r w:rsidRPr="00866655">
        <w:rPr>
          <w:rFonts w:ascii="Times New Roman" w:hAnsi="Times New Roman"/>
          <w:iCs/>
          <w:sz w:val="24"/>
          <w:szCs w:val="24"/>
        </w:rPr>
        <w:t xml:space="preserve"> у грошовій формі в розмірі,</w:t>
      </w:r>
      <w:r w:rsidRPr="00866655">
        <w:rPr>
          <w:rFonts w:ascii="Times New Roman" w:hAnsi="Times New Roman"/>
          <w:sz w:val="24"/>
          <w:szCs w:val="24"/>
        </w:rPr>
        <w:t xml:space="preserve"> </w:t>
      </w:r>
      <w:r w:rsidRPr="00866655">
        <w:rPr>
          <w:rFonts w:ascii="Times New Roman" w:hAnsi="Times New Roman"/>
          <w:sz w:val="24"/>
          <w:szCs w:val="24"/>
          <w:u w:val="single"/>
        </w:rPr>
        <w:t>що становить</w:t>
      </w:r>
      <w:r w:rsidR="00F6744C" w:rsidRPr="00866655">
        <w:rPr>
          <w:rFonts w:ascii="Times New Roman" w:hAnsi="Times New Roman"/>
          <w:b/>
          <w:sz w:val="24"/>
          <w:szCs w:val="24"/>
          <w:u w:val="single"/>
        </w:rPr>
        <w:t xml:space="preserve"> 8</w:t>
      </w:r>
      <w:r w:rsidRPr="00866655">
        <w:rPr>
          <w:rFonts w:ascii="Times New Roman" w:hAnsi="Times New Roman"/>
          <w:b/>
          <w:sz w:val="24"/>
          <w:szCs w:val="24"/>
          <w:u w:val="single"/>
        </w:rPr>
        <w:t>%</w:t>
      </w:r>
      <w:r w:rsidRPr="00866655">
        <w:rPr>
          <w:rFonts w:ascii="Times New Roman" w:hAnsi="Times New Roman"/>
          <w:sz w:val="24"/>
          <w:szCs w:val="24"/>
          <w:u w:val="single"/>
        </w:rPr>
        <w:t xml:space="preserve"> від нормативної грошової оцінки земельної ділянки (станом на 2019 рік  </w:t>
      </w:r>
      <w:r w:rsidRPr="00866655">
        <w:rPr>
          <w:rFonts w:ascii="Times New Roman" w:hAnsi="Times New Roman"/>
          <w:iCs/>
          <w:sz w:val="24"/>
          <w:szCs w:val="24"/>
        </w:rPr>
        <w:t xml:space="preserve"> </w:t>
      </w:r>
      <w:r w:rsidR="00F6744C" w:rsidRPr="00866655">
        <w:rPr>
          <w:rFonts w:ascii="Times New Roman" w:hAnsi="Times New Roman"/>
          <w:b/>
          <w:sz w:val="24"/>
          <w:szCs w:val="24"/>
          <w:u w:val="single"/>
        </w:rPr>
        <w:t>155 560,00</w:t>
      </w:r>
      <w:r w:rsidRPr="00866655">
        <w:rPr>
          <w:rFonts w:ascii="Times New Roman" w:hAnsi="Times New Roman"/>
          <w:b/>
          <w:sz w:val="24"/>
          <w:szCs w:val="24"/>
          <w:u w:val="single"/>
        </w:rPr>
        <w:t xml:space="preserve"> </w:t>
      </w:r>
      <w:r w:rsidRPr="00866655">
        <w:rPr>
          <w:rFonts w:ascii="Times New Roman" w:hAnsi="Times New Roman"/>
          <w:sz w:val="24"/>
          <w:szCs w:val="24"/>
          <w:u w:val="single"/>
        </w:rPr>
        <w:t>гривень</w:t>
      </w:r>
      <w:r w:rsidRPr="005D042F">
        <w:rPr>
          <w:rFonts w:ascii="Times New Roman" w:hAnsi="Times New Roman"/>
          <w:iCs/>
          <w:sz w:val="24"/>
          <w:szCs w:val="24"/>
          <w:u w:val="single"/>
        </w:rPr>
        <w:t xml:space="preserve"> </w:t>
      </w:r>
      <w:r w:rsidRPr="005D042F">
        <w:rPr>
          <w:rFonts w:ascii="Times New Roman" w:hAnsi="Times New Roman"/>
          <w:sz w:val="24"/>
          <w:szCs w:val="24"/>
          <w:u w:val="single"/>
        </w:rPr>
        <w:t>за рік).</w:t>
      </w:r>
    </w:p>
    <w:p w:rsidR="00E0376E" w:rsidRPr="005D042F" w:rsidRDefault="00E0376E" w:rsidP="00E0376E">
      <w:pPr>
        <w:shd w:val="clear" w:color="auto" w:fill="FFFFFF"/>
        <w:spacing w:after="0" w:line="240" w:lineRule="auto"/>
        <w:ind w:firstLine="521"/>
        <w:rPr>
          <w:rFonts w:ascii="Times New Roman" w:hAnsi="Times New Roman"/>
          <w:sz w:val="24"/>
          <w:szCs w:val="24"/>
          <w:lang w:val="uk-UA"/>
        </w:rPr>
      </w:pPr>
    </w:p>
    <w:p w:rsidR="00E0376E" w:rsidRPr="005D042F" w:rsidRDefault="00E0376E" w:rsidP="00E0376E">
      <w:pPr>
        <w:shd w:val="clear" w:color="auto" w:fill="FFFFFF"/>
        <w:spacing w:after="0" w:line="240" w:lineRule="auto"/>
        <w:ind w:firstLine="521"/>
        <w:rPr>
          <w:rFonts w:ascii="Times New Roman" w:hAnsi="Times New Roman"/>
          <w:sz w:val="24"/>
          <w:szCs w:val="24"/>
          <w:lang w:val="uk-UA"/>
        </w:rPr>
      </w:pPr>
      <w:r w:rsidRPr="005D042F">
        <w:rPr>
          <w:rFonts w:ascii="Times New Roman" w:hAnsi="Times New Roman"/>
          <w:sz w:val="24"/>
          <w:szCs w:val="24"/>
          <w:lang w:val="uk-UA"/>
        </w:rPr>
        <w:br w:type="page"/>
        <w:t xml:space="preserve">д) пункт </w:t>
      </w:r>
      <w:r w:rsidRPr="005D042F">
        <w:rPr>
          <w:rFonts w:ascii="Times New Roman" w:hAnsi="Times New Roman"/>
          <w:b/>
          <w:sz w:val="24"/>
          <w:szCs w:val="24"/>
          <w:lang w:val="uk-UA"/>
        </w:rPr>
        <w:t xml:space="preserve">«Реквізити сторін» </w:t>
      </w:r>
      <w:r w:rsidRPr="005D042F">
        <w:rPr>
          <w:rFonts w:ascii="Times New Roman" w:hAnsi="Times New Roman"/>
          <w:sz w:val="24"/>
          <w:szCs w:val="24"/>
          <w:lang w:val="uk-UA"/>
        </w:rPr>
        <w:t>викласти в слідуючій редакції:</w:t>
      </w:r>
    </w:p>
    <w:p w:rsidR="00E0376E" w:rsidRPr="005D042F" w:rsidRDefault="00E0376E" w:rsidP="00E0376E">
      <w:pPr>
        <w:pStyle w:val="1"/>
        <w:spacing w:before="0" w:line="240" w:lineRule="auto"/>
        <w:jc w:val="center"/>
        <w:rPr>
          <w:rFonts w:ascii="Times New Roman" w:hAnsi="Times New Roman" w:cs="Times New Roman"/>
          <w:color w:val="000000"/>
          <w:sz w:val="24"/>
          <w:szCs w:val="24"/>
        </w:rPr>
      </w:pPr>
    </w:p>
    <w:p w:rsidR="00E0376E" w:rsidRPr="005D042F" w:rsidRDefault="00E0376E" w:rsidP="00E0376E">
      <w:pPr>
        <w:pStyle w:val="1"/>
        <w:spacing w:before="0" w:line="240" w:lineRule="auto"/>
        <w:jc w:val="center"/>
        <w:rPr>
          <w:rFonts w:ascii="Times New Roman" w:hAnsi="Times New Roman" w:cs="Times New Roman"/>
          <w:color w:val="000000"/>
          <w:sz w:val="24"/>
          <w:szCs w:val="24"/>
        </w:rPr>
      </w:pPr>
      <w:r w:rsidRPr="005D042F">
        <w:rPr>
          <w:rFonts w:ascii="Times New Roman" w:hAnsi="Times New Roman" w:cs="Times New Roman"/>
          <w:color w:val="000000"/>
          <w:sz w:val="24"/>
          <w:szCs w:val="24"/>
        </w:rPr>
        <w:t>Реквізити сторін</w:t>
      </w:r>
    </w:p>
    <w:p w:rsidR="00E0376E" w:rsidRPr="005D042F" w:rsidRDefault="00E0376E" w:rsidP="00E0376E">
      <w:pPr>
        <w:spacing w:after="0" w:line="240" w:lineRule="auto"/>
        <w:rPr>
          <w:rFonts w:ascii="Times New Roman" w:hAnsi="Times New Roman"/>
          <w:sz w:val="24"/>
          <w:szCs w:val="24"/>
          <w:lang w:val="uk-UA"/>
        </w:rPr>
      </w:pPr>
    </w:p>
    <w:tbl>
      <w:tblPr>
        <w:tblW w:w="9463" w:type="dxa"/>
        <w:tblInd w:w="108" w:type="dxa"/>
        <w:tblLayout w:type="fixed"/>
        <w:tblLook w:val="0000" w:firstRow="0" w:lastRow="0" w:firstColumn="0" w:lastColumn="0" w:noHBand="0" w:noVBand="0"/>
      </w:tblPr>
      <w:tblGrid>
        <w:gridCol w:w="4500"/>
        <w:gridCol w:w="4963"/>
      </w:tblGrid>
      <w:tr w:rsidR="00E0376E" w:rsidRPr="005D042F" w:rsidTr="005E0973">
        <w:trPr>
          <w:trHeight w:val="4751"/>
        </w:trPr>
        <w:tc>
          <w:tcPr>
            <w:tcW w:w="4500" w:type="dxa"/>
          </w:tcPr>
          <w:p w:rsidR="00E0376E" w:rsidRPr="005D042F" w:rsidRDefault="00E0376E" w:rsidP="005E0973">
            <w:pPr>
              <w:pStyle w:val="1"/>
              <w:spacing w:before="0" w:line="240" w:lineRule="auto"/>
              <w:jc w:val="both"/>
              <w:rPr>
                <w:rFonts w:ascii="Times New Roman" w:hAnsi="Times New Roman" w:cs="Times New Roman"/>
                <w:color w:val="000000"/>
                <w:sz w:val="24"/>
                <w:szCs w:val="24"/>
              </w:rPr>
            </w:pPr>
            <w:r w:rsidRPr="005D042F">
              <w:rPr>
                <w:rFonts w:ascii="Times New Roman" w:hAnsi="Times New Roman" w:cs="Times New Roman"/>
                <w:color w:val="000000"/>
                <w:sz w:val="24"/>
                <w:szCs w:val="24"/>
              </w:rPr>
              <w:t xml:space="preserve">Орендодавець </w:t>
            </w:r>
          </w:p>
          <w:p w:rsidR="00E0376E" w:rsidRPr="005D042F" w:rsidRDefault="00E0376E" w:rsidP="005E0973">
            <w:pPr>
              <w:pStyle w:val="4"/>
              <w:spacing w:before="0" w:after="0" w:line="240" w:lineRule="auto"/>
              <w:rPr>
                <w:rFonts w:ascii="Times New Roman" w:hAnsi="Times New Roman"/>
                <w:b w:val="0"/>
                <w:color w:val="000000"/>
                <w:sz w:val="24"/>
                <w:szCs w:val="24"/>
                <w:u w:val="single"/>
                <w:lang w:val="uk-UA"/>
              </w:rPr>
            </w:pPr>
            <w:r w:rsidRPr="005D042F">
              <w:rPr>
                <w:rFonts w:ascii="Times New Roman" w:hAnsi="Times New Roman"/>
                <w:b w:val="0"/>
                <w:color w:val="000000"/>
                <w:sz w:val="24"/>
                <w:szCs w:val="24"/>
                <w:u w:val="single"/>
                <w:lang w:val="uk-UA"/>
              </w:rPr>
              <w:t xml:space="preserve">Дунаєвецька міська рада в особі міського голови </w:t>
            </w:r>
          </w:p>
          <w:p w:rsidR="00E0376E" w:rsidRPr="005D042F" w:rsidRDefault="00E0376E" w:rsidP="005E0973">
            <w:pPr>
              <w:spacing w:after="0" w:line="240" w:lineRule="auto"/>
              <w:jc w:val="both"/>
              <w:rPr>
                <w:rFonts w:ascii="Times New Roman" w:hAnsi="Times New Roman"/>
                <w:color w:val="000000"/>
                <w:sz w:val="24"/>
                <w:szCs w:val="24"/>
                <w:u w:val="single"/>
                <w:lang w:val="uk-UA"/>
              </w:rPr>
            </w:pPr>
            <w:r w:rsidRPr="005D042F">
              <w:rPr>
                <w:rFonts w:ascii="Times New Roman" w:hAnsi="Times New Roman"/>
                <w:color w:val="000000"/>
                <w:sz w:val="24"/>
                <w:szCs w:val="24"/>
                <w:vertAlign w:val="superscript"/>
                <w:lang w:val="uk-UA"/>
              </w:rPr>
              <w:t xml:space="preserve">         (прізвище,  ім'я  та  по батькові фізичної  особи)</w:t>
            </w:r>
          </w:p>
          <w:p w:rsidR="00E0376E" w:rsidRPr="005D042F" w:rsidRDefault="00E0376E" w:rsidP="005E0973">
            <w:pPr>
              <w:spacing w:after="0" w:line="240" w:lineRule="auto"/>
              <w:jc w:val="both"/>
              <w:rPr>
                <w:rFonts w:ascii="Times New Roman" w:hAnsi="Times New Roman"/>
                <w:color w:val="000000"/>
                <w:sz w:val="24"/>
                <w:szCs w:val="24"/>
                <w:lang w:val="uk-UA"/>
              </w:rPr>
            </w:pPr>
            <w:r w:rsidRPr="005D042F">
              <w:rPr>
                <w:rFonts w:ascii="Times New Roman" w:hAnsi="Times New Roman"/>
                <w:color w:val="000000"/>
                <w:sz w:val="24"/>
                <w:szCs w:val="24"/>
                <w:u w:val="single"/>
                <w:lang w:val="uk-UA"/>
              </w:rPr>
              <w:t xml:space="preserve"> Заяць Веліни Владиславівни                            </w:t>
            </w:r>
            <w:r w:rsidRPr="005D042F">
              <w:rPr>
                <w:rFonts w:ascii="Times New Roman" w:hAnsi="Times New Roman"/>
                <w:color w:val="000000"/>
                <w:sz w:val="24"/>
                <w:szCs w:val="24"/>
                <w:vertAlign w:val="superscript"/>
                <w:lang w:val="uk-UA"/>
              </w:rPr>
              <w:t>паспортні дані (серія, номер, ким і коли виданий),</w:t>
            </w:r>
          </w:p>
          <w:p w:rsidR="00E0376E" w:rsidRPr="005D042F" w:rsidRDefault="00E0376E" w:rsidP="005E0973">
            <w:pPr>
              <w:pStyle w:val="4"/>
              <w:spacing w:before="0" w:after="0" w:line="240" w:lineRule="auto"/>
              <w:rPr>
                <w:rFonts w:ascii="Times New Roman" w:hAnsi="Times New Roman"/>
                <w:b w:val="0"/>
                <w:color w:val="000000"/>
                <w:sz w:val="24"/>
                <w:szCs w:val="24"/>
                <w:lang w:val="uk-UA"/>
              </w:rPr>
            </w:pPr>
            <w:r w:rsidRPr="005D042F">
              <w:rPr>
                <w:rFonts w:ascii="Times New Roman" w:hAnsi="Times New Roman"/>
                <w:b w:val="0"/>
                <w:color w:val="000000"/>
                <w:sz w:val="24"/>
                <w:szCs w:val="24"/>
                <w:lang w:val="uk-UA"/>
              </w:rPr>
              <w:t xml:space="preserve"> Діючого на підставі ст.42 Закону України </w:t>
            </w:r>
            <w:r w:rsidRPr="005D042F">
              <w:rPr>
                <w:rFonts w:ascii="Times New Roman" w:hAnsi="Times New Roman"/>
                <w:b w:val="0"/>
                <w:color w:val="000000"/>
                <w:sz w:val="24"/>
                <w:szCs w:val="24"/>
                <w:u w:val="single"/>
                <w:lang w:val="uk-UA"/>
              </w:rPr>
              <w:t>«Про місцеве самоврядування в Україні»,</w:t>
            </w:r>
          </w:p>
          <w:p w:rsidR="00E0376E" w:rsidRPr="005D042F" w:rsidRDefault="00E0376E" w:rsidP="005E0973">
            <w:pPr>
              <w:pStyle w:val="31"/>
              <w:spacing w:after="0" w:line="240" w:lineRule="auto"/>
              <w:jc w:val="both"/>
              <w:rPr>
                <w:rFonts w:ascii="Times New Roman" w:hAnsi="Times New Roman"/>
                <w:color w:val="000000"/>
                <w:sz w:val="24"/>
                <w:szCs w:val="24"/>
                <w:lang w:val="uk-UA"/>
              </w:rPr>
            </w:pPr>
            <w:r w:rsidRPr="005D042F">
              <w:rPr>
                <w:rFonts w:ascii="Times New Roman" w:hAnsi="Times New Roman"/>
                <w:color w:val="000000"/>
                <w:sz w:val="24"/>
                <w:szCs w:val="24"/>
                <w:lang w:val="uk-UA"/>
              </w:rPr>
              <w:t>Місце проживання фізичної особи, місцезнаходження юридичної особи</w:t>
            </w:r>
          </w:p>
          <w:p w:rsidR="00E0376E" w:rsidRPr="005D042F" w:rsidRDefault="00E0376E" w:rsidP="005E0973">
            <w:pPr>
              <w:spacing w:after="0" w:line="240" w:lineRule="auto"/>
              <w:jc w:val="both"/>
              <w:rPr>
                <w:rFonts w:ascii="Times New Roman" w:hAnsi="Times New Roman"/>
                <w:color w:val="000000"/>
                <w:sz w:val="24"/>
                <w:szCs w:val="24"/>
                <w:lang w:val="uk-UA"/>
              </w:rPr>
            </w:pPr>
            <w:r w:rsidRPr="005D042F">
              <w:rPr>
                <w:rFonts w:ascii="Times New Roman" w:hAnsi="Times New Roman"/>
                <w:color w:val="000000"/>
                <w:sz w:val="24"/>
                <w:szCs w:val="24"/>
                <w:lang w:val="uk-UA"/>
              </w:rPr>
              <w:t>________</w:t>
            </w:r>
            <w:r w:rsidRPr="005D042F">
              <w:rPr>
                <w:rFonts w:ascii="Times New Roman" w:hAnsi="Times New Roman"/>
                <w:color w:val="000000"/>
                <w:sz w:val="24"/>
                <w:szCs w:val="24"/>
                <w:u w:val="single"/>
                <w:lang w:val="uk-UA"/>
              </w:rPr>
              <w:t>32400 Хмельницька область</w:t>
            </w:r>
            <w:r w:rsidRPr="005D042F">
              <w:rPr>
                <w:rFonts w:ascii="Times New Roman" w:hAnsi="Times New Roman"/>
                <w:color w:val="000000"/>
                <w:sz w:val="24"/>
                <w:szCs w:val="24"/>
                <w:lang w:val="uk-UA"/>
              </w:rPr>
              <w:t>___</w:t>
            </w:r>
          </w:p>
          <w:p w:rsidR="00E0376E" w:rsidRPr="005D042F" w:rsidRDefault="00E0376E" w:rsidP="005E0973">
            <w:pPr>
              <w:spacing w:after="0" w:line="240" w:lineRule="auto"/>
              <w:jc w:val="both"/>
              <w:rPr>
                <w:rFonts w:ascii="Times New Roman" w:hAnsi="Times New Roman"/>
                <w:color w:val="000000"/>
                <w:sz w:val="24"/>
                <w:szCs w:val="24"/>
                <w:vertAlign w:val="superscript"/>
                <w:lang w:val="uk-UA"/>
              </w:rPr>
            </w:pPr>
            <w:r w:rsidRPr="005D042F">
              <w:rPr>
                <w:rFonts w:ascii="Times New Roman" w:hAnsi="Times New Roman"/>
                <w:color w:val="000000"/>
                <w:sz w:val="24"/>
                <w:szCs w:val="24"/>
                <w:vertAlign w:val="superscript"/>
                <w:lang w:val="uk-UA"/>
              </w:rPr>
              <w:t xml:space="preserve">                                (індекс, область, район, місто,</w:t>
            </w:r>
          </w:p>
          <w:p w:rsidR="00E0376E" w:rsidRPr="005D042F" w:rsidRDefault="00E0376E" w:rsidP="005E0973">
            <w:pPr>
              <w:spacing w:after="0" w:line="240" w:lineRule="auto"/>
              <w:jc w:val="both"/>
              <w:rPr>
                <w:rFonts w:ascii="Times New Roman" w:hAnsi="Times New Roman"/>
                <w:color w:val="000000"/>
                <w:sz w:val="24"/>
                <w:szCs w:val="24"/>
                <w:lang w:val="uk-UA"/>
              </w:rPr>
            </w:pPr>
            <w:r w:rsidRPr="005D042F">
              <w:rPr>
                <w:rFonts w:ascii="Times New Roman" w:hAnsi="Times New Roman"/>
                <w:color w:val="000000"/>
                <w:sz w:val="24"/>
                <w:szCs w:val="24"/>
                <w:lang w:val="uk-UA"/>
              </w:rPr>
              <w:t>________</w:t>
            </w:r>
            <w:r w:rsidRPr="005D042F">
              <w:rPr>
                <w:rFonts w:ascii="Times New Roman" w:hAnsi="Times New Roman"/>
                <w:color w:val="000000"/>
                <w:sz w:val="24"/>
                <w:szCs w:val="24"/>
                <w:u w:val="single"/>
                <w:lang w:val="uk-UA"/>
              </w:rPr>
              <w:t xml:space="preserve">м.Дунаївці, вул.Шевченка,50 </w:t>
            </w:r>
            <w:r w:rsidRPr="005D042F">
              <w:rPr>
                <w:rFonts w:ascii="Times New Roman" w:hAnsi="Times New Roman"/>
                <w:color w:val="000000"/>
                <w:sz w:val="24"/>
                <w:szCs w:val="24"/>
                <w:lang w:val="uk-UA"/>
              </w:rPr>
              <w:t>__</w:t>
            </w:r>
          </w:p>
          <w:p w:rsidR="00E0376E" w:rsidRPr="005D042F" w:rsidRDefault="00E0376E" w:rsidP="005E0973">
            <w:pPr>
              <w:pStyle w:val="af0"/>
              <w:spacing w:after="0" w:line="240" w:lineRule="auto"/>
              <w:rPr>
                <w:rFonts w:ascii="Times New Roman" w:hAnsi="Times New Roman"/>
                <w:color w:val="000000"/>
                <w:sz w:val="24"/>
                <w:szCs w:val="24"/>
                <w:vertAlign w:val="superscript"/>
              </w:rPr>
            </w:pPr>
            <w:r w:rsidRPr="005D042F">
              <w:rPr>
                <w:rFonts w:ascii="Times New Roman" w:hAnsi="Times New Roman"/>
                <w:color w:val="000000"/>
                <w:sz w:val="24"/>
                <w:szCs w:val="24"/>
                <w:vertAlign w:val="superscript"/>
              </w:rPr>
              <w:t xml:space="preserve">                         село, вулиця, номер будинку та квартири)</w:t>
            </w:r>
          </w:p>
          <w:p w:rsidR="00E0376E" w:rsidRPr="005D042F" w:rsidRDefault="00E0376E" w:rsidP="005E0973">
            <w:pPr>
              <w:spacing w:after="0" w:line="240" w:lineRule="auto"/>
              <w:jc w:val="both"/>
              <w:rPr>
                <w:rFonts w:ascii="Times New Roman" w:hAnsi="Times New Roman"/>
                <w:color w:val="000000"/>
                <w:sz w:val="24"/>
                <w:szCs w:val="24"/>
                <w:lang w:val="uk-UA"/>
              </w:rPr>
            </w:pPr>
            <w:r w:rsidRPr="005D042F">
              <w:rPr>
                <w:rFonts w:ascii="Times New Roman" w:hAnsi="Times New Roman"/>
                <w:color w:val="000000"/>
                <w:sz w:val="24"/>
                <w:szCs w:val="24"/>
                <w:lang w:val="uk-UA"/>
              </w:rPr>
              <w:t>Ідентифікаційний код ______</w:t>
            </w:r>
            <w:r w:rsidRPr="005D042F">
              <w:rPr>
                <w:rFonts w:ascii="Times New Roman" w:hAnsi="Times New Roman"/>
                <w:color w:val="000000"/>
                <w:sz w:val="24"/>
                <w:szCs w:val="24"/>
                <w:u w:val="single"/>
                <w:lang w:val="uk-UA"/>
              </w:rPr>
              <w:t>04060714</w:t>
            </w:r>
            <w:r w:rsidRPr="005D042F">
              <w:rPr>
                <w:rFonts w:ascii="Times New Roman" w:hAnsi="Times New Roman"/>
                <w:color w:val="000000"/>
                <w:sz w:val="24"/>
                <w:szCs w:val="24"/>
                <w:lang w:val="uk-UA"/>
              </w:rPr>
              <w:t>_</w:t>
            </w:r>
          </w:p>
          <w:p w:rsidR="00E0376E" w:rsidRPr="005D042F" w:rsidRDefault="00E0376E" w:rsidP="005E0973">
            <w:pPr>
              <w:spacing w:after="0" w:line="240" w:lineRule="auto"/>
              <w:jc w:val="both"/>
              <w:rPr>
                <w:rFonts w:ascii="Times New Roman" w:hAnsi="Times New Roman"/>
                <w:color w:val="000000"/>
                <w:sz w:val="24"/>
                <w:szCs w:val="24"/>
                <w:vertAlign w:val="superscript"/>
                <w:lang w:val="uk-UA"/>
              </w:rPr>
            </w:pPr>
            <w:r w:rsidRPr="005D042F">
              <w:rPr>
                <w:rFonts w:ascii="Times New Roman" w:hAnsi="Times New Roman"/>
                <w:color w:val="000000"/>
                <w:sz w:val="24"/>
                <w:szCs w:val="24"/>
                <w:vertAlign w:val="superscript"/>
                <w:lang w:val="uk-UA"/>
              </w:rPr>
              <w:t xml:space="preserve">                                                          (юридичної особи) </w:t>
            </w:r>
          </w:p>
        </w:tc>
        <w:tc>
          <w:tcPr>
            <w:tcW w:w="4963" w:type="dxa"/>
          </w:tcPr>
          <w:p w:rsidR="00E0376E" w:rsidRPr="005D042F" w:rsidRDefault="00E0376E" w:rsidP="005E0973">
            <w:pPr>
              <w:pStyle w:val="1"/>
              <w:spacing w:before="0" w:line="240" w:lineRule="auto"/>
              <w:jc w:val="both"/>
              <w:rPr>
                <w:rFonts w:ascii="Times New Roman" w:hAnsi="Times New Roman" w:cs="Times New Roman"/>
                <w:color w:val="000000"/>
                <w:sz w:val="24"/>
                <w:szCs w:val="24"/>
              </w:rPr>
            </w:pPr>
            <w:r w:rsidRPr="005D042F">
              <w:rPr>
                <w:rFonts w:ascii="Times New Roman" w:hAnsi="Times New Roman" w:cs="Times New Roman"/>
                <w:color w:val="000000"/>
                <w:sz w:val="24"/>
                <w:szCs w:val="24"/>
              </w:rPr>
              <w:t>Орендар </w:t>
            </w:r>
          </w:p>
          <w:p w:rsidR="00E0376E" w:rsidRPr="005D042F" w:rsidRDefault="00E0376E" w:rsidP="005E0973">
            <w:pPr>
              <w:spacing w:after="0" w:line="240" w:lineRule="auto"/>
              <w:rPr>
                <w:rFonts w:ascii="Times New Roman" w:hAnsi="Times New Roman"/>
                <w:sz w:val="24"/>
                <w:szCs w:val="24"/>
                <w:u w:val="single"/>
                <w:lang w:val="uk-UA"/>
              </w:rPr>
            </w:pPr>
            <w:r w:rsidRPr="005D042F">
              <w:rPr>
                <w:rFonts w:ascii="Times New Roman" w:hAnsi="Times New Roman"/>
                <w:color w:val="000000"/>
                <w:sz w:val="24"/>
                <w:szCs w:val="24"/>
                <w:u w:val="single"/>
                <w:lang w:val="uk-UA"/>
              </w:rPr>
              <w:t>ФГ  «Перспектива плюс»</w:t>
            </w:r>
            <w:r w:rsidRPr="005D042F">
              <w:rPr>
                <w:rFonts w:ascii="Times New Roman" w:hAnsi="Times New Roman"/>
                <w:color w:val="000000"/>
                <w:sz w:val="24"/>
                <w:szCs w:val="24"/>
                <w:lang w:val="uk-UA"/>
              </w:rPr>
              <w:t xml:space="preserve"> </w:t>
            </w:r>
          </w:p>
          <w:p w:rsidR="00E0376E" w:rsidRPr="005D042F" w:rsidRDefault="00E0376E" w:rsidP="005E0973">
            <w:pPr>
              <w:spacing w:after="0" w:line="240" w:lineRule="auto"/>
              <w:rPr>
                <w:rFonts w:ascii="Times New Roman" w:hAnsi="Times New Roman"/>
                <w:sz w:val="24"/>
                <w:szCs w:val="24"/>
                <w:u w:val="single"/>
                <w:lang w:val="uk-UA"/>
              </w:rPr>
            </w:pPr>
            <w:r w:rsidRPr="005D042F">
              <w:rPr>
                <w:rFonts w:ascii="Times New Roman" w:hAnsi="Times New Roman"/>
                <w:color w:val="000000"/>
                <w:sz w:val="24"/>
                <w:szCs w:val="24"/>
                <w:vertAlign w:val="superscript"/>
              </w:rPr>
              <w:t>(найменування юридичної  особи)</w:t>
            </w:r>
          </w:p>
          <w:p w:rsidR="00E0376E" w:rsidRPr="005D042F" w:rsidRDefault="00E0376E" w:rsidP="005E0973">
            <w:pPr>
              <w:spacing w:after="0" w:line="240" w:lineRule="auto"/>
              <w:rPr>
                <w:rFonts w:ascii="Times New Roman" w:hAnsi="Times New Roman"/>
                <w:color w:val="000000"/>
                <w:sz w:val="24"/>
                <w:szCs w:val="24"/>
                <w:u w:val="single"/>
                <w:lang w:val="uk-UA"/>
              </w:rPr>
            </w:pPr>
            <w:r w:rsidRPr="005D042F">
              <w:rPr>
                <w:rFonts w:ascii="Times New Roman" w:hAnsi="Times New Roman"/>
                <w:sz w:val="24"/>
                <w:szCs w:val="24"/>
                <w:u w:val="single"/>
                <w:lang w:val="uk-UA"/>
              </w:rPr>
              <w:t>в особі в.о. голови</w:t>
            </w:r>
          </w:p>
          <w:p w:rsidR="00E0376E" w:rsidRPr="005D042F" w:rsidRDefault="00E0376E" w:rsidP="005E0973">
            <w:pPr>
              <w:spacing w:after="0" w:line="240" w:lineRule="auto"/>
              <w:rPr>
                <w:rFonts w:ascii="Times New Roman" w:hAnsi="Times New Roman"/>
                <w:color w:val="000000"/>
                <w:sz w:val="24"/>
                <w:szCs w:val="24"/>
                <w:vertAlign w:val="superscript"/>
                <w:lang w:val="uk-UA"/>
              </w:rPr>
            </w:pPr>
            <w:r w:rsidRPr="005D042F">
              <w:rPr>
                <w:rFonts w:ascii="Times New Roman" w:hAnsi="Times New Roman"/>
                <w:color w:val="000000"/>
                <w:sz w:val="24"/>
                <w:szCs w:val="24"/>
                <w:u w:val="single"/>
                <w:lang w:val="uk-UA"/>
              </w:rPr>
              <w:t xml:space="preserve">Браташ Людмили Вікторівни </w:t>
            </w:r>
            <w:r w:rsidRPr="005D042F">
              <w:rPr>
                <w:rFonts w:ascii="Times New Roman" w:hAnsi="Times New Roman"/>
                <w:color w:val="000000"/>
                <w:sz w:val="24"/>
                <w:szCs w:val="24"/>
                <w:vertAlign w:val="superscript"/>
              </w:rPr>
              <w:t xml:space="preserve"> </w:t>
            </w:r>
          </w:p>
          <w:p w:rsidR="00E0376E" w:rsidRPr="005D042F" w:rsidRDefault="00E0376E" w:rsidP="005E0973">
            <w:pPr>
              <w:pStyle w:val="31"/>
              <w:spacing w:after="0" w:line="240" w:lineRule="auto"/>
              <w:jc w:val="both"/>
              <w:rPr>
                <w:rFonts w:ascii="Times New Roman" w:hAnsi="Times New Roman"/>
                <w:color w:val="000000"/>
                <w:sz w:val="24"/>
                <w:szCs w:val="24"/>
                <w:lang w:val="uk-UA"/>
              </w:rPr>
            </w:pPr>
          </w:p>
          <w:p w:rsidR="00E0376E" w:rsidRPr="005D042F" w:rsidRDefault="00E0376E" w:rsidP="005E0973">
            <w:pPr>
              <w:pStyle w:val="31"/>
              <w:spacing w:after="0" w:line="240" w:lineRule="auto"/>
              <w:jc w:val="both"/>
              <w:rPr>
                <w:rFonts w:ascii="Times New Roman" w:hAnsi="Times New Roman"/>
                <w:color w:val="000000"/>
                <w:sz w:val="24"/>
                <w:szCs w:val="24"/>
              </w:rPr>
            </w:pPr>
            <w:r w:rsidRPr="005D042F">
              <w:rPr>
                <w:rFonts w:ascii="Times New Roman" w:hAnsi="Times New Roman"/>
                <w:color w:val="000000"/>
                <w:sz w:val="24"/>
                <w:szCs w:val="24"/>
              </w:rPr>
              <w:t>Місце проживання фізичної особи, місцезнаходження юридичної особи</w:t>
            </w:r>
          </w:p>
          <w:p w:rsidR="00E0376E" w:rsidRPr="005D042F" w:rsidRDefault="00E0376E" w:rsidP="005E0973">
            <w:pPr>
              <w:spacing w:after="0" w:line="240" w:lineRule="auto"/>
              <w:jc w:val="both"/>
              <w:rPr>
                <w:rFonts w:ascii="Times New Roman" w:hAnsi="Times New Roman"/>
                <w:color w:val="000000"/>
                <w:sz w:val="24"/>
                <w:szCs w:val="24"/>
                <w:lang w:val="uk-UA"/>
              </w:rPr>
            </w:pPr>
            <w:r w:rsidRPr="005D042F">
              <w:rPr>
                <w:rFonts w:ascii="Times New Roman" w:hAnsi="Times New Roman"/>
                <w:color w:val="000000"/>
                <w:sz w:val="24"/>
                <w:szCs w:val="24"/>
              </w:rPr>
              <w:t>_______</w:t>
            </w:r>
            <w:r w:rsidRPr="005D042F">
              <w:rPr>
                <w:rFonts w:ascii="Times New Roman" w:hAnsi="Times New Roman"/>
                <w:color w:val="000000"/>
                <w:sz w:val="24"/>
                <w:szCs w:val="24"/>
                <w:u w:val="single"/>
              </w:rPr>
              <w:t>Хмельницька область</w:t>
            </w:r>
            <w:r w:rsidRPr="005D042F">
              <w:rPr>
                <w:rFonts w:ascii="Times New Roman" w:hAnsi="Times New Roman"/>
                <w:color w:val="000000"/>
                <w:sz w:val="24"/>
                <w:szCs w:val="24"/>
              </w:rPr>
              <w:t>____________</w:t>
            </w:r>
          </w:p>
          <w:p w:rsidR="00E0376E" w:rsidRPr="005D042F" w:rsidRDefault="00E0376E" w:rsidP="005E0973">
            <w:pPr>
              <w:spacing w:after="0" w:line="240" w:lineRule="auto"/>
              <w:jc w:val="both"/>
              <w:rPr>
                <w:rFonts w:ascii="Times New Roman" w:hAnsi="Times New Roman"/>
                <w:color w:val="000000"/>
                <w:sz w:val="24"/>
                <w:szCs w:val="24"/>
                <w:vertAlign w:val="superscript"/>
              </w:rPr>
            </w:pPr>
            <w:r w:rsidRPr="005D042F">
              <w:rPr>
                <w:rFonts w:ascii="Times New Roman" w:hAnsi="Times New Roman"/>
                <w:color w:val="000000"/>
                <w:sz w:val="24"/>
                <w:szCs w:val="24"/>
                <w:vertAlign w:val="superscript"/>
              </w:rPr>
              <w:t xml:space="preserve">                                                 (індекс, область,</w:t>
            </w:r>
          </w:p>
          <w:p w:rsidR="00E0376E" w:rsidRPr="005D042F" w:rsidRDefault="00927633" w:rsidP="005E0973">
            <w:pPr>
              <w:spacing w:after="0" w:line="240" w:lineRule="auto"/>
              <w:jc w:val="both"/>
              <w:rPr>
                <w:rFonts w:ascii="Times New Roman" w:hAnsi="Times New Roman"/>
                <w:color w:val="000000"/>
                <w:sz w:val="24"/>
                <w:szCs w:val="24"/>
              </w:rPr>
            </w:pPr>
            <w:r>
              <w:rPr>
                <w:rFonts w:ascii="Times New Roman" w:hAnsi="Times New Roman"/>
                <w:color w:val="000000"/>
                <w:sz w:val="24"/>
                <w:szCs w:val="24"/>
                <w:u w:val="single"/>
                <w:lang w:val="uk-UA"/>
              </w:rPr>
              <w:t xml:space="preserve"> </w:t>
            </w:r>
          </w:p>
          <w:p w:rsidR="00E0376E" w:rsidRPr="005D042F" w:rsidRDefault="00E0376E" w:rsidP="005E0973">
            <w:pPr>
              <w:pStyle w:val="af0"/>
              <w:spacing w:after="0" w:line="240" w:lineRule="auto"/>
              <w:rPr>
                <w:rFonts w:ascii="Times New Roman" w:hAnsi="Times New Roman"/>
                <w:color w:val="000000"/>
                <w:sz w:val="24"/>
                <w:szCs w:val="24"/>
                <w:vertAlign w:val="superscript"/>
              </w:rPr>
            </w:pPr>
            <w:r w:rsidRPr="005D042F">
              <w:rPr>
                <w:rFonts w:ascii="Times New Roman" w:hAnsi="Times New Roman"/>
                <w:color w:val="000000"/>
                <w:sz w:val="24"/>
                <w:szCs w:val="24"/>
                <w:vertAlign w:val="superscript"/>
              </w:rPr>
              <w:t xml:space="preserve">                      район, місто, село, вулиця, номер будинку та квартири)</w:t>
            </w:r>
          </w:p>
          <w:p w:rsidR="00E0376E" w:rsidRPr="005D042F" w:rsidRDefault="00E0376E" w:rsidP="005E0973">
            <w:pPr>
              <w:spacing w:after="0" w:line="240" w:lineRule="auto"/>
              <w:jc w:val="both"/>
              <w:rPr>
                <w:rFonts w:ascii="Times New Roman" w:hAnsi="Times New Roman"/>
                <w:color w:val="000000"/>
                <w:sz w:val="24"/>
                <w:szCs w:val="24"/>
              </w:rPr>
            </w:pPr>
            <w:r w:rsidRPr="005D042F">
              <w:rPr>
                <w:rFonts w:ascii="Times New Roman" w:hAnsi="Times New Roman"/>
                <w:color w:val="000000"/>
                <w:sz w:val="24"/>
                <w:szCs w:val="24"/>
              </w:rPr>
              <w:t xml:space="preserve">Ідентифікаційний </w:t>
            </w:r>
            <w:r w:rsidRPr="005D042F">
              <w:rPr>
                <w:rFonts w:ascii="Times New Roman" w:hAnsi="Times New Roman"/>
                <w:color w:val="000000"/>
                <w:sz w:val="24"/>
                <w:szCs w:val="24"/>
                <w:lang w:val="uk-UA"/>
              </w:rPr>
              <w:t>код</w:t>
            </w:r>
            <w:r w:rsidRPr="005D042F">
              <w:rPr>
                <w:rFonts w:ascii="Times New Roman" w:hAnsi="Times New Roman"/>
                <w:color w:val="000000"/>
                <w:sz w:val="24"/>
                <w:szCs w:val="24"/>
              </w:rPr>
              <w:t xml:space="preserve"> ___</w:t>
            </w:r>
            <w:r w:rsidR="00927633">
              <w:rPr>
                <w:rFonts w:ascii="Times New Roman" w:hAnsi="Times New Roman"/>
                <w:sz w:val="24"/>
                <w:szCs w:val="24"/>
                <w:u w:val="single"/>
                <w:lang w:val="uk-UA"/>
              </w:rPr>
              <w:t xml:space="preserve"> </w:t>
            </w:r>
            <w:r w:rsidRPr="005D042F">
              <w:rPr>
                <w:rFonts w:ascii="Times New Roman" w:hAnsi="Times New Roman"/>
                <w:color w:val="000000"/>
                <w:sz w:val="24"/>
                <w:szCs w:val="24"/>
              </w:rPr>
              <w:t>________</w:t>
            </w:r>
          </w:p>
          <w:p w:rsidR="00E0376E" w:rsidRPr="005D042F" w:rsidRDefault="00E0376E" w:rsidP="005E0973">
            <w:pPr>
              <w:pStyle w:val="af0"/>
              <w:spacing w:after="0" w:line="240" w:lineRule="auto"/>
              <w:rPr>
                <w:rFonts w:ascii="Times New Roman" w:hAnsi="Times New Roman"/>
                <w:color w:val="000000"/>
                <w:sz w:val="24"/>
                <w:szCs w:val="24"/>
                <w:vertAlign w:val="superscript"/>
              </w:rPr>
            </w:pPr>
            <w:r w:rsidRPr="005D042F">
              <w:rPr>
                <w:rFonts w:ascii="Times New Roman" w:hAnsi="Times New Roman"/>
                <w:color w:val="000000"/>
                <w:sz w:val="24"/>
                <w:szCs w:val="24"/>
                <w:vertAlign w:val="superscript"/>
              </w:rPr>
              <w:t xml:space="preserve">                                                                                      </w:t>
            </w:r>
          </w:p>
          <w:p w:rsidR="00E0376E" w:rsidRPr="005D042F" w:rsidRDefault="00E0376E" w:rsidP="005E0973">
            <w:pPr>
              <w:spacing w:after="0" w:line="240" w:lineRule="auto"/>
              <w:jc w:val="both"/>
              <w:rPr>
                <w:rFonts w:ascii="Times New Roman" w:hAnsi="Times New Roman"/>
                <w:color w:val="000000"/>
                <w:sz w:val="24"/>
                <w:szCs w:val="24"/>
                <w:vertAlign w:val="superscript"/>
                <w:lang w:val="uk-UA"/>
              </w:rPr>
            </w:pPr>
          </w:p>
        </w:tc>
      </w:tr>
    </w:tbl>
    <w:p w:rsidR="00E0376E" w:rsidRPr="005D042F" w:rsidRDefault="00E0376E" w:rsidP="00E0376E">
      <w:pPr>
        <w:spacing w:after="0" w:line="240" w:lineRule="auto"/>
        <w:ind w:firstLine="708"/>
        <w:jc w:val="both"/>
        <w:rPr>
          <w:rFonts w:ascii="Times New Roman" w:hAnsi="Times New Roman"/>
          <w:color w:val="000000"/>
          <w:sz w:val="24"/>
          <w:szCs w:val="24"/>
          <w:lang w:val="uk-UA"/>
        </w:rPr>
      </w:pP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xml:space="preserve">5. Передати безоплатно у власність: </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xml:space="preserve">-    Браташ Людмилі Вікторівні (прож. </w:t>
      </w:r>
      <w:r w:rsidR="00927633">
        <w:rPr>
          <w:rFonts w:ascii="Times New Roman" w:hAnsi="Times New Roman"/>
          <w:color w:val="000000"/>
          <w:sz w:val="24"/>
          <w:szCs w:val="24"/>
          <w:lang w:val="uk-UA"/>
        </w:rPr>
        <w:t xml:space="preserve">               </w:t>
      </w:r>
      <w:r w:rsidRPr="005D042F">
        <w:rPr>
          <w:rFonts w:ascii="Times New Roman" w:hAnsi="Times New Roman"/>
          <w:color w:val="000000"/>
          <w:sz w:val="24"/>
          <w:szCs w:val="24"/>
          <w:lang w:val="uk-UA"/>
        </w:rPr>
        <w:t>), як члену фермерського господарства «Перспектива плос», для ведення фермерського господарства земельну ділянку площею 1,3000 га  (кадастровий номер 6821883300:05:001:0154) за межами населеного пункту с.Іванківці;</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xml:space="preserve">-  Браташу Ігору Руслановичу (прож. </w:t>
      </w:r>
      <w:r w:rsidR="00927633">
        <w:rPr>
          <w:rFonts w:ascii="Times New Roman" w:hAnsi="Times New Roman"/>
          <w:color w:val="000000"/>
          <w:sz w:val="24"/>
          <w:szCs w:val="24"/>
          <w:lang w:val="uk-UA"/>
        </w:rPr>
        <w:t xml:space="preserve">             </w:t>
      </w:r>
      <w:r w:rsidRPr="005D042F">
        <w:rPr>
          <w:rFonts w:ascii="Times New Roman" w:hAnsi="Times New Roman"/>
          <w:color w:val="000000"/>
          <w:sz w:val="24"/>
          <w:szCs w:val="24"/>
          <w:lang w:val="uk-UA"/>
        </w:rPr>
        <w:t>), як члену фермерського господарства «Перспектива плос», для ведення фермерського господарства земельну ділянку площею 1,3000 га  (кадастровий номер 6821883300:05:001:0148) за межами населеного пункту с.Іванківці;</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xml:space="preserve">-  Браташ Тетяні Тимофіївні (прож. </w:t>
      </w:r>
      <w:r w:rsidR="00927633">
        <w:rPr>
          <w:rFonts w:ascii="Times New Roman" w:hAnsi="Times New Roman"/>
          <w:color w:val="000000"/>
          <w:sz w:val="24"/>
          <w:szCs w:val="24"/>
          <w:lang w:val="uk-UA"/>
        </w:rPr>
        <w:t xml:space="preserve">             </w:t>
      </w:r>
      <w:r w:rsidRPr="005D042F">
        <w:rPr>
          <w:rFonts w:ascii="Times New Roman" w:hAnsi="Times New Roman"/>
          <w:color w:val="000000"/>
          <w:sz w:val="24"/>
          <w:szCs w:val="24"/>
          <w:lang w:val="uk-UA"/>
        </w:rPr>
        <w:t>), як члену фермерського господарства «Перспектива плос», для ведення фермерського господарства земельну ділянку площею 1,3000 га  (кадастровий номер 6821883300:05:001:0152) за межами населеного пункту с.Іванківці;</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xml:space="preserve">-  Браташу Роману Михайловичу (прож. </w:t>
      </w:r>
      <w:r w:rsidR="00927633">
        <w:rPr>
          <w:rFonts w:ascii="Times New Roman" w:hAnsi="Times New Roman"/>
          <w:color w:val="000000"/>
          <w:sz w:val="24"/>
          <w:szCs w:val="24"/>
          <w:lang w:val="uk-UA"/>
        </w:rPr>
        <w:t xml:space="preserve">           </w:t>
      </w:r>
      <w:r w:rsidRPr="005D042F">
        <w:rPr>
          <w:rFonts w:ascii="Times New Roman" w:hAnsi="Times New Roman"/>
          <w:color w:val="000000"/>
          <w:sz w:val="24"/>
          <w:szCs w:val="24"/>
          <w:lang w:val="uk-UA"/>
        </w:rPr>
        <w:t>), як члену фермерського господарства «Перспектива плос», для ведення фермерського господарства земельну ділянку площею 1,3000 га  (кадастровий номер 6821883300:05:001:0147) за межами населеного пункту с.Іванківці;</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xml:space="preserve">-  Браташу Руслану Романовичу (прож. </w:t>
      </w:r>
      <w:r w:rsidR="00927633">
        <w:rPr>
          <w:rFonts w:ascii="Times New Roman" w:hAnsi="Times New Roman"/>
          <w:color w:val="000000"/>
          <w:sz w:val="24"/>
          <w:szCs w:val="24"/>
          <w:lang w:val="uk-UA"/>
        </w:rPr>
        <w:t xml:space="preserve">         </w:t>
      </w:r>
      <w:r w:rsidRPr="005D042F">
        <w:rPr>
          <w:rFonts w:ascii="Times New Roman" w:hAnsi="Times New Roman"/>
          <w:color w:val="000000"/>
          <w:sz w:val="24"/>
          <w:szCs w:val="24"/>
          <w:lang w:val="uk-UA"/>
        </w:rPr>
        <w:t>), як члену фермерського господарства «Перспектива плос», для ведення фермерського господарства земельну ділянку площею 1,3000 га  (кадастровий номер 6821883300:05:002:0004) за межами населеного пункту с.Іванківці;</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xml:space="preserve">-  Браташу Назару Руслановичу (прож. </w:t>
      </w:r>
      <w:r w:rsidR="00927633">
        <w:rPr>
          <w:rFonts w:ascii="Times New Roman" w:hAnsi="Times New Roman"/>
          <w:color w:val="000000"/>
          <w:sz w:val="24"/>
          <w:szCs w:val="24"/>
          <w:lang w:val="uk-UA"/>
        </w:rPr>
        <w:t xml:space="preserve">          </w:t>
      </w:r>
      <w:r w:rsidRPr="005D042F">
        <w:rPr>
          <w:rFonts w:ascii="Times New Roman" w:hAnsi="Times New Roman"/>
          <w:color w:val="000000"/>
          <w:sz w:val="24"/>
          <w:szCs w:val="24"/>
          <w:lang w:val="uk-UA"/>
        </w:rPr>
        <w:t>), як члену фермерського господарства «Перспектива плос», для ведення фермерського господарства земельну ділянку площею 1,3000 га  (кадастровий номер 6821883300:05:001:0151) за межами населеного пункту с.Іванківці;</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xml:space="preserve">-  Браташу Олександру Романовичу (прож. </w:t>
      </w:r>
      <w:r w:rsidR="00927633">
        <w:rPr>
          <w:rFonts w:ascii="Times New Roman" w:hAnsi="Times New Roman"/>
          <w:color w:val="000000"/>
          <w:sz w:val="24"/>
          <w:szCs w:val="24"/>
          <w:lang w:val="uk-UA"/>
        </w:rPr>
        <w:t xml:space="preserve">       </w:t>
      </w:r>
      <w:r w:rsidRPr="005D042F">
        <w:rPr>
          <w:rFonts w:ascii="Times New Roman" w:hAnsi="Times New Roman"/>
          <w:color w:val="000000"/>
          <w:sz w:val="24"/>
          <w:szCs w:val="24"/>
          <w:lang w:val="uk-UA"/>
        </w:rPr>
        <w:t>), як члену фермерського господарства «Перспектива плос», для ведення фермерського господарства земельну ділянку площею 1,3000 га  (кадастровий номер 6821883300:05:001:0149) за межами населеного пункту с.Іванківці;</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xml:space="preserve">-  Браташ Людмилі Григорівні (прож. </w:t>
      </w:r>
      <w:r w:rsidR="00927633">
        <w:rPr>
          <w:rFonts w:ascii="Times New Roman" w:hAnsi="Times New Roman"/>
          <w:color w:val="000000"/>
          <w:sz w:val="24"/>
          <w:szCs w:val="24"/>
          <w:lang w:val="uk-UA"/>
        </w:rPr>
        <w:t xml:space="preserve">       </w:t>
      </w:r>
      <w:r w:rsidRPr="005D042F">
        <w:rPr>
          <w:rFonts w:ascii="Times New Roman" w:hAnsi="Times New Roman"/>
          <w:color w:val="000000"/>
          <w:sz w:val="24"/>
          <w:szCs w:val="24"/>
          <w:lang w:val="uk-UA"/>
        </w:rPr>
        <w:t>), як члену фермерського господарства «Перспектива плос», для ведення фермерського господарства земельну ділянку площею 1,3000 га  (кадастровий номер 6821883300:05:001:0143) за межами населеного пункту с.Іванківці;</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xml:space="preserve">-  Магері Віктору Петровичу (прож. </w:t>
      </w:r>
      <w:r w:rsidR="00927633">
        <w:rPr>
          <w:rFonts w:ascii="Times New Roman" w:hAnsi="Times New Roman"/>
          <w:color w:val="000000"/>
          <w:sz w:val="24"/>
          <w:szCs w:val="24"/>
          <w:lang w:val="uk-UA"/>
        </w:rPr>
        <w:t xml:space="preserve">   </w:t>
      </w:r>
      <w:r w:rsidRPr="005D042F">
        <w:rPr>
          <w:rFonts w:ascii="Times New Roman" w:hAnsi="Times New Roman"/>
          <w:color w:val="000000"/>
          <w:sz w:val="24"/>
          <w:szCs w:val="24"/>
          <w:lang w:val="uk-UA"/>
        </w:rPr>
        <w:t>), як члену фермерського господарства «Перспектива плос», для ведення фермерського господарства земельну ділянку площею 1,3000 га  (кадастровий номер 6821883300:05:001:0144) за межами населеного пункту с.Іванківці.</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6. Внести зміни в земельно-облікову документацію.</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7. Громадянам здійснити державну реєстрацію права на земельні ділянки.</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8. Направити рішення Дунаєвецькому Управлінню ГУ ДПС у Хмельницькій області.</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xml:space="preserve">9. Контроль за виконанням рішення покласти на заступника міського голови </w:t>
      </w:r>
      <w:r w:rsidRPr="005D042F">
        <w:rPr>
          <w:rFonts w:ascii="Times New Roman" w:hAnsi="Times New Roman"/>
          <w:color w:val="000000"/>
          <w:sz w:val="24"/>
          <w:szCs w:val="24"/>
          <w:lang w:val="uk-UA" w:eastAsia="uk-UA"/>
        </w:rPr>
        <w:t>з питань діяльності виконавчих органів ради</w:t>
      </w:r>
      <w:r w:rsidRPr="005D042F">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p>
    <w:p w:rsidR="00E0376E" w:rsidRPr="005D042F" w:rsidRDefault="00E0376E" w:rsidP="00E0376E">
      <w:pPr>
        <w:spacing w:after="0" w:line="240" w:lineRule="auto"/>
        <w:ind w:firstLine="708"/>
        <w:jc w:val="both"/>
        <w:rPr>
          <w:rFonts w:ascii="Times New Roman" w:hAnsi="Times New Roman"/>
          <w:color w:val="000000"/>
          <w:sz w:val="24"/>
          <w:szCs w:val="24"/>
          <w:lang w:val="uk-UA"/>
        </w:rPr>
      </w:pPr>
    </w:p>
    <w:p w:rsidR="00404120" w:rsidRPr="007C1D8D" w:rsidRDefault="00404120" w:rsidP="00404120">
      <w:pPr>
        <w:pStyle w:val="a3"/>
        <w:tabs>
          <w:tab w:val="left" w:pos="7088"/>
        </w:tabs>
        <w:spacing w:before="0" w:beforeAutospacing="0" w:after="0" w:afterAutospacing="0"/>
        <w:jc w:val="both"/>
        <w:rPr>
          <w:lang w:val="uk-UA"/>
        </w:rPr>
      </w:pPr>
      <w:r w:rsidRPr="002F20AD">
        <w:rPr>
          <w:color w:val="000000"/>
        </w:rPr>
        <w:t xml:space="preserve">Міський голова                                </w:t>
      </w:r>
      <w:r w:rsidRPr="002F20AD">
        <w:rPr>
          <w:color w:val="000000"/>
        </w:rPr>
        <w:tab/>
      </w:r>
      <w:r>
        <w:rPr>
          <w:color w:val="000000"/>
        </w:rPr>
        <w:t>В</w:t>
      </w:r>
      <w:r>
        <w:rPr>
          <w:color w:val="000000"/>
          <w:lang w:val="uk-UA"/>
        </w:rPr>
        <w:t xml:space="preserve">еліна </w:t>
      </w:r>
      <w:r>
        <w:rPr>
          <w:color w:val="000000"/>
        </w:rPr>
        <w:t>З</w:t>
      </w:r>
      <w:r>
        <w:rPr>
          <w:color w:val="000000"/>
          <w:lang w:val="uk-UA"/>
        </w:rPr>
        <w:t>АЯЦЬ</w:t>
      </w:r>
    </w:p>
    <w:p w:rsidR="00E0376E" w:rsidRPr="005D042F" w:rsidRDefault="00E0376E" w:rsidP="00E0376E">
      <w:pPr>
        <w:spacing w:after="0" w:line="240" w:lineRule="auto"/>
        <w:jc w:val="center"/>
        <w:rPr>
          <w:rFonts w:ascii="Times New Roman" w:hAnsi="Times New Roman"/>
          <w:sz w:val="24"/>
          <w:szCs w:val="24"/>
        </w:rPr>
      </w:pPr>
    </w:p>
    <w:p w:rsidR="006D2330" w:rsidRPr="00E225A6" w:rsidRDefault="00E0376E" w:rsidP="006D2330">
      <w:pPr>
        <w:jc w:val="center"/>
        <w:rPr>
          <w:rFonts w:ascii="Times New Roman" w:hAnsi="Times New Roman" w:cs="Times New Roman"/>
          <w:sz w:val="24"/>
          <w:szCs w:val="24"/>
          <w:lang w:val="uk-UA"/>
        </w:rPr>
      </w:pPr>
      <w:r w:rsidRPr="005D042F">
        <w:rPr>
          <w:rFonts w:ascii="Times New Roman" w:hAnsi="Times New Roman"/>
          <w:sz w:val="24"/>
          <w:szCs w:val="24"/>
        </w:rPr>
        <w:br w:type="page"/>
      </w:r>
      <w:r w:rsidR="002D5275">
        <w:rPr>
          <w:rFonts w:ascii="Times New Roman" w:hAnsi="Times New Roman" w:cs="Times New Roman"/>
          <w:noProof/>
          <w:sz w:val="24"/>
          <w:szCs w:val="24"/>
          <w:lang w:eastAsia="ru-RU"/>
        </w:rPr>
        <mc:AlternateContent>
          <mc:Choice Requires="wpc">
            <w:drawing>
              <wp:inline distT="0" distB="0" distL="0" distR="0">
                <wp:extent cx="428625" cy="609600"/>
                <wp:effectExtent l="0" t="0" r="9525" b="0"/>
                <wp:docPr id="13570" name="Полотно 135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769"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70"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1"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2"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3"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4"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5"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6"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7"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8"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9"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80"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81"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82"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83"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84"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85"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86"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87"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88"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89"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0"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1"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2"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3"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4"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5"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6"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7"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8"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9"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0"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1"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2"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3"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4"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5"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6"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7"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8"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9"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0"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1"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2"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3"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4"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5"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6"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7"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8"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9"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0"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1"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2"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3"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4"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25"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6"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27"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8"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9"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0"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1"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2"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3"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4"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5"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6"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7"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8"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9"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0"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1"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2"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3"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4"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5"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6"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7"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8"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9"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0"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1"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2"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3"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4"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5"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6"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7"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8"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9"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0"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1"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2"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3"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4"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5"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6"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7"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8"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9"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0"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1"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2"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3570"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2uMYA&#10;AADeAAAADwAAAGRycy9kb3ducmV2LnhtbERPS2sCMRC+F/wPYQRvNavYVVejaKHQS6E+DnobN+Pu&#10;4mayTVLd+utNodDbfHzPmS9bU4srOV9ZVjDoJyCIc6srLhTsd2/PExA+IGusLZOCH/KwXHSe5php&#10;e+MNXbehEDGEfYYKyhCaTEqfl2TQ921DHLmzdQZDhK6Q2uEthptaDpMklQYrjg0lNvRaUn7ZfhsF&#10;6+lk/fU54o/75nSk4+F0eRm6RKlet13NQARqw7/4z/2u4/x0nE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V2uMYAAADeAAAADwAAAAAAAAAAAAAAAACYAgAAZHJz&#10;L2Rvd25yZXYueG1sUEsFBgAAAAAEAAQA9QAAAIsDA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3p8UA&#10;AADeAAAADwAAAGRycy9kb3ducmV2LnhtbESPQWvCQBCF7wX/wzKCt7qxh1iiq6ggiJfSVPQ6ZMck&#10;mp0N2W2S/vvOodDbDPPmvfett6NrVE9dqD0bWMwTUMSFtzWXBi5fx9d3UCEiW2w8k4EfCrDdTF7W&#10;mFk/8Cf1eSyVmHDI0EAVY5tpHYqKHIa5b4nldvedwyhrV2rb4SDmrtFvSZJqhzVLQoUtHSoqnvm3&#10;M3DcX3zjbldK6uKM53z48I+0N2Y2HXcrUJHG+C/++z5ZqZ8ulwIgODKD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renxQAAAN4AAAAPAAAAAAAAAAAAAAAAAJgCAABkcnMv&#10;ZG93bnJldi54bWxQSwUGAAAAAAQABAD1AAAAigM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LUcUA&#10;AADeAAAADwAAAGRycy9kb3ducmV2LnhtbERPTWvCQBC9C/0PyxR6MxsLjRpdRaSixVO1h+Y2ZMdN&#10;MDsbsquJ/75bKPQ2j/c5y/VgG3GnzteOFUySFARx6XTNRsHXeTeegfABWWPjmBQ8yMN69TRaYq5d&#10;z590PwUjYgj7HBVUIbS5lL6syKJPXEscuYvrLIYIOyN1h30Mt418TdNMWqw5NlTY0rai8nq6WQXH&#10;i9mf5+/7748jZUYXs7c+nRdKvTwPmwWIQEP4F/+5DzrOz6bTCfy+E2+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0tRxQAAAN4AAAAPAAAAAAAAAAAAAAAAAJgCAABkcnMv&#10;ZG93bnJldi54bWxQSwUGAAAAAAQABAD1AAAAigM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jg8IA&#10;AADeAAAADwAAAGRycy9kb3ducmV2LnhtbERPzYrCMBC+C75DGMGL2NQKutRGkQVhLwrVfYChGdti&#10;MylJVrs+vREW9jYf3+8Uu8F04k7Ot5YVLJIUBHFldcu1gu/LYf4BwgdkjZ1lUvBLHnbb8ajAXNsH&#10;l3Q/h1rEEPY5KmhC6HMpfdWQQZ/YnjhyV+sMhghdLbXDRww3nczSdCUNthwbGuzps6Hqdv4xCjDb&#10;X7lclrNTp5/908mUj+6m1HQy7DcgAg3hX/zn/tJx/mq9zuD9TrxB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KODwgAAAN4AAAAPAAAAAAAAAAAAAAAAAJgCAABkcnMvZG93&#10;bnJldi54bWxQSwUGAAAAAAQABAD1AAAAhwM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ZsYMYA&#10;AADeAAAADwAAAGRycy9kb3ducmV2LnhtbERPS2vCQBC+C/6HZYTedKMFldRVglIoCNZHL71Ns2M2&#10;mp1Ns2tM/71bKPQ2H99zFqvOVqKlxpeOFYxHCQji3OmSCwUfp9fhHIQPyBorx6Tghzyslv3eAlPt&#10;7nyg9hgKEUPYp6jAhFCnUvrckEU/cjVx5M6usRgibAqpG7zHcFvJSZJMpcWSY4PBmtaG8uvxZhVs&#10;L+Pd7WuXb+zh3ew/s+z8fdm2Sj0NuuwFRKAu/Iv/3G86zp/OZs/w+068QS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ZsYMYAAADeAAAADwAAAAAAAAAAAAAAAACYAgAAZHJz&#10;L2Rvd25yZXYueG1sUEsFBgAAAAAEAAQA9QAAAIsD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8ysUA&#10;AADeAAAADwAAAGRycy9kb3ducmV2LnhtbERPTWvCQBC9C/6HZYTedGMpatNsRFusomCpbe9DdppE&#10;s7Mhu43x33cFwds83uck885UoqXGlZYVjEcRCOLM6pJzBd9fq+EMhPPIGivLpOBCDuZpv5dgrO2Z&#10;P6k9+FyEEHYxKii8r2MpXVaQQTeyNXHgfm1j0AfY5FI3eA7hppKPUTSRBksODQXW9FpQdjr8GQWZ&#10;3+za8vLz/rx8236slzWt8LhX6mHQLV5AeOr8XXxzb3SYP5lOn+D6TrhB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NDzKxQAAAN4AAAAPAAAAAAAAAAAAAAAAAJgCAABkcnMv&#10;ZG93bnJldi54bWxQSwUGAAAAAAQABAD1AAAAigM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pwcYA&#10;AADeAAAADwAAAGRycy9kb3ducmV2LnhtbERP32vCMBB+H+x/CDfwZWg6R1vtjKIdA2UoqIO9Hs2t&#10;LWsuJcm0+++XwWBv9/H9vMVqMJ24kPOtZQUPkwQEcWV1y7WCt/PLeAbCB2SNnWVS8E0eVsvbmwUW&#10;2l75SJdTqEUMYV+ggiaEvpDSVw0Z9BPbE0fuwzqDIUJXS+3wGsNNJ6dJkkmDLceGBnsqG6o+T19G&#10;Ac3TfHM/f96X7/XwmG3LnTu8pkqN7ob1E4hAQ/gX/7m3Os7P8jyF33fiD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LpwcYAAADeAAAADwAAAAAAAAAAAAAAAACYAgAAZHJz&#10;L2Rvd25yZXYueG1sUEsFBgAAAAAEAAQA9QAAAIsD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LLsUA&#10;AADeAAAADwAAAGRycy9kb3ducmV2LnhtbERPPU/DMBDdkfofrKvERpx2SEqoW1VtEV0YKAywHfER&#10;R8TnyDZp2l+PkSqx3dP7vOV6tJ0YyIfWsYJZloMgrp1uuVHw9vp4twARIrLGzjEpOFOA9Wpys8RK&#10;uxO/0HCMjUghHCpUYGLsKylDbchiyFxPnLgv5y3GBH0jtcdTCrednOd5IS22nBoM9rQ1VH8ff6yC&#10;d3q+zC5Pu1jSvh3uee/NR/ep1O103DyAiDTGf/HVfdBpflGWBfy9k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YsuxQAAAN4AAAAPAAAAAAAAAAAAAAAAAJgCAABkcnMv&#10;ZG93bnJldi54bWxQSwUGAAAAAAQABAD1AAAAigM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pV8YA&#10;AADeAAAADwAAAGRycy9kb3ducmV2LnhtbERPTWvCQBC9C/6HZYTe6qYWTImuUpRAoLRgKupxyI5J&#10;2uxszG417a93hYK3ebzPmS9704gzda62rOBpHIEgLqyuuVSw/UwfX0A4j6yxsUwKfsnBcjEczDHR&#10;9sIbOue+FCGEXYIKKu/bREpXVGTQjW1LHLij7Qz6ALtS6g4vIdw0chJFU2mw5tBQYUuriorv/Mco&#10;2KWnWp+e93nmDqvcv3+sv9zbn1IPo/51BsJT7+/if3emw/xpHMdweyfc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EpV8YAAADeAAAADwAAAAAAAAAAAAAAAACYAgAAZHJz&#10;L2Rvd25yZXYueG1sUEsFBgAAAAAEAAQA9QAAAIsD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NTTsMA&#10;AADeAAAADwAAAGRycy9kb3ducmV2LnhtbESPTWvCQBCG7wX/wzJCb3VjkCjRVUQoeBBKreB1yI7Z&#10;aHY2Zrea/vvOodDbDPN+PLPaDL5VD+pjE9jAdJKBIq6Cbbg2cPp6f1uAignZYhuYDPxQhM169LLC&#10;0oYnf9LjmGolIRxLNOBS6kqtY+XIY5yEjlhul9B7TLL2tbY9PiXctzrPskJ7bFgaHHa0c1Tdjt9e&#10;evPDmYfA/uPqcJ83rphpvhvzOh62S1CJhvQv/nPvreAX87nwyjsyg1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NTTsMAAADeAAAADwAAAAAAAAAAAAAAAACYAgAAZHJzL2Rv&#10;d25yZXYueG1sUEsFBgAAAAAEAAQA9QAAAIgD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8osQA&#10;AADeAAAADwAAAGRycy9kb3ducmV2LnhtbERPS2sCMRC+F/wPYQRvNVsPPrZGKYWC1Iq4Ss/TzbhZ&#10;upksSequ/fWmUPA2H99zluveNuJCPtSOFTyNMxDEpdM1VwpOx7fHOYgQkTU2jknBlQKsV4OHJeba&#10;dXygSxErkUI45KjAxNjmUobSkMUwdi1x4s7OW4wJ+kpqj10Kt42cZNlUWqw5NRhs6dVQ+V38WAVz&#10;v9e/5rzf7nB7eO8+vuxnU1ilRsP+5RlEpD7exf/ujU7zp7PZAv7eST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k/KLEAAAA3gAAAA8AAAAAAAAAAAAAAAAAmAIAAGRycy9k&#10;b3ducmV2LnhtbFBLBQYAAAAABAAEAPUAAACJAw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rPcYA&#10;AADeAAAADwAAAGRycy9kb3ducmV2LnhtbESPQW/CMAyF75P4D5GRuI0EJBjqCIhNnbYDF9h+gNV4&#10;TdXGqZqslH8/HybtZsvP771vf5xCp0YaUhPZwmppQBFX0TVcW/j6fHvcgUoZ2WEXmSzcKcHxMHvY&#10;Y+HijS80XnOtxIRTgRZ8zn2hdao8BUzL2BPL7TsOAbOsQ63dgDcxD51eG7PVARuWBI89vXqq2utP&#10;sPBSmmbctGfvzu+Xdn0vW5N8ae1iPp2eQWWa8r/47/vDSf3t004ABEdm0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PrPcYAAADeAAAADwAAAAAAAAAAAAAAAACYAgAAZHJz&#10;L2Rvd25yZXYueG1sUEsFBgAAAAAEAAQA9QAAAIsD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0nq8UA&#10;AADeAAAADwAAAGRycy9kb3ducmV2LnhtbERPTWvCQBC9C/0PyxR60016UEldJbQUCoJV20tvY3bM&#10;RrOzaXaN8d+7guBtHu9zZove1qKj1leOFaSjBARx4XTFpYLfn8/hFIQPyBprx6TgQh4W86fBDDPt&#10;zryhbhtKEUPYZ6jAhNBkUvrCkEU/cg1x5PautRgibEupWzzHcFvL1yQZS4sVxwaDDb0bKo7bk1Ww&#10;PKSr025VfNjNt1n/5fn+/7DslHp57vM3EIH68BDf3V86zh9Ppinc3o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3SerxQAAAN4AAAAPAAAAAAAAAAAAAAAAAJgCAABkcnMv&#10;ZG93bnJldi54bWxQSwUGAAAAAAQABAD1AAAAigM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0CM8YA&#10;AADeAAAADwAAAGRycy9kb3ducmV2LnhtbERPTWvCQBC9C/0Pywi96cbQ2jR1lVoQehHU9lBvY3aa&#10;BLOz6e6q0V/vCkJv83ifM5l1phFHcr62rGA0TEAQF1bXXCr4/loMMhA+IGtsLJOCM3mYTR96E8y1&#10;PfGajptQihjCPkcFVQhtLqUvKjLoh7YljtyvdQZDhK6U2uEphptGpkkylgZrjg0VtvRRUbHfHIyC&#10;+Ws2/1s98fKy3m1p+7PbP6cuUeqx372/gQjUhX/x3f2p4/zxS5bC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0CM8YAAADeAAAADwAAAAAAAAAAAAAAAACYAgAAZHJz&#10;L2Rvd25yZXYueG1sUEsFBgAAAAAEAAQA9QAAAIsDA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Nc8QA&#10;AADeAAAADwAAAGRycy9kb3ducmV2LnhtbERPTWvCQBC9C/0Pywi9SN1Yxaapq4SCKOhFW+h1yE6T&#10;aHY27K4a/70rCN7m8T5ntuhMI87kfG1ZwWiYgCAurK65VPD7s3xLQfiArLGxTAqu5GExf+nNMNP2&#10;wjs670MpYgj7DBVUIbSZlL6oyKAf2pY4cv/WGQwRulJqh5cYbhr5niRTabDm2FBhS98VFcf9ySj4&#10;2xzS9WD7aYplfmhGE+fLfJUq9drv8i8QgbrwFD/cax3nTz/SMd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lDXPEAAAA3gAAAA8AAAAAAAAAAAAAAAAAmAIAAGRycy9k&#10;b3ducmV2LnhtbFBLBQYAAAAABAAEAPUAAACJAw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g/3MYA&#10;AADeAAAADwAAAGRycy9kb3ducmV2LnhtbERPTWsCMRC9F/wPYYTealaxdl2NogWhF6HaHupt3Iy7&#10;i5vJmkRd/fWmUOhtHu9zpvPW1OJCzleWFfR7CQji3OqKCwXfX6uXFIQPyBpry6TgRh7ms87TFDNt&#10;r7yhyzYUIoawz1BBGUKTSenzkgz6nm2II3ewzmCI0BVSO7zGcFPLQZKMpMGKY0OJDb2XlB+3Z6Ng&#10;OU6Xp88hr++b/Y52P/vj68AlSj1328UERKA2/Iv/3B86zh+9pU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g/3MYAAADeAAAADwAAAAAAAAAAAAAAAACYAgAAZHJz&#10;L2Rvd25yZXYueG1sUEsFBgAAAAAEAAQA9QAAAIsDA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hpcMA&#10;AADeAAAADwAAAGRycy9kb3ducmV2LnhtbERPzUoDMRC+C75DmII3m63StaxNiyhiD1Jo9QGGzbi7&#10;Npksydimb98Igrf5+H5nuc7eqSPFNAQ2MJtWoIjbYAfuDHx+vN4uQCVBtugCk4EzJVivrq+W2Nhw&#10;4h0d99KpEsKpQQO9yNhondqePKZpGIkL9xWiRykwdtpGPJVw7/RdVdXa48CloceRnntqD/sfb+Dt&#10;u66ze9nO8/n+fevCQeLoxZibSX56BCWU5V/8597YMr9+WMzh951yg15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rhpcMAAADeAAAADwAAAAAAAAAAAAAAAACYAgAAZHJzL2Rv&#10;d25yZXYueG1sUEsFBgAAAAAEAAQA9QAAAIgD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mQNcUA&#10;AADeAAAADwAAAGRycy9kb3ducmV2LnhtbERPTWvCQBC9F/oflil4q5tKiTG6SpGK1pNuvXgbstMk&#10;NjsbsqvGf98VhN7m8T5ntuhtIy7U+dqxgrdhAoK4cKbmUsHhe/WagfAB2WDjmBTcyMNi/vw0w9y4&#10;K+/pokMpYgj7HBVUIbS5lL6oyKIfupY4cj+usxgi7EppOrzGcNvIUZKk0mLNsaHClpYVFb/6bBWs&#10;ssl+x1rv1lv9vj2Nbl+fp+VRqcFL/zEFEagP/+KHe2Pi/HScpXB/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ZA1xQAAAN4AAAAPAAAAAAAAAAAAAAAAAJgCAABkcnMv&#10;ZG93bnJldi54bWxQSwUGAAAAAAQABAD1AAAAigM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hq8YA&#10;AADeAAAADwAAAGRycy9kb3ducmV2LnhtbERPS2sCMRC+F/ofwhR6q1nFx7oapQqCF0FtD/U2bsbd&#10;xc1km6S6+utNodDbfHzPmc5bU4sLOV9ZVtDtJCCIc6srLhR8fqzeUhA+IGusLZOCG3mYz56fpphp&#10;e+UdXfahEDGEfYYKyhCaTEqfl2TQd2xDHLmTdQZDhK6Q2uE1hpta9pJkKA1WHBtKbGhZUn7e/xgF&#10;i3G6+N72eXPfHQ90+DqeBz2XKPX60r5PQARqw7/4z73Wcf5wlI7g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qhq8YAAADeAAAADwAAAAAAAAAAAAAAAACYAgAAZHJz&#10;L2Rvd25yZXYueG1sUEsFBgAAAAAEAAQA9QAAAIsDA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mIsgA&#10;AADeAAAADwAAAGRycy9kb3ducmV2LnhtbESPzWrDQAyE74W+w6JCLyFZN4c0uNmEJhDopT9xQqA3&#10;4VVsU6/WeNXYffvqUOhNYkYzn1abMbTmSn1qIjt4mGVgiMvoG64cnI776RJMEmSPbWRy8EMJNuvb&#10;mxXmPg58oGshldEQTjk6qEW63NpU1hQwzWJHrNol9gFF176yvsdBw0Nr51m2sAEb1oYaO9rVVH4V&#10;38HBpNmHTwwf7XkiRfG2Hd7nr3Jx7v5ufH4CIzTKv/nv+sUr/uJxqbz6js5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J+YiyAAAAN4AAAAPAAAAAAAAAAAAAAAAAJgCAABk&#10;cnMvZG93bnJldi54bWxQSwUGAAAAAAQABAD1AAAAjQM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6ye8QA&#10;AADeAAAADwAAAGRycy9kb3ducmV2LnhtbERPTWvCQBC9F/wPywjedGMRq9FVRBA8eGht1euQHZNo&#10;djbdXZP033cLQm/zeJ+zXHemEg05X1pWMB4lIIgzq0vOFXx97oYzED4ga6wsk4If8rBe9V6WmGrb&#10;8gc1x5CLGMI+RQVFCHUqpc8KMuhHtiaO3NU6gyFCl0vtsI3hppKvSTKVBkuODQXWtC0oux8fRsH3&#10;ubWNvFVzJ+/bkE1O7/ZwyZUa9LvNAkSgLvyLn+69jvOnb7M5/L0Tb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snvEAAAA3gAAAA8AAAAAAAAAAAAAAAAAmAIAAGRycy9k&#10;b3ducmV2LnhtbFBLBQYAAAAABAAEAPUAAACJAw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B8UA&#10;AADeAAAADwAAAGRycy9kb3ducmV2LnhtbESPQW/CMAyF75P2HyIjcRspHIB2BDRNAnEdIE27WY1p&#10;IhqnazIo+/X4MGk3W35+732rzRBadaU++cgGppMCFHEdrefGwOm4fVmCShnZYhuZDNwpwWb9/LTC&#10;ysYbf9D1kBslJpwqNOBy7iqtU+0oYJrEjlhu59gHzLL2jbY93sQ8tHpWFHMd0LMkOOzo3VF9OfwE&#10;A8n+drac+c+LXe6+vNt+u3OJxoxHw9srqExD/hf/fe+t1J8vSgEQHJlB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MHxQAAAN4AAAAPAAAAAAAAAAAAAAAAAJgCAABkcnMv&#10;ZG93bnJldi54bWxQSwUGAAAAAAQABAD1AAAAigM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KksQA&#10;AADeAAAADwAAAGRycy9kb3ducmV2LnhtbERPTWvCQBC9F/wPyxR6KbqxoLFpVlGh4K2aBOpxyE6T&#10;0OxsyG5j8u+7hYK3ebzPSXejacVAvWssK1guIhDEpdUNVwqK/H2+AeE8ssbWMimYyMFuO3tIMdH2&#10;xhcaMl+JEMIuQQW1910ipStrMugWtiMO3JftDfoA+0rqHm8h3LTyJYrW0mDDoaHGjo41ld/Zj1HA&#10;hbl+7r08xufnVX4+XJmnD1bq6XHcv4HwNPq7+N990mH+On5dwt874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9CpLEAAAA3gAAAA8AAAAAAAAAAAAAAAAAmAIAAGRycy9k&#10;b3ducmV2LnhtbFBLBQYAAAAABAAEAPUAAACJAw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yjIsUA&#10;AADeAAAADwAAAGRycy9kb3ducmV2LnhtbERPS2sCMRC+F/ofwhR6q1k9+FiNYovSUvDgA/Q4bsbN&#10;4maybNJ19dc3guBtPr7nTGatLUVDtS8cK+h2EhDEmdMF5wp22+XHEIQPyBpLx6TgSh5m09eXCaba&#10;XXhNzSbkIoawT1GBCaFKpfSZIYu+4yriyJ1cbTFEWOdS13iJ4baUvSTpS4sFxwaDFX0Zys6bP6tg&#10;2F0d14eGfver0+JYGPOpv2+tUu9v7XwMIlAbnuKH+0fH+f3BqAf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KMixQAAAN4AAAAPAAAAAAAAAAAAAAAAAJgCAABkcnMv&#10;ZG93bnJldi54bWxQSwUGAAAAAAQABAD1AAAAigM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5NucYA&#10;AADeAAAADwAAAGRycy9kb3ducmV2LnhtbERPTWvCQBC9F/oflhG8iG5UsDW6imiLBb001kNvQ3ZM&#10;QrOzYXcb03/vCkJv83ifs1x3phYtOV9ZVjAeJSCIc6srLhR8nd6HryB8QNZYWyYFf+RhvXp+WmKq&#10;7ZU/qc1CIWII+xQVlCE0qZQ+L8mgH9mGOHIX6wyGCF0htcNrDDe1nCTJTBqsODaU2NC2pPwn+zUK&#10;zvuqzbLLoDgM5mc3ffvOj7vmqFS/120WIAJ14V/8cH/oOH/2Mp/C/Z14g1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5NucYAAADeAAAADwAAAAAAAAAAAAAAAACYAgAAZHJz&#10;L2Rvd25yZXYueG1sUEsFBgAAAAAEAAQA9QAAAIsD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wb8QA&#10;AADeAAAADwAAAGRycy9kb3ducmV2LnhtbERPS2vCQBC+C/6HZYTedFMpWqMbEcXS4qlJodcxO3k0&#10;2dmQ3Wr677uC4G0+vudstoNpxYV6V1tW8DyLQBDnVtdcKvjKjtNXEM4ja2wtk4I/crBNxqMNxtpe&#10;+ZMuqS9FCGEXo4LK+y6W0uUVGXQz2xEHrrC9QR9gX0rd4zWEm1bOo2ghDdYcGirsaF9R3qS/RsGp&#10;+868TJs8O781q49TcRh+7EGpp8mwW4PwNPiH+O5+12H+Yrl6gds74Qa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9sG/EAAAA3gAAAA8AAAAAAAAAAAAAAAAAmAIAAGRycy9k&#10;b3ducmV2LnhtbFBLBQYAAAAABAAEAPUAAACJAw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ZFsQA&#10;AADeAAAADwAAAGRycy9kb3ducmV2LnhtbERPTWvCQBC9C/0PyxR6041C0hhdQxFKi7QHbb0P2TGb&#10;mp0N2Y3Gf98tFLzN433OuhxtKy7U+8axgvksAUFcOd1wreD763Wag/ABWWPrmBTcyEO5eZissdDu&#10;ynu6HEItYgj7AhWYELpCSl8ZsuhnriOO3Mn1FkOEfS11j9cYblu5SJJMWmw4NhjsaGuoOh8Gq+Bn&#10;0B9vu3m2N8f07GmsPvNUaqWeHseXFYhAY7iL/93vOs7Pnpcp/L0Tb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TGRbEAAAA3gAAAA8AAAAAAAAAAAAAAAAAmAIAAGRycy9k&#10;b3ducmV2LnhtbFBLBQYAAAAABAAEAPUAAACJAw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Ym8QA&#10;AADeAAAADwAAAGRycy9kb3ducmV2LnhtbERPS2rDMBDdF3IHMYVuSiOnC8dxLAeTENJsAnV7gMGa&#10;2KbWyFhKrN6+KhS6m8f7TrELZhB3mlxvWcFqmYAgbqzuuVXw+XF8yUA4j6xxsEwKvsnBrlw8FJhr&#10;O/M73WvfihjCLkcFnfdjLqVrOjLolnYkjtzVTgZ9hFMr9YRzDDeDfE2SVBrsOTZ0ONK+o+arvhkF&#10;6UmHsz6PFR7mKmTPp3pzyXqlnh5DtQXhKfh/8Z/7Tcf56XqTwu878QZ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2JvEAAAA3gAAAA8AAAAAAAAAAAAAAAAAmAIAAGRycy9k&#10;b3ducmV2LnhtbFBLBQYAAAAABAAEAPUAAACJAw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WQ8UA&#10;AADeAAAADwAAAGRycy9kb3ducmV2LnhtbERPS4vCMBC+C/6HMIIX0VRZqlaj+ITdgwcfF29DM7bF&#10;ZlKaqF1//WZhYW/z8T1nvmxMKZ5Uu8KyguEgAkGcWl1wpuBy3vcnIJxH1lhaJgXf5GC5aLfmmGj7&#10;4iM9Tz4TIYRdggpy76tESpfmZNANbEUcuJutDfoA60zqGl8h3JRyFEWxNFhwaMixok1O6f30MAri&#10;y+R6xGy48737+mA/ou1Bf72V6naa1QyEp8b/i//cnzrMj8fTMfy+E2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BZDxQAAAN4AAAAPAAAAAAAAAAAAAAAAAJgCAABkcnMv&#10;ZG93bnJldi54bWxQSwUGAAAAAAQABAD1AAAAigM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gAMkA&#10;AADeAAAADwAAAGRycy9kb3ducmV2LnhtbESPT0vDQBDF74LfYRnBi7SbekjbtNtSCoKo0D/x4m3I&#10;TpPQ7GyaXZP47Z2D4G2G9+a936y3o2tUT12oPRuYTRNQxIW3NZcGPvOXyQJUiMgWG89k4IcCbDf3&#10;d2vMrB/4RP05lkpCOGRooIqxzbQORUUOw9S3xKJdfOcwytqV2nY4SLhr9HOSpNphzdJQYUv7iorr&#10;+dsZGI7Xw9vtsNfNU/++/Jin+dfilhvz+DDuVqAijfHf/Hf9agU/nS+FV96RGfTm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oRgAMkAAADeAAAADwAAAAAAAAAAAAAAAACYAgAA&#10;ZHJzL2Rvd25yZXYueG1sUEsFBgAAAAAEAAQA9QAAAI4D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0HMMA&#10;AADeAAAADwAAAGRycy9kb3ducmV2LnhtbERPTWvCQBC9C/0PyxS86aatRpNmI0EUetW2nsfsmIRm&#10;Z0N2G+O/dwtCb/N4n5NtRtOKgXrXWFbwMo9AEJdWN1wp+Prcz9YgnEfW2FomBTdysMmfJhmm2l75&#10;QMPRVyKEsEtRQe19l0rpypoMurntiAN3sb1BH2BfSd3jNYSbVr5GUSwNNhwaauxoW1P5c/w1Cnbf&#10;b/HyvNu2XXI7LexhXSRuKJSaPo/FOwhPo/8XP9wfOsyPV0kCf++EG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V0HMMAAADeAAAADwAAAAAAAAAAAAAAAACYAgAAZHJzL2Rv&#10;d25yZXYueG1sUEsFBgAAAAAEAAQA9QAAAIgD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M2MgA&#10;AADeAAAADwAAAGRycy9kb3ducmV2LnhtbESPT2vDMAzF74N+B6PCbqvdMUqa1S1lsD+HUVjaHnYT&#10;sZqE2nIWe2327afDYDcJPb33fqvNGLy60JC6yBbmMwOKuI6u48bCYf98V4BKGdmhj0wWfijBZj25&#10;WWHp4pU/6FLlRokJpxIttDn3pdapbilgmsWeWG6nOATMsg6NdgNexTx4fW/MQgfsWBJa7Omppfpc&#10;fQcLr51/OVRL4+kzPnyddrv341YX1t5Ox+0jqExj/hf/fb85qb8ojAAIjs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MUzYyAAAAN4AAAAPAAAAAAAAAAAAAAAAAJgCAABk&#10;cnMvZG93bnJldi54bWxQSwUGAAAAAAQABAD1AAAAjQM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B9L8QA&#10;AADeAAAADwAAAGRycy9kb3ducmV2LnhtbESP3YrCMBCF7xd8hzCCd2uqQrdUYyn+gOydPw8wNGNb&#10;bCYliba+/WZhYe9mOOd8c2ZTjKYTL3K+taxgMU9AEFdWt1wruF2PnxkIH5A1dpZJwZs8FNvJxwZz&#10;bQc+0+sSahEh7HNU0ITQ51L6qiGDfm574qjdrTMY4upqqR0OEW46uUySVBpsOV5osKddQ9Xj8jSR&#10;UqWl1vuvw7D7DvZkVqM73s5KzaZjuQYRaAz/5r/0Scf6aZYs4PedOIP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QfS/EAAAA3gAAAA8AAAAAAAAAAAAAAAAAmAIAAGRycy9k&#10;b3ducmV2LnhtbFBLBQYAAAAABAAEAPUAAACJAw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MUA&#10;AADeAAAADwAAAGRycy9kb3ducmV2LnhtbERPTWvCQBC9F/oflhF6KbpboVajGwkFwYMVGvU+ZMck&#10;mJ1Ns2tM++u7QqG3ebzPWa0H24ieOl871vAyUSCIC2dqLjUcD5vxHIQPyAYbx6Thmzys08eHFSbG&#10;3fiT+jyUIoawT1BDFUKbSOmLiiz6iWuJI3d2ncUQYVdK0+EthttGTpWaSYs1x4YKW3qvqLjkV6vh&#10;+edtvy2y3Ynb3Qdmr6Wyi6+j1k+jIVuCCDSEf/Gfe2vi/NlcTeH+TrxB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4xQAAAN4AAAAPAAAAAAAAAAAAAAAAAJgCAABkcnMv&#10;ZG93bnJldi54bWxQSwUGAAAAAAQABAD1AAAAigM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LlMQA&#10;AADeAAAADwAAAGRycy9kb3ducmV2LnhtbERPTUsDMRC9C/6HMII3m6iwlLVpKcqCBS+2hdLbuJnu&#10;Lt1M1mRst/++EQRv83ifM1uMvlcniqkLbOFxYkAR18F13FjYbqqHKagkyA77wGThQgkW89ubGZYu&#10;nPmTTmtpVA7hVKKFVmQotU51Sx7TJAzEmTuE6FEyjI12Ec853Pf6yZhCe+w4N7Q40GtL9XH94y28&#10;7VfamX63itWX+ZZK6kOx+bD2/m5cvoASGuVf/Od+d3l+MTXP8PtOvkH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Hy5TEAAAA3gAAAA8AAAAAAAAAAAAAAAAAmAIAAGRycy9k&#10;b3ducmV2LnhtbFBLBQYAAAAABAAEAPUAAACJAw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8msQA&#10;AADeAAAADwAAAGRycy9kb3ducmV2LnhtbERPTWvCQBC9F/wPywi91Y2hDRJdRQVt6aFg9OBxyI5J&#10;NDu7ZFeN/75bKHibx/uc2aI3rbhR5xvLCsajBARxaXXDlYLDfvM2AeEDssbWMil4kIfFfPAyw1zb&#10;O+/oVoRKxBD2OSqoQ3C5lL6syaAfWUccuZPtDIYIu0rqDu8x3LQyTZJMGmw4NtToaF1TeSmuRsFS&#10;fwd/PGfpeev28if9fLiPVaHU67BfTkEE6sNT/O/+0nF+Nkne4e+de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j/JrEAAAA3gAAAA8AAAAAAAAAAAAAAAAAmAIAAGRycy9k&#10;b3ducmV2LnhtbFBLBQYAAAAABAAEAPUAAACJAw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ktMQA&#10;AADeAAAADwAAAGRycy9kb3ducmV2LnhtbERP3WrCMBS+H+wdwhG8GTOdY0U6o4yNgQyE2e0BDs2x&#10;KTYnsYltfXsjCN6dj+/3LNejbUVPXWgcK3iZZSCIK6cbrhX8/30/L0CEiKyxdUwKzhRgvXp8WGKh&#10;3cA76stYixTCoUAFJkZfSBkqQxbDzHnixO1dZzEm2NVSdzikcNvKeZbl0mLDqcGgp09D1aE8WQUn&#10;2efmqfz9+Tr63etx8Js9bp1S08n48Q4i0hjv4pt7o9P8fJG9wfWddIN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ipLTEAAAA3gAAAA8AAAAAAAAAAAAAAAAAmAIAAGRycy9k&#10;b3ducmV2LnhtbFBLBQYAAAAABAAEAPUAAACJAw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nQ8cA&#10;AADeAAAADwAAAGRycy9kb3ducmV2LnhtbERPTWsCMRC9F/ofwhR6KZrUw6Jbo0hLSw8F6yra47CZ&#10;7i7dTLabVKO/3ggFb/N4nzOdR9uKPfW+cazhcahAEJfONFxp2KxfB2MQPiAbbB2ThiN5mM9ub6aY&#10;G3fgFe2LUIkUwj5HDXUIXS6lL2uy6IeuI07ct+sthgT7SpoeDynctnKkVCYtNpwaauzouabyp/iz&#10;GnbL38Xy4S37HFm1ncgivnx8xZPW93dx8QQiUAxX8b/73aT52VhlcHkn3SB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aZ0PHAAAA3gAAAA8AAAAAAAAAAAAAAAAAmAIAAGRy&#10;cy9kb3ducmV2LnhtbFBLBQYAAAAABAAEAPUAAACMAw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AJMEA&#10;AADeAAAADwAAAGRycy9kb3ducmV2LnhtbERPTYvCMBC9C/sfwgh700SRWrpGEVHwatXD3mab2bbY&#10;TLpN1O6/N4LgbR7vcxar3jbiRp2vHWuYjBUI4sKZmksNp+NulILwAdlg45g0/JOH1fJjsMDMuDsf&#10;6JaHUsQQ9hlqqEJoMyl9UZFFP3YtceR+XWcxRNiV0nR4j+G2kVOlEmmx5thQYUubiopLfrUazuu0&#10;+Z5gaWezHzR+q/56mydafw779ReIQH14i1/uvYnzk1TN4flOv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xACTBAAAA3gAAAA8AAAAAAAAAAAAAAAAAmAIAAGRycy9kb3du&#10;cmV2LnhtbFBLBQYAAAAABAAEAPUAAACGAw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4EscA&#10;AADeAAAADwAAAGRycy9kb3ducmV2LnhtbESPQWvCQBCF7wX/wzJCL0V3LdTa1FWCIHjQQtXeh+w0&#10;CWZnY3bVtL++cxB6m+G9ee+b+bL3jbpSF+vAFiZjA4q4CK7m0sLxsB7NQMWE7LAJTBZ+KMJyMXiY&#10;Y+bCjT/puk+lkhCOGVqoUmozrWNRkcc4Di2xaN+h85hk7UrtOrxJuG/0szFT7bFmaaiwpVVFxWl/&#10;8Raefl8/NkW+/eJ2u8P8pTT+7Xy09nHY5++gEvXp33y/3jjBn86M8Mo7MoN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uOBLHAAAA3gAAAA8AAAAAAAAAAAAAAAAAmAIAAGRy&#10;cy9kb3ducmV2LnhtbFBLBQYAAAAABAAEAPUAAACMAw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TrZ8QA&#10;AADeAAAADwAAAGRycy9kb3ducmV2LnhtbERPzWrCQBC+F3yHZQRvdWMPwaauUgopHpTatA8wZKdJ&#10;cHc22V1NfPtuoeBtPr7f2ewma8SVfOgcK1gtMxDEtdMdNwq+v8rHNYgQkTUax6TgRgF229nDBgvt&#10;Rv6kaxUbkUI4FKigjbEvpAx1SxbD0vXEiftx3mJM0DdSexxTuDXyKctyabHj1NBiT28t1efqYhWY&#10;3L8fT8N5KONhrD4Qu8vK3JRazKfXFxCRpngX/7v3Os3P19kz/L2Tb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62fEAAAA3gAAAA8AAAAAAAAAAAAAAAAAmAIAAGRycy9k&#10;b3ducmV2LnhtbFBLBQYAAAAABAAEAPUAAACJAw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YrMMA&#10;AADeAAAADwAAAGRycy9kb3ducmV2LnhtbESPQWvCQBCF74L/YRmhN91sCxJSVxFBKB6EqvQ8ZMck&#10;mJ2N2dXEf985FHqbYd68977VZvStelIfm8AWzCIDRVwG13Bl4XLez3NQMSE7bAOThRdF2KynkxUW&#10;Lgz8Tc9TqpSYcCzQQp1SV2gdy5o8xkXoiOV2Db3HJGtfadfjIOa+1e9ZttQeG5aEGjva1VTeTg9v&#10;gfamfIUfkx0ZXXUfcjT8cbD2bTZuP0ElGtO/+O/7y0n9ZW4EQHBkB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AYrMMAAADeAAAADwAAAAAAAAAAAAAAAACYAgAAZHJzL2Rv&#10;d25yZXYueG1sUEsFBgAAAAAEAAQA9QAAAIgD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YFGMMA&#10;AADeAAAADwAAAGRycy9kb3ducmV2LnhtbERP3WrCMBS+H+wdwhG8m2mHiHRG0YogjF1Y9wCH5tgW&#10;m5OSRBt9+mUw2N35+H7PahNNL+7kfGdZQT7LQBDXVnfcKPg+H96WIHxA1thbJgUP8rBZv76ssNB2&#10;5BPdq9CIFMK+QAVtCEMhpa9bMuhndiBO3MU6gyFB10jtcEzhppfvWbaQBjtODS0OVLZUX6ubUTDf&#10;fZVjjHt3vFb1TZ8Oz8+x3Cs1ncTtB4hAMfyL/9xHneYvlnkOv++k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YFGMMAAADeAAAADwAAAAAAAAAAAAAAAACYAgAAZHJzL2Rv&#10;d25yZXYueG1sUEsFBgAAAAAEAAQA9QAAAIgD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vA5sYA&#10;AADeAAAADwAAAGRycy9kb3ducmV2LnhtbERPS2vCQBC+F/wPywi9iG70kMbUVUQQSiv4SC+9Ddlp&#10;EszOxuw2Sf+9WxB6m4/vOavNYGrRUesqywrmswgEcW51xYWCz2w/TUA4j6yxtkwKfsnBZj16WmGq&#10;bc9n6i6+ECGEXYoKSu+bVEqXl2TQzWxDHLhv2xr0AbaF1C32IdzUchFFsTRYcWgosaFdSfn18mMU&#10;9Kfr8f123Ml60n0sDy9x9pXcMqWex8P2FYSnwf+LH+43HebHyXwBf++EG+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vA5sYAAADeAAAADwAAAAAAAAAAAAAAAACYAgAAZHJz&#10;L2Rvd25yZXYueG1sUEsFBgAAAAAEAAQA9QAAAIsD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vfscA&#10;AADeAAAADwAAAGRycy9kb3ducmV2LnhtbERPTWvCQBC9F/wPywi9iG7SUgnRVdqiVA89aD14HLNj&#10;Es3OhuzWRH+9KxR6m8f7nOm8M5W4UONKywriUQSCOLO65FzB7mc5TEA4j6yxskwKruRgPus9TTHV&#10;tuUNXbY+FyGEXYoKCu/rVEqXFWTQjWxNHLijbQz6AJtc6gbbEG4q+RJFY2mw5NBQYE2fBWXn7a9R&#10;cDscvxbr02CTnL9du1i+VR+DfazUc797n4Dw1Pl/8Z97pcP8cRK/wuOdcIO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rb37HAAAA3gAAAA8AAAAAAAAAAAAAAAAAmAIAAGRy&#10;cy9kb3ducmV2LnhtbFBLBQYAAAAABAAEAPUAAACMAw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0e8MA&#10;AADeAAAADwAAAGRycy9kb3ducmV2LnhtbERPzWrCQBC+F3yHZQQvRTdKCTG6SrAU66XQ1AcYsmMS&#10;zM6G7GrWt3cLhd7m4/ud7T6YTtxpcK1lBctFAoK4srrlWsH552OegXAeWWNnmRQ8yMF+N3nZYq7t&#10;yN90L30tYgi7HBU03ve5lK5qyKBb2J44chc7GPQRDrXUA44x3HRylSSpNNhybGiwp0ND1bW8GQXp&#10;UYeTPvUFvo9FyF6P5fora5WaTUOxAeEp+H/xn/tTx/lptnyD33fiDX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x0e8MAAADeAAAADwAAAAAAAAAAAAAAAACYAgAAZHJzL2Rv&#10;d25yZXYueG1sUEsFBgAAAAAEAAQA9QAAAIgD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FcIA&#10;AADeAAAADwAAAGRycy9kb3ducmV2LnhtbERPS4vCMBC+L/gfwgje1lR3LbUapYiCV5/nsRnbYjMp&#10;TbbWf28WFvY2H99zluve1KKj1lWWFUzGEQji3OqKCwXn0+4zAeE8ssbaMil4kYP1avCxxFTbJx+o&#10;O/pChBB2KSoovW9SKV1ekkE3tg1x4O62NegDbAupW3yGcFPLaRTF0mDFoaHEhjYl5Y/jj1GwvXzF&#10;s9t2Uzfz1/XbHpJs7rpMqdGwzxYgPPX+X/zn3uswP04mM/h9J9w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kVwgAAAN4AAAAPAAAAAAAAAAAAAAAAAJgCAABkcnMvZG93&#10;bnJldi54bWxQSwUGAAAAAAQABAD1AAAAhwM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cj8QA&#10;AADeAAAADwAAAGRycy9kb3ducmV2LnhtbERPTWuDQBC9F/IflgnkVtfkINa4CaUhJSWnaiDXqTtR&#10;qzsr7jbaf98tFHqbx/ucfD+bXtxpdK1lBesoBkFcWd1yreBSHh9TEM4ja+wtk4JvcrDfLR5yzLSd&#10;+J3uha9FCGGXoYLG+yGT0lUNGXSRHYgDd7OjQR/gWEs94hTCTS83cZxIgy2HhgYHemmo6oovo+A8&#10;XEsvi64qP167p7fz7TB/2oNSq+X8vAXhafb/4j/3SYf5SbpO4PedcIP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EHI/EAAAA3gAAAA8AAAAAAAAAAAAAAAAAmAIAAGRycy9k&#10;b3ducmV2LnhtbFBLBQYAAAAABAAEAPUAAACJAw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BT8YA&#10;AADeAAAADwAAAGRycy9kb3ducmV2LnhtbERPS2vCQBC+C/6HZYRexGxSShpiVrHVQnvw4OPibciO&#10;STA7G7Krxv76bqHQ23x8zymWg2nFjXrXWFaQRDEI4tLqhisFx8PHLAPhPLLG1jIpeJCD5WI8KjDX&#10;9s47uu19JUIIuxwV1N53uZSurMmgi2xHHLiz7Q36APtK6h7vIdy08jmOU2mw4dBQY0fvNZWX/dUo&#10;SI/ZaYdVsvHTy9vWvsTrrf76VuppMqzmIDwN/l/85/7UYX6aJa/w+064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BT8YAAADeAAAADwAAAAAAAAAAAAAAAACYAgAAZHJz&#10;L2Rvd25yZXYueG1sUEsFBgAAAAAEAAQA9QAAAIsD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DxMgA&#10;AADeAAAADwAAAGRycy9kb3ducmV2LnhtbESPQWvCQBCF70L/wzIFb7pJDxJSV2lLi1LwoC20xzE7&#10;ZkOzsyG7xtRf7xwKvc3w3rz3zXI9+lYN1McmsIF8noEiroJtuDbw+fE2K0DFhGyxDUwGfinCenU3&#10;WWJpw4X3NBxSrSSEY4kGXEpdqXWsHHmM89ARi3YKvccka19r2+NFwn2rH7JsoT02LA0OO3pxVP0c&#10;zt5Ake+O+++B3r92p9dj49yz3VxHY6b349MjqERj+jf/XW+t4C+KXHjlHZlBr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QwPEyAAAAN4AAAAPAAAAAAAAAAAAAAAAAJgCAABk&#10;cnMvZG93bnJldi54bWxQSwUGAAAAAAQABAD1AAAAjQM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EH8MA&#10;AADeAAAADwAAAGRycy9kb3ducmV2LnhtbERPTWvCQBC9F/oflil4q5sIhhhdRQpFKfVgbO9DdsxG&#10;s7Mhu2r677uC4G0e73MWq8G24kq9bxwrSMcJCOLK6YZrBT+Hz/cchA/IGlvHpOCPPKyWry8LLLS7&#10;8Z6uZahFDGFfoAITQldI6StDFv3YdcSRO7reYoiwr6Xu8RbDbSsnSZJJiw3HBoMdfRiqzuXFKjhd&#10;9PfmK8325nd69jRUu3wqtVKjt2E9BxFoCE/xw73VcX6WpzO4vxNv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mEH8MAAADeAAAADwAAAAAAAAAAAAAAAACYAgAAZHJzL2Rv&#10;d25yZXYueG1sUEsFBgAAAAAEAAQA9QAAAIgD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UM8QA&#10;AADeAAAADwAAAGRycy9kb3ducmV2LnhtbESPQW/CMAyF70j7D5En7QbJKg2hjoAQEts4ruwHWI1p&#10;A41TNSl0/34+IO1my8/vvW+9nUKnbjQkH9nC68KAIq6j89xY+Dkd5itQKSM77CKThV9KsN08zdZY&#10;unjnb7pVuVFiwqlEC23Ofal1qlsKmBaxJ5bbOQ4Bs6xDo92AdzEPnS6MWeqAniWhxZ72LdXXagwW&#10;/LE/6I/P4hLTburG8VSZN+OtfXmedu+gMk35X/z4/nJSf7kqBEBwZAa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7VDPEAAAA3gAAAA8AAAAAAAAAAAAAAAAAmAIAAGRycy9k&#10;b3ducmV2LnhtbFBLBQYAAAAABAAEAPUAAACJAw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7MRsUA&#10;AADeAAAADwAAAGRycy9kb3ducmV2LnhtbERP24rCMBB9X/Afwgi+rakKrlSjiCCIsgteEH0bmrEp&#10;NpPSRFv36zcLC/s2h3Od2aK1pXhS7QvHCgb9BARx5nTBuYLTcf0+AeEDssbSMSl4kYfFvPM2w1S7&#10;hvf0PIRcxBD2KSowIVSplD4zZNH3XUUcuZurLYYI61zqGpsYbks5TJKxtFhwbDBY0cpQdj88rIJv&#10;Y7Zfx+vovAz7y2f5Uewaed8p1eu2yymIQG34F/+5NzrOH0+GA/h9J94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sxGxQAAAN4AAAAPAAAAAAAAAAAAAAAAAJgCAABkcnMv&#10;ZG93bnJldi54bWxQSwUGAAAAAAQABAD1AAAAigM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2wbcMA&#10;AADeAAAADwAAAGRycy9kb3ducmV2LnhtbERPTYvCMBC9C/6HMII3TS0o0jWKK9ZV8aKr96EZ27LN&#10;pDTRdv+9WVjwNo/3OYtVZyrxpMaVlhVMxhEI4szqknMF1+90NAfhPLLGyjIp+CUHq2W/t8BE25bP&#10;9Lz4XIQQdgkqKLyvEyldVpBBN7Y1ceDutjHoA2xyqRtsQ7ipZBxFM2mw5NBQYE2bgrKfy8Mo2Eyu&#10;Jj1G26/bjqa39rA7pYfPTKnhoFt/gPDU+bf4373XYf5sHsfw9064QS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2wbcMAAADeAAAADwAAAAAAAAAAAAAAAACYAgAAZHJzL2Rv&#10;d25yZXYueG1sUEsFBgAAAAAEAAQA9QAAAIgD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OcMA&#10;AADeAAAADwAAAGRycy9kb3ducmV2LnhtbERPTWsCMRC9C/6HMEIvolkVZFmNIgWhlB6qrZ7HZNws&#10;bibLJqvbf98Ihd7m8T5nve1dLe7Uhsqzgtk0A0Gsvam4VPD9tZ/kIEJENlh7JgU/FGC7GQ7WWBj/&#10;4APdj7EUKYRDgQpsjE0hZdCWHIapb4gTd/Wtw5hgW0rT4iOFu1rOs2wpHVacGiw29GpJ346dU9Cd&#10;993sYPmiP95NoLH+bPJTqdTLqN+tQETq47/4z/1m0vxlPl/A8510g9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DOcMAAADeAAAADwAAAAAAAAAAAAAAAACYAgAAZHJzL2Rv&#10;d25yZXYueG1sUEsFBgAAAAAEAAQA9QAAAIgD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r0sMYA&#10;AADeAAAADwAAAGRycy9kb3ducmV2LnhtbERPS2vCQBC+F/oflil4q5sGKzG6Si0UvAg+eqi3MTtN&#10;gtnZdHfV1F/vCoK3+fieM5l1phEncr62rOCtn4AgLqyuuVTwvf16zUD4gKyxsUwK/snDbPr8NMFc&#10;2zOv6bQJpYgh7HNUUIXQ5lL6oiKDvm9b4sj9WmcwROhKqR2eY7hpZJokQ2mw5thQYUufFRWHzdEo&#10;mI+y+d9qwMvLer+j3c/+8J66RKneS/cxBhGoCw/x3b3Qcf4wSwd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r0sMYAAADeAAAADwAAAAAAAAAAAAAAAACYAgAAZHJz&#10;L2Rvd25yZXYueG1sUEsFBgAAAAAEAAQA9QAAAIsDA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EGscA&#10;AADeAAAADwAAAGRycy9kb3ducmV2LnhtbESPS2vDMBCE74X8B7GB3Bq5hhjjRA7FJJCWUsjjktti&#10;rR/EWhlJTdx/XxUKve0yM9/ObraTGcSdnO8tK3hZJiCIa6t7bhVczvvnHIQPyBoHy6Tgmzxsy9nT&#10;BgttH3yk+ym0IkLYF6igC2EspPR1Rwb90o7EUWusMxji6lqpHT4i3AwyTZJMGuw5XuhwpKqj+nb6&#10;MpHy/rFrLi6f9Pl2+DyifMuy6qrUYj69rkEEmsK/+S990LF+lqcr+H0nzi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pBBrHAAAA3gAAAA8AAAAAAAAAAAAAAAAAmAIAAGRy&#10;cy9kb3ducmV2LnhtbFBLBQYAAAAABAAEAPUAAACMAw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PXMYA&#10;AADeAAAADwAAAGRycy9kb3ducmV2LnhtbERPS2vCQBC+F/wPyxR6q5uGGmJ0FS0UeinUx0FvY3ZM&#10;gtnZdHersb++WxC8zcf3nOm8N604k/ONZQUvwwQEcWl1w5WC7eb9OQfhA7LG1jIpuJKH+WzwMMVC&#10;2wuv6LwOlYgh7AtUUIfQFVL6siaDfmg74sgdrTMYInSV1A4vMdy0Mk2STBpsODbU2NFbTeVp/WMU&#10;LMf58vvrlT9/V4c97XeH0yh1iVJPj/1iAiJQH+7im/tDx/lZnmb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TPXMYAAADeAAAADwAAAAAAAAAAAAAAAACYAgAAZHJz&#10;L2Rvd25yZXYueG1sUEsFBgAAAAAEAAQA9QAAAIsDA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2RMAA&#10;AADeAAAADwAAAGRycy9kb3ducmV2LnhtbERPTYvCMBC9L/gfwgheFk314Eo1igiiV+uC17EZ22Iz&#10;qUnU6q83guBtHu9zZovW1OJGzleWFQwHCQji3OqKCwX/+3V/AsIHZI21ZVLwIA+Leednhqm2d97R&#10;LQuFiCHsU1RQhtCkUvq8JIN+YBviyJ2sMxgidIXUDu8x3NRylCRjabDi2FBiQ6uS8nN2NQqO7rk6&#10;hmSzzcyBs+ul2aD/ZaV63XY5BRGoDV/xx73Vcf54MvqD9zvxBj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W2RMAAAADeAAAADwAAAAAAAAAAAAAAAACYAgAAZHJzL2Rvd25y&#10;ZXYueG1sUEsFBgAAAAAEAAQA9QAAAIUD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w8sYA&#10;AADeAAAADwAAAGRycy9kb3ducmV2LnhtbESPT2vCQBDF7wW/wzJCb3VTEdHoKkUQRIpQFbwO2WkS&#10;mp2N2TV/+uk7B6G3Gd6b936z3vauUi01ofRs4H2SgCLOvC05N3C97N8WoEJEtlh5JgMDBdhuRi9r&#10;TK3v+Ivac8yVhHBI0UARY51qHbKCHIaJr4lF+/aNwyhrk2vbYCfhrtLTJJlrhyVLQ4E17QrKfs4P&#10;Z+B++1227XDqbjY5djgcPpezPBjzOu4/VqAi9fHf/Lw+WMGfL6bCK+/ID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Cw8sYAAADeAAAADwAAAAAAAAAAAAAAAACYAgAAZHJz&#10;L2Rvd25yZXYueG1sUEsFBgAAAAAEAAQA9QAAAIsD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KkMQA&#10;AADeAAAADwAAAGRycy9kb3ducmV2LnhtbERPTWsCMRC9C/6HMEJvml0LolujVK3QU0HXi7fpZtws&#10;TSbLJtX13zcFwds83ucs172z4kpdaDwryCcZCOLK64ZrBadyP56DCBFZo/VMCu4UYL0aDpZYaH/j&#10;A12PsRYphEOBCkyMbSFlqAw5DBPfEifu4juHMcGulrrDWwp3Vk6zbCYdNpwaDLa0NVT9HH+dgo9D&#10;fdl9f9lykW9CldvXsjTnnVIvo/79DUSkPj7FD/enTvNn8+kC/t9JN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NypDEAAAA3gAAAA8AAAAAAAAAAAAAAAAAmAIAAGRycy9k&#10;b3ducmV2LnhtbFBLBQYAAAAABAAEAPUAAACJAw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roMQA&#10;AADeAAAADwAAAGRycy9kb3ducmV2LnhtbESPwWrDQAxE74X8w6JAb83aTTHBzSaEQkmOddJDj8Kr&#10;2KZerfGqsfP31aHQm4RGM/O2+zn05kZj6iI7yFcZGOI6+o4bB5+X96cNmCTIHvvI5OBOCfa7xcMW&#10;Sx8nruh2lsaoCacSHbQiQ2ltqlsKmFZxINbbNY4BRdexsX7ESc1Db5+zrLABO9aEFgd6a6n+Pv8E&#10;B8cqr6XKPvKXWMgB7WQv1dfVucflfHgFIzTLv/jv++S1frFZK4Di6Ax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ma6DEAAAA3gAAAA8AAAAAAAAAAAAAAAAAmAIAAGRycy9k&#10;b3ducmV2LnhtbFBLBQYAAAAABAAEAPUAAACJAw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GfiMYA&#10;AADeAAAADwAAAGRycy9kb3ducmV2LnhtbERPTWvCQBC9C/0Pywi96UYFsTGbYFsLHoSi9eJtyI5J&#10;THY2ZLcx7a/vCgVv83ifk2SDaURPnassK5hNIxDEudUVFwpOXx+TFQjnkTU2lknBDznI0qdRgrG2&#10;Nz5Qf/SFCCHsYlRQet/GUrq8JINualviwF1sZ9AH2BVSd3gL4aaR8yhaSoMVh4YSW3orKa+P30bB&#10;4loP7/PzfvvauH57Mof+Zff7qdTzeNisQXga/EP8797pMH+5Wszg/k64Qa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GfiMYAAADeAAAADwAAAAAAAAAAAAAAAACYAgAAZHJz&#10;L2Rvd25yZXYueG1sUEsFBgAAAAAEAAQA9QAAAIsD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yncAA&#10;AADeAAAADwAAAGRycy9kb3ducmV2LnhtbERPTYvCMBC9C/sfwgjeNLFCka5RloUFD4KsiuchmW2r&#10;zaQ0sdZ/bxYEb/N4n7PaDK4RPXWh9qxhPlMgiI23NZcaTsef6RJEiMgWG8+k4UEBNuuP0QoL6+/8&#10;S/0hliKFcChQQxVjW0gZTEUOw8y3xIn7853DmGBXStvhPYW7RmZK5dJhzamhwpa+KzLXw81pOFuz&#10;v5jb0NApmHynVNaX1mk9GQ9fnyAiDfEtfrm3Ns1f5IsM/t9JN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W4yncAAAADeAAAADwAAAAAAAAAAAAAAAACYAgAAZHJzL2Rvd25y&#10;ZXYueG1sUEsFBgAAAAAEAAQA9QAAAIUD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uIgsUA&#10;AADeAAAADwAAAGRycy9kb3ducmV2LnhtbERP32vCMBB+H/g/hBv4NtNZEemMMoSBexC3KmyPt+bW&#10;FJtLSaK2/70ZDHy7j+/nLde9bcWFfGgcK3ieZCCIK6cbrhUcD29PCxAhImtsHZOCgQKsV6OHJRba&#10;XfmTLmWsRQrhUKACE2NXSBkqQxbDxHXEift13mJM0NdSe7ymcNvKaZbNpcWGU4PBjjaGqlN5tgpK&#10;v1uch4/p/vSzNfp9aN3sa/et1Pixf30BEamPd/G/e6vT/Hye5/D3TrpB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4iCxQAAAN4AAAAPAAAAAAAAAAAAAAAAAJgCAABkcnMv&#10;ZG93bnJldi54bWxQSwUGAAAAAAQABAD1AAAAigM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KicQA&#10;AADeAAAADwAAAGRycy9kb3ducmV2LnhtbERPTWvCQBC9F/oflil4azaaGiV1FREKFnqJBs9DdkxC&#10;s7Mxu03iv3cLhd7m8T5ns5tMKwbqXWNZwTyKQRCXVjdcKSjOH69rEM4ja2wtk4I7Odhtn582mGk7&#10;ck7DyVcihLDLUEHtfZdJ6cqaDLrIdsSBu9reoA+wr6TucQzhppWLOE6lwYZDQ40dHWoqv08/RoEe&#10;tJvay/L2uZgnMl9+xYd0VSg1e5n27yA8Tf5f/Oc+6jA/SZM3+H0n3C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nyonEAAAA3gAAAA8AAAAAAAAAAAAAAAAAmAIAAGRycy9k&#10;b3ducmV2LnhtbFBLBQYAAAAABAAEAPUAAACJAw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wqMUA&#10;AADeAAAADwAAAGRycy9kb3ducmV2LnhtbERPS0vDQBC+C/6HZQQv0m6a2FDSbktREuqpT3oesmMS&#10;zM6G7LaJ/94VBG/z8T1ntRlNK+7Uu8aygtk0AkFcWt1wpeByzicLEM4ja2wtk4JvcrBZPz6sMNN2&#10;4CPdT74SIYRdhgpq77tMSlfWZNBNbUccuE/bG/QB9pXUPQ4h3LQyjqJUGmw4NNTY0VtN5dfpZhQU&#10;xcfO3eZDni4O/P6yp/j6Ol6Ven4at0sQnkb/L/5z73SYn6TJHH7fC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rCoxQAAAN4AAAAPAAAAAAAAAAAAAAAAAJgCAABkcnMv&#10;ZG93bnJldi54bWxQSwUGAAAAAAQABAD1AAAAigM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QMMA&#10;AADeAAAADwAAAGRycy9kb3ducmV2LnhtbERPS2vCQBC+C/0PyxR6azbWEiW6ilSEQk++QG9DdsyG&#10;ZGdDdtW0v94VCt7m43vObNHbRlyp85VjBcMkBUFcOF1xqWC/W79PQPiArLFxTAp+ycNi/jKYYa7d&#10;jTd03YZSxBD2OSowIbS5lL4wZNEnriWO3Nl1FkOEXSl1h7cYbhv5kaaZtFhxbDDY0pehot5erIL+&#10;NP48/NV1evzxm9VS6wsaQ0q9vfbLKYhAfXiK/93fOs4fZaMMHu/EG+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GQMMAAADeAAAADwAAAAAAAAAAAAAAAACYAgAAZHJzL2Rv&#10;d25yZXYueG1sUEsFBgAAAAAEAAQA9QAAAIgD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bhsUA&#10;AADeAAAADwAAAGRycy9kb3ducmV2LnhtbERPTWvCQBC9F/wPywi91Y0KVmI2IoLYHkqpCuJtzI7Z&#10;aHY2ZLcm/ffdQsHbPN7nZMve1uJOra8cKxiPEhDEhdMVlwoO+83LHIQPyBprx6Tghzws88FThql2&#10;HX/RfRdKEUPYp6jAhNCkUvrCkEU/cg1x5C6utRgibEupW+xiuK3lJElm0mLFscFgQ2tDxW33bRV8&#10;FKVZfR7X++v2RGbcbdm9n49KPQ/71QJEoD48xP/uNx3nT2fTV/h7J94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luGxQAAAN4AAAAPAAAAAAAAAAAAAAAAAJgCAABkcnMv&#10;ZG93bnJldi54bWxQSwUGAAAAAAQABAD1AAAAigM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KsyskA&#10;AADeAAAADwAAAGRycy9kb3ducmV2LnhtbESPS2sCQRCE74H8h6ED3uJsImzC6igxISAIEl+ot2an&#10;s4/s9Cw7o67/Pn0I5NZNVVd9PZn1rlEX6kLl2cDTMAFFnHtbcWFgt/18fAUVIrLFxjMZuFGA2fT+&#10;boKZ9Vde02UTCyUhHDI0UMbYZlqHvCSHYehbYtG+fecwytoV2nZ4lXDX6OckSbXDiqWhxJbeS8p/&#10;Nmdn4KVO0q/98uM859ofTvWqP94Oc2MGD/3bGFSkPv6b/64XVvBH6Uh45R2ZQU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JKsyskAAADeAAAADwAAAAAAAAAAAAAAAACYAgAA&#10;ZHJzL2Rvd25yZXYueG1sUEsFBgAAAAAEAAQA9QAAAI4D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jiMMA&#10;AADeAAAADwAAAGRycy9kb3ducmV2LnhtbERPS2uDQBC+F/oflgnkVtfUVqLNKhJS6DXp4zxxJyp1&#10;Z8XdGPPvu4FAb/PxPWdTzqYXE42us6xgFcUgiGurO24UfH2+P61BOI+ssbdMCq7koCweHzaYa3vh&#10;PU0H34gQwi5HBa33Qy6lq1sy6CI7EAfuZEeDPsCxkXrESwg3vXyO41Qa7Dg0tDjQtqX693A2Cnbf&#10;Sfp63G37Ibv+vNj9usrcVCm1XMzVGwhPs/8X390fOsxP0iSD2zvh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yjiMMAAADeAAAADwAAAAAAAAAAAAAAAACYAgAAZHJzL2Rv&#10;d25yZXYueG1sUEsFBgAAAAAEAAQA9QAAAIgD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26cMA&#10;AADeAAAADwAAAGRycy9kb3ducmV2LnhtbESPQYvCQAyF78L+hyGCN51WpSzVUWRB2etWf0DsZNvS&#10;TqZ0xlr//eYg7C0hL++9b3+cXKdGGkLj2UC6SkARl942XBm4Xc/LT1AhIlvsPJOBFwU4Hj5me8yt&#10;f/IPjUWslJhwyNFAHWOfax3KmhyGle+J5fbrB4dR1qHSdsCnmLtOr5Mk0w4bloQae/qqqWyLhzNw&#10;P3XrtL0VSXax2ctSO5436WjMYj6ddqAiTfFf/P7+tlJ/k20FQHBkBn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B26cMAAADeAAAADwAAAAAAAAAAAAAAAACYAgAAZHJzL2Rv&#10;d25yZXYueG1sUEsFBgAAAAAEAAQA9QAAAIgD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RLMgA&#10;AADeAAAADwAAAGRycy9kb3ducmV2LnhtbESPT2vCQBDF7wW/wzKCN93Eikh0FRGLFv+0pr14G7Jj&#10;EszOhuxW02/fFYTeZnhv3u/NbNGaStyocaVlBfEgAkGcWV1yruD7660/AeE8ssbKMin4JQeLeedl&#10;hom2dz7RLfW5CCHsElRQeF8nUrqsIINuYGvioF1sY9CHtcmlbvAewk0lh1E0lgZLDoQCa1oVlF3T&#10;HxO46ZE2h91yU6/fL+u9aavPj3OsVK/bLqcgPLX+3/y83upQ/3U8iuHxTphB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tEsyAAAAN4AAAAPAAAAAAAAAAAAAAAAAJgCAABk&#10;cnMvZG93bnJldi54bWxQSwUGAAAAAAQABAD1AAAAjQM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aLcMA&#10;AADeAAAADwAAAGRycy9kb3ducmV2LnhtbERPS4vCMBC+L/gfwgjeNPWBSNcoIojexEdlvQ3NbNtt&#10;MylNtPXfm4WFvc3H95zlujOVeFLjCssKxqMIBHFqdcGZgutlN1yAcB5ZY2WZFLzIwXrV+1hirG3L&#10;J3qefSZCCLsYFeTe17GULs3JoBvZmjhw37Yx6ANsMqkbbEO4qeQkiubSYMGhIceatjml5flhFBAm&#10;5c/xnnb7xNywPNiv3b21Sg363eYThKfO/4v/3Acd5k/nswn8vhNu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taLcMAAADeAAAADwAAAAAAAAAAAAAAAACYAgAAZHJzL2Rv&#10;d25yZXYueG1sUEsFBgAAAAAEAAQA9QAAAIgD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4cSsQA&#10;AADeAAAADwAAAGRycy9kb3ducmV2LnhtbERPS2sCMRC+C/0PYQq9SM1WRZatUaRQ2Ivg89DbkEw3&#10;i5vJdpPq+u+NIHibj+8582XvGnGmLtSeFXyMMhDE2puaKwWH/fd7DiJEZIONZ1JwpQDLxctgjoXx&#10;F97SeRcrkUI4FKjAxtgWUgZtyWEY+ZY4cb++cxgT7CppOrykcNfIcZbNpMOaU4PFlr4s6dPu3ykY&#10;bv76dbla//j8NK7QHnUsc63U22u/+gQRqY9P8cNdmjR/MptO4P5Ou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uHErEAAAA3gAAAA8AAAAAAAAAAAAAAAAAmAIAAGRycy9k&#10;b3ducmV2LnhtbFBLBQYAAAAABAAEAPUAAACJAw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qJcYA&#10;AADeAAAADwAAAGRycy9kb3ducmV2LnhtbERPS2vCQBC+F/wPyxS81Y2PxhhdRUqFgnioFc9DdvKg&#10;2dk0u01if323UPA2H99zNrvB1KKj1lWWFUwnEQjizOqKCwWXj8NTAsJ5ZI21ZVJwIwe77ehhg6m2&#10;Pb9Td/aFCCHsUlRQet+kUrqsJINuYhviwOW2NegDbAupW+xDuKnlLIpiabDi0FBiQy8lZZ/nb6Ng&#10;fzwlx7xPnvOvn2UXr+Lr9LW+KjV+HPZrEJ4Gfxf/u990mD+PFwv4eyfc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hqJcYAAADeAAAADwAAAAAAAAAAAAAAAACYAgAAZHJz&#10;L2Rvd25yZXYueG1sUEsFBgAAAAAEAAQA9QAAAIsDA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WFt8YA&#10;AADeAAAADwAAAGRycy9kb3ducmV2LnhtbERPS2sCMRC+C/6HMIKXUrOtD2RrlLYieKgHtT14GzbT&#10;zdLNZJvEdf33jVDwNh/fcxarztaiJR8qxwqeRhkI4sLpiksFn8fN4xxEiMgaa8ek4EoBVst+b4G5&#10;dhfeU3uIpUghHHJUYGJscilDYchiGLmGOHHfzluMCfpSao+XFG5r+ZxlM2mx4tRgsKF3Q8XP4WwV&#10;nI7ZuF7/7ubtW/NlwsPJf5yvXqnhoHt9ARGpi3fxv3ur0/zxbDKF2zvp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WFt8YAAADeAAAADwAAAAAAAAAAAAAAAACYAgAAZHJz&#10;L2Rvd25yZXYueG1sUEsFBgAAAAAEAAQA9QAAAIsD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J9lccA&#10;AADeAAAADwAAAGRycy9kb3ducmV2LnhtbESPQUsDMRCF70L/Q5iCN5tVy1K3TYsVBEEtdFs8D8l0&#10;s3YzWZLYXf+9EQRvM7z3vnmz2oyuExcKsfWs4HZWgCDW3rTcKDgenm8WIGJCNth5JgXfFGGznlyt&#10;sDJ+4D1d6tSIDOFYoQKbUl9JGbUlh3Hme+KsnXxwmPIaGmkCDhnuOnlXFKV02HK+YLGnJ0v6XH+5&#10;TLGH+ZvT9W77+fHwPpyD1a/HrVLX0/FxCSLRmP7Nf+kXk+vfl/MSft/JM8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ifZXHAAAA3gAAAA8AAAAAAAAAAAAAAAAAmAIAAGRy&#10;cy9kb3ducmV2LnhtbFBLBQYAAAAABAAEAPUAAACMAw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T9sMA&#10;AADeAAAADwAAAGRycy9kb3ducmV2LnhtbERPS2sCMRC+F/wPYYTeatY+fKxGKYJQeqt68TZsZjeL&#10;m8maRHf11zeFgrf5+J6zXPe2EVfyoXasYDzKQBAXTtdcKTjsty8zECEia2wck4IbBVivBk9LzLXr&#10;+Ieuu1iJFMIhRwUmxjaXMhSGLIaRa4kTVzpvMSboK6k9dincNvI1yybSYs2pwWBLG0PFaXexCqwN&#10;82Ppu9t9zh8YD+Y78+VZqedh/7kAEamPD/G/+0un+W+T9yn8vZNu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QT9sMAAADeAAAADwAAAAAAAAAAAAAAAACYAgAAZHJzL2Rv&#10;d25yZXYueG1sUEsFBgAAAAAEAAQA9QAAAIgD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ft8kA&#10;AADeAAAADwAAAGRycy9kb3ducmV2LnhtbESPT2sCQQzF74V+hyGF3upsbVnL1lGqUigIolaxvYWd&#10;dP+4k1l2Rl2/fXMo9JbwXt77ZTztXaPO1IXKs4HHQQKKOPe24sLA7vP94QVUiMgWG89k4EoBppPb&#10;mzFm1l94Q+dtLJSEcMjQQBljm2kd8pIchoFviUX78Z3DKGtXaNvhRcJdo4dJkmqHFUtDiS3NS8qP&#10;25MzMKqTdL1fLk4zrv3hu171X9fDzJj7u/7tFVSkPv6b/64/rOA/pc/CK+/IDHry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JTft8kAAADeAAAADwAAAAAAAAAAAAAAAACYAgAA&#10;ZHJzL2Rvd25yZXYueG1sUEsFBgAAAAAEAAQA9QAAAI4D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KsgA&#10;AADeAAAADwAAAGRycy9kb3ducmV2LnhtbESPT2vCQBDF74LfYRmht7rRFtHoKiKKlbb+iV68Ddkx&#10;CWZnQ3ar8dt3CwVvM7w37/dmMmtMKW5Uu8Kygl43AkGcWl1wpuB0XL0OQTiPrLG0TAoe5GA2bbcm&#10;GGt75wPdEp+JEMIuRgW591UspUtzMui6tiIO2sXWBn1Y60zqGu8h3JSyH0UDabDgQMixokVO6TX5&#10;MYGbbGn9/TlfV8vNZfllmnK/O/eUeuk08zEIT41/mv+vP3So/zZ4H8HfO2EG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7N0qyAAAAN4AAAAPAAAAAAAAAAAAAAAAAJgCAABk&#10;cnMvZG93bnJldi54bWxQSwUGAAAAAAQABAD1AAAAjQM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N08gA&#10;AADeAAAADwAAAGRycy9kb3ducmV2LnhtbESPT0sDMRDF70K/QxjBi9isf1pkbVqKpShCq7Z6Hzbj&#10;btjNZElid/32zkHwNsO8ee/9FqvRd+pEMbnABq6nBSjiKljHtYGP4/bqHlTKyBa7wGTghxKslpOz&#10;BZY2DPxOp0OulZhwKtFAk3Nfap2qhjymaeiJ5fYVoscsa6y1jTiIue/0TVHMtUfHktBgT48NVe3h&#10;2xvYuXh5fPnctm7TtnfD5o2eXv3emIvzcf0AKtOY/8V/389W6t/OZwIgOD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BU3TyAAAAN4AAAAPAAAAAAAAAAAAAAAAAJgCAABk&#10;cnMvZG93bnJldi54bWxQSwUGAAAAAAQABAD1AAAAjQM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LsUA&#10;AADeAAAADwAAAGRycy9kb3ducmV2LnhtbESPT2vCQBDF7wW/wzJCb81Gq0Gjq4SQglftn/OYHZNg&#10;djZk1xi/fbdQ8DbDe783b7b70bRioN41lhXMohgEcWl1w5WCr8+PtxUI55E1tpZJwYMc7HeTly2m&#10;2t75SMPJVyKEsEtRQe19l0rpypoMush2xEG72N6gD2tfSd3jPYSbVs7jOJEGGw4Xauwor6m8nm5G&#10;QfH9nizPRd5268fPwh5X2doNmVKv0zHbgPA0+qf5nz7oUD9gM/h7J8w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UouxQAAAN4AAAAPAAAAAAAAAAAAAAAAAJgCAABkcnMv&#10;ZG93bnJldi54bWxQSwUGAAAAAAQABAD1AAAAigM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6XfsUA&#10;AADeAAAADwAAAGRycy9kb3ducmV2LnhtbERP32vCMBB+H/g/hBvsbaZzrIxqFBEKDreH6Xw/mzOt&#10;NpcuibbbX78MBnu7j+/nzRaDbcWVfGgcK3gYZyCIK6cbNgo+duX9M4gQkTW2jknBFwVYzEc3Myy0&#10;6/mdrttoRArhUKCCOsaukDJUNVkMY9cRJ+7ovMWYoDdSe+xTuG3lJMtyabHh1FBjR6uaqvP2YhVU&#10;r+sXczB+X77h5pTvPpffZeiVursdllMQkYb4L/5zr3Wa/5g/TeD3nXSD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pd+xQAAAN4AAAAPAAAAAAAAAAAAAAAAAJgCAABkcnMv&#10;ZG93bnJldi54bWxQSwUGAAAAAAQABAD1AAAAigM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RNKMUA&#10;AADeAAAADwAAAGRycy9kb3ducmV2LnhtbERPTWvCQBC9F/oflil4KbpJRSnRNbRCwVI9mOp9yE6T&#10;0Oxs3F1j/PfdguBtHu9zlvlgWtGT841lBekkAUFcWt1wpeDw/TF+BeEDssbWMim4kod89fiwxEzb&#10;C++pL0IlYgj7DBXUIXSZlL6syaCf2I44cj/WGQwRukpqh5cYblr5kiRzabDh2FBjR+uayt/ibBTs&#10;3t3Xc7ndmn5fpOfmk4uTPl6VGj0NbwsQgYZwF9/cGx3nT+ezKfy/E2+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E0oxQAAAN4AAAAPAAAAAAAAAAAAAAAAAJgCAABkcnMv&#10;ZG93bnJldi54bWxQSwUGAAAAAAQABAD1AAAAigM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qycUA&#10;AADeAAAADwAAAGRycy9kb3ducmV2LnhtbERPTWvCQBC9F/oflin0Vjc1rUrqKiIJFE+NiuchO2ZD&#10;s7Npdo1pf31XKPQ2j/c5y/VoWzFQ7xvHCp4nCQjiyumGawXHQ/G0AOEDssbWMSn4Jg/r1f3dEjPt&#10;rlzSsA+1iCHsM1RgQugyKX1lyKKfuI44cmfXWwwR9rXUPV5juG3lNElm0mLDscFgR1tD1ef+YhWk&#10;w3FTHsqkKH6+Pk5ml+fzbZor9fgwbt5ABBrDv/jP/a7j/HT2+gK3d+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WrJxQAAAN4AAAAPAAAAAAAAAAAAAAAAAJgCAABkcnMv&#10;ZG93bnJldi54bWxQSwUGAAAAAAQABAD1AAAAigM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r5cMA&#10;AADeAAAADwAAAGRycy9kb3ducmV2LnhtbERPS4vCMBC+C/sfwizsTVNdlFKNIitCL4vPi7exGdvS&#10;ZtJtslr/vREEb/PxPWe26EwtrtS60rKC4SACQZxZXXKu4HhY92MQziNrrC2Tgjs5WMw/ejNMtL3x&#10;jq57n4sQwi5BBYX3TSKlywoy6Aa2IQ7cxbYGfYBtLnWLtxBuajmKook0WHJoKLChn4Kyav9vFPzh&#10;7+q0XG/8+RTXabqLq2obH5X6+uyWUxCeOv8Wv9ypDvO/J+MxPN8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yr5cMAAADeAAAADwAAAAAAAAAAAAAAAACYAgAAZHJzL2Rv&#10;d25yZXYueG1sUEsFBgAAAAAEAAQA9QAAAIgD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ylsQA&#10;AADeAAAADwAAAGRycy9kb3ducmV2LnhtbERPTWvCQBC9F/oflil4q5tYDTV1FREKggfRFsHbkJ0m&#10;wexsyI4a/fVuodDbPN7nzBa9a9SFulB7NpAOE1DEhbc1lwa+vz5f30EFQbbYeCYDNwqwmD8/zTC3&#10;/so7uuylVDGEQ44GKpE21zoUFTkMQ98SR+7Hdw4lwq7UtsNrDHeNHiVJph3WHBsqbGlVUXHan50B&#10;Phy30vRumqb3dHNatXIYL8WYwUu//AAl1Mu/+M+9tnH+WzbJ4PedeIO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jspbEAAAA3gAAAA8AAAAAAAAAAAAAAAAAmAIAAGRycy9k&#10;b3ducmV2LnhtbFBLBQYAAAAABAAEAPUAAACJAw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B3wcUA&#10;AADeAAAADwAAAGRycy9kb3ducmV2LnhtbESPQW/CMAyF75P4D5GRuK0pjLFSCKhCRdoVBjt7jddW&#10;NE7VZKX992TSpN1svfc9P2/3g2lET52rLSuYRzEI4sLqmksFl4/jcwLCeWSNjWVSMJKD/W7ytMVU&#10;2zufqD/7UoQQdikqqLxvUyldUZFBF9mWOGjftjPow9qVUnd4D+GmkYs4XkmDNYcLFbZ0qKi4nX+M&#10;gvz6snr9yg9Nux4/l/aUZGvXZ0rNpkO2AeFp8P/mP/pdh/oBe4Pfd8IMcv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HfBxQAAAN4AAAAPAAAAAAAAAAAAAAAAAJgCAABkcnMv&#10;ZG93bnJldi54bWxQSwUGAAAAAAQABAD1AAAAigM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AjscA&#10;AADeAAAADwAAAGRycy9kb3ducmV2LnhtbESPQU/DMAyF70j7D5GRdmNpmZhYWTYNNiROSFu57GYa&#10;r6lInKoJW/n3+IDEzdZ7fu/zajMGry40pC6ygXJWgCJuou24NfBRv949gkoZ2aKPTAZ+KMFmPblZ&#10;YWXjlQ90OeZWSQinCg24nPtK69Q4CphmsScW7RyHgFnWodV2wKuEB6/vi2KhA3YsDQ57enHUfB2/&#10;g4H9oT3vPt99vSyfU1P6eV27086Y6e24fQKVacz/5r/rNyv488WD8Mo7MoN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sAI7HAAAA3gAAAA8AAAAAAAAAAAAAAAAAmAIAAGRy&#10;cy9kb3ducmV2LnhtbFBLBQYAAAAABAAEAPUAAACMAw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9fcUA&#10;AADeAAAADwAAAGRycy9kb3ducmV2LnhtbERPS2sCMRC+C/6HMEIvUrO1KNutUUQo7EWojx56G5Lp&#10;ZnEz2W6ibv99Iwje5uN7zmLVu0ZcqAu1ZwUvkwwEsfam5krB8fDxnIMIEdlg45kU/FGA1XI4WGBh&#10;/JV3dNnHSqQQDgUqsDG2hZRBW3IYJr4lTtyP7xzGBLtKmg6vKdw1cpplc+mw5tRgsaWNJX3an52C&#10;8edvvy3X22+fn6YV2i8dy1wr9TTq1+8gIvXxIb67S5Pmv85nb3B7J9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719xQAAAN4AAAAPAAAAAAAAAAAAAAAAAJgCAABkcnMv&#10;ZG93bnJldi54bWxQSwUGAAAAAAQABAD1AAAAigM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KsYA&#10;AADeAAAADwAAAGRycy9kb3ducmV2LnhtbESPQWvCQBCF7wX/wzKCt7rRQpDUVaogRIqIttDrkJ0m&#10;IdnZkN2a+O87B8HbDPPmvfett6Nr1Y36UHs2sJgnoIgLb2suDXx/HV5XoEJEtth6JgN3CrDdTF7W&#10;mFk/8IVu11gqMeGQoYEqxi7TOhQVOQxz3xHL7df3DqOsfaltj4OYu1YvkyTVDmuWhAo72ldUNNc/&#10;Z2Ds9Cn/3CXlMfyszstBN/nx0hgzm44f76AijfEpfnznVuq/pakACI7Mo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WKsYAAADeAAAADwAAAAAAAAAAAAAAAACYAgAAZHJz&#10;L2Rvd25yZXYueG1sUEsFBgAAAAAEAAQA9QAAAIsD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yEMYA&#10;AADeAAAADwAAAGRycy9kb3ducmV2LnhtbERPTWvCQBC9F/oflhF6azbaNmh0lSoUehGq7aHexuyY&#10;BLOzcXer0V/vCkJv83ifM5l1phFHcr62rKCfpCCIC6trLhX8fH88D0H4gKyxsUwKzuRhNn18mGCu&#10;7YlXdFyHUsQQ9jkqqEJocyl9UZFBn9iWOHI76wyGCF0ptcNTDDeNHKRpJg3WHBsqbGlRUbFf/xkF&#10;89Fwfvh65eVltd3Q5ne7fxu4VKmnXvc+BhGoC//iu/tTx/kvWda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zyEMYAAADeAAAADwAAAAAAAAAAAAAAAACYAgAAZHJz&#10;L2Rvd25yZXYueG1sUEsFBgAAAAAEAAQA9QAAAIsDA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sZ8YA&#10;AADeAAAADwAAAGRycy9kb3ducmV2LnhtbERPTWvCQBC9C/0Pywi96ca0Bpu6Si0IvQhqe6i3MTtN&#10;gtnZdHfV6K93hUJv83ifM513phEncr62rGA0TEAQF1bXXCr4+lwOJiB8QNbYWCYFF/Iwnz30pphr&#10;e+YNnbahFDGEfY4KqhDaXEpfVGTQD21LHLkf6wyGCF0ptcNzDDeNTJMkkwZrjg0VtvReUXHYHo2C&#10;xctk8bt+5tV1s9/R7nt/GKcuUeqx3729ggjUhX/xn/tDx/lPWZbC/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5sZ8YAAADeAAAADwAAAAAAAAAAAAAAAACYAgAAZHJz&#10;L2Rvd25yZXYueG1sUEsFBgAAAAAEAAQA9QAAAIsDA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LzUMUA&#10;AADeAAAADwAAAGRycy9kb3ducmV2LnhtbERP22rCQBB9F/oPyxT6VjdVDJq6kSIUFeODlw+YZqdJ&#10;SHY2ZFeT9uu7QsG3OZzrLFeDacSNOldZVvA2jkAQ51ZXXCi4nD9f5yCcR9bYWCYFP+RglT6Nlpho&#10;2/ORbidfiBDCLkEFpfdtIqXLSzLoxrYlDty37Qz6ALtC6g77EG4aOYmiWBqsODSU2NK6pLw+XY2C&#10;Ys+7WZzVvN5+bfrfbDE7ZJOdUi/Pw8c7CE+Df4j/3Vsd5k/jeAr3d8IN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vNQxQAAAN4AAAAPAAAAAAAAAAAAAAAAAJgCAABkcnMv&#10;ZG93bnJldi54bWxQSwUGAAAAAAQABAD1AAAAigM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rJMUA&#10;AADeAAAADwAAAGRycy9kb3ducmV2LnhtbERPzWrCQBC+F3yHZYTe6kZbg8asUoRSpemh6gOM2TEJ&#10;yc6G7NakPn1XKPQ2H9/vpJvBNOJKnassK5hOIhDEudUVFwpOx7enBQjnkTU2lknBDznYrEcPKSba&#10;9vxF14MvRAhhl6CC0vs2kdLlJRl0E9sSB+5iO4M+wK6QusM+hJtGzqIolgYrDg0ltrQtKa8P30ZB&#10;8cH7eZzVvN2d3/tbtpx/ZrO9Uo/j4XUFwtPg/8V/7p0O85/j+AXu74Qb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2skxQAAAN4AAAAPAAAAAAAAAAAAAAAAAJgCAABkcnMv&#10;ZG93bnJldi54bWxQSwUGAAAAAAQABAD1AAAAigM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0E8YA&#10;AADeAAAADwAAAGRycy9kb3ducmV2LnhtbERPS2sCMRC+F/wPYYTeatbXoqtRVCj0IlTbQ72Nm3F3&#10;cTNZk1RXf31TKPQ2H99z5svW1OJKzleWFfR7CQji3OqKCwWfH68vExA+IGusLZOCO3lYLjpPc8y0&#10;vfGOrvtQiBjCPkMFZQhNJqXPSzLoe7YhjtzJOoMhQldI7fAWw00tB0mSSoMVx4YSG9qUlJ/330bB&#10;ejpZX95HvH3sjgc6fB3P44FLlHrutqsZiEBt+Bf/ud90nD9M0zH8vhNv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f0E8YAAADeAAAADwAAAAAAAAAAAAAAAACYAgAAZHJz&#10;L2Rvd25yZXYueG1sUEsFBgAAAAAEAAQA9QAAAIsDA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qZMYA&#10;AADeAAAADwAAAGRycy9kb3ducmV2LnhtbERPS2sCMRC+F/ofwgjealZtF12NUgtCL4X6OOht3Iy7&#10;i5vJNom67a9vBMHbfHzPmc5bU4sLOV9ZVtDvJSCIc6srLhRsN8uXEQgfkDXWlknBL3mYz56fpphp&#10;e+UVXdahEDGEfYYKyhCaTEqfl2TQ92xDHLmjdQZDhK6Q2uE1hptaDpIklQYrjg0lNvRRUn5an42C&#10;xXi0+Pl+5a+/1WFP+93h9DZwiVLdTvs+ARGoDQ/x3f2p4/xhmqZ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qZMYAAADeAAAADwAAAAAAAAAAAAAAAACYAgAAZHJz&#10;L2Rvd25yZXYueG1sUEsFBgAAAAAEAAQA9QAAAIsDA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n1U8UA&#10;AADeAAAADwAAAGRycy9kb3ducmV2LnhtbERPzWrCQBC+F3yHZYTe6kaLqcasUoRSpemh6gOM2TEJ&#10;yc6G7NakfXpXKPQ2H9/vpJvBNOJKnassK5hOIhDEudUVFwpOx7enBQjnkTU2lknBDznYrEcPKSba&#10;9vxF14MvRAhhl6CC0vs2kdLlJRl0E9sSB+5iO4M+wK6QusM+hJtGzqIolgYrDg0ltrQtKa8P30ZB&#10;8cH7eZzVvN2d3/vfbDn/zGZ7pR7Hw+sKhKfB/4v/3Dsd5j/H8Qvc3wk3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fVTxQAAAN4AAAAPAAAAAAAAAAAAAAAAAJgCAABkcnMv&#10;ZG93bnJldi54bWxQSwUGAAAAAAQABAD1AAAAigM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hIcgA&#10;AADeAAAADwAAAGRycy9kb3ducmV2LnhtbESPQWvCQBCF70L/wzIFb7qpYmijqxShVGl6qO0PGLPT&#10;JJidDdmtif76zkHwNsN78943q83gGnWmLtSeDTxNE1DEhbc1lwZ+vt8mz6BCRLbYeCYDFwqwWT+M&#10;VphZ3/MXnQ+xVBLCIUMDVYxtpnUoKnIYpr4lFu3Xdw6jrF2pbYe9hLtGz5Ik1Q5rloYKW9pWVJwO&#10;f85A+cH7RZqfeLs7vvfX/GXxmc/2xowfh9clqEhDvJtv1zsr+PM0FV55R2bQ6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JmEhyAAAAN4AAAAPAAAAAAAAAAAAAAAAAJgCAABk&#10;cnMvZG93bnJldi54bWxQSwUGAAAAAAQABAD1AAAAjQM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FsYA&#10;AADeAAAADwAAAGRycy9kb3ducmV2LnhtbERPTWsCMRC9C/6HMIXeNFuri65G0YLgpaC2h3obN+Pu&#10;4mayTaJu/fWmUOhtHu9zZovW1OJKzleWFbz0ExDEudUVFwo+P9a9MQgfkDXWlknBD3lYzLudGWba&#10;3nhH130oRAxhn6GCMoQmk9LnJRn0fdsQR+5kncEQoSukdniL4aaWgyRJpcGKY0OJDb2VlJ/3F6Ng&#10;NRmvvrdDfr/vjgc6fB3Po4FLlHp+apdTEIHa8C/+c290nP+aph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r+FsYAAADeAAAADwAAAAAAAAAAAAAAAACYAgAAZHJz&#10;L2Rvd25yZXYueG1sUEsFBgAAAAAEAAQA9QAAAIsDA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BVskA&#10;AADeAAAADwAAAGRycy9kb3ducmV2LnhtbESPT08CQQzF7yR+h0lNuMGsoIArAxETEy8m/DvArezU&#10;3Q07nXVmhNVPbw8m3tr09b33my8716gLhVh7NnA3zEARF97WXBrY714HM1AxIVtsPJOBb4qwXNz0&#10;5phbf+UNXbapVGLCMUcDVUptrnUsKnIYh74lltuHDw6TrKHUNuBVzF2jR1k20Q5rloQKW3qpqDhv&#10;v5yB1eNs9bm+5/efzelIx8Pp/DAKmTH92+75CVSiLv2L/77frNQfT6YCIDgyg17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MnBVskAAADeAAAADwAAAAAAAAAAAAAAAACYAgAA&#10;ZHJzL2Rvd25yZXYueG1sUEsFBgAAAAAEAAQA9QAAAI4DA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jycUA&#10;AADeAAAADwAAAGRycy9kb3ducmV2LnhtbESPW4vCMBCF34X9D2EWfNOkiheqUZYF8fKmLuzr0Ixt&#10;d5tJaWKt/94Igm8znDPnO7Ncd7YSLTW+dKwhGSoQxJkzJecafs6bwRyED8gGK8ek4U4e1quP3hJT&#10;4258pPYUchFD2KeooQihTqX0WUEW/dDVxFG7uMZiiGuTS9PgLYbbSo6UmkqLJUdCgTV9F5T9n642&#10;Qvbqt5240W6++asydXAJjbeJ1v3P7msBIlAX3ubX9c7E+uPpLIHnO3EG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GPJxQAAAN4AAAAPAAAAAAAAAAAAAAAAAJgCAABkcnMv&#10;ZG93bnJldi54bWxQSwUGAAAAAAQABAD1AAAAigM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9vsUA&#10;AADeAAAADwAAAGRycy9kb3ducmV2LnhtbESPQWvCQBCF7wX/wzKCt7qbiFaiq4ggtd5qBa9Ddkyi&#10;2dmQ3cb477uC0NsM78373izXva1FR62vHGtIxgoEce5MxYWG08/ufQ7CB2SDtWPS8CAP69XgbYmZ&#10;cXf+pu4YChFD2GeooQyhyaT0eUkW/dg1xFG7uNZiiGtbSNPiPYbbWqZKzaTFiiOhxIa2JeW346+N&#10;kC917qYu3c931zpXB5fQ5DPRejTsNwsQgfrwb35d702sP5l9pPB8J8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2+xQAAAN4AAAAPAAAAAAAAAAAAAAAAAJgCAABkcnMv&#10;ZG93bnJldi54bWxQSwUGAAAAAAQABAD1AAAAigMAAAAA&#10;" path="m38,l,,38,,,,38,xe" fillcolor="black" stroked="f">
                  <v:path arrowok="t" o:connecttype="custom" o:connectlocs="24130,0;0,0;24130,0;0,0;24130,0" o:connectangles="0,0,0,0,0"/>
                </v:shape>
                <w10:anchorlock/>
              </v:group>
            </w:pict>
          </mc:Fallback>
        </mc:AlternateContent>
      </w:r>
    </w:p>
    <w:p w:rsidR="006D2330" w:rsidRPr="00032195" w:rsidRDefault="006D2330" w:rsidP="006D23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D2330" w:rsidRPr="00032195" w:rsidRDefault="006D2330" w:rsidP="006D2330">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D2330" w:rsidRPr="00032195" w:rsidRDefault="006D2330" w:rsidP="006D2330">
      <w:pPr>
        <w:spacing w:after="0" w:line="240" w:lineRule="auto"/>
        <w:jc w:val="center"/>
        <w:rPr>
          <w:rFonts w:ascii="Times New Roman" w:hAnsi="Times New Roman" w:cs="Times New Roman"/>
          <w:sz w:val="24"/>
          <w:szCs w:val="24"/>
          <w:lang w:eastAsia="ru-RU"/>
        </w:rPr>
      </w:pPr>
    </w:p>
    <w:p w:rsidR="006D2330" w:rsidRPr="002F20AD" w:rsidRDefault="006D2330" w:rsidP="006D2330">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D2330" w:rsidRPr="002F20AD" w:rsidRDefault="006D2330" w:rsidP="006D2330">
      <w:pPr>
        <w:pStyle w:val="3"/>
        <w:ind w:firstLine="567"/>
        <w:rPr>
          <w:rFonts w:ascii="Times New Roman" w:hAnsi="Times New Roman"/>
          <w:color w:val="000000"/>
          <w:sz w:val="24"/>
          <w:szCs w:val="24"/>
          <w:u w:val="none"/>
        </w:rPr>
      </w:pPr>
    </w:p>
    <w:p w:rsidR="006D2330" w:rsidRPr="002F20AD" w:rsidRDefault="006D2330" w:rsidP="006D2330">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560EFF" w:rsidRPr="002F20AD" w:rsidRDefault="00560EFF" w:rsidP="006D2330">
      <w:pPr>
        <w:spacing w:after="0" w:line="240" w:lineRule="auto"/>
        <w:jc w:val="center"/>
        <w:rPr>
          <w:rFonts w:ascii="Times New Roman" w:hAnsi="Times New Roman" w:cs="Times New Roman"/>
          <w:color w:val="000000"/>
          <w:sz w:val="24"/>
          <w:szCs w:val="24"/>
          <w:lang w:val="uk-UA"/>
        </w:rPr>
      </w:pPr>
    </w:p>
    <w:p w:rsidR="00560EFF" w:rsidRPr="002F20AD" w:rsidRDefault="00560EFF" w:rsidP="00560EFF">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1 листопада 2019 р.                                          Дунаївці                                      </w:t>
      </w:r>
      <w:r w:rsidR="00404120">
        <w:rPr>
          <w:rFonts w:ascii="Times New Roman" w:hAnsi="Times New Roman"/>
          <w:color w:val="000000"/>
          <w:sz w:val="24"/>
          <w:szCs w:val="24"/>
          <w:lang w:val="uk-UA"/>
        </w:rPr>
        <w:t xml:space="preserve">  №45</w:t>
      </w:r>
      <w:r>
        <w:rPr>
          <w:rFonts w:ascii="Times New Roman" w:hAnsi="Times New Roman"/>
          <w:color w:val="000000"/>
          <w:sz w:val="24"/>
          <w:szCs w:val="24"/>
          <w:lang w:val="uk-UA"/>
        </w:rPr>
        <w:t>-61/2019</w:t>
      </w:r>
    </w:p>
    <w:p w:rsidR="00E0376E" w:rsidRPr="005D042F" w:rsidRDefault="00E0376E" w:rsidP="00560EFF">
      <w:pPr>
        <w:spacing w:after="0" w:line="240" w:lineRule="auto"/>
        <w:jc w:val="center"/>
        <w:rPr>
          <w:rFonts w:ascii="Times New Roman" w:hAnsi="Times New Roman"/>
          <w:color w:val="000000"/>
          <w:sz w:val="24"/>
          <w:szCs w:val="24"/>
          <w:lang w:val="uk-UA"/>
        </w:rPr>
      </w:pPr>
    </w:p>
    <w:p w:rsidR="00E0376E" w:rsidRPr="005D042F" w:rsidRDefault="00E0376E" w:rsidP="00E0376E">
      <w:pPr>
        <w:spacing w:after="0" w:line="240" w:lineRule="auto"/>
        <w:ind w:right="-1"/>
        <w:jc w:val="both"/>
        <w:rPr>
          <w:rFonts w:ascii="Times New Roman" w:hAnsi="Times New Roman"/>
          <w:color w:val="000000"/>
          <w:sz w:val="24"/>
          <w:szCs w:val="24"/>
          <w:lang w:val="uk-UA"/>
        </w:rPr>
      </w:pPr>
      <w:r w:rsidRPr="005D042F">
        <w:rPr>
          <w:rFonts w:ascii="Times New Roman" w:hAnsi="Times New Roman"/>
          <w:color w:val="000000"/>
          <w:sz w:val="24"/>
          <w:szCs w:val="24"/>
          <w:lang w:val="uk-UA"/>
        </w:rPr>
        <w:t>Про припинення права постійного користування земельною ділянкою, затвердження проекту землеустрою щодо відведення земельних ділянок та передачу безоплатно у власність земельних ділянок для ведення фермерського господарства</w:t>
      </w:r>
    </w:p>
    <w:p w:rsidR="00E0376E" w:rsidRPr="005D042F" w:rsidRDefault="00E0376E" w:rsidP="00E0376E">
      <w:pPr>
        <w:spacing w:after="0" w:line="240" w:lineRule="auto"/>
        <w:ind w:right="5035"/>
        <w:jc w:val="both"/>
        <w:rPr>
          <w:rFonts w:ascii="Times New Roman" w:hAnsi="Times New Roman"/>
          <w:color w:val="000000"/>
          <w:sz w:val="24"/>
          <w:szCs w:val="24"/>
          <w:lang w:val="uk-UA"/>
        </w:rPr>
      </w:pPr>
    </w:p>
    <w:p w:rsidR="00E0376E" w:rsidRPr="005D042F" w:rsidRDefault="00E0376E" w:rsidP="00E0376E">
      <w:pPr>
        <w:spacing w:after="0" w:line="240" w:lineRule="auto"/>
        <w:ind w:firstLine="708"/>
        <w:jc w:val="both"/>
        <w:rPr>
          <w:rFonts w:ascii="Times New Roman" w:hAnsi="Times New Roman"/>
          <w:b/>
          <w:bCs/>
          <w:color w:val="000000"/>
          <w:sz w:val="24"/>
          <w:szCs w:val="24"/>
          <w:lang w:val="uk-UA"/>
        </w:rPr>
      </w:pPr>
      <w:r w:rsidRPr="005D042F">
        <w:rPr>
          <w:rFonts w:ascii="Times New Roman" w:hAnsi="Times New Roman"/>
          <w:color w:val="000000"/>
          <w:sz w:val="24"/>
          <w:szCs w:val="24"/>
          <w:lang w:val="uk-UA"/>
        </w:rPr>
        <w:t>Розглянувши заяви громадян про припинення права постійного користування земельною ділянкою, затвердження проекту землеустрою щодо відведення земельних ділянок та передачу безоплатно у власність земельних ділянок для ведення фермерського господарства, проекти землеустрою щодо відведення земельних ділянок, керуючись пунктом 34 частини 1 статті 26 Закону України «Про місцеве самоврядування в Україні», статтями 12, 81, 122, 142,</w:t>
      </w:r>
      <w:r w:rsidRPr="005D042F">
        <w:rPr>
          <w:rFonts w:ascii="Times New Roman" w:hAnsi="Times New Roman"/>
          <w:sz w:val="24"/>
          <w:szCs w:val="24"/>
          <w:lang w:val="uk-UA"/>
        </w:rPr>
        <w:t xml:space="preserve"> п.21 Перехідних положень </w:t>
      </w:r>
      <w:r w:rsidRPr="005D042F">
        <w:rPr>
          <w:rFonts w:ascii="Times New Roman" w:hAnsi="Times New Roman"/>
          <w:color w:val="000000"/>
          <w:sz w:val="24"/>
          <w:szCs w:val="24"/>
          <w:lang w:val="uk-UA"/>
        </w:rPr>
        <w:t xml:space="preserve">Земельного кодексу України, </w:t>
      </w:r>
      <w:r w:rsidRPr="005D042F">
        <w:rPr>
          <w:rFonts w:ascii="Times New Roman" w:hAnsi="Times New Roman"/>
          <w:sz w:val="24"/>
          <w:szCs w:val="24"/>
          <w:lang w:val="uk-UA"/>
        </w:rPr>
        <w:t xml:space="preserve">Закону України «Про порядок виділення в натурі (на місцевості) земельних ділянок власникам земельних часток (паїв)», </w:t>
      </w:r>
      <w:r w:rsidRPr="005D042F">
        <w:rPr>
          <w:rFonts w:ascii="Times New Roman" w:hAnsi="Times New Roman"/>
          <w:color w:val="000000"/>
          <w:sz w:val="24"/>
          <w:szCs w:val="24"/>
          <w:lang w:val="uk-UA"/>
        </w:rPr>
        <w:t xml:space="preserve">враховуючи пропозиції спільних засідань постійних комісій від </w:t>
      </w:r>
      <w:r w:rsidR="00FE1AB9" w:rsidRPr="0014147D">
        <w:rPr>
          <w:rFonts w:ascii="Times New Roman" w:hAnsi="Times New Roman"/>
          <w:color w:val="000000"/>
          <w:sz w:val="24"/>
          <w:szCs w:val="24"/>
          <w:lang w:val="uk-UA"/>
        </w:rPr>
        <w:t>18</w:t>
      </w:r>
      <w:r w:rsidRPr="0014147D">
        <w:rPr>
          <w:rFonts w:ascii="Times New Roman" w:hAnsi="Times New Roman"/>
          <w:color w:val="000000"/>
          <w:sz w:val="24"/>
          <w:szCs w:val="24"/>
          <w:lang w:val="uk-UA"/>
        </w:rPr>
        <w:t>.11.2019 р.,</w:t>
      </w:r>
      <w:r w:rsidRPr="005D042F">
        <w:rPr>
          <w:rFonts w:ascii="Times New Roman" w:hAnsi="Times New Roman"/>
          <w:color w:val="000000"/>
          <w:sz w:val="24"/>
          <w:szCs w:val="24"/>
          <w:lang w:val="uk-UA"/>
        </w:rPr>
        <w:t xml:space="preserve"> міська рада</w:t>
      </w:r>
    </w:p>
    <w:p w:rsidR="00E0376E" w:rsidRPr="005D042F" w:rsidRDefault="00E0376E" w:rsidP="00E0376E">
      <w:pPr>
        <w:pStyle w:val="110"/>
        <w:spacing w:after="0" w:line="240" w:lineRule="auto"/>
        <w:ind w:left="0"/>
        <w:jc w:val="center"/>
        <w:rPr>
          <w:rFonts w:ascii="Times New Roman" w:hAnsi="Times New Roman" w:cs="Times New Roman"/>
          <w:b/>
          <w:bCs/>
          <w:color w:val="000000"/>
          <w:sz w:val="24"/>
          <w:szCs w:val="24"/>
          <w:lang w:val="uk-UA"/>
        </w:rPr>
      </w:pPr>
      <w:r w:rsidRPr="005D042F">
        <w:rPr>
          <w:rFonts w:ascii="Times New Roman" w:hAnsi="Times New Roman" w:cs="Times New Roman"/>
          <w:b/>
          <w:bCs/>
          <w:color w:val="000000"/>
          <w:sz w:val="24"/>
          <w:szCs w:val="24"/>
          <w:lang w:val="uk-UA"/>
        </w:rPr>
        <w:t>ВИРІШИЛА:</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1. Припинити Чорному Миколі Феодосійовичу право постіного користування земельною ділянкою площею 8,00 га для ведення селянського (фермерського) господарства.</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2. Затвердити проект землеустрою щодо відведення земельних ділянок.</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3. Передати безоплатно у власність Вербинець Ліані Миколаївні (прож.</w:t>
      </w:r>
      <w:r w:rsidR="00927633">
        <w:rPr>
          <w:rFonts w:ascii="Times New Roman" w:hAnsi="Times New Roman"/>
          <w:color w:val="000000"/>
          <w:sz w:val="24"/>
          <w:szCs w:val="24"/>
          <w:lang w:val="uk-UA"/>
        </w:rPr>
        <w:t xml:space="preserve">       </w:t>
      </w:r>
      <w:r w:rsidRPr="005D042F">
        <w:rPr>
          <w:rFonts w:ascii="Times New Roman" w:hAnsi="Times New Roman"/>
          <w:color w:val="000000"/>
          <w:sz w:val="24"/>
          <w:szCs w:val="24"/>
          <w:lang w:val="uk-UA"/>
        </w:rPr>
        <w:t>), як члену фермерського господарства «Пільно-Мукарівське», для ведення фермерського господарства земельну ділянку площею 2,6667 га  (кадастровий номер 6821881200:04:008:0006) за межами населеного пункту с.Пільний Мукарів.</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xml:space="preserve">4. Передати безоплатно у власність Чорному Дмитру Миколайовичу (прож. </w:t>
      </w:r>
      <w:r w:rsidR="00927633">
        <w:rPr>
          <w:rFonts w:ascii="Times New Roman" w:hAnsi="Times New Roman"/>
          <w:color w:val="000000"/>
          <w:sz w:val="24"/>
          <w:szCs w:val="24"/>
          <w:lang w:val="uk-UA"/>
        </w:rPr>
        <w:t xml:space="preserve"> </w:t>
      </w:r>
      <w:r w:rsidRPr="005D042F">
        <w:rPr>
          <w:rFonts w:ascii="Times New Roman" w:hAnsi="Times New Roman"/>
          <w:color w:val="000000"/>
          <w:sz w:val="24"/>
          <w:szCs w:val="24"/>
          <w:lang w:val="uk-UA"/>
        </w:rPr>
        <w:t>), як члену фермерського господарства «Пільно-Мукарівське», для ведення фермерського господарства земельну ділянку площею 2,6667 га  (кадастровий номер 6821881200:04:008:0005) за межами населеного пункту с.Пільний Мукарів.</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xml:space="preserve">5. Передати безоплатно у власність Чорній Тетяні Михайлівні (прож. </w:t>
      </w:r>
      <w:r w:rsidR="00927633">
        <w:rPr>
          <w:rFonts w:ascii="Times New Roman" w:hAnsi="Times New Roman"/>
          <w:color w:val="000000"/>
          <w:sz w:val="24"/>
          <w:szCs w:val="24"/>
          <w:lang w:val="uk-UA"/>
        </w:rPr>
        <w:t xml:space="preserve">      </w:t>
      </w:r>
      <w:r w:rsidRPr="005D042F">
        <w:rPr>
          <w:rFonts w:ascii="Times New Roman" w:hAnsi="Times New Roman"/>
          <w:color w:val="000000"/>
          <w:sz w:val="24"/>
          <w:szCs w:val="24"/>
          <w:lang w:val="uk-UA"/>
        </w:rPr>
        <w:t>), як члену фермерського господарства «Пільно-Мукарівське», для ведення фермерського господарства земельну ділянку площею 2,6666 га  (кадастровий номер 6821881200:04:008:0004) за межами населеного пункту с.Пільний Мукарів.</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6. Внести зміни в земельно-облікову документацію.</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7. Громадянам здійснити державну реєстрацію права на земельні ділянки.</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8. Направити рішення Дунаєвецькому Управлінню ГУ ДПС у Хмельницькій області.</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xml:space="preserve">9. Контроль за виконанням рішення покласти на заступника міського голови </w:t>
      </w:r>
      <w:r w:rsidRPr="005D042F">
        <w:rPr>
          <w:rFonts w:ascii="Times New Roman" w:hAnsi="Times New Roman"/>
          <w:color w:val="000000"/>
          <w:sz w:val="24"/>
          <w:szCs w:val="24"/>
          <w:lang w:val="uk-UA" w:eastAsia="uk-UA"/>
        </w:rPr>
        <w:t>з питань діяльності виконавчих органів ради</w:t>
      </w:r>
      <w:r w:rsidRPr="005D042F">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p>
    <w:p w:rsidR="00404120" w:rsidRPr="007C1D8D" w:rsidRDefault="00404120" w:rsidP="00404120">
      <w:pPr>
        <w:pStyle w:val="a3"/>
        <w:tabs>
          <w:tab w:val="left" w:pos="7088"/>
        </w:tabs>
        <w:spacing w:before="0" w:beforeAutospacing="0" w:after="0" w:afterAutospacing="0"/>
        <w:jc w:val="both"/>
        <w:rPr>
          <w:lang w:val="uk-UA"/>
        </w:rPr>
      </w:pPr>
      <w:r w:rsidRPr="002F20AD">
        <w:rPr>
          <w:color w:val="000000"/>
        </w:rPr>
        <w:t xml:space="preserve">Міський голова                                </w:t>
      </w:r>
      <w:r w:rsidRPr="002F20AD">
        <w:rPr>
          <w:color w:val="000000"/>
        </w:rPr>
        <w:tab/>
      </w:r>
      <w:r>
        <w:rPr>
          <w:color w:val="000000"/>
        </w:rPr>
        <w:t>В</w:t>
      </w:r>
      <w:r>
        <w:rPr>
          <w:color w:val="000000"/>
          <w:lang w:val="uk-UA"/>
        </w:rPr>
        <w:t xml:space="preserve">еліна </w:t>
      </w:r>
      <w:r>
        <w:rPr>
          <w:color w:val="000000"/>
        </w:rPr>
        <w:t>З</w:t>
      </w:r>
      <w:r>
        <w:rPr>
          <w:color w:val="000000"/>
          <w:lang w:val="uk-UA"/>
        </w:rPr>
        <w:t>АЯЦЬ</w:t>
      </w:r>
    </w:p>
    <w:p w:rsidR="00E0376E" w:rsidRPr="005D042F" w:rsidRDefault="00E0376E" w:rsidP="00E0376E">
      <w:pPr>
        <w:spacing w:after="0" w:line="240" w:lineRule="auto"/>
        <w:jc w:val="center"/>
        <w:rPr>
          <w:rFonts w:ascii="Times New Roman" w:hAnsi="Times New Roman"/>
          <w:sz w:val="24"/>
          <w:szCs w:val="24"/>
        </w:rPr>
      </w:pPr>
    </w:p>
    <w:p w:rsidR="006D2330" w:rsidRPr="00E225A6" w:rsidRDefault="00E0376E" w:rsidP="006D2330">
      <w:pPr>
        <w:jc w:val="center"/>
        <w:rPr>
          <w:rFonts w:ascii="Times New Roman" w:hAnsi="Times New Roman" w:cs="Times New Roman"/>
          <w:sz w:val="24"/>
          <w:szCs w:val="24"/>
          <w:lang w:val="uk-UA"/>
        </w:rPr>
      </w:pPr>
      <w:r>
        <w:rPr>
          <w:rFonts w:ascii="Times New Roman" w:hAnsi="Times New Roman"/>
          <w:sz w:val="24"/>
          <w:szCs w:val="24"/>
        </w:rPr>
        <w:br w:type="page"/>
      </w:r>
      <w:r w:rsidR="002D5275">
        <w:rPr>
          <w:rFonts w:ascii="Times New Roman" w:hAnsi="Times New Roman" w:cs="Times New Roman"/>
          <w:noProof/>
          <w:sz w:val="24"/>
          <w:szCs w:val="24"/>
          <w:lang w:eastAsia="ru-RU"/>
        </w:rPr>
        <mc:AlternateContent>
          <mc:Choice Requires="wpc">
            <w:drawing>
              <wp:inline distT="0" distB="0" distL="0" distR="0">
                <wp:extent cx="428625" cy="609600"/>
                <wp:effectExtent l="0" t="0" r="9525" b="0"/>
                <wp:docPr id="13676" name="Полотно 136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728"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9"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0"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1"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2"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3"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4"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5"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6"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7"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8"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9"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40"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41"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2"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43"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4"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45"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46"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7"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48"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49"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0"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1"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2"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3"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4"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5"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6"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7"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8"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9"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0"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1"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2"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3"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4"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5"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6"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7"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0"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1"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2"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3"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4"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5"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6"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7"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8"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9"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0"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1"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2"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3"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4"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5"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6"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7"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8"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9"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0"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1"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3"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4"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5"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6"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7"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8"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9"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0"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1"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2"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3"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4"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5"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6"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7"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8"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9"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0"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1"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2"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3"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4"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5"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6"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7"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8"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9"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0"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1"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2"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3"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4"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5"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6"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7"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8"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9"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0"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1"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2"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3"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8"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3676"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q48kA&#10;AADeAAAADwAAAGRycy9kb3ducmV2LnhtbESPQU/CQBCF7yT+h82YcIOtjSJWFgImJl5IBD3IbeiO&#10;bUN3tuwuUPn1zsHE20zem/e+mS1616ozhdh4NnA3zkARl942XBn4/HgdTUHFhGyx9UwGfijCYn4z&#10;mGFh/YU3dN6mSkkIxwIN1Cl1hdaxrMlhHPuOWLRvHxwmWUOlbcCLhLtW51k20Q4bloYaO3qpqTxs&#10;T87A6mm6Or7f8/q62e9o97U/POQhM2Z42y+fQSXq07/57/rNCv7kMR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FNq48kAAADeAAAADwAAAAAAAAAAAAAAAACYAgAA&#10;ZHJzL2Rvd25yZXYueG1sUEsFBgAAAAAEAAQA9QAAAI4DA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xJ8MA&#10;AADeAAAADwAAAGRycy9kb3ducmV2LnhtbERPTWuDQBC9B/Iflgn0FtfmYFOTTWgCQvFSaqW9Du5E&#10;TdxZcbdq/323UMhtHu9z9sfZdGKkwbWWFTxGMQjiyuqWawXlR7begnAeWWNnmRT8kIPjYbnYY6rt&#10;xO80Fr4WIYRdigoa7/tUSlc1ZNBFticO3MUOBn2AQy31gFMIN53cxHEiDbYcGhrs6dxQdSu+jYLs&#10;VNrOfH1S3FY55sX0Zq/JqNTDan7ZgfA0+7v43/2qw/zkafMMf++EG+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MxJ8MAAADeAAAADwAAAAAAAAAAAAAAAACYAgAAZHJzL2Rv&#10;d25yZXYueG1sUEsFBgAAAAAEAAQA9QAAAIgD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XCsgA&#10;AADeAAAADwAAAGRycy9kb3ducmV2LnhtbESPQU/DMAyF70j8h8hI3GgKaGUryyY0bRpoJzYO7GY1&#10;XlrROFWTrd2/xwckbrb8/N775svRt+pCfWwCG3jMclDEVbANOwNfh83DFFRMyBbbwGTgShGWi9ub&#10;OZY2DPxJl31ySkw4lmigTqkrtY5VTR5jFjpiuZ1C7zHJ2jttexzE3Lf6Kc8L7bFhSaixo1VN1c/+&#10;7A3sTm57mK233x87Kpw9TidDPjsac383vr2CSjSmf/Hf97uV+sXLswAIjs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IVcKyAAAAN4AAAAPAAAAAAAAAAAAAAAAAJgCAABk&#10;cnMvZG93bnJldi54bWxQSwUGAAAAAAQABAD1AAAAjQM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ENMEA&#10;AADeAAAADwAAAGRycy9kb3ducmV2LnhtbERPzYrCMBC+C75DGMGLaKqCu1RjKQuCFxeqPsDQjG2x&#10;mZQkq9WnNwuCt/n4fmeT9aYVN3K+saxgPktAEJdWN1wpOJ92028QPiBrbC2Tggd5yLbDwQZTbe9c&#10;0O0YKhFD2KeooA6hS6X0ZU0G/cx2xJG7WGcwROgqqR3eY7hp5SJJVtJgw7Ghxo5+aiqvxz+jABf5&#10;hYtlMflt9bN7OpnwwV2VGo/6fA0iUB8+4rd7r+P81ddyDv/vx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chDTBAAAA3gAAAA8AAAAAAAAAAAAAAAAAmAIAAGRycy9kb3du&#10;cmV2LnhtbFBLBQYAAAAABAAEAPUAAACGAw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wO8YA&#10;AADeAAAADwAAAGRycy9kb3ducmV2LnhtbERPTWvCQBC9C/6HZQRvulHBSuoqwVIoCLZqL71Ns2M2&#10;mp1Ns2tM/323IHibx/uc5bqzlWip8aVjBZNxAoI4d7rkQsHn8XW0AOEDssbKMSn4JQ/rVb+3xFS7&#10;G++pPYRCxBD2KSowIdSplD43ZNGPXU0cuZNrLIYIm0LqBm8x3FZymiRzabHk2GCwpo2h/HK4WgXb&#10;82R3/d7lL3b/bj6+suz0c962Sg0HXfYMIlAXHuK7+03H+fOn2RT+34k3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BwO8YAAADeAAAADwAAAAAAAAAAAAAAAACYAgAAZHJz&#10;L2Rvd25yZXYueG1sUEsFBgAAAAAEAAQA9QAAAIsD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dfsQA&#10;AADeAAAADwAAAGRycy9kb3ducmV2LnhtbERP22rCQBB9L/gPywi+6UYFtdFVvGArLVhq9X3Ijkk0&#10;Oxuy2xj/visIfZvDuc5s0ZhC1FS53LKCfi8CQZxYnXOq4Piz7U5AOI+ssbBMCu7kYDFvvcww1vbG&#10;31QffCpCCLsYFWTel7GULsnIoOvZkjhwZ1sZ9AFWqdQV3kK4KeQgikbSYM6hIcOS1hkl18OvUZD4&#10;3Wed309vr6vNx9f7qqQtXvZKddrNcgrCU+P/xU/3Tof5o/FwCI93wg1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3HX7EAAAA3gAAAA8AAAAAAAAAAAAAAAAAmAIAAGRycy9k&#10;b3ducmV2LnhtbFBLBQYAAAAABAAEAPUAAACJAw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1mscA&#10;AADeAAAADwAAAGRycy9kb3ducmV2LnhtbERP22rCQBB9L/gPyxR8kbqpl6ipq9RIwVJaqBX6OmSn&#10;STA7G3ZXjX/vFgp9m8O5znLdmUacyfnasoLHYQKCuLC65lLB4evlYQ7CB2SNjWVScCUP61XvbomZ&#10;thf+pPM+lCKGsM9QQRVCm0npi4oM+qFtiSP3Y53BEKErpXZ4ieGmkaMkSaXBmmNDhS3lFRXH/cko&#10;oMV0thkstu/5d9mN013+6j7epkr177vnJxCBuvAv/nPvdJyfzsYT+H0n3i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09ZrHAAAA3gAAAA8AAAAAAAAAAAAAAAAAmAIAAGRy&#10;cy9kb3ducmV2LnhtbFBLBQYAAAAABAAEAPUAAACMAw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msmcUA&#10;AADeAAAADwAAAGRycy9kb3ducmV2LnhtbERPS08CMRC+k/gfmjHxBl0k8lgoxAhGLx54HOA2bIft&#10;xu1009Zl5ddbExNv8+V7zmLV2Vq05EPlWMFwkIEgLpyuuFRw2L/2pyBCRNZYOyYF3xRgtbzrLTDX&#10;7spbanexFCmEQ44KTIxNLmUoDFkMA9cQJ+7ivMWYoC+l9nhN4baWj1k2lhYrTg0GG3oxVHzuvqyC&#10;I33chre3dZzQpmpnvPHmVJ+VerjvnucgInXxX/znftdp/ngyeoLfd9IN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ayZxQAAAN4AAAAPAAAAAAAAAAAAAAAAAJgCAABkcnMv&#10;ZG93bnJldi54bWxQSwUGAAAAAAQABAD1AAAAigM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c1DMYA&#10;AADeAAAADwAAAGRycy9kb3ducmV2LnhtbERPTWvCQBC9C/0PyxS86aYVYkldQ0kRhFLBtFSPQ3aa&#10;pM3Oxuyq0V/vCoK3ebzPmaW9acSBOldbVvA0jkAQF1bXXCr4/lqMXkA4j6yxsUwKTuQgnT8MZpho&#10;e+Q1HXJfihDCLkEFlfdtIqUrKjLoxrYlDtyv7Qz6ALtS6g6PIdw08jmKYmmw5tBQYUtZRcV/vjcK&#10;fha7Wu8mm3zptlnuP1fvf+7jrNTwsX97BeGp93fxzb3UYX48ncRwfSfc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c1DMYAAADeAAAADwAAAAAAAAAAAAAAAACYAgAAZHJz&#10;L2Rvd25yZXYueG1sUEsFBgAAAAAEAAQA9QAAAIsD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MUA&#10;AADeAAAADwAAAGRycy9kb3ducmV2LnhtbESPQWvDMAyF74P+B6NCb4vTdCQjq1vKYNBDYawt9Cpi&#10;Lc4ay2nsJtm/nweD3STe0/ue1tvJtmKg3jeOFSyTFARx5XTDtYLz6e3xGYQPyBpbx6TgmzxsN7OH&#10;NZbajfxBwzHUIoawL1GBCaErpfSVIYs+cR1x1D5dbzHEta+l7nGM4baVWZrm0mLDkWCwo1dD1fV4&#10;t5GbHS48ObbvXwb3WWPyJ8k3pRbzafcCItAU/s1/13sd6+fFqoDfd+IM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n78xQAAAN4AAAAPAAAAAAAAAAAAAAAAAJgCAABkcnMv&#10;ZG93bnJldi54bWxQSwUGAAAAAAQABAD1AAAAigM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g+ccA&#10;AADeAAAADwAAAGRycy9kb3ducmV2LnhtbESPQUsDMRCF70L/Q5iCN5utQi3bpkUKglildBXP0810&#10;s7iZLEnsrv565yB4m+G9ee+b9Xb0nbpQTG1gA/NZAYq4DrblxsD72+PNElTKyBa7wGTgmxJsN5Or&#10;NZY2DHykS5UbJSGcSjTgcu5LrVPtyGOahZ5YtHOIHrOssdE24iDhvtO3RbHQHluWBoc97RzVn9WX&#10;N7CMB/vjzof9K+6Pz8PLyX90lTfmejo+rEBlGvO/+e/6yQr+4v5OeOUd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C4PnHAAAA3gAAAA8AAAAAAAAAAAAAAAAAmAIAAGRy&#10;cy9kb3ducmV2LnhtbFBLBQYAAAAABAAEAPUAAACMAw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LR8QA&#10;AADeAAAADwAAAGRycy9kb3ducmV2LnhtbERPS27CMBDdV+odrKnErtgFQdsUgwAFtYtsoD3AKJ7G&#10;UeJxFJsQbo+RKnU3T+87q83oWjFQH2rPGl6mCgRx6U3NlYaf78PzG4gQkQ22nknDlQJs1o8PK8yM&#10;v/CRhlOsRArhkKEGG2OXSRlKSw7D1HfEifv1vcOYYF9J0+MlhbtWzpRaSoc1pwaLHe0tlc3p7DTs&#10;clUPi6awpvg8NrNr3qhgc60nT+P2A0SkMf6L/9xfJs1fvs7f4f5Ouk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Wi0fEAAAA3gAAAA8AAAAAAAAAAAAAAAAAmAIAAGRycy9k&#10;b3ducmV2LnhtbFBLBQYAAAAABAAEAPUAAACJAw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4qskA&#10;AADeAAAADwAAAGRycy9kb3ducmV2LnhtbESPT0vDQBDF74LfYRnBm91UpErabQktglCo9s+ltzE7&#10;zaZmZ2N2m8Zv7xwEbzPMm/feb7YYfKN66mId2MB4lIEiLoOtuTJw2L8+vICKCdliE5gM/FCExfz2&#10;Zoa5DVfeUr9LlRITjjkacCm1udaxdOQxjkJLLLdT6DwmWbtK2w6vYu4b/ZhlE+2xZklw2NLSUfm1&#10;u3gD6/N4c/nclCu/fXcfx6I4fZ/XvTH3d0MxBZVoSP/iv+83K/Unz08CIDgyg5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Sg4qskAAADeAAAADwAAAAAAAAAAAAAAAACYAgAA&#10;ZHJzL2Rvd25yZXYueG1sUEsFBgAAAAAEAAQA9QAAAI4D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m3sYA&#10;AADeAAAADwAAAGRycy9kb3ducmV2LnhtbERPS2sCMRC+C/6HMII3zSrWx2qUKhR6KdTHQW/jZtxd&#10;3Ey2Sarb/vpGKHibj+85i1VjKnEj50vLCgb9BARxZnXJuYLD/q03BeEDssbKMin4IQ+rZbu1wFTb&#10;O2/ptgu5iCHsU1RQhFCnUvqsIIO+b2viyF2sMxgidLnUDu8x3FRymCRjabDk2FBgTZuCsuvu2yhY&#10;z6brr88Rf/xuzyc6Hc/Xl6FLlOp2mtc5iEBNeIr/3e86zh9PRg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Ym3sYAAADeAAAADwAAAAAAAAAAAAAAAACYAgAAZHJz&#10;L2Rvd25yZXYueG1sUEsFBgAAAAAEAAQA9QAAAIsDA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ScsQA&#10;AADeAAAADwAAAGRycy9kb3ducmV2LnhtbERPTYvCMBC9C/6HMMJeljVVRGvXKEUQhd2LuuB1aGbb&#10;ajMpSVbrv98Igrd5vM9ZrDrTiCs5X1tWMBomIIgLq2suFfwcNx8pCB+QNTaWScGdPKyW/d4CM21v&#10;vKfrIZQihrDPUEEVQptJ6YuKDPqhbYkj92udwRChK6V2eIvhppHjJJlKgzXHhgpbWldUXA5/RsHp&#10;65zu3r/nptjk52Y0cb7Mt6lSb4Mu/wQRqAsv8dO903H+dDYZw+OdeIN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QEnLEAAAA3gAAAA8AAAAAAAAAAAAAAAAAmAIAAGRycy9k&#10;b3ducmV2LnhtbFBLBQYAAAAABAAEAPUAAACJAw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dMsUA&#10;AADeAAAADwAAAGRycy9kb3ducmV2LnhtbERPS2sCMRC+F/wPYQq91Wx9dzWKFgQvgloP9TZuxt3F&#10;zWRNUt321zeC0Nt8fM+ZzBpTiSs5X1pW8NZOQBBnVpecK9h/Ll9HIHxA1lhZJgU/5GE2bT1NMNX2&#10;xlu67kIuYgj7FBUUIdSplD4ryKBv25o4cifrDIYIXS61w1sMN5XsJMlAGiw5NhRY00dB2Xn3bRQs&#10;3keLy6bH69/t8UCHr+O533GJUi/PzXwMIlAT/sUP90rH+YNhrwv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B0yxQAAAN4AAAAPAAAAAAAAAAAAAAAAAJgCAABkcnMv&#10;ZG93bnJldi54bWxQSwUGAAAAAAQABAD1AAAAigM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pMMA&#10;AADeAAAADwAAAGRycy9kb3ducmV2LnhtbERPzUoDMRC+C32HMII3m1XrKmvTUhTRgxTa+gDDZtxd&#10;m0yWZGzTtzeC0Nt8fL8zX2bv1IFiGgIbuJlWoIjbYAfuDHzuXq8fQSVBtugCk4ETJVguJhdzbGw4&#10;8oYOW+lUCeHUoIFeZGy0Tm1PHtM0jMSF+wrRoxQYO20jHku4d/q2qmrtceDS0ONIzz21++2PN/D2&#10;XdfZvazv8+nuY+3CXuLoxZiry7x6AiWU5Sz+d7/bMr9+mM3g751yg1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pMMAAADeAAAADwAAAAAAAAAAAAAAAACYAgAAZHJzL2Rv&#10;d25yZXYueG1sUEsFBgAAAAAEAAQA9QAAAIgD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02MUA&#10;AADeAAAADwAAAGRycy9kb3ducmV2LnhtbERPS2sCMRC+F/wPYYTealaxPrZGKVKp9aTRi7dhM91d&#10;3UyWTarrv28Ewdt8fM+ZLVpbiQs1vnSsoN9LQBBnzpScKzjsV28TED4gG6wck4IbeVjMOy8zTI27&#10;8o4uOuQihrBPUUERQp1K6bOCLPqeq4kj9+saiyHCJpemwWsMt5UcJMlIWiw5NhRY07Kg7Kz/rILV&#10;ZLrbstbb740ebk6D28/XaXlU6rXbfn6ACNSGp/jhXps4fzQevsP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rTYxQAAAN4AAAAPAAAAAAAAAAAAAAAAAJgCAABkcnMv&#10;ZG93bnJldi54bWxQSwUGAAAAAAQABAD1AAAAigM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qsYA&#10;AADeAAAADwAAAGRycy9kb3ducmV2LnhtbERPTWsCMRC9F/wPYYTealaxW12NogWhF6HaHupt3Iy7&#10;i5vJmkRd/fWmUOhtHu9zpvPW1OJCzleWFfR7CQji3OqKCwXfX6uXEQgfkDXWlknBjTzMZ52nKWba&#10;XnlDl20oRAxhn6GCMoQmk9LnJRn0PdsQR+5gncEQoSukdniN4aaWgyRJpcGKY0OJDb2XlB+3Z6Ng&#10;OR4tT59DXt83+x3tfvbH14FLlHrutosJiEBt+Bf/uT90nJ++DV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qsYAAADeAAAADwAAAAAAAAAAAAAAAACYAgAAZHJz&#10;L2Rvd25yZXYueG1sUEsFBgAAAAAEAAQA9QAAAIsDA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IysUA&#10;AADeAAAADwAAAGRycy9kb3ducmV2LnhtbERPTWvCQBC9F/wPyxR6Ed0oopK6ihaEXmw1itDbkB2T&#10;0OxsyE5N+u+7hUJv83ifs9r0rlZ3akPl2cBknIAizr2tuDBwOe9HS1BBkC3WnsnANwXYrAcPK0yt&#10;7/hE90wKFUM4pGigFGlSrUNeksMw9g1x5G6+dSgRtoW2LXYx3NV6miRz7bDi2FBiQy8l5Z/ZlzMw&#10;rPbuA92xvg4ly9523fv0IDdjnh777TMooV7+xX/uVxvnzxezB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cjKxQAAAN4AAAAPAAAAAAAAAAAAAAAAAJgCAABkcnMv&#10;ZG93bnJldi54bWxQSwUGAAAAAAQABAD1AAAAigM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tescA&#10;AADeAAAADwAAAGRycy9kb3ducmV2LnhtbESPT2/CMAzF70h8h8iTuI10E2JbR0AIadIOHID9u1qN&#10;13Y0TpeEtnx7fEDiZus9v/fzYjW4RnUUYu3ZwMM0A0VceFtzaeDz4+3+GVRMyBYbz2TgTBFWy/Fo&#10;gbn1Pe+pO6RSSQjHHA1UKbW51rGoyGGc+pZYtF8fHCZZQ6ltwF7CXaMfs2yuHdYsDRW2tKmoOB5O&#10;zsD/d+87/de8BH3cpGL2tfPbn9KYyd2wfgWVaEg38/X63Qr+/GkmvPKOz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LrXrHAAAA3gAAAA8AAAAAAAAAAAAAAAAAmAIAAGRy&#10;cy9kb3ducmV2LnhtbFBLBQYAAAAABAAEAPUAAACMAw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W3cMA&#10;AADeAAAADwAAAGRycy9kb3ducmV2LnhtbERP32vCMBB+F/Y/hBvsTdPJ0LZrFBEce50KsrejOZvQ&#10;5tI1mXb+9WYw2Nt9fD+vWo+uExcagvWs4HmWgSCuvbbcKDgedtMcRIjIGjvPpOCHAqxXD5MKS+2v&#10;/EGXfWxECuFQogITY19KGWpDDsPM98SJO/vBYUxwaKQe8JrCXSfnWbaQDi2nBoM9bQ3V7f7bKQj6&#10;1utibk+tzt8+rdl9mXOBSj09jptXEJHG+C/+c7/rNH+xfCng9510g1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cW3cMAAADeAAAADwAAAAAAAAAAAAAAAACYAgAAZHJzL2Rv&#10;d25yZXYueG1sUEsFBgAAAAAEAAQA9QAAAIgD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gVk8YA&#10;AADeAAAADwAAAGRycy9kb3ducmV2LnhtbESPQWvCQBCF70L/wzKFXqRuWjCW1FXSQKE3YxTqcchO&#10;k9DsbMhuNf77zkHwNsO8ee996+3kenWmMXSeDbwsElDEtbcdNwaOh8/nN1AhIlvsPZOBKwXYbh5m&#10;a8ysv/CezlVslJhwyNBAG+OQaR3qlhyGhR+I5fbjR4dR1rHRdsSLmLtevyZJqh12LAktDlS0VP9W&#10;f84AH93pO4+6WJXz5aH8ODFfd2zM0+OUv4OKNMW7+Pb9ZaV+uloKgODIDHr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gVk8YAAADeAAAADwAAAAAAAAAAAAAAAACYAgAAZHJz&#10;L2Rvd25yZXYueG1sUEsFBgAAAAAEAAQA9QAAAIsD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Hz8UA&#10;AADeAAAADwAAAGRycy9kb3ducmV2LnhtbERPTWvCQBC9C/0PyxS86SZCrURXqWJRCh7UQj2O2TEb&#10;mp0N2TWm/fXdguBtHu9zZovOVqKlxpeOFaTDBARx7nTJhYLP4/tgAsIHZI2VY1LwQx4W86feDDPt&#10;bryn9hAKEUPYZ6jAhFBnUvrckEU/dDVx5C6usRgibAqpG7zFcFvJUZKMpcWSY4PBmlaG8u/D1SqY&#10;pLvz/tTSx9fusj6Xxiz15rdTqv/cvU1BBOrCQ3x3b3WcP359SeH/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4fPxQAAAN4AAAAPAAAAAAAAAAAAAAAAAJgCAABkcnMv&#10;ZG93bnJldi54bWxQSwUGAAAAAAQABAD1AAAAigM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tSuMYA&#10;AADeAAAADwAAAGRycy9kb3ducmV2LnhtbERPTWvCQBC9C/6HZQpeRDe1aNvUVYpWKuilsR56G7Jj&#10;EszOht01xn/fLRS8zeN9znzZmVq05HxlWcHjOAFBnFtdcaHg+7AZvYDwAVljbZkU3MjDctHvzTHV&#10;9spf1GahEDGEfYoKyhCaVEqfl2TQj21DHLmTdQZDhK6Q2uE1hptaTpJkJg1WHBtKbGhVUn7OLkbB&#10;8bNqs+w0LHbD16N7+vjJ9+tmr9TgoXt/AxGoC3fxv3ur4/zZ83QC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tSuMYAAADeAAAADwAAAAAAAAAAAAAAAACYAgAAZHJz&#10;L2Rvd25yZXYueG1sUEsFBgAAAAAEAAQA9QAAAIsD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2SgcUA&#10;AADeAAAADwAAAGRycy9kb3ducmV2LnhtbERPS2vCQBC+F/oflin0ppta6iPNRorSonhqIngds2OS&#10;JjsbsluN/94VCr3Nx/ecZDmYVpypd7VlBS/jCARxYXXNpYJ9/jmag3AeWWNrmRRcycEyfXxIMNb2&#10;wt90znwpQgi7GBVU3nexlK6oyKAb2444cCfbG/QB9qXUPV5CuGnlJIqm0mDNoaHCjlYVFU32axTs&#10;ukPuZdYU+fGrWWx3p/XwY9dKPT8NH+8gPA3+X/zn3ugwfzp7e4X7O+EG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ZKBxQAAAN4AAAAPAAAAAAAAAAAAAAAAAJgCAABkcnMv&#10;ZG93bnJldi54bWxQSwUGAAAAAAQABAD1AAAAigM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GF8MA&#10;AADeAAAADwAAAGRycy9kb3ducmV2LnhtbERPTYvCMBC9C/6HMII3TRVbpWsUEZZdFj2ou/ehmW2q&#10;zaQ0Ubv/fiMI3ubxPme57mwtbtT6yrGCyTgBQVw4XXGp4Pv0PlqA8AFZY+2YFPyRh/Wq31tirt2d&#10;D3Q7hlLEEPY5KjAhNLmUvjBk0Y9dQxy5X9daDBG2pdQt3mO4reU0STJpseLYYLChraHicrxaBeer&#10;3n18TbKD+Ukvnrpiv0ilVmo46DZvIAJ14SV+uj91nJ/N0xk83ok3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YGF8MAAADeAAAADwAAAAAAAAAAAAAAAACYAgAAZHJzL2Rv&#10;d25yZXYueG1sUEsFBgAAAAAEAAQA9QAAAIgD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78dsQA&#10;AADeAAAADwAAAGRycy9kb3ducmV2LnhtbERPzWrCQBC+C77DMoVepNlYMKapqwRLUS+CaR9gyE6T&#10;0OxsyK5m+/ZdodDbfHy/s9kF04sbja6zrGCZpCCIa6s7bhR8frw/5SCcR9bYWyYFP+Rgt53PNlho&#10;O/GFbpVvRAxhV6CC1vuhkNLVLRl0iR2II/dlR4M+wrGResQphptePqdpJg12HBtaHGjfUv1dXY2C&#10;7KDDSZ+GEt+mMuSLQ/VyzjulHh9C+QrCU/D/4j/3Ucf52Xq1gvs78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u/HbEAAAA3gAAAA8AAAAAAAAAAAAAAAAAmAIAAGRycy9k&#10;b3ducmV2LnhtbFBLBQYAAAAABAAEAPUAAACJAw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0JQsYA&#10;AADeAAAADwAAAGRycy9kb3ducmV2LnhtbERPTWvCQBC9C/6HZQq9SLOxaJTUTbCtBT140ObS25Cd&#10;JsHsbMhuNe2v7wqCt3m8z1nlg2nFmXrXWFYwjWIQxKXVDVcKis+PpyUI55E1tpZJwS85yLPxaIWp&#10;thc+0PnoKxFC2KWooPa+S6V0ZU0GXWQ74sB9296gD7CvpO7xEsJNK5/jOJEGGw4NNXb0VlN5Ov4Y&#10;BUmx/DpgNd34yel1b2fx+17v/pR6fBjWLyA8Df4uvrm3OsxPFvMEru+EG2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0JQsYAAADeAAAADwAAAAAAAAAAAAAAAACYAgAAZHJz&#10;L2Rvd25yZXYueG1sUEsFBgAAAAAEAAQA9QAAAIsD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O6MYA&#10;AADeAAAADwAAAGRycy9kb3ducmV2LnhtbERPTWvCQBC9F/wPywi9lLqx0MSmriJCQVSwNb30NmSn&#10;STA7G7PbJP33riB4m8f7nPlyMLXoqHWVZQXTSQSCOLe64kLBd/bxPAPhPLLG2jIp+CcHy8XoYY6p&#10;tj1/UXf0hQgh7FJUUHrfpFK6vCSDbmIb4sD92tagD7AtpG6xD+Gmli9RFEuDFYeGEhtal5Sfjn9G&#10;Qf95OmzPh7Wsn7rd2z6Js5/ZOVPqcTys3kF4GvxdfHNvdJgfJ68JXN8JN8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JO6MYAAADeAAAADwAAAAAAAAAAAAAAAACYAgAAZHJz&#10;L2Rvd25yZXYueG1sUEsFBgAAAAAEAAQA9QAAAIsD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BrHcUA&#10;AADeAAAADwAAAGRycy9kb3ducmV2LnhtbESPQW/CMAyF75P4D5GRdhsp2yhQCKhCTNoVNjibxrQV&#10;jVM1WSn/fj5M2s3We37v83o7uEb11IXas4HpJAFFXHhbc2ng++vjZQEqRGSLjWcy8KAA283oaY2Z&#10;9Xc+UH+MpZIQDhkaqGJsM61DUZHDMPEtsWhX3zmMsnalth3eJdw1+jVJUu2wZmmosKVdRcXt+OMM&#10;7E9v6eyy3zXt8nF+94dFvgx9bszzeMhXoCIN8d/8d/1pBT+dz4RX3pEZ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GsdxQAAAN4AAAAPAAAAAAAAAAAAAAAAAJgCAABkcnMv&#10;ZG93bnJldi54bWxQSwUGAAAAAAQABAD1AAAAigM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xeDsUA&#10;AADeAAAADwAAAGRycy9kb3ducmV2LnhtbERPS2sCMRC+F/ofwhR6q9lK62PdKCLY9lAEVz14Gzaz&#10;D5pM1k2q239vBKG3+fieky16a8SZOt84VvA6SEAQF043XCnY79YvExA+IGs0jknBH3lYzB8fMky1&#10;u/CWznmoRAxhn6KCOoQ2ldIXNVn0A9cSR650ncUQYVdJ3eElhlsjh0kykhYbjg01trSqqfjJf62C&#10;z8Z87PNpYujo3k7lZvN9WMqJUs9P/XIGIlAf/sV395eO80fj9ync3o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F4OxQAAAN4AAAAPAAAAAAAAAAAAAAAAAJgCAABkcnMv&#10;ZG93bnJldi54bWxQSwUGAAAAAAQABAD1AAAAigM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pQsQA&#10;AADeAAAADwAAAGRycy9kb3ducmV2LnhtbESPzYrCQBCE7wu+w9AL3tbJKkSJjiL+gHjz5wGaTG8S&#10;NtMTZkYT3377sOCtmqr+umu1GVyrnhRi49nA9yQDRVx623Bl4H47fi1AxYRssfVMBl4UYbMefayw&#10;sL7nCz2vqVIC4ViggTqlrtA6ljU5jBPfEYv344PDJGOotA3YC9y1eppluXbYsFyosaNdTeXv9eGE&#10;UuZba/fzQ787J39ysyEc7xdjxp/Ddgkq0ZDe4f/tk5X383kuBaSOaN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3qULEAAAA3gAAAA8AAAAAAAAAAAAAAAAAmAIAAGRycy9k&#10;b3ducmV2LnhtbFBLBQYAAAAABAAEAPUAAACJAw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ecUA&#10;AADeAAAADwAAAGRycy9kb3ducmV2LnhtbERPTWvCQBC9C/6HZYRepG5SaLTRNQRByMEWqvY+ZKdJ&#10;MDsbs6tJ++u7hUJv83ifs8lG04o79a6xrCBeRCCIS6sbrhScT/vHFQjnkTW2lknBFznIttPJBlNt&#10;B36n+9FXIoSwS1FB7X2XSunKmgy6he2IA/dpe4M+wL6SuschhJtWPkVRIg02HBpq7GhXU3k53oyC&#10;+ffyrSjzwwd3h1fMn6vIvFzPSj3MxnwNwtPo/8V/7kKH+ckyieH3nXCD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B5xQAAAN4AAAAPAAAAAAAAAAAAAAAAAJgCAABkcnMv&#10;ZG93bnJldi54bWxQSwUGAAAAAAQABAD1AAAAigM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f+cQA&#10;AADeAAAADwAAAGRycy9kb3ducmV2LnhtbERPTUsDMRC9C/0PYQrebGIPq6xNS1EWLHixLZTexs10&#10;d+lmsiZju/57Iwje5vE+Z7Eafa8uFFMX2ML9zIAiroPruLGw31V3j6CSIDvsA5OFb0qwWk5uFli6&#10;cOV3umylUTmEU4kWWpGh1DrVLXlMszAQZ+4UokfJMDbaRbzmcN/ruTGF9thxbmhxoOeW6vP2y1t4&#10;OW60M/1hE6sP8ymV1Kdi92bt7XRcP4ESGuVf/Od+dXl+8VDM4fedfIN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gH/nEAAAA3gAAAA8AAAAAAAAAAAAAAAAAmAIAAGRycy9k&#10;b3ducmV2LnhtbFBLBQYAAAAABAAEAPUAAACJAw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VGMUA&#10;AADeAAAADwAAAGRycy9kb3ducmV2LnhtbERPTWvCQBC9F/wPyxR6001TjCW6igrW0oNg0oPHITtN&#10;YrOzS3ar8d93C0Jv83ifs1gNphMX6n1rWcHzJAFBXFndcq3gs9yNX0H4gKyxs0wKbuRhtRw9LDDX&#10;9spHuhShFjGEfY4KmhBcLqWvGjLoJ9YRR+7L9gZDhH0tdY/XGG46mSZJJg22HBsadLRtqPoufoyC&#10;tf4I/nTO0vObK+Uh3d/cdFMo9fQ4rOcgAg3hX3x3v+s4P5tlL/D3Tr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RUYxQAAAN4AAAAPAAAAAAAAAAAAAAAAAJgCAABkcnMv&#10;ZG93bnJldi54bWxQSwUGAAAAAAQABAD1AAAAigM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w2cQA&#10;AADeAAAADwAAAGRycy9kb3ducmV2LnhtbERP3WrCMBS+H+wdwhF2MzTdD51Uo4yNgQiD2fkAh+bY&#10;FJuT2MS2e3sjCLs7H9/vWa5H24qeutA4VvA0y0AQV043XCvY/35N5yBCRNbYOiYFfxRgvbq/W2Kh&#10;3cA76stYixTCoUAFJkZfSBkqQxbDzHnixB1cZzEm2NVSdzikcNvK5yzLpcWGU4NBTx+GqmN5tgrO&#10;ss/NY/mz/Tz53ctp8JsDfjulHibj+wJEpDH+i2/ujU7z87f8Fa7vpBv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FcNnEAAAA3gAAAA8AAAAAAAAAAAAAAAAAmAIAAGRycy9k&#10;b3ducmV2LnhtbFBLBQYAAAAABAAEAPUAAACJAw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IwscA&#10;AADeAAAADwAAAGRycy9kb3ducmV2LnhtbERPTWvCQBC9F/wPywi9FN1UaFpTV5FKSw8F2yja45Ad&#10;k2B2NmZX3frr3UKht3m8z5nMgmnEiTpXW1ZwP0xAEBdW11wqWK9eB08gnEfW2FgmBT/kYDbt3Uww&#10;0/bMX3TKfSliCLsMFVTet5mUrqjIoBvaljhyO9sZ9BF2pdQdnmO4aeQoSVJpsObYUGFLLxUV+/xo&#10;FGyXh/ny7i39HJlkM5Z5WHx8h4tSt/0wfwbhKfh/8Z/7Xcf56WP6AL/vxBv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jiMLHAAAA3gAAAA8AAAAAAAAAAAAAAAAAmAIAAGRy&#10;cy9kb3ducmV2LnhtbFBLBQYAAAAABAAEAPUAAACMAw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UScEA&#10;AADeAAAADwAAAGRycy9kb3ducmV2LnhtbERPTYvCMBC9C/6HMII3TRXJlmoUWVbwunU9eBubsS02&#10;k9pErf9+s7DgbR7vc1ab3jbiQZ2vHWuYTRMQxIUzNZcafg67SQrCB2SDjWPS8CIPm/VwsMLMuCd/&#10;0yMPpYgh7DPUUIXQZlL6oiKLfupa4shdXGcxRNiV0nT4jOG2kfMkUdJizbGhwpY+Kyqu+d1qOG7T&#10;5jTD0i4WZzT+K7n1Nldaj0f9dgkiUB/e4n/33sT56kMp+Hsn3i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W1EnBAAAA3gAAAA8AAAAAAAAAAAAAAAAAmAIAAGRycy9kb3du&#10;cmV2LnhtbFBLBQYAAAAABAAEAPUAAACGAw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lsQA&#10;AADeAAAADwAAAGRycy9kb3ducmV2LnhtbERPTWvCQBC9C/6HZQQvUjcKJjV1lSAIHrRQq/chO02C&#10;2dmYXTX213eFgrd5vM9ZrDpTixu1rrKsYDKOQBDnVldcKDh+b97eQTiPrLG2TAoe5GC17PcWmGp7&#10;5y+6HXwhQgi7FBWU3jeplC4vyaAb24Y4cD+2NegDbAupW7yHcFPLaRTF0mDFoaHEhtYl5efD1SgY&#10;/Saf2zzbnbjZ7TGbFZGZX45KDQdd9gHCU+df4n/3Vof5cRIn8Hwn3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a3ZbEAAAA3gAAAA8AAAAAAAAAAAAAAAAAmAIAAGRycy9k&#10;b3ducmV2LnhtbFBLBQYAAAAABAAEAPUAAACJAw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0P8YA&#10;AADeAAAADwAAAGRycy9kb3ducmV2LnhtbESPQU/DMAyF70j7D5EncWPpQCpTWTYhpCEOIFjHD7Aa&#10;01ZLnC7J1u7f4wMSN1t+fu996+3knbpQTH1gA8tFAYq4Cbbn1sD3YXe3ApUyskUXmAxcKcF2M7tZ&#10;Y2XDyHu61LlVYsKpQgNdzkOldWo68pgWYSCW20+IHrOssdU24ijm3un7oii1x54locOBXjpqjvXZ&#10;G3BlfP34Oh1Pu/w+1p+I/XnprsbczqfnJ1CZpvwv/vt+s1L/4bEUAMGRG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u0P8YAAADeAAAADwAAAAAAAAAAAAAAAACYAgAAZHJz&#10;L2Rvd25yZXYueG1sUEsFBgAAAAAEAAQA9QAAAIsD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dL8IA&#10;AADeAAAADwAAAGRycy9kb3ducmV2LnhtbERPTWvCQBC9F/wPyxS8NZs1oCG6ShGE4qFQFc9DdpqE&#10;ZmdjdpvEf98tCN7m8T5ns5tsKwbqfeNYg0pSEMSlMw1XGi7nw1sOwgdkg61j0nAnD7vt7GWDhXEj&#10;f9FwCpWIIewL1FCH0BVS+rImiz5xHXHkvl1vMUTYV9L0OMZw28pFmi6lxYZjQ40d7Wsqf06/VgMd&#10;VHl3V5V+MprqNuaoODtqPX+d3tcgAk3hKX64P0ycn62WCv7fiT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N0vwgAAAN4AAAAPAAAAAAAAAAAAAAAAAJgCAABkcnMvZG93&#10;bnJldi54bWxQSwUGAAAAAAQABAD1AAAAhwM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j7d8QA&#10;AADeAAAADwAAAGRycy9kb3ducmV2LnhtbERP3WrCMBS+H+wdwhnsbqZT0VGNMiuCMHZh3QMcmmNb&#10;bE5KEm3m0xthsLvz8f2e5TqaTlzJ+daygvdRBoK4srrlWsHPcff2AcIHZI2dZVLwSx7Wq+enJeba&#10;DnygaxlqkULY56igCaHPpfRVQwb9yPbEiTtZZzAk6GqpHQ4p3HRynGUzabDl1NBgT0VD1bm8GAXT&#10;zXcxxLh1+3NZXfRhd/saiq1Sry/xcwEiUAz/4j/3Xqf5k/lsDI930g1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o+3fEAAAA3gAAAA8AAAAAAAAAAAAAAAAAmAIAAGRycy9k&#10;b3ducmV2LnhtbFBLBQYAAAAABAAEAPUAAACJAw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FZcYA&#10;AADeAAAADwAAAGRycy9kb3ducmV2LnhtbERPTWvCQBC9C/6HZQq9SN20QrSpq4hQEBVsTS+9Ddlp&#10;EszOxuyaxH/vCkJv83ifM1/2phItNa60rOB1HIEgzqwuOVfwk36+zEA4j6yxskwKruRguRgO5pho&#10;2/E3tUefixDCLkEFhfd1IqXLCjLoxrYmDtyfbQz6AJtc6ga7EG4q+RZFsTRYcmgosKZ1QdnpeDEK&#10;uq/TYXs+rGU1anfv+2mc/s7OqVLPT/3qA4Sn3v+LH+6NDvMn03gC93fCD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sFZcYAAADeAAAADwAAAAAAAAAAAAAAAACYAgAAZHJz&#10;L2Rvd25yZXYueG1sUEsFBgAAAAAEAAQA9QAAAIsD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6XEscA&#10;AADeAAAADwAAAGRycy9kb3ducmV2LnhtbERPPW/CMBDdkfgP1iF1QcWBAkUBgwCB2g4doAyMR3wk&#10;gfgcxS5J++txpUps9/Q+b7ZoTCFuVLncsoJ+LwJBnFidc6rg8LV9noBwHlljYZkU/JCDxbzdmmGs&#10;bc07uu19KkIIuxgVZN6XsZQuycig69mSOHBnWxn0AVap1BXWIdwUchBFY2kw59CQYUnrjJLr/tso&#10;+D2d3zYfl+5ucv109WY7KlbdY1+pp06znILw1PiH+N/9rsP8l9fxEP7eCTf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OlxLHAAAA3gAAAA8AAAAAAAAAAAAAAAAAmAIAAGRy&#10;cy9kb3ducmV2LnhtbFBLBQYAAAAABAAEAPUAAACMAw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MQA&#10;AADeAAAADwAAAGRycy9kb3ducmV2LnhtbERPzWrCQBC+F3yHZYReim5saUyjq4QWsV4E0z7AkJ0m&#10;wexsyK5mfftuoeBtPr7fWW+D6cSVBtdaVrCYJyCIK6tbrhV8f+1mGQjnkTV2lknBjRxsN5OHNeba&#10;jnyia+lrEUPY5aig8b7PpXRVQwbd3PbEkfuxg0Ef4VBLPeAYw00nn5MklQZbjg0N9vTeUHUuL0ZB&#10;utfhoA99gR9jEbKnffl2zFqlHqehWIHwFPxd/O/+1HH+yzJ9hb934g1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8sfjEAAAA3gAAAA8AAAAAAAAAAAAAAAAAmAIAAGRycy9k&#10;b3ducmV2LnhtbFBLBQYAAAAABAAEAPUAAACJAw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XesQA&#10;AADeAAAADwAAAGRycy9kb3ducmV2LnhtbERPTW+CQBC9N/E/bMbEW11aWqrU1RCDiVfU9jxlp0DK&#10;zhJ2i/DvuyZNvM3L+5zNbjStGKh3jWUFT8sIBHFpdcOVgsv58LgC4TyyxtYyKZjIwW47e9hgqu2V&#10;CxpOvhIhhF2KCmrvu1RKV9Zk0C1tRxy4b9sb9AH2ldQ9XkO4aeVzFCXSYMOhocaO9jWVP6dfoyD/&#10;iJPXr3zfduvp88UWq2zthkypxXzM3kF4Gv1d/O8+6jA/fksSuL0Tbp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RF3rEAAAA3gAAAA8AAAAAAAAAAAAAAAAAmAIAAGRycy9k&#10;b3ducmV2LnhtbFBLBQYAAAAABAAEAPUAAACJAw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ZDMMA&#10;AADeAAAADwAAAGRycy9kb3ducmV2LnhtbERPTWvCQBC9C/6HZQRvurGC2tRVpGKpeDIpeB2zY5Im&#10;Oxuyq6b/visI3ubxPme57kwtbtS60rKCyTgCQZxZXXKu4CfdjRYgnEfWWFsmBX/kYL3q95YYa3vn&#10;I90Sn4sQwi5GBYX3TSylywoy6Ma2IQ7cxbYGfYBtLnWL9xBuavkWRTNpsOTQUGBDnwVlVXI1Cg7N&#10;KfUyqbL0/FW97w+Xbfdrt0oNB93mA4Snzr/ET/e3DvOn89kcHu+EG+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TZDMMAAADeAAAADwAAAAAAAAAAAAAAAACYAgAAZHJzL2Rv&#10;d25yZXYueG1sUEsFBgAAAAAEAAQA9QAAAIgD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x1JckA&#10;AADeAAAADwAAAGRycy9kb3ducmV2LnhtbESPzW7CQAyE75V4h5WReqlgA60CCiwIaJHaAwd+Ltys&#10;rEkist4ou4WUp68PlXqzNeOZz/Nl52p1ozZUng2Mhgko4tzbigsDp+N2MAUVIrLF2jMZ+KEAy0Xv&#10;aY6Z9Xfe0+0QCyUhHDI0UMbYZFqHvCSHYegbYtEuvnUYZW0LbVu8S7ir9ThJUu2wYmkosaFNSfn1&#10;8O0MpKfpeY/F6CO+XNc7/5a87+zXw5jnfreagYrUxX/z3/WnFfzXSSq88o7Mo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1x1JckAAADeAAAADwAAAAAAAAAAAAAAAACYAgAA&#10;ZHJzL2Rvd25yZXYueG1sUEsFBgAAAAAEAAQA9QAAAI4D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R8YA&#10;AADeAAAADwAAAGRycy9kb3ducmV2LnhtbERPS2sCMRC+F/wPYYTeatYKVlejtMVSKXjwAXocN+Nm&#10;cTNZNum6+utNoeBtPr7nTOetLUVDtS8cK+j3EhDEmdMF5wp226+XEQgfkDWWjknBlTzMZ52nKaba&#10;XXhNzSbkIoawT1GBCaFKpfSZIYu+5yriyJ1cbTFEWOdS13iJ4baUr0kylBYLjg0GK/o0lJ03v1bB&#10;qL86rg8N/exXp8WxMOZDf99apZ677fsERKA2PMT/7qWO8wdvwzH8vRNv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GR8YAAADeAAAADwAAAAAAAAAAAAAAAACYAgAAZHJz&#10;L2Rvd25yZXYueG1sUEsFBgAAAAAEAAQA9QAAAIsD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bR8YA&#10;AADeAAAADwAAAGRycy9kb3ducmV2LnhtbESPS2sCQRCE74L/YeiAN51V8cHGUUQICcEcfN2bnc7O&#10;xp2eZWfUzb9PH4TcuunqqvpWm87X6k5trAIbGI8yUMRFsBWXBs6nt+ESVEzIFuvAZOCXImzW/d4K&#10;cxsefKD7MZVKTDjmaMCl1ORax8KRxzgKDbHcvkPrMcnaltq2+BBzX+tJls21x4olwWFDO0fF9Xjz&#10;Bn5udv/+OZ4f3GV2jdQVX8uZtsYMXrrtK6hEXfoXP78/rNSfLhYCIDgyg1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bbR8YAAADeAAAADwAAAAAAAAAAAAAAAACYAgAAZHJz&#10;L2Rvd25yZXYueG1sUEsFBgAAAAAEAAQA9QAAAIsD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7N0MIA&#10;AADeAAAADwAAAGRycy9kb3ducmV2LnhtbERP3WrCMBS+H+wdwhl4NxMd/lCbigzc3KXVBzg0xzau&#10;OSlNqvXtl8Fgd+fj+z35dnStuFEfrGcNs6kCQVx5Y7nWcD7tX9cgQkQ22HomDQ8KsC2en3LMjL/z&#10;kW5lrEUK4ZChhibGLpMyVA05DFPfESfu4nuHMcG+lqbHewp3rZwrtZQOLaeGBjt6b6j6LgenwX51&#10;e/nxOb/6sBvbYTiVaqGs1pOXcbcBEWmM/+I/98Gk+W+r1Qx+30k3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s3QwgAAAN4AAAAPAAAAAAAAAAAAAAAAAJgCAABkcnMvZG93&#10;bnJldi54bWxQSwUGAAAAAAQABAD1AAAAhwM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uScUA&#10;AADeAAAADwAAAGRycy9kb3ducmV2LnhtbERP22rCQBB9L/gPywi+1Y0KjURXEUEoSgteEH0bsmM2&#10;mJ0N2a1J+/XdQsG3OZzrzJedrcSDGl86VjAaJiCIc6dLLhScjpvXKQgfkDVWjknBN3lYLnovc8y0&#10;a3lPj0MoRAxhn6ECE0KdSelzQxb90NXEkbu5xmKIsCmkbrCN4baS4yR5kxZLjg0Ga1obyu+HL6vg&#10;x5jt5/E6Oa/C/vJRpeWulfedUoN+t5qBCNSFp/jf/a7j/EmajuHvnXiD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W5JxQAAAN4AAAAPAAAAAAAAAAAAAAAAAJgCAABkcnMv&#10;ZG93bnJldi54bWxQSwUGAAAAAAQABAD1AAAAigM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pjsQA&#10;AADeAAAADwAAAGRycy9kb3ducmV2LnhtbERPTWvCQBC9C/6HZYTedKNiLamrVGm0ihet3ofsNAnN&#10;zobsauK/dwXB2zze58wWrSnFlWpXWFYwHEQgiFOrC84UnH6T/gcI55E1lpZJwY0cLObdzgxjbRs+&#10;0PXoMxFC2MWoIPe+iqV0aU4G3cBWxIH7s7VBH2CdSV1jE8JNKUdR9C4NFhwacqxolVP6f7wYBavh&#10;ySS76HtzXtPk3GzX+2S7TJV667VfnyA8tf4lfrp/dJg/nk7H8Hg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KY7EAAAA3gAAAA8AAAAAAAAAAAAAAAAAmAIAAGRycy9k&#10;b3ducmV2LnhtbFBLBQYAAAAABAAEAPUAAACJAw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nNcQA&#10;AADeAAAADwAAAGRycy9kb3ducmV2LnhtbERPTWsCMRC9F/wPYQQvRbPaUmU1SikIpXioVj2PybhZ&#10;3EyWTVa3/94UCt7m8T5nsepcJa7UhNKzgvEoA0GsvSm5ULD/WQ9nIEJENlh5JgW/FGC17D0tMDf+&#10;xlu67mIhUgiHHBXYGOtcyqAtOQwjXxMn7uwbhzHBppCmwVsKd5WcZNmbdFhyarBY04clfdm1TkF7&#10;XLfjreWT3nyZQM/6u54dCqUG/e59DiJSFx/if/enSfNfptNX+Hsn3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gJzXEAAAA3gAAAA8AAAAAAAAAAAAAAAAAmAIAAGRycy9k&#10;b3ducmV2LnhtbFBLBQYAAAAABAAEAPUAAACJAw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U8YA&#10;AADeAAAADwAAAGRycy9kb3ducmV2LnhtbERPS2sCMRC+F/ofwhR662ZrtepqlCoUvBR8HfQ2bqa7&#10;i5vJNom69tc3QsHbfHzPGU9bU4szOV9ZVvCapCCIc6srLhRsN58vAxA+IGusLZOCK3mYTh4fxphp&#10;e+EVndehEDGEfYYKyhCaTEqfl2TQJ7Yhjty3dQZDhK6Q2uElhptadtL0XRqsODaU2NC8pPy4PhkF&#10;s+Fg9rPs8tfv6rCn/e5w7HVcqtTzU/sxAhGoDXfxv3uh4/y3fr8Ht3fiDX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9tU8YAAADeAAAADwAAAAAAAAAAAAAAAACYAgAAZHJz&#10;L2Rvd25yZXYueG1sUEsFBgAAAAAEAAQA9QAAAIsDA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KmFccA&#10;AADeAAAADwAAAGRycy9kb3ducmV2LnhtbESPzWrDMBCE74W+g9hCbo3cBpzgRAnBtOCUUsjPJbfF&#10;2tgm1spIiu28fVQo9LbLzHw7u9qMphU9Od9YVvA2TUAQl1Y3XCk4HT9fFyB8QNbYWiYFd/KwWT8/&#10;rTDTduA99YdQiQhhn6GCOoQuk9KXNRn0U9sRR+1incEQV1dJ7XCIcNPK9yRJpcGG44UaO8prKq+H&#10;m4mUr++Py8ktRn28Fj97lLs0zc9KTV7G7RJEoDH8m//ShY71Z/N5Cr/vxBnk+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phXHAAAA3gAAAA8AAAAAAAAAAAAAAAAAmAIAAGRy&#10;cy9kb3ducmV2LnhtbFBLBQYAAAAABAAEAPUAAACMAw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Wv8YA&#10;AADeAAAADwAAAGRycy9kb3ducmV2LnhtbERPS2sCMRC+F/ofwhS81Wxt6+pqlCoUvBTq46C3cTPu&#10;Lm4m2yTV1V/fCAVv8/E9ZzxtTS1O5HxlWcFLNwFBnFtdcaFgs/58HoDwAVljbZkUXMjDdPL4MMZM&#10;2zMv6bQKhYgh7DNUUIbQZFL6vCSDvmsb4sgdrDMYInSF1A7PMdzUspckfWmw4thQYkPzkvLj6tco&#10;mA0Hs5/vN/66Lvc72m33x/eeS5TqPLUfIxCB2nAX/7sXOs5/TdMUbu/EG+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FWv8YAAADeAAAADwAAAAAAAAAAAAAAAACYAgAAZHJz&#10;L2Rvd25yZXYueG1sUEsFBgAAAAAEAAQA9QAAAIsDA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eTsUA&#10;AADeAAAADwAAAGRycy9kb3ducmV2LnhtbESPQWvCQBCF74X+h2UKvRTdVEElukoRRK9GweuYHZPQ&#10;7Gy6u2raX985CN5meG/e+2ax6l2rbhRi49nA5zADRVx623Bl4HjYDGagYkK22HomA78UYbV8fVlg&#10;bv2d93QrUqUkhGOOBuqUulzrWNbkMA59RyzaxQeHSdZQaRvwLuGu1aMsm2iHDUtDjR2tayq/i6sz&#10;cA5/63PKtrvCnbi4/nRbjB9szPtb/zUHlahPT/PjemcFfzydCq+8Iz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Mx5OxQAAAN4AAAAPAAAAAAAAAAAAAAAAAJgCAABkcnMv&#10;ZG93bnJldi54bWxQSwUGAAAAAAQABAD1AAAAigM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pEcUA&#10;AADeAAAADwAAAGRycy9kb3ducmV2LnhtbERP22rCQBB9F/oPyxR8002tVJO6CVIoiBRBW/B1yI5J&#10;aHY2zW5z8eu7QsG3OZzrbLLB1KKj1lWWFTzNIxDEudUVFwq+Pt9naxDOI2usLZOCkRxk6cNkg4m2&#10;PR+pO/lChBB2CSoovW8SKV1ekkE3tw1x4C62NegDbAupW+xDuKnlIopepMGKQ0OJDb2VlH+ffo2C&#10;n/M17rrx0J91tO9x3H3Ey8IpNX0ctq8gPA3+Lv5373SY/7xaxXB7J9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SkRxQAAAN4AAAAPAAAAAAAAAAAAAAAAAJgCAABkcnMv&#10;ZG93bnJldi54bWxQSwUGAAAAAAQABAD1AAAAigM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vUscA&#10;AADeAAAADwAAAGRycy9kb3ducmV2LnhtbESPQU/DMAyF70j8h8hIu7G0TIJRlk0bA4kT0lYuu3mN&#10;11QkTtVkW/n3+IDEzZaf33vfYjUGry40pC6ygXJagCJuou24NfBVv9/PQaWMbNFHJgM/lGC1vL1Z&#10;YGXjlXd02edWiQmnCg24nPtK69Q4CpimsSeW2ykOAbOsQ6vtgFcxD14/FMWjDtixJDjs6dVR870/&#10;BwNvu/a0PX76+rncpKb0s7p2h60xk7tx/QIq05j/xX/fH1bqz57mAiA4MoN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bL1LHAAAA3gAAAA8AAAAAAAAAAAAAAAAAmAIAAGRy&#10;cy9kb3ducmV2LnhtbFBLBQYAAAAABAAEAPUAAACMAw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UucEA&#10;AADeAAAADwAAAGRycy9kb3ducmV2LnhtbERPTWvCQBC9F/wPywje6ia1WImuIoLYY6M9eByyYxLM&#10;zobs1MR/7xYEb/N4n7PaDK5RN+pC7dlAOk1AERfe1lwa+D3t3xeggiBbbDyTgTsF2KxHbyvMrO85&#10;p9tRShVDOGRooBJpM61DUZHDMPUtceQuvnMoEXalth32Mdw1+iNJ5tphzbGhwpZ2FRXX458zcMjT&#10;QvLkJ/30c9mi7vUpP1+MmYyH7RKU0CAv8dP9beP82dcihf934g1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FLnBAAAA3gAAAA8AAAAAAAAAAAAAAAAAmAIAAGRycy9kb3du&#10;cmV2LnhtbFBLBQYAAAAABAAEAPUAAACGAw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5sYA&#10;AADeAAAADwAAAGRycy9kb3ducmV2LnhtbERPS2vCQBC+F/oflil4q5sa0DS6CfVR8CAUrRdvQ3aa&#10;pGZnQ3YbY399VxB6m4/vOYt8MI3oqXO1ZQUv4wgEcWF1zaWC4+f7cwLCeWSNjWVScCUHefb4sMBU&#10;2wvvqT/4UoQQdikqqLxvUyldUZFBN7YtceC+bGfQB9iVUnd4CeGmkZMomkqDNYeGCltaVVScDz9G&#10;Qfx9HtaT026zbFy/OZp9/7r9/VBq9DS8zUF4Gvy/+O7e6jA/niUx3N4JN8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p+5sYAAADeAAAADwAAAAAAAAAAAAAAAACYAgAAZHJz&#10;L2Rvd25yZXYueG1sUEsFBgAAAAAEAAQA9QAAAIsD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JCMMA&#10;AADeAAAADwAAAGRycy9kb3ducmV2LnhtbERPS2sCMRC+C/0PYQq9adKtWNkapQhCDwVxlZ6HZLq7&#10;upksm+yj/74pFLzNx/eczW5yjRioC7VnDc8LBYLYeFtzqeFyPszXIEJEtth4Jg0/FGC3fZhtMLd+&#10;5BMNRSxFCuGQo4YqxjaXMpiKHIaFb4kT9+07hzHBrpS2wzGFu0ZmSq2kw5pTQ4Ut7Ssyt6J3Gr6s&#10;OV5NPzV0CWb1qVQ2lNZp/fQ4vb+BiDTFu/jf/WHT/JfX9RL+3kk3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JCMMAAADeAAAADwAAAAAAAAAAAAAAAACYAgAAZHJzL2Rv&#10;d25yZXYueG1sUEsFBgAAAAAEAAQA9QAAAIgD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zF8YA&#10;AADeAAAADwAAAGRycy9kb3ducmV2LnhtbERP32vCMBB+H/g/hBv4NtOpc6UzigwG+iDTbrA93ppb&#10;U2wuJYna/vfLYLC3+/h+3nLd21ZcyIfGsYL7SQaCuHK64VrB+9vLXQ4iRGSNrWNSMFCA9Wp0s8RC&#10;uysf6VLGWqQQDgUqMDF2hZShMmQxTFxHnLhv5y3GBH0ttcdrCretnGbZQlpsODUY7OjZUHUqz1ZB&#10;6ff5eThMX09fW6N3Q+vmH/tPpca3/eYJRKQ+/ov/3Fud5s8e8wf4fSfd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BzF8YAAADeAAAADwAAAAAAAAAAAAAAAACYAgAAZHJz&#10;L2Rvd25yZXYueG1sUEsFBgAAAAAEAAQA9QAAAIsD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3H8QA&#10;AADeAAAADwAAAGRycy9kb3ducmV2LnhtbERPTWuDQBC9F/Iflgn0VtdENMG4SgkEUuglaeh5cCcq&#10;cWeNuzX233cLhd7m8T6nqGbTi4lG11lWsIpiEMS11R03Ci4fh5ctCOeRNfaWScE3OajKxVOBubYP&#10;PtF09o0IIexyVNB6P+RSurolgy6yA3HgrnY06AMcG6lHfIRw08t1HGfSYMehocWB9i3Vt/OXUaAn&#10;7eb+M72/rVeJPKXv8T7bXJR6Xs6vOxCeZv8v/nMfdZifbLYZ/L4Tbp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nNx/EAAAA3gAAAA8AAAAAAAAAAAAAAAAAmAIAAGRycy9k&#10;b3ducmV2LnhtbFBLBQYAAAAABAAEAPUAAACJAw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PsQA&#10;AADeAAAADwAAAGRycy9kb3ducmV2LnhtbERPS2vCQBC+C/0PyxS8iG7qM6SuUhRFT7ZaPA/ZaRKa&#10;nQ3Z1cR/7wqCt/n4njNftqYUV6pdYVnBxyACQZxaXXCm4Pe06ccgnEfWWFomBTdysFy8deaYaNvw&#10;D12PPhMhhF2CCnLvq0RKl+Zk0A1sRRy4P1sb9AHWmdQ1NiHclHIYRVNpsODQkGNFq5zS/+PFKNhu&#10;9zt3mTSbafzN696Bhudxe1aq+95+fYLw1PqX+One6TB/NItn8Hgn3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TT7EAAAA3gAAAA8AAAAAAAAAAAAAAAAAmAIAAGRycy9k&#10;b3ducmV2LnhtbFBLBQYAAAAABAAEAPUAAACJAw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x08YA&#10;AADeAAAADwAAAGRycy9kb3ducmV2LnhtbESPQWvCQBCF70L/wzIFb7ppKyqpq0hLQfCkttDehuw0&#10;G5KdDdlVo7/eOQjeZnhv3vtmsep9o07UxSqwgZdxBoq4CLbi0sD34Ws0BxUTssUmMBm4UITV8mmw&#10;wNyGM+/otE+lkhCOORpwKbW51rFw5DGOQ0ss2n/oPCZZu1LbDs8S7hv9mmVT7bFiaXDY0oejot4f&#10;vYH+bzb5udZ19ruNu8+1tUd0jowZPvfrd1CJ+vQw3683VvDfZnPhlXdkBr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Zx08YAAADeAAAADwAAAAAAAAAAAAAAAACYAgAAZHJz&#10;L2Rvd25yZXYueG1sUEsFBgAAAAAEAAQA9QAAAIsD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usFcUA&#10;AADeAAAADwAAAGRycy9kb3ducmV2LnhtbERPTWvCQBC9C/6HZQRvutFCa9NsRISiHoqoBeltmp1m&#10;U7OzIbua9N93hUJv83ifky17W4sbtb5yrGA2TUAQF05XXCp4P71OFiB8QNZYOyYFP+RhmQ8HGaba&#10;dXyg2zGUIoawT1GBCaFJpfSFIYt+6hriyH251mKIsC2lbrGL4baW8yR5lBYrjg0GG1obKi7Hq1Xw&#10;VpRmtT+vT9+bDzKzbsNu93lWajzqVy8gAvXhX/zn3uo4/+Fp8Qz3d+IN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6wVxQAAAN4AAAAPAAAAAAAAAAAAAAAAAJgCAABkcnMv&#10;ZG93bnJldi54bWxQSwUGAAAAAAQABAD1AAAAigM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wa8kA&#10;AADeAAAADwAAAGRycy9kb3ducmV2LnhtbESPT0vDQBDF70K/wzIFb3ajQltjNsUqglAomirV25Ad&#10;88fsbMhu2/TbOwfB2wzz5r33y1aj69SRhtB4NnA9S0ARl942XBl43z1fLUGFiGyx80wGzhRglU8u&#10;MkytP/EbHYtYKTHhkKKBOsY+1TqUNTkMM98Ty+3bDw6jrEOl7YAnMXedvkmSuXbYsCTU2NNjTeVP&#10;cXAGFm0yf/3YPB3W3Pr9V7sdP8/7tTGX0/HhHlSkMf6L/75frNS/XdwJgODIDDr/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mPwa8kAAADeAAAADwAAAAAAAAAAAAAAAACYAgAA&#10;ZHJzL2Rvd25yZXYueG1sUEsFBgAAAAAEAAQA9QAAAI4D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KcIA&#10;AADeAAAADwAAAGRycy9kb3ducmV2LnhtbERPS4vCMBC+C/sfwix409S37RqliIJXddfzbDPblm0m&#10;pYm1/nsjCN7m43vOatOZSrTUuNKygtEwAkGcWV1yruD7vB8sQTiPrLGyTAru5GCz/uitMNH2xkdq&#10;Tz4XIYRdggoK7+tESpcVZNANbU0cuD/bGPQBNrnUDd5CuKnkOIrm0mDJoaHAmrYFZf+nq1Gw+5nM&#10;Z7+7bVXH98vUHpdp7NpUqf5nl36B8NT5t/jlPugwf7KIR/B8J9w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f8pwgAAAN4AAAAPAAAAAAAAAAAAAAAAAJgCAABkcnMvZG93&#10;bnJldi54bWxQSwUGAAAAAAQABAD1AAAAhwM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u38AA&#10;AADeAAAADwAAAGRycy9kb3ducmV2LnhtbERPzYrCMBC+C75DGGFvmrZC1WoUEVy8bvUBxmZsS5tJ&#10;aWKtb28WFvY2H9/v7A6jacVAvastK4gXEQjiwuqaSwW363m+BuE8ssbWMil4k4PDfjrZYabti39o&#10;yH0pQgi7DBVU3neZlK6oyKBb2I44cA/bG/QB9qXUPb5CuGllEkWpNFhzaKiwo1NFRZM/jYL7sU3i&#10;5pZH6bdO35qa4byMB6W+ZuNxC8LT6P/Ff+6LDvOXq00Cv++EG+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9u38AAAADeAAAADwAAAAAAAAAAAAAAAACYAgAAZHJzL2Rvd25y&#10;ZXYueG1sUEsFBgAAAAAEAAQA9QAAAIUD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JGsgA&#10;AADeAAAADwAAAGRycy9kb3ducmV2LnhtbESPQWvCQBCF7wX/wzKCN92kQltT1yBisaVaNfXibciO&#10;STA7G7Krpv++WxB6m+G9ed+badqZWlypdZVlBfEoAkGcW11xoeDw/TZ8AeE8ssbaMin4IQfprPcw&#10;xUTbG+/pmvlChBB2CSoovW8SKV1ekkE3sg1x0E62NejD2hZSt3gL4aaWj1H0JA1WHAglNrQoKT9n&#10;FxO42RetNp/zVbP8OC3Xpqt322Os1KDfzV9BeOr8v/l+/a5D/fHzZAx/74QZ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hckayAAAAN4AAAAPAAAAAAAAAAAAAAAAAJgCAABk&#10;cnMvZG93bnJldi54bWxQSwUGAAAAAAQABAD1AAAAjQM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9EGMQA&#10;AADeAAAADwAAAGRycy9kb3ducmV2LnhtbERPS2vCQBC+C/0Pywi9NRtbqTbNRkpB6q34RG9Ddpqk&#10;yc6G7NbEf98VBG/z8T0nXQymEWfqXGVZwSSKQRDnVldcKNhtl09zEM4ja2wsk4ILOVhkD6MUE217&#10;XtN54wsRQtglqKD0vk2kdHlJBl1kW+LA/djOoA+wK6TusA/hppHPcfwqDVYcGkps6bOkvN78GQWE&#10;+/r3+5QPX3tzwHplj8tTb5V6HA8f7yA8Df4uvrlXOsx/mb1N4fpOuE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fRBjEAAAA3gAAAA8AAAAAAAAAAAAAAAAAmAIAAGRycy9k&#10;b3ducmV2LnhtbFBLBQYAAAAABAAEAPUAAACJAw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oCf8UA&#10;AADeAAAADwAAAGRycy9kb3ducmV2LnhtbERPTWsCMRC9F/ofwhS8SM1qsd1ujSKCsBdBbXvobUim&#10;m8XNZN1E3f57Iwi9zeN9zmzRu0acqQu1ZwXjUQaCWHtTc6Xg63P9nIMIEdlg45kU/FGAxfzxYYaF&#10;8Rfe0XkfK5FCOBSowMbYFlIGbclhGPmWOHG/vnMYE+wqaTq8pHDXyEmWvUqHNacGiy2tLOnD/uQU&#10;DLfHflMuNz8+P0wqtN86lrlWavDULz9AROrjv/juLk2a//L2PoXbO+kG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gJ/xQAAAN4AAAAPAAAAAAAAAAAAAAAAAJgCAABkcnMv&#10;ZG93bnJldi54bWxQSwUGAAAAAAQABAD1AAAAigM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yE8UA&#10;AADeAAAADwAAAGRycy9kb3ducmV2LnhtbERPS2vCQBC+C/6HZQRvutFijKmrSKkgSA+1xfOQnTxo&#10;djZmt0n013cLhd7m43vOdj+YWnTUusqygsU8AkGcWV1xoeDz4zhLQDiPrLG2TAru5GC/G4+2mGrb&#10;8zt1F1+IEMIuRQWl900qpctKMujmtiEOXG5bgz7AtpC6xT6Em1ouoyiWBisODSU29FJS9nX5NgoO&#10;57fknPfJKr891l28ia+L1/qq1HQyHJ5BeBr8v/jPfdJh/tN6E8PvO+EG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3ITxQAAAN4AAAAPAAAAAAAAAAAAAAAAAJgCAABkcnMv&#10;ZG93bnJldi54bWxQSwUGAAAAAAQABAD1AAAAigM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dgcYA&#10;AADeAAAADwAAAGRycy9kb3ducmV2LnhtbERPTWsCMRC9F/wPYQQvpWarUO3WKLal4EEPanvwNmym&#10;m8XNZJvEdf33Rih4m8f7nNmis7VoyYfKsYLnYQaCuHC64lLB9/7raQoiRGSNtWNScKEAi3nvYYa5&#10;dmfeUruLpUghHHJUYGJscilDYchiGLqGOHG/zluMCfpSao/nFG5rOcqyF2mx4tRgsKEPQ8Vxd7IK&#10;DvtsXH/+babte/NjwuPBr08Xr9Sg3y3fQETq4l38717pNH88eZ3A7Z10g5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qdgcYAAADeAAAADwAAAAAAAAAAAAAAAACYAgAAZHJz&#10;L2Rvd25yZXYueG1sUEsFBgAAAAAEAAQA9QAAAIsD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vpscA&#10;AADeAAAADwAAAGRycy9kb3ducmV2LnhtbESPW0sDMRCF3wX/QxjBN5v1gtpt02IFQfACbovPQzLd&#10;rN1MliR213/vPAi+nWHOfHPOcj2FXh0p5S6ygctZBYrYRtdxa2C3fbq4B5ULssM+Mhn4oQzr1enJ&#10;EmsXR/6gY1NaJRDONRrwpQy11tl6CphncSCW3T6mgEXG1GqXcBR46PVVVd3qgB3LB48DPXqyh+Y7&#10;CMVvb16Dbd43X5/zt/GQvH3ZbYw5P5seFqAKTeXf/Hf97CT+9d1c8kod0a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wb6bHAAAA3gAAAA8AAAAAAAAAAAAAAAAAmAIAAGRy&#10;cy9kb3ducmV2LnhtbFBLBQYAAAAABAAEAPUAAACMAw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BxcIA&#10;AADeAAAADwAAAGRycy9kb3ducmV2LnhtbERPTWsCMRC9F/wPYYTeataWVnc1igiC9Fb14m3YzG4W&#10;N5M1Sd3VX98UCr3N433Ocj3YVtzIh8axgukkA0FcOt1wreB03L3MQYSIrLF1TAruFGC9Gj0tsdCu&#10;5y+6HWItUgiHAhWYGLtCylAashgmriNOXOW8xZigr6X22Kdw28rXLPuQFhtODQY72hoqL4dvq8Da&#10;kJ8r398fOb9jPJnPzFdXpZ7Hw2YBItIQ/8V/7r1O899meQ6/76Qb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gHFwgAAAN4AAAAPAAAAAAAAAAAAAAAAAJgCAABkcnMvZG93&#10;bnJldi54bWxQSwUGAAAAAAQABAD1AAAAhwM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3xuskA&#10;AADeAAAADwAAAGRycy9kb3ducmV2LnhtbESPT2sCQQzF70K/w5BCbzpTC1a2jlKVQqFQqrbY3sJO&#10;un/cySw7o67fvjkUvCXk5b33my1636gTdbEKbOF+ZEAR58FVXFj43L0Mp6BiQnbYBCYLF4qwmN8M&#10;Zpi5cOYNnbapUGLCMUMLZUptpnXMS/IYR6Ellttv6DwmWbtCuw7PYu4bPTZmoj1WLAkltrQqKT9s&#10;j97CY20mH19v6+OS67D/qd/778t+ae3dbf/8BCpRn67i/+9XJ/UfpkYABEdm0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3xuskAAADeAAAADwAAAAAAAAAAAAAAAACYAgAA&#10;ZHJzL2Rvd25yZXYueG1sUEsFBgAAAAAEAAQA9QAAAI4D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zJ8gA&#10;AADeAAAADwAAAGRycy9kb3ducmV2LnhtbESPT2vCQBDF74V+h2UKvTWbWBCJriJFUdH6J3rpbciO&#10;STA7G7Krxm/fLRS8zfDevN+b0aQztbhR6yrLCpIoBkGcW11xoeB0nH8MQDiPrLG2TAoe5GAyfn0Z&#10;YartnQ90y3whQgi7FBWU3jeplC4vyaCLbEMctLNtDfqwtoXULd5DuKllL4770mDFgVBiQ18l5Zfs&#10;agI329Liez1dNLPVebYxXb3f/SRKvb910yEIT51/mv+vlzrU/xzECfy9E2aQ4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pfMnyAAAAN4AAAAPAAAAAAAAAAAAAAAAAJgCAABk&#10;cnMvZG93bnJldi54bWxQSwUGAAAAAAQABAD1AAAAjQM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3C6cQA&#10;AADeAAAADwAAAGRycy9kb3ducmV2LnhtbERP22oCMRB9L/gPYQRfpGbVUmRrFFGkIvSm7fuwme6G&#10;3UyWJHXXv28KQt/mcK6zXPe2ERfywThWMJ1kIIgLpw2XCj7P+/sFiBCRNTaOScGVAqxXg7sl5tp1&#10;/EGXUyxFCuGQo4IqxjaXMhQVWQwT1xIn7tt5izFBX0rtsUvhtpGzLHuUFg2nhgpb2lZU1Kcfq+DF&#10;+PH5+LWvza6uH7rdOz2/2VelRsN+8wQiUh//xTf3Qaf580U2g7930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9wunEAAAA3gAAAA8AAAAAAAAAAAAAAAAAmAIAAGRycy9k&#10;b3ducmV2LnhtbFBLBQYAAAAABAAEAPUAAACJAw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3FFMIA&#10;AADeAAAADwAAAGRycy9kb3ducmV2LnhtbERPS4vCMBC+C/6HMMLeNNWuUrtGKaKwV5/n2Wa2LdtM&#10;SpOt9d8bQfA2H99zVpve1KKj1lWWFUwnEQji3OqKCwXn036cgHAeWWNtmRTcycFmPRysMNX2xgfq&#10;jr4QIYRdigpK75tUSpeXZNBNbEMcuF/bGvQBtoXULd5CuKnlLIoW0mDFoaHEhrYl5X/Hf6Ngd4kX&#10;85/dtm6W9+unPSTZ0nWZUh+jPvsC4an3b/HL/a3D/DiJYni+E2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cUUwgAAAN4AAAAPAAAAAAAAAAAAAAAAAJgCAABkcnMvZG93&#10;bnJldi54bWxQSwUGAAAAAAQABAD1AAAAhwM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0eR8UA&#10;AADeAAAADwAAAGRycy9kb3ducmV2LnhtbERPTWsCMRC9F/wPYYTeara2iGyNIsKC0npQ2/t0M81u&#10;u5msSequ/nojFHqbx/uc2aK3jTiRD7VjBY+jDARx6XTNRsH7oXiYgggRWWPjmBScKcBiPribYa5d&#10;xzs67aMRKYRDjgqqGNtcylBWZDGMXEucuC/nLcYEvZHaY5fCbSPHWTaRFmtODRW2tKqo/Nn/WgXl&#10;23pjPo3/KLb4+j05HJeXInRK3Q/75QuISH38F/+51zrNf5pmz3B7J90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R5HxQAAAN4AAAAPAAAAAAAAAAAAAAAAAJgCAABkcnMv&#10;ZG93bnJldi54bWxQSwUGAAAAAAQABAD1AAAAigM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EEcUA&#10;AADeAAAADwAAAGRycy9kb3ducmV2LnhtbERPTWvCQBC9F/oflil4KbpRqUh0E9qCoFQPRr0P2WkS&#10;mp1Nd9cY/323UOhtHu9z1vlgWtGT841lBdNJAoK4tLrhSsH5tBkvQfiArLG1TAru5CHPHh/WmGp7&#10;4yP1RahEDGGfooI6hC6V0pc1GfQT2xFH7tM6gyFCV0nt8BbDTStnSbKQBhuODTV29F5T+VVcjYLD&#10;m/t4Lvd70x+L6bXZcfGtL3elRk/D6wpEoCH8i//cWx3nz5fJC/y+E2+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8QRxQAAAN4AAAAPAAAAAAAAAAAAAAAAAJgCAABkcnMv&#10;ZG93bnJldi54bWxQSwUGAAAAAAQABAD1AAAAigM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l88QA&#10;AADeAAAADwAAAGRycy9kb3ducmV2LnhtbERP30vDMBB+F/wfwgm+ucQV5uiWjTFaEJ/sNvZ8NLem&#10;2Fy6JnbVv94Igm/38f289XZynRhpCK1nDc8zBYK49qblRsPpWD4tQYSIbLDzTBq+KMB2c3+3xtz4&#10;G1c0HmIjUgiHHDXYGPtcylBbchhmvidO3MUPDmOCQyPNgLcU7jo5V2ohHbacGiz2tLdUfxw+nYZs&#10;PO2qY6XK8vv6frZvRfGyzwqtHx+m3QpEpCn+i//crybNz5ZqAb/vpBv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J5fPEAAAA3gAAAA8AAAAAAAAAAAAAAAAAmAIAAGRycy9k&#10;b3ducmV2LnhtbFBLBQYAAAAABAAEAPUAAACJAw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k38UA&#10;AADeAAAADwAAAGRycy9kb3ducmV2LnhtbERPTWvCQBC9F/oflin0VjdW0CV1E8Qi5FJarRdv0+yY&#10;hGRnY3bV9N+7BaG3ebzPWeaj7cSFBt841jCdJCCIS2carjTsvzcvCoQPyAY7x6Thlzzk2ePDElPj&#10;rrylyy5UIoawT1FDHUKfSunLmiz6ieuJI3d0g8UQ4VBJM+A1httOvibJXFpsODbU2NO6prLdna2G&#10;E368H1abz/BzUF1RbFXbfqm91s9P4+oNRKAx/Ivv7sLE+TOVLODvnXiD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CTfxQAAAN4AAAAPAAAAAAAAAAAAAAAAAJgCAABkcnMv&#10;ZG93bnJldi54bWxQSwUGAAAAAAQABAD1AAAAigM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3qcYA&#10;AADeAAAADwAAAGRycy9kb3ducmV2LnhtbESPQWvCQBCF74X+h2UKvdVNWik2uooIguBBqiL0NmTH&#10;JJidDdmpxv76zqHQ2wzvzXvfzBZDaM2V+tREdpCPMjDEZfQNVw6Oh/XLBEwSZI9tZHJwpwSL+ePD&#10;DAsfb/xJ171URkM4FeigFukKa1NZU8A0ih2xaufYBxRd+8r6Hm8aHlr7mmXvNmDD2lBjR6uaysv+&#10;Ozjg09dO2iF85PlPvr2sOjmNl+Lc89OwnIIRGuTf/He98Yr/NsmUV9/RGez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Y3qcYAAADeAAAADwAAAAAAAAAAAAAAAACYAgAAZHJz&#10;L2Rvd25yZXYueG1sUEsFBgAAAAAEAAQA9QAAAIsD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y/sMA&#10;AADeAAAADwAAAGRycy9kb3ducmV2LnhtbERPS2vCQBC+F/oflil4q5s2VpLUVYKk4FVbPY/ZMQnN&#10;zobsmse/7xYKvc3H95zNbjKtGKh3jWUFL8sIBHFpdcOVgq/Pj+cEhPPIGlvLpGAmB7vt48MGM21H&#10;PtJw8pUIIewyVFB732VSurImg25pO+LA3Wxv0AfYV1L3OIZw08rXKFpLgw2Hhho72tdUfp/uRkFx&#10;jtdv12Lfdul8WdljkqduyJVaPE35OwhPk/8X/7kPOsyPkyiF33fCD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Xy/sMAAADeAAAADwAAAAAAAAAAAAAAAACYAgAAZHJzL2Rv&#10;d25yZXYueG1sUEsFBgAAAAAEAAQA9QAAAIgD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ug8cA&#10;AADeAAAADwAAAGRycy9kb3ducmV2LnhtbESPQW/CMAyF75P4D5GRuI20Q5qgIyA2mLTTJOguu3mN&#10;aSoSp2oy6P79fJi0my0/v/e+9XYMXl1pSF1kA+W8AEXcRNtxa+Cjfr1fgkoZ2aKPTAZ+KMF2M7lb&#10;Y2XjjY90PeVWiQmnCg24nPtK69Q4CpjmsSeW2zkOAbOsQ6vtgDcxD14/FMWjDtixJDjs6cVRczl9&#10;BwOHY3vef737elU+p6b0i7p2n3tjZtNx9wQq05j/xX/fb1bqL5alAAiOz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lLoPHAAAA3gAAAA8AAAAAAAAAAAAAAAAAmAIAAGRy&#10;cy9kb3ducmV2LnhtbFBLBQYAAAAABAAEAPUAAACMAw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aTcMQA&#10;AADeAAAADwAAAGRycy9kb3ducmV2LnhtbERPTWsCMRC9F/wPYQpeSs2uQlm2RpFCYS+CtXrwNiTT&#10;zeJmsm6irv++EQRv83ifM18OrhUX6kPjWUE+yUAQa28arhXsfr/fCxAhIhtsPZOCGwVYLkYvcyyN&#10;v/IPXbaxFimEQ4kKbIxdKWXQlhyGie+IE/fne4cxwb6WpsdrCnetnGbZh3TYcGqw2NGXJX3cnp2C&#10;t81pWFer9cEXx2mNdq9jVWilxq/D6hNEpCE+xQ93ZdL8WZHncH8n3S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k3DEAAAA3gAAAA8AAAAAAAAAAAAAAAAAmAIAAGRycy9k&#10;b3ducmV2LnhtbFBLBQYAAAAABAAEAPUAAACJAw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FcMMA&#10;AADeAAAADwAAAGRycy9kb3ducmV2LnhtbERPTYvCMBC9C/sfwizsTVMrSKlG0YWFioioC3sdmrEt&#10;bSalibb7740geJvH+5zlejCNuFPnKssKppMIBHFudcWFgt/LzzgB4TyyxsYyKfgnB+vVx2iJqbY9&#10;n+h+9oUIIexSVFB636ZSurwkg25iW+LAXW1n0AfYFVJ32Idw08g4iubSYMWhocSWvkvK6/PNKBha&#10;ecj226jYub/kGPeyznanWqmvz2GzAOFp8G/xy53pMH+WTGN4vhNu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JFcMMAAADeAAAADwAAAAAAAAAAAAAAAACYAgAAZHJzL2Rv&#10;d25yZXYueG1sUEsFBgAAAAAEAAQA9QAAAIgD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hSsYA&#10;AADeAAAADwAAAGRycy9kb3ducmV2LnhtbERPTWvCQBC9F/wPywi9NRu1LTG6igqFXoRqe6i3MTsm&#10;wexs3N1q6q/vCgVv83ifM513phFncr62rGCQpCCIC6trLhV8fb49ZSB8QNbYWCYFv+RhPus9TDHX&#10;9sIbOm9DKWII+xwVVCG0uZS+qMigT2xLHLmDdQZDhK6U2uElhptGDtP0VRqsOTZU2NKqouK4/TEK&#10;luNsefp45vV1s9/R7nt/fBm6VKnHfreYgAjUhbv43/2u4/xRNhj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EhSsYAAADeAAAADwAAAAAAAAAAAAAAAACYAgAAZHJz&#10;L2Rvd25yZXYueG1sUEsFBgAAAAAEAAQA9QAAAIsDA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PsYA&#10;AADeAAAADwAAAGRycy9kb3ducmV2LnhtbERPTWsCMRC9C/6HMEJvmtXasq5G0YLQi1BtD/U2bsbd&#10;xc1km0Td+usboeBtHu9zZovW1OJCzleWFQwHCQji3OqKCwVfn+t+CsIHZI21ZVLwSx4W825nhpm2&#10;V97SZRcKEUPYZ6igDKHJpPR5SQb9wDbEkTtaZzBE6AqpHV5juKnlKElepcGKY0OJDb2VlJ92Z6Ng&#10;NUlXPx9j3ty2hz3tvw+nl5FLlHrqtcspiEBteIj/3e86zn9Oh2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5PsYAAADeAAAADwAAAAAAAAAAAAAAAACYAgAAZHJz&#10;L2Rvd25yZXYueG1sUEsFBgAAAAAEAAQA9QAAAIsDA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mCcQA&#10;AADeAAAADwAAAGRycy9kb3ducmV2LnhtbERPzWrCQBC+C77DMkJvdaMlotFVRJAqxkOtDzBmxySY&#10;nQ3Z1aR9+q5Q8DYf3+8sVp2pxIMaV1pWMBpGIIgzq0vOFZy/t+9TEM4ja6wsk4IfcrBa9nsLTLRt&#10;+YseJ5+LEMIuQQWF93UipcsKMuiGtiYO3NU2Bn2ATS51g20IN5UcR9FEGiw5NBRY06ag7Ha6GwX5&#10;gffxJL3xZnf5bH/TWXxMx3ul3gbdeg7CU+df4n/3Tof5H9NRDM93w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0JgnEAAAA3gAAAA8AAAAAAAAAAAAAAAAAmAIAAGRycy9k&#10;b3ducmV2LnhtbFBLBQYAAAAABAAEAPUAAACJAw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a4fsQA&#10;AADeAAAADwAAAGRycy9kb3ducmV2LnhtbERPzWrCQBC+C77DMkJvdaPFoNFVRJAqxkOtDzBmxySY&#10;nQ3Z1aR9+q5Q8DYf3+8sVp2pxIMaV1pWMBpGIIgzq0vOFZy/t+9TEM4ja6wsk4IfcrBa9nsLTLRt&#10;+YseJ5+LEMIuQQWF93UipcsKMuiGtiYO3NU2Bn2ATS51g20IN5UcR1EsDZYcGgqsaVNQdjvdjYL8&#10;wPtJnN54s7t8tr/pbHJMx3ul3gbdeg7CU+df4n/3Tof5H9NRDM93w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muH7EAAAA3gAAAA8AAAAAAAAAAAAAAAAAmAIAAGRycy9k&#10;b3ducmV2LnhtbFBLBQYAAAAABAAEAPUAAACJAw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nScYA&#10;AADeAAAADwAAAGRycy9kb3ducmV2LnhtbERPS2sCMRC+F/wPYQrealbb6roaRYWCl0J9HPQ2bqa7&#10;i5vJNkl17a9vCgVv8/E9ZzpvTS0u5HxlWUG/l4Agzq2uuFCw3709pSB8QNZYWyYFN/Iwn3Uepphp&#10;e+UNXbahEDGEfYYKyhCaTEqfl2TQ92xDHLlP6wyGCF0htcNrDDe1HCTJUBqsODaU2NCqpPy8/TYK&#10;luN0+fXxwu8/m9ORjofT+XXgEqW6j+1iAiJQG+7if/dax/nPaX8E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onScYAAADeAAAADwAAAAAAAAAAAAAAAACYAgAAZHJz&#10;L2Rvd25yZXYueG1sUEsFBgAAAAAEAAQA9QAAAIsDA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zO8kA&#10;AADeAAAADwAAAGRycy9kb3ducmV2LnhtbESPQU/CQBCF7yb+h82YeJMtiKZWFiImJlxIBD3IbeiO&#10;bUN3tu6uUPj1zIGE20zem/e+mcx616o9hdh4NjAcZKCIS28brgx8f3085KBiQrbYeiYDR4owm97e&#10;TLCw/sAr2q9TpSSEY4EG6pS6QutY1uQwDnxHLNqvDw6TrKHSNuBBwl2rR1n2rB02LA01dvReU7lb&#10;/zsD85d8/vc55uVptd3Q5me7exqFzJj7u/7tFVSiPl3Nl+uFFfzHfCi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zWzO8kAAADeAAAADwAAAAAAAAAAAAAAAACYAgAA&#10;ZHJzL2Rvd25yZXYueG1sUEsFBgAAAAAEAAQA9QAAAI4DA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sDMQA&#10;AADeAAAADwAAAGRycy9kb3ducmV2LnhtbERP24rCMBB9F/Yfwiz4pqkuilajLIKssvXByweMzWxb&#10;bCalibb69WZB8G0O5zrzZWtKcaPaFZYVDPoRCOLU6oIzBafjujcB4TyyxtIyKbiTg+XiozPHWNuG&#10;93Q7+EyEEHYxKsi9r2IpXZqTQde3FXHg/mxt0AdYZ1LX2IRwU8phFI2lwYJDQ44VrXJKL4erUZD9&#10;8nY0Ti682px/mkcyHe2S4Vap7mf7PQPhqfVv8cu90WH+12Qwhf93wg1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5LAzEAAAA3gAAAA8AAAAAAAAAAAAAAAAAmAIAAGRycy9k&#10;b3ducmV2LnhtbFBLBQYAAAAABAAEAPUAAACJAw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9PLMgA&#10;AADeAAAADwAAAGRycy9kb3ducmV2LnhtbESPQWvCQBCF74X+h2UKvdVNUxSNrlKEotJ4qPUHjNlp&#10;EszOhuxqor++cyj0NsO8ee99i9XgGnWlLtSeDbyOElDEhbc1lwaO3x8vU1AhIltsPJOBGwVYLR8f&#10;FphZ3/MXXQ+xVGLCIUMDVYxtpnUoKnIYRr4lltuP7xxGWbtS2w57MXeNTpNkoh3WLAkVtrSuqDgf&#10;Ls5A+cm78SQ/83p72vT3fDbe5+nOmOen4X0OKtIQ/8V/31sr9d+mqQAIjs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b08syAAAAN4AAAAPAAAAAAAAAAAAAAAAAJgCAABk&#10;cnMvZG93bnJldi54bWxQSwUGAAAAAAQABAD1AAAAjQM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QG8YA&#10;AADeAAAADwAAAGRycy9kb3ducmV2LnhtbERPS2vCQBC+F/wPywje6sbUSpq6ihYKvRTq41BvY3aa&#10;BLOzcXfV2F/fFQre5uN7znTemUacyfnasoLRMAFBXFhdc6lgu3l/zED4gKyxsUwKruRhPus9TDHX&#10;9sIrOq9DKWII+xwVVCG0uZS+qMigH9qWOHI/1hkMEbpSaoeXGG4amSbJRBqsOTZU2NJbRcVhfTIK&#10;li/Z8vg15s/f1X5Hu+/94Tl1iVKDfrd4BRGoC3fxv/tDx/lPWTq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PQG8YAAADeAAAADwAAAAAAAAAAAAAAAACYAgAAZHJz&#10;L2Rvd25yZXYueG1sUEsFBgAAAAAEAAQA9QAAAIsDA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FObMYA&#10;AADeAAAADwAAAGRycy9kb3ducmV2LnhtbERPTWvCQBC9C/0PyxR6043RlhhdpQqCl4LaHuptzI5J&#10;MDub7m419te7hUJv83ifM1t0phEXcr62rGA4SEAQF1bXXCr4eF/3MxA+IGtsLJOCG3lYzB96M8y1&#10;vfKOLvtQihjCPkcFVQhtLqUvKjLoB7YljtzJOoMhQldK7fAaw00j0yR5kQZrjg0VtrSqqDjvv42C&#10;5SRbfm3H/PazOx7o8Hk8P6cuUerpsXudggjUhX/xn3uj4/xRlqb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FObMYAAADeAAAADwAAAAAAAAAAAAAAAACYAgAAZHJz&#10;L2Rvd25yZXYueG1sUEsFBgAAAAAEAAQA9QAAAIsDA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js88UA&#10;AADeAAAADwAAAGRycy9kb3ducmV2LnhtbESPQWvDMAyF74X+B6PCbq2dhJWQ1QmjUNbttm6wq4jV&#10;JF0sh9hNs38/Dwa9Sbyn9z3tqtn2YqLRd441JBsFgrh2puNGw+fHYZ2D8AHZYO+YNPyQh6pcLnZY&#10;GHfjd5pOoRExhH2BGtoQhkJKX7dk0W/cQBy1sxsthriOjTQj3mK47WWq1FZa7DgSWhxo31L9fbra&#10;CHlVX9OjS4/54dLX6s0llL0kWj+s5ucnEIHmcDf/Xx9NrJ/laQZ/78QZ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OzzxQAAAN4AAAAPAAAAAAAAAAAAAAAAAJgCAABkcnMv&#10;ZG93bnJldi54bWxQSwUGAAAAAAQABAD1AAAAigM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UJ8UA&#10;AADeAAAADwAAAGRycy9kb3ducmV2LnhtbESPTWvCQBCG70L/wzKF3nQ3lkaJrlIKou2tWuh1yI5J&#10;2uxsyK4x/nvnUOhthnk/nllvR9+qgfrYBLaQzQwo4jK4hisLX6fddAkqJmSHbWCycKMI283DZI2F&#10;C1f+pOGYKiUhHAu0UKfUFVrHsiaPcRY6YrmdQ+8xydpX2vV4lXDf6rkxufbYsDTU2NFbTeXv8eKl&#10;5N18Dy9hfljuftrSfISMnveZtU+P4+sKVKIx/Yv/3Acn+PkiF155R2b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NQnxQAAAN4AAAAPAAAAAAAAAAAAAAAAAJgCAABkcnMv&#10;ZG93bnJldi54bWxQSwUGAAAAAAQABAD1AAAAigMAAAAA&#10;" path="m38,l,,38,,,,38,xe" fillcolor="black" stroked="f">
                  <v:path arrowok="t" o:connecttype="custom" o:connectlocs="24130,0;0,0;24130,0;0,0;24130,0" o:connectangles="0,0,0,0,0"/>
                </v:shape>
                <w10:anchorlock/>
              </v:group>
            </w:pict>
          </mc:Fallback>
        </mc:AlternateContent>
      </w:r>
    </w:p>
    <w:p w:rsidR="006D2330" w:rsidRPr="00032195" w:rsidRDefault="006D2330" w:rsidP="006D23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D2330" w:rsidRPr="00032195" w:rsidRDefault="006D2330" w:rsidP="006D2330">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D2330" w:rsidRPr="00032195" w:rsidRDefault="006D2330" w:rsidP="006D2330">
      <w:pPr>
        <w:spacing w:after="0" w:line="240" w:lineRule="auto"/>
        <w:jc w:val="center"/>
        <w:rPr>
          <w:rFonts w:ascii="Times New Roman" w:hAnsi="Times New Roman" w:cs="Times New Roman"/>
          <w:sz w:val="24"/>
          <w:szCs w:val="24"/>
          <w:lang w:eastAsia="ru-RU"/>
        </w:rPr>
      </w:pPr>
    </w:p>
    <w:p w:rsidR="006D2330" w:rsidRPr="002F20AD" w:rsidRDefault="006D2330" w:rsidP="006D2330">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D2330" w:rsidRPr="002F20AD" w:rsidRDefault="006D2330" w:rsidP="006D2330">
      <w:pPr>
        <w:pStyle w:val="3"/>
        <w:ind w:firstLine="567"/>
        <w:rPr>
          <w:rFonts w:ascii="Times New Roman" w:hAnsi="Times New Roman"/>
          <w:color w:val="000000"/>
          <w:sz w:val="24"/>
          <w:szCs w:val="24"/>
          <w:u w:val="none"/>
        </w:rPr>
      </w:pPr>
    </w:p>
    <w:p w:rsidR="006D2330" w:rsidRPr="002F20AD" w:rsidRDefault="006D2330" w:rsidP="006D2330">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560EFF" w:rsidRPr="002F20AD" w:rsidRDefault="00560EFF" w:rsidP="006D2330">
      <w:pPr>
        <w:spacing w:after="0" w:line="240" w:lineRule="auto"/>
        <w:jc w:val="center"/>
        <w:rPr>
          <w:rFonts w:ascii="Times New Roman" w:hAnsi="Times New Roman" w:cs="Times New Roman"/>
          <w:color w:val="000000"/>
          <w:sz w:val="24"/>
          <w:szCs w:val="24"/>
          <w:lang w:val="uk-UA"/>
        </w:rPr>
      </w:pPr>
    </w:p>
    <w:p w:rsidR="00560EFF" w:rsidRPr="002F20AD" w:rsidRDefault="00560EFF" w:rsidP="00560EFF">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1 листопада 2019 р.                                          Дунаївці           </w:t>
      </w:r>
      <w:r w:rsidR="00404120">
        <w:rPr>
          <w:rFonts w:ascii="Times New Roman" w:hAnsi="Times New Roman"/>
          <w:color w:val="000000"/>
          <w:sz w:val="24"/>
          <w:szCs w:val="24"/>
          <w:lang w:val="uk-UA"/>
        </w:rPr>
        <w:t xml:space="preserve">                             №46</w:t>
      </w:r>
      <w:r>
        <w:rPr>
          <w:rFonts w:ascii="Times New Roman" w:hAnsi="Times New Roman"/>
          <w:color w:val="000000"/>
          <w:sz w:val="24"/>
          <w:szCs w:val="24"/>
          <w:lang w:val="uk-UA"/>
        </w:rPr>
        <w:t>-61/2019</w:t>
      </w:r>
    </w:p>
    <w:p w:rsidR="00E0376E" w:rsidRPr="00072FB9" w:rsidRDefault="00E0376E" w:rsidP="00560EFF">
      <w:pPr>
        <w:spacing w:after="0" w:line="240" w:lineRule="auto"/>
        <w:ind w:firstLine="567"/>
        <w:jc w:val="center"/>
        <w:rPr>
          <w:rFonts w:ascii="Times New Roman" w:hAnsi="Times New Roman"/>
          <w:color w:val="000000"/>
          <w:sz w:val="24"/>
          <w:szCs w:val="24"/>
          <w:lang w:val="uk-UA"/>
        </w:rPr>
      </w:pPr>
    </w:p>
    <w:p w:rsidR="00E0376E" w:rsidRPr="00072FB9" w:rsidRDefault="00E0376E" w:rsidP="00E0376E">
      <w:pPr>
        <w:spacing w:after="0" w:line="240" w:lineRule="auto"/>
        <w:jc w:val="both"/>
        <w:rPr>
          <w:rFonts w:ascii="Times New Roman" w:hAnsi="Times New Roman"/>
          <w:color w:val="000000"/>
          <w:sz w:val="24"/>
          <w:szCs w:val="24"/>
          <w:lang w:val="uk-UA"/>
        </w:rPr>
      </w:pPr>
      <w:r w:rsidRPr="00072FB9">
        <w:rPr>
          <w:rFonts w:ascii="Times New Roman" w:hAnsi="Times New Roman"/>
          <w:color w:val="000000"/>
          <w:sz w:val="24"/>
          <w:szCs w:val="24"/>
          <w:lang w:val="uk-UA"/>
        </w:rPr>
        <w:t>Про затвердження проектів землеустрою щодо відведення земельних ділянок, передачу безоплатно у власність земельних ділянок та реєстрацію права комунальної власності на земельні ділянки</w:t>
      </w:r>
    </w:p>
    <w:p w:rsidR="00E0376E" w:rsidRPr="00072FB9" w:rsidRDefault="00E0376E" w:rsidP="00E0376E">
      <w:pPr>
        <w:spacing w:after="0" w:line="240" w:lineRule="auto"/>
        <w:jc w:val="both"/>
        <w:rPr>
          <w:rFonts w:ascii="Times New Roman" w:hAnsi="Times New Roman"/>
          <w:color w:val="000000"/>
          <w:sz w:val="24"/>
          <w:szCs w:val="24"/>
          <w:lang w:val="uk-UA"/>
        </w:rPr>
      </w:pPr>
    </w:p>
    <w:p w:rsidR="00E0376E" w:rsidRPr="00072FB9" w:rsidRDefault="00E0376E" w:rsidP="00E0376E">
      <w:pPr>
        <w:spacing w:after="0" w:line="240" w:lineRule="auto"/>
        <w:ind w:firstLine="567"/>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Розглянувши заяви громадян про затвердження проектів землеустрою щодо відведення земельних ділянок та передачу безоплатно у власність земельних ділянок, проекти землеустрою щодо відведення земельних ділянок, керуючись пунктом 34 частини 1 статті 26 Закону України «Про місцеве самоврядування в Україні», статтями 12, 42, 118 Земельного кодексу України, </w:t>
      </w:r>
      <w:r w:rsidR="00BD1CFD">
        <w:rPr>
          <w:rFonts w:ascii="Times New Roman" w:hAnsi="Times New Roman"/>
          <w:color w:val="000000"/>
          <w:sz w:val="24"/>
          <w:szCs w:val="24"/>
          <w:lang w:val="uk-UA"/>
        </w:rPr>
        <w:t xml:space="preserve">враховуючи пропозиції спільного засідання постійних комісій від 18.11.2019 року, міська рада </w:t>
      </w:r>
    </w:p>
    <w:p w:rsidR="00E0376E" w:rsidRPr="00072FB9" w:rsidRDefault="00E0376E" w:rsidP="00E0376E">
      <w:pPr>
        <w:pStyle w:val="1"/>
        <w:spacing w:before="0" w:line="240" w:lineRule="auto"/>
        <w:ind w:firstLine="720"/>
        <w:jc w:val="both"/>
        <w:rPr>
          <w:rFonts w:ascii="Times New Roman" w:hAnsi="Times New Roman"/>
          <w:color w:val="000000"/>
          <w:sz w:val="24"/>
          <w:szCs w:val="24"/>
        </w:rPr>
      </w:pPr>
    </w:p>
    <w:p w:rsidR="00E0376E" w:rsidRPr="00072FB9" w:rsidRDefault="00E0376E" w:rsidP="00E0376E">
      <w:pPr>
        <w:pStyle w:val="a4"/>
        <w:tabs>
          <w:tab w:val="center" w:pos="4677"/>
          <w:tab w:val="right" w:pos="9355"/>
        </w:tabs>
        <w:ind w:firstLine="708"/>
        <w:jc w:val="center"/>
        <w:rPr>
          <w:rFonts w:ascii="Times New Roman" w:hAnsi="Times New Roman"/>
          <w:b/>
          <w:bCs/>
          <w:color w:val="000000"/>
          <w:sz w:val="24"/>
          <w:szCs w:val="24"/>
        </w:rPr>
      </w:pPr>
      <w:r w:rsidRPr="00072FB9">
        <w:rPr>
          <w:rFonts w:ascii="Times New Roman" w:hAnsi="Times New Roman"/>
          <w:b/>
          <w:bCs/>
          <w:color w:val="000000"/>
          <w:sz w:val="24"/>
          <w:szCs w:val="24"/>
        </w:rPr>
        <w:t>ВИРІШИЛА:</w:t>
      </w:r>
    </w:p>
    <w:p w:rsidR="00E0376E" w:rsidRPr="00072FB9" w:rsidRDefault="00E0376E" w:rsidP="00E0376E">
      <w:pPr>
        <w:spacing w:after="0" w:line="240" w:lineRule="auto"/>
        <w:ind w:firstLine="708"/>
        <w:jc w:val="both"/>
        <w:rPr>
          <w:rFonts w:ascii="Times New Roman" w:hAnsi="Times New Roman"/>
          <w:sz w:val="24"/>
          <w:szCs w:val="24"/>
          <w:lang w:val="uk-UA"/>
        </w:rPr>
      </w:pPr>
    </w:p>
    <w:p w:rsidR="00E0376E" w:rsidRPr="00072FB9" w:rsidRDefault="00E0376E" w:rsidP="00E0376E">
      <w:pPr>
        <w:spacing w:after="0" w:line="240" w:lineRule="auto"/>
        <w:ind w:firstLine="708"/>
        <w:jc w:val="both"/>
        <w:rPr>
          <w:rFonts w:ascii="Times New Roman" w:hAnsi="Times New Roman"/>
          <w:color w:val="000000"/>
          <w:sz w:val="24"/>
          <w:szCs w:val="24"/>
          <w:lang w:val="uk-UA"/>
        </w:rPr>
      </w:pPr>
      <w:r w:rsidRPr="00072FB9">
        <w:rPr>
          <w:rFonts w:ascii="Times New Roman" w:hAnsi="Times New Roman"/>
          <w:color w:val="000000"/>
          <w:sz w:val="24"/>
          <w:szCs w:val="24"/>
          <w:lang w:val="uk-UA"/>
        </w:rPr>
        <w:t>1. Затвердити проект землеустрою щодо відведення земельної ділянки.</w:t>
      </w:r>
    </w:p>
    <w:p w:rsidR="00E0376E" w:rsidRPr="00737A2F" w:rsidRDefault="00E0376E" w:rsidP="00E0376E">
      <w:pPr>
        <w:spacing w:after="0" w:line="240" w:lineRule="auto"/>
        <w:ind w:firstLine="708"/>
        <w:jc w:val="both"/>
        <w:rPr>
          <w:rFonts w:ascii="Times New Roman" w:hAnsi="Times New Roman"/>
          <w:color w:val="000000"/>
          <w:sz w:val="24"/>
          <w:szCs w:val="24"/>
          <w:lang w:val="uk-UA"/>
        </w:rPr>
      </w:pPr>
      <w:r w:rsidRPr="00737A2F">
        <w:rPr>
          <w:rFonts w:ascii="Times New Roman" w:hAnsi="Times New Roman"/>
          <w:color w:val="000000"/>
          <w:sz w:val="24"/>
          <w:szCs w:val="24"/>
          <w:lang w:val="uk-UA"/>
        </w:rPr>
        <w:t xml:space="preserve">1.1. Передати у власність </w:t>
      </w:r>
      <w:r w:rsidRPr="00737A2F">
        <w:rPr>
          <w:rFonts w:ascii="Times New Roman" w:hAnsi="Times New Roman"/>
          <w:sz w:val="24"/>
          <w:szCs w:val="24"/>
          <w:lang w:val="uk-UA"/>
        </w:rPr>
        <w:t xml:space="preserve">Слонецькому Володимиру Володимировичу (прож. </w:t>
      </w:r>
      <w:r w:rsidR="00927633">
        <w:rPr>
          <w:rFonts w:ascii="Times New Roman" w:hAnsi="Times New Roman"/>
          <w:sz w:val="24"/>
          <w:szCs w:val="24"/>
          <w:lang w:val="uk-UA"/>
        </w:rPr>
        <w:t xml:space="preserve">        </w:t>
      </w:r>
      <w:r w:rsidRPr="00737A2F">
        <w:rPr>
          <w:rFonts w:ascii="Times New Roman" w:hAnsi="Times New Roman"/>
          <w:sz w:val="24"/>
          <w:szCs w:val="24"/>
          <w:lang w:val="uk-UA"/>
        </w:rPr>
        <w:t xml:space="preserve">) </w:t>
      </w:r>
      <w:r w:rsidRPr="00737A2F">
        <w:rPr>
          <w:rFonts w:ascii="Times New Roman" w:hAnsi="Times New Roman"/>
          <w:color w:val="000000"/>
          <w:sz w:val="24"/>
          <w:szCs w:val="24"/>
          <w:lang w:val="uk-UA"/>
        </w:rPr>
        <w:t xml:space="preserve">для ведення особистого селянського господарства земельну ділянку (кадастровий номер </w:t>
      </w:r>
      <w:r w:rsidRPr="00737A2F">
        <w:rPr>
          <w:rFonts w:ascii="Times New Roman" w:hAnsi="Times New Roman"/>
          <w:bCs/>
          <w:color w:val="000000"/>
          <w:sz w:val="24"/>
          <w:szCs w:val="24"/>
          <w:shd w:val="clear" w:color="auto" w:fill="FFFFFF"/>
        </w:rPr>
        <w:t>682188</w:t>
      </w:r>
      <w:r w:rsidRPr="00737A2F">
        <w:rPr>
          <w:rFonts w:ascii="Times New Roman" w:hAnsi="Times New Roman"/>
          <w:bCs/>
          <w:color w:val="000000"/>
          <w:sz w:val="24"/>
          <w:szCs w:val="24"/>
          <w:shd w:val="clear" w:color="auto" w:fill="FFFFFF"/>
          <w:lang w:val="uk-UA"/>
        </w:rPr>
        <w:t>18</w:t>
      </w:r>
      <w:r w:rsidRPr="00737A2F">
        <w:rPr>
          <w:rFonts w:ascii="Times New Roman" w:hAnsi="Times New Roman"/>
          <w:bCs/>
          <w:color w:val="000000"/>
          <w:sz w:val="24"/>
          <w:szCs w:val="24"/>
          <w:shd w:val="clear" w:color="auto" w:fill="FFFFFF"/>
        </w:rPr>
        <w:t>00:0</w:t>
      </w:r>
      <w:r w:rsidRPr="00737A2F">
        <w:rPr>
          <w:rFonts w:ascii="Times New Roman" w:hAnsi="Times New Roman"/>
          <w:bCs/>
          <w:color w:val="000000"/>
          <w:sz w:val="24"/>
          <w:szCs w:val="24"/>
          <w:shd w:val="clear" w:color="auto" w:fill="FFFFFF"/>
          <w:lang w:val="uk-UA"/>
        </w:rPr>
        <w:t>3</w:t>
      </w:r>
      <w:r w:rsidRPr="00737A2F">
        <w:rPr>
          <w:rFonts w:ascii="Times New Roman" w:hAnsi="Times New Roman"/>
          <w:bCs/>
          <w:color w:val="000000"/>
          <w:sz w:val="24"/>
          <w:szCs w:val="24"/>
          <w:shd w:val="clear" w:color="auto" w:fill="FFFFFF"/>
        </w:rPr>
        <w:t>:0</w:t>
      </w:r>
      <w:r w:rsidRPr="00737A2F">
        <w:rPr>
          <w:rFonts w:ascii="Times New Roman" w:hAnsi="Times New Roman"/>
          <w:bCs/>
          <w:color w:val="000000"/>
          <w:sz w:val="24"/>
          <w:szCs w:val="24"/>
          <w:shd w:val="clear" w:color="auto" w:fill="FFFFFF"/>
          <w:lang w:val="uk-UA"/>
        </w:rPr>
        <w:t>02</w:t>
      </w:r>
      <w:r w:rsidRPr="00737A2F">
        <w:rPr>
          <w:rFonts w:ascii="Times New Roman" w:hAnsi="Times New Roman"/>
          <w:bCs/>
          <w:color w:val="000000"/>
          <w:sz w:val="24"/>
          <w:szCs w:val="24"/>
          <w:shd w:val="clear" w:color="auto" w:fill="FFFFFF"/>
        </w:rPr>
        <w:t>:</w:t>
      </w:r>
      <w:r w:rsidRPr="00737A2F">
        <w:rPr>
          <w:rFonts w:ascii="Times New Roman" w:hAnsi="Times New Roman"/>
          <w:bCs/>
          <w:color w:val="000000"/>
          <w:sz w:val="24"/>
          <w:szCs w:val="24"/>
          <w:shd w:val="clear" w:color="auto" w:fill="FFFFFF"/>
          <w:lang w:val="uk-UA"/>
        </w:rPr>
        <w:t>0050</w:t>
      </w:r>
      <w:r w:rsidRPr="00737A2F">
        <w:rPr>
          <w:rFonts w:ascii="Times New Roman" w:hAnsi="Times New Roman"/>
          <w:color w:val="000000"/>
          <w:sz w:val="24"/>
          <w:szCs w:val="24"/>
          <w:lang w:val="uk-UA"/>
        </w:rPr>
        <w:t xml:space="preserve">) площею 2,0000 га за межами с.Голозубинці </w:t>
      </w:r>
      <w:r w:rsidRPr="00737A2F">
        <w:rPr>
          <w:rFonts w:ascii="Times New Roman" w:hAnsi="Times New Roman"/>
          <w:sz w:val="24"/>
          <w:szCs w:val="24"/>
          <w:lang w:val="uk-UA"/>
        </w:rPr>
        <w:t xml:space="preserve">за рахунок земельної ділянки комунальної власності площею </w:t>
      </w:r>
      <w:r w:rsidRPr="00737A2F">
        <w:rPr>
          <w:rFonts w:ascii="Times New Roman" w:hAnsi="Times New Roman"/>
          <w:color w:val="000000"/>
          <w:sz w:val="24"/>
          <w:szCs w:val="24"/>
          <w:shd w:val="clear" w:color="auto" w:fill="FFFFFF"/>
          <w:lang w:val="uk-UA"/>
        </w:rPr>
        <w:t>2,199</w:t>
      </w:r>
      <w:r>
        <w:rPr>
          <w:rFonts w:ascii="Times New Roman" w:hAnsi="Times New Roman"/>
          <w:color w:val="000000"/>
          <w:sz w:val="24"/>
          <w:szCs w:val="24"/>
          <w:shd w:val="clear" w:color="auto" w:fill="FFFFFF"/>
          <w:lang w:val="uk-UA"/>
        </w:rPr>
        <w:t>0</w:t>
      </w:r>
      <w:r w:rsidRPr="00737A2F">
        <w:rPr>
          <w:rFonts w:ascii="Times New Roman" w:hAnsi="Times New Roman"/>
          <w:sz w:val="24"/>
          <w:szCs w:val="24"/>
          <w:lang w:val="uk-UA"/>
        </w:rPr>
        <w:t xml:space="preserve"> га (кадастровий номер </w:t>
      </w:r>
      <w:r w:rsidRPr="00737A2F">
        <w:rPr>
          <w:rFonts w:ascii="Times New Roman" w:hAnsi="Times New Roman"/>
          <w:bCs/>
          <w:color w:val="000000"/>
          <w:sz w:val="24"/>
          <w:szCs w:val="24"/>
          <w:shd w:val="clear" w:color="auto" w:fill="FFFFFF"/>
        </w:rPr>
        <w:t>682188</w:t>
      </w:r>
      <w:r w:rsidRPr="00737A2F">
        <w:rPr>
          <w:rFonts w:ascii="Times New Roman" w:hAnsi="Times New Roman"/>
          <w:bCs/>
          <w:color w:val="000000"/>
          <w:sz w:val="24"/>
          <w:szCs w:val="24"/>
          <w:shd w:val="clear" w:color="auto" w:fill="FFFFFF"/>
          <w:lang w:val="uk-UA"/>
        </w:rPr>
        <w:t>18</w:t>
      </w:r>
      <w:r w:rsidRPr="00737A2F">
        <w:rPr>
          <w:rFonts w:ascii="Times New Roman" w:hAnsi="Times New Roman"/>
          <w:bCs/>
          <w:color w:val="000000"/>
          <w:sz w:val="24"/>
          <w:szCs w:val="24"/>
          <w:shd w:val="clear" w:color="auto" w:fill="FFFFFF"/>
        </w:rPr>
        <w:t>00:0</w:t>
      </w:r>
      <w:r w:rsidRPr="00737A2F">
        <w:rPr>
          <w:rFonts w:ascii="Times New Roman" w:hAnsi="Times New Roman"/>
          <w:bCs/>
          <w:color w:val="000000"/>
          <w:sz w:val="24"/>
          <w:szCs w:val="24"/>
          <w:shd w:val="clear" w:color="auto" w:fill="FFFFFF"/>
          <w:lang w:val="uk-UA"/>
        </w:rPr>
        <w:t>3</w:t>
      </w:r>
      <w:r w:rsidRPr="00737A2F">
        <w:rPr>
          <w:rFonts w:ascii="Times New Roman" w:hAnsi="Times New Roman"/>
          <w:bCs/>
          <w:color w:val="000000"/>
          <w:sz w:val="24"/>
          <w:szCs w:val="24"/>
          <w:shd w:val="clear" w:color="auto" w:fill="FFFFFF"/>
        </w:rPr>
        <w:t>:0</w:t>
      </w:r>
      <w:r w:rsidRPr="00737A2F">
        <w:rPr>
          <w:rFonts w:ascii="Times New Roman" w:hAnsi="Times New Roman"/>
          <w:bCs/>
          <w:color w:val="000000"/>
          <w:sz w:val="24"/>
          <w:szCs w:val="24"/>
          <w:shd w:val="clear" w:color="auto" w:fill="FFFFFF"/>
          <w:lang w:val="uk-UA"/>
        </w:rPr>
        <w:t>02</w:t>
      </w:r>
      <w:r w:rsidRPr="00737A2F">
        <w:rPr>
          <w:rFonts w:ascii="Times New Roman" w:hAnsi="Times New Roman"/>
          <w:bCs/>
          <w:color w:val="000000"/>
          <w:sz w:val="24"/>
          <w:szCs w:val="24"/>
          <w:shd w:val="clear" w:color="auto" w:fill="FFFFFF"/>
        </w:rPr>
        <w:t>:200</w:t>
      </w:r>
      <w:r w:rsidRPr="00737A2F">
        <w:rPr>
          <w:rFonts w:ascii="Times New Roman" w:hAnsi="Times New Roman"/>
          <w:bCs/>
          <w:color w:val="000000"/>
          <w:sz w:val="24"/>
          <w:szCs w:val="24"/>
          <w:shd w:val="clear" w:color="auto" w:fill="FFFFFF"/>
          <w:lang w:val="uk-UA"/>
        </w:rPr>
        <w:t>3</w:t>
      </w:r>
      <w:r w:rsidRPr="00737A2F">
        <w:rPr>
          <w:rFonts w:ascii="Times New Roman" w:hAnsi="Times New Roman"/>
          <w:sz w:val="24"/>
          <w:szCs w:val="24"/>
          <w:lang w:val="uk-UA"/>
        </w:rPr>
        <w:t>)</w:t>
      </w:r>
      <w:r w:rsidRPr="00737A2F">
        <w:rPr>
          <w:rFonts w:ascii="Times New Roman" w:hAnsi="Times New Roman"/>
          <w:color w:val="000000"/>
          <w:sz w:val="24"/>
          <w:szCs w:val="24"/>
          <w:lang w:val="uk-UA"/>
        </w:rPr>
        <w:t>.</w:t>
      </w:r>
    </w:p>
    <w:p w:rsidR="00E0376E" w:rsidRPr="00072FB9" w:rsidRDefault="00E0376E" w:rsidP="00E0376E">
      <w:pPr>
        <w:spacing w:after="0" w:line="240" w:lineRule="auto"/>
        <w:ind w:firstLine="708"/>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1.2. </w:t>
      </w:r>
      <w:r w:rsidR="00B46FF9">
        <w:rPr>
          <w:rFonts w:ascii="Times New Roman" w:hAnsi="Times New Roman"/>
          <w:color w:val="000000"/>
          <w:sz w:val="24"/>
          <w:szCs w:val="24"/>
          <w:lang w:val="uk-UA"/>
        </w:rPr>
        <w:t>З</w:t>
      </w:r>
      <w:r w:rsidR="00B46FF9" w:rsidRPr="00B46FF9">
        <w:rPr>
          <w:rStyle w:val="6014"/>
          <w:rFonts w:ascii="Times New Roman" w:hAnsi="Times New Roman" w:cs="Times New Roman"/>
          <w:color w:val="000000"/>
          <w:sz w:val="24"/>
          <w:szCs w:val="24"/>
        </w:rPr>
        <w:t xml:space="preserve">ареєструвати за територіальною громадою в особі Дунаєвецької міської ради право комунальної власності на земельну ділянку (кадастровий номер </w:t>
      </w:r>
      <w:r w:rsidR="00B46FF9" w:rsidRPr="00B46FF9">
        <w:rPr>
          <w:rFonts w:ascii="Times New Roman" w:hAnsi="Times New Roman" w:cs="Times New Roman"/>
          <w:color w:val="000000"/>
          <w:sz w:val="24"/>
          <w:szCs w:val="24"/>
          <w:shd w:val="clear" w:color="auto" w:fill="FFFFFF"/>
        </w:rPr>
        <w:t>6821881800:03:002:0051</w:t>
      </w:r>
      <w:r w:rsidR="00B46FF9" w:rsidRPr="00B46FF9">
        <w:rPr>
          <w:rFonts w:ascii="Times New Roman" w:hAnsi="Times New Roman" w:cs="Times New Roman"/>
          <w:color w:val="000000"/>
          <w:sz w:val="24"/>
          <w:szCs w:val="24"/>
        </w:rPr>
        <w:t xml:space="preserve">) площею 0,1990 га, яка утворилася за рахунок земельної ділянки комунальної власності (кадастровий номер </w:t>
      </w:r>
      <w:r w:rsidR="00B46FF9" w:rsidRPr="00B46FF9">
        <w:rPr>
          <w:rFonts w:ascii="Times New Roman" w:hAnsi="Times New Roman" w:cs="Times New Roman"/>
          <w:color w:val="000000"/>
          <w:sz w:val="24"/>
          <w:szCs w:val="24"/>
          <w:shd w:val="clear" w:color="auto" w:fill="FFFFFF"/>
        </w:rPr>
        <w:t>6821881800:03:002:2003</w:t>
      </w:r>
      <w:r w:rsidR="00B46FF9" w:rsidRPr="00B46FF9">
        <w:rPr>
          <w:rFonts w:ascii="Times New Roman" w:hAnsi="Times New Roman" w:cs="Times New Roman"/>
          <w:color w:val="000000"/>
          <w:sz w:val="24"/>
          <w:szCs w:val="24"/>
        </w:rPr>
        <w:t xml:space="preserve">) площею </w:t>
      </w:r>
      <w:r w:rsidR="00B46FF9" w:rsidRPr="00B46FF9">
        <w:rPr>
          <w:rFonts w:ascii="Times New Roman" w:hAnsi="Times New Roman" w:cs="Times New Roman"/>
          <w:color w:val="000000"/>
          <w:sz w:val="24"/>
          <w:szCs w:val="24"/>
          <w:shd w:val="clear" w:color="auto" w:fill="FFFFFF"/>
        </w:rPr>
        <w:t>2,1990</w:t>
      </w:r>
      <w:r w:rsidR="00B46FF9" w:rsidRPr="00B46FF9">
        <w:rPr>
          <w:rFonts w:ascii="Times New Roman" w:hAnsi="Times New Roman" w:cs="Times New Roman"/>
          <w:color w:val="000000"/>
          <w:sz w:val="24"/>
          <w:szCs w:val="24"/>
        </w:rPr>
        <w:t> га</w:t>
      </w:r>
    </w:p>
    <w:p w:rsidR="00E0376E" w:rsidRPr="00072FB9" w:rsidRDefault="00E0376E" w:rsidP="00E0376E">
      <w:pPr>
        <w:spacing w:after="0" w:line="240" w:lineRule="auto"/>
        <w:ind w:firstLine="708"/>
        <w:jc w:val="both"/>
        <w:rPr>
          <w:rFonts w:ascii="Times New Roman" w:hAnsi="Times New Roman"/>
          <w:color w:val="000000"/>
          <w:sz w:val="24"/>
          <w:szCs w:val="24"/>
          <w:lang w:val="uk-UA"/>
        </w:rPr>
      </w:pPr>
    </w:p>
    <w:p w:rsidR="00E0376E" w:rsidRPr="006B56CA" w:rsidRDefault="00E0376E" w:rsidP="00E0376E">
      <w:pPr>
        <w:spacing w:after="0" w:line="240" w:lineRule="auto"/>
        <w:ind w:firstLine="708"/>
        <w:jc w:val="both"/>
        <w:rPr>
          <w:rFonts w:ascii="Times New Roman" w:hAnsi="Times New Roman"/>
          <w:color w:val="000000"/>
          <w:sz w:val="24"/>
          <w:szCs w:val="24"/>
          <w:lang w:val="uk-UA"/>
        </w:rPr>
      </w:pPr>
      <w:r w:rsidRPr="006B56CA">
        <w:rPr>
          <w:rFonts w:ascii="Times New Roman" w:hAnsi="Times New Roman"/>
          <w:color w:val="000000"/>
          <w:sz w:val="24"/>
          <w:szCs w:val="24"/>
          <w:lang w:val="uk-UA"/>
        </w:rPr>
        <w:t>2. Затвердити проект землеустрою щодо відведення земельної ділянки.</w:t>
      </w:r>
    </w:p>
    <w:p w:rsidR="00E0376E" w:rsidRPr="00ED0097" w:rsidRDefault="00E0376E" w:rsidP="00E0376E">
      <w:pPr>
        <w:spacing w:after="0" w:line="240" w:lineRule="auto"/>
        <w:ind w:firstLine="708"/>
        <w:jc w:val="both"/>
        <w:rPr>
          <w:rFonts w:ascii="Times New Roman" w:hAnsi="Times New Roman"/>
          <w:color w:val="000000"/>
          <w:sz w:val="24"/>
          <w:szCs w:val="24"/>
          <w:lang w:val="uk-UA"/>
        </w:rPr>
      </w:pPr>
      <w:r w:rsidRPr="00ED0097">
        <w:rPr>
          <w:rFonts w:ascii="Times New Roman" w:hAnsi="Times New Roman"/>
          <w:color w:val="000000"/>
          <w:sz w:val="24"/>
          <w:szCs w:val="24"/>
          <w:lang w:val="uk-UA"/>
        </w:rPr>
        <w:t xml:space="preserve">2.1. Передати у власність </w:t>
      </w:r>
      <w:r w:rsidRPr="00ED0097">
        <w:rPr>
          <w:rFonts w:ascii="Times New Roman" w:hAnsi="Times New Roman"/>
          <w:sz w:val="24"/>
          <w:szCs w:val="24"/>
          <w:lang w:val="uk-UA"/>
        </w:rPr>
        <w:t>Жовтонозі Олександру Володимировичу (прож</w:t>
      </w:r>
      <w:r w:rsidR="00927633">
        <w:rPr>
          <w:rFonts w:ascii="Times New Roman" w:hAnsi="Times New Roman"/>
          <w:sz w:val="24"/>
          <w:szCs w:val="24"/>
          <w:lang w:val="uk-UA"/>
        </w:rPr>
        <w:t xml:space="preserve">                 </w:t>
      </w:r>
      <w:r w:rsidRPr="00ED0097">
        <w:rPr>
          <w:rFonts w:ascii="Times New Roman" w:hAnsi="Times New Roman"/>
          <w:sz w:val="24"/>
          <w:szCs w:val="24"/>
          <w:lang w:val="uk-UA"/>
        </w:rPr>
        <w:t xml:space="preserve">) </w:t>
      </w:r>
      <w:r w:rsidRPr="00ED0097">
        <w:rPr>
          <w:rFonts w:ascii="Times New Roman" w:hAnsi="Times New Roman"/>
          <w:color w:val="000000"/>
          <w:sz w:val="24"/>
          <w:szCs w:val="24"/>
          <w:lang w:val="uk-UA"/>
        </w:rPr>
        <w:t xml:space="preserve">для ведення особистого селянського господарства земельну ділянку (кадастровий номер </w:t>
      </w:r>
      <w:r w:rsidRPr="00ED0097">
        <w:rPr>
          <w:rStyle w:val="a8"/>
          <w:rFonts w:ascii="Times New Roman" w:hAnsi="Times New Roman"/>
          <w:b w:val="0"/>
          <w:sz w:val="24"/>
          <w:szCs w:val="24"/>
          <w:shd w:val="clear" w:color="auto" w:fill="FFFFFF"/>
        </w:rPr>
        <w:t>6821882700:04:003:</w:t>
      </w:r>
      <w:r w:rsidRPr="00ED0097">
        <w:rPr>
          <w:rStyle w:val="a8"/>
          <w:rFonts w:ascii="Times New Roman" w:hAnsi="Times New Roman"/>
          <w:b w:val="0"/>
          <w:sz w:val="24"/>
          <w:szCs w:val="24"/>
          <w:shd w:val="clear" w:color="auto" w:fill="FFFFFF"/>
          <w:lang w:val="uk-UA"/>
        </w:rPr>
        <w:t>0190</w:t>
      </w:r>
      <w:r w:rsidRPr="00ED0097">
        <w:rPr>
          <w:rFonts w:ascii="Times New Roman" w:hAnsi="Times New Roman"/>
          <w:color w:val="000000"/>
          <w:sz w:val="24"/>
          <w:szCs w:val="24"/>
          <w:lang w:val="uk-UA"/>
        </w:rPr>
        <w:t xml:space="preserve">) площею 2,0000 га </w:t>
      </w:r>
      <w:r w:rsidRPr="00ED0097">
        <w:rPr>
          <w:rFonts w:ascii="Times New Roman" w:hAnsi="Times New Roman"/>
          <w:sz w:val="24"/>
          <w:szCs w:val="24"/>
          <w:lang w:val="uk-UA"/>
        </w:rPr>
        <w:t xml:space="preserve">за межами населеного пункту с.Залісці за рахунок земельної ділянки комунальної власності площею 14,3369 га (кадастровий номер </w:t>
      </w:r>
      <w:r w:rsidRPr="00ED0097">
        <w:rPr>
          <w:rStyle w:val="a8"/>
          <w:rFonts w:ascii="Times New Roman" w:hAnsi="Times New Roman"/>
          <w:b w:val="0"/>
          <w:sz w:val="24"/>
          <w:szCs w:val="24"/>
          <w:shd w:val="clear" w:color="auto" w:fill="FFFFFF"/>
        </w:rPr>
        <w:t>6821882700:04:003:2002</w:t>
      </w:r>
      <w:r w:rsidRPr="00ED0097">
        <w:rPr>
          <w:rFonts w:ascii="Times New Roman" w:hAnsi="Times New Roman"/>
          <w:sz w:val="24"/>
          <w:szCs w:val="24"/>
          <w:lang w:val="uk-UA"/>
        </w:rPr>
        <w:t>)</w:t>
      </w:r>
    </w:p>
    <w:p w:rsidR="00E0376E" w:rsidRPr="00ED0097" w:rsidRDefault="00E0376E" w:rsidP="00E0376E">
      <w:pPr>
        <w:spacing w:after="0" w:line="240" w:lineRule="auto"/>
        <w:ind w:firstLine="708"/>
        <w:jc w:val="both"/>
        <w:rPr>
          <w:rFonts w:ascii="Times New Roman" w:hAnsi="Times New Roman"/>
          <w:sz w:val="24"/>
          <w:szCs w:val="24"/>
          <w:lang w:val="uk-UA"/>
        </w:rPr>
      </w:pPr>
      <w:r w:rsidRPr="00ED0097">
        <w:rPr>
          <w:rFonts w:ascii="Times New Roman" w:hAnsi="Times New Roman"/>
          <w:color w:val="000000"/>
          <w:sz w:val="24"/>
          <w:szCs w:val="24"/>
          <w:lang w:val="uk-UA"/>
        </w:rPr>
        <w:t xml:space="preserve">2.2. Передати у власність </w:t>
      </w:r>
      <w:r w:rsidRPr="00ED0097">
        <w:rPr>
          <w:rFonts w:ascii="Times New Roman" w:hAnsi="Times New Roman"/>
          <w:sz w:val="24"/>
          <w:szCs w:val="24"/>
          <w:lang w:val="uk-UA"/>
        </w:rPr>
        <w:t xml:space="preserve">Дасюді Сергію Васильовичу (прож. </w:t>
      </w:r>
      <w:r w:rsidR="00927633">
        <w:rPr>
          <w:rFonts w:ascii="Times New Roman" w:hAnsi="Times New Roman"/>
          <w:sz w:val="24"/>
          <w:szCs w:val="24"/>
          <w:lang w:val="uk-UA"/>
        </w:rPr>
        <w:t xml:space="preserve">           </w:t>
      </w:r>
      <w:r w:rsidRPr="00ED0097">
        <w:rPr>
          <w:rFonts w:ascii="Times New Roman" w:hAnsi="Times New Roman"/>
          <w:sz w:val="24"/>
          <w:szCs w:val="24"/>
          <w:lang w:val="uk-UA"/>
        </w:rPr>
        <w:t xml:space="preserve">) </w:t>
      </w:r>
      <w:r w:rsidRPr="00ED0097">
        <w:rPr>
          <w:rFonts w:ascii="Times New Roman" w:hAnsi="Times New Roman"/>
          <w:color w:val="000000"/>
          <w:sz w:val="24"/>
          <w:szCs w:val="24"/>
          <w:lang w:val="uk-UA"/>
        </w:rPr>
        <w:t xml:space="preserve">для ведення особистого селянського господарства земельну ділянку (кадастровий номер </w:t>
      </w:r>
      <w:r w:rsidRPr="00ED0097">
        <w:rPr>
          <w:rStyle w:val="a8"/>
          <w:rFonts w:ascii="Times New Roman" w:hAnsi="Times New Roman"/>
          <w:b w:val="0"/>
          <w:sz w:val="24"/>
          <w:szCs w:val="24"/>
          <w:shd w:val="clear" w:color="auto" w:fill="FFFFFF"/>
        </w:rPr>
        <w:t>6821882700:04:003:</w:t>
      </w:r>
      <w:r w:rsidRPr="00ED0097">
        <w:rPr>
          <w:rStyle w:val="a8"/>
          <w:rFonts w:ascii="Times New Roman" w:hAnsi="Times New Roman"/>
          <w:b w:val="0"/>
          <w:sz w:val="24"/>
          <w:szCs w:val="24"/>
          <w:shd w:val="clear" w:color="auto" w:fill="FFFFFF"/>
          <w:lang w:val="uk-UA"/>
        </w:rPr>
        <w:t>0193</w:t>
      </w:r>
      <w:r w:rsidRPr="00ED0097">
        <w:rPr>
          <w:rFonts w:ascii="Times New Roman" w:hAnsi="Times New Roman"/>
          <w:color w:val="000000"/>
          <w:sz w:val="24"/>
          <w:szCs w:val="24"/>
          <w:lang w:val="uk-UA"/>
        </w:rPr>
        <w:t xml:space="preserve">) площею 2,0000 га </w:t>
      </w:r>
      <w:r w:rsidRPr="00ED0097">
        <w:rPr>
          <w:rFonts w:ascii="Times New Roman" w:hAnsi="Times New Roman"/>
          <w:sz w:val="24"/>
          <w:szCs w:val="24"/>
          <w:lang w:val="uk-UA"/>
        </w:rPr>
        <w:t xml:space="preserve">за межами населеного пункту с.Залісці за рахунок земельної ділянки комунальної власності площею 14,3369 га (кадастровий номер </w:t>
      </w:r>
      <w:r w:rsidRPr="00ED0097">
        <w:rPr>
          <w:rStyle w:val="a8"/>
          <w:rFonts w:ascii="Times New Roman" w:hAnsi="Times New Roman"/>
          <w:b w:val="0"/>
          <w:sz w:val="24"/>
          <w:szCs w:val="24"/>
          <w:shd w:val="clear" w:color="auto" w:fill="FFFFFF"/>
        </w:rPr>
        <w:t>6821882700:04:003:2002</w:t>
      </w:r>
      <w:r w:rsidRPr="00ED0097">
        <w:rPr>
          <w:rFonts w:ascii="Times New Roman" w:hAnsi="Times New Roman"/>
          <w:sz w:val="24"/>
          <w:szCs w:val="24"/>
          <w:lang w:val="uk-UA"/>
        </w:rPr>
        <w:t>).</w:t>
      </w:r>
    </w:p>
    <w:p w:rsidR="00E0376E" w:rsidRPr="00ED0097" w:rsidRDefault="00E0376E" w:rsidP="00E0376E">
      <w:pPr>
        <w:spacing w:after="0" w:line="240" w:lineRule="auto"/>
        <w:ind w:firstLine="708"/>
        <w:jc w:val="both"/>
        <w:rPr>
          <w:rFonts w:ascii="Times New Roman" w:hAnsi="Times New Roman"/>
          <w:sz w:val="24"/>
          <w:szCs w:val="24"/>
          <w:lang w:val="uk-UA"/>
        </w:rPr>
      </w:pPr>
      <w:r w:rsidRPr="00ED0097">
        <w:rPr>
          <w:rFonts w:ascii="Times New Roman" w:hAnsi="Times New Roman"/>
          <w:color w:val="000000"/>
          <w:sz w:val="24"/>
          <w:szCs w:val="24"/>
          <w:lang w:val="uk-UA"/>
        </w:rPr>
        <w:t xml:space="preserve">2.3. Передати у власність </w:t>
      </w:r>
      <w:r w:rsidRPr="00ED0097">
        <w:rPr>
          <w:rFonts w:ascii="Times New Roman" w:hAnsi="Times New Roman"/>
          <w:sz w:val="24"/>
          <w:szCs w:val="24"/>
          <w:lang w:val="uk-UA"/>
        </w:rPr>
        <w:t xml:space="preserve">Макарову Руслану Олеговичу (прож. </w:t>
      </w:r>
      <w:r w:rsidR="00927633">
        <w:rPr>
          <w:rFonts w:ascii="Times New Roman" w:hAnsi="Times New Roman"/>
          <w:sz w:val="24"/>
          <w:szCs w:val="24"/>
          <w:lang w:val="uk-UA"/>
        </w:rPr>
        <w:t xml:space="preserve">          </w:t>
      </w:r>
      <w:r w:rsidRPr="00ED0097">
        <w:rPr>
          <w:rFonts w:ascii="Times New Roman" w:hAnsi="Times New Roman"/>
          <w:sz w:val="24"/>
          <w:szCs w:val="24"/>
          <w:lang w:val="uk-UA"/>
        </w:rPr>
        <w:t xml:space="preserve">) </w:t>
      </w:r>
      <w:r w:rsidRPr="00ED0097">
        <w:rPr>
          <w:rFonts w:ascii="Times New Roman" w:hAnsi="Times New Roman"/>
          <w:color w:val="000000"/>
          <w:sz w:val="24"/>
          <w:szCs w:val="24"/>
          <w:lang w:val="uk-UA"/>
        </w:rPr>
        <w:t xml:space="preserve">для ведення особистого селянського господарства земельну ділянку (кадастровий номер </w:t>
      </w:r>
      <w:r w:rsidRPr="00ED0097">
        <w:rPr>
          <w:rStyle w:val="a8"/>
          <w:rFonts w:ascii="Times New Roman" w:hAnsi="Times New Roman"/>
          <w:b w:val="0"/>
          <w:sz w:val="24"/>
          <w:szCs w:val="24"/>
          <w:shd w:val="clear" w:color="auto" w:fill="FFFFFF"/>
        </w:rPr>
        <w:t>6821882700:04:003:</w:t>
      </w:r>
      <w:r w:rsidRPr="00ED0097">
        <w:rPr>
          <w:rStyle w:val="a8"/>
          <w:rFonts w:ascii="Times New Roman" w:hAnsi="Times New Roman"/>
          <w:b w:val="0"/>
          <w:sz w:val="24"/>
          <w:szCs w:val="24"/>
          <w:shd w:val="clear" w:color="auto" w:fill="FFFFFF"/>
          <w:lang w:val="uk-UA"/>
        </w:rPr>
        <w:t>0192</w:t>
      </w:r>
      <w:r w:rsidRPr="00ED0097">
        <w:rPr>
          <w:rFonts w:ascii="Times New Roman" w:hAnsi="Times New Roman"/>
          <w:color w:val="000000"/>
          <w:sz w:val="24"/>
          <w:szCs w:val="24"/>
          <w:lang w:val="uk-UA"/>
        </w:rPr>
        <w:t xml:space="preserve">) площею 2,0000 га </w:t>
      </w:r>
      <w:r w:rsidRPr="00ED0097">
        <w:rPr>
          <w:rFonts w:ascii="Times New Roman" w:hAnsi="Times New Roman"/>
          <w:sz w:val="24"/>
          <w:szCs w:val="24"/>
          <w:lang w:val="uk-UA"/>
        </w:rPr>
        <w:t xml:space="preserve">за межами населеного пункту с.Залісці за рахунок земельної ділянки комунальної власності площею 14,3369 га (кадастровий номер </w:t>
      </w:r>
      <w:r w:rsidRPr="00ED0097">
        <w:rPr>
          <w:rStyle w:val="a8"/>
          <w:rFonts w:ascii="Times New Roman" w:hAnsi="Times New Roman"/>
          <w:b w:val="0"/>
          <w:sz w:val="24"/>
          <w:szCs w:val="24"/>
          <w:shd w:val="clear" w:color="auto" w:fill="FFFFFF"/>
        </w:rPr>
        <w:t>6821882700:04:003:2002</w:t>
      </w:r>
      <w:r w:rsidRPr="00ED0097">
        <w:rPr>
          <w:rFonts w:ascii="Times New Roman" w:hAnsi="Times New Roman"/>
          <w:sz w:val="24"/>
          <w:szCs w:val="24"/>
          <w:lang w:val="uk-UA"/>
        </w:rPr>
        <w:t>).</w:t>
      </w:r>
    </w:p>
    <w:p w:rsidR="00E0376E" w:rsidRPr="00047140" w:rsidRDefault="00E0376E" w:rsidP="00E0376E">
      <w:pPr>
        <w:spacing w:after="0" w:line="240" w:lineRule="auto"/>
        <w:ind w:firstLine="708"/>
        <w:jc w:val="both"/>
        <w:rPr>
          <w:rFonts w:ascii="Times New Roman" w:hAnsi="Times New Roman"/>
          <w:sz w:val="24"/>
          <w:szCs w:val="24"/>
          <w:lang w:val="uk-UA"/>
        </w:rPr>
      </w:pPr>
      <w:r w:rsidRPr="00047140">
        <w:rPr>
          <w:rFonts w:ascii="Times New Roman" w:hAnsi="Times New Roman"/>
          <w:color w:val="000000"/>
          <w:sz w:val="24"/>
          <w:szCs w:val="24"/>
          <w:lang w:val="uk-UA"/>
        </w:rPr>
        <w:t xml:space="preserve">2.4. Передати у власність </w:t>
      </w:r>
      <w:r w:rsidRPr="00047140">
        <w:rPr>
          <w:rFonts w:ascii="Times New Roman" w:hAnsi="Times New Roman"/>
          <w:sz w:val="24"/>
          <w:szCs w:val="24"/>
          <w:lang w:val="uk-UA"/>
        </w:rPr>
        <w:t xml:space="preserve">Желіховському Геннадію Адольфовичу (прож. </w:t>
      </w:r>
      <w:r w:rsidR="00927633">
        <w:rPr>
          <w:rFonts w:ascii="Times New Roman" w:hAnsi="Times New Roman"/>
          <w:sz w:val="24"/>
          <w:szCs w:val="24"/>
          <w:lang w:val="uk-UA"/>
        </w:rPr>
        <w:t xml:space="preserve">              </w:t>
      </w:r>
      <w:r w:rsidRPr="00047140">
        <w:rPr>
          <w:rFonts w:ascii="Times New Roman" w:hAnsi="Times New Roman"/>
          <w:sz w:val="24"/>
          <w:szCs w:val="24"/>
          <w:lang w:val="uk-UA"/>
        </w:rPr>
        <w:t xml:space="preserve">) </w:t>
      </w:r>
      <w:r w:rsidRPr="00047140">
        <w:rPr>
          <w:rFonts w:ascii="Times New Roman" w:hAnsi="Times New Roman"/>
          <w:color w:val="000000"/>
          <w:sz w:val="24"/>
          <w:szCs w:val="24"/>
          <w:lang w:val="uk-UA"/>
        </w:rPr>
        <w:t xml:space="preserve">для ведення особистого селянського господарства земельну ділянку (кадастровий номер </w:t>
      </w:r>
      <w:r w:rsidRPr="00047140">
        <w:rPr>
          <w:rStyle w:val="a8"/>
          <w:rFonts w:ascii="Times New Roman" w:hAnsi="Times New Roman"/>
          <w:b w:val="0"/>
          <w:sz w:val="24"/>
          <w:szCs w:val="24"/>
          <w:shd w:val="clear" w:color="auto" w:fill="FFFFFF"/>
        </w:rPr>
        <w:t>6821882700:04:003:</w:t>
      </w:r>
      <w:r w:rsidRPr="00047140">
        <w:rPr>
          <w:rStyle w:val="a8"/>
          <w:rFonts w:ascii="Times New Roman" w:hAnsi="Times New Roman"/>
          <w:b w:val="0"/>
          <w:sz w:val="24"/>
          <w:szCs w:val="24"/>
          <w:shd w:val="clear" w:color="auto" w:fill="FFFFFF"/>
          <w:lang w:val="uk-UA"/>
        </w:rPr>
        <w:t>0187</w:t>
      </w:r>
      <w:r w:rsidRPr="00047140">
        <w:rPr>
          <w:rFonts w:ascii="Times New Roman" w:hAnsi="Times New Roman"/>
          <w:color w:val="000000"/>
          <w:sz w:val="24"/>
          <w:szCs w:val="24"/>
          <w:lang w:val="uk-UA"/>
        </w:rPr>
        <w:t xml:space="preserve">) площею 2,0000 га </w:t>
      </w:r>
      <w:r w:rsidRPr="00047140">
        <w:rPr>
          <w:rFonts w:ascii="Times New Roman" w:hAnsi="Times New Roman"/>
          <w:sz w:val="24"/>
          <w:szCs w:val="24"/>
          <w:lang w:val="uk-UA"/>
        </w:rPr>
        <w:t xml:space="preserve">за межами населеного пункту с.Залісці за рахунок земельної ділянки комунальної власності площею 14,3369 га (кадастровий номер </w:t>
      </w:r>
      <w:r w:rsidRPr="00047140">
        <w:rPr>
          <w:rStyle w:val="a8"/>
          <w:rFonts w:ascii="Times New Roman" w:hAnsi="Times New Roman"/>
          <w:b w:val="0"/>
          <w:sz w:val="24"/>
          <w:szCs w:val="24"/>
          <w:shd w:val="clear" w:color="auto" w:fill="FFFFFF"/>
        </w:rPr>
        <w:t>6821882700:04:003:2002</w:t>
      </w:r>
      <w:r w:rsidRPr="00047140">
        <w:rPr>
          <w:rFonts w:ascii="Times New Roman" w:hAnsi="Times New Roman"/>
          <w:sz w:val="24"/>
          <w:szCs w:val="24"/>
          <w:lang w:val="uk-UA"/>
        </w:rPr>
        <w:t>).</w:t>
      </w:r>
    </w:p>
    <w:p w:rsidR="00E0376E" w:rsidRPr="009470D1" w:rsidRDefault="00E0376E" w:rsidP="00E0376E">
      <w:pPr>
        <w:spacing w:after="0" w:line="240" w:lineRule="auto"/>
        <w:ind w:firstLine="708"/>
        <w:jc w:val="both"/>
        <w:rPr>
          <w:rFonts w:ascii="Times New Roman" w:hAnsi="Times New Roman"/>
          <w:sz w:val="24"/>
          <w:szCs w:val="24"/>
          <w:lang w:val="uk-UA"/>
        </w:rPr>
      </w:pPr>
      <w:r w:rsidRPr="00047140">
        <w:rPr>
          <w:rFonts w:ascii="Times New Roman" w:hAnsi="Times New Roman"/>
          <w:color w:val="000000"/>
          <w:sz w:val="24"/>
          <w:szCs w:val="24"/>
          <w:lang w:val="uk-UA"/>
        </w:rPr>
        <w:t>2.</w:t>
      </w:r>
      <w:r>
        <w:rPr>
          <w:rFonts w:ascii="Times New Roman" w:hAnsi="Times New Roman"/>
          <w:color w:val="000000"/>
          <w:sz w:val="24"/>
          <w:szCs w:val="24"/>
          <w:lang w:val="uk-UA"/>
        </w:rPr>
        <w:t>5</w:t>
      </w:r>
      <w:r w:rsidRPr="00047140">
        <w:rPr>
          <w:rFonts w:ascii="Times New Roman" w:hAnsi="Times New Roman"/>
          <w:color w:val="000000"/>
          <w:sz w:val="24"/>
          <w:szCs w:val="24"/>
          <w:lang w:val="uk-UA"/>
        </w:rPr>
        <w:t xml:space="preserve">. Передати у власність </w:t>
      </w:r>
      <w:r w:rsidRPr="00047140">
        <w:rPr>
          <w:rFonts w:ascii="Times New Roman" w:hAnsi="Times New Roman"/>
          <w:sz w:val="24"/>
          <w:szCs w:val="24"/>
          <w:lang w:val="uk-UA"/>
        </w:rPr>
        <w:t>Дебре Інні Михайлівні (прож</w:t>
      </w:r>
      <w:r w:rsidR="00927633">
        <w:rPr>
          <w:rFonts w:ascii="Times New Roman" w:hAnsi="Times New Roman"/>
          <w:sz w:val="24"/>
          <w:szCs w:val="24"/>
          <w:lang w:val="uk-UA"/>
        </w:rPr>
        <w:t xml:space="preserve">                </w:t>
      </w:r>
      <w:r w:rsidRPr="00047140">
        <w:rPr>
          <w:rFonts w:ascii="Times New Roman" w:hAnsi="Times New Roman"/>
          <w:sz w:val="24"/>
          <w:szCs w:val="24"/>
          <w:lang w:val="uk-UA"/>
        </w:rPr>
        <w:t xml:space="preserve">) </w:t>
      </w:r>
      <w:r w:rsidRPr="00047140">
        <w:rPr>
          <w:rFonts w:ascii="Times New Roman" w:hAnsi="Times New Roman"/>
          <w:color w:val="000000"/>
          <w:sz w:val="24"/>
          <w:szCs w:val="24"/>
          <w:lang w:val="uk-UA"/>
        </w:rPr>
        <w:t xml:space="preserve">для ведення особистого селянського господарства земельну ділянку (кадастровий номер </w:t>
      </w:r>
      <w:r w:rsidRPr="00047140">
        <w:rPr>
          <w:rStyle w:val="a8"/>
          <w:rFonts w:ascii="Times New Roman" w:hAnsi="Times New Roman"/>
          <w:b w:val="0"/>
          <w:sz w:val="24"/>
          <w:szCs w:val="24"/>
          <w:shd w:val="clear" w:color="auto" w:fill="FFFFFF"/>
        </w:rPr>
        <w:t>6821882700:04:003:</w:t>
      </w:r>
      <w:r w:rsidRPr="00047140">
        <w:rPr>
          <w:rStyle w:val="a8"/>
          <w:rFonts w:ascii="Times New Roman" w:hAnsi="Times New Roman"/>
          <w:b w:val="0"/>
          <w:sz w:val="24"/>
          <w:szCs w:val="24"/>
          <w:shd w:val="clear" w:color="auto" w:fill="FFFFFF"/>
          <w:lang w:val="uk-UA"/>
        </w:rPr>
        <w:t>0186</w:t>
      </w:r>
      <w:r w:rsidRPr="00047140">
        <w:rPr>
          <w:rFonts w:ascii="Times New Roman" w:hAnsi="Times New Roman"/>
          <w:color w:val="000000"/>
          <w:sz w:val="24"/>
          <w:szCs w:val="24"/>
          <w:lang w:val="uk-UA"/>
        </w:rPr>
        <w:t xml:space="preserve">) площею 2,0000 га </w:t>
      </w:r>
      <w:r w:rsidRPr="00047140">
        <w:rPr>
          <w:rFonts w:ascii="Times New Roman" w:hAnsi="Times New Roman"/>
          <w:sz w:val="24"/>
          <w:szCs w:val="24"/>
          <w:lang w:val="uk-UA"/>
        </w:rPr>
        <w:t xml:space="preserve">за межами населеного пункту с.Залісці за рахунок земельної ділянки комунальної власності площею 14,3369 га (кадастровий номер </w:t>
      </w:r>
      <w:r w:rsidRPr="009470D1">
        <w:rPr>
          <w:rStyle w:val="a8"/>
          <w:rFonts w:ascii="Times New Roman" w:hAnsi="Times New Roman"/>
          <w:b w:val="0"/>
          <w:sz w:val="24"/>
          <w:szCs w:val="24"/>
          <w:shd w:val="clear" w:color="auto" w:fill="FFFFFF"/>
        </w:rPr>
        <w:t>6821882700:04:003:2002</w:t>
      </w:r>
      <w:r w:rsidRPr="009470D1">
        <w:rPr>
          <w:rFonts w:ascii="Times New Roman" w:hAnsi="Times New Roman"/>
          <w:sz w:val="24"/>
          <w:szCs w:val="24"/>
          <w:lang w:val="uk-UA"/>
        </w:rPr>
        <w:t>).</w:t>
      </w:r>
    </w:p>
    <w:p w:rsidR="00E0376E" w:rsidRPr="009470D1" w:rsidRDefault="00E0376E" w:rsidP="00E0376E">
      <w:pPr>
        <w:spacing w:after="0" w:line="240" w:lineRule="auto"/>
        <w:ind w:firstLine="708"/>
        <w:jc w:val="both"/>
        <w:rPr>
          <w:rFonts w:ascii="Times New Roman" w:hAnsi="Times New Roman"/>
          <w:sz w:val="24"/>
          <w:szCs w:val="24"/>
          <w:lang w:val="uk-UA"/>
        </w:rPr>
      </w:pPr>
      <w:r w:rsidRPr="009470D1">
        <w:rPr>
          <w:rFonts w:ascii="Times New Roman" w:hAnsi="Times New Roman"/>
          <w:color w:val="000000"/>
          <w:sz w:val="24"/>
          <w:szCs w:val="24"/>
          <w:lang w:val="uk-UA"/>
        </w:rPr>
        <w:t xml:space="preserve">2.6. Передати у власність </w:t>
      </w:r>
      <w:r w:rsidRPr="009470D1">
        <w:rPr>
          <w:rFonts w:ascii="Times New Roman" w:hAnsi="Times New Roman"/>
          <w:sz w:val="24"/>
          <w:szCs w:val="24"/>
          <w:lang w:val="uk-UA"/>
        </w:rPr>
        <w:t xml:space="preserve">Бабію Віталію Володимировичу (прож. </w:t>
      </w:r>
      <w:r w:rsidR="00927633">
        <w:rPr>
          <w:rFonts w:ascii="Times New Roman" w:hAnsi="Times New Roman"/>
          <w:sz w:val="24"/>
          <w:szCs w:val="24"/>
          <w:lang w:val="uk-UA"/>
        </w:rPr>
        <w:t xml:space="preserve">                 </w:t>
      </w:r>
      <w:r w:rsidRPr="009470D1">
        <w:rPr>
          <w:rFonts w:ascii="Times New Roman" w:hAnsi="Times New Roman"/>
          <w:sz w:val="24"/>
          <w:szCs w:val="24"/>
          <w:lang w:val="uk-UA"/>
        </w:rPr>
        <w:t xml:space="preserve">) </w:t>
      </w:r>
      <w:r w:rsidRPr="009470D1">
        <w:rPr>
          <w:rFonts w:ascii="Times New Roman" w:hAnsi="Times New Roman"/>
          <w:color w:val="000000"/>
          <w:sz w:val="24"/>
          <w:szCs w:val="24"/>
          <w:lang w:val="uk-UA"/>
        </w:rPr>
        <w:t xml:space="preserve">для ведення особистого селянського господарства земельну ділянку (кадастровий номер </w:t>
      </w:r>
      <w:r w:rsidRPr="009470D1">
        <w:rPr>
          <w:rStyle w:val="a8"/>
          <w:rFonts w:ascii="Times New Roman" w:hAnsi="Times New Roman"/>
          <w:b w:val="0"/>
          <w:sz w:val="24"/>
          <w:szCs w:val="24"/>
          <w:shd w:val="clear" w:color="auto" w:fill="FFFFFF"/>
        </w:rPr>
        <w:t>6821882700:04:003:</w:t>
      </w:r>
      <w:r w:rsidRPr="009470D1">
        <w:rPr>
          <w:rStyle w:val="a8"/>
          <w:rFonts w:ascii="Times New Roman" w:hAnsi="Times New Roman"/>
          <w:b w:val="0"/>
          <w:sz w:val="24"/>
          <w:szCs w:val="24"/>
          <w:shd w:val="clear" w:color="auto" w:fill="FFFFFF"/>
          <w:lang w:val="uk-UA"/>
        </w:rPr>
        <w:t>0189</w:t>
      </w:r>
      <w:r w:rsidRPr="009470D1">
        <w:rPr>
          <w:rFonts w:ascii="Times New Roman" w:hAnsi="Times New Roman"/>
          <w:color w:val="000000"/>
          <w:sz w:val="24"/>
          <w:szCs w:val="24"/>
          <w:lang w:val="uk-UA"/>
        </w:rPr>
        <w:t xml:space="preserve">) площею 1,5919 га </w:t>
      </w:r>
      <w:r w:rsidRPr="009470D1">
        <w:rPr>
          <w:rFonts w:ascii="Times New Roman" w:hAnsi="Times New Roman"/>
          <w:sz w:val="24"/>
          <w:szCs w:val="24"/>
          <w:lang w:val="uk-UA"/>
        </w:rPr>
        <w:t xml:space="preserve">за межами населеного пункту с.Залісці за рахунок земельної ділянки комунальної власності площею 14,3369 га (кадастровий номер </w:t>
      </w:r>
      <w:r w:rsidRPr="009470D1">
        <w:rPr>
          <w:rStyle w:val="a8"/>
          <w:rFonts w:ascii="Times New Roman" w:hAnsi="Times New Roman"/>
          <w:b w:val="0"/>
          <w:sz w:val="24"/>
          <w:szCs w:val="24"/>
          <w:shd w:val="clear" w:color="auto" w:fill="FFFFFF"/>
        </w:rPr>
        <w:t>6821882700:04:003:2002</w:t>
      </w:r>
      <w:r w:rsidRPr="009470D1">
        <w:rPr>
          <w:rFonts w:ascii="Times New Roman" w:hAnsi="Times New Roman"/>
          <w:sz w:val="24"/>
          <w:szCs w:val="24"/>
          <w:lang w:val="uk-UA"/>
        </w:rPr>
        <w:t>).</w:t>
      </w:r>
    </w:p>
    <w:p w:rsidR="00E0376E" w:rsidRPr="006C1541" w:rsidRDefault="00E0376E" w:rsidP="00E0376E">
      <w:pPr>
        <w:spacing w:after="0" w:line="240" w:lineRule="auto"/>
        <w:ind w:firstLine="708"/>
        <w:jc w:val="both"/>
        <w:rPr>
          <w:rFonts w:ascii="Times New Roman" w:hAnsi="Times New Roman"/>
          <w:color w:val="000000"/>
          <w:sz w:val="24"/>
          <w:szCs w:val="24"/>
          <w:lang w:val="uk-UA"/>
        </w:rPr>
      </w:pPr>
      <w:r w:rsidRPr="006C1541">
        <w:rPr>
          <w:rFonts w:ascii="Times New Roman" w:hAnsi="Times New Roman"/>
          <w:color w:val="000000"/>
          <w:sz w:val="24"/>
          <w:szCs w:val="24"/>
          <w:lang w:val="uk-UA"/>
        </w:rPr>
        <w:t>2.</w:t>
      </w:r>
      <w:r>
        <w:rPr>
          <w:rFonts w:ascii="Times New Roman" w:hAnsi="Times New Roman"/>
          <w:color w:val="000000"/>
          <w:sz w:val="24"/>
          <w:szCs w:val="24"/>
          <w:lang w:val="uk-UA"/>
        </w:rPr>
        <w:t>7</w:t>
      </w:r>
      <w:r w:rsidRPr="006C1541">
        <w:rPr>
          <w:rFonts w:ascii="Times New Roman" w:hAnsi="Times New Roman"/>
          <w:color w:val="000000"/>
          <w:sz w:val="24"/>
          <w:szCs w:val="24"/>
          <w:lang w:val="uk-UA"/>
        </w:rPr>
        <w:t xml:space="preserve">. Зареєструвати за територіальною громадою в особі Дунаєвецької міської ради право комунальної власності на земельну ділянку (кадастровий номер </w:t>
      </w:r>
      <w:r w:rsidRPr="006C1541">
        <w:rPr>
          <w:rStyle w:val="a8"/>
          <w:rFonts w:ascii="Times New Roman" w:hAnsi="Times New Roman"/>
          <w:b w:val="0"/>
          <w:sz w:val="24"/>
          <w:szCs w:val="24"/>
          <w:shd w:val="clear" w:color="auto" w:fill="FFFFFF"/>
        </w:rPr>
        <w:t>6821882700:04:003:</w:t>
      </w:r>
      <w:r w:rsidRPr="006C1541">
        <w:rPr>
          <w:rStyle w:val="a8"/>
          <w:rFonts w:ascii="Times New Roman" w:hAnsi="Times New Roman"/>
          <w:b w:val="0"/>
          <w:sz w:val="24"/>
          <w:szCs w:val="24"/>
          <w:shd w:val="clear" w:color="auto" w:fill="FFFFFF"/>
          <w:lang w:val="uk-UA"/>
        </w:rPr>
        <w:t>0191</w:t>
      </w:r>
      <w:r w:rsidRPr="006C1541">
        <w:rPr>
          <w:rFonts w:ascii="Times New Roman" w:hAnsi="Times New Roman"/>
          <w:color w:val="000000"/>
          <w:sz w:val="24"/>
          <w:szCs w:val="24"/>
          <w:lang w:val="uk-UA"/>
        </w:rPr>
        <w:t xml:space="preserve">) площею 2,5944 га, яка утворилася за рахунок земельної ділянки комунальної власності (кадастровий номер </w:t>
      </w:r>
      <w:r w:rsidRPr="006C1541">
        <w:rPr>
          <w:rStyle w:val="a8"/>
          <w:rFonts w:ascii="Times New Roman" w:hAnsi="Times New Roman"/>
          <w:b w:val="0"/>
          <w:sz w:val="24"/>
          <w:szCs w:val="24"/>
          <w:shd w:val="clear" w:color="auto" w:fill="FFFFFF"/>
        </w:rPr>
        <w:t>6821882700:04:003:2002</w:t>
      </w:r>
      <w:r w:rsidRPr="006C1541">
        <w:rPr>
          <w:rFonts w:ascii="Times New Roman" w:hAnsi="Times New Roman"/>
          <w:color w:val="000000"/>
          <w:sz w:val="24"/>
          <w:szCs w:val="24"/>
          <w:lang w:val="uk-UA"/>
        </w:rPr>
        <w:t xml:space="preserve">) площею </w:t>
      </w:r>
      <w:r w:rsidRPr="006C1541">
        <w:rPr>
          <w:rFonts w:ascii="Times New Roman" w:hAnsi="Times New Roman"/>
          <w:sz w:val="24"/>
          <w:szCs w:val="24"/>
          <w:lang w:val="uk-UA"/>
        </w:rPr>
        <w:t xml:space="preserve">14,3369 </w:t>
      </w:r>
      <w:r w:rsidRPr="006C1541">
        <w:rPr>
          <w:rFonts w:ascii="Times New Roman" w:hAnsi="Times New Roman"/>
          <w:color w:val="000000"/>
          <w:sz w:val="24"/>
          <w:szCs w:val="24"/>
          <w:lang w:val="uk-UA"/>
        </w:rPr>
        <w:t>га.</w:t>
      </w:r>
    </w:p>
    <w:p w:rsidR="00E0376E" w:rsidRPr="00C63A57" w:rsidRDefault="00E0376E" w:rsidP="00E0376E">
      <w:pPr>
        <w:spacing w:after="0" w:line="240" w:lineRule="auto"/>
        <w:ind w:firstLine="708"/>
        <w:jc w:val="both"/>
        <w:rPr>
          <w:rFonts w:ascii="Times New Roman" w:hAnsi="Times New Roman"/>
          <w:color w:val="000000"/>
          <w:sz w:val="24"/>
          <w:szCs w:val="24"/>
          <w:lang w:val="uk-UA"/>
        </w:rPr>
      </w:pPr>
      <w:r w:rsidRPr="006C1541">
        <w:rPr>
          <w:rFonts w:ascii="Times New Roman" w:hAnsi="Times New Roman"/>
          <w:color w:val="000000"/>
          <w:sz w:val="24"/>
          <w:szCs w:val="24"/>
          <w:lang w:val="uk-UA"/>
        </w:rPr>
        <w:t>2.</w:t>
      </w:r>
      <w:r>
        <w:rPr>
          <w:rFonts w:ascii="Times New Roman" w:hAnsi="Times New Roman"/>
          <w:color w:val="000000"/>
          <w:sz w:val="24"/>
          <w:szCs w:val="24"/>
          <w:lang w:val="uk-UA"/>
        </w:rPr>
        <w:t>8</w:t>
      </w:r>
      <w:r w:rsidRPr="006C1541">
        <w:rPr>
          <w:rFonts w:ascii="Times New Roman" w:hAnsi="Times New Roman"/>
          <w:color w:val="000000"/>
          <w:sz w:val="24"/>
          <w:szCs w:val="24"/>
          <w:lang w:val="uk-UA"/>
        </w:rPr>
        <w:t xml:space="preserve">. Зареєструвати за територіальною громадою в особі Дунаєвецької міської ради право комунальної власності на земельну ділянку (кадастровий номер </w:t>
      </w:r>
      <w:r w:rsidRPr="006C1541">
        <w:rPr>
          <w:rStyle w:val="a8"/>
          <w:rFonts w:ascii="Times New Roman" w:hAnsi="Times New Roman"/>
          <w:b w:val="0"/>
          <w:sz w:val="24"/>
          <w:szCs w:val="24"/>
          <w:shd w:val="clear" w:color="auto" w:fill="FFFFFF"/>
        </w:rPr>
        <w:t>6821882700:04:003:</w:t>
      </w:r>
      <w:r w:rsidRPr="006C1541">
        <w:rPr>
          <w:rStyle w:val="a8"/>
          <w:rFonts w:ascii="Times New Roman" w:hAnsi="Times New Roman"/>
          <w:b w:val="0"/>
          <w:sz w:val="24"/>
          <w:szCs w:val="24"/>
          <w:shd w:val="clear" w:color="auto" w:fill="FFFFFF"/>
          <w:lang w:val="uk-UA"/>
        </w:rPr>
        <w:t>0188</w:t>
      </w:r>
      <w:r w:rsidRPr="006C1541">
        <w:rPr>
          <w:rFonts w:ascii="Times New Roman" w:hAnsi="Times New Roman"/>
          <w:color w:val="000000"/>
          <w:sz w:val="24"/>
          <w:szCs w:val="24"/>
          <w:lang w:val="uk-UA"/>
        </w:rPr>
        <w:t xml:space="preserve">) площею 0,1507 га, яка утворилася за рахунок земельної ділянки комунальної власності (кадастровий номер </w:t>
      </w:r>
      <w:r w:rsidRPr="006C1541">
        <w:rPr>
          <w:rStyle w:val="a8"/>
          <w:rFonts w:ascii="Times New Roman" w:hAnsi="Times New Roman"/>
          <w:b w:val="0"/>
          <w:sz w:val="24"/>
          <w:szCs w:val="24"/>
          <w:shd w:val="clear" w:color="auto" w:fill="FFFFFF"/>
        </w:rPr>
        <w:t>6821882700:04:003:2002</w:t>
      </w:r>
      <w:r w:rsidRPr="006C1541">
        <w:rPr>
          <w:rFonts w:ascii="Times New Roman" w:hAnsi="Times New Roman"/>
          <w:color w:val="000000"/>
          <w:sz w:val="24"/>
          <w:szCs w:val="24"/>
          <w:lang w:val="uk-UA"/>
        </w:rPr>
        <w:t xml:space="preserve">) площею </w:t>
      </w:r>
      <w:r w:rsidRPr="006C1541">
        <w:rPr>
          <w:rFonts w:ascii="Times New Roman" w:hAnsi="Times New Roman"/>
          <w:sz w:val="24"/>
          <w:szCs w:val="24"/>
          <w:lang w:val="uk-UA"/>
        </w:rPr>
        <w:t xml:space="preserve">14,3369 </w:t>
      </w:r>
      <w:r w:rsidRPr="006C1541">
        <w:rPr>
          <w:rFonts w:ascii="Times New Roman" w:hAnsi="Times New Roman"/>
          <w:color w:val="000000"/>
          <w:sz w:val="24"/>
          <w:szCs w:val="24"/>
          <w:lang w:val="uk-UA"/>
        </w:rPr>
        <w:t>га.</w:t>
      </w:r>
    </w:p>
    <w:p w:rsidR="00E0376E" w:rsidRDefault="00E0376E" w:rsidP="00E0376E">
      <w:pPr>
        <w:spacing w:after="0" w:line="240" w:lineRule="auto"/>
        <w:ind w:firstLine="708"/>
        <w:jc w:val="both"/>
        <w:rPr>
          <w:rFonts w:ascii="Times New Roman" w:hAnsi="Times New Roman"/>
          <w:color w:val="000000"/>
          <w:sz w:val="24"/>
          <w:szCs w:val="24"/>
          <w:highlight w:val="yellow"/>
          <w:lang w:val="uk-UA"/>
        </w:rPr>
      </w:pPr>
    </w:p>
    <w:p w:rsidR="00E0376E" w:rsidRPr="00461543" w:rsidRDefault="00E0376E" w:rsidP="00E0376E">
      <w:pPr>
        <w:spacing w:after="0" w:line="240" w:lineRule="auto"/>
        <w:ind w:firstLine="708"/>
        <w:jc w:val="both"/>
        <w:rPr>
          <w:rFonts w:ascii="Times New Roman" w:hAnsi="Times New Roman"/>
          <w:color w:val="000000"/>
          <w:sz w:val="24"/>
          <w:szCs w:val="24"/>
          <w:lang w:val="uk-UA"/>
        </w:rPr>
      </w:pPr>
      <w:r w:rsidRPr="00461543">
        <w:rPr>
          <w:rFonts w:ascii="Times New Roman" w:hAnsi="Times New Roman"/>
          <w:color w:val="000000"/>
          <w:sz w:val="24"/>
          <w:szCs w:val="24"/>
          <w:lang w:val="uk-UA"/>
        </w:rPr>
        <w:t>3. Затвердити проект землеустрою щодо відведення земельної ділянки.</w:t>
      </w:r>
    </w:p>
    <w:p w:rsidR="00E0376E" w:rsidRPr="00461543" w:rsidRDefault="00E0376E" w:rsidP="00E0376E">
      <w:pPr>
        <w:spacing w:after="0" w:line="240" w:lineRule="auto"/>
        <w:ind w:firstLine="708"/>
        <w:jc w:val="both"/>
        <w:rPr>
          <w:rFonts w:ascii="Times New Roman" w:hAnsi="Times New Roman"/>
          <w:sz w:val="24"/>
          <w:szCs w:val="24"/>
          <w:lang w:val="uk-UA"/>
        </w:rPr>
      </w:pPr>
      <w:r w:rsidRPr="00461543">
        <w:rPr>
          <w:rFonts w:ascii="Times New Roman" w:hAnsi="Times New Roman"/>
          <w:color w:val="000000"/>
          <w:sz w:val="24"/>
          <w:szCs w:val="24"/>
          <w:lang w:val="uk-UA"/>
        </w:rPr>
        <w:t xml:space="preserve">3.1. Передати у власність </w:t>
      </w:r>
      <w:r w:rsidRPr="00461543">
        <w:rPr>
          <w:rFonts w:ascii="Times New Roman" w:hAnsi="Times New Roman"/>
          <w:sz w:val="24"/>
          <w:szCs w:val="24"/>
          <w:lang w:val="uk-UA"/>
        </w:rPr>
        <w:t xml:space="preserve">Вербіцькій Вікторії Олегівні (прож. </w:t>
      </w:r>
      <w:r w:rsidR="00927633">
        <w:rPr>
          <w:rFonts w:ascii="Times New Roman" w:hAnsi="Times New Roman"/>
          <w:sz w:val="24"/>
          <w:szCs w:val="24"/>
          <w:lang w:val="uk-UA"/>
        </w:rPr>
        <w:t xml:space="preserve">           </w:t>
      </w:r>
      <w:r w:rsidRPr="00461543">
        <w:rPr>
          <w:rFonts w:ascii="Times New Roman" w:hAnsi="Times New Roman"/>
          <w:sz w:val="24"/>
          <w:szCs w:val="24"/>
          <w:lang w:val="uk-UA"/>
        </w:rPr>
        <w:t xml:space="preserve">) </w:t>
      </w:r>
      <w:r w:rsidRPr="00461543">
        <w:rPr>
          <w:rFonts w:ascii="Times New Roman" w:hAnsi="Times New Roman"/>
          <w:color w:val="000000"/>
          <w:sz w:val="24"/>
          <w:szCs w:val="24"/>
          <w:lang w:val="uk-UA"/>
        </w:rPr>
        <w:t xml:space="preserve">для ведення особистого селянського господарства земельну ділянку (кадастровий номер </w:t>
      </w:r>
      <w:r w:rsidRPr="00CE59C6">
        <w:rPr>
          <w:rStyle w:val="a8"/>
          <w:rFonts w:ascii="Times New Roman" w:hAnsi="Times New Roman"/>
          <w:b w:val="0"/>
          <w:sz w:val="24"/>
          <w:szCs w:val="24"/>
          <w:shd w:val="clear" w:color="auto" w:fill="FFFFFF"/>
          <w:lang w:val="uk-UA"/>
        </w:rPr>
        <w:t>6821882700:04:003:</w:t>
      </w:r>
      <w:r w:rsidRPr="00461543">
        <w:rPr>
          <w:rStyle w:val="a8"/>
          <w:rFonts w:ascii="Times New Roman" w:hAnsi="Times New Roman"/>
          <w:b w:val="0"/>
          <w:sz w:val="24"/>
          <w:szCs w:val="24"/>
          <w:shd w:val="clear" w:color="auto" w:fill="FFFFFF"/>
          <w:lang w:val="uk-UA"/>
        </w:rPr>
        <w:t>0196</w:t>
      </w:r>
      <w:r w:rsidRPr="00461543">
        <w:rPr>
          <w:rFonts w:ascii="Times New Roman" w:hAnsi="Times New Roman"/>
          <w:color w:val="000000"/>
          <w:sz w:val="24"/>
          <w:szCs w:val="24"/>
          <w:lang w:val="uk-UA"/>
        </w:rPr>
        <w:t xml:space="preserve">) площею 1,8163 га </w:t>
      </w:r>
      <w:r w:rsidRPr="00461543">
        <w:rPr>
          <w:rFonts w:ascii="Times New Roman" w:hAnsi="Times New Roman"/>
          <w:sz w:val="24"/>
          <w:szCs w:val="24"/>
          <w:lang w:val="uk-UA"/>
        </w:rPr>
        <w:t xml:space="preserve">за межами населеного пункту с.Залісці за рахунок земельної ділянки комунальної власності площею 9,2703 га (кадастровий номер </w:t>
      </w:r>
      <w:r w:rsidRPr="00461543">
        <w:rPr>
          <w:rStyle w:val="a8"/>
          <w:rFonts w:ascii="Times New Roman" w:hAnsi="Times New Roman"/>
          <w:b w:val="0"/>
          <w:sz w:val="24"/>
          <w:szCs w:val="24"/>
          <w:shd w:val="clear" w:color="auto" w:fill="FFFFFF"/>
        </w:rPr>
        <w:t>6821882700:04:003:200</w:t>
      </w:r>
      <w:r w:rsidRPr="00461543">
        <w:rPr>
          <w:rStyle w:val="a8"/>
          <w:rFonts w:ascii="Times New Roman" w:hAnsi="Times New Roman"/>
          <w:b w:val="0"/>
          <w:sz w:val="24"/>
          <w:szCs w:val="24"/>
          <w:shd w:val="clear" w:color="auto" w:fill="FFFFFF"/>
          <w:lang w:val="uk-UA"/>
        </w:rPr>
        <w:t>6</w:t>
      </w:r>
      <w:r w:rsidRPr="00461543">
        <w:rPr>
          <w:rFonts w:ascii="Times New Roman" w:hAnsi="Times New Roman"/>
          <w:sz w:val="24"/>
          <w:szCs w:val="24"/>
          <w:lang w:val="uk-UA"/>
        </w:rPr>
        <w:t>).</w:t>
      </w:r>
    </w:p>
    <w:p w:rsidR="00E0376E" w:rsidRPr="00461543" w:rsidRDefault="00E0376E" w:rsidP="00E0376E">
      <w:pPr>
        <w:spacing w:after="0" w:line="240" w:lineRule="auto"/>
        <w:ind w:firstLine="708"/>
        <w:jc w:val="both"/>
        <w:rPr>
          <w:rFonts w:ascii="Times New Roman" w:hAnsi="Times New Roman"/>
          <w:sz w:val="24"/>
          <w:szCs w:val="24"/>
          <w:lang w:val="uk-UA"/>
        </w:rPr>
      </w:pPr>
      <w:r w:rsidRPr="00461543">
        <w:rPr>
          <w:rFonts w:ascii="Times New Roman" w:hAnsi="Times New Roman"/>
          <w:color w:val="000000"/>
          <w:sz w:val="24"/>
          <w:szCs w:val="24"/>
          <w:lang w:val="uk-UA"/>
        </w:rPr>
        <w:t xml:space="preserve">3.2. Передати у власність </w:t>
      </w:r>
      <w:r w:rsidRPr="00461543">
        <w:rPr>
          <w:rFonts w:ascii="Times New Roman" w:hAnsi="Times New Roman"/>
          <w:sz w:val="24"/>
          <w:szCs w:val="24"/>
          <w:lang w:val="uk-UA"/>
        </w:rPr>
        <w:t xml:space="preserve">Стельмащуку Сергію Олександровичу (прож. </w:t>
      </w:r>
      <w:r w:rsidR="00927633">
        <w:rPr>
          <w:rFonts w:ascii="Times New Roman" w:hAnsi="Times New Roman"/>
          <w:sz w:val="24"/>
          <w:szCs w:val="24"/>
          <w:lang w:val="uk-UA"/>
        </w:rPr>
        <w:t xml:space="preserve">               </w:t>
      </w:r>
      <w:r w:rsidRPr="00461543">
        <w:rPr>
          <w:rFonts w:ascii="Times New Roman" w:hAnsi="Times New Roman"/>
          <w:sz w:val="24"/>
          <w:szCs w:val="24"/>
          <w:lang w:val="uk-UA"/>
        </w:rPr>
        <w:t xml:space="preserve">) </w:t>
      </w:r>
      <w:r w:rsidRPr="00461543">
        <w:rPr>
          <w:rFonts w:ascii="Times New Roman" w:hAnsi="Times New Roman"/>
          <w:color w:val="000000"/>
          <w:sz w:val="24"/>
          <w:szCs w:val="24"/>
          <w:lang w:val="uk-UA"/>
        </w:rPr>
        <w:t xml:space="preserve">для ведення особистого селянського господарства земельну ділянку (кадастровий номер </w:t>
      </w:r>
      <w:r w:rsidRPr="00461543">
        <w:rPr>
          <w:rStyle w:val="a8"/>
          <w:rFonts w:ascii="Times New Roman" w:hAnsi="Times New Roman"/>
          <w:b w:val="0"/>
          <w:sz w:val="24"/>
          <w:szCs w:val="24"/>
          <w:shd w:val="clear" w:color="auto" w:fill="FFFFFF"/>
        </w:rPr>
        <w:t>6821882700:04:003:</w:t>
      </w:r>
      <w:r w:rsidRPr="00461543">
        <w:rPr>
          <w:rStyle w:val="a8"/>
          <w:rFonts w:ascii="Times New Roman" w:hAnsi="Times New Roman"/>
          <w:b w:val="0"/>
          <w:sz w:val="24"/>
          <w:szCs w:val="24"/>
          <w:shd w:val="clear" w:color="auto" w:fill="FFFFFF"/>
          <w:lang w:val="uk-UA"/>
        </w:rPr>
        <w:t>0195</w:t>
      </w:r>
      <w:r w:rsidRPr="00461543">
        <w:rPr>
          <w:rFonts w:ascii="Times New Roman" w:hAnsi="Times New Roman"/>
          <w:color w:val="000000"/>
          <w:sz w:val="24"/>
          <w:szCs w:val="24"/>
          <w:lang w:val="uk-UA"/>
        </w:rPr>
        <w:t xml:space="preserve">) площею 1,8163 га </w:t>
      </w:r>
      <w:r w:rsidRPr="00461543">
        <w:rPr>
          <w:rFonts w:ascii="Times New Roman" w:hAnsi="Times New Roman"/>
          <w:sz w:val="24"/>
          <w:szCs w:val="24"/>
          <w:lang w:val="uk-UA"/>
        </w:rPr>
        <w:t xml:space="preserve">за межами населеного пункту с.Залісці за рахунок земельної ділянки комунальної власності площею 9,2703 га (кадастровий номер </w:t>
      </w:r>
      <w:r w:rsidRPr="00461543">
        <w:rPr>
          <w:rStyle w:val="a8"/>
          <w:rFonts w:ascii="Times New Roman" w:hAnsi="Times New Roman"/>
          <w:b w:val="0"/>
          <w:sz w:val="24"/>
          <w:szCs w:val="24"/>
          <w:shd w:val="clear" w:color="auto" w:fill="FFFFFF"/>
        </w:rPr>
        <w:t>6821882700:04:003:200</w:t>
      </w:r>
      <w:r w:rsidRPr="00461543">
        <w:rPr>
          <w:rStyle w:val="a8"/>
          <w:rFonts w:ascii="Times New Roman" w:hAnsi="Times New Roman"/>
          <w:b w:val="0"/>
          <w:sz w:val="24"/>
          <w:szCs w:val="24"/>
          <w:shd w:val="clear" w:color="auto" w:fill="FFFFFF"/>
          <w:lang w:val="uk-UA"/>
        </w:rPr>
        <w:t>6</w:t>
      </w:r>
      <w:r w:rsidRPr="00461543">
        <w:rPr>
          <w:rFonts w:ascii="Times New Roman" w:hAnsi="Times New Roman"/>
          <w:sz w:val="24"/>
          <w:szCs w:val="24"/>
          <w:lang w:val="uk-UA"/>
        </w:rPr>
        <w:t>).</w:t>
      </w:r>
    </w:p>
    <w:p w:rsidR="00E0376E" w:rsidRPr="00461543" w:rsidRDefault="00E0376E" w:rsidP="00E0376E">
      <w:pPr>
        <w:spacing w:after="0" w:line="240" w:lineRule="auto"/>
        <w:ind w:firstLine="708"/>
        <w:jc w:val="both"/>
        <w:rPr>
          <w:rFonts w:ascii="Times New Roman" w:hAnsi="Times New Roman"/>
          <w:sz w:val="24"/>
          <w:szCs w:val="24"/>
          <w:lang w:val="uk-UA"/>
        </w:rPr>
      </w:pPr>
      <w:r w:rsidRPr="00461543">
        <w:rPr>
          <w:rFonts w:ascii="Times New Roman" w:hAnsi="Times New Roman"/>
          <w:color w:val="000000"/>
          <w:sz w:val="24"/>
          <w:szCs w:val="24"/>
          <w:lang w:val="uk-UA"/>
        </w:rPr>
        <w:t xml:space="preserve">3.3. Передати у власність </w:t>
      </w:r>
      <w:r w:rsidRPr="00461543">
        <w:rPr>
          <w:rFonts w:ascii="Times New Roman" w:hAnsi="Times New Roman"/>
          <w:sz w:val="24"/>
          <w:szCs w:val="24"/>
          <w:lang w:val="uk-UA"/>
        </w:rPr>
        <w:t xml:space="preserve">Наїсті Денису Валерійовичу (прож. </w:t>
      </w:r>
      <w:r w:rsidR="00927633">
        <w:rPr>
          <w:rFonts w:ascii="Times New Roman" w:hAnsi="Times New Roman"/>
          <w:sz w:val="24"/>
          <w:szCs w:val="24"/>
          <w:lang w:val="uk-UA"/>
        </w:rPr>
        <w:t xml:space="preserve">                  </w:t>
      </w:r>
      <w:r w:rsidRPr="00461543">
        <w:rPr>
          <w:rFonts w:ascii="Times New Roman" w:hAnsi="Times New Roman"/>
          <w:sz w:val="24"/>
          <w:szCs w:val="24"/>
          <w:lang w:val="uk-UA"/>
        </w:rPr>
        <w:t xml:space="preserve">) </w:t>
      </w:r>
      <w:r w:rsidRPr="00461543">
        <w:rPr>
          <w:rFonts w:ascii="Times New Roman" w:hAnsi="Times New Roman"/>
          <w:color w:val="000000"/>
          <w:sz w:val="24"/>
          <w:szCs w:val="24"/>
          <w:lang w:val="uk-UA"/>
        </w:rPr>
        <w:t xml:space="preserve">для ведення особистого селянського господарства земельну ділянку (кадастровий номер </w:t>
      </w:r>
      <w:r w:rsidRPr="00461543">
        <w:rPr>
          <w:rStyle w:val="a8"/>
          <w:rFonts w:ascii="Times New Roman" w:hAnsi="Times New Roman"/>
          <w:b w:val="0"/>
          <w:sz w:val="24"/>
          <w:szCs w:val="24"/>
          <w:shd w:val="clear" w:color="auto" w:fill="FFFFFF"/>
        </w:rPr>
        <w:t>6821882700:04:003:</w:t>
      </w:r>
      <w:r w:rsidRPr="00461543">
        <w:rPr>
          <w:rStyle w:val="a8"/>
          <w:rFonts w:ascii="Times New Roman" w:hAnsi="Times New Roman"/>
          <w:b w:val="0"/>
          <w:sz w:val="24"/>
          <w:szCs w:val="24"/>
          <w:shd w:val="clear" w:color="auto" w:fill="FFFFFF"/>
          <w:lang w:val="uk-UA"/>
        </w:rPr>
        <w:t>0195</w:t>
      </w:r>
      <w:r w:rsidRPr="00461543">
        <w:rPr>
          <w:rFonts w:ascii="Times New Roman" w:hAnsi="Times New Roman"/>
          <w:color w:val="000000"/>
          <w:sz w:val="24"/>
          <w:szCs w:val="24"/>
          <w:lang w:val="uk-UA"/>
        </w:rPr>
        <w:t xml:space="preserve">) площею 1,8163 га </w:t>
      </w:r>
      <w:r w:rsidRPr="00461543">
        <w:rPr>
          <w:rFonts w:ascii="Times New Roman" w:hAnsi="Times New Roman"/>
          <w:sz w:val="24"/>
          <w:szCs w:val="24"/>
          <w:lang w:val="uk-UA"/>
        </w:rPr>
        <w:t xml:space="preserve">за межами населеного пункту с.Залісці за рахунок земельної ділянки комунальної власності площею 9,2703 га (кадастровий номер </w:t>
      </w:r>
      <w:r w:rsidRPr="00461543">
        <w:rPr>
          <w:rStyle w:val="a8"/>
          <w:rFonts w:ascii="Times New Roman" w:hAnsi="Times New Roman"/>
          <w:b w:val="0"/>
          <w:sz w:val="24"/>
          <w:szCs w:val="24"/>
          <w:shd w:val="clear" w:color="auto" w:fill="FFFFFF"/>
        </w:rPr>
        <w:t>6821882700:04:003:200</w:t>
      </w:r>
      <w:r w:rsidRPr="00461543">
        <w:rPr>
          <w:rStyle w:val="a8"/>
          <w:rFonts w:ascii="Times New Roman" w:hAnsi="Times New Roman"/>
          <w:b w:val="0"/>
          <w:sz w:val="24"/>
          <w:szCs w:val="24"/>
          <w:shd w:val="clear" w:color="auto" w:fill="FFFFFF"/>
          <w:lang w:val="uk-UA"/>
        </w:rPr>
        <w:t>6</w:t>
      </w:r>
      <w:r w:rsidRPr="00461543">
        <w:rPr>
          <w:rFonts w:ascii="Times New Roman" w:hAnsi="Times New Roman"/>
          <w:sz w:val="24"/>
          <w:szCs w:val="24"/>
          <w:lang w:val="uk-UA"/>
        </w:rPr>
        <w:t>).</w:t>
      </w:r>
    </w:p>
    <w:p w:rsidR="00E0376E" w:rsidRPr="00461543" w:rsidRDefault="00E0376E" w:rsidP="00E0376E">
      <w:pPr>
        <w:spacing w:after="0" w:line="240" w:lineRule="auto"/>
        <w:ind w:firstLine="708"/>
        <w:jc w:val="both"/>
        <w:rPr>
          <w:rFonts w:ascii="Times New Roman" w:hAnsi="Times New Roman"/>
          <w:color w:val="000000"/>
          <w:sz w:val="24"/>
          <w:szCs w:val="24"/>
          <w:lang w:val="uk-UA"/>
        </w:rPr>
      </w:pPr>
      <w:r w:rsidRPr="00461543">
        <w:rPr>
          <w:rFonts w:ascii="Times New Roman" w:hAnsi="Times New Roman"/>
          <w:color w:val="000000"/>
          <w:sz w:val="24"/>
          <w:szCs w:val="24"/>
          <w:lang w:val="uk-UA"/>
        </w:rPr>
        <w:t xml:space="preserve">3.4. Зареєструвати за територіальною громадою в особі Дунаєвецької міської ради право комунальної власності на земельну ділянку (кадастровий номер </w:t>
      </w:r>
      <w:r w:rsidRPr="00461543">
        <w:rPr>
          <w:rStyle w:val="a8"/>
          <w:rFonts w:ascii="Times New Roman" w:hAnsi="Times New Roman"/>
          <w:b w:val="0"/>
          <w:sz w:val="24"/>
          <w:szCs w:val="24"/>
          <w:shd w:val="clear" w:color="auto" w:fill="FFFFFF"/>
        </w:rPr>
        <w:t>6821882700:04:003:</w:t>
      </w:r>
      <w:r w:rsidRPr="00461543">
        <w:rPr>
          <w:rStyle w:val="a8"/>
          <w:rFonts w:ascii="Times New Roman" w:hAnsi="Times New Roman"/>
          <w:b w:val="0"/>
          <w:sz w:val="24"/>
          <w:szCs w:val="24"/>
          <w:shd w:val="clear" w:color="auto" w:fill="FFFFFF"/>
          <w:lang w:val="uk-UA"/>
        </w:rPr>
        <w:t>0191</w:t>
      </w:r>
      <w:r w:rsidRPr="00461543">
        <w:rPr>
          <w:rFonts w:ascii="Times New Roman" w:hAnsi="Times New Roman"/>
          <w:color w:val="000000"/>
          <w:sz w:val="24"/>
          <w:szCs w:val="24"/>
          <w:lang w:val="uk-UA"/>
        </w:rPr>
        <w:t xml:space="preserve">) площею 3,8213 га, яка утворилася за рахунок земельної ділянки комунальної власності (кадастровий номер </w:t>
      </w:r>
      <w:r w:rsidRPr="00461543">
        <w:rPr>
          <w:rStyle w:val="a8"/>
          <w:rFonts w:ascii="Times New Roman" w:hAnsi="Times New Roman"/>
          <w:b w:val="0"/>
          <w:sz w:val="24"/>
          <w:szCs w:val="24"/>
          <w:shd w:val="clear" w:color="auto" w:fill="FFFFFF"/>
        </w:rPr>
        <w:t>6821882700:04:003:200</w:t>
      </w:r>
      <w:r w:rsidRPr="00461543">
        <w:rPr>
          <w:rStyle w:val="a8"/>
          <w:rFonts w:ascii="Times New Roman" w:hAnsi="Times New Roman"/>
          <w:b w:val="0"/>
          <w:sz w:val="24"/>
          <w:szCs w:val="24"/>
          <w:shd w:val="clear" w:color="auto" w:fill="FFFFFF"/>
          <w:lang w:val="uk-UA"/>
        </w:rPr>
        <w:t>6</w:t>
      </w:r>
      <w:r w:rsidRPr="00461543">
        <w:rPr>
          <w:rFonts w:ascii="Times New Roman" w:hAnsi="Times New Roman"/>
          <w:color w:val="000000"/>
          <w:sz w:val="24"/>
          <w:szCs w:val="24"/>
          <w:lang w:val="uk-UA"/>
        </w:rPr>
        <w:t xml:space="preserve">) площею </w:t>
      </w:r>
      <w:r w:rsidRPr="00461543">
        <w:rPr>
          <w:rFonts w:ascii="Times New Roman" w:hAnsi="Times New Roman"/>
          <w:sz w:val="24"/>
          <w:szCs w:val="24"/>
          <w:lang w:val="uk-UA"/>
        </w:rPr>
        <w:t xml:space="preserve">9,2703 </w:t>
      </w:r>
      <w:r w:rsidRPr="00461543">
        <w:rPr>
          <w:rFonts w:ascii="Times New Roman" w:hAnsi="Times New Roman"/>
          <w:color w:val="000000"/>
          <w:sz w:val="24"/>
          <w:szCs w:val="24"/>
          <w:lang w:val="uk-UA"/>
        </w:rPr>
        <w:t>га.</w:t>
      </w:r>
    </w:p>
    <w:p w:rsidR="00E0376E" w:rsidRPr="00737A2F" w:rsidRDefault="00E0376E" w:rsidP="00E0376E">
      <w:pPr>
        <w:spacing w:after="0" w:line="240" w:lineRule="auto"/>
        <w:ind w:firstLine="708"/>
        <w:jc w:val="both"/>
        <w:rPr>
          <w:rFonts w:ascii="Times New Roman" w:hAnsi="Times New Roman"/>
          <w:color w:val="000000"/>
          <w:sz w:val="24"/>
          <w:szCs w:val="24"/>
          <w:highlight w:val="yellow"/>
          <w:lang w:val="uk-UA"/>
        </w:rPr>
      </w:pPr>
    </w:p>
    <w:p w:rsidR="00E0376E" w:rsidRPr="003F530D"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4</w:t>
      </w:r>
      <w:r w:rsidRPr="003F530D">
        <w:rPr>
          <w:rFonts w:ascii="Times New Roman" w:hAnsi="Times New Roman"/>
          <w:color w:val="000000"/>
          <w:sz w:val="24"/>
          <w:szCs w:val="24"/>
          <w:lang w:val="uk-UA"/>
        </w:rPr>
        <w:t>. Затвердити проект землеустрою щодо відведення земельних ділянок.</w:t>
      </w:r>
    </w:p>
    <w:p w:rsidR="00E0376E" w:rsidRPr="003F530D"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4</w:t>
      </w:r>
      <w:r w:rsidRPr="003F530D">
        <w:rPr>
          <w:rFonts w:ascii="Times New Roman" w:hAnsi="Times New Roman"/>
          <w:color w:val="000000"/>
          <w:sz w:val="24"/>
          <w:szCs w:val="24"/>
          <w:lang w:val="uk-UA"/>
        </w:rPr>
        <w:t xml:space="preserve">.1. Передати у власність Іванову Дмитру Андрійовичу (прож. </w:t>
      </w:r>
      <w:r w:rsidR="00927633">
        <w:rPr>
          <w:rFonts w:ascii="Times New Roman" w:hAnsi="Times New Roman"/>
          <w:color w:val="000000"/>
          <w:sz w:val="24"/>
          <w:szCs w:val="24"/>
          <w:lang w:val="uk-UA"/>
        </w:rPr>
        <w:t xml:space="preserve">           </w:t>
      </w:r>
      <w:r w:rsidRPr="003F530D">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w:t>
      </w:r>
      <w:r w:rsidRPr="003F530D">
        <w:rPr>
          <w:rFonts w:ascii="Times New Roman" w:hAnsi="Times New Roman"/>
          <w:color w:val="000000"/>
          <w:sz w:val="24"/>
          <w:szCs w:val="24"/>
          <w:shd w:val="clear" w:color="auto" w:fill="FFFFFF"/>
          <w:lang w:val="uk-UA"/>
        </w:rPr>
        <w:t>6821887500:02:002:0144</w:t>
      </w:r>
      <w:r w:rsidRPr="003F530D">
        <w:rPr>
          <w:rFonts w:ascii="Times New Roman" w:hAnsi="Times New Roman"/>
          <w:color w:val="000000"/>
          <w:sz w:val="24"/>
          <w:szCs w:val="24"/>
          <w:lang w:val="uk-UA"/>
        </w:rPr>
        <w:t xml:space="preserve">) площею 0,3000 га за межами с.Рачинці за рахунок земельної ділянки комунальної власності (кадастровий номер </w:t>
      </w:r>
      <w:r w:rsidRPr="003F530D">
        <w:rPr>
          <w:rFonts w:ascii="Times New Roman" w:hAnsi="Times New Roman"/>
          <w:color w:val="000000"/>
          <w:sz w:val="24"/>
          <w:szCs w:val="24"/>
          <w:shd w:val="clear" w:color="auto" w:fill="FFFFFF"/>
          <w:lang w:val="uk-UA"/>
        </w:rPr>
        <w:t>6821887500:02:002:2003</w:t>
      </w:r>
      <w:r w:rsidRPr="003F530D">
        <w:rPr>
          <w:rFonts w:ascii="Times New Roman" w:hAnsi="Times New Roman"/>
          <w:color w:val="000000"/>
          <w:sz w:val="24"/>
          <w:szCs w:val="24"/>
          <w:lang w:val="uk-UA"/>
        </w:rPr>
        <w:t xml:space="preserve">) площею </w:t>
      </w:r>
      <w:r w:rsidRPr="003F530D">
        <w:rPr>
          <w:rFonts w:ascii="Times New Roman" w:hAnsi="Times New Roman"/>
          <w:sz w:val="24"/>
          <w:szCs w:val="24"/>
          <w:lang w:val="uk-UA"/>
        </w:rPr>
        <w:t xml:space="preserve">2,7088 </w:t>
      </w:r>
      <w:r w:rsidRPr="003F530D">
        <w:rPr>
          <w:rFonts w:ascii="Times New Roman" w:hAnsi="Times New Roman"/>
          <w:color w:val="000000"/>
          <w:sz w:val="24"/>
          <w:szCs w:val="24"/>
          <w:lang w:val="uk-UA"/>
        </w:rPr>
        <w:t>га.</w:t>
      </w:r>
    </w:p>
    <w:p w:rsidR="00E0376E" w:rsidRPr="003F530D"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4</w:t>
      </w:r>
      <w:r w:rsidRPr="003F530D">
        <w:rPr>
          <w:rFonts w:ascii="Times New Roman" w:hAnsi="Times New Roman"/>
          <w:color w:val="000000"/>
          <w:sz w:val="24"/>
          <w:szCs w:val="24"/>
          <w:lang w:val="uk-UA"/>
        </w:rPr>
        <w:t xml:space="preserve">.2. Зареєструвати за територіальною громадою в особі Дунаєвецької міської ради право комунальної власності на земельну ділянку (кадастровий номер </w:t>
      </w:r>
      <w:r w:rsidRPr="003F530D">
        <w:rPr>
          <w:rFonts w:ascii="Times New Roman" w:hAnsi="Times New Roman"/>
          <w:color w:val="000000"/>
          <w:sz w:val="24"/>
          <w:szCs w:val="24"/>
          <w:shd w:val="clear" w:color="auto" w:fill="FFFFFF"/>
          <w:lang w:val="uk-UA"/>
        </w:rPr>
        <w:t>6821887500:02:002:0144</w:t>
      </w:r>
      <w:r w:rsidRPr="003F530D">
        <w:rPr>
          <w:rFonts w:ascii="Times New Roman" w:hAnsi="Times New Roman"/>
          <w:color w:val="000000"/>
          <w:sz w:val="24"/>
          <w:szCs w:val="24"/>
          <w:lang w:val="uk-UA"/>
        </w:rPr>
        <w:t xml:space="preserve">) площею 2,4088 га, яка утворилася за рахунок земельної ділянки комунальної власності (кадастровий номер </w:t>
      </w:r>
      <w:r w:rsidRPr="003F530D">
        <w:rPr>
          <w:rFonts w:ascii="Times New Roman" w:hAnsi="Times New Roman"/>
          <w:color w:val="000000"/>
          <w:sz w:val="24"/>
          <w:szCs w:val="24"/>
          <w:shd w:val="clear" w:color="auto" w:fill="FFFFFF"/>
          <w:lang w:val="uk-UA"/>
        </w:rPr>
        <w:t>6821887500:02:002:2003</w:t>
      </w:r>
      <w:r w:rsidRPr="003F530D">
        <w:rPr>
          <w:rFonts w:ascii="Times New Roman" w:hAnsi="Times New Roman"/>
          <w:color w:val="000000"/>
          <w:sz w:val="24"/>
          <w:szCs w:val="24"/>
          <w:lang w:val="uk-UA"/>
        </w:rPr>
        <w:t xml:space="preserve">) площею </w:t>
      </w:r>
      <w:r w:rsidRPr="003F530D">
        <w:rPr>
          <w:rFonts w:ascii="Times New Roman" w:hAnsi="Times New Roman"/>
          <w:sz w:val="24"/>
          <w:szCs w:val="24"/>
          <w:lang w:val="uk-UA"/>
        </w:rPr>
        <w:t xml:space="preserve">2,7088 </w:t>
      </w:r>
      <w:r w:rsidRPr="003F530D">
        <w:rPr>
          <w:rFonts w:ascii="Times New Roman" w:hAnsi="Times New Roman"/>
          <w:color w:val="000000"/>
          <w:sz w:val="24"/>
          <w:szCs w:val="24"/>
          <w:lang w:val="uk-UA"/>
        </w:rPr>
        <w:t>га.</w:t>
      </w:r>
    </w:p>
    <w:p w:rsidR="00E0376E" w:rsidRPr="00737A2F" w:rsidRDefault="00E0376E" w:rsidP="00E0376E">
      <w:pPr>
        <w:spacing w:after="0" w:line="240" w:lineRule="auto"/>
        <w:ind w:firstLine="708"/>
        <w:jc w:val="both"/>
        <w:rPr>
          <w:rFonts w:ascii="Times New Roman" w:hAnsi="Times New Roman"/>
          <w:color w:val="000000"/>
          <w:sz w:val="24"/>
          <w:szCs w:val="24"/>
          <w:highlight w:val="yellow"/>
          <w:lang w:val="uk-UA"/>
        </w:rPr>
      </w:pPr>
    </w:p>
    <w:p w:rsidR="00E0376E" w:rsidRPr="00DA43A5"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5</w:t>
      </w:r>
      <w:r w:rsidRPr="00DA43A5">
        <w:rPr>
          <w:rFonts w:ascii="Times New Roman" w:hAnsi="Times New Roman"/>
          <w:color w:val="000000"/>
          <w:sz w:val="24"/>
          <w:szCs w:val="24"/>
          <w:lang w:val="uk-UA"/>
        </w:rPr>
        <w:t>. Затвердити проект землеустрою щодо відведення земельної ділянки.</w:t>
      </w:r>
    </w:p>
    <w:p w:rsidR="00E0376E" w:rsidRPr="00DA43A5"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5</w:t>
      </w:r>
      <w:r w:rsidRPr="00DA43A5">
        <w:rPr>
          <w:rFonts w:ascii="Times New Roman" w:hAnsi="Times New Roman"/>
          <w:color w:val="000000"/>
          <w:sz w:val="24"/>
          <w:szCs w:val="24"/>
          <w:lang w:val="uk-UA"/>
        </w:rPr>
        <w:t xml:space="preserve">.1.Передати у власність </w:t>
      </w:r>
      <w:r w:rsidRPr="00DA43A5">
        <w:rPr>
          <w:rFonts w:ascii="Times New Roman" w:hAnsi="Times New Roman"/>
          <w:sz w:val="24"/>
          <w:szCs w:val="24"/>
          <w:lang w:val="uk-UA"/>
        </w:rPr>
        <w:t xml:space="preserve">Хмаруку Ігору Ігоровичу (прож. </w:t>
      </w:r>
      <w:r w:rsidR="00927633">
        <w:rPr>
          <w:rFonts w:ascii="Times New Roman" w:hAnsi="Times New Roman"/>
          <w:sz w:val="24"/>
          <w:szCs w:val="24"/>
          <w:lang w:val="uk-UA"/>
        </w:rPr>
        <w:t xml:space="preserve">         </w:t>
      </w:r>
      <w:r w:rsidRPr="00DA43A5">
        <w:rPr>
          <w:rFonts w:ascii="Times New Roman" w:hAnsi="Times New Roman"/>
          <w:sz w:val="24"/>
          <w:szCs w:val="24"/>
          <w:lang w:val="uk-UA"/>
        </w:rPr>
        <w:t xml:space="preserve">) </w:t>
      </w:r>
      <w:r w:rsidRPr="00DA43A5">
        <w:rPr>
          <w:rFonts w:ascii="Times New Roman" w:hAnsi="Times New Roman"/>
          <w:color w:val="000000"/>
          <w:sz w:val="24"/>
          <w:szCs w:val="24"/>
          <w:lang w:val="uk-UA"/>
        </w:rPr>
        <w:t xml:space="preserve">для ведення особистого селянського господарства земельну ділянку (кадастровий номер </w:t>
      </w:r>
      <w:r w:rsidRPr="00DA43A5">
        <w:rPr>
          <w:rFonts w:ascii="Times New Roman" w:hAnsi="Times New Roman"/>
          <w:sz w:val="24"/>
          <w:szCs w:val="24"/>
          <w:lang w:val="uk-UA"/>
        </w:rPr>
        <w:t>6821883000:03:003:0471</w:t>
      </w:r>
      <w:r w:rsidRPr="00DA43A5">
        <w:rPr>
          <w:rFonts w:ascii="Times New Roman" w:hAnsi="Times New Roman"/>
          <w:color w:val="000000"/>
          <w:sz w:val="24"/>
          <w:szCs w:val="24"/>
          <w:lang w:val="uk-UA"/>
        </w:rPr>
        <w:t xml:space="preserve">) площею 2,0000 га за межами </w:t>
      </w:r>
      <w:r w:rsidRPr="00DA43A5">
        <w:rPr>
          <w:rFonts w:ascii="Times New Roman" w:hAnsi="Times New Roman"/>
          <w:sz w:val="24"/>
          <w:szCs w:val="24"/>
          <w:lang w:val="uk-UA"/>
        </w:rPr>
        <w:t xml:space="preserve">с.Зеленче </w:t>
      </w:r>
      <w:r w:rsidRPr="00DA43A5">
        <w:rPr>
          <w:rFonts w:ascii="Times New Roman" w:hAnsi="Times New Roman"/>
          <w:color w:val="000000"/>
          <w:sz w:val="24"/>
          <w:szCs w:val="24"/>
          <w:lang w:val="uk-UA"/>
        </w:rPr>
        <w:t xml:space="preserve">за рахунок земельної ділянки комунальної власності (кадастровий номер </w:t>
      </w:r>
      <w:r w:rsidRPr="00DA43A5">
        <w:rPr>
          <w:rFonts w:ascii="Times New Roman" w:hAnsi="Times New Roman"/>
          <w:sz w:val="24"/>
          <w:szCs w:val="24"/>
          <w:lang w:val="uk-UA"/>
        </w:rPr>
        <w:t>6821883000:03:003:2000</w:t>
      </w:r>
      <w:r w:rsidRPr="00DA43A5">
        <w:rPr>
          <w:rFonts w:ascii="Times New Roman" w:hAnsi="Times New Roman"/>
          <w:color w:val="000000"/>
          <w:sz w:val="24"/>
          <w:szCs w:val="24"/>
          <w:lang w:val="uk-UA"/>
        </w:rPr>
        <w:t xml:space="preserve">) площею </w:t>
      </w:r>
      <w:r w:rsidRPr="00DA43A5">
        <w:rPr>
          <w:rFonts w:ascii="Times New Roman" w:hAnsi="Times New Roman"/>
          <w:sz w:val="24"/>
          <w:szCs w:val="24"/>
          <w:lang w:val="uk-UA"/>
        </w:rPr>
        <w:t xml:space="preserve">10,3107 </w:t>
      </w:r>
      <w:r w:rsidRPr="00DA43A5">
        <w:rPr>
          <w:rFonts w:ascii="Times New Roman" w:hAnsi="Times New Roman"/>
          <w:color w:val="000000"/>
          <w:sz w:val="24"/>
          <w:szCs w:val="24"/>
          <w:lang w:val="uk-UA"/>
        </w:rPr>
        <w:t>га.</w:t>
      </w:r>
    </w:p>
    <w:p w:rsidR="00E0376E" w:rsidRPr="00C50C9C"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5</w:t>
      </w:r>
      <w:r w:rsidRPr="003F530D">
        <w:rPr>
          <w:rFonts w:ascii="Times New Roman" w:hAnsi="Times New Roman"/>
          <w:color w:val="000000"/>
          <w:sz w:val="24"/>
          <w:szCs w:val="24"/>
          <w:lang w:val="uk-UA"/>
        </w:rPr>
        <w:t xml:space="preserve">.2. Зареєструвати за територіальною громадою в особі Дунаєвецької міської ради право комунальної власності на земельну ділянку (кадастровий номер </w:t>
      </w:r>
      <w:r w:rsidRPr="00DA43A5">
        <w:rPr>
          <w:rFonts w:ascii="Times New Roman" w:hAnsi="Times New Roman"/>
          <w:sz w:val="24"/>
          <w:szCs w:val="24"/>
          <w:lang w:val="uk-UA"/>
        </w:rPr>
        <w:t>6821883000:03:003:047</w:t>
      </w:r>
      <w:r>
        <w:rPr>
          <w:rFonts w:ascii="Times New Roman" w:hAnsi="Times New Roman"/>
          <w:sz w:val="24"/>
          <w:szCs w:val="24"/>
          <w:lang w:val="uk-UA"/>
        </w:rPr>
        <w:t>0</w:t>
      </w:r>
      <w:r w:rsidRPr="003F530D">
        <w:rPr>
          <w:rFonts w:ascii="Times New Roman" w:hAnsi="Times New Roman"/>
          <w:color w:val="000000"/>
          <w:sz w:val="24"/>
          <w:szCs w:val="24"/>
          <w:lang w:val="uk-UA"/>
        </w:rPr>
        <w:t xml:space="preserve">) площею </w:t>
      </w:r>
      <w:r>
        <w:rPr>
          <w:rFonts w:ascii="Times New Roman" w:hAnsi="Times New Roman"/>
          <w:color w:val="000000"/>
          <w:sz w:val="24"/>
          <w:szCs w:val="24"/>
          <w:lang w:val="uk-UA"/>
        </w:rPr>
        <w:t>8,3107</w:t>
      </w:r>
      <w:r w:rsidRPr="003F530D">
        <w:rPr>
          <w:rFonts w:ascii="Times New Roman" w:hAnsi="Times New Roman"/>
          <w:color w:val="000000"/>
          <w:sz w:val="24"/>
          <w:szCs w:val="24"/>
          <w:lang w:val="uk-UA"/>
        </w:rPr>
        <w:t xml:space="preserve"> га, яка утворилася за рахунок земельної ділянки комунальної власності (кадастровий номер </w:t>
      </w:r>
      <w:r w:rsidRPr="00DA43A5">
        <w:rPr>
          <w:rFonts w:ascii="Times New Roman" w:hAnsi="Times New Roman"/>
          <w:sz w:val="24"/>
          <w:szCs w:val="24"/>
          <w:lang w:val="uk-UA"/>
        </w:rPr>
        <w:t>6821883000:03:003:</w:t>
      </w:r>
      <w:r>
        <w:rPr>
          <w:rFonts w:ascii="Times New Roman" w:hAnsi="Times New Roman"/>
          <w:sz w:val="24"/>
          <w:szCs w:val="24"/>
          <w:lang w:val="uk-UA"/>
        </w:rPr>
        <w:t>2000</w:t>
      </w:r>
      <w:r w:rsidRPr="003F530D">
        <w:rPr>
          <w:rFonts w:ascii="Times New Roman" w:hAnsi="Times New Roman"/>
          <w:color w:val="000000"/>
          <w:sz w:val="24"/>
          <w:szCs w:val="24"/>
          <w:lang w:val="uk-UA"/>
        </w:rPr>
        <w:t xml:space="preserve">) площею </w:t>
      </w:r>
      <w:r w:rsidRPr="00DA43A5">
        <w:rPr>
          <w:rFonts w:ascii="Times New Roman" w:hAnsi="Times New Roman"/>
          <w:sz w:val="24"/>
          <w:szCs w:val="24"/>
          <w:lang w:val="uk-UA"/>
        </w:rPr>
        <w:t xml:space="preserve">10,3107 </w:t>
      </w:r>
      <w:r w:rsidRPr="003F530D">
        <w:rPr>
          <w:rFonts w:ascii="Times New Roman" w:hAnsi="Times New Roman"/>
          <w:color w:val="000000"/>
          <w:sz w:val="24"/>
          <w:szCs w:val="24"/>
          <w:lang w:val="uk-UA"/>
        </w:rPr>
        <w:t>га.</w:t>
      </w:r>
      <w:r>
        <w:rPr>
          <w:rFonts w:ascii="Times New Roman" w:hAnsi="Times New Roman"/>
          <w:color w:val="000000"/>
          <w:sz w:val="24"/>
          <w:szCs w:val="24"/>
          <w:lang w:val="uk-UA"/>
        </w:rPr>
        <w:t xml:space="preserve"> </w:t>
      </w:r>
      <w:r w:rsidRPr="006E08F6">
        <w:rPr>
          <w:rFonts w:ascii="Times New Roman" w:hAnsi="Times New Roman"/>
          <w:color w:val="000000"/>
          <w:sz w:val="24"/>
          <w:szCs w:val="24"/>
          <w:lang w:val="uk-UA"/>
        </w:rPr>
        <w:t>На земельній ділянці встановлено обмеження щодо використання земельної ділянки, а саме:</w:t>
      </w:r>
      <w:r w:rsidRPr="003C18F3">
        <w:rPr>
          <w:rFonts w:ascii="Times New Roman" w:hAnsi="Times New Roman"/>
          <w:color w:val="000000"/>
          <w:sz w:val="24"/>
          <w:szCs w:val="24"/>
          <w:lang w:val="uk-UA"/>
        </w:rPr>
        <w:t xml:space="preserve"> «Охоронна зона навколо (вздовж) об'єкта енергетичної системи», площа земельної ділянки, на яку накладаються обмеження, становить 0,</w:t>
      </w:r>
      <w:r>
        <w:rPr>
          <w:rFonts w:ascii="Times New Roman" w:hAnsi="Times New Roman"/>
          <w:color w:val="000000"/>
          <w:sz w:val="24"/>
          <w:szCs w:val="24"/>
          <w:lang w:val="uk-UA"/>
        </w:rPr>
        <w:t>9007</w:t>
      </w:r>
      <w:r w:rsidRPr="003C18F3">
        <w:rPr>
          <w:rFonts w:ascii="Times New Roman" w:hAnsi="Times New Roman"/>
          <w:color w:val="000000"/>
          <w:sz w:val="24"/>
          <w:szCs w:val="24"/>
          <w:lang w:val="uk-UA"/>
        </w:rPr>
        <w:t xml:space="preserve"> га.</w:t>
      </w:r>
    </w:p>
    <w:p w:rsidR="00E0376E" w:rsidRPr="00737A2F" w:rsidRDefault="00E0376E" w:rsidP="00E0376E">
      <w:pPr>
        <w:spacing w:after="0" w:line="240" w:lineRule="auto"/>
        <w:ind w:firstLine="708"/>
        <w:jc w:val="both"/>
        <w:rPr>
          <w:rFonts w:ascii="Times New Roman" w:hAnsi="Times New Roman"/>
          <w:color w:val="000000"/>
          <w:sz w:val="24"/>
          <w:szCs w:val="24"/>
          <w:highlight w:val="yellow"/>
          <w:lang w:val="uk-UA"/>
        </w:rPr>
      </w:pPr>
    </w:p>
    <w:p w:rsidR="00E0376E" w:rsidRPr="00602BE0"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6</w:t>
      </w:r>
      <w:r w:rsidRPr="00602BE0">
        <w:rPr>
          <w:rFonts w:ascii="Times New Roman" w:hAnsi="Times New Roman"/>
          <w:color w:val="000000"/>
          <w:sz w:val="24"/>
          <w:szCs w:val="24"/>
          <w:lang w:val="uk-UA"/>
        </w:rPr>
        <w:t>. Затвердити проект землеустрою щодо відведення земельної ділянки.</w:t>
      </w:r>
    </w:p>
    <w:p w:rsidR="00E0376E" w:rsidRPr="00602BE0"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6</w:t>
      </w:r>
      <w:r w:rsidRPr="00602BE0">
        <w:rPr>
          <w:rFonts w:ascii="Times New Roman" w:hAnsi="Times New Roman"/>
          <w:color w:val="000000"/>
          <w:sz w:val="24"/>
          <w:szCs w:val="24"/>
          <w:lang w:val="uk-UA"/>
        </w:rPr>
        <w:t xml:space="preserve">.1. Передати у власність </w:t>
      </w:r>
      <w:r w:rsidRPr="00602BE0">
        <w:rPr>
          <w:rFonts w:ascii="Times New Roman" w:hAnsi="Times New Roman"/>
          <w:sz w:val="24"/>
          <w:szCs w:val="24"/>
          <w:lang w:val="uk-UA"/>
        </w:rPr>
        <w:t xml:space="preserve">Токару Леонтію Максимовичу (прож. </w:t>
      </w:r>
      <w:r w:rsidR="00927633">
        <w:rPr>
          <w:rFonts w:ascii="Times New Roman" w:hAnsi="Times New Roman"/>
          <w:sz w:val="24"/>
          <w:szCs w:val="24"/>
          <w:lang w:val="uk-UA"/>
        </w:rPr>
        <w:t xml:space="preserve">         </w:t>
      </w:r>
      <w:r w:rsidRPr="00602BE0">
        <w:rPr>
          <w:rFonts w:ascii="Times New Roman" w:hAnsi="Times New Roman"/>
          <w:sz w:val="24"/>
          <w:szCs w:val="24"/>
          <w:lang w:val="uk-UA"/>
        </w:rPr>
        <w:t xml:space="preserve">) </w:t>
      </w:r>
      <w:r w:rsidRPr="00602BE0">
        <w:rPr>
          <w:rFonts w:ascii="Times New Roman" w:hAnsi="Times New Roman"/>
          <w:color w:val="000000"/>
          <w:sz w:val="24"/>
          <w:szCs w:val="24"/>
          <w:lang w:val="uk-UA"/>
        </w:rPr>
        <w:t xml:space="preserve">для ведення особистого селянського господарства земельну ділянку (кадастровий номер </w:t>
      </w:r>
      <w:r w:rsidRPr="00602BE0">
        <w:rPr>
          <w:rFonts w:ascii="Times New Roman" w:hAnsi="Times New Roman"/>
          <w:sz w:val="24"/>
          <w:szCs w:val="24"/>
          <w:lang w:val="uk-UA"/>
        </w:rPr>
        <w:t>6821887100:01:031:0009</w:t>
      </w:r>
      <w:r w:rsidRPr="00602BE0">
        <w:rPr>
          <w:rFonts w:ascii="Times New Roman" w:hAnsi="Times New Roman"/>
          <w:color w:val="000000"/>
          <w:sz w:val="24"/>
          <w:szCs w:val="24"/>
          <w:lang w:val="uk-UA"/>
        </w:rPr>
        <w:t>) площею 0,0820 га в с.Нестерівці</w:t>
      </w:r>
    </w:p>
    <w:p w:rsidR="00E0376E" w:rsidRPr="009C5438"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7</w:t>
      </w:r>
      <w:r w:rsidRPr="009C5438">
        <w:rPr>
          <w:rFonts w:ascii="Times New Roman" w:hAnsi="Times New Roman"/>
          <w:color w:val="000000"/>
          <w:sz w:val="24"/>
          <w:szCs w:val="24"/>
          <w:lang w:val="uk-UA"/>
        </w:rPr>
        <w:t>. Затвердити проект землеустрою щодо відведення земельної ділянки.</w:t>
      </w:r>
    </w:p>
    <w:p w:rsidR="00E0376E" w:rsidRPr="009C5438"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7</w:t>
      </w:r>
      <w:r w:rsidRPr="009C5438">
        <w:rPr>
          <w:rFonts w:ascii="Times New Roman" w:hAnsi="Times New Roman"/>
          <w:color w:val="000000"/>
          <w:sz w:val="24"/>
          <w:szCs w:val="24"/>
          <w:lang w:val="uk-UA"/>
        </w:rPr>
        <w:t xml:space="preserve">.1. Передати у власність </w:t>
      </w:r>
      <w:r w:rsidRPr="009C5438">
        <w:rPr>
          <w:rFonts w:ascii="Times New Roman" w:hAnsi="Times New Roman"/>
          <w:sz w:val="24"/>
          <w:szCs w:val="24"/>
          <w:lang w:val="uk-UA"/>
        </w:rPr>
        <w:t>Раїнчук Тамарі Володимирівні</w:t>
      </w:r>
      <w:r>
        <w:rPr>
          <w:rFonts w:ascii="Times New Roman" w:hAnsi="Times New Roman"/>
          <w:sz w:val="24"/>
          <w:szCs w:val="24"/>
          <w:lang w:val="uk-UA"/>
        </w:rPr>
        <w:t xml:space="preserve"> (прож. </w:t>
      </w:r>
      <w:r w:rsidR="00927633">
        <w:rPr>
          <w:rFonts w:ascii="Times New Roman" w:hAnsi="Times New Roman"/>
          <w:sz w:val="24"/>
          <w:szCs w:val="24"/>
          <w:lang w:val="uk-UA"/>
        </w:rPr>
        <w:t xml:space="preserve">           </w:t>
      </w:r>
      <w:r w:rsidRPr="009C5438">
        <w:rPr>
          <w:rFonts w:ascii="Times New Roman" w:hAnsi="Times New Roman"/>
          <w:sz w:val="24"/>
          <w:szCs w:val="24"/>
          <w:lang w:val="uk-UA"/>
        </w:rPr>
        <w:t xml:space="preserve">) </w:t>
      </w:r>
      <w:r w:rsidRPr="009C5438">
        <w:rPr>
          <w:rFonts w:ascii="Times New Roman" w:hAnsi="Times New Roman"/>
          <w:color w:val="000000"/>
          <w:sz w:val="24"/>
          <w:szCs w:val="24"/>
          <w:lang w:val="uk-UA"/>
        </w:rPr>
        <w:t xml:space="preserve">для ведення особистого селянського господарства земельну ділянку (кадастровий номер </w:t>
      </w:r>
      <w:r w:rsidRPr="009C5438">
        <w:rPr>
          <w:rFonts w:ascii="Times New Roman" w:hAnsi="Times New Roman"/>
          <w:sz w:val="24"/>
          <w:szCs w:val="24"/>
          <w:lang w:val="uk-UA"/>
        </w:rPr>
        <w:t>6821880600:01:032:0022</w:t>
      </w:r>
      <w:r w:rsidRPr="009C5438">
        <w:rPr>
          <w:rFonts w:ascii="Times New Roman" w:hAnsi="Times New Roman"/>
          <w:color w:val="000000"/>
          <w:sz w:val="24"/>
          <w:szCs w:val="24"/>
          <w:lang w:val="uk-UA"/>
        </w:rPr>
        <w:t>) площею 0,5200 га в с.Великий Жванчик</w:t>
      </w:r>
    </w:p>
    <w:p w:rsidR="00E0376E" w:rsidRPr="009C5438"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8</w:t>
      </w:r>
      <w:r w:rsidRPr="009C5438">
        <w:rPr>
          <w:rFonts w:ascii="Times New Roman" w:hAnsi="Times New Roman"/>
          <w:color w:val="000000"/>
          <w:sz w:val="24"/>
          <w:szCs w:val="24"/>
          <w:lang w:val="uk-UA"/>
        </w:rPr>
        <w:t>. Затвердити проект землеустрою щодо відведення земельної ділянки.</w:t>
      </w:r>
    </w:p>
    <w:p w:rsidR="00E0376E" w:rsidRPr="009C5438"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8</w:t>
      </w:r>
      <w:r w:rsidRPr="009C5438">
        <w:rPr>
          <w:rFonts w:ascii="Times New Roman" w:hAnsi="Times New Roman"/>
          <w:color w:val="000000"/>
          <w:sz w:val="24"/>
          <w:szCs w:val="24"/>
          <w:lang w:val="uk-UA"/>
        </w:rPr>
        <w:t xml:space="preserve">.1. Передати у власність </w:t>
      </w:r>
      <w:r>
        <w:rPr>
          <w:rFonts w:ascii="Times New Roman" w:hAnsi="Times New Roman"/>
          <w:sz w:val="24"/>
          <w:szCs w:val="24"/>
          <w:lang w:val="uk-UA"/>
        </w:rPr>
        <w:t xml:space="preserve">Кузнецю Володимиру Петровичу (прож. </w:t>
      </w:r>
      <w:r w:rsidR="00927633">
        <w:rPr>
          <w:rFonts w:ascii="Times New Roman" w:hAnsi="Times New Roman"/>
          <w:sz w:val="24"/>
          <w:szCs w:val="24"/>
          <w:lang w:val="uk-UA"/>
        </w:rPr>
        <w:t xml:space="preserve">           )</w:t>
      </w:r>
      <w:r w:rsidRPr="009C5438">
        <w:rPr>
          <w:rFonts w:ascii="Times New Roman" w:hAnsi="Times New Roman"/>
          <w:sz w:val="24"/>
          <w:szCs w:val="24"/>
          <w:lang w:val="uk-UA"/>
        </w:rPr>
        <w:t xml:space="preserve"> </w:t>
      </w:r>
      <w:r w:rsidRPr="009C5438">
        <w:rPr>
          <w:rFonts w:ascii="Times New Roman" w:hAnsi="Times New Roman"/>
          <w:color w:val="000000"/>
          <w:sz w:val="24"/>
          <w:szCs w:val="24"/>
          <w:lang w:val="uk-UA"/>
        </w:rPr>
        <w:t xml:space="preserve">для ведення особистого селянського господарства земельну ділянку (кадастровий номер </w:t>
      </w:r>
      <w:r w:rsidRPr="009C5438">
        <w:rPr>
          <w:rFonts w:ascii="Times New Roman" w:hAnsi="Times New Roman"/>
          <w:sz w:val="24"/>
          <w:szCs w:val="24"/>
          <w:lang w:val="uk-UA"/>
        </w:rPr>
        <w:t>6821880600:01:032:002</w:t>
      </w:r>
      <w:r>
        <w:rPr>
          <w:rFonts w:ascii="Times New Roman" w:hAnsi="Times New Roman"/>
          <w:sz w:val="24"/>
          <w:szCs w:val="24"/>
          <w:lang w:val="uk-UA"/>
        </w:rPr>
        <w:t>1</w:t>
      </w:r>
      <w:r w:rsidRPr="009C5438">
        <w:rPr>
          <w:rFonts w:ascii="Times New Roman" w:hAnsi="Times New Roman"/>
          <w:color w:val="000000"/>
          <w:sz w:val="24"/>
          <w:szCs w:val="24"/>
          <w:lang w:val="uk-UA"/>
        </w:rPr>
        <w:t>) площею 0,5200 га в с.Великий Жванчик</w:t>
      </w:r>
    </w:p>
    <w:p w:rsidR="00E0376E" w:rsidRPr="009C5438"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9</w:t>
      </w:r>
      <w:r w:rsidRPr="009C5438">
        <w:rPr>
          <w:rFonts w:ascii="Times New Roman" w:hAnsi="Times New Roman"/>
          <w:color w:val="000000"/>
          <w:sz w:val="24"/>
          <w:szCs w:val="24"/>
          <w:lang w:val="uk-UA"/>
        </w:rPr>
        <w:t>. Затвердити проект землеустрою щодо відведення земельної ділянки.</w:t>
      </w:r>
    </w:p>
    <w:p w:rsidR="00E0376E"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9</w:t>
      </w:r>
      <w:r w:rsidRPr="009C5438">
        <w:rPr>
          <w:rFonts w:ascii="Times New Roman" w:hAnsi="Times New Roman"/>
          <w:color w:val="000000"/>
          <w:sz w:val="24"/>
          <w:szCs w:val="24"/>
          <w:lang w:val="uk-UA"/>
        </w:rPr>
        <w:t xml:space="preserve">.1. Передати у власність </w:t>
      </w:r>
      <w:r>
        <w:rPr>
          <w:rFonts w:ascii="Times New Roman" w:hAnsi="Times New Roman"/>
          <w:sz w:val="24"/>
          <w:szCs w:val="24"/>
          <w:lang w:val="uk-UA"/>
        </w:rPr>
        <w:t xml:space="preserve">Кузнець Марії Володимирівні (прож. </w:t>
      </w:r>
      <w:r w:rsidR="00927633">
        <w:rPr>
          <w:rFonts w:ascii="Times New Roman" w:hAnsi="Times New Roman"/>
          <w:sz w:val="24"/>
          <w:szCs w:val="24"/>
          <w:lang w:val="uk-UA"/>
        </w:rPr>
        <w:t xml:space="preserve">                </w:t>
      </w:r>
      <w:r w:rsidRPr="009C5438">
        <w:rPr>
          <w:rFonts w:ascii="Times New Roman" w:hAnsi="Times New Roman"/>
          <w:sz w:val="24"/>
          <w:szCs w:val="24"/>
          <w:lang w:val="uk-UA"/>
        </w:rPr>
        <w:t xml:space="preserve">) </w:t>
      </w:r>
      <w:r w:rsidRPr="009C5438">
        <w:rPr>
          <w:rFonts w:ascii="Times New Roman" w:hAnsi="Times New Roman"/>
          <w:color w:val="000000"/>
          <w:sz w:val="24"/>
          <w:szCs w:val="24"/>
          <w:lang w:val="uk-UA"/>
        </w:rPr>
        <w:t xml:space="preserve">для ведення особистого селянського господарства земельну ділянку (кадастровий номер </w:t>
      </w:r>
      <w:r w:rsidRPr="009C5438">
        <w:rPr>
          <w:rFonts w:ascii="Times New Roman" w:hAnsi="Times New Roman"/>
          <w:sz w:val="24"/>
          <w:szCs w:val="24"/>
          <w:lang w:val="uk-UA"/>
        </w:rPr>
        <w:t>6821880600:01:032:002</w:t>
      </w:r>
      <w:r>
        <w:rPr>
          <w:rFonts w:ascii="Times New Roman" w:hAnsi="Times New Roman"/>
          <w:sz w:val="24"/>
          <w:szCs w:val="24"/>
          <w:lang w:val="uk-UA"/>
        </w:rPr>
        <w:t>0</w:t>
      </w:r>
      <w:r w:rsidRPr="009C5438">
        <w:rPr>
          <w:rFonts w:ascii="Times New Roman" w:hAnsi="Times New Roman"/>
          <w:color w:val="000000"/>
          <w:sz w:val="24"/>
          <w:szCs w:val="24"/>
          <w:lang w:val="uk-UA"/>
        </w:rPr>
        <w:t>) площею 0,5200 га в с.Великий Жванчик</w:t>
      </w:r>
      <w:r>
        <w:rPr>
          <w:rFonts w:ascii="Times New Roman" w:hAnsi="Times New Roman"/>
          <w:color w:val="000000"/>
          <w:sz w:val="24"/>
          <w:szCs w:val="24"/>
          <w:lang w:val="uk-UA"/>
        </w:rPr>
        <w:t>.</w:t>
      </w:r>
    </w:p>
    <w:p w:rsidR="00E0376E" w:rsidRPr="009C5438"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10</w:t>
      </w:r>
      <w:r w:rsidRPr="009C5438">
        <w:rPr>
          <w:rFonts w:ascii="Times New Roman" w:hAnsi="Times New Roman"/>
          <w:color w:val="000000"/>
          <w:sz w:val="24"/>
          <w:szCs w:val="24"/>
          <w:lang w:val="uk-UA"/>
        </w:rPr>
        <w:t>. Затвердити проект землеустрою щодо відведення земельної ділянки.</w:t>
      </w:r>
    </w:p>
    <w:p w:rsidR="00E0376E" w:rsidRPr="00930E28" w:rsidRDefault="00E0376E" w:rsidP="00E0376E">
      <w:pPr>
        <w:spacing w:after="0" w:line="240" w:lineRule="auto"/>
        <w:ind w:firstLine="708"/>
        <w:jc w:val="both"/>
        <w:rPr>
          <w:rFonts w:ascii="Times New Roman" w:hAnsi="Times New Roman"/>
          <w:color w:val="000000"/>
          <w:sz w:val="24"/>
          <w:szCs w:val="24"/>
          <w:lang w:val="uk-UA"/>
        </w:rPr>
      </w:pPr>
      <w:r w:rsidRPr="00930E28">
        <w:rPr>
          <w:rFonts w:ascii="Times New Roman" w:hAnsi="Times New Roman"/>
          <w:color w:val="000000"/>
          <w:sz w:val="24"/>
          <w:szCs w:val="24"/>
          <w:lang w:val="uk-UA"/>
        </w:rPr>
        <w:t xml:space="preserve">10.1. Передати у власність </w:t>
      </w:r>
      <w:r w:rsidRPr="00930E28">
        <w:rPr>
          <w:rFonts w:ascii="Times New Roman" w:hAnsi="Times New Roman"/>
          <w:sz w:val="24"/>
          <w:szCs w:val="24"/>
          <w:lang w:val="uk-UA"/>
        </w:rPr>
        <w:t xml:space="preserve">Івановій Оксані Василівні (прож. </w:t>
      </w:r>
      <w:r w:rsidR="00927633">
        <w:rPr>
          <w:rFonts w:ascii="Times New Roman" w:hAnsi="Times New Roman"/>
          <w:sz w:val="24"/>
          <w:szCs w:val="24"/>
          <w:lang w:val="uk-UA"/>
        </w:rPr>
        <w:t xml:space="preserve">         </w:t>
      </w:r>
      <w:r w:rsidRPr="00930E28">
        <w:rPr>
          <w:rFonts w:ascii="Times New Roman" w:hAnsi="Times New Roman"/>
          <w:sz w:val="24"/>
          <w:szCs w:val="24"/>
          <w:lang w:val="uk-UA"/>
        </w:rPr>
        <w:t xml:space="preserve">) </w:t>
      </w:r>
      <w:r w:rsidRPr="00930E28">
        <w:rPr>
          <w:rFonts w:ascii="Times New Roman" w:hAnsi="Times New Roman"/>
          <w:color w:val="000000"/>
          <w:sz w:val="24"/>
          <w:szCs w:val="24"/>
          <w:lang w:val="uk-UA"/>
        </w:rPr>
        <w:t xml:space="preserve">для ведення особистого селянського господарства земельну ділянку (кадастровий номер </w:t>
      </w:r>
      <w:r w:rsidRPr="00930E28">
        <w:rPr>
          <w:rFonts w:ascii="Times New Roman" w:hAnsi="Times New Roman"/>
          <w:sz w:val="24"/>
          <w:szCs w:val="24"/>
          <w:lang w:val="uk-UA"/>
        </w:rPr>
        <w:t>6821883300:01:010:0009</w:t>
      </w:r>
      <w:r w:rsidRPr="00930E28">
        <w:rPr>
          <w:rFonts w:ascii="Times New Roman" w:hAnsi="Times New Roman"/>
          <w:color w:val="000000"/>
          <w:sz w:val="24"/>
          <w:szCs w:val="24"/>
          <w:lang w:val="uk-UA"/>
        </w:rPr>
        <w:t>) площею 2,0000 га в с.Іванківці.</w:t>
      </w:r>
    </w:p>
    <w:p w:rsidR="00E0376E" w:rsidRPr="00930E28" w:rsidRDefault="00E0376E" w:rsidP="00E0376E">
      <w:pPr>
        <w:spacing w:after="0" w:line="240" w:lineRule="auto"/>
        <w:ind w:firstLine="708"/>
        <w:jc w:val="both"/>
        <w:rPr>
          <w:rFonts w:ascii="Times New Roman" w:hAnsi="Times New Roman"/>
          <w:color w:val="000000"/>
          <w:sz w:val="24"/>
          <w:szCs w:val="24"/>
          <w:lang w:val="uk-UA"/>
        </w:rPr>
      </w:pPr>
      <w:r w:rsidRPr="00930E28">
        <w:rPr>
          <w:rFonts w:ascii="Times New Roman" w:hAnsi="Times New Roman"/>
          <w:color w:val="000000"/>
          <w:sz w:val="24"/>
          <w:szCs w:val="24"/>
          <w:lang w:val="uk-UA"/>
        </w:rPr>
        <w:t>11. Затвердити проект землеустрою щодо відведення земельної ділянки.</w:t>
      </w:r>
    </w:p>
    <w:p w:rsidR="00E0376E" w:rsidRDefault="00E0376E" w:rsidP="00E0376E">
      <w:pPr>
        <w:spacing w:after="0" w:line="240" w:lineRule="auto"/>
        <w:ind w:firstLine="708"/>
        <w:jc w:val="both"/>
        <w:rPr>
          <w:rFonts w:ascii="Times New Roman" w:hAnsi="Times New Roman"/>
          <w:color w:val="000000"/>
          <w:sz w:val="24"/>
          <w:szCs w:val="24"/>
          <w:lang w:val="uk-UA"/>
        </w:rPr>
      </w:pPr>
      <w:r w:rsidRPr="00930E28">
        <w:rPr>
          <w:rFonts w:ascii="Times New Roman" w:hAnsi="Times New Roman"/>
          <w:color w:val="000000"/>
          <w:sz w:val="24"/>
          <w:szCs w:val="24"/>
          <w:lang w:val="uk-UA"/>
        </w:rPr>
        <w:t xml:space="preserve">11.1. Передати у власність </w:t>
      </w:r>
      <w:r w:rsidRPr="00930E28">
        <w:rPr>
          <w:rFonts w:ascii="Times New Roman" w:hAnsi="Times New Roman"/>
          <w:sz w:val="24"/>
          <w:szCs w:val="24"/>
          <w:lang w:val="uk-UA"/>
        </w:rPr>
        <w:t xml:space="preserve">Іванову Валентину Миколайовичу (прож. </w:t>
      </w:r>
      <w:r w:rsidR="00927633">
        <w:rPr>
          <w:rFonts w:ascii="Times New Roman" w:hAnsi="Times New Roman"/>
          <w:sz w:val="24"/>
          <w:szCs w:val="24"/>
          <w:lang w:val="uk-UA"/>
        </w:rPr>
        <w:t xml:space="preserve">        </w:t>
      </w:r>
      <w:r w:rsidRPr="00930E28">
        <w:rPr>
          <w:rFonts w:ascii="Times New Roman" w:hAnsi="Times New Roman"/>
          <w:sz w:val="24"/>
          <w:szCs w:val="24"/>
          <w:lang w:val="uk-UA"/>
        </w:rPr>
        <w:t xml:space="preserve">) </w:t>
      </w:r>
      <w:r w:rsidRPr="00930E28">
        <w:rPr>
          <w:rFonts w:ascii="Times New Roman" w:hAnsi="Times New Roman"/>
          <w:color w:val="000000"/>
          <w:sz w:val="24"/>
          <w:szCs w:val="24"/>
          <w:lang w:val="uk-UA"/>
        </w:rPr>
        <w:t xml:space="preserve">для ведення особистого селянського господарства земельну ділянку (кадастровий номер </w:t>
      </w:r>
      <w:r w:rsidRPr="00930E28">
        <w:rPr>
          <w:rFonts w:ascii="Times New Roman" w:hAnsi="Times New Roman"/>
          <w:sz w:val="24"/>
          <w:szCs w:val="24"/>
          <w:lang w:val="uk-UA"/>
        </w:rPr>
        <w:t>6821883300:01:010:0010</w:t>
      </w:r>
      <w:r w:rsidRPr="00930E28">
        <w:rPr>
          <w:rFonts w:ascii="Times New Roman" w:hAnsi="Times New Roman"/>
          <w:color w:val="000000"/>
          <w:sz w:val="24"/>
          <w:szCs w:val="24"/>
          <w:lang w:val="uk-UA"/>
        </w:rPr>
        <w:t>) площею 2,0000 га в с.Іванківці.</w:t>
      </w:r>
    </w:p>
    <w:p w:rsidR="00E0376E" w:rsidRDefault="00E0376E" w:rsidP="00E0376E">
      <w:pPr>
        <w:spacing w:after="0" w:line="240" w:lineRule="auto"/>
        <w:ind w:firstLine="708"/>
        <w:jc w:val="both"/>
        <w:rPr>
          <w:rFonts w:ascii="Times New Roman" w:hAnsi="Times New Roman"/>
          <w:color w:val="000000"/>
          <w:sz w:val="24"/>
          <w:szCs w:val="24"/>
          <w:lang w:val="uk-UA"/>
        </w:rPr>
      </w:pPr>
    </w:p>
    <w:p w:rsidR="00E0376E" w:rsidRPr="009C5438"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12</w:t>
      </w:r>
      <w:r w:rsidRPr="009C5438">
        <w:rPr>
          <w:rFonts w:ascii="Times New Roman" w:hAnsi="Times New Roman"/>
          <w:color w:val="000000"/>
          <w:sz w:val="24"/>
          <w:szCs w:val="24"/>
          <w:lang w:val="uk-UA"/>
        </w:rPr>
        <w:t>. Затвердити проект землеустрою щодо відведення земельної ділянки.</w:t>
      </w:r>
    </w:p>
    <w:p w:rsidR="00E0376E" w:rsidRPr="003F2964" w:rsidRDefault="00E0376E" w:rsidP="00E0376E">
      <w:pPr>
        <w:spacing w:after="0" w:line="240" w:lineRule="auto"/>
        <w:ind w:firstLine="708"/>
        <w:jc w:val="both"/>
        <w:rPr>
          <w:rFonts w:ascii="Times New Roman" w:hAnsi="Times New Roman"/>
          <w:color w:val="000000"/>
          <w:sz w:val="24"/>
          <w:szCs w:val="24"/>
          <w:lang w:val="uk-UA"/>
        </w:rPr>
      </w:pPr>
      <w:r w:rsidRPr="00300E01">
        <w:rPr>
          <w:rFonts w:ascii="Times New Roman" w:hAnsi="Times New Roman"/>
          <w:color w:val="000000"/>
          <w:sz w:val="24"/>
          <w:szCs w:val="24"/>
          <w:lang w:val="uk-UA"/>
        </w:rPr>
        <w:t>1</w:t>
      </w:r>
      <w:r>
        <w:rPr>
          <w:rFonts w:ascii="Times New Roman" w:hAnsi="Times New Roman"/>
          <w:color w:val="000000"/>
          <w:sz w:val="24"/>
          <w:szCs w:val="24"/>
          <w:lang w:val="uk-UA"/>
        </w:rPr>
        <w:t>2</w:t>
      </w:r>
      <w:r w:rsidRPr="00300E01">
        <w:rPr>
          <w:rFonts w:ascii="Times New Roman" w:hAnsi="Times New Roman"/>
          <w:color w:val="000000"/>
          <w:sz w:val="24"/>
          <w:szCs w:val="24"/>
          <w:lang w:val="uk-UA"/>
        </w:rPr>
        <w:t xml:space="preserve">.1. Передати у власність </w:t>
      </w:r>
      <w:r w:rsidRPr="00300E01">
        <w:rPr>
          <w:rFonts w:ascii="Times New Roman" w:hAnsi="Times New Roman"/>
          <w:sz w:val="24"/>
          <w:szCs w:val="24"/>
          <w:lang w:val="uk-UA"/>
        </w:rPr>
        <w:t xml:space="preserve">Бойчуку Роману Володимировичу (прож. </w:t>
      </w:r>
      <w:r w:rsidR="00927633">
        <w:rPr>
          <w:rFonts w:ascii="Times New Roman" w:hAnsi="Times New Roman"/>
          <w:sz w:val="24"/>
          <w:szCs w:val="24"/>
          <w:lang w:val="uk-UA"/>
        </w:rPr>
        <w:t xml:space="preserve">                    </w:t>
      </w:r>
      <w:r w:rsidRPr="00300E01">
        <w:rPr>
          <w:rFonts w:ascii="Times New Roman" w:hAnsi="Times New Roman"/>
          <w:sz w:val="24"/>
          <w:szCs w:val="24"/>
          <w:lang w:val="uk-UA"/>
        </w:rPr>
        <w:t xml:space="preserve">) </w:t>
      </w:r>
      <w:r w:rsidRPr="00300E01">
        <w:rPr>
          <w:rFonts w:ascii="Times New Roman" w:hAnsi="Times New Roman"/>
          <w:color w:val="000000"/>
          <w:sz w:val="24"/>
          <w:szCs w:val="24"/>
          <w:lang w:val="uk-UA"/>
        </w:rPr>
        <w:t xml:space="preserve">для ведення особистого селянського господарства земельну ділянку (кадастровий номер </w:t>
      </w:r>
      <w:r w:rsidRPr="00300E01">
        <w:rPr>
          <w:rFonts w:ascii="Times New Roman" w:hAnsi="Times New Roman"/>
          <w:sz w:val="24"/>
          <w:szCs w:val="24"/>
          <w:lang w:val="uk-UA"/>
        </w:rPr>
        <w:t>6821883300:08:013:0096</w:t>
      </w:r>
      <w:r w:rsidRPr="00300E01">
        <w:rPr>
          <w:rFonts w:ascii="Times New Roman" w:hAnsi="Times New Roman"/>
          <w:color w:val="000000"/>
          <w:sz w:val="24"/>
          <w:szCs w:val="24"/>
          <w:lang w:val="uk-UA"/>
        </w:rPr>
        <w:t xml:space="preserve">) площею 1,4945 га за межами </w:t>
      </w:r>
      <w:r w:rsidRPr="00300E01">
        <w:rPr>
          <w:rFonts w:ascii="Times New Roman" w:hAnsi="Times New Roman"/>
          <w:sz w:val="24"/>
          <w:szCs w:val="24"/>
          <w:lang w:val="uk-UA"/>
        </w:rPr>
        <w:t xml:space="preserve">с.Іванківці </w:t>
      </w:r>
      <w:r w:rsidRPr="00300E01">
        <w:rPr>
          <w:rFonts w:ascii="Times New Roman" w:hAnsi="Times New Roman"/>
          <w:color w:val="000000"/>
          <w:sz w:val="24"/>
          <w:szCs w:val="24"/>
          <w:lang w:val="uk-UA"/>
        </w:rPr>
        <w:t xml:space="preserve">за рахунок земельної ділянки комунальної власності (кадастровий номер </w:t>
      </w:r>
      <w:r w:rsidRPr="003F2964">
        <w:rPr>
          <w:rFonts w:ascii="Times New Roman" w:hAnsi="Times New Roman"/>
          <w:sz w:val="24"/>
          <w:szCs w:val="24"/>
          <w:lang w:val="uk-UA"/>
        </w:rPr>
        <w:t>6821883300:08:013:2001</w:t>
      </w:r>
      <w:r w:rsidRPr="003F2964">
        <w:rPr>
          <w:rFonts w:ascii="Times New Roman" w:hAnsi="Times New Roman"/>
          <w:color w:val="000000"/>
          <w:sz w:val="24"/>
          <w:szCs w:val="24"/>
          <w:lang w:val="uk-UA"/>
        </w:rPr>
        <w:t xml:space="preserve">) площею </w:t>
      </w:r>
      <w:r w:rsidRPr="003F2964">
        <w:rPr>
          <w:rFonts w:ascii="Times New Roman" w:hAnsi="Times New Roman"/>
          <w:sz w:val="24"/>
          <w:szCs w:val="24"/>
          <w:lang w:val="uk-UA"/>
        </w:rPr>
        <w:t xml:space="preserve">2,9890 </w:t>
      </w:r>
      <w:r w:rsidRPr="003F2964">
        <w:rPr>
          <w:rFonts w:ascii="Times New Roman" w:hAnsi="Times New Roman"/>
          <w:color w:val="000000"/>
          <w:sz w:val="24"/>
          <w:szCs w:val="24"/>
          <w:lang w:val="uk-UA"/>
        </w:rPr>
        <w:t>га.</w:t>
      </w:r>
    </w:p>
    <w:p w:rsidR="00E0376E" w:rsidRPr="005179B0" w:rsidRDefault="00E0376E" w:rsidP="00E0376E">
      <w:pPr>
        <w:spacing w:after="0" w:line="240" w:lineRule="auto"/>
        <w:ind w:firstLine="708"/>
        <w:jc w:val="both"/>
        <w:rPr>
          <w:rFonts w:ascii="Times New Roman" w:hAnsi="Times New Roman"/>
          <w:sz w:val="24"/>
          <w:szCs w:val="24"/>
          <w:lang w:val="uk-UA"/>
        </w:rPr>
      </w:pPr>
      <w:r w:rsidRPr="003F2964">
        <w:rPr>
          <w:rFonts w:ascii="Times New Roman" w:hAnsi="Times New Roman"/>
          <w:sz w:val="24"/>
          <w:szCs w:val="24"/>
          <w:lang w:val="uk-UA"/>
        </w:rPr>
        <w:t>1</w:t>
      </w:r>
      <w:r>
        <w:rPr>
          <w:rFonts w:ascii="Times New Roman" w:hAnsi="Times New Roman"/>
          <w:sz w:val="24"/>
          <w:szCs w:val="24"/>
          <w:lang w:val="uk-UA"/>
        </w:rPr>
        <w:t>2</w:t>
      </w:r>
      <w:r w:rsidRPr="003F2964">
        <w:rPr>
          <w:rFonts w:ascii="Times New Roman" w:hAnsi="Times New Roman"/>
          <w:sz w:val="24"/>
          <w:szCs w:val="24"/>
          <w:lang w:val="uk-UA"/>
        </w:rPr>
        <w:t xml:space="preserve">.2. Передати у власність Кушніру Сергію Олександровичу (прож. </w:t>
      </w:r>
      <w:r w:rsidR="00927633">
        <w:rPr>
          <w:rFonts w:ascii="Times New Roman" w:hAnsi="Times New Roman"/>
          <w:sz w:val="24"/>
          <w:szCs w:val="24"/>
          <w:lang w:val="uk-UA"/>
        </w:rPr>
        <w:t xml:space="preserve">                      </w:t>
      </w:r>
      <w:r w:rsidRPr="003F2964">
        <w:rPr>
          <w:rFonts w:ascii="Times New Roman" w:hAnsi="Times New Roman"/>
          <w:sz w:val="24"/>
          <w:szCs w:val="24"/>
          <w:lang w:val="uk-UA"/>
        </w:rPr>
        <w:t>) для ведення особистого селянського господарства земельну ділянку (кадастровий номер 6821883300:08:013:0096) площею 1,4945 га за межами с.Іванківці за рахунок земельної ділянки комунальної власності (кадастровий номер 6821883300:08:013:2001) площею 2,9890 га.</w:t>
      </w:r>
    </w:p>
    <w:p w:rsidR="00E0376E" w:rsidRDefault="00E0376E" w:rsidP="00E0376E">
      <w:pPr>
        <w:spacing w:after="0" w:line="240" w:lineRule="auto"/>
        <w:ind w:firstLine="708"/>
        <w:jc w:val="both"/>
        <w:rPr>
          <w:rFonts w:ascii="Times New Roman" w:hAnsi="Times New Roman"/>
          <w:color w:val="000000"/>
          <w:sz w:val="24"/>
          <w:szCs w:val="24"/>
          <w:lang w:val="uk-UA"/>
        </w:rPr>
      </w:pPr>
    </w:p>
    <w:p w:rsidR="00E0376E" w:rsidRPr="003F530D"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13</w:t>
      </w:r>
      <w:r w:rsidRPr="003F530D">
        <w:rPr>
          <w:rFonts w:ascii="Times New Roman" w:hAnsi="Times New Roman"/>
          <w:color w:val="000000"/>
          <w:sz w:val="24"/>
          <w:szCs w:val="24"/>
          <w:lang w:val="uk-UA"/>
        </w:rPr>
        <w:t>. Затвердити проект землеустрою щодо відведення земельних ділянок.</w:t>
      </w:r>
    </w:p>
    <w:p w:rsidR="00E0376E" w:rsidRPr="00300E01"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300E01">
        <w:rPr>
          <w:rFonts w:ascii="Times New Roman" w:hAnsi="Times New Roman"/>
          <w:color w:val="000000"/>
          <w:sz w:val="24"/>
          <w:szCs w:val="24"/>
          <w:lang w:val="uk-UA"/>
        </w:rPr>
        <w:t>1</w:t>
      </w:r>
      <w:r>
        <w:rPr>
          <w:rFonts w:ascii="Times New Roman" w:hAnsi="Times New Roman"/>
          <w:color w:val="000000"/>
          <w:sz w:val="24"/>
          <w:szCs w:val="24"/>
          <w:lang w:val="uk-UA"/>
        </w:rPr>
        <w:t>3</w:t>
      </w:r>
      <w:r w:rsidRPr="00300E01">
        <w:rPr>
          <w:rFonts w:ascii="Times New Roman" w:hAnsi="Times New Roman"/>
          <w:color w:val="000000"/>
          <w:sz w:val="24"/>
          <w:szCs w:val="24"/>
          <w:lang w:val="uk-UA"/>
        </w:rPr>
        <w:t xml:space="preserve">.1. Передати у власність Камінському Станіславу Францовичу (прож. </w:t>
      </w:r>
      <w:r w:rsidR="00927633">
        <w:rPr>
          <w:rFonts w:ascii="Times New Roman" w:hAnsi="Times New Roman"/>
          <w:color w:val="000000"/>
          <w:sz w:val="24"/>
          <w:szCs w:val="24"/>
          <w:lang w:val="uk-UA"/>
        </w:rPr>
        <w:t xml:space="preserve">                 </w:t>
      </w:r>
      <w:r w:rsidRPr="00300E01">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w:t>
      </w:r>
      <w:r w:rsidRPr="00300E01">
        <w:rPr>
          <w:rFonts w:ascii="Times New Roman" w:hAnsi="Times New Roman"/>
          <w:color w:val="000000"/>
          <w:sz w:val="24"/>
          <w:szCs w:val="24"/>
          <w:shd w:val="clear" w:color="auto" w:fill="FFFFFF"/>
          <w:lang w:val="uk-UA"/>
        </w:rPr>
        <w:t>6821810100:03:015:0043</w:t>
      </w:r>
      <w:r w:rsidRPr="00300E01">
        <w:rPr>
          <w:rFonts w:ascii="Times New Roman" w:hAnsi="Times New Roman"/>
          <w:color w:val="000000"/>
          <w:sz w:val="24"/>
          <w:szCs w:val="24"/>
          <w:lang w:val="uk-UA"/>
        </w:rPr>
        <w:t xml:space="preserve">) площею 0,2500 га за межами с.Мушкутинці за рахунок земельної ділянки комунальної власності (кадастровий номер </w:t>
      </w:r>
      <w:r w:rsidRPr="00300E01">
        <w:rPr>
          <w:rFonts w:ascii="Times New Roman" w:hAnsi="Times New Roman"/>
          <w:color w:val="000000"/>
          <w:sz w:val="24"/>
          <w:szCs w:val="24"/>
          <w:shd w:val="clear" w:color="auto" w:fill="FFFFFF"/>
          <w:lang w:val="uk-UA"/>
        </w:rPr>
        <w:t>6821810100:03:015:2000</w:t>
      </w:r>
      <w:r w:rsidRPr="00300E01">
        <w:rPr>
          <w:rFonts w:ascii="Times New Roman" w:hAnsi="Times New Roman"/>
          <w:color w:val="000000"/>
          <w:sz w:val="24"/>
          <w:szCs w:val="24"/>
          <w:lang w:val="uk-UA"/>
        </w:rPr>
        <w:t xml:space="preserve">) площею </w:t>
      </w:r>
      <w:r w:rsidRPr="00300E01">
        <w:rPr>
          <w:rFonts w:ascii="Times New Roman" w:hAnsi="Times New Roman"/>
          <w:sz w:val="24"/>
          <w:szCs w:val="24"/>
          <w:lang w:val="uk-UA"/>
        </w:rPr>
        <w:t xml:space="preserve">14,0791 </w:t>
      </w:r>
      <w:r w:rsidRPr="00300E01">
        <w:rPr>
          <w:rFonts w:ascii="Times New Roman" w:hAnsi="Times New Roman"/>
          <w:color w:val="000000"/>
          <w:sz w:val="24"/>
          <w:szCs w:val="24"/>
          <w:lang w:val="uk-UA"/>
        </w:rPr>
        <w:t>га. На земельній ділянці встановлено обмеження щодо використання земельної ділянки, а саме: «Охоронна зона навколо (вздовж) об'єкта енергетичної системи», площа земельної ділянки, на яку накладаються обмеження, становить 0,0491 га.</w:t>
      </w:r>
    </w:p>
    <w:p w:rsidR="00E0376E" w:rsidRPr="00300E01" w:rsidRDefault="00E0376E" w:rsidP="00E0376E">
      <w:pPr>
        <w:spacing w:after="0" w:line="240" w:lineRule="auto"/>
        <w:ind w:firstLine="708"/>
        <w:jc w:val="both"/>
        <w:rPr>
          <w:rFonts w:ascii="Times New Roman" w:hAnsi="Times New Roman"/>
          <w:color w:val="000000"/>
          <w:sz w:val="24"/>
          <w:szCs w:val="24"/>
          <w:lang w:val="uk-UA"/>
        </w:rPr>
      </w:pPr>
      <w:r w:rsidRPr="00300E01">
        <w:rPr>
          <w:rFonts w:ascii="Times New Roman" w:hAnsi="Times New Roman"/>
          <w:color w:val="000000"/>
          <w:sz w:val="24"/>
          <w:szCs w:val="24"/>
          <w:lang w:val="uk-UA"/>
        </w:rPr>
        <w:t>1</w:t>
      </w:r>
      <w:r>
        <w:rPr>
          <w:rFonts w:ascii="Times New Roman" w:hAnsi="Times New Roman"/>
          <w:color w:val="000000"/>
          <w:sz w:val="24"/>
          <w:szCs w:val="24"/>
          <w:lang w:val="uk-UA"/>
        </w:rPr>
        <w:t>3</w:t>
      </w:r>
      <w:r w:rsidRPr="00300E01">
        <w:rPr>
          <w:rFonts w:ascii="Times New Roman" w:hAnsi="Times New Roman"/>
          <w:color w:val="000000"/>
          <w:sz w:val="24"/>
          <w:szCs w:val="24"/>
          <w:lang w:val="uk-UA"/>
        </w:rPr>
        <w:t xml:space="preserve">.2. Зареєструвати за територіальною громадою в особі Дунаєвецької міської ради право комунальної власності на земельну ділянку (кадастровий номер </w:t>
      </w:r>
      <w:r w:rsidRPr="00300E01">
        <w:rPr>
          <w:rFonts w:ascii="Times New Roman" w:hAnsi="Times New Roman"/>
          <w:color w:val="000000"/>
          <w:sz w:val="24"/>
          <w:szCs w:val="24"/>
          <w:shd w:val="clear" w:color="auto" w:fill="FFFFFF"/>
          <w:lang w:val="uk-UA"/>
        </w:rPr>
        <w:t>6821810100:03:015:0042</w:t>
      </w:r>
      <w:r w:rsidRPr="00300E01">
        <w:rPr>
          <w:rFonts w:ascii="Times New Roman" w:hAnsi="Times New Roman"/>
          <w:color w:val="000000"/>
          <w:sz w:val="24"/>
          <w:szCs w:val="24"/>
          <w:lang w:val="uk-UA"/>
        </w:rPr>
        <w:t xml:space="preserve">) площею </w:t>
      </w:r>
      <w:r w:rsidRPr="00300E01">
        <w:rPr>
          <w:rFonts w:ascii="Times New Roman" w:hAnsi="Times New Roman"/>
          <w:sz w:val="24"/>
          <w:szCs w:val="24"/>
          <w:lang w:val="uk-UA"/>
        </w:rPr>
        <w:t xml:space="preserve">13,8291 </w:t>
      </w:r>
      <w:r w:rsidRPr="00300E01">
        <w:rPr>
          <w:rFonts w:ascii="Times New Roman" w:hAnsi="Times New Roman"/>
          <w:color w:val="000000"/>
          <w:sz w:val="24"/>
          <w:szCs w:val="24"/>
          <w:lang w:val="uk-UA"/>
        </w:rPr>
        <w:t xml:space="preserve">га, яка утворилася за рахунок земельної ділянки комунальної власності (кадастровий номер </w:t>
      </w:r>
      <w:r w:rsidRPr="00300E01">
        <w:rPr>
          <w:rFonts w:ascii="Times New Roman" w:hAnsi="Times New Roman"/>
          <w:color w:val="000000"/>
          <w:sz w:val="24"/>
          <w:szCs w:val="24"/>
          <w:shd w:val="clear" w:color="auto" w:fill="FFFFFF"/>
          <w:lang w:val="uk-UA"/>
        </w:rPr>
        <w:t>6821810100:03:015:2000</w:t>
      </w:r>
      <w:r w:rsidRPr="00300E01">
        <w:rPr>
          <w:rFonts w:ascii="Times New Roman" w:hAnsi="Times New Roman"/>
          <w:color w:val="000000"/>
          <w:sz w:val="24"/>
          <w:szCs w:val="24"/>
          <w:lang w:val="uk-UA"/>
        </w:rPr>
        <w:t xml:space="preserve">) площею </w:t>
      </w:r>
      <w:r w:rsidRPr="00300E01">
        <w:rPr>
          <w:rFonts w:ascii="Times New Roman" w:hAnsi="Times New Roman"/>
          <w:sz w:val="24"/>
          <w:szCs w:val="24"/>
          <w:lang w:val="uk-UA"/>
        </w:rPr>
        <w:t xml:space="preserve">14,0791 </w:t>
      </w:r>
      <w:r w:rsidRPr="00300E01">
        <w:rPr>
          <w:rFonts w:ascii="Times New Roman" w:hAnsi="Times New Roman"/>
          <w:color w:val="000000"/>
          <w:sz w:val="24"/>
          <w:szCs w:val="24"/>
          <w:lang w:val="uk-UA"/>
        </w:rPr>
        <w:t>га.</w:t>
      </w:r>
    </w:p>
    <w:p w:rsidR="00E0376E" w:rsidRPr="00300E01" w:rsidRDefault="00E0376E" w:rsidP="00E0376E">
      <w:pPr>
        <w:spacing w:after="0" w:line="240" w:lineRule="auto"/>
        <w:ind w:firstLine="708"/>
        <w:jc w:val="both"/>
        <w:rPr>
          <w:rFonts w:ascii="Times New Roman" w:hAnsi="Times New Roman"/>
          <w:color w:val="000000"/>
          <w:sz w:val="24"/>
          <w:szCs w:val="24"/>
          <w:lang w:val="uk-UA"/>
        </w:rPr>
      </w:pPr>
    </w:p>
    <w:p w:rsidR="00E0376E" w:rsidRPr="00300E01" w:rsidRDefault="00E0376E" w:rsidP="00E0376E">
      <w:pPr>
        <w:spacing w:after="0" w:line="240" w:lineRule="auto"/>
        <w:ind w:firstLine="708"/>
        <w:jc w:val="both"/>
        <w:rPr>
          <w:rFonts w:ascii="Times New Roman" w:hAnsi="Times New Roman"/>
          <w:color w:val="000000"/>
          <w:sz w:val="24"/>
          <w:szCs w:val="24"/>
          <w:lang w:val="uk-UA"/>
        </w:rPr>
      </w:pPr>
      <w:r w:rsidRPr="00300E01">
        <w:rPr>
          <w:rFonts w:ascii="Times New Roman" w:hAnsi="Times New Roman"/>
          <w:color w:val="000000"/>
          <w:sz w:val="24"/>
          <w:szCs w:val="24"/>
          <w:lang w:val="uk-UA"/>
        </w:rPr>
        <w:t>1</w:t>
      </w:r>
      <w:r>
        <w:rPr>
          <w:rFonts w:ascii="Times New Roman" w:hAnsi="Times New Roman"/>
          <w:color w:val="000000"/>
          <w:sz w:val="24"/>
          <w:szCs w:val="24"/>
          <w:lang w:val="uk-UA"/>
        </w:rPr>
        <w:t>4</w:t>
      </w:r>
      <w:r w:rsidRPr="00300E01">
        <w:rPr>
          <w:rFonts w:ascii="Times New Roman" w:hAnsi="Times New Roman"/>
          <w:color w:val="000000"/>
          <w:sz w:val="24"/>
          <w:szCs w:val="24"/>
          <w:lang w:val="uk-UA"/>
        </w:rPr>
        <w:t>. Затвердити проект землеустрою щодо відведення земельних ділянок.</w:t>
      </w:r>
    </w:p>
    <w:p w:rsidR="00E0376E" w:rsidRPr="003F530D" w:rsidRDefault="00E0376E" w:rsidP="00E0376E">
      <w:pPr>
        <w:spacing w:after="0" w:line="240" w:lineRule="auto"/>
        <w:ind w:firstLine="708"/>
        <w:jc w:val="both"/>
        <w:rPr>
          <w:rFonts w:ascii="Times New Roman" w:hAnsi="Times New Roman"/>
          <w:color w:val="000000"/>
          <w:sz w:val="24"/>
          <w:szCs w:val="24"/>
          <w:lang w:val="uk-UA"/>
        </w:rPr>
      </w:pPr>
      <w:r w:rsidRPr="00300E01">
        <w:rPr>
          <w:rFonts w:ascii="Times New Roman" w:hAnsi="Times New Roman"/>
          <w:color w:val="000000"/>
          <w:sz w:val="24"/>
          <w:szCs w:val="24"/>
          <w:lang w:val="uk-UA"/>
        </w:rPr>
        <w:t>1</w:t>
      </w:r>
      <w:r>
        <w:rPr>
          <w:rFonts w:ascii="Times New Roman" w:hAnsi="Times New Roman"/>
          <w:color w:val="000000"/>
          <w:sz w:val="24"/>
          <w:szCs w:val="24"/>
          <w:lang w:val="uk-UA"/>
        </w:rPr>
        <w:t>4</w:t>
      </w:r>
      <w:r w:rsidRPr="00300E01">
        <w:rPr>
          <w:rFonts w:ascii="Times New Roman" w:hAnsi="Times New Roman"/>
          <w:color w:val="000000"/>
          <w:sz w:val="24"/>
          <w:szCs w:val="24"/>
          <w:lang w:val="uk-UA"/>
        </w:rPr>
        <w:t xml:space="preserve">.1. Передати у власність Лебедєву Вячеславу Сергійовичу (прож. </w:t>
      </w:r>
      <w:r w:rsidR="00927633">
        <w:rPr>
          <w:rFonts w:ascii="Times New Roman" w:hAnsi="Times New Roman"/>
          <w:color w:val="000000"/>
          <w:sz w:val="24"/>
          <w:szCs w:val="24"/>
          <w:lang w:val="uk-UA"/>
        </w:rPr>
        <w:t xml:space="preserve">            </w:t>
      </w:r>
      <w:r w:rsidRPr="00300E01">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w:t>
      </w:r>
      <w:r w:rsidRPr="00300E01">
        <w:rPr>
          <w:rFonts w:ascii="Times New Roman" w:hAnsi="Times New Roman"/>
          <w:color w:val="000000"/>
          <w:sz w:val="24"/>
          <w:szCs w:val="24"/>
          <w:shd w:val="clear" w:color="auto" w:fill="FFFFFF"/>
          <w:lang w:val="uk-UA"/>
        </w:rPr>
        <w:t>6821885700:02:003:0337</w:t>
      </w:r>
      <w:r w:rsidRPr="00300E01">
        <w:rPr>
          <w:rFonts w:ascii="Times New Roman" w:hAnsi="Times New Roman"/>
          <w:color w:val="000000"/>
          <w:sz w:val="24"/>
          <w:szCs w:val="24"/>
          <w:lang w:val="uk-UA"/>
        </w:rPr>
        <w:t xml:space="preserve">) площею 2,0000 га за межами с.Велика Кужелева за рахунок земельної ділянки комунальної власності (кадастровий номер </w:t>
      </w:r>
      <w:r w:rsidRPr="00300E01">
        <w:rPr>
          <w:rFonts w:ascii="Times New Roman" w:hAnsi="Times New Roman"/>
          <w:color w:val="000000"/>
          <w:sz w:val="24"/>
          <w:szCs w:val="24"/>
          <w:shd w:val="clear" w:color="auto" w:fill="FFFFFF"/>
          <w:lang w:val="uk-UA"/>
        </w:rPr>
        <w:t>6821885700:02:003:2003</w:t>
      </w:r>
      <w:r w:rsidRPr="00300E01">
        <w:rPr>
          <w:rFonts w:ascii="Times New Roman" w:hAnsi="Times New Roman"/>
          <w:color w:val="000000"/>
          <w:sz w:val="24"/>
          <w:szCs w:val="24"/>
          <w:lang w:val="uk-UA"/>
        </w:rPr>
        <w:t xml:space="preserve">) площею </w:t>
      </w:r>
      <w:r w:rsidRPr="00300E01">
        <w:rPr>
          <w:rFonts w:ascii="Times New Roman" w:hAnsi="Times New Roman"/>
          <w:sz w:val="24"/>
          <w:szCs w:val="24"/>
          <w:lang w:val="uk-UA"/>
        </w:rPr>
        <w:t xml:space="preserve">37,1596 </w:t>
      </w:r>
      <w:r w:rsidRPr="00300E01">
        <w:rPr>
          <w:rFonts w:ascii="Times New Roman" w:hAnsi="Times New Roman"/>
          <w:color w:val="000000"/>
          <w:sz w:val="24"/>
          <w:szCs w:val="24"/>
          <w:lang w:val="uk-UA"/>
        </w:rPr>
        <w:t>га.</w:t>
      </w:r>
    </w:p>
    <w:p w:rsidR="00E0376E" w:rsidRPr="003F530D"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14</w:t>
      </w:r>
      <w:r w:rsidRPr="003F530D">
        <w:rPr>
          <w:rFonts w:ascii="Times New Roman" w:hAnsi="Times New Roman"/>
          <w:color w:val="000000"/>
          <w:sz w:val="24"/>
          <w:szCs w:val="24"/>
          <w:lang w:val="uk-UA"/>
        </w:rPr>
        <w:t xml:space="preserve">.2. Зареєструвати за територіальною громадою в особі Дунаєвецької міської ради право комунальної власності на земельну ділянку (кадастровий номер </w:t>
      </w:r>
      <w:r w:rsidRPr="003F530D">
        <w:rPr>
          <w:rFonts w:ascii="Times New Roman" w:hAnsi="Times New Roman"/>
          <w:color w:val="000000"/>
          <w:sz w:val="24"/>
          <w:szCs w:val="24"/>
          <w:shd w:val="clear" w:color="auto" w:fill="FFFFFF"/>
          <w:lang w:val="uk-UA"/>
        </w:rPr>
        <w:t>682188</w:t>
      </w:r>
      <w:r>
        <w:rPr>
          <w:rFonts w:ascii="Times New Roman" w:hAnsi="Times New Roman"/>
          <w:color w:val="000000"/>
          <w:sz w:val="24"/>
          <w:szCs w:val="24"/>
          <w:shd w:val="clear" w:color="auto" w:fill="FFFFFF"/>
          <w:lang w:val="uk-UA"/>
        </w:rPr>
        <w:t>57</w:t>
      </w:r>
      <w:r w:rsidRPr="003F530D">
        <w:rPr>
          <w:rFonts w:ascii="Times New Roman" w:hAnsi="Times New Roman"/>
          <w:color w:val="000000"/>
          <w:sz w:val="24"/>
          <w:szCs w:val="24"/>
          <w:shd w:val="clear" w:color="auto" w:fill="FFFFFF"/>
          <w:lang w:val="uk-UA"/>
        </w:rPr>
        <w:t>00:02:00</w:t>
      </w:r>
      <w:r>
        <w:rPr>
          <w:rFonts w:ascii="Times New Roman" w:hAnsi="Times New Roman"/>
          <w:color w:val="000000"/>
          <w:sz w:val="24"/>
          <w:szCs w:val="24"/>
          <w:shd w:val="clear" w:color="auto" w:fill="FFFFFF"/>
          <w:lang w:val="uk-UA"/>
        </w:rPr>
        <w:t>3</w:t>
      </w:r>
      <w:r w:rsidRPr="003F530D">
        <w:rPr>
          <w:rFonts w:ascii="Times New Roman" w:hAnsi="Times New Roman"/>
          <w:color w:val="000000"/>
          <w:sz w:val="24"/>
          <w:szCs w:val="24"/>
          <w:shd w:val="clear" w:color="auto" w:fill="FFFFFF"/>
          <w:lang w:val="uk-UA"/>
        </w:rPr>
        <w:t>:0</w:t>
      </w:r>
      <w:r>
        <w:rPr>
          <w:rFonts w:ascii="Times New Roman" w:hAnsi="Times New Roman"/>
          <w:color w:val="000000"/>
          <w:sz w:val="24"/>
          <w:szCs w:val="24"/>
          <w:shd w:val="clear" w:color="auto" w:fill="FFFFFF"/>
          <w:lang w:val="uk-UA"/>
        </w:rPr>
        <w:t>338</w:t>
      </w:r>
      <w:r w:rsidRPr="003F530D">
        <w:rPr>
          <w:rFonts w:ascii="Times New Roman" w:hAnsi="Times New Roman"/>
          <w:color w:val="000000"/>
          <w:sz w:val="24"/>
          <w:szCs w:val="24"/>
          <w:lang w:val="uk-UA"/>
        </w:rPr>
        <w:t xml:space="preserve">) площею </w:t>
      </w:r>
      <w:r>
        <w:rPr>
          <w:rFonts w:ascii="Times New Roman" w:hAnsi="Times New Roman"/>
          <w:color w:val="000000"/>
          <w:sz w:val="24"/>
          <w:szCs w:val="24"/>
          <w:lang w:val="uk-UA"/>
        </w:rPr>
        <w:t>35,1596</w:t>
      </w:r>
      <w:r w:rsidRPr="003F530D">
        <w:rPr>
          <w:rFonts w:ascii="Times New Roman" w:hAnsi="Times New Roman"/>
          <w:color w:val="000000"/>
          <w:sz w:val="24"/>
          <w:szCs w:val="24"/>
          <w:lang w:val="uk-UA"/>
        </w:rPr>
        <w:t xml:space="preserve"> га, яка утворилася за рахунок земельної ділянки комунальної власності (кадастровий номер </w:t>
      </w:r>
      <w:r w:rsidRPr="003F530D">
        <w:rPr>
          <w:rFonts w:ascii="Times New Roman" w:hAnsi="Times New Roman"/>
          <w:color w:val="000000"/>
          <w:sz w:val="24"/>
          <w:szCs w:val="24"/>
          <w:shd w:val="clear" w:color="auto" w:fill="FFFFFF"/>
          <w:lang w:val="uk-UA"/>
        </w:rPr>
        <w:t>682188</w:t>
      </w:r>
      <w:r>
        <w:rPr>
          <w:rFonts w:ascii="Times New Roman" w:hAnsi="Times New Roman"/>
          <w:color w:val="000000"/>
          <w:sz w:val="24"/>
          <w:szCs w:val="24"/>
          <w:shd w:val="clear" w:color="auto" w:fill="FFFFFF"/>
          <w:lang w:val="uk-UA"/>
        </w:rPr>
        <w:t>57</w:t>
      </w:r>
      <w:r w:rsidRPr="003F530D">
        <w:rPr>
          <w:rFonts w:ascii="Times New Roman" w:hAnsi="Times New Roman"/>
          <w:color w:val="000000"/>
          <w:sz w:val="24"/>
          <w:szCs w:val="24"/>
          <w:shd w:val="clear" w:color="auto" w:fill="FFFFFF"/>
          <w:lang w:val="uk-UA"/>
        </w:rPr>
        <w:t>00:02:00</w:t>
      </w:r>
      <w:r>
        <w:rPr>
          <w:rFonts w:ascii="Times New Roman" w:hAnsi="Times New Roman"/>
          <w:color w:val="000000"/>
          <w:sz w:val="24"/>
          <w:szCs w:val="24"/>
          <w:shd w:val="clear" w:color="auto" w:fill="FFFFFF"/>
          <w:lang w:val="uk-UA"/>
        </w:rPr>
        <w:t>3</w:t>
      </w:r>
      <w:r w:rsidRPr="003F530D">
        <w:rPr>
          <w:rFonts w:ascii="Times New Roman" w:hAnsi="Times New Roman"/>
          <w:color w:val="000000"/>
          <w:sz w:val="24"/>
          <w:szCs w:val="24"/>
          <w:shd w:val="clear" w:color="auto" w:fill="FFFFFF"/>
          <w:lang w:val="uk-UA"/>
        </w:rPr>
        <w:t>:</w:t>
      </w:r>
      <w:r>
        <w:rPr>
          <w:rFonts w:ascii="Times New Roman" w:hAnsi="Times New Roman"/>
          <w:color w:val="000000"/>
          <w:sz w:val="24"/>
          <w:szCs w:val="24"/>
          <w:shd w:val="clear" w:color="auto" w:fill="FFFFFF"/>
          <w:lang w:val="uk-UA"/>
        </w:rPr>
        <w:t>2003</w:t>
      </w:r>
      <w:r w:rsidRPr="003F530D">
        <w:rPr>
          <w:rFonts w:ascii="Times New Roman" w:hAnsi="Times New Roman"/>
          <w:color w:val="000000"/>
          <w:sz w:val="24"/>
          <w:szCs w:val="24"/>
          <w:lang w:val="uk-UA"/>
        </w:rPr>
        <w:t xml:space="preserve">) площею </w:t>
      </w:r>
      <w:r>
        <w:rPr>
          <w:rFonts w:ascii="Times New Roman" w:hAnsi="Times New Roman"/>
          <w:sz w:val="24"/>
          <w:szCs w:val="24"/>
          <w:lang w:val="uk-UA"/>
        </w:rPr>
        <w:t>37,1596</w:t>
      </w:r>
      <w:r w:rsidRPr="003F530D">
        <w:rPr>
          <w:rFonts w:ascii="Times New Roman" w:hAnsi="Times New Roman"/>
          <w:sz w:val="24"/>
          <w:szCs w:val="24"/>
          <w:lang w:val="uk-UA"/>
        </w:rPr>
        <w:t xml:space="preserve"> </w:t>
      </w:r>
      <w:r w:rsidRPr="003F530D">
        <w:rPr>
          <w:rFonts w:ascii="Times New Roman" w:hAnsi="Times New Roman"/>
          <w:color w:val="000000"/>
          <w:sz w:val="24"/>
          <w:szCs w:val="24"/>
          <w:lang w:val="uk-UA"/>
        </w:rPr>
        <w:t>га.</w:t>
      </w:r>
    </w:p>
    <w:p w:rsidR="00E0376E" w:rsidRDefault="00E0376E" w:rsidP="00E0376E">
      <w:pPr>
        <w:spacing w:after="0" w:line="240" w:lineRule="auto"/>
        <w:ind w:firstLine="708"/>
        <w:jc w:val="both"/>
        <w:rPr>
          <w:rFonts w:ascii="Times New Roman" w:hAnsi="Times New Roman"/>
          <w:color w:val="000000"/>
          <w:sz w:val="24"/>
          <w:szCs w:val="24"/>
          <w:lang w:val="uk-UA"/>
        </w:rPr>
      </w:pPr>
    </w:p>
    <w:p w:rsidR="00E0376E" w:rsidRPr="00300E01" w:rsidRDefault="00E0376E" w:rsidP="00E0376E">
      <w:pPr>
        <w:spacing w:after="0" w:line="240" w:lineRule="auto"/>
        <w:ind w:firstLine="708"/>
        <w:jc w:val="both"/>
        <w:rPr>
          <w:rFonts w:ascii="Times New Roman" w:hAnsi="Times New Roman"/>
          <w:color w:val="000000"/>
          <w:sz w:val="24"/>
          <w:szCs w:val="24"/>
          <w:lang w:val="uk-UA"/>
        </w:rPr>
      </w:pPr>
      <w:r w:rsidRPr="00300E01">
        <w:rPr>
          <w:rFonts w:ascii="Times New Roman" w:hAnsi="Times New Roman"/>
          <w:color w:val="000000"/>
          <w:sz w:val="24"/>
          <w:szCs w:val="24"/>
          <w:lang w:val="uk-UA"/>
        </w:rPr>
        <w:t>1</w:t>
      </w:r>
      <w:r>
        <w:rPr>
          <w:rFonts w:ascii="Times New Roman" w:hAnsi="Times New Roman"/>
          <w:color w:val="000000"/>
          <w:sz w:val="24"/>
          <w:szCs w:val="24"/>
          <w:lang w:val="uk-UA"/>
        </w:rPr>
        <w:t>5</w:t>
      </w:r>
      <w:r w:rsidRPr="00300E01">
        <w:rPr>
          <w:rFonts w:ascii="Times New Roman" w:hAnsi="Times New Roman"/>
          <w:color w:val="000000"/>
          <w:sz w:val="24"/>
          <w:szCs w:val="24"/>
          <w:lang w:val="uk-UA"/>
        </w:rPr>
        <w:t>. Затвердити проект землеустрою щодо відведення земельних ділянок.</w:t>
      </w:r>
    </w:p>
    <w:p w:rsidR="00E0376E" w:rsidRPr="00047140" w:rsidRDefault="00E0376E" w:rsidP="00E0376E">
      <w:pPr>
        <w:spacing w:after="0" w:line="240" w:lineRule="auto"/>
        <w:ind w:firstLine="708"/>
        <w:jc w:val="both"/>
        <w:rPr>
          <w:rFonts w:ascii="Times New Roman" w:hAnsi="Times New Roman"/>
          <w:color w:val="000000"/>
          <w:sz w:val="24"/>
          <w:szCs w:val="24"/>
          <w:lang w:val="uk-UA"/>
        </w:rPr>
      </w:pPr>
      <w:r w:rsidRPr="00047140">
        <w:rPr>
          <w:rFonts w:ascii="Times New Roman" w:hAnsi="Times New Roman"/>
          <w:color w:val="000000"/>
          <w:sz w:val="24"/>
          <w:szCs w:val="24"/>
          <w:lang w:val="uk-UA"/>
        </w:rPr>
        <w:t>1</w:t>
      </w:r>
      <w:r>
        <w:rPr>
          <w:rFonts w:ascii="Times New Roman" w:hAnsi="Times New Roman"/>
          <w:color w:val="000000"/>
          <w:sz w:val="24"/>
          <w:szCs w:val="24"/>
          <w:lang w:val="uk-UA"/>
        </w:rPr>
        <w:t>5</w:t>
      </w:r>
      <w:r w:rsidRPr="00047140">
        <w:rPr>
          <w:rFonts w:ascii="Times New Roman" w:hAnsi="Times New Roman"/>
          <w:color w:val="000000"/>
          <w:sz w:val="24"/>
          <w:szCs w:val="24"/>
          <w:lang w:val="uk-UA"/>
        </w:rPr>
        <w:t>.1. Передати у власність Степанову Андрію Олександровичу (прож</w:t>
      </w:r>
      <w:r w:rsidR="00927633">
        <w:rPr>
          <w:rFonts w:ascii="Times New Roman" w:hAnsi="Times New Roman"/>
          <w:color w:val="000000"/>
          <w:sz w:val="24"/>
          <w:szCs w:val="24"/>
          <w:lang w:val="uk-UA"/>
        </w:rPr>
        <w:t xml:space="preserve">         </w:t>
      </w:r>
      <w:r w:rsidRPr="00047140">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w:t>
      </w:r>
      <w:r w:rsidRPr="00047140">
        <w:rPr>
          <w:rFonts w:ascii="Times New Roman" w:hAnsi="Times New Roman"/>
          <w:color w:val="000000"/>
          <w:sz w:val="24"/>
          <w:szCs w:val="24"/>
          <w:shd w:val="clear" w:color="auto" w:fill="FFFFFF"/>
          <w:lang w:val="uk-UA"/>
        </w:rPr>
        <w:t>6821884400:03:004:0380</w:t>
      </w:r>
      <w:r w:rsidRPr="00047140">
        <w:rPr>
          <w:rFonts w:ascii="Times New Roman" w:hAnsi="Times New Roman"/>
          <w:color w:val="000000"/>
          <w:sz w:val="24"/>
          <w:szCs w:val="24"/>
          <w:lang w:val="uk-UA"/>
        </w:rPr>
        <w:t xml:space="preserve">) площею 1,7200 га за межами с.Лисець за рахунок земельної ділянки комунальної власності (кадастровий номер </w:t>
      </w:r>
      <w:r w:rsidRPr="00047140">
        <w:rPr>
          <w:rFonts w:ascii="Times New Roman" w:hAnsi="Times New Roman"/>
          <w:color w:val="000000"/>
          <w:sz w:val="24"/>
          <w:szCs w:val="24"/>
          <w:shd w:val="clear" w:color="auto" w:fill="FFFFFF"/>
          <w:lang w:val="uk-UA"/>
        </w:rPr>
        <w:t>6821884400:03:004:2009</w:t>
      </w:r>
      <w:r w:rsidRPr="00047140">
        <w:rPr>
          <w:rFonts w:ascii="Times New Roman" w:hAnsi="Times New Roman"/>
          <w:color w:val="000000"/>
          <w:sz w:val="24"/>
          <w:szCs w:val="24"/>
          <w:lang w:val="uk-UA"/>
        </w:rPr>
        <w:t xml:space="preserve">) площею </w:t>
      </w:r>
      <w:r w:rsidRPr="00047140">
        <w:rPr>
          <w:rFonts w:ascii="Times New Roman" w:hAnsi="Times New Roman"/>
          <w:sz w:val="24"/>
          <w:szCs w:val="24"/>
          <w:lang w:val="uk-UA"/>
        </w:rPr>
        <w:t xml:space="preserve">3,4275 </w:t>
      </w:r>
      <w:r w:rsidRPr="00047140">
        <w:rPr>
          <w:rFonts w:ascii="Times New Roman" w:hAnsi="Times New Roman"/>
          <w:color w:val="000000"/>
          <w:sz w:val="24"/>
          <w:szCs w:val="24"/>
          <w:lang w:val="uk-UA"/>
        </w:rPr>
        <w:t>га.</w:t>
      </w:r>
    </w:p>
    <w:p w:rsidR="00E0376E" w:rsidRPr="00047140" w:rsidRDefault="00E0376E" w:rsidP="00E0376E">
      <w:pPr>
        <w:spacing w:after="0" w:line="240" w:lineRule="auto"/>
        <w:ind w:firstLine="708"/>
        <w:jc w:val="both"/>
        <w:rPr>
          <w:rFonts w:ascii="Times New Roman" w:hAnsi="Times New Roman"/>
          <w:color w:val="000000"/>
          <w:sz w:val="24"/>
          <w:szCs w:val="24"/>
          <w:lang w:val="uk-UA"/>
        </w:rPr>
      </w:pPr>
      <w:r w:rsidRPr="00047140">
        <w:rPr>
          <w:rFonts w:ascii="Times New Roman" w:hAnsi="Times New Roman"/>
          <w:color w:val="000000"/>
          <w:sz w:val="24"/>
          <w:szCs w:val="24"/>
          <w:lang w:val="uk-UA"/>
        </w:rPr>
        <w:t>1</w:t>
      </w:r>
      <w:r>
        <w:rPr>
          <w:rFonts w:ascii="Times New Roman" w:hAnsi="Times New Roman"/>
          <w:color w:val="000000"/>
          <w:sz w:val="24"/>
          <w:szCs w:val="24"/>
          <w:lang w:val="uk-UA"/>
        </w:rPr>
        <w:t>5</w:t>
      </w:r>
      <w:r w:rsidRPr="00047140">
        <w:rPr>
          <w:rFonts w:ascii="Times New Roman" w:hAnsi="Times New Roman"/>
          <w:color w:val="000000"/>
          <w:sz w:val="24"/>
          <w:szCs w:val="24"/>
          <w:lang w:val="uk-UA"/>
        </w:rPr>
        <w:t xml:space="preserve">.2. Зареєструвати за територіальною громадою в особі Дунаєвецької міської ради право комунальної власності на земельну ділянку (кадастровий номер </w:t>
      </w:r>
      <w:r w:rsidRPr="00047140">
        <w:rPr>
          <w:rFonts w:ascii="Times New Roman" w:hAnsi="Times New Roman"/>
          <w:color w:val="000000"/>
          <w:sz w:val="24"/>
          <w:szCs w:val="24"/>
          <w:shd w:val="clear" w:color="auto" w:fill="FFFFFF"/>
          <w:lang w:val="uk-UA"/>
        </w:rPr>
        <w:t>6821884400:03:004:0381</w:t>
      </w:r>
      <w:r w:rsidRPr="00047140">
        <w:rPr>
          <w:rFonts w:ascii="Times New Roman" w:hAnsi="Times New Roman"/>
          <w:color w:val="000000"/>
          <w:sz w:val="24"/>
          <w:szCs w:val="24"/>
          <w:lang w:val="uk-UA"/>
        </w:rPr>
        <w:t xml:space="preserve">) площею 1,7075 га, яка утворилася за рахунок земельної ділянки комунальної власності (кадастровий номер </w:t>
      </w:r>
      <w:r w:rsidRPr="00047140">
        <w:rPr>
          <w:rFonts w:ascii="Times New Roman" w:hAnsi="Times New Roman"/>
          <w:color w:val="000000"/>
          <w:sz w:val="24"/>
          <w:szCs w:val="24"/>
          <w:shd w:val="clear" w:color="auto" w:fill="FFFFFF"/>
          <w:lang w:val="uk-UA"/>
        </w:rPr>
        <w:t>6821884400:03:004:2009</w:t>
      </w:r>
      <w:r w:rsidRPr="00047140">
        <w:rPr>
          <w:rFonts w:ascii="Times New Roman" w:hAnsi="Times New Roman"/>
          <w:color w:val="000000"/>
          <w:sz w:val="24"/>
          <w:szCs w:val="24"/>
          <w:lang w:val="uk-UA"/>
        </w:rPr>
        <w:t xml:space="preserve">) площею </w:t>
      </w:r>
      <w:r w:rsidRPr="00047140">
        <w:rPr>
          <w:rFonts w:ascii="Times New Roman" w:hAnsi="Times New Roman"/>
          <w:sz w:val="24"/>
          <w:szCs w:val="24"/>
          <w:lang w:val="uk-UA"/>
        </w:rPr>
        <w:t xml:space="preserve">3,4275 </w:t>
      </w:r>
      <w:r w:rsidRPr="00047140">
        <w:rPr>
          <w:rFonts w:ascii="Times New Roman" w:hAnsi="Times New Roman"/>
          <w:color w:val="000000"/>
          <w:sz w:val="24"/>
          <w:szCs w:val="24"/>
          <w:lang w:val="uk-UA"/>
        </w:rPr>
        <w:t>га.</w:t>
      </w:r>
    </w:p>
    <w:p w:rsidR="00E0376E" w:rsidRPr="00047140" w:rsidRDefault="00E0376E" w:rsidP="00E0376E">
      <w:pPr>
        <w:spacing w:after="0" w:line="240" w:lineRule="auto"/>
        <w:ind w:firstLine="708"/>
        <w:jc w:val="both"/>
        <w:rPr>
          <w:rFonts w:ascii="Times New Roman" w:hAnsi="Times New Roman"/>
          <w:color w:val="000000"/>
          <w:sz w:val="24"/>
          <w:szCs w:val="24"/>
          <w:lang w:val="uk-UA"/>
        </w:rPr>
      </w:pPr>
    </w:p>
    <w:p w:rsidR="00E0376E" w:rsidRPr="00047140" w:rsidRDefault="00E0376E" w:rsidP="00E0376E">
      <w:pPr>
        <w:spacing w:after="0" w:line="240" w:lineRule="auto"/>
        <w:ind w:firstLine="708"/>
        <w:jc w:val="both"/>
        <w:rPr>
          <w:rFonts w:ascii="Times New Roman" w:hAnsi="Times New Roman"/>
          <w:color w:val="000000"/>
          <w:sz w:val="24"/>
          <w:szCs w:val="24"/>
          <w:lang w:val="uk-UA"/>
        </w:rPr>
      </w:pPr>
      <w:r w:rsidRPr="00047140">
        <w:rPr>
          <w:rFonts w:ascii="Times New Roman" w:hAnsi="Times New Roman"/>
          <w:color w:val="000000"/>
          <w:sz w:val="24"/>
          <w:szCs w:val="24"/>
          <w:lang w:val="uk-UA"/>
        </w:rPr>
        <w:t>1</w:t>
      </w:r>
      <w:r>
        <w:rPr>
          <w:rFonts w:ascii="Times New Roman" w:hAnsi="Times New Roman"/>
          <w:color w:val="000000"/>
          <w:sz w:val="24"/>
          <w:szCs w:val="24"/>
          <w:lang w:val="uk-UA"/>
        </w:rPr>
        <w:t>6</w:t>
      </w:r>
      <w:r w:rsidRPr="00047140">
        <w:rPr>
          <w:rFonts w:ascii="Times New Roman" w:hAnsi="Times New Roman"/>
          <w:color w:val="000000"/>
          <w:sz w:val="24"/>
          <w:szCs w:val="24"/>
          <w:lang w:val="uk-UA"/>
        </w:rPr>
        <w:t>. Затвердити проект землеустрою щодо відведення земельної ділянки.</w:t>
      </w:r>
    </w:p>
    <w:p w:rsidR="00E0376E" w:rsidRDefault="00E0376E" w:rsidP="00E0376E">
      <w:pPr>
        <w:spacing w:after="0" w:line="240" w:lineRule="auto"/>
        <w:ind w:firstLine="708"/>
        <w:jc w:val="both"/>
        <w:rPr>
          <w:rFonts w:ascii="Times New Roman" w:hAnsi="Times New Roman"/>
          <w:color w:val="000000"/>
          <w:sz w:val="24"/>
          <w:szCs w:val="24"/>
          <w:lang w:val="uk-UA"/>
        </w:rPr>
      </w:pPr>
      <w:r w:rsidRPr="00047140">
        <w:rPr>
          <w:rFonts w:ascii="Times New Roman" w:hAnsi="Times New Roman"/>
          <w:color w:val="000000"/>
          <w:sz w:val="24"/>
          <w:szCs w:val="24"/>
          <w:lang w:val="uk-UA"/>
        </w:rPr>
        <w:t>1</w:t>
      </w:r>
      <w:r>
        <w:rPr>
          <w:rFonts w:ascii="Times New Roman" w:hAnsi="Times New Roman"/>
          <w:color w:val="000000"/>
          <w:sz w:val="24"/>
          <w:szCs w:val="24"/>
          <w:lang w:val="uk-UA"/>
        </w:rPr>
        <w:t>6</w:t>
      </w:r>
      <w:r w:rsidRPr="00047140">
        <w:rPr>
          <w:rFonts w:ascii="Times New Roman" w:hAnsi="Times New Roman"/>
          <w:color w:val="000000"/>
          <w:sz w:val="24"/>
          <w:szCs w:val="24"/>
          <w:lang w:val="uk-UA"/>
        </w:rPr>
        <w:t xml:space="preserve">.1. Передати у власність </w:t>
      </w:r>
      <w:r w:rsidRPr="00047140">
        <w:rPr>
          <w:rFonts w:ascii="Times New Roman" w:hAnsi="Times New Roman"/>
          <w:sz w:val="24"/>
          <w:szCs w:val="24"/>
          <w:lang w:val="uk-UA"/>
        </w:rPr>
        <w:t xml:space="preserve">Сорокатюку Сергію Олександровичу (прож. </w:t>
      </w:r>
      <w:r w:rsidR="00927633">
        <w:rPr>
          <w:rFonts w:ascii="Times New Roman" w:hAnsi="Times New Roman"/>
          <w:sz w:val="24"/>
          <w:szCs w:val="24"/>
          <w:lang w:val="uk-UA"/>
        </w:rPr>
        <w:t xml:space="preserve">                  </w:t>
      </w:r>
      <w:r w:rsidRPr="00047140">
        <w:rPr>
          <w:rFonts w:ascii="Times New Roman" w:hAnsi="Times New Roman"/>
          <w:sz w:val="24"/>
          <w:szCs w:val="24"/>
          <w:lang w:val="uk-UA"/>
        </w:rPr>
        <w:t xml:space="preserve">) </w:t>
      </w:r>
      <w:r w:rsidRPr="00047140">
        <w:rPr>
          <w:rFonts w:ascii="Times New Roman" w:hAnsi="Times New Roman"/>
          <w:color w:val="000000"/>
          <w:sz w:val="24"/>
          <w:szCs w:val="24"/>
          <w:lang w:val="uk-UA"/>
        </w:rPr>
        <w:t xml:space="preserve">для ведення особистого селянського господарства земельну ділянку (кадастровий номер </w:t>
      </w:r>
      <w:r w:rsidRPr="00047140">
        <w:rPr>
          <w:rFonts w:ascii="Times New Roman" w:hAnsi="Times New Roman"/>
          <w:sz w:val="24"/>
          <w:szCs w:val="24"/>
          <w:lang w:val="uk-UA"/>
        </w:rPr>
        <w:t>6821887600:05:013:0001</w:t>
      </w:r>
      <w:r w:rsidRPr="00047140">
        <w:rPr>
          <w:rFonts w:ascii="Times New Roman" w:hAnsi="Times New Roman"/>
          <w:color w:val="000000"/>
          <w:sz w:val="24"/>
          <w:szCs w:val="24"/>
          <w:lang w:val="uk-UA"/>
        </w:rPr>
        <w:t>) площею 0,6653 га в с.Кривчик.</w:t>
      </w:r>
    </w:p>
    <w:p w:rsidR="00E0376E" w:rsidRDefault="00E0376E" w:rsidP="00E0376E">
      <w:pPr>
        <w:spacing w:after="0" w:line="240" w:lineRule="auto"/>
        <w:ind w:firstLine="708"/>
        <w:jc w:val="both"/>
        <w:rPr>
          <w:rFonts w:ascii="Times New Roman" w:hAnsi="Times New Roman"/>
          <w:color w:val="000000"/>
          <w:sz w:val="24"/>
          <w:szCs w:val="24"/>
          <w:lang w:val="uk-UA"/>
        </w:rPr>
      </w:pPr>
    </w:p>
    <w:p w:rsidR="00E0376E" w:rsidRPr="00300E01" w:rsidRDefault="00E0376E" w:rsidP="00E0376E">
      <w:pPr>
        <w:spacing w:after="0" w:line="240" w:lineRule="auto"/>
        <w:ind w:firstLine="708"/>
        <w:jc w:val="both"/>
        <w:rPr>
          <w:rFonts w:ascii="Times New Roman" w:hAnsi="Times New Roman"/>
          <w:color w:val="000000"/>
          <w:sz w:val="24"/>
          <w:szCs w:val="24"/>
          <w:lang w:val="uk-UA"/>
        </w:rPr>
      </w:pPr>
      <w:r w:rsidRPr="00300E01">
        <w:rPr>
          <w:rFonts w:ascii="Times New Roman" w:hAnsi="Times New Roman"/>
          <w:color w:val="000000"/>
          <w:sz w:val="24"/>
          <w:szCs w:val="24"/>
          <w:lang w:val="uk-UA"/>
        </w:rPr>
        <w:t>1</w:t>
      </w:r>
      <w:r>
        <w:rPr>
          <w:rFonts w:ascii="Times New Roman" w:hAnsi="Times New Roman"/>
          <w:color w:val="000000"/>
          <w:sz w:val="24"/>
          <w:szCs w:val="24"/>
          <w:lang w:val="uk-UA"/>
        </w:rPr>
        <w:t>7</w:t>
      </w:r>
      <w:r w:rsidRPr="00300E01">
        <w:rPr>
          <w:rFonts w:ascii="Times New Roman" w:hAnsi="Times New Roman"/>
          <w:color w:val="000000"/>
          <w:sz w:val="24"/>
          <w:szCs w:val="24"/>
          <w:lang w:val="uk-UA"/>
        </w:rPr>
        <w:t>. Затвердити проект землеустрою щодо відведення земельних ділянок.</w:t>
      </w:r>
    </w:p>
    <w:p w:rsidR="00E0376E" w:rsidRPr="00171581" w:rsidRDefault="00E0376E" w:rsidP="00E0376E">
      <w:pPr>
        <w:spacing w:after="0" w:line="240" w:lineRule="auto"/>
        <w:ind w:firstLine="708"/>
        <w:jc w:val="both"/>
        <w:rPr>
          <w:rFonts w:ascii="Times New Roman" w:hAnsi="Times New Roman"/>
          <w:color w:val="000000"/>
          <w:sz w:val="24"/>
          <w:szCs w:val="24"/>
          <w:lang w:val="uk-UA"/>
        </w:rPr>
      </w:pPr>
      <w:r w:rsidRPr="00171581">
        <w:rPr>
          <w:rFonts w:ascii="Times New Roman" w:hAnsi="Times New Roman"/>
          <w:color w:val="000000"/>
          <w:sz w:val="24"/>
          <w:szCs w:val="24"/>
          <w:lang w:val="uk-UA"/>
        </w:rPr>
        <w:t>1</w:t>
      </w:r>
      <w:r>
        <w:rPr>
          <w:rFonts w:ascii="Times New Roman" w:hAnsi="Times New Roman"/>
          <w:color w:val="000000"/>
          <w:sz w:val="24"/>
          <w:szCs w:val="24"/>
          <w:lang w:val="uk-UA"/>
        </w:rPr>
        <w:t>7</w:t>
      </w:r>
      <w:r w:rsidRPr="00171581">
        <w:rPr>
          <w:rFonts w:ascii="Times New Roman" w:hAnsi="Times New Roman"/>
          <w:color w:val="000000"/>
          <w:sz w:val="24"/>
          <w:szCs w:val="24"/>
          <w:lang w:val="uk-UA"/>
        </w:rPr>
        <w:t xml:space="preserve">.1. Передати у власність Солярику Олегу Анатолійовичу (прож. </w:t>
      </w:r>
      <w:r w:rsidR="00927633">
        <w:rPr>
          <w:rFonts w:ascii="Times New Roman" w:hAnsi="Times New Roman"/>
          <w:color w:val="000000"/>
          <w:sz w:val="24"/>
          <w:szCs w:val="24"/>
          <w:lang w:val="uk-UA"/>
        </w:rPr>
        <w:t xml:space="preserve">                  </w:t>
      </w:r>
      <w:r w:rsidRPr="00171581">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w:t>
      </w:r>
      <w:r w:rsidRPr="00171581">
        <w:rPr>
          <w:rFonts w:ascii="Times New Roman" w:hAnsi="Times New Roman"/>
          <w:color w:val="000000"/>
          <w:sz w:val="24"/>
          <w:szCs w:val="24"/>
          <w:shd w:val="clear" w:color="auto" w:fill="FFFFFF"/>
          <w:lang w:val="uk-UA"/>
        </w:rPr>
        <w:t>6821882700:07:005:0070</w:t>
      </w:r>
      <w:r w:rsidRPr="00171581">
        <w:rPr>
          <w:rFonts w:ascii="Times New Roman" w:hAnsi="Times New Roman"/>
          <w:color w:val="000000"/>
          <w:sz w:val="24"/>
          <w:szCs w:val="24"/>
          <w:lang w:val="uk-UA"/>
        </w:rPr>
        <w:t xml:space="preserve">) площею 2,0000 га за межами с.Ксаверівка за рахунок земельної ділянки комунальної власності (кадастровий номер </w:t>
      </w:r>
      <w:r w:rsidRPr="00171581">
        <w:rPr>
          <w:rFonts w:ascii="Times New Roman" w:hAnsi="Times New Roman"/>
          <w:color w:val="000000"/>
          <w:sz w:val="24"/>
          <w:szCs w:val="24"/>
          <w:shd w:val="clear" w:color="auto" w:fill="FFFFFF"/>
          <w:lang w:val="uk-UA"/>
        </w:rPr>
        <w:t>6821882400:07:005:2002</w:t>
      </w:r>
      <w:r w:rsidRPr="00171581">
        <w:rPr>
          <w:rFonts w:ascii="Times New Roman" w:hAnsi="Times New Roman"/>
          <w:color w:val="000000"/>
          <w:sz w:val="24"/>
          <w:szCs w:val="24"/>
          <w:lang w:val="uk-UA"/>
        </w:rPr>
        <w:t xml:space="preserve">) площею </w:t>
      </w:r>
      <w:r w:rsidRPr="00171581">
        <w:rPr>
          <w:rFonts w:ascii="Times New Roman" w:hAnsi="Times New Roman"/>
          <w:sz w:val="24"/>
          <w:szCs w:val="24"/>
          <w:lang w:val="uk-UA"/>
        </w:rPr>
        <w:t xml:space="preserve">2,0005 </w:t>
      </w:r>
      <w:r w:rsidRPr="00171581">
        <w:rPr>
          <w:rFonts w:ascii="Times New Roman" w:hAnsi="Times New Roman"/>
          <w:color w:val="000000"/>
          <w:sz w:val="24"/>
          <w:szCs w:val="24"/>
          <w:lang w:val="uk-UA"/>
        </w:rPr>
        <w:t>га.</w:t>
      </w:r>
    </w:p>
    <w:p w:rsidR="00E0376E" w:rsidRPr="00047140" w:rsidRDefault="00E0376E" w:rsidP="00E0376E">
      <w:pPr>
        <w:spacing w:after="0" w:line="240" w:lineRule="auto"/>
        <w:ind w:firstLine="708"/>
        <w:jc w:val="both"/>
        <w:rPr>
          <w:rFonts w:ascii="Times New Roman" w:hAnsi="Times New Roman"/>
          <w:color w:val="000000"/>
          <w:sz w:val="24"/>
          <w:szCs w:val="24"/>
          <w:lang w:val="uk-UA"/>
        </w:rPr>
      </w:pPr>
      <w:r w:rsidRPr="00171581">
        <w:rPr>
          <w:rFonts w:ascii="Times New Roman" w:hAnsi="Times New Roman"/>
          <w:color w:val="000000"/>
          <w:sz w:val="24"/>
          <w:szCs w:val="24"/>
          <w:lang w:val="uk-UA"/>
        </w:rPr>
        <w:t>1</w:t>
      </w:r>
      <w:r>
        <w:rPr>
          <w:rFonts w:ascii="Times New Roman" w:hAnsi="Times New Roman"/>
          <w:color w:val="000000"/>
          <w:sz w:val="24"/>
          <w:szCs w:val="24"/>
          <w:lang w:val="uk-UA"/>
        </w:rPr>
        <w:t>7</w:t>
      </w:r>
      <w:r w:rsidRPr="00171581">
        <w:rPr>
          <w:rFonts w:ascii="Times New Roman" w:hAnsi="Times New Roman"/>
          <w:color w:val="000000"/>
          <w:sz w:val="24"/>
          <w:szCs w:val="24"/>
          <w:lang w:val="uk-UA"/>
        </w:rPr>
        <w:t xml:space="preserve">.2. Зареєструвати за територіальною громадою в особі Дунаєвецької міської ради право комунальної власності на земельну ділянку (кадастровий номер </w:t>
      </w:r>
      <w:r w:rsidRPr="00171581">
        <w:rPr>
          <w:rFonts w:ascii="Times New Roman" w:hAnsi="Times New Roman"/>
          <w:color w:val="000000"/>
          <w:sz w:val="24"/>
          <w:szCs w:val="24"/>
          <w:shd w:val="clear" w:color="auto" w:fill="FFFFFF"/>
          <w:lang w:val="uk-UA"/>
        </w:rPr>
        <w:t>6821882700:07:005:0069</w:t>
      </w:r>
      <w:r w:rsidRPr="00171581">
        <w:rPr>
          <w:rFonts w:ascii="Times New Roman" w:hAnsi="Times New Roman"/>
          <w:color w:val="000000"/>
          <w:sz w:val="24"/>
          <w:szCs w:val="24"/>
          <w:lang w:val="uk-UA"/>
        </w:rPr>
        <w:t xml:space="preserve">) площею 0,0005 га, яка утворилася за рахунок земельної ділянки комунальної власності (кадастровий номер </w:t>
      </w:r>
      <w:r w:rsidRPr="00171581">
        <w:rPr>
          <w:rFonts w:ascii="Times New Roman" w:hAnsi="Times New Roman"/>
          <w:color w:val="000000"/>
          <w:sz w:val="24"/>
          <w:szCs w:val="24"/>
          <w:shd w:val="clear" w:color="auto" w:fill="FFFFFF"/>
          <w:lang w:val="uk-UA"/>
        </w:rPr>
        <w:t>6821882400:07:005:2002</w:t>
      </w:r>
      <w:r w:rsidRPr="00171581">
        <w:rPr>
          <w:rFonts w:ascii="Times New Roman" w:hAnsi="Times New Roman"/>
          <w:color w:val="000000"/>
          <w:sz w:val="24"/>
          <w:szCs w:val="24"/>
          <w:lang w:val="uk-UA"/>
        </w:rPr>
        <w:t xml:space="preserve">) площею </w:t>
      </w:r>
      <w:r w:rsidRPr="00171581">
        <w:rPr>
          <w:rFonts w:ascii="Times New Roman" w:hAnsi="Times New Roman"/>
          <w:sz w:val="24"/>
          <w:szCs w:val="24"/>
          <w:lang w:val="uk-UA"/>
        </w:rPr>
        <w:t xml:space="preserve">2,0005 </w:t>
      </w:r>
      <w:r w:rsidRPr="00171581">
        <w:rPr>
          <w:rFonts w:ascii="Times New Roman" w:hAnsi="Times New Roman"/>
          <w:color w:val="000000"/>
          <w:sz w:val="24"/>
          <w:szCs w:val="24"/>
          <w:lang w:val="uk-UA"/>
        </w:rPr>
        <w:t>га.</w:t>
      </w:r>
    </w:p>
    <w:p w:rsidR="00E0376E" w:rsidRDefault="00E0376E" w:rsidP="00E0376E">
      <w:pPr>
        <w:spacing w:after="0" w:line="240" w:lineRule="auto"/>
        <w:ind w:firstLine="708"/>
        <w:jc w:val="both"/>
        <w:rPr>
          <w:rFonts w:ascii="Times New Roman" w:hAnsi="Times New Roman"/>
          <w:color w:val="000000"/>
          <w:sz w:val="24"/>
          <w:szCs w:val="24"/>
          <w:lang w:val="uk-UA"/>
        </w:rPr>
      </w:pPr>
    </w:p>
    <w:p w:rsidR="00E0376E" w:rsidRPr="00171581" w:rsidRDefault="00E0376E" w:rsidP="00E0376E">
      <w:pPr>
        <w:spacing w:after="0" w:line="240" w:lineRule="auto"/>
        <w:ind w:firstLine="708"/>
        <w:jc w:val="both"/>
        <w:rPr>
          <w:rFonts w:ascii="Times New Roman" w:hAnsi="Times New Roman"/>
          <w:color w:val="000000"/>
          <w:sz w:val="24"/>
          <w:szCs w:val="24"/>
          <w:lang w:val="uk-UA"/>
        </w:rPr>
      </w:pPr>
      <w:r w:rsidRPr="00171581">
        <w:rPr>
          <w:rFonts w:ascii="Times New Roman" w:hAnsi="Times New Roman"/>
          <w:color w:val="000000"/>
          <w:sz w:val="24"/>
          <w:szCs w:val="24"/>
          <w:lang w:val="uk-UA"/>
        </w:rPr>
        <w:t>1</w:t>
      </w:r>
      <w:r>
        <w:rPr>
          <w:rFonts w:ascii="Times New Roman" w:hAnsi="Times New Roman"/>
          <w:color w:val="000000"/>
          <w:sz w:val="24"/>
          <w:szCs w:val="24"/>
          <w:lang w:val="uk-UA"/>
        </w:rPr>
        <w:t>8</w:t>
      </w:r>
      <w:r w:rsidRPr="00171581">
        <w:rPr>
          <w:rFonts w:ascii="Times New Roman" w:hAnsi="Times New Roman"/>
          <w:color w:val="000000"/>
          <w:sz w:val="24"/>
          <w:szCs w:val="24"/>
          <w:lang w:val="uk-UA"/>
        </w:rPr>
        <w:t>. Затвердити проект землеустрою щодо відведення земельних ділянок.</w:t>
      </w:r>
    </w:p>
    <w:p w:rsidR="00E0376E" w:rsidRPr="00BA3C49" w:rsidRDefault="00E0376E" w:rsidP="00E0376E">
      <w:pPr>
        <w:spacing w:after="0" w:line="240" w:lineRule="auto"/>
        <w:ind w:firstLine="708"/>
        <w:jc w:val="both"/>
        <w:rPr>
          <w:rFonts w:ascii="Times New Roman" w:hAnsi="Times New Roman"/>
          <w:color w:val="000000"/>
          <w:sz w:val="24"/>
          <w:szCs w:val="24"/>
          <w:lang w:val="uk-UA"/>
        </w:rPr>
      </w:pPr>
      <w:r w:rsidRPr="00171581">
        <w:rPr>
          <w:rFonts w:ascii="Times New Roman" w:hAnsi="Times New Roman"/>
          <w:color w:val="000000"/>
          <w:sz w:val="24"/>
          <w:szCs w:val="24"/>
          <w:lang w:val="uk-UA"/>
        </w:rPr>
        <w:t>1</w:t>
      </w:r>
      <w:r>
        <w:rPr>
          <w:rFonts w:ascii="Times New Roman" w:hAnsi="Times New Roman"/>
          <w:color w:val="000000"/>
          <w:sz w:val="24"/>
          <w:szCs w:val="24"/>
          <w:lang w:val="uk-UA"/>
        </w:rPr>
        <w:t>8</w:t>
      </w:r>
      <w:r w:rsidRPr="00171581">
        <w:rPr>
          <w:rFonts w:ascii="Times New Roman" w:hAnsi="Times New Roman"/>
          <w:color w:val="000000"/>
          <w:sz w:val="24"/>
          <w:szCs w:val="24"/>
          <w:lang w:val="uk-UA"/>
        </w:rPr>
        <w:t xml:space="preserve">.1. Передати у власність Третяку Сергію Павловичу (прож. </w:t>
      </w:r>
      <w:r w:rsidR="00927633">
        <w:rPr>
          <w:rFonts w:ascii="Times New Roman" w:hAnsi="Times New Roman"/>
          <w:color w:val="000000"/>
          <w:sz w:val="24"/>
          <w:szCs w:val="24"/>
          <w:lang w:val="uk-UA"/>
        </w:rPr>
        <w:t xml:space="preserve">                    </w:t>
      </w:r>
      <w:r w:rsidRPr="00171581">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w:t>
      </w:r>
      <w:r w:rsidRPr="00171581">
        <w:rPr>
          <w:rFonts w:ascii="Times New Roman" w:hAnsi="Times New Roman"/>
          <w:color w:val="000000"/>
          <w:sz w:val="24"/>
          <w:szCs w:val="24"/>
          <w:shd w:val="clear" w:color="auto" w:fill="FFFFFF"/>
          <w:lang w:val="uk-UA"/>
        </w:rPr>
        <w:t>6821885900:08:003:0036</w:t>
      </w:r>
      <w:r w:rsidRPr="00171581">
        <w:rPr>
          <w:rFonts w:ascii="Times New Roman" w:hAnsi="Times New Roman"/>
          <w:color w:val="000000"/>
          <w:sz w:val="24"/>
          <w:szCs w:val="24"/>
          <w:lang w:val="uk-UA"/>
        </w:rPr>
        <w:t xml:space="preserve">) площею 2,0000 га за межами с.Катеринівка за рахунок земельної ділянки </w:t>
      </w:r>
      <w:r w:rsidRPr="00171581">
        <w:rPr>
          <w:rFonts w:ascii="Times New Roman" w:hAnsi="Times New Roman"/>
          <w:sz w:val="24"/>
          <w:szCs w:val="24"/>
          <w:lang w:val="uk-UA"/>
        </w:rPr>
        <w:t xml:space="preserve">комунальної власності площею 14,2463 га (кадастровий номер </w:t>
      </w:r>
      <w:r w:rsidRPr="00171581">
        <w:rPr>
          <w:rFonts w:ascii="Times New Roman" w:hAnsi="Times New Roman"/>
          <w:color w:val="000000"/>
          <w:sz w:val="24"/>
          <w:szCs w:val="24"/>
          <w:shd w:val="clear" w:color="auto" w:fill="FFFFFF"/>
          <w:lang w:val="uk-UA"/>
        </w:rPr>
        <w:t>6821885900:08:003:2000</w:t>
      </w:r>
      <w:r w:rsidRPr="00171581">
        <w:rPr>
          <w:rFonts w:ascii="Times New Roman" w:hAnsi="Times New Roman"/>
          <w:sz w:val="24"/>
          <w:szCs w:val="24"/>
          <w:lang w:val="uk-UA"/>
        </w:rPr>
        <w:t>).</w:t>
      </w:r>
    </w:p>
    <w:p w:rsidR="00E0376E" w:rsidRPr="00BA3C49" w:rsidRDefault="00E0376E" w:rsidP="00E0376E">
      <w:pPr>
        <w:spacing w:after="0" w:line="240" w:lineRule="auto"/>
        <w:ind w:firstLine="708"/>
        <w:jc w:val="both"/>
        <w:rPr>
          <w:rFonts w:ascii="Times New Roman" w:hAnsi="Times New Roman"/>
          <w:color w:val="000000"/>
          <w:sz w:val="24"/>
          <w:szCs w:val="24"/>
          <w:lang w:val="uk-UA"/>
        </w:rPr>
      </w:pPr>
      <w:r w:rsidRPr="00047140">
        <w:rPr>
          <w:rFonts w:ascii="Times New Roman" w:hAnsi="Times New Roman"/>
          <w:color w:val="000000"/>
          <w:sz w:val="24"/>
          <w:szCs w:val="24"/>
          <w:lang w:val="uk-UA"/>
        </w:rPr>
        <w:t>1</w:t>
      </w:r>
      <w:r>
        <w:rPr>
          <w:rFonts w:ascii="Times New Roman" w:hAnsi="Times New Roman"/>
          <w:color w:val="000000"/>
          <w:sz w:val="24"/>
          <w:szCs w:val="24"/>
          <w:lang w:val="uk-UA"/>
        </w:rPr>
        <w:t>8</w:t>
      </w:r>
      <w:r w:rsidRPr="00047140">
        <w:rPr>
          <w:rFonts w:ascii="Times New Roman" w:hAnsi="Times New Roman"/>
          <w:color w:val="000000"/>
          <w:sz w:val="24"/>
          <w:szCs w:val="24"/>
          <w:lang w:val="uk-UA"/>
        </w:rPr>
        <w:t xml:space="preserve">.2. Зареєструвати за територіальною громадою в особі Дунаєвецької міської ради право комунальної власності на земельну ділянку (кадастровий номер </w:t>
      </w:r>
      <w:r w:rsidRPr="00047140">
        <w:rPr>
          <w:rFonts w:ascii="Times New Roman" w:hAnsi="Times New Roman"/>
          <w:color w:val="000000"/>
          <w:sz w:val="24"/>
          <w:szCs w:val="24"/>
          <w:shd w:val="clear" w:color="auto" w:fill="FFFFFF"/>
          <w:lang w:val="uk-UA"/>
        </w:rPr>
        <w:t>682188</w:t>
      </w:r>
      <w:r>
        <w:rPr>
          <w:rFonts w:ascii="Times New Roman" w:hAnsi="Times New Roman"/>
          <w:color w:val="000000"/>
          <w:sz w:val="24"/>
          <w:szCs w:val="24"/>
          <w:shd w:val="clear" w:color="auto" w:fill="FFFFFF"/>
          <w:lang w:val="uk-UA"/>
        </w:rPr>
        <w:t>59</w:t>
      </w:r>
      <w:r w:rsidRPr="00047140">
        <w:rPr>
          <w:rFonts w:ascii="Times New Roman" w:hAnsi="Times New Roman"/>
          <w:color w:val="000000"/>
          <w:sz w:val="24"/>
          <w:szCs w:val="24"/>
          <w:shd w:val="clear" w:color="auto" w:fill="FFFFFF"/>
          <w:lang w:val="uk-UA"/>
        </w:rPr>
        <w:t>00:0</w:t>
      </w:r>
      <w:r>
        <w:rPr>
          <w:rFonts w:ascii="Times New Roman" w:hAnsi="Times New Roman"/>
          <w:color w:val="000000"/>
          <w:sz w:val="24"/>
          <w:szCs w:val="24"/>
          <w:shd w:val="clear" w:color="auto" w:fill="FFFFFF"/>
          <w:lang w:val="uk-UA"/>
        </w:rPr>
        <w:t>8</w:t>
      </w:r>
      <w:r w:rsidRPr="00047140">
        <w:rPr>
          <w:rFonts w:ascii="Times New Roman" w:hAnsi="Times New Roman"/>
          <w:color w:val="000000"/>
          <w:sz w:val="24"/>
          <w:szCs w:val="24"/>
          <w:shd w:val="clear" w:color="auto" w:fill="FFFFFF"/>
          <w:lang w:val="uk-UA"/>
        </w:rPr>
        <w:t>:00</w:t>
      </w:r>
      <w:r>
        <w:rPr>
          <w:rFonts w:ascii="Times New Roman" w:hAnsi="Times New Roman"/>
          <w:color w:val="000000"/>
          <w:sz w:val="24"/>
          <w:szCs w:val="24"/>
          <w:shd w:val="clear" w:color="auto" w:fill="FFFFFF"/>
          <w:lang w:val="uk-UA"/>
        </w:rPr>
        <w:t>3:0035</w:t>
      </w:r>
      <w:r w:rsidRPr="00047140">
        <w:rPr>
          <w:rFonts w:ascii="Times New Roman" w:hAnsi="Times New Roman"/>
          <w:color w:val="000000"/>
          <w:sz w:val="24"/>
          <w:szCs w:val="24"/>
          <w:lang w:val="uk-UA"/>
        </w:rPr>
        <w:t xml:space="preserve">) площею </w:t>
      </w:r>
      <w:r>
        <w:rPr>
          <w:rFonts w:ascii="Times New Roman" w:hAnsi="Times New Roman"/>
          <w:color w:val="000000"/>
          <w:sz w:val="24"/>
          <w:szCs w:val="24"/>
          <w:lang w:val="uk-UA"/>
        </w:rPr>
        <w:t>12,2463</w:t>
      </w:r>
      <w:r w:rsidRPr="00047140">
        <w:rPr>
          <w:rFonts w:ascii="Times New Roman" w:hAnsi="Times New Roman"/>
          <w:color w:val="000000"/>
          <w:sz w:val="24"/>
          <w:szCs w:val="24"/>
          <w:lang w:val="uk-UA"/>
        </w:rPr>
        <w:t xml:space="preserve"> га, яка утворилася за рахунок земельної ділянки </w:t>
      </w:r>
      <w:r w:rsidRPr="00BA3C49">
        <w:rPr>
          <w:rFonts w:ascii="Times New Roman" w:hAnsi="Times New Roman"/>
          <w:sz w:val="24"/>
          <w:szCs w:val="24"/>
          <w:lang w:val="uk-UA"/>
        </w:rPr>
        <w:t xml:space="preserve">комунальної власності площею 14,2463 га (кадастровий номер </w:t>
      </w:r>
      <w:r w:rsidRPr="00BA3C49">
        <w:rPr>
          <w:rFonts w:ascii="Times New Roman" w:hAnsi="Times New Roman"/>
          <w:color w:val="000000"/>
          <w:sz w:val="24"/>
          <w:szCs w:val="24"/>
          <w:shd w:val="clear" w:color="auto" w:fill="FFFFFF"/>
          <w:lang w:val="uk-UA"/>
        </w:rPr>
        <w:t>6821885900:08:003:2000</w:t>
      </w:r>
      <w:r w:rsidRPr="00BA3C49">
        <w:rPr>
          <w:rFonts w:ascii="Times New Roman" w:hAnsi="Times New Roman"/>
          <w:sz w:val="24"/>
          <w:szCs w:val="24"/>
          <w:lang w:val="uk-UA"/>
        </w:rPr>
        <w:t>).</w:t>
      </w:r>
    </w:p>
    <w:p w:rsidR="00E0376E" w:rsidRDefault="00E0376E" w:rsidP="00E0376E">
      <w:pPr>
        <w:spacing w:after="0" w:line="240" w:lineRule="auto"/>
        <w:ind w:firstLine="708"/>
        <w:jc w:val="both"/>
        <w:rPr>
          <w:rFonts w:ascii="Times New Roman" w:hAnsi="Times New Roman"/>
          <w:color w:val="000000"/>
          <w:sz w:val="24"/>
          <w:szCs w:val="24"/>
          <w:lang w:val="uk-UA"/>
        </w:rPr>
      </w:pPr>
    </w:p>
    <w:p w:rsidR="00E0376E" w:rsidRPr="00602BE0"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19</w:t>
      </w:r>
      <w:r w:rsidRPr="00602BE0">
        <w:rPr>
          <w:rFonts w:ascii="Times New Roman" w:hAnsi="Times New Roman"/>
          <w:color w:val="000000"/>
          <w:sz w:val="24"/>
          <w:szCs w:val="24"/>
          <w:lang w:val="uk-UA"/>
        </w:rPr>
        <w:t>. Затвердити проект землеустрою щодо відведення земельної ділянки.</w:t>
      </w:r>
    </w:p>
    <w:p w:rsidR="00E0376E" w:rsidRPr="00602BE0" w:rsidRDefault="00E0376E" w:rsidP="00E0376E">
      <w:pPr>
        <w:spacing w:after="0" w:line="240" w:lineRule="auto"/>
        <w:ind w:firstLine="708"/>
        <w:jc w:val="both"/>
        <w:rPr>
          <w:rFonts w:ascii="Times New Roman" w:hAnsi="Times New Roman"/>
          <w:color w:val="000000"/>
          <w:sz w:val="24"/>
          <w:szCs w:val="24"/>
          <w:lang w:val="uk-UA"/>
        </w:rPr>
      </w:pPr>
      <w:r w:rsidRPr="00047AC4">
        <w:rPr>
          <w:rFonts w:ascii="Times New Roman" w:hAnsi="Times New Roman"/>
          <w:color w:val="000000"/>
          <w:sz w:val="24"/>
          <w:szCs w:val="24"/>
          <w:lang w:val="uk-UA"/>
        </w:rPr>
        <w:t xml:space="preserve">19.1. Передати у власність </w:t>
      </w:r>
      <w:r w:rsidRPr="00047AC4">
        <w:rPr>
          <w:rFonts w:ascii="Times New Roman" w:hAnsi="Times New Roman"/>
          <w:sz w:val="24"/>
          <w:szCs w:val="24"/>
          <w:lang w:val="uk-UA"/>
        </w:rPr>
        <w:t xml:space="preserve">Бабій Оксані Анатоліївні (прож. </w:t>
      </w:r>
      <w:r w:rsidR="00927633">
        <w:rPr>
          <w:rFonts w:ascii="Times New Roman" w:hAnsi="Times New Roman"/>
          <w:sz w:val="24"/>
          <w:szCs w:val="24"/>
          <w:lang w:val="uk-UA"/>
        </w:rPr>
        <w:t xml:space="preserve">               </w:t>
      </w:r>
      <w:r w:rsidRPr="00047AC4">
        <w:rPr>
          <w:rFonts w:ascii="Times New Roman" w:hAnsi="Times New Roman"/>
          <w:sz w:val="24"/>
          <w:szCs w:val="24"/>
          <w:lang w:val="uk-UA"/>
        </w:rPr>
        <w:t xml:space="preserve">) </w:t>
      </w:r>
      <w:r w:rsidRPr="00047AC4">
        <w:rPr>
          <w:rFonts w:ascii="Times New Roman" w:hAnsi="Times New Roman"/>
          <w:color w:val="000000"/>
          <w:sz w:val="24"/>
          <w:szCs w:val="24"/>
          <w:lang w:val="uk-UA"/>
        </w:rPr>
        <w:t xml:space="preserve">для ведення особистого селянського господарства земельну ділянку (кадастровий номер </w:t>
      </w:r>
      <w:r w:rsidRPr="00047AC4">
        <w:rPr>
          <w:rFonts w:ascii="Times New Roman" w:hAnsi="Times New Roman"/>
          <w:sz w:val="24"/>
          <w:szCs w:val="24"/>
          <w:lang w:val="uk-UA"/>
        </w:rPr>
        <w:t>6821883300:01:010:0011</w:t>
      </w:r>
      <w:r w:rsidRPr="00047AC4">
        <w:rPr>
          <w:rFonts w:ascii="Times New Roman" w:hAnsi="Times New Roman"/>
          <w:color w:val="000000"/>
          <w:sz w:val="24"/>
          <w:szCs w:val="24"/>
          <w:lang w:val="uk-UA"/>
        </w:rPr>
        <w:t>) площею 2,0000 га в с.Іванківці</w:t>
      </w:r>
    </w:p>
    <w:p w:rsidR="00E0376E" w:rsidRDefault="00E0376E" w:rsidP="00E0376E">
      <w:pPr>
        <w:spacing w:after="0" w:line="240" w:lineRule="auto"/>
        <w:ind w:firstLine="708"/>
        <w:jc w:val="both"/>
        <w:rPr>
          <w:rFonts w:ascii="Times New Roman" w:hAnsi="Times New Roman"/>
          <w:color w:val="000000"/>
          <w:sz w:val="24"/>
          <w:szCs w:val="24"/>
          <w:lang w:val="uk-UA"/>
        </w:rPr>
      </w:pPr>
    </w:p>
    <w:p w:rsidR="00E0376E" w:rsidRDefault="00E0376E" w:rsidP="00E0376E">
      <w:pPr>
        <w:spacing w:after="0" w:line="240" w:lineRule="auto"/>
        <w:ind w:firstLine="708"/>
        <w:jc w:val="both"/>
        <w:rPr>
          <w:rFonts w:ascii="Times New Roman" w:hAnsi="Times New Roman"/>
          <w:color w:val="000000"/>
          <w:sz w:val="24"/>
          <w:szCs w:val="24"/>
          <w:lang w:val="uk-UA"/>
        </w:rPr>
      </w:pPr>
    </w:p>
    <w:p w:rsidR="00E0376E" w:rsidRDefault="00B46FF9"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20</w:t>
      </w:r>
      <w:r w:rsidR="00E0376E" w:rsidRPr="00072FB9">
        <w:rPr>
          <w:rFonts w:ascii="Times New Roman" w:hAnsi="Times New Roman"/>
          <w:color w:val="000000"/>
          <w:sz w:val="24"/>
          <w:szCs w:val="24"/>
          <w:lang w:val="uk-UA"/>
        </w:rPr>
        <w:t>. Внести зміни в земельно-облікову документацію.</w:t>
      </w:r>
    </w:p>
    <w:p w:rsidR="00E0376E" w:rsidRPr="00072FB9" w:rsidRDefault="00E0376E" w:rsidP="00E0376E">
      <w:pPr>
        <w:spacing w:after="0" w:line="240" w:lineRule="auto"/>
        <w:ind w:firstLine="708"/>
        <w:jc w:val="both"/>
        <w:rPr>
          <w:rFonts w:ascii="Times New Roman" w:hAnsi="Times New Roman"/>
          <w:color w:val="000000"/>
          <w:sz w:val="24"/>
          <w:szCs w:val="24"/>
          <w:lang w:val="uk-UA"/>
        </w:rPr>
      </w:pPr>
    </w:p>
    <w:p w:rsidR="00E0376E" w:rsidRPr="00072FB9" w:rsidRDefault="00B46FF9"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21</w:t>
      </w:r>
      <w:r w:rsidR="00E0376E" w:rsidRPr="00072FB9">
        <w:rPr>
          <w:rFonts w:ascii="Times New Roman" w:hAnsi="Times New Roman"/>
          <w:color w:val="000000"/>
          <w:sz w:val="24"/>
          <w:szCs w:val="24"/>
          <w:lang w:val="uk-UA"/>
        </w:rPr>
        <w:t>. Громадянам здійснити державну реєстрацію права на земельні ділянки.</w:t>
      </w:r>
    </w:p>
    <w:p w:rsidR="00E0376E" w:rsidRPr="00072FB9" w:rsidRDefault="00B46FF9"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22</w:t>
      </w:r>
      <w:r w:rsidR="00E0376E" w:rsidRPr="00072FB9">
        <w:rPr>
          <w:rFonts w:ascii="Times New Roman" w:hAnsi="Times New Roman"/>
          <w:color w:val="000000"/>
          <w:sz w:val="24"/>
          <w:szCs w:val="24"/>
          <w:lang w:val="uk-UA"/>
        </w:rPr>
        <w:t xml:space="preserve">. Направити рішення Дунаєвецькому Управлінню ГУ </w:t>
      </w:r>
      <w:r w:rsidR="00E0376E">
        <w:rPr>
          <w:rFonts w:ascii="Times New Roman" w:hAnsi="Times New Roman"/>
          <w:color w:val="000000"/>
          <w:sz w:val="24"/>
          <w:szCs w:val="24"/>
          <w:lang w:val="uk-UA"/>
        </w:rPr>
        <w:t>ДПС</w:t>
      </w:r>
      <w:r w:rsidR="00E0376E" w:rsidRPr="00072FB9">
        <w:rPr>
          <w:rFonts w:ascii="Times New Roman" w:hAnsi="Times New Roman"/>
          <w:color w:val="000000"/>
          <w:sz w:val="24"/>
          <w:szCs w:val="24"/>
          <w:lang w:val="uk-UA"/>
        </w:rPr>
        <w:t xml:space="preserve"> у Хмельницькій області.</w:t>
      </w:r>
    </w:p>
    <w:p w:rsidR="00E0376E" w:rsidRPr="00072FB9" w:rsidRDefault="00B46FF9"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23</w:t>
      </w:r>
      <w:r w:rsidR="00E0376E" w:rsidRPr="00072FB9">
        <w:rPr>
          <w:rFonts w:ascii="Times New Roman" w:hAnsi="Times New Roman"/>
          <w:color w:val="000000"/>
          <w:sz w:val="24"/>
          <w:szCs w:val="24"/>
          <w:lang w:val="uk-UA"/>
        </w:rPr>
        <w:t xml:space="preserve">. Контроль за виконанням рішення покласти на заступника міського голови </w:t>
      </w:r>
      <w:r w:rsidR="00E0376E" w:rsidRPr="00072FB9">
        <w:rPr>
          <w:rFonts w:ascii="Times New Roman" w:hAnsi="Times New Roman"/>
          <w:color w:val="000000"/>
          <w:sz w:val="24"/>
          <w:szCs w:val="24"/>
          <w:lang w:val="uk-UA" w:eastAsia="uk-UA"/>
        </w:rPr>
        <w:t>з питань діяльності виконавчих органів ради</w:t>
      </w:r>
      <w:r w:rsidR="00E0376E" w:rsidRPr="00072FB9">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0376E" w:rsidRPr="00072FB9" w:rsidRDefault="00E0376E" w:rsidP="00E0376E">
      <w:pPr>
        <w:spacing w:after="0" w:line="240" w:lineRule="auto"/>
        <w:jc w:val="both"/>
        <w:rPr>
          <w:rFonts w:ascii="Times New Roman" w:hAnsi="Times New Roman"/>
          <w:color w:val="000000"/>
          <w:sz w:val="24"/>
          <w:szCs w:val="24"/>
          <w:lang w:val="uk-UA"/>
        </w:rPr>
      </w:pPr>
    </w:p>
    <w:p w:rsidR="00E0376E" w:rsidRPr="00072FB9" w:rsidRDefault="00E0376E" w:rsidP="00E0376E">
      <w:pPr>
        <w:spacing w:after="0" w:line="240" w:lineRule="auto"/>
        <w:jc w:val="both"/>
        <w:rPr>
          <w:rFonts w:ascii="Times New Roman" w:hAnsi="Times New Roman"/>
          <w:color w:val="000000"/>
          <w:sz w:val="24"/>
          <w:szCs w:val="24"/>
          <w:lang w:val="uk-UA"/>
        </w:rPr>
      </w:pPr>
    </w:p>
    <w:p w:rsidR="00E0376E" w:rsidRPr="00072FB9" w:rsidRDefault="00E0376E" w:rsidP="00E0376E">
      <w:pPr>
        <w:spacing w:after="0" w:line="240" w:lineRule="auto"/>
        <w:jc w:val="both"/>
        <w:rPr>
          <w:rFonts w:ascii="Times New Roman" w:hAnsi="Times New Roman"/>
          <w:color w:val="000000"/>
          <w:sz w:val="24"/>
          <w:szCs w:val="24"/>
          <w:lang w:val="uk-UA"/>
        </w:rPr>
      </w:pPr>
    </w:p>
    <w:p w:rsidR="00404120" w:rsidRPr="007C1D8D" w:rsidRDefault="00404120" w:rsidP="00404120">
      <w:pPr>
        <w:pStyle w:val="a3"/>
        <w:tabs>
          <w:tab w:val="left" w:pos="7088"/>
        </w:tabs>
        <w:spacing w:before="0" w:beforeAutospacing="0" w:after="0" w:afterAutospacing="0"/>
        <w:jc w:val="both"/>
        <w:rPr>
          <w:lang w:val="uk-UA"/>
        </w:rPr>
      </w:pPr>
      <w:r w:rsidRPr="002F20AD">
        <w:rPr>
          <w:color w:val="000000"/>
        </w:rPr>
        <w:t xml:space="preserve">Міський голова                                </w:t>
      </w:r>
      <w:r w:rsidRPr="002F20AD">
        <w:rPr>
          <w:color w:val="000000"/>
        </w:rPr>
        <w:tab/>
      </w:r>
      <w:r>
        <w:rPr>
          <w:color w:val="000000"/>
        </w:rPr>
        <w:t>В</w:t>
      </w:r>
      <w:r>
        <w:rPr>
          <w:color w:val="000000"/>
          <w:lang w:val="uk-UA"/>
        </w:rPr>
        <w:t xml:space="preserve">еліна </w:t>
      </w:r>
      <w:r>
        <w:rPr>
          <w:color w:val="000000"/>
        </w:rPr>
        <w:t>З</w:t>
      </w:r>
      <w:r>
        <w:rPr>
          <w:color w:val="000000"/>
          <w:lang w:val="uk-UA"/>
        </w:rPr>
        <w:t>АЯЦЬ</w:t>
      </w:r>
    </w:p>
    <w:p w:rsidR="00E0376E" w:rsidRPr="004C59EF" w:rsidRDefault="00E0376E" w:rsidP="00E0376E">
      <w:pPr>
        <w:rPr>
          <w:szCs w:val="24"/>
        </w:rPr>
      </w:pPr>
    </w:p>
    <w:p w:rsidR="006D2330" w:rsidRPr="00E225A6" w:rsidRDefault="00E0376E" w:rsidP="006D2330">
      <w:pPr>
        <w:jc w:val="center"/>
        <w:rPr>
          <w:rFonts w:ascii="Times New Roman" w:hAnsi="Times New Roman" w:cs="Times New Roman"/>
          <w:sz w:val="24"/>
          <w:szCs w:val="24"/>
          <w:lang w:val="uk-UA"/>
        </w:rPr>
      </w:pPr>
      <w:r>
        <w:rPr>
          <w:rFonts w:ascii="Times New Roman" w:hAnsi="Times New Roman"/>
          <w:sz w:val="24"/>
          <w:szCs w:val="24"/>
        </w:rPr>
        <w:br w:type="page"/>
      </w:r>
      <w:r w:rsidR="002D5275">
        <w:rPr>
          <w:rFonts w:ascii="Times New Roman" w:hAnsi="Times New Roman" w:cs="Times New Roman"/>
          <w:noProof/>
          <w:sz w:val="24"/>
          <w:szCs w:val="24"/>
          <w:lang w:eastAsia="ru-RU"/>
        </w:rPr>
        <mc:AlternateContent>
          <mc:Choice Requires="wpc">
            <w:drawing>
              <wp:inline distT="0" distB="0" distL="0" distR="0">
                <wp:extent cx="428625" cy="609600"/>
                <wp:effectExtent l="0" t="0" r="9525" b="0"/>
                <wp:docPr id="13782" name="Полотно 137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936"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7"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8"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9"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0"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1"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2"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3"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4"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5"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6"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7"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8"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9"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0"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1"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40"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1"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2"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43"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4"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5"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6"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7"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8"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9"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0"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1"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2"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3"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4"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5"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6"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7"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8"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9"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0"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1"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2"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3"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4"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5"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6"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7"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8"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9"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0"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1"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2"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3"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4"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5"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6"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7"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8"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9"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0"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1"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2"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3"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4"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5"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6"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7"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8"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9"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90"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91"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92"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93"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94"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95"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96"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97"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98"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99"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0"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1"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2"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3"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4"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5"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6"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7"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8"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9"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10"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11"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12"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13"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14"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15"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16"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17"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18"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19"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0"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1"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2"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3"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4"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5"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6"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7"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378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RL8UA&#10;AADeAAAADwAAAGRycy9kb3ducmV2LnhtbERPS2sCMRC+F/ofwhS81axaRVejqFDopeDroLdxM+4u&#10;biZrkuq2v74RBG/z8T1nMmtMJa7kfGlZQaedgCDOrC45V7Dbfr4PQfiArLGyTAp+ycNs+voywVTb&#10;G6/pugm5iCHsU1RQhFCnUvqsIIO+bWviyJ2sMxgidLnUDm8x3FSymyQDabDk2FBgTcuCsvPmxyhY&#10;jIaLy+qDv//WxwMd9sdzv+sSpVpvzXwMIlATnuKH+0vH+b1RbwD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tEvxQAAAN4AAAAPAAAAAAAAAAAAAAAAAJgCAABkcnMv&#10;ZG93bnJldi54bWxQSwUGAAAAAAQABAD1AAAAigM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K68IA&#10;AADeAAAADwAAAGRycy9kb3ducmV2LnhtbERPTYvCMBC9L/gfwgje1lQF1+0aRQVBvMhW2b0OzdhW&#10;m0lpYlv/vREEb/N4nzNfdqYUDdWusKxgNIxAEKdWF5wpOB23nzMQziNrLC2Tgjs5WC56H3OMtW35&#10;l5rEZyKEsItRQe59FUvp0pwMuqGtiAN3trVBH2CdSV1jG8JNKcdRNJUGCw4NOVa0ySm9JjejYLs+&#10;2dL8/1FUpHvcJ+3BXqaNUoN+t/oB4anzb/HLvdNh/uR78gXPd8IN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orrwgAAAN4AAAAPAAAAAAAAAAAAAAAAAJgCAABkcnMvZG93&#10;bnJldi54bWxQSwUGAAAAAAQABAD1AAAAhwM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9MgA&#10;AADeAAAADwAAAGRycy9kb3ducmV2LnhtbESPT2/CMAzF75P2HSJP2m2kDA3RQkDTtIlNnPhzgJvV&#10;mLSicaomo923nw9I3Gy95/d+XqwG36grdbEObGA8ykARl8HW7Awc9l8vM1AxIVtsApOBP4qwWj4+&#10;LLCwoectXXfJKQnhWKCBKqW20DqWFXmMo9ASi3YOnccka+e07bCXcN/o1yybao81S0OFLX1UVF52&#10;v97A5uzW+/xzffzZ0NTZ0+ytz/KTMc9Pw/scVKIh3c23628r+JN8Irzyjsy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vEf0yAAAAN4AAAAPAAAAAAAAAAAAAAAAAJgCAABk&#10;cnMvZG93bnJldi54bWxQSwUGAAAAAAQABAD1AAAAjQM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UysMA&#10;AADeAAAADwAAAGRycy9kb3ducmV2LnhtbERPzWrCQBC+F3yHZYReim6aQNHoKiIUerEQ9QGG7JgE&#10;s7Nhd03SPH1XKPQ2H9/vbPejaUVPzjeWFbwvExDEpdUNVwqul8/FCoQPyBpby6Tghzzsd7OXLeba&#10;DlxQfw6ViCHsc1RQh9DlUvqyJoN+aTviyN2sMxgidJXUDocYblqZJsmHNNhwbKixo2NN5f38MAow&#10;Pdy4yIq371ZP3eRkwid3V+p1Ph42IAKN4V/85/7ScX62ztbwfCf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GUysMAAADeAAAADwAAAAAAAAAAAAAAAACYAgAAZHJzL2Rv&#10;d25yZXYueG1sUEsFBgAAAAAEAAQA9QAAAIgD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kUskA&#10;AADeAAAADwAAAGRycy9kb3ducmV2LnhtbESPQU/CQBCF7yb+h82YeJMtYoxWFtJoSExIQNALt6E7&#10;dIvd2dpdSv33zMHE20zmzXvvm84H36ieulgHNjAeZaCIy2Brrgx8fS7unkDFhGyxCUwGfinCfHZ9&#10;NcXchjNvqN+mSokJxxwNuJTaXOtYOvIYR6ElltshdB6TrF2lbYdnMfeNvs+yR+2xZklw2NKro/J7&#10;e/IGlsfx6rRflW9+s3Yfu6I4/ByXvTG3N0PxAirRkP7Ff9/vVupPnh8E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sMkUskAAADeAAAADwAAAAAAAAAAAAAAAACYAgAA&#10;ZHJzL2Rvd25yZXYueG1sUEsFBgAAAAAEAAQA9QAAAI4D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JF8UA&#10;AADeAAAADwAAAGRycy9kb3ducmV2LnhtbERP22rCQBB9F/yHZYS+6cZWiqbZiLZ4oQVFbd+H7DSJ&#10;zc6G7DbGv+8KBd/mcK6TzDtTiZYaV1pWMB5FIIgzq0vOFXyeVsMpCOeRNVaWScGVHMzTfi/BWNsL&#10;H6g9+lyEEHYxKii8r2MpXVaQQTeyNXHgvm1j0AfY5FI3eAnhppKPUfQsDZYcGgqs6bWg7Of4axRk&#10;fvvRltev9Wz59r7fLGta4Xmn1MOgW7yA8NT5u/jfvdVh/tNsMobbO+EG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EkXxQAAAN4AAAAPAAAAAAAAAAAAAAAAAJgCAABkcnMv&#10;ZG93bnJldi54bWxQSwUGAAAAAAQABAD1AAAAigM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n8MYA&#10;AADeAAAADwAAAGRycy9kb3ducmV2LnhtbERP32vCMBB+H/g/hBN8GTOdTmerUbRjoIwNpoO9Hs3Z&#10;ljWXkkTt/nszEPZ2H9/PW6w604gzOV9bVvA4TEAQF1bXXCr4Orw+zED4gKyxsUwKfsnDatm7W2Cm&#10;7YU/6bwPpYgh7DNUUIXQZlL6oiKDfmhb4sgdrTMYInSl1A4vMdw0cpQkU2mw5thQYUt5RcXP/mQU&#10;UDp53tynL+/5d9mNp9t85z7eJkoN+t16DiJQF/7FN/dWx/nj9GkEf+/EG+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yn8MYAAADeAAAADwAAAAAAAAAAAAAAAACYAgAAZHJz&#10;L2Rvd25yZXYueG1sUEsFBgAAAAAEAAQA9QAAAIsD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88UA&#10;AADeAAAADwAAAGRycy9kb3ducmV2LnhtbERPTU8CMRC9m/AfmjHxBl3AiKwUQhQDFw+CB7iN23G7&#10;YTvdtHVZ+PXUhMTbvLzPmS06W4uWfKgcKxgOMhDEhdMVlwq+du/9ZxAhImusHZOCMwVYzHt3M8y1&#10;O/EntdtYihTCIUcFJsYmlzIUhiyGgWuIE/fjvMWYoC+l9nhK4baWoyx7khYrTg0GG3o1VBy3v1bB&#10;nj4uw8v6LU5oVbVTXnlzqL+Verjvli8gInXxX3xzb3SaP54+juHvnXS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4f7zxQAAAN4AAAAPAAAAAAAAAAAAAAAAAJgCAABkcnMv&#10;ZG93bnJldi54bWxQSwUGAAAAAAQABAD1AAAAigM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hZcUA&#10;AADeAAAADwAAAGRycy9kb3ducmV2LnhtbERP22rCQBB9L/gPywh9040XxEZXEYsgSIXG0vo4ZMck&#10;mp2N2VWjX98VCn2bw7nOdN6YUlypdoVlBb1uBII4tbrgTMHXbtUZg3AeWWNpmRTcycF81nqZYqzt&#10;jT/pmvhMhBB2MSrIva9iKV2ak0HXtRVx4A62NugDrDOpa7yFcFPKfhSNpMGCQ0OOFS1zSk/JxSj4&#10;Xp0LfR78JGu3Xyb+Y/t+dJuHUq/tZjEB4anx/+I/91qH+YO34RCe74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GFlxQAAAN4AAAAPAAAAAAAAAAAAAAAAAJgCAABkcnMv&#10;ZG93bnJldi54bWxQSwUGAAAAAAQABAD1AAAAigM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qlcQA&#10;AADeAAAADwAAAGRycy9kb3ducmV2LnhtbESPQYvCMBCF74L/IYywN03tqmg1iggLHhZEV/A6NGNT&#10;bSa1yWr33xtB2NsM78373ixWra3EnRpfOlYwHCQgiHOnSy4UHH+++lMQPiBrrByTgj/ysFp2OwvM&#10;tHvwnu6HUIgYwj5DBSaEOpPS54Ys+oGriaN2do3FENemkLrBRwy3lUyTZCItlhwJBmvaGMqvh18b&#10;uen3iVvHdncxuE1LMxlJvin10WvXcxCB2vBvfl9vdaz/ORuN4fVOnEE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FKpXEAAAA3gAAAA8AAAAAAAAAAAAAAAAAmAIAAGRycy9k&#10;b3ducmV2LnhtbFBLBQYAAAAABAAEAPUAAACJAw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lcQA&#10;AADeAAAADwAAAGRycy9kb3ducmV2LnhtbERP32vCMBB+H/g/hBN8m6luiHZGGQNhzA2xis+35myK&#10;zaUk0Xb765fBYG/38f285bq3jbiRD7VjBZNxBoK4dLrmSsHxsLmfgwgRWWPjmBR8UYD1anC3xFy7&#10;jvd0K2IlUgiHHBWYGNtcylAashjGriVO3Nl5izFBX0ntsUvhtpHTLJtJizWnBoMtvRgqL8XVKpj7&#10;nf425932A7f7t+79056awio1GvbPTyAi9fFf/Od+1Wn+w+JxBr/vpBv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8vpXEAAAA3gAAAA8AAAAAAAAAAAAAAAAAmAIAAGRycy9k&#10;b3ducmV2LnhtbFBLBQYAAAAABAAEAPUAAACJAw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VK8QA&#10;AADeAAAADwAAAGRycy9kb3ducmV2LnhtbERPS27CMBDdI3EHa5C6A7u0FJpiEK1StQs2fA4wiqdx&#10;lHgcxSaE29eVKrGbp/ed9XZwjeipC5VnDY8zBYK48KbiUsP59DldgQgR2WDjmTTcKMB2Mx6tMTP+&#10;ygfqj7EUKYRDhhpsjG0mZSgsOQwz3xIn7sd3DmOCXSlNh9cU7ho5V+pFOqw4NVhs6cNSUR8vTsN7&#10;rqp+Ue+t2X8d6vktr1WwudYPk2H3BiLSEO/if/e3SfOfXp+X8PdOuk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1SvEAAAA3gAAAA8AAAAAAAAAAAAAAAAAmAIAAGRycy9k&#10;b3ducmV2LnhtbFBLBQYAAAAABAAEAPUAAACJAw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oVMkA&#10;AADeAAAADwAAAGRycy9kb3ducmV2LnhtbESPQU/CQBCF7yb+h82YeJMtYoxWFtJoSExIQNALt6E7&#10;dIvd2dpdSv33zMHE20zem/e+mc4H36ieulgHNjAeZaCIy2Brrgx8fS7unkDFhGyxCUwGfinCfHZ9&#10;NcXchjNvqN+mSkkIxxwNuJTaXOtYOvIYR6ElFu0QOo9J1q7StsOzhPtG32fZo/ZYszQ4bOnVUfm9&#10;PXkDy+N4ddqvyje/WbuPXVEcfo7L3pjbm6F4AZVoSP/mv+t3K/iT5wf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LUoVMkAAADeAAAADwAAAAAAAAAAAAAAAACYAgAA&#10;ZHJzL2Rvd25yZXYueG1sUEsFBgAAAAAEAAQA9QAAAI4D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2IMYA&#10;AADeAAAADwAAAGRycy9kb3ducmV2LnhtbERPS2sCMRC+F/wPYQRvNesTdzWKFgq9FOrjoLdxM+4u&#10;bibbJNVtf31TEHqbj+85i1VranEj5yvLCgb9BARxbnXFhYLD/vV5BsIHZI21ZVLwTR5Wy87TAjNt&#10;77yl2y4UIoawz1BBGUKTSenzkgz6vm2II3exzmCI0BVSO7zHcFPLYZJMpcGKY0OJDb2UlF93X0bB&#10;Jp1tPj/G/P6zPZ/odDxfJ0OXKNXrtus5iEBt+Bc/3G86zh+l4xT+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s2IMYAAADeAAAADwAAAAAAAAAAAAAAAACYAgAAZHJz&#10;L2Rvd25yZXYueG1sUEsFBgAAAAAEAAQA9QAAAIsDA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ju8gA&#10;AADeAAAADwAAAGRycy9kb3ducmV2LnhtbESPQWvCQBCF74X+h2UKXkrdqLXE1FWCIAr1oi30OmSn&#10;SWx2Nuyumv77zqHQ2wzz5r33LdeD69SVQmw9G5iMM1DElbct1wY+3rdPOaiYkC12nsnAD0VYr+7v&#10;llhYf+MjXU+pVmLCsUADTUp9oXWsGnIYx74nltuXDw6TrKHWNuBNzF2np1n2oh22LAkN9rRpqPo+&#10;XZyBz7dzvn88LFy1Lc/d5DnEutzlxowehvIVVKIh/Yv/vvdW6s8WcwEQHJlBr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vKO7yAAAAN4AAAAPAAAAAAAAAAAAAAAAAJgCAABk&#10;cnMvZG93bnJldi54bWxQSwUGAAAAAAQABAD1AAAAjQM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s+8UA&#10;AADeAAAADwAAAGRycy9kb3ducmV2LnhtbERPS2sCMRC+F/ofwgjealatoqtRaqHQi+DroLdxM+4u&#10;bibbJNW1v74RBG/z8T1nOm9MJS7kfGlZQbeTgCDOrC45V7Dbfr2NQPiArLGyTApu5GE+e32ZYqrt&#10;ldd02YRcxBD2KSooQqhTKX1WkEHfsTVx5E7WGQwRulxqh9cYbirZS5KhNFhybCiwps+CsvPm1yhY&#10;jEeLn9U7L//WxwMd9sfzoOcSpdqt5mMCIlATnuKH+1vH+f3xoAv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Kz7xQAAAN4AAAAPAAAAAAAAAAAAAAAAAJgCAABkcnMv&#10;ZG93bnJldi54bWxQSwUGAAAAAAQABAD1AAAAigM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X3OsUA&#10;AADeAAAADwAAAGRycy9kb3ducmV2LnhtbESP3UoDMRCF7wXfIYzgnc36F2RtWkql6IUUrD7AsBl3&#10;1yaTJUnb9O2dC8G7GebMOeebL2vw6kgpj5Et3M4aUMRddCP3Fr4+NzdPoHJBdugjk4UzZVguLi/m&#10;2Lp44g867kqvxIRzixaGUqZW69wNFDDP4kQst++YAhZZU69dwpOYB6/vmsbogCNLwoATrQfq9rtD&#10;sPD6Y0z1L9vHer5/3/q4L2kKxdrrq7p6BlWoln/x3/ebk/rGPAiA4MgM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fc6xQAAAN4AAAAPAAAAAAAAAAAAAAAAAJgCAABkcnMv&#10;ZG93bnJldi54bWxQSwUGAAAAAAQABAD1AAAAigM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i9RsUA&#10;AADeAAAADwAAAGRycy9kb3ducmV2LnhtbERPTWvCQBC9F/wPyxS81Y1Bgo2uUoJS60m3vXgbsmMS&#10;zc6G7Fbjv+8WCr3N433Ocj3YVtyo941jBdNJAoK4dKbhSsHX5/ZlDsIHZIOtY1LwIA/r1ehpiblx&#10;dz7STYdKxBD2OSqoQ+hyKX1Zk0U/cR1x5M6utxgi7CtperzHcNvKNEkyabHh2FBjR0VN5VV/WwXb&#10;+evxwFof3vd6tr+kj4/NpTgpNX4e3hYgAg3hX/zn3pk4P8tmU/h9J94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L1GxQAAAN4AAAAPAAAAAAAAAAAAAAAAAJgCAABkcnMv&#10;ZG93bnJldi54bWxQSwUGAAAAAAQABAD1AAAAigM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3NMYA&#10;AADeAAAADwAAAGRycy9kb3ducmV2LnhtbERPS2vCQBC+C/0PyxS86abBBpu6ShUEL4KPHuptzE6T&#10;YHY23V017a93C4K3+fieM5l1phEXcr62rOBlmIAgLqyuuVTwuV8OxiB8QNbYWCYFv+RhNn3qTTDX&#10;9spbuuxCKWII+xwVVCG0uZS+qMigH9qWOHLf1hkMEbpSaofXGG4amSZJJg3WHBsqbGlRUXHanY2C&#10;+dt4/rMZ8fpvezzQ4et4ek1dolT/uft4BxGoCw/x3b3ScX6WjVL4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W3NMYAAADeAAAADwAAAAAAAAAAAAAAAACYAgAAZHJz&#10;L2Rvd25yZXYueG1sUEsFBgAAAAAEAAQA9QAAAIsDA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vBVMUA&#10;AADeAAAADwAAAGRycy9kb3ducmV2LnhtbERPTWvCQBC9C/0PyxR6kbqpliCpq2hB8KJtYyn0NmTH&#10;JDQ7G7JTE/+9Wyh4m8f7nMVqcI06UxdqzwaeJgko4sLbmksDn8ft4xxUEGSLjWcycKEAq+XdaIGZ&#10;9T1/0DmXUsUQDhkaqETaTOtQVOQwTHxLHLmT7xxKhF2pbYd9DHeNniZJqh3WHBsqbOm1ouIn/3UG&#10;xvXWfaN7b77GkueHTf823cvJmIf7Yf0CSmiQm/jfvbNxfpo+z+DvnXiD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8FUxQAAAN4AAAAPAAAAAAAAAAAAAAAAAJgCAABkcnMv&#10;ZG93bnJldi54bWxQSwUGAAAAAAQABAD1AAAAigM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o4sMA&#10;AADeAAAADwAAAGRycy9kb3ducmV2LnhtbERPS2vCQBC+F/oflil4000lBJu6ShEKHjz4bK9Ddpqk&#10;ZmfT3TWJ/94VhN7m43vOfDmYRnTkfG1ZweskAUFcWF1zqeB4+BzPQPiArLGxTAqu5GG5eH6aY65t&#10;zzvq9qEUMYR9jgqqENpcSl9UZNBPbEscuR/rDIYIXSm1wz6Gm0ZOkySTBmuODRW2tKqoOO8vRsHf&#10;V287+du8OXlehSI9be3mu1Rq9DJ8vIMINIR/8cO91nF+lqUp3N+JN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eo4sMAAADeAAAADwAAAAAAAAAAAAAAAACYAgAAZHJzL2Rv&#10;d25yZXYueG1sUEsFBgAAAAAEAAQA9QAAAIgD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sTRcIA&#10;AADeAAAADwAAAGRycy9kb3ducmV2LnhtbERPTWsCMRC9F/wPYQRvNavYZV2NIoLitbZQvA2bcRPc&#10;TNZN1LW/vikUepvH+5zluneNuFMXrGcFk3EGgrjy2nKt4PNj91qACBFZY+OZFDwpwHo1eFliqf2D&#10;3+l+jLVIIRxKVGBibEspQ2XIYRj7ljhxZ985jAl2tdQdPlK4a+Q0y3Lp0HJqMNjS1lB1Od6cgqC/&#10;Wz2f2q+LLvYna3ZXc56jUqNhv1mAiNTHf/Gf+6DT/DyfvcHvO+kG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xNFwgAAAN4AAAAPAAAAAAAAAAAAAAAAAJgCAABkcnMvZG93&#10;bnJldi54bWxQSwUGAAAAAAQABAD1AAAAhwM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xPMEA&#10;AADeAAAADwAAAGRycy9kb3ducmV2LnhtbERPy6rCMBDdC/5DGMGNaKrcW6UaRQXBnU/Q5dCMbbGZ&#10;lCZq/fsb4YK7OZznzBaNKcWTaldYVjAcRCCIU6sLzhScT5v+BITzyBpLy6TgTQ4W83Zrhom2Lz7Q&#10;8+gzEULYJagg975KpHRpTgbdwFbEgbvZ2qAPsM6krvEVwk0pR1EUS4MFh4YcK1rnlN6PD6OAz+Z6&#10;WXq5Hu97v6f96sr83rFS3U6znILw1Piv+N+91WF+HP/E8Hkn3C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VsTzBAAAA3gAAAA8AAAAAAAAAAAAAAAAAmAIAAGRycy9kb3du&#10;cmV2LnhtbFBLBQYAAAAABAAEAPUAAACGAw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ojYMUA&#10;AADeAAAADwAAAGRycy9kb3ducmV2LnhtbERPS2vCQBC+F/wPywi91Y1FUomuolJpKXjwAXocs2M2&#10;mJ0N2W1M++u7BcHbfHzPmc47W4mWGl86VjAcJCCIc6dLLhQc9uuXMQgfkDVWjknBD3mYz3pPU8y0&#10;u/GW2l0oRAxhn6ECE0KdSelzQxb9wNXEkbu4xmKIsCmkbvAWw20lX5MklRZLjg0Ga1oZyq+7b6tg&#10;PNyct6eWvo6by/u5NGapP347pZ773WICIlAXHuK7+1PH+Wk6eoP/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iNgxQAAAN4AAAAPAAAAAAAAAAAAAAAAAJgCAABkcnMv&#10;ZG93bnJldi54bWxQSwUGAAAAAAQABAD1AAAAigM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v8EskA&#10;AADeAAAADwAAAGRycy9kb3ducmV2LnhtbESPT0vDQBDF70K/wzIFL8VutBI07baIf6hgL0Z76G3I&#10;TpNgdjbsrmn67TsHwdsM7817v1ltRtepgUJsPRu4nWegiCtvW64NfH+93TyAignZYueZDJwpwmY9&#10;uVphYf2JP2koU60khGOBBpqU+kLrWDXkMM59Tyza0QeHSdZQaxvwJOGu03dZlmuHLUtDgz09N1T9&#10;lL/OwH7bDmV5nNUfs8d9WLweqt1LvzPmejo+LUElGtO/+e/63Qp+nt8Lr7wjM+j1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0v8EskAAADeAAAADwAAAAAAAAAAAAAAAACYAgAA&#10;ZHJzL2Rvd25yZXYueG1sUEsFBgAAAAAEAAQA9QAAAI4D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8K8QA&#10;AADeAAAADwAAAGRycy9kb3ducmV2LnhtbERPS2vCQBC+C/0PyxS86aYiQVM3UioWiyeTQq/T7OTR&#10;ZGdDdqvx33cFwdt8fM/ZbEfTiTMNrrGs4GUegSAurG64UvCV72crEM4ja+wsk4IrOdimT5MNJtpe&#10;+ETnzFcihLBLUEHtfZ9I6YqaDLq57YkDV9rBoA9wqKQe8BLCTScXURRLgw2Hhhp7eq+paLM/o+DY&#10;f+deZm2R/3y0689juRt/7U6p6fP49grC0+gf4rv7oMP8OF6u4fZOuEG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9PCvEAAAA3gAAAA8AAAAAAAAAAAAAAAAAmAIAAGRycy9k&#10;b3ducmV2LnhtbFBLBQYAAAAABAAEAPUAAACJAw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PicUA&#10;AADeAAAADwAAAGRycy9kb3ducmV2LnhtbESPQWvCQBCF70L/wzKF3nRjIUFSVxFBLMUetO19yI7Z&#10;aHY2ZFeN/75zELzNMG/ee998OfhWXamPTWAD00kGirgKtuHawO/PZjwDFROyxTYwGbhThOXiZTTH&#10;0oYb7+l6SLUSE44lGnApdaXWsXLkMU5CRyy3Y+g9Jln7Wtseb2LuW/2eZYX22LAkOOxo7ag6Hy7e&#10;wOlid9uvabF3f/k50lB9z3JtjXl7HVYfoBIN6Sl+fH9aqV8UuQAIjs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fA+JxQAAAN4AAAAPAAAAAAAAAAAAAAAAAJgCAABkcnMv&#10;ZG93bnJldi54bWxQSwUGAAAAAAQABAD1AAAAigM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16MQA&#10;AADeAAAADwAAAGRycy9kb3ducmV2LnhtbERPS2rDMBDdF3IHMYFuSiKnEOM6kY1JKUk2hTg9wGBN&#10;bVNrZCwlVm9fFQrdzeN9Z18GM4g7Ta63rGCzTkAQN1b33Cr4uL6tMhDOI2scLJOCb3JQFouHPeba&#10;znyhe+1bEUPY5aig837MpXRNRwbd2o7Ekfu0k0Ef4dRKPeEcw80gn5MklQZ7jg0djnToqPmqb0ZB&#10;etThrM9jha9zFbKnY/3ynvVKPS5DtQPhKfh/8Z/7pOP8NN1u4PedeIM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09ejEAAAA3gAAAA8AAAAAAAAAAAAAAAAAmAIAAGRycy9k&#10;b3ducmV2LnhtbFBLBQYAAAAABAAEAPUAAACJAw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A3MQA&#10;AADeAAAADwAAAGRycy9kb3ducmV2LnhtbERPS4vCMBC+C/6HMIIXWVPFLdI1ik/YPXioetnb0My2&#10;xWZSmqjVX28WBG/z8T1ntmhNJa7UuNKygtEwAkGcWV1yruB03H1MQTiPrLGyTAru5GAx73ZmmGh7&#10;45SuB5+LEMIuQQWF93UipcsKMuiGtiYO3J9tDPoAm1zqBm8h3FRyHEWxNFhyaCiwpnVB2flwMQri&#10;0/Q3xXy09YPzam8n0Wavfx5K9Xvt8guEp9a/xS/3tw7z4/hzDP/vhBv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HANzEAAAA3gAAAA8AAAAAAAAAAAAAAAAAmAIAAGRycy9k&#10;b3ducmV2LnhtbFBLBQYAAAAABAAEAPUAAACJAw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HdscA&#10;AADeAAAADwAAAGRycy9kb3ducmV2LnhtbERPTWvCQBC9F/oflil4KbqpYmpTVymCIFXQGi+9Ddlp&#10;EszOxuyapP++WxC8zeN9znzZm0q01LjSsoKXUQSCOLO65FzBKV0PZyCcR9ZYWSYFv+RguXh8mGOi&#10;bcdf1B59LkIIuwQVFN7XiZQuK8igG9maOHA/tjHoA2xyqRvsQrip5DiKYmmw5NBQYE2rgrLz8WoU&#10;dIfz/vOyX8nqud2+7V7j9Ht2SZUaPPUf7yA89f4uvrk3OsyP4+kE/t8JN8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4R3bHAAAA3gAAAA8AAAAAAAAAAAAAAAAAmAIAAGRy&#10;cy9kb3ducmV2LnhtbFBLBQYAAAAABAAEAPUAAACMAw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xuhcMA&#10;AADeAAAADwAAAGRycy9kb3ducmV2LnhtbERPS2uDQBC+F/Iflgn01qxNE0lsNiJiode8ep66U5W6&#10;s+Ju1Pz7biGQ23x8z9mlk2nFQL1rLCt4XUQgiEurG64UnE8fLxsQziNrbC2Tghs5SPezpx0m2o58&#10;oOHoKxFC2CWooPa+S6R0ZU0G3cJ2xIH7sb1BH2BfSd3jGMJNK5dRFEuDDYeGGjvKayp/j1ejoLi8&#10;xevvIm+77e1rZQ+bbOuGTKnn+ZS9g/A0+Yf47v7UYX4cr1fw/064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xuhcMAAADeAAAADwAAAAAAAAAAAAAAAACYAgAAZHJzL2Rv&#10;d25yZXYueG1sUEsFBgAAAAAEAAQA9QAAAIgD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blsQA&#10;AADeAAAADwAAAGRycy9kb3ducmV2LnhtbERPS4vCMBC+L/gfwgh7W1NlLVqNIsI+DiJs1YO3oRnb&#10;YjKpTVa7/94Iwt7m43vOfNlZI67U+tqxguEgAUFcOF1zqWC/+3ibgPABWaNxTAr+yMNy0XuZY6bd&#10;jX/omodSxBD2GSqoQmgyKX1RkUU/cA1x5E6utRgibEupW7zFcGvkKElSabHm2FBhQ+uKinP+axV8&#10;1eZzn08TQ0f3fjltt5vDSk6Ueu13qxmIQF34Fz/d3zrOT9PxGB7vx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gW5bEAAAA3gAAAA8AAAAAAAAAAAAAAAAAmAIAAGRycy9k&#10;b3ducmV2LnhtbFBLBQYAAAAABAAEAPUAAACJAw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9RjcMA&#10;AADeAAAADwAAAGRycy9kb3ducmV2LnhtbESP3YrCMBCF74V9hzALe6fp7mKUahTRFcQ7fx5gaMa2&#10;2ExKEm337Y0geDfDOeebM/NlbxtxJx9qxxq+RxkI4sKZmksN59N2OAURIrLBxjFp+KcAy8XHYI65&#10;cR0f6H6MpUgQDjlqqGJscylDUZHFMHItcdIuzluMafWlNB67BLeN/MkyJS3WnC5U2NK6ouJ6vNlE&#10;KdTKmM3kr1vvo9vZ395vzwetvz771QxEpD6+za/0zqT6So0VPN9JM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9RjcMAAADeAAAADwAAAAAAAAAAAAAAAACYAgAAZHJzL2Rv&#10;d25yZXYueG1sUEsFBgAAAAAEAAQA9QAAAIgD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YtsMA&#10;AADeAAAADwAAAGRycy9kb3ducmV2LnhtbERPTYvCMBC9C/6HMIIX0dQF69o1ShEWPLiCrt6HZmzL&#10;NpPaRK3+erMgeJvH+5z5sjWVuFLjSssKxqMIBHFmdcm5gsPv9/AThPPIGivLpOBODpaLbmeOibY3&#10;3tF173MRQtglqKDwvk6kdFlBBt3I1sSBO9nGoA+wyaVu8BbCTSU/oiiWBksODQXWtCoo+9tfjILB&#10;Y7pdZ+nmyPXmB9NJHpnZ+aBUv9emXyA8tf4tfrnXOsyP48kU/t8JN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cYtsMAAADeAAAADwAAAAAAAAAAAAAAAACYAgAAZHJzL2Rv&#10;d25yZXYueG1sUEsFBgAAAAAEAAQA9QAAAIgD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tM8YA&#10;AADeAAAADwAAAGRycy9kb3ducmV2LnhtbESPQUsDQQyF74L/YYjgzc4ouMjaaRFlwYIX24J4izvp&#10;7uJOZp2J7frvzUHwlvBe3vuyXM9xNEfKZUjs4XrhwBC3KQzcedjvmqs7MEWQA46JycMPFVivzs+W&#10;WId04lc6bqUzGsKlRg+9yFRbW9qeIpZFmohVO6QcUXTNnQ0ZTxoeR3vjXGUjDqwNPU702FP7uf2O&#10;Hp7eNza48W2Tmw/3JY20h2r34v3lxfxwD0Zoln/z3/VzUPyqulVefUdns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XtM8YAAADeAAAADwAAAAAAAAAAAAAAAACYAgAAZHJz&#10;L2Rvd25yZXYueG1sUEsFBgAAAAAEAAQA9QAAAIsD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n0sQA&#10;AADeAAAADwAAAGRycy9kb3ducmV2LnhtbERPTWvCQBC9F/wPywi91Y0BQ42uooVa6aFg9OBxyI5J&#10;NDu7ZFeN/94tFHqbx/uc+bI3rbhR5xvLCsajBARxaXXDlYLD/vPtHYQPyBpby6TgQR6Wi8HLHHNt&#10;77yjWxEqEUPY56igDsHlUvqyJoN+ZB1x5E62Mxgi7CqpO7zHcNPKNEkyabDh2FCjo4+ayktxNQpW&#10;+jv44zlLzxu3lz/p18NN1oVSr8N+NQMRqA//4j/3Vsf5WTaZwu878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E59LEAAAA3gAAAA8AAAAAAAAAAAAAAAAAmAIAAGRycy9k&#10;b3ducmV2LnhtbFBLBQYAAAAABAAEAPUAAACJAw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5R8YA&#10;AADeAAAADwAAAGRycy9kb3ducmV2LnhtbESP0UrEMBBF3wX/IYzgi7ipCkHqZhdRhEUQ3K4fMDSz&#10;TbGZZJtsW//eeRB8m2Hu3HvPeruEQU005j6yhbtVBYq4ja7nzsLX4e32EVQuyA6HyGThhzJsN5cX&#10;a6xdnHlPU1M6JSaca7TgS0m11rn1FDCvYiKW2zGOAYusY6fdiLOYh0HfV5XRAXuWBI+JXjy13805&#10;WDjryfib5vP99ZT2D6c57Y74Ea29vlqen0AVWsq/+O9756S+MUYABE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95R8YAAADeAAAADwAAAAAAAAAAAAAAAACYAgAAZHJz&#10;L2Rvd25yZXYueG1sUEsFBgAAAAAEAAQA9QAAAIsD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BXMcA&#10;AADeAAAADwAAAGRycy9kb3ducmV2LnhtbERPTWsCMRC9F/wPYYReSs3qIdStUaTF0kNBXUvb47CZ&#10;7i7dTNZNqqm/3ggFb/N4nzNbRNuKA/W+caxhPMpAEJfONFxpeN+t7h9A+IBssHVMGv7Iw2I+uJlh&#10;btyRt3QoQiVSCPscNdQhdLmUvqzJoh+5jjhx3663GBLsK2l6PKZw28pJlilpseHUUGNHTzWVP8Wv&#10;1fC53i/Xdy9qM7HZx1QW8fntK560vh3G5SOIQDFcxf/uV5PmK6XGcHkn3SD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5gVzHAAAA3gAAAA8AAAAAAAAAAAAAAAAAmAIAAGRy&#10;cy9kb3ducmV2LnhtbFBLBQYAAAAABAAEAPUAAACMAw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d18IA&#10;AADeAAAADwAAAGRycy9kb3ducmV2LnhtbERPTWvCQBC9F/wPywi9NRuDLJJmFRGFXhvbg7dpdkyC&#10;2dmY3cb4712h0Ns83ucUm8l2YqTBt441LJIUBHHlTMu1hq/j4W0Fwgdkg51j0nAnD5v17KXA3Lgb&#10;f9JYhlrEEPY5amhC6HMpfdWQRZ+4njhyZzdYDBEOtTQD3mK47WSWpkpabDk2NNjTrqHqUv5aDd/b&#10;VXdaYG2Xyx80fp9eJ1sqrV/n0/YdRKAp/Iv/3B8mzldKZfB8J94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N3XwgAAAN4AAAAPAAAAAAAAAAAAAAAAAJgCAABkcnMvZG93&#10;bnJldi54bWxQSwUGAAAAAAQABAD1AAAAhwM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UCMQA&#10;AADeAAAADwAAAGRycy9kb3ducmV2LnhtbERPS2vCQBC+C/6HZQQvUjdajG10lVAQPFjBR+9DdkyC&#10;2dk0u2rqr3cLgrf5+J4zX7amEldqXGlZwWgYgSDOrC45V3A8rN4+QDiPrLGyTAr+yMFy0e3MMdH2&#10;xju67n0uQgi7BBUU3teJlC4ryKAb2po4cCfbGPQBNrnUDd5CuKnkOIpiabDk0FBgTV8FZef9xSgY&#10;3KfbdZZufrjefGM6ySPz+XtUqt9r0xkIT61/iZ/utQ7z4zh+h/93wg1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A1AjEAAAA3gAAAA8AAAAAAAAAAAAAAAAAmAIAAGRycy9k&#10;b3ducmV2LnhtbFBLBQYAAAAABAAEAPUAAACJAw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6ksMA&#10;AADeAAAADwAAAGRycy9kb3ducmV2LnhtbERPzWoCMRC+F/oOYQreatZSgmyNUgqWHirVtQ8wbKa7&#10;i8lkTaK7vn0jCN7m4/udxWp0VpwpxM6zhtm0AEFce9Nxo+F3v36eg4gJ2aD1TBouFGG1fHxYYGn8&#10;wDs6V6kROYRjiRralPpSyli35DBOfU+cuT8fHKYMQyNNwCGHOytfikJJhx3nhhZ7+mipPlQnp8Gq&#10;8LnZHg/Hdfoeqh/E7jSzF60nT+P7G4hEY7qLb+4vk+crpV7h+k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86ksMAAADeAAAADwAAAAAAAAAAAAAAAACYAgAAZHJzL2Rv&#10;d25yZXYueG1sUEsFBgAAAAAEAAQA9QAAAIgD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TgsIA&#10;AADeAAAADwAAAGRycy9kb3ducmV2LnhtbERPTWuDQBC9B/oflinklqwmRMS6SikIpYdCktLz4E5V&#10;6s5ad6Pm33cDgdzm8T4nLxfTi4lG11lWEG8jEMS11R03Cr7O1SYF4Tyyxt4yKbiSg7J4WuWYaTvz&#10;kaaTb0QIYZehgtb7IZPS1S0ZdFs7EAfux44GfYBjI/WIcwg3vdxFUSINdhwaWhzoraX693QxCqiK&#10;66v9jqNPRt38zSnGvP9Qav28vL6A8LT4h/juftdhfpIkB7i9E26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FOCwgAAAN4AAAAPAAAAAAAAAAAAAAAAAJgCAABkcnMvZG93&#10;bnJldi54bWxQSwUGAAAAAAQABAD1AAAAhwM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12sUA&#10;AADeAAAADwAAAGRycy9kb3ducmV2LnhtbERP0WrDMAx8H/QfjAp9W52WUkZWt6wJhcLYQ9N9gIi1&#10;JDSWg+007r5+Hgx2TxKnu9PtDtH04k7Od5YVrJYZCOLa6o4bBZ/X0/MLCB+QNfaWScGDPBz2s6cd&#10;5tpOfKF7FRqRTNjnqKANYcil9HVLBv3SDsSJ+7LOYEira6R2OCVz08t1lm2lwY5TQosDFS3Vt2o0&#10;CjbHj2KKsXTnW1WP+nL6fp+KUqnFPL69gggUw//xn/qs0/vbBPitk2a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HXaxQAAAN4AAAAPAAAAAAAAAAAAAAAAAJgCAABkcnMv&#10;ZG93bnJldi54bWxQSwUGAAAAAAQABAD1AAAAigM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yMYA&#10;AADeAAAADwAAAGRycy9kb3ducmV2LnhtbERPTWvCQBC9F/oflhF6KbppD6uNrlKEQlFBa7x4G7Jj&#10;EszOxuw2Sf99Vyj0No/3OYvVYGvRUesrxxpeJgkI4tyZigsNp+xjPAPhA7LB2jFp+CEPq+XjwwJT&#10;43r+ou4YChFD2KeooQyhSaX0eUkW/cQ1xJG7uNZiiLAtpGmxj+G2lq9JoqTFimNDiQ2tS8qvx2+r&#10;oT9c95vbfi3r5277tpuq7Dy7ZVo/jYb3OYhAQ/gX/7k/TZyvlJrC/Z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LyMYAAADeAAAADwAAAAAAAAAAAAAAAACYAgAAZHJz&#10;L2Rvd25yZXYueG1sUEsFBgAAAAAEAAQA9QAAAIsD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VuckA&#10;AADeAAAADwAAAGRycy9kb3ducmV2LnhtbESPMW/CQAyF90r9DydX6oLgQqVGKOVABYEoQwdoB0Y3&#10;Z5KUnC/KHSTw6/FQqZut9/ze5+m8d7W6UBsqzwbGowQUce5txYWB76/1cAIqRGSLtWcycKUA89nj&#10;wxQz6zve0WUfCyUhHDI0UMbYZFqHvCSHYeQbYtGOvnUYZW0LbVvsJNzV+iVJUu2wYmkosaFlSflp&#10;f3YGbj/HzWr7O9hNTp+hW61f68XgMDbm+al/fwMVqY//5r/rDyv4aZoKr7wjM+jZ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dwVuckAAADeAAAADwAAAAAAAAAAAAAAAACYAgAA&#10;ZHJzL2Rvd25yZXYueG1sUEsFBgAAAAAEAAQA9QAAAI4DA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zU8MA&#10;AADeAAAADwAAAGRycy9kb3ducmV2LnhtbERPzWrCQBC+C32HZYRepG7awxKjq4SWol4EYx9gyI5J&#10;MDsbsluzffuuUOhtPr7f2eyi7cWdRt851vC6zEAQ18503Gj4uny+5CB8QDbYOyYNP+Rht32abbAw&#10;buIz3avQiBTCvkANbQhDIaWvW7Lol24gTtzVjRZDgmMjzYhTCre9fMsyJS12nBpaHOi9pfpWfVsN&#10;am/i0RyHEj+mMuaLfbU65Z3Wz/NYrkEEiuFf/Oc+mDRfKbWCxzvpBr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4zU8MAAADeAAAADwAAAAAAAAAAAAAAAACYAgAAZHJzL2Rv&#10;d25yZXYueG1sUEsFBgAAAAAEAAQA9QAAAIgD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I05sYA&#10;AADeAAAADwAAAGRycy9kb3ducmV2LnhtbESPzW7CQAyE75X6DitX4lY2LTSFlAVFCKRe+evZZE0S&#10;NeuNsksIb48PlXqz5fHMfIvV4BrVUxdqzwbexgko4sLbmksDx8P2dQYqRGSLjWcycKcAq+Xz0wIz&#10;62+8o34fSyUmHDI0UMXYZlqHoiKHYexbYrldfOcwytqV2nZ4E3PX6PckSbXDmiWhwpbWFRW/+6sz&#10;sDlN0o/zZt208/vP1O9m+Tz0uTGjlyH/AhVpiP/iv+9vK/XT9FMABEdm0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I05sYAAADeAAAADwAAAAAAAAAAAAAAAACYAgAAZHJz&#10;L2Rvd25yZXYueG1sUEsFBgAAAAAEAAQA9QAAAIsD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6kMQA&#10;AADeAAAADwAAAGRycy9kb3ducmV2LnhtbERPTWvCQBC9C/0PyxS8mY0eUpu6CaVisXgyKfQ6zY5J&#10;muxsyG41/fddQfA2j/c5m3wyvTjT6FrLCpZRDIK4srrlWsFnuVusQTiPrLG3TAr+yEGePcw2mGp7&#10;4SOdC1+LEMIuRQWN90MqpasaMugiOxAH7mRHgz7AsZZ6xEsIN71cxXEiDbYcGhoc6K2hqit+jYLD&#10;8FV6WXRV+f3ePX8cTtvpx26Vmj9Ory8gPE3+Lr659zrMT5KnJVzfCT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n+pDEAAAA3gAAAA8AAAAAAAAAAAAAAAAAmAIAAGRycy9k&#10;b3ducmV2LnhtbFBLBQYAAAAABAAEAPUAAACJAw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cvMUA&#10;AADeAAAADwAAAGRycy9kb3ducmV2LnhtbERPS4vCMBC+L/gfwgheFk0VqVKN4mOF3YOHqhdvQzO2&#10;xWZSmqhdf71ZWPA2H99z5svWVOJOjSstKxgOIhDEmdUl5wpOx11/CsJ5ZI2VZVLwSw6Wi87HHBNt&#10;H5zS/eBzEULYJaig8L5OpHRZQQbdwNbEgbvYxqAPsMmlbvARwk0lR1EUS4Mlh4YCa9oUlF0PN6Mg&#10;Pk3PKebDL/95Xe/tONru9c9TqV63Xc1AeGr9W/zv/tZhfhxPRvD3TrhB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ly8xQAAAN4AAAAPAAAAAAAAAAAAAAAAAJgCAABkcnMv&#10;ZG93bnJldi54bWxQSwUGAAAAAAQABAD1AAAAigM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3v3sUA&#10;AADeAAAADwAAAGRycy9kb3ducmV2LnhtbERPS2vCQBC+F/wPywi91Y0VUomuolJpKXjwAXocs2M2&#10;mJ0N2W1M++u7BcHbfHzPmc47W4mWGl86VjAcJCCIc6dLLhQc9uuXMQgfkDVWjknBD3mYz3pPU8y0&#10;u/GW2l0oRAxhn6ECE0KdSelzQxb9wNXEkbu4xmKIsCmkbvAWw20lX5MklRZLjg0Ga1oZyq+7b6tg&#10;PNyct6eWvo6by/u5NGapP347pZ773WICIlAXHuK7+1PH+Wn6NoL/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e/exQAAAN4AAAAPAAAAAAAAAAAAAAAAAJgCAABkcnMv&#10;ZG93bnJldi54bWxQSwUGAAAAAAQABAD1AAAAigM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V6sQA&#10;AADeAAAADwAAAGRycy9kb3ducmV2LnhtbERPTWvCQBC9F/oflin0VjeWmkp0DaUgitSDtr0P2TGb&#10;JjsbspsY/71bELzN433OMh9tIwbqfOVYwXSSgCAunK64VPDzvX6Zg/ABWWPjmBRcyEO+enxYYqbd&#10;mQ80HEMpYgj7DBWYENpMSl8YsugnriWO3Ml1FkOEXSl1h+cYbhv5miSptFhxbDDY0qehoj72VsFf&#10;r782u2l6ML+z2tNY7OczqZV6fho/FiACjeEuvrm3Os5P0/c3+H8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yVerEAAAA3gAAAA8AAAAAAAAAAAAAAAAAmAIAAGRycy9k&#10;b3ducmV2LnhtbFBLBQYAAAAABAAEAPUAAACJAw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DfcEA&#10;AADeAAAADwAAAGRycy9kb3ducmV2LnhtbERPzYrCMBC+L+w7hBH2tiYKVukaRRbc1aPVBxia2Tba&#10;TEqTavftjSB4m4/vd5brwTXiSl2wnjVMxgoEcemN5UrD6bj9XIAIEdlg45k0/FOA9er9bYm58Tc+&#10;0LWIlUghHHLUUMfY5lKGsiaHYexb4sT9+c5hTLCrpOnwlsJdI6dKZdKh5dRQY0vfNZWXonca7L7d&#10;yp/f6dmHzdD0/bFQM2W1/hgNmy8QkYb4Ej/dO5PmZ9l8Bo930g1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qQ33BAAAA3gAAAA8AAAAAAAAAAAAAAAAAmAIAAGRycy9kb3du&#10;cmV2LnhtbFBLBQYAAAAABAAEAPUAAACGAw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g5MUA&#10;AADeAAAADwAAAGRycy9kb3ducmV2LnhtbERP32vCMBB+F/Y/hBv4pukcVOmMRQbCmDhQx9jejubW&#10;lDaX0mS2+tcvguDbfXw/b5kPthEn6nzlWMHTNAFBXDhdcang87iZLED4gKyxcUwKzuQhXz2Mlphp&#10;1/OeTodQihjCPkMFJoQ2k9IXhiz6qWuJI/frOoshwq6UusM+httGzpIklRYrjg0GW3o1VNSHP6vg&#10;Ysz7x/Hn+Wsd9t+7Zl5te1lvlRo/DusXEIGGcBff3G86zk/TeQrXd+IN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eDkxQAAAN4AAAAPAAAAAAAAAAAAAAAAAJgCAABkcnMv&#10;ZG93bnJldi54bWxQSwUGAAAAAAQABAD1AAAAigM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ynI8UA&#10;AADeAAAADwAAAGRycy9kb3ducmV2LnhtbERPTWvCQBC9C/0PyxS86UbBWNKs0oqxtfTS1NyH7DQJ&#10;zc6G7NbEf+8WBG/zeJ+TbkfTijP1rrGsYDGPQBCXVjdcKTh9Z7MnEM4ja2wtk4ILOdhuHiYpJtoO&#10;/EXn3FcihLBLUEHtfZdI6cqaDLq57YgD92N7gz7AvpK6xyGEm1YuoyiWBhsODTV2tKup/M3/jILd&#10;4mSyj2j/VhxoVQzHw2d2fC2Vmj6OL88gPI3+Lr6533WYH8frNfy/E2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KcjxQAAAN4AAAAPAAAAAAAAAAAAAAAAAJgCAABkcnMv&#10;ZG93bnJldi54bWxQSwUGAAAAAAQABAD1AAAAigM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lnscA&#10;AADeAAAADwAAAGRycy9kb3ducmV2LnhtbESPT2vDMAzF74V9B6PBLmV12kMWsrplDAqj7NB2f86a&#10;rcVhsRxip82+/XQo7Cbxnt77ab2dQqfONKQ2soHlogBFbKNruTHw/ra7r0CljOywi0wGfinBdnMz&#10;W2Pt4oWPdD7lRkkIpxoN+Jz7WutkPQVMi9gTi/Ydh4BZ1qHRbsCLhIdOr4qi1AFblgaPPT17sj+n&#10;MRgYP3fj8uj5y77uXaK5PfTVR2PM3e309Agq05T/zdfrFyf4ZfkgvPKOzK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ypZ7HAAAA3gAAAA8AAAAAAAAAAAAAAAAAmAIAAGRy&#10;cy9kb3ducmV2LnhtbFBLBQYAAAAABAAEAPUAAACMAw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v+MYA&#10;AADeAAAADwAAAGRycy9kb3ducmV2LnhtbERPS2sCMRC+F/wPYQRvNavYVVejaKHQS6E+DnobN+Pu&#10;4mayTVLd+utNodDbfHzPmS9bU4srOV9ZVjDoJyCIc6srLhTsd2/PExA+IGusLZOCH/KwXHSe5php&#10;e+MNXbehEDGEfYYKyhCaTEqfl2TQ921DHLmzdQZDhK6Q2uEthptaDpMklQYrjg0lNvRaUn7ZfhsF&#10;6+lk/fU54o/75nSk4+F0eRm6RKlet13NQARqw7/4z/2u4/w0HU/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3v+MYAAADeAAAADwAAAAAAAAAAAAAAAACYAgAAZHJz&#10;L2Rvd25yZXYueG1sUEsFBgAAAAAEAAQA9QAAAIsDA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c8YA&#10;AADeAAAADwAAAGRycy9kb3ducmV2LnhtbESPT2vDMAzF74N+B6PCbqvTHUxI65ZSOujGGPTPpTcR&#10;q0loLAfba7NvPx0Guz3xnn7SW65H36s7xdQFtjCfFaCI6+A6biycT28vJaiUkR32gcnCDyVYryZP&#10;S6xcePCB7sfcKIFwqtBCm/NQaZ3qljymWRiIxbuG6DHLGBvtIj4E7nv9WhRGe+xYLrQ40Lal+nb8&#10;9kL5+Nxdz7Ec3em2/zqgfjdme7H2eTpuFqAyjfk//Le9d/K+MaUUkDqi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jc8YAAADeAAAADwAAAAAAAAAAAAAAAACYAgAAZHJz&#10;L2Rvd25yZXYueG1sUEsFBgAAAAAEAAQA9QAAAIsD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6T2cUA&#10;AADeAAAADwAAAGRycy9kb3ducmV2LnhtbERPTWvCQBC9C/6HZQq96UapIUZX0UKhl4LaHuptzE6T&#10;YHY23d1q9Ne7gtDbPN7nzJedacSJnK8tKxgNExDEhdU1lwq+Pt8GGQgfkDU2lknBhTwsF/3eHHNt&#10;z7yl0y6UIoawz1FBFUKbS+mLigz6oW2JI/djncEQoSuldniO4aaR4yRJpcGaY0OFLb1WVBx3f0bB&#10;epqtfzcv/HHdHva0/z4cJ2OXKPX81K1mIAJ14V/8cL/rOD9Nsx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7pPZxQAAAN4AAAAPAAAAAAAAAAAAAAAAAJgCAABkcnMv&#10;ZG93bnJldi54bWxQSwUGAAAAAAQABAD1AAAAigM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HRLcAA&#10;AADeAAAADwAAAGRycy9kb3ducmV2LnhtbERPTYvCMBC9C/6HMIIX0XQ9FKlGEUH0alfwOjZjW2wm&#10;NYna9debBcHbPN7nLFadacSDnK8tK/iZJCCIC6trLhUcf7fjGQgfkDU2lknBH3lYLfu9BWbaPvlA&#10;jzyUIoawz1BBFUKbSemLigz6iW2JI3exzmCI0JVSO3zGcNPIaZKk0mDNsaHCljYVFdf8bhSc3Wtz&#10;Dslun5sT5/dbu0M/YqWGg249BxGoC1/xx73XcX6azqbw/068QS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VHRLcAAAADeAAAADwAAAAAAAAAAAAAAAACYAgAAZHJzL2Rvd25y&#10;ZXYueG1sUEsFBgAAAAAEAAQA9QAAAIUD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mcsQA&#10;AADeAAAADwAAAGRycy9kb3ducmV2LnhtbERP22rCQBB9F/oPyxR8001bCTF1lSIURIqgFnwdsmMS&#10;zM7G7DaXfr0rCL7N4VxnsepNJVpqXGlZwds0AkGcWV1yruD3+D1JQDiPrLGyTAoGcrBavowWmGrb&#10;8Z7ag89FCGGXooLC+zqV0mUFGXRTWxMH7mwbgz7AJpe6wS6Em0q+R1EsDZYcGgqsaV1Qdjn8GQXX&#10;0/+8bYddd9LRtsNh8zOf5U6p8Wv/9QnCU++f4od7o8P8OE4+4P5Ou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H5nLEAAAA3gAAAA8AAAAAAAAAAAAAAAAAmAIAAGRycy9k&#10;b3ducmV2LnhtbFBLBQYAAAAABAAEAPUAAACJAw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h/8QA&#10;AADeAAAADwAAAGRycy9kb3ducmV2LnhtbERPTWsCMRC9F/wPYYTeanZbWexqlLa24Kmg24u3cTNu&#10;FpPJskl1+++NUPA2j/c5i9XgrDhTH1rPCvJJBoK49rrlRsFP9fU0AxEiskbrmRT8UYDVcvSwwFL7&#10;C2/pvIuNSCEcSlRgYuxKKUNtyGGY+I44cUffO4wJ9o3UPV5SuLPyOcsK6bDl1GCwow9D9Wn36xR8&#10;bpvj+vBtq9f8PdS5fakqs18r9Tge3uYgIg3xLv53b3SaXxSzKdzeST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of/EAAAA3gAAAA8AAAAAAAAAAAAAAAAAmAIAAGRycy9k&#10;b3ducmV2LnhtbFBLBQYAAAAABAAEAPUAAACJAw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aFMEA&#10;AADeAAAADwAAAGRycy9kb3ducmV2LnhtbERPTWvCQBC9F/oflil4q5uIBomuIoWiR6MePA7ZMQnN&#10;zobs1MR/7xYK3ubxPme9HV2r7tSHxrOBdJqAIi69bbgycDl/fy5BBUG22HomAw8KsN28v60xt37g&#10;gu4nqVQM4ZCjgVqky7UOZU0Ow9R3xJG7+d6hRNhX2vY4xHDX6lmSZNphw7Ghxo6+aip/Tr/OwL5I&#10;SymSYzr3mexQD/pcXG/GTD7G3QqU0Cgv8b/7YOP8LFsu4O+deIPe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7mhTBAAAA3gAAAA8AAAAAAAAAAAAAAAAAmAIAAGRycy9kb3du&#10;cmV2LnhtbFBLBQYAAAAABAAEAPUAAACGAw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V0MQA&#10;AADeAAAADwAAAGRycy9kb3ducmV2LnhtbERPTYvCMBC9C/sfwix403QViluNsrsqeBBE14u3oRnb&#10;ajMpTazVX28Ewds83udMZq0pRUO1Kywr+OpHIIhTqwvOFOz/l70RCOeRNZaWScGNHMymH50JJtpe&#10;eUvNzmcihLBLUEHufZVI6dKcDLq+rYgDd7S1QR9gnUld4zWEm1IOoiiWBgsODTlW9JdTet5djILh&#10;6dzOB4f14rd0zWJvts336r5RqvvZ/oxBeGr9W/xyr3SYH8ejGJ7vhBv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iVdDEAAAA3gAAAA8AAAAAAAAAAAAAAAAAmAIAAGRycy9k&#10;b3ducmV2LnhtbFBLBQYAAAAABAAEAPUAAACJAw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f0cIA&#10;AADeAAAADwAAAGRycy9kb3ducmV2LnhtbERPPWvDMBDdC/0P4grZGqkeXONGCSFQ6FAIdULmQ7ra&#10;TqyTsRTb+fdRoZDtHu/zVpvZdWKkIbSeNbwtFQhi423LtYbj4fO1ABEissXOM2m4UYDN+vlphaX1&#10;E//QWMVapBAOJWpoYuxLKYNpyGFY+p44cb9+cBgTHGppB5xSuOtkplQuHbacGhrsadeQuVRXp+Fk&#10;zf5srnNHx2Dyb6WysbZO68XLvP0AEWmOD/G/+8um+XlevMPfO+kG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N/RwgAAAN4AAAAPAAAAAAAAAAAAAAAAAJgCAABkcnMvZG93&#10;bnJldi54bWxQSwUGAAAAAAQABAD1AAAAhwM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5UJ8cA&#10;AADeAAAADwAAAGRycy9kb3ducmV2LnhtbESPQUvDQBCF74L/YRnBm91YJIS02yKCUA9FjYIep9kx&#10;G5qdDbvbNvn3zkHwNsN789436+3kB3WmmPrABu4XBSjiNtieOwOfH893FaiUkS0OgcnATAm2m+ur&#10;NdY2XPidzk3ulIRwqtGAy3mstU6tI49pEUZi0X5C9JhljZ22ES8S7ge9LIpSe+xZGhyO9OSoPTYn&#10;b6CJ++o0vy1fj4edsy/zEB6+9t/G3N5MjytQmab8b/673lnBL8tKeOUd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OVCfHAAAA3gAAAA8AAAAAAAAAAAAAAAAAmAIAAGRy&#10;cy9kb3ducmV2LnhtbFBLBQYAAAAABAAEAPUAAACMAw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rw8MA&#10;AADeAAAADwAAAGRycy9kb3ducmV2LnhtbERPS2vCQBC+F/wPywje6q4Ro01dRQKFFrz4wPOQnSah&#10;2dmY3cb033cFwdt8fM9ZbwfbiJ46XzvWMJsqEMSFMzWXGs6nj9cVCB+QDTaOScMfedhuRi9rzIy7&#10;8YH6YyhFDGGfoYYqhDaT0hcVWfRT1xJH7tt1FkOEXSlNh7cYbhuZKJVKizXHhgpbyisqfo6/VoPp&#10;jR+ay+L6lczm8rDYqzxdnrWejIfdO4hAQ3iKH+5PE+en6eoN7u/EG+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crw8MAAADeAAAADwAAAAAAAAAAAAAAAACYAgAAZHJzL2Rv&#10;d25yZXYueG1sUEsFBgAAAAAEAAQA9QAAAIgD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3LOccA&#10;AADeAAAADwAAAGRycy9kb3ducmV2LnhtbESPQWvCQBCF7wX/wzKCl6IbxQabuoq0KPbUaovnITsm&#10;wexsyK4m/nvnUOhthnnz3vuW697V6kZtqDwbmE4SUMS5txUXBn5/tuMFqBCRLdaeycCdAqxXg6cl&#10;ZtZ3fKDbMRZKTDhkaKCMscm0DnlJDsPEN8RyO/vWYZS1LbRtsRNzV+tZkqTaYcWSUGJD7yXll+PV&#10;GdjtPvfh+tJt08U3fzx/0ew070/GjIb95g1UpD7+i/++91bqp+mrAAiOz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yznHAAAA3gAAAA8AAAAAAAAAAAAAAAAAmAIAAGRy&#10;cy9kb3ducmV2LnhtbFBLBQYAAAAABAAEAPUAAACMAw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rGPcQA&#10;AADeAAAADwAAAGRycy9kb3ducmV2LnhtbERPTWvCQBC9F/wPyxS8NRtFUhtdJSiC0JO2Qr0N2Wk2&#10;JDsbshtN++u7hUJv83ifs96OthU36n3tWMEsSUEQl07XXCl4fzs8LUH4gKyxdUwKvsjDdjN5WGOu&#10;3Z1PdDuHSsQQ9jkqMCF0uZS+NGTRJ64jjtyn6y2GCPtK6h7vMdy2cp6mmbRYc2ww2NHOUNmcB6tg&#10;vD4vLt9Nk368+tO+0HpAY0ip6eNYrEAEGsO/+M991HF+lr3M4PedeIP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Kxj3EAAAA3gAAAA8AAAAAAAAAAAAAAAAAmAIAAGRycy9k&#10;b3ducmV2LnhtbFBLBQYAAAAABAAEAPUAAACJAw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gF8UA&#10;AADeAAAADwAAAGRycy9kb3ducmV2LnhtbERPTWvCQBC9F/wPywi91Y0eQhtdJQREPZRSLYi3MTtm&#10;o9nZkF1N+u+7hUJv83ifs1gNthEP6nztWMF0koAgLp2uuVLwdVi/vILwAVlj45gUfJOH1XL0tMBM&#10;u54/6bEPlYgh7DNUYEJoMyl9aciin7iWOHIX11kMEXaV1B32Mdw2cpYkqbRYc2ww2FJhqLzt71bB&#10;e1mZ/ONYHK6bE5lpv2G3Ox+Veh4P+RxEoCH8i//cWx3np+nbDH7fiT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6SAXxQAAAN4AAAAPAAAAAAAAAAAAAAAAAJgCAABkcnMv&#10;ZG93bnJldi54bWxQSwUGAAAAAAQABAD1AAAAigM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mssYA&#10;AADeAAAADwAAAGRycy9kb3ducmV2LnhtbERP22rCQBB9F/oPyxT6ZjZtIbapq1RFEARRq9i+Ddlp&#10;Ls3Ohuyq8e9dQejbHM51huPO1OJErSstK3iOYhDEmdUl5wp2X/P+GwjnkTXWlknBhRyMRw+9Iaba&#10;nnlDp63PRQhhl6KCwvsmldJlBRl0kW2IA/drW4M+wDaXusVzCDe1fInjRBosOTQU2NC0oOxvezQK&#10;BlWcrPfL2XHClT38VKvu+3KYKPX02H1+gPDU+X/x3b3QYX6SvL/C7Z1wgx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mssYAAADeAAAADwAAAAAAAAAAAAAAAACYAgAAZHJz&#10;L2Rvd25yZXYueG1sUEsFBgAAAAAEAAQA9QAAAIsD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UH8IA&#10;AADeAAAADwAAAGRycy9kb3ducmV2LnhtbERPS4vCMBC+L/gfwix4W9P1UWzXKEUUvPrYPY/N2JZt&#10;JqWJtf57Iwje5uN7zmLVm1p01LrKsoLvUQSCOLe64kLB6bj9moNwHlljbZkU3MnBajn4WGCq7Y33&#10;1B18IUIIuxQVlN43qZQuL8mgG9mGOHAX2xr0AbaF1C3eQrip5TiKYmmw4tBQYkPrkvL/w9Uo2PxO&#10;4tl5s66b5P43tft5lrguU2r42Wc/IDz1/i1+uXc6zI/jZArPd8IN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dQfwgAAAN4AAAAPAAAAAAAAAAAAAAAAAJgCAABkcnMvZG93&#10;bnJldi54bWxQSwUGAAAAAAQABAD1AAAAhwM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BcAA&#10;AADeAAAADwAAAGRycy9kb3ducmV2LnhtbERPzYrCMBC+C75DGMGbplUMWo0iCy57tesDjM3YljaT&#10;0sRa336zsLC3+fh+53AabSsG6n3tWEO6TEAQF87UXGq4fV8WWxA+IBtsHZOGN3k4HaeTA2bGvfhK&#10;Qx5KEUPYZ6ihCqHLpPRFRRb90nXEkXu43mKIsC+l6fEVw20rV0mipMWaY0OFHX1UVDT502q4n9tV&#10;2tzyRH0a9TbUDJd1Omg9n43nPYhAY/gX/7m/TJyv1G4Dv+/EG+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l+BcAAAADeAAAADwAAAAAAAAAAAAAAAACYAgAAZHJzL2Rvd25y&#10;ZXYueG1sUEsFBgAAAAAEAAQA9QAAAIUD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3iLMgA&#10;AADeAAAADwAAAGRycy9kb3ducmV2LnhtbESPT2vCQBDF74V+h2UKvdWNHkKNrkGKoqVaNXrpbchO&#10;/mB2NmS3mn57VxB6m+G9eb8307Q3jbhQ52rLCoaDCARxbnXNpYLTcfn2DsJ5ZI2NZVLwRw7S2fPT&#10;FBNtr3ygS+ZLEULYJaig8r5NpHR5RQbdwLbEQStsZ9CHtSul7vAawk0jR1EUS4M1B0KFLX1UlJ+z&#10;XxO42Tettl/zVbv4LBYb0zf73c9QqdeXfj4B4an3/+bH9VqH+nE8juH+TphB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reIsyAAAAN4AAAAPAAAAAAAAAAAAAAAAAJgCAABk&#10;cnMvZG93bnJldi54bWxQSwUGAAAAAAQABAD1AAAAjQM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JSwcIA&#10;AADeAAAADwAAAGRycy9kb3ducmV2LnhtbERPS4vCMBC+C/sfwgh701QPVatRZEH0tvhEb0MztrXN&#10;pDRZ2/33mwXB23x8z1msOlOJJzWusKxgNIxAEKdWF5wpOB03gykI55E1VpZJwS85WC0/egtMtG15&#10;T8+Dz0QIYZeggtz7OpHSpTkZdENbEwfubhuDPsAmk7rBNoSbSo6jKJYGCw4NOdb0lVNaHn6MAsJz&#10;+fi+pd32bC5Y7ux1c2utUp/9bj0H4anzb/HLvdNhfhzPJvD/Trh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0lLBwgAAAN4AAAAPAAAAAAAAAAAAAAAAAJgCAABkcnMvZG93&#10;bnJldi54bWxQSwUGAAAAAAQABAD1AAAAhwM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lT8cA&#10;AADeAAAADwAAAGRycy9kb3ducmV2LnhtbESPQWvDMAyF74P9B6PCLmN11kNIs7qlDAa5FLpuO/Qm&#10;bDUOjeUs9trs31eHwW4S7+m9T6vNFHp1oTF1kQ08zwtQxDa6jlsDnx9vTxWolJEd9pHJwC8l2Kzv&#10;71ZYu3jld7occqskhFONBnzOQ611sp4CpnkciEU7xTFglnVstRvxKuGh14uiKHXAjqXB40Cvnuz5&#10;8BMMPO6/p12z3R1jdV606L9sbiprzMNs2r6AyjTlf/PfdeMEvyyXwivvyAx6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UJU/HAAAA3gAAAA8AAAAAAAAAAAAAAAAAmAIAAGRy&#10;cy9kb3ducmV2LnhtbFBLBQYAAAAABAAEAPUAAACMAw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duz8UA&#10;AADeAAAADwAAAGRycy9kb3ducmV2LnhtbERPS0vDQBC+C/6HZQre7KYF1yTttpSiIJQerKXnITt5&#10;0OxszK5J9Nd3BcHbfHzPWW8n24qBet841rCYJyCIC2carjScP14fUxA+IBtsHZOGb/Kw3dzfrTE3&#10;buR3Gk6hEjGEfY4a6hC6XEpf1GTRz11HHLnS9RZDhH0lTY9jDLetXCaJkhYbjg01drSvqbievqyG&#10;3eGYHsoxfSo/f54HlanL4qW9aP0wm3YrEIGm8C/+c7+ZOF+pLIPfd+IN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27PxQAAAN4AAAAPAAAAAAAAAAAAAAAAAJgCAABkcnMv&#10;ZG93bnJldi54bWxQSwUGAAAAAAQABAD1AAAAigM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XQckA&#10;AADeAAAADwAAAGRycy9kb3ducmV2LnhtbESPT0sDMRDF70K/Q5iCF2kTFWpZmxb/IHjQg2099DZs&#10;xs3iZrIm6Xb77Z2D4G2GefPe+602Y+jUQCm3kS1czw0o4jq6lhsL+93LbAkqF2SHXWSycKYMm/Xk&#10;YoWViyf+oGFbGiUmnCu04EvpK61z7SlgnseeWG5fMQUssqZGu4QnMQ+dvjFmoQO2LAkee3ryVH9v&#10;j8HCYWduu+ef9+Xw2H/6fHVIb8dzsvZyOj7cgyo0ln/x3/erk/qLOyMAgi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UcXQckAAADeAAAADwAAAAAAAAAAAAAAAACYAgAA&#10;ZHJzL2Rvd25yZXYueG1sUEsFBgAAAAAEAAQA9QAAAI4D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7Uj8YA&#10;AADeAAAADwAAAGRycy9kb3ducmV2LnhtbESPQUsDMRCF7wX/QxjBm81WpNW12cUKgqAtuC2eh2Tc&#10;rN1MliR2139vBKG3Gd5737xZ15PrxYlC7DwrWMwLEMTam45bBYf98/UdiJiQDfaeScEPRairi9ka&#10;S+NHfqdTk1qRIRxLVGBTGkopo7bkMM79QJy1Tx8cpryGVpqAY4a7Xt4UxVI67DhfsDjQkyV9bL5d&#10;ptj97ZvTzW7z9XG/HY/B6tfDRqmry+nxAUSiKZ3N/+kXk+svV8UC/t7JM8j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7Uj8YAAADeAAAADwAAAAAAAAAAAAAAAACYAgAAZHJz&#10;L2Rvd25yZXYueG1sUEsFBgAAAAAEAAQA9QAAAIsD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BAMIA&#10;AADeAAAADwAAAGRycy9kb3ducmV2LnhtbERPTWsCMRC9F/wPYQRvNVGoratRSqFQvNV66W3YzG4W&#10;N5M1Sd3VX28Kgrd5vM9ZbwfXijOF2HjWMJsqEMSlNw3XGg4/n89vIGJCNth6Jg0XirDdjJ7WWBjf&#10;8zed96kWOYRjgRpsSl0hZSwtOYxT3xFnrvLBYcow1NIE7HO4a+VcqYV02HBusNjRh6XyuP9zGpyL&#10;y98q9Jfrkl8wHexOheqk9WQ8vK9AJBrSQ3x3f5k8f/Gq5vD/Tr5B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oEAwgAAAN4AAAAPAAAAAAAAAAAAAAAAAJgCAABkcnMvZG93&#10;bnJldi54bWxQSwUGAAAAAAQABAD1AAAAhwM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8qMUA&#10;AADeAAAADwAAAGRycy9kb3ducmV2LnhtbERP22oCMRB9L/QfwhT6VhMtrLIaRSuFgiCtF9S3YTPu&#10;pZvJsom6/n1TKPRtDuc6k1lna3Gl1peONfR7CgRx5kzJuYbd9v1lBMIHZIO1Y9JwJw+z6ePDBFPj&#10;bvxF103IRQxhn6KGIoQmldJnBVn0PdcQR+7sWoshwjaXpsVbDLe1HCiVSIslx4YCG3orKPveXKyG&#10;YaWSz/1qeVlw5Q6nat0d74eF1s9P3XwMIlAX/sV/7g8T5ydD9Qq/78Qb5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XyoxQAAAN4AAAAPAAAAAAAAAAAAAAAAAJgCAABkcnMv&#10;ZG93bnJldi54bWxQSwUGAAAAAAQABAD1AAAAigM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hD2sgA&#10;AADeAAAADwAAAGRycy9kb3ducmV2LnhtbESPW2vCQBCF3wv+h2UKvtWNIlZS1yCiqHhpm/alb0N2&#10;csHsbMiuGv+9Wyj0bYZz5nxnZklnanGl1lWWFQwHEQjizOqKCwXfX+uXKQjnkTXWlknBnRwk897T&#10;DGNtb/xJ19QXIoSwi1FB6X0TS+mykgy6gW2Ig5bb1qAPa1tI3eIthJtajqJoIg1WHAglNrQsKTun&#10;FxO46Yk2x/1i06x2+epguvrj/WeoVP+5W7yB8NT5f/Pf9VaH+pPXaAy/74QZ5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2EPayAAAAN4AAAAPAAAAAAAAAAAAAAAAAJgCAABk&#10;cnMvZG93bnJldi54bWxQSwUGAAAAAAQABAD1AAAAjQM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5J+MUA&#10;AADeAAAADwAAAGRycy9kb3ducmV2LnhtbERP20oDMRB9F/oPYQp9EZu1aC3bpqVYiiLYai/vw2a6&#10;G3YzWZLYXf/eCIJvczjXWax624gr+WAcK7gfZyCIC6cNlwpOx+3dDESIyBobx6TgmwKsloObBeba&#10;dfxJ10MsRQrhkKOCKsY2lzIUFVkMY9cSJ+7ivMWYoC+l9tilcNvISZZNpUXDqaHClp4rKurDl1Xw&#10;bvzt8e28rc2mrh+6zQe97O1OqdGwX89BROrjv/jP/arT/OlT9gi/76Qb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kn4xQAAAN4AAAAPAAAAAAAAAAAAAAAAAJgCAABkcnMv&#10;ZG93bnJldi54bWxQSwUGAAAAAAQABAD1AAAAigM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16cQA&#10;AADeAAAADwAAAGRycy9kb3ducmV2LnhtbERPTW+CQBC9N+l/2EyT3urSqiiUxRBjk17V1vOUnQIp&#10;O0vYFfDfu01MvM3L+5xsM5lWDNS7xrKC11kEgri0uuFKwdfx42UNwnlkja1lUnAhB5v88SHDVNuR&#10;9zQcfCVCCLsUFdTed6mUrqzJoJvZjjhwv7Y36APsK6l7HEO4aeVbFMXSYMOhocaOtjWVf4ezUbD7&#10;nsfLn9227ZLLaWH36yJxQ6HU89NUvIPwNPm7+Ob+1GF+vIpi+H8n3C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wdenEAAAA3gAAAA8AAAAAAAAAAAAAAAAAmAIAAGRycy9k&#10;b3ducmV2LnhtbFBLBQYAAAAABAAEAPUAAACJAw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TVcUA&#10;AADeAAAADwAAAGRycy9kb3ducmV2LnhtbERPTU8CMRC9m/gfmjHhJl09LGalEEKyCUY4AHoft0N3&#10;YTtd28ou/npLYsJtXt7nTOeDbcWZfGgcK3gaZyCIK6cbNgo+9uXjC4gQkTW2jknBhQLMZ/d3Uyy0&#10;63lL5100IoVwKFBBHWNXSBmqmiyGseuIE3dw3mJM0BupPfYp3LbyOctyabHh1FBjR8uaqtPuxyqo&#10;1qs382X8Z7nB92O+/178lqFXavQwLF5BRBriTfzvXuk0P59kE7i+k2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ZNVxQAAAN4AAAAPAAAAAAAAAAAAAAAAAJgCAABkcnMv&#10;ZG93bnJldi54bWxQSwUGAAAAAAQABAD1AAAAigM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46scA&#10;AADeAAAADwAAAGRycy9kb3ducmV2LnhtbESPQW/CMAyF75P2HyJP2mWClB0YKgQEkyZtgh3oxt1q&#10;TFvROCUJpfx7fJi0m633/N7nxWpwreopxMazgck4A0VcettwZeD352M0AxUTssXWMxm4UYTV8vFh&#10;gbn1V95TX6RKSQjHHA3UKXW51rGsyWEc+45YtKMPDpOsodI24FXCXatfs2yqHTYsDTV29F5TeSou&#10;zsD3Jmxfyt3O9fticmm+uDjbw82Y56dhPQeVaEj/5r/rTyv407dMeOUdmUEv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seOrHAAAA3gAAAA8AAAAAAAAAAAAAAAAAmAIAAGRy&#10;cy9kb3ducmV2LnhtbFBLBQYAAAAABAAEAPUAAACMAw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i5MUA&#10;AADeAAAADwAAAGRycy9kb3ducmV2LnhtbERP32vCMBB+H/g/hBP2NpMp6FaNItLC2NOqsuejOZuy&#10;5lKbrHb765fBYG/38f28zW50rRioD41nDY8zBYK48qbhWsP5VDw8gQgR2WDrmTR8UYDddnK3wcz4&#10;G5c0HGMtUgiHDDXYGLtMylBZchhmviNO3MX3DmOCfS1Nj7cU7lo5V2opHTacGix2dLBUfRw/nYbF&#10;cN6Xp1IVxff17d2+5vnqsMi1vp+O+zWISGP8F/+5X0yav1ypZ/h9J90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3GLkxQAAAN4AAAAPAAAAAAAAAAAAAAAAAJgCAABkcnMv&#10;ZG93bnJldi54bWxQSwUGAAAAAAQABAD1AAAAigM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5E8cA&#10;AADeAAAADwAAAGRycy9kb3ducmV2LnhtbESPzW7CQAyE75X6Disj9VY29ABRYEGICimXqvxduLlZ&#10;N4mS9abZLYS3xwckbrY8nplvsRpcqy7Uh9qzgck4AUVceFtzaeB03L6noEJEtth6JgM3CrBavr4s&#10;MLP+ynu6HGKpxIRDhgaqGLtM61BU5DCMfUcst1/fO4yy9qW2PV7F3LX6I0mm2mHNklBhR5uKiubw&#10;7wz84dfneb39jj/ntM3zfdo0u/RkzNtoWM9BRRriU/z4zq3Un84mAiA4MoN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OORPHAAAA3gAAAA8AAAAAAAAAAAAAAAAAmAIAAGRy&#10;cy9kb3ducmV2LnhtbFBLBQYAAAAABAAEAPUAAACMAw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bjMMA&#10;AADeAAAADwAAAGRycy9kb3ducmV2LnhtbERPTWvCQBC9F/wPywje6mZFrE1dRQRB8FCqIvQ2ZKdJ&#10;MDsbsqPG/vpuodDbPN7nLFa9b9SNulgHtmDGGSjiIriaSwun4/Z5DioKssMmMFl4UITVcvC0wNyF&#10;O3/Q7SClSiEcc7RQibS51rGoyGMch5Y4cV+h8ygJdqV2Hd5TuG/0JMtm2mPNqaHCljYVFZfD1Vvg&#10;8+e7NL1/Nebb7C+bVs7TtVg7GvbrN1BCvfyL/9w7l+bPXoyB33fSD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8bjMMAAADeAAAADwAAAAAAAAAAAAAAAACYAgAAZHJzL2Rv&#10;d25yZXYueG1sUEsFBgAAAAAEAAQA9QAAAIgD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LlN8QA&#10;AADeAAAADwAAAGRycy9kb3ducmV2LnhtbERPS2vCQBC+C/0PyxR6001sjZq6SpAUetW2nsfsmIRm&#10;Z0N2m8e/7xaE3ubje87uMJpG9NS52rKCeBGBIC6srrlU8PnxNt+AcB5ZY2OZFEzk4LB/mO0w1Xbg&#10;E/VnX4oQwi5FBZX3bSqlKyoy6Ba2JQ7czXYGfYBdKXWHQwg3jVxGUSIN1hwaKmzpWFHxff4xCvKv&#10;52R1zY9Nu50uL/a0ybauz5R6ehyzVxCeRv8vvrvfdZifrOMl/L0Tbp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S5TfEAAAA3gAAAA8AAAAAAAAAAAAAAAAAmAIAAGRycy9k&#10;b3ducmV2LnhtbFBLBQYAAAAABAAEAPUAAACJAw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jkcQA&#10;AADeAAAADwAAAGRycy9kb3ducmV2LnhtbERPTWsCMRC9F/ofwhR6q9lVULs1Sq0VPAm6XnqbbsbN&#10;0mSybFJd/70RBG/zeJ8zW/TOihN1ofGsIB9kIIgrrxuuFRzK9dsURIjIGq1nUnChAIv589MMC+3P&#10;vKPTPtYihXAoUIGJsS2kDJUhh2HgW+LEHX3nMCbY1VJ3eE7hzsphlo2lw4ZTg8GWvgxVf/t/p+B7&#10;Vx9Xv1tbvufLUOV2VJbmZ6XU60v/+QEiUh8f4rt7o9P88SQfwe2ddIO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9o5HEAAAA3gAAAA8AAAAAAAAAAAAAAAAAmAIAAGRycy9k&#10;b3ducmV2LnhtbFBLBQYAAAAABAAEAPUAAACJAw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jjcUA&#10;AADeAAAADwAAAGRycy9kb3ducmV2LnhtbERPTWvCQBC9F/oflhG8FN0oRUN0I1Io5CK0ag+9Dbtj&#10;NiQ7m2ZXTf99t1DobR7vc7a70XXiRkNoPCtYzDMQxNqbhmsF59PrLAcRIrLBzjMp+KYAu/LxYYuF&#10;8Xd+p9sx1iKFcChQgY2xL6QM2pLDMPc9ceIufnAYExxqaQa8p3DXyWWWraTDhlODxZ5eLOn2eHUK&#10;nt6+xkO1P3z6vF3WaD90rHKt1HQy7jcgIo3xX/znrkyav1ovnuH3nXSD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yONxQAAAN4AAAAPAAAAAAAAAAAAAAAAAJgCAABkcnMv&#10;ZG93bnJldi54bWxQSwUGAAAAAAQABAD1AAAAigM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OYcQA&#10;AADeAAAADwAAAGRycy9kb3ducmV2LnhtbERPTWvCQBC9F/oflil4q5sEqiG6SisIkSJiLPQ6ZMck&#10;JDsbslsT/31XKPQ2j/c56+1kOnGjwTWWFcTzCARxaXXDlYKvy/41BeE8ssbOMim4k4Pt5vlpjZm2&#10;I5/pVvhKhBB2GSqove8zKV1Zk0E3tz1x4K52MOgDHCqpBxxDuOlkEkULabDh0FBjT7uayrb4MQqm&#10;Xh7zz4+oOrjv9JSMss0P51ap2cv0vgLhafL/4j93rsP8xTJ+g8c74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hzmHEAAAA3gAAAA8AAAAAAAAAAAAAAAAAmAIAAGRycy9k&#10;b3ducmV2LnhtbFBLBQYAAAAABAAEAPUAAACJAw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Rt8YA&#10;AADeAAAADwAAAGRycy9kb3ducmV2LnhtbERPTWvCQBC9F/oflhF6azZKm2p0lSoUehGq7aHexuyY&#10;BLOzcXer0V/vCgVv83ifM5l1phFHcr62rKCfpCCIC6trLhX8fH88D0H4gKyxsUwKzuRhNn18mGCu&#10;7YlXdFyHUsQQ9jkqqEJocyl9UZFBn9iWOHI76wyGCF0ptcNTDDeNHKRpJg3WHBsqbGlRUbFf/xkF&#10;89Fwfvh64eVltd3Q5ne7fx24VKmnXvc+BhGoC3fxv/tTx/nZWz+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yRt8YAAADeAAAADwAAAAAAAAAAAAAAAACYAgAAZHJz&#10;L2Rvd25yZXYueG1sUEsFBgAAAAAEAAQA9QAAAIsDA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0LMYA&#10;AADeAAAADwAAAGRycy9kb3ducmV2LnhtbERPS2sCMRC+C/6HMII3zSqtj9UotVDopVAfB72Nm3F3&#10;cTPZJlG3/fWNIHibj+8582VjKnEl50vLCgb9BARxZnXJuYLd9qM3AeEDssbKMin4JQ/LRbs1x1Tb&#10;G6/pugm5iCHsU1RQhFCnUvqsIIO+b2viyJ2sMxgidLnUDm8x3FRymCQjabDk2FBgTe8FZefNxShY&#10;TSern+8X/vpbHw902B/Pr0OXKNXtNG8zEIGa8BQ/3J86zh+NB2O4vxN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A0LMYAAADeAAAADwAAAAAAAAAAAAAAAACYAgAAZHJz&#10;L2Rvd25yZXYueG1sUEsFBgAAAAAEAAQA9QAAAIsDA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8sgA&#10;AADeAAAADwAAAGRycy9kb3ducmV2LnhtbESPQWvCQBCF70L/wzKF3nSjYKzRVYpQqjQeqv0B0+yY&#10;BLOzIbs1aX9951DwNsN789436+3gGnWjLtSeDUwnCSjiwtuaSwOf59fxM6gQkS02nsnADwXYbh5G&#10;a8ys7/mDbqdYKgnhkKGBKsY20zoUFTkME98Si3bxncMoa1dq22Ev4a7RsyRJtcOapaHClnYVFdfT&#10;tzNQvvNhnuZX3u2/3vrffDk/5rODMU+Pw8sKVKQh3s3/13sr+OliKrzyjsygN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f5ryyAAAAN4AAAAPAAAAAAAAAAAAAAAAAJgCAABk&#10;cnMvZG93bnJldi54bWxQSwUGAAAAAAQABAD1AAAAjQM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M/acQA&#10;AADeAAAADwAAAGRycy9kb3ducmV2LnhtbERPzWrCQBC+C32HZQredKNgqtFViiAqjQdtH2DMTpNg&#10;djZkVxN9+m5B8DYf3+8sVp2pxI0aV1pWMBpGIIgzq0vOFfx8bwZTEM4ja6wsk4I7OVgt33oLTLRt&#10;+Ui3k89FCGGXoILC+zqR0mUFGXRDWxMH7tc2Bn2ATS51g20IN5UcR1EsDZYcGgqsaV1QdjldjYL8&#10;i/eTOL3wenfeto90Njmk471S/ffucw7CU+df4qd7p8P8+GM0g/93w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zP2nEAAAA3gAAAA8AAAAAAAAAAAAAAAAAmAIAAGRycy9k&#10;b3ducmV2LnhtbFBLBQYAAAAABAAEAPUAAACJAw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m5ckA&#10;AADeAAAADwAAAGRycy9kb3ducmV2LnhtbESPQU/CQBCF7yT+h82YcIOtjSJWFgImJl5IBD3IbeiO&#10;bUN3tuwuUPn1zsHE20zmzXvvmy1616ozhdh4NnA3zkARl942XBn4/HgdTUHFhGyx9UwGfijCYn4z&#10;mGFh/YU3dN6mSokJxwIN1Cl1hdaxrMlhHPuOWG7fPjhMsoZK24AXMXetzrNsoh02LAk1dvRSU3nY&#10;npyB1dN0dXy/5/V1s9/R7mt/eMhDZszwtl8+g0rUp3/x3/eblfqTx1w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iVm5ckAAADeAAAADwAAAAAAAAAAAAAAAACYAgAA&#10;ZHJzL2Rvd25yZXYueG1sUEsFBgAAAAAEAAQA9QAAAI4DA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DfsYA&#10;AADeAAAADwAAAGRycy9kb3ducmV2LnhtbERPTWvCQBC9F/oflhF6azaG1mp0lSoUehGq7aHexuyY&#10;BLOzcXer0V/vCgVv83ifM5l1phFHcr62rKCfpCCIC6trLhX8fH88D0H4gKyxsUwKzuRhNn18mGCu&#10;7YlXdFyHUsQQ9jkqqEJocyl9UZFBn9iWOHI76wyGCF0ptcNTDDeNzNJ0IA3WHBsqbGlRUbFf/xkF&#10;89Fwfvh64eVltd3Q5ne7f81cqtRTr3sfgwjUhbv43/2p4/zBW9a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nDfsYAAADeAAAADwAAAAAAAAAAAAAAAACYAgAAZHJz&#10;L2Rvd25yZXYueG1sUEsFBgAAAAAEAAQA9QAAAIsDA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pcQA&#10;AADeAAAADwAAAGRycy9kb3ducmV2LnhtbERPzWrCQBC+F3yHZQredNOAqU1dRQRRaTxofYAxO02C&#10;2dmQXU306bsFobf5+H5ntuhNLW7UusqygrdxBII4t7riQsHpez2agnAeWWNtmRTcycFiPniZYapt&#10;xwe6HX0hQgi7FBWU3jeplC4vyaAb24Y4cD+2NegDbAupW+xCuKllHEWJNFhxaCixoVVJ+eV4NQqK&#10;L95NkuzCq+150z2yj8k+i3dKDV/75ScIT73/Fz/dWx3mJ+9xDH/vh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Z6XEAAAA3gAAAA8AAAAAAAAAAAAAAAAAmAIAAGRycy9k&#10;b3ducmV2LnhtbFBLBQYAAAAABAAEAPUAAACJAw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fCPsUA&#10;AADeAAAADwAAAGRycy9kb3ducmV2LnhtbERPzWrCQBC+F3yHZYTe6sYUY42uIoJUaXrQ+gBjdkyC&#10;2dmQ3Zq0T+8Khd7m4/udxao3tbhR6yrLCsajCARxbnXFhYLT1/blDYTzyBpry6TghxysloOnBaba&#10;dnyg29EXIoSwS1FB6X2TSunykgy6kW2IA3exrUEfYFtI3WIXwk0t4yhKpMGKQ0OJDW1Kyq/Hb6Og&#10;+OD9JMmuvNmd37vfbDb5zOK9Us/Dfj0H4an3/+I/906H+ck0foXHO+EG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8I+xQAAAN4AAAAPAAAAAAAAAAAAAAAAAJgCAABkcnMv&#10;ZG93bnJldi54bWxQSwUGAAAAAAQABAD1AAAAigM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g5sYA&#10;AADeAAAADwAAAGRycy9kb3ducmV2LnhtbERPTWsCMRC9F/wPYYTeatbFWl2NooVCLwW1PdTbuBl3&#10;FzeTNUl16683guBtHu9zpvPW1OJEzleWFfR7CQji3OqKCwU/3x8vIxA+IGusLZOCf/Iwn3Wepphp&#10;e+Y1nTahEDGEfYYKyhCaTEqfl2TQ92xDHLm9dQZDhK6Q2uE5hptapkkylAYrjg0lNvReUn7Y/BkF&#10;y/FoeVwN+Ouy3m1p+7s7vKYuUeq52y4mIAK14SG+uz91nD98Sw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5g5sYAAADeAAAADwAAAAAAAAAAAAAAAACYAgAAZHJz&#10;L2Rvd25yZXYueG1sUEsFBgAAAAAEAAQA9QAAAIsDA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FfcYA&#10;AADeAAAADwAAAGRycy9kb3ducmV2LnhtbERPTWsCMRC9F/ofwhR6q1kXtboapQqCF0FtD/U2bsbd&#10;xc1km6S6+utNQehtHu9zJrPW1OJMzleWFXQ7CQji3OqKCwVfn8u3IQgfkDXWlknBlTzMps9PE8y0&#10;vfCWzrtQiBjCPkMFZQhNJqXPSzLoO7YhjtzROoMhQldI7fASw00t0yQZSIMVx4YSG1qUlJ92v0bB&#10;fDSc/2x6vL5tD3vafx9O/dQlSr2+tB9jEIHa8C9+uFc6zh+8p3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LFfcYAAADeAAAADwAAAAAAAAAAAAAAAACYAgAAZHJz&#10;L2Rvd25yZXYueG1sUEsFBgAAAAAEAAQA9QAAAIsDA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cDsUA&#10;AADeAAAADwAAAGRycy9kb3ducmV2LnhtbESPQWvCQBCF7wX/wzKCt7qbSKNEV5GCaHurCl6H7JhE&#10;s7Mhu43x33cLhd5meG/e92a1GWwjeup87VhDMlUgiAtnai41nE+71wUIH5ANNo5Jw5M8bNajlxXm&#10;xj34i/pjKEUMYZ+jhiqENpfSFxVZ9FPXEkft6jqLIa5dKU2HjxhuG5kqlUmLNUdChS29V1Tcj982&#10;Qj7UpX9z6WGxuzWF+nQJzfaJ1pPxsF2CCDSEf/Pf9cHE+tk8zeD3nTiD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1VwOxQAAAN4AAAAPAAAAAAAAAAAAAAAAAJgCAABkcnMv&#10;ZG93bnJldi54bWxQSwUGAAAAAAQABAD1AAAAigM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n5lcYA&#10;AADeAAAADwAAAGRycy9kb3ducmV2LnhtbESPT2vCQBDF74V+h2UKvdXdpPiH6CpFkKo304LXITsm&#10;sdnZkF1j+u1dQfA2w3vzfm8Wq8E2oqfO1441JCMFgrhwpuZSw+/P5mMGwgdkg41j0vBPHlbL15cF&#10;ZsZd+UB9HkoRQ9hnqKEKoc2k9EVFFv3ItcRRO7nOYohrV0rT4TWG20amSk2kxZojocKW1hUVf/nF&#10;RshOHfuxS7ezzbkp1N4l9PmdaP3+NnzNQQQawtP8uN6aWH8yTadwfyfO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n5lcYAAADeAAAADwAAAAAAAAAAAAAAAACYAgAAZHJz&#10;L2Rvd25yZXYueG1sUEsFBgAAAAAEAAQA9QAAAIsDAAAAAA==&#10;" path="m38,l,,38,,,,38,xe" fillcolor="black" stroked="f">
                  <v:path arrowok="t" o:connecttype="custom" o:connectlocs="24130,0;0,0;24130,0;0,0;24130,0" o:connectangles="0,0,0,0,0"/>
                </v:shape>
                <w10:anchorlock/>
              </v:group>
            </w:pict>
          </mc:Fallback>
        </mc:AlternateContent>
      </w:r>
    </w:p>
    <w:p w:rsidR="006D2330" w:rsidRPr="00032195" w:rsidRDefault="006D2330" w:rsidP="006D23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D2330" w:rsidRPr="00032195" w:rsidRDefault="006D2330" w:rsidP="006D2330">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D2330" w:rsidRPr="00032195" w:rsidRDefault="006D2330" w:rsidP="006D2330">
      <w:pPr>
        <w:spacing w:after="0" w:line="240" w:lineRule="auto"/>
        <w:jc w:val="center"/>
        <w:rPr>
          <w:rFonts w:ascii="Times New Roman" w:hAnsi="Times New Roman" w:cs="Times New Roman"/>
          <w:sz w:val="24"/>
          <w:szCs w:val="24"/>
          <w:lang w:eastAsia="ru-RU"/>
        </w:rPr>
      </w:pPr>
    </w:p>
    <w:p w:rsidR="006D2330" w:rsidRPr="002F20AD" w:rsidRDefault="006D2330" w:rsidP="006D2330">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D2330" w:rsidRPr="002F20AD" w:rsidRDefault="006D2330" w:rsidP="006D2330">
      <w:pPr>
        <w:pStyle w:val="3"/>
        <w:ind w:firstLine="567"/>
        <w:rPr>
          <w:rFonts w:ascii="Times New Roman" w:hAnsi="Times New Roman"/>
          <w:color w:val="000000"/>
          <w:sz w:val="24"/>
          <w:szCs w:val="24"/>
          <w:u w:val="none"/>
        </w:rPr>
      </w:pPr>
    </w:p>
    <w:p w:rsidR="00E225A6" w:rsidRDefault="006D2330" w:rsidP="006D2330">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6D2330" w:rsidRPr="006D2330" w:rsidRDefault="006D2330" w:rsidP="006D2330">
      <w:pPr>
        <w:rPr>
          <w:lang w:val="uk-UA" w:eastAsia="ru-RU"/>
        </w:rPr>
      </w:pPr>
    </w:p>
    <w:p w:rsidR="00560EFF" w:rsidRPr="002F20AD" w:rsidRDefault="00560EFF" w:rsidP="00560EFF">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1 листопада 2019 р.                                          Дунаївці                            </w:t>
      </w:r>
      <w:r w:rsidR="00404120">
        <w:rPr>
          <w:rFonts w:ascii="Times New Roman" w:hAnsi="Times New Roman"/>
          <w:color w:val="000000"/>
          <w:sz w:val="24"/>
          <w:szCs w:val="24"/>
          <w:lang w:val="uk-UA"/>
        </w:rPr>
        <w:t xml:space="preserve">            №47</w:t>
      </w:r>
      <w:r>
        <w:rPr>
          <w:rFonts w:ascii="Times New Roman" w:hAnsi="Times New Roman"/>
          <w:color w:val="000000"/>
          <w:sz w:val="24"/>
          <w:szCs w:val="24"/>
          <w:lang w:val="uk-UA"/>
        </w:rPr>
        <w:t>-61/2019</w:t>
      </w:r>
    </w:p>
    <w:p w:rsidR="00E0376E" w:rsidRPr="00072FB9" w:rsidRDefault="00E0376E" w:rsidP="00560EFF">
      <w:pPr>
        <w:spacing w:after="0" w:line="240" w:lineRule="auto"/>
        <w:ind w:firstLine="567"/>
        <w:jc w:val="center"/>
        <w:rPr>
          <w:rFonts w:ascii="Times New Roman" w:hAnsi="Times New Roman"/>
          <w:color w:val="000000"/>
          <w:sz w:val="24"/>
          <w:szCs w:val="24"/>
          <w:lang w:val="uk-UA"/>
        </w:rPr>
      </w:pPr>
    </w:p>
    <w:p w:rsidR="00E0376E" w:rsidRPr="00072FB9" w:rsidRDefault="00E0376E" w:rsidP="00E0376E">
      <w:pPr>
        <w:spacing w:after="0" w:line="240" w:lineRule="auto"/>
        <w:ind w:right="5386"/>
        <w:jc w:val="both"/>
        <w:rPr>
          <w:rFonts w:ascii="Times New Roman" w:hAnsi="Times New Roman"/>
          <w:color w:val="000000"/>
          <w:sz w:val="24"/>
          <w:szCs w:val="24"/>
          <w:lang w:val="uk-UA"/>
        </w:rPr>
      </w:pPr>
      <w:r w:rsidRPr="00072FB9">
        <w:rPr>
          <w:rFonts w:ascii="Times New Roman" w:hAnsi="Times New Roman"/>
          <w:color w:val="000000"/>
          <w:sz w:val="24"/>
          <w:szCs w:val="24"/>
          <w:lang w:val="uk-UA"/>
        </w:rPr>
        <w:t>Про передачу безоплатно у власність земельних ділянок громадянам</w:t>
      </w:r>
    </w:p>
    <w:p w:rsidR="00E0376E" w:rsidRPr="00072FB9" w:rsidRDefault="00E0376E" w:rsidP="00E0376E">
      <w:pPr>
        <w:spacing w:after="0" w:line="240" w:lineRule="auto"/>
        <w:jc w:val="both"/>
        <w:rPr>
          <w:rFonts w:ascii="Times New Roman" w:hAnsi="Times New Roman"/>
          <w:color w:val="000000"/>
          <w:sz w:val="24"/>
          <w:szCs w:val="24"/>
          <w:lang w:val="uk-UA"/>
        </w:rPr>
      </w:pPr>
    </w:p>
    <w:p w:rsidR="00E0376E" w:rsidRDefault="00E0376E" w:rsidP="00E0376E">
      <w:pPr>
        <w:spacing w:after="0" w:line="240" w:lineRule="auto"/>
        <w:ind w:firstLine="720"/>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що перебувають в їх користуванні, які набули права власності на житлові будинки, гаражі, господарські будівлі та споруди, технічну документацію із землеустрою щодо встановлення (від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1, 122, п.21 Перехідних положень Земельного кодексу України, </w:t>
      </w:r>
      <w:r w:rsidR="00BD1CFD">
        <w:rPr>
          <w:rFonts w:ascii="Times New Roman" w:hAnsi="Times New Roman"/>
          <w:color w:val="000000"/>
          <w:sz w:val="24"/>
          <w:szCs w:val="24"/>
          <w:lang w:val="uk-UA"/>
        </w:rPr>
        <w:t xml:space="preserve">враховуючи пропозиції спільного засідання постійних комісій від 18.11.2019 року, міська рада </w:t>
      </w:r>
    </w:p>
    <w:p w:rsidR="00404120" w:rsidRPr="00072FB9" w:rsidRDefault="00404120" w:rsidP="00E0376E">
      <w:pPr>
        <w:spacing w:after="0" w:line="240" w:lineRule="auto"/>
        <w:ind w:firstLine="720"/>
        <w:jc w:val="both"/>
        <w:rPr>
          <w:rFonts w:ascii="Times New Roman" w:hAnsi="Times New Roman"/>
          <w:color w:val="000000"/>
          <w:sz w:val="24"/>
          <w:szCs w:val="24"/>
          <w:lang w:val="uk-UA"/>
        </w:rPr>
      </w:pPr>
    </w:p>
    <w:p w:rsidR="00E0376E" w:rsidRPr="00072FB9" w:rsidRDefault="00E0376E" w:rsidP="00E0376E">
      <w:pPr>
        <w:spacing w:after="0" w:line="240" w:lineRule="auto"/>
        <w:ind w:firstLine="708"/>
        <w:jc w:val="center"/>
        <w:rPr>
          <w:rFonts w:ascii="Times New Roman" w:hAnsi="Times New Roman"/>
          <w:b/>
          <w:bCs/>
          <w:color w:val="000000"/>
          <w:sz w:val="24"/>
          <w:szCs w:val="24"/>
          <w:lang w:val="uk-UA"/>
        </w:rPr>
      </w:pPr>
      <w:r w:rsidRPr="00072FB9">
        <w:rPr>
          <w:rFonts w:ascii="Times New Roman" w:hAnsi="Times New Roman"/>
          <w:b/>
          <w:bCs/>
          <w:color w:val="000000"/>
          <w:sz w:val="24"/>
          <w:szCs w:val="24"/>
          <w:lang w:val="uk-UA"/>
        </w:rPr>
        <w:t>ВИРІШИЛА:</w:t>
      </w:r>
    </w:p>
    <w:p w:rsidR="00E0376E" w:rsidRPr="00C50C9C" w:rsidRDefault="00E0376E" w:rsidP="00E0376E">
      <w:pPr>
        <w:spacing w:after="0" w:line="240" w:lineRule="auto"/>
        <w:ind w:firstLine="708"/>
        <w:jc w:val="both"/>
        <w:rPr>
          <w:rFonts w:ascii="Times New Roman" w:hAnsi="Times New Roman"/>
          <w:color w:val="000000"/>
          <w:sz w:val="24"/>
          <w:szCs w:val="24"/>
          <w:lang w:val="uk-UA"/>
        </w:rPr>
      </w:pPr>
      <w:r w:rsidRPr="00C50C9C">
        <w:rPr>
          <w:rFonts w:ascii="Times New Roman" w:hAnsi="Times New Roman"/>
          <w:color w:val="000000"/>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E0376E" w:rsidRDefault="00E0376E" w:rsidP="00E0376E">
      <w:pPr>
        <w:spacing w:after="0" w:line="240" w:lineRule="auto"/>
        <w:ind w:firstLine="708"/>
        <w:jc w:val="both"/>
        <w:rPr>
          <w:rFonts w:ascii="Times New Roman" w:hAnsi="Times New Roman"/>
          <w:color w:val="000000"/>
          <w:sz w:val="24"/>
          <w:szCs w:val="24"/>
          <w:lang w:val="uk-UA"/>
        </w:rPr>
      </w:pPr>
      <w:r w:rsidRPr="00C50C9C">
        <w:rPr>
          <w:rFonts w:ascii="Times New Roman" w:hAnsi="Times New Roman"/>
          <w:color w:val="000000"/>
          <w:sz w:val="24"/>
          <w:szCs w:val="24"/>
          <w:lang w:val="uk-UA"/>
        </w:rPr>
        <w:t>2. Передати безоплатно у власність громадянам:</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A13F61">
        <w:rPr>
          <w:rFonts w:ascii="Times New Roman" w:hAnsi="Times New Roman"/>
          <w:color w:val="000000"/>
          <w:sz w:val="24"/>
          <w:szCs w:val="24"/>
          <w:lang w:val="uk-UA"/>
        </w:rPr>
        <w:t>2.</w:t>
      </w:r>
      <w:r>
        <w:rPr>
          <w:rFonts w:ascii="Times New Roman" w:hAnsi="Times New Roman"/>
          <w:color w:val="000000"/>
          <w:sz w:val="24"/>
          <w:szCs w:val="24"/>
          <w:lang w:val="uk-UA"/>
        </w:rPr>
        <w:t>2</w:t>
      </w:r>
      <w:r w:rsidRPr="00A13F61">
        <w:rPr>
          <w:rFonts w:ascii="Times New Roman" w:hAnsi="Times New Roman"/>
          <w:color w:val="000000"/>
          <w:sz w:val="24"/>
          <w:szCs w:val="24"/>
          <w:lang w:val="uk-UA"/>
        </w:rPr>
        <w:t xml:space="preserve">. Булимі Марії Тодорівні (прож. </w:t>
      </w:r>
      <w:r w:rsidR="00927633">
        <w:rPr>
          <w:rFonts w:ascii="Times New Roman" w:hAnsi="Times New Roman"/>
          <w:color w:val="000000"/>
          <w:sz w:val="24"/>
          <w:szCs w:val="24"/>
          <w:lang w:val="uk-UA"/>
        </w:rPr>
        <w:t xml:space="preserve">                             </w:t>
      </w:r>
      <w:r w:rsidRPr="00A13F61">
        <w:rPr>
          <w:rFonts w:ascii="Times New Roman" w:hAnsi="Times New Roman"/>
          <w:color w:val="000000"/>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1800:01:014:0006)  площею 0,2500 га за адресою: </w:t>
      </w:r>
      <w:r w:rsidRPr="00975F3E">
        <w:rPr>
          <w:rFonts w:ascii="Times New Roman" w:hAnsi="Times New Roman"/>
          <w:color w:val="000000"/>
          <w:sz w:val="24"/>
          <w:szCs w:val="24"/>
          <w:lang w:val="uk-UA"/>
        </w:rPr>
        <w:t>с.Голозубинці, вул.Івана Франка, 4.</w:t>
      </w:r>
    </w:p>
    <w:p w:rsidR="00E0376E" w:rsidRPr="00DD49B6"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0772AE">
        <w:rPr>
          <w:rFonts w:ascii="Times New Roman" w:hAnsi="Times New Roman"/>
          <w:color w:val="000000"/>
          <w:sz w:val="24"/>
          <w:szCs w:val="24"/>
          <w:lang w:val="uk-UA"/>
        </w:rPr>
        <w:t xml:space="preserve">2.3. Валентієвій Олені Савівні (прож. </w:t>
      </w:r>
      <w:r w:rsidR="00927633">
        <w:rPr>
          <w:rFonts w:ascii="Times New Roman" w:hAnsi="Times New Roman"/>
          <w:color w:val="000000"/>
          <w:sz w:val="24"/>
          <w:szCs w:val="24"/>
          <w:lang w:val="uk-UA"/>
        </w:rPr>
        <w:t xml:space="preserve">                       </w:t>
      </w:r>
      <w:r w:rsidRPr="000772AE">
        <w:rPr>
          <w:rFonts w:ascii="Times New Roman" w:hAnsi="Times New Roman"/>
          <w:color w:val="000000"/>
          <w:sz w:val="24"/>
          <w:szCs w:val="24"/>
          <w:lang w:val="uk-UA"/>
        </w:rPr>
        <w:t>) для будівництва та обслуговування жилого будинку, господарських будівель і споруд земельну ділянку (кадастровий номер 6821882700:01:020:0022)  площею 0,2500 га за адресою: с.Залісці, вул.Л.Українки, 22</w:t>
      </w:r>
    </w:p>
    <w:p w:rsidR="00E0376E" w:rsidRPr="00DD49B6"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975F3E">
        <w:rPr>
          <w:rFonts w:ascii="Times New Roman" w:hAnsi="Times New Roman"/>
          <w:color w:val="000000"/>
          <w:sz w:val="24"/>
          <w:szCs w:val="24"/>
          <w:lang w:val="uk-UA"/>
        </w:rPr>
        <w:t>2.</w:t>
      </w:r>
      <w:r>
        <w:rPr>
          <w:rFonts w:ascii="Times New Roman" w:hAnsi="Times New Roman"/>
          <w:color w:val="000000"/>
          <w:sz w:val="24"/>
          <w:szCs w:val="24"/>
          <w:lang w:val="uk-UA"/>
        </w:rPr>
        <w:t>4</w:t>
      </w:r>
      <w:r w:rsidRPr="00975F3E">
        <w:rPr>
          <w:rFonts w:ascii="Times New Roman" w:hAnsi="Times New Roman"/>
          <w:color w:val="000000"/>
          <w:sz w:val="24"/>
          <w:szCs w:val="24"/>
          <w:lang w:val="uk-UA"/>
        </w:rPr>
        <w:t xml:space="preserve">. Ганасюку Віктору Михайловичу (прож. </w:t>
      </w:r>
      <w:r w:rsidR="00927633">
        <w:rPr>
          <w:rFonts w:ascii="Times New Roman" w:hAnsi="Times New Roman"/>
          <w:color w:val="000000"/>
          <w:sz w:val="24"/>
          <w:szCs w:val="24"/>
          <w:lang w:val="uk-UA"/>
        </w:rPr>
        <w:t xml:space="preserve">                </w:t>
      </w:r>
      <w:r w:rsidRPr="00975F3E">
        <w:rPr>
          <w:rFonts w:ascii="Times New Roman" w:hAnsi="Times New Roman"/>
          <w:color w:val="000000"/>
          <w:sz w:val="24"/>
          <w:szCs w:val="24"/>
          <w:lang w:val="uk-UA"/>
        </w:rPr>
        <w:t>) для будівництва та обслуговування жилого будинку, господарських будівель і споруд земельну ділянку (кадастровий номер 6821880200:01:006:0009)  площею 0,1953 га за адресою: с.Ганнівка, вул.Рибальська, 9</w:t>
      </w:r>
    </w:p>
    <w:p w:rsidR="00E0376E" w:rsidRPr="00DD49B6"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2.</w:t>
      </w:r>
      <w:r>
        <w:rPr>
          <w:rFonts w:ascii="Times New Roman" w:hAnsi="Times New Roman"/>
          <w:color w:val="000000"/>
          <w:sz w:val="24"/>
          <w:szCs w:val="24"/>
          <w:lang w:val="uk-UA"/>
        </w:rPr>
        <w:t>5</w:t>
      </w:r>
      <w:r w:rsidRPr="00DD49B6">
        <w:rPr>
          <w:rFonts w:ascii="Times New Roman" w:hAnsi="Times New Roman"/>
          <w:color w:val="000000"/>
          <w:sz w:val="24"/>
          <w:szCs w:val="24"/>
          <w:lang w:val="uk-UA"/>
        </w:rPr>
        <w:t>. </w:t>
      </w:r>
      <w:r>
        <w:rPr>
          <w:rFonts w:ascii="Times New Roman" w:hAnsi="Times New Roman"/>
          <w:color w:val="000000"/>
          <w:sz w:val="24"/>
          <w:szCs w:val="24"/>
          <w:lang w:val="uk-UA"/>
        </w:rPr>
        <w:t>Горбатюк Тамарі Павлівні</w:t>
      </w:r>
      <w:r w:rsidRPr="00DD49B6">
        <w:rPr>
          <w:rFonts w:ascii="Times New Roman" w:hAnsi="Times New Roman"/>
          <w:color w:val="000000"/>
          <w:sz w:val="24"/>
          <w:szCs w:val="24"/>
          <w:lang w:val="uk-UA"/>
        </w:rPr>
        <w:t xml:space="preserve"> (прож. </w:t>
      </w:r>
      <w:r w:rsidR="00927633">
        <w:rPr>
          <w:rFonts w:ascii="Times New Roman" w:hAnsi="Times New Roman"/>
          <w:color w:val="000000"/>
          <w:sz w:val="24"/>
          <w:szCs w:val="24"/>
          <w:lang w:val="uk-UA"/>
        </w:rPr>
        <w:t xml:space="preserve">                    </w:t>
      </w:r>
      <w:r w:rsidRPr="00DD49B6">
        <w:rPr>
          <w:rFonts w:ascii="Times New Roman" w:hAnsi="Times New Roman"/>
          <w:color w:val="000000"/>
          <w:sz w:val="24"/>
          <w:szCs w:val="24"/>
          <w:lang w:val="uk-UA"/>
        </w:rPr>
        <w:t>):</w:t>
      </w:r>
    </w:p>
    <w:p w:rsidR="00E0376E" w:rsidRPr="00DD49B6"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для будівництва та обслуговування жилого будинку, господарських будівель і споруд земельну ділянку (кадастровий номер 68218</w:t>
      </w:r>
      <w:r>
        <w:rPr>
          <w:rFonts w:ascii="Times New Roman" w:hAnsi="Times New Roman"/>
          <w:color w:val="000000"/>
          <w:sz w:val="24"/>
          <w:szCs w:val="24"/>
          <w:lang w:val="uk-UA"/>
        </w:rPr>
        <w:t>101</w:t>
      </w:r>
      <w:r w:rsidRPr="00DD49B6">
        <w:rPr>
          <w:rFonts w:ascii="Times New Roman" w:hAnsi="Times New Roman"/>
          <w:color w:val="000000"/>
          <w:sz w:val="24"/>
          <w:szCs w:val="24"/>
          <w:lang w:val="uk-UA"/>
        </w:rPr>
        <w:t>00:01:</w:t>
      </w:r>
      <w:r>
        <w:rPr>
          <w:rFonts w:ascii="Times New Roman" w:hAnsi="Times New Roman"/>
          <w:color w:val="000000"/>
          <w:sz w:val="24"/>
          <w:szCs w:val="24"/>
          <w:lang w:val="uk-UA"/>
        </w:rPr>
        <w:t>210</w:t>
      </w:r>
      <w:r w:rsidRPr="00DD49B6">
        <w:rPr>
          <w:rFonts w:ascii="Times New Roman" w:hAnsi="Times New Roman"/>
          <w:color w:val="000000"/>
          <w:sz w:val="24"/>
          <w:szCs w:val="24"/>
          <w:lang w:val="uk-UA"/>
        </w:rPr>
        <w:t>:00</w:t>
      </w:r>
      <w:r>
        <w:rPr>
          <w:rFonts w:ascii="Times New Roman" w:hAnsi="Times New Roman"/>
          <w:color w:val="000000"/>
          <w:sz w:val="24"/>
          <w:szCs w:val="24"/>
          <w:lang w:val="uk-UA"/>
        </w:rPr>
        <w:t>78</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1000</w:t>
      </w:r>
      <w:r w:rsidRPr="00DD49B6">
        <w:rPr>
          <w:rFonts w:ascii="Times New Roman" w:hAnsi="Times New Roman"/>
          <w:color w:val="000000"/>
          <w:sz w:val="24"/>
          <w:szCs w:val="24"/>
          <w:lang w:val="uk-UA"/>
        </w:rPr>
        <w:t xml:space="preserve"> га за адресою: </w:t>
      </w:r>
      <w:r>
        <w:rPr>
          <w:rFonts w:ascii="Times New Roman" w:hAnsi="Times New Roman"/>
          <w:color w:val="000000"/>
          <w:sz w:val="24"/>
          <w:szCs w:val="24"/>
          <w:lang w:val="uk-UA"/>
        </w:rPr>
        <w:t>м.Дунаївці, вул.Польова, 8</w:t>
      </w:r>
      <w:r w:rsidRPr="00DD49B6">
        <w:rPr>
          <w:rFonts w:ascii="Times New Roman" w:hAnsi="Times New Roman"/>
          <w:color w:val="000000"/>
          <w:sz w:val="24"/>
          <w:szCs w:val="24"/>
          <w:lang w:val="uk-UA"/>
        </w:rPr>
        <w:t>;</w:t>
      </w:r>
    </w:p>
    <w:p w:rsidR="00E0376E" w:rsidRPr="00DD49B6" w:rsidRDefault="00E0376E" w:rsidP="00E0376E">
      <w:pPr>
        <w:tabs>
          <w:tab w:val="left" w:pos="720"/>
        </w:tabs>
        <w:spacing w:after="0" w:line="240" w:lineRule="auto"/>
        <w:jc w:val="both"/>
        <w:rPr>
          <w:rFonts w:ascii="Times New Roman" w:hAnsi="Times New Roman"/>
          <w:color w:val="000000"/>
          <w:sz w:val="24"/>
          <w:szCs w:val="24"/>
          <w:lang w:val="uk-UA"/>
        </w:rPr>
      </w:pPr>
      <w:r w:rsidRPr="00DD49B6">
        <w:rPr>
          <w:rFonts w:ascii="Times New Roman" w:hAnsi="Times New Roman"/>
          <w:color w:val="000000"/>
          <w:sz w:val="24"/>
          <w:szCs w:val="24"/>
          <w:lang w:val="uk-UA"/>
        </w:rPr>
        <w:tab/>
        <w:t>- для ведення особистого селянського господарства земельну ділянку (кадастровий номер 68218</w:t>
      </w:r>
      <w:r>
        <w:rPr>
          <w:rFonts w:ascii="Times New Roman" w:hAnsi="Times New Roman"/>
          <w:color w:val="000000"/>
          <w:sz w:val="24"/>
          <w:szCs w:val="24"/>
          <w:lang w:val="uk-UA"/>
        </w:rPr>
        <w:t>101</w:t>
      </w:r>
      <w:r w:rsidRPr="00DD49B6">
        <w:rPr>
          <w:rFonts w:ascii="Times New Roman" w:hAnsi="Times New Roman"/>
          <w:color w:val="000000"/>
          <w:sz w:val="24"/>
          <w:szCs w:val="24"/>
          <w:lang w:val="uk-UA"/>
        </w:rPr>
        <w:t>00:01:</w:t>
      </w:r>
      <w:r>
        <w:rPr>
          <w:rFonts w:ascii="Times New Roman" w:hAnsi="Times New Roman"/>
          <w:color w:val="000000"/>
          <w:sz w:val="24"/>
          <w:szCs w:val="24"/>
          <w:lang w:val="uk-UA"/>
        </w:rPr>
        <w:t>210</w:t>
      </w:r>
      <w:r w:rsidRPr="00DD49B6">
        <w:rPr>
          <w:rFonts w:ascii="Times New Roman" w:hAnsi="Times New Roman"/>
          <w:color w:val="000000"/>
          <w:sz w:val="24"/>
          <w:szCs w:val="24"/>
          <w:lang w:val="uk-UA"/>
        </w:rPr>
        <w:t>:00</w:t>
      </w:r>
      <w:r>
        <w:rPr>
          <w:rFonts w:ascii="Times New Roman" w:hAnsi="Times New Roman"/>
          <w:color w:val="000000"/>
          <w:sz w:val="24"/>
          <w:szCs w:val="24"/>
          <w:lang w:val="uk-UA"/>
        </w:rPr>
        <w:t>79</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0600</w:t>
      </w:r>
      <w:r w:rsidRPr="00DD49B6">
        <w:rPr>
          <w:rFonts w:ascii="Times New Roman" w:hAnsi="Times New Roman"/>
          <w:color w:val="000000"/>
          <w:sz w:val="24"/>
          <w:szCs w:val="24"/>
          <w:lang w:val="uk-UA"/>
        </w:rPr>
        <w:t xml:space="preserve"> га за адресою: </w:t>
      </w:r>
      <w:r>
        <w:rPr>
          <w:rFonts w:ascii="Times New Roman" w:hAnsi="Times New Roman"/>
          <w:color w:val="000000"/>
          <w:sz w:val="24"/>
          <w:szCs w:val="24"/>
          <w:lang w:val="uk-UA"/>
        </w:rPr>
        <w:t>м.Дунаївці, вул.Польова</w:t>
      </w:r>
      <w:r w:rsidRPr="00DD49B6">
        <w:rPr>
          <w:rFonts w:ascii="Times New Roman" w:hAnsi="Times New Roman"/>
          <w:color w:val="000000"/>
          <w:sz w:val="24"/>
          <w:szCs w:val="24"/>
          <w:lang w:val="uk-UA"/>
        </w:rPr>
        <w:t>.</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F07D02">
        <w:rPr>
          <w:rFonts w:ascii="Times New Roman" w:hAnsi="Times New Roman"/>
          <w:color w:val="000000"/>
          <w:sz w:val="24"/>
          <w:szCs w:val="24"/>
          <w:lang w:val="uk-UA"/>
        </w:rPr>
        <w:t>2.</w:t>
      </w:r>
      <w:r>
        <w:rPr>
          <w:rFonts w:ascii="Times New Roman" w:hAnsi="Times New Roman"/>
          <w:color w:val="000000"/>
          <w:sz w:val="24"/>
          <w:szCs w:val="24"/>
          <w:lang w:val="uk-UA"/>
        </w:rPr>
        <w:t>6</w:t>
      </w:r>
      <w:r w:rsidRPr="00F07D02">
        <w:rPr>
          <w:rFonts w:ascii="Times New Roman" w:hAnsi="Times New Roman"/>
          <w:color w:val="000000"/>
          <w:sz w:val="24"/>
          <w:szCs w:val="24"/>
          <w:lang w:val="uk-UA"/>
        </w:rPr>
        <w:t>. Дак Ларисі Михайлівні (прож. м.Дунаївці, вул.Пилипа Орлика, 5-А) для будівництва та обслуговування жилого будинку, господарських будівель і споруд земельну</w:t>
      </w:r>
      <w:r w:rsidRPr="00C55639">
        <w:rPr>
          <w:rFonts w:ascii="Times New Roman" w:hAnsi="Times New Roman"/>
          <w:color w:val="000000"/>
          <w:sz w:val="24"/>
          <w:szCs w:val="24"/>
          <w:lang w:val="uk-UA"/>
        </w:rPr>
        <w:t xml:space="preserve"> ділянку (кадастровий номер 6821</w:t>
      </w:r>
      <w:r>
        <w:rPr>
          <w:rFonts w:ascii="Times New Roman" w:hAnsi="Times New Roman"/>
          <w:color w:val="000000"/>
          <w:sz w:val="24"/>
          <w:szCs w:val="24"/>
          <w:lang w:val="uk-UA"/>
        </w:rPr>
        <w:t>8101</w:t>
      </w:r>
      <w:r w:rsidRPr="00C55639">
        <w:rPr>
          <w:rFonts w:ascii="Times New Roman" w:hAnsi="Times New Roman"/>
          <w:color w:val="000000"/>
          <w:sz w:val="24"/>
          <w:szCs w:val="24"/>
          <w:lang w:val="uk-UA"/>
        </w:rPr>
        <w:t>00:01:</w:t>
      </w:r>
      <w:r>
        <w:rPr>
          <w:rFonts w:ascii="Times New Roman" w:hAnsi="Times New Roman"/>
          <w:color w:val="000000"/>
          <w:sz w:val="24"/>
          <w:szCs w:val="24"/>
          <w:lang w:val="uk-UA"/>
        </w:rPr>
        <w:t>212</w:t>
      </w:r>
      <w:r w:rsidRPr="00C55639">
        <w:rPr>
          <w:rFonts w:ascii="Times New Roman" w:hAnsi="Times New Roman"/>
          <w:color w:val="000000"/>
          <w:sz w:val="24"/>
          <w:szCs w:val="24"/>
          <w:lang w:val="uk-UA"/>
        </w:rPr>
        <w:t>:00</w:t>
      </w:r>
      <w:r>
        <w:rPr>
          <w:rFonts w:ascii="Times New Roman" w:hAnsi="Times New Roman"/>
          <w:color w:val="000000"/>
          <w:sz w:val="24"/>
          <w:szCs w:val="24"/>
          <w:lang w:val="uk-UA"/>
        </w:rPr>
        <w:t>51</w:t>
      </w:r>
      <w:r w:rsidRPr="00C55639">
        <w:rPr>
          <w:rFonts w:ascii="Times New Roman" w:hAnsi="Times New Roman"/>
          <w:color w:val="000000"/>
          <w:sz w:val="24"/>
          <w:szCs w:val="24"/>
          <w:lang w:val="uk-UA"/>
        </w:rPr>
        <w:t>) площею 0,</w:t>
      </w:r>
      <w:r>
        <w:rPr>
          <w:rFonts w:ascii="Times New Roman" w:hAnsi="Times New Roman"/>
          <w:color w:val="000000"/>
          <w:sz w:val="24"/>
          <w:szCs w:val="24"/>
          <w:lang w:val="uk-UA"/>
        </w:rPr>
        <w:t>0</w:t>
      </w:r>
      <w:r w:rsidRPr="00C55639">
        <w:rPr>
          <w:rFonts w:ascii="Times New Roman" w:hAnsi="Times New Roman"/>
          <w:color w:val="000000"/>
          <w:sz w:val="24"/>
          <w:szCs w:val="24"/>
          <w:lang w:val="uk-UA"/>
        </w:rPr>
        <w:t>6</w:t>
      </w:r>
      <w:r>
        <w:rPr>
          <w:rFonts w:ascii="Times New Roman" w:hAnsi="Times New Roman"/>
          <w:color w:val="000000"/>
          <w:sz w:val="24"/>
          <w:szCs w:val="24"/>
          <w:lang w:val="uk-UA"/>
        </w:rPr>
        <w:t>00</w:t>
      </w:r>
      <w:r w:rsidRPr="00C55639">
        <w:rPr>
          <w:rFonts w:ascii="Times New Roman" w:hAnsi="Times New Roman"/>
          <w:color w:val="000000"/>
          <w:sz w:val="24"/>
          <w:szCs w:val="24"/>
          <w:lang w:val="uk-UA"/>
        </w:rPr>
        <w:t xml:space="preserve"> га </w:t>
      </w:r>
      <w:r w:rsidRPr="00F07D02">
        <w:rPr>
          <w:rFonts w:ascii="Times New Roman" w:hAnsi="Times New Roman"/>
          <w:color w:val="000000"/>
          <w:sz w:val="24"/>
          <w:szCs w:val="24"/>
          <w:lang w:val="uk-UA"/>
        </w:rPr>
        <w:t xml:space="preserve">за адресою: </w:t>
      </w:r>
      <w:r>
        <w:rPr>
          <w:rFonts w:ascii="Times New Roman" w:hAnsi="Times New Roman"/>
          <w:color w:val="000000"/>
          <w:sz w:val="24"/>
          <w:szCs w:val="24"/>
          <w:lang w:val="uk-UA"/>
        </w:rPr>
        <w:t>м.Дунаївці,</w:t>
      </w:r>
      <w:r w:rsidRPr="00C55639">
        <w:rPr>
          <w:rFonts w:ascii="Times New Roman" w:hAnsi="Times New Roman"/>
          <w:color w:val="000000"/>
          <w:sz w:val="24"/>
          <w:szCs w:val="24"/>
          <w:lang w:val="uk-UA"/>
        </w:rPr>
        <w:t xml:space="preserve"> </w:t>
      </w:r>
      <w:r>
        <w:rPr>
          <w:rFonts w:ascii="Times New Roman" w:hAnsi="Times New Roman"/>
          <w:color w:val="000000"/>
          <w:sz w:val="24"/>
          <w:szCs w:val="24"/>
          <w:lang w:val="uk-UA"/>
        </w:rPr>
        <w:t>вул.Пилипа Орлика, 5-А</w:t>
      </w:r>
      <w:r w:rsidRPr="00C55639">
        <w:rPr>
          <w:rFonts w:ascii="Times New Roman" w:hAnsi="Times New Roman"/>
          <w:color w:val="000000"/>
          <w:sz w:val="24"/>
          <w:szCs w:val="24"/>
          <w:lang w:val="uk-UA"/>
        </w:rPr>
        <w:t>.</w:t>
      </w:r>
    </w:p>
    <w:p w:rsidR="00E0376E" w:rsidRPr="00C55639"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A7337A">
        <w:rPr>
          <w:rFonts w:ascii="Times New Roman" w:hAnsi="Times New Roman"/>
          <w:color w:val="000000"/>
          <w:sz w:val="24"/>
          <w:szCs w:val="24"/>
          <w:lang w:val="uk-UA"/>
        </w:rPr>
        <w:t>2.</w:t>
      </w:r>
      <w:r>
        <w:rPr>
          <w:rFonts w:ascii="Times New Roman" w:hAnsi="Times New Roman"/>
          <w:color w:val="000000"/>
          <w:sz w:val="24"/>
          <w:szCs w:val="24"/>
          <w:lang w:val="uk-UA"/>
        </w:rPr>
        <w:t>7</w:t>
      </w:r>
      <w:r w:rsidRPr="00A7337A">
        <w:rPr>
          <w:rFonts w:ascii="Times New Roman" w:hAnsi="Times New Roman"/>
          <w:color w:val="000000"/>
          <w:sz w:val="24"/>
          <w:szCs w:val="24"/>
          <w:lang w:val="uk-UA"/>
        </w:rPr>
        <w:t xml:space="preserve">. Івковій Валентині Олександрівні (прож. </w:t>
      </w:r>
      <w:r w:rsidR="00927633">
        <w:rPr>
          <w:rFonts w:ascii="Times New Roman" w:hAnsi="Times New Roman"/>
          <w:color w:val="000000"/>
          <w:sz w:val="24"/>
          <w:szCs w:val="24"/>
          <w:lang w:val="uk-UA"/>
        </w:rPr>
        <w:t xml:space="preserve">                       </w:t>
      </w:r>
      <w:r w:rsidRPr="00A7337A">
        <w:rPr>
          <w:rFonts w:ascii="Times New Roman" w:hAnsi="Times New Roman"/>
          <w:color w:val="000000"/>
          <w:sz w:val="24"/>
          <w:szCs w:val="24"/>
          <w:lang w:val="uk-UA"/>
        </w:rPr>
        <w:t>) для будівництва та обслуговування жилого будинку, господарських будівель і споруд земельну ділянку (кадастровий номер 6821810100:01:198:0054) площею 0,0616 га за адресою: м.Дунаївці, вул.Могилівська, 34. На земельній ділянці встановлено обмеження щодо використання земельної ділянки, а саме: «Охоронна зона навколо (вздовж) об'єкта зв'язку», площа земельної ділянки, на яку накладаються обмеження, становить 0,0110 га.</w:t>
      </w:r>
    </w:p>
    <w:p w:rsidR="00E0376E" w:rsidRPr="00DD49B6"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2.</w:t>
      </w:r>
      <w:r>
        <w:rPr>
          <w:rFonts w:ascii="Times New Roman" w:hAnsi="Times New Roman"/>
          <w:color w:val="000000"/>
          <w:sz w:val="24"/>
          <w:szCs w:val="24"/>
          <w:lang w:val="uk-UA"/>
        </w:rPr>
        <w:t>8</w:t>
      </w:r>
      <w:r w:rsidRPr="00DD49B6">
        <w:rPr>
          <w:rFonts w:ascii="Times New Roman" w:hAnsi="Times New Roman"/>
          <w:color w:val="000000"/>
          <w:sz w:val="24"/>
          <w:szCs w:val="24"/>
          <w:lang w:val="uk-UA"/>
        </w:rPr>
        <w:t>. </w:t>
      </w:r>
      <w:r>
        <w:rPr>
          <w:rFonts w:ascii="Times New Roman" w:hAnsi="Times New Roman"/>
          <w:color w:val="000000"/>
          <w:sz w:val="24"/>
          <w:szCs w:val="24"/>
          <w:lang w:val="uk-UA"/>
        </w:rPr>
        <w:t>Кульчицькому Броніславу Людвіговичу</w:t>
      </w:r>
      <w:r w:rsidRPr="00DD49B6">
        <w:rPr>
          <w:rFonts w:ascii="Times New Roman" w:hAnsi="Times New Roman"/>
          <w:color w:val="000000"/>
          <w:sz w:val="24"/>
          <w:szCs w:val="24"/>
          <w:lang w:val="uk-UA"/>
        </w:rPr>
        <w:t xml:space="preserve"> (прож. </w:t>
      </w:r>
      <w:r w:rsidR="00927633">
        <w:rPr>
          <w:rFonts w:ascii="Times New Roman" w:hAnsi="Times New Roman"/>
          <w:color w:val="000000"/>
          <w:sz w:val="24"/>
          <w:szCs w:val="24"/>
          <w:lang w:val="uk-UA"/>
        </w:rPr>
        <w:t xml:space="preserve">           </w:t>
      </w:r>
      <w:r w:rsidRPr="00DD49B6">
        <w:rPr>
          <w:rFonts w:ascii="Times New Roman" w:hAnsi="Times New Roman"/>
          <w:color w:val="000000"/>
          <w:sz w:val="24"/>
          <w:szCs w:val="24"/>
          <w:lang w:val="uk-UA"/>
        </w:rPr>
        <w:t>):</w:t>
      </w:r>
    </w:p>
    <w:p w:rsidR="00E0376E" w:rsidRPr="00DD49B6"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для будівництва та обслуговування жилого будинку, господарських будівель і споруд земельну ділянку (кадастровий номер 682188</w:t>
      </w:r>
      <w:r>
        <w:rPr>
          <w:rFonts w:ascii="Times New Roman" w:hAnsi="Times New Roman"/>
          <w:color w:val="000000"/>
          <w:sz w:val="24"/>
          <w:szCs w:val="24"/>
          <w:lang w:val="uk-UA"/>
        </w:rPr>
        <w:t>24</w:t>
      </w:r>
      <w:r w:rsidRPr="00DD49B6">
        <w:rPr>
          <w:rFonts w:ascii="Times New Roman" w:hAnsi="Times New Roman"/>
          <w:color w:val="000000"/>
          <w:sz w:val="24"/>
          <w:szCs w:val="24"/>
          <w:lang w:val="uk-UA"/>
        </w:rPr>
        <w:t>00:0</w:t>
      </w:r>
      <w:r>
        <w:rPr>
          <w:rFonts w:ascii="Times New Roman" w:hAnsi="Times New Roman"/>
          <w:color w:val="000000"/>
          <w:sz w:val="24"/>
          <w:szCs w:val="24"/>
          <w:lang w:val="uk-UA"/>
        </w:rPr>
        <w:t>4</w:t>
      </w:r>
      <w:r w:rsidRPr="00DD49B6">
        <w:rPr>
          <w:rFonts w:ascii="Times New Roman" w:hAnsi="Times New Roman"/>
          <w:color w:val="000000"/>
          <w:sz w:val="24"/>
          <w:szCs w:val="24"/>
          <w:lang w:val="uk-UA"/>
        </w:rPr>
        <w:t>:0</w:t>
      </w:r>
      <w:r>
        <w:rPr>
          <w:rFonts w:ascii="Times New Roman" w:hAnsi="Times New Roman"/>
          <w:color w:val="000000"/>
          <w:sz w:val="24"/>
          <w:szCs w:val="24"/>
          <w:lang w:val="uk-UA"/>
        </w:rPr>
        <w:t>05</w:t>
      </w:r>
      <w:r w:rsidRPr="00DD49B6">
        <w:rPr>
          <w:rFonts w:ascii="Times New Roman" w:hAnsi="Times New Roman"/>
          <w:color w:val="000000"/>
          <w:sz w:val="24"/>
          <w:szCs w:val="24"/>
          <w:lang w:val="uk-UA"/>
        </w:rPr>
        <w:t>:00</w:t>
      </w:r>
      <w:r>
        <w:rPr>
          <w:rFonts w:ascii="Times New Roman" w:hAnsi="Times New Roman"/>
          <w:color w:val="000000"/>
          <w:sz w:val="24"/>
          <w:szCs w:val="24"/>
          <w:lang w:val="uk-UA"/>
        </w:rPr>
        <w:t>06</w:t>
      </w:r>
      <w:r w:rsidRPr="00DD49B6">
        <w:rPr>
          <w:rFonts w:ascii="Times New Roman" w:hAnsi="Times New Roman"/>
          <w:color w:val="000000"/>
          <w:sz w:val="24"/>
          <w:szCs w:val="24"/>
          <w:lang w:val="uk-UA"/>
        </w:rPr>
        <w:t>)  площею 0,2</w:t>
      </w:r>
      <w:r>
        <w:rPr>
          <w:rFonts w:ascii="Times New Roman" w:hAnsi="Times New Roman"/>
          <w:color w:val="000000"/>
          <w:sz w:val="24"/>
          <w:szCs w:val="24"/>
          <w:lang w:val="uk-UA"/>
        </w:rPr>
        <w:t>50</w:t>
      </w:r>
      <w:r w:rsidRPr="00DD49B6">
        <w:rPr>
          <w:rFonts w:ascii="Times New Roman" w:hAnsi="Times New Roman"/>
          <w:color w:val="000000"/>
          <w:sz w:val="24"/>
          <w:szCs w:val="24"/>
          <w:lang w:val="uk-UA"/>
        </w:rPr>
        <w:t>0 га за адресою: с.</w:t>
      </w:r>
      <w:r>
        <w:rPr>
          <w:rFonts w:ascii="Times New Roman" w:hAnsi="Times New Roman"/>
          <w:color w:val="000000"/>
          <w:sz w:val="24"/>
          <w:szCs w:val="24"/>
          <w:lang w:val="uk-UA"/>
        </w:rPr>
        <w:t>Млаки, вул.Молодіжна, 7</w:t>
      </w:r>
      <w:r w:rsidRPr="00DD49B6">
        <w:rPr>
          <w:rFonts w:ascii="Times New Roman" w:hAnsi="Times New Roman"/>
          <w:color w:val="000000"/>
          <w:sz w:val="24"/>
          <w:szCs w:val="24"/>
          <w:lang w:val="uk-UA"/>
        </w:rPr>
        <w:t>;</w:t>
      </w:r>
    </w:p>
    <w:p w:rsidR="00E0376E" w:rsidRPr="00C50C9C"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 для ведення особистого селянського господарства земельну ділянку (кадастровий номер 682188</w:t>
      </w:r>
      <w:r>
        <w:rPr>
          <w:rFonts w:ascii="Times New Roman" w:hAnsi="Times New Roman"/>
          <w:color w:val="000000"/>
          <w:sz w:val="24"/>
          <w:szCs w:val="24"/>
          <w:lang w:val="uk-UA"/>
        </w:rPr>
        <w:t>24</w:t>
      </w:r>
      <w:r w:rsidRPr="00DD49B6">
        <w:rPr>
          <w:rFonts w:ascii="Times New Roman" w:hAnsi="Times New Roman"/>
          <w:color w:val="000000"/>
          <w:sz w:val="24"/>
          <w:szCs w:val="24"/>
          <w:lang w:val="uk-UA"/>
        </w:rPr>
        <w:t>00:0</w:t>
      </w:r>
      <w:r>
        <w:rPr>
          <w:rFonts w:ascii="Times New Roman" w:hAnsi="Times New Roman"/>
          <w:color w:val="000000"/>
          <w:sz w:val="24"/>
          <w:szCs w:val="24"/>
          <w:lang w:val="uk-UA"/>
        </w:rPr>
        <w:t>4</w:t>
      </w:r>
      <w:r w:rsidRPr="00DD49B6">
        <w:rPr>
          <w:rFonts w:ascii="Times New Roman" w:hAnsi="Times New Roman"/>
          <w:color w:val="000000"/>
          <w:sz w:val="24"/>
          <w:szCs w:val="24"/>
          <w:lang w:val="uk-UA"/>
        </w:rPr>
        <w:t>:0</w:t>
      </w:r>
      <w:r>
        <w:rPr>
          <w:rFonts w:ascii="Times New Roman" w:hAnsi="Times New Roman"/>
          <w:color w:val="000000"/>
          <w:sz w:val="24"/>
          <w:szCs w:val="24"/>
          <w:lang w:val="uk-UA"/>
        </w:rPr>
        <w:t>04</w:t>
      </w:r>
      <w:r w:rsidRPr="00DD49B6">
        <w:rPr>
          <w:rFonts w:ascii="Times New Roman" w:hAnsi="Times New Roman"/>
          <w:color w:val="000000"/>
          <w:sz w:val="24"/>
          <w:szCs w:val="24"/>
          <w:lang w:val="uk-UA"/>
        </w:rPr>
        <w:t>:00</w:t>
      </w:r>
      <w:r>
        <w:rPr>
          <w:rFonts w:ascii="Times New Roman" w:hAnsi="Times New Roman"/>
          <w:color w:val="000000"/>
          <w:sz w:val="24"/>
          <w:szCs w:val="24"/>
          <w:lang w:val="uk-UA"/>
        </w:rPr>
        <w:t>03</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3627</w:t>
      </w:r>
      <w:r w:rsidRPr="00DD49B6">
        <w:rPr>
          <w:rFonts w:ascii="Times New Roman" w:hAnsi="Times New Roman"/>
          <w:color w:val="000000"/>
          <w:sz w:val="24"/>
          <w:szCs w:val="24"/>
          <w:lang w:val="uk-UA"/>
        </w:rPr>
        <w:t xml:space="preserve"> га за адресою: с.</w:t>
      </w:r>
      <w:r>
        <w:rPr>
          <w:rFonts w:ascii="Times New Roman" w:hAnsi="Times New Roman"/>
          <w:color w:val="000000"/>
          <w:sz w:val="24"/>
          <w:szCs w:val="24"/>
          <w:lang w:val="uk-UA"/>
        </w:rPr>
        <w:t>Млаки</w:t>
      </w:r>
      <w:r w:rsidRPr="00DD49B6">
        <w:rPr>
          <w:rFonts w:ascii="Times New Roman" w:hAnsi="Times New Roman"/>
          <w:color w:val="000000"/>
          <w:sz w:val="24"/>
          <w:szCs w:val="24"/>
          <w:lang w:val="uk-UA"/>
        </w:rPr>
        <w:t>.</w:t>
      </w:r>
      <w:r>
        <w:rPr>
          <w:rFonts w:ascii="Times New Roman" w:hAnsi="Times New Roman"/>
          <w:color w:val="000000"/>
          <w:sz w:val="24"/>
          <w:szCs w:val="24"/>
          <w:lang w:val="uk-UA"/>
        </w:rPr>
        <w:t xml:space="preserve"> </w:t>
      </w:r>
      <w:r w:rsidRPr="006E08F6">
        <w:rPr>
          <w:rFonts w:ascii="Times New Roman" w:hAnsi="Times New Roman"/>
          <w:color w:val="000000"/>
          <w:sz w:val="24"/>
          <w:szCs w:val="24"/>
          <w:lang w:val="uk-UA"/>
        </w:rPr>
        <w:t>На земельній ділянці встановлено обмеження щодо використання земельної ділянки, а саме:</w:t>
      </w:r>
      <w:r w:rsidRPr="003C18F3">
        <w:rPr>
          <w:rFonts w:ascii="Times New Roman" w:hAnsi="Times New Roman"/>
          <w:color w:val="000000"/>
          <w:sz w:val="24"/>
          <w:szCs w:val="24"/>
          <w:lang w:val="uk-UA"/>
        </w:rPr>
        <w:t xml:space="preserve"> «Охоронна зона навколо (вздовж) об'єкта енергетичної системи», площа земельної ділянки, на яку накладаються обмеження, становить 0,00</w:t>
      </w:r>
      <w:r>
        <w:rPr>
          <w:rFonts w:ascii="Times New Roman" w:hAnsi="Times New Roman"/>
          <w:color w:val="000000"/>
          <w:sz w:val="24"/>
          <w:szCs w:val="24"/>
          <w:lang w:val="uk-UA"/>
        </w:rPr>
        <w:t>89</w:t>
      </w:r>
      <w:r w:rsidRPr="003C18F3">
        <w:rPr>
          <w:rFonts w:ascii="Times New Roman" w:hAnsi="Times New Roman"/>
          <w:color w:val="000000"/>
          <w:sz w:val="24"/>
          <w:szCs w:val="24"/>
          <w:lang w:val="uk-UA"/>
        </w:rPr>
        <w:t xml:space="preserve"> га.</w:t>
      </w:r>
    </w:p>
    <w:p w:rsidR="00E0376E" w:rsidRPr="00DD49B6"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2.</w:t>
      </w:r>
      <w:r>
        <w:rPr>
          <w:rFonts w:ascii="Times New Roman" w:hAnsi="Times New Roman"/>
          <w:color w:val="000000"/>
          <w:sz w:val="24"/>
          <w:szCs w:val="24"/>
          <w:lang w:val="uk-UA"/>
        </w:rPr>
        <w:t>9</w:t>
      </w:r>
      <w:r w:rsidRPr="00DD49B6">
        <w:rPr>
          <w:rFonts w:ascii="Times New Roman" w:hAnsi="Times New Roman"/>
          <w:color w:val="000000"/>
          <w:sz w:val="24"/>
          <w:szCs w:val="24"/>
          <w:lang w:val="uk-UA"/>
        </w:rPr>
        <w:t>. </w:t>
      </w:r>
      <w:r>
        <w:rPr>
          <w:rFonts w:ascii="Times New Roman" w:hAnsi="Times New Roman"/>
          <w:color w:val="000000"/>
          <w:sz w:val="24"/>
          <w:szCs w:val="24"/>
          <w:lang w:val="uk-UA"/>
        </w:rPr>
        <w:t>Малиш Гелені Петрівні</w:t>
      </w:r>
      <w:r w:rsidRPr="00DD49B6">
        <w:rPr>
          <w:rFonts w:ascii="Times New Roman" w:hAnsi="Times New Roman"/>
          <w:color w:val="000000"/>
          <w:sz w:val="24"/>
          <w:szCs w:val="24"/>
          <w:lang w:val="uk-UA"/>
        </w:rPr>
        <w:t xml:space="preserve"> (прож. </w:t>
      </w:r>
      <w:r w:rsidR="00017CB8">
        <w:rPr>
          <w:rFonts w:ascii="Times New Roman" w:hAnsi="Times New Roman"/>
          <w:color w:val="000000"/>
          <w:sz w:val="24"/>
          <w:szCs w:val="24"/>
          <w:lang w:val="uk-UA"/>
        </w:rPr>
        <w:t xml:space="preserve">          </w:t>
      </w:r>
      <w:r w:rsidRPr="00DD49B6">
        <w:rPr>
          <w:rFonts w:ascii="Times New Roman" w:hAnsi="Times New Roman"/>
          <w:color w:val="000000"/>
          <w:sz w:val="24"/>
          <w:szCs w:val="24"/>
          <w:lang w:val="uk-UA"/>
        </w:rPr>
        <w:t>):</w:t>
      </w:r>
    </w:p>
    <w:p w:rsidR="00E0376E" w:rsidRDefault="00E0376E" w:rsidP="00E0376E">
      <w:pPr>
        <w:tabs>
          <w:tab w:val="left" w:pos="720"/>
        </w:tabs>
        <w:spacing w:after="0" w:line="240" w:lineRule="auto"/>
        <w:jc w:val="both"/>
        <w:rPr>
          <w:rFonts w:ascii="Times New Roman" w:hAnsi="Times New Roman"/>
          <w:color w:val="000000"/>
          <w:sz w:val="24"/>
          <w:szCs w:val="24"/>
          <w:lang w:val="uk-UA"/>
        </w:rPr>
      </w:pPr>
      <w:r w:rsidRPr="00DD49B6">
        <w:rPr>
          <w:rFonts w:ascii="Times New Roman" w:hAnsi="Times New Roman"/>
          <w:color w:val="000000"/>
          <w:sz w:val="24"/>
          <w:szCs w:val="24"/>
          <w:lang w:val="uk-UA"/>
        </w:rPr>
        <w:tab/>
        <w:t>- для ведення особистого селянського господарства земельну ділянку (кадастровий номер 682188</w:t>
      </w:r>
      <w:r>
        <w:rPr>
          <w:rFonts w:ascii="Times New Roman" w:hAnsi="Times New Roman"/>
          <w:color w:val="000000"/>
          <w:sz w:val="24"/>
          <w:szCs w:val="24"/>
          <w:lang w:val="uk-UA"/>
        </w:rPr>
        <w:t>18</w:t>
      </w:r>
      <w:r w:rsidRPr="00DD49B6">
        <w:rPr>
          <w:rFonts w:ascii="Times New Roman" w:hAnsi="Times New Roman"/>
          <w:color w:val="000000"/>
          <w:sz w:val="24"/>
          <w:szCs w:val="24"/>
          <w:lang w:val="uk-UA"/>
        </w:rPr>
        <w:t>00:01:0</w:t>
      </w:r>
      <w:r>
        <w:rPr>
          <w:rFonts w:ascii="Times New Roman" w:hAnsi="Times New Roman"/>
          <w:color w:val="000000"/>
          <w:sz w:val="24"/>
          <w:szCs w:val="24"/>
          <w:lang w:val="uk-UA"/>
        </w:rPr>
        <w:t>07</w:t>
      </w:r>
      <w:r w:rsidRPr="00DD49B6">
        <w:rPr>
          <w:rFonts w:ascii="Times New Roman" w:hAnsi="Times New Roman"/>
          <w:color w:val="000000"/>
          <w:sz w:val="24"/>
          <w:szCs w:val="24"/>
          <w:lang w:val="uk-UA"/>
        </w:rPr>
        <w:t>:00</w:t>
      </w:r>
      <w:r>
        <w:rPr>
          <w:rFonts w:ascii="Times New Roman" w:hAnsi="Times New Roman"/>
          <w:color w:val="000000"/>
          <w:sz w:val="24"/>
          <w:szCs w:val="24"/>
          <w:lang w:val="uk-UA"/>
        </w:rPr>
        <w:t>57</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0310</w:t>
      </w:r>
      <w:r w:rsidRPr="00DD49B6">
        <w:rPr>
          <w:rFonts w:ascii="Times New Roman" w:hAnsi="Times New Roman"/>
          <w:color w:val="000000"/>
          <w:sz w:val="24"/>
          <w:szCs w:val="24"/>
          <w:lang w:val="uk-UA"/>
        </w:rPr>
        <w:t xml:space="preserve"> га за адресою: с.</w:t>
      </w:r>
      <w:r>
        <w:rPr>
          <w:rFonts w:ascii="Times New Roman" w:hAnsi="Times New Roman"/>
          <w:color w:val="000000"/>
          <w:sz w:val="24"/>
          <w:szCs w:val="24"/>
          <w:lang w:val="uk-UA"/>
        </w:rPr>
        <w:t>Голозубинці</w:t>
      </w:r>
      <w:r w:rsidRPr="00DD49B6">
        <w:rPr>
          <w:rFonts w:ascii="Times New Roman" w:hAnsi="Times New Roman"/>
          <w:color w:val="000000"/>
          <w:sz w:val="24"/>
          <w:szCs w:val="24"/>
          <w:lang w:val="uk-UA"/>
        </w:rPr>
        <w:t>, вул.</w:t>
      </w:r>
      <w:r>
        <w:rPr>
          <w:rFonts w:ascii="Times New Roman" w:hAnsi="Times New Roman"/>
          <w:color w:val="000000"/>
          <w:sz w:val="24"/>
          <w:szCs w:val="24"/>
          <w:lang w:val="uk-UA"/>
        </w:rPr>
        <w:t xml:space="preserve">Гагаріна, 2. </w:t>
      </w:r>
    </w:p>
    <w:p w:rsidR="00E0376E" w:rsidRPr="00DD49B6" w:rsidRDefault="00E0376E" w:rsidP="00E0376E">
      <w:pPr>
        <w:tabs>
          <w:tab w:val="left" w:pos="720"/>
        </w:tabs>
        <w:spacing w:after="0" w:line="240" w:lineRule="auto"/>
        <w:jc w:val="both"/>
        <w:rPr>
          <w:rFonts w:ascii="Times New Roman" w:hAnsi="Times New Roman"/>
          <w:color w:val="000000"/>
          <w:sz w:val="24"/>
          <w:szCs w:val="24"/>
          <w:lang w:val="uk-UA"/>
        </w:rPr>
      </w:pPr>
      <w:r w:rsidRPr="006E08F6">
        <w:rPr>
          <w:rFonts w:ascii="Times New Roman" w:hAnsi="Times New Roman"/>
          <w:color w:val="000000"/>
          <w:sz w:val="24"/>
          <w:szCs w:val="24"/>
          <w:lang w:val="uk-UA"/>
        </w:rPr>
        <w:t xml:space="preserve">На земельній ділянці </w:t>
      </w:r>
      <w:r w:rsidRPr="00DD49B6">
        <w:rPr>
          <w:rFonts w:ascii="Times New Roman" w:hAnsi="Times New Roman"/>
          <w:color w:val="000000"/>
          <w:sz w:val="24"/>
          <w:szCs w:val="24"/>
          <w:lang w:val="uk-UA"/>
        </w:rPr>
        <w:t>(кадастровий номер 682188</w:t>
      </w:r>
      <w:r>
        <w:rPr>
          <w:rFonts w:ascii="Times New Roman" w:hAnsi="Times New Roman"/>
          <w:color w:val="000000"/>
          <w:sz w:val="24"/>
          <w:szCs w:val="24"/>
          <w:lang w:val="uk-UA"/>
        </w:rPr>
        <w:t>18</w:t>
      </w:r>
      <w:r w:rsidRPr="00DD49B6">
        <w:rPr>
          <w:rFonts w:ascii="Times New Roman" w:hAnsi="Times New Roman"/>
          <w:color w:val="000000"/>
          <w:sz w:val="24"/>
          <w:szCs w:val="24"/>
          <w:lang w:val="uk-UA"/>
        </w:rPr>
        <w:t>00:01:0</w:t>
      </w:r>
      <w:r>
        <w:rPr>
          <w:rFonts w:ascii="Times New Roman" w:hAnsi="Times New Roman"/>
          <w:color w:val="000000"/>
          <w:sz w:val="24"/>
          <w:szCs w:val="24"/>
          <w:lang w:val="uk-UA"/>
        </w:rPr>
        <w:t>07</w:t>
      </w:r>
      <w:r w:rsidRPr="00DD49B6">
        <w:rPr>
          <w:rFonts w:ascii="Times New Roman" w:hAnsi="Times New Roman"/>
          <w:color w:val="000000"/>
          <w:sz w:val="24"/>
          <w:szCs w:val="24"/>
          <w:lang w:val="uk-UA"/>
        </w:rPr>
        <w:t>:00</w:t>
      </w:r>
      <w:r>
        <w:rPr>
          <w:rFonts w:ascii="Times New Roman" w:hAnsi="Times New Roman"/>
          <w:color w:val="000000"/>
          <w:sz w:val="24"/>
          <w:szCs w:val="24"/>
          <w:lang w:val="uk-UA"/>
        </w:rPr>
        <w:t>57</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0310</w:t>
      </w:r>
      <w:r w:rsidRPr="00DD49B6">
        <w:rPr>
          <w:rFonts w:ascii="Times New Roman" w:hAnsi="Times New Roman"/>
          <w:color w:val="000000"/>
          <w:sz w:val="24"/>
          <w:szCs w:val="24"/>
          <w:lang w:val="uk-UA"/>
        </w:rPr>
        <w:t xml:space="preserve"> га </w:t>
      </w:r>
      <w:r w:rsidRPr="006E08F6">
        <w:rPr>
          <w:rFonts w:ascii="Times New Roman" w:hAnsi="Times New Roman"/>
          <w:color w:val="000000"/>
          <w:sz w:val="24"/>
          <w:szCs w:val="24"/>
          <w:lang w:val="uk-UA"/>
        </w:rPr>
        <w:t>встановлено обмеження щодо використання земельної ділянки, а саме:</w:t>
      </w:r>
      <w:r w:rsidRPr="003C18F3">
        <w:rPr>
          <w:rFonts w:ascii="Times New Roman" w:hAnsi="Times New Roman"/>
          <w:color w:val="000000"/>
          <w:sz w:val="24"/>
          <w:szCs w:val="24"/>
          <w:lang w:val="uk-UA"/>
        </w:rPr>
        <w:t xml:space="preserve"> «Охоронна зона навколо (вздовж) об'єкта </w:t>
      </w:r>
      <w:r>
        <w:rPr>
          <w:rFonts w:ascii="Times New Roman" w:hAnsi="Times New Roman"/>
          <w:color w:val="000000"/>
          <w:sz w:val="24"/>
          <w:szCs w:val="24"/>
          <w:lang w:val="uk-UA"/>
        </w:rPr>
        <w:t>зв'язку</w:t>
      </w:r>
      <w:r w:rsidRPr="003C18F3">
        <w:rPr>
          <w:rFonts w:ascii="Times New Roman" w:hAnsi="Times New Roman"/>
          <w:color w:val="000000"/>
          <w:sz w:val="24"/>
          <w:szCs w:val="24"/>
          <w:lang w:val="uk-UA"/>
        </w:rPr>
        <w:t>», площа земельної ділянки, на яку накладаються обмеження, становить 0,00</w:t>
      </w:r>
      <w:r>
        <w:rPr>
          <w:rFonts w:ascii="Times New Roman" w:hAnsi="Times New Roman"/>
          <w:color w:val="000000"/>
          <w:sz w:val="24"/>
          <w:szCs w:val="24"/>
          <w:lang w:val="uk-UA"/>
        </w:rPr>
        <w:t>23</w:t>
      </w:r>
      <w:r w:rsidRPr="003C18F3">
        <w:rPr>
          <w:rFonts w:ascii="Times New Roman" w:hAnsi="Times New Roman"/>
          <w:color w:val="000000"/>
          <w:sz w:val="24"/>
          <w:szCs w:val="24"/>
          <w:lang w:val="uk-UA"/>
        </w:rPr>
        <w:t xml:space="preserve"> га</w:t>
      </w:r>
      <w:r>
        <w:rPr>
          <w:rFonts w:ascii="Times New Roman" w:hAnsi="Times New Roman"/>
          <w:color w:val="000000"/>
          <w:sz w:val="24"/>
          <w:szCs w:val="24"/>
          <w:lang w:val="uk-UA"/>
        </w:rPr>
        <w:t>;</w:t>
      </w:r>
    </w:p>
    <w:p w:rsidR="00E0376E" w:rsidRDefault="00E0376E" w:rsidP="00E0376E">
      <w:pPr>
        <w:tabs>
          <w:tab w:val="left" w:pos="720"/>
        </w:tabs>
        <w:spacing w:after="0" w:line="240" w:lineRule="auto"/>
        <w:jc w:val="both"/>
        <w:rPr>
          <w:rFonts w:ascii="Times New Roman" w:hAnsi="Times New Roman"/>
          <w:color w:val="000000"/>
          <w:sz w:val="24"/>
          <w:szCs w:val="24"/>
          <w:lang w:val="uk-UA"/>
        </w:rPr>
      </w:pPr>
      <w:r w:rsidRPr="00DD49B6">
        <w:rPr>
          <w:rFonts w:ascii="Times New Roman" w:hAnsi="Times New Roman"/>
          <w:color w:val="000000"/>
          <w:sz w:val="24"/>
          <w:szCs w:val="24"/>
          <w:lang w:val="uk-UA"/>
        </w:rPr>
        <w:tab/>
        <w:t>- для ведення особистого селянського господарства земельну ділянку (кадастровий номер 682188</w:t>
      </w:r>
      <w:r>
        <w:rPr>
          <w:rFonts w:ascii="Times New Roman" w:hAnsi="Times New Roman"/>
          <w:color w:val="000000"/>
          <w:sz w:val="24"/>
          <w:szCs w:val="24"/>
          <w:lang w:val="uk-UA"/>
        </w:rPr>
        <w:t>18</w:t>
      </w:r>
      <w:r w:rsidRPr="00DD49B6">
        <w:rPr>
          <w:rFonts w:ascii="Times New Roman" w:hAnsi="Times New Roman"/>
          <w:color w:val="000000"/>
          <w:sz w:val="24"/>
          <w:szCs w:val="24"/>
          <w:lang w:val="uk-UA"/>
        </w:rPr>
        <w:t>00:01:0</w:t>
      </w:r>
      <w:r>
        <w:rPr>
          <w:rFonts w:ascii="Times New Roman" w:hAnsi="Times New Roman"/>
          <w:color w:val="000000"/>
          <w:sz w:val="24"/>
          <w:szCs w:val="24"/>
          <w:lang w:val="uk-UA"/>
        </w:rPr>
        <w:t>02</w:t>
      </w:r>
      <w:r w:rsidRPr="00DD49B6">
        <w:rPr>
          <w:rFonts w:ascii="Times New Roman" w:hAnsi="Times New Roman"/>
          <w:color w:val="000000"/>
          <w:sz w:val="24"/>
          <w:szCs w:val="24"/>
          <w:lang w:val="uk-UA"/>
        </w:rPr>
        <w:t>:00</w:t>
      </w:r>
      <w:r>
        <w:rPr>
          <w:rFonts w:ascii="Times New Roman" w:hAnsi="Times New Roman"/>
          <w:color w:val="000000"/>
          <w:sz w:val="24"/>
          <w:szCs w:val="24"/>
          <w:lang w:val="uk-UA"/>
        </w:rPr>
        <w:t>05</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6081</w:t>
      </w:r>
      <w:r w:rsidRPr="00DD49B6">
        <w:rPr>
          <w:rFonts w:ascii="Times New Roman" w:hAnsi="Times New Roman"/>
          <w:color w:val="000000"/>
          <w:sz w:val="24"/>
          <w:szCs w:val="24"/>
          <w:lang w:val="uk-UA"/>
        </w:rPr>
        <w:t xml:space="preserve"> га за адресою: с.</w:t>
      </w:r>
      <w:r>
        <w:rPr>
          <w:rFonts w:ascii="Times New Roman" w:hAnsi="Times New Roman"/>
          <w:color w:val="000000"/>
          <w:sz w:val="24"/>
          <w:szCs w:val="24"/>
          <w:lang w:val="uk-UA"/>
        </w:rPr>
        <w:t>Голозубинці</w:t>
      </w:r>
      <w:r w:rsidRPr="00DD49B6">
        <w:rPr>
          <w:rFonts w:ascii="Times New Roman" w:hAnsi="Times New Roman"/>
          <w:color w:val="000000"/>
          <w:sz w:val="24"/>
          <w:szCs w:val="24"/>
          <w:lang w:val="uk-UA"/>
        </w:rPr>
        <w:t>.</w:t>
      </w:r>
      <w:r>
        <w:rPr>
          <w:rFonts w:ascii="Times New Roman" w:hAnsi="Times New Roman"/>
          <w:color w:val="000000"/>
          <w:sz w:val="24"/>
          <w:szCs w:val="24"/>
          <w:lang w:val="uk-UA"/>
        </w:rPr>
        <w:t xml:space="preserve"> </w:t>
      </w:r>
      <w:r w:rsidRPr="006E08F6">
        <w:rPr>
          <w:rFonts w:ascii="Times New Roman" w:hAnsi="Times New Roman"/>
          <w:color w:val="000000"/>
          <w:sz w:val="24"/>
          <w:szCs w:val="24"/>
          <w:lang w:val="uk-UA"/>
        </w:rPr>
        <w:t xml:space="preserve">На земельній ділянці </w:t>
      </w:r>
      <w:r w:rsidRPr="00DD49B6">
        <w:rPr>
          <w:rFonts w:ascii="Times New Roman" w:hAnsi="Times New Roman"/>
          <w:color w:val="000000"/>
          <w:sz w:val="24"/>
          <w:szCs w:val="24"/>
          <w:lang w:val="uk-UA"/>
        </w:rPr>
        <w:t>(кадастровий номер 682188</w:t>
      </w:r>
      <w:r>
        <w:rPr>
          <w:rFonts w:ascii="Times New Roman" w:hAnsi="Times New Roman"/>
          <w:color w:val="000000"/>
          <w:sz w:val="24"/>
          <w:szCs w:val="24"/>
          <w:lang w:val="uk-UA"/>
        </w:rPr>
        <w:t>18</w:t>
      </w:r>
      <w:r w:rsidRPr="00DD49B6">
        <w:rPr>
          <w:rFonts w:ascii="Times New Roman" w:hAnsi="Times New Roman"/>
          <w:color w:val="000000"/>
          <w:sz w:val="24"/>
          <w:szCs w:val="24"/>
          <w:lang w:val="uk-UA"/>
        </w:rPr>
        <w:t>00:01:0</w:t>
      </w:r>
      <w:r>
        <w:rPr>
          <w:rFonts w:ascii="Times New Roman" w:hAnsi="Times New Roman"/>
          <w:color w:val="000000"/>
          <w:sz w:val="24"/>
          <w:szCs w:val="24"/>
          <w:lang w:val="uk-UA"/>
        </w:rPr>
        <w:t>02</w:t>
      </w:r>
      <w:r w:rsidRPr="00DD49B6">
        <w:rPr>
          <w:rFonts w:ascii="Times New Roman" w:hAnsi="Times New Roman"/>
          <w:color w:val="000000"/>
          <w:sz w:val="24"/>
          <w:szCs w:val="24"/>
          <w:lang w:val="uk-UA"/>
        </w:rPr>
        <w:t>:00</w:t>
      </w:r>
      <w:r>
        <w:rPr>
          <w:rFonts w:ascii="Times New Roman" w:hAnsi="Times New Roman"/>
          <w:color w:val="000000"/>
          <w:sz w:val="24"/>
          <w:szCs w:val="24"/>
          <w:lang w:val="uk-UA"/>
        </w:rPr>
        <w:t>05</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6081</w:t>
      </w:r>
      <w:r w:rsidRPr="00DD49B6">
        <w:rPr>
          <w:rFonts w:ascii="Times New Roman" w:hAnsi="Times New Roman"/>
          <w:color w:val="000000"/>
          <w:sz w:val="24"/>
          <w:szCs w:val="24"/>
          <w:lang w:val="uk-UA"/>
        </w:rPr>
        <w:t xml:space="preserve"> га </w:t>
      </w:r>
      <w:r w:rsidRPr="006E08F6">
        <w:rPr>
          <w:rFonts w:ascii="Times New Roman" w:hAnsi="Times New Roman"/>
          <w:color w:val="000000"/>
          <w:sz w:val="24"/>
          <w:szCs w:val="24"/>
          <w:lang w:val="uk-UA"/>
        </w:rPr>
        <w:t>встановлено обмеження щодо використання земельної ділянки, а саме:</w:t>
      </w:r>
      <w:r w:rsidRPr="003C18F3">
        <w:rPr>
          <w:rFonts w:ascii="Times New Roman" w:hAnsi="Times New Roman"/>
          <w:color w:val="000000"/>
          <w:sz w:val="24"/>
          <w:szCs w:val="24"/>
          <w:lang w:val="uk-UA"/>
        </w:rPr>
        <w:t xml:space="preserve"> </w:t>
      </w:r>
    </w:p>
    <w:p w:rsidR="00E0376E" w:rsidRDefault="00E0376E" w:rsidP="00E0376E">
      <w:pPr>
        <w:tabs>
          <w:tab w:val="left" w:pos="720"/>
        </w:tabs>
        <w:spacing w:after="0" w:line="240" w:lineRule="auto"/>
        <w:ind w:firstLine="540"/>
        <w:jc w:val="both"/>
        <w:rPr>
          <w:rFonts w:ascii="Times New Roman" w:hAnsi="Times New Roman"/>
          <w:color w:val="000000"/>
          <w:sz w:val="24"/>
          <w:szCs w:val="24"/>
          <w:lang w:val="uk-UA"/>
        </w:rPr>
      </w:pPr>
      <w:r w:rsidRPr="003C18F3">
        <w:rPr>
          <w:rFonts w:ascii="Times New Roman" w:hAnsi="Times New Roman"/>
          <w:color w:val="000000"/>
          <w:sz w:val="24"/>
          <w:szCs w:val="24"/>
          <w:lang w:val="uk-UA"/>
        </w:rPr>
        <w:t xml:space="preserve">«Охоронна зона навколо (вздовж) об'єкта </w:t>
      </w:r>
      <w:r>
        <w:rPr>
          <w:rFonts w:ascii="Times New Roman" w:hAnsi="Times New Roman"/>
          <w:color w:val="000000"/>
          <w:sz w:val="24"/>
          <w:szCs w:val="24"/>
          <w:lang w:val="uk-UA"/>
        </w:rPr>
        <w:t>транспорту</w:t>
      </w:r>
      <w:r w:rsidRPr="003C18F3">
        <w:rPr>
          <w:rFonts w:ascii="Times New Roman" w:hAnsi="Times New Roman"/>
          <w:color w:val="000000"/>
          <w:sz w:val="24"/>
          <w:szCs w:val="24"/>
          <w:lang w:val="uk-UA"/>
        </w:rPr>
        <w:t>», площа земельної ділянки, на яку накладаються обмеження, становить 0,0</w:t>
      </w:r>
      <w:r>
        <w:rPr>
          <w:rFonts w:ascii="Times New Roman" w:hAnsi="Times New Roman"/>
          <w:color w:val="000000"/>
          <w:sz w:val="24"/>
          <w:szCs w:val="24"/>
          <w:lang w:val="uk-UA"/>
        </w:rPr>
        <w:t>865</w:t>
      </w:r>
      <w:r w:rsidRPr="003C18F3">
        <w:rPr>
          <w:rFonts w:ascii="Times New Roman" w:hAnsi="Times New Roman"/>
          <w:color w:val="000000"/>
          <w:sz w:val="24"/>
          <w:szCs w:val="24"/>
          <w:lang w:val="uk-UA"/>
        </w:rPr>
        <w:t xml:space="preserve"> га</w:t>
      </w:r>
    </w:p>
    <w:p w:rsidR="00E0376E" w:rsidRDefault="00E0376E" w:rsidP="00E0376E">
      <w:pPr>
        <w:tabs>
          <w:tab w:val="left" w:pos="720"/>
        </w:tabs>
        <w:spacing w:after="0" w:line="240" w:lineRule="auto"/>
        <w:ind w:firstLine="540"/>
        <w:jc w:val="both"/>
        <w:rPr>
          <w:rFonts w:ascii="Times New Roman" w:hAnsi="Times New Roman"/>
          <w:color w:val="000000"/>
          <w:sz w:val="24"/>
          <w:szCs w:val="24"/>
          <w:lang w:val="uk-UA"/>
        </w:rPr>
      </w:pPr>
      <w:r w:rsidRPr="003C18F3">
        <w:rPr>
          <w:rFonts w:ascii="Times New Roman" w:hAnsi="Times New Roman"/>
          <w:color w:val="000000"/>
          <w:sz w:val="24"/>
          <w:szCs w:val="24"/>
          <w:lang w:val="uk-UA"/>
        </w:rPr>
        <w:t>«</w:t>
      </w:r>
      <w:r>
        <w:rPr>
          <w:rFonts w:ascii="Times New Roman" w:hAnsi="Times New Roman"/>
          <w:color w:val="000000"/>
          <w:sz w:val="24"/>
          <w:szCs w:val="24"/>
          <w:lang w:val="uk-UA"/>
        </w:rPr>
        <w:t>Санітарно-захисна зона навколо</w:t>
      </w:r>
      <w:r w:rsidRPr="003C18F3">
        <w:rPr>
          <w:rFonts w:ascii="Times New Roman" w:hAnsi="Times New Roman"/>
          <w:color w:val="000000"/>
          <w:sz w:val="24"/>
          <w:szCs w:val="24"/>
          <w:lang w:val="uk-UA"/>
        </w:rPr>
        <w:t xml:space="preserve"> об'єкта», площа земельної ділянки, на яку накладаються обмеження, становить 0,</w:t>
      </w:r>
      <w:r>
        <w:rPr>
          <w:rFonts w:ascii="Times New Roman" w:hAnsi="Times New Roman"/>
          <w:color w:val="000000"/>
          <w:sz w:val="24"/>
          <w:szCs w:val="24"/>
          <w:lang w:val="uk-UA"/>
        </w:rPr>
        <w:t>6081</w:t>
      </w:r>
      <w:r w:rsidRPr="003C18F3">
        <w:rPr>
          <w:rFonts w:ascii="Times New Roman" w:hAnsi="Times New Roman"/>
          <w:color w:val="000000"/>
          <w:sz w:val="24"/>
          <w:szCs w:val="24"/>
          <w:lang w:val="uk-UA"/>
        </w:rPr>
        <w:t xml:space="preserve"> га</w:t>
      </w:r>
    </w:p>
    <w:p w:rsidR="00E0376E" w:rsidRDefault="00E0376E" w:rsidP="00E0376E">
      <w:pPr>
        <w:tabs>
          <w:tab w:val="left" w:pos="720"/>
        </w:tabs>
        <w:spacing w:after="0" w:line="240" w:lineRule="auto"/>
        <w:ind w:firstLine="540"/>
        <w:jc w:val="both"/>
        <w:rPr>
          <w:rFonts w:ascii="Times New Roman" w:hAnsi="Times New Roman"/>
          <w:color w:val="000000"/>
          <w:sz w:val="24"/>
          <w:szCs w:val="24"/>
          <w:lang w:val="uk-UA"/>
        </w:rPr>
      </w:pPr>
      <w:r w:rsidRPr="003C18F3">
        <w:rPr>
          <w:rFonts w:ascii="Times New Roman" w:hAnsi="Times New Roman"/>
          <w:color w:val="000000"/>
          <w:sz w:val="24"/>
          <w:szCs w:val="24"/>
          <w:lang w:val="uk-UA"/>
        </w:rPr>
        <w:t xml:space="preserve"> «Охоронна зона навколо (вздовж) об'єкта енергетичної системи», площа земельної ділянки, на яку накладаються обмеження, становить 0,0</w:t>
      </w:r>
      <w:r>
        <w:rPr>
          <w:rFonts w:ascii="Times New Roman" w:hAnsi="Times New Roman"/>
          <w:color w:val="000000"/>
          <w:sz w:val="24"/>
          <w:szCs w:val="24"/>
          <w:lang w:val="uk-UA"/>
        </w:rPr>
        <w:t>219</w:t>
      </w:r>
      <w:r w:rsidRPr="003C18F3">
        <w:rPr>
          <w:rFonts w:ascii="Times New Roman" w:hAnsi="Times New Roman"/>
          <w:color w:val="000000"/>
          <w:sz w:val="24"/>
          <w:szCs w:val="24"/>
          <w:lang w:val="uk-UA"/>
        </w:rPr>
        <w:t xml:space="preserve"> га</w:t>
      </w:r>
    </w:p>
    <w:p w:rsidR="00E0376E" w:rsidRPr="005A412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5A412E">
        <w:rPr>
          <w:rFonts w:ascii="Times New Roman" w:hAnsi="Times New Roman"/>
          <w:color w:val="000000"/>
          <w:sz w:val="24"/>
          <w:szCs w:val="24"/>
          <w:lang w:val="uk-UA"/>
        </w:rPr>
        <w:t>2.</w:t>
      </w:r>
      <w:r>
        <w:rPr>
          <w:rFonts w:ascii="Times New Roman" w:hAnsi="Times New Roman"/>
          <w:color w:val="000000"/>
          <w:sz w:val="24"/>
          <w:szCs w:val="24"/>
          <w:lang w:val="uk-UA"/>
        </w:rPr>
        <w:t>10</w:t>
      </w:r>
      <w:r w:rsidRPr="005A412E">
        <w:rPr>
          <w:rFonts w:ascii="Times New Roman" w:hAnsi="Times New Roman"/>
          <w:color w:val="000000"/>
          <w:sz w:val="24"/>
          <w:szCs w:val="24"/>
          <w:lang w:val="uk-UA"/>
        </w:rPr>
        <w:t xml:space="preserve">. Плахотнік Раїсі Валентинівні (прож. </w:t>
      </w:r>
      <w:r w:rsidR="00017CB8">
        <w:rPr>
          <w:rFonts w:ascii="Times New Roman" w:hAnsi="Times New Roman"/>
          <w:color w:val="000000"/>
          <w:sz w:val="24"/>
          <w:szCs w:val="24"/>
          <w:lang w:val="uk-UA"/>
        </w:rPr>
        <w:t xml:space="preserve">                       </w:t>
      </w:r>
      <w:r w:rsidRPr="005A412E">
        <w:rPr>
          <w:rFonts w:ascii="Times New Roman" w:hAnsi="Times New Roman"/>
          <w:color w:val="000000"/>
          <w:sz w:val="24"/>
          <w:szCs w:val="24"/>
          <w:lang w:val="uk-UA"/>
        </w:rPr>
        <w:t>):</w:t>
      </w:r>
    </w:p>
    <w:p w:rsidR="00E0376E" w:rsidRPr="005A412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5A412E">
        <w:rPr>
          <w:rFonts w:ascii="Times New Roman" w:hAnsi="Times New Roman"/>
          <w:color w:val="000000"/>
          <w:sz w:val="24"/>
          <w:szCs w:val="24"/>
          <w:lang w:val="uk-UA"/>
        </w:rPr>
        <w:t>-для будівництва та обслуговування жилого будинку, господарських будівель і споруд земельну ділянку (кадастровий номер 6821888000:01:001:0025)  площею 0,2500 га за адресою: с.Сивороги, вул.Центральна, 19;</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5A412E">
        <w:rPr>
          <w:rFonts w:ascii="Times New Roman" w:hAnsi="Times New Roman"/>
          <w:color w:val="000000"/>
          <w:sz w:val="24"/>
          <w:szCs w:val="24"/>
          <w:lang w:val="uk-UA"/>
        </w:rPr>
        <w:t>- для ведення особистого селянського господарства земельну ділянку (кадастровий номер 6821888000:01:001:0026) площею 0,1457 га за адресою: с.Сивороги, вул.Центральна, 19.</w:t>
      </w:r>
    </w:p>
    <w:p w:rsidR="00E0376E" w:rsidRPr="00090246"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6A346A">
        <w:rPr>
          <w:rFonts w:ascii="Times New Roman" w:hAnsi="Times New Roman"/>
          <w:color w:val="000000"/>
          <w:sz w:val="24"/>
          <w:szCs w:val="24"/>
          <w:lang w:val="uk-UA"/>
        </w:rPr>
        <w:t>2.</w:t>
      </w:r>
      <w:r>
        <w:rPr>
          <w:rFonts w:ascii="Times New Roman" w:hAnsi="Times New Roman"/>
          <w:color w:val="000000"/>
          <w:sz w:val="24"/>
          <w:szCs w:val="24"/>
          <w:lang w:val="uk-UA"/>
        </w:rPr>
        <w:t>11</w:t>
      </w:r>
      <w:r w:rsidRPr="006A346A">
        <w:rPr>
          <w:rFonts w:ascii="Times New Roman" w:hAnsi="Times New Roman"/>
          <w:color w:val="000000"/>
          <w:sz w:val="24"/>
          <w:szCs w:val="24"/>
          <w:lang w:val="uk-UA"/>
        </w:rPr>
        <w:t xml:space="preserve">. Проданчуку Василю Васильовичу (прож. </w:t>
      </w:r>
      <w:r w:rsidR="00017CB8">
        <w:rPr>
          <w:rFonts w:ascii="Times New Roman" w:hAnsi="Times New Roman"/>
          <w:color w:val="000000"/>
          <w:sz w:val="24"/>
          <w:szCs w:val="24"/>
          <w:lang w:val="uk-UA"/>
        </w:rPr>
        <w:t xml:space="preserve">         </w:t>
      </w:r>
      <w:r w:rsidRPr="006A346A">
        <w:rPr>
          <w:rFonts w:ascii="Times New Roman" w:hAnsi="Times New Roman"/>
          <w:color w:val="000000"/>
          <w:sz w:val="24"/>
          <w:szCs w:val="24"/>
          <w:lang w:val="uk-UA"/>
        </w:rPr>
        <w:t>) для будівництва та обслуговування жилого будинку, господарських будівель і споруд земельну ділянку (кадастровий номер 6821880600:01:008:0015)  площею 0,2500 га за адресою: с.Великий Жванчик, вул.Майдана, 11.</w:t>
      </w:r>
    </w:p>
    <w:p w:rsidR="00E0376E" w:rsidRPr="00DD49B6"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2.1</w:t>
      </w:r>
      <w:r>
        <w:rPr>
          <w:rFonts w:ascii="Times New Roman" w:hAnsi="Times New Roman"/>
          <w:color w:val="000000"/>
          <w:sz w:val="24"/>
          <w:szCs w:val="24"/>
          <w:lang w:val="uk-UA"/>
        </w:rPr>
        <w:t>2</w:t>
      </w:r>
      <w:r w:rsidRPr="00DD49B6">
        <w:rPr>
          <w:rFonts w:ascii="Times New Roman" w:hAnsi="Times New Roman"/>
          <w:color w:val="000000"/>
          <w:sz w:val="24"/>
          <w:szCs w:val="24"/>
          <w:lang w:val="uk-UA"/>
        </w:rPr>
        <w:t>. </w:t>
      </w:r>
      <w:r>
        <w:rPr>
          <w:rFonts w:ascii="Times New Roman" w:hAnsi="Times New Roman"/>
          <w:color w:val="000000"/>
          <w:sz w:val="24"/>
          <w:szCs w:val="24"/>
          <w:lang w:val="uk-UA"/>
        </w:rPr>
        <w:t>Раїнчуку Михайлу Володимировичу</w:t>
      </w:r>
      <w:r w:rsidRPr="00DD49B6">
        <w:rPr>
          <w:rFonts w:ascii="Times New Roman" w:hAnsi="Times New Roman"/>
          <w:color w:val="000000"/>
          <w:sz w:val="24"/>
          <w:szCs w:val="24"/>
          <w:lang w:val="uk-UA"/>
        </w:rPr>
        <w:t xml:space="preserve"> (прож. </w:t>
      </w:r>
      <w:r w:rsidR="00017CB8">
        <w:rPr>
          <w:rFonts w:ascii="Times New Roman" w:hAnsi="Times New Roman"/>
          <w:color w:val="000000"/>
          <w:sz w:val="24"/>
          <w:szCs w:val="24"/>
          <w:lang w:val="uk-UA"/>
        </w:rPr>
        <w:t xml:space="preserve">         </w:t>
      </w:r>
      <w:r w:rsidRPr="00DD49B6">
        <w:rPr>
          <w:rFonts w:ascii="Times New Roman" w:hAnsi="Times New Roman"/>
          <w:color w:val="000000"/>
          <w:sz w:val="24"/>
          <w:szCs w:val="24"/>
          <w:lang w:val="uk-UA"/>
        </w:rPr>
        <w:t>):</w:t>
      </w:r>
    </w:p>
    <w:p w:rsidR="00E0376E" w:rsidRPr="00DD49B6"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w:t>
      </w:r>
      <w:r w:rsidR="00866655">
        <w:rPr>
          <w:rFonts w:ascii="Times New Roman" w:hAnsi="Times New Roman"/>
          <w:color w:val="000000"/>
          <w:sz w:val="24"/>
          <w:szCs w:val="24"/>
          <w:lang w:val="uk-UA"/>
        </w:rPr>
        <w:t xml:space="preserve"> </w:t>
      </w:r>
      <w:r w:rsidRPr="00DD49B6">
        <w:rPr>
          <w:rFonts w:ascii="Times New Roman" w:hAnsi="Times New Roman"/>
          <w:color w:val="000000"/>
          <w:sz w:val="24"/>
          <w:szCs w:val="24"/>
          <w:lang w:val="uk-UA"/>
        </w:rPr>
        <w:t>для будівництва та обслуговування жилого будинку, господарських будівель і споруд земельну ділянку (кадастровий номер 682188</w:t>
      </w:r>
      <w:r>
        <w:rPr>
          <w:rFonts w:ascii="Times New Roman" w:hAnsi="Times New Roman"/>
          <w:color w:val="000000"/>
          <w:sz w:val="24"/>
          <w:szCs w:val="24"/>
          <w:lang w:val="uk-UA"/>
        </w:rPr>
        <w:t>06</w:t>
      </w:r>
      <w:r w:rsidRPr="00DD49B6">
        <w:rPr>
          <w:rFonts w:ascii="Times New Roman" w:hAnsi="Times New Roman"/>
          <w:color w:val="000000"/>
          <w:sz w:val="24"/>
          <w:szCs w:val="24"/>
          <w:lang w:val="uk-UA"/>
        </w:rPr>
        <w:t>00:0</w:t>
      </w:r>
      <w:r>
        <w:rPr>
          <w:rFonts w:ascii="Times New Roman" w:hAnsi="Times New Roman"/>
          <w:color w:val="000000"/>
          <w:sz w:val="24"/>
          <w:szCs w:val="24"/>
          <w:lang w:val="uk-UA"/>
        </w:rPr>
        <w:t>1</w:t>
      </w:r>
      <w:r w:rsidRPr="00DD49B6">
        <w:rPr>
          <w:rFonts w:ascii="Times New Roman" w:hAnsi="Times New Roman"/>
          <w:color w:val="000000"/>
          <w:sz w:val="24"/>
          <w:szCs w:val="24"/>
          <w:lang w:val="uk-UA"/>
        </w:rPr>
        <w:t>:0</w:t>
      </w:r>
      <w:r>
        <w:rPr>
          <w:rFonts w:ascii="Times New Roman" w:hAnsi="Times New Roman"/>
          <w:color w:val="000000"/>
          <w:sz w:val="24"/>
          <w:szCs w:val="24"/>
          <w:lang w:val="uk-UA"/>
        </w:rPr>
        <w:t>11</w:t>
      </w:r>
      <w:r w:rsidRPr="00DD49B6">
        <w:rPr>
          <w:rFonts w:ascii="Times New Roman" w:hAnsi="Times New Roman"/>
          <w:color w:val="000000"/>
          <w:sz w:val="24"/>
          <w:szCs w:val="24"/>
          <w:lang w:val="uk-UA"/>
        </w:rPr>
        <w:t>:00</w:t>
      </w:r>
      <w:r>
        <w:rPr>
          <w:rFonts w:ascii="Times New Roman" w:hAnsi="Times New Roman"/>
          <w:color w:val="000000"/>
          <w:sz w:val="24"/>
          <w:szCs w:val="24"/>
          <w:lang w:val="uk-UA"/>
        </w:rPr>
        <w:t>38</w:t>
      </w:r>
      <w:r w:rsidRPr="00DD49B6">
        <w:rPr>
          <w:rFonts w:ascii="Times New Roman" w:hAnsi="Times New Roman"/>
          <w:color w:val="000000"/>
          <w:sz w:val="24"/>
          <w:szCs w:val="24"/>
          <w:lang w:val="uk-UA"/>
        </w:rPr>
        <w:t>)  площею 0,2</w:t>
      </w:r>
      <w:r>
        <w:rPr>
          <w:rFonts w:ascii="Times New Roman" w:hAnsi="Times New Roman"/>
          <w:color w:val="000000"/>
          <w:sz w:val="24"/>
          <w:szCs w:val="24"/>
          <w:lang w:val="uk-UA"/>
        </w:rPr>
        <w:t>50</w:t>
      </w:r>
      <w:r w:rsidRPr="00DD49B6">
        <w:rPr>
          <w:rFonts w:ascii="Times New Roman" w:hAnsi="Times New Roman"/>
          <w:color w:val="000000"/>
          <w:sz w:val="24"/>
          <w:szCs w:val="24"/>
          <w:lang w:val="uk-UA"/>
        </w:rPr>
        <w:t>0 га за адресою: с.</w:t>
      </w:r>
      <w:r>
        <w:rPr>
          <w:rFonts w:ascii="Times New Roman" w:hAnsi="Times New Roman"/>
          <w:color w:val="000000"/>
          <w:sz w:val="24"/>
          <w:szCs w:val="24"/>
          <w:lang w:val="uk-UA"/>
        </w:rPr>
        <w:t>Великий Жванчик, вул.Паланіцька, 7</w:t>
      </w:r>
      <w:r w:rsidRPr="00DD49B6">
        <w:rPr>
          <w:rFonts w:ascii="Times New Roman" w:hAnsi="Times New Roman"/>
          <w:color w:val="000000"/>
          <w:sz w:val="24"/>
          <w:szCs w:val="24"/>
          <w:lang w:val="uk-UA"/>
        </w:rPr>
        <w:t>;</w:t>
      </w:r>
    </w:p>
    <w:p w:rsidR="00E0376E" w:rsidRPr="00975F3E" w:rsidRDefault="00E0376E" w:rsidP="00E0376E">
      <w:pPr>
        <w:tabs>
          <w:tab w:val="left" w:pos="720"/>
        </w:tabs>
        <w:spacing w:after="0" w:line="240" w:lineRule="auto"/>
        <w:ind w:firstLine="54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 для ведення особистого селянського господарства земельну ділянку (кадастровий номер 682188</w:t>
      </w:r>
      <w:r>
        <w:rPr>
          <w:rFonts w:ascii="Times New Roman" w:hAnsi="Times New Roman"/>
          <w:color w:val="000000"/>
          <w:sz w:val="24"/>
          <w:szCs w:val="24"/>
          <w:lang w:val="uk-UA"/>
        </w:rPr>
        <w:t>06</w:t>
      </w:r>
      <w:r w:rsidRPr="00DD49B6">
        <w:rPr>
          <w:rFonts w:ascii="Times New Roman" w:hAnsi="Times New Roman"/>
          <w:color w:val="000000"/>
          <w:sz w:val="24"/>
          <w:szCs w:val="24"/>
          <w:lang w:val="uk-UA"/>
        </w:rPr>
        <w:t>00:0</w:t>
      </w:r>
      <w:r>
        <w:rPr>
          <w:rFonts w:ascii="Times New Roman" w:hAnsi="Times New Roman"/>
          <w:color w:val="000000"/>
          <w:sz w:val="24"/>
          <w:szCs w:val="24"/>
          <w:lang w:val="uk-UA"/>
        </w:rPr>
        <w:t>1</w:t>
      </w:r>
      <w:r w:rsidRPr="00DD49B6">
        <w:rPr>
          <w:rFonts w:ascii="Times New Roman" w:hAnsi="Times New Roman"/>
          <w:color w:val="000000"/>
          <w:sz w:val="24"/>
          <w:szCs w:val="24"/>
          <w:lang w:val="uk-UA"/>
        </w:rPr>
        <w:t>:0</w:t>
      </w:r>
      <w:r>
        <w:rPr>
          <w:rFonts w:ascii="Times New Roman" w:hAnsi="Times New Roman"/>
          <w:color w:val="000000"/>
          <w:sz w:val="24"/>
          <w:szCs w:val="24"/>
          <w:lang w:val="uk-UA"/>
        </w:rPr>
        <w:t>11</w:t>
      </w:r>
      <w:r w:rsidRPr="00DD49B6">
        <w:rPr>
          <w:rFonts w:ascii="Times New Roman" w:hAnsi="Times New Roman"/>
          <w:color w:val="000000"/>
          <w:sz w:val="24"/>
          <w:szCs w:val="24"/>
          <w:lang w:val="uk-UA"/>
        </w:rPr>
        <w:t>:00</w:t>
      </w:r>
      <w:r>
        <w:rPr>
          <w:rFonts w:ascii="Times New Roman" w:hAnsi="Times New Roman"/>
          <w:color w:val="000000"/>
          <w:sz w:val="24"/>
          <w:szCs w:val="24"/>
          <w:lang w:val="uk-UA"/>
        </w:rPr>
        <w:t>39</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1000</w:t>
      </w:r>
      <w:r w:rsidRPr="00DD49B6">
        <w:rPr>
          <w:rFonts w:ascii="Times New Roman" w:hAnsi="Times New Roman"/>
          <w:color w:val="000000"/>
          <w:sz w:val="24"/>
          <w:szCs w:val="24"/>
          <w:lang w:val="uk-UA"/>
        </w:rPr>
        <w:t xml:space="preserve"> га за адресою: с.</w:t>
      </w:r>
      <w:r>
        <w:rPr>
          <w:rFonts w:ascii="Times New Roman" w:hAnsi="Times New Roman"/>
          <w:color w:val="000000"/>
          <w:sz w:val="24"/>
          <w:szCs w:val="24"/>
          <w:lang w:val="uk-UA"/>
        </w:rPr>
        <w:t xml:space="preserve">Великий Жванчик, </w:t>
      </w:r>
      <w:r w:rsidRPr="00975F3E">
        <w:rPr>
          <w:rFonts w:ascii="Times New Roman" w:hAnsi="Times New Roman"/>
          <w:color w:val="000000"/>
          <w:sz w:val="24"/>
          <w:szCs w:val="24"/>
          <w:lang w:val="uk-UA"/>
        </w:rPr>
        <w:t>вул.Паланіцька, 7</w:t>
      </w:r>
      <w:r w:rsidR="00866655">
        <w:rPr>
          <w:rFonts w:ascii="Times New Roman" w:hAnsi="Times New Roman"/>
          <w:color w:val="000000"/>
          <w:sz w:val="24"/>
          <w:szCs w:val="24"/>
          <w:lang w:val="uk-UA"/>
        </w:rPr>
        <w:t>.</w:t>
      </w:r>
    </w:p>
    <w:p w:rsidR="00E0376E" w:rsidRPr="00C55639"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975F3E">
        <w:rPr>
          <w:rFonts w:ascii="Times New Roman" w:hAnsi="Times New Roman"/>
          <w:color w:val="000000"/>
          <w:sz w:val="24"/>
          <w:szCs w:val="24"/>
          <w:lang w:val="uk-UA"/>
        </w:rPr>
        <w:t>2.</w:t>
      </w:r>
      <w:r>
        <w:rPr>
          <w:rFonts w:ascii="Times New Roman" w:hAnsi="Times New Roman"/>
          <w:color w:val="000000"/>
          <w:sz w:val="24"/>
          <w:szCs w:val="24"/>
          <w:lang w:val="uk-UA"/>
        </w:rPr>
        <w:t>13</w:t>
      </w:r>
      <w:r w:rsidRPr="00975F3E">
        <w:rPr>
          <w:rFonts w:ascii="Times New Roman" w:hAnsi="Times New Roman"/>
          <w:color w:val="000000"/>
          <w:sz w:val="24"/>
          <w:szCs w:val="24"/>
          <w:lang w:val="uk-UA"/>
        </w:rPr>
        <w:t xml:space="preserve">. Роземборській Тетяні Григорівні (прож. </w:t>
      </w:r>
      <w:r w:rsidR="00017CB8">
        <w:rPr>
          <w:rFonts w:ascii="Times New Roman" w:hAnsi="Times New Roman"/>
          <w:color w:val="000000"/>
          <w:sz w:val="24"/>
          <w:szCs w:val="24"/>
          <w:lang w:val="uk-UA"/>
        </w:rPr>
        <w:t xml:space="preserve">             </w:t>
      </w:r>
      <w:r w:rsidRPr="00975F3E">
        <w:rPr>
          <w:rFonts w:ascii="Times New Roman" w:hAnsi="Times New Roman"/>
          <w:color w:val="000000"/>
          <w:sz w:val="24"/>
          <w:szCs w:val="24"/>
          <w:lang w:val="uk-UA"/>
        </w:rPr>
        <w:t>) для будівництва та обслуговування жилого будинку, господарських будівель і споруд земельну ділянку (кадастровий номер 6821810100:01:198:0053) площею 0,1000 га за адресою: м.</w:t>
      </w:r>
      <w:r w:rsidR="00866655">
        <w:rPr>
          <w:rFonts w:ascii="Times New Roman" w:hAnsi="Times New Roman"/>
          <w:color w:val="000000"/>
          <w:sz w:val="24"/>
          <w:szCs w:val="24"/>
          <w:lang w:val="uk-UA"/>
        </w:rPr>
        <w:t>Дунаївці, вул.Могилівська, 34-А.</w:t>
      </w:r>
    </w:p>
    <w:p w:rsidR="00E0376E" w:rsidRPr="00090246"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090246">
        <w:rPr>
          <w:rFonts w:ascii="Times New Roman" w:hAnsi="Times New Roman"/>
          <w:color w:val="000000"/>
          <w:sz w:val="24"/>
          <w:szCs w:val="24"/>
          <w:lang w:val="uk-UA"/>
        </w:rPr>
        <w:t>2.</w:t>
      </w:r>
      <w:r>
        <w:rPr>
          <w:rFonts w:ascii="Times New Roman" w:hAnsi="Times New Roman"/>
          <w:color w:val="000000"/>
          <w:sz w:val="24"/>
          <w:szCs w:val="24"/>
          <w:lang w:val="uk-UA"/>
        </w:rPr>
        <w:t>14</w:t>
      </w:r>
      <w:r w:rsidRPr="00090246">
        <w:rPr>
          <w:rFonts w:ascii="Times New Roman" w:hAnsi="Times New Roman"/>
          <w:color w:val="000000"/>
          <w:sz w:val="24"/>
          <w:szCs w:val="24"/>
          <w:lang w:val="uk-UA"/>
        </w:rPr>
        <w:t xml:space="preserve">. Романюку Василю Павловичу (прож. </w:t>
      </w:r>
      <w:r w:rsidR="00017CB8">
        <w:rPr>
          <w:rFonts w:ascii="Times New Roman" w:hAnsi="Times New Roman"/>
          <w:color w:val="000000"/>
          <w:sz w:val="24"/>
          <w:szCs w:val="24"/>
          <w:lang w:val="uk-UA"/>
        </w:rPr>
        <w:t xml:space="preserve">                </w:t>
      </w:r>
      <w:r w:rsidRPr="00090246">
        <w:rPr>
          <w:rFonts w:ascii="Times New Roman" w:hAnsi="Times New Roman"/>
          <w:color w:val="000000"/>
          <w:sz w:val="24"/>
          <w:szCs w:val="24"/>
          <w:lang w:val="uk-UA"/>
        </w:rPr>
        <w:t>) для будівництва та обслуговування жилого будинку, господарських будівель і споруд земельну ділянку (кадастровий номер 6821883300:04:003:0011)  площею 0,2500 га за адресою: с.Слобідка Гі</w:t>
      </w:r>
      <w:r w:rsidR="00866655">
        <w:rPr>
          <w:rFonts w:ascii="Times New Roman" w:hAnsi="Times New Roman"/>
          <w:color w:val="000000"/>
          <w:sz w:val="24"/>
          <w:szCs w:val="24"/>
          <w:lang w:val="uk-UA"/>
        </w:rPr>
        <w:t>рчичнянська, вул.Богуцького, 36.</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2.</w:t>
      </w:r>
      <w:r>
        <w:rPr>
          <w:rFonts w:ascii="Times New Roman" w:hAnsi="Times New Roman"/>
          <w:color w:val="000000"/>
          <w:sz w:val="24"/>
          <w:szCs w:val="24"/>
          <w:lang w:val="uk-UA"/>
        </w:rPr>
        <w:t>15</w:t>
      </w:r>
      <w:r w:rsidRPr="00DD49B6">
        <w:rPr>
          <w:rFonts w:ascii="Times New Roman" w:hAnsi="Times New Roman"/>
          <w:color w:val="000000"/>
          <w:sz w:val="24"/>
          <w:szCs w:val="24"/>
          <w:lang w:val="uk-UA"/>
        </w:rPr>
        <w:t>. </w:t>
      </w:r>
      <w:r>
        <w:rPr>
          <w:rFonts w:ascii="Times New Roman" w:hAnsi="Times New Roman"/>
          <w:color w:val="000000"/>
          <w:sz w:val="24"/>
          <w:szCs w:val="24"/>
          <w:lang w:val="uk-UA"/>
        </w:rPr>
        <w:t>Становському Олегу Леонідовичу</w:t>
      </w:r>
      <w:r w:rsidRPr="00DD49B6">
        <w:rPr>
          <w:rFonts w:ascii="Times New Roman" w:hAnsi="Times New Roman"/>
          <w:color w:val="000000"/>
          <w:sz w:val="24"/>
          <w:szCs w:val="24"/>
          <w:lang w:val="uk-UA"/>
        </w:rPr>
        <w:t xml:space="preserve"> (прож. </w:t>
      </w:r>
      <w:r w:rsidR="00017CB8">
        <w:rPr>
          <w:rFonts w:ascii="Times New Roman" w:hAnsi="Times New Roman"/>
          <w:color w:val="000000"/>
          <w:sz w:val="24"/>
          <w:szCs w:val="24"/>
          <w:lang w:val="uk-UA"/>
        </w:rPr>
        <w:t xml:space="preserve">             </w:t>
      </w:r>
      <w:r w:rsidRPr="00DD49B6">
        <w:rPr>
          <w:rFonts w:ascii="Times New Roman" w:hAnsi="Times New Roman"/>
          <w:color w:val="000000"/>
          <w:sz w:val="24"/>
          <w:szCs w:val="24"/>
          <w:lang w:val="uk-UA"/>
        </w:rPr>
        <w:t>) для будівництва та обслуговування жилого будинку, господарських будівель і споруд земельну ділянку (кадастровий номер 682188</w:t>
      </w:r>
      <w:r>
        <w:rPr>
          <w:rFonts w:ascii="Times New Roman" w:hAnsi="Times New Roman"/>
          <w:color w:val="000000"/>
          <w:sz w:val="24"/>
          <w:szCs w:val="24"/>
          <w:lang w:val="uk-UA"/>
        </w:rPr>
        <w:t>33</w:t>
      </w:r>
      <w:r w:rsidRPr="00DD49B6">
        <w:rPr>
          <w:rFonts w:ascii="Times New Roman" w:hAnsi="Times New Roman"/>
          <w:color w:val="000000"/>
          <w:sz w:val="24"/>
          <w:szCs w:val="24"/>
          <w:lang w:val="uk-UA"/>
        </w:rPr>
        <w:t>00:0</w:t>
      </w:r>
      <w:r>
        <w:rPr>
          <w:rFonts w:ascii="Times New Roman" w:hAnsi="Times New Roman"/>
          <w:color w:val="000000"/>
          <w:sz w:val="24"/>
          <w:szCs w:val="24"/>
          <w:lang w:val="uk-UA"/>
        </w:rPr>
        <w:t>1</w:t>
      </w:r>
      <w:r w:rsidRPr="00DD49B6">
        <w:rPr>
          <w:rFonts w:ascii="Times New Roman" w:hAnsi="Times New Roman"/>
          <w:color w:val="000000"/>
          <w:sz w:val="24"/>
          <w:szCs w:val="24"/>
          <w:lang w:val="uk-UA"/>
        </w:rPr>
        <w:t>:01</w:t>
      </w:r>
      <w:r>
        <w:rPr>
          <w:rFonts w:ascii="Times New Roman" w:hAnsi="Times New Roman"/>
          <w:color w:val="000000"/>
          <w:sz w:val="24"/>
          <w:szCs w:val="24"/>
          <w:lang w:val="uk-UA"/>
        </w:rPr>
        <w:t>9</w:t>
      </w:r>
      <w:r w:rsidRPr="00DD49B6">
        <w:rPr>
          <w:rFonts w:ascii="Times New Roman" w:hAnsi="Times New Roman"/>
          <w:color w:val="000000"/>
          <w:sz w:val="24"/>
          <w:szCs w:val="24"/>
          <w:lang w:val="uk-UA"/>
        </w:rPr>
        <w:t>:00</w:t>
      </w:r>
      <w:r>
        <w:rPr>
          <w:rFonts w:ascii="Times New Roman" w:hAnsi="Times New Roman"/>
          <w:color w:val="000000"/>
          <w:sz w:val="24"/>
          <w:szCs w:val="24"/>
          <w:lang w:val="uk-UA"/>
        </w:rPr>
        <w:t>14</w:t>
      </w:r>
      <w:r w:rsidRPr="00DD49B6">
        <w:rPr>
          <w:rFonts w:ascii="Times New Roman" w:hAnsi="Times New Roman"/>
          <w:color w:val="000000"/>
          <w:sz w:val="24"/>
          <w:szCs w:val="24"/>
          <w:lang w:val="uk-UA"/>
        </w:rPr>
        <w:t>)  площею 0,2500 га за адресою: с.</w:t>
      </w:r>
      <w:r>
        <w:rPr>
          <w:rFonts w:ascii="Times New Roman" w:hAnsi="Times New Roman"/>
          <w:color w:val="000000"/>
          <w:sz w:val="24"/>
          <w:szCs w:val="24"/>
          <w:lang w:val="uk-UA"/>
        </w:rPr>
        <w:t>Іванківці</w:t>
      </w:r>
      <w:r w:rsidRPr="00DD49B6">
        <w:rPr>
          <w:rFonts w:ascii="Times New Roman" w:hAnsi="Times New Roman"/>
          <w:color w:val="000000"/>
          <w:sz w:val="24"/>
          <w:szCs w:val="24"/>
          <w:lang w:val="uk-UA"/>
        </w:rPr>
        <w:t xml:space="preserve">, вул.Центральна, </w:t>
      </w:r>
      <w:r>
        <w:rPr>
          <w:rFonts w:ascii="Times New Roman" w:hAnsi="Times New Roman"/>
          <w:color w:val="000000"/>
          <w:sz w:val="24"/>
          <w:szCs w:val="24"/>
          <w:lang w:val="uk-UA"/>
        </w:rPr>
        <w:t>89</w:t>
      </w:r>
      <w:r w:rsidRPr="00DD49B6">
        <w:rPr>
          <w:rFonts w:ascii="Times New Roman" w:hAnsi="Times New Roman"/>
          <w:color w:val="000000"/>
          <w:sz w:val="24"/>
          <w:szCs w:val="24"/>
          <w:lang w:val="uk-UA"/>
        </w:rPr>
        <w:t>.</w:t>
      </w:r>
    </w:p>
    <w:p w:rsidR="00E0376E" w:rsidRPr="00C55639"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AB35DD">
        <w:rPr>
          <w:rFonts w:ascii="Times New Roman" w:hAnsi="Times New Roman"/>
          <w:color w:val="000000"/>
          <w:sz w:val="24"/>
          <w:szCs w:val="24"/>
          <w:lang w:val="uk-UA"/>
        </w:rPr>
        <w:t>2.</w:t>
      </w:r>
      <w:r>
        <w:rPr>
          <w:rFonts w:ascii="Times New Roman" w:hAnsi="Times New Roman"/>
          <w:color w:val="000000"/>
          <w:sz w:val="24"/>
          <w:szCs w:val="24"/>
          <w:lang w:val="uk-UA"/>
        </w:rPr>
        <w:t>16</w:t>
      </w:r>
      <w:r w:rsidRPr="00AB35DD">
        <w:rPr>
          <w:rFonts w:ascii="Times New Roman" w:hAnsi="Times New Roman"/>
          <w:color w:val="000000"/>
          <w:sz w:val="24"/>
          <w:szCs w:val="24"/>
          <w:lang w:val="uk-UA"/>
        </w:rPr>
        <w:t xml:space="preserve">. Харкову Івану Васильовичу (прож. </w:t>
      </w:r>
      <w:r w:rsidR="00017CB8">
        <w:rPr>
          <w:rFonts w:ascii="Times New Roman" w:hAnsi="Times New Roman"/>
          <w:color w:val="000000"/>
          <w:sz w:val="24"/>
          <w:szCs w:val="24"/>
          <w:lang w:val="uk-UA"/>
        </w:rPr>
        <w:t xml:space="preserve">                  </w:t>
      </w:r>
      <w:r w:rsidRPr="00AB35DD">
        <w:rPr>
          <w:rFonts w:ascii="Times New Roman" w:hAnsi="Times New Roman"/>
          <w:color w:val="000000"/>
          <w:sz w:val="24"/>
          <w:szCs w:val="24"/>
          <w:lang w:val="uk-UA"/>
        </w:rPr>
        <w:t>) для індивідуального гаражного будівництва земельну ділянку (кадастровий номер 6821810100:01:167:0075) площею 0,0024 га за адресою: м.Дунаївці, вул.МТС, 23/25.</w:t>
      </w:r>
    </w:p>
    <w:p w:rsidR="00E0376E" w:rsidRPr="00DD49B6"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2.1</w:t>
      </w:r>
      <w:r>
        <w:rPr>
          <w:rFonts w:ascii="Times New Roman" w:hAnsi="Times New Roman"/>
          <w:color w:val="000000"/>
          <w:sz w:val="24"/>
          <w:szCs w:val="24"/>
          <w:lang w:val="uk-UA"/>
        </w:rPr>
        <w:t>7</w:t>
      </w:r>
      <w:r w:rsidRPr="00DD49B6">
        <w:rPr>
          <w:rFonts w:ascii="Times New Roman" w:hAnsi="Times New Roman"/>
          <w:color w:val="000000"/>
          <w:sz w:val="24"/>
          <w:szCs w:val="24"/>
          <w:lang w:val="uk-UA"/>
        </w:rPr>
        <w:t xml:space="preserve">. Хамардюку Володимиру Вікторовичу (прож. </w:t>
      </w:r>
      <w:r w:rsidR="00017CB8">
        <w:rPr>
          <w:rFonts w:ascii="Times New Roman" w:hAnsi="Times New Roman"/>
          <w:color w:val="000000"/>
          <w:sz w:val="24"/>
          <w:szCs w:val="24"/>
          <w:lang w:val="uk-UA"/>
        </w:rPr>
        <w:t xml:space="preserve">          </w:t>
      </w:r>
      <w:r w:rsidRPr="00DD49B6">
        <w:rPr>
          <w:rFonts w:ascii="Times New Roman" w:hAnsi="Times New Roman"/>
          <w:color w:val="000000"/>
          <w:sz w:val="24"/>
          <w:szCs w:val="24"/>
          <w:lang w:val="uk-UA"/>
        </w:rPr>
        <w:t>):</w:t>
      </w:r>
    </w:p>
    <w:p w:rsidR="00E0376E" w:rsidRPr="00DD49B6"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w:t>
      </w:r>
      <w:r w:rsidR="00866655">
        <w:rPr>
          <w:rFonts w:ascii="Times New Roman" w:hAnsi="Times New Roman"/>
          <w:color w:val="000000"/>
          <w:sz w:val="24"/>
          <w:szCs w:val="24"/>
          <w:lang w:val="uk-UA"/>
        </w:rPr>
        <w:t xml:space="preserve"> </w:t>
      </w:r>
      <w:r w:rsidRPr="00DD49B6">
        <w:rPr>
          <w:rFonts w:ascii="Times New Roman" w:hAnsi="Times New Roman"/>
          <w:color w:val="000000"/>
          <w:sz w:val="24"/>
          <w:szCs w:val="24"/>
          <w:lang w:val="uk-UA"/>
        </w:rPr>
        <w:t>для будівництва та обслуговування жилого будинку, господарських будівель і споруд земельну ділянку (кадастровий номер 682188</w:t>
      </w:r>
      <w:r>
        <w:rPr>
          <w:rFonts w:ascii="Times New Roman" w:hAnsi="Times New Roman"/>
          <w:color w:val="000000"/>
          <w:sz w:val="24"/>
          <w:szCs w:val="24"/>
          <w:lang w:val="uk-UA"/>
        </w:rPr>
        <w:t>53</w:t>
      </w:r>
      <w:r w:rsidRPr="00DD49B6">
        <w:rPr>
          <w:rFonts w:ascii="Times New Roman" w:hAnsi="Times New Roman"/>
          <w:color w:val="000000"/>
          <w:sz w:val="24"/>
          <w:szCs w:val="24"/>
          <w:lang w:val="uk-UA"/>
        </w:rPr>
        <w:t>00:01:0</w:t>
      </w:r>
      <w:r>
        <w:rPr>
          <w:rFonts w:ascii="Times New Roman" w:hAnsi="Times New Roman"/>
          <w:color w:val="000000"/>
          <w:sz w:val="24"/>
          <w:szCs w:val="24"/>
          <w:lang w:val="uk-UA"/>
        </w:rPr>
        <w:t>12</w:t>
      </w:r>
      <w:r w:rsidRPr="00DD49B6">
        <w:rPr>
          <w:rFonts w:ascii="Times New Roman" w:hAnsi="Times New Roman"/>
          <w:color w:val="000000"/>
          <w:sz w:val="24"/>
          <w:szCs w:val="24"/>
          <w:lang w:val="uk-UA"/>
        </w:rPr>
        <w:t>:00</w:t>
      </w:r>
      <w:r>
        <w:rPr>
          <w:rFonts w:ascii="Times New Roman" w:hAnsi="Times New Roman"/>
          <w:color w:val="000000"/>
          <w:sz w:val="24"/>
          <w:szCs w:val="24"/>
          <w:lang w:val="uk-UA"/>
        </w:rPr>
        <w:t>13</w:t>
      </w:r>
      <w:r w:rsidRPr="00DD49B6">
        <w:rPr>
          <w:rFonts w:ascii="Times New Roman" w:hAnsi="Times New Roman"/>
          <w:color w:val="000000"/>
          <w:sz w:val="24"/>
          <w:szCs w:val="24"/>
          <w:lang w:val="uk-UA"/>
        </w:rPr>
        <w:t>)  площею 0,2</w:t>
      </w:r>
      <w:r>
        <w:rPr>
          <w:rFonts w:ascii="Times New Roman" w:hAnsi="Times New Roman"/>
          <w:color w:val="000000"/>
          <w:sz w:val="24"/>
          <w:szCs w:val="24"/>
          <w:lang w:val="uk-UA"/>
        </w:rPr>
        <w:t>50</w:t>
      </w:r>
      <w:r w:rsidRPr="00DD49B6">
        <w:rPr>
          <w:rFonts w:ascii="Times New Roman" w:hAnsi="Times New Roman"/>
          <w:color w:val="000000"/>
          <w:sz w:val="24"/>
          <w:szCs w:val="24"/>
          <w:lang w:val="uk-UA"/>
        </w:rPr>
        <w:t>0 га за адресою: с.</w:t>
      </w:r>
      <w:r>
        <w:rPr>
          <w:rFonts w:ascii="Times New Roman" w:hAnsi="Times New Roman"/>
          <w:color w:val="000000"/>
          <w:sz w:val="24"/>
          <w:szCs w:val="24"/>
          <w:lang w:val="uk-UA"/>
        </w:rPr>
        <w:t>Мала Кужелівка</w:t>
      </w:r>
      <w:r w:rsidRPr="00DD49B6">
        <w:rPr>
          <w:rFonts w:ascii="Times New Roman" w:hAnsi="Times New Roman"/>
          <w:color w:val="000000"/>
          <w:sz w:val="24"/>
          <w:szCs w:val="24"/>
          <w:lang w:val="uk-UA"/>
        </w:rPr>
        <w:t>, вул.</w:t>
      </w:r>
      <w:r>
        <w:rPr>
          <w:rFonts w:ascii="Times New Roman" w:hAnsi="Times New Roman"/>
          <w:color w:val="000000"/>
          <w:sz w:val="24"/>
          <w:szCs w:val="24"/>
          <w:lang w:val="uk-UA"/>
        </w:rPr>
        <w:t>Шевченка</w:t>
      </w:r>
      <w:r w:rsidRPr="00DD49B6">
        <w:rPr>
          <w:rFonts w:ascii="Times New Roman" w:hAnsi="Times New Roman"/>
          <w:color w:val="000000"/>
          <w:sz w:val="24"/>
          <w:szCs w:val="24"/>
          <w:lang w:val="uk-UA"/>
        </w:rPr>
        <w:t xml:space="preserve">, </w:t>
      </w:r>
      <w:r>
        <w:rPr>
          <w:rFonts w:ascii="Times New Roman" w:hAnsi="Times New Roman"/>
          <w:color w:val="000000"/>
          <w:sz w:val="24"/>
          <w:szCs w:val="24"/>
          <w:lang w:val="uk-UA"/>
        </w:rPr>
        <w:t>1</w:t>
      </w:r>
      <w:r w:rsidRPr="00DD49B6">
        <w:rPr>
          <w:rFonts w:ascii="Times New Roman" w:hAnsi="Times New Roman"/>
          <w:color w:val="000000"/>
          <w:sz w:val="24"/>
          <w:szCs w:val="24"/>
          <w:lang w:val="uk-UA"/>
        </w:rPr>
        <w:t>9;</w:t>
      </w:r>
    </w:p>
    <w:p w:rsidR="00E0376E" w:rsidRDefault="00E0376E" w:rsidP="00E0376E">
      <w:pPr>
        <w:tabs>
          <w:tab w:val="left" w:pos="720"/>
        </w:tabs>
        <w:spacing w:after="0" w:line="240" w:lineRule="auto"/>
        <w:jc w:val="both"/>
        <w:rPr>
          <w:rFonts w:ascii="Times New Roman" w:hAnsi="Times New Roman"/>
          <w:color w:val="000000"/>
          <w:sz w:val="24"/>
          <w:szCs w:val="24"/>
          <w:lang w:val="uk-UA"/>
        </w:rPr>
      </w:pPr>
      <w:r w:rsidRPr="00DD49B6">
        <w:rPr>
          <w:rFonts w:ascii="Times New Roman" w:hAnsi="Times New Roman"/>
          <w:color w:val="000000"/>
          <w:sz w:val="24"/>
          <w:szCs w:val="24"/>
          <w:lang w:val="uk-UA"/>
        </w:rPr>
        <w:tab/>
        <w:t>- для ведення особистого селянського господарства земельну ділянку (кадастровий номер 682188</w:t>
      </w:r>
      <w:r>
        <w:rPr>
          <w:rFonts w:ascii="Times New Roman" w:hAnsi="Times New Roman"/>
          <w:color w:val="000000"/>
          <w:sz w:val="24"/>
          <w:szCs w:val="24"/>
          <w:lang w:val="uk-UA"/>
        </w:rPr>
        <w:t>53</w:t>
      </w:r>
      <w:r w:rsidRPr="00DD49B6">
        <w:rPr>
          <w:rFonts w:ascii="Times New Roman" w:hAnsi="Times New Roman"/>
          <w:color w:val="000000"/>
          <w:sz w:val="24"/>
          <w:szCs w:val="24"/>
          <w:lang w:val="uk-UA"/>
        </w:rPr>
        <w:t>00:01:01</w:t>
      </w:r>
      <w:r>
        <w:rPr>
          <w:rFonts w:ascii="Times New Roman" w:hAnsi="Times New Roman"/>
          <w:color w:val="000000"/>
          <w:sz w:val="24"/>
          <w:szCs w:val="24"/>
          <w:lang w:val="uk-UA"/>
        </w:rPr>
        <w:t>2</w:t>
      </w:r>
      <w:r w:rsidRPr="00DD49B6">
        <w:rPr>
          <w:rFonts w:ascii="Times New Roman" w:hAnsi="Times New Roman"/>
          <w:color w:val="000000"/>
          <w:sz w:val="24"/>
          <w:szCs w:val="24"/>
          <w:lang w:val="uk-UA"/>
        </w:rPr>
        <w:t>:00</w:t>
      </w:r>
      <w:r>
        <w:rPr>
          <w:rFonts w:ascii="Times New Roman" w:hAnsi="Times New Roman"/>
          <w:color w:val="000000"/>
          <w:sz w:val="24"/>
          <w:szCs w:val="24"/>
          <w:lang w:val="uk-UA"/>
        </w:rPr>
        <w:t>14</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0667</w:t>
      </w:r>
      <w:r w:rsidRPr="00DD49B6">
        <w:rPr>
          <w:rFonts w:ascii="Times New Roman" w:hAnsi="Times New Roman"/>
          <w:color w:val="000000"/>
          <w:sz w:val="24"/>
          <w:szCs w:val="24"/>
          <w:lang w:val="uk-UA"/>
        </w:rPr>
        <w:t xml:space="preserve"> га за адресою: с.</w:t>
      </w:r>
      <w:r>
        <w:rPr>
          <w:rFonts w:ascii="Times New Roman" w:hAnsi="Times New Roman"/>
          <w:color w:val="000000"/>
          <w:sz w:val="24"/>
          <w:szCs w:val="24"/>
          <w:lang w:val="uk-UA"/>
        </w:rPr>
        <w:t>Мала Кужелівка</w:t>
      </w:r>
      <w:r w:rsidRPr="00DD49B6">
        <w:rPr>
          <w:rFonts w:ascii="Times New Roman" w:hAnsi="Times New Roman"/>
          <w:color w:val="000000"/>
          <w:sz w:val="24"/>
          <w:szCs w:val="24"/>
          <w:lang w:val="uk-UA"/>
        </w:rPr>
        <w:t>, вул.</w:t>
      </w:r>
      <w:r>
        <w:rPr>
          <w:rFonts w:ascii="Times New Roman" w:hAnsi="Times New Roman"/>
          <w:color w:val="000000"/>
          <w:sz w:val="24"/>
          <w:szCs w:val="24"/>
          <w:lang w:val="uk-UA"/>
        </w:rPr>
        <w:t>Шевченка</w:t>
      </w:r>
      <w:r w:rsidRPr="00DD49B6">
        <w:rPr>
          <w:rFonts w:ascii="Times New Roman" w:hAnsi="Times New Roman"/>
          <w:color w:val="000000"/>
          <w:sz w:val="24"/>
          <w:szCs w:val="24"/>
          <w:lang w:val="uk-UA"/>
        </w:rPr>
        <w:t xml:space="preserve">, </w:t>
      </w:r>
      <w:r>
        <w:rPr>
          <w:rFonts w:ascii="Times New Roman" w:hAnsi="Times New Roman"/>
          <w:color w:val="000000"/>
          <w:sz w:val="24"/>
          <w:szCs w:val="24"/>
          <w:lang w:val="uk-UA"/>
        </w:rPr>
        <w:t>1</w:t>
      </w:r>
      <w:r w:rsidRPr="00DD49B6">
        <w:rPr>
          <w:rFonts w:ascii="Times New Roman" w:hAnsi="Times New Roman"/>
          <w:color w:val="000000"/>
          <w:sz w:val="24"/>
          <w:szCs w:val="24"/>
          <w:lang w:val="uk-UA"/>
        </w:rPr>
        <w:t>9.</w:t>
      </w:r>
    </w:p>
    <w:p w:rsidR="00E0376E" w:rsidRPr="00DD49B6"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2.1</w:t>
      </w:r>
      <w:r>
        <w:rPr>
          <w:rFonts w:ascii="Times New Roman" w:hAnsi="Times New Roman"/>
          <w:color w:val="000000"/>
          <w:sz w:val="24"/>
          <w:szCs w:val="24"/>
          <w:lang w:val="uk-UA"/>
        </w:rPr>
        <w:t>8</w:t>
      </w:r>
      <w:r w:rsidRPr="00DD49B6">
        <w:rPr>
          <w:rFonts w:ascii="Times New Roman" w:hAnsi="Times New Roman"/>
          <w:color w:val="000000"/>
          <w:sz w:val="24"/>
          <w:szCs w:val="24"/>
          <w:lang w:val="uk-UA"/>
        </w:rPr>
        <w:t>. </w:t>
      </w:r>
      <w:r>
        <w:rPr>
          <w:rFonts w:ascii="Times New Roman" w:hAnsi="Times New Roman"/>
          <w:color w:val="000000"/>
          <w:sz w:val="24"/>
          <w:szCs w:val="24"/>
          <w:lang w:val="uk-UA"/>
        </w:rPr>
        <w:t>Чорній Світлані Людвигівні</w:t>
      </w:r>
      <w:r w:rsidRPr="00DD49B6">
        <w:rPr>
          <w:rFonts w:ascii="Times New Roman" w:hAnsi="Times New Roman"/>
          <w:color w:val="000000"/>
          <w:sz w:val="24"/>
          <w:szCs w:val="24"/>
          <w:lang w:val="uk-UA"/>
        </w:rPr>
        <w:t xml:space="preserve"> (прож. </w:t>
      </w:r>
      <w:r w:rsidR="00017CB8">
        <w:rPr>
          <w:rFonts w:ascii="Times New Roman" w:hAnsi="Times New Roman"/>
          <w:color w:val="000000"/>
          <w:sz w:val="24"/>
          <w:szCs w:val="24"/>
          <w:lang w:val="uk-UA"/>
        </w:rPr>
        <w:t xml:space="preserve">               </w:t>
      </w:r>
      <w:r>
        <w:rPr>
          <w:rFonts w:ascii="Times New Roman" w:hAnsi="Times New Roman"/>
          <w:color w:val="000000"/>
          <w:sz w:val="24"/>
          <w:szCs w:val="24"/>
          <w:lang w:val="uk-UA"/>
        </w:rPr>
        <w:t>)</w:t>
      </w:r>
      <w:r w:rsidRPr="00DD49B6">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w:t>
      </w:r>
      <w:r>
        <w:rPr>
          <w:rFonts w:ascii="Times New Roman" w:hAnsi="Times New Roman"/>
          <w:color w:val="000000"/>
          <w:sz w:val="24"/>
          <w:szCs w:val="24"/>
          <w:lang w:val="uk-UA"/>
        </w:rPr>
        <w:t>101</w:t>
      </w:r>
      <w:r w:rsidRPr="00DD49B6">
        <w:rPr>
          <w:rFonts w:ascii="Times New Roman" w:hAnsi="Times New Roman"/>
          <w:color w:val="000000"/>
          <w:sz w:val="24"/>
          <w:szCs w:val="24"/>
          <w:lang w:val="uk-UA"/>
        </w:rPr>
        <w:t>00:01:</w:t>
      </w:r>
      <w:r>
        <w:rPr>
          <w:rFonts w:ascii="Times New Roman" w:hAnsi="Times New Roman"/>
          <w:color w:val="000000"/>
          <w:sz w:val="24"/>
          <w:szCs w:val="24"/>
          <w:lang w:val="uk-UA"/>
        </w:rPr>
        <w:t>242</w:t>
      </w:r>
      <w:r w:rsidRPr="00DD49B6">
        <w:rPr>
          <w:rFonts w:ascii="Times New Roman" w:hAnsi="Times New Roman"/>
          <w:color w:val="000000"/>
          <w:sz w:val="24"/>
          <w:szCs w:val="24"/>
          <w:lang w:val="uk-UA"/>
        </w:rPr>
        <w:t>:0</w:t>
      </w:r>
      <w:r>
        <w:rPr>
          <w:rFonts w:ascii="Times New Roman" w:hAnsi="Times New Roman"/>
          <w:color w:val="000000"/>
          <w:sz w:val="24"/>
          <w:szCs w:val="24"/>
          <w:lang w:val="uk-UA"/>
        </w:rPr>
        <w:t>122</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0544</w:t>
      </w:r>
      <w:r w:rsidRPr="00DD49B6">
        <w:rPr>
          <w:rFonts w:ascii="Times New Roman" w:hAnsi="Times New Roman"/>
          <w:color w:val="000000"/>
          <w:sz w:val="24"/>
          <w:szCs w:val="24"/>
          <w:lang w:val="uk-UA"/>
        </w:rPr>
        <w:t xml:space="preserve"> га за адресою: </w:t>
      </w:r>
      <w:r>
        <w:rPr>
          <w:rFonts w:ascii="Times New Roman" w:hAnsi="Times New Roman"/>
          <w:color w:val="000000"/>
          <w:sz w:val="24"/>
          <w:szCs w:val="24"/>
          <w:lang w:val="uk-UA"/>
        </w:rPr>
        <w:t>м.Дунаївці, вул.Дачна, 40</w:t>
      </w:r>
      <w:r w:rsidRPr="00DD49B6">
        <w:rPr>
          <w:rFonts w:ascii="Times New Roman" w:hAnsi="Times New Roman"/>
          <w:color w:val="000000"/>
          <w:sz w:val="24"/>
          <w:szCs w:val="24"/>
          <w:lang w:val="uk-UA"/>
        </w:rPr>
        <w:t>.</w:t>
      </w:r>
      <w:r>
        <w:rPr>
          <w:rFonts w:ascii="Times New Roman" w:hAnsi="Times New Roman"/>
          <w:color w:val="000000"/>
          <w:sz w:val="24"/>
          <w:szCs w:val="24"/>
          <w:lang w:val="uk-UA"/>
        </w:rPr>
        <w:t xml:space="preserve"> </w:t>
      </w:r>
      <w:r w:rsidRPr="006E08F6">
        <w:rPr>
          <w:rFonts w:ascii="Times New Roman" w:hAnsi="Times New Roman"/>
          <w:color w:val="000000"/>
          <w:sz w:val="24"/>
          <w:szCs w:val="24"/>
          <w:lang w:val="uk-UA"/>
        </w:rPr>
        <w:t>На земельній ділянці встановлено обмеження щодо використання земельної ділянки, а саме:</w:t>
      </w:r>
      <w:r w:rsidRPr="003C18F3">
        <w:rPr>
          <w:rFonts w:ascii="Times New Roman" w:hAnsi="Times New Roman"/>
          <w:color w:val="000000"/>
          <w:sz w:val="24"/>
          <w:szCs w:val="24"/>
          <w:lang w:val="uk-UA"/>
        </w:rPr>
        <w:t xml:space="preserve"> «Охоронна зона навколо (вздовж) об'єкта енергетичної системи», площа земельної ділянки, на яку накладаються обмеження, становить 0,0</w:t>
      </w:r>
      <w:r>
        <w:rPr>
          <w:rFonts w:ascii="Times New Roman" w:hAnsi="Times New Roman"/>
          <w:color w:val="000000"/>
          <w:sz w:val="24"/>
          <w:szCs w:val="24"/>
          <w:lang w:val="uk-UA"/>
        </w:rPr>
        <w:t>260</w:t>
      </w:r>
      <w:r w:rsidRPr="003C18F3">
        <w:rPr>
          <w:rFonts w:ascii="Times New Roman" w:hAnsi="Times New Roman"/>
          <w:color w:val="000000"/>
          <w:sz w:val="24"/>
          <w:szCs w:val="24"/>
          <w:lang w:val="uk-UA"/>
        </w:rPr>
        <w:t xml:space="preserve"> га.</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F07D02">
        <w:rPr>
          <w:rFonts w:ascii="Times New Roman" w:hAnsi="Times New Roman"/>
          <w:color w:val="000000"/>
          <w:sz w:val="24"/>
          <w:szCs w:val="24"/>
          <w:lang w:val="uk-UA"/>
        </w:rPr>
        <w:t>2.1</w:t>
      </w:r>
      <w:r>
        <w:rPr>
          <w:rFonts w:ascii="Times New Roman" w:hAnsi="Times New Roman"/>
          <w:color w:val="000000"/>
          <w:sz w:val="24"/>
          <w:szCs w:val="24"/>
          <w:lang w:val="uk-UA"/>
        </w:rPr>
        <w:t>9</w:t>
      </w:r>
      <w:r w:rsidRPr="00F07D02">
        <w:rPr>
          <w:rFonts w:ascii="Times New Roman" w:hAnsi="Times New Roman"/>
          <w:color w:val="000000"/>
          <w:sz w:val="24"/>
          <w:szCs w:val="24"/>
          <w:lang w:val="uk-UA"/>
        </w:rPr>
        <w:t>. </w:t>
      </w:r>
      <w:r>
        <w:rPr>
          <w:rFonts w:ascii="Times New Roman" w:hAnsi="Times New Roman"/>
          <w:color w:val="000000"/>
          <w:sz w:val="24"/>
          <w:szCs w:val="24"/>
          <w:lang w:val="uk-UA"/>
        </w:rPr>
        <w:t>Шевченко Ользі Михайлівні</w:t>
      </w:r>
      <w:r w:rsidRPr="00F07D02">
        <w:rPr>
          <w:rFonts w:ascii="Times New Roman" w:hAnsi="Times New Roman"/>
          <w:color w:val="000000"/>
          <w:sz w:val="24"/>
          <w:szCs w:val="24"/>
          <w:lang w:val="uk-UA"/>
        </w:rPr>
        <w:t xml:space="preserve"> (прож. </w:t>
      </w:r>
      <w:r w:rsidR="00017CB8">
        <w:rPr>
          <w:rFonts w:ascii="Times New Roman" w:hAnsi="Times New Roman"/>
          <w:color w:val="000000"/>
          <w:sz w:val="24"/>
          <w:szCs w:val="24"/>
          <w:lang w:val="uk-UA"/>
        </w:rPr>
        <w:t xml:space="preserve">                  </w:t>
      </w:r>
      <w:r w:rsidRPr="00F07D02">
        <w:rPr>
          <w:rFonts w:ascii="Times New Roman" w:hAnsi="Times New Roman"/>
          <w:color w:val="000000"/>
          <w:sz w:val="24"/>
          <w:szCs w:val="24"/>
          <w:lang w:val="uk-UA"/>
        </w:rPr>
        <w:t>) для будівництва та обслуговування жилого будинку, господарських будівель і споруд земельну ділянку (кадастровий номер 68218</w:t>
      </w:r>
      <w:r>
        <w:rPr>
          <w:rFonts w:ascii="Times New Roman" w:hAnsi="Times New Roman"/>
          <w:color w:val="000000"/>
          <w:sz w:val="24"/>
          <w:szCs w:val="24"/>
          <w:lang w:val="uk-UA"/>
        </w:rPr>
        <w:t>802</w:t>
      </w:r>
      <w:r w:rsidRPr="00F07D02">
        <w:rPr>
          <w:rFonts w:ascii="Times New Roman" w:hAnsi="Times New Roman"/>
          <w:color w:val="000000"/>
          <w:sz w:val="24"/>
          <w:szCs w:val="24"/>
          <w:lang w:val="uk-UA"/>
        </w:rPr>
        <w:t>00:01:</w:t>
      </w:r>
      <w:r>
        <w:rPr>
          <w:rFonts w:ascii="Times New Roman" w:hAnsi="Times New Roman"/>
          <w:color w:val="000000"/>
          <w:sz w:val="24"/>
          <w:szCs w:val="24"/>
          <w:lang w:val="uk-UA"/>
        </w:rPr>
        <w:t>020</w:t>
      </w:r>
      <w:r w:rsidRPr="00F07D02">
        <w:rPr>
          <w:rFonts w:ascii="Times New Roman" w:hAnsi="Times New Roman"/>
          <w:color w:val="000000"/>
          <w:sz w:val="24"/>
          <w:szCs w:val="24"/>
          <w:lang w:val="uk-UA"/>
        </w:rPr>
        <w:t>:00</w:t>
      </w:r>
      <w:r>
        <w:rPr>
          <w:rFonts w:ascii="Times New Roman" w:hAnsi="Times New Roman"/>
          <w:color w:val="000000"/>
          <w:sz w:val="24"/>
          <w:szCs w:val="24"/>
          <w:lang w:val="uk-UA"/>
        </w:rPr>
        <w:t>11</w:t>
      </w:r>
      <w:r w:rsidRPr="00F07D02">
        <w:rPr>
          <w:rFonts w:ascii="Times New Roman" w:hAnsi="Times New Roman"/>
          <w:color w:val="000000"/>
          <w:sz w:val="24"/>
          <w:szCs w:val="24"/>
          <w:lang w:val="uk-UA"/>
        </w:rPr>
        <w:t>)  площею 0,</w:t>
      </w:r>
      <w:r>
        <w:rPr>
          <w:rFonts w:ascii="Times New Roman" w:hAnsi="Times New Roman"/>
          <w:color w:val="000000"/>
          <w:sz w:val="24"/>
          <w:szCs w:val="24"/>
          <w:lang w:val="uk-UA"/>
        </w:rPr>
        <w:t>2500</w:t>
      </w:r>
      <w:r w:rsidRPr="00F07D02">
        <w:rPr>
          <w:rFonts w:ascii="Times New Roman" w:hAnsi="Times New Roman"/>
          <w:color w:val="000000"/>
          <w:sz w:val="24"/>
          <w:szCs w:val="24"/>
          <w:lang w:val="uk-UA"/>
        </w:rPr>
        <w:t xml:space="preserve"> га за адресою: </w:t>
      </w:r>
      <w:r>
        <w:rPr>
          <w:rFonts w:ascii="Times New Roman" w:hAnsi="Times New Roman"/>
          <w:color w:val="000000"/>
          <w:sz w:val="24"/>
          <w:szCs w:val="24"/>
          <w:lang w:val="uk-UA"/>
        </w:rPr>
        <w:t>с.Ганнівка</w:t>
      </w:r>
      <w:r w:rsidRPr="00F07D02">
        <w:rPr>
          <w:rFonts w:ascii="Times New Roman" w:hAnsi="Times New Roman"/>
          <w:color w:val="000000"/>
          <w:sz w:val="24"/>
          <w:szCs w:val="24"/>
          <w:lang w:val="uk-UA"/>
        </w:rPr>
        <w:t>, вул.</w:t>
      </w:r>
      <w:r>
        <w:rPr>
          <w:rFonts w:ascii="Times New Roman" w:hAnsi="Times New Roman"/>
          <w:color w:val="000000"/>
          <w:sz w:val="24"/>
          <w:szCs w:val="24"/>
          <w:lang w:val="uk-UA"/>
        </w:rPr>
        <w:t>Вишнева, 4</w:t>
      </w:r>
      <w:r w:rsidRPr="00F07D02">
        <w:rPr>
          <w:rFonts w:ascii="Times New Roman" w:hAnsi="Times New Roman"/>
          <w:color w:val="000000"/>
          <w:sz w:val="24"/>
          <w:szCs w:val="24"/>
          <w:lang w:val="uk-UA"/>
        </w:rPr>
        <w:t>.</w:t>
      </w:r>
    </w:p>
    <w:p w:rsidR="00E0376E" w:rsidRPr="000772A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0772AE">
        <w:rPr>
          <w:rFonts w:ascii="Times New Roman" w:hAnsi="Times New Roman"/>
          <w:color w:val="000000"/>
          <w:sz w:val="24"/>
          <w:szCs w:val="24"/>
          <w:lang w:val="uk-UA"/>
        </w:rPr>
        <w:t xml:space="preserve">2.20. Щербатій Наталії Володимирівні (прож. </w:t>
      </w:r>
      <w:r w:rsidR="00017CB8">
        <w:rPr>
          <w:rFonts w:ascii="Times New Roman" w:hAnsi="Times New Roman"/>
          <w:color w:val="000000"/>
          <w:sz w:val="24"/>
          <w:szCs w:val="24"/>
          <w:lang w:val="uk-UA"/>
        </w:rPr>
        <w:t xml:space="preserve">               </w:t>
      </w:r>
      <w:r w:rsidRPr="000772AE">
        <w:rPr>
          <w:rFonts w:ascii="Times New Roman" w:hAnsi="Times New Roman"/>
          <w:color w:val="000000"/>
          <w:sz w:val="24"/>
          <w:szCs w:val="24"/>
          <w:lang w:val="uk-UA"/>
        </w:rPr>
        <w:t>) для ведення особистого селянського господарства земельну ділянку (кадастровий номер 6821881800:01:024:0002) площею 0,5000 га за адресою: с.Голозубинці.</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0772AE">
        <w:rPr>
          <w:rFonts w:ascii="Times New Roman" w:hAnsi="Times New Roman"/>
          <w:color w:val="000000"/>
          <w:sz w:val="24"/>
          <w:szCs w:val="24"/>
          <w:lang w:val="uk-UA"/>
        </w:rPr>
        <w:t xml:space="preserve">2.21. Щербатому Миколі Григоровичу (прож. </w:t>
      </w:r>
      <w:r w:rsidR="00017CB8">
        <w:rPr>
          <w:rFonts w:ascii="Times New Roman" w:hAnsi="Times New Roman"/>
          <w:color w:val="000000"/>
          <w:sz w:val="24"/>
          <w:szCs w:val="24"/>
          <w:lang w:val="uk-UA"/>
        </w:rPr>
        <w:t xml:space="preserve">                 </w:t>
      </w:r>
      <w:r w:rsidRPr="000772AE">
        <w:rPr>
          <w:rFonts w:ascii="Times New Roman" w:hAnsi="Times New Roman"/>
          <w:color w:val="000000"/>
          <w:sz w:val="24"/>
          <w:szCs w:val="24"/>
          <w:lang w:val="uk-UA"/>
        </w:rPr>
        <w:t>) для ведення особистого селянського господарства земельну ділянку (кадастровий номер 6821881800:01:010:0015) площею 0,0670 га за адресою: с.Голозубинці.</w:t>
      </w:r>
    </w:p>
    <w:p w:rsidR="00E0376E" w:rsidRPr="00C50C9C" w:rsidRDefault="00E0376E" w:rsidP="00E0376E">
      <w:pPr>
        <w:spacing w:after="0" w:line="240" w:lineRule="auto"/>
        <w:ind w:firstLine="708"/>
        <w:jc w:val="both"/>
        <w:rPr>
          <w:rFonts w:ascii="Times New Roman" w:hAnsi="Times New Roman"/>
          <w:color w:val="000000"/>
          <w:sz w:val="24"/>
          <w:szCs w:val="24"/>
          <w:lang w:val="uk-UA"/>
        </w:rPr>
      </w:pPr>
      <w:r w:rsidRPr="00C50C9C">
        <w:rPr>
          <w:rFonts w:ascii="Times New Roman" w:hAnsi="Times New Roman"/>
          <w:color w:val="000000"/>
          <w:sz w:val="24"/>
          <w:szCs w:val="24"/>
          <w:lang w:val="uk-UA"/>
        </w:rPr>
        <w:t>3. Внести зміни в земельно-облікову документацію.</w:t>
      </w:r>
    </w:p>
    <w:p w:rsidR="00E0376E" w:rsidRPr="00C50C9C" w:rsidRDefault="00E0376E" w:rsidP="00E0376E">
      <w:pPr>
        <w:spacing w:after="0" w:line="240" w:lineRule="auto"/>
        <w:ind w:firstLine="708"/>
        <w:jc w:val="both"/>
        <w:rPr>
          <w:rFonts w:ascii="Times New Roman" w:hAnsi="Times New Roman"/>
          <w:color w:val="000000"/>
          <w:sz w:val="24"/>
          <w:szCs w:val="24"/>
          <w:lang w:val="uk-UA"/>
        </w:rPr>
      </w:pPr>
      <w:r w:rsidRPr="00C50C9C">
        <w:rPr>
          <w:rFonts w:ascii="Times New Roman" w:hAnsi="Times New Roman"/>
          <w:color w:val="000000"/>
          <w:sz w:val="24"/>
          <w:szCs w:val="24"/>
          <w:lang w:val="uk-UA"/>
        </w:rPr>
        <w:t>4. Громадянам здійснити державну реєстрацію права власності на земельні ділянки.</w:t>
      </w:r>
    </w:p>
    <w:p w:rsidR="00E0376E" w:rsidRPr="00C50C9C" w:rsidRDefault="00E0376E" w:rsidP="00E0376E">
      <w:pPr>
        <w:spacing w:after="0" w:line="240" w:lineRule="auto"/>
        <w:ind w:firstLine="708"/>
        <w:jc w:val="both"/>
        <w:rPr>
          <w:rFonts w:ascii="Times New Roman" w:hAnsi="Times New Roman"/>
          <w:color w:val="000000"/>
          <w:sz w:val="24"/>
          <w:szCs w:val="24"/>
          <w:lang w:val="uk-UA"/>
        </w:rPr>
      </w:pPr>
      <w:r w:rsidRPr="00C50C9C">
        <w:rPr>
          <w:rFonts w:ascii="Times New Roman" w:hAnsi="Times New Roman"/>
          <w:color w:val="000000"/>
          <w:sz w:val="24"/>
          <w:szCs w:val="24"/>
          <w:lang w:val="uk-UA"/>
        </w:rPr>
        <w:t>5. Направити рішенн</w:t>
      </w:r>
      <w:r>
        <w:rPr>
          <w:rFonts w:ascii="Times New Roman" w:hAnsi="Times New Roman"/>
          <w:color w:val="000000"/>
          <w:sz w:val="24"/>
          <w:szCs w:val="24"/>
          <w:lang w:val="uk-UA"/>
        </w:rPr>
        <w:t>я Дунаєвецькому Управлінню ГУ ДП</w:t>
      </w:r>
      <w:r w:rsidRPr="00C50C9C">
        <w:rPr>
          <w:rFonts w:ascii="Times New Roman" w:hAnsi="Times New Roman"/>
          <w:color w:val="000000"/>
          <w:sz w:val="24"/>
          <w:szCs w:val="24"/>
          <w:lang w:val="uk-UA"/>
        </w:rPr>
        <w:t>С у Хмельницькій області.</w:t>
      </w:r>
    </w:p>
    <w:p w:rsidR="00E0376E" w:rsidRPr="00C50C9C" w:rsidRDefault="00E0376E" w:rsidP="00E0376E">
      <w:pPr>
        <w:spacing w:after="0" w:line="240" w:lineRule="auto"/>
        <w:ind w:firstLine="708"/>
        <w:jc w:val="both"/>
        <w:rPr>
          <w:rFonts w:ascii="Times New Roman" w:hAnsi="Times New Roman"/>
          <w:color w:val="000000"/>
          <w:sz w:val="24"/>
          <w:szCs w:val="24"/>
          <w:lang w:val="uk-UA"/>
        </w:rPr>
      </w:pPr>
      <w:r w:rsidRPr="00C50C9C">
        <w:rPr>
          <w:rFonts w:ascii="Times New Roman" w:hAnsi="Times New Roman"/>
          <w:color w:val="000000"/>
          <w:sz w:val="24"/>
          <w:szCs w:val="24"/>
          <w:lang w:val="uk-UA"/>
        </w:rPr>
        <w:t xml:space="preserve">6. Контроль за виконанням рішення покласти на заступника міського голови </w:t>
      </w:r>
      <w:r w:rsidRPr="00C50C9C">
        <w:rPr>
          <w:rFonts w:ascii="Times New Roman" w:hAnsi="Times New Roman"/>
          <w:color w:val="000000"/>
          <w:sz w:val="24"/>
          <w:szCs w:val="24"/>
          <w:lang w:val="uk-UA" w:eastAsia="uk-UA"/>
        </w:rPr>
        <w:t>з питань діяльності виконавчих органів ради</w:t>
      </w:r>
      <w:r w:rsidRPr="00C50C9C">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404120" w:rsidRPr="007C1D8D" w:rsidRDefault="00404120" w:rsidP="00404120">
      <w:pPr>
        <w:pStyle w:val="a3"/>
        <w:tabs>
          <w:tab w:val="left" w:pos="7088"/>
        </w:tabs>
        <w:spacing w:before="0" w:beforeAutospacing="0" w:after="0" w:afterAutospacing="0"/>
        <w:jc w:val="both"/>
        <w:rPr>
          <w:lang w:val="uk-UA"/>
        </w:rPr>
      </w:pPr>
      <w:r w:rsidRPr="002F20AD">
        <w:rPr>
          <w:color w:val="000000"/>
        </w:rPr>
        <w:t xml:space="preserve">Міський голова                                </w:t>
      </w:r>
      <w:r w:rsidRPr="002F20AD">
        <w:rPr>
          <w:color w:val="000000"/>
        </w:rPr>
        <w:tab/>
      </w:r>
      <w:r>
        <w:rPr>
          <w:color w:val="000000"/>
        </w:rPr>
        <w:t>В</w:t>
      </w:r>
      <w:r>
        <w:rPr>
          <w:color w:val="000000"/>
          <w:lang w:val="uk-UA"/>
        </w:rPr>
        <w:t xml:space="preserve">еліна </w:t>
      </w:r>
      <w:r>
        <w:rPr>
          <w:color w:val="000000"/>
        </w:rPr>
        <w:t>З</w:t>
      </w:r>
      <w:r>
        <w:rPr>
          <w:color w:val="000000"/>
          <w:lang w:val="uk-UA"/>
        </w:rPr>
        <w:t>АЯЦЬ</w:t>
      </w:r>
    </w:p>
    <w:p w:rsidR="00E225A6" w:rsidRPr="00E225A6" w:rsidRDefault="00E0376E" w:rsidP="00E225A6">
      <w:pPr>
        <w:jc w:val="center"/>
        <w:rPr>
          <w:rFonts w:ascii="Times New Roman" w:hAnsi="Times New Roman" w:cs="Times New Roman"/>
          <w:sz w:val="24"/>
          <w:szCs w:val="24"/>
          <w:lang w:val="uk-UA"/>
        </w:rPr>
      </w:pPr>
      <w:r>
        <w:rPr>
          <w:rFonts w:ascii="Times New Roman" w:hAnsi="Times New Roman"/>
          <w:sz w:val="24"/>
          <w:szCs w:val="24"/>
        </w:rPr>
        <w:br w:type="page"/>
      </w:r>
      <w:r w:rsidR="002D5275">
        <w:rPr>
          <w:rFonts w:ascii="Times New Roman" w:hAnsi="Times New Roman" w:cs="Times New Roman"/>
          <w:noProof/>
          <w:sz w:val="24"/>
          <w:szCs w:val="24"/>
          <w:lang w:eastAsia="ru-RU"/>
        </w:rPr>
        <mc:AlternateContent>
          <mc:Choice Requires="wpc">
            <w:drawing>
              <wp:inline distT="0" distB="0" distL="0" distR="0">
                <wp:extent cx="428625" cy="609600"/>
                <wp:effectExtent l="0" t="0" r="9525" b="0"/>
                <wp:docPr id="13935" name="Полотно 86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582"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3"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4"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5"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6"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7"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8"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9"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0"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1"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2"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3"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4"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5"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6"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7"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8"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9"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0"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1"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2"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3"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4"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5"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6"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7"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8"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9"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0"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1"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2"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3"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4"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5"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6"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7"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8"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9"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0"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1"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2"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3"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4"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5"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6"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7"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8"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9"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0"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1"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2"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3"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4"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5"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6"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7"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8"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9"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9"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0"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1"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2"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3"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4"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5"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6"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7"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8"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9"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0"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1"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2"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3"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4"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5"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6"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7"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8"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9"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0"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1"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2"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3"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4"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5"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6"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7"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8"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9"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0"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1"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2"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3"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4"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5"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6"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7"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8"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9"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0"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1"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2"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3"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4"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8694"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s0sYA&#10;AADeAAAADwAAAGRycy9kb3ducmV2LnhtbERPS2vCQBC+C/0PyxR6M5uGKjG6Si0Uein4OuhtzE6T&#10;YHY23d1q2l/vFgRv8/E9Z7boTSvO5HxjWcFzkoIgLq1uuFKw274PcxA+IGtsLZOCX/KwmD8MZlho&#10;e+E1nTehEjGEfYEK6hC6Qkpf1mTQJ7YjjtyXdQZDhK6S2uElhptWZmk6lgYbjg01dvRWU3na/BgF&#10;y0m+/F698Off+nigw/54GmUuVerpsX+dggjUh7v45v7Qcf54lG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ls0sYAAADeAAAADwAAAAAAAAAAAAAAAACYAgAAZHJz&#10;L2Rvd25yZXYueG1sUEsFBgAAAAAEAAQA9QAAAIsDA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3FsIA&#10;AADeAAAADwAAAGRycy9kb3ducmV2LnhtbERPTYvCMBC9L/gfwgje1tQVi1Sj6IKweBGr6HVoxrba&#10;TEqTbeu/N8LC3ubxPme57k0lWmpcaVnBZByBIM6sLjlXcD7tPucgnEfWWFkmBU9ysF4NPpaYaNvx&#10;kdrU5yKEsEtQQeF9nUjpsoIMurGtiQN3s41BH2CTS91gF8JNJb+iKJYGSw4NBdb0XVD2SH+Ngt32&#10;bCtzvVBUZnvcp93B3uNWqdGw3yxAeOr9v/jP/aPD/Hg2n8L7nXCD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TcWwgAAAN4AAAAPAAAAAAAAAAAAAAAAAJgCAABkcnMvZG93&#10;bnJldi54bWxQSwUGAAAAAAQABAD1AAAAhwM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2D8QA&#10;AADeAAAADwAAAGRycy9kb3ducmV2LnhtbERPS2vCQBC+F/wPywi91U2lhpi6iohiiycfh3obsuMm&#10;NDsbsqtJ/31XELzNx/ec2aK3tbhR6yvHCt5HCQjiwumKjYLTcfOWgfABWWPtmBT8kYfFfPAyw1y7&#10;jvd0OwQjYgj7HBWUITS5lL4oyaIfuYY4chfXWgwRtkbqFrsYbms5TpJUWqw4NpTY0Kqk4vdwtQp2&#10;F7M9Ttfbn+8dpUafs0mXTM9KvQ775SeIQH14ih/uLx3np5PsA+7vxBv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h9g/EAAAA3gAAAA8AAAAAAAAAAAAAAAAAmAIAAGRycy9k&#10;b3ducmV2LnhtbFBLBQYAAAAABAAEAPUAAACJAw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wlMcEA&#10;AADeAAAADwAAAGRycy9kb3ducmV2LnhtbERPzYrCMBC+C75DGGEvoqmKRapRRBD2olD1AYZmbIvN&#10;pCRRuz79RhC8zcf3O6tNZxrxIOdrywom4wQEcWF1zaWCy3k/WoDwAVljY5kU/JGHzbrfW2Gm7ZNz&#10;epxCKWII+wwVVCG0mZS+qMigH9uWOHJX6wyGCF0ptcNnDDeNnCZJKg3WHBsqbGlXUXE73Y0CnG6v&#10;nM/y4bHRr/blZMIHd1PqZ9BtlyACdeEr/rh/dZyfzhdzeL8Tb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cJTHBAAAA3gAAAA8AAAAAAAAAAAAAAAAAmAIAAGRycy9kb3du&#10;cmV2LnhtbFBLBQYAAAAABAAEAPUAAACGAw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sUA&#10;AADeAAAADwAAAGRycy9kb3ducmV2LnhtbERPTWvCQBC9C/0PyxS86UbBIKmrhBahINhqe+ltzI7Z&#10;aHY2za4x/fddQfA2j/c5i1Vva9FR6yvHCibjBARx4XTFpYLvr/VoDsIHZI21Y1LwRx5Wy6fBAjPt&#10;rryjbh9KEUPYZ6jAhNBkUvrCkEU/dg1x5I6utRgibEupW7zGcFvLaZKk0mLFscFgQ6+GivP+YhVs&#10;TpPt5bAt3uzuw3z+5Pnx97TplBo+9/kLiEB9eIjv7ncd56ezeQq3d+IN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8NE+xQAAAN4AAAAPAAAAAAAAAAAAAAAAAJgCAABkcnMv&#10;ZG93bnJldi54bWxQSwUGAAAAAAQABAD1AAAAigM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8e8QA&#10;AADeAAAADwAAAGRycy9kb3ducmV2LnhtbERP22rCQBB9F/yHZQTfdGPBS6OraMVWKlhq9X3Ijkk0&#10;Oxuy2xj/3i0UfJvDuc5s0ZhC1FS53LKCQT8CQZxYnXOq4Piz6U1AOI+ssbBMCu7kYDFvt2YYa3vj&#10;b6oPPhUhhF2MCjLvy1hKl2Rk0PVtSRy4s60M+gCrVOoKbyHcFPIlikbSYM6hIcOS3jJKrodfoyDx&#10;212d30/vr6v159fHqqQNXvZKdTvNcgrCU+Of4n/3Vof5o+FkDH/vhBv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HvEAAAA3gAAAA8AAAAAAAAAAAAAAAAAmAIAAGRycy9k&#10;b3ducmV2LnhtbFBLBQYAAAAABAAEAPUAAACJAw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YmckA&#10;AADeAAAADwAAAGRycy9kb3ducmV2LnhtbESPQUvDQBCF70L/wzKCF2k3Kolt7LZoRKiIQqvgdciO&#10;SWh2Nuyubfz3nUPB2wzvzXvfLNej69WBQuw8G7iZZaCIa287bgx8fb5M56BiQrbYeyYDfxRhvZpc&#10;LLG0/shbOuxSoySEY4kG2pSGUutYt+QwzvxALNqPDw6TrKHRNuBRwl2vb7Os0A47loYWB6paqve7&#10;X2eAFvn90/Xi+b36bsa7YlO9ho+33Jiry/HxAVSiMf2bz9cbK/hFPhdeeUdm0Ks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oJYmckAAADeAAAADwAAAAAAAAAAAAAAAACYAgAA&#10;ZHJzL2Rvd25yZXYueG1sUEsFBgAAAAAEAAQA9QAAAI4D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8BmsUA&#10;AADeAAAADwAAAGRycy9kb3ducmV2LnhtbERPS2sCMRC+C/0PYQq9adZCfWyNItZiLx5qe9DbdDNu&#10;FjeTJUnX1V/fCEJv8/E9Z7bobC1a8qFyrGA4yEAQF05XXCr4/nrvT0CEiKyxdkwKLhRgMX/ozTDX&#10;7syf1O5iKVIIhxwVmBibXMpQGLIYBq4hTtzReYsxQV9K7fGcwm0tn7NsJC1WnBoMNrQyVJx2v1bB&#10;nrbX4XXzFse0rtopr7051D9KPT12y1cQkbr4L767P3SaP3qZTOH2Trp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wGaxQAAAN4AAAAPAAAAAAAAAAAAAAAAAJgCAABkcnMv&#10;ZG93bnJldi54bWxQSwUGAAAAAAQABAD1AAAAigM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5OMkA&#10;AADeAAAADwAAAGRycy9kb3ducmV2LnhtbESPQWvCQBCF7wX/wzKCt7qxpdKmrlIsglAsmBbtcchO&#10;k9TsbMyuGv31zqHgbYZ58977JrPO1epIbag8GxgNE1DEubcVFwa+vxb3z6BCRLZYeyYDZwowm/bu&#10;Jphaf+I1HbNYKDHhkKKBMsYm1TrkJTkMQ98Qy+3Xtw6jrG2hbYsnMXe1fkiSsXZYsSSU2NC8pHyX&#10;HZyBzWJf2f3jNluGn3kWV5/vf+HjYsyg3729gorUxZv4/3tppf746UUABEdm0N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nA5OMkAAADeAAAADwAAAAAAAAAAAAAAAACYAgAA&#10;ZHJzL2Rvd25yZXYueG1sUEsFBgAAAAAEAAQA9QAAAI4D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yyMUA&#10;AADeAAAADwAAAGRycy9kb3ducmV2LnhtbESPQWvDMAyF74P+B6NCb4vT0IU2i1vKYNBDYawt9Cpi&#10;Lc4Wy2nsJtm/nweD3STe0/ueyt1kWzFQ7xvHCpZJCoK4crrhWsHl/Pq4BuEDssbWMSn4Jg+77eyh&#10;xEK7kd9pOIVaxBD2BSowIXSFlL4yZNEnriOO2ofrLYa49rXUPY4x3LYyS9NcWmw4Egx29GKo+jrd&#10;beRmxytPju3bp8FD1ph8Jfmm1GI+7Z9BBJrCv/nv+qBj/fxps4Tfd+IM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XLIxQAAAN4AAAAPAAAAAAAAAAAAAAAAAJgCAABkcnMv&#10;ZG93bnJldi54bWxQSwUGAAAAAAQABAD1AAAAigM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jmyMQA&#10;AADeAAAADwAAAGRycy9kb3ducmV2LnhtbERP32vCMBB+F/wfwgm+aTph4jqjDEGQ6RC7sedbczZl&#10;zaUk0Vb/+mUw2Nt9fD9vue5tI67kQ+1YwcM0A0FcOl1zpeDjfTtZgAgRWWPjmBTcKMB6NRwsMdeu&#10;4xNdi1iJFMIhRwUmxjaXMpSGLIapa4kTd3beYkzQV1J77FK4beQsy+bSYs2pwWBLG0Pld3GxChb+&#10;qO/mfNy/4f702h2+7GdTWKXGo/7lGUSkPv6L/9w7nebPH59m8PtOu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I5sjEAAAA3gAAAA8AAAAAAAAAAAAAAAAAmAIAAGRycy9k&#10;b3ducmV2LnhtbFBLBQYAAAAABAAEAPUAAACJAw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NdsMA&#10;AADeAAAADwAAAGRycy9kb3ducmV2LnhtbERPzWoCMRC+C75DmEJvmlRR2q1RVLbUgxdtH2DYTDfL&#10;bibLJq7r2zeC4G0+vt9ZbQbXiJ66UHnW8DZVIIgLbyouNfz+fE3eQYSIbLDxTBpuFGCzHo9WmBl/&#10;5RP151iKFMIhQw02xjaTMhSWHIapb4kT9+c7hzHBrpSmw2sKd42cKbWUDitODRZb2lsq6vPFadjl&#10;quoX9dGa4/epnt3yWgWba/36Mmw/QUQa4lP8cB9Mmr9cfMzh/k66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yNdsMAAADeAAAADwAAAAAAAAAAAAAAAACYAgAAZHJzL2Rv&#10;d25yZXYueG1sUEsFBgAAAAAEAAQA9QAAAIgD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8D8YA&#10;AADeAAAADwAAAGRycy9kb3ducmV2LnhtbERPTWvCQBC9F/oflhG81Y1SpY2uEiwFQdBqe+ltmh2z&#10;sdnZNLvG+O9dQehtHu9zZovOVqKlxpeOFQwHCQji3OmSCwVfn+9PLyB8QNZYOSYFF/KwmD8+zDDV&#10;7sw7avehEDGEfYoKTAh1KqXPDVn0A1cTR+7gGoshwqaQusFzDLeVHCXJRFosOTYYrGlpKP/dn6yC&#10;9XG4Of1s8je725qP7yw7/B3XrVL9XpdNQQTqwr/47l7pOH8yfn2G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d8D8YAAADeAAAADwAAAAAAAAAAAAAAAACYAgAAZHJz&#10;L2Rvd25yZXYueG1sUEsFBgAAAAAEAAQA9QAAAIsD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ie8UA&#10;AADeAAAADwAAAGRycy9kb3ducmV2LnhtbERPTWsCMRC9C/6HMEJvmlW6oqtRVBB6KajtQW/jZtxd&#10;3EzWJNVtf70pFHqbx/uc+bI1tbiT85VlBcNBAoI4t7riQsHnx7Y/AeEDssbaMin4Jg/LRbczx0zb&#10;B+/pfgiFiCHsM1RQhtBkUvq8JIN+YBviyF2sMxgidIXUDh8x3NRylCRjabDi2FBiQ5uS8uvhyyhY&#10;Tyfr2+6V33/25xOdjudrOnKJUi+9djUDEagN/+I/95uO88fpN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WJ7xQAAAN4AAAAPAAAAAAAAAAAAAAAAAJgCAABkcnMv&#10;ZG93bnJldi54bWxQSwUGAAAAAAQABAD1AAAAigM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9W18QA&#10;AADeAAAADwAAAGRycy9kb3ducmV2LnhtbERPTWvCQBC9F/wPywi9FN1YbIjRVYIgFdpLVfA6ZMck&#10;mp0Nu1uN/74rCL3N433OYtWbVlzJ+caygsk4AUFcWt1wpeCw34wyED4ga2wtk4I7eVgtBy8LzLW9&#10;8Q9dd6ESMYR9jgrqELpcSl/WZNCPbUccuZN1BkOErpLa4S2Gm1a+J0kqDTYcG2rsaF1Tedn9GgXH&#10;r3O2ffuemXJTnNvJ1Pmq+MyUeh32xRxEoD78i5/urY7z049ZCo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PVtfEAAAA3gAAAA8AAAAAAAAAAAAAAAAAmAIAAGRycy9k&#10;b3ducmV2LnhtbFBLBQYAAAAABAAEAPUAAACJAw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dZl8UA&#10;AADeAAAADwAAAGRycy9kb3ducmV2LnhtbERPS2sCMRC+C/0PYQreNKvU12oULRR6KdTHQW/jZtxd&#10;3EzWJOq2v74RCt7m43vObNGYStzI+dKygl43AUGcWV1yrmC3/eiMQfiArLGyTAp+yMNi/tKaYart&#10;ndd024RcxBD2KSooQqhTKX1WkEHftTVx5E7WGQwRulxqh/cYbirZT5KhNFhybCiwpveCsvPmahSs&#10;JuPV5fuNv37XxwMd9sfzoO8SpdqvzXIKIlATnuJ/96eO84eDyQg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1mXxQAAAN4AAAAPAAAAAAAAAAAAAAAAAJgCAABkcnMv&#10;ZG93bnJldi54bWxQSwUGAAAAAAQABAD1AAAAigM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2B8YA&#10;AADeAAAADwAAAGRycy9kb3ducmV2LnhtbESPQUsDMRCF70L/Q5iCN5tV6aLbpqVURA9SaPUHDJvp&#10;7tpksiSxTf+9cxC8zfDevPfNcl28U2eKaQhs4H5WgSJugx24M/D1+Xr3BCplZIsuMBm4UoL1anKz&#10;xMaGC+/pfMidkhBODRrocx4brVPbk8c0CyOxaMcQPWZZY6dtxIuEe6cfqqrWHgeWhh5H2vbUng4/&#10;3sDbd10X97Kbl+vjx86FU46jz8bcTstmASpTyf/mv+t3K/j1/Fl45R2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a2B8YAAADeAAAADwAAAAAAAAAAAAAAAACYAgAAZHJz&#10;L2Rvd25yZXYueG1sUEsFBgAAAAAEAAQA9QAAAIsD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8e8UA&#10;AADeAAAADwAAAGRycy9kb3ducmV2LnhtbERPTWvCQBC9F/oflil4q5uKikldpYii9aTbXnobsmMS&#10;zc6G7Krx37sFwds83udM552txYVaXzlW8NFPQBDnzlRcKPj9Wb1PQPiAbLB2TApu5GE+e32ZYmbc&#10;lfd00aEQMYR9hgrKEJpMSp+XZNH3XUMcuYNrLYYI20KaFq8x3NZykCRjabHi2FBiQ4uS8pM+WwWr&#10;Sbrfsda79VYPt8fB7Xt5XPwp1Xvrvj5BBOrCU/xwb0ycPx6lKfy/E2+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x7xQAAAN4AAAAPAAAAAAAAAAAAAAAAAJgCAABkcnMv&#10;ZG93bnJldi54bWxQSwUGAAAAAAQABAD1AAAAigM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E1GMgA&#10;AADeAAAADwAAAGRycy9kb3ducmV2LnhtbESPT0/DMAzF70h8h8hI3FjCBNUoyyaGhMQFaf8O7OY1&#10;pq3WOCUJW9mnxwek3Wz5+b33m84H36kjxdQGtnA/MqCIq+Bari1sN293E1ApIzvsApOFX0own11f&#10;TbF04cQrOq5zrcSEU4kWmpz7UutUNeQxjUJPLLevED1mWWOtXcSTmPtOj40ptMeWJaHBnl4bqg7r&#10;H29h8TRZfC8f+OO82u9o97k/PI6jsfb2Znh5BpVpyBfx//e7k/pFYQRAcGQGP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cTUYyAAAAN4AAAAPAAAAAAAAAAAAAAAAAJgCAABk&#10;cnMvZG93bnJldi54bWxQSwUGAAAAAAQABAD1AAAAjQM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9DeMQA&#10;AADeAAAADwAAAGRycy9kb3ducmV2LnhtbERPTWvCQBC9C/0PyxR6kbrRQ5DUVVpB8GK1UYTehuyY&#10;hGZnQ3Y06b/vCkJv83ifs1gNrlE36kLt2cB0koAiLrytuTRwOm5e56CCIFtsPJOBXwqwWj6NFphZ&#10;3/MX3XIpVQzhkKGBSqTNtA5FRQ7DxLfEkbv4zqFE2JXadtjHcNfoWZKk2mHNsaHCltYVFT/51RkY&#10;1xv3je7QnMeS558f/X62k4sxL8/D+xsooUH+xQ/31sb5aZpM4f5OvEE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vQ3jEAAAA3gAAAA8AAAAAAAAAAAAAAAAAmAIAAGRycy9k&#10;b3ducmV2LnhtbFBLBQYAAAAABAAEAPUAAACJAw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szcMA&#10;AADeAAAADwAAAGRycy9kb3ducmV2LnhtbERPTWvCQBC9F/wPywje6kaR0KauIoLgwYNaba9Ddkyi&#10;2dm4uybx33cLhd7m8T5nvuxNLVpyvrKsYDJOQBDnVldcKDh9bl7fQPiArLG2TAqe5GG5GLzMMdO2&#10;4wO1x1CIGMI+QwVlCE0mpc9LMujHtiGO3MU6gyFCV0jtsIvhppbTJEmlwYpjQ4kNrUvKb8eHUXD/&#10;6mwrr/W7k7d1yGfnvd19F0qNhv3qA0SgPvyL/9xbHeenaTKF33fiD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szcMAAADeAAAADwAAAAAAAAAAAAAAAACYAgAAZHJzL2Rv&#10;d25yZXYueG1sUEsFBgAAAAAEAAQA9QAAAIgD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XasEA&#10;AADeAAAADwAAAGRycy9kb3ducmV2LnhtbERPS4vCMBC+C/sfwizsTVNdKFqNIgvKXn2AeBuasQk2&#10;k24TteuvN4LgbT6+58wWnavFldpgPSsYDjIQxKXXlisF+92qPwYRIrLG2jMp+KcAi/lHb4aF9jfe&#10;0HUbK5FCOBSowMTYFFKG0pDDMPANceJOvnUYE2wrqVu8pXBXy1GW5dKh5dRgsKEfQ+V5e3EKgr43&#10;ejKyh7Mer4/WrP7MaYJKfX12yymISF18i1/uX53m53n2Dc930g1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0l2rBAAAA3gAAAA8AAAAAAAAAAAAAAAAAmAIAAGRycy9kb3du&#10;cmV2LnhtbFBLBQYAAAAABAAEAPUAAACGAw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zEMEA&#10;AADeAAAADwAAAGRycy9kb3ducmV2LnhtbERPy6rCMBDdC/5DGMGNaKrcW6UaRQXBnU/Q5dCMbbGZ&#10;lCZq/fsb4YK7OZznzBaNKcWTaldYVjAcRCCIU6sLzhScT5v+BITzyBpLy6TgTQ4W83Zrhom2Lz7Q&#10;8+gzEULYJagg975KpHRpTgbdwFbEgbvZ2qAPsM6krvEVwk0pR1EUS4MFh4YcK1rnlN6PD6OAz+Z6&#10;WXq5Hu97v6f96sr83rFS3U6znILw1Piv+N+91WF+HEc/8Hkn3C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hMxDBAAAA3gAAAA8AAAAAAAAAAAAAAAAAmAIAAGRycy9kb3du&#10;cmV2LnhtbFBLBQYAAAAABAAEAPUAAACGAw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6hTMQA&#10;AADeAAAADwAAAGRycy9kb3ducmV2LnhtbERPTWvCQBC9C/6HZYTedGOhQaKrqLS0FDxoBT2O2TEb&#10;zM6G7Dam/npXEHqbx/uc2aKzlWip8aVjBeNRAoI4d7rkQsH+52M4AeEDssbKMSn4Iw+Leb83w0y7&#10;K2+p3YVCxBD2GSowIdSZlD43ZNGPXE0cubNrLIYIm0LqBq8x3FbyNUlSabHk2GCwprWh/LL7tQom&#10;481pe2zp+7A5v59KY1b689Yp9TLollMQgbrwL366v3Scn6bJGzzeiT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OoUzEAAAA3gAAAA8AAAAAAAAAAAAAAAAAmAIAAGRycy9k&#10;b3ducmV2LnhtbFBLBQYAAAAABAAEAPUAAACJAw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0O8YA&#10;AADeAAAADwAAAGRycy9kb3ducmV2LnhtbERPTWvCQBC9C/6HZYRepG7aQrDRVcS2tKAXY3PobciO&#10;STA7G3a3Mf33XUHwNo/3Ocv1YFrRk/ONZQVPswQEcWl1w5WC7+PH4xyED8gaW8uk4I88rFfj0RIz&#10;bS98oD4PlYgh7DNUUIfQZVL6siaDfmY74sidrDMYInSV1A4vMdy08jlJUmmw4dhQY0fbmspz/msU&#10;FJ9Nn+enabWbvhbu5f2n3L91e6UeJsNmASLQEO7im/tLx/lpmqRwfSfe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0O8YAAADeAAAADwAAAAAAAAAAAAAAAACYAgAAZHJz&#10;L2Rvd25yZXYueG1sUEsFBgAAAAAEAAQA9QAAAIsD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0AsMA&#10;AADeAAAADwAAAGRycy9kb3ducmV2LnhtbERPTWvCQBC9F/wPywi91Y0eYhtdRRSlxVMTweuYHZOY&#10;7GzIrpr+e1cQepvH+5z5sjeNuFHnKssKxqMIBHFudcWFgkO2/fgE4TyyxsYyKfgjB8vF4G2OibZ3&#10;/qVb6gsRQtglqKD0vk2kdHlJBt3ItsSBO9vOoA+wK6Tu8B7CTSMnURRLgxWHhhJbWpeU1+nVKNi3&#10;x8zLtM6z067++tmfN/3FbpR6H/arGQhPvf8Xv9zfOsyP42gKz3fC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S0AsMAAADeAAAADwAAAAAAAAAAAAAAAACYAgAAZHJzL2Rv&#10;d25yZXYueG1sUEsFBgAAAAAEAAQA9QAAAIgD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ksksUA&#10;AADeAAAADwAAAGRycy9kb3ducmV2LnhtbESPQWvCQBCF74L/YRmhN7OxYJDUVUpBLMUetO19yI7Z&#10;aHY2ZFeN/75zELzN8N68981yPfhWXamPTWADsywHRVwF23Bt4PdnM12AignZYhuYDNwpwno1Hi2x&#10;tOHGe7oeUq0khGOJBlxKXal1rBx5jFnoiEU7ht5jkrWvte3xJuG+1a95XmiPDUuDw44+HFXnw8Ub&#10;OF3sbvs1K/bub36ONFTfi7m2xrxMhvc3UImG9DQ/rj+t4BdFLrzyjs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SySxQAAAN4AAAAPAAAAAAAAAAAAAAAAAJgCAABkcnMv&#10;ZG93bnJldi54bWxQSwUGAAAAAAQABAD1AAAAigM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W88MA&#10;AADeAAAADwAAAGRycy9kb3ducmV2LnhtbERPzYrCMBC+L/gOYQQvi6brodRqlOIirhfB6gMMzdgW&#10;m0lpos2+/WZhYW/z8f3OZhdMJ140uNaygo9FAoK4srrlWsHtephnIJxH1thZJgXf5GC3nbxtMNd2&#10;5Au9Sl+LGMIuRwWN930upasaMugWtieO3N0OBn2EQy31gGMMN51cJkkqDbYcGxrsad9Q9SifRkF6&#10;1OGkT32Bn2MRsvdjuTpnrVKzaSjWIDwF/y/+c3/pOD9NkxX8vhN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HW88MAAADeAAAADwAAAAAAAAAAAAAAAACYAgAAZHJzL2Rv&#10;d25yZXYueG1sUEsFBgAAAAAEAAQA9QAAAIgD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OC8MkA&#10;AADeAAAADwAAAGRycy9kb3ducmV2LnhtbESPzWrDQAyE74W8w6JALyVZOxQT3KxD2qbQHnLIz6U3&#10;4VVsY6/WeLeJ26evDoHcJDSamW+1Hl2nLjSExrOBdJ6AIi69bbgycDp+zJagQkS22HkmA78UYF1M&#10;HlaYW3/lPV0OsVJiwiFHA3WMfa51KGtyGOa+J5bb2Q8Oo6xDpe2AVzF3nV4kSaYdNiwJNfb0VlPZ&#10;Hn6cgey0/N5jlW7jU/u688/J+85+/RnzOB03L6AijfEuvn1/WqmfZakACI7Mo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HOC8MkAAADeAAAADwAAAAAAAAAAAAAAAACYAgAA&#10;ZHJzL2Rvd25yZXYueG1sUEsFBgAAAAAEAAQA9QAAAI4D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FWsYA&#10;AADeAAAADwAAAGRycy9kb3ducmV2LnhtbERPS2vCQBC+C/6HZQQvpW7iIdXUVUQolFbwkV56G7Jj&#10;EszOxuw2Sf+9Wyh4m4/vOavNYGrRUesqywriWQSCOLe64kLBV/b2vADhPLLG2jIp+CUHm/V4tMJU&#10;255P1J19IUIIuxQVlN43qZQuL8mgm9mGOHAX2xr0AbaF1C32IdzUch5FiTRYcWgosaFdSfn1/GMU&#10;9Mfr4eN22Mn6qftc7l+S7Htxy5SaTobtKwhPg3+I/93vOsxPkjiGv3fCDX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zFWsYAAADeAAAADwAAAAAAAAAAAAAAAACYAgAAZHJz&#10;L2Rvd25yZXYueG1sUEsFBgAAAAAEAAQA9QAAAIsD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qqsMA&#10;AADeAAAADwAAAGRycy9kb3ducmV2LnhtbERPTWvCQBC9C/6HZQq96ca0DZq6CSEo9Kq2PU+z0yQ0&#10;Oxuya4z/3hWE3ubxPmebT6YTIw2utaxgtYxAEFdWt1wr+DztF2sQziNr7CyTgis5yLP5bIupthc+&#10;0Hj0tQgh7FJU0Hjfp1K6qiGDbml74sD92sGgD3CopR7wEsJNJ+MoSqTBlkNDgz2VDVV/x7NRsPt6&#10;Sd5+dmXXb67fr/awLjZuLJR6fpqKdxCeJv8vfrg/dJifJKsY7u+EG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PqqsMAAADeAAAADwAAAAAAAAAAAAAAAACYAgAAZHJzL2Rv&#10;d25yZXYueG1sUEsFBgAAAAAEAAQA9QAAAIgD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ucUA&#10;AADeAAAADwAAAGRycy9kb3ducmV2LnhtbERPS2sCMRC+C/0PYQq9adYqi91uFCloeyiCW3vobdjM&#10;PmgyWTeprv++EQRv8/E9J18N1ogT9b51rGA6SUAQl063XCs4fG3GCxA+IGs0jknBhTyslg+jHDPt&#10;zrynUxFqEUPYZ6igCaHLpPRlQxb9xHXEkatcbzFE2NdS93iO4dbI5yRJpcWWY0ODHb01VP4Wf1bB&#10;e2u2h+IlMfTj5sdqt/v8XsuFUk+Pw/oVRKAh3MU394eO89N0OoPrO/EG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9+5xQAAAN4AAAAPAAAAAAAAAAAAAAAAAJgCAABkcnMv&#10;ZG93bnJldi54bWxQSwUGAAAAAAQABAD1AAAAigM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TocUA&#10;AADeAAAADwAAAGRycy9kb3ducmV2LnhtbESPzWrDMBCE74W8g9hAbo2ctDjBiRKCW4PpLT8PsFgb&#10;28RaGUm1nbevCoXedpmZb2f3x8l0YiDnW8sKVssEBHFldcu1gtu1eN2C8AFZY2eZFDzJw/Ewe9lj&#10;pu3IZxouoRYRwj5DBU0IfSalrxoy6Je2J47a3TqDIa6ultrhGOGmk+skSaXBluOFBnvKG6oel28T&#10;KVV60vpj8znmX8GW5m1yxe2s1GI+nXYgAk3h3/yXLnWsn6ard/h9J84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9OhxQAAAN4AAAAPAAAAAAAAAAAAAAAAAJgCAABkcnMv&#10;ZG93bnJldi54bWxQSwUGAAAAAAQABAD1AAAAigM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amsUA&#10;AADeAAAADwAAAGRycy9kb3ducmV2LnhtbERPTWvCQBC9F/wPywi9SN2kYGqjawiCkIMtVO19yE6T&#10;YHY2ZleT9td3C0Jv83ifs85G04ob9a6xrCCeRyCIS6sbrhScjrunJQjnkTW2lknBNznINpOHNaba&#10;DvxBt4OvRAhhl6KC2vsuldKVNRl0c9sRB+7L9gZ9gH0ldY9DCDetfI6iRBpsODTU2NG2pvJ8uBoF&#10;s5+X96LM95/c7d8wX1SReb2clHqcjvkKhKfR/4vv7kKH+UkSL+D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5qaxQAAAN4AAAAPAAAAAAAAAAAAAAAAAJgCAABkcnMv&#10;ZG93bnJldi54bWxQSwUGAAAAAAQABAD1AAAAigM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xlGsMA&#10;AADeAAAADwAAAGRycy9kb3ducmV2LnhtbERPTUsDMRC9C/0PYQrebFIPQdamRZSFFrzYCuJt3Ex3&#10;FzeTbTK26783guBtHu9zVpspDOpMKfeRHSwXBhRxE33PrYPXQ31zByoLsschMjn4pgyb9exqhZWP&#10;F36h815aVUI4V+igExkrrXPTUcC8iCNx4Y4xBZQCU6t9wksJD4O+NcbqgD2Xhg5Heuyo+dx/BQdP&#10;7zvtzfC2S/WHOUktzdEenp27nk8P96CEJvkX/7m3vsy3dmnh951yg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xlGsMAAADeAAAADwAAAAAAAAAAAAAAAACYAgAAZHJzL2Rv&#10;d25yZXYueG1sUEsFBgAAAAAEAAQA9QAAAIgD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1v+8QA&#10;AADeAAAADwAAAGRycy9kb3ducmV2LnhtbERPTWvCQBC9F/wPywje6saAqURXUaFaeigYPXgcsmMS&#10;zc4u2a3Gf98tFHqbx/ucxao3rbhT5xvLCibjBARxaXXDlYLT8f11BsIHZI2tZVLwJA+r5eBlgbm2&#10;Dz7QvQiViCHsc1RQh+ByKX1Zk0E/to44chfbGQwRdpXUHT5iuGllmiSZNNhwbKjR0bam8lZ8GwVr&#10;/Rn8+Zql1507yq90/3TTTaHUaNiv5yAC9eFf/Of+0HF+lk3e4Pede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9b/vEAAAA3gAAAA8AAAAAAAAAAAAAAAAAmAIAAGRycy9k&#10;b3ducmV2LnhtbFBLBQYAAAAABAAEAPUAAACJAw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GPMYA&#10;AADeAAAADwAAAGRycy9kb3ducmV2LnhtbESP0UrDQBBF3wX/YRmhL2I3rRAkdltEEUpBsNEPGLLT&#10;bDA7u81uk/TvnQfBtxnunXvPbHaz79VIQ+oCG1gtC1DETbAdtwa+v94fnkCljGyxD0wGrpRgt729&#10;2WBlw8RHGuvcKgnhVKEBl3OstE6NI49pGSKxaKcweMyyDq22A04S7nu9LopSe+xYGhxGenXU/NQX&#10;b+Cix9Ld15+Ht3M8Pp6nuD/hRzBmcTe/PIPKNOd/89/13gp+Wa6EV96RG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8GPMYAAADeAAAADwAAAAAAAAAAAAAAAACYAgAAZHJz&#10;L2Rvd25yZXYueG1sUEsFBgAAAAAEAAQA9QAAAIsD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J8YA&#10;AADeAAAADwAAAGRycy9kb3ducmV2LnhtbERPTWvCQBC9F/wPyxR6KbrRQ9DoKmJp6aGgRtEeh+w0&#10;Cc3Optmtrv56Vyj0No/3ObNFMI04UedqywqGgwQEcWF1zaWC/e61PwbhPLLGxjIpuJCDxbz3MMNM&#10;2zNv6ZT7UsQQdhkqqLxvMyldUZFBN7AtceS+bGfQR9iVUnd4juGmkaMkSaXBmmNDhS2tKiq+81+j&#10;4Lj+Wa6f39LNyCSHiczDy8dnuCr19BiWUxCegv8X/7nfdZyfpsMJ3N+JN8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n+J8YAAADeAAAADwAAAAAAAAAAAAAAAACYAgAAZHJz&#10;L2Rvd25yZXYueG1sUEsFBgAAAAAEAAQA9QAAAIsDA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f+8MA&#10;AADeAAAADwAAAGRycy9kb3ducmV2LnhtbESPQYvCQAyF7wv+hyGCt3WqSJHqKCIueLXqYW/ZTmyL&#10;nUztzGr99+YgeEvIy3vvW65716g7daH2bGAyTkARF97WXBo4HX++56BCRLbYeCYDTwqwXg2+lphZ&#10;/+AD3fNYKjHhkKGBKsY20zoUFTkMY98Sy+3iO4dR1q7UtsOHmLtGT5Mk1Q5rloQKW9pWVFzzf2fg&#10;vJk3vxMs3Wz2hzbsklvv8tSY0bDfLEBF6uNH/P7eW6mfplMBEByZQa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hf+8MAAADeAAAADwAAAAAAAAAAAAAAAACYAgAAZHJzL2Rv&#10;d25yZXYueG1sUEsFBgAAAAAEAAQA9QAAAIgD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WJMMA&#10;AADeAAAADwAAAGRycy9kb3ducmV2LnhtbERPTYvCMBC9C/6HMIIXWVOF7Wo1ShEED66w6t6HZmyL&#10;zaQ2Uev++o0geJvH+5z5sjWVuFHjSssKRsMIBHFmdcm5guNh/TEB4TyyxsoyKXiQg+Wi25ljou2d&#10;f+i297kIIewSVFB4XydSuqwgg25oa+LAnWxj0AfY5FI3eA/hppLjKIqlwZJDQ4E1rQrKzvurUTD4&#10;+9ptsnT7y/X2G9PPPDLTy1Gpfq9NZyA8tf4tfrk3OsyP4/EInu+EG+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RWJMMAAADeAAAADwAAAAAAAAAAAAAAAACYAgAAZHJzL2Rv&#10;d25yZXYueG1sUEsFBgAAAAAEAAQA9QAAAIgD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vcMA&#10;AADeAAAADwAAAGRycy9kb3ducmV2LnhtbERPzWrCQBC+C32HZYTedGMOoaSuUgSLB0s19gGG7DQJ&#10;7s7G3dXEt+8KBW/z8f3Ocj1aI27kQ+dYwWKegSCune64UfBz2s7eQISIrNE4JgV3CrBevUyWWGo3&#10;8JFuVWxECuFQooI2xr6UMtQtWQxz1xMn7td5izFB30jtcUjh1sg8ywppsePU0GJPm5bqc3W1Ckzh&#10;P78Ol/NlG/dD9Y3YXRfmrtTrdPx4BxFpjE/xv3un0/yiyHN4vJN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vcMAAADeAAAADwAAAAAAAAAAAAAAAACYAgAAZHJzL2Rv&#10;d25yZXYueG1sUEsFBgAAAAAEAAQA9QAAAIgD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vXrb4A&#10;AADeAAAADwAAAGRycy9kb3ducmV2LnhtbERPSwrCMBDdC94hjOBO0yoUqUYRQRAXgh9cD83YFptJ&#10;baKttzeC4G4e7zuLVWcq8aLGlZYVxOMIBHFmdcm5gst5O5qBcB5ZY2WZFLzJwWrZ7y0w1bblI71O&#10;PhchhF2KCgrv61RKlxVk0I1tTRy4m20M+gCbXOoG2xBuKjmJokQaLDk0FFjTpqDsfnoaBbSNs7e9&#10;xtGBUeePdoYxT/dKDQfdeg7CU+f/4p97p8P8JJlM4ftOuEE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Cr162+AAAA3gAAAA8AAAAAAAAAAAAAAAAAmAIAAGRycy9kb3ducmV2&#10;LnhtbFBLBQYAAAAABAAEAPUAAACDAw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39sMA&#10;AADeAAAADwAAAGRycy9kb3ducmV2LnhtbERP3WrCMBS+H+wdwhnsbqaKFOmMohVBGF5Y9wCH5tgW&#10;m5OSRJvt6ZeB4N35+H7Pch1NL+7kfGdZwXSSgSCure64UfB93n8sQPiArLG3TAp+yMN69fqyxELb&#10;kU90r0IjUgj7AhW0IQyFlL5uyaCf2IE4cRfrDIYEXSO1wzGFm17OsiyXBjtODS0OVLZUX6ubUTDf&#10;Hssxxp07XKv6pk/736+x3Cn1/hY3nyACxfAUP9wHnebn+WwO/++kG+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j39sMAAADeAAAADwAAAAAAAAAAAAAAAACYAgAAZHJzL2Rv&#10;d25yZXYueG1sUEsFBgAAAAAEAAQA9QAAAIgD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J5MYA&#10;AADeAAAADwAAAGRycy9kb3ducmV2LnhtbERPS2vCQBC+F/wPywheSt0oNGrqKiII0hZ8pBdvQ3aa&#10;BLOzMbsm6b/vFoTe5uN7znLdm0q01LjSsoLJOAJBnFldcq7gK929zEE4j6yxskwKfsjBejV4WmKi&#10;bccnas8+FyGEXYIKCu/rREqXFWTQjW1NHLhv2xj0ATa51A12IdxUchpFsTRYcmgosKZtQdn1fDcK&#10;uuP18H47bGX13H4sPmdxepnfUqVGw37zBsJT7//FD/deh/lxPH2Fv3fCD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sJ5MYAAADeAAAADwAAAAAAAAAAAAAAAACYAgAAZHJz&#10;L2Rvd25yZXYueG1sUEsFBgAAAAAEAAQA9QAAAIsD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dkMcA&#10;AADeAAAADwAAAGRycy9kb3ducmV2LnhtbERPS2vCQBC+C/0PyxR6kbpRaAipG6miqAcP2h56nGYn&#10;j5qdDdmtSfvr3YLgbT6+58wXg2nEhTpXW1YwnUQgiHOray4VfLxvnhMQziNrbCyTgl9ysMgeRnNM&#10;te35SJeTL0UIYZeigsr7NpXS5RUZdBPbEgeusJ1BH2BXSt1hH8JNI2dRFEuDNYeGCltaVZSfTz9G&#10;wd9XsV3vv8fH5Hxw/Xrz0izHn1Olnh6Ht1cQngZ/F9/cOx3mx/Eshv93wg0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lnZDHAAAA3gAAAA8AAAAAAAAAAAAAAAAAmAIAAGRy&#10;cy9kb3ducmV2LnhtbFBLBQYAAAAABAAEAPUAAACMAw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7esMA&#10;AADeAAAADwAAAGRycy9kb3ducmV2LnhtbERPzWrCQBC+C77DMkIvohs9xDS6SlCK9SI07QMM2WkS&#10;mp0N2dVs375bELzNx/c7u0MwnbjT4FrLClbLBARxZXXLtYKvz7dFBsJ5ZI2dZVLwSw4O++lkh7m2&#10;I3/QvfS1iCHsclTQeN/nUrqqIYNuaXviyH3bwaCPcKilHnCM4aaT6yRJpcGWY0ODPR0bqn7Km1GQ&#10;nnW46Etf4GksQjY/l6/XrFXqZRaKLQhPwT/FD/e7jvPTdL2B/3fiD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e7esMAAADeAAAADwAAAAAAAAAAAAAAAACYAgAAZHJzL2Rv&#10;d25yZXYueG1sUEsFBgAAAAAEAAQA9QAAAIgD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X/cUA&#10;AADeAAAADwAAAGRycy9kb3ducmV2LnhtbESPQW/CMAyF75P2HyJP2m2kwFZBIaAKMYkrsHE2jWkr&#10;GqdqQin/Hh8m7WbrPb/3ebkeXKN66kLt2cB4lIAiLrytuTTwc/z+mIEKEdli45kMPCjAevX6ssTM&#10;+jvvqT/EUkkIhwwNVDG2mdahqMhhGPmWWLSL7xxGWbtS2w7vEu4aPUmSVDusWRoqbGlTUXE93JyB&#10;7e80/TpvN007f5w+/X6Wz0OfG/P+NuQLUJGG+G/+u95ZwU/TifDKOzKDX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xf9xQAAAN4AAAAPAAAAAAAAAAAAAAAAAJgCAABkcnMv&#10;ZG93bnJldi54bWxQSwUGAAAAAAQABAD1AAAAigM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LZi8QA&#10;AADeAAAADwAAAGRycy9kb3ducmV2LnhtbERPTWvCQBC9C/0PyxR6001zCJq6iigtLZ6aCL2Ou2MS&#10;k50N2W1M/71bKPQ2j/c56+1kOzHS4BvHCp4XCQhi7UzDlYJT+TpfgvAB2WDnmBT8kIft5mG2xty4&#10;G3/SWIRKxBD2OSqoQ+hzKb2uyaJfuJ44chc3WAwRDpU0A95iuO1kmiSZtNhwbKixp31Nui2+rYJj&#10;/1UGWbS6PL+1q4/j5TBd3UGpp8dp9wIi0BT+xX/udxPnZ1m6gt934g1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i2YvEAAAA3gAAAA8AAAAAAAAAAAAAAAAAmAIAAGRycy9k&#10;b3ducmV2LnhtbFBLBQYAAAAABAAEAPUAAACJAw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bekMgA&#10;AADeAAAADwAAAGRycy9kb3ducmV2LnhtbESPT2vCQBDF74V+h2UEL0U3agkSXaWtCu3Bg38u3obs&#10;mASzsyG7auyn7xwK3maYN++933zZuVrdqA2VZwOjYQKKOPe24sLA8bAZTEGFiGyx9kwGHhRguXh9&#10;mWNm/Z13dNvHQokJhwwNlDE2mdYhL8lhGPqGWG5n3zqMsraFti3exdzVepwkqXZYsSSU2NBXSfll&#10;f3UG0uP0tMNitI5vl8+tf09WW/vza0y/133MQEXq4lP8//1tpX6aTgRAcGQG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xt6QyAAAAN4AAAAPAAAAAAAAAAAAAAAAAJgCAABk&#10;cnMvZG93bnJldi54bWxQSwUGAAAAAAQABAD1AAAAjQM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lt8sUA&#10;AADeAAAADwAAAGRycy9kb3ducmV2LnhtbERPTWvCQBC9C/6HZYTedJMKQaKrqLRYCh60gh7H7JgN&#10;ZmdDdhvT/vpuodDbPN7nLFa9rUVHra8cK0gnCQjiwumKSwWnj9fxDIQPyBprx6TgizyslsPBAnPt&#10;Hnyg7hhKEUPY56jAhNDkUvrCkEU/cQ1x5G6utRgibEupW3zEcFvL5yTJpMWKY4PBhraGivvx0yqY&#10;pfvr4dLR+3l/e7lWxmz07rtX6mnUr+cgAvXhX/znftNxfpZNU/h9J9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W3yxQAAAN4AAAAPAAAAAAAAAAAAAAAAAJgCAABkcnMv&#10;ZG93bnJldi54bWxQSwUGAAAAAAQABAD1AAAAigM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3RxcQA&#10;AADeAAAADwAAAGRycy9kb3ducmV2LnhtbERPTWvCQBC9C/0PyxR6MxstCSF1FSmUlmIPxvY+ZKfZ&#10;aHY2ZFeT/nu3IHibx/uc1WaynbjQ4FvHChZJCoK4drrlRsH34W1egPABWWPnmBT8kYfN+mG2wlK7&#10;kfd0qUIjYgj7EhWYEPpSSl8bsugT1xNH7tcNFkOEQyP1gGMMt51cpmkuLbYcGwz29GqoPlVnq+B4&#10;1rv3z0W+Nz/ZydNUfxWZ1Eo9PU7bFxCBpnAX39wfOs7P8+cl/L8Tb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90cXEAAAA3gAAAA8AAAAAAAAAAAAAAAAAmAIAAGRycy9k&#10;b3ducmV2LnhtbFBLBQYAAAAABAAEAPUAAACJAw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UsEA&#10;AADeAAAADwAAAGRycy9kb3ducmV2LnhtbERPzYrCMBC+L+w7hBH2tiYqFukaRRbc1aPVBxia2Tba&#10;TEqTavftjSB4m4/vd5brwTXiSl2wnjVMxgoEcemN5UrD6bj9XIAIEdlg45k0/FOA9er9bYm58Tc+&#10;0LWIlUghHHLUUMfY5lKGsiaHYexb4sT9+c5hTLCrpOnwlsJdI6dKZdKh5dRQY0vfNZWXonca7L7d&#10;yp/f6dmHzdD0/bFQc2W1/hgNmy8QkYb4Ej/dO5PmZ9lsBo930g1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x1LBAAAA3gAAAA8AAAAAAAAAAAAAAAAAmAIAAGRycy9kb3du&#10;cmV2LnhtbFBLBQYAAAAABAAEAPUAAACGAw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iyMUA&#10;AADeAAAADwAAAGRycy9kb3ducmV2LnhtbERP32vCMBB+F/wfwgl703Q66uiMIoIgkw3UIe7taG5N&#10;sbmUJrPVv34ZCL7dx/fzZovOVuJCjS8dK3geJSCIc6dLLhR8HdbDVxA+IGusHJOCK3lYzPu9GWba&#10;tbyjyz4UIoawz1CBCaHOpPS5IYt+5GriyP24xmKIsCmkbrCN4baS4yRJpcWSY4PBmlaG8vP+1yq4&#10;GfP+efieHJdhd/qopuW2leetUk+DbvkGIlAXHuK7e6Pj/DSdvMD/O/E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WLIxQAAAN4AAAAPAAAAAAAAAAAAAAAAAJgCAABkcnMv&#10;ZG93bnJldi54bWxQSwUGAAAAAAQABAD1AAAAigM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lD8UA&#10;AADeAAAADwAAAGRycy9kb3ducmV2LnhtbERPTWvCQBC9C/6HZQq96cYWQ0mzSpXGVvHS1NyH7DQJ&#10;zc6G7NbEf+8WBG/zeJ+TrkfTijP1rrGsYDGPQBCXVjdcKTh9Z7MXEM4ja2wtk4ILOVivppMUE20H&#10;/qJz7isRQtglqKD2vkukdGVNBt3cdsSB+7G9QR9gX0nd4xDCTSufoiiWBhsODTV2tK2p/M3/jILt&#10;4mSyQ/T+UexoWQz73THbb0qlHh/Gt1cQnkZ/F9/cnzrMj+PnJfy/E26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CUPxQAAAN4AAAAPAAAAAAAAAAAAAAAAAJgCAABkcnMv&#10;ZG93bnJldi54bWxQSwUGAAAAAAQABAD1AAAAigM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tt8MA&#10;AADeAAAADwAAAGRycy9kb3ducmV2LnhtbERPS2sCMRC+F/wPYQQvRbNaWGQ1ighCKT3U53lMxs3i&#10;ZrJssrr9902h0Nt8fM9ZrntXiwe1ofKsYDrJQBBrbyouFZyOu/EcRIjIBmvPpOCbAqxXg5clFsY/&#10;eU+PQyxFCuFQoAIbY1NIGbQlh2HiG+LE3XzrMCbYltK0+EzhrpazLMulw4pTg8WGtpb0/dA5Bd1l&#10;1033lq/688MEetVfzfxcKjUa9psFiEh9/Bf/ud9Nmp/nbzn8vpN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stt8MAAADeAAAADwAAAAAAAAAAAAAAAACYAgAAZHJzL2Rv&#10;d25yZXYueG1sUEsFBgAAAAAEAAQA9QAAAIgD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n0cYA&#10;AADeAAAADwAAAGRycy9kb3ducmV2LnhtbERPTWsCMRC9F/wPYYTealbbbu3WKCoUeilU60Fv42bc&#10;XdxM1iTq6q9vCoK3ebzPGU1aU4sTOV9ZVtDvJSCIc6srLhSsfj+fhiB8QNZYWyYFF/IwGXceRphp&#10;e+YFnZahEDGEfYYKyhCaTEqfl2TQ92xDHLmddQZDhK6Q2uE5hptaDpIklQYrjg0lNjQvKd8vj0bB&#10;7H04O/y88Pd1sd3QZr3dvw5cotRjt51+gAjUhrv45v7ScX6aPr/B/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Rn0cYAAADeAAAADwAAAAAAAAAAAAAAAACYAgAAZHJz&#10;L2Rvd25yZXYueG1sUEsFBgAAAAAEAAQA9QAAAIsDA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mksYA&#10;AADeAAAADwAAAGRycy9kb3ducmV2LnhtbESPT2sCMRDF70K/Q5iCN83aQpCtUUQUbCkF/1x6Gzbj&#10;7uJmsiSprt++cyj09oZ585v3FqvBd+pGMbWBLcymBSjiKriWawvn024yB5UyssMuMFl4UILV8mm0&#10;wNKFOx/odsy1EginEi00Ofel1qlqyGOahp5YdpcQPWYZY61dxLvAfadfisJojy3LhwZ72jRUXY8/&#10;Xigfn9vLOc4Hd7ruvw6o343ZfFs7fh7Wb6AyDfnf/He9dxLfmFfJK3VE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SmksYAAADeAAAADwAAAAAAAAAAAAAAAACYAgAAZHJz&#10;L2Rvd25yZXYueG1sUEsFBgAAAAAEAAQA9QAAAIsD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dWOMYA&#10;AADeAAAADwAAAGRycy9kb3ducmV2LnhtbERPTWsCMRC9C/6HMIXeNFuri65G0YLgpaC2h3obN+Pu&#10;4mayTaJu/fWmUOhtHu9zZovW1OJKzleWFbz0ExDEudUVFwo+P9a9MQgfkDXWlknBD3lYzLudGWba&#10;3nhH130oRAxhn6GCMoQmk9LnJRn0fdsQR+5kncEQoSukdniL4aaWgyRJpcGKY0OJDb2VlJ/3F6Ng&#10;NRmvvrdDfr/vjgc6fB3Po4FLlHp+apdTEIHa8C/+c290nJ+mrx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dWOMYAAADeAAAADwAAAAAAAAAAAAAAAACYAgAAZHJz&#10;L2Rvd25yZXYueG1sUEsFBgAAAAAEAAQA9QAAAIsDA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5fpMEA&#10;AADeAAAADwAAAGRycy9kb3ducmV2LnhtbERPTYvCMBC9L/gfwgheFk1VWGo1igii1+0KXsdmbIvN&#10;pCZRu/vrN4LgbR7vcxarzjTiTs7XlhWMRwkI4sLqmksFh5/tMAXhA7LGxjIp+CUPq2XvY4GZtg/+&#10;pnseShFD2GeooAqhzaT0RUUG/ci2xJE7W2cwROhKqR0+Yrhp5CRJvqTBmmNDhS1tKiou+c0oOLm/&#10;zSkku31ujpzfru0O/ScrNeh36zmIQF14i1/uvY7zp2k6g+c78Qa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eX6TBAAAA3gAAAA8AAAAAAAAAAAAAAAAAmAIAAGRycy9kb3du&#10;cmV2LnhtbFBLBQYAAAAABAAEAPUAAACGAw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yIMcA&#10;AADeAAAADwAAAGRycy9kb3ducmV2LnhtbESPS2vDQAyE74H8h0WB3pJ12xBiN5sQCoVQQiEPyFV4&#10;VdvUq3W8Wz/666tDoTcJjWbm2+wGV6uO2lB5NvC4SEAR595WXBi4Xt7ma1AhIlusPZOBkQLsttPJ&#10;BjPrez5Rd46FEhMOGRooY2wyrUNeksOw8A2x3D596zDK2hbattiLuav1U5KstMOKJaHEhl5Lyr/O&#10;387A/faTdt340d9s8t7jeDimyyIY8zAb9i+gIg3xX/z3fbBS/3mdCoDgyAx6+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n8iDHAAAA3gAAAA8AAAAAAAAAAAAAAAAAmAIAAGRy&#10;cy9kb3ducmV2LnhtbFBLBQYAAAAABAAEAPUAAACMAw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IQsMA&#10;AADeAAAADwAAAGRycy9kb3ducmV2LnhtbERPTWsCMRC9F/wPYYTeanYriK5G0dqCp4KuF2/jZtws&#10;JpNlk+r6702h0Ns83ucsVr2z4kZdaDwryEcZCOLK64ZrBcfy620KIkRkjdYzKXhQgNVy8LLAQvs7&#10;7+l2iLVIIRwKVGBibAspQ2XIYRj5ljhxF985jAl2tdQd3lO4s/I9yybSYcOpwWBLH4aq6+HHKfjc&#10;15ft+duWs3wTqtyOy9Kctkq9Dvv1HESkPv6L/9w7neaPp7Mcft9JN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qIQsMAAADeAAAADwAAAAAAAAAAAAAAAACYAgAAZHJzL2Rv&#10;d25yZXYueG1sUEsFBgAAAAAEAAQA9QAAAIgD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IRcEA&#10;AADeAAAADwAAAGRycy9kb3ducmV2LnhtbERPTWvCQBC9F/wPywje6iZaRKOriFDaY6MePA7ZMQlm&#10;Z0N2NPHfu4VCb/N4n7PZDa5RD+pC7dlAOk1AERfe1lwaOJ8+35eggiBbbDyTgScF2G1HbxvMrO85&#10;p8dRShVDOGRooBJpM61DUZHDMPUtceSuvnMoEXalth32Mdw1epYkC+2w5thQYUuHiorb8e4MfOVp&#10;IXnyk374hexR9/qUX67GTMbDfg1KaJB/8Z/728b58+VqBr/vxBv0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iEXBAAAA3gAAAA8AAAAAAAAAAAAAAAAAmAIAAGRycy9kb3du&#10;cmV2LnhtbFBLBQYAAAAABAAEAPUAAACGAw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8bcQA&#10;AADeAAAADwAAAGRycy9kb3ducmV2LnhtbERPS4vCMBC+C/6HMMLeNNXCotUoPsGDsPi4eBuasa02&#10;k9Jka91fbxYW9jYf33Nmi9aUoqHaFZYVDAcRCOLU6oIzBZfzrj8G4TyyxtIyKXiRg8W825lhou2T&#10;j9ScfCZCCLsEFeTeV4mULs3JoBvYijhwN1sb9AHWmdQ1PkO4KeUoij6lwYJDQ44VrXNKH6dvoyC+&#10;P9rN6HrYrkrXbC/m2Ez2P19KffTa5RSEp9b/i//cex3mx+NJDL/vhBv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nfG3EAAAA3gAAAA8AAAAAAAAAAAAAAAAAmAIAAGRycy9k&#10;b3ducmV2LnhtbFBLBQYAAAAABAAEAPUAAACJAw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g8MA&#10;AADeAAAADwAAAGRycy9kb3ducmV2LnhtbERPS2sCMRC+C/0PYQreNOlWxG6NUgqFHgrSVXoekunu&#10;6maybLIP/30jCL3Nx/ec7X5yjRioC7VnDU9LBYLYeFtzqeF0/FhsQISIbLHxTBquFGC/e5htMbd+&#10;5G8ailiKFMIhRw1VjG0uZTAVOQxL3xIn7td3DmOCXSlth2MKd43MlFpLhzWnhgpbeq/IXIreafix&#10;5nA2/dTQKZj1l1LZUFqn9fxxensFEWmK/+K7+9Om+c+blxXc3kk3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Lg8MAAADeAAAADwAAAAAAAAAAAAAAAACYAgAAZHJzL2Rv&#10;d25yZXYueG1sUEsFBgAAAAAEAAQA9QAAAIgD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xnMYA&#10;AADeAAAADwAAAGRycy9kb3ducmV2LnhtbERP32vCMBB+H/g/hBv4NtOpk64zigwG+iDTbrA93ppb&#10;U2wuJYna/vfLYLC3+/h+3nLd21ZcyIfGsYL7SQaCuHK64VrB+9vLXQ4iRGSNrWNSMFCA9Wp0s8RC&#10;uysf6VLGWqQQDgUqMDF2hZShMmQxTFxHnLhv5y3GBH0ttcdrCretnGbZQlpsODUY7OjZUHUqz1ZB&#10;6ff5eThMX09fW6N3Q+vmH/tPpca3/eYJRKQ+/ov/3Fud5s/yxwf4fSfd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1xnMYAAADeAAAADwAAAAAAAAAAAAAAAACYAgAAZHJz&#10;L2Rvd25yZXYueG1sUEsFBgAAAAAEAAQA9QAAAIsD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1lMIA&#10;AADeAAAADwAAAGRycy9kb3ducmV2LnhtbERPy6rCMBDdC/5DGMGdpipWb69RRBAU3Pjgrodmblts&#10;JrWJtf69EQR3czjPWaxaU4qGaldYVjAaRiCIU6sLzhRcztvBHITzyBpLy6TgSQ5Wy25ngYm2Dz5S&#10;c/KZCCHsElSQe18lUro0J4NuaCviwP3b2qAPsM6krvERwk0px1EUS4MFh4YcK9rklF5Pd6NAN9q1&#10;5d/0th+PJvI4PUSbeHZRqt9r178gPLX+K/64dzrMn8x/Yni/E2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jWUwgAAAN4AAAAPAAAAAAAAAAAAAAAAAJgCAABkcnMvZG93&#10;bnJldi54bWxQSwUGAAAAAAQABAD1AAAAhwM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9PtcQA&#10;AADeAAAADwAAAGRycy9kb3ducmV2LnhtbERPS2vCQBC+C/0PyxR6Ed1UrabRVUqLYk++iuchOyah&#10;2dmQXU38964geJuP7zmzRWtKcaHaFZYVvPcjEMSp1QVnCv4Oy14MwnlkjaVlUnAlB4v5S2eGibYN&#10;7+iy95kIIewSVJB7XyVSujQng65vK+LAnWxt0AdYZ1LX2IRwU8pBFI2lwYJDQ44VfeeU/u/PRsFq&#10;9bt2549mOY63/NPd0OA4ao9Kvb22X1MQnlr/FD/cax3mD+PPCdzfC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T7XEAAAA3gAAAA8AAAAAAAAAAAAAAAAAmAIAAGRycy9k&#10;b3ducmV2LnhtbFBLBQYAAAAABAAEAPUAAACJAw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zWMcA&#10;AADeAAAADwAAAGRycy9kb3ducmV2LnhtbESPT2vCQBDF7wW/wzJCb3VTK9WmriKWQqEn/4Hehuw0&#10;G5KdDdlVUz9951DwNsN7895v5sveN+pCXawCG3geZaCIi2ArLg3sd59PM1AxIVtsApOBX4qwXAwe&#10;5pjbcOUNXbapVBLCMUcDLqU21zoWjjzGUWiJRfsJnccka1dq2+FVwn2jx1n2qj1WLA0OW1o7Kurt&#10;2RvoT9PJ4VbX2fE7bj5W1p7ROTLmcdiv3kEl6tPd/H/9ZQX/ZfYmvPKOz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bc1jHAAAA3gAAAA8AAAAAAAAAAAAAAAAAmAIAAGRy&#10;cy9kb3ducmV2LnhtbFBLBQYAAAAABAAEAPUAAACMAw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unsUA&#10;AADeAAAADwAAAGRycy9kb3ducmV2LnhtbERPTWvCQBC9C/0PyxS86cYKomk2IkJRDyLVgvQ2zU6z&#10;abOzIbua+O/dgtDbPN7nZMve1uJKra8cK5iMExDEhdMVlwo+Tm+jOQgfkDXWjknBjTws86dBhql2&#10;Hb/T9RhKEUPYp6jAhNCkUvrCkEU/dg1x5L5dazFE2JZSt9jFcFvLlySZSYsVxwaDDa0NFb/Hi1Ww&#10;L0qzOpzXp5/NJ5lJt2G3+zorNXzuV68gAvXhX/xwb3WcP50vFvD3Tr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q6exQAAAN4AAAAPAAAAAAAAAAAAAAAAAJgCAABkcnMv&#10;ZG93bnJldi54bWxQSwUGAAAAAAQABAD1AAAAigM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J8kA&#10;AADeAAAADwAAAGRycy9kb3ducmV2LnhtbESPS0sDQRCE74H8h6EFb2ZGhRjXTEIeCIIgSVSit2an&#10;3Yc7PcvOJNn8e/sg5NZNV1fVN533vlFH6mIV2MLtyIAizoOruLDw8f58MwEVE7LDJjBZOFOE+Ww4&#10;mGLmwom3dNylQokJxwwtlCm1mdYxL8ljHIWWWG4/ofOYZO0K7To8iblv9J0xY+2xYkkosaVVSfnv&#10;7uAtPNRmvPl8XR+WXIf9d/3Wf533S2uvr/rFE6hEfbqI/79fnNS/fzQCIDgyg57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jz+J8kAAADeAAAADwAAAAAAAAAAAAAAAACYAgAA&#10;ZHJzL2Rvd25yZXYueG1sUEsFBgAAAAAEAAQA9QAAAI4D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xZcMA&#10;AADeAAAADwAAAGRycy9kb3ducmV2LnhtbERPS2uDQBC+F/oflgn01qypSYg2q0hIIde8ep66U5W4&#10;s+Ju1fz7bqGQ23x8z9nmk2nFQL1rLCtYzCMQxKXVDVcKLueP1w0I55E1tpZJwZ0c5Nnz0xZTbUc+&#10;0nDylQgh7FJUUHvfpVK6siaDbm474sB9296gD7CvpO5xDOGmlW9RtJYGGw4NNXa0q6m8nX6Mgv01&#10;Xq++9ru2S+6fS3vcFIkbCqVeZlPxDsLT5B/if/dBh/lxEi3g751wg8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LxZcMAAADeAAAADwAAAAAAAAAAAAAAAACYAgAAZHJzL2Rv&#10;d25yZXYueG1sUEsFBgAAAAAEAAQA9QAAAIgD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gk8AA&#10;AADeAAAADwAAAGRycy9kb3ducmV2LnhtbERPzYrCMBC+L/gOYYS9rUkrFLcaRQRlr1YfYLYZ29Jm&#10;UppY69sbYWFv8/H9zmY32U6MNPjGsYZkoUAQl840XGm4Xo5fKxA+IBvsHJOGJ3nYbWcfG8yNe/CZ&#10;xiJUIoawz1FDHUKfS+nLmiz6heuJI3dzg8UQ4VBJM+AjhttOpkpl0mLDsaHGng41lW1xtxp+912a&#10;tNdCZSeTPQ2143GZjFp/zqf9GkSgKfyL/9w/Js5ffqsU3u/EG+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Bgk8AAAADeAAAADwAAAAAAAAAAAAAAAACYAgAAZHJzL2Rvd25y&#10;ZXYueG1sUEsFBgAAAAAEAAQA9QAAAIUD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HVsgA&#10;AADeAAAADwAAAGRycy9kb3ducmV2LnhtbESPT2vCQBDF70K/wzIFb7pRoWh0FRHFFv+0Ri+9Ddkx&#10;Cc3OhuxW47d3BcHbDO/N+72ZzBpTigvVrrCsoNeNQBCnVhecKTgdV50hCOeRNZaWScGNHMymb60J&#10;xtpe+UCXxGcihLCLUUHufRVL6dKcDLqurYiDdra1QR/WOpO6xmsIN6XsR9GHNFhwIORY0SKn9C/5&#10;N4Gb7Gm928zX1fLrvNyapvz5/u0p1X5v5mMQnhr/Mj+vP3WoPxhFA3i8E2a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2sdWyAAAAN4AAAAPAAAAAAAAAAAAAAAAAJgCAABk&#10;cnMvZG93bnJldi54bWxQSwUGAAAAAAQABAD1AAAAjQM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BKVMQA&#10;AADeAAAADwAAAGRycy9kb3ducmV2LnhtbERPTWvCQBC9F/wPywjedNNaio2uIkJobtK0Sr0N2TFJ&#10;k50N2TVJ/323IPQ2j/c5m91oGtFT5yrLCh4XEQji3OqKCwWfH8l8BcJ5ZI2NZVLwQw5228nDBmNt&#10;B36nPvOFCCHsYlRQet/GUrq8JINuYVviwF1tZ9AH2BVSdziEcNPIpyh6kQYrDg0ltnQoKa+zm1FA&#10;eKq/j5d8fDuZM9ap/Uoug1VqNh33axCeRv8vvrtTHeYvX6Nn+Hsn3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ASlTEAAAA3gAAAA8AAAAAAAAAAAAAAAAAmAIAAGRycy9k&#10;b3ducmV2LnhtbFBLBQYAAAAABAAEAPUAAACJAw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UMM8UA&#10;AADeAAAADwAAAGRycy9kb3ducmV2LnhtbERPTWsCMRC9F/wPYQQvpZutpWXdGkUKwl4Eq+3B25BM&#10;N4ubyXaT6vbfG0HwNo/3OfPl4Fpxoj40nhU8ZzkIYu1Nw7WCr/36qQARIrLB1jMp+KcAy8XoYY6l&#10;8Wf+pNMu1iKFcChRgY2xK6UM2pLDkPmOOHE/vncYE+xraXo8p3DXymmev0mHDacGix19WNLH3Z9T&#10;8Lj9HTbVanPwxXFao/3WsSq0UpPxsHoHEWmId/HNXZk0/2WWv8L1nXSD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QwzxQAAAN4AAAAPAAAAAAAAAAAAAAAAAJgCAABkcnMv&#10;ZG93bnJldi54bWxQSwUGAAAAAAQABAD1AAAAigM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8X8UA&#10;AADeAAAADwAAAGRycy9kb3ducmV2LnhtbERPS2vCQBC+F/oflhF6qxstjTG6ioiFgvRgFM9DdvLA&#10;7GyaXZO0v75bKPQ2H99z1tvRNKKnztWWFcymEQji3OqaSwWX89tzAsJ5ZI2NZVLwRQ62m8eHNaba&#10;DnyiPvOlCCHsUlRQed+mUrq8IoNualviwBW2M+gD7EqpOxxCuGnkPIpiabDm0FBhS/uK8lt2Nwp2&#10;x4/kWAzJa/H5vejjZXydHZqrUk+TcbcC4Wn0/+I/97sO81+WUQy/74Qb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HxfxQAAAN4AAAAPAAAAAAAAAAAAAAAAAJgCAABkcnMv&#10;ZG93bnJldi54bWxQSwUGAAAAAAQABAD1AAAAigM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TzcYA&#10;AADeAAAADwAAAGRycy9kb3ducmV2LnhtbERPS08CMRC+m/gfmjHxQqQVEoWFQhRj4gEP8jhwm2zH&#10;7cbtdG3Lsvx7akLibb58z5kve9eIjkKsPWt4HCoQxKU3NVcadtv3hwmImJANNp5Jw5kiLBe3N3Ms&#10;jD/xF3WbVIkcwrFADTaltpAylpYcxqFviTP37YPDlGGopAl4yuGukSOlnqTDmnODxZZWlsqfzdFp&#10;OGzVuHn7/Zx0r+3exsEhrI/noPX9Xf8yA5GoT//iq/vD5PnjqXqGv3fy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WTzcYAAADeAAAADwAAAAAAAAAAAAAAAACYAgAAZHJz&#10;L2Rvd25yZXYueG1sUEsFBgAAAAAEAAQA9QAAAIsD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9h6sYA&#10;AADeAAAADwAAAGRycy9kb3ducmV2LnhtbESPT0sDMRDF74LfIYzgzWb9g9i1abGCIKgFt8XzkEw3&#10;224mSxK767d3DoK3N8yb37y3WE2hVydKuYts4HpWgSK20XXcGthtX64eQOWC7LCPTAZ+KMNqeX62&#10;wNrFkT/p1JRWCYRzjQZ8KUOtdbaeAuZZHIhlt48pYJExtdolHAUeen1TVfc6YMfyweNAz57ssfkO&#10;QvHbu/dgm8368DX/GI/J27fd2pjLi+npEVShqfyb/65fncS/nVeSV+qIB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9h6sYAAADeAAAADwAAAAAAAAAAAAAAAACYAgAAZHJz&#10;L2Rvd25yZXYueG1sUEsFBgAAAAAEAAQA9QAAAIsD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kPicIA&#10;AADeAAAADwAAAGRycy9kb3ducmV2LnhtbERPTWsCMRC9C/6HMIXeNKmlpbs1SikI4q3WS2/DZnaz&#10;dDNZk+iu/vqmIHibx/uc5Xp0nThTiK1nDU9zBYK48qblRsPhezN7AxETssHOM2m4UIT1ajpZYmn8&#10;wF903qdG5BCOJWqwKfWllLGy5DDOfU+cudoHhynD0EgTcMjhrpMLpV6lw5Zzg8WePi1Vv/uT0+Bc&#10;LH7qMFyuBb9gOtidCvVR68eH8eMdRKIx3cU399bk+c+FKuD/nXyD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Q+JwgAAAN4AAAAPAAAAAAAAAAAAAAAAAJgCAABkcnMvZG93&#10;bnJldi54bWxQSwUGAAAAAAQABAD1AAAAhwM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skA&#10;AADeAAAADwAAAGRycy9kb3ducmV2LnhtbESPS2sCQRCE7wH/w9CB3HRWA8ZsHEUTBCEQfCSY3Jqd&#10;zj7c6Vl2Rl3/ffog5NZNV1fVN513rlZnakPp2cBwkIAizrwtOTfwuV/1J6BCRLZYeyYDVwown/Xu&#10;pphaf+EtnXcxV2LCIUUDRYxNqnXICnIYBr4hltuvbx1GWdtc2xYvYu5qPUqSsXZYsiQU2NBrQdlx&#10;d3IGnqpkvPl6fzstufKHn+qj+74elsY83HeLF1CRuvgvvn2vrdR/fB4KgODIDHr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Vo+skAAADeAAAADwAAAAAAAAAAAAAAAACYAgAA&#10;ZHJzL2Rvd25yZXYueG1sUEsFBgAAAAAEAAQA9QAAAI4D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qZ8gA&#10;AADeAAAADwAAAGRycy9kb3ducmV2LnhtbESPW2vCQBCF3wv+h2UE33STCkVTNyJi0dKLbeqLb0N2&#10;csHsbMiumv77riD0bYZz5nxnFsveNOJCnastK4gnEQji3OqaSwWHn5fxDITzyBoby6Tglxws08HD&#10;AhNtr/xNl8yXIoSwS1BB5X2bSOnyigy6iW2Jg1bYzqAPa1dK3eE1hJtGPkbRkzRYcyBU2NK6ovyU&#10;nU3gZp+0/XhbbdvNa7F5N33ztT/GSo2G/eoZhKfe/5vv1zsd6k/ncQy3d8IMM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nWpnyAAAAN4AAAAPAAAAAAAAAAAAAAAAAJgCAABk&#10;cnMvZG93bnJldi54bWxQSwUGAAAAAAQABAD1AAAAjQM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bqcUA&#10;AADeAAAADwAAAGRycy9kb3ducmV2LnhtbERP20oDMRB9F/yHMEJfpM22irRr01JaiiJU7e192Iy7&#10;YTeTJUm7698bQfBtDuc682VvG3ElH4xjBeNRBoK4cNpwqeB03A6nIEJE1tg4JgXfFGC5uL2ZY65d&#10;x3u6HmIpUgiHHBVUMba5lKGoyGIYuZY4cV/OW4wJ+lJqj10Kt42cZNmTtGg4NVTY0rqioj5crIKd&#10;8ffHt/O2Npu6fuw2n/TyYd+VGtz1q2cQkfr4L/5zv+o0/2E2nsDvO+kG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VupxQAAAN4AAAAPAAAAAAAAAAAAAAAAAJgCAABkcnMv&#10;ZG93bnJldi54bWxQSwUGAAAAAAQABAD1AAAAigM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cVMIA&#10;AADeAAAADwAAAGRycy9kb3ducmV2LnhtbERPTYvCMBC9C/sfwgjeNHWrYqtRirjgVd3d82wztsVm&#10;UppY67/fCIK3ebzPWW97U4uOWldZVjCdRCCIc6srLhR8n7/GSxDOI2usLZOCBznYbj4Ga0y1vfOR&#10;upMvRAhhl6KC0vsmldLlJRl0E9sQB+5iW4M+wLaQusV7CDe1/IyihTRYcWgosaFdSfn1dDMK9j/x&#10;Yv6339VN8vid2eMyS1yXKTUa9tkKhKfev8Uv90GH+XEyjeH5Trh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tVxUwgAAAN4AAAAPAAAAAAAAAAAAAAAAAJgCAABkcnMvZG93&#10;bnJldi54bWxQSwUGAAAAAAQABAD1AAAAhwM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B8UA&#10;AADeAAAADwAAAGRycy9kb3ducmV2LnhtbERPS0sDMRC+C/6HMEJvNluVYrdNSxEWKtZDX/fpZppd&#10;3UzWJO2u/fVGELzNx/ec2aK3jbiQD7VjBaNhBoK4dLpmo2C/K+6fQYSIrLFxTAq+KcBifnszw1y7&#10;jjd02UYjUgiHHBVUMba5lKGsyGIYupY4cSfnLcYEvZHaY5fCbSMfsmwsLdacGips6aWi8nN7tgrK&#10;9erVHI0/FO/49jHefS2vReiUGtz1yymISH38F/+5VzrNf5yMnuD3nXSD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VYcHxQAAAN4AAAAPAAAAAAAAAAAAAAAAAJgCAABkcnMv&#10;ZG93bnJldi54bWxQSwUGAAAAAAQABAD1AAAAigM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9dUcUA&#10;AADeAAAADwAAAGRycy9kb3ducmV2LnhtbERPTWvCQBC9F/oflhF6Ed2kRdHUVdpCoVI9GPU+ZKdJ&#10;MDub7q4x/nu3IPQ2j/c5i1VvGtGR87VlBek4AUFcWF1zqeCw/xzNQPiArLGxTAqu5GG1fHxYYKbt&#10;hXfU5aEUMYR9hgqqENpMSl9UZNCPbUscuR/rDIYIXSm1w0sMN418TpKpNFhzbKiwpY+KilN+Ngq2&#10;7+57WGw2ptvl6blec/6rj1elngb92yuIQH34F9/dXzrOf5mnE/h7J9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311RxQAAAN4AAAAPAAAAAAAAAAAAAAAAAJgCAABkcnMv&#10;ZG93bnJldi54bWxQSwUGAAAAAAQABAD1AAAAigM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F8s8UA&#10;AADeAAAADwAAAGRycy9kb3ducmV2LnhtbERPTWvCQBC9F/wPyxS81Y0N2Jq6ikgC0pNR8Txkp9nQ&#10;7GzMbmPaX98VCr3N433OajPaVgzU+8axgvksAUFcOd1wreB8Kp5eQfiArLF1TAq+ycNmPXlYYabd&#10;jUsajqEWMYR9hgpMCF0mpa8MWfQz1xFH7sP1FkOEfS11j7cYblv5nCQLabHh2GCwo52h6vP4ZRWk&#10;w3lbnsqkKH6uh4t5z/OXXZorNX0ct28gAo3hX/zn3us4P13OF3B/J9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XyzxQAAAN4AAAAPAAAAAAAAAAAAAAAAAJgCAABkcnMv&#10;ZG93bnJldi54bWxQSwUGAAAAAAQABAD1AAAAigM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y9n8UA&#10;AADeAAAADwAAAGRycy9kb3ducmV2LnhtbERPS2vCQBC+F/wPyxS81Y0KNqauIoqQi1gfF2/T7DQJ&#10;yc7G7Krx37tCobf5+J4zW3SmFjdqXWlZwXAQgSDOrC45V3A6bj5iEM4ja6wtk4IHOVjMe28zTLS9&#10;855uB5+LEMIuQQWF900ipcsKMugGtiEO3K9tDfoA21zqFu8h3NRyFEUTabDk0FBgQ6uCsupwNQou&#10;uF2fl5ud/znHdZru46r6jk9K9d+75RcIT53/F/+5Ux3mj6fDT3i9E26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2fxQAAAN4AAAAPAAAAAAAAAAAAAAAAAJgCAABkcnMv&#10;ZG93bnJldi54bWxQSwUGAAAAAAQABAD1AAAAigM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6u6ccA&#10;AADeAAAADwAAAGRycy9kb3ducmV2LnhtbESPQUsDQQyF70L/w5CCNzs7VYpdOy2lIAgexCoFb2En&#10;7i7dySw7abv6681B6C3hvbz3ZbUZY2fONOQ2sQc3K8AQVym0XHv4/Hi+ewSTBTlgl5g8/FCGzXpy&#10;s8IypAu/03kvtdEQziV6aET60tpcNRQxz1JPrNp3GiKKrkNtw4AXDY+dnRfFwkZsWRsa7GnXUHXc&#10;n6IHPny9STfGpXO/7vW46+XwsBXvb6fj9gmM0ChX8//1S1D8+6VTXn1HZ7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urunHAAAA3gAAAA8AAAAAAAAAAAAAAAAAmAIAAGRy&#10;cy9kb3ducmV2LnhtbFBLBQYAAAAABAAEAPUAAACMAw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1rvsMA&#10;AADeAAAADwAAAGRycy9kb3ducmV2LnhtbERPTWvCQBC9C/6HZQq96UbTikndhCAKvaptz9PsNAnN&#10;zobsNon/3hWE3ubxPmeXT6YVA/WusaxgtYxAEJdWN1wp+LgcF1sQziNrbC2Tgis5yLP5bIeptiOf&#10;aDj7SoQQdikqqL3vUildWZNBt7QdceB+bG/QB9hXUvc4hnDTynUUbaTBhkNDjR3tayp/z39GweEz&#10;3rx+H/Ztl1y/XuxpWyRuKJR6fpqKNxCeJv8vfrjfdZgfJ6sE7u+EG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1rvsMAAADeAAAADwAAAAAAAAAAAAAAAACYAgAAZHJzL2Rv&#10;d25yZXYueG1sUEsFBgAAAAAEAAQA9QAAAIgD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ro8cA&#10;AADeAAAADwAAAGRycy9kb3ducmV2LnhtbESPT0/DMAzF70h8h8hI3FjaTUKsWzbtD0ickLZy4eY1&#10;XlMtcaombOXb4wMSN1t+fu/9lusxeHWlIXWRDZSTAhRxE23HrYHP+u3pBVTKyBZ9ZDLwQwnWq/u7&#10;JVY23vhA12NulZhwqtCAy7mvtE6No4BpEntiuZ3jEDDLOrTaDngT8+D1tCiedcCOJcFhTztHzeX4&#10;HQy8Htrz/vTh63m5TU3pZ3XtvvbGPD6MmwWoTGP+F/99v1upP5tPBU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66PHAAAA3gAAAA8AAAAAAAAAAAAAAAAAmAIAAGRy&#10;cy9kb3ducmV2LnhtbFBLBQYAAAAABAAEAPUAAACMAw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tWUMQA&#10;AADeAAAADwAAAGRycy9kb3ducmV2LnhtbERPTWsCMRC9F/ofwhS8lJp1hbJdjSJCYS9CtfXgbUjG&#10;zeJmsm5SXf99Iwi9zeN9znw5uFZcqA+NZwWTcQaCWHvTcK3g5/vzrQARIrLB1jMpuFGA5eL5aY6l&#10;8Vfe0mUXa5FCOJSowMbYlVIGbclhGPuOOHFH3zuMCfa1ND1eU7hrZZ5l79Jhw6nBYkdrS/q0+3UK&#10;Xr/Ow6ZabQ6+OOU12r2OVaGVGr0MqxmISEP8Fz/clUnzpx/5BO7vp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VlDEAAAA3gAAAA8AAAAAAAAAAAAAAAAAmAIAAGRycy9k&#10;b3ducmV2LnhtbFBLBQYAAAAABAAEAPUAAACJAw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AUMMA&#10;AADeAAAADwAAAGRycy9kb3ducmV2LnhtbERP24rCMBB9X/Afwgj7tqZWWLQaRQWhIrJ4AV+HZmxL&#10;m0lpou3+vVkQ9m0O5zqLVW9q8aTWlZYVjEcRCOLM6pJzBdfL7msKwnlkjbVlUvBLDlbLwccCE207&#10;PtHz7HMRQtglqKDwvkmkdFlBBt3INsSBu9vWoA+wzaVusQvhppZxFH1LgyWHhgIb2haUVeeHUdA3&#10;8pgeNlG+d7fpT9zJKt2fKqU+h/16DsJT7//Fb3eqw/zJLI7h751wg1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AUMMAAADeAAAADwAAAAAAAAAAAAAAAACYAgAAZHJzL2Rv&#10;d25yZXYueG1sUEsFBgAAAAAEAAQA9QAAAIgD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kasYA&#10;AADeAAAADwAAAGRycy9kb3ducmV2LnhtbERPTWvCQBC9F/wPyxR6azaNtmh0FRUKvQjV9lBvY3ZM&#10;gtnZuLvV6K/vCgVv83ifM5l1phEncr62rOAlSUEQF1bXXCr4/np/HoLwAVljY5kUXMjDbNp7mGCu&#10;7ZnXdNqEUsQQ9jkqqEJocyl9UZFBn9iWOHJ76wyGCF0ptcNzDDeNzNL0TRqsOTZU2NKyouKw+TUK&#10;FqPh4vg54NV1vdvS9md3eM1cqtTTYzcfgwjUhbv43/2h4/z+KOvD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zkasYAAADeAAAADwAAAAAAAAAAAAAAAACYAgAAZHJz&#10;L2Rvd25yZXYueG1sUEsFBgAAAAAEAAQA9QAAAIsDA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8HsYA&#10;AADeAAAADwAAAGRycy9kb3ducmV2LnhtbERPTWsCMRC9C/6HMEJvmnVri65G0YLQi1BtD/U2bsbd&#10;xc1km0Td+usboeBtHu9zZovW1OJCzleWFQwHCQji3OqKCwVfn+v+GIQPyBpry6Tglzws5t3ODDNt&#10;r7ylyy4UIoawz1BBGUKTSenzkgz6gW2II3e0zmCI0BVSO7zGcFPLNElepcGKY0OJDb2VlJ92Z6Ng&#10;NRmvfj5GvLltD3vafx9OL6lLlHrqtcspiEBteIj/3e86zn+epC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V8HsYAAADeAAAADwAAAAAAAAAAAAAAAACYAgAAZHJz&#10;L2Rvd25yZXYueG1sUEsFBgAAAAAEAAQA9QAAAIsDA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KcUA&#10;AADeAAAADwAAAGRycy9kb3ducmV2LnhtbERPzWrCQBC+F3yHZQre6qaRSI2uIkJRMR60fYBpdkyC&#10;2dmQ3Zro07tCobf5+H5nvuxNLa7UusqygvdRBII4t7riQsH31+fbBwjnkTXWlknBjRwsF4OXOaba&#10;dnyk68kXIoSwS1FB6X2TSunykgy6kW2IA3e2rUEfYFtI3WIXwk0t4yiaSIMVh4YSG1qXlF9Ov0ZB&#10;seddMskuvN7+bLp7Nk0OWbxTavjar2YgPPX+X/zn3uowfzyNE3i+E26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MpxQAAAN4AAAAPAAAAAAAAAAAAAAAAAJgCAABkcnMv&#10;ZG93bnJldi54bWxQSwUGAAAAAAQABAD1AAAAigM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t9XsUA&#10;AADeAAAADwAAAGRycy9kb3ducmV2LnhtbERPzWrCQBC+F3yHZQre6qYRQ42uIkJRMR60fYBpdkyC&#10;2dmQ3Zro07tCobf5+H5nvuxNLa7UusqygvdRBII4t7riQsH31+fbBwjnkTXWlknBjRwsF4OXOaba&#10;dnyk68kXIoSwS1FB6X2TSunykgy6kW2IA3e2rUEfYFtI3WIXwk0t4yhKpMGKQ0OJDa1Lyi+nX6Og&#10;2PNukmQXXm9/Nt09m04OWbxTavjar2YgPPX+X/zn3uowfzyNE3i+E26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31exQAAAN4AAAAPAAAAAAAAAAAAAAAAAJgCAABkcnMv&#10;ZG93bnJldi54bWxQSwUGAAAAAAQABAD1AAAAigM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iacYA&#10;AADeAAAADwAAAGRycy9kb3ducmV2LnhtbERPTWsCMRC9F/wPYYTeatZVW90aRQuFXgS1HvQ2bqa7&#10;i5vJmqS67a83BaG3ebzPmc5bU4sLOV9ZVtDvJSCIc6srLhTsPt+fxiB8QNZYWyYFP+RhPus8TDHT&#10;9sobumxDIWII+wwVlCE0mZQ+L8mg79mGOHJf1hkMEbpCaofXGG5qmSbJszRYcWwosaG3kvLT9tso&#10;WE7Gy/N6yKvfzfFAh/3xNEpdotRjt128ggjUhn/x3f2h4/zBJH2B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fiacYAAADeAAAADwAAAAAAAAAAAAAAAACYAgAAZHJz&#10;L2Rvd25yZXYueG1sUEsFBgAAAAAEAAQA9QAAAIsDA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h2G8kA&#10;AADeAAAADwAAAGRycy9kb3ducmV2LnhtbESPT2/CMAzF75P2HSJP2m2k6/4ICgGNSZN2QRqMA9xM&#10;Y9qKxumSDAqfHh8m7WbrPb/382TWu1YdKcTGs4HHQQaKuPS24crA+vvjYQgqJmSLrWcycKYIs+nt&#10;zQQL60+8pOMqVUpCOBZooE6pK7SOZU0O48B3xKLtfXCYZA2VtgFPEu5anWfZq3bYsDTU2NF7TeVh&#10;9esMzEfD+c/XMy8uy92Wtpvd4SUPmTH3d/3bGFSiPv2b/64/reA/jXL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7h2G8kAAADeAAAADwAAAAAAAAAAAAAAAACYAgAA&#10;ZHJzL2Rvd25yZXYueG1sUEsFBgAAAAAEAAQA9QAAAI4DA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pLMUA&#10;AADeAAAADwAAAGRycy9kb3ducmV2LnhtbERPzWrCQBC+F3yHZQre6qYpiomuIoJUaTyofYBpdkyC&#10;2dmQXU306d1Cobf5+H5nvuxNLW7UusqygvdRBII4t7riQsH3afM2BeE8ssbaMim4k4PlYvAyx1Tb&#10;jg90O/pChBB2KSoovW9SKV1ekkE3sg1x4M62NegDbAupW+xCuKllHEUTabDi0FBiQ+uS8svxahQU&#10;X7wbT7ILr7c/n90jS8b7LN4pNXztVzMQnnr/L/5zb3WY/5HECfy+E26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OksxQAAAN4AAAAPAAAAAAAAAAAAAAAAAJgCAABkcnMv&#10;ZG93bnJldi54bWxQSwUGAAAAAAQABAD1AAAAigM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WbMgA&#10;AADeAAAADwAAAGRycy9kb3ducmV2LnhtbESPQWvCQBCF7wX/wzIFb3VTRdHoKiIUlaaHan/ANDsm&#10;wexsyG5N9Nd3DoXeZpg3771vteldrW7UhsqzgddRAoo497biwsDX+e1lDipEZIu1ZzJwpwCb9eBp&#10;han1HX/S7RQLJSYcUjRQxtikWoe8JIdh5BtiuV186zDK2hbattiJuav1OElm2mHFklBiQ7uS8uvp&#10;xxko3vk4nWVX3h2+990jW0w/svHRmOFzv12CitTHf/Hf98FK/cliIgCCIz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V9ZsyAAAAN4AAAAPAAAAAAAAAAAAAAAAAJgCAABk&#10;cnMvZG93bnJldi54bWxQSwUGAAAAAAQABAD1AAAAjQM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tJW8YA&#10;AADeAAAADwAAAGRycy9kb3ducmV2LnhtbERPS2vCQBC+F/wPyxS81Y2PisasooVCL4Vqe9DbJDtN&#10;gtnZdHfV2F/fFQre5uN7TrbqTCPO5HxtWcFwkIAgLqyuuVTw9fn6NAPhA7LGxjIpuJKH1bL3kGGq&#10;7YW3dN6FUsQQ9ikqqEJoUyl9UZFBP7AtceS+rTMYInSl1A4vMdw0cpQkU2mw5thQYUsvFRXH3cko&#10;2Mxnm5+PCb//bvMDHfb58XnkEqX6j916ASJQF+7if/ebjvPH8/EQ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tJW8YAAADeAAAADwAAAAAAAAAAAAAAAACYAgAAZHJz&#10;L2Rvd25yZXYueG1sUEsFBgAAAAAEAAQA9QAAAIsDA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XLMYA&#10;AADeAAAADwAAAGRycy9kb3ducmV2LnhtbERPTWvCQBC9F/wPyxR6azaNtmh0FRUKvQjV9lBvY3ZM&#10;gtnZuLvV6K/vCgVv83ifM5l1phEncr62rOAlSUEQF1bXXCr4/np/HoLwAVljY5kUXMjDbNp7mGCu&#10;7ZnXdNqEUsQQ9jkqqEJocyl9UZFBn9iWOHJ76wyGCF0ptcNzDDeNzNL0TRqsOTZU2NKyouKw+TUK&#10;FqPh4vg54NV1vdvS9md3eM1cqtTTYzcfgwjUhbv43/2h4/z+qJ/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nXLMYAAADeAAAADwAAAAAAAAAAAAAAAACYAgAAZHJz&#10;L2Rvd25yZXYueG1sUEsFBgAAAAAEAAQA9QAAAIsDA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1s8UA&#10;AADeAAAADwAAAGRycy9kb3ducmV2LnhtbESPQWvCQBCF70L/wzKF3nQ3BkWjqxRBqt6MhV6H7JjE&#10;ZmdDdo3pv+8Khd5meG/e92a9HWwjeup87VhDMlEgiAtnai41fF724wUIH5ANNo5Jww952G5eRmvM&#10;jHvwmfo8lCKGsM9QQxVCm0npi4os+olriaN2dZ3FENeulKbDRwy3jZwqNZcWa46EClvaVVR853cb&#10;IUf11c/c9LDY35pCnVxC6Uei9dvr8L4CEWgI/+a/64OJ9dNlmsLznTi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HWzxQAAAN4AAAAPAAAAAAAAAAAAAAAAAJgCAABkcnMv&#10;ZG93bnJldi54bWxQSwUGAAAAAAQABAD1AAAAigM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ntx8YA&#10;AADeAAAADwAAAGRycy9kb3ducmV2LnhtbESPQWvCQBCF7wX/wzJCb3U3pi0a3QQRpLa3quB1yI5J&#10;NDsbstuY/vtuodDbDO/N+96si9G2YqDeN441JDMFgrh0puFKw+m4e1qA8AHZYOuYNHyThyKfPKwx&#10;M+7OnzQcQiViCPsMNdQhdJmUvqzJop+5jjhqF9dbDHHtK2l6vMdw28q5Uq/SYsORUGNH25rK2+HL&#10;Rsi7Og8vbr5f7K5tqT5cQulbovXjdNysQAQaw7/573pvYv10mT7D7ztxB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ntx8YAAADeAAAADwAAAAAAAAAAAAAAAACYAgAAZHJz&#10;L2Rvd25yZXYueG1sUEsFBgAAAAAEAAQA9QAAAIsDAAAAAA==&#10;" path="m38,l,,38,,,,38,xe" fillcolor="black" stroked="f">
                  <v:path arrowok="t" o:connecttype="custom" o:connectlocs="24130,0;0,0;24130,0;0,0;24130,0" o:connectangles="0,0,0,0,0"/>
                </v:shape>
                <w10:anchorlock/>
              </v:group>
            </w:pict>
          </mc:Fallback>
        </mc:AlternateContent>
      </w:r>
    </w:p>
    <w:p w:rsidR="00E225A6" w:rsidRPr="00032195" w:rsidRDefault="00E225A6" w:rsidP="00E225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E225A6" w:rsidRPr="00032195" w:rsidRDefault="00E225A6" w:rsidP="00E225A6">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E225A6" w:rsidRPr="00032195" w:rsidRDefault="00E225A6" w:rsidP="00E225A6">
      <w:pPr>
        <w:spacing w:after="0" w:line="240" w:lineRule="auto"/>
        <w:jc w:val="center"/>
        <w:rPr>
          <w:rFonts w:ascii="Times New Roman" w:hAnsi="Times New Roman" w:cs="Times New Roman"/>
          <w:sz w:val="24"/>
          <w:szCs w:val="24"/>
          <w:lang w:eastAsia="ru-RU"/>
        </w:rPr>
      </w:pPr>
    </w:p>
    <w:p w:rsidR="00E225A6" w:rsidRPr="002F20AD" w:rsidRDefault="00E225A6" w:rsidP="00E225A6">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E225A6" w:rsidRPr="002F20AD" w:rsidRDefault="00E225A6" w:rsidP="00E225A6">
      <w:pPr>
        <w:pStyle w:val="3"/>
        <w:ind w:firstLine="567"/>
        <w:rPr>
          <w:rFonts w:ascii="Times New Roman" w:hAnsi="Times New Roman"/>
          <w:color w:val="000000"/>
          <w:sz w:val="24"/>
          <w:szCs w:val="24"/>
          <w:u w:val="none"/>
        </w:rPr>
      </w:pPr>
    </w:p>
    <w:p w:rsidR="00E225A6" w:rsidRPr="002F20AD" w:rsidRDefault="00E225A6" w:rsidP="00E225A6">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E225A6" w:rsidRPr="002F20AD" w:rsidRDefault="00E225A6" w:rsidP="00E225A6">
      <w:pPr>
        <w:spacing w:after="0" w:line="240" w:lineRule="auto"/>
        <w:rPr>
          <w:rFonts w:ascii="Times New Roman" w:hAnsi="Times New Roman" w:cs="Times New Roman"/>
          <w:color w:val="000000"/>
          <w:sz w:val="24"/>
          <w:szCs w:val="24"/>
          <w:lang w:val="uk-UA"/>
        </w:rPr>
      </w:pPr>
    </w:p>
    <w:p w:rsidR="00560EFF" w:rsidRPr="002F20AD" w:rsidRDefault="00560EFF" w:rsidP="00E225A6">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21 листопада 2019 р.                                          Дунаївці          </w:t>
      </w:r>
      <w:r w:rsidR="00404120">
        <w:rPr>
          <w:rFonts w:ascii="Times New Roman" w:hAnsi="Times New Roman"/>
          <w:color w:val="000000"/>
          <w:sz w:val="24"/>
          <w:szCs w:val="24"/>
          <w:lang w:val="uk-UA"/>
        </w:rPr>
        <w:t xml:space="preserve"> </w:t>
      </w:r>
      <w:r w:rsidR="0014147D">
        <w:rPr>
          <w:rFonts w:ascii="Times New Roman" w:hAnsi="Times New Roman"/>
          <w:color w:val="000000"/>
          <w:sz w:val="24"/>
          <w:szCs w:val="24"/>
          <w:lang w:val="uk-UA"/>
        </w:rPr>
        <w:t xml:space="preserve">                             №48</w:t>
      </w:r>
      <w:r>
        <w:rPr>
          <w:rFonts w:ascii="Times New Roman" w:hAnsi="Times New Roman"/>
          <w:color w:val="000000"/>
          <w:sz w:val="24"/>
          <w:szCs w:val="24"/>
          <w:lang w:val="uk-UA"/>
        </w:rPr>
        <w:t>-61/2019</w:t>
      </w:r>
    </w:p>
    <w:p w:rsidR="00E0376E" w:rsidRPr="00072FB9" w:rsidRDefault="00E0376E" w:rsidP="00560EFF">
      <w:pPr>
        <w:spacing w:after="0" w:line="240" w:lineRule="auto"/>
        <w:ind w:firstLine="567"/>
        <w:jc w:val="center"/>
        <w:rPr>
          <w:rFonts w:ascii="Times New Roman" w:hAnsi="Times New Roman"/>
          <w:color w:val="000000"/>
          <w:sz w:val="24"/>
          <w:szCs w:val="24"/>
          <w:lang w:val="uk-UA"/>
        </w:rPr>
      </w:pPr>
    </w:p>
    <w:p w:rsidR="00E0376E" w:rsidRPr="00072FB9" w:rsidRDefault="00E0376E" w:rsidP="00E0376E">
      <w:pPr>
        <w:spacing w:after="0" w:line="240" w:lineRule="auto"/>
        <w:ind w:right="5386"/>
        <w:jc w:val="both"/>
        <w:rPr>
          <w:rFonts w:ascii="Times New Roman" w:hAnsi="Times New Roman"/>
          <w:color w:val="000000"/>
          <w:sz w:val="24"/>
          <w:szCs w:val="24"/>
          <w:lang w:val="uk-UA"/>
        </w:rPr>
      </w:pPr>
      <w:r w:rsidRPr="00072FB9">
        <w:rPr>
          <w:rFonts w:ascii="Times New Roman" w:hAnsi="Times New Roman"/>
          <w:color w:val="000000"/>
          <w:sz w:val="24"/>
          <w:szCs w:val="24"/>
          <w:lang w:val="uk-UA"/>
        </w:rPr>
        <w:t>Про передачу безоплатно у власність земельних ділянок громадянам</w:t>
      </w:r>
      <w:r>
        <w:rPr>
          <w:rFonts w:ascii="Times New Roman" w:hAnsi="Times New Roman"/>
          <w:color w:val="000000"/>
          <w:sz w:val="24"/>
          <w:szCs w:val="24"/>
          <w:lang w:val="uk-UA"/>
        </w:rPr>
        <w:t xml:space="preserve"> за межами с.Великий Жванчик</w:t>
      </w:r>
    </w:p>
    <w:p w:rsidR="00E0376E" w:rsidRPr="00072FB9" w:rsidRDefault="00E0376E" w:rsidP="00E0376E">
      <w:pPr>
        <w:spacing w:after="0" w:line="240" w:lineRule="auto"/>
        <w:jc w:val="both"/>
        <w:rPr>
          <w:rFonts w:ascii="Times New Roman" w:hAnsi="Times New Roman"/>
          <w:color w:val="000000"/>
          <w:sz w:val="24"/>
          <w:szCs w:val="24"/>
          <w:lang w:val="uk-UA"/>
        </w:rPr>
      </w:pPr>
    </w:p>
    <w:p w:rsidR="00E0376E" w:rsidRPr="00072FB9" w:rsidRDefault="00E0376E" w:rsidP="00E0376E">
      <w:pPr>
        <w:spacing w:after="0" w:line="240" w:lineRule="auto"/>
        <w:ind w:firstLine="720"/>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що перебувають в їх користуванні, технічну документацію із землеустрою щодо встановлення (від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1, 122, п.21 Перехідних положень Земельного кодексу України, </w:t>
      </w:r>
      <w:r w:rsidR="00BD1CFD">
        <w:rPr>
          <w:rFonts w:ascii="Times New Roman" w:hAnsi="Times New Roman"/>
          <w:color w:val="000000"/>
          <w:sz w:val="24"/>
          <w:szCs w:val="24"/>
          <w:lang w:val="uk-UA"/>
        </w:rPr>
        <w:t xml:space="preserve">враховуючи пропозиції спільного засідання постійних комісій від 18.11.2019 року, міська рада </w:t>
      </w:r>
    </w:p>
    <w:p w:rsidR="00E0376E" w:rsidRPr="00072FB9" w:rsidRDefault="00E0376E" w:rsidP="00E0376E">
      <w:pPr>
        <w:pStyle w:val="a4"/>
        <w:tabs>
          <w:tab w:val="center" w:pos="4677"/>
          <w:tab w:val="right" w:pos="9355"/>
        </w:tabs>
        <w:ind w:firstLine="708"/>
        <w:jc w:val="both"/>
        <w:rPr>
          <w:rFonts w:ascii="Times New Roman" w:hAnsi="Times New Roman"/>
          <w:color w:val="000000"/>
          <w:sz w:val="24"/>
          <w:szCs w:val="24"/>
        </w:rPr>
      </w:pPr>
    </w:p>
    <w:p w:rsidR="00E0376E" w:rsidRPr="00072FB9" w:rsidRDefault="00E0376E" w:rsidP="00E0376E">
      <w:pPr>
        <w:spacing w:after="0" w:line="240" w:lineRule="auto"/>
        <w:ind w:firstLine="708"/>
        <w:jc w:val="center"/>
        <w:rPr>
          <w:rFonts w:ascii="Times New Roman" w:hAnsi="Times New Roman"/>
          <w:b/>
          <w:bCs/>
          <w:color w:val="000000"/>
          <w:sz w:val="24"/>
          <w:szCs w:val="24"/>
          <w:lang w:val="uk-UA"/>
        </w:rPr>
      </w:pPr>
      <w:r w:rsidRPr="00072FB9">
        <w:rPr>
          <w:rFonts w:ascii="Times New Roman" w:hAnsi="Times New Roman"/>
          <w:b/>
          <w:bCs/>
          <w:color w:val="000000"/>
          <w:sz w:val="24"/>
          <w:szCs w:val="24"/>
          <w:lang w:val="uk-UA"/>
        </w:rPr>
        <w:t>ВИРІШИЛА:</w:t>
      </w:r>
    </w:p>
    <w:p w:rsidR="00E0376E" w:rsidRPr="00C50C9C" w:rsidRDefault="00E0376E" w:rsidP="00E0376E">
      <w:pPr>
        <w:spacing w:after="0" w:line="240" w:lineRule="auto"/>
        <w:ind w:firstLine="708"/>
        <w:jc w:val="both"/>
        <w:rPr>
          <w:rFonts w:ascii="Times New Roman" w:hAnsi="Times New Roman"/>
          <w:color w:val="000000"/>
          <w:sz w:val="24"/>
          <w:szCs w:val="24"/>
          <w:lang w:val="uk-UA"/>
        </w:rPr>
      </w:pPr>
      <w:r w:rsidRPr="00C50C9C">
        <w:rPr>
          <w:rFonts w:ascii="Times New Roman" w:hAnsi="Times New Roman"/>
          <w:color w:val="000000"/>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E0376E" w:rsidRDefault="00E0376E" w:rsidP="00E0376E">
      <w:pPr>
        <w:spacing w:after="0" w:line="240" w:lineRule="auto"/>
        <w:ind w:firstLine="708"/>
        <w:jc w:val="both"/>
        <w:rPr>
          <w:rFonts w:ascii="Times New Roman" w:hAnsi="Times New Roman"/>
          <w:color w:val="000000"/>
          <w:sz w:val="24"/>
          <w:szCs w:val="24"/>
          <w:lang w:val="uk-UA"/>
        </w:rPr>
      </w:pPr>
      <w:r w:rsidRPr="00C50C9C">
        <w:rPr>
          <w:rFonts w:ascii="Times New Roman" w:hAnsi="Times New Roman"/>
          <w:color w:val="000000"/>
          <w:sz w:val="24"/>
          <w:szCs w:val="24"/>
          <w:lang w:val="uk-UA"/>
        </w:rPr>
        <w:t>2. Передати безоплатно у власність громадянам:</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2.1. </w:t>
      </w:r>
      <w:r>
        <w:rPr>
          <w:rFonts w:ascii="Times New Roman" w:hAnsi="Times New Roman"/>
          <w:color w:val="000000"/>
          <w:sz w:val="24"/>
          <w:szCs w:val="24"/>
          <w:lang w:val="uk-UA"/>
        </w:rPr>
        <w:t>Андруховій Надії Анатоліївні</w:t>
      </w:r>
      <w:r w:rsidRPr="00DD49B6">
        <w:rPr>
          <w:rFonts w:ascii="Times New Roman" w:hAnsi="Times New Roman"/>
          <w:color w:val="000000"/>
          <w:sz w:val="24"/>
          <w:szCs w:val="24"/>
          <w:lang w:val="uk-UA"/>
        </w:rPr>
        <w:t xml:space="preserve"> (прож. </w:t>
      </w:r>
      <w:r w:rsidR="00017CB8">
        <w:rPr>
          <w:rFonts w:ascii="Times New Roman" w:hAnsi="Times New Roman"/>
          <w:color w:val="000000"/>
          <w:sz w:val="24"/>
          <w:szCs w:val="24"/>
          <w:lang w:val="uk-UA"/>
        </w:rPr>
        <w:t xml:space="preserve">                          </w:t>
      </w:r>
      <w:r>
        <w:rPr>
          <w:rFonts w:ascii="Times New Roman" w:hAnsi="Times New Roman"/>
          <w:color w:val="000000"/>
          <w:sz w:val="24"/>
          <w:szCs w:val="24"/>
          <w:lang w:val="uk-UA"/>
        </w:rPr>
        <w:t>)</w:t>
      </w:r>
      <w:r w:rsidRPr="00DD49B6">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color w:val="000000"/>
          <w:sz w:val="24"/>
          <w:szCs w:val="24"/>
          <w:lang w:val="uk-UA"/>
        </w:rPr>
        <w:t>06</w:t>
      </w:r>
      <w:r w:rsidRPr="00DD49B6">
        <w:rPr>
          <w:rFonts w:ascii="Times New Roman" w:hAnsi="Times New Roman"/>
          <w:color w:val="000000"/>
          <w:sz w:val="24"/>
          <w:szCs w:val="24"/>
          <w:lang w:val="uk-UA"/>
        </w:rPr>
        <w:t>00:0</w:t>
      </w:r>
      <w:r>
        <w:rPr>
          <w:rFonts w:ascii="Times New Roman" w:hAnsi="Times New Roman"/>
          <w:color w:val="000000"/>
          <w:sz w:val="24"/>
          <w:szCs w:val="24"/>
          <w:lang w:val="uk-UA"/>
        </w:rPr>
        <w:t>6</w:t>
      </w:r>
      <w:r w:rsidRPr="00DD49B6">
        <w:rPr>
          <w:rFonts w:ascii="Times New Roman" w:hAnsi="Times New Roman"/>
          <w:color w:val="000000"/>
          <w:sz w:val="24"/>
          <w:szCs w:val="24"/>
          <w:lang w:val="uk-UA"/>
        </w:rPr>
        <w:t>:0</w:t>
      </w:r>
      <w:r>
        <w:rPr>
          <w:rFonts w:ascii="Times New Roman" w:hAnsi="Times New Roman"/>
          <w:color w:val="000000"/>
          <w:sz w:val="24"/>
          <w:szCs w:val="24"/>
          <w:lang w:val="uk-UA"/>
        </w:rPr>
        <w:t>07</w:t>
      </w:r>
      <w:r w:rsidRPr="00DD49B6">
        <w:rPr>
          <w:rFonts w:ascii="Times New Roman" w:hAnsi="Times New Roman"/>
          <w:color w:val="000000"/>
          <w:sz w:val="24"/>
          <w:szCs w:val="24"/>
          <w:lang w:val="uk-UA"/>
        </w:rPr>
        <w:t>:0</w:t>
      </w:r>
      <w:r>
        <w:rPr>
          <w:rFonts w:ascii="Times New Roman" w:hAnsi="Times New Roman"/>
          <w:color w:val="000000"/>
          <w:sz w:val="24"/>
          <w:szCs w:val="24"/>
          <w:lang w:val="uk-UA"/>
        </w:rPr>
        <w:t>149</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4677</w:t>
      </w:r>
      <w:r w:rsidRPr="00DD49B6">
        <w:rPr>
          <w:rFonts w:ascii="Times New Roman" w:hAnsi="Times New Roman"/>
          <w:color w:val="000000"/>
          <w:sz w:val="24"/>
          <w:szCs w:val="24"/>
          <w:lang w:val="uk-UA"/>
        </w:rPr>
        <w:t xml:space="preserve"> га за </w:t>
      </w:r>
      <w:r>
        <w:rPr>
          <w:rFonts w:ascii="Times New Roman" w:hAnsi="Times New Roman"/>
          <w:color w:val="000000"/>
          <w:sz w:val="24"/>
          <w:szCs w:val="24"/>
          <w:lang w:val="uk-UA"/>
        </w:rPr>
        <w:t xml:space="preserve">межами с. Великий Жванчик. </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2.</w:t>
      </w:r>
      <w:r>
        <w:rPr>
          <w:rFonts w:ascii="Times New Roman" w:hAnsi="Times New Roman"/>
          <w:color w:val="000000"/>
          <w:sz w:val="24"/>
          <w:szCs w:val="24"/>
          <w:lang w:val="uk-UA"/>
        </w:rPr>
        <w:t>2</w:t>
      </w:r>
      <w:r w:rsidRPr="00DD49B6">
        <w:rPr>
          <w:rFonts w:ascii="Times New Roman" w:hAnsi="Times New Roman"/>
          <w:color w:val="000000"/>
          <w:sz w:val="24"/>
          <w:szCs w:val="24"/>
          <w:lang w:val="uk-UA"/>
        </w:rPr>
        <w:t>. </w:t>
      </w:r>
      <w:r>
        <w:rPr>
          <w:rFonts w:ascii="Times New Roman" w:hAnsi="Times New Roman"/>
          <w:color w:val="000000"/>
          <w:sz w:val="24"/>
          <w:szCs w:val="24"/>
          <w:lang w:val="uk-UA"/>
        </w:rPr>
        <w:t>Бабій Галині Павлівні</w:t>
      </w:r>
      <w:r w:rsidRPr="00DD49B6">
        <w:rPr>
          <w:rFonts w:ascii="Times New Roman" w:hAnsi="Times New Roman"/>
          <w:color w:val="000000"/>
          <w:sz w:val="24"/>
          <w:szCs w:val="24"/>
          <w:lang w:val="uk-UA"/>
        </w:rPr>
        <w:t xml:space="preserve"> (прож. </w:t>
      </w:r>
      <w:r w:rsidR="00017CB8">
        <w:rPr>
          <w:rFonts w:ascii="Times New Roman" w:hAnsi="Times New Roman"/>
          <w:color w:val="000000"/>
          <w:sz w:val="24"/>
          <w:szCs w:val="24"/>
          <w:lang w:val="uk-UA"/>
        </w:rPr>
        <w:t xml:space="preserve">                                 </w:t>
      </w:r>
      <w:r>
        <w:rPr>
          <w:rFonts w:ascii="Times New Roman" w:hAnsi="Times New Roman"/>
          <w:color w:val="000000"/>
          <w:sz w:val="24"/>
          <w:szCs w:val="24"/>
          <w:lang w:val="uk-UA"/>
        </w:rPr>
        <w:t>)</w:t>
      </w:r>
      <w:r w:rsidRPr="00DD49B6">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color w:val="000000"/>
          <w:sz w:val="24"/>
          <w:szCs w:val="24"/>
          <w:lang w:val="uk-UA"/>
        </w:rPr>
        <w:t>06</w:t>
      </w:r>
      <w:r w:rsidRPr="00DD49B6">
        <w:rPr>
          <w:rFonts w:ascii="Times New Roman" w:hAnsi="Times New Roman"/>
          <w:color w:val="000000"/>
          <w:sz w:val="24"/>
          <w:szCs w:val="24"/>
          <w:lang w:val="uk-UA"/>
        </w:rPr>
        <w:t>00:0</w:t>
      </w:r>
      <w:r>
        <w:rPr>
          <w:rFonts w:ascii="Times New Roman" w:hAnsi="Times New Roman"/>
          <w:color w:val="000000"/>
          <w:sz w:val="24"/>
          <w:szCs w:val="24"/>
          <w:lang w:val="uk-UA"/>
        </w:rPr>
        <w:t>6</w:t>
      </w:r>
      <w:r w:rsidRPr="00DD49B6">
        <w:rPr>
          <w:rFonts w:ascii="Times New Roman" w:hAnsi="Times New Roman"/>
          <w:color w:val="000000"/>
          <w:sz w:val="24"/>
          <w:szCs w:val="24"/>
          <w:lang w:val="uk-UA"/>
        </w:rPr>
        <w:t>:0</w:t>
      </w:r>
      <w:r>
        <w:rPr>
          <w:rFonts w:ascii="Times New Roman" w:hAnsi="Times New Roman"/>
          <w:color w:val="000000"/>
          <w:sz w:val="24"/>
          <w:szCs w:val="24"/>
          <w:lang w:val="uk-UA"/>
        </w:rPr>
        <w:t>07</w:t>
      </w:r>
      <w:r w:rsidRPr="00DD49B6">
        <w:rPr>
          <w:rFonts w:ascii="Times New Roman" w:hAnsi="Times New Roman"/>
          <w:color w:val="000000"/>
          <w:sz w:val="24"/>
          <w:szCs w:val="24"/>
          <w:lang w:val="uk-UA"/>
        </w:rPr>
        <w:t>:0</w:t>
      </w:r>
      <w:r>
        <w:rPr>
          <w:rFonts w:ascii="Times New Roman" w:hAnsi="Times New Roman"/>
          <w:color w:val="000000"/>
          <w:sz w:val="24"/>
          <w:szCs w:val="24"/>
          <w:lang w:val="uk-UA"/>
        </w:rPr>
        <w:t>174</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4837</w:t>
      </w:r>
      <w:r w:rsidRPr="00DD49B6">
        <w:rPr>
          <w:rFonts w:ascii="Times New Roman" w:hAnsi="Times New Roman"/>
          <w:color w:val="000000"/>
          <w:sz w:val="24"/>
          <w:szCs w:val="24"/>
          <w:lang w:val="uk-UA"/>
        </w:rPr>
        <w:t xml:space="preserve"> га за </w:t>
      </w:r>
      <w:r>
        <w:rPr>
          <w:rFonts w:ascii="Times New Roman" w:hAnsi="Times New Roman"/>
          <w:color w:val="000000"/>
          <w:sz w:val="24"/>
          <w:szCs w:val="24"/>
          <w:lang w:val="uk-UA"/>
        </w:rPr>
        <w:t xml:space="preserve">межами с. Великий Жванчик. </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2.</w:t>
      </w:r>
      <w:r>
        <w:rPr>
          <w:rFonts w:ascii="Times New Roman" w:hAnsi="Times New Roman"/>
          <w:color w:val="000000"/>
          <w:sz w:val="24"/>
          <w:szCs w:val="24"/>
          <w:lang w:val="uk-UA"/>
        </w:rPr>
        <w:t>3</w:t>
      </w:r>
      <w:r w:rsidRPr="00DD49B6">
        <w:rPr>
          <w:rFonts w:ascii="Times New Roman" w:hAnsi="Times New Roman"/>
          <w:color w:val="000000"/>
          <w:sz w:val="24"/>
          <w:szCs w:val="24"/>
          <w:lang w:val="uk-UA"/>
        </w:rPr>
        <w:t>. </w:t>
      </w:r>
      <w:r>
        <w:rPr>
          <w:rFonts w:ascii="Times New Roman" w:hAnsi="Times New Roman"/>
          <w:color w:val="000000"/>
          <w:sz w:val="24"/>
          <w:szCs w:val="24"/>
          <w:lang w:val="uk-UA"/>
        </w:rPr>
        <w:t>Домковій Ядвізі Адольфівні</w:t>
      </w:r>
      <w:r w:rsidRPr="00DD49B6">
        <w:rPr>
          <w:rFonts w:ascii="Times New Roman" w:hAnsi="Times New Roman"/>
          <w:color w:val="000000"/>
          <w:sz w:val="24"/>
          <w:szCs w:val="24"/>
          <w:lang w:val="uk-UA"/>
        </w:rPr>
        <w:t xml:space="preserve"> (прож. </w:t>
      </w:r>
      <w:r w:rsidR="00017CB8">
        <w:rPr>
          <w:rFonts w:ascii="Times New Roman" w:hAnsi="Times New Roman"/>
          <w:color w:val="000000"/>
          <w:sz w:val="24"/>
          <w:szCs w:val="24"/>
          <w:lang w:val="uk-UA"/>
        </w:rPr>
        <w:t xml:space="preserve">                </w:t>
      </w:r>
      <w:r>
        <w:rPr>
          <w:rFonts w:ascii="Times New Roman" w:hAnsi="Times New Roman"/>
          <w:color w:val="000000"/>
          <w:sz w:val="24"/>
          <w:szCs w:val="24"/>
          <w:lang w:val="uk-UA"/>
        </w:rPr>
        <w:t>)</w:t>
      </w:r>
      <w:r w:rsidRPr="00DD49B6">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color w:val="000000"/>
          <w:sz w:val="24"/>
          <w:szCs w:val="24"/>
          <w:lang w:val="uk-UA"/>
        </w:rPr>
        <w:t>06</w:t>
      </w:r>
      <w:r w:rsidRPr="00DD49B6">
        <w:rPr>
          <w:rFonts w:ascii="Times New Roman" w:hAnsi="Times New Roman"/>
          <w:color w:val="000000"/>
          <w:sz w:val="24"/>
          <w:szCs w:val="24"/>
          <w:lang w:val="uk-UA"/>
        </w:rPr>
        <w:t>00:0</w:t>
      </w:r>
      <w:r>
        <w:rPr>
          <w:rFonts w:ascii="Times New Roman" w:hAnsi="Times New Roman"/>
          <w:color w:val="000000"/>
          <w:sz w:val="24"/>
          <w:szCs w:val="24"/>
          <w:lang w:val="uk-UA"/>
        </w:rPr>
        <w:t>6</w:t>
      </w:r>
      <w:r w:rsidRPr="00DD49B6">
        <w:rPr>
          <w:rFonts w:ascii="Times New Roman" w:hAnsi="Times New Roman"/>
          <w:color w:val="000000"/>
          <w:sz w:val="24"/>
          <w:szCs w:val="24"/>
          <w:lang w:val="uk-UA"/>
        </w:rPr>
        <w:t>:0</w:t>
      </w:r>
      <w:r>
        <w:rPr>
          <w:rFonts w:ascii="Times New Roman" w:hAnsi="Times New Roman"/>
          <w:color w:val="000000"/>
          <w:sz w:val="24"/>
          <w:szCs w:val="24"/>
          <w:lang w:val="uk-UA"/>
        </w:rPr>
        <w:t>07</w:t>
      </w:r>
      <w:r w:rsidRPr="00DD49B6">
        <w:rPr>
          <w:rFonts w:ascii="Times New Roman" w:hAnsi="Times New Roman"/>
          <w:color w:val="000000"/>
          <w:sz w:val="24"/>
          <w:szCs w:val="24"/>
          <w:lang w:val="uk-UA"/>
        </w:rPr>
        <w:t>:0</w:t>
      </w:r>
      <w:r>
        <w:rPr>
          <w:rFonts w:ascii="Times New Roman" w:hAnsi="Times New Roman"/>
          <w:color w:val="000000"/>
          <w:sz w:val="24"/>
          <w:szCs w:val="24"/>
          <w:lang w:val="uk-UA"/>
        </w:rPr>
        <w:t>179</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4677</w:t>
      </w:r>
      <w:r w:rsidRPr="00DD49B6">
        <w:rPr>
          <w:rFonts w:ascii="Times New Roman" w:hAnsi="Times New Roman"/>
          <w:color w:val="000000"/>
          <w:sz w:val="24"/>
          <w:szCs w:val="24"/>
          <w:lang w:val="uk-UA"/>
        </w:rPr>
        <w:t xml:space="preserve"> га за </w:t>
      </w:r>
      <w:r>
        <w:rPr>
          <w:rFonts w:ascii="Times New Roman" w:hAnsi="Times New Roman"/>
          <w:color w:val="000000"/>
          <w:sz w:val="24"/>
          <w:szCs w:val="24"/>
          <w:lang w:val="uk-UA"/>
        </w:rPr>
        <w:t xml:space="preserve">межами с. Великий Жванчик. </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2.</w:t>
      </w:r>
      <w:r>
        <w:rPr>
          <w:rFonts w:ascii="Times New Roman" w:hAnsi="Times New Roman"/>
          <w:color w:val="000000"/>
          <w:sz w:val="24"/>
          <w:szCs w:val="24"/>
          <w:lang w:val="uk-UA"/>
        </w:rPr>
        <w:t>4</w:t>
      </w:r>
      <w:r w:rsidRPr="00DD49B6">
        <w:rPr>
          <w:rFonts w:ascii="Times New Roman" w:hAnsi="Times New Roman"/>
          <w:color w:val="000000"/>
          <w:sz w:val="24"/>
          <w:szCs w:val="24"/>
          <w:lang w:val="uk-UA"/>
        </w:rPr>
        <w:t>. </w:t>
      </w:r>
      <w:r>
        <w:rPr>
          <w:rFonts w:ascii="Times New Roman" w:hAnsi="Times New Roman"/>
          <w:color w:val="000000"/>
          <w:sz w:val="24"/>
          <w:szCs w:val="24"/>
          <w:lang w:val="uk-UA"/>
        </w:rPr>
        <w:t>Королевській Марії Вікторівні</w:t>
      </w:r>
      <w:r w:rsidRPr="00DD49B6">
        <w:rPr>
          <w:rFonts w:ascii="Times New Roman" w:hAnsi="Times New Roman"/>
          <w:color w:val="000000"/>
          <w:sz w:val="24"/>
          <w:szCs w:val="24"/>
          <w:lang w:val="uk-UA"/>
        </w:rPr>
        <w:t xml:space="preserve"> (прож. </w:t>
      </w:r>
      <w:r w:rsidR="00017CB8">
        <w:rPr>
          <w:rFonts w:ascii="Times New Roman" w:hAnsi="Times New Roman"/>
          <w:color w:val="000000"/>
          <w:sz w:val="24"/>
          <w:szCs w:val="24"/>
          <w:lang w:val="uk-UA"/>
        </w:rPr>
        <w:t xml:space="preserve">              </w:t>
      </w:r>
      <w:r>
        <w:rPr>
          <w:rFonts w:ascii="Times New Roman" w:hAnsi="Times New Roman"/>
          <w:color w:val="000000"/>
          <w:sz w:val="24"/>
          <w:szCs w:val="24"/>
          <w:lang w:val="uk-UA"/>
        </w:rPr>
        <w:t>)</w:t>
      </w:r>
      <w:r w:rsidRPr="00DD49B6">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color w:val="000000"/>
          <w:sz w:val="24"/>
          <w:szCs w:val="24"/>
          <w:lang w:val="uk-UA"/>
        </w:rPr>
        <w:t>06</w:t>
      </w:r>
      <w:r w:rsidRPr="00DD49B6">
        <w:rPr>
          <w:rFonts w:ascii="Times New Roman" w:hAnsi="Times New Roman"/>
          <w:color w:val="000000"/>
          <w:sz w:val="24"/>
          <w:szCs w:val="24"/>
          <w:lang w:val="uk-UA"/>
        </w:rPr>
        <w:t>00:0</w:t>
      </w:r>
      <w:r>
        <w:rPr>
          <w:rFonts w:ascii="Times New Roman" w:hAnsi="Times New Roman"/>
          <w:color w:val="000000"/>
          <w:sz w:val="24"/>
          <w:szCs w:val="24"/>
          <w:lang w:val="uk-UA"/>
        </w:rPr>
        <w:t>6</w:t>
      </w:r>
      <w:r w:rsidRPr="00DD49B6">
        <w:rPr>
          <w:rFonts w:ascii="Times New Roman" w:hAnsi="Times New Roman"/>
          <w:color w:val="000000"/>
          <w:sz w:val="24"/>
          <w:szCs w:val="24"/>
          <w:lang w:val="uk-UA"/>
        </w:rPr>
        <w:t>:0</w:t>
      </w:r>
      <w:r>
        <w:rPr>
          <w:rFonts w:ascii="Times New Roman" w:hAnsi="Times New Roman"/>
          <w:color w:val="000000"/>
          <w:sz w:val="24"/>
          <w:szCs w:val="24"/>
          <w:lang w:val="uk-UA"/>
        </w:rPr>
        <w:t>07</w:t>
      </w:r>
      <w:r w:rsidRPr="00DD49B6">
        <w:rPr>
          <w:rFonts w:ascii="Times New Roman" w:hAnsi="Times New Roman"/>
          <w:color w:val="000000"/>
          <w:sz w:val="24"/>
          <w:szCs w:val="24"/>
          <w:lang w:val="uk-UA"/>
        </w:rPr>
        <w:t>:0</w:t>
      </w:r>
      <w:r>
        <w:rPr>
          <w:rFonts w:ascii="Times New Roman" w:hAnsi="Times New Roman"/>
          <w:color w:val="000000"/>
          <w:sz w:val="24"/>
          <w:szCs w:val="24"/>
          <w:lang w:val="uk-UA"/>
        </w:rPr>
        <w:t>174</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4677</w:t>
      </w:r>
      <w:r w:rsidRPr="00DD49B6">
        <w:rPr>
          <w:rFonts w:ascii="Times New Roman" w:hAnsi="Times New Roman"/>
          <w:color w:val="000000"/>
          <w:sz w:val="24"/>
          <w:szCs w:val="24"/>
          <w:lang w:val="uk-UA"/>
        </w:rPr>
        <w:t xml:space="preserve"> га за </w:t>
      </w:r>
      <w:r>
        <w:rPr>
          <w:rFonts w:ascii="Times New Roman" w:hAnsi="Times New Roman"/>
          <w:color w:val="000000"/>
          <w:sz w:val="24"/>
          <w:szCs w:val="24"/>
          <w:lang w:val="uk-UA"/>
        </w:rPr>
        <w:t xml:space="preserve">межами с. Великий Жванчик. </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2.</w:t>
      </w:r>
      <w:r>
        <w:rPr>
          <w:rFonts w:ascii="Times New Roman" w:hAnsi="Times New Roman"/>
          <w:color w:val="000000"/>
          <w:sz w:val="24"/>
          <w:szCs w:val="24"/>
          <w:lang w:val="uk-UA"/>
        </w:rPr>
        <w:t>5</w:t>
      </w:r>
      <w:r w:rsidRPr="00DD49B6">
        <w:rPr>
          <w:rFonts w:ascii="Times New Roman" w:hAnsi="Times New Roman"/>
          <w:color w:val="000000"/>
          <w:sz w:val="24"/>
          <w:szCs w:val="24"/>
          <w:lang w:val="uk-UA"/>
        </w:rPr>
        <w:t>. </w:t>
      </w:r>
      <w:r>
        <w:rPr>
          <w:rFonts w:ascii="Times New Roman" w:hAnsi="Times New Roman"/>
          <w:color w:val="000000"/>
          <w:sz w:val="24"/>
          <w:szCs w:val="24"/>
          <w:lang w:val="uk-UA"/>
        </w:rPr>
        <w:t>Куцяк Леоніді Василівні</w:t>
      </w:r>
      <w:r w:rsidRPr="00DD49B6">
        <w:rPr>
          <w:rFonts w:ascii="Times New Roman" w:hAnsi="Times New Roman"/>
          <w:color w:val="000000"/>
          <w:sz w:val="24"/>
          <w:szCs w:val="24"/>
          <w:lang w:val="uk-UA"/>
        </w:rPr>
        <w:t xml:space="preserve"> (прож. </w:t>
      </w:r>
      <w:r w:rsidR="00017CB8">
        <w:rPr>
          <w:rFonts w:ascii="Times New Roman" w:hAnsi="Times New Roman"/>
          <w:color w:val="000000"/>
          <w:sz w:val="24"/>
          <w:szCs w:val="24"/>
          <w:lang w:val="uk-UA"/>
        </w:rPr>
        <w:t xml:space="preserve">                      </w:t>
      </w:r>
      <w:r>
        <w:rPr>
          <w:rFonts w:ascii="Times New Roman" w:hAnsi="Times New Roman"/>
          <w:color w:val="000000"/>
          <w:sz w:val="24"/>
          <w:szCs w:val="24"/>
          <w:lang w:val="uk-UA"/>
        </w:rPr>
        <w:t>)</w:t>
      </w:r>
      <w:r w:rsidRPr="00DD49B6">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color w:val="000000"/>
          <w:sz w:val="24"/>
          <w:szCs w:val="24"/>
          <w:lang w:val="uk-UA"/>
        </w:rPr>
        <w:t>06</w:t>
      </w:r>
      <w:r w:rsidRPr="00DD49B6">
        <w:rPr>
          <w:rFonts w:ascii="Times New Roman" w:hAnsi="Times New Roman"/>
          <w:color w:val="000000"/>
          <w:sz w:val="24"/>
          <w:szCs w:val="24"/>
          <w:lang w:val="uk-UA"/>
        </w:rPr>
        <w:t>00:0</w:t>
      </w:r>
      <w:r>
        <w:rPr>
          <w:rFonts w:ascii="Times New Roman" w:hAnsi="Times New Roman"/>
          <w:color w:val="000000"/>
          <w:sz w:val="24"/>
          <w:szCs w:val="24"/>
          <w:lang w:val="uk-UA"/>
        </w:rPr>
        <w:t>6</w:t>
      </w:r>
      <w:r w:rsidRPr="00DD49B6">
        <w:rPr>
          <w:rFonts w:ascii="Times New Roman" w:hAnsi="Times New Roman"/>
          <w:color w:val="000000"/>
          <w:sz w:val="24"/>
          <w:szCs w:val="24"/>
          <w:lang w:val="uk-UA"/>
        </w:rPr>
        <w:t>:0</w:t>
      </w:r>
      <w:r>
        <w:rPr>
          <w:rFonts w:ascii="Times New Roman" w:hAnsi="Times New Roman"/>
          <w:color w:val="000000"/>
          <w:sz w:val="24"/>
          <w:szCs w:val="24"/>
          <w:lang w:val="uk-UA"/>
        </w:rPr>
        <w:t>07</w:t>
      </w:r>
      <w:r w:rsidRPr="00DD49B6">
        <w:rPr>
          <w:rFonts w:ascii="Times New Roman" w:hAnsi="Times New Roman"/>
          <w:color w:val="000000"/>
          <w:sz w:val="24"/>
          <w:szCs w:val="24"/>
          <w:lang w:val="uk-UA"/>
        </w:rPr>
        <w:t>:0</w:t>
      </w:r>
      <w:r>
        <w:rPr>
          <w:rFonts w:ascii="Times New Roman" w:hAnsi="Times New Roman"/>
          <w:color w:val="000000"/>
          <w:sz w:val="24"/>
          <w:szCs w:val="24"/>
          <w:lang w:val="uk-UA"/>
        </w:rPr>
        <w:t>121</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4917</w:t>
      </w:r>
      <w:r w:rsidRPr="00DD49B6">
        <w:rPr>
          <w:rFonts w:ascii="Times New Roman" w:hAnsi="Times New Roman"/>
          <w:color w:val="000000"/>
          <w:sz w:val="24"/>
          <w:szCs w:val="24"/>
          <w:lang w:val="uk-UA"/>
        </w:rPr>
        <w:t xml:space="preserve"> га за </w:t>
      </w:r>
      <w:r>
        <w:rPr>
          <w:rFonts w:ascii="Times New Roman" w:hAnsi="Times New Roman"/>
          <w:color w:val="000000"/>
          <w:sz w:val="24"/>
          <w:szCs w:val="24"/>
          <w:lang w:val="uk-UA"/>
        </w:rPr>
        <w:t xml:space="preserve">межами с. Великий Жванчик. </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2.</w:t>
      </w:r>
      <w:r>
        <w:rPr>
          <w:rFonts w:ascii="Times New Roman" w:hAnsi="Times New Roman"/>
          <w:color w:val="000000"/>
          <w:sz w:val="24"/>
          <w:szCs w:val="24"/>
          <w:lang w:val="uk-UA"/>
        </w:rPr>
        <w:t>6</w:t>
      </w:r>
      <w:r w:rsidRPr="00DD49B6">
        <w:rPr>
          <w:rFonts w:ascii="Times New Roman" w:hAnsi="Times New Roman"/>
          <w:color w:val="000000"/>
          <w:sz w:val="24"/>
          <w:szCs w:val="24"/>
          <w:lang w:val="uk-UA"/>
        </w:rPr>
        <w:t>. </w:t>
      </w:r>
      <w:r>
        <w:rPr>
          <w:rFonts w:ascii="Times New Roman" w:hAnsi="Times New Roman"/>
          <w:color w:val="000000"/>
          <w:sz w:val="24"/>
          <w:szCs w:val="24"/>
          <w:lang w:val="uk-UA"/>
        </w:rPr>
        <w:t>Куцяку Василю Павловичу</w:t>
      </w:r>
      <w:r w:rsidRPr="00DD49B6">
        <w:rPr>
          <w:rFonts w:ascii="Times New Roman" w:hAnsi="Times New Roman"/>
          <w:color w:val="000000"/>
          <w:sz w:val="24"/>
          <w:szCs w:val="24"/>
          <w:lang w:val="uk-UA"/>
        </w:rPr>
        <w:t xml:space="preserve"> (прож. </w:t>
      </w:r>
      <w:r w:rsidR="00017CB8">
        <w:rPr>
          <w:rFonts w:ascii="Times New Roman" w:hAnsi="Times New Roman"/>
          <w:color w:val="000000"/>
          <w:sz w:val="24"/>
          <w:szCs w:val="24"/>
          <w:lang w:val="uk-UA"/>
        </w:rPr>
        <w:t xml:space="preserve">                       </w:t>
      </w:r>
      <w:r>
        <w:rPr>
          <w:rFonts w:ascii="Times New Roman" w:hAnsi="Times New Roman"/>
          <w:color w:val="000000"/>
          <w:sz w:val="24"/>
          <w:szCs w:val="24"/>
          <w:lang w:val="uk-UA"/>
        </w:rPr>
        <w:t>)</w:t>
      </w:r>
      <w:r w:rsidRPr="00DD49B6">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color w:val="000000"/>
          <w:sz w:val="24"/>
          <w:szCs w:val="24"/>
          <w:lang w:val="uk-UA"/>
        </w:rPr>
        <w:t>06</w:t>
      </w:r>
      <w:r w:rsidRPr="00DD49B6">
        <w:rPr>
          <w:rFonts w:ascii="Times New Roman" w:hAnsi="Times New Roman"/>
          <w:color w:val="000000"/>
          <w:sz w:val="24"/>
          <w:szCs w:val="24"/>
          <w:lang w:val="uk-UA"/>
        </w:rPr>
        <w:t>00:0</w:t>
      </w:r>
      <w:r>
        <w:rPr>
          <w:rFonts w:ascii="Times New Roman" w:hAnsi="Times New Roman"/>
          <w:color w:val="000000"/>
          <w:sz w:val="24"/>
          <w:szCs w:val="24"/>
          <w:lang w:val="uk-UA"/>
        </w:rPr>
        <w:t>6</w:t>
      </w:r>
      <w:r w:rsidRPr="00DD49B6">
        <w:rPr>
          <w:rFonts w:ascii="Times New Roman" w:hAnsi="Times New Roman"/>
          <w:color w:val="000000"/>
          <w:sz w:val="24"/>
          <w:szCs w:val="24"/>
          <w:lang w:val="uk-UA"/>
        </w:rPr>
        <w:t>:0</w:t>
      </w:r>
      <w:r>
        <w:rPr>
          <w:rFonts w:ascii="Times New Roman" w:hAnsi="Times New Roman"/>
          <w:color w:val="000000"/>
          <w:sz w:val="24"/>
          <w:szCs w:val="24"/>
          <w:lang w:val="uk-UA"/>
        </w:rPr>
        <w:t>07</w:t>
      </w:r>
      <w:r w:rsidRPr="00DD49B6">
        <w:rPr>
          <w:rFonts w:ascii="Times New Roman" w:hAnsi="Times New Roman"/>
          <w:color w:val="000000"/>
          <w:sz w:val="24"/>
          <w:szCs w:val="24"/>
          <w:lang w:val="uk-UA"/>
        </w:rPr>
        <w:t>:0</w:t>
      </w:r>
      <w:r>
        <w:rPr>
          <w:rFonts w:ascii="Times New Roman" w:hAnsi="Times New Roman"/>
          <w:color w:val="000000"/>
          <w:sz w:val="24"/>
          <w:szCs w:val="24"/>
          <w:lang w:val="uk-UA"/>
        </w:rPr>
        <w:t>191</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4917</w:t>
      </w:r>
      <w:r w:rsidRPr="00DD49B6">
        <w:rPr>
          <w:rFonts w:ascii="Times New Roman" w:hAnsi="Times New Roman"/>
          <w:color w:val="000000"/>
          <w:sz w:val="24"/>
          <w:szCs w:val="24"/>
          <w:lang w:val="uk-UA"/>
        </w:rPr>
        <w:t xml:space="preserve"> га за </w:t>
      </w:r>
      <w:r>
        <w:rPr>
          <w:rFonts w:ascii="Times New Roman" w:hAnsi="Times New Roman"/>
          <w:color w:val="000000"/>
          <w:sz w:val="24"/>
          <w:szCs w:val="24"/>
          <w:lang w:val="uk-UA"/>
        </w:rPr>
        <w:t xml:space="preserve">межами с. Великий Жванчик. </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2.</w:t>
      </w:r>
      <w:r>
        <w:rPr>
          <w:rFonts w:ascii="Times New Roman" w:hAnsi="Times New Roman"/>
          <w:color w:val="000000"/>
          <w:sz w:val="24"/>
          <w:szCs w:val="24"/>
          <w:lang w:val="uk-UA"/>
        </w:rPr>
        <w:t>7</w:t>
      </w:r>
      <w:r w:rsidRPr="00DD49B6">
        <w:rPr>
          <w:rFonts w:ascii="Times New Roman" w:hAnsi="Times New Roman"/>
          <w:color w:val="000000"/>
          <w:sz w:val="24"/>
          <w:szCs w:val="24"/>
          <w:lang w:val="uk-UA"/>
        </w:rPr>
        <w:t>. </w:t>
      </w:r>
      <w:r>
        <w:rPr>
          <w:rFonts w:ascii="Times New Roman" w:hAnsi="Times New Roman"/>
          <w:color w:val="000000"/>
          <w:sz w:val="24"/>
          <w:szCs w:val="24"/>
          <w:lang w:val="uk-UA"/>
        </w:rPr>
        <w:t>Кушнір Надії Михайлівні</w:t>
      </w:r>
      <w:r w:rsidRPr="00DD49B6">
        <w:rPr>
          <w:rFonts w:ascii="Times New Roman" w:hAnsi="Times New Roman"/>
          <w:color w:val="000000"/>
          <w:sz w:val="24"/>
          <w:szCs w:val="24"/>
          <w:lang w:val="uk-UA"/>
        </w:rPr>
        <w:t xml:space="preserve"> (прож. </w:t>
      </w:r>
      <w:r w:rsidR="00017CB8">
        <w:rPr>
          <w:rFonts w:ascii="Times New Roman" w:hAnsi="Times New Roman"/>
          <w:color w:val="000000"/>
          <w:sz w:val="24"/>
          <w:szCs w:val="24"/>
          <w:lang w:val="uk-UA"/>
        </w:rPr>
        <w:t xml:space="preserve">                     </w:t>
      </w:r>
      <w:r>
        <w:rPr>
          <w:rFonts w:ascii="Times New Roman" w:hAnsi="Times New Roman"/>
          <w:color w:val="000000"/>
          <w:sz w:val="24"/>
          <w:szCs w:val="24"/>
          <w:lang w:val="uk-UA"/>
        </w:rPr>
        <w:t>)</w:t>
      </w:r>
      <w:r w:rsidRPr="00DD49B6">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color w:val="000000"/>
          <w:sz w:val="24"/>
          <w:szCs w:val="24"/>
          <w:lang w:val="uk-UA"/>
        </w:rPr>
        <w:t>06</w:t>
      </w:r>
      <w:r w:rsidRPr="00DD49B6">
        <w:rPr>
          <w:rFonts w:ascii="Times New Roman" w:hAnsi="Times New Roman"/>
          <w:color w:val="000000"/>
          <w:sz w:val="24"/>
          <w:szCs w:val="24"/>
          <w:lang w:val="uk-UA"/>
        </w:rPr>
        <w:t>00:0</w:t>
      </w:r>
      <w:r>
        <w:rPr>
          <w:rFonts w:ascii="Times New Roman" w:hAnsi="Times New Roman"/>
          <w:color w:val="000000"/>
          <w:sz w:val="24"/>
          <w:szCs w:val="24"/>
          <w:lang w:val="uk-UA"/>
        </w:rPr>
        <w:t>6</w:t>
      </w:r>
      <w:r w:rsidRPr="00DD49B6">
        <w:rPr>
          <w:rFonts w:ascii="Times New Roman" w:hAnsi="Times New Roman"/>
          <w:color w:val="000000"/>
          <w:sz w:val="24"/>
          <w:szCs w:val="24"/>
          <w:lang w:val="uk-UA"/>
        </w:rPr>
        <w:t>:0</w:t>
      </w:r>
      <w:r>
        <w:rPr>
          <w:rFonts w:ascii="Times New Roman" w:hAnsi="Times New Roman"/>
          <w:color w:val="000000"/>
          <w:sz w:val="24"/>
          <w:szCs w:val="24"/>
          <w:lang w:val="uk-UA"/>
        </w:rPr>
        <w:t>07</w:t>
      </w:r>
      <w:r w:rsidRPr="00DD49B6">
        <w:rPr>
          <w:rFonts w:ascii="Times New Roman" w:hAnsi="Times New Roman"/>
          <w:color w:val="000000"/>
          <w:sz w:val="24"/>
          <w:szCs w:val="24"/>
          <w:lang w:val="uk-UA"/>
        </w:rPr>
        <w:t>:0</w:t>
      </w:r>
      <w:r>
        <w:rPr>
          <w:rFonts w:ascii="Times New Roman" w:hAnsi="Times New Roman"/>
          <w:color w:val="000000"/>
          <w:sz w:val="24"/>
          <w:szCs w:val="24"/>
          <w:lang w:val="uk-UA"/>
        </w:rPr>
        <w:t>119</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4837</w:t>
      </w:r>
      <w:r w:rsidRPr="00DD49B6">
        <w:rPr>
          <w:rFonts w:ascii="Times New Roman" w:hAnsi="Times New Roman"/>
          <w:color w:val="000000"/>
          <w:sz w:val="24"/>
          <w:szCs w:val="24"/>
          <w:lang w:val="uk-UA"/>
        </w:rPr>
        <w:t xml:space="preserve"> га за </w:t>
      </w:r>
      <w:r>
        <w:rPr>
          <w:rFonts w:ascii="Times New Roman" w:hAnsi="Times New Roman"/>
          <w:color w:val="000000"/>
          <w:sz w:val="24"/>
          <w:szCs w:val="24"/>
          <w:lang w:val="uk-UA"/>
        </w:rPr>
        <w:t xml:space="preserve">межами с. Великий Жванчик. </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2.</w:t>
      </w:r>
      <w:r>
        <w:rPr>
          <w:rFonts w:ascii="Times New Roman" w:hAnsi="Times New Roman"/>
          <w:color w:val="000000"/>
          <w:sz w:val="24"/>
          <w:szCs w:val="24"/>
          <w:lang w:val="uk-UA"/>
        </w:rPr>
        <w:t>8</w:t>
      </w:r>
      <w:r w:rsidRPr="00DD49B6">
        <w:rPr>
          <w:rFonts w:ascii="Times New Roman" w:hAnsi="Times New Roman"/>
          <w:color w:val="000000"/>
          <w:sz w:val="24"/>
          <w:szCs w:val="24"/>
          <w:lang w:val="uk-UA"/>
        </w:rPr>
        <w:t>. </w:t>
      </w:r>
      <w:r>
        <w:rPr>
          <w:rFonts w:ascii="Times New Roman" w:hAnsi="Times New Roman"/>
          <w:color w:val="000000"/>
          <w:sz w:val="24"/>
          <w:szCs w:val="24"/>
          <w:lang w:val="uk-UA"/>
        </w:rPr>
        <w:t>Кушніру Андрію Петровичу</w:t>
      </w:r>
      <w:r w:rsidRPr="00DD49B6">
        <w:rPr>
          <w:rFonts w:ascii="Times New Roman" w:hAnsi="Times New Roman"/>
          <w:color w:val="000000"/>
          <w:sz w:val="24"/>
          <w:szCs w:val="24"/>
          <w:lang w:val="uk-UA"/>
        </w:rPr>
        <w:t xml:space="preserve"> (прож. </w:t>
      </w:r>
      <w:r w:rsidR="00017CB8">
        <w:rPr>
          <w:rFonts w:ascii="Times New Roman" w:hAnsi="Times New Roman"/>
          <w:color w:val="000000"/>
          <w:sz w:val="24"/>
          <w:szCs w:val="24"/>
          <w:lang w:val="uk-UA"/>
        </w:rPr>
        <w:t xml:space="preserve">                 </w:t>
      </w:r>
      <w:r>
        <w:rPr>
          <w:rFonts w:ascii="Times New Roman" w:hAnsi="Times New Roman"/>
          <w:color w:val="000000"/>
          <w:sz w:val="24"/>
          <w:szCs w:val="24"/>
          <w:lang w:val="uk-UA"/>
        </w:rPr>
        <w:t>)</w:t>
      </w:r>
      <w:r w:rsidRPr="00DD49B6">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color w:val="000000"/>
          <w:sz w:val="24"/>
          <w:szCs w:val="24"/>
          <w:lang w:val="uk-UA"/>
        </w:rPr>
        <w:t>06</w:t>
      </w:r>
      <w:r w:rsidRPr="00DD49B6">
        <w:rPr>
          <w:rFonts w:ascii="Times New Roman" w:hAnsi="Times New Roman"/>
          <w:color w:val="000000"/>
          <w:sz w:val="24"/>
          <w:szCs w:val="24"/>
          <w:lang w:val="uk-UA"/>
        </w:rPr>
        <w:t>00:0</w:t>
      </w:r>
      <w:r>
        <w:rPr>
          <w:rFonts w:ascii="Times New Roman" w:hAnsi="Times New Roman"/>
          <w:color w:val="000000"/>
          <w:sz w:val="24"/>
          <w:szCs w:val="24"/>
          <w:lang w:val="uk-UA"/>
        </w:rPr>
        <w:t>6</w:t>
      </w:r>
      <w:r w:rsidRPr="00DD49B6">
        <w:rPr>
          <w:rFonts w:ascii="Times New Roman" w:hAnsi="Times New Roman"/>
          <w:color w:val="000000"/>
          <w:sz w:val="24"/>
          <w:szCs w:val="24"/>
          <w:lang w:val="uk-UA"/>
        </w:rPr>
        <w:t>:0</w:t>
      </w:r>
      <w:r>
        <w:rPr>
          <w:rFonts w:ascii="Times New Roman" w:hAnsi="Times New Roman"/>
          <w:color w:val="000000"/>
          <w:sz w:val="24"/>
          <w:szCs w:val="24"/>
          <w:lang w:val="uk-UA"/>
        </w:rPr>
        <w:t>07</w:t>
      </w:r>
      <w:r w:rsidRPr="00DD49B6">
        <w:rPr>
          <w:rFonts w:ascii="Times New Roman" w:hAnsi="Times New Roman"/>
          <w:color w:val="000000"/>
          <w:sz w:val="24"/>
          <w:szCs w:val="24"/>
          <w:lang w:val="uk-UA"/>
        </w:rPr>
        <w:t>:0</w:t>
      </w:r>
      <w:r>
        <w:rPr>
          <w:rFonts w:ascii="Times New Roman" w:hAnsi="Times New Roman"/>
          <w:color w:val="000000"/>
          <w:sz w:val="24"/>
          <w:szCs w:val="24"/>
          <w:lang w:val="uk-UA"/>
        </w:rPr>
        <w:t>129</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4677</w:t>
      </w:r>
      <w:r w:rsidRPr="00DD49B6">
        <w:rPr>
          <w:rFonts w:ascii="Times New Roman" w:hAnsi="Times New Roman"/>
          <w:color w:val="000000"/>
          <w:sz w:val="24"/>
          <w:szCs w:val="24"/>
          <w:lang w:val="uk-UA"/>
        </w:rPr>
        <w:t xml:space="preserve"> га за </w:t>
      </w:r>
      <w:r>
        <w:rPr>
          <w:rFonts w:ascii="Times New Roman" w:hAnsi="Times New Roman"/>
          <w:color w:val="000000"/>
          <w:sz w:val="24"/>
          <w:szCs w:val="24"/>
          <w:lang w:val="uk-UA"/>
        </w:rPr>
        <w:t xml:space="preserve">межами с. Великий Жванчик. </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2.</w:t>
      </w:r>
      <w:r>
        <w:rPr>
          <w:rFonts w:ascii="Times New Roman" w:hAnsi="Times New Roman"/>
          <w:color w:val="000000"/>
          <w:sz w:val="24"/>
          <w:szCs w:val="24"/>
          <w:lang w:val="uk-UA"/>
        </w:rPr>
        <w:t>9</w:t>
      </w:r>
      <w:r w:rsidRPr="00DD49B6">
        <w:rPr>
          <w:rFonts w:ascii="Times New Roman" w:hAnsi="Times New Roman"/>
          <w:color w:val="000000"/>
          <w:sz w:val="24"/>
          <w:szCs w:val="24"/>
          <w:lang w:val="uk-UA"/>
        </w:rPr>
        <w:t>. </w:t>
      </w:r>
      <w:r>
        <w:rPr>
          <w:rFonts w:ascii="Times New Roman" w:hAnsi="Times New Roman"/>
          <w:color w:val="000000"/>
          <w:sz w:val="24"/>
          <w:szCs w:val="24"/>
          <w:lang w:val="uk-UA"/>
        </w:rPr>
        <w:t>Максімову Олексію Васильовичу</w:t>
      </w:r>
      <w:r w:rsidRPr="00DD49B6">
        <w:rPr>
          <w:rFonts w:ascii="Times New Roman" w:hAnsi="Times New Roman"/>
          <w:color w:val="000000"/>
          <w:sz w:val="24"/>
          <w:szCs w:val="24"/>
          <w:lang w:val="uk-UA"/>
        </w:rPr>
        <w:t xml:space="preserve"> (прож. </w:t>
      </w:r>
      <w:r w:rsidR="00017CB8">
        <w:rPr>
          <w:rFonts w:ascii="Times New Roman" w:hAnsi="Times New Roman"/>
          <w:color w:val="000000"/>
          <w:sz w:val="24"/>
          <w:szCs w:val="24"/>
          <w:lang w:val="uk-UA"/>
        </w:rPr>
        <w:t xml:space="preserve">            </w:t>
      </w:r>
      <w:r>
        <w:rPr>
          <w:rFonts w:ascii="Times New Roman" w:hAnsi="Times New Roman"/>
          <w:color w:val="000000"/>
          <w:sz w:val="24"/>
          <w:szCs w:val="24"/>
          <w:lang w:val="uk-UA"/>
        </w:rPr>
        <w:t>)</w:t>
      </w:r>
      <w:r w:rsidRPr="00DD49B6">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color w:val="000000"/>
          <w:sz w:val="24"/>
          <w:szCs w:val="24"/>
          <w:lang w:val="uk-UA"/>
        </w:rPr>
        <w:t>06</w:t>
      </w:r>
      <w:r w:rsidRPr="00DD49B6">
        <w:rPr>
          <w:rFonts w:ascii="Times New Roman" w:hAnsi="Times New Roman"/>
          <w:color w:val="000000"/>
          <w:sz w:val="24"/>
          <w:szCs w:val="24"/>
          <w:lang w:val="uk-UA"/>
        </w:rPr>
        <w:t>00:0</w:t>
      </w:r>
      <w:r>
        <w:rPr>
          <w:rFonts w:ascii="Times New Roman" w:hAnsi="Times New Roman"/>
          <w:color w:val="000000"/>
          <w:sz w:val="24"/>
          <w:szCs w:val="24"/>
          <w:lang w:val="uk-UA"/>
        </w:rPr>
        <w:t>6</w:t>
      </w:r>
      <w:r w:rsidRPr="00DD49B6">
        <w:rPr>
          <w:rFonts w:ascii="Times New Roman" w:hAnsi="Times New Roman"/>
          <w:color w:val="000000"/>
          <w:sz w:val="24"/>
          <w:szCs w:val="24"/>
          <w:lang w:val="uk-UA"/>
        </w:rPr>
        <w:t>:0</w:t>
      </w:r>
      <w:r>
        <w:rPr>
          <w:rFonts w:ascii="Times New Roman" w:hAnsi="Times New Roman"/>
          <w:color w:val="000000"/>
          <w:sz w:val="24"/>
          <w:szCs w:val="24"/>
          <w:lang w:val="uk-UA"/>
        </w:rPr>
        <w:t>07</w:t>
      </w:r>
      <w:r w:rsidRPr="00DD49B6">
        <w:rPr>
          <w:rFonts w:ascii="Times New Roman" w:hAnsi="Times New Roman"/>
          <w:color w:val="000000"/>
          <w:sz w:val="24"/>
          <w:szCs w:val="24"/>
          <w:lang w:val="uk-UA"/>
        </w:rPr>
        <w:t>:0</w:t>
      </w:r>
      <w:r>
        <w:rPr>
          <w:rFonts w:ascii="Times New Roman" w:hAnsi="Times New Roman"/>
          <w:color w:val="000000"/>
          <w:sz w:val="24"/>
          <w:szCs w:val="24"/>
          <w:lang w:val="uk-UA"/>
        </w:rPr>
        <w:t>094</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4764</w:t>
      </w:r>
      <w:r w:rsidRPr="00DD49B6">
        <w:rPr>
          <w:rFonts w:ascii="Times New Roman" w:hAnsi="Times New Roman"/>
          <w:color w:val="000000"/>
          <w:sz w:val="24"/>
          <w:szCs w:val="24"/>
          <w:lang w:val="uk-UA"/>
        </w:rPr>
        <w:t xml:space="preserve"> га за </w:t>
      </w:r>
      <w:r>
        <w:rPr>
          <w:rFonts w:ascii="Times New Roman" w:hAnsi="Times New Roman"/>
          <w:color w:val="000000"/>
          <w:sz w:val="24"/>
          <w:szCs w:val="24"/>
          <w:lang w:val="uk-UA"/>
        </w:rPr>
        <w:t xml:space="preserve">межами с. Великий Жванчик. </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2.</w:t>
      </w:r>
      <w:r>
        <w:rPr>
          <w:rFonts w:ascii="Times New Roman" w:hAnsi="Times New Roman"/>
          <w:color w:val="000000"/>
          <w:sz w:val="24"/>
          <w:szCs w:val="24"/>
          <w:lang w:val="uk-UA"/>
        </w:rPr>
        <w:t>10</w:t>
      </w:r>
      <w:r w:rsidRPr="00DD49B6">
        <w:rPr>
          <w:rFonts w:ascii="Times New Roman" w:hAnsi="Times New Roman"/>
          <w:color w:val="000000"/>
          <w:sz w:val="24"/>
          <w:szCs w:val="24"/>
          <w:lang w:val="uk-UA"/>
        </w:rPr>
        <w:t>. </w:t>
      </w:r>
      <w:r>
        <w:rPr>
          <w:rFonts w:ascii="Times New Roman" w:hAnsi="Times New Roman"/>
          <w:color w:val="000000"/>
          <w:sz w:val="24"/>
          <w:szCs w:val="24"/>
          <w:lang w:val="uk-UA"/>
        </w:rPr>
        <w:t>Москалюк Людмилі Миколаївні</w:t>
      </w:r>
      <w:r w:rsidRPr="00DD49B6">
        <w:rPr>
          <w:rFonts w:ascii="Times New Roman" w:hAnsi="Times New Roman"/>
          <w:color w:val="000000"/>
          <w:sz w:val="24"/>
          <w:szCs w:val="24"/>
          <w:lang w:val="uk-UA"/>
        </w:rPr>
        <w:t xml:space="preserve"> (прож. </w:t>
      </w:r>
      <w:r w:rsidR="00017CB8">
        <w:rPr>
          <w:rFonts w:ascii="Times New Roman" w:hAnsi="Times New Roman"/>
          <w:color w:val="000000"/>
          <w:sz w:val="24"/>
          <w:szCs w:val="24"/>
          <w:lang w:val="uk-UA"/>
        </w:rPr>
        <w:t xml:space="preserve">             </w:t>
      </w:r>
      <w:r>
        <w:rPr>
          <w:rFonts w:ascii="Times New Roman" w:hAnsi="Times New Roman"/>
          <w:color w:val="000000"/>
          <w:sz w:val="24"/>
          <w:szCs w:val="24"/>
          <w:lang w:val="uk-UA"/>
        </w:rPr>
        <w:t>)</w:t>
      </w:r>
      <w:r w:rsidRPr="00DD49B6">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color w:val="000000"/>
          <w:sz w:val="24"/>
          <w:szCs w:val="24"/>
          <w:lang w:val="uk-UA"/>
        </w:rPr>
        <w:t>06</w:t>
      </w:r>
      <w:r w:rsidRPr="00DD49B6">
        <w:rPr>
          <w:rFonts w:ascii="Times New Roman" w:hAnsi="Times New Roman"/>
          <w:color w:val="000000"/>
          <w:sz w:val="24"/>
          <w:szCs w:val="24"/>
          <w:lang w:val="uk-UA"/>
        </w:rPr>
        <w:t>00:0</w:t>
      </w:r>
      <w:r>
        <w:rPr>
          <w:rFonts w:ascii="Times New Roman" w:hAnsi="Times New Roman"/>
          <w:color w:val="000000"/>
          <w:sz w:val="24"/>
          <w:szCs w:val="24"/>
          <w:lang w:val="uk-UA"/>
        </w:rPr>
        <w:t>6</w:t>
      </w:r>
      <w:r w:rsidRPr="00DD49B6">
        <w:rPr>
          <w:rFonts w:ascii="Times New Roman" w:hAnsi="Times New Roman"/>
          <w:color w:val="000000"/>
          <w:sz w:val="24"/>
          <w:szCs w:val="24"/>
          <w:lang w:val="uk-UA"/>
        </w:rPr>
        <w:t>:0</w:t>
      </w:r>
      <w:r>
        <w:rPr>
          <w:rFonts w:ascii="Times New Roman" w:hAnsi="Times New Roman"/>
          <w:color w:val="000000"/>
          <w:sz w:val="24"/>
          <w:szCs w:val="24"/>
          <w:lang w:val="uk-UA"/>
        </w:rPr>
        <w:t>07</w:t>
      </w:r>
      <w:r w:rsidRPr="00DD49B6">
        <w:rPr>
          <w:rFonts w:ascii="Times New Roman" w:hAnsi="Times New Roman"/>
          <w:color w:val="000000"/>
          <w:sz w:val="24"/>
          <w:szCs w:val="24"/>
          <w:lang w:val="uk-UA"/>
        </w:rPr>
        <w:t>:0</w:t>
      </w:r>
      <w:r>
        <w:rPr>
          <w:rFonts w:ascii="Times New Roman" w:hAnsi="Times New Roman"/>
          <w:color w:val="000000"/>
          <w:sz w:val="24"/>
          <w:szCs w:val="24"/>
          <w:lang w:val="uk-UA"/>
        </w:rPr>
        <w:t>096</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4852</w:t>
      </w:r>
      <w:r w:rsidRPr="00DD49B6">
        <w:rPr>
          <w:rFonts w:ascii="Times New Roman" w:hAnsi="Times New Roman"/>
          <w:color w:val="000000"/>
          <w:sz w:val="24"/>
          <w:szCs w:val="24"/>
          <w:lang w:val="uk-UA"/>
        </w:rPr>
        <w:t xml:space="preserve"> га за </w:t>
      </w:r>
      <w:r>
        <w:rPr>
          <w:rFonts w:ascii="Times New Roman" w:hAnsi="Times New Roman"/>
          <w:color w:val="000000"/>
          <w:sz w:val="24"/>
          <w:szCs w:val="24"/>
          <w:lang w:val="uk-UA"/>
        </w:rPr>
        <w:t xml:space="preserve">межами с. Великий Жванчик. </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2.</w:t>
      </w:r>
      <w:r>
        <w:rPr>
          <w:rFonts w:ascii="Times New Roman" w:hAnsi="Times New Roman"/>
          <w:color w:val="000000"/>
          <w:sz w:val="24"/>
          <w:szCs w:val="24"/>
          <w:lang w:val="uk-UA"/>
        </w:rPr>
        <w:t>11</w:t>
      </w:r>
      <w:r w:rsidRPr="00DD49B6">
        <w:rPr>
          <w:rFonts w:ascii="Times New Roman" w:hAnsi="Times New Roman"/>
          <w:color w:val="000000"/>
          <w:sz w:val="24"/>
          <w:szCs w:val="24"/>
          <w:lang w:val="uk-UA"/>
        </w:rPr>
        <w:t>. </w:t>
      </w:r>
      <w:r>
        <w:rPr>
          <w:rFonts w:ascii="Times New Roman" w:hAnsi="Times New Roman"/>
          <w:color w:val="000000"/>
          <w:sz w:val="24"/>
          <w:szCs w:val="24"/>
          <w:lang w:val="uk-UA"/>
        </w:rPr>
        <w:t>Магдюк Ользі Іванівні</w:t>
      </w:r>
      <w:r w:rsidRPr="00DD49B6">
        <w:rPr>
          <w:rFonts w:ascii="Times New Roman" w:hAnsi="Times New Roman"/>
          <w:color w:val="000000"/>
          <w:sz w:val="24"/>
          <w:szCs w:val="24"/>
          <w:lang w:val="uk-UA"/>
        </w:rPr>
        <w:t xml:space="preserve"> (прож. </w:t>
      </w:r>
      <w:r w:rsidR="00017CB8">
        <w:rPr>
          <w:rFonts w:ascii="Times New Roman" w:hAnsi="Times New Roman"/>
          <w:color w:val="000000"/>
          <w:sz w:val="24"/>
          <w:szCs w:val="24"/>
          <w:lang w:val="uk-UA"/>
        </w:rPr>
        <w:t xml:space="preserve">                         </w:t>
      </w:r>
      <w:r>
        <w:rPr>
          <w:rFonts w:ascii="Times New Roman" w:hAnsi="Times New Roman"/>
          <w:color w:val="000000"/>
          <w:sz w:val="24"/>
          <w:szCs w:val="24"/>
          <w:lang w:val="uk-UA"/>
        </w:rPr>
        <w:t>)</w:t>
      </w:r>
      <w:r w:rsidRPr="00DD49B6">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color w:val="000000"/>
          <w:sz w:val="24"/>
          <w:szCs w:val="24"/>
          <w:lang w:val="uk-UA"/>
        </w:rPr>
        <w:t>06</w:t>
      </w:r>
      <w:r w:rsidRPr="00DD49B6">
        <w:rPr>
          <w:rFonts w:ascii="Times New Roman" w:hAnsi="Times New Roman"/>
          <w:color w:val="000000"/>
          <w:sz w:val="24"/>
          <w:szCs w:val="24"/>
          <w:lang w:val="uk-UA"/>
        </w:rPr>
        <w:t>00:0</w:t>
      </w:r>
      <w:r>
        <w:rPr>
          <w:rFonts w:ascii="Times New Roman" w:hAnsi="Times New Roman"/>
          <w:color w:val="000000"/>
          <w:sz w:val="24"/>
          <w:szCs w:val="24"/>
          <w:lang w:val="uk-UA"/>
        </w:rPr>
        <w:t>6</w:t>
      </w:r>
      <w:r w:rsidRPr="00DD49B6">
        <w:rPr>
          <w:rFonts w:ascii="Times New Roman" w:hAnsi="Times New Roman"/>
          <w:color w:val="000000"/>
          <w:sz w:val="24"/>
          <w:szCs w:val="24"/>
          <w:lang w:val="uk-UA"/>
        </w:rPr>
        <w:t>:0</w:t>
      </w:r>
      <w:r>
        <w:rPr>
          <w:rFonts w:ascii="Times New Roman" w:hAnsi="Times New Roman"/>
          <w:color w:val="000000"/>
          <w:sz w:val="24"/>
          <w:szCs w:val="24"/>
          <w:lang w:val="uk-UA"/>
        </w:rPr>
        <w:t>07</w:t>
      </w:r>
      <w:r w:rsidRPr="00DD49B6">
        <w:rPr>
          <w:rFonts w:ascii="Times New Roman" w:hAnsi="Times New Roman"/>
          <w:color w:val="000000"/>
          <w:sz w:val="24"/>
          <w:szCs w:val="24"/>
          <w:lang w:val="uk-UA"/>
        </w:rPr>
        <w:t>:0</w:t>
      </w:r>
      <w:r>
        <w:rPr>
          <w:rFonts w:ascii="Times New Roman" w:hAnsi="Times New Roman"/>
          <w:color w:val="000000"/>
          <w:sz w:val="24"/>
          <w:szCs w:val="24"/>
          <w:lang w:val="uk-UA"/>
        </w:rPr>
        <w:t>109</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4837</w:t>
      </w:r>
      <w:r w:rsidRPr="00DD49B6">
        <w:rPr>
          <w:rFonts w:ascii="Times New Roman" w:hAnsi="Times New Roman"/>
          <w:color w:val="000000"/>
          <w:sz w:val="24"/>
          <w:szCs w:val="24"/>
          <w:lang w:val="uk-UA"/>
        </w:rPr>
        <w:t xml:space="preserve"> га за </w:t>
      </w:r>
      <w:r>
        <w:rPr>
          <w:rFonts w:ascii="Times New Roman" w:hAnsi="Times New Roman"/>
          <w:color w:val="000000"/>
          <w:sz w:val="24"/>
          <w:szCs w:val="24"/>
          <w:lang w:val="uk-UA"/>
        </w:rPr>
        <w:t xml:space="preserve">межами с. Великий Жванчик. </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2.</w:t>
      </w:r>
      <w:r>
        <w:rPr>
          <w:rFonts w:ascii="Times New Roman" w:hAnsi="Times New Roman"/>
          <w:color w:val="000000"/>
          <w:sz w:val="24"/>
          <w:szCs w:val="24"/>
          <w:lang w:val="uk-UA"/>
        </w:rPr>
        <w:t>12</w:t>
      </w:r>
      <w:r w:rsidRPr="00DD49B6">
        <w:rPr>
          <w:rFonts w:ascii="Times New Roman" w:hAnsi="Times New Roman"/>
          <w:color w:val="000000"/>
          <w:sz w:val="24"/>
          <w:szCs w:val="24"/>
          <w:lang w:val="uk-UA"/>
        </w:rPr>
        <w:t>. </w:t>
      </w:r>
      <w:r>
        <w:rPr>
          <w:rFonts w:ascii="Times New Roman" w:hAnsi="Times New Roman"/>
          <w:color w:val="000000"/>
          <w:sz w:val="24"/>
          <w:szCs w:val="24"/>
          <w:lang w:val="uk-UA"/>
        </w:rPr>
        <w:t>Мартинюк Олені Володимирівні</w:t>
      </w:r>
      <w:r w:rsidRPr="00DD49B6">
        <w:rPr>
          <w:rFonts w:ascii="Times New Roman" w:hAnsi="Times New Roman"/>
          <w:color w:val="000000"/>
          <w:sz w:val="24"/>
          <w:szCs w:val="24"/>
          <w:lang w:val="uk-UA"/>
        </w:rPr>
        <w:t xml:space="preserve"> (прож. </w:t>
      </w:r>
      <w:r w:rsidR="00017CB8">
        <w:rPr>
          <w:rFonts w:ascii="Times New Roman" w:hAnsi="Times New Roman"/>
          <w:color w:val="000000"/>
          <w:sz w:val="24"/>
          <w:szCs w:val="24"/>
          <w:lang w:val="uk-UA"/>
        </w:rPr>
        <w:t xml:space="preserve">           </w:t>
      </w:r>
      <w:r>
        <w:rPr>
          <w:rFonts w:ascii="Times New Roman" w:hAnsi="Times New Roman"/>
          <w:color w:val="000000"/>
          <w:sz w:val="24"/>
          <w:szCs w:val="24"/>
          <w:lang w:val="uk-UA"/>
        </w:rPr>
        <w:t>)</w:t>
      </w:r>
      <w:r w:rsidRPr="00DD49B6">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color w:val="000000"/>
          <w:sz w:val="24"/>
          <w:szCs w:val="24"/>
          <w:lang w:val="uk-UA"/>
        </w:rPr>
        <w:t>06</w:t>
      </w:r>
      <w:r w:rsidRPr="00DD49B6">
        <w:rPr>
          <w:rFonts w:ascii="Times New Roman" w:hAnsi="Times New Roman"/>
          <w:color w:val="000000"/>
          <w:sz w:val="24"/>
          <w:szCs w:val="24"/>
          <w:lang w:val="uk-UA"/>
        </w:rPr>
        <w:t>00:0</w:t>
      </w:r>
      <w:r>
        <w:rPr>
          <w:rFonts w:ascii="Times New Roman" w:hAnsi="Times New Roman"/>
          <w:color w:val="000000"/>
          <w:sz w:val="24"/>
          <w:szCs w:val="24"/>
          <w:lang w:val="uk-UA"/>
        </w:rPr>
        <w:t>6</w:t>
      </w:r>
      <w:r w:rsidRPr="00DD49B6">
        <w:rPr>
          <w:rFonts w:ascii="Times New Roman" w:hAnsi="Times New Roman"/>
          <w:color w:val="000000"/>
          <w:sz w:val="24"/>
          <w:szCs w:val="24"/>
          <w:lang w:val="uk-UA"/>
        </w:rPr>
        <w:t>:0</w:t>
      </w:r>
      <w:r>
        <w:rPr>
          <w:rFonts w:ascii="Times New Roman" w:hAnsi="Times New Roman"/>
          <w:color w:val="000000"/>
          <w:sz w:val="24"/>
          <w:szCs w:val="24"/>
          <w:lang w:val="uk-UA"/>
        </w:rPr>
        <w:t>07</w:t>
      </w:r>
      <w:r w:rsidRPr="00DD49B6">
        <w:rPr>
          <w:rFonts w:ascii="Times New Roman" w:hAnsi="Times New Roman"/>
          <w:color w:val="000000"/>
          <w:sz w:val="24"/>
          <w:szCs w:val="24"/>
          <w:lang w:val="uk-UA"/>
        </w:rPr>
        <w:t>:0</w:t>
      </w:r>
      <w:r>
        <w:rPr>
          <w:rFonts w:ascii="Times New Roman" w:hAnsi="Times New Roman"/>
          <w:color w:val="000000"/>
          <w:sz w:val="24"/>
          <w:szCs w:val="24"/>
          <w:lang w:val="uk-UA"/>
        </w:rPr>
        <w:t>092</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4837</w:t>
      </w:r>
      <w:r w:rsidRPr="00DD49B6">
        <w:rPr>
          <w:rFonts w:ascii="Times New Roman" w:hAnsi="Times New Roman"/>
          <w:color w:val="000000"/>
          <w:sz w:val="24"/>
          <w:szCs w:val="24"/>
          <w:lang w:val="uk-UA"/>
        </w:rPr>
        <w:t xml:space="preserve"> га за </w:t>
      </w:r>
      <w:r>
        <w:rPr>
          <w:rFonts w:ascii="Times New Roman" w:hAnsi="Times New Roman"/>
          <w:color w:val="000000"/>
          <w:sz w:val="24"/>
          <w:szCs w:val="24"/>
          <w:lang w:val="uk-UA"/>
        </w:rPr>
        <w:t xml:space="preserve">межами с. Великий Жванчик. </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2.</w:t>
      </w:r>
      <w:r>
        <w:rPr>
          <w:rFonts w:ascii="Times New Roman" w:hAnsi="Times New Roman"/>
          <w:color w:val="000000"/>
          <w:sz w:val="24"/>
          <w:szCs w:val="24"/>
          <w:lang w:val="uk-UA"/>
        </w:rPr>
        <w:t>13</w:t>
      </w:r>
      <w:r w:rsidRPr="00DD49B6">
        <w:rPr>
          <w:rFonts w:ascii="Times New Roman" w:hAnsi="Times New Roman"/>
          <w:color w:val="000000"/>
          <w:sz w:val="24"/>
          <w:szCs w:val="24"/>
          <w:lang w:val="uk-UA"/>
        </w:rPr>
        <w:t>. </w:t>
      </w:r>
      <w:r>
        <w:rPr>
          <w:rFonts w:ascii="Times New Roman" w:hAnsi="Times New Roman"/>
          <w:color w:val="000000"/>
          <w:sz w:val="24"/>
          <w:szCs w:val="24"/>
          <w:lang w:val="uk-UA"/>
        </w:rPr>
        <w:t>Поворознюк Тетяні Анатоліївні</w:t>
      </w:r>
      <w:r w:rsidRPr="00DD49B6">
        <w:rPr>
          <w:rFonts w:ascii="Times New Roman" w:hAnsi="Times New Roman"/>
          <w:color w:val="000000"/>
          <w:sz w:val="24"/>
          <w:szCs w:val="24"/>
          <w:lang w:val="uk-UA"/>
        </w:rPr>
        <w:t xml:space="preserve"> (прож. </w:t>
      </w:r>
      <w:r w:rsidR="00017CB8">
        <w:rPr>
          <w:rFonts w:ascii="Times New Roman" w:hAnsi="Times New Roman"/>
          <w:color w:val="000000"/>
          <w:sz w:val="24"/>
          <w:szCs w:val="24"/>
          <w:lang w:val="uk-UA"/>
        </w:rPr>
        <w:t xml:space="preserve">                </w:t>
      </w:r>
      <w:r>
        <w:rPr>
          <w:rFonts w:ascii="Times New Roman" w:hAnsi="Times New Roman"/>
          <w:color w:val="000000"/>
          <w:sz w:val="24"/>
          <w:szCs w:val="24"/>
          <w:lang w:val="uk-UA"/>
        </w:rPr>
        <w:t>)</w:t>
      </w:r>
      <w:r w:rsidRPr="00DD49B6">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color w:val="000000"/>
          <w:sz w:val="24"/>
          <w:szCs w:val="24"/>
          <w:lang w:val="uk-UA"/>
        </w:rPr>
        <w:t>06</w:t>
      </w:r>
      <w:r w:rsidRPr="00DD49B6">
        <w:rPr>
          <w:rFonts w:ascii="Times New Roman" w:hAnsi="Times New Roman"/>
          <w:color w:val="000000"/>
          <w:sz w:val="24"/>
          <w:szCs w:val="24"/>
          <w:lang w:val="uk-UA"/>
        </w:rPr>
        <w:t>00:0</w:t>
      </w:r>
      <w:r>
        <w:rPr>
          <w:rFonts w:ascii="Times New Roman" w:hAnsi="Times New Roman"/>
          <w:color w:val="000000"/>
          <w:sz w:val="24"/>
          <w:szCs w:val="24"/>
          <w:lang w:val="uk-UA"/>
        </w:rPr>
        <w:t>6</w:t>
      </w:r>
      <w:r w:rsidRPr="00DD49B6">
        <w:rPr>
          <w:rFonts w:ascii="Times New Roman" w:hAnsi="Times New Roman"/>
          <w:color w:val="000000"/>
          <w:sz w:val="24"/>
          <w:szCs w:val="24"/>
          <w:lang w:val="uk-UA"/>
        </w:rPr>
        <w:t>:0</w:t>
      </w:r>
      <w:r>
        <w:rPr>
          <w:rFonts w:ascii="Times New Roman" w:hAnsi="Times New Roman"/>
          <w:color w:val="000000"/>
          <w:sz w:val="24"/>
          <w:szCs w:val="24"/>
          <w:lang w:val="uk-UA"/>
        </w:rPr>
        <w:t>07</w:t>
      </w:r>
      <w:r w:rsidRPr="00DD49B6">
        <w:rPr>
          <w:rFonts w:ascii="Times New Roman" w:hAnsi="Times New Roman"/>
          <w:color w:val="000000"/>
          <w:sz w:val="24"/>
          <w:szCs w:val="24"/>
          <w:lang w:val="uk-UA"/>
        </w:rPr>
        <w:t>:0</w:t>
      </w:r>
      <w:r>
        <w:rPr>
          <w:rFonts w:ascii="Times New Roman" w:hAnsi="Times New Roman"/>
          <w:color w:val="000000"/>
          <w:sz w:val="24"/>
          <w:szCs w:val="24"/>
          <w:lang w:val="uk-UA"/>
        </w:rPr>
        <w:t>172</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4764</w:t>
      </w:r>
      <w:r w:rsidRPr="00DD49B6">
        <w:rPr>
          <w:rFonts w:ascii="Times New Roman" w:hAnsi="Times New Roman"/>
          <w:color w:val="000000"/>
          <w:sz w:val="24"/>
          <w:szCs w:val="24"/>
          <w:lang w:val="uk-UA"/>
        </w:rPr>
        <w:t xml:space="preserve"> га за </w:t>
      </w:r>
      <w:r>
        <w:rPr>
          <w:rFonts w:ascii="Times New Roman" w:hAnsi="Times New Roman"/>
          <w:color w:val="000000"/>
          <w:sz w:val="24"/>
          <w:szCs w:val="24"/>
          <w:lang w:val="uk-UA"/>
        </w:rPr>
        <w:t xml:space="preserve">межами с. Великий Жванчик. </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2.</w:t>
      </w:r>
      <w:r>
        <w:rPr>
          <w:rFonts w:ascii="Times New Roman" w:hAnsi="Times New Roman"/>
          <w:color w:val="000000"/>
          <w:sz w:val="24"/>
          <w:szCs w:val="24"/>
          <w:lang w:val="uk-UA"/>
        </w:rPr>
        <w:t>14</w:t>
      </w:r>
      <w:r w:rsidRPr="00DD49B6">
        <w:rPr>
          <w:rFonts w:ascii="Times New Roman" w:hAnsi="Times New Roman"/>
          <w:color w:val="000000"/>
          <w:sz w:val="24"/>
          <w:szCs w:val="24"/>
          <w:lang w:val="uk-UA"/>
        </w:rPr>
        <w:t>. </w:t>
      </w:r>
      <w:r>
        <w:rPr>
          <w:rFonts w:ascii="Times New Roman" w:hAnsi="Times New Roman"/>
          <w:color w:val="000000"/>
          <w:sz w:val="24"/>
          <w:szCs w:val="24"/>
          <w:lang w:val="uk-UA"/>
        </w:rPr>
        <w:t>Раїнчук Ользі Петрівні</w:t>
      </w:r>
      <w:r w:rsidRPr="00DD49B6">
        <w:rPr>
          <w:rFonts w:ascii="Times New Roman" w:hAnsi="Times New Roman"/>
          <w:color w:val="000000"/>
          <w:sz w:val="24"/>
          <w:szCs w:val="24"/>
          <w:lang w:val="uk-UA"/>
        </w:rPr>
        <w:t xml:space="preserve"> (прож. </w:t>
      </w:r>
      <w:r w:rsidR="00017CB8">
        <w:rPr>
          <w:rFonts w:ascii="Times New Roman" w:hAnsi="Times New Roman"/>
          <w:color w:val="000000"/>
          <w:sz w:val="24"/>
          <w:szCs w:val="24"/>
          <w:lang w:val="uk-UA"/>
        </w:rPr>
        <w:t xml:space="preserve">                         </w:t>
      </w:r>
      <w:r>
        <w:rPr>
          <w:rFonts w:ascii="Times New Roman" w:hAnsi="Times New Roman"/>
          <w:color w:val="000000"/>
          <w:sz w:val="24"/>
          <w:szCs w:val="24"/>
          <w:lang w:val="uk-UA"/>
        </w:rPr>
        <w:t>)</w:t>
      </w:r>
      <w:r w:rsidRPr="00DD49B6">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color w:val="000000"/>
          <w:sz w:val="24"/>
          <w:szCs w:val="24"/>
          <w:lang w:val="uk-UA"/>
        </w:rPr>
        <w:t>06</w:t>
      </w:r>
      <w:r w:rsidRPr="00DD49B6">
        <w:rPr>
          <w:rFonts w:ascii="Times New Roman" w:hAnsi="Times New Roman"/>
          <w:color w:val="000000"/>
          <w:sz w:val="24"/>
          <w:szCs w:val="24"/>
          <w:lang w:val="uk-UA"/>
        </w:rPr>
        <w:t>00:0</w:t>
      </w:r>
      <w:r>
        <w:rPr>
          <w:rFonts w:ascii="Times New Roman" w:hAnsi="Times New Roman"/>
          <w:color w:val="000000"/>
          <w:sz w:val="24"/>
          <w:szCs w:val="24"/>
          <w:lang w:val="uk-UA"/>
        </w:rPr>
        <w:t>6</w:t>
      </w:r>
      <w:r w:rsidRPr="00DD49B6">
        <w:rPr>
          <w:rFonts w:ascii="Times New Roman" w:hAnsi="Times New Roman"/>
          <w:color w:val="000000"/>
          <w:sz w:val="24"/>
          <w:szCs w:val="24"/>
          <w:lang w:val="uk-UA"/>
        </w:rPr>
        <w:t>:0</w:t>
      </w:r>
      <w:r>
        <w:rPr>
          <w:rFonts w:ascii="Times New Roman" w:hAnsi="Times New Roman"/>
          <w:color w:val="000000"/>
          <w:sz w:val="24"/>
          <w:szCs w:val="24"/>
          <w:lang w:val="uk-UA"/>
        </w:rPr>
        <w:t>07</w:t>
      </w:r>
      <w:r w:rsidRPr="00DD49B6">
        <w:rPr>
          <w:rFonts w:ascii="Times New Roman" w:hAnsi="Times New Roman"/>
          <w:color w:val="000000"/>
          <w:sz w:val="24"/>
          <w:szCs w:val="24"/>
          <w:lang w:val="uk-UA"/>
        </w:rPr>
        <w:t>:0</w:t>
      </w:r>
      <w:r>
        <w:rPr>
          <w:rFonts w:ascii="Times New Roman" w:hAnsi="Times New Roman"/>
          <w:color w:val="000000"/>
          <w:sz w:val="24"/>
          <w:szCs w:val="24"/>
          <w:lang w:val="uk-UA"/>
        </w:rPr>
        <w:t>154</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4837</w:t>
      </w:r>
      <w:r w:rsidRPr="00DD49B6">
        <w:rPr>
          <w:rFonts w:ascii="Times New Roman" w:hAnsi="Times New Roman"/>
          <w:color w:val="000000"/>
          <w:sz w:val="24"/>
          <w:szCs w:val="24"/>
          <w:lang w:val="uk-UA"/>
        </w:rPr>
        <w:t xml:space="preserve"> га за </w:t>
      </w:r>
      <w:r>
        <w:rPr>
          <w:rFonts w:ascii="Times New Roman" w:hAnsi="Times New Roman"/>
          <w:color w:val="000000"/>
          <w:sz w:val="24"/>
          <w:szCs w:val="24"/>
          <w:lang w:val="uk-UA"/>
        </w:rPr>
        <w:t xml:space="preserve">межами с. Великий Жванчик. </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2.</w:t>
      </w:r>
      <w:r>
        <w:rPr>
          <w:rFonts w:ascii="Times New Roman" w:hAnsi="Times New Roman"/>
          <w:color w:val="000000"/>
          <w:sz w:val="24"/>
          <w:szCs w:val="24"/>
          <w:lang w:val="uk-UA"/>
        </w:rPr>
        <w:t>15</w:t>
      </w:r>
      <w:r w:rsidRPr="00DD49B6">
        <w:rPr>
          <w:rFonts w:ascii="Times New Roman" w:hAnsi="Times New Roman"/>
          <w:color w:val="000000"/>
          <w:sz w:val="24"/>
          <w:szCs w:val="24"/>
          <w:lang w:val="uk-UA"/>
        </w:rPr>
        <w:t>. </w:t>
      </w:r>
      <w:r>
        <w:rPr>
          <w:rFonts w:ascii="Times New Roman" w:hAnsi="Times New Roman"/>
          <w:color w:val="000000"/>
          <w:sz w:val="24"/>
          <w:szCs w:val="24"/>
          <w:lang w:val="uk-UA"/>
        </w:rPr>
        <w:t>Собіщанській Ніні Іларіонівні</w:t>
      </w:r>
      <w:r w:rsidRPr="00DD49B6">
        <w:rPr>
          <w:rFonts w:ascii="Times New Roman" w:hAnsi="Times New Roman"/>
          <w:color w:val="000000"/>
          <w:sz w:val="24"/>
          <w:szCs w:val="24"/>
          <w:lang w:val="uk-UA"/>
        </w:rPr>
        <w:t xml:space="preserve"> (прож. </w:t>
      </w:r>
      <w:r w:rsidR="00017CB8">
        <w:rPr>
          <w:rFonts w:ascii="Times New Roman" w:hAnsi="Times New Roman"/>
          <w:color w:val="000000"/>
          <w:sz w:val="24"/>
          <w:szCs w:val="24"/>
          <w:lang w:val="uk-UA"/>
        </w:rPr>
        <w:t xml:space="preserve">                    </w:t>
      </w:r>
      <w:r>
        <w:rPr>
          <w:rFonts w:ascii="Times New Roman" w:hAnsi="Times New Roman"/>
          <w:color w:val="000000"/>
          <w:sz w:val="24"/>
          <w:szCs w:val="24"/>
          <w:lang w:val="uk-UA"/>
        </w:rPr>
        <w:t>)</w:t>
      </w:r>
      <w:r w:rsidRPr="00DD49B6">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color w:val="000000"/>
          <w:sz w:val="24"/>
          <w:szCs w:val="24"/>
          <w:lang w:val="uk-UA"/>
        </w:rPr>
        <w:t>06</w:t>
      </w:r>
      <w:r w:rsidRPr="00DD49B6">
        <w:rPr>
          <w:rFonts w:ascii="Times New Roman" w:hAnsi="Times New Roman"/>
          <w:color w:val="000000"/>
          <w:sz w:val="24"/>
          <w:szCs w:val="24"/>
          <w:lang w:val="uk-UA"/>
        </w:rPr>
        <w:t>00:0</w:t>
      </w:r>
      <w:r>
        <w:rPr>
          <w:rFonts w:ascii="Times New Roman" w:hAnsi="Times New Roman"/>
          <w:color w:val="000000"/>
          <w:sz w:val="24"/>
          <w:szCs w:val="24"/>
          <w:lang w:val="uk-UA"/>
        </w:rPr>
        <w:t>6</w:t>
      </w:r>
      <w:r w:rsidRPr="00DD49B6">
        <w:rPr>
          <w:rFonts w:ascii="Times New Roman" w:hAnsi="Times New Roman"/>
          <w:color w:val="000000"/>
          <w:sz w:val="24"/>
          <w:szCs w:val="24"/>
          <w:lang w:val="uk-UA"/>
        </w:rPr>
        <w:t>:0</w:t>
      </w:r>
      <w:r>
        <w:rPr>
          <w:rFonts w:ascii="Times New Roman" w:hAnsi="Times New Roman"/>
          <w:color w:val="000000"/>
          <w:sz w:val="24"/>
          <w:szCs w:val="24"/>
          <w:lang w:val="uk-UA"/>
        </w:rPr>
        <w:t>07</w:t>
      </w:r>
      <w:r w:rsidRPr="00DD49B6">
        <w:rPr>
          <w:rFonts w:ascii="Times New Roman" w:hAnsi="Times New Roman"/>
          <w:color w:val="000000"/>
          <w:sz w:val="24"/>
          <w:szCs w:val="24"/>
          <w:lang w:val="uk-UA"/>
        </w:rPr>
        <w:t>:0</w:t>
      </w:r>
      <w:r>
        <w:rPr>
          <w:rFonts w:ascii="Times New Roman" w:hAnsi="Times New Roman"/>
          <w:color w:val="000000"/>
          <w:sz w:val="24"/>
          <w:szCs w:val="24"/>
          <w:lang w:val="uk-UA"/>
        </w:rPr>
        <w:t>112</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4917</w:t>
      </w:r>
      <w:r w:rsidRPr="00DD49B6">
        <w:rPr>
          <w:rFonts w:ascii="Times New Roman" w:hAnsi="Times New Roman"/>
          <w:color w:val="000000"/>
          <w:sz w:val="24"/>
          <w:szCs w:val="24"/>
          <w:lang w:val="uk-UA"/>
        </w:rPr>
        <w:t xml:space="preserve"> га за </w:t>
      </w:r>
      <w:r>
        <w:rPr>
          <w:rFonts w:ascii="Times New Roman" w:hAnsi="Times New Roman"/>
          <w:color w:val="000000"/>
          <w:sz w:val="24"/>
          <w:szCs w:val="24"/>
          <w:lang w:val="uk-UA"/>
        </w:rPr>
        <w:t xml:space="preserve">межами с. Великий Жванчик. </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2.</w:t>
      </w:r>
      <w:r>
        <w:rPr>
          <w:rFonts w:ascii="Times New Roman" w:hAnsi="Times New Roman"/>
          <w:color w:val="000000"/>
          <w:sz w:val="24"/>
          <w:szCs w:val="24"/>
          <w:lang w:val="uk-UA"/>
        </w:rPr>
        <w:t>16</w:t>
      </w:r>
      <w:r w:rsidRPr="00DD49B6">
        <w:rPr>
          <w:rFonts w:ascii="Times New Roman" w:hAnsi="Times New Roman"/>
          <w:color w:val="000000"/>
          <w:sz w:val="24"/>
          <w:szCs w:val="24"/>
          <w:lang w:val="uk-UA"/>
        </w:rPr>
        <w:t>. </w:t>
      </w:r>
      <w:r>
        <w:rPr>
          <w:rFonts w:ascii="Times New Roman" w:hAnsi="Times New Roman"/>
          <w:color w:val="000000"/>
          <w:sz w:val="24"/>
          <w:szCs w:val="24"/>
          <w:lang w:val="uk-UA"/>
        </w:rPr>
        <w:t>Сохатюк Людмилі Василівні</w:t>
      </w:r>
      <w:r w:rsidRPr="00DD49B6">
        <w:rPr>
          <w:rFonts w:ascii="Times New Roman" w:hAnsi="Times New Roman"/>
          <w:color w:val="000000"/>
          <w:sz w:val="24"/>
          <w:szCs w:val="24"/>
          <w:lang w:val="uk-UA"/>
        </w:rPr>
        <w:t xml:space="preserve"> (прож. </w:t>
      </w:r>
      <w:r w:rsidR="00017CB8">
        <w:rPr>
          <w:rFonts w:ascii="Times New Roman" w:hAnsi="Times New Roman"/>
          <w:color w:val="000000"/>
          <w:sz w:val="24"/>
          <w:szCs w:val="24"/>
          <w:lang w:val="uk-UA"/>
        </w:rPr>
        <w:t xml:space="preserve">                     </w:t>
      </w:r>
      <w:r>
        <w:rPr>
          <w:rFonts w:ascii="Times New Roman" w:hAnsi="Times New Roman"/>
          <w:color w:val="000000"/>
          <w:sz w:val="24"/>
          <w:szCs w:val="24"/>
          <w:lang w:val="uk-UA"/>
        </w:rPr>
        <w:t>)</w:t>
      </w:r>
      <w:r w:rsidRPr="00DD49B6">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color w:val="000000"/>
          <w:sz w:val="24"/>
          <w:szCs w:val="24"/>
          <w:lang w:val="uk-UA"/>
        </w:rPr>
        <w:t>06</w:t>
      </w:r>
      <w:r w:rsidRPr="00DD49B6">
        <w:rPr>
          <w:rFonts w:ascii="Times New Roman" w:hAnsi="Times New Roman"/>
          <w:color w:val="000000"/>
          <w:sz w:val="24"/>
          <w:szCs w:val="24"/>
          <w:lang w:val="uk-UA"/>
        </w:rPr>
        <w:t>00:0</w:t>
      </w:r>
      <w:r>
        <w:rPr>
          <w:rFonts w:ascii="Times New Roman" w:hAnsi="Times New Roman"/>
          <w:color w:val="000000"/>
          <w:sz w:val="24"/>
          <w:szCs w:val="24"/>
          <w:lang w:val="uk-UA"/>
        </w:rPr>
        <w:t>6</w:t>
      </w:r>
      <w:r w:rsidRPr="00DD49B6">
        <w:rPr>
          <w:rFonts w:ascii="Times New Roman" w:hAnsi="Times New Roman"/>
          <w:color w:val="000000"/>
          <w:sz w:val="24"/>
          <w:szCs w:val="24"/>
          <w:lang w:val="uk-UA"/>
        </w:rPr>
        <w:t>:0</w:t>
      </w:r>
      <w:r>
        <w:rPr>
          <w:rFonts w:ascii="Times New Roman" w:hAnsi="Times New Roman"/>
          <w:color w:val="000000"/>
          <w:sz w:val="24"/>
          <w:szCs w:val="24"/>
          <w:lang w:val="uk-UA"/>
        </w:rPr>
        <w:t>07</w:t>
      </w:r>
      <w:r w:rsidRPr="00DD49B6">
        <w:rPr>
          <w:rFonts w:ascii="Times New Roman" w:hAnsi="Times New Roman"/>
          <w:color w:val="000000"/>
          <w:sz w:val="24"/>
          <w:szCs w:val="24"/>
          <w:lang w:val="uk-UA"/>
        </w:rPr>
        <w:t>:0</w:t>
      </w:r>
      <w:r>
        <w:rPr>
          <w:rFonts w:ascii="Times New Roman" w:hAnsi="Times New Roman"/>
          <w:color w:val="000000"/>
          <w:sz w:val="24"/>
          <w:szCs w:val="24"/>
          <w:lang w:val="uk-UA"/>
        </w:rPr>
        <w:t>140</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4917</w:t>
      </w:r>
      <w:r w:rsidRPr="00DD49B6">
        <w:rPr>
          <w:rFonts w:ascii="Times New Roman" w:hAnsi="Times New Roman"/>
          <w:color w:val="000000"/>
          <w:sz w:val="24"/>
          <w:szCs w:val="24"/>
          <w:lang w:val="uk-UA"/>
        </w:rPr>
        <w:t xml:space="preserve"> га за </w:t>
      </w:r>
      <w:r>
        <w:rPr>
          <w:rFonts w:ascii="Times New Roman" w:hAnsi="Times New Roman"/>
          <w:color w:val="000000"/>
          <w:sz w:val="24"/>
          <w:szCs w:val="24"/>
          <w:lang w:val="uk-UA"/>
        </w:rPr>
        <w:t xml:space="preserve">межами с. Великий Жванчик. </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2.</w:t>
      </w:r>
      <w:r>
        <w:rPr>
          <w:rFonts w:ascii="Times New Roman" w:hAnsi="Times New Roman"/>
          <w:color w:val="000000"/>
          <w:sz w:val="24"/>
          <w:szCs w:val="24"/>
          <w:lang w:val="uk-UA"/>
        </w:rPr>
        <w:t>17</w:t>
      </w:r>
      <w:r w:rsidRPr="00DD49B6">
        <w:rPr>
          <w:rFonts w:ascii="Times New Roman" w:hAnsi="Times New Roman"/>
          <w:color w:val="000000"/>
          <w:sz w:val="24"/>
          <w:szCs w:val="24"/>
          <w:lang w:val="uk-UA"/>
        </w:rPr>
        <w:t>. </w:t>
      </w:r>
      <w:r>
        <w:rPr>
          <w:rFonts w:ascii="Times New Roman" w:hAnsi="Times New Roman"/>
          <w:color w:val="000000"/>
          <w:sz w:val="24"/>
          <w:szCs w:val="24"/>
          <w:lang w:val="uk-UA"/>
        </w:rPr>
        <w:t>Собків Галині Петрівні</w:t>
      </w:r>
      <w:r w:rsidRPr="00DD49B6">
        <w:rPr>
          <w:rFonts w:ascii="Times New Roman" w:hAnsi="Times New Roman"/>
          <w:color w:val="000000"/>
          <w:sz w:val="24"/>
          <w:szCs w:val="24"/>
          <w:lang w:val="uk-UA"/>
        </w:rPr>
        <w:t xml:space="preserve"> (прож. </w:t>
      </w:r>
      <w:r w:rsidR="00017CB8">
        <w:rPr>
          <w:rFonts w:ascii="Times New Roman" w:hAnsi="Times New Roman"/>
          <w:color w:val="000000"/>
          <w:sz w:val="24"/>
          <w:szCs w:val="24"/>
          <w:lang w:val="uk-UA"/>
        </w:rPr>
        <w:t xml:space="preserve">                              </w:t>
      </w:r>
      <w:r>
        <w:rPr>
          <w:rFonts w:ascii="Times New Roman" w:hAnsi="Times New Roman"/>
          <w:color w:val="000000"/>
          <w:sz w:val="24"/>
          <w:szCs w:val="24"/>
          <w:lang w:val="uk-UA"/>
        </w:rPr>
        <w:t>)</w:t>
      </w:r>
      <w:r w:rsidRPr="00DD49B6">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color w:val="000000"/>
          <w:sz w:val="24"/>
          <w:szCs w:val="24"/>
          <w:lang w:val="uk-UA"/>
        </w:rPr>
        <w:t>06</w:t>
      </w:r>
      <w:r w:rsidRPr="00DD49B6">
        <w:rPr>
          <w:rFonts w:ascii="Times New Roman" w:hAnsi="Times New Roman"/>
          <w:color w:val="000000"/>
          <w:sz w:val="24"/>
          <w:szCs w:val="24"/>
          <w:lang w:val="uk-UA"/>
        </w:rPr>
        <w:t>00:0</w:t>
      </w:r>
      <w:r>
        <w:rPr>
          <w:rFonts w:ascii="Times New Roman" w:hAnsi="Times New Roman"/>
          <w:color w:val="000000"/>
          <w:sz w:val="24"/>
          <w:szCs w:val="24"/>
          <w:lang w:val="uk-UA"/>
        </w:rPr>
        <w:t>6</w:t>
      </w:r>
      <w:r w:rsidRPr="00DD49B6">
        <w:rPr>
          <w:rFonts w:ascii="Times New Roman" w:hAnsi="Times New Roman"/>
          <w:color w:val="000000"/>
          <w:sz w:val="24"/>
          <w:szCs w:val="24"/>
          <w:lang w:val="uk-UA"/>
        </w:rPr>
        <w:t>:0</w:t>
      </w:r>
      <w:r>
        <w:rPr>
          <w:rFonts w:ascii="Times New Roman" w:hAnsi="Times New Roman"/>
          <w:color w:val="000000"/>
          <w:sz w:val="24"/>
          <w:szCs w:val="24"/>
          <w:lang w:val="uk-UA"/>
        </w:rPr>
        <w:t>07</w:t>
      </w:r>
      <w:r w:rsidRPr="00DD49B6">
        <w:rPr>
          <w:rFonts w:ascii="Times New Roman" w:hAnsi="Times New Roman"/>
          <w:color w:val="000000"/>
          <w:sz w:val="24"/>
          <w:szCs w:val="24"/>
          <w:lang w:val="uk-UA"/>
        </w:rPr>
        <w:t>:0</w:t>
      </w:r>
      <w:r>
        <w:rPr>
          <w:rFonts w:ascii="Times New Roman" w:hAnsi="Times New Roman"/>
          <w:color w:val="000000"/>
          <w:sz w:val="24"/>
          <w:szCs w:val="24"/>
          <w:lang w:val="uk-UA"/>
        </w:rPr>
        <w:t>157</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4851</w:t>
      </w:r>
      <w:r w:rsidRPr="00DD49B6">
        <w:rPr>
          <w:rFonts w:ascii="Times New Roman" w:hAnsi="Times New Roman"/>
          <w:color w:val="000000"/>
          <w:sz w:val="24"/>
          <w:szCs w:val="24"/>
          <w:lang w:val="uk-UA"/>
        </w:rPr>
        <w:t xml:space="preserve"> га за </w:t>
      </w:r>
      <w:r>
        <w:rPr>
          <w:rFonts w:ascii="Times New Roman" w:hAnsi="Times New Roman"/>
          <w:color w:val="000000"/>
          <w:sz w:val="24"/>
          <w:szCs w:val="24"/>
          <w:lang w:val="uk-UA"/>
        </w:rPr>
        <w:t xml:space="preserve">межами с. Великий Жванчик. </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2.</w:t>
      </w:r>
      <w:r>
        <w:rPr>
          <w:rFonts w:ascii="Times New Roman" w:hAnsi="Times New Roman"/>
          <w:color w:val="000000"/>
          <w:sz w:val="24"/>
          <w:szCs w:val="24"/>
          <w:lang w:val="uk-UA"/>
        </w:rPr>
        <w:t>18</w:t>
      </w:r>
      <w:r w:rsidRPr="00DD49B6">
        <w:rPr>
          <w:rFonts w:ascii="Times New Roman" w:hAnsi="Times New Roman"/>
          <w:color w:val="000000"/>
          <w:sz w:val="24"/>
          <w:szCs w:val="24"/>
          <w:lang w:val="uk-UA"/>
        </w:rPr>
        <w:t>. </w:t>
      </w:r>
      <w:r>
        <w:rPr>
          <w:rFonts w:ascii="Times New Roman" w:hAnsi="Times New Roman"/>
          <w:color w:val="000000"/>
          <w:sz w:val="24"/>
          <w:szCs w:val="24"/>
          <w:lang w:val="uk-UA"/>
        </w:rPr>
        <w:t>Танасійчуку Богдану Володимировичу</w:t>
      </w:r>
      <w:r w:rsidRPr="00DD49B6">
        <w:rPr>
          <w:rFonts w:ascii="Times New Roman" w:hAnsi="Times New Roman"/>
          <w:color w:val="000000"/>
          <w:sz w:val="24"/>
          <w:szCs w:val="24"/>
          <w:lang w:val="uk-UA"/>
        </w:rPr>
        <w:t xml:space="preserve"> (прож. </w:t>
      </w:r>
      <w:r w:rsidR="00017CB8">
        <w:rPr>
          <w:rFonts w:ascii="Times New Roman" w:hAnsi="Times New Roman"/>
          <w:color w:val="000000"/>
          <w:sz w:val="24"/>
          <w:szCs w:val="24"/>
          <w:lang w:val="uk-UA"/>
        </w:rPr>
        <w:t xml:space="preserve">              </w:t>
      </w:r>
      <w:r>
        <w:rPr>
          <w:rFonts w:ascii="Times New Roman" w:hAnsi="Times New Roman"/>
          <w:color w:val="000000"/>
          <w:sz w:val="24"/>
          <w:szCs w:val="24"/>
          <w:lang w:val="uk-UA"/>
        </w:rPr>
        <w:t>)</w:t>
      </w:r>
      <w:r w:rsidRPr="00DD49B6">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color w:val="000000"/>
          <w:sz w:val="24"/>
          <w:szCs w:val="24"/>
          <w:lang w:val="uk-UA"/>
        </w:rPr>
        <w:t>06</w:t>
      </w:r>
      <w:r w:rsidRPr="00DD49B6">
        <w:rPr>
          <w:rFonts w:ascii="Times New Roman" w:hAnsi="Times New Roman"/>
          <w:color w:val="000000"/>
          <w:sz w:val="24"/>
          <w:szCs w:val="24"/>
          <w:lang w:val="uk-UA"/>
        </w:rPr>
        <w:t>00:0</w:t>
      </w:r>
      <w:r>
        <w:rPr>
          <w:rFonts w:ascii="Times New Roman" w:hAnsi="Times New Roman"/>
          <w:color w:val="000000"/>
          <w:sz w:val="24"/>
          <w:szCs w:val="24"/>
          <w:lang w:val="uk-UA"/>
        </w:rPr>
        <w:t>6</w:t>
      </w:r>
      <w:r w:rsidRPr="00DD49B6">
        <w:rPr>
          <w:rFonts w:ascii="Times New Roman" w:hAnsi="Times New Roman"/>
          <w:color w:val="000000"/>
          <w:sz w:val="24"/>
          <w:szCs w:val="24"/>
          <w:lang w:val="uk-UA"/>
        </w:rPr>
        <w:t>:0</w:t>
      </w:r>
      <w:r>
        <w:rPr>
          <w:rFonts w:ascii="Times New Roman" w:hAnsi="Times New Roman"/>
          <w:color w:val="000000"/>
          <w:sz w:val="24"/>
          <w:szCs w:val="24"/>
          <w:lang w:val="uk-UA"/>
        </w:rPr>
        <w:t>07</w:t>
      </w:r>
      <w:r w:rsidRPr="00DD49B6">
        <w:rPr>
          <w:rFonts w:ascii="Times New Roman" w:hAnsi="Times New Roman"/>
          <w:color w:val="000000"/>
          <w:sz w:val="24"/>
          <w:szCs w:val="24"/>
          <w:lang w:val="uk-UA"/>
        </w:rPr>
        <w:t>:0</w:t>
      </w:r>
      <w:r>
        <w:rPr>
          <w:rFonts w:ascii="Times New Roman" w:hAnsi="Times New Roman"/>
          <w:color w:val="000000"/>
          <w:sz w:val="24"/>
          <w:szCs w:val="24"/>
          <w:lang w:val="uk-UA"/>
        </w:rPr>
        <w:t>171</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4851</w:t>
      </w:r>
      <w:r w:rsidRPr="00DD49B6">
        <w:rPr>
          <w:rFonts w:ascii="Times New Roman" w:hAnsi="Times New Roman"/>
          <w:color w:val="000000"/>
          <w:sz w:val="24"/>
          <w:szCs w:val="24"/>
          <w:lang w:val="uk-UA"/>
        </w:rPr>
        <w:t xml:space="preserve"> га за </w:t>
      </w:r>
      <w:r>
        <w:rPr>
          <w:rFonts w:ascii="Times New Roman" w:hAnsi="Times New Roman"/>
          <w:color w:val="000000"/>
          <w:sz w:val="24"/>
          <w:szCs w:val="24"/>
          <w:lang w:val="uk-UA"/>
        </w:rPr>
        <w:t xml:space="preserve">межами с. Великий Жванчик. </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2.</w:t>
      </w:r>
      <w:r>
        <w:rPr>
          <w:rFonts w:ascii="Times New Roman" w:hAnsi="Times New Roman"/>
          <w:color w:val="000000"/>
          <w:sz w:val="24"/>
          <w:szCs w:val="24"/>
          <w:lang w:val="uk-UA"/>
        </w:rPr>
        <w:t>19</w:t>
      </w:r>
      <w:r w:rsidRPr="00DD49B6">
        <w:rPr>
          <w:rFonts w:ascii="Times New Roman" w:hAnsi="Times New Roman"/>
          <w:color w:val="000000"/>
          <w:sz w:val="24"/>
          <w:szCs w:val="24"/>
          <w:lang w:val="uk-UA"/>
        </w:rPr>
        <w:t>. </w:t>
      </w:r>
      <w:r>
        <w:rPr>
          <w:rFonts w:ascii="Times New Roman" w:hAnsi="Times New Roman"/>
          <w:color w:val="000000"/>
          <w:sz w:val="24"/>
          <w:szCs w:val="24"/>
          <w:lang w:val="uk-UA"/>
        </w:rPr>
        <w:t>Хникіну Віктору Миколайовичу</w:t>
      </w:r>
      <w:r w:rsidRPr="00DD49B6">
        <w:rPr>
          <w:rFonts w:ascii="Times New Roman" w:hAnsi="Times New Roman"/>
          <w:color w:val="000000"/>
          <w:sz w:val="24"/>
          <w:szCs w:val="24"/>
          <w:lang w:val="uk-UA"/>
        </w:rPr>
        <w:t xml:space="preserve"> (прож. </w:t>
      </w:r>
      <w:r w:rsidR="00017CB8">
        <w:rPr>
          <w:rFonts w:ascii="Times New Roman" w:hAnsi="Times New Roman"/>
          <w:color w:val="000000"/>
          <w:sz w:val="24"/>
          <w:szCs w:val="24"/>
          <w:lang w:val="uk-UA"/>
        </w:rPr>
        <w:t xml:space="preserve">             </w:t>
      </w:r>
      <w:r>
        <w:rPr>
          <w:rFonts w:ascii="Times New Roman" w:hAnsi="Times New Roman"/>
          <w:color w:val="000000"/>
          <w:sz w:val="24"/>
          <w:szCs w:val="24"/>
          <w:lang w:val="uk-UA"/>
        </w:rPr>
        <w:t>)</w:t>
      </w:r>
      <w:r w:rsidRPr="00DD49B6">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color w:val="000000"/>
          <w:sz w:val="24"/>
          <w:szCs w:val="24"/>
          <w:lang w:val="uk-UA"/>
        </w:rPr>
        <w:t>06</w:t>
      </w:r>
      <w:r w:rsidRPr="00DD49B6">
        <w:rPr>
          <w:rFonts w:ascii="Times New Roman" w:hAnsi="Times New Roman"/>
          <w:color w:val="000000"/>
          <w:sz w:val="24"/>
          <w:szCs w:val="24"/>
          <w:lang w:val="uk-UA"/>
        </w:rPr>
        <w:t>00:0</w:t>
      </w:r>
      <w:r>
        <w:rPr>
          <w:rFonts w:ascii="Times New Roman" w:hAnsi="Times New Roman"/>
          <w:color w:val="000000"/>
          <w:sz w:val="24"/>
          <w:szCs w:val="24"/>
          <w:lang w:val="uk-UA"/>
        </w:rPr>
        <w:t>6</w:t>
      </w:r>
      <w:r w:rsidRPr="00DD49B6">
        <w:rPr>
          <w:rFonts w:ascii="Times New Roman" w:hAnsi="Times New Roman"/>
          <w:color w:val="000000"/>
          <w:sz w:val="24"/>
          <w:szCs w:val="24"/>
          <w:lang w:val="uk-UA"/>
        </w:rPr>
        <w:t>:0</w:t>
      </w:r>
      <w:r>
        <w:rPr>
          <w:rFonts w:ascii="Times New Roman" w:hAnsi="Times New Roman"/>
          <w:color w:val="000000"/>
          <w:sz w:val="24"/>
          <w:szCs w:val="24"/>
          <w:lang w:val="uk-UA"/>
        </w:rPr>
        <w:t>07</w:t>
      </w:r>
      <w:r w:rsidRPr="00DD49B6">
        <w:rPr>
          <w:rFonts w:ascii="Times New Roman" w:hAnsi="Times New Roman"/>
          <w:color w:val="000000"/>
          <w:sz w:val="24"/>
          <w:szCs w:val="24"/>
          <w:lang w:val="uk-UA"/>
        </w:rPr>
        <w:t>:0</w:t>
      </w:r>
      <w:r>
        <w:rPr>
          <w:rFonts w:ascii="Times New Roman" w:hAnsi="Times New Roman"/>
          <w:color w:val="000000"/>
          <w:sz w:val="24"/>
          <w:szCs w:val="24"/>
          <w:lang w:val="uk-UA"/>
        </w:rPr>
        <w:t>138</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4677</w:t>
      </w:r>
      <w:r w:rsidRPr="00DD49B6">
        <w:rPr>
          <w:rFonts w:ascii="Times New Roman" w:hAnsi="Times New Roman"/>
          <w:color w:val="000000"/>
          <w:sz w:val="24"/>
          <w:szCs w:val="24"/>
          <w:lang w:val="uk-UA"/>
        </w:rPr>
        <w:t xml:space="preserve"> га за </w:t>
      </w:r>
      <w:r>
        <w:rPr>
          <w:rFonts w:ascii="Times New Roman" w:hAnsi="Times New Roman"/>
          <w:color w:val="000000"/>
          <w:sz w:val="24"/>
          <w:szCs w:val="24"/>
          <w:lang w:val="uk-UA"/>
        </w:rPr>
        <w:t xml:space="preserve">межами с. Великий Жванчик. </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2.</w:t>
      </w:r>
      <w:r>
        <w:rPr>
          <w:rFonts w:ascii="Times New Roman" w:hAnsi="Times New Roman"/>
          <w:color w:val="000000"/>
          <w:sz w:val="24"/>
          <w:szCs w:val="24"/>
          <w:lang w:val="uk-UA"/>
        </w:rPr>
        <w:t>20</w:t>
      </w:r>
      <w:r w:rsidRPr="00DD49B6">
        <w:rPr>
          <w:rFonts w:ascii="Times New Roman" w:hAnsi="Times New Roman"/>
          <w:color w:val="000000"/>
          <w:sz w:val="24"/>
          <w:szCs w:val="24"/>
          <w:lang w:val="uk-UA"/>
        </w:rPr>
        <w:t>. </w:t>
      </w:r>
      <w:r>
        <w:rPr>
          <w:rFonts w:ascii="Times New Roman" w:hAnsi="Times New Roman"/>
          <w:color w:val="000000"/>
          <w:sz w:val="24"/>
          <w:szCs w:val="24"/>
          <w:lang w:val="uk-UA"/>
        </w:rPr>
        <w:t>Хникіній Інні Анатоліївні</w:t>
      </w:r>
      <w:r w:rsidRPr="00DD49B6">
        <w:rPr>
          <w:rFonts w:ascii="Times New Roman" w:hAnsi="Times New Roman"/>
          <w:color w:val="000000"/>
          <w:sz w:val="24"/>
          <w:szCs w:val="24"/>
          <w:lang w:val="uk-UA"/>
        </w:rPr>
        <w:t xml:space="preserve"> (прож. </w:t>
      </w:r>
      <w:r w:rsidR="00017CB8">
        <w:rPr>
          <w:rFonts w:ascii="Times New Roman" w:hAnsi="Times New Roman"/>
          <w:color w:val="000000"/>
          <w:sz w:val="24"/>
          <w:szCs w:val="24"/>
          <w:lang w:val="uk-UA"/>
        </w:rPr>
        <w:t xml:space="preserve">                    </w:t>
      </w:r>
      <w:r>
        <w:rPr>
          <w:rFonts w:ascii="Times New Roman" w:hAnsi="Times New Roman"/>
          <w:color w:val="000000"/>
          <w:sz w:val="24"/>
          <w:szCs w:val="24"/>
          <w:lang w:val="uk-UA"/>
        </w:rPr>
        <w:t>)</w:t>
      </w:r>
      <w:r w:rsidRPr="00DD49B6">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color w:val="000000"/>
          <w:sz w:val="24"/>
          <w:szCs w:val="24"/>
          <w:lang w:val="uk-UA"/>
        </w:rPr>
        <w:t>06</w:t>
      </w:r>
      <w:r w:rsidRPr="00DD49B6">
        <w:rPr>
          <w:rFonts w:ascii="Times New Roman" w:hAnsi="Times New Roman"/>
          <w:color w:val="000000"/>
          <w:sz w:val="24"/>
          <w:szCs w:val="24"/>
          <w:lang w:val="uk-UA"/>
        </w:rPr>
        <w:t>00:0</w:t>
      </w:r>
      <w:r>
        <w:rPr>
          <w:rFonts w:ascii="Times New Roman" w:hAnsi="Times New Roman"/>
          <w:color w:val="000000"/>
          <w:sz w:val="24"/>
          <w:szCs w:val="24"/>
          <w:lang w:val="uk-UA"/>
        </w:rPr>
        <w:t>6</w:t>
      </w:r>
      <w:r w:rsidRPr="00DD49B6">
        <w:rPr>
          <w:rFonts w:ascii="Times New Roman" w:hAnsi="Times New Roman"/>
          <w:color w:val="000000"/>
          <w:sz w:val="24"/>
          <w:szCs w:val="24"/>
          <w:lang w:val="uk-UA"/>
        </w:rPr>
        <w:t>:0</w:t>
      </w:r>
      <w:r>
        <w:rPr>
          <w:rFonts w:ascii="Times New Roman" w:hAnsi="Times New Roman"/>
          <w:color w:val="000000"/>
          <w:sz w:val="24"/>
          <w:szCs w:val="24"/>
          <w:lang w:val="uk-UA"/>
        </w:rPr>
        <w:t>07</w:t>
      </w:r>
      <w:r w:rsidRPr="00DD49B6">
        <w:rPr>
          <w:rFonts w:ascii="Times New Roman" w:hAnsi="Times New Roman"/>
          <w:color w:val="000000"/>
          <w:sz w:val="24"/>
          <w:szCs w:val="24"/>
          <w:lang w:val="uk-UA"/>
        </w:rPr>
        <w:t>:0</w:t>
      </w:r>
      <w:r>
        <w:rPr>
          <w:rFonts w:ascii="Times New Roman" w:hAnsi="Times New Roman"/>
          <w:color w:val="000000"/>
          <w:sz w:val="24"/>
          <w:szCs w:val="24"/>
          <w:lang w:val="uk-UA"/>
        </w:rPr>
        <w:t>135</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4677</w:t>
      </w:r>
      <w:r w:rsidRPr="00DD49B6">
        <w:rPr>
          <w:rFonts w:ascii="Times New Roman" w:hAnsi="Times New Roman"/>
          <w:color w:val="000000"/>
          <w:sz w:val="24"/>
          <w:szCs w:val="24"/>
          <w:lang w:val="uk-UA"/>
        </w:rPr>
        <w:t xml:space="preserve"> га за </w:t>
      </w:r>
      <w:r>
        <w:rPr>
          <w:rFonts w:ascii="Times New Roman" w:hAnsi="Times New Roman"/>
          <w:color w:val="000000"/>
          <w:sz w:val="24"/>
          <w:szCs w:val="24"/>
          <w:lang w:val="uk-UA"/>
        </w:rPr>
        <w:t xml:space="preserve">межами с. Великий Жванчик. </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2.</w:t>
      </w:r>
      <w:r>
        <w:rPr>
          <w:rFonts w:ascii="Times New Roman" w:hAnsi="Times New Roman"/>
          <w:color w:val="000000"/>
          <w:sz w:val="24"/>
          <w:szCs w:val="24"/>
          <w:lang w:val="uk-UA"/>
        </w:rPr>
        <w:t>21</w:t>
      </w:r>
      <w:r w:rsidRPr="00DD49B6">
        <w:rPr>
          <w:rFonts w:ascii="Times New Roman" w:hAnsi="Times New Roman"/>
          <w:color w:val="000000"/>
          <w:sz w:val="24"/>
          <w:szCs w:val="24"/>
          <w:lang w:val="uk-UA"/>
        </w:rPr>
        <w:t>. </w:t>
      </w:r>
      <w:r>
        <w:rPr>
          <w:rFonts w:ascii="Times New Roman" w:hAnsi="Times New Roman"/>
          <w:color w:val="000000"/>
          <w:sz w:val="24"/>
          <w:szCs w:val="24"/>
          <w:lang w:val="uk-UA"/>
        </w:rPr>
        <w:t>Чобан Ользі Андріївні</w:t>
      </w:r>
      <w:r w:rsidRPr="00DD49B6">
        <w:rPr>
          <w:rFonts w:ascii="Times New Roman" w:hAnsi="Times New Roman"/>
          <w:color w:val="000000"/>
          <w:sz w:val="24"/>
          <w:szCs w:val="24"/>
          <w:lang w:val="uk-UA"/>
        </w:rPr>
        <w:t xml:space="preserve"> (прож. </w:t>
      </w:r>
      <w:r w:rsidR="00017CB8">
        <w:rPr>
          <w:rFonts w:ascii="Times New Roman" w:hAnsi="Times New Roman"/>
          <w:color w:val="000000"/>
          <w:sz w:val="24"/>
          <w:szCs w:val="24"/>
          <w:lang w:val="uk-UA"/>
        </w:rPr>
        <w:t xml:space="preserve">                      </w:t>
      </w:r>
      <w:r>
        <w:rPr>
          <w:rFonts w:ascii="Times New Roman" w:hAnsi="Times New Roman"/>
          <w:color w:val="000000"/>
          <w:sz w:val="24"/>
          <w:szCs w:val="24"/>
          <w:lang w:val="uk-UA"/>
        </w:rPr>
        <w:t>)</w:t>
      </w:r>
      <w:r w:rsidRPr="00DD49B6">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color w:val="000000"/>
          <w:sz w:val="24"/>
          <w:szCs w:val="24"/>
          <w:lang w:val="uk-UA"/>
        </w:rPr>
        <w:t>06</w:t>
      </w:r>
      <w:r w:rsidRPr="00DD49B6">
        <w:rPr>
          <w:rFonts w:ascii="Times New Roman" w:hAnsi="Times New Roman"/>
          <w:color w:val="000000"/>
          <w:sz w:val="24"/>
          <w:szCs w:val="24"/>
          <w:lang w:val="uk-UA"/>
        </w:rPr>
        <w:t>00:0</w:t>
      </w:r>
      <w:r>
        <w:rPr>
          <w:rFonts w:ascii="Times New Roman" w:hAnsi="Times New Roman"/>
          <w:color w:val="000000"/>
          <w:sz w:val="24"/>
          <w:szCs w:val="24"/>
          <w:lang w:val="uk-UA"/>
        </w:rPr>
        <w:t>6</w:t>
      </w:r>
      <w:r w:rsidRPr="00DD49B6">
        <w:rPr>
          <w:rFonts w:ascii="Times New Roman" w:hAnsi="Times New Roman"/>
          <w:color w:val="000000"/>
          <w:sz w:val="24"/>
          <w:szCs w:val="24"/>
          <w:lang w:val="uk-UA"/>
        </w:rPr>
        <w:t>:0</w:t>
      </w:r>
      <w:r>
        <w:rPr>
          <w:rFonts w:ascii="Times New Roman" w:hAnsi="Times New Roman"/>
          <w:color w:val="000000"/>
          <w:sz w:val="24"/>
          <w:szCs w:val="24"/>
          <w:lang w:val="uk-UA"/>
        </w:rPr>
        <w:t>07</w:t>
      </w:r>
      <w:r w:rsidRPr="00DD49B6">
        <w:rPr>
          <w:rFonts w:ascii="Times New Roman" w:hAnsi="Times New Roman"/>
          <w:color w:val="000000"/>
          <w:sz w:val="24"/>
          <w:szCs w:val="24"/>
          <w:lang w:val="uk-UA"/>
        </w:rPr>
        <w:t>:0</w:t>
      </w:r>
      <w:r>
        <w:rPr>
          <w:rFonts w:ascii="Times New Roman" w:hAnsi="Times New Roman"/>
          <w:color w:val="000000"/>
          <w:sz w:val="24"/>
          <w:szCs w:val="24"/>
          <w:lang w:val="uk-UA"/>
        </w:rPr>
        <w:t>125</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4816</w:t>
      </w:r>
      <w:r w:rsidRPr="00DD49B6">
        <w:rPr>
          <w:rFonts w:ascii="Times New Roman" w:hAnsi="Times New Roman"/>
          <w:color w:val="000000"/>
          <w:sz w:val="24"/>
          <w:szCs w:val="24"/>
          <w:lang w:val="uk-UA"/>
        </w:rPr>
        <w:t xml:space="preserve"> га за </w:t>
      </w:r>
      <w:r>
        <w:rPr>
          <w:rFonts w:ascii="Times New Roman" w:hAnsi="Times New Roman"/>
          <w:color w:val="000000"/>
          <w:sz w:val="24"/>
          <w:szCs w:val="24"/>
          <w:lang w:val="uk-UA"/>
        </w:rPr>
        <w:t xml:space="preserve">межами с. Великий Жванчик. </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2.</w:t>
      </w:r>
      <w:r>
        <w:rPr>
          <w:rFonts w:ascii="Times New Roman" w:hAnsi="Times New Roman"/>
          <w:color w:val="000000"/>
          <w:sz w:val="24"/>
          <w:szCs w:val="24"/>
          <w:lang w:val="uk-UA"/>
        </w:rPr>
        <w:t>22</w:t>
      </w:r>
      <w:r w:rsidRPr="00DD49B6">
        <w:rPr>
          <w:rFonts w:ascii="Times New Roman" w:hAnsi="Times New Roman"/>
          <w:color w:val="000000"/>
          <w:sz w:val="24"/>
          <w:szCs w:val="24"/>
          <w:lang w:val="uk-UA"/>
        </w:rPr>
        <w:t>. </w:t>
      </w:r>
      <w:r>
        <w:rPr>
          <w:rFonts w:ascii="Times New Roman" w:hAnsi="Times New Roman"/>
          <w:color w:val="000000"/>
          <w:sz w:val="24"/>
          <w:szCs w:val="24"/>
          <w:lang w:val="uk-UA"/>
        </w:rPr>
        <w:t>Щербатій Галині Василівні</w:t>
      </w:r>
      <w:r w:rsidRPr="00DD49B6">
        <w:rPr>
          <w:rFonts w:ascii="Times New Roman" w:hAnsi="Times New Roman"/>
          <w:color w:val="000000"/>
          <w:sz w:val="24"/>
          <w:szCs w:val="24"/>
          <w:lang w:val="uk-UA"/>
        </w:rPr>
        <w:t xml:space="preserve"> (прож. </w:t>
      </w:r>
      <w:r w:rsidR="00017CB8">
        <w:rPr>
          <w:rFonts w:ascii="Times New Roman" w:hAnsi="Times New Roman"/>
          <w:color w:val="000000"/>
          <w:sz w:val="24"/>
          <w:szCs w:val="24"/>
          <w:lang w:val="uk-UA"/>
        </w:rPr>
        <w:t xml:space="preserve">                 </w:t>
      </w:r>
      <w:r>
        <w:rPr>
          <w:rFonts w:ascii="Times New Roman" w:hAnsi="Times New Roman"/>
          <w:color w:val="000000"/>
          <w:sz w:val="24"/>
          <w:szCs w:val="24"/>
          <w:lang w:val="uk-UA"/>
        </w:rPr>
        <w:t>)</w:t>
      </w:r>
      <w:r w:rsidRPr="00DD49B6">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color w:val="000000"/>
          <w:sz w:val="24"/>
          <w:szCs w:val="24"/>
          <w:lang w:val="uk-UA"/>
        </w:rPr>
        <w:t>06</w:t>
      </w:r>
      <w:r w:rsidRPr="00DD49B6">
        <w:rPr>
          <w:rFonts w:ascii="Times New Roman" w:hAnsi="Times New Roman"/>
          <w:color w:val="000000"/>
          <w:sz w:val="24"/>
          <w:szCs w:val="24"/>
          <w:lang w:val="uk-UA"/>
        </w:rPr>
        <w:t>00:0</w:t>
      </w:r>
      <w:r>
        <w:rPr>
          <w:rFonts w:ascii="Times New Roman" w:hAnsi="Times New Roman"/>
          <w:color w:val="000000"/>
          <w:sz w:val="24"/>
          <w:szCs w:val="24"/>
          <w:lang w:val="uk-UA"/>
        </w:rPr>
        <w:t>6</w:t>
      </w:r>
      <w:r w:rsidRPr="00DD49B6">
        <w:rPr>
          <w:rFonts w:ascii="Times New Roman" w:hAnsi="Times New Roman"/>
          <w:color w:val="000000"/>
          <w:sz w:val="24"/>
          <w:szCs w:val="24"/>
          <w:lang w:val="uk-UA"/>
        </w:rPr>
        <w:t>:0</w:t>
      </w:r>
      <w:r>
        <w:rPr>
          <w:rFonts w:ascii="Times New Roman" w:hAnsi="Times New Roman"/>
          <w:color w:val="000000"/>
          <w:sz w:val="24"/>
          <w:szCs w:val="24"/>
          <w:lang w:val="uk-UA"/>
        </w:rPr>
        <w:t>07</w:t>
      </w:r>
      <w:r w:rsidRPr="00DD49B6">
        <w:rPr>
          <w:rFonts w:ascii="Times New Roman" w:hAnsi="Times New Roman"/>
          <w:color w:val="000000"/>
          <w:sz w:val="24"/>
          <w:szCs w:val="24"/>
          <w:lang w:val="uk-UA"/>
        </w:rPr>
        <w:t>:0</w:t>
      </w:r>
      <w:r>
        <w:rPr>
          <w:rFonts w:ascii="Times New Roman" w:hAnsi="Times New Roman"/>
          <w:color w:val="000000"/>
          <w:sz w:val="24"/>
          <w:szCs w:val="24"/>
          <w:lang w:val="uk-UA"/>
        </w:rPr>
        <w:t>208</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4851</w:t>
      </w:r>
      <w:r w:rsidRPr="00DD49B6">
        <w:rPr>
          <w:rFonts w:ascii="Times New Roman" w:hAnsi="Times New Roman"/>
          <w:color w:val="000000"/>
          <w:sz w:val="24"/>
          <w:szCs w:val="24"/>
          <w:lang w:val="uk-UA"/>
        </w:rPr>
        <w:t xml:space="preserve"> га за </w:t>
      </w:r>
      <w:r>
        <w:rPr>
          <w:rFonts w:ascii="Times New Roman" w:hAnsi="Times New Roman"/>
          <w:color w:val="000000"/>
          <w:sz w:val="24"/>
          <w:szCs w:val="24"/>
          <w:lang w:val="uk-UA"/>
        </w:rPr>
        <w:t xml:space="preserve">межами с. Великий Жванчик. </w:t>
      </w:r>
    </w:p>
    <w:p w:rsidR="00E0376E" w:rsidRDefault="00E0376E" w:rsidP="00E0376E">
      <w:pPr>
        <w:tabs>
          <w:tab w:val="left" w:pos="720"/>
        </w:tabs>
        <w:spacing w:after="0" w:line="240" w:lineRule="auto"/>
        <w:jc w:val="both"/>
        <w:rPr>
          <w:rFonts w:ascii="Times New Roman" w:hAnsi="Times New Roman"/>
          <w:color w:val="000000"/>
          <w:sz w:val="24"/>
          <w:szCs w:val="24"/>
          <w:lang w:val="uk-UA"/>
        </w:rPr>
      </w:pPr>
    </w:p>
    <w:p w:rsidR="00E0376E" w:rsidRPr="00C50C9C" w:rsidRDefault="00E0376E" w:rsidP="00E0376E">
      <w:pPr>
        <w:spacing w:after="0" w:line="240" w:lineRule="auto"/>
        <w:ind w:firstLine="708"/>
        <w:jc w:val="both"/>
        <w:rPr>
          <w:rFonts w:ascii="Times New Roman" w:hAnsi="Times New Roman"/>
          <w:color w:val="000000"/>
          <w:sz w:val="24"/>
          <w:szCs w:val="24"/>
          <w:lang w:val="uk-UA"/>
        </w:rPr>
      </w:pPr>
      <w:r w:rsidRPr="00C50C9C">
        <w:rPr>
          <w:rFonts w:ascii="Times New Roman" w:hAnsi="Times New Roman"/>
          <w:color w:val="000000"/>
          <w:sz w:val="24"/>
          <w:szCs w:val="24"/>
          <w:lang w:val="uk-UA"/>
        </w:rPr>
        <w:t>3. Внести зміни в земельно-облікову документацію.</w:t>
      </w:r>
    </w:p>
    <w:p w:rsidR="00E0376E" w:rsidRPr="00C50C9C" w:rsidRDefault="00E0376E" w:rsidP="00E0376E">
      <w:pPr>
        <w:spacing w:after="0" w:line="240" w:lineRule="auto"/>
        <w:ind w:firstLine="708"/>
        <w:jc w:val="both"/>
        <w:rPr>
          <w:rFonts w:ascii="Times New Roman" w:hAnsi="Times New Roman"/>
          <w:color w:val="000000"/>
          <w:sz w:val="24"/>
          <w:szCs w:val="24"/>
          <w:lang w:val="uk-UA"/>
        </w:rPr>
      </w:pPr>
      <w:r w:rsidRPr="00C50C9C">
        <w:rPr>
          <w:rFonts w:ascii="Times New Roman" w:hAnsi="Times New Roman"/>
          <w:color w:val="000000"/>
          <w:sz w:val="24"/>
          <w:szCs w:val="24"/>
          <w:lang w:val="uk-UA"/>
        </w:rPr>
        <w:t>4. Громадянам здійснити державну реєстрацію права власності на земельні ділянки.</w:t>
      </w:r>
    </w:p>
    <w:p w:rsidR="00E0376E" w:rsidRPr="00C50C9C" w:rsidRDefault="00E0376E" w:rsidP="00E0376E">
      <w:pPr>
        <w:spacing w:after="0" w:line="240" w:lineRule="auto"/>
        <w:ind w:firstLine="708"/>
        <w:jc w:val="both"/>
        <w:rPr>
          <w:rFonts w:ascii="Times New Roman" w:hAnsi="Times New Roman"/>
          <w:color w:val="000000"/>
          <w:sz w:val="24"/>
          <w:szCs w:val="24"/>
          <w:lang w:val="uk-UA"/>
        </w:rPr>
      </w:pPr>
      <w:r w:rsidRPr="00C50C9C">
        <w:rPr>
          <w:rFonts w:ascii="Times New Roman" w:hAnsi="Times New Roman"/>
          <w:color w:val="000000"/>
          <w:sz w:val="24"/>
          <w:szCs w:val="24"/>
          <w:lang w:val="uk-UA"/>
        </w:rPr>
        <w:t>5. Направити рішенн</w:t>
      </w:r>
      <w:r>
        <w:rPr>
          <w:rFonts w:ascii="Times New Roman" w:hAnsi="Times New Roman"/>
          <w:color w:val="000000"/>
          <w:sz w:val="24"/>
          <w:szCs w:val="24"/>
          <w:lang w:val="uk-UA"/>
        </w:rPr>
        <w:t>я Дунаєвецькому Управлінню ГУ ДП</w:t>
      </w:r>
      <w:r w:rsidRPr="00C50C9C">
        <w:rPr>
          <w:rFonts w:ascii="Times New Roman" w:hAnsi="Times New Roman"/>
          <w:color w:val="000000"/>
          <w:sz w:val="24"/>
          <w:szCs w:val="24"/>
          <w:lang w:val="uk-UA"/>
        </w:rPr>
        <w:t>С у Хмельницькій області.</w:t>
      </w:r>
    </w:p>
    <w:p w:rsidR="00E0376E" w:rsidRPr="00C50C9C" w:rsidRDefault="00E0376E" w:rsidP="00E0376E">
      <w:pPr>
        <w:spacing w:after="0" w:line="240" w:lineRule="auto"/>
        <w:ind w:firstLine="708"/>
        <w:jc w:val="both"/>
        <w:rPr>
          <w:rFonts w:ascii="Times New Roman" w:hAnsi="Times New Roman"/>
          <w:color w:val="000000"/>
          <w:sz w:val="24"/>
          <w:szCs w:val="24"/>
          <w:lang w:val="uk-UA"/>
        </w:rPr>
      </w:pPr>
      <w:r w:rsidRPr="00C50C9C">
        <w:rPr>
          <w:rFonts w:ascii="Times New Roman" w:hAnsi="Times New Roman"/>
          <w:color w:val="000000"/>
          <w:sz w:val="24"/>
          <w:szCs w:val="24"/>
          <w:lang w:val="uk-UA"/>
        </w:rPr>
        <w:t xml:space="preserve">6. Контроль за виконанням рішення покласти на заступника міського голови </w:t>
      </w:r>
      <w:r w:rsidRPr="00C50C9C">
        <w:rPr>
          <w:rFonts w:ascii="Times New Roman" w:hAnsi="Times New Roman"/>
          <w:color w:val="000000"/>
          <w:sz w:val="24"/>
          <w:szCs w:val="24"/>
          <w:lang w:val="uk-UA" w:eastAsia="uk-UA"/>
        </w:rPr>
        <w:t>з питань діяльності виконавчих органів ради</w:t>
      </w:r>
      <w:r w:rsidRPr="00C50C9C">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0376E" w:rsidRPr="00072FB9" w:rsidRDefault="00E0376E" w:rsidP="00E0376E">
      <w:pPr>
        <w:spacing w:after="0" w:line="240" w:lineRule="auto"/>
        <w:ind w:firstLine="708"/>
        <w:jc w:val="both"/>
        <w:rPr>
          <w:rFonts w:ascii="Times New Roman" w:hAnsi="Times New Roman"/>
          <w:color w:val="000000"/>
          <w:sz w:val="24"/>
          <w:szCs w:val="24"/>
          <w:lang w:val="uk-UA"/>
        </w:rPr>
      </w:pPr>
    </w:p>
    <w:p w:rsidR="00E0376E" w:rsidRPr="00072FB9" w:rsidRDefault="00E0376E" w:rsidP="00E0376E">
      <w:pPr>
        <w:spacing w:after="0" w:line="240" w:lineRule="auto"/>
        <w:ind w:firstLine="708"/>
        <w:jc w:val="both"/>
        <w:rPr>
          <w:rFonts w:ascii="Times New Roman" w:hAnsi="Times New Roman"/>
          <w:color w:val="000000"/>
          <w:sz w:val="24"/>
          <w:szCs w:val="24"/>
          <w:lang w:val="uk-UA"/>
        </w:rPr>
      </w:pPr>
    </w:p>
    <w:p w:rsidR="00E0376E" w:rsidRPr="00072FB9" w:rsidRDefault="00E0376E" w:rsidP="00E0376E">
      <w:pPr>
        <w:spacing w:after="0" w:line="240" w:lineRule="auto"/>
        <w:ind w:firstLine="708"/>
        <w:jc w:val="both"/>
        <w:rPr>
          <w:rFonts w:ascii="Times New Roman" w:hAnsi="Times New Roman"/>
          <w:color w:val="000000"/>
          <w:sz w:val="24"/>
          <w:szCs w:val="24"/>
          <w:lang w:val="uk-UA"/>
        </w:rPr>
      </w:pPr>
    </w:p>
    <w:p w:rsidR="00404120" w:rsidRPr="007C1D8D" w:rsidRDefault="00404120" w:rsidP="00404120">
      <w:pPr>
        <w:pStyle w:val="a3"/>
        <w:tabs>
          <w:tab w:val="left" w:pos="7088"/>
        </w:tabs>
        <w:spacing w:before="0" w:beforeAutospacing="0" w:after="0" w:afterAutospacing="0"/>
        <w:jc w:val="both"/>
        <w:rPr>
          <w:lang w:val="uk-UA"/>
        </w:rPr>
      </w:pPr>
      <w:r w:rsidRPr="002F20AD">
        <w:rPr>
          <w:color w:val="000000"/>
        </w:rPr>
        <w:t xml:space="preserve">Міський голова                                </w:t>
      </w:r>
      <w:r w:rsidRPr="002F20AD">
        <w:rPr>
          <w:color w:val="000000"/>
        </w:rPr>
        <w:tab/>
      </w:r>
      <w:r>
        <w:rPr>
          <w:color w:val="000000"/>
        </w:rPr>
        <w:t>В</w:t>
      </w:r>
      <w:r>
        <w:rPr>
          <w:color w:val="000000"/>
          <w:lang w:val="uk-UA"/>
        </w:rPr>
        <w:t xml:space="preserve">еліна </w:t>
      </w:r>
      <w:r>
        <w:rPr>
          <w:color w:val="000000"/>
        </w:rPr>
        <w:t>З</w:t>
      </w:r>
      <w:r>
        <w:rPr>
          <w:color w:val="000000"/>
          <w:lang w:val="uk-UA"/>
        </w:rPr>
        <w:t>АЯЦЬ</w:t>
      </w:r>
    </w:p>
    <w:p w:rsidR="00E0376E" w:rsidRPr="001E55B3" w:rsidRDefault="00E0376E" w:rsidP="00E0376E">
      <w:pPr>
        <w:rPr>
          <w:szCs w:val="24"/>
        </w:rPr>
      </w:pPr>
    </w:p>
    <w:p w:rsidR="006D2330" w:rsidRPr="00E225A6" w:rsidRDefault="00E0376E" w:rsidP="006D2330">
      <w:pPr>
        <w:jc w:val="center"/>
        <w:rPr>
          <w:rFonts w:ascii="Times New Roman" w:hAnsi="Times New Roman" w:cs="Times New Roman"/>
          <w:sz w:val="24"/>
          <w:szCs w:val="24"/>
          <w:lang w:val="uk-UA"/>
        </w:rPr>
      </w:pPr>
      <w:r>
        <w:rPr>
          <w:rFonts w:ascii="Times New Roman" w:hAnsi="Times New Roman"/>
          <w:sz w:val="24"/>
          <w:szCs w:val="24"/>
        </w:rPr>
        <w:br w:type="page"/>
      </w:r>
      <w:r w:rsidR="002D5275">
        <w:rPr>
          <w:rFonts w:ascii="Times New Roman" w:hAnsi="Times New Roman" w:cs="Times New Roman"/>
          <w:noProof/>
          <w:sz w:val="24"/>
          <w:szCs w:val="24"/>
          <w:lang w:eastAsia="ru-RU"/>
        </w:rPr>
        <mc:AlternateContent>
          <mc:Choice Requires="wpc">
            <w:drawing>
              <wp:inline distT="0" distB="0" distL="0" distR="0">
                <wp:extent cx="428625" cy="609600"/>
                <wp:effectExtent l="0" t="0" r="9525" b="0"/>
                <wp:docPr id="13888" name="Полотно 138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541"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2"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3"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4"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5"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6"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7"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8"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9"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0"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1"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2"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3"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4"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5"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6"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7"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8"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9"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60"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1"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2"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3"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4"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5"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6"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7"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8"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9"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0"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1"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2"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3"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4"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5"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2"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3"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4"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5"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6"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7"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8"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9"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0"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1"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2"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3"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4"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5"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6"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7"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8"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9"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0"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1"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2"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3"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4"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5"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6"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7"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8"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9"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0"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1"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2"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3"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4"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5"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6"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7"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8"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9"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0"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1"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2"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3"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5"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6"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7"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8"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9"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0"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1"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2"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3"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4"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5"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6"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7"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8"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9"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0"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1"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2"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3"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4"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5"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76"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7"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8"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79"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0"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1"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3888"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IP8UA&#10;AADeAAAADwAAAGRycy9kb3ducmV2LnhtbERPS2sCMRC+F/wPYQrealZR0dUoWhC8FHz0UG/jZrq7&#10;uJlsk6hbf70RBG/z8T1nOm9MJS7kfGlZQbeTgCDOrC45V/C9X32MQPiArLGyTAr+ycN81nqbYqrt&#10;lbd02YVcxBD2KSooQqhTKX1WkEHfsTVx5H6tMxgidLnUDq8x3FSylyRDabDk2FBgTZ8FZafd2ShY&#10;jkfLv02fv27b44EOP8fToOcSpdrvzWICIlATXuKne63j/OGg34X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kg/xQAAAN4AAAAPAAAAAAAAAAAAAAAAAJgCAABkcnMv&#10;ZG93bnJldi54bWxQSwUGAAAAAAQABAD1AAAAigM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woF8IA&#10;AADeAAAADwAAAGRycy9kb3ducmV2LnhtbERPTYvCMBC9C/6HMII3TRUtS9coKgjiReyKXodmtu1u&#10;MylNbLv/fiMI3ubxPme16U0lWmpcaVnBbBqBIM6sLjlXcP06TD5AOI+ssbJMCv7IwWY9HKww0bbj&#10;C7Wpz0UIYZeggsL7OpHSZQUZdFNbEwfu2zYGfYBNLnWDXQg3lZxHUSwNlhwaCqxpX1D2mz6MgsPu&#10;aitzv1FUZic8pd3Z/sStUuNRv/0E4an3b/HLfdRhfrxczOH5Trh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CgXwgAAAN4AAAAPAAAAAAAAAAAAAAAAAJgCAABkcnMvZG93&#10;bnJldi54bWxQSwUGAAAAAAQABAD1AAAAhwM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U4cUA&#10;AADeAAAADwAAAGRycy9kb3ducmV2LnhtbERPS2vCQBC+F/wPywje6katQaOrSGnR4snHQW9DdtwE&#10;s7MhuzXpv3cLhd7m43vOct3ZSjyo8aVjBaNhAoI4d7pko+B8+nydgfABWWPlmBT8kIf1qveyxEy7&#10;lg/0OAYjYgj7DBUUIdSZlD4vyKIfupo4cjfXWAwRNkbqBtsYbis5TpJUWiw5NhRY03tB+f34bRXs&#10;b2Z7mn9sL197So2+zqZtMr8qNeh3mwWIQF34F/+5dzrOT6dvE/h9J94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dThxQAAAN4AAAAPAAAAAAAAAAAAAAAAAJgCAABkcnMv&#10;ZG93bnJldi54bWxQSwUGAAAAAAQABAD1AAAAigM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6MMQA&#10;AADeAAAADwAAAGRycy9kb3ducmV2LnhtbERPS2rDMBDdB3oHMYVsQiPHdUJxrYRQKHTTgpMeYLAm&#10;trE1MpISOz59VSh0N4/3neIwmV7cyPnWsoLNOgFBXFndcq3g+/z+9ALCB2SNvWVScCcPh/3DosBc&#10;25FLup1CLWII+xwVNCEMuZS+asigX9uBOHIX6wyGCF0ttcMxhptepkmykwZbjg0NDvTWUNWdrkYB&#10;pscLl8/l6qvX8zA7mfCn65RaPk7HVxCBpvAv/nN/6Dh/t80y+H0n3i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OjDEAAAA3gAAAA8AAAAAAAAAAAAAAAAAmAIAAGRycy9k&#10;b3ducmV2LnhtbFBLBQYAAAAABAAEAPUAAACJAw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v108YA&#10;AADeAAAADwAAAGRycy9kb3ducmV2LnhtbERPS2vCQBC+C/6HZYTedKNUkdRVglIoCNZHL71Ns2M2&#10;mp1Ns2tM/71bKPQ2H99zFqvOVqKlxpeOFYxHCQji3OmSCwUfp9fhHIQPyBorx6Tghzyslv3eAlPt&#10;7nyg9hgKEUPYp6jAhFCnUvrckEU/cjVx5M6usRgibAqpG7zHcFvJSZLMpMWSY4PBmtaG8uvxZhVs&#10;L+Pd7WuXb+zh3ew/s+z8fdm2Sj0NuuwFRKAu/Iv/3G86zp9Nn6fw+068QS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v108YAAADeAAAADwAAAAAAAAAAAAAAAACYAgAAZHJz&#10;L2Rvd25yZXYueG1sUEsFBgAAAAAEAAQA9QAAAIsD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jesUA&#10;AADeAAAADwAAAGRycy9kb3ducmV2LnhtbERP22rCQBB9L/Qflin0zWyUGmp0ldriBQst2vo+ZMck&#10;NTsbsmuMf+8KQt/mcK4zmXWmEi01rrSsoB/FIIgzq0vOFfz+LHqvIJxH1lhZJgUXcjCbPj5MMNX2&#10;zFtqdz4XIYRdigoK7+tUSpcVZNBFtiYO3ME2Bn2ATS51g+cQbio5iONEGiw5NBRY03tB2XF3Mgoy&#10;v/5sy8t+OZp/bL5X85oW+Pel1PNT9zYG4anz/+K7e63D/GT4ksDtnXCD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qN6xQAAAN4AAAAPAAAAAAAAAAAAAAAAAJgCAABkcnMv&#10;ZG93bnJldi54bWxQSwUGAAAAAAQABAD1AAAAigM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2cccA&#10;AADeAAAADwAAAGRycy9kb3ducmV2LnhtbERP32vCMBB+H/g/hBP2MmaqW+usRnEdgiIbzA32ejRn&#10;W2wuJcm0++8XYbC3+/h+3mLVm1acyfnGsoLxKAFBXFrdcKXg82Nz/wTCB2SNrWVS8EMeVsvBzQJz&#10;bS/8TudDqEQMYZ+jgjqELpfSlzUZ9CPbEUfuaJ3BEKGrpHZ4ieGmlZMkyaTBhmNDjR0VNZWnw7dR&#10;QLN0+nw3e3ktvqr+IdsWO/e2T5W6HfbrOYhAffgX/7m3Os7P0scpXN+JN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kdnHHAAAA3gAAAA8AAAAAAAAAAAAAAAAAmAIAAGRy&#10;cy9kb3ducmV2LnhtbFBLBQYAAAAABAAEAPUAAACMAw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em8cA&#10;AADeAAAADwAAAGRycy9kb3ducmV2LnhtbESPQU/DMAyF75P4D5GRdmPpEBtQlk0INsFlhw0OcDON&#10;aSoap0qyruzX4wPSbrbe83ufF6vBt6qnmJrABqaTAhRxFWzDtYH3t83VHaiUkS22gcnALyVYLS9G&#10;CyxtOPKO+n2ulYRwKtGAy7krtU6VI49pEjpi0b5D9JhljbW2EY8S7lt9XRRz7bFhaXDY0ZOj6md/&#10;8AY+aHuanl6e8y2tm/6e19F9tl/GjC+HxwdQmYZ8Nv9fv1rBn89u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qHpvHAAAA3gAAAA8AAAAAAAAAAAAAAAAAmAIAAGRy&#10;cy9kb3ducmV2LnhtbFBLBQYAAAAABAAEAPUAAACMAw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84sYA&#10;AADeAAAADwAAAGRycy9kb3ducmV2LnhtbERPTWvCQBC9F/wPywi91Y1tFY2uUiyCUBSMpXocsmMS&#10;zc7G7FZjf31XELzN433OeNqYUpypdoVlBd1OBII4tbrgTMH3Zv4yAOE8ssbSMim4koPppPU0xljb&#10;C6/pnPhMhBB2MSrIva9iKV2ak0HXsRVx4Pa2NugDrDOpa7yEcFPK1yjqS4MFh4YcK5rllB6TX6Pg&#10;Z34q9Oltmyzcbpb45erz4L7+lHpuNx8jEJ4a/xDf3Qsd5vd770O4vRNu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q84sYAAADeAAAADwAAAAAAAAAAAAAAAACYAgAAZHJz&#10;L2Rvd25yZXYueG1sUEsFBgAAAAAEAAQA9QAAAIsD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tycQA&#10;AADeAAAADwAAAGRycy9kb3ducmV2LnhtbESPQWvCQBCF7wX/wzJCb3Vj0CDRVUQoeBBKreB1yI7Z&#10;aHY2Zrea/vvOodDbDPPe++atNoNv1YP62AQ2MJ1koIirYBuuDZy+3t8WoGJCttgGJgM/FGGzHr2s&#10;sLThyZ/0OKZaSQjHEg24lLpS61g58hgnoSOW2yX0HpOsfa1tj08J963Os6zQHhsWgsOOdo6q2/Hb&#10;Czc/nHkI7D+uDvd544qZ5rsxr+NhuwSVaEj/4j/33sr7xXwuBaSOz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EbcnEAAAA3gAAAA8AAAAAAAAAAAAAAAAAmAIAAGRycy9k&#10;b3ducmV2LnhtbFBLBQYAAAAABAAEAPUAAACJAw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PCJcMA&#10;AADeAAAADwAAAGRycy9kb3ducmV2LnhtbERP32vCMBB+F/Y/hBP2pqkDRapRRBiMuSF2Y89nczbF&#10;5lKSzFb/+kUQ9nYf389brnvbiAv5UDtWMBlnIIhLp2uuFHx/vY7mIEJE1tg4JgVXCrBePQ2WmGvX&#10;8YEuRaxECuGQowITY5tLGUpDFsPYtcSJOzlvMSboK6k9dincNvIly2bSYs2pwWBLW0Plufi1CuZ+&#10;r2/mtN994u7w3n0c7U9TWKWeh/1mASJSH//FD/ebTvNn0+kE7u+kG+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PCJcMAAADeAAAADwAAAAAAAAAAAAAAAACYAgAAZHJzL2Rv&#10;d25yZXYueG1sUEsFBgAAAAAEAAQA9QAAAIgD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d8MA&#10;AADeAAAADwAAAGRycy9kb3ducmV2LnhtbERPS2rDMBDdF3oHMYXuGqkGh+BGCUlxaBfZ5HOAwZpa&#10;xtbIWIrj3L4KBLKbx/vOcj25Tow0hMazhs+ZAkFcedNwreF82n0sQISIbLDzTBpuFGC9en1ZYmH8&#10;lQ80HmMtUgiHAjXYGPtCylBZchhmvidO3J8fHMYEh1qaAa8p3HUyU2ouHTacGiz29G2pao8Xp2Fb&#10;qmbM2701+59Dm93KVgVbav3+Nm2+QESa4lP8cP+aNH+e5xnc30k3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Sd8MAAADeAAAADwAAAAAAAAAAAAAAAACYAgAAZHJzL2Rv&#10;d25yZXYueG1sUEsFBgAAAAAEAAQA9QAAAIgD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e4cYA&#10;AADeAAAADwAAAGRycy9kb3ducmV2LnhtbERPS2vCQBC+C/6HZYTedKNFkdRVglIoCNZHL71Ns2M2&#10;mp1Ns2tM/71bKPQ2H99zFqvOVqKlxpeOFYxHCQji3OmSCwUfp9fhHIQPyBorx6Tghzyslv3eAlPt&#10;7nyg9hgKEUPYp6jAhFCnUvrckEU/cjVx5M6usRgibAqpG7zHcFvJSZLMpMWSY4PBmtaG8uvxZhVs&#10;L+Pd7WuXb+zh3ew/s+z8fdm2Sj0NuuwFRKAu/Iv/3G86zp9Np8/w+068QS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de4cYAAADeAAAADwAAAAAAAAAAAAAAAACYAgAAZHJz&#10;L2Rvd25yZXYueG1sUEsFBgAAAAAEAAQA9QAAAIsD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9esUA&#10;AADeAAAADwAAAGRycy9kb3ducmV2LnhtbERPS2sCMRC+C/6HMIXeNFtxRVejaKHQi+DroLdxM+4u&#10;bibbJNW1v94UCr3Nx/ec2aI1tbiR85VlBW/9BARxbnXFhYLD/qM3BuEDssbaMil4kIfFvNuZYabt&#10;nbd024VCxBD2GSooQ2gyKX1ekkHftw1x5C7WGQwRukJqh/cYbmo5SJKRNFhxbCixofeS8uvu2yhY&#10;Tcarr82Q1z/b84lOx/M1HbhEqdeXdjkFEagN/+I/96eO80dpOoT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3H16xQAAAN4AAAAPAAAAAAAAAAAAAAAAAJgCAABkcnMv&#10;ZG93bnJldi54bWxQSwUGAAAAAAQABAD1AAAAigM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OsUA&#10;AADeAAAADwAAAGRycy9kb3ducmV2LnhtbERPS2vCQBC+C/0PyxR6Ed1YGonRVUJBKtiLD/A6ZMck&#10;mp0Nu1tN/31XKHibj+85i1VvWnEj5xvLCibjBARxaXXDlYLjYT3KQPiArLG1TAp+ycNq+TJYYK7t&#10;nXd024dKxBD2OSqoQ+hyKX1Zk0E/th1x5M7WGQwRukpqh/cYblr5niRTabDh2FBjR581ldf9j1Fw&#10;2l6yzfB7Zsp1cWknH85XxVem1NtrX8xBBOrDU/zv3ug4f5qmKTzeiT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5HI6xQAAAN4AAAAPAAAAAAAAAAAAAAAAAJgCAABkcnMv&#10;ZG93bnJldi54bWxQSwUGAAAAAAQABAD1AAAAigM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JGlsYA&#10;AADeAAAADwAAAGRycy9kb3ducmV2LnhtbERPS2vCQBC+C/0PyxR6M5tKE2zqKlUQehHq46C3MTtN&#10;gtnZdHersb++WxC8zcf3nMmsN604k/ONZQXPSQqCuLS64UrBbrscjkH4gKyxtUwKruRhNn0YTLDQ&#10;9sJrOm9CJWII+wIV1CF0hZS+rMmgT2xHHLkv6wyGCF0ltcNLDDetHKVpLg02HBtq7GhRU3na/BgF&#10;89fx/PvzhVe/6+OBDvvjKRu5VKmnx/79DUSgPtzFN/eHjvPzLMvh/5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JGlsYAAADeAAAADwAAAAAAAAAAAAAAAACYAgAAZHJz&#10;L2Rvd25yZXYueG1sUEsFBgAAAAAEAAQA9QAAAIsDA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Y78MA&#10;AADeAAAADwAAAGRycy9kb3ducmV2LnhtbERPzUoDMRC+C32HMII3m9Wyq6xNS1GKHqRg9QGGzbi7&#10;Npksydimb28Ewdt8fL+zXGfv1JFiGgMbuJlXoIi7YEfuDXy8b6/vQSVBtugCk4EzJVivZhdLbG04&#10;8Rsd99KrEsKpRQODyNRqnbqBPKZ5mIgL9xmiRykw9tpGPJVw7/RtVTXa48ilYcCJHgfqDvtvb+D5&#10;q2mye9rV+bx43blwkDh5MebqMm8eQAll+Rf/uV9smd/U9R38vlNu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CY78MAAADeAAAADwAAAAAAAAAAAAAAAACYAgAAZHJzL2Rv&#10;d25yZXYueG1sUEsFBgAAAAAEAAQA9QAAAIgD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7jescA&#10;AADeAAAADwAAAGRycy9kb3ducmV2LnhtbESPQW/CMAyF70j8h8hIu0E6NBArBDShoW2cINtlN6sx&#10;bVnjVE0G5d/Ph0ncbL3n9z6vNr1v1IW6WAc28DjJQBEXwdVcGvj63I0XoGJCdtgEJgM3irBZDwcr&#10;zF248pEuNpVKQjjmaKBKqc21jkVFHuMktMSinULnMcnaldp1eJVw3+hpls21x5qlocKWthUVP/bX&#10;G9gtno8HtvbwtrdP+/P09vF63n4b8zDqX5agEvXpbv6/fneCP5/NhFfekRn0+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e43rHAAAA3gAAAA8AAAAAAAAAAAAAAAAAmAIAAGRy&#10;cy9kb3ducmV2LnhtbFBLBQYAAAAABAAEAPUAAACMAw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3S5MUA&#10;AADeAAAADwAAAGRycy9kb3ducmV2LnhtbERPTWsCMRC9C/6HMEJvmlW6oqtRVBB6KajtQW/jZtxd&#10;3EzWJNVtf70pFHqbx/uc+bI1tbiT85VlBcNBAoI4t7riQsHnx7Y/AeEDssbaMin4Jg/LRbczx0zb&#10;B+/pfgiFiCHsM1RQhtBkUvq8JIN+YBviyF2sMxgidIXUDh8x3NRylCRjabDi2FBiQ5uS8uvhyyhY&#10;Tyfr2+6V33/25xOdjudrOnKJUi+9djUDEagN/+I/95uO88dpOo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3dLkxQAAAN4AAAAPAAAAAAAAAAAAAAAAAJgCAABkcnMv&#10;ZG93bnJldi54bWxQSwUGAAAAAAQABAD1AAAAigM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liP8cA&#10;AADeAAAADwAAAGRycy9kb3ducmV2LnhtbESPzWrDQAyE74W+w6JCLyFZN1BT3GxCEgj00j+3BHoT&#10;XsU28WqNV43dt68Ohd4kNJqZb7WZQmcuNKQ2soO7RQaGuIq+5drB58dh/gAmCbLHLjI5+KEEm/X1&#10;1QoLH0d+p0sptVETTgU6aET6wtpUNRQwLWJPrLdTHAKKrkNt/YCjmofOLrMstwFb1oQGe9o3VJ3L&#10;7+Bg1h7CF4a37jiTsnzZja/LZzk5d3szbR/BCE3yL/77fvJaP7/PFUBxdAa7/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ZYj/HAAAA3gAAAA8AAAAAAAAAAAAAAAAAmAIAAGRy&#10;cy9kb3ducmV2LnhtbFBLBQYAAAAABAAEAPUAAACMAw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2ZsQA&#10;AADeAAAADwAAAGRycy9kb3ducmV2LnhtbERPS2vCQBC+C/6HZQRvdWOxwaauIoLgwUPrq9chO02i&#10;2dl0d03Sf98tFLzNx/ecxao3tWjJ+cqygukkAUGcW11xoeB03D7NQfiArLG2TAp+yMNqORwsMNO2&#10;4w9qD6EQMYR9hgrKEJpMSp+XZNBPbEMcuS/rDIYIXSG1wy6Gm1o+J0kqDVYcG0psaFNSfjvcjYLv&#10;S2dbea1fnbxtQj47v9v9Z6HUeNSv30AE6sND/O/e6Tg/fUmn8PdOv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ANmbEAAAA3gAAAA8AAAAAAAAAAAAAAAAAmAIAAGRycy9k&#10;b3ducmV2LnhtbFBLBQYAAAAABAAEAPUAAACJAw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LcIA&#10;AADeAAAADwAAAGRycy9kb3ducmV2LnhtbERPTYvCMBC9C/6HMMLeNLWwRbtGEcFlr+qC7G1oxibY&#10;TGqT1a6/3gjC3ubxPmex6l0jrtQF61nBdJKBIK68tlwr+D5sxzMQISJrbDyTgj8KsFoOBwsstb/x&#10;jq77WIsUwqFEBSbGtpQyVIYcholviRN38p3DmGBXS93hLYW7RuZZVkiHllODwZY2hqrz/tcpCPre&#10;6nluj2c9+/yxZnsxpzkq9Tbq1x8gIvXxX/xyf+k0v3gvcni+k2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ArYtwgAAAN4AAAAPAAAAAAAAAAAAAAAAAJgCAABkcnMvZG93&#10;bnJldi54bWxQSwUGAAAAAAQABAD1AAAAhwM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vuMEA&#10;AADeAAAADwAAAGRycy9kb3ducmV2LnhtbERPy6rCMBDdC/5DGOFuRFOvWKUaRYUL7nyCLodmbIvN&#10;pDS5Wv/eCIK7OZznzBaNKcWdaldYVjDoRyCIU6sLzhScjn+9CQjnkTWWlknBkxws5u3WDBNtH7yn&#10;+8FnIoSwS1BB7n2VSOnSnAy6vq2IA3e1tUEfYJ1JXeMjhJtS/kZRLA0WHBpyrGidU3o7/BsFfDKX&#10;89LL9XjXHR13qwvzc8tK/XSa5RSEp8Z/xR/3Rof58SgewvudcIO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yL7jBAAAA3gAAAA8AAAAAAAAAAAAAAAAAmAIAAGRycy9kb3du&#10;cmV2LnhtbFBLBQYAAAAABAAEAPUAAACGAw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iAC8UA&#10;AADeAAAADwAAAGRycy9kb3ducmV2LnhtbERPS2vCQBC+F/wPywi91Y3FBomuolJpKXjwAXocs2M2&#10;mJ0N2W1M++u7BcHbfHzPmc47W4mWGl86VjAcJCCIc6dLLhQc9uuXMQgfkDVWjknBD3mYz3pPU8y0&#10;u/GW2l0oRAxhn6ECE0KdSelzQxb9wNXEkbu4xmKIsCmkbvAWw20lX5MklRZLjg0Ga1oZyq+7b6tg&#10;PNyct6eWvo6by/u5NGapP347pZ773WICIlAXHuK7+1PH+elbOoL/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eIALxQAAAN4AAAAPAAAAAAAAAAAAAAAAAJgCAABkcnMv&#10;ZG93bnJldi54bWxQSwUGAAAAAAQABAD1AAAAigM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ukMYA&#10;AADeAAAADwAAAGRycy9kb3ducmV2LnhtbERPTWvCQBC9F/oflin0IrqpYtDUVaS2WKgXox56G7Jj&#10;EszOht1tjP++KxR6m8f7nMWqN43oyPnasoKXUQKCuLC65lLB8fAxnIHwAVljY5kU3MjDavn4sMBM&#10;2yvvqctDKWII+wwVVCG0mZS+qMigH9mWOHJn6wyGCF0ptcNrDDeNHCdJKg3WHBsqbOmtouKS/xgF&#10;p23d5fl5UH4N5ic3ef8udpt2p9TzU79+BRGoD//iP/enjvPTaTqF+zvxBr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pukMYAAADeAAAADwAAAAAAAAAAAAAAAACYAgAAZHJz&#10;L2Rvd25yZXYueG1sUEsFBgAAAAAEAAQA9QAAAIsD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KVRcQA&#10;AADeAAAADwAAAGRycy9kb3ducmV2LnhtbERPTWvCQBC9F/wPywje6kbBUKObUBSLxVOTQq9jdkzS&#10;ZGdDdqvx33cLBW/zeJ+zzUbTiSsNrrGsYDGPQBCXVjdcKfgsDs8vIJxH1thZJgV3cpClk6ctJtre&#10;+IOuua9ECGGXoILa+z6R0pU1GXRz2xMH7mIHgz7AoZJ6wFsIN51cRlEsDTYcGmrsaVdT2eY/RsGp&#10;/yq8zNuyOL+16/fTZT9+271Ss+n4ugHhafQP8b/7qMP8eBXH8PdOuEG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ylUXEAAAA3gAAAA8AAAAAAAAAAAAAAAAAmAIAAGRycy9k&#10;b3ducmV2LnhtbFBLBQYAAAAABAAEAPUAAACJAw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8PMIA&#10;AADeAAAADwAAAGRycy9kb3ducmV2LnhtbERPS4vCMBC+C/sfwizsTVOFVukaZVkQZdGDj70PzdhU&#10;m0lpotZ/bwTB23x8z5nOO1uLK7W+cqxgOEhAEBdOV1wqOOwX/QkIH5A11o5JwZ08zGcfvSnm2t14&#10;S9ddKEUMYZ+jAhNCk0vpC0MW/cA1xJE7utZiiLAtpW7xFsNtLUdJkkmLFccGgw39GirOu4tVcLro&#10;9fJvmG3Nf3r21BWbSSq1Ul+f3c83iEBdeItf7pWO87M0G8PznXiD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3Dw8wgAAAN4AAAAPAAAAAAAAAAAAAAAAAJgCAABkcnMvZG93&#10;bnJldi54bWxQSwUGAAAAAAQABAD1AAAAhwM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3tMYA&#10;AADeAAAADwAAAGRycy9kb3ducmV2LnhtbESPQWvDMAyF74P9B6NBL2N1NmjIsrolrIy2l8Gy/QAR&#10;a0lYLIfYbdx/Xx0Ku0m8p/c+rbfJDepMU+g9G3heZqCIG297bg38fH88FaBCRLY4eCYDFwqw3dzf&#10;rbG0fuYvOtexVRLCoUQDXYxjqXVoOnIYln4kFu3XTw6jrFOr7YSzhLtBv2RZrh32LA0djvTeUfNX&#10;n5yBfG/T0R7HCndzlYrHff36WfTGLB5S9QYqUor/5tv1wQp+vsqFV96RGf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f3tMYAAADeAAAADwAAAAAAAAAAAAAAAACYAgAAZHJz&#10;L2Rvd25yZXYueG1sUEsFBgAAAAAEAAQA9QAAAIsD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5bMUA&#10;AADeAAAADwAAAGRycy9kb3ducmV2LnhtbERPS4vCMBC+C/6HMIIX0VTZLVqN4q67oAcPPi7ehmZs&#10;i82kNFGrv34jLHibj+85s0VjSnGj2hWWFQwHEQji1OqCMwXHw29/DMJ5ZI2lZVLwIAeLebs1w0Tb&#10;O+/otveZCCHsElSQe18lUro0J4NuYCviwJ1tbdAHWGdS13gP4aaUoyiKpcGCQ0OOFX3nlF72V6Mg&#10;Po5PO8yGP753+draj2i11ZunUt1Os5yC8NT4t/jfvdZhfvwZT+D1Tr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jlsxQAAAN4AAAAPAAAAAAAAAAAAAAAAAJgCAABkcnMv&#10;ZG93bnJldi54bWxQSwUGAAAAAAQABAD1AAAAigM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HckA&#10;AADeAAAADwAAAGRycy9kb3ducmV2LnhtbESPQUvDQBCF70L/wzIFL2I3FUzb2G0pBUFUqDZeehuy&#10;YxKanU2zaxL/vXMQepth3rz3vvV2dI3qqQu1ZwPzWQKKuPC25tLAV/58vwQVIrLFxjMZ+KUA283k&#10;Zo2Z9QN/Un+MpRITDhkaqGJsM61DUZHDMPMtsdy+fecwytqV2nY4iLlr9EOSpNphzZJQYUv7iorz&#10;8ccZGD7Oh9fLYa+bu/5t9b5I89PykhtzOx13T6AijfEq/v9+sVI/fVwIgODIDHrz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rkHckAAADeAAAADwAAAAAAAAAAAAAAAACYAgAA&#10;ZHJzL2Rvd25yZXYueG1sUEsFBgAAAAAEAAQA9QAAAI4D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wAcQA&#10;AADeAAAADwAAAGRycy9kb3ducmV2LnhtbERPS2vCQBC+F/oflil4q5vUGjV1lSAWejVtPY/ZMQnN&#10;zobsNo9/3xWE3ubje852P5pG9NS52rKCeB6BIC6srrlU8PX5/rwG4TyyxsYyKZjIwX73+LDFVNuB&#10;T9TnvhQhhF2KCirv21RKV1Rk0M1tSxy4q+0M+gC7UuoOhxBuGvkSRYk0WHNoqLClQ0XFT/5rFBy/&#10;F8nycjw07WY6v9rTOtu4PlNq9jRmbyA8jf5ffHd/6DA/Wa5iuL0Tbp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b8AHEAAAA3gAAAA8AAAAAAAAAAAAAAAAAmAIAAGRycy9k&#10;b3ducmV2LnhtbFBLBQYAAAAABAAEAPUAAACJAw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n+/sYA&#10;AADeAAAADwAAAGRycy9kb3ducmV2LnhtbERPS2vCQBC+F/oflin0VjeV+orZiBRaPRTBqAdvQ3ZM&#10;gruzaXar8d93C0Jv8/E9J1v01ogLdb5xrOB1kIAgLp1uuFKw3328TEH4gKzROCYFN/KwyB8fMky1&#10;u/KWLkWoRAxhn6KCOoQ2ldKXNVn0A9cSR+7kOoshwq6SusNrDLdGDpNkLC02HBtqbOm9pvJc/FgF&#10;q8Z87otZYujo3r5Pm83XYSmnSj0/9cs5iEB9+Bff3Wsd549HkyH8vRNv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n+/sYAAADeAAAADwAAAAAAAAAAAAAAAACYAgAAZHJz&#10;L2Rvd25yZXYueG1sUEsFBgAAAAAEAAQA9QAAAIsD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PCcUA&#10;AADeAAAADwAAAGRycy9kb3ducmV2LnhtbESP0WrCQBBF3wv+wzJC3+pGQ2OJriK2gdC3WD9gyI5J&#10;MDsbdleT/r0rFPo2w733zJ3tfjK9uJPznWUFy0UCgri2uuNGwfmnePsA4QOyxt4yKfglD/vd7GWL&#10;ubYjV3Q/hUZECPscFbQhDLmUvm7JoF/YgThqF+sMhri6RmqHY4SbXq6SJJMGO44XWhzo2FJ9Pd1M&#10;pNTZQevP9dd4/A62NOnkinOl1Ot8OmxABJrCv/kvXepYP3tfp/B8J84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M8JxQAAAN4AAAAPAAAAAAAAAAAAAAAAAJgCAABkcnMv&#10;ZG93bnJldi54bWxQSwUGAAAAAAQABAD1AAAAigM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73cQA&#10;AADeAAAADwAAAGRycy9kb3ducmV2LnhtbERPTYvCMBC9L/gfwgheljVVVl2rUYqw4EEFXfc+NGNb&#10;bCa1iVr99UYQvM3jfc503phSXKh2hWUFvW4Egji1uuBMwf7v9+sHhPPIGkvLpOBGDuaz1scUY22v&#10;vKXLzmcihLCLUUHufRVL6dKcDLqurYgDd7C1QR9gnUld4zWEm1L2o2goDRYcGnKsaJFTetydjYLP&#10;+2izTJPVP1erNSaDLDLj016pTrtJJiA8Nf4tfrmXOswfDkbf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Vu93EAAAA3gAAAA8AAAAAAAAAAAAAAAAAmAIAAGRycy9k&#10;b3ducmV2LnhtbFBLBQYAAAAABAAEAPUAAACJAw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scQA&#10;AADeAAAADwAAAGRycy9kb3ducmV2LnhtbERPTUsDMRC9C/0PYQrebKLQtWybFlEWLHixFYq3cTPd&#10;XbqZrMnYrv/eCIK3ebzPWW1G36szxdQFtnA7M6CI6+A6biy87aubBagkyA77wGThmxJs1pOrFZYu&#10;XPiVzjtpVA7hVKKFVmQotU51Sx7TLAzEmTuG6FEyjI12ES853Pf6zphCe+w4N7Q40GNL9Wn35S08&#10;vW+1M/1hG6sP8ymV1Mdi/2Lt9XR8WIISGuVf/Od+dnl+Mb+fw+87+Qa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Uf7HEAAAA3gAAAA8AAAAAAAAAAAAAAAAAmAIAAGRycy9k&#10;b3ducmV2LnhtbFBLBQYAAAAABAAEAPUAAACJAw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mxsUA&#10;AADeAAAADwAAAGRycy9kb3ducmV2LnhtbERPTWvCQBC9C/6HZYTe6sYURVNXiUJb6aHQ2EOPQ3aa&#10;RLOzS3Yb4793CwVv83ifs94OphU9db6xrGA2TUAQl1Y3XCn4Or48LkH4gKyxtUwKruRhuxmP1php&#10;e+FP6otQiRjCPkMFdQguk9KXNRn0U+uII/djO4Mhwq6SusNLDDetTJNkIQ02HBtqdLSvqTwXv0ZB&#10;rt+D/z4t0tOrO8qP9O3q5rtCqYfJkD+DCDSEu/jffdBx/tNqnsLfO/EG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mbGxQAAAN4AAAAPAAAAAAAAAAAAAAAAAJgCAABkcnMv&#10;ZG93bnJldi54bWxQSwUGAAAAAAQABAD1AAAAigM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6MUA&#10;AADeAAAADwAAAGRycy9kb3ducmV2LnhtbERP3WrCMBS+F/YO4Qx2IzPdirJ1RhnKQAbC7PYAh+bY&#10;lDUnsYlt9/aLIHh3Pr7fs1yPthU9daFxrOBploEgrpxuuFbw8/3x+AIiRGSNrWNS8EcB1qu7yRIL&#10;7QY+UF/GWqQQDgUqMDH6QspQGbIYZs4TJ+7oOosxwa6WusMhhdtWPmfZQlpsODUY9LQxVP2WZ6vg&#10;LPuFmZZfn9uTP+Snwe+OuHdKPdyP728gIo3xJr66dzrNz1/nOVzeST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z7oxQAAAN4AAAAPAAAAAAAAAAAAAAAAAJgCAABkcnMv&#10;ZG93bnJldi54bWxQSwUGAAAAAAQABAD1AAAAigM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7HMgA&#10;AADeAAAADwAAAGRycy9kb3ducmV2LnhtbERPTWsCMRC9F/ofwhR6KZrVVtHVKNLS0oNgXcX2OGzG&#10;3cXNZN2kGvvrTaHQ2zze50znwdTiRK2rLCvodRMQxLnVFRcKtpvXzgiE88gaa8uk4EIO5rPbmymm&#10;2p55TafMFyKGsEtRQel9k0rp8pIMuq5tiCO3t61BH2FbSN3iOYabWvaTZCgNVhwbSmzouaT8kH0b&#10;BZ+r42L18Db86JtkN5ZZeFl+hR+l7u/CYgLCU/D/4j/3u47zH8eDJ/h9J94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qPscyAAAAN4AAAAPAAAAAAAAAAAAAAAAAJgCAABk&#10;cnMvZG93bnJldi54bWxQSwUGAAAAAAQABAD1AAAAjQM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ce8AA&#10;AADeAAAADwAAAGRycy9kb3ducmV2LnhtbERPy6rCMBDdC/5DGMGdpj7x9hpFRMGtVRfu5jZz22Iz&#10;qU3U+vdGENzN4TxnvmxMKe5Uu8KygkE/AkGcWl1wpuB42PZmIJxH1lhaJgVPcrBctFtzjLV98J7u&#10;ic9ECGEXo4Lc+yqW0qU5GXR9WxEH7t/WBn2AdSZ1jY8Qbko5jKKpNFhwaMixonVO6SW5GQWn1aw8&#10;DzAz4/EfareJro1Jpkp1O83qF4Snxn/FH/dOh/mjn8kE3u+EG+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4Oce8AAAADeAAAADwAAAAAAAAAAAAAAAACYAgAAZHJzL2Rvd25y&#10;ZXYueG1sUEsFBgAAAAAEAAQA9QAAAIUD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uSMQA&#10;AADeAAAADwAAAGRycy9kb3ducmV2LnhtbERPS4vCMBC+L/gfwgheljXVRV2rUYqw4EEFH3sfmtm2&#10;2ExqE7X6640geJuP7znTeWNKcaHaFZYV9LoRCOLU6oIzBYf979cPCOeRNZaWScGNHMxnrY8pxtpe&#10;eUuXnc9ECGEXo4Lc+yqW0qU5GXRdWxEH7t/WBn2AdSZ1jdcQbkrZj6KhNFhwaMixokVO6XF3Ngo+&#10;76PNMk1Wf1yt1pgMssiMTwelOu0mmYDw1Pi3+OVe6jD/ezwYwvOdcIO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RrkjEAAAA3gAAAA8AAAAAAAAAAAAAAAAAmAIAAGRycy9k&#10;b3ducmV2LnhtbFBLBQYAAAAABAAEAPUAAACJAw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9PcQA&#10;AADeAAAADwAAAGRycy9kb3ducmV2LnhtbERPzWoCMRC+F/oOYQreNKtS265GEUHpoUW77QMMm3F3&#10;MZmsSXTXt28KQm/z8f3OYtVbI67kQ+NYwXiUgSAunW64UvDzvR2+gggRWaNxTApuFGC1fHxYYK5d&#10;x190LWIlUgiHHBXUMba5lKGsyWIYuZY4cUfnLcYEfSW1xy6FWyMnWTaTFhtODTW2tKmpPBUXq8DM&#10;/O7zcD6dt/GjK/aIzWVsbkoNnvr1HESkPv6L7+53neZP355f4O+dd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fT3EAAAA3gAAAA8AAAAAAAAAAAAAAAAAmAIAAGRycy9k&#10;b3ducmV2LnhtbFBLBQYAAAAABAAEAPUAAACJAw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lxMUA&#10;AADeAAAADwAAAGRycy9kb3ducmV2LnhtbESPzWrDQAyE74W8w6JAbs3aNS2Jk00ohUDooVC35Cy8&#10;im3i1TrerX/evjoUepOY0cyn/XFyrRqoD41nA+k6AUVcettwZeD76/S4ARUissXWMxmYKcDxsHjY&#10;Y279yJ80FLFSEsIhRwN1jF2udShrchjWviMW7ep7h1HWvtK2x1HCXaufkuRFO2xYGmrs6K2m8lb8&#10;OAN0SsvZX9Lkg9FW93GDKWfvxqyW0+sOVKQp/pv/rs9W8LPts/DKOzKDP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yXExQAAAN4AAAAPAAAAAAAAAAAAAAAAAJgCAABkcnMv&#10;ZG93bnJldi54bWxQSwUGAAAAAAQABAD1AAAAigM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4cMUA&#10;AADeAAAADwAAAGRycy9kb3ducmV2LnhtbERP3WrCMBS+H+wdwhnsbqbuR7QaZasIwvDC6gMcmmNb&#10;bE5KEm22pzfCYHfn4/s9i1U0nbiS861lBeNRBoK4srrlWsHxsHmZgvABWWNnmRT8kIfV8vFhgbm2&#10;A+/pWoZapBD2OSpoQuhzKX3VkEE/sj1x4k7WGQwJulpqh0MKN518zbKJNNhyamiwp6Kh6lxejIL3&#10;r10xxLh223NZXfR+8/s9FGulnp/i5xxEoBj+xX/urU7z32YfM7i/k26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ThwxQAAAN4AAAAPAAAAAAAAAAAAAAAAAJgCAABkcnMv&#10;ZG93bnJldi54bWxQSwUGAAAAAAQABAD1AAAAigM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wA2ckA&#10;AADeAAAADwAAAGRycy9kb3ducmV2LnhtbESPQUvDQBCF70L/wzIFL2I3VYht7LaUgiAqVJteehuy&#10;YxKanU2zaxL/vXMQepth3rz3vtVmdI3qqQu1ZwPzWQKKuPC25tLAMX+5X4AKEdli45kM/FKAzXpy&#10;s8LM+oG/qD/EUokJhwwNVDG2mdahqMhhmPmWWG7fvnMYZe1KbTscxNw1+iFJUu2wZkmosKVdRcX5&#10;8OMMDJ/n/dtlv9PNXf++/HhK89PikhtzOx23z6AijfEq/v9+tVL/cZkKgODIDHr9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swA2ckAAADeAAAADwAAAAAAAAAAAAAAAACYAgAA&#10;ZHJzL2Rvd25yZXYueG1sUEsFBgAAAAAEAAQA9QAAAI4D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vQcgA&#10;AADeAAAADwAAAGRycy9kb3ducmV2LnhtbERPS2vCQBC+C/0PyxR6Ed2kRYnRVdqiVA89+Dh4HLNj&#10;kpqdDdmtSf313ULB23x8z5ktOlOJKzWutKwgHkYgiDOrS84VHParQQLCeWSNlWVS8EMOFvOH3gxT&#10;bVve0nXncxFC2KWooPC+TqV0WUEG3dDWxIE728agD7DJpW6wDeGmks9RNJYGSw4NBdb0XlB22X0b&#10;BbfT+WO5+epvk8una5erUfXWP8ZKPT12r1MQnjp/F/+71zrMf5mMY/h7J9w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7K9ByAAAAN4AAAAPAAAAAAAAAAAAAAAAAJgCAABk&#10;cnMvZG93bnJldi54bWxQSwUGAAAAAAQABAD1AAAAjQM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CyR8MA&#10;AADeAAAADwAAAGRycy9kb3ducmV2LnhtbERPzWrCQBC+C77DMkIvUjcqhJi6SlCKeimY9gGG7DQJ&#10;zc6G7GrWt3cLhd7m4/ud7T6YTtxpcK1lBctFAoK4srrlWsHX5/trBsJ5ZI2dZVLwIAf73XSyxVzb&#10;ka90L30tYgi7HBU03ve5lK5qyKBb2J44ct92MOgjHGqpBxxjuOnkKklSabDl2NBgT4eGqp/yZhSk&#10;Jx0u+tIXeByLkM1P5eYja5V6mYXiDYSn4P/Ff+6zjvPXm3QFv+/EG+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CyR8MAAADeAAAADwAAAAAAAAAAAAAAAACYAgAAZHJzL2Rv&#10;d25yZXYueG1sUEsFBgAAAAAEAAQA9QAAAIgD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vKcMA&#10;AADeAAAADwAAAGRycy9kb3ducmV2LnhtbERPS2uDQBC+F/oflgnkVtfUVqLNKhJS6DXp4zxxJyp1&#10;Z8XdGPPvu4FAb/PxPWdTzqYXE42us6xgFcUgiGurO24UfH2+P61BOI+ssbdMCq7koCweHzaYa3vh&#10;PU0H34gQwi5HBa33Qy6lq1sy6CI7EAfuZEeDPsCxkXrESwg3vXyO41Qa7Dg0tDjQtqX693A2Cnbf&#10;Sfp63G37Ibv+vNj9usrcVCm1XMzVGwhPs/8X390fOsxPsjSB2zvh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MvKcMAAADeAAAADwAAAAAAAAAAAAAAAACYAgAAZHJzL2Rv&#10;d25yZXYueG1sUEsFBgAAAAAEAAQA9QAAAIgD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csMQA&#10;AADeAAAADwAAAGRycy9kb3ducmV2LnhtbERPS2vCQBC+C/6HZYTedFMrUqMbEcVi8dSk0OuYnTya&#10;7GzIbjX9992C4G0+vudstoNpxZV6V1tW8DyLQBDnVtdcKvjMjtNXEM4ja2wtk4JfcrBNxqMNxtre&#10;+IOuqS9FCGEXo4LK+y6W0uUVGXQz2xEHrrC9QR9gX0rd4y2Em1bOo2gpDdYcGirsaF9R3qQ/RsG5&#10;+8q8TJs8u7w1q/dzcRi+7UGpp8mwW4PwNPiH+O4+6TD/ZbVcwP874Qa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D3LDEAAAA3gAAAA8AAAAAAAAAAAAAAAAAmAIAAGRycy9k&#10;b3ducmV2LnhtbFBLBQYAAAAABAAEAPUAAACJAw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BcMYA&#10;AADeAAAADwAAAGRycy9kb3ducmV2LnhtbERPS2vCQBC+C/6HZQQvRTfWGjS6ilUL7cGDj4u3ITsm&#10;wexsyK4a/fXdQsHbfHzPmS0aU4ob1a6wrGDQj0AQp1YXnCk4Hr56YxDOI2ssLZOCBzlYzNutGSba&#10;3nlHt73PRAhhl6CC3PsqkdKlORl0fVsRB+5sa4M+wDqTusZ7CDelfI+iWBosODTkWNEqp/SyvxoF&#10;8XF82mE22Pi3y+fWfkTrrf55KtXtNMspCE+Nf4n/3d86zB9O4hH8vRNu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hBcMYAAADeAAAADwAAAAAAAAAAAAAAAACYAgAAZHJz&#10;L2Rvd25yZXYueG1sUEsFBgAAAAAEAAQA9QAAAIsD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J/sUA&#10;AADeAAAADwAAAGRycy9kb3ducmV2LnhtbERPS2vCQBC+F/wPyxR6qxtbCBpdpZaWSsGDD9DjmB2z&#10;wexsyG5j9Nd3BcHbfHzPmcw6W4mWGl86VjDoJyCIc6dLLhRsN9+vQxA+IGusHJOCC3mYTXtPE8y0&#10;O/OK2nUoRAxhn6ECE0KdSelzQxZ939XEkTu6xmKIsCmkbvAcw20l35IklRZLjg0Ga/o0lJ/Wf1bB&#10;cLA8rPYt/e6Wx69Dacxc/1w7pV6eu48xiEBdeIjv7oWO899HaQq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cn+xQAAAN4AAAAPAAAAAAAAAAAAAAAAAJgCAABkcnMv&#10;ZG93bnJldi54bWxQSwUGAAAAAAQABAD1AAAAigM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OJcQA&#10;AADeAAAADwAAAGRycy9kb3ducmV2LnhtbERPTWvCQBC9C/0PyxR6040tppq6kVIoFbGH2HofstNs&#10;muxsyK4a/70rCN7m8T5nuRpsK47U+9qxgukkAUFcOl1zpeD353M8B+EDssbWMSk4k4dV/jBaYqbd&#10;iQs67kIlYgj7DBWYELpMSl8asugnriOO3J/rLYYI+0rqHk8x3LbyOUlSabHm2GCwow9DZbM7WAX/&#10;B7392kzTwuxnjaeh/J7PpFbq6XF4fwMRaAh38c291nH+yyJ9hes78Qa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zTiXEAAAA3gAAAA8AAAAAAAAAAAAAAAAAmAIAAGRycy9k&#10;b3ducmV2LnhtbFBLBQYAAAAABAAEAPUAAACJAw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pW8UA&#10;AADeAAAADwAAAGRycy9kb3ducmV2LnhtbESPQW/CMAyF75P2HyJP2m0kYwKxQkBoEhscKfsBVmPa&#10;QONUTQrdv58Pk3az9Z7f+7zajKFVN+qTj2zhdWJAEVfRea4tfJ92LwtQKSM7bCOThR9KsFk/Pqyw&#10;cPHOR7qVuVYSwqlAC03OXaF1qhoKmCaxIxbtHPuAWda+1q7Hu4SHVk+NmeuAnqWhwY4+Gqqu5RAs&#10;+EO3059f00tM27EdhlNpZsZb+/w0bpegMo353/x3vXeC//Y+F155R2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lbxQAAAN4AAAAPAAAAAAAAAAAAAAAAAJgCAABkcnMv&#10;ZG93bnJldi54bWxQSwUGAAAAAAQABAD1AAAAigM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3xLsUA&#10;AADeAAAADwAAAGRycy9kb3ducmV2LnhtbERP32vCMBB+F/Y/hBv4pukm6OyMIgNBFAV1jO3taG5N&#10;sbmUJtrqX28Ewbf7+H7eZNbaUpyp9oVjBW/9BARx5nTBuYLvw6L3AcIHZI2lY1JwIQ+z6Utngql2&#10;De/ovA+5iCHsU1RgQqhSKX1myKLvu4o4cv+uthgirHOpa2xiuC3le5IMpcWCY4PBir4MZcf9ySq4&#10;GrPaHv4GP/Ow+92Uo2LdyONaqe5rO/8EEagNT/HDvdRx/mA8HMP9nXiD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fEuxQAAAN4AAAAPAAAAAAAAAAAAAAAAAJgCAABkcnMv&#10;ZG93bnJldi54bWxQSwUGAAAAAAQABAD1AAAAigM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8sMscA&#10;AADeAAAADwAAAGRycy9kb3ducmV2LnhtbESPQU/CQBCF7yT+h82YcIMtEBUrCxFCEYwXEO6T7tg2&#10;dmeb7kLrv3cOJt5mMm/ee99i1bta3agNlWcDk3ECijj3tuLCwPkzG81BhYhssfZMBn4owGp5N1hg&#10;an3HR7qdYqHEhEOKBsoYm1TrkJfkMIx9Qyy3L986jLK2hbYtdmLuaj1NkkftsGJJKLGhTUn59+nq&#10;DGwmZ5e9J9u3y44eLt1h95Ed1rkxw/v+9QVUpD7+i/++91bqz56f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vLDLHAAAA3gAAAA8AAAAAAAAAAAAAAAAAmAIAAGRy&#10;cy9kb3ducmV2LnhtbFBLBQYAAAAABAAEAPUAAACMAw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fZsQA&#10;AADeAAAADwAAAGRycy9kb3ducmV2LnhtbERPS2sCMRC+F/ofwhS8FM2uBWtXo5SCIOKhvnoek+lm&#10;6WaybLK6/femIPQ2H99z5sve1eJCbag8K8hHGQhi7U3FpYLjYTWcgggR2WDtmRT8UoDl4vFhjoXx&#10;V97RZR9LkUI4FKjAxtgUUgZtyWEY+YY4cd++dRgTbEtpWrymcFfLcZZNpMOKU4PFhj4s6Z995xR0&#10;X6su31k+6+3GBHrWn830VCo1eOrfZyAi9fFffHevTZr/8vaaw9876Qa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CH2bEAAAA3gAAAA8AAAAAAAAAAAAAAAAAmAIAAGRycy9k&#10;b3ducmV2LnhtbFBLBQYAAAAABAAEAPUAAACJAw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u7MYA&#10;AADeAAAADwAAAGRycy9kb3ducmV2LnhtbERPTWsCMRC9F/wPYYTeatZVW90aRQuFXgS1HvQ2bqa7&#10;i5vJmqS67a83BaG3ebzPmc5bU4sLOV9ZVtDvJSCIc6srLhTsPt+fxiB8QNZYWyYFP+RhPus8TDHT&#10;9sobumxDIWII+wwVlCE0mZQ+L8mg79mGOHJf1hkMEbpCaofXGG5qmSbJszRYcWwosaG3kvLT9tso&#10;WE7Gy/N6yKvfzfFAh/3xNEpdotRjt128ggjUhn/x3f2h4/zB5CWF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Nu7MYAAADeAAAADwAAAAAAAAAAAAAAAACYAgAAZHJz&#10;L2Rvd25yZXYueG1sUEsFBgAAAAAEAAQA9QAAAIsDA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RsYA&#10;AADeAAAADwAAAGRycy9kb3ducmV2LnhtbESPT4vCMBDF74LfIYywN01dobrVKIu44IoI/rnsbWjG&#10;tthMShK1++2NIHib4b33mzezRWtqcSPnK8sKhoMEBHFudcWFgtPxpz8B4QOyxtoyKfgnD4t5tzPD&#10;TNs77+l2CIWIEPYZKihDaDIpfV6SQT+wDXHUztYZDHF1hdQO7xFuavmZJKk0WHG8UGJDy5Lyy+Fq&#10;ImWzXZ1PbtLq42W926P8TdPln1IfvfZ7CiJQG97mV3qtY/3R13gEz3fiDH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eRsYAAADeAAAADwAAAAAAAAAAAAAAAACYAgAAZHJz&#10;L2Rvd25yZXYueG1sUEsFBgAAAAAEAAQA9QAAAIsD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TA8YA&#10;AADeAAAADwAAAGRycy9kb3ducmV2LnhtbERPS2sCMRC+C/6HMEJvmq21PlajVKHgpaDWg97GzXR3&#10;cTPZJlHX/vqmIPQ2H99zZovGVOJKzpeWFTz3EhDEmdUl5wr2n+/dMQgfkDVWlknBnTws5u3WDFNt&#10;b7yl6y7kIoawT1FBEUKdSumzggz6nq2JI/dlncEQoculdniL4aaS/SQZSoMlx4YCa1oVlJ13F6Ng&#10;ORkvvzcD/vjZno50PJzOr32XKPXUad6mIAI14V/8cK91nP8yGQ3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ZTA8YAAADeAAAADwAAAAAAAAAAAAAAAACYAgAAZHJz&#10;L2Rvd25yZXYueG1sUEsFBgAAAAAEAAQA9QAAAIsDA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qG8MA&#10;AADeAAAADwAAAGRycy9kb3ducmV2LnhtbERPTWvCQBC9C/6HZYReRDdtsdroJhSh6LVpweskO02C&#10;2dl0d9XUX+8WhN7m8T5nkw+mE2dyvrWs4HGegCCurG65VvD1+T5bgfABWWNnmRT8koc8G482mGp7&#10;4Q86F6EWMYR9igqaEPpUSl81ZNDPbU8cuW/rDIYIXS21w0sMN518SpIXabDl2NBgT9uGqmNxMgpK&#10;d92WIdntC3Pg4vTT79BPWamHyfC2BhFoCP/iu3uv4/zn1+UC/t6JN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qG8MAAADeAAAADwAAAAAAAAAAAAAAAACYAgAAZHJzL2Rv&#10;d25yZXYueG1sUEsFBgAAAAAEAAQA9QAAAIgD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8mqMUA&#10;AADeAAAADwAAAGRycy9kb3ducmV2LnhtbERP22rCQBB9F/oPyxR8q5taUZO6CVIoiBRBW/B1yI5J&#10;aHY2zW5z8eu7QsG3OZzrbLLB1KKj1lWWFTzPIhDEudUVFwq+Pt+f1iCcR9ZYWyYFIznI0ofJBhNt&#10;ez5Sd/KFCCHsElRQet8kUrq8JINuZhviwF1sa9AH2BZSt9iHcFPLeRQtpcGKQ0OJDb2VlH+ffo2C&#10;n/M17rrx0J91tO9x3H3Ei8IpNX0ctq8gPA3+Lv5373SY/xKvlnB7J9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yaoxQAAAN4AAAAPAAAAAAAAAAAAAAAAAJgCAABkcnMv&#10;ZG93bnJldi54bWxQSwUGAAAAAAQABAD1AAAAigM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cysQA&#10;AADeAAAADwAAAGRycy9kb3ducmV2LnhtbERPS2sCMRC+F/wPYQRvNbsVfGyNYqsFTwXdXnqbbsbN&#10;YjJZNqlu/70RCt7m43vOct07Ky7UhcazgnycgSCuvG64VvBVfjzPQYSIrNF6JgV/FGC9GjwtsdD+&#10;yge6HGMtUgiHAhWYGNtCylAZchjGviVO3Ml3DmOCXS11h9cU7qx8ybKpdNhwajDY0ruh6nz8dQp2&#10;h/q0/fm05SJ/C1VuJ2VpvrdKjYb95hVEpD4+xP/uvU7zJ4vZDO7vp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yXMrEAAAA3gAAAA8AAAAAAAAAAAAAAAAAmAIAAGRycy9k&#10;b3ducmV2LnhtbFBLBQYAAAAABAAEAPUAAACJAw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VWyMUA&#10;AADeAAAADwAAAGRycy9kb3ducmV2LnhtbESPwU7DQAxE70j9h5UrcaObFNRC2m1VISE4kpYDRyvr&#10;JlGz3ijrNuHv8QGJm60Zzzxv91PozI2G1EZ2kC8yMMRV9C3XDr5Obw/PYJIge+wik4MfSrDfze62&#10;WPg4ckm3o9RGQzgV6KAR6QtrU9VQwLSIPbFq5zgEFF2H2voBRw0PnV1m2coGbFkbGuzptaHqcrwG&#10;B+9lXkmZfeZPcSUHtKM9ld9n5+7n02EDRmiSf/Pf9YdX/MeXtfLqOzqD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VbIxQAAAN4AAAAPAAAAAAAAAAAAAAAAAJgCAABkcnMv&#10;ZG93bnJldi54bWxQSwUGAAAAAAQABAD1AAAAigM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i4MYA&#10;AADeAAAADwAAAGRycy9kb3ducmV2LnhtbERPS2vCQBC+C/6HZQRvulGhmjQbsdWCh0LxceltyI5J&#10;NDsbstuY9td3C0Jv8/E9J133phYdta6yrGA2jUAQ51ZXXCg4n94mKxDOI2usLZOCb3KwzoaDFBNt&#10;73yg7ugLEULYJaig9L5JpHR5SQbd1DbEgbvY1qAPsC2kbvEewk0t51H0JA1WHBpKbOi1pPx2/DIK&#10;Ftdbv51/vu9eatftzubQxfufD6XGo37zDMJT7//FD/deh/mLeBnD3zvhBp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Ki4MYAAADeAAAADwAAAAAAAAAAAAAAAACYAgAAZHJz&#10;L2Rvd25yZXYueG1sUEsFBgAAAAAEAAQA9QAAAIsD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wMUA&#10;AADeAAAADwAAAGRycy9kb3ducmV2LnhtbESPQWvDMAyF74P9B6PCbqvdDEqb1g1lMNhhMNaVnoWt&#10;JmljOcRumv376TDYTUJP771vW02hUyMNqY1sYTE3oIhd9C3XFo7fb88rUCkje+wik4UfSlDtHh+2&#10;WPp45y8aD7lWYsKpRAtNzn2pdXINBUzz2BPL7RyHgFnWodZ+wLuYh04Xxix1wJYlocGeXhty18Mt&#10;WDh593lxt6mjY3LLD2OKsfbB2qfZtN+AyjTlf/Hf97uX+i/rlQ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TAxQAAAN4AAAAPAAAAAAAAAAAAAAAAAJgCAABkcnMv&#10;ZG93bnJldi54bWxQSwUGAAAAAAQABAD1AAAAigM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7u38UA&#10;AADeAAAADwAAAGRycy9kb3ducmV2LnhtbERP32vCMBB+F/Y/hBvsTVPdGF01yhgM3IO4dQN9PJtb&#10;U2wuJYna/vdmMPDtPr6ft1j1thVn8qFxrGA6yUAQV043XCv4+X4f5yBCRNbYOiYFAwVYLe9GCyy0&#10;u/AXnctYixTCoUAFJsaukDJUhiyGieuIE/frvMWYoK+l9nhJ4baVsyx7lhYbTg0GO3ozVB3Lk1VQ&#10;+k1+Gj5n2+NhbfTH0Lqn3Wav1MN9/zoHEamPN/G/e63T/MeXfAp/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u7fxQAAAN4AAAAPAAAAAAAAAAAAAAAAAJgCAABkcnMv&#10;ZG93bnJldi54bWxQSwUGAAAAAAQABAD1AAAAigM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q18MA&#10;AADeAAAADwAAAGRycy9kb3ducmV2LnhtbERPTWvCQBC9C/0PyxS86caEWJu6igSECl600vOQnSah&#10;2dk0uybpv3cFwds83uest6NpRE+dqy0rWMwjEMSF1TWXCi5f+9kKhPPIGhvLpOCfHGw3L5M1ZtoO&#10;fKL+7EsRQthlqKDyvs2kdEVFBt3ctsSB+7GdQR9gV0rd4RDCTSPjKFpKgzWHhgpbyisqfs9Xo0D3&#10;2o3Nd/p3iBeJPKXHKF++XZSavo67DxCeRv8UP9yfOsxP3lcx3N8JN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mq18MAAADeAAAADwAAAAAAAAAAAAAAAACYAgAAZHJzL2Rv&#10;d25yZXYueG1sUEsFBgAAAAAEAAQA9QAAAIgD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zQ9sQA&#10;AADeAAAADwAAAGRycy9kb3ducmV2LnhtbERPTWvCQBC9C/0PyxS8SN1UrcTUVURR9NTWiuchO01C&#10;s7MhuzHx37uC4G0e73Pmy86U4kK1KywreB9GIIhTqwvOFJx+t28xCOeRNZaWScGVHCwXL705Jtq2&#10;/EOXo89ECGGXoILc+yqR0qU5GXRDWxEH7s/WBn2AdSZ1jW0IN6UcRdFUGiw4NORY0Tqn9P/YGAW7&#10;3WHvmo92O42/eTP4otF50p2V6r92q08Qnjr/FD/cex3mj2fxGO7vh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M0PbEAAAA3gAAAA8AAAAAAAAAAAAAAAAAmAIAAGRycy9k&#10;b3ducmV2LnhtbFBLBQYAAAAABAAEAPUAAACJAw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gHcQA&#10;AADeAAAADwAAAGRycy9kb3ducmV2LnhtbERPTWvCQBC9C/0PyxS86aZVWo1uRCpCoSetgt6G7DQb&#10;kp0N2TWm/nq3UPA2j/c5y1Vva9FR60vHCl7GCQji3OmSCwWH7+1oBsIHZI21Y1LwSx5W2dNgial2&#10;V95Rtw+FiCHsU1RgQmhSKX1uyKIfu4Y4cj+utRgibAupW7zGcFvL1yR5kxZLjg0GG/owlFf7i1XQ&#10;n9+nx1tVJacvv9ustb6gMaTU8LlfL0AE6sND/O/+1HH+ZD6bwt878Qa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u4B3EAAAA3gAAAA8AAAAAAAAAAAAAAAAAmAIAAGRycy9k&#10;b3ducmV2LnhtbFBLBQYAAAAABAAEAPUAAACJAw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928UA&#10;AADeAAAADwAAAGRycy9kb3ducmV2LnhtbERPTWvCQBC9C/6HZQRvutHSYtNsRISiHoqoBeltmp1m&#10;U7OzIbua9N93hUJv83ifky17W4sbtb5yrGA2TUAQF05XXCp4P71OFiB8QNZYOyYFP+RhmQ8HGaba&#10;dXyg2zGUIoawT1GBCaFJpfSFIYt+6hriyH251mKIsC2lbrGL4baW8yR5khYrjg0GG1obKi7Hq1Xw&#10;VpRmtT+vT9+bDzKzbsNu93lWajzqVy8gAvXhX/zn3uo4/+F58Qj3d+IN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0z3bxQAAAN4AAAAPAAAAAAAAAAAAAAAAAJgCAABkcnMv&#10;ZG93bnJldi54bWxQSwUGAAAAAAQABAD1AAAAigM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AksYA&#10;AADeAAAADwAAAGRycy9kb3ducmV2LnhtbERP22rCQBB9F/oPyxT6ZjatkGrqKlopFISiVtG+Ddlp&#10;LmZnQ3bV+PddQejbHM51xtPO1OJMrSstK3iOYhDEmdUl5wq23x/9IQjnkTXWlknBlRxMJw+9Maba&#10;XnhN543PRQhhl6KCwvsmldJlBRl0kW2IA/drW4M+wDaXusVLCDe1fInjRBosOTQU2NB7QdlxczIK&#10;Xqs4We2Wi9OcK7v/qb66w3U/V+rpsZu9gfDU+X/x3f2pw/zBaJjA7Z1wg5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rAksYAAADeAAAADwAAAAAAAAAAAAAAAACYAgAAZHJz&#10;L2Rvd25yZXYueG1sUEsFBgAAAAAEAAQA9QAAAIsD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TP0MQA&#10;AADeAAAADwAAAGRycy9kb3ducmV2LnhtbERPTW+CQBC9N+l/2EwTb3WxVgqUxRCjSa/a1vPIToHI&#10;zhJ2i/jvu01MvM3L+5x8PZlOjDS41rKCxTwCQVxZ3XKt4Otz95yAcB5ZY2eZFFzJwbp4fMgx0/bC&#10;exoPvhYhhF2GChrv+0xKVzVk0M1tTxy4HzsY9AEOtdQDXkK46eRLFMXSYMuhocGeNg1V58OvUbD9&#10;Xsar03bT9en1+Gr3SZm6sVRq9jSV7yA8Tf4uvrk/dJi/TJM3+H8n3C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Ez9DEAAAA3gAAAA8AAAAAAAAAAAAAAAAAmAIAAGRycy9k&#10;b3ducmV2LnhtbFBLBQYAAAAABAAEAPUAAACJAw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UI8MA&#10;AADeAAAADwAAAGRycy9kb3ducmV2LnhtbESPQYvCQAyF74L/YYiwN51WoWjXUWRB2etWf0DsZNvS&#10;TqZ0Zmv99+aw4C3hvbz3ZX+cXKdGGkLj2UC6SkARl942XBm4Xc/LLagQkS12nsnAkwIcD/PZHnPr&#10;H/xDYxErJSEccjRQx9jnWoeyJodh5Xti0X794DDKOlTaDviQcNfpdZJk2mHD0lBjT181lW3x5wzc&#10;T906bW9Fkl1s9rTUjudNOhrzsZhOn6AiTfFt/r/+toK/2W2FV96RGfTh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tUI8MAAADeAAAADwAAAAAAAAAAAAAAAACYAgAAZHJzL2Rv&#10;d25yZXYueG1sUEsFBgAAAAAEAAQA9QAAAIgD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z5sgA&#10;AADeAAAADwAAAGRycy9kb3ducmV2LnhtbESPT2vCQBDF7wW/wzKCt7pRoWh0FRHFFlv/RC/ehuyY&#10;BLOzIbvV+O1dodDbDO/N+72ZzBpTihvVrrCsoNeNQBCnVhecKTgdV+9DEM4jaywtk4IHOZhNW28T&#10;jLW984Fuic9ECGEXo4Lc+yqW0qU5GXRdWxEH7WJrgz6sdSZ1jfcQbkrZj6IPabDgQMixokVO6TX5&#10;NYGbbGn9s5mvq+XXZfltmnK/O/eU6rSb+RiEp8b/m/+uP3WoPxgNR/B6J8wgp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4fPmyAAAAN4AAAAPAAAAAAAAAAAAAAAAAJgCAABk&#10;cnMvZG93bnJldi54bWxQSwUGAAAAAAQABAD1AAAAjQM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Z0MUA&#10;AADeAAAADwAAAGRycy9kb3ducmV2LnhtbESPQWvCQBCF7wX/wzJCb3VjhVKjq4gg9Va0KnobsmMS&#10;k50N2dXEf985FHqbYd689775sne1elAbSs8GxqMEFHHmbcm5gcPP5u0TVIjIFmvPZOBJAZaLwcsc&#10;U+s73tFjH3MlJhxSNFDE2KRah6wgh2HkG2K5XX3rMMra5tq22Im5q/V7knxohyVLQoENrQvKqv3d&#10;GSA8VrfvS9Z/Hd0Jq60/by6dN+Z12K9moCL18V/89721Un8ynQqA4MgM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dnQxQAAAN4AAAAPAAAAAAAAAAAAAAAAAJgCAABkcnMv&#10;ZG93bnJldi54bWxQSwUGAAAAAAQABAD1AAAAigM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ft8UA&#10;AADeAAAADwAAAGRycy9kb3ducmV2LnhtbERPyWrDMBC9B/oPYgq5hEZOCsFxrYRQKPgSaLMcehuk&#10;qWVsjVxLTZy/rwqF3Obx1im3o+vEhYbQeFawmGcgiLU3DdcKTse3pxxEiMgGO8+k4EYBtpuHSYmF&#10;8Vf+oMsh1iKFcChQgY2xL6QM2pLDMPc9ceK+/OAwJjjU0gx4TeGuk8ssW0mHDacGiz29WtLt4ccp&#10;mL1/j/tqt//0ebus0Z51rHKt1PRx3L2AiDTGu/jfXZk0/3m9XsDfO+kG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5J+3xQAAAN4AAAAPAAAAAAAAAAAAAAAAAJgCAABkcnMv&#10;ZG93bnJldi54bWxQSwUGAAAAAAQABAD1AAAAigM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v28YA&#10;AADeAAAADwAAAGRycy9kb3ducmV2LnhtbERPS2vCQBC+C/0PyxS86UbFNEldRUoFQXqoLZ6H7ORB&#10;s7NpdpvE/vpuQfA2H99zNrvRNKKnztWWFSzmEQji3OqaSwWfH4dZAsJ5ZI2NZVJwJQe77cNkg5m2&#10;A79Tf/alCCHsMlRQed9mUrq8IoNublviwBW2M+gD7EqpOxxCuGnkMopiabDm0FBhSy8V5V/nH6Ng&#10;f3pLTsWQrIvv36c+TuPL4rW5KDV9HPfPIDyN/i6+uY86zF+l6RL+3wk3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nv28YAAADeAAAADwAAAAAAAAAAAAAAAACYAgAAZHJz&#10;L2Rvd25yZXYueG1sUEsFBgAAAAAEAAQA9QAAAIsDA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AScYA&#10;AADeAAAADwAAAGRycy9kb3ducmV2LnhtbERPTWsCMRC9F/wPYQQvpWZ1oejWKNpS6MEe1PbgbdhM&#10;N0s3kzWJ6/rvTaHgbR7vcxar3jaiIx9qxwom4wwEcel0zZWCr8P70wxEiMgaG8ek4EoBVsvBwwIL&#10;7S68o24fK5FCOBSowMTYFlKG0pDFMHYtceJ+nLcYE/SV1B4vKdw2cpplz9JizanBYEuvhsrf/dkq&#10;OB6yvHk7fc66TfttwuPRb89Xr9Ro2K9fQETq41387/7QaX4+n+fw9066QS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QAScYAAADeAAAADwAAAAAAAAAAAAAAAACYAgAAZHJz&#10;L2Rvd25yZXYueG1sUEsFBgAAAAAEAAQA9QAAAIsD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b88cA&#10;AADeAAAADwAAAGRycy9kb3ducmV2LnhtbESP3UoDMRCF7wXfIUzBO5utP8XdNi1WEARtwW3p9ZCM&#10;m7WbyZLE7vr2RhC8m+Gc882Z5Xp0nThTiK1nBbNpAYJYe9Nyo+Cwf75+ABETssHOMyn4pgjr1eXF&#10;EivjB36nc50akSEcK1RgU+orKaO25DBOfU+ctQ8fHKa8hkaagEOGu07eFMVcOmw5X7DY05Mlfaq/&#10;XKbY/d2b0/Vu83kst8MpWP162Ch1NRkfFyASjenf/Jd+Mbn+bVnew+87eQa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kW/PHAAAA3gAAAA8AAAAAAAAAAAAAAAAAmAIAAGRy&#10;cy9kb3ducmV2LnhtbFBLBQYAAAAABAAEAPUAAACMAw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OfMIA&#10;AADeAAAADwAAAGRycy9kb3ducmV2LnhtbERPTWsCMRC9F/wPYYTeatZKxV2NIgVBeqv14m3YzG4W&#10;N5M1ie7aX98IQm/zeJ+z2gy2FTfyoXGsYDrJQBCXTjdcKzj+7N4WIEJE1tg6JgV3CrBZj15WWGjX&#10;8zfdDrEWKYRDgQpMjF0hZSgNWQwT1xEnrnLeYkzQ11J77FO4beV7ls2lxYZTg8GOPg2V58PVKrA2&#10;5KfK9/ffnD8wHs1X5quLUq/jYbsEEWmI/+Kne6/T/Fmez+HxTrp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A58wgAAAN4AAAAPAAAAAAAAAAAAAAAAAJgCAABkcnMvZG93&#10;bnJldi54bWxQSwUGAAAAAAQABAD1AAAAhwM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1MYA&#10;AADeAAAADwAAAGRycy9kb3ducmV2LnhtbERP22rCQBB9L/gPywh9q5ta8BLdBLUUCkJpbUV9G7LT&#10;XMzOhuyq8e+7QsG3OZzrzNPO1OJMrSstK3geRCCIM6tLzhX8fL89TUA4j6yxtkwKruQgTXoPc4y1&#10;vfAXnTc+FyGEXYwKCu+bWEqXFWTQDWxDHLhf2xr0Aba51C1eQrip5TCKRtJgyaGhwIZWBWXHzcko&#10;GFfR6HO7fj0tubK7Q/XR7a+7pVKP/W4xA+Gp83fxv/tdh/kv0+kYbu+EG2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z1MYAAADeAAAADwAAAAAAAAAAAAAAAACYAgAAZHJz&#10;L2Rvd25yZXYueG1sUEsFBgAAAAAEAAQA9QAAAIsD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AoMcA&#10;AADeAAAADwAAAGRycy9kb3ducmV2LnhtbESPTWvCQBCG74X+h2UK3upGhVKjq0hRtNhqG714G7Jj&#10;EpqdDdlV47/vHAq9zTDvxzPTeedqdaU2VJ4NDPoJKOLc24oLA8fD6vkVVIjIFmvPZOBOAeazx4cp&#10;ptbf+JuuWSyUhHBI0UAZY5NqHfKSHIa+b4jldvatwyhrW2jb4k3CXa2HSfKiHVYsDSU29FZS/pNd&#10;nPRmO1p/bhfrZvl+Xn64rv7anwbG9J66xQRUpC7+i//cGyv4o/FYeOUdmUHP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0wKDHAAAA3gAAAA8AAAAAAAAAAAAAAAAAmAIAAGRy&#10;cy9kb3ducmV2LnhtbFBLBQYAAAAABAAEAPUAAACMAw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KgsQA&#10;AADeAAAADwAAAGRycy9kb3ducmV2LnhtbERPW0vDMBR+F/wP4Qh7kS3Viax12RDHmAjqru+H5tiG&#10;Niclydb6740g+HY+vuuZLwfbigv5YBwruJtkIIhLpw1XCo6H9XgGIkRkja1jUvBNAZaL66s5Ftr1&#10;vKPLPlYihXAoUEEdY1dIGcqaLIaJ64gT9+W8xZigr6T22Kdw28r7LHuUFg2nhho7eqmpbPZnq+Dd&#10;+NvD22ndmFXTPPSrLW0+7YdSo5vh+QlEpCH+i//crzrNn+Z5Dr/vpBv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yyoLEAAAA3gAAAA8AAAAAAAAAAAAAAAAAmAIAAGRycy9k&#10;b3ducmV2LnhtbFBLBQYAAAAABAAEAPUAAACJAw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4Dy8UA&#10;AADeAAAADwAAAGRycy9kb3ducmV2LnhtbESPQW/CMAyF75P2HyJP2m0kY4CgEFCFmLQrsHE2jWmr&#10;NU7VhFL+/XyYxM2Wn99732oz+Eb11MU6sIX3kQFFXARXc2nh+/j5NgcVE7LDJjBZuFOEzfr5aYWZ&#10;CzfeU39IpRITjhlaqFJqM61jUZHHOAotsdwuofOYZO1K7Tq8iblv9NiYmfZYsyRU2NK2ouL3cPUW&#10;dj8fs+l5t23axf00Cft5voh9bu3ry5AvQSUa0kP8//3lpP7EGAEQHJlB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gPLxQAAAN4AAAAPAAAAAAAAAAAAAAAAAJgCAABkcnMv&#10;ZG93bnJldi54bWxQSwUGAAAAAAQABAD1AAAAigM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ld8QA&#10;AADeAAAADwAAAGRycy9kb3ducmV2LnhtbERPTUsDMRC9C/6HMII3m1SklG3TUoSFinqw1ft0M81u&#10;3UzWJHbX/vpGKPQ2j/c58+XgWnGkEBvPGsYjBYK48qZhq+FzWz5MQcSEbLD1TBr+KMJycXszx8L4&#10;nj/ouElW5BCOBWqoU+oKKWNVk8M48h1x5vY+OEwZBitNwD6Hu1Y+KjWRDhvODTV29FxT9b35dRqq&#10;t/WL3dnwVb7j62Gy/VmdythrfX83rGYgEg3pKr641ybPf1JqDP/v5Bvk4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L5XfEAAAA3gAAAA8AAAAAAAAAAAAAAAAAmAIAAGRycy9k&#10;b3ducmV2LnhtbFBLBQYAAAAABAAEAPUAAACJAw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8EzcQA&#10;AADeAAAADwAAAGRycy9kb3ducmV2LnhtbERPTWsCMRC9F/wPYQQvRROllLIaxQqCpfbgqvdhM+4u&#10;bibbJK7rv28Khd7m8T5nseptIzryoXasYTpRIIgLZ2ouNZyO2/EbiBCRDTaOScODAqyWg6cFZsbd&#10;+UBdHkuRQjhkqKGKsc2kDEVFFsPEtcSJuzhvMSboS2k83lO4beRMqVdpsebUUGFLm4qKa36zGr7e&#10;/edzsd/b7pBPb/UH59/m/NB6NOzXcxCR+vgv/nPvTJr/otQMft9JN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fBM3EAAAA3gAAAA8AAAAAAAAAAAAAAAAAmAIAAGRycy9k&#10;b3ducmV2LnhtbFBLBQYAAAAABAAEAPUAAACJAw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8ew8QA&#10;AADeAAAADwAAAGRycy9kb3ducmV2LnhtbERP30vDMBB+F/Y/hBv45hJXUemWjTFaEJ/sNnw+mltT&#10;bC5dE7vqX28Ewbf7+H7eeju5Tow0hNazhvuFAkFce9Nyo+F0LO+eQYSIbLDzTBq+KMB2M7tZY278&#10;lSsaD7ERKYRDjhpsjH0uZagtOQwL3xMn7uwHhzHBoZFmwGsKd51cKvUoHbacGiz2tLdUfxw+nYZs&#10;PO2qY6XK8vvy9m5fi+JpnxVa386n3QpEpCn+i//cLybNf1Aqg9930g1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vHsPEAAAA3gAAAA8AAAAAAAAAAAAAAAAAmAIAAGRycy9k&#10;b3ducmV2LnhtbFBLBQYAAAAABAAEAPUAAACJAw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AMQA&#10;AADeAAAADwAAAGRycy9kb3ducmV2LnhtbERPTYvCMBC9L/gfwgje1kSRpXSNIorQi7i6XryNzdiW&#10;NpPaRK3/frOwsLd5vM+ZL3vbiAd1vnKsYTJWIIhzZyouNJy+t+8JCB+QDTaOScOLPCwXg7c5psY9&#10;+UCPYyhEDGGfooYyhDaV0uclWfRj1xJH7uo6iyHCrpCmw2cMt42cKvUhLVYcG0psaV1SXh/vVsMN&#10;d5vzarsPl3PSZNkhqeuv5KT1aNivPkEE6sO/+M+dmTh/ptQMft+JN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4gDEAAAA3gAAAA8AAAAAAAAAAAAAAAAAmAIAAGRycy9k&#10;b3ducmV2LnhtbFBLBQYAAAAABAAEAPUAAACJAw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bAn8QA&#10;AADeAAAADwAAAGRycy9kb3ducmV2LnhtbERPS2vCQBC+F/oflin0VndTbNHoKiIIQg/iA8HbkB2T&#10;YHY2ZKea9te7BaG3+fieM533vlFX6mId2EI2MKCIi+BqLi0c9qu3EagoyA6bwGThhyLMZ89PU8xd&#10;uPGWrjspVQrhmKOFSqTNtY5FRR7jILTEiTuHzqMk2JXadXhL4b7R78Z8ao81p4YKW1pWVFx2394C&#10;H08baXo/zrLf7OuybOU4XIi1ry/9YgJKqJd/8cO9dmn+0JgP+Hsn3a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GwJ/EAAAA3gAAAA8AAAAAAAAAAAAAAAAAmAIAAGRycy9k&#10;b3ducmV2LnhtbFBLBQYAAAAABAAEAPUAAACJAw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MUA&#10;AADeAAAADwAAAGRycy9kb3ducmV2LnhtbESPS2/CMBCE70j9D9Yi9QYObUCQYlCEUokr9HFe4iWJ&#10;Gq+j2M3j32MkJG67mplvZ7f7wdSio9ZVlhUs5hEI4tzqigsF31+fszUI55E11pZJwUgO9ruXyRYT&#10;bXs+UXf2hQgQdgkqKL1vEildXpJBN7cNcdCutjXow9oWUrfYB7ip5VsUraTBisOFEhs6lJT/nf+N&#10;guznfbW8ZIe62Yy/sT2t043rUqVep0P6AcLT4J/mR/qoQ/04IOH+TphB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z4kxQAAAN4AAAAPAAAAAAAAAAAAAAAAAJgCAABkcnMv&#10;ZG93bnJldi54bWxQSwUGAAAAAAQABAD1AAAAigM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4gsQA&#10;AADeAAAADwAAAGRycy9kb3ducmV2LnhtbERPTU8CMRC9m/gfmiHhJu2iUVgpREQTTyawXLiN22G7&#10;oZ1utgXWf29NTLzNy/ucxWrwTlyoj21gDcVEgSCug2m50bCv3u9mIGJCNugCk4ZvirBa3t4ssDTh&#10;ylu67FIjcgjHEjXYlLpSylhb8hgnoSPO3DH0HlOGfSNNj9cc7p2cKvUoPbacGyx29GqpPu3OXsPb&#10;tjluvj5dNS/WsS7cfVXZw0br8Wh4eQaRaEj/4j/3h8nzH5R6gt938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eILEAAAA3gAAAA8AAAAAAAAAAAAAAAAAmAIAAGRycy9k&#10;b3ducmV2LnhtbFBLBQYAAAAABAAEAPUAAACJAw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0mMcA&#10;AADeAAAADwAAAGRycy9kb3ducmV2LnhtbESPQUsDMRCF74L/IYzgRWzSIrKsTUsRhL0Uaq0Hb0My&#10;bpZuJusmbdd/3zkI3mZ4b977ZrmeYq/ONOYusYX5zIAidsl33Fo4fLw9VqByQfbYJyYLv5Rhvbq9&#10;WWLt04Xf6bwvrZIQzjVaCKUMtdbZBYqYZ2kgFu07jRGLrGOr/YgXCY+9XhjzrCN2LA0BB3oN5I77&#10;U7TwsPuZts1m+5Wq46LF8OlKUzlr7++mzQuoQlP5N/9dN17wn4wRXnlHZt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k9JjHAAAA3gAAAA8AAAAAAAAAAAAAAAAAmAIAAGRy&#10;cy9kb3ducmV2LnhtbFBLBQYAAAAABAAEAPUAAACMAw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4ZdMMA&#10;AADeAAAADwAAAGRycy9kb3ducmV2LnhtbERP32vCMBB+F/Y/hBvsTZPJEK1GcYJQGSJ1A1+P5mxL&#10;m0tpMtv994sg+HYf389bbQbbiBt1vnKs4X2iQBDnzlRcaPj53o/nIHxANtg4Jg1/5GGzfhmtMDGu&#10;54xu51CIGMI+QQ1lCG0ipc9LsugnriWO3NV1FkOEXSFNh30Mt42cKjWTFiuODSW2tCspr8+/VsPQ&#10;ymP69amKg7/MT9Ne1ukhq7V+ex22SxCBhvAUP9ypifM/lFrA/Z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4ZdMMAAADeAAAADwAAAAAAAAAAAAAAAACYAgAAZHJzL2Rv&#10;d25yZXYueG1sUEsFBgAAAAAEAAQA9QAAAIgD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nlcgA&#10;AADeAAAADwAAAGRycy9kb3ducmV2LnhtbESPQU8CMRCF7yb8h2ZMvEkLQQMLhYCJiRcTQQ9yG7bj&#10;7obtdG0rLPx652DibSbz5r33LVa9b9WJYmoCWxgNDSjiMriGKwsf78/3U1ApIztsA5OFCyVYLQc3&#10;CyxcOPOWTrtcKTHhVKCFOueu0DqVNXlMw9ARy+0rRI9Z1lhpF/Es5r7VY2MetceGJaHGjp5qKo+7&#10;H29hM5tuvt8m/HrdHva0/zwcH8bRWHt326/noDL1+V/89/3ipP7Ej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UueVyAAAAN4AAAAPAAAAAAAAAAAAAAAAAJgCAABk&#10;cnMvZG93bnJldi54bWxQSwUGAAAAAAQABAD1AAAAjQM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5CDsUA&#10;AADeAAAADwAAAGRycy9kb3ducmV2LnhtbERPTWsCMRC9C/0PYQq9abKiRVej1ELBi6C2h3obN9Pd&#10;xc1km0Td9tc3gtDbPN7nzJedbcSFfKgda8gGCgRx4UzNpYaP97f+BESIyAYbx6ThhwIsFw+9OebG&#10;XXlHl30sRQrhkKOGKsY2lzIUFVkMA9cSJ+7LeYsxQV9K4/Gawm0jh0o9S4s1p4YKW3qtqDjtz1bD&#10;ajpZfW9HvPndHQ90+DyexkOvtH567F5mICJ18V98d69Nmj9S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kIOxQAAAN4AAAAPAAAAAAAAAAAAAAAAAJgCAABkcnMv&#10;ZG93bnJldi54bWxQSwUGAAAAAAQABAD1AAAAigM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m1cUA&#10;AADeAAAADwAAAGRycy9kb3ducmV2LnhtbERPzWrCQBC+C77DMkJvujGo2NRVRBCVpofGPsA0OybB&#10;7GzIribt03cLgrf5+H5ntelNLe7UusqygukkAkGcW11xoeDrvB8vQTiPrLG2TAp+yMFmPRysMNG2&#10;40+6Z74QIYRdggpK75tESpeXZNBNbEMcuIttDfoA20LqFrsQbmoZR9FCGqw4NJTY0K6k/JrdjILi&#10;nU/zRXrl3fH70P2mr/OPND4p9TLqt28gPPX+KX64jzrMn0XTGP7fC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ObVxQAAAN4AAAAPAAAAAAAAAAAAAAAAAJgCAABkcnMv&#10;ZG93bnJldi54bWxQSwUGAAAAAAQABAD1AAAAigM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BDTsUA&#10;AADeAAAADwAAAGRycy9kb3ducmV2LnhtbERP22rCQBB9F/oPyxT6ZjZaFU1dpQilivHByweM2WkS&#10;zM6G7NbEfr1bEHybw7nOfNmZSlypcaVlBYMoBkGcWV1yruB0/OpPQTiPrLGyTApu5GC5eOnNMdG2&#10;5T1dDz4XIYRdggoK7+tESpcVZNBFtiYO3I9tDPoAm1zqBtsQbio5jOOJNFhyaCiwplVB2eXwaxTk&#10;W96MJ+mFV+vzd/uXzsa7dLhR6u21+/wA4anzT/HDvdZh/igevMP/O+EG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ENOxQAAAN4AAAAPAAAAAAAAAAAAAAAAAJgCAABkcnMv&#10;ZG93bnJldi54bWxQSwUGAAAAAAQABAD1AAAAigM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nhlsUA&#10;AADeAAAADwAAAGRycy9kb3ducmV2LnhtbERPTWsCMRC9C/0PYQq9aaKsRVej1ELBi6C2h3obN9Pd&#10;xc1km0Td9tc3gtDbPN7nzJedbcSFfKgdaxgOFAjiwpmaSw0f72/9CYgQkQ02jknDDwVYLh56c8yN&#10;u/KOLvtYihTCIUcNVYxtLmUoKrIYBq4lTtyX8xZjgr6UxuM1hdtGjpR6lhZrTg0VtvRaUXHan62G&#10;1XSy+t5mvPndHQ90+DyexiOvtH567F5mICJ18V98d69Nmp+pY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eGWxQAAAN4AAAAPAAAAAAAAAAAAAAAAAJgCAABkcnMv&#10;ZG93bnJldi54bWxQSwUGAAAAAAQABAD1AAAAigM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EDcUA&#10;AADeAAAADwAAAGRycy9kb3ducmV2LnhtbERPS2sCMRC+F/ofwhR66yaKFrsaRQuFXgq+DvU2bsbd&#10;xc1kTVLd9tc3guBtPr7nTGadbcSZfKgda+hlCgRx4UzNpYbt5uNlBCJEZIONY9LwSwFm08eHCebG&#10;XXhF53UsRQrhkKOGKsY2lzIUFVkMmWuJE3dw3mJM0JfSeLykcNvIvlKv0mLNqaHClt4rKo7rH6th&#10;8TZanJYD/vpb7Xe0+94fh32vtH5+6uZjEJG6eBff3J8mzR+o3h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UQNxQAAAN4AAAAPAAAAAAAAAAAAAAAAAJgCAABkcnMv&#10;ZG93bnJldi54bWxQSwUGAAAAAAQABAD1AAAAigM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gWsQA&#10;AADeAAAADwAAAGRycy9kb3ducmV2LnhtbERPzWrCQBC+F3yHZQredFMhqU1dRQRRaTxofYAxO02C&#10;2dmQXU306bsFobf5+H5ntuhNLW7UusqygrdxBII4t7riQsHpez2agnAeWWNtmRTcycFiPniZYapt&#10;xwe6HX0hQgi7FBWU3jeplC4vyaAb24Y4cD+2NegDbAupW+xCuKnlJIoSabDi0FBiQ6uS8svxahQU&#10;X7yLk+zCq+150z2yj3ifTXZKDV/75ScIT73/Fz/dWx3mJ/F7An/vh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3IFrEAAAA3gAAAA8AAAAAAAAAAAAAAAAAmAIAAGRycy9k&#10;b3ducmV2LnhtbFBLBQYAAAAABAAEAPUAAACJAw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FwcUA&#10;AADeAAAADwAAAGRycy9kb3ducmV2LnhtbERPzWrCQBC+C77DMkJvuqmQ2EZXKUJRMR60fYAxO02C&#10;2dmQXU3ap+8Kgrf5+H5nsepNLW7UusqygtdJBII4t7riQsH31+f4DYTzyBpry6TglxyslsPBAlNt&#10;Oz7S7eQLEULYpaig9L5JpXR5SQbdxDbEgfuxrUEfYFtI3WIXwk0tp1GUSIMVh4YSG1qXlF9OV6Og&#10;2PMuTrILr7fnTfeXvceHbLpT6mXUf8xBeOr9U/xwb3WYn8SzGdzfCT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XBxQAAAN4AAAAPAAAAAAAAAAAAAAAAAJgCAABkcnMv&#10;ZG93bnJldi54bWxQSwUGAAAAAAQABAD1AAAAigM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rH8kA&#10;AADeAAAADwAAAGRycy9kb3ducmV2LnhtbESPQW/CMAyF75P4D5En7TbSocFYISBAmrQL0mA7jJtp&#10;TFvROCXJoOPXzwek3Wy95/c+T+eda9SZQqw9G3jqZ6CIC29rLg18fb49jkHFhGyx8UwGfinCfNa7&#10;m2Ju/YU3dN6mUkkIxxwNVCm1udaxqMhh7PuWWLSDDw6TrKHUNuBFwl2jB1k20g5rloYKW1pVVBy3&#10;P87A8nW8PH088/q62e9o970/DgchM+bhvltMQCXq0r/5dv1uBX80fBFeeU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iQrH8kAAADeAAAADwAAAAAAAAAAAAAAAACYAgAA&#10;ZHJzL2Rvd25yZXYueG1sUEsFBgAAAAAEAAQA9QAAAI4DA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OhMUA&#10;AADeAAAADwAAAGRycy9kb3ducmV2LnhtbERPS2sCMRC+C/0PYQreNKvU12oULRR6KdTHQW/jZtxd&#10;3EzWJOq2v74RCt7m43vObNGYStzI+dKygl43AUGcWV1yrmC3/eiMQfiArLGyTAp+yMNi/tKaYart&#10;ndd024RcxBD2KSooQqhTKX1WkEHftTVx5E7WGQwRulxqh/cYbirZT5KhNFhybCiwpveCsvPmahSs&#10;JuPV5fuNv37XxwMd9sfzoO8SpdqvzXIKIlATnuJ/96eO84eD0QQ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I6ExQAAAN4AAAAPAAAAAAAAAAAAAAAAAJgCAABkcnMv&#10;ZG93bnJldi54bWxQSwUGAAAAAAQABAD1AAAAigM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QOsUA&#10;AADeAAAADwAAAGRycy9kb3ducmV2LnhtbESPQWvCQBCF74X+h2UKvdXdWJQQXUUKUutNW/A6ZMck&#10;mp0N2W1M/33nIHibYd5737zlevStGqiPTWAL2cSAIi6Da7iy8PO9fctBxYTssA1MFv4ownr1/LTE&#10;woUbH2g4pkpJCMcCLdQpdYXWsazJY5yEjlhu59B7TLL2lXY93iTct3pqzFx7bFgINXb0UVN5Pf56&#10;gXyZ0zAL012+vbSl2YeM3j8za19fxs0CVKIxPcR3987J+/NZLgWkjs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lA6xQAAAN4AAAAPAAAAAAAAAAAAAAAAAJgCAABkcnMv&#10;ZG93bnJldi54bWxQSwUGAAAAAAQABAD1AAAAigM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71ocUA&#10;AADeAAAADwAAAGRycy9kb3ducmV2LnhtbESPQWvDMAyF74P9B6PBbqudjJaQ1i1jENr1tnawq7DV&#10;JG0sh9hNs39fDwa7Sbyn9z2tNpPrxEhDaD1ryGYKBLHxtuVaw9exeilAhIhssfNMGn4owGb9+LDC&#10;0vobf9J4iLVIIRxK1NDE2JdSBtOQwzDzPXHSTn5wGNM61NIOeEvhrpO5UgvpsOVEaLCn94bM5XB1&#10;CfKhvse5z3dFde6M2vuMXreZ1s9P09sSRKQp/pv/rnc21V/Miwx+30kz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vWhxQAAAN4AAAAPAAAAAAAAAAAAAAAAAJgCAABkcnMv&#10;ZG93bnJldi54bWxQSwUGAAAAAAQABAD1AAAAigMAAAAA&#10;" path="m38,l,,38,,,,38,xe" fillcolor="black" stroked="f">
                  <v:path arrowok="t" o:connecttype="custom" o:connectlocs="24130,0;0,0;24130,0;0,0;24130,0" o:connectangles="0,0,0,0,0"/>
                </v:shape>
                <w10:anchorlock/>
              </v:group>
            </w:pict>
          </mc:Fallback>
        </mc:AlternateContent>
      </w:r>
    </w:p>
    <w:p w:rsidR="006D2330" w:rsidRPr="00032195" w:rsidRDefault="006D2330" w:rsidP="006D23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D2330" w:rsidRPr="00032195" w:rsidRDefault="006D2330" w:rsidP="006D2330">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D2330" w:rsidRPr="00032195" w:rsidRDefault="006D2330" w:rsidP="006D2330">
      <w:pPr>
        <w:spacing w:after="0" w:line="240" w:lineRule="auto"/>
        <w:jc w:val="center"/>
        <w:rPr>
          <w:rFonts w:ascii="Times New Roman" w:hAnsi="Times New Roman" w:cs="Times New Roman"/>
          <w:sz w:val="24"/>
          <w:szCs w:val="24"/>
          <w:lang w:eastAsia="ru-RU"/>
        </w:rPr>
      </w:pPr>
    </w:p>
    <w:p w:rsidR="006D2330" w:rsidRPr="002F20AD" w:rsidRDefault="006D2330" w:rsidP="006D2330">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D2330" w:rsidRPr="002F20AD" w:rsidRDefault="006D2330" w:rsidP="006D2330">
      <w:pPr>
        <w:pStyle w:val="3"/>
        <w:ind w:firstLine="567"/>
        <w:rPr>
          <w:rFonts w:ascii="Times New Roman" w:hAnsi="Times New Roman"/>
          <w:color w:val="000000"/>
          <w:sz w:val="24"/>
          <w:szCs w:val="24"/>
          <w:u w:val="none"/>
        </w:rPr>
      </w:pPr>
    </w:p>
    <w:p w:rsidR="006D2330" w:rsidRPr="002F20AD" w:rsidRDefault="006D2330" w:rsidP="006D2330">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560EFF" w:rsidRPr="002F20AD" w:rsidRDefault="00560EFF" w:rsidP="006D2330">
      <w:pPr>
        <w:spacing w:after="0" w:line="240" w:lineRule="auto"/>
        <w:jc w:val="center"/>
        <w:rPr>
          <w:rFonts w:ascii="Times New Roman" w:hAnsi="Times New Roman" w:cs="Times New Roman"/>
          <w:color w:val="000000"/>
          <w:sz w:val="24"/>
          <w:szCs w:val="24"/>
          <w:lang w:val="uk-UA"/>
        </w:rPr>
      </w:pPr>
    </w:p>
    <w:p w:rsidR="00560EFF" w:rsidRPr="002F20AD" w:rsidRDefault="00560EFF" w:rsidP="00560EFF">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1 листопада 2019 р.                                          Дунаївці           </w:t>
      </w:r>
      <w:r w:rsidR="0014147D">
        <w:rPr>
          <w:rFonts w:ascii="Times New Roman" w:hAnsi="Times New Roman"/>
          <w:color w:val="000000"/>
          <w:sz w:val="24"/>
          <w:szCs w:val="24"/>
          <w:lang w:val="uk-UA"/>
        </w:rPr>
        <w:t xml:space="preserve">                             №49</w:t>
      </w:r>
      <w:r>
        <w:rPr>
          <w:rFonts w:ascii="Times New Roman" w:hAnsi="Times New Roman"/>
          <w:color w:val="000000"/>
          <w:sz w:val="24"/>
          <w:szCs w:val="24"/>
          <w:lang w:val="uk-UA"/>
        </w:rPr>
        <w:t>-61/2019</w:t>
      </w:r>
    </w:p>
    <w:p w:rsidR="00E0376E" w:rsidRPr="00072FB9" w:rsidRDefault="00E0376E" w:rsidP="00560EFF">
      <w:pPr>
        <w:spacing w:after="0" w:line="240" w:lineRule="auto"/>
        <w:ind w:firstLine="567"/>
        <w:jc w:val="center"/>
        <w:rPr>
          <w:rFonts w:ascii="Times New Roman" w:hAnsi="Times New Roman"/>
          <w:sz w:val="24"/>
          <w:szCs w:val="24"/>
          <w:lang w:val="uk-UA"/>
        </w:rPr>
      </w:pPr>
    </w:p>
    <w:p w:rsidR="00E0376E" w:rsidRPr="00072FB9" w:rsidRDefault="00E0376E" w:rsidP="00E0376E">
      <w:pPr>
        <w:spacing w:after="0" w:line="240" w:lineRule="auto"/>
        <w:jc w:val="both"/>
        <w:rPr>
          <w:rFonts w:ascii="Times New Roman" w:hAnsi="Times New Roman"/>
          <w:color w:val="000000"/>
          <w:sz w:val="24"/>
          <w:szCs w:val="24"/>
          <w:lang w:val="uk-UA"/>
        </w:rPr>
      </w:pPr>
      <w:r w:rsidRPr="00072FB9">
        <w:rPr>
          <w:rFonts w:ascii="Times New Roman" w:hAnsi="Times New Roman"/>
          <w:color w:val="000000"/>
          <w:sz w:val="24"/>
          <w:szCs w:val="24"/>
          <w:lang w:val="uk-UA"/>
        </w:rPr>
        <w:t>Про передачу безоплатно у власність земельних ділянок громадянам для ведення товарного сільськогосподарського виробництва</w:t>
      </w:r>
    </w:p>
    <w:p w:rsidR="00E0376E" w:rsidRPr="00072FB9" w:rsidRDefault="00E0376E" w:rsidP="00E0376E">
      <w:pPr>
        <w:spacing w:after="0" w:line="240" w:lineRule="auto"/>
        <w:jc w:val="both"/>
        <w:rPr>
          <w:rFonts w:ascii="Times New Roman" w:hAnsi="Times New Roman"/>
          <w:color w:val="000000"/>
          <w:sz w:val="24"/>
          <w:szCs w:val="24"/>
          <w:lang w:val="uk-UA"/>
        </w:rPr>
      </w:pPr>
    </w:p>
    <w:p w:rsidR="00E0376E" w:rsidRPr="00072FB9" w:rsidRDefault="00E0376E" w:rsidP="00E0376E">
      <w:pPr>
        <w:spacing w:after="0" w:line="240" w:lineRule="auto"/>
        <w:ind w:firstLine="720"/>
        <w:jc w:val="both"/>
        <w:rPr>
          <w:rFonts w:ascii="Times New Roman" w:hAnsi="Times New Roman"/>
          <w:color w:val="000000"/>
          <w:sz w:val="24"/>
          <w:szCs w:val="24"/>
          <w:lang w:val="uk-UA"/>
        </w:rPr>
      </w:pPr>
      <w:r w:rsidRPr="00072FB9">
        <w:rPr>
          <w:rFonts w:ascii="Times New Roman" w:hAnsi="Times New Roman"/>
          <w:color w:val="000000"/>
          <w:sz w:val="24"/>
          <w:szCs w:val="24"/>
          <w:lang w:val="uk-UA"/>
        </w:rPr>
        <w:t>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для ведення товарного сільськогосподарського виробництва, технічну документацію із землеустрою щодо встановлення (відновлення) меж земельних ділянок в наурі (на місцевості), керуючись пунктом 34 частини 1 статті 26 Закону України «Про місцеве стамоврядування в Україні», статтями 12, 81, 122,</w:t>
      </w:r>
      <w:r w:rsidRPr="00072FB9">
        <w:rPr>
          <w:rFonts w:ascii="Times New Roman" w:hAnsi="Times New Roman"/>
          <w:sz w:val="24"/>
          <w:szCs w:val="24"/>
          <w:lang w:val="uk-UA"/>
        </w:rPr>
        <w:t xml:space="preserve"> п.21 Перехідних положень </w:t>
      </w:r>
      <w:r w:rsidRPr="00072FB9">
        <w:rPr>
          <w:rFonts w:ascii="Times New Roman" w:hAnsi="Times New Roman"/>
          <w:color w:val="000000"/>
          <w:sz w:val="24"/>
          <w:szCs w:val="24"/>
          <w:lang w:val="uk-UA"/>
        </w:rPr>
        <w:t xml:space="preserve">Земельного кодексу України, </w:t>
      </w:r>
      <w:r w:rsidRPr="00072FB9">
        <w:rPr>
          <w:rFonts w:ascii="Times New Roman" w:hAnsi="Times New Roman"/>
          <w:sz w:val="24"/>
          <w:szCs w:val="24"/>
          <w:lang w:val="uk-UA"/>
        </w:rPr>
        <w:t xml:space="preserve">Закону України «Про порядок виділення в натурі (на місцевості) земельних ділянок власникам земельних часток (паїв)», </w:t>
      </w:r>
      <w:r w:rsidR="00BD1CFD">
        <w:rPr>
          <w:rFonts w:ascii="Times New Roman" w:hAnsi="Times New Roman"/>
          <w:color w:val="000000"/>
          <w:sz w:val="24"/>
          <w:szCs w:val="24"/>
          <w:lang w:val="uk-UA"/>
        </w:rPr>
        <w:t xml:space="preserve">враховуючи пропозиції спільного засідання постійних комісій від 18.11.2019 року, міська рада </w:t>
      </w:r>
    </w:p>
    <w:p w:rsidR="00E0376E" w:rsidRPr="00072FB9" w:rsidRDefault="00E0376E" w:rsidP="00E0376E">
      <w:pPr>
        <w:spacing w:after="0" w:line="240" w:lineRule="auto"/>
        <w:ind w:firstLine="567"/>
        <w:jc w:val="both"/>
        <w:rPr>
          <w:rFonts w:ascii="Times New Roman" w:hAnsi="Times New Roman"/>
          <w:color w:val="000000"/>
          <w:sz w:val="24"/>
          <w:szCs w:val="24"/>
          <w:lang w:val="uk-UA"/>
        </w:rPr>
      </w:pPr>
    </w:p>
    <w:p w:rsidR="00E0376E" w:rsidRPr="00072FB9" w:rsidRDefault="00E0376E" w:rsidP="00E0376E">
      <w:pPr>
        <w:pStyle w:val="110"/>
        <w:spacing w:after="0" w:line="240" w:lineRule="auto"/>
        <w:ind w:left="0"/>
        <w:jc w:val="center"/>
        <w:rPr>
          <w:rFonts w:ascii="Times New Roman" w:hAnsi="Times New Roman" w:cs="Times New Roman"/>
          <w:b/>
          <w:bCs/>
          <w:color w:val="000000"/>
          <w:sz w:val="24"/>
          <w:szCs w:val="24"/>
          <w:lang w:val="uk-UA"/>
        </w:rPr>
      </w:pPr>
      <w:r w:rsidRPr="00072FB9">
        <w:rPr>
          <w:rFonts w:ascii="Times New Roman" w:hAnsi="Times New Roman" w:cs="Times New Roman"/>
          <w:b/>
          <w:bCs/>
          <w:color w:val="000000"/>
          <w:sz w:val="24"/>
          <w:szCs w:val="24"/>
          <w:lang w:val="uk-UA"/>
        </w:rPr>
        <w:t>ВИРІШИЛА:</w:t>
      </w:r>
    </w:p>
    <w:p w:rsidR="00E0376E" w:rsidRPr="00072FB9" w:rsidRDefault="00E0376E" w:rsidP="00E0376E">
      <w:pPr>
        <w:spacing w:after="0" w:line="240" w:lineRule="auto"/>
        <w:ind w:firstLine="708"/>
        <w:jc w:val="both"/>
        <w:rPr>
          <w:rFonts w:ascii="Times New Roman" w:hAnsi="Times New Roman"/>
          <w:color w:val="000000"/>
          <w:sz w:val="24"/>
          <w:szCs w:val="24"/>
          <w:lang w:val="uk-UA"/>
        </w:rPr>
      </w:pPr>
      <w:r w:rsidRPr="00072FB9">
        <w:rPr>
          <w:rFonts w:ascii="Times New Roman" w:hAnsi="Times New Roman"/>
          <w:color w:val="000000"/>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E0376E" w:rsidRPr="002B604A" w:rsidRDefault="00E0376E" w:rsidP="00E0376E">
      <w:pPr>
        <w:spacing w:after="0" w:line="240" w:lineRule="auto"/>
        <w:ind w:firstLine="708"/>
        <w:jc w:val="both"/>
        <w:rPr>
          <w:rFonts w:ascii="Times New Roman" w:hAnsi="Times New Roman"/>
          <w:color w:val="000000"/>
          <w:sz w:val="24"/>
          <w:szCs w:val="24"/>
          <w:lang w:val="uk-UA"/>
        </w:rPr>
      </w:pPr>
      <w:r w:rsidRPr="002B604A">
        <w:rPr>
          <w:rFonts w:ascii="Times New Roman" w:hAnsi="Times New Roman"/>
          <w:color w:val="000000"/>
          <w:sz w:val="24"/>
          <w:szCs w:val="24"/>
          <w:lang w:val="uk-UA"/>
        </w:rPr>
        <w:t>1.</w:t>
      </w:r>
      <w:r>
        <w:rPr>
          <w:rFonts w:ascii="Times New Roman" w:hAnsi="Times New Roman"/>
          <w:color w:val="000000"/>
          <w:sz w:val="24"/>
          <w:szCs w:val="24"/>
          <w:lang w:val="uk-UA"/>
        </w:rPr>
        <w:t>2</w:t>
      </w:r>
      <w:r w:rsidRPr="002B604A">
        <w:rPr>
          <w:rFonts w:ascii="Times New Roman" w:hAnsi="Times New Roman"/>
          <w:color w:val="000000"/>
          <w:sz w:val="24"/>
          <w:szCs w:val="24"/>
          <w:lang w:val="uk-UA"/>
        </w:rPr>
        <w:t xml:space="preserve">. Передати безоплатно у власність </w:t>
      </w:r>
      <w:r>
        <w:rPr>
          <w:rFonts w:ascii="Times New Roman" w:hAnsi="Times New Roman"/>
          <w:color w:val="000000"/>
          <w:sz w:val="24"/>
          <w:szCs w:val="24"/>
          <w:lang w:val="uk-UA"/>
        </w:rPr>
        <w:t>Алєксєєвій Наталії Андріївні</w:t>
      </w:r>
      <w:r w:rsidRPr="002B604A">
        <w:rPr>
          <w:rFonts w:ascii="Times New Roman" w:hAnsi="Times New Roman"/>
          <w:color w:val="000000"/>
          <w:sz w:val="24"/>
          <w:szCs w:val="24"/>
          <w:lang w:val="uk-UA"/>
        </w:rPr>
        <w:t xml:space="preserve"> (прож. </w:t>
      </w:r>
      <w:r w:rsidR="00017CB8">
        <w:rPr>
          <w:rFonts w:ascii="Times New Roman" w:hAnsi="Times New Roman"/>
          <w:color w:val="000000"/>
          <w:sz w:val="24"/>
          <w:szCs w:val="24"/>
          <w:lang w:val="uk-UA"/>
        </w:rPr>
        <w:t xml:space="preserve">    </w:t>
      </w:r>
      <w:r w:rsidRPr="002B604A">
        <w:rPr>
          <w:rFonts w:ascii="Times New Roman" w:hAnsi="Times New Roman"/>
          <w:color w:val="000000"/>
          <w:sz w:val="24"/>
          <w:szCs w:val="24"/>
          <w:lang w:val="uk-UA"/>
        </w:rPr>
        <w:t>) для ведення товарного сільськогосподарського виробництва земельну ділянку №</w:t>
      </w:r>
      <w:r>
        <w:rPr>
          <w:rFonts w:ascii="Times New Roman" w:hAnsi="Times New Roman"/>
          <w:color w:val="000000"/>
          <w:sz w:val="24"/>
          <w:szCs w:val="24"/>
          <w:lang w:val="uk-UA"/>
        </w:rPr>
        <w:t>134</w:t>
      </w:r>
      <w:r w:rsidRPr="002B604A">
        <w:rPr>
          <w:rFonts w:ascii="Times New Roman" w:hAnsi="Times New Roman"/>
          <w:color w:val="000000"/>
          <w:sz w:val="24"/>
          <w:szCs w:val="24"/>
          <w:lang w:val="uk-UA"/>
        </w:rPr>
        <w:t xml:space="preserve"> площею </w:t>
      </w:r>
      <w:r>
        <w:rPr>
          <w:rFonts w:ascii="Times New Roman" w:hAnsi="Times New Roman"/>
          <w:color w:val="000000"/>
          <w:sz w:val="24"/>
          <w:szCs w:val="24"/>
          <w:lang w:val="uk-UA"/>
        </w:rPr>
        <w:t>1,8450</w:t>
      </w:r>
      <w:r w:rsidRPr="002B604A">
        <w:rPr>
          <w:rFonts w:ascii="Times New Roman" w:hAnsi="Times New Roman"/>
          <w:color w:val="000000"/>
          <w:sz w:val="24"/>
          <w:szCs w:val="24"/>
          <w:lang w:val="uk-UA"/>
        </w:rPr>
        <w:t xml:space="preserve"> га  (кадастровий номер 682188</w:t>
      </w:r>
      <w:r>
        <w:rPr>
          <w:rFonts w:ascii="Times New Roman" w:hAnsi="Times New Roman"/>
          <w:color w:val="000000"/>
          <w:sz w:val="24"/>
          <w:szCs w:val="24"/>
          <w:lang w:val="uk-UA"/>
        </w:rPr>
        <w:t>02</w:t>
      </w:r>
      <w:r w:rsidRPr="002B604A">
        <w:rPr>
          <w:rFonts w:ascii="Times New Roman" w:hAnsi="Times New Roman"/>
          <w:color w:val="000000"/>
          <w:sz w:val="24"/>
          <w:szCs w:val="24"/>
          <w:lang w:val="uk-UA"/>
        </w:rPr>
        <w:t>00:0</w:t>
      </w:r>
      <w:r>
        <w:rPr>
          <w:rFonts w:ascii="Times New Roman" w:hAnsi="Times New Roman"/>
          <w:color w:val="000000"/>
          <w:sz w:val="24"/>
          <w:szCs w:val="24"/>
          <w:lang w:val="uk-UA"/>
        </w:rPr>
        <w:t>2</w:t>
      </w:r>
      <w:r w:rsidRPr="002B604A">
        <w:rPr>
          <w:rFonts w:ascii="Times New Roman" w:hAnsi="Times New Roman"/>
          <w:color w:val="000000"/>
          <w:sz w:val="24"/>
          <w:szCs w:val="24"/>
          <w:lang w:val="uk-UA"/>
        </w:rPr>
        <w:t>:00</w:t>
      </w:r>
      <w:r>
        <w:rPr>
          <w:rFonts w:ascii="Times New Roman" w:hAnsi="Times New Roman"/>
          <w:color w:val="000000"/>
          <w:sz w:val="24"/>
          <w:szCs w:val="24"/>
          <w:lang w:val="uk-UA"/>
        </w:rPr>
        <w:t>4</w:t>
      </w:r>
      <w:r w:rsidRPr="002B604A">
        <w:rPr>
          <w:rFonts w:ascii="Times New Roman" w:hAnsi="Times New Roman"/>
          <w:color w:val="000000"/>
          <w:sz w:val="24"/>
          <w:szCs w:val="24"/>
          <w:lang w:val="uk-UA"/>
        </w:rPr>
        <w:t>:00</w:t>
      </w:r>
      <w:r>
        <w:rPr>
          <w:rFonts w:ascii="Times New Roman" w:hAnsi="Times New Roman"/>
          <w:color w:val="000000"/>
          <w:sz w:val="24"/>
          <w:szCs w:val="24"/>
          <w:lang w:val="uk-UA"/>
        </w:rPr>
        <w:t>02</w:t>
      </w:r>
      <w:r w:rsidRPr="002B604A">
        <w:rPr>
          <w:rFonts w:ascii="Times New Roman" w:hAnsi="Times New Roman"/>
          <w:color w:val="000000"/>
          <w:sz w:val="24"/>
          <w:szCs w:val="24"/>
          <w:lang w:val="uk-UA"/>
        </w:rPr>
        <w:t>) за межами населеного пункту с.</w:t>
      </w:r>
      <w:r>
        <w:rPr>
          <w:rFonts w:ascii="Times New Roman" w:hAnsi="Times New Roman"/>
          <w:color w:val="000000"/>
          <w:sz w:val="24"/>
          <w:szCs w:val="24"/>
          <w:lang w:val="uk-UA"/>
        </w:rPr>
        <w:t>Ганнівка</w:t>
      </w:r>
      <w:r w:rsidRPr="002B604A">
        <w:rPr>
          <w:rFonts w:ascii="Times New Roman" w:hAnsi="Times New Roman"/>
          <w:color w:val="000000"/>
          <w:sz w:val="24"/>
          <w:szCs w:val="24"/>
          <w:lang w:val="uk-UA"/>
        </w:rPr>
        <w:t xml:space="preserve">, як спадкоємцю права на земельну частку (пай), право на яку належить їй на підставі свідоцтва про право на спадщину за </w:t>
      </w:r>
      <w:r>
        <w:rPr>
          <w:rFonts w:ascii="Times New Roman" w:hAnsi="Times New Roman"/>
          <w:color w:val="000000"/>
          <w:sz w:val="24"/>
          <w:szCs w:val="24"/>
          <w:lang w:val="uk-UA"/>
        </w:rPr>
        <w:t>заповітом</w:t>
      </w:r>
      <w:r w:rsidRPr="002B604A">
        <w:rPr>
          <w:rFonts w:ascii="Times New Roman" w:hAnsi="Times New Roman"/>
          <w:color w:val="000000"/>
          <w:sz w:val="24"/>
          <w:szCs w:val="24"/>
          <w:lang w:val="uk-UA"/>
        </w:rPr>
        <w:t xml:space="preserve"> серії Н</w:t>
      </w:r>
      <w:r>
        <w:rPr>
          <w:rFonts w:ascii="Times New Roman" w:hAnsi="Times New Roman"/>
          <w:color w:val="000000"/>
          <w:sz w:val="24"/>
          <w:szCs w:val="24"/>
          <w:lang w:val="uk-UA"/>
        </w:rPr>
        <w:t>НТ</w:t>
      </w:r>
      <w:r w:rsidRPr="002B604A">
        <w:rPr>
          <w:rFonts w:ascii="Times New Roman" w:hAnsi="Times New Roman"/>
          <w:color w:val="000000"/>
          <w:sz w:val="24"/>
          <w:szCs w:val="24"/>
          <w:lang w:val="uk-UA"/>
        </w:rPr>
        <w:t xml:space="preserve"> №</w:t>
      </w:r>
      <w:r>
        <w:rPr>
          <w:rFonts w:ascii="Times New Roman" w:hAnsi="Times New Roman"/>
          <w:color w:val="000000"/>
          <w:sz w:val="24"/>
          <w:szCs w:val="24"/>
          <w:lang w:val="uk-UA"/>
        </w:rPr>
        <w:t>826747</w:t>
      </w:r>
      <w:r w:rsidRPr="002B604A">
        <w:rPr>
          <w:rFonts w:ascii="Times New Roman" w:hAnsi="Times New Roman"/>
          <w:color w:val="000000"/>
          <w:sz w:val="24"/>
          <w:szCs w:val="24"/>
          <w:lang w:val="uk-UA"/>
        </w:rPr>
        <w:t xml:space="preserve">, виданого </w:t>
      </w:r>
      <w:r>
        <w:rPr>
          <w:rFonts w:ascii="Times New Roman" w:hAnsi="Times New Roman"/>
          <w:color w:val="000000"/>
          <w:sz w:val="24"/>
          <w:szCs w:val="24"/>
          <w:lang w:val="uk-UA"/>
        </w:rPr>
        <w:t>18</w:t>
      </w:r>
      <w:r w:rsidRPr="002B604A">
        <w:rPr>
          <w:rFonts w:ascii="Times New Roman" w:hAnsi="Times New Roman"/>
          <w:color w:val="000000"/>
          <w:sz w:val="24"/>
          <w:szCs w:val="24"/>
          <w:lang w:val="uk-UA"/>
        </w:rPr>
        <w:t>.0</w:t>
      </w:r>
      <w:r>
        <w:rPr>
          <w:rFonts w:ascii="Times New Roman" w:hAnsi="Times New Roman"/>
          <w:color w:val="000000"/>
          <w:sz w:val="24"/>
          <w:szCs w:val="24"/>
          <w:lang w:val="uk-UA"/>
        </w:rPr>
        <w:t>4</w:t>
      </w:r>
      <w:r w:rsidRPr="002B604A">
        <w:rPr>
          <w:rFonts w:ascii="Times New Roman" w:hAnsi="Times New Roman"/>
          <w:color w:val="000000"/>
          <w:sz w:val="24"/>
          <w:szCs w:val="24"/>
          <w:lang w:val="uk-UA"/>
        </w:rPr>
        <w:t>.2019 року, зареєстрованого в реєстрі за №</w:t>
      </w:r>
      <w:r>
        <w:rPr>
          <w:rFonts w:ascii="Times New Roman" w:hAnsi="Times New Roman"/>
          <w:color w:val="000000"/>
          <w:sz w:val="24"/>
          <w:szCs w:val="24"/>
          <w:lang w:val="uk-UA"/>
        </w:rPr>
        <w:t>1289</w:t>
      </w:r>
      <w:r w:rsidRPr="002B604A">
        <w:rPr>
          <w:rFonts w:ascii="Times New Roman" w:hAnsi="Times New Roman"/>
          <w:color w:val="000000"/>
          <w:sz w:val="24"/>
          <w:szCs w:val="24"/>
          <w:lang w:val="uk-UA"/>
        </w:rPr>
        <w:t>, згідно сертифіката серії ХМ №0</w:t>
      </w:r>
      <w:r>
        <w:rPr>
          <w:rFonts w:ascii="Times New Roman" w:hAnsi="Times New Roman"/>
          <w:color w:val="000000"/>
          <w:sz w:val="24"/>
          <w:szCs w:val="24"/>
          <w:lang w:val="uk-UA"/>
        </w:rPr>
        <w:t>257690</w:t>
      </w:r>
      <w:r w:rsidRPr="002B604A">
        <w:rPr>
          <w:rFonts w:ascii="Times New Roman" w:hAnsi="Times New Roman"/>
          <w:color w:val="000000"/>
          <w:sz w:val="24"/>
          <w:szCs w:val="24"/>
          <w:lang w:val="uk-UA"/>
        </w:rPr>
        <w:t>.</w:t>
      </w:r>
    </w:p>
    <w:p w:rsidR="00E0376E" w:rsidRPr="009336B4" w:rsidRDefault="00E0376E" w:rsidP="00E0376E">
      <w:pPr>
        <w:spacing w:after="0" w:line="240" w:lineRule="auto"/>
        <w:ind w:firstLine="708"/>
        <w:jc w:val="both"/>
        <w:rPr>
          <w:rFonts w:ascii="Times New Roman" w:hAnsi="Times New Roman"/>
          <w:color w:val="000000"/>
          <w:sz w:val="24"/>
          <w:szCs w:val="24"/>
          <w:lang w:val="uk-UA"/>
        </w:rPr>
      </w:pPr>
      <w:r w:rsidRPr="009336B4">
        <w:rPr>
          <w:rFonts w:ascii="Times New Roman" w:hAnsi="Times New Roman"/>
          <w:color w:val="000000"/>
          <w:sz w:val="24"/>
          <w:szCs w:val="24"/>
          <w:lang w:val="uk-UA"/>
        </w:rPr>
        <w:t xml:space="preserve">1.3. Передати безоплатно у власність Білан Марії Сергіївні (прож. </w:t>
      </w:r>
      <w:r w:rsidR="00017CB8">
        <w:rPr>
          <w:rFonts w:ascii="Times New Roman" w:hAnsi="Times New Roman"/>
          <w:color w:val="000000"/>
          <w:sz w:val="24"/>
          <w:szCs w:val="24"/>
          <w:lang w:val="uk-UA"/>
        </w:rPr>
        <w:t xml:space="preserve">       </w:t>
      </w:r>
      <w:r w:rsidRPr="009336B4">
        <w:rPr>
          <w:rFonts w:ascii="Times New Roman" w:hAnsi="Times New Roman"/>
          <w:color w:val="000000"/>
          <w:sz w:val="24"/>
          <w:szCs w:val="24"/>
          <w:lang w:val="uk-UA"/>
        </w:rPr>
        <w:t xml:space="preserve">):  </w:t>
      </w:r>
    </w:p>
    <w:p w:rsidR="00E0376E" w:rsidRPr="009336B4" w:rsidRDefault="00E0376E" w:rsidP="00E0376E">
      <w:pPr>
        <w:spacing w:after="0" w:line="240" w:lineRule="auto"/>
        <w:ind w:firstLine="708"/>
        <w:jc w:val="both"/>
        <w:rPr>
          <w:rFonts w:ascii="Times New Roman" w:hAnsi="Times New Roman"/>
          <w:color w:val="000000"/>
          <w:sz w:val="24"/>
          <w:szCs w:val="24"/>
          <w:lang w:val="uk-UA"/>
        </w:rPr>
      </w:pPr>
      <w:r w:rsidRPr="009336B4">
        <w:rPr>
          <w:rFonts w:ascii="Times New Roman" w:hAnsi="Times New Roman"/>
          <w:color w:val="000000"/>
          <w:sz w:val="24"/>
          <w:szCs w:val="24"/>
          <w:lang w:val="uk-UA"/>
        </w:rPr>
        <w:t xml:space="preserve"> -  для ведення товарного сільськогосподарського виробництва земельну ділянку №57 площею 0,6555 га  (кадастровий номер 6821888300:04:002:0286) за межами населеного пункту с.Сокілець, як спадкоємцю права на земельну частку (пай), право на яку належить їй на підставі свідоцтва про право на спадщину за законом серії ННР №782381, виданого 13.11.2018 року, зареєстрованого в реєстрі за №3388, згідно сертифіката серії ХМ №0304026;</w:t>
      </w:r>
    </w:p>
    <w:p w:rsidR="00E0376E" w:rsidRPr="009336B4" w:rsidRDefault="00E0376E" w:rsidP="00E0376E">
      <w:pPr>
        <w:spacing w:after="0" w:line="240" w:lineRule="auto"/>
        <w:ind w:firstLine="708"/>
        <w:jc w:val="both"/>
        <w:rPr>
          <w:rFonts w:ascii="Times New Roman" w:hAnsi="Times New Roman"/>
          <w:color w:val="000000"/>
          <w:sz w:val="24"/>
          <w:szCs w:val="24"/>
          <w:lang w:val="uk-UA"/>
        </w:rPr>
      </w:pPr>
      <w:r w:rsidRPr="009336B4">
        <w:rPr>
          <w:rFonts w:ascii="Times New Roman" w:hAnsi="Times New Roman"/>
          <w:color w:val="000000"/>
          <w:sz w:val="24"/>
          <w:szCs w:val="24"/>
          <w:lang w:val="uk-UA"/>
        </w:rPr>
        <w:t>-  для ведення товарного сільськогосподарського виробництва земельну ділянку №42Д площею 0,4108 га  (кадастровий номер 6821888300:04:002:0338) за межами населеного пункту с.Сокілець, як спадкоємцю права на земельну частку (пай), право на яку належить їй на підставі свідоцтва про право на спадщину за законом серії ННР №782381, виданого 13.11.2018 року, зареєстрованого в реєстрі за №3388, згідно сертифіката серії ХМ №0304026;</w:t>
      </w:r>
    </w:p>
    <w:p w:rsidR="00E0376E" w:rsidRDefault="00E0376E" w:rsidP="00E0376E">
      <w:pPr>
        <w:spacing w:after="0" w:line="240" w:lineRule="auto"/>
        <w:ind w:firstLine="708"/>
        <w:jc w:val="both"/>
        <w:rPr>
          <w:rFonts w:ascii="Times New Roman" w:hAnsi="Times New Roman"/>
          <w:color w:val="000000"/>
          <w:sz w:val="24"/>
          <w:szCs w:val="24"/>
          <w:lang w:val="uk-UA"/>
        </w:rPr>
      </w:pPr>
      <w:r w:rsidRPr="009336B4">
        <w:rPr>
          <w:rFonts w:ascii="Times New Roman" w:hAnsi="Times New Roman"/>
          <w:color w:val="000000"/>
          <w:sz w:val="24"/>
          <w:szCs w:val="24"/>
          <w:lang w:val="uk-UA"/>
        </w:rPr>
        <w:t xml:space="preserve">1.4. Передати безоплатно у власність Боднарчук Олександрі Антонівні (прож. </w:t>
      </w:r>
      <w:r w:rsidR="00017CB8">
        <w:rPr>
          <w:rFonts w:ascii="Times New Roman" w:hAnsi="Times New Roman"/>
          <w:color w:val="000000"/>
          <w:sz w:val="24"/>
          <w:szCs w:val="24"/>
          <w:lang w:val="uk-UA"/>
        </w:rPr>
        <w:t xml:space="preserve"> </w:t>
      </w:r>
      <w:r w:rsidRPr="009336B4">
        <w:rPr>
          <w:rFonts w:ascii="Times New Roman" w:hAnsi="Times New Roman"/>
          <w:color w:val="000000"/>
          <w:sz w:val="24"/>
          <w:szCs w:val="24"/>
          <w:lang w:val="uk-UA"/>
        </w:rPr>
        <w:t>)  для ведення товарного сільськогосподарського виробництва земельну ділянку №202 площею 2,4321 га  (кадастровий номер 6821887600:06:010:0016) за межами населеного пункту с.Рахнівка, як спадкоємцю права на земельну частку (пай), право на яку належить їй на підставі свідоцтва про право на спадщину за законом серії ННМ №585290, виданого 24.05.2019 року, зареєстрованого в реєстрі за №193, згідно сертифіката серії ХМ №0307759;</w:t>
      </w:r>
    </w:p>
    <w:p w:rsidR="00E0376E" w:rsidRDefault="00E0376E" w:rsidP="00E0376E">
      <w:pPr>
        <w:spacing w:after="0" w:line="240" w:lineRule="auto"/>
        <w:ind w:firstLine="708"/>
        <w:jc w:val="both"/>
        <w:rPr>
          <w:rFonts w:ascii="Times New Roman" w:hAnsi="Times New Roman"/>
          <w:color w:val="000000"/>
          <w:sz w:val="24"/>
          <w:szCs w:val="24"/>
          <w:lang w:val="uk-UA"/>
        </w:rPr>
      </w:pPr>
      <w:r w:rsidRPr="002B604A">
        <w:rPr>
          <w:rFonts w:ascii="Times New Roman" w:hAnsi="Times New Roman"/>
          <w:color w:val="000000"/>
          <w:sz w:val="24"/>
          <w:szCs w:val="24"/>
          <w:lang w:val="uk-UA"/>
        </w:rPr>
        <w:t>1.</w:t>
      </w:r>
      <w:r>
        <w:rPr>
          <w:rFonts w:ascii="Times New Roman" w:hAnsi="Times New Roman"/>
          <w:color w:val="000000"/>
          <w:sz w:val="24"/>
          <w:szCs w:val="24"/>
          <w:lang w:val="uk-UA"/>
        </w:rPr>
        <w:t>5</w:t>
      </w:r>
      <w:r w:rsidRPr="002B604A">
        <w:rPr>
          <w:rFonts w:ascii="Times New Roman" w:hAnsi="Times New Roman"/>
          <w:color w:val="000000"/>
          <w:sz w:val="24"/>
          <w:szCs w:val="24"/>
          <w:lang w:val="uk-UA"/>
        </w:rPr>
        <w:t xml:space="preserve">. Передати безоплатно у власність Білецькій Катерині Сигізмундівні (прож. </w:t>
      </w:r>
      <w:r w:rsidR="00017CB8">
        <w:rPr>
          <w:rFonts w:ascii="Times New Roman" w:hAnsi="Times New Roman"/>
          <w:color w:val="000000"/>
          <w:sz w:val="24"/>
          <w:szCs w:val="24"/>
          <w:lang w:val="uk-UA"/>
        </w:rPr>
        <w:t xml:space="preserve"> </w:t>
      </w:r>
      <w:r w:rsidRPr="002B604A">
        <w:rPr>
          <w:rFonts w:ascii="Times New Roman" w:hAnsi="Times New Roman"/>
          <w:color w:val="000000"/>
          <w:sz w:val="24"/>
          <w:szCs w:val="24"/>
          <w:lang w:val="uk-UA"/>
        </w:rPr>
        <w:t>) для ведення товарного сільськогосподарського виробництва земельну ділянку №312 площею 1,1234 га  (кадастровий номер 6821882400:09:008:0041) за межами населеного пункту с.Гута Яцьковецька, як спадкоємцю права на земельну частку (пай), право на яку належить їй на підставі свідоцтва про право на спадщину за законом серії НОА №120341, виданого 02.09.2019 року, зареєстрованого в реєстрі за №2997, згідно сертифіката серії ХМ №0253376.</w:t>
      </w:r>
    </w:p>
    <w:p w:rsidR="00E0376E" w:rsidRPr="009336B4" w:rsidRDefault="00E0376E" w:rsidP="00E0376E">
      <w:pPr>
        <w:spacing w:after="0" w:line="240" w:lineRule="auto"/>
        <w:ind w:firstLine="708"/>
        <w:jc w:val="both"/>
        <w:rPr>
          <w:rFonts w:ascii="Times New Roman" w:hAnsi="Times New Roman"/>
          <w:color w:val="000000"/>
          <w:sz w:val="24"/>
          <w:szCs w:val="24"/>
          <w:lang w:val="uk-UA"/>
        </w:rPr>
      </w:pPr>
      <w:r w:rsidRPr="009336B4">
        <w:rPr>
          <w:rFonts w:ascii="Times New Roman" w:hAnsi="Times New Roman"/>
          <w:color w:val="000000"/>
          <w:sz w:val="24"/>
          <w:szCs w:val="24"/>
          <w:lang w:val="uk-UA"/>
        </w:rPr>
        <w:t xml:space="preserve">1.6. Передати безоплатно у власність Гжибовському Івану Євгеновичу (прож. </w:t>
      </w:r>
      <w:r w:rsidR="00017CB8">
        <w:rPr>
          <w:rFonts w:ascii="Times New Roman" w:hAnsi="Times New Roman"/>
          <w:color w:val="000000"/>
          <w:sz w:val="24"/>
          <w:szCs w:val="24"/>
          <w:lang w:val="uk-UA"/>
        </w:rPr>
        <w:t xml:space="preserve"> </w:t>
      </w:r>
      <w:r w:rsidRPr="009336B4">
        <w:rPr>
          <w:rFonts w:ascii="Times New Roman" w:hAnsi="Times New Roman"/>
          <w:color w:val="000000"/>
          <w:sz w:val="24"/>
          <w:szCs w:val="24"/>
          <w:lang w:val="uk-UA"/>
        </w:rPr>
        <w:t xml:space="preserve">):  </w:t>
      </w:r>
    </w:p>
    <w:p w:rsidR="00E0376E" w:rsidRPr="009336B4" w:rsidRDefault="00E0376E" w:rsidP="00E0376E">
      <w:pPr>
        <w:spacing w:after="0" w:line="240" w:lineRule="auto"/>
        <w:ind w:firstLine="708"/>
        <w:jc w:val="both"/>
        <w:rPr>
          <w:rFonts w:ascii="Times New Roman" w:hAnsi="Times New Roman"/>
          <w:color w:val="000000"/>
          <w:sz w:val="24"/>
          <w:szCs w:val="24"/>
          <w:lang w:val="uk-UA"/>
        </w:rPr>
      </w:pPr>
      <w:r w:rsidRPr="009336B4">
        <w:rPr>
          <w:rFonts w:ascii="Times New Roman" w:hAnsi="Times New Roman"/>
          <w:color w:val="000000"/>
          <w:sz w:val="24"/>
          <w:szCs w:val="24"/>
          <w:lang w:val="uk-UA"/>
        </w:rPr>
        <w:t xml:space="preserve"> -  для ведення товарного сільськогосподарського виробництва земельну ділянку №58 площею 0,7474 га  (кадастровий номер 6821888300:04:002:0287) за межами населеного пункту с.Сокілець, як спадкоємцю права на земельну частку (пай), право на яку належить йому на підставі свідоцтва про право на спадщину за законом серії ННТ №826364, виданого 12.03.2019 року, зареєстрованого в реєстрі за №596, згідно сертифіката серії ХМ №0304030;</w:t>
      </w:r>
    </w:p>
    <w:p w:rsidR="00E0376E" w:rsidRPr="009336B4" w:rsidRDefault="00E0376E" w:rsidP="00E0376E">
      <w:pPr>
        <w:spacing w:after="0" w:line="240" w:lineRule="auto"/>
        <w:ind w:firstLine="708"/>
        <w:jc w:val="both"/>
        <w:rPr>
          <w:rFonts w:ascii="Times New Roman" w:hAnsi="Times New Roman"/>
          <w:color w:val="000000"/>
          <w:sz w:val="24"/>
          <w:szCs w:val="24"/>
          <w:lang w:val="uk-UA"/>
        </w:rPr>
      </w:pPr>
      <w:r w:rsidRPr="009336B4">
        <w:rPr>
          <w:rFonts w:ascii="Times New Roman" w:hAnsi="Times New Roman"/>
          <w:color w:val="000000"/>
          <w:sz w:val="24"/>
          <w:szCs w:val="24"/>
          <w:lang w:val="uk-UA"/>
        </w:rPr>
        <w:t>-  для ведення товарного сільськогосподарського виробництва земельну ділянку №58 площею 0,3684 га  (кадастровий номер 6821888300:04:002:0335) за межами населеного пункту с.Сокілець, як спадкоємцю права на земельну частку (пай), право на яку належить йому на підставі свідоцтва про право на спадщину за законом серії ННТ №826364, виданого 12.03.2019 року, зареєстрованого в реєстрі за №596, згідно сертифіката серії ХМ №0304030;</w:t>
      </w:r>
    </w:p>
    <w:p w:rsidR="00E0376E" w:rsidRPr="009336B4" w:rsidRDefault="00E0376E" w:rsidP="00E0376E">
      <w:pPr>
        <w:spacing w:after="0" w:line="240" w:lineRule="auto"/>
        <w:ind w:firstLine="708"/>
        <w:jc w:val="both"/>
        <w:rPr>
          <w:rFonts w:ascii="Times New Roman" w:hAnsi="Times New Roman"/>
          <w:color w:val="000000"/>
          <w:sz w:val="24"/>
          <w:szCs w:val="24"/>
          <w:lang w:val="uk-UA"/>
        </w:rPr>
      </w:pPr>
      <w:r w:rsidRPr="009336B4">
        <w:rPr>
          <w:rFonts w:ascii="Times New Roman" w:hAnsi="Times New Roman"/>
          <w:color w:val="000000"/>
          <w:sz w:val="24"/>
          <w:szCs w:val="24"/>
          <w:lang w:val="uk-UA"/>
        </w:rPr>
        <w:t xml:space="preserve">1.7. Передати безоплатно у власність Гжибовському Івану Євгеновичу (прож. </w:t>
      </w:r>
      <w:r w:rsidR="00017CB8">
        <w:rPr>
          <w:rFonts w:ascii="Times New Roman" w:hAnsi="Times New Roman"/>
          <w:color w:val="000000"/>
          <w:sz w:val="24"/>
          <w:szCs w:val="24"/>
          <w:lang w:val="uk-UA"/>
        </w:rPr>
        <w:t xml:space="preserve"> </w:t>
      </w:r>
      <w:r w:rsidRPr="009336B4">
        <w:rPr>
          <w:rFonts w:ascii="Times New Roman" w:hAnsi="Times New Roman"/>
          <w:color w:val="000000"/>
          <w:sz w:val="24"/>
          <w:szCs w:val="24"/>
          <w:lang w:val="uk-UA"/>
        </w:rPr>
        <w:t xml:space="preserve">):  </w:t>
      </w:r>
    </w:p>
    <w:p w:rsidR="00E0376E" w:rsidRPr="009336B4" w:rsidRDefault="00E0376E" w:rsidP="00E0376E">
      <w:pPr>
        <w:spacing w:after="0" w:line="240" w:lineRule="auto"/>
        <w:ind w:firstLine="708"/>
        <w:jc w:val="both"/>
        <w:rPr>
          <w:rFonts w:ascii="Times New Roman" w:hAnsi="Times New Roman"/>
          <w:color w:val="000000"/>
          <w:sz w:val="24"/>
          <w:szCs w:val="24"/>
          <w:lang w:val="uk-UA"/>
        </w:rPr>
      </w:pPr>
      <w:r w:rsidRPr="009336B4">
        <w:rPr>
          <w:rFonts w:ascii="Times New Roman" w:hAnsi="Times New Roman"/>
          <w:color w:val="000000"/>
          <w:sz w:val="24"/>
          <w:szCs w:val="24"/>
          <w:lang w:val="uk-UA"/>
        </w:rPr>
        <w:t xml:space="preserve"> -  для ведення товарного сільськогосподарського виробництва земельну ділянку №59 площею 0,7928 га  (кадастровий номер 6821888300:04:002:0288) за межами населеного пункту с.Сокілець, як спадкоємцю права на земельну частку (пай), право на яку належить йому на підставі свідоцтва про право на спадщину за законом серії ННТ №826364, виданого 12.03.2019 року, зареєстрованого в реєстрі за №596, згідно сертифіката серії ХМ №0304029;</w:t>
      </w:r>
    </w:p>
    <w:p w:rsidR="00E0376E" w:rsidRDefault="00E0376E" w:rsidP="00E0376E">
      <w:pPr>
        <w:spacing w:after="0" w:line="240" w:lineRule="auto"/>
        <w:ind w:firstLine="708"/>
        <w:jc w:val="both"/>
        <w:rPr>
          <w:rFonts w:ascii="Times New Roman" w:hAnsi="Times New Roman"/>
          <w:color w:val="000000"/>
          <w:sz w:val="24"/>
          <w:szCs w:val="24"/>
          <w:lang w:val="uk-UA"/>
        </w:rPr>
      </w:pPr>
      <w:r w:rsidRPr="009336B4">
        <w:rPr>
          <w:rFonts w:ascii="Times New Roman" w:hAnsi="Times New Roman"/>
          <w:color w:val="000000"/>
          <w:sz w:val="24"/>
          <w:szCs w:val="24"/>
          <w:lang w:val="uk-UA"/>
        </w:rPr>
        <w:t>-  для ведення товарного сільськогосподарського виробництва земельну ділянку №40Д площею 0,4010 га  (кадастровий номер 6821888300:04:002:0336) за межами населеного пункту с.Сокілець, як спадкоємцю права на земельну частку (пай), право на яку належить йому на підставі свідоцтва про право на спадщину за законом серії ННТ №826364, виданого 12.03.2019 року, зареєстрованого в реєстрі за №596, згідно сертифіката серії ХМ №0304029;</w:t>
      </w:r>
    </w:p>
    <w:p w:rsidR="00E0376E" w:rsidRPr="009336B4" w:rsidRDefault="00E0376E" w:rsidP="00E0376E">
      <w:pPr>
        <w:spacing w:after="0" w:line="240" w:lineRule="auto"/>
        <w:ind w:firstLine="708"/>
        <w:jc w:val="both"/>
        <w:rPr>
          <w:rFonts w:ascii="Times New Roman" w:hAnsi="Times New Roman"/>
          <w:color w:val="000000"/>
          <w:sz w:val="24"/>
          <w:szCs w:val="24"/>
          <w:lang w:val="uk-UA"/>
        </w:rPr>
      </w:pPr>
      <w:r w:rsidRPr="002B604A">
        <w:rPr>
          <w:rFonts w:ascii="Times New Roman" w:hAnsi="Times New Roman"/>
          <w:color w:val="000000"/>
          <w:sz w:val="24"/>
          <w:szCs w:val="24"/>
          <w:lang w:val="uk-UA"/>
        </w:rPr>
        <w:t>1.</w:t>
      </w:r>
      <w:r>
        <w:rPr>
          <w:rFonts w:ascii="Times New Roman" w:hAnsi="Times New Roman"/>
          <w:color w:val="000000"/>
          <w:sz w:val="24"/>
          <w:szCs w:val="24"/>
          <w:lang w:val="uk-UA"/>
        </w:rPr>
        <w:t>8</w:t>
      </w:r>
      <w:r w:rsidRPr="002B604A">
        <w:rPr>
          <w:rFonts w:ascii="Times New Roman" w:hAnsi="Times New Roman"/>
          <w:color w:val="000000"/>
          <w:sz w:val="24"/>
          <w:szCs w:val="24"/>
          <w:lang w:val="uk-UA"/>
        </w:rPr>
        <w:t xml:space="preserve">. Передати безоплатно у власність Дороговішко Наталії Миколаївні (прож. </w:t>
      </w:r>
      <w:r w:rsidR="00017CB8">
        <w:rPr>
          <w:rFonts w:ascii="Times New Roman" w:hAnsi="Times New Roman"/>
          <w:color w:val="000000"/>
          <w:sz w:val="24"/>
          <w:szCs w:val="24"/>
          <w:lang w:val="uk-UA"/>
        </w:rPr>
        <w:t xml:space="preserve">  </w:t>
      </w:r>
      <w:r w:rsidRPr="002B604A">
        <w:rPr>
          <w:rFonts w:ascii="Times New Roman" w:hAnsi="Times New Roman"/>
          <w:color w:val="000000"/>
          <w:sz w:val="24"/>
          <w:szCs w:val="24"/>
          <w:lang w:val="uk-UA"/>
        </w:rPr>
        <w:t xml:space="preserve">) для ведення товарного сільськогосподарського виробництва земельну ділянку №34 площею 1,1077 га  (кадастровий номер 6821888000:04:001:0135) за межами населеного пункту с.Сивороги, як спадкоємцю права на земельну частку (пай), право на яку належить їй на підставі свідоцтва про право на спадщину за законом серії ННЕ №588920, виданого 05.06.2019 року, зареєстрованого в реєстрі за №1812, згідно </w:t>
      </w:r>
      <w:r w:rsidRPr="009336B4">
        <w:rPr>
          <w:rFonts w:ascii="Times New Roman" w:hAnsi="Times New Roman"/>
          <w:color w:val="000000"/>
          <w:sz w:val="24"/>
          <w:szCs w:val="24"/>
          <w:lang w:val="uk-UA"/>
        </w:rPr>
        <w:t>сертифіката серії ХМ №058633.</w:t>
      </w:r>
    </w:p>
    <w:p w:rsidR="00E0376E" w:rsidRPr="009336B4" w:rsidRDefault="00E0376E" w:rsidP="00E0376E">
      <w:pPr>
        <w:spacing w:after="0" w:line="240" w:lineRule="auto"/>
        <w:ind w:firstLine="708"/>
        <w:jc w:val="both"/>
        <w:rPr>
          <w:rFonts w:ascii="Times New Roman" w:hAnsi="Times New Roman"/>
          <w:color w:val="000000"/>
          <w:sz w:val="24"/>
          <w:szCs w:val="24"/>
          <w:lang w:val="uk-UA"/>
        </w:rPr>
      </w:pPr>
      <w:r w:rsidRPr="009336B4">
        <w:rPr>
          <w:rFonts w:ascii="Times New Roman" w:hAnsi="Times New Roman"/>
          <w:color w:val="000000"/>
          <w:sz w:val="24"/>
          <w:szCs w:val="24"/>
          <w:lang w:val="uk-UA"/>
        </w:rPr>
        <w:t xml:space="preserve">1.9. Передати безоплатно у власність Дзекар Галині Леонідівні (прож. </w:t>
      </w:r>
      <w:r w:rsidR="00017CB8">
        <w:rPr>
          <w:rFonts w:ascii="Times New Roman" w:hAnsi="Times New Roman"/>
          <w:color w:val="000000"/>
          <w:sz w:val="24"/>
          <w:szCs w:val="24"/>
          <w:lang w:val="uk-UA"/>
        </w:rPr>
        <w:t xml:space="preserve">          </w:t>
      </w:r>
      <w:r w:rsidRPr="009336B4">
        <w:rPr>
          <w:rFonts w:ascii="Times New Roman" w:hAnsi="Times New Roman"/>
          <w:color w:val="000000"/>
          <w:sz w:val="24"/>
          <w:szCs w:val="24"/>
          <w:lang w:val="uk-UA"/>
        </w:rPr>
        <w:t xml:space="preserve">):  </w:t>
      </w:r>
    </w:p>
    <w:p w:rsidR="00E0376E" w:rsidRPr="009336B4" w:rsidRDefault="00E0376E" w:rsidP="00E0376E">
      <w:pPr>
        <w:spacing w:after="0" w:line="240" w:lineRule="auto"/>
        <w:ind w:firstLine="708"/>
        <w:jc w:val="both"/>
        <w:rPr>
          <w:rFonts w:ascii="Times New Roman" w:hAnsi="Times New Roman"/>
          <w:color w:val="000000"/>
          <w:sz w:val="24"/>
          <w:szCs w:val="24"/>
          <w:lang w:val="uk-UA"/>
        </w:rPr>
      </w:pPr>
      <w:r w:rsidRPr="009336B4">
        <w:rPr>
          <w:rFonts w:ascii="Times New Roman" w:hAnsi="Times New Roman"/>
          <w:color w:val="000000"/>
          <w:sz w:val="24"/>
          <w:szCs w:val="24"/>
          <w:lang w:val="uk-UA"/>
        </w:rPr>
        <w:t xml:space="preserve"> -  для ведення товарного сільськогосподарського виробництва земельну ділянку №56 площею 0,6007 га  (кадастровий номер 6821888300:04:002:0497) за межами населеного пункту с.Сокілець, як спадкоємцю права на земельну частку (пай), право на яку належить їй на підставі свідоцтва про право на спадщину за законом серії ННМ №855359, виданого 12.12.2018 року, зареєстрованого в реєстрі за №3829, згідно сертифіката серії ХМ №0304259;</w:t>
      </w:r>
    </w:p>
    <w:p w:rsidR="00E0376E" w:rsidRPr="009336B4" w:rsidRDefault="00E0376E" w:rsidP="00E0376E">
      <w:pPr>
        <w:spacing w:after="0" w:line="240" w:lineRule="auto"/>
        <w:ind w:firstLine="708"/>
        <w:jc w:val="both"/>
        <w:rPr>
          <w:rFonts w:ascii="Times New Roman" w:hAnsi="Times New Roman"/>
          <w:color w:val="000000"/>
          <w:sz w:val="24"/>
          <w:szCs w:val="24"/>
          <w:lang w:val="uk-UA"/>
        </w:rPr>
      </w:pPr>
      <w:r w:rsidRPr="009336B4">
        <w:rPr>
          <w:rFonts w:ascii="Times New Roman" w:hAnsi="Times New Roman"/>
          <w:color w:val="000000"/>
          <w:sz w:val="24"/>
          <w:szCs w:val="24"/>
          <w:lang w:val="uk-UA"/>
        </w:rPr>
        <w:t>-  для ведення товарного сільськогосподарського виробництва земельну ділянку №41Д площею 0,4043 га  (кадастровий номер 6821888300:04:002:0337) за межами населеного пункту с.Сокілець, як спадкоємцю права на земельну частку (пай), право на яку належить їй на підставі свідоцтва про право на спадщину за законом серії ННМ №855359, виданого 12.12.2018 року, зареєстрованого в реєстрі за №3829, згідно сертифіката серії ХМ №0304259;</w:t>
      </w:r>
    </w:p>
    <w:p w:rsidR="00E0376E" w:rsidRPr="00BC7B02" w:rsidRDefault="00E0376E" w:rsidP="00E0376E">
      <w:pPr>
        <w:spacing w:after="0" w:line="240" w:lineRule="auto"/>
        <w:ind w:firstLine="708"/>
        <w:jc w:val="both"/>
        <w:rPr>
          <w:rFonts w:ascii="Times New Roman" w:hAnsi="Times New Roman"/>
          <w:color w:val="000000"/>
          <w:sz w:val="24"/>
          <w:szCs w:val="24"/>
          <w:lang w:val="uk-UA"/>
        </w:rPr>
      </w:pPr>
      <w:r w:rsidRPr="009336B4">
        <w:rPr>
          <w:rFonts w:ascii="Times New Roman" w:hAnsi="Times New Roman"/>
          <w:color w:val="000000"/>
          <w:sz w:val="24"/>
          <w:szCs w:val="24"/>
          <w:lang w:val="uk-UA"/>
        </w:rPr>
        <w:t xml:space="preserve">1.10. Передати безоплатно у власність Кушніру Петру Миколайовичу (прож. </w:t>
      </w:r>
      <w:r w:rsidR="00017CB8">
        <w:rPr>
          <w:rFonts w:ascii="Times New Roman" w:hAnsi="Times New Roman"/>
          <w:color w:val="000000"/>
          <w:sz w:val="24"/>
          <w:szCs w:val="24"/>
          <w:lang w:val="uk-UA"/>
        </w:rPr>
        <w:t xml:space="preserve"> </w:t>
      </w:r>
      <w:r w:rsidRPr="009336B4">
        <w:rPr>
          <w:rFonts w:ascii="Times New Roman" w:hAnsi="Times New Roman"/>
          <w:color w:val="000000"/>
          <w:sz w:val="24"/>
          <w:szCs w:val="24"/>
          <w:lang w:val="uk-UA"/>
        </w:rPr>
        <w:t>)</w:t>
      </w:r>
    </w:p>
    <w:p w:rsidR="00E0376E" w:rsidRPr="00BC7B02" w:rsidRDefault="00E0376E" w:rsidP="00E0376E">
      <w:pPr>
        <w:spacing w:after="0" w:line="240" w:lineRule="auto"/>
        <w:ind w:firstLine="708"/>
        <w:jc w:val="both"/>
        <w:rPr>
          <w:rFonts w:ascii="Times New Roman" w:hAnsi="Times New Roman"/>
          <w:color w:val="000000"/>
          <w:sz w:val="24"/>
          <w:szCs w:val="24"/>
          <w:lang w:val="uk-UA"/>
        </w:rPr>
      </w:pPr>
      <w:r w:rsidRPr="00BC7B02">
        <w:rPr>
          <w:rFonts w:ascii="Times New Roman" w:hAnsi="Times New Roman"/>
          <w:color w:val="000000"/>
          <w:sz w:val="24"/>
          <w:szCs w:val="24"/>
          <w:lang w:val="uk-UA"/>
        </w:rPr>
        <w:t>-  для ведення товарного сільськогосподарського виробництва земельну ділянку №44 площею 0,5985 га  (кадастровий номер 6821888300:04:002:0273) за межами населеного пункту с.Сокілець, як спадкоємцю права на земельну частку (пай), право на яку належить йому на підставі свідоцтва про право на спадщину за законом серії ННТ №496200, виданого 02.07.2019 року, зареєстрованого в реєстрі за №524, згідно сертифіката серії ХМ №0304093:</w:t>
      </w:r>
    </w:p>
    <w:p w:rsidR="00E0376E" w:rsidRPr="002B604A" w:rsidRDefault="00E0376E" w:rsidP="00E0376E">
      <w:pPr>
        <w:spacing w:after="0" w:line="240" w:lineRule="auto"/>
        <w:ind w:firstLine="708"/>
        <w:jc w:val="both"/>
        <w:rPr>
          <w:rFonts w:ascii="Times New Roman" w:hAnsi="Times New Roman"/>
          <w:color w:val="000000"/>
          <w:sz w:val="24"/>
          <w:szCs w:val="24"/>
          <w:lang w:val="uk-UA"/>
        </w:rPr>
      </w:pPr>
      <w:r w:rsidRPr="00BC7B02">
        <w:rPr>
          <w:rFonts w:ascii="Times New Roman" w:hAnsi="Times New Roman"/>
          <w:color w:val="000000"/>
          <w:sz w:val="24"/>
          <w:szCs w:val="24"/>
          <w:lang w:val="uk-UA"/>
        </w:rPr>
        <w:t>-  для ведення товарного сільськогосподарського виробництва земельну ділянку №46Д площею 0,4043 га  (кадастровий номер 6821888300:04:002:0342) за межами населеного пункту с.Сокілець, як спадкоємцю права на земельну частку (пай), право на яку належить йому на підставі свідоцтва про право на спадщину за законом серії ННТ №496200, виданого 02.07.2019 року, зареєстрованого в реєстрі за №524, згідно сертифіката серії ХМ №0304093.</w:t>
      </w:r>
    </w:p>
    <w:p w:rsidR="00E0376E" w:rsidRPr="002B604A" w:rsidRDefault="00E0376E" w:rsidP="00E0376E">
      <w:pPr>
        <w:spacing w:after="0" w:line="240" w:lineRule="auto"/>
        <w:ind w:firstLine="708"/>
        <w:jc w:val="both"/>
        <w:rPr>
          <w:rFonts w:ascii="Times New Roman" w:hAnsi="Times New Roman"/>
          <w:color w:val="000000"/>
          <w:sz w:val="24"/>
          <w:szCs w:val="24"/>
          <w:lang w:val="uk-UA"/>
        </w:rPr>
      </w:pPr>
      <w:r w:rsidRPr="002B604A">
        <w:rPr>
          <w:rFonts w:ascii="Times New Roman" w:hAnsi="Times New Roman"/>
          <w:color w:val="000000"/>
          <w:sz w:val="24"/>
          <w:szCs w:val="24"/>
          <w:lang w:val="uk-UA"/>
        </w:rPr>
        <w:t>1.</w:t>
      </w:r>
      <w:r>
        <w:rPr>
          <w:rFonts w:ascii="Times New Roman" w:hAnsi="Times New Roman"/>
          <w:color w:val="000000"/>
          <w:sz w:val="24"/>
          <w:szCs w:val="24"/>
          <w:lang w:val="uk-UA"/>
        </w:rPr>
        <w:t>11</w:t>
      </w:r>
      <w:r w:rsidRPr="002B604A">
        <w:rPr>
          <w:rFonts w:ascii="Times New Roman" w:hAnsi="Times New Roman"/>
          <w:color w:val="000000"/>
          <w:sz w:val="24"/>
          <w:szCs w:val="24"/>
          <w:lang w:val="uk-UA"/>
        </w:rPr>
        <w:t xml:space="preserve">. Передати безоплатно у власність </w:t>
      </w:r>
      <w:r>
        <w:rPr>
          <w:rFonts w:ascii="Times New Roman" w:hAnsi="Times New Roman"/>
          <w:color w:val="000000"/>
          <w:sz w:val="24"/>
          <w:szCs w:val="24"/>
          <w:lang w:val="uk-UA"/>
        </w:rPr>
        <w:t>Козак Ользі Іванівні</w:t>
      </w:r>
      <w:r w:rsidRPr="002B604A">
        <w:rPr>
          <w:rFonts w:ascii="Times New Roman" w:hAnsi="Times New Roman"/>
          <w:color w:val="000000"/>
          <w:sz w:val="24"/>
          <w:szCs w:val="24"/>
          <w:lang w:val="uk-UA"/>
        </w:rPr>
        <w:t xml:space="preserve"> (прож. </w:t>
      </w:r>
      <w:r w:rsidR="00017CB8">
        <w:rPr>
          <w:rFonts w:ascii="Times New Roman" w:hAnsi="Times New Roman"/>
          <w:color w:val="000000"/>
          <w:sz w:val="24"/>
          <w:szCs w:val="24"/>
          <w:lang w:val="uk-UA"/>
        </w:rPr>
        <w:t xml:space="preserve">                  </w:t>
      </w:r>
      <w:r w:rsidRPr="002B604A">
        <w:rPr>
          <w:rFonts w:ascii="Times New Roman" w:hAnsi="Times New Roman"/>
          <w:color w:val="000000"/>
          <w:sz w:val="24"/>
          <w:szCs w:val="24"/>
          <w:lang w:val="uk-UA"/>
        </w:rPr>
        <w:t xml:space="preserve">) для ведення товарного сільськогосподарського виробництва </w:t>
      </w:r>
      <w:r>
        <w:rPr>
          <w:rFonts w:ascii="Times New Roman" w:hAnsi="Times New Roman"/>
          <w:color w:val="000000"/>
          <w:sz w:val="24"/>
          <w:szCs w:val="24"/>
          <w:lang w:val="uk-UA"/>
        </w:rPr>
        <w:t xml:space="preserve">½ </w:t>
      </w:r>
      <w:r w:rsidRPr="002B604A">
        <w:rPr>
          <w:rFonts w:ascii="Times New Roman" w:hAnsi="Times New Roman"/>
          <w:color w:val="000000"/>
          <w:sz w:val="24"/>
          <w:szCs w:val="24"/>
          <w:lang w:val="uk-UA"/>
        </w:rPr>
        <w:t>земельн</w:t>
      </w:r>
      <w:r>
        <w:rPr>
          <w:rFonts w:ascii="Times New Roman" w:hAnsi="Times New Roman"/>
          <w:color w:val="000000"/>
          <w:sz w:val="24"/>
          <w:szCs w:val="24"/>
          <w:lang w:val="uk-UA"/>
        </w:rPr>
        <w:t>ої</w:t>
      </w:r>
      <w:r w:rsidRPr="002B604A">
        <w:rPr>
          <w:rFonts w:ascii="Times New Roman" w:hAnsi="Times New Roman"/>
          <w:color w:val="000000"/>
          <w:sz w:val="24"/>
          <w:szCs w:val="24"/>
          <w:lang w:val="uk-UA"/>
        </w:rPr>
        <w:t xml:space="preserve"> ділянк</w:t>
      </w:r>
      <w:r>
        <w:rPr>
          <w:rFonts w:ascii="Times New Roman" w:hAnsi="Times New Roman"/>
          <w:color w:val="000000"/>
          <w:sz w:val="24"/>
          <w:szCs w:val="24"/>
          <w:lang w:val="uk-UA"/>
        </w:rPr>
        <w:t>и</w:t>
      </w:r>
      <w:r w:rsidRPr="002B604A">
        <w:rPr>
          <w:rFonts w:ascii="Times New Roman" w:hAnsi="Times New Roman"/>
          <w:color w:val="000000"/>
          <w:sz w:val="24"/>
          <w:szCs w:val="24"/>
          <w:lang w:val="uk-UA"/>
        </w:rPr>
        <w:t xml:space="preserve"> №</w:t>
      </w:r>
      <w:r>
        <w:rPr>
          <w:rFonts w:ascii="Times New Roman" w:hAnsi="Times New Roman"/>
          <w:color w:val="000000"/>
          <w:sz w:val="24"/>
          <w:szCs w:val="24"/>
          <w:lang w:val="uk-UA"/>
        </w:rPr>
        <w:t>57</w:t>
      </w:r>
      <w:r w:rsidRPr="002B604A">
        <w:rPr>
          <w:rFonts w:ascii="Times New Roman" w:hAnsi="Times New Roman"/>
          <w:color w:val="000000"/>
          <w:sz w:val="24"/>
          <w:szCs w:val="24"/>
          <w:lang w:val="uk-UA"/>
        </w:rPr>
        <w:t xml:space="preserve"> площею </w:t>
      </w:r>
      <w:r>
        <w:rPr>
          <w:rFonts w:ascii="Times New Roman" w:hAnsi="Times New Roman"/>
          <w:color w:val="000000"/>
          <w:sz w:val="24"/>
          <w:szCs w:val="24"/>
          <w:lang w:val="uk-UA"/>
        </w:rPr>
        <w:t>1,4423</w:t>
      </w:r>
      <w:r w:rsidRPr="002B604A">
        <w:rPr>
          <w:rFonts w:ascii="Times New Roman" w:hAnsi="Times New Roman"/>
          <w:color w:val="000000"/>
          <w:sz w:val="24"/>
          <w:szCs w:val="24"/>
          <w:lang w:val="uk-UA"/>
        </w:rPr>
        <w:t xml:space="preserve"> га  (кадастровий номер 682188</w:t>
      </w:r>
      <w:r>
        <w:rPr>
          <w:rFonts w:ascii="Times New Roman" w:hAnsi="Times New Roman"/>
          <w:color w:val="000000"/>
          <w:sz w:val="24"/>
          <w:szCs w:val="24"/>
          <w:lang w:val="uk-UA"/>
        </w:rPr>
        <w:t>21</w:t>
      </w:r>
      <w:r w:rsidRPr="002B604A">
        <w:rPr>
          <w:rFonts w:ascii="Times New Roman" w:hAnsi="Times New Roman"/>
          <w:color w:val="000000"/>
          <w:sz w:val="24"/>
          <w:szCs w:val="24"/>
          <w:lang w:val="uk-UA"/>
        </w:rPr>
        <w:t>00:0</w:t>
      </w:r>
      <w:r>
        <w:rPr>
          <w:rFonts w:ascii="Times New Roman" w:hAnsi="Times New Roman"/>
          <w:color w:val="000000"/>
          <w:sz w:val="24"/>
          <w:szCs w:val="24"/>
          <w:lang w:val="uk-UA"/>
        </w:rPr>
        <w:t>2</w:t>
      </w:r>
      <w:r w:rsidRPr="002B604A">
        <w:rPr>
          <w:rFonts w:ascii="Times New Roman" w:hAnsi="Times New Roman"/>
          <w:color w:val="000000"/>
          <w:sz w:val="24"/>
          <w:szCs w:val="24"/>
          <w:lang w:val="uk-UA"/>
        </w:rPr>
        <w:t>:001:0</w:t>
      </w:r>
      <w:r>
        <w:rPr>
          <w:rFonts w:ascii="Times New Roman" w:hAnsi="Times New Roman"/>
          <w:color w:val="000000"/>
          <w:sz w:val="24"/>
          <w:szCs w:val="24"/>
          <w:lang w:val="uk-UA"/>
        </w:rPr>
        <w:t>286</w:t>
      </w:r>
      <w:r w:rsidRPr="002B604A">
        <w:rPr>
          <w:rFonts w:ascii="Times New Roman" w:hAnsi="Times New Roman"/>
          <w:color w:val="000000"/>
          <w:sz w:val="24"/>
          <w:szCs w:val="24"/>
          <w:lang w:val="uk-UA"/>
        </w:rPr>
        <w:t>) за межами населеного пункту с.</w:t>
      </w:r>
      <w:r>
        <w:rPr>
          <w:rFonts w:ascii="Times New Roman" w:hAnsi="Times New Roman"/>
          <w:color w:val="000000"/>
          <w:sz w:val="24"/>
          <w:szCs w:val="24"/>
          <w:lang w:val="uk-UA"/>
        </w:rPr>
        <w:t>Гірчична</w:t>
      </w:r>
      <w:r w:rsidRPr="002B604A">
        <w:rPr>
          <w:rFonts w:ascii="Times New Roman" w:hAnsi="Times New Roman"/>
          <w:color w:val="000000"/>
          <w:sz w:val="24"/>
          <w:szCs w:val="24"/>
          <w:lang w:val="uk-UA"/>
        </w:rPr>
        <w:t>, як спадкоємцю права на земельну частку (пай), право на яку належить їй на підставі свідоцтва про право на спадщину за законом серії ННЕ №</w:t>
      </w:r>
      <w:r>
        <w:rPr>
          <w:rFonts w:ascii="Times New Roman" w:hAnsi="Times New Roman"/>
          <w:color w:val="000000"/>
          <w:sz w:val="24"/>
          <w:szCs w:val="24"/>
          <w:lang w:val="uk-UA"/>
        </w:rPr>
        <w:t>897426</w:t>
      </w:r>
      <w:r w:rsidRPr="002B604A">
        <w:rPr>
          <w:rFonts w:ascii="Times New Roman" w:hAnsi="Times New Roman"/>
          <w:color w:val="000000"/>
          <w:sz w:val="24"/>
          <w:szCs w:val="24"/>
          <w:lang w:val="uk-UA"/>
        </w:rPr>
        <w:t xml:space="preserve">, виданого </w:t>
      </w:r>
      <w:r>
        <w:rPr>
          <w:rFonts w:ascii="Times New Roman" w:hAnsi="Times New Roman"/>
          <w:color w:val="000000"/>
          <w:sz w:val="24"/>
          <w:szCs w:val="24"/>
          <w:lang w:val="uk-UA"/>
        </w:rPr>
        <w:t>14</w:t>
      </w:r>
      <w:r w:rsidRPr="002B604A">
        <w:rPr>
          <w:rFonts w:ascii="Times New Roman" w:hAnsi="Times New Roman"/>
          <w:color w:val="000000"/>
          <w:sz w:val="24"/>
          <w:szCs w:val="24"/>
          <w:lang w:val="uk-UA"/>
        </w:rPr>
        <w:t>.0</w:t>
      </w:r>
      <w:r>
        <w:rPr>
          <w:rFonts w:ascii="Times New Roman" w:hAnsi="Times New Roman"/>
          <w:color w:val="000000"/>
          <w:sz w:val="24"/>
          <w:szCs w:val="24"/>
          <w:lang w:val="uk-UA"/>
        </w:rPr>
        <w:t>8</w:t>
      </w:r>
      <w:r w:rsidRPr="002B604A">
        <w:rPr>
          <w:rFonts w:ascii="Times New Roman" w:hAnsi="Times New Roman"/>
          <w:color w:val="000000"/>
          <w:sz w:val="24"/>
          <w:szCs w:val="24"/>
          <w:lang w:val="uk-UA"/>
        </w:rPr>
        <w:t>.2019 року, зареєстрованого в реєстрі за №</w:t>
      </w:r>
      <w:r>
        <w:rPr>
          <w:rFonts w:ascii="Times New Roman" w:hAnsi="Times New Roman"/>
          <w:color w:val="000000"/>
          <w:sz w:val="24"/>
          <w:szCs w:val="24"/>
          <w:lang w:val="uk-UA"/>
        </w:rPr>
        <w:t>631</w:t>
      </w:r>
      <w:r w:rsidRPr="002B604A">
        <w:rPr>
          <w:rFonts w:ascii="Times New Roman" w:hAnsi="Times New Roman"/>
          <w:color w:val="000000"/>
          <w:sz w:val="24"/>
          <w:szCs w:val="24"/>
          <w:lang w:val="uk-UA"/>
        </w:rPr>
        <w:t>, згідно сертифіката серії ХМ №05</w:t>
      </w:r>
      <w:r>
        <w:rPr>
          <w:rFonts w:ascii="Times New Roman" w:hAnsi="Times New Roman"/>
          <w:color w:val="000000"/>
          <w:sz w:val="24"/>
          <w:szCs w:val="24"/>
          <w:lang w:val="uk-UA"/>
        </w:rPr>
        <w:t>2857</w:t>
      </w:r>
      <w:r w:rsidRPr="002B604A">
        <w:rPr>
          <w:rFonts w:ascii="Times New Roman" w:hAnsi="Times New Roman"/>
          <w:color w:val="000000"/>
          <w:sz w:val="24"/>
          <w:szCs w:val="24"/>
          <w:lang w:val="uk-UA"/>
        </w:rPr>
        <w:t>.</w:t>
      </w:r>
    </w:p>
    <w:p w:rsidR="00E0376E" w:rsidRPr="002B604A" w:rsidRDefault="00E0376E" w:rsidP="00E0376E">
      <w:pPr>
        <w:spacing w:after="0" w:line="240" w:lineRule="auto"/>
        <w:ind w:firstLine="708"/>
        <w:jc w:val="both"/>
        <w:rPr>
          <w:rFonts w:ascii="Times New Roman" w:hAnsi="Times New Roman"/>
          <w:color w:val="000000"/>
          <w:sz w:val="24"/>
          <w:szCs w:val="24"/>
          <w:lang w:val="uk-UA"/>
        </w:rPr>
      </w:pPr>
      <w:r w:rsidRPr="009336B4">
        <w:rPr>
          <w:rFonts w:ascii="Times New Roman" w:hAnsi="Times New Roman"/>
          <w:color w:val="000000"/>
          <w:sz w:val="24"/>
          <w:szCs w:val="24"/>
          <w:lang w:val="uk-UA"/>
        </w:rPr>
        <w:t xml:space="preserve">1.12. Передати безоплатно у власність Карачковському Ярославу Станіславовичу (прож. </w:t>
      </w:r>
      <w:r w:rsidR="00017CB8">
        <w:rPr>
          <w:rFonts w:ascii="Times New Roman" w:hAnsi="Times New Roman"/>
          <w:color w:val="000000"/>
          <w:sz w:val="24"/>
          <w:szCs w:val="24"/>
          <w:lang w:val="uk-UA"/>
        </w:rPr>
        <w:t xml:space="preserve">             </w:t>
      </w:r>
      <w:r w:rsidRPr="009336B4">
        <w:rPr>
          <w:rFonts w:ascii="Times New Roman" w:hAnsi="Times New Roman"/>
          <w:color w:val="000000"/>
          <w:sz w:val="24"/>
          <w:szCs w:val="24"/>
          <w:lang w:val="uk-UA"/>
        </w:rPr>
        <w:t>) для ведення товарного сільськогосподарського виробництва земельну ділянку №69 площею 1,0000 га  (кадастровий номер 6821887500:02:002:0145) за межами населеного пункту с.Рачинці, як спадкоємцю права на земельну частку (пай), право на яку належить йому на підставі свідоцтва про право на спадщину за заповітом серії ННЕ №503802, виданого 21.06.2019 року, зареєстрованого в реєстрі за №211, згідно сертифіката серії ХМ №0256141.</w:t>
      </w:r>
    </w:p>
    <w:p w:rsidR="00E0376E" w:rsidRPr="00C50C9C"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2B604A">
        <w:rPr>
          <w:rFonts w:ascii="Times New Roman" w:hAnsi="Times New Roman"/>
          <w:color w:val="000000"/>
          <w:sz w:val="24"/>
          <w:szCs w:val="24"/>
          <w:lang w:val="uk-UA"/>
        </w:rPr>
        <w:t>1.</w:t>
      </w:r>
      <w:r>
        <w:rPr>
          <w:rFonts w:ascii="Times New Roman" w:hAnsi="Times New Roman"/>
          <w:color w:val="000000"/>
          <w:sz w:val="24"/>
          <w:szCs w:val="24"/>
          <w:lang w:val="uk-UA"/>
        </w:rPr>
        <w:t>13</w:t>
      </w:r>
      <w:r w:rsidRPr="002B604A">
        <w:rPr>
          <w:rFonts w:ascii="Times New Roman" w:hAnsi="Times New Roman"/>
          <w:color w:val="000000"/>
          <w:sz w:val="24"/>
          <w:szCs w:val="24"/>
          <w:lang w:val="uk-UA"/>
        </w:rPr>
        <w:t>. Передати безоплатно у власність Лукашиній Га</w:t>
      </w:r>
      <w:r w:rsidR="00ED0745">
        <w:rPr>
          <w:rFonts w:ascii="Times New Roman" w:hAnsi="Times New Roman"/>
          <w:color w:val="000000"/>
          <w:sz w:val="24"/>
          <w:szCs w:val="24"/>
          <w:lang w:val="uk-UA"/>
        </w:rPr>
        <w:t>лині</w:t>
      </w:r>
      <w:r w:rsidRPr="002B604A">
        <w:rPr>
          <w:rFonts w:ascii="Times New Roman" w:hAnsi="Times New Roman"/>
          <w:color w:val="000000"/>
          <w:sz w:val="24"/>
          <w:szCs w:val="24"/>
          <w:lang w:val="uk-UA"/>
        </w:rPr>
        <w:t xml:space="preserve"> Василівні</w:t>
      </w:r>
      <w:r w:rsidRPr="002B604A">
        <w:rPr>
          <w:rFonts w:ascii="Times New Roman" w:hAnsi="Times New Roman"/>
          <w:sz w:val="24"/>
          <w:szCs w:val="24"/>
          <w:lang w:val="uk-UA"/>
        </w:rPr>
        <w:t xml:space="preserve"> (прож. </w:t>
      </w:r>
      <w:r w:rsidR="00017CB8">
        <w:rPr>
          <w:rFonts w:ascii="Times New Roman" w:hAnsi="Times New Roman"/>
          <w:sz w:val="24"/>
          <w:szCs w:val="24"/>
          <w:lang w:val="uk-UA"/>
        </w:rPr>
        <w:t xml:space="preserve"> </w:t>
      </w:r>
      <w:r w:rsidRPr="002B604A">
        <w:rPr>
          <w:rFonts w:ascii="Times New Roman" w:hAnsi="Times New Roman"/>
          <w:sz w:val="24"/>
          <w:szCs w:val="24"/>
          <w:lang w:val="uk-UA"/>
        </w:rPr>
        <w:t>)</w:t>
      </w:r>
      <w:r w:rsidRPr="002B604A">
        <w:rPr>
          <w:rFonts w:ascii="Times New Roman" w:hAnsi="Times New Roman"/>
          <w:color w:val="000000"/>
          <w:sz w:val="24"/>
          <w:szCs w:val="24"/>
          <w:lang w:val="uk-UA"/>
        </w:rPr>
        <w:t xml:space="preserve"> для ведення товарного сільськогосподарського виробництва земельну ділянку №314 площею 1,4057 га  (кадастровий номер 6821883300:06:002:0016) за межами населеного пункту с.Іванківці, як спадкоємцю права на земельну частку (пай), право на яку належить їй на підставі свідоцтва про право на спадщину за законом серії ННН №935233, виданого 29.07.2019 року, зареєстрованого в реєстрі за №2561, згідно сертифіката серії ХМ №0254329. На земельній ділянці (кадастровий номер 6821883300:06:002:0016) площею 1,4057 га встановлено обмеження щодо використання</w:t>
      </w:r>
      <w:r w:rsidRPr="006E08F6">
        <w:rPr>
          <w:rFonts w:ascii="Times New Roman" w:hAnsi="Times New Roman"/>
          <w:color w:val="000000"/>
          <w:sz w:val="24"/>
          <w:szCs w:val="24"/>
          <w:lang w:val="uk-UA"/>
        </w:rPr>
        <w:t xml:space="preserve"> земельної ділянки, а саме:</w:t>
      </w:r>
      <w:r w:rsidRPr="003C18F3">
        <w:rPr>
          <w:rFonts w:ascii="Times New Roman" w:hAnsi="Times New Roman"/>
          <w:color w:val="000000"/>
          <w:sz w:val="24"/>
          <w:szCs w:val="24"/>
          <w:lang w:val="uk-UA"/>
        </w:rPr>
        <w:t xml:space="preserve"> «Охоронна зона навколо (вздовж) об'єкта енергетичної системи», площа земельної ділянки, на яку накладаються обмеження, становить 0,</w:t>
      </w:r>
      <w:r>
        <w:rPr>
          <w:rFonts w:ascii="Times New Roman" w:hAnsi="Times New Roman"/>
          <w:color w:val="000000"/>
          <w:sz w:val="24"/>
          <w:szCs w:val="24"/>
          <w:lang w:val="uk-UA"/>
        </w:rPr>
        <w:t>1111</w:t>
      </w:r>
      <w:r w:rsidRPr="003C18F3">
        <w:rPr>
          <w:rFonts w:ascii="Times New Roman" w:hAnsi="Times New Roman"/>
          <w:color w:val="000000"/>
          <w:sz w:val="24"/>
          <w:szCs w:val="24"/>
          <w:lang w:val="uk-UA"/>
        </w:rPr>
        <w:t xml:space="preserve"> га.</w:t>
      </w:r>
    </w:p>
    <w:p w:rsidR="00E0376E" w:rsidRPr="00072FB9" w:rsidRDefault="00E0376E" w:rsidP="00E0376E">
      <w:pPr>
        <w:spacing w:after="0" w:line="240" w:lineRule="auto"/>
        <w:ind w:firstLine="708"/>
        <w:jc w:val="both"/>
        <w:rPr>
          <w:rFonts w:ascii="Times New Roman" w:hAnsi="Times New Roman"/>
          <w:color w:val="000000"/>
          <w:sz w:val="24"/>
          <w:szCs w:val="24"/>
          <w:lang w:val="uk-UA"/>
        </w:rPr>
      </w:pPr>
      <w:r w:rsidRPr="002B604A">
        <w:rPr>
          <w:rFonts w:ascii="Times New Roman" w:hAnsi="Times New Roman"/>
          <w:color w:val="000000"/>
          <w:sz w:val="24"/>
          <w:szCs w:val="24"/>
          <w:lang w:val="uk-UA"/>
        </w:rPr>
        <w:t>1.</w:t>
      </w:r>
      <w:r>
        <w:rPr>
          <w:rFonts w:ascii="Times New Roman" w:hAnsi="Times New Roman"/>
          <w:color w:val="000000"/>
          <w:sz w:val="24"/>
          <w:szCs w:val="24"/>
          <w:lang w:val="uk-UA"/>
        </w:rPr>
        <w:t>14</w:t>
      </w:r>
      <w:r w:rsidRPr="002B604A">
        <w:rPr>
          <w:rFonts w:ascii="Times New Roman" w:hAnsi="Times New Roman"/>
          <w:color w:val="000000"/>
          <w:sz w:val="24"/>
          <w:szCs w:val="24"/>
          <w:lang w:val="uk-UA"/>
        </w:rPr>
        <w:t xml:space="preserve">. Передати безоплатно у власність </w:t>
      </w:r>
      <w:r>
        <w:rPr>
          <w:rFonts w:ascii="Times New Roman" w:hAnsi="Times New Roman"/>
          <w:color w:val="000000"/>
          <w:sz w:val="24"/>
          <w:szCs w:val="24"/>
          <w:lang w:val="uk-UA"/>
        </w:rPr>
        <w:t>Ретізнику Василю Дмитровичу</w:t>
      </w:r>
      <w:r w:rsidRPr="002B604A">
        <w:rPr>
          <w:rFonts w:ascii="Times New Roman" w:hAnsi="Times New Roman"/>
          <w:sz w:val="24"/>
          <w:szCs w:val="24"/>
          <w:lang w:val="uk-UA"/>
        </w:rPr>
        <w:t xml:space="preserve"> (прож. </w:t>
      </w:r>
      <w:r w:rsidR="00017CB8">
        <w:rPr>
          <w:rFonts w:ascii="Times New Roman" w:hAnsi="Times New Roman"/>
          <w:sz w:val="24"/>
          <w:szCs w:val="24"/>
          <w:lang w:val="uk-UA"/>
        </w:rPr>
        <w:t xml:space="preserve"> </w:t>
      </w:r>
      <w:r w:rsidRPr="002B604A">
        <w:rPr>
          <w:rFonts w:ascii="Times New Roman" w:hAnsi="Times New Roman"/>
          <w:sz w:val="24"/>
          <w:szCs w:val="24"/>
          <w:lang w:val="uk-UA"/>
        </w:rPr>
        <w:t>)</w:t>
      </w:r>
      <w:r w:rsidRPr="002B604A">
        <w:rPr>
          <w:rFonts w:ascii="Times New Roman" w:hAnsi="Times New Roman"/>
          <w:color w:val="000000"/>
          <w:sz w:val="24"/>
          <w:szCs w:val="24"/>
          <w:lang w:val="uk-UA"/>
        </w:rPr>
        <w:t xml:space="preserve"> для ведення товарного сільськогосподарського виробництва земельну ділянку №</w:t>
      </w:r>
      <w:r>
        <w:rPr>
          <w:rFonts w:ascii="Times New Roman" w:hAnsi="Times New Roman"/>
          <w:color w:val="000000"/>
          <w:sz w:val="24"/>
          <w:szCs w:val="24"/>
          <w:lang w:val="uk-UA"/>
        </w:rPr>
        <w:t>125</w:t>
      </w:r>
      <w:r w:rsidRPr="002B604A">
        <w:rPr>
          <w:rFonts w:ascii="Times New Roman" w:hAnsi="Times New Roman"/>
          <w:color w:val="000000"/>
          <w:sz w:val="24"/>
          <w:szCs w:val="24"/>
          <w:lang w:val="uk-UA"/>
        </w:rPr>
        <w:t xml:space="preserve"> площею </w:t>
      </w:r>
      <w:r>
        <w:rPr>
          <w:rFonts w:ascii="Times New Roman" w:hAnsi="Times New Roman"/>
          <w:color w:val="000000"/>
          <w:sz w:val="24"/>
          <w:szCs w:val="24"/>
          <w:lang w:val="uk-UA"/>
        </w:rPr>
        <w:t>1,0377</w:t>
      </w:r>
      <w:r w:rsidRPr="002B604A">
        <w:rPr>
          <w:rFonts w:ascii="Times New Roman" w:hAnsi="Times New Roman"/>
          <w:color w:val="000000"/>
          <w:sz w:val="24"/>
          <w:szCs w:val="24"/>
          <w:lang w:val="uk-UA"/>
        </w:rPr>
        <w:t xml:space="preserve"> га  (кадастровий номер 682188</w:t>
      </w:r>
      <w:r>
        <w:rPr>
          <w:rFonts w:ascii="Times New Roman" w:hAnsi="Times New Roman"/>
          <w:color w:val="000000"/>
          <w:sz w:val="24"/>
          <w:szCs w:val="24"/>
          <w:lang w:val="uk-UA"/>
        </w:rPr>
        <w:t>53</w:t>
      </w:r>
      <w:r w:rsidRPr="002B604A">
        <w:rPr>
          <w:rFonts w:ascii="Times New Roman" w:hAnsi="Times New Roman"/>
          <w:color w:val="000000"/>
          <w:sz w:val="24"/>
          <w:szCs w:val="24"/>
          <w:lang w:val="uk-UA"/>
        </w:rPr>
        <w:t>00:0</w:t>
      </w:r>
      <w:r>
        <w:rPr>
          <w:rFonts w:ascii="Times New Roman" w:hAnsi="Times New Roman"/>
          <w:color w:val="000000"/>
          <w:sz w:val="24"/>
          <w:szCs w:val="24"/>
          <w:lang w:val="uk-UA"/>
        </w:rPr>
        <w:t>5</w:t>
      </w:r>
      <w:r w:rsidRPr="002B604A">
        <w:rPr>
          <w:rFonts w:ascii="Times New Roman" w:hAnsi="Times New Roman"/>
          <w:color w:val="000000"/>
          <w:sz w:val="24"/>
          <w:szCs w:val="24"/>
          <w:lang w:val="uk-UA"/>
        </w:rPr>
        <w:t>:00</w:t>
      </w:r>
      <w:r>
        <w:rPr>
          <w:rFonts w:ascii="Times New Roman" w:hAnsi="Times New Roman"/>
          <w:color w:val="000000"/>
          <w:sz w:val="24"/>
          <w:szCs w:val="24"/>
          <w:lang w:val="uk-UA"/>
        </w:rPr>
        <w:t>7</w:t>
      </w:r>
      <w:r w:rsidRPr="002B604A">
        <w:rPr>
          <w:rFonts w:ascii="Times New Roman" w:hAnsi="Times New Roman"/>
          <w:color w:val="000000"/>
          <w:sz w:val="24"/>
          <w:szCs w:val="24"/>
          <w:lang w:val="uk-UA"/>
        </w:rPr>
        <w:t>:0</w:t>
      </w:r>
      <w:r>
        <w:rPr>
          <w:rFonts w:ascii="Times New Roman" w:hAnsi="Times New Roman"/>
          <w:color w:val="000000"/>
          <w:sz w:val="24"/>
          <w:szCs w:val="24"/>
          <w:lang w:val="uk-UA"/>
        </w:rPr>
        <w:t>560</w:t>
      </w:r>
      <w:r w:rsidRPr="002B604A">
        <w:rPr>
          <w:rFonts w:ascii="Times New Roman" w:hAnsi="Times New Roman"/>
          <w:color w:val="000000"/>
          <w:sz w:val="24"/>
          <w:szCs w:val="24"/>
          <w:lang w:val="uk-UA"/>
        </w:rPr>
        <w:t xml:space="preserve">) за межами населеного пункту </w:t>
      </w:r>
      <w:r w:rsidRPr="002B604A">
        <w:rPr>
          <w:rFonts w:ascii="Times New Roman" w:hAnsi="Times New Roman"/>
          <w:sz w:val="24"/>
          <w:szCs w:val="24"/>
          <w:lang w:val="uk-UA"/>
        </w:rPr>
        <w:t>с.</w:t>
      </w:r>
      <w:r>
        <w:rPr>
          <w:rFonts w:ascii="Times New Roman" w:hAnsi="Times New Roman"/>
          <w:sz w:val="24"/>
          <w:szCs w:val="24"/>
          <w:lang w:val="uk-UA"/>
        </w:rPr>
        <w:t>Мала Кужелівка</w:t>
      </w:r>
      <w:r w:rsidRPr="002B604A">
        <w:rPr>
          <w:rFonts w:ascii="Times New Roman" w:hAnsi="Times New Roman"/>
          <w:color w:val="000000"/>
          <w:sz w:val="24"/>
          <w:szCs w:val="24"/>
          <w:lang w:val="uk-UA"/>
        </w:rPr>
        <w:t xml:space="preserve">, як спадкоємцю права на земельну частку (пай), право на яку належить </w:t>
      </w:r>
      <w:r>
        <w:rPr>
          <w:rFonts w:ascii="Times New Roman" w:hAnsi="Times New Roman"/>
          <w:color w:val="000000"/>
          <w:sz w:val="24"/>
          <w:szCs w:val="24"/>
          <w:lang w:val="uk-UA"/>
        </w:rPr>
        <w:t>йому</w:t>
      </w:r>
      <w:r w:rsidRPr="002B604A">
        <w:rPr>
          <w:rFonts w:ascii="Times New Roman" w:hAnsi="Times New Roman"/>
          <w:color w:val="000000"/>
          <w:sz w:val="24"/>
          <w:szCs w:val="24"/>
          <w:lang w:val="uk-UA"/>
        </w:rPr>
        <w:t xml:space="preserve"> на підставі свідоцтва про право на спадщину за </w:t>
      </w:r>
      <w:r>
        <w:rPr>
          <w:rFonts w:ascii="Times New Roman" w:hAnsi="Times New Roman"/>
          <w:color w:val="000000"/>
          <w:sz w:val="24"/>
          <w:szCs w:val="24"/>
          <w:lang w:val="uk-UA"/>
        </w:rPr>
        <w:t>заповітом</w:t>
      </w:r>
      <w:r w:rsidRPr="002B604A">
        <w:rPr>
          <w:rFonts w:ascii="Times New Roman" w:hAnsi="Times New Roman"/>
          <w:color w:val="000000"/>
          <w:sz w:val="24"/>
          <w:szCs w:val="24"/>
          <w:lang w:val="uk-UA"/>
        </w:rPr>
        <w:t xml:space="preserve"> серії ННЕ №897</w:t>
      </w:r>
      <w:r>
        <w:rPr>
          <w:rFonts w:ascii="Times New Roman" w:hAnsi="Times New Roman"/>
          <w:color w:val="000000"/>
          <w:sz w:val="24"/>
          <w:szCs w:val="24"/>
          <w:lang w:val="uk-UA"/>
        </w:rPr>
        <w:t>427</w:t>
      </w:r>
      <w:r w:rsidRPr="002B604A">
        <w:rPr>
          <w:rFonts w:ascii="Times New Roman" w:hAnsi="Times New Roman"/>
          <w:color w:val="000000"/>
          <w:sz w:val="24"/>
          <w:szCs w:val="24"/>
          <w:lang w:val="uk-UA"/>
        </w:rPr>
        <w:t xml:space="preserve">, виданого </w:t>
      </w:r>
      <w:r>
        <w:rPr>
          <w:rFonts w:ascii="Times New Roman" w:hAnsi="Times New Roman"/>
          <w:color w:val="000000"/>
          <w:sz w:val="24"/>
          <w:szCs w:val="24"/>
          <w:lang w:val="uk-UA"/>
        </w:rPr>
        <w:t>15</w:t>
      </w:r>
      <w:r w:rsidRPr="002B604A">
        <w:rPr>
          <w:rFonts w:ascii="Times New Roman" w:hAnsi="Times New Roman"/>
          <w:color w:val="000000"/>
          <w:sz w:val="24"/>
          <w:szCs w:val="24"/>
          <w:lang w:val="uk-UA"/>
        </w:rPr>
        <w:t>.08.2019 року, зареєстрованого в реєстрі за №</w:t>
      </w:r>
      <w:r>
        <w:rPr>
          <w:rFonts w:ascii="Times New Roman" w:hAnsi="Times New Roman"/>
          <w:color w:val="000000"/>
          <w:sz w:val="24"/>
          <w:szCs w:val="24"/>
          <w:lang w:val="uk-UA"/>
        </w:rPr>
        <w:t>633</w:t>
      </w:r>
      <w:r w:rsidRPr="002B604A">
        <w:rPr>
          <w:rFonts w:ascii="Times New Roman" w:hAnsi="Times New Roman"/>
          <w:color w:val="000000"/>
          <w:sz w:val="24"/>
          <w:szCs w:val="24"/>
          <w:lang w:val="uk-UA"/>
        </w:rPr>
        <w:t>, згідно сертифіката серії ХМ №0</w:t>
      </w:r>
      <w:r>
        <w:rPr>
          <w:rFonts w:ascii="Times New Roman" w:hAnsi="Times New Roman"/>
          <w:color w:val="000000"/>
          <w:sz w:val="24"/>
          <w:szCs w:val="24"/>
          <w:lang w:val="uk-UA"/>
        </w:rPr>
        <w:t>306983</w:t>
      </w:r>
      <w:r w:rsidRPr="002B604A">
        <w:rPr>
          <w:rFonts w:ascii="Times New Roman" w:hAnsi="Times New Roman"/>
          <w:color w:val="000000"/>
          <w:sz w:val="24"/>
          <w:szCs w:val="24"/>
          <w:lang w:val="uk-UA"/>
        </w:rPr>
        <w:t>.</w:t>
      </w:r>
    </w:p>
    <w:p w:rsidR="00E0376E" w:rsidRPr="00081B48" w:rsidRDefault="00E0376E" w:rsidP="00E0376E">
      <w:pPr>
        <w:spacing w:after="0" w:line="240" w:lineRule="auto"/>
        <w:ind w:firstLine="708"/>
        <w:jc w:val="both"/>
        <w:rPr>
          <w:rFonts w:ascii="Times New Roman" w:hAnsi="Times New Roman"/>
          <w:color w:val="000000"/>
          <w:sz w:val="24"/>
          <w:szCs w:val="24"/>
          <w:lang w:val="uk-UA"/>
        </w:rPr>
      </w:pPr>
    </w:p>
    <w:p w:rsidR="00E0376E" w:rsidRPr="00072FB9" w:rsidRDefault="00E0376E" w:rsidP="00E0376E">
      <w:pPr>
        <w:spacing w:after="0" w:line="240" w:lineRule="auto"/>
        <w:ind w:firstLine="708"/>
        <w:jc w:val="both"/>
        <w:rPr>
          <w:rFonts w:ascii="Times New Roman" w:hAnsi="Times New Roman"/>
          <w:color w:val="000000"/>
          <w:sz w:val="24"/>
          <w:szCs w:val="24"/>
          <w:lang w:val="uk-UA"/>
        </w:rPr>
      </w:pPr>
      <w:r w:rsidRPr="002B604A">
        <w:rPr>
          <w:rFonts w:ascii="Times New Roman" w:hAnsi="Times New Roman"/>
          <w:color w:val="000000"/>
          <w:sz w:val="24"/>
          <w:szCs w:val="24"/>
          <w:lang w:val="uk-UA"/>
        </w:rPr>
        <w:t>1.</w:t>
      </w:r>
      <w:r>
        <w:rPr>
          <w:rFonts w:ascii="Times New Roman" w:hAnsi="Times New Roman"/>
          <w:color w:val="000000"/>
          <w:sz w:val="24"/>
          <w:szCs w:val="24"/>
          <w:lang w:val="uk-UA"/>
        </w:rPr>
        <w:t>15</w:t>
      </w:r>
      <w:r w:rsidRPr="002B604A">
        <w:rPr>
          <w:rFonts w:ascii="Times New Roman" w:hAnsi="Times New Roman"/>
          <w:color w:val="000000"/>
          <w:sz w:val="24"/>
          <w:szCs w:val="24"/>
          <w:lang w:val="uk-UA"/>
        </w:rPr>
        <w:t>. Передати безоплатно у власність Рудницькій Марії Юліанівні</w:t>
      </w:r>
      <w:r w:rsidRPr="002B604A">
        <w:rPr>
          <w:rFonts w:ascii="Times New Roman" w:hAnsi="Times New Roman"/>
          <w:sz w:val="24"/>
          <w:szCs w:val="24"/>
          <w:lang w:val="uk-UA"/>
        </w:rPr>
        <w:t xml:space="preserve"> (прож. </w:t>
      </w:r>
      <w:r w:rsidR="00017CB8">
        <w:rPr>
          <w:rFonts w:ascii="Times New Roman" w:hAnsi="Times New Roman"/>
          <w:sz w:val="24"/>
          <w:szCs w:val="24"/>
          <w:lang w:val="uk-UA"/>
        </w:rPr>
        <w:t xml:space="preserve"> </w:t>
      </w:r>
      <w:r w:rsidRPr="002B604A">
        <w:rPr>
          <w:rFonts w:ascii="Times New Roman" w:hAnsi="Times New Roman"/>
          <w:sz w:val="24"/>
          <w:szCs w:val="24"/>
          <w:lang w:val="uk-UA"/>
        </w:rPr>
        <w:t>)</w:t>
      </w:r>
      <w:r w:rsidRPr="002B604A">
        <w:rPr>
          <w:rFonts w:ascii="Times New Roman" w:hAnsi="Times New Roman"/>
          <w:color w:val="000000"/>
          <w:sz w:val="24"/>
          <w:szCs w:val="24"/>
          <w:lang w:val="uk-UA"/>
        </w:rPr>
        <w:t xml:space="preserve"> для ведення товарного сільськогосподарського виробництва земельну ділянку №348 площею 1,2433 га  (кадастровий номер 6821882400:06:001:0189) за межами населеного пункту </w:t>
      </w:r>
      <w:r w:rsidRPr="002B604A">
        <w:rPr>
          <w:rFonts w:ascii="Times New Roman" w:hAnsi="Times New Roman"/>
          <w:sz w:val="24"/>
          <w:szCs w:val="24"/>
          <w:lang w:val="uk-UA"/>
        </w:rPr>
        <w:t>с.Гута Яцьковецька</w:t>
      </w:r>
      <w:r w:rsidRPr="002B604A">
        <w:rPr>
          <w:rFonts w:ascii="Times New Roman" w:hAnsi="Times New Roman"/>
          <w:color w:val="000000"/>
          <w:sz w:val="24"/>
          <w:szCs w:val="24"/>
          <w:lang w:val="uk-UA"/>
        </w:rPr>
        <w:t>, як спадкоємцю права на земельну частку (пай), право на яку належить їй на підставі свідоцтва про право на спадщину за законом серії ННЕ №897503, виданого 30.08.2019 року, зареєстрованого в реєстрі за №711, згідно сертифіката серії ХМ №0256655.</w:t>
      </w:r>
    </w:p>
    <w:p w:rsidR="00E0376E" w:rsidRPr="00BA7924" w:rsidRDefault="00E0376E" w:rsidP="00E0376E">
      <w:pPr>
        <w:spacing w:after="0" w:line="240" w:lineRule="auto"/>
        <w:ind w:firstLine="708"/>
        <w:jc w:val="both"/>
        <w:rPr>
          <w:rFonts w:ascii="Times New Roman" w:hAnsi="Times New Roman"/>
          <w:color w:val="000000"/>
          <w:sz w:val="24"/>
          <w:szCs w:val="24"/>
          <w:lang w:val="uk-UA"/>
        </w:rPr>
      </w:pPr>
      <w:r w:rsidRPr="00BA7924">
        <w:rPr>
          <w:rFonts w:ascii="Times New Roman" w:hAnsi="Times New Roman"/>
          <w:color w:val="000000"/>
          <w:sz w:val="24"/>
          <w:szCs w:val="24"/>
          <w:lang w:val="uk-UA"/>
        </w:rPr>
        <w:t>1.1</w:t>
      </w:r>
      <w:r>
        <w:rPr>
          <w:rFonts w:ascii="Times New Roman" w:hAnsi="Times New Roman"/>
          <w:color w:val="000000"/>
          <w:sz w:val="24"/>
          <w:szCs w:val="24"/>
          <w:lang w:val="uk-UA"/>
        </w:rPr>
        <w:t>6</w:t>
      </w:r>
      <w:r w:rsidRPr="00BA7924">
        <w:rPr>
          <w:rFonts w:ascii="Times New Roman" w:hAnsi="Times New Roman"/>
          <w:color w:val="000000"/>
          <w:sz w:val="24"/>
          <w:szCs w:val="24"/>
          <w:lang w:val="uk-UA"/>
        </w:rPr>
        <w:t xml:space="preserve">. Передати безоплатно у власність </w:t>
      </w:r>
      <w:r w:rsidRPr="00BA7924">
        <w:rPr>
          <w:rFonts w:ascii="Times New Roman" w:hAnsi="Times New Roman"/>
          <w:sz w:val="24"/>
          <w:szCs w:val="24"/>
          <w:lang w:val="uk-UA"/>
        </w:rPr>
        <w:t xml:space="preserve">Солярик Катерині Іванівні (прож. </w:t>
      </w:r>
      <w:r w:rsidR="00017CB8">
        <w:rPr>
          <w:rFonts w:ascii="Times New Roman" w:hAnsi="Times New Roman"/>
          <w:sz w:val="24"/>
          <w:szCs w:val="24"/>
          <w:lang w:val="uk-UA"/>
        </w:rPr>
        <w:t xml:space="preserve"> </w:t>
      </w:r>
      <w:r w:rsidRPr="00BA7924">
        <w:rPr>
          <w:rFonts w:ascii="Times New Roman" w:hAnsi="Times New Roman"/>
          <w:sz w:val="24"/>
          <w:szCs w:val="24"/>
          <w:lang w:val="uk-UA"/>
        </w:rPr>
        <w:t>)</w:t>
      </w:r>
      <w:r w:rsidRPr="00BA7924">
        <w:rPr>
          <w:rFonts w:ascii="Times New Roman" w:hAnsi="Times New Roman"/>
          <w:color w:val="000000"/>
          <w:sz w:val="24"/>
          <w:szCs w:val="24"/>
          <w:lang w:val="uk-UA"/>
        </w:rPr>
        <w:t xml:space="preserve"> для ведення товарного сільськогосподарського виробництва земельну ділянку № </w:t>
      </w:r>
      <w:r>
        <w:rPr>
          <w:rFonts w:ascii="Times New Roman" w:hAnsi="Times New Roman"/>
          <w:color w:val="000000"/>
          <w:sz w:val="24"/>
          <w:szCs w:val="24"/>
          <w:lang w:val="uk-UA"/>
        </w:rPr>
        <w:t>52</w:t>
      </w:r>
      <w:r w:rsidRPr="00BA7924">
        <w:rPr>
          <w:rFonts w:ascii="Times New Roman" w:hAnsi="Times New Roman"/>
          <w:color w:val="000000"/>
          <w:sz w:val="24"/>
          <w:szCs w:val="24"/>
          <w:lang w:val="uk-UA"/>
        </w:rPr>
        <w:t xml:space="preserve"> площею 1,</w:t>
      </w:r>
      <w:r>
        <w:rPr>
          <w:rFonts w:ascii="Times New Roman" w:hAnsi="Times New Roman"/>
          <w:color w:val="000000"/>
          <w:sz w:val="24"/>
          <w:szCs w:val="24"/>
          <w:lang w:val="uk-UA"/>
        </w:rPr>
        <w:t>2391</w:t>
      </w:r>
      <w:r w:rsidRPr="00BA7924">
        <w:rPr>
          <w:rFonts w:ascii="Times New Roman" w:hAnsi="Times New Roman"/>
          <w:color w:val="000000"/>
          <w:sz w:val="24"/>
          <w:szCs w:val="24"/>
          <w:lang w:val="uk-UA"/>
        </w:rPr>
        <w:t xml:space="preserve"> га  (кадастровий номер 682188</w:t>
      </w:r>
      <w:r>
        <w:rPr>
          <w:rFonts w:ascii="Times New Roman" w:hAnsi="Times New Roman"/>
          <w:color w:val="000000"/>
          <w:sz w:val="24"/>
          <w:szCs w:val="24"/>
          <w:lang w:val="uk-UA"/>
        </w:rPr>
        <w:t>24</w:t>
      </w:r>
      <w:r w:rsidRPr="00BA7924">
        <w:rPr>
          <w:rFonts w:ascii="Times New Roman" w:hAnsi="Times New Roman"/>
          <w:color w:val="000000"/>
          <w:sz w:val="24"/>
          <w:szCs w:val="24"/>
          <w:lang w:val="uk-UA"/>
        </w:rPr>
        <w:t>00:0</w:t>
      </w:r>
      <w:r>
        <w:rPr>
          <w:rFonts w:ascii="Times New Roman" w:hAnsi="Times New Roman"/>
          <w:color w:val="000000"/>
          <w:sz w:val="24"/>
          <w:szCs w:val="24"/>
          <w:lang w:val="uk-UA"/>
        </w:rPr>
        <w:t>8</w:t>
      </w:r>
      <w:r w:rsidRPr="00BA7924">
        <w:rPr>
          <w:rFonts w:ascii="Times New Roman" w:hAnsi="Times New Roman"/>
          <w:color w:val="000000"/>
          <w:sz w:val="24"/>
          <w:szCs w:val="24"/>
          <w:lang w:val="uk-UA"/>
        </w:rPr>
        <w:t>:004:000</w:t>
      </w:r>
      <w:r>
        <w:rPr>
          <w:rFonts w:ascii="Times New Roman" w:hAnsi="Times New Roman"/>
          <w:color w:val="000000"/>
          <w:sz w:val="24"/>
          <w:szCs w:val="24"/>
          <w:lang w:val="uk-UA"/>
        </w:rPr>
        <w:t>4</w:t>
      </w:r>
      <w:r w:rsidRPr="00BA7924">
        <w:rPr>
          <w:rFonts w:ascii="Times New Roman" w:hAnsi="Times New Roman"/>
          <w:color w:val="000000"/>
          <w:sz w:val="24"/>
          <w:szCs w:val="24"/>
          <w:lang w:val="uk-UA"/>
        </w:rPr>
        <w:t xml:space="preserve">) за межами населеного пункту </w:t>
      </w:r>
      <w:r w:rsidRPr="00BA7924">
        <w:rPr>
          <w:rFonts w:ascii="Times New Roman" w:hAnsi="Times New Roman"/>
          <w:sz w:val="24"/>
          <w:szCs w:val="24"/>
          <w:lang w:val="uk-UA"/>
        </w:rPr>
        <w:t>с.Гута Яцьковецька</w:t>
      </w:r>
      <w:r w:rsidRPr="00BA7924">
        <w:rPr>
          <w:rFonts w:ascii="Times New Roman" w:hAnsi="Times New Roman"/>
          <w:color w:val="000000"/>
          <w:sz w:val="24"/>
          <w:szCs w:val="24"/>
          <w:lang w:val="uk-UA"/>
        </w:rPr>
        <w:t xml:space="preserve">, як спадкоємцю права на земельну частку (пай), право на яку належить їй на підставі свідоцтва про право на спадщину за </w:t>
      </w:r>
      <w:r>
        <w:rPr>
          <w:rFonts w:ascii="Times New Roman" w:hAnsi="Times New Roman"/>
          <w:color w:val="000000"/>
          <w:sz w:val="24"/>
          <w:szCs w:val="24"/>
          <w:lang w:val="uk-UA"/>
        </w:rPr>
        <w:t>заповітом</w:t>
      </w:r>
      <w:r w:rsidRPr="00BA7924">
        <w:rPr>
          <w:rFonts w:ascii="Times New Roman" w:hAnsi="Times New Roman"/>
          <w:color w:val="000000"/>
          <w:sz w:val="24"/>
          <w:szCs w:val="24"/>
          <w:lang w:val="uk-UA"/>
        </w:rPr>
        <w:t xml:space="preserve"> серії Н</w:t>
      </w:r>
      <w:r>
        <w:rPr>
          <w:rFonts w:ascii="Times New Roman" w:hAnsi="Times New Roman"/>
          <w:color w:val="000000"/>
          <w:sz w:val="24"/>
          <w:szCs w:val="24"/>
          <w:lang w:val="uk-UA"/>
        </w:rPr>
        <w:t>НЕ</w:t>
      </w:r>
      <w:r w:rsidRPr="00BA7924">
        <w:rPr>
          <w:rFonts w:ascii="Times New Roman" w:hAnsi="Times New Roman"/>
          <w:color w:val="000000"/>
          <w:sz w:val="24"/>
          <w:szCs w:val="24"/>
          <w:lang w:val="uk-UA"/>
        </w:rPr>
        <w:t xml:space="preserve"> №</w:t>
      </w:r>
      <w:r>
        <w:rPr>
          <w:rFonts w:ascii="Times New Roman" w:hAnsi="Times New Roman"/>
          <w:color w:val="000000"/>
          <w:sz w:val="24"/>
          <w:szCs w:val="24"/>
          <w:lang w:val="uk-UA"/>
        </w:rPr>
        <w:t>897404</w:t>
      </w:r>
      <w:r w:rsidRPr="00BA7924">
        <w:rPr>
          <w:rFonts w:ascii="Times New Roman" w:hAnsi="Times New Roman"/>
          <w:color w:val="000000"/>
          <w:sz w:val="24"/>
          <w:szCs w:val="24"/>
          <w:lang w:val="uk-UA"/>
        </w:rPr>
        <w:t>, виданого 1</w:t>
      </w:r>
      <w:r>
        <w:rPr>
          <w:rFonts w:ascii="Times New Roman" w:hAnsi="Times New Roman"/>
          <w:color w:val="000000"/>
          <w:sz w:val="24"/>
          <w:szCs w:val="24"/>
          <w:lang w:val="uk-UA"/>
        </w:rPr>
        <w:t>2</w:t>
      </w:r>
      <w:r w:rsidRPr="00BA7924">
        <w:rPr>
          <w:rFonts w:ascii="Times New Roman" w:hAnsi="Times New Roman"/>
          <w:color w:val="000000"/>
          <w:sz w:val="24"/>
          <w:szCs w:val="24"/>
          <w:lang w:val="uk-UA"/>
        </w:rPr>
        <w:t>.08.201</w:t>
      </w:r>
      <w:r>
        <w:rPr>
          <w:rFonts w:ascii="Times New Roman" w:hAnsi="Times New Roman"/>
          <w:color w:val="000000"/>
          <w:sz w:val="24"/>
          <w:szCs w:val="24"/>
          <w:lang w:val="uk-UA"/>
        </w:rPr>
        <w:t>9</w:t>
      </w:r>
      <w:r w:rsidRPr="00BA7924">
        <w:rPr>
          <w:rFonts w:ascii="Times New Roman" w:hAnsi="Times New Roman"/>
          <w:color w:val="000000"/>
          <w:sz w:val="24"/>
          <w:szCs w:val="24"/>
          <w:lang w:val="uk-UA"/>
        </w:rPr>
        <w:t xml:space="preserve"> року, зареєстрованого в реєстрі за №</w:t>
      </w:r>
      <w:r>
        <w:rPr>
          <w:rFonts w:ascii="Times New Roman" w:hAnsi="Times New Roman"/>
          <w:color w:val="000000"/>
          <w:sz w:val="24"/>
          <w:szCs w:val="24"/>
          <w:lang w:val="uk-UA"/>
        </w:rPr>
        <w:t>609</w:t>
      </w:r>
      <w:r w:rsidRPr="00BA7924">
        <w:rPr>
          <w:rFonts w:ascii="Times New Roman" w:hAnsi="Times New Roman"/>
          <w:color w:val="000000"/>
          <w:sz w:val="24"/>
          <w:szCs w:val="24"/>
          <w:lang w:val="uk-UA"/>
        </w:rPr>
        <w:t>, згідно сертифіката серії ХМ №</w:t>
      </w:r>
      <w:r>
        <w:rPr>
          <w:rFonts w:ascii="Times New Roman" w:hAnsi="Times New Roman"/>
          <w:color w:val="000000"/>
          <w:sz w:val="24"/>
          <w:szCs w:val="24"/>
          <w:lang w:val="uk-UA"/>
        </w:rPr>
        <w:t>0256374</w:t>
      </w:r>
      <w:r w:rsidRPr="00BA7924">
        <w:rPr>
          <w:rFonts w:ascii="Times New Roman" w:hAnsi="Times New Roman"/>
          <w:color w:val="000000"/>
          <w:sz w:val="24"/>
          <w:szCs w:val="24"/>
          <w:lang w:val="uk-UA"/>
        </w:rPr>
        <w:t>.</w:t>
      </w:r>
    </w:p>
    <w:p w:rsidR="00E0376E" w:rsidRDefault="00E0376E" w:rsidP="00E0376E">
      <w:pPr>
        <w:spacing w:after="0" w:line="240" w:lineRule="auto"/>
        <w:ind w:firstLine="708"/>
        <w:jc w:val="both"/>
        <w:rPr>
          <w:rFonts w:ascii="Times New Roman" w:hAnsi="Times New Roman"/>
          <w:color w:val="000000"/>
          <w:sz w:val="24"/>
          <w:szCs w:val="24"/>
          <w:lang w:val="uk-UA"/>
        </w:rPr>
      </w:pPr>
      <w:r w:rsidRPr="00040F8A">
        <w:rPr>
          <w:rFonts w:ascii="Times New Roman" w:hAnsi="Times New Roman"/>
          <w:color w:val="000000"/>
          <w:sz w:val="24"/>
          <w:szCs w:val="24"/>
          <w:lang w:val="uk-UA"/>
        </w:rPr>
        <w:t>1.1</w:t>
      </w:r>
      <w:r>
        <w:rPr>
          <w:rFonts w:ascii="Times New Roman" w:hAnsi="Times New Roman"/>
          <w:color w:val="000000"/>
          <w:sz w:val="24"/>
          <w:szCs w:val="24"/>
          <w:lang w:val="uk-UA"/>
        </w:rPr>
        <w:t>7</w:t>
      </w:r>
      <w:r w:rsidRPr="00040F8A">
        <w:rPr>
          <w:rFonts w:ascii="Times New Roman" w:hAnsi="Times New Roman"/>
          <w:color w:val="000000"/>
          <w:sz w:val="24"/>
          <w:szCs w:val="24"/>
          <w:lang w:val="uk-UA"/>
        </w:rPr>
        <w:t xml:space="preserve">. Передати безоплатно у власність </w:t>
      </w:r>
      <w:r>
        <w:rPr>
          <w:rFonts w:ascii="Times New Roman" w:hAnsi="Times New Roman"/>
          <w:sz w:val="24"/>
          <w:szCs w:val="24"/>
          <w:lang w:val="uk-UA"/>
        </w:rPr>
        <w:t>Твердохліб Ніні Іванівні</w:t>
      </w:r>
      <w:r w:rsidRPr="00040F8A">
        <w:rPr>
          <w:rFonts w:ascii="Times New Roman" w:hAnsi="Times New Roman"/>
          <w:sz w:val="24"/>
          <w:szCs w:val="24"/>
          <w:lang w:val="uk-UA"/>
        </w:rPr>
        <w:t xml:space="preserve"> (прож. </w:t>
      </w:r>
      <w:r w:rsidR="00017CB8">
        <w:rPr>
          <w:rFonts w:ascii="Times New Roman" w:hAnsi="Times New Roman"/>
          <w:sz w:val="24"/>
          <w:szCs w:val="24"/>
          <w:lang w:val="uk-UA"/>
        </w:rPr>
        <w:t xml:space="preserve">   </w:t>
      </w:r>
      <w:r w:rsidRPr="00040F8A">
        <w:rPr>
          <w:rFonts w:ascii="Times New Roman" w:hAnsi="Times New Roman"/>
          <w:sz w:val="24"/>
          <w:szCs w:val="24"/>
          <w:lang w:val="uk-UA"/>
        </w:rPr>
        <w:t xml:space="preserve">) </w:t>
      </w:r>
      <w:r w:rsidRPr="00040F8A">
        <w:rPr>
          <w:rFonts w:ascii="Times New Roman" w:hAnsi="Times New Roman"/>
          <w:color w:val="000000"/>
          <w:sz w:val="24"/>
          <w:szCs w:val="24"/>
          <w:lang w:val="uk-UA"/>
        </w:rPr>
        <w:t>для ведення товарного сільськогосподарського виробництва земельну ділянку №</w:t>
      </w:r>
      <w:r>
        <w:rPr>
          <w:rFonts w:ascii="Times New Roman" w:hAnsi="Times New Roman"/>
          <w:color w:val="000000"/>
          <w:sz w:val="24"/>
          <w:szCs w:val="24"/>
          <w:lang w:val="uk-UA"/>
        </w:rPr>
        <w:t>548</w:t>
      </w:r>
      <w:r w:rsidRPr="00040F8A">
        <w:rPr>
          <w:rFonts w:ascii="Times New Roman" w:hAnsi="Times New Roman"/>
          <w:color w:val="000000"/>
          <w:sz w:val="24"/>
          <w:szCs w:val="24"/>
          <w:lang w:val="uk-UA"/>
        </w:rPr>
        <w:t xml:space="preserve"> площею </w:t>
      </w:r>
      <w:r>
        <w:rPr>
          <w:rFonts w:ascii="Times New Roman" w:hAnsi="Times New Roman"/>
          <w:color w:val="000000"/>
          <w:sz w:val="24"/>
          <w:szCs w:val="24"/>
          <w:lang w:val="uk-UA"/>
        </w:rPr>
        <w:t>0,6874</w:t>
      </w:r>
      <w:r w:rsidRPr="00040F8A">
        <w:rPr>
          <w:rFonts w:ascii="Times New Roman" w:hAnsi="Times New Roman"/>
          <w:color w:val="000000"/>
          <w:sz w:val="24"/>
          <w:szCs w:val="24"/>
          <w:lang w:val="uk-UA"/>
        </w:rPr>
        <w:t xml:space="preserve"> га  (кадастровий номер 682188</w:t>
      </w:r>
      <w:r>
        <w:rPr>
          <w:rFonts w:ascii="Times New Roman" w:hAnsi="Times New Roman"/>
          <w:color w:val="000000"/>
          <w:sz w:val="24"/>
          <w:szCs w:val="24"/>
          <w:lang w:val="uk-UA"/>
        </w:rPr>
        <w:t>09</w:t>
      </w:r>
      <w:r w:rsidRPr="00040F8A">
        <w:rPr>
          <w:rFonts w:ascii="Times New Roman" w:hAnsi="Times New Roman"/>
          <w:color w:val="000000"/>
          <w:sz w:val="24"/>
          <w:szCs w:val="24"/>
          <w:lang w:val="uk-UA"/>
        </w:rPr>
        <w:t>00:0</w:t>
      </w:r>
      <w:r>
        <w:rPr>
          <w:rFonts w:ascii="Times New Roman" w:hAnsi="Times New Roman"/>
          <w:color w:val="000000"/>
          <w:sz w:val="24"/>
          <w:szCs w:val="24"/>
          <w:lang w:val="uk-UA"/>
        </w:rPr>
        <w:t>2</w:t>
      </w:r>
      <w:r w:rsidRPr="00040F8A">
        <w:rPr>
          <w:rFonts w:ascii="Times New Roman" w:hAnsi="Times New Roman"/>
          <w:color w:val="000000"/>
          <w:sz w:val="24"/>
          <w:szCs w:val="24"/>
          <w:lang w:val="uk-UA"/>
        </w:rPr>
        <w:t>:00</w:t>
      </w:r>
      <w:r>
        <w:rPr>
          <w:rFonts w:ascii="Times New Roman" w:hAnsi="Times New Roman"/>
          <w:color w:val="000000"/>
          <w:sz w:val="24"/>
          <w:szCs w:val="24"/>
          <w:lang w:val="uk-UA"/>
        </w:rPr>
        <w:t>4</w:t>
      </w:r>
      <w:r w:rsidRPr="00040F8A">
        <w:rPr>
          <w:rFonts w:ascii="Times New Roman" w:hAnsi="Times New Roman"/>
          <w:color w:val="000000"/>
          <w:sz w:val="24"/>
          <w:szCs w:val="24"/>
          <w:lang w:val="uk-UA"/>
        </w:rPr>
        <w:t>:0</w:t>
      </w:r>
      <w:r>
        <w:rPr>
          <w:rFonts w:ascii="Times New Roman" w:hAnsi="Times New Roman"/>
          <w:color w:val="000000"/>
          <w:sz w:val="24"/>
          <w:szCs w:val="24"/>
          <w:lang w:val="uk-UA"/>
        </w:rPr>
        <w:t>030</w:t>
      </w:r>
      <w:r w:rsidRPr="00040F8A">
        <w:rPr>
          <w:rFonts w:ascii="Times New Roman" w:hAnsi="Times New Roman"/>
          <w:color w:val="000000"/>
          <w:sz w:val="24"/>
          <w:szCs w:val="24"/>
          <w:lang w:val="uk-UA"/>
        </w:rPr>
        <w:t>) за межами населеного пункту с.Велик</w:t>
      </w:r>
      <w:r>
        <w:rPr>
          <w:rFonts w:ascii="Times New Roman" w:hAnsi="Times New Roman"/>
          <w:color w:val="000000"/>
          <w:sz w:val="24"/>
          <w:szCs w:val="24"/>
          <w:lang w:val="uk-UA"/>
        </w:rPr>
        <w:t>а</w:t>
      </w:r>
      <w:r w:rsidRPr="00040F8A">
        <w:rPr>
          <w:rFonts w:ascii="Times New Roman" w:hAnsi="Times New Roman"/>
          <w:color w:val="000000"/>
          <w:sz w:val="24"/>
          <w:szCs w:val="24"/>
          <w:lang w:val="uk-UA"/>
        </w:rPr>
        <w:t xml:space="preserve"> </w:t>
      </w:r>
      <w:r>
        <w:rPr>
          <w:rFonts w:ascii="Times New Roman" w:hAnsi="Times New Roman"/>
          <w:color w:val="000000"/>
          <w:sz w:val="24"/>
          <w:szCs w:val="24"/>
          <w:lang w:val="uk-UA"/>
        </w:rPr>
        <w:t>Побійна</w:t>
      </w:r>
      <w:r w:rsidRPr="00040F8A">
        <w:rPr>
          <w:rFonts w:ascii="Times New Roman" w:hAnsi="Times New Roman"/>
          <w:color w:val="000000"/>
          <w:sz w:val="24"/>
          <w:szCs w:val="24"/>
          <w:lang w:val="uk-UA"/>
        </w:rPr>
        <w:t xml:space="preserve">, як спадкоємцю права на земельну частку (пай), право на яку належить </w:t>
      </w:r>
      <w:r>
        <w:rPr>
          <w:rFonts w:ascii="Times New Roman" w:hAnsi="Times New Roman"/>
          <w:color w:val="000000"/>
          <w:sz w:val="24"/>
          <w:szCs w:val="24"/>
          <w:lang w:val="uk-UA"/>
        </w:rPr>
        <w:t>їй</w:t>
      </w:r>
      <w:r w:rsidRPr="00040F8A">
        <w:rPr>
          <w:rFonts w:ascii="Times New Roman" w:hAnsi="Times New Roman"/>
          <w:color w:val="000000"/>
          <w:sz w:val="24"/>
          <w:szCs w:val="24"/>
          <w:lang w:val="uk-UA"/>
        </w:rPr>
        <w:t xml:space="preserve"> на підставі свідоцтва про право на спадщину за законом серії НН</w:t>
      </w:r>
      <w:r>
        <w:rPr>
          <w:rFonts w:ascii="Times New Roman" w:hAnsi="Times New Roman"/>
          <w:color w:val="000000"/>
          <w:sz w:val="24"/>
          <w:szCs w:val="24"/>
          <w:lang w:val="uk-UA"/>
        </w:rPr>
        <w:t>М</w:t>
      </w:r>
      <w:r w:rsidRPr="00040F8A">
        <w:rPr>
          <w:rFonts w:ascii="Times New Roman" w:hAnsi="Times New Roman"/>
          <w:color w:val="000000"/>
          <w:sz w:val="24"/>
          <w:szCs w:val="24"/>
          <w:lang w:val="uk-UA"/>
        </w:rPr>
        <w:t xml:space="preserve"> №</w:t>
      </w:r>
      <w:r>
        <w:rPr>
          <w:rFonts w:ascii="Times New Roman" w:hAnsi="Times New Roman"/>
          <w:color w:val="000000"/>
          <w:sz w:val="24"/>
          <w:szCs w:val="24"/>
          <w:lang w:val="uk-UA"/>
        </w:rPr>
        <w:t>584825</w:t>
      </w:r>
      <w:r w:rsidRPr="00040F8A">
        <w:rPr>
          <w:rFonts w:ascii="Times New Roman" w:hAnsi="Times New Roman"/>
          <w:color w:val="000000"/>
          <w:sz w:val="24"/>
          <w:szCs w:val="24"/>
          <w:lang w:val="uk-UA"/>
        </w:rPr>
        <w:t>, виданого 2</w:t>
      </w:r>
      <w:r>
        <w:rPr>
          <w:rFonts w:ascii="Times New Roman" w:hAnsi="Times New Roman"/>
          <w:color w:val="000000"/>
          <w:sz w:val="24"/>
          <w:szCs w:val="24"/>
          <w:lang w:val="uk-UA"/>
        </w:rPr>
        <w:t>6</w:t>
      </w:r>
      <w:r w:rsidRPr="00040F8A">
        <w:rPr>
          <w:rFonts w:ascii="Times New Roman" w:hAnsi="Times New Roman"/>
          <w:color w:val="000000"/>
          <w:sz w:val="24"/>
          <w:szCs w:val="24"/>
          <w:lang w:val="uk-UA"/>
        </w:rPr>
        <w:t>.</w:t>
      </w:r>
      <w:r>
        <w:rPr>
          <w:rFonts w:ascii="Times New Roman" w:hAnsi="Times New Roman"/>
          <w:color w:val="000000"/>
          <w:sz w:val="24"/>
          <w:szCs w:val="24"/>
          <w:lang w:val="uk-UA"/>
        </w:rPr>
        <w:t>11</w:t>
      </w:r>
      <w:r w:rsidRPr="00040F8A">
        <w:rPr>
          <w:rFonts w:ascii="Times New Roman" w:hAnsi="Times New Roman"/>
          <w:color w:val="000000"/>
          <w:sz w:val="24"/>
          <w:szCs w:val="24"/>
          <w:lang w:val="uk-UA"/>
        </w:rPr>
        <w:t>.201</w:t>
      </w:r>
      <w:r>
        <w:rPr>
          <w:rFonts w:ascii="Times New Roman" w:hAnsi="Times New Roman"/>
          <w:color w:val="000000"/>
          <w:sz w:val="24"/>
          <w:szCs w:val="24"/>
          <w:lang w:val="uk-UA"/>
        </w:rPr>
        <w:t>8</w:t>
      </w:r>
      <w:r w:rsidRPr="00040F8A">
        <w:rPr>
          <w:rFonts w:ascii="Times New Roman" w:hAnsi="Times New Roman"/>
          <w:color w:val="000000"/>
          <w:sz w:val="24"/>
          <w:szCs w:val="24"/>
          <w:lang w:val="uk-UA"/>
        </w:rPr>
        <w:t xml:space="preserve"> року, зареєстрованого в реєстрі за №</w:t>
      </w:r>
      <w:r>
        <w:rPr>
          <w:rFonts w:ascii="Times New Roman" w:hAnsi="Times New Roman"/>
          <w:color w:val="000000"/>
          <w:sz w:val="24"/>
          <w:szCs w:val="24"/>
          <w:lang w:val="uk-UA"/>
        </w:rPr>
        <w:t>1014</w:t>
      </w:r>
      <w:r w:rsidRPr="00040F8A">
        <w:rPr>
          <w:rFonts w:ascii="Times New Roman" w:hAnsi="Times New Roman"/>
          <w:color w:val="000000"/>
          <w:sz w:val="24"/>
          <w:szCs w:val="24"/>
          <w:lang w:val="uk-UA"/>
        </w:rPr>
        <w:t>, згідно сертифіката серії ХМ №0</w:t>
      </w:r>
      <w:r>
        <w:rPr>
          <w:rFonts w:ascii="Times New Roman" w:hAnsi="Times New Roman"/>
          <w:color w:val="000000"/>
          <w:sz w:val="24"/>
          <w:szCs w:val="24"/>
          <w:lang w:val="uk-UA"/>
        </w:rPr>
        <w:t>303445</w:t>
      </w:r>
      <w:r w:rsidRPr="00040F8A">
        <w:rPr>
          <w:rFonts w:ascii="Times New Roman" w:hAnsi="Times New Roman"/>
          <w:color w:val="000000"/>
          <w:sz w:val="24"/>
          <w:szCs w:val="24"/>
          <w:lang w:val="uk-UA"/>
        </w:rPr>
        <w:t>.</w:t>
      </w:r>
    </w:p>
    <w:p w:rsidR="00E0376E" w:rsidRPr="00040F8A" w:rsidRDefault="00E0376E" w:rsidP="00E0376E">
      <w:pPr>
        <w:spacing w:after="0" w:line="240" w:lineRule="auto"/>
        <w:ind w:firstLine="708"/>
        <w:jc w:val="both"/>
        <w:rPr>
          <w:rFonts w:ascii="Times New Roman" w:hAnsi="Times New Roman"/>
          <w:color w:val="000000"/>
          <w:sz w:val="24"/>
          <w:szCs w:val="24"/>
          <w:lang w:val="uk-UA"/>
        </w:rPr>
      </w:pPr>
      <w:r w:rsidRPr="00040F8A">
        <w:rPr>
          <w:rFonts w:ascii="Times New Roman" w:hAnsi="Times New Roman"/>
          <w:color w:val="000000"/>
          <w:sz w:val="24"/>
          <w:szCs w:val="24"/>
          <w:lang w:val="uk-UA"/>
        </w:rPr>
        <w:t>1.1</w:t>
      </w:r>
      <w:r>
        <w:rPr>
          <w:rFonts w:ascii="Times New Roman" w:hAnsi="Times New Roman"/>
          <w:color w:val="000000"/>
          <w:sz w:val="24"/>
          <w:szCs w:val="24"/>
          <w:lang w:val="uk-UA"/>
        </w:rPr>
        <w:t>8</w:t>
      </w:r>
      <w:r w:rsidRPr="00040F8A">
        <w:rPr>
          <w:rFonts w:ascii="Times New Roman" w:hAnsi="Times New Roman"/>
          <w:color w:val="000000"/>
          <w:sz w:val="24"/>
          <w:szCs w:val="24"/>
          <w:lang w:val="uk-UA"/>
        </w:rPr>
        <w:t xml:space="preserve">. Передати безоплатно у власність </w:t>
      </w:r>
      <w:r>
        <w:rPr>
          <w:rFonts w:ascii="Times New Roman" w:hAnsi="Times New Roman"/>
          <w:sz w:val="24"/>
          <w:szCs w:val="24"/>
          <w:lang w:val="uk-UA"/>
        </w:rPr>
        <w:t>Федорчуку Миколі Віталійовичу</w:t>
      </w:r>
      <w:r w:rsidRPr="00040F8A">
        <w:rPr>
          <w:rFonts w:ascii="Times New Roman" w:hAnsi="Times New Roman"/>
          <w:sz w:val="24"/>
          <w:szCs w:val="24"/>
          <w:lang w:val="uk-UA"/>
        </w:rPr>
        <w:t xml:space="preserve"> (прож. </w:t>
      </w:r>
      <w:r w:rsidR="00017CB8">
        <w:rPr>
          <w:rFonts w:ascii="Times New Roman" w:hAnsi="Times New Roman"/>
          <w:sz w:val="24"/>
          <w:szCs w:val="24"/>
          <w:lang w:val="uk-UA"/>
        </w:rPr>
        <w:t xml:space="preserve">      </w:t>
      </w:r>
      <w:r w:rsidRPr="00040F8A">
        <w:rPr>
          <w:rFonts w:ascii="Times New Roman" w:hAnsi="Times New Roman"/>
          <w:sz w:val="24"/>
          <w:szCs w:val="24"/>
          <w:lang w:val="uk-UA"/>
        </w:rPr>
        <w:t xml:space="preserve">) </w:t>
      </w:r>
      <w:r w:rsidRPr="00040F8A">
        <w:rPr>
          <w:rFonts w:ascii="Times New Roman" w:hAnsi="Times New Roman"/>
          <w:color w:val="000000"/>
          <w:sz w:val="24"/>
          <w:szCs w:val="24"/>
          <w:lang w:val="uk-UA"/>
        </w:rPr>
        <w:t>для ведення товарного сільськогосподарського виробництва земельну ділянку №</w:t>
      </w:r>
      <w:r>
        <w:rPr>
          <w:rFonts w:ascii="Times New Roman" w:hAnsi="Times New Roman"/>
          <w:color w:val="000000"/>
          <w:sz w:val="24"/>
          <w:szCs w:val="24"/>
          <w:lang w:val="uk-UA"/>
        </w:rPr>
        <w:t>15</w:t>
      </w:r>
      <w:r w:rsidRPr="00040F8A">
        <w:rPr>
          <w:rFonts w:ascii="Times New Roman" w:hAnsi="Times New Roman"/>
          <w:color w:val="000000"/>
          <w:sz w:val="24"/>
          <w:szCs w:val="24"/>
          <w:lang w:val="uk-UA"/>
        </w:rPr>
        <w:t xml:space="preserve"> площею </w:t>
      </w:r>
      <w:r>
        <w:rPr>
          <w:rFonts w:ascii="Times New Roman" w:hAnsi="Times New Roman"/>
          <w:color w:val="000000"/>
          <w:sz w:val="24"/>
          <w:szCs w:val="24"/>
          <w:lang w:val="uk-UA"/>
        </w:rPr>
        <w:t>1,6891</w:t>
      </w:r>
      <w:r w:rsidRPr="00040F8A">
        <w:rPr>
          <w:rFonts w:ascii="Times New Roman" w:hAnsi="Times New Roman"/>
          <w:color w:val="000000"/>
          <w:sz w:val="24"/>
          <w:szCs w:val="24"/>
          <w:lang w:val="uk-UA"/>
        </w:rPr>
        <w:t xml:space="preserve"> га  (кадастровий номер 682188</w:t>
      </w:r>
      <w:r>
        <w:rPr>
          <w:rFonts w:ascii="Times New Roman" w:hAnsi="Times New Roman"/>
          <w:color w:val="000000"/>
          <w:sz w:val="24"/>
          <w:szCs w:val="24"/>
          <w:lang w:val="uk-UA"/>
        </w:rPr>
        <w:t>24</w:t>
      </w:r>
      <w:r w:rsidRPr="00040F8A">
        <w:rPr>
          <w:rFonts w:ascii="Times New Roman" w:hAnsi="Times New Roman"/>
          <w:color w:val="000000"/>
          <w:sz w:val="24"/>
          <w:szCs w:val="24"/>
          <w:lang w:val="uk-UA"/>
        </w:rPr>
        <w:t>00:0</w:t>
      </w:r>
      <w:r>
        <w:rPr>
          <w:rFonts w:ascii="Times New Roman" w:hAnsi="Times New Roman"/>
          <w:color w:val="000000"/>
          <w:sz w:val="24"/>
          <w:szCs w:val="24"/>
          <w:lang w:val="uk-UA"/>
        </w:rPr>
        <w:t>6</w:t>
      </w:r>
      <w:r w:rsidRPr="00040F8A">
        <w:rPr>
          <w:rFonts w:ascii="Times New Roman" w:hAnsi="Times New Roman"/>
          <w:color w:val="000000"/>
          <w:sz w:val="24"/>
          <w:szCs w:val="24"/>
          <w:lang w:val="uk-UA"/>
        </w:rPr>
        <w:t>:00</w:t>
      </w:r>
      <w:r>
        <w:rPr>
          <w:rFonts w:ascii="Times New Roman" w:hAnsi="Times New Roman"/>
          <w:color w:val="000000"/>
          <w:sz w:val="24"/>
          <w:szCs w:val="24"/>
          <w:lang w:val="uk-UA"/>
        </w:rPr>
        <w:t>1</w:t>
      </w:r>
      <w:r w:rsidRPr="00040F8A">
        <w:rPr>
          <w:rFonts w:ascii="Times New Roman" w:hAnsi="Times New Roman"/>
          <w:color w:val="000000"/>
          <w:sz w:val="24"/>
          <w:szCs w:val="24"/>
          <w:lang w:val="uk-UA"/>
        </w:rPr>
        <w:t>:0</w:t>
      </w:r>
      <w:r>
        <w:rPr>
          <w:rFonts w:ascii="Times New Roman" w:hAnsi="Times New Roman"/>
          <w:color w:val="000000"/>
          <w:sz w:val="24"/>
          <w:szCs w:val="24"/>
          <w:lang w:val="uk-UA"/>
        </w:rPr>
        <w:t>215</w:t>
      </w:r>
      <w:r w:rsidRPr="00040F8A">
        <w:rPr>
          <w:rFonts w:ascii="Times New Roman" w:hAnsi="Times New Roman"/>
          <w:color w:val="000000"/>
          <w:sz w:val="24"/>
          <w:szCs w:val="24"/>
          <w:lang w:val="uk-UA"/>
        </w:rPr>
        <w:t>) за межами населеного пункту с.</w:t>
      </w:r>
      <w:r>
        <w:rPr>
          <w:rFonts w:ascii="Times New Roman" w:hAnsi="Times New Roman"/>
          <w:color w:val="000000"/>
          <w:sz w:val="24"/>
          <w:szCs w:val="24"/>
          <w:lang w:val="uk-UA"/>
        </w:rPr>
        <w:t>Гута Яцьковецька</w:t>
      </w:r>
      <w:r w:rsidRPr="00040F8A">
        <w:rPr>
          <w:rFonts w:ascii="Times New Roman" w:hAnsi="Times New Roman"/>
          <w:color w:val="000000"/>
          <w:sz w:val="24"/>
          <w:szCs w:val="24"/>
          <w:lang w:val="uk-UA"/>
        </w:rPr>
        <w:t xml:space="preserve">, як спадкоємцю права на земельну частку (пай), право на яку належить </w:t>
      </w:r>
      <w:r>
        <w:rPr>
          <w:rFonts w:ascii="Times New Roman" w:hAnsi="Times New Roman"/>
          <w:color w:val="000000"/>
          <w:sz w:val="24"/>
          <w:szCs w:val="24"/>
          <w:lang w:val="uk-UA"/>
        </w:rPr>
        <w:t>йому</w:t>
      </w:r>
      <w:r w:rsidRPr="00040F8A">
        <w:rPr>
          <w:rFonts w:ascii="Times New Roman" w:hAnsi="Times New Roman"/>
          <w:color w:val="000000"/>
          <w:sz w:val="24"/>
          <w:szCs w:val="24"/>
          <w:lang w:val="uk-UA"/>
        </w:rPr>
        <w:t xml:space="preserve"> на підставі свідоцтва про право на спадщину за </w:t>
      </w:r>
      <w:r>
        <w:rPr>
          <w:rFonts w:ascii="Times New Roman" w:hAnsi="Times New Roman"/>
          <w:color w:val="000000"/>
          <w:sz w:val="24"/>
          <w:szCs w:val="24"/>
          <w:lang w:val="uk-UA"/>
        </w:rPr>
        <w:t>заповітом</w:t>
      </w:r>
      <w:r w:rsidRPr="00040F8A">
        <w:rPr>
          <w:rFonts w:ascii="Times New Roman" w:hAnsi="Times New Roman"/>
          <w:color w:val="000000"/>
          <w:sz w:val="24"/>
          <w:szCs w:val="24"/>
          <w:lang w:val="uk-UA"/>
        </w:rPr>
        <w:t xml:space="preserve"> серії Н</w:t>
      </w:r>
      <w:r>
        <w:rPr>
          <w:rFonts w:ascii="Times New Roman" w:hAnsi="Times New Roman"/>
          <w:color w:val="000000"/>
          <w:sz w:val="24"/>
          <w:szCs w:val="24"/>
          <w:lang w:val="uk-UA"/>
        </w:rPr>
        <w:t>ОА</w:t>
      </w:r>
      <w:r w:rsidRPr="00040F8A">
        <w:rPr>
          <w:rFonts w:ascii="Times New Roman" w:hAnsi="Times New Roman"/>
          <w:color w:val="000000"/>
          <w:sz w:val="24"/>
          <w:szCs w:val="24"/>
          <w:lang w:val="uk-UA"/>
        </w:rPr>
        <w:t xml:space="preserve"> №</w:t>
      </w:r>
      <w:r>
        <w:rPr>
          <w:rFonts w:ascii="Times New Roman" w:hAnsi="Times New Roman"/>
          <w:color w:val="000000"/>
          <w:sz w:val="24"/>
          <w:szCs w:val="24"/>
          <w:lang w:val="uk-UA"/>
        </w:rPr>
        <w:t>120251</w:t>
      </w:r>
      <w:r w:rsidRPr="00040F8A">
        <w:rPr>
          <w:rFonts w:ascii="Times New Roman" w:hAnsi="Times New Roman"/>
          <w:color w:val="000000"/>
          <w:sz w:val="24"/>
          <w:szCs w:val="24"/>
          <w:lang w:val="uk-UA"/>
        </w:rPr>
        <w:t>, виданого 2</w:t>
      </w:r>
      <w:r>
        <w:rPr>
          <w:rFonts w:ascii="Times New Roman" w:hAnsi="Times New Roman"/>
          <w:color w:val="000000"/>
          <w:sz w:val="24"/>
          <w:szCs w:val="24"/>
          <w:lang w:val="uk-UA"/>
        </w:rPr>
        <w:t>7</w:t>
      </w:r>
      <w:r w:rsidRPr="00040F8A">
        <w:rPr>
          <w:rFonts w:ascii="Times New Roman" w:hAnsi="Times New Roman"/>
          <w:color w:val="000000"/>
          <w:sz w:val="24"/>
          <w:szCs w:val="24"/>
          <w:lang w:val="uk-UA"/>
        </w:rPr>
        <w:t>.</w:t>
      </w:r>
      <w:r>
        <w:rPr>
          <w:rFonts w:ascii="Times New Roman" w:hAnsi="Times New Roman"/>
          <w:color w:val="000000"/>
          <w:sz w:val="24"/>
          <w:szCs w:val="24"/>
          <w:lang w:val="uk-UA"/>
        </w:rPr>
        <w:t>08</w:t>
      </w:r>
      <w:r w:rsidRPr="00040F8A">
        <w:rPr>
          <w:rFonts w:ascii="Times New Roman" w:hAnsi="Times New Roman"/>
          <w:color w:val="000000"/>
          <w:sz w:val="24"/>
          <w:szCs w:val="24"/>
          <w:lang w:val="uk-UA"/>
        </w:rPr>
        <w:t>.201</w:t>
      </w:r>
      <w:r>
        <w:rPr>
          <w:rFonts w:ascii="Times New Roman" w:hAnsi="Times New Roman"/>
          <w:color w:val="000000"/>
          <w:sz w:val="24"/>
          <w:szCs w:val="24"/>
          <w:lang w:val="uk-UA"/>
        </w:rPr>
        <w:t>9</w:t>
      </w:r>
      <w:r w:rsidRPr="00040F8A">
        <w:rPr>
          <w:rFonts w:ascii="Times New Roman" w:hAnsi="Times New Roman"/>
          <w:color w:val="000000"/>
          <w:sz w:val="24"/>
          <w:szCs w:val="24"/>
          <w:lang w:val="uk-UA"/>
        </w:rPr>
        <w:t xml:space="preserve"> року, зареєстрованого в реєстрі за №</w:t>
      </w:r>
      <w:r>
        <w:rPr>
          <w:rFonts w:ascii="Times New Roman" w:hAnsi="Times New Roman"/>
          <w:color w:val="000000"/>
          <w:sz w:val="24"/>
          <w:szCs w:val="24"/>
          <w:lang w:val="uk-UA"/>
        </w:rPr>
        <w:t>2862</w:t>
      </w:r>
      <w:r w:rsidRPr="00040F8A">
        <w:rPr>
          <w:rFonts w:ascii="Times New Roman" w:hAnsi="Times New Roman"/>
          <w:color w:val="000000"/>
          <w:sz w:val="24"/>
          <w:szCs w:val="24"/>
          <w:lang w:val="uk-UA"/>
        </w:rPr>
        <w:t>, згідно сертифіката серії ХМ №0</w:t>
      </w:r>
      <w:r>
        <w:rPr>
          <w:rFonts w:ascii="Times New Roman" w:hAnsi="Times New Roman"/>
          <w:color w:val="000000"/>
          <w:sz w:val="24"/>
          <w:szCs w:val="24"/>
          <w:lang w:val="uk-UA"/>
        </w:rPr>
        <w:t>256483</w:t>
      </w:r>
      <w:r w:rsidRPr="00040F8A">
        <w:rPr>
          <w:rFonts w:ascii="Times New Roman" w:hAnsi="Times New Roman"/>
          <w:color w:val="000000"/>
          <w:sz w:val="24"/>
          <w:szCs w:val="24"/>
          <w:lang w:val="uk-UA"/>
        </w:rPr>
        <w:t>.</w:t>
      </w:r>
    </w:p>
    <w:p w:rsidR="00E0376E" w:rsidRPr="002B604A" w:rsidRDefault="00E0376E" w:rsidP="00E0376E">
      <w:pPr>
        <w:spacing w:after="0" w:line="240" w:lineRule="auto"/>
        <w:ind w:firstLine="708"/>
        <w:jc w:val="both"/>
        <w:rPr>
          <w:rFonts w:ascii="Times New Roman" w:hAnsi="Times New Roman"/>
          <w:color w:val="000000"/>
          <w:sz w:val="24"/>
          <w:szCs w:val="24"/>
          <w:lang w:val="uk-UA"/>
        </w:rPr>
      </w:pPr>
      <w:r w:rsidRPr="00E37CC8">
        <w:rPr>
          <w:rFonts w:ascii="Times New Roman" w:hAnsi="Times New Roman"/>
          <w:color w:val="000000"/>
          <w:sz w:val="24"/>
          <w:szCs w:val="24"/>
          <w:lang w:val="uk-UA"/>
        </w:rPr>
        <w:t>1.</w:t>
      </w:r>
      <w:r>
        <w:rPr>
          <w:rFonts w:ascii="Times New Roman" w:hAnsi="Times New Roman"/>
          <w:color w:val="000000"/>
          <w:sz w:val="24"/>
          <w:szCs w:val="24"/>
          <w:lang w:val="uk-UA"/>
        </w:rPr>
        <w:t>19</w:t>
      </w:r>
      <w:r w:rsidRPr="00E37CC8">
        <w:rPr>
          <w:rFonts w:ascii="Times New Roman" w:hAnsi="Times New Roman"/>
          <w:color w:val="000000"/>
          <w:sz w:val="24"/>
          <w:szCs w:val="24"/>
          <w:lang w:val="uk-UA"/>
        </w:rPr>
        <w:t xml:space="preserve">. Передати безоплатно у власність Франко Юлії Олександрівні (прож. </w:t>
      </w:r>
      <w:r w:rsidR="00017CB8">
        <w:rPr>
          <w:rFonts w:ascii="Times New Roman" w:hAnsi="Times New Roman"/>
          <w:color w:val="000000"/>
          <w:sz w:val="24"/>
          <w:szCs w:val="24"/>
          <w:lang w:val="uk-UA"/>
        </w:rPr>
        <w:t xml:space="preserve">               </w:t>
      </w:r>
      <w:r w:rsidRPr="00E37CC8">
        <w:rPr>
          <w:rFonts w:ascii="Times New Roman" w:hAnsi="Times New Roman"/>
          <w:color w:val="000000"/>
          <w:sz w:val="24"/>
          <w:szCs w:val="24"/>
          <w:lang w:val="uk-UA"/>
        </w:rPr>
        <w:t>) для ведення товарного сільськогосподарського виробництва земельну ділянку №14 площею 1,6891 га  (кадастровий номер 6821882400:06:001:0288) за межами населеного пункту с.Гута Яцьковецька, як спадкоємцю права на земельну частку (пай), право на яку належить їй на підставі свідоцтва про право на спадщину за заповітом серії НОА №120250, виданого 27.08.2019 року, зареєстрованого в реєстрі за №2860, згідно сертифіката серії ХМ №0256482.</w:t>
      </w:r>
    </w:p>
    <w:p w:rsidR="00E0376E" w:rsidRDefault="00E0376E" w:rsidP="00E0376E">
      <w:pPr>
        <w:spacing w:after="0" w:line="240" w:lineRule="auto"/>
        <w:ind w:firstLine="708"/>
        <w:jc w:val="both"/>
        <w:rPr>
          <w:rFonts w:ascii="Times New Roman" w:hAnsi="Times New Roman"/>
          <w:color w:val="000000"/>
          <w:sz w:val="24"/>
          <w:szCs w:val="24"/>
          <w:lang w:val="uk-UA"/>
        </w:rPr>
      </w:pPr>
      <w:r w:rsidRPr="009336B4">
        <w:rPr>
          <w:rFonts w:ascii="Times New Roman" w:hAnsi="Times New Roman"/>
          <w:color w:val="000000"/>
          <w:sz w:val="24"/>
          <w:szCs w:val="24"/>
          <w:lang w:val="uk-UA"/>
        </w:rPr>
        <w:t xml:space="preserve">1.20. Передати безоплатно у власність Шевернозі Ользі Адамівні (прож. </w:t>
      </w:r>
      <w:r w:rsidR="00017CB8">
        <w:rPr>
          <w:rFonts w:ascii="Times New Roman" w:hAnsi="Times New Roman"/>
          <w:color w:val="000000"/>
          <w:sz w:val="24"/>
          <w:szCs w:val="24"/>
          <w:lang w:val="uk-UA"/>
        </w:rPr>
        <w:t xml:space="preserve">                </w:t>
      </w:r>
      <w:r w:rsidRPr="009336B4">
        <w:rPr>
          <w:rFonts w:ascii="Times New Roman" w:hAnsi="Times New Roman"/>
          <w:color w:val="000000"/>
          <w:sz w:val="24"/>
          <w:szCs w:val="24"/>
          <w:lang w:val="uk-UA"/>
        </w:rPr>
        <w:t>) для ведення товарного сільськогосподарського виробництва земельну ділянку №206 площею 2,4321 га  (кадастровий номер 6821887600:06:010:0020) за межами населеного пункту с.Рахнівка, як спадкоємцю права на земельну частку (пай), право на яку належить їй на підставі свідоцтва про право на спадщину за заповітом серії ННН №935136, виданого 18.07.2019 року, зареєстрованого в реєстрі за №2440, згідно сертифіката серії ХМ №0304911.</w:t>
      </w:r>
    </w:p>
    <w:p w:rsidR="005019B6" w:rsidRPr="009336B4" w:rsidRDefault="005019B6" w:rsidP="00017CB8">
      <w:pPr>
        <w:spacing w:after="0" w:line="240" w:lineRule="auto"/>
        <w:jc w:val="both"/>
        <w:rPr>
          <w:rFonts w:ascii="Times New Roman" w:hAnsi="Times New Roman" w:cs="Times New Roman"/>
          <w:color w:val="000000"/>
          <w:sz w:val="24"/>
          <w:szCs w:val="24"/>
          <w:lang w:val="uk-UA"/>
        </w:rPr>
      </w:pPr>
      <w:r w:rsidRPr="002B604A">
        <w:rPr>
          <w:rFonts w:ascii="Times New Roman" w:hAnsi="Times New Roman" w:cs="Times New Roman"/>
          <w:color w:val="000000"/>
          <w:sz w:val="24"/>
          <w:szCs w:val="24"/>
          <w:lang w:val="uk-UA"/>
        </w:rPr>
        <w:t>1.</w:t>
      </w:r>
      <w:r>
        <w:rPr>
          <w:rFonts w:ascii="Times New Roman" w:hAnsi="Times New Roman" w:cs="Times New Roman"/>
          <w:color w:val="000000"/>
          <w:sz w:val="24"/>
          <w:szCs w:val="24"/>
          <w:lang w:val="uk-UA"/>
        </w:rPr>
        <w:t>21</w:t>
      </w:r>
      <w:r w:rsidRPr="002B604A">
        <w:rPr>
          <w:rFonts w:ascii="Times New Roman" w:hAnsi="Times New Roman" w:cs="Times New Roman"/>
          <w:color w:val="000000"/>
          <w:sz w:val="24"/>
          <w:szCs w:val="24"/>
          <w:lang w:val="uk-UA"/>
        </w:rPr>
        <w:t xml:space="preserve">. Передати безоплатно у власність </w:t>
      </w:r>
      <w:r>
        <w:rPr>
          <w:rFonts w:ascii="Times New Roman" w:hAnsi="Times New Roman" w:cs="Times New Roman"/>
          <w:color w:val="000000"/>
          <w:sz w:val="24"/>
          <w:szCs w:val="24"/>
          <w:lang w:val="uk-UA"/>
        </w:rPr>
        <w:t>Івановій Світлані Вікторівні</w:t>
      </w:r>
      <w:r w:rsidRPr="002B604A">
        <w:rPr>
          <w:rFonts w:ascii="Times New Roman" w:hAnsi="Times New Roman" w:cs="Times New Roman"/>
          <w:color w:val="000000"/>
          <w:sz w:val="24"/>
          <w:szCs w:val="24"/>
          <w:lang w:val="uk-UA"/>
        </w:rPr>
        <w:t xml:space="preserve"> (прож.</w:t>
      </w:r>
      <w:r w:rsidR="00017CB8">
        <w:rPr>
          <w:rFonts w:ascii="Times New Roman" w:hAnsi="Times New Roman" w:cs="Times New Roman"/>
          <w:color w:val="000000"/>
          <w:sz w:val="24"/>
          <w:szCs w:val="24"/>
          <w:lang w:val="uk-UA"/>
        </w:rPr>
        <w:t xml:space="preserve">                   </w:t>
      </w:r>
      <w:r w:rsidRPr="002B604A">
        <w:rPr>
          <w:rFonts w:ascii="Times New Roman" w:hAnsi="Times New Roman" w:cs="Times New Roman"/>
          <w:color w:val="000000"/>
          <w:sz w:val="24"/>
          <w:szCs w:val="24"/>
          <w:lang w:val="uk-UA"/>
        </w:rPr>
        <w:t xml:space="preserve"> </w:t>
      </w:r>
      <w:r w:rsidR="00017CB8">
        <w:rPr>
          <w:rFonts w:ascii="Times New Roman" w:hAnsi="Times New Roman" w:cs="Times New Roman"/>
          <w:color w:val="000000"/>
          <w:sz w:val="24"/>
          <w:szCs w:val="24"/>
          <w:lang w:val="uk-UA"/>
        </w:rPr>
        <w:t xml:space="preserve">                                  </w:t>
      </w:r>
      <w:r w:rsidRPr="002B604A">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w:t>
      </w:r>
      <w:r>
        <w:rPr>
          <w:rFonts w:ascii="Times New Roman" w:hAnsi="Times New Roman" w:cs="Times New Roman"/>
          <w:color w:val="000000"/>
          <w:sz w:val="24"/>
          <w:szCs w:val="24"/>
          <w:lang w:val="uk-UA"/>
        </w:rPr>
        <w:t>4</w:t>
      </w:r>
      <w:r w:rsidRPr="002B604A">
        <w:rPr>
          <w:rFonts w:ascii="Times New Roman" w:hAnsi="Times New Roman" w:cs="Times New Roman"/>
          <w:color w:val="000000"/>
          <w:sz w:val="24"/>
          <w:szCs w:val="24"/>
          <w:lang w:val="uk-UA"/>
        </w:rPr>
        <w:t xml:space="preserve"> площею </w:t>
      </w:r>
      <w:r>
        <w:rPr>
          <w:rFonts w:ascii="Times New Roman" w:hAnsi="Times New Roman" w:cs="Times New Roman"/>
          <w:color w:val="000000"/>
          <w:sz w:val="24"/>
          <w:szCs w:val="24"/>
          <w:lang w:val="uk-UA"/>
        </w:rPr>
        <w:t>1,2483</w:t>
      </w:r>
      <w:r w:rsidRPr="002B604A">
        <w:rPr>
          <w:rFonts w:ascii="Times New Roman" w:hAnsi="Times New Roman" w:cs="Times New Roman"/>
          <w:color w:val="000000"/>
          <w:sz w:val="24"/>
          <w:szCs w:val="24"/>
          <w:lang w:val="uk-UA"/>
        </w:rPr>
        <w:t xml:space="preserve"> га  (кадастровий номер 682188</w:t>
      </w:r>
      <w:r>
        <w:rPr>
          <w:rFonts w:ascii="Times New Roman" w:hAnsi="Times New Roman" w:cs="Times New Roman"/>
          <w:color w:val="000000"/>
          <w:sz w:val="24"/>
          <w:szCs w:val="24"/>
          <w:lang w:val="uk-UA"/>
        </w:rPr>
        <w:t>24</w:t>
      </w:r>
      <w:r w:rsidRPr="002B604A">
        <w:rPr>
          <w:rFonts w:ascii="Times New Roman" w:hAnsi="Times New Roman" w:cs="Times New Roman"/>
          <w:color w:val="000000"/>
          <w:sz w:val="24"/>
          <w:szCs w:val="24"/>
          <w:lang w:val="uk-UA"/>
        </w:rPr>
        <w:t>00:0</w:t>
      </w:r>
      <w:r>
        <w:rPr>
          <w:rFonts w:ascii="Times New Roman" w:hAnsi="Times New Roman" w:cs="Times New Roman"/>
          <w:color w:val="000000"/>
          <w:sz w:val="24"/>
          <w:szCs w:val="24"/>
          <w:lang w:val="uk-UA"/>
        </w:rPr>
        <w:t>7</w:t>
      </w:r>
      <w:r w:rsidRPr="002B604A">
        <w:rPr>
          <w:rFonts w:ascii="Times New Roman" w:hAnsi="Times New Roman" w:cs="Times New Roman"/>
          <w:color w:val="000000"/>
          <w:sz w:val="24"/>
          <w:szCs w:val="24"/>
          <w:lang w:val="uk-UA"/>
        </w:rPr>
        <w:t>:0</w:t>
      </w:r>
      <w:r>
        <w:rPr>
          <w:rFonts w:ascii="Times New Roman" w:hAnsi="Times New Roman" w:cs="Times New Roman"/>
          <w:color w:val="000000"/>
          <w:sz w:val="24"/>
          <w:szCs w:val="24"/>
          <w:lang w:val="uk-UA"/>
        </w:rPr>
        <w:t>1</w:t>
      </w:r>
      <w:r w:rsidRPr="002B604A">
        <w:rPr>
          <w:rFonts w:ascii="Times New Roman" w:hAnsi="Times New Roman" w:cs="Times New Roman"/>
          <w:color w:val="000000"/>
          <w:sz w:val="24"/>
          <w:szCs w:val="24"/>
          <w:lang w:val="uk-UA"/>
        </w:rPr>
        <w:t>1:0</w:t>
      </w:r>
      <w:r>
        <w:rPr>
          <w:rFonts w:ascii="Times New Roman" w:hAnsi="Times New Roman" w:cs="Times New Roman"/>
          <w:color w:val="000000"/>
          <w:sz w:val="24"/>
          <w:szCs w:val="24"/>
          <w:lang w:val="uk-UA"/>
        </w:rPr>
        <w:t>019</w:t>
      </w:r>
      <w:r w:rsidRPr="002B604A">
        <w:rPr>
          <w:rFonts w:ascii="Times New Roman" w:hAnsi="Times New Roman" w:cs="Times New Roman"/>
          <w:color w:val="000000"/>
          <w:sz w:val="24"/>
          <w:szCs w:val="24"/>
          <w:lang w:val="uk-UA"/>
        </w:rPr>
        <w:t>) за межами населеного пункту с.</w:t>
      </w:r>
      <w:r>
        <w:rPr>
          <w:rFonts w:ascii="Times New Roman" w:hAnsi="Times New Roman" w:cs="Times New Roman"/>
          <w:color w:val="000000"/>
          <w:sz w:val="24"/>
          <w:szCs w:val="24"/>
          <w:lang w:val="uk-UA"/>
        </w:rPr>
        <w:t>Гута Яцьковецька</w:t>
      </w:r>
      <w:r w:rsidRPr="002B604A">
        <w:rPr>
          <w:rFonts w:ascii="Times New Roman" w:hAnsi="Times New Roman" w:cs="Times New Roman"/>
          <w:color w:val="000000"/>
          <w:sz w:val="24"/>
          <w:szCs w:val="24"/>
          <w:lang w:val="uk-UA"/>
        </w:rPr>
        <w:t xml:space="preserve">, як спадкоємцю права на земельну частку (пай), право на яку належить їй на підставі </w:t>
      </w:r>
      <w:r w:rsidRPr="00072FB9">
        <w:rPr>
          <w:rFonts w:ascii="Times New Roman" w:hAnsi="Times New Roman" w:cs="Times New Roman"/>
          <w:color w:val="000000"/>
          <w:sz w:val="24"/>
          <w:szCs w:val="24"/>
          <w:lang w:val="uk-UA"/>
        </w:rPr>
        <w:t>рішення суду, справа №674/</w:t>
      </w:r>
      <w:r>
        <w:rPr>
          <w:rFonts w:ascii="Times New Roman" w:hAnsi="Times New Roman" w:cs="Times New Roman"/>
          <w:color w:val="000000"/>
          <w:sz w:val="24"/>
          <w:szCs w:val="24"/>
          <w:lang w:val="uk-UA"/>
        </w:rPr>
        <w:t>1361</w:t>
      </w:r>
      <w:r w:rsidRPr="00072FB9">
        <w:rPr>
          <w:rFonts w:ascii="Times New Roman" w:hAnsi="Times New Roman" w:cs="Times New Roman"/>
          <w:color w:val="000000"/>
          <w:sz w:val="24"/>
          <w:szCs w:val="24"/>
          <w:lang w:val="uk-UA"/>
        </w:rPr>
        <w:t>/19, провадження №2/674/</w:t>
      </w:r>
      <w:r>
        <w:rPr>
          <w:rFonts w:ascii="Times New Roman" w:hAnsi="Times New Roman" w:cs="Times New Roman"/>
          <w:color w:val="000000"/>
          <w:sz w:val="24"/>
          <w:szCs w:val="24"/>
          <w:lang w:val="uk-UA"/>
        </w:rPr>
        <w:t>632</w:t>
      </w:r>
      <w:r w:rsidRPr="00072FB9">
        <w:rPr>
          <w:rFonts w:ascii="Times New Roman" w:hAnsi="Times New Roman" w:cs="Times New Roman"/>
          <w:color w:val="000000"/>
          <w:sz w:val="24"/>
          <w:szCs w:val="24"/>
          <w:lang w:val="uk-UA"/>
        </w:rPr>
        <w:t>/19</w:t>
      </w:r>
      <w:r w:rsidRPr="009336B4">
        <w:rPr>
          <w:rFonts w:ascii="Times New Roman" w:hAnsi="Times New Roman" w:cs="Times New Roman"/>
          <w:color w:val="000000"/>
          <w:sz w:val="24"/>
          <w:szCs w:val="24"/>
          <w:lang w:val="uk-UA"/>
        </w:rPr>
        <w:t>.</w:t>
      </w:r>
    </w:p>
    <w:p w:rsidR="005019B6" w:rsidRPr="002B604A" w:rsidRDefault="005019B6" w:rsidP="00E0376E">
      <w:pPr>
        <w:spacing w:after="0" w:line="240" w:lineRule="auto"/>
        <w:ind w:firstLine="708"/>
        <w:jc w:val="both"/>
        <w:rPr>
          <w:rFonts w:ascii="Times New Roman" w:hAnsi="Times New Roman"/>
          <w:color w:val="000000"/>
          <w:sz w:val="24"/>
          <w:szCs w:val="24"/>
          <w:lang w:val="uk-UA"/>
        </w:rPr>
      </w:pPr>
    </w:p>
    <w:p w:rsidR="00E0376E" w:rsidRPr="00072FB9"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2</w:t>
      </w:r>
      <w:r w:rsidRPr="00072FB9">
        <w:rPr>
          <w:rFonts w:ascii="Times New Roman" w:hAnsi="Times New Roman"/>
          <w:color w:val="000000"/>
          <w:sz w:val="24"/>
          <w:szCs w:val="24"/>
          <w:lang w:val="uk-UA"/>
        </w:rPr>
        <w:t>. Внести зміни в земельно-облікову документацію.</w:t>
      </w:r>
    </w:p>
    <w:p w:rsidR="00E0376E" w:rsidRPr="00072FB9"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3</w:t>
      </w:r>
      <w:r w:rsidRPr="00072FB9">
        <w:rPr>
          <w:rFonts w:ascii="Times New Roman" w:hAnsi="Times New Roman"/>
          <w:color w:val="000000"/>
          <w:sz w:val="24"/>
          <w:szCs w:val="24"/>
          <w:lang w:val="uk-UA"/>
        </w:rPr>
        <w:t>. Громадянам здійснити державну реєстрацію права власності на земельні ділянки.</w:t>
      </w:r>
    </w:p>
    <w:p w:rsidR="00E0376E" w:rsidRPr="00072FB9"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4</w:t>
      </w:r>
      <w:r w:rsidRPr="00072FB9">
        <w:rPr>
          <w:rFonts w:ascii="Times New Roman" w:hAnsi="Times New Roman"/>
          <w:color w:val="000000"/>
          <w:sz w:val="24"/>
          <w:szCs w:val="24"/>
          <w:lang w:val="uk-UA"/>
        </w:rPr>
        <w:t>. Направити рішення Дунаєвецькому Управлінню ГУ ДПС у Хмельницькій області.</w:t>
      </w:r>
    </w:p>
    <w:p w:rsidR="00E0376E" w:rsidRPr="00072FB9"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5</w:t>
      </w:r>
      <w:r w:rsidRPr="00072FB9">
        <w:rPr>
          <w:rFonts w:ascii="Times New Roman" w:hAnsi="Times New Roman"/>
          <w:color w:val="000000"/>
          <w:sz w:val="24"/>
          <w:szCs w:val="24"/>
          <w:lang w:val="uk-UA"/>
        </w:rPr>
        <w:t xml:space="preserve">. Контроль за виконанням рішення покласти на заступника міського голови </w:t>
      </w:r>
      <w:r w:rsidRPr="00072FB9">
        <w:rPr>
          <w:rFonts w:ascii="Times New Roman" w:hAnsi="Times New Roman"/>
          <w:sz w:val="24"/>
          <w:szCs w:val="24"/>
          <w:lang w:val="uk-UA" w:eastAsia="uk-UA"/>
        </w:rPr>
        <w:t>з питань діяльності виконавчих органів ради</w:t>
      </w:r>
      <w:r w:rsidRPr="00072FB9">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0376E" w:rsidRPr="00072FB9" w:rsidRDefault="00E0376E" w:rsidP="00E0376E">
      <w:pPr>
        <w:spacing w:after="0" w:line="240" w:lineRule="auto"/>
        <w:ind w:firstLine="708"/>
        <w:jc w:val="both"/>
        <w:rPr>
          <w:rFonts w:ascii="Times New Roman" w:hAnsi="Times New Roman"/>
          <w:color w:val="000000"/>
          <w:sz w:val="24"/>
          <w:szCs w:val="24"/>
          <w:lang w:val="uk-UA"/>
        </w:rPr>
      </w:pPr>
    </w:p>
    <w:p w:rsidR="00E0376E" w:rsidRPr="00072FB9" w:rsidRDefault="00E0376E" w:rsidP="00E0376E">
      <w:pPr>
        <w:spacing w:after="0" w:line="240" w:lineRule="auto"/>
        <w:ind w:firstLine="708"/>
        <w:jc w:val="both"/>
        <w:rPr>
          <w:rFonts w:ascii="Times New Roman" w:hAnsi="Times New Roman"/>
          <w:color w:val="000000"/>
          <w:sz w:val="24"/>
          <w:szCs w:val="24"/>
          <w:lang w:val="uk-UA"/>
        </w:rPr>
      </w:pPr>
    </w:p>
    <w:p w:rsidR="00E0376E" w:rsidRPr="00072FB9" w:rsidRDefault="00E0376E" w:rsidP="00E0376E">
      <w:pPr>
        <w:spacing w:after="0" w:line="240" w:lineRule="auto"/>
        <w:ind w:firstLine="708"/>
        <w:jc w:val="both"/>
        <w:rPr>
          <w:rFonts w:ascii="Times New Roman" w:hAnsi="Times New Roman"/>
          <w:color w:val="000000"/>
          <w:sz w:val="24"/>
          <w:szCs w:val="24"/>
          <w:lang w:val="uk-UA"/>
        </w:rPr>
      </w:pPr>
    </w:p>
    <w:p w:rsidR="00404120" w:rsidRPr="007C1D8D" w:rsidRDefault="00404120" w:rsidP="00404120">
      <w:pPr>
        <w:pStyle w:val="a3"/>
        <w:tabs>
          <w:tab w:val="left" w:pos="7088"/>
        </w:tabs>
        <w:spacing w:before="0" w:beforeAutospacing="0" w:after="0" w:afterAutospacing="0"/>
        <w:jc w:val="both"/>
        <w:rPr>
          <w:lang w:val="uk-UA"/>
        </w:rPr>
      </w:pPr>
      <w:r w:rsidRPr="002F20AD">
        <w:rPr>
          <w:color w:val="000000"/>
        </w:rPr>
        <w:t xml:space="preserve">Міський голова                                </w:t>
      </w:r>
      <w:r w:rsidRPr="002F20AD">
        <w:rPr>
          <w:color w:val="000000"/>
        </w:rPr>
        <w:tab/>
      </w:r>
      <w:r>
        <w:rPr>
          <w:color w:val="000000"/>
        </w:rPr>
        <w:t>В</w:t>
      </w:r>
      <w:r>
        <w:rPr>
          <w:color w:val="000000"/>
          <w:lang w:val="uk-UA"/>
        </w:rPr>
        <w:t xml:space="preserve">еліна </w:t>
      </w:r>
      <w:r>
        <w:rPr>
          <w:color w:val="000000"/>
        </w:rPr>
        <w:t>З</w:t>
      </w:r>
      <w:r>
        <w:rPr>
          <w:color w:val="000000"/>
          <w:lang w:val="uk-UA"/>
        </w:rPr>
        <w:t>АЯЦЬ</w:t>
      </w:r>
    </w:p>
    <w:p w:rsidR="00E0376E" w:rsidRPr="009C265F" w:rsidRDefault="00E0376E" w:rsidP="00E0376E">
      <w:pPr>
        <w:rPr>
          <w:szCs w:val="24"/>
        </w:rPr>
      </w:pPr>
    </w:p>
    <w:p w:rsidR="006D2330" w:rsidRPr="00E225A6" w:rsidRDefault="00E0376E" w:rsidP="006D2330">
      <w:pPr>
        <w:jc w:val="center"/>
        <w:rPr>
          <w:rFonts w:ascii="Times New Roman" w:hAnsi="Times New Roman" w:cs="Times New Roman"/>
          <w:sz w:val="24"/>
          <w:szCs w:val="24"/>
          <w:lang w:val="uk-UA"/>
        </w:rPr>
      </w:pPr>
      <w:r>
        <w:rPr>
          <w:rFonts w:ascii="Times New Roman" w:hAnsi="Times New Roman"/>
          <w:sz w:val="24"/>
          <w:szCs w:val="24"/>
        </w:rPr>
        <w:br w:type="page"/>
      </w:r>
      <w:r w:rsidR="002D5275">
        <w:rPr>
          <w:rFonts w:ascii="Times New Roman" w:hAnsi="Times New Roman" w:cs="Times New Roman"/>
          <w:noProof/>
          <w:sz w:val="24"/>
          <w:szCs w:val="24"/>
          <w:lang w:eastAsia="ru-RU"/>
        </w:rPr>
        <mc:AlternateContent>
          <mc:Choice Requires="wpc">
            <w:drawing>
              <wp:inline distT="0" distB="0" distL="0" distR="0">
                <wp:extent cx="428625" cy="609600"/>
                <wp:effectExtent l="0" t="0" r="9525" b="0"/>
                <wp:docPr id="13994" name="Полотно 139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195"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6"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7"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8"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9"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0"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1"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2"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3"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4"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5"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7"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0"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1"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2"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3"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4"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5"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6"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7"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8"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9"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0"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1"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2"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3"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4"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5"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6"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7"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8"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9"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1"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2"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3"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4"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5"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6"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7"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8"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9"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0"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1"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2"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3"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4"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5"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6"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7"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8"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9"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0"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1"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2"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3"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4"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5"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6"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7"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8"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9"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0"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1"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2"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3"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4"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5"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6"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7"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8"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9"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0"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1"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2"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3"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2"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3"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4"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5"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6"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7"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8"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9"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0"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1"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2"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3"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4"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5"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6"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7"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8"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9"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0"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1"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2"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3"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4"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5"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6"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7"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8"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9"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0"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3994"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IysUA&#10;AADeAAAADwAAAGRycy9kb3ducmV2LnhtbERPS2sCMRC+F/ofwhS81ayiRVejVEHopeDroLdxM+4u&#10;bibbJOrqr28Ewdt8fM8ZTxtTiQs5X1pW0GknIIgzq0vOFWw3i88BCB+QNVaWScGNPEwn729jTLW9&#10;8oou65CLGMI+RQVFCHUqpc8KMujbtiaO3NE6gyFCl0vt8BrDTSW7SfIlDZYcGwqsaV5QdlqfjYLZ&#10;cDD7W/b497467Gm/O5z6XZco1fpovkcgAjXhJX66f3Sc3+sM+/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0jKxQAAAN4AAAAPAAAAAAAAAAAAAAAAAJgCAABkcnMv&#10;ZG93bnJldi54bWxQSwUGAAAAAAQABAD1AAAAigM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o4sIA&#10;AADeAAAADwAAAGRycy9kb3ducmV2LnhtbERPTYvCMBC9C/6HMII3TRUp2jWKCsLiRayi16GZbbvb&#10;TEqTbbv/fiMI3ubxPme97U0lWmpcaVnBbBqBIM6sLjlXcLseJ0sQziNrrCyTgj9ysN0MB2tMtO34&#10;Qm3qcxFC2CWooPC+TqR0WUEG3dTWxIH7so1BH2CTS91gF8JNJedRFEuDJYeGAms6FJT9pL9GwXF/&#10;s5V53CkqsxOe0u5sv+NWqfGo332A8NT7t/jl/tRh/mK2iuH5Trh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SjiwgAAAN4AAAAPAAAAAAAAAAAAAAAAAJgCAABkcnMvZG93&#10;bnJldi54bWxQSwUGAAAAAAQABAD1AAAAhwM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UFMQA&#10;AADeAAAADwAAAGRycy9kb3ducmV2LnhtbERPTWvCQBC9F/wPyxS81Y2lWhNdRUpFiye1B70N2XET&#10;mp0N2dXEf+8KBW/zeJ8zW3S2EldqfOlYwXCQgCDOnS7ZKPg9rN4mIHxA1lg5JgU38rCY915mmGnX&#10;8o6u+2BEDGGfoYIihDqT0ucFWfQDVxNH7uwaiyHCxkjdYBvDbSXfk2QsLZYcGwqs6aug/G9/sQq2&#10;Z7M+pN/r48+WxkafJqM2SU9K9V+75RREoC48xf/ujY7zP4bpJzzeiT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1BTEAAAA3gAAAA8AAAAAAAAAAAAAAAAAmAIAAGRycy9k&#10;b3ducmV2LnhtbFBLBQYAAAAABAAEAPUAAACJAw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2w8UA&#10;AADeAAAADwAAAGRycy9kb3ducmV2LnhtbESPQWvCQBCF74L/YZlCL6IbrUhNXUUEoZcKif0BQ3ZM&#10;gtnZsLtq6q/vHAq9zfDevPfNZje4Tt0pxNazgfksA0VcedtybeD7fJy+g4oJ2WLnmQz8UITddjza&#10;YG79gwu6l6lWEsIxRwNNSn2udawachhnvicW7eKDwyRrqLUN+JBw1+lFlq20w5alocGeDg1V1/Lm&#10;DOBif+HirZicOvvsn0Fn/BWuxry+DPsPUImG9G/+u/60gr+cr4VX3pEZ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jbDxQAAAN4AAAAPAAAAAAAAAAAAAAAAAJgCAABkcnMv&#10;ZG93bnJldi54bWxQSwUGAAAAAAQABAD1AAAAigM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5IMYA&#10;AADeAAAADwAAAGRycy9kb3ducmV2LnhtbERPTWvCQBC9C/0PyxR6002KlBpdJbQIgmCr7aW3MTtm&#10;Y7OzMbvG9N+7gtDbPN7nzBa9rUVHra8cK0hHCQjiwumKSwXfX8vhKwgfkDXWjknBH3lYzB8GM8y0&#10;u/CWul0oRQxhn6ECE0KTSekLQxb9yDXEkTu41mKIsC2lbvESw20tn5PkRVqsODYYbOjNUPG7O1sF&#10;62O6Oe83xbvdfpjPnzw/nI7rTqmnxz6fggjUh3/x3b3Scf44nUzg9k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j5IMYAAADeAAAADwAAAAAAAAAAAAAAAACYAgAAZHJz&#10;L2Rvd25yZXYueG1sUEsFBgAAAAAEAAQA9QAAAIsD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smMYA&#10;AADeAAAADwAAAGRycy9kb3ducmV2LnhtbESP3WrCQBCF7wXfYRmhd2ajFKnRVWrFKhUU/+6H7DSJ&#10;zc6G7DbGt+8WBO9mOOd8c2Y6b00pGqpdYVnBIIpBEKdWF5wpOJ9W/TcQziNrLC2Tgjs5mM+6nSkm&#10;2t74QM3RZyJA2CWoIPe+SqR0aU4GXWQr4qB929qgD2udSV3jLcBNKYdxPJIGCw4XcqzoI6f05/hr&#10;FKR+s22K++VzvFh+7deLilZ43Sn10mvfJyA8tf5pfqQ3OtR/DUz4fyfM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ZsmMYAAADeAAAADwAAAAAAAAAAAAAAAACYAgAAZHJz&#10;L2Rvd25yZXYueG1sUEsFBgAAAAAEAAQA9QAAAIsD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5k8YA&#10;AADeAAAADwAAAGRycy9kb3ducmV2LnhtbERP22oCMRB9L/QfwhT6Ipr1Wt0axW4RLKVCVfB12Ex3&#10;FzeTJYm6/XsjFPo2h3Od+bI1tbiQ85VlBf1eAoI4t7riQsFhv+5OQfiArLG2TAp+ycNy8fgwx1Tb&#10;K3/TZRcKEUPYp6igDKFJpfR5SQZ9zzbEkfuxzmCI0BVSO7zGcFPLQZJMpMGKY0OJDWUl5afd2Sig&#10;2fjlrTN7/8qORTucbLIPt/0cK/X81K5eQQRqw7/4z73Rcf5okPTh/k68QS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C5k8YAAADeAAAADwAAAAAAAAAAAAAAAACYAgAAZHJz&#10;L2Rvd25yZXYueG1sUEsFBgAAAAAEAAQA9QAAAIsD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bfMUA&#10;AADeAAAADwAAAGRycy9kb3ducmV2LnhtbERPTU8CMRC9m/AfmiHxJl02RmGhEIIYvXgQOMBt2A7b&#10;Ddvppq3Lyq+3Jibe5uV9znzZ20Z05EPtWMF4lIEgLp2uuVKw370+TECEiKyxcUwKvinAcjG4m2Oh&#10;3ZU/qdvGSqQQDgUqMDG2hZShNGQxjFxLnLiz8xZjgr6S2uM1hdtG5ln2JC3WnBoMtrQ2VF62X1bB&#10;gT5u49vbS3ymTd1NeePNsTkpdT/sVzMQkfr4L/5zv+s0/zHPcvh9J90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89t8xQAAAN4AAAAPAAAAAAAAAAAAAAAAAJgCAABkcnMv&#10;ZG93bnJldi54bWxQSwUGAAAAAAQABAD1AAAAigM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N5BcYA&#10;AADeAAAADwAAAGRycy9kb3ducmV2LnhtbERPTWvCQBC9C/0PyxR6Mxu1iEQ3QSyCUFowlupxyI5J&#10;2uxszG417a/vCoK3ebzPWWS9acSZOldbVjCKYhDEhdU1lwo+duvhDITzyBoby6Tglxxk6cNggYm2&#10;F97SOfelCCHsElRQed8mUrqiIoMusi1x4I62M+gD7EqpO7yEcNPIcRxPpcGaQ0OFLa0qKr7zH6Pg&#10;c32q9WmyzzfusMr92/vLl3v9U+rpsV/OQXjq/V18c290mP88jidwfSfc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N5BcYAAADeAAAADwAAAAAAAAAAAAAAAACYAgAAZHJz&#10;L2Rvd25yZXYueG1sUEsFBgAAAAAEAAQA9QAAAIsD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PGsQA&#10;AADeAAAADwAAAGRycy9kb3ducmV2LnhtbESPQWvCQBCF7wX/wzJCb83GEKTErCJCwYMg2oLXITtm&#10;o9nZuLvV9N+7hUJvM7w373tTr0bbizv50DlWMMtyEMSN0x23Cr4+P97eQYSIrLF3TAp+KMBqOXmp&#10;sdLuwQe6H2MrUgiHChWYGIdKytAYshgyNxAn7ey8xZhW30rt8ZHCbS+LPJ9Lix0ngsGBNoaa6/Hb&#10;Jm6xO/Ho2O4vBrdFZ+al5JtSr9NxvQARaYz/5r/rrU71yyIv4fedNIN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DxrEAAAA3gAAAA8AAAAAAAAAAAAAAAAAmAIAAGRycy9k&#10;b3ducmV2LnhtbFBLBQYAAAAABAAEAPUAAACJAw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Cg9sQA&#10;AADeAAAADwAAAGRycy9kb3ducmV2LnhtbERP32vCMBB+H/g/hBv4NtOJE+mMMgRB5kSsY8+35mzK&#10;mktJMtvtrzeC4Nt9fD9vvuxtI87kQ+1YwfMoA0FcOl1zpeDzuH6agQgRWWPjmBT8UYDlYvAwx1y7&#10;jg90LmIlUgiHHBWYGNtcylAashhGriVO3Ml5izFBX0ntsUvhtpHjLJtKizWnBoMtrQyVP8WvVTDz&#10;e/1vTvvtDreH9+7j2341hVVq+Ni/vYKI1Me7+Obe6DR/Ms5e4PpOuk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woPbEAAAA3gAAAA8AAAAAAAAAAAAAAAAAmAIAAGRycy9k&#10;b3ducmV2LnhtbFBLBQYAAAAABAAEAPUAAACJAw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VP8MA&#10;AADeAAAADwAAAGRycy9kb3ducmV2LnhtbERPzWrCQBC+F3yHZYTe6q7BthJdxUqKPXjR+gBDdsyG&#10;ZGdDdhvj27uFQm/z8f3Oeju6VgzUh9qzhvlMgSAuvam50nD5/nxZgggR2WDrmTTcKcB2M3laY278&#10;jU80nGMlUgiHHDXYGLtcylBachhmviNO3NX3DmOCfSVNj7cU7lqZKfUmHdacGix2tLdUNucfp+Gj&#10;UPXw2hytOR5OTXYvGhVsofXzdNytQEQa47/4z/1l0vxFpt7h9510g9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ZVP8MAAADeAAAADwAAAAAAAAAAAAAAAACYAgAAZHJzL2Rv&#10;d25yZXYueG1sUEsFBgAAAAAEAAQA9QAAAIgD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rJ/ckA&#10;AADeAAAADwAAAGRycy9kb3ducmV2LnhtbESPT2vDMAzF74N+B6PBbqvTMUbJ6pawMhgUuvXPZTc1&#10;VuO0sZzFbpp9++kw6E1CT++932wx+Eb11MU6sIHJOANFXAZbc2Vgv3t/nIKKCdliE5gM/FKExXx0&#10;N8PchitvqN+mSokJxxwNuJTaXOtYOvIYx6ElltsxdB6TrF2lbYdXMfeNfsqyF+2xZklw2NKbo/K8&#10;vXgDq9NkfTmsy6XffLqv76I4/pxWvTEP90PxCirRkG7i/+8PK/Wfs6kACI7Mo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4rJ/ckAAADeAAAADwAAAAAAAAAAAAAAAACYAgAA&#10;ZHJzL2Rvd25yZXYueG1sUEsFBgAAAAAEAAQA9QAAAI4D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XicUA&#10;AADeAAAADwAAAGRycy9kb3ducmV2LnhtbERPTWsCMRC9C/0PYQq9aaJoWVej1ELBi6C2h3obN9Pd&#10;xc1km0Td9tc3gtDbPN7nzJedbcSFfKgdaxgOFAjiwpmaSw0f72/9DESIyAYbx6ThhwIsFw+9OebG&#10;XXlHl30sRQrhkKOGKsY2lzIUFVkMA9cSJ+7LeYsxQV9K4/Gawm0jR0o9S4s1p4YKW3qtqDjtz1bD&#10;apqtvrdj3vzujgc6fB5Pk5FXWj89di8zEJG6+C++u9cmzR+r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NeJxQAAAN4AAAAPAAAAAAAAAAAAAAAAAJgCAABkcnMv&#10;ZG93bnJldi54bWxQSwUGAAAAAAQABAD1AAAAigM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LjJcUA&#10;AADeAAAADwAAAGRycy9kb3ducmV2LnhtbERPS2vCQBC+F/wPywi9lLpRpKQxmxAEqdBeqoLXITvm&#10;YXY27G41/ffdQqG3+fiek5eTGcSNnO8sK1guEhDEtdUdNwpOx91zCsIHZI2DZVLwTR7KYvaQY6bt&#10;nT/pdgiNiCHsM1TQhjBmUvq6JYN+YUfiyF2sMxgidI3UDu8x3AxylSQv0mDHsaHFkbYt1dfDl1Fw&#10;fu/T/dPHq6l3VT8s18431Vuq1ON8qjYgAk3hX/zn3us4f52kK/h9J94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uMlxQAAAN4AAAAPAAAAAAAAAAAAAAAAAJgCAABkcnMv&#10;ZG93bnJldi54bWxQSwUGAAAAAAQABAD1AAAAigM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sZcYA&#10;AADeAAAADwAAAGRycy9kb3ducmV2LnhtbERPS2sCMRC+F/ofwhR6q0mtLetqlFoQehHq46C3cTPu&#10;Lm4m2yTq1l/fCIXe5uN7znja2UacyYfasYbnngJBXDhTc6lhs54/ZSBCRDbYOCYNPxRgOrm/G2Nu&#10;3IWXdF7FUqQQDjlqqGJscylDUZHF0HMtceIOzluMCfpSGo+XFG4b2VfqTVqsOTVU2NJHRcVxdbIa&#10;ZsNs9v014MV1ud/Rbrs/vva90vrxoXsfgYjUxX/xn/vTpPkDlb3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rsZcYAAADeAAAADwAAAAAAAAAAAAAAAACYAgAAZHJz&#10;L2Rvd25yZXYueG1sUEsFBgAAAAAEAAQA9QAAAIsDA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0P88MA&#10;AADeAAAADwAAAGRycy9kb3ducmV2LnhtbERPzUoDMRC+C32HMAVvNqvWpaxNS6mIHqTQ6gMMm3F3&#10;bTJZkrFN394Igrf5+H5nuc7eqRPFNAQ2cDurQBG3wQ7cGfh4f75ZgEqCbNEFJgMXSrBeTa6W2Nhw&#10;5j2dDtKpEsKpQQO9yNhondqePKZZGIkL9xmiRykwdtpGPJdw7/RdVdXa48CloceRtj21x8O3N/Dy&#10;VdfZPe0e8uX+befCUeLoxZjrad48ghLK8i/+c7/aMn9eLebw+065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0P88MAAADeAAAADwAAAAAAAAAAAAAAAACYAgAAZHJzL2Rv&#10;d25yZXYueG1sUEsFBgAAAAAEAAQA9QAAAIgD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Fj8QA&#10;AADeAAAADwAAAGRycy9kb3ducmV2LnhtbERPTWvCQBC9C/6HZQredFNRSVNXEVFqPenaS29DdprE&#10;ZmdDdqvx33cFwds83ufMl52txYVaXzlW8DpKQBDnzlRcKPg6bYcpCB+QDdaOScGNPCwX/d4cM+Ou&#10;fKSLDoWIIewzVFCG0GRS+rwki37kGuLI/bjWYoiwLaRp8RrDbS3HSTKTFiuODSU2tC4p/9V/VsE2&#10;fTseWOvDx15P9ufx7XNzXn8rNXjpVu8gAnXhKX64dybOnyTpFO7vx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gRY/EAAAA3gAAAA8AAAAAAAAAAAAAAAAAmAIAAGRycy9k&#10;b3ducmV2LnhtbFBLBQYAAAAABAAEAPUAAACJAw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P/cUA&#10;AADeAAAADwAAAGRycy9kb3ducmV2LnhtbERPTWsCMRC9F/wPYYTeaqJYWVej1ELBi1BtD/U2bsbd&#10;xc1km6S69dc3gtDbPN7nzJedbcSZfKgdaxgOFAjiwpmaSw2fH29PGYgQkQ02jknDLwVYLnoPc8yN&#10;u/CWzrtYihTCIUcNVYxtLmUoKrIYBq4lTtzReYsxQV9K4/GSwm0jR0pNpMWaU0OFLb1WVJx2P1bD&#10;apqtvt/HvLluD3vafx1OzyOvtH7sdy8zEJG6+C++u9cmzR+r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9xQAAAN4AAAAPAAAAAAAAAAAAAAAAAJgCAABkcnMv&#10;ZG93bnJldi54bWxQSwUGAAAAAAQABAD1AAAAigM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5ncUA&#10;AADeAAAADwAAAGRycy9kb3ducmV2LnhtbERPTWvCQBC9F/oflin0InVTEZXoKm1B6KVWYxG8Ddkx&#10;CWZnQ3Zq4r93C0Jv83ifs1j1rlYXakPl2cDrMAFFnHtbcWHgZ79+mYEKgmyx9kwGrhRgtXx8WGBq&#10;fcc7umRSqBjCIUUDpUiTah3ykhyGoW+II3fyrUOJsC20bbGL4a7WoySZaIcVx4YSG/ooKT9nv87A&#10;oFq7I7ptfRhIlm3eu+/Rl5yMeX7q3+aghHr5F9/dnzbOHyezKfy9E2/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zmdxQAAAN4AAAAPAAAAAAAAAAAAAAAAAJgCAABkcnMv&#10;ZG93bnJldi54bWxQSwUGAAAAAAQABAD1AAAAigM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lcLccA&#10;AADeAAAADwAAAGRycy9kb3ducmV2LnhtbESPT2/CMAzF70h8h8iTdoN0E5qgEBBCmrTDDht/tqvV&#10;mLbQOCXJ2u7bz4dJ3Gy95/d+Xm0G16iOQqw9G3iaZqCIC29rLg0cD6+TOaiYkC02nsnAL0XYrMej&#10;FebW9/xJ3T6VSkI45migSqnNtY5FRQ7j1LfEop19cJhkDaW2AXsJd41+zrIX7bBmaaiwpV1FxXX/&#10;4wzcvnrf6UuzCPq6S8Xs9OHfv0tjHh+G7RJUoiHdzf/Xb1bwZ9lceOUdmUG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pXC3HAAAA3gAAAA8AAAAAAAAAAAAAAAAAmAIAAGRy&#10;cy9kb3ducmV2LnhtbFBLBQYAAAAABAAEAPUAAACMAw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nisIA&#10;AADeAAAADwAAAGRycy9kb3ducmV2LnhtbERP32vCMBB+F/Y/hBv4pulEpO1MZQwce9UJ4tvRnE1o&#10;c+maTLv99UYY+HYf389bb0bXiQsNwXpW8DLPQBDXXltuFBy+trMcRIjIGjvPpOCXAmyqp8kaS+2v&#10;vKPLPjYihXAoUYGJsS+lDLUhh2Hue+LEnf3gMCY4NFIPeE3hrpOLLFtJh5ZTg8Ge3g3V7f7HKQj6&#10;r9fFwh5bnX+crNl+m3OBSk2fx7dXEJHG+BD/uz91mr/M8gLu76QbZH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deeKwgAAAN4AAAAPAAAAAAAAAAAAAAAAAJgCAABkcnMvZG93&#10;bnJldi54bWxQSwUGAAAAAAQABAD1AAAAhwM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kxMYA&#10;AADeAAAADwAAAGRycy9kb3ducmV2LnhtbESPT2vCQBDF7wW/wzKCl1I3SmtrdBUVBG/1H9TjkB2T&#10;YHY2ZFeN375zELzNMG/ee7/pvHWVulETSs8GBv0EFHHmbcm5geNh/fEDKkRki5VnMvCgAPNZ522K&#10;qfV33tFtH3MlJhxSNFDEWKdah6wgh6Hva2K5nX3jMMra5No2eBdzV+lhkoy0w5IlocCaVgVll/3V&#10;GeCjO/0tol59b9+/Dtvlifnxy8b0uu1iAipSG1/i5/fGSv3PZCwAgiMz6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rkxMYAAADeAAAADwAAAAAAAAAAAAAAAACYAgAAZHJz&#10;L2Rvd25yZXYueG1sUEsFBgAAAAAEAAQA9QAAAIsD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V2mMUA&#10;AADeAAAADwAAAGRycy9kb3ducmV2LnhtbERPTWvCQBC9C/0PyxR6M5uIiE1dpS1Ki+BBW2iPY3bM&#10;hmZnQ3Ybo7/eFQRv83ifM1v0thYdtb5yrCBLUhDEhdMVlwq+v1bDKQgfkDXWjknBiTws5g+DGeba&#10;HXlL3S6UIoawz1GBCaHJpfSFIYs+cQ1x5A6utRgibEupWzzGcFvLUZpOpMWKY4PBht4NFX+7f6tg&#10;mm3229+O1j+bw3JfGfOmP869Uk+P/esLiEB9uItv7k8d54/T5wyu78Qb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XaYxQAAAN4AAAAPAAAAAAAAAAAAAAAAAJgCAABkcnMv&#10;ZG93bnJldi54bWxQSwUGAAAAAAQABAD1AAAAigM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j78YA&#10;AADeAAAADwAAAGRycy9kb3ducmV2LnhtbERPTWvCQBC9C/0PyxS8iG5qRTR1FaktFurFqIfehuyY&#10;BLOzYXcb4793hUJv83ifs1h1phYtOV9ZVvAySkAQ51ZXXCg4Hj6HMxA+IGusLZOCG3lYLZ96C0y1&#10;vfKe2iwUIoawT1FBGUKTSunzkgz6kW2II3e2zmCI0BVSO7zGcFPLcZJMpcGKY0OJDb2XlF+yX6Pg&#10;tK3aLDsPiu/B/OReP37y3abZKdV/7tZvIAJ14V/85/7Scf4kmY/h8U68QS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mj78YAAADeAAAADwAAAAAAAAAAAAAAAACYAgAAZHJz&#10;L2Rvd25yZXYueG1sUEsFBgAAAAAEAAQA9QAAAIsD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9j1sMA&#10;AADeAAAADwAAAGRycy9kb3ducmV2LnhtbERPTWvCQBC9F/wPywje6kYrRaOriNJS8WQieB2zYxKT&#10;nQ3ZVeO/dwuF3ubxPmex6kwt7tS60rKC0TACQZxZXXKu4Jh+vU9BOI+ssbZMCp7kYLXsvS0w1vbB&#10;B7onPhchhF2MCgrvm1hKlxVk0A1tQxy4i20N+gDbXOoWHyHc1HIcRZ/SYMmhocCGNgVlVXIzCvbN&#10;KfUyqbL0/F3NdvvLtrvarVKDfreeg/DU+X/xn/tHh/mTaPYBv++EG+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9j1sMAAADeAAAADwAAAAAAAAAAAAAAAACYAgAAZHJzL2Rv&#10;d25yZXYueG1sUEsFBgAAAAAEAAQA9QAAAIgD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3QMQA&#10;AADeAAAADwAAAGRycy9kb3ducmV2LnhtbERPTWvCQBC9F/wPywi91U2KkRjdiAilpdiDVu9DdppN&#10;zc6G7GrSf98VCr3N433OejPaVtyo941jBeksAUFcOd1wreD0+fKUg/ABWWPrmBT8kIdNOXlYY6Hd&#10;wAe6HUMtYgj7AhWYELpCSl8ZsuhnriOO3JfrLYYI+1rqHocYblv5nCQLabHh2GCwo52h6nK8WgXf&#10;V71/fU8XB3POLp7G6iPPpFbqcTpuVyACjeFf/Od+03H+PFnO4f5OvEG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E90DEAAAA3gAAAA8AAAAAAAAAAAAAAAAAmAIAAGRycy9k&#10;b3ducmV2LnhtbFBLBQYAAAAABAAEAPUAAACJAw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wNIcMA&#10;AADeAAAADwAAAGRycy9kb3ducmV2LnhtbERPzWrCQBC+F3yHZQQvRTdKKzG6SqiI9SIYfYAhOybB&#10;7GzIbs327buFQm/z8f3OZhdMK57Uu8aygvksAUFcWt1wpeB2PUxTEM4ja2wtk4JvcrDbjl42mGk7&#10;8IWeha9EDGGXoYLa+y6T0pU1GXQz2xFH7m57gz7CvpK6xyGGm1YukmQpDTYcG2rs6KOm8lF8GQXL&#10;ow4nfepy3A95SF+PxeqcNkpNxiFfg/AU/L/4z/2p4/y3ZPUOv+/E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wNIcMAAADeAAAADwAAAAAAAAAAAAAAAACYAgAAZHJzL2Rv&#10;d25yZXYueG1sUEsFBgAAAAAEAAQA9QAAAIgD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4FcYA&#10;AADeAAAADwAAAGRycy9kb3ducmV2LnhtbERPTWvCQBC9C/6HZQpepO5GJNjUVWxVaA8etF56G7LT&#10;JJidDdnVRH99tyD0No/3OYtVb2txpdZXjjUkEwWCOHem4kLD6Wv3PAfhA7LB2jFpuJGH1XI4WGBm&#10;XMcHuh5DIWII+ww1lCE0mZQ+L8min7iGOHI/rrUYImwLaVrsYrit5VSpVFqsODaU2NB7Sfn5eLEa&#10;0tP8+4BFsg3j89vezdRmbz7vWo+e+vUriEB9+Bc/3B8mzp+plxT+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4FcYAAADeAAAADwAAAAAAAAAAAAAAAACYAgAAZHJz&#10;L2Rvd25yZXYueG1sUEsFBgAAAAAEAAQA9QAAAIsD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v8YA&#10;AADeAAAADwAAAGRycy9kb3ducmV2LnhtbERPS2vCQBC+C/6HZQQvUjcW8ZG6igiF0ha0xou3ITtN&#10;gtnZmF2T+O+7BcHbfHzPWW06U4qGaldYVjAZRyCIU6sLzhSckveXBQjnkTWWlknBnRxs1v3eCmNt&#10;W/6h5ugzEULYxagg976KpXRpTgbd2FbEgfu1tUEfYJ1JXWMbwk0pX6NoJg0WHBpyrGiXU3o53oyC&#10;9nDZf173O1mOmq/l93yWnBfXRKnhoNu+gfDU+af44f7QYf40Ws7h/51wg1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C/v8YAAADeAAAADwAAAAAAAAAAAAAAAACYAgAAZHJz&#10;L2Rvd25yZXYueG1sUEsFBgAAAAAEAAQA9QAAAIsD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aSsUA&#10;AADeAAAADwAAAGRycy9kb3ducmV2LnhtbESPzW7CQAyE75V4h5WReiubUopIYEERolKv/J5N1iRR&#10;s94ou4Tw9vWhUm+2ZjzzebUZXKN66kLt2cD7JAFFXHhbc2ngdPx6W4AKEdli45kMPCnAZj16WWFm&#10;/YP31B9iqSSEQ4YGqhjbTOtQVOQwTHxLLNrNdw6jrF2pbYcPCXeNnibJXDusWRoqbGlbUfFzuDsD&#10;u/PH/PO62zZt+rzM/H6Rp6HPjXkdD/kSVKQh/pv/rr+t4M+SVHjlHZ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ppKxQAAAN4AAAAPAAAAAAAAAAAAAAAAAJgCAABkcnMv&#10;ZG93bnJldi54bWxQSwUGAAAAAAQABAD1AAAAigM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6vWcQA&#10;AADeAAAADwAAAGRycy9kb3ducmV2LnhtbERPTWsCMRC9F/wPYQRvNbFIcVejiNDaQxG6tQdvw2bc&#10;XUwm6ybV7b83QsHbPN7nLFa9s+JCXWg8a5iMFQji0puGKw3777fnGYgQkQ1az6ThjwKsloOnBebG&#10;X/mLLkWsRArhkKOGOsY2lzKUNTkMY98SJ+7oO4cxwa6SpsNrCndWvij1Kh02nBpqbGlTU3kqfp2G&#10;bWPf90WmLB389Hzc7T5/1nKm9WjYr+cgIvXxIf53f5g0f6qyDO7vpBv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ur1nEAAAA3gAAAA8AAAAAAAAAAAAAAAAAmAIAAGRycy9k&#10;b3ducmV2LnhtbFBLBQYAAAAABAAEAPUAAACJAw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tKcQA&#10;AADeAAAADwAAAGRycy9kb3ducmV2LnhtbESP3YrCMBCF74V9hzCCd5p2V9ylmhbRFWTv/HmAoRnb&#10;YjMpSbT17Y0g7N0M55xvzqyKwbTiTs43lhWkswQEcWl1w5WC82k3/QHhA7LG1jIpeJCHIv8YrTDT&#10;tucD3Y+hEhHCPkMFdQhdJqUvazLoZ7YjjtrFOoMhrq6S2mEf4aaVn0mykAYbjhdq7GhTU3k93kyk&#10;lIu11tvv337zF+zefA1udz4oNRkP6yWIQEP4N7/Tex3rz9Mkhdc7cQaZ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erSnEAAAA3gAAAA8AAAAAAAAAAAAAAAAAmAIAAGRycy9k&#10;b3ducmV2LnhtbFBLBQYAAAAABAAEAPUAAACJAw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jf/sUA&#10;AADeAAAADwAAAGRycy9kb3ducmV2LnhtbERPS2vCQBC+F/wPywhepNlVWmtjVgmFggct1Md9yE6T&#10;YHY2za6a9te7BaG3+fiek61624gLdb52rGGSKBDEhTM1lxoO+/fHOQgfkA02jknDD3lYLQcPGabG&#10;XfmTLrtQihjCPkUNVQhtKqUvKrLoE9cSR+7LdRZDhF0pTYfXGG4bOVVqJi3WHBsqbOmtouK0O1sN&#10;49+Xj3WRb47cbraYP5fKvn4ftB4N+3wBIlAf/sV399rE+U8TNYW/d+IN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N/+xQAAAN4AAAAPAAAAAAAAAAAAAAAAAJgCAABkcnMv&#10;ZG93bnJldi54bWxQSwUGAAAAAAQABAD1AAAAigM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bksQA&#10;AADeAAAADwAAAGRycy9kb3ducmV2LnhtbERPTUsDMRC9C/6HMII3m7SVImvTIspCC17aCuJt3Ex3&#10;FzeTNZm2679vCgVv83ifM18OvlNHiqkNbGE8MqCIq+Bari187MqHJ1BJkB12gcnCHyVYLm5v5li4&#10;cOINHbdSqxzCqUALjUhfaJ2qhjymUeiJM7cP0aNkGGvtIp5yuO/0xJiZ9thybmiwp9eGqp/twVt4&#10;+1prZ7rPdSy/za+UUu1nu3dr7++Gl2dQQoP8i6/ulcvzH8dmCpd38g16c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JG5LEAAAA3gAAAA8AAAAAAAAAAAAAAAAAmAIAAGRycy9k&#10;b3ducmV2LnhtbFBLBQYAAAAABAAEAPUAAACJAw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0snMQA&#10;AADeAAAADwAAAGRycy9kb3ducmV2LnhtbERPTYvCMBC9L+x/CCN409SiItUo7sKu4kGw7mGPQzO2&#10;1WYSmqzWf28EYW/zeJ+zWHWmEVdqfW1ZwWiYgCAurK65VPBz/BrMQPiArLGxTAru5GG1fH9bYKbt&#10;jQ90zUMpYgj7DBVUIbhMSl9UZNAPrSOO3Mm2BkOEbSl1i7cYbhqZJslUGqw5NlTo6LOi4pL/GQVr&#10;vQv+9zxNz9/uKPfp5u4mH7lS/V63noMI1IV/8cu91XH+eJSM4flOv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LJzEAAAA3gAAAA8AAAAAAAAAAAAAAAAAmAIAAGRycy9k&#10;b3ducmV2LnhtbFBLBQYAAAAABAAEAPUAAACJAw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0ssQA&#10;AADeAAAADwAAAGRycy9kb3ducmV2LnhtbERP3WrCMBS+H+wdwhl4M2aqbiLVKGNDEGGg3R7g0Byb&#10;suYkNrGtb2+Ewe7Ox/d7VpvBNqKjNtSOFUzGGQji0umaKwU/39uXBYgQkTU2jknBlQJs1o8PK8y1&#10;6/lIXRErkUI45KjAxOhzKUNpyGIYO0+cuJNrLcYE20rqFvsUbhs5zbK5tFhzajDo6cNQ+VtcrIKL&#10;7ObmuTjsP8/+ODv3fnfCL6fU6Gl4X4KINMR/8Z97p9P810n2Bvd30g1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sdLLEAAAA3gAAAA8AAAAAAAAAAAAAAAAAmAIAAGRycy9k&#10;b3ducmV2LnhtbFBLBQYAAAAABAAEAPUAAACJAw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3RccA&#10;AADeAAAADwAAAGRycy9kb3ducmV2LnhtbERPTUsDMRC9C/6HMIIXaZOWsti1aSmK0kOhdS1tj8Nm&#10;3F3cTNZNbKO/vhEEb/N4nzNbRNuKE/W+caxhNFQgiEtnGq407N6eB/cgfEA22DomDd/kYTG/vpph&#10;btyZX+lUhEqkEPY5aqhD6HIpfVmTRT90HXHi3l1vMSTYV9L0eE7htpVjpTJpseHUUGNHjzWVH8WX&#10;1XDYfC43dy/ZdmzVfiqL+LQ+xh+tb2/i8gFEoBj+xX/ulUnzJyOVwe876QY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Ut0XHAAAA3gAAAA8AAAAAAAAAAAAAAAAAmAIAAGRy&#10;cy9kb3ducmV2LnhtbFBLBQYAAAAABAAEAPUAAACMAw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IsMA&#10;AADeAAAADwAAAGRycy9kb3ducmV2LnhtbERPPWvDMBDdC/kP4gLdasnFpMaJEkJpIGvdZsh2sS62&#10;iXVyLNV2/31VKHS7x/u8zW62nRhp8K1jDWmiQBBXzrRca/j8ODzlIHxANtg5Jg3f5GG3XTxssDBu&#10;4ncay1CLGMK+QA1NCH0hpa8asugT1xNH7uoGiyHCoZZmwCmG204+K7WSFluODQ329NpQdSu/rIbT&#10;Pu/OKdY2yy5o/Ju6z7Zcaf24nPdrEIHm8C/+cx9NnJ+l6gV+34k3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QIsMAAADeAAAADwAAAAAAAAAAAAAAAACYAgAAZHJzL2Rv&#10;d25yZXYueG1sUEsFBgAAAAAEAAQA9QAAAIgD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oFMgA&#10;AADeAAAADwAAAGRycy9kb3ducmV2LnhtbESPQWvCQBCF74X+h2UKvUjdtVjbpq4SCgUPVjDa+5Cd&#10;JqHZ2TS71eivdw5CbzO8N+99M18OvlUH6mMT2MJkbEARl8E1XFnY7z4eXkDFhOywDUwWThRhubi9&#10;mWPmwpG3dChSpSSEY4YW6pS6TOtY1uQxjkNHLNp36D0mWftKux6PEu5b/WjMTHtsWBpq7Oi9pvKn&#10;+PMWRufnzarM11/crT8xf6qMf/3dW3t/N+RvoBIN6d98vV45wZ9OjPDKOzKDXl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YOgUyAAAAN4AAAAPAAAAAAAAAAAAAAAAAJgCAABk&#10;cnMvZG93bnJldi54bWxQSwUGAAAAAAQABAD1AAAAjQM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7YcMA&#10;AADeAAAADwAAAGRycy9kb3ducmV2LnhtbERP3WrCMBS+H/gO4QjezbRjyFaNIoJjFw636gMcmmNb&#10;TE5qEm19+0UY7O58fL9nsRqsETfyoXWsIJ9mIIgrp1uuFRwP2+c3ECEiazSOScGdAqyWo6cFFtr1&#10;/EO3MtYihXAoUEETY1dIGaqGLIap64gTd3LeYkzQ11J77FO4NfIly2bSYsupocGONg1V5/JqFZiZ&#10;//j6vpwv27jryz1ie83NXanJeFjPQUQa4r/4z/2p0/zXPHuHxzvpB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o7YcMAAADeAAAADwAAAAAAAAAAAAAAAACYAgAAZHJzL2Rv&#10;d25yZXYueG1sUEsFBgAAAAAEAAQA9QAAAIgD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IqsQA&#10;AADeAAAADwAAAGRycy9kb3ducmV2LnhtbESPQWvCQBCF7wX/wzKCt7rZWopEN0EEQTwUakvPQ3ZM&#10;gtnZmN2a+O87h0JvM8yb9963LSffqTsNsQ1swSwzUMRVcC3XFr4+D89rUDEhO+wCk4UHRSiL2dMW&#10;cxdG/qD7OdVKTDjmaKFJqc+1jlVDHuMy9MRyu4TBY5J1qLUbcBRz3+mXLHvTHluWhAZ72jdUXc8/&#10;3gIdTPUI3yZ7Z3T1bVyj4dXJ2sV82m1AJZrSv/jv++ik/qsxAiA4MoM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OyKrEAAAA3gAAAA8AAAAAAAAAAAAAAAAAmAIAAGRycy9k&#10;b3ducmV2LnhtbFBLBQYAAAAABAAEAPUAAACJAw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jVHsMA&#10;AADeAAAADwAAAGRycy9kb3ducmV2LnhtbERP3WrCMBS+F/YO4Qx2p2mHDOmMohVBEC/s9gCH5qwt&#10;NicliTbb0xth4N35+H7Pch1NL27kfGdZQT7LQBDXVnfcKPj+2k8XIHxA1thbJgW/5GG9epkssdB2&#10;5DPdqtCIFMK+QAVtCEMhpa9bMuhndiBO3I91BkOCrpHa4ZjCTS/fs+xDGuw4NbQ4UNlSfamuRsF8&#10;eyrHGHfucKnqqz7v/45juVPq7TVuPkEEiuEp/ncfdJo/z/McHu+kG+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jVHsMAAADeAAAADwAAAAAAAAAAAAAAAACYAgAAZHJzL2Rv&#10;d25yZXYueG1sUEsFBgAAAAAEAAQA9QAAAIgD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Q4McA&#10;AADeAAAADwAAAGRycy9kb3ducmV2LnhtbERPTWvCQBC9F/wPyxS8lLqJFE1TVxFBKLWgNb30NmSn&#10;STA7G7PbJP57VxB6m8f7nMVqMLXoqHWVZQXxJAJBnFtdcaHgO9s+JyCcR9ZYWyYFF3KwWo4eFphq&#10;2/MXdUdfiBDCLkUFpfdNKqXLSzLoJrYhDtyvbQ36ANtC6hb7EG5qOY2imTRYcWgosaFNSfnp+GcU&#10;9IfT/uO838j6qdu9fs5n2U9yzpQaPw7rNxCeBv8vvrvfdZj/EsdTuL0Tbp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FEODHAAAA3gAAAA8AAAAAAAAAAAAAAAAAmAIAAGRy&#10;cy9kb3ducmV2LnhtbFBLBQYAAAAABAAEAPUAAACMAw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eMcA&#10;AADeAAAADwAAAGRycy9kb3ducmV2LnhtbERPTWvCQBC9C/6HZYRepG7SapHoKloU20MPpj14HLNj&#10;Es3OhuzWxP76bqHgbR7vc+bLzlTiSo0rLSuIRxEI4szqknMFX5/bxykI55E1VpZJwY0cLBf93hwT&#10;bVve0zX1uQgh7BJUUHhfJ1K6rCCDbmRr4sCdbGPQB9jkUjfYhnBTyacoepEGSw4NBdb0WlB2Sb+N&#10;gp/jabd5Pw/308uHazfbSbUeHmKlHgbdagbCU+fv4n/3mw7zx3H8DH/vhBv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lv3jHAAAA3gAAAA8AAAAAAAAAAAAAAAAAmAIAAGRy&#10;cy9kb3ducmV2LnhtbFBLBQYAAAAABAAEAPUAAACMAw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kfcMA&#10;AADeAAAADwAAAGRycy9kb3ducmV2LnhtbERPzWrCQBC+F3yHZYReSt2kiKSpqwRLUS+C0QcYstMk&#10;mJ0N2a3Zvr0rCN7m4/ud5TqYTlxpcK1lBeksAUFcWd1yreB8+nnPQDiPrLGzTAr+ycF6NXlZYq7t&#10;yEe6lr4WMYRdjgoa7/tcSlc1ZNDNbE8cuV87GPQRDrXUA44x3HTyI0kW0mDLsaHBnjYNVZfyzyhY&#10;bHXY631f4PdYhOxtW34eslap12kovkB4Cv4pfrh3Os6fp+kc7u/EG+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KkfcMAAADeAAAADwAAAAAAAAAAAAAAAACYAgAAZHJzL2Rv&#10;d25yZXYueG1sUEsFBgAAAAAEAAQA9QAAAIgD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5E8EA&#10;AADeAAAADwAAAGRycy9kb3ducmV2LnhtbERPS4vCMBC+C/6HMII3TesL7RqliIJX3dXzbDPblm0m&#10;pYm1/nsjCN7m43vOetuZSrTUuNKygngcgSDOrC45V/DzfRgtQTiPrLGyTAoe5GC76ffWmGh75xO1&#10;Z5+LEMIuQQWF93UipcsKMujGtiYO3J9tDPoAm1zqBu8h3FRyEkULabDk0FBgTbuCsv/zzSjYX6aL&#10;+e9+V9Wrx3VmT8t05dpUqeGgS79AeOr8R/x2H3WYP4vjObzeCT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BORPBAAAA3gAAAA8AAAAAAAAAAAAAAAAAmAIAAGRycy9kb3du&#10;cmV2LnhtbFBLBQYAAAAABAAEAPUAAACGAw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MicQA&#10;AADeAAAADwAAAGRycy9kb3ducmV2LnhtbERPTWvCQBC9F/oflil4azYpIm10E0qlRfHUpOB1zI5J&#10;THY2ZLca/71bKHibx/ucVT6ZXpxpdK1lBUkUgyCurG65VvBTfj6/gnAeWWNvmRRcyUGePT6sMNX2&#10;wt90LnwtQgi7FBU03g+plK5qyKCL7EAcuKMdDfoAx1rqES8h3PTyJY4X0mDLoaHBgT4aqrri1yjY&#10;DfvSy6KrysNX97bdHdfTya6Vmj1N70sQniZ/F/+7NzrMnyfJAv7eCT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KzInEAAAA3gAAAA8AAAAAAAAAAAAAAAAAmAIAAGRycy9k&#10;b3ducmV2LnhtbFBLBQYAAAAABAAEAPUAAACJAw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FRScYA&#10;AADeAAAADwAAAGRycy9kb3ducmV2LnhtbERPS2vCQBC+F/oflin0UnSTEjREV9E+oB5ySPTibciO&#10;STA7G7JbTfvruwXB23x8z1muR9OJCw2utawgnkYgiCurW64VHPafkxSE88gaO8uk4IccrFePD0vM&#10;tL1yQZfS1yKEsMtQQeN9n0npqoYMuqntiQN3soNBH+BQSz3gNYSbTr5G0UwabDk0NNjTW0PVufw2&#10;CmaH9FhgHX/4l/M2t0n0nuvdr1LPT+NmAcLT6O/im/tLh/lJHM/h/51wg1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FRScYAAADeAAAADwAAAAAAAAAAAAAAAACYAgAAZHJz&#10;L2Rvd25yZXYueG1sUEsFBgAAAAAEAAQA9QAAAIsD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3TwsgA&#10;AADeAAAADwAAAGRycy9kb3ducmV2LnhtbESPQWvCQBCF74X+h2UK3uomRYpEV2lLRRE8aAv1OGbH&#10;bGh2NmTXGPvrO4dCbzO8N+99M18OvlE9dbEObCAfZ6CIy2Brrgx8fqwep6BiQrbYBCYDN4qwXNzf&#10;zbGw4cp76g+pUhLCsUADLqW20DqWjjzGcWiJRTuHzmOStau07fAq4b7RT1n2rD3WLA0OW3pzVH4f&#10;Lt7ANN+d9seetl+78/updu7Vrn8GY0YPw8sMVKIh/Zv/rjdW8Cd5Lrzyjs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DdPCyAAAAN4AAAAPAAAAAAAAAAAAAAAAAJgCAABk&#10;cnMvZG93bnJldi54bWxQSwUGAAAAAAQABAD1AAAAjQM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UGcIA&#10;AADeAAAADwAAAGRycy9kb3ducmV2LnhtbERPTYvCMBC9C/sfwgh707SyilajLMKyInrQXe9DMzbV&#10;ZlKaqPXfG0HwNo/3ObNFaytxpcaXjhWk/QQEce50yYWC/7+f3hiED8gaK8ek4E4eFvOPzgwz7W68&#10;o+s+FCKGsM9QgQmhzqT0uSGLvu9q4sgdXWMxRNgUUjd4i+G2koMkGUmLJccGgzUtDeXn/cUqOF30&#10;5nedjnbmMDx7avPteCi1Up/d9nsKIlAb3uKXe6Xj/K80ncDznXiD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1QZwgAAAN4AAAAPAAAAAAAAAAAAAAAAAJgCAABkcnMvZG93&#10;bnJldi54bWxQSwUGAAAAAAQABAD1AAAAhwM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NcUA&#10;AADeAAAADwAAAGRycy9kb3ducmV2LnhtbESPQW/CMAyF70j7D5En7QYJ1ZimQkBoEts4ruwHWI1p&#10;A41TNSl0/34+TNrNlp/fe99mN4VO3WhIPrKF5cKAIq6j89xY+D4d5q+gUkZ22EUmCz+UYLd9mG2w&#10;dPHOX3SrcqPEhFOJFtqc+1LrVLcUMC1iTyy3cxwCZlmHRrsB72IeOl0Y86IDepaEFnt6a6m+VmOw&#10;4I/9Qb9/FJeY9lM3jqfKrIy39ulx2q9BZZryv/jv+9NJ/edlIQCCIz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9YQ1xQAAAN4AAAAPAAAAAAAAAAAAAAAAAJgCAABkcnMv&#10;ZG93bnJldi54bWxQSwUGAAAAAAQABAD1AAAAigM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cQMYA&#10;AADeAAAADwAAAGRycy9kb3ducmV2LnhtbERP22rCQBB9F/yHZQp9001sUYmuIkKhVCp4QfRtyE6z&#10;wexsyG5N2q/vFgTf5nCuM192thI3anzpWEE6TEAQ506XXCg4Ht4GUxA+IGusHJOCH/KwXPR7c8y0&#10;a3lHt30oRAxhn6ECE0KdSelzQxb90NXEkftyjcUQYVNI3WAbw20lR0kylhZLjg0Ga1obyq/7b6vg&#10;15iP7eHyclqF3fmzmpSbVl43Sj0/dasZiEBdeIjv7ncd57+moxT+34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AcQMYAAADeAAAADwAAAAAAAAAAAAAAAACYAgAAZHJz&#10;L2Rvd25yZXYueG1sUEsFBgAAAAAEAAQA9QAAAIsD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a8QA&#10;AADeAAAADwAAAGRycy9kb3ducmV2LnhtbERPTWvCQBC9C/6HZYTe6iahikRXaaWxKl5q9T5kxyQ0&#10;OxuyWxP/vSsUvM3jfc5i1ZtaXKl1lWUF8TgCQZxbXXGh4PSTvc5AOI+ssbZMCm7kYLUcDhaYatvx&#10;N12PvhAhhF2KCkrvm1RKl5dk0I1tQxy4i20N+gDbQuoWuxBuaplE0VQarDg0lNjQuqT89/hnFKzj&#10;k8n20efXeUOTc7fbHLLdR67Uy6h/n4Pw1Pun+N+91WH+W5wk8Hgn3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TYGvEAAAA3gAAAA8AAAAAAAAAAAAAAAAAmAIAAGRycy9k&#10;b3ducmV2LnhtbFBLBQYAAAAABAAEAPUAAACJAw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5TP8QA&#10;AADeAAAADwAAAGRycy9kb3ducmV2LnhtbERPTWsCMRC9F/wPYYReimZXi8hqFCkIpfRQrXoek3Gz&#10;uJksm6xu/70pFHqbx/uc5bp3tbhRGyrPCvJxBoJYe1NxqeDwvR3NQYSIbLD2TAp+KMB6NXhaYmH8&#10;nXd028dSpBAOBSqwMTaFlEFbchjGviFO3MW3DmOCbSlNi/cU7mo5ybKZdFhxarDY0Jslfd13TkF3&#10;2nb5zvJZf36YQC/6q5kfS6Weh/1mASJSH//Ff+53k+a/5pMp/L6Tbp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Uz/EAAAA3gAAAA8AAAAAAAAAAAAAAAAAmAIAAGRycy9k&#10;b3ducmV2LnhtbFBLBQYAAAAABAAEAPUAAACJAw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ktsYA&#10;AADeAAAADwAAAGRycy9kb3ducmV2LnhtbERPS2vCQBC+C/6HZQq96caQFo2uooVCLwUfPdTbmJ0m&#10;wexsurvV6K/vCoK3+fieM1t0phEncr62rGA0TEAQF1bXXCr42r0PxiB8QNbYWCYFF/KwmPd7M8y1&#10;PfOGTttQihjCPkcFVQhtLqUvKjLoh7YljtyPdQZDhK6U2uE5hptGpknyKg3WHBsqbOmtouK4/TMK&#10;VpPx6ned8ed1c9jT/vtwfEldotTzU7ecggjUhYf47v7QcX42Sj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QktsYAAADeAAAADwAAAAAAAAAAAAAAAACYAgAAZHJz&#10;L2Rvd25yZXYueG1sUEsFBgAAAAAEAAQA9QAAAIsDA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UHMYA&#10;AADeAAAADwAAAGRycy9kb3ducmV2LnhtbESPQYvCMBCF74L/IYywN02V3SJdo4gouCJC1cvehmZs&#10;i82kJFG7/94sCN5meO9982a26Ewj7uR8bVnBeJSAIC6srrlUcD5thlMQPiBrbCyTgj/ysJj3ezPM&#10;tH1wTvdjKEWEsM9QQRVCm0npi4oM+pFtiaN2sc5giKsrpXb4iHDTyEmSpNJgzfFChS2tKiqux5uJ&#10;lN1+fTm7aadP1+0hR/mTpqtfpT4G3fIbRKAuvM2v9FbH+p/jyRf8vxNn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fUHMYAAADeAAAADwAAAAAAAAAAAAAAAACYAgAAZHJz&#10;L2Rvd25yZXYueG1sUEsFBgAAAAAEAAQA9QAAAIsD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fWsUA&#10;AADeAAAADwAAAGRycy9kb3ducmV2LnhtbERPTWsCMRC9F/ofwhS81ayLFV2NooLQS0FtD3obN+Pu&#10;4mayJlG3/nojFHqbx/ucyaw1tbiS85VlBb1uAoI4t7riQsHP9+p9CMIHZI21ZVLwSx5m09eXCWba&#10;3nhD120oRAxhn6GCMoQmk9LnJRn0XdsQR+5oncEQoSukdniL4aaWaZIMpMGKY0OJDS1Lyk/bi1Gw&#10;GA0X53Wfv+6bw572u8PpI3WJUp23dj4GEagN/+I/96eO8/u9dAD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h9axQAAAN4AAAAPAAAAAAAAAAAAAAAAAJgCAABkcnMv&#10;ZG93bnJldi54bWxQSwUGAAAAAAQABAD1AAAAigM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mQsEA&#10;AADeAAAADwAAAGRycy9kb3ducmV2LnhtbERPTYvCMBC9C/sfwizsRTRVRKUaRYRFr9aFvY7N2Bab&#10;SU1S7e6vN4LgbR7vc5brztTiRs5XlhWMhgkI4tzqigsFP8fvwRyED8gaa8uk4I88rFcfvSWm2t75&#10;QLcsFCKGsE9RQRlCk0rp85IM+qFtiCN3ts5giNAVUju8x3BTy3GSTKXBimNDiQ1tS8ovWWsUnNz/&#10;9hSS3T4zv5y112aHvs9KfX12mwWIQF14i1/uvY7zJ6PxDJ7vxB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bZkLBAAAA3gAAAA8AAAAAAAAAAAAAAAAAmAIAAGRycy9kb3du&#10;cmV2LnhtbFBLBQYAAAAABAAEAPUAAACGAw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5g9McA&#10;AADeAAAADwAAAGRycy9kb3ducmV2LnhtbESPT2vCQBDF74LfYZlCb7pRpNToJhRBkFIKVcHrkJ0m&#10;odnZmN3mTz9951DobYb35r3f7PPRNaqnLtSeDayWCSjiwtuaSwPXy3HxDCpEZIuNZzIwUYA8m8/2&#10;mFo/8Af151gqCeGQooEqxjbVOhQVOQxL3xKL9uk7h1HWrtS2w0HCXaPXSfKkHdYsDRW2dKio+Dp/&#10;OwP328+276f34WaT1wGn09t2UwZjHh/Glx2oSGP8N/9dn6zgb1Zr4ZV3ZAad/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eYPTHAAAA3gAAAA8AAAAAAAAAAAAAAAAAmAIAAGRy&#10;cy9kb3ducmV2LnhtbFBLBQYAAAAABAAEAPUAAACMAw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alsQA&#10;AADeAAAADwAAAGRycy9kb3ducmV2LnhtbERPTWsCMRC9C/0PYQreNLtaRFejtLWFngRdL97GzbhZ&#10;TCbLJtXtv28KBW/zeJ+z2vTOiht1ofGsIB9nIIgrrxuuFRzLz9EcRIjIGq1nUvBDATbrp8EKC+3v&#10;vKfbIdYihXAoUIGJsS2kDJUhh2HsW+LEXXznMCbY1VJ3eE/hzspJls2kw4ZTg8GW3g1V18O3U/Cx&#10;ry/b886Wi/wtVLmdlqU5bZUaPvevSxCR+vgQ/7u/dJr/kk8W8PdOuk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GpbEAAAA3gAAAA8AAAAAAAAAAAAAAAAAmAIAAGRycy9k&#10;b3ducmV2LnhtbFBLBQYAAAAABAAEAPUAAACJAw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7psQA&#10;AADeAAAADwAAAGRycy9kb3ducmV2LnhtbESPwWrDQAxE74X+w6JCb/XabQjFzSaEQmiPdZJDjsKr&#10;2KZerfEqsfv31SGQm4RGM/NWmzn05kpj6iI7KLIcDHEdfceNg+Nh9/IOJgmyxz4yOfijBJv148MK&#10;Sx8nrui6l8aoCacSHbQiQ2ltqlsKmLI4EOvtHMeAouvYWD/ipOaht695vrQBO9aEFgf6bKn+3V+C&#10;g6+qqKXKf4pFXMoW7WQP1ens3PPTvP0AIzTLXXz7/vZaf1G8KYDi6Ax2/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ou6bEAAAA3gAAAA8AAAAAAAAAAAAAAAAAmAIAAGRycy9k&#10;b3ducmV2LnhtbFBLBQYAAAAABAAEAPUAAACJAw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9PjsYA&#10;AADeAAAADwAAAGRycy9kb3ducmV2LnhtbERPS2vCQBC+C/6HZQRvuokWsTEbsdWCh0LxceltyI5J&#10;NDsbstuY9td3C0Jv8/E9J133phYdta6yrCCeRiCIc6srLhScT2+TJQjnkTXWlknBNzlYZ8NBiom2&#10;dz5Qd/SFCCHsElRQet8kUrq8JINuahviwF1sa9AH2BZSt3gP4aaWsyhaSIMVh4YSG3otKb8dv4yC&#10;+fXWb2ef77uX2nW7szl0z/ufD6XGo36zAuGp9//ih3uvw/yneB7D3zvhBp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9PjsYAAADeAAAADwAAAAAAAAAAAAAAAACYAgAAZHJz&#10;L2Rvd25yZXYueG1sUEsFBgAAAAAEAAQA9QAAAIsD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v+Y8EA&#10;AADeAAAADwAAAGRycy9kb3ducmV2LnhtbERPS4vCMBC+C/sfwix408SuiHSNsiwIHhbEB56HZLat&#10;NpPSxFr/vREEb/PxPWex6l0tOmpD5VnDZKxAEBtvKy40HA/r0RxEiMgWa8+k4U4BVsuPwQJz62+8&#10;o24fC5FCOOSooYyxyaUMpiSHYewb4sT9+9ZhTLAtpG3xlsJdLTOlZtJhxamhxIZ+SzKX/dVpOFmz&#10;PZtrX9MxmNmfUllXWKf18LP/+QYRqY9v8cu9sWn+dPKVwfOddIN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L/mPBAAAA3gAAAA8AAAAAAAAAAAAAAAAAmAIAAGRycy9kb3du&#10;cmV2LnhtbFBLBQYAAAAABAAEAPUAAACGAw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EfMUA&#10;AADeAAAADwAAAGRycy9kb3ducmV2LnhtbERPS2sCMRC+F/ofwgi91awPRFajSKFgD9K6LdTjuBk3&#10;i5vJkkTd/feNIPQ2H99zluvONuJKPtSOFYyGGQji0umaKwU/3++vcxAhImtsHJOCngKsV89PS8y1&#10;u/GerkWsRArhkKMCE2ObSxlKQxbD0LXEiTs5bzEm6CupPd5SuG3kOMtm0mLNqcFgS2+GynNxsQoK&#10;v5tf+q/x5/m4Nfqjb9z0d3dQ6mXQbRYgInXxX/xwb3WaPx1NJnB/J90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kR8xQAAAN4AAAAPAAAAAAAAAAAAAAAAAJgCAABkcnMv&#10;ZG93bnJldi54bWxQSwUGAAAAAAQABAD1AAAAigM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Gd8MA&#10;AADeAAAADwAAAGRycy9kb3ducmV2LnhtbERPS4vCMBC+C/6HMII3Tetrl25TWQTBBS8+8Dw0s22x&#10;mdQmW+u/3wiCt/n4npOue1OLjlpXWVYQTyMQxLnVFRcKzqft5BOE88gaa8uk4EEO1tlwkGKi7Z0P&#10;1B19IUIIuwQVlN43iZQuL8mgm9qGOHC/tjXoA2wLqVu8h3BTy1kUraTBikNDiQ1tSsqvxz+jQHfa&#10;9fVlefuZxXN5WO6jzerjrNR41H9/gfDU+7f45d7pMH8RzxfwfCfc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IGd8MAAADeAAAADwAAAAAAAAAAAAAAAACYAgAAZHJzL2Rv&#10;d25yZXYueG1sUEsFBgAAAAAEAAQA9QAAAIgD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8VsUA&#10;AADeAAAADwAAAGRycy9kb3ducmV2LnhtbERPTWvCQBC9F/oflin0InWjNUFSVylKgp7aqngestMk&#10;NDsbshuT/vuuIPQ2j/c5q81oGnGlztWWFcymEQjiwuqaSwXnU/ayBOE8ssbGMin4JQeb9ePDClNt&#10;B/6i69GXIoSwS1FB5X2bSumKigy6qW2JA/dtO4M+wK6UusMhhJtGzqMokQZrDg0VtrStqPg59kZB&#10;nh/2ro+HLFl+8m7yQfPLYrwo9fw0vr+B8DT6f/Hdvddh/mL2GsPtnXC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3xWxQAAAN4AAAAPAAAAAAAAAAAAAAAAAJgCAABkcnMv&#10;ZG93bnJldi54bWxQSwUGAAAAAAQABAD1AAAAigM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5KvsQA&#10;AADeAAAADwAAAGRycy9kb3ducmV2LnhtbERPTWvCQBC9F/wPywjemo01WEmzirQUCj2pFfQ2ZKfZ&#10;kOxsyK4m7a93hUJv83ifU2xG24or9b52rGCepCCIS6drrhR8Hd4fVyB8QNbYOiYFP+Rhs548FJhr&#10;N/COrvtQiRjCPkcFJoQul9KXhiz6xHXEkft2vcUQYV9J3eMQw20rn9J0KS3WHBsMdvRqqGz2F6tg&#10;PD9nx9+mSU+ffve21fqCxpBSs+m4fQERaAz/4j/3h47zs/liCfd34g1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eSr7EAAAA3gAAAA8AAAAAAAAAAAAAAAAAmAIAAGRycy9k&#10;b3ducmV2LnhtbFBLBQYAAAAABAAEAPUAAACJAw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XeMUA&#10;AADeAAAADwAAAGRycy9kb3ducmV2LnhtbERPTWvCQBC9C/0PyxR6002q2JK6ighiexDRFKS3aXaa&#10;TZudDdmtif/eFQRv83ifM1v0thYnan3lWEE6SkAQF05XXCr4zNfDVxA+IGusHZOCM3lYzB8GM8y0&#10;63hPp0MoRQxhn6ECE0KTSekLQxb9yDXEkftxrcUQYVtK3WIXw20tn5NkKi1WHBsMNrQyVPwd/q2C&#10;bVGa5e64yn83X2TSbsPu4/uo1NNjv3wDEagPd/HN/a7j/Ek6foHrO/EG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5d4xQAAAN4AAAAPAAAAAAAAAAAAAAAAAJgCAABkcnMv&#10;ZG93bnJldi54bWxQSwUGAAAAAAQABAD1AAAAigM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gNMkA&#10;AADeAAAADwAAAGRycy9kb3ducmV2LnhtbESPS2sCQRCE74L/YehAbnHWJKhsHEUTAgFBEh9obs1O&#10;Zx/Z6Vl2Rl3/ffoQ8NZNVVd9PZ13rlZnakPp2cBwkIAizrwtOTew274/TECFiGyx9kwGrhRgPuv3&#10;pphaf+EvOm9iriSEQ4oGihibVOuQFeQwDHxDLNqPbx1GWdtc2xYvEu5q/ZgkI+2wZGkosKHXgrLf&#10;zckZGFfJ6HO/ejstufKH72rdHa+HpTH3d93iBVSkLt7M/9cfVvCfh0/CK+/IDHr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jdgNMkAAADeAAAADwAAAAAAAAAAAAAAAACYAgAA&#10;ZHJzL2Rvd25yZXYueG1sUEsFBgAAAAAEAAQA9QAAAI4D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vdsIA&#10;AADeAAAADwAAAGRycy9kb3ducmV2LnhtbERPS4vCMBC+C/6HMMLeNPVVbDVKERf2qrt6nm1m22Iz&#10;KU2s9d9vBMHbfHzP2ex6U4uOWldZVjCdRCCIc6srLhT8fH+OVyCcR9ZYWyYFD3Kw2w4HG0y1vfOR&#10;upMvRAhhl6KC0vsmldLlJRl0E9sQB+7PtgZ9gG0hdYv3EG5qOYuiWBqsODSU2NC+pPx6uhkFh/M8&#10;Xv4e9nWTPC4Le1xliesypT5GfbYG4an3b/HL/aXD/MV0nsDznXCD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W92wgAAAN4AAAAPAAAAAAAAAAAAAAAAAJgCAABkcnMvZG93&#10;bnJldi54bWxQSwUGAAAAAAQABAD1AAAAhwM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6F8MA&#10;AADeAAAADwAAAGRycy9kb3ducmV2LnhtbESPQYvCQAyF78L+hyGCN51WpSzVUWRB2etWf0DsZNvS&#10;TqZ0xlr//eaw4C0hL++9b3+cXKdGGkLj2UC6SkARl942XBm4Xc/LT1AhIlvsPJOBFwU4Hj5me8yt&#10;f/IPjUWslJhwyNFAHWOfax3KmhyGle+J5fbrB4dR1qHSdsCnmLtOr5Mk0w4bloQae/qqqWyLhzNw&#10;P3XrtL0VSXax2ctSO5436WjMYj6ddqAiTfEt/v/+tlJ/m24FQHBkBn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W6F8MAAADeAAAADwAAAAAAAAAAAAAAAACYAgAAZHJzL2Rv&#10;d25yZXYueG1sUEsFBgAAAAAEAAQA9QAAAIgD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8d0sYA&#10;AADeAAAADwAAAGRycy9kb3ducmV2LnhtbERP0WrCQBB8F/yHY4W+6UUpUqKniCi21No29qVvS25N&#10;grm9kLtq/Hu3UCj7ssPMzszOl52r1YXaUHk2MB4loIhzbysuDHwdt8MnUCEiW6w9k4EbBVgu+r05&#10;ptZf+ZMuWSyUmHBI0UAZY5NqHfKSHIaRb4iFO/nWYRTYFtq2eBVzV+tJkky1w4olocSG1iXl5+zH&#10;SW52oN3b62rXbF5Om73r6o/377ExD4NuNQMVqYv/4r/rZyv1H2Xg9x3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8d0sYAAADeAAAADwAAAAAAAAAAAAAAAACYAgAAZHJz&#10;L2Rvd25yZXYueG1sUEsFBgAAAAAEAAQA9QAAAIsD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6W08MA&#10;AADeAAAADwAAAGRycy9kb3ducmV2LnhtbERPTWvCQBC9F/oflin01myUICW6SimI3oq2Eb0N2TGJ&#10;yc6G7JrEf+8WBG/zeJ+zWI2mET11rrKsYBLFIIhzqysuFPz9rj8+QTiPrLGxTApu5GC1fH1ZYKrt&#10;wDvq974QIYRdigpK79tUSpeXZNBFtiUO3Nl2Bn2AXSF1h0MIN42cxvFMGqw4NJTY0ndJeb2/GgWE&#10;WX35OeXjJjMHrLf2uD4NVqn3t/FrDsLT6J/ih3urw/xkkkzh/51wg1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6W08MAAADeAAAADwAAAAAAAAAAAAAAAACYAgAAZHJzL2Rv&#10;d25yZXYueG1sUEsFBgAAAAAEAAQA9QAAAIgD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QtMUA&#10;AADeAAAADwAAAGRycy9kb3ducmV2LnhtbERPTWvCQBC9F/oflhG8FN1oRUJ0I1Io5CK0ag+9Dbtj&#10;NiQ7m2ZXTf99t1DobR7vc7a70XXiRkNoPCtYzDMQxNqbhmsF59PrLAcRIrLBzjMp+KYAu/LxYYuF&#10;8Xd+p9sx1iKFcChQgY2xL6QM2pLDMPc9ceIufnAYExxqaQa8p3DXyWWWraXDhlODxZ5eLOn2eHUK&#10;nt6+xkO1P3z6vF3WaD90rHKt1HQy7jcgIo3xX/znrkyav1qsnuH3nXSD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9C0xQAAAN4AAAAPAAAAAAAAAAAAAAAAAJgCAABkcnMv&#10;ZG93bnJldi54bWxQSwUGAAAAAAQABAD1AAAAigM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emMUA&#10;AADeAAAADwAAAGRycy9kb3ducmV2LnhtbERPS2vCQBC+F/oflhG81U0EY5q6iogFQTxoi+chO3lg&#10;djbNbpO0v94tFLzNx/ec1WY0jeipc7VlBfEsAkGcW11zqeDz4/0lBeE8ssbGMin4IQeb9fPTCjNt&#10;Bz5Tf/GlCCHsMlRQed9mUrq8IoNuZlviwBW2M+gD7EqpOxxCuGnkPIoSabDm0FBhS7uK8tvl2yjY&#10;Hk/psRjSRfH1u+yT1+Qa75urUtPJuH0D4Wn0D/G/+6DD/GQRz+HvnXCD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Z6YxQAAAN4AAAAPAAAAAAAAAAAAAAAAAJgCAABkcnMv&#10;ZG93bnJldi54bWxQSwUGAAAAAAQABAD1AAAAigM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xCsUA&#10;AADeAAAADwAAAGRycy9kb3ducmV2LnhtbERPS2sCMRC+C/0PYQpepGZVKrI1Sh8IHvTgowdvw2a6&#10;WbqZbJO4rv/eCAVv8/E9Z77sbC1a8qFyrGA0zEAQF05XXCo4HlYvMxAhImusHZOCKwVYLp56c8y1&#10;u/CO2n0sRQrhkKMCE2OTSxkKQxbD0DXEiftx3mJM0JdSe7ykcFvLcZZNpcWKU4PBhj4NFb/7s1Vw&#10;OmST+utvO2s/mm8TBie/OV+9Uv3n7v0NRKQuPsT/7rVO86evownc30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HEKxQAAAN4AAAAPAAAAAAAAAAAAAAAAAJgCAABkcnMv&#10;ZG93bnJldi54bWxQSwUGAAAAAAQABAD1AAAAigM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PK8cA&#10;AADeAAAADwAAAGRycy9kb3ducmV2LnhtbESPQUsDMRCF7wX/QxjBW5ut1KJr02IFQdAWui2eh2Tc&#10;rN1MliR2139vCoXeZnjvffNmsRpcK04UYuNZwXRSgCDW3jRcKzjs38aPIGJCNth6JgV/FGG1vBkt&#10;sDS+5x2dqlSLDOFYogKbUldKGbUlh3HiO+KsffvgMOU11NIE7DPctfK+KObSYcP5gsWOXi3pY/Xr&#10;MsXuZ59OV9v1z9fTpj8Gqz8Oa6XuboeXZxCJhnQ1X9LvJtefP0xncH4nz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UjyvHAAAA3gAAAA8AAAAAAAAAAAAAAAAAmAIAAGRy&#10;cy9kb3ducmV2LnhtbFBLBQYAAAAABAAEAPUAAACMAw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hSMEA&#10;AADeAAAADwAAAGRycy9kb3ducmV2LnhtbERPTYvCMBC9L/gfwgje1tSFyto1igjC4m1dL3sbmmlT&#10;bCY1ibb6682C4G0e73OW68G24ko+NI4VzKYZCOLS6YZrBcff3fsniBCRNbaOScGNAqxXo7clFtr1&#10;/EPXQ6xFCuFQoAITY1dIGUpDFsPUdcSJq5y3GBP0tdQe+xRuW/mRZXNpseHUYLCjraHydLhYBdaG&#10;xV/l+9t9wTnGo9lnvjorNRkPmy8QkYb4Ej/d3zrNn+ezHP7fST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C4UjBAAAA3gAAAA8AAAAAAAAAAAAAAAAAmAIAAGRycy9kb3du&#10;cmV2LnhtbFBLBQYAAAAABAAEAPUAAACGAw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8nDMYA&#10;AADeAAAADwAAAGRycy9kb3ducmV2LnhtbERP22rCQBB9F/oPyxR8040FY4nZSG0pCIJU26J9G7LT&#10;XJqdDdlV49+7BcG3OZzrpIveNOJEnassK5iMIxDEudUVFwq+Pt9HzyCcR9bYWCYFF3KwyB4GKSba&#10;nnlLp50vRAhhl6CC0vs2kdLlJRl0Y9sSB+7XdgZ9gF0hdYfnEG4a+RRFsTRYcWgosaXXkvK/3dEo&#10;mNVR/PG9fjsuubb7n3rTHy77pVLDx/5lDsJT7+/im3ulw/x4Oonh/51wg8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8nDMYAAADeAAAADwAAAAAAAAAAAAAAAACYAgAAZHJz&#10;L2Rvd25yZXYueG1sUEsFBgAAAAAEAAQA9QAAAIsD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lkcgA&#10;AADeAAAADwAAAGRycy9kb3ducmV2LnhtbESPT2vCQBDF74LfYRmhN92kUCvRjUix2GK1Ne3F25Cd&#10;/MHsbMhuNX77bkHwNsN7835vFsveNOJMnastK4gnEQji3OqaSwU/36/jGQjnkTU2lknBlRws0+Fg&#10;gYm2Fz7QOfOlCCHsElRQed8mUrq8IoNuYlvioBW2M+jD2pVSd3gJ4aaRj1E0lQZrDoQKW3qpKD9l&#10;vyZwsz1tdtvVpl2/F+sP0zdfn8dYqYdRv5qD8NT7u/l2/aZD/elT/Az/74QZZ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FyWRyAAAAN4AAAAPAAAAAAAAAAAAAAAAAJgCAABk&#10;cnMvZG93bnJldi54bWxQSwUGAAAAAAQABAD1AAAAjQM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IeWscA&#10;AADeAAAADwAAAGRycy9kb3ducmV2LnhtbESPQUsDMRCF70L/QxjBi9hsRYusTUuxFEWwra3eh824&#10;G3YzWZLYXf+9cxC8zfDevPfNYjX6Tp0pJhfYwGxagCKugnVcG/g4bW8eQKWMbLELTAZ+KMFqOblY&#10;YGnDwO90PuZaSQinEg00Ofel1qlqyGOahp5YtK8QPWZZY61txEHCfadvi2KuPTqWhgZ7emqoao/f&#10;3sCbi9en189t6zZtezdsDvS89ztjri7H9SOoTGP+N/9dv1jBn9/PhFfekR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HlrHAAAA3gAAAA8AAAAAAAAAAAAAAAAAmAIAAGRy&#10;cy9kb3ducmV2LnhtbFBLBQYAAAAABAAEAPUAAACMAw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IZp8IA&#10;AADeAAAADwAAAGRycy9kb3ducmV2LnhtbERPS4vCMBC+L/gfwgje1lR3LbYapYiCV5/nsRnbYjMp&#10;TbbWf28WFvY2H99zluve1KKj1lWWFUzGEQji3OqKCwXn0+5zDsJ5ZI21ZVLwIgfr1eBjiam2Tz5Q&#10;d/SFCCHsUlRQet+kUrq8JINubBviwN1ta9AH2BZSt/gM4aaW0yiKpcGKQ0OJDW1Kyh/HH6Nge/mK&#10;Z7ftpm6S1/XbHuZZ4rpMqdGwzxYgPPX+X/zn3uswP55NEvh9J9w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hmnwgAAAN4AAAAPAAAAAAAAAAAAAAAAAJgCAABkcnMvZG93&#10;bnJldi54bWxQSwUGAAAAAAQABAD1AAAAhwM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05oMcA&#10;AADeAAAADwAAAGRycy9kb3ducmV2LnhtbESPQU/DMAyF75P2HyJP4ralTKJCZdk0IVUaAg5scDeN&#10;SQuNU5KwFn49PiBxs+Xn99632U2+V2eKqQts4HJVgCJugu3YGXg+1ctrUCkjW+wDk4FvSrDbzmcb&#10;rGwY+YnOx+yUmHCq0ECb81BpnZqWPKZVGIjl9haixyxrdNpGHMXc93pdFKX22LEktDjQbUvNx/HL&#10;G2geDnfu1cWX+hHv38vT5/6nTqMxF4tpfwMq05T/xX/fByv1y6u1AAiOz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tOaDHAAAA3gAAAA8AAAAAAAAAAAAAAAAAmAIAAGRy&#10;cy9kb3ducmV2LnhtbFBLBQYAAAAABAAEAPUAAACMAw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j9sQA&#10;AADeAAAADwAAAGRycy9kb3ducmV2LnhtbERPTWvCQBC9F/wPyxR6KbqJUJHoKlUotNQejHofsmMS&#10;zM7G3TXGf+8KBW/zeJ8zX/amER05X1tWkI4SEMSF1TWXCva7r+EUhA/IGhvLpOBGHpaLwcscM22v&#10;vKUuD6WIIewzVFCF0GZS+qIig35kW+LIHa0zGCJ0pdQOrzHcNHKcJBNpsObYUGFL64qKU34xCv5W&#10;7ve92GxMt83TS/3D+Vkfbkq9vfafMxCB+vAU/7u/dZw/+Rin8Hgn3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4/bEAAAA3gAAAA8AAAAAAAAAAAAAAAAAmAIAAGRycy9k&#10;b3ducmV2LnhtbFBLBQYAAAAABAAEAPUAAACJAw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nCFMUA&#10;AADeAAAADwAAAGRycy9kb3ducmV2LnhtbERPTWvCQBC9C/0PyxS86aaRakldRSQB6alR6XnITrOh&#10;2dk0u43RX98tFLzN433OejvaVgzU+8axgqd5AoK4crrhWsH5VMxeQPiArLF1TAqu5GG7eZisMdPu&#10;wiUNx1CLGMI+QwUmhC6T0leGLPq564gj9+l6iyHCvpa6x0sMt61Mk2QpLTYcGwx2tDdUfR1/rILF&#10;cN6VpzIpitv3+4d5y/PVfpErNX0cd68gAo3hLv53H3Scv3xOU/h7J94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cIUxQAAAN4AAAAPAAAAAAAAAAAAAAAAAJgCAABkcnMv&#10;ZG93bnJldi54bWxQSwUGAAAAAAQABAD1AAAAigM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DOMMA&#10;AADeAAAADwAAAGRycy9kb3ducmV2LnhtbERPS4vCMBC+C/sfwizsTVNdlFKNIitCL4vPi7exGdvS&#10;ZtJtonb/vREEb/PxPWe26EwtbtS60rKC4SACQZxZXXKu4HhY92MQziNrrC2Tgn9ysJh/9GaYaHvn&#10;Hd32PhchhF2CCgrvm0RKlxVk0A1sQxy4i20N+gDbXOoW7yHc1HIURRNpsOTQUGBDPwVl1f5qFPzh&#10;7+q0XG/8+RTXabqLq2obH5X6+uyWUxCeOv8Wv9ypDvMn49E3PN8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QDOMMAAADeAAAADwAAAAAAAAAAAAAAAACYAgAAZHJzL2Rv&#10;d25yZXYueG1sUEsFBgAAAAAEAAQA9QAAAIgD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AcSMQA&#10;AADeAAAADwAAAGRycy9kb3ducmV2LnhtbERPS2vCQBC+F/oflin0VjcRFRtdRYRCwYP4INDbkB2T&#10;YHY2ZKca/fWuUOhtPr7nzJe9a9SFulB7NpAOElDEhbc1lwaOh6+PKaggyBYbz2TgRgGWi9eXOWbW&#10;X3lHl72UKoZwyNBAJdJmWoeiIodh4FviyJ1851Ai7EptO7zGcNfoYZJMtMOaY0OFLa0rKs77X2eA&#10;85+tNL37TNN7ujmvW8lHKzHm/a1fzUAJ9fIv/nN/2zh/Mh6O4PlOvEE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gHEjEAAAA3gAAAA8AAAAAAAAAAAAAAAAAmAIAAGRycy9k&#10;b3ducmV2LnhtbFBLBQYAAAAABAAEAPUAAACJAw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ZH8IA&#10;AADeAAAADwAAAGRycy9kb3ducmV2LnhtbERPS4vCMBC+L/gfwgje1lTdFq1GKaKwV5/nsRnbYjMp&#10;Taz1328WFvY2H99zVpve1KKj1lWWFUzGEQji3OqKCwXn0/5zDsJ5ZI21ZVLwJgeb9eBjham2Lz5Q&#10;d/SFCCHsUlRQet+kUrq8JINubBviwN1ta9AH2BZSt/gK4aaW0yhKpMGKQ0OJDW1Lyh/Hp1Gwu8yS&#10;+Lbb1s3iff2yh3m2cF2m1GjYZ0sQnnr/L/5zf+swP4mnMfy+E2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9kfwgAAAN4AAAAPAAAAAAAAAAAAAAAAAJgCAABkcnMvZG93&#10;bnJldi54bWxQSwUGAAAAAAQABAD1AAAAhwM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kVcQA&#10;AADeAAAADwAAAGRycy9kb3ducmV2LnhtbERPTWsCMRC9F/ofwgi91exautTVKFVb8FTQ7cXbuBk3&#10;i8lk2aS6/feNUPA2j/c58+XgrLhQH1rPCvJxBoK49rrlRsF39fn8BiJEZI3WMyn4pQDLxePDHEvt&#10;r7yjyz42IoVwKFGBibErpQy1IYdh7DvixJ187zAm2DdS93hN4c7KSZYV0mHLqcFgR2tD9Xn/4xR8&#10;7JrT5vhlq2m+CnVuX6rKHDZKPY2G9xmISEO8i//dW53mF6+TAm7vp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ipFXEAAAA3gAAAA8AAAAAAAAAAAAAAAAAmAIAAGRycy9k&#10;b3ducmV2LnhtbFBLBQYAAAAABAAEAPUAAACJAw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ZpsQA&#10;AADeAAAADwAAAGRycy9kb3ducmV2LnhtbERPTWsCMRC9C/0PYQpepGa7ULtsjSJCYS9Cte2htyGZ&#10;bhY3k3UTdf33RhC8zeN9znw5uFacqA+NZwWv0wwEsfam4VrBz/fnSwEiRGSDrWdScKEAy8XTaI6l&#10;8Wfe0mkXa5FCOJSowMbYlVIGbclhmPqOOHH/vncYE+xraXo8p3DXyjzLZtJhw6nBYkdrS3q/OzoF&#10;k6/DsKlWmz9f7PMa7a+OVaGVGj8Pqw8QkYb4EN/dlUnzZ2/5O9zeST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RGabEAAAA3gAAAA8AAAAAAAAAAAAAAAAAmAIAAGRycy9k&#10;b3ducmV2LnhtbFBLBQYAAAAABAAEAPUAAACJAw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Fo8YA&#10;AADeAAAADwAAAGRycy9kb3ducmV2LnhtbESPQWvCQBCF7wX/wzKCt7oxUJHoKioIkVKKtuB1yI5J&#10;SHY2ZLcm/vvOodDbDO/Ne99sdqNr1YP6UHs2sJgnoIgLb2suDXx/nV5XoEJEtth6JgNPCrDbTl42&#10;mFk/8IUe11gqCeGQoYEqxi7TOhQVOQxz3xGLdve9wyhrX2rb4yDhrtVpkiy1w5qlocKOjhUVzfXH&#10;GRg7/ZG/H5LyHG6rz3TQTX6+NMbMpuN+DSrSGP/Nf9e5FfzlWyq88o7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jFo8YAAADeAAAADwAAAAAAAAAAAAAAAACYAgAAZHJz&#10;L2Rvd25yZXYueG1sUEsFBgAAAAAEAAQA9QAAAIsD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hmcUA&#10;AADeAAAADwAAAGRycy9kb3ducmV2LnhtbERPTWsCMRC9C/6HMEJvmnWpoqtRVBB6KajtQW/jZtxd&#10;3EzWJNVtf70pFHqbx/uc+bI1tbiT85VlBcNBAoI4t7riQsHnx7Y/AeEDssbaMin4Jg/LRbczx0zb&#10;B+/pfgiFiCHsM1RQhtBkUvq8JIN+YBviyF2sMxgidIXUDh8x3NQyTZKxNFhxbCixoU1J+fXwZRSs&#10;p5P1bffK7z/784lOx/N1lLpEqZdeu5qBCNSGf/Gf+03H+eNROo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6GZxQAAAN4AAAAPAAAAAAAAAAAAAAAAAJgCAABkcnMv&#10;ZG93bnJldi54bWxQSwUGAAAAAAQABAD1AAAAigM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e2ckA&#10;AADeAAAADwAAAGRycy9kb3ducmV2LnhtbESPQU/DMAyF75P4D5GRuG0pg1WjLK0YEhIXJDY4sJvX&#10;mLZa45QkbIVfjw+TuNny83vvW1Wj69WRQuw8G7ieZaCIa287bgy8vz1Nl6BiQrbYeyYDPxShKi8m&#10;KyysP/GGjtvUKDHhWKCBNqWh0DrWLTmMMz8Qy+3TB4dJ1tBoG/Ak5q7X8yzLtcOOJaHFgR5bqg/b&#10;b2dgfbdcf73e8svvZr+j3cf+sJiHzJiry/HhHlSiMf2Lz9/PVurnixsBEByZQ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jie2ckAAADeAAAADwAAAAAAAAAAAAAAAACYAgAA&#10;ZHJzL2Rvd25yZXYueG1sUEsFBgAAAAAEAAQA9QAAAI4DA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B7sUA&#10;AADeAAAADwAAAGRycy9kb3ducmV2LnhtbERPzWrCQBC+F/oOyxS81Y1KQhtdpQiiYjxo+wBjdpoE&#10;s7Mhu5ro07tCobf5+H5ntuhNLa7UusqygtEwAkGcW11xoeDne/X+AcJ5ZI21ZVJwIweL+evLDFNt&#10;Oz7Q9egLEULYpaig9L5JpXR5SQbd0DbEgfu1rUEfYFtI3WIXwk0tx1GUSIMVh4YSG1qWlJ+PF6Og&#10;2PE2TrIzLzendXfPPuN9Nt4qNXjrv6YgPPX+X/zn3ugwP4knI3i+E2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AHuxQAAAN4AAAAPAAAAAAAAAAAAAAAAAJgCAABkcnMv&#10;ZG93bnJldi54bWxQSwUGAAAAAAQABAD1AAAAigM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mcUA&#10;AADeAAAADwAAAGRycy9kb3ducmV2LnhtbERPzWrCQBC+C77DMoXe6qYpCTZ1FRGkivGg7QNMs9Mk&#10;mJ0N2dWkPr0rFLzNx/c7s8VgGnGhztWWFbxOIhDEhdU1lwq+v9YvUxDOI2tsLJOCP3KwmI9HM8y0&#10;7flAl6MvRQhhl6GCyvs2k9IVFRl0E9sSB+7XdgZ9gF0pdYd9CDeNjKMolQZrDg0VtrSqqDgdz0ZB&#10;ueNtkuYnXm1+Pvtr/p7s83ir1PPTsPwA4WnwD/G/e6PD/DR5i+H+Trh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5p+ZxQAAAN4AAAAPAAAAAAAAAAAAAAAAAJgCAABkcnMv&#10;ZG93bnJldi54bWxQSwUGAAAAAAQABAD1AAAAigM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oArsYA&#10;AADeAAAADwAAAGRycy9kb3ducmV2LnhtbERPS2sCMRC+C/0PYQRvmlWr6GqUWij0UqiPg97Gzbi7&#10;uJlsk6jb/vpGELzNx/ec+bIxlbiS86VlBf1eAoI4s7rkXMFu+9GdgPABWWNlmRT8kofl4qU1x1Tb&#10;G6/pugm5iCHsU1RQhFCnUvqsIIO+Z2viyJ2sMxgidLnUDm8x3FRykCRjabDk2FBgTe8FZefNxShY&#10;TSern+9X/vpbHw902B/Po4FLlOq0m7cZiEBNeIof7k8d549Hwy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oArsYAAADeAAAADwAAAAAAAAAAAAAAAACYAgAAZHJz&#10;L2Rvd25yZXYueG1sUEsFBgAAAAAEAAQA9QAAAIsDA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Y2sUA&#10;AADeAAAADwAAAGRycy9kb3ducmV2LnhtbERPTWsCMRC9C/0PYYTeNKtV0a1RqlDwUlDbg97GzXR3&#10;cTNZk1TX/nojCN7m8T5nOm9MJc7kfGlZQa+bgCDOrC45V/Dz/dkZg/ABWWNlmRRcycN89tKaYqrt&#10;hTd03oZcxBD2KSooQqhTKX1WkEHftTVx5H6tMxgidLnUDi8x3FSynyQjabDk2FBgTcuCsuP2zyhY&#10;TMaL03rAX/+bw572u8Nx2HeJUq/t5uMdRKAmPMUP90rH+aPh2wD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5jaxQAAAN4AAAAPAAAAAAAAAAAAAAAAAJgCAABkcnMv&#10;ZG93bnJldi54bWxQSwUGAAAAAAQABAD1AAAAigM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8H7cQA&#10;AADeAAAADwAAAGRycy9kb3ducmV2LnhtbERPzWrCQBC+F/oOyxS81U2VBJu6ShFExXjQ+gBjdpoE&#10;s7Mhu5ro07tCobf5+H5nOu9NLa7Uusqygo9hBII4t7riQsHxZ/k+AeE8ssbaMim4kYP57PVliqm2&#10;He/pevCFCCHsUlRQet+kUrq8JINuaBviwP3a1qAPsC2kbrEL4aaWoyhKpMGKQ0OJDS1Kys+Hi1FQ&#10;bHkTJ9mZF+vTqrtnn/EuG22UGrz1318gPPX+X/znXuswP4nHMTzfCT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B+3EAAAA3gAAAA8AAAAAAAAAAAAAAAAAmAIAAGRycy9k&#10;b3ducmV2LnhtbFBLBQYAAAAABAAEAPUAAACJAw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ZmsQA&#10;AADeAAAADwAAAGRycy9kb3ducmV2LnhtbERPzWrCQBC+F/oOyxS81U2VBJu6ShFExXjQ+gBjdpoE&#10;s7Mhu5ro07tCobf5+H5nOu9NLa7Uusqygo9hBII4t7riQsHxZ/k+AeE8ssbaMim4kYP57PVliqm2&#10;He/pevCFCCHsUlRQet+kUrq8JINuaBviwP3a1qAPsC2kbrEL4aaWoyhKpMGKQ0OJDS1Kys+Hi1FQ&#10;bHkTJ9mZF+vTqrtnn/EuG22UGrz1318gPPX+X/znXuswP4nHCTzfCT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dmZrEAAAA3gAAAA8AAAAAAAAAAAAAAAAAmAIAAGRycy9k&#10;b3ducmV2LnhtbFBLBQYAAAAABAAEAPUAAACJAw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GrcYA&#10;AADeAAAADwAAAGRycy9kb3ducmV2LnhtbERPS2sCMRC+C/0PYQq9abbWV1ej1ILQS8HXod7Gzbi7&#10;uJlsk6jb/nojCN7m43vOZNaYSpzJ+dKygtdOAoI4s7rkXMF2s2iPQPiArLGyTAr+yMNs+tSaYKrt&#10;hVd0XodcxBD2KSooQqhTKX1WkEHfsTVx5A7WGQwRulxqh5cYbirZTZKBNFhybCiwps+CsuP6ZBTM&#10;30fz32WPv/9X+x3tfvbHftclSr08Nx9jEIGa8BDf3V86zh/034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EGrcYAAADeAAAADwAAAAAAAAAAAAAAAACYAgAAZHJz&#10;L2Rvd25yZXYueG1sUEsFBgAAAAAEAAQA9QAAAIsDA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6S38kA&#10;AADeAAAADwAAAGRycy9kb3ducmV2LnhtbESPQU/DMAyF75P4D5GRuG0pg1WjLK0YEhIXJDY4sJvX&#10;mLZa45QkbIVfjw+TuNl6z+99XlWj69WRQuw8G7ieZaCIa287bgy8vz1Nl6BiQrbYeyYDPxShKi8m&#10;KyysP/GGjtvUKAnhWKCBNqWh0DrWLTmMMz8Qi/bpg8Mka2i0DXiScNfreZbl2mHH0tDiQI8t1Yft&#10;tzOwvluuv15v+eV3s9/R7mN/WMxDZszV5fhwDyrRmP7N5+tnK/j54kZ45R2ZQ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E6S38kAAADeAAAADwAAAAAAAAAAAAAAAACYAgAA&#10;ZHJzL2Rvd25yZXYueG1sUEsFBgAAAAAEAAQA9QAAAI4DA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cwQMYA&#10;AADeAAAADwAAAGRycy9kb3ducmV2LnhtbESPQWvDMAyF74P+B6NCb6udlJYsq1vKILTbbelgVxFr&#10;SdZYDrGXpv++Hgx2k3hP73va7ifbiZEG3zrWkCwVCOLKmZZrDR/n4jED4QOywc4xabiRh/1u9rDF&#10;3Lgrv9NYhlrEEPY5amhC6HMpfdWQRb90PXHUvtxgMcR1qKUZ8BrDbSdTpTbSYsuR0GBPLw1Vl/LH&#10;Rsir+hzXLj1lxXdXqTeX0OqYaL2YT4dnEIGm8G/+uz6ZWH+zXj3B7ztxBr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cwQMYAAADeAAAADwAAAAAAAAAAAAAAAACYAgAAZHJz&#10;L2Rvd25yZXYueG1sUEsFBgAAAAAEAAQA9QAAAIsD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qoMUA&#10;AADeAAAADwAAAGRycy9kb3ducmV2LnhtbESPQWvCQBCF70L/wzKF3nQ3topEVykF0XqrFnodsmOS&#10;NjsbsmuM/945CL3NMO+9b95qM/hG9dTFOrCFbGJAERfB1Vxa+D5txwtQMSE7bAKThRtF2KyfRivM&#10;XbjyF/XHVCoJ4ZijhSqlNtc6FhV5jJPQEsvtHDqPSdau1K7Dq4T7Rk+NmWuPNQuhwpY+Kir+jhcv&#10;kE/z08/CdL/Y/jaFOYSMXneZtS/Pw/sSVKIh/Ysf7r2T9+ezNykgdWQG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gxQAAAN4AAAAPAAAAAAAAAAAAAAAAAJgCAABkcnMv&#10;ZG93bnJldi54bWxQSwUGAAAAAAQABAD1AAAAigMAAAAA&#10;" path="m38,l,,38,,,,38,xe" fillcolor="black" stroked="f">
                  <v:path arrowok="t" o:connecttype="custom" o:connectlocs="24130,0;0,0;24130,0;0,0;24130,0" o:connectangles="0,0,0,0,0"/>
                </v:shape>
                <w10:anchorlock/>
              </v:group>
            </w:pict>
          </mc:Fallback>
        </mc:AlternateContent>
      </w:r>
    </w:p>
    <w:p w:rsidR="006D2330" w:rsidRPr="00032195" w:rsidRDefault="006D2330" w:rsidP="006D23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D2330" w:rsidRPr="00032195" w:rsidRDefault="006D2330" w:rsidP="006D2330">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D2330" w:rsidRPr="00032195" w:rsidRDefault="006D2330" w:rsidP="006D2330">
      <w:pPr>
        <w:spacing w:after="0" w:line="240" w:lineRule="auto"/>
        <w:jc w:val="center"/>
        <w:rPr>
          <w:rFonts w:ascii="Times New Roman" w:hAnsi="Times New Roman" w:cs="Times New Roman"/>
          <w:sz w:val="24"/>
          <w:szCs w:val="24"/>
          <w:lang w:eastAsia="ru-RU"/>
        </w:rPr>
      </w:pPr>
    </w:p>
    <w:p w:rsidR="006D2330" w:rsidRPr="002F20AD" w:rsidRDefault="006D2330" w:rsidP="006D2330">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D2330" w:rsidRPr="002F20AD" w:rsidRDefault="006D2330" w:rsidP="006D2330">
      <w:pPr>
        <w:pStyle w:val="3"/>
        <w:ind w:firstLine="567"/>
        <w:rPr>
          <w:rFonts w:ascii="Times New Roman" w:hAnsi="Times New Roman"/>
          <w:color w:val="000000"/>
          <w:sz w:val="24"/>
          <w:szCs w:val="24"/>
          <w:u w:val="none"/>
        </w:rPr>
      </w:pPr>
    </w:p>
    <w:p w:rsidR="006D2330" w:rsidRPr="002F20AD" w:rsidRDefault="006D2330" w:rsidP="006D2330">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560EFF" w:rsidRPr="002F20AD" w:rsidRDefault="00560EFF" w:rsidP="006D2330">
      <w:pPr>
        <w:spacing w:after="0" w:line="240" w:lineRule="auto"/>
        <w:jc w:val="center"/>
        <w:rPr>
          <w:rFonts w:ascii="Times New Roman" w:hAnsi="Times New Roman" w:cs="Times New Roman"/>
          <w:color w:val="000000"/>
          <w:sz w:val="24"/>
          <w:szCs w:val="24"/>
          <w:lang w:val="uk-UA"/>
        </w:rPr>
      </w:pPr>
    </w:p>
    <w:p w:rsidR="00560EFF" w:rsidRPr="002F20AD" w:rsidRDefault="00560EFF" w:rsidP="00560EFF">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w:t>
      </w:r>
      <w:r w:rsidR="0014147D">
        <w:rPr>
          <w:rFonts w:ascii="Times New Roman" w:hAnsi="Times New Roman"/>
          <w:color w:val="000000"/>
          <w:sz w:val="24"/>
          <w:szCs w:val="24"/>
          <w:lang w:val="uk-UA"/>
        </w:rPr>
        <w:t>50</w:t>
      </w:r>
      <w:r>
        <w:rPr>
          <w:rFonts w:ascii="Times New Roman" w:hAnsi="Times New Roman"/>
          <w:color w:val="000000"/>
          <w:sz w:val="24"/>
          <w:szCs w:val="24"/>
          <w:lang w:val="uk-UA"/>
        </w:rPr>
        <w:t>-61/2019</w:t>
      </w:r>
    </w:p>
    <w:p w:rsidR="00E0376E" w:rsidRPr="00C50C9C" w:rsidRDefault="00E0376E" w:rsidP="00560EFF">
      <w:pPr>
        <w:spacing w:after="0" w:line="240" w:lineRule="auto"/>
        <w:ind w:firstLine="567"/>
        <w:jc w:val="center"/>
        <w:rPr>
          <w:rFonts w:ascii="Times New Roman" w:hAnsi="Times New Roman"/>
          <w:color w:val="000000"/>
          <w:sz w:val="24"/>
          <w:szCs w:val="24"/>
          <w:lang w:val="uk-UA"/>
        </w:rPr>
      </w:pPr>
    </w:p>
    <w:p w:rsidR="00E0376E" w:rsidRPr="00C50C9C" w:rsidRDefault="00E0376E" w:rsidP="00E0376E">
      <w:pPr>
        <w:pStyle w:val="ae"/>
        <w:spacing w:after="0" w:line="240" w:lineRule="auto"/>
        <w:ind w:right="5386"/>
        <w:jc w:val="both"/>
        <w:rPr>
          <w:rFonts w:ascii="Times New Roman" w:hAnsi="Times New Roman"/>
          <w:color w:val="000000"/>
          <w:sz w:val="24"/>
        </w:rPr>
      </w:pPr>
      <w:r w:rsidRPr="00C50C9C">
        <w:rPr>
          <w:rFonts w:ascii="Times New Roman" w:hAnsi="Times New Roman"/>
          <w:color w:val="000000"/>
          <w:sz w:val="24"/>
        </w:rPr>
        <w:t xml:space="preserve">Про продаж земельної ділянки </w:t>
      </w:r>
      <w:r w:rsidR="00016F7F">
        <w:rPr>
          <w:rFonts w:ascii="Times New Roman" w:hAnsi="Times New Roman"/>
          <w:color w:val="000000"/>
          <w:sz w:val="24"/>
        </w:rPr>
        <w:t xml:space="preserve"> </w:t>
      </w:r>
      <w:r>
        <w:rPr>
          <w:rFonts w:ascii="Times New Roman" w:hAnsi="Times New Roman"/>
          <w:color w:val="000000"/>
          <w:sz w:val="24"/>
        </w:rPr>
        <w:t xml:space="preserve"> </w:t>
      </w:r>
      <w:r w:rsidR="00400AF1">
        <w:rPr>
          <w:rFonts w:ascii="Times New Roman" w:hAnsi="Times New Roman"/>
          <w:color w:val="000000"/>
          <w:sz w:val="24"/>
        </w:rPr>
        <w:t xml:space="preserve">Бойку </w:t>
      </w:r>
      <w:r>
        <w:rPr>
          <w:rFonts w:ascii="Times New Roman" w:hAnsi="Times New Roman"/>
          <w:color w:val="000000"/>
          <w:sz w:val="24"/>
        </w:rPr>
        <w:t>Анатолію Петровичу</w:t>
      </w:r>
    </w:p>
    <w:p w:rsidR="00E0376E" w:rsidRPr="00C50C9C" w:rsidRDefault="00E0376E" w:rsidP="00E0376E">
      <w:pPr>
        <w:pStyle w:val="1"/>
        <w:spacing w:before="0" w:line="240" w:lineRule="auto"/>
        <w:ind w:firstLine="720"/>
        <w:jc w:val="both"/>
        <w:rPr>
          <w:rFonts w:ascii="Times New Roman" w:hAnsi="Times New Roman"/>
          <w:b w:val="0"/>
          <w:color w:val="000000"/>
          <w:sz w:val="24"/>
        </w:rPr>
      </w:pPr>
    </w:p>
    <w:p w:rsidR="00E0376E" w:rsidRPr="00C50C9C" w:rsidRDefault="00E0376E" w:rsidP="00E0376E">
      <w:pPr>
        <w:pStyle w:val="1"/>
        <w:spacing w:before="0" w:line="240" w:lineRule="auto"/>
        <w:ind w:firstLine="720"/>
        <w:jc w:val="both"/>
        <w:rPr>
          <w:rFonts w:ascii="Times New Roman" w:hAnsi="Times New Roman"/>
          <w:b w:val="0"/>
          <w:color w:val="000000"/>
          <w:sz w:val="24"/>
          <w:szCs w:val="24"/>
        </w:rPr>
      </w:pPr>
      <w:r w:rsidRPr="00C50C9C">
        <w:rPr>
          <w:rFonts w:ascii="Times New Roman" w:hAnsi="Times New Roman"/>
          <w:b w:val="0"/>
          <w:color w:val="000000"/>
          <w:sz w:val="24"/>
        </w:rPr>
        <w:t xml:space="preserve">Розглянувши звіт про експертну грошову оцінку земельної ділянки несільськогосподарського призначення площею </w:t>
      </w:r>
      <w:r>
        <w:rPr>
          <w:rFonts w:ascii="Times New Roman" w:hAnsi="Times New Roman"/>
          <w:b w:val="0"/>
          <w:color w:val="000000"/>
          <w:sz w:val="24"/>
        </w:rPr>
        <w:t>0,0068</w:t>
      </w:r>
      <w:r w:rsidRPr="00C50C9C">
        <w:rPr>
          <w:rFonts w:ascii="Times New Roman" w:hAnsi="Times New Roman"/>
          <w:b w:val="0"/>
          <w:color w:val="000000"/>
          <w:sz w:val="24"/>
        </w:rPr>
        <w:t xml:space="preserve"> га, що знаходиться в користуванні </w:t>
      </w:r>
      <w:r>
        <w:rPr>
          <w:rFonts w:ascii="Times New Roman" w:hAnsi="Times New Roman"/>
          <w:b w:val="0"/>
          <w:color w:val="000000"/>
          <w:sz w:val="24"/>
        </w:rPr>
        <w:t>Бойка Анатолія Петровича</w:t>
      </w:r>
      <w:r w:rsidRPr="00C50C9C">
        <w:rPr>
          <w:rFonts w:ascii="Times New Roman" w:hAnsi="Times New Roman"/>
          <w:b w:val="0"/>
          <w:color w:val="000000"/>
          <w:sz w:val="24"/>
        </w:rPr>
        <w:t xml:space="preserve"> в </w:t>
      </w:r>
      <w:r>
        <w:rPr>
          <w:rFonts w:ascii="Times New Roman" w:hAnsi="Times New Roman"/>
          <w:b w:val="0"/>
          <w:color w:val="000000"/>
          <w:sz w:val="24"/>
        </w:rPr>
        <w:t>м.Дунаївці по вул.1-го Травня, 1-А</w:t>
      </w:r>
      <w:r w:rsidRPr="00C50C9C">
        <w:rPr>
          <w:rFonts w:ascii="Times New Roman" w:hAnsi="Times New Roman"/>
          <w:b w:val="0"/>
          <w:color w:val="000000"/>
          <w:sz w:val="24"/>
        </w:rPr>
        <w:t xml:space="preserve"> для будівництва та обслуговування будівель торгівлі, керуючись пунктом 34 частини 1 статті 26 Закону України «Про місцеве самоврядування в Україні», статей 127, 128 Земельного кодексу України, </w:t>
      </w:r>
      <w:r w:rsidRPr="00C50C9C">
        <w:rPr>
          <w:rFonts w:ascii="Times New Roman" w:hAnsi="Times New Roman"/>
          <w:b w:val="0"/>
          <w:color w:val="000000"/>
          <w:sz w:val="24"/>
          <w:szCs w:val="24"/>
        </w:rPr>
        <w:t>враховуючи пропозиції спільного засідання постійних комісій від 24.07.2019 року, міська рада</w:t>
      </w:r>
    </w:p>
    <w:p w:rsidR="00E0376E" w:rsidRPr="00C50C9C" w:rsidRDefault="00E0376E" w:rsidP="00E0376E">
      <w:pPr>
        <w:pStyle w:val="a4"/>
        <w:tabs>
          <w:tab w:val="center" w:pos="4677"/>
          <w:tab w:val="right" w:pos="9355"/>
        </w:tabs>
        <w:ind w:firstLine="708"/>
        <w:jc w:val="center"/>
        <w:rPr>
          <w:rFonts w:ascii="Times New Roman" w:hAnsi="Times New Roman"/>
          <w:b/>
          <w:color w:val="000000"/>
          <w:sz w:val="24"/>
          <w:szCs w:val="24"/>
        </w:rPr>
      </w:pPr>
      <w:r w:rsidRPr="00C50C9C">
        <w:rPr>
          <w:rFonts w:ascii="Times New Roman" w:hAnsi="Times New Roman"/>
          <w:b/>
          <w:color w:val="000000"/>
          <w:sz w:val="24"/>
          <w:szCs w:val="24"/>
        </w:rPr>
        <w:t>ВИРІШИЛА:</w:t>
      </w:r>
    </w:p>
    <w:p w:rsidR="00E0376E" w:rsidRPr="001F5394" w:rsidRDefault="00E0376E" w:rsidP="00E0376E">
      <w:pPr>
        <w:pStyle w:val="12"/>
        <w:tabs>
          <w:tab w:val="left" w:pos="7088"/>
        </w:tabs>
        <w:ind w:firstLine="709"/>
        <w:jc w:val="both"/>
        <w:rPr>
          <w:color w:val="000000"/>
          <w:sz w:val="24"/>
          <w:szCs w:val="24"/>
        </w:rPr>
      </w:pPr>
      <w:r w:rsidRPr="00C50C9C">
        <w:rPr>
          <w:color w:val="000000"/>
          <w:sz w:val="24"/>
          <w:szCs w:val="24"/>
        </w:rPr>
        <w:t xml:space="preserve">1. Затвердити звіт про експертну грошову оцінку земельної ділянки </w:t>
      </w:r>
      <w:r w:rsidRPr="00ED5F63">
        <w:rPr>
          <w:color w:val="000000"/>
          <w:sz w:val="24"/>
          <w:szCs w:val="24"/>
        </w:rPr>
        <w:t xml:space="preserve">несільськогосподарського призначення </w:t>
      </w:r>
      <w:r w:rsidRPr="00ED5F63">
        <w:rPr>
          <w:color w:val="000000"/>
          <w:sz w:val="24"/>
        </w:rPr>
        <w:t>площею 0,0068 га</w:t>
      </w:r>
      <w:r w:rsidRPr="00ED5F63">
        <w:rPr>
          <w:color w:val="000000"/>
          <w:sz w:val="24"/>
          <w:szCs w:val="24"/>
        </w:rPr>
        <w:t xml:space="preserve">, розташованої за адресою: </w:t>
      </w:r>
      <w:r w:rsidRPr="001F5394">
        <w:rPr>
          <w:color w:val="000000"/>
          <w:sz w:val="24"/>
          <w:szCs w:val="24"/>
        </w:rPr>
        <w:t>м.Дунаївці, вул.1-го Травня, 1-А.</w:t>
      </w:r>
    </w:p>
    <w:p w:rsidR="00E0376E" w:rsidRPr="005B27C8" w:rsidRDefault="00E0376E" w:rsidP="00E0376E">
      <w:pPr>
        <w:spacing w:after="0" w:line="240" w:lineRule="auto"/>
        <w:ind w:firstLine="720"/>
        <w:jc w:val="both"/>
        <w:rPr>
          <w:rFonts w:ascii="Times New Roman" w:hAnsi="Times New Roman"/>
          <w:sz w:val="24"/>
          <w:szCs w:val="24"/>
        </w:rPr>
      </w:pPr>
      <w:r w:rsidRPr="005B27C8">
        <w:rPr>
          <w:rFonts w:ascii="Times New Roman" w:hAnsi="Times New Roman"/>
          <w:sz w:val="24"/>
          <w:szCs w:val="24"/>
        </w:rPr>
        <w:t xml:space="preserve">2. Продати Бойку Анатолію Петровичу (прож. </w:t>
      </w:r>
      <w:r w:rsidR="00E32B74">
        <w:rPr>
          <w:rFonts w:ascii="Times New Roman" w:hAnsi="Times New Roman"/>
          <w:sz w:val="24"/>
          <w:szCs w:val="24"/>
          <w:lang w:val="uk-UA"/>
        </w:rPr>
        <w:t xml:space="preserve">                            </w:t>
      </w:r>
      <w:r w:rsidRPr="005B27C8">
        <w:rPr>
          <w:rFonts w:ascii="Times New Roman" w:hAnsi="Times New Roman"/>
          <w:sz w:val="24"/>
          <w:szCs w:val="24"/>
        </w:rPr>
        <w:t xml:space="preserve">) земельну ділянку несільськогосподарського призначення (кадастровий номер 6821810100:01:263:0003) площею </w:t>
      </w:r>
      <w:r w:rsidRPr="005B27C8">
        <w:rPr>
          <w:rFonts w:ascii="Times New Roman" w:hAnsi="Times New Roman"/>
          <w:sz w:val="24"/>
          <w:szCs w:val="24"/>
          <w:lang w:val="uk-UA"/>
        </w:rPr>
        <w:t>0,0068</w:t>
      </w:r>
      <w:r w:rsidRPr="005B27C8">
        <w:rPr>
          <w:rFonts w:ascii="Times New Roman" w:hAnsi="Times New Roman"/>
          <w:sz w:val="24"/>
          <w:szCs w:val="24"/>
        </w:rPr>
        <w:t xml:space="preserve"> га для будівництва та обслуговування будівель торгівлі по </w:t>
      </w:r>
      <w:r w:rsidRPr="005B27C8">
        <w:rPr>
          <w:rFonts w:ascii="Times New Roman" w:hAnsi="Times New Roman"/>
          <w:color w:val="000000"/>
          <w:sz w:val="24"/>
          <w:lang w:val="uk-UA"/>
        </w:rPr>
        <w:t>вул.1-го Травня, 1-А</w:t>
      </w:r>
      <w:r w:rsidRPr="005B27C8">
        <w:rPr>
          <w:rFonts w:ascii="Times New Roman" w:hAnsi="Times New Roman"/>
          <w:color w:val="000000"/>
          <w:sz w:val="24"/>
        </w:rPr>
        <w:t xml:space="preserve"> </w:t>
      </w:r>
      <w:r w:rsidRPr="005B27C8">
        <w:rPr>
          <w:rFonts w:ascii="Times New Roman" w:hAnsi="Times New Roman"/>
          <w:sz w:val="24"/>
          <w:szCs w:val="24"/>
        </w:rPr>
        <w:t xml:space="preserve">в </w:t>
      </w:r>
      <w:r w:rsidRPr="005B27C8">
        <w:rPr>
          <w:rFonts w:ascii="Times New Roman" w:hAnsi="Times New Roman"/>
          <w:sz w:val="24"/>
          <w:szCs w:val="24"/>
          <w:lang w:val="uk-UA"/>
        </w:rPr>
        <w:t>м.Дунаївці</w:t>
      </w:r>
      <w:r w:rsidRPr="005B27C8">
        <w:rPr>
          <w:rFonts w:ascii="Times New Roman" w:hAnsi="Times New Roman"/>
          <w:sz w:val="24"/>
          <w:szCs w:val="24"/>
        </w:rPr>
        <w:t>. Категорія земель – землі житлової та громадської забудови.</w:t>
      </w:r>
    </w:p>
    <w:p w:rsidR="00E0376E" w:rsidRPr="00C50C9C" w:rsidRDefault="00E0376E" w:rsidP="00E0376E">
      <w:pPr>
        <w:pStyle w:val="12"/>
        <w:tabs>
          <w:tab w:val="left" w:pos="7088"/>
        </w:tabs>
        <w:ind w:firstLine="709"/>
        <w:jc w:val="both"/>
        <w:rPr>
          <w:color w:val="000000"/>
          <w:sz w:val="24"/>
          <w:szCs w:val="24"/>
        </w:rPr>
      </w:pPr>
      <w:r w:rsidRPr="00FD2C2F">
        <w:rPr>
          <w:color w:val="000000"/>
          <w:sz w:val="24"/>
          <w:szCs w:val="24"/>
        </w:rPr>
        <w:t>3. Затвердити ціну продажу земельної ділянки в сумі 19606,00 грн. (дев'ятнадцять тисяч шістьсот шість гривень 00 копійок) з урахуванням авансового внеску в сумі 7697,22</w:t>
      </w:r>
      <w:r w:rsidRPr="00C50C9C">
        <w:rPr>
          <w:color w:val="000000"/>
          <w:sz w:val="24"/>
          <w:szCs w:val="24"/>
        </w:rPr>
        <w:t xml:space="preserve"> грн. (</w:t>
      </w:r>
      <w:r>
        <w:rPr>
          <w:color w:val="000000"/>
          <w:sz w:val="24"/>
          <w:szCs w:val="24"/>
        </w:rPr>
        <w:t>сім тисяч шістьсот дев'яносто сім</w:t>
      </w:r>
      <w:r w:rsidRPr="00C50C9C">
        <w:rPr>
          <w:color w:val="000000"/>
          <w:sz w:val="24"/>
          <w:szCs w:val="24"/>
        </w:rPr>
        <w:t xml:space="preserve"> гривень </w:t>
      </w:r>
      <w:r>
        <w:rPr>
          <w:color w:val="000000"/>
          <w:sz w:val="24"/>
          <w:szCs w:val="24"/>
        </w:rPr>
        <w:t>22</w:t>
      </w:r>
      <w:r w:rsidRPr="00C50C9C">
        <w:rPr>
          <w:color w:val="000000"/>
          <w:sz w:val="24"/>
          <w:szCs w:val="24"/>
        </w:rPr>
        <w:t xml:space="preserve"> копійк</w:t>
      </w:r>
      <w:r>
        <w:rPr>
          <w:color w:val="000000"/>
          <w:sz w:val="24"/>
          <w:szCs w:val="24"/>
        </w:rPr>
        <w:t>и</w:t>
      </w:r>
      <w:r w:rsidRPr="00C50C9C">
        <w:rPr>
          <w:color w:val="000000"/>
          <w:sz w:val="24"/>
          <w:szCs w:val="24"/>
        </w:rPr>
        <w:t>).</w:t>
      </w:r>
    </w:p>
    <w:p w:rsidR="00E0376E" w:rsidRPr="00C50C9C" w:rsidRDefault="00E0376E" w:rsidP="00E0376E">
      <w:pPr>
        <w:pStyle w:val="12"/>
        <w:tabs>
          <w:tab w:val="left" w:pos="7088"/>
        </w:tabs>
        <w:ind w:firstLine="709"/>
        <w:jc w:val="both"/>
        <w:rPr>
          <w:color w:val="000000"/>
          <w:sz w:val="24"/>
          <w:szCs w:val="24"/>
        </w:rPr>
      </w:pPr>
      <w:r w:rsidRPr="00C50C9C">
        <w:rPr>
          <w:color w:val="000000"/>
          <w:sz w:val="24"/>
          <w:szCs w:val="24"/>
        </w:rPr>
        <w:t>4. </w:t>
      </w:r>
      <w:r w:rsidRPr="005B27C8">
        <w:rPr>
          <w:sz w:val="24"/>
          <w:szCs w:val="24"/>
        </w:rPr>
        <w:t xml:space="preserve">Бойку Анатолію Петровичу </w:t>
      </w:r>
      <w:r w:rsidRPr="00C50C9C">
        <w:rPr>
          <w:color w:val="000000"/>
          <w:sz w:val="24"/>
          <w:szCs w:val="24"/>
        </w:rPr>
        <w:t xml:space="preserve">укласти з Дунаєвецькою міською радою договір на купівлю-продаж земельної ділянки площею </w:t>
      </w:r>
      <w:r>
        <w:rPr>
          <w:color w:val="000000"/>
          <w:sz w:val="24"/>
        </w:rPr>
        <w:t>0,0068</w:t>
      </w:r>
      <w:r w:rsidRPr="00C50C9C">
        <w:rPr>
          <w:color w:val="000000"/>
          <w:sz w:val="24"/>
        </w:rPr>
        <w:t xml:space="preserve"> </w:t>
      </w:r>
      <w:r w:rsidRPr="00C50C9C">
        <w:rPr>
          <w:color w:val="000000"/>
          <w:sz w:val="24"/>
          <w:szCs w:val="24"/>
        </w:rPr>
        <w:t>га згідно з діючим законодавством після повної оплати вартості земельної ділянки.</w:t>
      </w:r>
    </w:p>
    <w:p w:rsidR="00E0376E" w:rsidRPr="00C50C9C" w:rsidRDefault="00E0376E" w:rsidP="00E0376E">
      <w:pPr>
        <w:pStyle w:val="12"/>
        <w:tabs>
          <w:tab w:val="left" w:pos="7088"/>
        </w:tabs>
        <w:ind w:firstLine="709"/>
        <w:jc w:val="both"/>
        <w:rPr>
          <w:color w:val="000000"/>
          <w:sz w:val="24"/>
          <w:szCs w:val="24"/>
        </w:rPr>
      </w:pPr>
      <w:r w:rsidRPr="00876CC6">
        <w:rPr>
          <w:color w:val="000000"/>
          <w:sz w:val="24"/>
          <w:szCs w:val="24"/>
        </w:rPr>
        <w:t xml:space="preserve">5. Припинити дію договору оренди земельної ділянки №467 від 24 вересня 2019 року на земельну ділянку площею </w:t>
      </w:r>
      <w:r w:rsidRPr="00876CC6">
        <w:rPr>
          <w:color w:val="000000"/>
          <w:sz w:val="24"/>
        </w:rPr>
        <w:t xml:space="preserve">0,0068 </w:t>
      </w:r>
      <w:r w:rsidRPr="00876CC6">
        <w:rPr>
          <w:color w:val="000000"/>
          <w:sz w:val="24"/>
          <w:szCs w:val="24"/>
        </w:rPr>
        <w:t xml:space="preserve">га </w:t>
      </w:r>
      <w:r w:rsidRPr="00876CC6">
        <w:rPr>
          <w:color w:val="000000"/>
          <w:sz w:val="24"/>
        </w:rPr>
        <w:t xml:space="preserve">по вул.1-го Травня, 1-А </w:t>
      </w:r>
      <w:r w:rsidRPr="00876CC6">
        <w:rPr>
          <w:sz w:val="24"/>
          <w:szCs w:val="24"/>
        </w:rPr>
        <w:t>в м.Дунаївці</w:t>
      </w:r>
      <w:r w:rsidRPr="00876CC6">
        <w:rPr>
          <w:color w:val="000000"/>
          <w:sz w:val="24"/>
          <w:szCs w:val="24"/>
        </w:rPr>
        <w:t xml:space="preserve"> в момент набуття права власності на вказану земельну ділянку.</w:t>
      </w:r>
    </w:p>
    <w:p w:rsidR="00E0376E" w:rsidRPr="00C50C9C"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6</w:t>
      </w:r>
      <w:r w:rsidRPr="00C50C9C">
        <w:rPr>
          <w:rFonts w:ascii="Times New Roman" w:hAnsi="Times New Roman"/>
          <w:color w:val="000000"/>
          <w:sz w:val="24"/>
          <w:szCs w:val="24"/>
          <w:lang w:val="uk-UA"/>
        </w:rPr>
        <w:t>. Направити рішенн</w:t>
      </w:r>
      <w:r>
        <w:rPr>
          <w:rFonts w:ascii="Times New Roman" w:hAnsi="Times New Roman"/>
          <w:color w:val="000000"/>
          <w:sz w:val="24"/>
          <w:szCs w:val="24"/>
          <w:lang w:val="uk-UA"/>
        </w:rPr>
        <w:t>я Дунаєвецькому Управлінню ГУ ДП</w:t>
      </w:r>
      <w:r w:rsidRPr="00C50C9C">
        <w:rPr>
          <w:rFonts w:ascii="Times New Roman" w:hAnsi="Times New Roman"/>
          <w:color w:val="000000"/>
          <w:sz w:val="24"/>
          <w:szCs w:val="24"/>
          <w:lang w:val="uk-UA"/>
        </w:rPr>
        <w:t>С у Хмельницькій області.</w:t>
      </w:r>
    </w:p>
    <w:p w:rsidR="00E0376E" w:rsidRPr="00C50C9C"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7</w:t>
      </w:r>
      <w:r w:rsidRPr="00C50C9C">
        <w:rPr>
          <w:rFonts w:ascii="Times New Roman" w:hAnsi="Times New Roman"/>
          <w:color w:val="000000"/>
          <w:sz w:val="24"/>
          <w:szCs w:val="24"/>
          <w:lang w:val="uk-UA"/>
        </w:rPr>
        <w:t xml:space="preserve">. Контроль за виконанням рішення покласти на заступника міського голови </w:t>
      </w:r>
      <w:r w:rsidRPr="00C50C9C">
        <w:rPr>
          <w:rFonts w:ascii="Times New Roman" w:hAnsi="Times New Roman"/>
          <w:color w:val="000000"/>
          <w:sz w:val="24"/>
          <w:szCs w:val="24"/>
          <w:lang w:val="uk-UA" w:eastAsia="uk-UA"/>
        </w:rPr>
        <w:t>з питань діяльності виконавчих органів ради</w:t>
      </w:r>
      <w:r w:rsidRPr="00C50C9C">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0376E" w:rsidRDefault="00E0376E" w:rsidP="00E0376E">
      <w:pPr>
        <w:pStyle w:val="ae"/>
        <w:spacing w:after="0" w:line="240" w:lineRule="auto"/>
        <w:jc w:val="both"/>
        <w:rPr>
          <w:rFonts w:ascii="Times New Roman" w:hAnsi="Times New Roman"/>
          <w:color w:val="000000"/>
          <w:sz w:val="24"/>
        </w:rPr>
      </w:pPr>
    </w:p>
    <w:p w:rsidR="00E0376E" w:rsidRPr="00C50C9C" w:rsidRDefault="00E0376E" w:rsidP="00E0376E">
      <w:pPr>
        <w:pStyle w:val="ae"/>
        <w:spacing w:after="0" w:line="240" w:lineRule="auto"/>
        <w:jc w:val="both"/>
        <w:rPr>
          <w:rFonts w:ascii="Times New Roman" w:hAnsi="Times New Roman"/>
          <w:color w:val="000000"/>
          <w:sz w:val="24"/>
        </w:rPr>
      </w:pPr>
    </w:p>
    <w:p w:rsidR="00404120" w:rsidRPr="007C1D8D" w:rsidRDefault="00404120" w:rsidP="00404120">
      <w:pPr>
        <w:pStyle w:val="a3"/>
        <w:tabs>
          <w:tab w:val="left" w:pos="7088"/>
        </w:tabs>
        <w:spacing w:before="0" w:beforeAutospacing="0" w:after="0" w:afterAutospacing="0"/>
        <w:jc w:val="both"/>
        <w:rPr>
          <w:lang w:val="uk-UA"/>
        </w:rPr>
      </w:pPr>
      <w:r w:rsidRPr="002F20AD">
        <w:rPr>
          <w:color w:val="000000"/>
        </w:rPr>
        <w:t xml:space="preserve">Міський голова                                </w:t>
      </w:r>
      <w:r w:rsidRPr="002F20AD">
        <w:rPr>
          <w:color w:val="000000"/>
        </w:rPr>
        <w:tab/>
      </w:r>
      <w:r>
        <w:rPr>
          <w:color w:val="000000"/>
        </w:rPr>
        <w:t>В</w:t>
      </w:r>
      <w:r>
        <w:rPr>
          <w:color w:val="000000"/>
          <w:lang w:val="uk-UA"/>
        </w:rPr>
        <w:t xml:space="preserve">еліна </w:t>
      </w:r>
      <w:r>
        <w:rPr>
          <w:color w:val="000000"/>
        </w:rPr>
        <w:t>З</w:t>
      </w:r>
      <w:r>
        <w:rPr>
          <w:color w:val="000000"/>
          <w:lang w:val="uk-UA"/>
        </w:rPr>
        <w:t>АЯЦЬ</w:t>
      </w:r>
    </w:p>
    <w:p w:rsidR="00E0376E" w:rsidRDefault="00E0376E" w:rsidP="00E0376E">
      <w:pPr>
        <w:spacing w:after="0" w:line="240" w:lineRule="auto"/>
        <w:jc w:val="center"/>
        <w:rPr>
          <w:rFonts w:ascii="Times New Roman" w:hAnsi="Times New Roman"/>
          <w:b/>
          <w:noProof/>
          <w:color w:val="000000"/>
          <w:sz w:val="24"/>
          <w:szCs w:val="24"/>
          <w:lang w:val="uk-UA"/>
        </w:rPr>
      </w:pPr>
      <w:r>
        <w:rPr>
          <w:rFonts w:ascii="Times New Roman" w:hAnsi="Times New Roman"/>
          <w:color w:val="000000"/>
          <w:sz w:val="24"/>
          <w:szCs w:val="24"/>
          <w:lang w:val="uk-UA"/>
        </w:rPr>
        <w:br w:type="page"/>
      </w:r>
    </w:p>
    <w:p w:rsidR="006D2330" w:rsidRPr="00E225A6" w:rsidRDefault="002D5275" w:rsidP="006D2330">
      <w:pPr>
        <w:jc w:val="center"/>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c">
            <w:drawing>
              <wp:inline distT="0" distB="0" distL="0" distR="0">
                <wp:extent cx="428625" cy="609600"/>
                <wp:effectExtent l="0" t="0" r="9525" b="0"/>
                <wp:docPr id="14100" name="Полотно 141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59"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60"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1"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2"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3"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4"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5"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6"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7"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8"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9"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0"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1"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2"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73"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4"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75"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6"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7"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78"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9"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0"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1"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2"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3"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4"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5"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6"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7"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8"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9"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0"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1"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2"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3"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4"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5"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6"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7"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8"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9"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0"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1"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2"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3"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4"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5"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6"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7"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8"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9"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0"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1"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4"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5"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6"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7"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8"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9"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0"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1"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2"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3"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4"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5"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6"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7"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8"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9"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0"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1"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2"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3"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4"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5"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6"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7"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8"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9"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0"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1"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2"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3"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4"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5"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6"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7"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8"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9"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0"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1"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2"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3"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4"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5"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6"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7"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8"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9"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0"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1"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2"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3"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4"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4100"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decUA&#10;AADeAAAADwAAAGRycy9kb3ducmV2LnhtbERPTWsCMRC9C/6HMAVvmq2o6GoULQhehKo91Nu4GXcX&#10;N5NtEnXtr28Kgrd5vM+ZLRpTiRs5X1pW8N5LQBBnVpecK/g6rLtjED4ga6wsk4IHeVjM260Zptre&#10;eUe3fchFDGGfooIihDqV0mcFGfQ9WxNH7mydwRChy6V2eI/hppL9JBlJgyXHhgJr+igou+yvRsFq&#10;Ml79fA54+7s7Hen4fboM+y5RqvPWLKcgAjXhJX66NzrOHw2GE/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N15xQAAAN4AAAAPAAAAAAAAAAAAAAAAAJgCAABkcnMv&#10;ZG93bnJldi54bWxQSwUGAAAAAAQABAD1AAAAigM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ABsUA&#10;AADeAAAADwAAAGRycy9kb3ducmV2LnhtbESPQWvCQBCF7wX/wzKCt7pRJJToKioIxUtpKnodsmMS&#10;zc6G7DZJ/33nUOhthnnz3vs2u9E1qqcu1J4NLOYJKOLC25pLA5ev0+sbqBCRLTaeycAPBdhtJy8b&#10;zKwf+JP6PJZKTDhkaKCKsc20DkVFDsPct8Ryu/vOYZS1K7XtcBBz1+hlkqTaYc2SUGFLx4qKZ/7t&#10;DJwOF9+425WSujjjOR8+/CPtjZlNx/0aVKQx/ov/vt+t1E9XqQAIjs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hkAGxQAAAN4AAAAPAAAAAAAAAAAAAAAAAJgCAABkcnMv&#10;ZG93bnJldi54bWxQSwUGAAAAAAQABAD1AAAAigM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8MQA&#10;AADeAAAADwAAAGRycy9kb3ducmV2LnhtbERPTYvCMBC9C/6HMII3TV3Wol2jyLKLiqfVPay3oRnT&#10;YjMpTdbWf28Ewds83ucsVp2txJUaXzpWMBknIIhzp0s2Cn6P36MZCB+QNVaOScGNPKyW/d4CM+1a&#10;/qHrIRgRQ9hnqKAIoc6k9HlBFv3Y1cSRO7vGYoiwMVI32MZwW8m3JEmlxZJjQ4E1fRaUXw7/VsH+&#10;bDbH+dfmb7en1OjTbNom85NSw0G3/gARqAsv8dO91XF++p5O4PFOv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vPDEAAAA3gAAAA8AAAAAAAAAAAAAAAAAmAIAAGRycy9k&#10;b3ducmV2LnhtbFBLBQYAAAAABAAEAPUAAACJAw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UIsMA&#10;AADeAAAADwAAAGRycy9kb3ducmV2LnhtbERPS2rDMBDdB3oHMYFuQiPXLaY4UYwpFLppwE4OMFjj&#10;D7FGRlIT16evAoXu5vG+sy9mM4orOT9YVvC8TUAQN1YP3Ck4nz6e3kD4gKxxtEwKfshDcXhY7THX&#10;9sYVXevQiRjCPkcFfQhTLqVvejLot3YijlxrncEQoeukdniL4WaUaZJk0uDAsaHHid57ai71t1GA&#10;adly9VJtjqNepsXJhL/cRanH9VzuQASaw7/4z/2p4/zsNUvh/k68QR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hUIsMAAADeAAAADwAAAAAAAAAAAAAAAACYAgAAZHJzL2Rv&#10;d25yZXYueG1sUEsFBgAAAAAEAAQA9QAAAIgD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bwcYA&#10;AADeAAAADwAAAGRycy9kb3ducmV2LnhtbERPS2vCQBC+F/oflil4qxu1hBJdJbQUCoKtj4u3MTtm&#10;o9nZmF1j+u+7BaG3+fieM1v0thYdtb5yrGA0TEAQF05XXCrYbT+eX0H4gKyxdkwKfsjDYv74MMNM&#10;uxuvqduEUsQQ9hkqMCE0mZS+MGTRD11DHLmjay2GCNtS6hZvMdzWcpwkqbRYcWww2NCboeK8uVoF&#10;y9NodT2sine7/jLf+zw/Xk7LTqnBU59PQQTqw7/47v7UcX76kk7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qbwcYAAADeAAAADwAAAAAAAAAAAAAAAACYAgAAZHJz&#10;L2Rvd25yZXYueG1sUEsFBgAAAAAEAAQA9QAAAIsD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jLa8UA&#10;AADeAAAADwAAAGRycy9kb3ducmV2LnhtbERPTWvCQBC9F/oflhG86UaR0EbXYBStVGiptvchOyap&#10;2dmQ3cb477sFobd5vM9ZpL2pRUetqywrmIwjEMS51RUXCj5P29ETCOeRNdaWScGNHKTLx4cFJtpe&#10;+YO6oy9ECGGXoILS+yaR0uUlGXRj2xAH7mxbgz7AtpC6xWsIN7WcRlEsDVYcGkpsaF1Sfjn+GAW5&#10;3x+66va1e842r+8vWUNb/H5TajjoV3MQnnr/L7679zrMj2fxDP7eC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MtrxQAAAN4AAAAPAAAAAAAAAAAAAAAAAJgCAABkcnMv&#10;ZG93bnJldi54bWxQSwUGAAAAAAQABAD1AAAAigM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4eYMYA&#10;AADeAAAADwAAAGRycy9kb3ducmV2LnhtbERP22rCQBB9L/gPywi+lLrpJalGV6kRwVJaqBb6OmTH&#10;JDQ7G3a3Gv/eFQp9m8O5znzZm1YcyfnGsoL7cQKCuLS64UrB135zNwHhA7LG1jIpOJOH5WJwM8dc&#10;2xN/0nEXKhFD2OeooA6hy6X0ZU0G/dh2xJE7WGcwROgqqR2eYrhp5UOSZNJgw7Ghxo6Kmsqf3a9R&#10;QNP0eXU7Xb8X31X/mG2LV/fxlio1GvYvMxCB+vAv/nNvdZyfPWUpXN+JN8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4eYMYAAADeAAAADwAAAAAAAAAAAAAAAACYAgAAZHJz&#10;L2Rvd25yZXYueG1sUEsFBgAAAAAEAAQA9QAAAIsD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18j8UA&#10;AADeAAAADwAAAGRycy9kb3ducmV2LnhtbERPTU8CMRC9m/AfmiHxJl2MWWGhEIIYvXgQOMBt2A7b&#10;Ddvppq3Lyq+3Jibe5uV9znzZ20Z05EPtWMF4lIEgLp2uuVKw370+TECEiKyxcUwKvinAcjG4m2Oh&#10;3ZU/qdvGSqQQDgUqMDG2hZShNGQxjFxLnLiz8xZjgr6S2uM1hdtGPmZZLi3WnBoMtrQ2VF62X1bB&#10;gT5u49vbS3ymTd1NeePNsTkpdT/sVzMQkfr4L/5zv+s0P3/Kc/h9J90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XyPxQAAAN4AAAAPAAAAAAAAAAAAAAAAAJgCAABkcnMv&#10;ZG93bnJldi54bWxQSwUGAAAAAAQABAD1AAAAigM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e9sUA&#10;AADeAAAADwAAAGRycy9kb3ducmV2LnhtbERPTWvCQBC9F/oflil4q5tqiZK6iiiCIBZMi3ocstMk&#10;NTsbs6tGf31XEHqbx/uc0aQ1lThT40rLCt66EQjizOqScwXfX4vXIQjnkTVWlknBlRxMxs9PI0y0&#10;vfCGzqnPRQhhl6CCwvs6kdJlBRl0XVsTB+7HNgZ9gE0udYOXEG4q2YuiWBosOTQUWNOsoOyQnoyC&#10;7eJY6mN/ly7dfpb69ef8161uSnVe2ukHCE+t/xc/3Esd5sfv8QDu74Qb5Pg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d72xQAAAN4AAAAPAAAAAAAAAAAAAAAAAJgCAABkcnMv&#10;ZG93bnJldi54bWxQSwUGAAAAAAQABAD1AAAAigM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78MA&#10;AADeAAAADwAAAGRycy9kb3ducmV2LnhtbESPTWvCQBCG7wX/wzKCN7MxSJDUVYogeChIVeh1yE6z&#10;abOzMbvV+O+dQ6G3Geb9eGa9HX2nbjTENrCBRZaDIq6DbbkxcDnv5ytQMSFb7AKTgQdF2G4mL2us&#10;bLjzB91OqVESwrFCAy6lvtI61o48xiz0xHL7CoPHJOvQaDvgXcJ9p4s8L7XHlqXBYU87R/XP6ddL&#10;b/H+yWNgf/x2eChaVy41X42ZTce3V1CJxvQv/nMfrOCXy1J45R2ZQ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k78MAAADeAAAADwAAAAAAAAAAAAAAAACYAgAAZHJzL2Rv&#10;d25yZXYueG1sUEsFBgAAAAAEAAQA9QAAAIgD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gLA8QA&#10;AADeAAAADwAAAGRycy9kb3ducmV2LnhtbERP30vDMBB+H/g/hBN8W1OHlNktGyIMxCljVXy+Nbem&#10;2FxKEtfqX28Gg73dx/fzluvRduJEPrSOFdxnOQji2umWGwWfH5vpHESIyBo7x6TglwKsVzeTJZba&#10;DbynUxUbkUI4lKjAxNiXUobakMWQuZ44cUfnLcYEfSO1xyGF207O8ryQFltODQZ7ejZUf1c/VsHc&#10;7/SfOe6277jdvw5vB/vVVVapu9vxaQEi0hiv4ov7Raf5xUPxCOd30g1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YCwPEAAAA3gAAAA8AAAAAAAAAAAAAAAAAmAIAAGRycy9k&#10;b3ducmV2LnhtbFBLBQYAAAAABAAEAPUAAACJAw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6ZsYA&#10;AADeAAAADwAAAGRycy9kb3ducmV2LnhtbESPQU/DMAyF70j7D5GRuLGEaYypLJvGVASHXTb2A6zG&#10;NFUbp2pC1/17fEDiZsvP771vs5tCp0YaUhPZwtPcgCKuomu4tnD5en9cg0oZ2WEXmSzcKMFuO7vb&#10;YOHilU80nnOtxIRTgRZ8zn2hdao8BUzz2BPL7TsOAbOsQ63dgFcxD51eGLPSARuWBI89HTxV7fkn&#10;WHgrTTM+t0fvjh+ndnErW5N8ae3D/bR/BZVpyv/iv+9PJ/VXyxcBEBy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P6ZsYAAADeAAAADwAAAAAAAAAAAAAAAACYAgAAZHJz&#10;L2Rvd25yZXYueG1sUEsFBgAAAAAEAAQA9QAAAIsD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028MYA&#10;AADeAAAADwAAAGRycy9kb3ducmV2LnhtbERPS2vCQBC+F/oflil4q5uI2BJdJbQUCoKtj4u3MTtm&#10;o9nZmF1j+u+7BaG3+fieM1v0thYdtb5yrCAdJiCIC6crLhXsth/PryB8QNZYOyYFP+RhMX98mGGm&#10;3Y3X1G1CKWII+wwVmBCaTEpfGLLoh64hjtzRtRZDhG0pdYu3GG5rOUqSibRYcWww2NCboeK8uVoF&#10;y1O6uh5Wxbtdf5nvfZ4fL6dlp9Tgqc+nIAL14V98d3/qOH8yfknh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028MYAAADeAAAADwAAAAAAAAAAAAAAAACYAgAAZHJz&#10;L2Rvd25yZXYueG1sUEsFBgAAAAAEAAQA9QAAAIsD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TaMYA&#10;AADeAAAADwAAAGRycy9kb3ducmV2LnhtbERPTWsCMRC9F/wPYYTeatbFWl2NooVCLwW1PdTbuBl3&#10;FzeTNUl16683guBtHu9zpvPW1OJEzleWFfR7CQji3OqKCwU/3x8vIxA+IGusLZOCf/Iwn3Wepphp&#10;e+Y1nTahEDGEfYYKyhCaTEqfl2TQ92xDHLm9dQZDhK6Q2uE5hptapkkylAYrjg0lNvReUn7Y/BkF&#10;y/FoeVwN+Ouy3m1p+7s7vKYuUeq52y4mIAK14SG+uz91nD8cvKV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0TaMYAAADeAAAADwAAAAAAAAAAAAAAAACYAgAAZHJz&#10;L2Rvd25yZXYueG1sUEsFBgAAAAAEAAQA9QAAAIsDA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cKMUA&#10;AADeAAAADwAAAGRycy9kb3ducmV2LnhtbERPTWvCQBC9F/oflin0IrqxFY3RVUJBKuilVvA6ZMck&#10;mp0Nu1uN/94VhN7m8T5nvuxMIy7kfG1ZwXCQgCAurK65VLD/XfVTED4ga2wsk4IbeVguXl/mmGl7&#10;5R+67EIpYgj7DBVUIbSZlL6oyKAf2JY4ckfrDIYIXSm1w2sMN438SJKxNFhzbKiwpa+KivPuzyg4&#10;bE7puredmmKVn5rhyPky/06Ven/r8hmIQF34Fz/dax3nj0eTT3i8E2+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RwoxQAAAN4AAAAPAAAAAAAAAAAAAAAAAJgCAABkcnMv&#10;ZG93bnJldi54bWxQSwUGAAAAAAQABAD1AAAAigM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uh8YA&#10;AADeAAAADwAAAGRycy9kb3ducmV2LnhtbERPTWsCMRC9F/wPYYTealbZWl2NooVCLwW1PdTbuBl3&#10;FzeTNUl16683guBtHu9zpvPW1OJEzleWFfR7CQji3OqKCwU/3x8vIxA+IGusLZOCf/Iwn3Wepphp&#10;e+Y1nTahEDGEfYYKyhCaTEqfl2TQ92xDHLm9dQZDhK6Q2uE5hptaDpJkKA1WHBtKbOi9pPyw+TMK&#10;luPR8rhK+euy3m1p+7s7vA5cotRzt11MQARqw0N8d3/qOH+YvqV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guh8YAAADeAAAADwAAAAAAAAAAAAAAAACYAgAAZHJz&#10;L2Rvd25yZXYueG1sUEsFBgAAAAAEAAQA9QAAAIsDA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w/sMA&#10;AADeAAAADwAAAGRycy9kb3ducmV2LnhtbERPzUoDMRC+C75DmII3m63aVdamRRTRgxTa+gDDZtxd&#10;m0yWZGzTtzeC0Nt8fL+zWGXv1IFiGgIbmE0rUMRtsAN3Bj53r9cPoJIgW3SBycCJEqyWlxcLbGw4&#10;8oYOW+lUCeHUoIFeZGy0Tm1PHtM0jMSF+wrRoxQYO20jHku4d/qmqmrtceDS0ONIzz21++2PN/D2&#10;XdfZvazn+XT7sXZhL3H0YszVJD89ghLKchb/u99tmV/f3c/h751yg1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rw/sMAAADeAAAADwAAAAAAAAAAAAAAAACYAgAAZHJzL2Rv&#10;d25yZXYueG1sUEsFBgAAAAAEAAQA9QAAAIgD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BbsUA&#10;AADeAAAADwAAAGRycy9kb3ducmV2LnhtbERPTWvCQBC9C/6HZYTedKNItKmriChtPenWi7chO02i&#10;2dmQ3Wr8912h0Ns83ucsVp2txY1aXzlWMB4lIIhzZyouFJy+dsM5CB+QDdaOScGDPKyW/d4CM+Pu&#10;fKSbDoWIIewzVFCG0GRS+rwki37kGuLIfbvWYoiwLaRp8R7DbS0nSZJKixXHhhIb2pSUX/WPVbCb&#10;vx4PrPXhfa+n+8vk8bm9bM5KvQy69RuIQF34F/+5P0ycn05nKTzfi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GYFuxQAAAN4AAAAPAAAAAAAAAAAAAAAAAJgCAABkcnMv&#10;ZG93bnJldi54bWxQSwUGAAAAAAQABAD1AAAAigM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w8MYA&#10;AADeAAAADwAAAGRycy9kb3ducmV2LnhtbERPS2sCMRC+C/0PYQRvmlWsj9UotVDopVAfB72Nm3F3&#10;cTPZJlG3/fWNIHibj+8582VjKnEl50vLCvq9BARxZnXJuYLd9qM7AeEDssbKMin4JQ/LxUtrjqm2&#10;N17TdRNyEUPYp6igCKFOpfRZQQZ9z9bEkTtZZzBE6HKpHd5iuKnkIElG0mDJsaHAmt4Lys6bi1Gw&#10;mk5WP99D/vpbHw902B/PrwOXKNVpN28zEIGa8BQ/3J86zh8Nx2O4vxN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qw8MYAAADeAAAADwAAAAAAAAAAAAAAAACYAgAAZHJz&#10;L2Rvd25yZXYueG1sUEsFBgAAAAAEAAQA9QAAAIsDA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3eccA&#10;AADeAAAADwAAAGRycy9kb3ducmV2LnhtbESPQUvDQBCF70L/wzIFL6XdWKRK2m1RoeBFrbEI3obs&#10;NAnNzobs2MR/7xwEbzO8N+99s9mNoTUX6lMT2cHNIgNDXEbfcOXg+LGf34NJguyxjUwOfijBbju5&#10;2mDu48DvdCmkMhrCKUcHtUiXW5vKmgKmReyIVTvFPqDo2lfW9zhoeGjtMstWNmDD2lBjR081lefi&#10;OziYNfvwheHQfs6kKF4fh7fli5ycu56OD2swQqP8m/+un73ir27vlFff0Rns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X93nHAAAA3gAAAA8AAAAAAAAAAAAAAAAAmAIAAGRy&#10;cy9kb3ducmV2LnhtbFBLBQYAAAAABAAEAPUAAACMAw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6jIMQA&#10;AADeAAAADwAAAGRycy9kb3ducmV2LnhtbERPTWvCQBC9F/oflil4002L2BqzkSIUPHiwavU6ZMck&#10;NTub7q5J/PfdgtDbPN7nZMvBNKIj52vLCp4nCQjiwuqaSwWH/cf4DYQPyBoby6TgRh6W+eNDhqm2&#10;PX9StwuliCHsU1RQhdCmUvqiIoN+YlviyJ2tMxgidKXUDvsYbhr5kiQzabDm2FBhS6uKisvuahT8&#10;HHvbye9m7uRlFYrp19ZuTqVSo6fhfQEi0BD+xXf3Wsf5s+nrHP7eiT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OoyDEAAAA3gAAAA8AAAAAAAAAAAAAAAAAmAIAAGRycy9k&#10;b3ducmV2LnhtbFBLBQYAAAAABAAEAPUAAACJAw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kpsUA&#10;AADeAAAADwAAAGRycy9kb3ducmV2LnhtbESPQWsCMRCF74X+hzBCb92sUmTdGqUULL1qC+Jt2Iyb&#10;4Gay3aS67a93DoK3GebNe+9brsfQqTMNyUc2MC1KUMRNtJ5bA99fm+cKVMrIFrvIZOCPEqxXjw9L&#10;rG288JbOu9wqMeFUowGXc19rnRpHAVMRe2K5HeMQMMs6tNoOeBHz0OlZWc51QM+S4LCnd0fNafcb&#10;DCT739vFzO9Ptvo4eLf5cccFGvM0Gd9eQWUa8118+/60Un/+UgmA4MgM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WSmxQAAAN4AAAAPAAAAAAAAAAAAAAAAAJgCAABkcnMv&#10;ZG93bnJldi54bWxQSwUGAAAAAAQABAD1AAAAigM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H9M8MA&#10;AADeAAAADwAAAGRycy9kb3ducmV2LnhtbERPS2vCQBC+C/6HZQQvUjeKtRJdxQqF3nwkoMchO01C&#10;s7MhuzXJv3eFgrf5+J6z2XWmEndqXGlZwWwagSDOrC45V5AmX28rEM4ja6wsk4KeHOy2w8EGY21b&#10;PtP94nMRQtjFqKDwvo6ldFlBBt3U1sSB+7GNQR9gk0vdYBvCTSXnUbSUBksODQXWdCgo+738GQWc&#10;mtt17+Xh4zR5T06fN+b+yEqNR91+DcJT51/if/e3DvOXi9UMnu+EG+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H9M8MAAADeAAAADwAAAAAAAAAAAAAAAACYAgAAZHJzL2Rv&#10;d25yZXYueG1sUEsFBgAAAAAEAAQA9QAAAIgD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Ug8UA&#10;AADeAAAADwAAAGRycy9kb3ducmV2LnhtbERPS2vCQBC+F/wPywi91Y0iEqKrqFgsBQ8+QI9jdswG&#10;s7Mhu41pf323UPA2H99zZovOVqKlxpeOFQwHCQji3OmSCwWn4/tbCsIHZI2VY1LwTR4W897LDDPt&#10;Hryn9hAKEUPYZ6jAhFBnUvrckEU/cDVx5G6usRgibAqpG3zEcFvJUZJMpMWSY4PBmtaG8vvhyypI&#10;h7vr/tLS53l321xLY1Z6+9Mp9drvllMQgbrwFP+7P3ScPxmnI/h7J94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FSDxQAAAN4AAAAPAAAAAAAAAAAAAAAAAJgCAABkcnMv&#10;ZG93bnJldi54bWxQSwUGAAAAAAQABAD1AAAAigM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K6GMYA&#10;AADeAAAADwAAAGRycy9kb3ducmV2LnhtbERPTWvCQBC9C/0PyxR6kbqximjqKmJbLOjFVA+9Ddkx&#10;CWZnw+42xn/vCgVv83ifM192phYtOV9ZVjAcJCCIc6srLhQcfr5epyB8QNZYWyYFV/KwXDz15phq&#10;e+E9tVkoRAxhn6KCMoQmldLnJRn0A9sQR+5kncEQoSukdniJ4aaWb0kykQYrjg0lNrQuKT9nf0bB&#10;cVO1WXbqF9v+7OhGn7/57qPZKfXy3K3eQQTqwkP87/7Wcf5kPB3B/Z14g1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K6GMYAAADeAAAADwAAAAAAAAAAAAAAAACYAgAAZHJz&#10;L2Rvd25yZXYueG1sUEsFBgAAAAAEAAQA9QAAAIsD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HzsMA&#10;AADeAAAADwAAAGRycy9kb3ducmV2LnhtbERPTYvCMBC9C/sfwix403RFRKtRlhVF8WS7sNexGdtu&#10;m0lpotZ/bwTB2zze5yxWnanFlVpXWlbwNYxAEGdWl5wr+E03gykI55E11pZJwZ0crJYfvQXG2t74&#10;SNfE5yKEsItRQeF9E0vpsoIMuqFtiAN3tq1BH2CbS93iLYSbWo6iaCINlhwaCmzop6CsSi5GwaH5&#10;S71Mqiw9bavZ/nBed/92rVT/s/ueg/DU+bf45d7pMH8yno7h+U64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FHzsMAAADeAAAADwAAAAAAAAAAAAAAAACYAgAAZHJzL2Rv&#10;d25yZXYueG1sUEsFBgAAAAAEAAQA9QAAAIgD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ut8MA&#10;AADeAAAADwAAAGRycy9kb3ducmV2LnhtbERPTWvCQBC9F/wPywje6sZiQohugghFKe1BW+9DdsxG&#10;s7Mhu2r677uFQm/zeJ+zrkbbiTsNvnWsYDFPQBDXTrfcKPj6fH3OQfiArLFzTAq+yUNVTp7WWGj3&#10;4APdj6ERMYR9gQpMCH0hpa8NWfRz1xNH7uwGiyHCoZF6wEcMt518SZJMWmw5NhjsaWuovh5vVsHl&#10;pt93b4vsYE7p1dNYf+Sp1ErNpuNmBSLQGP7Ff+69jvOzZZ7C7zvxB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ut8MAAADeAAAADwAAAAAAAAAAAAAAAACYAgAAZHJzL2Rv&#10;d25yZXYueG1sUEsFBgAAAAAEAAQA9QAAAIgD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kvOsQA&#10;AADeAAAADwAAAGRycy9kb3ducmV2LnhtbERPS2rDMBDdB3IHMYFuQiO3BOO6kY1JKUk2hTg5wGBN&#10;bRNrZCw1Vm9fFQrdzeN9Z1cGM4g7Ta63rOBpk4AgbqzuuVVwvbw/ZiCcR9Y4WCYF3+SgLJaLHeba&#10;znyme+1bEUPY5aig837MpXRNRwbdxo7Ekfu0k0Ef4dRKPeEcw80gn5MklQZ7jg0djrTvqLnVX0ZB&#10;etDhpE9jhW9zFbL1oX75yHqlHlahegXhKfh/8Z/7qOP8dJul8PtOvEE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5LzrEAAAA3gAAAA8AAAAAAAAAAAAAAAAAmAIAAGRycy9k&#10;b3ducmV2LnhtbFBLBQYAAAAABAAEAPUAAACJAw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h4sQA&#10;AADeAAAADwAAAGRycy9kb3ducmV2LnhtbERPS4vCMBC+C/6HMIIX0dRFuqUaZR8KevCg68Xb0Ixt&#10;sZmUJqvVX28Ewdt8fM+ZLVpTiQs1rrSsYDyKQBBnVpecKzj8rYYJCOeRNVaWScGNHCzm3c4MU22v&#10;vKPL3ucihLBLUUHhfZ1K6bKCDLqRrYkDd7KNQR9gk0vd4DWEm0p+RFEsDZYcGgqs6aeg7Lz/Nwri&#10;Q3LcYT5e+sH5e2sn0e9Wb+5K9Xvt1xSEp9a/xS/3Wof58ST5hOc74QY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U4eLEAAAA3gAAAA8AAAAAAAAAAAAAAAAAmAIAAGRycy9k&#10;b3ducmV2LnhtbFBLBQYAAAAABAAEAPUAAACJAw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XockA&#10;AADeAAAADwAAAGRycy9kb3ducmV2LnhtbESPQUvDQBCF74L/YRnBi9hNRdI0dltKQRAVahsvvQ3Z&#10;MQnNzqbZNYn/3jkI3mZ4b977ZrWZXKsG6kPj2cB8loAiLr1tuDLwWTzfZ6BCRLbYeiYDPxRgs76+&#10;WmFu/cgHGo6xUhLCIUcDdYxdrnUoa3IYZr4jFu3L9w6jrH2lbY+jhLtWPyRJqh02LA01drSrqTwf&#10;v52B8eO8f73sd7q9G96W74u0OGWXwpjbm2n7BCrSFP/Nf9cvVvDTx0x45R2ZQa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HiXockAAADeAAAADwAAAAAAAAAAAAAAAACYAgAA&#10;ZHJzL2Rvd25yZXYueG1sUEsFBgAAAAAEAAQA9QAAAI4D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mDvcMA&#10;AADeAAAADwAAAGRycy9kb3ducmV2LnhtbERPS2vCQBC+F/wPywi91Y1WQxJdJYgFrz7a85gdk2B2&#10;NmS3Mf57t1DwNh/fc1abwTSip87VlhVMJxEI4sLqmksF59PXRwLCeWSNjWVS8CAHm/XobYWZtnc+&#10;UH/0pQgh7DJUUHnfZlK6oiKDbmJb4sBdbWfQB9iVUnd4D+GmkbMoiqXBmkNDhS1tKypux1+jYPf9&#10;GS8uu23Tpo+fuT0keer6XKn38ZAvQXga/Ev8797rMD+eJyn8vRNu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mDvcMAAADeAAAADwAAAAAAAAAAAAAAAACYAgAAZHJzL2Rv&#10;d25yZXYueG1sUEsFBgAAAAAEAAQA9QAAAIgD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sdccA&#10;AADeAAAADwAAAGRycy9kb3ducmV2LnhtbESPQWvCQBCF70L/wzIFb7ppEdHoKlJo66EIRnvobciO&#10;SXB3Ns1uNf33zkHwNsO8ee99y3XvnbpQF5vABl7GGSjiMtiGKwPHw/toBiomZIsuMBn4pwjr1dNg&#10;ibkNV97TpUiVEhOOORqoU2pzrWNZk8c4Di2x3E6h85hk7SptO7yKuXf6Ncum2mPDklBjS281lefi&#10;zxv4bNzHsZhnjn7C5Pe02319b/TMmOFzv1mAStSnh/j+vbVSfzqZC4DgyAx6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qLHXHAAAA3gAAAA8AAAAAAAAAAAAAAAAAmAIAAGRy&#10;cy9kb3ducmV2LnhtbFBLBQYAAAAABAAEAPUAAACMAw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dgsQA&#10;AADeAAAADwAAAGRycy9kb3ducmV2LnhtbESP0YrCMBBF3xf8hzCCb2uqLlWrUURXEN+qfsDQjG2x&#10;mZQk2u7fbxYWfJvh3nvmznrbm0a8yPnasoLJOAFBXFhdc6ngdj1+LkD4gKyxsUwKfsjDdjP4WGOm&#10;bcc5vS6hFBHCPkMFVQhtJqUvKjLox7YljtrdOoMhrq6U2mEX4aaR0yRJpcGa44UKW9pXVDwuTxMp&#10;RbrT+jD/7vbnYE9m1rvjLVdqNOx3KxCB+vA2/6dPOtZPv5YT+Hsnz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LHYLEAAAA3gAAAA8AAAAAAAAAAAAAAAAAmAIAAGRycy9k&#10;b3ducmV2LnhtbFBLBQYAAAAABAAEAPUAAACJAw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1vVcUA&#10;AADeAAAADwAAAGRycy9kb3ducmV2LnhtbERPTWvCQBC9F/wPywi9FN0o1mrqKqFQyCEKtXofsmMS&#10;mp2N2W0S++u7QqG3ebzP2ewGU4uOWldZVjCbRiCIc6srLhScPt8nKxDOI2usLZOCGznYbUcPG4y1&#10;7fmDuqMvRAhhF6OC0vsmltLlJRl0U9sQB+5iW4M+wLaQusU+hJtazqNoKQ1WHBpKbOitpPzr+G0U&#10;PP28HNI8yc7cZHtMnovIrK8npR7HQ/IKwtPg/8V/7lSH+cvFeg73d8IN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W9VxQAAAN4AAAAPAAAAAAAAAAAAAAAAAJgCAABkcnMv&#10;ZG93bnJldi54bWxQSwUGAAAAAAQABAD1AAAAigM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yrOcUA&#10;AADeAAAADwAAAGRycy9kb3ducmV2LnhtbERPS0sDMRC+C/6HMII3m/hgsWvTUioLFnqxFaS3cTPd&#10;XdxM1mRs139vCoK3+fieM1uMvldHiqkLbOF2YkAR18F13Fh421U3j6CSIDvsA5OFH0qwmF9ezLB0&#10;4cSvdNxKo3IIpxIttCJDqXWqW/KYJmEgztwhRI+SYWy0i3jK4b7Xd8YU2mPHuaHFgVYt1Z/bb2/h&#10;eb/WzvTv61h9mC+ppD4Uu42111fj8gmU0Cj/4j/3i8vzi4fpPZzfyTf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3Ks5xQAAAN4AAAAPAAAAAAAAAAAAAAAAAJgCAABkcnMv&#10;ZG93bnJldi54bWxQSwUGAAAAAAQABAD1AAAAigM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cN8UA&#10;AADeAAAADwAAAGRycy9kb3ducmV2LnhtbERPTWvCQBC9F/oflin0ppsGDW10FRVaxUOhSQ89Dtkx&#10;ic3OLtmtxn/vCkJv83ifM18OphMn6n1rWcHLOAFBXFndcq3gu3wfvYLwAVljZ5kUXMjDcvH4MMdc&#10;2zN/0akItYgh7HNU0ITgcil91ZBBP7aOOHIH2xsMEfa11D2eY7jpZJokmTTYcmxo0NGmoeq3+DMK&#10;Vnof/M8xS48frpSf6fbiputCqeenYTUDEWgI/+K7e6fj/GzyNoHbO/EG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Jw3xQAAAN4AAAAPAAAAAAAAAAAAAAAAAJgCAABkcnMv&#10;ZG93bnJldi54bWxQSwUGAAAAAAQABAD1AAAAigM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GcUA&#10;AADeAAAADwAAAGRycy9kb3ducmV2LnhtbERP3UrDMBS+F3yHcITdDJc6tWhdNsQxGMLAVR/g0Jw1&#10;xeYka7K2vv0yGHh3Pr7fs1iNthU9daFxrOBhloEgrpxuuFbw8725fwERIrLG1jEp+KMAq+XtzQIL&#10;7QbeU1/GWqQQDgUqMDH6QspQGbIYZs4TJ+7gOosxwa6WusMhhdtWzrMslxYbTg0GPX0Yqn7Lk1Vw&#10;kn1upuXX5/ro94/HwW8PuHNKTe7G9zcQkcb4L766tzrNz59en+HyTrpBL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QZxQAAAN4AAAAPAAAAAAAAAAAAAAAAAJgCAABkcnMv&#10;ZG93bnJldi54bWxQSwUGAAAAAAQABAD1AAAAigM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H7scA&#10;AADeAAAADwAAAGRycy9kb3ducmV2LnhtbERPTWvCQBC9F/oflhG8FN1USqipq0jF0kNBG0V7HLJj&#10;Epqdjdmtbv313YLgbR7vcyazYBpxos7VlhU8DhMQxIXVNZcKtpvl4BmE88gaG8uk4JcczKb3dxPM&#10;tD3zJ51yX4oYwi5DBZX3bSalKyoy6Ia2JY7cwXYGfYRdKXWH5xhuGjlKklQarDk2VNjSa0XFd/5j&#10;FOxXx/nq4S1dj0yyG8s8LD6+wkWpfi/MX0B4Cv4mvrrfdZyfPo1T+H8n3i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BB+7HAAAA3gAAAA8AAAAAAAAAAAAAAAAAmAIAAGRy&#10;cy9kb3ducmV2LnhtbFBLBQYAAAAABAAEAPUAAACMAw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gicMA&#10;AADeAAAADwAAAGRycy9kb3ducmV2LnhtbERPTWvCQBC9F/wPywi91U1KSDW6CUEq9NpUD97G7JgE&#10;s7Mxu2r677uFQm/zeJ+zKSbTizuNrrOsIF5EIIhrqztuFOy/di9LEM4ja+wtk4JvclDks6cNZto+&#10;+JPulW9ECGGXoYLW+yGT0tUtGXQLOxAH7mxHgz7AsZF6xEcIN718jaJUGuw4NLQ40Lal+lLdjIJD&#10;ueyPMTYmSU6o3Xt0nUyVKvU8n8o1CE+T/xf/uT90mJ8mqzf4fSfc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pgicMAAADeAAAADwAAAAAAAAAAAAAAAACYAgAAZHJzL2Rv&#10;d25yZXYueG1sUEsFBgAAAAAEAAQA9QAAAIgD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Yv8cA&#10;AADeAAAADwAAAGRycy9kb3ducmV2LnhtbESPT2vCQBDF7wW/wzKCl1I3Sms1dZVQEDxYwX/3ITtN&#10;gtnZNLtq6qd3DoXeZnhv3vvNfNm5Wl2pDZVnA6NhAoo497biwsDxsHqZggoR2WLtmQz8UoDlovc0&#10;x9T6G+/ouo+FkhAOKRooY2xSrUNeksMw9A2xaN++dRhlbQttW7xJuKv1OEkm2mHF0lBiQ58l5ef9&#10;xRl4vr9v13m2OXGz+cLsrUjc7OdozKDfZR+gInXx3/x3vbaCP3mdCa+8IzPo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1WL/HAAAA3gAAAA8AAAAAAAAAAAAAAAAAmAIAAGRy&#10;cy9kb3ducmV2LnhtbFBLBQYAAAAABAAEAPUAAACMAw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ysMA&#10;AADeAAAADwAAAGRycy9kb3ducmV2LnhtbERP3WrCMBS+H+wdwhF2N1OHlNkZRQYOLybObg9waM7a&#10;YnJSk2jr2xtB8O58fL9nvhysEWfyoXWsYDLOQBBXTrdcK/j7Xb++gwgRWaNxTAouFGC5eH6aY6Fd&#10;z3s6l7EWKYRDgQqaGLtCylA1ZDGMXUecuH/nLcYEfS21xz6FWyPfsiyXFltODQ129NlQdShPVoHJ&#10;/df253g4ruN3X+4Q29PEXJR6GQ2rDxCRhvgQ390bnebn09kMbu+kG+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LysMAAADeAAAADwAAAAAAAAAAAAAAAACYAgAAZHJzL2Rv&#10;d25yZXYueG1sUEsFBgAAAAAEAAQA9QAAAIgD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0xsMA&#10;AADeAAAADwAAAGRycy9kb3ducmV2LnhtbESPQWvCQBCF7wX/wzJCb3U3FUWiq0hBKB4ErXgesmMS&#10;zM7G7NbEf985CL3NMG/ee99qM/hGPaiLdWAL2cSAIi6Cq7m0cP7ZfSxAxYTssAlMFp4UYbMeva0w&#10;d6HnIz1OqVRiwjFHC1VKba51LCryGCehJZbbNXQek6xdqV2HvZj7Rn8aM9cea5aEClv6qqi4nX69&#10;BdplxTNcMnNgdOW9X2DG07217+NhuwSVaEj/4tf3t5P685kRAMGRG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l0xsMAAADeAAAADwAAAAAAAAAAAAAAAACYAgAAZHJzL2Rv&#10;d25yZXYueG1sUEsFBgAAAAAEAAQA9QAAAIgD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9pcsQA&#10;AADeAAAADwAAAGRycy9kb3ducmV2LnhtbERP3WrCMBS+F/YO4QjeaeqYMjqjuIogyC6se4BDc9YW&#10;m5OSRBt9ejMY7O58fL9ntYmmEzdyvrWsYD7LQBBXVrdcK/g+76fvIHxA1thZJgV38rBZv4xWmGs7&#10;8IluZahFCmGfo4ImhD6X0lcNGfQz2xMn7sc6gyFBV0vtcEjhppOvWbaUBltODQ32VDRUXcqrUfD2&#10;+VUMMe7c4VJWV33aP45DsVNqMo7bDxCBYvgX/7kPOs1fLrI5/L6Tbp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faXLEAAAA3gAAAA8AAAAAAAAAAAAAAAAAmAIAAGRycy9k&#10;b3ducmV2LnhtbFBLBQYAAAAABAAEAPUAAACJAw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sjMYA&#10;AADeAAAADwAAAGRycy9kb3ducmV2LnhtbERPS2vCQBC+F/wPywheSt0oNGrqKiII0hZ8pBdvQ3aa&#10;BLOzMbsm6b/vFoTe5uN7znLdm0q01LjSsoLJOAJBnFldcq7gK929zEE4j6yxskwKfsjBejV4WmKi&#10;bccnas8+FyGEXYIKCu/rREqXFWTQjW1NHLhv2xj0ATa51A12IdxUchpFsTRYcmgosKZtQdn1fDcK&#10;uuP18H47bGX13H4sPmdxepnfUqVGw37zBsJT7//FD/deh/nxazSFv3fCD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KsjMYAAADeAAAADwAAAAAAAAAAAAAAAACYAgAAZHJz&#10;L2Rvd25yZXYueG1sUEsFBgAAAAAEAAQA9QAAAIsD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DFMcA&#10;AADeAAAADwAAAGRycy9kb3ducmV2LnhtbERPTWvCQBC9F/wPywi9iG6sKBJdRUVpe/Bg7KHHMTsm&#10;0exsyG5N7K/vFgRv83ifM1+2phQ3ql1hWcFwEIEgTq0uOFPwddz1pyCcR9ZYWiYFd3KwXHRe5hhr&#10;2/CBbonPRAhhF6OC3PsqltKlORl0A1sRB+5sa4M+wDqTusYmhJtSvkXRRBosODTkWNEmp/Sa/BgF&#10;v6fz+/bz0jtMr3vXbHfjct37Hir12m1XMxCeWv8UP9wfOsyfjKMR/L8Tbp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CAxTHAAAA3gAAAA8AAAAAAAAAAAAAAAAAmAIAAGRy&#10;cy9kb3ducmV2LnhtbFBLBQYAAAAABAAEAPUAAACMAw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YEcQA&#10;AADeAAAADwAAAGRycy9kb3ducmV2LnhtbERPzWrCQBC+F3yHZQQvRTdKG2J0lVAR66XQ6AMM2TEJ&#10;ZmdDdmu2b98tFHqbj+93tvtgOvGgwbWWFSwXCQjiyuqWawXXy3GegXAeWWNnmRR8k4P9bvK0xVzb&#10;kT/pUfpaxBB2OSpovO9zKV3VkEG3sD1x5G52MOgjHGqpBxxjuOnkKklSabDl2NBgT28NVffyyyhI&#10;Tzqc9bkv8DAWIXs+leuPrFVqNg3FBoSn4P/Ff+53Heenr8kL/L4Tb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VGBHEAAAA3gAAAA8AAAAAAAAAAAAAAAAAmAIAAGRycy9k&#10;b3ducmV2LnhtbFBLBQYAAAAABAAEAPUAAACJAw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f8MA&#10;AADeAAAADwAAAGRycy9kb3ducmV2LnhtbERPyWrDMBC9B/oPYgq9xXKb2jhOlGBCCr0mXc4Ta2Kb&#10;WCNjKV7+vioUepvHW2e7n0wrBupdY1nBcxSDIC6tbrhS8PnxtsxAOI+ssbVMCmZysN89LLaYazvy&#10;iYazr0QIYZejgtr7LpfSlTUZdJHtiAN3tb1BH2BfSd3jGMJNK1/iOJUGGw4NNXZ0qKm8ne9GwfFr&#10;lSaX46Ht1vP3qz1lxdoNhVJPj1OxAeFp8v/iP/e7DvPTJE7g951wg9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Ff8MAAADeAAAADwAAAAAAAAAAAAAAAACYAgAAZHJzL2Rv&#10;d25yZXYueG1sUEsFBgAAAAAEAAQA9QAAAIgD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1w5cQA&#10;AADeAAAADwAAAGRycy9kb3ducmV2LnhtbERPTWvCQBC9C/6HZYTedKPQoNFNKIqlxZNJodcxOyZp&#10;srMhu9X033cLBW/zeJ+zy0bTiRsNrrGsYLmIQBCXVjdcKfgojvM1COeRNXaWScEPOcjS6WSHibZ3&#10;PtMt95UIIewSVFB73ydSurImg25he+LAXe1g0Ac4VFIPeA/hppOrKIqlwYZDQ4097Wsq2/zbKDj1&#10;n4WXeVsWl9d28366HsYve1DqaTa+bEF4Gv1D/O9+02F+/BzF8PdOuEG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tcOXEAAAA3gAAAA8AAAAAAAAAAAAAAAAAmAIAAGRycy9k&#10;b3ducmV2LnhtbFBLBQYAAAAABAAEAPUAAACJAw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tJcUA&#10;AADeAAAADwAAAGRycy9kb3ducmV2LnhtbERPTWsCMRC9C/6HMEIvUhOLrrI1im0t6MGD1ktvw2bc&#10;XdxMlk2qq7++EQRv83ifM1u0thJnanzpWMNwoEAQZ86UnGs4/Hy/TkH4gGywckwaruRhMe92Zpga&#10;d+EdnfchFzGEfYoaihDqVEqfFWTRD1xNHLmjayyGCJtcmgYvMdxW8k2pRFosOTYUWNNnQdlp/2c1&#10;JIfp7w7z4Sr0Tx9bN1JfW7O5af3Sa5fvIAK14Sl+uNcmzk/GagL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u0lxQAAAN4AAAAPAAAAAAAAAAAAAAAAAJgCAABkcnMv&#10;ZG93bnJldi54bWxQSwUGAAAAAAQABAD1AAAAigM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rsgA&#10;AADeAAAADwAAAGRycy9kb3ducmV2LnhtbESPQWvCQBCF7wX/wzKCt7qxoEjqKra0KAUP2kI9jtkx&#10;G5qdDdk1xv76zqHgbYb35r1vFqve16qjNlaBDUzGGSjiItiKSwNfn++Pc1AxIVusA5OBG0VYLQcP&#10;C8xtuPKeukMqlYRwzNGAS6nJtY6FI49xHBpi0c6h9ZhkbUttW7xKuK/1U5bNtMeKpcFhQ6+Oip/D&#10;xRuYT3an/bGjj+/d+e1UOfdiN7+9MaNhv34GlahPd/P/9dYK/myaCa+8Iz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6m+uyAAAAN4AAAAPAAAAAAAAAAAAAAAAAJgCAABk&#10;cnMvZG93bnJldi54bWxQSwUGAAAAAAQABAD1AAAAjQM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odcIA&#10;AADeAAAADwAAAGRycy9kb3ducmV2LnhtbERPTYvCMBC9L/gfwgje1lShxa1GEUEUWQ+6eh+asak2&#10;k9JErf9+IyzsbR7vc2aLztbiQa2vHCsYDRMQxIXTFZcKTj/rzwkIH5A11o5JwYs8LOa9jxnm2j35&#10;QI9jKEUMYZ+jAhNCk0vpC0MW/dA1xJG7uNZiiLAtpW7xGcNtLcdJkkmLFccGgw2tDBW3490quN71&#10;92Y3yg7mnN48dcV+kkqt1KDfLacgAnXhX/zn3uo4P0uTL3i/E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0Oh1wgAAAN4AAAAPAAAAAAAAAAAAAAAAAJgCAABkcnMvZG93&#10;bnJldi54bWxQSwUGAAAAAAQABAD1AAAAhwM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dkOcQA&#10;AADeAAAADwAAAGRycy9kb3ducmV2LnhtbESPQW/CMAyF75P4D5En7TYSkEBTR0BoErAdV/gBVuO1&#10;gcapmhTKv58PSNxs+fm99602Y2jVlfrkI1uYTQ0o4io6z7WF03H3/gEqZWSHbWSycKcEm/XkZYWF&#10;izf+pWuZayUmnAq00OTcFVqnqqGAaRo7Yrn9xT5glrWvtevxJuah1XNjljqgZ0losKOvhqpLOQQL&#10;/qfb6f1hfo5pO7bDcCzNwnhr317H7SeoTGN+ih/f307qLxczARAcmUG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ZDnEAAAA3gAAAA8AAAAAAAAAAAAAAAAAmAIAAGRycy9k&#10;b3ducmV2LnhtbFBLBQYAAAAABAAEAPUAAACJAw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L8TMYA&#10;AADeAAAADwAAAGRycy9kb3ducmV2LnhtbERP22rCQBB9L/gPyxT6VjexVCW6ighCqbTgBdG3ITvN&#10;BrOzIbs10a/vFgTf5nCuM513thIXanzpWEHaT0AQ506XXCjY71avYxA+IGusHJOCK3mYz3pPU8y0&#10;a3lDl20oRAxhn6ECE0KdSelzQxZ939XEkftxjcUQYVNI3WAbw20lB0kylBZLjg0Ga1oays/bX6vg&#10;Zszn9+70dliEzfGrGpXrVp7XSr08d4sJiEBdeIjv7g8d5w/f0xT+34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L8TMYAAADeAAAADwAAAAAAAAAAAAAAAACYAgAAZHJz&#10;L2Rvd25yZXYueG1sUEsFBgAAAAAEAAQA9QAAAIsD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4JMQA&#10;AADeAAAADwAAAGRycy9kb3ducmV2LnhtbERPTWvCQBC9C/6HZYTe6iYlikRXaaWxKl5q9T5kxyQ0&#10;OxuyWxP/vSsUvM3jfc5i1ZtaXKl1lWUF8TgCQZxbXXGh4PSTvc5AOI+ssbZMCm7kYLUcDhaYatvx&#10;N12PvhAhhF2KCkrvm1RKl5dk0I1tQxy4i20N+gDbQuoWuxBuavkWRVNpsOLQUGJD65Ly3+OfUbCO&#10;TybbR59f5w1Nzt1uc8h2H7lSL6P+fQ7CU++f4n/3Vof5SZwk8Hgn3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uCTEAAAA3gAAAA8AAAAAAAAAAAAAAAAAmAIAAGRycy9k&#10;b3ducmV2LnhtbFBLBQYAAAAABAAEAPUAAACJAw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LcMQA&#10;AADeAAAADwAAAGRycy9kb3ducmV2LnhtbERPTWsCMRC9F/wPYQpeSs2uaJGtUaQgFPGgtvU8JtPN&#10;0s1k2WR1/fdGEHqbx/uc+bJ3tThTGyrPCvJRBoJYe1NxqeD7a/06AxEissHaMym4UoDlYvA0x8L4&#10;C+/pfIilSCEcClRgY2wKKYO25DCMfEOcuF/fOowJtqU0LV5SuKvlOMvepMOKU4PFhj4s6b9D5xR0&#10;x3WX7y2f9HZjAr3oXTP7KZUaPverdxCR+vgvfrg/TZo/ySdTuL+Tb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i3DEAAAA3gAAAA8AAAAAAAAAAAAAAAAAmAIAAGRycy9k&#10;b3ducmV2LnhtbFBLBQYAAAAABAAEAPUAAACJAw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6+sUA&#10;AADeAAAADwAAAGRycy9kb3ducmV2LnhtbERPTWsCMRC9F/ofwhR6q1llFV2NooVCLwW1Peht3Iy7&#10;i5vJmqS6+uuNIHibx/ucyaw1tTiR85VlBd1OAoI4t7riQsHf79fHEIQPyBpry6TgQh5m09eXCWba&#10;nnlFp3UoRAxhn6GCMoQmk9LnJRn0HdsQR25vncEQoSukdniO4aaWvSQZSIMVx4YSG/osKT+s/42C&#10;xWi4OC5T/rmudlvabnaHfs8lSr2/tfMxiEBteIof7m8d56fddAD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fr6xQAAAN4AAAAPAAAAAAAAAAAAAAAAAJgCAABkcnMv&#10;ZG93bnJldi54bWxQSwUGAAAAAAQABAD1AAAAigM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KUMYA&#10;AADeAAAADwAAAGRycy9kb3ducmV2LnhtbESPQYvCMBCF74L/IYywN00VqVKNIqLgLiJUvXgbmrEt&#10;NpOSZLX77zfCwt5meO9982a57kwjnuR8bVnBeJSAIC6srrlUcL3sh3MQPiBrbCyTgh/ysF71e0vM&#10;tH1xTs9zKEWEsM9QQRVCm0npi4oM+pFtiaN2t85giKsrpXb4inDTyEmSpNJgzfFChS1tKyoe528T&#10;KV/H3f3q5p2+PA6nHOVnmm5vSn0Mus0CRKAu/Jv/0gcd60/H0xm834kz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YKUMYAAADeAAAADwAAAAAAAAAAAAAAAACYAgAAZHJz&#10;L2Rvd25yZXYueG1sUEsFBgAAAAAEAAQA9QAAAIsD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LE8kA&#10;AADeAAAADwAAAGRycy9kb3ducmV2LnhtbESPQW/CMAyF75P2HyIj7TZSUDdBIaAxaRKXSQN2GDfT&#10;mLaicbokQLdfPx8mcbP1nt/7PF/2rlUXCrHxbGA0zEARl942XBn43L09TkDFhGyx9UwGfijCcnF/&#10;N8fC+itv6LJNlZIQjgUaqFPqCq1jWZPDOPQdsWhHHxwmWUOlbcCrhLtWj7PsWTtsWBpq7Oi1pvK0&#10;PTsDq+lk9f2R8/vv5rCn/dfh9DQOmTEPg/5lBipRn27m/+u1Ffx8lAu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nbLE8kAAADeAAAADwAAAAAAAAAAAAAAAACYAgAA&#10;ZHJzL2Rvd25yZXYueG1sUEsFBgAAAAAEAAQA9QAAAI4DA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eyC8MA&#10;AADeAAAADwAAAGRycy9kb3ducmV2LnhtbERPTWvCQBC9F/oflil4KXVjCaWNriJCMVfTQq9jdpoE&#10;s7NxdxOjv94VBG/zeJ+zWI2mFQM531hWMJsmIIhLqxuuFPz+fL99gvABWWNrmRScycNq+fy0wEzb&#10;E+9oKEIlYgj7DBXUIXSZlL6syaCf2o44cv/WGQwRukpqh6cYblr5niQf0mDDsaHGjjY1lYeiNwr2&#10;7rLZh2SbF+aPi/7YbdG/slKTl3E9BxFoDA/x3Z3rOD+dpV9weyf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eyC8MAAADeAAAADwAAAAAAAAAAAAAAAACYAgAAZHJzL2Rv&#10;d25yZXYueG1sUEsFBgAAAAAEAAQA9QAAAIgD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4fj8cA&#10;AADeAAAADwAAAGRycy9kb3ducmV2LnhtbESPT2vCQBDF7wW/wzKCt7pRbNHoKlIQpJRCVfA6ZMck&#10;mJ1Ns2v+9NN3DoXeZpg3773fZte7SrXUhNKzgdk0AUWceVtybuByPjwvQYWIbLHyTAYGCrDbjp42&#10;mFrf8Re1p5grMeGQooEixjrVOmQFOQxTXxPL7eYbh1HWJte2wU7MXaXnSfKqHZYsCQXW9FZQdj89&#10;nIHv68+qbYfP7mqT9w6H48dqkQdjJuN+vwYVqY//4r/vo5X6i9mLAAiOz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uH4/HAAAA3gAAAA8AAAAAAAAAAAAAAAAAmAIAAGRy&#10;cy9kb3ducmV2LnhtbFBLBQYAAAAABAAEAPUAAACMAw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7cQA&#10;AADeAAAADwAAAGRycy9kb3ducmV2LnhtbERPS2sCMRC+F/ofwgjeajb2gW6NUmsLPRV0vXibbsbN&#10;YjJZNlG3/74pFHqbj+85i9XgnbhQH9vAGtSkAEFcB9Nyo2Ffvd/NQMSEbNAFJg3fFGG1vL1ZYGnC&#10;lbd02aVG5BCOJWqwKXWllLG25DFOQkecuWPoPaYM+0aaHq853Ds5LYon6bHl3GCxo1dL9Wl39hre&#10;ts1x8/Xpqrlax1q5+6qyh43W49Hw8gwi0ZD+xX/uD5PnP6hHBb/v5Bv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zZe3EAAAA3gAAAA8AAAAAAAAAAAAAAAAAmAIAAGRycy9k&#10;b3ducmV2LnhtbFBLBQYAAAAABAAEAPUAAACJAw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l6sEA&#10;AADeAAAADwAAAGRycy9kb3ducmV2LnhtbERPTYvCMBC9C/6HMII3TSuuSDWKCIset+rB49CMbbGZ&#10;lGbW1n+/WVjY2zze52z3g2vUi7pQezaQzhNQxIW3NZcGbtfP2RpUEGSLjWcy8KYA+914tMXM+p5z&#10;el2kVDGEQ4YGKpE20zoUFTkMc98SR+7hO4cSYVdq22Efw12jF0my0g5rjg0VtnSsqHhevp2BU54W&#10;kidf6dKv5IC619f8/jBmOhkOG1BCg/yL/9xnG+cv048F/L4Tb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pZerBAAAA3gAAAA8AAAAAAAAAAAAAAAAAmAIAAGRycy9kb3du&#10;cmV2LnhtbFBLBQYAAAAABAAEAPUAAACGAw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RwsYA&#10;AADeAAAADwAAAGRycy9kb3ducmV2LnhtbERPS2vCQBC+C/0Pywje6sYnNXWV+ih4ECTWi7chO02i&#10;2dmQXWPaX98VCt7m43vOfNmaUjRUu8KygkE/AkGcWl1wpuD09fn6BsJ5ZI2lZVLwQw6Wi5fOHGNt&#10;75xQc/SZCCHsYlSQe1/FUro0J4OubyviwH3b2qAPsM6krvEewk0ph1E0lQYLDg05VrTOKb0eb0bB&#10;6HJtN8PzfrsqXbM9maSZ7X4PSvW67cc7CE+tf4r/3Tsd5o8HkxE83g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6RwsYAAADeAAAADwAAAAAAAAAAAAAAAACYAgAAZHJz&#10;L2Rvd25yZXYueG1sUEsFBgAAAAAEAAQA9QAAAIsD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mLMAA&#10;AADeAAAADwAAAGRycy9kb3ducmV2LnhtbERPS4vCMBC+L/gfwgje1kRxRapRRBD2sCA+8DwkY1tt&#10;JqWJtf57Iyx4m4/vOYtV5yrRUhNKzxpGQwWC2Hhbcq7hdNx+z0CEiGyx8kwanhRgtex9LTCz/sF7&#10;ag8xFymEQ4YaihjrTMpgCnIYhr4mTtzFNw5jgk0ubYOPFO4qOVZqKh2WnBoKrGlTkLkd7k7D2Zrd&#10;1dy7ik7BTP+UGre5dVoP+t16DiJSFz/if/evTfMno58JvN9JN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EmLMAAAADeAAAADwAAAAAAAAAAAAAAAACYAgAAZHJzL2Rvd25y&#10;ZXYueG1sUEsFBgAAAAAEAAQA9QAAAIUD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cM8UA&#10;AADeAAAADwAAAGRycy9kb3ducmV2LnhtbERPTWsCMRC9F/ofwgi91ayiIqtRpFCwB2ndFupx3Iyb&#10;xc1kSaLu/vtGEHqbx/uc5bqzjbiSD7VjBaNhBoK4dLrmSsHP9/vrHESIyBobx6SgpwDr1fPTEnPt&#10;brynaxErkUI45KjAxNjmUobSkMUwdC1x4k7OW4wJ+kpqj7cUbhs5zrKZtFhzajDY0puh8lxcrILC&#10;7+aX/mv8eT5ujf7oGzf53R2Uehl0mwWISF38Fz/cW53mT0bTKdzfST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JwzxQAAAN4AAAAPAAAAAAAAAAAAAAAAAJgCAABkcnMv&#10;ZG93bnJldi54bWxQSwUGAAAAAAQABAD1AAAAigM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YO8MA&#10;AADeAAAADwAAAGRycy9kb3ducmV2LnhtbERPS4vCMBC+C/sfwix407Su7S7VKCIsKHjxgeehGduy&#10;zaTbxFr/vREEb/PxPWe+7E0tOmpdZVlBPI5AEOdWV1woOB1/Rz8gnEfWWFsmBXdysFx8DOaYaXvj&#10;PXUHX4gQwi5DBaX3TSaly0sy6Ma2IQ7cxbYGfYBtIXWLtxBuajmJolQarDg0lNjQuqT873A1CnSn&#10;XV+fk//tJP6S+2QXrdPvk1LDz341A+Gp92/xy73RYf40TlJ4vhN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PYO8MAAADeAAAADwAAAAAAAAAAAAAAAACYAgAAZHJzL2Rv&#10;d25yZXYueG1sUEsFBgAAAAAEAAQA9QAAAIgD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iGsMA&#10;AADeAAAADwAAAGRycy9kb3ducmV2LnhtbERPTYvCMBC9C/6HMIKXRVNFXekaZVlR9KSri+ehGdti&#10;MylNauu/N8KCt3m8z1msWlOIO1Uut6xgNIxAECdW55wq+DtvBnMQziNrLCyTggc5WC27nQXG2jb8&#10;S/eTT0UIYRejgsz7MpbSJRkZdENbEgfuaiuDPsAqlbrCJoSbQo6jaCYN5hwaMizpJ6PkdqqNgu12&#10;v3P1tNnM5kdefxxofJm0F6X6vfb7C4Sn1r/F/+6dDvMno+knvN4JN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aiGsMAAADeAAAADwAAAAAAAAAAAAAAAACYAgAAZHJzL2Rv&#10;d25yZXYueG1sUEsFBgAAAAAEAAQA9QAAAIgD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e98YA&#10;AADeAAAADwAAAGRycy9kb3ducmV2LnhtbESPQWvCQBCF74L/YRmhN7NRrC2pq4ilUOhJbaG9Ddlp&#10;NiQ7G7Krpv31zkHwNsN78943q83gW3WmPtaBDcyyHBRxGWzNlYHP49v0GVRMyBbbwGTgjyJs1uPR&#10;CgsbLryn8yFVSkI4FmjApdQVWsfSkceYhY5YtN/Qe0yy9pW2PV4k3Ld6nudL7bFmaXDY0c5R2RxO&#10;3sDw87T4+m+a/Psj7l+31p7QOTLmYTJsX0AlGtLdfLt+t4K/mD0Kr7wj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Ke98YAAADeAAAADwAAAAAAAAAAAAAAAACYAgAAZHJz&#10;L2Rvd25yZXYueG1sUEsFBgAAAAAEAAQA9QAAAIsD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DMcUA&#10;AADeAAAADwAAAGRycy9kb3ducmV2LnhtbERPTWvCQBC9C/0PyxR6002KSpu6ighiexDRFKS3aXaa&#10;TZudDdmtif/eFQRv83ifM1v0thYnan3lWEE6SkAQF05XXCr4zNfDFxA+IGusHZOCM3lYzB8GM8y0&#10;63hPp0MoRQxhn6ECE0KTSekLQxb9yDXEkftxrcUQYVtK3WIXw20tn5NkKi1WHBsMNrQyVPwd/q2C&#10;bVGa5e64yn83X2TSbsPu4/uo1NNjv3wDEagPd/HN/a7j/HE6eYXrO/EG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0MxxQAAAN4AAAAPAAAAAAAAAAAAAAAAAJgCAABkcnMv&#10;ZG93bnJldi54bWxQSwUGAAAAAAQABAD1AAAAigM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DL8kA&#10;AADeAAAADwAAAGRycy9kb3ducmV2LnhtbESPS2sCQRCE70L+w9CB3HRWCZuwOkqMBAKBEF+ot2an&#10;s4/s9Cw7o67/Pn0I5NZNV1fVN1v0rlEX6kLl2cB4lIAizr2tuDCw274Nn0GFiGyx8UwGbhRgMb8b&#10;zDCz/sprumxiocSEQ4YGyhjbTOuQl+QwjHxLLLdv3zmMsnaFth1exdw1epIkqXZYsSSU2NJrSfnP&#10;5uwMPNVJ+rX/WJ2XXPvDqf7sj7fD0piH+/5lCipSH//Ff9/vVuo/jlMBEByZQc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JDL8kAAADeAAAADwAAAAAAAAAAAAAAAACYAgAA&#10;ZHJzL2Rvd25yZXYueG1sUEsFBgAAAAAEAAQA9QAAAI4D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MbcIA&#10;AADeAAAADwAAAGRycy9kb3ducmV2LnhtbERPS4vCMBC+C/6HMAt707Q+ilajFHHBq7rreWzGtmwz&#10;KU2s9d+bhQVv8/E9Z73tTS06al1lWUE8jkAQ51ZXXCj4Pn+NFiCcR9ZYWyYFT3Kw3QwHa0y1ffCR&#10;upMvRAhhl6KC0vsmldLlJRl0Y9sQB+5mW4M+wLaQusVHCDe1nERRIg1WHBpKbGhXUv57uhsF+59p&#10;Mr/ud3WzfF5m9rjIlq7LlPr86LMVCE+9f4v/3Qcd5s/iJIa/d8IN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ExtwgAAAN4AAAAPAAAAAAAAAAAAAAAAAJgCAABkcnMvZG93&#10;bnJldi54bWxQSwUGAAAAAAQABAD1AAAAhwM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7dm8EA&#10;AADeAAAADwAAAGRycy9kb3ducmV2LnhtbERPzYrCMBC+L+w7hFnwtqatS5GuUcpCxatdH2Bsxra0&#10;mZQm1vr2RhC8zcf3O5vdbHox0ehaywriZQSCuLK65VrB6b/4XoNwHlljb5kU3MnBbvv5scFM2xsf&#10;aSp9LUIIuwwVNN4PmZSuasigW9qBOHAXOxr0AY611CPeQrjpZRJFqTTYcmhocKC/hqquvBoF57xP&#10;4u5URulep3dN3VSs4kmpxdec/4LwNPu3+OU+6DD/J04TeL4Tbp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ZvBAAAA3gAAAA8AAAAAAAAAAAAAAAAAmAIAAGRycy9kb3du&#10;cmV2LnhtbFBLBQYAAAAABAAEAPUAAACGAw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6XsgA&#10;AADeAAAADwAAAGRycy9kb3ducmV2LnhtbESPT2vCQBDF7wW/wzKCN93Eikh0FRGLFv+0pr14G7Jj&#10;EszOhuxW02/fFYTeZnhv3u/NbNGaStyocaVlBfEgAkGcWV1yruD7660/AeE8ssbKMin4JQeLeedl&#10;hom2dz7RLfW5CCHsElRQeF8nUrqsIINuYGvioF1sY9CHtcmlbvAewk0lh1E0lgZLDoQCa1oVlF3T&#10;HxO46ZE2h91yU6/fL+u9aavPj3OsVK/bLqcgPLX+3/y83upQfxSPX+HxTphB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FHpeyAAAAN4AAAAPAAAAAAAAAAAAAAAAAJgCAABk&#10;cnMvZG93bnJldi54bWxQSwUGAAAAAAQABAD1AAAAjQM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73XMMA&#10;AADeAAAADwAAAGRycy9kb3ducmV2LnhtbERPTWuDQBC9F/oflin0VteEIMW4CaUQkltpUkO8De5E&#10;je6suFu1/74bKPQ2j/c52XY2nRhpcI1lBYsoBkFcWt1wpeDrtHt5BeE8ssbOMin4IQfbzeNDhqm2&#10;E3/SePSVCCHsUlRQe9+nUrqyJoMusj1x4K52MOgDHCqpB5xCuOnkMo4TabDh0FBjT+81le3x2ygg&#10;zNvbR1HO+9ycsT3Yy66YrFLPT/PbGoSn2f+L/9wHHeavFskK7u+EG+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73XMMAAADeAAAADwAAAAAAAAAAAAAAAACYAgAAZHJzL2Rv&#10;d25yZXYueG1sUEsFBgAAAAAEAAQA9QAAAIgD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xO8QA&#10;AADeAAAADwAAAGRycy9kb3ducmV2LnhtbERPS2sCMRC+F/wPYQQvpWYVK8vWKCIU9iLU16G3IZlu&#10;FjeTdZPq+u8bQehtPr7nLFa9a8SVulB7VjAZZyCItTc1VwqOh8+3HESIyAYbz6TgTgFWy8HLAgvj&#10;b7yj6z5WIoVwKFCBjbEtpAzaksMw9i1x4n585zAm2FXSdHhL4a6R0yybS4c1pwaLLW0s6fP+1yl4&#10;/br023K9/fb5eVqhPelY5lqp0bBff4CI1Md/8dNdmjR/Npm/w+Odd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bsTvEAAAA3gAAAA8AAAAAAAAAAAAAAAAAmAIAAGRycy9k&#10;b3ducmV2LnhtbFBLBQYAAAAABAAEAPUAAACJAw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BV8UA&#10;AADeAAAADwAAAGRycy9kb3ducmV2LnhtbERPS0vDQBC+C/6HZQq92U2krmnabSmiIBQPVul5yE4e&#10;NDsbs2sS++u7guBtPr7nbHaTbcVAvW8ca0gXCQjiwpmGKw2fHy93GQgfkA22jknDD3nYbW9vNpgb&#10;N/I7DcdQiRjCPkcNdQhdLqUvarLoF64jjlzpeoshwr6SpscxhttW3ieJkhYbjg01dvRUU3E+flsN&#10;+8NbdijH7KH8ujwOaqVO6XN70no+m/ZrEIGm8C/+c7+aOH+ZKgW/78Qb5P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sFXxQAAAN4AAAAPAAAAAAAAAAAAAAAAAJgCAABkcnMv&#10;ZG93bnJldi54bWxQSwUGAAAAAAQABAD1AAAAigM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suxcYA&#10;AADeAAAADwAAAGRycy9kb3ducmV2LnhtbERPTWsCMRC9C/0PYQQvUrPWYmVrlLYieKgHtT14GzbT&#10;zeJmsk3iuv57Uyh4m8f7nPmys7VoyYfKsYLxKANBXDhdcang67B+nIEIEVlj7ZgUXCnAcvHQm2Ou&#10;3YV31O5jKVIIhxwVmBibXMpQGLIYRq4hTtyP8xZjgr6U2uMlhdtaPmXZVFqsODUYbOjDUHHan62C&#10;4yGb1Kvf7ax9b75NGB795/nqlRr0u7dXEJG6eBf/uzc6zX8eT1/g7510g1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suxcYAAADeAAAADwAAAAAAAAAAAAAAAACYAgAAZHJz&#10;L2Rvd25yZXYueG1sUEsFBgAAAAAEAAQA9QAAAIsD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c4sYA&#10;AADeAAAADwAAAGRycy9kb3ducmV2LnhtbESPT0sDMRDF74LfIYzgzWYrpejatFhBEPwDbovnIZlu&#10;tt1MliR212/vHARvb5g3v3lvtZlCr86UchfZwHxWgSK20XXcGtjvnm/uQOWC7LCPTAZ+KMNmfXmx&#10;wtrFkT/p3JRWCYRzjQZ8KUOtdbaeAuZZHIhld4gpYJExtdolHAUeen1bVUsdsGP54HGgJ0/21HwH&#10;ofjd4i3Y5mN7/Lp/H0/J29f91pjrq+nxAVShqfyb/65fnMRfzJeSV+qIB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Hc4sYAAADeAAAADwAAAAAAAAAAAAAAAACYAgAAZHJz&#10;L2Rvd25yZXYueG1sUEsFBgAAAAAEAAQA9QAAAIsD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ygcIA&#10;AADeAAAADwAAAGRycy9kb3ducmV2LnhtbERPS2sCMRC+C/6HMEJvmrVUcbdGKQWh9Obj4m3YzG6W&#10;bibbJLprf30jCN7m43vOejvYVlzJh8axgvksA0FcOt1wreB03E1XIEJE1tg6JgU3CrDdjEdrLLTr&#10;eU/XQ6xFCuFQoAITY1dIGUpDFsPMdcSJq5y3GBP0tdQe+xRuW/maZUtpseHUYLCjT0Plz+FiFVgb&#10;8nPl+9tfzguMJ/Od+epXqZfJ8PEOItIQn+KH+0un+W/zZQ73d9IN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7KBwgAAAN4AAAAPAAAAAAAAAAAAAAAAAJgCAABkcnMvZG93&#10;bnJldi54bWxQSwUGAAAAAAQABAD1AAAAhwM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V8sgA&#10;AADeAAAADwAAAGRycy9kb3ducmV2LnhtbESPT2sCQQzF7wW/w5CCtzqriJato1RFKBSKtS3WW9iJ&#10;+8edzLIz6vrtm4PQW0Je3nu/2aJztbpQG0rPBoaDBBRx5m3JuYHvr83TM6gQkS3WnsnAjQIs5r2H&#10;GabWX/mTLruYKzHhkKKBIsYm1TpkBTkMA98Qy+3oW4dR1jbXtsWrmLtaj5Jkoh2WLAkFNrQqKDvt&#10;zs7AtEom25/39XnJld8fqo/u97ZfGtN/7F5fQEXq4r/4/v1mpf54OBU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K9XyyAAAAN4AAAAPAAAAAAAAAAAAAAAAAJgCAABk&#10;cnMvZG93bnJldi54bWxQSwUGAAAAAAQABAD1AAAAjQM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Xb8gA&#10;AADeAAAADwAAAGRycy9kb3ducmV2LnhtbESPW2vCQBCF3wv+h2UE33STIlVSNyJi0dKLbeqLb0N2&#10;csHsbMiumv77riD0bYZz5nxnFsveNOJCnastK4gnEQji3OqaSwWHn5fxHITzyBoby6Tglxws08HD&#10;AhNtr/xNl8yXIoSwS1BB5X2bSOnyigy6iW2Jg1bYzqAPa1dK3eE1hJtGPkbRkzRYcyBU2NK6ovyU&#10;nU3gZp+0/XhbbdvNa7F5N33ztT/GSo2G/eoZhKfe/5vv1zsd6k/jWQy3d8IMM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U9dvyAAAAN4AAAAPAAAAAAAAAAAAAAAAAJgCAABk&#10;cnMvZG93bnJldi54bWxQSwUGAAAAAAQABAD1AAAAjQM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mocUA&#10;AADeAAAADwAAAGRycy9kb3ducmV2LnhtbERP30vDMBB+F/wfwgm+jC3dGHPUpkMcQxGcuun70Zxt&#10;aHMpSVzrf28GA9/u4/t5xWa0nTiRD8axgvksA0FcOW24VvB53E3XIEJE1tg5JgW/FGBTXl8VmGs3&#10;8AedDrEWKYRDjgqaGPtcylA1ZDHMXE+cuG/nLcYEfS21xyGF204usmwlLRpODQ329NhQ1R5+rIJX&#10;4yfHl69da7Ztuxy27/T0ZvdK3d6MD/cgIo3xX3xxP+s0fzm/W8D5nXSD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ahxQAAAN4AAAAPAAAAAAAAAAAAAAAAAJgCAABkcnMv&#10;ZG93bnJldi54bWxQSwUGAAAAAAQABAD1AAAAigM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hXMMA&#10;AADeAAAADwAAAGRycy9kb3ducmV2LnhtbERPyWrDMBC9F/IPYgK91XKWJo4bJZjgQq/Zep5aU9vE&#10;GhlLdey/rwqF3Obx1tnuB9OInjpXW1Ywi2IQxIXVNZcKLuf3lwSE88gaG8ukYCQH+93kaYuptnc+&#10;Un/ypQgh7FJUUHnfplK6oiKDLrItceC+bWfQB9iVUnd4D+GmkfM4XkmDNYeGCls6VFTcTj9GQX5d&#10;rF6/8kPTbsbPpT0m2cb1mVLP0yF7A+Fp8A/xv/tDh/nL2XoBf++EG+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vhXMMAAADeAAAADwAAAAAAAAAAAAAAAACYAgAAZHJzL2Rv&#10;d25yZXYueG1sUEsFBgAAAAAEAAQA9QAAAIgD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6D8UA&#10;AADeAAAADwAAAGRycy9kb3ducmV2LnhtbERPS2sCMRC+F/ofwhS81axFtKxGkcKC0vbg6z5uxuza&#10;zWSbpO62v74pCL3Nx/ec+bK3jbiSD7VjBaNhBoK4dLpmo+CwLx6fQYSIrLFxTAq+KcBycX83x1y7&#10;jrd03UUjUgiHHBVUMba5lKGsyGIYupY4cWfnLcYEvZHaY5fCbSOfsmwiLdacGips6aWi8mP3ZRWU&#10;b+uNORl/LN7x9TLZf65+itApNXjoVzMQkfr4L7651zrNH4+mY/h7J90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zoPxQAAAN4AAAAPAAAAAAAAAAAAAAAAAJgCAABkcnMv&#10;ZG93bnJldi54bWxQSwUGAAAAAAQABAD1AAAAigM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gWcUA&#10;AADeAAAADwAAAGRycy9kb3ducmV2LnhtbERPS2vCQBC+F/oflhF6Ed2k1Aepq7SFQqV6MOp9yE6T&#10;YHY23V1j/PduQehtPr7nLFa9aURHzteWFaTjBARxYXXNpYLD/nM0B+EDssbGMim4kofV8vFhgZm2&#10;F95Rl4dSxBD2GSqoQmgzKX1RkUE/ti1x5H6sMxgidKXUDi8x3DTyOUmm0mDNsaHClj4qKk752SjY&#10;vrvvYbHZmG6Xp+d6zfmvPl6Vehr0b68gAvXhX3x3f+k4/yWdTeDvnXiD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eBZxQAAAN4AAAAPAAAAAAAAAAAAAAAAAJgCAABkcnMv&#10;ZG93bnJldi54bWxQSwUGAAAAAAQABAD1AAAAigM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u8UA&#10;AADeAAAADwAAAGRycy9kb3ducmV2LnhtbERPTWvCQBC9F/wPyxS81Y21qKSuIpKA9NSoeB6y02xo&#10;djZmtzHtr+8Kgrd5vM9ZbQbbiJ46XztWMJ0kIIhLp2uuFJyO+csShA/IGhvHpOCXPGzWo6cVptpd&#10;uaD+ECoRQ9inqMCE0KZS+tKQRT9xLXHkvlxnMUTYVVJ3eI3htpGvSTKXFmuODQZb2hkqvw8/VsGs&#10;P22LY5Hk+d/l82w+smyxm2VKjZ+H7TuIQEN4iO/uvY7z36aLOdzeiT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8G7xQAAAN4AAAAPAAAAAAAAAAAAAAAAAJgCAABkcnMv&#10;ZG93bnJldi54bWxQSwUGAAAAAAQABAD1AAAAigM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Al8QA&#10;AADeAAAADwAAAGRycy9kb3ducmV2LnhtbERPS4vCMBC+L+x/CCPsbU2VRUs1iqwIvYjr4+JtbMa2&#10;tJnUJmr99xtB8DYf33Om887U4katKy0rGPQjEMSZ1SXnCg771XcMwnlkjbVlUvAgB/PZ58cUE23v&#10;vKXbzucihLBLUEHhfZNI6bKCDLq+bYgDd7atQR9gm0vd4j2Em1oOo2gkDZYcGgps6LegrNpdjYIL&#10;rpfHxWrjT8e4TtNtXFV/8UGpr163mIDw1Pm3+OVOdZj/MxiP4flOuEH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CAJfEAAAA3gAAAA8AAAAAAAAAAAAAAAAAmAIAAGRycy9k&#10;b3ducmV2LnhtbFBLBQYAAAAABAAEAPUAAACJAw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T4ccA&#10;AADeAAAADwAAAGRycy9kb3ducmV2LnhtbESPzWrDQAyE74W+w6JAbs16S+iPm00IgUIgh9K0BHoT&#10;XsU28WqNV02cPn11KPQmMaOZT4vVGDtzpiG3iT24WQGGuEqh5drD58fr3ROYLMgBu8Tk4UoZVsvb&#10;mwWWIV34nc57qY2GcC7RQyPSl9bmqqGIeZZ6YtWOaYgoug61DQNeNDx29r4oHmzElrWhwZ42DVWn&#10;/Xf0wIevN+nG+Ozcj9udNr0c5mvxfjoZ1y9ghEb5N/9db4Piz92j8uo7OoNd/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gE+HHAAAA3gAAAA8AAAAAAAAAAAAAAAAAmAIAAGRy&#10;cy9kb3ducmV2LnhtbFBLBQYAAAAABAAEAPUAAACMAw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WtsIA&#10;AADeAAAADwAAAGRycy9kb3ducmV2LnhtbERPTYvCMBC9C/6HMMLeNNVV11ajFFHwqqt7nm1m22Iz&#10;KU2s9d8bQdjbPN7nrDadqURLjSstKxiPIhDEmdUl5wrO3/vhAoTzyBory6TgQQ42635vhYm2dz5S&#10;e/K5CCHsElRQeF8nUrqsIINuZGviwP3ZxqAPsMmlbvAewk0lJ1E0lwZLDg0F1rQtKLuebkbB7vI5&#10;n/3utlUdP36m9rhIY9emSn0MunQJwlPn/8Vv90GH+dPxVwyvd8IN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9a2wgAAAN4AAAAPAAAAAAAAAAAAAAAAAJgCAABkcnMvZG93&#10;bnJldi54bWxQSwUGAAAAAAQABAD1AAAAhwM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MccA&#10;AADeAAAADwAAAGRycy9kb3ducmV2LnhtbESPQU/DMAyF70j8h8hIu7G0DKGtWzYBA4kT0tZddvMa&#10;r6lInKoJW/n3+IDEzZaf33vfajMGry40pC6ygXJagCJuou24NXCo3+/noFJGtugjk4EfSrBZ396s&#10;sLLxyju67HOrxIRThQZczn2ldWocBUzT2BPL7RyHgFnWodV2wKuYB68fiuJJB+xYEhz29Oqo+dp/&#10;BwNvu/a8PX36elG+pKb0s7p2x60xk7vxeQkq05j/xX/fH1bqP5ZzARAcm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f7DHHAAAA3gAAAA8AAAAAAAAAAAAAAAAAmAIAAGRy&#10;cy9kb3ducmV2LnhtbFBLBQYAAAAABAAEAPUAAACMAw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xRwsQA&#10;AADeAAAADwAAAGRycy9kb3ducmV2LnhtbERPTWsCMRC9F/wPYQpeSs2uSFm2RpFCYS+CtXrwNiTT&#10;zeJmsm6irv++EQRv83ifM18OrhUX6kPjWUE+yUAQa28arhXsfr/fCxAhIhtsPZOCGwVYLkYvcyyN&#10;v/IPXbaxFimEQ4kKbIxdKWXQlhyGie+IE/fne4cxwb6WpsdrCnetnGbZh3TYcGqw2NGXJX3cnp2C&#10;t81pWFer9cEXx2mNdq9jVWilxq/D6hNEpCE+xQ93ZdL8WV7kcH8n3S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sUcLEAAAA3gAAAA8AAAAAAAAAAAAAAAAAmAIAAGRycy9k&#10;b3ducmV2LnhtbFBLBQYAAAAABAAEAPUAAACJAw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iHwsMA&#10;AADeAAAADwAAAGRycy9kb3ducmV2LnhtbERPTYvCMBC9C/sfwizsTVOLSKlG0YWFioioC3sdmrEt&#10;bSalibb7740geJvH+5zlejCNuFPnKssKppMIBHFudcWFgt/LzzgB4TyyxsYyKfgnB+vVx2iJqbY9&#10;n+h+9oUIIexSVFB636ZSurwkg25iW+LAXW1n0AfYFVJ32Idw08g4iubSYMWhocSWvkvK6/PNKBha&#10;ecj226jYub/kGPeyznanWqmvz2GzAOFp8G/xy53pMH82TWJ4vhNu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iHwsMAAADeAAAADwAAAAAAAAAAAAAAAACYAgAAZHJzL2Rv&#10;d25yZXYueG1sUEsFBgAAAAAEAAQA9QAAAIgD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vj+MYA&#10;AADeAAAADwAAAGRycy9kb3ducmV2LnhtbERPTWsCMRC9C/6HMEJvmtXasq5G0YLQi1BtD/U2bsbd&#10;xc1km0Td+usboeBtHu9zZovW1OJCzleWFQwHCQji3OqKCwVfn+t+CsIHZI21ZVLwSx4W825nhpm2&#10;V97SZRcKEUPYZ6igDKHJpPR5SQb9wDbEkTtaZzBE6AqpHV5juKnlKElepcGKY0OJDb2VlJ92Z6Ng&#10;NUlXPx9j3ty2hz3tvw+nl5FLlHrqtcspiEBteIj/3e86zh8P0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vj+MYAAADeAAAADwAAAAAAAAAAAAAAAACYAgAAZHJz&#10;L2Rvd25yZXYueG1sUEsFBgAAAAAEAAQA9QAAAIsDA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7jMYA&#10;AADeAAAADwAAAGRycy9kb3ducmV2LnhtbERPS2vCQBC+C/6HZQq96UZJS4yuooVCLwUfPdTbmJ0m&#10;wexsurvV6K/vCoK3+fieM1t0phEncr62rGA0TEAQF1bXXCr42r0PMhA+IGtsLJOCC3lYzPu9Geba&#10;nnlDp20oRQxhn6OCKoQ2l9IXFRn0Q9sSR+7HOoMhQldK7fAcw00jx0nyKg3WHBsqbOmtouK4/TMK&#10;VpNs9btO+fO6Oexp/304voxdotTzU7ecggjUhYf47v7QcX46yl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J7jMYAAADeAAAADwAAAAAAAAAAAAAAAACYAgAAZHJz&#10;L2Rvd25yZXYueG1sUEsFBgAAAAAEAAQA9QAAAIsDA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ku8QA&#10;AADeAAAADwAAAGRycy9kb3ducmV2LnhtbERPzWrCQBC+C77DMkJvdaM0otFVRJAqxkOtDzBmxySY&#10;nQ3Z1aR9+q5Q8DYf3+8sVp2pxIMaV1pWMBpGIIgzq0vOFZy/t+9TEM4ja6wsk4IfcrBa9nsLTLRt&#10;+YseJ5+LEMIuQQWF93UipcsKMuiGtiYO3NU2Bn2ATS51g20IN5UcR9FEGiw5NBRY06ag7Ha6GwX5&#10;gffxJL3xZnf5bH/TWXxMx3ul3gbdeg7CU+df4n/3Tof5H6NpDM93w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O5LvEAAAA3gAAAA8AAAAAAAAAAAAAAAAAmAIAAGRycy9k&#10;b3ducmV2LnhtbFBLBQYAAAAABAAEAPUAAACJAw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x6zMQA&#10;AADeAAAADwAAAGRycy9kb3ducmV2LnhtbERPzWrCQBC+C77DMkJvdaPUoNFVRJAqxkOtDzBmxySY&#10;nQ3Z1aR9+q5Q8DYf3+8sVp2pxIMaV1pWMBpGIIgzq0vOFZy/t+9TEM4ja6wsk4IfcrBa9nsLTLRt&#10;+YseJ5+LEMIuQQWF93UipcsKMuiGtiYO3NU2Bn2ATS51g20IN5UcR1EsDZYcGgqsaVNQdjvdjYL8&#10;wPtJnN54s7t8tr/pbHJMx3ul3gbdeg7CU+df4n/3Tof5H6NpDM93w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ceszEAAAA3gAAAA8AAAAAAAAAAAAAAAAAmAIAAGRycy9k&#10;b3ducmV2LnhtbFBLBQYAAAAABAAEAPUAAACJAw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l+8YA&#10;AADeAAAADwAAAGRycy9kb3ducmV2LnhtbERPTWvCQBC9F/wPywi9NRvFtjG6igqFXoRqe6i3MTsm&#10;wexs3N1q6q/vCgVv83ifM513phFncr62rGCQpCCIC6trLhV8fb49ZSB8QNbYWCYFv+RhPus9TDHX&#10;9sIbOm9DKWII+xwVVCG0uZS+qMigT2xLHLmDdQZDhK6U2uElhptGDtP0RRqsOTZU2NKqouK4/TEK&#10;luNsefoY8fq62e9o970/Pg9dqtRjv1tMQATqwl38737Xcf5okL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Dl+8YAAADeAAAADwAAAAAAAAAAAAAAAACYAgAAZHJz&#10;L2Rvd25yZXYueG1sUEsFBgAAAAAEAAQA9QAAAIsDA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xickA&#10;AADeAAAADwAAAGRycy9kb3ducmV2LnhtbESPT2/CMAzF75P2HSJP2m2kIIa6joDGpElcJvFnh3Ez&#10;jddWNE6XBOj26fEBiZut9/zez9N571p1ohAbzwaGgwwUceltw5WBr+3HUw4qJmSLrWcy8EcR5rP7&#10;uykW1p95TadNqpSEcCzQQJ1SV2gdy5ocxoHviEX78cFhkjVU2gY8S7hr9SjLJtphw9JQY0fvNZWH&#10;zdEZWLzki9/VmD//1/sd7b73h+dRyIx5fOjfXkEl6tPNfL1eWsEfD3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c9xickAAADeAAAADwAAAAAAAAAAAAAAAACYAgAA&#10;ZHJzL2Rvd25yZXYueG1sUEsFBgAAAAAEAAQA9QAAAI4DA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uvsQA&#10;AADeAAAADwAAAGRycy9kb3ducmV2LnhtbERP24rCMBB9F/Yfwiz4pqmyilajLIKssvXByweMzWxb&#10;bCalibb69WZB8G0O5zrzZWtKcaPaFZYVDPoRCOLU6oIzBafjujcB4TyyxtIyKbiTg+XiozPHWNuG&#10;93Q7+EyEEHYxKsi9r2IpXZqTQde3FXHg/mxt0AdYZ1LX2IRwU8phFI2lwYJDQ44VrXJKL4erUZD9&#10;8nY0Ti682px/mkcyHe2S4Vap7mf7PQPhqfVv8cu90WH+12Ayhf93wg1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D7r7EAAAA3gAAAA8AAAAAAAAAAAAAAAAAmAIAAGRycy9k&#10;b3ducmV2LnhtbFBLBQYAAAAABAAEAPUAAACJAw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R/sgA&#10;AADeAAAADwAAAGRycy9kb3ducmV2LnhtbESPQWvCQBCF74X+h2UKvdWNUkWjq4ggKk0P1f6AaXZM&#10;gtnZkF1N9Nd3DoXeZpg3771vsepdrW7UhsqzgeEgAUWce1txYeD7tH2bggoR2WLtmQzcKcBq+fy0&#10;wNT6jr/odoyFEhMOKRooY2xSrUNeksMw8A2x3M6+dRhlbQttW+zE3NV6lCQT7bBiSSixoU1J+eV4&#10;dQaKDz6MJ9mFN/ufXffIZuPPbHQw5vWlX89BRerjv/jve2+l/vtwJgCC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INH+yAAAAN4AAAAPAAAAAAAAAAAAAAAAAJgCAABk&#10;cnMvZG93bnJldi54bWxQSwUGAAAAAAQABAD1AAAAjQM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xOycUA&#10;AADeAAAADwAAAGRycy9kb3ducmV2LnhtbERPTWsCMRC9C/0PYQRvml2xRVej1ILgpaC2B72Nm3F3&#10;cTPZJlFXf30jFHqbx/uc2aI1tbiS85VlBekgAUGcW11xoeD7a9Ufg/ABWWNtmRTcycNi/tKZYabt&#10;jbd03YVCxBD2GSooQ2gyKX1ekkE/sA1x5E7WGQwRukJqh7cYbmo5TJI3abDi2FBiQx8l5efdxShY&#10;TsbLn82IPx/b44EO++P5degSpXrd9n0KIlAb/sV/7rWO80fpJ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E7JxQAAAN4AAAAPAAAAAAAAAAAAAAAAAJgCAABkcnMv&#10;ZG93bnJldi54bWxQSwUGAAAAAAQABAD1AAAAigM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QvsUA&#10;AADeAAAADwAAAGRycy9kb3ducmV2LnhtbERPTWsCMRC9C/0PYQRvmnWxolujVEHwUlDbQ72Nm3F3&#10;cTNZk6jb/nojFHqbx/uc2aI1tbiR85VlBcNBAoI4t7riQsHX57o/AeEDssbaMin4IQ+L+Utnhpm2&#10;d97RbR8KEUPYZ6igDKHJpPR5SQb9wDbEkTtZZzBE6AqpHd5juKllmiRjabDi2FBiQ6uS8vP+ahQs&#10;p5PlZTvij9/d8UCH7+P5NXWJUr1u+/4GIlAb/sV/7o2O80fDa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C+xQAAAN4AAAAPAAAAAAAAAAAAAAAAAJgCAABkcnMv&#10;ZG93bnJldi54bWxQSwUGAAAAAAQABAD1AAAAigM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yIcYA&#10;AADeAAAADwAAAGRycy9kb3ducmV2LnhtbESPQWvCQBCF74X+h2UK3upu1Iqm2YgIUtubacHrkJ0m&#10;0exsyK4x/fduodDbDO/N+95km9G2YqDeN441JFMFgrh0puFKw9fn/nkFwgdkg61j0vBDHjb540OG&#10;qXE3PtJQhErEEPYpaqhD6FIpfVmTRT91HXHUvl1vMcS1r6Tp8RbDbStnSi2lxYYjocaOdjWVl+Jq&#10;I+RdnYYXNzus9ue2VB8uoflbovXkady+ggg0hn/z3/XBxPqLZD2H33fiDD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dyIcYAAADeAAAADwAAAAAAAAAAAAAAAACYAgAAZHJz&#10;L2Rvd25yZXYueG1sUEsFBgAAAAAEAAQA9QAAAIsD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7qVcYA&#10;AADeAAAADwAAAGRycy9kb3ducmV2LnhtbESPQWvCQBCF74L/YRmhN92N1aJpNlIKUuutacHrkJ0m&#10;abOzIbuN8d+7BcHbDO/N+95ku9G2YqDeN441JAsFgrh0puFKw9fnfr4B4QOywdYxabiQh10+nWSY&#10;GnfmDxqKUIkYwj5FDXUIXSqlL2uy6BeuI47at+sthrj2lTQ9nmO4beVSqSdpseFIqLGj15rK3+LP&#10;Rsi7Og1rtzxs9j9tqY4uoce3ROuH2fjyDCLQGO7m2/XBxPqrZLuC/3fiDD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7qVcYAAADeAAAADwAAAAAAAAAAAAAAAACYAgAAZHJz&#10;L2Rvd25yZXYueG1sUEsFBgAAAAAEAAQA9QAAAIsDAAAAAA==&#10;" path="m38,l,,38,,,,38,xe" fillcolor="black" stroked="f">
                  <v:path arrowok="t" o:connecttype="custom" o:connectlocs="24130,0;0,0;24130,0;0,0;24130,0" o:connectangles="0,0,0,0,0"/>
                </v:shape>
                <w10:anchorlock/>
              </v:group>
            </w:pict>
          </mc:Fallback>
        </mc:AlternateContent>
      </w:r>
    </w:p>
    <w:p w:rsidR="006D2330" w:rsidRPr="00032195" w:rsidRDefault="006D2330" w:rsidP="006D23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D2330" w:rsidRPr="00032195" w:rsidRDefault="006D2330" w:rsidP="006D2330">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D2330" w:rsidRPr="00032195" w:rsidRDefault="006D2330" w:rsidP="006D2330">
      <w:pPr>
        <w:spacing w:after="0" w:line="240" w:lineRule="auto"/>
        <w:jc w:val="center"/>
        <w:rPr>
          <w:rFonts w:ascii="Times New Roman" w:hAnsi="Times New Roman" w:cs="Times New Roman"/>
          <w:sz w:val="24"/>
          <w:szCs w:val="24"/>
          <w:lang w:eastAsia="ru-RU"/>
        </w:rPr>
      </w:pPr>
    </w:p>
    <w:p w:rsidR="006D2330" w:rsidRPr="002F20AD" w:rsidRDefault="006D2330" w:rsidP="006D2330">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D2330" w:rsidRPr="002F20AD" w:rsidRDefault="006D2330" w:rsidP="006D2330">
      <w:pPr>
        <w:pStyle w:val="3"/>
        <w:ind w:firstLine="567"/>
        <w:rPr>
          <w:rFonts w:ascii="Times New Roman" w:hAnsi="Times New Roman"/>
          <w:color w:val="000000"/>
          <w:sz w:val="24"/>
          <w:szCs w:val="24"/>
          <w:u w:val="none"/>
        </w:rPr>
      </w:pPr>
    </w:p>
    <w:p w:rsidR="006D2330" w:rsidRPr="002F20AD" w:rsidRDefault="006D2330" w:rsidP="006D2330">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560EFF" w:rsidRPr="002F20AD" w:rsidRDefault="00560EFF" w:rsidP="00560EFF">
      <w:pPr>
        <w:spacing w:after="0" w:line="240" w:lineRule="auto"/>
        <w:rPr>
          <w:rFonts w:ascii="Times New Roman" w:hAnsi="Times New Roman" w:cs="Times New Roman"/>
          <w:color w:val="000000"/>
          <w:sz w:val="24"/>
          <w:szCs w:val="24"/>
          <w:lang w:val="uk-UA"/>
        </w:rPr>
      </w:pPr>
    </w:p>
    <w:p w:rsidR="00560EFF" w:rsidRPr="002F20AD" w:rsidRDefault="00560EFF" w:rsidP="00560EFF">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w:t>
      </w:r>
      <w:r w:rsidR="0014147D">
        <w:rPr>
          <w:rFonts w:ascii="Times New Roman" w:hAnsi="Times New Roman"/>
          <w:color w:val="000000"/>
          <w:sz w:val="24"/>
          <w:szCs w:val="24"/>
          <w:lang w:val="uk-UA"/>
        </w:rPr>
        <w:t>51</w:t>
      </w:r>
      <w:r>
        <w:rPr>
          <w:rFonts w:ascii="Times New Roman" w:hAnsi="Times New Roman"/>
          <w:color w:val="000000"/>
          <w:sz w:val="24"/>
          <w:szCs w:val="24"/>
          <w:lang w:val="uk-UA"/>
        </w:rPr>
        <w:t>-61/2019</w:t>
      </w:r>
    </w:p>
    <w:p w:rsidR="00E0376E" w:rsidRPr="00F3523C" w:rsidRDefault="00E0376E" w:rsidP="00E0376E">
      <w:pPr>
        <w:spacing w:after="0" w:line="240" w:lineRule="auto"/>
        <w:jc w:val="center"/>
        <w:rPr>
          <w:rFonts w:ascii="Times New Roman" w:hAnsi="Times New Roman"/>
          <w:sz w:val="24"/>
          <w:szCs w:val="24"/>
          <w:lang w:val="uk-UA"/>
        </w:rPr>
      </w:pPr>
    </w:p>
    <w:p w:rsidR="00E0376E" w:rsidRPr="00F3523C" w:rsidRDefault="00E0376E" w:rsidP="00E0376E">
      <w:pPr>
        <w:pStyle w:val="a3"/>
        <w:shd w:val="clear" w:color="auto" w:fill="FFFFFF"/>
        <w:spacing w:before="0" w:beforeAutospacing="0" w:after="0" w:afterAutospacing="0"/>
        <w:ind w:right="5386"/>
        <w:jc w:val="both"/>
        <w:rPr>
          <w:color w:val="000000"/>
          <w:lang w:val="uk-UA"/>
        </w:rPr>
      </w:pPr>
      <w:r w:rsidRPr="00F3523C">
        <w:rPr>
          <w:color w:val="000000"/>
          <w:lang w:val="uk-UA"/>
        </w:rPr>
        <w:t>Про надання дозволів на розроблення документації із землеустрою</w:t>
      </w:r>
    </w:p>
    <w:p w:rsidR="00E0376E" w:rsidRPr="00732833" w:rsidRDefault="00E0376E" w:rsidP="00E0376E">
      <w:pPr>
        <w:pStyle w:val="a3"/>
        <w:shd w:val="clear" w:color="auto" w:fill="FFFFFF"/>
        <w:spacing w:before="0" w:beforeAutospacing="0" w:after="0" w:afterAutospacing="0"/>
        <w:ind w:right="5386"/>
        <w:jc w:val="both"/>
        <w:rPr>
          <w:color w:val="000000"/>
          <w:lang w:val="uk-UA"/>
        </w:rPr>
      </w:pPr>
    </w:p>
    <w:p w:rsidR="00E0376E" w:rsidRDefault="00E0376E" w:rsidP="00E0376E">
      <w:pPr>
        <w:spacing w:after="0" w:line="240" w:lineRule="auto"/>
        <w:ind w:firstLine="708"/>
        <w:jc w:val="both"/>
        <w:rPr>
          <w:rFonts w:ascii="Times New Roman" w:hAnsi="Times New Roman"/>
          <w:color w:val="000000"/>
          <w:sz w:val="24"/>
          <w:szCs w:val="24"/>
          <w:lang w:val="uk-UA"/>
        </w:rPr>
      </w:pPr>
      <w:r w:rsidRPr="00732833">
        <w:rPr>
          <w:rFonts w:ascii="Times New Roman" w:hAnsi="Times New Roman"/>
          <w:color w:val="000000"/>
          <w:sz w:val="24"/>
          <w:szCs w:val="24"/>
          <w:lang w:val="uk-UA"/>
        </w:rPr>
        <w:t xml:space="preserve">Розглянувши заяви громадян про надання дозволів на розроблення документації із землеустрою,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BD1CFD">
        <w:rPr>
          <w:rFonts w:ascii="Times New Roman" w:hAnsi="Times New Roman"/>
          <w:color w:val="000000"/>
          <w:sz w:val="24"/>
          <w:szCs w:val="24"/>
          <w:lang w:val="uk-UA"/>
        </w:rPr>
        <w:t xml:space="preserve">враховуючи пропозиції спільного засідання постійних комісій від 18.11.2019 року, міська рада </w:t>
      </w:r>
    </w:p>
    <w:p w:rsidR="00E0376E" w:rsidRPr="00732833" w:rsidRDefault="00E0376E" w:rsidP="00E0376E">
      <w:pPr>
        <w:spacing w:after="0" w:line="240" w:lineRule="auto"/>
        <w:ind w:firstLine="708"/>
        <w:jc w:val="both"/>
        <w:rPr>
          <w:rFonts w:ascii="Times New Roman" w:hAnsi="Times New Roman"/>
          <w:b/>
          <w:bCs/>
          <w:color w:val="000000"/>
          <w:sz w:val="24"/>
          <w:szCs w:val="24"/>
          <w:lang w:val="uk-UA"/>
        </w:rPr>
      </w:pPr>
    </w:p>
    <w:p w:rsidR="00E0376E" w:rsidRPr="00732833" w:rsidRDefault="00E0376E" w:rsidP="00E0376E">
      <w:pPr>
        <w:pStyle w:val="110"/>
        <w:spacing w:after="0" w:line="240" w:lineRule="auto"/>
        <w:ind w:left="0"/>
        <w:jc w:val="center"/>
        <w:rPr>
          <w:rFonts w:ascii="Times New Roman" w:hAnsi="Times New Roman" w:cs="Times New Roman"/>
          <w:b/>
          <w:bCs/>
          <w:color w:val="000000"/>
          <w:sz w:val="24"/>
          <w:szCs w:val="24"/>
          <w:lang w:val="uk-UA"/>
        </w:rPr>
      </w:pPr>
      <w:r w:rsidRPr="00732833">
        <w:rPr>
          <w:rFonts w:ascii="Times New Roman" w:hAnsi="Times New Roman" w:cs="Times New Roman"/>
          <w:b/>
          <w:bCs/>
          <w:color w:val="000000"/>
          <w:sz w:val="24"/>
          <w:szCs w:val="24"/>
          <w:lang w:val="uk-UA"/>
        </w:rPr>
        <w:t>ВИРІШИЛА:</w:t>
      </w:r>
    </w:p>
    <w:p w:rsidR="00E0376E" w:rsidRPr="00732833" w:rsidRDefault="00E0376E" w:rsidP="00E0376E">
      <w:pPr>
        <w:pStyle w:val="110"/>
        <w:spacing w:after="0" w:line="240" w:lineRule="auto"/>
        <w:ind w:left="0"/>
        <w:jc w:val="center"/>
        <w:rPr>
          <w:rFonts w:ascii="Times New Roman" w:hAnsi="Times New Roman" w:cs="Times New Roman"/>
          <w:b/>
          <w:bCs/>
          <w:color w:val="000000"/>
          <w:sz w:val="24"/>
          <w:szCs w:val="24"/>
          <w:lang w:val="uk-UA"/>
        </w:rPr>
      </w:pP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sidRPr="005A2857">
        <w:rPr>
          <w:rFonts w:ascii="Times New Roman" w:hAnsi="Times New Roman"/>
          <w:color w:val="000000"/>
          <w:sz w:val="24"/>
          <w:szCs w:val="24"/>
          <w:lang w:val="uk-UA"/>
        </w:rPr>
        <w:t>1. </w:t>
      </w:r>
      <w:r w:rsidRPr="005A2857">
        <w:rPr>
          <w:rFonts w:ascii="Times New Roman" w:hAnsi="Times New Roman"/>
          <w:sz w:val="24"/>
          <w:szCs w:val="24"/>
          <w:lang w:val="uk-UA"/>
        </w:rPr>
        <w:t xml:space="preserve">Надати дозвіл </w:t>
      </w:r>
      <w:r w:rsidRPr="005A2857">
        <w:rPr>
          <w:rFonts w:ascii="Times New Roman" w:hAnsi="Times New Roman"/>
          <w:color w:val="000000"/>
          <w:sz w:val="24"/>
          <w:szCs w:val="24"/>
          <w:lang w:val="uk-UA"/>
        </w:rPr>
        <w:t xml:space="preserve">Барану Миколі Васильовичу (прож. </w:t>
      </w:r>
      <w:r w:rsidR="00E32B74">
        <w:rPr>
          <w:rFonts w:ascii="Times New Roman" w:hAnsi="Times New Roman"/>
          <w:color w:val="000000"/>
          <w:sz w:val="24"/>
          <w:szCs w:val="24"/>
          <w:lang w:val="uk-UA"/>
        </w:rPr>
        <w:t xml:space="preserve">                            </w:t>
      </w:r>
      <w:r w:rsidRPr="005A2857">
        <w:rPr>
          <w:rFonts w:ascii="Times New Roman" w:hAnsi="Times New Roman"/>
          <w:color w:val="000000"/>
          <w:sz w:val="24"/>
          <w:szCs w:val="24"/>
          <w:lang w:val="uk-UA"/>
        </w:rPr>
        <w:t xml:space="preserve">) </w:t>
      </w:r>
      <w:r w:rsidRPr="005A2857">
        <w:rPr>
          <w:rFonts w:ascii="Times New Roman" w:hAnsi="Times New Roman"/>
          <w:sz w:val="24"/>
          <w:szCs w:val="24"/>
          <w:lang w:val="uk-UA"/>
        </w:rPr>
        <w:t xml:space="preserve">на розроблення </w:t>
      </w:r>
      <w:r w:rsidRPr="005A2857">
        <w:rPr>
          <w:rFonts w:ascii="Times New Roman" w:hAnsi="Times New Roman"/>
          <w:color w:val="000000"/>
          <w:sz w:val="24"/>
          <w:szCs w:val="24"/>
          <w:lang w:val="uk-UA"/>
        </w:rPr>
        <w:t xml:space="preserve">проекту землеустрою щодо відведення земельної ділянки орієнтовною </w:t>
      </w:r>
      <w:r w:rsidRPr="005A2857">
        <w:rPr>
          <w:rFonts w:ascii="Times New Roman" w:hAnsi="Times New Roman"/>
          <w:sz w:val="24"/>
          <w:szCs w:val="24"/>
          <w:lang w:val="uk-UA"/>
        </w:rPr>
        <w:t>площею 1,2828 га в порядку зміни цільового призначення земель в межах категорії земель сільськогосподарського призначення із земель для ведення товарного сільськогосподарського виробництва в землі для ведення особистого селянського господарства за межами с.Чаньків по вул.Ковальчука М., 61/3 за рахунок земель бувшої колективної власності селянської спілки "Маяк".</w:t>
      </w:r>
    </w:p>
    <w:p w:rsidR="00E0376E" w:rsidRPr="0027565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5A7D6B">
        <w:rPr>
          <w:rFonts w:ascii="Times New Roman" w:hAnsi="Times New Roman"/>
          <w:color w:val="000000"/>
          <w:sz w:val="24"/>
          <w:szCs w:val="24"/>
          <w:lang w:val="uk-UA"/>
        </w:rPr>
        <w:t>2</w:t>
      </w:r>
      <w:r>
        <w:rPr>
          <w:rFonts w:ascii="Times New Roman" w:hAnsi="Times New Roman"/>
          <w:color w:val="000000"/>
          <w:sz w:val="24"/>
          <w:szCs w:val="24"/>
          <w:lang w:val="uk-UA"/>
        </w:rPr>
        <w:t>.</w:t>
      </w:r>
      <w:r w:rsidRPr="005A7D6B">
        <w:rPr>
          <w:rFonts w:ascii="Times New Roman" w:hAnsi="Times New Roman"/>
          <w:color w:val="000000"/>
          <w:sz w:val="24"/>
          <w:szCs w:val="24"/>
          <w:lang w:val="uk-UA"/>
        </w:rPr>
        <w:t> </w:t>
      </w:r>
      <w:r w:rsidRPr="005A7D6B">
        <w:rPr>
          <w:rFonts w:ascii="Times New Roman" w:hAnsi="Times New Roman"/>
          <w:sz w:val="24"/>
          <w:szCs w:val="24"/>
          <w:lang w:val="uk-UA"/>
        </w:rPr>
        <w:t xml:space="preserve">Надати дозвіл </w:t>
      </w:r>
      <w:r w:rsidRPr="005A7D6B">
        <w:rPr>
          <w:rFonts w:ascii="Times New Roman" w:hAnsi="Times New Roman"/>
          <w:color w:val="000000"/>
          <w:sz w:val="24"/>
          <w:szCs w:val="24"/>
          <w:lang w:val="uk-UA"/>
        </w:rPr>
        <w:t xml:space="preserve">Бугері Юрію Антоновичу (прож. </w:t>
      </w:r>
      <w:r w:rsidR="00E32B74">
        <w:rPr>
          <w:rFonts w:ascii="Times New Roman" w:hAnsi="Times New Roman"/>
          <w:color w:val="000000"/>
          <w:sz w:val="24"/>
          <w:szCs w:val="24"/>
          <w:lang w:val="uk-UA"/>
        </w:rPr>
        <w:t xml:space="preserve">                                  </w:t>
      </w:r>
      <w:r w:rsidRPr="005A7D6B">
        <w:rPr>
          <w:rFonts w:ascii="Times New Roman" w:hAnsi="Times New Roman"/>
          <w:color w:val="000000"/>
          <w:sz w:val="24"/>
          <w:szCs w:val="24"/>
          <w:lang w:val="uk-UA"/>
        </w:rPr>
        <w:t xml:space="preserve">) </w:t>
      </w:r>
      <w:r w:rsidRPr="005A7D6B">
        <w:rPr>
          <w:rFonts w:ascii="Times New Roman" w:hAnsi="Times New Roman"/>
          <w:sz w:val="24"/>
          <w:szCs w:val="24"/>
          <w:lang w:val="uk-UA"/>
        </w:rPr>
        <w:t xml:space="preserve">на розроблення </w:t>
      </w:r>
      <w:r w:rsidRPr="005A7D6B">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5A7D6B">
        <w:rPr>
          <w:rFonts w:ascii="Times New Roman" w:hAnsi="Times New Roman"/>
          <w:sz w:val="24"/>
          <w:szCs w:val="24"/>
          <w:lang w:val="uk-UA"/>
        </w:rPr>
        <w:t>для передачі у власність орієнтовною площею 0,39 га для ведення особистого селянського господарства в</w:t>
      </w:r>
      <w:r w:rsidRPr="005A7D6B">
        <w:rPr>
          <w:rFonts w:ascii="Times New Roman" w:hAnsi="Times New Roman"/>
          <w:color w:val="000000"/>
          <w:sz w:val="24"/>
          <w:szCs w:val="24"/>
          <w:lang w:val="uk-UA"/>
        </w:rPr>
        <w:t xml:space="preserve"> с.Сивороги по вул.Загородній, 3.</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3.</w:t>
      </w:r>
      <w:r w:rsidRPr="007A3698">
        <w:rPr>
          <w:rFonts w:ascii="Times New Roman" w:hAnsi="Times New Roman"/>
          <w:color w:val="000000"/>
          <w:sz w:val="24"/>
          <w:szCs w:val="24"/>
          <w:lang w:val="uk-UA"/>
        </w:rPr>
        <w:t> </w:t>
      </w:r>
      <w:r w:rsidRPr="007A3698">
        <w:rPr>
          <w:rFonts w:ascii="Times New Roman" w:hAnsi="Times New Roman"/>
          <w:sz w:val="24"/>
          <w:szCs w:val="24"/>
          <w:lang w:val="uk-UA"/>
        </w:rPr>
        <w:t xml:space="preserve">Надати дозвіл </w:t>
      </w:r>
      <w:r w:rsidRPr="007A3698">
        <w:rPr>
          <w:rFonts w:ascii="Times New Roman" w:hAnsi="Times New Roman"/>
          <w:color w:val="000000"/>
          <w:sz w:val="24"/>
          <w:szCs w:val="24"/>
          <w:lang w:val="uk-UA"/>
        </w:rPr>
        <w:t xml:space="preserve">Бойченко Олександру Львовичу (прож. </w:t>
      </w:r>
      <w:r w:rsidR="00E32B74">
        <w:rPr>
          <w:rFonts w:ascii="Times New Roman" w:hAnsi="Times New Roman"/>
          <w:color w:val="000000"/>
          <w:sz w:val="24"/>
          <w:szCs w:val="24"/>
          <w:lang w:val="uk-UA"/>
        </w:rPr>
        <w:t xml:space="preserve">                          </w:t>
      </w:r>
      <w:r w:rsidRPr="007A3698">
        <w:rPr>
          <w:rFonts w:ascii="Times New Roman" w:hAnsi="Times New Roman"/>
          <w:color w:val="000000"/>
          <w:sz w:val="24"/>
          <w:szCs w:val="24"/>
          <w:lang w:val="uk-UA"/>
        </w:rPr>
        <w:t xml:space="preserve">) </w:t>
      </w:r>
      <w:r w:rsidRPr="007A3698">
        <w:rPr>
          <w:rFonts w:ascii="Times New Roman" w:hAnsi="Times New Roman"/>
          <w:sz w:val="24"/>
          <w:szCs w:val="24"/>
          <w:lang w:val="uk-UA"/>
        </w:rPr>
        <w:t xml:space="preserve">на розроблення </w:t>
      </w:r>
      <w:r w:rsidRPr="007A3698">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7A3698">
        <w:rPr>
          <w:rFonts w:ascii="Times New Roman" w:hAnsi="Times New Roman"/>
          <w:sz w:val="24"/>
          <w:szCs w:val="24"/>
          <w:lang w:val="uk-UA"/>
        </w:rPr>
        <w:t>для передачі у власність орієнтовною площею 0,1908 га для ведення особистого селянського господарства в</w:t>
      </w:r>
      <w:r w:rsidRPr="007A3698">
        <w:rPr>
          <w:rFonts w:ascii="Times New Roman" w:hAnsi="Times New Roman"/>
          <w:color w:val="000000"/>
          <w:sz w:val="24"/>
          <w:szCs w:val="24"/>
          <w:lang w:val="uk-UA"/>
        </w:rPr>
        <w:t xml:space="preserve"> с.Залісці по вул.Набережній, 2.</w:t>
      </w:r>
    </w:p>
    <w:p w:rsidR="00E0376E" w:rsidRPr="005A2857"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4</w:t>
      </w:r>
      <w:r w:rsidRPr="00C6320B">
        <w:rPr>
          <w:rFonts w:ascii="Times New Roman" w:hAnsi="Times New Roman"/>
          <w:color w:val="000000"/>
          <w:sz w:val="24"/>
          <w:szCs w:val="24"/>
          <w:lang w:val="uk-UA"/>
        </w:rPr>
        <w:t>. </w:t>
      </w:r>
      <w:r w:rsidRPr="00C6320B">
        <w:rPr>
          <w:rFonts w:ascii="Times New Roman" w:hAnsi="Times New Roman"/>
          <w:sz w:val="24"/>
          <w:szCs w:val="24"/>
          <w:lang w:val="uk-UA"/>
        </w:rPr>
        <w:t xml:space="preserve">Надати дозвіл </w:t>
      </w:r>
      <w:r>
        <w:rPr>
          <w:rFonts w:ascii="Times New Roman" w:hAnsi="Times New Roman"/>
          <w:color w:val="000000"/>
          <w:sz w:val="24"/>
          <w:szCs w:val="24"/>
          <w:lang w:val="uk-UA"/>
        </w:rPr>
        <w:t>Васільєву Олегу Анатолійовичу</w:t>
      </w:r>
      <w:r w:rsidRPr="00C6320B">
        <w:rPr>
          <w:rFonts w:ascii="Times New Roman" w:hAnsi="Times New Roman"/>
          <w:color w:val="000000"/>
          <w:sz w:val="24"/>
          <w:szCs w:val="24"/>
          <w:lang w:val="uk-UA"/>
        </w:rPr>
        <w:t xml:space="preserve"> (прож. </w:t>
      </w:r>
      <w:r w:rsidR="00E32B74">
        <w:rPr>
          <w:rFonts w:ascii="Times New Roman" w:hAnsi="Times New Roman"/>
          <w:color w:val="000000"/>
          <w:sz w:val="24"/>
          <w:szCs w:val="24"/>
          <w:lang w:val="uk-UA"/>
        </w:rPr>
        <w:t xml:space="preserve">                        </w:t>
      </w:r>
      <w:r w:rsidRPr="00C6320B">
        <w:rPr>
          <w:rFonts w:ascii="Times New Roman" w:hAnsi="Times New Roman"/>
          <w:color w:val="000000"/>
          <w:sz w:val="24"/>
          <w:szCs w:val="24"/>
          <w:lang w:val="uk-UA"/>
        </w:rPr>
        <w:t xml:space="preserve">) </w:t>
      </w:r>
      <w:r w:rsidRPr="00C6320B">
        <w:rPr>
          <w:rFonts w:ascii="Times New Roman" w:hAnsi="Times New Roman"/>
          <w:sz w:val="24"/>
          <w:szCs w:val="24"/>
          <w:lang w:val="uk-UA"/>
        </w:rPr>
        <w:t xml:space="preserve">на розроблення </w:t>
      </w:r>
      <w:r w:rsidRPr="00C6320B">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6320B">
        <w:rPr>
          <w:rFonts w:ascii="Times New Roman" w:hAnsi="Times New Roman"/>
          <w:sz w:val="24"/>
          <w:szCs w:val="24"/>
          <w:lang w:val="uk-UA"/>
        </w:rPr>
        <w:t>для передачі у власність орієнтовною площею 0,</w:t>
      </w:r>
      <w:r>
        <w:rPr>
          <w:rFonts w:ascii="Times New Roman" w:hAnsi="Times New Roman"/>
          <w:sz w:val="24"/>
          <w:szCs w:val="24"/>
          <w:lang w:val="uk-UA"/>
        </w:rPr>
        <w:t>4808</w:t>
      </w:r>
      <w:r w:rsidRPr="00C6320B">
        <w:rPr>
          <w:rFonts w:ascii="Times New Roman" w:hAnsi="Times New Roman"/>
          <w:sz w:val="24"/>
          <w:szCs w:val="24"/>
          <w:lang w:val="uk-UA"/>
        </w:rPr>
        <w:t xml:space="preserve"> га для ведення особистого селянського </w:t>
      </w:r>
      <w:r w:rsidRPr="005A2857">
        <w:rPr>
          <w:rFonts w:ascii="Times New Roman" w:hAnsi="Times New Roman"/>
          <w:sz w:val="24"/>
          <w:szCs w:val="24"/>
          <w:lang w:val="uk-UA"/>
        </w:rPr>
        <w:t>господарства за адресою: с.Слобідка Гірчичнянська.</w:t>
      </w:r>
    </w:p>
    <w:p w:rsidR="00E0376E" w:rsidRPr="00D51472" w:rsidRDefault="00E0376E" w:rsidP="00E0376E">
      <w:pPr>
        <w:tabs>
          <w:tab w:val="left" w:pos="720"/>
        </w:tabs>
        <w:spacing w:after="0" w:line="240" w:lineRule="auto"/>
        <w:ind w:firstLine="720"/>
        <w:jc w:val="both"/>
        <w:rPr>
          <w:rFonts w:ascii="Times New Roman" w:hAnsi="Times New Roman"/>
          <w:sz w:val="24"/>
          <w:szCs w:val="24"/>
          <w:lang w:val="uk-UA"/>
        </w:rPr>
      </w:pPr>
      <w:r w:rsidRPr="005A2857">
        <w:rPr>
          <w:rFonts w:ascii="Times New Roman" w:hAnsi="Times New Roman"/>
          <w:color w:val="000000"/>
          <w:sz w:val="24"/>
          <w:szCs w:val="24"/>
          <w:lang w:val="uk-UA"/>
        </w:rPr>
        <w:t>5. </w:t>
      </w:r>
      <w:r w:rsidRPr="005A2857">
        <w:rPr>
          <w:rFonts w:ascii="Times New Roman" w:hAnsi="Times New Roman"/>
          <w:sz w:val="24"/>
          <w:szCs w:val="24"/>
          <w:lang w:val="uk-UA"/>
        </w:rPr>
        <w:t xml:space="preserve">Надати дозвіл </w:t>
      </w:r>
      <w:r w:rsidRPr="005A2857">
        <w:rPr>
          <w:rFonts w:ascii="Times New Roman" w:hAnsi="Times New Roman"/>
          <w:color w:val="000000"/>
          <w:sz w:val="24"/>
          <w:szCs w:val="24"/>
          <w:lang w:val="uk-UA"/>
        </w:rPr>
        <w:t xml:space="preserve">Грищуку Сергію Васильовичу (прож. </w:t>
      </w:r>
      <w:r w:rsidR="00E32B74">
        <w:rPr>
          <w:rFonts w:ascii="Times New Roman" w:hAnsi="Times New Roman"/>
          <w:color w:val="000000"/>
          <w:sz w:val="24"/>
          <w:szCs w:val="24"/>
          <w:lang w:val="uk-UA"/>
        </w:rPr>
        <w:t xml:space="preserve">                         </w:t>
      </w:r>
      <w:r w:rsidRPr="005A2857">
        <w:rPr>
          <w:rFonts w:ascii="Times New Roman" w:hAnsi="Times New Roman"/>
          <w:color w:val="000000"/>
          <w:sz w:val="24"/>
          <w:szCs w:val="24"/>
          <w:lang w:val="uk-UA"/>
        </w:rPr>
        <w:t xml:space="preserve">) </w:t>
      </w:r>
      <w:r w:rsidRPr="005A2857">
        <w:rPr>
          <w:rFonts w:ascii="Times New Roman" w:hAnsi="Times New Roman"/>
          <w:sz w:val="24"/>
          <w:szCs w:val="24"/>
          <w:lang w:val="uk-UA"/>
        </w:rPr>
        <w:t xml:space="preserve">на розроблення </w:t>
      </w:r>
      <w:r w:rsidRPr="005A2857">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5A2857">
        <w:rPr>
          <w:rFonts w:ascii="Times New Roman" w:hAnsi="Times New Roman"/>
          <w:sz w:val="24"/>
          <w:szCs w:val="24"/>
          <w:lang w:val="uk-UA"/>
        </w:rPr>
        <w:t xml:space="preserve">для передачі у власність орієнтовною площею 0,10 га для ведення особистого селянського господарства в </w:t>
      </w:r>
      <w:r w:rsidRPr="005A2857">
        <w:rPr>
          <w:rFonts w:ascii="Times New Roman" w:hAnsi="Times New Roman"/>
          <w:color w:val="000000"/>
          <w:sz w:val="24"/>
          <w:szCs w:val="24"/>
          <w:lang w:val="uk-UA"/>
        </w:rPr>
        <w:t>с.Заставля, по вул.Варшавській, 16</w:t>
      </w:r>
      <w:r w:rsidRPr="005A2857">
        <w:rPr>
          <w:rFonts w:ascii="Times New Roman" w:hAnsi="Times New Roman"/>
          <w:sz w:val="24"/>
          <w:szCs w:val="24"/>
          <w:lang w:val="uk-UA"/>
        </w:rPr>
        <w:t>.</w:t>
      </w:r>
    </w:p>
    <w:p w:rsidR="00E0376E" w:rsidRPr="00D51472"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6</w:t>
      </w:r>
      <w:r w:rsidRPr="00D51472">
        <w:rPr>
          <w:rFonts w:ascii="Times New Roman" w:hAnsi="Times New Roman"/>
          <w:color w:val="000000"/>
          <w:sz w:val="24"/>
          <w:szCs w:val="24"/>
          <w:lang w:val="uk-UA"/>
        </w:rPr>
        <w:t>. </w:t>
      </w:r>
      <w:r w:rsidRPr="00D51472">
        <w:rPr>
          <w:rFonts w:ascii="Times New Roman" w:hAnsi="Times New Roman"/>
          <w:sz w:val="24"/>
          <w:szCs w:val="24"/>
          <w:lang w:val="uk-UA"/>
        </w:rPr>
        <w:t xml:space="preserve">Надати дозвіл </w:t>
      </w:r>
      <w:r w:rsidRPr="00D51472">
        <w:rPr>
          <w:rFonts w:ascii="Times New Roman" w:hAnsi="Times New Roman"/>
          <w:color w:val="000000"/>
          <w:sz w:val="24"/>
          <w:szCs w:val="24"/>
          <w:lang w:val="uk-UA"/>
        </w:rPr>
        <w:t xml:space="preserve">Глевич Леонтині Лук'янівні (прож. </w:t>
      </w:r>
      <w:r w:rsidR="00E32B74">
        <w:rPr>
          <w:rFonts w:ascii="Times New Roman" w:hAnsi="Times New Roman"/>
          <w:color w:val="000000"/>
          <w:sz w:val="24"/>
          <w:szCs w:val="24"/>
          <w:lang w:val="uk-UA"/>
        </w:rPr>
        <w:t xml:space="preserve">                             </w:t>
      </w:r>
      <w:r w:rsidRPr="00D51472">
        <w:rPr>
          <w:rFonts w:ascii="Times New Roman" w:hAnsi="Times New Roman"/>
          <w:color w:val="000000"/>
          <w:sz w:val="24"/>
          <w:szCs w:val="24"/>
          <w:lang w:val="uk-UA"/>
        </w:rPr>
        <w:t xml:space="preserve">) </w:t>
      </w:r>
      <w:r w:rsidRPr="00D51472">
        <w:rPr>
          <w:rFonts w:ascii="Times New Roman" w:hAnsi="Times New Roman"/>
          <w:sz w:val="24"/>
          <w:szCs w:val="24"/>
          <w:lang w:val="uk-UA"/>
        </w:rPr>
        <w:t xml:space="preserve">на розроблення </w:t>
      </w:r>
      <w:r w:rsidRPr="00D51472">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D51472">
        <w:rPr>
          <w:rFonts w:ascii="Times New Roman" w:hAnsi="Times New Roman"/>
          <w:sz w:val="24"/>
          <w:szCs w:val="24"/>
          <w:lang w:val="uk-UA"/>
        </w:rPr>
        <w:t xml:space="preserve">для передачі у власність орієнтовною площею 0,3547 га для ведення особистого селянського господарства в </w:t>
      </w:r>
      <w:r w:rsidRPr="00D51472">
        <w:rPr>
          <w:rFonts w:ascii="Times New Roman" w:hAnsi="Times New Roman"/>
          <w:color w:val="000000"/>
          <w:sz w:val="24"/>
          <w:szCs w:val="24"/>
          <w:lang w:val="uk-UA"/>
        </w:rPr>
        <w:t>с.Нестерівці</w:t>
      </w:r>
      <w:r w:rsidRPr="00D51472">
        <w:rPr>
          <w:rFonts w:ascii="Times New Roman" w:hAnsi="Times New Roman"/>
          <w:sz w:val="24"/>
          <w:szCs w:val="24"/>
          <w:lang w:val="uk-UA"/>
        </w:rPr>
        <w:t>.</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7</w:t>
      </w:r>
      <w:r w:rsidRPr="00D51472">
        <w:rPr>
          <w:rFonts w:ascii="Times New Roman" w:hAnsi="Times New Roman"/>
          <w:color w:val="000000"/>
          <w:sz w:val="24"/>
          <w:szCs w:val="24"/>
          <w:lang w:val="uk-UA"/>
        </w:rPr>
        <w:t>. </w:t>
      </w:r>
      <w:r w:rsidRPr="00D51472">
        <w:rPr>
          <w:rFonts w:ascii="Times New Roman" w:hAnsi="Times New Roman"/>
          <w:sz w:val="24"/>
          <w:szCs w:val="24"/>
          <w:lang w:val="uk-UA"/>
        </w:rPr>
        <w:t xml:space="preserve">Надати дозвіл </w:t>
      </w:r>
      <w:r w:rsidRPr="00D51472">
        <w:rPr>
          <w:rFonts w:ascii="Times New Roman" w:hAnsi="Times New Roman"/>
          <w:color w:val="000000"/>
          <w:sz w:val="24"/>
          <w:szCs w:val="24"/>
          <w:lang w:val="uk-UA"/>
        </w:rPr>
        <w:t xml:space="preserve">Глевичу Івану Михайловичу (прож. </w:t>
      </w:r>
      <w:r w:rsidR="00E32B74">
        <w:rPr>
          <w:rFonts w:ascii="Times New Roman" w:hAnsi="Times New Roman"/>
          <w:color w:val="000000"/>
          <w:sz w:val="24"/>
          <w:szCs w:val="24"/>
          <w:lang w:val="uk-UA"/>
        </w:rPr>
        <w:t xml:space="preserve">                              </w:t>
      </w:r>
      <w:r w:rsidRPr="00D51472">
        <w:rPr>
          <w:rFonts w:ascii="Times New Roman" w:hAnsi="Times New Roman"/>
          <w:color w:val="000000"/>
          <w:sz w:val="24"/>
          <w:szCs w:val="24"/>
          <w:lang w:val="uk-UA"/>
        </w:rPr>
        <w:t xml:space="preserve">) </w:t>
      </w:r>
      <w:r w:rsidRPr="00D51472">
        <w:rPr>
          <w:rFonts w:ascii="Times New Roman" w:hAnsi="Times New Roman"/>
          <w:sz w:val="24"/>
          <w:szCs w:val="24"/>
          <w:lang w:val="uk-UA"/>
        </w:rPr>
        <w:t xml:space="preserve">на розроблення </w:t>
      </w:r>
      <w:r w:rsidRPr="00D51472">
        <w:rPr>
          <w:rFonts w:ascii="Times New Roman" w:hAnsi="Times New Roman"/>
          <w:color w:val="000000"/>
          <w:sz w:val="24"/>
          <w:szCs w:val="24"/>
          <w:lang w:val="uk-UA"/>
        </w:rPr>
        <w:t xml:space="preserve">проекту землеустрою щодо відведення земельної ділянки </w:t>
      </w:r>
      <w:r w:rsidRPr="00D51472">
        <w:rPr>
          <w:rFonts w:ascii="Times New Roman" w:hAnsi="Times New Roman"/>
          <w:sz w:val="24"/>
          <w:szCs w:val="24"/>
          <w:lang w:val="uk-UA"/>
        </w:rPr>
        <w:t>для передачі у власність орієнтовною площею 0,52 га для ведення особистого селянського господарства за межами с.Нестерівці за рахунок земельної ділянки комунальної власності площею 39,5291 га (кадастровий номер 6821887100:04:004:2001).</w:t>
      </w:r>
      <w:r>
        <w:rPr>
          <w:rFonts w:ascii="Times New Roman" w:hAnsi="Times New Roman"/>
          <w:sz w:val="24"/>
          <w:szCs w:val="24"/>
          <w:lang w:val="uk-UA"/>
        </w:rPr>
        <w:t xml:space="preserve"> </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8</w:t>
      </w:r>
      <w:r w:rsidRPr="003633A0">
        <w:rPr>
          <w:rFonts w:ascii="Times New Roman" w:hAnsi="Times New Roman"/>
          <w:color w:val="000000"/>
          <w:sz w:val="24"/>
          <w:szCs w:val="24"/>
          <w:lang w:val="uk-UA"/>
        </w:rPr>
        <w:t>. </w:t>
      </w:r>
      <w:r w:rsidRPr="003633A0">
        <w:rPr>
          <w:rFonts w:ascii="Times New Roman" w:hAnsi="Times New Roman"/>
          <w:sz w:val="24"/>
          <w:szCs w:val="24"/>
          <w:lang w:val="uk-UA"/>
        </w:rPr>
        <w:t xml:space="preserve">Надати дозвіл </w:t>
      </w:r>
      <w:r>
        <w:rPr>
          <w:rFonts w:ascii="Times New Roman" w:hAnsi="Times New Roman"/>
          <w:color w:val="000000"/>
          <w:sz w:val="24"/>
          <w:szCs w:val="24"/>
          <w:lang w:val="uk-UA"/>
        </w:rPr>
        <w:t>Гальчію Ігорю Івановичу</w:t>
      </w:r>
      <w:r w:rsidRPr="003633A0">
        <w:rPr>
          <w:rFonts w:ascii="Times New Roman" w:hAnsi="Times New Roman"/>
          <w:color w:val="000000"/>
          <w:sz w:val="24"/>
          <w:szCs w:val="24"/>
          <w:lang w:val="uk-UA"/>
        </w:rPr>
        <w:t xml:space="preserve"> (прож. </w:t>
      </w:r>
      <w:r w:rsidR="00E32B74">
        <w:rPr>
          <w:rFonts w:ascii="Times New Roman" w:hAnsi="Times New Roman"/>
          <w:color w:val="000000"/>
          <w:sz w:val="24"/>
          <w:szCs w:val="24"/>
          <w:lang w:val="uk-UA"/>
        </w:rPr>
        <w:t xml:space="preserve">                                   </w:t>
      </w:r>
      <w:r w:rsidRPr="003633A0">
        <w:rPr>
          <w:rFonts w:ascii="Times New Roman" w:hAnsi="Times New Roman"/>
          <w:color w:val="000000"/>
          <w:sz w:val="24"/>
          <w:szCs w:val="24"/>
          <w:lang w:val="uk-UA"/>
        </w:rPr>
        <w:t xml:space="preserve">) </w:t>
      </w:r>
      <w:r w:rsidRPr="003633A0">
        <w:rPr>
          <w:rFonts w:ascii="Times New Roman" w:hAnsi="Times New Roman"/>
          <w:sz w:val="24"/>
          <w:szCs w:val="24"/>
          <w:lang w:val="uk-UA"/>
        </w:rPr>
        <w:t xml:space="preserve">на розроблення </w:t>
      </w:r>
      <w:r w:rsidRPr="003633A0">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Pr>
          <w:rFonts w:ascii="Times New Roman" w:hAnsi="Times New Roman"/>
          <w:sz w:val="24"/>
          <w:szCs w:val="24"/>
          <w:lang w:val="uk-UA"/>
        </w:rPr>
        <w:t>для передачі у власність</w:t>
      </w:r>
      <w:r w:rsidRPr="003633A0">
        <w:rPr>
          <w:rFonts w:ascii="Times New Roman" w:hAnsi="Times New Roman"/>
          <w:sz w:val="24"/>
          <w:szCs w:val="24"/>
          <w:lang w:val="uk-UA"/>
        </w:rPr>
        <w:t xml:space="preserve"> орієнтовною площею </w:t>
      </w:r>
      <w:r>
        <w:rPr>
          <w:rFonts w:ascii="Times New Roman" w:hAnsi="Times New Roman"/>
          <w:sz w:val="24"/>
          <w:szCs w:val="24"/>
          <w:lang w:val="uk-UA"/>
        </w:rPr>
        <w:t>0,2091</w:t>
      </w:r>
      <w:r w:rsidRPr="003633A0">
        <w:rPr>
          <w:rFonts w:ascii="Times New Roman" w:hAnsi="Times New Roman"/>
          <w:sz w:val="24"/>
          <w:szCs w:val="24"/>
          <w:lang w:val="uk-UA"/>
        </w:rPr>
        <w:t xml:space="preserve"> га для ведення особистого селянського господарства в </w:t>
      </w:r>
      <w:r w:rsidRPr="003633A0">
        <w:rPr>
          <w:rFonts w:ascii="Times New Roman" w:hAnsi="Times New Roman"/>
          <w:color w:val="000000"/>
          <w:sz w:val="24"/>
          <w:szCs w:val="24"/>
          <w:lang w:val="uk-UA"/>
        </w:rPr>
        <w:t>с.</w:t>
      </w:r>
      <w:r>
        <w:rPr>
          <w:rFonts w:ascii="Times New Roman" w:hAnsi="Times New Roman"/>
          <w:color w:val="000000"/>
          <w:sz w:val="24"/>
          <w:szCs w:val="24"/>
          <w:lang w:val="uk-UA"/>
        </w:rPr>
        <w:t>Пільний Мукарів по вул.Миру, 45</w:t>
      </w:r>
      <w:r>
        <w:rPr>
          <w:rFonts w:ascii="Times New Roman" w:hAnsi="Times New Roman"/>
          <w:sz w:val="24"/>
          <w:szCs w:val="24"/>
          <w:lang w:val="uk-UA"/>
        </w:rPr>
        <w:t>.</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9</w:t>
      </w:r>
      <w:r w:rsidRPr="003633A0">
        <w:rPr>
          <w:rFonts w:ascii="Times New Roman" w:hAnsi="Times New Roman"/>
          <w:color w:val="000000"/>
          <w:sz w:val="24"/>
          <w:szCs w:val="24"/>
          <w:lang w:val="uk-UA"/>
        </w:rPr>
        <w:t>. </w:t>
      </w:r>
      <w:r w:rsidRPr="003633A0">
        <w:rPr>
          <w:rFonts w:ascii="Times New Roman" w:hAnsi="Times New Roman"/>
          <w:sz w:val="24"/>
          <w:szCs w:val="24"/>
          <w:lang w:val="uk-UA"/>
        </w:rPr>
        <w:t xml:space="preserve">Надати дозвіл </w:t>
      </w:r>
      <w:r>
        <w:rPr>
          <w:rFonts w:ascii="Times New Roman" w:hAnsi="Times New Roman"/>
          <w:color w:val="000000"/>
          <w:sz w:val="24"/>
          <w:szCs w:val="24"/>
          <w:lang w:val="uk-UA"/>
        </w:rPr>
        <w:t>Ганасюку Віктору Михайловичу</w:t>
      </w:r>
      <w:r w:rsidRPr="003633A0">
        <w:rPr>
          <w:rFonts w:ascii="Times New Roman" w:hAnsi="Times New Roman"/>
          <w:color w:val="000000"/>
          <w:sz w:val="24"/>
          <w:szCs w:val="24"/>
          <w:lang w:val="uk-UA"/>
        </w:rPr>
        <w:t xml:space="preserve"> (прож. </w:t>
      </w:r>
      <w:r w:rsidR="00E32B74">
        <w:rPr>
          <w:rFonts w:ascii="Times New Roman" w:hAnsi="Times New Roman"/>
          <w:color w:val="000000"/>
          <w:sz w:val="24"/>
          <w:szCs w:val="24"/>
          <w:lang w:val="uk-UA"/>
        </w:rPr>
        <w:t xml:space="preserve">                    </w:t>
      </w:r>
      <w:r w:rsidRPr="003633A0">
        <w:rPr>
          <w:rFonts w:ascii="Times New Roman" w:hAnsi="Times New Roman"/>
          <w:color w:val="000000"/>
          <w:sz w:val="24"/>
          <w:szCs w:val="24"/>
          <w:lang w:val="uk-UA"/>
        </w:rPr>
        <w:t xml:space="preserve">) </w:t>
      </w:r>
      <w:r w:rsidRPr="003633A0">
        <w:rPr>
          <w:rFonts w:ascii="Times New Roman" w:hAnsi="Times New Roman"/>
          <w:sz w:val="24"/>
          <w:szCs w:val="24"/>
          <w:lang w:val="uk-UA"/>
        </w:rPr>
        <w:t xml:space="preserve">на розроблення </w:t>
      </w:r>
      <w:r w:rsidRPr="00732833">
        <w:rPr>
          <w:rFonts w:ascii="Times New Roman" w:hAnsi="Times New Roman"/>
          <w:color w:val="000000"/>
          <w:sz w:val="24"/>
          <w:szCs w:val="24"/>
          <w:lang w:val="uk-UA"/>
        </w:rPr>
        <w:t>проекту землеустрою щодо відведення земельної ділянки</w:t>
      </w:r>
      <w:r w:rsidRPr="003633A0">
        <w:rPr>
          <w:rFonts w:ascii="Times New Roman" w:hAnsi="Times New Roman"/>
          <w:color w:val="000000"/>
          <w:sz w:val="24"/>
          <w:szCs w:val="24"/>
          <w:lang w:val="uk-UA"/>
        </w:rPr>
        <w:t xml:space="preserve"> </w:t>
      </w:r>
      <w:r w:rsidRPr="003633A0">
        <w:rPr>
          <w:rFonts w:ascii="Times New Roman" w:hAnsi="Times New Roman"/>
          <w:sz w:val="24"/>
          <w:szCs w:val="24"/>
          <w:lang w:val="uk-UA"/>
        </w:rPr>
        <w:t xml:space="preserve">для передачі у власність орієнтовною площею </w:t>
      </w:r>
      <w:r>
        <w:rPr>
          <w:rFonts w:ascii="Times New Roman" w:hAnsi="Times New Roman"/>
          <w:sz w:val="24"/>
          <w:szCs w:val="24"/>
          <w:lang w:val="uk-UA"/>
        </w:rPr>
        <w:t>0,15</w:t>
      </w:r>
      <w:r w:rsidRPr="003633A0">
        <w:rPr>
          <w:rFonts w:ascii="Times New Roman" w:hAnsi="Times New Roman"/>
          <w:sz w:val="24"/>
          <w:szCs w:val="24"/>
          <w:lang w:val="uk-UA"/>
        </w:rPr>
        <w:t xml:space="preserve"> га для ведення особистого селянського господарства </w:t>
      </w:r>
      <w:r>
        <w:rPr>
          <w:rFonts w:ascii="Times New Roman" w:hAnsi="Times New Roman"/>
          <w:sz w:val="24"/>
          <w:szCs w:val="24"/>
          <w:lang w:val="uk-UA"/>
        </w:rPr>
        <w:t xml:space="preserve">за межами с.Ганнівка </w:t>
      </w:r>
      <w:r w:rsidRPr="00732833">
        <w:rPr>
          <w:rFonts w:ascii="Times New Roman" w:hAnsi="Times New Roman"/>
          <w:sz w:val="24"/>
          <w:szCs w:val="24"/>
          <w:lang w:val="uk-UA"/>
        </w:rPr>
        <w:t xml:space="preserve">за рахунок земельної ділянки комунальної власності площею </w:t>
      </w:r>
      <w:r>
        <w:rPr>
          <w:rFonts w:ascii="Times New Roman" w:hAnsi="Times New Roman"/>
          <w:sz w:val="24"/>
          <w:szCs w:val="24"/>
          <w:lang w:val="uk-UA"/>
        </w:rPr>
        <w:t>7,4567</w:t>
      </w:r>
      <w:r w:rsidRPr="00732833">
        <w:rPr>
          <w:rFonts w:ascii="Times New Roman" w:hAnsi="Times New Roman"/>
          <w:sz w:val="24"/>
          <w:szCs w:val="24"/>
          <w:lang w:val="uk-UA"/>
        </w:rPr>
        <w:t xml:space="preserve"> га (кадастровий номер </w:t>
      </w:r>
      <w:r w:rsidRPr="00732833">
        <w:rPr>
          <w:rStyle w:val="a8"/>
          <w:rFonts w:ascii="Times New Roman" w:hAnsi="Times New Roman"/>
          <w:b w:val="0"/>
          <w:sz w:val="24"/>
          <w:szCs w:val="24"/>
          <w:shd w:val="clear" w:color="auto" w:fill="FFFFFF"/>
          <w:lang w:val="uk-UA"/>
        </w:rPr>
        <w:t>682188</w:t>
      </w:r>
      <w:r>
        <w:rPr>
          <w:rStyle w:val="a8"/>
          <w:rFonts w:ascii="Times New Roman" w:hAnsi="Times New Roman"/>
          <w:b w:val="0"/>
          <w:sz w:val="24"/>
          <w:szCs w:val="24"/>
          <w:shd w:val="clear" w:color="auto" w:fill="FFFFFF"/>
          <w:lang w:val="uk-UA"/>
        </w:rPr>
        <w:t>02</w:t>
      </w:r>
      <w:r w:rsidRPr="00732833">
        <w:rPr>
          <w:rStyle w:val="a8"/>
          <w:rFonts w:ascii="Times New Roman" w:hAnsi="Times New Roman"/>
          <w:b w:val="0"/>
          <w:sz w:val="24"/>
          <w:szCs w:val="24"/>
          <w:shd w:val="clear" w:color="auto" w:fill="FFFFFF"/>
          <w:lang w:val="uk-UA"/>
        </w:rPr>
        <w:t>00:</w:t>
      </w:r>
      <w:r>
        <w:rPr>
          <w:rStyle w:val="a8"/>
          <w:rFonts w:ascii="Times New Roman" w:hAnsi="Times New Roman"/>
          <w:b w:val="0"/>
          <w:sz w:val="24"/>
          <w:szCs w:val="24"/>
          <w:shd w:val="clear" w:color="auto" w:fill="FFFFFF"/>
          <w:lang w:val="uk-UA"/>
        </w:rPr>
        <w:t>03</w:t>
      </w:r>
      <w:r w:rsidRPr="00732833">
        <w:rPr>
          <w:rStyle w:val="a8"/>
          <w:rFonts w:ascii="Times New Roman" w:hAnsi="Times New Roman"/>
          <w:b w:val="0"/>
          <w:sz w:val="24"/>
          <w:szCs w:val="24"/>
          <w:shd w:val="clear" w:color="auto" w:fill="FFFFFF"/>
          <w:lang w:val="uk-UA"/>
        </w:rPr>
        <w:t>:00</w:t>
      </w:r>
      <w:r>
        <w:rPr>
          <w:rStyle w:val="a8"/>
          <w:rFonts w:ascii="Times New Roman" w:hAnsi="Times New Roman"/>
          <w:b w:val="0"/>
          <w:sz w:val="24"/>
          <w:szCs w:val="24"/>
          <w:shd w:val="clear" w:color="auto" w:fill="FFFFFF"/>
          <w:lang w:val="uk-UA"/>
        </w:rPr>
        <w:t>2</w:t>
      </w:r>
      <w:r w:rsidRPr="00732833">
        <w:rPr>
          <w:rStyle w:val="a8"/>
          <w:rFonts w:ascii="Times New Roman" w:hAnsi="Times New Roman"/>
          <w:b w:val="0"/>
          <w:sz w:val="24"/>
          <w:szCs w:val="24"/>
          <w:shd w:val="clear" w:color="auto" w:fill="FFFFFF"/>
          <w:lang w:val="uk-UA"/>
        </w:rPr>
        <w:t>:200</w:t>
      </w:r>
      <w:r>
        <w:rPr>
          <w:rStyle w:val="a8"/>
          <w:rFonts w:ascii="Times New Roman" w:hAnsi="Times New Roman"/>
          <w:b w:val="0"/>
          <w:sz w:val="24"/>
          <w:szCs w:val="24"/>
          <w:shd w:val="clear" w:color="auto" w:fill="FFFFFF"/>
          <w:lang w:val="uk-UA"/>
        </w:rPr>
        <w:t>0</w:t>
      </w:r>
      <w:r w:rsidRPr="00732833">
        <w:rPr>
          <w:rFonts w:ascii="Times New Roman" w:hAnsi="Times New Roman"/>
          <w:sz w:val="24"/>
          <w:szCs w:val="24"/>
          <w:lang w:val="uk-UA"/>
        </w:rPr>
        <w:t>).</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10</w:t>
      </w:r>
      <w:r w:rsidRPr="009C60B1">
        <w:rPr>
          <w:rFonts w:ascii="Times New Roman" w:hAnsi="Times New Roman"/>
          <w:color w:val="000000"/>
          <w:sz w:val="24"/>
          <w:szCs w:val="24"/>
          <w:lang w:val="uk-UA"/>
        </w:rPr>
        <w:t>. </w:t>
      </w:r>
      <w:r w:rsidRPr="009C60B1">
        <w:rPr>
          <w:rFonts w:ascii="Times New Roman" w:hAnsi="Times New Roman"/>
          <w:sz w:val="24"/>
          <w:szCs w:val="24"/>
          <w:lang w:val="uk-UA"/>
        </w:rPr>
        <w:t xml:space="preserve">Надати дозвіл </w:t>
      </w:r>
      <w:r w:rsidRPr="009C60B1">
        <w:rPr>
          <w:rFonts w:ascii="Times New Roman" w:hAnsi="Times New Roman"/>
          <w:color w:val="000000"/>
          <w:sz w:val="24"/>
          <w:szCs w:val="24"/>
          <w:lang w:val="uk-UA"/>
        </w:rPr>
        <w:t xml:space="preserve">Герасимович Ніні Павлівні (прож. </w:t>
      </w:r>
      <w:r w:rsidR="00E32B74">
        <w:rPr>
          <w:rFonts w:ascii="Times New Roman" w:hAnsi="Times New Roman"/>
          <w:color w:val="000000"/>
          <w:sz w:val="24"/>
          <w:szCs w:val="24"/>
          <w:lang w:val="uk-UA"/>
        </w:rPr>
        <w:t xml:space="preserve">                            </w:t>
      </w:r>
      <w:r w:rsidRPr="009C60B1">
        <w:rPr>
          <w:rFonts w:ascii="Times New Roman" w:hAnsi="Times New Roman"/>
          <w:color w:val="000000"/>
          <w:sz w:val="24"/>
          <w:szCs w:val="24"/>
          <w:lang w:val="uk-UA"/>
        </w:rPr>
        <w:t xml:space="preserve">) </w:t>
      </w:r>
      <w:r w:rsidRPr="009C60B1">
        <w:rPr>
          <w:rFonts w:ascii="Times New Roman" w:hAnsi="Times New Roman"/>
          <w:sz w:val="24"/>
          <w:szCs w:val="24"/>
          <w:lang w:val="uk-UA"/>
        </w:rPr>
        <w:t xml:space="preserve">на розроблення </w:t>
      </w:r>
      <w:r w:rsidRPr="009C60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9C60B1">
        <w:rPr>
          <w:rFonts w:ascii="Times New Roman" w:hAnsi="Times New Roman"/>
          <w:sz w:val="24"/>
          <w:szCs w:val="24"/>
          <w:lang w:val="uk-UA"/>
        </w:rPr>
        <w:t>для передачі у власність орієнтовною площею 0,5060 га для ведення особистого селянського господарства за межами с.Великий Жванчик.</w:t>
      </w:r>
    </w:p>
    <w:p w:rsidR="00E0376E" w:rsidRPr="00FD7E59"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11</w:t>
      </w:r>
      <w:r w:rsidRPr="00FD7E59">
        <w:rPr>
          <w:rFonts w:ascii="Times New Roman" w:hAnsi="Times New Roman"/>
          <w:color w:val="000000"/>
          <w:sz w:val="24"/>
          <w:szCs w:val="24"/>
          <w:lang w:val="uk-UA"/>
        </w:rPr>
        <w:t>. </w:t>
      </w:r>
      <w:r w:rsidRPr="00FD7E59">
        <w:rPr>
          <w:rFonts w:ascii="Times New Roman" w:hAnsi="Times New Roman"/>
          <w:sz w:val="24"/>
          <w:szCs w:val="24"/>
          <w:lang w:val="uk-UA"/>
        </w:rPr>
        <w:t xml:space="preserve">Надати дозвіл </w:t>
      </w:r>
      <w:r w:rsidRPr="00FD7E59">
        <w:rPr>
          <w:rFonts w:ascii="Times New Roman" w:hAnsi="Times New Roman"/>
          <w:color w:val="000000"/>
          <w:sz w:val="24"/>
          <w:szCs w:val="24"/>
          <w:lang w:val="uk-UA"/>
        </w:rPr>
        <w:t xml:space="preserve">Грибовській Майї Іванівні (прож. </w:t>
      </w:r>
      <w:r w:rsidR="00E32B74">
        <w:rPr>
          <w:rFonts w:ascii="Times New Roman" w:hAnsi="Times New Roman"/>
          <w:color w:val="000000"/>
          <w:sz w:val="24"/>
          <w:szCs w:val="24"/>
          <w:lang w:val="uk-UA"/>
        </w:rPr>
        <w:t xml:space="preserve">                              </w:t>
      </w:r>
      <w:r w:rsidRPr="00FD7E59">
        <w:rPr>
          <w:rFonts w:ascii="Times New Roman" w:hAnsi="Times New Roman"/>
          <w:color w:val="000000"/>
          <w:sz w:val="24"/>
          <w:szCs w:val="24"/>
          <w:lang w:val="uk-UA"/>
        </w:rPr>
        <w:t xml:space="preserve">) </w:t>
      </w:r>
      <w:r w:rsidRPr="00FD7E59">
        <w:rPr>
          <w:rFonts w:ascii="Times New Roman" w:hAnsi="Times New Roman"/>
          <w:sz w:val="24"/>
          <w:szCs w:val="24"/>
          <w:lang w:val="uk-UA"/>
        </w:rPr>
        <w:t xml:space="preserve">на розроблення </w:t>
      </w:r>
      <w:r w:rsidRPr="00FD7E59">
        <w:rPr>
          <w:rFonts w:ascii="Times New Roman" w:hAnsi="Times New Roman"/>
          <w:color w:val="000000"/>
          <w:sz w:val="24"/>
          <w:szCs w:val="24"/>
          <w:lang w:val="uk-UA"/>
        </w:rPr>
        <w:t xml:space="preserve">проекту землеустрою щодо відведення земельної ділянки </w:t>
      </w:r>
      <w:r w:rsidRPr="00FD7E59">
        <w:rPr>
          <w:rFonts w:ascii="Times New Roman" w:hAnsi="Times New Roman"/>
          <w:sz w:val="24"/>
          <w:szCs w:val="24"/>
          <w:lang w:val="uk-UA"/>
        </w:rPr>
        <w:t xml:space="preserve">для передачі у власність орієнтовною площею 1,32 га для ведення особистого селянського господарства за межами с.Нестерівці за рахунок земельної ділянки комунальної власності площею 2,6342 га (кадастровий номер </w:t>
      </w:r>
      <w:r w:rsidRPr="00FD7E59">
        <w:rPr>
          <w:rStyle w:val="a8"/>
          <w:rFonts w:ascii="Times New Roman" w:hAnsi="Times New Roman"/>
          <w:b w:val="0"/>
          <w:sz w:val="24"/>
          <w:szCs w:val="24"/>
          <w:shd w:val="clear" w:color="auto" w:fill="FFFFFF"/>
          <w:lang w:val="uk-UA"/>
        </w:rPr>
        <w:t>6821887100:02:002:2003</w:t>
      </w:r>
      <w:r w:rsidRPr="00FD7E59">
        <w:rPr>
          <w:rFonts w:ascii="Times New Roman" w:hAnsi="Times New Roman"/>
          <w:sz w:val="24"/>
          <w:szCs w:val="24"/>
          <w:lang w:val="uk-UA"/>
        </w:rPr>
        <w:t>).</w:t>
      </w:r>
    </w:p>
    <w:p w:rsidR="00E0376E" w:rsidRPr="000521B9"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12</w:t>
      </w:r>
      <w:r w:rsidRPr="000521B9">
        <w:rPr>
          <w:rFonts w:ascii="Times New Roman" w:hAnsi="Times New Roman"/>
          <w:color w:val="000000"/>
          <w:sz w:val="24"/>
          <w:szCs w:val="24"/>
          <w:lang w:val="uk-UA"/>
        </w:rPr>
        <w:t>. </w:t>
      </w:r>
      <w:r w:rsidRPr="000521B9">
        <w:rPr>
          <w:rFonts w:ascii="Times New Roman" w:hAnsi="Times New Roman"/>
          <w:sz w:val="24"/>
          <w:szCs w:val="24"/>
          <w:lang w:val="uk-UA"/>
        </w:rPr>
        <w:t xml:space="preserve">Надати дозвіл </w:t>
      </w:r>
      <w:r w:rsidRPr="000521B9">
        <w:rPr>
          <w:rFonts w:ascii="Times New Roman" w:hAnsi="Times New Roman"/>
          <w:color w:val="000000"/>
          <w:sz w:val="24"/>
          <w:szCs w:val="24"/>
          <w:lang w:val="uk-UA"/>
        </w:rPr>
        <w:t xml:space="preserve">Гарболінській Аліні Валеріївні (прож. с.Рахнівка, вул.Шевченка, 78) </w:t>
      </w:r>
      <w:r w:rsidRPr="000521B9">
        <w:rPr>
          <w:rFonts w:ascii="Times New Roman" w:hAnsi="Times New Roman"/>
          <w:sz w:val="24"/>
          <w:szCs w:val="24"/>
          <w:lang w:val="uk-UA"/>
        </w:rPr>
        <w:t xml:space="preserve">на розроблення </w:t>
      </w:r>
      <w:r w:rsidRPr="000521B9">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521B9">
        <w:rPr>
          <w:rFonts w:ascii="Times New Roman" w:hAnsi="Times New Roman"/>
          <w:sz w:val="24"/>
          <w:szCs w:val="24"/>
          <w:lang w:val="uk-UA"/>
        </w:rPr>
        <w:t>для передачі у власність:</w:t>
      </w:r>
    </w:p>
    <w:p w:rsidR="00E0376E" w:rsidRPr="000521B9" w:rsidRDefault="00E0376E" w:rsidP="00E0376E">
      <w:pPr>
        <w:tabs>
          <w:tab w:val="left" w:pos="720"/>
        </w:tabs>
        <w:spacing w:after="0" w:line="240" w:lineRule="auto"/>
        <w:ind w:firstLine="720"/>
        <w:jc w:val="both"/>
        <w:rPr>
          <w:rFonts w:ascii="Times New Roman" w:hAnsi="Times New Roman"/>
          <w:sz w:val="24"/>
          <w:szCs w:val="24"/>
          <w:lang w:val="uk-UA"/>
        </w:rPr>
      </w:pPr>
      <w:r w:rsidRPr="000521B9">
        <w:rPr>
          <w:rFonts w:ascii="Times New Roman" w:hAnsi="Times New Roman"/>
          <w:sz w:val="24"/>
          <w:szCs w:val="24"/>
          <w:lang w:val="uk-UA"/>
        </w:rPr>
        <w:t>-  орієнтовною площею 0,0744 га для ведення особистого селянського господарства за адресою: с.Рахнівка, вул.Шевченка, 78;</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sidRPr="000521B9">
        <w:rPr>
          <w:rFonts w:ascii="Times New Roman" w:hAnsi="Times New Roman"/>
          <w:sz w:val="24"/>
          <w:szCs w:val="24"/>
          <w:lang w:val="uk-UA"/>
        </w:rPr>
        <w:t>-  орієнтовною площею 0,1561 га для ведення особистого селянського господарства за адресою: с.Рахнівка.</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13</w:t>
      </w:r>
      <w:r w:rsidRPr="00FD7E59">
        <w:rPr>
          <w:rFonts w:ascii="Times New Roman" w:hAnsi="Times New Roman"/>
          <w:color w:val="000000"/>
          <w:sz w:val="24"/>
          <w:szCs w:val="24"/>
          <w:lang w:val="uk-UA"/>
        </w:rPr>
        <w:t>. </w:t>
      </w:r>
      <w:r w:rsidRPr="00FD7E59">
        <w:rPr>
          <w:rFonts w:ascii="Times New Roman" w:hAnsi="Times New Roman"/>
          <w:sz w:val="24"/>
          <w:szCs w:val="24"/>
          <w:lang w:val="uk-UA"/>
        </w:rPr>
        <w:t xml:space="preserve">Надати дозвіл </w:t>
      </w:r>
      <w:r w:rsidRPr="00FD7E59">
        <w:rPr>
          <w:rFonts w:ascii="Times New Roman" w:hAnsi="Times New Roman"/>
          <w:color w:val="000000"/>
          <w:sz w:val="24"/>
          <w:szCs w:val="24"/>
          <w:lang w:val="uk-UA"/>
        </w:rPr>
        <w:t xml:space="preserve">Даку Петру Івановичу (прож. </w:t>
      </w:r>
      <w:r w:rsidR="00E32B74">
        <w:rPr>
          <w:rFonts w:ascii="Times New Roman" w:hAnsi="Times New Roman"/>
          <w:color w:val="000000"/>
          <w:sz w:val="24"/>
          <w:szCs w:val="24"/>
          <w:lang w:val="uk-UA"/>
        </w:rPr>
        <w:t xml:space="preserve">                                      </w:t>
      </w:r>
      <w:r w:rsidRPr="00FD7E59">
        <w:rPr>
          <w:rFonts w:ascii="Times New Roman" w:hAnsi="Times New Roman"/>
          <w:color w:val="000000"/>
          <w:sz w:val="24"/>
          <w:szCs w:val="24"/>
          <w:lang w:val="uk-UA"/>
        </w:rPr>
        <w:t xml:space="preserve">) </w:t>
      </w:r>
      <w:r w:rsidRPr="00FD7E59">
        <w:rPr>
          <w:rFonts w:ascii="Times New Roman" w:hAnsi="Times New Roman"/>
          <w:sz w:val="24"/>
          <w:szCs w:val="24"/>
          <w:lang w:val="uk-UA"/>
        </w:rPr>
        <w:t xml:space="preserve">на розроблення </w:t>
      </w:r>
      <w:r w:rsidRPr="00FD7E59">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FD7E59">
        <w:rPr>
          <w:rFonts w:ascii="Times New Roman" w:hAnsi="Times New Roman"/>
          <w:sz w:val="24"/>
          <w:szCs w:val="24"/>
          <w:lang w:val="uk-UA"/>
        </w:rPr>
        <w:t>для передачі у власність орієнтовною площею 0,50 га для ведення особистого селянського господарства за межами с.Дубинка.</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14</w:t>
      </w:r>
      <w:r w:rsidRPr="003633A0">
        <w:rPr>
          <w:rFonts w:ascii="Times New Roman" w:hAnsi="Times New Roman"/>
          <w:color w:val="000000"/>
          <w:sz w:val="24"/>
          <w:szCs w:val="24"/>
          <w:lang w:val="uk-UA"/>
        </w:rPr>
        <w:t>. </w:t>
      </w:r>
      <w:r w:rsidRPr="003633A0">
        <w:rPr>
          <w:rFonts w:ascii="Times New Roman" w:hAnsi="Times New Roman"/>
          <w:sz w:val="24"/>
          <w:szCs w:val="24"/>
          <w:lang w:val="uk-UA"/>
        </w:rPr>
        <w:t xml:space="preserve">Надати дозвіл </w:t>
      </w:r>
      <w:r>
        <w:rPr>
          <w:rFonts w:ascii="Times New Roman" w:hAnsi="Times New Roman"/>
          <w:color w:val="000000"/>
          <w:sz w:val="24"/>
          <w:szCs w:val="24"/>
          <w:lang w:val="uk-UA"/>
        </w:rPr>
        <w:t>Зіньковській Стеллі Юріївні</w:t>
      </w:r>
      <w:r w:rsidRPr="003633A0">
        <w:rPr>
          <w:rFonts w:ascii="Times New Roman" w:hAnsi="Times New Roman"/>
          <w:color w:val="000000"/>
          <w:sz w:val="24"/>
          <w:szCs w:val="24"/>
          <w:lang w:val="uk-UA"/>
        </w:rPr>
        <w:t xml:space="preserve"> (прож. </w:t>
      </w:r>
      <w:r w:rsidR="00E32B74">
        <w:rPr>
          <w:rFonts w:ascii="Times New Roman" w:hAnsi="Times New Roman"/>
          <w:color w:val="000000"/>
          <w:sz w:val="24"/>
          <w:szCs w:val="24"/>
          <w:lang w:val="uk-UA"/>
        </w:rPr>
        <w:t xml:space="preserve">                          </w:t>
      </w:r>
      <w:r w:rsidRPr="003633A0">
        <w:rPr>
          <w:rFonts w:ascii="Times New Roman" w:hAnsi="Times New Roman"/>
          <w:color w:val="000000"/>
          <w:sz w:val="24"/>
          <w:szCs w:val="24"/>
          <w:lang w:val="uk-UA"/>
        </w:rPr>
        <w:t xml:space="preserve">) </w:t>
      </w:r>
      <w:r w:rsidRPr="003633A0">
        <w:rPr>
          <w:rFonts w:ascii="Times New Roman" w:hAnsi="Times New Roman"/>
          <w:sz w:val="24"/>
          <w:szCs w:val="24"/>
          <w:lang w:val="uk-UA"/>
        </w:rPr>
        <w:t xml:space="preserve">на розроблення </w:t>
      </w:r>
      <w:r w:rsidRPr="00732833">
        <w:rPr>
          <w:rFonts w:ascii="Times New Roman" w:hAnsi="Times New Roman"/>
          <w:color w:val="000000"/>
          <w:sz w:val="24"/>
          <w:szCs w:val="24"/>
          <w:lang w:val="uk-UA"/>
        </w:rPr>
        <w:t>проекту землеустрою щодо відведення земельної ділянки</w:t>
      </w:r>
      <w:r w:rsidRPr="003633A0">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орієнтовною </w:t>
      </w:r>
      <w:r w:rsidRPr="003633A0">
        <w:rPr>
          <w:rFonts w:ascii="Times New Roman" w:hAnsi="Times New Roman"/>
          <w:sz w:val="24"/>
          <w:szCs w:val="24"/>
          <w:lang w:val="uk-UA"/>
        </w:rPr>
        <w:t xml:space="preserve">площею </w:t>
      </w:r>
      <w:r>
        <w:rPr>
          <w:rFonts w:ascii="Times New Roman" w:hAnsi="Times New Roman"/>
          <w:sz w:val="24"/>
          <w:szCs w:val="24"/>
          <w:lang w:val="uk-UA"/>
        </w:rPr>
        <w:t>0,7885</w:t>
      </w:r>
      <w:r w:rsidRPr="003633A0">
        <w:rPr>
          <w:rFonts w:ascii="Times New Roman" w:hAnsi="Times New Roman"/>
          <w:sz w:val="24"/>
          <w:szCs w:val="24"/>
          <w:lang w:val="uk-UA"/>
        </w:rPr>
        <w:t xml:space="preserve"> га </w:t>
      </w:r>
      <w:r>
        <w:rPr>
          <w:rFonts w:ascii="Times New Roman" w:hAnsi="Times New Roman"/>
          <w:sz w:val="24"/>
          <w:szCs w:val="24"/>
          <w:lang w:val="uk-UA"/>
        </w:rPr>
        <w:t xml:space="preserve">в порядку зміни цільового призначення земель в межах категорії земель сільськогосподарського призначення із земель для ведення товарного сільськогосподарського виробництва в землі </w:t>
      </w:r>
      <w:r w:rsidRPr="003633A0">
        <w:rPr>
          <w:rFonts w:ascii="Times New Roman" w:hAnsi="Times New Roman"/>
          <w:sz w:val="24"/>
          <w:szCs w:val="24"/>
          <w:lang w:val="uk-UA"/>
        </w:rPr>
        <w:t xml:space="preserve">для ведення особистого селянського господарства </w:t>
      </w:r>
      <w:r>
        <w:rPr>
          <w:rFonts w:ascii="Times New Roman" w:hAnsi="Times New Roman"/>
          <w:sz w:val="24"/>
          <w:szCs w:val="24"/>
          <w:lang w:val="uk-UA"/>
        </w:rPr>
        <w:t xml:space="preserve">за межами с.Чаньків по вул.Ковальчука М., 56 </w:t>
      </w:r>
      <w:r w:rsidRPr="00732833">
        <w:rPr>
          <w:rFonts w:ascii="Times New Roman" w:hAnsi="Times New Roman"/>
          <w:sz w:val="24"/>
          <w:szCs w:val="24"/>
          <w:lang w:val="uk-UA"/>
        </w:rPr>
        <w:t xml:space="preserve">за рахунок </w:t>
      </w:r>
      <w:r>
        <w:rPr>
          <w:rFonts w:ascii="Times New Roman" w:hAnsi="Times New Roman"/>
          <w:sz w:val="24"/>
          <w:szCs w:val="24"/>
          <w:lang w:val="uk-UA"/>
        </w:rPr>
        <w:t>земель</w:t>
      </w:r>
      <w:r w:rsidRPr="00732833">
        <w:rPr>
          <w:rFonts w:ascii="Times New Roman" w:hAnsi="Times New Roman"/>
          <w:sz w:val="24"/>
          <w:szCs w:val="24"/>
          <w:lang w:val="uk-UA"/>
        </w:rPr>
        <w:t xml:space="preserve"> </w:t>
      </w:r>
      <w:r>
        <w:rPr>
          <w:rFonts w:ascii="Times New Roman" w:hAnsi="Times New Roman"/>
          <w:sz w:val="24"/>
          <w:szCs w:val="24"/>
          <w:lang w:val="uk-UA"/>
        </w:rPr>
        <w:t>бувшої колективної власності селянської спілки "Маяк"</w:t>
      </w:r>
      <w:r w:rsidRPr="00732833">
        <w:rPr>
          <w:rFonts w:ascii="Times New Roman" w:hAnsi="Times New Roman"/>
          <w:sz w:val="24"/>
          <w:szCs w:val="24"/>
          <w:lang w:val="uk-UA"/>
        </w:rPr>
        <w:t>.</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15</w:t>
      </w:r>
      <w:r w:rsidRPr="007A3698">
        <w:rPr>
          <w:rFonts w:ascii="Times New Roman" w:hAnsi="Times New Roman"/>
          <w:color w:val="000000"/>
          <w:sz w:val="24"/>
          <w:szCs w:val="24"/>
          <w:lang w:val="uk-UA"/>
        </w:rPr>
        <w:t>. </w:t>
      </w:r>
      <w:r w:rsidRPr="007A3698">
        <w:rPr>
          <w:rFonts w:ascii="Times New Roman" w:hAnsi="Times New Roman"/>
          <w:sz w:val="24"/>
          <w:szCs w:val="24"/>
          <w:lang w:val="uk-UA"/>
        </w:rPr>
        <w:t xml:space="preserve">Надати дозвіл </w:t>
      </w:r>
      <w:r w:rsidRPr="007A3698">
        <w:rPr>
          <w:rFonts w:ascii="Times New Roman" w:hAnsi="Times New Roman"/>
          <w:color w:val="000000"/>
          <w:sz w:val="24"/>
          <w:szCs w:val="24"/>
          <w:lang w:val="uk-UA"/>
        </w:rPr>
        <w:t xml:space="preserve">Заяцю Анатолію Степановичу (прож. </w:t>
      </w:r>
      <w:r w:rsidR="00E32B74">
        <w:rPr>
          <w:rFonts w:ascii="Times New Roman" w:hAnsi="Times New Roman"/>
          <w:color w:val="000000"/>
          <w:sz w:val="24"/>
          <w:szCs w:val="24"/>
          <w:lang w:val="uk-UA"/>
        </w:rPr>
        <w:t xml:space="preserve">                       </w:t>
      </w:r>
      <w:r w:rsidRPr="007A3698">
        <w:rPr>
          <w:rFonts w:ascii="Times New Roman" w:hAnsi="Times New Roman"/>
          <w:color w:val="000000"/>
          <w:sz w:val="24"/>
          <w:szCs w:val="24"/>
          <w:lang w:val="uk-UA"/>
        </w:rPr>
        <w:t xml:space="preserve">) та Константиновій Галині Степанівні (прож. </w:t>
      </w:r>
      <w:r w:rsidR="00E32B74">
        <w:rPr>
          <w:rFonts w:ascii="Times New Roman" w:hAnsi="Times New Roman"/>
          <w:color w:val="000000"/>
          <w:sz w:val="24"/>
          <w:szCs w:val="24"/>
          <w:lang w:val="uk-UA"/>
        </w:rPr>
        <w:t xml:space="preserve">                      </w:t>
      </w:r>
      <w:r w:rsidRPr="007A3698">
        <w:rPr>
          <w:rFonts w:ascii="Times New Roman" w:hAnsi="Times New Roman"/>
          <w:color w:val="000000"/>
          <w:sz w:val="24"/>
          <w:szCs w:val="24"/>
          <w:lang w:val="uk-UA"/>
        </w:rPr>
        <w:t xml:space="preserve">) </w:t>
      </w:r>
      <w:r w:rsidRPr="007A3698">
        <w:rPr>
          <w:rFonts w:ascii="Times New Roman" w:hAnsi="Times New Roman"/>
          <w:sz w:val="24"/>
          <w:szCs w:val="24"/>
          <w:lang w:val="uk-UA"/>
        </w:rPr>
        <w:t xml:space="preserve">на розроблення </w:t>
      </w:r>
      <w:r w:rsidRPr="007A3698">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7A3698">
        <w:rPr>
          <w:rFonts w:ascii="Times New Roman" w:hAnsi="Times New Roman"/>
          <w:sz w:val="24"/>
          <w:szCs w:val="24"/>
          <w:lang w:val="uk-UA"/>
        </w:rPr>
        <w:t>для передачі у власність орієнтовною площею 0,2404 га для ведення особистого селянського господарства за межами с.Гута Яцьковецька по вул.Першотравневій, 42-А за рахунок земель бувшої колективної власності колгоспу "Правда".</w:t>
      </w:r>
    </w:p>
    <w:p w:rsidR="00E0376E" w:rsidRPr="003633A0"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16</w:t>
      </w:r>
      <w:r w:rsidRPr="003633A0">
        <w:rPr>
          <w:rFonts w:ascii="Times New Roman" w:hAnsi="Times New Roman"/>
          <w:color w:val="000000"/>
          <w:sz w:val="24"/>
          <w:szCs w:val="24"/>
          <w:lang w:val="uk-UA"/>
        </w:rPr>
        <w:t>. </w:t>
      </w:r>
      <w:r w:rsidRPr="003633A0">
        <w:rPr>
          <w:rFonts w:ascii="Times New Roman" w:hAnsi="Times New Roman"/>
          <w:sz w:val="24"/>
          <w:szCs w:val="24"/>
          <w:lang w:val="uk-UA"/>
        </w:rPr>
        <w:t xml:space="preserve">Надати дозвіл </w:t>
      </w:r>
      <w:r>
        <w:rPr>
          <w:rFonts w:ascii="Times New Roman" w:hAnsi="Times New Roman"/>
          <w:color w:val="000000"/>
          <w:sz w:val="24"/>
          <w:szCs w:val="24"/>
          <w:lang w:val="uk-UA"/>
        </w:rPr>
        <w:t>Євсєєвій Галині Леонідівні</w:t>
      </w:r>
      <w:r w:rsidRPr="003633A0">
        <w:rPr>
          <w:rFonts w:ascii="Times New Roman" w:hAnsi="Times New Roman"/>
          <w:color w:val="000000"/>
          <w:sz w:val="24"/>
          <w:szCs w:val="24"/>
          <w:lang w:val="uk-UA"/>
        </w:rPr>
        <w:t xml:space="preserve"> (прож. </w:t>
      </w:r>
      <w:r w:rsidR="00E32B74">
        <w:rPr>
          <w:rFonts w:ascii="Times New Roman" w:hAnsi="Times New Roman"/>
          <w:color w:val="000000"/>
          <w:sz w:val="24"/>
          <w:szCs w:val="24"/>
          <w:lang w:val="uk-UA"/>
        </w:rPr>
        <w:t xml:space="preserve">                             </w:t>
      </w:r>
      <w:r w:rsidRPr="003633A0">
        <w:rPr>
          <w:rFonts w:ascii="Times New Roman" w:hAnsi="Times New Roman"/>
          <w:color w:val="000000"/>
          <w:sz w:val="24"/>
          <w:szCs w:val="24"/>
          <w:lang w:val="uk-UA"/>
        </w:rPr>
        <w:t xml:space="preserve">) </w:t>
      </w:r>
      <w:r w:rsidRPr="003633A0">
        <w:rPr>
          <w:rFonts w:ascii="Times New Roman" w:hAnsi="Times New Roman"/>
          <w:sz w:val="24"/>
          <w:szCs w:val="24"/>
          <w:lang w:val="uk-UA"/>
        </w:rPr>
        <w:t xml:space="preserve">на розроблення </w:t>
      </w:r>
      <w:r w:rsidRPr="003633A0">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Pr>
          <w:rFonts w:ascii="Times New Roman" w:hAnsi="Times New Roman"/>
          <w:sz w:val="24"/>
          <w:szCs w:val="24"/>
          <w:lang w:val="uk-UA"/>
        </w:rPr>
        <w:t>для передачі у власність</w:t>
      </w:r>
      <w:r w:rsidRPr="003633A0">
        <w:rPr>
          <w:rFonts w:ascii="Times New Roman" w:hAnsi="Times New Roman"/>
          <w:sz w:val="24"/>
          <w:szCs w:val="24"/>
          <w:lang w:val="uk-UA"/>
        </w:rPr>
        <w:t xml:space="preserve"> орієнтовною площею </w:t>
      </w:r>
      <w:r>
        <w:rPr>
          <w:rFonts w:ascii="Times New Roman" w:hAnsi="Times New Roman"/>
          <w:sz w:val="24"/>
          <w:szCs w:val="24"/>
          <w:lang w:val="uk-UA"/>
        </w:rPr>
        <w:t>0,1072</w:t>
      </w:r>
      <w:r w:rsidRPr="003633A0">
        <w:rPr>
          <w:rFonts w:ascii="Times New Roman" w:hAnsi="Times New Roman"/>
          <w:sz w:val="24"/>
          <w:szCs w:val="24"/>
          <w:lang w:val="uk-UA"/>
        </w:rPr>
        <w:t xml:space="preserve"> га для ведення особистого селянського господарства в </w:t>
      </w:r>
      <w:r w:rsidRPr="003633A0">
        <w:rPr>
          <w:rFonts w:ascii="Times New Roman" w:hAnsi="Times New Roman"/>
          <w:color w:val="000000"/>
          <w:sz w:val="24"/>
          <w:szCs w:val="24"/>
          <w:lang w:val="uk-UA"/>
        </w:rPr>
        <w:t>с.</w:t>
      </w:r>
      <w:r>
        <w:rPr>
          <w:rFonts w:ascii="Times New Roman" w:hAnsi="Times New Roman"/>
          <w:color w:val="000000"/>
          <w:sz w:val="24"/>
          <w:szCs w:val="24"/>
          <w:lang w:val="uk-UA"/>
        </w:rPr>
        <w:t>Пільний Мукарів</w:t>
      </w:r>
      <w:r>
        <w:rPr>
          <w:rFonts w:ascii="Times New Roman" w:hAnsi="Times New Roman"/>
          <w:sz w:val="24"/>
          <w:szCs w:val="24"/>
          <w:lang w:val="uk-UA"/>
        </w:rPr>
        <w:t>.</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17</w:t>
      </w:r>
      <w:r w:rsidRPr="00FD7E59">
        <w:rPr>
          <w:rFonts w:ascii="Times New Roman" w:hAnsi="Times New Roman"/>
          <w:color w:val="000000"/>
          <w:sz w:val="24"/>
          <w:szCs w:val="24"/>
          <w:lang w:val="uk-UA"/>
        </w:rPr>
        <w:t>. </w:t>
      </w:r>
      <w:r w:rsidRPr="00FD7E59">
        <w:rPr>
          <w:rFonts w:ascii="Times New Roman" w:hAnsi="Times New Roman"/>
          <w:sz w:val="24"/>
          <w:szCs w:val="24"/>
          <w:lang w:val="uk-UA"/>
        </w:rPr>
        <w:t xml:space="preserve">Надати дозвіл </w:t>
      </w:r>
      <w:r w:rsidRPr="00FD7E59">
        <w:rPr>
          <w:rFonts w:ascii="Times New Roman" w:hAnsi="Times New Roman"/>
          <w:color w:val="000000"/>
          <w:sz w:val="24"/>
          <w:szCs w:val="24"/>
          <w:lang w:val="uk-UA"/>
        </w:rPr>
        <w:t xml:space="preserve">Їжак Надії Володимирівні (прож. </w:t>
      </w:r>
      <w:r w:rsidR="00E32B74">
        <w:rPr>
          <w:rFonts w:ascii="Times New Roman" w:hAnsi="Times New Roman"/>
          <w:color w:val="000000"/>
          <w:sz w:val="24"/>
          <w:szCs w:val="24"/>
          <w:lang w:val="uk-UA"/>
        </w:rPr>
        <w:t xml:space="preserve">                               </w:t>
      </w:r>
      <w:r w:rsidRPr="00FD7E59">
        <w:rPr>
          <w:rFonts w:ascii="Times New Roman" w:hAnsi="Times New Roman"/>
          <w:color w:val="000000"/>
          <w:sz w:val="24"/>
          <w:szCs w:val="24"/>
          <w:lang w:val="uk-UA"/>
        </w:rPr>
        <w:t xml:space="preserve">) </w:t>
      </w:r>
      <w:r w:rsidRPr="00FD7E59">
        <w:rPr>
          <w:rFonts w:ascii="Times New Roman" w:hAnsi="Times New Roman"/>
          <w:sz w:val="24"/>
          <w:szCs w:val="24"/>
          <w:lang w:val="uk-UA"/>
        </w:rPr>
        <w:t xml:space="preserve">на розроблення </w:t>
      </w:r>
      <w:r w:rsidRPr="00FD7E59">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FD7E59">
        <w:rPr>
          <w:rFonts w:ascii="Times New Roman" w:hAnsi="Times New Roman"/>
          <w:sz w:val="24"/>
          <w:szCs w:val="24"/>
          <w:lang w:val="uk-UA"/>
        </w:rPr>
        <w:t>для передачі у власність орієнтовною площею 0,50 га для ведення особистого селянського господарства за межами с.Дубинка.</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18</w:t>
      </w:r>
      <w:r w:rsidRPr="005A7D6B">
        <w:rPr>
          <w:rFonts w:ascii="Times New Roman" w:hAnsi="Times New Roman"/>
          <w:color w:val="000000"/>
          <w:sz w:val="24"/>
          <w:szCs w:val="24"/>
          <w:lang w:val="uk-UA"/>
        </w:rPr>
        <w:t>. </w:t>
      </w:r>
      <w:r w:rsidRPr="005A7D6B">
        <w:rPr>
          <w:rFonts w:ascii="Times New Roman" w:hAnsi="Times New Roman"/>
          <w:sz w:val="24"/>
          <w:szCs w:val="24"/>
          <w:lang w:val="uk-UA"/>
        </w:rPr>
        <w:t xml:space="preserve">Надати дозвіл </w:t>
      </w:r>
      <w:r w:rsidRPr="005A7D6B">
        <w:rPr>
          <w:rFonts w:ascii="Times New Roman" w:hAnsi="Times New Roman"/>
          <w:color w:val="000000"/>
          <w:sz w:val="24"/>
          <w:szCs w:val="24"/>
          <w:lang w:val="uk-UA"/>
        </w:rPr>
        <w:t xml:space="preserve">Ковалю Руслану анатолійовичу (прож. </w:t>
      </w:r>
      <w:r w:rsidR="00E32B74">
        <w:rPr>
          <w:rFonts w:ascii="Times New Roman" w:hAnsi="Times New Roman"/>
          <w:color w:val="000000"/>
          <w:sz w:val="24"/>
          <w:szCs w:val="24"/>
          <w:lang w:val="uk-UA"/>
        </w:rPr>
        <w:t xml:space="preserve">                      </w:t>
      </w:r>
      <w:r w:rsidRPr="005A7D6B">
        <w:rPr>
          <w:rFonts w:ascii="Times New Roman" w:hAnsi="Times New Roman"/>
          <w:color w:val="000000"/>
          <w:sz w:val="24"/>
          <w:szCs w:val="24"/>
          <w:lang w:val="uk-UA"/>
        </w:rPr>
        <w:t xml:space="preserve">) </w:t>
      </w:r>
      <w:r w:rsidRPr="005A7D6B">
        <w:rPr>
          <w:rFonts w:ascii="Times New Roman" w:hAnsi="Times New Roman"/>
          <w:sz w:val="24"/>
          <w:szCs w:val="24"/>
          <w:lang w:val="uk-UA"/>
        </w:rPr>
        <w:t xml:space="preserve">на розроблення </w:t>
      </w:r>
      <w:r w:rsidRPr="005A7D6B">
        <w:rPr>
          <w:rFonts w:ascii="Times New Roman" w:hAnsi="Times New Roman"/>
          <w:color w:val="000000"/>
          <w:sz w:val="24"/>
          <w:szCs w:val="24"/>
          <w:lang w:val="uk-UA"/>
        </w:rPr>
        <w:t xml:space="preserve">проекту землеустрою щодо відведення земельної ділянки орієнтовною </w:t>
      </w:r>
      <w:r w:rsidRPr="005A7D6B">
        <w:rPr>
          <w:rFonts w:ascii="Times New Roman" w:hAnsi="Times New Roman"/>
          <w:sz w:val="24"/>
          <w:szCs w:val="24"/>
          <w:lang w:val="uk-UA"/>
        </w:rPr>
        <w:t>площею 0,18 га для ведення особистого селянського господарства за межами с.Зленче за рахунок земельної ділянки комунальної власності площею 3,4032 га (кадастровий номер 6821883000:04:006:2000).</w:t>
      </w:r>
    </w:p>
    <w:p w:rsidR="00E0376E" w:rsidRPr="003633A0"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19</w:t>
      </w:r>
      <w:r w:rsidRPr="003633A0">
        <w:rPr>
          <w:rFonts w:ascii="Times New Roman" w:hAnsi="Times New Roman"/>
          <w:color w:val="000000"/>
          <w:sz w:val="24"/>
          <w:szCs w:val="24"/>
          <w:lang w:val="uk-UA"/>
        </w:rPr>
        <w:t>. </w:t>
      </w:r>
      <w:r w:rsidRPr="003633A0">
        <w:rPr>
          <w:rFonts w:ascii="Times New Roman" w:hAnsi="Times New Roman"/>
          <w:sz w:val="24"/>
          <w:szCs w:val="24"/>
          <w:lang w:val="uk-UA"/>
        </w:rPr>
        <w:t xml:space="preserve">Надати дозвіл </w:t>
      </w:r>
      <w:r>
        <w:rPr>
          <w:rFonts w:ascii="Times New Roman" w:hAnsi="Times New Roman"/>
          <w:color w:val="000000"/>
          <w:sz w:val="24"/>
          <w:szCs w:val="24"/>
          <w:lang w:val="uk-UA"/>
        </w:rPr>
        <w:t>Кирилюку Максиму Олеговичу</w:t>
      </w:r>
      <w:r w:rsidRPr="003633A0">
        <w:rPr>
          <w:rFonts w:ascii="Times New Roman" w:hAnsi="Times New Roman"/>
          <w:color w:val="000000"/>
          <w:sz w:val="24"/>
          <w:szCs w:val="24"/>
          <w:lang w:val="uk-UA"/>
        </w:rPr>
        <w:t xml:space="preserve"> (прож. </w:t>
      </w:r>
      <w:r w:rsidR="00E32B74">
        <w:rPr>
          <w:rFonts w:ascii="Times New Roman" w:hAnsi="Times New Roman"/>
          <w:color w:val="000000"/>
          <w:sz w:val="24"/>
          <w:szCs w:val="24"/>
          <w:lang w:val="uk-UA"/>
        </w:rPr>
        <w:t xml:space="preserve">                       </w:t>
      </w:r>
      <w:r w:rsidRPr="003633A0">
        <w:rPr>
          <w:rFonts w:ascii="Times New Roman" w:hAnsi="Times New Roman"/>
          <w:color w:val="000000"/>
          <w:sz w:val="24"/>
          <w:szCs w:val="24"/>
          <w:lang w:val="uk-UA"/>
        </w:rPr>
        <w:t xml:space="preserve">) </w:t>
      </w:r>
      <w:r w:rsidRPr="003633A0">
        <w:rPr>
          <w:rFonts w:ascii="Times New Roman" w:hAnsi="Times New Roman"/>
          <w:sz w:val="24"/>
          <w:szCs w:val="24"/>
          <w:lang w:val="uk-UA"/>
        </w:rPr>
        <w:t xml:space="preserve">на розроблення </w:t>
      </w:r>
      <w:r w:rsidRPr="003633A0">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3633A0">
        <w:rPr>
          <w:rFonts w:ascii="Times New Roman" w:hAnsi="Times New Roman"/>
          <w:sz w:val="24"/>
          <w:szCs w:val="24"/>
          <w:lang w:val="uk-UA"/>
        </w:rPr>
        <w:t>для передачі у власність:</w:t>
      </w:r>
    </w:p>
    <w:p w:rsidR="00E0376E" w:rsidRPr="003633A0" w:rsidRDefault="00E0376E" w:rsidP="00E0376E">
      <w:pPr>
        <w:tabs>
          <w:tab w:val="left" w:pos="720"/>
        </w:tabs>
        <w:spacing w:after="0" w:line="240" w:lineRule="auto"/>
        <w:ind w:firstLine="720"/>
        <w:jc w:val="both"/>
        <w:rPr>
          <w:rFonts w:ascii="Times New Roman" w:hAnsi="Times New Roman"/>
          <w:sz w:val="24"/>
          <w:szCs w:val="24"/>
          <w:lang w:val="uk-UA"/>
        </w:rPr>
      </w:pPr>
      <w:r w:rsidRPr="003633A0">
        <w:rPr>
          <w:rFonts w:ascii="Times New Roman" w:hAnsi="Times New Roman"/>
          <w:sz w:val="24"/>
          <w:szCs w:val="24"/>
          <w:lang w:val="uk-UA"/>
        </w:rPr>
        <w:t xml:space="preserve">- орієнтовною площею </w:t>
      </w:r>
      <w:r>
        <w:rPr>
          <w:rFonts w:ascii="Times New Roman" w:hAnsi="Times New Roman"/>
          <w:sz w:val="24"/>
          <w:szCs w:val="24"/>
          <w:lang w:val="uk-UA"/>
        </w:rPr>
        <w:t>0,13</w:t>
      </w:r>
      <w:r w:rsidRPr="003633A0">
        <w:rPr>
          <w:rFonts w:ascii="Times New Roman" w:hAnsi="Times New Roman"/>
          <w:sz w:val="24"/>
          <w:szCs w:val="24"/>
          <w:lang w:val="uk-UA"/>
        </w:rPr>
        <w:t xml:space="preserve"> га для ведення особистого селянського господарства в с.</w:t>
      </w:r>
      <w:r>
        <w:rPr>
          <w:rFonts w:ascii="Times New Roman" w:hAnsi="Times New Roman"/>
          <w:sz w:val="24"/>
          <w:szCs w:val="24"/>
          <w:lang w:val="uk-UA"/>
        </w:rPr>
        <w:t>Нестерівці</w:t>
      </w:r>
      <w:r w:rsidRPr="003633A0">
        <w:rPr>
          <w:rFonts w:ascii="Times New Roman" w:hAnsi="Times New Roman"/>
          <w:sz w:val="24"/>
          <w:szCs w:val="24"/>
          <w:lang w:val="uk-UA"/>
        </w:rPr>
        <w:t>;</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sidRPr="003633A0">
        <w:rPr>
          <w:rFonts w:ascii="Times New Roman" w:hAnsi="Times New Roman"/>
          <w:sz w:val="24"/>
          <w:szCs w:val="24"/>
          <w:lang w:val="uk-UA"/>
        </w:rPr>
        <w:t xml:space="preserve">- орієнтовною площею </w:t>
      </w:r>
      <w:r>
        <w:rPr>
          <w:rFonts w:ascii="Times New Roman" w:hAnsi="Times New Roman"/>
          <w:sz w:val="24"/>
          <w:szCs w:val="24"/>
          <w:lang w:val="uk-UA"/>
        </w:rPr>
        <w:t>0,03</w:t>
      </w:r>
      <w:r w:rsidRPr="003633A0">
        <w:rPr>
          <w:rFonts w:ascii="Times New Roman" w:hAnsi="Times New Roman"/>
          <w:sz w:val="24"/>
          <w:szCs w:val="24"/>
          <w:lang w:val="uk-UA"/>
        </w:rPr>
        <w:t xml:space="preserve"> га для ведення особистого селянського господарства в с.</w:t>
      </w:r>
      <w:r>
        <w:rPr>
          <w:rFonts w:ascii="Times New Roman" w:hAnsi="Times New Roman"/>
          <w:sz w:val="24"/>
          <w:szCs w:val="24"/>
          <w:lang w:val="uk-UA"/>
        </w:rPr>
        <w:t>Нестерівці</w:t>
      </w:r>
      <w:r w:rsidRPr="003633A0">
        <w:rPr>
          <w:rFonts w:ascii="Times New Roman" w:hAnsi="Times New Roman"/>
          <w:sz w:val="24"/>
          <w:szCs w:val="24"/>
          <w:lang w:val="uk-UA"/>
        </w:rPr>
        <w:t>;</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sidRPr="003633A0">
        <w:rPr>
          <w:rFonts w:ascii="Times New Roman" w:hAnsi="Times New Roman"/>
          <w:sz w:val="24"/>
          <w:szCs w:val="24"/>
          <w:lang w:val="uk-UA"/>
        </w:rPr>
        <w:t xml:space="preserve">- орієнтовною площею </w:t>
      </w:r>
      <w:r>
        <w:rPr>
          <w:rFonts w:ascii="Times New Roman" w:hAnsi="Times New Roman"/>
          <w:sz w:val="24"/>
          <w:szCs w:val="24"/>
          <w:lang w:val="uk-UA"/>
        </w:rPr>
        <w:t>0,1110</w:t>
      </w:r>
      <w:r w:rsidRPr="003633A0">
        <w:rPr>
          <w:rFonts w:ascii="Times New Roman" w:hAnsi="Times New Roman"/>
          <w:sz w:val="24"/>
          <w:szCs w:val="24"/>
          <w:lang w:val="uk-UA"/>
        </w:rPr>
        <w:t xml:space="preserve"> га для ведення особистого селянського господарства в с.</w:t>
      </w:r>
      <w:r>
        <w:rPr>
          <w:rFonts w:ascii="Times New Roman" w:hAnsi="Times New Roman"/>
          <w:sz w:val="24"/>
          <w:szCs w:val="24"/>
          <w:lang w:val="uk-UA"/>
        </w:rPr>
        <w:t>Нестерівці.</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sidRPr="00921FBC">
        <w:rPr>
          <w:rFonts w:ascii="Times New Roman" w:hAnsi="Times New Roman"/>
          <w:color w:val="000000"/>
          <w:sz w:val="24"/>
          <w:szCs w:val="24"/>
          <w:lang w:val="uk-UA"/>
        </w:rPr>
        <w:t>20. </w:t>
      </w:r>
      <w:r w:rsidRPr="00921FBC">
        <w:rPr>
          <w:rFonts w:ascii="Times New Roman" w:hAnsi="Times New Roman"/>
          <w:sz w:val="24"/>
          <w:szCs w:val="24"/>
          <w:lang w:val="uk-UA"/>
        </w:rPr>
        <w:t xml:space="preserve">Надати дозвіл </w:t>
      </w:r>
      <w:r w:rsidRPr="00921FBC">
        <w:rPr>
          <w:rFonts w:ascii="Times New Roman" w:hAnsi="Times New Roman"/>
          <w:color w:val="000000"/>
          <w:sz w:val="24"/>
          <w:szCs w:val="24"/>
          <w:lang w:val="uk-UA"/>
        </w:rPr>
        <w:t xml:space="preserve">Кузяк Людмилі Миколаївні (прож. </w:t>
      </w:r>
      <w:r w:rsidR="00E32B74">
        <w:rPr>
          <w:rFonts w:ascii="Times New Roman" w:hAnsi="Times New Roman"/>
          <w:color w:val="000000"/>
          <w:sz w:val="24"/>
          <w:szCs w:val="24"/>
          <w:lang w:val="uk-UA"/>
        </w:rPr>
        <w:t xml:space="preserve">                            </w:t>
      </w:r>
      <w:r w:rsidRPr="00921FBC">
        <w:rPr>
          <w:rFonts w:ascii="Times New Roman" w:hAnsi="Times New Roman"/>
          <w:color w:val="000000"/>
          <w:sz w:val="24"/>
          <w:szCs w:val="24"/>
          <w:lang w:val="uk-UA"/>
        </w:rPr>
        <w:t xml:space="preserve">) </w:t>
      </w:r>
      <w:r w:rsidRPr="00921FBC">
        <w:rPr>
          <w:rFonts w:ascii="Times New Roman" w:hAnsi="Times New Roman"/>
          <w:sz w:val="24"/>
          <w:szCs w:val="24"/>
          <w:lang w:val="uk-UA"/>
        </w:rPr>
        <w:t xml:space="preserve">на розроблення </w:t>
      </w:r>
      <w:r w:rsidRPr="00921FBC">
        <w:rPr>
          <w:rFonts w:ascii="Times New Roman" w:hAnsi="Times New Roman"/>
          <w:color w:val="000000"/>
          <w:sz w:val="24"/>
          <w:szCs w:val="24"/>
          <w:lang w:val="uk-UA"/>
        </w:rPr>
        <w:t xml:space="preserve">проекту землеустрою щодо відведення земельної ділянки </w:t>
      </w:r>
      <w:r w:rsidRPr="00921FBC">
        <w:rPr>
          <w:rFonts w:ascii="Times New Roman" w:hAnsi="Times New Roman"/>
          <w:sz w:val="24"/>
          <w:szCs w:val="24"/>
          <w:lang w:val="uk-UA"/>
        </w:rPr>
        <w:t xml:space="preserve">для передачі у власність орієнтовною площею 0,33 га для ведення особистого селянського господарства за адресою: </w:t>
      </w:r>
      <w:r w:rsidRPr="00921FBC">
        <w:rPr>
          <w:rFonts w:ascii="Times New Roman" w:hAnsi="Times New Roman"/>
          <w:color w:val="000000"/>
          <w:sz w:val="24"/>
          <w:szCs w:val="24"/>
          <w:lang w:val="uk-UA"/>
        </w:rPr>
        <w:t>с.Пільний Мукарів, вул.Козацька, 16</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21</w:t>
      </w:r>
      <w:r w:rsidRPr="003633A0">
        <w:rPr>
          <w:rFonts w:ascii="Times New Roman" w:hAnsi="Times New Roman"/>
          <w:color w:val="000000"/>
          <w:sz w:val="24"/>
          <w:szCs w:val="24"/>
          <w:lang w:val="uk-UA"/>
        </w:rPr>
        <w:t>. </w:t>
      </w:r>
      <w:r w:rsidRPr="003633A0">
        <w:rPr>
          <w:rFonts w:ascii="Times New Roman" w:hAnsi="Times New Roman"/>
          <w:sz w:val="24"/>
          <w:szCs w:val="24"/>
          <w:lang w:val="uk-UA"/>
        </w:rPr>
        <w:t xml:space="preserve">Надати дозвіл </w:t>
      </w:r>
      <w:r>
        <w:rPr>
          <w:rFonts w:ascii="Times New Roman" w:hAnsi="Times New Roman"/>
          <w:color w:val="000000"/>
          <w:sz w:val="24"/>
          <w:szCs w:val="24"/>
          <w:lang w:val="uk-UA"/>
        </w:rPr>
        <w:t>Кирилюку Максиму Олеговичу</w:t>
      </w:r>
      <w:r w:rsidRPr="003633A0">
        <w:rPr>
          <w:rFonts w:ascii="Times New Roman" w:hAnsi="Times New Roman"/>
          <w:color w:val="000000"/>
          <w:sz w:val="24"/>
          <w:szCs w:val="24"/>
          <w:lang w:val="uk-UA"/>
        </w:rPr>
        <w:t xml:space="preserve"> (прож. </w:t>
      </w:r>
      <w:r w:rsidR="00E32B74">
        <w:rPr>
          <w:rFonts w:ascii="Times New Roman" w:hAnsi="Times New Roman"/>
          <w:color w:val="000000"/>
          <w:sz w:val="24"/>
          <w:szCs w:val="24"/>
          <w:lang w:val="uk-UA"/>
        </w:rPr>
        <w:t xml:space="preserve">                         </w:t>
      </w:r>
      <w:r w:rsidRPr="003633A0">
        <w:rPr>
          <w:rFonts w:ascii="Times New Roman" w:hAnsi="Times New Roman"/>
          <w:color w:val="000000"/>
          <w:sz w:val="24"/>
          <w:szCs w:val="24"/>
          <w:lang w:val="uk-UA"/>
        </w:rPr>
        <w:t xml:space="preserve">) </w:t>
      </w:r>
      <w:r w:rsidRPr="003633A0">
        <w:rPr>
          <w:rFonts w:ascii="Times New Roman" w:hAnsi="Times New Roman"/>
          <w:sz w:val="24"/>
          <w:szCs w:val="24"/>
          <w:lang w:val="uk-UA"/>
        </w:rPr>
        <w:t xml:space="preserve">на розроблення </w:t>
      </w:r>
      <w:r w:rsidRPr="00732833">
        <w:rPr>
          <w:rFonts w:ascii="Times New Roman" w:hAnsi="Times New Roman"/>
          <w:color w:val="000000"/>
          <w:sz w:val="24"/>
          <w:szCs w:val="24"/>
          <w:lang w:val="uk-UA"/>
        </w:rPr>
        <w:t>проекту землеустрою щодо відведення земельної ділянки</w:t>
      </w:r>
      <w:r w:rsidRPr="003633A0">
        <w:rPr>
          <w:rFonts w:ascii="Times New Roman" w:hAnsi="Times New Roman"/>
          <w:color w:val="000000"/>
          <w:sz w:val="24"/>
          <w:szCs w:val="24"/>
          <w:lang w:val="uk-UA"/>
        </w:rPr>
        <w:t xml:space="preserve"> </w:t>
      </w:r>
      <w:r w:rsidRPr="003633A0">
        <w:rPr>
          <w:rFonts w:ascii="Times New Roman" w:hAnsi="Times New Roman"/>
          <w:sz w:val="24"/>
          <w:szCs w:val="24"/>
          <w:lang w:val="uk-UA"/>
        </w:rPr>
        <w:t xml:space="preserve">для передачі у власність орієнтовною площею </w:t>
      </w:r>
      <w:r>
        <w:rPr>
          <w:rFonts w:ascii="Times New Roman" w:hAnsi="Times New Roman"/>
          <w:sz w:val="24"/>
          <w:szCs w:val="24"/>
          <w:lang w:val="uk-UA"/>
        </w:rPr>
        <w:t>0,1920</w:t>
      </w:r>
      <w:r w:rsidRPr="003633A0">
        <w:rPr>
          <w:rFonts w:ascii="Times New Roman" w:hAnsi="Times New Roman"/>
          <w:sz w:val="24"/>
          <w:szCs w:val="24"/>
          <w:lang w:val="uk-UA"/>
        </w:rPr>
        <w:t xml:space="preserve"> га для ведення особистого селянського господарства </w:t>
      </w:r>
      <w:r>
        <w:rPr>
          <w:rFonts w:ascii="Times New Roman" w:hAnsi="Times New Roman"/>
          <w:sz w:val="24"/>
          <w:szCs w:val="24"/>
          <w:lang w:val="uk-UA"/>
        </w:rPr>
        <w:t xml:space="preserve">за межами с.Нестерівці </w:t>
      </w:r>
      <w:r w:rsidRPr="00732833">
        <w:rPr>
          <w:rFonts w:ascii="Times New Roman" w:hAnsi="Times New Roman"/>
          <w:sz w:val="24"/>
          <w:szCs w:val="24"/>
          <w:lang w:val="uk-UA"/>
        </w:rPr>
        <w:t xml:space="preserve">за рахунок земельної ділянки комунальної власності площею </w:t>
      </w:r>
      <w:r>
        <w:rPr>
          <w:rFonts w:ascii="Times New Roman" w:hAnsi="Times New Roman"/>
          <w:sz w:val="24"/>
          <w:szCs w:val="24"/>
          <w:lang w:val="uk-UA"/>
        </w:rPr>
        <w:t>17,3431</w:t>
      </w:r>
      <w:r w:rsidRPr="00732833">
        <w:rPr>
          <w:rFonts w:ascii="Times New Roman" w:hAnsi="Times New Roman"/>
          <w:sz w:val="24"/>
          <w:szCs w:val="24"/>
          <w:lang w:val="uk-UA"/>
        </w:rPr>
        <w:t xml:space="preserve"> га (кадастровий номер </w:t>
      </w:r>
      <w:r w:rsidRPr="00732833">
        <w:rPr>
          <w:rStyle w:val="a8"/>
          <w:rFonts w:ascii="Times New Roman" w:hAnsi="Times New Roman"/>
          <w:b w:val="0"/>
          <w:sz w:val="24"/>
          <w:szCs w:val="24"/>
          <w:shd w:val="clear" w:color="auto" w:fill="FFFFFF"/>
          <w:lang w:val="uk-UA"/>
        </w:rPr>
        <w:t>682188</w:t>
      </w:r>
      <w:r>
        <w:rPr>
          <w:rStyle w:val="a8"/>
          <w:rFonts w:ascii="Times New Roman" w:hAnsi="Times New Roman"/>
          <w:b w:val="0"/>
          <w:sz w:val="24"/>
          <w:szCs w:val="24"/>
          <w:shd w:val="clear" w:color="auto" w:fill="FFFFFF"/>
          <w:lang w:val="uk-UA"/>
        </w:rPr>
        <w:t>71</w:t>
      </w:r>
      <w:r w:rsidRPr="00732833">
        <w:rPr>
          <w:rStyle w:val="a8"/>
          <w:rFonts w:ascii="Times New Roman" w:hAnsi="Times New Roman"/>
          <w:b w:val="0"/>
          <w:sz w:val="24"/>
          <w:szCs w:val="24"/>
          <w:shd w:val="clear" w:color="auto" w:fill="FFFFFF"/>
          <w:lang w:val="uk-UA"/>
        </w:rPr>
        <w:t>00:</w:t>
      </w:r>
      <w:r>
        <w:rPr>
          <w:rStyle w:val="a8"/>
          <w:rFonts w:ascii="Times New Roman" w:hAnsi="Times New Roman"/>
          <w:b w:val="0"/>
          <w:sz w:val="24"/>
          <w:szCs w:val="24"/>
          <w:shd w:val="clear" w:color="auto" w:fill="FFFFFF"/>
          <w:lang w:val="uk-UA"/>
        </w:rPr>
        <w:t>03</w:t>
      </w:r>
      <w:r w:rsidRPr="00732833">
        <w:rPr>
          <w:rStyle w:val="a8"/>
          <w:rFonts w:ascii="Times New Roman" w:hAnsi="Times New Roman"/>
          <w:b w:val="0"/>
          <w:sz w:val="24"/>
          <w:szCs w:val="24"/>
          <w:shd w:val="clear" w:color="auto" w:fill="FFFFFF"/>
          <w:lang w:val="uk-UA"/>
        </w:rPr>
        <w:t>:00</w:t>
      </w:r>
      <w:r>
        <w:rPr>
          <w:rStyle w:val="a8"/>
          <w:rFonts w:ascii="Times New Roman" w:hAnsi="Times New Roman"/>
          <w:b w:val="0"/>
          <w:sz w:val="24"/>
          <w:szCs w:val="24"/>
          <w:shd w:val="clear" w:color="auto" w:fill="FFFFFF"/>
          <w:lang w:val="uk-UA"/>
        </w:rPr>
        <w:t>7</w:t>
      </w:r>
      <w:r w:rsidRPr="00732833">
        <w:rPr>
          <w:rStyle w:val="a8"/>
          <w:rFonts w:ascii="Times New Roman" w:hAnsi="Times New Roman"/>
          <w:b w:val="0"/>
          <w:sz w:val="24"/>
          <w:szCs w:val="24"/>
          <w:shd w:val="clear" w:color="auto" w:fill="FFFFFF"/>
          <w:lang w:val="uk-UA"/>
        </w:rPr>
        <w:t>:200</w:t>
      </w:r>
      <w:r>
        <w:rPr>
          <w:rStyle w:val="a8"/>
          <w:rFonts w:ascii="Times New Roman" w:hAnsi="Times New Roman"/>
          <w:b w:val="0"/>
          <w:sz w:val="24"/>
          <w:szCs w:val="24"/>
          <w:shd w:val="clear" w:color="auto" w:fill="FFFFFF"/>
          <w:lang w:val="uk-UA"/>
        </w:rPr>
        <w:t>1</w:t>
      </w:r>
      <w:r w:rsidRPr="00732833">
        <w:rPr>
          <w:rFonts w:ascii="Times New Roman" w:hAnsi="Times New Roman"/>
          <w:sz w:val="24"/>
          <w:szCs w:val="24"/>
          <w:lang w:val="uk-UA"/>
        </w:rPr>
        <w:t>).</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22</w:t>
      </w:r>
      <w:r w:rsidRPr="00C6320B">
        <w:rPr>
          <w:rFonts w:ascii="Times New Roman" w:hAnsi="Times New Roman"/>
          <w:color w:val="000000"/>
          <w:sz w:val="24"/>
          <w:szCs w:val="24"/>
          <w:lang w:val="uk-UA"/>
        </w:rPr>
        <w:t>. </w:t>
      </w:r>
      <w:r w:rsidRPr="00C6320B">
        <w:rPr>
          <w:rFonts w:ascii="Times New Roman" w:hAnsi="Times New Roman"/>
          <w:sz w:val="24"/>
          <w:szCs w:val="24"/>
          <w:lang w:val="uk-UA"/>
        </w:rPr>
        <w:t xml:space="preserve">Надати дозвіл </w:t>
      </w:r>
      <w:r>
        <w:rPr>
          <w:rFonts w:ascii="Times New Roman" w:hAnsi="Times New Roman"/>
          <w:color w:val="000000"/>
          <w:sz w:val="24"/>
          <w:szCs w:val="24"/>
          <w:lang w:val="uk-UA"/>
        </w:rPr>
        <w:t>Куцяку Анатолію Олександровичу</w:t>
      </w:r>
      <w:r w:rsidRPr="00C6320B">
        <w:rPr>
          <w:rFonts w:ascii="Times New Roman" w:hAnsi="Times New Roman"/>
          <w:color w:val="000000"/>
          <w:sz w:val="24"/>
          <w:szCs w:val="24"/>
          <w:lang w:val="uk-UA"/>
        </w:rPr>
        <w:t xml:space="preserve"> (прож. </w:t>
      </w:r>
      <w:r w:rsidR="00E32B74">
        <w:rPr>
          <w:rFonts w:ascii="Times New Roman" w:hAnsi="Times New Roman"/>
          <w:color w:val="000000"/>
          <w:sz w:val="24"/>
          <w:szCs w:val="24"/>
          <w:lang w:val="uk-UA"/>
        </w:rPr>
        <w:t xml:space="preserve">                           </w:t>
      </w:r>
      <w:r w:rsidRPr="00C6320B">
        <w:rPr>
          <w:rFonts w:ascii="Times New Roman" w:hAnsi="Times New Roman"/>
          <w:color w:val="000000"/>
          <w:sz w:val="24"/>
          <w:szCs w:val="24"/>
          <w:lang w:val="uk-UA"/>
        </w:rPr>
        <w:t xml:space="preserve">) </w:t>
      </w:r>
      <w:r w:rsidRPr="00C6320B">
        <w:rPr>
          <w:rFonts w:ascii="Times New Roman" w:hAnsi="Times New Roman"/>
          <w:sz w:val="24"/>
          <w:szCs w:val="24"/>
          <w:lang w:val="uk-UA"/>
        </w:rPr>
        <w:t xml:space="preserve">на розроблення </w:t>
      </w:r>
      <w:r w:rsidRPr="00C6320B">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6320B">
        <w:rPr>
          <w:rFonts w:ascii="Times New Roman" w:hAnsi="Times New Roman"/>
          <w:sz w:val="24"/>
          <w:szCs w:val="24"/>
          <w:lang w:val="uk-UA"/>
        </w:rPr>
        <w:t>для передачі у власність орієнтовною площею 0,</w:t>
      </w:r>
      <w:r>
        <w:rPr>
          <w:rFonts w:ascii="Times New Roman" w:hAnsi="Times New Roman"/>
          <w:sz w:val="24"/>
          <w:szCs w:val="24"/>
          <w:lang w:val="uk-UA"/>
        </w:rPr>
        <w:t>4813</w:t>
      </w:r>
      <w:r w:rsidRPr="00C6320B">
        <w:rPr>
          <w:rFonts w:ascii="Times New Roman" w:hAnsi="Times New Roman"/>
          <w:sz w:val="24"/>
          <w:szCs w:val="24"/>
          <w:lang w:val="uk-UA"/>
        </w:rPr>
        <w:t xml:space="preserve"> га для ведення особистого селянського господарства за межами с.Великий Жванчик.</w:t>
      </w:r>
    </w:p>
    <w:p w:rsidR="00E0376E" w:rsidRPr="007A3698"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23</w:t>
      </w:r>
      <w:r w:rsidRPr="00C6320B">
        <w:rPr>
          <w:rFonts w:ascii="Times New Roman" w:hAnsi="Times New Roman"/>
          <w:color w:val="000000"/>
          <w:sz w:val="24"/>
          <w:szCs w:val="24"/>
          <w:lang w:val="uk-UA"/>
        </w:rPr>
        <w:t>. </w:t>
      </w:r>
      <w:r w:rsidRPr="00C6320B">
        <w:rPr>
          <w:rFonts w:ascii="Times New Roman" w:hAnsi="Times New Roman"/>
          <w:sz w:val="24"/>
          <w:szCs w:val="24"/>
          <w:lang w:val="uk-UA"/>
        </w:rPr>
        <w:t xml:space="preserve">Надати дозвіл </w:t>
      </w:r>
      <w:r>
        <w:rPr>
          <w:rFonts w:ascii="Times New Roman" w:hAnsi="Times New Roman"/>
          <w:color w:val="000000"/>
          <w:sz w:val="24"/>
          <w:szCs w:val="24"/>
          <w:lang w:val="uk-UA"/>
        </w:rPr>
        <w:t>Куцяк Антоніні Трохимівні</w:t>
      </w:r>
      <w:r w:rsidRPr="00C6320B">
        <w:rPr>
          <w:rFonts w:ascii="Times New Roman" w:hAnsi="Times New Roman"/>
          <w:color w:val="000000"/>
          <w:sz w:val="24"/>
          <w:szCs w:val="24"/>
          <w:lang w:val="uk-UA"/>
        </w:rPr>
        <w:t xml:space="preserve"> (прож. </w:t>
      </w:r>
      <w:r w:rsidR="00E32B74">
        <w:rPr>
          <w:rFonts w:ascii="Times New Roman" w:hAnsi="Times New Roman"/>
          <w:color w:val="000000"/>
          <w:sz w:val="24"/>
          <w:szCs w:val="24"/>
          <w:lang w:val="uk-UA"/>
        </w:rPr>
        <w:t xml:space="preserve">                               </w:t>
      </w:r>
      <w:r w:rsidRPr="00C6320B">
        <w:rPr>
          <w:rFonts w:ascii="Times New Roman" w:hAnsi="Times New Roman"/>
          <w:color w:val="000000"/>
          <w:sz w:val="24"/>
          <w:szCs w:val="24"/>
          <w:lang w:val="uk-UA"/>
        </w:rPr>
        <w:t xml:space="preserve">) </w:t>
      </w:r>
      <w:r w:rsidRPr="00C6320B">
        <w:rPr>
          <w:rFonts w:ascii="Times New Roman" w:hAnsi="Times New Roman"/>
          <w:sz w:val="24"/>
          <w:szCs w:val="24"/>
          <w:lang w:val="uk-UA"/>
        </w:rPr>
        <w:t xml:space="preserve">на розроблення </w:t>
      </w:r>
      <w:r w:rsidRPr="00C6320B">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6320B">
        <w:rPr>
          <w:rFonts w:ascii="Times New Roman" w:hAnsi="Times New Roman"/>
          <w:sz w:val="24"/>
          <w:szCs w:val="24"/>
          <w:lang w:val="uk-UA"/>
        </w:rPr>
        <w:t>для передачі у власність орієнтовною площею 0,</w:t>
      </w:r>
      <w:r>
        <w:rPr>
          <w:rFonts w:ascii="Times New Roman" w:hAnsi="Times New Roman"/>
          <w:sz w:val="24"/>
          <w:szCs w:val="24"/>
          <w:lang w:val="uk-UA"/>
        </w:rPr>
        <w:t>4677</w:t>
      </w:r>
      <w:r w:rsidRPr="00C6320B">
        <w:rPr>
          <w:rFonts w:ascii="Times New Roman" w:hAnsi="Times New Roman"/>
          <w:sz w:val="24"/>
          <w:szCs w:val="24"/>
          <w:lang w:val="uk-UA"/>
        </w:rPr>
        <w:t xml:space="preserve"> га для ведення особистого селянського </w:t>
      </w:r>
      <w:r w:rsidRPr="007A3698">
        <w:rPr>
          <w:rFonts w:ascii="Times New Roman" w:hAnsi="Times New Roman"/>
          <w:sz w:val="24"/>
          <w:szCs w:val="24"/>
          <w:lang w:val="uk-UA"/>
        </w:rPr>
        <w:t>господарства за межами с.Великий Жванчик.</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24</w:t>
      </w:r>
      <w:r w:rsidRPr="007A3698">
        <w:rPr>
          <w:rFonts w:ascii="Times New Roman" w:hAnsi="Times New Roman"/>
          <w:color w:val="000000"/>
          <w:sz w:val="24"/>
          <w:szCs w:val="24"/>
          <w:lang w:val="uk-UA"/>
        </w:rPr>
        <w:t>. </w:t>
      </w:r>
      <w:r w:rsidRPr="007A3698">
        <w:rPr>
          <w:rFonts w:ascii="Times New Roman" w:hAnsi="Times New Roman"/>
          <w:sz w:val="24"/>
          <w:szCs w:val="24"/>
          <w:lang w:val="uk-UA"/>
        </w:rPr>
        <w:t xml:space="preserve">Надати дозвіл </w:t>
      </w:r>
      <w:r w:rsidRPr="007A3698">
        <w:rPr>
          <w:rFonts w:ascii="Times New Roman" w:hAnsi="Times New Roman"/>
          <w:color w:val="000000"/>
          <w:sz w:val="24"/>
          <w:szCs w:val="24"/>
          <w:lang w:val="uk-UA"/>
        </w:rPr>
        <w:t xml:space="preserve">Ляху Валерію Ауреловичу (прож. </w:t>
      </w:r>
      <w:r w:rsidR="00E32B74">
        <w:rPr>
          <w:rFonts w:ascii="Times New Roman" w:hAnsi="Times New Roman"/>
          <w:color w:val="000000"/>
          <w:sz w:val="24"/>
          <w:szCs w:val="24"/>
          <w:lang w:val="uk-UA"/>
        </w:rPr>
        <w:t xml:space="preserve">                              </w:t>
      </w:r>
      <w:r w:rsidRPr="007A3698">
        <w:rPr>
          <w:rFonts w:ascii="Times New Roman" w:hAnsi="Times New Roman"/>
          <w:color w:val="000000"/>
          <w:sz w:val="24"/>
          <w:szCs w:val="24"/>
          <w:lang w:val="uk-UA"/>
        </w:rPr>
        <w:t xml:space="preserve">) </w:t>
      </w:r>
      <w:r w:rsidRPr="007A3698">
        <w:rPr>
          <w:rFonts w:ascii="Times New Roman" w:hAnsi="Times New Roman"/>
          <w:sz w:val="24"/>
          <w:szCs w:val="24"/>
          <w:lang w:val="uk-UA"/>
        </w:rPr>
        <w:t xml:space="preserve">на розроблення </w:t>
      </w:r>
      <w:r w:rsidRPr="007A3698">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7A3698">
        <w:rPr>
          <w:rFonts w:ascii="Times New Roman" w:hAnsi="Times New Roman"/>
          <w:sz w:val="24"/>
          <w:szCs w:val="24"/>
          <w:lang w:val="uk-UA"/>
        </w:rPr>
        <w:t>для передачі у власність орієнтовною площею 0,50 га для ведення особистого селянського господарства за межами с.Дубинка.</w:t>
      </w:r>
    </w:p>
    <w:p w:rsidR="00E0376E" w:rsidRPr="00FD7E59"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25</w:t>
      </w:r>
      <w:r w:rsidRPr="00FD7E59">
        <w:rPr>
          <w:rFonts w:ascii="Times New Roman" w:hAnsi="Times New Roman"/>
          <w:color w:val="000000"/>
          <w:sz w:val="24"/>
          <w:szCs w:val="24"/>
          <w:lang w:val="uk-UA"/>
        </w:rPr>
        <w:t>. </w:t>
      </w:r>
      <w:r w:rsidRPr="00FD7E59">
        <w:rPr>
          <w:rFonts w:ascii="Times New Roman" w:hAnsi="Times New Roman"/>
          <w:sz w:val="24"/>
          <w:szCs w:val="24"/>
          <w:lang w:val="uk-UA"/>
        </w:rPr>
        <w:t xml:space="preserve">Надати дозвіл </w:t>
      </w:r>
      <w:r w:rsidRPr="00FD7E59">
        <w:rPr>
          <w:rFonts w:ascii="Times New Roman" w:hAnsi="Times New Roman"/>
          <w:color w:val="000000"/>
          <w:sz w:val="24"/>
          <w:szCs w:val="24"/>
          <w:lang w:val="uk-UA"/>
        </w:rPr>
        <w:t xml:space="preserve">Лях Єлізаветі Іванівні (прож. </w:t>
      </w:r>
      <w:r w:rsidR="00E32B74">
        <w:rPr>
          <w:rFonts w:ascii="Times New Roman" w:hAnsi="Times New Roman"/>
          <w:color w:val="000000"/>
          <w:sz w:val="24"/>
          <w:szCs w:val="24"/>
          <w:lang w:val="uk-UA"/>
        </w:rPr>
        <w:t xml:space="preserve">                                     </w:t>
      </w:r>
      <w:r w:rsidRPr="00FD7E59">
        <w:rPr>
          <w:rFonts w:ascii="Times New Roman" w:hAnsi="Times New Roman"/>
          <w:color w:val="000000"/>
          <w:sz w:val="24"/>
          <w:szCs w:val="24"/>
          <w:lang w:val="uk-UA"/>
        </w:rPr>
        <w:t xml:space="preserve">) </w:t>
      </w:r>
      <w:r w:rsidRPr="00FD7E59">
        <w:rPr>
          <w:rFonts w:ascii="Times New Roman" w:hAnsi="Times New Roman"/>
          <w:sz w:val="24"/>
          <w:szCs w:val="24"/>
          <w:lang w:val="uk-UA"/>
        </w:rPr>
        <w:t xml:space="preserve">на розроблення </w:t>
      </w:r>
      <w:r w:rsidRPr="00FD7E59">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FD7E59">
        <w:rPr>
          <w:rFonts w:ascii="Times New Roman" w:hAnsi="Times New Roman"/>
          <w:sz w:val="24"/>
          <w:szCs w:val="24"/>
          <w:lang w:val="uk-UA"/>
        </w:rPr>
        <w:t>для передачі у власність орієнтовною площею 0,50 га для ведення особистого селянського господарства за межами с.Дубинка.</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26</w:t>
      </w:r>
      <w:r w:rsidRPr="00FD7E59">
        <w:rPr>
          <w:rFonts w:ascii="Times New Roman" w:hAnsi="Times New Roman"/>
          <w:color w:val="000000"/>
          <w:sz w:val="24"/>
          <w:szCs w:val="24"/>
          <w:lang w:val="uk-UA"/>
        </w:rPr>
        <w:t>. </w:t>
      </w:r>
      <w:r w:rsidRPr="00FD7E59">
        <w:rPr>
          <w:rFonts w:ascii="Times New Roman" w:hAnsi="Times New Roman"/>
          <w:sz w:val="24"/>
          <w:szCs w:val="24"/>
          <w:lang w:val="uk-UA"/>
        </w:rPr>
        <w:t xml:space="preserve">Надати дозвіл </w:t>
      </w:r>
      <w:r w:rsidRPr="00FD7E59">
        <w:rPr>
          <w:rFonts w:ascii="Times New Roman" w:hAnsi="Times New Roman"/>
          <w:color w:val="000000"/>
          <w:sz w:val="24"/>
          <w:szCs w:val="24"/>
          <w:lang w:val="uk-UA"/>
        </w:rPr>
        <w:t xml:space="preserve">Мелешко Лідії Володимирівні (прож. </w:t>
      </w:r>
      <w:r w:rsidR="00E32B74">
        <w:rPr>
          <w:rFonts w:ascii="Times New Roman" w:hAnsi="Times New Roman"/>
          <w:color w:val="000000"/>
          <w:sz w:val="24"/>
          <w:szCs w:val="24"/>
          <w:lang w:val="uk-UA"/>
        </w:rPr>
        <w:t xml:space="preserve">                      </w:t>
      </w:r>
      <w:r w:rsidRPr="00FD7E59">
        <w:rPr>
          <w:rFonts w:ascii="Times New Roman" w:hAnsi="Times New Roman"/>
          <w:color w:val="000000"/>
          <w:sz w:val="24"/>
          <w:szCs w:val="24"/>
          <w:lang w:val="uk-UA"/>
        </w:rPr>
        <w:t xml:space="preserve">) </w:t>
      </w:r>
      <w:r w:rsidRPr="00FD7E59">
        <w:rPr>
          <w:rFonts w:ascii="Times New Roman" w:hAnsi="Times New Roman"/>
          <w:sz w:val="24"/>
          <w:szCs w:val="24"/>
          <w:lang w:val="uk-UA"/>
        </w:rPr>
        <w:t xml:space="preserve">на розроблення </w:t>
      </w:r>
      <w:r w:rsidRPr="00FD7E59">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FD7E59">
        <w:rPr>
          <w:rFonts w:ascii="Times New Roman" w:hAnsi="Times New Roman"/>
          <w:sz w:val="24"/>
          <w:szCs w:val="24"/>
          <w:lang w:val="uk-UA"/>
        </w:rPr>
        <w:t>для передачі у власність орієнтовною площею 1,00 га для ведення особистого селянського господарства за межами с.Дубинка.</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27</w:t>
      </w:r>
      <w:r w:rsidRPr="005A7D6B">
        <w:rPr>
          <w:rFonts w:ascii="Times New Roman" w:hAnsi="Times New Roman"/>
          <w:color w:val="000000"/>
          <w:sz w:val="24"/>
          <w:szCs w:val="24"/>
          <w:lang w:val="uk-UA"/>
        </w:rPr>
        <w:t>. </w:t>
      </w:r>
      <w:r w:rsidRPr="005A7D6B">
        <w:rPr>
          <w:rFonts w:ascii="Times New Roman" w:hAnsi="Times New Roman"/>
          <w:sz w:val="24"/>
          <w:szCs w:val="24"/>
          <w:lang w:val="uk-UA"/>
        </w:rPr>
        <w:t xml:space="preserve">Надати дозвіл </w:t>
      </w:r>
      <w:r w:rsidRPr="005A7D6B">
        <w:rPr>
          <w:rFonts w:ascii="Times New Roman" w:hAnsi="Times New Roman"/>
          <w:color w:val="000000"/>
          <w:sz w:val="24"/>
          <w:szCs w:val="24"/>
          <w:lang w:val="uk-UA"/>
        </w:rPr>
        <w:t xml:space="preserve">Мишляковському Анатолію Івановичу (прож. </w:t>
      </w:r>
      <w:r w:rsidR="00E32B74">
        <w:rPr>
          <w:rFonts w:ascii="Times New Roman" w:hAnsi="Times New Roman"/>
          <w:color w:val="000000"/>
          <w:sz w:val="24"/>
          <w:szCs w:val="24"/>
          <w:lang w:val="uk-UA"/>
        </w:rPr>
        <w:t xml:space="preserve">             </w:t>
      </w:r>
      <w:r w:rsidRPr="005A7D6B">
        <w:rPr>
          <w:rFonts w:ascii="Times New Roman" w:hAnsi="Times New Roman"/>
          <w:color w:val="000000"/>
          <w:sz w:val="24"/>
          <w:szCs w:val="24"/>
          <w:lang w:val="uk-UA"/>
        </w:rPr>
        <w:t xml:space="preserve">) </w:t>
      </w:r>
      <w:r w:rsidRPr="005A7D6B">
        <w:rPr>
          <w:rFonts w:ascii="Times New Roman" w:hAnsi="Times New Roman"/>
          <w:sz w:val="24"/>
          <w:szCs w:val="24"/>
          <w:lang w:val="uk-UA"/>
        </w:rPr>
        <w:t xml:space="preserve">на розроблення </w:t>
      </w:r>
      <w:r w:rsidRPr="005A7D6B">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5A7D6B">
        <w:rPr>
          <w:rFonts w:ascii="Times New Roman" w:hAnsi="Times New Roman"/>
          <w:sz w:val="24"/>
          <w:szCs w:val="24"/>
          <w:lang w:val="uk-UA"/>
        </w:rPr>
        <w:t>для передачі у власність орієнтовною площею 0,22 га для ведення особистого селянського господарства в с.Катеринівка по вул.Лісовій, 15.</w:t>
      </w:r>
    </w:p>
    <w:p w:rsidR="00E0376E" w:rsidRPr="00C6320B"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28</w:t>
      </w:r>
      <w:r w:rsidRPr="00C6320B">
        <w:rPr>
          <w:rFonts w:ascii="Times New Roman" w:hAnsi="Times New Roman"/>
          <w:color w:val="000000"/>
          <w:sz w:val="24"/>
          <w:szCs w:val="24"/>
          <w:lang w:val="uk-UA"/>
        </w:rPr>
        <w:t>. </w:t>
      </w:r>
      <w:r w:rsidRPr="00C6320B">
        <w:rPr>
          <w:rFonts w:ascii="Times New Roman" w:hAnsi="Times New Roman"/>
          <w:sz w:val="24"/>
          <w:szCs w:val="24"/>
          <w:lang w:val="uk-UA"/>
        </w:rPr>
        <w:t xml:space="preserve">Надати дозвіл </w:t>
      </w:r>
      <w:r>
        <w:rPr>
          <w:rFonts w:ascii="Times New Roman" w:hAnsi="Times New Roman"/>
          <w:color w:val="000000"/>
          <w:sz w:val="24"/>
          <w:szCs w:val="24"/>
          <w:lang w:val="uk-UA"/>
        </w:rPr>
        <w:t>Надопті Єлизаветі Василівні</w:t>
      </w:r>
      <w:r w:rsidRPr="00C6320B">
        <w:rPr>
          <w:rFonts w:ascii="Times New Roman" w:hAnsi="Times New Roman"/>
          <w:color w:val="000000"/>
          <w:sz w:val="24"/>
          <w:szCs w:val="24"/>
          <w:lang w:val="uk-UA"/>
        </w:rPr>
        <w:t xml:space="preserve"> (прож. </w:t>
      </w:r>
      <w:r w:rsidR="00E32B74">
        <w:rPr>
          <w:rFonts w:ascii="Times New Roman" w:hAnsi="Times New Roman"/>
          <w:color w:val="000000"/>
          <w:sz w:val="24"/>
          <w:szCs w:val="24"/>
          <w:lang w:val="uk-UA"/>
        </w:rPr>
        <w:t xml:space="preserve">                           </w:t>
      </w:r>
      <w:r w:rsidRPr="00C6320B">
        <w:rPr>
          <w:rFonts w:ascii="Times New Roman" w:hAnsi="Times New Roman"/>
          <w:color w:val="000000"/>
          <w:sz w:val="24"/>
          <w:szCs w:val="24"/>
          <w:lang w:val="uk-UA"/>
        </w:rPr>
        <w:t xml:space="preserve">) </w:t>
      </w:r>
      <w:r w:rsidRPr="00C6320B">
        <w:rPr>
          <w:rFonts w:ascii="Times New Roman" w:hAnsi="Times New Roman"/>
          <w:sz w:val="24"/>
          <w:szCs w:val="24"/>
          <w:lang w:val="uk-UA"/>
        </w:rPr>
        <w:t xml:space="preserve">на розроблення </w:t>
      </w:r>
      <w:r w:rsidRPr="00C6320B">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6320B">
        <w:rPr>
          <w:rFonts w:ascii="Times New Roman" w:hAnsi="Times New Roman"/>
          <w:sz w:val="24"/>
          <w:szCs w:val="24"/>
          <w:lang w:val="uk-UA"/>
        </w:rPr>
        <w:t xml:space="preserve">для передачі у власність орієнтовною площею </w:t>
      </w:r>
      <w:r>
        <w:rPr>
          <w:rFonts w:ascii="Times New Roman" w:hAnsi="Times New Roman"/>
          <w:sz w:val="24"/>
          <w:szCs w:val="24"/>
          <w:lang w:val="uk-UA"/>
        </w:rPr>
        <w:t>1,5</w:t>
      </w:r>
      <w:r w:rsidRPr="00C6320B">
        <w:rPr>
          <w:rFonts w:ascii="Times New Roman" w:hAnsi="Times New Roman"/>
          <w:sz w:val="24"/>
          <w:szCs w:val="24"/>
          <w:lang w:val="uk-UA"/>
        </w:rPr>
        <w:t xml:space="preserve"> га для ведення особистого селянського господарства за межами с.</w:t>
      </w:r>
      <w:r>
        <w:rPr>
          <w:rFonts w:ascii="Times New Roman" w:hAnsi="Times New Roman"/>
          <w:sz w:val="24"/>
          <w:szCs w:val="24"/>
          <w:lang w:val="uk-UA"/>
        </w:rPr>
        <w:t>Гірчична</w:t>
      </w:r>
      <w:r w:rsidRPr="00C6320B">
        <w:rPr>
          <w:rFonts w:ascii="Times New Roman" w:hAnsi="Times New Roman"/>
          <w:sz w:val="24"/>
          <w:szCs w:val="24"/>
          <w:lang w:val="uk-UA"/>
        </w:rPr>
        <w:t>.</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29</w:t>
      </w:r>
      <w:r w:rsidRPr="00C6320B">
        <w:rPr>
          <w:rFonts w:ascii="Times New Roman" w:hAnsi="Times New Roman"/>
          <w:color w:val="000000"/>
          <w:sz w:val="24"/>
          <w:szCs w:val="24"/>
          <w:lang w:val="uk-UA"/>
        </w:rPr>
        <w:t>. </w:t>
      </w:r>
      <w:r w:rsidRPr="00C6320B">
        <w:rPr>
          <w:rFonts w:ascii="Times New Roman" w:hAnsi="Times New Roman"/>
          <w:sz w:val="24"/>
          <w:szCs w:val="24"/>
          <w:lang w:val="uk-UA"/>
        </w:rPr>
        <w:t xml:space="preserve">Надати дозвіл </w:t>
      </w:r>
      <w:r>
        <w:rPr>
          <w:rFonts w:ascii="Times New Roman" w:hAnsi="Times New Roman"/>
          <w:color w:val="000000"/>
          <w:sz w:val="24"/>
          <w:szCs w:val="24"/>
          <w:lang w:val="uk-UA"/>
        </w:rPr>
        <w:t>Нижник Любові Андріївні</w:t>
      </w:r>
      <w:r w:rsidRPr="00C6320B">
        <w:rPr>
          <w:rFonts w:ascii="Times New Roman" w:hAnsi="Times New Roman"/>
          <w:color w:val="000000"/>
          <w:sz w:val="24"/>
          <w:szCs w:val="24"/>
          <w:lang w:val="uk-UA"/>
        </w:rPr>
        <w:t xml:space="preserve"> (прож. </w:t>
      </w:r>
      <w:r w:rsidR="00E32B74">
        <w:rPr>
          <w:rFonts w:ascii="Times New Roman" w:hAnsi="Times New Roman"/>
          <w:color w:val="000000"/>
          <w:sz w:val="24"/>
          <w:szCs w:val="24"/>
          <w:lang w:val="uk-UA"/>
        </w:rPr>
        <w:t xml:space="preserve">                              </w:t>
      </w:r>
      <w:r w:rsidRPr="00C6320B">
        <w:rPr>
          <w:rFonts w:ascii="Times New Roman" w:hAnsi="Times New Roman"/>
          <w:color w:val="000000"/>
          <w:sz w:val="24"/>
          <w:szCs w:val="24"/>
          <w:lang w:val="uk-UA"/>
        </w:rPr>
        <w:t xml:space="preserve">) </w:t>
      </w:r>
      <w:r w:rsidRPr="00C6320B">
        <w:rPr>
          <w:rFonts w:ascii="Times New Roman" w:hAnsi="Times New Roman"/>
          <w:sz w:val="24"/>
          <w:szCs w:val="24"/>
          <w:lang w:val="uk-UA"/>
        </w:rPr>
        <w:t xml:space="preserve">на розроблення </w:t>
      </w:r>
      <w:r w:rsidRPr="00C6320B">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6320B">
        <w:rPr>
          <w:rFonts w:ascii="Times New Roman" w:hAnsi="Times New Roman"/>
          <w:sz w:val="24"/>
          <w:szCs w:val="24"/>
          <w:lang w:val="uk-UA"/>
        </w:rPr>
        <w:t>для передачі у власність орієнтовною площею 0,</w:t>
      </w:r>
      <w:r>
        <w:rPr>
          <w:rFonts w:ascii="Times New Roman" w:hAnsi="Times New Roman"/>
          <w:sz w:val="24"/>
          <w:szCs w:val="24"/>
          <w:lang w:val="uk-UA"/>
        </w:rPr>
        <w:t>4847</w:t>
      </w:r>
      <w:r w:rsidRPr="00C6320B">
        <w:rPr>
          <w:rFonts w:ascii="Times New Roman" w:hAnsi="Times New Roman"/>
          <w:sz w:val="24"/>
          <w:szCs w:val="24"/>
          <w:lang w:val="uk-UA"/>
        </w:rPr>
        <w:t xml:space="preserve"> га для ведення особистого селянського господарства за межами с.Великий Жванчик.</w:t>
      </w:r>
    </w:p>
    <w:p w:rsidR="00E0376E" w:rsidRPr="00FD7E59"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30</w:t>
      </w:r>
      <w:r w:rsidRPr="00FD7E59">
        <w:rPr>
          <w:rFonts w:ascii="Times New Roman" w:hAnsi="Times New Roman"/>
          <w:color w:val="000000"/>
          <w:sz w:val="24"/>
          <w:szCs w:val="24"/>
          <w:lang w:val="uk-UA"/>
        </w:rPr>
        <w:t>. </w:t>
      </w:r>
      <w:r w:rsidRPr="00FD7E59">
        <w:rPr>
          <w:rFonts w:ascii="Times New Roman" w:hAnsi="Times New Roman"/>
          <w:sz w:val="24"/>
          <w:szCs w:val="24"/>
          <w:lang w:val="uk-UA"/>
        </w:rPr>
        <w:t xml:space="preserve">Надати дозвіл </w:t>
      </w:r>
      <w:r w:rsidRPr="00FD7E59">
        <w:rPr>
          <w:rFonts w:ascii="Times New Roman" w:hAnsi="Times New Roman"/>
          <w:color w:val="000000"/>
          <w:sz w:val="24"/>
          <w:szCs w:val="24"/>
          <w:lang w:val="uk-UA"/>
        </w:rPr>
        <w:t xml:space="preserve">Пегейчук Тетяні Василівні (прож. </w:t>
      </w:r>
      <w:r w:rsidR="00E32B74">
        <w:rPr>
          <w:rFonts w:ascii="Times New Roman" w:hAnsi="Times New Roman"/>
          <w:color w:val="000000"/>
          <w:sz w:val="24"/>
          <w:szCs w:val="24"/>
          <w:lang w:val="uk-UA"/>
        </w:rPr>
        <w:t xml:space="preserve">                             </w:t>
      </w:r>
      <w:r w:rsidRPr="00FD7E59">
        <w:rPr>
          <w:rFonts w:ascii="Times New Roman" w:hAnsi="Times New Roman"/>
          <w:color w:val="000000"/>
          <w:sz w:val="24"/>
          <w:szCs w:val="24"/>
          <w:lang w:val="uk-UA"/>
        </w:rPr>
        <w:t xml:space="preserve">) </w:t>
      </w:r>
      <w:r w:rsidRPr="00FD7E59">
        <w:rPr>
          <w:rFonts w:ascii="Times New Roman" w:hAnsi="Times New Roman"/>
          <w:sz w:val="24"/>
          <w:szCs w:val="24"/>
          <w:lang w:val="uk-UA"/>
        </w:rPr>
        <w:t xml:space="preserve">на розроблення </w:t>
      </w:r>
      <w:r w:rsidRPr="00FD7E59">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FD7E59">
        <w:rPr>
          <w:rFonts w:ascii="Times New Roman" w:hAnsi="Times New Roman"/>
          <w:sz w:val="24"/>
          <w:szCs w:val="24"/>
          <w:lang w:val="uk-UA"/>
        </w:rPr>
        <w:t>для передачі у власність орієнтовною площею 0,50 га для ведення особистого селянського господарства за межами с.Дубинка.</w:t>
      </w:r>
    </w:p>
    <w:p w:rsidR="00E0376E" w:rsidRPr="00FD7E59"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31</w:t>
      </w:r>
      <w:r w:rsidRPr="00FD7E59">
        <w:rPr>
          <w:rFonts w:ascii="Times New Roman" w:hAnsi="Times New Roman"/>
          <w:color w:val="000000"/>
          <w:sz w:val="24"/>
          <w:szCs w:val="24"/>
          <w:lang w:val="uk-UA"/>
        </w:rPr>
        <w:t>. </w:t>
      </w:r>
      <w:r w:rsidRPr="00FD7E59">
        <w:rPr>
          <w:rFonts w:ascii="Times New Roman" w:hAnsi="Times New Roman"/>
          <w:sz w:val="24"/>
          <w:szCs w:val="24"/>
          <w:lang w:val="uk-UA"/>
        </w:rPr>
        <w:t xml:space="preserve">Надати дозвіл </w:t>
      </w:r>
      <w:r w:rsidRPr="00FD7E59">
        <w:rPr>
          <w:rFonts w:ascii="Times New Roman" w:hAnsi="Times New Roman"/>
          <w:color w:val="000000"/>
          <w:sz w:val="24"/>
          <w:szCs w:val="24"/>
          <w:lang w:val="uk-UA"/>
        </w:rPr>
        <w:t xml:space="preserve">Пегейчук Галині Миколаївні (прож. </w:t>
      </w:r>
      <w:r w:rsidR="00E32B74">
        <w:rPr>
          <w:rFonts w:ascii="Times New Roman" w:hAnsi="Times New Roman"/>
          <w:color w:val="000000"/>
          <w:sz w:val="24"/>
          <w:szCs w:val="24"/>
          <w:lang w:val="uk-UA"/>
        </w:rPr>
        <w:t xml:space="preserve">                               </w:t>
      </w:r>
      <w:r w:rsidRPr="00FD7E59">
        <w:rPr>
          <w:rFonts w:ascii="Times New Roman" w:hAnsi="Times New Roman"/>
          <w:color w:val="000000"/>
          <w:sz w:val="24"/>
          <w:szCs w:val="24"/>
          <w:lang w:val="uk-UA"/>
        </w:rPr>
        <w:t xml:space="preserve">) </w:t>
      </w:r>
      <w:r w:rsidRPr="00FD7E59">
        <w:rPr>
          <w:rFonts w:ascii="Times New Roman" w:hAnsi="Times New Roman"/>
          <w:sz w:val="24"/>
          <w:szCs w:val="24"/>
          <w:lang w:val="uk-UA"/>
        </w:rPr>
        <w:t xml:space="preserve">на розроблення </w:t>
      </w:r>
      <w:r w:rsidRPr="00FD7E59">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FD7E59">
        <w:rPr>
          <w:rFonts w:ascii="Times New Roman" w:hAnsi="Times New Roman"/>
          <w:sz w:val="24"/>
          <w:szCs w:val="24"/>
          <w:lang w:val="uk-UA"/>
        </w:rPr>
        <w:t>для передачі у власність орієнтовною площею 1,00 га для ведення особистого селянського господарства за межами с.Дубинка.</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32</w:t>
      </w:r>
      <w:r w:rsidRPr="00FD7E59">
        <w:rPr>
          <w:rFonts w:ascii="Times New Roman" w:hAnsi="Times New Roman"/>
          <w:color w:val="000000"/>
          <w:sz w:val="24"/>
          <w:szCs w:val="24"/>
          <w:lang w:val="uk-UA"/>
        </w:rPr>
        <w:t>. </w:t>
      </w:r>
      <w:r w:rsidRPr="00FD7E59">
        <w:rPr>
          <w:rFonts w:ascii="Times New Roman" w:hAnsi="Times New Roman"/>
          <w:sz w:val="24"/>
          <w:szCs w:val="24"/>
          <w:lang w:val="uk-UA"/>
        </w:rPr>
        <w:t xml:space="preserve">Надати дозвіл </w:t>
      </w:r>
      <w:r w:rsidRPr="00FD7E59">
        <w:rPr>
          <w:rFonts w:ascii="Times New Roman" w:hAnsi="Times New Roman"/>
          <w:color w:val="000000"/>
          <w:sz w:val="24"/>
          <w:szCs w:val="24"/>
          <w:lang w:val="uk-UA"/>
        </w:rPr>
        <w:t xml:space="preserve">Підгорній Оксані Петрівні (прож. </w:t>
      </w:r>
      <w:r w:rsidR="00E32B74">
        <w:rPr>
          <w:rFonts w:ascii="Times New Roman" w:hAnsi="Times New Roman"/>
          <w:color w:val="000000"/>
          <w:sz w:val="24"/>
          <w:szCs w:val="24"/>
          <w:lang w:val="uk-UA"/>
        </w:rPr>
        <w:t xml:space="preserve">                                </w:t>
      </w:r>
      <w:r w:rsidRPr="00FD7E59">
        <w:rPr>
          <w:rFonts w:ascii="Times New Roman" w:hAnsi="Times New Roman"/>
          <w:color w:val="000000"/>
          <w:sz w:val="24"/>
          <w:szCs w:val="24"/>
          <w:lang w:val="uk-UA"/>
        </w:rPr>
        <w:t xml:space="preserve">) </w:t>
      </w:r>
      <w:r w:rsidRPr="00FD7E59">
        <w:rPr>
          <w:rFonts w:ascii="Times New Roman" w:hAnsi="Times New Roman"/>
          <w:sz w:val="24"/>
          <w:szCs w:val="24"/>
          <w:lang w:val="uk-UA"/>
        </w:rPr>
        <w:t xml:space="preserve">на розроблення </w:t>
      </w:r>
      <w:r w:rsidRPr="00FD7E59">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FD7E59">
        <w:rPr>
          <w:rFonts w:ascii="Times New Roman" w:hAnsi="Times New Roman"/>
          <w:sz w:val="24"/>
          <w:szCs w:val="24"/>
          <w:lang w:val="uk-UA"/>
        </w:rPr>
        <w:t>для передачі у власність орієнтовною площею 1,50 га для ведення особистого селянського господарства за межами с.Дубинка.</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33</w:t>
      </w:r>
      <w:r w:rsidRPr="006F33AB">
        <w:rPr>
          <w:rFonts w:ascii="Times New Roman" w:hAnsi="Times New Roman"/>
          <w:color w:val="000000"/>
          <w:sz w:val="24"/>
          <w:szCs w:val="24"/>
          <w:lang w:val="uk-UA"/>
        </w:rPr>
        <w:t>. </w:t>
      </w:r>
      <w:r w:rsidRPr="006F33AB">
        <w:rPr>
          <w:rFonts w:ascii="Times New Roman" w:hAnsi="Times New Roman"/>
          <w:sz w:val="24"/>
          <w:szCs w:val="24"/>
          <w:lang w:val="uk-UA"/>
        </w:rPr>
        <w:t xml:space="preserve">Надати дозвіл </w:t>
      </w:r>
      <w:r w:rsidRPr="006F33AB">
        <w:rPr>
          <w:rFonts w:ascii="Times New Roman" w:hAnsi="Times New Roman"/>
          <w:color w:val="000000"/>
          <w:sz w:val="24"/>
          <w:szCs w:val="24"/>
          <w:lang w:val="uk-UA"/>
        </w:rPr>
        <w:t xml:space="preserve">Радецькій Євгенії Олександрівні (прож. </w:t>
      </w:r>
      <w:r w:rsidR="00E32B74">
        <w:rPr>
          <w:rFonts w:ascii="Times New Roman" w:hAnsi="Times New Roman"/>
          <w:color w:val="000000"/>
          <w:sz w:val="24"/>
          <w:szCs w:val="24"/>
          <w:lang w:val="uk-UA"/>
        </w:rPr>
        <w:t xml:space="preserve">                        </w:t>
      </w:r>
      <w:r w:rsidRPr="006F33AB">
        <w:rPr>
          <w:rFonts w:ascii="Times New Roman" w:hAnsi="Times New Roman"/>
          <w:color w:val="000000"/>
          <w:sz w:val="24"/>
          <w:szCs w:val="24"/>
          <w:lang w:val="uk-UA"/>
        </w:rPr>
        <w:t xml:space="preserve">) </w:t>
      </w:r>
      <w:r w:rsidRPr="006F33AB">
        <w:rPr>
          <w:rFonts w:ascii="Times New Roman" w:hAnsi="Times New Roman"/>
          <w:sz w:val="24"/>
          <w:szCs w:val="24"/>
          <w:lang w:val="uk-UA"/>
        </w:rPr>
        <w:t xml:space="preserve">на розроблення </w:t>
      </w:r>
      <w:r w:rsidRPr="006F33AB">
        <w:rPr>
          <w:rFonts w:ascii="Times New Roman" w:hAnsi="Times New Roman"/>
          <w:color w:val="000000"/>
          <w:sz w:val="24"/>
          <w:szCs w:val="24"/>
          <w:lang w:val="uk-UA"/>
        </w:rPr>
        <w:t xml:space="preserve">проекту землеустрою щодо відведення земельної ділянки </w:t>
      </w:r>
      <w:r w:rsidRPr="006F33AB">
        <w:rPr>
          <w:rFonts w:ascii="Times New Roman" w:hAnsi="Times New Roman"/>
          <w:sz w:val="24"/>
          <w:szCs w:val="24"/>
          <w:lang w:val="uk-UA"/>
        </w:rPr>
        <w:t xml:space="preserve">площею 1,25 га для ведення особистого селянського господарства за межами с.Залісці за рахунок земельної ділянки комунальної власності площею 8,4988 га (кадастровий номер </w:t>
      </w:r>
      <w:r w:rsidRPr="006F33AB">
        <w:rPr>
          <w:rStyle w:val="a8"/>
          <w:rFonts w:ascii="Times New Roman" w:hAnsi="Times New Roman"/>
          <w:b w:val="0"/>
          <w:sz w:val="24"/>
          <w:szCs w:val="24"/>
          <w:shd w:val="clear" w:color="auto" w:fill="FFFFFF"/>
          <w:lang w:val="uk-UA"/>
        </w:rPr>
        <w:t>6821882700:02:002:2000</w:t>
      </w:r>
      <w:r w:rsidRPr="006F33AB">
        <w:rPr>
          <w:rFonts w:ascii="Times New Roman" w:hAnsi="Times New Roman"/>
          <w:sz w:val="24"/>
          <w:szCs w:val="24"/>
          <w:lang w:val="uk-UA"/>
        </w:rPr>
        <w:t>).</w:t>
      </w:r>
    </w:p>
    <w:p w:rsidR="00E0376E" w:rsidRPr="00DB72F8"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34</w:t>
      </w:r>
      <w:r w:rsidRPr="00DB72F8">
        <w:rPr>
          <w:rFonts w:ascii="Times New Roman" w:hAnsi="Times New Roman"/>
          <w:color w:val="000000"/>
          <w:sz w:val="24"/>
          <w:szCs w:val="24"/>
          <w:lang w:val="uk-UA"/>
        </w:rPr>
        <w:t>. </w:t>
      </w:r>
      <w:r w:rsidRPr="00DB72F8">
        <w:rPr>
          <w:rFonts w:ascii="Times New Roman" w:hAnsi="Times New Roman"/>
          <w:sz w:val="24"/>
          <w:szCs w:val="24"/>
          <w:lang w:val="uk-UA"/>
        </w:rPr>
        <w:t xml:space="preserve">Надати дозвіл </w:t>
      </w:r>
      <w:r w:rsidRPr="00DB72F8">
        <w:rPr>
          <w:rFonts w:ascii="Times New Roman" w:hAnsi="Times New Roman"/>
          <w:color w:val="000000"/>
          <w:sz w:val="24"/>
          <w:szCs w:val="24"/>
          <w:lang w:val="uk-UA"/>
        </w:rPr>
        <w:t xml:space="preserve">Становському Олегу Леонідовичу (прож. </w:t>
      </w:r>
      <w:r w:rsidR="00E32B74">
        <w:rPr>
          <w:rFonts w:ascii="Times New Roman" w:hAnsi="Times New Roman"/>
          <w:color w:val="000000"/>
          <w:sz w:val="24"/>
          <w:szCs w:val="24"/>
          <w:lang w:val="uk-UA"/>
        </w:rPr>
        <w:t xml:space="preserve">                            </w:t>
      </w:r>
      <w:r w:rsidRPr="00DB72F8">
        <w:rPr>
          <w:rFonts w:ascii="Times New Roman" w:hAnsi="Times New Roman"/>
          <w:color w:val="000000"/>
          <w:sz w:val="24"/>
          <w:szCs w:val="24"/>
          <w:lang w:val="uk-UA"/>
        </w:rPr>
        <w:t xml:space="preserve">) </w:t>
      </w:r>
      <w:r w:rsidRPr="00DB72F8">
        <w:rPr>
          <w:rFonts w:ascii="Times New Roman" w:hAnsi="Times New Roman"/>
          <w:sz w:val="24"/>
          <w:szCs w:val="24"/>
          <w:lang w:val="uk-UA"/>
        </w:rPr>
        <w:t xml:space="preserve">на розроблення </w:t>
      </w:r>
      <w:r w:rsidRPr="00DB72F8">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DB72F8">
        <w:rPr>
          <w:rFonts w:ascii="Times New Roman" w:hAnsi="Times New Roman"/>
          <w:sz w:val="24"/>
          <w:szCs w:val="24"/>
          <w:lang w:val="uk-UA"/>
        </w:rPr>
        <w:t>для передачі у власність:</w:t>
      </w:r>
    </w:p>
    <w:p w:rsidR="00E0376E" w:rsidRPr="00DB72F8" w:rsidRDefault="00E0376E" w:rsidP="00E0376E">
      <w:pPr>
        <w:tabs>
          <w:tab w:val="left" w:pos="720"/>
        </w:tabs>
        <w:spacing w:after="0" w:line="240" w:lineRule="auto"/>
        <w:ind w:firstLine="720"/>
        <w:jc w:val="both"/>
        <w:rPr>
          <w:rFonts w:ascii="Times New Roman" w:hAnsi="Times New Roman"/>
          <w:sz w:val="24"/>
          <w:szCs w:val="24"/>
          <w:lang w:val="uk-UA"/>
        </w:rPr>
      </w:pPr>
      <w:r w:rsidRPr="00DB72F8">
        <w:rPr>
          <w:rFonts w:ascii="Times New Roman" w:hAnsi="Times New Roman"/>
          <w:sz w:val="24"/>
          <w:szCs w:val="24"/>
          <w:lang w:val="uk-UA"/>
        </w:rPr>
        <w:t>- орієнтовною площею 0,50 га для ведення особистого селянського господарства в с.Іванківці;</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sidRPr="00DB72F8">
        <w:rPr>
          <w:rFonts w:ascii="Times New Roman" w:hAnsi="Times New Roman"/>
          <w:sz w:val="24"/>
          <w:szCs w:val="24"/>
          <w:lang w:val="uk-UA"/>
        </w:rPr>
        <w:t>- орієнтовною площею 0,68 га для ведення особистого селянського господарства в с.Іванківці.</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35</w:t>
      </w:r>
      <w:r w:rsidRPr="00C6320B">
        <w:rPr>
          <w:rFonts w:ascii="Times New Roman" w:hAnsi="Times New Roman"/>
          <w:color w:val="000000"/>
          <w:sz w:val="24"/>
          <w:szCs w:val="24"/>
          <w:lang w:val="uk-UA"/>
        </w:rPr>
        <w:t>. </w:t>
      </w:r>
      <w:r w:rsidRPr="00C6320B">
        <w:rPr>
          <w:rFonts w:ascii="Times New Roman" w:hAnsi="Times New Roman"/>
          <w:sz w:val="24"/>
          <w:szCs w:val="24"/>
          <w:lang w:val="uk-UA"/>
        </w:rPr>
        <w:t xml:space="preserve">Надати дозвіл </w:t>
      </w:r>
      <w:r>
        <w:rPr>
          <w:rFonts w:ascii="Times New Roman" w:hAnsi="Times New Roman"/>
          <w:color w:val="000000"/>
          <w:sz w:val="24"/>
          <w:szCs w:val="24"/>
          <w:lang w:val="uk-UA"/>
        </w:rPr>
        <w:t>Самсонюк Ользі Василівні</w:t>
      </w:r>
      <w:r w:rsidRPr="00C6320B">
        <w:rPr>
          <w:rFonts w:ascii="Times New Roman" w:hAnsi="Times New Roman"/>
          <w:color w:val="000000"/>
          <w:sz w:val="24"/>
          <w:szCs w:val="24"/>
          <w:lang w:val="uk-UA"/>
        </w:rPr>
        <w:t xml:space="preserve"> (прож. </w:t>
      </w:r>
      <w:r w:rsidR="00E32B74">
        <w:rPr>
          <w:rFonts w:ascii="Times New Roman" w:hAnsi="Times New Roman"/>
          <w:color w:val="000000"/>
          <w:sz w:val="24"/>
          <w:szCs w:val="24"/>
          <w:lang w:val="uk-UA"/>
        </w:rPr>
        <w:t xml:space="preserve">                                  </w:t>
      </w:r>
      <w:r w:rsidRPr="00C6320B">
        <w:rPr>
          <w:rFonts w:ascii="Times New Roman" w:hAnsi="Times New Roman"/>
          <w:color w:val="000000"/>
          <w:sz w:val="24"/>
          <w:szCs w:val="24"/>
          <w:lang w:val="uk-UA"/>
        </w:rPr>
        <w:t xml:space="preserve">) </w:t>
      </w:r>
      <w:r w:rsidRPr="00C6320B">
        <w:rPr>
          <w:rFonts w:ascii="Times New Roman" w:hAnsi="Times New Roman"/>
          <w:sz w:val="24"/>
          <w:szCs w:val="24"/>
          <w:lang w:val="uk-UA"/>
        </w:rPr>
        <w:t xml:space="preserve">на розроблення </w:t>
      </w:r>
      <w:r w:rsidRPr="00C6320B">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6320B">
        <w:rPr>
          <w:rFonts w:ascii="Times New Roman" w:hAnsi="Times New Roman"/>
          <w:sz w:val="24"/>
          <w:szCs w:val="24"/>
          <w:lang w:val="uk-UA"/>
        </w:rPr>
        <w:t>для передачі у власність орієнтовною площею 0,</w:t>
      </w:r>
      <w:r>
        <w:rPr>
          <w:rFonts w:ascii="Times New Roman" w:hAnsi="Times New Roman"/>
          <w:sz w:val="24"/>
          <w:szCs w:val="24"/>
          <w:lang w:val="uk-UA"/>
        </w:rPr>
        <w:t>4584</w:t>
      </w:r>
      <w:r w:rsidRPr="00C6320B">
        <w:rPr>
          <w:rFonts w:ascii="Times New Roman" w:hAnsi="Times New Roman"/>
          <w:sz w:val="24"/>
          <w:szCs w:val="24"/>
          <w:lang w:val="uk-UA"/>
        </w:rPr>
        <w:t xml:space="preserve"> га для ведення особистого селянського господарства </w:t>
      </w:r>
      <w:r>
        <w:rPr>
          <w:rFonts w:ascii="Times New Roman" w:hAnsi="Times New Roman"/>
          <w:sz w:val="24"/>
          <w:szCs w:val="24"/>
          <w:lang w:val="uk-UA"/>
        </w:rPr>
        <w:t>за адресою:</w:t>
      </w:r>
      <w:r w:rsidRPr="00C6320B">
        <w:rPr>
          <w:rFonts w:ascii="Times New Roman" w:hAnsi="Times New Roman"/>
          <w:sz w:val="24"/>
          <w:szCs w:val="24"/>
          <w:lang w:val="uk-UA"/>
        </w:rPr>
        <w:t xml:space="preserve"> с.</w:t>
      </w:r>
      <w:r>
        <w:rPr>
          <w:rFonts w:ascii="Times New Roman" w:hAnsi="Times New Roman"/>
          <w:sz w:val="24"/>
          <w:szCs w:val="24"/>
          <w:lang w:val="uk-UA"/>
        </w:rPr>
        <w:t>Руда Гірчичнянська, вул.Центральна, 48</w:t>
      </w:r>
      <w:r w:rsidRPr="00C6320B">
        <w:rPr>
          <w:rFonts w:ascii="Times New Roman" w:hAnsi="Times New Roman"/>
          <w:sz w:val="24"/>
          <w:szCs w:val="24"/>
          <w:lang w:val="uk-UA"/>
        </w:rPr>
        <w:t>.</w:t>
      </w:r>
    </w:p>
    <w:p w:rsidR="00E0376E" w:rsidRPr="00921FBC" w:rsidRDefault="00E0376E" w:rsidP="00E0376E">
      <w:pPr>
        <w:tabs>
          <w:tab w:val="left" w:pos="720"/>
        </w:tabs>
        <w:spacing w:after="0" w:line="240" w:lineRule="auto"/>
        <w:ind w:firstLine="720"/>
        <w:jc w:val="both"/>
        <w:rPr>
          <w:rFonts w:ascii="Times New Roman" w:hAnsi="Times New Roman"/>
          <w:sz w:val="24"/>
          <w:szCs w:val="24"/>
          <w:lang w:val="uk-UA"/>
        </w:rPr>
      </w:pPr>
      <w:r w:rsidRPr="00921FBC">
        <w:rPr>
          <w:rFonts w:ascii="Times New Roman" w:hAnsi="Times New Roman"/>
          <w:color w:val="000000"/>
          <w:sz w:val="24"/>
          <w:szCs w:val="24"/>
          <w:lang w:val="uk-UA"/>
        </w:rPr>
        <w:t>3</w:t>
      </w:r>
      <w:r>
        <w:rPr>
          <w:rFonts w:ascii="Times New Roman" w:hAnsi="Times New Roman"/>
          <w:color w:val="000000"/>
          <w:sz w:val="24"/>
          <w:szCs w:val="24"/>
          <w:lang w:val="uk-UA"/>
        </w:rPr>
        <w:t>6</w:t>
      </w:r>
      <w:r w:rsidRPr="00921FBC">
        <w:rPr>
          <w:rFonts w:ascii="Times New Roman" w:hAnsi="Times New Roman"/>
          <w:color w:val="000000"/>
          <w:sz w:val="24"/>
          <w:szCs w:val="24"/>
          <w:lang w:val="uk-UA"/>
        </w:rPr>
        <w:t>. </w:t>
      </w:r>
      <w:r w:rsidRPr="00921FBC">
        <w:rPr>
          <w:rFonts w:ascii="Times New Roman" w:hAnsi="Times New Roman"/>
          <w:sz w:val="24"/>
          <w:szCs w:val="24"/>
          <w:lang w:val="uk-UA"/>
        </w:rPr>
        <w:t xml:space="preserve">Надати дозвіл </w:t>
      </w:r>
      <w:r w:rsidRPr="00921FBC">
        <w:rPr>
          <w:rFonts w:ascii="Times New Roman" w:hAnsi="Times New Roman"/>
          <w:color w:val="000000"/>
          <w:sz w:val="24"/>
          <w:szCs w:val="24"/>
          <w:lang w:val="uk-UA"/>
        </w:rPr>
        <w:t xml:space="preserve">Софіщанко Галині Францівні (прож. </w:t>
      </w:r>
      <w:r w:rsidR="00E32B74">
        <w:rPr>
          <w:rFonts w:ascii="Times New Roman" w:hAnsi="Times New Roman"/>
          <w:color w:val="000000"/>
          <w:sz w:val="24"/>
          <w:szCs w:val="24"/>
          <w:lang w:val="uk-UA"/>
        </w:rPr>
        <w:t xml:space="preserve">                          </w:t>
      </w:r>
      <w:r w:rsidRPr="00921FBC">
        <w:rPr>
          <w:rFonts w:ascii="Times New Roman" w:hAnsi="Times New Roman"/>
          <w:color w:val="000000"/>
          <w:sz w:val="24"/>
          <w:szCs w:val="24"/>
          <w:lang w:val="uk-UA"/>
        </w:rPr>
        <w:t xml:space="preserve">) </w:t>
      </w:r>
      <w:r w:rsidRPr="00921FBC">
        <w:rPr>
          <w:rFonts w:ascii="Times New Roman" w:hAnsi="Times New Roman"/>
          <w:sz w:val="24"/>
          <w:szCs w:val="24"/>
          <w:lang w:val="uk-UA"/>
        </w:rPr>
        <w:t xml:space="preserve">на розроблення </w:t>
      </w:r>
      <w:r w:rsidRPr="00921FBC">
        <w:rPr>
          <w:rFonts w:ascii="Times New Roman" w:hAnsi="Times New Roman"/>
          <w:color w:val="000000"/>
          <w:sz w:val="24"/>
          <w:szCs w:val="24"/>
          <w:lang w:val="uk-UA"/>
        </w:rPr>
        <w:t xml:space="preserve">проекту землеустрою щодо відведення земельної ділянки </w:t>
      </w:r>
      <w:r w:rsidRPr="00921FBC">
        <w:rPr>
          <w:rFonts w:ascii="Times New Roman" w:hAnsi="Times New Roman"/>
          <w:sz w:val="24"/>
          <w:szCs w:val="24"/>
          <w:lang w:val="uk-UA"/>
        </w:rPr>
        <w:t>для передачі у власність орієнтовною площею 0,72 га для ведення особистого селянського господарства в с.Катеринівка.</w:t>
      </w:r>
    </w:p>
    <w:p w:rsidR="00E0376E" w:rsidRPr="00921FBC" w:rsidRDefault="00E0376E" w:rsidP="00E0376E">
      <w:pPr>
        <w:tabs>
          <w:tab w:val="left" w:pos="720"/>
        </w:tabs>
        <w:spacing w:after="0" w:line="240" w:lineRule="auto"/>
        <w:ind w:firstLine="720"/>
        <w:jc w:val="both"/>
        <w:rPr>
          <w:rFonts w:ascii="Times New Roman" w:hAnsi="Times New Roman"/>
          <w:sz w:val="24"/>
          <w:szCs w:val="24"/>
          <w:lang w:val="uk-UA"/>
        </w:rPr>
      </w:pPr>
      <w:r w:rsidRPr="00921FBC">
        <w:rPr>
          <w:rFonts w:ascii="Times New Roman" w:hAnsi="Times New Roman"/>
          <w:color w:val="000000"/>
          <w:sz w:val="24"/>
          <w:szCs w:val="24"/>
          <w:lang w:val="uk-UA"/>
        </w:rPr>
        <w:t>3</w:t>
      </w:r>
      <w:r>
        <w:rPr>
          <w:rFonts w:ascii="Times New Roman" w:hAnsi="Times New Roman"/>
          <w:color w:val="000000"/>
          <w:sz w:val="24"/>
          <w:szCs w:val="24"/>
          <w:lang w:val="uk-UA"/>
        </w:rPr>
        <w:t>7</w:t>
      </w:r>
      <w:r w:rsidRPr="00921FBC">
        <w:rPr>
          <w:rFonts w:ascii="Times New Roman" w:hAnsi="Times New Roman"/>
          <w:color w:val="000000"/>
          <w:sz w:val="24"/>
          <w:szCs w:val="24"/>
          <w:lang w:val="uk-UA"/>
        </w:rPr>
        <w:t>. </w:t>
      </w:r>
      <w:r w:rsidRPr="00921FBC">
        <w:rPr>
          <w:rFonts w:ascii="Times New Roman" w:hAnsi="Times New Roman"/>
          <w:sz w:val="24"/>
          <w:szCs w:val="24"/>
          <w:lang w:val="uk-UA"/>
        </w:rPr>
        <w:t xml:space="preserve">Надати дозвіл </w:t>
      </w:r>
      <w:r w:rsidRPr="00921FBC">
        <w:rPr>
          <w:rFonts w:ascii="Times New Roman" w:hAnsi="Times New Roman"/>
          <w:color w:val="000000"/>
          <w:sz w:val="24"/>
          <w:szCs w:val="24"/>
          <w:lang w:val="uk-UA"/>
        </w:rPr>
        <w:t xml:space="preserve">Смутко Марії Василівні (прож. </w:t>
      </w:r>
      <w:r w:rsidR="00E32B74">
        <w:rPr>
          <w:rFonts w:ascii="Times New Roman" w:hAnsi="Times New Roman"/>
          <w:color w:val="000000"/>
          <w:sz w:val="24"/>
          <w:szCs w:val="24"/>
          <w:lang w:val="uk-UA"/>
        </w:rPr>
        <w:t xml:space="preserve">                                </w:t>
      </w:r>
      <w:r w:rsidRPr="00921FBC">
        <w:rPr>
          <w:rFonts w:ascii="Times New Roman" w:hAnsi="Times New Roman"/>
          <w:color w:val="000000"/>
          <w:sz w:val="24"/>
          <w:szCs w:val="24"/>
          <w:lang w:val="uk-UA"/>
        </w:rPr>
        <w:t xml:space="preserve">) </w:t>
      </w:r>
      <w:r w:rsidRPr="00921FBC">
        <w:rPr>
          <w:rFonts w:ascii="Times New Roman" w:hAnsi="Times New Roman"/>
          <w:sz w:val="24"/>
          <w:szCs w:val="24"/>
          <w:lang w:val="uk-UA"/>
        </w:rPr>
        <w:t xml:space="preserve">на розроблення </w:t>
      </w:r>
      <w:r w:rsidRPr="00921FBC">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921FBC">
        <w:rPr>
          <w:rFonts w:ascii="Times New Roman" w:hAnsi="Times New Roman"/>
          <w:sz w:val="24"/>
          <w:szCs w:val="24"/>
          <w:lang w:val="uk-UA"/>
        </w:rPr>
        <w:t>для передачі у власність орієнтовною площею 0,33 га для ведення особистого селянського господарства за адресою: с.Синяківці, вул.Черниха, 10.</w:t>
      </w:r>
    </w:p>
    <w:p w:rsidR="00E0376E" w:rsidRPr="00921FBC"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38</w:t>
      </w:r>
      <w:r w:rsidRPr="00921FBC">
        <w:rPr>
          <w:rFonts w:ascii="Times New Roman" w:hAnsi="Times New Roman"/>
          <w:color w:val="000000"/>
          <w:sz w:val="24"/>
          <w:szCs w:val="24"/>
          <w:lang w:val="uk-UA"/>
        </w:rPr>
        <w:t>. </w:t>
      </w:r>
      <w:r w:rsidRPr="00921FBC">
        <w:rPr>
          <w:rFonts w:ascii="Times New Roman" w:hAnsi="Times New Roman"/>
          <w:sz w:val="24"/>
          <w:szCs w:val="24"/>
          <w:lang w:val="uk-UA"/>
        </w:rPr>
        <w:t xml:space="preserve">Надати дозвіл </w:t>
      </w:r>
      <w:r w:rsidRPr="00921FBC">
        <w:rPr>
          <w:rFonts w:ascii="Times New Roman" w:hAnsi="Times New Roman"/>
          <w:color w:val="000000"/>
          <w:sz w:val="24"/>
          <w:szCs w:val="24"/>
          <w:lang w:val="uk-UA"/>
        </w:rPr>
        <w:t xml:space="preserve">Твердохліб Надії Павлівні (прож. </w:t>
      </w:r>
      <w:r w:rsidR="00E32B74">
        <w:rPr>
          <w:rFonts w:ascii="Times New Roman" w:hAnsi="Times New Roman"/>
          <w:color w:val="000000"/>
          <w:sz w:val="24"/>
          <w:szCs w:val="24"/>
          <w:lang w:val="uk-UA"/>
        </w:rPr>
        <w:t xml:space="preserve">                               </w:t>
      </w:r>
      <w:r w:rsidRPr="00921FBC">
        <w:rPr>
          <w:rFonts w:ascii="Times New Roman" w:hAnsi="Times New Roman"/>
          <w:color w:val="000000"/>
          <w:sz w:val="24"/>
          <w:szCs w:val="24"/>
          <w:lang w:val="uk-UA"/>
        </w:rPr>
        <w:t xml:space="preserve">) </w:t>
      </w:r>
      <w:r w:rsidRPr="00921FBC">
        <w:rPr>
          <w:rFonts w:ascii="Times New Roman" w:hAnsi="Times New Roman"/>
          <w:sz w:val="24"/>
          <w:szCs w:val="24"/>
          <w:lang w:val="uk-UA"/>
        </w:rPr>
        <w:t xml:space="preserve">на розроблення </w:t>
      </w:r>
      <w:r w:rsidRPr="00921FBC">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921FBC">
        <w:rPr>
          <w:rFonts w:ascii="Times New Roman" w:hAnsi="Times New Roman"/>
          <w:sz w:val="24"/>
          <w:szCs w:val="24"/>
          <w:lang w:val="uk-UA"/>
        </w:rPr>
        <w:t>для передачі у власність орієнтовною площею 0,4837 га для ведення особистого селянського господарства за межами с.Великий Жванчик.</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39</w:t>
      </w:r>
      <w:r w:rsidRPr="00921FBC">
        <w:rPr>
          <w:rFonts w:ascii="Times New Roman" w:hAnsi="Times New Roman"/>
          <w:color w:val="000000"/>
          <w:sz w:val="24"/>
          <w:szCs w:val="24"/>
          <w:lang w:val="uk-UA"/>
        </w:rPr>
        <w:t>. </w:t>
      </w:r>
      <w:r w:rsidRPr="00921FBC">
        <w:rPr>
          <w:rFonts w:ascii="Times New Roman" w:hAnsi="Times New Roman"/>
          <w:sz w:val="24"/>
          <w:szCs w:val="24"/>
          <w:lang w:val="uk-UA"/>
        </w:rPr>
        <w:t xml:space="preserve">Надати дозвіл </w:t>
      </w:r>
      <w:r w:rsidRPr="00921FBC">
        <w:rPr>
          <w:rFonts w:ascii="Times New Roman" w:hAnsi="Times New Roman"/>
          <w:color w:val="000000"/>
          <w:sz w:val="24"/>
          <w:szCs w:val="24"/>
          <w:lang w:val="uk-UA"/>
        </w:rPr>
        <w:t xml:space="preserve">Трончук Надії Степанівні (прож. </w:t>
      </w:r>
      <w:r w:rsidR="00E32B74">
        <w:rPr>
          <w:rFonts w:ascii="Times New Roman" w:hAnsi="Times New Roman"/>
          <w:color w:val="000000"/>
          <w:sz w:val="24"/>
          <w:szCs w:val="24"/>
          <w:lang w:val="uk-UA"/>
        </w:rPr>
        <w:t xml:space="preserve">                               </w:t>
      </w:r>
      <w:r w:rsidRPr="00921FBC">
        <w:rPr>
          <w:rFonts w:ascii="Times New Roman" w:hAnsi="Times New Roman"/>
          <w:color w:val="000000"/>
          <w:sz w:val="24"/>
          <w:szCs w:val="24"/>
          <w:lang w:val="uk-UA"/>
        </w:rPr>
        <w:t xml:space="preserve">) </w:t>
      </w:r>
      <w:r w:rsidRPr="00921FBC">
        <w:rPr>
          <w:rFonts w:ascii="Times New Roman" w:hAnsi="Times New Roman"/>
          <w:sz w:val="24"/>
          <w:szCs w:val="24"/>
          <w:lang w:val="uk-UA"/>
        </w:rPr>
        <w:t xml:space="preserve">на розроблення </w:t>
      </w:r>
      <w:r w:rsidRPr="00921FBC">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921FBC">
        <w:rPr>
          <w:rFonts w:ascii="Times New Roman" w:hAnsi="Times New Roman"/>
          <w:sz w:val="24"/>
          <w:szCs w:val="24"/>
          <w:lang w:val="uk-UA"/>
        </w:rPr>
        <w:t xml:space="preserve">для передачі у власність орієнтовною площею 0,50 га для ведення особистого селянського господарства за межами </w:t>
      </w:r>
      <w:r w:rsidRPr="00921FBC">
        <w:rPr>
          <w:rFonts w:ascii="Times New Roman" w:hAnsi="Times New Roman"/>
          <w:color w:val="000000"/>
          <w:sz w:val="24"/>
          <w:szCs w:val="24"/>
          <w:lang w:val="uk-UA"/>
        </w:rPr>
        <w:t>с.Дубинка</w:t>
      </w:r>
      <w:r w:rsidRPr="00921FBC">
        <w:rPr>
          <w:rFonts w:ascii="Times New Roman" w:hAnsi="Times New Roman"/>
          <w:sz w:val="24"/>
          <w:szCs w:val="24"/>
          <w:lang w:val="uk-UA"/>
        </w:rPr>
        <w:t xml:space="preserve"> за рахунок земельної ділянки комунальної власності площею 0,50 га (кадастровий номер 68218876100:06:014:2020).</w:t>
      </w:r>
      <w:r>
        <w:rPr>
          <w:rFonts w:ascii="Times New Roman" w:hAnsi="Times New Roman"/>
          <w:sz w:val="24"/>
          <w:szCs w:val="24"/>
          <w:lang w:val="uk-UA"/>
        </w:rPr>
        <w:t xml:space="preserve"> </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40</w:t>
      </w:r>
      <w:r w:rsidRPr="00FD7E59">
        <w:rPr>
          <w:rFonts w:ascii="Times New Roman" w:hAnsi="Times New Roman"/>
          <w:color w:val="000000"/>
          <w:sz w:val="24"/>
          <w:szCs w:val="24"/>
          <w:lang w:val="uk-UA"/>
        </w:rPr>
        <w:t>. </w:t>
      </w:r>
      <w:r w:rsidRPr="00FD7E59">
        <w:rPr>
          <w:rFonts w:ascii="Times New Roman" w:hAnsi="Times New Roman"/>
          <w:sz w:val="24"/>
          <w:szCs w:val="24"/>
          <w:lang w:val="uk-UA"/>
        </w:rPr>
        <w:t xml:space="preserve">Надати дозвіл </w:t>
      </w:r>
      <w:r w:rsidRPr="00FD7E59">
        <w:rPr>
          <w:rFonts w:ascii="Times New Roman" w:hAnsi="Times New Roman"/>
          <w:color w:val="000000"/>
          <w:sz w:val="24"/>
          <w:szCs w:val="24"/>
          <w:lang w:val="uk-UA"/>
        </w:rPr>
        <w:t xml:space="preserve">Ференчук Олександрі Іванівні (прож. </w:t>
      </w:r>
      <w:r w:rsidR="00E32B74">
        <w:rPr>
          <w:rFonts w:ascii="Times New Roman" w:hAnsi="Times New Roman"/>
          <w:color w:val="000000"/>
          <w:sz w:val="24"/>
          <w:szCs w:val="24"/>
          <w:lang w:val="uk-UA"/>
        </w:rPr>
        <w:t xml:space="preserve">                         </w:t>
      </w:r>
      <w:r w:rsidRPr="00FD7E59">
        <w:rPr>
          <w:rFonts w:ascii="Times New Roman" w:hAnsi="Times New Roman"/>
          <w:color w:val="000000"/>
          <w:sz w:val="24"/>
          <w:szCs w:val="24"/>
          <w:lang w:val="uk-UA"/>
        </w:rPr>
        <w:t xml:space="preserve">) </w:t>
      </w:r>
      <w:r w:rsidRPr="00FD7E59">
        <w:rPr>
          <w:rFonts w:ascii="Times New Roman" w:hAnsi="Times New Roman"/>
          <w:sz w:val="24"/>
          <w:szCs w:val="24"/>
          <w:lang w:val="uk-UA"/>
        </w:rPr>
        <w:t xml:space="preserve">на розроблення </w:t>
      </w:r>
      <w:r w:rsidRPr="00FD7E59">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FD7E59">
        <w:rPr>
          <w:rFonts w:ascii="Times New Roman" w:hAnsi="Times New Roman"/>
          <w:sz w:val="24"/>
          <w:szCs w:val="24"/>
          <w:lang w:val="uk-UA"/>
        </w:rPr>
        <w:t>для передачі у власність орієнтовною площею 0,50 га для ведення особистого селянського господарства за межами с.Дубинка.</w:t>
      </w:r>
    </w:p>
    <w:p w:rsidR="00E0376E" w:rsidRPr="00BE18A9"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41</w:t>
      </w:r>
      <w:r w:rsidRPr="00BE18A9">
        <w:rPr>
          <w:rFonts w:ascii="Times New Roman" w:hAnsi="Times New Roman"/>
          <w:color w:val="000000"/>
          <w:sz w:val="24"/>
          <w:szCs w:val="24"/>
          <w:lang w:val="uk-UA"/>
        </w:rPr>
        <w:t>. </w:t>
      </w:r>
      <w:r w:rsidRPr="00BE18A9">
        <w:rPr>
          <w:rFonts w:ascii="Times New Roman" w:hAnsi="Times New Roman"/>
          <w:sz w:val="24"/>
          <w:szCs w:val="24"/>
          <w:lang w:val="uk-UA"/>
        </w:rPr>
        <w:t xml:space="preserve">Надати дозвіл </w:t>
      </w:r>
      <w:r w:rsidRPr="00BE18A9">
        <w:rPr>
          <w:rFonts w:ascii="Times New Roman" w:hAnsi="Times New Roman"/>
          <w:color w:val="000000"/>
          <w:sz w:val="24"/>
          <w:szCs w:val="24"/>
          <w:lang w:val="uk-UA"/>
        </w:rPr>
        <w:t xml:space="preserve">Цибульській Ларисі Володимирівні (прож. </w:t>
      </w:r>
      <w:r w:rsidR="00E32B74">
        <w:rPr>
          <w:rFonts w:ascii="Times New Roman" w:hAnsi="Times New Roman"/>
          <w:color w:val="000000"/>
          <w:sz w:val="24"/>
          <w:szCs w:val="24"/>
          <w:lang w:val="uk-UA"/>
        </w:rPr>
        <w:t xml:space="preserve">                  </w:t>
      </w:r>
      <w:r w:rsidRPr="00BE18A9">
        <w:rPr>
          <w:rFonts w:ascii="Times New Roman" w:hAnsi="Times New Roman"/>
          <w:color w:val="000000"/>
          <w:sz w:val="24"/>
          <w:szCs w:val="24"/>
          <w:lang w:val="uk-UA"/>
        </w:rPr>
        <w:t xml:space="preserve">) </w:t>
      </w:r>
      <w:r w:rsidRPr="00BE18A9">
        <w:rPr>
          <w:rFonts w:ascii="Times New Roman" w:hAnsi="Times New Roman"/>
          <w:sz w:val="24"/>
          <w:szCs w:val="24"/>
          <w:lang w:val="uk-UA"/>
        </w:rPr>
        <w:t xml:space="preserve">на розроблення </w:t>
      </w:r>
      <w:r w:rsidRPr="00BE18A9">
        <w:rPr>
          <w:rFonts w:ascii="Times New Roman" w:hAnsi="Times New Roman"/>
          <w:color w:val="000000"/>
          <w:sz w:val="24"/>
          <w:szCs w:val="24"/>
          <w:lang w:val="uk-UA"/>
        </w:rPr>
        <w:t xml:space="preserve">проекту землеустрою щодо відведення земельної ділянки </w:t>
      </w:r>
      <w:r w:rsidRPr="00BE18A9">
        <w:rPr>
          <w:rFonts w:ascii="Times New Roman" w:hAnsi="Times New Roman"/>
          <w:sz w:val="24"/>
          <w:szCs w:val="24"/>
          <w:lang w:val="uk-UA"/>
        </w:rPr>
        <w:t xml:space="preserve">для передачі у власність орієнтовною площею 1,32 га для ведення особистого селянського господарства за межами с.Нестерівці за рахунок земельної ділянки комунальної власності площею 2,6342 га (кадастровий номер </w:t>
      </w:r>
      <w:r w:rsidRPr="00BE18A9">
        <w:rPr>
          <w:rStyle w:val="a8"/>
          <w:rFonts w:ascii="Times New Roman" w:hAnsi="Times New Roman"/>
          <w:b w:val="0"/>
          <w:sz w:val="24"/>
          <w:szCs w:val="24"/>
          <w:shd w:val="clear" w:color="auto" w:fill="FFFFFF"/>
          <w:lang w:val="uk-UA"/>
        </w:rPr>
        <w:t>6821887100:02:002:2003</w:t>
      </w:r>
      <w:r w:rsidRPr="00BE18A9">
        <w:rPr>
          <w:rFonts w:ascii="Times New Roman" w:hAnsi="Times New Roman"/>
          <w:sz w:val="24"/>
          <w:szCs w:val="24"/>
          <w:lang w:val="uk-UA"/>
        </w:rPr>
        <w:t>).</w:t>
      </w:r>
    </w:p>
    <w:p w:rsidR="00E0376E" w:rsidRPr="00BE18A9"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42</w:t>
      </w:r>
      <w:r w:rsidRPr="00BE18A9">
        <w:rPr>
          <w:rFonts w:ascii="Times New Roman" w:hAnsi="Times New Roman"/>
          <w:color w:val="000000"/>
          <w:sz w:val="24"/>
          <w:szCs w:val="24"/>
          <w:lang w:val="uk-UA"/>
        </w:rPr>
        <w:t>. </w:t>
      </w:r>
      <w:r w:rsidRPr="00BE18A9">
        <w:rPr>
          <w:rFonts w:ascii="Times New Roman" w:hAnsi="Times New Roman"/>
          <w:sz w:val="24"/>
          <w:szCs w:val="24"/>
          <w:lang w:val="uk-UA"/>
        </w:rPr>
        <w:t xml:space="preserve">Надати дозвіл </w:t>
      </w:r>
      <w:r w:rsidRPr="00BE18A9">
        <w:rPr>
          <w:rFonts w:ascii="Times New Roman" w:hAnsi="Times New Roman"/>
          <w:color w:val="000000"/>
          <w:sz w:val="24"/>
          <w:szCs w:val="24"/>
          <w:lang w:val="uk-UA"/>
        </w:rPr>
        <w:t xml:space="preserve">Шевернозі Євгені Василівні (прож. </w:t>
      </w:r>
      <w:r w:rsidR="00E32B74">
        <w:rPr>
          <w:rFonts w:ascii="Times New Roman" w:hAnsi="Times New Roman"/>
          <w:color w:val="000000"/>
          <w:sz w:val="24"/>
          <w:szCs w:val="24"/>
          <w:lang w:val="uk-UA"/>
        </w:rPr>
        <w:t xml:space="preserve">                               </w:t>
      </w:r>
      <w:r w:rsidRPr="00BE18A9">
        <w:rPr>
          <w:rFonts w:ascii="Times New Roman" w:hAnsi="Times New Roman"/>
          <w:color w:val="000000"/>
          <w:sz w:val="24"/>
          <w:szCs w:val="24"/>
          <w:lang w:val="uk-UA"/>
        </w:rPr>
        <w:t xml:space="preserve">) </w:t>
      </w:r>
      <w:r w:rsidRPr="00BE18A9">
        <w:rPr>
          <w:rFonts w:ascii="Times New Roman" w:hAnsi="Times New Roman"/>
          <w:sz w:val="24"/>
          <w:szCs w:val="24"/>
          <w:lang w:val="uk-UA"/>
        </w:rPr>
        <w:t xml:space="preserve">на розроблення </w:t>
      </w:r>
      <w:r w:rsidRPr="00BE18A9">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BE18A9">
        <w:rPr>
          <w:rFonts w:ascii="Times New Roman" w:hAnsi="Times New Roman"/>
          <w:sz w:val="24"/>
          <w:szCs w:val="24"/>
          <w:lang w:val="uk-UA"/>
        </w:rPr>
        <w:t>для передачі у власність орієнтовною площею 0,50 га для ведення особистого селянського господарства за межами с.Дубинка.</w:t>
      </w:r>
    </w:p>
    <w:p w:rsidR="00E0376E" w:rsidRPr="00BE18A9"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43</w:t>
      </w:r>
      <w:r w:rsidRPr="00BE18A9">
        <w:rPr>
          <w:rFonts w:ascii="Times New Roman" w:hAnsi="Times New Roman"/>
          <w:color w:val="000000"/>
          <w:sz w:val="24"/>
          <w:szCs w:val="24"/>
          <w:lang w:val="uk-UA"/>
        </w:rPr>
        <w:t>. </w:t>
      </w:r>
      <w:r w:rsidRPr="00BE18A9">
        <w:rPr>
          <w:rFonts w:ascii="Times New Roman" w:hAnsi="Times New Roman"/>
          <w:sz w:val="24"/>
          <w:szCs w:val="24"/>
          <w:lang w:val="uk-UA"/>
        </w:rPr>
        <w:t xml:space="preserve">Надати дозвіл </w:t>
      </w:r>
      <w:r w:rsidRPr="00BE18A9">
        <w:rPr>
          <w:rFonts w:ascii="Times New Roman" w:hAnsi="Times New Roman"/>
          <w:color w:val="000000"/>
          <w:sz w:val="24"/>
          <w:szCs w:val="24"/>
          <w:lang w:val="uk-UA"/>
        </w:rPr>
        <w:t xml:space="preserve">Шеверногому Володимиру Петровичу (прож. </w:t>
      </w:r>
      <w:r w:rsidR="00E32B74">
        <w:rPr>
          <w:rFonts w:ascii="Times New Roman" w:hAnsi="Times New Roman"/>
          <w:color w:val="000000"/>
          <w:sz w:val="24"/>
          <w:szCs w:val="24"/>
          <w:lang w:val="uk-UA"/>
        </w:rPr>
        <w:t xml:space="preserve">                          </w:t>
      </w:r>
      <w:r w:rsidRPr="00BE18A9">
        <w:rPr>
          <w:rFonts w:ascii="Times New Roman" w:hAnsi="Times New Roman"/>
          <w:color w:val="000000"/>
          <w:sz w:val="24"/>
          <w:szCs w:val="24"/>
          <w:lang w:val="uk-UA"/>
        </w:rPr>
        <w:t xml:space="preserve">) </w:t>
      </w:r>
      <w:r w:rsidRPr="00BE18A9">
        <w:rPr>
          <w:rFonts w:ascii="Times New Roman" w:hAnsi="Times New Roman"/>
          <w:sz w:val="24"/>
          <w:szCs w:val="24"/>
          <w:lang w:val="uk-UA"/>
        </w:rPr>
        <w:t xml:space="preserve">на розроблення </w:t>
      </w:r>
      <w:r w:rsidRPr="00BE18A9">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BE18A9">
        <w:rPr>
          <w:rFonts w:ascii="Times New Roman" w:hAnsi="Times New Roman"/>
          <w:sz w:val="24"/>
          <w:szCs w:val="24"/>
          <w:lang w:val="uk-UA"/>
        </w:rPr>
        <w:t>для передачі у власність орієнтовною площею 0,50 га для ведення особистого селянського господарства за межами с.Дубинка.</w:t>
      </w:r>
    </w:p>
    <w:p w:rsidR="00E0376E" w:rsidRPr="00BE18A9"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44</w:t>
      </w:r>
      <w:r w:rsidRPr="00BE18A9">
        <w:rPr>
          <w:rFonts w:ascii="Times New Roman" w:hAnsi="Times New Roman"/>
          <w:color w:val="000000"/>
          <w:sz w:val="24"/>
          <w:szCs w:val="24"/>
          <w:lang w:val="uk-UA"/>
        </w:rPr>
        <w:t>. </w:t>
      </w:r>
      <w:r w:rsidRPr="00BE18A9">
        <w:rPr>
          <w:rFonts w:ascii="Times New Roman" w:hAnsi="Times New Roman"/>
          <w:sz w:val="24"/>
          <w:szCs w:val="24"/>
          <w:lang w:val="uk-UA"/>
        </w:rPr>
        <w:t xml:space="preserve">Надати дозвіл </w:t>
      </w:r>
      <w:r w:rsidRPr="00BE18A9">
        <w:rPr>
          <w:rFonts w:ascii="Times New Roman" w:hAnsi="Times New Roman"/>
          <w:color w:val="000000"/>
          <w:sz w:val="24"/>
          <w:szCs w:val="24"/>
          <w:lang w:val="uk-UA"/>
        </w:rPr>
        <w:t xml:space="preserve">Шкорбецькій Тамарі Семенівні (прож. </w:t>
      </w:r>
      <w:r w:rsidR="00E32B74">
        <w:rPr>
          <w:rFonts w:ascii="Times New Roman" w:hAnsi="Times New Roman"/>
          <w:color w:val="000000"/>
          <w:sz w:val="24"/>
          <w:szCs w:val="24"/>
          <w:lang w:val="uk-UA"/>
        </w:rPr>
        <w:t xml:space="preserve">                                  </w:t>
      </w:r>
      <w:r w:rsidRPr="00BE18A9">
        <w:rPr>
          <w:rFonts w:ascii="Times New Roman" w:hAnsi="Times New Roman"/>
          <w:color w:val="000000"/>
          <w:sz w:val="24"/>
          <w:szCs w:val="24"/>
          <w:lang w:val="uk-UA"/>
        </w:rPr>
        <w:t xml:space="preserve">) </w:t>
      </w:r>
      <w:r w:rsidRPr="00BE18A9">
        <w:rPr>
          <w:rFonts w:ascii="Times New Roman" w:hAnsi="Times New Roman"/>
          <w:sz w:val="24"/>
          <w:szCs w:val="24"/>
          <w:lang w:val="uk-UA"/>
        </w:rPr>
        <w:t xml:space="preserve">на розроблення </w:t>
      </w:r>
      <w:r w:rsidRPr="00BE18A9">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BE18A9">
        <w:rPr>
          <w:rFonts w:ascii="Times New Roman" w:hAnsi="Times New Roman"/>
          <w:sz w:val="24"/>
          <w:szCs w:val="24"/>
          <w:lang w:val="uk-UA"/>
        </w:rPr>
        <w:t>для передачі у власність орієнтовною площею 1,00 га для ведення особистого селянського господарства за межами с.Дубинка.</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45</w:t>
      </w:r>
      <w:r w:rsidRPr="00BE18A9">
        <w:rPr>
          <w:rFonts w:ascii="Times New Roman" w:hAnsi="Times New Roman"/>
          <w:color w:val="000000"/>
          <w:sz w:val="24"/>
          <w:szCs w:val="24"/>
          <w:lang w:val="uk-UA"/>
        </w:rPr>
        <w:t>. </w:t>
      </w:r>
      <w:r w:rsidRPr="00BE18A9">
        <w:rPr>
          <w:rFonts w:ascii="Times New Roman" w:hAnsi="Times New Roman"/>
          <w:sz w:val="24"/>
          <w:szCs w:val="24"/>
          <w:lang w:val="uk-UA"/>
        </w:rPr>
        <w:t xml:space="preserve">Надати дозвіл </w:t>
      </w:r>
      <w:r w:rsidRPr="00BE18A9">
        <w:rPr>
          <w:rFonts w:ascii="Times New Roman" w:hAnsi="Times New Roman"/>
          <w:color w:val="000000"/>
          <w:sz w:val="24"/>
          <w:szCs w:val="24"/>
          <w:lang w:val="uk-UA"/>
        </w:rPr>
        <w:t xml:space="preserve">Яворській Олені Григорівні (прож. </w:t>
      </w:r>
      <w:r w:rsidR="00E32B74">
        <w:rPr>
          <w:rFonts w:ascii="Times New Roman" w:hAnsi="Times New Roman"/>
          <w:color w:val="000000"/>
          <w:sz w:val="24"/>
          <w:szCs w:val="24"/>
          <w:lang w:val="uk-UA"/>
        </w:rPr>
        <w:t xml:space="preserve">                             </w:t>
      </w:r>
      <w:r w:rsidRPr="00BE18A9">
        <w:rPr>
          <w:rFonts w:ascii="Times New Roman" w:hAnsi="Times New Roman"/>
          <w:color w:val="000000"/>
          <w:sz w:val="24"/>
          <w:szCs w:val="24"/>
          <w:lang w:val="uk-UA"/>
        </w:rPr>
        <w:t xml:space="preserve">) </w:t>
      </w:r>
      <w:r w:rsidRPr="00BE18A9">
        <w:rPr>
          <w:rFonts w:ascii="Times New Roman" w:hAnsi="Times New Roman"/>
          <w:sz w:val="24"/>
          <w:szCs w:val="24"/>
          <w:lang w:val="uk-UA"/>
        </w:rPr>
        <w:t xml:space="preserve">на розроблення </w:t>
      </w:r>
      <w:r w:rsidRPr="00BE18A9">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BE18A9">
        <w:rPr>
          <w:rFonts w:ascii="Times New Roman" w:hAnsi="Times New Roman"/>
          <w:sz w:val="24"/>
          <w:szCs w:val="24"/>
          <w:lang w:val="uk-UA"/>
        </w:rPr>
        <w:t>для передачі у власність орієнтовною площею 1,00 га для ведення особистого селянського господарства за межами с.Дубинка.</w:t>
      </w:r>
    </w:p>
    <w:p w:rsidR="00E0376E" w:rsidRPr="00BE18A9"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46</w:t>
      </w:r>
      <w:r w:rsidRPr="00BE18A9">
        <w:rPr>
          <w:rFonts w:ascii="Times New Roman" w:hAnsi="Times New Roman"/>
          <w:color w:val="000000"/>
          <w:sz w:val="24"/>
          <w:szCs w:val="24"/>
          <w:lang w:val="uk-UA"/>
        </w:rPr>
        <w:t>. </w:t>
      </w:r>
      <w:r w:rsidRPr="00BE18A9">
        <w:rPr>
          <w:rFonts w:ascii="Times New Roman" w:hAnsi="Times New Roman"/>
          <w:sz w:val="24"/>
          <w:szCs w:val="24"/>
          <w:lang w:val="uk-UA"/>
        </w:rPr>
        <w:t xml:space="preserve">Надати дозвіл </w:t>
      </w:r>
      <w:r>
        <w:rPr>
          <w:rFonts w:ascii="Times New Roman" w:hAnsi="Times New Roman"/>
          <w:color w:val="000000"/>
          <w:sz w:val="24"/>
          <w:szCs w:val="24"/>
          <w:lang w:val="uk-UA"/>
        </w:rPr>
        <w:t>Ясніцькій Олені Євгенівні</w:t>
      </w:r>
      <w:r w:rsidRPr="00BE18A9">
        <w:rPr>
          <w:rFonts w:ascii="Times New Roman" w:hAnsi="Times New Roman"/>
          <w:color w:val="000000"/>
          <w:sz w:val="24"/>
          <w:szCs w:val="24"/>
          <w:lang w:val="uk-UA"/>
        </w:rPr>
        <w:t xml:space="preserve"> (прож. </w:t>
      </w:r>
      <w:r w:rsidR="00E32B74">
        <w:rPr>
          <w:rFonts w:ascii="Times New Roman" w:hAnsi="Times New Roman"/>
          <w:color w:val="000000"/>
          <w:sz w:val="24"/>
          <w:szCs w:val="24"/>
          <w:lang w:val="uk-UA"/>
        </w:rPr>
        <w:t xml:space="preserve">                                      </w:t>
      </w:r>
      <w:r w:rsidRPr="00BE18A9">
        <w:rPr>
          <w:rFonts w:ascii="Times New Roman" w:hAnsi="Times New Roman"/>
          <w:color w:val="000000"/>
          <w:sz w:val="24"/>
          <w:szCs w:val="24"/>
          <w:lang w:val="uk-UA"/>
        </w:rPr>
        <w:t xml:space="preserve">) </w:t>
      </w:r>
      <w:r w:rsidRPr="00BE18A9">
        <w:rPr>
          <w:rFonts w:ascii="Times New Roman" w:hAnsi="Times New Roman"/>
          <w:sz w:val="24"/>
          <w:szCs w:val="24"/>
          <w:lang w:val="uk-UA"/>
        </w:rPr>
        <w:t xml:space="preserve">на розроблення </w:t>
      </w:r>
      <w:r w:rsidRPr="00BE18A9">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BE18A9">
        <w:rPr>
          <w:rFonts w:ascii="Times New Roman" w:hAnsi="Times New Roman"/>
          <w:sz w:val="24"/>
          <w:szCs w:val="24"/>
          <w:lang w:val="uk-UA"/>
        </w:rPr>
        <w:t>для передачі у власність орієнтовною площею 0,</w:t>
      </w:r>
      <w:r>
        <w:rPr>
          <w:rFonts w:ascii="Times New Roman" w:hAnsi="Times New Roman"/>
          <w:sz w:val="24"/>
          <w:szCs w:val="24"/>
          <w:lang w:val="uk-UA"/>
        </w:rPr>
        <w:t>2</w:t>
      </w:r>
      <w:r w:rsidRPr="00BE18A9">
        <w:rPr>
          <w:rFonts w:ascii="Times New Roman" w:hAnsi="Times New Roman"/>
          <w:sz w:val="24"/>
          <w:szCs w:val="24"/>
          <w:lang w:val="uk-UA"/>
        </w:rPr>
        <w:t xml:space="preserve">0 га для ведення особистого селянського господарства </w:t>
      </w:r>
      <w:r>
        <w:rPr>
          <w:rFonts w:ascii="Times New Roman" w:hAnsi="Times New Roman"/>
          <w:sz w:val="24"/>
          <w:szCs w:val="24"/>
          <w:lang w:val="uk-UA"/>
        </w:rPr>
        <w:t>в с.Городиська</w:t>
      </w:r>
      <w:r w:rsidRPr="00BE18A9">
        <w:rPr>
          <w:rFonts w:ascii="Times New Roman" w:hAnsi="Times New Roman"/>
          <w:sz w:val="24"/>
          <w:szCs w:val="24"/>
          <w:lang w:val="uk-UA"/>
        </w:rPr>
        <w:t>.</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47</w:t>
      </w:r>
      <w:r w:rsidRPr="005A2857">
        <w:rPr>
          <w:rFonts w:ascii="Times New Roman" w:hAnsi="Times New Roman"/>
          <w:color w:val="000000"/>
          <w:sz w:val="24"/>
          <w:szCs w:val="24"/>
          <w:lang w:val="uk-UA"/>
        </w:rPr>
        <w:t>. </w:t>
      </w:r>
      <w:r w:rsidRPr="005A2857">
        <w:rPr>
          <w:rFonts w:ascii="Times New Roman" w:hAnsi="Times New Roman"/>
          <w:sz w:val="24"/>
          <w:szCs w:val="24"/>
          <w:lang w:val="uk-UA"/>
        </w:rPr>
        <w:t xml:space="preserve">Надати дозвіл </w:t>
      </w:r>
      <w:r w:rsidRPr="005A2857">
        <w:rPr>
          <w:rFonts w:ascii="Times New Roman" w:hAnsi="Times New Roman"/>
          <w:color w:val="000000"/>
          <w:sz w:val="24"/>
          <w:szCs w:val="24"/>
          <w:lang w:val="uk-UA"/>
        </w:rPr>
        <w:t xml:space="preserve">Ясінському Руслану Ігоровичу (прож. </w:t>
      </w:r>
      <w:r w:rsidR="00E32B74">
        <w:rPr>
          <w:rFonts w:ascii="Times New Roman" w:hAnsi="Times New Roman"/>
          <w:color w:val="000000"/>
          <w:sz w:val="24"/>
          <w:szCs w:val="24"/>
          <w:lang w:val="uk-UA"/>
        </w:rPr>
        <w:t xml:space="preserve">                              </w:t>
      </w:r>
      <w:r w:rsidRPr="005A2857">
        <w:rPr>
          <w:rFonts w:ascii="Times New Roman" w:hAnsi="Times New Roman"/>
          <w:color w:val="000000"/>
          <w:sz w:val="24"/>
          <w:szCs w:val="24"/>
          <w:lang w:val="uk-UA"/>
        </w:rPr>
        <w:t xml:space="preserve">) </w:t>
      </w:r>
      <w:r w:rsidRPr="005A2857">
        <w:rPr>
          <w:rFonts w:ascii="Times New Roman" w:hAnsi="Times New Roman"/>
          <w:sz w:val="24"/>
          <w:szCs w:val="24"/>
          <w:lang w:val="uk-UA"/>
        </w:rPr>
        <w:t xml:space="preserve">на розроблення </w:t>
      </w:r>
      <w:r w:rsidRPr="005A2857">
        <w:rPr>
          <w:rFonts w:ascii="Times New Roman" w:hAnsi="Times New Roman"/>
          <w:color w:val="000000"/>
          <w:sz w:val="24"/>
          <w:szCs w:val="24"/>
          <w:lang w:val="uk-UA"/>
        </w:rPr>
        <w:t xml:space="preserve">проекту землеустрою щодо відведення земельної ділянки орієнтовною </w:t>
      </w:r>
      <w:r w:rsidRPr="005A2857">
        <w:rPr>
          <w:rFonts w:ascii="Times New Roman" w:hAnsi="Times New Roman"/>
          <w:sz w:val="24"/>
          <w:szCs w:val="24"/>
          <w:lang w:val="uk-UA"/>
        </w:rPr>
        <w:t>площею 0,7172 га в порядку зміни цільового призначення земель в межах категорії земель сільськогосподарського призначення із земель для ведення товарного сільськогосподарського виробництва в землі для ведення особистого селянського господарства за межами с.Чаньків по вул.Ковальчука М., 61/2 за рахунок земель бувшої колективної власності селянської спілки "Маяк".</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48</w:t>
      </w:r>
      <w:r w:rsidRPr="00C6320B">
        <w:rPr>
          <w:rFonts w:ascii="Times New Roman" w:hAnsi="Times New Roman"/>
          <w:color w:val="000000"/>
          <w:sz w:val="24"/>
          <w:szCs w:val="24"/>
          <w:lang w:val="uk-UA"/>
        </w:rPr>
        <w:t>. </w:t>
      </w:r>
      <w:r w:rsidRPr="00C6320B">
        <w:rPr>
          <w:rFonts w:ascii="Times New Roman" w:hAnsi="Times New Roman"/>
          <w:sz w:val="24"/>
          <w:szCs w:val="24"/>
          <w:lang w:val="uk-UA"/>
        </w:rPr>
        <w:t xml:space="preserve">Надати дозвіл </w:t>
      </w:r>
      <w:r>
        <w:rPr>
          <w:rFonts w:ascii="Times New Roman" w:hAnsi="Times New Roman"/>
          <w:color w:val="000000"/>
          <w:sz w:val="24"/>
          <w:szCs w:val="24"/>
          <w:lang w:val="uk-UA"/>
        </w:rPr>
        <w:t>ТОВ "Ситний двір 2004"</w:t>
      </w:r>
      <w:r w:rsidRPr="00C6320B">
        <w:rPr>
          <w:rFonts w:ascii="Times New Roman" w:hAnsi="Times New Roman"/>
          <w:color w:val="000000"/>
          <w:sz w:val="24"/>
          <w:szCs w:val="24"/>
          <w:lang w:val="uk-UA"/>
        </w:rPr>
        <w:t xml:space="preserve"> (</w:t>
      </w:r>
      <w:r w:rsidR="00E32B74">
        <w:rPr>
          <w:rFonts w:ascii="Times New Roman" w:hAnsi="Times New Roman"/>
          <w:color w:val="000000"/>
          <w:sz w:val="24"/>
          <w:szCs w:val="24"/>
          <w:lang w:val="uk-UA"/>
        </w:rPr>
        <w:t xml:space="preserve"> адреса                                       </w:t>
      </w:r>
      <w:r w:rsidRPr="00C6320B">
        <w:rPr>
          <w:rFonts w:ascii="Times New Roman" w:hAnsi="Times New Roman"/>
          <w:color w:val="000000"/>
          <w:sz w:val="24"/>
          <w:szCs w:val="24"/>
          <w:lang w:val="uk-UA"/>
        </w:rPr>
        <w:t xml:space="preserve">) </w:t>
      </w:r>
      <w:r w:rsidRPr="00C6320B">
        <w:rPr>
          <w:rFonts w:ascii="Times New Roman" w:hAnsi="Times New Roman"/>
          <w:sz w:val="24"/>
          <w:szCs w:val="24"/>
          <w:lang w:val="uk-UA"/>
        </w:rPr>
        <w:t xml:space="preserve">на розроблення </w:t>
      </w:r>
      <w:r w:rsidRPr="00C6320B">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6320B">
        <w:rPr>
          <w:rFonts w:ascii="Times New Roman" w:hAnsi="Times New Roman"/>
          <w:sz w:val="24"/>
          <w:szCs w:val="24"/>
          <w:lang w:val="uk-UA"/>
        </w:rPr>
        <w:t xml:space="preserve">для передачі </w:t>
      </w:r>
      <w:r>
        <w:rPr>
          <w:rFonts w:ascii="Times New Roman" w:hAnsi="Times New Roman"/>
          <w:sz w:val="24"/>
          <w:szCs w:val="24"/>
          <w:lang w:val="uk-UA"/>
        </w:rPr>
        <w:t>в оренду</w:t>
      </w:r>
      <w:r w:rsidRPr="00C6320B">
        <w:rPr>
          <w:rFonts w:ascii="Times New Roman" w:hAnsi="Times New Roman"/>
          <w:sz w:val="24"/>
          <w:szCs w:val="24"/>
          <w:lang w:val="uk-UA"/>
        </w:rPr>
        <w:t xml:space="preserve"> орієнтовною площею </w:t>
      </w:r>
      <w:r>
        <w:rPr>
          <w:rFonts w:ascii="Times New Roman" w:hAnsi="Times New Roman"/>
          <w:sz w:val="24"/>
          <w:szCs w:val="24"/>
          <w:lang w:val="uk-UA"/>
        </w:rPr>
        <w:t>3,7119</w:t>
      </w:r>
      <w:r w:rsidRPr="00C6320B">
        <w:rPr>
          <w:rFonts w:ascii="Times New Roman" w:hAnsi="Times New Roman"/>
          <w:sz w:val="24"/>
          <w:szCs w:val="24"/>
          <w:lang w:val="uk-UA"/>
        </w:rPr>
        <w:t xml:space="preserve"> га для </w:t>
      </w:r>
      <w:r>
        <w:rPr>
          <w:rFonts w:ascii="Times New Roman" w:hAnsi="Times New Roman"/>
          <w:sz w:val="24"/>
          <w:szCs w:val="24"/>
          <w:lang w:val="uk-UA"/>
        </w:rPr>
        <w:t>будівництва та обслуговування будівель торгівлі в м.Дунаївці по вул.Горького, 11-А</w:t>
      </w:r>
      <w:r w:rsidRPr="00C6320B">
        <w:rPr>
          <w:rFonts w:ascii="Times New Roman" w:hAnsi="Times New Roman"/>
          <w:sz w:val="24"/>
          <w:szCs w:val="24"/>
          <w:lang w:val="uk-UA"/>
        </w:rPr>
        <w:t>.</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49</w:t>
      </w:r>
      <w:r w:rsidRPr="00C6320B">
        <w:rPr>
          <w:rFonts w:ascii="Times New Roman" w:hAnsi="Times New Roman"/>
          <w:color w:val="000000"/>
          <w:sz w:val="24"/>
          <w:szCs w:val="24"/>
          <w:lang w:val="uk-UA"/>
        </w:rPr>
        <w:t>. </w:t>
      </w:r>
      <w:r w:rsidRPr="00C6320B">
        <w:rPr>
          <w:rFonts w:ascii="Times New Roman" w:hAnsi="Times New Roman"/>
          <w:sz w:val="24"/>
          <w:szCs w:val="24"/>
          <w:lang w:val="uk-UA"/>
        </w:rPr>
        <w:t xml:space="preserve">Надати дозвіл </w:t>
      </w:r>
      <w:r>
        <w:rPr>
          <w:rFonts w:ascii="Times New Roman" w:hAnsi="Times New Roman"/>
          <w:color w:val="000000"/>
          <w:sz w:val="24"/>
          <w:szCs w:val="24"/>
          <w:lang w:val="uk-UA"/>
        </w:rPr>
        <w:t>"</w:t>
      </w:r>
      <w:r w:rsidRPr="00422291">
        <w:rPr>
          <w:rFonts w:ascii="Times New Roman" w:hAnsi="Times New Roman"/>
          <w:caps/>
          <w:color w:val="000000"/>
          <w:sz w:val="24"/>
          <w:szCs w:val="24"/>
          <w:lang w:val="uk-UA"/>
        </w:rPr>
        <w:t>Релігійній громаді парафії на честь Святого Архістратига Божого Михаїла Української православної Церкви</w:t>
      </w:r>
      <w:r>
        <w:rPr>
          <w:rFonts w:ascii="Times New Roman" w:hAnsi="Times New Roman"/>
          <w:color w:val="000000"/>
          <w:sz w:val="24"/>
          <w:szCs w:val="24"/>
          <w:lang w:val="uk-UA"/>
        </w:rPr>
        <w:t>"</w:t>
      </w:r>
      <w:r w:rsidRPr="00C6320B">
        <w:rPr>
          <w:rFonts w:ascii="Times New Roman" w:hAnsi="Times New Roman"/>
          <w:color w:val="000000"/>
          <w:sz w:val="24"/>
          <w:szCs w:val="24"/>
          <w:lang w:val="uk-UA"/>
        </w:rPr>
        <w:t xml:space="preserve"> (</w:t>
      </w:r>
      <w:r w:rsidR="00E32B74">
        <w:rPr>
          <w:rFonts w:ascii="Times New Roman" w:hAnsi="Times New Roman"/>
          <w:color w:val="000000"/>
          <w:sz w:val="24"/>
          <w:szCs w:val="24"/>
          <w:lang w:val="uk-UA"/>
        </w:rPr>
        <w:t xml:space="preserve">адреса                   </w:t>
      </w:r>
      <w:r w:rsidRPr="00C6320B">
        <w:rPr>
          <w:rFonts w:ascii="Times New Roman" w:hAnsi="Times New Roman"/>
          <w:color w:val="000000"/>
          <w:sz w:val="24"/>
          <w:szCs w:val="24"/>
          <w:lang w:val="uk-UA"/>
        </w:rPr>
        <w:t xml:space="preserve">) </w:t>
      </w:r>
      <w:r w:rsidRPr="00C6320B">
        <w:rPr>
          <w:rFonts w:ascii="Times New Roman" w:hAnsi="Times New Roman"/>
          <w:sz w:val="24"/>
          <w:szCs w:val="24"/>
          <w:lang w:val="uk-UA"/>
        </w:rPr>
        <w:t xml:space="preserve">на розроблення </w:t>
      </w:r>
      <w:r w:rsidRPr="00C6320B">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6320B">
        <w:rPr>
          <w:rFonts w:ascii="Times New Roman" w:hAnsi="Times New Roman"/>
          <w:sz w:val="24"/>
          <w:szCs w:val="24"/>
          <w:lang w:val="uk-UA"/>
        </w:rPr>
        <w:t xml:space="preserve">для передачі </w:t>
      </w:r>
      <w:r>
        <w:rPr>
          <w:rFonts w:ascii="Times New Roman" w:hAnsi="Times New Roman"/>
          <w:sz w:val="24"/>
          <w:szCs w:val="24"/>
          <w:lang w:val="uk-UA"/>
        </w:rPr>
        <w:t>в постійне користування</w:t>
      </w:r>
      <w:r w:rsidRPr="00C6320B">
        <w:rPr>
          <w:rFonts w:ascii="Times New Roman" w:hAnsi="Times New Roman"/>
          <w:sz w:val="24"/>
          <w:szCs w:val="24"/>
          <w:lang w:val="uk-UA"/>
        </w:rPr>
        <w:t xml:space="preserve"> орієнтовною площею </w:t>
      </w:r>
      <w:r>
        <w:rPr>
          <w:rFonts w:ascii="Times New Roman" w:hAnsi="Times New Roman"/>
          <w:sz w:val="24"/>
          <w:szCs w:val="24"/>
          <w:lang w:val="uk-UA"/>
        </w:rPr>
        <w:t>0,31</w:t>
      </w:r>
      <w:r w:rsidRPr="00C6320B">
        <w:rPr>
          <w:rFonts w:ascii="Times New Roman" w:hAnsi="Times New Roman"/>
          <w:sz w:val="24"/>
          <w:szCs w:val="24"/>
          <w:lang w:val="uk-UA"/>
        </w:rPr>
        <w:t xml:space="preserve"> га для </w:t>
      </w:r>
      <w:r>
        <w:rPr>
          <w:rFonts w:ascii="Times New Roman" w:hAnsi="Times New Roman"/>
          <w:sz w:val="24"/>
          <w:szCs w:val="24"/>
          <w:lang w:val="uk-UA"/>
        </w:rPr>
        <w:t>будівництва та обслуговування будівель громадських та релігійних організацій в м.Дунаївці по вул.Ватутіна, 1</w:t>
      </w:r>
      <w:r w:rsidRPr="00C6320B">
        <w:rPr>
          <w:rFonts w:ascii="Times New Roman" w:hAnsi="Times New Roman"/>
          <w:sz w:val="24"/>
          <w:szCs w:val="24"/>
          <w:lang w:val="uk-UA"/>
        </w:rPr>
        <w:t>.</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50</w:t>
      </w:r>
      <w:r w:rsidRPr="00F048E3">
        <w:rPr>
          <w:rFonts w:ascii="Times New Roman" w:hAnsi="Times New Roman"/>
          <w:color w:val="000000"/>
          <w:sz w:val="24"/>
          <w:szCs w:val="24"/>
          <w:lang w:val="uk-UA"/>
        </w:rPr>
        <w:t>. </w:t>
      </w:r>
      <w:r w:rsidRPr="00F048E3">
        <w:rPr>
          <w:rFonts w:ascii="Times New Roman" w:hAnsi="Times New Roman"/>
          <w:sz w:val="24"/>
          <w:szCs w:val="24"/>
          <w:lang w:val="uk-UA"/>
        </w:rPr>
        <w:t xml:space="preserve">Надати дозвіл </w:t>
      </w:r>
      <w:r w:rsidRPr="00F048E3">
        <w:rPr>
          <w:rFonts w:ascii="Times New Roman" w:hAnsi="Times New Roman"/>
          <w:color w:val="000000"/>
          <w:sz w:val="24"/>
          <w:szCs w:val="24"/>
          <w:lang w:val="uk-UA"/>
        </w:rPr>
        <w:t xml:space="preserve">Білінській Лідії Андріївні (прож. </w:t>
      </w:r>
      <w:r w:rsidR="00E32B74">
        <w:rPr>
          <w:rFonts w:ascii="Times New Roman" w:hAnsi="Times New Roman"/>
          <w:color w:val="000000"/>
          <w:sz w:val="24"/>
          <w:szCs w:val="24"/>
          <w:lang w:val="uk-UA"/>
        </w:rPr>
        <w:t xml:space="preserve">                               </w:t>
      </w:r>
      <w:r w:rsidRPr="00F048E3">
        <w:rPr>
          <w:rFonts w:ascii="Times New Roman" w:hAnsi="Times New Roman"/>
          <w:color w:val="000000"/>
          <w:sz w:val="24"/>
          <w:szCs w:val="24"/>
          <w:lang w:val="uk-UA"/>
        </w:rPr>
        <w:t xml:space="preserve">) </w:t>
      </w:r>
      <w:r w:rsidRPr="00F048E3">
        <w:rPr>
          <w:rFonts w:ascii="Times New Roman" w:hAnsi="Times New Roman"/>
          <w:sz w:val="24"/>
          <w:szCs w:val="24"/>
          <w:lang w:val="uk-UA"/>
        </w:rPr>
        <w:t xml:space="preserve">на розроблення </w:t>
      </w:r>
      <w:r w:rsidRPr="00F048E3">
        <w:rPr>
          <w:rFonts w:ascii="Times New Roman" w:hAnsi="Times New Roman"/>
          <w:color w:val="000000"/>
          <w:sz w:val="24"/>
          <w:szCs w:val="24"/>
          <w:lang w:val="uk-UA"/>
        </w:rPr>
        <w:t xml:space="preserve">проекту землеустрою щодо відведення земельної ділянки </w:t>
      </w:r>
      <w:r w:rsidRPr="00F048E3">
        <w:rPr>
          <w:rFonts w:ascii="Times New Roman" w:hAnsi="Times New Roman"/>
          <w:sz w:val="24"/>
          <w:szCs w:val="24"/>
          <w:lang w:val="uk-UA"/>
        </w:rPr>
        <w:t xml:space="preserve">для передачі у власність орієнтовною площею 1,0363 га для ведення особистого селянського господарства за межами </w:t>
      </w:r>
      <w:r w:rsidRPr="00F048E3">
        <w:rPr>
          <w:rFonts w:ascii="Times New Roman" w:hAnsi="Times New Roman"/>
          <w:color w:val="000000"/>
          <w:sz w:val="24"/>
          <w:szCs w:val="24"/>
          <w:lang w:val="uk-UA"/>
        </w:rPr>
        <w:t>с.Гута Яцьковецька</w:t>
      </w:r>
      <w:r w:rsidRPr="00F048E3">
        <w:rPr>
          <w:rFonts w:ascii="Times New Roman" w:hAnsi="Times New Roman"/>
          <w:sz w:val="24"/>
          <w:szCs w:val="24"/>
          <w:lang w:val="uk-UA"/>
        </w:rPr>
        <w:t xml:space="preserve"> за рахунок земельної ділянки комунальної власності площею 4,1450 га (кадастровий номер 6821882400:07:005:2001).</w:t>
      </w:r>
      <w:r>
        <w:rPr>
          <w:rFonts w:ascii="Times New Roman" w:hAnsi="Times New Roman"/>
          <w:sz w:val="24"/>
          <w:szCs w:val="24"/>
          <w:lang w:val="uk-UA"/>
        </w:rPr>
        <w:t xml:space="preserve"> </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51</w:t>
      </w:r>
      <w:r w:rsidRPr="002B15A5">
        <w:rPr>
          <w:rFonts w:ascii="Times New Roman" w:hAnsi="Times New Roman"/>
          <w:color w:val="000000"/>
          <w:sz w:val="24"/>
          <w:szCs w:val="24"/>
          <w:lang w:val="uk-UA"/>
        </w:rPr>
        <w:t>. </w:t>
      </w:r>
      <w:r w:rsidRPr="002B15A5">
        <w:rPr>
          <w:rFonts w:ascii="Times New Roman" w:hAnsi="Times New Roman"/>
          <w:sz w:val="24"/>
          <w:szCs w:val="24"/>
          <w:lang w:val="uk-UA"/>
        </w:rPr>
        <w:t xml:space="preserve">Надати дозвіл </w:t>
      </w:r>
      <w:r>
        <w:rPr>
          <w:rFonts w:ascii="Times New Roman" w:hAnsi="Times New Roman"/>
          <w:color w:val="000000"/>
          <w:sz w:val="24"/>
          <w:szCs w:val="24"/>
          <w:lang w:val="uk-UA"/>
        </w:rPr>
        <w:t>Гнибедюку Олександру Миколайовичу</w:t>
      </w:r>
      <w:r w:rsidRPr="002B15A5">
        <w:rPr>
          <w:rFonts w:ascii="Times New Roman" w:hAnsi="Times New Roman"/>
          <w:color w:val="000000"/>
          <w:sz w:val="24"/>
          <w:szCs w:val="24"/>
          <w:lang w:val="uk-UA"/>
        </w:rPr>
        <w:t xml:space="preserve"> (прож. </w:t>
      </w:r>
      <w:r w:rsidR="00E32B74">
        <w:rPr>
          <w:rFonts w:ascii="Times New Roman" w:hAnsi="Times New Roman"/>
          <w:color w:val="000000"/>
          <w:sz w:val="24"/>
          <w:szCs w:val="24"/>
          <w:lang w:val="uk-UA"/>
        </w:rPr>
        <w:t xml:space="preserve">           </w:t>
      </w:r>
      <w:r w:rsidRPr="002B15A5">
        <w:rPr>
          <w:rFonts w:ascii="Times New Roman" w:hAnsi="Times New Roman"/>
          <w:color w:val="000000"/>
          <w:sz w:val="24"/>
          <w:szCs w:val="24"/>
          <w:lang w:val="uk-UA"/>
        </w:rPr>
        <w:t xml:space="preserve">) </w:t>
      </w:r>
      <w:r w:rsidRPr="002B15A5">
        <w:rPr>
          <w:rFonts w:ascii="Times New Roman" w:hAnsi="Times New Roman"/>
          <w:sz w:val="24"/>
          <w:szCs w:val="24"/>
          <w:lang w:val="uk-UA"/>
        </w:rPr>
        <w:t xml:space="preserve">на розроблення </w:t>
      </w:r>
      <w:r w:rsidRPr="002B15A5">
        <w:rPr>
          <w:rFonts w:ascii="Times New Roman" w:hAnsi="Times New Roman"/>
          <w:color w:val="000000"/>
          <w:sz w:val="24"/>
          <w:szCs w:val="24"/>
          <w:lang w:val="uk-UA"/>
        </w:rPr>
        <w:t xml:space="preserve">проекту землеустрою щодо відведення земельної ділянки </w:t>
      </w:r>
      <w:r w:rsidRPr="002B15A5">
        <w:rPr>
          <w:rFonts w:ascii="Times New Roman" w:hAnsi="Times New Roman"/>
          <w:sz w:val="24"/>
          <w:szCs w:val="24"/>
          <w:lang w:val="uk-UA"/>
        </w:rPr>
        <w:t xml:space="preserve">для передачі у власність орієнтовною площею 1,00 га для ведення особистого селянського господарства за межами </w:t>
      </w:r>
      <w:r w:rsidRPr="002B15A5">
        <w:rPr>
          <w:rFonts w:ascii="Times New Roman" w:hAnsi="Times New Roman"/>
          <w:color w:val="000000"/>
          <w:sz w:val="24"/>
          <w:szCs w:val="24"/>
          <w:lang w:val="uk-UA"/>
        </w:rPr>
        <w:t>с.Гута Яцьковецька</w:t>
      </w:r>
      <w:r w:rsidRPr="002B15A5">
        <w:rPr>
          <w:rFonts w:ascii="Times New Roman" w:hAnsi="Times New Roman"/>
          <w:sz w:val="24"/>
          <w:szCs w:val="24"/>
          <w:lang w:val="uk-UA"/>
        </w:rPr>
        <w:t xml:space="preserve"> за рахунок земельної ділянки комунальної власності площею 14,5295 га (кадастровий номер 6821882400:06:001:2003).</w:t>
      </w:r>
      <w:r>
        <w:rPr>
          <w:rFonts w:ascii="Times New Roman" w:hAnsi="Times New Roman"/>
          <w:sz w:val="24"/>
          <w:szCs w:val="24"/>
          <w:lang w:val="uk-UA"/>
        </w:rPr>
        <w:t xml:space="preserve"> </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52</w:t>
      </w:r>
      <w:r w:rsidRPr="00D51472">
        <w:rPr>
          <w:rFonts w:ascii="Times New Roman" w:hAnsi="Times New Roman"/>
          <w:color w:val="000000"/>
          <w:sz w:val="24"/>
          <w:szCs w:val="24"/>
          <w:lang w:val="uk-UA"/>
        </w:rPr>
        <w:t>. </w:t>
      </w:r>
      <w:r w:rsidRPr="00D51472">
        <w:rPr>
          <w:rFonts w:ascii="Times New Roman" w:hAnsi="Times New Roman"/>
          <w:sz w:val="24"/>
          <w:szCs w:val="24"/>
          <w:lang w:val="uk-UA"/>
        </w:rPr>
        <w:t xml:space="preserve">Надати дозвіл </w:t>
      </w:r>
      <w:r>
        <w:rPr>
          <w:rFonts w:ascii="Times New Roman" w:hAnsi="Times New Roman"/>
          <w:color w:val="000000"/>
          <w:sz w:val="24"/>
          <w:szCs w:val="24"/>
          <w:lang w:val="uk-UA"/>
        </w:rPr>
        <w:t xml:space="preserve">Каражовій Анастасії Вікторівні (прож. </w:t>
      </w:r>
      <w:r w:rsidR="00E32B74">
        <w:rPr>
          <w:rFonts w:ascii="Times New Roman" w:hAnsi="Times New Roman"/>
          <w:color w:val="000000"/>
          <w:sz w:val="24"/>
          <w:szCs w:val="24"/>
          <w:lang w:val="uk-UA"/>
        </w:rPr>
        <w:t xml:space="preserve">                      </w:t>
      </w:r>
      <w:r w:rsidRPr="00D51472">
        <w:rPr>
          <w:rFonts w:ascii="Times New Roman" w:hAnsi="Times New Roman"/>
          <w:color w:val="000000"/>
          <w:sz w:val="24"/>
          <w:szCs w:val="24"/>
          <w:lang w:val="uk-UA"/>
        </w:rPr>
        <w:t xml:space="preserve">) </w:t>
      </w:r>
      <w:r w:rsidRPr="00D51472">
        <w:rPr>
          <w:rFonts w:ascii="Times New Roman" w:hAnsi="Times New Roman"/>
          <w:sz w:val="24"/>
          <w:szCs w:val="24"/>
          <w:lang w:val="uk-UA"/>
        </w:rPr>
        <w:t xml:space="preserve">на розроблення </w:t>
      </w:r>
      <w:r w:rsidRPr="00D51472">
        <w:rPr>
          <w:rFonts w:ascii="Times New Roman" w:hAnsi="Times New Roman"/>
          <w:color w:val="000000"/>
          <w:sz w:val="24"/>
          <w:szCs w:val="24"/>
          <w:lang w:val="uk-UA"/>
        </w:rPr>
        <w:t xml:space="preserve">проекту землеустрою щодо відведення земельної ділянки </w:t>
      </w:r>
      <w:r w:rsidRPr="00D51472">
        <w:rPr>
          <w:rFonts w:ascii="Times New Roman" w:hAnsi="Times New Roman"/>
          <w:sz w:val="24"/>
          <w:szCs w:val="24"/>
          <w:lang w:val="uk-UA"/>
        </w:rPr>
        <w:t xml:space="preserve">для передачі у власність орієнтовною площею </w:t>
      </w:r>
      <w:r>
        <w:rPr>
          <w:rFonts w:ascii="Times New Roman" w:hAnsi="Times New Roman"/>
          <w:sz w:val="24"/>
          <w:szCs w:val="24"/>
          <w:lang w:val="uk-UA"/>
        </w:rPr>
        <w:t>1,0362</w:t>
      </w:r>
      <w:r w:rsidRPr="00D51472">
        <w:rPr>
          <w:rFonts w:ascii="Times New Roman" w:hAnsi="Times New Roman"/>
          <w:sz w:val="24"/>
          <w:szCs w:val="24"/>
          <w:lang w:val="uk-UA"/>
        </w:rPr>
        <w:t xml:space="preserve"> га для ведення особистого селянського господарства за межами </w:t>
      </w:r>
      <w:r>
        <w:rPr>
          <w:rFonts w:ascii="Times New Roman" w:hAnsi="Times New Roman"/>
          <w:color w:val="000000"/>
          <w:sz w:val="24"/>
          <w:szCs w:val="24"/>
          <w:lang w:val="uk-UA"/>
        </w:rPr>
        <w:t>с.Гута Яцьковецька</w:t>
      </w:r>
      <w:r w:rsidRPr="00D51472">
        <w:rPr>
          <w:rFonts w:ascii="Times New Roman" w:hAnsi="Times New Roman"/>
          <w:sz w:val="24"/>
          <w:szCs w:val="24"/>
          <w:lang w:val="uk-UA"/>
        </w:rPr>
        <w:t xml:space="preserve"> за рахунок земельної ділянки комунальної власності площею </w:t>
      </w:r>
      <w:r>
        <w:rPr>
          <w:rFonts w:ascii="Times New Roman" w:hAnsi="Times New Roman"/>
          <w:sz w:val="24"/>
          <w:szCs w:val="24"/>
          <w:lang w:val="uk-UA"/>
        </w:rPr>
        <w:t>4,1450</w:t>
      </w:r>
      <w:r w:rsidRPr="00D51472">
        <w:rPr>
          <w:rFonts w:ascii="Times New Roman" w:hAnsi="Times New Roman"/>
          <w:sz w:val="24"/>
          <w:szCs w:val="24"/>
          <w:lang w:val="uk-UA"/>
        </w:rPr>
        <w:t xml:space="preserve"> га (кадастровий номер 682188</w:t>
      </w:r>
      <w:r>
        <w:rPr>
          <w:rFonts w:ascii="Times New Roman" w:hAnsi="Times New Roman"/>
          <w:sz w:val="24"/>
          <w:szCs w:val="24"/>
          <w:lang w:val="uk-UA"/>
        </w:rPr>
        <w:t>24</w:t>
      </w:r>
      <w:r w:rsidRPr="00D51472">
        <w:rPr>
          <w:rFonts w:ascii="Times New Roman" w:hAnsi="Times New Roman"/>
          <w:sz w:val="24"/>
          <w:szCs w:val="24"/>
          <w:lang w:val="uk-UA"/>
        </w:rPr>
        <w:t>00:0</w:t>
      </w:r>
      <w:r>
        <w:rPr>
          <w:rFonts w:ascii="Times New Roman" w:hAnsi="Times New Roman"/>
          <w:sz w:val="24"/>
          <w:szCs w:val="24"/>
          <w:lang w:val="uk-UA"/>
        </w:rPr>
        <w:t>7</w:t>
      </w:r>
      <w:r w:rsidRPr="00D51472">
        <w:rPr>
          <w:rFonts w:ascii="Times New Roman" w:hAnsi="Times New Roman"/>
          <w:sz w:val="24"/>
          <w:szCs w:val="24"/>
          <w:lang w:val="uk-UA"/>
        </w:rPr>
        <w:t>:00</w:t>
      </w:r>
      <w:r>
        <w:rPr>
          <w:rFonts w:ascii="Times New Roman" w:hAnsi="Times New Roman"/>
          <w:sz w:val="24"/>
          <w:szCs w:val="24"/>
          <w:lang w:val="uk-UA"/>
        </w:rPr>
        <w:t>5:2001</w:t>
      </w:r>
      <w:r w:rsidRPr="00D51472">
        <w:rPr>
          <w:rFonts w:ascii="Times New Roman" w:hAnsi="Times New Roman"/>
          <w:sz w:val="24"/>
          <w:szCs w:val="24"/>
          <w:lang w:val="uk-UA"/>
        </w:rPr>
        <w:t>).</w:t>
      </w:r>
      <w:r>
        <w:rPr>
          <w:rFonts w:ascii="Times New Roman" w:hAnsi="Times New Roman"/>
          <w:sz w:val="24"/>
          <w:szCs w:val="24"/>
          <w:lang w:val="uk-UA"/>
        </w:rPr>
        <w:t xml:space="preserve"> </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53</w:t>
      </w:r>
      <w:r w:rsidRPr="00D51472">
        <w:rPr>
          <w:rFonts w:ascii="Times New Roman" w:hAnsi="Times New Roman"/>
          <w:color w:val="000000"/>
          <w:sz w:val="24"/>
          <w:szCs w:val="24"/>
          <w:lang w:val="uk-UA"/>
        </w:rPr>
        <w:t>. </w:t>
      </w:r>
      <w:r w:rsidRPr="00D51472">
        <w:rPr>
          <w:rFonts w:ascii="Times New Roman" w:hAnsi="Times New Roman"/>
          <w:sz w:val="24"/>
          <w:szCs w:val="24"/>
          <w:lang w:val="uk-UA"/>
        </w:rPr>
        <w:t xml:space="preserve">Надати дозвіл </w:t>
      </w:r>
      <w:r>
        <w:rPr>
          <w:rFonts w:ascii="Times New Roman" w:hAnsi="Times New Roman"/>
          <w:color w:val="000000"/>
          <w:sz w:val="24"/>
          <w:szCs w:val="24"/>
          <w:lang w:val="uk-UA"/>
        </w:rPr>
        <w:t xml:space="preserve">Климку Петру Олександровичу (прож. </w:t>
      </w:r>
      <w:r w:rsidR="00E32B74">
        <w:rPr>
          <w:rFonts w:ascii="Times New Roman" w:hAnsi="Times New Roman"/>
          <w:color w:val="000000"/>
          <w:sz w:val="24"/>
          <w:szCs w:val="24"/>
          <w:lang w:val="uk-UA"/>
        </w:rPr>
        <w:t xml:space="preserve">                     </w:t>
      </w:r>
      <w:r w:rsidRPr="00D51472">
        <w:rPr>
          <w:rFonts w:ascii="Times New Roman" w:hAnsi="Times New Roman"/>
          <w:color w:val="000000"/>
          <w:sz w:val="24"/>
          <w:szCs w:val="24"/>
          <w:lang w:val="uk-UA"/>
        </w:rPr>
        <w:t xml:space="preserve">) </w:t>
      </w:r>
      <w:r w:rsidRPr="00D51472">
        <w:rPr>
          <w:rFonts w:ascii="Times New Roman" w:hAnsi="Times New Roman"/>
          <w:sz w:val="24"/>
          <w:szCs w:val="24"/>
          <w:lang w:val="uk-UA"/>
        </w:rPr>
        <w:t xml:space="preserve">на розроблення </w:t>
      </w:r>
      <w:r w:rsidRPr="00D51472">
        <w:rPr>
          <w:rFonts w:ascii="Times New Roman" w:hAnsi="Times New Roman"/>
          <w:color w:val="000000"/>
          <w:sz w:val="24"/>
          <w:szCs w:val="24"/>
          <w:lang w:val="uk-UA"/>
        </w:rPr>
        <w:t xml:space="preserve">проекту землеустрою щодо відведення земельної ділянки </w:t>
      </w:r>
      <w:r w:rsidRPr="00D51472">
        <w:rPr>
          <w:rFonts w:ascii="Times New Roman" w:hAnsi="Times New Roman"/>
          <w:sz w:val="24"/>
          <w:szCs w:val="24"/>
          <w:lang w:val="uk-UA"/>
        </w:rPr>
        <w:t xml:space="preserve">для передачі у власність орієнтовною площею </w:t>
      </w:r>
      <w:r>
        <w:rPr>
          <w:rFonts w:ascii="Times New Roman" w:hAnsi="Times New Roman"/>
          <w:sz w:val="24"/>
          <w:szCs w:val="24"/>
          <w:lang w:val="uk-UA"/>
        </w:rPr>
        <w:t>1,0363</w:t>
      </w:r>
      <w:r w:rsidRPr="00D51472">
        <w:rPr>
          <w:rFonts w:ascii="Times New Roman" w:hAnsi="Times New Roman"/>
          <w:sz w:val="24"/>
          <w:szCs w:val="24"/>
          <w:lang w:val="uk-UA"/>
        </w:rPr>
        <w:t xml:space="preserve"> га для ведення особистого селянського господарства за межами </w:t>
      </w:r>
      <w:r>
        <w:rPr>
          <w:rFonts w:ascii="Times New Roman" w:hAnsi="Times New Roman"/>
          <w:color w:val="000000"/>
          <w:sz w:val="24"/>
          <w:szCs w:val="24"/>
          <w:lang w:val="uk-UA"/>
        </w:rPr>
        <w:t>с.Гута Яцьковецька</w:t>
      </w:r>
      <w:r w:rsidRPr="00D51472">
        <w:rPr>
          <w:rFonts w:ascii="Times New Roman" w:hAnsi="Times New Roman"/>
          <w:sz w:val="24"/>
          <w:szCs w:val="24"/>
          <w:lang w:val="uk-UA"/>
        </w:rPr>
        <w:t xml:space="preserve"> за рахунок земельної ділянки комунальної власності площею </w:t>
      </w:r>
      <w:r>
        <w:rPr>
          <w:rFonts w:ascii="Times New Roman" w:hAnsi="Times New Roman"/>
          <w:sz w:val="24"/>
          <w:szCs w:val="24"/>
          <w:lang w:val="uk-UA"/>
        </w:rPr>
        <w:t>4,1450</w:t>
      </w:r>
      <w:r w:rsidRPr="00D51472">
        <w:rPr>
          <w:rFonts w:ascii="Times New Roman" w:hAnsi="Times New Roman"/>
          <w:sz w:val="24"/>
          <w:szCs w:val="24"/>
          <w:lang w:val="uk-UA"/>
        </w:rPr>
        <w:t xml:space="preserve"> га (кадастровий номер 682188</w:t>
      </w:r>
      <w:r>
        <w:rPr>
          <w:rFonts w:ascii="Times New Roman" w:hAnsi="Times New Roman"/>
          <w:sz w:val="24"/>
          <w:szCs w:val="24"/>
          <w:lang w:val="uk-UA"/>
        </w:rPr>
        <w:t>24</w:t>
      </w:r>
      <w:r w:rsidRPr="00D51472">
        <w:rPr>
          <w:rFonts w:ascii="Times New Roman" w:hAnsi="Times New Roman"/>
          <w:sz w:val="24"/>
          <w:szCs w:val="24"/>
          <w:lang w:val="uk-UA"/>
        </w:rPr>
        <w:t>00:0</w:t>
      </w:r>
      <w:r>
        <w:rPr>
          <w:rFonts w:ascii="Times New Roman" w:hAnsi="Times New Roman"/>
          <w:sz w:val="24"/>
          <w:szCs w:val="24"/>
          <w:lang w:val="uk-UA"/>
        </w:rPr>
        <w:t>7</w:t>
      </w:r>
      <w:r w:rsidRPr="00D51472">
        <w:rPr>
          <w:rFonts w:ascii="Times New Roman" w:hAnsi="Times New Roman"/>
          <w:sz w:val="24"/>
          <w:szCs w:val="24"/>
          <w:lang w:val="uk-UA"/>
        </w:rPr>
        <w:t>:00</w:t>
      </w:r>
      <w:r>
        <w:rPr>
          <w:rFonts w:ascii="Times New Roman" w:hAnsi="Times New Roman"/>
          <w:sz w:val="24"/>
          <w:szCs w:val="24"/>
          <w:lang w:val="uk-UA"/>
        </w:rPr>
        <w:t>5:2001</w:t>
      </w:r>
      <w:r w:rsidRPr="00D51472">
        <w:rPr>
          <w:rFonts w:ascii="Times New Roman" w:hAnsi="Times New Roman"/>
          <w:sz w:val="24"/>
          <w:szCs w:val="24"/>
          <w:lang w:val="uk-UA"/>
        </w:rPr>
        <w:t>).</w:t>
      </w:r>
      <w:r>
        <w:rPr>
          <w:rFonts w:ascii="Times New Roman" w:hAnsi="Times New Roman"/>
          <w:sz w:val="24"/>
          <w:szCs w:val="24"/>
          <w:lang w:val="uk-UA"/>
        </w:rPr>
        <w:t xml:space="preserve"> </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54</w:t>
      </w:r>
      <w:r w:rsidRPr="002B15A5">
        <w:rPr>
          <w:rFonts w:ascii="Times New Roman" w:hAnsi="Times New Roman"/>
          <w:color w:val="000000"/>
          <w:sz w:val="24"/>
          <w:szCs w:val="24"/>
          <w:lang w:val="uk-UA"/>
        </w:rPr>
        <w:t>. </w:t>
      </w:r>
      <w:r w:rsidRPr="002B15A5">
        <w:rPr>
          <w:rFonts w:ascii="Times New Roman" w:hAnsi="Times New Roman"/>
          <w:sz w:val="24"/>
          <w:szCs w:val="24"/>
          <w:lang w:val="uk-UA"/>
        </w:rPr>
        <w:t xml:space="preserve">Надати дозвіл </w:t>
      </w:r>
      <w:r w:rsidRPr="002B15A5">
        <w:rPr>
          <w:rFonts w:ascii="Times New Roman" w:hAnsi="Times New Roman"/>
          <w:color w:val="000000"/>
          <w:sz w:val="24"/>
          <w:szCs w:val="24"/>
          <w:lang w:val="uk-UA"/>
        </w:rPr>
        <w:t>Коблянській Оксані Дмитрівні (прож</w:t>
      </w:r>
      <w:r w:rsidR="00E32B74">
        <w:rPr>
          <w:rFonts w:ascii="Times New Roman" w:hAnsi="Times New Roman"/>
          <w:color w:val="000000"/>
          <w:sz w:val="24"/>
          <w:szCs w:val="24"/>
          <w:lang w:val="uk-UA"/>
        </w:rPr>
        <w:t xml:space="preserve">                         </w:t>
      </w:r>
      <w:r w:rsidRPr="002B15A5">
        <w:rPr>
          <w:rFonts w:ascii="Times New Roman" w:hAnsi="Times New Roman"/>
          <w:color w:val="000000"/>
          <w:sz w:val="24"/>
          <w:szCs w:val="24"/>
          <w:lang w:val="uk-UA"/>
        </w:rPr>
        <w:t xml:space="preserve">) </w:t>
      </w:r>
      <w:r w:rsidRPr="002B15A5">
        <w:rPr>
          <w:rFonts w:ascii="Times New Roman" w:hAnsi="Times New Roman"/>
          <w:sz w:val="24"/>
          <w:szCs w:val="24"/>
          <w:lang w:val="uk-UA"/>
        </w:rPr>
        <w:t xml:space="preserve">на розроблення </w:t>
      </w:r>
      <w:r w:rsidRPr="002B15A5">
        <w:rPr>
          <w:rFonts w:ascii="Times New Roman" w:hAnsi="Times New Roman"/>
          <w:color w:val="000000"/>
          <w:sz w:val="24"/>
          <w:szCs w:val="24"/>
          <w:lang w:val="uk-UA"/>
        </w:rPr>
        <w:t xml:space="preserve">проекту землеустрою щодо відведення земельної ділянки </w:t>
      </w:r>
      <w:r w:rsidRPr="002B15A5">
        <w:rPr>
          <w:rFonts w:ascii="Times New Roman" w:hAnsi="Times New Roman"/>
          <w:sz w:val="24"/>
          <w:szCs w:val="24"/>
          <w:lang w:val="uk-UA"/>
        </w:rPr>
        <w:t xml:space="preserve">для передачі у власність орієнтовною площею 1,00 га для ведення особистого селянського господарства за межами </w:t>
      </w:r>
      <w:r w:rsidRPr="002B15A5">
        <w:rPr>
          <w:rFonts w:ascii="Times New Roman" w:hAnsi="Times New Roman"/>
          <w:color w:val="000000"/>
          <w:sz w:val="24"/>
          <w:szCs w:val="24"/>
          <w:lang w:val="uk-UA"/>
        </w:rPr>
        <w:t>с.Гута Яцьковецька</w:t>
      </w:r>
      <w:r w:rsidRPr="002B15A5">
        <w:rPr>
          <w:rFonts w:ascii="Times New Roman" w:hAnsi="Times New Roman"/>
          <w:sz w:val="24"/>
          <w:szCs w:val="24"/>
          <w:lang w:val="uk-UA"/>
        </w:rPr>
        <w:t xml:space="preserve"> за рахунок земельної ділянки комунальної власності площею 14,5295 га (кадастровий номер 6821882400:06:001:2003).</w:t>
      </w:r>
      <w:r>
        <w:rPr>
          <w:rFonts w:ascii="Times New Roman" w:hAnsi="Times New Roman"/>
          <w:sz w:val="24"/>
          <w:szCs w:val="24"/>
          <w:lang w:val="uk-UA"/>
        </w:rPr>
        <w:t xml:space="preserve"> </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55</w:t>
      </w:r>
      <w:r w:rsidRPr="00D51472">
        <w:rPr>
          <w:rFonts w:ascii="Times New Roman" w:hAnsi="Times New Roman"/>
          <w:color w:val="000000"/>
          <w:sz w:val="24"/>
          <w:szCs w:val="24"/>
          <w:lang w:val="uk-UA"/>
        </w:rPr>
        <w:t>. </w:t>
      </w:r>
      <w:r w:rsidRPr="00D51472">
        <w:rPr>
          <w:rFonts w:ascii="Times New Roman" w:hAnsi="Times New Roman"/>
          <w:sz w:val="24"/>
          <w:szCs w:val="24"/>
          <w:lang w:val="uk-UA"/>
        </w:rPr>
        <w:t xml:space="preserve">Надати дозвіл </w:t>
      </w:r>
      <w:r>
        <w:rPr>
          <w:rFonts w:ascii="Times New Roman" w:hAnsi="Times New Roman"/>
          <w:color w:val="000000"/>
          <w:sz w:val="24"/>
          <w:szCs w:val="24"/>
          <w:lang w:val="uk-UA"/>
        </w:rPr>
        <w:t>Солярику Михайлу Максимовичу</w:t>
      </w:r>
      <w:r w:rsidRPr="00D51472">
        <w:rPr>
          <w:rFonts w:ascii="Times New Roman" w:hAnsi="Times New Roman"/>
          <w:color w:val="000000"/>
          <w:sz w:val="24"/>
          <w:szCs w:val="24"/>
          <w:lang w:val="uk-UA"/>
        </w:rPr>
        <w:t xml:space="preserve"> (прож. </w:t>
      </w:r>
      <w:r w:rsidR="00E32B74">
        <w:rPr>
          <w:rFonts w:ascii="Times New Roman" w:hAnsi="Times New Roman"/>
          <w:color w:val="000000"/>
          <w:sz w:val="24"/>
          <w:szCs w:val="24"/>
          <w:lang w:val="uk-UA"/>
        </w:rPr>
        <w:t xml:space="preserve">                             </w:t>
      </w:r>
      <w:r w:rsidRPr="00D51472">
        <w:rPr>
          <w:rFonts w:ascii="Times New Roman" w:hAnsi="Times New Roman"/>
          <w:color w:val="000000"/>
          <w:sz w:val="24"/>
          <w:szCs w:val="24"/>
          <w:lang w:val="uk-UA"/>
        </w:rPr>
        <w:t xml:space="preserve">) </w:t>
      </w:r>
      <w:r w:rsidRPr="00D51472">
        <w:rPr>
          <w:rFonts w:ascii="Times New Roman" w:hAnsi="Times New Roman"/>
          <w:sz w:val="24"/>
          <w:szCs w:val="24"/>
          <w:lang w:val="uk-UA"/>
        </w:rPr>
        <w:t xml:space="preserve">на розроблення </w:t>
      </w:r>
      <w:r w:rsidRPr="00D51472">
        <w:rPr>
          <w:rFonts w:ascii="Times New Roman" w:hAnsi="Times New Roman"/>
          <w:color w:val="000000"/>
          <w:sz w:val="24"/>
          <w:szCs w:val="24"/>
          <w:lang w:val="uk-UA"/>
        </w:rPr>
        <w:t xml:space="preserve">проекту землеустрою щодо відведення земельної ділянки </w:t>
      </w:r>
      <w:r w:rsidRPr="00D51472">
        <w:rPr>
          <w:rFonts w:ascii="Times New Roman" w:hAnsi="Times New Roman"/>
          <w:sz w:val="24"/>
          <w:szCs w:val="24"/>
          <w:lang w:val="uk-UA"/>
        </w:rPr>
        <w:t xml:space="preserve">для передачі у власність орієнтовною площею </w:t>
      </w:r>
      <w:r>
        <w:rPr>
          <w:rFonts w:ascii="Times New Roman" w:hAnsi="Times New Roman"/>
          <w:sz w:val="24"/>
          <w:szCs w:val="24"/>
          <w:lang w:val="uk-UA"/>
        </w:rPr>
        <w:t>1,00</w:t>
      </w:r>
      <w:r w:rsidRPr="00D51472">
        <w:rPr>
          <w:rFonts w:ascii="Times New Roman" w:hAnsi="Times New Roman"/>
          <w:sz w:val="24"/>
          <w:szCs w:val="24"/>
          <w:lang w:val="uk-UA"/>
        </w:rPr>
        <w:t xml:space="preserve"> га для ведення особистого селянського господарства за межами </w:t>
      </w:r>
      <w:r>
        <w:rPr>
          <w:rFonts w:ascii="Times New Roman" w:hAnsi="Times New Roman"/>
          <w:color w:val="000000"/>
          <w:sz w:val="24"/>
          <w:szCs w:val="24"/>
          <w:lang w:val="uk-UA"/>
        </w:rPr>
        <w:t>с.Гута Яцьковецька</w:t>
      </w:r>
      <w:r w:rsidRPr="00D51472">
        <w:rPr>
          <w:rFonts w:ascii="Times New Roman" w:hAnsi="Times New Roman"/>
          <w:sz w:val="24"/>
          <w:szCs w:val="24"/>
          <w:lang w:val="uk-UA"/>
        </w:rPr>
        <w:t xml:space="preserve"> за рахунок земельної ділянки комунальної власності площею </w:t>
      </w:r>
      <w:r>
        <w:rPr>
          <w:rFonts w:ascii="Times New Roman" w:hAnsi="Times New Roman"/>
          <w:sz w:val="24"/>
          <w:szCs w:val="24"/>
          <w:lang w:val="uk-UA"/>
        </w:rPr>
        <w:t>14,5295</w:t>
      </w:r>
      <w:r w:rsidRPr="00D51472">
        <w:rPr>
          <w:rFonts w:ascii="Times New Roman" w:hAnsi="Times New Roman"/>
          <w:sz w:val="24"/>
          <w:szCs w:val="24"/>
          <w:lang w:val="uk-UA"/>
        </w:rPr>
        <w:t xml:space="preserve"> га (кадастровий номер 682188</w:t>
      </w:r>
      <w:r>
        <w:rPr>
          <w:rFonts w:ascii="Times New Roman" w:hAnsi="Times New Roman"/>
          <w:sz w:val="24"/>
          <w:szCs w:val="24"/>
          <w:lang w:val="uk-UA"/>
        </w:rPr>
        <w:t>24</w:t>
      </w:r>
      <w:r w:rsidRPr="00D51472">
        <w:rPr>
          <w:rFonts w:ascii="Times New Roman" w:hAnsi="Times New Roman"/>
          <w:sz w:val="24"/>
          <w:szCs w:val="24"/>
          <w:lang w:val="uk-UA"/>
        </w:rPr>
        <w:t>00:0</w:t>
      </w:r>
      <w:r>
        <w:rPr>
          <w:rFonts w:ascii="Times New Roman" w:hAnsi="Times New Roman"/>
          <w:sz w:val="24"/>
          <w:szCs w:val="24"/>
          <w:lang w:val="uk-UA"/>
        </w:rPr>
        <w:t>6</w:t>
      </w:r>
      <w:r w:rsidRPr="00D51472">
        <w:rPr>
          <w:rFonts w:ascii="Times New Roman" w:hAnsi="Times New Roman"/>
          <w:sz w:val="24"/>
          <w:szCs w:val="24"/>
          <w:lang w:val="uk-UA"/>
        </w:rPr>
        <w:t>:00</w:t>
      </w:r>
      <w:r>
        <w:rPr>
          <w:rFonts w:ascii="Times New Roman" w:hAnsi="Times New Roman"/>
          <w:sz w:val="24"/>
          <w:szCs w:val="24"/>
          <w:lang w:val="uk-UA"/>
        </w:rPr>
        <w:t>1:2003</w:t>
      </w:r>
      <w:r w:rsidRPr="00D51472">
        <w:rPr>
          <w:rFonts w:ascii="Times New Roman" w:hAnsi="Times New Roman"/>
          <w:sz w:val="24"/>
          <w:szCs w:val="24"/>
          <w:lang w:val="uk-UA"/>
        </w:rPr>
        <w:t>).</w:t>
      </w:r>
      <w:r>
        <w:rPr>
          <w:rFonts w:ascii="Times New Roman" w:hAnsi="Times New Roman"/>
          <w:sz w:val="24"/>
          <w:szCs w:val="24"/>
          <w:lang w:val="uk-UA"/>
        </w:rPr>
        <w:t xml:space="preserve"> </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56</w:t>
      </w:r>
      <w:r w:rsidRPr="00D51472">
        <w:rPr>
          <w:rFonts w:ascii="Times New Roman" w:hAnsi="Times New Roman"/>
          <w:color w:val="000000"/>
          <w:sz w:val="24"/>
          <w:szCs w:val="24"/>
          <w:lang w:val="uk-UA"/>
        </w:rPr>
        <w:t>. </w:t>
      </w:r>
      <w:r w:rsidRPr="00D51472">
        <w:rPr>
          <w:rFonts w:ascii="Times New Roman" w:hAnsi="Times New Roman"/>
          <w:sz w:val="24"/>
          <w:szCs w:val="24"/>
          <w:lang w:val="uk-UA"/>
        </w:rPr>
        <w:t xml:space="preserve">Надати дозвіл </w:t>
      </w:r>
      <w:r>
        <w:rPr>
          <w:rFonts w:ascii="Times New Roman" w:hAnsi="Times New Roman"/>
          <w:color w:val="000000"/>
          <w:sz w:val="24"/>
          <w:szCs w:val="24"/>
          <w:lang w:val="uk-UA"/>
        </w:rPr>
        <w:t>Сергієвій Зінаїді Альбінівні</w:t>
      </w:r>
      <w:r w:rsidRPr="00D51472">
        <w:rPr>
          <w:rFonts w:ascii="Times New Roman" w:hAnsi="Times New Roman"/>
          <w:color w:val="000000"/>
          <w:sz w:val="24"/>
          <w:szCs w:val="24"/>
          <w:lang w:val="uk-UA"/>
        </w:rPr>
        <w:t xml:space="preserve"> (прож. </w:t>
      </w:r>
      <w:r w:rsidR="00E32B74">
        <w:rPr>
          <w:rFonts w:ascii="Times New Roman" w:hAnsi="Times New Roman"/>
          <w:color w:val="000000"/>
          <w:sz w:val="24"/>
          <w:szCs w:val="24"/>
          <w:lang w:val="uk-UA"/>
        </w:rPr>
        <w:t xml:space="preserve">                                   </w:t>
      </w:r>
      <w:r w:rsidRPr="00D51472">
        <w:rPr>
          <w:rFonts w:ascii="Times New Roman" w:hAnsi="Times New Roman"/>
          <w:color w:val="000000"/>
          <w:sz w:val="24"/>
          <w:szCs w:val="24"/>
          <w:lang w:val="uk-UA"/>
        </w:rPr>
        <w:t xml:space="preserve">) </w:t>
      </w:r>
      <w:r w:rsidRPr="00D51472">
        <w:rPr>
          <w:rFonts w:ascii="Times New Roman" w:hAnsi="Times New Roman"/>
          <w:sz w:val="24"/>
          <w:szCs w:val="24"/>
          <w:lang w:val="uk-UA"/>
        </w:rPr>
        <w:t xml:space="preserve">на розроблення </w:t>
      </w:r>
      <w:r w:rsidRPr="00D51472">
        <w:rPr>
          <w:rFonts w:ascii="Times New Roman" w:hAnsi="Times New Roman"/>
          <w:color w:val="000000"/>
          <w:sz w:val="24"/>
          <w:szCs w:val="24"/>
          <w:lang w:val="uk-UA"/>
        </w:rPr>
        <w:t xml:space="preserve">проекту землеустрою щодо відведення земельної ділянки </w:t>
      </w:r>
      <w:r w:rsidRPr="00D51472">
        <w:rPr>
          <w:rFonts w:ascii="Times New Roman" w:hAnsi="Times New Roman"/>
          <w:sz w:val="24"/>
          <w:szCs w:val="24"/>
          <w:lang w:val="uk-UA"/>
        </w:rPr>
        <w:t xml:space="preserve">для передачі у власність орієнтовною площею </w:t>
      </w:r>
      <w:r>
        <w:rPr>
          <w:rFonts w:ascii="Times New Roman" w:hAnsi="Times New Roman"/>
          <w:sz w:val="24"/>
          <w:szCs w:val="24"/>
          <w:lang w:val="uk-UA"/>
        </w:rPr>
        <w:t>1,00</w:t>
      </w:r>
      <w:r w:rsidRPr="00D51472">
        <w:rPr>
          <w:rFonts w:ascii="Times New Roman" w:hAnsi="Times New Roman"/>
          <w:sz w:val="24"/>
          <w:szCs w:val="24"/>
          <w:lang w:val="uk-UA"/>
        </w:rPr>
        <w:t xml:space="preserve"> га для ведення особистого селянського господарства за межами </w:t>
      </w:r>
      <w:r>
        <w:rPr>
          <w:rFonts w:ascii="Times New Roman" w:hAnsi="Times New Roman"/>
          <w:color w:val="000000"/>
          <w:sz w:val="24"/>
          <w:szCs w:val="24"/>
          <w:lang w:val="uk-UA"/>
        </w:rPr>
        <w:t>с.Гута Яцьковецька</w:t>
      </w:r>
      <w:r w:rsidRPr="00D51472">
        <w:rPr>
          <w:rFonts w:ascii="Times New Roman" w:hAnsi="Times New Roman"/>
          <w:sz w:val="24"/>
          <w:szCs w:val="24"/>
          <w:lang w:val="uk-UA"/>
        </w:rPr>
        <w:t xml:space="preserve"> за рахунок земельної ділянки комунальної власності площею </w:t>
      </w:r>
      <w:r>
        <w:rPr>
          <w:rFonts w:ascii="Times New Roman" w:hAnsi="Times New Roman"/>
          <w:sz w:val="24"/>
          <w:szCs w:val="24"/>
          <w:lang w:val="uk-UA"/>
        </w:rPr>
        <w:t>14,5295</w:t>
      </w:r>
      <w:r w:rsidRPr="00D51472">
        <w:rPr>
          <w:rFonts w:ascii="Times New Roman" w:hAnsi="Times New Roman"/>
          <w:sz w:val="24"/>
          <w:szCs w:val="24"/>
          <w:lang w:val="uk-UA"/>
        </w:rPr>
        <w:t xml:space="preserve"> га (кадастровий номер 682188</w:t>
      </w:r>
      <w:r>
        <w:rPr>
          <w:rFonts w:ascii="Times New Roman" w:hAnsi="Times New Roman"/>
          <w:sz w:val="24"/>
          <w:szCs w:val="24"/>
          <w:lang w:val="uk-UA"/>
        </w:rPr>
        <w:t>24</w:t>
      </w:r>
      <w:r w:rsidRPr="00D51472">
        <w:rPr>
          <w:rFonts w:ascii="Times New Roman" w:hAnsi="Times New Roman"/>
          <w:sz w:val="24"/>
          <w:szCs w:val="24"/>
          <w:lang w:val="uk-UA"/>
        </w:rPr>
        <w:t>00:0</w:t>
      </w:r>
      <w:r>
        <w:rPr>
          <w:rFonts w:ascii="Times New Roman" w:hAnsi="Times New Roman"/>
          <w:sz w:val="24"/>
          <w:szCs w:val="24"/>
          <w:lang w:val="uk-UA"/>
        </w:rPr>
        <w:t>6</w:t>
      </w:r>
      <w:r w:rsidRPr="00D51472">
        <w:rPr>
          <w:rFonts w:ascii="Times New Roman" w:hAnsi="Times New Roman"/>
          <w:sz w:val="24"/>
          <w:szCs w:val="24"/>
          <w:lang w:val="uk-UA"/>
        </w:rPr>
        <w:t>:00</w:t>
      </w:r>
      <w:r>
        <w:rPr>
          <w:rFonts w:ascii="Times New Roman" w:hAnsi="Times New Roman"/>
          <w:sz w:val="24"/>
          <w:szCs w:val="24"/>
          <w:lang w:val="uk-UA"/>
        </w:rPr>
        <w:t>1:2003</w:t>
      </w:r>
      <w:r w:rsidRPr="00D51472">
        <w:rPr>
          <w:rFonts w:ascii="Times New Roman" w:hAnsi="Times New Roman"/>
          <w:sz w:val="24"/>
          <w:szCs w:val="24"/>
          <w:lang w:val="uk-UA"/>
        </w:rPr>
        <w:t>).</w:t>
      </w:r>
      <w:r>
        <w:rPr>
          <w:rFonts w:ascii="Times New Roman" w:hAnsi="Times New Roman"/>
          <w:sz w:val="24"/>
          <w:szCs w:val="24"/>
          <w:lang w:val="uk-UA"/>
        </w:rPr>
        <w:t xml:space="preserve"> </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57</w:t>
      </w:r>
      <w:r w:rsidRPr="00D51472">
        <w:rPr>
          <w:rFonts w:ascii="Times New Roman" w:hAnsi="Times New Roman"/>
          <w:color w:val="000000"/>
          <w:sz w:val="24"/>
          <w:szCs w:val="24"/>
          <w:lang w:val="uk-UA"/>
        </w:rPr>
        <w:t>. </w:t>
      </w:r>
      <w:r w:rsidRPr="00D51472">
        <w:rPr>
          <w:rFonts w:ascii="Times New Roman" w:hAnsi="Times New Roman"/>
          <w:sz w:val="24"/>
          <w:szCs w:val="24"/>
          <w:lang w:val="uk-UA"/>
        </w:rPr>
        <w:t xml:space="preserve">Надати дозвіл </w:t>
      </w:r>
      <w:r>
        <w:rPr>
          <w:rFonts w:ascii="Times New Roman" w:hAnsi="Times New Roman"/>
          <w:color w:val="000000"/>
          <w:sz w:val="24"/>
          <w:szCs w:val="24"/>
          <w:lang w:val="uk-UA"/>
        </w:rPr>
        <w:t>Франко Майї Олексіївні</w:t>
      </w:r>
      <w:r w:rsidRPr="00D51472">
        <w:rPr>
          <w:rFonts w:ascii="Times New Roman" w:hAnsi="Times New Roman"/>
          <w:color w:val="000000"/>
          <w:sz w:val="24"/>
          <w:szCs w:val="24"/>
          <w:lang w:val="uk-UA"/>
        </w:rPr>
        <w:t xml:space="preserve"> (прож. </w:t>
      </w:r>
      <w:r w:rsidR="00E32B74">
        <w:rPr>
          <w:rFonts w:ascii="Times New Roman" w:hAnsi="Times New Roman"/>
          <w:color w:val="000000"/>
          <w:sz w:val="24"/>
          <w:szCs w:val="24"/>
          <w:lang w:val="uk-UA"/>
        </w:rPr>
        <w:t xml:space="preserve">                                  </w:t>
      </w:r>
      <w:r w:rsidRPr="00D51472">
        <w:rPr>
          <w:rFonts w:ascii="Times New Roman" w:hAnsi="Times New Roman"/>
          <w:color w:val="000000"/>
          <w:sz w:val="24"/>
          <w:szCs w:val="24"/>
          <w:lang w:val="uk-UA"/>
        </w:rPr>
        <w:t xml:space="preserve">) </w:t>
      </w:r>
      <w:r w:rsidRPr="00D51472">
        <w:rPr>
          <w:rFonts w:ascii="Times New Roman" w:hAnsi="Times New Roman"/>
          <w:sz w:val="24"/>
          <w:szCs w:val="24"/>
          <w:lang w:val="uk-UA"/>
        </w:rPr>
        <w:t xml:space="preserve">на розроблення </w:t>
      </w:r>
      <w:r w:rsidRPr="00D51472">
        <w:rPr>
          <w:rFonts w:ascii="Times New Roman" w:hAnsi="Times New Roman"/>
          <w:color w:val="000000"/>
          <w:sz w:val="24"/>
          <w:szCs w:val="24"/>
          <w:lang w:val="uk-UA"/>
        </w:rPr>
        <w:t xml:space="preserve">проекту землеустрою щодо відведення земельної ділянки </w:t>
      </w:r>
      <w:r w:rsidRPr="00D51472">
        <w:rPr>
          <w:rFonts w:ascii="Times New Roman" w:hAnsi="Times New Roman"/>
          <w:sz w:val="24"/>
          <w:szCs w:val="24"/>
          <w:lang w:val="uk-UA"/>
        </w:rPr>
        <w:t xml:space="preserve">для передачі у власність орієнтовною площею </w:t>
      </w:r>
      <w:r>
        <w:rPr>
          <w:rFonts w:ascii="Times New Roman" w:hAnsi="Times New Roman"/>
          <w:sz w:val="24"/>
          <w:szCs w:val="24"/>
          <w:lang w:val="uk-UA"/>
        </w:rPr>
        <w:t>1,00</w:t>
      </w:r>
      <w:r w:rsidRPr="00D51472">
        <w:rPr>
          <w:rFonts w:ascii="Times New Roman" w:hAnsi="Times New Roman"/>
          <w:sz w:val="24"/>
          <w:szCs w:val="24"/>
          <w:lang w:val="uk-UA"/>
        </w:rPr>
        <w:t xml:space="preserve"> га для ведення особистого селянського господарства за межами </w:t>
      </w:r>
      <w:r>
        <w:rPr>
          <w:rFonts w:ascii="Times New Roman" w:hAnsi="Times New Roman"/>
          <w:color w:val="000000"/>
          <w:sz w:val="24"/>
          <w:szCs w:val="24"/>
          <w:lang w:val="uk-UA"/>
        </w:rPr>
        <w:t>с.Гута Яцьковецька</w:t>
      </w:r>
      <w:r w:rsidRPr="00D51472">
        <w:rPr>
          <w:rFonts w:ascii="Times New Roman" w:hAnsi="Times New Roman"/>
          <w:sz w:val="24"/>
          <w:szCs w:val="24"/>
          <w:lang w:val="uk-UA"/>
        </w:rPr>
        <w:t xml:space="preserve"> за рахунок земельної ділянки комунальної власності площею </w:t>
      </w:r>
      <w:r>
        <w:rPr>
          <w:rFonts w:ascii="Times New Roman" w:hAnsi="Times New Roman"/>
          <w:sz w:val="24"/>
          <w:szCs w:val="24"/>
          <w:lang w:val="uk-UA"/>
        </w:rPr>
        <w:t>14,5295</w:t>
      </w:r>
      <w:r w:rsidRPr="00D51472">
        <w:rPr>
          <w:rFonts w:ascii="Times New Roman" w:hAnsi="Times New Roman"/>
          <w:sz w:val="24"/>
          <w:szCs w:val="24"/>
          <w:lang w:val="uk-UA"/>
        </w:rPr>
        <w:t xml:space="preserve"> га (кадастровий номер 682188</w:t>
      </w:r>
      <w:r>
        <w:rPr>
          <w:rFonts w:ascii="Times New Roman" w:hAnsi="Times New Roman"/>
          <w:sz w:val="24"/>
          <w:szCs w:val="24"/>
          <w:lang w:val="uk-UA"/>
        </w:rPr>
        <w:t>24</w:t>
      </w:r>
      <w:r w:rsidRPr="00D51472">
        <w:rPr>
          <w:rFonts w:ascii="Times New Roman" w:hAnsi="Times New Roman"/>
          <w:sz w:val="24"/>
          <w:szCs w:val="24"/>
          <w:lang w:val="uk-UA"/>
        </w:rPr>
        <w:t>00:0</w:t>
      </w:r>
      <w:r>
        <w:rPr>
          <w:rFonts w:ascii="Times New Roman" w:hAnsi="Times New Roman"/>
          <w:sz w:val="24"/>
          <w:szCs w:val="24"/>
          <w:lang w:val="uk-UA"/>
        </w:rPr>
        <w:t>6</w:t>
      </w:r>
      <w:r w:rsidRPr="00D51472">
        <w:rPr>
          <w:rFonts w:ascii="Times New Roman" w:hAnsi="Times New Roman"/>
          <w:sz w:val="24"/>
          <w:szCs w:val="24"/>
          <w:lang w:val="uk-UA"/>
        </w:rPr>
        <w:t>:00</w:t>
      </w:r>
      <w:r>
        <w:rPr>
          <w:rFonts w:ascii="Times New Roman" w:hAnsi="Times New Roman"/>
          <w:sz w:val="24"/>
          <w:szCs w:val="24"/>
          <w:lang w:val="uk-UA"/>
        </w:rPr>
        <w:t>1:2003</w:t>
      </w:r>
      <w:r w:rsidRPr="00D51472">
        <w:rPr>
          <w:rFonts w:ascii="Times New Roman" w:hAnsi="Times New Roman"/>
          <w:sz w:val="24"/>
          <w:szCs w:val="24"/>
          <w:lang w:val="uk-UA"/>
        </w:rPr>
        <w:t>).</w:t>
      </w:r>
      <w:r>
        <w:rPr>
          <w:rFonts w:ascii="Times New Roman" w:hAnsi="Times New Roman"/>
          <w:sz w:val="24"/>
          <w:szCs w:val="24"/>
          <w:lang w:val="uk-UA"/>
        </w:rPr>
        <w:t xml:space="preserve"> </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58</w:t>
      </w:r>
      <w:r w:rsidRPr="002B15A5">
        <w:rPr>
          <w:rFonts w:ascii="Times New Roman" w:hAnsi="Times New Roman"/>
          <w:color w:val="000000"/>
          <w:sz w:val="24"/>
          <w:szCs w:val="24"/>
          <w:lang w:val="uk-UA"/>
        </w:rPr>
        <w:t>. </w:t>
      </w:r>
      <w:r w:rsidRPr="002B15A5">
        <w:rPr>
          <w:rFonts w:ascii="Times New Roman" w:hAnsi="Times New Roman"/>
          <w:sz w:val="24"/>
          <w:szCs w:val="24"/>
          <w:lang w:val="uk-UA"/>
        </w:rPr>
        <w:t xml:space="preserve">Надати дозвіл </w:t>
      </w:r>
      <w:r>
        <w:rPr>
          <w:rFonts w:ascii="Times New Roman" w:hAnsi="Times New Roman"/>
          <w:color w:val="000000"/>
          <w:sz w:val="24"/>
          <w:szCs w:val="24"/>
          <w:lang w:val="uk-UA"/>
        </w:rPr>
        <w:t>Франко Юлії Олександрівні</w:t>
      </w:r>
      <w:r w:rsidRPr="002B15A5">
        <w:rPr>
          <w:rFonts w:ascii="Times New Roman" w:hAnsi="Times New Roman"/>
          <w:color w:val="000000"/>
          <w:sz w:val="24"/>
          <w:szCs w:val="24"/>
          <w:lang w:val="uk-UA"/>
        </w:rPr>
        <w:t xml:space="preserve"> (прож. </w:t>
      </w:r>
      <w:r w:rsidR="00E32B74">
        <w:rPr>
          <w:rFonts w:ascii="Times New Roman" w:hAnsi="Times New Roman"/>
          <w:color w:val="000000"/>
          <w:sz w:val="24"/>
          <w:szCs w:val="24"/>
          <w:lang w:val="uk-UA"/>
        </w:rPr>
        <w:t xml:space="preserve">                        </w:t>
      </w:r>
      <w:r w:rsidRPr="002B15A5">
        <w:rPr>
          <w:rFonts w:ascii="Times New Roman" w:hAnsi="Times New Roman"/>
          <w:color w:val="000000"/>
          <w:sz w:val="24"/>
          <w:szCs w:val="24"/>
          <w:lang w:val="uk-UA"/>
        </w:rPr>
        <w:t xml:space="preserve">) </w:t>
      </w:r>
      <w:r w:rsidRPr="002B15A5">
        <w:rPr>
          <w:rFonts w:ascii="Times New Roman" w:hAnsi="Times New Roman"/>
          <w:sz w:val="24"/>
          <w:szCs w:val="24"/>
          <w:lang w:val="uk-UA"/>
        </w:rPr>
        <w:t xml:space="preserve">на розроблення </w:t>
      </w:r>
      <w:r w:rsidRPr="002B15A5">
        <w:rPr>
          <w:rFonts w:ascii="Times New Roman" w:hAnsi="Times New Roman"/>
          <w:color w:val="000000"/>
          <w:sz w:val="24"/>
          <w:szCs w:val="24"/>
          <w:lang w:val="uk-UA"/>
        </w:rPr>
        <w:t xml:space="preserve">проекту землеустрою щодо відведення земельної ділянки </w:t>
      </w:r>
      <w:r w:rsidRPr="002B15A5">
        <w:rPr>
          <w:rFonts w:ascii="Times New Roman" w:hAnsi="Times New Roman"/>
          <w:sz w:val="24"/>
          <w:szCs w:val="24"/>
          <w:lang w:val="uk-UA"/>
        </w:rPr>
        <w:t xml:space="preserve">для передачі у власність орієнтовною площею 1,00 га для ведення особистого селянського господарства за межами </w:t>
      </w:r>
      <w:r w:rsidRPr="002B15A5">
        <w:rPr>
          <w:rFonts w:ascii="Times New Roman" w:hAnsi="Times New Roman"/>
          <w:color w:val="000000"/>
          <w:sz w:val="24"/>
          <w:szCs w:val="24"/>
          <w:lang w:val="uk-UA"/>
        </w:rPr>
        <w:t>с.Гута Яцьковецька</w:t>
      </w:r>
      <w:r w:rsidRPr="002B15A5">
        <w:rPr>
          <w:rFonts w:ascii="Times New Roman" w:hAnsi="Times New Roman"/>
          <w:sz w:val="24"/>
          <w:szCs w:val="24"/>
          <w:lang w:val="uk-UA"/>
        </w:rPr>
        <w:t xml:space="preserve"> за рахунок земельної ділянки комунальної власності площею 14,5295 га (кадастровий номер 6821882400:06:001:2003).</w:t>
      </w:r>
      <w:r>
        <w:rPr>
          <w:rFonts w:ascii="Times New Roman" w:hAnsi="Times New Roman"/>
          <w:sz w:val="24"/>
          <w:szCs w:val="24"/>
          <w:lang w:val="uk-UA"/>
        </w:rPr>
        <w:t xml:space="preserve"> </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59</w:t>
      </w:r>
      <w:r w:rsidRPr="00D51472">
        <w:rPr>
          <w:rFonts w:ascii="Times New Roman" w:hAnsi="Times New Roman"/>
          <w:color w:val="000000"/>
          <w:sz w:val="24"/>
          <w:szCs w:val="24"/>
          <w:lang w:val="uk-UA"/>
        </w:rPr>
        <w:t>. </w:t>
      </w:r>
      <w:r w:rsidRPr="00D51472">
        <w:rPr>
          <w:rFonts w:ascii="Times New Roman" w:hAnsi="Times New Roman"/>
          <w:sz w:val="24"/>
          <w:szCs w:val="24"/>
          <w:lang w:val="uk-UA"/>
        </w:rPr>
        <w:t xml:space="preserve">Надати дозвіл </w:t>
      </w:r>
      <w:r>
        <w:rPr>
          <w:rFonts w:ascii="Times New Roman" w:hAnsi="Times New Roman"/>
          <w:color w:val="000000"/>
          <w:sz w:val="24"/>
          <w:szCs w:val="24"/>
          <w:lang w:val="uk-UA"/>
        </w:rPr>
        <w:t>Федорчуку Олексію Віталійовичу</w:t>
      </w:r>
      <w:r w:rsidRPr="00D51472">
        <w:rPr>
          <w:rFonts w:ascii="Times New Roman" w:hAnsi="Times New Roman"/>
          <w:color w:val="000000"/>
          <w:sz w:val="24"/>
          <w:szCs w:val="24"/>
          <w:lang w:val="uk-UA"/>
        </w:rPr>
        <w:t xml:space="preserve"> (прож. </w:t>
      </w:r>
      <w:r w:rsidR="00E32B74">
        <w:rPr>
          <w:rFonts w:ascii="Times New Roman" w:hAnsi="Times New Roman"/>
          <w:color w:val="000000"/>
          <w:sz w:val="24"/>
          <w:szCs w:val="24"/>
          <w:lang w:val="uk-UA"/>
        </w:rPr>
        <w:t xml:space="preserve">                   </w:t>
      </w:r>
      <w:r w:rsidRPr="00D51472">
        <w:rPr>
          <w:rFonts w:ascii="Times New Roman" w:hAnsi="Times New Roman"/>
          <w:color w:val="000000"/>
          <w:sz w:val="24"/>
          <w:szCs w:val="24"/>
          <w:lang w:val="uk-UA"/>
        </w:rPr>
        <w:t xml:space="preserve">) </w:t>
      </w:r>
      <w:r w:rsidRPr="00D51472">
        <w:rPr>
          <w:rFonts w:ascii="Times New Roman" w:hAnsi="Times New Roman"/>
          <w:sz w:val="24"/>
          <w:szCs w:val="24"/>
          <w:lang w:val="uk-UA"/>
        </w:rPr>
        <w:t xml:space="preserve">на розроблення </w:t>
      </w:r>
      <w:r w:rsidRPr="00D51472">
        <w:rPr>
          <w:rFonts w:ascii="Times New Roman" w:hAnsi="Times New Roman"/>
          <w:color w:val="000000"/>
          <w:sz w:val="24"/>
          <w:szCs w:val="24"/>
          <w:lang w:val="uk-UA"/>
        </w:rPr>
        <w:t xml:space="preserve">проекту землеустрою щодо відведення земельної ділянки </w:t>
      </w:r>
      <w:r w:rsidRPr="00D51472">
        <w:rPr>
          <w:rFonts w:ascii="Times New Roman" w:hAnsi="Times New Roman"/>
          <w:sz w:val="24"/>
          <w:szCs w:val="24"/>
          <w:lang w:val="uk-UA"/>
        </w:rPr>
        <w:t xml:space="preserve">для передачі у власність орієнтовною площею </w:t>
      </w:r>
      <w:r>
        <w:rPr>
          <w:rFonts w:ascii="Times New Roman" w:hAnsi="Times New Roman"/>
          <w:sz w:val="24"/>
          <w:szCs w:val="24"/>
          <w:lang w:val="uk-UA"/>
        </w:rPr>
        <w:t>1,00</w:t>
      </w:r>
      <w:r w:rsidRPr="00D51472">
        <w:rPr>
          <w:rFonts w:ascii="Times New Roman" w:hAnsi="Times New Roman"/>
          <w:sz w:val="24"/>
          <w:szCs w:val="24"/>
          <w:lang w:val="uk-UA"/>
        </w:rPr>
        <w:t xml:space="preserve"> га для ведення особистого селянського господарства за межами </w:t>
      </w:r>
      <w:r>
        <w:rPr>
          <w:rFonts w:ascii="Times New Roman" w:hAnsi="Times New Roman"/>
          <w:color w:val="000000"/>
          <w:sz w:val="24"/>
          <w:szCs w:val="24"/>
          <w:lang w:val="uk-UA"/>
        </w:rPr>
        <w:t>с.Гута Яцьковецька</w:t>
      </w:r>
      <w:r w:rsidRPr="00D51472">
        <w:rPr>
          <w:rFonts w:ascii="Times New Roman" w:hAnsi="Times New Roman"/>
          <w:sz w:val="24"/>
          <w:szCs w:val="24"/>
          <w:lang w:val="uk-UA"/>
        </w:rPr>
        <w:t xml:space="preserve"> за рахунок земельної ділянки комунальної власності площею </w:t>
      </w:r>
      <w:r>
        <w:rPr>
          <w:rFonts w:ascii="Times New Roman" w:hAnsi="Times New Roman"/>
          <w:sz w:val="24"/>
          <w:szCs w:val="24"/>
          <w:lang w:val="uk-UA"/>
        </w:rPr>
        <w:t>14,5295</w:t>
      </w:r>
      <w:r w:rsidRPr="00D51472">
        <w:rPr>
          <w:rFonts w:ascii="Times New Roman" w:hAnsi="Times New Roman"/>
          <w:sz w:val="24"/>
          <w:szCs w:val="24"/>
          <w:lang w:val="uk-UA"/>
        </w:rPr>
        <w:t xml:space="preserve"> га (кадастровий номер 682188</w:t>
      </w:r>
      <w:r>
        <w:rPr>
          <w:rFonts w:ascii="Times New Roman" w:hAnsi="Times New Roman"/>
          <w:sz w:val="24"/>
          <w:szCs w:val="24"/>
          <w:lang w:val="uk-UA"/>
        </w:rPr>
        <w:t>24</w:t>
      </w:r>
      <w:r w:rsidRPr="00D51472">
        <w:rPr>
          <w:rFonts w:ascii="Times New Roman" w:hAnsi="Times New Roman"/>
          <w:sz w:val="24"/>
          <w:szCs w:val="24"/>
          <w:lang w:val="uk-UA"/>
        </w:rPr>
        <w:t>00:0</w:t>
      </w:r>
      <w:r>
        <w:rPr>
          <w:rFonts w:ascii="Times New Roman" w:hAnsi="Times New Roman"/>
          <w:sz w:val="24"/>
          <w:szCs w:val="24"/>
          <w:lang w:val="uk-UA"/>
        </w:rPr>
        <w:t>6</w:t>
      </w:r>
      <w:r w:rsidRPr="00D51472">
        <w:rPr>
          <w:rFonts w:ascii="Times New Roman" w:hAnsi="Times New Roman"/>
          <w:sz w:val="24"/>
          <w:szCs w:val="24"/>
          <w:lang w:val="uk-UA"/>
        </w:rPr>
        <w:t>:00</w:t>
      </w:r>
      <w:r>
        <w:rPr>
          <w:rFonts w:ascii="Times New Roman" w:hAnsi="Times New Roman"/>
          <w:sz w:val="24"/>
          <w:szCs w:val="24"/>
          <w:lang w:val="uk-UA"/>
        </w:rPr>
        <w:t>1:2003</w:t>
      </w:r>
      <w:r w:rsidRPr="00D51472">
        <w:rPr>
          <w:rFonts w:ascii="Times New Roman" w:hAnsi="Times New Roman"/>
          <w:sz w:val="24"/>
          <w:szCs w:val="24"/>
          <w:lang w:val="uk-UA"/>
        </w:rPr>
        <w:t>).</w:t>
      </w:r>
      <w:r>
        <w:rPr>
          <w:rFonts w:ascii="Times New Roman" w:hAnsi="Times New Roman"/>
          <w:sz w:val="24"/>
          <w:szCs w:val="24"/>
          <w:lang w:val="uk-UA"/>
        </w:rPr>
        <w:t xml:space="preserve"> </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60</w:t>
      </w:r>
      <w:r w:rsidRPr="00D51472">
        <w:rPr>
          <w:rFonts w:ascii="Times New Roman" w:hAnsi="Times New Roman"/>
          <w:color w:val="000000"/>
          <w:sz w:val="24"/>
          <w:szCs w:val="24"/>
          <w:lang w:val="uk-UA"/>
        </w:rPr>
        <w:t>. </w:t>
      </w:r>
      <w:r w:rsidRPr="00D51472">
        <w:rPr>
          <w:rFonts w:ascii="Times New Roman" w:hAnsi="Times New Roman"/>
          <w:sz w:val="24"/>
          <w:szCs w:val="24"/>
          <w:lang w:val="uk-UA"/>
        </w:rPr>
        <w:t xml:space="preserve">Надати дозвіл </w:t>
      </w:r>
      <w:r>
        <w:rPr>
          <w:rFonts w:ascii="Times New Roman" w:hAnsi="Times New Roman"/>
          <w:color w:val="000000"/>
          <w:sz w:val="24"/>
          <w:szCs w:val="24"/>
          <w:lang w:val="uk-UA"/>
        </w:rPr>
        <w:t xml:space="preserve">Хоптяр Наталії Іванівні (прож. </w:t>
      </w:r>
      <w:r w:rsidR="00E32B74">
        <w:rPr>
          <w:rFonts w:ascii="Times New Roman" w:hAnsi="Times New Roman"/>
          <w:color w:val="000000"/>
          <w:sz w:val="24"/>
          <w:szCs w:val="24"/>
          <w:lang w:val="uk-UA"/>
        </w:rPr>
        <w:t xml:space="preserve">                                   </w:t>
      </w:r>
      <w:r w:rsidRPr="00D51472">
        <w:rPr>
          <w:rFonts w:ascii="Times New Roman" w:hAnsi="Times New Roman"/>
          <w:color w:val="000000"/>
          <w:sz w:val="24"/>
          <w:szCs w:val="24"/>
          <w:lang w:val="uk-UA"/>
        </w:rPr>
        <w:t xml:space="preserve">) </w:t>
      </w:r>
      <w:r w:rsidRPr="00D51472">
        <w:rPr>
          <w:rFonts w:ascii="Times New Roman" w:hAnsi="Times New Roman"/>
          <w:sz w:val="24"/>
          <w:szCs w:val="24"/>
          <w:lang w:val="uk-UA"/>
        </w:rPr>
        <w:t xml:space="preserve">на розроблення </w:t>
      </w:r>
      <w:r w:rsidRPr="00D51472">
        <w:rPr>
          <w:rFonts w:ascii="Times New Roman" w:hAnsi="Times New Roman"/>
          <w:color w:val="000000"/>
          <w:sz w:val="24"/>
          <w:szCs w:val="24"/>
          <w:lang w:val="uk-UA"/>
        </w:rPr>
        <w:t xml:space="preserve">проекту землеустрою щодо відведення земельної ділянки </w:t>
      </w:r>
      <w:r w:rsidRPr="00D51472">
        <w:rPr>
          <w:rFonts w:ascii="Times New Roman" w:hAnsi="Times New Roman"/>
          <w:sz w:val="24"/>
          <w:szCs w:val="24"/>
          <w:lang w:val="uk-UA"/>
        </w:rPr>
        <w:t xml:space="preserve">для передачі у власність орієнтовною площею </w:t>
      </w:r>
      <w:r>
        <w:rPr>
          <w:rFonts w:ascii="Times New Roman" w:hAnsi="Times New Roman"/>
          <w:sz w:val="24"/>
          <w:szCs w:val="24"/>
          <w:lang w:val="uk-UA"/>
        </w:rPr>
        <w:t>1,0362</w:t>
      </w:r>
      <w:r w:rsidRPr="00D51472">
        <w:rPr>
          <w:rFonts w:ascii="Times New Roman" w:hAnsi="Times New Roman"/>
          <w:sz w:val="24"/>
          <w:szCs w:val="24"/>
          <w:lang w:val="uk-UA"/>
        </w:rPr>
        <w:t xml:space="preserve"> га для ведення особистого селянського господарства за межами </w:t>
      </w:r>
      <w:r>
        <w:rPr>
          <w:rFonts w:ascii="Times New Roman" w:hAnsi="Times New Roman"/>
          <w:color w:val="000000"/>
          <w:sz w:val="24"/>
          <w:szCs w:val="24"/>
          <w:lang w:val="uk-UA"/>
        </w:rPr>
        <w:t>с.Гута Яцьковецька</w:t>
      </w:r>
      <w:r w:rsidRPr="00D51472">
        <w:rPr>
          <w:rFonts w:ascii="Times New Roman" w:hAnsi="Times New Roman"/>
          <w:sz w:val="24"/>
          <w:szCs w:val="24"/>
          <w:lang w:val="uk-UA"/>
        </w:rPr>
        <w:t xml:space="preserve"> за рахунок земельної ділянки комунальної власності площею </w:t>
      </w:r>
      <w:r>
        <w:rPr>
          <w:rFonts w:ascii="Times New Roman" w:hAnsi="Times New Roman"/>
          <w:sz w:val="24"/>
          <w:szCs w:val="24"/>
          <w:lang w:val="uk-UA"/>
        </w:rPr>
        <w:t>4,1450</w:t>
      </w:r>
      <w:r w:rsidRPr="00D51472">
        <w:rPr>
          <w:rFonts w:ascii="Times New Roman" w:hAnsi="Times New Roman"/>
          <w:sz w:val="24"/>
          <w:szCs w:val="24"/>
          <w:lang w:val="uk-UA"/>
        </w:rPr>
        <w:t xml:space="preserve"> га (кадастровий номер 682188</w:t>
      </w:r>
      <w:r>
        <w:rPr>
          <w:rFonts w:ascii="Times New Roman" w:hAnsi="Times New Roman"/>
          <w:sz w:val="24"/>
          <w:szCs w:val="24"/>
          <w:lang w:val="uk-UA"/>
        </w:rPr>
        <w:t>24</w:t>
      </w:r>
      <w:r w:rsidRPr="00D51472">
        <w:rPr>
          <w:rFonts w:ascii="Times New Roman" w:hAnsi="Times New Roman"/>
          <w:sz w:val="24"/>
          <w:szCs w:val="24"/>
          <w:lang w:val="uk-UA"/>
        </w:rPr>
        <w:t>00:0</w:t>
      </w:r>
      <w:r>
        <w:rPr>
          <w:rFonts w:ascii="Times New Roman" w:hAnsi="Times New Roman"/>
          <w:sz w:val="24"/>
          <w:szCs w:val="24"/>
          <w:lang w:val="uk-UA"/>
        </w:rPr>
        <w:t>7</w:t>
      </w:r>
      <w:r w:rsidRPr="00D51472">
        <w:rPr>
          <w:rFonts w:ascii="Times New Roman" w:hAnsi="Times New Roman"/>
          <w:sz w:val="24"/>
          <w:szCs w:val="24"/>
          <w:lang w:val="uk-UA"/>
        </w:rPr>
        <w:t>:00</w:t>
      </w:r>
      <w:r>
        <w:rPr>
          <w:rFonts w:ascii="Times New Roman" w:hAnsi="Times New Roman"/>
          <w:sz w:val="24"/>
          <w:szCs w:val="24"/>
          <w:lang w:val="uk-UA"/>
        </w:rPr>
        <w:t>5:2001</w:t>
      </w:r>
      <w:r w:rsidRPr="00D51472">
        <w:rPr>
          <w:rFonts w:ascii="Times New Roman" w:hAnsi="Times New Roman"/>
          <w:sz w:val="24"/>
          <w:szCs w:val="24"/>
          <w:lang w:val="uk-UA"/>
        </w:rPr>
        <w:t>).</w:t>
      </w:r>
      <w:r>
        <w:rPr>
          <w:rFonts w:ascii="Times New Roman" w:hAnsi="Times New Roman"/>
          <w:sz w:val="24"/>
          <w:szCs w:val="24"/>
          <w:lang w:val="uk-UA"/>
        </w:rPr>
        <w:t xml:space="preserve"> </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61</w:t>
      </w:r>
      <w:r w:rsidRPr="00D51472">
        <w:rPr>
          <w:rFonts w:ascii="Times New Roman" w:hAnsi="Times New Roman"/>
          <w:color w:val="000000"/>
          <w:sz w:val="24"/>
          <w:szCs w:val="24"/>
          <w:lang w:val="uk-UA"/>
        </w:rPr>
        <w:t>. </w:t>
      </w:r>
      <w:r w:rsidRPr="00D51472">
        <w:rPr>
          <w:rFonts w:ascii="Times New Roman" w:hAnsi="Times New Roman"/>
          <w:sz w:val="24"/>
          <w:szCs w:val="24"/>
          <w:lang w:val="uk-UA"/>
        </w:rPr>
        <w:t xml:space="preserve">Надати дозвіл </w:t>
      </w:r>
      <w:r>
        <w:rPr>
          <w:rFonts w:ascii="Times New Roman" w:hAnsi="Times New Roman"/>
          <w:color w:val="000000"/>
          <w:sz w:val="24"/>
          <w:szCs w:val="24"/>
          <w:lang w:val="uk-UA"/>
        </w:rPr>
        <w:t>Цапро Максиму Володимировичу</w:t>
      </w:r>
      <w:r w:rsidRPr="00D51472">
        <w:rPr>
          <w:rFonts w:ascii="Times New Roman" w:hAnsi="Times New Roman"/>
          <w:color w:val="000000"/>
          <w:sz w:val="24"/>
          <w:szCs w:val="24"/>
          <w:lang w:val="uk-UA"/>
        </w:rPr>
        <w:t xml:space="preserve"> (прож. </w:t>
      </w:r>
      <w:r w:rsidR="00E32B74">
        <w:rPr>
          <w:rFonts w:ascii="Times New Roman" w:hAnsi="Times New Roman"/>
          <w:color w:val="000000"/>
          <w:sz w:val="24"/>
          <w:szCs w:val="24"/>
          <w:lang w:val="uk-UA"/>
        </w:rPr>
        <w:t xml:space="preserve">                 </w:t>
      </w:r>
      <w:r w:rsidRPr="00D51472">
        <w:rPr>
          <w:rFonts w:ascii="Times New Roman" w:hAnsi="Times New Roman"/>
          <w:color w:val="000000"/>
          <w:sz w:val="24"/>
          <w:szCs w:val="24"/>
          <w:lang w:val="uk-UA"/>
        </w:rPr>
        <w:t xml:space="preserve">) </w:t>
      </w:r>
      <w:r w:rsidRPr="00D51472">
        <w:rPr>
          <w:rFonts w:ascii="Times New Roman" w:hAnsi="Times New Roman"/>
          <w:sz w:val="24"/>
          <w:szCs w:val="24"/>
          <w:lang w:val="uk-UA"/>
        </w:rPr>
        <w:t xml:space="preserve">на розроблення </w:t>
      </w:r>
      <w:r w:rsidRPr="00D51472">
        <w:rPr>
          <w:rFonts w:ascii="Times New Roman" w:hAnsi="Times New Roman"/>
          <w:color w:val="000000"/>
          <w:sz w:val="24"/>
          <w:szCs w:val="24"/>
          <w:lang w:val="uk-UA"/>
        </w:rPr>
        <w:t xml:space="preserve">проекту землеустрою щодо відведення земельної ділянки </w:t>
      </w:r>
      <w:r w:rsidRPr="00D51472">
        <w:rPr>
          <w:rFonts w:ascii="Times New Roman" w:hAnsi="Times New Roman"/>
          <w:sz w:val="24"/>
          <w:szCs w:val="24"/>
          <w:lang w:val="uk-UA"/>
        </w:rPr>
        <w:t xml:space="preserve">для передачі у власність орієнтовною площею </w:t>
      </w:r>
      <w:r>
        <w:rPr>
          <w:rFonts w:ascii="Times New Roman" w:hAnsi="Times New Roman"/>
          <w:sz w:val="24"/>
          <w:szCs w:val="24"/>
          <w:lang w:val="uk-UA"/>
        </w:rPr>
        <w:t>1,00</w:t>
      </w:r>
      <w:r w:rsidRPr="00D51472">
        <w:rPr>
          <w:rFonts w:ascii="Times New Roman" w:hAnsi="Times New Roman"/>
          <w:sz w:val="24"/>
          <w:szCs w:val="24"/>
          <w:lang w:val="uk-UA"/>
        </w:rPr>
        <w:t xml:space="preserve"> га для ведення особистого селянського господарства за межами </w:t>
      </w:r>
      <w:r>
        <w:rPr>
          <w:rFonts w:ascii="Times New Roman" w:hAnsi="Times New Roman"/>
          <w:color w:val="000000"/>
          <w:sz w:val="24"/>
          <w:szCs w:val="24"/>
          <w:lang w:val="uk-UA"/>
        </w:rPr>
        <w:t>с.Гута Яцьковецька</w:t>
      </w:r>
      <w:r w:rsidRPr="00D51472">
        <w:rPr>
          <w:rFonts w:ascii="Times New Roman" w:hAnsi="Times New Roman"/>
          <w:sz w:val="24"/>
          <w:szCs w:val="24"/>
          <w:lang w:val="uk-UA"/>
        </w:rPr>
        <w:t xml:space="preserve"> за рахунок земельної ділянки комунальної власності площею </w:t>
      </w:r>
      <w:r>
        <w:rPr>
          <w:rFonts w:ascii="Times New Roman" w:hAnsi="Times New Roman"/>
          <w:sz w:val="24"/>
          <w:szCs w:val="24"/>
          <w:lang w:val="uk-UA"/>
        </w:rPr>
        <w:t>14,5295</w:t>
      </w:r>
      <w:r w:rsidRPr="00D51472">
        <w:rPr>
          <w:rFonts w:ascii="Times New Roman" w:hAnsi="Times New Roman"/>
          <w:sz w:val="24"/>
          <w:szCs w:val="24"/>
          <w:lang w:val="uk-UA"/>
        </w:rPr>
        <w:t xml:space="preserve"> га (кадастровий номер 682188</w:t>
      </w:r>
      <w:r>
        <w:rPr>
          <w:rFonts w:ascii="Times New Roman" w:hAnsi="Times New Roman"/>
          <w:sz w:val="24"/>
          <w:szCs w:val="24"/>
          <w:lang w:val="uk-UA"/>
        </w:rPr>
        <w:t>24</w:t>
      </w:r>
      <w:r w:rsidRPr="00D51472">
        <w:rPr>
          <w:rFonts w:ascii="Times New Roman" w:hAnsi="Times New Roman"/>
          <w:sz w:val="24"/>
          <w:szCs w:val="24"/>
          <w:lang w:val="uk-UA"/>
        </w:rPr>
        <w:t>00:0</w:t>
      </w:r>
      <w:r>
        <w:rPr>
          <w:rFonts w:ascii="Times New Roman" w:hAnsi="Times New Roman"/>
          <w:sz w:val="24"/>
          <w:szCs w:val="24"/>
          <w:lang w:val="uk-UA"/>
        </w:rPr>
        <w:t>6</w:t>
      </w:r>
      <w:r w:rsidRPr="00D51472">
        <w:rPr>
          <w:rFonts w:ascii="Times New Roman" w:hAnsi="Times New Roman"/>
          <w:sz w:val="24"/>
          <w:szCs w:val="24"/>
          <w:lang w:val="uk-UA"/>
        </w:rPr>
        <w:t>:00</w:t>
      </w:r>
      <w:r>
        <w:rPr>
          <w:rFonts w:ascii="Times New Roman" w:hAnsi="Times New Roman"/>
          <w:sz w:val="24"/>
          <w:szCs w:val="24"/>
          <w:lang w:val="uk-UA"/>
        </w:rPr>
        <w:t>1:2003</w:t>
      </w:r>
      <w:r w:rsidRPr="00D51472">
        <w:rPr>
          <w:rFonts w:ascii="Times New Roman" w:hAnsi="Times New Roman"/>
          <w:sz w:val="24"/>
          <w:szCs w:val="24"/>
          <w:lang w:val="uk-UA"/>
        </w:rPr>
        <w:t>).</w:t>
      </w:r>
      <w:r>
        <w:rPr>
          <w:rFonts w:ascii="Times New Roman" w:hAnsi="Times New Roman"/>
          <w:sz w:val="24"/>
          <w:szCs w:val="24"/>
          <w:lang w:val="uk-UA"/>
        </w:rPr>
        <w:t xml:space="preserve"> </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p>
    <w:p w:rsidR="00E0376E" w:rsidRPr="00732833"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62</w:t>
      </w:r>
      <w:r w:rsidRPr="00732833">
        <w:rPr>
          <w:rFonts w:ascii="Times New Roman" w:hAnsi="Times New Roman"/>
          <w:color w:val="000000"/>
          <w:sz w:val="24"/>
          <w:szCs w:val="24"/>
          <w:lang w:val="uk-UA"/>
        </w:rPr>
        <w:t xml:space="preserve">. Контроль за виконанням рішення покласти на заступника міського </w:t>
      </w:r>
      <w:r w:rsidRPr="00A70D21">
        <w:rPr>
          <w:rFonts w:ascii="Times New Roman" w:hAnsi="Times New Roman" w:cs="Times New Roman"/>
          <w:color w:val="000000"/>
          <w:sz w:val="24"/>
          <w:szCs w:val="24"/>
          <w:lang w:val="uk-UA"/>
        </w:rPr>
        <w:t xml:space="preserve">голови </w:t>
      </w:r>
      <w:r w:rsidR="00A70D21" w:rsidRPr="00A70D21">
        <w:rPr>
          <w:rFonts w:ascii="Times New Roman" w:hAnsi="Times New Roman" w:cs="Times New Roman"/>
          <w:color w:val="000000"/>
          <w:sz w:val="24"/>
          <w:szCs w:val="24"/>
          <w:lang w:val="uk-UA"/>
        </w:rPr>
        <w:t xml:space="preserve">з питань діяльності виконавчих органів ради </w:t>
      </w:r>
      <w:r w:rsidRPr="00A70D21">
        <w:rPr>
          <w:rFonts w:ascii="Times New Roman" w:hAnsi="Times New Roman" w:cs="Times New Roman"/>
          <w:color w:val="000000"/>
          <w:sz w:val="24"/>
          <w:szCs w:val="24"/>
          <w:lang w:val="uk-UA"/>
        </w:rPr>
        <w:t>С.Яценка, земельно-архітектурний відділ апарату виконавчого комітету Дунаєвецької міської ради (В.Макогончук) та постійну комісію</w:t>
      </w:r>
      <w:r w:rsidRPr="00732833">
        <w:rPr>
          <w:rFonts w:ascii="Times New Roman" w:hAnsi="Times New Roman"/>
          <w:color w:val="000000"/>
          <w:sz w:val="24"/>
          <w:szCs w:val="24"/>
          <w:lang w:val="uk-UA"/>
        </w:rPr>
        <w:t xml:space="preserve">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0376E" w:rsidRPr="00732833" w:rsidRDefault="00E0376E" w:rsidP="00E0376E">
      <w:pPr>
        <w:spacing w:after="0" w:line="240" w:lineRule="auto"/>
        <w:ind w:firstLine="708"/>
        <w:jc w:val="both"/>
        <w:rPr>
          <w:rFonts w:ascii="Times New Roman" w:hAnsi="Times New Roman"/>
          <w:sz w:val="24"/>
          <w:szCs w:val="24"/>
          <w:lang w:val="uk-UA"/>
        </w:rPr>
      </w:pPr>
    </w:p>
    <w:p w:rsidR="00404120" w:rsidRPr="007C1D8D" w:rsidRDefault="00404120" w:rsidP="00404120">
      <w:pPr>
        <w:pStyle w:val="a3"/>
        <w:tabs>
          <w:tab w:val="left" w:pos="7088"/>
        </w:tabs>
        <w:spacing w:before="0" w:beforeAutospacing="0" w:after="0" w:afterAutospacing="0"/>
        <w:jc w:val="both"/>
        <w:rPr>
          <w:lang w:val="uk-UA"/>
        </w:rPr>
      </w:pPr>
      <w:r w:rsidRPr="002F20AD">
        <w:rPr>
          <w:color w:val="000000"/>
        </w:rPr>
        <w:t xml:space="preserve">Міський голова                                </w:t>
      </w:r>
      <w:r w:rsidRPr="002F20AD">
        <w:rPr>
          <w:color w:val="000000"/>
        </w:rPr>
        <w:tab/>
      </w:r>
      <w:r>
        <w:rPr>
          <w:color w:val="000000"/>
        </w:rPr>
        <w:t>В</w:t>
      </w:r>
      <w:r>
        <w:rPr>
          <w:color w:val="000000"/>
          <w:lang w:val="uk-UA"/>
        </w:rPr>
        <w:t xml:space="preserve">еліна </w:t>
      </w:r>
      <w:r>
        <w:rPr>
          <w:color w:val="000000"/>
        </w:rPr>
        <w:t>З</w:t>
      </w:r>
      <w:r>
        <w:rPr>
          <w:color w:val="000000"/>
          <w:lang w:val="uk-UA"/>
        </w:rPr>
        <w:t>АЯЦЬ</w:t>
      </w:r>
    </w:p>
    <w:p w:rsidR="00E0376E" w:rsidRDefault="00E0376E" w:rsidP="00E0376E"/>
    <w:p w:rsidR="006D2330" w:rsidRPr="00E225A6" w:rsidRDefault="00E0376E" w:rsidP="006D2330">
      <w:pPr>
        <w:jc w:val="center"/>
        <w:rPr>
          <w:rFonts w:ascii="Times New Roman" w:hAnsi="Times New Roman" w:cs="Times New Roman"/>
          <w:sz w:val="24"/>
          <w:szCs w:val="24"/>
          <w:lang w:val="uk-UA"/>
        </w:rPr>
      </w:pPr>
      <w:r>
        <w:rPr>
          <w:rFonts w:ascii="Times New Roman" w:hAnsi="Times New Roman"/>
          <w:sz w:val="24"/>
          <w:szCs w:val="24"/>
        </w:rPr>
        <w:br w:type="page"/>
      </w:r>
      <w:r w:rsidR="002D5275">
        <w:rPr>
          <w:rFonts w:ascii="Times New Roman" w:hAnsi="Times New Roman" w:cs="Times New Roman"/>
          <w:noProof/>
          <w:sz w:val="24"/>
          <w:szCs w:val="24"/>
          <w:lang w:eastAsia="ru-RU"/>
        </w:rPr>
        <mc:AlternateContent>
          <mc:Choice Requires="wpc">
            <w:drawing>
              <wp:inline distT="0" distB="0" distL="0" distR="0">
                <wp:extent cx="428625" cy="609600"/>
                <wp:effectExtent l="0" t="0" r="9525" b="0"/>
                <wp:docPr id="14206" name="Полотно 142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18"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9"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0"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1"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2"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3"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4"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5"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6"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7"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8"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9"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0"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1"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32"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3"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34"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5"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6"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37"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8"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9"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0"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1"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2"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3"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4"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5"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6"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7"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2"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3"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4"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5"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6"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7"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8"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9"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0"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1"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2"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3"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4"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5"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6"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7"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8"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9"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0"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1"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2"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3"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4"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5"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6"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7"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8"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9"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0"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1"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2"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3"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4"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5"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6"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7"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8"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9"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0"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1"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3"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4"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5"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6"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7"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8"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9"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0"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1"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2"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3"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4"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5"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6"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7"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8"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9"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0"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1"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2"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3"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4"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5"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48"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49"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0"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1"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2"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3"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4"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5"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6"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7"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8"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4206"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rBIsgA&#10;AADeAAAADwAAAGRycy9kb3ducmV2LnhtbESPQW/CMAyF75P2HyJP4jZSECDWEdBAQuKCNNgO42Ya&#10;r61onC4JUPbr58Mkbrbe83ufZ4vONepCIdaeDQz6GSjiwtuaSwOfH+vnKaiYkC02nsnAjSIs5o8P&#10;M8ytv/KOLvtUKgnhmKOBKqU21zoWFTmMfd8Si/btg8Mkayi1DXiVcNfoYZZNtMOapaHCllYVFaf9&#10;2RlYvkyXP+8j3v7ujgc6fB1P42HIjOk9dW+voBJ16W7+v95YwZ+MBsIr78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GsEiyAAAAN4AAAAPAAAAAAAAAAAAAAAAAJgCAABk&#10;cnMvZG93bnJldi54bWxQSwUGAAAAAAQABAD1AAAAjQM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qa5sIA&#10;AADeAAAADwAAAGRycy9kb3ducmV2LnhtbERPTYvCMBC9C/6HMII3TRUp2jWKCsLiRayi16GZbbvb&#10;TEqTbbv/fiMI3ubxPme97U0lWmpcaVnBbBqBIM6sLjlXcLseJ0sQziNrrCyTgj9ysN0MB2tMtO34&#10;Qm3qcxFC2CWooPC+TqR0WUEG3dTWxIH7so1BH2CTS91gF8JNJedRFEuDJYeGAms6FJT9pL9GwXF/&#10;s5V53CkqsxOe0u5sv+NWqfGo332A8NT7t/jl/tRhfryYreD5Trh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prmwgAAAN4AAAAPAAAAAAAAAAAAAAAAAJgCAABkcnMvZG93&#10;bnJldi54bWxQSwUGAAAAAAQABAD1AAAAhwM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gq8cA&#10;AADeAAAADwAAAGRycy9kb3ducmV2LnhtbESPQW/CMAyF75P2HyJP4jbSoVFBR0DTtAkQp8EO42Y1&#10;Jq3WOFWT0fLv8QGJmy0/v/e+xWrwjTpTF+vABl7GGSjiMtianYGfw9fzDFRMyBabwGTgQhFWy8eH&#10;BRY29PxN531ySkw4FmigSqkttI5lRR7jOLTEcjuFzmOStXPadtiLuW/0JMty7bFmSaiwpY+Kyr/9&#10;vzewO7n1Yf65/t3uKHf2OJv22fxozOhpeH8DlWhId/Hte2Olfv46EQDBkRn0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doKvHAAAA3gAAAA8AAAAAAAAAAAAAAAAAmAIAAGRy&#10;cy9kb3ducmV2LnhtbFBLBQYAAAAABAAEAPUAAACMAw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lcMA&#10;AADeAAAADwAAAGRycy9kb3ducmV2LnhtbERPzWrCQBC+F3yHZQQvpW5Mi0jqRkQQvLQQ9QGG7JiE&#10;ZGfD7mpinr5bKPQ2H9/vbHej6cSDnG8sK1gtExDEpdUNVwqul+PbBoQPyBo7y6TgSR52+exli5m2&#10;Axf0OIdKxBD2GSqoQ+gzKX1Zk0G/tD1x5G7WGQwRukpqh0MMN51Mk2QtDTYcG2rs6VBT2Z7vRgGm&#10;+xsX78Xrd6enfnIy4S/XKrWYj/tPEIHG8C/+c590nL/+SFfw+068Qe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BzlcMAAADeAAAADwAAAAAAAAAAAAAAAACYAgAAZHJzL2Rv&#10;d25yZXYueG1sUEsFBgAAAAAEAAQA9QAAAIgD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yHmsUA&#10;AADeAAAADwAAAGRycy9kb3ducmV2LnhtbERPTWvCQBC9F/wPywi91Y2hSImuEpRCQbBqe/E2Zsds&#10;NDubZteY/vuuUPA2j/c5s0Vva9FR6yvHCsajBARx4XTFpYLvr/eXNxA+IGusHZOCX/KwmA+eZphp&#10;d+MddftQihjCPkMFJoQmk9IXhiz6kWuII3dyrcUQYVtK3eIthttapkkykRYrjg0GG1oaKi77q1Ww&#10;Po831+OmWNndp9ke8vz0c153Sj0P+3wKIlAfHuJ/94eO8yevaQr3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IeaxQAAAN4AAAAPAAAAAAAAAAAAAAAAAJgCAABkcnMv&#10;ZG93bnJldi54bWxQSwUGAAAAAAQABAD1AAAAigM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q38QA&#10;AADeAAAADwAAAGRycy9kb3ducmV2LnhtbERPTWvCQBC9C/6HZQRvulGL2OgqVbFKC5ZavQ/ZMYnN&#10;zobsNsZ/3xUEb/N4nzNbNKYQNVUut6xg0I9AECdW55wqOP5sehMQziNrLCyTghs5WMzbrRnG2l75&#10;m+qDT0UIYRejgsz7MpbSJRkZdH1bEgfubCuDPsAqlbrCawg3hRxG0VgazDk0ZFjSKqPk9/BnFCR+&#10;91nnt9P763L98bVdlrTBy16pbqd5m4Lw1Pin+OHe6TB//DIcwf2dcIO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L6t/EAAAA3gAAAA8AAAAAAAAAAAAAAAAAmAIAAGRycy9k&#10;b3ducmV2LnhtbFBLBQYAAAAABAAEAPUAAACJAw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CO8YA&#10;AADeAAAADwAAAGRycy9kb3ducmV2LnhtbERP32vCMBB+F/wfwgm+jJnOaafVKNoxcIwNpoO9Hs3Z&#10;ljWXkkTt/nszGPh2H9/PW64704gzOV9bVvAwSkAQF1bXXCr4Orzcz0D4gKyxsUwKfsnDetXvLTHT&#10;9sKfdN6HUsQQ9hkqqEJoMyl9UZFBP7ItceSO1hkMEbpSaoeXGG4aOU6SVBqsOTZU2FJeUfGzPxkF&#10;NJ8+be/mz+/5d9k9prv81X28TZUaDrrNAkSgLtzE/+6djvPTyXgCf+/EG+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gCO8YAAADeAAAADwAAAAAAAAAAAAAAAACYAgAAZHJz&#10;L2Rvd25yZXYueG1sUEsFBgAAAAAEAAQA9QAAAIsD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bOMUA&#10;AADeAAAADwAAAGRycy9kb3ducmV2LnhtbERPTU8CMRC9k/AfmiHhJl0IoqwUQhQDFw+iB7yN23G7&#10;YTvdtHVZ+fWUxITbvLzPWaw6W4uWfKgcKxiPMhDEhdMVlwo+P17vHkGEiKyxdkwK/ijAatnvLTDX&#10;7sTv1O5jKVIIhxwVmBibXMpQGLIYRq4hTtyP8xZjgr6U2uMphdtaTrJsJi1WnBoMNvRsqDjuf62C&#10;A72dx+ftS3ygTdXOeePNV/2t1HDQrZ9AROriTfzv3uk0fzad3MP1nXSD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Vs4xQAAAN4AAAAPAAAAAAAAAAAAAAAAAJgCAABkcnMv&#10;ZG93bnJldi54bWxQSwUGAAAAAAQABAD1AAAAigM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CrcYA&#10;AADeAAAADwAAAGRycy9kb3ducmV2LnhtbERPTWvCQBC9C/0PyxS81Y22BEndBLEIQmnBWKrHITtN&#10;otnZmF017a93hYK3ebzPmWW9acSZOldbVjAeRSCIC6trLhV8bZZPUxDOI2tsLJOCX3KQpQ+DGSba&#10;XnhN59yXIoSwS1BB5X2bSOmKigy6kW2JA/djO4M+wK6UusNLCDeNnERRLA3WHBoqbGlRUXHIT0bB&#10;9/JY6+PzNl+53SL3H59ve/f+p9TwsZ+/gvDU+7v4373SYX78Monh9k64Qa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vCrcYAAADeAAAADwAAAAAAAAAAAAAAAACYAgAAZHJz&#10;L2Rvd25yZXYueG1sUEsFBgAAAAAEAAQA9QAAAIsD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XcUA&#10;AADeAAAADwAAAGRycy9kb3ducmV2LnhtbESPQWvDMAyF74X9B6PCbo3TELKR1S2jUOhhUJYNdhWx&#10;GqeL5Sz2kuzf14NCbxLv6X1Pm91sOzHS4FvHCtZJCoK4drrlRsHnx2H1DMIHZI2dY1LwRx5224fF&#10;BkvtJn6nsQqNiCHsS1RgQuhLKX1tyKJPXE8ctbMbLIa4Do3UA04x3HYyS9NCWmw5Egz2tDdUf1e/&#10;NnKzty+eHdvTxeAxa02RS/5R6nE5v76ACDSHu/l2fdSxfpFnT/D/TpxB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oldxQAAAN4AAAAPAAAAAAAAAAAAAAAAAJgCAABkcnMv&#10;ZG93bnJldi54bWxQSwUGAAAAAAQABAD1AAAAigM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4XWMcA&#10;AADeAAAADwAAAGRycy9kb3ducmV2LnhtbESPQUsDMRCF70L/QxihN5u1SClr0yJCQWyldBXP0810&#10;s3QzWZLYXf31zkHwNsN78943q83oO3WlmNrABu5nBSjiOtiWGwMf79u7JaiUkS12gcnANyXYrCc3&#10;KyxtGPhI1yo3SkI4lWjA5dyXWqfakcc0Cz2xaOcQPWZZY6NtxEHCfafnRbHQHluWBoc9PTuqL9WX&#10;N7CMB/vjzofdG+6Or8P+5D+7yhszvR2fHkFlGvO/+e/6xQr+4mEuvPKOz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F1jHAAAA3gAAAA8AAAAAAAAAAAAAAAAAmAIAAGRy&#10;cy9kb3ducmV2LnhtbFBLBQYAAAAABAAEAPUAAACMAw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85sMA&#10;AADeAAAADwAAAGRycy9kb3ducmV2LnhtbERPS2rDMBDdB3oHMYXsEqkmDakbJbTFpVlkk88BBmtq&#10;GVsjY6mOc/sqEMhuHu876+3oWjFQH2rPGl7mCgRx6U3NlYbz6Xu2AhEissHWM2m4UoDt5mmyxtz4&#10;Cx9oOMZKpBAOOWqwMXa5lKG05DDMfUecuF/fO4wJ9pU0PV5SuGtlptRSOqw5NVjs6MtS2Rz/nIbP&#10;QtXDa7O3Zv9zaLJr0ahgC62nz+PHO4hIY3yI7+6dSfOXi+wNbu+kG+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p85sMAAADeAAAADwAAAAAAAAAAAAAAAACYAgAAZHJzL2Rv&#10;d25yZXYueG1sUEsFBgAAAAAEAAQA9QAAAIgD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qq8kA&#10;AADeAAAADwAAAGRycy9kb3ducmV2LnhtbESPT0vDQBDF74LfYRnBm91UpUjabQktglCo9s+ltzE7&#10;zaZmZ2N2m8Zv7xwEbzPMm/feb7YYfKN66mId2MB4lIEiLoOtuTJw2L8+vICKCdliE5gM/FCExfz2&#10;Zoa5DVfeUr9LlRITjjkacCm1udaxdOQxjkJLLLdT6DwmWbtK2w6vYu4b/ZhlE+2xZklw2NLSUfm1&#10;u3gD6/N4c/nclCu/fXcfx6I4fZ/XvTH3d0MxBZVoSP/iv+83K/Unz08CIDgyg5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gsqq8kAAADeAAAADwAAAAAAAAAAAAAAAACYAgAA&#10;ZHJzL2Rvd25yZXYueG1sUEsFBgAAAAAEAAQA9QAAAI4D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038UA&#10;AADeAAAADwAAAGRycy9kb3ducmV2LnhtbERPS2sCMRC+F/wPYQRvNatV0dUotVDopeDroLdxM+4u&#10;bibbJOq2v74RBG/z8T1ntmhMJa7kfGlZQa+bgCDOrC45V7Dbfr6OQfiArLGyTAp+ycNi3nqZYart&#10;jdd03YRcxBD2KSooQqhTKX1WkEHftTVx5E7WGQwRulxqh7cYbirZT5KRNFhybCiwpo+CsvPmYhQs&#10;J+Plz2rA33/r44EO++N52HeJUp128z4FEagJT/HD/aXj/NHgrQf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TTfxQAAAN4AAAAPAAAAAAAAAAAAAAAAAJgCAABkcnMv&#10;ZG93bnJldi54bWxQSwUGAAAAAAQABAD1AAAAigM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Ac8QA&#10;AADeAAAADwAAAGRycy9kb3ducmV2LnhtbERPTYvCMBC9C/6HMMJeZE11RWrXKEUQBfeiLngdmtm2&#10;2kxKktX67zfCgrd5vM9ZrDrTiBs5X1tWMB4lIIgLq2suFXyfNu8pCB+QNTaWScGDPKyW/d4CM23v&#10;fKDbMZQihrDPUEEVQptJ6YuKDPqRbYkj92OdwRChK6V2eI/hppGTJJlJgzXHhgpbWldUXI+/RsF5&#10;f0l3w6+5KTb5pRlPnS/zbarU26DLP0EE6sJL/O/e6Th/Nv2YwPOde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zAHPEAAAA3gAAAA8AAAAAAAAAAAAAAAAAmAIAAGRycy9k&#10;b3ducmV2LnhtbFBLBQYAAAAABAAEAPUAAACJAw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PM8UA&#10;AADeAAAADwAAAGRycy9kb3ducmV2LnhtbERPS2sCMRC+F/ofwgjeatYnuhqlFgq9FHwd9DZuxt3F&#10;zWSbRN321zeC4G0+vufMFo2pxJWcLy0r6HYSEMSZ1SXnCnbbz7cxCB+QNVaWScEveVjMX19mmGp7&#10;4zVdNyEXMYR9igqKEOpUSp8VZNB3bE0cuZN1BkOELpfa4S2Gm0r2kmQkDZYcGwqs6aOg7Ly5GAXL&#10;yXj5sxrw99/6eKDD/nge9lyiVLvVvE9BBGrCU/xwf+k4fzTo9+H+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w8zxQAAAN4AAAAPAAAAAAAAAAAAAAAAAJgCAABkcnMv&#10;ZG93bnJldi54bWxQSwUGAAAAAAQABAD1AAAAigM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spcMA&#10;AADeAAAADwAAAGRycy9kb3ducmV2LnhtbERP20oDMRB9F/yHMAXfbLa2LrI2LaKIPkihlw8YNuPu&#10;2mSyJGOb/r0RBN/mcK6zXGfv1IliGgIbmE0rUMRtsAN3Bg7719sHUEmQLbrAZOBCCdar66slNjac&#10;eUunnXSqhHBq0EAvMjZap7Ynj2kaRuLCfYboUQqMnbYRzyXcO31XVbX2OHBp6HGk557a4+7bG3j7&#10;quvsXjb3+TL/2LhwlDh6MeZmkp8eQQll+Rf/ud9tmV8v5gv4fafc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zspcMAAADeAAAADwAAAAAAAAAAAAAAAACYAgAAZHJzL2Rv&#10;d25yZXYueG1sUEsFBgAAAAAEAAQA9QAAAIgD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m2cUA&#10;AADeAAAADwAAAGRycy9kb3ducmV2LnhtbERPTWsCMRC9F/wPYYTealZrRbdGEVFqPWn04m3YTHdX&#10;N5Nlk+r6741Q6G0e73Om89ZW4kqNLx0r6PcSEMSZMyXnCo6H9dsYhA/IBivHpOBOHuazzssUU+Nu&#10;vKerDrmIIexTVFCEUKdS+qwgi77nauLI/bjGYoiwyaVp8BbDbSUHSTKSFkuODQXWtCwou+hfq2A9&#10;nux3rPXua6uH2/Pg/r06L09KvXbbxSeIQG34F/+5NybOHw3fP+D5TrxB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abZxQAAAN4AAAAPAAAAAAAAAAAAAAAAAJgCAABkcnMv&#10;ZG93bnJldi54bWxQSwUGAAAAAAQABAD1AAAAigM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sq8YA&#10;AADeAAAADwAAAGRycy9kb3ducmV2LnhtbERPS2sCMRC+F/wPYYTeatZHF12NokKhF6HaHupt3Iy7&#10;i5vJmqS6+utNodDbfHzPmS1aU4sLOV9ZVtDvJSCIc6srLhR8fb69jEH4gKyxtkwKbuRhMe88zTDT&#10;9spbuuxCIWII+wwVlCE0mZQ+L8mg79mGOHJH6wyGCF0htcNrDDe1HCRJKg1WHBtKbGhdUn7a/RgF&#10;q8l4df4Y8ea+Pexp/304vQ5cotRzt11OQQRqw7/4z/2u4/x0NEz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ysq8YAAADeAAAADwAAAAAAAAAAAAAAAACYAgAAZHJz&#10;L2Rvd25yZXYueG1sUEsFBgAAAAAEAAQA9QAAAIsDA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ay8UA&#10;AADeAAAADwAAAGRycy9kb3ducmV2LnhtbERPTWvCQBC9C/0PyxS8SN3Uii2pq1RB6KXapkXwNmTH&#10;JDQ7G7KjSf+9Kwi9zeN9znzZu1qdqQ2VZwOP4wQUce5txYWBn+/NwwuoIMgWa89k4I8CLBd3gzmm&#10;1nf8RedMChVDOKRooBRpUq1DXpLDMPYNceSOvnUoEbaFti12MdzVepIkM+2w4thQYkPrkvLf7OQM&#10;jKqNO6D7rPcjybLtqttNPuRozPC+f3sFJdTLv/jmfrdx/mz69AzXd+INe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trLxQAAAN4AAAAPAAAAAAAAAAAAAAAAAJgCAABkcnMv&#10;ZG93bnJldi54bWxQSwUGAAAAAAQABAD1AAAAigM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i/e8cA&#10;AADeAAAADwAAAGRycy9kb3ducmV2LnhtbESPT0/DMAzF70j7DpEncaPpxjRBWTZNk5A4cGB/gKvV&#10;mLascboktOXbzwckbrbe83s/rzaja1VPITaeDcyyHBRx6W3DlYHT8fnuAVRMyBZbz2TglyJs1pOb&#10;FRbWD7yn/pAqJSEcCzRQp9QVWseyJocx8x2xaF8+OEyyhkrbgIOEu1bP83ypHTYsDTV2tKupPB9+&#10;nIHLx+B7/d0+Bn3epXLx/uZfPytjbqfj9glUojH9m/+uX6zgLxf3wivvyAx6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ov3vHAAAA3gAAAA8AAAAAAAAAAAAAAAAAmAIAAGRy&#10;cy9kb3ducmV2LnhtbFBLBQYAAAAABAAEAPUAAACMAw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E3MMA&#10;AADeAAAADwAAAGRycy9kb3ducmV2LnhtbERP32vCMBB+H/g/hBN8m6k6xNZGGQPF17nB8O1ozia0&#10;udQmat1fvwwGe7uP7+eV28G14kZ9sJ4VzKYZCOLKa8u1gs+P3fMKRIjIGlvPpOBBAbab0VOJhfZ3&#10;fqfbMdYihXAoUIGJsSukDJUhh2HqO+LEnX3vMCbY11L3eE/hrpXzLFtKh5ZTg8GO3gxVzfHqFAT9&#10;3el8br8avdqfrNldzDlHpSbj4XUNItIQ/8V/7oNO85cvixx+30k3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QE3MMAAADeAAAADwAAAAAAAAAAAAAAAACYAgAAZHJzL2Rv&#10;d25yZXYueG1sUEsFBgAAAAAEAAQA9QAAAIgD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iMsUA&#10;AADeAAAADwAAAGRycy9kb3ducmV2LnhtbESPT4vCQAzF7wt+hyGCl0WniqtL11FUELz5F/QYOtm2&#10;bCdTOqPWb28Owt4S8vLe+80WravUnZpQejYwHCSgiDNvS84NnE+b/jeoEJEtVp7JwJMCLOadjxmm&#10;1j/4QPdjzJWYcEjRQBFjnWodsoIchoGvieX26xuHUdYm17bBh5i7So+SZKIdliwJBda0Lij7O96c&#10;AT6762UZ9Xq6//w67VdX5ueOjel12+UPqEht/Be/v7dW6k/GYwEQHJlBz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OIyxQAAAN4AAAAPAAAAAAAAAAAAAAAAAJgCAABkcnMv&#10;ZG93bnJldi54bWxQSwUGAAAAAAQABAD1AAAAigM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wbsUA&#10;AADeAAAADwAAAGRycy9kb3ducmV2LnhtbERPS2vCQBC+F/wPywje6iZFRKKr2NKiFDz4AD2O2TEb&#10;mp0N2TWm/nq3UPA2H99zZovOVqKlxpeOFaTDBARx7nTJhYLD/ut1AsIHZI2VY1LwSx4W897LDDPt&#10;bryldhcKEUPYZ6jAhFBnUvrckEU/dDVx5C6usRgibAqpG7zFcFvJtyQZS4slxwaDNX0Yyn92V6tg&#10;km7O21NL38fN5fNcGvOuV/dOqUG/W05BBOrCU/zvXus4fzwapfD3TrxB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3BuxQAAAN4AAAAPAAAAAAAAAAAAAAAAAJgCAABkcnMv&#10;ZG93bnJldi54bWxQSwUGAAAAAAQABAD1AAAAigM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lGccA&#10;AADeAAAADwAAAGRycy9kb3ducmV2LnhtbERPS2vCQBC+C/0PyxS8SN3USmhTVyk+qKAXox56G7Jj&#10;EpqdDbtrTP99t1DwNh/fc2aL3jSiI+drywqexwkI4sLqmksFp+Pm6RWED8gaG8uk4Ic8LOYPgxlm&#10;2t74QF0eShFD2GeooAqhzaT0RUUG/di2xJG7WGcwROhKqR3eYrhp5CRJUmmw5thQYUvLiorv/GoU&#10;nD/rLs8vo3I3eju7l/VXsV+1e6WGj/3HO4hAfbiL/91bHeen0+kE/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npRnHAAAA3gAAAA8AAAAAAAAAAAAAAAAAmAIAAGRy&#10;cy9kb3ducmV2LnhtbFBLBQYAAAAABAAEAPUAAACMAw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lIMMA&#10;AADeAAAADwAAAGRycy9kb3ducmV2LnhtbERPTWvCQBC9C/6HZQRvurGK2NRVpGKpeDIpeB2zY5Im&#10;Oxuyq6b/visI3ubxPme57kwtbtS60rKCyTgCQZxZXXKu4CfdjRYgnEfWWFsmBX/kYL3q95YYa3vn&#10;I90Sn4sQwi5GBYX3TSylywoy6Ma2IQ7cxbYGfYBtLnWL9xBuavkWRXNpsOTQUGBDnwVlVXI1Cg7N&#10;KfUyqbL0/FW97w+Xbfdrt0oNB93mA4Snzr/ET/e3DvPns9kUHu+EG+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lIMMAAADeAAAADwAAAAAAAAAAAAAAAACYAgAAZHJzL2Rv&#10;d25yZXYueG1sUEsFBgAAAAAEAAQA9QAAAIgD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rxtsIA&#10;AADeAAAADwAAAGRycy9kb3ducmV2LnhtbERPS4vCMBC+L/gfwgje1lSpRbpGWQRRZD34ug/NbNO1&#10;mZQmav33G0HwNh/fc2aLztbiRq2vHCsYDRMQxIXTFZcKTsfV5xSED8gaa8ek4EEeFvPexwxz7e68&#10;p9shlCKGsM9RgQmhyaX0hSGLfuga4sj9utZiiLAtpW7xHsNtLcdJkkmLFccGgw0tDRWXw9Uq+Lvq&#10;n/V2lO3NeXLx1BW76URqpQb97vsLRKAuvMUv90bH+VmapvB8J94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vG2wgAAAN4AAAAPAAAAAAAAAAAAAAAAAJgCAABkcnMvZG93&#10;bnJldi54bWxQSwUGAAAAAAQABAD1AAAAhwM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IL18QA&#10;AADeAAAADwAAAGRycy9kb3ducmV2LnhtbERPzWrCQBC+C77DMkIvopsWDTF1ldBSrBfB6AMM2TEJ&#10;zc6G7NZs375bKHibj+93tvtgOnGnwbWWFTwvExDEldUt1wqul49FBsJ5ZI2dZVLwQw72u+lki7m2&#10;I5/pXvpaxBB2OSpovO9zKV3VkEG3tD1x5G52MOgjHGqpBxxjuOnkS5Kk0mDLsaHBnt4aqr7Kb6Mg&#10;Pehw1Me+wPexCNn8UG5OWavU0ywUryA8Bf8Q/7s/dZyfrlZr+Hsn3i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SC9fEAAAA3gAAAA8AAAAAAAAAAAAAAAAAmAIAAGRycy9k&#10;b3ducmV2LnhtbFBLBQYAAAAABAAEAPUAAACJAw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48QA&#10;AADeAAAADwAAAGRycy9kb3ducmV2LnhtbERPS4vCMBC+L/gfwgh7WTR1KaV0jeJrQQ8efFy8Dc1s&#10;W2wmpYna9dcbQfA2H99zxtPO1OJKrassKxgNIxDEudUVFwqOh99BCsJ5ZI21ZVLwTw6mk97HGDNt&#10;b7yj694XIoSwy1BB6X2TSenykgy6oW2IA/dnW4M+wLaQusVbCDe1/I6iRBqsODSU2NCipPy8vxgF&#10;yTE97bAYrfzXeb61cbTc6s1dqc9+N/sB4anzb/HLvdZhfhLHCTzfCT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h/uPEAAAA3gAAAA8AAAAAAAAAAAAAAAAAmAIAAGRycy9k&#10;b3ducmV2LnhtbFBLBQYAAAAABAAEAPUAAACJAw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65ScYA&#10;AADeAAAADwAAAGRycy9kb3ducmV2LnhtbERPTWvCQBC9C/6HZQq9SN20SLSpq4hQEBVsTS+9Ddlp&#10;EszOxuyaxH/vCkJv83ifM1/2phItNa60rOB1HIEgzqwuOVfwk36+zEA4j6yxskwKruRguRgO5pho&#10;2/E3tUefixDCLkEFhfd1IqXLCjLoxrYmDtyfbQz6AJtc6ga7EG4q+RZFsTRYcmgosKZ1QdnpeDEK&#10;uq/TYXs+rGU1anfv+2mc/s7OqVLPT/3qA4Sn3v+LH+6NDvPjyWQK93fCD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65ScYAAADeAAAADwAAAAAAAAAAAAAAAACYAgAAZHJz&#10;L2Rvd25yZXYueG1sUEsFBgAAAAAEAAQA9QAAAIsD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u8QA&#10;AADeAAAADwAAAGRycy9kb3ducmV2LnhtbERPTW+CQBC9N+l/2EwTb3UpolXqQoixiVe17XnKToGU&#10;nSXsFuHfd01MvM3L+5xtPppWDNS7xrKCl3kEgri0uuFKwcf5/XkNwnlkja1lUjCRgzx7fNhiqu2F&#10;jzScfCVCCLsUFdTed6mUrqzJoJvbjjhwP7Y36APsK6l7vIRw08o4ilbSYMOhocaOdjWVv6c/o2D/&#10;uVgtv/e7tttMX4k9rouNGwqlZk9j8QbC0+jv4pv7oMP8JH6N4fpOuE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SJbvEAAAA3gAAAA8AAAAAAAAAAAAAAAAAmAIAAGRycy9k&#10;b3ducmV2LnhtbFBLBQYAAAAABAAEAPUAAACJAw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4QqMUA&#10;AADeAAAADwAAAGRycy9kb3ducmV2LnhtbERPTWsCMRC9C/0PYQreNFsVtatRpNDqQQS39tDbsBl3&#10;F5PJdpPq+u+NIHibx/uc+bK1Rpyp8ZVjBW/9BARx7nTFhYLD92dvCsIHZI3GMSm4kofl4qUzx1S7&#10;C+/pnIVCxBD2KSooQ6hTKX1ekkXfdzVx5I6usRgibAqpG7zEcGvkIEnG0mLFsaHEmj5Kyk/Zv1Ww&#10;rszXIXtPDP260d9xt9v+rORUqe5ru5qBCNSGp/jh3ug4fzSYDOH+Trx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hCoxQAAAN4AAAAPAAAAAAAAAAAAAAAAAJgCAABkcnMv&#10;ZG93bnJldi54bWxQSwUGAAAAAAQABAD1AAAAigM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csMQA&#10;AADeAAAADwAAAGRycy9kb3ducmV2LnhtbESP3YrCMBCF7wXfIczC3mm6rqhU0yL+gOyd1QcYmrEt&#10;NpOSRNt9+40g7N0M55xvzmzywbTiSc43lhV8TRMQxKXVDVcKrpfjZAXCB2SNrWVS8Ese8mw82mCq&#10;bc9nehahEhHCPkUFdQhdKqUvazLop7YjjtrNOoMhrq6S2mEf4aaVsyRZSIMNxws1drSrqbwXDxMp&#10;5WKr9X556Hc/wZ7M9+CO17NSnx/Ddg0i0BD+ze/0Scf689lyDq934gw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KHLDEAAAA3gAAAA8AAAAAAAAAAAAAAAAAmAIAAGRycy9k&#10;b3ducmV2LnhtbFBLBQYAAAAABAAEAPUAAACJAw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JVi8YA&#10;AADeAAAADwAAAGRycy9kb3ducmV2LnhtbERPS2vCQBC+F/wPywi9FN0oWm3qKqFQyCEK9XEfstMk&#10;NDsbs9sk9td3hUJv8/E9Z7MbTC06al1lWcFsGoEgzq2uuFBwPr1P1iCcR9ZYWyYFN3Kw244eNhhr&#10;2/MHdUdfiBDCLkYFpfdNLKXLSzLoprYhDtynbQ36ANtC6hb7EG5qOY+iZ2mw4tBQYkNvJeVfx2+j&#10;4OlndUjzJLtwk+0xWRaRebmelXocD8krCE+D/xf/uVMd5i/mqyXc3wk3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JVi8YAAADeAAAADwAAAAAAAAAAAAAAAACYAgAAZHJz&#10;L2Rvd25yZXYueG1sUEsFBgAAAAAEAAQA9QAAAIsD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2qC8QA&#10;AADeAAAADwAAAGRycy9kb3ducmV2LnhtbERPTUsDMRC9C/0PYQrebGKRtWybFlEWLHixFYq3cTPd&#10;XbqZrMnYrv/eCIK3ebzPWW1G36szxdQFtnA7M6CI6+A6biy87aubBagkyA77wGThmxJs1pOrFZYu&#10;XPiVzjtpVA7hVKKFVmQotU51Sx7TLAzEmTuG6FEyjI12ES853Pd6bkyhPXacG1oc6LGl+rT78hae&#10;3rfamf6wjdWH+ZRK6mOxf7H2ejo+LEEJjfIv/nM/uzz/bn5fwO87+Qa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dqgvEAAAA3gAAAA8AAAAAAAAAAAAAAAAAmAIAAGRycy9k&#10;b3ducmV2LnhtbFBLBQYAAAAABAAEAPUAAACJAw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g6sQA&#10;AADeAAAADwAAAGRycy9kb3ducmV2LnhtbERPTWvCQBC9C/0PyxS86abBqkRXsYXa4kEwevA4ZKdJ&#10;bHZ2ya4a/31XELzN433OfNmZRlyo9bVlBW/DBARxYXXNpYLD/mswBeEDssbGMim4kYfl4qU3x0zb&#10;K+/okodSxBD2GSqoQnCZlL6oyKAfWkccuV/bGgwRtqXULV5juGlkmiRjabDm2FCho8+Kir/8bBSs&#10;9Cb442mcntZuL7fp9829f+RK9V+71QxEoC48xQ/3j47zR+lkAvd34g1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coOrEAAAA3gAAAA8AAAAAAAAAAAAAAAAAmAIAAGRycy9k&#10;b3ducmV2LnhtbFBLBQYAAAAABAAEAPUAAACJAw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7JLccA&#10;AADeAAAADwAAAGRycy9kb3ducmV2LnhtbESP0UrDQBBF34X+wzKFvojdWKVK7LaIUiiCYKMfMGSn&#10;2WB2dpvdJvHvnQfBtxnunXvPbHaT79RAfWoDG7hdFqCI62Bbbgx8fe5vHkGljGyxC0wGfijBbju7&#10;2mBpw8hHGqrcKAnhVKIBl3MstU61I49pGSKxaKfQe8yy9o22PY4S7ju9Koq19tiyNDiM9OKo/q4u&#10;3sBFD2t3XX28vZ7j8e48xsMJ34Mxi/n0/AQq05T/zX/XByv496sH4ZV3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OyS3HAAAA3gAAAA8AAAAAAAAAAAAAAAAAmAIAAGRy&#10;cy9kb3ducmV2LnhtbFBLBQYAAAAABAAEAPUAAACMAw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xNscA&#10;AADeAAAADwAAAGRycy9kb3ducmV2LnhtbERPTWvCQBC9C/6HZQQvpW4axNbUVaRF8VCwjdL2OGTH&#10;JJidTbNbXfvru4WCt3m8z5ktgmnEiTpXW1ZwN0pAEBdW11wq2O9Wtw8gnEfW2FgmBRdysJj3ezPM&#10;tD3zG51yX4oYwi5DBZX3bSalKyoy6Ea2JY7cwXYGfYRdKXWH5xhuGpkmyUQarDk2VNjSU0XFMf82&#10;Cj62X8vtzXrymprkfSrz8PzyGX6UGg7C8hGEp+Cv4n/3Rsf54/R+Cn/vxBv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oMTbHAAAA3gAAAA8AAAAAAAAAAAAAAAAAmAIAAGRy&#10;cy9kb3ducmV2LnhtbFBLBQYAAAAABAAEAPUAAACMAw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qcMUA&#10;AADeAAAADwAAAGRycy9kb3ducmV2LnhtbESPQWvDMAyF74P+B6PCbovTEkrI4pYyOui12XbYTYs1&#10;JyyW09hrs39fHQq7SejpvffVu9kP6kJT7AMbWGU5KOI22J6dgfe316cSVEzIFofAZOCPIuy2i4ca&#10;KxuufKJLk5wSE44VGuhSGiutY9uRx5iFkVhu32HymGSdnLYTXsXcD3qd5xvtsWdJ6HCkl47an+bX&#10;G/jYl8PnCp0vii+08ZCfZ99sjHlczvtnUInm9C++fx+t1C/WpQAIjsy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CpwxQAAAN4AAAAPAAAAAAAAAAAAAAAAAJgCAABkcnMv&#10;ZG93bnJldi54bWxQSwUGAAAAAAQABAD1AAAAigM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jr8UA&#10;AADeAAAADwAAAGRycy9kb3ducmV2LnhtbERPS2vCQBC+F/wPywheim4MfWh0lVAo5GCFWr0P2TEJ&#10;ZmfT7JpEf323UOhtPr7nrLeDqUVHrassK5jPIhDEudUVFwqOX+/TBQjnkTXWlknBjRxsN6OHNSba&#10;9vxJ3cEXIoSwS1BB6X2TSOnykgy6mW2IA3e2rUEfYFtI3WIfwk0t4yh6kQYrDg0lNvRWUn45XI2C&#10;x/vrPsvT3Ymb3Qemz0Vklt9HpSbjIV2B8DT4f/GfO9Nh/lO8m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COvxQAAAN4AAAAPAAAAAAAAAAAAAAAAAJgCAABkcnMv&#10;ZG93bnJldi54bWxQSwUGAAAAAAQABAD1AAAAigM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LNsQA&#10;AADeAAAADwAAAGRycy9kb3ducmV2LnhtbERP3WrCMBS+H+wdwhF2N1PLEOlMZQiOXWw46x7g0Jy1&#10;pclJTaKtb78IA+/Ox/d71pvJGnEhHzrHChbzDARx7XTHjYKf4+55BSJEZI3GMSm4UoBN+fiwxkK7&#10;kQ90qWIjUgiHAhW0MQ6FlKFuyWKYu4E4cb/OW4wJ+kZqj2MKt0bmWbaUFjtODS0OtG2p7quzVWCW&#10;/v3r+9SfdvFzrPaI3Xlhrko9zaa3VxCRpngX/7s/dJr/kq9yuL2Tb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oyzbEAAAA3gAAAA8AAAAAAAAAAAAAAAAAmAIAAGRycy9k&#10;b3ducmV2LnhtbFBLBQYAAAAABAAEAPUAAACJAw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JsAA&#10;AADeAAAADwAAAGRycy9kb3ducmV2LnhtbERPy6rCMBDdX/AfwgjubtOqSKlGkQuCuBB84HpoxrbY&#10;TGqTa+vfG0FwN4fznMWqN7V4UOsqywqSKAZBnFtdcaHgfNr8piCcR9ZYWyYFT3KwWg5+Fphp2/GB&#10;HkdfiBDCLkMFpfdNJqXLSzLoItsQB+5qW4M+wLaQusUuhJtajuN4Jg1WHBpKbOivpPx2/DcKaJPk&#10;T3tJ4j2jLu5diglPdkqNhv16DsJT77/ij3urw/zpOJ3A+51wg1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iJsAAAADeAAAADwAAAAAAAAAAAAAAAACYAgAAZHJzL2Rvd25y&#10;ZXYueG1sUEsFBgAAAAAEAAQA9QAAAIUD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CfcMA&#10;AADeAAAADwAAAGRycy9kb3ducmV2LnhtbERP3WrCMBS+F/YO4Qx2p+mkiHRG2SqCIF5Y9wCH5qwt&#10;NicliTbb0y+C4N35+H7PahNNL27kfGdZwfssA0FcW91xo+D7vJsuQfiArLG3TAp+ycNm/TJZYaHt&#10;yCe6VaERKYR9gQraEIZCSl+3ZNDP7ECcuB/rDIYEXSO1wzGFm17Os2whDXacGlocqGypvlRXoyD/&#10;OpZjjFu3v1T1VZ92f4ex3Cr19ho/P0AEiuEpfrj3Os3P58sc7u+kG+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CCfcMAAADeAAAADwAAAAAAAAAAAAAAAACYAgAAZHJzL2Rv&#10;d25yZXYueG1sUEsFBgAAAAAEAAQA9QAAAIgD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8b8cA&#10;AADeAAAADwAAAGRycy9kb3ducmV2LnhtbERPTWvCQBC9F/wPywheSt0oatPUVUQoSBVsTS+9Ddkx&#10;CWZnY3abpP/eFQq9zeN9znLdm0q01LjSsoLJOAJBnFldcq7gK317ikE4j6yxskwKfsnBejV4WGKi&#10;bcef1J58LkIIuwQVFN7XiZQuK8igG9uaOHBn2xj0ATa51A12IdxUchpFC2mw5NBQYE3bgrLL6cco&#10;6D4ux/frcSurx3b/cnhepN/xNVVqNOw3ryA89f5f/Ofe6TB/No3ncH8n3C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DfG/HAAAA3gAAAA8AAAAAAAAAAAAAAAAAmAIAAGRy&#10;cy9kb3ducmV2LnhtbFBLBQYAAAAABAAEAPUAAACMAw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3oG8cA&#10;AADeAAAADwAAAGRycy9kb3ducmV2LnhtbERPTWvCQBC9C/6HZQpepG4UlZC6ii2K9uBB68HjNDsm&#10;qdnZkF1N7K/vFgRv83ifM1u0phQ3ql1hWcFwEIEgTq0uOFNw/Fq/xiCcR9ZYWiYFd3KwmHc7M0y0&#10;bXhPt4PPRAhhl6CC3PsqkdKlORl0A1sRB+5sa4M+wDqTusYmhJtSjqJoKg0WHBpyrOgjp/RyuBoF&#10;v9/nzerzp7+PLzvXrNaT8r1/GirVe2mXbyA8tf4pfri3Oswfj+Ip/L8Tbp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96BvHAAAA3gAAAA8AAAAAAAAAAAAAAAAAmAIAAGRy&#10;cy9kb3ducmV2LnhtbFBLBQYAAAAABAAEAPUAAACMAw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8cMA&#10;AADeAAAADwAAAGRycy9kb3ducmV2LnhtbERPzWrCQBC+C77DMoVepG6UojF1ldAi6kUw9QGG7DQJ&#10;zc6G7Nasb98VBG/z8f3OehtMK67Uu8aygtk0AUFcWt1wpeDyvXtLQTiPrLG1TApu5GC7GY/WmGk7&#10;8Jmuha9EDGGXoYLa+y6T0pU1GXRT2xFH7sf2Bn2EfSV1j0MMN62cJ8lCGmw4NtTY0WdN5W/xZxQs&#10;9joc9bHL8WvIQzrZF6tT2ij1+hLyDxCegn+KH+6DjvPf5+kS7u/EG+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O8cMAAADeAAAADwAAAAAAAAAAAAAAAACYAgAAZHJzL2Rv&#10;d25yZXYueG1sUEsFBgAAAAAEAAQA9QAAAIgD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9idsUA&#10;AADeAAAADwAAAGRycy9kb3ducmV2LnhtbESPQW/CMAyF70j7D5EncYN0wFApBFQhJu0KG5xNY9qK&#10;xqmarJR/Px8m7WbrPb/3ebMbXKN66kLt2cDbNAFFXHhbc2ng++tjkoIKEdli45kMPCnAbvsy2mBm&#10;/YOP1J9iqSSEQ4YGqhjbTOtQVOQwTH1LLNrNdw6jrF2pbYcPCXeNniXJUjusWRoqbGlfUXE//TgD&#10;h/N8+X497Jt29bws/DHNV6HPjRm/DvkaVKQh/pv/rj+t4C9mqfDKOzKD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2J2xQAAAN4AAAAPAAAAAAAAAAAAAAAAAJgCAABkcnMv&#10;ZG93bnJldi54bWxQSwUGAAAAAAQABAD1AAAAigM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AMMA&#10;AADeAAAADwAAAGRycy9kb3ducmV2LnhtbERPTYvCMBC9L+x/CLPgbU0VEa1GkZVdFE+2gtexGdva&#10;ZlKarNZ/bwTB2zze58yXnanFlVpXWlYw6EcgiDOrS84VHNLf7wkI55E11pZJwZ0cLBefH3OMtb3x&#10;nq6Jz0UIYRejgsL7JpbSZQUZdH3bEAfubFuDPsA2l7rFWwg3tRxG0VgaLDk0FNjQT0FZlfwbBbvm&#10;mHqZVFl6+qum29153V3sWqneV7eagfDU+bf45d7oMH80nEzh+U6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sAMMAAADeAAAADwAAAAAAAAAAAAAAAACYAgAAZHJzL2Rv&#10;d25yZXYueG1sUEsFBgAAAAAEAAQA9QAAAIgD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6rG8kA&#10;AADeAAAADwAAAGRycy9kb3ducmV2LnhtbESPS2/CQAyE75X6H1au1EtVNiCEQmCJoA+JHjjwuPRm&#10;ZU0SJeuNsltI++vxoRI3Wx7PzLfMB9eqC/Wh9mxgPEpAERfe1lwaOB0/X1NQISJbbD2TgV8KkK8e&#10;H5aYWX/lPV0OsVRiwiFDA1WMXaZ1KCpyGEa+I5bb2fcOo6x9qW2PVzF3rZ4kyUw7rFkSKuzoraKi&#10;Ofw4A7NT+r3HcvwRX5rNzk+T9539+jPm+WlYL0BFGuJd/P+9tVJ/OpkLgODIDHp1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56rG8kAAADeAAAADwAAAAAAAAAAAAAAAACYAgAA&#10;ZHJzL2Rvd25yZXYueG1sUEsFBgAAAAAEAAQA9QAAAI4D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EYecUA&#10;AADeAAAADwAAAGRycy9kb3ducmV2LnhtbERPS2vCQBC+F/wPyxR6q5tIERtdpZaWFsGDD9DjmB2z&#10;wexsyG5j9Ne7gtDbfHzPmcw6W4mWGl86VpD2ExDEudMlFwq2m+/XEQgfkDVWjknBhTzMpr2nCWba&#10;nXlF7ToUIoawz1CBCaHOpPS5IYu+72riyB1dYzFE2BRSN3iO4baSgyQZSoslxwaDNX0ayk/rP6tg&#10;lC4Pq31Li93y+HUojZnrn2un1Mtz9zEGEagL/+KH+1fH+W+D9x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Rh5xQAAAN4AAAAPAAAAAAAAAAAAAAAAAJgCAABkcnMv&#10;ZG93bnJldi54bWxQSwUGAAAAAAQABAD1AAAAigM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WkTsIA&#10;AADeAAAADwAAAGRycy9kb3ducmV2LnhtbERPS4vCMBC+C/sfwizsTVPLKlqNsiyIi+jB131oxqba&#10;TEoTtfvvjSB4m4/vOdN5aytxo8aXjhX0ewkI4tzpkgsFh/2iOwLhA7LGyjEp+CcP89lHZ4qZdnfe&#10;0m0XChFD2GeowIRQZ1L63JBF33M1ceROrrEYImwKqRu8x3BbyTRJhtJiybHBYE2/hvLL7moVnK96&#10;vVz1h1tzHFw8tflmNJBaqa/P9mcCIlAb3uKX+0/H+d/pOIXnO/EG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aROwgAAAN4AAAAPAAAAAAAAAAAAAAAAAJgCAABkcnMvZG93&#10;bnJldi54bWxQSwUGAAAAAAQABAD1AAAAhwM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y2cMA&#10;AADeAAAADwAAAGRycy9kb3ducmV2LnhtbERP3WrCMBS+F/YO4Qx2p4l1jtkZRQS3ebl2D3Bojm1m&#10;c1KaVLu3XwaCd+fj+z3r7ehacaE+WM8a5jMFgrjyxnKt4bs8TF9BhIhssPVMGn4pwHbzMFljbvyV&#10;v+hSxFqkEA45amhi7HIpQ9WQwzDzHXHiTr53GBPsa2l6vKZw18pMqRfp0HJqaLCjfUPVuRicBnvs&#10;DvL9I/vxYTe2w1AWaqms1k+P4+4NRKQx3sU396dJ85+z1QL+30k3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2y2cMAAADeAAAADwAAAAAAAAAAAAAAAACYAgAAZHJzL2Rv&#10;d25yZXYueG1sUEsFBgAAAAAEAAQA9QAAAIgD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0XQ8YA&#10;AADeAAAADwAAAGRycy9kb3ducmV2LnhtbERP22oCMRB9L/QfwhR8q9mq2Lo1ighCUSp4QezbsJlu&#10;FjeTZZO6q19vCoJvczjXGU9bW4oz1b5wrOCtm4AgzpwuOFew3y1eP0D4gKyxdEwKLuRhOnl+GmOq&#10;XcMbOm9DLmII+xQVmBCqVEqfGbLou64ijtyvqy2GCOtc6hqbGG5L2UuSobRYcGwwWNHcUHba/lkF&#10;V2OW691P/zALm+N3+V6sGnlaKdV5aWefIAK14SG+u790nD/ojQbw/068QU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0XQ8YAAADeAAAADwAAAAAAAAAAAAAAAACYAgAAZHJz&#10;L2Rvd25yZXYueG1sUEsFBgAAAAAEAAQA9QAAAIsD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QhMQA&#10;AADeAAAADwAAAGRycy9kb3ducmV2LnhtbERPTWvCQBC9C/0PyxS86UZRqTGrtNJYLb1UzX3Ijklo&#10;djZktyb9911B8DaP9znJpje1uFLrKssKJuMIBHFudcWFgvMpHb2AcB5ZY22ZFPyRg836aZBgrG3H&#10;33Q9+kKEEHYxKii9b2IpXV6SQTe2DXHgLrY16ANsC6lb7EK4qeU0ihbSYMWhocSGtiXlP8dfo2A7&#10;OZv0M3r/yHY0z7rD7is9vOVKDZ/71xUIT71/iO/uvQ7zZ9PlHG7vhBv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gUITEAAAA3gAAAA8AAAAAAAAAAAAAAAAAmAIAAGRycy9k&#10;b3ducmV2LnhtbFBLBQYAAAAABAAEAPUAAACJAw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YPMMA&#10;AADeAAAADwAAAGRycy9kb3ducmV2LnhtbERPTWsCMRC9F/wPYYReimYVEV2NIoJQiodqq+cxmW6W&#10;bibLJqvbf98Igrd5vM9ZrjtXiSs1ofSsYDTMQBBrb0ouFHx/7QYzECEiG6w8k4I/CrBe9V6WmBt/&#10;4wNdj7EQKYRDjgpsjHUuZdCWHIahr4kT9+MbhzHBppCmwVsKd5UcZ9lUOiw5NVisaWtJ/x5bp6A9&#10;79rRwfJF7z9MoDf9Wc9OhVKv/W6zABGpi0/xw/1u0vzJeD6F+zvpB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NYPMMAAADeAAAADwAAAAAAAAAAAAAAAACYAgAAZHJzL2Rv&#10;d25yZXYueG1sUEsFBgAAAAAEAAQA9QAAAIgD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SWsYA&#10;AADeAAAADwAAAGRycy9kb3ducmV2LnhtbERPTWvCQBC9F/wPyxR6azYN2mp0FRUKvQjV9lBvY3ZM&#10;gtnZuLvV6K/vCgVv83ifM5l1phEncr62rOAlSUEQF1bXXCr4/np/HoLwAVljY5kUXMjDbNp7mGCu&#10;7ZnXdNqEUsQQ9jkqqEJocyl9UZFBn9iWOHJ76wyGCF0ptcNzDDeNzNL0VRqsOTZU2NKyouKw+TUK&#10;FqPh4vjZ59V1vdvS9md3GGQuVerpsZuPQQTqwl387/7QcX4/G73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wSWsYAAADeAAAADwAAAAAAAAAAAAAAAACYAgAAZHJz&#10;L2Rvd25yZXYueG1sUEsFBgAAAAAEAAQA9QAAAIsDA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TGcYA&#10;AADeAAAADwAAAGRycy9kb3ducmV2LnhtbESPT2vCQBDF74V+h2WE3upGKUFTVynSghUR/HPxNmTH&#10;JJidDbtbTb+9cxC8vWHe/Oa92aJ3rbpSiI1nA6NhBoq49LbhysDx8PM+ARUTssXWMxn4pwiL+evL&#10;DAvrb7yj6z5VSiAcCzRQp9QVWseyJodx6Dti2Z19cJhkDJW2AW8Cd60eZ1muHTYsH2rsaFlTedn/&#10;OaGsN9/nY5j09nBZbXeof/N8eTLmbdB/fYJK1Ken+XG9shL/YzyVvFJHNO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zTGcYAAADeAAAADwAAAAAAAAAAAAAAAACYAgAAZHJz&#10;L2Rvd25yZXYueG1sUEsFBgAAAAAEAAQA9QAAAIsD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s8YA&#10;AADeAAAADwAAAGRycy9kb3ducmV2LnhtbERPS2vCQBC+C/0Pywi96cZgi4muUguFXgo+eqi3MTsm&#10;wexsurvV6K/vCoK3+fieM1t0phEncr62rGA0TEAQF1bXXCr43n4MJiB8QNbYWCYFF/KwmD/1Zphr&#10;e+Y1nTahFDGEfY4KqhDaXEpfVGTQD21LHLmDdQZDhK6U2uE5hptGpknyKg3WHBsqbOm9ouK4+TMK&#10;ltlk+bsa89d1vd/R7md/fEldotRzv3ubggjUhYf47v7Ucf44zT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js8YAAADeAAAADwAAAAAAAAAAAAAAAACYAgAAZHJz&#10;L2Rvd25yZXYueG1sUEsFBgAAAAAEAAQA9QAAAIsDA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PMt8UA&#10;AADeAAAADwAAAGRycy9kb3ducmV2LnhtbESPQWsCMRCF74X+hzCCl6JJbSmyGqUIotduhV7Hzbi7&#10;uJlsk6hrf33nUOhthnnz3vuW68F36koxtYEtPE8NKOIquJZrC4fP7WQOKmVkh11gsnCnBOvV48MS&#10;Cxdu/EHXMtdKTDgVaKHJuS+0TlVDHtM09MRyO4XoMcsaa+0i3sTcd3pmzJv22LIkNNjTpqHqXF68&#10;hWP82Ryz2e1L/8Xl5bvfYXpia8ej4X0BKtOQ/8V/33sn9V9fjAAIjs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8y3xQAAAN4AAAAPAAAAAAAAAAAAAAAAAJgCAABkcnMv&#10;ZG93bnJldi54bWxQSwUGAAAAAAQABAD1AAAAigM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76MQA&#10;AADeAAAADwAAAGRycy9kb3ducmV2LnhtbERPyWrDMBC9B/IPYgq9xVIWSuJaCaEQCKUUmgRyHayp&#10;bWqNXEvx0q+vCoXc5vHWyXaDrUVHra8ca5gnCgRx7kzFhYbL+TBbg/AB2WDtmDSM5GG3nU4yTI3r&#10;+YO6UyhEDGGfooYyhCaV0uclWfSJa4gj9+laiyHCtpCmxT6G21oulHqSFiuODSU29FJS/nW6WQ3f&#10;159N143v/dWo1x7H49tmVXitHx+G/TOIQEO4i//dRxPnr5ZqDn/vxBv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V++jEAAAA3gAAAA8AAAAAAAAAAAAAAAAAmAIAAGRycy9k&#10;b3ducmV2LnhtbFBLBQYAAAAABAAEAPUAAACJAw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6ZsQA&#10;AADeAAAADwAAAGRycy9kb3ducmV2LnhtbERPS2sCMRC+F/wPYQq91exqKboaxUcLPRV0vXgbN+Nm&#10;aTJZNqlu/30jCN7m43vOfNk7Ky7UhcazgnyYgSCuvG64VnAoP18nIEJE1mg9k4I/CrBcDJ7mWGh/&#10;5R1d9rEWKYRDgQpMjG0hZagMOQxD3xIn7uw7hzHBrpa6w2sKd1aOsuxdOmw4NRhsaWOo+tn/OgUf&#10;u/q8PX3bcpqvQ5XbcVma41apl+d+NQMRqY8P8d39pdP8t3E2gts76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WumbEAAAA3gAAAA8AAAAAAAAAAAAAAAAAmAIAAGRycy9k&#10;b3ducmV2LnhtbFBLBQYAAAAABAAEAPUAAACJAw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KBjcEA&#10;AADeAAAADwAAAGRycy9kb3ducmV2LnhtbERPTWvCQBC9C/0PywjedDcqUlJXkUKxx0Y9eByyYxLM&#10;zobs1KT/3i0UepvH+5ztfvStelAfm8AWsoUBRVwG13Bl4XL+mL+CioLssA1MFn4own73Mtli7sLA&#10;BT1OUqkUwjFHC7VIl2sdy5o8xkXoiBN3C71HSbCvtOtxSOG+1UtjNtpjw6mhxo7eayrvp29v4Vhk&#10;pRTmK1uHjRxQD/pcXG/Wzqbj4Q2U0Cj/4j/3p0vz1yuzgt930g16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gY3BAAAA3gAAAA8AAAAAAAAAAAAAAAAAmAIAAGRycy9kb3du&#10;cmV2LnhtbFBLBQYAAAAABAAEAPUAAACGAw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ISsYA&#10;AADeAAAADwAAAGRycy9kb3ducmV2LnhtbERPS2vCQBC+C/6HZYTedFMjpUZX6SOCh0LRevE2ZMck&#10;NTsbsts1+uvdQqG3+fies1z3phGBOldbVvA4SUAQF1bXXCo4fG3GzyCcR9bYWCYFV3KwXg0HS8y0&#10;vfCOwt6XIoawy1BB5X2bSemKigy6iW2JI3eynUEfYVdK3eElhptGTpPkSRqsOTZU2NJbRcV5/2MU&#10;pN/n/n16/MhfGxfyg9mF+fb2qdTDqH9ZgPDU+3/xn3ur4/xZmszg9514g1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BISsYAAADeAAAADwAAAAAAAAAAAAAAAACYAgAAZHJz&#10;L2Rvd25yZXYueG1sUEsFBgAAAAAEAAQA9QAAAIsD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rCS8EA&#10;AADeAAAADwAAAGRycy9kb3ducmV2LnhtbERPS4vCMBC+C/6HMII3TXysLF2jiCB4EBYfeB6S2bZr&#10;MylNrPXfbwRhb/PxPWe57lwlWmpC6VnDZKxAEBtvS841XM670SeIEJEtVp5Jw5MCrFf93hIz6x98&#10;pPYUc5FCOGSooYixzqQMpiCHYexr4sT9+MZhTLDJpW3wkcJdJadKLaTDklNDgTVtCzK3091puFrz&#10;/WvuXUWXYBYHpaZtbp3Ww0G3+QIRqYv/4rd7b9P8+Ux9wOuddIN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wkvBAAAA3gAAAA8AAAAAAAAAAAAAAAAAmAIAAGRycy9kb3du&#10;cmV2LnhtbFBLBQYAAAAABAAEAPUAAACGAw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DuMQA&#10;AADeAAAADwAAAGRycy9kb3ducmV2LnhtbERPTWsCMRC9F/ofwhS81WxVRFajSKFgD2K7Lehx3Iyb&#10;xc1kSaLu/ntTKHibx/ucxaqzjbiSD7VjBW/DDARx6XTNlYLfn4/XGYgQkTU2jklBTwFWy+enBeba&#10;3fibrkWsRArhkKMCE2ObSxlKQxbD0LXEiTs5bzEm6CupPd5SuG3kKMum0mLNqcFgS++GynNxsQoK&#10;v51d+q/R7nzcGP3ZN26y3x6UGrx06zmISF18iP/dG53mT8bZFP7eS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RQ7jEAAAA3gAAAA8AAAAAAAAAAAAAAAAAmAIAAGRycy9k&#10;b3ducmV2LnhtbFBLBQYAAAAABAAEAPUAAACJAw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g8XMIA&#10;AADeAAAADwAAAGRycy9kb3ducmV2LnhtbERPS4vCMBC+C/sfwizsTRPfSzXKIggreLGK56GZbYvN&#10;pNvEWv+9EQRv8/E9Z7nubCVaanzpWMNwoEAQZ86UnGs4Hbf9bxA+IBusHJOGO3lYrz56S0yMu/GB&#10;2jTkIoawT1BDEUKdSOmzgiz6gauJI/fnGoshwiaXpsFbDLeVHCk1kxZLjg0F1rQpKLukV6vBtMZ3&#10;1Xn6vxsNx/Iw3avNbH7S+uuz+1mACNSFt/jl/jVx/mSs5vB8J9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DxcwgAAAN4AAAAPAAAAAAAAAAAAAAAAAJgCAABkcnMvZG93&#10;bnJldi54bWxQSwUGAAAAAAQABAD1AAAAhwM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53lMYA&#10;AADeAAAADwAAAGRycy9kb3ducmV2LnhtbESPQWvCQBCF7wX/wzJCL1I3WhWJriIWRU9aWzwP2TEJ&#10;ZmdDdjXpv+8cCr3N8N68981y3blKPakJpWcDo2ECijjztuTcwPfX7m0OKkRki5VnMvBDAdar3ssS&#10;U+tb/qTnJeZKQjikaKCIsU61DllBDsPQ18Si3XzjMMra5No22Eq4q/Q4SWbaYcnSUGBN24Ky++Xh&#10;DOz3x0N4TNvdbH7mj8GJxtdJdzXmtd9tFqAidfHf/Hd9sII/eU+EV96RG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53lMYAAADeAAAADwAAAAAAAAAAAAAAAACYAgAAZHJz&#10;L2Rvd25yZXYueG1sUEsFBgAAAAAEAAQA9QAAAIsD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l6kMQA&#10;AADeAAAADwAAAGRycy9kb3ducmV2LnhtbERPTWsCMRC9F/wPYYTeuolWbLs1ilgKQk9qC+1t2Iyb&#10;ZTeTZRN19debguBtHu9zZoveNeJIXag8axhlCgRx4U3FpYbv3efTK4gQkQ02nknDmQIs5oOHGebG&#10;n3hDx20sRQrhkKMGG2ObSxkKSw5D5lvixO195zAm2JXSdHhK4a6RY6Wm0mHFqcFiSytLRb09OA39&#10;38vk51LX6vcrbD6WxhzQWtL6cdgv30FE6uNdfHOvTZo/eVZv8P9Ouk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pepDEAAAA3gAAAA8AAAAAAAAAAAAAAAAAmAIAAGRycy9k&#10;b3ducmV2LnhtbFBLBQYAAAAABAAEAPUAAACJAw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s9jcgA&#10;AADeAAAADwAAAGRycy9kb3ducmV2LnhtbESPQWvCQBCF74L/YRnBm25SSynRVUQQ20Mp1YL0Nman&#10;2dTsbMhuTfrvO4dCbzPMm/fet9oMvlE36mId2EA+z0ARl8HWXBl4P+1nj6BiQrbYBCYDPxRhsx6P&#10;VljY0PMb3Y6pUmLCsUADLqW20DqWjjzGeWiJ5fYZOo9J1q7StsNezH2j77LsQXusWRIctrRzVF6P&#10;397AS1m57et5d/o6fJDL+wOH58vZmOlk2C5BJRrSv/jv+8lK/ftFLgCCIz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ez2NyAAAAN4AAAAPAAAAAAAAAAAAAAAAAJgCAABk&#10;cnMvZG93bnJldi54bWxQSwUGAAAAAAQABAD1AAAAjQM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7KMYA&#10;AADeAAAADwAAAGRycy9kb3ducmV2LnhtbERP22oCMRB9F/oPYQq+aXZrUdkapSqFgiBqFe3bsJnu&#10;pZvJsom6/n0jCH2bw7nOZNaaSlyocYVlBXE/AkGcWl1wpmD/9dEbg3AeWWNlmRTcyMFs+tSZYKLt&#10;lbd02flMhBB2CSrIva8TKV2ak0HXtzVx4H5sY9AH2GRSN3gN4aaSL1E0lAYLDg051rTIKf3dnY2C&#10;URkNN4fV8jzn0h6/y3V7uh3nSnWf2/c3EJ5a/y9+uD91mP86iGO4vxNu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7KMYAAADeAAAADwAAAAAAAAAAAAAAAACYAgAAZHJz&#10;L2Rvd25yZXYueG1sUEsFBgAAAAAEAAQA9QAAAIsD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qHcMA&#10;AADeAAAADwAAAGRycy9kb3ducmV2LnhtbERPS2uDQBC+F/oflinkVtfUJBibjYgkkGse7XnqTlXq&#10;zoq7NebfZwuF3Obje84mn0wnRhpca1nBPIpBEFdWt1wruJz3rykI55E1dpZJwY0c5Nvnpw1m2l75&#10;SOPJ1yKEsMtQQeN9n0npqoYMusj2xIH7toNBH+BQSz3gNYSbTr7F8UoabDk0NNhT2VD1c/o1CnYf&#10;yWr5tSu7fn37XNhjWqzdWCg1e5mKdxCeJv8Q/7sPOsxfJPME/t4JN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qHcMAAADeAAAADwAAAAAAAAAAAAAAAACYAgAAZHJzL2Rv&#10;d25yZXYueG1sUEsFBgAAAAAEAAQA9QAAAIgD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n96MEA&#10;AADeAAAADwAAAGRycy9kb3ducmV2LnhtbERP22qDQBB9L+Qflgn0ra5GkWKyCSGQktfafMDEnaro&#10;zoq79fL32UKhb3M41zmcFtOLiUbXWlaQRDEI4srqlmsF96/r2zsI55E19pZJwUoOTsfNywELbWf+&#10;pKn0tQgh7ApU0Hg/FFK6qiGDLrIDceC+7WjQBzjWUo84h3DTy10c59Jgy6GhwYEuDVVd+WMUPM79&#10;LunuZZx/6HzV1E3XNJmUet0u5z0IT4v/F/+5bzrMz9Ikg993wg3y+A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ejBAAAA3gAAAA8AAAAAAAAAAAAAAAAAmAIAAGRycy9kb3du&#10;cmV2LnhtbFBLBQYAAAAABAAEAPUAAACGAw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aLcgA&#10;AADeAAAADwAAAGRycy9kb3ducmV2LnhtbESPQWvCQBCF7wX/wzJCb3WTVkWiq0ixqKitTb14G7Jj&#10;EszOhuxW4793hUJvM7w373szmbWmEhdqXGlZQdyLQBBnVpecKzj8fLyMQDiPrLGyTApu5GA27TxN&#10;MNH2yt90SX0uQgi7BBUU3teJlC4ryKDr2Zo4aCfbGPRhbXKpG7yGcFPJ1ygaSoMlB0KBNb0XlJ3T&#10;XxO46Sctd5v5sl6sT4utaav91zFW6rnbzscgPLX+3/x3vdKhfv8tHsDjnTCDn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c1otyAAAAN4AAAAPAAAAAAAAAAAAAAAAAJgCAABk&#10;cnMvZG93bnJldi54bWxQSwUGAAAAAAQABAD1AAAAjQM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LRLMIA&#10;AADeAAAADwAAAGRycy9kb3ducmV2LnhtbERPS4vCMBC+C/6HMMLeNPWBSNcoIojellUr621oZttu&#10;m0lpou3+eyMI3ubje85y3ZlK3KlxhWUF41EEgji1uuBMwfm0Gy5AOI+ssbJMCv7JwXrV7y0x1rbl&#10;b7offSZCCLsYFeTe17GULs3JoBvZmjhwv7Yx6ANsMqkbbEO4qeQkiubSYMGhIceatjml5fFmFBAm&#10;5d/XNe32iblgebA/u2trlfoYdJtPEJ46/xa/3Acd5s+m4zk83wk3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tEswgAAAN4AAAAPAAAAAAAAAAAAAAAAAJgCAABkcnMvZG93&#10;bnJldi54bWxQSwUGAAAAAAQABAD1AAAAhwM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XS8UA&#10;AADeAAAADwAAAGRycy9kb3ducmV2LnhtbERPTWsCMRC9F/wPYQpeSjerLe2yNYoIwl4Ea9tDb0My&#10;3SxuJusm6vbfG0HwNo/3ObPF4Fpxoj40nhVMshwEsfam4VrB99f6uQARIrLB1jMp+KcAi/noYYal&#10;8Wf+pNMu1iKFcChRgY2xK6UM2pLDkPmOOHF/vncYE+xraXo8p3DXymmev0mHDacGix2tLOn97ugU&#10;PG0Pw6Zabn59sZ/WaH90rAqt1PhxWH6AiDTEu/jmrkya//oyeYfrO+kG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5dLxQAAAN4AAAAPAAAAAAAAAAAAAAAAAJgCAABkcnMv&#10;ZG93bnJldi54bWxQSwUGAAAAAAQABAD1AAAAigM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tIskA&#10;AADeAAAADwAAAGRycy9kb3ducmV2LnhtbESPzUvDQBDF70L/h2UK3uwmfsQYuy1FFITSQ6v0PGQn&#10;H5idjdk1if71zkHwNsN7895v1tvZdWqkIbSeDaSrBBRx6W3LtYH3t5erHFSIyBY7z2TgmwJsN4uL&#10;NRbWT3yk8RRrJSEcCjTQxNgXWoeyIYdh5Xti0So/OIyyDrW2A04S7jp9nSSZdtiyNDTY01ND5cfp&#10;yxnY7Q/5vpryu+rz537MHrJz+tydjblczrtHUJHm+G/+u361gn97kwqvvCMz6M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DftIskAAADeAAAADwAAAAAAAAAAAAAAAACYAgAA&#10;ZHJzL2Rvd25yZXYueG1sUEsFBgAAAAAEAAQA9QAAAI4DA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CsMYA&#10;AADeAAAADwAAAGRycy9kb3ducmV2LnhtbERPS2sCMRC+F/wPYQpeSs2qRezWKD4QPNSD2h68DZvp&#10;ZulmsiZxXf99Uyj0Nh/fc2aLztaiJR8qxwqGgwwEceF0xaWCj9P2eQoiRGSNtWNScKcAi3nvYYa5&#10;djc+UHuMpUghHHJUYGJscilDYchiGLiGOHFfzluMCfpSao+3FG5rOcqyibRYcWow2NDaUPF9vFoF&#10;51M2rjeX/bRdNZ8mPJ39+/Xuleo/dss3EJG6+C/+c+90mv8yHr7C7zvpBj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oCsMYAAADeAAAADwAAAAAAAAAAAAAAAACYAgAAZHJz&#10;L2Rvd25yZXYueG1sUEsFBgAAAAAEAAQA9QAAAIsD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HxcYA&#10;AADeAAAADwAAAGRycy9kb3ducmV2LnhtbESPT0sDMRDF74LfIYzgzWatRXRtWqwgCP4Bt8XzkEw3&#10;224mSxK767d3DoK3N7w3v5m3XE+hVydKuYts4HpWgSK20XXcGthtn6/uQOWC7LCPTAZ+KMN6dX62&#10;xNrFkT/p1JRWCYRzjQZ8KUOtdbaeAuZZHIjF28cUsMiYWu0SjgIPvZ5X1a0O2LFc8DjQkyd7bL6D&#10;UPx28RZs87E5fN2/j8fk7etuY8zlxfT4AKrQVP7Df9svTt5f3MylgNQRDX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kHxcYAAADeAAAADwAAAAAAAAAAAAAAAACYAgAAZHJz&#10;L2Rvd25yZXYueG1sUEsFBgAAAAAEAAQA9QAAAIsD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ppsIA&#10;AADeAAAADwAAAGRycy9kb3ducmV2LnhtbERPS2sCMRC+F/wPYYTealZrRVejFEEovfm4eBs2s5vF&#10;zWRNUnftr28Eobf5+J6z2vS2ETfyoXasYDzKQBAXTtdcKTgdd29zECEia2wck4I7BdisBy8rzLXr&#10;eE+3Q6xECuGQowITY5tLGQpDFsPItcSJK523GBP0ldQeuxRuGznJspm0WHNqMNjS1lBxOfxYBdaG&#10;xbn03f13wR8YT+Y78+VVqddh/7kEEamP/+Kn+0un+dP3yRge76Qb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2mmwgAAAN4AAAAPAAAAAAAAAAAAAAAAAJgCAABkcnMvZG93&#10;bnJldi54bWxQSwUGAAAAAAQABAD1AAAAhwM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v4sYA&#10;AADeAAAADwAAAGRycy9kb3ducmV2LnhtbERP22rCQBB9F/oPyxR8M5vGopK6irYUCkJRq2jfhuw0&#10;F7OzIbtq/PuuUOjbHM51pvPO1OJCrSstK3iKYhDEmdUl5wp2X++DCQjnkTXWlknBjRzMZw+9Kaba&#10;XnlDl63PRQhhl6KCwvsmldJlBRl0kW2IA/djW4M+wDaXusVrCDe1TOJ4JA2WHBoKbOi1oOy0PRsF&#10;4yoerfert/OSK3v4rj674+2wVKr/2C1eQHjq/L/4z/2hw/znYZLA/Z1w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Kv4sYAAADeAAAADwAAAAAAAAAAAAAAAACYAgAAZHJz&#10;L2Rvd25yZXYueG1sUEsFBgAAAAAEAAQA9QAAAIsD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tf8kA&#10;AADeAAAADwAAAGRycy9kb3ducmV2LnhtbESPW2vCQBCF34X+h2UKfTMbL4ikrkHEYqVV27QvfRuy&#10;kwtmZ0N2q+m/7wqCbzOcM+c7s0h704gzda62rGAUxSCIc6trLhV8f70M5yCcR9bYWCYFf+QgXT4M&#10;Fphoe+FPOme+FCGEXYIKKu/bREqXV2TQRbYlDlphO4M+rF0pdYeXEG4aOY7jmTRYcyBU2NK6ovyU&#10;/ZrAzQ603b+ttu1mV2zeTd98HH9GSj099qtnEJ56fzffrl91qD+djCdwfSfMIJ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Lqtf8kAAADeAAAADwAAAAAAAAAAAAAAAACYAgAA&#10;ZHJzL2Rvd25yZXYueG1sUEsFBgAAAAAEAAQA9QAAAI4D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assUA&#10;AADeAAAADwAAAGRycy9kb3ducmV2LnhtbERPyWrDMBC9F/oPYgq9lERuYkpwooTSEFoCXbLdB2tq&#10;C1sjI6mx8/dRodDbPN46i9VgW3EmH4xjBY/jDARx6bThSsHxsBnNQISIrLF1TAouFGC1vL1ZYKFd&#10;zzs672MlUgiHAhXUMXaFlKGsyWIYu444cd/OW4wJ+kpqj30Kt62cZNmTtGg4NdTY0UtNZbP/sQre&#10;jX84bE+bxqybJu/XX/T6aT+Uur8bnucgIg3xX/znftNpfj6d5PD7Trp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WZqyxQAAAN4AAAAPAAAAAAAAAAAAAAAAAJgCAABkcnMv&#10;ZG93bnJldi54bWxQSwUGAAAAAAQABAD1AAAAigM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mdT8EA&#10;AADeAAAADwAAAGRycy9kb3ducmV2LnhtbERPy6rCMBDdC/5DGMGdpj7RXqMUUXDr667nNnPbYjMp&#10;Taz1740guJvDec5q05pSNFS7wrKC0TACQZxaXXCm4HLeDxYgnEfWWFomBU9ysFl3OyuMtX3wkZqT&#10;z0QIYRejgtz7KpbSpTkZdENbEQfu39YGfYB1JnWNjxBuSjmOork0WHBoyLGibU7p7XQ3CnbXyXz2&#10;t9uW1fL5O7XHRbJ0TaJUv9cmPyA8tf4r/rgPOsyfTsYzeL8Tb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pnU/BAAAA3gAAAA8AAAAAAAAAAAAAAAAAmAIAAGRycy9kb3du&#10;cmV2LnhtbFBLBQYAAAAABAAEAPUAAACGAw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AH8UA&#10;AADeAAAADwAAAGRycy9kb3ducmV2LnhtbERP32vCMBB+H/g/hBvsbaZzo4xqFBEKDreH6Xw/mzOt&#10;NpcuibbbX78MBnu7j+/nzRaDbcWVfGgcK3gYZyCIK6cbNgo+duX9M4gQkTW2jknBFwVYzEc3Myy0&#10;6/mdrttoRArhUKCCOsaukDJUNVkMY9cRJ+7ovMWYoDdSe+xTuG3lJMtyabHh1FBjR6uaqvP2YhVU&#10;r+sXczB+X77h5pTvPpffZeiVursdllMQkYb4L/5zr3Wa//Q4yeH3nXSD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kAfxQAAAN4AAAAPAAAAAAAAAAAAAAAAAJgCAABkcnMv&#10;ZG93bnJldi54bWxQSwUGAAAAAAQABAD1AAAAigM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aScUA&#10;AADeAAAADwAAAGRycy9kb3ducmV2LnhtbERPS2vCQBC+C/6HZYRepG58oCV1FVsoWLSHpO19yE6T&#10;0Oxs3F1j/PddoeBtPr7nrLe9aURHzteWFUwnCQjiwuqaSwVfn2+PTyB8QNbYWCYFV/Kw3QwHa0y1&#10;vXBGXR5KEUPYp6igCqFNpfRFRQb9xLbEkfuxzmCI0JVSO7zEcNPIWZIspcGaY0OFLb1WVPzmZ6Pg&#10;48UdxsXxaLosn57rd85P+vuq1MOo3z2DCNSHu/jfvddx/mI+W8HtnXi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JpJxQAAAN4AAAAPAAAAAAAAAAAAAAAAAJgCAABkcnMv&#10;ZG93bnJldi54bWxQSwUGAAAAAAQABAD1AAAAigM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xrscA&#10;AADeAAAADwAAAGRycy9kb3ducmV2LnhtbESPQUvDQBCF74L/YRnBm93YiErstpSSgHgybfE8ZKfZ&#10;0OxszK5p9Nc7B8HbDO/Ne9+sNrPv1URj7AIbuF9koIibYDtuDRwP1d0zqJiQLfaBycA3Rdisr69W&#10;WNhw4ZqmfWqVhHAs0IBLaSi0jo0jj3ERBmLRTmH0mGQdW21HvEi47/Uyyx61x46lweFAO0fNef/l&#10;DeTTcVsf6qyqfj7fP9xbWT7t8tKY25t5+wIq0Zz+zX/Xr1bwH/Kl8Mo7MoN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bsa7HAAAA3gAAAA8AAAAAAAAAAAAAAAAAmAIAAGRy&#10;cy9kb3ducmV2LnhtbFBLBQYAAAAABAAEAPUAAACMAw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wgsUA&#10;AADeAAAADwAAAGRycy9kb3ducmV2LnhtbERPS2vCQBC+F/oflil4q5tqkTR1E6Qi5FJ81Iu3aXaa&#10;hGRn0+yq8d+7guBtPr7nzLPBtOJEvastK3gbRyCIC6trLhXsf1avMQjnkTW2lknBhRxk6fPTHBNt&#10;z7yl086XIoSwS1BB5X2XSOmKigy6se2IA/dne4M+wL6UusdzCDetnETRTBqsOTRU2NFXRUWzOxoF&#10;//i9PCxWa/97iNs838ZNs4n3So1ehsUnCE+Df4jv7lyH+e/TyQfc3gk3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nCCxQAAAN4AAAAPAAAAAAAAAAAAAAAAAJgCAABkcnMv&#10;ZG93bnJldi54bWxQSwUGAAAAAAQABAD1AAAAigM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jIxscA&#10;AADeAAAADwAAAGRycy9kb3ducmV2LnhtbESPQWvCQBCF74X+h2UKvdVNqpQaXUWEQsFDUYvgbciO&#10;STA7G7JTTf31nYPQ2wzz5r33zZdDaM2F+tREdpCPMjDEZfQNVw6+9x8v72CSIHtsI5ODX0qwXDw+&#10;zLHw8cpbuuykMmrCqUAHtUhXWJvKmgKmUeyI9XaKfUDRta+s7/Gq5qG1r1n2ZgM2rAk1drSuqTzv&#10;foIDPhy/pB3CNM9v+ea87uQwWYlzz0/DagZGaJB/8f3702v9yXisAIqjM9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4yMbHAAAA3gAAAA8AAAAAAAAAAAAAAAAAmAIAAGRy&#10;cy9kb3ducmV2LnhtbFBLBQYAAAAABAAEAPUAAACMAw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NkcMA&#10;AADeAAAADwAAAGRycy9kb3ducmV2LnhtbERPS2uDQBC+F/oflinkVtfUJBibjYgkkGse7XnqTlXq&#10;zoq7NebfZwuF3Obje84mn0wnRhpca1nBPIpBEFdWt1wruJz3rykI55E1dpZJwY0c5Nvnpw1m2l75&#10;SOPJ1yKEsMtQQeN9n0npqoYMusj2xIH7toNBH+BQSz3gNYSbTr7F8UoabDk0NNhT2VD1c/o1CnYf&#10;yWr5tSu7fn37XNhjWqzdWCg1e5mKdxCeJv8Q/7sPOsxfJMkc/t4JN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sNkcMAAADeAAAADwAAAAAAAAAAAAAAAACYAgAAZHJzL2Rv&#10;d25yZXYueG1sUEsFBgAAAAAEAAQA9QAAAIgD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w28QA&#10;AADeAAAADwAAAGRycy9kb3ducmV2LnhtbERPTWsCMRC9F/ofwgi91ey6pdTVKFVb8FTQ7cXbuBk3&#10;i8lk2aS6/femUPA2j/c58+XgrLhQH1rPCvJxBoK49rrlRsF39fn8BiJEZI3WMyn4pQDLxePDHEvt&#10;r7yjyz42IoVwKFGBibErpQy1IYdh7DvixJ187zAm2DdS93hN4c7KSZa9SoctpwaDHa0N1ef9j1Pw&#10;sWtOm+OXrab5KtS5LarKHDZKPY2G9xmISEO8i//dW53mvxTFBP7eST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cNvEAAAA3gAAAA8AAAAAAAAAAAAAAAAAmAIAAGRycy9k&#10;b3ducmV2LnhtbFBLBQYAAAAABAAEAPUAAACJAw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NKMUA&#10;AADeAAAADwAAAGRycy9kb3ducmV2LnhtbERPS2sCMRC+F/ofwhR6KZqtW8qyGkWEwl6E+ujB25CM&#10;m8XNZN2kuv57UxB6m4/vObPF4FpxoT40nhW8jzMQxNqbhmsF+93XqAARIrLB1jMpuFGAxfz5aYal&#10;8Vfe0GUba5FCOJSowMbYlVIGbclhGPuOOHFH3zuMCfa1ND1eU7hr5STLPqXDhlODxY5WlvRp++sU&#10;vH2fh3W1XB98cZrUaH90rAqt1OvLsJyCiDTEf/HDXZk0/yPPc/h7J90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c0oxQAAAN4AAAAPAAAAAAAAAAAAAAAAAJgCAABkcnMv&#10;ZG93bnJldi54bWxQSwUGAAAAAAQABAD1AAAAigM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dK8QA&#10;AADeAAAADwAAAGRycy9kb3ducmV2LnhtbERPTWuDQBC9B/oflin0lqyNoYjJJrSFgBJK0RR6HdyJ&#10;iu6suJto/322UOhtHu9zdofZ9OJGo2stK3heRSCIK6tbrhV8nY/LBITzyBp7y6Tghxwc9g+LHaba&#10;TlzQrfS1CCHsUlTQeD+kUrqqIYNuZQfiwF3saNAHONZSjziFcNPLdRS9SIMth4YGB3pvqOrKq1Ew&#10;D/IjO71Fde6+k8/1JLssLzqlnh7n1y0IT7P/F/+5Mx3mb+J4A7/vh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mHSvEAAAA3gAAAA8AAAAAAAAAAAAAAAAAmAIAAGRycy9k&#10;b3ducmV2LnhtbFBLBQYAAAAABAAEAPUAAACJAw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5EcUA&#10;AADeAAAADwAAAGRycy9kb3ducmV2LnhtbERPS2sCMRC+C/0PYQRvmvWJrkaphUIvhfo46G3cjLuL&#10;m8k2ibrtr2+Egrf5+J6zWDWmEjdyvrSsoN9LQBBnVpecK9jv3rtTED4ga6wsk4If8rBavrQWmGp7&#10;5w3dtiEXMYR9igqKEOpUSp8VZND3bE0cubN1BkOELpfa4T2Gm0oOkmQiDZYcGwqs6a2g7LK9GgXr&#10;2XT9/TXiz9/N6UjHw+kyHrhEqU67eZ2DCNSEp/jf/aHj/NFwOIb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XkRxQAAAN4AAAAPAAAAAAAAAAAAAAAAAJgCAABkcnMv&#10;ZG93bnJldi54bWxQSwUGAAAAAAQABAD1AAAAigM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uP8kA&#10;AADeAAAADwAAAGRycy9kb3ducmV2LnhtbESPQW/CMAyF75P4D5GRdhvpUIegENBAQtplErAdxs00&#10;XlvROF2SQcevnw+TdrP1nt/7vFj1rlUXCrHxbOBxlIEiLr1tuDLw/rZ9mIKKCdli65kM/FCE1XJw&#10;t8DC+ivv6XJIlZIQjgUaqFPqCq1jWZPDOPIdsWifPjhMsoZK24BXCXetHmfZRDtsWBpq7GhTU3k+&#10;fDsD69l0/bXL+fW2Px3p+HE6P41DZsz9sH+eg0rUp3/z3/WLFfxJngu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qnuP8kAAADeAAAADwAAAAAAAAAAAAAAAACYAgAA&#10;ZHJzL2Rvd25yZXYueG1sUEsFBgAAAAAEAAQA9QAAAI4DA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xCMQA&#10;AADeAAAADwAAAGRycy9kb3ducmV2LnhtbERPzWrCQBC+C77DMkJvdVPRUKOriCBVjIeqDzBmp0kw&#10;OxuyW5P69K5Q8DYf3+/Ml52pxI0aV1pW8DGMQBBnVpecKzifNu+fIJxH1lhZJgV/5GC56PfmmGjb&#10;8jfdjj4XIYRdggoK7+tESpcVZNANbU0cuB/bGPQBNrnUDbYh3FRyFEWxNFhyaCiwpnVB2fX4axTk&#10;e95N4vTK6+3lq72n08khHe2Ueht0qxkIT51/if/dWx3mx+PxFJ7vhBv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lcQjEAAAA3gAAAA8AAAAAAAAAAAAAAAAAmAIAAGRycy9k&#10;b3ducmV2LnhtbFBLBQYAAAAABAAEAPUAAACJAw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ZOSMgA&#10;AADeAAAADwAAAGRycy9kb3ducmV2LnhtbESPQU/CQBCF7yT+h82YeJOtxDZaWYghMUAsB9AfMHbH&#10;tqE723QXWvj1zsGE20zmzXvvmy9H16oz9aHxbOBpmoAiLr1tuDLw/fXx+AIqRGSLrWcycKEAy8Xd&#10;ZI659QPv6XyIlRITDjkaqGPscq1DWZPDMPUdsdx+fe8wytpX2vY4iLlr9SxJMu2wYUmosaNVTeXx&#10;cHIGqk/epllx5NXmZz1ci9d0V8y2xjzcj+9voCKN8Sb+/95YqZ89pwIgODKD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Rk5IyAAAAN4AAAAPAAAAAAAAAAAAAAAAAJgCAABk&#10;cnMvZG93bnJldi54bWxQSwUGAAAAAAQABAD1AAAAjQM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Rf8UA&#10;AADeAAAADwAAAGRycy9kb3ducmV2LnhtbERPS2sCMRC+F/wPYQrealZR0dUoWhC8FHz0UG/jZrq7&#10;uJlsk6hbf70RBG/z8T1nOm9MJS7kfGlZQbeTgCDOrC45V/C9X32MQPiArLGyTAr+ycN81nqbYqrt&#10;lbd02YVcxBD2KSooQqhTKX1WkEHfsTVx5H6tMxgidLnUDq8x3FSylyRDabDk2FBgTZ8FZafd2ShY&#10;jkfLv02fv27b44EOP8fToOcSpdrvzWICIlATXuKne63j/GF/0IX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tF/xQAAAN4AAAAPAAAAAAAAAAAAAAAAAJgCAABkcnMv&#10;ZG93bnJldi54bWxQSwUGAAAAAAQABAD1AAAAigM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PCMUA&#10;AADeAAAADwAAAGRycy9kb3ducmV2LnhtbERPS2sCMRC+C/6HMIXeNNtFRVejaKHQi+DroLdxM+4u&#10;bibbJNW1v94UCr3Nx/ec2aI1tbiR85VlBW/9BARxbnXFhYLD/qM3BuEDssbaMil4kIfFvNuZYabt&#10;nbd024VCxBD2GSooQ2gyKX1ekkHftw1x5C7WGQwRukJqh/cYbmqZJslIGqw4NpTY0HtJ+XX3bRSs&#10;JuPV12bA65/t+USn4/k6TF2i1OtLu5yCCNSGf/Gf+1PH+aPBM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E8IxQAAAN4AAAAPAAAAAAAAAAAAAAAAAJgCAABkcnMv&#10;ZG93bnJldi54bWxQSwUGAAAAAAQABAD1AAAAigM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TQP8UA&#10;AADeAAAADwAAAGRycy9kb3ducmV2LnhtbERPzWrCQBC+C77DMkJvutE2oUZXKUKp0njQ+gBjdkyC&#10;2dmQ3Zq0T98tCN7m4/ud5bo3tbhR6yrLCqaTCARxbnXFhYLT1/v4FYTzyBpry6TghxysV8PBElNt&#10;Oz7Q7egLEULYpaig9L5JpXR5SQbdxDbEgbvY1qAPsC2kbrEL4aaWsyhKpMGKQ0OJDW1Kyq/Hb6Og&#10;+ORdnGRX3mzPH91vNo/32Wyn1NOof1uA8NT7h/ju3uowP3mJn+H/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NA/xQAAAN4AAAAPAAAAAAAAAAAAAAAAAJgCAABkcnMv&#10;ZG93bnJldi54bWxQSwUGAAAAAAQABAD1AAAAigM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IS8UA&#10;AADeAAAADwAAAGRycy9kb3ducmV2LnhtbERPzWrCQBC+C77DMkJvuqmY0KbZiAhSpemhtg8wzU6T&#10;YHY2ZLcm9endguBtPr7fydajacWZetdYVvC4iEAQl1Y3XCn4+tzNn0A4j6yxtUwK/sjBOp9OMky1&#10;HfiDzkdfiRDCLkUFtfddKqUrazLoFrYjDtyP7Q36APtK6h6HEG5auYyiRBpsODTU2NG2pvJ0/DUK&#10;qjc+xElx4u3++3W4FM/xe7E8KPUwGzcvIDyN/i6+ufc6zE9W8Qr+3wk3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fUhLxQAAAN4AAAAPAAAAAAAAAAAAAAAAAJgCAABkcnMv&#10;ZG93bnJldi54bWxQSwUGAAAAAAQABAD1AAAAigM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XfMUA&#10;AADeAAAADwAAAGRycy9kb3ducmV2LnhtbERPS2sCMRC+C/6HMIXeNFtxRVejaKHQi+DroLdxM+4u&#10;bibbJNW1v94UCr3Nx/ec2aI1tbiR85VlBW/9BARxbnXFhYLD/qM3BuEDssbaMil4kIfFvNuZYabt&#10;nbd024VCxBD2GSooQ2gyKX1ekkHftw1x5C7WGQwRukJqh/cYbmo5SJKRNFhxbCixofeS8uvu2yhY&#10;Tcarr82Q1z/b84lOx/M1HbhEqdeXdjkFEagN/+I/96eO80fDN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dd8xQAAAN4AAAAPAAAAAAAAAAAAAAAAAJgCAABkcnMv&#10;ZG93bnJldi54bWxQSwUGAAAAAAQABAD1AAAAigM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JC8UA&#10;AADeAAAADwAAAGRycy9kb3ducmV2LnhtbERPS2sCMRC+C/6HMIXeNFvRRVejqFDopeDroLdxM+4u&#10;biZrkuq2v94UCr3Nx/ec2aI1tbiT85VlBW/9BARxbnXFhYLD/r03BuEDssbaMin4Jg+Lebczw0zb&#10;B2/pvguFiCHsM1RQhtBkUvq8JIO+bxviyF2sMxgidIXUDh8x3NRykCSpNFhxbCixoXVJ+XX3ZRSs&#10;JuPVbTPkz5/t+USn4/k6GrhEqdeXdjkFEagN/+I/94eO89PhK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0kLxQAAAN4AAAAPAAAAAAAAAAAAAAAAAJgCAABkcnMv&#10;ZG93bnJldi54bWxQSwUGAAAAAAQABAD1AAAAigM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rlMUA&#10;AADeAAAADwAAAGRycy9kb3ducmV2LnhtbESPQWvCQBCF74L/YZmCN92NVivRVaQgam9qweuQHZPY&#10;7GzIbmP8912h4G2G9+Z9b5brzlaipcaXjjUkIwWCOHOm5FzD93k7nIPwAdlg5Zg0PMjDetXvLTE1&#10;7s5Hak8hFzGEfYoaihDqVEqfFWTRj1xNHLWrayyGuDa5NA3eY7it5FipmbRYciQUWNNnQdnP6ddG&#10;yEFd2qkb7+fbW5WpL5fQZJdoPXjrNgsQgbrwMv9f702sP3uffsDznTi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uuUxQAAAN4AAAAPAAAAAAAAAAAAAAAAAJgCAABkcnMv&#10;ZG93bnJldi54bWxQSwUGAAAAAAQABAD1AAAAigM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5sQA&#10;AADeAAAADwAAAGRycy9kb3ducmV2LnhtbESPTWvCQBCG70L/wzKF3nQ3topEVykF0XqrFnodsmOS&#10;NjsbsmuM/945CL3NMO/HM6vN4BvVUxfrwBayiQFFXARXc2nh+7QdL0DFhOywCUwWbhRhs34arTB3&#10;4cpf1B9TqSSEY44WqpTaXOtYVOQxTkJLLLdz6DwmWbtSuw6vEu4bPTVmrj3WLA0VtvRRUfF3vHgp&#10;+TQ//SxM94vtb1OYQ8jodZdZ+/I8vC9BJRrSv/jh3jvBn7/NhFfekRn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lf+bEAAAA3gAAAA8AAAAAAAAAAAAAAAAAmAIAAGRycy9k&#10;b3ducmV2LnhtbFBLBQYAAAAABAAEAPUAAACJAwAAAAA=&#10;" path="m38,l,,38,,,,38,xe" fillcolor="black" stroked="f">
                  <v:path arrowok="t" o:connecttype="custom" o:connectlocs="24130,0;0,0;24130,0;0,0;24130,0" o:connectangles="0,0,0,0,0"/>
                </v:shape>
                <w10:anchorlock/>
              </v:group>
            </w:pict>
          </mc:Fallback>
        </mc:AlternateContent>
      </w:r>
    </w:p>
    <w:p w:rsidR="006D2330" w:rsidRPr="00032195" w:rsidRDefault="006D2330" w:rsidP="006D23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D2330" w:rsidRPr="00032195" w:rsidRDefault="006D2330" w:rsidP="006D2330">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D2330" w:rsidRPr="00032195" w:rsidRDefault="006D2330" w:rsidP="006D2330">
      <w:pPr>
        <w:spacing w:after="0" w:line="240" w:lineRule="auto"/>
        <w:jc w:val="center"/>
        <w:rPr>
          <w:rFonts w:ascii="Times New Roman" w:hAnsi="Times New Roman" w:cs="Times New Roman"/>
          <w:sz w:val="24"/>
          <w:szCs w:val="24"/>
          <w:lang w:eastAsia="ru-RU"/>
        </w:rPr>
      </w:pPr>
    </w:p>
    <w:p w:rsidR="006D2330" w:rsidRPr="002F20AD" w:rsidRDefault="006D2330" w:rsidP="006D2330">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D2330" w:rsidRPr="002F20AD" w:rsidRDefault="006D2330" w:rsidP="006D2330">
      <w:pPr>
        <w:pStyle w:val="3"/>
        <w:ind w:firstLine="567"/>
        <w:rPr>
          <w:rFonts w:ascii="Times New Roman" w:hAnsi="Times New Roman"/>
          <w:color w:val="000000"/>
          <w:sz w:val="24"/>
          <w:szCs w:val="24"/>
          <w:u w:val="none"/>
        </w:rPr>
      </w:pPr>
    </w:p>
    <w:p w:rsidR="006D2330" w:rsidRPr="002F20AD" w:rsidRDefault="006D2330" w:rsidP="006D2330">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560EFF" w:rsidRPr="002F20AD" w:rsidRDefault="00560EFF" w:rsidP="006D2330">
      <w:pPr>
        <w:spacing w:after="0" w:line="240" w:lineRule="auto"/>
        <w:jc w:val="center"/>
        <w:rPr>
          <w:rFonts w:ascii="Times New Roman" w:hAnsi="Times New Roman" w:cs="Times New Roman"/>
          <w:color w:val="000000"/>
          <w:sz w:val="24"/>
          <w:szCs w:val="24"/>
          <w:lang w:val="uk-UA"/>
        </w:rPr>
      </w:pPr>
    </w:p>
    <w:p w:rsidR="00560EFF" w:rsidRPr="002F20AD" w:rsidRDefault="00560EFF" w:rsidP="00560EFF">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w:t>
      </w:r>
      <w:r w:rsidR="0014147D">
        <w:rPr>
          <w:rFonts w:ascii="Times New Roman" w:hAnsi="Times New Roman"/>
          <w:color w:val="000000"/>
          <w:sz w:val="24"/>
          <w:szCs w:val="24"/>
          <w:lang w:val="uk-UA"/>
        </w:rPr>
        <w:t>52</w:t>
      </w:r>
      <w:r>
        <w:rPr>
          <w:rFonts w:ascii="Times New Roman" w:hAnsi="Times New Roman"/>
          <w:color w:val="000000"/>
          <w:sz w:val="24"/>
          <w:szCs w:val="24"/>
          <w:lang w:val="uk-UA"/>
        </w:rPr>
        <w:t>-61/2019</w:t>
      </w:r>
    </w:p>
    <w:p w:rsidR="00E0376E" w:rsidRPr="00F3523C" w:rsidRDefault="00E0376E" w:rsidP="00560EFF">
      <w:pPr>
        <w:spacing w:after="0" w:line="240" w:lineRule="auto"/>
        <w:jc w:val="center"/>
        <w:rPr>
          <w:rFonts w:ascii="Times New Roman" w:hAnsi="Times New Roman"/>
          <w:sz w:val="24"/>
          <w:szCs w:val="24"/>
          <w:lang w:val="uk-UA"/>
        </w:rPr>
      </w:pPr>
    </w:p>
    <w:p w:rsidR="00E0376E" w:rsidRDefault="00E0376E" w:rsidP="00E0376E">
      <w:pPr>
        <w:pStyle w:val="a3"/>
        <w:shd w:val="clear" w:color="auto" w:fill="FFFFFF"/>
        <w:spacing w:before="0" w:beforeAutospacing="0" w:after="0" w:afterAutospacing="0"/>
        <w:ind w:right="-5"/>
        <w:jc w:val="both"/>
        <w:rPr>
          <w:color w:val="000000"/>
          <w:lang w:val="uk-UA"/>
        </w:rPr>
      </w:pPr>
      <w:r w:rsidRPr="00F3523C">
        <w:rPr>
          <w:color w:val="000000"/>
          <w:lang w:val="uk-UA"/>
        </w:rPr>
        <w:t xml:space="preserve">Про надання дозволів на розроблення </w:t>
      </w:r>
      <w:r>
        <w:rPr>
          <w:color w:val="000000"/>
          <w:lang w:val="uk-UA"/>
        </w:rPr>
        <w:t>проектів</w:t>
      </w:r>
      <w:r w:rsidRPr="00F3523C">
        <w:rPr>
          <w:color w:val="000000"/>
          <w:lang w:val="uk-UA"/>
        </w:rPr>
        <w:t xml:space="preserve"> землеустрою</w:t>
      </w:r>
      <w:r>
        <w:rPr>
          <w:color w:val="000000"/>
          <w:lang w:val="uk-UA"/>
        </w:rPr>
        <w:t xml:space="preserve"> щодо відведення земельних ділянок в порядку зміни цільового призначення</w:t>
      </w:r>
    </w:p>
    <w:p w:rsidR="00E0376E" w:rsidRPr="00F3523C" w:rsidRDefault="00E0376E" w:rsidP="00E0376E">
      <w:pPr>
        <w:pStyle w:val="a3"/>
        <w:shd w:val="clear" w:color="auto" w:fill="FFFFFF"/>
        <w:spacing w:before="0" w:beforeAutospacing="0" w:after="0" w:afterAutospacing="0"/>
        <w:ind w:right="-5"/>
        <w:jc w:val="both"/>
        <w:rPr>
          <w:color w:val="000000"/>
          <w:lang w:val="uk-UA"/>
        </w:rPr>
      </w:pPr>
    </w:p>
    <w:p w:rsidR="00E0376E" w:rsidRDefault="00E0376E" w:rsidP="00E0376E">
      <w:pPr>
        <w:spacing w:after="0" w:line="240" w:lineRule="auto"/>
        <w:ind w:firstLine="708"/>
        <w:jc w:val="both"/>
        <w:rPr>
          <w:rFonts w:ascii="Times New Roman" w:hAnsi="Times New Roman"/>
          <w:color w:val="000000"/>
          <w:sz w:val="24"/>
          <w:szCs w:val="24"/>
          <w:lang w:val="uk-UA"/>
        </w:rPr>
      </w:pPr>
      <w:r w:rsidRPr="00732833">
        <w:rPr>
          <w:rFonts w:ascii="Times New Roman" w:hAnsi="Times New Roman"/>
          <w:color w:val="000000"/>
          <w:sz w:val="24"/>
          <w:szCs w:val="24"/>
          <w:lang w:val="uk-UA"/>
        </w:rPr>
        <w:t xml:space="preserve">Розглянувши заяви громадян про надання дозволів на </w:t>
      </w:r>
      <w:r w:rsidRPr="00F3523C">
        <w:rPr>
          <w:rFonts w:ascii="Times New Roman" w:hAnsi="Times New Roman"/>
          <w:color w:val="000000"/>
          <w:sz w:val="24"/>
          <w:szCs w:val="24"/>
          <w:lang w:val="uk-UA"/>
        </w:rPr>
        <w:t xml:space="preserve">розроблення </w:t>
      </w:r>
      <w:r>
        <w:rPr>
          <w:rFonts w:ascii="Times New Roman" w:hAnsi="Times New Roman"/>
          <w:color w:val="000000"/>
          <w:sz w:val="24"/>
          <w:szCs w:val="24"/>
          <w:lang w:val="uk-UA"/>
        </w:rPr>
        <w:t>проектів</w:t>
      </w:r>
      <w:r w:rsidRPr="00F3523C">
        <w:rPr>
          <w:rFonts w:ascii="Times New Roman" w:hAnsi="Times New Roman"/>
          <w:color w:val="000000"/>
          <w:sz w:val="24"/>
          <w:szCs w:val="24"/>
          <w:lang w:val="uk-UA"/>
        </w:rPr>
        <w:t xml:space="preserve"> землеустрою</w:t>
      </w:r>
      <w:r>
        <w:rPr>
          <w:rFonts w:ascii="Times New Roman" w:hAnsi="Times New Roman"/>
          <w:color w:val="000000"/>
          <w:sz w:val="24"/>
          <w:szCs w:val="24"/>
          <w:lang w:val="uk-UA"/>
        </w:rPr>
        <w:t xml:space="preserve"> щодо відведення земельних ділянок в порядку зміни цільового призначення</w:t>
      </w:r>
      <w:r w:rsidRPr="00732833">
        <w:rPr>
          <w:rFonts w:ascii="Times New Roman" w:hAnsi="Times New Roman"/>
          <w:color w:val="000000"/>
          <w:sz w:val="24"/>
          <w:szCs w:val="24"/>
          <w:lang w:val="uk-UA"/>
        </w:rPr>
        <w:t xml:space="preserve">, керуючись пунктом 34 частини 1 статті 26 Закону України «Про місцеве самоврядування в Україні», статтями 12, </w:t>
      </w:r>
      <w:r>
        <w:rPr>
          <w:rFonts w:ascii="Times New Roman" w:hAnsi="Times New Roman"/>
          <w:color w:val="000000"/>
          <w:sz w:val="24"/>
          <w:szCs w:val="24"/>
          <w:lang w:val="uk-UA"/>
        </w:rPr>
        <w:t>20</w:t>
      </w:r>
      <w:r w:rsidRPr="00732833">
        <w:rPr>
          <w:rFonts w:ascii="Times New Roman" w:hAnsi="Times New Roman"/>
          <w:color w:val="000000"/>
          <w:sz w:val="24"/>
          <w:szCs w:val="24"/>
          <w:lang w:val="uk-UA"/>
        </w:rPr>
        <w:t xml:space="preserve"> Земельного кодексу України, статтями 50, 55 Закону України «Про землеустрій», </w:t>
      </w:r>
      <w:r w:rsidR="00BD1CFD">
        <w:rPr>
          <w:rFonts w:ascii="Times New Roman" w:hAnsi="Times New Roman"/>
          <w:color w:val="000000"/>
          <w:sz w:val="24"/>
          <w:szCs w:val="24"/>
          <w:lang w:val="uk-UA"/>
        </w:rPr>
        <w:t xml:space="preserve">враховуючи пропозиції спільного засідання постійних комісій від 18.11.2019 року, міська рада </w:t>
      </w:r>
    </w:p>
    <w:p w:rsidR="00E0376E" w:rsidRPr="00732833" w:rsidRDefault="00E0376E" w:rsidP="00E0376E">
      <w:pPr>
        <w:pStyle w:val="110"/>
        <w:spacing w:after="0" w:line="240" w:lineRule="auto"/>
        <w:ind w:left="0"/>
        <w:jc w:val="center"/>
        <w:rPr>
          <w:rFonts w:ascii="Times New Roman" w:hAnsi="Times New Roman" w:cs="Times New Roman"/>
          <w:b/>
          <w:bCs/>
          <w:color w:val="000000"/>
          <w:sz w:val="24"/>
          <w:szCs w:val="24"/>
          <w:lang w:val="uk-UA"/>
        </w:rPr>
      </w:pPr>
      <w:r w:rsidRPr="00732833">
        <w:rPr>
          <w:rFonts w:ascii="Times New Roman" w:hAnsi="Times New Roman" w:cs="Times New Roman"/>
          <w:b/>
          <w:bCs/>
          <w:color w:val="000000"/>
          <w:sz w:val="24"/>
          <w:szCs w:val="24"/>
          <w:lang w:val="uk-UA"/>
        </w:rPr>
        <w:t>ВИРІШИЛА:</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1</w:t>
      </w:r>
      <w:r w:rsidRPr="003633A0">
        <w:rPr>
          <w:rFonts w:ascii="Times New Roman" w:hAnsi="Times New Roman"/>
          <w:color w:val="000000"/>
          <w:sz w:val="24"/>
          <w:szCs w:val="24"/>
          <w:lang w:val="uk-UA"/>
        </w:rPr>
        <w:t>. </w:t>
      </w:r>
      <w:r w:rsidRPr="003633A0">
        <w:rPr>
          <w:rFonts w:ascii="Times New Roman" w:hAnsi="Times New Roman"/>
          <w:sz w:val="24"/>
          <w:szCs w:val="24"/>
          <w:lang w:val="uk-UA"/>
        </w:rPr>
        <w:t xml:space="preserve">Надати дозвіл </w:t>
      </w:r>
      <w:r>
        <w:rPr>
          <w:rFonts w:ascii="Times New Roman" w:hAnsi="Times New Roman"/>
          <w:color w:val="000000"/>
          <w:sz w:val="24"/>
          <w:szCs w:val="24"/>
          <w:lang w:val="uk-UA"/>
        </w:rPr>
        <w:t>Лотко Тетяні Іванівні</w:t>
      </w:r>
      <w:r w:rsidRPr="003633A0">
        <w:rPr>
          <w:rFonts w:ascii="Times New Roman" w:hAnsi="Times New Roman"/>
          <w:color w:val="000000"/>
          <w:sz w:val="24"/>
          <w:szCs w:val="24"/>
          <w:lang w:val="uk-UA"/>
        </w:rPr>
        <w:t xml:space="preserve"> (прож. </w:t>
      </w:r>
      <w:r w:rsidR="00E32B74">
        <w:rPr>
          <w:rFonts w:ascii="Times New Roman" w:hAnsi="Times New Roman"/>
          <w:color w:val="000000"/>
          <w:sz w:val="24"/>
          <w:szCs w:val="24"/>
          <w:lang w:val="uk-UA"/>
        </w:rPr>
        <w:t xml:space="preserve">                                        </w:t>
      </w:r>
      <w:r w:rsidRPr="003633A0">
        <w:rPr>
          <w:rFonts w:ascii="Times New Roman" w:hAnsi="Times New Roman"/>
          <w:color w:val="000000"/>
          <w:sz w:val="24"/>
          <w:szCs w:val="24"/>
          <w:lang w:val="uk-UA"/>
        </w:rPr>
        <w:t xml:space="preserve">) </w:t>
      </w:r>
      <w:r w:rsidRPr="003633A0">
        <w:rPr>
          <w:rFonts w:ascii="Times New Roman" w:hAnsi="Times New Roman"/>
          <w:sz w:val="24"/>
          <w:szCs w:val="24"/>
          <w:lang w:val="uk-UA"/>
        </w:rPr>
        <w:t xml:space="preserve">на розроблення </w:t>
      </w:r>
      <w:r w:rsidRPr="00732833">
        <w:rPr>
          <w:rFonts w:ascii="Times New Roman" w:hAnsi="Times New Roman"/>
          <w:color w:val="000000"/>
          <w:sz w:val="24"/>
          <w:szCs w:val="24"/>
          <w:lang w:val="uk-UA"/>
        </w:rPr>
        <w:t>проекту землеустрою щодо відведення земельної ділянки</w:t>
      </w:r>
      <w:r w:rsidRPr="003633A0">
        <w:rPr>
          <w:rFonts w:ascii="Times New Roman" w:hAnsi="Times New Roman"/>
          <w:color w:val="000000"/>
          <w:sz w:val="24"/>
          <w:szCs w:val="24"/>
          <w:lang w:val="uk-UA"/>
        </w:rPr>
        <w:t xml:space="preserve"> </w:t>
      </w:r>
      <w:r w:rsidRPr="003633A0">
        <w:rPr>
          <w:rFonts w:ascii="Times New Roman" w:hAnsi="Times New Roman"/>
          <w:sz w:val="24"/>
          <w:szCs w:val="24"/>
          <w:lang w:val="uk-UA"/>
        </w:rPr>
        <w:t xml:space="preserve">площею </w:t>
      </w:r>
      <w:r>
        <w:rPr>
          <w:rFonts w:ascii="Times New Roman" w:hAnsi="Times New Roman"/>
          <w:sz w:val="24"/>
          <w:szCs w:val="24"/>
          <w:lang w:val="uk-UA"/>
        </w:rPr>
        <w:t>2,00</w:t>
      </w:r>
      <w:r w:rsidRPr="003633A0">
        <w:rPr>
          <w:rFonts w:ascii="Times New Roman" w:hAnsi="Times New Roman"/>
          <w:sz w:val="24"/>
          <w:szCs w:val="24"/>
          <w:lang w:val="uk-UA"/>
        </w:rPr>
        <w:t xml:space="preserve"> га </w:t>
      </w:r>
      <w:r>
        <w:rPr>
          <w:rFonts w:ascii="Times New Roman" w:hAnsi="Times New Roman"/>
          <w:sz w:val="24"/>
          <w:szCs w:val="24"/>
          <w:lang w:val="uk-UA"/>
        </w:rPr>
        <w:t xml:space="preserve">в порядку зміни цільового призначення земель в межах категорії земель сільськогосподарського призначення із земель для ведення фермерського господарства в землі </w:t>
      </w:r>
      <w:r w:rsidRPr="003633A0">
        <w:rPr>
          <w:rFonts w:ascii="Times New Roman" w:hAnsi="Times New Roman"/>
          <w:sz w:val="24"/>
          <w:szCs w:val="24"/>
          <w:lang w:val="uk-UA"/>
        </w:rPr>
        <w:t xml:space="preserve">для ведення особистого селянського господарства </w:t>
      </w:r>
      <w:r>
        <w:rPr>
          <w:rFonts w:ascii="Times New Roman" w:hAnsi="Times New Roman"/>
          <w:sz w:val="24"/>
          <w:szCs w:val="24"/>
          <w:lang w:val="uk-UA"/>
        </w:rPr>
        <w:t xml:space="preserve">за межами с.Воробіївка </w:t>
      </w:r>
      <w:r w:rsidRPr="00732833">
        <w:rPr>
          <w:rFonts w:ascii="Times New Roman" w:hAnsi="Times New Roman"/>
          <w:sz w:val="24"/>
          <w:szCs w:val="24"/>
          <w:lang w:val="uk-UA"/>
        </w:rPr>
        <w:t xml:space="preserve">за рахунок земельної ділянки комунальної власності площею </w:t>
      </w:r>
      <w:r>
        <w:rPr>
          <w:rFonts w:ascii="Times New Roman" w:hAnsi="Times New Roman"/>
          <w:sz w:val="24"/>
          <w:szCs w:val="24"/>
          <w:lang w:val="uk-UA"/>
        </w:rPr>
        <w:t>5,1342</w:t>
      </w:r>
      <w:r w:rsidRPr="00732833">
        <w:rPr>
          <w:rFonts w:ascii="Times New Roman" w:hAnsi="Times New Roman"/>
          <w:sz w:val="24"/>
          <w:szCs w:val="24"/>
          <w:lang w:val="uk-UA"/>
        </w:rPr>
        <w:t xml:space="preserve"> га (кадастровий номер </w:t>
      </w:r>
      <w:r w:rsidRPr="00732833">
        <w:rPr>
          <w:rStyle w:val="a8"/>
          <w:rFonts w:ascii="Times New Roman" w:hAnsi="Times New Roman"/>
          <w:b w:val="0"/>
          <w:sz w:val="24"/>
          <w:szCs w:val="24"/>
          <w:shd w:val="clear" w:color="auto" w:fill="FFFFFF"/>
          <w:lang w:val="uk-UA"/>
        </w:rPr>
        <w:t>682188</w:t>
      </w:r>
      <w:r>
        <w:rPr>
          <w:rStyle w:val="a8"/>
          <w:rFonts w:ascii="Times New Roman" w:hAnsi="Times New Roman"/>
          <w:b w:val="0"/>
          <w:sz w:val="24"/>
          <w:szCs w:val="24"/>
          <w:shd w:val="clear" w:color="auto" w:fill="FFFFFF"/>
          <w:lang w:val="uk-UA"/>
        </w:rPr>
        <w:t>15</w:t>
      </w:r>
      <w:r w:rsidRPr="00732833">
        <w:rPr>
          <w:rStyle w:val="a8"/>
          <w:rFonts w:ascii="Times New Roman" w:hAnsi="Times New Roman"/>
          <w:b w:val="0"/>
          <w:sz w:val="24"/>
          <w:szCs w:val="24"/>
          <w:shd w:val="clear" w:color="auto" w:fill="FFFFFF"/>
          <w:lang w:val="uk-UA"/>
        </w:rPr>
        <w:t>00:</w:t>
      </w:r>
      <w:r>
        <w:rPr>
          <w:rStyle w:val="a8"/>
          <w:rFonts w:ascii="Times New Roman" w:hAnsi="Times New Roman"/>
          <w:b w:val="0"/>
          <w:sz w:val="24"/>
          <w:szCs w:val="24"/>
          <w:shd w:val="clear" w:color="auto" w:fill="FFFFFF"/>
          <w:lang w:val="uk-UA"/>
        </w:rPr>
        <w:t>05</w:t>
      </w:r>
      <w:r w:rsidRPr="00732833">
        <w:rPr>
          <w:rStyle w:val="a8"/>
          <w:rFonts w:ascii="Times New Roman" w:hAnsi="Times New Roman"/>
          <w:b w:val="0"/>
          <w:sz w:val="24"/>
          <w:szCs w:val="24"/>
          <w:shd w:val="clear" w:color="auto" w:fill="FFFFFF"/>
          <w:lang w:val="uk-UA"/>
        </w:rPr>
        <w:t>:0</w:t>
      </w:r>
      <w:r>
        <w:rPr>
          <w:rStyle w:val="a8"/>
          <w:rFonts w:ascii="Times New Roman" w:hAnsi="Times New Roman"/>
          <w:b w:val="0"/>
          <w:sz w:val="24"/>
          <w:szCs w:val="24"/>
          <w:shd w:val="clear" w:color="auto" w:fill="FFFFFF"/>
          <w:lang w:val="uk-UA"/>
        </w:rPr>
        <w:t>13</w:t>
      </w:r>
      <w:r w:rsidRPr="00732833">
        <w:rPr>
          <w:rStyle w:val="a8"/>
          <w:rFonts w:ascii="Times New Roman" w:hAnsi="Times New Roman"/>
          <w:b w:val="0"/>
          <w:sz w:val="24"/>
          <w:szCs w:val="24"/>
          <w:shd w:val="clear" w:color="auto" w:fill="FFFFFF"/>
          <w:lang w:val="uk-UA"/>
        </w:rPr>
        <w:t>:</w:t>
      </w:r>
      <w:r>
        <w:rPr>
          <w:rStyle w:val="a8"/>
          <w:rFonts w:ascii="Times New Roman" w:hAnsi="Times New Roman"/>
          <w:b w:val="0"/>
          <w:sz w:val="24"/>
          <w:szCs w:val="24"/>
          <w:shd w:val="clear" w:color="auto" w:fill="FFFFFF"/>
          <w:lang w:val="uk-UA"/>
        </w:rPr>
        <w:t>0286</w:t>
      </w:r>
      <w:r w:rsidRPr="00732833">
        <w:rPr>
          <w:rFonts w:ascii="Times New Roman" w:hAnsi="Times New Roman"/>
          <w:sz w:val="24"/>
          <w:szCs w:val="24"/>
          <w:lang w:val="uk-UA"/>
        </w:rPr>
        <w:t>).</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2</w:t>
      </w:r>
      <w:r w:rsidRPr="003633A0">
        <w:rPr>
          <w:rFonts w:ascii="Times New Roman" w:hAnsi="Times New Roman"/>
          <w:color w:val="000000"/>
          <w:sz w:val="24"/>
          <w:szCs w:val="24"/>
          <w:lang w:val="uk-UA"/>
        </w:rPr>
        <w:t>. </w:t>
      </w:r>
      <w:r w:rsidRPr="003633A0">
        <w:rPr>
          <w:rFonts w:ascii="Times New Roman" w:hAnsi="Times New Roman"/>
          <w:sz w:val="24"/>
          <w:szCs w:val="24"/>
          <w:lang w:val="uk-UA"/>
        </w:rPr>
        <w:t xml:space="preserve">Надати дозвіл </w:t>
      </w:r>
      <w:r>
        <w:rPr>
          <w:rFonts w:ascii="Times New Roman" w:hAnsi="Times New Roman"/>
          <w:color w:val="000000"/>
          <w:sz w:val="24"/>
          <w:szCs w:val="24"/>
          <w:lang w:val="uk-UA"/>
        </w:rPr>
        <w:t>Лотку Олександру Олександровичу</w:t>
      </w:r>
      <w:r w:rsidRPr="003633A0">
        <w:rPr>
          <w:rFonts w:ascii="Times New Roman" w:hAnsi="Times New Roman"/>
          <w:color w:val="000000"/>
          <w:sz w:val="24"/>
          <w:szCs w:val="24"/>
          <w:lang w:val="uk-UA"/>
        </w:rPr>
        <w:t xml:space="preserve"> (прож. </w:t>
      </w:r>
      <w:r w:rsidR="00E32B74">
        <w:rPr>
          <w:rFonts w:ascii="Times New Roman" w:hAnsi="Times New Roman"/>
          <w:color w:val="000000"/>
          <w:sz w:val="24"/>
          <w:szCs w:val="24"/>
          <w:lang w:val="uk-UA"/>
        </w:rPr>
        <w:t xml:space="preserve">                      </w:t>
      </w:r>
      <w:r w:rsidRPr="003633A0">
        <w:rPr>
          <w:rFonts w:ascii="Times New Roman" w:hAnsi="Times New Roman"/>
          <w:color w:val="000000"/>
          <w:sz w:val="24"/>
          <w:szCs w:val="24"/>
          <w:lang w:val="uk-UA"/>
        </w:rPr>
        <w:t xml:space="preserve">) </w:t>
      </w:r>
      <w:r w:rsidRPr="003633A0">
        <w:rPr>
          <w:rFonts w:ascii="Times New Roman" w:hAnsi="Times New Roman"/>
          <w:sz w:val="24"/>
          <w:szCs w:val="24"/>
          <w:lang w:val="uk-UA"/>
        </w:rPr>
        <w:t xml:space="preserve">на розроблення </w:t>
      </w:r>
      <w:r w:rsidRPr="00732833">
        <w:rPr>
          <w:rFonts w:ascii="Times New Roman" w:hAnsi="Times New Roman"/>
          <w:color w:val="000000"/>
          <w:sz w:val="24"/>
          <w:szCs w:val="24"/>
          <w:lang w:val="uk-UA"/>
        </w:rPr>
        <w:t>проекту землеустрою щодо відведення земельної ділянки</w:t>
      </w:r>
      <w:r w:rsidRPr="003633A0">
        <w:rPr>
          <w:rFonts w:ascii="Times New Roman" w:hAnsi="Times New Roman"/>
          <w:color w:val="000000"/>
          <w:sz w:val="24"/>
          <w:szCs w:val="24"/>
          <w:lang w:val="uk-UA"/>
        </w:rPr>
        <w:t xml:space="preserve"> </w:t>
      </w:r>
      <w:r w:rsidRPr="003633A0">
        <w:rPr>
          <w:rFonts w:ascii="Times New Roman" w:hAnsi="Times New Roman"/>
          <w:sz w:val="24"/>
          <w:szCs w:val="24"/>
          <w:lang w:val="uk-UA"/>
        </w:rPr>
        <w:t xml:space="preserve">площею </w:t>
      </w:r>
      <w:r>
        <w:rPr>
          <w:rFonts w:ascii="Times New Roman" w:hAnsi="Times New Roman"/>
          <w:sz w:val="24"/>
          <w:szCs w:val="24"/>
          <w:lang w:val="uk-UA"/>
        </w:rPr>
        <w:t>2,00</w:t>
      </w:r>
      <w:r w:rsidRPr="003633A0">
        <w:rPr>
          <w:rFonts w:ascii="Times New Roman" w:hAnsi="Times New Roman"/>
          <w:sz w:val="24"/>
          <w:szCs w:val="24"/>
          <w:lang w:val="uk-UA"/>
        </w:rPr>
        <w:t xml:space="preserve"> га </w:t>
      </w:r>
      <w:r>
        <w:rPr>
          <w:rFonts w:ascii="Times New Roman" w:hAnsi="Times New Roman"/>
          <w:sz w:val="24"/>
          <w:szCs w:val="24"/>
          <w:lang w:val="uk-UA"/>
        </w:rPr>
        <w:t xml:space="preserve">в порядку зміни цільового призначення земель в межах категорії земель сільськогосподарського призначення із земель для ведення фермерського господарства в землі </w:t>
      </w:r>
      <w:r w:rsidRPr="003633A0">
        <w:rPr>
          <w:rFonts w:ascii="Times New Roman" w:hAnsi="Times New Roman"/>
          <w:sz w:val="24"/>
          <w:szCs w:val="24"/>
          <w:lang w:val="uk-UA"/>
        </w:rPr>
        <w:t xml:space="preserve">для ведення особистого селянського господарства </w:t>
      </w:r>
      <w:r>
        <w:rPr>
          <w:rFonts w:ascii="Times New Roman" w:hAnsi="Times New Roman"/>
          <w:sz w:val="24"/>
          <w:szCs w:val="24"/>
          <w:lang w:val="uk-UA"/>
        </w:rPr>
        <w:t xml:space="preserve">за межами с.Воробіївка </w:t>
      </w:r>
      <w:r w:rsidRPr="00732833">
        <w:rPr>
          <w:rFonts w:ascii="Times New Roman" w:hAnsi="Times New Roman"/>
          <w:sz w:val="24"/>
          <w:szCs w:val="24"/>
          <w:lang w:val="uk-UA"/>
        </w:rPr>
        <w:t xml:space="preserve">за рахунок земельної ділянки комунальної власності площею </w:t>
      </w:r>
      <w:r>
        <w:rPr>
          <w:rFonts w:ascii="Times New Roman" w:hAnsi="Times New Roman"/>
          <w:sz w:val="24"/>
          <w:szCs w:val="24"/>
          <w:lang w:val="uk-UA"/>
        </w:rPr>
        <w:t>5,1342</w:t>
      </w:r>
      <w:r w:rsidRPr="00732833">
        <w:rPr>
          <w:rFonts w:ascii="Times New Roman" w:hAnsi="Times New Roman"/>
          <w:sz w:val="24"/>
          <w:szCs w:val="24"/>
          <w:lang w:val="uk-UA"/>
        </w:rPr>
        <w:t xml:space="preserve"> га (кадастровий номер </w:t>
      </w:r>
      <w:r w:rsidRPr="00732833">
        <w:rPr>
          <w:rStyle w:val="a8"/>
          <w:rFonts w:ascii="Times New Roman" w:hAnsi="Times New Roman"/>
          <w:b w:val="0"/>
          <w:sz w:val="24"/>
          <w:szCs w:val="24"/>
          <w:shd w:val="clear" w:color="auto" w:fill="FFFFFF"/>
          <w:lang w:val="uk-UA"/>
        </w:rPr>
        <w:t>682188</w:t>
      </w:r>
      <w:r>
        <w:rPr>
          <w:rStyle w:val="a8"/>
          <w:rFonts w:ascii="Times New Roman" w:hAnsi="Times New Roman"/>
          <w:b w:val="0"/>
          <w:sz w:val="24"/>
          <w:szCs w:val="24"/>
          <w:shd w:val="clear" w:color="auto" w:fill="FFFFFF"/>
          <w:lang w:val="uk-UA"/>
        </w:rPr>
        <w:t>15</w:t>
      </w:r>
      <w:r w:rsidRPr="00732833">
        <w:rPr>
          <w:rStyle w:val="a8"/>
          <w:rFonts w:ascii="Times New Roman" w:hAnsi="Times New Roman"/>
          <w:b w:val="0"/>
          <w:sz w:val="24"/>
          <w:szCs w:val="24"/>
          <w:shd w:val="clear" w:color="auto" w:fill="FFFFFF"/>
          <w:lang w:val="uk-UA"/>
        </w:rPr>
        <w:t>00:</w:t>
      </w:r>
      <w:r>
        <w:rPr>
          <w:rStyle w:val="a8"/>
          <w:rFonts w:ascii="Times New Roman" w:hAnsi="Times New Roman"/>
          <w:b w:val="0"/>
          <w:sz w:val="24"/>
          <w:szCs w:val="24"/>
          <w:shd w:val="clear" w:color="auto" w:fill="FFFFFF"/>
          <w:lang w:val="uk-UA"/>
        </w:rPr>
        <w:t>05</w:t>
      </w:r>
      <w:r w:rsidRPr="00732833">
        <w:rPr>
          <w:rStyle w:val="a8"/>
          <w:rFonts w:ascii="Times New Roman" w:hAnsi="Times New Roman"/>
          <w:b w:val="0"/>
          <w:sz w:val="24"/>
          <w:szCs w:val="24"/>
          <w:shd w:val="clear" w:color="auto" w:fill="FFFFFF"/>
          <w:lang w:val="uk-UA"/>
        </w:rPr>
        <w:t>:0</w:t>
      </w:r>
      <w:r>
        <w:rPr>
          <w:rStyle w:val="a8"/>
          <w:rFonts w:ascii="Times New Roman" w:hAnsi="Times New Roman"/>
          <w:b w:val="0"/>
          <w:sz w:val="24"/>
          <w:szCs w:val="24"/>
          <w:shd w:val="clear" w:color="auto" w:fill="FFFFFF"/>
          <w:lang w:val="uk-UA"/>
        </w:rPr>
        <w:t>13</w:t>
      </w:r>
      <w:r w:rsidRPr="00732833">
        <w:rPr>
          <w:rStyle w:val="a8"/>
          <w:rFonts w:ascii="Times New Roman" w:hAnsi="Times New Roman"/>
          <w:b w:val="0"/>
          <w:sz w:val="24"/>
          <w:szCs w:val="24"/>
          <w:shd w:val="clear" w:color="auto" w:fill="FFFFFF"/>
          <w:lang w:val="uk-UA"/>
        </w:rPr>
        <w:t>:</w:t>
      </w:r>
      <w:r>
        <w:rPr>
          <w:rStyle w:val="a8"/>
          <w:rFonts w:ascii="Times New Roman" w:hAnsi="Times New Roman"/>
          <w:b w:val="0"/>
          <w:sz w:val="24"/>
          <w:szCs w:val="24"/>
          <w:shd w:val="clear" w:color="auto" w:fill="FFFFFF"/>
          <w:lang w:val="uk-UA"/>
        </w:rPr>
        <w:t>0286</w:t>
      </w:r>
      <w:r w:rsidRPr="00732833">
        <w:rPr>
          <w:rFonts w:ascii="Times New Roman" w:hAnsi="Times New Roman"/>
          <w:sz w:val="24"/>
          <w:szCs w:val="24"/>
          <w:lang w:val="uk-UA"/>
        </w:rPr>
        <w:t>).</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3</w:t>
      </w:r>
      <w:r w:rsidRPr="003633A0">
        <w:rPr>
          <w:rFonts w:ascii="Times New Roman" w:hAnsi="Times New Roman"/>
          <w:color w:val="000000"/>
          <w:sz w:val="24"/>
          <w:szCs w:val="24"/>
          <w:lang w:val="uk-UA"/>
        </w:rPr>
        <w:t>. </w:t>
      </w:r>
      <w:r w:rsidRPr="003633A0">
        <w:rPr>
          <w:rFonts w:ascii="Times New Roman" w:hAnsi="Times New Roman"/>
          <w:sz w:val="24"/>
          <w:szCs w:val="24"/>
          <w:lang w:val="uk-UA"/>
        </w:rPr>
        <w:t xml:space="preserve">Надати дозвіл </w:t>
      </w:r>
      <w:r>
        <w:rPr>
          <w:rFonts w:ascii="Times New Roman" w:hAnsi="Times New Roman"/>
          <w:color w:val="000000"/>
          <w:sz w:val="24"/>
          <w:szCs w:val="24"/>
          <w:lang w:val="uk-UA"/>
        </w:rPr>
        <w:t>Ференс Тетяні Володимирівні</w:t>
      </w:r>
      <w:r w:rsidRPr="003633A0">
        <w:rPr>
          <w:rFonts w:ascii="Times New Roman" w:hAnsi="Times New Roman"/>
          <w:color w:val="000000"/>
          <w:sz w:val="24"/>
          <w:szCs w:val="24"/>
          <w:lang w:val="uk-UA"/>
        </w:rPr>
        <w:t xml:space="preserve"> (прож. </w:t>
      </w:r>
      <w:r w:rsidR="00E32B74">
        <w:rPr>
          <w:rFonts w:ascii="Times New Roman" w:hAnsi="Times New Roman"/>
          <w:color w:val="000000"/>
          <w:sz w:val="24"/>
          <w:szCs w:val="24"/>
          <w:lang w:val="uk-UA"/>
        </w:rPr>
        <w:t xml:space="preserve">                          </w:t>
      </w:r>
      <w:r w:rsidRPr="003633A0">
        <w:rPr>
          <w:rFonts w:ascii="Times New Roman" w:hAnsi="Times New Roman"/>
          <w:color w:val="000000"/>
          <w:sz w:val="24"/>
          <w:szCs w:val="24"/>
          <w:lang w:val="uk-UA"/>
        </w:rPr>
        <w:t xml:space="preserve">) </w:t>
      </w:r>
      <w:r w:rsidRPr="003633A0">
        <w:rPr>
          <w:rFonts w:ascii="Times New Roman" w:hAnsi="Times New Roman"/>
          <w:sz w:val="24"/>
          <w:szCs w:val="24"/>
          <w:lang w:val="uk-UA"/>
        </w:rPr>
        <w:t xml:space="preserve">на розроблення </w:t>
      </w:r>
      <w:r w:rsidRPr="00732833">
        <w:rPr>
          <w:rFonts w:ascii="Times New Roman" w:hAnsi="Times New Roman"/>
          <w:color w:val="000000"/>
          <w:sz w:val="24"/>
          <w:szCs w:val="24"/>
          <w:lang w:val="uk-UA"/>
        </w:rPr>
        <w:t>проекту землеустрою щодо відведення земельної ділянки</w:t>
      </w:r>
      <w:r w:rsidRPr="003633A0">
        <w:rPr>
          <w:rFonts w:ascii="Times New Roman" w:hAnsi="Times New Roman"/>
          <w:color w:val="000000"/>
          <w:sz w:val="24"/>
          <w:szCs w:val="24"/>
          <w:lang w:val="uk-UA"/>
        </w:rPr>
        <w:t xml:space="preserve"> </w:t>
      </w:r>
      <w:r w:rsidRPr="003633A0">
        <w:rPr>
          <w:rFonts w:ascii="Times New Roman" w:hAnsi="Times New Roman"/>
          <w:sz w:val="24"/>
          <w:szCs w:val="24"/>
          <w:lang w:val="uk-UA"/>
        </w:rPr>
        <w:t xml:space="preserve">площею </w:t>
      </w:r>
      <w:r>
        <w:rPr>
          <w:rFonts w:ascii="Times New Roman" w:hAnsi="Times New Roman"/>
          <w:sz w:val="24"/>
          <w:szCs w:val="24"/>
          <w:lang w:val="uk-UA"/>
        </w:rPr>
        <w:t>1,1342</w:t>
      </w:r>
      <w:r w:rsidRPr="003633A0">
        <w:rPr>
          <w:rFonts w:ascii="Times New Roman" w:hAnsi="Times New Roman"/>
          <w:sz w:val="24"/>
          <w:szCs w:val="24"/>
          <w:lang w:val="uk-UA"/>
        </w:rPr>
        <w:t xml:space="preserve"> га </w:t>
      </w:r>
      <w:r>
        <w:rPr>
          <w:rFonts w:ascii="Times New Roman" w:hAnsi="Times New Roman"/>
          <w:sz w:val="24"/>
          <w:szCs w:val="24"/>
          <w:lang w:val="uk-UA"/>
        </w:rPr>
        <w:t xml:space="preserve">в порядку зміни цільового призначення земель в межах категорії земель сільськогосподарського призначення із земель для ведення фермерського господарства в землі </w:t>
      </w:r>
      <w:r w:rsidRPr="003633A0">
        <w:rPr>
          <w:rFonts w:ascii="Times New Roman" w:hAnsi="Times New Roman"/>
          <w:sz w:val="24"/>
          <w:szCs w:val="24"/>
          <w:lang w:val="uk-UA"/>
        </w:rPr>
        <w:t xml:space="preserve">для ведення особистого селянського господарства </w:t>
      </w:r>
      <w:r>
        <w:rPr>
          <w:rFonts w:ascii="Times New Roman" w:hAnsi="Times New Roman"/>
          <w:sz w:val="24"/>
          <w:szCs w:val="24"/>
          <w:lang w:val="uk-UA"/>
        </w:rPr>
        <w:t xml:space="preserve">за межами с.Воробіївка </w:t>
      </w:r>
      <w:r w:rsidRPr="00732833">
        <w:rPr>
          <w:rFonts w:ascii="Times New Roman" w:hAnsi="Times New Roman"/>
          <w:sz w:val="24"/>
          <w:szCs w:val="24"/>
          <w:lang w:val="uk-UA"/>
        </w:rPr>
        <w:t xml:space="preserve">за рахунок земельної ділянки комунальної власності площею </w:t>
      </w:r>
      <w:r>
        <w:rPr>
          <w:rFonts w:ascii="Times New Roman" w:hAnsi="Times New Roman"/>
          <w:sz w:val="24"/>
          <w:szCs w:val="24"/>
          <w:lang w:val="uk-UA"/>
        </w:rPr>
        <w:t>5,1342</w:t>
      </w:r>
      <w:r w:rsidRPr="00732833">
        <w:rPr>
          <w:rFonts w:ascii="Times New Roman" w:hAnsi="Times New Roman"/>
          <w:sz w:val="24"/>
          <w:szCs w:val="24"/>
          <w:lang w:val="uk-UA"/>
        </w:rPr>
        <w:t xml:space="preserve"> га (кадастровий номер </w:t>
      </w:r>
      <w:r w:rsidRPr="00732833">
        <w:rPr>
          <w:rStyle w:val="a8"/>
          <w:rFonts w:ascii="Times New Roman" w:hAnsi="Times New Roman"/>
          <w:b w:val="0"/>
          <w:sz w:val="24"/>
          <w:szCs w:val="24"/>
          <w:shd w:val="clear" w:color="auto" w:fill="FFFFFF"/>
          <w:lang w:val="uk-UA"/>
        </w:rPr>
        <w:t>682188</w:t>
      </w:r>
      <w:r>
        <w:rPr>
          <w:rStyle w:val="a8"/>
          <w:rFonts w:ascii="Times New Roman" w:hAnsi="Times New Roman"/>
          <w:b w:val="0"/>
          <w:sz w:val="24"/>
          <w:szCs w:val="24"/>
          <w:shd w:val="clear" w:color="auto" w:fill="FFFFFF"/>
          <w:lang w:val="uk-UA"/>
        </w:rPr>
        <w:t>15</w:t>
      </w:r>
      <w:r w:rsidRPr="00732833">
        <w:rPr>
          <w:rStyle w:val="a8"/>
          <w:rFonts w:ascii="Times New Roman" w:hAnsi="Times New Roman"/>
          <w:b w:val="0"/>
          <w:sz w:val="24"/>
          <w:szCs w:val="24"/>
          <w:shd w:val="clear" w:color="auto" w:fill="FFFFFF"/>
          <w:lang w:val="uk-UA"/>
        </w:rPr>
        <w:t>00:</w:t>
      </w:r>
      <w:r>
        <w:rPr>
          <w:rStyle w:val="a8"/>
          <w:rFonts w:ascii="Times New Roman" w:hAnsi="Times New Roman"/>
          <w:b w:val="0"/>
          <w:sz w:val="24"/>
          <w:szCs w:val="24"/>
          <w:shd w:val="clear" w:color="auto" w:fill="FFFFFF"/>
          <w:lang w:val="uk-UA"/>
        </w:rPr>
        <w:t>05</w:t>
      </w:r>
      <w:r w:rsidRPr="00732833">
        <w:rPr>
          <w:rStyle w:val="a8"/>
          <w:rFonts w:ascii="Times New Roman" w:hAnsi="Times New Roman"/>
          <w:b w:val="0"/>
          <w:sz w:val="24"/>
          <w:szCs w:val="24"/>
          <w:shd w:val="clear" w:color="auto" w:fill="FFFFFF"/>
          <w:lang w:val="uk-UA"/>
        </w:rPr>
        <w:t>:0</w:t>
      </w:r>
      <w:r>
        <w:rPr>
          <w:rStyle w:val="a8"/>
          <w:rFonts w:ascii="Times New Roman" w:hAnsi="Times New Roman"/>
          <w:b w:val="0"/>
          <w:sz w:val="24"/>
          <w:szCs w:val="24"/>
          <w:shd w:val="clear" w:color="auto" w:fill="FFFFFF"/>
          <w:lang w:val="uk-UA"/>
        </w:rPr>
        <w:t>13</w:t>
      </w:r>
      <w:r w:rsidRPr="00732833">
        <w:rPr>
          <w:rStyle w:val="a8"/>
          <w:rFonts w:ascii="Times New Roman" w:hAnsi="Times New Roman"/>
          <w:b w:val="0"/>
          <w:sz w:val="24"/>
          <w:szCs w:val="24"/>
          <w:shd w:val="clear" w:color="auto" w:fill="FFFFFF"/>
          <w:lang w:val="uk-UA"/>
        </w:rPr>
        <w:t>:</w:t>
      </w:r>
      <w:r>
        <w:rPr>
          <w:rStyle w:val="a8"/>
          <w:rFonts w:ascii="Times New Roman" w:hAnsi="Times New Roman"/>
          <w:b w:val="0"/>
          <w:sz w:val="24"/>
          <w:szCs w:val="24"/>
          <w:shd w:val="clear" w:color="auto" w:fill="FFFFFF"/>
          <w:lang w:val="uk-UA"/>
        </w:rPr>
        <w:t>0286</w:t>
      </w:r>
      <w:r w:rsidRPr="00732833">
        <w:rPr>
          <w:rFonts w:ascii="Times New Roman" w:hAnsi="Times New Roman"/>
          <w:sz w:val="24"/>
          <w:szCs w:val="24"/>
          <w:lang w:val="uk-UA"/>
        </w:rPr>
        <w:t>).</w:t>
      </w:r>
    </w:p>
    <w:p w:rsidR="00E0376E" w:rsidRPr="00732833"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4</w:t>
      </w:r>
      <w:r w:rsidRPr="00732833">
        <w:rPr>
          <w:rFonts w:ascii="Times New Roman" w:hAnsi="Times New Roman"/>
          <w:color w:val="000000"/>
          <w:sz w:val="24"/>
          <w:szCs w:val="24"/>
          <w:lang w:val="uk-UA"/>
        </w:rPr>
        <w:t xml:space="preserve">. Контроль за </w:t>
      </w:r>
      <w:r w:rsidRPr="00A70D21">
        <w:rPr>
          <w:rFonts w:ascii="Times New Roman" w:hAnsi="Times New Roman" w:cs="Times New Roman"/>
          <w:color w:val="000000"/>
          <w:sz w:val="24"/>
          <w:szCs w:val="24"/>
          <w:lang w:val="uk-UA"/>
        </w:rPr>
        <w:t xml:space="preserve">виконанням рішення покласти на заступника міського голови </w:t>
      </w:r>
      <w:r w:rsidR="00A70D21" w:rsidRPr="00A70D21">
        <w:rPr>
          <w:rFonts w:ascii="Times New Roman" w:hAnsi="Times New Roman" w:cs="Times New Roman"/>
          <w:color w:val="000000"/>
          <w:sz w:val="24"/>
          <w:szCs w:val="24"/>
          <w:lang w:val="uk-UA"/>
        </w:rPr>
        <w:t xml:space="preserve">з питань діяльності виконавчих органів ради </w:t>
      </w:r>
      <w:r w:rsidRPr="00A70D21">
        <w:rPr>
          <w:rFonts w:ascii="Times New Roman" w:hAnsi="Times New Roman" w:cs="Times New Roman"/>
          <w:color w:val="000000"/>
          <w:sz w:val="24"/>
          <w:szCs w:val="24"/>
          <w:lang w:val="uk-UA"/>
        </w:rPr>
        <w:t>С.</w:t>
      </w:r>
      <w:r w:rsidRPr="00732833">
        <w:rPr>
          <w:rFonts w:ascii="Times New Roman" w:hAnsi="Times New Roman"/>
          <w:color w:val="000000"/>
          <w:sz w:val="24"/>
          <w:szCs w:val="24"/>
          <w:lang w:val="uk-UA"/>
        </w:rPr>
        <w:t>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A70D21" w:rsidRPr="00732833" w:rsidRDefault="00A70D21" w:rsidP="00E0376E">
      <w:pPr>
        <w:spacing w:after="0" w:line="240" w:lineRule="auto"/>
        <w:ind w:firstLine="708"/>
        <w:jc w:val="both"/>
        <w:rPr>
          <w:rFonts w:ascii="Times New Roman" w:hAnsi="Times New Roman"/>
          <w:sz w:val="24"/>
          <w:szCs w:val="24"/>
          <w:lang w:val="uk-UA"/>
        </w:rPr>
      </w:pPr>
    </w:p>
    <w:p w:rsidR="00404120" w:rsidRPr="007C1D8D" w:rsidRDefault="00404120" w:rsidP="00404120">
      <w:pPr>
        <w:pStyle w:val="a3"/>
        <w:tabs>
          <w:tab w:val="left" w:pos="7088"/>
        </w:tabs>
        <w:spacing w:before="0" w:beforeAutospacing="0" w:after="0" w:afterAutospacing="0"/>
        <w:jc w:val="both"/>
        <w:rPr>
          <w:lang w:val="uk-UA"/>
        </w:rPr>
      </w:pPr>
      <w:r w:rsidRPr="002F20AD">
        <w:rPr>
          <w:color w:val="000000"/>
        </w:rPr>
        <w:t xml:space="preserve">Міський голова                                </w:t>
      </w:r>
      <w:r w:rsidRPr="002F20AD">
        <w:rPr>
          <w:color w:val="000000"/>
        </w:rPr>
        <w:tab/>
      </w:r>
      <w:r>
        <w:rPr>
          <w:color w:val="000000"/>
        </w:rPr>
        <w:t>В</w:t>
      </w:r>
      <w:r>
        <w:rPr>
          <w:color w:val="000000"/>
          <w:lang w:val="uk-UA"/>
        </w:rPr>
        <w:t xml:space="preserve">еліна </w:t>
      </w:r>
      <w:r>
        <w:rPr>
          <w:color w:val="000000"/>
        </w:rPr>
        <w:t>З</w:t>
      </w:r>
      <w:r>
        <w:rPr>
          <w:color w:val="000000"/>
          <w:lang w:val="uk-UA"/>
        </w:rPr>
        <w:t>АЯЦЬ</w:t>
      </w:r>
    </w:p>
    <w:p w:rsidR="006D2330" w:rsidRPr="00E225A6" w:rsidRDefault="002D5275" w:rsidP="006D2330">
      <w:pPr>
        <w:jc w:val="center"/>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c">
            <w:drawing>
              <wp:inline distT="0" distB="0" distL="0" distR="0">
                <wp:extent cx="428625" cy="609600"/>
                <wp:effectExtent l="0" t="0" r="9525" b="0"/>
                <wp:docPr id="14312" name="Полотно 143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20"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1"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2"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3"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5"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6"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7"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0"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1"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2"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3"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4"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5"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6"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7"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8"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9"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0"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1"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2"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3"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4"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5"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6"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7"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9"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0"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1"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2"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3"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4"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5"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6"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7"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8"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9"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0"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1"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2"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3"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4"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5"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6"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7"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8"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9"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0"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1"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2"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3"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4"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5"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6"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7"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8"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9"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0"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1"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2"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3"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4"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5"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6"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7"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8"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9"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0"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1"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2"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3"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4"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5"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6"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7"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8"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9"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90"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91"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92"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93"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94"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95"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96"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97"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98"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99"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00"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01"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02"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03"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04"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05"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06"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07"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08"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09"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10"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1"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2"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13"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14"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5"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6"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17"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431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OrMkA&#10;AADeAAAADwAAAGRycy9kb3ducmV2LnhtbESPT2/CMAzF75P2HSJP2m2kqwBBIaAxadIuk/izw7iZ&#10;xmsrGqdLMuj26fEBiZstP7/3fvNl71p1ohAbzwaeBxko4tLbhisDn7u3pwmomJAttp7JwB9FWC7u&#10;7+ZYWH/mDZ22qVJiwrFAA3VKXaF1LGtyGAe+I5bbtw8Ok6yh0jbgWcxdq/MsG2uHDUtCjR291lQe&#10;t7/OwGo6Wf2sh/zxvznsaf91OI7ykBnz+NC/zEAl6tNNfP1+t1J/OMoF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lCOrMkAAADeAAAADwAAAAAAAAAAAAAAAACYAgAA&#10;ZHJzL2Rvd25yZXYueG1sUEsFBgAAAAAEAAQA9QAAAI4DA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DVaMEA&#10;AADeAAAADwAAAGRycy9kb3ducmV2LnhtbERPTYvCMBC9C/6HMII3TRVXpGsUFQTxsljFvQ7NbNu1&#10;mZQmtvXfG0HwNo/3Oct1Z0rRUO0Kywom4wgEcWp1wZmCy3k/WoBwHlljaZkUPMjBetXvLTHWtuUT&#10;NYnPRAhhF6OC3PsqltKlORl0Y1sRB+7P1gZ9gHUmdY1tCDelnEbRXBosODTkWNEup/SW3I2C/fZi&#10;S/N7pahIj3hM2h/7P2+UGg66zTcIT53/iN/ugw7zZ1/TCbzeCT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w1WjBAAAA3gAAAA8AAAAAAAAAAAAAAAAAmAIAAGRycy9kb3du&#10;cmV2LnhtbFBLBQYAAAAABAAEAPUAAACGAw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ScsUA&#10;AADeAAAADwAAAGRycy9kb3ducmV2LnhtbERPTWvCQBC9C/6HZQq9mU1DFY2uIqWixVO1h+Y2ZMdN&#10;MDsbsquJ/75bKPQ2j/c5q81gG3GnzteOFbwkKQji0umajYKv824yB+EDssbGMSl4kIfNejxaYa5d&#10;z590PwUjYgj7HBVUIbS5lL6syKJPXEscuYvrLIYIOyN1h30Mt43M0nQmLdYcGyps6a2i8nq6WQXH&#10;i9mfF+/7748jzYwu5tM+XRRKPT8N2yWIQEP4F/+5DzrOf51mG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xJyxQAAAN4AAAAPAAAAAAAAAAAAAAAAAJgCAABkcnMv&#10;ZG93bnJldi54bWxQSwUGAAAAAAQABAD1AAAAigM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7BTMIA&#10;AADeAAAADwAAAGRycy9kb3ducmV2LnhtbERPzYrCMBC+C/sOYRa8iKZbXZFqFFlY8KLQug8wNGNb&#10;bCYlyWr16Y0geJuP73dWm9604kLON5YVfE0SEMSl1Q1XCv6Ov+MFCB+QNbaWScGNPGzWH4MVZtpe&#10;OadLESoRQ9hnqKAOocuk9GVNBv3EdsSRO1lnMEToKqkdXmO4aWWaJHNpsOHYUGNHPzWV5+LfKMB0&#10;e+J8mo8Orb53dycT3ruzUsPPfrsEEagPb/HLvdNx/uw7ncLznXiD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LsFMwgAAAN4AAAAPAAAAAAAAAAAAAAAAAJgCAABkcnMvZG93&#10;bnJldi54bWxQSwUGAAAAAAQABAD1AAAAhwM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W28YA&#10;AADeAAAADwAAAGRycy9kb3ducmV2LnhtbERPTWvCQBC9C/6HZQRvulG0SOoqwVIoCLZqL71Ns2M2&#10;mp1Ns2tM/323IHibx/uc5bqzlWip8aVjBZNxAoI4d7rkQsHn8XW0AOEDssbKMSn4JQ/rVb+3xFS7&#10;G++pPYRCxBD2KSowIdSplD43ZNGPXU0cuZNrLIYIm0LqBm8x3FZymiRP0mLJscFgTRtD+eVwtQq2&#10;58nu+r3LX+z+3Xx8Zdnp57xtlRoOuuwZRKAuPMR395uO82fz6Rz+34k3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WW28YAAADeAAAADwAAAAAAAAAAAAAAAACYAgAAZHJz&#10;L2Rvd25yZXYueG1sUEsFBgAAAAAEAAQA9QAAAIsD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AcsQA&#10;AADeAAAADwAAAGRycy9kb3ducmV2LnhtbERPTWvCQBC9C/6HZQRvulGs2OgqVbFKC5ZavQ/ZMYnN&#10;zobsNsZ/3xUEb/N4nzNbNKYQNVUut6xg0I9AECdW55wqOP5sehMQziNrLCyTghs5WMzbrRnG2l75&#10;m+qDT0UIYRejgsz7MpbSJRkZdH1bEgfubCuDPsAqlbrCawg3hRxG0VgazDk0ZFjSKqPk9/BnFCR+&#10;91nnt9P763L98bVdlrTBy16pbqd5m4Lw1Pin+OHe6TB/9DIcw/2dcIO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swHLEAAAA3gAAAA8AAAAAAAAAAAAAAAAAmAIAAGRycy9k&#10;b3ducmV2LnhtbFBLBQYAAAAABAAEAPUAAACJAw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VeccA&#10;AADeAAAADwAAAGRycy9kb3ducmV2LnhtbERP22rCQBB9L/gPyxR8kbrRGi+pq2ikYCkt1Ap9HbLT&#10;JJidDbtbjX/vFgp9m8O5znLdmUacyfnasoLRMAFBXFhdc6ng+Pn8MAfhA7LGxjIpuJKH9ap3t8RM&#10;2wt/0PkQShFD2GeooAqhzaT0RUUG/dC2xJH7ts5giNCVUju8xHDTyHGSTKXBmmNDhS3lFRWnw49R&#10;QIt0th0sdm/5V9k9Tvf5i3t/TZXq33ebJxCBuvAv/nPvdZw/Sccz+H0n3i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KFXnHAAAA3gAAAA8AAAAAAAAAAAAAAAAAmAIAAGRy&#10;cy9kb3ducmV2LnhtbFBLBQYAAAAABAAEAPUAAACMAw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iaMgA&#10;AADeAAAADwAAAGRycy9kb3ducmV2LnhtbESPT0/DMAzF70h8h8hI3LZ0aOJPt2xCMAQXDisctpvX&#10;mKaicaokdGWfHh8mcbPl5/feb7kefacGiqkNbGA2LUAR18G23Bj4/HiZ3INKGdliF5gM/FKC9ery&#10;YomlDUfe0lDlRokJpxINuJz7UutUO/KYpqEnlttXiB6zrLHRNuJRzH2nb4riVntsWRIc9vTkqP6u&#10;fryBHb2fZqfX53xHm3Z44E10++5gzPXV+LgAlWnM/+Lz95uV+vN5IQCCIz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JiJoyAAAAN4AAAAPAAAAAAAAAAAAAAAAAJgCAABk&#10;cnMvZG93bnJldi54bWxQSwUGAAAAAAQABAD1AAAAjQM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AEcUA&#10;AADeAAAADwAAAGRycy9kb3ducmV2LnhtbERPTWvCQBC9F/wPywje6sZWikRXEUUQRKFR1OOQHZNo&#10;djZmV4399V2h0Ns83ueMJo0pxZ1qV1hW0OtGIIhTqwvOFOy2i/cBCOeRNZaWScGTHEzGrbcRxto+&#10;+Jvuic9ECGEXo4Lc+yqW0qU5GXRdWxEH7mRrgz7AOpO6xkcIN6X8iKIvabDg0JBjRbOc0ktyMwr2&#10;i2uhr5+HZOmOs8SvN/OzW/0o1Wk30yEIT43/F/+5lzrM7/ejHrzeCTfI8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oARxQAAAN4AAAAPAAAAAAAAAAAAAAAAAJgCAABkcnMv&#10;ZG93bnJldi54bWxQSwUGAAAAAAQABAD1AAAAigM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wDcQA&#10;AADeAAAADwAAAGRycy9kb3ducmV2LnhtbESPQWvCQBCF7wX/wzJCb83GEKTErCJCwYMg2oLXITtm&#10;o9nZuLvV9N+7hUJvM7w373tTr0bbizv50DlWMMtyEMSN0x23Cr4+P97eQYSIrLF3TAp+KMBqOXmp&#10;sdLuwQe6H2MrUgiHChWYGIdKytAYshgyNxAn7ey8xZhW30rt8ZHCbS+LPJ9Lix0ngsGBNoaa6/Hb&#10;Jm6xO/Ho2O4vBrdFZ+al5JtSr9NxvQARaYz/5r/rrU71yzIv4PedNIN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58A3EAAAA3gAAAA8AAAAAAAAAAAAAAAAAmAIAAGRycy9k&#10;b3ducmV2LnhtbFBLBQYAAAAABAAEAPUAAACJAw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5f4cQA&#10;AADeAAAADwAAAGRycy9kb3ducmV2LnhtbERP32vCMBB+F/wfwg32puk2GVKNMoTBmBOxis9nczZl&#10;zaUkme3215uB4Nt9fD9vvuxtIy7kQ+1YwdM4A0FcOl1zpeCwfx9NQYSIrLFxTAp+KcByMRzMMdeu&#10;4x1diliJFMIhRwUmxjaXMpSGLIaxa4kTd3beYkzQV1J77FK4beRzlr1KizWnBoMtrQyV38WPVTD1&#10;W/1nztv1Bte7z+7rZI9NYZV6fOjfZiAi9fEuvrk/dJo/mWQv8P9OukE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eX+HEAAAA3gAAAA8AAAAAAAAAAAAAAAAAmAIAAGRycy9k&#10;b3ducmV2LnhtbFBLBQYAAAAABAAEAPUAAACJAw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8JsMIA&#10;AADeAAAADwAAAGRycy9kb3ducmV2LnhtbERPzWrCQBC+C32HZQredLcSpaSu0krEHrxo+wBDdpoN&#10;yc6G7Brj27sFwdt8fL+z3o6uFQP1ofas4W2uQBCX3tRcafj92c/eQYSIbLD1TBpuFGC7eZmsMTf+&#10;yicazrESKYRDjhpsjF0uZSgtOQxz3xEn7s/3DmOCfSVNj9cU7lq5UGolHdacGix2tLNUNueL0/BV&#10;qHpYNkdrjodTs7gVjQq20Hr6On5+gIg0xqf44f42aX6WqQz+30k3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wmwwgAAAN4AAAAPAAAAAAAAAAAAAAAAAJgCAABkcnMvZG93&#10;bnJldi54bWxQSwUGAAAAAAQABAD1AAAAhwM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FJsUA&#10;AADeAAAADwAAAGRycy9kb3ducmV2LnhtbERPTWvCQBC9F/oflil4qxtFi6SuEhRBELTaXnqbZsds&#10;bHY2ZtcY/323IHibx/uc6byzlWip8aVjBYN+AoI4d7rkQsHX5+p1AsIHZI2VY1JwIw/z2fPTFFPt&#10;rryn9hAKEUPYp6jAhFCnUvrckEXfdzVx5I6usRgibAqpG7zGcFvJYZK8SYslxwaDNS0M5b+Hi1Ww&#10;OQ22l59tvrT7nfn4zrLj+bRpleq9dNk7iEBdeIjv7rWO80ejZAz/78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cUmxQAAAN4AAAAPAAAAAAAAAAAAAAAAAJgCAABkcnMv&#10;ZG93bnJldi54bWxQSwUGAAAAAAQABAD1AAAAigM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HgvsUA&#10;AADeAAAADwAAAGRycy9kb3ducmV2LnhtbERPTWsCMRC9F/wPYYTeaqJsRVejVEHopVBtD/U2bsbd&#10;xc1km6S69dc3gtDbPN7nzJedbcSZfKgdaxgOFAjiwpmaSw2fH5unCYgQkQ02jknDLwVYLnoPc8yN&#10;u/CWzrtYihTCIUcNVYxtLmUoKrIYBq4lTtzReYsxQV9K4/GSwm0jR0qNpcWaU0OFLa0rKk67H6th&#10;NZ2svt8zfrtuD3vafx1OzyOvtH7sdy8zEJG6+C++u19Nmp9l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eC+xQAAAN4AAAAPAAAAAAAAAAAAAAAAAJgCAABkcnMv&#10;ZG93bnJldi54bWxQSwUGAAAAAAQABAD1AAAAigM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v/sQA&#10;AADeAAAADwAAAGRycy9kb3ducmV2LnhtbERPTWvCQBC9C/6HZYRepG4swcbUVYIgFfSiLXgdstMk&#10;mp0Nu1tN/31XELzN433OYtWbVlzJ+caygukkAUFcWt1wpeD7a/OagfABWWNrmRT8kYfVcjhYYK7t&#10;jQ90PYZKxBD2OSqoQ+hyKX1Zk0E/sR1x5H6sMxgidJXUDm8x3LTyLUlm0mDDsaHGjtY1lZfjr1Fw&#10;2p2z7Xg/N+WmOLfT1Pmq+MyUehn1xQeIQH14ih/urY7z0zR5h/s78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Z7/7EAAAA3gAAAA8AAAAAAAAAAAAAAAAAmAIAAGRycy9k&#10;b3ducmV2LnhtbFBLBQYAAAAABAAEAPUAAACJAw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RV8kA&#10;AADeAAAADwAAAGRycy9kb3ducmV2LnhtbESPT0/DMAzF70h8h8hI3FjCVNAoyyaGhMQFif05sJvX&#10;mLZa45QkbN0+PT4g7WbrPb/383Q++E4dKKY2sIX7kQFFXAXXcm1hs367m4BKGdlhF5gsnCjBfHZ9&#10;NcXShSMv6bDKtZIQTiVaaHLuS61T1ZDHNAo9sWjfIXrMssZau4hHCfedHhvzqD22LA0N9vTaULVf&#10;/XoLi6fJ4uez4I/zcrel7ddu/zCOxtrbm+HlGVSmIV/M/9fvTvCLw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XLRV8kAAADeAAAADwAAAAAAAAAAAAAAAACYAgAA&#10;ZHJzL2Rvd25yZXYueG1sUEsFBgAAAAAEAAQA9QAAAI4DA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PLsMA&#10;AADeAAAADwAAAGRycy9kb3ducmV2LnhtbERPzUoDMRC+C32HMII3m1XromvTUhTRgxTa+gDDZtxd&#10;m0yWZGzTtzeC0Nt8fL8zX2bv1IFiGgIbuJlWoIjbYAfuDHzuXq8fQCVBtugCk4ETJVguJhdzbGw4&#10;8oYOW+lUCeHUoIFeZGy0Tm1PHtM0jMSF+wrRoxQYO20jHku4d/q2qmrtceDS0ONIzz21++2PN/D2&#10;XdfZvazv8+nuY+3CXuLoxZiry7x6AiWU5Sz+d7/bMn82qx7h751yg1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APLsMAAADeAAAADwAAAAAAAAAAAAAAAACYAgAAZHJzL2Rv&#10;d25yZXYueG1sUEsFBgAAAAAEAAQA9QAAAIgD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ficcA&#10;AADeAAAADwAAAGRycy9kb3ducmV2LnhtbESPQW/CMAyF75P4D5GRdhspqJpYIaAJgbZxgmyX3azG&#10;tGWNUzUByr+fD5N2s+Xn9963XA++VVfqYxPYwHSSgSIug2u4MvD1uXuag4oJ2WEbmAzcKcJ6NXpY&#10;YuHCjY90talSYsKxQAN1Sl2hdSxr8hgnoSOW2yn0HpOsfaVdjzcx962eZdmz9tiwJNTY0aam8sde&#10;vIHd/OV4YGsPb3ub78+z+8f2vPk25nE8vC5AJRrSv/jv+91J/TyfCoDg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S34nHAAAA3gAAAA8AAAAAAAAAAAAAAAAAmAIAAGRy&#10;cy9kb3ducmV2LnhtbFBLBQYAAAAABAAEAPUAAACMAw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HuF8YA&#10;AADeAAAADwAAAGRycy9kb3ducmV2LnhtbERPS2vCQBC+C/6HZQq96SaSFo2uooVCLwUfPdTbmJ0m&#10;wexsurvV6K/vCoK3+fieM1t0phEncr62rCAdJiCIC6trLhV87d4HYxA+IGtsLJOCC3lYzPu9Geba&#10;nnlDp20oRQxhn6OCKoQ2l9IXFRn0Q9sSR+7HOoMhQldK7fAcw00jR0nyKg3WHBsqbOmtouK4/TMK&#10;VpPx6ned8ed1c9jT/vtwfBm5RKnnp245BRGoCw/x3f2h4/wsS1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HuF8YAAADeAAAADwAAAAAAAAAAAAAAAACYAgAAZHJz&#10;L2Rvd25yZXYueG1sUEsFBgAAAAAEAAQA9QAAAIsDA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jm8QA&#10;AADeAAAADwAAAGRycy9kb3ducmV2LnhtbERPTWvCQBC9F/wPywi9SN0YpEjqKlUQvFRrWgq9Ddkx&#10;Cc3Ohuxo4r93C4Xe5vE+Z7keXKOu1IXas4HZNAFFXHhbc2ng82P3tAAVBNli45kM3CjAejV6WGJm&#10;fc8nuuZSqhjCIUMDlUibaR2KihyGqW+JI3f2nUOJsCu17bCP4a7RaZI8a4c1x4YKW9pWVPzkF2dg&#10;Uu/cN7r35msieX7Y9Mf0Tc7GPI6H1xdQQoP8i//cexvnz+ezFH7fiTf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Ro5vEAAAA3gAAAA8AAAAAAAAAAAAAAAAAmAIAAGRycy9k&#10;b3ducmV2LnhtbFBLBQYAAAAABAAEAPUAAACJAw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3wsQA&#10;AADeAAAADwAAAGRycy9kb3ducmV2LnhtbERPS2vCQBC+F/wPywjedGMNxaauIoLgwUPrq9chO02i&#10;2dl0d03Sf98tCL3Nx/ecxao3tWjJ+cqygukkAUGcW11xoeB03I7nIHxA1lhbJgU/5GG1HDwtMNO2&#10;4w9qD6EQMYR9hgrKEJpMSp+XZNBPbEMcuS/rDIYIXSG1wy6Gm1o+J8mLNFhxbCixoU1J+e1wNwq+&#10;L51t5bV+dfK2CXl6frf7z0Kp0bBfv4EI1Id/8cO903F+mk5n8PdOv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I98LEAAAA3gAAAA8AAAAAAAAAAAAAAAAAmAIAAGRycy9k&#10;b3ducmV2LnhtbFBLBQYAAAAABAAEAPUAAACJAw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xisMA&#10;AADeAAAADwAAAGRycy9kb3ducmV2LnhtbERPTWsCMRC9F/ofwhS81azLUnQ1ighbvNYWSm/DZtwE&#10;N5O4SXX11zeFQm/zeJ+z2oyuFxcaovWsYDYtQBC3XlvuFHy8N89zEDEha+w9k4IbRdisHx9WWGt/&#10;5Te6HFIncgjHGhWYlEItZWwNOYxTH4gzd/SDw5Th0Ek94DWHu16WRfEiHVrODQYD7Qy1p8O3UxD1&#10;PehFaT9Pev76ZU1zNscFKjV5GrdLEInG9C/+c+91nl9Vswp+38k3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FxisMAAADeAAAADwAAAAAAAAAAAAAAAACYAgAAZHJzL2Rv&#10;d25yZXYueG1sUEsFBgAAAAAEAAQA9QAAAIgD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HoH8AA&#10;AADeAAAADwAAAGRycy9kb3ducmV2LnhtbERPy6rCMBDdC/5DGMGNaOrFF9UoKgjufIIuh2Zsi82k&#10;NLla/94Igrs5nOfMFrUpxIMql1tW0O9FIIgTq3NOFZxPm+4EhPPIGgvLpOBFDhbzZmOGsbZPPtDj&#10;6FMRQtjFqCDzvoyldElGBl3PlsSBu9nKoA+wSqWu8BnCTSH/omgkDeYcGjIsaZ1Rcj/+GwV8NtfL&#10;0sv1eN8ZnvarK/Nrx0q1W/VyCsJT7X/ir3urw/zBoD+EzzvhB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HoH8AAAADeAAAADwAAAAAAAAAAAAAAAACYAgAAZHJzL2Rvd25y&#10;ZXYueG1sUEsFBgAAAAAEAAQA9QAAAIUD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Br8UA&#10;AADeAAAADwAAAGRycy9kb3ducmV2LnhtbERPS2vCQBC+F/wPywje6iZFRKKr2NKiFDz4AD2O2TEb&#10;mp0N2TWm/nq3UPA2H99zZovOVqKlxpeOFaTDBARx7nTJhYLD/ut1AsIHZI2VY1LwSx4W897LDDPt&#10;bryldhcKEUPYZ6jAhFBnUvrckEU/dDVx5C6usRgibAqpG7zFcFvJtyQZS4slxwaDNX0Yyn92V6tg&#10;km7O21NL38fN5fNcGvOuV/dOqUG/W05BBOrCU/zvXus4fzRKx/D3TrxB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EGvxQAAAN4AAAAPAAAAAAAAAAAAAAAAAJgCAABkcnMv&#10;ZG93bnJldi54bWxQSwUGAAAAAAQABAD1AAAAigM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vNMYA&#10;AADeAAAADwAAAGRycy9kb3ducmV2LnhtbERPTWvCQBC9C/6HZQpeRDdasW3qKqWtVNBLYz30NmTH&#10;JJidDbvbGP+9KxS8zeN9zmLVmVq05HxlWcFknIAgzq2uuFDws1+PnkH4gKyxtkwKLuRhtez3Fphq&#10;e+ZvarNQiBjCPkUFZQhNKqXPSzLox7YhjtzROoMhQldI7fAcw00tp0kylwYrjg0lNvReUn7K/oyC&#10;w1fVZtlxWGyHLwf3+Pmb7z6anVKDh+7tFUSgLtzF/+6NjvNns8kT3N6JN8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KvNMYAAADeAAAADwAAAAAAAAAAAAAAAACYAgAAZHJz&#10;L2Rvd25yZXYueG1sUEsFBgAAAAAEAAQA9QAAAIsD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v7f8MA&#10;AADeAAAADwAAAGRycy9kb3ducmV2LnhtbERPTYvCMBC9L/gfwgh7W1MXkbUaRZSVFU/bCl7HZmxr&#10;m0lpotZ/bwTB2zze58wWnanFlVpXWlYwHEQgiDOrS84V7NPfrx8QziNrrC2Tgjs5WMx7HzOMtb3x&#10;P10Tn4sQwi5GBYX3TSylywoy6Aa2IQ7cybYGfYBtLnWLtxBuavkdRWNpsOTQUGBDq4KyKrkYBbvm&#10;kHqZVFl63FST7e607s52rdRnv1tOQXjq/Fv8cv/pMH80Gk7g+U64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v7f8MAAADeAAAADwAAAAAAAAAAAAAAAACYAgAAZHJzL2Rv&#10;d25yZXYueG1sUEsFBgAAAAAEAAQA9QAAAIgD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vcUA&#10;AADeAAAADwAAAGRycy9kb3ducmV2LnhtbESPT2sCQQzF7wW/wxDBW51VVGTrKEUQRdqD/+5hJ93Z&#10;upNZdkZdv705FHpLyMt777dYdb5Wd2pjFdjAaJiBIi6Crbg0cD5t3uegYkK2WAcmA0+KsFr23haY&#10;2/DgA92PqVRiwjFHAy6lJtc6Fo48xmFoiOX2E1qPSda21LbFh5j7Wo+zbKY9ViwJDhtaOyqux5s3&#10;8HuzX9v9aHZwl+k1Uld8z6faGjPod58foBJ16V/8972zUn8yGQuA4MgMe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5S9xQAAAN4AAAAPAAAAAAAAAAAAAAAAAJgCAABkcnMv&#10;ZG93bnJldi54bWxQSwUGAAAAAAQABAD1AAAAigM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du3MMA&#10;AADeAAAADwAAAGRycy9kb3ducmV2LnhtbERPzYrCMBC+L+w7hFnwsmiqiNRqlLLLol4WrD7A0Ixt&#10;sZmUJmvj2xtB2Nt8fL+z3gbTihv1rrGsYDpJQBCXVjdcKTiffsYpCOeRNbaWScGdHGw3729rzLQd&#10;+Ei3wlcihrDLUEHtfZdJ6cqaDLqJ7Ygjd7G9QR9hX0nd4xDDTStnSbKQBhuODTV29FVTeS3+jILF&#10;ToeDPnQ5fg95SD93xfI3bZQafYR8BcJT8P/il3uv4/z5fDaF5zvxBr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du3MMAAADeAAAADwAAAAAAAAAAAAAAAACYAgAAZHJzL2Rv&#10;d25yZXYueG1sUEsFBgAAAAAEAAQA9QAAAIgD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b6MUA&#10;AADeAAAADwAAAGRycy9kb3ducmV2LnhtbERPS4vCMBC+C/sfwizsRdbUUqRUo/jYBT140PXibWjG&#10;tthMShO16683guBtPr7nTGadqcWVWldZVjAcRCCIc6srLhQc/n6/UxDOI2usLZOCf3Iwm370Jphp&#10;e+MdXfe+ECGEXYYKSu+bTEqXl2TQDWxDHLiTbQ36ANtC6hZvIdzUMo6ikTRYcWgosaFlSfl5fzEK&#10;Rof0uMNi+OP758XWJtFqqzd3pb4+u/kYhKfOv8Uv91qH+UkSx/B8J9w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JvoxQAAAN4AAAAPAAAAAAAAAAAAAAAAAJgCAABkcnMv&#10;ZG93bnJldi54bWxQSwUGAAAAAAQABAD1AAAAigM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QscA&#10;AADeAAAADwAAAGRycy9kb3ducmV2LnhtbERPS2vCQBC+C/0PyxR6Ed34wNroKiIUihVsEy+9Ddkx&#10;CWZnY3abpP++WxB6m4/vOettbyrRUuNKywom4wgEcWZ1ybmCc/o6WoJwHlljZZkU/JCD7eZhsMZY&#10;244/qU18LkIIuxgVFN7XsZQuK8igG9uaOHAX2xj0ATa51A12IdxUchpFC2mw5NBQYE37grJr8m0U&#10;dB/X0+F22stq2L6/HJ8X6dfylir19NjvViA89f5ffHe/6TB/Pp/O4O+dcIP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L3ELHAAAA3gAAAA8AAAAAAAAAAAAAAAAAmAIAAGRy&#10;cy9kb3ducmV2LnhtbFBLBQYAAAAABAAEAPUAAACMAw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scIA&#10;AADeAAAADwAAAGRycy9kb3ducmV2LnhtbERPTYvCMBC9L+x/CLPgbU11a9FqlCIKXtVdz2MztsVm&#10;Uppsrf/eCIK3ebzPWax6U4uOWldZVjAaRiCIc6srLhT8HrffUxDOI2usLZOCOzlYLT8/Fphqe+M9&#10;dQdfiBDCLkUFpfdNKqXLSzLohrYhDtzFtgZ9gG0hdYu3EG5qOY6iRBqsODSU2NC6pPx6+DcKNn8/&#10;yeS8WdfN7H6K7X6azVyXKTX46rM5CE+9f4tf7p0O8+N4HMPznXCD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T/WxwgAAAN4AAAAPAAAAAAAAAAAAAAAAAJgCAABkcnMvZG93&#10;bnJldi54bWxQSwUGAAAAAAQABAD1AAAAhwM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AosUA&#10;AADeAAAADwAAAGRycy9kb3ducmV2LnhtbERPS2sCMRC+F/ofwhS81WxlFbvdKFLQehDBrT30Nmxm&#10;HzSZrJtUt/++EQRv8/E9J18O1ogz9b51rOBlnIAgLp1uuVZw/Fw/z0H4gKzROCYFf+RhuXh8yDHT&#10;7sIHOhehFjGEfYYKmhC6TEpfNmTRj11HHLnK9RZDhH0tdY+XGG6NnCTJTFpsOTY02NF7Q+VP8WsV&#10;fLRmcyxeE0PfLj1V+/3uayXnSo2ehtUbiEBDuItv7q2O89N0MoX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8CixQAAAN4AAAAPAAAAAAAAAAAAAAAAAJgCAABkcnMv&#10;ZG93bnJldi54bWxQSwUGAAAAAAQABAD1AAAAigM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KucMA&#10;AADeAAAADwAAAGRycy9kb3ducmV2LnhtbESP26rCMBBF3w/4D2EE346pF6pUo4gXEN+8fMDQjG2x&#10;mZQk2vr35sAB32bYe6/Zs1x3phYvcr6yrGA0TEAQ51ZXXCi4XQ+/cxA+IGusLZOCN3lYr3o/S8y0&#10;bflMr0soRISwz1BBGUKTSenzkgz6oW2Io3a3zmCIqyukdthGuKnlOElSabDieKHEhrYl5Y/L00RK&#10;nm603s327fYU7NFMOne4nZUa9LvNAkSgLnzN/+mjjvWn03EKf+/EGeTq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zKucMAAADeAAAADwAAAAAAAAAAAAAAAACYAgAAZHJzL2Rv&#10;d25yZXYueG1sUEsFBgAAAAAEAAQA9QAAAIgD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DgsQA&#10;AADeAAAADwAAAGRycy9kb3ducmV2LnhtbERPS4vCMBC+C/6HMIKXRVNFV61GKcKCB1dYH/ehGdti&#10;M6lNVqu/fiMseJuP7zmLVWNKcaPaFZYVDPoRCOLU6oIzBcfDV28KwnlkjaVlUvAgB6tlu7XAWNs7&#10;/9Bt7zMRQtjFqCD3voqldGlOBl3fVsSBO9vaoA+wzqSu8R7CTSmHUfQpDRYcGnKsaJ1Tetn/GgUf&#10;z8lukybbE1fbb0zGWWRm16NS3U6TzEF4avxb/O/e6DB/NBpO4PVOu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kg4LEAAAA3gAAAA8AAAAAAAAAAAAAAAAAmAIAAGRycy9k&#10;b3ducmV2LnhtbFBLBQYAAAAABAAEAPUAAACJAw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Z2B8YA&#10;AADeAAAADwAAAGRycy9kb3ducmV2LnhtbESPQUsDQQyF74L/YYjgzc5YSpG10yLKggUvtgXxFnfS&#10;3cWdzDoT2/Xfm4PgLeG9vPdltZniYE6US5/Yw+3MgSFuUui59XDY1zd3YIogBxwSk4cfKrBZX16s&#10;sArpzK902klrNIRLhR46kbGytjQdRSyzNBKrdkw5ouiaWxsynjU8Dnbu3NJG7FkbOhzpsaPmc/cd&#10;PTy9b21ww9s21x/uS2ppjsv9i/fXV9PDPRihSf7Nf9fPQfEXi7ny6js6g1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Z2B8YAAADeAAAADwAAAAAAAAAAAAAAAACYAgAAZHJz&#10;L2Rvd25yZXYueG1sUEsFBgAAAAAEAAQA9QAAAIsD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d85sUA&#10;AADeAAAADwAAAGRycy9kb3ducmV2LnhtbERPTWvCQBC9F/wPywi91Y1BRdNsxBZaxUOhsYceh+w0&#10;iWZnl+xW4793hUJv83ifk68H04kz9b61rGA6SUAQV1a3XCv4Orw9LUH4gKyxs0wKruRhXYwecsy0&#10;vfAnnctQixjCPkMFTQguk9JXDRn0E+uII/dje4Mhwr6WusdLDDedTJNkIQ22HBsadPTaUHUqf42C&#10;jd4H/31cpMd3d5Af6fbq5i+lUo/jYfMMItAQ/sV/7p2O82ezdAX3d+IN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3zmxQAAAN4AAAAPAAAAAAAAAAAAAAAAAJgCAABkcnMv&#10;ZG93bnJldi54bWxQSwUGAAAAAAQABAD1AAAAigM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E8cA&#10;AADeAAAADwAAAGRycy9kb3ducmV2LnhtbESP0UrDQBBF3wX/YRnBF7Eb21IkdltKpVAEwUY/YMhO&#10;s8Hs7Da7TeLfOw+CbzPMnXvvWW8n36mB+tQGNvA0K0AR18G23Bj4+jw8PoNKGdliF5gM/FCC7eb2&#10;Zo2lDSOfaKhyo8SEU4kGXM6x1DrVjjymWYjEcjuH3mOWtW+07XEUc9/peVGstMeWJcFhpL2j+ru6&#10;egNXPazcQ/Xx9nqJp8VljMczvgdj7u+m3QuoTFP+F/99H63UXy4XAiA4MoP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ZvhPHAAAA3gAAAA8AAAAAAAAAAAAAAAAAmAIAAGRy&#10;cy9kb3ducmV2LnhtbFBLBQYAAAAABAAEAPUAAACMAw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9GCMcA&#10;AADeAAAADwAAAGRycy9kb3ducmV2LnhtbERPTWsCMRC9C/6HMIKXolmtSLs1ilQsPRRs16I9Dptx&#10;d3Ez2W5STf31plDwNo/3ObNFMLU4UesqywpGwwQEcW51xYWCz+168ADCeWSNtWVS8EsOFvNuZ4ap&#10;tmf+oFPmCxFD2KWooPS+SaV0eUkG3dA2xJE72Nagj7AtpG7xHMNNLcdJMpUGK44NJTb0XFJ+zH6M&#10;gv3me7m5e5m+j02ye5RZWL19hYtS/V5YPoHwFPxN/O9+1XH+ZHI/gr934g1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RgjHAAAA3gAAAA8AAAAAAAAAAAAAAAAAmAIAAGRy&#10;cy9kb3ducmV2LnhtbFBLBQYAAAAABAAEAPUAAACMAw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ag8EA&#10;AADeAAAADwAAAGRycy9kb3ducmV2LnhtbERPTYvCMBC9L/gfwgje1lQtUqppEVHwanc9eBubsS02&#10;k9pErf9+s7Cwt3m8z1nng2nFk3rXWFYwm0YgiEurG64UfH/tPxMQziNrbC2Tgjc5yLPRxxpTbV98&#10;pGfhKxFC2KWooPa+S6V0ZU0G3dR2xIG72t6gD7CvpO7xFcJNK+dRtJQGGw4NNXa0ram8FQ+j4LRJ&#10;2vMMKxPHF9RuF90HUyyVmoyHzQqEp8H/i//cBx3mx/FiDr/vhBt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GoPBAAAA3gAAAA8AAAAAAAAAAAAAAAAAmAIAAGRycy9kb3du&#10;cmV2LnhtbFBLBQYAAAAABAAEAPUAAACGAw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YTXMQA&#10;AADeAAAADwAAAGRycy9kb3ducmV2LnhtbERPS2vCQBC+F/wPywheSt34rEZXCYWCBxW09j5kxySY&#10;nY3ZVaO/3hUKvc3H95z5sjGluFLtCssKet0IBHFqdcGZgsPP98cEhPPIGkvLpOBODpaL1tscY21v&#10;vKPr3mcihLCLUUHufRVL6dKcDLqurYgDd7S1QR9gnUld4y2Em1L2o2gsDRYcGnKs6Cun9LS/GAXv&#10;j8/tKk3Wv1ytN5iMsshMzwelOu0mmYHw1Ph/8Z97pcP84XAwgN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GE1zEAAAA3gAAAA8AAAAAAAAAAAAAAAAAmAIAAGRycy9k&#10;b3ducmV2LnhtbFBLBQYAAAAABAAEAPUAAACJAw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9xsMA&#10;AADeAAAADwAAAGRycy9kb3ducmV2LnhtbERP3WrCMBS+H+wdwhl4N1NnkdEZRQaKFw5ntwc4NMe2&#10;mJzUJNr69mYg7O58fL9nvhysEVfyoXWsYDLOQBBXTrdcK/j9Wb++gwgRWaNxTApuFGC5eH6aY6Fd&#10;zwe6lrEWKYRDgQqaGLtCylA1ZDGMXUecuKPzFmOCvpbaY5/CrZFvWTaTFltODQ129NlQdSovVoGZ&#10;+c3X9/l0XsddX+4R28vE3JQavQyrDxCRhvgvfri3Os3P82kOf++kG+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9xsMAAADeAAAADwAAAAAAAAAAAAAAAACYAgAAZHJzL2Rv&#10;d25yZXYueG1sUEsFBgAAAAAEAAQA9QAAAIgD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U1sIA&#10;AADeAAAADwAAAGRycy9kb3ducmV2LnhtbERPS2vCQBC+F/wPywjemk2qFYlZRYSA9FDwgechOybB&#10;7GzMbpP477sFobf5+J6TbUfTiJ46V1tWkEQxCOLC6ppLBZdz/r4C4TyyxsYyKXiSg+1m8pZhqu3A&#10;R+pPvhQhhF2KCirv21RKV1Rk0EW2JQ7czXYGfYBdKXWHQwg3jfyI46U0WHNoqLClfUXF/fRjFFCe&#10;FE97TeJvRl0+hhUmPP9SajYdd2sQnkb/L365DzrMXyzmn/D3TrhB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pTWwgAAAN4AAAAPAAAAAAAAAAAAAAAAAJgCAABkcnMvZG93&#10;bnJldi54bWxQSwUGAAAAAAQABAD1AAAAhwM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yjsQA&#10;AADeAAAADwAAAGRycy9kb3ducmV2LnhtbERP3WrCMBS+H+wdwhl4N1NnkdEZxVUEYezCugc4NGdt&#10;sTkpSbTRp18EYXfn4/s9y3U0vbiQ851lBbNpBoK4trrjRsHPcff6DsIHZI29ZVJwJQ/r1fPTEgtt&#10;Rz7QpQqNSCHsC1TQhjAUUvq6JYN+agfixP1aZzAk6BqpHY4p3PTyLcsW0mDHqaHFgcqW6lN1Ngry&#10;z+9yjHHr9qeqPuvD7vY1llulJi9x8wEiUAz/4od7r9P8PJ8v4P5Ou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so7EAAAA3gAAAA8AAAAAAAAAAAAAAAAAmAIAAGRycy9k&#10;b3ducmV2LnhtbFBLBQYAAAAABAAEAPUAAACJAw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nMcA&#10;AADeAAAADwAAAGRycy9kb3ducmV2LnhtbERPS2vCQBC+F/wPyxR6Kbqxio/oKkUoFC1YjRdvQ3aa&#10;BLOzMbtN4r93hUJv8/E9Z7nuTCkaql1hWcFwEIEgTq0uOFNwSj76MxDOI2ssLZOCGzlYr3pPS4y1&#10;bflAzdFnIoSwi1FB7n0VS+nSnAy6ga2IA/dja4M+wDqTusY2hJtSvkXRRBosODTkWNEmp/Ry/DUK&#10;2u/Lfnvdb2T52uzmX9NJcp5dE6Venrv3BQhPnf8X/7k/dZg/Ho+m8Hgn3C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pTJzHAAAA3gAAAA8AAAAAAAAAAAAAAAAAmAIAAGRy&#10;cy9kb3ducmV2LnhtbFBLBQYAAAAABAAEAPUAAACMAw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S7coA&#10;AADeAAAADwAAAGRycy9kb3ducmV2LnhtbESPMU/DQAyFdyT+w8lILBW5FAqqQq4VoFaFgSGlQ0eT&#10;c5PQnC/KHU3g19cDEput9/ze53w5uladqA+NZwPTJAVFXHrbcGVg97G+mYMKEdli65kM/FCA5eLy&#10;IsfM+oELOm1jpSSEQ4YG6hi7TOtQ1uQwJL4jFu3ge4dR1r7StsdBwl2rb9P0QTtsWBpq7OilpvK4&#10;/XYGfj8Pm9Xb16SYH9/DsFrft8+T/dSY66vx6RFUpDH+m/+uX63gz2Z3wivvyAx6cQY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oa0u3KAAAA3gAAAA8AAAAAAAAAAAAAAAAAmAIA&#10;AGRycy9kb3ducmV2LnhtbFBLBQYAAAAABAAEAPUAAACPAw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B8QA&#10;AADeAAAADwAAAGRycy9kb3ducmV2LnhtbERPzWrCQBC+F3yHZQQvRTdakRhdJVjEeik0+gBDdkyC&#10;2dmQ3Zr17buFQm/z8f3Odh9MKx7Uu8aygvksAUFcWt1wpeB6OU5TEM4ja2wtk4InOdjvRi9bzLQd&#10;+Iseha9EDGGXoYLa+y6T0pU1GXQz2xFH7mZ7gz7CvpK6xyGGm1YukmQlDTYcG2rs6FBTeS++jYLV&#10;SYezPnc5vg95SF9PxfozbZSajEO+AeEp+H/xn/tDx/nL5dsaft+JN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o9AfEAAAA3gAAAA8AAAAAAAAAAAAAAAAAmAIAAGRycy9k&#10;b3ducmV2LnhtbFBLBQYAAAAABAAEAPUAAACJAw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WEsUA&#10;AADeAAAADwAAAGRycy9kb3ducmV2LnhtbESPQW/CMAyF75P4D5GRuI10o0NQCKhCIO0KbJxNY9pq&#10;jVM1WSn/Hh8m7WbLz++9b70dXKN66kLt2cDbNAFFXHhbc2ng63x4XYAKEdli45kMPCjAdjN6WWNm&#10;/Z2P1J9iqcSEQ4YGqhjbTOtQVOQwTH1LLLeb7xxGWbtS2w7vYu4a/Z4kc+2wZkmosKVdRcXP6dcZ&#10;2H/P5h/X/a5pl49L6o+LfBn63JjJeMhXoCIN8V/89/1ppX6apgIgODKD3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xYSxQAAAN4AAAAPAAAAAAAAAAAAAAAAAJgCAABkcnMv&#10;ZG93bnJldi54bWxQSwUGAAAAAAQABAD1AAAAigM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7YZMQA&#10;AADeAAAADwAAAGRycy9kb3ducmV2LnhtbERPTWvCQBC9C/0PyxS8mY0Sik3dhFKxWDyZFHqdZsck&#10;TXY2ZLea/vuuIHibx/ucTT6ZXpxpdK1lBcsoBkFcWd1yreCz3C3WIJxH1thbJgV/5CDPHmYbTLW9&#10;8JHOha9FCGGXooLG+yGV0lUNGXSRHYgDd7KjQR/gWEs94iWEm16u4vhJGmw5NDQ40FtDVVf8GgWH&#10;4av0suiq8vu9e/44nLbTj90qNX+cXl9AeJr8XXxz73WYnyTJEq7vhB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GTEAAAA3gAAAA8AAAAAAAAAAAAAAAAAmAIAAGRycy9k&#10;b3ducmV2LnhtbFBLBQYAAAAABAAEAPUAAACJAw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SMUA&#10;AADeAAAADwAAAGRycy9kb3ducmV2LnhtbERPTWvCQBC9F/wPywheim6UECR1lbYq1IOHqJfehuw0&#10;CWZnQ3ZNYn+9Wyh4m8f7nNVmMLXoqHWVZQXzWQSCOLe64kLB5byfLkE4j6yxtkwK7uRgsx69rDDV&#10;tueMupMvRAhhl6KC0vsmldLlJRl0M9sQB+7HtgZ9gG0hdYt9CDe1XERRIg1WHBpKbOizpPx6uhkF&#10;yWX5nWEx3/nX68fRxtH2qA+/Sk3Gw/sbCE+Df4r/3V86zI/jeAF/74Qb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35IxQAAAN4AAAAPAAAAAAAAAAAAAAAAAJgCAABkcnMv&#10;ZG93bnJldi54bWxQSwUGAAAAAAQABAD1AAAAigM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NKsUA&#10;AADeAAAADwAAAGRycy9kb3ducmV2LnhtbERPS2vCQBC+F/wPywi91Y01FImuolJpKXjwAXocs2M2&#10;mJ0N2W1M++u7BcHbfHzPmc47W4mWGl86VjAcJCCIc6dLLhQc9uuXMQgfkDVWjknBD3mYz3pPU8y0&#10;u/GW2l0oRAxhn6ECE0KdSelzQxb9wNXEkbu4xmKIsCmkbvAWw20lX5PkTVosOTYYrGllKL/uvq2C&#10;8XBz3p5a+jpuLu/n0pil/vjtlHrud4sJiEBdeIjv7k8d56dpOoL/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M0qxQAAAN4AAAAPAAAAAAAAAAAAAAAAAJgCAABkcnMv&#10;ZG93bnJldi54bWxQSwUGAAAAAAQABAD1AAAAigM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t3HsUA&#10;AADeAAAADwAAAGRycy9kb3ducmV2LnhtbERPy2rDMBC8F/IPYgu5NbJLHIIbJZRASQjtIWl7X6yN&#10;5dhaGUt+5O+rQqFz2mV2ZnY2u8k2YqDOV44VpIsEBHHhdMWlgq/Pt6c1CB+QNTaOScGdPOy2s4cN&#10;5tqNfKbhEkoRTdjnqMCE0OZS+sKQRb9wLXHkrq6zGOLalVJ3OEZz28jnJFlJixXHBIMt7Q0V9aW3&#10;Cm69fj+c0tXZfGe1p6n4WGdSKzV/nF5fQASawv/xn/qo4/vLCPitE2e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3cexQAAAN4AAAAPAAAAAAAAAAAAAAAAAJgCAABkcnMv&#10;ZG93bnJldi54bWxQSwUGAAAAAAQABAD1AAAAigM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hicIA&#10;AADeAAAADwAAAGRycy9kb3ducmV2LnhtbERP3WrCMBS+H+wdwhG8m4lSx+hMiwzc3OXqHuDQnLXR&#10;5qQ0qda3NwPBu/Px/Z5NOblOnGkI1rOG5UKBIK69sdxo+D3sXt5AhIhssPNMGq4UoCyenzaYG3/h&#10;HzpXsREphEOOGtoY+1zKULfkMCx8T5y4Pz84jAkOjTQDXlK46+RKqVfp0HJqaLGnj5bqUzU6Dfa7&#10;38nPr9XRh+3UjeOhUmtltZ7Ppu07iEhTfIjv7r1J87MsW8P/O+kGW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2GJwgAAAN4AAAAPAAAAAAAAAAAAAAAAAJgCAABkcnMvZG93&#10;bnJldi54bWxQSwUGAAAAAAQABAD1AAAAhwM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EMYA&#10;AADeAAAADwAAAGRycy9kb3ducmV2LnhtbERP32vCMBB+F/wfwgl703Su6OiMIsJgTCZoh7i3o7k1&#10;xeZSmsx2++vNQPDtPr6ft1j1thYXan3lWMHjJAFBXDhdcangM38dP4PwAVlj7ZgU/JKH1XI4WGCm&#10;Xcd7uhxCKWII+wwVmBCaTEpfGLLoJ64hjty3ay2GCNtS6ha7GG5rOU2SmbRYcWww2NDGUHE+/FgF&#10;f8a87/Kvp+M67E8f9bzadvK8Veph1K9fQATqw118c7/pOD9N0xn8vxNv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CEMYAAADeAAAADwAAAAAAAAAAAAAAAACYAgAAZHJz&#10;L2Rvd25yZXYueG1sUEsFBgAAAAAEAAQA9QAAAIsD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F18QA&#10;AADeAAAADwAAAGRycy9kb3ducmV2LnhtbERPTWvCQBC9F/wPywjedGNJtaSuotJoFS+1eh+yYxLM&#10;zobsatJ/7xaE3ubxPme26Ewl7tS40rKC8SgCQZxZXXKu4PSTDt9BOI+ssbJMCn7JwWLee5lhom3L&#10;33Q/+lyEEHYJKii8rxMpXVaQQTeyNXHgLrYx6ANscqkbbEO4qeRrFE2kwZJDQ4E1rQvKrsebUbAe&#10;n0y6jz635w29ndvd5pDuVplSg363/ADhqfP/4qf7S4f5cRxP4e+dc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VhdfEAAAA3gAAAA8AAAAAAAAAAAAAAAAAmAIAAGRycy9k&#10;b3ducmV2LnhtbFBLBQYAAAAABAAEAPUAAACJAw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HascA&#10;AADeAAAADwAAAGRycy9kb3ducmV2LnhtbESPT2vDMAzF74V9B6PBLmV1WsIIWd0yBoVRdmi7P2fN&#10;1uKwWA6x02bffjoUdpN4T+/9tN5OoVNnGlIb2cByUYAittG13Bh4f9vdV6BSRnbYRSYDv5Rgu7mZ&#10;rbF28cJHOp9yoySEU40GfM59rXWyngKmReyJRfuOQ8As69BoN+BFwkOnV0XxoAO2LA0ee3r2ZH9O&#10;YzAwfu7G5dHzl33du0Rze+irj8aYu9vp6RFUpin/m6/XL07wy7IUXnlHZt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rh2rHAAAA3gAAAA8AAAAAAAAAAAAAAAAAmAIAAGRy&#10;cy9kb3ducmV2LnhtbFBLBQYAAAAABAAEAPUAAACMAw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NDMYA&#10;AADeAAAADwAAAGRycy9kb3ducmV2LnhtbERPTWvCQBC9F/wPyxR6q5uGVDS6ihEKvRSq9lBvY3ZM&#10;gtnZuLvVtL/eLQje5vE+Z7boTSvO5HxjWcHLMAFBXFrdcKXga/v2PAbhA7LG1jIp+CUPi/ngYYa5&#10;thde03kTKhFD2OeooA6hy6X0ZU0G/dB2xJE7WGcwROgqqR1eYrhpZZokI2mw4dhQY0ermsrj5sco&#10;KCbj4vSZ8cffer+j3ff++Jq6RKmnx345BRGoD3fxzf2u4/wsyyb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TNDMYAAADeAAAADwAAAAAAAAAAAAAAAACYAgAAZHJz&#10;L2Rvd25yZXYueG1sUEsFBgAAAAAEAAQA9QAAAIsDA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nfcYA&#10;AADeAAAADwAAAGRycy9kb3ducmV2LnhtbESPT2vCQBDF70K/wzKF3nRj0SDRVURasCIF/1y8Ddkx&#10;CWZnw+5W02/fOQi9veG9+c28xap3rbpTiI1nA+NRBoq49LbhysD59DmcgYoJ2WLrmQz8UoTV8mWw&#10;wML6Bx/ofkyVEgjHAg3UKXWF1rGsyWEc+Y5YvKsPDpOModI24EPgrtXvWZZrhw3LhRo72tRU3o4/&#10;Tii7/cf1HGa9Pd223wfUX3m+uRjz9tqv56AS9ek//NzeWnl/MplKAakjGv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infcYAAADeAAAADwAAAAAAAAAAAAAAAACYAgAAZHJz&#10;L2Rvd25yZXYueG1sUEsFBgAAAAAEAAQA9QAAAIsD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18UA&#10;AADeAAAADwAAAGRycy9kb3ducmV2LnhtbERPTWsCMRC9F/ofwhR6q1llFV2NooVCLwW1Peht3Iy7&#10;i5vJmqS6+uuNIHibx/ucyaw1tTiR85VlBd1OAoI4t7riQsHf79fHEIQPyBpry6TgQh5m09eXCWba&#10;nnlFp3UoRAxhn6GCMoQmk9LnJRn0HdsQR25vncEQoSukdniO4aaWvSQZSIMVx4YSG/osKT+s/42C&#10;xWi4OC5T/rmudlvabnaHfs8lSr2/tfMxiEBteIof7m8d56dpvwv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fXxQAAAN4AAAAPAAAAAAAAAAAAAAAAAJgCAABkcnMv&#10;ZG93bnJldi54bWxQSwUGAAAAAAQABAD1AAAAigM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QVI8EA&#10;AADeAAAADwAAAGRycy9kb3ducmV2LnhtbERPTYvCMBC9C/6HMIIXWVNFRbpGEUH0ulXwOjazbdlm&#10;UpNUq7/eLCzsbR7vc1abztTiTs5XlhVMxgkI4tzqigsF59P+YwnCB2SNtWVS8CQPm3W/t8JU2wd/&#10;0T0LhYgh7FNUUIbQpFL6vCSDfmwb4sh9W2cwROgKqR0+Yrip5TRJFtJgxbGhxIZ2JeU/WWsUXN1r&#10;dw3J4ZiZC2ftrTmgH7FSw0G3/QQRqAv/4j/3Ucf5s9l8Cr/vxBv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EFSPBAAAA3gAAAA8AAAAAAAAAAAAAAAAAmAIAAGRycy9kb3du&#10;cmV2LnhtbFBLBQYAAAAABAAEAPUAAACGAw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ifMUA&#10;AADeAAAADwAAAGRycy9kb3ducmV2LnhtbERP22rCQBB9F/oPyxR8001tLJpmI1IoiBShtuDrkB2T&#10;0Oxsmt3m4te7BcG3OZzrpJvB1KKj1lWWFTzNIxDEudUVFwq+v95nKxDOI2usLZOCkRxssodJiom2&#10;PX9Sd/SFCCHsElRQet8kUrq8JINubhviwJ1ta9AH2BZSt9iHcFPLRRS9SIMVh4YSG3orKf85/hkF&#10;v6fLuuvGQ3/S0b7Hcfexjgun1PRx2L6C8DT4u/jm3ukwP46Xz/D/TrhB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iJ8xQAAAN4AAAAPAAAAAAAAAAAAAAAAAJgCAABkcnMv&#10;ZG93bnJldi54bWxQSwUGAAAAAAQABAD1AAAAigM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l8cUA&#10;AADeAAAADwAAAGRycy9kb3ducmV2LnhtbERPTU8CMRC9m/gfmjHxBt3VxchKISqQcCKB9eJt2A7b&#10;je10sy2w/ntLQuJtXt7nzBaDs+JMfWg9K8jHGQji2uuWGwVf1Xr0CiJEZI3WMyn4pQCL+f3dDEvt&#10;L7yj8z42IoVwKFGBibErpQy1IYdh7DvixB197zAm2DdS93hJ4c7Kpyx7kQ5bTg0GO/o0VP/sT07B&#10;atccl4etrab5R6hz+1xV5nup1OPD8P4GItIQ/8U390an+UUxKeD6Trp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mXxxQAAAN4AAAAPAAAAAAAAAAAAAAAAAJgCAABkcnMv&#10;ZG93bnJldi54bWxQSwUGAAAAAAQABAD1AAAAigM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eGsEA&#10;AADeAAAADwAAAGRycy9kb3ducmV2LnhtbERPTWvCQBC9C/6HZYTedJMSRaKriFDq0WgPPQ7ZMQlm&#10;Z0N2auK/7wqF3ubxPme7H12rHtSHxrOBdJGAIi69bbgy8HX9mK9BBUG22HomA08KsN9NJ1vMrR+4&#10;oMdFKhVDOORooBbpcq1DWZPDsPAdceRuvncoEfaVtj0OMdy1+j1JVtphw7Ghxo6ONZX3y48z8Fmk&#10;pRTJOc38Sg6oB30tvm/GvM3GwwaU0Cj/4j/3ycb5WbZcwuudeIP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uXhrBAAAA3gAAAA8AAAAAAAAAAAAAAAAAmAIAAGRycy9kb3du&#10;cmV2LnhtbFBLBQYAAAAABAAEAPUAAACGAw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R3scA&#10;AADeAAAADwAAAGRycy9kb3ducmV2LnhtbERPS2vCQBC+F/wPywi91Y2PSk3dSGsteBAk1ou3ITtN&#10;YrKzIbuNaX+9KxS8zcf3nOWqN7XoqHWlZQXjUQSCOLO65FzB8evz6QWE88gaa8uk4JccrJLBwxJj&#10;bS+cUnfwuQgh7GJUUHjfxFK6rCCDbmQb4sB929agD7DNpW7xEsJNLSdRNJcGSw4NBTa0LiirDj9G&#10;wfRc9R+T027zXrtuczRpt9j+7ZV6HPZvryA89f4u/ndvdZg/mz3P4fZOuEE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3kd7HAAAA3gAAAA8AAAAAAAAAAAAAAAAAmAIAAGRy&#10;cy9kb3ducmV2LnhtbFBLBQYAAAAABAAEAPUAAACMAw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b38MA&#10;AADeAAAADwAAAGRycy9kb3ducmV2LnhtbERP32vCMBB+H/g/hBP2tiZK56QaRYTBHgZjtez5SM62&#10;2lxKE2v33y+Dwd7u4/t52/3kOjHSEFrPGhaZAkFsvG251lCdXp/WIEJEtth5Jg3fFGC/mz1ssbD+&#10;zp80lrEWKYRDgRqaGPtCymAachgy3xMn7uwHhzHBoZZ2wHsKd51cKrWSDltODQ32dGzIXMub0/Bl&#10;zcfF3KaOqmBW70otx9o6rR/n02EDItIU/8V/7jeb5uf58wv8vpNu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b38MAAADeAAAADwAAAAAAAAAAAAAAAACYAgAAZHJzL2Rv&#10;d25yZXYueG1sUEsFBgAAAAAEAAQA9QAAAIgD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QKccA&#10;AADeAAAADwAAAGRycy9kb3ducmV2LnhtbESPQUvDQBCF74L/YRnBm91YopTYbRFBqIeipoIep9lp&#10;NjQ7G3a3bfLvnYPgbYb35r1vluvR9+pMMXWBDdzPClDETbAdtwa+dq93C1ApI1vsA5OBiRKsV9dX&#10;S6xsuPAnnevcKgnhVKEBl/NQaZ0aRx7TLAzEoh1C9Jhlja22ES8S7ns9L4pH7bFjaXA40Iuj5lif&#10;vIE6bhen6WP+ftxvnH2b+lB+b3+Mub0Zn59AZRrzv/nvemMFvywfhFfekRn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bkCnHAAAA3gAAAA8AAAAAAAAAAAAAAAAAmAIAAGRy&#10;cy9kb3ducmV2LnhtbFBLBQYAAAAABAAEAPUAAACMAw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vzcIA&#10;AADeAAAADwAAAGRycy9kb3ducmV2LnhtbERPS4vCMBC+C/6HMMLeNNW1PqpRRBBW2IsPPA/N2Bab&#10;SW1irf9+Iyx4m4/vOct1a0rRUO0KywqGgwgEcWp1wZmC82nXn4FwHlljaZkUvMjBetXtLDHR9skH&#10;ao4+EyGEXYIKcu+rREqX5mTQDWxFHLirrQ36AOtM6hqfIdyUchRFE2mw4NCQY0XbnNLb8WEU6Ea7&#10;trzE9/1o+C0P8W+0nUzPSn312s0ChKfWf8T/7h8d5o/H8Rze74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su/NwgAAAN4AAAAPAAAAAAAAAAAAAAAAAJgCAABkcnMvZG93&#10;bnJldi54bWxQSwUGAAAAAAQABAD1AAAAhwM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1TV8cA&#10;AADeAAAADwAAAGRycy9kb3ducmV2LnhtbESPQWvCQBCF7wX/wzJCL0U3lTRIdJXSouiprYrnITsm&#10;wexsyK4m/ffOodDbDPPmvfct14Nr1J26UHs28DpNQBEX3tZcGjgdN5M5qBCRLTaeycAvBVivRk9L&#10;zK3v+Yfuh1gqMeGQo4EqxjbXOhQVOQxT3xLL7eI7h1HWrtS2w17MXaNnSZJphzVLQoUtfVRUXA83&#10;Z2C73e/C7a3fZPNv/nz5otk5Hc7GPI+H9wWoSEP8F/9976zUT9NMAARHZt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tU1fHAAAA3gAAAA8AAAAAAAAAAAAAAAAAmAIAAGRy&#10;cy9kb3ducmV2LnhtbFBLBQYAAAAABAAEAPUAAACMAw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eU8IA&#10;AADeAAAADwAAAGRycy9kb3ducmV2LnhtbERPTYvCMBC9L/gfwgje1lQprlSjiCIInnQV9DY0Y1Pa&#10;TEoTtfrrNwsLe5vH+5z5srO1eFDrS8cKRsMEBHHudMmFgtP39nMKwgdkjbVjUvAiD8tF72OOmXZP&#10;PtDjGAoRQ9hnqMCE0GRS+tyQRT90DXHkbq61GCJsC6lbfMZwW8txkkykxZJjg8GG1oby6ni3Crrr&#10;V3p+V1Vy2fvDZqX1HY0hpQb9bjUDEagL/+I/907H+Wk6GcHvO/EG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l5TwgAAAN4AAAAPAAAAAAAAAAAAAAAAAJgCAABkcnMvZG93&#10;bnJldi54bWxQSwUGAAAAAAQABAD1AAAAhwM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4ecMA&#10;AADeAAAADwAAAGRycy9kb3ducmV2LnhtbERPS4vCMBC+L/gfwgje1lQRka5RRBD1IIsPEG+zzWzT&#10;tZmUJtr67zeC4G0+vudM560txZ1qXzhWMOgnIIgzpwvOFZyOq88JCB+QNZaOScGDPMxnnY8ppto1&#10;vKf7IeQihrBPUYEJoUql9Jkhi77vKuLI/braYoiwzqWusYnhtpTDJBlLiwXHBoMVLQ1l18PNKthl&#10;uVl8n5fHv/WFzKBZs9v+nJXqddvFF4hAbXiLX+6NjvNHo/EQnu/EG+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m4ecMAAADeAAAADwAAAAAAAAAAAAAAAACYAgAAZHJzL2Rv&#10;d25yZXYueG1sUEsFBgAAAAAEAAQA9QAAAIgD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5+3MYA&#10;AADeAAAADwAAAGRycy9kb3ducmV2LnhtbERP22oCMRB9F/yHMIJvmrWVraxGqS2FQqFYL6hvw2bc&#10;SzeTZRN1/XtTKPg2h3Od2aI1lbhQ4wrLCkbDCARxanXBmYLt5mMwAeE8ssbKMim4kYPFvNuZYaLt&#10;lX/osvaZCCHsElSQe18nUro0J4NuaGviwJ1sY9AH2GRSN3gN4aaST1EUS4MFh4Yca3rLKf1dn42C&#10;lzKKV7uv9/OSS7s/lt/t4bZfKtXvta9TEJ5a/xD/uz91mD8ex8/w9064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5+3MYAAADeAAAADwAAAAAAAAAAAAAAAACYAgAAZHJz&#10;L2Rvd25yZXYueG1sUEsFBgAAAAAEAAQA9QAAAIsD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hRsIA&#10;AADeAAAADwAAAGRycy9kb3ducmV2LnhtbERPTYvCMBC9C/6HMII3TXd1S61GKaLgVd31PDZjW7aZ&#10;lCZb6783grC3ebzPWW16U4uOWldZVvAxjUAQ51ZXXCj4Pu8nCQjnkTXWlknBgxxs1sPBClNt73yk&#10;7uQLEULYpaig9L5JpXR5SQbd1DbEgbvZ1qAPsC2kbvEewk0tP6MolgYrDg0lNrQtKf89/RkFu59Z&#10;/HXdbetm8bjM7THJFq7LlBqP+mwJwlPv/8Vv90GH+fEsmcPrnXCD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uFGwgAAAN4AAAAPAAAAAAAAAAAAAAAAAJgCAABkcnMvZG93&#10;bnJldi54bWxQSwUGAAAAAAQABAD1AAAAhwM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5LXMEA&#10;AADeAAAADwAAAGRycy9kb3ducmV2LnhtbERPzWqDQBC+F/oOyxRyq6sJlWDcBAkYcq3NA0zciYru&#10;rLgbY94+Wyj0Nh/f7+SHxQxipsl1lhUkUQyCuLa640bB5af83IJwHlnjYJkUPMnBYf/+lmOm7YO/&#10;aa58I0IIuwwVtN6PmZSubsmgi+xIHLibnQz6AKdG6gkfIdwMch3HqTTYcWhocaRjS3Vf3Y2CazGs&#10;k/5SxelJp09N/Vxuklmp1cdS7EB4Wvy/+M991mF+utl+we874Q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uS1zBAAAA3gAAAA8AAAAAAAAAAAAAAAAAmAIAAGRycy9kb3du&#10;cmV2LnhtbFBLBQYAAAAABAAEAPUAAACGAw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XdcgA&#10;AADeAAAADwAAAGRycy9kb3ducmV2LnhtbESPT2vCQBDF70K/wzKF3sxGC0Gia5Ci2NJqNXrxNmQn&#10;f2h2NmS3mn77bkHobYb35v3eLLLBtOJKvWssK5hEMQjiwuqGKwXn02Y8A+E8ssbWMin4IQfZ8mG0&#10;wFTbGx/pmvtKhBB2KSqove9SKV1Rk0EX2Y44aKXtDfqw9pXUPd5CuGnlNI4TabDhQKixo5eaiq/8&#10;2wRuvqft7n217dZv5frDDO3h8zJR6ulxWM1BeBr8v/l+/apD/eR5lsDfO2EG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Gtd1yAAAAN4AAAAPAAAAAAAAAAAAAAAAAJgCAABk&#10;cnMvZG93bnJldi54bWxQSwUGAAAAAAQABAD1AAAAjQM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VnmMIA&#10;AADeAAAADwAAAGRycy9kb3ducmV2LnhtbERPS4vCMBC+C/sfwizsTdPdBZVqlGVB9CY+KnobmrGt&#10;bSalibb+eyMI3ubje8503plK3KhxhWUF34MIBHFqdcGZgv1u0R+DcB5ZY2WZFNzJwXz20ZtirG3L&#10;G7ptfSZCCLsYFeTe17GULs3JoBvYmjhwZ9sY9AE2mdQNtiHcVPIniobSYMGhIcea/nNKy+3VKCBM&#10;ysv6lHbLxBywXNnj4tRapb4+u78JCE+df4tf7pUO84e/4xE83wk3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ZWeYwgAAAN4AAAAPAAAAAAAAAAAAAAAAAJgCAABkcnMvZG93&#10;bnJldi54bWxQSwUGAAAAAAQABAD1AAAAhwM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QFscA&#10;AADeAAAADwAAAGRycy9kb3ducmV2LnhtbESPQWsCMRCF70L/Q5hCL1KzWpBlaxQpCHsRqtVDb0My&#10;3SxuJttNqtt/7xwKvc3w3rz3zWozhk5daUhtZAPzWQGK2EbXcmPg9LF7LkGljOywi0wGfinBZv0w&#10;WWHl4o0PdD3mRkkIpwoN+Jz7SutkPQVMs9gTi/YVh4BZ1qHRbsCbhIdOL4piqQO2LA0ee3rzZC/H&#10;n2Bg+v497uvt/jOWl0WD/mxzXVpjnh7H7SuoTGP+N/9d107wly+l8Mo7MoN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EBbHAAAA3gAAAA8AAAAAAAAAAAAAAAAAmAIAAGRy&#10;cy9kb3ducmV2LnhtbFBLBQYAAAAABAAEAPUAAACMAw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blsUA&#10;AADeAAAADwAAAGRycy9kb3ducmV2LnhtbERPS2vCQBC+C/6HZQredGPFNKauIqWCID1oi+chO3nQ&#10;7GzMbpPYX98tCN7m43vOejuYWnTUusqygvksAkGcWV1xoeDrcz9NQDiPrLG2TApu5GC7GY/WmGrb&#10;84m6sy9ECGGXooLS+yaV0mUlGXQz2xAHLretQR9gW0jdYh/CTS2foyiWBisODSU29FZS9n3+MQp2&#10;x4/kmPfJMr/+vnTxKr7M3+uLUpOnYfcKwtPgH+K7+6DD/HiRrOD/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uWxQAAAN4AAAAPAAAAAAAAAAAAAAAAAJgCAABkcnMv&#10;ZG93bnJldi54bWxQSwUGAAAAAAQABAD1AAAAigM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u38kA&#10;AADeAAAADwAAAGRycy9kb3ducmV2LnhtbESPT2/CMAzF75P2HSJP2mUa6YaEWCGg/RESh3EYjAM3&#10;q/Gaao3TJaGUbz8fkLjZ8vN77zdfDr5VPcXUBDbwNCpAEVfBNlwb+N6tHqegUka22AYmA2dKsFzc&#10;3syxtOHEX9Rvc63EhFOJBlzOXal1qhx5TKPQEcvtJ0SPWdZYaxvxJOa+1c9FMdEeG5YEhx29O6p+&#10;t0dv4LArxu3H32bav3V7lx4O8fN4jsbc3w2vM1CZhnwVX77XVupPxi8CIDgyg17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sIu38kAAADeAAAADwAAAAAAAAAAAAAAAACYAgAA&#10;ZHJzL2Rvd25yZXYueG1sUEsFBgAAAAAEAAQA9QAAAI4D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vtEccA&#10;AADeAAAADwAAAGRycy9kb3ducmV2LnhtbESP3WoCMRCF7wt9hzBC72pWK1JXo1ShUOgPdJVeD8m4&#10;Wd1MliR117dvCoXezXDO+ebMajO4VlwoxMazgsm4AEGsvWm4VnDYP98/gogJ2WDrmRRcKcJmfXuz&#10;wtL4nj/pUqVaZAjHEhXYlLpSyqgtOYxj3xFn7eiDw5TXUEsTsM9w18ppUcylw4bzBYsd7Szpc/Xt&#10;MsXuZ29OVx/b09fivT8Hq18PW6XuRsPTEkSiIf2b/9IvJtefPywm8PtOnkG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77RHHAAAA3gAAAA8AAAAAAAAAAAAAAAAAmAIAAGRy&#10;cy9kb3ducmV2LnhtbFBLBQYAAAAABAAEAPUAAACMAw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4nsIA&#10;AADeAAAADwAAAGRycy9kb3ducmV2LnhtbERPTWsCMRC9F/ofwgjealal4m6NUgqC9Fb14m3YzG6W&#10;bibbJLqrv74RBG/zeJ+z2gy2FRfyoXGsYDrJQBCXTjdcKzgetm9LECEia2wdk4IrBdisX19WWGjX&#10;8w9d9rEWKYRDgQpMjF0hZSgNWQwT1xEnrnLeYkzQ11J77FO4beUsyxbSYsOpwWBHX4bK3/3ZKrA2&#10;5KfK99dbzu8Yj+Y789WfUuPR8PkBItIQn+KHe6fT/MU8n8H9nXSD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7iewgAAAN4AAAAPAAAAAAAAAAAAAAAAAJgCAABkcnMvZG93&#10;bnJldi54bWxQSwUGAAAAAAQABAD1AAAAhwM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FNsYA&#10;AADeAAAADwAAAGRycy9kb3ducmV2LnhtbERP22rCQBB9F/oPyxR8MxsrxDZ1lVopCIJYbbF9G7Jj&#10;Ls3Ohuyq8e+7guDbHM51JrPO1OJErSstKxhGMQjizOqScwVfu4/BMwjnkTXWlknBhRzMpg+9Caba&#10;nvmTTlufixDCLkUFhfdNKqXLCjLoItsQB+5gW4M+wDaXusVzCDe1fIrjRBosOTQU2NB7Qdnf9mgU&#10;jKs42XyvFsc5V3b/W627n8t+rlT/sXt7BeGp83fxzb3UYX4yehnB9Z1wg5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BFNsYAAADeAAAADwAAAAAAAAAAAAAAAACYAgAAZHJz&#10;L2Rvd25yZXYueG1sUEsFBgAAAAAEAAQA9QAAAIsD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6RMgA&#10;AADeAAAADwAAAGRycy9kb3ducmV2LnhtbESPT2vCQBDF74LfYRmht7rRFtHoKiKKlbb+iV68Ddkx&#10;CWZnQ3ar8dt3CwVvM7w37/dmMmtMKW5Uu8Kygl43AkGcWl1wpuB0XL0OQTiPrLG0TAoe5GA2bbcm&#10;GGt75wPdEp+JEMIuRgW591UspUtzMui6tiIO2sXWBn1Y60zqGu8h3JSyH0UDabDgQMixokVO6TX5&#10;MYGbbGn9/TlfV8vNZfllmnK/O/eUeuk08zEIT41/mv+vP3SoP3gbvcPfO2EG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XXpEyAAAAN4AAAAPAAAAAAAAAAAAAAAAAJgCAABk&#10;cnMvZG93bnJldi54bWxQSwUGAAAAAAQABAD1AAAAjQM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wZsYA&#10;AADeAAAADwAAAGRycy9kb3ducmV2LnhtbERP20oDMRB9F/yHMEJfpM3aarHbpkUsRSmotZf3YTPu&#10;ht1MliTtrn9vBMG3OZzrLFa9bcSFfDCOFdyNMhDEhdOGSwXHw2b4CCJEZI2NY1LwTQFWy+urBeba&#10;dfxJl30sRQrhkKOCKsY2lzIUFVkMI9cSJ+7LeYsxQV9K7bFL4baR4yybSouGU0OFLT1XVNT7s1Xw&#10;ZvztYXva1GZd1/fdekcvH/ZdqcFN/zQHEamP/+I/96tO86eT2QP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twZsYAAADeAAAADwAAAAAAAAAAAAAAAACYAgAAZHJz&#10;L2Rvd25yZXYueG1sUEsFBgAAAAAEAAQA9QAAAIsD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Md8IA&#10;AADeAAAADwAAAGRycy9kb3ducmV2LnhtbERPS4vCMBC+C/6HMMLeNFXXYrtGKaKwV5/n2Wa2LdtM&#10;SpOt9d8bQfA2H99zVpve1KKj1lWWFUwnEQji3OqKCwXn0368BOE8ssbaMim4k4PNejhYYartjQ/U&#10;HX0hQgi7FBWU3jeplC4vyaCb2IY4cL+2NegDbAupW7yFcFPLWRTF0mDFoaHEhrYl5X/Hf6Ngd5nH&#10;i5/dtm6S+/XTHpZZ4rpMqY9Rn32B8NT7t/jl/tZhfjxPYni+E2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dUx3wgAAAN4AAAAPAAAAAAAAAAAAAAAAAJgCAABkcnMvZG93&#10;bnJldi54bWxQSwUGAAAAAAQABAD1AAAAhwM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qy8UA&#10;AADeAAAADwAAAGRycy9kb3ducmV2LnhtbERP30vDMBB+F/Y/hBv45tJNqNotG2NQmKgPbvp+a25p&#10;t+ZSk7hW/3ojCL7dx/fzFqvBtuJCPjSOFUwnGQjiyumGjYK3fXlzDyJEZI2tY1LwRQFWy9HVAgvt&#10;en6lyy4akUI4FKigjrErpAxVTRbDxHXEiTs6bzEm6I3UHvsUbls5y7JcWmw4NdTY0aam6rz7tAqq&#10;5+2jORj/Xr7g0ynff6y/y9ArdT0e1nMQkYb4L/5zb3Wan98+3MHvO+kG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KrLxQAAAN4AAAAPAAAAAAAAAAAAAAAAAJgCAABkcnMv&#10;ZG93bnJldi54bWxQSwUGAAAAAAQABAD1AAAAigM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BdMcA&#10;AADeAAAADwAAAGRycy9kb3ducmV2LnhtbESPQWvCQBCF70L/wzKFXkQ3WpA2ukpbEFpqD6Z6H7LT&#10;JDQ7m+6uMf77zkHwNsN78943q83gWtVTiI1nA7NpBoq49LbhysDhezt5AhUTssXWMxm4UITN+m60&#10;wtz6M++pL1KlJIRjjgbqlLpc61jW5DBOfUcs2o8PDpOsodI24FnCXavnWbbQDhuWhho7equp/C1O&#10;zsDXa/gcl7ud6/fF7NR8cPFnjxdjHu6HlyWoREO6ma/X71bwF4/PwivvyAx6/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pQXTHAAAA3gAAAA8AAAAAAAAAAAAAAAAAmAIAAGRy&#10;cy9kb3ducmV2LnhtbFBLBQYAAAAABAAEAPUAAACMAw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esUA&#10;AADeAAAADwAAAGRycy9kb3ducmV2LnhtbERPTWvCQBC9F/oflin0Vjc1YDV1FZEEiqdGpechO82G&#10;ZmfT7Bqjv94tFLzN433Ocj3aVgzU+8axgtdJAoK4crrhWsHxULzMQfiArLF1TAou5GG9enxYYqbd&#10;mUsa9qEWMYR9hgpMCF0mpa8MWfQT1xFH7tv1FkOEfS11j+cYbls5TZKZtNhwbDDY0dZQ9bM/WQXp&#10;cNyUhzIpiuvv55fZ5fnbNs2Ven4aN+8gAo3hLv53f+g4f5YuFvD3TrxB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Vt6xQAAAN4AAAAPAAAAAAAAAAAAAAAAAJgCAABkcnMv&#10;ZG93bnJldi54bWxQSwUGAAAAAAQABAD1AAAAigM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OssgA&#10;AADeAAAADwAAAGRycy9kb3ducmV2LnhtbESPzWrDQAyE74W+w6JCbs26IQTjZm1CSsCX0ubnkpvq&#10;VWxjr9bxbhP37atDoTcJjWbmWxeT69WNxtB6NvAyT0ARV962XBs4HXfPKagQkS32nsnADwUo8seH&#10;NWbW33lPt0OslZhwyNBAE+OQaR2qhhyGuR+I5Xbxo8Mo61hrO+JdzF2vF0my0g5bloQGB9o2VHWH&#10;b2fgiu9v583uI36d074s92nXfaYnY2ZP0+YVVKQp/ov/vksr9VfLRAAER2bQ+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8s6yyAAAAN4AAAAPAAAAAAAAAAAAAAAAAJgCAABk&#10;cnMvZG93bnJldi54bWxQSwUGAAAAAAQABAD1AAAAjQM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sLcMA&#10;AADeAAAADwAAAGRycy9kb3ducmV2LnhtbERPTWvCQBC9C/6HZYTedLMiUlNXEUEo9FC0IngbstMk&#10;mJ0N2amm/fVdQfA2j/c5y3XvG3WlLtaBLZhJBoq4CK7m0sLxazd+BRUF2WETmCz8UoT1ajhYYu7C&#10;jfd0PUipUgjHHC1UIm2udSwq8hgnoSVO3HfoPEqCXaldh7cU7hs9zbK59lhzaqiwpW1FxeXw4y3w&#10;6fwpTe8XxvyZj8u2ldNsI9a+jPrNGyihXp7ih/vdpfnzWWbg/k66Qa/+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PsLcMAAADeAAAADwAAAAAAAAAAAAAAAACYAgAAZHJzL2Rv&#10;d25yZXYueG1sUEsFBgAAAAAEAAQA9QAAAIgD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SlsIA&#10;AADeAAAADwAAAGRycy9kb3ducmV2LnhtbERPS4vCMBC+L+x/CLPgbZv6KlqNUkTBq7q759lmbIvN&#10;pDSx1n9vBMHbfHzPWa57U4uOWldZVjCMYhDEudUVFwp+TrvvGQjnkTXWlknBnRysV58fS0y1vfGB&#10;uqMvRAhhl6KC0vsmldLlJRl0kW2IA3e2rUEfYFtI3eIthJtajuI4kQYrDg0lNrQpKb8cr0bB9nec&#10;TP+3m7qZ3/8m9jDL5q7LlBp89dkChKfev8Uv916H+ckkHsHznXCD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7hKWwgAAAN4AAAAPAAAAAAAAAAAAAAAAAJgCAABkcnMvZG93&#10;bnJldi54bWxQSwUGAAAAAAQABAD1AAAAhwM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UMMQA&#10;AADeAAAADwAAAGRycy9kb3ducmV2LnhtbERPTWsCMRC9C/0PYQq9aXariN0apa0VPAm6XnqbbsbN&#10;0mSybFJd/70RBG/zeJ8zX/bOihN1ofGsIB9lIIgrrxuuFRzK9XAGIkRkjdYzKbhQgOXiaTDHQvsz&#10;7+i0j7VIIRwKVGBibAspQ2XIYRj5ljhxR985jAl2tdQdnlO4s/I1y6bSYcOpwWBLX4aqv/2/U/C9&#10;q4+r360t3/LPUOV2XJbmZ6XUy3P/8Q4iUh8f4rt7o9P86SQbw+2ddIN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BVDDEAAAA3gAAAA8AAAAAAAAAAAAAAAAAmAIAAGRycy9k&#10;b3ducmV2LnhtbFBLBQYAAAAABAAEAPUAAACJAw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ULMQA&#10;AADeAAAADwAAAGRycy9kb3ducmV2LnhtbERPTWsCMRC9C/0PYQq9iGYrIsu6UUQo7EVotT14G5Jx&#10;s7iZrJtUt/++EQRv83ifU64H14or9aHxrOB9moEg1t40XCv4PnxMchAhIhtsPZOCPwqwXr2MSiyM&#10;v/EXXfexFimEQ4EKbIxdIWXQlhyGqe+IE3fyvcOYYF9L0+MthbtWzrJsIR02nBosdrS1pM/7X6dg&#10;/HkZdtVmd/T5eVaj/dGxyrVSb6/DZgki0hCf4oe7Mmn+Yp7N4f5Ouk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X1CzEAAAA3gAAAA8AAAAAAAAAAAAAAAAAmAIAAGRycy9k&#10;b3ducmV2LnhtbFBLBQYAAAAABAAEAPUAAACJAw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5wMMA&#10;AADeAAAADwAAAGRycy9kb3ducmV2LnhtbERP32vCMBB+F/Y/hBv4pslkinRG2QShMkSqwl6P5taW&#10;NpfSZLb+94sg+HYf389bbQbbiCt1vnKs4W2qQBDnzlRcaLicd5MlCB+QDTaOScONPGzWL6MVJsb1&#10;nNH1FAoRQ9gnqKEMoU2k9HlJFv3UtcSR+3WdxRBhV0jTYR/DbSNnSi2kxYpjQ4ktbUvK69Of1TC0&#10;8pB+f6li73+Wx1kv63Sf1VqPX4fPDxCBhvAUP9ypifMX72oO93fiD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05wMMAAADeAAAADwAAAAAAAAAAAAAAAACYAgAAZHJzL2Rv&#10;d25yZXYueG1sUEsFBgAAAAAEAAQA9QAAAIgD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mFsUA&#10;AADeAAAADwAAAGRycy9kb3ducmV2LnhtbERPTWsCMRC9C/6HMEJvmih20dUotVDopVBtD/U2bsbd&#10;xc1km6S69dc3gtDbPN7nLNedbcSZfKgdaxiPFAjiwpmaSw2fHy/DGYgQkQ02jknDLwVYr/q9JebG&#10;XXhL510sRQrhkKOGKsY2lzIUFVkMI9cSJ+7ovMWYoC+l8XhJ4baRE6UyabHm1FBhS88VFafdj9Ww&#10;mc823+9TfrtuD3vafx1OjxOvtH4YdE8LEJG6+C++u19Nmp9NV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GYWxQAAAN4AAAAPAAAAAAAAAAAAAAAAAJgCAABkcnMv&#10;ZG93bnJldi54bWxQSwUGAAAAAAQABAD1AAAAigM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DjcUA&#10;AADeAAAADwAAAGRycy9kb3ducmV2LnhtbERPTWsCMRC9F/wPYYTealKxVlej1EKhF6FaD3obN9Pd&#10;xc1km6S6+uuNUPA2j/c503lra3EkHyrHGp57CgRx7kzFhYbN98fTCESIyAZrx6ThTAHms87DFDPj&#10;Tryi4zoWIoVwyFBDGWOTSRnykiyGnmuIE/fjvMWYoC+k8XhK4baWfaWG0mLFqaHEht5Lyg/rP6th&#10;MR4tfr8GvLys9jvabfeHl75XWj9227cJiEhtvIv/3Z8mzR8O1Cv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MONxQAAAN4AAAAPAAAAAAAAAAAAAAAAAJgCAABkcnMv&#10;ZG93bnJldi54bWxQSwUGAAAAAAQABAD1AAAAigM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tU8gA&#10;AADeAAAADwAAAGRycy9kb3ducmV2LnhtbESPzW7CQAyE75X6DitX6q1sikoEgQVVSFVBhAM/D2Cy&#10;bhKR9UbZLUn79PhQqTdbM575vFgNrlE36kLt2cDrKAFFXHhbc2ngfPp4mYIKEdli45kM/FCA1fLx&#10;YYGZ9T0f6HaMpZIQDhkaqGJsM61DUZHDMPItsWhfvnMYZe1KbTvsJdw1epwkqXZYszRU2NK6ouJ6&#10;/HYGyh1vJ2l+5fXm8tn/5rPJPh9vjXl+Gt7noCIN8d/8d72xgp++JcIr78gMen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g21TyAAAAN4AAAAPAAAAAAAAAAAAAAAAAJgCAABk&#10;cnMvZG93bnJldi54bWxQSwUGAAAAAAQABAD1AAAAjQM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yMUA&#10;AADeAAAADwAAAGRycy9kb3ducmV2LnhtbERPzWrCQBC+C32HZQq96aZSQ02zkSKUKsaDaR9gmp0m&#10;wexsyG5N6tO7guBtPr7fSVejacWJetdYVvA8i0AQl1Y3XCn4/vqYvoJwHllja5kU/JODVfYwSTHR&#10;duADnQpfiRDCLkEFtfddIqUrazLoZrYjDtyv7Q36APtK6h6HEG5aOY+iWBpsODTU2NG6pvJY/BkF&#10;1Y63izg/8nrz8zmc8+Vin8+3Sj09ju9vIDyN/i6+uTc6zI9foiVc3wk3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8jIxQAAAN4AAAAPAAAAAAAAAAAAAAAAAJgCAABkcnMv&#10;ZG93bnJldi54bWxQSwUGAAAAAAQABAD1AAAAigM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zNJMgA&#10;AADeAAAADwAAAGRycy9kb3ducmV2LnhtbESPQW/CMAyF75P2HyJP4jZSECDWEdBAQuKCNNgO42Ya&#10;r61onC4JUPbr58Mkbrb8/N77ZovONepCIdaeDQz6GSjiwtuaSwOfH+vnKaiYkC02nsnAjSIs5o8P&#10;M8ytv/KOLvtUKjHhmKOBKqU21zoWFTmMfd8Sy+3bB4dJ1lBqG/Aq5q7RwyybaIc1S0KFLa0qKk77&#10;szOwfJkuf95HvP3dHQ90+DqexsOQGdN76t5eQSXq0l38/72xUn8yGgi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bM0kyAAAAN4AAAAPAAAAAAAAAAAAAAAAAJgCAABk&#10;cnMvZG93bnJldi54bWxQSwUGAAAAAAQABAD1AAAAjQM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ov8UA&#10;AADeAAAADwAAAGRycy9kb3ducmV2LnhtbERPTWsCMRC9C/0PYQreNLtixW6NooLgRVDbQ72Nm+nu&#10;4mayJlG3/nojFHqbx/ucyaw1tbiS85VlBWk/AUGcW11xoeDrc9Ubg/ABWWNtmRT8kofZ9KUzwUzb&#10;G+/oug+FiCHsM1RQhtBkUvq8JIO+bxviyP1YZzBE6AqpHd5iuKnlIElG0mDFsaHEhpYl5af9xShY&#10;vI8X5+2QN/fd8UCH7+PpbeASpbqv7fwDRKA2/Iv/3Gsd54+GaQ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Gi/xQAAAN4AAAAPAAAAAAAAAAAAAAAAAJgCAABkcnMv&#10;ZG93bnJldi54bWxQSwUGAAAAAAQABAD1AAAAigM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MZMUA&#10;AADeAAAADwAAAGRycy9kb3ducmV2LnhtbERPzWrCQBC+C77DMoXedGPQ0MZsRISi0vRQ2wcYs9Mk&#10;mJ0N2a1J+/TdguBtPr7fyTajacWVetdYVrCYRyCIS6sbrhR8frzMnkA4j6yxtUwKfsjBJp9OMky1&#10;HfidridfiRDCLkUFtfddKqUrazLo5rYjDtyX7Q36APtK6h6HEG5aGUdRIg02HBpq7GhXU3k5fRsF&#10;1SsfV0lx4d3hvB9+i+fVWxEflXp8GLdrEJ5Gfxff3Acd5ifLRQz/74Qb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sxkxQAAAN4AAAAPAAAAAAAAAAAAAAAAAJgCAABkcnMv&#10;ZG93bnJldi54bWxQSwUGAAAAAAQABAD1AAAAigM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5p/8UA&#10;AADeAAAADwAAAGRycy9kb3ducmV2LnhtbERP22rCQBB9F/oPyxT6phttDTZ1FRFExfTBywdMs9Mk&#10;mJ0N2dWkfr0rCH2bw7nOdN6ZSlypcaVlBcNBBII4s7rkXMHpuOpPQDiPrLGyTAr+yMF89tKbYqJt&#10;y3u6HnwuQgi7BBUU3teJlC4ryKAb2Jo4cL+2MegDbHKpG2xDuKnkKIpiabDk0FBgTcuCsvPhYhTk&#10;O96O4/TMy83Pur2ln+PvdLRV6u21W3yB8NT5f/HTvdFhfvwxfIf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n/xQAAAN4AAAAPAAAAAAAAAAAAAAAAAJgCAABkcnMv&#10;ZG93bnJldi54bWxQSwUGAAAAAAQABAD1AAAAigM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LJ8UA&#10;AADeAAAADwAAAGRycy9kb3ducmV2LnhtbERPTWsCMRC9F/ofwhR6q1llFV2NooVCLwW1Peht3Iy7&#10;i5vJmqS6+uuNIHibx/ucyaw1tTiR85VlBd1OAoI4t7riQsHf79fHEIQPyBpry6TgQh5m09eXCWba&#10;nnlFp3UoRAxhn6GCMoQmk9LnJRn0HdsQR25vncEQoSukdniO4aaWvSQZSIMVx4YSG/osKT+s/42C&#10;xWi4OC5T/rmudlvabnaHfs8lSr2/tfMxiEBteIof7m8d5w/Sbgr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8snxQAAAN4AAAAPAAAAAAAAAAAAAAAAAJgCAABkcnMv&#10;ZG93bnJldi54bWxQSwUGAAAAAAQABAD1AAAAigM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uvMUA&#10;AADeAAAADwAAAGRycy9kb3ducmV2LnhtbERPS2sCMRC+F/wPYQrealZR0dUoWhC8FHz0UG/jZrq7&#10;uJlsk6hbf70RBG/z8T1nOm9MJS7kfGlZQbeTgCDOrC45V/C9X32MQPiArLGyTAr+ycN81nqbYqrt&#10;lbd02YVcxBD2KSooQqhTKX1WkEHfsTVx5H6tMxgidLnUDq8x3FSylyRDabDk2FBgTZ8FZafd2ShY&#10;jkfLv02fv27b44EOP8fToOcSpdrvzWICIlATXuKne63j/GG/O4D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268xQAAAN4AAAAPAAAAAAAAAAAAAAAAAJgCAABkcnMv&#10;ZG93bnJldi54bWxQSwUGAAAAAAQABAD1AAAAigM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z3z8YA&#10;AADeAAAADwAAAGRycy9kb3ducmV2LnhtbESPT2vCQBDF70K/wzKF3nQ3VoOkrlIK4p+bsdDrkJ0m&#10;abOzIbvG+O1dQfA2w3vzfm+W68E2oqfO1441JBMFgrhwpuZSw/dpM16A8AHZYOOYNFzJw3r1Mlpi&#10;ZtyFj9TnoRQxhH2GGqoQ2kxKX1Rk0U9cSxy1X9dZDHHtSmk6vMRw28ipUqm0WHMkVNjSV0XFf362&#10;EbJXP/3cTXeLzV9TqINL6H2baP32Onx+gAg0hKf5cb0zsX46S1K4vxNn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z3z8YAAADeAAAADwAAAAAAAAAAAAAAAACYAgAAZHJz&#10;L2Rvd25yZXYueG1sUEsFBgAAAAAEAAQA9QAAAIsD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SVMYA&#10;AADeAAAADwAAAGRycy9kb3ducmV2LnhtbESPT2vCQBDF70K/wzKF3nQ3Wv+QuooIUvVmWvA6ZKdJ&#10;NDsbsmtMv71bKHib4b15vzfLdW9r0VHrK8cakpECQZw7U3Gh4ftrN1yA8AHZYO2YNPySh/XqZbDE&#10;1Lg7n6jLQiFiCPsUNZQhNKmUPi/Joh+5hjhqP661GOLaFtK0eI/htpZjpWbSYsWRUGJD25Lya3az&#10;EXJQ527qxvvF7lLn6ugSmnwmWr+99psPEIH68DT/X+9NrD97T+bw906cQa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BSVMYAAADeAAAADwAAAAAAAAAAAAAAAACYAgAAZHJz&#10;L2Rvd25yZXYueG1sUEsFBgAAAAAEAAQA9QAAAIsDAAAAAA==&#10;" path="m38,l,,38,,,,38,xe" fillcolor="black" stroked="f">
                  <v:path arrowok="t" o:connecttype="custom" o:connectlocs="24130,0;0,0;24130,0;0,0;24130,0" o:connectangles="0,0,0,0,0"/>
                </v:shape>
                <w10:anchorlock/>
              </v:group>
            </w:pict>
          </mc:Fallback>
        </mc:AlternateContent>
      </w:r>
    </w:p>
    <w:p w:rsidR="006D2330" w:rsidRPr="00032195" w:rsidRDefault="006D2330" w:rsidP="006D23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D2330" w:rsidRPr="00032195" w:rsidRDefault="006D2330" w:rsidP="006D2330">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D2330" w:rsidRPr="00032195" w:rsidRDefault="006D2330" w:rsidP="006D2330">
      <w:pPr>
        <w:spacing w:after="0" w:line="240" w:lineRule="auto"/>
        <w:jc w:val="center"/>
        <w:rPr>
          <w:rFonts w:ascii="Times New Roman" w:hAnsi="Times New Roman" w:cs="Times New Roman"/>
          <w:sz w:val="24"/>
          <w:szCs w:val="24"/>
          <w:lang w:eastAsia="ru-RU"/>
        </w:rPr>
      </w:pPr>
    </w:p>
    <w:p w:rsidR="006D2330" w:rsidRPr="002F20AD" w:rsidRDefault="006D2330" w:rsidP="006D2330">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D2330" w:rsidRPr="002F20AD" w:rsidRDefault="006D2330" w:rsidP="006D2330">
      <w:pPr>
        <w:pStyle w:val="3"/>
        <w:ind w:firstLine="567"/>
        <w:rPr>
          <w:rFonts w:ascii="Times New Roman" w:hAnsi="Times New Roman"/>
          <w:color w:val="000000"/>
          <w:sz w:val="24"/>
          <w:szCs w:val="24"/>
          <w:u w:val="none"/>
        </w:rPr>
      </w:pPr>
    </w:p>
    <w:p w:rsidR="006D2330" w:rsidRPr="002F20AD" w:rsidRDefault="006D2330" w:rsidP="006D2330">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560EFF" w:rsidRPr="002F20AD" w:rsidRDefault="00560EFF" w:rsidP="00560EFF">
      <w:pPr>
        <w:spacing w:after="0" w:line="240" w:lineRule="auto"/>
        <w:rPr>
          <w:rFonts w:ascii="Times New Roman" w:hAnsi="Times New Roman" w:cs="Times New Roman"/>
          <w:color w:val="000000"/>
          <w:sz w:val="24"/>
          <w:szCs w:val="24"/>
          <w:lang w:val="uk-UA"/>
        </w:rPr>
      </w:pPr>
    </w:p>
    <w:p w:rsidR="00560EFF" w:rsidRPr="002F20AD" w:rsidRDefault="00560EFF" w:rsidP="00560EFF">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w:t>
      </w:r>
      <w:r w:rsidR="0014147D">
        <w:rPr>
          <w:rFonts w:ascii="Times New Roman" w:hAnsi="Times New Roman"/>
          <w:color w:val="000000"/>
          <w:sz w:val="24"/>
          <w:szCs w:val="24"/>
          <w:lang w:val="uk-UA"/>
        </w:rPr>
        <w:t>53</w:t>
      </w:r>
      <w:r>
        <w:rPr>
          <w:rFonts w:ascii="Times New Roman" w:hAnsi="Times New Roman"/>
          <w:color w:val="000000"/>
          <w:sz w:val="24"/>
          <w:szCs w:val="24"/>
          <w:lang w:val="uk-UA"/>
        </w:rPr>
        <w:t>-61/2019</w:t>
      </w:r>
    </w:p>
    <w:p w:rsidR="00E0376E" w:rsidRPr="00F3523C" w:rsidRDefault="00E0376E" w:rsidP="00E0376E">
      <w:pPr>
        <w:spacing w:after="0" w:line="240" w:lineRule="auto"/>
        <w:jc w:val="center"/>
        <w:rPr>
          <w:rFonts w:ascii="Times New Roman" w:hAnsi="Times New Roman"/>
          <w:sz w:val="24"/>
          <w:szCs w:val="24"/>
          <w:lang w:val="uk-UA"/>
        </w:rPr>
      </w:pPr>
    </w:p>
    <w:p w:rsidR="00E0376E" w:rsidRPr="00F3523C" w:rsidRDefault="00E0376E" w:rsidP="00E0376E">
      <w:pPr>
        <w:pStyle w:val="a3"/>
        <w:shd w:val="clear" w:color="auto" w:fill="FFFFFF"/>
        <w:spacing w:before="0" w:beforeAutospacing="0" w:after="0" w:afterAutospacing="0"/>
        <w:ind w:right="5386"/>
        <w:jc w:val="both"/>
        <w:rPr>
          <w:color w:val="000000"/>
          <w:lang w:val="uk-UA"/>
        </w:rPr>
      </w:pPr>
      <w:r w:rsidRPr="00F3523C">
        <w:rPr>
          <w:color w:val="000000"/>
          <w:lang w:val="uk-UA"/>
        </w:rPr>
        <w:t>Про надання дозволів на розроблення документації із землеустрою</w:t>
      </w:r>
    </w:p>
    <w:p w:rsidR="00E0376E" w:rsidRPr="00732833" w:rsidRDefault="00E0376E" w:rsidP="00E0376E">
      <w:pPr>
        <w:pStyle w:val="a3"/>
        <w:shd w:val="clear" w:color="auto" w:fill="FFFFFF"/>
        <w:spacing w:before="0" w:beforeAutospacing="0" w:after="0" w:afterAutospacing="0"/>
        <w:ind w:right="5386"/>
        <w:jc w:val="both"/>
        <w:rPr>
          <w:color w:val="000000"/>
          <w:lang w:val="uk-UA"/>
        </w:rPr>
      </w:pPr>
    </w:p>
    <w:p w:rsidR="00E0376E" w:rsidRDefault="00E0376E" w:rsidP="00E0376E">
      <w:pPr>
        <w:spacing w:after="0" w:line="240" w:lineRule="auto"/>
        <w:ind w:firstLine="708"/>
        <w:jc w:val="both"/>
        <w:rPr>
          <w:rFonts w:ascii="Times New Roman" w:hAnsi="Times New Roman"/>
          <w:color w:val="000000"/>
          <w:sz w:val="24"/>
          <w:szCs w:val="24"/>
          <w:lang w:val="uk-UA"/>
        </w:rPr>
      </w:pPr>
      <w:r w:rsidRPr="00732833">
        <w:rPr>
          <w:rFonts w:ascii="Times New Roman" w:hAnsi="Times New Roman"/>
          <w:color w:val="000000"/>
          <w:sz w:val="24"/>
          <w:szCs w:val="24"/>
          <w:lang w:val="uk-UA"/>
        </w:rPr>
        <w:t xml:space="preserve">Розглянувши </w:t>
      </w:r>
      <w:r w:rsidR="00866655">
        <w:rPr>
          <w:rFonts w:ascii="Times New Roman" w:hAnsi="Times New Roman"/>
          <w:color w:val="000000"/>
          <w:sz w:val="24"/>
          <w:szCs w:val="24"/>
          <w:lang w:val="uk-UA"/>
        </w:rPr>
        <w:t>клопотання ТОВ «</w:t>
      </w:r>
      <w:r w:rsidRPr="00643F59">
        <w:rPr>
          <w:rFonts w:ascii="Times New Roman" w:hAnsi="Times New Roman"/>
          <w:caps/>
          <w:color w:val="000000"/>
          <w:sz w:val="24"/>
          <w:szCs w:val="24"/>
          <w:lang w:val="uk-UA"/>
        </w:rPr>
        <w:t>Енселко</w:t>
      </w:r>
      <w:r w:rsidR="00866655">
        <w:rPr>
          <w:rFonts w:ascii="Times New Roman" w:hAnsi="Times New Roman"/>
          <w:color w:val="000000"/>
          <w:sz w:val="24"/>
          <w:szCs w:val="24"/>
          <w:lang w:val="uk-UA"/>
        </w:rPr>
        <w:t xml:space="preserve"> АГРО»</w:t>
      </w:r>
      <w:r w:rsidRPr="00732833">
        <w:rPr>
          <w:rFonts w:ascii="Times New Roman" w:hAnsi="Times New Roman"/>
          <w:color w:val="000000"/>
          <w:sz w:val="24"/>
          <w:szCs w:val="24"/>
          <w:lang w:val="uk-UA"/>
        </w:rPr>
        <w:t xml:space="preserve"> про надання дозволів на розроблення документації із землеустрою, керуючись пунктом 34 частини 1 статті 26 Закону України «Про місцеве самоврядування в Україні», статтями 12, 123 Земельного кодексу України, статтями 50, 55 Закону України «Про землеустрій», </w:t>
      </w:r>
      <w:r w:rsidR="00BD1CFD">
        <w:rPr>
          <w:rFonts w:ascii="Times New Roman" w:hAnsi="Times New Roman"/>
          <w:color w:val="000000"/>
          <w:sz w:val="24"/>
          <w:szCs w:val="24"/>
          <w:lang w:val="uk-UA"/>
        </w:rPr>
        <w:t xml:space="preserve">враховуючи пропозиції спільного засідання постійних комісій від 18.11.2019 року, міська рада </w:t>
      </w:r>
    </w:p>
    <w:p w:rsidR="00E0376E" w:rsidRPr="00732833" w:rsidRDefault="00E0376E" w:rsidP="00E0376E">
      <w:pPr>
        <w:pStyle w:val="110"/>
        <w:spacing w:after="0" w:line="240" w:lineRule="auto"/>
        <w:ind w:left="0"/>
        <w:jc w:val="center"/>
        <w:rPr>
          <w:rFonts w:ascii="Times New Roman" w:hAnsi="Times New Roman" w:cs="Times New Roman"/>
          <w:b/>
          <w:bCs/>
          <w:color w:val="000000"/>
          <w:sz w:val="24"/>
          <w:szCs w:val="24"/>
          <w:lang w:val="uk-UA"/>
        </w:rPr>
      </w:pPr>
      <w:r w:rsidRPr="00732833">
        <w:rPr>
          <w:rFonts w:ascii="Times New Roman" w:hAnsi="Times New Roman" w:cs="Times New Roman"/>
          <w:b/>
          <w:bCs/>
          <w:color w:val="000000"/>
          <w:sz w:val="24"/>
          <w:szCs w:val="24"/>
          <w:lang w:val="uk-UA"/>
        </w:rPr>
        <w:t>ВИРІШИЛА:</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1</w:t>
      </w:r>
      <w:r w:rsidRPr="00C6320B">
        <w:rPr>
          <w:rFonts w:ascii="Times New Roman" w:hAnsi="Times New Roman"/>
          <w:color w:val="000000"/>
          <w:sz w:val="24"/>
          <w:szCs w:val="24"/>
          <w:lang w:val="uk-UA"/>
        </w:rPr>
        <w:t>. </w:t>
      </w:r>
      <w:r w:rsidRPr="00C6320B">
        <w:rPr>
          <w:rFonts w:ascii="Times New Roman" w:hAnsi="Times New Roman"/>
          <w:sz w:val="24"/>
          <w:szCs w:val="24"/>
          <w:lang w:val="uk-UA"/>
        </w:rPr>
        <w:t xml:space="preserve">Надати дозвіл </w:t>
      </w:r>
      <w:r w:rsidR="00866655">
        <w:rPr>
          <w:rFonts w:ascii="Times New Roman" w:hAnsi="Times New Roman"/>
          <w:color w:val="000000"/>
          <w:sz w:val="24"/>
          <w:szCs w:val="24"/>
          <w:lang w:val="uk-UA"/>
        </w:rPr>
        <w:t>ТОВ «</w:t>
      </w:r>
      <w:r w:rsidRPr="00643F59">
        <w:rPr>
          <w:rFonts w:ascii="Times New Roman" w:hAnsi="Times New Roman"/>
          <w:caps/>
          <w:color w:val="000000"/>
          <w:sz w:val="24"/>
          <w:szCs w:val="24"/>
          <w:lang w:val="uk-UA"/>
        </w:rPr>
        <w:t>Енселко</w:t>
      </w:r>
      <w:r w:rsidR="00866655">
        <w:rPr>
          <w:rFonts w:ascii="Times New Roman" w:hAnsi="Times New Roman"/>
          <w:color w:val="000000"/>
          <w:sz w:val="24"/>
          <w:szCs w:val="24"/>
          <w:lang w:val="uk-UA"/>
        </w:rPr>
        <w:t xml:space="preserve"> АГРО»</w:t>
      </w:r>
      <w:r w:rsidRPr="00732833">
        <w:rPr>
          <w:rFonts w:ascii="Times New Roman" w:hAnsi="Times New Roman"/>
          <w:color w:val="000000"/>
          <w:sz w:val="24"/>
          <w:szCs w:val="24"/>
          <w:lang w:val="uk-UA"/>
        </w:rPr>
        <w:t xml:space="preserve"> </w:t>
      </w:r>
      <w:r w:rsidRPr="00C6320B">
        <w:rPr>
          <w:rFonts w:ascii="Times New Roman" w:hAnsi="Times New Roman"/>
          <w:color w:val="000000"/>
          <w:sz w:val="24"/>
          <w:szCs w:val="24"/>
          <w:lang w:val="uk-UA"/>
        </w:rPr>
        <w:t>(</w:t>
      </w:r>
      <w:r w:rsidR="00E00D75">
        <w:rPr>
          <w:rFonts w:ascii="Times New Roman" w:hAnsi="Times New Roman"/>
          <w:color w:val="000000"/>
          <w:sz w:val="24"/>
          <w:szCs w:val="24"/>
          <w:lang w:val="uk-UA"/>
        </w:rPr>
        <w:t xml:space="preserve">адреса                                  </w:t>
      </w:r>
      <w:r w:rsidRPr="00C6320B">
        <w:rPr>
          <w:rFonts w:ascii="Times New Roman" w:hAnsi="Times New Roman"/>
          <w:color w:val="000000"/>
          <w:sz w:val="24"/>
          <w:szCs w:val="24"/>
          <w:lang w:val="uk-UA"/>
        </w:rPr>
        <w:t xml:space="preserve">) </w:t>
      </w:r>
      <w:r w:rsidRPr="00C6320B">
        <w:rPr>
          <w:rFonts w:ascii="Times New Roman" w:hAnsi="Times New Roman"/>
          <w:sz w:val="24"/>
          <w:szCs w:val="24"/>
          <w:lang w:val="uk-UA"/>
        </w:rPr>
        <w:t xml:space="preserve">на розроблення </w:t>
      </w:r>
      <w:r w:rsidRPr="00C6320B">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6320B">
        <w:rPr>
          <w:rFonts w:ascii="Times New Roman" w:hAnsi="Times New Roman"/>
          <w:sz w:val="24"/>
          <w:szCs w:val="24"/>
          <w:lang w:val="uk-UA"/>
        </w:rPr>
        <w:t xml:space="preserve">для передачі </w:t>
      </w:r>
      <w:r>
        <w:rPr>
          <w:rFonts w:ascii="Times New Roman" w:hAnsi="Times New Roman"/>
          <w:sz w:val="24"/>
          <w:szCs w:val="24"/>
          <w:lang w:val="uk-UA"/>
        </w:rPr>
        <w:t>в оренду для ведення товарного сільськогосподарського виробництва (польові дороги, які запроектовано до доступу до земельних ділянок):</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w:t>
      </w:r>
      <w:r w:rsidRPr="00C6320B">
        <w:rPr>
          <w:rFonts w:ascii="Times New Roman" w:hAnsi="Times New Roman"/>
          <w:sz w:val="24"/>
          <w:szCs w:val="24"/>
          <w:lang w:val="uk-UA"/>
        </w:rPr>
        <w:t xml:space="preserve"> орієнтовною площею </w:t>
      </w:r>
      <w:r>
        <w:rPr>
          <w:rFonts w:ascii="Times New Roman" w:hAnsi="Times New Roman"/>
          <w:sz w:val="24"/>
          <w:szCs w:val="24"/>
          <w:lang w:val="uk-UA"/>
        </w:rPr>
        <w:t>4,0311;</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w:t>
      </w:r>
      <w:r w:rsidRPr="00C6320B">
        <w:rPr>
          <w:rFonts w:ascii="Times New Roman" w:hAnsi="Times New Roman"/>
          <w:sz w:val="24"/>
          <w:szCs w:val="24"/>
          <w:lang w:val="uk-UA"/>
        </w:rPr>
        <w:t xml:space="preserve"> орієнтовною площею </w:t>
      </w:r>
      <w:r>
        <w:rPr>
          <w:rFonts w:ascii="Times New Roman" w:hAnsi="Times New Roman"/>
          <w:sz w:val="24"/>
          <w:szCs w:val="24"/>
          <w:lang w:val="uk-UA"/>
        </w:rPr>
        <w:t>0,2265;</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w:t>
      </w:r>
      <w:r w:rsidRPr="00C6320B">
        <w:rPr>
          <w:rFonts w:ascii="Times New Roman" w:hAnsi="Times New Roman"/>
          <w:sz w:val="24"/>
          <w:szCs w:val="24"/>
          <w:lang w:val="uk-UA"/>
        </w:rPr>
        <w:t xml:space="preserve"> орієнтовною площею </w:t>
      </w:r>
      <w:r>
        <w:rPr>
          <w:rFonts w:ascii="Times New Roman" w:hAnsi="Times New Roman"/>
          <w:sz w:val="24"/>
          <w:szCs w:val="24"/>
          <w:lang w:val="uk-UA"/>
        </w:rPr>
        <w:t>0,6935;</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w:t>
      </w:r>
      <w:r w:rsidRPr="00C6320B">
        <w:rPr>
          <w:rFonts w:ascii="Times New Roman" w:hAnsi="Times New Roman"/>
          <w:sz w:val="24"/>
          <w:szCs w:val="24"/>
          <w:lang w:val="uk-UA"/>
        </w:rPr>
        <w:t xml:space="preserve"> орієнтовною площею </w:t>
      </w:r>
      <w:r>
        <w:rPr>
          <w:rFonts w:ascii="Times New Roman" w:hAnsi="Times New Roman"/>
          <w:sz w:val="24"/>
          <w:szCs w:val="24"/>
          <w:lang w:val="uk-UA"/>
        </w:rPr>
        <w:t>1,4613;</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w:t>
      </w:r>
      <w:r w:rsidRPr="00C6320B">
        <w:rPr>
          <w:rFonts w:ascii="Times New Roman" w:hAnsi="Times New Roman"/>
          <w:sz w:val="24"/>
          <w:szCs w:val="24"/>
          <w:lang w:val="uk-UA"/>
        </w:rPr>
        <w:t xml:space="preserve"> орієнтовною площею </w:t>
      </w:r>
      <w:r>
        <w:rPr>
          <w:rFonts w:ascii="Times New Roman" w:hAnsi="Times New Roman"/>
          <w:sz w:val="24"/>
          <w:szCs w:val="24"/>
          <w:lang w:val="uk-UA"/>
        </w:rPr>
        <w:t>0,1443;</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w:t>
      </w:r>
      <w:r w:rsidRPr="00C6320B">
        <w:rPr>
          <w:rFonts w:ascii="Times New Roman" w:hAnsi="Times New Roman"/>
          <w:sz w:val="24"/>
          <w:szCs w:val="24"/>
          <w:lang w:val="uk-UA"/>
        </w:rPr>
        <w:t xml:space="preserve"> орієнтовною площею </w:t>
      </w:r>
      <w:r>
        <w:rPr>
          <w:rFonts w:ascii="Times New Roman" w:hAnsi="Times New Roman"/>
          <w:sz w:val="24"/>
          <w:szCs w:val="24"/>
          <w:lang w:val="uk-UA"/>
        </w:rPr>
        <w:t>0,5920;</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w:t>
      </w:r>
      <w:r w:rsidRPr="00C6320B">
        <w:rPr>
          <w:rFonts w:ascii="Times New Roman" w:hAnsi="Times New Roman"/>
          <w:sz w:val="24"/>
          <w:szCs w:val="24"/>
          <w:lang w:val="uk-UA"/>
        </w:rPr>
        <w:t xml:space="preserve"> орієнтовною площею </w:t>
      </w:r>
      <w:r>
        <w:rPr>
          <w:rFonts w:ascii="Times New Roman" w:hAnsi="Times New Roman"/>
          <w:sz w:val="24"/>
          <w:szCs w:val="24"/>
          <w:lang w:val="uk-UA"/>
        </w:rPr>
        <w:t>0,7523;</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w:t>
      </w:r>
      <w:r w:rsidRPr="00C6320B">
        <w:rPr>
          <w:rFonts w:ascii="Times New Roman" w:hAnsi="Times New Roman"/>
          <w:sz w:val="24"/>
          <w:szCs w:val="24"/>
          <w:lang w:val="uk-UA"/>
        </w:rPr>
        <w:t xml:space="preserve"> орієнтовною площею </w:t>
      </w:r>
      <w:r>
        <w:rPr>
          <w:rFonts w:ascii="Times New Roman" w:hAnsi="Times New Roman"/>
          <w:sz w:val="24"/>
          <w:szCs w:val="24"/>
          <w:lang w:val="uk-UA"/>
        </w:rPr>
        <w:t>0,2461;</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 xml:space="preserve">- </w:t>
      </w:r>
      <w:r w:rsidRPr="00C6320B">
        <w:rPr>
          <w:rFonts w:ascii="Times New Roman" w:hAnsi="Times New Roman"/>
          <w:sz w:val="24"/>
          <w:szCs w:val="24"/>
          <w:lang w:val="uk-UA"/>
        </w:rPr>
        <w:t xml:space="preserve">орієнтовною площею </w:t>
      </w:r>
      <w:r>
        <w:rPr>
          <w:rFonts w:ascii="Times New Roman" w:hAnsi="Times New Roman"/>
          <w:sz w:val="24"/>
          <w:szCs w:val="24"/>
          <w:lang w:val="uk-UA"/>
        </w:rPr>
        <w:t>0,1115;</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w:t>
      </w:r>
      <w:r w:rsidRPr="00C6320B">
        <w:rPr>
          <w:rFonts w:ascii="Times New Roman" w:hAnsi="Times New Roman"/>
          <w:sz w:val="24"/>
          <w:szCs w:val="24"/>
          <w:lang w:val="uk-UA"/>
        </w:rPr>
        <w:t xml:space="preserve"> орієнтовною площею </w:t>
      </w:r>
      <w:r>
        <w:rPr>
          <w:rFonts w:ascii="Times New Roman" w:hAnsi="Times New Roman"/>
          <w:sz w:val="24"/>
          <w:szCs w:val="24"/>
          <w:lang w:val="uk-UA"/>
        </w:rPr>
        <w:t>0,1363;</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w:t>
      </w:r>
      <w:r w:rsidRPr="00C6320B">
        <w:rPr>
          <w:rFonts w:ascii="Times New Roman" w:hAnsi="Times New Roman"/>
          <w:sz w:val="24"/>
          <w:szCs w:val="24"/>
          <w:lang w:val="uk-UA"/>
        </w:rPr>
        <w:t xml:space="preserve"> орієнтовною площею </w:t>
      </w:r>
      <w:r>
        <w:rPr>
          <w:rFonts w:ascii="Times New Roman" w:hAnsi="Times New Roman"/>
          <w:sz w:val="24"/>
          <w:szCs w:val="24"/>
          <w:lang w:val="uk-UA"/>
        </w:rPr>
        <w:t>0,8551;</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w:t>
      </w:r>
      <w:r w:rsidRPr="00C6320B">
        <w:rPr>
          <w:rFonts w:ascii="Times New Roman" w:hAnsi="Times New Roman"/>
          <w:sz w:val="24"/>
          <w:szCs w:val="24"/>
          <w:lang w:val="uk-UA"/>
        </w:rPr>
        <w:t xml:space="preserve"> орієнтовною площею </w:t>
      </w:r>
      <w:r>
        <w:rPr>
          <w:rFonts w:ascii="Times New Roman" w:hAnsi="Times New Roman"/>
          <w:sz w:val="24"/>
          <w:szCs w:val="24"/>
          <w:lang w:val="uk-UA"/>
        </w:rPr>
        <w:t>0,2342;</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w:t>
      </w:r>
      <w:r w:rsidRPr="00C6320B">
        <w:rPr>
          <w:rFonts w:ascii="Times New Roman" w:hAnsi="Times New Roman"/>
          <w:sz w:val="24"/>
          <w:szCs w:val="24"/>
          <w:lang w:val="uk-UA"/>
        </w:rPr>
        <w:t xml:space="preserve"> орієнтовною площею </w:t>
      </w:r>
      <w:r>
        <w:rPr>
          <w:rFonts w:ascii="Times New Roman" w:hAnsi="Times New Roman"/>
          <w:sz w:val="24"/>
          <w:szCs w:val="24"/>
          <w:lang w:val="uk-UA"/>
        </w:rPr>
        <w:t>0,1242;</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w:t>
      </w:r>
      <w:r w:rsidRPr="00C6320B">
        <w:rPr>
          <w:rFonts w:ascii="Times New Roman" w:hAnsi="Times New Roman"/>
          <w:sz w:val="24"/>
          <w:szCs w:val="24"/>
          <w:lang w:val="uk-UA"/>
        </w:rPr>
        <w:t xml:space="preserve"> орієнтовною площею </w:t>
      </w:r>
      <w:r>
        <w:rPr>
          <w:rFonts w:ascii="Times New Roman" w:hAnsi="Times New Roman"/>
          <w:sz w:val="24"/>
          <w:szCs w:val="24"/>
          <w:lang w:val="uk-UA"/>
        </w:rPr>
        <w:t>1,0511;</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w:t>
      </w:r>
      <w:r w:rsidRPr="00C6320B">
        <w:rPr>
          <w:rFonts w:ascii="Times New Roman" w:hAnsi="Times New Roman"/>
          <w:sz w:val="24"/>
          <w:szCs w:val="24"/>
          <w:lang w:val="uk-UA"/>
        </w:rPr>
        <w:t xml:space="preserve"> орієнтовною площею </w:t>
      </w:r>
      <w:r>
        <w:rPr>
          <w:rFonts w:ascii="Times New Roman" w:hAnsi="Times New Roman"/>
          <w:sz w:val="24"/>
          <w:szCs w:val="24"/>
          <w:lang w:val="uk-UA"/>
        </w:rPr>
        <w:t>0,1645.</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p>
    <w:p w:rsidR="00E0376E" w:rsidRPr="00732833"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2</w:t>
      </w:r>
      <w:r w:rsidRPr="00732833">
        <w:rPr>
          <w:rFonts w:ascii="Times New Roman" w:hAnsi="Times New Roman"/>
          <w:color w:val="000000"/>
          <w:sz w:val="24"/>
          <w:szCs w:val="24"/>
          <w:lang w:val="uk-UA"/>
        </w:rPr>
        <w:t xml:space="preserve">. Контроль за виконанням рішення покласти на заступника міського голови </w:t>
      </w:r>
      <w:r w:rsidR="00866655">
        <w:rPr>
          <w:rFonts w:ascii="Times New Roman" w:hAnsi="Times New Roman"/>
          <w:color w:val="000000"/>
          <w:sz w:val="24"/>
          <w:szCs w:val="24"/>
          <w:lang w:val="uk-UA"/>
        </w:rPr>
        <w:t xml:space="preserve">з питань діяльності виконавчих органів ради </w:t>
      </w:r>
      <w:r w:rsidRPr="00732833">
        <w:rPr>
          <w:rFonts w:ascii="Times New Roman" w:hAnsi="Times New Roman"/>
          <w:color w:val="000000"/>
          <w:sz w:val="24"/>
          <w:szCs w:val="24"/>
          <w:lang w:val="uk-UA"/>
        </w:rPr>
        <w:t>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0376E" w:rsidRPr="00732833" w:rsidRDefault="00E0376E" w:rsidP="00E0376E">
      <w:pPr>
        <w:spacing w:after="0" w:line="240" w:lineRule="auto"/>
        <w:ind w:firstLine="708"/>
        <w:jc w:val="both"/>
        <w:rPr>
          <w:rFonts w:ascii="Times New Roman" w:hAnsi="Times New Roman"/>
          <w:sz w:val="24"/>
          <w:szCs w:val="24"/>
          <w:lang w:val="uk-UA"/>
        </w:rPr>
      </w:pPr>
    </w:p>
    <w:p w:rsidR="00404120" w:rsidRPr="007C1D8D" w:rsidRDefault="00404120" w:rsidP="00404120">
      <w:pPr>
        <w:pStyle w:val="a3"/>
        <w:tabs>
          <w:tab w:val="left" w:pos="7088"/>
        </w:tabs>
        <w:spacing w:before="0" w:beforeAutospacing="0" w:after="0" w:afterAutospacing="0"/>
        <w:jc w:val="both"/>
        <w:rPr>
          <w:lang w:val="uk-UA"/>
        </w:rPr>
      </w:pPr>
      <w:r w:rsidRPr="002F20AD">
        <w:rPr>
          <w:color w:val="000000"/>
        </w:rPr>
        <w:t xml:space="preserve">Міський голова                                </w:t>
      </w:r>
      <w:r w:rsidRPr="002F20AD">
        <w:rPr>
          <w:color w:val="000000"/>
        </w:rPr>
        <w:tab/>
      </w:r>
      <w:r>
        <w:rPr>
          <w:color w:val="000000"/>
        </w:rPr>
        <w:t>В</w:t>
      </w:r>
      <w:r>
        <w:rPr>
          <w:color w:val="000000"/>
          <w:lang w:val="uk-UA"/>
        </w:rPr>
        <w:t xml:space="preserve">еліна </w:t>
      </w:r>
      <w:r>
        <w:rPr>
          <w:color w:val="000000"/>
        </w:rPr>
        <w:t>З</w:t>
      </w:r>
      <w:r>
        <w:rPr>
          <w:color w:val="000000"/>
          <w:lang w:val="uk-UA"/>
        </w:rPr>
        <w:t>АЯЦЬ</w:t>
      </w:r>
    </w:p>
    <w:p w:rsidR="006D2330" w:rsidRPr="00E225A6" w:rsidRDefault="00E0376E" w:rsidP="006D2330">
      <w:pPr>
        <w:jc w:val="center"/>
        <w:rPr>
          <w:rFonts w:ascii="Times New Roman" w:hAnsi="Times New Roman" w:cs="Times New Roman"/>
          <w:sz w:val="24"/>
          <w:szCs w:val="24"/>
          <w:lang w:val="uk-UA"/>
        </w:rPr>
      </w:pPr>
      <w:r>
        <w:rPr>
          <w:rFonts w:ascii="Times New Roman" w:hAnsi="Times New Roman"/>
          <w:sz w:val="24"/>
          <w:szCs w:val="24"/>
        </w:rPr>
        <w:br w:type="page"/>
      </w:r>
      <w:r w:rsidR="002D5275">
        <w:rPr>
          <w:rFonts w:ascii="Times New Roman" w:hAnsi="Times New Roman" w:cs="Times New Roman"/>
          <w:noProof/>
          <w:sz w:val="24"/>
          <w:szCs w:val="24"/>
          <w:lang w:eastAsia="ru-RU"/>
        </w:rPr>
        <mc:AlternateContent>
          <mc:Choice Requires="wpc">
            <w:drawing>
              <wp:inline distT="0" distB="0" distL="0" distR="0">
                <wp:extent cx="428625" cy="609600"/>
                <wp:effectExtent l="0" t="0" r="9525" b="0"/>
                <wp:docPr id="14418" name="Полотно 144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336"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37"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38"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39"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0"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1"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2"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3"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4"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5"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6"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7"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8"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9"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50"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51"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52"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53"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54"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55"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56"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57"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58"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59"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0"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1"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2"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3"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4"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5"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6"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7"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8"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9"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0"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1"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2"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3"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4"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5"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6"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7"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8"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9"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0"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1"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2"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3"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4"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5"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6"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7"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8"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9"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0"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1"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2"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3"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4"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5"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6"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7"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8"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9"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0"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1"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2"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3"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4"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5"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6"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7"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8"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9"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0"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1"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2"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3"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4"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5"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6"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7"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8"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9"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0"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1"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2"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3"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4"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5"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6"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7"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8"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9"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0"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1"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2"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3"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4"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5"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6"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7"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8"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9"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4418"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hzsYA&#10;AADeAAAADwAAAGRycy9kb3ducmV2LnhtbERPTWsCMRC9F/wPYYTealZtF12NooVCL0K1PdTbuBl3&#10;FzeTNUl19dcbQehtHu9zpvPW1OJEzleWFfR7CQji3OqKCwU/3x8vIxA+IGusLZOCC3mYzzpPU8y0&#10;PfOaTptQiBjCPkMFZQhNJqXPSzLoe7YhjtzeOoMhQldI7fAcw00tB0mSSoMVx4YSG3ovKT9s/oyC&#10;5Xi0PH698uq63m1p+7s7vA1cotRzt11MQARqw7/44f7UcX46HKZwf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ZhzsYAAADeAAAADwAAAAAAAAAAAAAAAACYAgAAZHJz&#10;L2Rvd25yZXYueG1sUEsFBgAAAAAEAAQA9QAAAIsDA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6CsMA&#10;AADeAAAADwAAAGRycy9kb3ducmV2LnhtbERPTWuDQBC9B/Iflgn0FtdWMMVkE5pAoHgptdJeB3ei&#10;Ju6suFu1/75bKOQ2j/c5u8NsOjHS4FrLCh6jGARxZXXLtYLy47x+BuE8ssbOMin4IQeH/XKxw0zb&#10;id9pLHwtQgi7DBU03veZlK5qyKCLbE8cuIsdDPoAh1rqAacQbjr5FMepNNhyaGiwp1ND1a34NgrO&#10;x9J25uuT4rbKMS+mN3tNR6UeVvPLFoSn2d/F/+5XHeanSbKBv3fCD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Y6CsMAAADeAAAADwAAAAAAAAAAAAAAAACYAgAAZHJzL2Rv&#10;d25yZXYueG1sUEsFBgAAAAAEAAQA9QAAAIgD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j3FccA&#10;AADeAAAADwAAAGRycy9kb3ducmV2LnhtbESPQW/CMAyF75P2HyJP2m2kDK2CQkDTtIkhToMd4GY1&#10;Jq1onKrJaPfv8QGJm633/N7nxWrwjbpQF+vABsajDBRxGWzNzsDv/utlCiomZItNYDLwTxFWy8eH&#10;BRY29PxDl11ySkI4FmigSqkttI5lRR7jKLTEop1C5zHJ2jltO+wl3Df6Ncty7bFmaaiwpY+KyvPu&#10;zxvYntx6P/tcHzZbyp09Tt/6bHY05vlpeJ+DSjSku/l2/W0FP59MhFfekRn0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Y9xXHAAAA3gAAAA8AAAAAAAAAAAAAAAAAmAIAAGRy&#10;cy9kb3ducmV2LnhtbFBLBQYAAAAABAAEAPUAAACMAw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K8EA&#10;AADeAAAADwAAAGRycy9kb3ducmV2LnhtbERPzYrCMBC+C75DGMGLaLoWRKtRZEHw4kLVBxiasS02&#10;k5JErT69WRC8zcf3O6tNZxpxJ+drywp+JgkI4sLqmksF59NuPAfhA7LGxjIpeJKHzbrfW2Gm7YNz&#10;uh9DKWII+wwVVCG0mZS+qMign9iWOHIX6wyGCF0ptcNHDDeNnCbJTBqsOTZU2NJvRcX1eDMKcLq9&#10;cJ7mo79Gv9qXkwkf3FWp4aDbLkEE6sJX/HHvdZw/S9MF/L8Tb5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lJCvBAAAA3gAAAA8AAAAAAAAAAAAAAAAAmAIAAGRycy9kb3du&#10;cmV2LnhtbFBLBQYAAAAABAAEAPUAAACGAw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Us8kA&#10;AADeAAAADwAAAGRycy9kb3ducmV2LnhtbESPT0vDQBDF74LfYRnBm91UpUjabQktglCo9s+ltzE7&#10;zaZmZ2N2m8Zv7xwEbzPMm/feb7YYfKN66mId2MB4lIEiLoOtuTJw2L8+vICKCdliE5gM/FCExfz2&#10;Zoa5DVfeUr9LlRITjjkacCm1udaxdOQxjkJLLLdT6DwmWbtK2w6vYu4b/ZhlE+2xZklw2NLSUfm1&#10;u3gD6/N4c/nclCu/fXcfx6I4fZ/XvTH3d0MxBZVoSP/iv+83K/UnT88CIDgyg5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qeUs8kAAADeAAAADwAAAAAAAAAAAAAAAACYAgAA&#10;ZHJzL2Rvd25yZXYueG1sUEsFBgAAAAAEAAQA9QAAAI4D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59sUA&#10;AADeAAAADwAAAGRycy9kb3ducmV2LnhtbERPTWvCQBC9C/0PyxR60422iKbZSG2xFQVFbe9Ddpqk&#10;ZmdDdo3x37sFwds83ucks85UoqXGlZYVDAcRCOLM6pJzBd+HRX8CwnlkjZVlUnAhB7P0oZdgrO2Z&#10;d9TufS5CCLsYFRTe17GULivIoBvYmjhwv7Yx6ANscqkbPIdwU8lRFI2lwZJDQ4E1vReUHfcnoyDz&#10;y3VbXn4+p/OP1fZrXtMC/zZKPT12b68gPHX+Lr65lzrMHz+/DOH/nXCD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Pn2xQAAAN4AAAAPAAAAAAAAAAAAAAAAAJgCAABkcnMv&#10;ZG93bnJldi54bWxQSwUGAAAAAAQABAD1AAAAigM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XEcYA&#10;AADeAAAADwAAAGRycy9kb3ducmV2LnhtbERP32vCMBB+H/g/hBN8GTNVZ6fVKNoxcIwNpoO9Hs3Z&#10;FptLSaJ2/70ZDPZ2H9/PW64704gLOV9bVjAaJiCIC6trLhV8HV4eZiB8QNbYWCYFP+RhverdLTHT&#10;9sqfdNmHUsQQ9hkqqEJoMyl9UZFBP7QtceSO1hkMEbpSaofXGG4aOU6SVBqsOTZU2FJeUXHan40C&#10;mk+ftvfz5/f8u+wm6S5/dR9vU6UG/W6zABGoC//iP/dOx/np5HEMv+/EG+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XEcYAAADeAAAADwAAAAAAAAAAAAAAAACYAgAAZHJz&#10;L2Rvd25yZXYueG1sUEsFBgAAAAAEAAQA9QAAAIsD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OEsUA&#10;AADeAAAADwAAAGRycy9kb3ducmV2LnhtbERPS08CMRC+m/AfmiHxJl3A8FgpxCAELx4EDngbt+N2&#10;43a6acuy8uupiYm3+fI9Z7HqbC1a8qFyrGA4yEAQF05XXCo4HrYPMxAhImusHZOCHwqwWvbuFphr&#10;d+F3avexFCmEQ44KTIxNLmUoDFkMA9cQJ+7LeYsxQV9K7fGSwm0tR1k2kRYrTg0GG1obKr73Z6vg&#10;RG/X4XX3Eqe0qdo5b7z5qD+Vuu93z08gInXxX/znftVp/mT8OIbfd9IN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U4SxQAAAN4AAAAPAAAAAAAAAAAAAAAAAJgCAABkcnMv&#10;ZG93bnJldi54bWxQSwUGAAAAAAQABAD1AAAAigM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RhMYA&#10;AADeAAAADwAAAGRycy9kb3ducmV2LnhtbERP22rCQBB9F/yHZQTf6sYLIqlrKIoglAqN0vZxyI5J&#10;bHY2yW419eu7QsG3OZzrLJPOVOJCrSstKxiPIhDEmdUl5wqOh+3TAoTzyBory6Tglxwkq35vibG2&#10;V36nS+pzEULYxaig8L6OpXRZQQbdyNbEgTvZ1qAPsM2lbvEawk0lJ1E0lwZLDg0F1rQuKPtOf4yC&#10;j21T6mb6me7c1zr1b/vN2b3elBoOupdnEJ46/xD/u3c6zJ9PZzO4vxNu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DRhMYAAADeAAAADwAAAAAAAAAAAAAAAACYAgAAZHJz&#10;L2Rvd25yZXYueG1sUEsFBgAAAAAEAAQA9QAAAIsD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adMQA&#10;AADeAAAADwAAAGRycy9kb3ducmV2LnhtbESPQYvCMBCF74L/IYzgTVOrW5auUUQQPAiyKngdmtmm&#10;azOpTdT6742wsLcZ3pv3vZkvO1uLO7W+cqxgMk5AEBdOV1wqOB03o08QPiBrrB2Tgid5WC76vTnm&#10;2j34m+6HUIoYwj5HBSaEJpfSF4Ys+rFriKP241qLIa5tKXWLjxhua5kmSSYtVhwJBhtaGyouh5uN&#10;3HR35s6x3f8a3KaVyWaSr0oNB93qC0SgLvyb/663OtbPprMPeL8TZ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hmnTEAAAA3gAAAA8AAAAAAAAAAAAAAAAAmAIAAGRycy9k&#10;b3ducmV2LnhtbFBLBQYAAAAABAAEAPUAAACJAw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OdMQA&#10;AADeAAAADwAAAGRycy9kb3ducmV2LnhtbERP30vDMBB+H/g/hBN8W1OnlNEtGyIMxDnGqvh8a25N&#10;sbmUJK7Vv94MBr7dx/fzluvRduJMPrSOFdxnOQji2umWGwUf75vpHESIyBo7x6TghwKsVzeTJZba&#10;DXygcxUbkUI4lKjAxNiXUobakMWQuZ44cSfnLcYEfSO1xyGF207O8ryQFltODQZ7ejZUf1XfVsHc&#10;7/WvOe23O9weXoe3o/3sKqvU3e34tAARaYz/4qv7Raf5xcNjAZd30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DnTEAAAA3gAAAA8AAAAAAAAAAAAAAAAAmAIAAGRycy9k&#10;b3ducmV2LnhtbFBLBQYAAAAABAAEAPUAAACJAw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lysMA&#10;AADeAAAADwAAAGRycy9kb3ducmV2LnhtbERPS27CMBDdV+IO1iCxKzbQUhQwiKJU7YINlAOM4iGO&#10;Eo+j2A3h9rhSpe7m6X1nsxtcI3rqQuVZw2yqQBAX3lRcarh8fzyvQISIbLDxTBruFGC3HT1tMDP+&#10;xifqz7EUKYRDhhpsjG0mZSgsOQxT3xIn7uo7hzHBrpSmw1sKd42cK7WUDitODRZbOlgq6vOP0/Ce&#10;q6p/rY/WHD9P9fye1yrYXOvJeNivQUQa4r/4z/1l0vzl4uUNft9JN8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xlysMAAADeAAAADwAAAAAAAAAAAAAAAACYAgAAZHJzL2Rv&#10;d25yZXYueG1sUEsFBgAAAAAEAAQA9QAAAIgD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YtckA&#10;AADeAAAADwAAAGRycy9kb3ducmV2LnhtbESPT0vDQBDF74LfYRnBm91UpUjabQktglCo9s+ltzE7&#10;zaZmZ2N2m8Zv7xwEbzO8N+/9ZrYYfKN66mId2MB4lIEiLoOtuTJw2L8+vICKCdliE5gM/FCExfz2&#10;Zoa5DVfeUr9LlZIQjjkacCm1udaxdOQxjkJLLNopdB6TrF2lbYdXCfeNfsyyifZYszQ4bGnpqPza&#10;XbyB9Xm8uXxuypXfvruPY1Gcvs/r3pj7u6GYgko0pH/z3/WbFfzJ07Pwyjsyg5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NGYtckAAADeAAAADwAAAAAAAAAAAAAAAACYAgAA&#10;ZHJzL2Rvd25yZXYueG1sUEsFBgAAAAAEAAQA9QAAAI4D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wcUA&#10;AADeAAAADwAAAGRycy9kb3ducmV2LnhtbERPS2sCMRC+F/ofwhS81axWRVejaKHQS8HXQW/jZtxd&#10;3EzWJOq2v74RBG/z8T1nMmtMJa7kfGlZQaedgCDOrC45V7DdfL0PQfiArLGyTAp+ycNs+voywVTb&#10;G6/oug65iCHsU1RQhFCnUvqsIIO+bWviyB2tMxgidLnUDm8x3FSymyQDabDk2FBgTZ8FZaf1xShY&#10;jIaL87LHP3+rw572u8Op33WJUq23Zj4GEagJT/HD/a3j/MFHbwT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4bBxQAAAN4AAAAPAAAAAAAAAAAAAAAAAJgCAABkcnMv&#10;ZG93bnJldi54bWxQSwUGAAAAAAQABAD1AAAAigM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TWsgA&#10;AADeAAAADwAAAGRycy9kb3ducmV2LnhtbESPQWvCQBCF74X+h2UKXkrdqFXS1FWCIAr1oi30OmSn&#10;SWx2Nuyumv77zqHQ2wzz5r33LdeD69SVQmw9G5iMM1DElbct1wY+3rdPOaiYkC12nsnAD0VYr+7v&#10;llhYf+MjXU+pVmLCsUADTUp9oXWsGnIYx74nltuXDw6TrKHWNuBNzF2np1m20A5bloQGe9o0VH2f&#10;Ls7A59s53z8eXly1Lc/d5DnEutzlxowehvIVVKIh/Yv/vvdW6i9mcwEQHJlBr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2BNayAAAAN4AAAAPAAAAAAAAAAAAAAAAAJgCAABk&#10;cnMvZG93bnJldi54bWxQSwUGAAAAAAQABAD1AAAAjQM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cGsYA&#10;AADeAAAADwAAAGRycy9kb3ducmV2LnhtbERPS2sCMRC+C/6HMII3zWqr6GqUWij0UqiPg97Gzbi7&#10;uJlsk6jb/vpGELzNx/ec+bIxlbiS86VlBYN+AoI4s7rkXMFu+9GbgPABWWNlmRT8koflot2aY6rt&#10;jdd03YRcxBD2KSooQqhTKX1WkEHftzVx5E7WGQwRulxqh7cYbio5TJKxNFhybCiwpveCsvPmYhSs&#10;ppPVz/crf/2tjwc67I/n0dAlSnU7zdsMRKAmPMUP96eO88cvow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AcGsYAAADeAAAADwAAAAAAAAAAAAAAAACYAgAAZHJz&#10;L2Rvd25yZXYueG1sUEsFBgAAAAAEAAQA9QAAAIsDA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5j8MA&#10;AADeAAAADwAAAGRycy9kb3ducmV2LnhtbERPzUoDMRC+C75DGKE3m7WlS1mbFlHEHqRg2wcYNuPu&#10;2mSyJGObvr0RBG/z8f3OapO9U2eKaQhs4GFagSJugx24M3A8vN4vQSVBtugCk4ErJdisb29W2Nhw&#10;4Q8676VTJYRTgwZ6kbHROrU9eUzTMBIX7jNEj1Jg7LSNeCnh3ulZVdXa48CloceRnntqT/tvb+Dt&#10;q66ze9kt8nX+vnPhJHH0YszkLj89ghLK8i/+c29tmV/PFzP4fafc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5j8MAAADeAAAADwAAAAAAAAAAAAAAAACYAgAAZHJzL2Rv&#10;d25yZXYueG1sUEsFBgAAAAAEAAQA9QAAAIgD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z88UA&#10;AADeAAAADwAAAGRycy9kb3ducmV2LnhtbERPS2sCMRC+F/wPYYTeatYndmsUEcXqSdNeehs2093V&#10;zWTZpLr++0YQvM3H95zZorWVuFDjS8cK+r0EBHHmTMm5gu+vzdsUhA/IBivHpOBGHhbzzssMU+Ou&#10;fKSLDrmIIexTVFCEUKdS+qwgi77nauLI/brGYoiwyaVp8BrDbSUHSTKRFkuODQXWtCooO+s/q2Az&#10;fT8eWOvDdq9H+9PgtlufVj9KvXbb5QeIQG14ih/uTxPnT4bjIdzfiT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bPzxQAAAN4AAAAPAAAAAAAAAAAAAAAAAJgCAABkcnMv&#10;ZG93bnJldi54bWxQSwUGAAAAAAQABAD1AAAAigM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gsUA&#10;AADeAAAADwAAAGRycy9kb3ducmV2LnhtbERPTWsCMRC9C/0PYYTeNKtV0a1RqlDwUlDbg97GzXR3&#10;cTNZk1TX/nojCN7m8T5nOm9MJc7kfGlZQa+bgCDOrC45V/Dz/dkZg/ABWWNlmRRcycN89tKaYqrt&#10;hTd03oZcxBD2KSooQqhTKX1WkEHftTVx5H6tMxgidLnUDi8x3FSynyQjabDk2FBgTcuCsuP2zyhY&#10;TMaL03rAX/+bw572u8Nx2HeJUq/t5uMdRKAmPMUP90rH+aO34QD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7+CxQAAAN4AAAAPAAAAAAAAAAAAAAAAAJgCAABkcnMv&#10;ZG93bnJldi54bWxQSwUGAAAAAAQABAD1AAAAigM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nJ4sUA&#10;AADeAAAADwAAAGRycy9kb3ducmV2LnhtbERPTWvCQBC9F/wPyxR6Ed2oKJK6ihaEXmw1itDbkB2T&#10;0OxsyE5N+u+7hUJv83ifs9r0rlZ3akPl2cBknIAizr2tuDBwOe9HS1BBkC3WnsnANwXYrAcPK0yt&#10;7/hE90wKFUM4pGigFGlSrUNeksMw9g1x5G6+dSgRtoW2LXYx3NV6miQL7bDi2FBiQy8l5Z/ZlzMw&#10;rPbuA92xvg4ly9523fv0IDdjnh777TMooV7+xX/uVxvnL2bzO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cnixQAAAN4AAAAPAAAAAAAAAAAAAAAAAJgCAABkcnMv&#10;ZG93bnJldi54bWxQSwUGAAAAAAQABAD1AAAAigM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6mV8QA&#10;AADeAAAADwAAAGRycy9kb3ducmV2LnhtbERPTWvCQBC9C/0PyxR6001bDZq6ShGEHjyobfU6ZKdJ&#10;anY27m6T+O9dQehtHu9z5sve1KIl5yvLCp5HCQji3OqKCwVfn+vhFIQPyBpry6TgQh6Wi4fBHDNt&#10;O95Ruw+FiCHsM1RQhtBkUvq8JIN+ZBviyP1YZzBE6AqpHXYx3NTyJUlSabDi2FBiQ6uS8tP+zyg4&#10;Hzrbyt965uRpFfLx99ZujoVST4/9+xuIQH34F9/dHzrOT18nKdzeiT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OplfEAAAA3gAAAA8AAAAAAAAAAAAAAAAAmAIAAGRycy9k&#10;b3ducmV2LnhtbFBLBQYAAAAABAAEAPUAAACJAw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d8MMA&#10;AADeAAAADwAAAGRycy9kb3ducmV2LnhtbERPS2sCMRC+C/6HMEJvbraW+tgaRQoWr1VBvA2bcRPc&#10;TNZNqlt/fVMQvM3H95z5snO1uFIbrGcFr1kOgrj02nKlYL9bD6cgQkTWWHsmBb8UYLno9+ZYaH/j&#10;b7puYyVSCIcCFZgYm0LKUBpyGDLfECfu5FuHMcG2krrFWwp3tRzl+Vg6tJwaDDb0aag8b3+cgqDv&#10;jZ6N7OGsp19Ha9YXc5qhUi+DbvUBIlIXn+KHe6PT/PHb+wT+30k3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Id8MMAAADeAAAADwAAAAAAAAAAAAAAAACYAgAAZHJzL2Rv&#10;d25yZXYueG1sUEsFBgAAAAAEAAQA9QAAAIgD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G1jMUA&#10;AADeAAAADwAAAGRycy9kb3ducmV2LnhtbESPT4vCQAzF7wt+hyGCl0WnKurSdRQVBG/rP9Bj6GTb&#10;sp1M6Yxav/3mIHhLeC/v/TJftq5Sd2pC6dnAcJCAIs68LTk3cD5t+1+gQkS2WHkmA08KsFx0PuaY&#10;Wv/gA92PMVcSwiFFA0WMdap1yApyGAa+Jhbt1zcOo6xNrm2DDwl3lR4lyVQ7LFkaCqxpU1D2d7w5&#10;A3x218sq6s1s/zk57ddX5ucPG9PrtqtvUJHa+Da/rndW8KfjifDKOzKD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bWMxQAAAN4AAAAPAAAAAAAAAAAAAAAAAJgCAABkcnMv&#10;ZG93bnJldi54bWxQSwUGAAAAAAQABAD1AAAAigM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4n0MYA&#10;AADeAAAADwAAAGRycy9kb3ducmV2LnhtbERPS2sCMRC+F/wPYYTeataKoqtR2mKpFDz4AD2Om3Gz&#10;uJksm3Rd/fVNoeBtPr7nzBatLUVDtS8cK+j3EhDEmdMF5wr2u8+XMQgfkDWWjknBjTws5p2nGaba&#10;XXlDzTbkIoawT1GBCaFKpfSZIYu+5yriyJ1dbTFEWOdS13iN4baUr0kykhYLjg0GK/owlF22P1bB&#10;uL8+bY4NfR/W5+WpMOZdf91bpZ677dsURKA2PMT/7pWO80eD4QT+3o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4n0MYAAADeAAAADwAAAAAAAAAAAAAAAACYAgAAZHJz&#10;L2Rvd25yZXYueG1sUEsFBgAAAAAEAAQA9QAAAIsD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P8MkA&#10;AADeAAAADwAAAGRycy9kb3ducmV2LnhtbESPQUvDQBCF74L/YRnBS7GbthA0dlvEVizYi9EevA3Z&#10;aRLMzobdNU3/fedQ8DbDvHnvfcv16Do1UIitZwOzaQaKuPK25drA99fbwyOomJAtdp7JwJkirFe3&#10;N0ssrD/xJw1lqpWYcCzQQJNSX2gdq4YcxqnvieV29MFhkjXU2gY8ibnr9DzLcu2wZUlosKfXhqrf&#10;8s8ZOLy3Q1keJ/XH5OkQFtufar/p98bc340vz6ASjelffP3eWamfL3IBEByZQa8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P8MkAAADeAAAADwAAAAAAAAAAAAAAAACYAgAA&#10;ZHJzL2Rvd25yZXYueG1sUEsFBgAAAAAEAAQA9QAAAI4D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PycQA&#10;AADeAAAADwAAAGRycy9kb3ducmV2LnhtbERPTWvCQBC9F/wPywi91Y0thJq6CaJULJ6aCL1Os2OS&#10;JjsbsqvGf98VBG/zeJ+zzEbTiTMNrrGsYD6LQBCXVjdcKTgUny/vIJxH1thZJgVXcpClk6clJtpe&#10;+JvOua9ECGGXoILa+z6R0pU1GXQz2xMH7mgHgz7AoZJ6wEsIN518jaJYGmw4NNTY07qmss1PRsG+&#10;/ym8zNuy+N22i6/9cTP+2Y1Sz9Nx9QHC0+gf4rt7p8P8+C2ew+2dcIN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Qz8nEAAAA3gAAAA8AAAAAAAAAAAAAAAAAmAIAAGRycy9k&#10;b3ducmV2LnhtbFBLBQYAAAAABAAEAPUAAACJAw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dXMQA&#10;AADeAAAADwAAAGRycy9kb3ducmV2LnhtbERPTWvCQBC9C/0PyxR6MxstCSF1FSmUlmIPxvY+ZKfZ&#10;aHY2ZFeT/nu3IHibx/uc1WaynbjQ4FvHChZJCoK4drrlRsH34W1egPABWWPnmBT8kYfN+mG2wlK7&#10;kfd0qUIjYgj7EhWYEPpSSl8bsugT1xNH7tcNFkOEQyP1gGMMt51cpmkuLbYcGwz29GqoPlVnq+B4&#10;1rv3z0W+Nz/ZydNUfxWZ1Eo9PU7bFxCBpnAX39wfOs7Pn/Ml/L8Tb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gXVzEAAAA3gAAAA8AAAAAAAAAAAAAAAAAmAIAAGRycy9k&#10;b3ducmV2LnhtbFBLBQYAAAAABAAEAPUAAACJAw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nPcMA&#10;AADeAAAADwAAAGRycy9kb3ducmV2LnhtbERPzWrCQBC+C77DMkIvoptWCDG6SqgU66Vg9AGG7DQJ&#10;zc6G7Gq2b98VhN7m4/ud7T6YTtxpcK1lBa/LBARxZXXLtYLr5WORgXAeWWNnmRT8koP9bjrZYq7t&#10;yGe6l74WMYRdjgoa7/tcSlc1ZNAtbU8cuW87GPQRDrXUA44x3HTyLUlSabDl2NBgT+8NVT/lzShI&#10;jzqc9Kkv8DAWIZsfy/VX1ir1MgvFBoSn4P/FT/enjvPTVbqCxzvxBr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inPcMAAADeAAAADwAAAAAAAAAAAAAAAACYAgAAZHJzL2Rv&#10;d25yZXYueG1sUEsFBgAAAAAEAAQA9QAAAIgD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UCsUA&#10;AADeAAAADwAAAGRycy9kb3ducmV2LnhtbERPS4vCMBC+C/6HMMJeZE19UKRrFB+7oAcPVS97G5rZ&#10;tthMShO16683guBtPr7nzBatqcSVGldaVjAcRCCIM6tLzhWcjj+fUxDOI2usLJOCf3KwmHc7M0y0&#10;vXFK14PPRQhhl6CCwvs6kdJlBRl0A1sTB+7PNgZ9gE0udYO3EG4qOYqiWBosOTQUWNO6oOx8uBgF&#10;8Wn6m2I+/Pb982pvJ9Fmr3d3pT567fILhKfWv8Uv91aH+fE4nsD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FQKxQAAAN4AAAAPAAAAAAAAAAAAAAAAAJgCAABkcnMv&#10;ZG93bnJldi54bWxQSwUGAAAAAAQABAD1AAAAigM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8ToMcA&#10;AADeAAAADwAAAGRycy9kb3ducmV2LnhtbERPTWvCQBC9F/oflil4KbqpYmpTVymCIFXQGi+9Ddlp&#10;EszOxuyapP++WxC8zeN9znzZm0q01LjSsoKXUQSCOLO65FzBKV0PZyCcR9ZYWSYFv+RguXh8mGOi&#10;bcdf1B59LkIIuwQVFN7XiZQuK8igG9maOHA/tjHoA2xyqRvsQrip5DiKYmmw5NBQYE2rgrLz8WoU&#10;dIfz/vOyX8nqud2+7V7j9Ht2SZUaPPUf7yA89f4uvrk3OsyPJ/EU/t8JN8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fE6DHAAAA3gAAAA8AAAAAAAAAAAAAAAAAmAIAAGRy&#10;cy9kb3ducmV2LnhtbFBLBQYAAAAABAAEAPUAAACMAw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8UMIA&#10;AADeAAAADwAAAGRycy9kb3ducmV2LnhtbERPTYvCMBC9L/gfwgh7W1N1N2g1ShGFvequnsdmbIvN&#10;pDTZWv+9EYS9zeN9znLd21p01PrKsYbxKAFBnDtTcaHh92f3MQPhA7LB2jFpuJOH9WrwtsTUuBvv&#10;qTuEQsQQ9ilqKENoUil9XpJFP3INceQurrUYImwLaVq8xXBby0mSKGmx4thQYkObkvLr4c9q2B6n&#10;6uu83dTN/H76dPtZNvddpvX7sM8WIAL14V/8cn+bOF9NlYLnO/EG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DxQwgAAAN4AAAAPAAAAAAAAAAAAAAAAAJgCAABkcnMvZG93&#10;bnJldi54bWxQSwUGAAAAAAQABAD1AAAAhwM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JQ8UA&#10;AADeAAAADwAAAGRycy9kb3ducmV2LnhtbERPTWvCQBC9F/wPywje6kYt0aauIoKthyI02kNvQ3ZM&#10;gruzMbvV+O9dodDbPN7nzJedNeJCra8dKxgNExDEhdM1lwoO+83zDIQPyBqNY1JwIw/LRe9pjpl2&#10;V/6iSx5KEUPYZ6igCqHJpPRFRRb90DXEkTu61mKIsC2lbvEaw62R4yRJpcWaY0OFDa0rKk75r1Xw&#10;UZv3Q/6aGPpxL+fjbvf5vZIzpQb9bvUGIlAX/sV/7q2O89NJOoXHO/EG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AlDxQAAAN4AAAAPAAAAAAAAAAAAAAAAAJgCAABkcnMv&#10;ZG93bnJldi54bWxQSwUGAAAAAAQABAD1AAAAigM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4JXcQA&#10;AADeAAAADwAAAGRycy9kb3ducmV2LnhtbESPzYrCQBCE74LvMPTC3nSyClmJjiL+gOzNnwdoMr1J&#10;2ExPmBlNfPvtg+Ctmq7+umq1GVyrHhRi49nA1zQDRVx623Bl4HY9ThagYkK22HomA0+KsFmPRyss&#10;rO/5TI9LqpRAOBZooE6pK7SOZU0O49R3xLL79cFhkjFU2gbsBe5aPcuyXDtsWD7U2NGupvLvcndC&#10;KfOttfvvQ7/7Sf7k5kM43s7GfH4M2yWoREN6m1/XJyvx83kueaWOaN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OCV3EAAAA3gAAAA8AAAAAAAAAAAAAAAAAmAIAAGRycy9k&#10;b3ducmV2LnhtbFBLBQYAAAAABAAEAPUAAACJAw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AZsUA&#10;AADeAAAADwAAAGRycy9kb3ducmV2LnhtbERPTWvCQBC9C/6HZQq9SN3YYtqkWSUIggcVau19yE6T&#10;0OxszK6a+utdQfA2j/c52bw3jThR52rLCibjCARxYXXNpYL99/LlA4TzyBoby6TgnxzMZ8NBhqm2&#10;Z/6i086XIoSwS1FB5X2bSumKigy6sW2JA/drO4M+wK6UusNzCDeNfI2iWBqsOTRU2NKiouJvdzQK&#10;Rpf37arI1z/crjeYT8vIJIe9Us9Pff4JwlPvH+K7e6XD/PgtTuD2TrhB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kBmxQAAAN4AAAAPAAAAAAAAAAAAAAAAAJgCAABkcnMv&#10;ZG93bnJldi54bWxQSwUGAAAAAAQABAD1AAAAigM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e0cYA&#10;AADeAAAADwAAAGRycy9kb3ducmV2LnhtbESPQUvEQAyF74L/YYjgzZ1RoUrd2UWUggte3BXEW+xk&#10;22InU2fibv335iB4S8jLe+9bruc4mgPlMiT2cLlwYIjbFAbuPLzumotbMEWQA46JycMPFVivTk+W&#10;WId05Bc6bKUzasKlRg+9yFRbW9qeIpZFmoj1tk85ouiaOxsyHtU8jvbKucpGHFgTepzooaf2c/sd&#10;PTy+b2xw49smNx/uSxpp99Xu2fvzs/n+DozQLP/iv++noPWr6xsFUBydw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ge0cYAAADeAAAADwAAAAAAAAAAAAAAAACYAgAAZHJz&#10;L2Rvd25yZXYueG1sUEsFBgAAAAAEAAQA9QAAAIsD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kUMMUA&#10;AADeAAAADwAAAGRycy9kb3ducmV2LnhtbERPTWvCQBC9F/oflil4qxsjpiW6ihWs4qHQpIceh+yY&#10;xGZnl+xW4793hUJv83ifs1gNphNn6n1rWcFknIAgrqxuuVbwVW6fX0H4gKyxs0wKruRhtXx8WGCu&#10;7YU/6VyEWsQQ9jkqaEJwuZS+asigH1tHHLmj7Q2GCPta6h4vMdx0Mk2STBpsOTY06GjTUPVT/BoF&#10;a30I/vuUpad3V8qPdHd1s7dCqdHTsJ6DCDSEf/Gfe6/j/Gz6MoH7O/EG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RQwxQAAAN4AAAAPAAAAAAAAAAAAAAAAAJgCAABkcnMv&#10;ZG93bnJldi54bWxQSwUGAAAAAAQABAD1AAAAigM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38sQA&#10;AADeAAAADwAAAGRycy9kb3ducmV2LnhtbERP3WrCMBS+F/YO4Qx2I5pOoUpnlLExkMFAuz3AoTk2&#10;Zc1JbGJb394MBt6dj+/3bHajbUVPXWgcK3ieZyCIK6cbrhX8fH/M1iBCRNbYOiYFVwqw2z5MNlho&#10;N/CR+jLWIoVwKFCBidEXUobKkMUwd544cSfXWYwJdrXUHQ4p3LZykWW5tNhwajDo6c1Q9VterIKL&#10;7HMzLQ+f72d/XJ4Hvz/hl1Pq6XF8fQERaYx38b97r9P8fLlawN876Qa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2d/LEAAAA3gAAAA8AAAAAAAAAAAAAAAAAmAIAAGRycy9k&#10;b3ducmV2LnhtbFBLBQYAAAAABAAEAPUAAACJAw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CP6ccA&#10;AADeAAAADwAAAGRycy9kb3ducmV2LnhtbERPTWvCQBC9F/oflil4Ed1UIWrqKlJp6UGwRrE9Dtlp&#10;EpqdTbNb3fbXdwWht3m8z5kvg2nEiTpXW1ZwP0xAEBdW11wqOOyfBlMQziNrbCyTgh9ysFzc3swx&#10;0/bMOzrlvhQxhF2GCirv20xKV1Rk0A1tSxy5D9sZ9BF2pdQdnmO4aeQoSVJpsObYUGFLjxUVn/m3&#10;UfC2/Vpt+8/p68gkx5nMw3rzHn6V6t2F1QMIT8H/i6/uFx3np+PJGC7vxBv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Qj+nHAAAA3gAAAA8AAAAAAAAAAAAAAAAAmAIAAGRy&#10;cy9kb3ducmV2LnhtbFBLBQYAAAAABAAEAPUAAACMAw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7VYcMA&#10;AADeAAAADwAAAGRycy9kb3ducmV2LnhtbERPTWvCQBC9F/wPywi9NRvbECVmFZEKvTbVg7cxOybB&#10;7GzMrkn677uFQm/zeJ+TbyfTioF611hWsIhiEMSl1Q1XCo5fh5cVCOeRNbaWScE3OdhuZk85ZtqO&#10;/ElD4SsRQthlqKD2vsukdGVNBl1kO+LAXW1v0AfYV1L3OIZw08rXOE6lwYZDQ40d7Wsqb8XDKDjt&#10;Vu15gZVJkgtq9x7fJ1OkSj3Pp90ahKfJ/4v/3B86zE/flgn8vhNu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7VYcMAAADeAAAADwAAAAAAAAAAAAAAAACYAgAAZHJzL2Rv&#10;d25yZXYueG1sUEsFBgAAAAAEAAQA9QAAAIgD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cvsQA&#10;AADeAAAADwAAAGRycy9kb3ducmV2LnhtbERPTYvCMBC9L/gfwgheljXVRV2rUYqw4EEFXfc+NGNb&#10;bCa1iVr99UYQvM3jfc503phSXKh2hWUFvW4Egji1uuBMwf7v9+sHhPPIGkvLpOBGDuaz1scUY22v&#10;vKXLzmcihLCLUUHufRVL6dKcDLqurYgDd7C1QR9gnUld4zWEm1L2o2goDRYcGnKsaJFTetydjYLP&#10;+2izTJPVP1erNSaDLDLj016pTrtJJiA8Nf4tfrmXOswffo8G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S3L7EAAAA3gAAAA8AAAAAAAAAAAAAAAAAmAIAAGRycy9k&#10;b3ducmV2LnhtbFBLBQYAAAAABAAEAPUAAACJAw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0J8QA&#10;AADeAAAADwAAAGRycy9kb3ducmV2LnhtbERP3WrCMBS+H+wdwhG8W1MVulGNIgPFC8e2bg9waI5t&#10;MTmpSbT17ZfBYHfn4/s9q81ojbiRD51jBbMsB0FcO91xo+D7a/f0AiJEZI3GMSm4U4DN+vFhhaV2&#10;A3/SrYqNSCEcSlTQxtiXUoa6JYshcz1x4k7OW4wJ+kZqj0MKt0bO87yQFjtODS329NpSfa6uVoEp&#10;/P7t43K+7OJxqN4Ru+vM3JWaTsbtEkSkMf6L/9wHneYXi+cCft9JN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NCfEAAAA3gAAAA8AAAAAAAAAAAAAAAAAmAIAAGRycy9k&#10;b3ducmV2LnhtbFBLBQYAAAAABAAEAPUAAACJAw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1dN74A&#10;AADeAAAADwAAAGRycy9kb3ducmV2LnhtbERPSwrCMBDdC94hjOBO0yqoVKOIIIgLwQ+uh2Zsi82k&#10;NtHW2xtBcDeP953FqjWleFHtCssK4mEEgji1uuBMweW8HcxAOI+ssbRMCt7kYLXsdhaYaNvwkV4n&#10;n4kQwi5BBbn3VSKlS3My6Ia2Ig7czdYGfYB1JnWNTQg3pRxF0UQaLDg05FjRJqf0fnoaBbSN07e9&#10;xtGBUWePZoYxj/dK9Xvteg7CU+v/4p97p8P8yXg6he874Qa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NXTe+AAAA3gAAAA8AAAAAAAAAAAAAAAAAmAIAAGRycy9kb3ducmV2&#10;LnhtbFBLBQYAAAAABAAEAPUAAACDAw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xasgA&#10;AADeAAAADwAAAGRycy9kb3ducmV2LnhtbESPzWrDMBCE74W+g9hCb43cH9LiRgmtQyAQeojbB1is&#10;rW1irYykxEqevnsI9LbLzM58u1hlN6gThdh7NvA4K0ARN9723Br4+d48vIGKCdni4JkMnCnCanl7&#10;s8DS+on3dKpTqySEY4kGupTGUuvYdOQwzvxILNqvDw6TrKHVNuAk4W7QT0Ux1w57loYOR6o6ag71&#10;0Rl4+fyqppzXYXuom6Pdby67qVobc3+XP95BJcrp33y93lrBnz+/Cq+8Iz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aHFqyAAAAN4AAAAPAAAAAAAAAAAAAAAAAJgCAABk&#10;cnMvZG93bnJldi54bWxQSwUGAAAAAAQABAD1AAAAjQM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uPeMYA&#10;AADeAAAADwAAAGRycy9kb3ducmV2LnhtbERPTWvCQBC9F/wPywi9lLpphaipqxShICpoTS+9Ddlp&#10;EszOxuw2if/eFQRv83ifM1/2phItNa60rOBtFIEgzqwuOVfwk369TkE4j6yxskwKLuRguRg8zTHR&#10;tuNvao8+FyGEXYIKCu/rREqXFWTQjWxNHLg/2xj0ATa51A12IdxU8j2KYmmw5NBQYE2rgrLT8d8o&#10;6A6n/ea8X8nqpd3OdpM4/Z2eU6Weh/3nBwhPvX+I7+61DvPj8WQGt3fCD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uPeMYAAADeAAAADwAAAAAAAAAAAAAAAACYAgAAZHJz&#10;L2Rvd25yZXYueG1sUEsFBgAAAAAEAAQA9QAAAIsD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cwcoA&#10;AADeAAAADwAAAGRycy9kb3ducmV2LnhtbESPQU/CQBCF7yb+h82YcCGyBSNpKgtRAhEPHAAPHsfu&#10;0Fa6s013ocVf7xxMuM1k3rz3vtmid7W6UBsqzwbGowQUce5txYWBz8P6MQUVIrLF2jMZuFKAxfz+&#10;boaZ9R3v6LKPhRITDhkaKGNsMq1DXpLDMPINsdyOvnUYZW0LbVvsxNzVepIkU+2wYkkosaFlSflp&#10;f3YGfr+P76uPn+EuPW1Dt1o/12/Dr7Exg4f+9QVUpD7exP/fGyv1p0+pAAiOzKDn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bIXMHKAAAA3gAAAA8AAAAAAAAAAAAAAAAAmAIA&#10;AGRycy9kb3ducmV2LnhtbFBLBQYAAAAABAAEAPUAAACPAw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6K8MA&#10;AADeAAAADwAAAGRycy9kb3ducmV2LnhtbERPzWrCQBC+F3yHZQQvRTdaCDG6SrAU66XQ1AcYsmMS&#10;zM6G7GrWt3cLhd7m4/ud7T6YTtxpcK1lBctFAoK4srrlWsH552OegXAeWWNnmRQ8yMF+N3nZYq7t&#10;yN90L30tYgi7HBU03ve5lK5qyKBb2J44chc7GPQRDrXUA44x3HRylSSpNNhybGiwp0ND1bW8GQXp&#10;UYeTPvUFvo9FyF6P5fora5WaTUOxAeEp+H/xn/tTx/npW7aE33fiDX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p6K8MAAADeAAAADwAAAAAAAAAAAAAAAACYAgAAZHJzL2Rv&#10;d25yZXYueG1sUEsFBgAAAAAEAAQA9QAAAIgD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fcqcIA&#10;AADeAAAADwAAAGRycy9kb3ducmV2LnhtbERPS4vCMBC+C/6HMMLeNF11S61GKeKCV5/nsRnbss2k&#10;NNla//1GEPY2H99zVpve1KKj1lWWFXxOIhDEudUVFwrOp+9xAsJ5ZI21ZVLwJAeb9XCwwlTbBx+o&#10;O/pChBB2KSoovW9SKV1ekkE3sQ1x4O62NegDbAupW3yEcFPLaRTF0mDFoaHEhrYl5T/HX6Ngd5nF&#10;X7fdtm4Wz+vcHpJs4bpMqY9Rny1BeOr9v/jt3uswP54lU3i9E2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9ypwgAAAN4AAAAPAAAAAAAAAAAAAAAAAJgCAABkcnMvZG93&#10;bnJldi54bWxQSwUGAAAAAAQABAD1AAAAhwM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S38MA&#10;AADeAAAADwAAAGRycy9kb3ducmV2LnhtbERPTYvCMBC9C/sfwix403QVRKtRlhVF8WS7sNexGdtu&#10;m0lpotZ/bwTB2zze5yxWnanFlVpXWlbwNYxAEGdWl5wr+E03gykI55E11pZJwZ0crJYfvQXG2t74&#10;SNfE5yKEsItRQeF9E0vpsoIMuqFtiAN3tq1BH2CbS93iLYSbWo6iaCINlhwaCmzop6CsSi5GwaH5&#10;S71Mqiw9bavZ/nBed/92rVT/s/ueg/DU+bf45d7pMH8yno7h+U64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IS38MAAADeAAAADwAAAAAAAAAAAAAAAACYAgAAZHJzL2Rv&#10;d25yZXYueG1sUEsFBgAAAAAEAAQA9QAAAIgD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fx8QA&#10;AADeAAAADwAAAGRycy9kb3ducmV2LnhtbERPS4vCMBC+C/6HMAteZE2VUko1yvoC9+DBx2VvQzO2&#10;xWZSmqjVX79ZWPA2H99zZovO1OJOrassKxiPIhDEudUVFwrOp+1nCsJ5ZI21ZVLwJAeLeb83w0zb&#10;Bx/ofvSFCCHsMlRQet9kUrq8JINuZBviwF1sa9AH2BZSt/gI4aaWkyhKpMGKQ0OJDa1Kyq/Hm1GQ&#10;nNOfAxbjjR9el3sbR+u9/n4pNfjovqYgPHX+Lf5373SYH8dJDH/vh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7H8fEAAAA3gAAAA8AAAAAAAAAAAAAAAAAmAIAAGRycy9k&#10;b3ducmV2LnhtbFBLBQYAAAAABAAEAPUAAACJAw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SspcUA&#10;AADeAAAADwAAAGRycy9kb3ducmV2LnhtbERPS2sCMRC+C/6HMII3zVqsyGoULS0tggcfoMdxM24W&#10;N5NlE9dtf70pFHqbj+8582VrS9FQ7QvHCkbDBARx5nTBuYLj4WMwBeEDssbSMSn4Jg/LRbczx1S7&#10;B++o2YdcxBD2KSowIVSplD4zZNEPXUUcuaurLYYI61zqGh8x3JbyJUkm0mLBscFgRW+Gstv+bhVM&#10;R9vL7tzQ5rS9vl8KY9b686dVqt9rVzMQgdrwL/5zf+k4fzyevMLvO/EG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ylxQAAAN4AAAAPAAAAAAAAAAAAAAAAAJgCAABkcnMv&#10;ZG93bnJldi54bWxQSwUGAAAAAAQABAD1AAAAigM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AQksEA&#10;AADeAAAADwAAAGRycy9kb3ducmV2LnhtbERPS4vCMBC+L/gfwgje1lTRItUoIogi68HXfWjGptpM&#10;ShO1/vuNsLC3+fieM1u0thJPanzpWMGgn4Agzp0uuVBwPq2/JyB8QNZYOSYFb/KwmHe+Zphp9+ID&#10;PY+hEDGEfYYKTAh1JqXPDVn0fVcTR+7qGoshwqaQusFXDLeVHCZJKi2WHBsM1rQylN+PD6vg9tA/&#10;m90gPZjL+O6pzfeTsdRK9brtcgoiUBv+xX/urY7zR6M0hc878QY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AEJLBAAAA3gAAAA8AAAAAAAAAAAAAAAAAmAIAAGRycy9kb3du&#10;cmV2LnhtbFBLBQYAAAAABAAEAPUAAACGAw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GBcEA&#10;AADeAAAADwAAAGRycy9kb3ducmV2LnhtbERPzYrCMBC+C75DmIW9abLiqnSNIoK7erT6AEMz20ab&#10;SWlS7b69WRC8zcf3O8t172pxozZYzxo+xgoEceGN5VLD+bQbLUCEiGyw9kwa/ijAejUcLDEz/s5H&#10;uuWxFCmEQ4YaqhibTMpQVOQwjH1DnLhf3zqMCbalNC3eU7ir5USpmXRoOTVU2NC2ouKad06DPTQ7&#10;+f0zufiw6euuO+XqU1mt39/6zReISH18iZ/uvUnzp9PZHP7fST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YBgXBAAAA3gAAAA8AAAAAAAAAAAAAAAAAmAIAAGRycy9kb3du&#10;cmV2LnhtbFBLBQYAAAAABAAEAPUAAACGAw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6vmcgA&#10;AADeAAAADwAAAGRycy9kb3ducmV2LnhtbESPQUvDQBCF74L/YRnBm92opUrsNgRBEItCUyn1NmTH&#10;bGh2NmTXJu2vdw6Ctxnem/e+WRaT79SRhtgGNnA7y0AR18G23Bj43L7cPIKKCdliF5gMnChCsbq8&#10;WGJuw8gbOlapURLCMUcDLqU+1zrWjjzGWeiJRfsOg8ck69BoO+Ao4b7Td1m20B5blgaHPT07qg/V&#10;jzdwdu7tY/t1vyvTZv/ePbTrUR/WxlxfTeUTqERT+jf/Xb9awZ/PF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Hq+ZyAAAAN4AAAAPAAAAAAAAAAAAAAAAAJgCAABk&#10;cnMvZG93bnJldi54bWxQSwUGAAAAAAQABAD1AAAAjQM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oXsQA&#10;AADeAAAADwAAAGRycy9kb3ducmV2LnhtbERPTWvCQBC9C/6HZYTe6kZRsamrVGm0ihet3ofsNAnN&#10;zobsauK/dwXB2zze58wWrSnFlWpXWFYw6EcgiFOrC84UnH6T9ykI55E1lpZJwY0cLObdzgxjbRs+&#10;0PXoMxFC2MWoIPe+iqV0aU4GXd9WxIH7s7VBH2CdSV1jE8JNKYdRNJEGCw4NOVa0yin9P16MgtXg&#10;ZJJd9L05r2l8brbrfbJdpkq99dqvTxCeWv8SP90/OswfjSYf8Hg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6F7EAAAA3gAAAA8AAAAAAAAAAAAAAAAAmAIAAGRycy9k&#10;b3ducmV2LnhtbFBLBQYAAAAABAAEAPUAAACJAw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B0ccA&#10;AADeAAAADwAAAGRycy9kb3ducmV2LnhtbESPQUsDMRCF74L/IYzgRWy2UrRsmxYRCiI92K32PE2m&#10;m8XNZNlk2/Xfdw6CtxnmzXvvW67H0Koz9amJbGA6KUAR2+garg187TePc1ApIztsI5OBX0qwXt3e&#10;LLF08cI7Ole5VmLCqUQDPueu1DpZTwHTJHbEcjvFPmCWta+16/Ei5qHVT0XxrAM2LAkeO3rzZH+q&#10;IRgYDpthuvN8tNsPl+jBfnbz79qY+7vxdQEq05j/xX/f707qz2YvAiA4MoNe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xQdHHAAAA3gAAAA8AAAAAAAAAAAAAAAAAmAIAAGRy&#10;cy9kb3ducmV2LnhtbFBLBQYAAAAABAAEAPUAAACMAw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Lt8YA&#10;AADeAAAADwAAAGRycy9kb3ducmV2LnhtbERPTWvCQBC9F/wPywi9NRslbTW6igqFXoRqe6i3MTsm&#10;wexs3N1q6q/vCgVv83ifM513phFncr62rGCQpCCIC6trLhV8fb49jUD4gKyxsUwKfsnDfNZ7mGKu&#10;7YU3dN6GUsQQ9jkqqEJocyl9UZFBn9iWOHIH6wyGCF0ptcNLDDeNHKbpizRYc2yosKVVRcVx+2MU&#10;LMej5ekj4/V1s9/R7nt/fB66VKnHfreYgAjUhbv43/2u4/wsex3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4Lt8YAAADeAAAADwAAAAAAAAAAAAAAAACYAgAAZHJz&#10;L2Rvd25yZXYueG1sUEsFBgAAAAAEAAQA9QAAAIsDA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A8ccA&#10;AADeAAAADwAAAGRycy9kb3ducmV2LnhtbESPzWrDMBCE74W8g9hAb41cY9zgRAnFJJCUUsjPJbfF&#10;2tgm1spIauy8fVUo9LbLzHw7u1yPphN3cr61rOB1loAgrqxuuVZwPm1f5iB8QNbYWSYFD/KwXk2e&#10;llhoO/CB7sdQiwhhX6CCJoS+kNJXDRn0M9sTR+1qncEQV1dL7XCIcNPJNElyabDleKHBnsqGqtvx&#10;20TKx+fmenbzUZ9uu68Dyn2elxelnqfj+wJEoDH8m//SOx3rZ9lbCr/vxBn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TwPHHAAAA3gAAAA8AAAAAAAAAAAAAAAAAmAIAAGRy&#10;cy9kb3ducmV2LnhtbFBLBQYAAAAABAAEAPUAAACMAw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wW8YA&#10;AADeAAAADwAAAGRycy9kb3ducmV2LnhtbERPTWsCMRC9F/wPYYTeala7tXZrFBUKvRSq9aC3cTPu&#10;Lm4maxJ1669vhIK3ebzPGU9bU4szOV9ZVtDvJSCIc6srLhSsfz6eRiB8QNZYWyYFv+RhOuk8jDHT&#10;9sJLOq9CIWII+wwVlCE0mZQ+L8mg79mGOHJ76wyGCF0htcNLDDe1HCTJUBqsODaU2NCipPywOhkF&#10;87fR/Pid8td1udvSdrM7vAxcotRjt529gwjUhrv43/2p4/w0fX2G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AwW8YAAADeAAAADwAAAAAAAAAAAAAAAACYAgAAZHJz&#10;L2Rvd25yZXYueG1sUEsFBgAAAAAEAAQA9QAAAIsDA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0rMEA&#10;AADeAAAADwAAAGRycy9kb3ducmV2LnhtbERPTYvCMBC9C/sfwgh7kTVVirtUo4ggerUKex2bsS02&#10;k24SteuvN4LgbR7vc2aLzjTiSs7XlhWMhgkI4sLqmksFh/366weED8gaG8uk4J88LOYfvRlm2t54&#10;R9c8lCKGsM9QQRVCm0npi4oM+qFtiSN3ss5giNCVUju8xXDTyHGSTKTBmmNDhS2tKirO+cUoOLr7&#10;6hiSzTY3v5xf/toN+gEr9dnvllMQgbrwFr/cWx3np+l3Cs934g1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UdKzBAAAA3gAAAA8AAAAAAAAAAAAAAAAAmAIAAGRycy9kb3du&#10;cmV2LnhtbFBLBQYAAAAABAAEAPUAAACGAw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JD88UA&#10;AADeAAAADwAAAGRycy9kb3ducmV2LnhtbERPyWrDMBC9B/oPYgq9NXKDs7mWQygUQiiBpIVcB2ti&#10;m1oj11K95OujQiG3ebx10s1gatFR6yrLCl6mEQji3OqKCwVfn+/PKxDOI2usLZOCkRxssodJiom2&#10;PR+pO/lChBB2CSoovW8SKV1ekkE3tQ1x4C62NegDbAupW+xDuKnlLIoW0mDFoaHEht5Kyr9Pv0bB&#10;z/m67rrx0J91tO9x3H2s48Ip9fQ4bF9BeBr8Xfzv3ukwP46Xc/h7J9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kPzxQAAAN4AAAAPAAAAAAAAAAAAAAAAAJgCAABkcnMv&#10;ZG93bnJldi54bWxQSwUGAAAAAAQABAD1AAAAigM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CfcUA&#10;AADeAAAADwAAAGRycy9kb3ducmV2LnhtbERPTWsCMRC9F/wPYQRvNbtVbLsaxaqFngq6vfQ2bsbN&#10;YjJZNlHXf98UCr3N433OYtU7K67UhcazgnycgSCuvG64VvBVvj++gAgRWaP1TAruFGC1HDwssND+&#10;xnu6HmItUgiHAhWYGNtCylAZchjGviVO3Ml3DmOCXS11h7cU7qx8yrKZdNhwajDY0sZQdT5cnILd&#10;vj5tj5+2fM3fQpXbSVma761So2G/noOI1Md/8Z/7Q6f50+nzDH7fST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J9xQAAAN4AAAAPAAAAAAAAAAAAAAAAAJgCAABkcnMv&#10;ZG93bnJldi54bWxQSwUGAAAAAAQABAD1AAAAigM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5lsEA&#10;AADeAAAADwAAAGRycy9kb3ducmV2LnhtbERPTWvCQBC9C/6HZYTedJMSVKKriFDq0WgPPQ7ZMQlm&#10;Z0N2auK/7wqF3ubxPme7H12rHtSHxrOBdJGAIi69bbgy8HX9mK9BBUG22HomA08KsN9NJ1vMrR+4&#10;oMdFKhVDOORooBbpcq1DWZPDsPAdceRuvncoEfaVtj0OMdy1+j1Jltphw7Ghxo6ONZX3y48z8Fmk&#10;pRTJOc38Ug6oB30tvm/GvM3GwwaU0Cj/4j/3ycb5WbZaweudeIP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FOZbBAAAA3gAAAA8AAAAAAAAAAAAAAAAAmAIAAGRycy9kb3du&#10;cmV2LnhtbFBLBQYAAAAABAAEAPUAAACGAw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H8V8kA&#10;AADeAAAADwAAAGRycy9kb3ducmV2LnhtbESPzW7CQAyE70h9h5Ur9VY2BVQgZUEtUIkDEuLnws3K&#10;uklK1htltyH06etDJW62ZjzzebboXKVaakLp2cBLPwFFnHlbcm7gdPx8noAKEdli5ZkM3CjAYv7Q&#10;m2Fq/ZX31B5iriSEQ4oGihjrVOuQFeQw9H1NLNqXbxxGWZtc2wavEu4qPUiSV+2wZGkosKZlQdnl&#10;8OMMDL8v3Wpw3q4/qtCuT27fTje/O2OeHrv3N1CRung3/19vrOCPRmPhlXdkBj3/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1H8V8kAAADeAAAADwAAAAAAAAAAAAAAAACYAgAA&#10;ZHJzL2Rvd25yZXYueG1sUEsFBgAAAAAEAAQA9QAAAI4D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2VsMA&#10;AADeAAAADwAAAGRycy9kb3ducmV2LnhtbERP32vCMBB+H/g/hBP2tiZK6WY1igiDPQzGtOz5SM62&#10;2lxKE2v33y+Dwd7u4/t5m93kOjHSEFrPGhaZAkFsvG251lCdXp9eQISIbLHzTBq+KcBuO3vYYGn9&#10;nT9pPMZapBAOJWpoYuxLKYNpyGHIfE+cuLMfHMYEh1raAe8p3HVyqVQhHbacGhrs6dCQuR5vTsOX&#10;NR8Xc5s6qoIp3pVajrV1Wj/Op/0aRKQp/ov/3G82zc/z5xX8vpNu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t2VsMAAADeAAAADwAAAAAAAAAAAAAAAACYAgAAZHJzL2Rv&#10;d25yZXYueG1sUEsFBgAAAAAEAAQA9QAAAIgD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2waMcA&#10;AADeAAAADwAAAGRycy9kb3ducmV2LnhtbESPQUvDQBCF74L/YRnBm91YgoS02yKCUA9FjYIep9kx&#10;G5qdDbvbNvn3zkHwNsO8ee996+3kB3WmmPrABu4XBSjiNtieOwOfH893FaiUkS0OgcnATAm2m+ur&#10;NdY2XPidzk3ulJhwqtGAy3mstU6tI49pEUZiuf2E6DHLGjttI17E3A96WRQP2mPPkuBwpCdH7bE5&#10;eQNN3Fen+W35ejzsnH2Zh1B+7b+Nub2ZHlegMk35X/z3vbNSvywrARAc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NsGjHAAAA3gAAAA8AAAAAAAAAAAAAAAAAmAIAAGRy&#10;cy9kb3ducmV2LnhtbFBLBQYAAAAABAAEAPUAAACMAw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PjMMA&#10;AADeAAAADwAAAGRycy9kb3ducmV2LnhtbERPS4vCMBC+C/6HMMLeNK3ro9RGEWFhBS+6suehGdti&#10;M6lNtnb/vREEb/PxPSfb9KYWHbWusqwgnkQgiHOrKy4UnH++xgkI55E11pZJwT852KyHgwxTbe98&#10;pO7kCxFC2KWooPS+SaV0eUkG3cQ2xIG72NagD7AtpG7xHsJNLadRtJAGKw4NJTa0Kym/nv6MAt1p&#10;19e/89t+Gn/K4/wQ7RbLs1Ifo367AuGp92/xy/2tw/zZLInh+U64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TPjMMAAADeAAAADwAAAAAAAAAAAAAAAACYAgAAZHJzL2Rv&#10;d25yZXYueG1sUEsFBgAAAAAEAAQA9QAAAIgD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QcQA&#10;AADeAAAADwAAAGRycy9kb3ducmV2LnhtbERPTWvCQBC9C/6HZQq9SN00xBCiq0iLoietLZ6H7JiE&#10;ZmdDdjXpv+8Kgrd5vM9ZrAbTiBt1rras4H0agSAurK65VPDzvXnLQDiPrLGxTAr+yMFqOR4tMNe2&#10;5y+6nXwpQgi7HBVU3re5lK6oyKCb2pY4cBfbGfQBdqXUHfYh3DQyjqJUGqw5NFTY0kdFxe/pahRs&#10;t/udu876TZod+XNyoPicDGelXl+G9RyEp8E/xQ/3Tof5SZLFcH8n3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jkHEAAAA3gAAAA8AAAAAAAAAAAAAAAAAmAIAAGRycy9k&#10;b3ducmV2LnhtbFBLBQYAAAAABAAEAPUAAACJAw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RcMA&#10;AADeAAAADwAAAGRycy9kb3ducmV2LnhtbERPS4vCMBC+C/sfwix403R3iyvVKLLLguDJx4LehmZs&#10;SptJaaJWf70RBG/z8T1nOu9sLc7U+tKxgo9hAoI4d7rkQsFu+zcYg/ABWWPtmBRcycN89tabYqbd&#10;hdd03oRCxBD2GSowITSZlD43ZNEPXUMcuaNrLYYI20LqFi8x3NbyM0lG0mLJscFgQz+G8mpzsgq6&#10;w3f6f6uqZL/y69+F1ic0hpTqv3eLCYhAXXiJn+6ljvPTdPwFj3fiD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DRcMAAADeAAAADwAAAAAAAAAAAAAAAACYAgAAZHJzL2Rv&#10;d25yZXYueG1sUEsFBgAAAAAEAAQA9QAAAIgD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jbMQA&#10;AADeAAAADwAAAGRycy9kb3ducmV2LnhtbERPTYvCMBC9C/6HMII3TZUiUo0igrgeFlEXxNtsM9t0&#10;t5mUJmu7/94Iwt7m8T5nue5sJe7U+NKxgsk4AUGcO11yoeDjshvNQfiArLFyTAr+yMN61e8tMdOu&#10;5RPdz6EQMYR9hgpMCHUmpc8NWfRjVxNH7ss1FkOETSF1g20Mt5WcJslMWiw5NhisaWso/zn/WgXv&#10;eWE2x+v28r2/kZm0e3aHz6tSw0G3WYAI1IV/8cv9puP8NJ2n8Hwn3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gY2zEAAAA3gAAAA8AAAAAAAAAAAAAAAAAmAIAAGRycy9k&#10;b3ducmV2LnhtbFBLBQYAAAAABAAEAPUAAACJAw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lycYA&#10;AADeAAAADwAAAGRycy9kb3ducmV2LnhtbERP22rCQBB9L/gPywh9q5sWqxLdBG0pFISitqK+Ddlp&#10;LmZnQ3bV+PddoeDbHM51ZmlnanGm1pWWFTwPIhDEmdUl5wp+vj+eJiCcR9ZYWyYFV3KQJr2HGcba&#10;XnhN543PRQhhF6OCwvsmltJlBRl0A9sQB+7XtgZ9gG0udYuXEG5q+RJFI2mw5NBQYENvBWXHzcko&#10;GFfRaLVdvp8WXNndofrq9tfdQqnHfjefgvDU+bv43/2pw/zhcPIKt3fCDT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elycYAAADeAAAADwAAAAAAAAAAAAAAAACYAgAAZHJz&#10;L2Rvd25yZXYueG1sUEsFBgAAAAAEAAQA9QAAAIsD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RZ8MA&#10;AADeAAAADwAAAGRycy9kb3ducmV2LnhtbERPS2uDQBC+B/oflgn0Ftc0VozNKhJS6DXp4zxxJyp1&#10;Z8XdGPPvu4VCb/PxPWdXzqYXE42us6xgHcUgiGurO24UfLy/rjIQziNr7C2Tgjs5KIuHxQ5zbW98&#10;pOnkGxFC2OWooPV+yKV0dUsGXWQH4sBd7GjQBzg2Uo94C+Gml09xnEqDHYeGFgfat1R/n65GweFz&#10;kz6fD/t+2N6/EnvMqq2bKqUel3P1AsLT7P/Ff+43HeYnSZbC7zvhB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eRZ8MAAADeAAAADwAAAAAAAAAAAAAAAACYAgAAZHJzL2Rv&#10;d25yZXYueG1sUEsFBgAAAAAEAAQA9QAAAIgD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7fcAA&#10;AADeAAAADwAAAGRycy9kb3ducmV2LnhtbERPzYrCMBC+C75DGMGbplXpSjWKCIpXuz7AbDO2pc2k&#10;NLHWtzeCsLf5+H5nux9MI3rqXGVZQTyPQBDnVldcKLj9nmZrEM4ja2wsk4IXOdjvxqMtpto++Up9&#10;5gsRQtilqKD0vk2ldHlJBt3ctsSBu9vOoA+wK6Tu8BnCTSMXUZRIgxWHhhJbOpaU19nDKPg7NIu4&#10;vmVRctbJS1Pdn5Zxr9R0Mhw2IDwN/l/8dV90mL9arX/g8064Qe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7fcAAAADeAAAADwAAAAAAAAAAAAAAAACYAgAAZHJzL2Rvd25y&#10;ZXYueG1sUEsFBgAAAAAEAAQA9QAAAIUD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tUccA&#10;AADeAAAADwAAAGRycy9kb3ducmV2LnhtbESPTWvCQBCG74X+h2UKvTUbRUSiq0hRbFFbjb30NmTH&#10;JDQ7G7Jbjf/eORR6m2Hej2dmi9416kJdqD0bGCQpKOLC25pLA1+n9csEVIjIFhvPZOBGARbzx4cZ&#10;ZtZf+UiXPJZKQjhkaKCKsc20DkVFDkPiW2K5nX3nMMraldp2eJVw1+hhmo61w5qlocKWXisqfvJf&#10;J735B2322+WmXb2fVzvXN4fP74Exz0/9cgoqUh//xX/uNyv4o9FEeOUdmUHP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SrVHHAAAA3gAAAA8AAAAAAAAAAAAAAAAAmAIAAGRy&#10;cy9kb3ducmV2LnhtbFBLBQYAAAAABAAEAPUAAACMAw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0dvMQA&#10;AADeAAAADwAAAGRycy9kb3ducmV2LnhtbERPTWvCQBC9C/6HZYTezKZFiqauUgpSb6XRSHMbstMk&#10;TXY2ZLdJ+u+7guBtHu9ztvvJtGKg3tWWFTxGMQjiwuqaSwXn02G5BuE8ssbWMin4Iwf73Xy2xUTb&#10;kT9pSH0pQgi7BBVU3neJlK6oyKCLbEccuG/bG/QB9qXUPY4h3LTyKY6fpcGaQ0OFHb1VVDTpr1FA&#10;mDU/H3kxvWfmgs3Rfh3y0Sr1sJheX0B4mvxdfHMfdZi/Wq03cH0n3C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tHbzEAAAA3gAAAA8AAAAAAAAAAAAAAAAAmAIAAGRycy9k&#10;b3ducmV2LnhtbFBLBQYAAAAABAAEAPUAAACJAw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BAMgA&#10;AADeAAAADwAAAGRycy9kb3ducmV2LnhtbESPQWvDMAyF74P+B6PBLqN1VkrJ0rqlDAa5FLZ2O+wm&#10;bC0OjeU09trs30+HQW8SenrvfevtGDp1oSG1kQ08zQpQxDa6lhsDH8fXaQkqZWSHXWQy8EsJtpvJ&#10;3RorF6/8TpdDbpSYcKrQgM+5r7RO1lPANIs9sdy+4xAwyzo02g14FfPQ6XlRLHXAliXBY08vnuzp&#10;8BMMPL6dx32923/F8jRv0H/aXJfWmIf7cbcClWnMN/H/d+2k/mLxLACCIzPo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18EAyAAAAN4AAAAPAAAAAAAAAAAAAAAAAJgCAABk&#10;cnMvZG93bnJldi54bWxQSwUGAAAAAAQABAD1AAAAjQM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KgMYA&#10;AADeAAAADwAAAGRycy9kb3ducmV2LnhtbERPS2vCQBC+C/0PyxR6q5sUm8boKiItFMRDbfE8ZCcP&#10;zM6m2TVJ/fWuUPA2H99zluvRNKKnztWWFcTTCARxbnXNpYKf74/nFITzyBoby6TgjxysVw+TJWba&#10;DvxF/cGXIoSwy1BB5X2bSenyigy6qW2JA1fYzqAPsCul7nAI4aaRL1GUSIM1h4YKW9pWlJ8OZ6Ng&#10;s9unu2JIX4vfy1ufzJNj/N4clXp6HDcLEJ5Gfxf/uz91mD+bzWO4vRNu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SKgMYAAADeAAAADwAAAAAAAAAAAAAAAACYAgAAZHJz&#10;L2Rvd25yZXYueG1sUEsFBgAAAAAEAAQA9QAAAIsDA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e/sYA&#10;AADeAAAADwAAAGRycy9kb3ducmV2LnhtbERPTWsCMRC9F/wPYYReSs1WRexqFLUIPdSD2h68DZtx&#10;s7iZbJO4rv++KRR6m8f7nPmys7VoyYfKsYKXQQaCuHC64lLB53H7PAURIrLG2jEpuFOA5aL3MMdc&#10;uxvvqT3EUqQQDjkqMDE2uZShMGQxDFxDnLiz8xZjgr6U2uMthdtaDrNsIi1WnBoMNrQxVFwOV6vg&#10;dMxG9dv3btqumy8Tnk7+43r3Sj32u9UMRKQu/ov/3O86zR+PX4fw+066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de/sYAAADeAAAADwAAAAAAAAAAAAAAAACYAgAAZHJz&#10;L2Rvd25yZXYueG1sUEsFBgAAAAAEAAQA9QAAAIsD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dMMcA&#10;AADeAAAADwAAAGRycy9kb3ducmV2LnhtbESPQUsDMRCF70L/QxjBm82qi9i1aWkFQbAW3BbPQzLd&#10;bLuZLEnsrv/eFARvM7z3vnkzX46uE2cKsfWs4G5agCDW3rTcKNjvXm+fQMSEbLDzTAp+KMJyMbma&#10;Y2X8wJ90rlMjMoRjhQpsSn0lZdSWHMap74mzdvDBYcpraKQJOGS46+R9UTxKhy3nCxZ7erGkT/W3&#10;yxS7KzdO19v18Wv2MZyC1e/7tVI31+PqGUSiMf2b/9JvJtcvy9kDXN7JM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nTDHAAAA3gAAAA8AAAAAAAAAAAAAAAAAmAIAAGRy&#10;cy9kb3ducmV2LnhtbFBLBQYAAAAABAAEAPUAAACMAw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3OvMMA&#10;AADeAAAADwAAAGRycy9kb3ducmV2LnhtbERPTWvCQBC9F/oflin0VjctqZjoKlIoFG9qLt6G7CQb&#10;mp2Nu1sT/fVuodDbPN7nrDaT7cWFfOgcK3idZSCIa6c7bhVUx8+XBYgQkTX2jknBlQJs1o8PKyy1&#10;G3lPl0NsRQrhUKICE+NQShlqQxbDzA3EiWuctxgT9K3UHscUbnv5lmVzabHj1GBwoA9D9ffhxyqw&#10;NhSnxo/XW8HvGCuzy3xzVur5adouQUSa4r/4z/2l0/w8L3L4fSfd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3OvMMAAADeAAAADwAAAAAAAAAAAAAAAACYAgAAZHJzL2Rv&#10;d25yZXYueG1sUEsFBgAAAAAEAAQA9QAAAIgD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zFMYA&#10;AADeAAAADwAAAGRycy9kb3ducmV2LnhtbERP22oCMRB9L/gPYQTfatZivaxGqZZCoVDqDfVt2Ix7&#10;cTNZNlHXv28KBd/mcK4znTemFFeqXW5ZQa8bgSBOrM45VbDdfDyPQDiPrLG0TAru5GA+az1NMdb2&#10;xiu6rn0qQgi7GBVk3lexlC7JyKDr2oo4cCdbG/QB1qnUNd5CuCnlSxQNpMGcQ0OGFS0zSs7ri1Ew&#10;LKLBz+7r/bLgwu6PxXdzuO8XSnXazdsEhKfGP8T/7k8d5vf741f4eyfc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4zFMYAAADeAAAADwAAAAAAAAAAAAAAAACYAgAAZHJz&#10;L2Rvd25yZXYueG1sUEsFBgAAAAAEAAQA9QAAAIsD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gKZccA&#10;AADeAAAADwAAAGRycy9kb3ducmV2LnhtbESPT2vCQBDF7wW/wzKCt7pRRGrqKiKKiv/a1Iu3ITsm&#10;wexsyK4av71bKPQ2w3vzfm/G08aU4k61Kywr6HUjEMSp1QVnCk4/y/cPEM4jaywtk4InOZhOWm9j&#10;jLV98DfdE5+JEMIuRgW591UspUtzMui6tiIO2sXWBn1Y60zqGh8h3JSyH0VDabDgQMixonlO6TW5&#10;mcBNDrTab2erarG5LHamKb+O555SnXYz+wThqfH/5r/rtQ71B4PREH7fCTPI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CmXHAAAA3gAAAA8AAAAAAAAAAAAAAAAAmAIAAGRy&#10;cy9kb3ducmV2LnhtbFBLBQYAAAAABAAEAPUAAACMAw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4AR8UA&#10;AADeAAAADwAAAGRycy9kb3ducmV2LnhtbERPW0vDMBR+F/wP4Qh7kS11FN3qsiGOMRHU3Xw/NMc2&#10;tDkpSbbWf28Ewbfz8V3PYjXYVlzIB+NYwd0kA0FcOm24UnA6bsYzECEia2wdk4JvCrBaXl8tsNCu&#10;5z1dDrESKYRDgQrqGLtCylDWZDFMXEecuC/nLcYEfSW1xz6F21ZOs+xeWjScGmrs6LmmsjmcrYI3&#10;42+Pr5+bxqybJu/XO9p+2HelRjfD0yOISEP8F/+5X3San+fzB/h9J9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gBHxQAAAN4AAAAPAAAAAAAAAAAAAAAAAJgCAABkcnMv&#10;ZG93bnJldi54bWxQSwUGAAAAAAQABAD1AAAAigM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2U8YA&#10;AADeAAAADwAAAGRycy9kb3ducmV2LnhtbESPQW/CMAyF70j7D5En7QbpWKloR0AVYtKuwLaz13ht&#10;tcapmlDKv58Pk7jZes/vfd7sJtepkYbQejbwvEhAEVfetlwb+Di/zdegQkS22HkmAzcKsNs+zDZY&#10;WH/lI42nWCsJ4VCggSbGvtA6VA05DAvfE4v24weHUdah1nbAq4S7Ti+TJNMOW5aGBnvaN1T9ni7O&#10;wOHzJVt9H/Zdn9++Un9cl3kYS2OeHqfyFVSkKd7N/9fvVvDTNBdeeUd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02U8YAAADeAAAADwAAAAAAAAAAAAAAAACYAgAAZHJz&#10;L2Rvd25yZXYueG1sUEsFBgAAAAAEAAQA9QAAAIsD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Q78UA&#10;AADeAAAADwAAAGRycy9kb3ducmV2LnhtbERP30vDMBB+F/wfwgm+udQxhu2WliEUJuqDm76fzS2t&#10;NpcuiWv1rzfCwLf7+H7euppsL07kQ+dYwe0sA0HcON2xUfC6r2/uQISIrLF3TAq+KUBVXl6ssdBu&#10;5Bc67aIRKYRDgQraGIdCytC0ZDHM3ECcuIPzFmOC3kjtcUzhtpfzLFtKix2nhhYHum+p+dx9WQXN&#10;0/bBvBv/Vj/j48dyf9z81GFU6vpq2qxARJriv/js3uo0f7HIc/h7J90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vxQAAAN4AAAAPAAAAAAAAAAAAAAAAAJgCAABkcnMv&#10;ZG93bnJldi54bWxQSwUGAAAAAAQABAD1AAAAigM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pccA&#10;AADeAAAADwAAAGRycy9kb3ducmV2LnhtbESPQWvCQBCF70L/wzIFL1I3ipaSukpbKLRUD6Z6H7LT&#10;JDQ7m+6uMf5751DwNsO8ee99q83gWtVTiI1nA7NpBoq49LbhysDh+/3hCVRMyBZbz2TgQhE267vR&#10;CnPrz7ynvkiVEhOOORqoU+pyrWNZk8M49R2x3H58cJhkDZW2Ac9i7lo9z7JH7bBhSaixo7eayt/i&#10;5AzsXsPXpNxuXb8vZqfmk4s/e7wYM74fXp5BJRrSTfz//WGl/mKZCYDgyAx6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vnKXHAAAA3gAAAA8AAAAAAAAAAAAAAAAAmAIAAGRy&#10;cy9kb3ducmV2LnhtbFBLBQYAAAAABAAEAPUAAACMAw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q8UA&#10;AADeAAAADwAAAGRycy9kb3ducmV2LnhtbERPS2vCQBC+F/wPywi91V21D0ldRSSB0lOj0vOQHbOh&#10;2dmY3ca0v75bKPQ2H99z1tvRtWKgPjSeNcxnCgRx5U3DtYbTsbhbgQgR2WDrmTR8UYDtZnKzxsz4&#10;K5c0HGItUgiHDDXYGLtMylBZchhmviNO3Nn3DmOCfS1Nj9cU7lq5UOpROmw4NVjsaG+p+jh8Og3L&#10;4bQrj6Uqiu/L27t9zfOn/TLX+nY67p5BRBrjv/jP/WLS/PsHNYffd9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4arxQAAAN4AAAAPAAAAAAAAAAAAAAAAAJgCAABkcnMv&#10;ZG93bnJldi54bWxQSwUGAAAAAAQABAD1AAAAigM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8a8QA&#10;AADeAAAADwAAAGRycy9kb3ducmV2LnhtbERPS4vCMBC+C/sfwgjeNFV2pVSjyIrQi/hYL95mm7Et&#10;bSa1yWr99xtB8DYf33Pmy87U4katKy0rGI8iEMSZ1SXnCk4/m2EMwnlkjbVlUvAgB8vFR2+OibZ3&#10;PtDt6HMRQtglqKDwvkmkdFlBBt3INsSBu9jWoA+wzaVu8R7CTS0nUTSVBksODQU29F1QVh3/jIIr&#10;btfn1Wbnf89xnaaHuKr28UmpQb9bzUB46vxb/HKnOsz//Iom8Hwn3C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8fGvEAAAA3gAAAA8AAAAAAAAAAAAAAAAAmAIAAGRycy9k&#10;b3ducmV2LnhtbFBLBQYAAAAABAAEAPUAAACJAw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e9MQA&#10;AADeAAAADwAAAGRycy9kb3ducmV2LnhtbERPTWvCQBC9F/wPywje6iZqRaOriFAQepBaEbwN2TEJ&#10;ZmdDdqqxv94tFHqbx/uc5bpztbpRGyrPBtJhAoo497biwsDx6/11BioIssXaMxl4UID1qveyxMz6&#10;O3/S7SCFiiEcMjRQijSZ1iEvyWEY+oY4chffOpQI20LbFu8x3NV6lCRT7bDi2FBiQ9uS8uvh2xng&#10;03kvdefmafqTfly3jZwmGzFm0O82C1BCnfyL/9w7G+dP3pIx/L4Tb9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NXvTEAAAA3gAAAA8AAAAAAAAAAAAAAAAAmAIAAGRycy9k&#10;b3ducmV2LnhtbFBLBQYAAAAABAAEAPUAAACJAw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mTMIA&#10;AADeAAAADwAAAGRycy9kb3ducmV2LnhtbERPTYvCMBC9C/sfwix409S1Fq1GKaLgVd31PDZjW2wm&#10;pcnW+u+NsLC3ebzPWW16U4uOWldZVjAZRyCIc6srLhR8n/ejOQjnkTXWlknBkxxs1h+DFabaPvhI&#10;3ckXIoSwS1FB6X2TSunykgy6sW2IA3ezrUEfYFtI3eIjhJtafkVRIg1WHBpKbGhbUn4//RoFu59p&#10;MrvutnWzeF5ie5xnC9dlSg0/+2wJwlPv/8V/7oMO8+NZFMP7nXCD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6ZMwgAAAN4AAAAPAAAAAAAAAAAAAAAAAJgCAABkcnMvZG93&#10;bnJldi54bWxQSwUGAAAAAAQABAD1AAAAhwM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g6sQA&#10;AADeAAAADwAAAGRycy9kb3ducmV2LnhtbERPTWsCMRC9C/0PYQq9aXatit0axdYWPAm6vfQ23Yyb&#10;pclk2aS6/vtGELzN433OYtU7K07UhcazgnyUgSCuvG64VvBVfg7nIEJE1mg9k4ILBVgtHwYLLLQ/&#10;855Oh1iLFMKhQAUmxraQMlSGHIaRb4kTd/Sdw5hgV0vd4TmFOyvHWTaTDhtODQZbejdU/R7+nIKP&#10;fX3c/Oxs+ZK/hSq3z2VpvjdKPT3261cQkfp4F9/cW53mT6bZFK7vpBv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04OrEAAAA3gAAAA8AAAAAAAAAAAAAAAAAmAIAAGRycy9k&#10;b3ducmV2LnhtbFBLBQYAAAAABAAEAPUAAACJAw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m9cUA&#10;AADeAAAADwAAAGRycy9kb3ducmV2LnhtbERPTWvCQBC9C/6HZQq9iG4qVULMKlIQchFa2x56G3an&#10;2ZDsbMyumv77bqHgbR7vc8rd6DpxpSE0nhU8LTIQxNqbhmsFH++HeQ4iRGSDnWdS8EMBdtvppMTC&#10;+Bu/0fUUa5FCOBSowMbYF1IGbclhWPieOHHffnAYExxqaQa8pXDXyWWWraXDhlODxZ5eLOn2dHEK&#10;Zq/n8Vjtj18+b5c12k8dq1wr9fgw7jcgIo3xLv53VybNf15la/h7J90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Wb1xQAAAN4AAAAPAAAAAAAAAAAAAAAAAJgCAABkcnMv&#10;ZG93bnJldi54bWxQSwUGAAAAAAQABAD1AAAAigM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LGcQA&#10;AADeAAAADwAAAGRycy9kb3ducmV2LnhtbERP22rCQBB9F/oPyxR8091KvZC6SisUIiKiLfR1yE6T&#10;kOxsyK4m/r0rCL7N4Vxnue5tLS7U+tKxhrexAkGcOVNyruH353u0AOEDssHaMWm4kof16mWwxMS4&#10;jo90OYVcxBD2CWooQmgSKX1WkEU/dg1x5P5dazFE2ObStNjFcFvLiVIzabHk2FBgQ5uCsup0thr6&#10;Ru7T3ZfKt/5vcZh0skq3x0rr4Wv/+QEiUB+e4oc7NXH++1TN4f5Ov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ixnEAAAA3gAAAA8AAAAAAAAAAAAAAAAAmAIAAGRycy9k&#10;b3ducmV2LnhtbFBLBQYAAAAABAAEAPUAAACJAw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PeysgA&#10;AADeAAAADwAAAGRycy9kb3ducmV2LnhtbESPQU8CMRCF7yb+h2ZMvEkrAQMLhYCJiRcTQQ5wG7bj&#10;7obtdGkrrP5652DibSbvzXvfzJe9b9WFYmoCW3gcGFDEZXANVxZ2Hy8PE1ApIztsA5OFb0qwXNze&#10;zLFw4cobumxzpSSEU4EW6py7QutU1uQxDUJHLNpniB6zrLHSLuJVwn2rh8Y8aY8NS0ONHT3XVJ62&#10;X97CejpZn99H/PazOR7osD+exsNorL2/61czUJn6/G/+u351gj8aG+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97KyAAAAN4AAAAPAAAAAAAAAAAAAAAAAJgCAABk&#10;cnMvZG93bnJldi54bWxQSwUGAAAAAAQABAD1AAAAjQM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97UcUA&#10;AADeAAAADwAAAGRycy9kb3ducmV2LnhtbERPTWsCMRC9F/ofwhR66yYVFd0aRQWhl0K1PdTbuJnu&#10;Lm4ma5Lq6q83BcHbPN7nTGadbcSRfKgda3jNFAjiwpmaSw3fX6uXEYgQkQ02jknDmQLMpo8PE8yN&#10;O/GajptYihTCIUcNVYxtLmUoKrIYMtcSJ+7XeYsxQV9K4/GUwm0je0oNpcWaU0OFLS0rKvabP6th&#10;MR4tDp99/risd1va/uz2g55XWj8/dfM3EJG6eBff3O8mze8P1B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3tRxQAAAN4AAAAPAAAAAAAAAAAAAAAAAJgCAABkcnMv&#10;ZG93bnJldi54bWxQSwUGAAAAAAQABAD1AAAAigM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x+vcgA&#10;AADeAAAADwAAAGRycy9kb3ducmV2LnhtbESPQWvCQBCF7wX/wzJCb3WjNGKjq4ggVRoP2v6AaXZM&#10;gtnZkN2atL++cyj0NsO8ee99q83gGnWnLtSeDUwnCSjiwtuaSwMf7/unBagQkS02nsnANwXYrEcP&#10;K8ys7/lM90sslZhwyNBAFWObaR2KihyGiW+J5Xb1ncMoa1dq22Ev5q7RsySZa4c1S0KFLe0qKm6X&#10;L2egfONjOs9vvDt8vvY/+Ut6ymdHYx7Hw3YJKtIQ/8V/3wcr9Z/TqQAIjs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fH69yAAAAN4AAAAPAAAAAAAAAAAAAAAAAJgCAABk&#10;cnMvZG93bnJldi54bWxQSwUGAAAAAAQABAD1AAAAjQM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JsUA&#10;AADeAAAADwAAAGRycy9kb3ducmV2LnhtbERPzWrCQBC+F3yHZQre6iZipI2uIkJRMR60fYAxO02C&#10;2dmQ3Zro07tCobf5+H5nvuxNLa7UusqygngUgSDOra64UPD99fn2DsJ5ZI21ZVJwIwfLxeBljqm2&#10;HR/pevKFCCHsUlRQet+kUrq8JINuZBviwP3Y1qAPsC2kbrEL4aaW4yiaSoMVh4YSG1qXlF9Ov0ZB&#10;seddMs0uvN6eN909+0gO2Xin1PC1X81AeOr9v/jPvdVh/iSJY3i+E26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NsmxQAAAN4AAAAPAAAAAAAAAAAAAAAAAJgCAABkcnMv&#10;ZG93bnJldi54bWxQSwUGAAAAAAQABAD1AAAAigM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J//cUA&#10;AADeAAAADwAAAGRycy9kb3ducmV2LnhtbERPTWsCMRC9F/ofwhS81ayLFl2NooLQS0FtD3obN+Pu&#10;4mayJlFXf30jFHqbx/ucyaw1tbiS85VlBb1uAoI4t7riQsHP9+p9CMIHZI21ZVJwJw+z6evLBDNt&#10;b7yh6zYUIoawz1BBGUKTSenzkgz6rm2II3e0zmCI0BVSO7zFcFPLNEk+pMGKY0OJDS1Lyk/bi1Gw&#10;GA0X53Wfvx6bw572u8NpkLpEqc5bOx+DCNSGf/Gf+1PH+f1BL4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n/9xQAAAN4AAAAPAAAAAAAAAAAAAAAAAJgCAABkcnMv&#10;ZG93bnJldi54bWxQSwUGAAAAAAQABAD1AAAAigM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aZsYA&#10;AADeAAAADwAAAGRycy9kb3ducmV2LnhtbERPS2sCMRC+C/6HMII3zWpVdDVKLRR6KdTHQW/jZtxd&#10;3Ey2SdRtf30jFLzNx/ecxaoxlbiR86VlBYN+AoI4s7rkXMF+996bgvABWWNlmRT8kIfVst1aYKrt&#10;nTd024ZcxBD2KSooQqhTKX1WkEHftzVx5M7WGQwRulxqh/cYbio5TJKJNFhybCiwpreCssv2ahSs&#10;Z9P199eIP383pyMdD6fLeOgSpbqd5nUOIlATnuJ/94eO80fjwQs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7aZsYAAADeAAAADwAAAAAAAAAAAAAAAACYAgAAZHJz&#10;L2Rvd25yZXYueG1sUEsFBgAAAAAEAAQA9QAAAIsDA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4vsQA&#10;AADeAAAADwAAAGRycy9kb3ducmV2LnhtbERPzWrCQBC+F3yHZQRvdaMYqdFVilBUGg9VH2DMjkkw&#10;Oxuyq4k+vVso9DYf3+8sVp2pxJ0aV1pWMBpGIIgzq0vOFZyOX+8fIJxH1lhZJgUPcrBa9t4WmGjb&#10;8g/dDz4XIYRdggoK7+tESpcVZNANbU0cuIttDPoAm1zqBtsQbio5jqKpNFhyaCiwpnVB2fVwMwry&#10;b97F0/TK6+150z7TWbxPxzulBv3ucw7CU+f/xX/urQ7zJ/FoAr/vhBv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HeL7EAAAA3gAAAA8AAAAAAAAAAAAAAAAAmAIAAGRycy9k&#10;b3ducmV2LnhtbFBLBQYAAAAABAAEAPUAAACJAw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vdJcQA&#10;AADeAAAADwAAAGRycy9kb3ducmV2LnhtbERP22rCQBB9F/oPyxT6VjdKIxpdpQhSxfjg5QPG7DQJ&#10;ZmdDdjWpX+8KBd/mcK4zW3SmEjdqXGlZwaAfgSDOrC45V3A6rj7HIJxH1lhZJgV/5GAxf+vNMNG2&#10;5T3dDj4XIYRdggoK7+tESpcVZND1bU0cuF/bGPQBNrnUDbYh3FRyGEUjabDk0FBgTcuCssvhahTk&#10;W97Eo/TCy/X5p72nk3iXDjdKfbx331MQnjr/Ev+71zrM/4oHMTzfCT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L3SXEAAAA3gAAAA8AAAAAAAAAAAAAAAAAmAIAAGRycy9k&#10;b3ducmV2LnhtbFBLBQYAAAAABAAEAPUAAACJAw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5/sUA&#10;AADeAAAADwAAAGRycy9kb3ducmV2LnhtbERPS2sCMRC+F/wPYQrealZR0dUoWhC8FHz0UG/jZrq7&#10;uJlsk6hbf70RBG/z8T1nOm9MJS7kfGlZQbeTgCDOrC45V/C9X32MQPiArLGyTAr+ycN81nqbYqrt&#10;lbd02YVcxBD2KSooQqhTKX1WkEHfsTVx5H6tMxgidLnUDq8x3FSylyRDabDk2FBgTZ8FZafd2ShY&#10;jkfLv02fv27b44EOP8fToOcSpdrvzWICIlATXuKne63j/P6gO4T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Xn+xQAAAN4AAAAPAAAAAAAAAAAAAAAAAJgCAABkcnMv&#10;ZG93bnJldi54bWxQSwUGAAAAAAQABAD1AAAAigM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XcZcUA&#10;AADeAAAADwAAAGRycy9kb3ducmV2LnhtbERPS2sCMRC+F/ofwhR6q1nF52qUWih4EerjoLdxM+4u&#10;bibbJNXVX98Igrf5+J4zmTWmEmdyvrSsoN1KQBBnVpecK9huvj+GIHxA1lhZJgVX8jCbvr5MMNX2&#10;wis6r0MuYgj7FBUUIdSplD4ryKBv2Zo4ckfrDIYIXS61w0sMN5XsJElfGiw5NhRY01dB2Wn9ZxTM&#10;R8P570+Xl7fVYU/73eHU67hEqfe35nMMIlATnuKHe6Hj/G6vPYD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dxlxQAAAN4AAAAPAAAAAAAAAAAAAAAAAJgCAABkcnMv&#10;ZG93bnJldi54bWxQSwUGAAAAAAQABAD1AAAAigM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9PE8UA&#10;AADeAAAADwAAAGRycy9kb3ducmV2LnhtbESPTWvDMAyG74P9B6NBb6udfoyS1S2lUNbu1mywq4i1&#10;JFssh9hL039fHQa9Sej9eLTejr5VA/WxCWwhmxpQxGVwDVcWPj8OzytQMSE7bAOThStF2G4eH9aY&#10;u3DhMw1FqpSEcMzRQp1Sl2sdy5o8xmnoiOX2HXqPSda+0q7Hi4T7Vs+MedEeG5aGGjva11T+Fn9e&#10;Sk7ma1iG2XF1+GlL8x4ymr9l1k6ext0rqERjuov/3Ucn+ItlJrzyjsy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08TxQAAAN4AAAAPAAAAAAAAAAAAAAAAAJgCAABkcnMv&#10;ZG93bnJldi54bWxQSwUGAAAAAAQABAD1AAAAigM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qiMYA&#10;AADeAAAADwAAAGRycy9kb3ducmV2LnhtbESPQWvCQBCF74L/YRnBW7MbqyWmrlIKou2tacHrkJ0m&#10;abOzIbuN8d93BcHbDO/N+95sdqNtxUC9bxxrSBMFgrh0puFKw9fn/iED4QOywdYxabiQh912Otlg&#10;btyZP2goQiViCPscNdQhdLmUvqzJok9cRxy1b9dbDHHtK2l6PMdw28qFUk/SYsORUGNHrzWVv8Wf&#10;jZA3dRpWbnHM9j9tqd5dSo+HVOv5bHx5BhFoDHfz7fpoYv3lKl3D9Z04g9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PqiMYAAADeAAAADwAAAAAAAAAAAAAAAACYAgAAZHJz&#10;L2Rvd25yZXYueG1sUEsFBgAAAAAEAAQA9QAAAIsDAAAAAA==&#10;" path="m38,l,,38,,,,38,xe" fillcolor="black" stroked="f">
                  <v:path arrowok="t" o:connecttype="custom" o:connectlocs="24130,0;0,0;24130,0;0,0;24130,0" o:connectangles="0,0,0,0,0"/>
                </v:shape>
                <w10:anchorlock/>
              </v:group>
            </w:pict>
          </mc:Fallback>
        </mc:AlternateContent>
      </w:r>
    </w:p>
    <w:p w:rsidR="006D2330" w:rsidRPr="00032195" w:rsidRDefault="006D2330" w:rsidP="006D23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D2330" w:rsidRPr="00032195" w:rsidRDefault="006D2330" w:rsidP="006D2330">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D2330" w:rsidRPr="00032195" w:rsidRDefault="006D2330" w:rsidP="006D2330">
      <w:pPr>
        <w:spacing w:after="0" w:line="240" w:lineRule="auto"/>
        <w:jc w:val="center"/>
        <w:rPr>
          <w:rFonts w:ascii="Times New Roman" w:hAnsi="Times New Roman" w:cs="Times New Roman"/>
          <w:sz w:val="24"/>
          <w:szCs w:val="24"/>
          <w:lang w:eastAsia="ru-RU"/>
        </w:rPr>
      </w:pPr>
    </w:p>
    <w:p w:rsidR="006D2330" w:rsidRPr="002F20AD" w:rsidRDefault="006D2330" w:rsidP="006D2330">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D2330" w:rsidRPr="002F20AD" w:rsidRDefault="006D2330" w:rsidP="006D2330">
      <w:pPr>
        <w:pStyle w:val="3"/>
        <w:ind w:firstLine="567"/>
        <w:rPr>
          <w:rFonts w:ascii="Times New Roman" w:hAnsi="Times New Roman"/>
          <w:color w:val="000000"/>
          <w:sz w:val="24"/>
          <w:szCs w:val="24"/>
          <w:u w:val="none"/>
        </w:rPr>
      </w:pPr>
    </w:p>
    <w:p w:rsidR="006D2330" w:rsidRPr="002F20AD" w:rsidRDefault="006D2330" w:rsidP="006D2330">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560EFF" w:rsidRPr="002F20AD" w:rsidRDefault="00560EFF" w:rsidP="006D2330">
      <w:pPr>
        <w:spacing w:after="0" w:line="240" w:lineRule="auto"/>
        <w:jc w:val="center"/>
        <w:rPr>
          <w:rFonts w:ascii="Times New Roman" w:hAnsi="Times New Roman" w:cs="Times New Roman"/>
          <w:color w:val="000000"/>
          <w:sz w:val="24"/>
          <w:szCs w:val="24"/>
          <w:lang w:val="uk-UA"/>
        </w:rPr>
      </w:pPr>
    </w:p>
    <w:p w:rsidR="00560EFF" w:rsidRPr="002F20AD" w:rsidRDefault="00560EFF" w:rsidP="00560EFF">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w:t>
      </w:r>
      <w:r w:rsidR="0014147D">
        <w:rPr>
          <w:rFonts w:ascii="Times New Roman" w:hAnsi="Times New Roman"/>
          <w:color w:val="000000"/>
          <w:sz w:val="24"/>
          <w:szCs w:val="24"/>
          <w:lang w:val="uk-UA"/>
        </w:rPr>
        <w:t>54</w:t>
      </w:r>
      <w:r>
        <w:rPr>
          <w:rFonts w:ascii="Times New Roman" w:hAnsi="Times New Roman"/>
          <w:color w:val="000000"/>
          <w:sz w:val="24"/>
          <w:szCs w:val="24"/>
          <w:lang w:val="uk-UA"/>
        </w:rPr>
        <w:t>-61/2019</w:t>
      </w:r>
    </w:p>
    <w:p w:rsidR="00E0376E" w:rsidRPr="00C50C9C" w:rsidRDefault="00E0376E" w:rsidP="00560EFF">
      <w:pPr>
        <w:spacing w:after="0" w:line="240" w:lineRule="auto"/>
        <w:jc w:val="center"/>
        <w:rPr>
          <w:rFonts w:ascii="Times New Roman" w:hAnsi="Times New Roman"/>
          <w:color w:val="000000"/>
          <w:sz w:val="24"/>
          <w:szCs w:val="24"/>
          <w:lang w:val="uk-UA"/>
        </w:rPr>
      </w:pPr>
    </w:p>
    <w:p w:rsidR="00E0376E" w:rsidRPr="004C1F19" w:rsidRDefault="00E0376E" w:rsidP="00E0376E">
      <w:pPr>
        <w:pStyle w:val="a3"/>
        <w:shd w:val="clear" w:color="auto" w:fill="FFFFFF"/>
        <w:spacing w:before="0" w:beforeAutospacing="0" w:after="0" w:afterAutospacing="0"/>
        <w:jc w:val="both"/>
        <w:rPr>
          <w:color w:val="000000"/>
          <w:lang w:val="uk-UA"/>
        </w:rPr>
      </w:pPr>
      <w:r w:rsidRPr="004C1F19">
        <w:rPr>
          <w:color w:val="000000"/>
          <w:lang w:val="uk-UA"/>
        </w:rPr>
        <w:t>Про надання дозволів на розроблення документації із землеустрою щодо встановлення (відновлення) меж земельної ділянки (земельної частки (паю) в натурі (на місцевості)</w:t>
      </w:r>
    </w:p>
    <w:p w:rsidR="00E0376E" w:rsidRPr="00C50C9C" w:rsidRDefault="00E0376E" w:rsidP="00E0376E">
      <w:pPr>
        <w:pStyle w:val="a3"/>
        <w:shd w:val="clear" w:color="auto" w:fill="FFFFFF"/>
        <w:spacing w:before="0" w:beforeAutospacing="0" w:after="0" w:afterAutospacing="0"/>
        <w:jc w:val="both"/>
        <w:rPr>
          <w:color w:val="000000"/>
          <w:lang w:val="uk-UA"/>
        </w:rPr>
      </w:pPr>
    </w:p>
    <w:p w:rsidR="00E0376E" w:rsidRPr="00C50C9C" w:rsidRDefault="00E0376E" w:rsidP="00E0376E">
      <w:pPr>
        <w:pStyle w:val="1"/>
        <w:spacing w:before="0" w:line="240" w:lineRule="auto"/>
        <w:ind w:firstLine="720"/>
        <w:jc w:val="both"/>
        <w:rPr>
          <w:rFonts w:ascii="Times New Roman" w:hAnsi="Times New Roman"/>
          <w:b w:val="0"/>
          <w:bCs w:val="0"/>
          <w:color w:val="000000"/>
          <w:sz w:val="24"/>
          <w:szCs w:val="24"/>
        </w:rPr>
      </w:pPr>
      <w:r w:rsidRPr="00C50C9C">
        <w:rPr>
          <w:rFonts w:ascii="Times New Roman" w:hAnsi="Times New Roman"/>
          <w:b w:val="0"/>
          <w:color w:val="000000"/>
          <w:sz w:val="24"/>
          <w:szCs w:val="24"/>
        </w:rPr>
        <w:t>Розглянувши заяви громадян про надання дозвол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керуючись пунктом 34 частини 1 статті 26 Закону України «Про місцеве самоврядування в Україні», статтями 12, 116, 118, 123, п.21 Перехідних положень Земельного кодексу України, статтями 50, 55 Закону України «Про землеустрій»,</w:t>
      </w:r>
      <w:r w:rsidRPr="00C50C9C">
        <w:rPr>
          <w:rFonts w:ascii="Times New Roman" w:hAnsi="Times New Roman"/>
          <w:color w:val="000000"/>
          <w:sz w:val="24"/>
          <w:szCs w:val="24"/>
        </w:rPr>
        <w:t xml:space="preserve"> </w:t>
      </w:r>
      <w:r w:rsidR="00BD1CFD">
        <w:rPr>
          <w:rFonts w:ascii="Times New Roman" w:hAnsi="Times New Roman"/>
          <w:b w:val="0"/>
          <w:color w:val="000000"/>
          <w:sz w:val="24"/>
          <w:szCs w:val="24"/>
        </w:rPr>
        <w:t xml:space="preserve">враховуючи пропозиції спільного засідання постійних комісій від 18.11.2019 року, міська рада </w:t>
      </w:r>
    </w:p>
    <w:p w:rsidR="00E0376E" w:rsidRPr="00C50C9C" w:rsidRDefault="00E0376E" w:rsidP="00E0376E">
      <w:pPr>
        <w:pStyle w:val="110"/>
        <w:spacing w:after="0" w:line="240" w:lineRule="auto"/>
        <w:ind w:left="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          </w:t>
      </w:r>
      <w:r w:rsidRPr="00C50C9C">
        <w:rPr>
          <w:rFonts w:ascii="Times New Roman" w:hAnsi="Times New Roman" w:cs="Times New Roman"/>
          <w:b/>
          <w:bCs/>
          <w:color w:val="000000"/>
          <w:sz w:val="24"/>
          <w:szCs w:val="24"/>
          <w:lang w:val="uk-UA"/>
        </w:rPr>
        <w:t>ВИРІШИЛА:</w:t>
      </w:r>
    </w:p>
    <w:p w:rsidR="00E0376E" w:rsidRPr="00C50C9C" w:rsidRDefault="00E0376E" w:rsidP="00E0376E">
      <w:pPr>
        <w:pStyle w:val="110"/>
        <w:spacing w:after="0" w:line="240" w:lineRule="auto"/>
        <w:ind w:left="0"/>
        <w:jc w:val="center"/>
        <w:rPr>
          <w:rFonts w:ascii="Times New Roman" w:hAnsi="Times New Roman" w:cs="Times New Roman"/>
          <w:b/>
          <w:bCs/>
          <w:color w:val="000000"/>
          <w:sz w:val="24"/>
          <w:szCs w:val="24"/>
          <w:lang w:val="uk-UA"/>
        </w:rPr>
      </w:pPr>
    </w:p>
    <w:p w:rsidR="00E0376E" w:rsidRDefault="00E0376E" w:rsidP="00E0376E">
      <w:pPr>
        <w:spacing w:after="0" w:line="240" w:lineRule="auto"/>
        <w:ind w:firstLine="708"/>
        <w:jc w:val="both"/>
        <w:rPr>
          <w:rFonts w:ascii="Times New Roman" w:hAnsi="Times New Roman"/>
          <w:sz w:val="24"/>
          <w:szCs w:val="24"/>
          <w:lang w:val="uk-UA"/>
        </w:rPr>
      </w:pPr>
      <w:r w:rsidRPr="00C50C9C">
        <w:rPr>
          <w:rFonts w:ascii="Times New Roman" w:hAnsi="Times New Roman"/>
          <w:sz w:val="24"/>
          <w:szCs w:val="24"/>
          <w:lang w:val="uk-UA"/>
        </w:rPr>
        <w:t xml:space="preserve">1. Надати дозвіл </w:t>
      </w:r>
      <w:r>
        <w:rPr>
          <w:rFonts w:ascii="Times New Roman" w:hAnsi="Times New Roman"/>
          <w:sz w:val="24"/>
          <w:szCs w:val="24"/>
          <w:lang w:val="uk-UA"/>
        </w:rPr>
        <w:t>Вишневській Жанні Сергіївні</w:t>
      </w:r>
      <w:r w:rsidRPr="00C50C9C">
        <w:rPr>
          <w:rFonts w:ascii="Times New Roman" w:hAnsi="Times New Roman"/>
          <w:sz w:val="24"/>
          <w:szCs w:val="24"/>
          <w:lang w:val="uk-UA"/>
        </w:rPr>
        <w:t xml:space="preserve"> (прож. </w:t>
      </w:r>
      <w:r w:rsidR="00E00D75">
        <w:rPr>
          <w:rFonts w:ascii="Times New Roman" w:hAnsi="Times New Roman"/>
          <w:sz w:val="24"/>
          <w:szCs w:val="24"/>
          <w:lang w:val="uk-UA"/>
        </w:rPr>
        <w:t xml:space="preserve">                          </w:t>
      </w:r>
      <w:r w:rsidRPr="00C50C9C">
        <w:rPr>
          <w:rFonts w:ascii="Times New Roman" w:hAnsi="Times New Roman"/>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w:t>
      </w:r>
      <w:r>
        <w:rPr>
          <w:rFonts w:ascii="Times New Roman" w:hAnsi="Times New Roman"/>
          <w:sz w:val="24"/>
          <w:szCs w:val="24"/>
          <w:lang w:val="uk-UA"/>
        </w:rPr>
        <w:t>0,7800</w:t>
      </w:r>
      <w:r w:rsidRPr="00C50C9C">
        <w:rPr>
          <w:rFonts w:ascii="Times New Roman" w:hAnsi="Times New Roman"/>
          <w:sz w:val="24"/>
          <w:szCs w:val="24"/>
          <w:lang w:val="uk-UA"/>
        </w:rPr>
        <w:t xml:space="preserve"> га</w:t>
      </w:r>
      <w:r>
        <w:rPr>
          <w:rFonts w:ascii="Times New Roman" w:hAnsi="Times New Roman"/>
          <w:sz w:val="24"/>
          <w:szCs w:val="24"/>
          <w:lang w:val="uk-UA"/>
        </w:rPr>
        <w:t xml:space="preserve"> </w:t>
      </w:r>
      <w:r w:rsidRPr="00C50C9C">
        <w:rPr>
          <w:rFonts w:ascii="Times New Roman" w:hAnsi="Times New Roman"/>
          <w:sz w:val="24"/>
          <w:szCs w:val="24"/>
          <w:lang w:val="uk-UA"/>
        </w:rPr>
        <w:t>для ведення товарного сільськогосподарського виробництва за межами населеного пункту с.</w:t>
      </w:r>
      <w:r>
        <w:rPr>
          <w:rFonts w:ascii="Times New Roman" w:hAnsi="Times New Roman"/>
          <w:sz w:val="24"/>
          <w:szCs w:val="24"/>
          <w:lang w:val="uk-UA"/>
        </w:rPr>
        <w:t>Велика Побійна</w:t>
      </w:r>
      <w:r w:rsidRPr="00C50C9C">
        <w:rPr>
          <w:rFonts w:ascii="Times New Roman" w:hAnsi="Times New Roman"/>
          <w:sz w:val="24"/>
          <w:szCs w:val="24"/>
          <w:lang w:val="uk-UA"/>
        </w:rPr>
        <w:t>.</w:t>
      </w:r>
    </w:p>
    <w:p w:rsidR="00E0376E" w:rsidRDefault="00E0376E" w:rsidP="00E0376E">
      <w:pPr>
        <w:spacing w:after="0" w:line="240" w:lineRule="auto"/>
        <w:ind w:firstLine="708"/>
        <w:jc w:val="both"/>
        <w:rPr>
          <w:rFonts w:ascii="Times New Roman" w:hAnsi="Times New Roman"/>
          <w:sz w:val="24"/>
          <w:szCs w:val="24"/>
          <w:lang w:val="uk-UA"/>
        </w:rPr>
      </w:pPr>
      <w:r w:rsidRPr="00BB5E59">
        <w:rPr>
          <w:rFonts w:ascii="Times New Roman" w:hAnsi="Times New Roman"/>
          <w:sz w:val="24"/>
          <w:szCs w:val="24"/>
          <w:lang w:val="uk-UA"/>
        </w:rPr>
        <w:t xml:space="preserve">2. Надати дозвіл Гончаруку Володимиру Володимировичу (прож. </w:t>
      </w:r>
      <w:r w:rsidR="00E00D75">
        <w:rPr>
          <w:rFonts w:ascii="Times New Roman" w:hAnsi="Times New Roman"/>
          <w:sz w:val="24"/>
          <w:szCs w:val="24"/>
          <w:lang w:val="uk-UA"/>
        </w:rPr>
        <w:t xml:space="preserve">                  </w:t>
      </w:r>
      <w:r w:rsidRPr="00BB5E59">
        <w:rPr>
          <w:rFonts w:ascii="Times New Roman" w:hAnsi="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10 га для ведення товарного сільськогосподарського виробництва за межами населеного пункту с.Великий Жванчик.</w:t>
      </w:r>
    </w:p>
    <w:p w:rsidR="00E0376E" w:rsidRDefault="00E0376E" w:rsidP="00E0376E">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3</w:t>
      </w:r>
      <w:r w:rsidRPr="00213D60">
        <w:rPr>
          <w:rFonts w:ascii="Times New Roman" w:hAnsi="Times New Roman"/>
          <w:sz w:val="24"/>
          <w:szCs w:val="24"/>
          <w:lang w:val="uk-UA"/>
        </w:rPr>
        <w:t xml:space="preserve">. Надати дозвіл Железко Лідії Іванівні (прож. </w:t>
      </w:r>
      <w:r w:rsidR="00E00D75">
        <w:rPr>
          <w:rFonts w:ascii="Times New Roman" w:hAnsi="Times New Roman"/>
          <w:sz w:val="24"/>
          <w:szCs w:val="24"/>
          <w:lang w:val="uk-UA"/>
        </w:rPr>
        <w:t xml:space="preserve">                                        </w:t>
      </w:r>
      <w:r w:rsidRPr="00213D60">
        <w:rPr>
          <w:rFonts w:ascii="Times New Roman" w:hAnsi="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03 га для ведення товарного сільськогосподарського виробництва за межами населеного пункту с.Миньківці.</w:t>
      </w:r>
    </w:p>
    <w:p w:rsidR="00E0376E" w:rsidRPr="00471843" w:rsidRDefault="00E0376E" w:rsidP="00E0376E">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4</w:t>
      </w:r>
      <w:r w:rsidRPr="00471843">
        <w:rPr>
          <w:rFonts w:ascii="Times New Roman" w:hAnsi="Times New Roman"/>
          <w:sz w:val="24"/>
          <w:szCs w:val="24"/>
          <w:lang w:val="uk-UA"/>
        </w:rPr>
        <w:t xml:space="preserve">. Надати дозвіл Зінзюк Людмилі Михайлівні (прож. </w:t>
      </w:r>
      <w:r w:rsidR="00E00D75">
        <w:rPr>
          <w:rFonts w:ascii="Times New Roman" w:hAnsi="Times New Roman"/>
          <w:sz w:val="24"/>
          <w:szCs w:val="24"/>
          <w:lang w:val="uk-UA"/>
        </w:rPr>
        <w:t xml:space="preserve">                                ) </w:t>
      </w:r>
      <w:r w:rsidRPr="00471843">
        <w:rPr>
          <w:rFonts w:ascii="Times New Roman" w:hAnsi="Times New Roman"/>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8290 га для ведення товарного сільськогосподарського виробництва за межами населеного пункту с.Гута Яцьковецька.</w:t>
      </w:r>
    </w:p>
    <w:p w:rsidR="00E0376E" w:rsidRDefault="00E0376E" w:rsidP="00E0376E">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5</w:t>
      </w:r>
      <w:r w:rsidRPr="00471843">
        <w:rPr>
          <w:rFonts w:ascii="Times New Roman" w:hAnsi="Times New Roman"/>
          <w:sz w:val="24"/>
          <w:szCs w:val="24"/>
          <w:lang w:val="uk-UA"/>
        </w:rPr>
        <w:t xml:space="preserve">. Надати дозвіл Зінзюк Людмилі Михайлівні (прож. </w:t>
      </w:r>
      <w:r w:rsidR="00E00D75">
        <w:rPr>
          <w:rFonts w:ascii="Times New Roman" w:hAnsi="Times New Roman"/>
          <w:sz w:val="24"/>
          <w:szCs w:val="24"/>
          <w:lang w:val="uk-UA"/>
        </w:rPr>
        <w:t xml:space="preserve">                                </w:t>
      </w:r>
      <w:r w:rsidRPr="00471843">
        <w:rPr>
          <w:rFonts w:ascii="Times New Roman" w:hAnsi="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7910 га для ведення товарного сільськогосподарського виробництва за межами населеного пункту с.Гута Яцьковецька.</w:t>
      </w:r>
    </w:p>
    <w:p w:rsidR="00E0376E" w:rsidRDefault="00E0376E" w:rsidP="00E0376E">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6</w:t>
      </w:r>
      <w:r w:rsidRPr="00C50C9C">
        <w:rPr>
          <w:rFonts w:ascii="Times New Roman" w:hAnsi="Times New Roman"/>
          <w:sz w:val="24"/>
          <w:szCs w:val="24"/>
          <w:lang w:val="uk-UA"/>
        </w:rPr>
        <w:t xml:space="preserve">. Надати дозвіл </w:t>
      </w:r>
      <w:r>
        <w:rPr>
          <w:rFonts w:ascii="Times New Roman" w:hAnsi="Times New Roman"/>
          <w:sz w:val="24"/>
          <w:szCs w:val="24"/>
          <w:lang w:val="uk-UA"/>
        </w:rPr>
        <w:t>Кулику Михайлу Антоновичу</w:t>
      </w:r>
      <w:r w:rsidRPr="00C50C9C">
        <w:rPr>
          <w:rFonts w:ascii="Times New Roman" w:hAnsi="Times New Roman"/>
          <w:sz w:val="24"/>
          <w:szCs w:val="24"/>
          <w:lang w:val="uk-UA"/>
        </w:rPr>
        <w:t xml:space="preserve"> (прож. </w:t>
      </w:r>
      <w:r w:rsidR="00E00D75">
        <w:rPr>
          <w:rFonts w:ascii="Times New Roman" w:hAnsi="Times New Roman"/>
          <w:sz w:val="24"/>
          <w:szCs w:val="24"/>
          <w:lang w:val="uk-UA"/>
        </w:rPr>
        <w:t xml:space="preserve">                           </w:t>
      </w:r>
      <w:r w:rsidRPr="00C50C9C">
        <w:rPr>
          <w:rFonts w:ascii="Times New Roman" w:hAnsi="Times New Roman"/>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w:t>
      </w:r>
      <w:r>
        <w:rPr>
          <w:rFonts w:ascii="Times New Roman" w:hAnsi="Times New Roman"/>
          <w:sz w:val="24"/>
          <w:szCs w:val="24"/>
          <w:lang w:val="uk-UA"/>
        </w:rPr>
        <w:t>2,73</w:t>
      </w:r>
      <w:r w:rsidRPr="00C50C9C">
        <w:rPr>
          <w:rFonts w:ascii="Times New Roman" w:hAnsi="Times New Roman"/>
          <w:sz w:val="24"/>
          <w:szCs w:val="24"/>
          <w:lang w:val="uk-UA"/>
        </w:rPr>
        <w:t xml:space="preserve"> га</w:t>
      </w:r>
      <w:r>
        <w:rPr>
          <w:rFonts w:ascii="Times New Roman" w:hAnsi="Times New Roman"/>
          <w:sz w:val="24"/>
          <w:szCs w:val="24"/>
          <w:lang w:val="uk-UA"/>
        </w:rPr>
        <w:t xml:space="preserve"> </w:t>
      </w:r>
      <w:r w:rsidRPr="00C50C9C">
        <w:rPr>
          <w:rFonts w:ascii="Times New Roman" w:hAnsi="Times New Roman"/>
          <w:sz w:val="24"/>
          <w:szCs w:val="24"/>
          <w:lang w:val="uk-UA"/>
        </w:rPr>
        <w:t>для ведення товарного сільськогосподарського виробництва за межами населеного пункту с.</w:t>
      </w:r>
      <w:r>
        <w:rPr>
          <w:rFonts w:ascii="Times New Roman" w:hAnsi="Times New Roman"/>
          <w:sz w:val="24"/>
          <w:szCs w:val="24"/>
          <w:lang w:val="uk-UA"/>
        </w:rPr>
        <w:t>Гірчична</w:t>
      </w:r>
      <w:r w:rsidRPr="00C50C9C">
        <w:rPr>
          <w:rFonts w:ascii="Times New Roman" w:hAnsi="Times New Roman"/>
          <w:sz w:val="24"/>
          <w:szCs w:val="24"/>
          <w:lang w:val="uk-UA"/>
        </w:rPr>
        <w:t>.</w:t>
      </w:r>
    </w:p>
    <w:p w:rsidR="00E0376E" w:rsidRDefault="00E0376E" w:rsidP="00E0376E">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7</w:t>
      </w:r>
      <w:r w:rsidRPr="00C50C9C">
        <w:rPr>
          <w:rFonts w:ascii="Times New Roman" w:hAnsi="Times New Roman"/>
          <w:sz w:val="24"/>
          <w:szCs w:val="24"/>
          <w:lang w:val="uk-UA"/>
        </w:rPr>
        <w:t xml:space="preserve">. Надати дозвіл </w:t>
      </w:r>
      <w:r>
        <w:rPr>
          <w:rFonts w:ascii="Times New Roman" w:hAnsi="Times New Roman"/>
          <w:sz w:val="24"/>
          <w:szCs w:val="24"/>
          <w:lang w:val="uk-UA"/>
        </w:rPr>
        <w:t>Кирилюк Надії Антонівні</w:t>
      </w:r>
      <w:r w:rsidRPr="00C50C9C">
        <w:rPr>
          <w:rFonts w:ascii="Times New Roman" w:hAnsi="Times New Roman"/>
          <w:sz w:val="24"/>
          <w:szCs w:val="24"/>
          <w:lang w:val="uk-UA"/>
        </w:rPr>
        <w:t xml:space="preserve"> (прож. </w:t>
      </w:r>
      <w:r w:rsidR="00E00D75">
        <w:rPr>
          <w:rFonts w:ascii="Times New Roman" w:hAnsi="Times New Roman"/>
          <w:sz w:val="24"/>
          <w:szCs w:val="24"/>
          <w:lang w:val="uk-UA"/>
        </w:rPr>
        <w:t xml:space="preserve">                                </w:t>
      </w:r>
      <w:r w:rsidRPr="00C50C9C">
        <w:rPr>
          <w:rFonts w:ascii="Times New Roman" w:hAnsi="Times New Roman"/>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w:t>
      </w:r>
      <w:r>
        <w:rPr>
          <w:rFonts w:ascii="Times New Roman" w:hAnsi="Times New Roman"/>
          <w:sz w:val="24"/>
          <w:szCs w:val="24"/>
          <w:lang w:val="uk-UA"/>
        </w:rPr>
        <w:t>2,4321</w:t>
      </w:r>
      <w:r w:rsidRPr="00C50C9C">
        <w:rPr>
          <w:rFonts w:ascii="Times New Roman" w:hAnsi="Times New Roman"/>
          <w:sz w:val="24"/>
          <w:szCs w:val="24"/>
          <w:lang w:val="uk-UA"/>
        </w:rPr>
        <w:t xml:space="preserve"> га</w:t>
      </w:r>
      <w:r>
        <w:rPr>
          <w:rFonts w:ascii="Times New Roman" w:hAnsi="Times New Roman"/>
          <w:sz w:val="24"/>
          <w:szCs w:val="24"/>
          <w:lang w:val="uk-UA"/>
        </w:rPr>
        <w:t xml:space="preserve"> </w:t>
      </w:r>
      <w:r w:rsidRPr="00C50C9C">
        <w:rPr>
          <w:rFonts w:ascii="Times New Roman" w:hAnsi="Times New Roman"/>
          <w:sz w:val="24"/>
          <w:szCs w:val="24"/>
          <w:lang w:val="uk-UA"/>
        </w:rPr>
        <w:t>для ведення товарного сільськогосподарського виробництва за межами населеного пункту с.</w:t>
      </w:r>
      <w:r>
        <w:rPr>
          <w:rFonts w:ascii="Times New Roman" w:hAnsi="Times New Roman"/>
          <w:sz w:val="24"/>
          <w:szCs w:val="24"/>
          <w:lang w:val="uk-UA"/>
        </w:rPr>
        <w:t>Рахнівка</w:t>
      </w:r>
      <w:r w:rsidRPr="00C50C9C">
        <w:rPr>
          <w:rFonts w:ascii="Times New Roman" w:hAnsi="Times New Roman"/>
          <w:sz w:val="24"/>
          <w:szCs w:val="24"/>
          <w:lang w:val="uk-UA"/>
        </w:rPr>
        <w:t>.</w:t>
      </w:r>
    </w:p>
    <w:p w:rsidR="00E0376E" w:rsidRPr="00320978" w:rsidRDefault="00E0376E" w:rsidP="00E0376E">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8</w:t>
      </w:r>
      <w:r w:rsidRPr="00320978">
        <w:rPr>
          <w:rFonts w:ascii="Times New Roman" w:hAnsi="Times New Roman"/>
          <w:sz w:val="24"/>
          <w:szCs w:val="24"/>
          <w:lang w:val="uk-UA"/>
        </w:rPr>
        <w:t>. Надати дозвіл Миськовій Ользі Олександрівні та Снятинській Галині Степанівні (прож</w:t>
      </w:r>
      <w:r w:rsidR="00E00D75">
        <w:rPr>
          <w:rFonts w:ascii="Times New Roman" w:hAnsi="Times New Roman"/>
          <w:sz w:val="24"/>
          <w:szCs w:val="24"/>
          <w:lang w:val="uk-UA"/>
        </w:rPr>
        <w:t xml:space="preserve">                                  </w:t>
      </w:r>
      <w:r w:rsidRPr="00320978">
        <w:rPr>
          <w:rFonts w:ascii="Times New Roman" w:hAnsi="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0,7784 га для ведення товарного сільськогосподарського виробництва за межами населеного пункту с.Велика Побійна.</w:t>
      </w:r>
    </w:p>
    <w:p w:rsidR="00E0376E" w:rsidRDefault="00E0376E" w:rsidP="00E0376E">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9</w:t>
      </w:r>
      <w:r w:rsidRPr="00C50C9C">
        <w:rPr>
          <w:rFonts w:ascii="Times New Roman" w:hAnsi="Times New Roman"/>
          <w:sz w:val="24"/>
          <w:szCs w:val="24"/>
          <w:lang w:val="uk-UA"/>
        </w:rPr>
        <w:t xml:space="preserve">. Надати дозвіл </w:t>
      </w:r>
      <w:r>
        <w:rPr>
          <w:rFonts w:ascii="Times New Roman" w:hAnsi="Times New Roman"/>
          <w:sz w:val="24"/>
          <w:szCs w:val="24"/>
          <w:lang w:val="uk-UA"/>
        </w:rPr>
        <w:t>Паламарчук Марії Петрівні</w:t>
      </w:r>
      <w:r w:rsidRPr="00C50C9C">
        <w:rPr>
          <w:rFonts w:ascii="Times New Roman" w:hAnsi="Times New Roman"/>
          <w:sz w:val="24"/>
          <w:szCs w:val="24"/>
          <w:lang w:val="uk-UA"/>
        </w:rPr>
        <w:t xml:space="preserve"> (прож. </w:t>
      </w:r>
      <w:r w:rsidR="00E00D75">
        <w:rPr>
          <w:rFonts w:ascii="Times New Roman" w:hAnsi="Times New Roman"/>
          <w:sz w:val="24"/>
          <w:szCs w:val="24"/>
          <w:lang w:val="uk-UA"/>
        </w:rPr>
        <w:t xml:space="preserve">                               </w:t>
      </w:r>
      <w:r w:rsidRPr="00C50C9C">
        <w:rPr>
          <w:rFonts w:ascii="Times New Roman" w:hAnsi="Times New Roman"/>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w:t>
      </w:r>
      <w:r>
        <w:rPr>
          <w:rFonts w:ascii="Times New Roman" w:hAnsi="Times New Roman"/>
          <w:sz w:val="24"/>
          <w:szCs w:val="24"/>
          <w:lang w:val="uk-UA"/>
        </w:rPr>
        <w:t>1,13</w:t>
      </w:r>
      <w:r w:rsidRPr="00C50C9C">
        <w:rPr>
          <w:rFonts w:ascii="Times New Roman" w:hAnsi="Times New Roman"/>
          <w:sz w:val="24"/>
          <w:szCs w:val="24"/>
          <w:lang w:val="uk-UA"/>
        </w:rPr>
        <w:t xml:space="preserve"> га</w:t>
      </w:r>
      <w:r>
        <w:rPr>
          <w:rFonts w:ascii="Times New Roman" w:hAnsi="Times New Roman"/>
          <w:sz w:val="24"/>
          <w:szCs w:val="24"/>
          <w:lang w:val="uk-UA"/>
        </w:rPr>
        <w:t xml:space="preserve"> </w:t>
      </w:r>
      <w:r w:rsidRPr="00C50C9C">
        <w:rPr>
          <w:rFonts w:ascii="Times New Roman" w:hAnsi="Times New Roman"/>
          <w:sz w:val="24"/>
          <w:szCs w:val="24"/>
          <w:lang w:val="uk-UA"/>
        </w:rPr>
        <w:t>для ведення товарного сільськогосподарського виробництва за межами населеного пункту с.</w:t>
      </w:r>
      <w:r>
        <w:rPr>
          <w:rFonts w:ascii="Times New Roman" w:hAnsi="Times New Roman"/>
          <w:sz w:val="24"/>
          <w:szCs w:val="24"/>
          <w:lang w:val="uk-UA"/>
        </w:rPr>
        <w:t>Гута Яцьковецька</w:t>
      </w:r>
      <w:r w:rsidRPr="00C50C9C">
        <w:rPr>
          <w:rFonts w:ascii="Times New Roman" w:hAnsi="Times New Roman"/>
          <w:sz w:val="24"/>
          <w:szCs w:val="24"/>
          <w:lang w:val="uk-UA"/>
        </w:rPr>
        <w:t>.</w:t>
      </w:r>
    </w:p>
    <w:p w:rsidR="00E0376E" w:rsidRDefault="00E0376E" w:rsidP="00E0376E">
      <w:pPr>
        <w:spacing w:after="0" w:line="240" w:lineRule="auto"/>
        <w:ind w:firstLine="708"/>
        <w:jc w:val="both"/>
        <w:rPr>
          <w:rFonts w:ascii="Times New Roman" w:hAnsi="Times New Roman"/>
          <w:sz w:val="24"/>
          <w:szCs w:val="24"/>
          <w:lang w:val="uk-UA"/>
        </w:rPr>
      </w:pPr>
      <w:r w:rsidRPr="00C50C9C">
        <w:rPr>
          <w:rFonts w:ascii="Times New Roman" w:hAnsi="Times New Roman"/>
          <w:sz w:val="24"/>
          <w:szCs w:val="24"/>
          <w:lang w:val="uk-UA"/>
        </w:rPr>
        <w:t>1</w:t>
      </w:r>
      <w:r>
        <w:rPr>
          <w:rFonts w:ascii="Times New Roman" w:hAnsi="Times New Roman"/>
          <w:sz w:val="24"/>
          <w:szCs w:val="24"/>
          <w:lang w:val="uk-UA"/>
        </w:rPr>
        <w:t>0</w:t>
      </w:r>
      <w:r w:rsidRPr="00C50C9C">
        <w:rPr>
          <w:rFonts w:ascii="Times New Roman" w:hAnsi="Times New Roman"/>
          <w:sz w:val="24"/>
          <w:szCs w:val="24"/>
          <w:lang w:val="uk-UA"/>
        </w:rPr>
        <w:t xml:space="preserve">. Надати дозвіл </w:t>
      </w:r>
      <w:r>
        <w:rPr>
          <w:rFonts w:ascii="Times New Roman" w:hAnsi="Times New Roman"/>
          <w:sz w:val="24"/>
          <w:szCs w:val="24"/>
          <w:lang w:val="uk-UA"/>
        </w:rPr>
        <w:t>Піхурцю Григорію Івановичу</w:t>
      </w:r>
      <w:r w:rsidRPr="00C50C9C">
        <w:rPr>
          <w:rFonts w:ascii="Times New Roman" w:hAnsi="Times New Roman"/>
          <w:sz w:val="24"/>
          <w:szCs w:val="24"/>
          <w:lang w:val="uk-UA"/>
        </w:rPr>
        <w:t xml:space="preserve"> (прож. </w:t>
      </w:r>
      <w:r w:rsidR="00E00D75">
        <w:rPr>
          <w:rFonts w:ascii="Times New Roman" w:hAnsi="Times New Roman"/>
          <w:sz w:val="24"/>
          <w:szCs w:val="24"/>
          <w:lang w:val="uk-UA"/>
        </w:rPr>
        <w:t xml:space="preserve">                             </w:t>
      </w:r>
      <w:r w:rsidRPr="00C50C9C">
        <w:rPr>
          <w:rFonts w:ascii="Times New Roman" w:hAnsi="Times New Roman"/>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w:t>
      </w:r>
      <w:r>
        <w:rPr>
          <w:rFonts w:ascii="Times New Roman" w:hAnsi="Times New Roman"/>
          <w:sz w:val="24"/>
          <w:szCs w:val="24"/>
          <w:lang w:val="uk-UA"/>
        </w:rPr>
        <w:t>1,10</w:t>
      </w:r>
      <w:r w:rsidRPr="00C50C9C">
        <w:rPr>
          <w:rFonts w:ascii="Times New Roman" w:hAnsi="Times New Roman"/>
          <w:sz w:val="24"/>
          <w:szCs w:val="24"/>
          <w:lang w:val="uk-UA"/>
        </w:rPr>
        <w:t xml:space="preserve"> га</w:t>
      </w:r>
      <w:r>
        <w:rPr>
          <w:rFonts w:ascii="Times New Roman" w:hAnsi="Times New Roman"/>
          <w:sz w:val="24"/>
          <w:szCs w:val="24"/>
          <w:lang w:val="uk-UA"/>
        </w:rPr>
        <w:t xml:space="preserve"> </w:t>
      </w:r>
      <w:r w:rsidRPr="00C50C9C">
        <w:rPr>
          <w:rFonts w:ascii="Times New Roman" w:hAnsi="Times New Roman"/>
          <w:sz w:val="24"/>
          <w:szCs w:val="24"/>
          <w:lang w:val="uk-UA"/>
        </w:rPr>
        <w:t>для ведення товарного сільськогосподарського виробництва за межами населеного пункту с.</w:t>
      </w:r>
      <w:r>
        <w:rPr>
          <w:rFonts w:ascii="Times New Roman" w:hAnsi="Times New Roman"/>
          <w:sz w:val="24"/>
          <w:szCs w:val="24"/>
          <w:lang w:val="uk-UA"/>
        </w:rPr>
        <w:t>Великий Жванчик</w:t>
      </w:r>
      <w:r w:rsidRPr="00C50C9C">
        <w:rPr>
          <w:rFonts w:ascii="Times New Roman" w:hAnsi="Times New Roman"/>
          <w:sz w:val="24"/>
          <w:szCs w:val="24"/>
          <w:lang w:val="uk-UA"/>
        </w:rPr>
        <w:t>.</w:t>
      </w:r>
    </w:p>
    <w:p w:rsidR="00E0376E" w:rsidRPr="00320978" w:rsidRDefault="00E0376E" w:rsidP="00E0376E">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1</w:t>
      </w:r>
      <w:r w:rsidRPr="00320978">
        <w:rPr>
          <w:rFonts w:ascii="Times New Roman" w:hAnsi="Times New Roman"/>
          <w:sz w:val="24"/>
          <w:szCs w:val="24"/>
          <w:lang w:val="uk-UA"/>
        </w:rPr>
        <w:t xml:space="preserve">1. Надати дозвіл Рибі Людмилі Степанівні (прож. </w:t>
      </w:r>
      <w:r w:rsidR="00E00D75">
        <w:rPr>
          <w:rFonts w:ascii="Times New Roman" w:hAnsi="Times New Roman"/>
          <w:sz w:val="24"/>
          <w:szCs w:val="24"/>
          <w:lang w:val="uk-UA"/>
        </w:rPr>
        <w:t xml:space="preserve">                               </w:t>
      </w:r>
      <w:r w:rsidRPr="00320978">
        <w:rPr>
          <w:rFonts w:ascii="Times New Roman" w:hAnsi="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130 га для ведення товарного сільськогосподарського виробництва за межами населеного пункту с.Гута Яцьковецька.</w:t>
      </w:r>
    </w:p>
    <w:p w:rsidR="00E0376E" w:rsidRPr="00B906C4" w:rsidRDefault="00E0376E" w:rsidP="00E0376E">
      <w:pPr>
        <w:spacing w:after="0" w:line="240" w:lineRule="auto"/>
        <w:ind w:firstLine="708"/>
        <w:jc w:val="both"/>
        <w:rPr>
          <w:rFonts w:ascii="Times New Roman" w:hAnsi="Times New Roman"/>
          <w:sz w:val="24"/>
          <w:szCs w:val="24"/>
          <w:lang w:val="uk-UA"/>
        </w:rPr>
      </w:pPr>
      <w:r w:rsidRPr="00B906C4">
        <w:rPr>
          <w:rFonts w:ascii="Times New Roman" w:hAnsi="Times New Roman"/>
          <w:sz w:val="24"/>
          <w:szCs w:val="24"/>
          <w:lang w:val="uk-UA"/>
        </w:rPr>
        <w:t>1</w:t>
      </w:r>
      <w:r>
        <w:rPr>
          <w:rFonts w:ascii="Times New Roman" w:hAnsi="Times New Roman"/>
          <w:sz w:val="24"/>
          <w:szCs w:val="24"/>
          <w:lang w:val="uk-UA"/>
        </w:rPr>
        <w:t>2</w:t>
      </w:r>
      <w:r w:rsidRPr="00B906C4">
        <w:rPr>
          <w:rFonts w:ascii="Times New Roman" w:hAnsi="Times New Roman"/>
          <w:sz w:val="24"/>
          <w:szCs w:val="24"/>
          <w:lang w:val="uk-UA"/>
        </w:rPr>
        <w:t xml:space="preserve">. Надати дозвіл Сливці Оксані Олександрівні (прож. </w:t>
      </w:r>
      <w:r w:rsidR="00015736">
        <w:rPr>
          <w:rFonts w:ascii="Times New Roman" w:hAnsi="Times New Roman"/>
          <w:sz w:val="24"/>
          <w:szCs w:val="24"/>
          <w:lang w:val="uk-UA"/>
        </w:rPr>
        <w:t xml:space="preserve">                              </w:t>
      </w:r>
      <w:r w:rsidRPr="00B906C4">
        <w:rPr>
          <w:rFonts w:ascii="Times New Roman" w:hAnsi="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96 га для ведення товарного сільськогосподарського виробництва за межами населеного пункту с.Мала Побіянка.</w:t>
      </w:r>
    </w:p>
    <w:p w:rsidR="00E0376E" w:rsidRPr="00B906C4" w:rsidRDefault="00E0376E" w:rsidP="00E0376E">
      <w:pPr>
        <w:spacing w:after="0" w:line="240" w:lineRule="auto"/>
        <w:ind w:firstLine="708"/>
        <w:jc w:val="both"/>
        <w:rPr>
          <w:rFonts w:ascii="Times New Roman" w:hAnsi="Times New Roman"/>
          <w:sz w:val="24"/>
          <w:szCs w:val="24"/>
          <w:lang w:val="uk-UA"/>
        </w:rPr>
      </w:pPr>
      <w:r w:rsidRPr="00B906C4">
        <w:rPr>
          <w:rFonts w:ascii="Times New Roman" w:hAnsi="Times New Roman"/>
          <w:sz w:val="24"/>
          <w:szCs w:val="24"/>
          <w:lang w:val="uk-UA"/>
        </w:rPr>
        <w:t>1</w:t>
      </w:r>
      <w:r>
        <w:rPr>
          <w:rFonts w:ascii="Times New Roman" w:hAnsi="Times New Roman"/>
          <w:sz w:val="24"/>
          <w:szCs w:val="24"/>
          <w:lang w:val="uk-UA"/>
        </w:rPr>
        <w:t>3</w:t>
      </w:r>
      <w:r w:rsidRPr="00B906C4">
        <w:rPr>
          <w:rFonts w:ascii="Times New Roman" w:hAnsi="Times New Roman"/>
          <w:sz w:val="24"/>
          <w:szCs w:val="24"/>
          <w:lang w:val="uk-UA"/>
        </w:rPr>
        <w:t xml:space="preserve">. Надати дозвіл Стецюку Василю Івановичу (прож. </w:t>
      </w:r>
      <w:r w:rsidR="00015736">
        <w:rPr>
          <w:rFonts w:ascii="Times New Roman" w:hAnsi="Times New Roman"/>
          <w:sz w:val="24"/>
          <w:szCs w:val="24"/>
          <w:lang w:val="uk-UA"/>
        </w:rPr>
        <w:t xml:space="preserve">                                </w:t>
      </w:r>
      <w:r w:rsidRPr="00B906C4">
        <w:rPr>
          <w:rFonts w:ascii="Times New Roman" w:hAnsi="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0,9965 га для ведення товарного сільськогосподарського виробництва за межами населеного пункту с.Велика Побійна.</w:t>
      </w:r>
    </w:p>
    <w:p w:rsidR="00E0376E" w:rsidRPr="00B906C4" w:rsidRDefault="00E0376E" w:rsidP="00E0376E">
      <w:pPr>
        <w:spacing w:after="0" w:line="240" w:lineRule="auto"/>
        <w:ind w:firstLine="708"/>
        <w:jc w:val="both"/>
        <w:rPr>
          <w:rFonts w:ascii="Times New Roman" w:hAnsi="Times New Roman"/>
          <w:sz w:val="24"/>
          <w:szCs w:val="24"/>
          <w:lang w:val="uk-UA"/>
        </w:rPr>
      </w:pPr>
      <w:r w:rsidRPr="00B906C4">
        <w:rPr>
          <w:rFonts w:ascii="Times New Roman" w:hAnsi="Times New Roman"/>
          <w:sz w:val="24"/>
          <w:szCs w:val="24"/>
          <w:lang w:val="uk-UA"/>
        </w:rPr>
        <w:t>1</w:t>
      </w:r>
      <w:r>
        <w:rPr>
          <w:rFonts w:ascii="Times New Roman" w:hAnsi="Times New Roman"/>
          <w:sz w:val="24"/>
          <w:szCs w:val="24"/>
          <w:lang w:val="uk-UA"/>
        </w:rPr>
        <w:t>4</w:t>
      </w:r>
      <w:r w:rsidRPr="00B906C4">
        <w:rPr>
          <w:rFonts w:ascii="Times New Roman" w:hAnsi="Times New Roman"/>
          <w:sz w:val="24"/>
          <w:szCs w:val="24"/>
          <w:lang w:val="uk-UA"/>
        </w:rPr>
        <w:t xml:space="preserve">. Надати дозвіл Солянко Антоніні Петрівні (прож. </w:t>
      </w:r>
      <w:r w:rsidR="00015736">
        <w:rPr>
          <w:rFonts w:ascii="Times New Roman" w:hAnsi="Times New Roman"/>
          <w:sz w:val="24"/>
          <w:szCs w:val="24"/>
          <w:lang w:val="uk-UA"/>
        </w:rPr>
        <w:t xml:space="preserve">              </w:t>
      </w:r>
      <w:r w:rsidRPr="00B906C4">
        <w:rPr>
          <w:rFonts w:ascii="Times New Roman" w:hAnsi="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13 га для ведення товарного сільськогосподарського виробництва за межами населеного пункту с.Гута Яцьковецька.</w:t>
      </w:r>
    </w:p>
    <w:p w:rsidR="00E0376E" w:rsidRDefault="00E0376E" w:rsidP="00E0376E">
      <w:pPr>
        <w:spacing w:after="0" w:line="240" w:lineRule="auto"/>
        <w:ind w:firstLine="708"/>
        <w:jc w:val="both"/>
        <w:rPr>
          <w:rFonts w:ascii="Times New Roman" w:hAnsi="Times New Roman"/>
          <w:sz w:val="24"/>
          <w:szCs w:val="24"/>
          <w:lang w:val="uk-UA"/>
        </w:rPr>
      </w:pPr>
      <w:r w:rsidRPr="00B906C4">
        <w:rPr>
          <w:rFonts w:ascii="Times New Roman" w:hAnsi="Times New Roman"/>
          <w:sz w:val="24"/>
          <w:szCs w:val="24"/>
          <w:lang w:val="uk-UA"/>
        </w:rPr>
        <w:t xml:space="preserve">1. Надати дозвіл Солянко Антоніні Петрівні (прож. </w:t>
      </w:r>
      <w:r w:rsidR="00015736">
        <w:rPr>
          <w:rFonts w:ascii="Times New Roman" w:hAnsi="Times New Roman"/>
          <w:sz w:val="24"/>
          <w:szCs w:val="24"/>
          <w:lang w:val="uk-UA"/>
        </w:rPr>
        <w:t xml:space="preserve">            </w:t>
      </w:r>
      <w:r w:rsidRPr="00B906C4">
        <w:rPr>
          <w:rFonts w:ascii="Times New Roman" w:hAnsi="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131 га для ведення товарного сільськогосподарського виробництва за межами населеного пункту с.Гута Яцьковецька.</w:t>
      </w:r>
    </w:p>
    <w:p w:rsidR="00E0376E" w:rsidRDefault="00E0376E" w:rsidP="00E0376E">
      <w:pPr>
        <w:spacing w:after="0" w:line="240" w:lineRule="auto"/>
        <w:ind w:firstLine="708"/>
        <w:jc w:val="both"/>
        <w:rPr>
          <w:rFonts w:ascii="Times New Roman" w:hAnsi="Times New Roman"/>
          <w:sz w:val="24"/>
          <w:szCs w:val="24"/>
          <w:lang w:val="uk-UA"/>
        </w:rPr>
      </w:pPr>
      <w:r w:rsidRPr="00471843">
        <w:rPr>
          <w:rFonts w:ascii="Times New Roman" w:hAnsi="Times New Roman"/>
          <w:sz w:val="24"/>
          <w:szCs w:val="24"/>
          <w:lang w:val="uk-UA"/>
        </w:rPr>
        <w:t>1</w:t>
      </w:r>
      <w:r>
        <w:rPr>
          <w:rFonts w:ascii="Times New Roman" w:hAnsi="Times New Roman"/>
          <w:sz w:val="24"/>
          <w:szCs w:val="24"/>
          <w:lang w:val="uk-UA"/>
        </w:rPr>
        <w:t>5</w:t>
      </w:r>
      <w:r w:rsidRPr="00471843">
        <w:rPr>
          <w:rFonts w:ascii="Times New Roman" w:hAnsi="Times New Roman"/>
          <w:sz w:val="24"/>
          <w:szCs w:val="24"/>
          <w:lang w:val="uk-UA"/>
        </w:rPr>
        <w:t xml:space="preserve">. Надати дозвіл Тулуповій Галині Степанівні (прож. </w:t>
      </w:r>
      <w:r w:rsidR="00015736">
        <w:rPr>
          <w:rFonts w:ascii="Times New Roman" w:hAnsi="Times New Roman"/>
          <w:sz w:val="24"/>
          <w:szCs w:val="24"/>
          <w:lang w:val="uk-UA"/>
        </w:rPr>
        <w:t xml:space="preserve">                                </w:t>
      </w:r>
      <w:r w:rsidRPr="00471843">
        <w:rPr>
          <w:rFonts w:ascii="Times New Roman" w:hAnsi="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00 га для ведення товарного сільськогосподарського виробництва за межами населеного пункту с.Великий Жванчик</w:t>
      </w:r>
      <w:r>
        <w:rPr>
          <w:rFonts w:ascii="Times New Roman" w:hAnsi="Times New Roman"/>
          <w:sz w:val="24"/>
          <w:szCs w:val="24"/>
          <w:lang w:val="uk-UA"/>
        </w:rPr>
        <w:t>.</w:t>
      </w:r>
    </w:p>
    <w:p w:rsidR="00E0376E" w:rsidRDefault="00E0376E" w:rsidP="00E0376E">
      <w:pPr>
        <w:spacing w:after="0" w:line="240" w:lineRule="auto"/>
        <w:ind w:firstLine="708"/>
        <w:jc w:val="both"/>
        <w:rPr>
          <w:rFonts w:ascii="Times New Roman" w:hAnsi="Times New Roman"/>
          <w:sz w:val="24"/>
          <w:szCs w:val="24"/>
          <w:lang w:val="uk-UA"/>
        </w:rPr>
      </w:pPr>
      <w:r w:rsidRPr="00781A7B">
        <w:rPr>
          <w:rFonts w:ascii="Times New Roman" w:hAnsi="Times New Roman"/>
          <w:sz w:val="24"/>
          <w:szCs w:val="24"/>
          <w:lang w:val="uk-UA"/>
        </w:rPr>
        <w:t>1</w:t>
      </w:r>
      <w:r>
        <w:rPr>
          <w:rFonts w:ascii="Times New Roman" w:hAnsi="Times New Roman"/>
          <w:sz w:val="24"/>
          <w:szCs w:val="24"/>
          <w:lang w:val="uk-UA"/>
        </w:rPr>
        <w:t>6</w:t>
      </w:r>
      <w:r w:rsidRPr="00781A7B">
        <w:rPr>
          <w:rFonts w:ascii="Times New Roman" w:hAnsi="Times New Roman"/>
          <w:sz w:val="24"/>
          <w:szCs w:val="24"/>
          <w:lang w:val="uk-UA"/>
        </w:rPr>
        <w:t xml:space="preserve">. Надати дозвіл Чорній Надії Володимирівні (прож. </w:t>
      </w:r>
      <w:r w:rsidR="00015736">
        <w:rPr>
          <w:rFonts w:ascii="Times New Roman" w:hAnsi="Times New Roman"/>
          <w:sz w:val="24"/>
          <w:szCs w:val="24"/>
          <w:lang w:val="uk-UA"/>
        </w:rPr>
        <w:t xml:space="preserve">                              </w:t>
      </w:r>
      <w:r w:rsidRPr="00781A7B">
        <w:rPr>
          <w:rFonts w:ascii="Times New Roman" w:hAnsi="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0 га для ведення товарного сільськогосподарського виробництва за межами населеного пункту с.Рачинці.</w:t>
      </w:r>
    </w:p>
    <w:p w:rsidR="00E0376E" w:rsidRDefault="00E0376E" w:rsidP="00E0376E">
      <w:pPr>
        <w:spacing w:after="0" w:line="240" w:lineRule="auto"/>
        <w:ind w:firstLine="708"/>
        <w:jc w:val="both"/>
        <w:rPr>
          <w:rFonts w:ascii="Times New Roman" w:hAnsi="Times New Roman"/>
          <w:sz w:val="24"/>
          <w:szCs w:val="24"/>
          <w:lang w:val="uk-UA"/>
        </w:rPr>
      </w:pPr>
      <w:r w:rsidRPr="00C50C9C">
        <w:rPr>
          <w:rFonts w:ascii="Times New Roman" w:hAnsi="Times New Roman"/>
          <w:sz w:val="24"/>
          <w:szCs w:val="24"/>
          <w:lang w:val="uk-UA"/>
        </w:rPr>
        <w:t>1</w:t>
      </w:r>
      <w:r>
        <w:rPr>
          <w:rFonts w:ascii="Times New Roman" w:hAnsi="Times New Roman"/>
          <w:sz w:val="24"/>
          <w:szCs w:val="24"/>
          <w:lang w:val="uk-UA"/>
        </w:rPr>
        <w:t>7</w:t>
      </w:r>
      <w:r w:rsidRPr="00C50C9C">
        <w:rPr>
          <w:rFonts w:ascii="Times New Roman" w:hAnsi="Times New Roman"/>
          <w:sz w:val="24"/>
          <w:szCs w:val="24"/>
          <w:lang w:val="uk-UA"/>
        </w:rPr>
        <w:t xml:space="preserve">. Надати дозвіл </w:t>
      </w:r>
      <w:r>
        <w:rPr>
          <w:rFonts w:ascii="Times New Roman" w:hAnsi="Times New Roman"/>
          <w:sz w:val="24"/>
          <w:szCs w:val="24"/>
          <w:lang w:val="uk-UA"/>
        </w:rPr>
        <w:t>Шевчуку Олександру Миколайовичу</w:t>
      </w:r>
      <w:r w:rsidRPr="00C50C9C">
        <w:rPr>
          <w:rFonts w:ascii="Times New Roman" w:hAnsi="Times New Roman"/>
          <w:sz w:val="24"/>
          <w:szCs w:val="24"/>
          <w:lang w:val="uk-UA"/>
        </w:rPr>
        <w:t xml:space="preserve"> (прож. </w:t>
      </w:r>
      <w:r w:rsidR="00015736">
        <w:rPr>
          <w:rFonts w:ascii="Times New Roman" w:hAnsi="Times New Roman"/>
          <w:sz w:val="24"/>
          <w:szCs w:val="24"/>
          <w:lang w:val="uk-UA"/>
        </w:rPr>
        <w:t xml:space="preserve">                                  </w:t>
      </w:r>
      <w:r w:rsidRPr="00C50C9C">
        <w:rPr>
          <w:rFonts w:ascii="Times New Roman" w:hAnsi="Times New Roman"/>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w:t>
      </w:r>
      <w:r>
        <w:rPr>
          <w:rFonts w:ascii="Times New Roman" w:hAnsi="Times New Roman"/>
          <w:sz w:val="24"/>
          <w:szCs w:val="24"/>
          <w:lang w:val="uk-UA"/>
        </w:rPr>
        <w:t>1,0377</w:t>
      </w:r>
      <w:r w:rsidRPr="00C50C9C">
        <w:rPr>
          <w:rFonts w:ascii="Times New Roman" w:hAnsi="Times New Roman"/>
          <w:sz w:val="24"/>
          <w:szCs w:val="24"/>
          <w:lang w:val="uk-UA"/>
        </w:rPr>
        <w:t xml:space="preserve"> га</w:t>
      </w:r>
      <w:r>
        <w:rPr>
          <w:rFonts w:ascii="Times New Roman" w:hAnsi="Times New Roman"/>
          <w:sz w:val="24"/>
          <w:szCs w:val="24"/>
          <w:lang w:val="uk-UA"/>
        </w:rPr>
        <w:t xml:space="preserve"> </w:t>
      </w:r>
      <w:r w:rsidRPr="00C50C9C">
        <w:rPr>
          <w:rFonts w:ascii="Times New Roman" w:hAnsi="Times New Roman"/>
          <w:sz w:val="24"/>
          <w:szCs w:val="24"/>
          <w:lang w:val="uk-UA"/>
        </w:rPr>
        <w:t>для ведення товарного сільськогосподарського виробництва за межами населеного пункту с.</w:t>
      </w:r>
      <w:r>
        <w:rPr>
          <w:rFonts w:ascii="Times New Roman" w:hAnsi="Times New Roman"/>
          <w:sz w:val="24"/>
          <w:szCs w:val="24"/>
          <w:lang w:val="uk-UA"/>
        </w:rPr>
        <w:t>Мала Кужелівка</w:t>
      </w:r>
      <w:r w:rsidRPr="00C50C9C">
        <w:rPr>
          <w:rFonts w:ascii="Times New Roman" w:hAnsi="Times New Roman"/>
          <w:sz w:val="24"/>
          <w:szCs w:val="24"/>
          <w:lang w:val="uk-UA"/>
        </w:rPr>
        <w:t>.</w:t>
      </w:r>
    </w:p>
    <w:p w:rsidR="00E0376E" w:rsidRPr="00471843" w:rsidRDefault="00E0376E" w:rsidP="00E0376E">
      <w:pPr>
        <w:spacing w:after="0" w:line="240" w:lineRule="auto"/>
        <w:ind w:firstLine="708"/>
        <w:jc w:val="both"/>
        <w:rPr>
          <w:rFonts w:ascii="Times New Roman" w:hAnsi="Times New Roman"/>
          <w:sz w:val="24"/>
          <w:szCs w:val="24"/>
          <w:lang w:val="uk-UA"/>
        </w:rPr>
      </w:pPr>
      <w:r w:rsidRPr="00471843">
        <w:rPr>
          <w:rFonts w:ascii="Times New Roman" w:hAnsi="Times New Roman"/>
          <w:sz w:val="24"/>
          <w:szCs w:val="24"/>
          <w:lang w:val="uk-UA"/>
        </w:rPr>
        <w:t>1</w:t>
      </w:r>
      <w:r>
        <w:rPr>
          <w:rFonts w:ascii="Times New Roman" w:hAnsi="Times New Roman"/>
          <w:sz w:val="24"/>
          <w:szCs w:val="24"/>
          <w:lang w:val="uk-UA"/>
        </w:rPr>
        <w:t>8</w:t>
      </w:r>
      <w:r w:rsidRPr="00471843">
        <w:rPr>
          <w:rFonts w:ascii="Times New Roman" w:hAnsi="Times New Roman"/>
          <w:sz w:val="24"/>
          <w:szCs w:val="24"/>
          <w:lang w:val="uk-UA"/>
        </w:rPr>
        <w:t xml:space="preserve">. Надати дозвіл Швецю Василю Івановичу (прож. </w:t>
      </w:r>
      <w:r w:rsidR="00015736">
        <w:rPr>
          <w:rFonts w:ascii="Times New Roman" w:hAnsi="Times New Roman"/>
          <w:sz w:val="24"/>
          <w:szCs w:val="24"/>
          <w:lang w:val="uk-UA"/>
        </w:rPr>
        <w:t xml:space="preserve">                               </w:t>
      </w:r>
      <w:r w:rsidRPr="00471843">
        <w:rPr>
          <w:rFonts w:ascii="Times New Roman" w:hAnsi="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0,7780 га для ведення товарного сільськогосподарського виробництва за межами населеного пункту с.Велика Побійна.</w:t>
      </w:r>
    </w:p>
    <w:p w:rsidR="00E0376E" w:rsidRDefault="00E0376E" w:rsidP="00E0376E">
      <w:pPr>
        <w:spacing w:after="0" w:line="240" w:lineRule="auto"/>
        <w:ind w:firstLine="708"/>
        <w:jc w:val="both"/>
        <w:rPr>
          <w:rFonts w:ascii="Times New Roman" w:hAnsi="Times New Roman"/>
          <w:sz w:val="24"/>
          <w:szCs w:val="24"/>
          <w:lang w:val="uk-UA"/>
        </w:rPr>
      </w:pPr>
      <w:r w:rsidRPr="00471843">
        <w:rPr>
          <w:rFonts w:ascii="Times New Roman" w:hAnsi="Times New Roman"/>
          <w:sz w:val="24"/>
          <w:szCs w:val="24"/>
          <w:lang w:val="uk-UA"/>
        </w:rPr>
        <w:t>1</w:t>
      </w:r>
      <w:r>
        <w:rPr>
          <w:rFonts w:ascii="Times New Roman" w:hAnsi="Times New Roman"/>
          <w:sz w:val="24"/>
          <w:szCs w:val="24"/>
          <w:lang w:val="uk-UA"/>
        </w:rPr>
        <w:t>9</w:t>
      </w:r>
      <w:r w:rsidRPr="00471843">
        <w:rPr>
          <w:rFonts w:ascii="Times New Roman" w:hAnsi="Times New Roman"/>
          <w:sz w:val="24"/>
          <w:szCs w:val="24"/>
          <w:lang w:val="uk-UA"/>
        </w:rPr>
        <w:t xml:space="preserve">. Надати дозвіл Швецю Василю Івановичу (прож. </w:t>
      </w:r>
      <w:r w:rsidR="00015736">
        <w:rPr>
          <w:rFonts w:ascii="Times New Roman" w:hAnsi="Times New Roman"/>
          <w:sz w:val="24"/>
          <w:szCs w:val="24"/>
          <w:lang w:val="uk-UA"/>
        </w:rPr>
        <w:t xml:space="preserve">                           </w:t>
      </w:r>
      <w:r w:rsidRPr="00471843">
        <w:rPr>
          <w:rFonts w:ascii="Times New Roman" w:hAnsi="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0,7779 га для ведення товарного сільськогосподарського виробництва за межами населеного пункту с.Велика Побійна.</w:t>
      </w:r>
    </w:p>
    <w:p w:rsidR="00E0376E" w:rsidRDefault="00E0376E" w:rsidP="00E0376E">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20</w:t>
      </w:r>
      <w:r w:rsidRPr="00C50C9C">
        <w:rPr>
          <w:rFonts w:ascii="Times New Roman" w:hAnsi="Times New Roman"/>
          <w:sz w:val="24"/>
          <w:szCs w:val="24"/>
          <w:lang w:val="uk-UA"/>
        </w:rPr>
        <w:t xml:space="preserve">. Надати дозвіл </w:t>
      </w:r>
      <w:r>
        <w:rPr>
          <w:rFonts w:ascii="Times New Roman" w:hAnsi="Times New Roman"/>
          <w:sz w:val="24"/>
          <w:szCs w:val="24"/>
          <w:lang w:val="uk-UA"/>
        </w:rPr>
        <w:t>Щербію Ігору Анатолійовичу</w:t>
      </w:r>
      <w:r w:rsidRPr="00C50C9C">
        <w:rPr>
          <w:rFonts w:ascii="Times New Roman" w:hAnsi="Times New Roman"/>
          <w:sz w:val="24"/>
          <w:szCs w:val="24"/>
          <w:lang w:val="uk-UA"/>
        </w:rPr>
        <w:t xml:space="preserve"> (прож. </w:t>
      </w:r>
      <w:r w:rsidR="00015736">
        <w:rPr>
          <w:rFonts w:ascii="Times New Roman" w:hAnsi="Times New Roman"/>
          <w:sz w:val="24"/>
          <w:szCs w:val="24"/>
          <w:lang w:val="uk-UA"/>
        </w:rPr>
        <w:t xml:space="preserve">                   </w:t>
      </w:r>
      <w:r w:rsidRPr="00C50C9C">
        <w:rPr>
          <w:rFonts w:ascii="Times New Roman" w:hAnsi="Times New Roman"/>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w:t>
      </w:r>
      <w:r>
        <w:rPr>
          <w:rFonts w:ascii="Times New Roman" w:hAnsi="Times New Roman"/>
          <w:sz w:val="24"/>
          <w:szCs w:val="24"/>
          <w:lang w:val="uk-UA"/>
        </w:rPr>
        <w:t>1,03</w:t>
      </w:r>
      <w:r w:rsidRPr="00C50C9C">
        <w:rPr>
          <w:rFonts w:ascii="Times New Roman" w:hAnsi="Times New Roman"/>
          <w:sz w:val="24"/>
          <w:szCs w:val="24"/>
          <w:lang w:val="uk-UA"/>
        </w:rPr>
        <w:t xml:space="preserve"> га</w:t>
      </w:r>
      <w:r>
        <w:rPr>
          <w:rFonts w:ascii="Times New Roman" w:hAnsi="Times New Roman"/>
          <w:sz w:val="24"/>
          <w:szCs w:val="24"/>
          <w:lang w:val="uk-UA"/>
        </w:rPr>
        <w:t xml:space="preserve"> </w:t>
      </w:r>
      <w:r w:rsidRPr="00C50C9C">
        <w:rPr>
          <w:rFonts w:ascii="Times New Roman" w:hAnsi="Times New Roman"/>
          <w:sz w:val="24"/>
          <w:szCs w:val="24"/>
          <w:lang w:val="uk-UA"/>
        </w:rPr>
        <w:t>для ведення товарного сільськогосподарського виробництва за межами населеного пункту с.</w:t>
      </w:r>
      <w:r>
        <w:rPr>
          <w:rFonts w:ascii="Times New Roman" w:hAnsi="Times New Roman"/>
          <w:sz w:val="24"/>
          <w:szCs w:val="24"/>
          <w:lang w:val="uk-UA"/>
        </w:rPr>
        <w:t>Миньківці</w:t>
      </w:r>
      <w:r w:rsidRPr="00C50C9C">
        <w:rPr>
          <w:rFonts w:ascii="Times New Roman" w:hAnsi="Times New Roman"/>
          <w:sz w:val="24"/>
          <w:szCs w:val="24"/>
          <w:lang w:val="uk-UA"/>
        </w:rPr>
        <w:t>.</w:t>
      </w:r>
    </w:p>
    <w:p w:rsidR="00E0376E" w:rsidRDefault="00E0376E" w:rsidP="00E0376E">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2</w:t>
      </w:r>
      <w:r w:rsidRPr="00C50C9C">
        <w:rPr>
          <w:rFonts w:ascii="Times New Roman" w:hAnsi="Times New Roman"/>
          <w:sz w:val="24"/>
          <w:szCs w:val="24"/>
          <w:lang w:val="uk-UA"/>
        </w:rPr>
        <w:t xml:space="preserve">1. Надати дозвіл </w:t>
      </w:r>
      <w:r>
        <w:rPr>
          <w:rFonts w:ascii="Times New Roman" w:hAnsi="Times New Roman"/>
          <w:sz w:val="24"/>
          <w:szCs w:val="24"/>
          <w:lang w:val="uk-UA"/>
        </w:rPr>
        <w:t>Якимчук Лідії Олександрівні</w:t>
      </w:r>
      <w:r w:rsidRPr="00C50C9C">
        <w:rPr>
          <w:rFonts w:ascii="Times New Roman" w:hAnsi="Times New Roman"/>
          <w:sz w:val="24"/>
          <w:szCs w:val="24"/>
          <w:lang w:val="uk-UA"/>
        </w:rPr>
        <w:t xml:space="preserve"> (прож. </w:t>
      </w:r>
      <w:r w:rsidR="00015736">
        <w:rPr>
          <w:rFonts w:ascii="Times New Roman" w:hAnsi="Times New Roman"/>
          <w:sz w:val="24"/>
          <w:szCs w:val="24"/>
          <w:lang w:val="uk-UA"/>
        </w:rPr>
        <w:t xml:space="preserve">                  </w:t>
      </w:r>
      <w:r w:rsidRPr="00C50C9C">
        <w:rPr>
          <w:rFonts w:ascii="Times New Roman" w:hAnsi="Times New Roman"/>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w:t>
      </w:r>
      <w:r>
        <w:rPr>
          <w:rFonts w:ascii="Times New Roman" w:hAnsi="Times New Roman"/>
          <w:sz w:val="24"/>
          <w:szCs w:val="24"/>
          <w:lang w:val="uk-UA"/>
        </w:rPr>
        <w:t>3,13</w:t>
      </w:r>
      <w:r w:rsidRPr="00C50C9C">
        <w:rPr>
          <w:rFonts w:ascii="Times New Roman" w:hAnsi="Times New Roman"/>
          <w:sz w:val="24"/>
          <w:szCs w:val="24"/>
          <w:lang w:val="uk-UA"/>
        </w:rPr>
        <w:t xml:space="preserve"> га</w:t>
      </w:r>
      <w:r>
        <w:rPr>
          <w:rFonts w:ascii="Times New Roman" w:hAnsi="Times New Roman"/>
          <w:sz w:val="24"/>
          <w:szCs w:val="24"/>
          <w:lang w:val="uk-UA"/>
        </w:rPr>
        <w:t xml:space="preserve"> </w:t>
      </w:r>
      <w:r w:rsidRPr="00C50C9C">
        <w:rPr>
          <w:rFonts w:ascii="Times New Roman" w:hAnsi="Times New Roman"/>
          <w:sz w:val="24"/>
          <w:szCs w:val="24"/>
          <w:lang w:val="uk-UA"/>
        </w:rPr>
        <w:t>для ведення товарного сільськогосподарського виробництва за межами населеного пункту с.</w:t>
      </w:r>
      <w:r>
        <w:rPr>
          <w:rFonts w:ascii="Times New Roman" w:hAnsi="Times New Roman"/>
          <w:sz w:val="24"/>
          <w:szCs w:val="24"/>
          <w:lang w:val="uk-UA"/>
        </w:rPr>
        <w:t>Вихрівка</w:t>
      </w:r>
      <w:r w:rsidRPr="00C50C9C">
        <w:rPr>
          <w:rFonts w:ascii="Times New Roman" w:hAnsi="Times New Roman"/>
          <w:sz w:val="24"/>
          <w:szCs w:val="24"/>
          <w:lang w:val="uk-UA"/>
        </w:rPr>
        <w:t>.</w:t>
      </w:r>
    </w:p>
    <w:p w:rsidR="00E0376E" w:rsidRDefault="00E0376E" w:rsidP="00E0376E">
      <w:pPr>
        <w:spacing w:after="0" w:line="240" w:lineRule="auto"/>
        <w:ind w:firstLine="708"/>
        <w:jc w:val="both"/>
        <w:rPr>
          <w:rFonts w:ascii="Times New Roman" w:hAnsi="Times New Roman"/>
          <w:color w:val="000000"/>
          <w:sz w:val="24"/>
          <w:szCs w:val="24"/>
          <w:lang w:val="uk-UA"/>
        </w:rPr>
      </w:pPr>
    </w:p>
    <w:p w:rsidR="00E0376E" w:rsidRPr="00C50C9C"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22</w:t>
      </w:r>
      <w:r w:rsidRPr="00C50C9C">
        <w:rPr>
          <w:rFonts w:ascii="Times New Roman" w:hAnsi="Times New Roman"/>
          <w:color w:val="000000"/>
          <w:sz w:val="24"/>
          <w:szCs w:val="24"/>
          <w:lang w:val="uk-UA"/>
        </w:rPr>
        <w:t xml:space="preserve">. Контроль за виконанням рішення покласти на заступника міського голови </w:t>
      </w:r>
      <w:r w:rsidRPr="00C50C9C">
        <w:rPr>
          <w:rFonts w:ascii="Times New Roman" w:hAnsi="Times New Roman"/>
          <w:sz w:val="24"/>
          <w:szCs w:val="24"/>
          <w:lang w:val="uk-UA" w:eastAsia="uk-UA"/>
        </w:rPr>
        <w:t>з питань діяльності виконавчих органів ради</w:t>
      </w:r>
      <w:r w:rsidRPr="00C50C9C">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0376E" w:rsidRPr="00C50C9C" w:rsidRDefault="00E0376E" w:rsidP="00E0376E">
      <w:pPr>
        <w:spacing w:after="0" w:line="240" w:lineRule="auto"/>
        <w:ind w:firstLine="708"/>
        <w:jc w:val="both"/>
        <w:rPr>
          <w:rFonts w:ascii="Times New Roman" w:hAnsi="Times New Roman"/>
          <w:color w:val="000000"/>
          <w:sz w:val="24"/>
          <w:szCs w:val="24"/>
          <w:lang w:val="uk-UA"/>
        </w:rPr>
      </w:pPr>
    </w:p>
    <w:p w:rsidR="00E0376E" w:rsidRDefault="00E0376E" w:rsidP="00E0376E">
      <w:pPr>
        <w:spacing w:after="0" w:line="240" w:lineRule="auto"/>
        <w:ind w:firstLine="708"/>
        <w:jc w:val="both"/>
        <w:rPr>
          <w:rFonts w:ascii="Times New Roman" w:hAnsi="Times New Roman"/>
          <w:color w:val="000000"/>
          <w:sz w:val="24"/>
          <w:szCs w:val="24"/>
          <w:lang w:val="uk-UA"/>
        </w:rPr>
      </w:pPr>
    </w:p>
    <w:p w:rsidR="00866655" w:rsidRPr="00C50C9C" w:rsidRDefault="00866655" w:rsidP="00E0376E">
      <w:pPr>
        <w:spacing w:after="0" w:line="240" w:lineRule="auto"/>
        <w:ind w:firstLine="708"/>
        <w:jc w:val="both"/>
        <w:rPr>
          <w:rFonts w:ascii="Times New Roman" w:hAnsi="Times New Roman"/>
          <w:color w:val="000000"/>
          <w:sz w:val="24"/>
          <w:szCs w:val="24"/>
          <w:lang w:val="uk-UA"/>
        </w:rPr>
      </w:pPr>
    </w:p>
    <w:p w:rsidR="00012C10" w:rsidRPr="007C1D8D" w:rsidRDefault="00012C10" w:rsidP="00012C10">
      <w:pPr>
        <w:pStyle w:val="a3"/>
        <w:tabs>
          <w:tab w:val="left" w:pos="7088"/>
        </w:tabs>
        <w:spacing w:before="0" w:beforeAutospacing="0" w:after="0" w:afterAutospacing="0"/>
        <w:jc w:val="both"/>
        <w:rPr>
          <w:lang w:val="uk-UA"/>
        </w:rPr>
      </w:pPr>
      <w:r w:rsidRPr="002F20AD">
        <w:rPr>
          <w:color w:val="000000"/>
        </w:rPr>
        <w:t xml:space="preserve">Міський голова                                </w:t>
      </w:r>
      <w:r w:rsidRPr="002F20AD">
        <w:rPr>
          <w:color w:val="000000"/>
        </w:rPr>
        <w:tab/>
      </w:r>
      <w:r>
        <w:rPr>
          <w:color w:val="000000"/>
        </w:rPr>
        <w:t>В</w:t>
      </w:r>
      <w:r>
        <w:rPr>
          <w:color w:val="000000"/>
          <w:lang w:val="uk-UA"/>
        </w:rPr>
        <w:t xml:space="preserve">еліна </w:t>
      </w:r>
      <w:r>
        <w:rPr>
          <w:color w:val="000000"/>
        </w:rPr>
        <w:t>З</w:t>
      </w:r>
      <w:r>
        <w:rPr>
          <w:color w:val="000000"/>
          <w:lang w:val="uk-UA"/>
        </w:rPr>
        <w:t>АЯЦЬ</w:t>
      </w:r>
    </w:p>
    <w:p w:rsidR="00E0376E" w:rsidRPr="007B6C0C" w:rsidRDefault="00E0376E" w:rsidP="00E0376E">
      <w:pPr>
        <w:rPr>
          <w:szCs w:val="24"/>
        </w:rPr>
      </w:pPr>
    </w:p>
    <w:p w:rsidR="006D2330" w:rsidRPr="00E225A6" w:rsidRDefault="00E0376E" w:rsidP="006D2330">
      <w:pPr>
        <w:jc w:val="center"/>
        <w:rPr>
          <w:rFonts w:ascii="Times New Roman" w:hAnsi="Times New Roman" w:cs="Times New Roman"/>
          <w:sz w:val="24"/>
          <w:szCs w:val="24"/>
          <w:lang w:val="uk-UA"/>
        </w:rPr>
      </w:pPr>
      <w:r>
        <w:rPr>
          <w:rFonts w:ascii="Times New Roman" w:hAnsi="Times New Roman"/>
          <w:sz w:val="24"/>
          <w:szCs w:val="24"/>
        </w:rPr>
        <w:br w:type="page"/>
      </w:r>
      <w:r w:rsidR="002D5275">
        <w:rPr>
          <w:rFonts w:ascii="Times New Roman" w:hAnsi="Times New Roman" w:cs="Times New Roman"/>
          <w:noProof/>
          <w:sz w:val="24"/>
          <w:szCs w:val="24"/>
          <w:lang w:eastAsia="ru-RU"/>
        </w:rPr>
        <mc:AlternateContent>
          <mc:Choice Requires="wpc">
            <w:drawing>
              <wp:inline distT="0" distB="0" distL="0" distR="0">
                <wp:extent cx="428625" cy="609600"/>
                <wp:effectExtent l="0" t="0" r="9525" b="0"/>
                <wp:docPr id="14524" name="Полотно 145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295"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96"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7"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8"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9"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0"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1"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2"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3"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4"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5"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6"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7"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8"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09"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0"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1"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2"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3"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4"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5"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6"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7"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8"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9"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2"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3"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4"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5"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6"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7"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8"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9"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0"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1"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2"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3"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4"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5"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6"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7"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8"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9"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0"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1"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2"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3"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4"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5"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6"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7"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8"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9"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0"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1"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2"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3"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4"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5"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6"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7"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8"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9"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1"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2"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3"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4"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5"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6"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7"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8"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9"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0"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1"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2"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3"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4"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5"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6"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7"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8"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9"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0"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1"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2"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3"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4"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5"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0"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1"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2"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3"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4"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5"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6"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7"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8"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9"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30"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31"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32"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33"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34"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35"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4524"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OvHsUA&#10;AADeAAAADwAAAGRycy9kb3ducmV2LnhtbERPTWsCMRC9C/6HMEJvmnWpoqtRVBB6KajtQW/jZtxd&#10;3EzWJNVtf70pFHqbx/uc+bI1tbiT85VlBcNBAoI4t7riQsHnx7Y/AeEDssbaMin4Jg/LRbczx0zb&#10;B+/pfgiFiCHsM1RQhtBkUvq8JIN+YBviyF2sMxgidIXUDh8x3NQyTZKxNFhxbCixoU1J+fXwZRSs&#10;p5P1bffK7z/784lOx/N1lLpEqZdeu5qBCNSGf/Gf+03H+eN0OoL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68exQAAAN4AAAAPAAAAAAAAAAAAAAAAAJgCAABkcnMv&#10;ZG93bnJldi54bWxQSwUGAAAAAAQABAD1AAAAigM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PNsIA&#10;AADeAAAADwAAAGRycy9kb3ducmV2LnhtbERPTYvCMBC9C/6HMII3TfVQ1mqUVRDEi1iLXodmtu1u&#10;MylNbOu/NwsLe5vH+5zNbjC16Kh1lWUFi3kEgji3uuJCQXY7zj5AOI+ssbZMCl7kYLcdjzaYaNvz&#10;lbrUFyKEsEtQQel9k0jp8pIMurltiAP3ZVuDPsC2kLrFPoSbWi6jKJYGKw4NJTZ0KCn/SZ9GwXGf&#10;2do87hRV+RnPaX+x33Gn1HQyfK5BeBr8v/jPfdJhfrxcxfD7TrhB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c82wgAAAN4AAAAPAAAAAAAAAAAAAAAAAJgCAABkcnMvZG93&#10;bnJldi54bWxQSwUGAAAAAAQABAD1AAAAhwM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zwMQA&#10;AADeAAAADwAAAGRycy9kb3ducmV2LnhtbERPTWvCQBC9C/6HZQRvuqnQaFJXEWnR4qnaQ70N2XET&#10;mp0N2a2J/94tCN7m8T5nue5tLa7U+sqxgpdpAoK4cLpio+D79DFZgPABWWPtmBTcyMN6NRwsMdeu&#10;4y+6HoMRMYR9jgrKEJpcSl+UZNFPXUMcuYtrLYYIWyN1i10Mt7WcJUkqLVYcG0psaFtS8Xv8swoO&#10;F7M7Ze+7n88DpUafF69dkp2VGo/6zRuIQH14ih/uvY7z01k2h/934g1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M8DEAAAA3gAAAA8AAAAAAAAAAAAAAAAAmAIAAGRycy9k&#10;b3ducmV2LnhtbFBLBQYAAAAABAAEAPUAAACJAw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RF8UA&#10;AADeAAAADwAAAGRycy9kb3ducmV2LnhtbESPQWvCQBCF70L/wzIFL6KbpiCauooUBC8Vov6AITsm&#10;wexs2N1q9Nd3DkJvM7w3732z2gyuUzcKsfVs4GOWgSKuvG25NnA+7aYLUDEhW+w8k4EHRdis30Yr&#10;LKy/c0m3Y6qVhHAs0ECTUl9oHauGHMaZ74lFu/jgMMkaam0D3iXcdTrPsrl22LI0NNjTd0PV9fjr&#10;DGC+vXD5WU4OnX32z6Az/glXY8bvw/YLVKIh/Ztf13sr+PN8Kbzyjsy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tEXxQAAAN4AAAAPAAAAAAAAAAAAAAAAAJgCAABkcnMv&#10;ZG93bnJldi54bWxQSwUGAAAAAAQABAD1AAAAigM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e9MUA&#10;AADeAAAADwAAAGRycy9kb3ducmV2LnhtbERPTWvCQBC9C/6HZQRvutGD1NRVQkUoCFqtF2/T7JiN&#10;zc6m2TWm/74rCL3N433OYtXZSrTU+NKxgsk4AUGcO11yoeD0uRm9gPABWWPlmBT8kofVst9bYKrd&#10;nQ/UHkMhYgj7FBWYEOpUSp8bsujHriaO3MU1FkOETSF1g/cYbis5TZKZtFhybDBY05uh/Pt4swq2&#10;18nu9rXL1/awNx/nLLv8XLetUsNBl72CCNSFf/HT/a7j/Nl0Pof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B70xQAAAN4AAAAPAAAAAAAAAAAAAAAAAJgCAABkcnMv&#10;ZG93bnJldi54bWxQSwUGAAAAAAQABAD1AAAAigM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blrccA&#10;AADeAAAADwAAAGRycy9kb3ducmV2LnhtbESPT2vCQBDF7wW/wzJCb3VjC2Kjq9QWrShU/HcfstMk&#10;NjsbsmuM375zKPQ2w7x57/2m885VqqUmlJ4NDAcJKOLM25JzA6fj8mkMKkRki5VnMnCnAPNZ72GK&#10;qfU33lN7iLkSEw4pGihirFOtQ1aQwzDwNbHcvn3jMMra5No2eBNzV+nnJBlphyVLQoE1vReU/Ryu&#10;zkAW19u2vJ9Xr4uPze5zUdMSL1/GPPa7twmoSF38F/99r63UH70kAiA4MoO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G5a3HAAAA3gAAAA8AAAAAAAAAAAAAAAAAmAIAAGRy&#10;cy9kb3ducmV2LnhtbFBLBQYAAAAABAAEAPUAAACMAw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wpsYA&#10;AADeAAAADwAAAGRycy9kb3ducmV2LnhtbERP22rCQBB9L/gPywh9KbqxYtTUVWxKwSIKXsDXITtN&#10;gtnZsLvV9O+7hULf5nCus1h1phE3cr62rGA0TEAQF1bXXCo4n94HMxA+IGtsLJOCb/KwWvYeFphp&#10;e+cD3Y6hFDGEfYYKqhDaTEpfVGTQD21LHLlP6wyGCF0ptcN7DDeNfE6SVBqsOTZU2FJeUXE9fhkF&#10;NJ9MX5/mb7v8UnbjdJN/uP12otRjv1u/gAjUhX/xn3uj4/x0nIzg9514g1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AwpsYAAADeAAAADwAAAAAAAAAAAAAAAACYAgAAZHJz&#10;L2Rvd25yZXYueG1sUEsFBgAAAAAEAAQA9QAAAIsD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SScUA&#10;AADeAAAADwAAAGRycy9kb3ducmV2LnhtbERPS2sCMRC+F/wPYQq91awWrG6NIq1FLz34OOht3Ew3&#10;SzeTJUnX1V9vCgVv8/E9ZzrvbC1a8qFyrGDQz0AQF05XXCrY7z6fxyBCRNZYOyYFFwown/Uepphr&#10;d+YNtdtYihTCIUcFJsYmlzIUhiyGvmuIE/ftvMWYoC+l9nhO4baWwywbSYsVpwaDDb0bKn62v1bB&#10;gb6ug+vqI77SsmonvPTmWJ+UenrsFm8gInXxLv53r3WaP3rJhvD3Trp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1JJxQAAAN4AAAAPAAAAAAAAAAAAAAAAAJgCAABkcnMv&#10;ZG93bnJldi54bWxQSwUGAAAAAAQABAD1AAAAigM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wMMUA&#10;AADeAAAADwAAAGRycy9kb3ducmV2LnhtbERPTWvCQBC9C/6HZQRvZmMDIqlrKCmCIC00lrbHITtN&#10;UrOzMbvVtL/eFQRv83ifs8oG04oT9a6xrGAexSCIS6sbrhS87zezJQjnkTW2lknBHznI1uPRClNt&#10;z/xGp8JXIoSwS1FB7X2XSunKmgy6yHbEgfu2vUEfYF9J3eM5hJtWPsTxQhpsODTU2FFeU3kofo2C&#10;j82x0cfks9i6r7zwL6/PP273r9R0Mjw9gvA0+Lv45t7qMH+RxAlc3wk3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AwxQAAAN4AAAAPAAAAAAAAAAAAAAAAAJgCAABkcnMv&#10;ZG93bnJldi54bWxQSwUGAAAAAAQABAD1AAAAigM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L8UA&#10;AADeAAAADwAAAGRycy9kb3ducmV2LnhtbESPQWvCQBCF70L/wzJCb7oxlVDSbKQIgoeCqIVeh+yY&#10;jc3OptltEv+9Wyh4m+G9ed+bYjPZVgzU+8axgtUyAUFcOd1wreDzvFu8gvABWWPrmBTcyMOmfJoV&#10;mGs38pGGU6hFDGGfowITQpdL6StDFv3SdcRRu7jeYohrX0vd4xjDbSvTJMmkxYYjwWBHW0PV9+nX&#10;Rm768cWTY3u4GtynjcnWkn+Uep5P728gAk3hYf6/3utYP3tJ1vD3TpxBl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4YvxQAAAN4AAAAPAAAAAAAAAAAAAAAAAJgCAABkcnMv&#10;ZG93bnJldi54bWxQSwUGAAAAAAQABAD1AAAAigM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pw8QA&#10;AADeAAAADwAAAGRycy9kb3ducmV2LnhtbERP32vCMBB+F/wfwg1803QbinRGGcJApkOsY8+35mzK&#10;mktJoq3765eB4Nt9fD9vseptIy7kQ+1YweMkA0FcOl1zpeDz+DaegwgRWWPjmBRcKcBqORwsMNeu&#10;4wNdiliJFMIhRwUmxjaXMpSGLIaJa4kTd3LeYkzQV1J77FK4beRTls2kxZpTg8GW1obKn+JsFcz9&#10;Xv+a0377gdvDe7f7tl9NYZUaPfSvLyAi9fEuvrk3Os2fPWdT+H8n3S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gKcPEAAAA3gAAAA8AAAAAAAAAAAAAAAAAmAIAAGRycy9k&#10;b3ducmV2LnhtbFBLBQYAAAAABAAEAPUAAACJAw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p5kcMA&#10;AADeAAAADwAAAGRycy9kb3ducmV2LnhtbERPS2rDMBDdF3oHMYXuGqkONcGNYtrg0C6ySdIDDNbU&#10;MrZGxlIc5/ZVIZDdPN531uXsejHRGFrPGl4XCgRx7U3LjYaf0+5lBSJEZIO9Z9JwpQDl5vFhjYXx&#10;Fz7QdIyNSCEcCtRgYxwKKUNtyWFY+IE4cb9+dBgTHBtpRrykcNfLTKlcOmw5NVgcaGup7o5np+Gz&#10;Uu301u2t2X8duuxadSrYSuvnp/njHUSkOd7FN/e3SfPzpcrh/510g9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p5kcMAAADeAAAADwAAAAAAAAAAAAAAAACYAgAAZHJzL2Rv&#10;d25yZXYueG1sUEsFBgAAAAAEAAQA9QAAAIgD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1B8UA&#10;AADeAAAADwAAAGRycy9kb3ducmV2LnhtbERPTWvCQBC9F/oflil4qxsVrKSuEpRCQdBqe+ltmh2z&#10;sdnZmF1j/PeuIHibx/uc6byzlWip8aVjBYN+AoI4d7rkQsHP98frBIQPyBorx6TgQh7ms+enKaba&#10;nXlL7S4UIoawT1GBCaFOpfS5IYu+72riyO1dYzFE2BRSN3iO4baSwyQZS4slxwaDNS0M5f+7k1Ww&#10;OgzWp791vrTbjfn6zbL98bBqleq9dNk7iEBdeIjv7k8d549HyRvc3o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LUHxQAAAN4AAAAPAAAAAAAAAAAAAAAAAJgCAABkcnMv&#10;ZG93bnJldi54bWxQSwUGAAAAAAQABAD1AAAAigM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amskA&#10;AADeAAAADwAAAGRycy9kb3ducmV2LnhtbESPT08CMRDF7yZ+h2ZMvEkrKoGFQsTExIuJ/DnAbdgO&#10;uxu207WtsPrpnYOJt5m8N+/9ZrbofavOFFMT2ML9wIAiLoNruLKw3bzejUGljOywDUwWvinBYn59&#10;NcPChQuv6LzOlZIQTgVaqHPuCq1TWZPHNAgdsWjHED1mWWOlXcSLhPtWD40ZaY8NS0ONHb3UVJ7W&#10;X97CcjJefn488vvP6rCn/e5wehpGY+3tTf88BZWpz//mv+s3J/ijByO88o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GmamskAAADeAAAADwAAAAAAAAAAAAAAAACYAgAA&#10;ZHJzL2Rvd25yZXYueG1sUEsFBgAAAAAEAAQA9QAAAI4DA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V2sUA&#10;AADeAAAADwAAAGRycy9kb3ducmV2LnhtbERPS2sCMRC+F/wPYQpeimZti6zrRlkEUWgvPsDrsBn3&#10;0c1kSVLd/vumUPA2H99z8vVgOnEj5xvLCmbTBARxaXXDlYLzaTtJQfiArLGzTAp+yMN6NXrKMdP2&#10;zge6HUMlYgj7DBXUIfSZlL6syaCf2p44clfrDIYIXSW1w3sMN518TZK5NNhwbKixp01N5dfx2yi4&#10;fLTp/uVzYcpt0Xazd+erYpcqNX4eiiWIQEN4iP/dex3nz9+SBfy9E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ZXaxQAAAN4AAAAPAAAAAAAAAAAAAAAAAJgCAABkcnMv&#10;ZG93bnJldi54bWxQSwUGAAAAAAQABAD1AAAAigM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YAQckA&#10;AADeAAAADwAAAGRycy9kb3ducmV2LnhtbESPQW/CMAyF75P4D5GRuI0U2BDrCAgmTdpl0oAdxs00&#10;pq1onC7JoNuvnw9I3Gz5+b33zZeda9SZQqw9GxgNM1DEhbc1lwY+d6/3M1AxIVtsPJOBX4qwXPTu&#10;5phbf+ENnbepVGLCMUcDVUptrnUsKnIYh74lltvRB4dJ1lBqG/Ai5q7R4yybaoc1S0KFLb1UVJy2&#10;P87A+mm2/v544Pe/zWFP+6/D6XEcMmMG/W71DCpRl27i6/eblfrTyUg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8YAQckAAADeAAAADwAAAAAAAAAAAAAAAACYAgAA&#10;ZHJzL2Rvd25yZXYueG1sUEsFBgAAAAAEAAQA9QAAAI4DA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OMMA&#10;AADeAAAADwAAAGRycy9kb3ducmV2LnhtbERPzUoDMRC+C75DGKE3m12Li6xNiyilHqRg9QGGzbi7&#10;NpksybRN394Igrf5+H5nuc7eqRPFNAY2UM8rUMRdsCP3Bj4/NrcPoJIgW3SBycCFEqxX11dLbG04&#10;8zud9tKrEsKpRQODyNRqnbqBPKZ5mIgL9xWiRykw9tpGPJdw7/RdVTXa48ilYcCJngfqDvujN7D9&#10;bprsXnb3+bJ427lwkDh5MWZ2k58eQQll+Rf/uV9tmd8s6hp+3yk3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eOMMAAADeAAAADwAAAAAAAAAAAAAAAACYAgAAZHJzL2Rv&#10;d25yZXYueG1sUEsFBgAAAAAEAAQA9QAAAIgD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vqMUA&#10;AADeAAAADwAAAGRycy9kb3ducmV2LnhtbERPTWvCQBC9C/0Pywi96cZYxKauUkRp9aRbL96G7DSJ&#10;ZmdDdqvx33cFwds83ufMFp2txYVaXzlWMBomIIhzZyouFBx+1oMpCB+QDdaOScGNPCzmL70ZZsZd&#10;eU8XHQoRQ9hnqKAMocmk9HlJFv3QNcSR+3WtxRBhW0jT4jWG21qmSTKRFiuODSU2tCwpP+s/q2A9&#10;fd/vWOvd11a/bU/pbbM6LY9Kvfa7zw8QgbrwFD/c3ybOn4xHKdzfiT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6+oxQAAAN4AAAAPAAAAAAAAAAAAAAAAAJgCAABkcnMv&#10;ZG93bnJldi54bWxQSwUGAAAAAAQABAD1AAAAigM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eNsUA&#10;AADeAAAADwAAAGRycy9kb3ducmV2LnhtbERPS2sCMRC+F/wPYQRvNatW0dUoVSj0UvB10Nu4GXcX&#10;N5Ntkuq2v74RBG/z8T1ntmhMJa7kfGlZQa+bgCDOrC45V7DffbyOQfiArLGyTAp+ycNi3nqZYart&#10;jTd03YZcxBD2KSooQqhTKX1WkEHftTVx5M7WGQwRulxqh7cYbirZT5KRNFhybCiwplVB2WX7YxQs&#10;J+Pl9/qNv/42pyMdD6fLsO8SpTrt5n0KIlATnuKH+1PH+aNBbwD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J42xQAAAN4AAAAPAAAAAAAAAAAAAAAAAJgCAABkcnMv&#10;ZG93bnJldi54bWxQSwUGAAAAAAQABAD1AAAAigM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VucUA&#10;AADeAAAADwAAAGRycy9kb3ducmV2LnhtbERPS2vCQBC+F/wPywi9SN34QErqKrYgeLHatBR6G7Jj&#10;EszOhuzUxH/fFYTe5uN7znLdu1pdqA2VZwOTcQKKOPe24sLA1+f26RlUEGSLtWcycKUA69XgYYmp&#10;9R1/0CWTQsUQDikaKEWaVOuQl+QwjH1DHLmTbx1KhG2hbYtdDHe1nibJQjusODaU2NBbSfk5+3UG&#10;RtXW/aA71t8jybL31+4w3cvJmMdhv3kBJdTLv/ju3tk4fzGbzOH2Trx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79W5xQAAAN4AAAAPAAAAAAAAAAAAAAAAAJgCAABkcnMv&#10;ZG93bnJldi54bWxQSwUGAAAAAAQABAD1AAAAigM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B4MUA&#10;AADeAAAADwAAAGRycy9kb3ducmV2LnhtbERPTWvCQBC9C/0PyxR6MxtblTZ1lSIIPXhQ2+p1yE6T&#10;1Oxs3N0m8d+7guBtHu9zZove1KIl5yvLCkZJCoI4t7riQsH312r4CsIHZI21ZVJwJg+L+cNghpm2&#10;HW+p3YVCxBD2GSooQ2gyKX1ekkGf2IY4cr/WGQwRukJqh10MN7V8TtOpNFhxbCixoWVJ+XH3bxSc&#10;9p1t5V/95uRxGfLxz8auD4VST4/9xzuIQH24i2/uTx3nT19GE7i+E2+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oHgxQAAAN4AAAAPAAAAAAAAAAAAAAAAAJgCAABkcnMv&#10;ZG93bnJldi54bWxQSwUGAAAAAAQABAD1AAAAigM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Bq8MA&#10;AADeAAAADwAAAGRycy9kb3ducmV2LnhtbERP32vCMBB+F/Y/hBvsTVM7KLUzyhh07HWdIL4dzdkE&#10;m0vXZNrtrzfCwLf7+H7eeju5XpxpDNazguUiA0Hcem25U7D7qucliBCRNfaeScEvBdhuHmZrrLS/&#10;8Cedm9iJFMKhQgUmxqGSMrSGHIaFH4gTd/Sjw5jg2Ek94iWFu17mWVZIh5ZTg8GB3gy1p+bHKQj6&#10;b9Cr3O5Punw/WFN/m+MKlXp6nF5fQESa4l387/7QaX7xvCzg9k66QW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QBq8MAAADeAAAADwAAAAAAAAAAAAAAAACYAgAAZHJzL2Rv&#10;d25yZXYueG1sUEsFBgAAAAAEAAQA9QAAAIgD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YPsMA&#10;AADeAAAADwAAAGRycy9kb3ducmV2LnhtbERPS2vCQBC+C/6HZQQvUjcqVYmuYoVCbz4SqMchO01C&#10;s7MhuzXJv3eFgrf5+J6z3XemEndqXGlZwWwagSDOrC45V5Amn29rEM4ja6wsk4KeHOx3w8EWY21b&#10;vtD96nMRQtjFqKDwvo6ldFlBBt3U1sSB+7GNQR9gk0vdYBvCTSXnUbSUBksODQXWdCwo+73+GQWc&#10;mtv3wcvj6jx5T84fN+b+xEqNR91hA8JT51/if/eXDvOXi9kKnu+EG+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SYPsMAAADeAAAADwAAAAAAAAAAAAAAAACYAgAAZHJzL2Rv&#10;d25yZXYueG1sUEsFBgAAAAAEAAQA9QAAAIgD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7i8gA&#10;AADeAAAADwAAAGRycy9kb3ducmV2LnhtbESPQUvDQBCF74L/YRmhN7NJC6XEbouKRSn00CrocZqd&#10;ZoPZ2ZBd09hf7xyE3mZ4b977ZrkefasG6mMT2ECR5aCIq2Abrg18vG/uF6BiQrbYBiYDvxRhvbq9&#10;WWJpw5n3NBxSrSSEY4kGXEpdqXWsHHmMWeiIRTuF3mOSta+17fEs4b7V0zyfa48NS4PDjp4dVd+H&#10;H29gUeyO+6+Btp+708uxce7Jvl5GYyZ34+MDqERjupr/r9+s4M9nhfDKOzKDXv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eDuLyAAAAN4AAAAPAAAAAAAAAAAAAAAAAJgCAABk&#10;cnMvZG93bnJldi54bWxQSwUGAAAAAAQABAD1AAAAjQM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VEMUA&#10;AADeAAAADwAAAGRycy9kb3ducmV2LnhtbERPS4vCMBC+L/gfwgh7EU1dQdZqlGUfKKyXrXrwNjRj&#10;W2wmJcnW+u+NIHibj+85i1VnatGS85VlBeNRAoI4t7riQsF+9zN8B+EDssbaMim4kofVsveywFTb&#10;C/9Rm4VCxBD2KSooQ2hSKX1ekkE/sg1x5E7WGQwRukJqh5cYbmr5liRTabDi2FBiQ58l5efs3yg4&#10;rKs2y06D4ncwO7jJ9zHffjVbpV773cccRKAuPMUP90bH+dPJeAb3d+IN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2tUQxQAAAN4AAAAPAAAAAAAAAAAAAAAAAJgCAABkcnMv&#10;ZG93bnJldi54bWxQSwUGAAAAAAQABAD1AAAAigM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lycQA&#10;AADeAAAADwAAAGRycy9kb3ducmV2LnhtbERPS2vCQBC+F/oflil4043Slia6kVKpWDw1EbyO2cnD&#10;ZGdDdtX033cLQm/z8T1ntR5NJ640uMaygvksAkFcWN1wpeCQf07fQDiPrLGzTAp+yME6fXxYYaLt&#10;jb/pmvlKhBB2CSqove8TKV1Rk0E3sz1x4Eo7GPQBDpXUA95CuOnkIopepcGGQ0ONPX3UVLTZxSjY&#10;98fcy6wt8tO2jb/25WY8241Sk6fxfQnC0+j/xXf3Tof5zy/xAv7eCT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tZcnEAAAA3gAAAA8AAAAAAAAAAAAAAAAAmAIAAGRycy9k&#10;b3ducmV2LnhtbFBLBQYAAAAABAAEAPUAAACJAw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MsMMA&#10;AADeAAAADwAAAGRycy9kb3ducmV2LnhtbERPS2vCQBC+C/0PyxS86ca2EY2uUgrFUvQQH/chO2ZT&#10;s7Mhu2r8925B8DYf33Pmy87W4kKtrxwrGA0TEMSF0xWXCva778EEhA/IGmvHpOBGHpaLl94cM+2u&#10;nNNlG0oRQ9hnqMCE0GRS+sKQRT90DXHkjq61GCJsS6lbvMZwW8u3JBlLixXHBoMNfRkqTtuzVfB3&#10;1uvV72icm0N68tQVm0kqtVL91+5zBiJQF57ih/tHx/kf6fQd/t+JN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PMsMMAAADeAAAADwAAAAAAAAAAAAAAAACYAgAAZHJzL2Rv&#10;d25yZXYueG1sUEsFBgAAAAAEAAQA9QAAAIgD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4LPsQA&#10;AADeAAAADwAAAGRycy9kb3ducmV2LnhtbERPzWrCQBC+F3yHZQQvRTeKlRhdJVjEeik0+gBDdkyC&#10;2dmQ3Zr17buFQm/z8f3Odh9MKx7Uu8aygvksAUFcWt1wpeB6OU5TEM4ja2wtk4InOdjvRi9bzLQd&#10;+Iseha9EDGGXoYLa+y6T0pU1GXQz2xFH7mZ7gz7CvpK6xyGGm1YukmQlDTYcG2rs6FBTeS++jYLV&#10;SYezPnc5vg95SF9PxfozbZSajEO+AeEp+H/xn/tDx/nLt/USft+JN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uCz7EAAAA3gAAAA8AAAAAAAAAAAAAAAAAmAIAAGRycy9k&#10;b3ducmV2LnhtbFBLBQYAAAAABAAEAPUAAACJAw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PF5scA&#10;AADeAAAADwAAAGRycy9kb3ducmV2LnhtbERPS2vCQBC+F/oflin0UnTXEoNGV6m2Qj3k4OPibchO&#10;k2B2NmS3mvrru4WCt/n4njNf9rYRF+p87VjDaKhAEBfO1FxqOB42gwkIH5ANNo5Jww95WC4eH+aY&#10;GXflHV32oRQxhH2GGqoQ2kxKX1Rk0Q9dSxy5L9dZDBF2pTQdXmO4beSrUqm0WHNsqLCldUXFef9t&#10;NaTHyWmH5egjvJxXuUvUe262N62fn/q3GYhAfbiL/92fJs5PxtMx/L0Tb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DxebHAAAA3gAAAA8AAAAAAAAAAAAAAAAAmAIAAGRy&#10;cy9kb3ducmV2LnhtbFBLBQYAAAAABAAEAPUAAACMAw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5oMcA&#10;AADeAAAADwAAAGRycy9kb3ducmV2LnhtbERPTWvCQBC9F/oflin0UnRj0ajRVUQQpAq2ppfehuyY&#10;BLOzMbsm6b/vFgq9zeN9znLdm0q01LjSsoLRMAJBnFldcq7gM90NZiCcR9ZYWSYF3+RgvXp8WGKi&#10;bccf1J59LkIIuwQVFN7XiZQuK8igG9qaOHAX2xj0ATa51A12IdxU8jWKYmmw5NBQYE3bgrLr+W4U&#10;dO/X09vttJXVS3uYH6dx+jW7pUo9P/WbBQhPvf8X/7n3OswfT+Yx/L4Tbp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iuaDHAAAA3gAAAA8AAAAAAAAAAAAAAAAAmAIAAGRy&#10;cy9kb3ducmV2LnhtbFBLBQYAAAAABAAEAPUAAACMAw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tvMIA&#10;AADeAAAADwAAAGRycy9kb3ducmV2LnhtbERPS4vCMBC+C/sfwix403TXZ7tGKaLgVd31PDZjW7aZ&#10;lCbW+u+NIHibj+85i1VnKtFS40rLCr6GEQjizOqScwW/x+1gDsJ5ZI2VZVJwJwer5UdvgYm2N95T&#10;e/C5CCHsElRQeF8nUrqsIINuaGviwF1sY9AH2ORSN3gL4aaS31E0lQZLDg0F1rQuKPs/XI2Czd9o&#10;Ojlv1lUd309ju5+nsWtTpfqfXfoDwlPn3+KXe6fD/PEknsHznXCD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628wgAAAN4AAAAPAAAAAAAAAAAAAAAAAJgCAABkcnMvZG93&#10;bnJldi54bWxQSwUGAAAAAAQABAD1AAAAhwM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pRsgA&#10;AADeAAAADwAAAGRycy9kb3ducmV2LnhtbESPT2vCQBDF70K/wzJCb7qxaNHoKlLon0MRmurB25Ad&#10;k+DubJrdavz2nUPB2wzvzXu/WW1679SFutgENjAZZ6CIy2Abrgzsv19Hc1AxIVt0gcnAjSJs1g+D&#10;FeY2XPmLLkWqlIRwzNFAnVKbax3LmjzGcWiJRTuFzmOStau07fAq4d7ppyx71h4bloYaW3qpqTwX&#10;v97Ae+Pe9sUic3QM05/Tbvd52Oq5MY/DfrsElahPd/P/9YcV/OlsIbzyjs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jKlGyAAAAN4AAAAPAAAAAAAAAAAAAAAAAJgCAABk&#10;cnMvZG93bnJldi54bWxQSwUGAAAAAAQABAD1AAAAjQM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2YscQA&#10;AADeAAAADwAAAGRycy9kb3ducmV2LnhtbESPW4vCMBCF3wX/QxjBN011vVajiBcQ37z8gKEZ22Iz&#10;KUnWdv/9ZmHBtxnOOd+cWW9bU4k3OV9aVjAaJiCIM6tLzhU87qfBAoQPyBory6TghzxsN93OGlNt&#10;G77S+xZyESHsU1RQhFCnUvqsIIN+aGviqD2tMxji6nKpHTYRbio5TpKZNFhyvFBgTfuCstft20RK&#10;NttpfZgfm/0l2LP5at3pcVWq32t3KxCB2vAx/6fPOtafTJdL+Hsnz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tmLHEAAAA3gAAAA8AAAAAAAAAAAAAAAAAmAIAAGRycy9k&#10;b3ducmV2LnhtbFBLBQYAAAAABAAEAPUAAACJAw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pd8gA&#10;AADeAAAADwAAAGRycy9kb3ducmV2LnhtbESPQWvCQBCF74X+h2UKvUjdbbGxja4SCoIHW6ja+5Ad&#10;k9DsbJpdNfbXdw5CbzPMm/feN18OvlUn6mMT2MLj2IAiLoNruLKw360eXkDFhOywDUwWLhRhubi9&#10;mWPuwpk/6bRNlRITjjlaqFPqcq1jWZPHOA4dsdwOofeYZO0r7Xo8i7lv9ZMxmfbYsCTU2NFbTeX3&#10;9ugtjH6nH+uy2Hxxt3nH4rky/vVnb+393VDMQCUa0r/4+r12Un+SGQEQHJ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vCl3yAAAAN4AAAAPAAAAAAAAAAAAAAAAAJgCAABk&#10;cnMvZG93bnJldi54bWxQSwUGAAAAAAQABAD1AAAAjQM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3tG8QA&#10;AADeAAAADwAAAGRycy9kb3ducmV2LnhtbERPTUsDMRC9C/0PYQrebFKRRdampbQsWPBiWxBv42a6&#10;u3QzWZOxXf+9EQRv83ifs1iNvlcXiqkLbGE+M6CI6+A6biwcD9XdI6gkyA77wGThmxKslpObBZYu&#10;XPmVLntpVA7hVKKFVmQotU51Sx7TLAzEmTuF6FEyjI12Ea853Pf63phCe+w4N7Q40Kal+rz/8ha2&#10;7zvtTP+2i9WH+ZRK6lNxeLH2djqun0AJjfIv/nM/uzz/oTBz+H0n36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97RvEAAAA3gAAAA8AAAAAAAAAAAAAAAAAmAIAAGRycy9k&#10;b3ducmV2LnhtbFBLBQYAAAAABAAEAPUAAACJAw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LcFsUA&#10;AADeAAAADwAAAGRycy9kb3ducmV2LnhtbERPS2vCQBC+F/wPywje6qZBQ0ldgwpV6aHQ6MHjkJ3m&#10;0ezskt1q/PfdQqG3+fiesypG04srDb61rOBpnoAgrqxuuVZwPr0+PoPwAVljb5kU3MlDsZ48rDDX&#10;9sYfdC1DLWII+xwVNCG4XEpfNWTQz60jjtynHQyGCIda6gFvMdz0Mk2STBpsOTY06GjXUPVVfhsF&#10;G/0W/KXL0m7vTvI9PdzdclsqNZuOmxcQgcbwL/5zH3Wcv8iSFH7fi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twWxQAAAN4AAAAPAAAAAAAAAAAAAAAAAJgCAABkcnMv&#10;ZG93bnJldi54bWxQSwUGAAAAAAQABAD1AAAAigM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EOMQA&#10;AADeAAAADwAAAGRycy9kb3ducmV2LnhtbERP3WrCMBS+H/gO4QjejJmqo4zOKGMiyGAwuz3AoTk2&#10;Zc1JbGJb334ZCN6dj+/3rLejbUVPXWgcK1jMMxDEldMN1wp+vvdPLyBCRNbYOiYFVwqw3Uwe1lho&#10;N/CR+jLWIoVwKFCBidEXUobKkMUwd544cSfXWYwJdrXUHQ4p3LZymWW5tNhwajDo6d1Q9VterIKL&#10;7HPzWH597M7+uDoP/nDCT6fUbDq+vYKINMa7+OY+6DT/Oc9W8P9Ouk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jhDjEAAAA3gAAAA8AAAAAAAAAAAAAAAAAmAIAAGRycy9k&#10;b3ducmV2LnhtbFBLBQYAAAAABAAEAPUAAACJAw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BzMcA&#10;AADeAAAADwAAAGRycy9kb3ducmV2LnhtbERPTUsDMRC9C/6HMIIXaRNLWezatBRF6aHQuortcdiM&#10;u4ubybpJ29Rf3xQEb/N4nzOdR9uKA/W+cazhfqhAEJfONFxp+Hh/GTyA8AHZYOuYNJzIw3x2fTXF&#10;3Lgjv9GhCJVIIexz1FCH0OVS+rImi37oOuLEfbneYkiwr6Tp8ZjCbStHSmXSYsOpocaOnmoqv4u9&#10;1bBd/yzWd6/ZZmTV50QW8Xm1i79a397ExSOIQDH8i//cS5PmjzM1hss76QY5O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gQczHAAAA3gAAAA8AAAAAAAAAAAAAAAAAmAIAAGRy&#10;cy9kb3ducmV2LnhtbFBLBQYAAAAABAAEAPUAAACMAw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mq8MA&#10;AADeAAAADwAAAGRycy9kb3ducmV2LnhtbERPPWvDMBDdA/0P4gLdYsnBNcaNEkJpoWvcZOh2ta62&#10;iXVyLcVx/31UKGS7x/u8zW62vZho9J1jDWmiQBDXznTcaDh+vK0KED4gG+wdk4Zf8rDbPiw2WBp3&#10;5QNNVWhEDGFfooY2hKGU0tctWfSJG4gj9+1GiyHCsZFmxGsMt71cK5VLix3HhhYHemmpPlcXq+G0&#10;L/rPFBubZV9o/Kv6mW2Va/24nPfPIALN4S7+d7+bOD/L1RP8vRNv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smq8MAAADeAAAADwAAAAAAAAAAAAAAAACYAgAAZHJzL2Rv&#10;d25yZXYueG1sUEsFBgAAAAAEAAQA9QAAAIgD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UmMUA&#10;AADeAAAADwAAAGRycy9kb3ducmV2LnhtbERPTWvCQBC9F/oflhG8lLpbsWmbukoQBA8qmNr7kJ0m&#10;wexszK4a++u7QsHbPN7nTOe9bcSZOl871vAyUiCIC2dqLjXsv5bP7yB8QDbYOCYNV/Iwnz0+TDE1&#10;7sI7OuehFDGEfYoaqhDaVEpfVGTRj1xLHLkf11kMEXalNB1eYrht5FipRFqsOTZU2NKiouKQn6yG&#10;p9+37arI1t/crjeYvZbKfhz3Wg8HffYJIlAf7uJ/98rE+ZNEJXB7J9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RSYxQAAAN4AAAAPAAAAAAAAAAAAAAAAAJgCAABkcnMv&#10;ZG93bnJldi54bWxQSwUGAAAAAAQABAD1AAAAigM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7cMA&#10;AADeAAAADwAAAGRycy9kb3ducmV2LnhtbERP3WrCMBS+F/YO4Qy809QhVTqjjIHDC2Xa7QEOzVlb&#10;TE5qEm19ezMY7O58fL9ntRmsETfyoXWsYDbNQBBXTrdcK/j+2k6WIEJE1mgck4I7Bdisn0YrLLTr&#10;+US3MtYihXAoUEETY1dIGaqGLIap64gT9+O8xZigr6X22Kdwa+RLluXSYsupocGO3huqzuXVKjC5&#10;/zgcL+fLNu778hOxvc7MXanx8/D2CiLSEP/Ff+6dTvPnebaA33fSD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H7cMAAADeAAAADwAAAAAAAAAAAAAAAACYAgAAZHJzL2Rv&#10;d25yZXYueG1sUEsFBgAAAAAEAAQA9QAAAIgD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fFMMA&#10;AADeAAAADwAAAGRycy9kb3ducmV2LnhtbESPQWvCQBCF7wX/wzJCb3U3VUSiq0hBKB4ErXgesmMS&#10;zM7G7NbEf985CL3N8N68981qM/hGPaiLdWAL2cSAIi6Cq7m0cP7ZfSxAxYTssAlMFp4UYbMeva0w&#10;d6HnIz1OqVQSwjFHC1VKba51LCryGCehJRbtGjqPSdau1K7DXsJ9oz+NmWuPNUtDhS19VVTcTr/e&#10;Au2y4hkumTkwuvLeLzDj6d7a9/GwXYJKNKR/8+v62wn+bG6EV96RG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ufFMMAAADeAAAADwAAAAAAAAAAAAAAAACYAgAAZHJzL2Rv&#10;d25yZXYueG1sUEsFBgAAAAAEAAQA9QAAAIgD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2CoMQA&#10;AADeAAAADwAAAGRycy9kb3ducmV2LnhtbERP3WrCMBS+H+wdwhl4N1OHyNYZxVUEQbyw7gEOzVlb&#10;bE5KEm306Y0g7O58fL9nvoymExdyvrWsYDLOQBBXVrdcK/g9bt4/QfiArLGzTAqu5GG5eH2ZY67t&#10;wAe6lKEWKYR9jgqaEPpcSl81ZNCPbU+cuD/rDIYEXS21wyGFm05+ZNlMGmw5NTTYU9FQdSrPRsH0&#10;Z18MMa7d9lRWZ33Y3HZDsVZq9BZX3yACxfAvfrq3Os2fzrIveLyTb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9gqDEAAAA3gAAAA8AAAAAAAAAAAAAAAAAmAIAAGRycy9k&#10;b3ducmV2LnhtbFBLBQYAAAAABAAEAPUAAACJAw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mackA&#10;AADeAAAADwAAAGRycy9kb3ducmV2LnhtbESPQUvDQBCF70L/wzIFL2I3FYlt7LaUgiAqVJtevA3Z&#10;aRKanU2zaxL/vXMQepth3rz3vtVmdI3qqQu1ZwPzWQKKuPC25tLAMX+5X4AKEdli45kM/FKAzXpy&#10;s8LM+oG/qD/EUokJhwwNVDG2mdahqMhhmPmWWG4n3zmMsnalth0OYu4a/ZAkqXZYsyRU2NKuouJ8&#10;+HEGhs/z/u2y3+nmrn9ffjyl+ffikhtzOx23z6AijfEq/v9+tVL/MZ0LgODIDHr9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nHmackAAADeAAAADwAAAAAAAAAAAAAAAACYAgAA&#10;ZHJzL2Rvd25yZXYueG1sUEsFBgAAAAAEAAQA9QAAAI4D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8cgA&#10;AADeAAAADwAAAGRycy9kb3ducmV2LnhtbERPS2vCQBC+C/0PyxR6Ed2kaJDoKm1RbA89+Dh4HLNj&#10;Es3Ohuw2Sfvru4WCt/n4nrNY9aYSLTWutKwgHkcgiDOrS84VHA+b0QyE88gaK8uk4JscrJYPgwWm&#10;2na8o3bvcxFC2KWooPC+TqV0WUEG3djWxIG72MagD7DJpW6wC+Gmks9RlEiDJYeGAmt6Kyi77b+M&#10;gp/zZbv+uA53s9un69abafU6PMVKPT32L3MQnnp/F/+733WYP0niGP7eCTf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UUnxyAAAAN4AAAAPAAAAAAAAAAAAAAAAAJgCAABk&#10;cnMvZG93bnJldi54bWxQSwUGAAAAAAQABAD1AAAAjQM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1U98MA&#10;AADeAAAADwAAAGRycy9kb3ducmV2LnhtbERPzWrCQBC+C32HZQQvUjeKhDS6SmgR9VIw+gBDdkyC&#10;2dmQ3Zrt23cLhd7m4/ud7T6YTjxpcK1lBctFAoK4srrlWsHtenjNQDiPrLGzTAq+ycF+9zLZYq7t&#10;yBd6lr4WMYRdjgoa7/tcSlc1ZNAtbE8cubsdDPoIh1rqAccYbjq5SpJUGmw5NjTY03tD1aP8MgrS&#10;ow5nfe4L/BiLkM2P5dtn1io1m4ZiA8JT8P/iP/dJx/nrdLmC33fiD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1U98MAAADeAAAADwAAAAAAAAAAAAAAAACYAgAAZHJzL2Rv&#10;d25yZXYueG1sUEsFBgAAAAAEAAQA9QAAAIgD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7JmcMA&#10;AADeAAAADwAAAGRycy9kb3ducmV2LnhtbERPS2uDQBC+F/oflink1qypqSQ2q0hIINc82vPEnajU&#10;nRV3q+bfZwuF3ubje84mn0wrBupdY1nBYh6BIC6tbrhScDnvX1cgnEfW2FomBXdykGfPTxtMtR35&#10;SMPJVyKEsEtRQe19l0rpypoMurntiAN3s71BH2BfSd3jGMJNK9+iKJEGGw4NNXa0ran8Pv0YBbvP&#10;OHm/7rZtt75/Le1xVazdUCg1e5mKDxCeJv8v/nMfdJi/TBYx/L4Tbp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7JmcMAAADeAAAADwAAAAAAAAAAAAAAAACYAgAAZHJzL2Rv&#10;d25yZXYueG1sUEsFBgAAAAAEAAQA9QAAAIgD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46AMMA&#10;AADeAAAADwAAAGRycy9kb3ducmV2LnhtbERPTYvCMBC9C/sfwizsTVMXEa1GkRUXxZOt4HVsxra2&#10;mZQmav33ZmHB2zze58yXnanFnVpXWlYwHEQgiDOrS84VHNNNfwLCeWSNtWVS8CQHy8VHb46xtg8+&#10;0D3xuQgh7GJUUHjfxFK6rCCDbmAb4sBdbGvQB9jmUrf4COGmlt9RNJYGSw4NBTb0U1BWJTejYN+c&#10;Ui+TKkvPv9V0t7+su6tdK/X12a1mIDx1/i3+d291mD8aD0fw9064QS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46AMMAAADeAAAADwAAAAAAAAAAAAAAAACYAgAAZHJzL2Rv&#10;d25yZXYueG1sUEsFBgAAAAAEAAQA9QAAAIgD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nwMUA&#10;AADeAAAADwAAAGRycy9kb3ducmV2LnhtbERPTYvCMBC9C/6HMMJeRNMuWqQaZdddQQ8edL14G5qx&#10;LTaT0kSt/nojCHubx/uc2aI1lbhS40rLCuJhBII4s7rkXMHhbzWYgHAeWWNlmRTcycFi3u3MMNX2&#10;xju67n0uQgi7FBUU3teplC4ryKAb2po4cCfbGPQBNrnUDd5CuKnkZxQl0mDJoaHAmpYFZef9xShI&#10;DpPjDvP41/fP31s7in62evNQ6qPXfk1BeGr9v/jtXuswf5TEY3i9E26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afAxQAAAN4AAAAPAAAAAAAAAAAAAAAAAJgCAABkcnMv&#10;ZG93bnJldi54bWxQSwUGAAAAAAQABAD1AAAAigM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vTsUA&#10;AADeAAAADwAAAGRycy9kb3ducmV2LnhtbERPTWvCQBC9C/6HZYTedJMiQaKrqLRYCh60gh7H7JgN&#10;ZmdDdhvT/vpuodDbPN7nLFa9rUVHra8cK0gnCQjiwumKSwWnj9fxDIQPyBprx6TgizyslsPBAnPt&#10;Hnyg7hhKEUPY56jAhNDkUvrCkEU/cQ1x5G6utRgibEupW3zEcFvL5yTJpMWKY4PBhraGivvx0yqY&#10;pfvr4dLR+3l/e7lWxmz07rtX6mnUr+cgAvXhX/znftNx/jRLM/h9J9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dC9OxQAAAN4AAAAPAAAAAAAAAAAAAAAAAJgCAABkcnMv&#10;ZG93bnJldi54bWxQSwUGAAAAAAQABAD1AAAAigM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6olcMA&#10;AADeAAAADwAAAGRycy9kb3ducmV2LnhtbERPTYvCMBC9C/sfwix407SLdqUaZVkQZdGDrt6HZmy6&#10;NpPSRK3/fiMI3ubxPme26GwtrtT6yrGCdJiAIC6crrhUcPhdDiYgfEDWWDsmBXfysJi/9WaYa3fj&#10;HV33oRQxhH2OCkwITS6lLwxZ9EPXEEfu5FqLIcK2lLrFWwy3tfxIkkxarDg2GGzo21Bx3l+sgr+L&#10;3qx+0mxnjuOzp67YTsZSK9V/776mIAJ14SV+utc6zh9l6Sc83ok3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6olcMAAADeAAAADwAAAAAAAAAAAAAAAACYAgAAZHJzL2Rv&#10;d25yZXYueG1sUEsFBgAAAAAEAAQA9QAAAIgD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P68UA&#10;AADeAAAADwAAAGRycy9kb3ducmV2LnhtbESPzWrDMBCE74W+g9hCb42U0IbiRgmhkJ8eY+cBFmtr&#10;q7VWxpIT9+27h0Buu8zszLerzRQ6daEh+cgW5jMDiriOznNj4VztXt5BpYzssItMFv4owWb9+LDC&#10;wsUrn+hS5kZJCKcCLbQ594XWqW4pYJrFnli07zgEzLIOjXYDXiU8dHphzFIH9CwNLfb02VL9W47B&#10;gv/qd3p/WPzEtJ26caxK82a8tc9P0/YDVKYp382366MT/NflXHjlHZlB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Y/rxQAAAN4AAAAPAAAAAAAAAAAAAAAAAJgCAABkcnMv&#10;ZG93bnJldi54bWxQSwUGAAAAAAQABAD1AAAAigM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XnsUA&#10;AADeAAAADwAAAGRycy9kb3ducmV2LnhtbERP32vCMBB+F/wfwgl701Qn6qpRRBBE2UAdY74dzdkU&#10;m0tpou321y+Dwd7u4/t5i1VrS/Gg2heOFQwHCQjizOmCcwXv521/BsIHZI2lY1LwRR5Wy25ngal2&#10;DR/pcQq5iCHsU1RgQqhSKX1myKIfuIo4cldXWwwR1rnUNTYx3JZylCQTabHg2GCwoo2h7Ha6WwXf&#10;xuzfzpfnj3U4fr6W0+LQyNtBqadeu56DCNSGf/Gfe6fj/PFk+AK/78Qb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BeexQAAAN4AAAAPAAAAAAAAAAAAAAAAAJgCAABkcnMv&#10;ZG93bnJldi54bWxQSwUGAAAAAAQABAD1AAAAigM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W4scA&#10;AADeAAAADwAAAGRycy9kb3ducmV2LnhtbESPQW/CMAyF75P2HyJP2g1S0IZQIaANrQwQl3VwtxrT&#10;Vmucqslo9+/xAWk3W35+733L9eAadaUu1J4NTMYJKOLC25pLA6fvbDQHFSKyxcYzGfijAOvV48MS&#10;U+t7/qJrHkslJhxSNFDF2KZah6Iih2HsW2K5XXznMMraldp22Iu5a/Q0SWbaYc2SUGFLm4qKn/zX&#10;GdhMTi47JB+f5y29nvv99pjt3wtjnp+GtwWoSEP8F9+/d1bqv8ymAiA4MoNe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nluLHAAAA3gAAAA8AAAAAAAAAAAAAAAAAmAIAAGRy&#10;cy9kb3ducmV2LnhtbFBLBQYAAAAABAAEAPUAAACMAw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ltsMA&#10;AADeAAAADwAAAGRycy9kb3ducmV2LnhtbERPTWsCMRC9C/6HMEIvotkVEVmNIgWhlB6qrZ7HZNws&#10;bibLJqvbf98Ihd7m8T5nve1dLe7UhsqzgnyagSDW3lRcKvj+2k+WIEJENlh7JgU/FGC7GQ7WWBj/&#10;4APdj7EUKYRDgQpsjE0hZdCWHIapb4gTd/Wtw5hgW0rT4iOFu1rOsmwhHVacGiw29GpJ346dU9Cd&#10;911+sHzRH+8m0Fh/NstTqdTLqN+tQETq47/4z/1m0vz5YpbD8510g9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qltsMAAADeAAAADwAAAAAAAAAAAAAAAACYAgAAZHJzL2Rv&#10;d25yZXYueG1sUEsFBgAAAAAEAAQA9QAAAIgD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UPMUA&#10;AADeAAAADwAAAGRycy9kb3ducmV2LnhtbERPTWsCMRC9F/ofwhR6q1kXFV2NooLQS6FqD/U2bsbd&#10;xc1kTVJd/fWNIHibx/ucyaw1tTiT85VlBd1OAoI4t7riQsHPdvUxBOEDssbaMim4kofZ9PVlgpm2&#10;F17TeRMKEUPYZ6igDKHJpPR5SQZ9xzbEkTtYZzBE6AqpHV5iuKllmiQDabDi2FBiQ8uS8uPmzyhY&#10;jIaL03ePv27r/Y52v/tjP3WJUu9v7XwMIlAbnuKH+1PH+b1BmsL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69Q8xQAAAN4AAAAPAAAAAAAAAAAAAAAAAJgCAABkcnMv&#10;ZG93bnJldi54bWxQSwUGAAAAAAQABAD1AAAAigM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lsUA&#10;AADeAAAADwAAAGRycy9kb3ducmV2LnhtbESPQYvCMBCF78L+hzAL3jRdXYpUo4is4IoIVS/ehmZs&#10;i82kJFG7/94sCN5meO9982a26Ewj7uR8bVnB1zABQVxYXXOp4HRcDyYgfEDW2FgmBX/kYTH/6M0w&#10;0/bBOd0PoRQRwj5DBVUIbSalLyoy6Ie2JY7axTqDIa6ulNrhI8JNI0dJkkqDNccLFba0qqi4Hm4m&#10;Ura7n8vJTTp9vG72OcrfNF2dlep/dsspiEBdeJtf6Y2O9b/T0Rj+34kz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CSWxQAAAN4AAAAPAAAAAAAAAAAAAAAAAJgCAABkcnMv&#10;ZG93bnJldi54bWxQSwUGAAAAAAQABAD1AAAAigM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7p08YA&#10;AADeAAAADwAAAGRycy9kb3ducmV2LnhtbERPS2vCQBC+C/0PyxR6M5uGKDZ1lSoIvRR89FBvY3aa&#10;BLOz6e5WY3+9WxC8zcf3nOm8N604kfONZQXPSQqCuLS64UrB5241nIDwAVlja5kUXMjDfPYwmGKh&#10;7Zk3dNqGSsQQ9gUqqEPoCil9WZNBn9iOOHLf1hkMEbpKaofnGG5amaXpWBpsODbU2NGypvK4/TUK&#10;Fi+Txc8654+/zWFP+6/DcZS5VKmnx/7tFUSgPtzFN/e7jvPzcZbD/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7p08YAAADeAAAADwAAAAAAAAAAAAAAAACYAgAAZHJz&#10;L2Rvd25yZXYueG1sUEsFBgAAAAAEAAQA9QAAAIsDA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Qy8EA&#10;AADeAAAADwAAAGRycy9kb3ducmV2LnhtbERPTYvCMBC9C/sfwix4kTVVVJauUUQQvVoFr2Mz25Zt&#10;Jt0k1eqvN4LgbR7vc+bLztTiQs5XlhWMhgkI4tzqigsFx8Pm6xuED8gaa8uk4EYelouP3hxTba+8&#10;p0sWChFD2KeooAyhSaX0eUkG/dA2xJH7tc5giNAVUju8xnBTy3GSzKTBimNDiQ2tS8r/stYoOLv7&#10;+hyS7S4zJ87a/2aLfsBK9T+71Q+IQF14i1/unY7zJ7PxFJ7vxB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vkMvBAAAA3gAAAA8AAAAAAAAAAAAAAAAAmAIAAGRycy9kb3du&#10;cmV2LnhtbFBLBQYAAAAABAAEAPUAAACGAw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ceMQA&#10;AADeAAAADwAAAGRycy9kb3ducmV2LnhtbERP22rCQBB9L/Qflin0rW4aQtDUVUQQgpRC04KvQ3aa&#10;BLOzaXbNxa93CwXf5nCus95OphUD9a6xrOB1EYEgLq1uuFLw/XV4WYJwHllja5kUzORgu3l8WGOm&#10;7cifNBS+EiGEXYYKau+7TEpX1mTQLWxHHLgf2xv0AfaV1D2OIdy0Mo6iVBpsODTU2NG+pvJcXIyC&#10;39N1NQzzx3jS0XHEOX9fJZVT6vlp2r2B8DT5u/jfneswP0njFP7eCT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nnHjEAAAA3gAAAA8AAAAAAAAAAAAAAAAAmAIAAGRycy9k&#10;b3ducmV2LnhtbFBLBQYAAAAABAAEAPUAAACJAw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GsUA&#10;AADeAAAADwAAAGRycy9kb3ducmV2LnhtbERPS2sCMRC+F/wPYQRvNbtabLsaxUeFngq6vfQ2bsbN&#10;YjJZNqlu/70pFHqbj+85i1XvrLhSFxrPCvJxBoK48rrhWsFnuX98AREiskbrmRT8UIDVcvCwwEL7&#10;Gx/oeoy1SCEcClRgYmwLKUNlyGEY+5Y4cWffOYwJdrXUHd5SuLNykmUz6bDh1GCwpa2h6nL8dgre&#10;DvV5d/qw5Wu+CVVup2VpvnZKjYb9eg4iUh//xX/ud53mP80mz/D7Trp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YaxQAAAN4AAAAPAAAAAAAAAAAAAAAAAJgCAABkcnMv&#10;ZG93bnJldi54bWxQSwUGAAAAAAQABAD1AAAAigM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3sGMQA&#10;AADeAAAADwAAAGRycy9kb3ducmV2LnhtbESPwWrDQAxE74X8w6JAb83aIZjiZhNCILTHOumhR+FV&#10;bBOv1niV2P376lDoTWJGM0/b/Rx686AxdZEd5KsMDHEdfceNg6/L6eUVTBJkj31kcvBDCfa7xdMW&#10;Sx8nruhxlsZoCKcSHbQiQ2ltqlsKmFZxIFbtGseAouvYWD/ipOGht+ssK2zAjrWhxYGOLdW38z04&#10;eK/yWqrsM9/EQg5oJ3upvq/OPS/nwxsYoVn+zX/XH17xN8VaefUdnc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7BjEAAAA3gAAAA8AAAAAAAAAAAAAAAAAmAIAAGRycy9k&#10;b3ducmV2LnhtbFBLBQYAAAAABAAEAPUAAACJAw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YMMUA&#10;AADeAAAADwAAAGRycy9kb3ducmV2LnhtbERPS2vCQBC+F/wPywje6sZYRKOr2GrBQ6H4uHgbsmMS&#10;zc6G7Bqjv94VCr3Nx/ec2aI1pWiodoVlBYN+BII4tbrgTMFh//0+BuE8ssbSMim4k4PFvPM2w0Tb&#10;G2+p2flMhBB2CSrIva8SKV2ak0HXtxVx4E62NugDrDOpa7yFcFPKOIpG0mDBoSHHir5ySi+7q1Ew&#10;PF/aVXz8WX+WrlkfzLaZbB6/SvW67XIKwlPr/8V/7o0O8z9G8QRe74Qb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hgwxQAAAN4AAAAPAAAAAAAAAAAAAAAAAJgCAABkcnMv&#10;ZG93bnJldi54bWxQSwUGAAAAAAQABAD1AAAAigM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OtccIA&#10;AADeAAAADwAAAGRycy9kb3ducmV2LnhtbERPyWrDMBC9B/oPYgq5JVLcYoobJZRCIIdCqBt6HqSp&#10;7cQaGUte8vdRodDbPN462/3sWjFSHxrPGjZrBYLYeNtwpeH8dVi9gAgR2WLrmTTcKMB+97DYYmH9&#10;xJ80lrESKYRDgRrqGLtCymBqchjWviNO3I/vHcYE+0raHqcU7lqZKZVLhw2nhho7eq/JXMvBafi2&#10;5nQxw9zSOZj8Q6lsrKzTevk4v72CiDTHf/Gf+2jT/Of8aQO/76Qb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61xwgAAAN4AAAAPAAAAAAAAAAAAAAAAAJgCAABkcnMvZG93&#10;bnJldi54bWxQSwUGAAAAAAQABAD1AAAAhwM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sgsUA&#10;AADeAAAADwAAAGRycy9kb3ducmV2LnhtbERP32vCMBB+H/g/hBP2NlM7EemMIoKgD7KtG2yPt+Zs&#10;is2lJFHb/34ZDHy7j+/nLde9bcWVfGgcK5hOMhDEldMN1wo+P3ZPCxAhImtsHZOCgQKsV6OHJRba&#10;3fidrmWsRQrhUKACE2NXSBkqQxbDxHXEiTs5bzEm6GupPd5SuG1lnmVzabHh1GCwo62h6lxerILS&#10;HxeX4S1/Pf/sjT4MrZt9Hb+Vehz3mxcQkfp4F/+79zrNn82fc/h7J90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CyCxQAAAN4AAAAPAAAAAAAAAAAAAAAAAJgCAABkcnMv&#10;ZG93bnJldi54bWxQSwUGAAAAAAQABAD1AAAAigM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TZsQA&#10;AADeAAAADwAAAGRycy9kb3ducmV2LnhtbERPTWvCQBC9F/oflil4azaaGiV1FREKFnqJBs9DdkxC&#10;s7Mxu03iv3cLhd7m8T5ns5tMKwbqXWNZwTyKQRCXVjdcKSjOH69rEM4ja2wtk4I7Odhtn582mGk7&#10;ck7DyVcihLDLUEHtfZdJ6cqaDLrIdsSBu9reoA+wr6TucQzhppWLOE6lwYZDQ40dHWoqv08/RoEe&#10;tJvay/L2uZgnMl9+xYd0VSg1e5n27yA8Tf5f/Oc+6jD/LU0S+H0n3C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BU2bEAAAA3gAAAA8AAAAAAAAAAAAAAAAAmAIAAGRycy9k&#10;b3ducmV2LnhtbFBLBQYAAAAABAAEAPUAAACJAw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EUqMQA&#10;AADeAAAADwAAAGRycy9kb3ducmV2LnhtbERPTWvCQBC9C/0PyxS8SN1U0yCpqxRF0ZM2LZ6H7DQJ&#10;zc6G7Griv3cFwds83ufMl72pxYVaV1lW8D6OQBDnVldcKPj92bzNQDiPrLG2TAqu5GC5eBnMMdW2&#10;42+6ZL4QIYRdigpK75tUSpeXZNCNbUMcuD/bGvQBtoXULXYh3NRyEkWJNFhxaCixoVVJ+X92Ngq2&#10;2/3OnT+6TTI78np0oMkp7k9KDV/7r08Qnnr/FD/cOx3mx8k0hvs74Qa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hFKjEAAAA3gAAAA8AAAAAAAAAAAAAAAAAmAIAAGRycy9k&#10;b3ducmV2LnhtbFBLBQYAAAAABAAEAPUAAACJAw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ZrMQA&#10;AADeAAAADwAAAGRycy9kb3ducmV2LnhtbERPTWvCQBC9C/6HZQRvutFaW1I3IhZB6Enbgt6G7JgN&#10;yc6G7Bpjf323UPA2j/c5q3Vva9FR60vHCmbTBARx7nTJhYKvz93kFYQPyBprx6TgTh7W2XCwwlS7&#10;Gx+oO4ZCxBD2KSowITSplD43ZNFPXUMcuYtrLYYI20LqFm8x3NZyniRLabHk2GCwoa2hvDperYL+&#10;/LL4/qmq5PThD+8bra9oDCk1HvWbNxCB+vAQ/7v3Os5fLJ+e4e+deIP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GazEAAAA3gAAAA8AAAAAAAAAAAAAAAAAmAIAAGRycy9k&#10;b3ducmV2LnhtbFBLBQYAAAAABAAEAPUAAACJAw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hsUA&#10;AADeAAAADwAAAGRycy9kb3ducmV2LnhtbERPTWvCQBC9C/0PyxR6041WgqRugghFPUhRC9LbNDvN&#10;ps3Ohuxq0n/fLQje5vE+Z1kMthFX6nztWMF0koAgLp2uuVLwfnodL0D4gKyxcUwKfslDkT+Mlphp&#10;1/OBrsdQiRjCPkMFJoQ2k9KXhiz6iWuJI/flOoshwq6SusM+httGzpIklRZrjg0GW1obKn+OF6tg&#10;X1Zm9XZen743H2Sm/Ybd7vOs1NPjsHoBEWgId/HNvdVx/jx9TuH/nXi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f+GxQAAAN4AAAAPAAAAAAAAAAAAAAAAAJgCAABkcnMv&#10;ZG93bnJldi54bWxQSwUGAAAAAAQABAD1AAAAigM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5I8YA&#10;AADeAAAADwAAAGRycy9kb3ducmV2LnhtbERP22oCMRB9L/gPYQTfata2rLIapbYUCoJYL6hvw2bc&#10;SzeTZRN1/XtTKPg2h3Odyaw1lbhQ4wrLCgb9CARxanXBmYLt5ut5BMJ5ZI2VZVJwIwezaedpgom2&#10;V/6hy9pnIoSwS1BB7n2dSOnSnAy6vq2JA3eyjUEfYJNJ3eA1hJtKvkRRLA0WHBpyrOkjp/R3fTYK&#10;hmUUr3aLz/OcS7s/lsv2cNvPlep12/cxCE+tf4j/3d86zH+LX4fw9064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I5I8YAAADeAAAADwAAAAAAAAAAAAAAAACYAgAAZHJz&#10;L2Rvd25yZXYueG1sUEsFBgAAAAAEAAQA9QAAAIsD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8HiMUA&#10;AADeAAAADwAAAGRycy9kb3ducmV2LnhtbESPzW7CQAyE75X6DitX6q1sWmgEgQVFiEpc+T2brEki&#10;st4ouw3h7esDUm+2ZjzzebEaXKN66kLt2cDnKAFFXHhbc2ngePj5mIIKEdli45kMPCjAavn6ssDM&#10;+jvvqN/HUkkIhwwNVDG2mdahqMhhGPmWWLSr7xxGWbtS2w7vEu4a/ZUkqXZYszRU2NK6ouK2/3UG&#10;Nqdx+n3ZrJt29jhP/G6az0KfG/P+NuRzUJGG+G9+Xm+t4E/SsfDKOzKD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weIxQAAAN4AAAAPAAAAAAAAAAAAAAAAAJgCAABkcnMv&#10;ZG93bnJldi54bWxQSwUGAAAAAAQABAD1AAAAigM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tksEA&#10;AADeAAAADwAAAGRycy9kb3ducmV2LnhtbERPzWqDQBC+B/oOyxR6S1aTIonJRiRg6bU2DzBxJyq6&#10;s+JujL59t1DobT6+3zlls+nFRKNrLSuINxEI4srqlmsF1+9ivQfhPLLG3jIpWMhBdn5ZnTDV9slf&#10;NJW+FiGEXYoKGu+HVEpXNWTQbexAHLi7HQ36AMda6hGfIdz0chtFiTTYcmhocKBLQ1VXPoyCW95v&#10;4+5aRsmHThZN3VTs4kmpt9c5P4LwNPt/8Z/7U4f578nuAL/vhBvk+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rZLBAAAA3gAAAA8AAAAAAAAAAAAAAAAAmAIAAGRycy9kb3du&#10;cmV2LnhtbFBLBQYAAAAABAAEAPUAAACGAw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LMgA&#10;AADeAAAADwAAAGRycy9kb3ducmV2LnhtbESPT2vCQBDF7wW/wzKF3upGESnRVaQotmj9E3vpbciO&#10;STA7G7Jbjd/eORR6m2Hee79503nnanWlNlSeDQz6CSji3NuKCwPfp9XrG6gQkS3WnsnAnQLMZ72n&#10;KabW3/hI1ywWSkI4pGigjLFJtQ55SQ5D3zfEcjv71mGUtS20bfEm4a7WwyQZa4cVC6HEht5Lyi/Z&#10;rxNutqP112axbpaf5+XWdfVh/zMw5uW5W0xAReriv/jP/WHl/dF4JAWkjsygZ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2XUsyAAAAN4AAAAPAAAAAAAAAAAAAAAAAJgCAABk&#10;cnMvZG93bnJldi54bWxQSwUGAAAAAAQABAD1AAAAjQM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FwcMA&#10;AADeAAAADwAAAGRycy9kb3ducmV2LnhtbERPTWuDQBC9F/oflin0VteEIMW4CaUQkltpUkO8De5E&#10;je6suFu1/74bKPQ2j/c52XY2nRhpcI1lBYsoBkFcWt1wpeDrtHt5BeE8ssbOMin4IQfbzeNDhqm2&#10;E3/SePSVCCHsUlRQe9+nUrqyJoMusj1x4K52MOgDHCqpB5xCuOnkMo4TabDh0FBjT+81le3x2ygg&#10;zNvbR1HO+9ycsT3Yy66YrFLPT/PbGoSn2f+L/9wHHeavktUC7u+EG+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bFwcMAAADeAAAADwAAAAAAAAAAAAAAAACYAgAAZHJzL2Rv&#10;d25yZXYueG1sUEsFBgAAAAAEAAQA9QAAAIgD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24SsQA&#10;AADeAAAADwAAAGRycy9kb3ducmV2LnhtbERPS2sCMRC+F/ofwhS8FM26iCxbo4gg7EVofRy8Dcl0&#10;s7iZrJuo23/fFAre5uN7zmI1uFbcqQ+NZwXTSQaCWHvTcK3geNiOCxAhIhtsPZOCHwqwWr6+LLA0&#10;/sFfdN/HWqQQDiUqsDF2pZRBW3IYJr4jTty37x3GBPtamh4fKdy1Ms+yuXTYcGqw2NHGkr7sb07B&#10;++d12FXr3dkXl7xGe9KxKrRSo7dh/QEi0hCf4n93ZdL82XyWw9876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tuErEAAAA3gAAAA8AAAAAAAAAAAAAAAAAmAIAAGRycy9k&#10;b3ducmV2LnhtbFBLBQYAAAAABAAEAPUAAACJAw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7zysYA&#10;AADeAAAADwAAAGRycy9kb3ducmV2LnhtbERPS2vCQBC+F/wPyxS81Y2PxhhdRUqFgnioFc9DdvKg&#10;2dk0u01if323UPA2H99zNrvB1KKj1lWWFUwnEQjizOqKCwWXj8NTAsJ5ZI21ZVJwIwe77ehhg6m2&#10;Pb9Td/aFCCHsUlRQet+kUrqsJINuYhviwOW2NegDbAupW+xDuKnlLIpiabDi0FBiQy8lZZ/nb6Ng&#10;fzwlx7xPnvOvn2UXr+Lr9LW+KjV+HPZrEJ4Gfxf/u990mL+IF3P4eyfc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7zysYAAADeAAAADwAAAAAAAAAAAAAAAACYAgAAZHJz&#10;L2Rvd25yZXYueG1sUEsFBgAAAAAEAAQA9QAAAIsDA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ht8YA&#10;AADeAAAADwAAAGRycy9kb3ducmV2LnhtbERPTWsCMRC9F/wPYQQvpWbVRWRrFG0p9NAe1PbgbdhM&#10;N0s3kzWJ6/rvTaHgbR7vc5br3jaiIx9qxwom4wwEcel0zZWCr8Pb0wJEiMgaG8ek4EoB1qvBwxIL&#10;7S68o24fK5FCOBSowMTYFlKG0pDFMHYtceJ+nLcYE/SV1B4vKdw2cpplc2mx5tRgsKUXQ+Xv/mwV&#10;HA/ZrHk9fS66bfttwuPRf5yvXqnRsN88g4jUx7v43/2u0/x8nufw9066Qa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Yht8YAAADeAAAADwAAAAAAAAAAAAAAAACYAgAAZHJz&#10;L2Rvd25yZXYueG1sUEsFBgAAAAAEAAQA9QAAAIsD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eccA&#10;AADeAAAADwAAAGRycy9kb3ducmV2LnhtbESPQUsDMRCF70L/Q5iCN5tV1lK3TYsVBEEtdFs8D8l0&#10;s3YzWZLYXf+9EQRvM7z3vnmz2oyuExcKsfWs4HZWgCDW3rTcKDgenm8WIGJCNth5JgXfFGGznlyt&#10;sDJ+4D1d6tSIDOFYoQKbUl9JGbUlh3Hme+KsnXxwmPIaGmkCDhnuOnlXFHPpsOV8wWJPT5b0uf5y&#10;mWIP5ZvT9W77+fHwPpyD1a/HrVLX0/FxCSLRmP7Nf+kXk+uX8/Ieft/JM8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4nnHAAAA3gAAAA8AAAAAAAAAAAAAAAAAmAIAAGRy&#10;cy9kb3ducmV2LnhtbFBLBQYAAAAABAAEAPUAAACMAw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9sIA&#10;AADeAAAADwAAAGRycy9kb3ducmV2LnhtbERPTWsCMRC9F/wPYQRvNWvRpa5GKQVBvGm99DZsZjeL&#10;m8mapO7qrzeFQm/zeJ+z3g62FTfyoXGsYDbNQBCXTjdcKzh/7V7fQYSIrLF1TAruFGC7Gb2ssdCu&#10;5yPdTrEWKYRDgQpMjF0hZSgNWQxT1xEnrnLeYkzQ11J77FO4beVbluXSYsOpwWBHn4bKy+nHKrA2&#10;LL8r398fS15gPJtD5qurUpPx8LECEWmI/+I/916n+fN8nsPvO+kG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7f2wgAAAN4AAAAPAAAAAAAAAAAAAAAAAJgCAABkcnMvZG93&#10;bnJldi54bWxQSwUGAAAAAAQABAD1AAAAhwM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KXsUA&#10;AADeAAAADwAAAGRycy9kb3ducmV2LnhtbERP22oCMRB9F/oPYQq+abZFVtkaRVsKgiDeiu3bsBn3&#10;0s1k2URd/94Igm9zONcZT1tTiTM1rrCs4K0fgSBOrS44U7DfffdGIJxH1lhZJgVXcjCdvHTGmGh7&#10;4Q2dtz4TIYRdggpy7+tESpfmZND1bU0cuKNtDPoAm0zqBi8h3FTyPYpiabDg0JBjTZ85pf/bk1Ew&#10;LKN4/bP8Os25tIe/ctX+Xg9zpbqv7ewDhKfWP8UP90KH+YN4MIT7O+EG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EpexQAAAN4AAAAPAAAAAAAAAAAAAAAAAJgCAABkcnMv&#10;ZG93bnJldi54bWxQSwUGAAAAAAQABAD1AAAAigM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95KscA&#10;AADeAAAADwAAAGRycy9kb3ducmV2LnhtbESPTWvCQBCG7wX/wzKF3upGESnRVaQotmj9iL30NmTH&#10;JJidDdmtxn/vHAq9zTDvxzPTeedqdaU2VJ4NDPoJKOLc24oLA9+n1esbqBCRLdaeycCdAsxnvacp&#10;ptbf+EjXLBZKQjikaKCMsUm1DnlJDkPfN8RyO/vWYZS1LbRt8SbhrtbDJBlrhxVLQ4kNvZeUX7Jf&#10;J73ZjtZfm8W6WX6el1vX1Yf9z8CYl+duMQEVqYv/4j/3hxX80XgkvPKOzK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veSrHAAAA3gAAAA8AAAAAAAAAAAAAAAAAmAIAAGRy&#10;cy9kb3ducmV2LnhtbFBLBQYAAAAABAAEAPUAAACMAw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zCMUA&#10;AADeAAAADwAAAGRycy9kb3ducmV2LnhtbERPyWrDMBC9F/oPYgq9lEROMaFxooSSEFoCXbLdB2tq&#10;C1sjI6mx+/dRodDbPN46i9VgW3EhH4xjBZNxBoK4dNpwpeB03I6eQISIrLF1TAp+KMBqeXuzwEK7&#10;nvd0OcRKpBAOBSqoY+wKKUNZk8Uwdh1x4r6ctxgT9JXUHvsUblv5mGVTadFwaqixo3VNZXP4tgre&#10;jH847s7bxmyaJu83n/TyYd+Vur8bnucgIg3xX/znftVpfj7NZ/D7Trp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XMIxQAAAN4AAAAPAAAAAAAAAAAAAAAAAJgCAABkcnMv&#10;ZG93bnJldi54bWxQSwUGAAAAAAQABAD1AAAAigM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uLsYA&#10;AADeAAAADwAAAGRycy9kb3ducmV2LnhtbESPzWrDQAyE74W+w6JCb826TWISN2tjQgq55qc9q17V&#10;NvVqjXfjOG8fHQq9SWg0M9+mmFynRhpC69nA6ywBRVx523Jt4Hz6eFmBChHZYueZDNwoQJE/Pmww&#10;s/7KBxqPsVZiwiFDA02MfaZ1qBpyGGa+J5bbjx8cRlmHWtsBr2LuOv2WJKl22LIkNNjTtqHq93hx&#10;Bnaf83T5vdt2/fr2tfCHVbkOY2nM89NUvoOKNMV/8d/33kr9RboUAMGRGX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buLsYAAADeAAAADwAAAAAAAAAAAAAAAACYAgAAZHJz&#10;L2Rvd25yZXYueG1sUEsFBgAAAAAEAAQA9QAAAIsD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IksUA&#10;AADeAAAADwAAAGRycy9kb3ducmV2LnhtbERP32vCMBB+H+x/CDfY20wdWxnVKDIoKNse1Pl+Nmda&#10;bS41yWy3v94MBnu7j+/nTeeDbcWFfGgcKxiPMhDEldMNGwWf2/LhBUSIyBpbx6TgmwLMZ7c3Uyy0&#10;63lNl000IoVwKFBBHWNXSBmqmiyGkeuIE3dw3mJM0BupPfYp3LbyMctyabHh1FBjR681VafNl1VQ&#10;vS9XZm/8rvzAt2O+PS9+ytArdX83LCYgIg3xX/znXuo0/yl/HsPvO+kG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wiSxQAAAN4AAAAPAAAAAAAAAAAAAAAAAJgCAABkcnMv&#10;ZG93bnJldi54bWxQSwUGAAAAAAQABAD1AAAAigM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KMUA&#10;AADeAAAADwAAAGRycy9kb3ducmV2LnhtbERPTWvCQBC9C/6HZYReRDeRViS6Bi0UWmoPRr0P2WkS&#10;mp1Nd9cY/323UOhtHu9zNvlgWtGT841lBek8AUFcWt1wpeB8epmtQPiArLG1TAru5CHfjkcbzLS9&#10;8ZH6IlQihrDPUEEdQpdJ6cuaDPq57Ygj92mdwRChq6R2eIvhppWLJFlKgw3Hhho7eq6p/CquRsHH&#10;3r1Py8PB9McivTZvXHzry12ph8mwW4MINIR/8Z/7Vcf5j8unBfy+E2+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koxQAAAN4AAAAPAAAAAAAAAAAAAAAAAJgCAABkcnMv&#10;ZG93bnJldi54bWxQSwUGAAAAAAQABAD1AAAAigM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fzJsUA&#10;AADeAAAADwAAAGRycy9kb3ducmV2LnhtbERPTWvCQBC9F/oflin0Vjc1rUrqKiIJFE+NiuchO2ZD&#10;s7Npdo1pf31XKPQ2j/c5y/VoWzFQ7xvHCp4nCQjiyumGawXHQ/G0AOEDssbWMSn4Jg/r1f3dEjPt&#10;rlzSsA+1iCHsM1RgQugyKX1lyKKfuI44cmfXWwwR9rXUPV5juG3lNElm0mLDscFgR1tD1ef+YhWk&#10;w3FTHsqkKH6+Pk5ml+fzbZor9fgwbt5ABBrDv/jP/a7j/JfZawq3d+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MmxQAAAN4AAAAPAAAAAAAAAAAAAAAAAJgCAABkcnMv&#10;ZG93bnJldi54bWxQSwUGAAAAAAQABAD1AAAAigM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P5cMA&#10;AADeAAAADwAAAGRycy9kb3ducmV2LnhtbERPS4vCMBC+C/sfwizsTVNFpVSjyIrQy+Lz4m1sxra0&#10;mXSbrHb/vREEb/PxPWe+7EwtbtS60rKC4SACQZxZXXKu4HTc9GMQziNrrC2Tgn9ysFx89OaYaHvn&#10;Pd0OPhchhF2CCgrvm0RKlxVk0A1sQxy4q20N+gDbXOoW7yHc1HIURVNpsOTQUGBD3wVl1eHPKPjF&#10;n/V5tdn6yzmu03QfV9UuPin19dmtZiA8df4tfrlTHeaPp5MxPN8JN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8P5cMAAADeAAAADwAAAAAAAAAAAAAAAACYAgAAZHJzL2Rv&#10;d25yZXYueG1sUEsFBgAAAAAEAAQA9QAAAIgD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4tesQA&#10;AADeAAAADwAAAGRycy9kb3ducmV2LnhtbERPTWvCQBC9C/0PyxS86SaiYqOriFAo9FCqEuhtyI5J&#10;MDsbsqPG/vpuQfA2j/c5q03vGnWlLtSeDaTjBBRx4W3NpYHj4X20ABUE2WLjmQzcKcBm/TJYYWb9&#10;jb/pupdSxRAOGRqoRNpM61BU5DCMfUscuZPvHEqEXalth7cY7ho9SZK5dlhzbKiwpV1FxXl/cQY4&#10;//mSpndvafqbfp53reTTrRgzfO23S1BCvTzFD/eHjfOn89kM/t+JN+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LXrEAAAA3gAAAA8AAAAAAAAAAAAAAAAAmAIAAGRycy9k&#10;b3ducmV2LnhtbFBLBQYAAAAABAAEAPUAAACJAw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f8YA&#10;AADeAAAADwAAAGRycy9kb3ducmV2LnhtbESPzW7CQAyE75X6DitX6q1sCjSCwIIiRCWu/LRnkzVJ&#10;RNYbZbchvD0+IPVmy+OZ+ZbrwTWqpy7Ung18jhJQxIW3NZcGTsfvjxmoEJEtNp7JwJ0CrFevL0vM&#10;rL/xnvpDLJWYcMjQQBVjm2kdioochpFvieV28Z3DKGtXatvhTcxdo8dJkmqHNUtChS1tKiquhz9n&#10;YPszSb/O203Tzu+/U7+f5fPQ58a8vw35AlSkIf6Ln987K/XTyVgABEdm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4f8YAAADeAAAADwAAAAAAAAAAAAAAAACYAgAAZHJz&#10;L2Rvd25yZXYueG1sUEsFBgAAAAAEAAQA9QAAAIsD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D+2cMA&#10;AADeAAAADwAAAGRycy9kb3ducmV2LnhtbERPS2sCMRC+F/wPYQRvNbsKUrdGqS/oqaDrxdt0M26W&#10;JpNlE3X996ZQ6G0+vucsVr2z4kZdaDwryMcZCOLK64ZrBady//oGIkRkjdYzKXhQgNVy8LLAQvs7&#10;H+h2jLVIIRwKVGBibAspQ2XIYRj7ljhxF985jAl2tdQd3lO4s3KSZTPpsOHUYLCljaHq53h1CnaH&#10;+rL9/rLlPF+HKrfTsjTnrVKjYf/xDiJSH//Ff+5PnebPppMcft9JN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D+2cMAAADeAAAADwAAAAAAAAAAAAAAAACYAgAAZHJzL2Rv&#10;d25yZXYueG1sUEsFBgAAAAAEAAQA9QAAAIgD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4xsUA&#10;AADeAAAADwAAAGRycy9kb3ducmV2LnhtbERPTWvCQBC9C/0PyxS8SN00BQmpGxFByEVorR68DbvT&#10;bEh2Ns1uNf77bqHQ2zze56w3k+vFlcbQelbwvMxAEGtvWm4UnD72TwWIEJEN9p5JwZ0CbKqH2RpL&#10;42/8TtdjbEQK4VCiAhvjUEoZtCWHYekH4sR9+tFhTHBspBnxlsJdL/MsW0mHLacGiwPtLOnu+O0U&#10;LN6+pkO9PVx80eUN2rOOdaGVmj9O21cQkab4L/5z1ybNX73kOfy+k26Q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jGxQAAAN4AAAAPAAAAAAAAAAAAAAAAAJgCAABkcnMv&#10;ZG93bnJldi54bWxQSwUGAAAAAAQABAD1AAAAigM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VKsIA&#10;AADeAAAADwAAAGRycy9kb3ducmV2LnhtbERP24rCMBB9F/yHMMK+aWoFkWoUFYSKLOIFfB2asS1t&#10;JqXJ2vr3m4UF3+ZwrrPa9KYWL2pdaVnBdBKBIM6sLjlXcL8dxgsQziNrrC2Tgjc52KyHgxUm2nZ8&#10;odfV5yKEsEtQQeF9k0jpsoIMuoltiAP3tK1BH2CbS91iF8JNLeMomkuDJYeGAhvaF5RV1x+joG/k&#10;d3raRfnRPRbnuJNVerxUSn2N+u0ShKfef8T/7lSH+fNZPIO/d8IN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5UqwgAAAN4AAAAPAAAAAAAAAAAAAAAAAJgCAABkcnMvZG93&#10;bnJldi54bWxQSwUGAAAAAAQABAD1AAAAhwM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M/8YA&#10;AADeAAAADwAAAGRycy9kb3ducmV2LnhtbERPTWsCMRC9C/0PYQq9adbViq5GqYLgRai2h3obN+Pu&#10;4mayTVJd/fWmUOhtHu9zZovW1OJCzleWFfR7CQji3OqKCwWfH+vuGIQPyBpry6TgRh4W86fODDNt&#10;r7yjyz4UIoawz1BBGUKTSenzkgz6nm2II3eyzmCI0BVSO7zGcFPLNElG0mDFsaHEhlYl5ef9j1Gw&#10;nIyX3+9D3t53xwMdvo7n19QlSr08t29TEIHa8C/+c290nD8apE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HM/8YAAADeAAAADwAAAAAAAAAAAAAAAACYAgAAZHJz&#10;L2Rvd25yZXYueG1sUEsFBgAAAAAEAAQA9QAAAIsDA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1pZMYA&#10;AADeAAAADwAAAGRycy9kb3ducmV2LnhtbERPS2sCMRC+F/ofwhR6q1nXB7oapQqCF0FtD/U2bsbd&#10;xc1km6S6+utNodDbfHzPmc5bU4sLOV9ZVtDtJCCIc6srLhR8fqzeRiB8QNZYWyYFN/Iwnz0/TTHT&#10;9so7uuxDIWII+wwVlCE0mZQ+L8mg79iGOHIn6wyGCF0htcNrDDe1TJNkKA1WHBtKbGhZUn7e/xgF&#10;i/Fo8b3t8+a+Ox7o8HU8D1KXKPX60r5PQARqw7/4z73Wcf6wlw7g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1pZMYAAADeAAAADwAAAAAAAAAAAAAAAACYAgAAZHJz&#10;L2Rvd25yZXYueG1sUEsFBgAAAAAEAAQA9QAAAIsDA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v8QA&#10;AADeAAAADwAAAGRycy9kb3ducmV2LnhtbERPzWrCQBC+F3yHZQre6qYRg01dRYSiYjxofYAxO02C&#10;2dmQ3Zro07tCobf5+H5ntuhNLa7UusqygvdRBII4t7riQsHp++ttCsJ5ZI21ZVJwIweL+eBlhqm2&#10;HR/oevSFCCHsUlRQet+kUrq8JINuZBviwP3Y1qAPsC2kbrEL4aaWcRQl0mDFoaHEhlYl5Zfjr1FQ&#10;7Hg7SbILrzbndXfPPib7LN4qNXztl58gPPX+X/zn3ugwPxnHCTzfCT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Pzb/EAAAA3gAAAA8AAAAAAAAAAAAAAAAAmAIAAGRycy9k&#10;b3ducmV2LnhtbFBLBQYAAAAABAAEAPUAAACJAw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oJMUA&#10;AADeAAAADwAAAGRycy9kb3ducmV2LnhtbERPzWrCQBC+F3yHZYTe6sYUY42uIoJUaXrQ+gBjdkyC&#10;2dmQ3Zq0T+8Khd7m4/udxao3tbhR6yrLCsajCARxbnXFhYLT1/blDYTzyBpry6TghxysloOnBaba&#10;dnyg29EXIoSwS1FB6X2TSunykgy6kW2IA3exrUEfYFtI3WIXwk0t4yhKpMGKQ0OJDW1Kyq/Hb6Og&#10;+OD9JMmuvNmd37vfbDb5zOK9Us/Dfj0H4an3/+I/906H+clrPIXHO+EG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2gkxQAAAN4AAAAPAAAAAAAAAAAAAAAAAJgCAABkcnMv&#10;ZG93bnJldi54bWxQSwUGAAAAAAQABAD1AAAAigM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zG+skA&#10;AADeAAAADwAAAGRycy9kb3ducmV2LnhtbESPQU/CQBCF7yb+h82YeJOtVQkUFiImJl5IBD3AbegO&#10;bUN3tu6uUPj1zMHE20zem/e+mc5716ojhdh4NvA4yEARl942XBn4/np/GIGKCdli65kMnCnCfHZ7&#10;M8XC+hOv6LhOlZIQjgUaqFPqCq1jWZPDOPAdsWh7HxwmWUOlbcCThLtW51k21A4bloYaO3qrqTys&#10;f52BxXi0+Pl85uVltdvSdrM7vOQhM+b+rn+dgErUp3/z3/WHFfzhUy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9zG+skAAADeAAAADwAAAAAAAAAAAAAAAACYAgAA&#10;ZHJzL2Rvd25yZXYueG1sUEsFBgAAAAAEAAQA9QAAAI4DA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jYcYA&#10;AADeAAAADwAAAGRycy9kb3ducmV2LnhtbERPTWsCMRC9C/6HMIXeNNutiq5GUaHgpaC2h3obN+Pu&#10;4mayJqlu/fWmUOhtHu9zZovW1OJKzleWFbz0ExDEudUVFwo+P956YxA+IGusLZOCH/KwmHc7M8y0&#10;vfGOrvtQiBjCPkMFZQhNJqXPSzLo+7YhjtzJOoMhQldI7fAWw00t0yQZSYMVx4YSG1qXlJ/330bB&#10;ajJeXbYDfr/vjgc6fB3Pw9QlSj0/tcspiEBt+Bf/uTc6zh+9ph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BjYcYAAADeAAAADwAAAAAAAAAAAAAAAACYAgAAZHJz&#10;L2Rvd25yZXYueG1sUEsFBgAAAAAEAAQA9QAAAIsDA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mjcgA&#10;AADeAAAADwAAAGRycy9kb3ducmV2LnhtbESPQWvCQBCF70L/wzIFb7qpYrCpqxShqDQetP0B0+w0&#10;CWZnQ3Zr0v76zkHwNsO8ee99q83gGnWlLtSeDTxNE1DEhbc1lwY+P94mS1AhIltsPJOBXwqwWT+M&#10;VphZ3/OJrudYKjHhkKGBKsY20zoUFTkMU98Sy+3bdw6jrF2pbYe9mLtGz5Ik1Q5rloQKW9pWVFzO&#10;P85A+c6HRZpfeLv/2vV/+fPimM8Oxowfh9cXUJGGeBffvvdW6qfzuQAIjsyg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M2aNyAAAAN4AAAAPAAAAAAAAAAAAAAAAAJgCAABk&#10;cnMvZG93bnJldi54bWxQSwUGAAAAAAQABAD1AAAAjQM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DFsQA&#10;AADeAAAADwAAAGRycy9kb3ducmV2LnhtbERPzWrCQBC+C32HZQre6kbFYFNXEUFUjAetDzBmp0kw&#10;Oxuyq4l9+q5Q8DYf3+/MFp2pxJ0aV1pWMBxEIIgzq0vOFZy/1x9TEM4ja6wsk4IHOVjM33ozTLRt&#10;+Uj3k89FCGGXoILC+zqR0mUFGXQDWxMH7sc2Bn2ATS51g20IN5UcRVEsDZYcGgqsaVVQdj3djIJ8&#10;z7tJnF55tb1s2t/0c3JIRzul+u/d8guEp86/xP/urQ7z4/F4CM93wg1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wxbEAAAA3gAAAA8AAAAAAAAAAAAAAAAAmAIAAGRycy9k&#10;b3ducmV2LnhtbFBLBQYAAAAABAAEAPUAAACJAw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nzcYA&#10;AADeAAAADwAAAGRycy9kb3ducmV2LnhtbERPTWsCMRC9C/0PYQq9adbViq5GqQXBi1BtD/U2bsbd&#10;xc1km0Rd/fWmUOhtHu9zZovW1OJCzleWFfR7CQji3OqKCwVfn6vuGIQPyBpry6TgRh4W86fODDNt&#10;r7ylyy4UIoawz1BBGUKTSenzkgz6nm2II3e0zmCI0BVSO7zGcFPLNElG0mDFsaHEht5Lyk+7s1Gw&#10;nIyXPx9D3ty3hz3tvw+n19QlSr08t29TEIHa8C/+c691nD8aDF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nzcYAAADeAAAADwAAAAAAAAAAAAAAAACYAgAAZHJz&#10;L2Rvd25yZXYueG1sUEsFBgAAAAAEAAQA9QAAAIsDA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CVsYA&#10;AADeAAAADwAAAGRycy9kb3ducmV2LnhtbERPTWsCMRC9C/0PYQreNKtrRVejVKHgRai2h3obN+Pu&#10;4mayTVJd/fWmUOhtHu9z5svW1OJCzleWFQz6CQji3OqKCwWfH2+9CQgfkDXWlknBjTwsF0+dOWba&#10;XnlHl30oRAxhn6GCMoQmk9LnJRn0fdsQR+5kncEQoSukdniN4aaWwyQZS4MVx4YSG1qXlJ/3P0bB&#10;ajpZfb+PeHvfHQ90+DqeX4YuUar73L7OQARqw7/4z73Rcf44TVP4fSfe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HCVsYAAADeAAAADwAAAAAAAAAAAAAAAACYAgAAZHJz&#10;L2Rvd25yZXYueG1sUEsFBgAAAAAEAAQA9QAAAIsDA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dJsYA&#10;AADeAAAADwAAAGRycy9kb3ducmV2LnhtbESPQWvCQBCF70L/wzKF3nQ3RkWim1AKUu1NW/A6ZMck&#10;NjsbstuY/vtuQfA2w3vzvjfbYrStGKj3jWMNyUyBIC6dabjS8PW5m65B+IBssHVMGn7JQ5E/TbaY&#10;GXfjIw2nUIkYwj5DDXUIXSalL2uy6GeuI47axfUWQ1z7SpoebzHctnKu1EpabDgSauzoraby+/Rj&#10;I+SgzsPSzffr3bUt1YdLKH1PtH55Hl83IAKN4WG+X+9NrL9K0wX8vxNn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dJsYAAADeAAAADwAAAAAAAAAAAAAAAACYAgAAZHJz&#10;L2Rvd25yZXYueG1sUEsFBgAAAAAEAAQA9QAAAIsD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4vcYA&#10;AADeAAAADwAAAGRycy9kb3ducmV2LnhtbESPzWrDMBCE74W+g9hCb41km4TgWjalEJrmlh/odbG2&#10;tltrZSzVcd8+CgRy22Vm55stqtn2YqLRd441JAsFgrh2puNGw+m4eVmD8AHZYO+YNPyTh6p8fCgw&#10;N+7Me5oOoRExhH2OGtoQhlxKX7dk0S/cQBy1bzdaDHEdG2lGPMdw28tUqZW02HEktDjQe0v17+HP&#10;Rsin+pqWLt2uNz99rXYuoewj0fr5aX57BRFoDnfz7XprYv1Vli3h+k6cQZ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H4vcYAAADeAAAADwAAAAAAAAAAAAAAAACYAgAAZHJz&#10;L2Rvd25yZXYueG1sUEsFBgAAAAAEAAQA9QAAAIsDAAAAAA==&#10;" path="m38,l,,38,,,,38,xe" fillcolor="black" stroked="f">
                  <v:path arrowok="t" o:connecttype="custom" o:connectlocs="24130,0;0,0;24130,0;0,0;24130,0" o:connectangles="0,0,0,0,0"/>
                </v:shape>
                <w10:anchorlock/>
              </v:group>
            </w:pict>
          </mc:Fallback>
        </mc:AlternateContent>
      </w:r>
    </w:p>
    <w:p w:rsidR="006D2330" w:rsidRPr="00032195" w:rsidRDefault="006D2330" w:rsidP="006D23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D2330" w:rsidRPr="00032195" w:rsidRDefault="006D2330" w:rsidP="006D2330">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D2330" w:rsidRPr="00032195" w:rsidRDefault="006D2330" w:rsidP="006D2330">
      <w:pPr>
        <w:spacing w:after="0" w:line="240" w:lineRule="auto"/>
        <w:jc w:val="center"/>
        <w:rPr>
          <w:rFonts w:ascii="Times New Roman" w:hAnsi="Times New Roman" w:cs="Times New Roman"/>
          <w:sz w:val="24"/>
          <w:szCs w:val="24"/>
          <w:lang w:eastAsia="ru-RU"/>
        </w:rPr>
      </w:pPr>
    </w:p>
    <w:p w:rsidR="006D2330" w:rsidRPr="002F20AD" w:rsidRDefault="006D2330" w:rsidP="006D2330">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D2330" w:rsidRPr="002F20AD" w:rsidRDefault="006D2330" w:rsidP="006D2330">
      <w:pPr>
        <w:pStyle w:val="3"/>
        <w:ind w:firstLine="567"/>
        <w:rPr>
          <w:rFonts w:ascii="Times New Roman" w:hAnsi="Times New Roman"/>
          <w:color w:val="000000"/>
          <w:sz w:val="24"/>
          <w:szCs w:val="24"/>
          <w:u w:val="none"/>
        </w:rPr>
      </w:pPr>
    </w:p>
    <w:p w:rsidR="006D2330" w:rsidRPr="002F20AD" w:rsidRDefault="006D2330" w:rsidP="006D2330">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560EFF" w:rsidRPr="002F20AD" w:rsidRDefault="00560EFF" w:rsidP="006D2330">
      <w:pPr>
        <w:spacing w:after="0" w:line="240" w:lineRule="auto"/>
        <w:jc w:val="center"/>
        <w:rPr>
          <w:rFonts w:ascii="Times New Roman" w:hAnsi="Times New Roman" w:cs="Times New Roman"/>
          <w:color w:val="000000"/>
          <w:sz w:val="24"/>
          <w:szCs w:val="24"/>
          <w:lang w:val="uk-UA"/>
        </w:rPr>
      </w:pPr>
    </w:p>
    <w:p w:rsidR="00560EFF" w:rsidRPr="002F20AD" w:rsidRDefault="00560EFF" w:rsidP="00560EFF">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w:t>
      </w:r>
      <w:r w:rsidR="0014147D">
        <w:rPr>
          <w:rFonts w:ascii="Times New Roman" w:hAnsi="Times New Roman"/>
          <w:color w:val="000000"/>
          <w:sz w:val="24"/>
          <w:szCs w:val="24"/>
          <w:lang w:val="uk-UA"/>
        </w:rPr>
        <w:t>55</w:t>
      </w:r>
      <w:r>
        <w:rPr>
          <w:rFonts w:ascii="Times New Roman" w:hAnsi="Times New Roman"/>
          <w:color w:val="000000"/>
          <w:sz w:val="24"/>
          <w:szCs w:val="24"/>
          <w:lang w:val="uk-UA"/>
        </w:rPr>
        <w:t>-61/2019</w:t>
      </w:r>
    </w:p>
    <w:p w:rsidR="00E0376E" w:rsidRPr="00174A3D" w:rsidRDefault="00E0376E" w:rsidP="00560EFF">
      <w:pPr>
        <w:spacing w:after="0" w:line="240" w:lineRule="auto"/>
        <w:jc w:val="center"/>
        <w:rPr>
          <w:rFonts w:ascii="Times New Roman" w:hAnsi="Times New Roman"/>
          <w:color w:val="000000"/>
          <w:sz w:val="24"/>
          <w:szCs w:val="24"/>
          <w:lang w:val="uk-UA"/>
        </w:rPr>
      </w:pPr>
    </w:p>
    <w:p w:rsidR="00E0376E" w:rsidRPr="00174A3D" w:rsidRDefault="00E0376E" w:rsidP="00E0376E">
      <w:pPr>
        <w:pStyle w:val="a3"/>
        <w:shd w:val="clear" w:color="auto" w:fill="FFFFFF"/>
        <w:spacing w:before="0" w:beforeAutospacing="0" w:after="0" w:afterAutospacing="0"/>
        <w:ind w:right="5386"/>
        <w:jc w:val="both"/>
        <w:rPr>
          <w:color w:val="000000"/>
          <w:lang w:val="uk-UA"/>
        </w:rPr>
      </w:pPr>
      <w:r w:rsidRPr="00174A3D">
        <w:rPr>
          <w:color w:val="000000"/>
          <w:lang w:val="uk-UA"/>
        </w:rPr>
        <w:t xml:space="preserve">Про надання згоди на розроблення документації із землеустрою </w:t>
      </w:r>
    </w:p>
    <w:p w:rsidR="00E0376E" w:rsidRDefault="00866655" w:rsidP="00E0376E">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АО «Дунаєвецьке підприємство «</w:t>
      </w:r>
      <w:r w:rsidR="00E0376E">
        <w:rPr>
          <w:rFonts w:ascii="Times New Roman" w:hAnsi="Times New Roman"/>
          <w:color w:val="000000"/>
          <w:sz w:val="24"/>
          <w:szCs w:val="24"/>
          <w:lang w:val="uk-UA"/>
        </w:rPr>
        <w:t>Сільгосптехніка</w:t>
      </w:r>
      <w:r>
        <w:rPr>
          <w:rFonts w:ascii="Times New Roman" w:hAnsi="Times New Roman"/>
          <w:color w:val="000000"/>
          <w:sz w:val="24"/>
          <w:szCs w:val="24"/>
          <w:lang w:val="uk-UA"/>
        </w:rPr>
        <w:t>»</w:t>
      </w:r>
    </w:p>
    <w:p w:rsidR="00E0376E" w:rsidRPr="00C50C9C" w:rsidRDefault="00E0376E" w:rsidP="00E0376E">
      <w:pPr>
        <w:spacing w:after="0" w:line="240" w:lineRule="auto"/>
        <w:rPr>
          <w:rFonts w:ascii="Times New Roman" w:hAnsi="Times New Roman"/>
          <w:color w:val="000000"/>
          <w:sz w:val="24"/>
          <w:szCs w:val="24"/>
          <w:lang w:val="uk-UA"/>
        </w:rPr>
      </w:pPr>
    </w:p>
    <w:p w:rsidR="00E0376E" w:rsidRDefault="00E0376E" w:rsidP="00E0376E">
      <w:pPr>
        <w:spacing w:after="0" w:line="240" w:lineRule="auto"/>
        <w:ind w:firstLine="720"/>
        <w:jc w:val="both"/>
        <w:rPr>
          <w:rFonts w:ascii="Times New Roman" w:hAnsi="Times New Roman"/>
          <w:color w:val="000000"/>
          <w:sz w:val="24"/>
          <w:szCs w:val="24"/>
          <w:lang w:val="uk-UA"/>
        </w:rPr>
      </w:pPr>
      <w:r w:rsidRPr="00901772">
        <w:rPr>
          <w:rFonts w:ascii="Times New Roman" w:hAnsi="Times New Roman"/>
          <w:color w:val="000000"/>
          <w:sz w:val="24"/>
          <w:szCs w:val="24"/>
          <w:lang w:val="uk-UA"/>
        </w:rPr>
        <w:t xml:space="preserve">Розглянувши </w:t>
      </w:r>
      <w:r w:rsidR="00866655">
        <w:rPr>
          <w:rFonts w:ascii="Times New Roman" w:hAnsi="Times New Roman"/>
          <w:color w:val="000000"/>
          <w:sz w:val="24"/>
          <w:szCs w:val="24"/>
          <w:lang w:val="uk-UA"/>
        </w:rPr>
        <w:t>клопотання директора АО «Дунаєвецьке підприємство «</w:t>
      </w:r>
      <w:r>
        <w:rPr>
          <w:rFonts w:ascii="Times New Roman" w:hAnsi="Times New Roman"/>
          <w:color w:val="000000"/>
          <w:sz w:val="24"/>
          <w:szCs w:val="24"/>
          <w:lang w:val="uk-UA"/>
        </w:rPr>
        <w:t>Сільгосптехніка</w:t>
      </w:r>
      <w:r w:rsidR="00866655">
        <w:rPr>
          <w:rFonts w:ascii="Times New Roman" w:hAnsi="Times New Roman"/>
          <w:color w:val="000000"/>
          <w:sz w:val="24"/>
          <w:szCs w:val="24"/>
          <w:lang w:val="uk-UA"/>
        </w:rPr>
        <w:t>»</w:t>
      </w:r>
      <w:r>
        <w:rPr>
          <w:rFonts w:ascii="Times New Roman" w:hAnsi="Times New Roman"/>
          <w:color w:val="000000"/>
          <w:sz w:val="24"/>
          <w:szCs w:val="24"/>
          <w:lang w:val="uk-UA"/>
        </w:rPr>
        <w:t xml:space="preserve"> Кузьмінського Л.Л.</w:t>
      </w:r>
      <w:r w:rsidRPr="00901772">
        <w:rPr>
          <w:rFonts w:ascii="Times New Roman" w:hAnsi="Times New Roman"/>
          <w:color w:val="000000"/>
          <w:sz w:val="24"/>
          <w:szCs w:val="24"/>
          <w:lang w:val="uk-UA"/>
        </w:rPr>
        <w:t xml:space="preserve"> про надання згоди на розроблення документацій із землеустрою на </w:t>
      </w:r>
      <w:r>
        <w:rPr>
          <w:rFonts w:ascii="Times New Roman" w:hAnsi="Times New Roman"/>
          <w:color w:val="000000"/>
          <w:sz w:val="24"/>
          <w:szCs w:val="24"/>
          <w:lang w:val="uk-UA"/>
        </w:rPr>
        <w:t xml:space="preserve">поділ </w:t>
      </w:r>
      <w:r w:rsidRPr="00901772">
        <w:rPr>
          <w:rFonts w:ascii="Times New Roman" w:hAnsi="Times New Roman"/>
          <w:color w:val="000000"/>
          <w:sz w:val="24"/>
          <w:szCs w:val="24"/>
          <w:lang w:val="uk-UA"/>
        </w:rPr>
        <w:t>земельн</w:t>
      </w:r>
      <w:r>
        <w:rPr>
          <w:rFonts w:ascii="Times New Roman" w:hAnsi="Times New Roman"/>
          <w:color w:val="000000"/>
          <w:sz w:val="24"/>
          <w:szCs w:val="24"/>
          <w:lang w:val="uk-UA"/>
        </w:rPr>
        <w:t>их</w:t>
      </w:r>
      <w:r w:rsidRPr="00901772">
        <w:rPr>
          <w:rFonts w:ascii="Times New Roman" w:hAnsi="Times New Roman"/>
          <w:color w:val="000000"/>
          <w:sz w:val="24"/>
          <w:szCs w:val="24"/>
          <w:lang w:val="uk-UA"/>
        </w:rPr>
        <w:t xml:space="preserve"> ділян</w:t>
      </w:r>
      <w:r>
        <w:rPr>
          <w:rFonts w:ascii="Times New Roman" w:hAnsi="Times New Roman"/>
          <w:color w:val="000000"/>
          <w:sz w:val="24"/>
          <w:szCs w:val="24"/>
          <w:lang w:val="uk-UA"/>
        </w:rPr>
        <w:t>о</w:t>
      </w:r>
      <w:r w:rsidRPr="00901772">
        <w:rPr>
          <w:rFonts w:ascii="Times New Roman" w:hAnsi="Times New Roman"/>
          <w:color w:val="000000"/>
          <w:sz w:val="24"/>
          <w:szCs w:val="24"/>
          <w:lang w:val="uk-UA"/>
        </w:rPr>
        <w:t>к, керуючись розпорядженням Кабінету Міністрів України від 31 січня 2018 року №60-р, пунктом 34 частини 1 статті 26 Закону України «Про місцеве самоврядування в Україні»,</w:t>
      </w:r>
      <w:r w:rsidRPr="00C50C9C">
        <w:rPr>
          <w:rFonts w:ascii="Times New Roman" w:hAnsi="Times New Roman"/>
          <w:b/>
          <w:color w:val="000000"/>
          <w:sz w:val="24"/>
          <w:szCs w:val="24"/>
          <w:lang w:val="uk-UA"/>
        </w:rPr>
        <w:t xml:space="preserve"> </w:t>
      </w:r>
      <w:r w:rsidR="00BD1CFD">
        <w:rPr>
          <w:rFonts w:ascii="Times New Roman" w:hAnsi="Times New Roman"/>
          <w:color w:val="000000"/>
          <w:sz w:val="24"/>
          <w:szCs w:val="24"/>
          <w:lang w:val="uk-UA"/>
        </w:rPr>
        <w:t xml:space="preserve">враховуючи пропозиції спільного засідання постійних комісій від 18.11.2019 року, міська рада </w:t>
      </w:r>
    </w:p>
    <w:p w:rsidR="00E0376E" w:rsidRPr="00292ED1" w:rsidRDefault="00E0376E" w:rsidP="00E0376E">
      <w:pPr>
        <w:spacing w:after="0" w:line="240" w:lineRule="auto"/>
        <w:ind w:firstLine="720"/>
        <w:jc w:val="both"/>
        <w:rPr>
          <w:rFonts w:ascii="Times New Roman" w:hAnsi="Times New Roman"/>
          <w:color w:val="000000"/>
          <w:sz w:val="24"/>
          <w:szCs w:val="24"/>
          <w:lang w:val="uk-UA"/>
        </w:rPr>
      </w:pPr>
    </w:p>
    <w:p w:rsidR="00E0376E" w:rsidRDefault="00E0376E" w:rsidP="00E0376E">
      <w:pPr>
        <w:pStyle w:val="1"/>
        <w:spacing w:before="0" w:line="240" w:lineRule="auto"/>
        <w:ind w:firstLine="720"/>
        <w:jc w:val="both"/>
        <w:rPr>
          <w:rFonts w:ascii="Times New Roman" w:hAnsi="Times New Roman"/>
          <w:bCs w:val="0"/>
          <w:color w:val="000000"/>
          <w:sz w:val="24"/>
          <w:szCs w:val="24"/>
        </w:rPr>
      </w:pPr>
      <w:r w:rsidRPr="00901772">
        <w:rPr>
          <w:rFonts w:ascii="Times New Roman" w:hAnsi="Times New Roman"/>
          <w:bCs w:val="0"/>
          <w:color w:val="000000"/>
          <w:sz w:val="24"/>
          <w:szCs w:val="24"/>
        </w:rPr>
        <w:t xml:space="preserve">                                                        </w:t>
      </w:r>
      <w:r w:rsidRPr="00AC0FEE">
        <w:rPr>
          <w:rFonts w:ascii="Times New Roman" w:hAnsi="Times New Roman"/>
          <w:bCs w:val="0"/>
          <w:color w:val="000000"/>
          <w:sz w:val="24"/>
          <w:szCs w:val="24"/>
        </w:rPr>
        <w:t>ВИРІШИЛА:</w:t>
      </w:r>
    </w:p>
    <w:p w:rsidR="00E0376E"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sz w:val="24"/>
          <w:szCs w:val="24"/>
          <w:lang w:val="uk-UA"/>
        </w:rPr>
        <w:t>1</w:t>
      </w:r>
      <w:r w:rsidRPr="005035CC">
        <w:rPr>
          <w:rFonts w:ascii="Times New Roman" w:hAnsi="Times New Roman"/>
          <w:sz w:val="24"/>
          <w:szCs w:val="24"/>
          <w:lang w:val="uk-UA"/>
        </w:rPr>
        <w:t xml:space="preserve">. Надати згоду </w:t>
      </w:r>
      <w:r w:rsidR="00866655">
        <w:rPr>
          <w:rFonts w:ascii="Times New Roman" w:hAnsi="Times New Roman"/>
          <w:color w:val="000000"/>
          <w:sz w:val="24"/>
          <w:szCs w:val="24"/>
          <w:lang w:val="uk-UA"/>
        </w:rPr>
        <w:t>Акціонерному товариству «Сільгосптехніка»</w:t>
      </w:r>
      <w:r>
        <w:rPr>
          <w:rFonts w:ascii="Times New Roman" w:hAnsi="Times New Roman"/>
          <w:color w:val="000000"/>
          <w:sz w:val="24"/>
          <w:szCs w:val="24"/>
          <w:lang w:val="uk-UA"/>
        </w:rPr>
        <w:t xml:space="preserve"> (</w:t>
      </w:r>
      <w:r w:rsidR="00F456A3">
        <w:rPr>
          <w:rFonts w:ascii="Times New Roman" w:hAnsi="Times New Roman"/>
          <w:color w:val="000000"/>
          <w:sz w:val="24"/>
          <w:szCs w:val="24"/>
          <w:lang w:val="uk-UA"/>
        </w:rPr>
        <w:t xml:space="preserve">адреса              </w:t>
      </w:r>
      <w:r>
        <w:rPr>
          <w:rFonts w:ascii="Times New Roman" w:hAnsi="Times New Roman"/>
          <w:color w:val="000000"/>
          <w:sz w:val="24"/>
          <w:szCs w:val="24"/>
          <w:lang w:val="uk-UA"/>
        </w:rPr>
        <w:t>)</w:t>
      </w:r>
      <w:r w:rsidRPr="005035CC">
        <w:rPr>
          <w:rFonts w:ascii="Times New Roman" w:hAnsi="Times New Roman"/>
          <w:sz w:val="24"/>
          <w:szCs w:val="24"/>
          <w:lang w:val="uk-UA"/>
        </w:rPr>
        <w:t xml:space="preserve"> на розроблення</w:t>
      </w:r>
      <w:r w:rsidRPr="00C50C9C">
        <w:rPr>
          <w:rFonts w:ascii="Times New Roman" w:hAnsi="Times New Roman"/>
          <w:sz w:val="24"/>
          <w:szCs w:val="24"/>
          <w:lang w:val="uk-UA"/>
        </w:rPr>
        <w:t xml:space="preserve"> </w:t>
      </w:r>
      <w:r w:rsidRPr="00C50C9C">
        <w:rPr>
          <w:rFonts w:ascii="Times New Roman" w:hAnsi="Times New Roman"/>
          <w:color w:val="000000"/>
          <w:sz w:val="24"/>
          <w:szCs w:val="24"/>
          <w:lang w:val="uk-UA"/>
        </w:rPr>
        <w:t xml:space="preserve">технічної документації із землеустрою щодо </w:t>
      </w:r>
      <w:r>
        <w:rPr>
          <w:rFonts w:ascii="Times New Roman" w:hAnsi="Times New Roman"/>
          <w:color w:val="000000"/>
          <w:sz w:val="24"/>
          <w:szCs w:val="24"/>
          <w:lang w:val="uk-UA"/>
        </w:rPr>
        <w:t>поділу</w:t>
      </w:r>
      <w:r w:rsidRPr="00C50C9C">
        <w:rPr>
          <w:rFonts w:ascii="Times New Roman" w:hAnsi="Times New Roman"/>
          <w:color w:val="000000"/>
          <w:sz w:val="24"/>
          <w:szCs w:val="24"/>
          <w:lang w:val="uk-UA"/>
        </w:rPr>
        <w:t xml:space="preserve"> земельн</w:t>
      </w:r>
      <w:r>
        <w:rPr>
          <w:rFonts w:ascii="Times New Roman" w:hAnsi="Times New Roman"/>
          <w:color w:val="000000"/>
          <w:sz w:val="24"/>
          <w:szCs w:val="24"/>
          <w:lang w:val="uk-UA"/>
        </w:rPr>
        <w:t>их</w:t>
      </w:r>
      <w:r w:rsidRPr="00C50C9C">
        <w:rPr>
          <w:rFonts w:ascii="Times New Roman" w:hAnsi="Times New Roman"/>
          <w:color w:val="000000"/>
          <w:sz w:val="24"/>
          <w:szCs w:val="24"/>
          <w:lang w:val="uk-UA"/>
        </w:rPr>
        <w:t xml:space="preserve"> ділян</w:t>
      </w:r>
      <w:r>
        <w:rPr>
          <w:rFonts w:ascii="Times New Roman" w:hAnsi="Times New Roman"/>
          <w:color w:val="000000"/>
          <w:sz w:val="24"/>
          <w:szCs w:val="24"/>
          <w:lang w:val="uk-UA"/>
        </w:rPr>
        <w:t>о</w:t>
      </w:r>
      <w:r w:rsidRPr="00C50C9C">
        <w:rPr>
          <w:rFonts w:ascii="Times New Roman" w:hAnsi="Times New Roman"/>
          <w:color w:val="000000"/>
          <w:sz w:val="24"/>
          <w:szCs w:val="24"/>
          <w:lang w:val="uk-UA"/>
        </w:rPr>
        <w:t xml:space="preserve">к </w:t>
      </w:r>
      <w:r>
        <w:rPr>
          <w:rFonts w:ascii="Times New Roman" w:hAnsi="Times New Roman"/>
          <w:color w:val="000000"/>
          <w:sz w:val="24"/>
          <w:szCs w:val="24"/>
          <w:lang w:val="uk-UA"/>
        </w:rPr>
        <w:t>комунальної власності</w:t>
      </w:r>
      <w:r w:rsidRPr="00C50C9C">
        <w:rPr>
          <w:rFonts w:ascii="Times New Roman" w:hAnsi="Times New Roman"/>
          <w:color w:val="000000"/>
          <w:sz w:val="24"/>
          <w:szCs w:val="24"/>
          <w:lang w:val="uk-UA"/>
        </w:rPr>
        <w:t xml:space="preserve"> </w:t>
      </w:r>
      <w:r>
        <w:rPr>
          <w:rFonts w:ascii="Times New Roman" w:hAnsi="Times New Roman"/>
          <w:color w:val="000000"/>
          <w:sz w:val="24"/>
          <w:szCs w:val="24"/>
          <w:lang w:val="uk-UA"/>
        </w:rPr>
        <w:t>несільськогосподарського призначення</w:t>
      </w:r>
      <w:r w:rsidRPr="00C50C9C">
        <w:rPr>
          <w:rFonts w:ascii="Times New Roman" w:hAnsi="Times New Roman"/>
          <w:sz w:val="24"/>
          <w:szCs w:val="24"/>
          <w:lang w:val="uk-UA"/>
        </w:rPr>
        <w:t xml:space="preserve"> </w:t>
      </w:r>
      <w:r w:rsidRPr="00C50C9C">
        <w:rPr>
          <w:rFonts w:ascii="Times New Roman" w:hAnsi="Times New Roman"/>
          <w:color w:val="000000"/>
          <w:sz w:val="24"/>
          <w:szCs w:val="24"/>
          <w:lang w:val="uk-UA"/>
        </w:rPr>
        <w:t xml:space="preserve">кадастровий номер </w:t>
      </w:r>
      <w:r w:rsidRPr="000E7CF6">
        <w:rPr>
          <w:rFonts w:ascii="Times New Roman" w:hAnsi="Times New Roman"/>
          <w:color w:val="000000"/>
          <w:sz w:val="24"/>
          <w:szCs w:val="24"/>
          <w:lang w:val="uk-UA"/>
        </w:rPr>
        <w:t>68218</w:t>
      </w:r>
      <w:r>
        <w:rPr>
          <w:rFonts w:ascii="Times New Roman" w:hAnsi="Times New Roman"/>
          <w:color w:val="000000"/>
          <w:sz w:val="24"/>
          <w:szCs w:val="24"/>
          <w:lang w:val="uk-UA"/>
        </w:rPr>
        <w:t>101</w:t>
      </w:r>
      <w:r w:rsidRPr="000E7CF6">
        <w:rPr>
          <w:rFonts w:ascii="Times New Roman" w:hAnsi="Times New Roman"/>
          <w:color w:val="000000"/>
          <w:sz w:val="24"/>
          <w:szCs w:val="24"/>
          <w:lang w:val="uk-UA"/>
        </w:rPr>
        <w:t>00:0</w:t>
      </w:r>
      <w:r>
        <w:rPr>
          <w:rFonts w:ascii="Times New Roman" w:hAnsi="Times New Roman"/>
          <w:color w:val="000000"/>
          <w:sz w:val="24"/>
          <w:szCs w:val="24"/>
          <w:lang w:val="uk-UA"/>
        </w:rPr>
        <w:t>1</w:t>
      </w:r>
      <w:r w:rsidRPr="000E7CF6">
        <w:rPr>
          <w:rFonts w:ascii="Times New Roman" w:hAnsi="Times New Roman"/>
          <w:color w:val="000000"/>
          <w:sz w:val="24"/>
          <w:szCs w:val="24"/>
          <w:lang w:val="uk-UA"/>
        </w:rPr>
        <w:t>:0</w:t>
      </w:r>
      <w:r>
        <w:rPr>
          <w:rFonts w:ascii="Times New Roman" w:hAnsi="Times New Roman"/>
          <w:color w:val="000000"/>
          <w:sz w:val="24"/>
          <w:szCs w:val="24"/>
          <w:lang w:val="uk-UA"/>
        </w:rPr>
        <w:t>06</w:t>
      </w:r>
      <w:r w:rsidRPr="000E7CF6">
        <w:rPr>
          <w:rFonts w:ascii="Times New Roman" w:hAnsi="Times New Roman"/>
          <w:color w:val="000000"/>
          <w:sz w:val="24"/>
          <w:szCs w:val="24"/>
          <w:lang w:val="uk-UA"/>
        </w:rPr>
        <w:t>:</w:t>
      </w:r>
      <w:r>
        <w:rPr>
          <w:rFonts w:ascii="Times New Roman" w:hAnsi="Times New Roman"/>
          <w:color w:val="000000"/>
          <w:sz w:val="24"/>
          <w:szCs w:val="24"/>
          <w:lang w:val="uk-UA"/>
        </w:rPr>
        <w:t xml:space="preserve">0012 та </w:t>
      </w:r>
      <w:r w:rsidRPr="00C50C9C">
        <w:rPr>
          <w:rFonts w:ascii="Times New Roman" w:hAnsi="Times New Roman"/>
          <w:color w:val="000000"/>
          <w:sz w:val="24"/>
          <w:szCs w:val="24"/>
          <w:lang w:val="uk-UA"/>
        </w:rPr>
        <w:t xml:space="preserve">кадастровий номер </w:t>
      </w:r>
      <w:r w:rsidRPr="000E7CF6">
        <w:rPr>
          <w:rFonts w:ascii="Times New Roman" w:hAnsi="Times New Roman"/>
          <w:color w:val="000000"/>
          <w:sz w:val="24"/>
          <w:szCs w:val="24"/>
          <w:lang w:val="uk-UA"/>
        </w:rPr>
        <w:t>68218</w:t>
      </w:r>
      <w:r>
        <w:rPr>
          <w:rFonts w:ascii="Times New Roman" w:hAnsi="Times New Roman"/>
          <w:color w:val="000000"/>
          <w:sz w:val="24"/>
          <w:szCs w:val="24"/>
          <w:lang w:val="uk-UA"/>
        </w:rPr>
        <w:t>101</w:t>
      </w:r>
      <w:r w:rsidRPr="000E7CF6">
        <w:rPr>
          <w:rFonts w:ascii="Times New Roman" w:hAnsi="Times New Roman"/>
          <w:color w:val="000000"/>
          <w:sz w:val="24"/>
          <w:szCs w:val="24"/>
          <w:lang w:val="uk-UA"/>
        </w:rPr>
        <w:t>00:0</w:t>
      </w:r>
      <w:r>
        <w:rPr>
          <w:rFonts w:ascii="Times New Roman" w:hAnsi="Times New Roman"/>
          <w:color w:val="000000"/>
          <w:sz w:val="24"/>
          <w:szCs w:val="24"/>
          <w:lang w:val="uk-UA"/>
        </w:rPr>
        <w:t>1</w:t>
      </w:r>
      <w:r w:rsidRPr="000E7CF6">
        <w:rPr>
          <w:rFonts w:ascii="Times New Roman" w:hAnsi="Times New Roman"/>
          <w:color w:val="000000"/>
          <w:sz w:val="24"/>
          <w:szCs w:val="24"/>
          <w:lang w:val="uk-UA"/>
        </w:rPr>
        <w:t>:0</w:t>
      </w:r>
      <w:r>
        <w:rPr>
          <w:rFonts w:ascii="Times New Roman" w:hAnsi="Times New Roman"/>
          <w:color w:val="000000"/>
          <w:sz w:val="24"/>
          <w:szCs w:val="24"/>
          <w:lang w:val="uk-UA"/>
        </w:rPr>
        <w:t>06</w:t>
      </w:r>
      <w:r w:rsidRPr="000E7CF6">
        <w:rPr>
          <w:rFonts w:ascii="Times New Roman" w:hAnsi="Times New Roman"/>
          <w:color w:val="000000"/>
          <w:sz w:val="24"/>
          <w:szCs w:val="24"/>
          <w:lang w:val="uk-UA"/>
        </w:rPr>
        <w:t>:</w:t>
      </w:r>
      <w:r>
        <w:rPr>
          <w:rFonts w:ascii="Times New Roman" w:hAnsi="Times New Roman"/>
          <w:color w:val="000000"/>
          <w:sz w:val="24"/>
          <w:szCs w:val="24"/>
          <w:lang w:val="uk-UA"/>
        </w:rPr>
        <w:t>0009 в м.Дунаївці по вул.Шевченка, 115.</w:t>
      </w:r>
    </w:p>
    <w:p w:rsidR="00E0376E" w:rsidRDefault="00E0376E" w:rsidP="00E0376E">
      <w:pPr>
        <w:spacing w:after="0" w:line="240" w:lineRule="auto"/>
        <w:ind w:firstLine="708"/>
        <w:jc w:val="both"/>
        <w:rPr>
          <w:rFonts w:ascii="Times New Roman" w:hAnsi="Times New Roman"/>
          <w:sz w:val="24"/>
          <w:szCs w:val="24"/>
          <w:lang w:val="uk-UA"/>
        </w:rPr>
      </w:pPr>
    </w:p>
    <w:p w:rsidR="00E0376E" w:rsidRPr="00104613" w:rsidRDefault="00E0376E" w:rsidP="00E0376E">
      <w:pPr>
        <w:spacing w:after="0" w:line="240" w:lineRule="auto"/>
        <w:ind w:firstLine="709"/>
        <w:jc w:val="both"/>
        <w:rPr>
          <w:rFonts w:ascii="Times New Roman" w:hAnsi="Times New Roman"/>
          <w:sz w:val="24"/>
          <w:szCs w:val="24"/>
          <w:lang w:val="uk-UA"/>
        </w:rPr>
      </w:pPr>
      <w:r w:rsidRPr="00104613">
        <w:rPr>
          <w:rFonts w:ascii="Times New Roman" w:hAnsi="Times New Roman"/>
          <w:sz w:val="24"/>
          <w:szCs w:val="24"/>
          <w:lang w:val="uk-UA"/>
        </w:rPr>
        <w:t>2. </w:t>
      </w:r>
      <w:r w:rsidRPr="00104613">
        <w:rPr>
          <w:rFonts w:ascii="Times New Roman" w:hAnsi="Times New Roman"/>
          <w:color w:val="000000"/>
          <w:sz w:val="24"/>
          <w:szCs w:val="24"/>
          <w:lang w:val="uk-UA"/>
        </w:rPr>
        <w:t xml:space="preserve">Контроль за виконанням рішення покласти на заступника міського голови </w:t>
      </w:r>
      <w:r w:rsidRPr="00104613">
        <w:rPr>
          <w:rFonts w:ascii="Times New Roman" w:hAnsi="Times New Roman"/>
          <w:color w:val="000000"/>
          <w:sz w:val="24"/>
          <w:szCs w:val="24"/>
          <w:lang w:val="uk-UA" w:eastAsia="uk-UA"/>
        </w:rPr>
        <w:t>з питань діяльності виконавчих органів ради</w:t>
      </w:r>
      <w:r w:rsidRPr="00104613">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Pr="00104613">
        <w:rPr>
          <w:rFonts w:ascii="Times New Roman" w:hAnsi="Times New Roman"/>
          <w:sz w:val="24"/>
          <w:szCs w:val="24"/>
          <w:lang w:val="uk-UA"/>
        </w:rPr>
        <w:t>.</w:t>
      </w:r>
    </w:p>
    <w:p w:rsidR="00E0376E" w:rsidRPr="00C50C9C" w:rsidRDefault="00E0376E" w:rsidP="00E0376E">
      <w:pPr>
        <w:spacing w:after="0" w:line="240" w:lineRule="auto"/>
        <w:jc w:val="both"/>
        <w:rPr>
          <w:rFonts w:ascii="Times New Roman" w:hAnsi="Times New Roman"/>
          <w:color w:val="000000"/>
          <w:sz w:val="24"/>
          <w:szCs w:val="24"/>
          <w:lang w:val="uk-UA"/>
        </w:rPr>
      </w:pPr>
    </w:p>
    <w:p w:rsidR="00E0376E" w:rsidRDefault="00E0376E" w:rsidP="00E0376E">
      <w:pPr>
        <w:spacing w:after="0" w:line="240" w:lineRule="auto"/>
        <w:jc w:val="both"/>
        <w:rPr>
          <w:rFonts w:ascii="Times New Roman" w:hAnsi="Times New Roman"/>
          <w:color w:val="000000"/>
          <w:sz w:val="24"/>
          <w:szCs w:val="24"/>
          <w:lang w:val="uk-UA"/>
        </w:rPr>
      </w:pPr>
    </w:p>
    <w:p w:rsidR="00012C10" w:rsidRPr="007C1D8D" w:rsidRDefault="00012C10" w:rsidP="00012C10">
      <w:pPr>
        <w:pStyle w:val="a3"/>
        <w:tabs>
          <w:tab w:val="left" w:pos="7088"/>
        </w:tabs>
        <w:spacing w:before="0" w:beforeAutospacing="0" w:after="0" w:afterAutospacing="0"/>
        <w:jc w:val="both"/>
        <w:rPr>
          <w:lang w:val="uk-UA"/>
        </w:rPr>
      </w:pPr>
      <w:r w:rsidRPr="002F20AD">
        <w:rPr>
          <w:color w:val="000000"/>
        </w:rPr>
        <w:t xml:space="preserve">Міський голова                                </w:t>
      </w:r>
      <w:r w:rsidRPr="002F20AD">
        <w:rPr>
          <w:color w:val="000000"/>
        </w:rPr>
        <w:tab/>
      </w:r>
      <w:r>
        <w:rPr>
          <w:color w:val="000000"/>
        </w:rPr>
        <w:t>В</w:t>
      </w:r>
      <w:r>
        <w:rPr>
          <w:color w:val="000000"/>
          <w:lang w:val="uk-UA"/>
        </w:rPr>
        <w:t xml:space="preserve">еліна </w:t>
      </w:r>
      <w:r>
        <w:rPr>
          <w:color w:val="000000"/>
        </w:rPr>
        <w:t>З</w:t>
      </w:r>
      <w:r>
        <w:rPr>
          <w:color w:val="000000"/>
          <w:lang w:val="uk-UA"/>
        </w:rPr>
        <w:t>АЯЦЬ</w:t>
      </w:r>
    </w:p>
    <w:p w:rsidR="00E0376E" w:rsidRPr="00174A3D" w:rsidRDefault="00E0376E" w:rsidP="00E0376E">
      <w:pPr>
        <w:rPr>
          <w:szCs w:val="24"/>
        </w:rPr>
      </w:pPr>
    </w:p>
    <w:p w:rsidR="006D2330" w:rsidRPr="00E225A6" w:rsidRDefault="00E0376E" w:rsidP="006D2330">
      <w:pPr>
        <w:jc w:val="center"/>
        <w:rPr>
          <w:rFonts w:ascii="Times New Roman" w:hAnsi="Times New Roman" w:cs="Times New Roman"/>
          <w:sz w:val="24"/>
          <w:szCs w:val="24"/>
          <w:lang w:val="uk-UA"/>
        </w:rPr>
      </w:pPr>
      <w:r>
        <w:rPr>
          <w:rFonts w:ascii="Times New Roman" w:hAnsi="Times New Roman"/>
          <w:sz w:val="24"/>
          <w:szCs w:val="24"/>
        </w:rPr>
        <w:br w:type="page"/>
      </w:r>
      <w:r w:rsidR="002D5275">
        <w:rPr>
          <w:rFonts w:ascii="Times New Roman" w:hAnsi="Times New Roman" w:cs="Times New Roman"/>
          <w:noProof/>
          <w:sz w:val="24"/>
          <w:szCs w:val="24"/>
          <w:lang w:eastAsia="ru-RU"/>
        </w:rPr>
        <mc:AlternateContent>
          <mc:Choice Requires="wpc">
            <w:drawing>
              <wp:inline distT="0" distB="0" distL="0" distR="0">
                <wp:extent cx="428625" cy="609600"/>
                <wp:effectExtent l="0" t="0" r="9525" b="0"/>
                <wp:docPr id="14630" name="Полотно 146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846"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7"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0"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1"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2"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3"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4"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5"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6"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7"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8"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9"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0"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1"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2"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3"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4"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5"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7"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8"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9"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0"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1"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2"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3"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4"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5"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6"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7"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8"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9"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0"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1"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2"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3"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4"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5"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6"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7"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8"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9"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0"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1"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2"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3"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4"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5"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6"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7"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8"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9"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0"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1"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2"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3"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4"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5"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6"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7"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8"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9"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0"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1"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2"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3"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6"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7"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8"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9"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60"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61"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62"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63"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64"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65"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66"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67"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68"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69"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0"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1"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2"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3"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4"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5"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6"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7"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8"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9"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0"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1"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2"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3"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4"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5"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6"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7"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8"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9"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0"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1"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92"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93"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4"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4630"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sVMYA&#10;AADeAAAADwAAAGRycy9kb3ducmV2LnhtbERPS2vCQBC+F/oflin0VjeVVGJ0lSoIXgQfPdTbmJ0m&#10;wexsurvV1F/vCoK3+fieM552phEncr62rOC9l4AgLqyuuVTwtVu8ZSB8QNbYWCYF/+RhOnl+GmOu&#10;7Zk3dNqGUsQQ9jkqqEJocyl9UZFB37MtceR+rDMYInSl1A7PMdw0sp8kA2mw5thQYUvziorj9s8o&#10;mA2z2e865dVlc9jT/vtw/Oi7RKnXl+5zBCJQFx7iu3up4/w0Swdweyfe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qsVMYAAADeAAAADwAAAAAAAAAAAAAAAACYAgAAZHJz&#10;L2Rvd25yZXYueG1sUEsFBgAAAAAEAAQA9QAAAIsDA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3kMMA&#10;AADeAAAADwAAAGRycy9kb3ducmV2LnhtbERPTWuDQBC9F/oflin0VtcUScRkE9JCoHgpNZJcB3ei&#10;Ju6suFu1/75bKOQ2j/c5m91sOjHS4FrLChZRDIK4srrlWkF5PLykIJxH1thZJgU/5GC3fXzYYKbt&#10;xF80Fr4WIYRdhgoa7/tMSlc1ZNBFticO3MUOBn2AQy31gFMIN518jeOlNNhyaGiwp/eGqlvxbRQc&#10;3krbmfOJ4rbKMS+mT3tdjko9P837NQhPs7+L/90fOsxP0mQFf++EG+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r3kMMAAADeAAAADwAAAAAAAAAAAAAAAACYAgAAZHJzL2Rv&#10;d25yZXYueG1sUEsFBgAAAAAEAAQA9QAAAIgD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Hf8cA&#10;AADeAAAADwAAAGRycy9kb3ducmV2LnhtbESPQW/CMAyF70j7D5EncYN0CBh0BDRNQ2ziNNhh3KzG&#10;pNUap2oCLf9+PkziZsvP771vtel9ra7UxiqwgadxBoq4CLZiZ+D7uB0tQMWEbLEOTAZuFGGzfhis&#10;MLeh4y+6HpJTYsIxRwNlSk2udSxK8hjHoSGW2zm0HpOsrdO2xU7Mfa0nWTbXHiuWhBIbeiup+D1c&#10;vIH92e2Oy/fdz+ee5s6eFrMuW56MGT72ry+gEvXpLv7//rBSf/o8EQDBkRn0+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JR3/HAAAA3gAAAA8AAAAAAAAAAAAAAAAAmAIAAGRy&#10;cy9kb3ducmV2LnhtbFBLBQYAAAAABAAEAPUAAACMAw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UQcIA&#10;AADeAAAADwAAAGRycy9kb3ducmV2LnhtbERPzYrCMBC+C75DGGEvoqlVVqlGkYWFvSi07gMMzdgW&#10;m0lJstr16Y0geJuP73c2u9604krON5YVzKYJCOLS6oYrBb+n78kKhA/IGlvLpOCfPOy2w8EGM21v&#10;nNO1CJWIIewzVFCH0GVS+rImg35qO+LIna0zGCJ0ldQObzHctDJNkk9psOHYUGNHXzWVl+LPKMB0&#10;f+Z8no+Prb53dycTPriLUh+jfr8GEagPb/HL/aPj/MUyncHznXiD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JRBwgAAAN4AAAAPAAAAAAAAAAAAAAAAAJgCAABkcnMvZG93&#10;bnJldi54bWxQSwUGAAAAAAQABAD1AAAAhwM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gTsYA&#10;AADeAAAADwAAAGRycy9kb3ducmV2LnhtbERPS2vCQBC+C/0PyxR6042htCW6SmgRCoKtj4u3MTtm&#10;o9nZmF1j+u+7BaG3+fieM533thYdtb5yrGA8SkAQF05XXCrYbRfDNxA+IGusHZOCH/Iwnz0Mpphp&#10;d+M1dZtQihjCPkMFJoQmk9IXhiz6kWuII3d0rcUQYVtK3eIthttapknyIi1WHBsMNvRuqDhvrlbB&#10;8jReXQ+r4sOuv8z3Ps+Pl9OyU+rpsc8nIAL14V98d3/qOP/5NU3h7514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hgTsYAAADeAAAADwAAAAAAAAAAAAAAAACYAgAAZHJz&#10;L2Rvd25yZXYueG1sUEsFBgAAAAAEAAQA9QAAAIsD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NC8UA&#10;AADeAAAADwAAAGRycy9kb3ducmV2LnhtbERP22rCQBB9F/yHZYS+1Y0XqqauUi22UkHx9j5kp0ls&#10;djZk1xj/vlso+DaHc53pvDGFqKlyuWUFvW4EgjixOudUwem4eh6DcB5ZY2GZFNzJwXzWbk0x1vbG&#10;e6oPPhUhhF2MCjLvy1hKl2Rk0HVtSRy4b1sZ9AFWqdQV3kK4KWQ/il6kwZxDQ4YlLTNKfg5XoyDx&#10;602d388fk8X71+5zUdIKL1ulnjrN2ysIT41/iP/dax3mD0f9Afy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3w0LxQAAAN4AAAAPAAAAAAAAAAAAAAAAAJgCAABkcnMv&#10;ZG93bnJldi54bWxQSwUGAAAAAAQABAD1AAAAigM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l78YA&#10;AADeAAAADwAAAGRycy9kb3ducmV2LnhtbERP22oCMRB9F/yHMIIvpWa1XupqFN1SsJQK2kJfh824&#10;u7iZLEnU7d83hYJvczjXWa5bU4srOV9ZVjAcJCCIc6srLhR8fb4+PoPwAVljbZkU/JCH9arbWWKq&#10;7Y0PdD2GQsQQ9ikqKENoUil9XpJBP7ANceRO1hkMEbpCaoe3GG5qOUqSqTRYcWwosaGspPx8vBgF&#10;NJ/Mtg/zl4/su2ifprvsze3fJ0r1e+1mASJQG+7if/dOx/nj2WgMf+/EG+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l78YAAADeAAAADwAAAAAAAAAAAAAAAACYAgAAZHJz&#10;L2Rvd25yZXYueG1sUEsFBgAAAAAEAAQA9QAAAIsD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87MUA&#10;AADeAAAADwAAAGRycy9kb3ducmV2LnhtbERPTU8CMRC9k/AfmiHhBl0IiqwUQhQDFw+iB7yN23G7&#10;YTvdtHVZ+fWUxMTbvLzPWa47W4uWfKgcK5iMMxDEhdMVlwo+3l9GDyBCRNZYOyYFvxRgver3lphr&#10;d+Y3ag+xFCmEQ44KTIxNLmUoDFkMY9cQJ+7beYsxQV9K7fGcwm0tp1l2Ly1WnBoMNvRkqDgdfqyC&#10;I71eJpfdc5zTtmoXvPXms/5SajjoNo8gInXxX/zn3us0fzaf3sHtnXSD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bzsxQAAAN4AAAAPAAAAAAAAAAAAAAAAAJgCAABkcnMv&#10;ZG93bnJldi54bWxQSwUGAAAAAAQABAD1AAAAigM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lecUA&#10;AADeAAAADwAAAGRycy9kb3ducmV2LnhtbERPTWvCQBC9C/6HZQRvdaMWLdFVikUQpAVjaT0O2TGJ&#10;ZmdjdtXUX98VBG/zeJ8znTemFBeqXWFZQb8XgSBOrS44U/C9Xb68gXAeWWNpmRT8kYP5rN2aYqzt&#10;lTd0SXwmQgi7GBXk3lexlC7NyaDr2Yo4cHtbG/QB1pnUNV5DuCnlIIpG0mDBoSHHihY5pcfkbBT8&#10;LE+FPg1/k5XbLRL/+fVxcOubUt1O8z4B4anxT/HDvdJh/ut4MIL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yV5xQAAAN4AAAAPAAAAAAAAAAAAAAAAAJgCAABkcnMv&#10;ZG93bnJldi54bWxQSwUGAAAAAAQABAD1AAAAigM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5uicUA&#10;AADeAAAADwAAAGRycy9kb3ducmV2LnhtbESPQWvDMAyF74X9B6PBbq2zENqS1QljUMhhUNYVehWx&#10;FqeN5Sx2k/Tfz4PBbhLv6X1Pu3K2nRhp8K1jBc+rBARx7XTLjYLT5365BeEDssbOMSm4k4eyeFjs&#10;MNdu4g8aj6ERMYR9jgpMCH0upa8NWfQr1xNH7csNFkNch0bqAacYbjuZJslaWmw5Egz29Gaovh5v&#10;NnLT9zPPju3hYrBKW7POJH8r9fQ4v76ACDSHf/PfdaVj/WyTbuD3nTiD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m6JxQAAAN4AAAAPAAAAAAAAAAAAAAAAAJgCAABkcnMv&#10;ZG93bnJldi54bWxQSwUGAAAAAAQABAD1AAAAigM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wjMcA&#10;AADeAAAADwAAAGRycy9kb3ducmV2LnhtbESPQUsDMRCF74X+hzCCtzZrES3bpkUKglildBXP0810&#10;s7iZLEnsrv565yB4m+G9ee+b9Xb0nbpQTG1gAzfzAhRxHWzLjYH3t8fZElTKyBa7wGTgmxJsN9PJ&#10;GksbBj7SpcqNkhBOJRpwOfel1ql25DHNQ08s2jlEj1nW2GgbcZBw3+lFUdxpjy1Lg8Oedo7qz+rL&#10;G1jGg/1x58P+FffH5+Hl5D+6yhtzfTU+rEBlGvO/+e/6yQr+7f1CeOUd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q8IzHAAAA3gAAAA8AAAAAAAAAAAAAAAAAmAIAAGRy&#10;cy9kb3ducmV2LnhtbFBLBQYAAAAABAAEAPUAAACMAw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6bMsQA&#10;AADeAAAADwAAAGRycy9kb3ducmV2LnhtbERPS27CMBDdV+IO1lTqrtiNSikBg2gV1C7YQDnAKB7i&#10;KPE4it0Qbl9XQmI3T+87q83oWjFQH2rPGl6mCgRx6U3NlYbTz+75HUSIyAZbz6ThSgE268nDCnPj&#10;L3yg4RgrkUI45KjBxtjlUobSksMw9R1x4s6+dxgT7CtperykcNfKTKk36bDm1GCxo09LZXP8dRo+&#10;ClUPs2Zvzf7r0GTXolHBFlo/PY7bJYhIY7yLb+5vk+a/zrMF/L+Tb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mzLEAAAA3gAAAA8AAAAAAAAAAAAAAAAAmAIAAGRycy9k&#10;b3ducmV2LnhtbFBLBQYAAAAABAAEAPUAAACJAw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f8kA&#10;AADeAAAADwAAAGRycy9kb3ducmV2LnhtbESPQU/CQBCF7yb+h82YeJMtYtRUFtJoSExIQNALt6E7&#10;dIvd2dpdSv33zMHE20zmzXvvm84H36ieulgHNjAeZaCIy2Brrgx8fS7unkHFhGyxCUwGfinCfHZ9&#10;NcXchjNvqN+mSokJxxwNuJTaXOtYOvIYR6ElltshdB6TrF2lbYdnMfeNvs+yR+2xZklw2NKro/J7&#10;e/IGlsfx6rRflW9+s3Yfu6I4/ByXvTG3N0PxAirRkP7Ff9/vVuo/PE0E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J/Nf8kAAADeAAAADwAAAAAAAAAAAAAAAACYAgAA&#10;ZHJzL2Rvd25yZXYueG1sUEsFBgAAAAAEAAQA9QAAAI4D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TC8YA&#10;AADeAAAADwAAAGRycy9kb3ducmV2LnhtbERPS2sCMRC+C/6HMEJvmtVatVujVKHQS8HXod7GzXR3&#10;cTPZJlG3/vpGELzNx/ec6bwxlTiT86VlBf1eAoI4s7rkXMFu+9GdgPABWWNlmRT8kYf5rN2aYqrt&#10;hdd03oRcxBD2KSooQqhTKX1WkEHfszVx5H6sMxgidLnUDi8x3FRykCQjabDk2FBgTcuCsuPmZBQs&#10;XieL39WQv67rw57234fjy8AlSj11mvc3EIGa8BDf3Z86zh+On/t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HTC8YAAADeAAAADwAAAAAAAAAAAAAAAACYAgAAZHJz&#10;L2Rvd25yZXYueG1sUEsFBgAAAAAEAAQA9QAAAIsDA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np8UA&#10;AADeAAAADwAAAGRycy9kb3ducmV2LnhtbERPS2vCQBC+F/wPyxR6KbrxgcboKkEQhXrxAV6H7JjE&#10;ZmfD7lbTf98tFHqbj+85y3VnGvEg52vLCoaDBARxYXXNpYLLedtPQfiArLGxTAq+ycN61XtZYqbt&#10;k4/0OIVSxBD2GSqoQmgzKX1RkUE/sC1x5G7WGQwRulJqh88Ybho5SpKpNFhzbKiwpU1Fxefpyyi4&#10;ftzT/fthboptfm+GE+fLfJcq9fba5QsQgbrwL/5z73WcP5mNR/D7Trx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enxQAAAN4AAAAPAAAAAAAAAAAAAAAAAJgCAABkcnMv&#10;ZG93bnJldi54bWxQSwUGAAAAAAQABAD1AAAAigM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o58YA&#10;AADeAAAADwAAAGRycy9kb3ducmV2LnhtbERPS2sCMRC+C/6HMEJvmvVRH1ujaKHgpaDWg97GzXR3&#10;cTPZJqmu/fVNQehtPr7nzJeNqcSVnC8tK+j3EhDEmdUl5woOH2/dKQgfkDVWlknBnTwsF+3WHFNt&#10;b7yj6z7kIoawT1FBEUKdSumzggz6nq2JI/dpncEQoculdniL4aaSgyQZS4Mlx4YCa3otKLvsv42C&#10;9Wy6/tqO+P1ndz7R6Xi+PA9cotRTp1m9gAjUhH/xw73Rcf5oMhzC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o58YAAADeAAAADwAAAAAAAAAAAAAAAACYAgAAZHJz&#10;L2Rvd25yZXYueG1sUEsFBgAAAAAEAAQA9QAAAIsDA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LccMA&#10;AADeAAAADwAAAGRycy9kb3ducmV2LnhtbERP20oDMRB9F/yHMIJvNtuLq6xNS1FEH6Rg9QOGzbi7&#10;bTJZkrFN/94Igm9zONdZrrN36kgxDYENTCcVKOI22IE7A58fzzf3oJIgW3SBycCZEqxXlxdLbGw4&#10;8Tsdd9KpEsKpQQO9yNhondqePKZJGIkL9xWiRykwdtpGPJVw7/SsqmrtceDS0ONIjz21h923N/Cy&#10;r+vsnra3+Tx/27pwkDh6Meb6Km8eQAll+Rf/uV9tmb+4my/g951yg1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gLccMAAADeAAAADwAAAAAAAAAAAAAAAACYAgAAZHJzL2Rv&#10;d25yZXYueG1sUEsFBgAAAAAEAAQA9QAAAIgD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BDcUA&#10;AADeAAAADwAAAGRycy9kb3ducmV2LnhtbERPPW/CMBDdkfgP1iF1A6eUFppiEEJFBSYwLGyn+JoE&#10;4nMUuxD+fY1Uqds9vc+bzltbiSs1vnSs4HmQgCDOnCk5V3A8rPoTED4gG6wck4I7eZjPup0ppsbd&#10;eE9XHXIRQ9inqKAIoU6l9FlBFv3A1cSR+3aNxRBhk0vT4C2G20oOk+RNWiw5NhRY07Kg7KJ/rILV&#10;5H2/Y613X1s92p6H983neXlS6qnXLj5ABGrDv/jPvTZx/mj88gqPd+IN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UENxQAAAN4AAAAPAAAAAAAAAAAAAAAAAJgCAABkcnMv&#10;ZG93bnJldi54bWxQSwUGAAAAAAQABAD1AAAAigM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u5MYA&#10;AADeAAAADwAAAGRycy9kb3ducmV2LnhtbERPS2sCMRC+C/6HMEJvmq21PlajVKHQS8HXQW/jZrq7&#10;uJlsk6jb/vqmIHibj+85s0VjKnEl50vLCp57CQjizOqScwX73Xt3DMIHZI2VZVLwQx4W83Zrhqm2&#10;N97QdRtyEUPYp6igCKFOpfRZQQZ9z9bEkfuyzmCI0OVSO7zFcFPJfpIMpcGSY0OBNa0Kys7bi1Gw&#10;nIyX3+sBf/5uTkc6Hk7n175LlHrqNG9TEIGa8BDf3R86zh+MXkb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Tu5MYAAADeAAAADwAAAAAAAAAAAAAAAACYAgAAZHJz&#10;L2Rvd25yZXYueG1sUEsFBgAAAAAEAAQA9QAAAIsDA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pbcgA&#10;AADeAAAADwAAAGRycy9kb3ducmV2LnhtbESPQUvDQBCF74L/YZmCl9JurKKSdltUKHjRaiqF3obs&#10;NAlmZ0N2bOK/dw6Ctxnem/e+WW3G0Joz9amJ7OB6noEhLqNvuHLwud/OHsAkQfbYRiYHP5Rgs768&#10;WGHu48AfdC6kMhrCKUcHtUiXW5vKmgKmeeyIVTvFPqDo2lfW9zhoeGjtIsvubMCGtaHGjp5rKr+K&#10;7+Bg2mzDEcN7e5hKUbw9DbvFq5ycu5qMj0swQqP8m/+uX7zi397fKK++ozPY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KaltyAAAAN4AAAAPAAAAAAAAAAAAAAAAAJgCAABk&#10;cnMvZG93bnJldi54bWxQSwUGAAAAAAQABAD1AAAAjQM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D9NMUA&#10;AADeAAAADwAAAGRycy9kb3ducmV2LnhtbERPS2vCQBC+C/0PyxR6M5u2YmvqKkUQevDgo9XrkJ0m&#10;qdnZuLtN4r93BcHbfHzPmc57U4uWnK8sK3hOUhDEudUVFwq+d8vhOwgfkDXWlknBmTzMZw+DKWba&#10;dryhdhsKEUPYZ6igDKHJpPR5SQZ9YhviyP1aZzBE6AqpHXYx3NTyJU3H0mDFsaHEhhYl5cftv1Fw&#10;2ne2lX/1xMnjIuSjn7VdHQqlnh77zw8QgfpwF9/cXzrOH729TuD6TrxB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P00xQAAAN4AAAAPAAAAAAAAAAAAAAAAAJgCAABkcnMv&#10;ZG93bnJldi54bWxQSwUGAAAAAAQABAD1AAAAigM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56MUA&#10;AADeAAAADwAAAGRycy9kb3ducmV2LnhtbESPQWsCMRCF7wX/QxjBW81WxOrWKKWgeNUKpbdhM26C&#10;m8l2k+raX985CN5mmDfvvW+57kOjLtQlH9nAy7gARVxF67k2cPzcPM9BpYxssYlMBm6UYL0aPC2x&#10;tPHKe7occq3EhFOJBlzObal1qhwFTOPYEsvtFLuAWdau1rbDq5iHRk+KYqYDepYEhy19OKrOh99g&#10;INm/1i4m/uts59tv7zY/7rRAY0bD/v0NVKY+P8T3752V+tPXqQAIjs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DnoxQAAAN4AAAAPAAAAAAAAAAAAAAAAAJgCAABkcnMv&#10;ZG93bnJldi54bWxQSwUGAAAAAAQABAD1AAAAigM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gfcQA&#10;AADeAAAADwAAAGRycy9kb3ducmV2LnhtbERPTWvCQBC9F/wPywi9lGZjsY1EV7FCoTdtEqjHITtN&#10;QrOzIbs1yb93BaG3ebzP2exG04oL9a6xrGARxSCIS6sbrhQU+cfzCoTzyBpby6RgIge77exhg6m2&#10;A3/RJfOVCCHsUlRQe9+lUrqyJoMush1x4H5sb9AH2FdS9ziEcNPKlzh+kwYbDg01dnSoqfzN/owC&#10;Lsz5e+/lITk9vean9zPzdGSlHufjfg3C0+j/xXf3pw7zl8lyAbd3wg1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soH3EAAAA3gAAAA8AAAAAAAAAAAAAAAAAmAIAAGRycy9k&#10;b3ducmV2LnhtbFBLBQYAAAAABAAEAPUAAACJAw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0JzcYA&#10;AADeAAAADwAAAGRycy9kb3ducmV2LnhtbERPTWvCQBC9F/oflil4qxtFrKRupBVFETxoC+1xzE6y&#10;odnZkF1j9Nd3hUJv83ifM1/0thYdtb5yrGA0TEAQ505XXCr4/Fg/z0D4gKyxdkwKruRhkT0+zDHV&#10;7sIH6o6hFDGEfYoKTAhNKqXPDVn0Q9cQR65wrcUQYVtK3eIlhttajpNkKi1WHBsMNrQ0lP8cz1bB&#10;bLQ/Hb472n3ti9WpMuZdb269UoOn/u0VRKA+/Iv/3Fsd509eJmO4vxNv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0JzcYAAADeAAAADwAAAAAAAAAAAAAAAACYAgAAZHJz&#10;L2Rvd25yZXYueG1sUEsFBgAAAAAEAAQA9QAAAIsD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nVsYA&#10;AADeAAAADwAAAGRycy9kb3ducmV2LnhtbERPTWvCQBC9F/wPyxS8iG5apdrUVUqtVKgXox56G7Jj&#10;EszOht1tjP/eFQq9zeN9znzZmVq05HxlWcHTKAFBnFtdcaHgsF8PZyB8QNZYWyYFV/KwXPQe5phq&#10;e+EdtVkoRAxhn6KCMoQmldLnJRn0I9sQR+5kncEQoSukdniJ4aaWz0nyIg1WHBtKbOijpPyc/RoF&#10;x6+qzbLToPgevB7d+PMn366arVL9x+79DUSgLvyL/9wbHedPppMx3N+JN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nVsYAAADeAAAADwAAAAAAAAAAAAAAAACYAgAAZHJz&#10;L2Rvd25yZXYueG1sUEsFBgAAAAAEAAQA9QAAAIsD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agMQA&#10;AADeAAAADwAAAGRycy9kb3ducmV2LnhtbERPS2vCQBC+F/oflil4001LqDW6kVKpWDyZFLyO2cmj&#10;yc6G7Krpv+8KQm/z8T1ntR5NJy40uMaygudZBIK4sLrhSsF3/jl9A+E8ssbOMin4JQfr9PFhhYm2&#10;Vz7QJfOVCCHsElRQe98nUrqiJoNuZnviwJV2MOgDHCqpB7yGcNPJlyh6lQYbDg019vRRU9FmZ6Ng&#10;3x9zL7O2yE/bdvG1Lzfjj90oNXka35cgPI3+X3x373SYH8/jGG7vhB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sGoDEAAAA3gAAAA8AAAAAAAAAAAAAAAAAmAIAAGRycy9k&#10;b3ducmV2LnhtbFBLBQYAAAAABAAEAPUAAACJAw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z+cIA&#10;AADeAAAADwAAAGRycy9kb3ducmV2LnhtbERPS4vCMBC+L/gfwgje1tTFqlSjiLAosnvwdR+asak2&#10;k9JErf/eLCx4m4/vObNFaytxp8aXjhUM+gkI4tzpkgsFx8P35wSED8gaK8ek4EkeFvPOxwwz7R68&#10;o/s+FCKGsM9QgQmhzqT0uSGLvu9q4sidXWMxRNgUUjf4iOG2kl9JMpIWS44NBmtaGcqv+5tVcLnp&#10;n/V2MNqZU3r11Oa/k1RqpXrddjkFEagNb/G/e6Pj/OF4mMLfO/EG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rP5wgAAAN4AAAAPAAAAAAAAAAAAAAAAAJgCAABkcnMvZG93&#10;bnJldi54bWxQSwUGAAAAAAQABAD1AAAAhwM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ydMQA&#10;AADeAAAADwAAAGRycy9kb3ducmV2LnhtbERPzWrCQBC+C77DMoVepNlYJKapqwRLUS+CaR9gyE6T&#10;0OxsyK5m+/ZdodDbfHy/s9kF04sbja6zrGCZpCCIa6s7bhR8frw/5SCcR9bYWyYFP+Rgt53PNlho&#10;O/GFbpVvRAxhV6CC1vuhkNLVLRl0iR2II/dlR4M+wrGResQphptePqdpJg12HBtaHGjfUv1dXY2C&#10;7KDDSZ+GEt+mMuSLQ/VyzjulHh9C+QrCU/D/4j/3Ucf5q/Uqg/s78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cnTEAAAA3gAAAA8AAAAAAAAAAAAAAAAAmAIAAGRycy9k&#10;b3ducmV2LnhtbFBLBQYAAAAABAAEAPUAAACJAw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8rMYA&#10;AADeAAAADwAAAGRycy9kb3ducmV2LnhtbERPTWvCQBC9F/wPywi9FN1YgobUVdS2oIccjF56G7Jj&#10;EszOhuzWpP31rlDobR7vc5brwTTiRp2rLSuYTSMQxIXVNZcKzqfPSQLCeWSNjWVS8EMO1qvR0xJT&#10;bXs+0i33pQgh7FJUUHnfplK6oiKDbmpb4sBdbGfQB9iVUnfYh3DTyNcomkuDNYeGClvaVVRc82+j&#10;YH5Ovo5Yzj78y3Wb2Th6z/ThV6nn8bB5A+Fp8P/iP/deh/nxIl7A451wg1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m8rMYAAADeAAAADwAAAAAAAAAAAAAAAACYAgAAZHJz&#10;L2Rvd25yZXYueG1sUEsFBgAAAAAEAAQA9QAAAIsD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XK78kA&#10;AADeAAAADwAAAGRycy9kb3ducmV2LnhtbESPQUvDQBCF74L/YRnBi9hNpTQ1dlukUBArtDZevA3Z&#10;MQnNzqbZNYn/vnMQepvhvXnvm+V6dI3qqQu1ZwPTSQKKuPC25tLAV759XIAKEdli45kM/FGA9er2&#10;ZomZ9QN/Un+MpZIQDhkaqGJsM61DUZHDMPEtsWg/vnMYZe1KbTscJNw1+ilJ5tphzdJQYUubiorT&#10;8dcZGA6n/ft5v9HNQ797/kjn+ffinBtzfze+voCKNMar+f/6zQr+LJ0Jr7wjM+jV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VXK78kAAADeAAAADwAAAAAAAAAAAAAAAACYAgAA&#10;ZHJzL2Rvd25yZXYueG1sUEsFBgAAAAAEAAQA9QAAAI4D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e88MA&#10;AADeAAAADwAAAGRycy9kb3ducmV2LnhtbERPTWvCQBC9C/0PyxR6003bGE10lSAKvWqr5zE7JqHZ&#10;2ZDdxvjv3YLgbR7vc5brwTSip87VlhW8TyIQxIXVNZcKfr534zkI55E1NpZJwY0crFcvoyVm2l55&#10;T/3BlyKEsMtQQeV9m0npiooMuoltiQN3sZ1BH2BXSt3hNYSbRn5EUSIN1hwaKmxpU1Hxe/gzCrbH&#10;z2R63m6aNr2dYruf56nrc6XeXod8AcLT4J/ih/tLh/nxLE7h/51wg1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Te88MAAADeAAAADwAAAAAAAAAAAAAAAACYAgAAZHJzL2Rv&#10;d25yZXYueG1sUEsFBgAAAAAEAAQA9QAAAIgD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dxO8gA&#10;AADeAAAADwAAAGRycy9kb3ducmV2LnhtbESPQW/CMAyF70j7D5GRuEHKxDboCAhNYuMwIa1jB25W&#10;Y9pqidM1GZR/Px8mcbPl5/fet1z33qkzdbEJbGA6yUARl8E2XBk4fG7Hc1AxIVt0gcnAlSKsV3eD&#10;JeY2XPiDzkWqlJhwzNFAnVKbax3LmjzGSWiJ5XYKnccka1dp2+FFzL3T91n2qD02LAk1tvRSU/ld&#10;/HoDb417PRSLzNExzH5O+/3710bPjRkN+80zqER9uon/v3dW6s+eHgRAcGQGv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h3E7yAAAAN4AAAAPAAAAAAAAAAAAAAAAAJgCAABk&#10;cnMvZG93bnJldi54bWxQSwUGAAAAAAQABAD1AAAAjQM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AzMUA&#10;AADeAAAADwAAAGRycy9kb3ducmV2LnhtbESPzWrDMBCE74G+g9hCb4nstkmKY9mEtIaQW34eYLG2&#10;tom1MpJqu29fFQq97TIz387m5Wx6MZLznWUF6SoBQVxb3XGj4Hatlm8gfEDW2FsmBd/koSweFjlm&#10;2k58pvESGhEh7DNU0IYwZFL6uiWDfmUH4qh9WmcwxNU1UjucItz08jlJNtJgx/FCiwMdWqrvly8T&#10;KfVmr/X79mM6nII9mpfZVbezUk+P834HItAc/s1/6aOO9V+36xR+34kz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kDMxQAAAN4AAAAPAAAAAAAAAAAAAAAAAJgCAABkcnMv&#10;ZG93bnJldi54bWxQSwUGAAAAAAQABAD1AAAAigM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yG8YA&#10;AADeAAAADwAAAGRycy9kb3ducmV2LnhtbERPS2vCQBC+F/wPywi9FN0oWm3qKqFQyCEK9XEfstMk&#10;NDsbs9sk9td3hUJv8/E9Z7MbTC06al1lWcFsGoEgzq2uuFBwPr1P1iCcR9ZYWyYFN3Kw244eNhhr&#10;2/MHdUdfiBDCLkYFpfdNLKXLSzLoprYhDtynbQ36ANtC6hb7EG5qOY+iZ2mw4tBQYkNvJeVfx2+j&#10;4OlndUjzJLtwk+0xWRaRebmelXocD8krCE+D/xf/uVMd5i9Wyznc3wk3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AyG8YAAADeAAAADwAAAAAAAAAAAAAAAACYAgAAZHJz&#10;L2Rvd25yZXYueG1sUEsFBgAAAAAEAAQA9QAAAIsD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H2d8UA&#10;AADeAAAADwAAAGRycy9kb3ducmV2LnhtbERPS0sDMRC+C/0PYQrebOKrlm3TIsqCBS9tBeltupnu&#10;Lm4mazK26783guBtPr7nLFaD79SJYmoDW7ieGFDEVXAt1xbeduXVDFQSZIddYLLwTQlWy9HFAgsX&#10;zryh01ZqlUM4FWihEekLrVPVkMc0CT1x5o4hepQMY61dxHMO952+MWaqPbacGxrs6amh6mP75S08&#10;79fame59HcuD+ZRSquN092rt5Xh4nIMSGuRf/Od+cXn+3cP9Lfy+k2/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8fZ3xQAAAN4AAAAPAAAAAAAAAAAAAAAAAJgCAABkcnMv&#10;ZG93bnJldi54bWxQSwUGAAAAAAQABAD1AAAAigM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BecUA&#10;AADeAAAADwAAAGRycy9kb3ducmV2LnhtbERPS2vCQBC+C/0Pywje6sbgo0RXsYJt6UEw9uBxyI5J&#10;NDu7ZFeN/75bKHibj+85i1VnGnGj1teWFYyGCQjiwuqaSwU/h+3rGwgfkDU2lknBgzysli+9BWba&#10;3nlPtzyUIoawz1BBFYLLpPRFRQb90DriyJ1sazBE2JZSt3iP4aaRaZJMpcGaY0OFjjYVFZf8ahSs&#10;9Xfwx/M0PX+4g9ylnw83ec+VGvS79RxEoC48xf/uLx3nj2eTMfy9E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cF5xQAAAN4AAAAPAAAAAAAAAAAAAAAAAJgCAABkcnMv&#10;ZG93bnJldi54bWxQSwUGAAAAAAQABAD1AAAAigM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ZV8UA&#10;AADeAAAADwAAAGRycy9kb3ducmV2LnhtbERP3WrCMBS+F/YO4Qx2IzPdnDo6o4yNgQwGs/MBDs2x&#10;KWtOYhPb+vZGELw7H9/vWa4H24iO2lA7VvA0yUAQl07XXCnY/X09voIIEVlj45gUnCjAenU3WmKu&#10;Xc9b6opYiRTCIUcFJkafSxlKQxbDxHnixO1dazEm2FZSt9incNvI5yybS4s1pwaDnj4Mlf/F0So4&#10;ym5uxsXv9+fBb6eH3m/2+OOUergf3t9ARBriTXx1b3Sa/7KYzeDyTrpBrs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1JlXxQAAAN4AAAAPAAAAAAAAAAAAAAAAAJgCAABkcnMv&#10;ZG93bnJldi54bWxQSwUGAAAAAAQABAD1AAAAigM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xaoMgA&#10;AADeAAAADwAAAGRycy9kb3ducmV2LnhtbERPTU/CQBC9m/gfNmPChcBWogUKCyEajQcTtBDgOOmO&#10;bWN3tnRXWP31rgmJt3l5nzNfBtOIE3WutqzgdpiAIC6srrlUsN08DSYgnEfW2FgmBd/kYLm4vppj&#10;pu2Z3+mU+1LEEHYZKqi8bzMpXVGRQTe0LXHkPmxn0EfYlVJ3eI7hppGjJEmlwZpjQ4UtPVRUfOZf&#10;RsF+fVyt+8/p28gku6nMw+PrIfwo1bsJqxkIT8H/iy/uFx3n343vU/h7J94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bFqgyAAAAN4AAAAPAAAAAAAAAAAAAAAAAJgCAABk&#10;cnMvZG93bnJldi54bWxQSwUGAAAAAAQABAD1AAAAjQM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9x8MA&#10;AADeAAAADwAAAGRycy9kb3ducmV2LnhtbERPTWuDQBC9B/oflin0lqwWG8VmDSG00GtNcsht6k5U&#10;4s4ad6v233cLhdzm8T5ns51NJ0YaXGtZQbyKQBBXVrdcKzge3pcZCOeRNXaWScEPOdgWD4sN5tpO&#10;/Elj6WsRQtjlqKDxvs+ldFVDBt3K9sSBu9jBoA9wqKUecArhppPPUbSWBlsODQ32tG+oupbfRsFp&#10;l3XnGGuTJF+o3Vt0m025Vurpcd69gvA0+7v43/2hw/wkfUnh751wgy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c9x8MAAADeAAAADwAAAAAAAAAAAAAAAACYAgAAZHJzL2Rv&#10;d25yZXYueG1sUEsFBgAAAAAEAAQA9QAAAIgD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gF8cgA&#10;AADeAAAADwAAAGRycy9kb3ducmV2LnhtbESPzWvCQBDF7wX/h2WEXopuKvUrukoQCh6s4Nd9yI5J&#10;MDubZrea9q/vHAq9zfDevPeb5bpztbpTGyrPBl6HCSji3NuKCwPn0/tgBipEZIu1ZzLwTQHWq97T&#10;ElPrH3yg+zEWSkI4pGigjLFJtQ55SQ7D0DfEol196zDK2hbatviQcFfrUZJMtMOKpaHEhjYl5bfj&#10;lzPw8jPdb/Nsd+Fm94HZuEjc/PNszHO/yxagInXx3/x3vbWC/zYdC6+8Iz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mAXxyAAAAN4AAAAPAAAAAAAAAAAAAAAAAJgCAABk&#10;cnMvZG93bnJldi54bWxQSwUGAAAAAAQABAD1AAAAjQM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WhMQA&#10;AADeAAAADwAAAGRycy9kb3ducmV2LnhtbERPzWoCMRC+F/oOYQreNKtY265GEUHpoUW77QMMm3F3&#10;MZmsSXTXt28KQm/z8f3OYtVbI67kQ+NYwXiUgSAunW64UvDzvR2+gggRWaNxTApuFGC1fHxYYK5d&#10;x190LWIlUgiHHBXUMba5lKGsyWIYuZY4cUfnLcYEfSW1xy6FWyMnWTaTFhtODTW2tKmpPBUXq8DM&#10;/O7zcD6dt/GjK/aIzWVsbkoNnvr1HESkPv6L7+53neZPX57f4O+dd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C1oTEAAAA3gAAAA8AAAAAAAAAAAAAAAAAmAIAAGRycy9k&#10;b3ducmV2LnhtbFBLBQYAAAAABAAEAPUAAACJAw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N5L8UA&#10;AADeAAAADwAAAGRycy9kb3ducmV2LnhtbESPQWvDMAyF74P+B6PCbouTdaQhrVvGoFB2GCwbPYtY&#10;TUJjOY29Jv3302Gwm4Se3nvfdj+7Xt1oDJ1nA1mSgiKuve24MfD9dXgqQIWIbLH3TAbuFGC/Wzxs&#10;sbR+4k+6VbFRYsKhRANtjEOpdahbchgSPxDL7exHh1HWsdF2xEnMXa+f0zTXDjuWhBYHemupvlQ/&#10;zgAdsvruT1n6wWib61Rgxqt3Yx6X8+sGVKQ5/ov/vo9W6r+scwEQHJ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3kvxQAAAN4AAAAPAAAAAAAAAAAAAAAAAJgCAABkcnMv&#10;ZG93bnJldi54bWxQSwUGAAAAAAQABAD1AAAAigM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km8QA&#10;AADeAAAADwAAAGRycy9kb3ducmV2LnhtbERP3WrCMBS+H+wdwhl4N1OHOOmM4iqCIF5Y9wCH5tgW&#10;m5OSRBv39Isg7O58fL9nsYqmEzdyvrWsYDLOQBBXVrdcK/g5bd/nIHxA1thZJgV38rBavr4sMNd2&#10;4CPdylCLFMI+RwVNCH0upa8aMujHtidO3Nk6gyFBV0vtcEjhppMfWTaTBltODQ32VDRUXcqrUTD9&#10;PhRDjBu3u5TVVR+3v/uh2Cg1eovrLxCBYvgXP907neZPP2cTeLyTb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1ZJvEAAAA3gAAAA8AAAAAAAAAAAAAAAAAmAIAAGRycy9k&#10;b3ducmV2LnhtbFBLBQYAAAAABAAEAPUAAACJAw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hZccA&#10;AADeAAAADwAAAGRycy9kb3ducmV2LnhtbERPTWvCQBC9F/wPyxR6KXWjlJimriKCUKqgNb30NmSn&#10;STA7G7PbJP33riB4m8f7nPlyMLXoqHWVZQWTcQSCOLe64kLBd7Z5SUA4j6yxtkwK/snBcjF6mGOq&#10;bc9f1B19IUIIuxQVlN43qZQuL8mgG9uGOHC/tjXoA2wLqVvsQ7ip5TSKYmmw4tBQYkPrkvLT8c8o&#10;6A+n/ed5v5b1c7d9283i7Cc5Z0o9PQ6rdxCeBn8X39wfOsx/ncVTuL4Tbp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IoWXHAAAA3gAAAA8AAAAAAAAAAAAAAAAAmAIAAGRy&#10;cy9kb3ducmV2LnhtbFBLBQYAAAAABAAEAPUAAACMAw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O/ccA&#10;AADeAAAADwAAAGRycy9kb3ducmV2LnhtbERPPW/CMBDdkfgP1iF1QcWBAkUBgwCB2g4doAyMR3wk&#10;gfgcxS5J++txpUps9/Q+b7ZoTCFuVLncsoJ+LwJBnFidc6rg8LV9noBwHlljYZkU/JCDxbzdmmGs&#10;bc07uu19KkIIuxgVZN6XsZQuycig69mSOHBnWxn0AVap1BXWIdwUchBFY2kw59CQYUnrjJLr/tso&#10;+D2d3zYfl+5ucv109WY7KlbdY1+pp06znILw1PiH+N/9rsP84ev4Bf7eCTf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oDv3HAAAA3gAAAA8AAAAAAAAAAAAAAAAAmAIAAGRy&#10;cy9kb3ducmV2LnhtbFBLBQYAAAAABAAEAPUAAACMAw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V+MQA&#10;AADeAAAADwAAAGRycy9kb3ducmV2LnhtbERPzWrCQBC+C77DMoVepNlYJKapqwRLUS+CaR9gyE6T&#10;0OxsyK5m+/ZdodDbfHy/s9kF04sbja6zrGCZpCCIa6s7bhR8frw/5SCcR9bYWyYFP+Rgt53PNlho&#10;O/GFbpVvRAxhV6CC1vuhkNLVLRl0iR2II/dlR4M+wrGResQphptePqdpJg12HBtaHGjfUv1dXY2C&#10;7KDDSZ+GEt+mMuSLQ/VyzjulHh9C+QrCU/D/4j/3Ucf5q3W2gvs78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FfjEAAAA3gAAAA8AAAAAAAAAAAAAAAAAmAIAAGRycy9k&#10;b3ducmV2LnhtbFBLBQYAAAAABAAEAPUAAACJAw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IlsIA&#10;AADeAAAADwAAAGRycy9kb3ducmV2LnhtbERPS4vCMBC+L/gfwgje1tRXV6tRiijs1deeZ5vZtthM&#10;ShNr/fcbQfA2H99zVpvOVKKlxpWWFYyGEQjizOqScwXn0/5zDsJ5ZI2VZVLwIAebde9jhYm2dz5Q&#10;e/S5CCHsElRQeF8nUrqsIINuaGviwP3ZxqAPsMmlbvAewk0lx1EUS4Mlh4YCa9oWlF2PN6Ngd5nE&#10;s9/dtqoXj5+pPczThWtTpQb9Ll2C8NT5t/jl/tZh/vQrnsHznXCD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IiWwgAAAN4AAAAPAAAAAAAAAAAAAAAAAJgCAABkcnMvZG93&#10;bnJldi54bWxQSwUGAAAAAAQABAD1AAAAhwM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9DMQA&#10;AADeAAAADwAAAGRycy9kb3ducmV2LnhtbERPTWvCQBC9C/6HZYTedKOU1KauIoql4slE6HWaHZOY&#10;7GzIbjX9925B8DaP9zmLVW8acaXOVZYVTCcRCOLc6ooLBadsN56DcB5ZY2OZFPyRg9VyOFhgou2N&#10;j3RNfSFCCLsEFZTet4mULi/JoJvYljhwZ9sZ9AF2hdQd3kK4aeQsimJpsOLQUGJLm5LyOv01Cg7t&#10;d+ZlWufZz2f9vj+ct/3FbpV6GfXrDxCeev8UP9xfOsx/fYtj+H8n3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HfQzEAAAA3gAAAA8AAAAAAAAAAAAAAAAAmAIAAGRycy9k&#10;b3ducmV2LnhtbFBLBQYAAAAABAAEAPUAAACJAw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gzMQA&#10;AADeAAAADwAAAGRycy9kb3ducmV2LnhtbERPS4vCMBC+C/6HMIIX0VSRKl2juKuCe/Dg47K3oRnb&#10;YjMpTdTqrzcLgrf5+J4zWzSmFDeqXWFZwXAQgSBOrS44U3A6bvpTEM4jaywtk4IHOVjM260ZJtre&#10;eU+3g89ECGGXoILc+yqR0qU5GXQDWxEH7mxrgz7AOpO6xnsIN6UcRVEsDRYcGnKs6Cen9HK4GgXx&#10;afq3x2y49r3L986Oo9VO/z6V6naa5RcIT43/iN/urQ7zx5N4Av/vhBv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4MzEAAAA3gAAAA8AAAAAAAAAAAAAAAAAmAIAAGRycy9k&#10;b3ducmV2LnhtbFBLBQYAAAAABAAEAPUAAACJAw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iR8gA&#10;AADeAAAADwAAAGRycy9kb3ducmV2LnhtbESPQWvCQBCF70L/wzJCb7qxFCvRVWxpaRE8aAt6HLNj&#10;NpidDdltTP31nUOhtxnem/e+Wax6X6uO2lgFNjAZZ6CIi2ArLg18fb6NZqBiQrZYByYDPxRhtbwb&#10;LDC34co76vapVBLCMUcDLqUm1zoWjjzGcWiIRTuH1mOStS21bfEq4b7WD1k21R4rlgaHDb04Ki77&#10;b29gNtmedseONoft+fVUOfds32+9MffDfj0HlahP/+a/6w8r+I9PU+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QGJHyAAAAN4AAAAPAAAAAAAAAAAAAAAAAJgCAABk&#10;cnMvZG93bnJldi54bWxQSwUGAAAAAAQABAD1AAAAjQM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lnMQA&#10;AADeAAAADwAAAGRycy9kb3ducmV2LnhtbERPTWvCQBC9C/0PyxR6042lppq6kVIoFbGH2HofstNs&#10;muxsyK4a/70rCN7m8T5nuRpsK47U+9qxgukkAUFcOl1zpeD353M8B+EDssbWMSk4k4dV/jBaYqbd&#10;iQs67kIlYgj7DBWYELpMSl8asugnriOO3J/rLYYI+0rqHk8x3LbyOUlSabHm2GCwow9DZbM7WAX/&#10;B7392kzTwuxnjaeh/J7PpFbq6XF4fwMRaAh38c291nH+y2u6gOs78Qa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65ZzEAAAA3gAAAA8AAAAAAAAAAAAAAAAAmAIAAGRycy9k&#10;b3ducmV2LnhtbFBLBQYAAAAABAAEAPUAAACJAw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1p0MUA&#10;AADeAAAADwAAAGRycy9kb3ducmV2LnhtbESPzW7CMBCE75X6DtZW4lZsEJQqYBCqRH+ODTzAKt4m&#10;hngdxQ6kb989IPW2q52dmW+zG0OrrtQnH9nCbGpAEVfRea4tnI6H51dQKSM7bCOThV9KsNs+Pmyw&#10;cPHG33Qtc63EhFOBFpqcu0LrVDUUME1jRyy3n9gHzLL2tXY93sQ8tHpuzIsO6FkSGuzoraHqUg7B&#10;gv/qDvr9Y36OaT+2w3AszdJ4aydP434NKtOY/8X3708n9RerlQAIjsy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nQxQAAAN4AAAAPAAAAAAAAAAAAAAAAAJgCAABkcnMv&#10;ZG93bnJldi54bWxQSwUGAAAAAAQABAD1AAAAigM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xpcUA&#10;AADeAAAADwAAAGRycy9kb3ducmV2LnhtbERP32vCMBB+F/Y/hBvsTVPdsKMaRYTBmCioY+jb0ZxN&#10;sbmUJrOdf70RhL3dx/fzpvPOVuJCjS8dKxgOEhDEudMlFwq+9x/9dxA+IGusHJOCP/Iwnz31pphp&#10;1/KWLrtQiBjCPkMFJoQ6k9Lnhiz6gauJI3dyjcUQYVNI3WAbw20lR0kylhZLjg0Ga1oays+7X6vg&#10;aszXZn98/VmE7WFdpeWqleeVUi/P3WICIlAX/sUP96eO89/SdAj3d+IN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PGlxQAAAN4AAAAPAAAAAAAAAAAAAAAAAJgCAABkcnMv&#10;ZG93bnJldi54bWxQSwUGAAAAAAQABAD1AAAAigM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NjsQA&#10;AADeAAAADwAAAGRycy9kb3ducmV2LnhtbERPTWvCQBC9C/6HZQRvulFsLamrWGm0ihet3ofsNAlm&#10;Z0N2a+K/dwXB2zze58wWrSnFlWpXWFYwGkYgiFOrC84UnH6TwQcI55E1lpZJwY0cLObdzgxjbRs+&#10;0PXoMxFC2MWoIPe+iqV0aU4G3dBWxIH7s7VBH2CdSV1jE8JNKcdR9C4NFhwacqxolVN6Of4bBavR&#10;ySS76HtzXtPbudmu98n2K1Wq32uXnyA8tf4lfrp/dJg/mU7H8Hg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rjY7EAAAA3gAAAA8AAAAAAAAAAAAAAAAAmAIAAGRycy9k&#10;b3ducmV2LnhtbFBLBQYAAAAABAAEAPUAAACJAw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a+2sQA&#10;AADeAAAADwAAAGRycy9kb3ducmV2LnhtbERPTWsCMRC9F/wPYQQvRbPaUmU1SikIpXioVj2PybhZ&#10;3EyWTVa3/94UCt7m8T5nsepcJa7UhNKzgvEoA0GsvSm5ULD/WQ9nIEJENlh5JgW/FGC17D0tMDf+&#10;xlu67mIhUgiHHBXYGOtcyqAtOQwjXxMn7uwbhzHBppCmwVsKd5WcZNmbdFhyarBY04clfdm1TkF7&#10;XLfjreWT3nyZQM/6u54dCqUG/e59DiJSFx/if/enSfNfp9MX+Hsn3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GvtrEAAAA3gAAAA8AAAAAAAAAAAAAAAAAmAIAAGRycy9k&#10;b3ducmV2LnhtbFBLBQYAAAAABAAEAPUAAACJAw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JU8YA&#10;AADeAAAADwAAAGRycy9kb3ducmV2LnhtbERPTWsCMRC9C/0PYQreNKusVVejVKHgRai2h3obN+Pu&#10;4mayTVJd/fWmUOhtHu9z5svW1OJCzleWFQz6CQji3OqKCwWfH2+9CQgfkDXWlknBjTwsF0+dOWba&#10;XnlHl30oRAxhn6GCMoQmk9LnJRn0fdsQR+5kncEQoSukdniN4aaWwyR5kQYrjg0lNrQuKT/vf4yC&#10;1XSy+n5PeXvfHQ90+DqeR0OXKNV9bl9nIAK14V/8597oOD8dj1P4fSfe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zJU8YAAADeAAAADwAAAAAAAAAAAAAAAACYAgAAZHJz&#10;L2Rvd25yZXYueG1sUEsFBgAAAAAEAAQA9QAAAIsDA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85+cgA&#10;AADeAAAADwAAAGRycy9kb3ducmV2LnhtbESPzWrDMBCE74G+g9hCbonckjrBjRxKaCENJZCfS2+L&#10;tbGNrZWRVNt9+ypQyG2Xmfl2dr0ZTSt6cr62rOBpnoAgLqyuuVRwOX/MViB8QNbYWiYFv+Rhkz9M&#10;1phpO/CR+lMoRYSwz1BBFUKXSemLigz6ue2Io3a1zmCIqyuldjhEuGnlc5Kk0mDN8UKFHW0rKprT&#10;j4mU/df79eJWoz43u8MR5Weabr+Vmj6Ob68gAo3hbv5P73Ssv1guX+D2TpxB5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Hzn5yAAAAN4AAAAPAAAAAAAAAAAAAAAAAJgCAABk&#10;cnMvZG93bnJldi54bWxQSwUGAAAAAAQABAD1AAAAjQM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yv8YA&#10;AADeAAAADwAAAGRycy9kb3ducmV2LnhtbERPS2sCMRC+C/0PYQRvmlWsj9UotVDopVAfB72Nm3F3&#10;cTPZJlG3/fWNIHibj+8582VjKnEl50vLCvq9BARxZnXJuYLd9qM7AeEDssbKMin4JQ/LxUtrjqm2&#10;N17TdRNyEUPYp6igCKFOpfRZQQZ9z9bEkTtZZzBE6HKpHd5iuKnkIElG0mDJsaHAmt4Lys6bi1Gw&#10;mk5WP99D/vpbHw902B/PrwOXKNVpN28zEIGa8BQ/3J86zh+OxyO4vxN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yv8YAAADeAAAADwAAAAAAAAAAAAAAAACYAgAAZHJz&#10;L2Rvd25yZXYueG1sUEsFBgAAAAAEAAQA9QAAAIsDA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OLp8EA&#10;AADeAAAADwAAAGRycy9kb3ducmV2LnhtbERPTYvCMBC9L/gfwgheFk0V2Uo1igii1+0KXsdmbIvN&#10;pCZRu/vrN4LgbR7vcxarzjTiTs7XlhWMRwkI4sLqmksFh5/tcAbCB2SNjWVS8EseVsvexwIzbR/8&#10;Tfc8lCKGsM9QQRVCm0npi4oM+pFtiSN3ts5giNCVUjt8xHDTyEmSfEmDNceGClvaVFRc8ptRcHJ/&#10;m1NIdvvcHDm/Xdsd+k9WatDv1nMQgbrwFr/cex3nT9M0hec78Qa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ji6fBAAAA3gAAAA8AAAAAAAAAAAAAAAAAmAIAAGRycy9kb3du&#10;cmV2LnhtbFBLBQYAAAAABAAEAPUAAACGAw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NEccA&#10;AADeAAAADwAAAGRycy9kb3ducmV2LnhtbESPT2vCQBDF7wW/wzJCb3VTkaqpq4ggSClCVfA6ZKdJ&#10;aHY2Ztf86afvHITeZnhv3vvNatO7SrXUhNKzgddJAoo487bk3MDlvH9ZgAoR2WLlmQwMFGCzHj2t&#10;MLW+4y9qTzFXEsIhRQNFjHWqdcgKchgmviYW7ds3DqOsTa5tg52Eu0pPk+RNOyxZGgqsaVdQ9nO6&#10;OwO36++ybYdjd7XJR4fD4XM5y4Mxz+N++w4qUh//zY/rgxX82XwuvPKOz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mjRHHAAAA3gAAAA8AAAAAAAAAAAAAAAAAmAIAAGRy&#10;cy9kb3ducmV2LnhtbFBLBQYAAAAABAAEAPUAAACMAw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v3c8UA&#10;AADeAAAADwAAAGRycy9kb3ducmV2LnhtbERPS2sCMRC+C/0PYQq9aXbb4mNrlLYq9CToeultuhk3&#10;S5PJsom6/femIHibj+8582XvrDhTFxrPCvJRBoK48rrhWsGh3AynIEJE1mg9k4I/CrBcPAzmWGh/&#10;4R2d97EWKYRDgQpMjG0hZagMOQwj3xIn7ug7hzHBrpa6w0sKd1Y+Z9lYOmw4NRhs6dNQ9bs/OQXr&#10;XX1c/WxtOcs/QpXbl7I03yulnh779zcQkfp4F9/cXzrNf51MZvD/Trp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dzxQAAAN4AAAAPAAAAAAAAAAAAAAAAAJgCAABkcnMv&#10;ZG93bnJldi54bWxQSwUGAAAAAAQABAD1AAAAigM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wucQA&#10;AADeAAAADwAAAGRycy9kb3ducmV2LnhtbESPQWvCQBCF74X+h2WE3uomRaxEV5FCqcdGPXgcsmMS&#10;zM6G7NTEf985FHqbYd68977NbgqdudOQ2sgO8nkGhriKvuXawfn0+boCkwTZYxeZHDwowW77/LTB&#10;wseRS7ofpTZqwqlAB41IX1ibqoYCpnnsifV2jUNA0XWorR9wVPPQ2bcsW9qALWtCgz19NFTdjj/B&#10;wVeZV1Jm3/kiLmWPdrSn8nJ17mU27ddghCb5F/99H7zWX7yvFEBxdAa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sLnEAAAA3gAAAA8AAAAAAAAAAAAAAAAAmAIAAGRycy9k&#10;b3ducmV2LnhtbFBLBQYAAAAABAAEAPUAAACJAw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EkcYA&#10;AADeAAAADwAAAGRycy9kb3ducmV2LnhtbERPTWvCQBC9C/0PyxR6002sWE3dSLUKHoQS68XbkJ0m&#10;qdnZkN3G6K/vFoTe5vE+Z7HsTS06al1lWUE8ikAQ51ZXXCg4fm6HMxDOI2usLZOCKzlYpg+DBSba&#10;Xjij7uALEULYJaig9L5JpHR5SQbdyDbEgfuyrUEfYFtI3eIlhJtajqNoKg1WHBpKbGhdUn4+/BgF&#10;z9/n/n182m9Wtes2R5N1893tQ6mnx/7tFYSn3v+L7+6dDvMnL7MY/t4JN8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tEkcYAAADeAAAADwAAAAAAAAAAAAAAAACYAgAAZHJz&#10;L2Rvd25yZXYueG1sUEsFBgAAAAAEAAQA9QAAAIsD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1fMEA&#10;AADeAAAADwAAAGRycy9kb3ducmV2LnhtbERPS4vCMBC+C/sfwix402TLolKNIguCh4XFB56HZGyr&#10;zaQ0sdZ/vxEEb/PxPWex6l0tOmpD5VnD11iBIDbeVlxoOB42oxmIEJEt1p5Jw4MCrJYfgwXm1t95&#10;R90+FiKFcMhRQxljk0sZTEkOw9g3xIk7+9ZhTLAtpG3xnsJdLTOlJtJhxamhxIZ+SjLX/c1pOFnz&#10;dzG3vqZjMJNfpbKusE7r4We/noOI1Me3+OXe2jT/ezrL4PlOuk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9XzBAAAA3gAAAA8AAAAAAAAAAAAAAAAAmAIAAGRycy9kb3du&#10;cmV2LnhtbFBLBQYAAAAABAAEAPUAAACGAw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PY8UA&#10;AADeAAAADwAAAGRycy9kb3ducmV2LnhtbERP32vCMBB+H+x/CDfY20znZCudUcZgoA/i7AR9PJtb&#10;U2wuJYna/vdGGOztPr6fN533thVn8qFxrOB5lIEgrpxuuFaw/fl6ykGEiKyxdUwKBgown93fTbHQ&#10;7sIbOpexFimEQ4EKTIxdIWWoDFkMI9cRJ+7XeYsxQV9L7fGSwm0rx1n2Ki02nBoMdvRpqDqWJ6ug&#10;9Kv8NHyP18fDwujl0LrJbrVX6vGh/3gHEamP/+I/90Kn+ZO3/AVu76Qb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9jxQAAAN4AAAAPAAAAAAAAAAAAAAAAAJgCAABkcnMv&#10;ZG93bnJldi54bWxQSwUGAAAAAAQABAD1AAAAigM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78IA&#10;AADeAAAADwAAAGRycy9kb3ducmV2LnhtbERPS4vCMBC+L/gfwgje1tRKu1KNsgiCghcf7HloxrbY&#10;TLpNrPXfG0HwNh/fcxar3tSio9ZVlhVMxhEI4tzqigsF59PmewbCeWSNtWVS8CAHq+Xga4GZtnc+&#10;UHf0hQgh7DJUUHrfZFK6vCSDbmwb4sBdbGvQB9gWUrd4D+GmlnEUpdJgxaGhxIbWJeXX480o0J12&#10;ff2X/O/iyVQekn20Tn/OSo2G/e8chKfef8Rv91aH+WmcpPB6J9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1z/vwgAAAN4AAAAPAAAAAAAAAAAAAAAAAJgCAABkcnMvZG93&#10;bnJldi54bWxQSwUGAAAAAAQABAD1AAAAhwM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FzsQA&#10;AADeAAAADwAAAGRycy9kb3ducmV2LnhtbERPTWvCQBC9C/0PyxS8FN00aCrRVYqi6Emr4nnITpPQ&#10;7GzIrib+e1coeJvH+5zZojOVuFHjSssKPocRCOLM6pJzBefTejAB4TyyxsoyKbiTg8X8rTfDVNuW&#10;f+h29LkIIexSVFB4X6dSuqwgg25oa+LA/drGoA+wyaVusA3hppJxFCXSYMmhocCalgVlf8erUbDZ&#10;7LbuOm7XyeTAq489xZdRd1Gq/959T0F46vxL/O/e6jA/icdf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SRc7EAAAA3gAAAA8AAAAAAAAAAAAAAAAAmAIAAGRycy9k&#10;b3ducmV2LnhtbFBLBQYAAAAABAAEAPUAAACJAw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5I8cA&#10;AADeAAAADwAAAGRycy9kb3ducmV2LnhtbESPT2vCQBDF74LfYZlCb7qpVC2pq4giFHryT6G9Ddlp&#10;NiQ7G7Krpv30zkHwNsN7895vFqveN+pCXawCG3gZZ6CIi2ArLg2cjrvRG6iYkC02gcnAH0VYLYeD&#10;BeY2XHlPl0MqlYRwzNGAS6nNtY6FI49xHFpi0X5D5zHJ2pXadniVcN/oSZbNtMeKpcFhSxtHRX04&#10;ewP9z/z167+us+/PuN+urT2jc2TM81O/fgeVqE8P8/36wwr+bDIVXnlHZt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GeSPHAAAA3gAAAA8AAAAAAAAAAAAAAAAAmAIAAGRy&#10;cy9kb3ducmV2LnhtbFBLBQYAAAAABAAEAPUAAACMAw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uk5cQA&#10;AADeAAAADwAAAGRycy9kb3ducmV2LnhtbERPTYvCMBC9L/gfwgje1lRB0a5RRBD1sMiqIHubbWab&#10;ajMpTbTdf28WBG/zeJ8zW7S2FHeqfeFYwaCfgCDOnC44V3A6rt8nIHxA1lg6JgV/5GEx77zNMNWu&#10;4S+6H0IuYgj7FBWYEKpUSp8Zsuj7riKO3K+rLYYI61zqGpsYbks5TJKxtFhwbDBY0cpQdj3crILP&#10;LDfL/Xl1vGy+yQyaDbvdz1mpXrddfoAI1IaX+One6jh/PBxN4f+de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7pOXEAAAA3gAAAA8AAAAAAAAAAAAAAAAAmAIAAGRycy9k&#10;b3ducmV2LnhtbFBLBQYAAAAABAAEAPUAAACJAw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k+8kA&#10;AADeAAAADwAAAGRycy9kb3ducmV2LnhtbESPS2sCQRCE74H8h6EDucVZPayycRRNCAQEMT4wuTU7&#10;nX1kp2fZGXX99+mD4K2brq6qbzrvXaPO1IXKs4HhIAFFnHtbcWFgv/t4mYAKEdli45kMXCnAfPb4&#10;MMXM+gt/0XkbCyUmHDI0UMbYZlqHvCSHYeBbYrn9+s5hlLUrtO3wIuau0aMkSbXDiiWhxJbeSsr/&#10;tidnYFwn6eawej8tufbHn3rdf1+PS2Oen/rFK6hIfbyLb9+fVuqno1QABEdm0L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Wak+8kAAADeAAAADwAAAAAAAAAAAAAAAACYAgAA&#10;ZHJzL2Rvd25yZXYueG1sUEsFBgAAAAAEAAQA9QAAAI4D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rucMA&#10;AADeAAAADwAAAGRycy9kb3ducmV2LnhtbERPTWvCQBC9C/6HZQq96ca0DZq6CSEo9Kq2PU+z0yQ0&#10;Oxuya4z/3hWE3ubxPmebT6YTIw2utaxgtYxAEFdWt1wr+DztF2sQziNr7CyTgis5yLP5bIupthc+&#10;0Hj0tQgh7FJU0Hjfp1K6qiGDbml74sD92sGgD3CopR7wEsJNJ+MoSqTBlkNDgz2VDVV/x7NRsPt6&#10;Sd5+dmXXb67fr/awLjZuLJR6fpqKdxCeJv8vfrg/dJifxMkK7u+EG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irucMAAADeAAAADwAAAAAAAAAAAAAAAACYAgAAZHJzL2Rv&#10;d25yZXYueG1sUEsFBgAAAAAEAAQA9QAAAIgD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6T8AA&#10;AADeAAAADwAAAGRycy9kb3ducmV2LnhtbERPzYrCMBC+L/gOYQRv27RdCFKNIgvKXrf6AGMz25Y2&#10;k9LEWt9+Iwje5uP7ne1+tr2YaPStYw1ZkoIgrpxpudZwOR8/1yB8QDbYOyYND/Kw3y0+tlgYd+df&#10;mspQixjCvkANTQhDIaWvGrLoEzcQR+7PjRZDhGMtzYj3GG57maepkhZbjg0NDvTdUNWVN6vheujz&#10;rLuUqToZ9TDUTcevbNJ6tZwPGxCB5vAWv9w/Js5Xucrh+U68Qe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6T8AAAADeAAAADwAAAAAAAAAAAAAAAACYAgAAZHJzL2Rvd25y&#10;ZXYueG1sUEsFBgAAAAAEAAQA9QAAAIUD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disgA&#10;AADeAAAADwAAAGRycy9kb3ducmV2LnhtbESPT2vCQBDF7wW/wzJCb81GC6FEVxGx2OKfavTibciO&#10;STA7G7Jbjd/eFQq9zfDevN+b8bQztbhS6yrLCgZRDII4t7riQsHx8Pn2AcJ5ZI21ZVJwJwfTSe9l&#10;jKm2N97TNfOFCCHsUlRQet+kUrq8JIMusg1x0M62NejD2hZSt3gL4aaWwzhOpMGKA6HEhuYl5Zfs&#10;1wRutqXlZjVbNovv82Jtunr3cxoo9drvZiMQnjr/b/67/tKhfjJM3uH5TphBT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gJ2KyAAAAN4AAAAPAAAAAAAAAAAAAAAAAJgCAABk&#10;cnMvZG93bnJldi54bWxQSwUGAAAAAAQABAD1AAAAjQM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QiMIA&#10;AADeAAAADwAAAGRycy9kb3ducmV2LnhtbERPTYvCMBC9C/6HMII3TRUpSzWKCKI30d0u621oxra2&#10;mZQm2vrvzcLC3ubxPme16U0tntS60rKC2TQCQZxZXXKu4OtzP/kA4TyyxtoyKXiRg816OFhhom3H&#10;Z3pefC5CCLsEFRTeN4mULivIoJvahjhwN9sa9AG2udQtdiHc1HIeRbE0WHJoKLChXUFZdXkYBYRp&#10;dT9ds/6Qmm+sjvZnf+2sUuNRv12C8NT7f/Gf+6jD/HgeL+D3nXCD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hCIwgAAAN4AAAAPAAAAAAAAAAAAAAAAAJgCAABkcnMvZG93&#10;bnJldi54bWxQSwUGAAAAAAQABAD1AAAAhwM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9W78UA&#10;AADeAAAADwAAAGRycy9kb3ducmV2LnhtbERPTWvCQBC9C/0Pywi9SN00YAhpVhFByEWo1h56G3bH&#10;bDA7m2a3mv77bqHQ2zze59SbyfXiRmPoPCt4XmYgiLU3HbcKzm/7pxJEiMgGe8+k4JsCbNYPsxor&#10;4+98pNsptiKFcKhQgY1xqKQM2pLDsPQDceIufnQYExxbaUa8p3DXyzzLCumw49RgcaCdJX09fTkF&#10;i9fP6dBsDx++vOYt2ncdm1Ir9Tifti8gIk3xX/znbkyaX+TFCn7fS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1bvxQAAAN4AAAAPAAAAAAAAAAAAAAAAAJgCAABkcnMv&#10;ZG93bnJldi54bWxQSwUGAAAAAAQABAD1AAAAigM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mg8UA&#10;AADeAAAADwAAAGRycy9kb3ducmV2LnhtbERPS2vCQBC+C/0PyxS86UbBbRpdRUoFQXqoFs9DdvLA&#10;7Gya3SZpf323UPA2H99zNrvRNqKnzteONSzmCQji3JmaSw0fl8MsBeEDssHGMWn4Jg+77cNkg5lx&#10;A79Tfw6liCHsM9RQhdBmUvq8Iot+7lriyBWusxgi7EppOhxiuG3kMkmUtFhzbKiwpZeK8tv5y2rY&#10;n97SUzGkq+Lz56lXz+q6eG2uWk8fx/0aRKAx3MX/7qOJ89VSKfh7J94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iaDxQAAAN4AAAAPAAAAAAAAAAAAAAAAAJgCAABkcnMv&#10;ZG93bnJldi54bWxQSwUGAAAAAAQABAD1AAAAigM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EcYA&#10;AADeAAAADwAAAGRycy9kb3ducmV2LnhtbERPS2sCMRC+F/wPYQQvRbNa2MrWKD4QemgPVXvwNmym&#10;m6WbyZrEdf33TaHQ23x8z1msetuIjnyoHSuYTjIQxKXTNVcKTsf9eA4iRGSNjWNScKcAq+XgYYGF&#10;djf+oO4QK5FCOBSowMTYFlKG0pDFMHEtceK+nLcYE/SV1B5vKdw2cpZlubRYc2ow2NLWUPl9uFoF&#10;52P21Owu7/Nu036a8Hj2b9e7V2o07NcvICL18V/8537VaX4+y5/h9510g1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JEcYAAADeAAAADwAAAAAAAAAAAAAAAACYAgAAZHJz&#10;L2Rvd25yZXYueG1sUEsFBgAAAAAEAAQA9QAAAIsD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7NsYA&#10;AADeAAAADwAAAGRycy9kb3ducmV2LnhtbESPT0sDMRDF74LfIYzgzWYtsujatFhBEPwD3RbPQzJu&#10;1m4mSxK767d3DoK3N8yb37y32sxhUCdKuY9s4HpRgSK20fXcGTjsn65uQeWC7HCITAZ+KMNmfX62&#10;wsbFiXd0akunBMK5QQO+lLHROltPAfMijsSy+4wpYJExddolnAQeBr2sqloH7Fk+eBzp0ZM9tt9B&#10;KH5/8xps+779+rh7m47J25fD1pjLi/nhHlShufyb/66fncSvl7XklTqi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U7NsYAAADeAAAADwAAAAAAAAAAAAAAAACYAgAAZHJz&#10;L2Rvd25yZXYueG1sUEsFBgAAAAAEAAQA9QAAAIsD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VVcIA&#10;AADeAAAADwAAAGRycy9kb3ducmV2LnhtbERPTWvCQBC9F/wPyxS81U0FQxNdpQiCeKv14m3ITrLB&#10;7Gy6u5rYX98tCN7m8T5ntRltJ27kQ+tYwfssA0FcOd1yo+D0vXv7ABEissbOMSm4U4DNevKywlK7&#10;gb/odoyNSCEcSlRgYuxLKUNlyGKYuZ44cbXzFmOCvpHa45DCbSfnWZZLiy2nBoM9bQ1Vl+PVKrA2&#10;FOfaD/ffghcYT+aQ+fpHqenr+LkEEWmMT/HDvddpfj7PC/h/J90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1VVwgAAAN4AAAAPAAAAAAAAAAAAAAAAAJgCAABkcnMvZG93&#10;bnJldi54bWxQSwUGAAAAAAQABAD1AAAAhwM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8yJsgA&#10;AADeAAAADwAAAGRycy9kb3ducmV2LnhtbESPT2sCQQzF74V+hyGF3upsPayydZSqCEKhVNui3sJO&#10;un+6k1l2Rl2/vTkI3hLy8t77TWa9a9SJulB5NvA6SEAR595WXBj4+V69jEGFiGyx8UwGLhRgNn18&#10;mGBm/Zk3dNrGQokJhwwNlDG2mdYhL8lhGPiWWG5/vnMYZe0KbTs8i7lr9DBJUu2wYkkosaVFSfn/&#10;9ugMjOok/fr9WB7nXPvdof7s95fd3Jjnp/79DVSkPt7Ft++1lfrpcCQAgiMz6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vzImyAAAAN4AAAAPAAAAAAAAAAAAAAAAAJgCAABk&#10;cnMvZG93bnJldi54bWxQSwUGAAAAAAQABAD1AAAAjQM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cwu8gA&#10;AADeAAAADwAAAGRycy9kb3ducmV2LnhtbESPT2vCQBDF7wW/wzKCt7qJBy3RVUQsVmz9E714G7Jj&#10;EszOhuyq8dt3CwVvM7w37/dmMmtNJe7UuNKygrgfgSDOrC45V3A6fr5/gHAeWWNlmRQ8ycFs2nmb&#10;YKLtgw90T30uQgi7BBUU3teJlC4ryKDr25o4aBfbGPRhbXKpG3yEcFPJQRQNpcGSA6HAmhYFZdf0&#10;ZgI33dLqZzNf1cv1Zflt2mq/O8dK9brtfAzCU+tf5v/rLx3qDwejGP7eCTP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xzC7yAAAAN4AAAAPAAAAAAAAAAAAAAAAAJgCAABk&#10;cnMvZG93bnJldi54bWxQSwUGAAAAAAQABAD1AAAAjQM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8BdcUA&#10;AADeAAAADwAAAGRycy9kb3ducmV2LnhtbERP32vCMBB+F/Y/hBv4MjRdGW50RhkT2RCmm7r3o7m1&#10;oc2lJNF2/70ZDHy7j+/nzZeDbcWZfDCOFdxPMxDEpdOGKwXHw3ryBCJEZI2tY1LwSwGWi5vRHAvt&#10;ev6i8z5WIoVwKFBBHWNXSBnKmiyGqeuIE/fjvMWYoK+k9tincNvKPMtm0qLh1FBjR681lc3+ZBV8&#10;GH932HyvG7Nqmod+9UlvO7tVanw7vDyDiDTEq/jf/a7T/Fn+mMPfO+kG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wF1xQAAAN4AAAAPAAAAAAAAAAAAAAAAAJgCAABkcnMv&#10;ZG93bnJldi54bWxQSwUGAAAAAAQABAD1AAAAigM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iMQA&#10;AADeAAAADwAAAGRycy9kb3ducmV2LnhtbERPTW+CQBC9N+l/2EwTb3WpVFTqagjBpFdt63lkRyBl&#10;Zwm7Rfj33SYmvc3L+5ztfjStGKh3jWUFL/MIBHFpdcOVgs+Pw/MahPPIGlvLpGAiB/vd48MWU21v&#10;fKTh5CsRQtilqKD2vkuldGVNBt3cdsSBu9reoA+wr6Tu8RbCTSsXUZRIgw2Hhho7ymsqv08/RkHx&#10;FSfLS5G33WY6v9rjOtu4IVNq9jRmbyA8jf5ffHe/6zA/Waxi+Hsn3C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vBojEAAAA3gAAAA8AAAAAAAAAAAAAAAAAmAIAAGRycy9k&#10;b3ducmV2LnhtbFBLBQYAAAAABAAEAPUAAACJAw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28UA&#10;AADeAAAADwAAAGRycy9kb3ducmV2LnhtbERP32vCMBB+H/g/hBvsbaaT0Y1qFBEKDreH6Xw/mzOt&#10;NpcuibbbX78MBnu7j+/nzRaDbcWVfGgcK3gYZyCIK6cbNgo+duX9M4gQkTW2jknBFwVYzEc3Myy0&#10;6/mdrttoRArhUKCCOsaukDJUNVkMY9cRJ+7ovMWYoDdSe+xTuG3lJMtyabHh1FBjR6uaqvP2YhVU&#10;r+sXczB+X77h5pTvPpffZeiVursdllMQkYb4L/5zr3Wan0+eHuH3nXSD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3bxQAAAN4AAAAPAAAAAAAAAAAAAAAAAJgCAABkcnMv&#10;ZG93bnJldi54bWxQSwUGAAAAAAQABAD1AAAAigM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UHjcUA&#10;AADeAAAADwAAAGRycy9kb3ducmV2LnhtbERPTWvCQBC9C/0PyxR6KbpRUEvMRtpCQakeTPU+ZKdJ&#10;aHY23V1j/PduoeBtHu9zsvVgWtGT841lBdNJAoK4tLrhSsHx62P8AsIHZI2tZVJwJQ/r/GGUYart&#10;hQ/UF6ESMYR9igrqELpUSl/WZNBPbEccuW/rDIYIXSW1w0sMN62cJclCGmw4NtTY0XtN5U9xNgr2&#10;b+7zudztTH8opudmy8WvPl2VenocXlcgAg3hLv53b3Scv5gt5/D3TrxB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QeNxQAAAN4AAAAPAAAAAAAAAAAAAAAAAJgCAABkcnMv&#10;ZG93bnJldi54bWxQSwUGAAAAAAQABAD1AAAAigM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mb8UA&#10;AADeAAAADwAAAGRycy9kb3ducmV2LnhtbERPTWvCQBC9F/oflin0VjcqREldRSSB4qkx4nnITrPB&#10;7Gya3cbYX98tFHqbx/uczW6ynRhp8K1jBfNZAoK4drrlRsG5Kl7WIHxA1tg5JgV38rDbPj5sMNPu&#10;xiWNp9CIGMI+QwUmhD6T0teGLPqZ64kj9+EGiyHCoZF6wFsMt51cJEkqLbYcGwz2dDBUX09fVsFy&#10;PO/LqkyK4vvz/WKOeb46LHOlnp+m/SuIQFP4F/+533Scny5WKfy+E2+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yZvxQAAAN4AAAAPAAAAAAAAAAAAAAAAAJgCAABkcnMv&#10;ZG93bnJldi54bWxQSwUGAAAAAAQABAD1AAAAigM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bnQ8UA&#10;AADeAAAADwAAAGRycy9kb3ducmV2LnhtbERPTWvCQBC9F/wPywi91U09JCF1FakIuZRW68XbmB2T&#10;kOxszG6T+O/dQqG3ebzPWW0m04qBeldbVvC6iEAQF1bXXCo4fe9fUhDOI2tsLZOCOznYrGdPK8y0&#10;HflAw9GXIoSwy1BB5X2XSemKigy6he2IA3e1vUEfYF9K3eMYwk0rl1EUS4M1h4YKO3qvqGiOP0bB&#10;DT925+3+01/OaZvnh7RpvtKTUs/zafsGwtPk/8V/7lyH+fEySeD3nXCD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udDxQAAAN4AAAAPAAAAAAAAAAAAAAAAAJgCAABkcnMv&#10;ZG93bnJldi54bWxQSwUGAAAAAAQABAD1AAAAigM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0NccA&#10;AADeAAAADwAAAGRycy9kb3ducmV2LnhtbESPQWvCQBCF74X+h2UKvdVNRGyNriJCQeihqEXwNmTH&#10;JJidDdmppv31nYPQ2wzvzXvfLFZDaM2V+tREdpCPMjDEZfQNVw6+Du8vb2CSIHtsI5ODH0qwWj4+&#10;LLDw8cY7uu6lMhrCqUAHtUhXWJvKmgKmUeyIVTvHPqDo2lfW93jT8NDacZZNbcCGtaHGjjY1lZf9&#10;d3DAx9OntEOY5flv/nHZdHKcrMW556dhPQcjNMi/+X699Yo/Hb8qr76jM9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09DXHAAAA3gAAAA8AAAAAAAAAAAAAAAAAmAIAAGRy&#10;cy9kb3ducmV2LnhtbFBLBQYAAAAABAAEAPUAAACMAw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xYsMA&#10;AADeAAAADwAAAGRycy9kb3ducmV2LnhtbERPTWvCQBC9C/0PyxS86abWRhNdJYiCV231PGbHJDQ7&#10;G7LbGP+9KxS8zeN9znLdm1p01LrKsoKPcQSCOLe64kLBz/duNAfhPLLG2jIpuJOD9eptsMRU2xsf&#10;qDv6QoQQdikqKL1vUildXpJBN7YNceCutjXoA2wLqVu8hXBTy0kUxdJgxaGhxIY2JeW/xz+jYHv6&#10;jL8u203dJPfz1B7mWeK6TKnhe58tQHjq/Uv8797rMD+ezBJ4vhNu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cxYsMAAADeAAAADwAAAAAAAAAAAAAAAACYAgAAZHJzL2Rv&#10;d25yZXYueG1sUEsFBgAAAAAEAAQA9QAAAIgD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L5ccA&#10;AADeAAAADwAAAGRycy9kb3ducmV2LnhtbESPQW/CMAyF75P4D5En7TbSMgmxQkBjbNJOk6C77OY1&#10;pqlInKrJoPx7fJi0my0/v/e+1WYMXp1pSF1kA+W0AEXcRNtxa+Crfn9cgEoZ2aKPTAaulGCzntyt&#10;sLLxwns6H3KrxIRThQZczn2ldWocBUzT2BPL7RiHgFnWodV2wIuYB69nRTHXATuWBIc9vTpqToff&#10;YOBt3x53P5++fi63qSn9U127750xD/fjyxJUpjH/i/++P6zUn88WAiA4MoN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LC+XHAAAA3gAAAA8AAAAAAAAAAAAAAAAAmAIAAGRy&#10;cy9kb3ducmV2LnhtbFBLBQYAAAAABAAEAPUAAACMAw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i2FsMA&#10;AADeAAAADwAAAGRycy9kb3ducmV2LnhtbERPTYvCMBC9L/gfwizsZdHUHqRUo8iC0IuwuuvB25CM&#10;TbGZ1CZq999vBMHbPN7nLFaDa8WN+tB4VjCdZCCItTcN1wp+fzbjAkSIyAZbz6TgjwKslqO3BZbG&#10;33lHt32sRQrhUKICG2NXShm0JYdh4jvixJ187zAm2NfS9HhP4a6VeZbNpMOGU4PFjr4s6fP+6hR8&#10;fl+GbbXeHn1xzmu0Bx2rQiv18T6s5yAiDfElfrork+bP8mIKj3fSD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i2FsMAAADeAAAADwAAAAAAAAAAAAAAAACYAgAAZHJzL2Rv&#10;d25yZXYueG1sUEsFBgAAAAAEAAQA9QAAAIgD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gFsMA&#10;AADeAAAADwAAAGRycy9kb3ducmV2LnhtbERPS4vCMBC+C/sfwgh709QepHQbZRUWKiLiA/Y6NLNt&#10;aTMpTbTdf28Ewdt8fM/J1qNpxZ16V1tWsJhHIIgLq2suFVwvP7MEhPPIGlvLpOCfHKxXH5MMU20H&#10;PtH97EsRQtilqKDyvkuldEVFBt3cdsSB+7O9QR9gX0rd4xDCTSvjKFpKgzWHhgo72lZUNOebUTB2&#10;8pDvN1G5c7/JMR5kk+9OjVKf0/H7C4Sn0b/FL3euw/xlnMTwfCfc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xgFsMAAADeAAAADwAAAAAAAAAAAAAAAACYAgAAZHJzL2Rv&#10;d25yZXYueG1sUEsFBgAAAAAEAAQA9QAAAIgD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ELMYA&#10;AADeAAAADwAAAGRycy9kb3ducmV2LnhtbERPTWvCQBC9F/oflhF6qxvTVmJ0lSoUehGq7UFvY3ZM&#10;gtnZuLvV6K93hUJv83ifM5l1phEncr62rGDQT0AQF1bXXCr4+f54zkD4gKyxsUwKLuRhNn18mGCu&#10;7ZlXdFqHUsQQ9jkqqEJocyl9UZFB37ctceT21hkMEbpSaofnGG4amSbJUBqsOTZU2NKiouKw/jUK&#10;5qNsfvx65eV1tdvSdrM7vKUuUeqp172PQQTqwr/4z/2p4/xhmr3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8ELMYAAADeAAAADwAAAAAAAAAAAAAAAACYAgAAZHJz&#10;L2Rvd25yZXYueG1sUEsFBgAAAAAEAAQA9QAAAIsDA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cWMYA&#10;AADeAAAADwAAAGRycy9kb3ducmV2LnhtbERPS2vCQBC+F/oflil4q5sGKzG6Si0UvAg+eqi3MTtN&#10;gtnZdHfV1F/vCoK3+fieM5l1phEncr62rOCtn4AgLqyuuVTwvf16zUD4gKyxsUwK/snDbPr8NMFc&#10;2zOv6bQJpYgh7HNUUIXQ5lL6oiKDvm9b4sj9WmcwROhKqR2eY7hpZJokQ2mw5thQYUufFRWHzdEo&#10;mI+y+d9qwMvLer+j3c/+8J66RKneS/cxBhGoCw/x3b3Qcf4wzQ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acWMYAAADeAAAADwAAAAAAAAAAAAAAAACYAgAAZHJz&#10;L2Rvd25yZXYueG1sUEsFBgAAAAAEAAQA9QAAAIsDA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Db8QA&#10;AADeAAAADwAAAGRycy9kb3ducmV2LnhtbERPzWrCQBC+F3yHZYTedNNAgo2uUgRRMR60fYBpdkyC&#10;2dmQ3Zro07uFQm/z8f3OYjWYRtyoc7VlBW/TCARxYXXNpYKvz81kBsJ5ZI2NZVJwJwer5ehlgZm2&#10;PZ/odvalCCHsMlRQed9mUrqiIoNualviwF1sZ9AH2JVSd9iHcNPIOIpSabDm0FBhS+uKiuv5xygo&#10;D7xP0vzK6933tn/k78kxj/dKvY6HjzkIT4P/F/+5dzrMT+NZAr/vhBv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aA2/EAAAA3gAAAA8AAAAAAAAAAAAAAAAAmAIAAGRycy9k&#10;b3ducmV2LnhtbFBLBQYAAAAABAAEAPUAAACJAw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idGMQA&#10;AADeAAAADwAAAGRycy9kb3ducmV2LnhtbERPzWrCQBC+F3yHZQRvddOAwUZXKYKomB5M+wDT7JgE&#10;s7Mhu5ro07uFQm/z8f3Ocj2YRtyoc7VlBW/TCARxYXXNpYLvr+3rHITzyBoby6TgTg7Wq9HLElNt&#10;ez7RLfelCCHsUlRQed+mUrqiIoNualviwJ1tZ9AH2JVSd9iHcNPIOIoSabDm0FBhS5uKikt+NQrK&#10;Ix9mSXbhzf5n1z+y99lnFh+UmoyHjwUIT4P/F/+59zrMT+J5Ar/vhBv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InRjEAAAA3gAAAA8AAAAAAAAAAAAAAAAAmAIAAGRycy9k&#10;b3ducmV2LnhtbFBLBQYAAAAABAAEAPUAAACJAw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CL8YA&#10;AADeAAAADwAAAGRycy9kb3ducmV2LnhtbERPTWvCQBC9C/0Pywi96cbQ2jR1lVoQehHU9lBvY3aa&#10;BLOz6e6q0V/vCkJv83ifM5l1phFHcr62rGA0TEAQF1bXXCr4/loMMhA+IGtsLJOCM3mYTR96E8y1&#10;PfGajptQihjCPkcFVQhtLqUvKjLoh7YljtyvdQZDhK6U2uEphptGpkkylgZrjg0VtvRRUbHfHIyC&#10;+Ws2/1s98fKy3m1p+7PbP6cuUeqx372/gQjUhX/x3f2p4/xxmr3A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QCL8YAAADeAAAADwAAAAAAAAAAAAAAAACYAgAAZHJz&#10;L2Rvd25yZXYueG1sUEsFBgAAAAAEAAQA9QAAAIsDA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WXckA&#10;AADeAAAADwAAAGRycy9kb3ducmV2LnhtbESPT0/DMAzF70j7DpGRuLGUCqbSLZs2JCQuSOzPgd28&#10;xmurNU5Jwlb49PiAtJut9/zez7PF4Dp1phBbzwYexhko4srblmsDu+3rfQEqJmSLnWcy8EMRFvPR&#10;zQxL6y+8pvMm1UpCOJZooEmpL7WOVUMO49j3xKIdfXCYZA21tgEvEu46nWfZRDtsWRoa7Omloeq0&#10;+XYGVs/F6uvjkd9/14c97T8Pp6c8ZMbc3Q7LKahEQ7qa/6/frOBP8k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1uWXckAAADeAAAADwAAAAAAAAAAAAAAAACYAgAA&#10;ZHJzL2Rvd25yZXYueG1sUEsFBgAAAAAEAAQA9QAAAI4DA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cJasQA&#10;AADeAAAADwAAAGRycy9kb3ducmV2LnhtbERPzWrCQBC+F3yHZQRvdWPAoNFVRJAqpoeqDzBmxySY&#10;nQ3ZrYk+fbdQ6G0+vt9ZrntTiwe1rrKsYDKOQBDnVldcKLicd+8zEM4ja6wtk4InOVivBm9LTLXt&#10;+IseJ1+IEMIuRQWl900qpctLMujGtiEO3M22Bn2AbSF1i10IN7WMoyiRBisODSU2tC0pv5++jYLi&#10;yIdpkt15u79+dK9sPv3M4oNSo2G/WYDw1Pt/8Z97r8P8JJ7N4fedcIN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XCWrEAAAA3gAAAA8AAAAAAAAAAAAAAAAAmAIAAGRycy9k&#10;b3ducmV2LnhtbFBLBQYAAAAABAAEAPUAAACJAw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2KsgA&#10;AADeAAAADwAAAGRycy9kb3ducmV2LnhtbESPQWvCQBCF7wX/wzJCb3XTgKGmrlIEUWl6UPsDptlp&#10;EszOhuzWRH9951DobYZ58977luvRtepKfWg8G3ieJaCIS28brgx8nrdPL6BCRLbYeiYDNwqwXk0e&#10;lphbP/CRrqdYKTHhkKOBOsYu1zqUNTkMM98Ry+3b9w6jrH2lbY+DmLtWp0mSaYcNS0KNHW1qKi+n&#10;H2egeufDPCsuvNl/7YZ7sZh/FOnBmMfp+PYKKtIY/8V/33sr9bN0IQCCIz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tDYqyAAAAN4AAAAPAAAAAAAAAAAAAAAAAJgCAABk&#10;cnMvZG93bnJldi54bWxQSwUGAAAAAAQABAD1AAAAjQM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pHcUA&#10;AADeAAAADwAAAGRycy9kb3ducmV2LnhtbERPTWsCMRC9C/6HMAVvmnVR0a1RtCB4Eartod7GzXR3&#10;cTPZJlFXf30jFHqbx/uc+bI1tbiS85VlBcNBAoI4t7riQsHnx6Y/BeEDssbaMim4k4flotuZY6bt&#10;jfd0PYRCxBD2GSooQ2gyKX1ekkE/sA1x5L6tMxgidIXUDm8x3NQyTZKJNFhxbCixobeS8vPhYhSs&#10;Z9P1z/uId4/96UjHr9N5nLpEqd5Lu3oFEagN/+I/91bH+ZN0NoT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KkdxQAAAN4AAAAPAAAAAAAAAAAAAAAAAJgCAABkcnMv&#10;ZG93bnJldi54bWxQSwUGAAAAAAQABAD1AAAAigM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o3asUA&#10;AADeAAAADwAAAGRycy9kb3ducmV2LnhtbERPS2sCMRC+C/0PYQq9abZLK7oapRYKXgRfB72Nm3F3&#10;cTPZJqlu/fVGELzNx/ec8bQ1tTiT85VlBe+9BARxbnXFhYLt5qc7AOEDssbaMin4Jw/TyUtnjJm2&#10;F17ReR0KEUPYZ6igDKHJpPR5SQZ9zzbEkTtaZzBE6AqpHV5iuKllmiR9abDi2FBiQ98l5af1n1Ew&#10;Gw5mv8sPXlxXhz3td4fTZ+oSpd5e268RiEBteIof7rmO8/vpMIX7O/EG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jdqxQAAAN4AAAAPAAAAAAAAAAAAAAAAAJgCAABkcnMv&#10;ZG93bnJldi54bWxQSwUGAAAAAAQABAD1AAAAigM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V9cUA&#10;AADeAAAADwAAAGRycy9kb3ducmV2LnhtbESPQWvCQBCF7wX/wzKCt7qbSMWmriKCqL2ZFnodstMk&#10;mp0N2TXGf+8WCt5meG/e92a5Hmwjeup87VhDMlUgiAtnai41fH/tXhcgfEA22DgmDXfysF6NXpaY&#10;GXfjE/V5KEUMYZ+hhiqENpPSFxVZ9FPXEkft13UWQ1y7UpoObzHcNjJVai4t1hwJFba0rai45Fcb&#10;IUf107+59LDYnZtCfbqEZvtE68l42HyACDSEp/n/+mBi/Xn6PoO/d+IM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5X1xQAAAN4AAAAPAAAAAAAAAAAAAAAAAJgCAABkcnMv&#10;ZG93bnJldi54bWxQSwUGAAAAAAQABAD1AAAAigM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NgcUA&#10;AADeAAAADwAAAGRycy9kb3ducmV2LnhtbESPQWvCQBCF70L/wzKF3nQ3aRWNrlIKUvWmLXgdsmMS&#10;zc6G7Dam/94VBG8zvDfve7NY9bYWHbW+cqwhGSkQxLkzFRcafn/WwykIH5AN1o5Jwz95WC1fBgvM&#10;jLvynrpDKEQMYZ+hhjKEJpPS5yVZ9CPXEEft5FqLIa5tIU2L1xhua5kqNZEWK46EEhv6Kim/HP5s&#10;hGzVsRu7dDNdn+tc7VxC79+J1m+v/eccRKA+PM2P642J9Sfp7APu78QZ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2BxQAAAN4AAAAPAAAAAAAAAAAAAAAAAJgCAABkcnMv&#10;ZG93bnJldi54bWxQSwUGAAAAAAQABAD1AAAAigMAAAAA&#10;" path="m38,l,,38,,,,38,xe" fillcolor="black" stroked="f">
                  <v:path arrowok="t" o:connecttype="custom" o:connectlocs="24130,0;0,0;24130,0;0,0;24130,0" o:connectangles="0,0,0,0,0"/>
                </v:shape>
                <w10:anchorlock/>
              </v:group>
            </w:pict>
          </mc:Fallback>
        </mc:AlternateContent>
      </w:r>
    </w:p>
    <w:p w:rsidR="006D2330" w:rsidRPr="00032195" w:rsidRDefault="006D2330" w:rsidP="006D23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D2330" w:rsidRPr="00032195" w:rsidRDefault="006D2330" w:rsidP="006D2330">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D2330" w:rsidRPr="00032195" w:rsidRDefault="006D2330" w:rsidP="006D2330">
      <w:pPr>
        <w:spacing w:after="0" w:line="240" w:lineRule="auto"/>
        <w:jc w:val="center"/>
        <w:rPr>
          <w:rFonts w:ascii="Times New Roman" w:hAnsi="Times New Roman" w:cs="Times New Roman"/>
          <w:sz w:val="24"/>
          <w:szCs w:val="24"/>
          <w:lang w:eastAsia="ru-RU"/>
        </w:rPr>
      </w:pPr>
    </w:p>
    <w:p w:rsidR="006D2330" w:rsidRPr="002F20AD" w:rsidRDefault="006D2330" w:rsidP="006D2330">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D2330" w:rsidRPr="002F20AD" w:rsidRDefault="006D2330" w:rsidP="006D2330">
      <w:pPr>
        <w:pStyle w:val="3"/>
        <w:ind w:firstLine="567"/>
        <w:rPr>
          <w:rFonts w:ascii="Times New Roman" w:hAnsi="Times New Roman"/>
          <w:color w:val="000000"/>
          <w:sz w:val="24"/>
          <w:szCs w:val="24"/>
          <w:u w:val="none"/>
        </w:rPr>
      </w:pPr>
    </w:p>
    <w:p w:rsidR="006D2330" w:rsidRPr="002F20AD" w:rsidRDefault="006D2330" w:rsidP="006D2330">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5E0973" w:rsidRPr="002F20AD" w:rsidRDefault="005E0973" w:rsidP="006D2330">
      <w:pPr>
        <w:spacing w:after="0" w:line="240" w:lineRule="auto"/>
        <w:jc w:val="center"/>
        <w:rPr>
          <w:rFonts w:ascii="Times New Roman" w:hAnsi="Times New Roman" w:cs="Times New Roman"/>
          <w:color w:val="000000"/>
          <w:sz w:val="24"/>
          <w:szCs w:val="24"/>
          <w:lang w:val="uk-UA"/>
        </w:rPr>
      </w:pPr>
    </w:p>
    <w:p w:rsidR="005E0973" w:rsidRPr="002F20AD" w:rsidRDefault="005E0973" w:rsidP="005E0973">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w:t>
      </w:r>
      <w:r w:rsidR="0014147D">
        <w:rPr>
          <w:rFonts w:ascii="Times New Roman" w:hAnsi="Times New Roman"/>
          <w:color w:val="000000"/>
          <w:sz w:val="24"/>
          <w:szCs w:val="24"/>
          <w:lang w:val="uk-UA"/>
        </w:rPr>
        <w:t>56</w:t>
      </w:r>
      <w:r>
        <w:rPr>
          <w:rFonts w:ascii="Times New Roman" w:hAnsi="Times New Roman"/>
          <w:color w:val="000000"/>
          <w:sz w:val="24"/>
          <w:szCs w:val="24"/>
          <w:lang w:val="uk-UA"/>
        </w:rPr>
        <w:t>-61/2019</w:t>
      </w:r>
    </w:p>
    <w:p w:rsidR="00E0376E" w:rsidRPr="00072FB9" w:rsidRDefault="00E0376E" w:rsidP="005E0973">
      <w:pPr>
        <w:spacing w:after="0" w:line="240" w:lineRule="auto"/>
        <w:ind w:firstLine="567"/>
        <w:jc w:val="center"/>
        <w:rPr>
          <w:rFonts w:ascii="Times New Roman" w:hAnsi="Times New Roman"/>
          <w:color w:val="000000"/>
          <w:sz w:val="24"/>
          <w:szCs w:val="24"/>
          <w:lang w:val="uk-UA"/>
        </w:rPr>
      </w:pPr>
    </w:p>
    <w:p w:rsidR="00E0376E" w:rsidRPr="00566AC3" w:rsidRDefault="00E0376E" w:rsidP="00E0376E">
      <w:pPr>
        <w:pStyle w:val="a3"/>
        <w:spacing w:before="0" w:beforeAutospacing="0" w:after="0" w:afterAutospacing="0"/>
        <w:ind w:right="5386"/>
        <w:jc w:val="both"/>
        <w:rPr>
          <w:color w:val="000000"/>
          <w:lang w:val="uk-UA"/>
        </w:rPr>
      </w:pPr>
      <w:r w:rsidRPr="00566AC3">
        <w:rPr>
          <w:color w:val="000000"/>
          <w:lang w:val="uk-UA"/>
        </w:rPr>
        <w:t xml:space="preserve">Про часткове внесення змін в рішення п'ятдесят сьомої сесії міської ради від </w:t>
      </w:r>
      <w:r w:rsidRPr="008C5CB4">
        <w:rPr>
          <w:lang w:val="uk-UA"/>
        </w:rPr>
        <w:t xml:space="preserve">19 вересня 2019 </w:t>
      </w:r>
      <w:r w:rsidRPr="00566AC3">
        <w:rPr>
          <w:color w:val="000000"/>
          <w:lang w:val="uk-UA"/>
        </w:rPr>
        <w:t xml:space="preserve">року </w:t>
      </w:r>
      <w:r w:rsidRPr="008C5CB4">
        <w:rPr>
          <w:lang w:val="uk-UA"/>
        </w:rPr>
        <w:t>№57-58/2019</w:t>
      </w:r>
    </w:p>
    <w:p w:rsidR="00E0376E" w:rsidRPr="00566AC3" w:rsidRDefault="00E0376E" w:rsidP="00E0376E">
      <w:pPr>
        <w:spacing w:after="0" w:line="240" w:lineRule="auto"/>
        <w:rPr>
          <w:rFonts w:ascii="Times New Roman" w:hAnsi="Times New Roman"/>
          <w:color w:val="000000"/>
          <w:sz w:val="24"/>
          <w:szCs w:val="24"/>
          <w:lang w:val="uk-UA"/>
        </w:rPr>
      </w:pPr>
    </w:p>
    <w:p w:rsidR="00E0376E" w:rsidRPr="00072FB9" w:rsidRDefault="00E0376E" w:rsidP="00E0376E">
      <w:pPr>
        <w:spacing w:after="0" w:line="240" w:lineRule="auto"/>
        <w:ind w:firstLine="567"/>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Розглянувши заяву </w:t>
      </w:r>
      <w:r>
        <w:rPr>
          <w:rFonts w:ascii="Times New Roman" w:hAnsi="Times New Roman"/>
          <w:color w:val="000000"/>
          <w:sz w:val="24"/>
          <w:szCs w:val="24"/>
          <w:lang w:val="uk-UA"/>
        </w:rPr>
        <w:t>Кононенка Валентина Петровича</w:t>
      </w:r>
      <w:r w:rsidRPr="00072FB9">
        <w:rPr>
          <w:rFonts w:ascii="Times New Roman" w:hAnsi="Times New Roman"/>
          <w:color w:val="000000"/>
          <w:sz w:val="24"/>
          <w:szCs w:val="24"/>
          <w:lang w:val="uk-UA"/>
        </w:rPr>
        <w:t xml:space="preserve">, про внесення змін рішення п'ятдесят </w:t>
      </w:r>
      <w:r>
        <w:rPr>
          <w:rFonts w:ascii="Times New Roman" w:hAnsi="Times New Roman"/>
          <w:color w:val="000000"/>
          <w:sz w:val="24"/>
          <w:szCs w:val="24"/>
          <w:lang w:val="uk-UA"/>
        </w:rPr>
        <w:t>во</w:t>
      </w:r>
      <w:r w:rsidRPr="00072FB9">
        <w:rPr>
          <w:rFonts w:ascii="Times New Roman" w:hAnsi="Times New Roman"/>
          <w:color w:val="000000"/>
          <w:sz w:val="24"/>
          <w:szCs w:val="24"/>
          <w:lang w:val="uk-UA"/>
        </w:rPr>
        <w:t xml:space="preserve">сьомої сесії міської ради від </w:t>
      </w:r>
      <w:r w:rsidRPr="008C5CB4">
        <w:rPr>
          <w:rFonts w:ascii="Times New Roman" w:hAnsi="Times New Roman"/>
          <w:sz w:val="24"/>
          <w:szCs w:val="24"/>
          <w:lang w:val="uk-UA"/>
        </w:rPr>
        <w:t xml:space="preserve">19 вересня 2019 </w:t>
      </w:r>
      <w:r w:rsidRPr="00566AC3">
        <w:rPr>
          <w:rFonts w:ascii="Times New Roman" w:hAnsi="Times New Roman"/>
          <w:color w:val="000000"/>
          <w:sz w:val="24"/>
          <w:szCs w:val="24"/>
          <w:lang w:val="uk-UA"/>
        </w:rPr>
        <w:t xml:space="preserve">року </w:t>
      </w:r>
      <w:r w:rsidRPr="008C5CB4">
        <w:rPr>
          <w:rFonts w:ascii="Times New Roman" w:hAnsi="Times New Roman"/>
          <w:sz w:val="24"/>
          <w:szCs w:val="24"/>
          <w:lang w:val="uk-UA"/>
        </w:rPr>
        <w:t>№57-58/2019</w:t>
      </w:r>
      <w:r w:rsidRPr="00072FB9">
        <w:rPr>
          <w:rFonts w:ascii="Times New Roman" w:hAnsi="Times New Roman"/>
          <w:color w:val="000000"/>
          <w:sz w:val="24"/>
          <w:szCs w:val="24"/>
          <w:lang w:val="uk-UA"/>
        </w:rPr>
        <w:t>, керуючись статтею 26 Закону України «Про місцеве самоврядування в Україні»,</w:t>
      </w:r>
      <w:r w:rsidRPr="00072FB9">
        <w:rPr>
          <w:rFonts w:ascii="Times New Roman" w:hAnsi="Times New Roman"/>
          <w:b/>
          <w:color w:val="000000"/>
          <w:sz w:val="24"/>
          <w:szCs w:val="24"/>
          <w:lang w:val="uk-UA"/>
        </w:rPr>
        <w:t xml:space="preserve"> </w:t>
      </w:r>
      <w:r w:rsidR="00866655">
        <w:rPr>
          <w:rFonts w:ascii="Times New Roman" w:hAnsi="Times New Roman"/>
          <w:color w:val="000000"/>
          <w:sz w:val="24"/>
          <w:szCs w:val="24"/>
          <w:lang w:val="uk-UA"/>
        </w:rPr>
        <w:t>враховуючи пропозиції спільного</w:t>
      </w:r>
      <w:r w:rsidRPr="00072FB9">
        <w:rPr>
          <w:rFonts w:ascii="Times New Roman" w:hAnsi="Times New Roman"/>
          <w:color w:val="000000"/>
          <w:sz w:val="24"/>
          <w:szCs w:val="24"/>
          <w:lang w:val="uk-UA"/>
        </w:rPr>
        <w:t xml:space="preserve"> засід</w:t>
      </w:r>
      <w:r w:rsidR="00866655">
        <w:rPr>
          <w:rFonts w:ascii="Times New Roman" w:hAnsi="Times New Roman"/>
          <w:color w:val="000000"/>
          <w:sz w:val="24"/>
          <w:szCs w:val="24"/>
          <w:lang w:val="uk-UA"/>
        </w:rPr>
        <w:t>ання постійних комісій від 18</w:t>
      </w:r>
      <w:r w:rsidRPr="00072FB9">
        <w:rPr>
          <w:rFonts w:ascii="Times New Roman" w:hAnsi="Times New Roman"/>
          <w:color w:val="000000"/>
          <w:sz w:val="24"/>
          <w:szCs w:val="24"/>
          <w:lang w:val="uk-UA"/>
        </w:rPr>
        <w:t>.1</w:t>
      </w:r>
      <w:r w:rsidR="00866655">
        <w:rPr>
          <w:rFonts w:ascii="Times New Roman" w:hAnsi="Times New Roman"/>
          <w:color w:val="000000"/>
          <w:sz w:val="24"/>
          <w:szCs w:val="24"/>
          <w:lang w:val="uk-UA"/>
        </w:rPr>
        <w:t>1</w:t>
      </w:r>
      <w:r w:rsidRPr="00072FB9">
        <w:rPr>
          <w:rFonts w:ascii="Times New Roman" w:hAnsi="Times New Roman"/>
          <w:color w:val="000000"/>
          <w:sz w:val="24"/>
          <w:szCs w:val="24"/>
          <w:lang w:val="uk-UA"/>
        </w:rPr>
        <w:t>.2019 р., міська рада</w:t>
      </w:r>
    </w:p>
    <w:p w:rsidR="00E0376E" w:rsidRPr="00072FB9" w:rsidRDefault="00E0376E" w:rsidP="00E0376E">
      <w:pPr>
        <w:pStyle w:val="1"/>
        <w:spacing w:before="0" w:line="240" w:lineRule="auto"/>
        <w:ind w:firstLine="720"/>
        <w:jc w:val="both"/>
        <w:rPr>
          <w:rFonts w:ascii="Times New Roman" w:hAnsi="Times New Roman"/>
          <w:b w:val="0"/>
          <w:color w:val="000000"/>
          <w:sz w:val="24"/>
          <w:szCs w:val="24"/>
        </w:rPr>
      </w:pPr>
    </w:p>
    <w:p w:rsidR="00E0376E" w:rsidRPr="00072FB9" w:rsidRDefault="00E0376E" w:rsidP="00E0376E">
      <w:pPr>
        <w:pStyle w:val="210"/>
        <w:spacing w:after="0" w:line="240" w:lineRule="auto"/>
        <w:ind w:left="0"/>
        <w:jc w:val="center"/>
        <w:rPr>
          <w:rFonts w:ascii="Times New Roman" w:hAnsi="Times New Roman" w:cs="Times New Roman"/>
          <w:b/>
          <w:bCs/>
          <w:color w:val="000000"/>
          <w:sz w:val="24"/>
          <w:szCs w:val="24"/>
          <w:lang w:val="uk-UA"/>
        </w:rPr>
      </w:pPr>
    </w:p>
    <w:p w:rsidR="00E0376E" w:rsidRPr="00072FB9" w:rsidRDefault="00E0376E" w:rsidP="00E0376E">
      <w:pPr>
        <w:pStyle w:val="210"/>
        <w:spacing w:after="0" w:line="240" w:lineRule="auto"/>
        <w:ind w:left="0"/>
        <w:jc w:val="center"/>
        <w:rPr>
          <w:rFonts w:ascii="Times New Roman" w:hAnsi="Times New Roman" w:cs="Times New Roman"/>
          <w:b/>
          <w:bCs/>
          <w:color w:val="000000"/>
          <w:sz w:val="24"/>
          <w:szCs w:val="24"/>
          <w:lang w:val="uk-UA"/>
        </w:rPr>
      </w:pPr>
      <w:r w:rsidRPr="00072FB9">
        <w:rPr>
          <w:rFonts w:ascii="Times New Roman" w:hAnsi="Times New Roman" w:cs="Times New Roman"/>
          <w:b/>
          <w:bCs/>
          <w:color w:val="000000"/>
          <w:sz w:val="24"/>
          <w:szCs w:val="24"/>
          <w:lang w:val="uk-UA"/>
        </w:rPr>
        <w:t>ВИРІШИЛА:</w:t>
      </w:r>
    </w:p>
    <w:p w:rsidR="00E0376E" w:rsidRPr="00072FB9" w:rsidRDefault="00E0376E" w:rsidP="00E0376E">
      <w:pPr>
        <w:pStyle w:val="210"/>
        <w:spacing w:after="0" w:line="240" w:lineRule="auto"/>
        <w:ind w:left="0"/>
        <w:jc w:val="center"/>
        <w:rPr>
          <w:rFonts w:ascii="Times New Roman" w:hAnsi="Times New Roman" w:cs="Times New Roman"/>
          <w:b/>
          <w:bCs/>
          <w:color w:val="000000"/>
          <w:sz w:val="24"/>
          <w:szCs w:val="24"/>
          <w:lang w:val="uk-UA"/>
        </w:rPr>
      </w:pPr>
    </w:p>
    <w:p w:rsidR="00E0376E" w:rsidRPr="00072FB9" w:rsidRDefault="00E0376E" w:rsidP="00E0376E">
      <w:pPr>
        <w:spacing w:after="0" w:line="240" w:lineRule="auto"/>
        <w:ind w:firstLine="521"/>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1. Внести часткові зміни в рішення п'ятдесят сьомої сесії міської ради від </w:t>
      </w:r>
      <w:r w:rsidRPr="008C5CB4">
        <w:rPr>
          <w:rFonts w:ascii="Times New Roman" w:hAnsi="Times New Roman"/>
          <w:sz w:val="24"/>
          <w:szCs w:val="24"/>
          <w:lang w:val="uk-UA"/>
        </w:rPr>
        <w:t xml:space="preserve">19 вересня 2019 </w:t>
      </w:r>
      <w:r w:rsidRPr="00566AC3">
        <w:rPr>
          <w:rFonts w:ascii="Times New Roman" w:hAnsi="Times New Roman"/>
          <w:color w:val="000000"/>
          <w:sz w:val="24"/>
          <w:szCs w:val="24"/>
          <w:lang w:val="uk-UA"/>
        </w:rPr>
        <w:t xml:space="preserve">року </w:t>
      </w:r>
      <w:r w:rsidRPr="008C5CB4">
        <w:rPr>
          <w:rFonts w:ascii="Times New Roman" w:hAnsi="Times New Roman"/>
          <w:sz w:val="24"/>
          <w:szCs w:val="24"/>
          <w:lang w:val="uk-UA"/>
        </w:rPr>
        <w:t>№57-58/2019</w:t>
      </w:r>
      <w:r w:rsidRPr="00072FB9">
        <w:rPr>
          <w:rFonts w:ascii="Times New Roman" w:hAnsi="Times New Roman"/>
          <w:color w:val="000000"/>
          <w:sz w:val="24"/>
          <w:szCs w:val="24"/>
          <w:lang w:val="uk-UA"/>
        </w:rPr>
        <w:t>, а саме:  пункт</w:t>
      </w:r>
    </w:p>
    <w:p w:rsidR="00E0376E" w:rsidRDefault="00E0376E" w:rsidP="00E0376E">
      <w:pPr>
        <w:spacing w:after="0" w:line="240" w:lineRule="auto"/>
        <w:ind w:firstLine="708"/>
        <w:jc w:val="both"/>
        <w:rPr>
          <w:rFonts w:ascii="Times New Roman" w:hAnsi="Times New Roman"/>
          <w:color w:val="000000"/>
          <w:sz w:val="24"/>
          <w:szCs w:val="24"/>
          <w:lang w:val="uk-UA"/>
        </w:rPr>
      </w:pPr>
    </w:p>
    <w:p w:rsidR="00E0376E" w:rsidRPr="00887CDF" w:rsidRDefault="00E0376E" w:rsidP="00E0376E">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2. Присвоїти поштову адресу на земельну ділянку (кадастровий номер 68218</w:t>
      </w:r>
      <w:r>
        <w:rPr>
          <w:rFonts w:ascii="Times New Roman" w:hAnsi="Times New Roman"/>
          <w:color w:val="000000"/>
          <w:sz w:val="24"/>
          <w:szCs w:val="24"/>
          <w:lang w:val="uk-UA"/>
        </w:rPr>
        <w:t>101</w:t>
      </w:r>
      <w:r w:rsidRPr="00887CDF">
        <w:rPr>
          <w:rFonts w:ascii="Times New Roman" w:hAnsi="Times New Roman"/>
          <w:color w:val="000000"/>
          <w:sz w:val="24"/>
          <w:szCs w:val="24"/>
          <w:lang w:val="uk-UA"/>
        </w:rPr>
        <w:t>00:01:0</w:t>
      </w:r>
      <w:r>
        <w:rPr>
          <w:rFonts w:ascii="Times New Roman" w:hAnsi="Times New Roman"/>
          <w:color w:val="000000"/>
          <w:sz w:val="24"/>
          <w:szCs w:val="24"/>
          <w:lang w:val="uk-UA"/>
        </w:rPr>
        <w:t>212</w:t>
      </w:r>
      <w:r w:rsidRPr="00887CDF">
        <w:rPr>
          <w:rFonts w:ascii="Times New Roman" w:hAnsi="Times New Roman"/>
          <w:color w:val="000000"/>
          <w:sz w:val="24"/>
          <w:szCs w:val="24"/>
          <w:lang w:val="uk-UA"/>
        </w:rPr>
        <w:t>:00</w:t>
      </w:r>
      <w:r>
        <w:rPr>
          <w:rFonts w:ascii="Times New Roman" w:hAnsi="Times New Roman"/>
          <w:color w:val="000000"/>
          <w:sz w:val="24"/>
          <w:szCs w:val="24"/>
          <w:lang w:val="uk-UA"/>
        </w:rPr>
        <w:t>48</w:t>
      </w:r>
      <w:r w:rsidRPr="00887CDF">
        <w:rPr>
          <w:rFonts w:ascii="Times New Roman" w:hAnsi="Times New Roman"/>
          <w:color w:val="000000"/>
          <w:sz w:val="24"/>
          <w:szCs w:val="24"/>
          <w:lang w:val="uk-UA"/>
        </w:rPr>
        <w:t>) площею 0,</w:t>
      </w:r>
      <w:r>
        <w:rPr>
          <w:rFonts w:ascii="Times New Roman" w:hAnsi="Times New Roman"/>
          <w:color w:val="000000"/>
          <w:sz w:val="24"/>
          <w:szCs w:val="24"/>
          <w:lang w:val="uk-UA"/>
        </w:rPr>
        <w:t>0453</w:t>
      </w:r>
      <w:r w:rsidRPr="00887CDF">
        <w:rPr>
          <w:rFonts w:ascii="Times New Roman" w:hAnsi="Times New Roman"/>
          <w:color w:val="000000"/>
          <w:sz w:val="24"/>
          <w:szCs w:val="24"/>
          <w:lang w:val="uk-UA"/>
        </w:rPr>
        <w:t xml:space="preserve"> га для будівництва і обслуговування жилого будинку, господарських будівель і споруд – </w:t>
      </w:r>
      <w:r>
        <w:rPr>
          <w:rFonts w:ascii="Times New Roman" w:hAnsi="Times New Roman"/>
          <w:color w:val="000000"/>
          <w:sz w:val="24"/>
          <w:szCs w:val="24"/>
          <w:lang w:val="uk-UA"/>
        </w:rPr>
        <w:t>м. Дунаївці</w:t>
      </w:r>
      <w:r w:rsidRPr="00887CDF">
        <w:rPr>
          <w:rFonts w:ascii="Times New Roman" w:hAnsi="Times New Roman"/>
          <w:color w:val="000000"/>
          <w:sz w:val="24"/>
          <w:szCs w:val="24"/>
          <w:lang w:val="uk-UA"/>
        </w:rPr>
        <w:t xml:space="preserve"> по вул.</w:t>
      </w:r>
      <w:r>
        <w:rPr>
          <w:rFonts w:ascii="Times New Roman" w:hAnsi="Times New Roman"/>
          <w:color w:val="000000"/>
          <w:sz w:val="24"/>
          <w:szCs w:val="24"/>
          <w:lang w:val="uk-UA"/>
        </w:rPr>
        <w:t xml:space="preserve">Пилипа Орлика, 5/1 </w:t>
      </w:r>
      <w:r w:rsidRPr="00887CDF">
        <w:rPr>
          <w:rFonts w:ascii="Times New Roman" w:hAnsi="Times New Roman"/>
          <w:color w:val="000000"/>
          <w:sz w:val="24"/>
          <w:szCs w:val="24"/>
          <w:lang w:val="uk-UA"/>
        </w:rPr>
        <w:t xml:space="preserve">(стара адреса - </w:t>
      </w:r>
      <w:r>
        <w:rPr>
          <w:rFonts w:ascii="Times New Roman" w:hAnsi="Times New Roman"/>
          <w:color w:val="000000"/>
          <w:sz w:val="24"/>
          <w:szCs w:val="24"/>
          <w:lang w:val="uk-UA"/>
        </w:rPr>
        <w:t>м. Дунаївці</w:t>
      </w:r>
      <w:r w:rsidRPr="00887CDF">
        <w:rPr>
          <w:rFonts w:ascii="Times New Roman" w:hAnsi="Times New Roman"/>
          <w:color w:val="000000"/>
          <w:sz w:val="24"/>
          <w:szCs w:val="24"/>
          <w:lang w:val="uk-UA"/>
        </w:rPr>
        <w:t xml:space="preserve"> по вул.</w:t>
      </w:r>
      <w:r>
        <w:rPr>
          <w:rFonts w:ascii="Times New Roman" w:hAnsi="Times New Roman"/>
          <w:color w:val="000000"/>
          <w:sz w:val="24"/>
          <w:szCs w:val="24"/>
          <w:lang w:val="uk-UA"/>
        </w:rPr>
        <w:t>Пилипа Орлика, 5</w:t>
      </w:r>
      <w:r w:rsidRPr="00887CDF">
        <w:rPr>
          <w:rFonts w:ascii="Times New Roman" w:hAnsi="Times New Roman"/>
          <w:color w:val="000000"/>
          <w:sz w:val="24"/>
          <w:szCs w:val="24"/>
          <w:lang w:val="uk-UA"/>
        </w:rPr>
        <w:t>).</w:t>
      </w:r>
    </w:p>
    <w:p w:rsidR="00E0376E" w:rsidRPr="00072FB9" w:rsidRDefault="00E0376E" w:rsidP="00E0376E">
      <w:pPr>
        <w:spacing w:after="0" w:line="240" w:lineRule="auto"/>
        <w:ind w:firstLine="708"/>
        <w:jc w:val="both"/>
        <w:rPr>
          <w:rFonts w:ascii="Times New Roman" w:hAnsi="Times New Roman"/>
          <w:sz w:val="24"/>
          <w:szCs w:val="24"/>
          <w:lang w:val="uk-UA"/>
        </w:rPr>
      </w:pPr>
    </w:p>
    <w:p w:rsidR="00E0376E" w:rsidRPr="00072FB9" w:rsidRDefault="00E0376E" w:rsidP="00E0376E">
      <w:pPr>
        <w:spacing w:after="0" w:line="240" w:lineRule="auto"/>
        <w:ind w:firstLine="708"/>
        <w:jc w:val="both"/>
        <w:rPr>
          <w:rFonts w:ascii="Times New Roman" w:hAnsi="Times New Roman"/>
          <w:sz w:val="24"/>
          <w:szCs w:val="24"/>
          <w:lang w:val="uk-UA"/>
        </w:rPr>
      </w:pPr>
      <w:r w:rsidRPr="00072FB9">
        <w:rPr>
          <w:rFonts w:ascii="Times New Roman" w:hAnsi="Times New Roman"/>
          <w:sz w:val="24"/>
          <w:szCs w:val="24"/>
          <w:lang w:val="uk-UA"/>
        </w:rPr>
        <w:t>викласти в слідуючій редакції:</w:t>
      </w:r>
    </w:p>
    <w:p w:rsidR="00E0376E" w:rsidRPr="00887CDF" w:rsidRDefault="00E0376E" w:rsidP="00E0376E">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2. Присвоїти поштову адресу на земельну ділянку (кадастровий номер 68218</w:t>
      </w:r>
      <w:r>
        <w:rPr>
          <w:rFonts w:ascii="Times New Roman" w:hAnsi="Times New Roman"/>
          <w:color w:val="000000"/>
          <w:sz w:val="24"/>
          <w:szCs w:val="24"/>
          <w:lang w:val="uk-UA"/>
        </w:rPr>
        <w:t>101</w:t>
      </w:r>
      <w:r w:rsidRPr="00887CDF">
        <w:rPr>
          <w:rFonts w:ascii="Times New Roman" w:hAnsi="Times New Roman"/>
          <w:color w:val="000000"/>
          <w:sz w:val="24"/>
          <w:szCs w:val="24"/>
          <w:lang w:val="uk-UA"/>
        </w:rPr>
        <w:t>00:01:0</w:t>
      </w:r>
      <w:r>
        <w:rPr>
          <w:rFonts w:ascii="Times New Roman" w:hAnsi="Times New Roman"/>
          <w:color w:val="000000"/>
          <w:sz w:val="24"/>
          <w:szCs w:val="24"/>
          <w:lang w:val="uk-UA"/>
        </w:rPr>
        <w:t>212</w:t>
      </w:r>
      <w:r w:rsidRPr="00887CDF">
        <w:rPr>
          <w:rFonts w:ascii="Times New Roman" w:hAnsi="Times New Roman"/>
          <w:color w:val="000000"/>
          <w:sz w:val="24"/>
          <w:szCs w:val="24"/>
          <w:lang w:val="uk-UA"/>
        </w:rPr>
        <w:t>:00</w:t>
      </w:r>
      <w:r>
        <w:rPr>
          <w:rFonts w:ascii="Times New Roman" w:hAnsi="Times New Roman"/>
          <w:color w:val="000000"/>
          <w:sz w:val="24"/>
          <w:szCs w:val="24"/>
          <w:lang w:val="uk-UA"/>
        </w:rPr>
        <w:t>47</w:t>
      </w:r>
      <w:r w:rsidRPr="00887CDF">
        <w:rPr>
          <w:rFonts w:ascii="Times New Roman" w:hAnsi="Times New Roman"/>
          <w:color w:val="000000"/>
          <w:sz w:val="24"/>
          <w:szCs w:val="24"/>
          <w:lang w:val="uk-UA"/>
        </w:rPr>
        <w:t>) площею 0,</w:t>
      </w:r>
      <w:r>
        <w:rPr>
          <w:rFonts w:ascii="Times New Roman" w:hAnsi="Times New Roman"/>
          <w:color w:val="000000"/>
          <w:sz w:val="24"/>
          <w:szCs w:val="24"/>
          <w:lang w:val="uk-UA"/>
        </w:rPr>
        <w:t>0547</w:t>
      </w:r>
      <w:r w:rsidRPr="00887CDF">
        <w:rPr>
          <w:rFonts w:ascii="Times New Roman" w:hAnsi="Times New Roman"/>
          <w:color w:val="000000"/>
          <w:sz w:val="24"/>
          <w:szCs w:val="24"/>
          <w:lang w:val="uk-UA"/>
        </w:rPr>
        <w:t xml:space="preserve"> га для будівництва і обслуговування жилого будинку, господарських будівель і споруд – </w:t>
      </w:r>
      <w:r>
        <w:rPr>
          <w:rFonts w:ascii="Times New Roman" w:hAnsi="Times New Roman"/>
          <w:color w:val="000000"/>
          <w:sz w:val="24"/>
          <w:szCs w:val="24"/>
          <w:lang w:val="uk-UA"/>
        </w:rPr>
        <w:t>м. Дунаївці</w:t>
      </w:r>
      <w:r w:rsidRPr="00887CDF">
        <w:rPr>
          <w:rFonts w:ascii="Times New Roman" w:hAnsi="Times New Roman"/>
          <w:color w:val="000000"/>
          <w:sz w:val="24"/>
          <w:szCs w:val="24"/>
          <w:lang w:val="uk-UA"/>
        </w:rPr>
        <w:t xml:space="preserve"> по вул.</w:t>
      </w:r>
      <w:r>
        <w:rPr>
          <w:rFonts w:ascii="Times New Roman" w:hAnsi="Times New Roman"/>
          <w:color w:val="000000"/>
          <w:sz w:val="24"/>
          <w:szCs w:val="24"/>
          <w:lang w:val="uk-UA"/>
        </w:rPr>
        <w:t xml:space="preserve">Пилипа Орлика, 5/1 </w:t>
      </w:r>
      <w:r w:rsidRPr="00887CDF">
        <w:rPr>
          <w:rFonts w:ascii="Times New Roman" w:hAnsi="Times New Roman"/>
          <w:color w:val="000000"/>
          <w:sz w:val="24"/>
          <w:szCs w:val="24"/>
          <w:lang w:val="uk-UA"/>
        </w:rPr>
        <w:t xml:space="preserve">(стара адреса - </w:t>
      </w:r>
      <w:r>
        <w:rPr>
          <w:rFonts w:ascii="Times New Roman" w:hAnsi="Times New Roman"/>
          <w:color w:val="000000"/>
          <w:sz w:val="24"/>
          <w:szCs w:val="24"/>
          <w:lang w:val="uk-UA"/>
        </w:rPr>
        <w:t>м. Дунаївці</w:t>
      </w:r>
      <w:r w:rsidRPr="00887CDF">
        <w:rPr>
          <w:rFonts w:ascii="Times New Roman" w:hAnsi="Times New Roman"/>
          <w:color w:val="000000"/>
          <w:sz w:val="24"/>
          <w:szCs w:val="24"/>
          <w:lang w:val="uk-UA"/>
        </w:rPr>
        <w:t xml:space="preserve"> по вул.</w:t>
      </w:r>
      <w:r>
        <w:rPr>
          <w:rFonts w:ascii="Times New Roman" w:hAnsi="Times New Roman"/>
          <w:color w:val="000000"/>
          <w:sz w:val="24"/>
          <w:szCs w:val="24"/>
          <w:lang w:val="uk-UA"/>
        </w:rPr>
        <w:t>Пилипа Орлика, 5</w:t>
      </w:r>
      <w:r w:rsidRPr="00887CDF">
        <w:rPr>
          <w:rFonts w:ascii="Times New Roman" w:hAnsi="Times New Roman"/>
          <w:color w:val="000000"/>
          <w:sz w:val="24"/>
          <w:szCs w:val="24"/>
          <w:lang w:val="uk-UA"/>
        </w:rPr>
        <w:t>).</w:t>
      </w:r>
    </w:p>
    <w:p w:rsidR="00E0376E" w:rsidRPr="00072FB9" w:rsidRDefault="00E0376E" w:rsidP="00E0376E">
      <w:pPr>
        <w:spacing w:after="0" w:line="240" w:lineRule="auto"/>
        <w:ind w:firstLine="708"/>
        <w:jc w:val="both"/>
        <w:rPr>
          <w:rFonts w:ascii="Times New Roman" w:hAnsi="Times New Roman"/>
          <w:sz w:val="24"/>
          <w:szCs w:val="24"/>
          <w:lang w:val="uk-UA"/>
        </w:rPr>
      </w:pPr>
    </w:p>
    <w:p w:rsidR="00E0376E" w:rsidRPr="00072FB9" w:rsidRDefault="00E0376E" w:rsidP="00E0376E">
      <w:pPr>
        <w:spacing w:after="0" w:line="240" w:lineRule="auto"/>
        <w:ind w:firstLine="708"/>
        <w:jc w:val="both"/>
        <w:rPr>
          <w:rFonts w:ascii="Times New Roman" w:hAnsi="Times New Roman"/>
          <w:sz w:val="24"/>
          <w:szCs w:val="24"/>
          <w:lang w:val="uk-UA"/>
        </w:rPr>
      </w:pPr>
      <w:r w:rsidRPr="00072FB9">
        <w:rPr>
          <w:rFonts w:ascii="Times New Roman" w:hAnsi="Times New Roman"/>
          <w:sz w:val="24"/>
          <w:szCs w:val="24"/>
          <w:lang w:val="uk-UA"/>
        </w:rPr>
        <w:t xml:space="preserve">2. Контроль за виконанням рішення покласти на заступника міського голови </w:t>
      </w:r>
      <w:r w:rsidRPr="00072FB9">
        <w:rPr>
          <w:rFonts w:ascii="Times New Roman" w:hAnsi="Times New Roman"/>
          <w:sz w:val="24"/>
          <w:szCs w:val="24"/>
          <w:lang w:val="uk-UA" w:eastAsia="uk-UA"/>
        </w:rPr>
        <w:t>з питань діяльності виконавчих органів ради</w:t>
      </w:r>
      <w:r w:rsidRPr="00072FB9">
        <w:rPr>
          <w:rFonts w:ascii="Times New Roman" w:hAnsi="Times New Roman"/>
          <w:color w:val="000000"/>
          <w:sz w:val="24"/>
          <w:szCs w:val="24"/>
          <w:lang w:val="uk-UA"/>
        </w:rPr>
        <w:t xml:space="preserve"> </w:t>
      </w:r>
      <w:r w:rsidRPr="00072FB9">
        <w:rPr>
          <w:rFonts w:ascii="Times New Roman" w:hAnsi="Times New Roman"/>
          <w:sz w:val="24"/>
          <w:szCs w:val="24"/>
          <w:lang w:val="uk-UA"/>
        </w:rPr>
        <w:t>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0376E" w:rsidRDefault="00E0376E" w:rsidP="00E0376E">
      <w:pPr>
        <w:spacing w:after="0" w:line="240" w:lineRule="auto"/>
        <w:ind w:firstLine="708"/>
        <w:jc w:val="both"/>
        <w:rPr>
          <w:rFonts w:ascii="Times New Roman" w:hAnsi="Times New Roman"/>
          <w:color w:val="000000"/>
          <w:sz w:val="24"/>
          <w:szCs w:val="24"/>
          <w:lang w:val="uk-UA"/>
        </w:rPr>
      </w:pPr>
    </w:p>
    <w:p w:rsidR="00866655" w:rsidRPr="00072FB9" w:rsidRDefault="00866655" w:rsidP="00E0376E">
      <w:pPr>
        <w:spacing w:after="0" w:line="240" w:lineRule="auto"/>
        <w:ind w:firstLine="708"/>
        <w:jc w:val="both"/>
        <w:rPr>
          <w:rFonts w:ascii="Times New Roman" w:hAnsi="Times New Roman"/>
          <w:color w:val="000000"/>
          <w:sz w:val="24"/>
          <w:szCs w:val="24"/>
          <w:lang w:val="uk-UA"/>
        </w:rPr>
      </w:pPr>
    </w:p>
    <w:p w:rsidR="00E0376E" w:rsidRPr="00072FB9" w:rsidRDefault="00E0376E" w:rsidP="00E0376E">
      <w:pPr>
        <w:spacing w:after="0" w:line="240" w:lineRule="auto"/>
        <w:ind w:firstLine="708"/>
        <w:jc w:val="both"/>
        <w:rPr>
          <w:rFonts w:ascii="Times New Roman" w:hAnsi="Times New Roman"/>
          <w:color w:val="000000"/>
          <w:sz w:val="24"/>
          <w:szCs w:val="24"/>
          <w:lang w:val="uk-UA"/>
        </w:rPr>
      </w:pPr>
    </w:p>
    <w:p w:rsidR="00012C10" w:rsidRPr="007C1D8D" w:rsidRDefault="00012C10" w:rsidP="00012C10">
      <w:pPr>
        <w:pStyle w:val="a3"/>
        <w:tabs>
          <w:tab w:val="left" w:pos="7088"/>
        </w:tabs>
        <w:spacing w:before="0" w:beforeAutospacing="0" w:after="0" w:afterAutospacing="0"/>
        <w:jc w:val="both"/>
        <w:rPr>
          <w:lang w:val="uk-UA"/>
        </w:rPr>
      </w:pPr>
      <w:r w:rsidRPr="002F20AD">
        <w:rPr>
          <w:color w:val="000000"/>
        </w:rPr>
        <w:t xml:space="preserve">Міський голова                                </w:t>
      </w:r>
      <w:r w:rsidRPr="002F20AD">
        <w:rPr>
          <w:color w:val="000000"/>
        </w:rPr>
        <w:tab/>
      </w:r>
      <w:r>
        <w:rPr>
          <w:color w:val="000000"/>
        </w:rPr>
        <w:t>В</w:t>
      </w:r>
      <w:r>
        <w:rPr>
          <w:color w:val="000000"/>
          <w:lang w:val="uk-UA"/>
        </w:rPr>
        <w:t xml:space="preserve">еліна </w:t>
      </w:r>
      <w:r>
        <w:rPr>
          <w:color w:val="000000"/>
        </w:rPr>
        <w:t>З</w:t>
      </w:r>
      <w:r>
        <w:rPr>
          <w:color w:val="000000"/>
          <w:lang w:val="uk-UA"/>
        </w:rPr>
        <w:t>АЯЦЬ</w:t>
      </w:r>
    </w:p>
    <w:p w:rsidR="00E0376E" w:rsidRPr="00566AC3" w:rsidRDefault="00E0376E" w:rsidP="00E0376E">
      <w:pPr>
        <w:rPr>
          <w:szCs w:val="24"/>
        </w:rPr>
      </w:pPr>
    </w:p>
    <w:p w:rsidR="00E0376E" w:rsidRPr="00F578DE" w:rsidRDefault="00E0376E" w:rsidP="00E0376E">
      <w:pPr>
        <w:pStyle w:val="af0"/>
        <w:spacing w:after="0" w:line="240" w:lineRule="auto"/>
        <w:jc w:val="center"/>
        <w:rPr>
          <w:rFonts w:ascii="Times New Roman" w:hAnsi="Times New Roman"/>
          <w:sz w:val="24"/>
          <w:szCs w:val="24"/>
        </w:rPr>
      </w:pPr>
      <w:r>
        <w:rPr>
          <w:rFonts w:ascii="Times New Roman" w:hAnsi="Times New Roman"/>
          <w:sz w:val="24"/>
          <w:szCs w:val="24"/>
        </w:rPr>
        <w:br w:type="page"/>
      </w:r>
    </w:p>
    <w:p w:rsidR="006D2330" w:rsidRPr="00E225A6" w:rsidRDefault="002D5275" w:rsidP="006D2330">
      <w:pPr>
        <w:jc w:val="center"/>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c">
            <w:drawing>
              <wp:inline distT="0" distB="0" distL="0" distR="0">
                <wp:extent cx="428625" cy="609600"/>
                <wp:effectExtent l="0" t="0" r="9525" b="0"/>
                <wp:docPr id="14736" name="Полотно 147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213"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4"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5"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6"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7"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8"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9"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0"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1"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2"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3"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4"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5"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6"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27"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8"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29"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0"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1"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2"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3"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4"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5"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6"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7"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8"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9"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0"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1"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2"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3"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4"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5"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6"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7"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8"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9"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0"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1"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2"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3"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4"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5"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4"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5"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6"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7"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8"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9"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0"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1"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2"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3"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4"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5"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6"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7"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8"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9"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0"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1"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2"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3"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4"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5"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6"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7"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8"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9"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0"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1"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2"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3"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4"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5"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6"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7"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8"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9"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0"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1"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2"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3"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4"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5"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6"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7"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8"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9"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0"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1"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2"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3"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4"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5"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6"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7"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8"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9"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0"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1"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3"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4"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5"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4736"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Rq8YA&#10;AADeAAAADwAAAGRycy9kb3ducmV2LnhtbERPTWvCQBC9F/oflhF6azamrWh0lVoQehGq7aHexuyY&#10;BLOz6e6q0V/vCkJv83ifM5l1phFHcr62rKCfpCCIC6trLhX8fC+ehyB8QNbYWCYFZ/Iwmz4+TDDX&#10;9sQrOq5DKWII+xwVVCG0uZS+qMigT2xLHLmddQZDhK6U2uEphptGZmk6kAZrjg0VtvRRUbFfH4yC&#10;+Wg4//t65eVltd3Q5ne7f8tcqtRTr3sfgwjUhX/x3f2p4/xB1n+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WRq8YAAADeAAAADwAAAAAAAAAAAAAAAACYAgAAZHJz&#10;L2Rvd25yZXYueG1sUEsFBgAAAAAEAAQA9QAAAIsDA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3gMIA&#10;AADeAAAADwAAAGRycy9kb3ducmV2LnhtbERPTYvCMBC9L/gfwgh7W1NFilSjqCCIl2Vr0evQjG21&#10;mZQmtt1/v1kQvM3jfc5qM5hadNS6yrKC6SQCQZxbXXGhIDsfvhYgnEfWWFsmBb/kYLMefaww0bbn&#10;H+pSX4gQwi5BBaX3TSKly0sy6Ca2IQ7czbYGfYBtIXWLfQg3tZxFUSwNVhwaSmxoX1L+SJ9GwWGX&#10;2dpcLxRV+QlPaf9t73Gn1Od42C5BeBr8W/xyH3WYH8+mc/h/J9w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8PeAwgAAAN4AAAAPAAAAAAAAAAAAAAAAAJgCAABkcnMvZG93&#10;bnJldi54bWxQSwUGAAAAAAQABAD1AAAAhwM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0LdsMA&#10;AADeAAAADwAAAGRycy9kb3ducmV2LnhtbERPTYvCMBC9C/6HMII3TRUs2jWKyC6ueFL3sN6GZkzL&#10;NpPSRNv990YQvM3jfc5y3dlK3KnxpWMFk3ECgjh3umSj4Of8NZqD8AFZY+WYFPyTh/Wq31tipl3L&#10;R7qfghExhH2GCooQ6kxKnxdk0Y9dTRy5q2sshggbI3WDbQy3lZwmSSotlhwbCqxpW1D+d7pZBYer&#10;2Z0Xn7vf/YFSoy/zWZssLkoNB93mA0SgLrzFL/e3jvPT6WQGz3fiD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0LdsMAAADeAAAADwAAAAAAAAAAAAAAAACYAgAAZHJzL2Rv&#10;d25yZXYueG1sUEsFBgAAAAAEAAQA9QAAAIgD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jpMAA&#10;AADeAAAADwAAAGRycy9kb3ducmV2LnhtbERPzYrCMBC+C75DGGEvoqkVilSjiLCwF4WqDzA0Y1ts&#10;JiWJWn36jSB4m4/vd1ab3rTiTs43lhXMpgkI4tLqhisF59PvZAHCB2SNrWVS8CQPm/VwsMJc2wcX&#10;dD+GSsQQ9jkqqEPocil9WZNBP7UdceQu1hkMEbpKaoePGG5amSZJJg02HBtq7GhXU3k93owCTLcX&#10;LubF+NDqV/dyMuG9uyr1M+q3SxCB+vAVf9x/Os7P0lkG73fiD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7jpMAAAADeAAAADwAAAAAAAAAAAAAAAACYAgAAZHJzL2Rvd25y&#10;ZXYueG1sUEsFBgAAAAAEAAQA9QAAAIUD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sR8UA&#10;AADeAAAADwAAAGRycy9kb3ducmV2LnhtbERPTWvCQBC9C/0PyxS86SYebEldJbQUBMGq7aW3MTtm&#10;o9nZNLvG+O9doeBtHu9zZove1qKj1leOFaTjBARx4XTFpYKf78/RKwgfkDXWjknBlTws5k+DGWba&#10;XXhL3S6UIoawz1CBCaHJpPSFIYt+7BriyB1cazFE2JZSt3iJ4baWkySZSosVxwaDDb0bKk67s1Ww&#10;Oqbr835dfNjtl9n85vnh77jqlBo+9/kbiEB9eIj/3Usd508n6Qvc34k3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HCxHxQAAAN4AAAAPAAAAAAAAAAAAAAAAAJgCAABkcnMv&#10;ZG93bnJldi54bWxQSwUGAAAAAAQABAD1AAAAigM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w68cA&#10;AADeAAAADwAAAGRycy9kb3ducmV2LnhtbESPzW7CQAyE75V4h5WReoMNHBAEFlRaUVCRQPz0bmXd&#10;JG3WG2W3Ibx9fUDqzdaMZz4vVp2rVEtNKD0bGA0TUMSZtyXnBq6XzWAKKkRki5VnMnCnAKtl72mB&#10;qfU3PlF7jrmSEA4pGihirFOtQ1aQwzD0NbFoX75xGGVtcm0bvEm4q/Q4SSbaYcnSUGBNrwVlP+df&#10;ZyCLu31b3j/fZ+u3j+N2XdMGvw/GPPe7lzmoSF38Nz+ud1bwJ+OR8Mo7MoN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IcOvHAAAA3gAAAA8AAAAAAAAAAAAAAAAAmAIAAGRy&#10;cy9kb3ducmV2LnhtbFBLBQYAAAAABAAEAPUAAACMAw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6l4MYA&#10;AADeAAAADwAAAGRycy9kb3ducmV2LnhtbERP32vCMBB+H/g/hBP2MmaqYrd2Rtk6BIc4mBN8PZpb&#10;W9ZcSpJp/e+NIOztPr6fN1/2phVHcr6xrGA8SkAQl1Y3XCnYf68en0H4gKyxtUwKzuRhuRjczTHX&#10;9sRfdNyFSsQQ9jkqqEPocil9WZNBP7IdceR+rDMYInSV1A5PMdy0cpIkqTTYcGyosaOipvJ392cU&#10;UDZ7envI3rfFoeqn6br4cJ+bmVL3w/71BUSgPvyLb+61jvPTyTiD6zvxBr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6l4MYAAADeAAAADwAAAAAAAAAAAAAAAACYAgAAZHJz&#10;L2Rvd25yZXYueG1sUEsFBgAAAAAEAAQA9QAAAIsD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k6WMcA&#10;AADeAAAADwAAAGRycy9kb3ducmV2LnhtbESPMU/DMBCFdyT+g3VIbNRphkLTuhVqi2BhoGWg2xEf&#10;cUR8jmyThv56bkDqdqd79977luvRd2qgmNrABqaTAhRxHWzLjYH3w9PdA6iUkS12gcnALyVYr66v&#10;lljZcOI3Gva5UWLCqUIDLue+0jrVjjymSeiJ5fYVoscsa2y0jXgSc9/psihm2mPLkuCwp42j+nv/&#10;4w180Ot5en7e5nvatcOcd9Edu09jbm/GxwWoTGO+iP+/X6zUn5WlAAiOz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pOljHAAAA3gAAAA8AAAAAAAAAAAAAAAAAmAIAAGRy&#10;cy9kb3ducmV2LnhtbFBLBQYAAAAABAAEAPUAAACMAw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YIcUA&#10;AADeAAAADwAAAGRycy9kb3ducmV2LnhtbERPTWvCQBC9C/0PyxS86cYIItE1SIogFAuN0nocstMk&#10;NTsbs6um/fXdguBtHu9zlmlvGnGlztWWFUzGEQjiwuqaSwWH/WY0B+E8ssbGMin4IQfp6mmwxETb&#10;G7/TNfelCCHsElRQed8mUrqiIoNubFviwH3ZzqAPsCul7vAWwk0j4yiaSYM1h4YKW8oqKk75xSj4&#10;2JxrfZ5+5lt3zHK/e3v5dq+/Sg2f+/UChKfeP8R391aH+bM4nsD/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ZghxQAAAN4AAAAPAAAAAAAAAAAAAAAAAJgCAABkcnMv&#10;ZG93bnJldi54bWxQSwUGAAAAAAQABAD1AAAAigM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oPcMA&#10;AADeAAAADwAAAGRycy9kb3ducmV2LnhtbESPT4vCMBDF7wt+hzDC3tbUIGWpRhFB8CCIf8Dr0IxN&#10;tZnUJmr325uFhb3N8N6835vZoneNeFIXas8axqMMBHHpTc2VhtNx/fUNIkRkg41n0vBDARbzwccM&#10;C+NfvKfnIVYihXAoUIONsS2kDKUlh2HkW+KkXXznMKa1q6Tp8JXCXSNVluXSYc2JYLGllaXydni4&#10;xFXbM/ee3e5qcaNqm08k37X+HPbLKYhIffw3/11vTKqfK6Xg9500g5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boPcMAAADeAAAADwAAAAAAAAAAAAAAAACYAgAAZHJzL2Rv&#10;d25yZXYueG1sUEsFBgAAAAAEAAQA9QAAAIgD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FH0cQA&#10;AADeAAAADwAAAGRycy9kb3ducmV2LnhtbERP32vCMBB+H+x/CDfwbaarINIZRYTBmA6xG3s+m7Mp&#10;NpeSRNvtr18Ewbf7+H7efDnYVlzIh8axgpdxBoK4crrhWsH319vzDESIyBpbx6TglwIsF48Pcyy0&#10;63lPlzLWIoVwKFCBibErpAyVIYth7DrixB2dtxgT9LXUHvsUbluZZ9lUWmw4NRjsaG2oOpVnq2Dm&#10;d/rPHHebT9zsP/rtwf60pVVq9DSsXkFEGuJdfHO/6zR/mucTuL6Tb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RR9HEAAAA3gAAAA8AAAAAAAAAAAAAAAAAmAIAAGRycy9k&#10;b3ducmV2LnhtbFBLBQYAAAAABAAEAPUAAACJAw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gMMA&#10;AADeAAAADwAAAGRycy9kb3ducmV2LnhtbERPzWrCQBC+C32HZQq96W6DSkldpZWIHrxo+wBDdpoN&#10;yc6G7Brj23cFwdt8fL+z2oyuFQP1ofas4X2mQBCX3tRcafj92U0/QISIbLD1TBpuFGCzfpmsMDf+&#10;yicazrESKYRDjhpsjF0uZSgtOQwz3xEn7s/3DmOCfSVNj9cU7lqZKbWUDmtODRY72loqm/PFafgu&#10;VD0smqM1x/2pyW5Fo4IttH57Hb8+QUQa41P8cB9Mmr/Msjnc30k3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RgMMAAADeAAAADwAAAAAAAAAAAAAAAACYAgAAZHJzL2Rv&#10;d25yZXYueG1sUEsFBgAAAAAEAAQA9QAAAIgD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7dFsUA&#10;AADeAAAADwAAAGRycy9kb3ducmV2LnhtbERPTWvCQBC9F/wPywi91Y2BSomuEpRCQbBqe/E2Zsds&#10;NDubZteY/vuuUPA2j/c5s0Vva9FR6yvHCsajBARx4XTFpYLvr/eXNxA+IGusHZOCX/KwmA+eZphp&#10;d+MddftQihjCPkMFJoQmk9IXhiz6kWuII3dyrcUQYVtK3eIthttapkkykRYrjg0GG1oaKi77q1Ww&#10;Po831+OmWNndp9ke8vz0c153Sj0P+3wKIlAfHuJ/94eO8ydp+gr3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7t0WxQAAAN4AAAAPAAAAAAAAAAAAAAAAAJgCAABkcnMv&#10;ZG93bnJldi54bWxQSwUGAAAAAAQABAD1AAAAigM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4jsUA&#10;AADeAAAADwAAAGRycy9kb3ducmV2LnhtbERPTWvCQBC9C/6HZYTedGNog0ZX0ULBi6C2B72N2TEJ&#10;ZmfT3a2m/fVuodDbPN7nzJedacSNnK8tKxiPEhDEhdU1lwo+3t+GExA+IGtsLJOCb/KwXPR7c8y1&#10;vfOebodQihjCPkcFVQhtLqUvKjLoR7YljtzFOoMhQldK7fAew00j0yTJpMGaY0OFLb1WVFwPX0bB&#10;ejpZf+6eefuzP5/odDxfX1KXKPU06FYzEIG68C/+c290nJ+laQa/78Qb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7viOxQAAAN4AAAAPAAAAAAAAAAAAAAAAAJgCAABkcnMv&#10;ZG93bnJldi54bWxQSwUGAAAAAAQABAD1AAAAigM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3zsUA&#10;AADeAAAADwAAAGRycy9kb3ducmV2LnhtbERPS2vCQBC+C/6HZYReRDeGomnqKqEgFfTiA7wO2WkS&#10;m50Nu1tN/71bKHibj+85y3VvWnEj5xvLCmbTBARxaXXDlYLzaTPJQPiArLG1TAp+ycN6NRwsMdf2&#10;zge6HUMlYgj7HBXUIXS5lL6syaCf2o44cl/WGQwRukpqh/cYblqZJslcGmw4NtTY0UdN5ffxxyi4&#10;7K7Zdrx/M+WmuLazV+er4jNT6mXUF+8gAvXhKf53b3WcP0/TBfy9E2+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1vfOxQAAAN4AAAAPAAAAAAAAAAAAAAAAAJgCAABkcnMv&#10;ZG93bnJldi54bWxQSwUGAAAAAAQABAD1AAAAigM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JZ8gA&#10;AADeAAAADwAAAGRycy9kb3ducmV2LnhtbESPQW/CMAyF75P2HyJP4jbSVQyxjoDGJCQuSMB2GDfT&#10;eG1F43RJgI5fPx8mcbP1nt/7PJ33rlVnCrHxbOBpmIEiLr1tuDLw+bF8nICKCdli65kM/FKE+ez+&#10;boqF9Rfe0nmXKiUhHAs0UKfUFVrHsiaHceg7YtG+fXCYZA2VtgEvEu5anWfZWDtsWBpq7Oi9pvK4&#10;OzkDi5fJ4mcz4vV1e9jT/utwfM5DZszgoX97BZWoTzfz//XKCv44z4VX3p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PclnyAAAAN4AAAAPAAAAAAAAAAAAAAAAAJgCAABk&#10;cnMvZG93bnJldi54bWxQSwUGAAAAAAQABAD1AAAAjQM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8XHsMA&#10;AADeAAAADwAAAGRycy9kb3ducmV2LnhtbERPzUoDMRC+C32HMII3m3XFRdempShSD1Kw+gDDZtxd&#10;m0yWZGzTt28Ewdt8fL+zWGXv1IFiGgMbuJlXoIi7YEfuDXx+vFzfg0qCbNEFJgMnSrBazi4W2Npw&#10;5Hc67KRXJYRTiwYGkanVOnUDeUzzMBEX7itEj1Jg7LWNeCzh3um6qhrtceTSMOBETwN1+92PN7D5&#10;bprsnrd3+XT7tnVhL3HyYszVZV4/ghLK8i/+c7/aMr+p6wf4fafcoJ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8XHsMAAADeAAAADwAAAAAAAAAAAAAAAACYAgAAZHJzL2Rv&#10;d25yZXYueG1sUEsFBgAAAAAEAAQA9QAAAIgD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HucgA&#10;AADeAAAADwAAAGRycy9kb3ducmV2LnhtbESPQW/CMAyF75P4D5En7TbSdROCjoAQGtrGCTIuu1mN&#10;aQuNUzUZlH8/HybtZsvP771vvhx8qy7UxyawgadxBoq4DK7hysDha/M4BRUTssM2MBm4UYTlYnQ3&#10;x8KFK+/pYlOlxIRjgQbqlLpC61jW5DGOQ0cst2PoPSZZ+0q7Hq9i7ludZ9lEe2xYEmrsaF1TebY/&#10;3sBmOtvv2Nrd+9a+bE/57fPttP425uF+WL2CSjSkf/Hf94eT+pP8WQAER2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nce5yAAAAN4AAAAPAAAAAAAAAAAAAAAAAJgCAABk&#10;cnMvZG93bnJldi54bWxQSwUGAAAAAAQABAD1AAAAjQM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2J8YA&#10;AADeAAAADwAAAGRycy9kb3ducmV2LnhtbERPTWvCQBC9F/oflhF6azamrWh0lVoQehGq7aHexuyY&#10;BLOz6e6q0V/vCkJv83ifM5l1phFHcr62rKCfpCCIC6trLhX8fC+ehyB8QNbYWCYFZ/Iwmz4+TDDX&#10;9sQrOq5DKWII+xwVVCG0uZS+qMigT2xLHLmddQZDhK6U2uEphptGZmk6kAZrjg0VtvRRUbFfH4yC&#10;+Wg4//t65eVltd3Q5ne7f8tcqtRTr3sfgwjUhX/x3f2p4/xB9tK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72J8YAAADeAAAADwAAAAAAAAAAAAAAAACYAgAAZHJz&#10;L2Rvd25yZXYueG1sUEsFBgAAAAAEAAQA9QAAAIsDA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7q8QA&#10;AADeAAAADwAAAGRycy9kb3ducmV2LnhtbERPS2vCQBC+C/6HZQq9SN2Ygkh0lSoIvfRhLIK3ITsm&#10;wexsyE5N+u+7hYK3+fies9oMrlE36kLt2cBsmoAiLrytuTTwddw/LUAFQbbYeCYDPxRgsx6PVphZ&#10;3/OBbrmUKoZwyNBAJdJmWoeiIodh6lviyF1851Ai7EptO+xjuGt0miRz7bDm2FBhS7uKimv+7QxM&#10;6r07o/tsThPJ8/dt/5G+ycWYx4fhZQlKaJC7+N/9auP8efqcwt878Qa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eu6vEAAAA3gAAAA8AAAAAAAAAAAAAAAAAmAIAAGRycy9k&#10;b3ducmV2LnhtbFBLBQYAAAAABAAEAPUAAACJAw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v8sQA&#10;AADeAAAADwAAAGRycy9kb3ducmV2LnhtbERPTWvCQBC9C/0PyxR6001VpI1upAhCDx6s2nodstMk&#10;TXY27q5J+u+7BcHbPN7nrNaDaURHzleWFTxPEhDEudUVFwpOx+34BYQPyBoby6Tglzyss4fRClNt&#10;e/6g7hAKEUPYp6igDKFNpfR5SQb9xLbEkfu2zmCI0BVSO+xjuGnkNEkW0mDFsaHEljYl5fXhahRc&#10;vnrbyZ/m1cl6E/L5597uzoVST4/D2xJEoCHcxTf3u47zF9PZD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7/LEAAAA3gAAAA8AAAAAAAAAAAAAAAAAmAIAAGRycy9k&#10;b3ducmV2LnhtbFBLBQYAAAAABAAEAPUAAACJAw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5pusIA&#10;AADeAAAADwAAAGRycy9kb3ducmV2LnhtbERPS2sCMRC+C/0PYYTeNOtWZN0apRQsXn2A9DZsxk1w&#10;M9luUl376xtB8DYf33MWq9414kJdsJ4VTMYZCOLKa8u1gsN+PSpAhIissfFMCm4UYLV8GSyw1P7K&#10;W7rsYi1SCIcSFZgY21LKUBlyGMa+JU7cyXcOY4JdLXWH1xTuGpln2Uw6tJwaDLb0aag6736dgqD/&#10;Wj3P7fGsi69va9Y/5jRHpV6H/cc7iEh9fIof7o1O82f52xTu76Qb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mm6wgAAAN4AAAAPAAAAAAAAAAAAAAAAAJgCAABkcnMvZG93&#10;bnJldi54bWxQSwUGAAAAAAQABAD1AAAAhwM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7wL8QA&#10;AADeAAAADwAAAGRycy9kb3ducmV2LnhtbERPTWvCQBC9C/6HZQq9iG5MUUuaVaxQ6K2aBOpxyE6T&#10;0OxsyG6T+O+7hYK3ebzPSQ+TacVAvWssK1ivIhDEpdUNVwqK/G35DMJ5ZI2tZVJwIweH/XyWYqLt&#10;yBcaMl+JEMIuQQW1910ipStrMuhWtiMO3JftDfoA+0rqHscQbloZR9FWGmw4NNTY0amm8jv7MQq4&#10;MNfPo5en3Xmxyc+vV+bbByv1+DAdX0B4mvxd/O9+12H+Nn7awN874Q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O8C/EAAAA3gAAAA8AAAAAAAAAAAAAAAAAmAIAAGRycy9k&#10;b3ducmV2LnhtbFBLBQYAAAAABAAEAPUAAACJAw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Zn8UA&#10;AADeAAAADwAAAGRycy9kb3ducmV2LnhtbERPS2vCQBC+C/6HZQRvulEhSOoqVixKwYMPqMcxO2ZD&#10;s7Mhu41pf323UPA2H99zFqvOVqKlxpeOFUzGCQji3OmSCwWX89toDsIHZI2VY1LwTR5Wy35vgZl2&#10;Dz5SewqFiCHsM1RgQqgzKX1uyKIfu5o4cnfXWAwRNoXUDT5iuK3kNElSabHk2GCwpo2h/PP0ZRXM&#10;J4fb8drS+8fhvr2Vxrzq3U+n1HDQrV9ABOrCU/zv3us4P53OUvh7J9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1mfxQAAAN4AAAAPAAAAAAAAAAAAAAAAAJgCAABkcnMv&#10;ZG93bnJldi54bWxQSwUGAAAAAAQABAD1AAAAigM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23BMYA&#10;AADeAAAADwAAAGRycy9kb3ducmV2LnhtbERPTWvCQBC9F/wPywi9iG5UsJq6SrEtFvRi1ENvQ3ZM&#10;QrOzYXcb03/vCkJv83ifs1x3phYtOV9ZVjAeJSCIc6srLhScjp/DOQgfkDXWlknBH3lYr3pPS0y1&#10;vfKB2iwUIoawT1FBGUKTSunzkgz6kW2II3exzmCI0BVSO7zGcFPLSZLMpMGKY0OJDW1Kyn+yX6Pg&#10;vK3aLLsMit1gcXbTj+98/97slXrud2+vIAJ14V/8cH/pOH82mb7A/Z14g1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23BMYAAADeAAAADwAAAAAAAAAAAAAAAACYAgAAZHJz&#10;L2Rvd25yZXYueG1sUEsFBgAAAAAEAAQA9QAAAIsD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G1McA&#10;AADeAAAADwAAAGRycy9kb3ducmV2LnhtbESPQWvCQBCF7wX/wzJCb82mFqRNXaVUWhRPTQpex+yY&#10;pMnOhuxW4793DoK3Gd6b975ZrEbXqRMNofFs4DlJQRGX3jZcGfgtvp5eQYWIbLHzTAYuFGC1nDws&#10;MLP+zD90ymOlJIRDhgbqGPtM61DW5DAkvicW7egHh1HWodJ2wLOEu07P0nSuHTYsDTX29FlT2eb/&#10;zsCu3xdR521ZHL7bt+3uuB7//NqYx+n48Q4q0hjv5tv1xgr+fPYivPK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RtTHAAAA3gAAAA8AAAAAAAAAAAAAAAAAmAIAAGRy&#10;cy9kb3ducmV2LnhtbFBLBQYAAAAABAAEAPUAAACMAw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vrcIA&#10;AADeAAAADwAAAGRycy9kb3ducmV2LnhtbERPS4vCMBC+C/sfwizsTVNdLFqNsiyIIuvB131oxqba&#10;TEoTtf57syB4m4/vOdN5aytxo8aXjhX0ewkI4tzpkgsFh/2iOwLhA7LGyjEpeJCH+eyjM8VMuztv&#10;6bYLhYgh7DNUYEKoMyl9bsii77maOHIn11gMETaF1A3eY7it5CBJUmmx5NhgsKZfQ/lld7UKzlf9&#10;t1z30605Di+e2nwzGkqt1Ndn+zMBEagNb/HLvdJxfjr4HsP/O/EG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u+twgAAAN4AAAAPAAAAAAAAAAAAAAAAAJgCAABkcnMvZG93&#10;bnJldi54bWxQSwUGAAAAAAQABAD1AAAAhwM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qt8YA&#10;AADeAAAADwAAAGRycy9kb3ducmV2LnhtbESPQWvDMAyF74P+B6PCLmN1VkbIsroldIyul0HT/gAR&#10;a0loLIfYa7x/Px0Gu0no6b33bXbJDepGU+g9G3haZaCIG297bg1czu+PBagQkS0OnsnADwXYbRd3&#10;Gyytn/lEtzq2Skw4lGigi3EstQ5NRw7Dyo/Ecvvyk8Mo69RqO+Es5m7Q6yzLtcOeJaHDkfYdNdf6&#10;2xnIDzYd7XGs8G2uUvFwqF8+i96Y+2WqXkFFSvFf/Pf9YaV+vn4WAMGRG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5qt8YAAADeAAAADwAAAAAAAAAAAAAAAACYAgAAZHJz&#10;L2Rvd25yZXYueG1sUEsFBgAAAAAEAAQA9QAAAIsD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kb8YA&#10;AADeAAAADwAAAGRycy9kb3ducmV2LnhtbERPTWvCQBC9F/oflin0UuomEkJIXcXWFuzBQ9Jcehuy&#10;YxLMzobsqqm/visI3ubxPmexmkwvTjS6zrKCeBaBIK6t7rhRUP18vWYgnEfW2FsmBX/kYLV8fFhg&#10;ru2ZCzqVvhEhhF2OClrvh1xKV7dk0M3sQBy4vR0N+gDHRuoRzyHc9HIeRak02HFoaHGgj5bqQ3k0&#10;CtIq+y2wiT/9y+F9Z5Nos9PfF6Wen6b1GwhPk7+Lb+6tDvPTeRLD9Z1wg1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Okb8YAAADeAAAADwAAAAAAAAAAAAAAAACYAgAAZHJz&#10;L2Rvd25yZXYueG1sUEsFBgAAAAAEAAQA9QAAAIsD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YKcYA&#10;AADeAAAADwAAAGRycy9kb3ducmV2LnhtbERPTWvCQBC9F/wPywheSt0YSmpTVxFBKLWgNb30NmSn&#10;STA7G7PbJP57VxB6m8f7nMVqMLXoqHWVZQWzaQSCOLe64kLBd7Z9moNwHlljbZkUXMjBajl6WGCq&#10;bc9f1B19IUIIuxQVlN43qZQuL8mgm9qGOHC/tjXoA2wLqVvsQ7ipZRxFiTRYcWgosaFNSfnp+GcU&#10;9IfT/uO838j6sdu9fr4k2c/8nCk1GQ/rNxCeBv8vvrvfdZifxM8x3N4JN8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LYKcYAAADeAAAADwAAAAAAAAAAAAAAAACYAgAAZHJz&#10;L2Rvd25yZXYueG1sUEsFBgAAAAAEAAQA9QAAAIsD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MNcMA&#10;AADeAAAADwAAAGRycy9kb3ducmV2LnhtbERPS2vCQBC+F/oflhF6qxtNGjS6ShALvWqr52l2mgSz&#10;syG7zePfdwWht/n4nrPdj6YRPXWutqxgMY9AEBdW11wq+Pp8f12BcB5ZY2OZFEzkYL97ftpipu3A&#10;J+rPvhQhhF2GCirv20xKV1Rk0M1tSxy4H9sZ9AF2pdQdDiHcNHIZRak0WHNoqLClQ0XF7fxrFBwv&#10;cfr2fTw07Xq6Jva0yteuz5V6mY35BoSn0f+LH+4PHeanyySG+zvhBr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PMNcMAAADeAAAADwAAAAAAAAAAAAAAAACYAgAAZHJzL2Rv&#10;d25yZXYueG1sUEsFBgAAAAAEAAQA9QAAAIgD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rEycUA&#10;AADeAAAADwAAAGRycy9kb3ducmV2LnhtbERPS2vCQBC+C/0PyxR6040SxEY3IgVtD0UwTQ/ehuzk&#10;gbuzaXar6b/vFoTe5uN7zmY7WiOuNPjOsYL5LAFBXDndcaOg/NhPVyB8QNZoHJOCH/KwzR8mG8y0&#10;u/GJrkVoRAxhn6GCNoQ+k9JXLVn0M9cTR652g8UQ4dBIPeAthlsjF0mylBY7jg0t9vTSUnUpvq2C&#10;184cyuI5MXR26Vd9PL5/7uRKqafHcbcGEWgM/+K7+03H+ctFmsLfO/EG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sTJxQAAAN4AAAAPAAAAAAAAAAAAAAAAAJgCAABkcnMv&#10;ZG93bnJldi54bWxQSwUGAAAAAAQABAD1AAAAigM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1PsUA&#10;AADeAAAADwAAAGRycy9kb3ducmV2LnhtbESP0WrCQBBF3wv+wzKCb3WjbdMSXUXSBkLftH7AkJ0m&#10;wexs2F2T+PfdguDbDPfeM3e2+8l0YiDnW8sKVssEBHFldcu1gvNP8fwBwgdkjZ1lUnAjD/vd7GmL&#10;mbYjH2k4hVpECPsMFTQh9JmUvmrIoF/anjhqv9YZDHF1tdQOxwg3nVwnSSoNthwvNNhT3lB1OV1N&#10;pFTpQevP968x/w62NC+TK85HpRbz6bABEWgKD/M9XepYP12/vsH/O3EG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U+xQAAAN4AAAAPAAAAAAAAAAAAAAAAAJgCAABkcnMv&#10;ZG93bnJldi54bWxQSwUGAAAAAAQABAD1AAAAigM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2H6cQA&#10;AADeAAAADwAAAGRycy9kb3ducmV2LnhtbERPS2vCQBC+C/6HZQQvoptKjTZ1lSAIHlTwdR+y0yQ0&#10;O5tmV03767uC4G0+vufMl62pxI0aV1pW8DaKQBBnVpecKzif1sMZCOeRNVaWScEvOVguup05Jtre&#10;+UC3o89FCGGXoILC+zqR0mUFGXQjWxMH7ss2Bn2ATS51g/cQbio5jqJYGiw5NBRY06qg7Pt4NQoG&#10;f9P9Jku3F663O0wneWQ+fs5K9Xtt+gnCU+tf4qd7o8P8ePwew+OdcIN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Nh+nEAAAA3gAAAA8AAAAAAAAAAAAAAAAAmAIAAGRycy9k&#10;b3ducmV2LnhtbFBLBQYAAAAABAAEAPUAAACJAw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DhcQA&#10;AADeAAAADwAAAGRycy9kb3ducmV2LnhtbERPTUsDMRC9C/0PYQrebGKRtWybFlEWLHixFYq3cTPd&#10;XbqZrMnYrv/eCIK3ebzPWW1G36szxdQFtnA7M6CI6+A6biy87aubBagkyA77wGThmxJs1pOrFZYu&#10;XPiVzjtpVA7hVKKFVmQotU51Sx7TLAzEmTuG6FEyjI12ES853Pd6bkyhPXacG1oc6LGl+rT78hae&#10;3rfamf6wjdWH+ZRK6mOxf7H2ejo+LEEJjfIv/nM/uzy/mN/dw+87+Qa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MQ4XEAAAA3gAAAA8AAAAAAAAAAAAAAAAAmAIAAGRycy9k&#10;b3ducmV2LnhtbFBLBQYAAAAABAAEAPUAAACJAw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54jcgA&#10;AADeAAAADwAAAGRycy9kb3ducmV2LnhtbESPT2vCQBDF7wW/wzJCb3VjaIOkrqKF/sFDweihxyE7&#10;TWKzs0t2q/Hbdw5CbzO8N+/9ZrkeXa/ONMTOs4H5LANFXHvbcWPgeHh9WICKCdli75kMXCnCejW5&#10;W2Jp/YX3dK5SoySEY4kG2pRCqXWsW3IYZz4Qi/btB4dJ1qHRdsCLhLte51lWaIcdS0OLgV5aqn+q&#10;X2dgY3cpfp2K/PQWDvozf7+Gp21lzP103DyDSjSmf/Pt+sMKfpE/Cq+8Iz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HniNyAAAAN4AAAAPAAAAAAAAAAAAAAAAAJgCAABk&#10;cnMvZG93bnJldi54bWxQSwUGAAAAAAQABAD1AAAAjQM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8go8QA&#10;AADeAAAADwAAAGRycy9kb3ducmV2LnhtbERP3UrDMBS+F3yHcARvZEudUrbadIgiDEFwdQ9waM6a&#10;YnOSNVlb394Iwu7Ox/d7yu1sezHSEDrHCu6XGQjixumOWwWHr7fFGkSIyBp7x6TghwJsq+urEgvt&#10;Jt7TWMdWpBAOBSowMfpCytAYshiWzhMn7ugGizHBoZV6wCmF216usiyXFjtODQY9vRhqvuuzVXCW&#10;Y27u6s/315PfP5wmvzvih1Pq9mZ+fgIRaY4X8b97p9P8fPW4gb930g2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fIKPEAAAA3gAAAA8AAAAAAAAAAAAAAAAAmAIAAGRycy9k&#10;b3ducmV2LnhtbFBLBQYAAAAABAAEAPUAAACJAw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CY8kA&#10;AADeAAAADwAAAGRycy9kb3ducmV2LnhtbESPQUvDQBCF74X+h2UEL9JuDBg0dluKongQWmNRj0N2&#10;TEKzszG7tqu/3jkIvc0wb95732KVXK8ONIbOs4HLeQaKuPa248bA7vVhdg0qRGSLvWcy8EMBVsvp&#10;ZIGl9Ud+oUMVGyUmHEo00MY4lFqHuiWHYe4HYrl9+tFhlHVstB3xKOau13mWFdphx5LQ4kB3LdX7&#10;6tsZeN98rTcXj8U2d9nbja7S/fNH+jXm/Cytb0FFSvEk/v9+slK/yK8EQHBkBr3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xZCY8kAAADeAAAADwAAAAAAAAAAAAAAAACYAgAA&#10;ZHJzL2Rvd25yZXYueG1sUEsFBgAAAAAEAAQA9QAAAI4DA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0lBMIA&#10;AADeAAAADwAAAGRycy9kb3ducmV2LnhtbERPTWvCQBC9C/0PyxR6M5tIDCF1FZEKXhvtobdpdkyC&#10;2dmY3Zr033cFwds83uesNpPpxI0G11pWkEQxCOLK6pZrBafjfp6DcB5ZY2eZFPyRg836ZbbCQtuR&#10;P+lW+lqEEHYFKmi87wspXdWQQRfZnjhwZzsY9AEOtdQDjiHcdHIRx5k02HJoaLCnXUPVpfw1Cr62&#10;efedYG3S9Ae1+4ivkykzpd5ep+07CE+Tf4of7oMO87PFMoH7O+EG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SUEwgAAAN4AAAAPAAAAAAAAAAAAAAAAAJgCAABkcnMvZG93&#10;bnJldi54bWxQSwUGAAAAAAQABAD1AAAAhwM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XN8QA&#10;AADeAAAADwAAAGRycy9kb3ducmV2LnhtbERPS4vCMBC+C/6HMIIXWVMLPrYapQiCB3fBx96HZrYt&#10;NpPaRK3++s2C4G0+vucsVq2pxI0aV1pWMBpGIIgzq0vOFZyOm48ZCOeRNVaWScGDHKyW3c4CE23v&#10;vKfbwecihLBLUEHhfZ1I6bKCDLqhrYkD92sbgz7AJpe6wXsIN5WMo2giDZYcGgqsaV1Qdj5cjYLB&#10;c/q9zdLdD9e7L0zHeWQ+Lyel+r02nYPw1Pq3+OXe6jB/Eo9j+H8n3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vFzfEAAAA3gAAAA8AAAAAAAAAAAAAAAAAmAIAAGRycy9k&#10;b3ducmV2LnhtbFBLBQYAAAAABAAEAPUAAACJAw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EQsMA&#10;AADeAAAADwAAAGRycy9kb3ducmV2LnhtbERP3WrCMBS+H+wdwhl4N1OVlVGNIgOHFw5n5wMcmmNb&#10;TE5qEm19+2Ug7O58fL9nsRqsETfyoXWsYDLOQBBXTrdcKzj+bF7fQYSIrNE4JgV3CrBaPj8tsNCu&#10;5wPdyliLFMKhQAVNjF0hZagashjGriNO3Ml5izFBX0vtsU/h1shpluXSYsupocGOPhqqzuXVKjC5&#10;//z6vpwvm7jryz1ie52Yu1Kjl2E9BxFpiP/ih3ur0/x8+jaDv3fS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XEQsMAAADeAAAADwAAAAAAAAAAAAAAAACYAgAAZHJzL2Rv&#10;d25yZXYueG1sUEsFBgAAAAAEAAQA9QAAAIgD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QvcIA&#10;AADeAAAADwAAAGRycy9kb3ducmV2LnhtbERPTWuDQBC9B/oflinkFlfTJIhxDaUQKDkUakvOgztR&#10;iTtr3W3Uf98NFHKbx/uc/DCZTtxocK1lBUkUgyCurG65VvD9dVylIJxH1thZJgUzOTgUT4scM21H&#10;/qRb6WsRQthlqKDxvs+kdFVDBl1ke+LAXexg0Ac41FIPOIZw08l1HO+kwZZDQ4M9vTVUXctfo4CO&#10;STXbcxJ/MOr6Z0wx4ZeTUsvn6XUPwtPkH+J/97sO83fr7Qbu74Qb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5C9wgAAAN4AAAAPAAAAAAAAAAAAAAAAAJgCAABkcnMvZG93&#10;bnJldi54bWxQSwUGAAAAAAQABAD1AAAAhwM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2NCcQA&#10;AADeAAAADwAAAGRycy9kb3ducmV2LnhtbERP3WrCMBS+H+wdwhF2N1NlinRGcRVBGF5Y9wCH5tgW&#10;m5OSRJvt6RdB8O58fL9nuY6mEzdyvrWsYDLOQBBXVrdcK/g57d4XIHxA1thZJgW/5GG9en1ZYq7t&#10;wEe6laEWKYR9jgqaEPpcSl81ZNCPbU+cuLN1BkOCrpba4ZDCTSenWTaXBltODQ32VDRUXcqrUfDx&#10;dSiGGLdufymrqz7u/r6HYqvU2yhuPkEEiuEpfrj3Os2fT2czuL+Tb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9jQnEAAAA3gAAAA8AAAAAAAAAAAAAAAAAmAIAAGRycy9k&#10;b3ducmV2LnhtbFBLBQYAAAAABAAEAPUAAACJAw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6cMYA&#10;AADeAAAADwAAAGRycy9kb3ducmV2LnhtbERPTWvCQBC9F/wPyxR6KXVjEY3RVUQQShVsjRdvQ3aa&#10;BLOzMbtN0n/vCkJv83ifs1j1phItNa60rGA0jEAQZ1aXnCs4pdu3GITzyBory6TgjxysloOnBSba&#10;dvxN7dHnIoSwS1BB4X2dSOmyggy6oa2JA/djG4M+wCaXusEuhJtKvkfRRBosOTQUWNOmoOxy/DUK&#10;uq/L4fN62Mjqtd3N9tNJeo6vqVIvz/16DsJT7//FD/eHDvPH03gM93fCDX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F6cMYAAADeAAAADwAAAAAAAAAAAAAAAACYAgAAZHJz&#10;L2Rvd25yZXYueG1sUEsFBgAAAAAEAAQA9QAAAIsD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V6McA&#10;AADeAAAADwAAAGRycy9kb3ducmV2LnhtbERPTWvCQBC9F/oflin0IrqxaA3RVWxRrIce1B56HLNj&#10;Es3OhuxqUn+9WxC8zeN9zmTWmlJcqHaFZQX9XgSCOLW64EzBz27ZjUE4j6yxtEwK/sjBbPr8NMFE&#10;24Y3dNn6TIQQdgkqyL2vEildmpNB17MVceAOtjboA6wzqWtsQrgp5VsUvUuDBYeGHCv6zCk9bc9G&#10;wXV/WC3Wx84mPn27ZrEclh+d375Sry/tfAzCU+sf4rv7S4f5g1E8hP93wg1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B1ejHAAAA3gAAAA8AAAAAAAAAAAAAAAAAmAIAAGRy&#10;cy9kb3ducmV2LnhtbFBLBQYAAAAABAAEAPUAAACMAw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I7sQA&#10;AADeAAAADwAAAGRycy9kb3ducmV2LnhtbERPzWrCQBC+F/oOyxR6KbppKTFGVwktol4KjT7AkB2T&#10;YHY2ZLdmffuuIHibj+93lutgOnGhwbWWFbxPExDEldUt1wqOh80kA+E8ssbOMim4koP16vlpibm2&#10;I//SpfS1iCHsclTQeN/nUrqqIYNuanviyJ3sYNBHONRSDzjGcNPJjyRJpcGWY0ODPX01VJ3LP6Mg&#10;3eqw1/u+wO+xCNnbtpz/ZK1Sry+hWIDwFPxDfHfvdJz/OctSuL0Tb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tyO7EAAAA3gAAAA8AAAAAAAAAAAAAAAAAmAIAAGRycy9k&#10;b3ducmV2LnhtbFBLBQYAAAAABAAEAPUAAACJAw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5VgMIA&#10;AADeAAAADwAAAGRycy9kb3ducmV2LnhtbERPS4vCMBC+C/6HMMLeNNX1UbtGKaLgVVf3PNvMtsVm&#10;UppY6783grC3+fies9p0phItNa60rGA8ikAQZ1aXnCs4f++HMQjnkTVWlknBgxxs1v3eChNt73yk&#10;9uRzEULYJaig8L5OpHRZQQbdyNbEgfuzjUEfYJNL3eA9hJtKTqJoLg2WHBoKrGlbUHY93YyC3eVz&#10;Pvvdbat6+fiZ2mOcLl2bKvUx6NIvEJ46/y9+uw86zJ8u4gW83gk3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lWAwgAAAN4AAAAPAAAAAAAAAAAAAAAAAJgCAABkcnMvZG93&#10;bnJldi54bWxQSwUGAAAAAAQABAD1AAAAhwM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qH8cA&#10;AADeAAAADwAAAGRycy9kb3ducmV2LnhtbESPQWvCQBCF74L/YZlCb7ppKdamriKViuLJpNDrNDsm&#10;abKzIbvV+O+dQ8HbDO/Ne98sVoNr1Zn6UHs28DRNQBEX3tZcGvjKPydzUCEiW2w9k4ErBVgtx6MF&#10;ptZf+EjnLJZKQjikaKCKsUu1DkVFDsPUd8SinXzvMMral9r2eJFw1+rnJJlphzVLQ4UdfVRUNNmf&#10;M3DovvOos6bIf7bN2/5w2gy/fmPM48OwfgcVaYh38//1zgr+y+tceOUdmUE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Yqh/HAAAA3gAAAA8AAAAAAAAAAAAAAAAAmAIAAGRy&#10;cy9kb3ducmV2LnhtbFBLBQYAAAAABAAEAPUAAACMAw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338cA&#10;AADeAAAADwAAAGRycy9kb3ducmV2LnhtbERPS2vCQBC+F/wPyxR6KXWTImmMrqK2QnvIwcfF25Cd&#10;JsHsbMhuY+qvd4VCb/PxPWe+HEwjeupcbVlBPI5AEBdW11wqOB62LykI55E1NpZJwS85WC5GD3PM&#10;tL3wjvq9L0UIYZehgsr7NpPSFRUZdGPbEgfu23YGfYBdKXWHlxBuGvkaRYk0WHNoqLClTUXFef9j&#10;FCTH9LTDMv7wz+d1bifRe66/rko9PQ6rGQhPg/8X/7k/dZg/eUuncH8n3C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TN9/HAAAA3gAAAA8AAAAAAAAAAAAAAAAAmAIAAGRy&#10;cy9kb3ducmV2LnhtbFBLBQYAAAAABAAEAPUAAACMAw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eZskA&#10;AADeAAAADwAAAGRycy9kb3ducmV2LnhtbESPT0vDQBDF74LfYRnBm920iLZpt8WKYhF66B9oj9Ps&#10;NBvMzobsmqZ+eucgeJth3rz3frNF72vVURurwAaGgwwUcRFsxaWB/e79YQwqJmSLdWAycKUIi/nt&#10;zQxzGy68oW6bSiUmHHM04FJqcq1j4chjHISGWG7n0HpMsralti1exNzXepRlT9pjxZLgsKFXR8XX&#10;9tsbGA/Xp82xo8/D+vx2qpxb2o+f3pj7u/5lCipRn/7Ff98rK/UfnycCIDgyg5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eMeZskAAADeAAAADwAAAAAAAAAAAAAAAACYAgAA&#10;ZHJzL2Rvd25yZXYueG1sUEsFBgAAAAAEAAQA9QAAAI4D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mZvcQA&#10;AADeAAAADwAAAGRycy9kb3ducmV2LnhtbERPS2vCQBC+F/oflil4q5sUn6kbKQWxiB5i633ITrOp&#10;2dmQ3Wj6712h0Nt8fM9ZrQfbiAt1vnasIB0nIIhLp2uuFHx9bp4XIHxA1tg4JgW/5GGdPz6sMNPu&#10;ygVdjqESMYR9hgpMCG0mpS8NWfRj1xJH7tt1FkOEXSV1h9cYbhv5kiQzabHm2GCwpXdD5fnYWwU/&#10;vd5vd+msMKfp2dNQHhZTqZUaPQ1vryACDeFf/Of+0HH+ZL5M4f5OvEH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Zmb3EAAAA3gAAAA8AAAAAAAAAAAAAAAAAmAIAAGRycy9k&#10;b3ducmV2LnhtbFBLBQYAAAAABAAEAPUAAACJAw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0xsMA&#10;AADeAAAADwAAAGRycy9kb3ducmV2LnhtbERP3WrCMBS+F/YO4Qx2p4nFudkZRQS3ebl2D3Bojm1m&#10;c1KaVLu3XwaCd+fj+z3r7ehacaE+WM8a5jMFgrjyxnKt4bs8TF9BhIhssPVMGn4pwHbzMFljbvyV&#10;v+hSxFqkEA45amhi7HIpQ9WQwzDzHXHiTr53GBPsa2l6vKZw18pMqaV0aDk1NNjRvqHqXAxOgz12&#10;B/n+kf34sBvbYSgL9ays1k+P4+4NRKQx3sU396dJ8xcvqwz+30k3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0xsMAAADeAAAADwAAAAAAAAAAAAAAAACYAgAAZHJzL2Rv&#10;d25yZXYueG1sUEsFBgAAAAAEAAQA9QAAAIgD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ss8YA&#10;AADeAAAADwAAAGRycy9kb3ducmV2LnhtbERP22oCMRB9L/QfwhR8q9mqaN0aRQShKBa8IPZt2Ew3&#10;i5vJsknd1a83QqFvczjXmcxaW4oL1b5wrOCtm4AgzpwuOFdw2C9f30H4gKyxdEwKruRhNn1+mmCq&#10;XcNbuuxCLmII+xQVmBCqVEqfGbLou64ijtyPqy2GCOtc6hqbGG5L2UuSobRYcGwwWNHCUHbe/VoF&#10;N2NWX/vv/nEetqdNOSrWjTyvleq8tPMPEIHa8C/+c3/qOH8wGvfh8U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oss8YAAADeAAAADwAAAAAAAAAAAAAAAACYAgAAZHJz&#10;L2Rvd25yZXYueG1sUEsFBgAAAAAEAAQA9QAAAIsD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Wm8UA&#10;AADeAAAADwAAAGRycy9kb3ducmV2LnhtbERPyWrDMBC9F/IPYgK9NbJL2iaOldCGOhu5ZLsP1sQ2&#10;tUbGUmP376tAobd5vHXSRW9qcaPWVZYVxKMIBHFudcWFgvMpe5qAcB5ZY22ZFPyQg8V88JBiom3H&#10;B7odfSFCCLsEFZTeN4mULi/JoBvZhjhwV9sa9AG2hdQtdiHc1PI5il6lwYpDQ4kNLUvKv47fRsEy&#10;PptsF32uLyt6uXTb1T7bfuRKPQ779xkIT73/F/+5NzrMH79Nx3B/J9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labxQAAAN4AAAAPAAAAAAAAAAAAAAAAAJgCAABkcnMv&#10;ZG93bnJldi54bWxQSwUGAAAAAAQABAD1AAAAigM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lz8QA&#10;AADeAAAADwAAAGRycy9kb3ducmV2LnhtbERPS2sCMRC+C/0PYQq9iGYttupqlFIQSunB93lMxs3S&#10;zWTZZHX9902h0Nt8fM9ZrDpXiSs1ofSsYDTMQBBrb0ouFBz268EURIjIBivPpOBOAVbLh94Cc+Nv&#10;vKXrLhYihXDIUYGNsc6lDNqSwzD0NXHiLr5xGBNsCmkavKVwV8nnLHuVDktODRZrerekv3etU9Ce&#10;1u1oa/msvz5NoL7e1NNjodTTY/c2BxGpi//iP/eHSfPHk9kL/L6Tb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vZc/EAAAA3gAAAA8AAAAAAAAAAAAAAAAAmAIAAGRycy9k&#10;b3ducmV2LnhtbFBLBQYAAAAABAAEAPUAAACJAw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4URcYA&#10;AADeAAAADwAAAGRycy9kb3ducmV2LnhtbERPS2sCMRC+C/0PYQreNKtYH6tRVCj0UqiPg97Gzbi7&#10;uJmsSarb/vpGKHibj+85s0VjKnEj50vLCnrdBARxZnXJuYL97r0zBuEDssbKMin4IQ+L+Utrhqm2&#10;d97QbRtyEUPYp6igCKFOpfRZQQZ919bEkTtbZzBE6HKpHd5juKlkP0mG0mDJsaHAmtYFZZftt1Gw&#10;moxX168Bf/5uTkc6Hk6Xt75LlGq/NsspiEBNeIr/3R86zh+MJkN4vB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4URcYAAADeAAAADwAAAAAAAAAAAAAAAACYAgAAZHJz&#10;L2Rvd25yZXYueG1sUEsFBgAAAAAEAAQA9QAAAIsDA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3k78YA&#10;AADeAAAADwAAAGRycy9kb3ducmV2LnhtbESPT4vCMBDF78J+hzAL3jRdkapdo4go6LII/rl4G5qx&#10;LTaTkkSt394sLHib4b33mzfTeWtqcSfnK8sKvvoJCOLc6ooLBafjujcG4QOyxtoyKXiSh/nsozPF&#10;TNsH7+l+CIWIEPYZKihDaDIpfV6SQd+3DXHULtYZDHF1hdQOHxFuajlIklQarDheKLGhZUn59XAz&#10;kfLzu7qc3LjVx+tmt0e5TdPlWanuZ7v4BhGoDW/zf3qjY/3haDKCv3fiDHL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3k78YAAADeAAAADwAAAAAAAAAAAAAAAACYAgAAZHJz&#10;L2Rvd25yZXYueG1sUEsFBgAAAAAEAAQA9QAAAIsD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lrMkA&#10;AADeAAAADwAAAGRycy9kb3ducmV2LnhtbESPQU/CQBCF7yT+h82YeIOtBBQqCxETEy4mgh7sbdod&#10;24bubN1dofrrnQOJt5m8N+99s9oMrlMnCrH1bOB2koEirrxtuTbw/vY8XoCKCdli55kM/FCEzfpq&#10;tMLc+jPv6XRItZIQjjkaaFLqc61j1ZDDOPE9sWifPjhMsoZa24BnCXednmbZnXbYsjQ02NNTQ9Xx&#10;8O0MbJeL7dfrjF9+92VBxUd5nE9DZszN9fD4ACrRkP7Nl+udFfzZ/VJ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0lrMkAAADeAAAADwAAAAAAAAAAAAAAAACYAgAA&#10;ZHJzL2Rvd25yZXYueG1sUEsFBgAAAAAEAAQA9QAAAI4DA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ctMMA&#10;AADeAAAADwAAAGRycy9kb3ducmV2LnhtbERPTWvCQBC9F/wPywi9FN1UStXoKkWQ5Nq04HXMjkkw&#10;Oxt31yTtr+8WCr3N433Odj+aVvTkfGNZwfM8AUFcWt1wpeDz4zhbgfABWWNrmRR8kYf9bvKwxVTb&#10;gd+pL0IlYgj7FBXUIXSplL6syaCf2444chfrDIYIXSW1wyGGm1YukuRVGmw4NtTY0aGm8lrcjYKz&#10;+z6cQ5LlhTlxcb91GfonVupxOr5tQAQaw7/4z53rOP9luV7D7zvxBr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xctMMAAADeAAAADwAAAAAAAAAAAAAAAACYAgAAZHJzL2Rv&#10;d25yZXYueG1sUEsFBgAAAAAEAAQA9QAAAIgD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mPMcA&#10;AADeAAAADwAAAGRycy9kb3ducmV2LnhtbESPS2sDMQyE74X+B6NCb43dEkKyjRNCIBBKKeQBuYq1&#10;urtkLW/X7j7666tDIDcJjWbmW64HX6uO2lgFtvA6MaCI8+AqLiycT7uXOaiYkB3WgcnCSBHWq8eH&#10;JWYu9Hyg7pgKJSYcM7RQptRkWse8JI9xEhpiuX2H1mOStS20a7EXc1/rN2Nm2mPFklBiQ9uS8uvx&#10;11v4ufwtum786i/OfPQ47j8X0yJa+/w0bN5BJRrSXXz73jupP50bARAcmUG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iZjzHAAAA3gAAAA8AAAAAAAAAAAAAAAAAmAIAAGRy&#10;cy9kb3ducmV2LnhtbFBLBQYAAAAABAAEAPUAAACMAw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8cXsQA&#10;AADeAAAADwAAAGRycy9kb3ducmV2LnhtbERPTWsCMRC9C/6HMIXeNLutyLo1iq0VPAm6vXibbsbN&#10;0mSybFLd/ntTKPQ2j/c5y/XgrLhSH1rPCvJpBoK49rrlRsFHtZsUIEJE1mg9k4IfCrBejUdLLLW/&#10;8ZGup9iIFMKhRAUmxq6UMtSGHIap74gTd/G9w5hg30jd4y2FOyufsmwuHbacGgx29Gao/jp9OwXv&#10;x+ay/TzYapG/hjq3z1VlzlulHh+GzQuISEP8F/+59zrNnxVZDr/vpBv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F7EAAAA3gAAAA8AAAAAAAAAAAAAAAAAmAIAAGRycy9k&#10;b3ducmV2LnhtbFBLBQYAAAAABAAEAPUAAACJAw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cWcEA&#10;AADeAAAADwAAAGRycy9kb3ducmV2LnhtbERPTWvCQBC9C/0PyxS86W5ERKKrSKHo0WgPHofsmIRm&#10;Z0N2atJ/3xWE3ubxPme7H32rHtTHJrCFbG5AEZfBNVxZ+Lp+ztagoiA7bAOThV+KsN+9TbaYuzBw&#10;QY+LVCqFcMzRQi3S5VrHsiaPcR464sTdQ+9REuwr7XocUrhv9cKYlfbYcGqosaOPmsrvy4+3cCyy&#10;UgpzzpZhJQfUg74Wt7u10/fxsAElNMq/+OU+uTR/uTYLeL6Tbt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lHFnBAAAA3gAAAA8AAAAAAAAAAAAAAAAAmAIAAGRycy9kb3du&#10;cmV2LnhtbFBLBQYAAAAABAAEAPUAAACGAw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occYA&#10;AADeAAAADwAAAGRycy9kb3ducmV2LnhtbERPTWvCQBC9C/6HZQRvulFLiamr2GrBQ6EYvfQ2ZKdJ&#10;6u5syG5j6q93C4Xe5vE+Z7XprREdtb52rGA2TUAQF07XXCo4n14nKQgfkDUax6Tghzxs1sPBCjPt&#10;rnykLg+liCHsM1RQhdBkUvqiIot+6hriyH261mKIsC2lbvEaw62R8yR5lBZrjg0VNvRSUXHJv62C&#10;xdel380/3vbPxnf7sz12y8PtXanxqN8+gQjUh3/xn/ug4/yHNFnA7zvxBr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LoccYAAADeAAAADwAAAAAAAAAAAAAAAACYAgAAZHJz&#10;L2Rvd25yZXYueG1sUEsFBgAAAAAEAAQA9QAAAIsD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1fn8EA&#10;AADeAAAADwAAAGRycy9kb3ducmV2LnhtbERP32vCMBB+F/Y/hBvsTROLFKlGGcJgD4NhFZ+P5NZ2&#10;ay6lSWv33xtB8O0+vp+33U+uFSP1ofGsYblQIIiNtw1XGs6nj/kaRIjIFlvPpOGfAux3L7MtFtZf&#10;+UhjGSuRQjgUqKGOsSukDKYmh2HhO+LE/fjeYUywr6Tt8ZrCXSszpXLpsOHUUGNHh5rMXzk4DRdr&#10;vn/NMLV0Dib/UiobK+u0fnud3jcgIk3xKX64P22av1qrFdzfST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9X5/BAAAA3gAAAA8AAAAAAAAAAAAAAAAAmAIAAGRycy9kb3du&#10;cmV2LnhtbFBLBQYAAAAABAAEAPUAAACGAw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lgMUA&#10;AADeAAAADwAAAGRycy9kb3ducmV2LnhtbERP32vCMBB+H+x/CDfY20wVN0o1igwG7kG21cF8PJuz&#10;KTaXkkRt//tFEHy7j+/nzZe9bcWZfGgcKxiPMhDEldMN1wp+tx8vOYgQkTW2jknBQAGWi8eHORba&#10;XfiHzmWsRQrhUKACE2NXSBkqQxbDyHXEiTs4bzEm6GupPV5SuG3lJMvepMWGU4PBjt4NVcfyZBWU&#10;fpOfhu/J13G/NvpzaN30b7NT6vmpX81AROrjXXxzr3WaP82zV7i+k26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OWAxQAAAN4AAAAPAAAAAAAAAAAAAAAAAJgCAABkcnMv&#10;ZG93bnJldi54bWxQSwUGAAAAAAQABAD1AAAAigM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iMIA&#10;AADeAAAADwAAAGRycy9kb3ducmV2LnhtbERPS4vCMBC+C/sfwgjeNPFVpWuURRAUvPjA89DMtsVm&#10;0m2ytf57IyzsbT6+56w2na1ES40vHWsYjxQI4syZknMN18tuuAThA7LByjFpeJKHzfqjt8LUuAef&#10;qD2HXMQQ9ilqKEKoUyl9VpBFP3I1ceS+XWMxRNjk0jT4iOG2khOlEmmx5NhQYE3bgrL7+ddqMK3x&#10;XXWb/xwm46k8zY9qmyyuWg/63dcniEBd+Bf/ufcmzp8tVQLvd+IN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6GIwgAAAN4AAAAPAAAAAAAAAAAAAAAAAJgCAABkcnMvZG93&#10;bnJldi54bWxQSwUGAAAAAAQABAD1AAAAhwM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bqcMA&#10;AADeAAAADwAAAGRycy9kb3ducmV2LnhtbERPS4vCMBC+C/sfwix4WTRd8VGqURZF0ZNPPA/NbFu2&#10;mZQm2vrvjbDgbT6+58wWrSnFnWpXWFbw3Y9AEKdWF5wpuJzXvRiE88gaS8uk4EEOFvOPzgwTbRs+&#10;0v3kMxFC2CWoIPe+SqR0aU4GXd9WxIH7tbVBH2CdSV1jE8JNKQdRNJYGCw4NOVa0zCn9O92Mgs1m&#10;t3W3UbMexwdefe1pcB22V6W6n+3PFISn1r/F/+6tDvOHcTSB1zvhBj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bqcMAAADeAAAADwAAAAAAAAAAAAAAAACYAgAAZHJzL2Rv&#10;d25yZXYueG1sUEsFBgAAAAAEAAQA9QAAAIgD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7nRMYA&#10;AADeAAAADwAAAGRycy9kb3ducmV2LnhtbESPQWsCMRCF74X+hzBCbzWxiJXVKNJSKPSkbUFvw2bc&#10;LLuZLJuo2/565yB4m+G9ee+b5XoIrTpTn+rIFiZjA4q4jK7mysLP98fzHFTKyA7byGThjxKsV48P&#10;SyxcvPCWzrtcKQnhVKAFn3NXaJ1KTwHTOHbEoh1jHzDL2lfa9XiR8NDqF2NmOmDN0uCxozdPZbM7&#10;BQvD4XX6+980Zv+Vtu8b507oPVn7NBo2C1CZhnw3364/neBP50Z45R2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7nRMYAAADeAAAADwAAAAAAAAAAAAAAAACYAgAAZHJz&#10;L2Rvd25yZXYueG1sUEsFBgAAAAAEAAQA9QAAAIsD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6gsQA&#10;AADeAAAADwAAAGRycy9kb3ducmV2LnhtbERPTWvCQBC9F/wPyxR6qxuliEZXEUG0BxFNQXobs9Ns&#10;2uxsyG5N/PeuIHibx/uc2aKzlbhQ40vHCgb9BARx7nTJhYKvbP0+BuEDssbKMSm4kofFvPcyw1S7&#10;lg90OYZCxBD2KSowIdSplD43ZNH3XU0cuR/XWAwRNoXUDbYx3FZymCQjabHk2GCwppWh/O/4bxXs&#10;8sIs96dV9rv5JjNoN+w+zyel3l675RREoC48xQ/3Vsf5H+NkAvd34g1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jOoLEAAAA3gAAAA8AAAAAAAAAAAAAAAAAmAIAAGRycy9k&#10;b3ducmV2LnhtbFBLBQYAAAAABAAEAPUAAACJAw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m/MgA&#10;AADeAAAADwAAAGRycy9kb3ducmV2LnhtbESPT2sCQQzF74V+hyEFb3XWIipbR6kWQSgUtS22t7CT&#10;7h93MsvOqOu3NwfBW0Je3nu/6bxztTpRG0rPBgb9BBRx5m3JuYHvr9XzBFSIyBZrz2TgQgHms8eH&#10;KabWn3lLp13MlZhwSNFAEWOTah2yghyGvm+I5fbvW4dR1jbXtsWzmLtavyTJSDssWRIKbGhZUHbY&#10;HZ2BcZWMNj8f78cFV37/V312v5f9wpjeU/f2CipSF+/i2/faSv3hZCAAgiMz6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C2b8yAAAAN4AAAAPAAAAAAAAAAAAAAAAAJgCAABk&#10;cnMvZG93bnJldi54bWxQSwUGAAAAAAQABAD1AAAAjQM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pvsIA&#10;AADeAAAADwAAAGRycy9kb3ducmV2LnhtbERPS4vCMBC+C/6HMAt707S+qNUoRVzwqu56HpuxLdtM&#10;ShNr/fdmYcHbfHzPWW97U4uOWldZVhCPIxDEudUVFwq+z1+jBITzyBpry6TgSQ62m+Fgjam2Dz5S&#10;d/KFCCHsUlRQet+kUrq8JINubBviwN1sa9AH2BZSt/gI4aaWkyhaSIMVh4YSG9qVlP+e7kbB/me6&#10;mF/3u7pZPi8ze0yypesypT4/+mwFwlPv3+J/90GH+bMkjuHvnXCD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Wm+wgAAAN4AAAAPAAAAAAAAAAAAAAAAAJgCAABkcnMvZG93&#10;bnJldi54bWxQSwUGAAAAAAQABAD1AAAAhwM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f4SMEA&#10;AADeAAAADwAAAGRycy9kb3ducmV2LnhtbERPzWqDQBC+B/oOyxR6i6s2iNhsQiik5BrjA0zdqYru&#10;rLhbo2+fDRR6m4/vd/bHxQxipsl1lhUkUQyCuLa640ZBdTtvcxDOI2scLJOClRwcDy+bPRba3vlK&#10;c+kbEULYFaig9X4spHR1SwZdZEfiwP3YyaAPcGqknvAews0g0zjOpMGOQ0OLI322VPflr1HwfRrS&#10;pK/KOPvS2aqpn8/vyazU2+ty+gDhafH/4j/3RYf5uzxJ4flOuEEe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H+EjBAAAA3gAAAA8AAAAAAAAAAAAAAAAAmAIAAGRycy9kb3du&#10;cmV2LnhtbFBLBQYAAAAABAAEAPUAAACGAw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fjcgA&#10;AADeAAAADwAAAGRycy9kb3ducmV2LnhtbESPT2vCQBDF7wW/wzKCt7qJLUWiGxGxaKnamvbibchO&#10;/mB2NmS3mn77rlDwNsN7835v5oveNOJCnastK4jHEQji3OqaSwXfX6+PUxDOI2tsLJOCX3KwSAcP&#10;c0y0vfKRLpkvRQhhl6CCyvs2kdLlFRl0Y9sSB62wnUEf1q6UusNrCDeNnETRizRYcyBU2NKqovyc&#10;/ZjAzQ602b8vN+36rVjvTN98fpxipUbDfjkD4an3d/P/9VaH+s/T+Alu74QZZ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7V+NyAAAAN4AAAAPAAAAAAAAAAAAAAAAAJgCAABk&#10;cnMvZG93bnJldi54bWxQSwUGAAAAAAQABAD1AAAAjQM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Sj8IA&#10;AADeAAAADwAAAGRycy9kb3ducmV2LnhtbERPTYvCMBC9L/gfwgje1lSRRappEUH0Jrqr6G1oxra2&#10;mZQm2vrvzcLC3ubxPmeZ9qYWT2pdaVnBZByBIM6sLjlX8PO9+ZyDcB5ZY22ZFLzIQZoMPpYYa9vx&#10;gZ5Hn4sQwi5GBYX3TSylywoy6Ma2IQ7czbYGfYBtLnWLXQg3tZxG0Zc0WHJoKLChdUFZdXwYBYSn&#10;6r6/Zv32ZM5Y7exlc+2sUqNhv1qA8NT7f/Gfe6fD/Nl8MoPfd8IN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9KPwgAAAN4AAAAPAAAAAAAAAAAAAAAAAJgCAABkcnMvZG93&#10;bnJldi54bWxQSwUGAAAAAAQABAD1AAAAhwM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U6MQA&#10;AADeAAAADwAAAGRycy9kb3ducmV2LnhtbERPS2sCMRC+F/ofwhS8lJpVbFlWo0hB2Ivgq4fehmTc&#10;LG4m203U9d8bQehtPr7nzBa9a8SFulB7VjAaZiCItTc1VwoO+9VHDiJEZIONZ1JwowCL+evLDAvj&#10;r7ylyy5WIoVwKFCBjbEtpAzaksMw9C1x4o6+cxgT7CppOrymcNfIcZZ9SYc1pwaLLX1b0qfd2Sl4&#10;3/z163K5/vX5aVyh/dGxzLVSg7d+OQURqY//4qe7NGn+JB99wuOddIO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ilOjEAAAA3gAAAA8AAAAAAAAAAAAAAAAAmAIAAGRycy9k&#10;b3ducmV2LnhtbFBLBQYAAAAABAAEAPUAAACJAw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khMUA&#10;AADeAAAADwAAAGRycy9kb3ducmV2LnhtbERPS2vCQBC+C/0PyxR6q5tIjWnqKiIKgvSgLZ6H7ORB&#10;s7Npdk1if323UPA2H99zluvRNKKnztWWFcTTCARxbnXNpYLPj/1zCsJ5ZI2NZVJwIwfr1cNkiZm2&#10;A5+oP/tShBB2GSqovG8zKV1ekUE3tS1x4ArbGfQBdqXUHQ4h3DRyFkWJNFhzaKiwpW1F+df5ahRs&#10;ju/psRjSefH9s+iT1+QS75qLUk+P4+YNhKfR38X/7oMO81/SOIG/d8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SExQAAAN4AAAAPAAAAAAAAAAAAAAAAAJgCAABkcnMv&#10;ZG93bnJldi54bWxQSwUGAAAAAAQABAD1AAAAigM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ILFsYA&#10;AADeAAAADwAAAGRycy9kb3ducmV2LnhtbERPTWsCMRC9F/wPYQQvUrPa0i5bo9iWQg96UNuDt2Ez&#10;3SzdTNYkruu/NwWht3m8z5kve9uIjnyoHSuYTjIQxKXTNVcKvvYf9zmIEJE1No5JwYUCLBeDuzkW&#10;2p15S90uViKFcChQgYmxLaQMpSGLYeJa4sT9OG8xJugrqT2eU7ht5CzLnqTFmlODwZbeDJW/u5NV&#10;cNhnD837cZN3r+23CeODX58uXqnRsF+9gIjUx3/xzf2p0/zHfPoMf++kG+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ILFsYAAADeAAAADwAAAAAAAAAAAAAAAACYAgAAZHJz&#10;L2Rvd25yZXYueG1sUEsFBgAAAAAEAAQA9QAAAIsD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5McYA&#10;AADeAAAADwAAAGRycy9kb3ducmV2LnhtbESPT0sDMRDF74LfIYzgzWYrReratFhBEPwDbovnIZlu&#10;tt1MliR212/vHARvb5g3v3lvtZlCr86UchfZwHxWgSK20XXcGtjvnm+WoHJBdthHJgM/lGGzvrxY&#10;Ye3iyJ90bkqrBMK5RgO+lKHWOltPAfMsDsSyO8QUsMiYWu0SjgIPvb6tqjsdsGP54HGgJ0/21HwH&#10;ofjd4i3Y5mN7/Lp/H0/J29f91pjrq+nxAVShqfyb/65fnMRfLOeSV+qIB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j5McYAAADeAAAADwAAAAAAAAAAAAAAAACYAgAAZHJz&#10;L2Rvd25yZXYueG1sUEsFBgAAAAAEAAQA9QAAAIsD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6XUsIA&#10;AADeAAAADwAAAGRycy9kb3ducmV2LnhtbERPTWsCMRC9C/6HMEJvmlXa4m6NUgqCeKv10tuwmd0s&#10;biZrEt3VX98UBG/zeJ+z2gy2FVfyoXGsYD7LQBCXTjdcKzj+bKdLECEia2wdk4IbBdisx6MVFtr1&#10;/E3XQ6xFCuFQoAITY1dIGUpDFsPMdcSJq5y3GBP0tdQe+xRuW7nIsndpseHUYLCjL0Pl6XCxCqwN&#10;+W/l+9s95zeMR7PPfHVW6mUyfH6AiDTEp/jh3uk0/3U5z+H/nXSD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pdSwgAAAN4AAAAPAAAAAAAAAAAAAAAAAJgCAABkcnMvZG93&#10;bnJldi54bWxQSwUGAAAAAAQABAD1AAAAhwM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sQcgA&#10;AADeAAAADwAAAGRycy9kb3ducmV2LnhtbESPT2sCQQzF7wW/wxDBW51VisrWUapSEAql2hbbW9hJ&#10;9487mWVn1PXbNwfBW0Je3nu/+bJztTpTG0rPBkbDBBRx5m3JuYGvz9fHGagQkS3WnsnAlQIsF72H&#10;OabWX3hH533MlZhwSNFAEWOTah2yghyGoW+I5fbnW4dR1jbXtsWLmLtaj5Nkoh2WLAkFNrQuKDvu&#10;T87AtEomH99vm9OKK3/4rd67n+thZcyg3708g4rUxbv49r21Uv9pNhY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Z6xByAAAAN4AAAAPAAAAAAAAAAAAAAAAAJgCAABk&#10;cnMvZG93bnJldi54bWxQSwUGAAAAAAQABAD1AAAAjQM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3MgA&#10;AADeAAAADwAAAGRycy9kb3ducmV2LnhtbESPT2vCQBDF7wW/wzKCt2YTEZHoKiIWW2z9E714G7Jj&#10;EszOhuxW02/fLRS8zfDevN+b2aIztbhT6yrLCpIoBkGcW11xoeB8enudgHAeWWNtmRT8kIPFvPcy&#10;w1TbBx/pnvlChBB2KSoovW9SKV1ekkEX2YY4aFfbGvRhbQupW3yEcFPLYRyPpcGKA6HEhlYl5bfs&#10;2wRutqPN13a5adYf1/Wn6erD/pIoNeh3yykIT51/mv+v33WoP5oME/h7J8w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H67cyAAAAN4AAAAPAAAAAAAAAAAAAAAAAJgCAABk&#10;cnMvZG93bnJldi54bWxQSwUGAAAAAAQABAD1AAAAjQM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fEsQA&#10;AADeAAAADwAAAGRycy9kb3ducmV2LnhtbERPW2vCMBR+H+w/hCPsZczUIkOqUWQijsFuXt4PzbEN&#10;bU5Kktn6781gsLfz8V3PYjXYVlzIB+NYwWScgSAunTZcKTgetk8zECEia2wdk4IrBVgt7+8WWGjX&#10;8zdd9rESKYRDgQrqGLtCylDWZDGMXUecuLPzFmOCvpLaY5/CbSvzLHuWFg2nhho7eqmpbPY/VsG7&#10;8Y+Ht9O2MZummfabL9p92g+lHkbDeg4i0hD/xX/uV53mT2d5Dr/vpBv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HnxLEAAAA3gAAAA8AAAAAAAAAAAAAAAAAmAIAAGRycy9k&#10;b3ducmV2LnhtbFBLBQYAAAAABAAEAPUAAACJAw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Y78MA&#10;AADeAAAADwAAAGRycy9kb3ducmV2LnhtbERPTWvCQBC9F/oflhF6qxujlZhmE4JY8KqtnqfZaRKa&#10;nQ3ZbYz/3hWE3ubxPicrJtOJkQbXWlawmEcgiCurW64VfH1+vCYgnEfW2FkmBVdyUOTPTxmm2l74&#10;QOPR1yKEsEtRQeN9n0rpqoYMurntiQP3YweDPsChlnrASwg3nYyjaC0NthwaGuxp21D1e/wzCnan&#10;5frte7ft+s31vLKHpNy4sVTqZTaV7yA8Tf5f/HDvdZi/SuIl3N8JN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eY78MAAADeAAAADwAAAAAAAAAAAAAAAACYAgAAZHJzL2Rv&#10;d25yZXYueG1sUEsFBgAAAAAEAAQA9QAAAIgD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DvMQA&#10;AADeAAAADwAAAGRycy9kb3ducmV2LnhtbERPTWsCMRC9F/wPYYTealYRka1RRFiwtD2o7X26GbOr&#10;m8mapO62v94UCt7m8T5nseptI67kQ+1YwXiUgSAuna7ZKPg4FE9zECEia2wck4IfCrBaDh4WmGvX&#10;8Y6u+2hECuGQo4IqxjaXMpQVWQwj1xIn7ui8xZigN1J77FK4beQky2bSYs2pocKWNhWV5/23VVC+&#10;bV/Ml/GfxTu+nmaHy/q3CJ1Sj8N+/QwiUh/v4n/3Vqf50/lkCn/vpBv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XQ7zEAAAA3gAAAA8AAAAAAAAAAAAAAAAAmAIAAGRycy9k&#10;b3ducmV2LnhtbFBLBQYAAAAABAAEAPUAAACJAw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2Z6sUA&#10;AADeAAAADwAAAGRycy9kb3ducmV2LnhtbERPTWvCQBC9C/0PyxS8SN0otUjqJlRBsNQeTNv7kJ0m&#10;odnZuLvG+O+7guBtHu9zVvlgWtGT841lBbNpAoK4tLrhSsH31/ZpCcIHZI2tZVJwIQ959jBaYart&#10;mQ/UF6ESMYR9igrqELpUSl/WZNBPbUccuV/rDIYIXSW1w3MMN62cJ8mLNNhwbKixo01N5V9xMgo+&#10;1+5jUu73pj8Us1PzzsVR/1yUGj8Ob68gAg3hLr65dzrOf17OF3B9J94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ZnqxQAAAN4AAAAPAAAAAAAAAAAAAAAAAJgCAABkcnMv&#10;ZG93bnJldi54bWxQSwUGAAAAAAQABAD1AAAAigM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CMUA&#10;AADeAAAADwAAAGRycy9kb3ducmV2LnhtbERPTWvCQBC9C/0PyxS86aZarKSuIpKA9NQY6XnITrOh&#10;2dk0u43RX98tFLzN433OZjfaVgzU+8axgqd5AoK4crrhWsG5zGdrED4ga2wdk4IredhtHyYbTLW7&#10;cEHDKdQihrBPUYEJoUul9JUhi37uOuLIfbreYoiwr6Xu8RLDbSsXSbKSFhuODQY7Ohiqvk4/VsFy&#10;OO+Lskjy/Pb9/mHesuzlsMyUmj6O+1cQgcZwF/+7jzrOf14vVvD3Trx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87gIxQAAAN4AAAAPAAAAAAAAAAAAAAAAAJgCAABkcnMv&#10;ZG93bnJldi54bWxQSwUGAAAAAAQABAD1AAAAigM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5JMUA&#10;AADeAAAADwAAAGRycy9kb3ducmV2LnhtbERPTWvCQBC9F/wPyxS81U2l2CV1E0QRcpFW68XbNDtN&#10;QrKzMbvV9N+7hYK3ebzPWeaj7cSFBt841vA8S0AQl840XGk4fm6fFAgfkA12jknDL3nIs8nDElPj&#10;rrynyyFUIoawT1FDHUKfSunLmiz6meuJI/ftBoshwqGSZsBrDLednCfJQlpsODbU2NO6prI9/FgN&#10;Z9xtTqvte/g6qa4o9qptP9RR6+njuHoDEWgMd/G/uzBx/ouav8LfO/EG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kkxQAAAN4AAAAPAAAAAAAAAAAAAAAAAJgCAABkcnMv&#10;ZG93bnJldi54bWxQSwUGAAAAAAQABAD1AAAAigM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qUsYA&#10;AADeAAAADwAAAGRycy9kb3ducmV2LnhtbESPQWvCQBCF74X+h2UKvdVNRIpGVxFBEDyUWhG8Ddkx&#10;CWZnQ3bUtL++cyj0NsN78943i9UQWnOnPjWRHeSjDAxxGX3DlYPj1/ZtCiYJssc2Mjn4pgSr5fPT&#10;AgsfH/xJ94NURkM4FeigFukKa1NZU8A0ih2xapfYBxRd+8r6Hh8aHlo7zrJ3G7Bhbaixo01N5fVw&#10;Cw74dP6QdgizPP/J99dNJ6fJWpx7fRnWczBCg/yb/653XvEn07Hy6js6g1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xqUsYAAADeAAAADwAAAAAAAAAAAAAAAACYAgAAZHJz&#10;L2Rvd25yZXYueG1sUEsFBgAAAAAEAAQA9QAAAIsD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vBcIA&#10;AADeAAAADwAAAGRycy9kb3ducmV2LnhtbERPTYvCMBC9C/6HMMLeNF1Xpa1GKeKCV3XX89iMbdlm&#10;Uppsrf/eCIK3ebzPWW16U4uOWldZVvA5iUAQ51ZXXCj4OX2PYxDOI2usLZOCOznYrIeDFaba3vhA&#10;3dEXIoSwS1FB6X2TSunykgy6iW2IA3e1rUEfYFtI3eIthJtaTqNoIQ1WHBpKbGhbUv53/DcKdr9f&#10;i/llt62b5H6e2UOcJa7LlPoY9dkShKfev8Uv916H+bN4msDznXCD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68FwgAAAN4AAAAPAAAAAAAAAAAAAAAAAJgCAABkcnMvZG93&#10;bnJldi54bWxQSwUGAAAAAAQABAD1AAAAhwM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zeMcA&#10;AADeAAAADwAAAGRycy9kb3ducmV2LnhtbESPQU/DMAyF70j8h8hIu7G0DKFRlk0bA4kT0lYuu3mN&#10;11QkTtVkW/n3+IDEzZaf33vfYjUGry40pC6ygXJagCJuou24NfBVv9/PQaWMbNFHJgM/lGC1vL1Z&#10;YGXjlXd02edWiQmnCg24nPtK69Q4CpimsSeW2ykOAbOsQ6vtgFcxD14/FMWTDtixJDjs6dVR870/&#10;BwNvu/a0PX76+rncpKb0s7p2h60xk7tx/QIq05j/xX/fH1bqP85nAiA4MoN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fc3jHAAAA3gAAAA8AAAAAAAAAAAAAAAAAmAIAAGRy&#10;cy9kb3ducmV2LnhtbFBLBQYAAAAABAAEAPUAAACMAw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Oi8QA&#10;AADeAAAADwAAAGRycy9kb3ducmV2LnhtbERPS2sCMRC+F/ofwhS8lJpVS1lWo0hB2Ivgq4fehmTc&#10;LG4m203U9d8bQehtPr7nzBa9a8SFulB7VjAaZiCItTc1VwoO+9VHDiJEZIONZ1JwowCL+evLDAvj&#10;r7ylyy5WIoVwKFCBjbEtpAzaksMw9C1x4o6+cxgT7CppOrymcNfIcZZ9SYc1pwaLLX1b0qfd2Sl4&#10;3/z163K5/vX5aVyh/dGxzLVSg7d+OQURqY//4qe7NGn+Zz4ZweOddIO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szovEAAAA3gAAAA8AAAAAAAAAAAAAAAAAmAIAAGRycy9k&#10;b3ducmV2LnhtbFBLBQYAAAAABAAEAPUAAACJAw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Yi8QA&#10;AADeAAAADwAAAGRycy9kb3ducmV2LnhtbERPTWvCQBC9C/0PyxR6041pKSG6ii0IkSIlWuh1yI5J&#10;SHY2ZFcT/70rCN7m8T5nuR5NKy7Uu9qygvksAkFcWF1zqeDvuJ0mIJxH1thaJgVXcrBevUyWmGo7&#10;cE6Xgy9FCGGXooLK+y6V0hUVGXQz2xEH7mR7gz7AvpS6xyGEm1bGUfQpDdYcGirs6LuiojmcjYKx&#10;k/vs5ysqd+4/+Y0H2WS7vFHq7XXcLEB4Gv1T/HBnOsz/SN5juL8Tb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4GIvEAAAA3gAAAA8AAAAAAAAAAAAAAAAAmAIAAGRycy9k&#10;b3ducmV2LnhtbFBLBQYAAAAABAAEAPUAAACJAw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8scYA&#10;AADeAAAADwAAAGRycy9kb3ducmV2LnhtbERPS2vCQBC+F/wPywi9NRsfLTG6Si0UehHU9lBvY3ZM&#10;gtnZdHerqb/eFQre5uN7zmzRmUacyPnasoJBkoIgLqyuuVTw9fn+lIHwAVljY5kU/JGHxbz3MMNc&#10;2zNv6LQNpYgh7HNUUIXQ5lL6oiKDPrEtceQO1hkMEbpSaofnGG4aOUzTF2mw5thQYUtvFRXH7a9R&#10;sJxky5/1mFeXzX5Hu+/98XnoUqUe+93rFESgLtzF/+4PHeePs9EIbu/EG+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t8scYAAADeAAAADwAAAAAAAAAAAAAAAACYAgAAZHJz&#10;L2Rvd25yZXYueG1sUEsFBgAAAAAEAAQA9QAAAIsDA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kxcYA&#10;AADeAAAADwAAAGRycy9kb3ducmV2LnhtbERPTWvCQBC9C/0Pywi96UabSoyuUguFXoRqe9DbmB2T&#10;YHY23d1q6q/vCgVv83ifM192phFncr62rGA0TEAQF1bXXCr4+nwbZCB8QNbYWCYFv+RhuXjozTHX&#10;9sIbOm9DKWII+xwVVCG0uZS+qMigH9qWOHJH6wyGCF0ptcNLDDeNHCfJRBqsOTZU2NJrRcVp+2MU&#10;rKbZ6vsj5fV1c9jTfnc4PY9dotRjv3uZgQjUhbv43/2u4/w0e0rh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LkxcYAAADeAAAADwAAAAAAAAAAAAAAAACYAgAAZHJz&#10;L2Rvd25yZXYueG1sUEsFBgAAAAAEAAQA9QAAAIsDA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578sUA&#10;AADeAAAADwAAAGRycy9kb3ducmV2LnhtbERP22rCQBB9L/gPywi+1U3ViEZXKUKpYvrg5QPG7DQJ&#10;ZmdDdmtiv94tCH2bw7nOct2ZStyocaVlBW/DCARxZnXJuYLz6eN1BsJ5ZI2VZVJwJwfrVe9liYm2&#10;LR/odvS5CCHsElRQeF8nUrqsIINuaGviwH3bxqAPsMmlbrAN4aaSoyiaSoMlh4YCa9oUlF2PP0ZB&#10;vuddPE2vvNlePtvfdB5/paOdUoN+974A4anz/+Kne6vD/MlsHMPfO+EG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nvyxQAAAN4AAAAPAAAAAAAAAAAAAAAAAJgCAABkcnMv&#10;ZG93bnJldi54bWxQSwUGAAAAAAQABAD1AAAAigM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lhcUA&#10;AADeAAAADwAAAGRycy9kb3ducmV2LnhtbERP22rCQBB9L/gPywi+1U29BI2uUoRSxfTByweM2WkS&#10;zM6G7NbEfr1bEPo2h3Od5bozlbhR40rLCt6GEQjizOqScwXn08frDITzyBory6TgTg7Wq97LEhNt&#10;Wz7Q7ehzEULYJaig8L5OpHRZQQbd0NbEgfu2jUEfYJNL3WAbwk0lR1EUS4Mlh4YCa9oUlF2PP0ZB&#10;vufdNE6vvNlePtvfdD79Skc7pQb97n0BwlPn/8VP91aH+ZPZOIa/d8IN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OWFxQAAAN4AAAAPAAAAAAAAAAAAAAAAAJgCAABkcnMv&#10;ZG93bnJldi54bWxQSwUGAAAAAAQABAD1AAAAigM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6ssYA&#10;AADeAAAADwAAAGRycy9kb3ducmV2LnhtbERPS2sCMRC+C/6HMEJvmq21uq5GqUKhl0J9HPQ2bqa7&#10;i5vJNom67a9vCgVv8/E9Z75sTS2u5HxlWcHjIAFBnFtdcaFgv3vtpyB8QNZYWyYF3+Rhueh25php&#10;e+MNXbehEDGEfYYKyhCaTEqfl2TQD2xDHLlP6wyGCF0htcNbDDe1HCbJWBqsODaU2NC6pPy8vRgF&#10;q2m6+voY8fvP5nSk4+F0fh66RKmHXvsyAxGoDXfxv/tNx/mj9GkC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B6ssYAAADeAAAADwAAAAAAAAAAAAAAAACYAgAAZHJz&#10;L2Rvd25yZXYueG1sUEsFBgAAAAAEAAQA9QAAAIsDA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wMkA&#10;AADeAAAADwAAAGRycy9kb3ducmV2LnhtbESPQU/CQBCF7yb+h82YcJOtgKZWFiIkJFxMBD3IbeiO&#10;bUN3tu4uUPn1zMHE20zem/e+mc5716oThdh4NvAwzEARl942XBn4/Fjd56BiQrbYeiYDvxRhPru9&#10;mWJh/Zk3dNqmSkkIxwIN1Cl1hdaxrMlhHPqOWLRvHxwmWUOlbcCzhLtWj7LsSTtsWBpq7GhZU3nY&#10;Hp2BxXO++Hmf8Ntls9/R7mt/eByFzJjBXf/6AipRn/7Nf9drK/iTfCy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o/uwMkAAADeAAAADwAAAAAAAAAAAAAAAACYAgAA&#10;ZHJzL2Rvd25yZXYueG1sUEsFBgAAAAAEAAQA9QAAAI4DA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Nx98YA&#10;AADeAAAADwAAAGRycy9kb3ducmV2LnhtbERP22rCQBB9L/gPywh9qxttFZNmFRGkSuODlw+YZsck&#10;mJ0N2a1J/fquUOjbHM510mVvanGj1lWWFYxHEQji3OqKCwXn0+ZlDsJ5ZI21ZVLwQw6Wi8FTiom2&#10;HR/odvSFCCHsElRQet8kUrq8JINuZBviwF1sa9AH2BZSt9iFcFPLSRTNpMGKQ0OJDa1Lyq/Hb6Og&#10;+OTddJZdeb39+ujuWTzdZ5OdUs/DfvUOwlPv/8V/7q0O89/mrzE83gk3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Nx98YAAADeAAAADwAAAAAAAAAAAAAAAACYAgAAZHJz&#10;L2Rvd25yZXYueG1sUEsFBgAAAAAEAAQA9QAAAIsD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F8gA&#10;AADeAAAADwAAAGRycy9kb3ducmV2LnhtbESPQWvCQBCF7wX/wzIFb3VTUdHUVUQoKk0PVX/AmJ0m&#10;wexsyG5N9Nd3DoXeZpg3771vue5drW7UhsqzgddRAoo497biwsD59P4yBxUissXaMxm4U4D1avC0&#10;xNT6jr/odoyFEhMOKRooY2xSrUNeksMw8g2x3L596zDK2hbattiJuav1OElm2mHFklBiQ9uS8uvx&#10;xxkoPvgwnWVX3u4vu+6RLaaf2fhgzPC537yBitTHf/Hf995K/cl8IgCCIz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v6sXyAAAAN4AAAAPAAAAAAAAAAAAAAAAAJgCAABk&#10;cnMvZG93bnJldi54bWxQSwUGAAAAAAQABAD1AAAAjQM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0IMYA&#10;AADeAAAADwAAAGRycy9kb3ducmV2LnhtbERPS2vCQBC+C/6HZQq96UZJS4yuooVCLwUfPdTbmJ0m&#10;wexsurvV6K/vCoK3+fieM1t0phEncr62rGA0TEAQF1bXXCr42r0PMhA+IGtsLJOCC3lYzPu9Geba&#10;nnlDp20oRQxhn6OCKoQ2l9IXFRn0Q9sSR+7HOoMhQldK7fAcw00jx0nyKg3WHBsqbOmtouK4/TMK&#10;VpNs9btO+fO6Oexp/304voxdotTzU7ecggjUhYf47v7QcX6apS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M0IMYAAADeAAAADwAAAAAAAAAAAAAAAACYAgAAZHJz&#10;L2Rvd25yZXYueG1sUEsFBgAAAAAEAAQA9QAAAIsDA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zMYA&#10;AADeAAAADwAAAGRycy9kb3ducmV2LnhtbERPTWvCQBC9C/0Pywi96UabSoyuUguFXoRqe9DbmB2T&#10;YHY23d1q6q/vCgVv83ifM192phFncr62rGA0TEAQF1bXXCr4+nwbZCB8QNbYWCYFv+RhuXjozTHX&#10;9sIbOm9DKWII+xwVVCG0uZS+qMigH9qWOHJH6wyGCF0ptcNLDDeNHCfJRBqsOTZU2NJrRcVp+2MU&#10;rKbZ6vsj5fV1c9jTfnc4PY9dotRjv3uZgQjUhbv43/2u4/w0S5/g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0PzMYAAADeAAAADwAAAAAAAAAAAAAAAACYAgAAZHJz&#10;L2Rvd25yZXYueG1sUEsFBgAAAAAEAAQA9QAAAIsDA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QvMUA&#10;AADeAAAADwAAAGRycy9kb3ducmV2LnhtbESPQWvCQBCF7wX/wzKCt7obTSVEV5GCaHurCl6H7JhE&#10;s7Mhu43x33cLhd5meG/e92a1GWwjeup87VhDMlUgiAtnai41nE+71wyED8gGG8ek4UkeNuvRywpz&#10;4x78Rf0xlCKGsM9RQxVCm0vpi4os+qlriaN2dZ3FENeulKbDRwy3jZwptZAWa46EClt6r6i4H79t&#10;hHyoS//mZodsd2sK9ekSmu8TrSfjYbsEEWgI/+a/64OJ9dMsTeH3nTiD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ZC8xQAAAN4AAAAPAAAAAAAAAAAAAAAAAJgCAABkcnMv&#10;ZG93bnJldi54bWxQSwUGAAAAAAQABAD1AAAAigM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1J8UA&#10;AADeAAAADwAAAGRycy9kb3ducmV2LnhtbESPQWvCQBCF70L/wzKF3nQ3ViVEVykFqXozCl6H7Jik&#10;zc6G7Dam/74rCN5meG/e92a1GWwjeup87VhDMlEgiAtnai41nE/bcQrCB2SDjWPS8EceNuuX0Qoz&#10;4258pD4PpYgh7DPUUIXQZlL6oiKLfuJa4qhdXWcxxLUrpenwFsNtI6dKLaTFmiOhwpY+Kyp+8l8b&#10;IXt16eduuku3302hDi6h969E67fX4WMJItAQnubH9c7E+rN0Nof7O3EG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3TUnxQAAAN4AAAAPAAAAAAAAAAAAAAAAAJgCAABkcnMv&#10;ZG93bnJldi54bWxQSwUGAAAAAAQABAD1AAAAigMAAAAA&#10;" path="m38,l,,38,,,,38,xe" fillcolor="black" stroked="f">
                  <v:path arrowok="t" o:connecttype="custom" o:connectlocs="24130,0;0,0;24130,0;0,0;24130,0" o:connectangles="0,0,0,0,0"/>
                </v:shape>
                <w10:anchorlock/>
              </v:group>
            </w:pict>
          </mc:Fallback>
        </mc:AlternateContent>
      </w:r>
    </w:p>
    <w:p w:rsidR="006D2330" w:rsidRPr="00032195" w:rsidRDefault="006D2330" w:rsidP="006D23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D2330" w:rsidRPr="00032195" w:rsidRDefault="006D2330" w:rsidP="006D2330">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D2330" w:rsidRPr="00032195" w:rsidRDefault="006D2330" w:rsidP="006D2330">
      <w:pPr>
        <w:spacing w:after="0" w:line="240" w:lineRule="auto"/>
        <w:jc w:val="center"/>
        <w:rPr>
          <w:rFonts w:ascii="Times New Roman" w:hAnsi="Times New Roman" w:cs="Times New Roman"/>
          <w:sz w:val="24"/>
          <w:szCs w:val="24"/>
          <w:lang w:eastAsia="ru-RU"/>
        </w:rPr>
      </w:pPr>
    </w:p>
    <w:p w:rsidR="006D2330" w:rsidRPr="002F20AD" w:rsidRDefault="006D2330" w:rsidP="006D2330">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D2330" w:rsidRPr="002F20AD" w:rsidRDefault="006D2330" w:rsidP="006D2330">
      <w:pPr>
        <w:pStyle w:val="3"/>
        <w:ind w:firstLine="567"/>
        <w:rPr>
          <w:rFonts w:ascii="Times New Roman" w:hAnsi="Times New Roman"/>
          <w:color w:val="000000"/>
          <w:sz w:val="24"/>
          <w:szCs w:val="24"/>
          <w:u w:val="none"/>
        </w:rPr>
      </w:pPr>
    </w:p>
    <w:p w:rsidR="006D2330" w:rsidRPr="002F20AD" w:rsidRDefault="006D2330" w:rsidP="006D2330">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5E0973" w:rsidRPr="002F20AD" w:rsidRDefault="005E0973" w:rsidP="005E0973">
      <w:pPr>
        <w:spacing w:after="0" w:line="240" w:lineRule="auto"/>
        <w:rPr>
          <w:rFonts w:ascii="Times New Roman" w:hAnsi="Times New Roman" w:cs="Times New Roman"/>
          <w:color w:val="000000"/>
          <w:sz w:val="24"/>
          <w:szCs w:val="24"/>
          <w:lang w:val="uk-UA"/>
        </w:rPr>
      </w:pPr>
    </w:p>
    <w:p w:rsidR="005E0973" w:rsidRPr="002F20AD" w:rsidRDefault="005E0973" w:rsidP="005E0973">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w:t>
      </w:r>
      <w:r w:rsidR="0014147D">
        <w:rPr>
          <w:rFonts w:ascii="Times New Roman" w:hAnsi="Times New Roman"/>
          <w:color w:val="000000"/>
          <w:sz w:val="24"/>
          <w:szCs w:val="24"/>
          <w:lang w:val="uk-UA"/>
        </w:rPr>
        <w:t>57</w:t>
      </w:r>
      <w:r>
        <w:rPr>
          <w:rFonts w:ascii="Times New Roman" w:hAnsi="Times New Roman"/>
          <w:color w:val="000000"/>
          <w:sz w:val="24"/>
          <w:szCs w:val="24"/>
          <w:lang w:val="uk-UA"/>
        </w:rPr>
        <w:t>-61/2019</w:t>
      </w:r>
    </w:p>
    <w:p w:rsidR="00E0376E" w:rsidRPr="00F578DE" w:rsidRDefault="00E0376E" w:rsidP="00E0376E">
      <w:pPr>
        <w:spacing w:after="0" w:line="240" w:lineRule="auto"/>
        <w:rPr>
          <w:rFonts w:ascii="Times New Roman" w:hAnsi="Times New Roman"/>
          <w:b/>
          <w:sz w:val="24"/>
          <w:szCs w:val="24"/>
          <w:lang w:val="uk-UA"/>
        </w:rPr>
      </w:pPr>
    </w:p>
    <w:p w:rsidR="00E0376E" w:rsidRPr="00F578DE" w:rsidRDefault="00E0376E" w:rsidP="00E0376E">
      <w:pPr>
        <w:spacing w:after="0" w:line="240" w:lineRule="auto"/>
        <w:ind w:right="5386"/>
        <w:rPr>
          <w:rFonts w:ascii="Times New Roman" w:hAnsi="Times New Roman"/>
          <w:sz w:val="24"/>
          <w:szCs w:val="24"/>
          <w:lang w:val="uk-UA"/>
        </w:rPr>
      </w:pPr>
      <w:r w:rsidRPr="00F578DE">
        <w:rPr>
          <w:rFonts w:ascii="Times New Roman" w:hAnsi="Times New Roman"/>
          <w:sz w:val="24"/>
          <w:szCs w:val="24"/>
          <w:lang w:val="uk-UA"/>
        </w:rPr>
        <w:t>Про проведення земельних торгів (аукціону)</w:t>
      </w:r>
    </w:p>
    <w:p w:rsidR="00E0376E" w:rsidRPr="00F578DE" w:rsidRDefault="00E0376E" w:rsidP="00E0376E">
      <w:pPr>
        <w:spacing w:after="0" w:line="240" w:lineRule="auto"/>
        <w:ind w:firstLine="720"/>
        <w:jc w:val="both"/>
        <w:rPr>
          <w:rFonts w:ascii="Times New Roman" w:hAnsi="Times New Roman"/>
          <w:sz w:val="24"/>
          <w:szCs w:val="24"/>
          <w:lang w:val="uk-UA"/>
        </w:rPr>
      </w:pPr>
    </w:p>
    <w:p w:rsidR="00E0376E" w:rsidRPr="00F578DE" w:rsidRDefault="00E0376E" w:rsidP="00E0376E">
      <w:pPr>
        <w:spacing w:after="0" w:line="240" w:lineRule="auto"/>
        <w:ind w:firstLine="720"/>
        <w:jc w:val="both"/>
        <w:rPr>
          <w:rFonts w:ascii="Times New Roman" w:hAnsi="Times New Roman"/>
          <w:sz w:val="24"/>
          <w:szCs w:val="24"/>
          <w:lang w:val="uk-UA"/>
        </w:rPr>
      </w:pPr>
      <w:r w:rsidRPr="00F578DE">
        <w:rPr>
          <w:rFonts w:ascii="Times New Roman" w:hAnsi="Times New Roman"/>
          <w:sz w:val="24"/>
          <w:szCs w:val="24"/>
          <w:lang w:val="uk-UA"/>
        </w:rPr>
        <w:t>З метою забезпечення ефективного використання земельного фонду Дунаєвецької міської ради та наповнення міського бюджету, керуючись п.п. 3</w:t>
      </w:r>
      <w:r w:rsidR="00FE1AB9">
        <w:rPr>
          <w:rFonts w:ascii="Times New Roman" w:hAnsi="Times New Roman"/>
          <w:sz w:val="24"/>
          <w:szCs w:val="24"/>
          <w:lang w:val="uk-UA"/>
        </w:rPr>
        <w:t>4 ч.1 статті 26 Закону України «</w:t>
      </w:r>
      <w:r w:rsidRPr="00F578DE">
        <w:rPr>
          <w:rFonts w:ascii="Times New Roman" w:hAnsi="Times New Roman"/>
          <w:sz w:val="24"/>
          <w:szCs w:val="24"/>
          <w:lang w:val="uk-UA"/>
        </w:rPr>
        <w:t>Про місцеве самоврядування в Україні</w:t>
      </w:r>
      <w:r w:rsidR="00FE1AB9">
        <w:rPr>
          <w:rFonts w:ascii="Times New Roman" w:hAnsi="Times New Roman"/>
          <w:sz w:val="24"/>
          <w:szCs w:val="24"/>
          <w:lang w:val="uk-UA"/>
        </w:rPr>
        <w:t>»</w:t>
      </w:r>
      <w:r w:rsidRPr="00F578DE">
        <w:rPr>
          <w:rFonts w:ascii="Times New Roman" w:hAnsi="Times New Roman"/>
          <w:sz w:val="24"/>
          <w:szCs w:val="24"/>
          <w:lang w:val="uk-UA"/>
        </w:rPr>
        <w:t xml:space="preserve">, статтями 12, 83, 122, 124, 127, 134-139 Земельного кодексу України, Закону України«Про державну реєстрацію речових прав на нерухоме майно та їх обтяжень», </w:t>
      </w:r>
      <w:r w:rsidR="00BD1CFD">
        <w:rPr>
          <w:rFonts w:ascii="Times New Roman" w:hAnsi="Times New Roman"/>
          <w:sz w:val="24"/>
          <w:szCs w:val="24"/>
          <w:lang w:val="uk-UA"/>
        </w:rPr>
        <w:t xml:space="preserve">враховуючи пропозиції спільного засідання постійних комісій від 18.11.2019 року, міська рада </w:t>
      </w:r>
    </w:p>
    <w:p w:rsidR="00E0376E" w:rsidRPr="00F578DE" w:rsidRDefault="00E0376E" w:rsidP="00E0376E">
      <w:pPr>
        <w:spacing w:after="0" w:line="240" w:lineRule="auto"/>
        <w:ind w:firstLine="708"/>
        <w:jc w:val="both"/>
        <w:rPr>
          <w:rFonts w:ascii="Times New Roman" w:hAnsi="Times New Roman"/>
          <w:b/>
          <w:bCs/>
          <w:sz w:val="24"/>
          <w:szCs w:val="24"/>
          <w:lang w:val="uk-UA"/>
        </w:rPr>
      </w:pPr>
    </w:p>
    <w:p w:rsidR="00E0376E" w:rsidRPr="00F578DE" w:rsidRDefault="00E0376E" w:rsidP="00E0376E">
      <w:pPr>
        <w:spacing w:after="0" w:line="240" w:lineRule="auto"/>
        <w:ind w:firstLine="708"/>
        <w:jc w:val="center"/>
        <w:rPr>
          <w:rFonts w:ascii="Times New Roman" w:hAnsi="Times New Roman"/>
          <w:b/>
          <w:bCs/>
          <w:sz w:val="24"/>
          <w:szCs w:val="24"/>
          <w:lang w:val="uk-UA"/>
        </w:rPr>
      </w:pPr>
      <w:r w:rsidRPr="00F578DE">
        <w:rPr>
          <w:rFonts w:ascii="Times New Roman" w:hAnsi="Times New Roman"/>
          <w:b/>
          <w:bCs/>
          <w:sz w:val="24"/>
          <w:szCs w:val="24"/>
          <w:lang w:val="uk-UA"/>
        </w:rPr>
        <w:t>ВИРІШИЛА:</w:t>
      </w:r>
    </w:p>
    <w:p w:rsidR="00E0376E" w:rsidRPr="00F578DE" w:rsidRDefault="00E0376E" w:rsidP="00E0376E">
      <w:pPr>
        <w:spacing w:after="0" w:line="240" w:lineRule="auto"/>
        <w:ind w:firstLine="708"/>
        <w:jc w:val="center"/>
        <w:rPr>
          <w:rFonts w:ascii="Times New Roman" w:hAnsi="Times New Roman"/>
          <w:b/>
          <w:bCs/>
          <w:sz w:val="24"/>
          <w:szCs w:val="24"/>
          <w:lang w:val="uk-UA"/>
        </w:rPr>
      </w:pPr>
    </w:p>
    <w:p w:rsidR="00E0376E" w:rsidRPr="00F578DE" w:rsidRDefault="00E0376E" w:rsidP="00E0376E">
      <w:pPr>
        <w:spacing w:after="0" w:line="240" w:lineRule="auto"/>
        <w:ind w:firstLine="708"/>
        <w:jc w:val="both"/>
        <w:rPr>
          <w:rFonts w:ascii="Times New Roman" w:hAnsi="Times New Roman"/>
          <w:sz w:val="24"/>
          <w:szCs w:val="24"/>
          <w:lang w:val="uk-UA"/>
        </w:rPr>
      </w:pPr>
      <w:r w:rsidRPr="00F578DE">
        <w:rPr>
          <w:rFonts w:ascii="Times New Roman" w:hAnsi="Times New Roman"/>
          <w:sz w:val="24"/>
          <w:szCs w:val="24"/>
          <w:lang w:val="uk-UA"/>
        </w:rPr>
        <w:t>1. Виставити на земельні торги у формі аукціону право оренди на земельні ділянки сільськогосподарського призначення комунальної власності для ведення товарного сільськогосподарського виробництва розташовані за межами населених пунктів на території Дунаєвецької міської ради згідно додатку 1.</w:t>
      </w:r>
    </w:p>
    <w:p w:rsidR="00E0376E" w:rsidRPr="00F578DE" w:rsidRDefault="00E0376E" w:rsidP="00E0376E">
      <w:pPr>
        <w:spacing w:after="0" w:line="240" w:lineRule="auto"/>
        <w:ind w:firstLine="708"/>
        <w:jc w:val="both"/>
        <w:rPr>
          <w:rFonts w:ascii="Times New Roman" w:hAnsi="Times New Roman"/>
          <w:sz w:val="24"/>
          <w:szCs w:val="24"/>
          <w:lang w:val="uk-UA"/>
        </w:rPr>
      </w:pPr>
      <w:r w:rsidRPr="00F578DE">
        <w:rPr>
          <w:rFonts w:ascii="Times New Roman" w:hAnsi="Times New Roman"/>
          <w:sz w:val="24"/>
          <w:szCs w:val="24"/>
          <w:lang w:val="uk-UA"/>
        </w:rPr>
        <w:t>2. Конкурсній комісії організувати проведення конкурсу з відбору виконавця земельних торгів.</w:t>
      </w:r>
    </w:p>
    <w:p w:rsidR="00E0376E" w:rsidRPr="00F578DE" w:rsidRDefault="00E0376E" w:rsidP="00E0376E">
      <w:pPr>
        <w:spacing w:after="0" w:line="240" w:lineRule="auto"/>
        <w:ind w:firstLine="708"/>
        <w:jc w:val="both"/>
        <w:rPr>
          <w:rFonts w:ascii="Times New Roman" w:hAnsi="Times New Roman"/>
          <w:sz w:val="24"/>
          <w:szCs w:val="24"/>
          <w:lang w:val="uk-UA"/>
        </w:rPr>
      </w:pPr>
      <w:r w:rsidRPr="00F578DE">
        <w:rPr>
          <w:rFonts w:ascii="Times New Roman" w:hAnsi="Times New Roman"/>
          <w:sz w:val="24"/>
          <w:szCs w:val="24"/>
          <w:lang w:val="uk-UA"/>
        </w:rPr>
        <w:t>3. Надати дозвіл виконавцю земельних торгів на розроблення технічних документацій із із землеустрою щодо інвентаризації земель та проектів землеустрою щодо відведення земельних діялнок для ведення товарного сільськогосподарського виробництва за межами населених пунктів на території Дунаєвецької міської ради згідно додатку 1.</w:t>
      </w:r>
    </w:p>
    <w:p w:rsidR="00E0376E" w:rsidRPr="00F578DE" w:rsidRDefault="00E0376E" w:rsidP="00E0376E">
      <w:pPr>
        <w:spacing w:after="0" w:line="240" w:lineRule="auto"/>
        <w:ind w:firstLine="708"/>
        <w:jc w:val="both"/>
        <w:rPr>
          <w:rFonts w:ascii="Times New Roman" w:hAnsi="Times New Roman"/>
          <w:sz w:val="24"/>
          <w:szCs w:val="24"/>
          <w:lang w:val="uk-UA"/>
        </w:rPr>
      </w:pPr>
      <w:r w:rsidRPr="00F578DE">
        <w:rPr>
          <w:rFonts w:ascii="Times New Roman" w:hAnsi="Times New Roman"/>
          <w:sz w:val="24"/>
          <w:szCs w:val="24"/>
          <w:lang w:val="uk-UA"/>
        </w:rPr>
        <w:t>4.</w:t>
      </w:r>
      <w:r w:rsidRPr="00F578DE">
        <w:rPr>
          <w:rFonts w:ascii="Times New Roman" w:hAnsi="Times New Roman"/>
          <w:sz w:val="24"/>
          <w:szCs w:val="24"/>
        </w:rPr>
        <w:t xml:space="preserve"> </w:t>
      </w:r>
      <w:r w:rsidRPr="00F578DE">
        <w:rPr>
          <w:rFonts w:ascii="Times New Roman" w:hAnsi="Times New Roman"/>
          <w:sz w:val="24"/>
          <w:szCs w:val="24"/>
          <w:lang w:val="uk-UA"/>
        </w:rPr>
        <w:t>Ф</w:t>
      </w:r>
      <w:r w:rsidRPr="00F578DE">
        <w:rPr>
          <w:rFonts w:ascii="Times New Roman" w:hAnsi="Times New Roman"/>
          <w:sz w:val="24"/>
          <w:szCs w:val="24"/>
        </w:rPr>
        <w:t>інансування підготовки лот</w:t>
      </w:r>
      <w:r w:rsidRPr="00F578DE">
        <w:rPr>
          <w:rFonts w:ascii="Times New Roman" w:hAnsi="Times New Roman"/>
          <w:sz w:val="24"/>
          <w:szCs w:val="24"/>
          <w:lang w:val="uk-UA"/>
        </w:rPr>
        <w:t>ів</w:t>
      </w:r>
      <w:r w:rsidRPr="00F578DE">
        <w:rPr>
          <w:rFonts w:ascii="Times New Roman" w:hAnsi="Times New Roman"/>
          <w:sz w:val="24"/>
          <w:szCs w:val="24"/>
        </w:rPr>
        <w:t xml:space="preserve"> до продажу на земельних торгах, в частині </w:t>
      </w:r>
      <w:r w:rsidRPr="00F578DE">
        <w:rPr>
          <w:rFonts w:ascii="Times New Roman" w:hAnsi="Times New Roman"/>
          <w:sz w:val="24"/>
          <w:szCs w:val="24"/>
          <w:lang w:val="uk-UA"/>
        </w:rPr>
        <w:t xml:space="preserve">розроблення документації із землеустрою, виготовлення агрохімічних паспортів </w:t>
      </w:r>
      <w:r w:rsidRPr="00F578DE">
        <w:rPr>
          <w:rFonts w:ascii="Times New Roman" w:hAnsi="Times New Roman"/>
          <w:sz w:val="24"/>
          <w:szCs w:val="24"/>
        </w:rPr>
        <w:t>та проведення земельних торгів, здійснити без використання бюджетних коштів, за рахунок коштів виконавця земельних торгів з наступним відшкодуванням витрат виконавцю земельних торгів за рахунок коштів, що сплачуються переможцем земельних торгів</w:t>
      </w:r>
      <w:r w:rsidRPr="00F578DE">
        <w:rPr>
          <w:rFonts w:ascii="Times New Roman" w:hAnsi="Times New Roman"/>
          <w:sz w:val="24"/>
          <w:szCs w:val="24"/>
          <w:lang w:val="uk-UA"/>
        </w:rPr>
        <w:t>.</w:t>
      </w:r>
    </w:p>
    <w:p w:rsidR="00E0376E" w:rsidRPr="00F578DE" w:rsidRDefault="00E0376E" w:rsidP="00E0376E">
      <w:pPr>
        <w:spacing w:after="0" w:line="240" w:lineRule="auto"/>
        <w:ind w:firstLine="708"/>
        <w:jc w:val="both"/>
        <w:rPr>
          <w:rFonts w:ascii="Times New Roman" w:hAnsi="Times New Roman"/>
          <w:sz w:val="24"/>
          <w:szCs w:val="24"/>
          <w:lang w:val="uk-UA"/>
        </w:rPr>
      </w:pPr>
      <w:r w:rsidRPr="00F578DE">
        <w:rPr>
          <w:rFonts w:ascii="Times New Roman" w:hAnsi="Times New Roman"/>
          <w:sz w:val="24"/>
          <w:szCs w:val="24"/>
          <w:lang w:val="uk-UA"/>
        </w:rPr>
        <w:t>5.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0376E" w:rsidRPr="00F578DE" w:rsidRDefault="00E0376E" w:rsidP="00E0376E">
      <w:pPr>
        <w:spacing w:after="0" w:line="240" w:lineRule="auto"/>
        <w:jc w:val="both"/>
        <w:rPr>
          <w:rFonts w:ascii="Times New Roman" w:hAnsi="Times New Roman"/>
          <w:sz w:val="24"/>
          <w:szCs w:val="24"/>
          <w:lang w:val="uk-UA"/>
        </w:rPr>
      </w:pPr>
    </w:p>
    <w:p w:rsidR="00E0376E" w:rsidRPr="00F578DE" w:rsidRDefault="00E0376E" w:rsidP="00E0376E">
      <w:pPr>
        <w:spacing w:after="0" w:line="240" w:lineRule="auto"/>
        <w:jc w:val="both"/>
        <w:rPr>
          <w:rFonts w:ascii="Times New Roman" w:hAnsi="Times New Roman"/>
          <w:sz w:val="24"/>
          <w:szCs w:val="24"/>
          <w:lang w:val="uk-UA"/>
        </w:rPr>
      </w:pPr>
    </w:p>
    <w:p w:rsidR="00012C10" w:rsidRPr="007C1D8D" w:rsidRDefault="00012C10" w:rsidP="00012C10">
      <w:pPr>
        <w:pStyle w:val="a3"/>
        <w:tabs>
          <w:tab w:val="left" w:pos="7088"/>
        </w:tabs>
        <w:spacing w:before="0" w:beforeAutospacing="0" w:after="0" w:afterAutospacing="0"/>
        <w:jc w:val="both"/>
        <w:rPr>
          <w:lang w:val="uk-UA"/>
        </w:rPr>
      </w:pPr>
      <w:r w:rsidRPr="005D321A">
        <w:rPr>
          <w:color w:val="000000"/>
          <w:lang w:val="uk-UA"/>
        </w:rPr>
        <w:t>Міський голова</w:t>
      </w:r>
      <w:r w:rsidRPr="002F20AD">
        <w:rPr>
          <w:color w:val="000000"/>
        </w:rPr>
        <w:t>                               </w:t>
      </w:r>
      <w:r w:rsidRPr="005D321A">
        <w:rPr>
          <w:color w:val="000000"/>
          <w:lang w:val="uk-UA"/>
        </w:rPr>
        <w:t xml:space="preserve"> </w:t>
      </w:r>
      <w:r w:rsidRPr="005D321A">
        <w:rPr>
          <w:color w:val="000000"/>
          <w:lang w:val="uk-UA"/>
        </w:rPr>
        <w:tab/>
        <w:t>В</w:t>
      </w:r>
      <w:r>
        <w:rPr>
          <w:color w:val="000000"/>
          <w:lang w:val="uk-UA"/>
        </w:rPr>
        <w:t xml:space="preserve">еліна </w:t>
      </w:r>
      <w:r w:rsidRPr="005D321A">
        <w:rPr>
          <w:color w:val="000000"/>
          <w:lang w:val="uk-UA"/>
        </w:rPr>
        <w:t>З</w:t>
      </w:r>
      <w:r>
        <w:rPr>
          <w:color w:val="000000"/>
          <w:lang w:val="uk-UA"/>
        </w:rPr>
        <w:t>АЯЦЬ</w:t>
      </w:r>
    </w:p>
    <w:p w:rsidR="00E0376E" w:rsidRPr="00F578DE" w:rsidRDefault="00E0376E" w:rsidP="00E0376E">
      <w:pPr>
        <w:spacing w:after="0" w:line="240" w:lineRule="auto"/>
        <w:ind w:left="5387"/>
        <w:rPr>
          <w:rFonts w:ascii="Times New Roman" w:hAnsi="Times New Roman"/>
          <w:sz w:val="24"/>
          <w:szCs w:val="24"/>
          <w:lang w:val="uk-UA"/>
        </w:rPr>
      </w:pPr>
      <w:r w:rsidRPr="00F578DE">
        <w:rPr>
          <w:rFonts w:ascii="Times New Roman" w:hAnsi="Times New Roman"/>
          <w:sz w:val="24"/>
          <w:szCs w:val="24"/>
          <w:lang w:val="uk-UA"/>
        </w:rPr>
        <w:br w:type="page"/>
        <w:t xml:space="preserve">Додаток  </w:t>
      </w:r>
    </w:p>
    <w:p w:rsidR="00E0376E" w:rsidRPr="00F578DE" w:rsidRDefault="00E0376E" w:rsidP="00E0376E">
      <w:pPr>
        <w:spacing w:after="0" w:line="240" w:lineRule="auto"/>
        <w:ind w:left="5387"/>
        <w:rPr>
          <w:rFonts w:ascii="Times New Roman" w:hAnsi="Times New Roman"/>
          <w:sz w:val="24"/>
          <w:szCs w:val="24"/>
          <w:lang w:val="uk-UA"/>
        </w:rPr>
      </w:pPr>
      <w:r w:rsidRPr="00F578DE">
        <w:rPr>
          <w:rFonts w:ascii="Times New Roman" w:hAnsi="Times New Roman"/>
          <w:sz w:val="24"/>
          <w:szCs w:val="24"/>
          <w:lang w:val="uk-UA"/>
        </w:rPr>
        <w:t xml:space="preserve">до рішення </w:t>
      </w:r>
      <w:r w:rsidR="00012C10">
        <w:rPr>
          <w:rFonts w:ascii="Times New Roman" w:hAnsi="Times New Roman"/>
          <w:sz w:val="24"/>
          <w:szCs w:val="24"/>
          <w:lang w:val="uk-UA"/>
        </w:rPr>
        <w:t>шістдесят першої</w:t>
      </w:r>
      <w:r w:rsidRPr="00F578DE">
        <w:rPr>
          <w:rFonts w:ascii="Times New Roman" w:hAnsi="Times New Roman"/>
          <w:sz w:val="24"/>
          <w:szCs w:val="24"/>
          <w:lang w:val="uk-UA"/>
        </w:rPr>
        <w:t xml:space="preserve"> сесії міської ради  від </w:t>
      </w:r>
      <w:r w:rsidR="0014147D">
        <w:rPr>
          <w:rFonts w:ascii="Times New Roman" w:hAnsi="Times New Roman"/>
          <w:sz w:val="24"/>
          <w:szCs w:val="24"/>
          <w:lang w:val="uk-UA"/>
        </w:rPr>
        <w:t>21.11.2019 року №57</w:t>
      </w:r>
      <w:r w:rsidRPr="00012C10">
        <w:rPr>
          <w:rFonts w:ascii="Times New Roman" w:hAnsi="Times New Roman"/>
          <w:sz w:val="24"/>
          <w:szCs w:val="24"/>
          <w:lang w:val="uk-UA"/>
        </w:rPr>
        <w:t>-61/2019</w:t>
      </w:r>
    </w:p>
    <w:p w:rsidR="00E0376E" w:rsidRPr="00F578DE" w:rsidRDefault="00E0376E" w:rsidP="00E0376E">
      <w:pPr>
        <w:spacing w:after="0" w:line="240" w:lineRule="auto"/>
        <w:ind w:firstLine="708"/>
        <w:rPr>
          <w:rFonts w:ascii="Times New Roman" w:hAnsi="Times New Roman"/>
          <w:sz w:val="24"/>
          <w:szCs w:val="24"/>
          <w:lang w:val="uk-UA"/>
        </w:rPr>
      </w:pPr>
    </w:p>
    <w:p w:rsidR="00E0376E" w:rsidRPr="00F578DE" w:rsidRDefault="00E0376E" w:rsidP="00E0376E">
      <w:pPr>
        <w:spacing w:after="0" w:line="240" w:lineRule="auto"/>
        <w:ind w:firstLine="708"/>
        <w:rPr>
          <w:rFonts w:ascii="Times New Roman" w:hAnsi="Times New Roman"/>
          <w:sz w:val="24"/>
          <w:szCs w:val="24"/>
          <w:lang w:val="uk-UA"/>
        </w:rPr>
      </w:pPr>
    </w:p>
    <w:p w:rsidR="00E0376E" w:rsidRPr="00F578DE" w:rsidRDefault="00E0376E" w:rsidP="00E0376E">
      <w:pPr>
        <w:spacing w:after="0" w:line="240" w:lineRule="auto"/>
        <w:ind w:firstLine="720"/>
        <w:jc w:val="both"/>
        <w:rPr>
          <w:rFonts w:ascii="Times New Roman" w:hAnsi="Times New Roman"/>
          <w:sz w:val="24"/>
          <w:szCs w:val="24"/>
          <w:lang w:val="uk-UA"/>
        </w:rPr>
      </w:pPr>
      <w:r w:rsidRPr="00F578DE">
        <w:rPr>
          <w:rFonts w:ascii="Times New Roman" w:hAnsi="Times New Roman"/>
          <w:sz w:val="24"/>
          <w:szCs w:val="24"/>
          <w:lang w:val="uk-UA"/>
        </w:rPr>
        <w:t>Перелік земельних ділянок комунальної власності сільськогосподарського призначення для ведення товарного сільськогосподарського виробництва, права  оренди яких пропонуються до продажу на земельних торгах у формі аукціону</w:t>
      </w:r>
    </w:p>
    <w:p w:rsidR="00E0376E" w:rsidRPr="00F578DE" w:rsidRDefault="00E0376E" w:rsidP="00E0376E">
      <w:pPr>
        <w:spacing w:after="0" w:line="240" w:lineRule="auto"/>
        <w:ind w:firstLine="720"/>
        <w:jc w:val="both"/>
        <w:rPr>
          <w:rFonts w:ascii="Times New Roman" w:hAnsi="Times New Roman"/>
          <w:sz w:val="24"/>
          <w:szCs w:val="24"/>
          <w:lang w:val="uk-UA"/>
        </w:rPr>
      </w:pPr>
    </w:p>
    <w:p w:rsidR="00E0376E" w:rsidRPr="00F578DE" w:rsidRDefault="00E0376E" w:rsidP="00E0376E">
      <w:pPr>
        <w:spacing w:after="0" w:line="240" w:lineRule="auto"/>
        <w:ind w:firstLine="720"/>
        <w:jc w:val="both"/>
        <w:rPr>
          <w:rFonts w:ascii="Times New Roman" w:hAnsi="Times New Roman"/>
          <w:sz w:val="24"/>
          <w:szCs w:val="24"/>
          <w:lang w:val="uk-UA"/>
        </w:rPr>
      </w:pPr>
    </w:p>
    <w:p w:rsidR="00E0376E" w:rsidRPr="00F578DE" w:rsidRDefault="00E0376E" w:rsidP="00E0376E">
      <w:pPr>
        <w:spacing w:after="0" w:line="240" w:lineRule="auto"/>
        <w:ind w:firstLine="720"/>
        <w:jc w:val="both"/>
        <w:rPr>
          <w:rFonts w:ascii="Times New Roman" w:hAnsi="Times New Roman"/>
          <w:sz w:val="24"/>
          <w:szCs w:val="24"/>
          <w:lang w:val="uk-UA"/>
        </w:rPr>
      </w:pPr>
    </w:p>
    <w:tbl>
      <w:tblPr>
        <w:tblW w:w="9015" w:type="dxa"/>
        <w:tblInd w:w="108" w:type="dxa"/>
        <w:tblLook w:val="0000" w:firstRow="0" w:lastRow="0" w:firstColumn="0" w:lastColumn="0" w:noHBand="0" w:noVBand="0"/>
      </w:tblPr>
      <w:tblGrid>
        <w:gridCol w:w="735"/>
        <w:gridCol w:w="3060"/>
        <w:gridCol w:w="3060"/>
        <w:gridCol w:w="2160"/>
      </w:tblGrid>
      <w:tr w:rsidR="00E0376E" w:rsidRPr="00F578DE" w:rsidTr="005E0973">
        <w:trPr>
          <w:trHeight w:val="300"/>
        </w:trPr>
        <w:tc>
          <w:tcPr>
            <w:tcW w:w="735" w:type="dxa"/>
            <w:tcBorders>
              <w:top w:val="nil"/>
              <w:left w:val="nil"/>
              <w:bottom w:val="nil"/>
              <w:right w:val="nil"/>
            </w:tcBorders>
            <w:noWrap/>
            <w:vAlign w:val="center"/>
          </w:tcPr>
          <w:p w:rsidR="00E0376E" w:rsidRPr="00F578DE" w:rsidRDefault="00E0376E" w:rsidP="005E0973">
            <w:pPr>
              <w:spacing w:after="0" w:line="240" w:lineRule="auto"/>
              <w:jc w:val="center"/>
              <w:rPr>
                <w:rFonts w:ascii="Times New Roman" w:hAnsi="Times New Roman"/>
                <w:b/>
                <w:bCs/>
                <w:sz w:val="24"/>
                <w:szCs w:val="24"/>
              </w:rPr>
            </w:pPr>
            <w:r w:rsidRPr="00F578DE">
              <w:rPr>
                <w:rFonts w:ascii="Times New Roman" w:hAnsi="Times New Roman"/>
                <w:b/>
                <w:bCs/>
                <w:sz w:val="24"/>
                <w:szCs w:val="24"/>
              </w:rPr>
              <w:t>№ п/п</w:t>
            </w:r>
          </w:p>
        </w:tc>
        <w:tc>
          <w:tcPr>
            <w:tcW w:w="3060" w:type="dxa"/>
            <w:tcBorders>
              <w:top w:val="nil"/>
              <w:left w:val="nil"/>
              <w:bottom w:val="nil"/>
              <w:right w:val="nil"/>
            </w:tcBorders>
            <w:noWrap/>
            <w:vAlign w:val="center"/>
          </w:tcPr>
          <w:p w:rsidR="00E0376E" w:rsidRPr="00F578DE" w:rsidRDefault="00E0376E" w:rsidP="005E0973">
            <w:pPr>
              <w:spacing w:after="0" w:line="240" w:lineRule="auto"/>
              <w:jc w:val="center"/>
              <w:rPr>
                <w:rFonts w:ascii="Times New Roman" w:hAnsi="Times New Roman"/>
                <w:b/>
                <w:bCs/>
                <w:sz w:val="24"/>
                <w:szCs w:val="24"/>
              </w:rPr>
            </w:pPr>
            <w:r w:rsidRPr="00F578DE">
              <w:rPr>
                <w:rFonts w:ascii="Times New Roman" w:hAnsi="Times New Roman"/>
                <w:b/>
                <w:bCs/>
                <w:sz w:val="24"/>
                <w:szCs w:val="24"/>
              </w:rPr>
              <w:t>Кадастровий номер</w:t>
            </w:r>
          </w:p>
        </w:tc>
        <w:tc>
          <w:tcPr>
            <w:tcW w:w="3060" w:type="dxa"/>
            <w:tcBorders>
              <w:top w:val="nil"/>
              <w:left w:val="nil"/>
              <w:bottom w:val="nil"/>
              <w:right w:val="nil"/>
            </w:tcBorders>
            <w:noWrap/>
            <w:vAlign w:val="center"/>
          </w:tcPr>
          <w:p w:rsidR="00E0376E" w:rsidRPr="00F578DE" w:rsidRDefault="00E0376E" w:rsidP="005E0973">
            <w:pPr>
              <w:spacing w:after="0" w:line="240" w:lineRule="auto"/>
              <w:jc w:val="center"/>
              <w:rPr>
                <w:rFonts w:ascii="Times New Roman" w:hAnsi="Times New Roman"/>
                <w:b/>
                <w:bCs/>
                <w:sz w:val="24"/>
                <w:szCs w:val="24"/>
                <w:lang w:val="uk-UA"/>
              </w:rPr>
            </w:pPr>
            <w:r w:rsidRPr="00F578DE">
              <w:rPr>
                <w:rFonts w:ascii="Times New Roman" w:hAnsi="Times New Roman"/>
                <w:b/>
                <w:bCs/>
                <w:sz w:val="24"/>
                <w:szCs w:val="24"/>
              </w:rPr>
              <w:t>Місце розташування</w:t>
            </w:r>
            <w:r w:rsidRPr="00F578DE">
              <w:rPr>
                <w:rFonts w:ascii="Times New Roman" w:hAnsi="Times New Roman"/>
                <w:b/>
                <w:bCs/>
                <w:sz w:val="24"/>
                <w:szCs w:val="24"/>
                <w:lang w:val="uk-UA"/>
              </w:rPr>
              <w:t xml:space="preserve"> </w:t>
            </w:r>
          </w:p>
          <w:p w:rsidR="00E0376E" w:rsidRPr="00F578DE" w:rsidRDefault="00E0376E" w:rsidP="005E0973">
            <w:pPr>
              <w:spacing w:after="0" w:line="240" w:lineRule="auto"/>
              <w:jc w:val="center"/>
              <w:rPr>
                <w:rFonts w:ascii="Times New Roman" w:hAnsi="Times New Roman"/>
                <w:b/>
                <w:bCs/>
                <w:sz w:val="24"/>
                <w:szCs w:val="24"/>
                <w:lang w:val="uk-UA"/>
              </w:rPr>
            </w:pPr>
            <w:r w:rsidRPr="00F578DE">
              <w:rPr>
                <w:rFonts w:ascii="Times New Roman" w:hAnsi="Times New Roman"/>
                <w:b/>
                <w:bCs/>
                <w:sz w:val="24"/>
                <w:szCs w:val="24"/>
                <w:lang w:val="uk-UA"/>
              </w:rPr>
              <w:t>(за межами населених пунктів)</w:t>
            </w:r>
          </w:p>
        </w:tc>
        <w:tc>
          <w:tcPr>
            <w:tcW w:w="2160" w:type="dxa"/>
            <w:tcBorders>
              <w:top w:val="nil"/>
              <w:left w:val="nil"/>
              <w:bottom w:val="nil"/>
              <w:right w:val="nil"/>
            </w:tcBorders>
            <w:noWrap/>
            <w:vAlign w:val="center"/>
          </w:tcPr>
          <w:p w:rsidR="00E0376E" w:rsidRPr="00F578DE" w:rsidRDefault="00E0376E" w:rsidP="005E0973">
            <w:pPr>
              <w:spacing w:after="0" w:line="240" w:lineRule="auto"/>
              <w:jc w:val="center"/>
              <w:rPr>
                <w:rFonts w:ascii="Times New Roman" w:hAnsi="Times New Roman"/>
                <w:b/>
                <w:bCs/>
                <w:sz w:val="24"/>
                <w:szCs w:val="24"/>
                <w:lang w:val="uk-UA"/>
              </w:rPr>
            </w:pPr>
            <w:r w:rsidRPr="00F578DE">
              <w:rPr>
                <w:rFonts w:ascii="Times New Roman" w:hAnsi="Times New Roman"/>
                <w:b/>
                <w:bCs/>
                <w:sz w:val="24"/>
                <w:szCs w:val="24"/>
                <w:lang w:val="uk-UA"/>
              </w:rPr>
              <w:t>Орієнтовна п</w:t>
            </w:r>
            <w:r w:rsidRPr="00F578DE">
              <w:rPr>
                <w:rFonts w:ascii="Times New Roman" w:hAnsi="Times New Roman"/>
                <w:b/>
                <w:bCs/>
                <w:sz w:val="24"/>
                <w:szCs w:val="24"/>
              </w:rPr>
              <w:t>лоща</w:t>
            </w:r>
            <w:r w:rsidRPr="00F578DE">
              <w:rPr>
                <w:rFonts w:ascii="Times New Roman" w:hAnsi="Times New Roman"/>
                <w:b/>
                <w:bCs/>
                <w:sz w:val="24"/>
                <w:szCs w:val="24"/>
                <w:lang w:val="uk-UA"/>
              </w:rPr>
              <w:t xml:space="preserve"> (га)</w:t>
            </w:r>
          </w:p>
        </w:tc>
      </w:tr>
      <w:tr w:rsidR="00E0376E" w:rsidRPr="00F578DE" w:rsidTr="005E0973">
        <w:trPr>
          <w:trHeight w:val="300"/>
        </w:trPr>
        <w:tc>
          <w:tcPr>
            <w:tcW w:w="735" w:type="dxa"/>
            <w:tcBorders>
              <w:top w:val="nil"/>
              <w:left w:val="nil"/>
              <w:bottom w:val="nil"/>
              <w:right w:val="nil"/>
            </w:tcBorders>
            <w:noWrap/>
            <w:vAlign w:val="bottom"/>
          </w:tcPr>
          <w:p w:rsidR="00E0376E" w:rsidRPr="00F578DE" w:rsidRDefault="00E0376E" w:rsidP="005E0973">
            <w:pPr>
              <w:spacing w:after="0" w:line="240" w:lineRule="auto"/>
              <w:jc w:val="right"/>
              <w:rPr>
                <w:rFonts w:ascii="Times New Roman" w:hAnsi="Times New Roman"/>
                <w:sz w:val="24"/>
                <w:szCs w:val="24"/>
                <w:lang w:val="uk-UA"/>
              </w:rPr>
            </w:pPr>
            <w:r w:rsidRPr="00F578DE">
              <w:rPr>
                <w:rFonts w:ascii="Times New Roman" w:hAnsi="Times New Roman"/>
                <w:sz w:val="24"/>
                <w:szCs w:val="24"/>
                <w:lang w:val="uk-UA"/>
              </w:rPr>
              <w:t>1</w:t>
            </w:r>
          </w:p>
        </w:tc>
        <w:tc>
          <w:tcPr>
            <w:tcW w:w="3060" w:type="dxa"/>
            <w:tcBorders>
              <w:top w:val="nil"/>
              <w:left w:val="nil"/>
              <w:bottom w:val="nil"/>
              <w:right w:val="nil"/>
            </w:tcBorders>
            <w:noWrap/>
            <w:vAlign w:val="bottom"/>
          </w:tcPr>
          <w:p w:rsidR="00E0376E" w:rsidRPr="00F578DE" w:rsidRDefault="00E0376E" w:rsidP="005E0973">
            <w:pPr>
              <w:spacing w:after="0" w:line="240" w:lineRule="auto"/>
              <w:rPr>
                <w:rFonts w:ascii="Times New Roman" w:hAnsi="Times New Roman"/>
                <w:sz w:val="24"/>
                <w:szCs w:val="24"/>
              </w:rPr>
            </w:pPr>
            <w:r w:rsidRPr="00F578DE">
              <w:rPr>
                <w:rFonts w:ascii="Times New Roman" w:hAnsi="Times New Roman"/>
                <w:sz w:val="24"/>
                <w:szCs w:val="24"/>
              </w:rPr>
              <w:t>6821885</w:t>
            </w:r>
            <w:r w:rsidRPr="00F578DE">
              <w:rPr>
                <w:rFonts w:ascii="Times New Roman" w:hAnsi="Times New Roman"/>
                <w:sz w:val="24"/>
                <w:szCs w:val="24"/>
                <w:lang w:val="uk-UA"/>
              </w:rPr>
              <w:t>7</w:t>
            </w:r>
            <w:r w:rsidRPr="00F578DE">
              <w:rPr>
                <w:rFonts w:ascii="Times New Roman" w:hAnsi="Times New Roman"/>
                <w:sz w:val="24"/>
                <w:szCs w:val="24"/>
              </w:rPr>
              <w:t>00:0</w:t>
            </w:r>
            <w:r w:rsidRPr="00F578DE">
              <w:rPr>
                <w:rFonts w:ascii="Times New Roman" w:hAnsi="Times New Roman"/>
                <w:sz w:val="24"/>
                <w:szCs w:val="24"/>
                <w:lang w:val="uk-UA"/>
              </w:rPr>
              <w:t>2</w:t>
            </w:r>
            <w:r w:rsidRPr="00F578DE">
              <w:rPr>
                <w:rFonts w:ascii="Times New Roman" w:hAnsi="Times New Roman"/>
                <w:sz w:val="24"/>
                <w:szCs w:val="24"/>
              </w:rPr>
              <w:t>:00</w:t>
            </w:r>
            <w:r w:rsidRPr="00F578DE">
              <w:rPr>
                <w:rFonts w:ascii="Times New Roman" w:hAnsi="Times New Roman"/>
                <w:sz w:val="24"/>
                <w:szCs w:val="24"/>
                <w:lang w:val="uk-UA"/>
              </w:rPr>
              <w:t>5</w:t>
            </w:r>
            <w:r w:rsidRPr="00F578DE">
              <w:rPr>
                <w:rFonts w:ascii="Times New Roman" w:hAnsi="Times New Roman"/>
                <w:sz w:val="24"/>
                <w:szCs w:val="24"/>
              </w:rPr>
              <w:t>:2002</w:t>
            </w:r>
          </w:p>
        </w:tc>
        <w:tc>
          <w:tcPr>
            <w:tcW w:w="3060" w:type="dxa"/>
            <w:tcBorders>
              <w:top w:val="nil"/>
              <w:left w:val="nil"/>
              <w:bottom w:val="nil"/>
              <w:right w:val="nil"/>
            </w:tcBorders>
            <w:noWrap/>
            <w:vAlign w:val="bottom"/>
          </w:tcPr>
          <w:p w:rsidR="00E0376E" w:rsidRPr="00F578DE" w:rsidRDefault="00E0376E" w:rsidP="005E0973">
            <w:pPr>
              <w:spacing w:after="0" w:line="240" w:lineRule="auto"/>
              <w:rPr>
                <w:rFonts w:ascii="Times New Roman" w:hAnsi="Times New Roman"/>
                <w:sz w:val="24"/>
                <w:szCs w:val="24"/>
                <w:lang w:val="uk-UA"/>
              </w:rPr>
            </w:pPr>
            <w:r w:rsidRPr="00F578DE">
              <w:rPr>
                <w:rFonts w:ascii="Times New Roman" w:hAnsi="Times New Roman"/>
                <w:sz w:val="24"/>
                <w:szCs w:val="24"/>
              </w:rPr>
              <w:t xml:space="preserve">с. </w:t>
            </w:r>
            <w:r w:rsidRPr="00F578DE">
              <w:rPr>
                <w:rFonts w:ascii="Times New Roman" w:hAnsi="Times New Roman"/>
                <w:sz w:val="24"/>
                <w:szCs w:val="24"/>
                <w:lang w:val="uk-UA"/>
              </w:rPr>
              <w:t>Велика Кужелева</w:t>
            </w:r>
          </w:p>
        </w:tc>
        <w:tc>
          <w:tcPr>
            <w:tcW w:w="2160" w:type="dxa"/>
            <w:tcBorders>
              <w:top w:val="nil"/>
              <w:left w:val="nil"/>
              <w:bottom w:val="nil"/>
              <w:right w:val="nil"/>
            </w:tcBorders>
            <w:noWrap/>
            <w:vAlign w:val="bottom"/>
          </w:tcPr>
          <w:p w:rsidR="00E0376E" w:rsidRPr="00F578DE" w:rsidRDefault="00E0376E" w:rsidP="005E0973">
            <w:pPr>
              <w:spacing w:after="0" w:line="240" w:lineRule="auto"/>
              <w:jc w:val="right"/>
              <w:rPr>
                <w:rFonts w:ascii="Times New Roman" w:hAnsi="Times New Roman"/>
                <w:sz w:val="24"/>
                <w:szCs w:val="24"/>
                <w:lang w:val="uk-UA"/>
              </w:rPr>
            </w:pPr>
            <w:r w:rsidRPr="00F578DE">
              <w:rPr>
                <w:rFonts w:ascii="Times New Roman" w:hAnsi="Times New Roman"/>
                <w:sz w:val="24"/>
                <w:szCs w:val="24"/>
                <w:lang w:val="uk-UA"/>
              </w:rPr>
              <w:t>9,0238</w:t>
            </w:r>
          </w:p>
        </w:tc>
      </w:tr>
      <w:tr w:rsidR="00E0376E" w:rsidRPr="00F578DE" w:rsidTr="005E0973">
        <w:trPr>
          <w:trHeight w:val="300"/>
        </w:trPr>
        <w:tc>
          <w:tcPr>
            <w:tcW w:w="735" w:type="dxa"/>
            <w:tcBorders>
              <w:top w:val="nil"/>
              <w:left w:val="nil"/>
              <w:bottom w:val="nil"/>
              <w:right w:val="nil"/>
            </w:tcBorders>
            <w:noWrap/>
            <w:vAlign w:val="bottom"/>
          </w:tcPr>
          <w:p w:rsidR="00E0376E" w:rsidRPr="00F578DE" w:rsidRDefault="00E0376E" w:rsidP="005E0973">
            <w:pPr>
              <w:spacing w:after="0" w:line="240" w:lineRule="auto"/>
              <w:jc w:val="right"/>
              <w:rPr>
                <w:rFonts w:ascii="Times New Roman" w:hAnsi="Times New Roman"/>
                <w:sz w:val="24"/>
                <w:szCs w:val="24"/>
                <w:lang w:val="uk-UA"/>
              </w:rPr>
            </w:pPr>
            <w:r w:rsidRPr="00F578DE">
              <w:rPr>
                <w:rFonts w:ascii="Times New Roman" w:hAnsi="Times New Roman"/>
                <w:sz w:val="24"/>
                <w:szCs w:val="24"/>
                <w:lang w:val="uk-UA"/>
              </w:rPr>
              <w:t>2</w:t>
            </w:r>
          </w:p>
        </w:tc>
        <w:tc>
          <w:tcPr>
            <w:tcW w:w="3060" w:type="dxa"/>
            <w:tcBorders>
              <w:top w:val="nil"/>
              <w:left w:val="nil"/>
              <w:bottom w:val="nil"/>
              <w:right w:val="nil"/>
            </w:tcBorders>
            <w:noWrap/>
            <w:vAlign w:val="bottom"/>
          </w:tcPr>
          <w:p w:rsidR="00E0376E" w:rsidRPr="00F578DE" w:rsidRDefault="00E0376E" w:rsidP="005E0973">
            <w:pPr>
              <w:spacing w:after="0" w:line="240" w:lineRule="auto"/>
              <w:rPr>
                <w:rFonts w:ascii="Times New Roman" w:hAnsi="Times New Roman"/>
                <w:sz w:val="24"/>
                <w:szCs w:val="24"/>
                <w:lang w:val="uk-UA"/>
              </w:rPr>
            </w:pPr>
            <w:r w:rsidRPr="00F578DE">
              <w:rPr>
                <w:rFonts w:ascii="Times New Roman" w:hAnsi="Times New Roman"/>
                <w:sz w:val="24"/>
                <w:szCs w:val="24"/>
              </w:rPr>
              <w:t>6821885</w:t>
            </w:r>
            <w:r w:rsidRPr="00F578DE">
              <w:rPr>
                <w:rFonts w:ascii="Times New Roman" w:hAnsi="Times New Roman"/>
                <w:sz w:val="24"/>
                <w:szCs w:val="24"/>
                <w:lang w:val="uk-UA"/>
              </w:rPr>
              <w:t>7</w:t>
            </w:r>
            <w:r w:rsidRPr="00F578DE">
              <w:rPr>
                <w:rFonts w:ascii="Times New Roman" w:hAnsi="Times New Roman"/>
                <w:sz w:val="24"/>
                <w:szCs w:val="24"/>
              </w:rPr>
              <w:t>00:0</w:t>
            </w:r>
            <w:r w:rsidRPr="00F578DE">
              <w:rPr>
                <w:rFonts w:ascii="Times New Roman" w:hAnsi="Times New Roman"/>
                <w:sz w:val="24"/>
                <w:szCs w:val="24"/>
                <w:lang w:val="uk-UA"/>
              </w:rPr>
              <w:t>2</w:t>
            </w:r>
            <w:r w:rsidRPr="00F578DE">
              <w:rPr>
                <w:rFonts w:ascii="Times New Roman" w:hAnsi="Times New Roman"/>
                <w:sz w:val="24"/>
                <w:szCs w:val="24"/>
              </w:rPr>
              <w:t>:0</w:t>
            </w:r>
            <w:r w:rsidRPr="00F578DE">
              <w:rPr>
                <w:rFonts w:ascii="Times New Roman" w:hAnsi="Times New Roman"/>
                <w:sz w:val="24"/>
                <w:szCs w:val="24"/>
                <w:lang w:val="uk-UA"/>
              </w:rPr>
              <w:t>15</w:t>
            </w:r>
            <w:r w:rsidRPr="00F578DE">
              <w:rPr>
                <w:rFonts w:ascii="Times New Roman" w:hAnsi="Times New Roman"/>
                <w:sz w:val="24"/>
                <w:szCs w:val="24"/>
              </w:rPr>
              <w:t>:200</w:t>
            </w:r>
            <w:r w:rsidRPr="00F578DE">
              <w:rPr>
                <w:rFonts w:ascii="Times New Roman" w:hAnsi="Times New Roman"/>
                <w:sz w:val="24"/>
                <w:szCs w:val="24"/>
                <w:lang w:val="uk-UA"/>
              </w:rPr>
              <w:t>1</w:t>
            </w:r>
          </w:p>
        </w:tc>
        <w:tc>
          <w:tcPr>
            <w:tcW w:w="3060" w:type="dxa"/>
            <w:tcBorders>
              <w:top w:val="nil"/>
              <w:left w:val="nil"/>
              <w:bottom w:val="nil"/>
              <w:right w:val="nil"/>
            </w:tcBorders>
            <w:noWrap/>
            <w:vAlign w:val="bottom"/>
          </w:tcPr>
          <w:p w:rsidR="00E0376E" w:rsidRPr="00F578DE" w:rsidRDefault="00E0376E" w:rsidP="005E0973">
            <w:pPr>
              <w:spacing w:after="0" w:line="240" w:lineRule="auto"/>
              <w:rPr>
                <w:rFonts w:ascii="Times New Roman" w:hAnsi="Times New Roman"/>
                <w:sz w:val="24"/>
                <w:szCs w:val="24"/>
              </w:rPr>
            </w:pPr>
            <w:r w:rsidRPr="00F578DE">
              <w:rPr>
                <w:rFonts w:ascii="Times New Roman" w:hAnsi="Times New Roman"/>
                <w:sz w:val="24"/>
                <w:szCs w:val="24"/>
              </w:rPr>
              <w:t xml:space="preserve">с. </w:t>
            </w:r>
            <w:r w:rsidRPr="00F578DE">
              <w:rPr>
                <w:rFonts w:ascii="Times New Roman" w:hAnsi="Times New Roman"/>
                <w:sz w:val="24"/>
                <w:szCs w:val="24"/>
                <w:lang w:val="uk-UA"/>
              </w:rPr>
              <w:t>Велика Кужелева</w:t>
            </w:r>
          </w:p>
        </w:tc>
        <w:tc>
          <w:tcPr>
            <w:tcW w:w="2160" w:type="dxa"/>
            <w:tcBorders>
              <w:top w:val="nil"/>
              <w:left w:val="nil"/>
              <w:bottom w:val="nil"/>
              <w:right w:val="nil"/>
            </w:tcBorders>
            <w:noWrap/>
            <w:vAlign w:val="bottom"/>
          </w:tcPr>
          <w:p w:rsidR="00E0376E" w:rsidRPr="00F578DE" w:rsidRDefault="00E0376E" w:rsidP="005E0973">
            <w:pPr>
              <w:spacing w:after="0" w:line="240" w:lineRule="auto"/>
              <w:jc w:val="right"/>
              <w:rPr>
                <w:rFonts w:ascii="Times New Roman" w:hAnsi="Times New Roman"/>
                <w:sz w:val="24"/>
                <w:szCs w:val="24"/>
                <w:lang w:val="uk-UA"/>
              </w:rPr>
            </w:pPr>
            <w:r w:rsidRPr="00F578DE">
              <w:rPr>
                <w:rFonts w:ascii="Times New Roman" w:hAnsi="Times New Roman"/>
                <w:sz w:val="24"/>
                <w:szCs w:val="24"/>
                <w:lang w:val="uk-UA"/>
              </w:rPr>
              <w:t>10,6139</w:t>
            </w:r>
          </w:p>
        </w:tc>
      </w:tr>
      <w:tr w:rsidR="00E0376E" w:rsidRPr="00F578DE" w:rsidTr="005E0973">
        <w:trPr>
          <w:trHeight w:val="300"/>
        </w:trPr>
        <w:tc>
          <w:tcPr>
            <w:tcW w:w="735" w:type="dxa"/>
            <w:tcBorders>
              <w:top w:val="nil"/>
              <w:left w:val="nil"/>
              <w:bottom w:val="nil"/>
              <w:right w:val="nil"/>
            </w:tcBorders>
            <w:noWrap/>
            <w:vAlign w:val="bottom"/>
          </w:tcPr>
          <w:p w:rsidR="00E0376E" w:rsidRPr="00F578DE" w:rsidRDefault="00E0376E" w:rsidP="005E0973">
            <w:pPr>
              <w:spacing w:after="0" w:line="240" w:lineRule="auto"/>
              <w:jc w:val="right"/>
              <w:rPr>
                <w:rFonts w:ascii="Times New Roman" w:hAnsi="Times New Roman"/>
                <w:sz w:val="24"/>
                <w:szCs w:val="24"/>
                <w:lang w:val="uk-UA"/>
              </w:rPr>
            </w:pPr>
            <w:r w:rsidRPr="00F578DE">
              <w:rPr>
                <w:rFonts w:ascii="Times New Roman" w:hAnsi="Times New Roman"/>
                <w:sz w:val="24"/>
                <w:szCs w:val="24"/>
                <w:lang w:val="uk-UA"/>
              </w:rPr>
              <w:t>3</w:t>
            </w:r>
          </w:p>
        </w:tc>
        <w:tc>
          <w:tcPr>
            <w:tcW w:w="3060" w:type="dxa"/>
            <w:tcBorders>
              <w:top w:val="nil"/>
              <w:left w:val="nil"/>
              <w:bottom w:val="nil"/>
              <w:right w:val="nil"/>
            </w:tcBorders>
            <w:noWrap/>
            <w:vAlign w:val="bottom"/>
          </w:tcPr>
          <w:p w:rsidR="00E0376E" w:rsidRPr="00F578DE" w:rsidRDefault="00E0376E" w:rsidP="005E0973">
            <w:pPr>
              <w:spacing w:after="0" w:line="240" w:lineRule="auto"/>
              <w:rPr>
                <w:rFonts w:ascii="Times New Roman" w:hAnsi="Times New Roman"/>
                <w:sz w:val="24"/>
                <w:szCs w:val="24"/>
                <w:lang w:val="uk-UA"/>
              </w:rPr>
            </w:pPr>
            <w:r w:rsidRPr="00F578DE">
              <w:rPr>
                <w:rFonts w:ascii="Times New Roman" w:hAnsi="Times New Roman"/>
                <w:sz w:val="24"/>
                <w:szCs w:val="24"/>
              </w:rPr>
              <w:t>682188</w:t>
            </w:r>
            <w:r w:rsidRPr="00F578DE">
              <w:rPr>
                <w:rFonts w:ascii="Times New Roman" w:hAnsi="Times New Roman"/>
                <w:sz w:val="24"/>
                <w:szCs w:val="24"/>
                <w:lang w:val="uk-UA"/>
              </w:rPr>
              <w:t>12</w:t>
            </w:r>
            <w:r w:rsidRPr="00F578DE">
              <w:rPr>
                <w:rFonts w:ascii="Times New Roman" w:hAnsi="Times New Roman"/>
                <w:sz w:val="24"/>
                <w:szCs w:val="24"/>
              </w:rPr>
              <w:t>00:0</w:t>
            </w:r>
            <w:r w:rsidRPr="00F578DE">
              <w:rPr>
                <w:rFonts w:ascii="Times New Roman" w:hAnsi="Times New Roman"/>
                <w:sz w:val="24"/>
                <w:szCs w:val="24"/>
                <w:lang w:val="uk-UA"/>
              </w:rPr>
              <w:t>4</w:t>
            </w:r>
            <w:r w:rsidRPr="00F578DE">
              <w:rPr>
                <w:rFonts w:ascii="Times New Roman" w:hAnsi="Times New Roman"/>
                <w:sz w:val="24"/>
                <w:szCs w:val="24"/>
              </w:rPr>
              <w:t>:003:200</w:t>
            </w:r>
            <w:r w:rsidRPr="00F578DE">
              <w:rPr>
                <w:rFonts w:ascii="Times New Roman" w:hAnsi="Times New Roman"/>
                <w:sz w:val="24"/>
                <w:szCs w:val="24"/>
                <w:lang w:val="uk-UA"/>
              </w:rPr>
              <w:t>0</w:t>
            </w:r>
          </w:p>
        </w:tc>
        <w:tc>
          <w:tcPr>
            <w:tcW w:w="3060" w:type="dxa"/>
            <w:tcBorders>
              <w:top w:val="nil"/>
              <w:left w:val="nil"/>
              <w:bottom w:val="nil"/>
              <w:right w:val="nil"/>
            </w:tcBorders>
            <w:noWrap/>
            <w:vAlign w:val="bottom"/>
          </w:tcPr>
          <w:p w:rsidR="00E0376E" w:rsidRPr="00F578DE" w:rsidRDefault="00E0376E" w:rsidP="005E0973">
            <w:pPr>
              <w:spacing w:after="0" w:line="240" w:lineRule="auto"/>
              <w:rPr>
                <w:rFonts w:ascii="Times New Roman" w:hAnsi="Times New Roman"/>
                <w:sz w:val="24"/>
                <w:szCs w:val="24"/>
                <w:lang w:val="uk-UA"/>
              </w:rPr>
            </w:pPr>
            <w:r w:rsidRPr="00F578DE">
              <w:rPr>
                <w:rFonts w:ascii="Times New Roman" w:hAnsi="Times New Roman"/>
                <w:sz w:val="24"/>
                <w:szCs w:val="24"/>
              </w:rPr>
              <w:t xml:space="preserve">с. </w:t>
            </w:r>
            <w:r w:rsidRPr="00F578DE">
              <w:rPr>
                <w:rFonts w:ascii="Times New Roman" w:hAnsi="Times New Roman"/>
                <w:sz w:val="24"/>
                <w:szCs w:val="24"/>
                <w:lang w:val="uk-UA"/>
              </w:rPr>
              <w:t>Вихрівка</w:t>
            </w:r>
          </w:p>
        </w:tc>
        <w:tc>
          <w:tcPr>
            <w:tcW w:w="2160" w:type="dxa"/>
            <w:tcBorders>
              <w:top w:val="nil"/>
              <w:left w:val="nil"/>
              <w:bottom w:val="nil"/>
              <w:right w:val="nil"/>
            </w:tcBorders>
            <w:noWrap/>
            <w:vAlign w:val="bottom"/>
          </w:tcPr>
          <w:p w:rsidR="00E0376E" w:rsidRPr="00F578DE" w:rsidRDefault="00E0376E" w:rsidP="005E0973">
            <w:pPr>
              <w:spacing w:after="0" w:line="240" w:lineRule="auto"/>
              <w:jc w:val="right"/>
              <w:rPr>
                <w:rFonts w:ascii="Times New Roman" w:hAnsi="Times New Roman"/>
                <w:sz w:val="24"/>
                <w:szCs w:val="24"/>
                <w:lang w:val="uk-UA"/>
              </w:rPr>
            </w:pPr>
            <w:r w:rsidRPr="00F578DE">
              <w:rPr>
                <w:rFonts w:ascii="Times New Roman" w:hAnsi="Times New Roman"/>
                <w:sz w:val="24"/>
                <w:szCs w:val="24"/>
                <w:lang w:val="uk-UA"/>
              </w:rPr>
              <w:t>5,00</w:t>
            </w:r>
          </w:p>
        </w:tc>
      </w:tr>
      <w:tr w:rsidR="00E0376E" w:rsidRPr="00F578DE" w:rsidTr="005E0973">
        <w:trPr>
          <w:trHeight w:val="300"/>
        </w:trPr>
        <w:tc>
          <w:tcPr>
            <w:tcW w:w="735" w:type="dxa"/>
            <w:tcBorders>
              <w:top w:val="nil"/>
              <w:left w:val="nil"/>
              <w:bottom w:val="nil"/>
              <w:right w:val="nil"/>
            </w:tcBorders>
            <w:noWrap/>
            <w:vAlign w:val="bottom"/>
          </w:tcPr>
          <w:p w:rsidR="00E0376E" w:rsidRPr="00F578DE" w:rsidRDefault="00E0376E" w:rsidP="005E0973">
            <w:pPr>
              <w:spacing w:after="0" w:line="240" w:lineRule="auto"/>
              <w:jc w:val="right"/>
              <w:rPr>
                <w:rFonts w:ascii="Times New Roman" w:hAnsi="Times New Roman"/>
                <w:sz w:val="24"/>
                <w:szCs w:val="24"/>
                <w:lang w:val="uk-UA"/>
              </w:rPr>
            </w:pPr>
            <w:r w:rsidRPr="00F578DE">
              <w:rPr>
                <w:rFonts w:ascii="Times New Roman" w:hAnsi="Times New Roman"/>
                <w:sz w:val="24"/>
                <w:szCs w:val="24"/>
                <w:lang w:val="uk-UA"/>
              </w:rPr>
              <w:t>4</w:t>
            </w:r>
          </w:p>
        </w:tc>
        <w:tc>
          <w:tcPr>
            <w:tcW w:w="3060" w:type="dxa"/>
            <w:tcBorders>
              <w:top w:val="nil"/>
              <w:left w:val="nil"/>
              <w:bottom w:val="nil"/>
              <w:right w:val="nil"/>
            </w:tcBorders>
            <w:noWrap/>
            <w:vAlign w:val="bottom"/>
          </w:tcPr>
          <w:p w:rsidR="00E0376E" w:rsidRPr="00F578DE" w:rsidRDefault="00E0376E" w:rsidP="005E0973">
            <w:pPr>
              <w:spacing w:after="0" w:line="240" w:lineRule="auto"/>
              <w:rPr>
                <w:rFonts w:ascii="Times New Roman" w:hAnsi="Times New Roman"/>
                <w:sz w:val="24"/>
                <w:szCs w:val="24"/>
                <w:lang w:val="uk-UA"/>
              </w:rPr>
            </w:pPr>
            <w:r w:rsidRPr="00F578DE">
              <w:rPr>
                <w:rFonts w:ascii="Times New Roman" w:hAnsi="Times New Roman"/>
                <w:sz w:val="24"/>
                <w:szCs w:val="24"/>
              </w:rPr>
              <w:t>6821885300:0</w:t>
            </w:r>
            <w:r w:rsidRPr="00F578DE">
              <w:rPr>
                <w:rFonts w:ascii="Times New Roman" w:hAnsi="Times New Roman"/>
                <w:sz w:val="24"/>
                <w:szCs w:val="24"/>
                <w:lang w:val="uk-UA"/>
              </w:rPr>
              <w:t>5</w:t>
            </w:r>
            <w:r w:rsidRPr="00F578DE">
              <w:rPr>
                <w:rFonts w:ascii="Times New Roman" w:hAnsi="Times New Roman"/>
                <w:sz w:val="24"/>
                <w:szCs w:val="24"/>
              </w:rPr>
              <w:t>:00</w:t>
            </w:r>
            <w:r w:rsidRPr="00F578DE">
              <w:rPr>
                <w:rFonts w:ascii="Times New Roman" w:hAnsi="Times New Roman"/>
                <w:sz w:val="24"/>
                <w:szCs w:val="24"/>
                <w:lang w:val="uk-UA"/>
              </w:rPr>
              <w:t>7</w:t>
            </w:r>
            <w:r w:rsidRPr="00F578DE">
              <w:rPr>
                <w:rFonts w:ascii="Times New Roman" w:hAnsi="Times New Roman"/>
                <w:sz w:val="24"/>
                <w:szCs w:val="24"/>
              </w:rPr>
              <w:t>:200</w:t>
            </w:r>
            <w:r w:rsidRPr="00F578DE">
              <w:rPr>
                <w:rFonts w:ascii="Times New Roman" w:hAnsi="Times New Roman"/>
                <w:sz w:val="24"/>
                <w:szCs w:val="24"/>
                <w:lang w:val="uk-UA"/>
              </w:rPr>
              <w:t>7</w:t>
            </w:r>
          </w:p>
        </w:tc>
        <w:tc>
          <w:tcPr>
            <w:tcW w:w="3060" w:type="dxa"/>
            <w:tcBorders>
              <w:top w:val="nil"/>
              <w:left w:val="nil"/>
              <w:bottom w:val="nil"/>
              <w:right w:val="nil"/>
            </w:tcBorders>
            <w:noWrap/>
            <w:vAlign w:val="bottom"/>
          </w:tcPr>
          <w:p w:rsidR="00E0376E" w:rsidRPr="00F578DE" w:rsidRDefault="00E0376E" w:rsidP="005E0973">
            <w:pPr>
              <w:spacing w:after="0" w:line="240" w:lineRule="auto"/>
              <w:rPr>
                <w:rFonts w:ascii="Times New Roman" w:hAnsi="Times New Roman"/>
                <w:sz w:val="24"/>
                <w:szCs w:val="24"/>
              </w:rPr>
            </w:pPr>
            <w:r w:rsidRPr="00F578DE">
              <w:rPr>
                <w:rFonts w:ascii="Times New Roman" w:hAnsi="Times New Roman"/>
                <w:sz w:val="24"/>
                <w:szCs w:val="24"/>
              </w:rPr>
              <w:t>с. Мала Кужелівка</w:t>
            </w:r>
          </w:p>
        </w:tc>
        <w:tc>
          <w:tcPr>
            <w:tcW w:w="2160" w:type="dxa"/>
            <w:tcBorders>
              <w:top w:val="nil"/>
              <w:left w:val="nil"/>
              <w:bottom w:val="nil"/>
              <w:right w:val="nil"/>
            </w:tcBorders>
            <w:noWrap/>
            <w:vAlign w:val="bottom"/>
          </w:tcPr>
          <w:p w:rsidR="00E0376E" w:rsidRPr="00F578DE" w:rsidRDefault="00E0376E" w:rsidP="005E0973">
            <w:pPr>
              <w:spacing w:after="0" w:line="240" w:lineRule="auto"/>
              <w:jc w:val="right"/>
              <w:rPr>
                <w:rFonts w:ascii="Times New Roman" w:hAnsi="Times New Roman"/>
                <w:sz w:val="24"/>
                <w:szCs w:val="24"/>
                <w:lang w:val="uk-UA"/>
              </w:rPr>
            </w:pPr>
            <w:r w:rsidRPr="00F578DE">
              <w:rPr>
                <w:rFonts w:ascii="Times New Roman" w:hAnsi="Times New Roman"/>
                <w:sz w:val="24"/>
                <w:szCs w:val="24"/>
                <w:lang w:val="uk-UA"/>
              </w:rPr>
              <w:t>10,2676</w:t>
            </w:r>
          </w:p>
        </w:tc>
      </w:tr>
      <w:tr w:rsidR="00E0376E" w:rsidRPr="00F578DE" w:rsidTr="005E0973">
        <w:trPr>
          <w:trHeight w:val="300"/>
        </w:trPr>
        <w:tc>
          <w:tcPr>
            <w:tcW w:w="735" w:type="dxa"/>
            <w:tcBorders>
              <w:top w:val="nil"/>
              <w:left w:val="nil"/>
              <w:bottom w:val="nil"/>
              <w:right w:val="nil"/>
            </w:tcBorders>
            <w:noWrap/>
            <w:vAlign w:val="bottom"/>
          </w:tcPr>
          <w:p w:rsidR="00E0376E" w:rsidRPr="00F578DE" w:rsidRDefault="00E0376E" w:rsidP="005E0973">
            <w:pPr>
              <w:spacing w:after="0" w:line="240" w:lineRule="auto"/>
              <w:jc w:val="right"/>
              <w:rPr>
                <w:rFonts w:ascii="Times New Roman" w:hAnsi="Times New Roman"/>
                <w:sz w:val="24"/>
                <w:szCs w:val="24"/>
                <w:lang w:val="uk-UA"/>
              </w:rPr>
            </w:pPr>
            <w:r w:rsidRPr="00F578DE">
              <w:rPr>
                <w:rFonts w:ascii="Times New Roman" w:hAnsi="Times New Roman"/>
                <w:sz w:val="24"/>
                <w:szCs w:val="24"/>
                <w:lang w:val="uk-UA"/>
              </w:rPr>
              <w:t>5</w:t>
            </w:r>
          </w:p>
        </w:tc>
        <w:tc>
          <w:tcPr>
            <w:tcW w:w="3060" w:type="dxa"/>
            <w:tcBorders>
              <w:top w:val="nil"/>
              <w:left w:val="nil"/>
              <w:bottom w:val="nil"/>
              <w:right w:val="nil"/>
            </w:tcBorders>
            <w:noWrap/>
            <w:vAlign w:val="bottom"/>
          </w:tcPr>
          <w:p w:rsidR="00E0376E" w:rsidRPr="00F578DE" w:rsidRDefault="00E0376E" w:rsidP="005E0973">
            <w:pPr>
              <w:spacing w:after="0" w:line="240" w:lineRule="auto"/>
              <w:rPr>
                <w:rFonts w:ascii="Times New Roman" w:hAnsi="Times New Roman"/>
                <w:sz w:val="24"/>
                <w:szCs w:val="24"/>
                <w:lang w:val="uk-UA"/>
              </w:rPr>
            </w:pPr>
            <w:r w:rsidRPr="00F578DE">
              <w:rPr>
                <w:rFonts w:ascii="Times New Roman" w:hAnsi="Times New Roman"/>
                <w:sz w:val="24"/>
                <w:szCs w:val="24"/>
              </w:rPr>
              <w:t>6821885300:0</w:t>
            </w:r>
            <w:r w:rsidRPr="00F578DE">
              <w:rPr>
                <w:rFonts w:ascii="Times New Roman" w:hAnsi="Times New Roman"/>
                <w:sz w:val="24"/>
                <w:szCs w:val="24"/>
                <w:lang w:val="uk-UA"/>
              </w:rPr>
              <w:t>7</w:t>
            </w:r>
            <w:r w:rsidRPr="00F578DE">
              <w:rPr>
                <w:rFonts w:ascii="Times New Roman" w:hAnsi="Times New Roman"/>
                <w:sz w:val="24"/>
                <w:szCs w:val="24"/>
              </w:rPr>
              <w:t>:00</w:t>
            </w:r>
            <w:r w:rsidRPr="00F578DE">
              <w:rPr>
                <w:rFonts w:ascii="Times New Roman" w:hAnsi="Times New Roman"/>
                <w:sz w:val="24"/>
                <w:szCs w:val="24"/>
                <w:lang w:val="uk-UA"/>
              </w:rPr>
              <w:t>1</w:t>
            </w:r>
            <w:r w:rsidRPr="00F578DE">
              <w:rPr>
                <w:rFonts w:ascii="Times New Roman" w:hAnsi="Times New Roman"/>
                <w:sz w:val="24"/>
                <w:szCs w:val="24"/>
              </w:rPr>
              <w:t>:200</w:t>
            </w:r>
            <w:r w:rsidRPr="00F578DE">
              <w:rPr>
                <w:rFonts w:ascii="Times New Roman" w:hAnsi="Times New Roman"/>
                <w:sz w:val="24"/>
                <w:szCs w:val="24"/>
                <w:lang w:val="uk-UA"/>
              </w:rPr>
              <w:t>0</w:t>
            </w:r>
          </w:p>
        </w:tc>
        <w:tc>
          <w:tcPr>
            <w:tcW w:w="3060" w:type="dxa"/>
            <w:tcBorders>
              <w:top w:val="nil"/>
              <w:left w:val="nil"/>
              <w:bottom w:val="nil"/>
              <w:right w:val="nil"/>
            </w:tcBorders>
            <w:noWrap/>
            <w:vAlign w:val="bottom"/>
          </w:tcPr>
          <w:p w:rsidR="00E0376E" w:rsidRPr="00F578DE" w:rsidRDefault="00E0376E" w:rsidP="005E0973">
            <w:pPr>
              <w:spacing w:after="0" w:line="240" w:lineRule="auto"/>
              <w:rPr>
                <w:rFonts w:ascii="Times New Roman" w:hAnsi="Times New Roman"/>
                <w:sz w:val="24"/>
                <w:szCs w:val="24"/>
              </w:rPr>
            </w:pPr>
            <w:r w:rsidRPr="00F578DE">
              <w:rPr>
                <w:rFonts w:ascii="Times New Roman" w:hAnsi="Times New Roman"/>
                <w:sz w:val="24"/>
                <w:szCs w:val="24"/>
              </w:rPr>
              <w:t>с. Мала Кужелівка</w:t>
            </w:r>
          </w:p>
        </w:tc>
        <w:tc>
          <w:tcPr>
            <w:tcW w:w="2160" w:type="dxa"/>
            <w:tcBorders>
              <w:top w:val="nil"/>
              <w:left w:val="nil"/>
              <w:bottom w:val="nil"/>
              <w:right w:val="nil"/>
            </w:tcBorders>
            <w:noWrap/>
            <w:vAlign w:val="bottom"/>
          </w:tcPr>
          <w:p w:rsidR="00E0376E" w:rsidRPr="00F578DE" w:rsidRDefault="00E0376E" w:rsidP="005E0973">
            <w:pPr>
              <w:spacing w:after="0" w:line="240" w:lineRule="auto"/>
              <w:jc w:val="right"/>
              <w:rPr>
                <w:rFonts w:ascii="Times New Roman" w:hAnsi="Times New Roman"/>
                <w:sz w:val="24"/>
                <w:szCs w:val="24"/>
                <w:lang w:val="uk-UA"/>
              </w:rPr>
            </w:pPr>
            <w:r w:rsidRPr="00F578DE">
              <w:rPr>
                <w:rFonts w:ascii="Times New Roman" w:hAnsi="Times New Roman"/>
                <w:sz w:val="24"/>
                <w:szCs w:val="24"/>
                <w:lang w:val="uk-UA"/>
              </w:rPr>
              <w:t>54,3145</w:t>
            </w:r>
          </w:p>
        </w:tc>
      </w:tr>
      <w:tr w:rsidR="00E0376E" w:rsidRPr="00F578DE" w:rsidTr="005E0973">
        <w:trPr>
          <w:trHeight w:val="300"/>
        </w:trPr>
        <w:tc>
          <w:tcPr>
            <w:tcW w:w="735" w:type="dxa"/>
            <w:tcBorders>
              <w:top w:val="nil"/>
              <w:left w:val="nil"/>
              <w:bottom w:val="nil"/>
              <w:right w:val="nil"/>
            </w:tcBorders>
            <w:noWrap/>
            <w:vAlign w:val="bottom"/>
          </w:tcPr>
          <w:p w:rsidR="00E0376E" w:rsidRPr="00F578DE" w:rsidRDefault="00E0376E" w:rsidP="005E0973">
            <w:pPr>
              <w:spacing w:after="0" w:line="240" w:lineRule="auto"/>
              <w:jc w:val="right"/>
              <w:rPr>
                <w:rFonts w:ascii="Times New Roman" w:hAnsi="Times New Roman"/>
                <w:sz w:val="24"/>
                <w:szCs w:val="24"/>
              </w:rPr>
            </w:pPr>
            <w:r w:rsidRPr="00F578DE">
              <w:rPr>
                <w:rFonts w:ascii="Times New Roman" w:hAnsi="Times New Roman"/>
                <w:sz w:val="24"/>
                <w:szCs w:val="24"/>
              </w:rPr>
              <w:t>6</w:t>
            </w:r>
          </w:p>
        </w:tc>
        <w:tc>
          <w:tcPr>
            <w:tcW w:w="3060" w:type="dxa"/>
            <w:tcBorders>
              <w:top w:val="nil"/>
              <w:left w:val="nil"/>
              <w:bottom w:val="nil"/>
              <w:right w:val="nil"/>
            </w:tcBorders>
            <w:noWrap/>
            <w:vAlign w:val="bottom"/>
          </w:tcPr>
          <w:p w:rsidR="00E0376E" w:rsidRPr="00F578DE" w:rsidRDefault="00E0376E" w:rsidP="005E0973">
            <w:pPr>
              <w:spacing w:after="0" w:line="240" w:lineRule="auto"/>
              <w:rPr>
                <w:rFonts w:ascii="Times New Roman" w:hAnsi="Times New Roman"/>
                <w:sz w:val="24"/>
                <w:szCs w:val="24"/>
              </w:rPr>
            </w:pPr>
            <w:r w:rsidRPr="00F578DE">
              <w:rPr>
                <w:rFonts w:ascii="Times New Roman" w:hAnsi="Times New Roman"/>
                <w:sz w:val="24"/>
                <w:szCs w:val="24"/>
              </w:rPr>
              <w:t>682188</w:t>
            </w:r>
            <w:r w:rsidRPr="00F578DE">
              <w:rPr>
                <w:rFonts w:ascii="Times New Roman" w:hAnsi="Times New Roman"/>
                <w:sz w:val="24"/>
                <w:szCs w:val="24"/>
                <w:lang w:val="uk-UA"/>
              </w:rPr>
              <w:t>24</w:t>
            </w:r>
            <w:r w:rsidRPr="00F578DE">
              <w:rPr>
                <w:rFonts w:ascii="Times New Roman" w:hAnsi="Times New Roman"/>
                <w:sz w:val="24"/>
                <w:szCs w:val="24"/>
              </w:rPr>
              <w:t>00:0</w:t>
            </w:r>
            <w:r w:rsidRPr="00F578DE">
              <w:rPr>
                <w:rFonts w:ascii="Times New Roman" w:hAnsi="Times New Roman"/>
                <w:sz w:val="24"/>
                <w:szCs w:val="24"/>
                <w:lang w:val="uk-UA"/>
              </w:rPr>
              <w:t>7</w:t>
            </w:r>
            <w:r w:rsidRPr="00F578DE">
              <w:rPr>
                <w:rFonts w:ascii="Times New Roman" w:hAnsi="Times New Roman"/>
                <w:sz w:val="24"/>
                <w:szCs w:val="24"/>
              </w:rPr>
              <w:t>:00</w:t>
            </w:r>
            <w:r w:rsidRPr="00F578DE">
              <w:rPr>
                <w:rFonts w:ascii="Times New Roman" w:hAnsi="Times New Roman"/>
                <w:sz w:val="24"/>
                <w:szCs w:val="24"/>
                <w:lang w:val="uk-UA"/>
              </w:rPr>
              <w:t>2</w:t>
            </w:r>
            <w:r w:rsidRPr="00F578DE">
              <w:rPr>
                <w:rFonts w:ascii="Times New Roman" w:hAnsi="Times New Roman"/>
                <w:sz w:val="24"/>
                <w:szCs w:val="24"/>
              </w:rPr>
              <w:t>:2001</w:t>
            </w:r>
          </w:p>
        </w:tc>
        <w:tc>
          <w:tcPr>
            <w:tcW w:w="3060" w:type="dxa"/>
            <w:tcBorders>
              <w:top w:val="nil"/>
              <w:left w:val="nil"/>
              <w:bottom w:val="nil"/>
              <w:right w:val="nil"/>
            </w:tcBorders>
            <w:noWrap/>
            <w:vAlign w:val="bottom"/>
          </w:tcPr>
          <w:p w:rsidR="00E0376E" w:rsidRPr="00F578DE" w:rsidRDefault="00E0376E" w:rsidP="005E0973">
            <w:pPr>
              <w:spacing w:after="0" w:line="240" w:lineRule="auto"/>
              <w:rPr>
                <w:rFonts w:ascii="Times New Roman" w:hAnsi="Times New Roman"/>
                <w:sz w:val="24"/>
                <w:szCs w:val="24"/>
                <w:lang w:val="uk-UA"/>
              </w:rPr>
            </w:pPr>
            <w:r w:rsidRPr="00F578DE">
              <w:rPr>
                <w:rFonts w:ascii="Times New Roman" w:hAnsi="Times New Roman"/>
                <w:sz w:val="24"/>
                <w:szCs w:val="24"/>
              </w:rPr>
              <w:t xml:space="preserve">с. </w:t>
            </w:r>
            <w:r w:rsidRPr="00F578DE">
              <w:rPr>
                <w:rFonts w:ascii="Times New Roman" w:hAnsi="Times New Roman"/>
                <w:sz w:val="24"/>
                <w:szCs w:val="24"/>
                <w:lang w:val="uk-UA"/>
              </w:rPr>
              <w:t>Гута Яцьковецька</w:t>
            </w:r>
          </w:p>
        </w:tc>
        <w:tc>
          <w:tcPr>
            <w:tcW w:w="2160" w:type="dxa"/>
            <w:tcBorders>
              <w:top w:val="nil"/>
              <w:left w:val="nil"/>
              <w:bottom w:val="nil"/>
              <w:right w:val="nil"/>
            </w:tcBorders>
            <w:noWrap/>
            <w:vAlign w:val="bottom"/>
          </w:tcPr>
          <w:p w:rsidR="00E0376E" w:rsidRPr="00F578DE" w:rsidRDefault="00E0376E" w:rsidP="005E0973">
            <w:pPr>
              <w:spacing w:after="0" w:line="240" w:lineRule="auto"/>
              <w:jc w:val="right"/>
              <w:rPr>
                <w:rFonts w:ascii="Times New Roman" w:hAnsi="Times New Roman"/>
                <w:sz w:val="24"/>
                <w:szCs w:val="24"/>
                <w:lang w:val="uk-UA"/>
              </w:rPr>
            </w:pPr>
            <w:r w:rsidRPr="00F578DE">
              <w:rPr>
                <w:rFonts w:ascii="Times New Roman" w:hAnsi="Times New Roman"/>
                <w:sz w:val="24"/>
                <w:szCs w:val="24"/>
                <w:lang w:val="uk-UA"/>
              </w:rPr>
              <w:t>13,4989</w:t>
            </w:r>
          </w:p>
        </w:tc>
      </w:tr>
      <w:tr w:rsidR="00E0376E" w:rsidRPr="00F578DE" w:rsidTr="005E0973">
        <w:trPr>
          <w:trHeight w:val="300"/>
        </w:trPr>
        <w:tc>
          <w:tcPr>
            <w:tcW w:w="735" w:type="dxa"/>
            <w:tcBorders>
              <w:top w:val="nil"/>
              <w:left w:val="nil"/>
              <w:bottom w:val="nil"/>
              <w:right w:val="nil"/>
            </w:tcBorders>
            <w:noWrap/>
            <w:vAlign w:val="bottom"/>
          </w:tcPr>
          <w:p w:rsidR="00E0376E" w:rsidRPr="00616C9F" w:rsidRDefault="00616C9F" w:rsidP="005E0973">
            <w:pPr>
              <w:spacing w:after="0" w:line="240" w:lineRule="auto"/>
              <w:jc w:val="right"/>
              <w:rPr>
                <w:rFonts w:ascii="Times New Roman" w:hAnsi="Times New Roman"/>
                <w:sz w:val="24"/>
                <w:szCs w:val="24"/>
                <w:lang w:val="uk-UA"/>
              </w:rPr>
            </w:pPr>
            <w:r>
              <w:rPr>
                <w:rFonts w:ascii="Times New Roman" w:hAnsi="Times New Roman"/>
                <w:sz w:val="24"/>
                <w:szCs w:val="24"/>
                <w:lang w:val="uk-UA"/>
              </w:rPr>
              <w:t>7</w:t>
            </w:r>
          </w:p>
        </w:tc>
        <w:tc>
          <w:tcPr>
            <w:tcW w:w="3060" w:type="dxa"/>
            <w:tcBorders>
              <w:top w:val="nil"/>
              <w:left w:val="nil"/>
              <w:bottom w:val="nil"/>
              <w:right w:val="nil"/>
            </w:tcBorders>
            <w:noWrap/>
            <w:vAlign w:val="bottom"/>
          </w:tcPr>
          <w:p w:rsidR="00E0376E" w:rsidRPr="00F578DE" w:rsidRDefault="00E0376E" w:rsidP="005E0973">
            <w:pPr>
              <w:spacing w:after="0" w:line="240" w:lineRule="auto"/>
              <w:rPr>
                <w:rFonts w:ascii="Times New Roman" w:hAnsi="Times New Roman"/>
                <w:sz w:val="24"/>
                <w:szCs w:val="24"/>
                <w:lang w:val="uk-UA"/>
              </w:rPr>
            </w:pPr>
            <w:r w:rsidRPr="00F578DE">
              <w:rPr>
                <w:rFonts w:ascii="Times New Roman" w:hAnsi="Times New Roman"/>
                <w:sz w:val="24"/>
                <w:szCs w:val="24"/>
              </w:rPr>
              <w:t>682188</w:t>
            </w:r>
            <w:r w:rsidRPr="00F578DE">
              <w:rPr>
                <w:rFonts w:ascii="Times New Roman" w:hAnsi="Times New Roman"/>
                <w:sz w:val="24"/>
                <w:szCs w:val="24"/>
                <w:lang w:val="uk-UA"/>
              </w:rPr>
              <w:t>21</w:t>
            </w:r>
            <w:r w:rsidRPr="00F578DE">
              <w:rPr>
                <w:rFonts w:ascii="Times New Roman" w:hAnsi="Times New Roman"/>
                <w:sz w:val="24"/>
                <w:szCs w:val="24"/>
              </w:rPr>
              <w:t>00:0</w:t>
            </w:r>
            <w:r w:rsidRPr="00F578DE">
              <w:rPr>
                <w:rFonts w:ascii="Times New Roman" w:hAnsi="Times New Roman"/>
                <w:sz w:val="24"/>
                <w:szCs w:val="24"/>
                <w:lang w:val="uk-UA"/>
              </w:rPr>
              <w:t>3</w:t>
            </w:r>
            <w:r w:rsidRPr="00F578DE">
              <w:rPr>
                <w:rFonts w:ascii="Times New Roman" w:hAnsi="Times New Roman"/>
                <w:sz w:val="24"/>
                <w:szCs w:val="24"/>
              </w:rPr>
              <w:t>:00</w:t>
            </w:r>
            <w:r w:rsidRPr="00F578DE">
              <w:rPr>
                <w:rFonts w:ascii="Times New Roman" w:hAnsi="Times New Roman"/>
                <w:sz w:val="24"/>
                <w:szCs w:val="24"/>
                <w:lang w:val="uk-UA"/>
              </w:rPr>
              <w:t>2</w:t>
            </w:r>
            <w:r w:rsidRPr="00F578DE">
              <w:rPr>
                <w:rFonts w:ascii="Times New Roman" w:hAnsi="Times New Roman"/>
                <w:sz w:val="24"/>
                <w:szCs w:val="24"/>
              </w:rPr>
              <w:t>:200</w:t>
            </w:r>
            <w:r w:rsidRPr="00F578DE">
              <w:rPr>
                <w:rFonts w:ascii="Times New Roman" w:hAnsi="Times New Roman"/>
                <w:sz w:val="24"/>
                <w:szCs w:val="24"/>
                <w:lang w:val="uk-UA"/>
              </w:rPr>
              <w:t>8</w:t>
            </w:r>
          </w:p>
        </w:tc>
        <w:tc>
          <w:tcPr>
            <w:tcW w:w="3060" w:type="dxa"/>
            <w:tcBorders>
              <w:top w:val="nil"/>
              <w:left w:val="nil"/>
              <w:bottom w:val="nil"/>
              <w:right w:val="nil"/>
            </w:tcBorders>
            <w:noWrap/>
            <w:vAlign w:val="bottom"/>
          </w:tcPr>
          <w:p w:rsidR="00E0376E" w:rsidRPr="00F578DE" w:rsidRDefault="00E0376E" w:rsidP="005E0973">
            <w:pPr>
              <w:spacing w:after="0" w:line="240" w:lineRule="auto"/>
              <w:rPr>
                <w:rFonts w:ascii="Times New Roman" w:hAnsi="Times New Roman"/>
                <w:sz w:val="24"/>
                <w:szCs w:val="24"/>
                <w:lang w:val="uk-UA"/>
              </w:rPr>
            </w:pPr>
            <w:r w:rsidRPr="00F578DE">
              <w:rPr>
                <w:rFonts w:ascii="Times New Roman" w:hAnsi="Times New Roman"/>
                <w:sz w:val="24"/>
                <w:szCs w:val="24"/>
              </w:rPr>
              <w:t xml:space="preserve">с. </w:t>
            </w:r>
            <w:r w:rsidRPr="00F578DE">
              <w:rPr>
                <w:rFonts w:ascii="Times New Roman" w:hAnsi="Times New Roman"/>
                <w:sz w:val="24"/>
                <w:szCs w:val="24"/>
                <w:lang w:val="uk-UA"/>
              </w:rPr>
              <w:t>Гірчична</w:t>
            </w:r>
          </w:p>
        </w:tc>
        <w:tc>
          <w:tcPr>
            <w:tcW w:w="2160" w:type="dxa"/>
            <w:tcBorders>
              <w:top w:val="nil"/>
              <w:left w:val="nil"/>
              <w:bottom w:val="nil"/>
              <w:right w:val="nil"/>
            </w:tcBorders>
            <w:noWrap/>
            <w:vAlign w:val="bottom"/>
          </w:tcPr>
          <w:p w:rsidR="00E0376E" w:rsidRPr="00F578DE" w:rsidRDefault="00E0376E" w:rsidP="005E0973">
            <w:pPr>
              <w:spacing w:after="0" w:line="240" w:lineRule="auto"/>
              <w:jc w:val="right"/>
              <w:rPr>
                <w:rFonts w:ascii="Times New Roman" w:hAnsi="Times New Roman"/>
                <w:sz w:val="24"/>
                <w:szCs w:val="24"/>
                <w:lang w:val="uk-UA"/>
              </w:rPr>
            </w:pPr>
            <w:r w:rsidRPr="00F578DE">
              <w:rPr>
                <w:rFonts w:ascii="Times New Roman" w:hAnsi="Times New Roman"/>
                <w:sz w:val="24"/>
                <w:szCs w:val="24"/>
                <w:lang w:val="uk-UA"/>
              </w:rPr>
              <w:t>11,00</w:t>
            </w:r>
          </w:p>
        </w:tc>
      </w:tr>
      <w:tr w:rsidR="00E0376E" w:rsidRPr="00F578DE" w:rsidTr="005E0973">
        <w:trPr>
          <w:trHeight w:val="300"/>
        </w:trPr>
        <w:tc>
          <w:tcPr>
            <w:tcW w:w="735" w:type="dxa"/>
            <w:tcBorders>
              <w:top w:val="nil"/>
              <w:left w:val="nil"/>
              <w:bottom w:val="nil"/>
              <w:right w:val="nil"/>
            </w:tcBorders>
            <w:noWrap/>
            <w:vAlign w:val="bottom"/>
          </w:tcPr>
          <w:p w:rsidR="00E0376E" w:rsidRPr="00616C9F" w:rsidRDefault="00616C9F" w:rsidP="005E0973">
            <w:pPr>
              <w:spacing w:after="0" w:line="240" w:lineRule="auto"/>
              <w:jc w:val="right"/>
              <w:rPr>
                <w:rFonts w:ascii="Times New Roman" w:hAnsi="Times New Roman"/>
                <w:sz w:val="24"/>
                <w:szCs w:val="24"/>
                <w:lang w:val="uk-UA"/>
              </w:rPr>
            </w:pPr>
            <w:r>
              <w:rPr>
                <w:rFonts w:ascii="Times New Roman" w:hAnsi="Times New Roman"/>
                <w:sz w:val="24"/>
                <w:szCs w:val="24"/>
                <w:lang w:val="uk-UA"/>
              </w:rPr>
              <w:t>8</w:t>
            </w:r>
          </w:p>
        </w:tc>
        <w:tc>
          <w:tcPr>
            <w:tcW w:w="3060" w:type="dxa"/>
            <w:tcBorders>
              <w:top w:val="nil"/>
              <w:left w:val="nil"/>
              <w:bottom w:val="nil"/>
              <w:right w:val="nil"/>
            </w:tcBorders>
            <w:noWrap/>
            <w:vAlign w:val="bottom"/>
          </w:tcPr>
          <w:p w:rsidR="00E0376E" w:rsidRPr="00F578DE" w:rsidRDefault="00E0376E" w:rsidP="005E0973">
            <w:pPr>
              <w:spacing w:after="0" w:line="240" w:lineRule="auto"/>
              <w:rPr>
                <w:rFonts w:ascii="Times New Roman" w:hAnsi="Times New Roman"/>
                <w:sz w:val="24"/>
                <w:szCs w:val="24"/>
              </w:rPr>
            </w:pPr>
            <w:r w:rsidRPr="00F578DE">
              <w:rPr>
                <w:rFonts w:ascii="Times New Roman" w:hAnsi="Times New Roman"/>
                <w:sz w:val="24"/>
                <w:szCs w:val="24"/>
              </w:rPr>
              <w:t>682188</w:t>
            </w:r>
            <w:r w:rsidRPr="00F578DE">
              <w:rPr>
                <w:rFonts w:ascii="Times New Roman" w:hAnsi="Times New Roman"/>
                <w:sz w:val="24"/>
                <w:szCs w:val="24"/>
                <w:lang w:val="uk-UA"/>
              </w:rPr>
              <w:t>76</w:t>
            </w:r>
            <w:r w:rsidRPr="00F578DE">
              <w:rPr>
                <w:rFonts w:ascii="Times New Roman" w:hAnsi="Times New Roman"/>
                <w:sz w:val="24"/>
                <w:szCs w:val="24"/>
              </w:rPr>
              <w:t>00:0</w:t>
            </w:r>
            <w:r w:rsidRPr="00F578DE">
              <w:rPr>
                <w:rFonts w:ascii="Times New Roman" w:hAnsi="Times New Roman"/>
                <w:sz w:val="24"/>
                <w:szCs w:val="24"/>
                <w:lang w:val="uk-UA"/>
              </w:rPr>
              <w:t>6</w:t>
            </w:r>
            <w:r w:rsidRPr="00F578DE">
              <w:rPr>
                <w:rFonts w:ascii="Times New Roman" w:hAnsi="Times New Roman"/>
                <w:sz w:val="24"/>
                <w:szCs w:val="24"/>
              </w:rPr>
              <w:t>:00</w:t>
            </w:r>
            <w:r w:rsidRPr="00F578DE">
              <w:rPr>
                <w:rFonts w:ascii="Times New Roman" w:hAnsi="Times New Roman"/>
                <w:sz w:val="24"/>
                <w:szCs w:val="24"/>
                <w:lang w:val="uk-UA"/>
              </w:rPr>
              <w:t>3</w:t>
            </w:r>
            <w:r w:rsidRPr="00F578DE">
              <w:rPr>
                <w:rFonts w:ascii="Times New Roman" w:hAnsi="Times New Roman"/>
                <w:sz w:val="24"/>
                <w:szCs w:val="24"/>
              </w:rPr>
              <w:t>:2000</w:t>
            </w:r>
          </w:p>
        </w:tc>
        <w:tc>
          <w:tcPr>
            <w:tcW w:w="3060" w:type="dxa"/>
            <w:tcBorders>
              <w:top w:val="nil"/>
              <w:left w:val="nil"/>
              <w:bottom w:val="nil"/>
              <w:right w:val="nil"/>
            </w:tcBorders>
            <w:noWrap/>
            <w:vAlign w:val="bottom"/>
          </w:tcPr>
          <w:p w:rsidR="00E0376E" w:rsidRPr="00F578DE" w:rsidRDefault="00E0376E" w:rsidP="005E0973">
            <w:pPr>
              <w:spacing w:after="0" w:line="240" w:lineRule="auto"/>
              <w:rPr>
                <w:rFonts w:ascii="Times New Roman" w:hAnsi="Times New Roman"/>
                <w:sz w:val="24"/>
                <w:szCs w:val="24"/>
                <w:lang w:val="uk-UA"/>
              </w:rPr>
            </w:pPr>
            <w:r w:rsidRPr="00F578DE">
              <w:rPr>
                <w:rFonts w:ascii="Times New Roman" w:hAnsi="Times New Roman"/>
                <w:sz w:val="24"/>
                <w:szCs w:val="24"/>
              </w:rPr>
              <w:t xml:space="preserve">с. </w:t>
            </w:r>
            <w:r w:rsidRPr="00F578DE">
              <w:rPr>
                <w:rFonts w:ascii="Times New Roman" w:hAnsi="Times New Roman"/>
                <w:sz w:val="24"/>
                <w:szCs w:val="24"/>
                <w:lang w:val="uk-UA"/>
              </w:rPr>
              <w:t>Рахнівка</w:t>
            </w:r>
          </w:p>
        </w:tc>
        <w:tc>
          <w:tcPr>
            <w:tcW w:w="2160" w:type="dxa"/>
            <w:tcBorders>
              <w:top w:val="nil"/>
              <w:left w:val="nil"/>
              <w:bottom w:val="nil"/>
              <w:right w:val="nil"/>
            </w:tcBorders>
            <w:noWrap/>
            <w:vAlign w:val="bottom"/>
          </w:tcPr>
          <w:p w:rsidR="00E0376E" w:rsidRPr="00F578DE" w:rsidRDefault="00E0376E" w:rsidP="005E0973">
            <w:pPr>
              <w:spacing w:after="0" w:line="240" w:lineRule="auto"/>
              <w:jc w:val="right"/>
              <w:rPr>
                <w:rFonts w:ascii="Times New Roman" w:hAnsi="Times New Roman"/>
                <w:sz w:val="24"/>
                <w:szCs w:val="24"/>
                <w:lang w:val="uk-UA"/>
              </w:rPr>
            </w:pPr>
            <w:r w:rsidRPr="00F578DE">
              <w:rPr>
                <w:rFonts w:ascii="Times New Roman" w:hAnsi="Times New Roman"/>
                <w:sz w:val="24"/>
                <w:szCs w:val="24"/>
                <w:lang w:val="uk-UA"/>
              </w:rPr>
              <w:t>38,2653</w:t>
            </w:r>
          </w:p>
        </w:tc>
      </w:tr>
      <w:tr w:rsidR="00E0376E" w:rsidRPr="00F578DE" w:rsidTr="005E0973">
        <w:trPr>
          <w:trHeight w:val="300"/>
        </w:trPr>
        <w:tc>
          <w:tcPr>
            <w:tcW w:w="735" w:type="dxa"/>
            <w:tcBorders>
              <w:top w:val="nil"/>
              <w:left w:val="nil"/>
              <w:bottom w:val="nil"/>
              <w:right w:val="nil"/>
            </w:tcBorders>
            <w:noWrap/>
            <w:vAlign w:val="bottom"/>
          </w:tcPr>
          <w:p w:rsidR="00E0376E" w:rsidRPr="00F578DE" w:rsidRDefault="00616C9F" w:rsidP="005E0973">
            <w:pPr>
              <w:spacing w:after="0" w:line="240" w:lineRule="auto"/>
              <w:jc w:val="right"/>
              <w:rPr>
                <w:rFonts w:ascii="Times New Roman" w:hAnsi="Times New Roman"/>
                <w:sz w:val="24"/>
                <w:szCs w:val="24"/>
                <w:lang w:val="uk-UA"/>
              </w:rPr>
            </w:pPr>
            <w:r>
              <w:rPr>
                <w:rFonts w:ascii="Times New Roman" w:hAnsi="Times New Roman"/>
                <w:sz w:val="24"/>
                <w:szCs w:val="24"/>
                <w:lang w:val="uk-UA"/>
              </w:rPr>
              <w:t>9</w:t>
            </w:r>
          </w:p>
        </w:tc>
        <w:tc>
          <w:tcPr>
            <w:tcW w:w="3060" w:type="dxa"/>
            <w:tcBorders>
              <w:top w:val="nil"/>
              <w:left w:val="nil"/>
              <w:bottom w:val="nil"/>
              <w:right w:val="nil"/>
            </w:tcBorders>
            <w:noWrap/>
            <w:vAlign w:val="bottom"/>
          </w:tcPr>
          <w:p w:rsidR="00E0376E" w:rsidRPr="00F578DE" w:rsidRDefault="00E0376E" w:rsidP="005E0973">
            <w:pPr>
              <w:spacing w:after="0" w:line="240" w:lineRule="auto"/>
              <w:rPr>
                <w:rFonts w:ascii="Times New Roman" w:hAnsi="Times New Roman"/>
                <w:sz w:val="24"/>
                <w:szCs w:val="24"/>
              </w:rPr>
            </w:pPr>
            <w:r w:rsidRPr="00F578DE">
              <w:rPr>
                <w:rFonts w:ascii="Times New Roman" w:hAnsi="Times New Roman"/>
                <w:sz w:val="24"/>
                <w:szCs w:val="24"/>
              </w:rPr>
              <w:t>682188</w:t>
            </w:r>
            <w:r w:rsidRPr="00F578DE">
              <w:rPr>
                <w:rFonts w:ascii="Times New Roman" w:hAnsi="Times New Roman"/>
                <w:sz w:val="24"/>
                <w:szCs w:val="24"/>
                <w:lang w:val="uk-UA"/>
              </w:rPr>
              <w:t>76</w:t>
            </w:r>
            <w:r w:rsidRPr="00F578DE">
              <w:rPr>
                <w:rFonts w:ascii="Times New Roman" w:hAnsi="Times New Roman"/>
                <w:sz w:val="24"/>
                <w:szCs w:val="24"/>
              </w:rPr>
              <w:t>00:0</w:t>
            </w:r>
            <w:r w:rsidRPr="00F578DE">
              <w:rPr>
                <w:rFonts w:ascii="Times New Roman" w:hAnsi="Times New Roman"/>
                <w:sz w:val="24"/>
                <w:szCs w:val="24"/>
                <w:lang w:val="uk-UA"/>
              </w:rPr>
              <w:t>2</w:t>
            </w:r>
            <w:r w:rsidRPr="00F578DE">
              <w:rPr>
                <w:rFonts w:ascii="Times New Roman" w:hAnsi="Times New Roman"/>
                <w:sz w:val="24"/>
                <w:szCs w:val="24"/>
              </w:rPr>
              <w:t>:00</w:t>
            </w:r>
            <w:r w:rsidRPr="00F578DE">
              <w:rPr>
                <w:rFonts w:ascii="Times New Roman" w:hAnsi="Times New Roman"/>
                <w:sz w:val="24"/>
                <w:szCs w:val="24"/>
                <w:lang w:val="uk-UA"/>
              </w:rPr>
              <w:t>5</w:t>
            </w:r>
            <w:r w:rsidRPr="00F578DE">
              <w:rPr>
                <w:rFonts w:ascii="Times New Roman" w:hAnsi="Times New Roman"/>
                <w:sz w:val="24"/>
                <w:szCs w:val="24"/>
              </w:rPr>
              <w:t>:2000</w:t>
            </w:r>
          </w:p>
        </w:tc>
        <w:tc>
          <w:tcPr>
            <w:tcW w:w="3060" w:type="dxa"/>
            <w:tcBorders>
              <w:top w:val="nil"/>
              <w:left w:val="nil"/>
              <w:bottom w:val="nil"/>
              <w:right w:val="nil"/>
            </w:tcBorders>
            <w:noWrap/>
            <w:vAlign w:val="bottom"/>
          </w:tcPr>
          <w:p w:rsidR="00E0376E" w:rsidRPr="00F578DE" w:rsidRDefault="00E0376E" w:rsidP="005E0973">
            <w:pPr>
              <w:spacing w:after="0" w:line="240" w:lineRule="auto"/>
              <w:rPr>
                <w:rFonts w:ascii="Times New Roman" w:hAnsi="Times New Roman"/>
                <w:sz w:val="24"/>
                <w:szCs w:val="24"/>
                <w:lang w:val="uk-UA"/>
              </w:rPr>
            </w:pPr>
            <w:r w:rsidRPr="00F578DE">
              <w:rPr>
                <w:rFonts w:ascii="Times New Roman" w:hAnsi="Times New Roman"/>
                <w:sz w:val="24"/>
                <w:szCs w:val="24"/>
              </w:rPr>
              <w:t xml:space="preserve">с. </w:t>
            </w:r>
            <w:r w:rsidRPr="00F578DE">
              <w:rPr>
                <w:rFonts w:ascii="Times New Roman" w:hAnsi="Times New Roman"/>
                <w:sz w:val="24"/>
                <w:szCs w:val="24"/>
                <w:lang w:val="uk-UA"/>
              </w:rPr>
              <w:t>Рахнівка</w:t>
            </w:r>
          </w:p>
        </w:tc>
        <w:tc>
          <w:tcPr>
            <w:tcW w:w="2160" w:type="dxa"/>
            <w:tcBorders>
              <w:top w:val="nil"/>
              <w:left w:val="nil"/>
              <w:bottom w:val="nil"/>
              <w:right w:val="nil"/>
            </w:tcBorders>
            <w:noWrap/>
            <w:vAlign w:val="bottom"/>
          </w:tcPr>
          <w:p w:rsidR="00E0376E" w:rsidRPr="00F578DE" w:rsidRDefault="00E0376E" w:rsidP="005E0973">
            <w:pPr>
              <w:spacing w:after="0" w:line="240" w:lineRule="auto"/>
              <w:jc w:val="right"/>
              <w:rPr>
                <w:rFonts w:ascii="Times New Roman" w:hAnsi="Times New Roman"/>
                <w:sz w:val="24"/>
                <w:szCs w:val="24"/>
                <w:lang w:val="uk-UA"/>
              </w:rPr>
            </w:pPr>
            <w:r w:rsidRPr="00F578DE">
              <w:rPr>
                <w:rFonts w:ascii="Times New Roman" w:hAnsi="Times New Roman"/>
                <w:sz w:val="24"/>
                <w:szCs w:val="24"/>
                <w:lang w:val="uk-UA"/>
              </w:rPr>
              <w:t>10,00</w:t>
            </w:r>
          </w:p>
        </w:tc>
      </w:tr>
      <w:tr w:rsidR="00E0376E" w:rsidRPr="00F578DE" w:rsidTr="005E0973">
        <w:trPr>
          <w:trHeight w:val="300"/>
        </w:trPr>
        <w:tc>
          <w:tcPr>
            <w:tcW w:w="735" w:type="dxa"/>
            <w:tcBorders>
              <w:top w:val="nil"/>
              <w:left w:val="nil"/>
              <w:bottom w:val="nil"/>
              <w:right w:val="nil"/>
            </w:tcBorders>
            <w:noWrap/>
            <w:vAlign w:val="bottom"/>
          </w:tcPr>
          <w:p w:rsidR="00E0376E" w:rsidRPr="00616C9F" w:rsidRDefault="00E0376E" w:rsidP="00616C9F">
            <w:pPr>
              <w:spacing w:after="0" w:line="240" w:lineRule="auto"/>
              <w:jc w:val="right"/>
              <w:rPr>
                <w:rFonts w:ascii="Times New Roman" w:hAnsi="Times New Roman"/>
                <w:sz w:val="24"/>
                <w:szCs w:val="24"/>
                <w:lang w:val="uk-UA"/>
              </w:rPr>
            </w:pPr>
            <w:r w:rsidRPr="00F578DE">
              <w:rPr>
                <w:rFonts w:ascii="Times New Roman" w:hAnsi="Times New Roman"/>
                <w:sz w:val="24"/>
                <w:szCs w:val="24"/>
              </w:rPr>
              <w:t>1</w:t>
            </w:r>
            <w:r w:rsidR="00616C9F">
              <w:rPr>
                <w:rFonts w:ascii="Times New Roman" w:hAnsi="Times New Roman"/>
                <w:sz w:val="24"/>
                <w:szCs w:val="24"/>
                <w:lang w:val="uk-UA"/>
              </w:rPr>
              <w:t>0</w:t>
            </w:r>
          </w:p>
        </w:tc>
        <w:tc>
          <w:tcPr>
            <w:tcW w:w="3060" w:type="dxa"/>
            <w:tcBorders>
              <w:top w:val="nil"/>
              <w:left w:val="nil"/>
              <w:bottom w:val="nil"/>
              <w:right w:val="nil"/>
            </w:tcBorders>
            <w:noWrap/>
            <w:vAlign w:val="bottom"/>
          </w:tcPr>
          <w:p w:rsidR="00E0376E" w:rsidRPr="00F578DE" w:rsidRDefault="00E0376E" w:rsidP="005E0973">
            <w:pPr>
              <w:spacing w:after="0" w:line="240" w:lineRule="auto"/>
              <w:rPr>
                <w:rFonts w:ascii="Times New Roman" w:hAnsi="Times New Roman"/>
                <w:sz w:val="24"/>
                <w:szCs w:val="24"/>
                <w:lang w:val="uk-UA"/>
              </w:rPr>
            </w:pPr>
            <w:r w:rsidRPr="00F578DE">
              <w:rPr>
                <w:rFonts w:ascii="Times New Roman" w:hAnsi="Times New Roman"/>
                <w:sz w:val="24"/>
                <w:szCs w:val="24"/>
              </w:rPr>
              <w:t>682188</w:t>
            </w:r>
            <w:r w:rsidRPr="00F578DE">
              <w:rPr>
                <w:rFonts w:ascii="Times New Roman" w:hAnsi="Times New Roman"/>
                <w:sz w:val="24"/>
                <w:szCs w:val="24"/>
                <w:lang w:val="uk-UA"/>
              </w:rPr>
              <w:t>83</w:t>
            </w:r>
            <w:r w:rsidRPr="00F578DE">
              <w:rPr>
                <w:rFonts w:ascii="Times New Roman" w:hAnsi="Times New Roman"/>
                <w:sz w:val="24"/>
                <w:szCs w:val="24"/>
              </w:rPr>
              <w:t>00:0</w:t>
            </w:r>
            <w:r w:rsidRPr="00F578DE">
              <w:rPr>
                <w:rFonts w:ascii="Times New Roman" w:hAnsi="Times New Roman"/>
                <w:sz w:val="24"/>
                <w:szCs w:val="24"/>
                <w:lang w:val="uk-UA"/>
              </w:rPr>
              <w:t>3</w:t>
            </w:r>
            <w:r w:rsidRPr="00F578DE">
              <w:rPr>
                <w:rFonts w:ascii="Times New Roman" w:hAnsi="Times New Roman"/>
                <w:sz w:val="24"/>
                <w:szCs w:val="24"/>
              </w:rPr>
              <w:t>:00</w:t>
            </w:r>
            <w:r w:rsidRPr="00F578DE">
              <w:rPr>
                <w:rFonts w:ascii="Times New Roman" w:hAnsi="Times New Roman"/>
                <w:sz w:val="24"/>
                <w:szCs w:val="24"/>
                <w:lang w:val="uk-UA"/>
              </w:rPr>
              <w:t>3</w:t>
            </w:r>
            <w:r w:rsidRPr="00F578DE">
              <w:rPr>
                <w:rFonts w:ascii="Times New Roman" w:hAnsi="Times New Roman"/>
                <w:sz w:val="24"/>
                <w:szCs w:val="24"/>
              </w:rPr>
              <w:t>:200</w:t>
            </w:r>
            <w:r w:rsidRPr="00F578DE">
              <w:rPr>
                <w:rFonts w:ascii="Times New Roman" w:hAnsi="Times New Roman"/>
                <w:sz w:val="24"/>
                <w:szCs w:val="24"/>
                <w:lang w:val="uk-UA"/>
              </w:rPr>
              <w:t>1</w:t>
            </w:r>
          </w:p>
        </w:tc>
        <w:tc>
          <w:tcPr>
            <w:tcW w:w="3060" w:type="dxa"/>
            <w:tcBorders>
              <w:top w:val="nil"/>
              <w:left w:val="nil"/>
              <w:bottom w:val="nil"/>
              <w:right w:val="nil"/>
            </w:tcBorders>
            <w:noWrap/>
            <w:vAlign w:val="bottom"/>
          </w:tcPr>
          <w:p w:rsidR="00E0376E" w:rsidRPr="00F578DE" w:rsidRDefault="00E0376E" w:rsidP="005E0973">
            <w:pPr>
              <w:spacing w:after="0" w:line="240" w:lineRule="auto"/>
              <w:rPr>
                <w:rFonts w:ascii="Times New Roman" w:hAnsi="Times New Roman"/>
                <w:sz w:val="24"/>
                <w:szCs w:val="24"/>
                <w:lang w:val="uk-UA"/>
              </w:rPr>
            </w:pPr>
            <w:r w:rsidRPr="00F578DE">
              <w:rPr>
                <w:rFonts w:ascii="Times New Roman" w:hAnsi="Times New Roman"/>
                <w:sz w:val="24"/>
                <w:szCs w:val="24"/>
              </w:rPr>
              <w:t xml:space="preserve">с. </w:t>
            </w:r>
            <w:r w:rsidRPr="00F578DE">
              <w:rPr>
                <w:rFonts w:ascii="Times New Roman" w:hAnsi="Times New Roman"/>
                <w:sz w:val="24"/>
                <w:szCs w:val="24"/>
                <w:lang w:val="uk-UA"/>
              </w:rPr>
              <w:t>Сокілець</w:t>
            </w:r>
          </w:p>
        </w:tc>
        <w:tc>
          <w:tcPr>
            <w:tcW w:w="2160" w:type="dxa"/>
            <w:tcBorders>
              <w:top w:val="nil"/>
              <w:left w:val="nil"/>
              <w:bottom w:val="nil"/>
              <w:right w:val="nil"/>
            </w:tcBorders>
            <w:noWrap/>
            <w:vAlign w:val="bottom"/>
          </w:tcPr>
          <w:p w:rsidR="00E0376E" w:rsidRPr="00F578DE" w:rsidRDefault="00E0376E" w:rsidP="005E0973">
            <w:pPr>
              <w:spacing w:after="0" w:line="240" w:lineRule="auto"/>
              <w:jc w:val="right"/>
              <w:rPr>
                <w:rFonts w:ascii="Times New Roman" w:hAnsi="Times New Roman"/>
                <w:sz w:val="24"/>
                <w:szCs w:val="24"/>
                <w:lang w:val="uk-UA"/>
              </w:rPr>
            </w:pPr>
            <w:r w:rsidRPr="00F578DE">
              <w:rPr>
                <w:rFonts w:ascii="Times New Roman" w:hAnsi="Times New Roman"/>
                <w:sz w:val="24"/>
                <w:szCs w:val="24"/>
                <w:lang w:val="uk-UA"/>
              </w:rPr>
              <w:t>6,0902</w:t>
            </w:r>
          </w:p>
        </w:tc>
      </w:tr>
      <w:tr w:rsidR="00E0376E" w:rsidRPr="00F578DE" w:rsidTr="005E0973">
        <w:trPr>
          <w:trHeight w:val="300"/>
        </w:trPr>
        <w:tc>
          <w:tcPr>
            <w:tcW w:w="735" w:type="dxa"/>
            <w:tcBorders>
              <w:top w:val="nil"/>
              <w:left w:val="nil"/>
              <w:bottom w:val="nil"/>
              <w:right w:val="nil"/>
            </w:tcBorders>
            <w:noWrap/>
            <w:vAlign w:val="bottom"/>
          </w:tcPr>
          <w:p w:rsidR="00E0376E" w:rsidRPr="00F578DE" w:rsidRDefault="00E0376E" w:rsidP="005E0973">
            <w:pPr>
              <w:spacing w:after="0" w:line="240" w:lineRule="auto"/>
              <w:jc w:val="right"/>
              <w:rPr>
                <w:rFonts w:ascii="Times New Roman" w:hAnsi="Times New Roman"/>
                <w:sz w:val="24"/>
                <w:szCs w:val="24"/>
                <w:lang w:val="uk-UA"/>
              </w:rPr>
            </w:pPr>
            <w:r w:rsidRPr="00F578DE">
              <w:rPr>
                <w:rFonts w:ascii="Times New Roman" w:hAnsi="Times New Roman"/>
                <w:sz w:val="24"/>
                <w:szCs w:val="24"/>
              </w:rPr>
              <w:t>1</w:t>
            </w:r>
            <w:r w:rsidR="00616C9F">
              <w:rPr>
                <w:rFonts w:ascii="Times New Roman" w:hAnsi="Times New Roman"/>
                <w:sz w:val="24"/>
                <w:szCs w:val="24"/>
                <w:lang w:val="uk-UA"/>
              </w:rPr>
              <w:t>1</w:t>
            </w:r>
          </w:p>
        </w:tc>
        <w:tc>
          <w:tcPr>
            <w:tcW w:w="3060" w:type="dxa"/>
            <w:tcBorders>
              <w:top w:val="nil"/>
              <w:left w:val="nil"/>
              <w:bottom w:val="nil"/>
              <w:right w:val="nil"/>
            </w:tcBorders>
            <w:noWrap/>
            <w:vAlign w:val="bottom"/>
          </w:tcPr>
          <w:p w:rsidR="00E0376E" w:rsidRPr="00F578DE" w:rsidRDefault="00E0376E" w:rsidP="005E0973">
            <w:pPr>
              <w:spacing w:after="0" w:line="240" w:lineRule="auto"/>
              <w:rPr>
                <w:rFonts w:ascii="Times New Roman" w:hAnsi="Times New Roman"/>
                <w:sz w:val="24"/>
                <w:szCs w:val="24"/>
                <w:lang w:val="uk-UA"/>
              </w:rPr>
            </w:pPr>
            <w:r w:rsidRPr="00F578DE">
              <w:rPr>
                <w:rFonts w:ascii="Times New Roman" w:hAnsi="Times New Roman"/>
                <w:sz w:val="24"/>
                <w:szCs w:val="24"/>
                <w:lang w:val="uk-UA"/>
              </w:rPr>
              <w:t>-</w:t>
            </w:r>
            <w:r w:rsidR="00FE1AB9">
              <w:rPr>
                <w:rFonts w:ascii="Times New Roman" w:hAnsi="Times New Roman"/>
                <w:sz w:val="24"/>
                <w:szCs w:val="24"/>
                <w:lang w:val="uk-UA"/>
              </w:rPr>
              <w:t xml:space="preserve"> (згідно додатку 2)</w:t>
            </w:r>
          </w:p>
        </w:tc>
        <w:tc>
          <w:tcPr>
            <w:tcW w:w="3060" w:type="dxa"/>
            <w:tcBorders>
              <w:top w:val="nil"/>
              <w:left w:val="nil"/>
              <w:bottom w:val="nil"/>
              <w:right w:val="nil"/>
            </w:tcBorders>
            <w:noWrap/>
            <w:vAlign w:val="bottom"/>
          </w:tcPr>
          <w:p w:rsidR="00E0376E" w:rsidRPr="00F578DE" w:rsidRDefault="00E0376E" w:rsidP="005E0973">
            <w:pPr>
              <w:spacing w:after="0" w:line="240" w:lineRule="auto"/>
              <w:rPr>
                <w:rFonts w:ascii="Times New Roman" w:hAnsi="Times New Roman"/>
                <w:sz w:val="24"/>
                <w:szCs w:val="24"/>
                <w:lang w:val="uk-UA"/>
              </w:rPr>
            </w:pPr>
            <w:r w:rsidRPr="00F578DE">
              <w:rPr>
                <w:rFonts w:ascii="Times New Roman" w:hAnsi="Times New Roman"/>
                <w:sz w:val="24"/>
                <w:szCs w:val="24"/>
              </w:rPr>
              <w:t xml:space="preserve">с. </w:t>
            </w:r>
            <w:r w:rsidRPr="00F578DE">
              <w:rPr>
                <w:rFonts w:ascii="Times New Roman" w:hAnsi="Times New Roman"/>
                <w:sz w:val="24"/>
                <w:szCs w:val="24"/>
                <w:lang w:val="uk-UA"/>
              </w:rPr>
              <w:t>Сокілець</w:t>
            </w:r>
          </w:p>
        </w:tc>
        <w:tc>
          <w:tcPr>
            <w:tcW w:w="2160" w:type="dxa"/>
            <w:tcBorders>
              <w:top w:val="nil"/>
              <w:left w:val="nil"/>
              <w:bottom w:val="nil"/>
              <w:right w:val="nil"/>
            </w:tcBorders>
            <w:noWrap/>
            <w:vAlign w:val="bottom"/>
          </w:tcPr>
          <w:p w:rsidR="00E0376E" w:rsidRPr="00F578DE" w:rsidRDefault="00E0376E" w:rsidP="005E0973">
            <w:pPr>
              <w:spacing w:after="0" w:line="240" w:lineRule="auto"/>
              <w:jc w:val="right"/>
              <w:rPr>
                <w:rFonts w:ascii="Times New Roman" w:hAnsi="Times New Roman"/>
                <w:sz w:val="24"/>
                <w:szCs w:val="24"/>
                <w:lang w:val="uk-UA"/>
              </w:rPr>
            </w:pPr>
            <w:r w:rsidRPr="00F578DE">
              <w:rPr>
                <w:rFonts w:ascii="Times New Roman" w:hAnsi="Times New Roman"/>
                <w:sz w:val="24"/>
                <w:szCs w:val="24"/>
                <w:lang w:val="uk-UA"/>
              </w:rPr>
              <w:t>16,00</w:t>
            </w:r>
          </w:p>
        </w:tc>
      </w:tr>
      <w:tr w:rsidR="00E0376E" w:rsidRPr="00F578DE" w:rsidTr="005E0973">
        <w:trPr>
          <w:trHeight w:val="300"/>
        </w:trPr>
        <w:tc>
          <w:tcPr>
            <w:tcW w:w="735" w:type="dxa"/>
            <w:tcBorders>
              <w:top w:val="nil"/>
              <w:left w:val="nil"/>
              <w:bottom w:val="nil"/>
              <w:right w:val="nil"/>
            </w:tcBorders>
            <w:noWrap/>
            <w:vAlign w:val="bottom"/>
          </w:tcPr>
          <w:p w:rsidR="00E0376E" w:rsidRPr="00F578DE" w:rsidRDefault="00E0376E" w:rsidP="005E0973">
            <w:pPr>
              <w:spacing w:after="0" w:line="240" w:lineRule="auto"/>
              <w:jc w:val="right"/>
              <w:rPr>
                <w:rFonts w:ascii="Times New Roman" w:hAnsi="Times New Roman"/>
                <w:sz w:val="24"/>
                <w:szCs w:val="24"/>
                <w:lang w:val="uk-UA"/>
              </w:rPr>
            </w:pPr>
            <w:r w:rsidRPr="00F578DE">
              <w:rPr>
                <w:rFonts w:ascii="Times New Roman" w:hAnsi="Times New Roman"/>
                <w:sz w:val="24"/>
                <w:szCs w:val="24"/>
              </w:rPr>
              <w:t>1</w:t>
            </w:r>
            <w:r w:rsidR="00616C9F">
              <w:rPr>
                <w:rFonts w:ascii="Times New Roman" w:hAnsi="Times New Roman"/>
                <w:sz w:val="24"/>
                <w:szCs w:val="24"/>
                <w:lang w:val="uk-UA"/>
              </w:rPr>
              <w:t>2</w:t>
            </w:r>
          </w:p>
        </w:tc>
        <w:tc>
          <w:tcPr>
            <w:tcW w:w="3060" w:type="dxa"/>
            <w:tcBorders>
              <w:top w:val="nil"/>
              <w:left w:val="nil"/>
              <w:bottom w:val="nil"/>
              <w:right w:val="nil"/>
            </w:tcBorders>
            <w:noWrap/>
            <w:vAlign w:val="bottom"/>
          </w:tcPr>
          <w:p w:rsidR="00E0376E" w:rsidRPr="00F578DE" w:rsidRDefault="00E0376E" w:rsidP="005E0973">
            <w:pPr>
              <w:spacing w:after="0" w:line="240" w:lineRule="auto"/>
              <w:rPr>
                <w:rFonts w:ascii="Times New Roman" w:hAnsi="Times New Roman"/>
                <w:sz w:val="24"/>
                <w:szCs w:val="24"/>
                <w:lang w:val="uk-UA"/>
              </w:rPr>
            </w:pPr>
            <w:r w:rsidRPr="00F578DE">
              <w:rPr>
                <w:rFonts w:ascii="Times New Roman" w:hAnsi="Times New Roman"/>
                <w:sz w:val="24"/>
                <w:szCs w:val="24"/>
                <w:lang w:val="uk-UA"/>
              </w:rPr>
              <w:t>-</w:t>
            </w:r>
            <w:r w:rsidR="00FE1AB9">
              <w:rPr>
                <w:rFonts w:ascii="Times New Roman" w:hAnsi="Times New Roman"/>
                <w:sz w:val="24"/>
                <w:szCs w:val="24"/>
                <w:lang w:val="uk-UA"/>
              </w:rPr>
              <w:t xml:space="preserve"> (згідно додатку 2)</w:t>
            </w:r>
          </w:p>
        </w:tc>
        <w:tc>
          <w:tcPr>
            <w:tcW w:w="3060" w:type="dxa"/>
            <w:tcBorders>
              <w:top w:val="nil"/>
              <w:left w:val="nil"/>
              <w:bottom w:val="nil"/>
              <w:right w:val="nil"/>
            </w:tcBorders>
            <w:noWrap/>
            <w:vAlign w:val="bottom"/>
          </w:tcPr>
          <w:p w:rsidR="00E0376E" w:rsidRPr="00F578DE" w:rsidRDefault="00E0376E" w:rsidP="005E0973">
            <w:pPr>
              <w:spacing w:after="0" w:line="240" w:lineRule="auto"/>
              <w:rPr>
                <w:rFonts w:ascii="Times New Roman" w:hAnsi="Times New Roman"/>
                <w:sz w:val="24"/>
                <w:szCs w:val="24"/>
                <w:lang w:val="uk-UA"/>
              </w:rPr>
            </w:pPr>
            <w:r w:rsidRPr="00F578DE">
              <w:rPr>
                <w:rFonts w:ascii="Times New Roman" w:hAnsi="Times New Roman"/>
                <w:sz w:val="24"/>
                <w:szCs w:val="24"/>
              </w:rPr>
              <w:t xml:space="preserve">с. </w:t>
            </w:r>
            <w:r w:rsidRPr="00F578DE">
              <w:rPr>
                <w:rFonts w:ascii="Times New Roman" w:hAnsi="Times New Roman"/>
                <w:sz w:val="24"/>
                <w:szCs w:val="24"/>
                <w:lang w:val="uk-UA"/>
              </w:rPr>
              <w:t>Лисець</w:t>
            </w:r>
          </w:p>
        </w:tc>
        <w:tc>
          <w:tcPr>
            <w:tcW w:w="2160" w:type="dxa"/>
            <w:tcBorders>
              <w:top w:val="nil"/>
              <w:left w:val="nil"/>
              <w:bottom w:val="nil"/>
              <w:right w:val="nil"/>
            </w:tcBorders>
            <w:noWrap/>
            <w:vAlign w:val="bottom"/>
          </w:tcPr>
          <w:p w:rsidR="00E0376E" w:rsidRPr="00F578DE" w:rsidRDefault="00E0376E" w:rsidP="005E0973">
            <w:pPr>
              <w:spacing w:after="0" w:line="240" w:lineRule="auto"/>
              <w:jc w:val="right"/>
              <w:rPr>
                <w:rFonts w:ascii="Times New Roman" w:hAnsi="Times New Roman"/>
                <w:sz w:val="24"/>
                <w:szCs w:val="24"/>
                <w:lang w:val="uk-UA"/>
              </w:rPr>
            </w:pPr>
            <w:r w:rsidRPr="00F578DE">
              <w:rPr>
                <w:rFonts w:ascii="Times New Roman" w:hAnsi="Times New Roman"/>
                <w:sz w:val="24"/>
                <w:szCs w:val="24"/>
                <w:lang w:val="uk-UA"/>
              </w:rPr>
              <w:t>13,00</w:t>
            </w:r>
          </w:p>
        </w:tc>
      </w:tr>
      <w:tr w:rsidR="00E0376E" w:rsidRPr="00F578DE" w:rsidTr="005E0973">
        <w:trPr>
          <w:trHeight w:val="300"/>
        </w:trPr>
        <w:tc>
          <w:tcPr>
            <w:tcW w:w="735" w:type="dxa"/>
            <w:tcBorders>
              <w:top w:val="nil"/>
              <w:left w:val="nil"/>
              <w:bottom w:val="nil"/>
              <w:right w:val="nil"/>
            </w:tcBorders>
            <w:noWrap/>
            <w:vAlign w:val="bottom"/>
          </w:tcPr>
          <w:p w:rsidR="00E0376E" w:rsidRPr="00F578DE" w:rsidRDefault="00E0376E" w:rsidP="005E0973">
            <w:pPr>
              <w:spacing w:after="0" w:line="240" w:lineRule="auto"/>
              <w:jc w:val="right"/>
              <w:rPr>
                <w:rFonts w:ascii="Times New Roman" w:hAnsi="Times New Roman"/>
                <w:sz w:val="24"/>
                <w:szCs w:val="24"/>
                <w:lang w:val="uk-UA"/>
              </w:rPr>
            </w:pPr>
            <w:r w:rsidRPr="00F578DE">
              <w:rPr>
                <w:rFonts w:ascii="Times New Roman" w:hAnsi="Times New Roman"/>
                <w:sz w:val="24"/>
                <w:szCs w:val="24"/>
              </w:rPr>
              <w:t>1</w:t>
            </w:r>
            <w:r w:rsidR="00616C9F">
              <w:rPr>
                <w:rFonts w:ascii="Times New Roman" w:hAnsi="Times New Roman"/>
                <w:sz w:val="24"/>
                <w:szCs w:val="24"/>
                <w:lang w:val="uk-UA"/>
              </w:rPr>
              <w:t>3</w:t>
            </w:r>
          </w:p>
        </w:tc>
        <w:tc>
          <w:tcPr>
            <w:tcW w:w="3060" w:type="dxa"/>
            <w:tcBorders>
              <w:top w:val="nil"/>
              <w:left w:val="nil"/>
              <w:bottom w:val="nil"/>
              <w:right w:val="nil"/>
            </w:tcBorders>
            <w:noWrap/>
            <w:vAlign w:val="bottom"/>
          </w:tcPr>
          <w:p w:rsidR="00E0376E" w:rsidRPr="00F578DE" w:rsidRDefault="00E0376E" w:rsidP="005E0973">
            <w:pPr>
              <w:spacing w:after="0" w:line="240" w:lineRule="auto"/>
              <w:rPr>
                <w:rFonts w:ascii="Times New Roman" w:hAnsi="Times New Roman"/>
                <w:sz w:val="24"/>
                <w:szCs w:val="24"/>
                <w:lang w:val="uk-UA"/>
              </w:rPr>
            </w:pPr>
            <w:r w:rsidRPr="00F578DE">
              <w:rPr>
                <w:rFonts w:ascii="Times New Roman" w:hAnsi="Times New Roman"/>
                <w:sz w:val="24"/>
                <w:szCs w:val="24"/>
                <w:lang w:val="uk-UA"/>
              </w:rPr>
              <w:t>-</w:t>
            </w:r>
            <w:r w:rsidR="00FE1AB9">
              <w:rPr>
                <w:rFonts w:ascii="Times New Roman" w:hAnsi="Times New Roman"/>
                <w:sz w:val="24"/>
                <w:szCs w:val="24"/>
                <w:lang w:val="uk-UA"/>
              </w:rPr>
              <w:t xml:space="preserve"> (згідно додатку 2)</w:t>
            </w:r>
          </w:p>
        </w:tc>
        <w:tc>
          <w:tcPr>
            <w:tcW w:w="3060" w:type="dxa"/>
            <w:tcBorders>
              <w:top w:val="nil"/>
              <w:left w:val="nil"/>
              <w:bottom w:val="nil"/>
              <w:right w:val="nil"/>
            </w:tcBorders>
            <w:noWrap/>
            <w:vAlign w:val="bottom"/>
          </w:tcPr>
          <w:p w:rsidR="00E0376E" w:rsidRPr="00F578DE" w:rsidRDefault="00E0376E" w:rsidP="005E0973">
            <w:pPr>
              <w:spacing w:after="0" w:line="240" w:lineRule="auto"/>
              <w:rPr>
                <w:rFonts w:ascii="Times New Roman" w:hAnsi="Times New Roman"/>
                <w:sz w:val="24"/>
                <w:szCs w:val="24"/>
                <w:lang w:val="uk-UA"/>
              </w:rPr>
            </w:pPr>
            <w:r w:rsidRPr="00F578DE">
              <w:rPr>
                <w:rFonts w:ascii="Times New Roman" w:hAnsi="Times New Roman"/>
                <w:sz w:val="24"/>
                <w:szCs w:val="24"/>
              </w:rPr>
              <w:t xml:space="preserve">с. </w:t>
            </w:r>
            <w:r w:rsidRPr="00F578DE">
              <w:rPr>
                <w:rFonts w:ascii="Times New Roman" w:hAnsi="Times New Roman"/>
                <w:sz w:val="24"/>
                <w:szCs w:val="24"/>
                <w:lang w:val="uk-UA"/>
              </w:rPr>
              <w:t>Лисець</w:t>
            </w:r>
          </w:p>
        </w:tc>
        <w:tc>
          <w:tcPr>
            <w:tcW w:w="2160" w:type="dxa"/>
            <w:tcBorders>
              <w:top w:val="nil"/>
              <w:left w:val="nil"/>
              <w:bottom w:val="nil"/>
              <w:right w:val="nil"/>
            </w:tcBorders>
            <w:noWrap/>
            <w:vAlign w:val="bottom"/>
          </w:tcPr>
          <w:p w:rsidR="00E0376E" w:rsidRPr="00F578DE" w:rsidRDefault="00E0376E" w:rsidP="005E0973">
            <w:pPr>
              <w:spacing w:after="0" w:line="240" w:lineRule="auto"/>
              <w:jc w:val="right"/>
              <w:rPr>
                <w:rFonts w:ascii="Times New Roman" w:hAnsi="Times New Roman"/>
                <w:sz w:val="24"/>
                <w:szCs w:val="24"/>
                <w:lang w:val="uk-UA"/>
              </w:rPr>
            </w:pPr>
            <w:r w:rsidRPr="00F578DE">
              <w:rPr>
                <w:rFonts w:ascii="Times New Roman" w:hAnsi="Times New Roman"/>
                <w:sz w:val="24"/>
                <w:szCs w:val="24"/>
                <w:lang w:val="uk-UA"/>
              </w:rPr>
              <w:t>17,00</w:t>
            </w:r>
          </w:p>
        </w:tc>
      </w:tr>
    </w:tbl>
    <w:p w:rsidR="00E0376E" w:rsidRPr="00F578DE" w:rsidRDefault="00E0376E" w:rsidP="00E0376E">
      <w:pPr>
        <w:spacing w:after="0" w:line="240" w:lineRule="auto"/>
        <w:ind w:firstLine="708"/>
        <w:rPr>
          <w:rFonts w:ascii="Times New Roman" w:hAnsi="Times New Roman"/>
          <w:sz w:val="24"/>
          <w:szCs w:val="24"/>
          <w:lang w:val="uk-UA"/>
        </w:rPr>
      </w:pPr>
    </w:p>
    <w:p w:rsidR="00E0376E" w:rsidRPr="00F578DE" w:rsidRDefault="00E0376E" w:rsidP="00E0376E">
      <w:pPr>
        <w:spacing w:after="0" w:line="240" w:lineRule="auto"/>
        <w:ind w:firstLine="708"/>
        <w:rPr>
          <w:rFonts w:ascii="Times New Roman" w:hAnsi="Times New Roman"/>
          <w:sz w:val="24"/>
          <w:szCs w:val="24"/>
          <w:lang w:val="uk-UA"/>
        </w:rPr>
      </w:pPr>
    </w:p>
    <w:p w:rsidR="00E0376E" w:rsidRPr="00F578DE" w:rsidRDefault="00E0376E" w:rsidP="00E0376E">
      <w:pPr>
        <w:spacing w:after="0" w:line="240" w:lineRule="auto"/>
        <w:ind w:firstLine="708"/>
        <w:rPr>
          <w:rFonts w:ascii="Times New Roman" w:hAnsi="Times New Roman"/>
          <w:sz w:val="24"/>
          <w:szCs w:val="24"/>
          <w:lang w:val="uk-UA"/>
        </w:rPr>
      </w:pPr>
    </w:p>
    <w:p w:rsidR="00012C10" w:rsidRPr="007C1D8D" w:rsidRDefault="00012C10" w:rsidP="00012C10">
      <w:pPr>
        <w:pStyle w:val="a3"/>
        <w:tabs>
          <w:tab w:val="left" w:pos="7088"/>
        </w:tabs>
        <w:spacing w:before="0" w:beforeAutospacing="0" w:after="0" w:afterAutospacing="0"/>
        <w:jc w:val="both"/>
        <w:rPr>
          <w:lang w:val="uk-UA"/>
        </w:rPr>
      </w:pPr>
      <w:r w:rsidRPr="002F20AD">
        <w:rPr>
          <w:color w:val="000000"/>
        </w:rPr>
        <w:t xml:space="preserve">Міський голова                                </w:t>
      </w:r>
      <w:r w:rsidRPr="002F20AD">
        <w:rPr>
          <w:color w:val="000000"/>
        </w:rPr>
        <w:tab/>
      </w:r>
      <w:r>
        <w:rPr>
          <w:color w:val="000000"/>
        </w:rPr>
        <w:t>В</w:t>
      </w:r>
      <w:r>
        <w:rPr>
          <w:color w:val="000000"/>
          <w:lang w:val="uk-UA"/>
        </w:rPr>
        <w:t xml:space="preserve">еліна </w:t>
      </w:r>
      <w:r>
        <w:rPr>
          <w:color w:val="000000"/>
        </w:rPr>
        <w:t>З</w:t>
      </w:r>
      <w:r>
        <w:rPr>
          <w:color w:val="000000"/>
          <w:lang w:val="uk-UA"/>
        </w:rPr>
        <w:t>АЯЦЬ</w:t>
      </w:r>
    </w:p>
    <w:p w:rsidR="00E0376E" w:rsidRPr="00F578DE" w:rsidRDefault="00E0376E" w:rsidP="00E0376E">
      <w:pPr>
        <w:spacing w:after="0" w:line="240" w:lineRule="auto"/>
        <w:rPr>
          <w:rFonts w:ascii="Times New Roman" w:hAnsi="Times New Roman"/>
          <w:sz w:val="24"/>
          <w:szCs w:val="24"/>
        </w:rPr>
      </w:pPr>
    </w:p>
    <w:p w:rsidR="00E0376E" w:rsidRPr="00F578DE" w:rsidRDefault="00E0376E" w:rsidP="00E0376E">
      <w:pPr>
        <w:spacing w:after="0" w:line="240" w:lineRule="auto"/>
        <w:ind w:firstLine="708"/>
        <w:rPr>
          <w:rFonts w:ascii="Times New Roman" w:hAnsi="Times New Roman"/>
          <w:sz w:val="24"/>
          <w:szCs w:val="24"/>
          <w:lang w:val="uk-UA"/>
        </w:rPr>
      </w:pPr>
    </w:p>
    <w:p w:rsidR="00E0376E" w:rsidRPr="00F578DE" w:rsidRDefault="00E0376E" w:rsidP="00E0376E">
      <w:pPr>
        <w:spacing w:after="0" w:line="240" w:lineRule="auto"/>
        <w:ind w:firstLine="708"/>
        <w:rPr>
          <w:rFonts w:ascii="Times New Roman" w:hAnsi="Times New Roman"/>
          <w:sz w:val="24"/>
          <w:szCs w:val="24"/>
          <w:lang w:val="uk-UA"/>
        </w:rPr>
      </w:pPr>
    </w:p>
    <w:p w:rsidR="006D2330" w:rsidRPr="00E225A6" w:rsidRDefault="00E0376E" w:rsidP="006D2330">
      <w:pPr>
        <w:jc w:val="center"/>
        <w:rPr>
          <w:rFonts w:ascii="Times New Roman" w:hAnsi="Times New Roman" w:cs="Times New Roman"/>
          <w:sz w:val="24"/>
          <w:szCs w:val="24"/>
          <w:lang w:val="uk-UA"/>
        </w:rPr>
      </w:pPr>
      <w:r>
        <w:rPr>
          <w:rFonts w:ascii="Times New Roman" w:hAnsi="Times New Roman"/>
          <w:sz w:val="24"/>
          <w:szCs w:val="24"/>
        </w:rPr>
        <w:br w:type="page"/>
      </w:r>
      <w:r w:rsidR="002D5275">
        <w:rPr>
          <w:rFonts w:ascii="Times New Roman" w:hAnsi="Times New Roman" w:cs="Times New Roman"/>
          <w:noProof/>
          <w:sz w:val="24"/>
          <w:szCs w:val="24"/>
          <w:lang w:eastAsia="ru-RU"/>
        </w:rPr>
        <mc:AlternateContent>
          <mc:Choice Requires="wpc">
            <w:drawing>
              <wp:inline distT="0" distB="0" distL="0" distR="0">
                <wp:extent cx="428625" cy="609600"/>
                <wp:effectExtent l="0" t="0" r="9525" b="0"/>
                <wp:docPr id="14842" name="Полотно 148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084"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5"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6"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7"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8"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9"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0"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1"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2"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3"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4"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5"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6"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7"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8"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9"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0"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1"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2"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3"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2"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3"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4"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5"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6"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7"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8"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9"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0"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1"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2"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3"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4"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5"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6"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7"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8"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9"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0"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1"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2"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3"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4"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5"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6"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7"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8"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9"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0"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1"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2"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3"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4"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5"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6"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7"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9"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0"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1"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2"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3"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4"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5"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6"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7"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8"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9"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0"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1"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2"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3"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4"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5"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6"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7"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8"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9"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0"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1"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2"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3"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4"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5"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2"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3"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4"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5"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6"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7"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8"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9"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0"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1"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02"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03"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4"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5"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06"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07"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8"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9"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0"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1"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2"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484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PqMUA&#10;AADeAAAADwAAAGRycy9kb3ducmV2LnhtbERPTWsCMRC9F/wPYYTeaqJoWVej1ELBi6C2h3obN+Pu&#10;4mayTVLd9tc3gtDbPN7nzJedbcSFfKgdaxgOFAjiwpmaSw0f729PGYgQkQ02jknDDwVYLnoPc8yN&#10;u/KOLvtYihTCIUcNVYxtLmUoKrIYBq4lTtzJeYsxQV9K4/Gawm0jR0o9S4s1p4YKW3qtqDjvv62G&#10;1TRbfW3HvPndHQ90+DyeJyOvtH7sdy8zEJG6+C++u9cmzZ+o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I+oxQAAAN4AAAAPAAAAAAAAAAAAAAAAAJgCAABkcnMv&#10;ZG93bnJldi54bWxQSwUGAAAAAAQABAD1AAAAigM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UbMMA&#10;AADeAAAADwAAAGRycy9kb3ducmV2LnhtbERP32vCMBB+H/g/hBN8WxMHinRG2QRBfJF1ZXs9kltb&#10;bS6lydr63y+Dwd7u4/t52/3kWjFQHxrPGpaZAkFsvG240lC+Hx83IEJEtth6Jg13CrDfzR62mFs/&#10;8hsNRaxECuGQo4Y6xi6XMpiaHIbMd8SJ+/K9w5hgX0nb45jCXSuflFpLhw2nhho7OtRkbsW303B8&#10;LX3rPj9INeaM52K8+Ot60Hoxn16eQUSa4r/4z32yaf5KbVbw+066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jUbMMAAADeAAAADwAAAAAAAAAAAAAAAACYAgAAZHJzL2Rv&#10;d25yZXYueG1sUEsFBgAAAAAEAAQA9QAAAIgD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TdsQA&#10;AADeAAAADwAAAGRycy9kb3ducmV2LnhtbERPTWsCMRC9C/0PYQreNFFwWbdGkVKxxZPaQ70NmzG7&#10;dDNZNtHd/vumUPA2j/c5q83gGnGnLtSeNcymCgRx6U3NVsPneTfJQYSIbLDxTBp+KMBm/TRaYWF8&#10;z0e6n6IVKYRDgRqqGNtCylBW5DBMfUucuKvvHMYEOytNh30Kd42cK5VJhzWnhgpbeq2o/D7dnIbD&#10;1e7Py7f918eBMmsu+aJXy4vW4+dh+wIi0hAf4n/3u0nzFyrP4O+dd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7E3bEAAAA3gAAAA8AAAAAAAAAAAAAAAAAmAIAAGRycy9k&#10;b3ducmV2LnhtbFBLBQYAAAAABAAEAPUAAACJAw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ASMMA&#10;AADeAAAADwAAAGRycy9kb3ducmV2LnhtbERP3WrCMBS+H/gO4Qy8GTPRMVc6o5SB4M0GrT7AoTm2&#10;xeakJFmtPv0yGOzufHy/Z7ObbC9G8qFzrGG5UCCIa2c6bjScjvvnDESIyAZ7x6ThRgF229nDBnPj&#10;rlzSWMVGpBAOOWpoYxxyKUPdksWwcANx4s7OW4wJ+kYaj9cUbnu5UmotLXacGloc6KOl+lJ9Ww24&#10;Ks5cvpRPX725D3cvFX/6i9bzx6l4BxFpiv/iP/fBpPmvKnuD33fSD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bASMMAAADeAAAADwAAAAAAAAAAAAAAAACYAgAAZHJzL2Rv&#10;d25yZXYueG1sUEsFBgAAAAAEAAQA9QAAAIgD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c+QskA&#10;AADeAAAADwAAAGRycy9kb3ducmV2LnhtbESPT2vDMAzF74N+B6PBbqvTwUbJ6pawMhgUuvXPZTc1&#10;VuO0sZzFbpp9++kw6E3iPb3302wx+Eb11MU6sIHJOANFXAZbc2Vgv3t/nIKKCdliE5gM/FKExXx0&#10;N8PchitvqN+mSkkIxxwNuJTaXOtYOvIYx6ElFu0YOo9J1q7StsOrhPtGP2XZi/ZYszQ4bOnNUXne&#10;XryB1WmyvhzW5dJvPt3Xd1Ecf06r3piH+6F4BZVoSDfz//WHFfznbCq88o7Mo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Sc+QskAAADeAAAADwAAAAAAAAAAAAAAAACYAgAA&#10;ZHJzL2Rvd25yZXYueG1sUEsFBgAAAAAEAAQA9QAAAI4D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BTB8UA&#10;AADeAAAADwAAAGRycy9kb3ducmV2LnhtbERP22rCQBB9L/Qflin0rdm00KLRTVCLVipUvL0P2TFJ&#10;zc6G7Brj37tCoW9zONcZZ72pRUetqywreI1iEMS51RUXCva7+csAhPPIGmvLpOBKDrL08WGMibYX&#10;3lC39YUIIewSVFB63yRSurwkgy6yDXHgjrY16ANsC6lbvIRwU8u3OP6QBisODSU2NCspP23PRkHu&#10;l6uuuh4Ww+nn9/pr2tAcf3+Uen7qJyMQnnr/L/5zL3WY/x4PhnB/J9w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FMHxQAAAN4AAAAPAAAAAAAAAAAAAAAAAJgCAABkcnMv&#10;ZG93bnJldi54bWxQSwUGAAAAAAQABAD1AAAAigM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c18gA&#10;AADeAAAADwAAAGRycy9kb3ducmV2LnhtbESPQUvDQBCF74L/YRnBi7QblbQm7bZoRGiRFqxCr0N2&#10;TILZ2bC7tvHfOwfB2wzz5r33Ldej69WJQuw8G7idZqCIa287bgx8vL9MHkDFhGyx90wGfijCenV5&#10;scTS+jO/0emQGiUmHEs00KY0lFrHuiWHceoHYrl9+uAwyRoabQOexdz1+i7LZtphx5LQ4kBVS/XX&#10;4dsZoCKfP90Uz7vq2Iz3s021DfvX3Jjrq/FxASrRmP7Ff98bK/XzrBAAwZEZ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KRzXyAAAAN4AAAAPAAAAAAAAAAAAAAAAAJgCAABk&#10;cnMvZG93bnJldi54bWxQSwUGAAAAAAQABAD1AAAAjQM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RF1MUA&#10;AADeAAAADwAAAGRycy9kb3ducmV2LnhtbERPTU8CMRC9k/AfmjHhBt01EWWlEKIYuXgAPcht2I7b&#10;jdvppi3Lwq+nJibc5uV9znzZ20Z05EPtWEE+yUAQl07XXCn4+nwbP4EIEVlj45gUnCnAcjEczLHQ&#10;7sRb6naxEimEQ4EKTIxtIWUoDVkME9cSJ+7HeYsxQV9J7fGUwm0j77NsKi3WnBoMtvRiqPzdHa2C&#10;b/q45Jf31/hI67qb8dqbfXNQanTXr55BROrjTfzv3ug0/yGb5fD3Trp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EXUxQAAAN4AAAAPAAAAAAAAAAAAAAAAAJgCAABkcnMv&#10;ZG93bnJldi54bWxQSwUGAAAAAAQABAD1AAAAigM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cQcUA&#10;AADeAAAADwAAAGRycy9kb3ducmV2LnhtbERPTWvCQBC9F/wPywjedKOlYqOriEUQigWjtD0O2TGJ&#10;ZmdjdtXor3cLQm/zeJ8zmTWmFBeqXWFZQb8XgSBOrS44U7DbLrsjEM4jaywtk4IbOZhNWy8TjLW9&#10;8oYuic9ECGEXo4Lc+yqW0qU5GXQ9WxEHbm9rgz7AOpO6xmsIN6UcRNFQGiw4NORY0SKn9JicjYLv&#10;5anQp9efZOV+F4lff30c3OddqU67mY9BeGr8v/jpXukw/y16H8DfO+EG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txBxQAAAN4AAAAPAAAAAAAAAAAAAAAAAJgCAABkcnMv&#10;ZG93bnJldi54bWxQSwUGAAAAAAQABAD1AAAAigM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XscUA&#10;AADeAAAADwAAAGRycy9kb3ducmV2LnhtbESPQWvCQBCF70L/wzIFb2ZjWkNNXaUIhRwKxSj0OmTH&#10;bGp2Ns2uGv99t1DwNsN78743q81oO3GhwbeOFcyTFARx7XTLjYLD/n32AsIHZI2dY1JwIw+b9cNk&#10;hYV2V97RpQqNiCHsC1RgQugLKX1tyKJPXE8ctaMbLIa4Do3UA15juO1klqa5tNhyJBjsaWuoPlVn&#10;G7nZxxePju3nt8Eya03+LPlHqenj+PYKItAY7ub/61LH+ot0+QR/78QZ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65exxQAAAN4AAAAPAAAAAAAAAAAAAAAAAJgCAABkcnMv&#10;ZG93bnJldi54bWxQSwUGAAAAAAQABAD1AAAAigM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FssQA&#10;AADeAAAADwAAAGRycy9kb3ducmV2LnhtbERP32vCMBB+F/wfwg32punGJtoZRQaDMRWxE5/P5mzK&#10;mktJMtv51y8DYW/38f28+bK3jbiQD7VjBQ/jDARx6XTNlYLD59toCiJEZI2NY1LwQwGWi+Fgjrl2&#10;He/pUsRKpBAOOSowMba5lKE0ZDGMXUucuLPzFmOCvpLaY5fCbSMfs2wiLdacGgy29Gqo/Cq+rYKp&#10;3+mrOe/WW1zvP7rNyR6bwip1f9evXkBE6uO/+OZ+12n+czZ7gr930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pBbLEAAAA3gAAAA8AAAAAAAAAAAAAAAAAmAIAAGRycy9k&#10;b3ducmV2LnhtbFBLBQYAAAAABAAEAPUAAACJAw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1uDMIA&#10;AADeAAAADwAAAGRycy9kb3ducmV2LnhtbERPzWrCQBC+C32HZQredLdCxKau0krEHrxo+wBDdpoN&#10;yc6G7Brj27sFwdt8fL+z3o6uFQP1ofas4W2uQBCX3tRcafj92c9WIEJENth6Jg03CrDdvEzWmBt/&#10;5RMN51iJFMIhRw02xi6XMpSWHIa574gT9+d7hzHBvpKmx2sKd61cKLWUDmtODRY72lkqm/PFafgq&#10;VD1kzdGa4+HULG5Fo4IttJ6+jp8fICKN8Sl+uL9Nmp+p9wz+30k3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W4MwgAAAN4AAAAPAAAAAAAAAAAAAAAAAJgCAABkcnMvZG93&#10;bnJldi54bWxQSwUGAAAAAAQABAD1AAAAhwM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ZdsUA&#10;AADeAAAADwAAAGRycy9kb3ducmV2LnhtbERPTWvCQBC9F/oflil4qxsFpaauEpRCQdBqe+ltmh2z&#10;sdnZmF1j/PeuIHibx/uc6byzlWip8aVjBYN+AoI4d7rkQsHP98frGwgfkDVWjknBhTzMZ89PU0y1&#10;O/OW2l0oRAxhn6ICE0KdSulzQxZ939XEkdu7xmKIsCmkbvAcw20lh0kylhZLjg0Ga1oYyv93J6tg&#10;dRisT3/rfGm3G/P1m2X742HVKtV76bJ3EIG68BDf3Z86zh8lkzHc3o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Zl2xQAAAN4AAAAPAAAAAAAAAAAAAAAAAJgCAABkcnMv&#10;ZG93bnJldi54bWxQSwUGAAAAAAQABAD1AAAAigM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HAsUA&#10;AADeAAAADwAAAGRycy9kb3ducmV2LnhtbERPTWsCMRC9C/0PYQRvmihqdTVKLRR6KVTrQW/jZtxd&#10;3Ey2Sarb/vqmIPQ2j/c5y3Vra3ElHyrHGoYDBYI4d6biQsP+46U/AxEissHaMWn4pgDr1UNniZlx&#10;N97SdRcLkUI4ZKihjLHJpAx5SRbDwDXEiTs7bzEm6AtpPN5SuK3lSKmptFhxaiixoeeS8svuy2rY&#10;zGebz/cxv/1sT0c6Hk6XycgrrXvd9mkBIlIb/8V396tJ8ydq/gh/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4cCxQAAAN4AAAAPAAAAAAAAAAAAAAAAAJgCAABkcnMv&#10;ZG93bnJldi54bWxQSwUGAAAAAAQABAD1AAAAigM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5q8cA&#10;AADeAAAADwAAAGRycy9kb3ducmV2LnhtbESPQWvCQBCF74X+h2UKXopulLbE6CqhIArtpSp4HbJj&#10;EpudDburpv++cyj0NsN78943y/XgOnWjEFvPBqaTDBRx5W3LtYHjYTPOQcWEbLHzTAZ+KMJ69fiw&#10;xML6O3/RbZ9qJSEcCzTQpNQXWseqIYdx4nti0c4+OEyyhlrbgHcJd52eZdmbdtiyNDTY03tD1ff+&#10;6gycPi757vlz7qpNeemmLyHW5TY3ZvQ0lAtQiYb0b/673lnBf83mwivv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YuavHAAAA3gAAAA8AAAAAAAAAAAAAAAAAmAIAAGRy&#10;cy9kb3ducmV2LnhtbFBLBQYAAAAABAAEAPUAAACMAw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268UA&#10;AADeAAAADwAAAGRycy9kb3ducmV2LnhtbERPTWsCMRC9F/ofwgjeaqJocVej1ILQS0FtD/U2bsbd&#10;xc1km0Td9tc3gtDbPN7nzJedbcSFfKgdaxgOFAjiwpmaSw2fH+unKYgQkQ02jknDDwVYLh4f5pgb&#10;d+UtXXaxFCmEQ44aqhjbXMpQVGQxDFxLnLij8xZjgr6UxuM1hdtGjpR6lhZrTg0VtvRaUXHana2G&#10;VTZdfW/G/P67Pexp/3U4TUZead3vdS8zEJG6+C++u99Mmj9R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LbrxQAAAN4AAAAPAAAAAAAAAAAAAAAAAJgCAABkcnMv&#10;ZG93bnJldi54bWxQSwUGAAAAAAQABAD1AAAAigM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sYA&#10;AADeAAAADwAAAGRycy9kb3ducmV2LnhtbESPQWsCMRCF7wX/Qxiht5q1xUW2RpGW0h6KUPUHDJvp&#10;7moyWZJU47/vHAq9zTBv3nvfalO8UxeKaQhsYD6rQBG3wQ7cGTge3h6WoFJGtugCk4EbJdisJ3cr&#10;bGy48hdd9rlTYsKpQQN9zmOjdWp78phmYSSW23eIHrOssdM24lXMvdOPVVVrjwNLQo8jvfTUnvc/&#10;3sD7qa6Le90tyu3pc+fCOcfRZ2Pup2X7DCpTyf/iv+8PK/UX80oABEd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jsYAAADeAAAADwAAAAAAAAAAAAAAAACYAgAAZHJz&#10;L2Rvd25yZXYueG1sUEsFBgAAAAAEAAQA9QAAAIsD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8sUA&#10;AADeAAAADwAAAGRycy9kb3ducmV2LnhtbERPS2sCMRC+F/ofwhR6q9mVtuhqXESUtp40evE2bKb7&#10;6GaybFJd/31TELzNx/eceT7YVpyp97VjBekoAUFcOFNzqeB42LxMQPiAbLB1TAqu5CFfPD7MMTPu&#10;wns661CKGMI+QwVVCF0mpS8qsuhHriOO3LfrLYYI+1KaHi8x3LZynCTv0mLNsaHCjlYVFT/61yrY&#10;TKb7HWu9+9jq120zvn6tm9VJqeenYTkDEWgId/HN/Wni/Lc0SeH/nXiD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8rTyxQAAAN4AAAAPAAAAAAAAAAAAAAAAAJgCAABkcnMv&#10;ZG93bnJldi54bWxQSwUGAAAAAAQABAD1AAAAigM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MUA&#10;AADeAAAADwAAAGRycy9kb3ducmV2LnhtbERPTWsCMRC9F/ofwgjeauKiRVej1ILQS0FtD/U2bsbd&#10;xc1km0Td9tc3gtDbPN7nzJedbcSFfKgdaxgOFAjiwpmaSw2fH+unCYgQkQ02jknDDwVYLh4f5pgb&#10;d+UtXXaxFCmEQ44aqhjbXMpQVGQxDFxLnLij8xZjgr6UxuM1hdtGZko9S4s1p4YKW3qtqDjtzlbD&#10;ajpZfW9G/P67Pexp/3U4jTOvtO73upcZiEhd/Bff3W8mzR8PV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76AxQAAAN4AAAAPAAAAAAAAAAAAAAAAAJgCAABkcnMv&#10;ZG93bnJldi54bWxQSwUGAAAAAAQABAD1AAAAigM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I4MUA&#10;AADeAAAADwAAAGRycy9kb3ducmV2LnhtbERPTWvCQBC9C/6HZQq9SN1oUUrqKrYg9NKqUYTehuyY&#10;hGZnQ3Zq0n/fFQRv83ifs1j1rlYXakPl2cBknIAizr2tuDBwPGyeXkAFQbZYeyYDfxRgtRwOFpha&#10;3/GeLpkUKoZwSNFAKdKkWoe8JIdh7BviyJ1961AibAttW+xiuKv1NEnm2mHFsaHEht5Lyn+yX2dg&#10;VG3cN7pdfRpJln29ddvpp5yNeXzo16+ghHq5i2/uDxvnzybJM1zfiTf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cjgxQAAAN4AAAAPAAAAAAAAAAAAAAAAAJgCAABkcnMv&#10;ZG93bnJldi54bWxQSwUGAAAAAAQABAD1AAAAigM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o7sQA&#10;AADeAAAADwAAAGRycy9kb3ducmV2LnhtbERPTWvCQBC9C/6HZYTedKNI0egmiCD00ENrW70O2TGJ&#10;Zmfj7jZJ/323UPA2j/c523wwjejI+dqygvksAUFcWF1zqeDz4zBdgfABWWNjmRT8kIc8G4+2mGrb&#10;8zt1x1CKGMI+RQVVCG0qpS8qMuhntiWO3MU6gyFCV0rtsI/hppGLJHmWBmuODRW2tK+ouB2/jYL7&#10;qbedvDZrJ2/7UCy/3uzruVTqaTLsNiACDeEh/ne/6Dh/uZ4v4O+deIP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0qO7EAAAA3gAAAA8AAAAAAAAAAAAAAAAAmAIAAGRycy9k&#10;b3ducmV2LnhtbFBLBQYAAAAABAAEAPUAAACJAw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TScMA&#10;AADeAAAADwAAAGRycy9kb3ducmV2LnhtbERPS2sCMRC+C/0PYQq9adYH4m43ighKr9VC6W3YjJuw&#10;m8m6ibrtr2+EQm/z8T2n3AyuFTfqg/WsYDrJQBBXXluuFXyc9uMViBCRNbaeScE3Bdisn0YlFtrf&#10;+Z1ux1iLFMKhQAUmxq6QMlSGHIaJ74gTd/a9w5hgX0vd4z2Fu1bOsmwpHVpODQY72hmqmuPVKQj6&#10;p9P5zH42enX4smZ/MecclXp5HravICIN8V/8537Taf4in87h8U6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gTScMAAADeAAAADwAAAAAAAAAAAAAAAACYAgAAZHJzL2Rv&#10;d25yZXYueG1sUEsFBgAAAAAEAAQA9QAAAIgD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23M8UA&#10;AADeAAAADwAAAGRycy9kb3ducmV2LnhtbERPS2vCQBC+F/wPywi9lGZjSX1EV4lCobdaFZrjkB2T&#10;YHY2ZLdJ/PfdQqG3+fies9mNphE9da62rGAWxSCIC6trLhVczm/PSxDOI2tsLJOCOznYbScPG0y1&#10;HfiT+pMvRQhhl6KCyvs2ldIVFRl0kW2JA3e1nUEfYFdK3eEQwk0jX+J4Lg3WHBoqbOlQUXE7fRsF&#10;fDH5V+blYXF8ej0f9znz/YOVepyO2RqEp9H/i//c7zrMT1azBH7fCT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bczxQAAAN4AAAAPAAAAAAAAAAAAAAAAAJgCAABkcnMv&#10;ZG93bnJldi54bWxQSwUGAAAAAAQABAD1AAAAigM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lb8YA&#10;AADeAAAADwAAAGRycy9kb3ducmV2LnhtbERPTWvCQBC9C/0PyxR6002kFZu6ShVLRfCgFexxzI7Z&#10;0OxsyG5j7K/vCoK3ebzPmcw6W4mWGl86VpAOEhDEudMlFwr2Xx/9MQgfkDVWjknBhTzMpg+9CWba&#10;nXlL7S4UIoawz1CBCaHOpPS5IYt+4GriyJ1cYzFE2BRSN3iO4baSwyQZSYslxwaDNS0M5T+7X6tg&#10;nG6O2++W1ofNaXksjZnrz79OqafH7v0NRKAu3MU390rH+c+v6Qtc34k3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Ilb8YAAADeAAAADwAAAAAAAAAAAAAAAACYAgAAZHJz&#10;L2Rvd25yZXYueG1sUEsFBgAAAAAEAAQA9QAAAIsD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7wGMYA&#10;AADeAAAADwAAAGRycy9kb3ducmV2LnhtbERPS2vCQBC+C/0PyxS8SN34QGrqKqWtWNCLUQ+9Ddkx&#10;Cc3Oht1tjP/eFQre5uN7zmLVmVq05HxlWcFomIAgzq2uuFBwPKxfXkH4gKyxtkwKruRhtXzqLTDV&#10;9sJ7arNQiBjCPkUFZQhNKqXPSzLoh7YhjtzZOoMhQldI7fASw00tx0kykwYrjg0lNvRRUv6b/RkF&#10;p03VZtl5UGwH85ObfP3ku89mp1T/uXt/AxGoCw/xv/tbx/nT+WgG93fiDX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7wGMYAAADeAAAADwAAAAAAAAAAAAAAAACYAgAAZHJz&#10;L2Rvd25yZXYueG1sUEsFBgAAAAAEAAQA9QAAAIsD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wIcMA&#10;AADeAAAADwAAAGRycy9kb3ducmV2LnhtbERPTWvCQBC9F/wPywje6kaRtkZXEUVRPDURvI7ZMYnJ&#10;zobsqum/dwuF3ubxPme+7EwtHtS60rKC0TACQZxZXXKu4JRu379AOI+ssbZMCn7IwXLRe5tjrO2T&#10;v+mR+FyEEHYxKii8b2IpXVaQQTe0DXHgrrY16ANsc6lbfIZwU8txFH1IgyWHhgIbWheUVcndKDg2&#10;59TLpMrSy66aHo7XTXezG6UG/W41A+Gp8//iP/deh/mT6egTft8JN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wIcMAAADeAAAADwAAAAAAAAAAAAAAAACYAgAAZHJzL2Rv&#10;d25yZXYueG1sUEsFBgAAAAAEAAQA9QAAAIgD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oscYA&#10;AADeAAAADwAAAGRycy9kb3ducmV2LnhtbESPT2vCQBDF74V+h2UK3uomomJTVymCKMUe/NP7kJ1m&#10;U7OzIbtq/Padg9DbDO/Ne7+ZL3vfqCt1sQ5sIB9moIjLYGuuDJyO69cZqJiQLTaBycCdIiwXz09z&#10;LGy48Z6uh1QpCeFYoAGXUltoHUtHHuMwtMSi/YTOY5K1q7Tt8CbhvtGjLJtqjzVLg8OWVo7K8+Hi&#10;Dfxe7G7zmU/37ntyjtSXX7OJtsYMXvqPd1CJ+vRvflxvreCP33LhlXdkBr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WoscYAAADeAAAADwAAAAAAAAAAAAAAAACYAgAAZHJz&#10;L2Rvd25yZXYueG1sUEsFBgAAAAAEAAQA9QAAAIsD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S0MQA&#10;AADeAAAADwAAAGRycy9kb3ducmV2LnhtbERPS2rDMBDdF3IHMYFsSiMnlGC7kY1JCGk2hbg9wGBN&#10;bVNrZCwlVm9fFQrdzeN9Z18GM4g7Ta63rGCzTkAQN1b33Cr4eD89pSCcR9Y4WCYF3+SgLBYPe8y1&#10;nflK99q3Ioawy1FB5/2YS+majgy6tR2JI/dpJ4M+wqmVesI5hptBbpNkJw32HBs6HOnQUfNV34yC&#10;3VmHi76MFR7nKqSP5zp7S3ulVstQvYDwFPy/+M/9quP852yTwe878QZ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tUtDEAAAA3gAAAA8AAAAAAAAAAAAAAAAAmAIAAGRycy9k&#10;b3ducmV2LnhtbFBLBQYAAAAABAAEAPUAAACJAw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as8kA&#10;AADeAAAADwAAAGRycy9kb3ducmV2LnhtbESPS2/CQAyE75X6H1au1EtVNiCEQmCJoA+JHjjwuPRm&#10;ZU0SJeuNsltI++vxoRI3Wx7PzLfMB9eqC/Wh9mxgPEpAERfe1lwaOB0/X1NQISJbbD2TgV8KkK8e&#10;H5aYWX/lPV0OsVRiwiFDA1WMXaZ1KCpyGEa+I5bb2fcOo6x9qW2PVzF3rZ4kyUw7rFkSKuzoraKi&#10;Ofw4A7NT+r3HcvwRX5rNzk+T9539+jPm+WlYL0BFGuJd/P+9tVJ/Op8IgODIDHp1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Rpas8kAAADeAAAADwAAAAAAAAAAAAAAAACYAgAA&#10;ZHJzL2Rvd25yZXYueG1sUEsFBgAAAAAEAAQA9QAAAI4D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dGcYA&#10;AADeAAAADwAAAGRycy9kb3ducmV2LnhtbERPS2vCQBC+C/6HZYReim6U4iO6iggFaQtW48XbkB2T&#10;YHY2Ztck/ffdQsHbfHzPWW06U4qGaldYVjAeRSCIU6sLzhSck/fhHITzyBpLy6Tghxxs1v3eCmNt&#10;Wz5Sc/KZCCHsYlSQe1/FUro0J4NuZCviwF1tbdAHWGdS19iGcFPKSRRNpcGCQ0OOFe1ySm+nh1HQ&#10;ft8OH/fDTpavzefiazZNLvN7otTLoNsuQXjq/FP8797rMP9tMRnD3zvhBr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UdGcYAAADeAAAADwAAAAAAAAAAAAAAAACYAgAAZHJz&#10;L2Rvd25yZXYueG1sUEsFBgAAAAAEAAQA9QAAAIsD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y6cIA&#10;AADeAAAADwAAAGRycy9kb3ducmV2LnhtbERPTYvCMBC9C/6HMMLeNN2uiq1GKeKCV3XX89iMbdlm&#10;Uppsrf/eCIK3ebzPWW16U4uOWldZVvA5iUAQ51ZXXCj4OX2PFyCcR9ZYWyYFd3KwWQ8HK0y1vfGB&#10;uqMvRAhhl6KC0vsmldLlJRl0E9sQB+5qW4M+wLaQusVbCDe1jKNoLg1WHBpKbGhbUv53/DcKdr9f&#10;89llt62b5H6e2sMiS1yXKfUx6rMlCE+9f4tf7r0O86dJHMPznXCD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jLpwgAAAN4AAAAPAAAAAAAAAAAAAAAAAJgCAABkcnMvZG93&#10;bnJldi54bWxQSwUGAAAAAAQABAD1AAAAhwM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YH+sUA&#10;AADeAAAADwAAAGRycy9kb3ducmV2LnhtbERPS2sCMRC+C/0PYQq9abYq4m43ihS0PRShW3vobdjM&#10;PmgyWTeprv/eFARv8/E9J18P1ogT9b51rOB5koAgLp1uuVZw+NqOlyB8QNZoHJOCC3lYrx5GOWba&#10;nfmTTkWoRQxhn6GCJoQuk9KXDVn0E9cRR65yvcUQYV9L3eM5hlsjp0mykBZbjg0NdvTaUPlb/FkF&#10;b63ZHYo0MfTj5sdqv//43silUk+Pw+YFRKAh3MU397uO8+fpdAb/78Qb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gf6xQAAAN4AAAAPAAAAAAAAAAAAAAAAAJgCAABkcnMv&#10;ZG93bnJldi54bWxQSwUGAAAAAAQABAD1AAAAigM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L4sQA&#10;AADeAAAADwAAAGRycy9kb3ducmV2LnhtbESP3YrCMBCF74V9hzCCd5r6g661qYiuIN7p+gBDM7bF&#10;ZlKSrK1vv1lY8G6Gc843Z7JtbxrxJOdrywqmkwQEcWF1zaWC2/dx/AnCB2SNjWVS8CIP2/xjkGGq&#10;bccXel5DKSKEfYoKqhDaVEpfVGTQT2xLHLW7dQZDXF0ptcMuwk0jZ0mylAZrjhcqbGlfUfG4/phI&#10;KZY7rQ+rr25/DvZk5r073i5KjYb9bgMiUB/e5v/0Scf6i/VsAX/vxBl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C+LEAAAA3gAAAA8AAAAAAAAAAAAAAAAAmAIAAGRycy9k&#10;b3ducmV2LnhtbFBLBQYAAAAABAAEAPUAAACJAw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pC2cUA&#10;AADeAAAADwAAAGRycy9kb3ducmV2LnhtbERPTWvCQBC9F/wPywi9FN0o2mrqKqFQyCEKtXofsmMS&#10;mp2N2W0S++u7QqG3ebzP2ewGU4uOWldZVjCbRiCIc6srLhScPt8nKxDOI2usLZOCGznYbUcPG4y1&#10;7fmDuqMvRAhhF6OC0vsmltLlJRl0U9sQB+5iW4M+wLaQusU+hJtazqPoWRqsODSU2NBbSfnX8dso&#10;ePp5OaR5kp25yfaYLIvIrK8npR7HQ/IKwtPg/8V/7lSH+Yv1fAn3d8IN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kLZxQAAAN4AAAAPAAAAAAAAAAAAAAAAAJgCAABkcnMv&#10;ZG93bnJldi54bWxQSwUGAAAAAAQABAD1AAAAigM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9WcQA&#10;AADeAAAADwAAAGRycy9kb3ducmV2LnhtbERPTUsDMRC9C/0PYQrebGKRxW6bFlEWLHixFYq3cTPd&#10;XbqZrMnYrv/eCIK3ebzPWW1G36szxdQFtnA7M6CI6+A6biy87aube1BJkB32gcnCNyXYrCdXKyxd&#10;uPArnXfSqBzCqUQLrchQap3qljymWRiIM3cM0aNkGBvtIl5yuO/13JhCe+w4N7Q40GNL9Wn35S08&#10;vW+1M/1hG6sP8ymV1Mdi/2Lt9XR8WIISGuVf/Od+dnn+3WJewO87+Qa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VvVnEAAAA3gAAAA8AAAAAAAAAAAAAAAAAmAIAAGRycy9k&#10;b3ducmV2LnhtbFBLBQYAAAAABAAEAPUAAACJAw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3uMUA&#10;AADeAAAADwAAAGRycy9kb3ducmV2LnhtbERPTWvCQBC9F/wPywje6sZgtY2uYgut4kEw9tDjkB2T&#10;aHZ2yW41/ntXKPQ2j/c582VnGnGh1teWFYyGCQjiwuqaSwXfh8/nVxA+IGtsLJOCG3lYLnpPc8y0&#10;vfKeLnkoRQxhn6GCKgSXSemLigz6oXXEkTva1mCIsC2lbvEaw00j0ySZSIM1x4YKHX1UVJzzX6Ng&#10;pbfB/5wm6enLHeQuXd/cy3uu1KDfrWYgAnXhX/zn3ug4f/yWTuHxTrx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1Le4xQAAAN4AAAAPAAAAAAAAAAAAAAAAAJgCAABkcnMv&#10;ZG93bnJldi54bWxQSwUGAAAAAAQABAD1AAAAigM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ef8cA&#10;AADeAAAADwAAAGRycy9kb3ducmV2LnhtbESP0UrDQBBF34X+wzKFvojdWKVo7LaIUiiCYKMfMGSn&#10;2WB2dpvdJvHvnQfBtxnunXvPbHaT79RAfWoDG7hdFqCI62Bbbgx8fe5vHkCljGyxC0wGfijBbju7&#10;2mBpw8hHGqrcKAnhVKIBl3MstU61I49pGSKxaKfQe8yy9o22PY4S7ju9Koq19tiyNDiM9OKo/q4u&#10;3sBFD2t3XX28vZ7j8e48xsMJ34Mxi/n0/AQq05T/zX/XByv4948r4ZV3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G3n/HAAAA3gAAAA8AAAAAAAAAAAAAAAAAmAIAAGRy&#10;cy9kb3ducmV2LnhtbFBLBQYAAAAABAAEAPUAAACMAw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mZMcA&#10;AADeAAAADwAAAGRycy9kb3ducmV2LnhtbERPTWvCQBC9C/0PyxR6Ed00iDTRVaSlpQdBm4p6HLLT&#10;JDQ7m2a3uvXXdwtCb/N4nzNfBtOKE/WusazgfpyAIC6tbrhSsHt/Hj2AcB5ZY2uZFPyQg+XiZjDH&#10;XNszv9Gp8JWIIexyVFB73+VSurImg25sO+LIfdjeoI+wr6Tu8RzDTSvTJJlKgw3Hhho7eqyp/Cy+&#10;jYLD5mu1Gb5Mt6lJ9pkswtP6GC5K3d2G1QyEp+D/xVf3q47zJ1mawd878Qa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gJmTHAAAA3gAAAA8AAAAAAAAAAAAAAAAAmAIAAGRy&#10;cy9kb3ducmV2LnhtbFBLBQYAAAAABAAEAPUAAACMAw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b2MUA&#10;AADeAAAADwAAAGRycy9kb3ducmV2LnhtbESPQW/CMAyF70j7D5EncYMUqFDXERBCQ+JKYYfdvMZr&#10;qzVO12RQ/j0+IHGz5ef33rfaDK5VF+pD49nAbJqAIi69bbgycD7tJxmoEJEttp7JwI0CbNYvoxXm&#10;1l/5SJciVkpMOORooI6xy7UOZU0Ow9R3xHL78b3DKGtfadvjVcxdq+dJstQOG5aEGjva1VT+Fv/O&#10;wOc2a79mWLk0/UYbPpK/wRVLY8avw/YdVKQhPsWP74OV+unbQgAER2b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NvYxQAAAN4AAAAPAAAAAAAAAAAAAAAAAJgCAABkcnMv&#10;ZG93bnJldi54bWxQSwUGAAAAAAQABAD1AAAAigM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SB8YA&#10;AADeAAAADwAAAGRycy9kb3ducmV2LnhtbERPS2vCQBC+F/oflin0UurGR62JWSUUCh60YGrvQ3ZM&#10;gtnZmN1q9Ne7QqG3+fieky5704gTda62rGA4iEAQF1bXXCrYfX++zkA4j6yxsUwKLuRguXh8SDHR&#10;9sxbOuW+FCGEXYIKKu/bREpXVGTQDWxLHLi97Qz6ALtS6g7PIdw0chRFU2mw5tBQYUsfFRWH/Nco&#10;eLm+f62KbP3D7XqD2VsZmfi4U+r5qc/mIDz1/l/8517pMH8Sj4dwfyfc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jSB8YAAADeAAAADwAAAAAAAAAAAAAAAACYAgAAZHJz&#10;L2Rvd25yZXYueG1sUEsFBgAAAAAEAAQA9QAAAIsD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6nsQA&#10;AADeAAAADwAAAGRycy9kb3ducmV2LnhtbERPzWoCMRC+F3yHMEJvmtUWabdGEcHSQ0Xd9gGGzXR3&#10;MZmsSXTXtzeC0Nt8fL8zX/bWiAv50DhWMBlnIIhLpxuuFPz+bEZvIEJE1mgck4IrBVguBk9zzLXr&#10;+ECXIlYihXDIUUEdY5tLGcqaLIaxa4kT9+e8xZigr6T22KVwa+Q0y2bSYsOpocaW1jWVx+JsFZiZ&#10;/9zuT8fTJn53xQ6xOU/MVannYb/6ABGpj//ih/tLp/mv7y9TuL+Tb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Op7EAAAA3gAAAA8AAAAAAAAAAAAAAAAAmAIAAGRycy9k&#10;b3ducmV2LnhtbFBLBQYAAAAABAAEAPUAAACJAw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TjsIA&#10;AADeAAAADwAAAGRycy9kb3ducmV2LnhtbERPTWvCQBC9F/oflil4azYxUtLoGkQIFA+CWnoestMk&#10;mJ2N2a2J/94VhN7m8T5nVUymE1caXGtZQRLFIIgrq1uuFXyfyvcMhPPIGjvLpOBGDor168sKc21H&#10;PtD16GsRQtjlqKDxvs+ldFVDBl1ke+LA/drBoA9wqKUecAzhppPzOP6QBlsODQ32tG2oOh//jAIq&#10;k+pmf5J4z6jry5hhwulOqdnbtFmC8DT5f/HT/aXD/MVnmsLjnXCD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1OOwgAAAN4AAAAPAAAAAAAAAAAAAAAAAJgCAABkcnMvZG93&#10;bnJldi54bWxQSwUGAAAAAAQABAD1AAAAhwM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z1cQA&#10;AADeAAAADwAAAGRycy9kb3ducmV2LnhtbERP3WrCMBS+H+wdwhl4N9NpGa4zylYRBNmF3R7g0Jy1&#10;xeakJNHGPf0iCN6dj+/3LNfR9OJMzneWFbxMMxDEtdUdNwp+vrfPCxA+IGvsLZOCC3lYrx4fllho&#10;O/KBzlVoRAphX6CCNoShkNLXLRn0UzsQJ+7XOoMhQddI7XBM4aaXsyx7lQY7Tg0tDlS2VB+rk1GQ&#10;f36VY4wbtztW9Ukftn/7sdwoNXmKH+8gAsVwF9/cO53m52/zHK7vpBv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kc9XEAAAA3gAAAA8AAAAAAAAAAAAAAAAAmAIAAGRycy9k&#10;b3ducmV2LnhtbFBLBQYAAAAABAAEAPUAAACJAw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Nx8cA&#10;AADeAAAADwAAAGRycy9kb3ducmV2LnhtbERPS2vCQBC+F/wPywi9FN3Y1ld0FREKpS34iBdvQ3ZM&#10;gtnZmN0m6b/vFgre5uN7znLdmVI0VLvCsoLRMAJBnFpdcKbglLwNZiCcR9ZYWiYFP+Rgveo9LDHW&#10;tuUDNUefiRDCLkYFufdVLKVLczLohrYiDtzF1gZ9gHUmdY1tCDelfI6iiTRYcGjIsaJtTun1+G0U&#10;tPvr7uO228ryqfmcf00nyXl2S5R67HebBQhPnb+L/93vOsx/nb+M4e+dcIN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HjcfHAAAA3gAAAA8AAAAAAAAAAAAAAAAAmAIAAGRy&#10;cy9kb3ducmV2LnhtbFBLBQYAAAAABAAEAPUAAACMAw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kZs8cA&#10;AADeAAAADwAAAGRycy9kb3ducmV2LnhtbERPPW/CMBDdkfgP1iF1QcWBAoKAQYBAbYcO0A6MR3wk&#10;gfgcxS5J++txpUps9/Q+b75sTCFuVLncsoJ+LwJBnFidc6rg63P3PAHhPLLGwjIp+CEHy0W7NcdY&#10;25r3dDv4VIQQdjEqyLwvYyldkpFB17MlceDOtjLoA6xSqSusQ7gp5CCKxtJgzqEhw5I2GSXXw7dR&#10;8Hs6v27fL9395Prh6u1uVKy7x75ST51mNQPhqfEP8b/7TYf5w+nLGP7eCTf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GbPHAAAA3gAAAA8AAAAAAAAAAAAAAAAAmAIAAGRy&#10;cy9kb3ducmV2LnhtbFBLBQYAAAAABAAEAPUAAACMAw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s/WcQA&#10;AADeAAAADwAAAGRycy9kb3ducmV2LnhtbERPzWrCQBC+C77DMkIvopvaYmN0lWAp1ovQ2AcYstMk&#10;mJ0N2a3Zvn1XELzNx/c7m10wrbhS7xrLCp7nCQji0uqGKwXf549ZCsJ5ZI2tZVLwRw522/Fog5m2&#10;A3/RtfCViCHsMlRQe99lUrqyJoNubjviyP3Y3qCPsK+k7nGI4aaViyRZSoMNx4YaO9rXVF6KX6Ng&#10;edDhqI9dju9DHtLpoVid0kapp0nI1yA8Bf8Q392fOs5/Xb28we2deIP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LP1nEAAAA3gAAAA8AAAAAAAAAAAAAAAAAmAIAAGRycy9k&#10;b3ducmV2LnhtbFBLBQYAAAAABAAEAPUAAACJAw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uT3sYA&#10;AADeAAAADwAAAGRycy9kb3ducmV2LnhtbESPzW7CQAyE70h9h5UrcYNNC0UkZRNFiEq9Qn/OJmuS&#10;qFlvlF1CePv6UKk3WzOe+bwrJtepkYbQejbwtExAEVfetlwb+Px4W2xBhYhssfNMBu4UoMgfZjvM&#10;rL/xkcZTrJWEcMjQQBNjn2kdqoYchqXviUW7+MFhlHWotR3wJuGu089JstEOW5aGBnvaN1T9nK7O&#10;wOFrtXk5H/Zdn96/1/64LdMwlsbMH6fyFVSkKf6b/67freCv05Xwyjsyg8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uT3sYAAADeAAAADwAAAAAAAAAAAAAAAACYAgAAZHJz&#10;L2Rvd25yZXYueG1sUEsFBgAAAAAEAAQA9QAAAIsD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5dqMQA&#10;AADeAAAADwAAAGRycy9kb3ducmV2LnhtbERPS2vCQBC+F/oflil4q5tqKU10I0VRLJ5MCl7H7ORh&#10;srMhu2r677uFQm/z8T1nuRpNJ240uMaygpdpBIK4sLrhSsFXvn1+B+E8ssbOMin4Jger9PFhiYm2&#10;dz7SLfOVCCHsElRQe98nUrqiJoNuanviwJV2MOgDHCqpB7yHcNPJWRS9SYMNh4Yae1rXVLTZ1Sg4&#10;9Kfcy6wt8vOujT8P5Wa82I1Sk6fxYwHC0+j/xX/uvQ7zX+N5DL/vhB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ajEAAAA3gAAAA8AAAAAAAAAAAAAAAAAmAIAAGRycy9k&#10;b3ducmV2LnhtbFBLBQYAAAAABAAEAPUAAACJAw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E8gA&#10;AADeAAAADwAAAGRycy9kb3ducmV2LnhtbESPQWvCQBCF74L/YZmCF6kbJYiNrmKrBXvwoPXibchO&#10;k2B2NmRXjf31zqHQ2wzz5r33LVadq9WN2lB5NjAeJaCIc28rLgycvj9fZ6BCRLZYeyYDDwqwWvZ7&#10;C8ysv/OBbsdYKDHhkKGBMsYm0zrkJTkMI98Qy+3Htw6jrG2hbYt3MXe1niTJVDusWBJKbOijpPxy&#10;vDoD09PsfMBivI3Dy/vep8lmb79+jRm8dOs5qEhd/Bf/fe+s1E/fUgEQHJlBL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xb8TyAAAAN4AAAAPAAAAAAAAAAAAAAAAAJgCAABk&#10;cnMvZG93bnJldi54bWxQSwUGAAAAAAQABAD1AAAAjQM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MccUA&#10;AADeAAAADwAAAGRycy9kb3ducmV2LnhtbERPS2vCQBC+F/wPyxR6q5sUERtdpZaWFsGDD9DjmB2z&#10;wexsyG5j9Ne7gtDbfHzPmcw6W4mWGl86VpD2ExDEudMlFwq2m+/XEQgfkDVWjknBhTzMpr2nCWba&#10;nXlF7ToUIoawz1CBCaHOpPS5IYu+72riyB1dYzFE2BRSN3iO4baSb0kylBZLjg0Ga/o0lJ/Wf1bB&#10;KF0eVvuWFrvl8etQGjPXP9dOqZfn7mMMIlAX/sUP96+O8wfvgx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gxxxQAAAN4AAAAPAAAAAAAAAAAAAAAAAJgCAABkcnMv&#10;ZG93bnJldi54bWxQSwUGAAAAAAQABAD1AAAAigM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6wRsQA&#10;AADeAAAADwAAAGRycy9kb3ducmV2LnhtbERPTWvCQBC9C/0PyxR6000kShpdpQhSKe1B296H7JhN&#10;k50N2dXEf98tFLzN433OejvaVlyp97VjBeksAUFcOl1zpeDrcz/NQfiArLF1TApu5GG7eZissdBu&#10;4CNdT6ESMYR9gQpMCF0hpS8NWfQz1xFH7ux6iyHCvpK6xyGG21bOk2QpLdYcGwx2tDNUNqeLVfBz&#10;0e+vb+nyaL4Xjaex/MgXUiv19Di+rEAEGsNd/O8+6Dg/e87m8PdOv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sEbEAAAA3gAAAA8AAAAAAAAAAAAAAAAAmAIAAGRycy9k&#10;b3ducmV2LnhtbFBLBQYAAAAABAAEAPUAAACJAw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m0cIA&#10;AADeAAAADwAAAGRycy9kb3ducmV2LnhtbERPzWoCMRC+F3yHMEJvNdFa0dUoItjao6sPMGzG3ehm&#10;smyyun37Rij0Nh/f76w2vavFndpgPWsYjxQI4sIby6WG82n/NgcRIrLB2jNp+KEAm/XgZYWZ8Q8+&#10;0j2PpUghHDLUUMXYZFKGoiKHYeQb4sRdfOswJtiW0rT4SOGulhOlZtKh5dRQYUO7iopb3jkN9rvZ&#10;y8+vydWHbV933SlXH8pq/Trst0sQkfr4L/5zH0yaP11M3+H5Trp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qbRwgAAAN4AAAAPAAAAAAAAAAAAAAAAAJgCAABkcnMvZG93&#10;bnJldi54bWxQSwUGAAAAAAQABAD1AAAAhwM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DS8YA&#10;AADeAAAADwAAAGRycy9kb3ducmV2LnhtbERP32vCMBB+F/Y/hBv4pulm0dkZRQYDmUxQh+jb0dya&#10;YnMpTbTd/vplIPh2H9/Pmy06W4krNb50rOBpmIAgzp0uuVDwtX8fvIDwAVlj5ZgU/JCHxfyhN8NM&#10;u5a3dN2FQsQQ9hkqMCHUmZQ+N2TRD11NHLlv11gMETaF1A22MdxW8jlJxtJiybHBYE1vhvLz7mIV&#10;/BrzsdmfRodl2B4/q0m5buV5rVT/sVu+ggjUhbv45l7pOD+dpin8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YDS8YAAADeAAAADwAAAAAAAAAAAAAAAACYAgAAZHJz&#10;L2Rvd25yZXYueG1sUEsFBgAAAAAEAAQA9QAAAIsD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EjMQA&#10;AADeAAAADwAAAGRycy9kb3ducmV2LnhtbERPS2vCQBC+C/6HZYTezMaiYlNXaaXxhRet3ofsNAnN&#10;zobs1qT/3hUEb/PxPWe+7EwlrtS40rKCURSDIM6sLjlXcP5OhzMQziNrrCyTgn9ysFz0e3NMtG35&#10;SNeTz0UIYZeggsL7OpHSZQUZdJGtiQP3YxuDPsAml7rBNoSbSr7G8VQaLDk0FFjTqqDs9/RnFKxG&#10;Z5Pu46/NZU2TS7tbH9LdZ6bUy6D7eAfhqfNP8cO91WH++G08gfs74Qa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7RIzEAAAA3gAAAA8AAAAAAAAAAAAAAAAAmAIAAGRycy9k&#10;b3ducmV2LnhtbFBLBQYAAAAABAAEAPUAAACJAw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MNMMA&#10;AADeAAAADwAAAGRycy9kb3ducmV2LnhtbERPS2sCMRC+F/ofwhR6KZpVRHQ1igiClB58n8dkulm6&#10;mSybrG7/vSkUvM3H95z5snOVuFETSs8KBv0MBLH2puRCwem46U1AhIhssPJMCn4pwHLx+jLH3Pg7&#10;7+l2iIVIIRxyVGBjrHMpg7bkMPR9TZy4b984jAk2hTQN3lO4q+Qwy8bSYcmpwWJNa0v659A6Be1l&#10;0w72lq/669ME+tC7enIulHp/61YzEJG6+BT/u7cmzR9NR2P4eyfd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hMNMMAAADeAAAADwAAAAAAAAAAAAAAAACYAgAAZHJzL2Rv&#10;d25yZXYueG1sUEsFBgAAAAAEAAQA9QAAAIgD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GUsYA&#10;AADeAAAADwAAAGRycy9kb3ducmV2LnhtbERPS2sCMRC+F/wPYQRvNausVVejaKHQS6E+DnobN+Pu&#10;4mayTaKu/fVNodDbfHzPmS9bU4sbOV9ZVjDoJyCIc6srLhTsd2/PExA+IGusLZOCB3lYLjpPc8y0&#10;vfOGbttQiBjCPkMFZQhNJqXPSzLo+7YhjtzZOoMhQldI7fAew00th0nyIg1WHBtKbOi1pPyyvRoF&#10;6+lk/fWZ8sf35nSk4+F0GQ1dolSv265mIAK14V/8537XcX46Tc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cGUsYAAADeAAAADwAAAAAAAAAAAAAAAACYAgAAZHJz&#10;L2Rvd25yZXYueG1sUEsFBgAAAAAEAAQA9QAAAIsDA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iisYA&#10;AADeAAAADwAAAGRycy9kb3ducmV2LnhtbESPQYvCMBCF78L+hzALe9PURYpWo4is4IoIVS/ehmZs&#10;i82kJFG7/34jCN5meO9982a26Ewj7uR8bVnBcJCAIC6srrlUcDqu+2MQPiBrbCyTgj/ysJh/9GaY&#10;afvgnO6HUIoIYZ+hgiqENpPSFxUZ9APbEkftYp3BEFdXSu3wEeGmkd9JkkqDNccLFba0qqi4Hm4m&#10;Ura7n8vJjTt9vG72OcrfNF2dlfr67JZTEIG68Da/0hsd648mowk834kz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iisYAAADeAAAADwAAAAAAAAAAAAAAAACYAgAAZHJz&#10;L2Rvd25yZXYueG1sUEsFBgAAAAAEAAQA9QAAAIsD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cI+8gA&#10;AADeAAAADwAAAGRycy9kb3ducmV2LnhtbESPQW/CMAyF75P2HyJP2m2kIEBQCGhMmrTLpMF2gJtp&#10;TFvROF2SQeHXzwckbrb8/N775svONepEIdaeDfR7GSjiwtuaSwM/3+8vE1AxIVtsPJOBC0VYLh4f&#10;5phbf+Y1nTapVGLCMUcDVUptrnUsKnIYe74lltvBB4dJ1lBqG/As5q7Rgywba4c1S0KFLb1VVBw3&#10;f87AajpZ/X4N+fO63u9ot90fR4OQGfP81L3OQCXq0l18+/6wUn84HQmA4M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wj7yAAAAN4AAAAPAAAAAAAAAAAAAAAAAJgCAABk&#10;cnMvZG93bnJldi54bWxQSwUGAAAAAAQABAD1AAAAjQM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x48EA&#10;AADeAAAADwAAAGRycy9kb3ducmV2LnhtbERPTYvCMBC9C/6HMIIX0VRZF+0aRQTRq1XY69iMbdlm&#10;UpOodX+9WVjwNo/3OYtVa2pxJ+crywrGowQEcW51xYWC03E7nIHwAVljbZkUPMnDatntLDDV9sEH&#10;umehEDGEfYoKyhCaVEqfl2TQj2xDHLmLdQZDhK6Q2uEjhptaTpLkUxqsODaU2NCmpPwnuxkFZ/e7&#10;OYdkt8/MN2e3a7NDP2Cl+r12/QUiUBve4n/3Xsf5H/PpGP7ei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mcePBAAAA3gAAAA8AAAAAAAAAAAAAAAAAmAIAAGRycy9kb3du&#10;cmV2LnhtbFBLBQYAAAAABAAEAPUAAACGAw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9UMQA&#10;AADeAAAADwAAAGRycy9kb3ducmV2LnhtbERP22rCQBB9L/gPywh9qxuDLSa6ighCKKVQFXwdsmMS&#10;zM7G7DaXfn23UPBtDuc66+1gatFR6yrLCuazCARxbnXFhYLz6fCyBOE8ssbaMikYycF2M3laY6pt&#10;z1/UHX0hQgi7FBWU3jeplC4vyaCb2YY4cFfbGvQBtoXULfYh3NQyjqI3abDi0FBiQ/uS8tvx2yi4&#10;X36Srhs/+4uO3nscs49kUTilnqfDbgXC0+Af4n93psP8RfIaw9874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ufVDEAAAA3gAAAA8AAAAAAAAAAAAAAAAAmAIAAGRycy9k&#10;b3ducmV2LnhtbFBLBQYAAAAABAAEAPUAAACJAw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HMsUA&#10;AADeAAAADwAAAGRycy9kb3ducmV2LnhtbERPS2sCMRC+F/wPYYTeNLvaFt0axUeFngq6XnqbbsbN&#10;0mSybFLd/vtGEHqbj+85i1XvrLhQFxrPCvJxBoK48rrhWsGp3I9mIEJE1mg9k4JfCrBaDh4WWGh/&#10;5QNdjrEWKYRDgQpMjG0hZagMOQxj3xIn7uw7hzHBrpa6w2sKd1ZOsuxFOmw4NRhsaWuo+j7+OAVv&#10;h/q8+/qw5TzfhCq307I0nzulHof9+hVEpD7+i+/ud53mP82fp3B7J90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cyxQAAAN4AAAAPAAAAAAAAAAAAAAAAAJgCAABkcnMv&#10;ZG93bnJldi54bWxQSwUGAAAAAAQABAD1AAAAigM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BNsIA&#10;AADeAAAADwAAAGRycy9kb3ducmV2LnhtbERPTWvCQBC9C/6HZQRvuolEqamriFDs0WgPHofsmIRm&#10;Z0N2atJ/3y0UepvH+5zdYXStelIfGs8G0mUCirj0tuHKwMftbfECKgiyxdYzGfimAIf9dLLD3PqB&#10;C3pepVIxhEOOBmqRLtc6lDU5DEvfEUfu4XuHEmFfadvjEMNdq1dJstEOG44NNXZ0qqn8vH45A+ci&#10;LaVILmnmN3JEPehbcX8YM5+Nx1dQQqP8i//c7zbOz7brDH7fiTfo/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UgE2wgAAAN4AAAAPAAAAAAAAAAAAAAAAAJgCAABkcnMvZG93&#10;bnJldi54bWxQSwUGAAAAAAQABAD1AAAAhwM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1HsYA&#10;AADeAAAADwAAAGRycy9kb3ducmV2LnhtbERPTWvCQBC9C/0Pywi91Y22So3ZSLUKHgSJ9eJtyE6T&#10;1OxsyG5j6q/vFgre5vE+J1n2phYdta6yrGA8ikAQ51ZXXCg4fWyfXkE4j6yxtkwKfsjBMn0YJBhr&#10;e+WMuqMvRAhhF6OC0vsmltLlJRl0I9sQB+7TtgZ9gG0hdYvXEG5qOYmimTRYcWgosaF1Sfnl+G0U&#10;PH9d+vfJeb9Z1a7bnEzWzXe3g1KPw/5tAcJT7+/if/dOh/kv8+kU/t4JN8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X1HsYAAADeAAAADwAAAAAAAAAAAAAAAACYAgAAZHJz&#10;L2Rvd25yZXYueG1sUEsFBgAAAAAEAAQA9QAAAIsD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E88MA&#10;AADeAAAADwAAAGRycy9kb3ducmV2LnhtbERP32vCMBB+F/Y/hBvsTZPJLFs1LUMQ9jAQXdnzkZxt&#10;t+ZSmli7/34RBN/u4/t5m3JynRhpCK1nDc8LBYLYeNtyraH62s1fQYSIbLHzTBr+KEBZPMw2mFt/&#10;4QONx1iLFMIhRw1NjH0uZTANOQwL3xMn7uQHhzHBoZZ2wEsKd51cKpVJhy2nhgZ72jZkfo9np+Hb&#10;mv2POU8dVcFkn0otx9o6rZ8ep/c1iEhTvItv7g+b5r+8rTK4vpNu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FE88MAAADeAAAADwAAAAAAAAAAAAAAAACYAgAAZHJzL2Rv&#10;d25yZXYueG1sUEsFBgAAAAAEAAQA9QAAAIgD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MYA&#10;AADeAAAADwAAAGRycy9kb3ducmV2LnhtbERPTWsCMRC9F/ofwhR6q1nFtroaRYSCPUjbraDHcTNu&#10;FjeTJYm6+++bQqG3ebzPmS8724gr+VA7VjAcZCCIS6drrhTsvt+eJiBCRNbYOCYFPQVYLu7v5phr&#10;d+MvuhaxEimEQ44KTIxtLmUoDVkMA9cSJ+7kvMWYoK+k9nhL4baRoyx7kRZrTg0GW1obKs/FxSoo&#10;/HZy6T9HH+fjxuj3vnHj/fag1ONDt5qBiNTFf/Gfe6PT/PH0+RV+30k3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7MYAAADeAAAADwAAAAAAAAAAAAAAAACYAgAAZHJz&#10;L2Rvd25yZXYueG1sUEsFBgAAAAAEAAQA9QAAAIsD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6w4cYA&#10;AADeAAAADwAAAGRycy9kb3ducmV2LnhtbESPQWvCQBCF74L/YRmhN91oG6vRVYpQsOBFK56H7JgE&#10;s7Npdhvjv+8cCt5meG/e+2a97V2tOmpD5dnAdJKAIs69rbgwcP7+HC9AhYhssfZMBh4UYLsZDtaY&#10;WX/nI3WnWCgJ4ZChgTLGJtM65CU5DBPfEIt29a3DKGtbaNviXcJdrWdJMtcOK5aGEhvalZTfTr/O&#10;gO1s6OtL+vM1m77qY3pIdvP3szEvo/5jBSpSH5/m/+u9Ffy3ZSq88o7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6w4cYAAADeAAAADwAAAAAAAAAAAAAAAACYAgAAZHJz&#10;L2Rvd25yZXYueG1sUEsFBgAAAAAEAAQA9QAAAIsD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KwMMA&#10;AADeAAAADwAAAGRycy9kb3ducmV2LnhtbERPS4vCMBC+L/gfwgheRNMVFa1GkRVFTz7xPDRjW2wm&#10;pYm2++83grC3+fieM182phAvqlxuWcF3PwJBnFidc6rgetn0JiCcR9ZYWCYFv+RguWh9zTHWtuYT&#10;vc4+FSGEXYwKMu/LWEqXZGTQ9W1JHLi7rQz6AKtU6grrEG4KOYiisTSYc2jIsKSfjJLH+WkUbLf7&#10;nXuO6s14cuR190CD27C5KdVpN6sZCE+N/xd/3Dsd5g+noym83wk3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vKwMMAAADeAAAADwAAAAAAAAAAAAAAAACYAgAAZHJzL2Rv&#10;d25yZXYueG1sUEsFBgAAAAAEAAQA9QAAAIgD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YBf8cA&#10;AADeAAAADwAAAGRycy9kb3ducmV2LnhtbESPT2vCQBDF74LfYZlCb7ppEWtTVxFLQfDkn0J7G7LT&#10;bEh2NmRXjX565yD0NsO8ee/95sveN+pMXawCG3gZZ6CIi2ArLg0cD1+jGaiYkC02gcnAlSIsF8PB&#10;HHMbLryj8z6VSkw45mjApdTmWsfCkcc4Di2x3P5C5zHJ2pXadngRc9/o1yybao8VS4LDltaOinp/&#10;8gb637fJ962us59t3H2urD2hc2TM81O/+gCVqE//4sf3xkr9yftUAARHZt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WAX/HAAAA3gAAAA8AAAAAAAAAAAAAAAAAmAIAAGRy&#10;cy9kb3ducmV2LnhtbFBLBQYAAAAABAAEAPUAAACMAw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cucUA&#10;AADeAAAADwAAAGRycy9kb3ducmV2LnhtbERPTWvCQBC9F/oflhG81U2KSBvdBBGK9VBKVRBvY3bM&#10;RrOzIbua9N93C4Xe5vE+Z1EMthF36nztWEE6SUAQl07XXCnY796eXkD4gKyxcUwKvslDkT8+LDDT&#10;rucvum9DJWII+wwVmBDaTEpfGrLoJ64ljtzZdRZDhF0ldYd9DLeNfE6SmbRYc2ww2NLKUHnd3qyC&#10;j7Iyy8/DandZH8mk/Zrd5nRQajwalnMQgYbwL/5zv+s4f/o6S+H3nXiD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69y5xQAAAN4AAAAPAAAAAAAAAAAAAAAAAJgCAABkcnMv&#10;ZG93bnJldi54bWxQSwUGAAAAAAQABAD1AAAAigM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h8MYA&#10;AADeAAAADwAAAGRycy9kb3ducmV2LnhtbERP22oCMRB9L/gPYYS+1axS1roapbYUCgWxXlDfhs24&#10;l24myybq+veNIPg2h3Odyaw1lThT4wrLCvq9CARxanXBmYLN+uvlDYTzyBory6TgSg5m087TBBNt&#10;L/xL55XPRAhhl6CC3Ps6kdKlORl0PVsTB+5oG4M+wCaTusFLCDeVHERRLA0WHBpyrOkjp/RvdTIK&#10;hmUUL7c/n6c5l3Z3KBft/rqbK/Xcbd/HIDy1/iG+u791mP86igdweyfc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Ih8MYAAADeAAAADwAAAAAAAAAAAAAAAACYAgAAZHJz&#10;L2Rvd25yZXYueG1sUEsFBgAAAAAEAAQA9QAAAIsD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ssIA&#10;AADeAAAADwAAAGRycy9kb3ducmV2LnhtbERPTYvCMBC9C/6HMII3TXd1i61GKaLgVd31PDZjW7aZ&#10;lCZb6783grC3ebzPWW16U4uOWldZVvAxjUAQ51ZXXCj4Pu8nCxDOI2usLZOCBznYrIeDFaba3vlI&#10;3ckXIoSwS1FB6X2TSunykgy6qW2IA3ezrUEfYFtI3eI9hJtafkZRLA1WHBpKbGhbUv57+jMKdj+z&#10;+Ou629ZN8rjM7XGRJa7LlBqP+mwJwlPv/8Vv90GH+fMknsHrnXCD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6ywgAAAN4AAAAPAAAAAAAAAAAAAAAAAJgCAABkcnMvZG93&#10;bnJldi54bWxQSwUGAAAAAAQABAD1AAAAhwM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5R8EA&#10;AADeAAAADwAAAGRycy9kb3ducmV2LnhtbERPzWqDQBC+F/oOyxR6q6smSGKyCSGQ0GutDzBxJyq6&#10;s+Ju1Lx9t1DobT6+39kfF9OLiUbXWlaQRDEI4srqlmsF5fflYwPCeWSNvWVS8CQHx8Pryx5zbWf+&#10;oqnwtQgh7HJU0Hg/5FK6qiGDLrIDceDudjToAxxrqUecQ7jpZRrHmTTYcmhocKBzQ1VXPIyC26lP&#10;k64s4uyqs6embrqskkmp97fltAPhafH/4j/3pw7z19tsDb/vhBvk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FuUfBAAAA3gAAAA8AAAAAAAAAAAAAAAAAmAIAAGRycy9kb3du&#10;cmV2LnhtbFBLBQYAAAAABAAEAPUAAACGAw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8egsgA&#10;AADeAAAADwAAAGRycy9kb3ducmV2LnhtbESPT2vCQBDF74LfYRmht7pRWtHoKiKKlbb+iV68Ddkx&#10;CWZnQ3ar8dt3CwVvM7w37/dmMmtMKW5Uu8Kygl43AkGcWl1wpuB0XL0OQTiPrLG0TAoe5GA2bbcm&#10;GGt75wPdEp+JEMIuRgW591UspUtzMui6tiIO2sXWBn1Y60zqGu8h3JSyH0UDabDgQMixokVO6TX5&#10;MYGbbGn9/TlfV8vNZfllmnK/O/eUeuk08zEIT41/mv+vP3So/zYavMPfO2EG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rx6CyAAAAN4AAAAPAAAAAAAAAAAAAAAAAJgCAABk&#10;cnMvZG93bnJldi54bWxQSwUGAAAAAAQABAD1AAAAjQM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6Vg8IA&#10;AADeAAAADwAAAGRycy9kb3ducmV2LnhtbERPS4vCMBC+C/6HMMLe1tRFylqNIoKst2V9obehGdva&#10;ZlKaaLv/3giCt/n4njNbdKYSd2pcYVnBaBiBIE6tLjhTsN+tP79BOI+ssbJMCv7JwWLe780w0bbl&#10;P7pvfSZCCLsEFeTe14mULs3JoBvamjhwF9sY9AE2mdQNtiHcVPIrimJpsODQkGNNq5zScnszCggP&#10;5fX3nHY/B3PEcmNP63NrlfoYdMspCE+df4tf7o0O88eTOIbnO+EG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pWDwgAAAN4AAAAPAAAAAAAAAAAAAAAAAJgCAABkcnMvZG93&#10;bnJldi54bWxQSwUGAAAAAAQABAD1AAAAhwM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vT5MUA&#10;AADeAAAADwAAAGRycy9kb3ducmV2LnhtbERPS2sCMRC+C/6HMAUvUrOVotutUaRQ2Ivgoz30NiTT&#10;zeJmsm5SXf99Iwje5uN7zmLVu0acqQu1ZwUvkwwEsfam5krB1+HzOQcRIrLBxjMpuFKA1XI4WGBh&#10;/IV3dN7HSqQQDgUqsDG2hZRBW3IYJr4lTtyv7xzGBLtKmg4vKdw1cpplM+mw5tRgsaUPS/q4/3MK&#10;xttTvynXmx+fH6cV2m8dy1wrNXrq1+8gIvXxIb67S5Pmv77N5nB7J9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9PkxQAAAN4AAAAPAAAAAAAAAAAAAAAAAJgCAABkcnMv&#10;ZG93bnJldi54bWxQSwUGAAAAAAQABAD1AAAAigM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jcgA&#10;AADeAAAADwAAAGRycy9kb3ducmV2LnhtbESPT0vDQBDF74LfYRnBm920aEzTbkspCkLxYJWeh+zk&#10;D83OptltEv30zkHwNsN7895v1tvJtWqgPjSeDcxnCSjiwtuGKwNfn68PGagQkS22nsnANwXYbm5v&#10;1phbP/IHDcdYKQnhkKOBOsYu1zoUNTkMM98Ri1b63mGUta+07XGUcNfqRZKk2mHD0lBjR/uaivPx&#10;6gzsDu/ZoRyzp/Ly8zyky/Q0f2lPxtzfTbsVqEhT/Df/Xb9ZwX9cpsIr78gMevM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66mNyAAAAN4AAAAPAAAAAAAAAAAAAAAAAJgCAABk&#10;cnMvZG93bnJldi54bWxQSwUGAAAAAAQABAD1AAAAjQM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GH8YA&#10;AADeAAAADwAAAGRycy9kb3ducmV2LnhtbERPTWsCMRC9F/ofwhR6KTWrFtGtUaxF8KAHtT14GzbT&#10;zdLNZJvEdf33Rih4m8f7nOm8s7VoyYfKsYJ+LwNBXDhdcang67B6HYMIEVlj7ZgUXCjAfPb4MMVc&#10;uzPvqN3HUqQQDjkqMDE2uZShMGQx9FxDnLgf5y3GBH0ptcdzCre1HGTZSFqsODUYbGhpqPjdn6yC&#10;4yEb1p9/23H70Xyb8HL0m9PFK/X81C3eQUTq4l38717rNP9tMprA7Z10g5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ZGH8YAAADeAAAADwAAAAAAAAAAAAAAAACYAgAAZHJz&#10;L2Rvd25yZXYueG1sUEsFBgAAAAAEAAQA9QAAAIsD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fCsYA&#10;AADeAAAADwAAAGRycy9kb3ducmV2LnhtbESPT0sDMRDF74LfIYzgzWaVonbbtFhBEPwDbovnIZlu&#10;1m4mSxK767d3DoK3N7w3v5m32kyhVydKuYts4HpWgSK20XXcGtjvnq7uQeWC7LCPTAZ+KMNmfX62&#10;wtrFkT/o1JRWCYRzjQZ8KUOtdbaeAuZZHIjFO8QUsMiYWu0SjgIPvb6pqlsdsGO54HGgR0/22HwH&#10;ofjd/DXY5n379bl4G4/J25f91pjLi+lhCarQVP7Df9vPTt6fL+6kgNQRDX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AfCsYAAADeAAAADwAAAAAAAAAAAAAAAACYAgAAZHJz&#10;L2Rvd25yZXYueG1sUEsFBgAAAAAEAAQA9QAAAIsD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xacMA&#10;AADeAAAADwAAAGRycy9kb3ducmV2LnhtbERPTWsCMRC9C/6HMEJvmrW0trsapQhC8ab10tuwmd0s&#10;bibbJHXX/npTELzN433OajPYVlzIh8axgvksA0FcOt1wreD0tZu+gwgRWWPrmBRcKcBmPR6tsNCu&#10;5wNdjrEWKYRDgQpMjF0hZSgNWQwz1xEnrnLeYkzQ11J77FO4beVzli2kxYZTg8GOtobK8/HXKrA2&#10;5N+V769/Ob9iPJl95qsfpZ4mw8cSRKQhPsR396dO81/ytzn8v5Nu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ZxacMAAADeAAAADwAAAAAAAAAAAAAAAACYAgAAZHJzL2Rv&#10;d25yZXYueG1sUEsFBgAAAAAEAAQA9QAAAIgD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u3LcUA&#10;AADeAAAADwAAAGRycy9kb3ducmV2LnhtbERP22oCMRB9L/gPYQp9q9mKaLs1ihcEQRC1ivVt2Ix7&#10;cTNZNlHXv28EoW9zONcZjBpTiivVLres4KMdgSBOrM45VbD7mb9/gnAeWWNpmRTcycFo2HoZYKzt&#10;jTd03fpUhBB2MSrIvK9iKV2SkUHXthVx4E62NugDrFOpa7yFcFPKThT1pMGcQ0OGFU0zSs7bi1HQ&#10;L6Leer+cXSZc2MOxWDW/98NEqbfXZvwNwlPj/8VP90KH+d2vfgce74Qb5PA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q7ctxQAAAN4AAAAPAAAAAAAAAAAAAAAAAJgCAABkcnMv&#10;ZG93bnJldi54bWxQSwUGAAAAAAQABAD1AAAAigM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1sMgA&#10;AADeAAAADwAAAGRycy9kb3ducmV2LnhtbESPS4vCQBCE74L/YWjB2zrxwT6io4goKrqv6MVbk2mT&#10;YKYnZGY1/vudhQVv3VR1fdWTWWNKcaXaFZYV9HsRCOLU6oIzBcfD6ukVhPPIGkvLpOBODmbTdmuC&#10;sbY3/qZr4jMRQtjFqCD3voqldGlOBl3PVsRBO9vaoA9rnUld4y2Em1IOouhZGiw4EHKsaJFTekl+&#10;TOAmH7R+383X1XJ7Xu5NU359nvpKdTvNfAzCU+Mf5v/rjQ71R28vQ/h7J8w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07WwyAAAAN4AAAAPAAAAAAAAAAAAAAAAAJgCAABk&#10;cnMvZG93bnJldi54bWxQSwUGAAAAAAQABAD1AAAAjQM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fcUA&#10;AADeAAAADwAAAGRycy9kb3ducmV2LnhtbERPW0vDMBR+F/wP4Qh7kS11FN3qsiGOMRHU3Xw/NMc2&#10;tDkpSbbWf28Ewbfz8V3PYjXYVlzIB+NYwd0kA0FcOm24UnA6bsYzECEia2wdk4JvCrBaXl8tsNCu&#10;5z1dDrESKYRDgQrqGLtCylDWZDFMXEecuC/nLcYEfSW1xz6F21ZOs+xeWjScGmrs6LmmsjmcrYI3&#10;42+Pr5+bxqybJu/XO9p+2HelRjfD0yOISEP8F/+5X3San88fcvh9J9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J9xQAAAN4AAAAPAAAAAAAAAAAAAAAAAJgCAABkcnMv&#10;ZG93bnJldi54bWxQSwUGAAAAAAQABAD1AAAAigM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CFgMIA&#10;AADeAAAADwAAAGRycy9kb3ducmV2LnhtbERPS4vCMBC+C/sfwix403TXZ7tGKaLgVd31PDZjW7aZ&#10;lCbW+u+NIHibj+85i1VnKtFS40rLCr6GEQjizOqScwW/x+1gDsJ5ZI2VZVJwJwer5UdvgYm2N95T&#10;e/C5CCHsElRQeF8nUrqsIINuaGviwF1sY9AH2ORSN3gL4aaS31E0lQZLDg0F1rQuKPs/XI2Czd9o&#10;Ojlv1lUd309ju5+nsWtTpfqfXfoDwlPn3+KXe6fD/HE8m8DznXCD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IWAwgAAAN4AAAAPAAAAAAAAAAAAAAAAAJgCAABkcnMvZG93&#10;bnJldi54bWxQSwUGAAAAAAQABAD1AAAAhwM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nssUA&#10;AADeAAAADwAAAGRycy9kb3ducmV2LnhtbERPTU/CQBC9m/gfNmPizW7h0GBlIcSkCUQ5CHgfusO2&#10;2p2tuwut/nrXxITbvLzPmS9H24kL+dA6VjDJchDEtdMtGwWHffUwAxEissbOMSn4pgDLxe3NHEvt&#10;Bn6jyy4akUI4lKigibEvpQx1QxZD5nrixJ2ctxgT9EZqj0MKt52c5nkhLbacGhrs6bmh+nN3tgrq&#10;1/XGHI1/r7b48lHsv1Y/VRiUur8bV08gIo3xKv53r3WaX0wep/D3Trp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2eyxQAAAN4AAAAPAAAAAAAAAAAAAAAAAJgCAABkcnMv&#10;ZG93bnJldi54bWxQSwUGAAAAAAQABAD1AAAAigM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95MQA&#10;AADeAAAADwAAAGRycy9kb3ducmV2LnhtbERPTWvCQBC9C/0PyxS8FN3Egmh0lbZQaFEPRr0P2TEJ&#10;zc6mu2uM/74rFLzN433Oct2bRnTkfG1ZQTpOQBAXVtdcKjgePkczED4ga2wsk4IbeVivngZLzLS9&#10;8p66PJQihrDPUEEVQptJ6YuKDPqxbYkjd7bOYIjQlVI7vMZw08hJkkylwZpjQ4UtfVRU/OQXo2D3&#10;7jYvxXZrun2eXupvzn/16abU8Ll/W4AI1IeH+N/9peP8aTp/hfs78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JveTEAAAA3gAAAA8AAAAAAAAAAAAAAAAAmAIAAGRycy9k&#10;b3ducmV2LnhtbFBLBQYAAAAABAAEAPUAAACJAw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aBcUA&#10;AADeAAAADwAAAGRycy9kb3ducmV2LnhtbERPS2vCQBC+F/oflin0Vjc+sG3qKiIJiKdGpechO82G&#10;ZmfT7BpTf70rFLzNx/ecxWqwjeip87VjBeNRAoK4dLrmSsHxkL+8gfABWWPjmBT8kYfV8vFhgal2&#10;Zy6o34dKxBD2KSowIbSplL40ZNGPXEscuW/XWQwRdpXUHZ5juG3kJEnm0mLNscFgSxtD5c/+ZBVM&#10;++O6OBRJnl9+P7/MLsteN9NMqeenYf0BItAQ7uJ/91bH+fPx+wxu78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oFxQAAAN4AAAAPAAAAAAAAAAAAAAAAAJgCAABkcnMv&#10;ZG93bnJldi54bWxQSwUGAAAAAAQABAD1AAAAigM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KcMA&#10;AADeAAAADwAAAGRycy9kb3ducmV2LnhtbERPS4vCMBC+C/6HMMLeNFVY6VajyIrQy+Lz4m22GdvS&#10;ZtJtslr/vREEb/PxPWe+7EwtrtS60rKC8SgCQZxZXXKu4HTcDGMQziNrrC2Tgjs5WC76vTkm2t54&#10;T9eDz0UIYZeggsL7JpHSZQUZdCPbEAfuYluDPsA2l7rFWwg3tZxE0VQaLDk0FNjQd0FZdfg3Cv7w&#10;Z31ebbb+9xzXabqPq2oXn5T6GHSrGQhPnX+LX+5Uh/nT8dcnPN8JN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bKcMAAADeAAAADwAAAAAAAAAAAAAAAACYAgAAZHJzL2Rv&#10;d25yZXYueG1sUEsFBgAAAAAEAAQA9QAAAIgD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5CWsQA&#10;AADeAAAADwAAAGRycy9kb3ducmV2LnhtbERPTWvCQBC9C/0PyxR6081KCU3qKiIUCj0UrQi9Ddlp&#10;EszOhuyo0V/fFQq9zeN9zmI1+k6daYhtYAtmloEiroJrubaw/3qbvoCKguywC0wWrhRhtXyYLLB0&#10;4cJbOu+kVimEY4kWGpG+1DpWDXmMs9ATJ+4nDB4lwaHWbsBLCvednmdZrj22nBoa7GnTUHXcnbwF&#10;Pnx/Sjf6wpib+Thuejk8r8Xap8dx/QpKaJR/8Z/73aX5uSlyuL+Tbt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OQlrEAAAA3gAAAA8AAAAAAAAAAAAAAAAAmAIAAGRycy9k&#10;b3ducmV2LnhtbFBLBQYAAAAABAAEAPUAAACJAw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HDcQA&#10;AADeAAAADwAAAGRycy9kb3ducmV2LnhtbERPTW+CQBC9N/E/bMakt7KoLRXqQoixSa/a1vPIToHI&#10;zhJ2Rfz33SZNvM3L+5xNMZlOjDS41rKCRRSDIK6sbrlW8PX5/rQG4Tyyxs4yKbiRgyKfPWww0/bK&#10;exoPvhYhhF2GChrv+0xKVzVk0EW2Jw7cjx0M+gCHWuoBryHcdHIZx4k02HJoaLCnbUPV+XAxCnbf&#10;q+TltNt2fXo7Ptv9ukzdWCr1OJ/KNxCeJn8X/7s/dJifLNJX+Hsn3C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9hw3EAAAA3gAAAA8AAAAAAAAAAAAAAAAAmAIAAGRycy9k&#10;b3ducmV2LnhtbFBLBQYAAAAABAAEAPUAAACJAw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wQscA&#10;AADeAAAADwAAAGRycy9kb3ducmV2LnhtbESPQW/CMAyF75P2HyIj7TbSbhIahYDY2KSdJkG5cDON&#10;aSoSp2oy6P79fJi0m633/N7n5XoMXl1pSF1kA+W0AEXcRNtxa+BQfzy+gEoZ2aKPTAZ+KMF6dX+3&#10;xMrGG+/ous+tkhBOFRpwOfeV1qlxFDBNY08s2jkOAbOsQ6vtgDcJD14/FcVMB+xYGhz29Oaouey/&#10;g4H3XXvenr58PS9fU1P657p2x60xD5NxswCVacz/5r/rTyv4s3IuvPK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B8ELHAAAA3gAAAA8AAAAAAAAAAAAAAAAAmAIAAGRy&#10;cy9kb3ducmV2LnhtbFBLBQYAAAAABAAEAPUAAACMAw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NscQA&#10;AADeAAAADwAAAGRycy9kb3ducmV2LnhtbERPS4vCMBC+L/gfwix4WdZUD1K7RpGFhV4E18fB25DM&#10;NsVmUpuo9d9vBMHbfHzPmS9714grdaH2rGA8ykAQa29qrhTsdz+fOYgQkQ02nknBnQIsF4O3ORbG&#10;3/iXrttYiRTCoUAFNsa2kDJoSw7DyLfEifvzncOYYFdJ0+EthbtGTrJsKh3WnBostvRtSZ+2F6fg&#10;Y3Pu1+VqffT5aVKhPehY5lqp4Xu/+gIRqY8v8dNdmjR/Op7N4PFOuk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TbHEAAAA3gAAAA8AAAAAAAAAAAAAAAAAmAIAAGRycy9k&#10;b3ducmV2LnhtbFBLBQYAAAAABAAEAPUAAACJAw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YoMMA&#10;AADeAAAADwAAAGRycy9kb3ducmV2LnhtbESPzarCMBCF94LvEEZwp6kuRKpRVBAqFxF/wO3QjG1p&#10;MylNrq1vbwTB3QznnG/OLNedqcSTGldYVjAZRyCIU6sLzhTcrvvRHITzyBory6TgRQ7Wq35vibG2&#10;LZ/pefGZCBB2MSrIva9jKV2ak0E3tjVx0B62MejD2mRSN9gGuKnkNIpm0mDB4UKONe1ySsvLv1HQ&#10;1fKY/G2j7ODu89O0lWVyOJdKDQfdZgHCU+d/5m860aH+LDDh806YQa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FYoMMAAADeAAAADwAAAAAAAAAAAAAAAACYAgAAZHJzL2Rv&#10;d25yZXYueG1sUEsFBgAAAAAEAAQA9QAAAIgD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8msUA&#10;AADeAAAADwAAAGRycy9kb3ducmV2LnhtbERPTWsCMRC9F/ofwgjeauJiRVej1ILQS6HaHupt3Iy7&#10;i5vJNom69dc3gtDbPN7nzJedbcSZfKgdaxgOFAjiwpmaSw1fn+unCYgQkQ02jknDLwVYLh4f5pgb&#10;d+ENnbexFCmEQ44aqhjbXMpQVGQxDFxLnLiD8xZjgr6UxuMlhdtGZkqNpcWaU0OFLb1WVBy3J6th&#10;NZ2sfj5G/H7d7He0+94fnzOvtO73upcZiEhd/Bff3W8mzR9nag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yaxQAAAN4AAAAPAAAAAAAAAAAAAAAAAJgCAABkcnMv&#10;ZG93bnJldi54bWxQSwUGAAAAAAQABAD1AAAAigM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i7cUA&#10;AADeAAAADwAAAGRycy9kb3ducmV2LnhtbERPS2sCMRC+C/6HMIXeNOlSxW6NokKhl0J9HOpt3Ex3&#10;FzeTNUl17a9vCoK3+fieM513thFn8qF2rOFpqEAQF87UXGrYbd8GExAhIhtsHJOGKwWYz/q9KebG&#10;XXhN500sRQrhkKOGKsY2lzIUFVkMQ9cSJ+7beYsxQV9K4/GSwm0jM6XG0mLNqaHCllYVFcfNj9Ww&#10;fJksT5/P/PG7Puxp/3U4jjKvtH586BavICJ18S6+ud9Nmj/OVAb/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KLtxQAAAN4AAAAPAAAAAAAAAAAAAAAAAJgCAABkcnMv&#10;ZG93bnJldi54bWxQSwUGAAAAAAQABAD1AAAAigM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w92sQA&#10;AADeAAAADwAAAGRycy9kb3ducmV2LnhtbERPzWrCQBC+F3yHZQre6qYRg01dRYSiYjxofYAxO02C&#10;2dmQ3Zro07tCobf5+H5ntuhNLa7UusqygvdRBII4t7riQsHp++ttCsJ5ZI21ZVJwIweL+eBlhqm2&#10;HR/oevSFCCHsUlRQet+kUrq8JINuZBviwP3Y1qAPsC2kbrEL4aaWcRQl0mDFoaHEhlYl5Zfjr1FQ&#10;7Hg7SbILrzbndXfPPib7LN4qNXztl58gPPX+X/zn3ugwP4mjMTzfCT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sPdrEAAAA3gAAAA8AAAAAAAAAAAAAAAAAmAIAAGRycy9k&#10;b3ducmV2LnhtbFBLBQYAAAAABAAEAPUAAACJAw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lrsQA&#10;AADeAAAADwAAAGRycy9kb3ducmV2LnhtbERPzWrCQBC+F3yHZQre6qZBg01dRYSiYjxofYAxO02C&#10;2dmQ3Zro07tCobf5+H5ntuhNLa7UusqygvdRBII4t7riQsHp++ttCsJ5ZI21ZVJwIweL+eBlhqm2&#10;HR/oevSFCCHsUlRQet+kUrq8JINuZBviwP3Y1qAPsC2kbrEL4aaWcRQl0mDFoaHEhlYl5Zfjr1FQ&#10;7Hg7SbILrzbndXfPPib7LN4qNXztl58gPPX+X/zn3ugwP4mjMTzfCT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Fpa7EAAAA3gAAAA8AAAAAAAAAAAAAAAAAmAIAAGRycy9k&#10;b3ducmV2LnhtbFBLBQYAAAAABAAEAPUAAACJAw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6mcUA&#10;AADeAAAADwAAAGRycy9kb3ducmV2LnhtbERPTWsCMRC9C/6HMEJvmnSpoqtRaqHQS0FtD/U2bqa7&#10;i5vJNkl16683gtDbPN7nLFadbcSJfKgda3gcKRDEhTM1lxo+P16HUxAhIhtsHJOGPwqwWvZ7C8yN&#10;O/OWTrtYihTCIUcNVYxtLmUoKrIYRq4lTty38xZjgr6UxuM5hdtGZkpNpMWaU0OFLb1UVBx3v1bD&#10;ejZd/2ye+P2yPexp/3U4jjOvtH4YdM9zEJG6+C++u99Mmj/J1Bh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TqZxQAAAN4AAAAPAAAAAAAAAAAAAAAAAJgCAABkcnMv&#10;ZG93bnJldi54bWxQSwUGAAAAAAQABAD1AAAAigM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k7sYA&#10;AADeAAAADwAAAGRycy9kb3ducmV2LnhtbERPTWsCMRC9F/ofwgjeauJiF12NUgtCL4Vqe9DbuBl3&#10;FzeTbRJ121/fFAq9zeN9zmLV21ZcyYfGsYbxSIEgLp1puNLw8b55mIIIEdlg65g0fFGA1fL+boGF&#10;cTfe0nUXK5FCOBSooY6xK6QMZU0Ww8h1xIk7OW8xJugraTzeUrhtZaZULi02nBpq7Oi5pvK8u1gN&#10;69l0/fk24dfv7fFAh/3x/Jh5pfVw0D/NQUTq47/4z/1i0vw8Uz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uk7sYAAADeAAAADwAAAAAAAAAAAAAAAACYAgAAZHJz&#10;L2Rvd25yZXYueG1sUEsFBgAAAAAEAAQA9QAAAIsDA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72cQA&#10;AADeAAAADwAAAGRycy9kb3ducmV2LnhtbERPzWrCQBC+F3yHZQredNOAqU1dRQRRaTxofYAxO02C&#10;2dmQXU306bsFobf5+H5ntuhNLW7UusqygrdxBII4t7riQsHpez2agnAeWWNtmRTcycFiPniZYapt&#10;xwe6HX0hQgi7FBWU3jeplC4vyaAb24Y4cD+2NegDbAupW+xCuKllHEWJNFhxaCixoVVJ+eV4NQqK&#10;L95NkuzCq+150z2yj8k+i3dKDV/75ScIT73/Fz/dWx3mJ3H0Dn/vh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XO9nEAAAA3gAAAA8AAAAAAAAAAAAAAAAAmAIAAGRycy9k&#10;b3ducmV2LnhtbFBLBQYAAAAABAAEAPUAAACJAw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vq8cA&#10;AADeAAAADwAAAGRycy9kb3ducmV2LnhtbESPQWvCQBCF74X+h2UKvdVNA4aaukoRRMX0oPYHTLPT&#10;JJidDdmtSfvrnYPgbYb35r1v5svRtepCfWg8G3idJKCIS28brgx8ndYvb6BCRLbYeiYDfxRguXh8&#10;mGNu/cAHuhxjpSSEQ44G6hi7XOtQ1uQwTHxHLNqP7x1GWftK2x4HCXetTpMk0w4bloYaO1rVVJ6P&#10;v85AtefdNCvOvNp+b4b/Yjb9LNKdMc9P48c7qEhjvJtv11sr+FmaCK+8IzPo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Ir6vHAAAA3gAAAA8AAAAAAAAAAAAAAAAAmAIAAGRy&#10;cy9kb3ducmV2LnhtbFBLBQYAAAAABAAEAPUAAACMAw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wnMUA&#10;AADeAAAADwAAAGRycy9kb3ducmV2LnhtbERPTWsCMRC9F/ofwhS81aSLFV2NUgtCL4VqPeht3Iy7&#10;i5vJNom69dc3gtDbPN7nTOedbcSZfKgda3jpKxDEhTM1lxo238vnEYgQkQ02jknDLwWYzx4fppgb&#10;d+EVndexFCmEQ44aqhjbXMpQVGQx9F1LnLiD8xZjgr6UxuMlhdtGZkoNpcWaU0OFLb1XVBzXJ6th&#10;MR4tfr4G/Hld7Xe02+6Pr5lXWveeurcJiEhd/Bff3R8mzR9mag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DCcxQAAAN4AAAAPAAAAAAAAAAAAAAAAAJgCAABkcnMv&#10;ZG93bnJldi54bWxQSwUGAAAAAAQABAD1AAAAigM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P3MkA&#10;AADeAAAADwAAAGRycy9kb3ducmV2LnhtbESPQW/CMAyF75P2HyJP4jZSKoagENCYhLTLJGA7jJtp&#10;vLaicbokQMevnw+TdrPl5/fet1j1rlUXCrHxbGA0zEARl942XBn4eN88TkHFhGyx9UwGfijCanl/&#10;t8DC+ivv6LJPlRITjgUaqFPqCq1jWZPDOPQdsdy+fHCYZA2VtgGvYu5anWfZRDtsWBJq7OilpvK0&#10;PzsD69l0/b0d89ttdzzQ4fN4espDZszgoX+eg0rUp3/x3/erlfqTfCQ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ScP3MkAAADeAAAADwAAAAAAAAAAAAAAAACYAgAA&#10;ZHJzL2Rvd25yZXYueG1sUEsFBgAAAAAEAAQA9QAAAI4DA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6tQ8UA&#10;AADeAAAADwAAAGRycy9kb3ducmV2LnhtbESPQWsCMRCF74L/IYzgTZNsqcjWKEWQ2t6qQq/DZtxd&#10;u5ksm7iu/74RhN5meG/e92a1GVwjeupC7dmAnisQxIW3NZcGTsfdbAkiRGSLjWcycKcAm/V4tMLc&#10;+ht/U3+IpUghHHI0UMXY5lKGoiKHYe5b4qSdfecwprUrpe3wlsJdIzOlFtJhzYlQYUvbiorfw9Ul&#10;yKf66V99tl/uLk2hvrymlw9tzHQyvL+BiDTEf/Pzem9T/UWmNTzeSTP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q1DxQAAAN4AAAAPAAAAAAAAAAAAAAAAAJgCAABkcnMv&#10;ZG93bnJldi54bWxQSwUGAAAAAAQABAD1AAAAigM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wzNMUA&#10;AADeAAAADwAAAGRycy9kb3ducmV2LnhtbESPW4vCMBCF34X9D2EWfNOkFUW6RlkWxMubF9jXoRnb&#10;us2kNNla/70RBN9mOGfOd2ax6m0tOmp95VhDMlYgiHNnKi40nE/r0RyED8gGa8ek4U4eVsuPwQIz&#10;4258oO4YChFD2GeooQyhyaT0eUkW/dg1xFG7uNZiiGtbSNPiLYbbWqZKzaTFiiOhxIZ+Ssr/jv82&#10;Qnbqt5u6dDtfX+tc7V1Ck02i9fCz//4CEagPb/Premti/VmapPB8J84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7DM0xQAAAN4AAAAPAAAAAAAAAAAAAAAAAJgCAABkcnMv&#10;ZG93bnJldi54bWxQSwUGAAAAAAQABAD1AAAAigMAAAAA&#10;" path="m38,l,,38,,,,38,xe" fillcolor="black" stroked="f">
                  <v:path arrowok="t" o:connecttype="custom" o:connectlocs="24130,0;0,0;24130,0;0,0;24130,0" o:connectangles="0,0,0,0,0"/>
                </v:shape>
                <w10:anchorlock/>
              </v:group>
            </w:pict>
          </mc:Fallback>
        </mc:AlternateContent>
      </w:r>
    </w:p>
    <w:p w:rsidR="006D2330" w:rsidRPr="00032195" w:rsidRDefault="006D2330" w:rsidP="006D23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D2330" w:rsidRPr="00032195" w:rsidRDefault="006D2330" w:rsidP="006D2330">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D2330" w:rsidRPr="00032195" w:rsidRDefault="006D2330" w:rsidP="006D2330">
      <w:pPr>
        <w:spacing w:after="0" w:line="240" w:lineRule="auto"/>
        <w:jc w:val="center"/>
        <w:rPr>
          <w:rFonts w:ascii="Times New Roman" w:hAnsi="Times New Roman" w:cs="Times New Roman"/>
          <w:sz w:val="24"/>
          <w:szCs w:val="24"/>
          <w:lang w:eastAsia="ru-RU"/>
        </w:rPr>
      </w:pPr>
    </w:p>
    <w:p w:rsidR="006D2330" w:rsidRPr="002F20AD" w:rsidRDefault="006D2330" w:rsidP="006D2330">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D2330" w:rsidRPr="002F20AD" w:rsidRDefault="006D2330" w:rsidP="006D2330">
      <w:pPr>
        <w:pStyle w:val="3"/>
        <w:ind w:firstLine="567"/>
        <w:rPr>
          <w:rFonts w:ascii="Times New Roman" w:hAnsi="Times New Roman"/>
          <w:color w:val="000000"/>
          <w:sz w:val="24"/>
          <w:szCs w:val="24"/>
          <w:u w:val="none"/>
        </w:rPr>
      </w:pPr>
    </w:p>
    <w:p w:rsidR="006D2330" w:rsidRPr="002F20AD" w:rsidRDefault="006D2330" w:rsidP="006D2330">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5E0973" w:rsidRPr="002F20AD" w:rsidRDefault="005E0973" w:rsidP="006D2330">
      <w:pPr>
        <w:spacing w:after="0" w:line="240" w:lineRule="auto"/>
        <w:jc w:val="center"/>
        <w:rPr>
          <w:rFonts w:ascii="Times New Roman" w:hAnsi="Times New Roman" w:cs="Times New Roman"/>
          <w:color w:val="000000"/>
          <w:sz w:val="24"/>
          <w:szCs w:val="24"/>
          <w:lang w:val="uk-UA"/>
        </w:rPr>
      </w:pPr>
    </w:p>
    <w:p w:rsidR="005E0973" w:rsidRPr="002F20AD" w:rsidRDefault="005E0973" w:rsidP="005E0973">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w:t>
      </w:r>
      <w:r w:rsidR="0014147D">
        <w:rPr>
          <w:rFonts w:ascii="Times New Roman" w:hAnsi="Times New Roman"/>
          <w:color w:val="000000"/>
          <w:sz w:val="24"/>
          <w:szCs w:val="24"/>
          <w:lang w:val="uk-UA"/>
        </w:rPr>
        <w:t>58</w:t>
      </w:r>
      <w:r>
        <w:rPr>
          <w:rFonts w:ascii="Times New Roman" w:hAnsi="Times New Roman"/>
          <w:color w:val="000000"/>
          <w:sz w:val="24"/>
          <w:szCs w:val="24"/>
          <w:lang w:val="uk-UA"/>
        </w:rPr>
        <w:t>-61/2019</w:t>
      </w:r>
    </w:p>
    <w:p w:rsidR="00E0376E" w:rsidRPr="00072FB9" w:rsidRDefault="00E0376E" w:rsidP="005E0973">
      <w:pPr>
        <w:spacing w:after="0" w:line="240" w:lineRule="auto"/>
        <w:ind w:firstLine="567"/>
        <w:jc w:val="center"/>
        <w:rPr>
          <w:rFonts w:ascii="Times New Roman" w:hAnsi="Times New Roman"/>
          <w:lang w:val="uk-UA"/>
        </w:rPr>
      </w:pPr>
    </w:p>
    <w:p w:rsidR="00E0376E" w:rsidRPr="00072FB9" w:rsidRDefault="00E0376E" w:rsidP="00E0376E">
      <w:pPr>
        <w:spacing w:after="0" w:line="240" w:lineRule="auto"/>
        <w:ind w:right="5386"/>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Про </w:t>
      </w:r>
      <w:r>
        <w:rPr>
          <w:rFonts w:ascii="Times New Roman" w:hAnsi="Times New Roman"/>
          <w:color w:val="000000"/>
          <w:sz w:val="24"/>
          <w:szCs w:val="24"/>
          <w:lang w:val="uk-UA"/>
        </w:rPr>
        <w:t>передачу земельної ділянки з комунальної в Державну власність</w:t>
      </w:r>
    </w:p>
    <w:p w:rsidR="00E0376E" w:rsidRPr="00072FB9" w:rsidRDefault="00E0376E" w:rsidP="00E0376E">
      <w:pPr>
        <w:spacing w:after="0" w:line="240" w:lineRule="auto"/>
        <w:rPr>
          <w:rFonts w:ascii="Times New Roman" w:hAnsi="Times New Roman"/>
          <w:color w:val="000000"/>
          <w:sz w:val="24"/>
          <w:szCs w:val="24"/>
          <w:lang w:val="uk-UA"/>
        </w:rPr>
      </w:pPr>
    </w:p>
    <w:p w:rsidR="00E0376E" w:rsidRPr="00072FB9" w:rsidRDefault="00E0376E" w:rsidP="00E0376E">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У зв'язку із включенням Головним управлінням Держгеокадастру у Хмельницькій області земельної ділянки сільськогосподарського призначення площею 34,4942 га (кадастровий номер 6821889500:05:011:0001), яка розташована за межами с.Чаньків на території Дунаєвецької міської ради, до "Переліку земельних ділянок сільськогосподарського призначення, права на які пропонуються до продажу на земельних торгах" та р</w:t>
      </w:r>
      <w:r w:rsidRPr="00072FB9">
        <w:rPr>
          <w:rFonts w:ascii="Times New Roman" w:hAnsi="Times New Roman"/>
          <w:color w:val="000000"/>
          <w:sz w:val="24"/>
          <w:szCs w:val="24"/>
          <w:lang w:val="uk-UA"/>
        </w:rPr>
        <w:t xml:space="preserve">озглянувши клопотання начальника </w:t>
      </w:r>
      <w:r>
        <w:rPr>
          <w:rFonts w:ascii="Times New Roman" w:hAnsi="Times New Roman"/>
          <w:color w:val="000000"/>
          <w:sz w:val="24"/>
          <w:szCs w:val="24"/>
          <w:lang w:val="uk-UA"/>
        </w:rPr>
        <w:t>Головного управління Держгеокадастру у Хмельницькій області Василенка В.М. щодо передачі земельної ділянки з комунальної в Державну власність</w:t>
      </w:r>
      <w:r w:rsidRPr="00072FB9">
        <w:rPr>
          <w:rFonts w:ascii="Times New Roman" w:hAnsi="Times New Roman"/>
          <w:color w:val="000000"/>
          <w:sz w:val="24"/>
          <w:szCs w:val="24"/>
          <w:lang w:val="uk-UA"/>
        </w:rPr>
        <w:t xml:space="preserve">, керуючись пунктом 34 частини 1 статті 26 Закону України «Про місцеве самоврядування в Україні», ст.12, 117, </w:t>
      </w:r>
      <w:r w:rsidR="00BD1CFD">
        <w:rPr>
          <w:rFonts w:ascii="Times New Roman" w:hAnsi="Times New Roman"/>
          <w:color w:val="000000"/>
          <w:sz w:val="24"/>
          <w:szCs w:val="24"/>
          <w:lang w:val="uk-UA"/>
        </w:rPr>
        <w:t xml:space="preserve">враховуючи пропозиції спільного засідання постійних комісій від 18.11.2019 року, міська рада </w:t>
      </w:r>
    </w:p>
    <w:p w:rsidR="00E0376E" w:rsidRPr="00072FB9" w:rsidRDefault="00E0376E" w:rsidP="00E0376E">
      <w:pPr>
        <w:pStyle w:val="1"/>
        <w:spacing w:before="0" w:line="240" w:lineRule="auto"/>
        <w:ind w:firstLine="720"/>
        <w:jc w:val="both"/>
        <w:rPr>
          <w:rFonts w:ascii="Times New Roman" w:hAnsi="Times New Roman"/>
          <w:b w:val="0"/>
          <w:color w:val="000000"/>
          <w:sz w:val="24"/>
          <w:szCs w:val="24"/>
        </w:rPr>
      </w:pPr>
    </w:p>
    <w:p w:rsidR="00E0376E" w:rsidRPr="00072FB9" w:rsidRDefault="00E0376E" w:rsidP="00E0376E">
      <w:pPr>
        <w:pStyle w:val="130"/>
        <w:spacing w:after="0" w:line="240" w:lineRule="auto"/>
        <w:ind w:left="0"/>
        <w:jc w:val="center"/>
        <w:rPr>
          <w:rFonts w:ascii="Times New Roman" w:hAnsi="Times New Roman" w:cs="Times New Roman"/>
          <w:b/>
          <w:bCs/>
          <w:color w:val="000000"/>
          <w:sz w:val="24"/>
          <w:szCs w:val="24"/>
        </w:rPr>
      </w:pPr>
      <w:r w:rsidRPr="00072FB9">
        <w:rPr>
          <w:rFonts w:ascii="Times New Roman" w:hAnsi="Times New Roman" w:cs="Times New Roman"/>
          <w:b/>
          <w:bCs/>
          <w:color w:val="000000"/>
          <w:sz w:val="24"/>
          <w:szCs w:val="24"/>
        </w:rPr>
        <w:t>ВИРІШИЛА:</w:t>
      </w:r>
    </w:p>
    <w:p w:rsidR="00E0376E" w:rsidRPr="00072FB9" w:rsidRDefault="00E0376E" w:rsidP="00E0376E">
      <w:pPr>
        <w:tabs>
          <w:tab w:val="left" w:pos="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1</w:t>
      </w:r>
      <w:r w:rsidRPr="00072FB9">
        <w:rPr>
          <w:rFonts w:ascii="Times New Roman" w:hAnsi="Times New Roman"/>
          <w:color w:val="000000"/>
          <w:sz w:val="24"/>
          <w:szCs w:val="24"/>
          <w:lang w:val="uk-UA"/>
        </w:rPr>
        <w:t>. Передати з комунальної власності у державну власність</w:t>
      </w:r>
      <w:r>
        <w:rPr>
          <w:rFonts w:ascii="Times New Roman" w:hAnsi="Times New Roman"/>
          <w:color w:val="000000"/>
          <w:sz w:val="24"/>
          <w:szCs w:val="24"/>
          <w:lang w:val="uk-UA"/>
        </w:rPr>
        <w:t xml:space="preserve"> земельну ділянку сільськогосподарського призначення площею 34,4942 га (кадастровий номер 6821889500:05:011:0001), яка розташована за межами с.Чаньків на території Дунаєвецької міської ради.</w:t>
      </w:r>
    </w:p>
    <w:p w:rsidR="00E0376E" w:rsidRPr="00072FB9" w:rsidRDefault="00E0376E" w:rsidP="00E0376E">
      <w:pPr>
        <w:tabs>
          <w:tab w:val="left" w:pos="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2</w:t>
      </w:r>
      <w:r w:rsidRPr="00072FB9">
        <w:rPr>
          <w:rFonts w:ascii="Times New Roman" w:hAnsi="Times New Roman"/>
          <w:color w:val="000000"/>
          <w:sz w:val="24"/>
          <w:szCs w:val="24"/>
          <w:lang w:val="uk-UA"/>
        </w:rPr>
        <w:t>. Доручити міському голові підписати акт прийому-передачі земельн</w:t>
      </w:r>
      <w:r>
        <w:rPr>
          <w:rFonts w:ascii="Times New Roman" w:hAnsi="Times New Roman"/>
          <w:color w:val="000000"/>
          <w:sz w:val="24"/>
          <w:szCs w:val="24"/>
          <w:lang w:val="uk-UA"/>
        </w:rPr>
        <w:t>ої</w:t>
      </w:r>
      <w:r w:rsidRPr="00072FB9">
        <w:rPr>
          <w:rFonts w:ascii="Times New Roman" w:hAnsi="Times New Roman"/>
          <w:color w:val="000000"/>
          <w:sz w:val="24"/>
          <w:szCs w:val="24"/>
          <w:lang w:val="uk-UA"/>
        </w:rPr>
        <w:t xml:space="preserve"> ділянк</w:t>
      </w:r>
      <w:r>
        <w:rPr>
          <w:rFonts w:ascii="Times New Roman" w:hAnsi="Times New Roman"/>
          <w:color w:val="000000"/>
          <w:sz w:val="24"/>
          <w:szCs w:val="24"/>
          <w:lang w:val="uk-UA"/>
        </w:rPr>
        <w:t>и</w:t>
      </w:r>
      <w:r w:rsidRPr="00072FB9">
        <w:rPr>
          <w:rFonts w:ascii="Times New Roman" w:hAnsi="Times New Roman"/>
          <w:color w:val="000000"/>
          <w:sz w:val="24"/>
          <w:szCs w:val="24"/>
          <w:lang w:val="uk-UA"/>
        </w:rPr>
        <w:t xml:space="preserve"> з комунальної у державну власність</w:t>
      </w:r>
      <w:r>
        <w:rPr>
          <w:rFonts w:ascii="Times New Roman" w:hAnsi="Times New Roman"/>
          <w:color w:val="000000"/>
          <w:sz w:val="24"/>
          <w:szCs w:val="24"/>
          <w:lang w:val="uk-UA"/>
        </w:rPr>
        <w:t>.</w:t>
      </w:r>
    </w:p>
    <w:p w:rsidR="00E0376E" w:rsidRDefault="00E0376E" w:rsidP="00E0376E">
      <w:pPr>
        <w:spacing w:after="0" w:line="240" w:lineRule="auto"/>
        <w:ind w:firstLine="708"/>
        <w:jc w:val="both"/>
        <w:rPr>
          <w:rFonts w:ascii="Times New Roman" w:hAnsi="Times New Roman"/>
          <w:color w:val="000000"/>
          <w:sz w:val="24"/>
          <w:szCs w:val="24"/>
          <w:lang w:val="uk-UA"/>
        </w:rPr>
      </w:pPr>
    </w:p>
    <w:p w:rsidR="00E0376E" w:rsidRPr="00072FB9"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3</w:t>
      </w:r>
      <w:r w:rsidRPr="00072FB9">
        <w:rPr>
          <w:rFonts w:ascii="Times New Roman" w:hAnsi="Times New Roman"/>
          <w:color w:val="000000"/>
          <w:sz w:val="24"/>
          <w:szCs w:val="24"/>
          <w:lang w:val="uk-UA"/>
        </w:rPr>
        <w:t xml:space="preserve">. Контроль за виконанням рішення покласти на заступника міського голови </w:t>
      </w:r>
      <w:r w:rsidRPr="00072FB9">
        <w:rPr>
          <w:rFonts w:ascii="Times New Roman" w:hAnsi="Times New Roman"/>
          <w:color w:val="000000"/>
          <w:sz w:val="24"/>
          <w:szCs w:val="24"/>
          <w:lang w:val="uk-UA" w:eastAsia="uk-UA"/>
        </w:rPr>
        <w:t>з питань діяльності виконавчих органів ради</w:t>
      </w:r>
      <w:r w:rsidRPr="00072FB9">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0376E" w:rsidRPr="00072FB9" w:rsidRDefault="00E0376E" w:rsidP="00E0376E">
      <w:pPr>
        <w:spacing w:after="0" w:line="240" w:lineRule="auto"/>
        <w:ind w:firstLine="708"/>
        <w:jc w:val="both"/>
        <w:rPr>
          <w:rFonts w:ascii="Times New Roman" w:hAnsi="Times New Roman"/>
          <w:color w:val="000000"/>
          <w:sz w:val="24"/>
          <w:szCs w:val="24"/>
          <w:lang w:val="uk-UA"/>
        </w:rPr>
      </w:pPr>
    </w:p>
    <w:p w:rsidR="00012C10" w:rsidRDefault="00012C10" w:rsidP="00012C10">
      <w:pPr>
        <w:pStyle w:val="a3"/>
        <w:tabs>
          <w:tab w:val="left" w:pos="7088"/>
        </w:tabs>
        <w:spacing w:before="0" w:beforeAutospacing="0" w:after="0" w:afterAutospacing="0"/>
        <w:jc w:val="both"/>
        <w:rPr>
          <w:color w:val="000000"/>
          <w:lang w:val="uk-UA"/>
        </w:rPr>
      </w:pPr>
    </w:p>
    <w:p w:rsidR="00012C10" w:rsidRPr="007C1D8D" w:rsidRDefault="00012C10" w:rsidP="00012C10">
      <w:pPr>
        <w:pStyle w:val="a3"/>
        <w:tabs>
          <w:tab w:val="left" w:pos="7088"/>
        </w:tabs>
        <w:spacing w:before="0" w:beforeAutospacing="0" w:after="0" w:afterAutospacing="0"/>
        <w:jc w:val="both"/>
        <w:rPr>
          <w:lang w:val="uk-UA"/>
        </w:rPr>
      </w:pPr>
      <w:r w:rsidRPr="002F20AD">
        <w:rPr>
          <w:color w:val="000000"/>
        </w:rPr>
        <w:t xml:space="preserve">Міський голова                                </w:t>
      </w:r>
      <w:r w:rsidRPr="002F20AD">
        <w:rPr>
          <w:color w:val="000000"/>
        </w:rPr>
        <w:tab/>
      </w:r>
      <w:r>
        <w:rPr>
          <w:color w:val="000000"/>
        </w:rPr>
        <w:t>В</w:t>
      </w:r>
      <w:r>
        <w:rPr>
          <w:color w:val="000000"/>
          <w:lang w:val="uk-UA"/>
        </w:rPr>
        <w:t xml:space="preserve">еліна </w:t>
      </w:r>
      <w:r>
        <w:rPr>
          <w:color w:val="000000"/>
        </w:rPr>
        <w:t>З</w:t>
      </w:r>
      <w:r>
        <w:rPr>
          <w:color w:val="000000"/>
          <w:lang w:val="uk-UA"/>
        </w:rPr>
        <w:t>АЯЦЬ</w:t>
      </w:r>
    </w:p>
    <w:p w:rsidR="00E0376E" w:rsidRPr="005E027B" w:rsidRDefault="00E0376E" w:rsidP="00E0376E">
      <w:pPr>
        <w:rPr>
          <w:szCs w:val="24"/>
        </w:rPr>
      </w:pPr>
    </w:p>
    <w:p w:rsidR="006D2330" w:rsidRPr="00E225A6" w:rsidRDefault="00E0376E" w:rsidP="006D2330">
      <w:pPr>
        <w:jc w:val="center"/>
        <w:rPr>
          <w:rFonts w:ascii="Times New Roman" w:hAnsi="Times New Roman" w:cs="Times New Roman"/>
          <w:sz w:val="24"/>
          <w:szCs w:val="24"/>
          <w:lang w:val="uk-UA"/>
        </w:rPr>
      </w:pPr>
      <w:r>
        <w:rPr>
          <w:rFonts w:ascii="Times New Roman" w:hAnsi="Times New Roman"/>
          <w:sz w:val="24"/>
          <w:szCs w:val="24"/>
        </w:rPr>
        <w:br w:type="page"/>
      </w:r>
      <w:r w:rsidR="002D5275">
        <w:rPr>
          <w:rFonts w:ascii="Times New Roman" w:hAnsi="Times New Roman" w:cs="Times New Roman"/>
          <w:noProof/>
          <w:sz w:val="24"/>
          <w:szCs w:val="24"/>
          <w:lang w:eastAsia="ru-RU"/>
        </w:rPr>
        <mc:AlternateContent>
          <mc:Choice Requires="wpc">
            <w:drawing>
              <wp:inline distT="0" distB="0" distL="0" distR="0">
                <wp:extent cx="428625" cy="609600"/>
                <wp:effectExtent l="0" t="0" r="9525" b="0"/>
                <wp:docPr id="14948" name="Полотно 149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131"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2"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33"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34"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35"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36"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37"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38"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39"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0"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1"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2"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3"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4"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5"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6"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7"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8"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9"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50"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1"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2"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3"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4"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5"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6"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7"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8"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9"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60"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61"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62"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63"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64"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65"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66"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67"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68"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69"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0"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1"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2"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3"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4"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5"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6"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7"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8"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9"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80"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81"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82"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83"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84"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85"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86"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7"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88"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9"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0"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1"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0"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1"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2"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3"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4"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5"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6"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7"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8"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9"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0"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1"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2"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3"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5"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6"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7"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8"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9"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0"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1"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2"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3"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4"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5"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6"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7"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8"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9"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0"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1"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2"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3"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4"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5"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6"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7"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8"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9"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0"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1"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2"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3"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4948"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XW8YA&#10;AADeAAAADwAAAGRycy9kb3ducmV2LnhtbERPTWvCQBC9F/oflhF6azaxrWh0lVoQehGq7aHexuyY&#10;BLOz6e6q0V/vCkJv83ifM5l1phFHcr62rCBLUhDEhdU1lwp+vhfPQxA+IGtsLJOCM3mYTR8fJphr&#10;e+IVHdehFDGEfY4KqhDaXEpfVGTQJ7YljtzOOoMhQldK7fAUw00j+2k6kAZrjg0VtvRRUbFfH4yC&#10;+Wg4//t65eVltd3Q5ne7f+u7VKmnXvc+BhGoC//iu/tTx/mD7CW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uXW8YAAADeAAAADwAAAAAAAAAAAAAAAACYAgAAZHJz&#10;L2Rvd25yZXYueG1sUEsFBgAAAAAEAAQA9QAAAIsDA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3c8IA&#10;AADeAAAADwAAAGRycy9kb3ducmV2LnhtbERPTYvCMBC9L/gfwgh7W1MVilSjqCCIl2Vr0evQjG21&#10;mZQmtt1/v1kQvM3jfc5qM5hadNS6yrKC6SQCQZxbXXGhIDsfvhYgnEfWWFsmBb/kYLMefaww0bbn&#10;H+pSX4gQwi5BBaX3TSKly0sy6Ca2IQ7czbYGfYBtIXWLfQg3tZxFUSwNVhwaSmxoX1L+SJ9GwWGX&#10;2dpcLxRV+QlPaf9t73Gn1Od42C5BeBr8W/xyH3WYH0/nM/h/J9w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fdzwgAAAN4AAAAPAAAAAAAAAAAAAAAAAJgCAABkcnMvZG93&#10;bnJldi54bWxQSwUGAAAAAAQABAD1AAAAhwM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LhcQA&#10;AADeAAAADwAAAGRycy9kb3ducmV2LnhtbERPTWvCQBC9C/0PyxR6040Vg6auItKixZPRg96G7LgJ&#10;zc6G7Nak/74rCN7m8T5nseptLW7U+sqxgvEoAUFcOF2xUXA6fg1nIHxA1lg7JgV/5GG1fBksMNOu&#10;4wPd8mBEDGGfoYIyhCaT0hclWfQj1xBH7upaiyHC1kjdYhfDbS3fkySVFiuODSU2tCmp+Ml/rYL9&#10;1WyP88/t+XtPqdGX2bRL5hel3l779QeIQH14ih/unY7z0/FkAvd34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4C4XEAAAA3gAAAA8AAAAAAAAAAAAAAAAAmAIAAGRycy9k&#10;b3ducmV2LnhtbFBLBQYAAAAABAAEAPUAAACJAw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lVMEA&#10;AADeAAAADwAAAGRycy9kb3ducmV2LnhtbERPzYrCMBC+C75DmAUvoqm6FOkaRQTBi0LVBxiasS02&#10;k5JErT69EYS9zcf3O4tVZxpxJ+drywom4wQEcWF1zaWC82k7moPwAVljY5kUPMnDatnvLTDT9sE5&#10;3Y+hFDGEfYYKqhDaTEpfVGTQj21LHLmLdQZDhK6U2uEjhptGTpMklQZrjg0VtrSpqLgeb0YBTtcX&#10;zmf58NDoV/tyMuG9uyo1+OnWfyACdeFf/HXvdJyfTma/8Hkn3i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g5VTBAAAA3gAAAA8AAAAAAAAAAAAAAAAAmAIAAGRycy9kb3du&#10;cmV2LnhtbFBLBQYAAAAABAAEAPUAAACGAw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qt8YA&#10;AADeAAAADwAAAGRycy9kb3ducmV2LnhtbERPS2vCQBC+F/oflil4q5solRJdJbQUCoKtj4u3MTtm&#10;o9nZmF1j+u+7BaG3+fieM1v0thYdtb5yrCAdJiCIC6crLhXsth/PryB8QNZYOyYFP+RhMX98mGGm&#10;3Y3X1G1CKWII+wwVmBCaTEpfGLLoh64hjtzRtRZDhG0pdYu3GG5rOUqSibRYcWww2NCboeK8uVoF&#10;y1O6uh5Wxbtdf5nvfZ4fL6dlp9Tgqc+nIAL14V98d3/qOH+Sjl/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Iqt8YAAADeAAAADwAAAAAAAAAAAAAAAACYAgAAZHJz&#10;L2Rvd25yZXYueG1sUEsFBgAAAAAEAAQA9QAAAIsD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8HsQA&#10;AADeAAAADwAAAGRycy9kb3ducmV2LnhtbERPTWvCQBC9C/6HZYTe6kYLQaOrqMUqFSzV9j5kxySa&#10;nQ3ZNcZ/3xUK3ubxPmc6b00pGqpdYVnBoB+BIE6tLjhT8HNcv45AOI+ssbRMCu7kYD7rdqaYaHvj&#10;b2oOPhMhhF2CCnLvq0RKl+Zk0PVtRRy4k60N+gDrTOoabyHclHIYRbE0WHBoyLGiVU7p5XA1ClK/&#10;3TXF/fdjvHz//NosK1rjea/US69dTEB4av1T/O/e6jA/HrzF8Hg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LfB7EAAAA3gAAAA8AAAAAAAAAAAAAAAAAmAIAAGRycy9k&#10;b3ducmV2LnhtbFBLBQYAAAAABAAEAPUAAACJAw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2pFcYA&#10;AADeAAAADwAAAGRycy9kb3ducmV2LnhtbERP32vCMBB+F/Y/hBv4IjN1Yp2dUbaOgSIbzAm+Hs2t&#10;LWsuJYla/3sjCL7dx/fz5svONOJIzteWFYyGCQjiwuqaSwW738+nFxA+IGtsLJOCM3lYLh56c8y0&#10;PfEPHbehFDGEfYYKqhDaTEpfVGTQD21LHLk/6wyGCF0ptcNTDDeNfE6SVBqsOTZU2FJeUfG/PRgF&#10;NJtM3wezj698X3bjdJWv3fdmolT/sXt7BRGoC3fxzb3ScX46Gk/h+k68QS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2pFcYAAADeAAAADwAAAAAAAAAAAAAAAACYAgAAZHJz&#10;L2Rvd25yZXYueG1sUEsFBgAAAAAEAAQA9QAAAIsD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B/8cA&#10;AADeAAAADwAAAGRycy9kb3ducmV2LnhtbESPQU/DMAyF70j7D5EncWNpQRpQlk0IhuDCYYPDdjON&#10;11RrnCoJXdmvxwckbrbe83ufF6vRd2qgmNrABspZAYq4DrblxsDnx8vVHaiUkS12gcnADyVYLScX&#10;C6xsOPGGhm1ulIRwqtCAy7mvtE61I49pFnpi0Q4hesyyxkbbiCcJ952+Loq59tiyNDjs6clRfdx+&#10;ewM7ej+X59fnfEvrdrjndXT77suYy+n4+AAq05j/zX/Xb1bw5+WN8Mo7MoN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jwf/HAAAA3gAAAA8AAAAAAAAAAAAAAAAAmAIAAGRy&#10;cy9kb3ducmV2LnhtbFBLBQYAAAAABAAEAPUAAACMAw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jhsYA&#10;AADeAAAADwAAAGRycy9kb3ducmV2LnhtbERPTWvCQBC9C/0PyxS8mU0UxKauQRRBKC2YlrbHITtN&#10;UrOzMbtq6q93C4K3ebzPmWe9acSJOldbVpBEMQjiwuqaSwUf75vRDITzyBoby6Tgjxxki4fBHFNt&#10;z7yjU+5LEULYpaig8r5NpXRFRQZdZFviwP3YzqAPsCul7vAcwk0jx3E8lQZrDg0VtrSqqNjnR6Pg&#10;c3Oo9WHylW/d9yr3r2/rX/dyUWr42C+fQXjq/V18c291mD9NJk/w/064QS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NjhsYAAADeAAAADwAAAAAAAAAAAAAAAACYAgAAZHJz&#10;L2Rvd25yZXYueG1sUEsFBgAAAAAEAAQA9QAAAIsD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XDcMA&#10;AADeAAAADwAAAGRycy9kb3ducmV2LnhtbESPQWvCQBCF7wX/wzKCt7oxSCjRVUQQPAhSW/A6ZMds&#10;NDsbs6um/75zKPQ2w7z3vnnL9eBb9aQ+NoENzKYZKOIq2IZrA99fu/cPUDEhW2wDk4EfirBejd6W&#10;WNrw4k96nlKtJIRjiQZcSl2pdawceYzT0BHL7RJ6j0nWvta2x5eE+1bnWVZojw0LwWFHW0fV7fTw&#10;ws0PZx4C++PV4T5vXDHXfDdmMh42C1CJhvQv/nPvrbxfzOZSQOrID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JXDcMAAADeAAAADwAAAAAAAAAAAAAAAACYAgAAZHJzL2Rv&#10;d25yZXYueG1sUEsFBgAAAAAEAAQA9QAAAIgD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4cQA&#10;AADeAAAADwAAAGRycy9kb3ducmV2LnhtbERP32vCMBB+H/g/hBN8m2mHiHRGEWEwpkPsxp7P5myK&#10;zaUk0Xb765fBwLf7+H7ecj3YVtzIh8axgnyagSCunG64VvD58fK4ABEissbWMSn4pgDr1ehhiYV2&#10;PR/pVsZapBAOBSowMXaFlKEyZDFMXUecuLPzFmOCvpbaY5/CbSufsmwuLTacGgx2tDVUXcqrVbDw&#10;B/1jzofdO+6Ob/3+ZL/a0io1GQ+bZxCRhngX/7tfdZo/z2c5/L2Tb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1+OHEAAAA3gAAAA8AAAAAAAAAAAAAAAAAmAIAAGRycy9k&#10;b3ducmV2LnhtbFBLBQYAAAAABAAEAPUAAACJAw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s8MA&#10;AADeAAAADwAAAGRycy9kb3ducmV2LnhtbERPzWrCQBC+F/oOywje6q6hSkldxUqKHryofYAhO82G&#10;ZGdDdo3x7V2h0Nt8fL+z2oyuFQP1ofasYT5TIIhLb2quNPxcvt8+QISIbLD1TBruFGCzfn1ZYW78&#10;jU80nGMlUgiHHDXYGLtcylBachhmviNO3K/vHcYE+0qaHm8p3LUyU2opHdacGix2tLNUNuer0/BV&#10;qHpYNEdrjvtTk92LRgVbaD2djNtPEJHG+C/+cx9Mmr+cv2fwfCfd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os8MAAADeAAAADwAAAAAAAAAAAAAAAACYAgAAZHJzL2Rv&#10;d25yZXYueG1sUEsFBgAAAAAEAAQA9QAAAIgD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FkJcYA&#10;AADeAAAADwAAAGRycy9kb3ducmV2LnhtbERPS2vCQBC+F/oflil4q5tokRJdJbQUCoKtj4u3MTtm&#10;o9nZmF1j+u+7BaG3+fieM1v0thYdtb5yrCAdJiCIC6crLhXsth/PryB8QNZYOyYFP+RhMX98mGGm&#10;3Y3X1G1CKWII+wwVmBCaTEpfGLLoh64hjtzRtRZDhG0pdYu3GG5rOUqSibRYcWww2NCboeK8uVoF&#10;y1O6uh5Wxbtdf5nvfZ4fL6dlp9Tgqc+nIAL14V98d3/qOH+Svozh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FkJcYAAADeAAAADwAAAAAAAAAAAAAAAACYAgAAZHJz&#10;L2Rvd25yZXYueG1sUEsFBgAAAAAEAAQA9QAAAIsD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HvsUA&#10;AADeAAAADwAAAGRycy9kb3ducmV2LnhtbERPTWsCMRC9F/ofwhR6q1llFV2NooVCLwW1Peht3Iy7&#10;i5vJmqS6+uuNIHibx/ucyaw1tTiR85VlBd1OAoI4t7riQsHf79fHEIQPyBpry6TgQh5m09eXCWba&#10;nnlFp3UoRAxhn6GCMoQmk9LnJRn0HdsQR25vncEQoSukdniO4aaWvSQZSIMVx4YSG/osKT+s/42C&#10;xWi4OC5T/rmudlvabnaHfs8lSr2/tfMxiEBteIof7m8d5w+6aQr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ke+xQAAAN4AAAAPAAAAAAAAAAAAAAAAAJgCAABkcnMv&#10;ZG93bnJldi54bWxQSwUGAAAAAAQABAD1AAAAigM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I/sUA&#10;AADeAAAADwAAAGRycy9kb3ducmV2LnhtbERPS2vCQBC+F/oflin0UnSTohKjq4SCVKgXH+B1yI5J&#10;NDsbdrea/vuuIHibj+8582VvWnEl5xvLCtJhAoK4tLrhSsFhvxpkIHxA1thaJgV/5GG5eH2ZY67t&#10;jbd03YVKxBD2OSqoQ+hyKX1Zk0E/tB1x5E7WGQwRukpqh7cYblr5mSQTabDh2FBjR181lZfdr1Fw&#10;/Dln64/N1JSr4tymI+er4jtT6v2tL2YgAvXhKX641zrOn6SjMdzfiT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kj+xQAAAN4AAAAPAAAAAAAAAAAAAAAAAJgCAABkcnMv&#10;ZG93bnJldi54bWxQSwUGAAAAAAQABAD1AAAAigM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8UsUA&#10;AADeAAAADwAAAGRycy9kb3ducmV2LnhtbERPTWsCMRC9F/ofwhS81axiF12NooLQS0FtD3obN+Pu&#10;4mayJlG3/nojFHqbx/ucyaw1tbiS85VlBb1uAoI4t7riQsHP9+p9CMIHZI21ZVLwSx5m09eXCWba&#10;3nhD120oRAxhn6GCMoQmk9LnJRn0XdsQR+5oncEQoSukdniL4aaW/SRJpcGKY0OJDS1Lyk/bi1Gw&#10;GA0X5/WAv+6bw572u8Ppo+8SpTpv7XwMIlAb/sV/7k8d56e9QQ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HxSxQAAAN4AAAAPAAAAAAAAAAAAAAAAAJgCAABkcnMv&#10;ZG93bnJldi54bWxQSwUGAAAAAAQABAD1AAAAigM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iK8MA&#10;AADeAAAADwAAAGRycy9kb3ducmV2LnhtbERPzUoDMRC+C75DGMGbzbbqKmvTUhTRgxTa+gDDZtxd&#10;m0yWZGzTtzeC0Nt8fL8zX2bv1IFiGgIbmE4qUMRtsAN3Bj53rzePoJIgW3SBycCJEiwXlxdzbGw4&#10;8oYOW+lUCeHUoIFeZGy0Tm1PHtMkjMSF+wrRoxQYO20jHku4d3pWVbX2OHBp6HGk557a/fbHG3j7&#10;ruvsXtb3+XT7sXZhL3H0Ysz1VV49gRLKchb/u99tmV9P7x7g751yg1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aiK8MAAADeAAAADwAAAAAAAAAAAAAAAACYAgAAZHJzL2Rv&#10;d25yZXYueG1sUEsFBgAAAAAEAAQA9QAAAIgD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ZvscA&#10;AADeAAAADwAAAGRycy9kb3ducmV2LnhtbESPQW/CMAyF75P2HyIj7TZSEELQERBCQ9s4QeCym9WY&#10;ttA4VZNB+ffzYdJutt7ze58Xq9436kZdrAMbGA0zUMRFcDWXBk7H7esMVEzIDpvAZOBBEVbL56cF&#10;5i7c+UA3m0olIRxzNFCl1OZax6Iij3EYWmLRzqHzmGTtSu06vEu4b/Q4y6baY83SUGFLm4qKq/3x&#10;Braz+WHP1u4/dnayu4wfX++XzbcxL4N+/QYqUZ/+zX/Xn07wp6OJ8Mo7MoN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I2b7HAAAA3gAAAA8AAAAAAAAAAAAAAAAAmAIAAGRy&#10;cy9kb3ducmV2LnhtbFBLBQYAAAAABAAEAPUAAACMAw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oIMUA&#10;AADeAAAADwAAAGRycy9kb3ducmV2LnhtbERPS2sCMRC+F/ofwhS81axiRVejVEHopeDroLdxM+4u&#10;bibbJOrWX28Ewdt8fM8ZTxtTiQs5X1pW0GknIIgzq0vOFWw3i88BCB+QNVaWScE/eZhO3t/GmGp7&#10;5RVd1iEXMYR9igqKEOpUSp8VZNC3bU0cuaN1BkOELpfa4TWGm0p2k6QvDZYcGwqsaV5QdlqfjYLZ&#10;cDD7W/b497Y67Gm/O5y+ui5RqvXRfI9ABGrCS/x0/+g4v9/pDeH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ggxQAAAN4AAAAPAAAAAAAAAAAAAAAAAJgCAABkcnMv&#10;ZG93bnJldi54bWxQSwUGAAAAAAQABAD1AAAAigM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Em8gA&#10;AADeAAAADwAAAGRycy9kb3ducmV2LnhtbESPzWrDQAyE74W+w6JAL6FZJ9AQ3GxCWgj00p84JZCb&#10;8Cq2qVdrvGrsvn11KPQmodHMfOvtGFpzpT41kR3MZxkY4jL6hisHn8f9/QpMEmSPbWRy8EMJtpvb&#10;mzXmPg58oGshlVETTjk6qEW63NpU1hQwzWJHrLdL7AOKrn1lfY+DmofWLrJsaQM2rAk1dvRcU/lV&#10;fAcH02Yfzhg+2tNUiuLtaXhfvMrFubvJuHsEIzTKv/jv+8Vr/eX8QQEUR2ew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egSbyAAAAN4AAAAPAAAAAAAAAAAAAAAAAJgCAABk&#10;cnMvZG93bnJldi54bWxQSwUGAAAAAAQABAD1AAAAjQM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NQwsQA&#10;AADeAAAADwAAAGRycy9kb3ducmV2LnhtbERPS2vCQBC+F/wPywi9mU2kik1dRYRCDz1YX70O2WkS&#10;zc7G3W2S/vtuQehtPr7nLNeDaURHzteWFWRJCoK4sLrmUsHx8DpZgPABWWNjmRT8kIf1avSwxFzb&#10;nj+o24dSxBD2OSqoQmhzKX1RkUGf2JY4cl/WGQwRulJqh30MN42cpulcGqw5NlTY0rai4rr/Ngpu&#10;59528tI8O3ndhuLptLPvn6VSj+Nh8wIi0BD+xXf3m47z59ksg7934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jUMLEAAAA3gAAAA8AAAAAAAAAAAAAAAAAmAIAAGRycy9k&#10;b3ducmV2LnhtbFBLBQYAAAAABAAEAPUAAACJAw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QicEA&#10;AADeAAAADwAAAGRycy9kb3ducmV2LnhtbERPTYvCMBC9L/gfwgje1tSCotUoIihe1YVlb0MzNsFm&#10;Upuo1V+/WRD2No/3OYtV52pxpzZYzwpGwwwEcem15UrB12n7OQURIrLG2jMpeFKA1bL3scBC+wcf&#10;6H6MlUghHApUYGJsCilDachhGPqGOHFn3zqMCbaV1C0+UrirZZ5lE+nQcmow2NDGUHk53pyCoF+N&#10;nuX2+6Knux9rtldznqFSg363noOI1MV/8du912n+ZDTO4e+ddIN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0InBAAAA3gAAAA8AAAAAAAAAAAAAAAAAmAIAAGRycy9kb3du&#10;cmV2LnhtbFBLBQYAAAAABAAEAPUAAACGAw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JHMQA&#10;AADeAAAADwAAAGRycy9kb3ducmV2LnhtbERPTWvCQBC9F/wPyxR6KbqxYixpVlGh4K2aBOpxyE6T&#10;0OxsyG5j8u+7hYK3ebzPSXejacVAvWssK1guIhDEpdUNVwqK/H3+CsJ5ZI2tZVIwkYPddvaQYqLt&#10;jS80ZL4SIYRdggpq77tESlfWZNAtbEccuC/bG/QB9pXUPd5CuGnlSxTF0mDDoaHGjo41ld/Zj1HA&#10;hbl+7r08bs7P6/x8uDJPH6zU0+O4fwPhafR38b/7pMP8eLlewd874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RSRzEAAAA3gAAAA8AAAAAAAAAAAAAAAAAmAIAAGRycy9k&#10;b3ducmV2LnhtbFBLBQYAAAAABAAEAPUAAACJAw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mr8UA&#10;AADeAAAADwAAAGRycy9kb3ducmV2LnhtbERPTWvCQBC9F/oflin0VjcpVUJ0lSotLYIHtVCPY3bM&#10;hmZnQ3Ybo7/eFQRv83ifM5n1thYdtb5yrCAdJCCIC6crLhX8bD9fMhA+IGusHZOCE3mYTR8fJphr&#10;d+Q1dZtQihjCPkcFJoQml9IXhiz6gWuII3dwrcUQYVtK3eIxhttavibJSFqsODYYbGhhqPjb/FsF&#10;Wbrar3cdLX9Xh499Zcxcf517pZ6f+vcxiEB9uItv7m8d54/S4Rtc34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avxQAAAN4AAAAPAAAAAAAAAAAAAAAAAJgCAABkcnMv&#10;ZG93bnJldi54bWxQSwUGAAAAAAQABAD1AAAAigM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INMYA&#10;AADeAAAADwAAAGRycy9kb3ducmV2LnhtbERPS2vCQBC+F/wPywi9iG5sUTS6SumDFvRi1IO3ITsm&#10;wexs2N3G9N+7BcHbfHzPWa47U4uWnK8sKxiPEhDEudUVFwoO+6/hDIQPyBpry6TgjzysV72nJaba&#10;XnlHbRYKEUPYp6igDKFJpfR5SQb9yDbEkTtbZzBE6AqpHV5juKnlS5JMpcGKY0OJDb2XlF+yX6Pg&#10;+F21WXYeFJvB/OheP0/59qPZKvXc794WIAJ14SG+u390nD8dTybw/068Qa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kINMYAAADeAAAADwAAAAAAAAAAAAAAAACYAgAAZHJz&#10;L2Rvd25yZXYueG1sUEsFBgAAAAAEAAQA9QAAAIsD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z4cQA&#10;AADeAAAADwAAAGRycy9kb3ducmV2LnhtbERPTWvCQBC9F/wPywi91Y2Fhpq6CaJULJ6aCL1Os2OS&#10;JjsbsqvGf98VBG/zeJ+zzEbTiTMNrrGsYD6LQBCXVjdcKTgUny/vIJxH1thZJgVXcpClk6clJtpe&#10;+JvOua9ECGGXoILa+z6R0pU1GXQz2xMH7mgHgz7AoZJ6wEsIN518jaJYGmw4NNTY07qmss1PRsG+&#10;/ym8zNuy+N22i6/9cTP+2Y1Sz9Nx9QHC0+gf4rt7p8P8eP4Ww+2dcIN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R8+HEAAAA3gAAAA8AAAAAAAAAAAAAAAAAmAIAAGRycy9k&#10;b3ducmV2LnhtbFBLBQYAAAAABAAEAPUAAACJAw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9amMMA&#10;AADeAAAADwAAAGRycy9kb3ducmV2LnhtbERPTWvCQBC9C/0PyxR6000KiRJdQymUltIejHofsmM2&#10;Jjsbsqum/75bKHibx/ucTTnZXlxp9K1jBekiAUFcO91yo+Cwf5uvQPiArLF3TAp+yEO5fZhtsNDu&#10;xju6VqERMYR9gQpMCEMhpa8NWfQLNxBH7uRGiyHCsZF6xFsMt718TpJcWmw5Nhgc6NVQ3VUXq+B8&#10;0V/vn2m+M8es8zTV36tMaqWeHqeXNYhAU7iL/90fOs7P02wJf+/EG+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9amMMAAADeAAAADwAAAAAAAAAAAAAAAACYAgAAZHJzL2Rv&#10;d25yZXYueG1sUEsFBgAAAAAEAAQA9QAAAIgD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REMYA&#10;AADeAAAADwAAAGRycy9kb3ducmV2LnhtbESPQWvDMAyF74P+B6PCLmN1OljIsroldIyul0HT/gAR&#10;a0loLIfYa7x/Px0Gu0m8p/c+bXbJDepGU+g9G1ivMlDEjbc9twYu5/fHAlSIyBYHz2TghwLstou7&#10;DZbWz3yiWx1bJSEcSjTQxTiWWoemI4dh5Udi0b785DDKOrXaTjhLuBv0U5bl2mHP0tDhSPuOmmv9&#10;7QzkB5uO9jhW+DZXqXg41C+fRW/M/TJVr6Aipfhv/rv+sIKfr5+FV96RG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SREMYAAADeAAAADwAAAAAAAAAAAAAAAACYAgAAZHJz&#10;L2Rvd25yZXYueG1sUEsFBgAAAAAEAAQA9QAAAIsD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lfyMYA&#10;AADeAAAADwAAAGRycy9kb3ducmV2LnhtbERPTWvCQBC9C/6HZQq9SN2k2GCjq6hV0EMOWi/ehuw0&#10;CWZnQ3ar0V/vCoXe5vE+ZzrvTC0u1LrKsoJ4GIEgzq2uuFBw/N68jUE4j6yxtkwKbuRgPuv3pphq&#10;e+U9XQ6+ECGEXYoKSu+bVEqXl2TQDW1DHLgf2xr0AbaF1C1eQ7ip5XsUJdJgxaGhxIZWJeXnw69R&#10;kBzHpz0W8doPzsvMjqKvTO/uSr2+dIsJCE+d/xf/ubc6zE/ij094vhNu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lfyMYAAADeAAAADwAAAAAAAAAAAAAAAACYAgAAZHJz&#10;L2Rvd25yZXYueG1sUEsFBgAAAAAEAAQA9QAAAIsD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ze2ckA&#10;AADeAAAADwAAAGRycy9kb3ducmV2LnhtbESPQWvCQBCF7wX/wzJCL0U3ekg1dZUiFEQLtqaX3obs&#10;NAlmZ2N2m6T/vnMo9DbDvHnvfZvd6BrVUxdqzwYW8wQUceFtzaWBj/xltgIVIrLFxjMZ+KEAu+3k&#10;boOZ9QO/U3+JpRITDhkaqGJsM61DUZHDMPctsdy+fOcwytqV2nY4iLlr9DJJUu2wZkmosKV9RcX1&#10;8u0MDG/X8/F23uvmoT+tXx/T/HN1y425n47PT6AijfFf/Pd9sFI/XaQCIDgyg9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2ze2ckAAADeAAAADwAAAAAAAAAAAAAAAACYAgAA&#10;ZHJzL2Rvd25yZXYueG1sUEsFBgAAAAAEAAQA9QAAAI4D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KxcMA&#10;AADeAAAADwAAAGRycy9kb3ducmV2LnhtbERP0YrCMBB8F/yHsIJvNr1Ti1ajFFHwVb3zeW3Wtlyz&#10;KU2u1r83BwcyL7vMzszOetubWnTUusqygo8oBkGcW11xoeDrcpgsQDiPrLG2TAqe5GC7GQ7WmGr7&#10;4BN1Z1+IYMIuRQWl900qpctLMugi2xAH7m5bgz6sbSF1i49gbmr5GceJNFhxSCixoV1J+c/51yjY&#10;f0+T+W2/q5vl8zqzp0W2dF2m1HjUZysQnnr/Pv5XH3V4PwmAvzphBr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KxcMAAADeAAAADwAAAAAAAAAAAAAAAACYAgAAZHJzL2Rv&#10;d25yZXYueG1sUEsFBgAAAAAEAAQA9QAAAIgD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OsQA&#10;AADeAAAADwAAAGRycy9kb3ducmV2LnhtbERPTWvCQBC9C/6HZQq96UaRoKmriGDtoQim8dDbkB2T&#10;0N3ZmN1q+u9dQehtHu9zluveGnGlzjeOFUzGCQji0umGKwXF1240B+EDskbjmBT8kYf1ajhYYqbd&#10;jY90zUMlYgj7DBXUIbSZlL6syaIfu5Y4cmfXWQwRdpXUHd5iuDVymiSptNhwbKixpW1N5U/+axXs&#10;G/Ne5IvE0LebXc6Hw+dpI+dKvb70mzcQgfrwL366P3Scn07SKTzeiT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PxDrEAAAA3gAAAA8AAAAAAAAAAAAAAAAAmAIAAGRycy9k&#10;b3ducmV2LnhtbFBLBQYAAAAABAAEAPUAAACJAw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71zcQA&#10;AADeAAAADwAAAGRycy9kb3ducmV2LnhtbESP3YrCMBCF74V9hzAL3tlUhbp0TYu4CuKdPw8wNGNb&#10;bCYlydr69psFwbsZzjnfnFmXo+nEg5xvLSuYJykI4srqlmsF18t+9gXCB2SNnWVS8CQPZfExWWOu&#10;7cAnepxDLSKEfY4KmhD6XEpfNWTQJ7YnjtrNOoMhrq6W2uEQ4aaTizTNpMGW44UGe9o2VN3PvyZS&#10;qmyj9c9qN2yPwR7McnT760mp6ee4+QYRaAxv8yt90LF+Ns+W8P9OnEE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u9c3EAAAA3gAAAA8AAAAAAAAAAAAAAAAAmAIAAGRycy9k&#10;b3ducmV2LnhtbFBLBQYAAAAABAAEAPUAAACJAw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BGcQA&#10;AADeAAAADwAAAGRycy9kb3ducmV2LnhtbERPS2vCQBC+C/6HZQQvohulRpu6SigIHlTwdR+y0yQ0&#10;O5tmV03767uC4G0+vucsVq2pxI0aV1pWMB5FIIgzq0vOFZxP6+EchPPIGivLpOCXHKyW3c4CE23v&#10;fKDb0ecihLBLUEHhfZ1I6bKCDLqRrYkD92Ubgz7AJpe6wXsIN5WcRFEsDZYcGgqs6bOg7Pt4NQoG&#10;f7P9Jku3F663O0yneWTef85K9Xtt+gHCU+tf4qd7o8P8eBy/weOdcIN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DgRnEAAAA3gAAAA8AAAAAAAAAAAAAAAAAmAIAAGRycy9k&#10;b3ducmV2LnhtbFBLBQYAAAAABAAEAPUAAACJAw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FdcQA&#10;AADeAAAADwAAAGRycy9kb3ducmV2LnhtbERPTUsDMRC9C/0PYQrebFLBRdampbQsWPBiWxBv42a6&#10;u3QzWZOxXf+9EQRv83ifs1iNvlcXiqkLbGE+M6CI6+A6biwcD9XdI6gkyA77wGThmxKslpObBZYu&#10;XPmVLntpVA7hVKKFVmQotU51Sx7TLAzEmTuF6FEyjI12Ea853Pf63phCe+w4N7Q40Kal+rz/8ha2&#10;7zvtTP+2i9WH+ZRK6lNxeLH2djqun0AJjfIv/nM/uzy/mBcP8PtOvkE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RXXEAAAA3gAAAA8AAAAAAAAAAAAAAAAAmAIAAGRycy9k&#10;b3ducmV2LnhtbFBLBQYAAAAABAAEAPUAAACJAw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10eMQA&#10;AADeAAAADwAAAGRycy9kb3ducmV2LnhtbERPTWsCMRC9F/wPYYTeatYFQ9kaxQpq8SB07aHHYTPd&#10;XbuZhE3U9d8bodDbPN7nzJeD7cSF+tA61jCdZCCIK2darjV8HTcvryBCRDbYOSYNNwqwXIye5lgY&#10;d+VPupSxFimEQ4Eamhh9IWWoGrIYJs4TJ+7H9RZjgn0tTY/XFG47mWeZkhZbTg0Nelo3VP2WZ6th&#10;ZfYxfJ9Uftr6ozzku5ufvZdaP4+H1RuISEP8F/+5P0yar6ZKweOddIN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ddHjEAAAA3gAAAA8AAAAAAAAAAAAAAAAAmAIAAGRycy9k&#10;b3ducmV2LnhtbFBLBQYAAAAABAAEAPUAAACJAw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sVsQA&#10;AADeAAAADwAAAGRycy9kb3ducmV2LnhtbERP3WrCMBS+F/YO4Qy8EU2d0I1qlLExkIEwuz3AoTk2&#10;Zc1JbGJb334RhN2dj+/3bHajbUVPXWgcK1guMhDEldMN1wp+vj/mLyBCRNbYOiYFVwqw2z5MNlho&#10;N/CR+jLWIoVwKFCBidEXUobKkMWwcJ44cSfXWYwJdrXUHQ4p3LbyKctyabHh1GDQ05uh6re8WAUX&#10;2edmVn59vp/9cXUe/P6EB6fU9HF8XYOINMZ/8d2912l+vsyf4fZOukF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cLFbEAAAA3gAAAA8AAAAAAAAAAAAAAAAAmAIAAGRycy9k&#10;b3ducmV2LnhtbFBLBQYAAAAABAAEAPUAAACJAw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pMkA&#10;AADeAAAADwAAAGRycy9kb3ducmV2LnhtbESPQU/CQBCF7yb+h82YcDGyhUOjlYUQDYQDCVCNepx0&#10;x7axO1u7C6z+euZg4m0m781738wWyXXqRENoPRuYjDNQxJW3LdcGXl9Wd/egQkS22HkmAz8UYDG/&#10;vpphYf2ZD3QqY60khEOBBpoY+0LrUDXkMIx9Tyzapx8cRlmHWtsBzxLuOj3Nslw7bFkaGuzpqaHq&#10;qzw6A++77+Xudp3vpy57e9Blet5+pF9jRjdp+QgqUor/5r/rjRX8fJILr7wjM+j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nlpMkAAADeAAAADwAAAAAAAAAAAAAAAACYAgAA&#10;ZHJzL2Rvd25yZXYueG1sUEsFBgAAAAAEAAQA9QAAAI4DA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Cw8AA&#10;AADeAAAADwAAAGRycy9kb3ducmV2LnhtbERPTYvCMBC9C/6HMII3TbtI0WoUkRW8WvXgbWzGtthM&#10;ahO1/vvNguBtHu9zFqvO1OJJrassK4jHEQji3OqKCwXHw3Y0BeE8ssbaMil4k4PVst9bYKrti/f0&#10;zHwhQgi7FBWU3jeplC4vyaAb24Y4cFfbGvQBtoXULb5CuKnlTxQl0mDFoaHEhjYl5bfsYRSc1tP6&#10;HGNhJpMLavcb3TuTJUoNB916DsJT57/ij3unw/wkTmbw/064Q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KCw8AAAADeAAAADwAAAAAAAAAAAAAAAACYAgAAZHJzL2Rvd25y&#10;ZXYueG1sUEsFBgAAAAAEAAQA9QAAAIUD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Rx8cA&#10;AADeAAAADwAAAGRycy9kb3ducmV2LnhtbESPQWvCQBCF74L/YRnBi9SNBbWmrhIKBQ9aqNX7kJ0m&#10;wexszG41+uudQ8HbDPPmvfct152r1YXaUHk2MBknoIhzbysuDBx+Pl/eQIWIbLH2TAZuFGC96veW&#10;mFp/5W+67GOhxIRDigbKGJtU65CX5DCMfUMst1/fOoyytoW2LV7F3NX6NUlm2mHFklBiQx8l5af9&#10;nzMwus+/Nnm2PXKz3WE2LRK3OB+MGQ667B1UpC4+xf/fGyv1Z5O5AAiOz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hEcfHAAAA3gAAAA8AAAAAAAAAAAAAAAAAmAIAAGRy&#10;cy9kb3ducmV2LnhtbFBLBQYAAAAABAAEAPUAAACMAw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ssMA&#10;AADeAAAADwAAAGRycy9kb3ducmV2LnhtbERPzWrCQBC+F/oOywi91U16iCV1lSJYeqhoYx9gyE6T&#10;4O5s3F1NfHtXELzNx/c78+VojTiTD51jBfk0A0FcO91xo+Bvv359BxEiskbjmBRcKMBy8fw0x1K7&#10;gX/pXMVGpBAOJSpoY+xLKUPdksUwdT1x4v6dtxgT9I3UHocUbo18y7JCWuw4NbTY06ql+lCdrAJT&#10;+K/N7ng4ruPPUG0Ru1NuLkq9TMbPDxCRxvgQ393fOs0v8lkOt3fSD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CssMAAADeAAAADwAAAAAAAAAAAAAAAACYAgAAZHJzL2Rv&#10;d25yZXYueG1sUEsFBgAAAAAEAAQA9QAAAIgD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6QTsIA&#10;AADeAAAADwAAAGRycy9kb3ducmV2LnhtbERPTWvCQBC9F/wPyxS81c0qpBKzkVIQxINQK56H7DQJ&#10;zc7G7NYk/94tCN7m8T4n3462FTfqfeNYg1okIIhLZxquNJy/d29rED4gG2wdk4aJPGyL2UuOmXED&#10;f9HtFCoRQ9hnqKEOocuk9GVNFv3CdcSR+3G9xRBhX0nT4xDDbSuXSZJKiw3Hhho7+qyp/D39WQ20&#10;U+XkLio5MprqOqxR8eqg9fx1/NiACDSGp/jh3ps4P1XvS/h/J94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BOwgAAAN4AAAAPAAAAAAAAAAAAAAAAAJgCAABkcnMvZG93&#10;bnJldi54bWxQSwUGAAAAAAQABAD1AAAAhwM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N+sQA&#10;AADeAAAADwAAAGRycy9kb3ducmV2LnhtbERP3WrCMBS+H/gO4Qi7m6mbqFSjbBVBGLuw+gCH5tgW&#10;m5OSRJvt6RdhsLvz8f2e9TaaTtzJ+daygukkA0FcWd1yreB82r8sQfiArLGzTAq+ycN2M3paY67t&#10;wEe6l6EWKYR9jgqaEPpcSl81ZNBPbE+cuIt1BkOCrpba4ZDCTSdfs2wuDbacGhrsqWioupY3o2D2&#10;8VUMMe7c4VpWN33c/3wOxU6p53F8X4EIFMO/+M990Gn+fLp4g8c76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IjfrEAAAA3gAAAA8AAAAAAAAAAAAAAAAAmAIAAGRycy9k&#10;b3ducmV2LnhtbFBLBQYAAAAABAAEAPUAAACJAw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5OB8cA&#10;AADeAAAADwAAAGRycy9kb3ducmV2LnhtbERPTWvCQBC9F/wPyxR6KXWjlJimriKCUKqgNb30NmSn&#10;STA7G7PbJP33riB4m8f7nPlyMLXoqHWVZQWTcQSCOLe64kLBd7Z5SUA4j6yxtkwK/snBcjF6mGOq&#10;bc9f1B19IUIIuxQVlN43qZQuL8mgG9uGOHC/tjXoA2wLqVvsQ7ip5TSKYmmw4tBQYkPrkvLT8c8o&#10;6A+n/ed5v5b1c7d9283i7Cc5Z0o9PQ6rdxCeBn8X39wfOsyPJ7NXuL4Tbp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OTgfHAAAA3gAAAA8AAAAAAAAAAAAAAAAAmAIAAGRy&#10;cy9kb3ducmV2LnhtbFBLBQYAAAAABAAEAPUAAACMAw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7hn8cA&#10;AADeAAAADwAAAGRycy9kb3ducmV2LnhtbERPS2vCQBC+F/wPyxS8iG4i+CB1FVuUtgcPPg4ep9kx&#10;Sc3OhuzWpP56VxC8zcf3nNmiNaW4UO0KywriQQSCOLW64EzBYb/uT0E4j6yxtEwK/snBYt55mWGi&#10;bcNbuux8JkIIuwQV5N5XiZQuzcmgG9iKOHAnWxv0AdaZ1DU2IdyUchhFY2mw4NCQY0UfOaXn3Z9R&#10;cP05fa6+f3vb6XnjmtV6VL73jrFS3dd2+QbCU+uf4of7S4f543gygvs74QY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u4Z/HAAAA3gAAAA8AAAAAAAAAAAAAAAAAmAIAAGRy&#10;cy9kb3ducmV2LnhtbFBLBQYAAAAABAAEAPUAAACMAw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8mcMA&#10;AADeAAAADwAAAGRycy9kb3ducmV2LnhtbERPzWrCQBC+F3yHZQQvRTd6SGN0lWAp1kuhqQ8wZMck&#10;mJ0N2dWsb+8WCr3Nx/c7230wnbjT4FrLCpaLBARxZXXLtYLzz8c8A+E8ssbOMil4kIP9bvKyxVzb&#10;kb/pXvpaxBB2OSpovO9zKV3VkEG3sD1x5C52MOgjHGqpBxxjuOnkKklSabDl2NBgT4eGqmt5MwrS&#10;ow4nfeoLfB+LkL0ey/VX1io1m4ZiA8JT8P/iP/enjvPT5VsKv+/EG+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L8mcMAAADeAAAADwAAAAAAAAAAAAAAAACYAgAAZHJzL2Rv&#10;d25yZXYueG1sUEsFBgAAAAAEAAQA9QAAAIgD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98QA&#10;AADeAAAADwAAAGRycy9kb3ducmV2LnhtbERPTW+CQBC9N/E/bMbEW120LQJ1NcRg0qtWe56yUyCy&#10;s4TdIvz7bpMmvc3L+5ztfjStGKh3jWUFq2UEgri0uuFKweX9+JiAcB5ZY2uZFEzkYL+bPWwx0/bO&#10;JxrOvhIhhF2GCmrvu0xKV9Zk0C1tRxy4L9sb9AH2ldQ93kO4aeU6imJpsOHQUGNHh5rK2/nbKCiu&#10;T/HLZ3Fou3T6eLanJE/dkCu1mI/5KwhPo/8X/7nfdJgfrzYb+H0n3C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xYffEAAAA3gAAAA8AAAAAAAAAAAAAAAAAmAIAAGRycy9k&#10;b3ducmV2LnhtbFBLBQYAAAAABAAEAPUAAACJAw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aMYA&#10;AADeAAAADwAAAGRycy9kb3ducmV2LnhtbESPQW/CMAyF75P4D5GRdhspO7CtEBACDQ1xWjuJq2lM&#10;W9o4VROg/Pv5MGk3W+/5vc+L1eBadaM+1J4NTCcJKOLC25pLAz/558s7qBCRLbaeycCDAqyWo6cF&#10;ptbf+ZtuWSyVhHBI0UAVY5dqHYqKHIaJ74hFO/veYZS1L7Xt8S7hrtWvSTLTDmuWhgo72lRUNNnV&#10;GTh0xzzqrCny06752B/O2+Hit8Y8j4f1HFSkIf6b/66/rODPpm/CK+/ID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eaMYAAADeAAAADwAAAAAAAAAAAAAAAACYAgAAZHJz&#10;L2Rvd25yZXYueG1sUEsFBgAAAAAEAAQA9QAAAIsD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DqMUA&#10;AADeAAAADwAAAGRycy9kb3ducmV2LnhtbERPS2vCQBC+F/oflil4KbqJSNToKq2tUA8efFy8Ddkx&#10;CWZnQ3bV6K93hYK3+fieM523phIXalxpWUHci0AQZ1aXnCvY75bdEQjnkTVWlknBjRzMZ+9vU0y1&#10;vfKGLlufixDCLkUFhfd1KqXLCjLoerYmDtzRNgZ9gE0udYPXEG4q2Y+iRBosOTQUWNOioOy0PRsF&#10;yX502GAe//rP0/faDqKftV7dlep8tF8TEJ5a/xL/u/90mJ/EwzE83w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AOoxQAAAN4AAAAPAAAAAAAAAAAAAAAAAJgCAABkcnMv&#10;ZG93bnJldi54bWxQSwUGAAAAAAQABAD1AAAAigM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DM68gA&#10;AADeAAAADwAAAGRycy9kb3ducmV2LnhtbESPQWvCQBCF70L/wzIFb7pJDxJSV2lLi1LwoC20xzE7&#10;ZkOzsyG7xtRf7xwKvc0wb95733I9+lYN1McmsIF8noEiroJtuDbw+fE2K0DFhGyxDUwGfinCenU3&#10;WWJpw4X3NBxSrcSEY4kGXEpdqXWsHHmM89ARy+0Ueo9J1r7WtseLmPtWP2TZQntsWBIcdvTiqPo5&#10;nL2BIt8d998DvX/tTq/Hxrlnu7mOxkzvx6dHUInG9C/++95aqb/ICwEQHJlBr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wMzryAAAAN4AAAAPAAAAAAAAAAAAAAAAAJgCAABk&#10;cnMvZG93bnJldi54bWxQSwUGAAAAAAQABAD1AAAAjQM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LMMEA&#10;AADeAAAADwAAAGRycy9kb3ducmV2LnhtbERPTYvCMBC9C/sfwix407SCpXSNIguLInpQd+9DM9tU&#10;m0lpotZ/bwTB2zze58wWvW3ElTpfO1aQjhMQxKXTNVcKfo8/oxyED8gaG8ek4E4eFvOPwQwL7W68&#10;p+shVCKGsC9QgQmhLaT0pSGLfuxa4sj9u85iiLCrpO7wFsNtIydJkkmLNccGgy19GyrPh4tVcLro&#10;7WqTZnvzNz176stdPpVaqeFnv/wCEagPb/HLvdZxfpbmKTzfiT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6SzDBAAAA3gAAAA8AAAAAAAAAAAAAAAAAmAIAAGRycy9kb3du&#10;cmV2LnhtbFBLBQYAAAAABAAEAPUAAACGAw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xmS8AA&#10;AADeAAAADwAAAGRycy9kb3ducmV2LnhtbERPzYrCMBC+L/gOYQRva2JBkWoUEdxdj1YfYGhm26zN&#10;pDSpdt/eCIK3+fh+Z70dXCNu1AXrWcNsqkAQl95YrjRczofPJYgQkQ02nknDPwXYbkYfa8yNv/OJ&#10;bkWsRArhkKOGOsY2lzKUNTkMU98SJ+7Xdw5jgl0lTYf3FO4amSm1kA4tp4YaW9rXVF6L3mmwx/Yg&#10;v76zPx92Q9P350LNldV6Mh52KxCRhvgWv9w/Js1fzJYZPN9JN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xmS8AAAADeAAAADwAAAAAAAAAAAAAAAACYAgAAZHJzL2Rvd25y&#10;ZXYueG1sUEsFBgAAAAAEAAQA9QAAAIUD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n+PsYA&#10;AADeAAAADwAAAGRycy9kb3ducmV2LnhtbERP32vCMBB+F/Y/hBvsTVMnqHSmIoPBUCZox9jejubW&#10;FJtLaWLb7a83guDbfXw/b7UebC06an3lWMF0koAgLpyuuFTwmb+NlyB8QNZYOyYFf+RhnT2MVphq&#10;1/OBumMoRQxhn6ICE0KTSukLQxb9xDXEkft1rcUQYVtK3WIfw20tn5NkLi1WHBsMNvRqqDgdz1bB&#10;vzHbff4z+9qEw/dHvah2vTztlHp6HDYvIAIN4S6+ud91nD+fLmdwfSfeI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2n+PsYAAADeAAAADwAAAAAAAAAAAAAAAACYAgAAZHJz&#10;L2Rvd25yZXYueG1sUEsFBgAAAAAEAAQA9QAAAIsD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EFsUA&#10;AADeAAAADwAAAGRycy9kb3ducmV2LnhtbERPTWvCQBC9F/wPywi96SbSSkhdpUpja+lFTe5DdpqE&#10;ZmdDdmviv3cLQm/zeJ+z2oymFRfqXWNZQTyPQBCXVjdcKcjP2SwB4TyyxtYyKbiSg8168rDCVNuB&#10;j3Q5+UqEEHYpKqi971IpXVmTQTe3HXHgvm1v0AfYV1L3OIRw08pFFC2lwYZDQ40d7Woqf06/RsEu&#10;zk32Gb29F3t6LobD/is7bEulHqfj6wsIT6P/F9/dHzrMX8bJE/y9E26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YQWxQAAAN4AAAAPAAAAAAAAAAAAAAAAAJgCAABkcnMv&#10;ZG93bnJldi54bWxQSwUGAAAAAAQABAD1AAAAigM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3QsMA&#10;AADeAAAADwAAAGRycy9kb3ducmV2LnhtbERP32vCMBB+F/wfwgl7kZl2MCnVKCIIInuYuu35TM6m&#10;2FxKk2r33y+Dwd7u4/t5y/XgGnGnLtSeFeSzDASx9qbmSsHHefdcgAgR2WDjmRR8U4D1ajxaYmn8&#10;g490P8VKpBAOJSqwMballEFbchhmviVO3NV3DmOCXSVNh48U7hr5kmVz6bDm1GCxpa0lfTv1TkH/&#10;tevzo+WLfjuYQFP93haflVJPk2GzABFpiP/iP/fepPnzvHiF33fSD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y3QsMAAADeAAAADwAAAAAAAAAAAAAAAACYAgAAZHJzL2Rv&#10;d25yZXYueG1sUEsFBgAAAAAEAAQA9QAAAIgD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3GyMUA&#10;AADeAAAADwAAAGRycy9kb3ducmV2LnhtbERPTWvCQBC9C/6HZQq96UapIUZX0UKhl4LaHuptzE6T&#10;YHY23d1q9Ne7gtDbPN7nzJedacSJnK8tKxgNExDEhdU1lwq+Pt8GGQgfkDU2lknBhTwsF/3eHHNt&#10;z7yl0y6UIoawz1FBFUKbS+mLigz6oW2JI/djncEQoSuldniO4aaR4yRJpcGaY0OFLb1WVBx3f0bB&#10;epqtfzcv/HHdHva0/z4cJ2OXKPX81K1mIAJ14V/8cL/rOD8dZS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cbIxQAAAN4AAAAPAAAAAAAAAAAAAAAAAJgCAABkcnMv&#10;ZG93bnJldi54bWxQSwUGAAAAAAQABAD1AAAAigM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2YsUA&#10;AADeAAAADwAAAGRycy9kb3ducmV2LnhtbESPQYvCMBCF78L+hzDC3jTVQy3VKCIrqMiC1Yu3oRnb&#10;YjMpSdTuvzcLC3ub4b33zZvFqjeteJLzjWUFk3ECgri0uuFKweW8HWUgfEDW2FomBT/kYbX8GCww&#10;1/bFJ3oWoRIRwj5HBXUIXS6lL2sy6Me2I47azTqDIa6uktrhK8JNK6dJkkqDDccLNXa0qam8Fw8T&#10;KYfj1+3isl6f77vvE8p9mm6uSn0O+/UcRKA+/Jv/0jsd66eTbAa/78QZ5PI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jZixQAAAN4AAAAPAAAAAAAAAAAAAAAAAJgCAABkcnMv&#10;ZG93bnJldi54bWxQSwUGAAAAAAQABAD1AAAAigM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73IckA&#10;AADeAAAADwAAAGRycy9kb3ducmV2LnhtbESPQW/CMAyF75P2HyJP4jZSEEOlENCYhLTLJGA7jJtp&#10;vLaicbokQMevnw+TdrP1nt/7vFj1rlUXCrHxbGA0zEARl942XBn4eN885qBiQrbYeiYDPxRhtby/&#10;W2Bh/ZV3dNmnSkkIxwIN1Cl1hdaxrMlhHPqOWLQvHxwmWUOlbcCrhLtWj7Nsqh02LA01dvRSU3na&#10;n52B9Sxff28n/HbbHQ90+DyensYhM2bw0D/PQSXq07/57/rVCv50lAu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H73IckAAADeAAAADwAAAAAAAAAAAAAAAACYAgAA&#10;ZHJzL2Rvd25yZXYueG1sUEsFBgAAAAAEAAQA9QAAAI4DA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OcAA&#10;AADeAAAADwAAAGRycy9kb3ducmV2LnhtbERPTYvCMBC9L/gfwgheFk3dg2g1igiLXq2C17EZ22Iz&#10;qUnU6q83guBtHu9zZovW1OJGzleWFQwHCQji3OqKCwX73X9/DMIHZI21ZVLwIA+Leednhqm2d97S&#10;LQuFiCHsU1RQhtCkUvq8JIN+YBviyJ2sMxgidIXUDu8x3NTyL0lG0mDFsaHEhlYl5efsahQc3XN1&#10;DMl6k5kDZ9dLs0b/y0r1uu1yCiJQG77ij3uj4/zRcDyB9zvxBj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OOcAAAADeAAAADwAAAAAAAAAAAAAAAACYAgAAZHJzL2Rvd25y&#10;ZXYueG1sUEsFBgAAAAAEAAQA9QAAAIUD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jvccA&#10;AADeAAAADwAAAGRycy9kb3ducmV2LnhtbESPT2vCQBDF74LfYRmhN7OxFGlSVylCQUoRqoLXITtN&#10;QrOzMbvNn35651DobYZ58977bXaja1RPXag9G1glKSjiwtuaSwOX89vyGVSIyBYbz2RgogC77Xy2&#10;wdz6gT+pP8VSiQmHHA1UMba51qGoyGFIfEssty/fOYyydqW2HQ5i7hr9mKZr7bBmSaiwpX1Fxffp&#10;xxm4XX+zvp+Ow9Wm7wNOh4/sqQzGPCzG1xdQkcb4L/77Plipv15lAiA4MoP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mI73HAAAA3gAAAA8AAAAAAAAAAAAAAAAAmAIAAGRy&#10;cy9kb3ducmV2LnhtbFBLBQYAAAAABAAEAPUAAACMAw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Z38QA&#10;AADeAAAADwAAAGRycy9kb3ducmV2LnhtbERPTWsCMRC9F/ofwhS81WwUpG6NYquCp4JuL71NN+Nm&#10;MZksm6jbf98Ihd7m8T5nsRq8E1fqYxtYgxoXIIjrYFpuNHxWu+cXEDEhG3SBScMPRVgtHx8WWJpw&#10;4wNdj6kROYRjiRpsSl0pZawteYzj0BFn7hR6jynDvpGmx1sO905OimImPbacGyx29G6pPh8vXsP2&#10;0Jw23x+umqu3WCs3rSr7tdF69DSsX0EkGtK/+M+9N3n+TM0V3N/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7Wd/EAAAA3gAAAA8AAAAAAAAAAAAAAAAAmAIAAGRycy9k&#10;b3ducmV2LnhtbFBLBQYAAAAABAAEAPUAAACJAw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8/8QA&#10;AADeAAAADwAAAGRycy9kb3ducmV2LnhtbESPQWvDMAyF74P9B6PBbqud0pWR1S1lMNrj0u6wo4jV&#10;JCyWQ6w16b+fDoPdJPT03vs2uzn25kpj7hJ7KBYODHGdQseNh8/z+9MLmCzIAfvE5OFGGXbb+7sN&#10;liFNXNH1JI1RE84lemhFhtLaXLcUMS/SQKy3Sxojiq5jY8OIk5rH3i6dW9uIHWtCiwO9tVR/n36i&#10;h0NV1FK5j2KV1rJHO9lz9XXx/vFh3r+CEZrlX/z3fQxa/9mtFEBxdAa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UPP/EAAAA3gAAAA8AAAAAAAAAAAAAAAAAmAIAAGRycy9k&#10;b3ducmV2LnhtbFBLBQYAAAAABAAEAPUAAACJAw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PI18YA&#10;AADeAAAADwAAAGRycy9kb3ducmV2LnhtbERPTWvCQBC9C/6HZYTedKO2otFV1FrwUChRL96G7JhE&#10;s7Mhu41pf323IHibx/ucxao1pWiodoVlBcNBBII4tbrgTMHp+NGfgnAeWWNpmRT8kIPVsttZYKzt&#10;nRNqDj4TIYRdjApy76tYSpfmZNANbEUcuIutDfoA60zqGu8h3JRyFEUTabDg0JBjRduc0tvh2ygY&#10;X2/t++j8uduUrtmdTNLM9r9fSr302vUchKfWP8UP916H+W/R6xD+3w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PI18YAAADeAAAADwAAAAAAAAAAAAAAAACYAgAAZHJz&#10;L2Rvd25yZXYueG1sUEsFBgAAAAAEAAQA9QAAAIsD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5OsIA&#10;AADeAAAADwAAAGRycy9kb3ducmV2LnhtbERPTWvDMAy9F/YfjAa7NfbCVkZWt4xBoYfBaBp6Fraa&#10;pIvlELtJ9u/nwqA3Pd6n1tvZdWKkIbSeNTxnCgSx8bblWkN13C3fQISIbLHzTBp+KcB287BYY2H9&#10;xAcay1iLFMKhQA1NjH0hZTANOQyZ74kTd/aDw5jgUEs74JTCXSdzpVbSYcupocGePhsyP+XVaThZ&#10;830x17mjKpjVl1L5WFun9dPj/PEOItIc7+J/996m+a/qJYfbO+kG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93k6wgAAAN4AAAAPAAAAAAAAAAAAAAAAAJgCAABkcnMvZG93&#10;bnJldi54bWxQSwUGAAAAAAQABAD1AAAAhwM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DJcUA&#10;AADeAAAADwAAAGRycy9kb3ducmV2LnhtbERPTWsCMRC9F/ofwgi91azWimyNUgTBHqR1FfQ4bqab&#10;xc1kSaLu/vumUOhtHu9z5svONuJGPtSOFYyGGQji0umaKwWH/fp5BiJEZI2NY1LQU4Dl4vFhjrl2&#10;d97RrYiVSCEcclRgYmxzKUNpyGIYupY4cd/OW4wJ+kpqj/cUbhs5zrKptFhzajDY0spQeSmuVkHh&#10;t7Nr/zX+vJw3Rn/0jZsctyelngbd+xuISF38F/+5NzrNf80mL/D7Trp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sMlxQAAAN4AAAAPAAAAAAAAAAAAAAAAAJgCAABkcnMv&#10;ZG93bnJldi54bWxQSwUGAAAAAAQABAD1AAAAigM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BLsIA&#10;AADeAAAADwAAAGRycy9kb3ducmV2LnhtbERPS4vCMBC+L/gfwgje1sRHVapRRFjYBS8+8Dw0Y1ts&#10;JrXJ1u6/3wiCt/n4nrPadLYSLTW+dKxhNFQgiDNnSs41nE9fnwsQPiAbrByThj/ysFn3PlaYGvfg&#10;A7XHkIsYwj5FDUUIdSqlzwqy6IeuJo7c1TUWQ4RNLk2DjxhuKzlWaiYtlhwbCqxpV1B2O/5aDaY1&#10;vqsuyf1nPJrIQ7JXu9n8rPWg322XIAJ14S1+ub9NnJ+o6RSe78Qb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oEuwgAAAN4AAAAPAAAAAAAAAAAAAAAAAJgCAABkcnMvZG93&#10;bnJldi54bWxQSwUGAAAAAAQABAD1AAAAhwM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7D8MA&#10;AADeAAAADwAAAGRycy9kb3ducmV2LnhtbERPS4vCMBC+C/sfwizsRdZUsUWqUZYVRU8+VjwPzdgW&#10;m0lpou3+eyMI3ubje85s0ZlK3KlxpWUFw0EEgjizuuRcwelv9T0B4TyyxsoyKfgnB4v5R2+GqbYt&#10;H+h+9LkIIexSVFB4X6dSuqwgg25ga+LAXWxj0AfY5FI32IZwU8lRFCXSYMmhocCafgvKrsebUbBe&#10;bzfuFrerZLLnZX9Ho/O4Oyv19dn9TEF46vxb/HJvdJgfR+MYnu+EG+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v7D8MAAADeAAAADwAAAAAAAAAAAAAAAACYAgAAZHJzL2Rv&#10;d25yZXYueG1sUEsFBgAAAAAEAAQA9QAAAIgD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58QA&#10;AADeAAAADwAAAGRycy9kb3ducmV2LnhtbERP32vCMBB+H/g/hBP2psnEqVTTIo7BYE+6Cfp2NLem&#10;tLmUJmq3v34ZCHu7j+/nbYrBteJKfag9a3iaKhDEpTc1Vxo+P14nKxAhIhtsPZOGbwpQ5KOHDWbG&#10;33hP10OsRArhkKEGG2OXSRlKSw7D1HfEifvyvcOYYF9J0+MthbtWzpRaSIc1pwaLHe0slc3h4jQM&#10;5+X8+NM06vQe9i9bYy5oLWn9OB62axCRhvgvvrvfTJr/rOYL+Hsn3S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izefEAAAA3gAAAA8AAAAAAAAAAAAAAAAAmAIAAGRycy9k&#10;b3ducmV2LnhtbFBLBQYAAAAABAAEAPUAAACJAw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8QIcUA&#10;AADeAAAADwAAAGRycy9kb3ducmV2LnhtbERPS2sCMRC+C/6HMII3zSq1ltUoIhTbgxQfIL2Nm+lm&#10;62aybKK7/ntTKHibj+8582VrS3Gj2heOFYyGCQjizOmCcwXHw/vgDYQPyBpLx6TgTh6Wi25njql2&#10;De/otg+5iCHsU1RgQqhSKX1myKIfuoo4cj+uthgirHOpa2xiuC3lOElepcWCY4PBitaGssv+ahVs&#10;s9ysvk7rw+/mm8yo2bD7PJ+U6vfa1QxEoDY8xf/uDx3nT5KXKfy9E2+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xAhxQAAAN4AAAAPAAAAAAAAAAAAAAAAAJgCAABkcnMv&#10;ZG93bnJldi54bWxQSwUGAAAAAAQABAD1AAAAigM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nbckA&#10;AADeAAAADwAAAGRycy9kb3ducmV2LnhtbESPS0sDQRCE70L+w9BCbmZGiYmsmYQ8EARBkqhEb81O&#10;uw93epadSbL59/ZB8NZNVVd9PVv0vlEn6mIV2MLtyIAizoOruLDw/vZ08wAqJmSHTWCycKEIi/ng&#10;aoaZC2fe0WmfCiUhHDO0UKbUZlrHvCSPcRRaYtG+Q+cxydoV2nV4lnDf6DtjJtpjxdJQYkvrkvKf&#10;/dFbmNZmsv142RxXXIfDV/3af14OK2uH1/3yEVSiPv2b/66fneDfm7Hwyjsyg5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AvnbckAAADeAAAADwAAAAAAAAAAAAAAAACYAgAA&#10;ZHJzL2Rvd25yZXYueG1sUEsFBgAAAAAEAAQA9QAAAI4D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oL8IA&#10;AADeAAAADwAAAGRycy9kb3ducmV2LnhtbERPS4vCMBC+L+x/CLPgbU3XR7HVKEUUvPo8j83Ylm0m&#10;pYm1/nsjLOxtPr7nLFa9qUVHrassK/gZRiCIc6srLhScjtvvGQjnkTXWlknBkxyslp8fC0y1ffCe&#10;uoMvRAhhl6KC0vsmldLlJRl0Q9sQB+5mW4M+wLaQusVHCDe1HEVRLA1WHBpKbGhdUv57uBsFm/M4&#10;nl4367pJnpeJ3c+yxHWZUoOvPpuD8NT7f/Gfe6fD/Gk0SeD9Tr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egvwgAAAN4AAAAPAAAAAAAAAAAAAAAAAJgCAABkcnMvZG93&#10;bnJldi54bWxQSwUGAAAAAAQABAD1AAAAhwM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Y7sQA&#10;AADeAAAADwAAAGRycy9kb3ducmV2LnhtbESPQWvDMAyF74P9B6PCbqudjoaS1i1l0LFrs/4ANVaT&#10;kFgOsZem/346FHaT0NN779sdZt+ricbYBraQLQ0o4iq4lmsLl5/T+wZUTMgO+8Bk4UERDvvXlx0W&#10;Ltz5TFOZaiUmHAu00KQ0FFrHqiGPcRkGYrndwugxyTrW2o14F3Pf65UxufbYsiQ0ONBnQ1VX/noL&#10;12O/yrpLafIvlz8cddPpI5usfVvMxy2oRHP6Fz+/v53UX5u1AAiOzK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22O7EAAAA3gAAAA8AAAAAAAAAAAAAAAAAmAIAAGRycy9k&#10;b3ducmV2LnhtbFBLBQYAAAAABAAEAPUAAACJAw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K8gA&#10;AADeAAAADwAAAGRycy9kb3ducmV2LnhtbESPQWvCQBCF74X+h2UKvdVNChaJriJFsaJWjV56G7Jj&#10;EszOhuw2Sf+9Kwi9zfDevO/NZNabSrTUuNKygngQgSDOrC45V3A+Ld9GIJxH1lhZJgV/5GA2fX6a&#10;YKJtx0dqU5+LEMIuQQWF93UipcsKMugGtiYO2sU2Bn1Ym1zqBrsQbir5HkUf0mDJgVBgTZ8FZdf0&#10;1wRu+k2r3Wa+qhfry2Jr+uqw/4mVen3p52MQnnr/b35cf+lQfxgNY7i/E2a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3H8ryAAAAN4AAAAPAAAAAAAAAAAAAAAAAJgCAABk&#10;cnMvZG93bnJldi54bWxQSwUGAAAAAAQABAD1AAAAjQM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0KsEA&#10;AADeAAAADwAAAGRycy9kb3ducmV2LnhtbERPTYvCMBC9C/6HMMLeNFVQpBpFBNHboquit6EZ29pm&#10;Uppo6783C4K3ebzPmS9bU4on1S63rGA4iEAQJ1bnnCo4/m36UxDOI2ssLZOCFzlYLrqdOcbaNryn&#10;58GnIoSwi1FB5n0VS+mSjAy6ga2IA3eztUEfYJ1KXWMTwk0pR1E0kQZzDg0ZVrTOKCkOD6OA8FTc&#10;f69Juz2ZMxY7e9lcG6vUT69dzUB4av1X/HHvdJg/jsYj+H8n3C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99CrBAAAA3gAAAA8AAAAAAAAAAAAAAAAAmAIAAGRycy9kb3du&#10;cmV2LnhtbFBLBQYAAAAABAAEAPUAAACGAw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yTcUA&#10;AADeAAAADwAAAGRycy9kb3ducmV2LnhtbERPTWvCQBC9C/0PyxS8SN1UsYToRqRQyEWwtj30NuyO&#10;2ZDsbJpdNf57t1DobR7vczbb0XXiQkNoPCt4nmcgiLU3DdcKPj/ennIQISIb7DyTghsF2JYPkw0W&#10;xl/5nS7HWIsUwqFABTbGvpAyaEsOw9z3xIk7+cFhTHCopRnwmsJdJxdZ9iIdNpwaLPb0akm3x7NT&#10;MDv8jPtqt//2ebuo0X7pWOVaqenjuFuDiDTGf/GfuzJp/ipbLeH3nXSDL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LJNxQAAAN4AAAAPAAAAAAAAAAAAAAAAAJgCAABkcnMv&#10;ZG93bnJldi54bWxQSwUGAAAAAAQABAD1AAAAigM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JhucUA&#10;AADeAAAADwAAAGRycy9kb3ducmV2LnhtbERPS2vCQBC+F/oflil4qxuFpDF1FREFQTzUiuchO3nQ&#10;7GzMrknaX+8WCr3Nx/ec5Xo0jeipc7VlBbNpBII4t7rmUsHlc/+agnAeWWNjmRR8k4P16vlpiZm2&#10;A39Qf/alCCHsMlRQed9mUrq8IoNualviwBW2M+gD7EqpOxxCuGnkPIoSabDm0FBhS9uK8q/z3SjY&#10;HE/psRjSuLj9vPXJIrnOds1VqcnLuHkH4Wn0/+I/90GH+XEUx/D7TrhB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mG5xQAAAN4AAAAPAAAAAAAAAAAAAAAAAJgCAABkcnMv&#10;ZG93bnJldi54bWxQSwUGAAAAAAQABAD1AAAAigM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1x8YA&#10;AADeAAAADwAAAGRycy9kb3ducmV2LnhtbERPS2sCMRC+F/ofwhR6KTVpRZHVKD4QPLSHaj14GzbT&#10;zdLNZJvEdf33plDobT6+58wWvWtERyHWnjW8DBQI4tKbmisNn4ft8wRETMgGG8+k4UoRFvP7uxkW&#10;xl/4g7p9qkQO4VigBptSW0gZS0sO48C3xJn78sFhyjBU0gS85HDXyFelxtJhzbnBYktrS+X3/uw0&#10;nA5q2Gx+3ifdqj3a+HQKb+dr0PrxoV9OQSTq07/4z70zef5Ijcbw+06+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G1x8YAAADeAAAADwAAAAAAAAAAAAAAAACYAgAAZHJz&#10;L2Rvd25yZXYueG1sUEsFBgAAAAAEAAQA9QAAAIsD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2CccA&#10;AADeAAAADwAAAGRycy9kb3ducmV2LnhtbESP3UoDMRCF7wXfIYzQuzZbsf6sTYsVBMFWcFu8HpJx&#10;s+1msiRpd337Rih4N8M555sz8+XgWnGiEBvPCqaTAgSx9qbhWsFu+zZ+BBETssHWMyn4pQjLxfXV&#10;HEvje/6iU5VqkSEcS1RgU+pKKaO25DBOfEectR8fHKa8hlqagH2Gu1beFsW9dNhwvmCxo1dL+lAd&#10;XabY7d3a6epztf9+2vSHYPXHbqXU6GZ4eQaRaEj/5kv63eT6s2L2AH/v5Bnk4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odgnHAAAA3gAAAA8AAAAAAAAAAAAAAAAAmAIAAGRy&#10;cy9kb3ducmV2LnhtbFBLBQYAAAAABAAEAPUAAACMAw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0pg8QA&#10;AADeAAAADwAAAGRycy9kb3ducmV2LnhtbESPQUsDMRCF70L/QxjBm00UVuy2aZGCIN6svfQ2bGY3&#10;SzeTNYndrb/eOQjeZnhv3vtms5vDoC6Uch/ZwsPSgCJuouu5s3D8fL1/BpULssMhMlm4UobddnGz&#10;wdrFiT/ociidkhDONVrwpYy11rnxFDAv40gsWhtTwCJr6rRLOEl4GPSjMU86YM/S4HGkvafmfPgO&#10;FkLIq1ObpuvPiissR/9uUvtl7d3t/LIGVWgu/+a/6zcn+JWphFfekR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tKYPEAAAA3gAAAA8AAAAAAAAAAAAAAAAAmAIAAGRycy9k&#10;b3ducmV2LnhtbFBLBQYAAAAABAAEAPUAAACJAw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7UK8UA&#10;AADeAAAADwAAAGRycy9kb3ducmV2LnhtbERP22oCMRB9L/gPYQTfatKCVrdG0UpBEEStxfZt2Ez3&#10;4maybKKuf98Ihb7N4VxnMmttJS7U+MKxhqe+AkGcOlNwpuHw8f44AuEDssHKMWm4kYfZtPMwwcS4&#10;K+/osg+ZiCHsE9SQh1AnUvo0J4u+72riyP24xmKIsMmkafAaw20ln5UaSosFx4Yca3rLKT3tz1bD&#10;S6mG28/18rzg0h2/y037dTsutO512/kriEBt+Bf/uVcmzh+owRju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tQrxQAAAN4AAAAPAAAAAAAAAAAAAAAAAJgCAABkcnMv&#10;ZG93bnJldi54bWxQSwUGAAAAAAQABAD1AAAAigM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QDcgA&#10;AADeAAAADwAAAGRycy9kb3ducmV2LnhtbESPT2vCQBDF7wW/wzJCb3WjUCnRVUQsWmr9E714G7Jj&#10;EpqdDdmtpt/eORR6m2Hee79503nnanWjNlSeDQwHCSji3NuKCwPn0/vLG6gQkS3WnsnALwWYz3pP&#10;U0ytv/ORblkslIRwSNFAGWOTah3ykhyGgW+I5Xb1rcMoa1to2+Jdwl2tR0ky1g4rFkKJDS1Lyr+z&#10;HyfcbEfrr8/Full9XFdb19WH/WVozHO/W0xAReriv/jPvbHy/msylgJSR2b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BANyAAAAN4AAAAPAAAAAAAAAAAAAAAAAJgCAABk&#10;cnMvZG93bnJldi54bWxQSwUGAAAAAAQABAD1AAAAjQM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aL8UA&#10;AADeAAAADwAAAGRycy9kb3ducmV2LnhtbERP22oCMRB9L/gPYYS+FM1arMjWKFKRFqEXL30fNuNu&#10;2M1kSVJ3/XtTKPRtDuc6i1VvG3EhH4xjBZNxBoK4cNpwqeB03I7mIEJE1tg4JgVXCrBaDu4WmGvX&#10;8Z4uh1iKFMIhRwVVjG0uZSgqshjGriVO3Nl5izFBX0rtsUvhtpGPWTaTFg2nhgpbeqmoqA8/VsG7&#10;8Q/H3fe2Npu6nnabL3r9tB9K3Q/79TOISH38F/+533Sa/5TNJvD7Trp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hovxQAAAN4AAAAPAAAAAAAAAAAAAAAAAJgCAABkcnMv&#10;ZG93bnJldi54bWxQSwUGAAAAAAQABAD1AAAAigM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mPsEA&#10;AADeAAAADwAAAGRycy9kb3ducmV2LnhtbERPS4vCMBC+C/6HMII3TX0V7RqliMJefZ7HZrYtNpPS&#10;xFr//UZY2Nt8fM9ZbztTiZYaV1pWMBlHIIgzq0vOFVzOh9EShPPIGivLpOBNDrabfm+NibYvPlJ7&#10;8rkIIewSVFB4XydSuqwgg25sa+LA/djGoA+wyaVu8BXCTSWnURRLgyWHhgJr2hWUPU5Po2B/ncWL&#10;+35X1av3bW6Py3Tl2lSp4aBLv0B46vy/+M/9rcP8RRRP4fNOuEF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UJj7BAAAA3gAAAA8AAAAAAAAAAAAAAAAAmAIAAGRycy9kb3du&#10;cmV2LnhtbFBLBQYAAAAABAAEAPUAAACGAw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AgsUA&#10;AADeAAAADwAAAGRycy9kb3ducmV2LnhtbERPS0sDMRC+C/6HMEJvNqvFpWybliIsVNSDfdynm2l2&#10;62ayJrG7+uuNUOhtPr7nzJeDbcWZfGgcK3gYZyCIK6cbNgp22/J+CiJEZI2tY1LwQwGWi9ubORba&#10;9fxB5000IoVwKFBBHWNXSBmqmiyGseuIE3d03mJM0BupPfYp3LbyMctyabHh1FBjR881VZ+bb6ug&#10;elu/mIPx+/IdX0/59mv1W4ZeqdHdsJqBiDTEq/jiXus0/ynLJ/D/Trp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cCCxQAAAN4AAAAPAAAAAAAAAAAAAAAAAJgCAABkcnMv&#10;ZG93bnJldi54bWxQSwUGAAAAAAQABAD1AAAAigM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4nO8UA&#10;AADeAAAADwAAAGRycy9kb3ducmV2LnhtbERPTWvCQBC9F/wPyxR6KXVjqVLSbEQLBUU9GNv7kJ0m&#10;odnZuLvG+O+7guBtHu9zsvlgWtGT841lBZNxAoK4tLrhSsH34evlHYQPyBpby6TgQh7m+eghw1Tb&#10;M++pL0IlYgj7FBXUIXSplL6syaAf2444cr/WGQwRukpqh+cYblr5miQzabDh2FBjR581lX/FySjY&#10;Ld3mudxuTb8vJqdmzcVR/1yUenocFh8gAg3hLr65VzrOnyazN7i+E2+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ic7xQAAAN4AAAAPAAAAAAAAAAAAAAAAAJgCAABkcnMv&#10;ZG93bnJldi54bWxQSwUGAAAAAAQABAD1AAAAigM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49NcUA&#10;AADeAAAADwAAAGRycy9kb3ducmV2LnhtbERP32vCMBB+H/g/hBP2NpMpulGNItLC2NOqsuejOZuy&#10;5lKbrHb765fBYG/38f28zW50rRioD41nDY8zBYK48qbhWsP5VDw8gwgR2WDrmTR8UYDddnK3wcz4&#10;G5c0HGMtUgiHDDXYGLtMylBZchhmviNO3MX3DmOCfS1Nj7cU7lo5V2olHTacGix2dLBUfRw/nYbF&#10;cN6Xp1IVxff17d2+5vnTYZFrfT8d92sQkcb4L/5zv5g0f6lWS/h9J90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j01xQAAAN4AAAAPAAAAAAAAAAAAAAAAAJgCAABkcnMv&#10;ZG93bnJldi54bWxQSwUGAAAAAAQABAD1AAAAigM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3H9cUA&#10;AADeAAAADwAAAGRycy9kb3ducmV2LnhtbERPTWuDQBC9F/Iflgn01qwtRMRmE6RB8BJabS65Td2p&#10;iu6scbeJ+ffZQqG3ebzP2exmM4gLTa6zrOB5FYEgrq3uuFFw/MyfEhDOI2scLJOCGznYbRcPG0y1&#10;vXJJl8o3IoSwS1FB6/2YSunqlgy6lR2JA/dtJ4M+wKmResJrCDeDfImiWBrsODS0ONJbS3Vf/RgF&#10;ZzzsT1n+7r9OyVAUZdL3H8lRqcflnL2C8DT7f/Gfu9Bh/jqKY/h9J9w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cf1xQAAAN4AAAAPAAAAAAAAAAAAAAAAAJgCAABkcnMv&#10;ZG93bnJldi54bWxQSwUGAAAAAAQABAD1AAAAigM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lasMA&#10;AADeAAAADwAAAGRycy9kb3ducmV2LnhtbERPS2vCQBC+F/wPywje6ibiM7qKCAWhh1IrgrchOybB&#10;7GzITjX217uFQm/z8T1ntelcrW7UhsqzgXSYgCLOva24MHD8enudgwqCbLH2TAYeFGCz7r2sMLP+&#10;zp90O0ihYgiHDA2UIk2mdchLchiGviGO3MW3DiXCttC2xXsMd7UeJclUO6w4NpTY0K6k/Hr4dgb4&#10;dP6QunOLNP1J36+7Rk7jrRgz6HfbJSihTv7Ff+69jfMnyXQGv+/EG/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zlasMAAADeAAAADwAAAAAAAAAAAAAAAACYAgAAZHJzL2Rv&#10;d25yZXYueG1sUEsFBgAAAAAEAAQA9QAAAIgD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R1MYA&#10;AADeAAAADwAAAGRycy9kb3ducmV2LnhtbESPQW/CMAyF70j7D5En7QbpNqhoaUAVYhJXYNvZa0xb&#10;rXGqJivl38+HSbvZes/vfS52k+vUSENoPRt4XiSgiCtvW64NvF/e5mtQISJb7DyTgTsF2G0fZgXm&#10;1t/4ROM51kpCOORooImxz7UOVUMOw8L3xKJd/eAwyjrU2g54k3DX6ZckSbXDlqWhwZ72DVXf5x9n&#10;4PDxmq6+Dvuuz+6fS39al1kYS2OeHqdyAyrSFP/Nf9dHK/irJBVeeUdm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wR1MYAAADeAAAADwAAAAAAAAAAAAAAAACYAgAAZHJz&#10;L2Rvd25yZXYueG1sUEsFBgAAAAAEAAQA9QAAAIsD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XcsQA&#10;AADeAAAADwAAAGRycy9kb3ducmV2LnhtbERPS2sCMRC+C/0PYQq9aXYtFd0axUcLngRdL71NN+Nm&#10;aTJZNqlu/30jCN7m43vOfNk7Ky7UhcazgnyUgSCuvG64VnAqP4dTECEia7SeScEfBVgungZzLLS/&#10;8oEux1iLFMKhQAUmxraQMlSGHIaRb4kTd/adw5hgV0vd4TWFOyvHWTaRDhtODQZb2hiqfo6/TsHH&#10;oT5vv/e2nOXrUOX2tSzN11apl+d+9Q4iUh8f4rt7p9P8t2wyg9s76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TV3LEAAAA3gAAAA8AAAAAAAAAAAAAAAAAmAIAAGRycy9k&#10;b3ducmV2LnhtbFBLBQYAAAAABAAEAPUAAACJAw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wWscA&#10;AADeAAAADwAAAGRycy9kb3ducmV2LnhtbESPQUvDQBCF74L/YRnBi5iNhWqI3ZYiCLkU2qoHb8Pu&#10;mA3Nzsbs2qb/vnMoeJth3rz3vsVqCr060pi6yAaeihIUsY2u49bA58f7YwUqZWSHfWQycKYEq+Xt&#10;zQJrF0+8o+M+t0pMONVowOc81Fon6ylgKuJALLefOAbMso6tdiOexDz0elaWzzpgx5LgcaA3T/aw&#10;/wsGHra/06ZZb75jdZi16L9sbiprzP3dtH4FlWnK/+Lrd+Ok/rx8EQDBkRn0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PcFrHAAAA3gAAAA8AAAAAAAAAAAAAAAAAmAIAAGRy&#10;cy9kb3ducmV2LnhtbFBLBQYAAAAABAAEAPUAAACMAw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WdtsMA&#10;AADeAAAADwAAAGRycy9kb3ducmV2LnhtbERP32vCMBB+F/Y/hBvsTROFbVKN4gZCZcioG/h6NGdb&#10;2lxKE239740g+HYf389brgfbiAt1vnKsYTpRIIhzZyouNPz/bcdzED4gG2wck4YreVivXkZLTIzr&#10;OaPLIRQihrBPUEMZQptI6fOSLPqJa4kjd3KdxRBhV0jTYR/DbSNnSn1IixXHhhJb+i4prw9nq2Fo&#10;5T79+VLFzh/nv7Ne1ukuq7V+ex02CxCBhvAUP9ypifPf1ecU7u/EG+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WdtsMAAADeAAAADwAAAAAAAAAAAAAAAACYAgAAZHJzL2Rv&#10;d25yZXYueG1sUEsFBgAAAAAEAAQA9QAAAIgD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jCYMYA&#10;AADeAAAADwAAAGRycy9kb3ducmV2LnhtbERPS2sCMRC+F/ofwhS81aSLVl2NUguFXgr1cdDbuBl3&#10;FzeTbZLqtr++EQre5uN7zmzR2UacyYfasYanvgJBXDhTc6lhu3l7HIMIEdlg45g0/FCAxfz+boa5&#10;cRde0XkdS5FCOOSooYqxzaUMRUUWQ9+1xIk7Om8xJuhLaTxeUrhtZKbUs7RYc2qosKXXiorT+ttq&#10;WE7Gy6/PAX/8rg572u8Op2Hmlda9h+5lCiJSF2/if/e7SfOHapT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jCYMYAAADeAAAADwAAAAAAAAAAAAAAAACYAgAAZHJz&#10;L2Rvd25yZXYueG1sUEsFBgAAAAAEAAQA9QAAAIsDA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n+8YA&#10;AADeAAAADwAAAGRycy9kb3ducmV2LnhtbERPTU8CMRC9k/gfmjHxBq0oiCuFCAmJFxJBD3IbtuPu&#10;hu10bQss/HpKYsJtXt7njKetrcWBfKgca3jsKRDEuTMVFxq+vxbdEYgQkQ3WjknDiQJMJ3edMWbG&#10;HXlFh3UsRArhkKGGMsYmkzLkJVkMPdcQJ+7XeYsxQV9I4/GYwm0t+0oNpcWKU0OJDc1LynfrvdUw&#10;ex3N/j6feXlebTe0+dnuBn2vtH64b9/fQERq40387/4waf5AvTzB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Rn+8YAAADeAAAADwAAAAAAAAAAAAAAAACYAgAAZHJz&#10;L2Rvd25yZXYueG1sUEsFBgAAAAAEAAQA9QAAAIsDA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3FI8UA&#10;AADeAAAADwAAAGRycy9kb3ducmV2LnhtbERPzWrCQBC+F3yHZQRvdVMxVtOsIoKoND1UfYBpdpqE&#10;ZGdDdjVpn75bKPQ2H9/vpJvBNOJOnassK3iaRiCIc6srLhRcL/vHJQjnkTU2lknBFznYrEcPKSba&#10;9vxO97MvRAhhl6CC0vs2kdLlJRl0U9sSB+7TdgZ9gF0hdYd9CDeNnEXRQhqsODSU2NKupLw+34yC&#10;4pVP8SKreXf8OPTf2Sp+y2YnpSbjYfsCwtPg/8V/7qMO8+PoeQ6/74Qb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cUjxQAAAN4AAAAPAAAAAAAAAAAAAAAAAJgCAABkcnMv&#10;ZG93bnJldi54bWxQSwUGAAAAAAQABAD1AAAAigM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guMQA&#10;AADeAAAADwAAAGRycy9kb3ducmV2LnhtbERPzWrCQBC+C77DMoK3ulGItdFVRBAV40HbB5hmxySY&#10;nQ3Z1aR9erdQ8DYf3+8sVp2pxIMaV1pWMB5FIIgzq0vOFXx9bt9mIJxH1lhZJgU/5GC17PcWmGjb&#10;8pkeF5+LEMIuQQWF93UipcsKMuhGtiYO3NU2Bn2ATS51g20IN5WcRNFUGiw5NBRY06ag7Ha5GwX5&#10;kQ/xNL3xZv+9a3/Tj/iUTg5KDQfdeg7CU+df4n/3Xof5cfQew9874Qa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hYLjEAAAA3gAAAA8AAAAAAAAAAAAAAAAAmAIAAGRycy9k&#10;b3ducmV2LnhtbFBLBQYAAAAABAAEAPUAAACJAw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EY8UA&#10;AADeAAAADwAAAGRycy9kb3ducmV2LnhtbERPTWsCMRC9F/wPYYTealJRa7dGqUKhF0FtD/U2bqa7&#10;i5vJNkl19dcbQfA2j/c5k1lra3EgHyrHGp57CgRx7kzFhYbvr4+nMYgQkQ3WjknDiQLMpp2HCWbG&#10;HXlNh00sRArhkKGGMsYmkzLkJVkMPdcQJ+7XeYsxQV9I4/GYwm0t+0qNpMWKU0OJDS1Kyvebf6th&#10;/jqe/60GvDyvd1va/uz2w75XWj922/c3EJHaeBff3J8mzR+qlxF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88RjxQAAAN4AAAAPAAAAAAAAAAAAAAAAAJgCAABkcnMv&#10;ZG93bnJldi54bWxQSwUGAAAAAAQABAD1AAAAigM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9h+MUA&#10;AADeAAAADwAAAGRycy9kb3ducmV2LnhtbERPTWsCMRC9C/6HMEJvmlS02q1RqlDoRai2h3obN9Pd&#10;xc1km6S6+uuNIPQ2j/c5s0Vra3EkHyrHGh4HCgRx7kzFhYavz7f+FESIyAZrx6ThTAEW825nhplx&#10;J97QcRsLkUI4ZKihjLHJpAx5SRbDwDXEiftx3mJM0BfSeDylcFvLoVJP0mLFqaHEhlYl5Yftn9Ww&#10;fJ4ufz9GvL5s9jvafe8P46FXWj/02tcXEJHa+C++u99Nmj9Wkw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2H4xQAAAN4AAAAPAAAAAAAAAAAAAAAAAJgCAABkcnMv&#10;ZG93bnJldi54bWxQSwUGAAAAAAQABAD1AAAAigM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PJsgA&#10;AADeAAAADwAAAGRycy9kb3ducmV2LnhtbESPzW7CQAyE75X6DitX6q1sihQKgQVVSFVBhAM/D2Cy&#10;bhKR9UbZLUn79PUBqTdbM575vFgNrlE36kLt2cDrKAFFXHhbc2ngfPp4mYIKEdli45kM/FCA1fLx&#10;YYGZ9T0f6HaMpZIQDhkaqGJsM61DUZHDMPItsWhfvnMYZe1KbTvsJdw1epwkE+2wZmmosKV1RcX1&#10;+O0MlDveppP8yuvN5bP/zWfpPh9vjXl+Gt7noCIN8d98v95YwU+TN+GVd2QGv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YM8myAAAAN4AAAAPAAAAAAAAAAAAAAAAAJgCAABk&#10;cnMvZG93bnJldi54bWxQSwUGAAAAAAQABAD1AAAAjQM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qvcUA&#10;AADeAAAADwAAAGRycy9kb3ducmV2LnhtbERPzWrCQBC+C32HZQq96aZCtKbZSBFKFePBtA8wzU6T&#10;YHY2ZLcm7dO7guBtPr7fSdejacWZetdYVvA8i0AQl1Y3XCn4+nyfvoBwHllja5kU/JGDdfYwSTHR&#10;duAjnQtfiRDCLkEFtfddIqUrazLoZrYjDtyP7Q36APtK6h6HEG5aOY+ihTTYcGiosaNNTeWp+DUK&#10;qj3v4kV+4s32+2P4z1fxIZ/vlHp6HN9eQXga/V18c291mB9HyxVc3wk3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Gq9xQAAAN4AAAAPAAAAAAAAAAAAAAAAAJgCAABkcnMv&#10;ZG93bnJldi54bWxQSwUGAAAAAAQABAD1AAAAigM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Jq8gA&#10;AADeAAAADwAAAGRycy9kb3ducmV2LnhtbESPT0/DMAzF70h8h8hI3FjCxFApyyaGhMQFaf8O7OY1&#10;pq3WOCUJW+HTzwek3Wz5+b33m84H36kjxdQGtnA/MqCIq+Bari1sN293BaiUkR12gcnCLyWYz66v&#10;pli6cOIVHde5VmLCqUQLTc59qXWqGvKYRqEnlttXiB6zrLHWLuJJzH2nx8Y8ao8tS0KDPb02VB3W&#10;P97C4qlYfC8f+ONvtd/R7nN/mIyjsfb2Znh5BpVpyBfx//e7k/oTUw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g4mryAAAAN4AAAAPAAAAAAAAAAAAAAAAAJgCAABk&#10;cnMvZG93bnJldi54bWxQSwUGAAAAAAQABAD1AAAAjQM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8sMMUA&#10;AADeAAAADwAAAGRycy9kb3ducmV2LnhtbERPTWsCMRC9F/ofwgjeaqJoWVej1ILQS0FtD/U2bsbd&#10;xc1km0Td9tc3gtDbPN7nzJedbcSFfKgdaxgOFAjiwpmaSw2fH+unDESIyAYbx6ThhwIsF48Pc8yN&#10;u/KWLrtYihTCIUcNVYxtLmUoKrIYBq4lTtzReYsxQV9K4/Gawm0jR0o9S4s1p4YKW3qtqDjtzlbD&#10;apqtvjdjfv/dHva0/zqcJiOvtO73upcZiEhd/Bff3W8mzZ+o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ywwxQAAAN4AAAAPAAAAAAAAAAAAAAAAAJgCAABkcnMv&#10;ZG93bnJldi54bWxQSwUGAAAAAAQABAD1AAAAigM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1Q8UA&#10;AADeAAAADwAAAGRycy9kb3ducmV2LnhtbESPQWvCQBCF70L/wzKF3nQ3ESWkrkEKQdubttDrkB2T&#10;aHY2ZLcx/ffdguBthvfmfW82xWQ7MdLgW8cakoUCQVw503Kt4euznGcgfEA22DkmDb/kodg+zTaY&#10;G3fjI42nUIsYwj5HDU0IfS6lrxqy6BeuJ47a2Q0WQ1yHWpoBbzHcdjJVai0tthwJDfb01lB1Pf3Y&#10;CHlX3+PKpYesvHSV+nAJLfeJ1i/P0+4VRKApPMz364OJ9VcqS+H/nTiD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LVDxQAAAN4AAAAPAAAAAAAAAAAAAAAAAJgCAABkcnMv&#10;ZG93bnJldi54bWxQSwUGAAAAAAQABAD1AAAAigM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Q2MQA&#10;AADeAAAADwAAAGRycy9kb3ducmV2LnhtbESPT4vCMBDF7wt+hzCCtzWp4lKqUUSQ1b35B7wOzdhW&#10;m0lpsrV+e7Mg7G2G9+b93ixWva1FR62vHGtIxgoEce5MxYWG82n7mYLwAdlg7Zg0PMnDajn4WGBm&#10;3IMP1B1DIWII+ww1lCE0mZQ+L8miH7uGOGpX11oMcW0LaVp8xHBby4lSX9JixZFQYkObkvL78ddG&#10;yF5dupmb7NLtrc7Vj0to+p1oPRr26zmIQH34N7+vdybWn6l0Cn/vxBn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EENjEAAAA3gAAAA8AAAAAAAAAAAAAAAAAmAIAAGRycy9k&#10;b3ducmV2LnhtbFBLBQYAAAAABAAEAPUAAACJAwAAAAA=&#10;" path="m38,l,,38,,,,38,xe" fillcolor="black" stroked="f">
                  <v:path arrowok="t" o:connecttype="custom" o:connectlocs="24130,0;0,0;24130,0;0,0;24130,0" o:connectangles="0,0,0,0,0"/>
                </v:shape>
                <w10:anchorlock/>
              </v:group>
            </w:pict>
          </mc:Fallback>
        </mc:AlternateContent>
      </w:r>
    </w:p>
    <w:p w:rsidR="006D2330" w:rsidRPr="00032195" w:rsidRDefault="006D2330" w:rsidP="006D23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D2330" w:rsidRPr="00032195" w:rsidRDefault="006D2330" w:rsidP="006D2330">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D2330" w:rsidRPr="00032195" w:rsidRDefault="006D2330" w:rsidP="006D2330">
      <w:pPr>
        <w:spacing w:after="0" w:line="240" w:lineRule="auto"/>
        <w:jc w:val="center"/>
        <w:rPr>
          <w:rFonts w:ascii="Times New Roman" w:hAnsi="Times New Roman" w:cs="Times New Roman"/>
          <w:sz w:val="24"/>
          <w:szCs w:val="24"/>
          <w:lang w:eastAsia="ru-RU"/>
        </w:rPr>
      </w:pPr>
    </w:p>
    <w:p w:rsidR="006D2330" w:rsidRPr="002F20AD" w:rsidRDefault="006D2330" w:rsidP="006D2330">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D2330" w:rsidRPr="002F20AD" w:rsidRDefault="006D2330" w:rsidP="006D2330">
      <w:pPr>
        <w:pStyle w:val="3"/>
        <w:ind w:firstLine="567"/>
        <w:rPr>
          <w:rFonts w:ascii="Times New Roman" w:hAnsi="Times New Roman"/>
          <w:color w:val="000000"/>
          <w:sz w:val="24"/>
          <w:szCs w:val="24"/>
          <w:u w:val="none"/>
        </w:rPr>
      </w:pPr>
    </w:p>
    <w:p w:rsidR="006D2330" w:rsidRPr="002F20AD" w:rsidRDefault="006D2330" w:rsidP="006D2330">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5E0973" w:rsidRPr="002F20AD" w:rsidRDefault="005E0973" w:rsidP="006D2330">
      <w:pPr>
        <w:spacing w:after="0" w:line="240" w:lineRule="auto"/>
        <w:jc w:val="center"/>
        <w:rPr>
          <w:rFonts w:ascii="Times New Roman" w:hAnsi="Times New Roman" w:cs="Times New Roman"/>
          <w:color w:val="000000"/>
          <w:sz w:val="24"/>
          <w:szCs w:val="24"/>
          <w:lang w:val="uk-UA"/>
        </w:rPr>
      </w:pPr>
    </w:p>
    <w:p w:rsidR="005E0973" w:rsidRPr="002F20AD" w:rsidRDefault="005E0973" w:rsidP="005E0973">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1 листопада 2019 р.                                          Дунаївці          </w:t>
      </w:r>
      <w:r w:rsidR="0014147D">
        <w:rPr>
          <w:rFonts w:ascii="Times New Roman" w:hAnsi="Times New Roman"/>
          <w:color w:val="000000"/>
          <w:sz w:val="24"/>
          <w:szCs w:val="24"/>
          <w:lang w:val="uk-UA"/>
        </w:rPr>
        <w:t xml:space="preserve">                              №59</w:t>
      </w:r>
      <w:r>
        <w:rPr>
          <w:rFonts w:ascii="Times New Roman" w:hAnsi="Times New Roman"/>
          <w:color w:val="000000"/>
          <w:sz w:val="24"/>
          <w:szCs w:val="24"/>
          <w:lang w:val="uk-UA"/>
        </w:rPr>
        <w:t>-61/2019</w:t>
      </w:r>
    </w:p>
    <w:p w:rsidR="00E0376E" w:rsidRPr="002C12E8" w:rsidRDefault="00E0376E" w:rsidP="005E0973">
      <w:pPr>
        <w:spacing w:after="0" w:line="240" w:lineRule="auto"/>
        <w:ind w:firstLine="567"/>
        <w:jc w:val="center"/>
        <w:rPr>
          <w:rFonts w:ascii="Times New Roman" w:hAnsi="Times New Roman"/>
          <w:sz w:val="24"/>
          <w:szCs w:val="24"/>
          <w:lang w:val="uk-UA"/>
        </w:rPr>
      </w:pPr>
    </w:p>
    <w:p w:rsidR="00E0376E" w:rsidRPr="002C12E8" w:rsidRDefault="00E0376E" w:rsidP="00E0376E">
      <w:pPr>
        <w:pStyle w:val="a3"/>
        <w:spacing w:before="0" w:beforeAutospacing="0" w:after="0" w:afterAutospacing="0"/>
        <w:ind w:right="5386"/>
        <w:jc w:val="both"/>
        <w:rPr>
          <w:lang w:val="uk-UA"/>
        </w:rPr>
      </w:pPr>
      <w:r w:rsidRPr="002C12E8">
        <w:rPr>
          <w:lang w:val="uk-UA"/>
        </w:rPr>
        <w:t>Про надання дозволу на розроблення документації із землеустрою учаснику бойових дій Гончаруку Петру Леонтійовичу</w:t>
      </w:r>
    </w:p>
    <w:p w:rsidR="00E0376E" w:rsidRPr="002C12E8" w:rsidRDefault="00E0376E" w:rsidP="00E0376E">
      <w:pPr>
        <w:pStyle w:val="a3"/>
        <w:spacing w:before="0" w:beforeAutospacing="0" w:after="0" w:afterAutospacing="0"/>
        <w:jc w:val="both"/>
        <w:rPr>
          <w:lang w:val="uk-UA"/>
        </w:rPr>
      </w:pPr>
    </w:p>
    <w:p w:rsidR="00E0376E" w:rsidRPr="002C12E8" w:rsidRDefault="00E0376E" w:rsidP="00E0376E">
      <w:pPr>
        <w:spacing w:after="0" w:line="240" w:lineRule="auto"/>
        <w:ind w:firstLine="567"/>
        <w:jc w:val="both"/>
        <w:rPr>
          <w:rFonts w:ascii="Times New Roman" w:hAnsi="Times New Roman"/>
          <w:color w:val="000000"/>
          <w:sz w:val="24"/>
          <w:szCs w:val="24"/>
          <w:lang w:val="uk-UA"/>
        </w:rPr>
      </w:pPr>
      <w:r w:rsidRPr="002C12E8">
        <w:rPr>
          <w:rFonts w:ascii="Times New Roman" w:hAnsi="Times New Roman"/>
          <w:sz w:val="24"/>
          <w:szCs w:val="24"/>
          <w:lang w:val="uk-UA"/>
        </w:rPr>
        <w:t xml:space="preserve">Розглянувши заяву учасника бойових дій Гончарука Петра Леонтійовича про надання дозволу на розроблення </w:t>
      </w:r>
      <w:r w:rsidRPr="002C12E8">
        <w:rPr>
          <w:rFonts w:ascii="Times New Roman" w:hAnsi="Times New Roman"/>
          <w:color w:val="000000"/>
          <w:sz w:val="24"/>
          <w:szCs w:val="24"/>
          <w:lang w:val="uk-UA"/>
        </w:rPr>
        <w:t>проекту землеустрою щодо відведення земельної ділянки</w:t>
      </w:r>
      <w:r w:rsidRPr="002C12E8">
        <w:rPr>
          <w:rFonts w:ascii="Times New Roman" w:hAnsi="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BD1CFD">
        <w:rPr>
          <w:rFonts w:ascii="Times New Roman" w:hAnsi="Times New Roman"/>
          <w:color w:val="000000"/>
          <w:sz w:val="24"/>
          <w:szCs w:val="24"/>
          <w:lang w:val="uk-UA"/>
        </w:rPr>
        <w:t xml:space="preserve">враховуючи пропозиції спільного засідання постійних комісій від 18.11.2019 року, міська рада </w:t>
      </w:r>
    </w:p>
    <w:p w:rsidR="00E0376E" w:rsidRPr="002C12E8" w:rsidRDefault="00E0376E" w:rsidP="00E0376E">
      <w:pPr>
        <w:spacing w:after="0" w:line="240" w:lineRule="auto"/>
        <w:ind w:firstLine="567"/>
        <w:jc w:val="both"/>
        <w:rPr>
          <w:rFonts w:ascii="Times New Roman" w:hAnsi="Times New Roman"/>
          <w:b/>
          <w:bCs/>
          <w:sz w:val="24"/>
          <w:szCs w:val="24"/>
          <w:lang w:val="uk-UA"/>
        </w:rPr>
      </w:pPr>
    </w:p>
    <w:p w:rsidR="00E0376E" w:rsidRPr="002C12E8" w:rsidRDefault="00E0376E" w:rsidP="00E0376E">
      <w:pPr>
        <w:pStyle w:val="110"/>
        <w:spacing w:after="0" w:line="240" w:lineRule="auto"/>
        <w:ind w:left="0" w:firstLine="567"/>
        <w:jc w:val="center"/>
        <w:rPr>
          <w:rFonts w:ascii="Times New Roman" w:hAnsi="Times New Roman" w:cs="Times New Roman"/>
          <w:b/>
          <w:bCs/>
          <w:sz w:val="24"/>
          <w:szCs w:val="24"/>
          <w:lang w:val="uk-UA"/>
        </w:rPr>
      </w:pPr>
      <w:r w:rsidRPr="002C12E8">
        <w:rPr>
          <w:rFonts w:ascii="Times New Roman" w:hAnsi="Times New Roman" w:cs="Times New Roman"/>
          <w:b/>
          <w:bCs/>
          <w:sz w:val="24"/>
          <w:szCs w:val="24"/>
          <w:lang w:val="uk-UA"/>
        </w:rPr>
        <w:t>ВИРІШИЛА:</w:t>
      </w:r>
    </w:p>
    <w:p w:rsidR="00E0376E" w:rsidRPr="002C12E8" w:rsidRDefault="00E0376E" w:rsidP="00E0376E">
      <w:pPr>
        <w:pStyle w:val="110"/>
        <w:spacing w:after="0" w:line="240" w:lineRule="auto"/>
        <w:ind w:left="0" w:firstLine="567"/>
        <w:jc w:val="center"/>
        <w:rPr>
          <w:rFonts w:ascii="Times New Roman" w:hAnsi="Times New Roman" w:cs="Times New Roman"/>
          <w:b/>
          <w:bCs/>
          <w:sz w:val="24"/>
          <w:szCs w:val="24"/>
          <w:lang w:val="uk-UA"/>
        </w:rPr>
      </w:pPr>
    </w:p>
    <w:p w:rsidR="00E0376E" w:rsidRPr="002C12E8" w:rsidRDefault="00E0376E" w:rsidP="00E0376E">
      <w:pPr>
        <w:spacing w:after="0" w:line="240" w:lineRule="auto"/>
        <w:ind w:firstLine="567"/>
        <w:jc w:val="both"/>
        <w:rPr>
          <w:rFonts w:ascii="Times New Roman" w:hAnsi="Times New Roman"/>
          <w:sz w:val="24"/>
          <w:szCs w:val="24"/>
          <w:lang w:val="uk-UA"/>
        </w:rPr>
      </w:pPr>
      <w:r w:rsidRPr="002C12E8">
        <w:rPr>
          <w:rFonts w:ascii="Times New Roman" w:hAnsi="Times New Roman"/>
          <w:sz w:val="24"/>
          <w:szCs w:val="24"/>
          <w:lang w:val="uk-UA"/>
        </w:rPr>
        <w:t xml:space="preserve">1.  Надати дозвіл Гончаруку Петру Леонтійовичу (прож. </w:t>
      </w:r>
      <w:r w:rsidR="00015736">
        <w:rPr>
          <w:rFonts w:ascii="Times New Roman" w:hAnsi="Times New Roman"/>
          <w:sz w:val="24"/>
          <w:szCs w:val="24"/>
          <w:lang w:val="uk-UA"/>
        </w:rPr>
        <w:t xml:space="preserve">                                </w:t>
      </w:r>
      <w:r w:rsidRPr="002C12E8">
        <w:rPr>
          <w:rFonts w:ascii="Times New Roman" w:hAnsi="Times New Roman"/>
          <w:sz w:val="24"/>
          <w:szCs w:val="24"/>
          <w:lang w:val="uk-UA"/>
        </w:rPr>
        <w:t>) на розроблення проекту землеустрою щодо відведення земельної ділянки для передачі у власність орієнтовною площею 1,5348 га для ведення особистого селянського господарства за межами населеного пункту с.Нестерівці за рахунок земельної ділянки комунальної власності площею 4,6043 га (кадастровий номер 6821887100:02:002:2001).</w:t>
      </w:r>
    </w:p>
    <w:p w:rsidR="00E0376E" w:rsidRPr="002C12E8" w:rsidRDefault="00E0376E" w:rsidP="00E0376E">
      <w:pPr>
        <w:spacing w:after="0" w:line="240" w:lineRule="auto"/>
        <w:ind w:firstLine="567"/>
        <w:jc w:val="both"/>
        <w:rPr>
          <w:rFonts w:ascii="Times New Roman" w:hAnsi="Times New Roman"/>
          <w:sz w:val="24"/>
          <w:szCs w:val="24"/>
          <w:lang w:val="uk-UA"/>
        </w:rPr>
      </w:pPr>
    </w:p>
    <w:p w:rsidR="00E0376E" w:rsidRPr="002C12E8" w:rsidRDefault="00E0376E" w:rsidP="00E0376E">
      <w:pPr>
        <w:spacing w:after="0" w:line="240" w:lineRule="auto"/>
        <w:ind w:firstLine="567"/>
        <w:jc w:val="both"/>
        <w:rPr>
          <w:rFonts w:ascii="Times New Roman" w:hAnsi="Times New Roman"/>
          <w:sz w:val="24"/>
          <w:szCs w:val="24"/>
          <w:lang w:val="uk-UA"/>
        </w:rPr>
      </w:pPr>
      <w:r w:rsidRPr="002C12E8">
        <w:rPr>
          <w:rFonts w:ascii="Times New Roman" w:hAnsi="Times New Roman"/>
          <w:sz w:val="24"/>
          <w:szCs w:val="24"/>
          <w:lang w:val="uk-UA"/>
        </w:rPr>
        <w:t>2. </w:t>
      </w:r>
      <w:r w:rsidRPr="002C12E8">
        <w:rPr>
          <w:rFonts w:ascii="Times New Roman" w:hAnsi="Times New Roman"/>
          <w:color w:val="000000"/>
          <w:sz w:val="24"/>
          <w:szCs w:val="24"/>
          <w:lang w:val="uk-UA"/>
        </w:rPr>
        <w:t xml:space="preserve">Контроль за виконанням рішення покласти на заступника міського голови </w:t>
      </w:r>
      <w:r w:rsidRPr="002C12E8">
        <w:rPr>
          <w:rFonts w:ascii="Times New Roman" w:hAnsi="Times New Roman"/>
          <w:color w:val="000000"/>
          <w:sz w:val="24"/>
          <w:szCs w:val="24"/>
          <w:lang w:val="uk-UA" w:eastAsia="uk-UA"/>
        </w:rPr>
        <w:t>з питань діяльності виконавчих органів ради</w:t>
      </w:r>
      <w:r w:rsidRPr="002C12E8">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Pr="002C12E8">
        <w:rPr>
          <w:rFonts w:ascii="Times New Roman" w:hAnsi="Times New Roman"/>
          <w:sz w:val="24"/>
          <w:szCs w:val="24"/>
          <w:lang w:val="uk-UA"/>
        </w:rPr>
        <w:t>.</w:t>
      </w:r>
    </w:p>
    <w:p w:rsidR="00E0376E" w:rsidRPr="002C12E8" w:rsidRDefault="00E0376E" w:rsidP="00E0376E">
      <w:pPr>
        <w:spacing w:after="0" w:line="240" w:lineRule="auto"/>
        <w:ind w:firstLine="708"/>
        <w:jc w:val="both"/>
        <w:rPr>
          <w:rFonts w:ascii="Times New Roman" w:hAnsi="Times New Roman"/>
          <w:sz w:val="24"/>
          <w:szCs w:val="24"/>
          <w:lang w:val="uk-UA"/>
        </w:rPr>
      </w:pPr>
    </w:p>
    <w:p w:rsidR="00E0376E" w:rsidRPr="002C12E8" w:rsidRDefault="00E0376E" w:rsidP="00E0376E">
      <w:pPr>
        <w:spacing w:after="0" w:line="240" w:lineRule="auto"/>
        <w:ind w:firstLine="708"/>
        <w:jc w:val="both"/>
        <w:rPr>
          <w:rFonts w:ascii="Times New Roman" w:hAnsi="Times New Roman"/>
          <w:sz w:val="24"/>
          <w:szCs w:val="24"/>
          <w:lang w:val="uk-UA"/>
        </w:rPr>
      </w:pPr>
    </w:p>
    <w:p w:rsidR="00012C10" w:rsidRPr="007C1D8D" w:rsidRDefault="00012C10" w:rsidP="00012C10">
      <w:pPr>
        <w:pStyle w:val="a3"/>
        <w:tabs>
          <w:tab w:val="left" w:pos="7088"/>
        </w:tabs>
        <w:spacing w:before="0" w:beforeAutospacing="0" w:after="0" w:afterAutospacing="0"/>
        <w:jc w:val="both"/>
        <w:rPr>
          <w:lang w:val="uk-UA"/>
        </w:rPr>
      </w:pPr>
      <w:r w:rsidRPr="002F20AD">
        <w:rPr>
          <w:color w:val="000000"/>
        </w:rPr>
        <w:t xml:space="preserve">Міський голова                                </w:t>
      </w:r>
      <w:r w:rsidRPr="002F20AD">
        <w:rPr>
          <w:color w:val="000000"/>
        </w:rPr>
        <w:tab/>
      </w:r>
      <w:r>
        <w:rPr>
          <w:color w:val="000000"/>
        </w:rPr>
        <w:t>В</w:t>
      </w:r>
      <w:r>
        <w:rPr>
          <w:color w:val="000000"/>
          <w:lang w:val="uk-UA"/>
        </w:rPr>
        <w:t xml:space="preserve">еліна </w:t>
      </w:r>
      <w:r>
        <w:rPr>
          <w:color w:val="000000"/>
        </w:rPr>
        <w:t>З</w:t>
      </w:r>
      <w:r>
        <w:rPr>
          <w:color w:val="000000"/>
          <w:lang w:val="uk-UA"/>
        </w:rPr>
        <w:t>АЯЦЬ</w:t>
      </w:r>
    </w:p>
    <w:p w:rsidR="00E0376E" w:rsidRPr="002C12E8" w:rsidRDefault="00E0376E" w:rsidP="00E0376E">
      <w:pPr>
        <w:spacing w:after="0" w:line="240" w:lineRule="auto"/>
        <w:rPr>
          <w:rFonts w:ascii="Times New Roman" w:hAnsi="Times New Roman"/>
          <w:sz w:val="24"/>
          <w:szCs w:val="24"/>
        </w:rPr>
      </w:pPr>
    </w:p>
    <w:p w:rsidR="006D2330" w:rsidRPr="00E225A6" w:rsidRDefault="00E0376E" w:rsidP="006D2330">
      <w:pPr>
        <w:jc w:val="center"/>
        <w:rPr>
          <w:rFonts w:ascii="Times New Roman" w:hAnsi="Times New Roman" w:cs="Times New Roman"/>
          <w:sz w:val="24"/>
          <w:szCs w:val="24"/>
          <w:lang w:val="uk-UA"/>
        </w:rPr>
      </w:pPr>
      <w:r w:rsidRPr="002C12E8">
        <w:rPr>
          <w:rFonts w:ascii="Times New Roman" w:hAnsi="Times New Roman"/>
          <w:sz w:val="24"/>
          <w:szCs w:val="24"/>
        </w:rPr>
        <w:br w:type="page"/>
      </w:r>
      <w:r w:rsidR="002D5275">
        <w:rPr>
          <w:rFonts w:ascii="Times New Roman" w:hAnsi="Times New Roman" w:cs="Times New Roman"/>
          <w:noProof/>
          <w:sz w:val="24"/>
          <w:szCs w:val="24"/>
          <w:lang w:eastAsia="ru-RU"/>
        </w:rPr>
        <mc:AlternateContent>
          <mc:Choice Requires="wpc">
            <w:drawing>
              <wp:inline distT="0" distB="0" distL="0" distR="0">
                <wp:extent cx="428625" cy="609600"/>
                <wp:effectExtent l="0" t="0" r="9525" b="0"/>
                <wp:docPr id="15054" name="Полотно 150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089"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90"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1"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2"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3"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4"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5"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6"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7"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8"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9"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0"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1"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2"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3"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4"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5"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6"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7"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8"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9"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0"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1"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2"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3"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5"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6"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7"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8"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9"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0"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1"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2"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3"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4"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5"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6"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7"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2"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3"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4"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5"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6"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7"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8"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9"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0"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1"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2"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3"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4"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5"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6"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7"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8"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9"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0"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1"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2"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3"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4"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5"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6"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7"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8"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9"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0"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1"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2"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3"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4"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5"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7"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8"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9"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0"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1"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2"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3"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4"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5"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6"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7"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8"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9"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0"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1"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2"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3"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4"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5"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6"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7"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8"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9"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0"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1"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2"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3"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4"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5"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8"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9"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30"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5054"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dJ8UA&#10;AADeAAAADwAAAGRycy9kb3ducmV2LnhtbERPTWsCMRC9F/ofwhS81aRiZV2NUgtCL4VqPeht3Iy7&#10;i5vJNom69dc3gtDbPN7nTOedbcSZfKgda3jpKxDEhTM1lxo238vnDESIyAYbx6ThlwLMZ48PU8yN&#10;u/CKzutYihTCIUcNVYxtLmUoKrIY+q4lTtzBeYsxQV9K4/GSwm0jB0qNpMWaU0OFLb1XVBzXJ6th&#10;Mc4WP19D/ryu9jvabffH14FXWveeurcJiEhd/Bff3R8mzR+p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10nxQAAAN4AAAAPAAAAAAAAAAAAAAAAAJgCAABkcnMv&#10;ZG93bnJldi54bWxQSwUGAAAAAAQABAD1AAAAigM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cOMUA&#10;AADeAAAADwAAAGRycy9kb3ducmV2LnhtbESPQWvDMAyF74P9B6PBbqvdHcKa1S3toDB6GUtLdxWx&#10;mqSN5RB7Sfbvp0OhNwk9vfe+5XryrRqoj01gC/OZAUVcBtdwZeF42L28gYoJ2WEbmCz8UYT16vFh&#10;ibkLI3/TUKRKiQnHHC3UKXW51rGsyWOchY5YbufQe0yy9pV2PY5i7lv9akymPTYsCTV29FFTeS1+&#10;vYXd9hha/3Mi05R73BfjV7hkg7XPT9PmHVSiKd3Ft+9PJ/UzsxAAwZEZ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3Jw4xQAAAN4AAAAPAAAAAAAAAAAAAAAAAJgCAABkcnMv&#10;ZG93bnJldi54bWxQSwUGAAAAAAQABAD1AAAAigM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gzsQA&#10;AADeAAAADwAAAGRycy9kb3ducmV2LnhtbERPTWvCQBC9F/oflhF6q7sKDSZ1FSkWK54aPehtyI6b&#10;0OxsyG5N+u/dQqG3ebzPWa5H14ob9aHxrGE2VSCIK28athpOx/fnBYgQkQ22nknDDwVYrx4fllgY&#10;P/An3cpoRQrhUKCGOsaukDJUNTkMU98RJ+7qe4cxwd5K0+OQwl0r50pl0mHDqaHGjt5qqr7Kb6fh&#10;cLW7Y77dnfcHyqy5LF4GlV+0fpqMm1cQkcb4L/5zf5g0P1P5DH7fST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hYM7EAAAA3gAAAA8AAAAAAAAAAAAAAAAAmAIAAGRycy9k&#10;b3ducmV2LnhtbFBLBQYAAAAABAAEAPUAAACJAw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IHMEA&#10;AADeAAAADwAAAGRycy9kb3ducmV2LnhtbERPzYrCMBC+C75DGMGLaLIVZLcaRRYW9qJQ9QGGZmyL&#10;zaQkWe369EYQvM3H9zurTW9bcSUfGscaPmYKBHHpTMOVhtPxZ/oJIkRkg61j0vBPATbr4WCFuXE3&#10;Luh6iJVIIRxy1FDH2OVShrImi2HmOuLEnZ23GBP0lTQebynctjJTaiEtNpwaauzou6bycvizGjDb&#10;nrmYF5N9a+7d3UvFO3/Rejzqt0sQkfr4Fr/cvybNX6ivDJ7vpB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CiBzBAAAA3gAAAA8AAAAAAAAAAAAAAAAAmAIAAGRycy9kb3du&#10;cmV2LnhtbFBLBQYAAAAABAAEAPUAAACGAw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H/8UA&#10;AADeAAAADwAAAGRycy9kb3ducmV2LnhtbERPTWvCQBC9F/oflil4qxsVpKauEpRCQdBqe+ltmh2z&#10;sdnZmF1j/PeuIHibx/uc6byzlWip8aVjBYN+AoI4d7rkQsHP98frGwgfkDVWjknBhTzMZ89PU0y1&#10;O/OW2l0oRAxhn6ICE0KdSulzQxZ939XEkdu7xmKIsCmkbvAcw20lh0kylhZLjg0Ga1oYyv93J6tg&#10;dRisT3/rfGm3G/P1m2X742HVKtV76bJ3EIG68BDf3Z86zh8nkxHc3o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Ef/xQAAAN4AAAAPAAAAAAAAAAAAAAAAAJgCAABkcnMv&#10;ZG93bnJldi54bWxQSwUGAAAAAAQABAD1AAAAigM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IXVcUA&#10;AADeAAAADwAAAGRycy9kb3ducmV2LnhtbERP22rCQBB9L/Qflin0rdm0FKnRTdAWLyhUvL0P2TFJ&#10;m50N2TXGv3eFQt/mcK4zznpTi45aV1lW8BrFIIhzqysuFBz2s5cPEM4ja6wtk4IrOcjSx4cxJtpe&#10;eEvdzhcihLBLUEHpfZNI6fKSDLrINsSBO9nWoA+wLaRu8RLCTS3f4nggDVYcGkps6LOk/Hd3Ngpy&#10;v1x31fU4H06/VpvFtKEZ/nwr9fzUT0YgPPX+X/znXuowfxAP3+H+TrhB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hdVxQAAAN4AAAAPAAAAAAAAAAAAAAAAAJgCAABkcnMv&#10;ZG93bnJldi54bWxQSwUGAAAAAAQABAD1AAAAigM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CXsYA&#10;AADeAAAADwAAAGRycy9kb3ducmV2LnhtbERP32vCMBB+H/g/hBP2MmbqRru1M8rWMVDEwZzg69Hc&#10;2mJzKUmm9b9fhIFv9/H9vNliMJ04kvOtZQXTSQKCuLK65VrB7vvj/hmED8gaO8uk4EweFvPRzQwL&#10;bU/8RcdtqEUMYV+ggiaEvpDSVw0Z9BPbE0fuxzqDIUJXS+3wFMNNJx+SJJMGW44NDfZUNlQdtr9G&#10;AeXp09td/r4p9/XwmC3Llftcp0rdjofXFxCBhnAV/7uXOs7PkjyFy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TCXsYAAADeAAAADwAAAAAAAAAAAAAAAACYAgAAZHJz&#10;L2Rvd25yZXYueG1sUEsFBgAAAAAEAAQA9QAAAIsD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gscQA&#10;AADeAAAADwAAAGRycy9kb3ducmV2LnhtbERPPW/CMBDdkfgP1iF1AweGFAIGVS0VXTqUMsB2ja9x&#10;1Pgc2SYEfn1dCanbPb3PW21624iOfKgdK5hOMhDEpdM1VwoOn6/jOYgQkTU2jknBlQJs1sPBCgvt&#10;LvxB3T5WIoVwKFCBibEtpAylIYth4lrixH07bzEm6CupPV5SuG3kLMtyabHm1GCwpWdD5c/+bBUc&#10;6f02ve1e4iNt627BW29OzZdSD6P+aQkiUh//xXf3m07z82yRw9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3oLHEAAAA3gAAAA8AAAAAAAAAAAAAAAAAmAIAAGRycy9k&#10;b3ducmV2LnhtbFBLBQYAAAAABAAEAPUAAACJAw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CyMYA&#10;AADeAAAADwAAAGRycy9kb3ducmV2LnhtbERPTWvCQBC9C/0PyxS81Y0K1kY3QRRBKBZMS9vjkB2T&#10;aHY2Zrea9te7BcHbPN7nzNPO1OJMrassKxgOIhDEudUVFwo+3tdPUxDOI2usLZOCX3KQJg+9Ocba&#10;XnhH58wXIoSwi1FB6X0TS+nykgy6gW2IA7e3rUEfYFtI3eIlhJtajqJoIg1WHBpKbGhZUn7MfoyC&#10;z/Wp0qfxV7Zx38vMb99WB/f6p1T/sVvMQHjq/F18c290mD+JXp7h/51wg0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cCyMYAAADeAAAADwAAAAAAAAAAAAAAAACYAgAAZHJz&#10;L2Rvd25yZXYueG1sUEsFBgAAAAAEAAQA9QAAAIsD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40cMA&#10;AADeAAAADwAAAGRycy9kb3ducmV2LnhtbESPTWvCQBCG7wX/wzJCb3VjKKFGV5FCwUNBagWvQ3bM&#10;RrOzMbvV+O87B8HbDPN+PLNYDb5VV+pjE9jAdJKBIq6Cbbg2sP/9evsAFROyxTYwGbhThNVy9LLA&#10;0oYb/9B1l2olIRxLNOBS6kqtY+XIY5yEjlhux9B7TLL2tbY93iTctzrPskJ7bFgaHHb06ag67/68&#10;9ObfBx4C++3J4SZvXPGu+WLM63hYz0ElGtJT/HBvrOAX2Ux45R2ZQ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V40cMAAADeAAAADwAAAAAAAAAAAAAAAACYAgAAZHJzL2Rv&#10;d25yZXYueG1sUEsFBgAAAAAEAAQA9QAAAIgD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XPcQA&#10;AADeAAAADwAAAGRycy9kb3ducmV2LnhtbERPTWsCMRC9C/6HMEJvmrUH0a1RSkEoWhG3pefpZtws&#10;3UyWJLqrv94UCt7m8T5nue5tIy7kQ+1YwXSSgSAuna65UvD1uRnPQYSIrLFxTAquFGC9Gg6WmGvX&#10;8ZEuRaxECuGQowITY5tLGUpDFsPEtcSJOzlvMSboK6k9dincNvI5y2bSYs2pwWBLb4bK3+JsFcz9&#10;Qd/M6bDb4+647T5+7HdTWKWeRv3rC4hIfXyI/93vOs2fZYsF/L2Tb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C1z3EAAAA3gAAAA8AAAAAAAAAAAAAAAAAmAIAAGRycy9k&#10;b3ducmV2LnhtbFBLBQYAAAAABAAEAPUAAACJAw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qn8UA&#10;AADeAAAADwAAAGRycy9kb3ducmV2LnhtbESPQW/CMAyF75P4D5GRdhsJSENTR0ADdRoHLsB+gNV4&#10;TdXGqZqslH8/H5B2s+Xn99632U2hUyMNqYlsYbkwoIir6BquLXxfP1/eQKWM7LCLTBbulGC3nT1t&#10;sHDxxmcaL7lWYsKpQAs+577QOlWeAqZF7Inl9hOHgFnWodZuwJuYh06vjFnrgA1LgseeDp6q9vIb&#10;LOxL04yv7cm709e5Xd3L1iRfWvs8nz7eQWWa8r/48X10Un+9NAIgODKD3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yqfxQAAAN4AAAAPAAAAAAAAAAAAAAAAAJgCAABkcnMv&#10;ZG93bnJldi54bWxQSwUGAAAAAAQABAD1AAAAigM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mCcUA&#10;AADeAAAADwAAAGRycy9kb3ducmV2LnhtbERPS2vCQBC+F/wPywi96SY9SImuEipCQdD6uPQ2zY7Z&#10;2Oxsml1j/PeuIPQ2H99zZove1qKj1leOFaTjBARx4XTFpYLjYTV6B+EDssbaMSm4kYfFfPAyw0y7&#10;K++o24dSxBD2GSowITSZlL4wZNGPXUMcuZNrLYYI21LqFq8x3NbyLUkm0mLFscFgQx+Git/9xSpY&#10;n9PN5WdTLO1ua76+8/z0d153Sr0O+3wKIlAf/sVP96eO8ydpksLjnXiD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eYJxQAAAN4AAAAPAAAAAAAAAAAAAAAAAJgCAABkcnMv&#10;ZG93bnJldi54bWxQSwUGAAAAAAQABAD1AAAAigM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DkcUA&#10;AADeAAAADwAAAGRycy9kb3ducmV2LnhtbERPTWsCMRC9F/ofwgjeauJiRVej1ILQS6HaHupt3Iy7&#10;i5vJNom69dc3gtDbPN7nzJedbcSZfKgdaxgOFAjiwpmaSw1fn+unCYgQkQ02jknDLwVYLh4f5pgb&#10;d+ENnbexFCmEQ44aqhjbXMpQVGQxDFxLnLiD8xZjgr6UxuMlhdtGZkqNpcWaU0OFLb1WVBy3J6th&#10;NZ2sfj5G/H7d7He0+94fnzOvtO73upcZiEhd/Bff3W8mzR8PV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cORxQAAAN4AAAAPAAAAAAAAAAAAAAAAAJgCAABkcnMv&#10;ZG93bnJldi54bWxQSwUGAAAAAAQABAD1AAAAigM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3M0cQA&#10;AADeAAAADwAAAGRycy9kb3ducmV2LnhtbERPTWvCQBC9F/wPyxR6KbqJFonRVYIgFdpLreB1yI5J&#10;bHY27K4a/31XELzN433OYtWbVlzI+caygnSUgCAurW64UrD/3QwzED4ga2wtk4IbeVgtBy8LzLW9&#10;8g9ddqESMYR9jgrqELpcSl/WZNCPbEccuaN1BkOErpLa4TWGm1aOk2QqDTYcG2rsaF1T+bc7GwWH&#10;r1O2ff+emXJTnNr0w/mq+MyUenvtizmIQH14ih/urY7zp2kygfs78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9zNHEAAAA3gAAAA8AAAAAAAAAAAAAAAAAmAIAAGRycy9k&#10;b3ducmV2LnhtbFBLBQYAAAAABAAEAPUAAACJAw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sYA&#10;AADeAAAADwAAAGRycy9kb3ducmV2LnhtbERPS2sCMRC+F/ofwhR66yaKFbsaRQuFXgr1cai3cTPu&#10;Lm4ma5Lq1l/fCIK3+fieM5l1thEn8qF2rKGXKRDEhTM1lxo264+XEYgQkQ02jknDHwWYTR8fJpgb&#10;d+YlnVaxFCmEQ44aqhjbXMpQVGQxZK4lTtzeeYsxQV9K4/Gcwm0j+0oNpcWaU0OFLb1XVBxWv1bD&#10;4m20OH4P+Ouy3G1p+7M7vPa90vr5qZuPQUTq4l18c3+aNH/YUwO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D+fsYAAADeAAAADwAAAAAAAAAAAAAAAACYAgAAZHJz&#10;L2Rvd25yZXYueG1sUEsFBgAAAAAEAAQA9QAAAIsDA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gB8MA&#10;AADeAAAADwAAAGRycy9kb3ducmV2LnhtbERPzUoDMRC+C32HMII3m63SRdamRSqiBym0+gDDZrq7&#10;bTJZkrFN394IQm/z8f3OYpW9UyeKaQhsYDatQBG3wQ7cGfj+ert/ApUE2aILTAYulGC1nNwssLHh&#10;zFs67aRTJYRTgwZ6kbHROrU9eUzTMBIXbh+iRykwdtpGPJdw7/RDVdXa48CloceR1j21x92PN/B+&#10;qOvsXjfzfHn83LhwlDh6MebuNr88gxLKchX/uz9smV/Pqjn8vVNu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IgB8MAAADeAAAADwAAAAAAAAAAAAAAAACYAgAAZHJzL2Rv&#10;d25yZXYueG1sUEsFBgAAAAAEAAQA9QAAAIgD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Rl8QA&#10;AADeAAAADwAAAGRycy9kb3ducmV2LnhtbERPTWvCQBC9C/0PyxR6MxtFgqauUkSx9aRrL70N2WkS&#10;m50N2VXjv+8Kgrd5vM+ZL3vbiAt1vnasYJSkIIgLZ2ouFXwfN8MpCB+QDTaOScGNPCwXL4M55sZd&#10;+UAXHUoRQ9jnqKAKoc2l9EVFFn3iWuLI/brOYoiwK6Xp8BrDbSPHaZpJizXHhgpbWlVU/OmzVbCZ&#10;zg571nq/3enJ7jS+fa1Pqx+l3l77j3cQgfrwFD/cnybOz0ZpBvd34g1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UZfEAAAA3gAAAA8AAAAAAAAAAAAAAAAAmAIAAGRycy9k&#10;b3ducmV2LnhtbFBLBQYAAAAABAAEAPUAAACJAw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gCcUA&#10;AADeAAAADwAAAGRycy9kb3ducmV2LnhtbERPTWsCMRC9C/6HMIXeNFFaq6tRtFDoRajWg97GzXR3&#10;cTPZJqmu/npTKPQ2j/c5s0Vra3EmHyrHGgZ9BYI4d6biQsPu8603BhEissHaMWm4UoDFvNuZYWbc&#10;hTd03sZCpBAOGWooY2wyKUNeksXQdw1x4r6ctxgT9IU0Hi8p3NZyqNRIWqw4NZTY0GtJ+Wn7YzWs&#10;JuPV98cTr2+b44EO++PpeeiV1o8P7XIKIlIb/8V/7neT5o8G6gV+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mAJxQAAAN4AAAAPAAAAAAAAAAAAAAAAAJgCAABkcnMv&#10;ZG93bnJldi54bWxQSwUGAAAAAAQABAD1AAAAigM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ngMcA&#10;AADeAAAADwAAAGRycy9kb3ducmV2LnhtbESPQWvCQBCF74X+h2UKvUjd6EFK6iptQfBSq2kp9DZk&#10;xyQ0Oxuyo4n/vnMQvM3w3rz3zXI9htacqU9NZAezaQaGuIy+4crB99fm6RlMEmSPbWRycKEE69X9&#10;3RJzHwc+0LmQymgIpxwd1CJdbm0qawqYprEjVu0Y+4Cia19Z3+Og4aG18yxb2IANa0ONHb3XVP4V&#10;p+Bg0mzCL4Z9+zORoti9DZ/zDzk69/gwvr6AERrlZr5eb73iL2aZ8uo7OoN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4DHAAAA3gAAAA8AAAAAAAAAAAAAAAAAmAIAAGRy&#10;cy9kb3ducmV2LnhtbFBLBQYAAAAABAAEAPUAAACMAw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z2cMA&#10;AADeAAAADwAAAGRycy9kb3ducmV2LnhtbERPS4vCMBC+L/gfwgh7W1MXkbUaRYQFDx52fV6HZmyr&#10;zaQmse3+eyMIe5uP7zmzRWcq0ZDzpWUFw0ECgjizuuRcwX73/fEFwgdkjZVlUvBHHhbz3tsMU21b&#10;/qVmG3IRQ9inqKAIoU6l9FlBBv3A1sSRO1tnMETocqkdtjHcVPIzScbSYMmxocCaVgVl1+3dKLgd&#10;W9vISzVx8roK2ejwYzenXKn3frecggjUhX/xy73Wcf54mEzg+U68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Zz2cMAAADeAAAADwAAAAAAAAAAAAAAAACYAgAAZHJzL2Rv&#10;d25yZXYueG1sUEsFBgAAAAAEAAQA9QAAAIgD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SpcQA&#10;AADeAAAADwAAAGRycy9kb3ducmV2LnhtbESPQWsCMRCF74X+hzAFbzW7HkS3RikFxataKL0Nm3ET&#10;3Ey2m1RXf71zELzNMG/ee99iNYRWnalPPrKBclyAIq6j9dwY+D6s32egUka22EYmA1dKsFq+viyw&#10;svHCOzrvc6PEhFOFBlzOXaV1qh0FTOPYEcvtGPuAWda+0bbHi5iHVk+KYqoDepYEhx19OapP+/9g&#10;INlbZ+cT/3Oys82vd+s/d5yjMaO34fMDVKYhP8WP762V+tOyFADBkRn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VUqXEAAAA3gAAAA8AAAAAAAAAAAAAAAAAmAIAAGRycy9k&#10;b3ducmV2LnhtbFBLBQYAAAAABAAEAPUAAACJAw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LMMMA&#10;AADeAAAADwAAAGRycy9kb3ducmV2LnhtbERPTWvCQBC9C/6HZQq9SN2kUC0xG1Gh4K3WBPQ4ZMck&#10;NDsbsluT/Hu3UOhtHu9z0u1oWnGn3jWWFcTLCARxaXXDlYIi/3h5B+E8ssbWMimYyME2m89STLQd&#10;+IvuZ1+JEMIuQQW1910ipStrMuiWtiMO3M32Bn2AfSV1j0MIN618jaKVNNhwaKixo0NN5ff5xyjg&#10;wlwvOy8P69PiLT/tr8zTJyv1/DTuNiA8jf5f/Oc+6jB/Fccx/L4Tbp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XLMMMAAADeAAAADwAAAAAAAAAAAAAAAACYAgAAZHJzL2Rv&#10;d25yZXYueG1sUEsFBgAAAAAEAAQA9QAAAIgD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igMUA&#10;AADeAAAADwAAAGRycy9kb3ducmV2LnhtbERPS2vCQBC+C/0PyxR6M5t4EEndSFsqSsGDD2iPY3aS&#10;Dc3Ohuwa0/76bkHwNh/fc5ar0bZioN43jhVkSQqCuHS64VrB6bieLkD4gKyxdUwKfsjDqniYLDHX&#10;7sp7Gg6hFjGEfY4KTAhdLqUvDVn0ieuII1e53mKIsK+l7vEaw20rZ2k6lxYbjg0GO3ozVH4fLlbB&#10;Itud918DfXzuqvdzY8yr3vyOSj09ji/PIAKN4S6+ubc6zp9n2Qz+34k3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GKAxQAAAN4AAAAPAAAAAAAAAAAAAAAAAJgCAABkcnMv&#10;ZG93bnJldi54bWxQSwUGAAAAAAQABAD1AAAAigM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MG8YA&#10;AADeAAAADwAAAGRycy9kb3ducmV2LnhtbERPTWvCQBC9F/oflin0InWTCtKmriK2RaFeTM3B25Ad&#10;k9DsbNjdxvjvXUHwNo/3ObPFYFrRk/ONZQXpOAFBXFrdcKVg//v98gbCB2SNrWVScCYPi/njwwwz&#10;bU+8oz4PlYgh7DNUUIfQZVL6siaDfmw74sgdrTMYInSV1A5PMdy08jVJptJgw7Ghxo5WNZV/+b9R&#10;UKybPs+Po+pn9F64ydeh3H52W6Wen4blB4hAQ7iLb+6NjvOnaTqB6zvxB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aMG8YAAADeAAAADwAAAAAAAAAAAAAAAACYAgAAZHJz&#10;L2Rvd25yZXYueG1sUEsFBgAAAAAEAAQA9QAAAIsD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nUVsQA&#10;AADeAAAADwAAAGRycy9kb3ducmV2LnhtbERPTWvCQBC9F/oflil4azYpKG10E0qlRfHUpOB1zI5J&#10;THY2ZLca/71bKHibx/ucVT6ZXpxpdK1lBUkUgyCurG65VvBTfj6/gnAeWWNvmRRcyUGePT6sMNX2&#10;wt90LnwtQgi7FBU03g+plK5qyKCL7EAcuKMdDfoAx1rqES8h3PTyJY4X0mDLoaHBgT4aqrri1yjY&#10;DfvSy6KrysNX97bdHdfTya6Vmj1N70sQniZ/F/+7NzrMXyTJHP7eCT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1FbEAAAA3gAAAA8AAAAAAAAAAAAAAAAAmAIAAGRycy9k&#10;b3ducmV2LnhtbFBLBQYAAAAABAAEAPUAAACJAw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Gw8EA&#10;AADeAAAADwAAAGRycy9kb3ducmV2LnhtbERPTYvCMBC9C/sfwgjebFrBIl2jiLAosh7U3fvQzDbV&#10;ZlKaqPXfbwTB2zze58yXvW3EjTpfO1aQJSkI4tLpmisFP6ev8QyED8gaG8ek4EEelouPwRwL7e58&#10;oNsxVCKGsC9QgQmhLaT0pSGLPnEtceT+XGcxRNhVUnd4j+G2kZM0zaXFmmODwZbWhsrL8WoVnK/6&#10;e7PL8oP5nV489eV+NpVaqdGwX32CCNSHt/jl3uo4P8+yHJ7vxB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ZRsPBAAAA3gAAAA8AAAAAAAAAAAAAAAAAmAIAAGRycy9kb3du&#10;cmV2LnhtbFBLBQYAAAAABAAEAPUAAACGAw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8osQA&#10;AADeAAAADwAAAGRycy9kb3ducmV2LnhtbERPzWrCQBC+F/oOyxS8lLqJh5imrhIUUS9C0z7AkJ0m&#10;odnZkF3N+vauUOhtPr7fWW2C6cWVRtdZVpDOExDEtdUdNwq+v/ZvOQjnkTX2lknBjRxs1s9PKyy0&#10;nfiTrpVvRAxhV6CC1vuhkNLVLRl0czsQR+7HjgZ9hGMj9YhTDDe9XCRJJg12HBtaHGjbUv1bXYyC&#10;7KDDSZ+GEndTGfLXQ/V+zjulZi+h/ADhKfh/8Z/7qOP8LE2X8Hgn3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RvKLEAAAA3gAAAA8AAAAAAAAAAAAAAAAAmAIAAGRycy9k&#10;b3ducmV2LnhtbFBLBQYAAAAABAAEAPUAAACJAw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9Dk8gA&#10;AADeAAAADwAAAGRycy9kb3ducmV2LnhtbESPQWvCQBCF7wX/wzKCl1I3kRIkdSO2VWgPHrReehuy&#10;YxKSnQ3ZrUZ/fedQ6G2G9+a9b1br0XXqQkNoPBtI5wko4tLbhisDp6/d0xJUiMgWO89k4EYB1sXk&#10;YYW59Vc+0OUYKyUhHHI0UMfY51qHsiaHYe57YtHOfnAYZR0qbQe8Srjr9CJJMu2wYWmosae3msr2&#10;+OMMZKfl9wGrdBsf29e9f07e9/bzbsxsOm5eQEUa47/57/rDCn6WpsIr78gMuv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r0OTyAAAAN4AAAAPAAAAAAAAAAAAAAAAAJgCAABk&#10;cnMvZG93bnJldi54bWxQSwUGAAAAAAQABAD1AAAAjQM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EOcYA&#10;AADeAAAADwAAAGRycy9kb3ducmV2LnhtbERPS2vCQBC+C/6HZQpeim7iIdXUVUQolFbwES+9Ddlp&#10;EszOxuw2Sf+9Wyh4m4/vOavNYGrRUesqywriWQSCOLe64kLBJXubLkA4j6yxtkwKfsnBZj0erTDV&#10;tucTdWdfiBDCLkUFpfdNKqXLSzLoZrYhDty3bQ36ANtC6hb7EG5qOY+iRBqsODSU2NCupPx6/jEK&#10;+uP18HE77GT93H0u9y9J9rW4ZUpNnobtKwhPg3+I/93vOsxP4ngJf++EG+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AEOcYAAADeAAAADwAAAAAAAAAAAAAAAACYAgAAZHJz&#10;L2Rvd25yZXYueG1sUEsFBgAAAAAEAAQA9QAAAIsD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vWnsYA&#10;AADeAAAADwAAAGRycy9kb3ducmV2LnhtbESPzWrDQAyE74W+w6JCb83aaWMSN+tgQgq55qc9q17V&#10;NvVqjXfrOG8fHQq5SWg0M996M7lOjTSE1rOBdJaAIq68bbk2cD59vCxBhYhssfNMBq4UYFM8Pqwx&#10;t/7CBxqPsVZiwiFHA02Mfa51qBpyGGa+J5bbjx8cRlmHWtsBL2LuOj1Pkkw7bFkSGuxp21D1e/xz&#10;Bnafr9nie7ft+tX1680fluUqjKUxz09T+Q4q0hTv4v/vvZX6WToXAMGRGX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vWnsYAAADeAAAADwAAAAAAAAAAAAAAAACYAgAAZHJz&#10;L2Rvd25yZXYueG1sUEsFBgAAAAAEAAQA9QAAAIsD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jjcQA&#10;AADeAAAADwAAAGRycy9kb3ducmV2LnhtbERPTYvCMBC9L/gfwgh7W9OKiFajiLC6h0Ww6sHb0Ixt&#10;MZl0m6jdf79ZELzN433OfNlZI+7U+tqxgnSQgCAunK65VHA8fH5MQPiArNE4JgW/5GG56L3NMdPu&#10;wXu656EUMYR9hgqqEJpMSl9UZNEPXEMcuYtrLYYI21LqFh8x3Bo5TJKxtFhzbKiwoXVFxTW/WQXb&#10;2myO+TQxdHajn8tu931ayYlS7/1uNQMRqAsv8dP9peP8cTpM4f+de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3443EAAAA3gAAAA8AAAAAAAAAAAAAAAAAmAIAAGRycy9k&#10;b3ducmV2LnhtbFBLBQYAAAAABAAEAPUAAACJAw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plsQA&#10;AADeAAAADwAAAGRycy9kb3ducmV2LnhtbESPzWrDMBCE74W8g9hAbo1sB9zgRAnBaSD0lp8HWKSt&#10;bWqtjKTE7ttXhUJvu8zMt7Pb/WR78SQfOscK8mUGglg703Gj4H47va5BhIhssHdMCr4pwH43e9li&#10;ZdzIF3peYyMShEOFCtoYh0rKoFuyGJZuIE7ap/MWY1p9I43HMcFtL4ssK6XFjtOFFgeqW9Jf14dN&#10;FF0ejDm+vY/1R3Rnu5r86X5RajGfDhsQkab4b/5Ln02qX+ZFAb/vpBn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I6ZbEAAAA3gAAAA8AAAAAAAAAAAAAAAAAmAIAAGRycy9k&#10;b3ducmV2LnhtbFBLBQYAAAAABAAEAPUAAACJAw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grcYA&#10;AADeAAAADwAAAGRycy9kb3ducmV2LnhtbERPyWrDMBC9F/IPYgq9lES2S7M4UYIpFHJIA81yH6yJ&#10;bWqNHEu13Xx9VCj0No+3zmozmFp01LrKsoJ4EoEgzq2uuFBwOr6P5yCcR9ZYWyYFP+Rgsx49rDDV&#10;tudP6g6+ECGEXYoKSu+bVEqXl2TQTWxDHLiLbQ36ANtC6hb7EG5qmUTRVBqsODSU2NBbSfnX4dso&#10;eL7N9ts825252X1g9lpEZnE9KfX0OGRLEJ4G/y/+c291mD+Nkxf4fSfc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CgrcYAAADeAAAADwAAAAAAAAAAAAAAAACYAgAAZHJz&#10;L2Rvd25yZXYueG1sUEsFBgAAAAAEAAQA9QAAAIsD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ZLsQA&#10;AADeAAAADwAAAGRycy9kb3ducmV2LnhtbERPTUsDMRC9C/0PYQrebNIii6xNi1gWLHixFcTbdDPd&#10;XbqZbJOxXf+9EQRv83ifs1yPvlcXiqkLbGE+M6CI6+A6biy876u7B1BJkB32gcnCNyVYryY3Syxd&#10;uPIbXXbSqBzCqUQLrchQap3qljymWRiIM3cM0aNkGBvtIl5zuO/1wphCe+w4N7Q40HNL9Wn35S1s&#10;Prfamf5jG6uDOUsl9bHYv1p7Ox2fHkEJjfIv/nO/uDy/mC/u4fedfIN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kWS7EAAAA3gAAAA8AAAAAAAAAAAAAAAAAmAIAAGRycy9k&#10;b3ducmV2LnhtbFBLBQYAAAAABAAEAPUAAACJAw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Tz8QA&#10;AADeAAAADwAAAGRycy9kb3ducmV2LnhtbERPTYvCMBC9L/gfwgje1tSCZalGUWFX2cPCVg8eh2Zs&#10;q80kNFHrv98sCN7m8T5nvuxNK27U+caygsk4AUFcWt1wpeCw/3z/AOEDssbWMil4kIflYvA2x1zb&#10;O//SrQiViCHsc1RQh+ByKX1Zk0E/to44cifbGQwRdpXUHd5juGllmiSZNNhwbKjR0aam8lJcjYKV&#10;/g7+eM7S85fby590+3DTdaHUaNivZiAC9eElfrp3Os7PJukU/t+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lU8/EAAAA3gAAAA8AAAAAAAAAAAAAAAAAmAIAAGRycy9k&#10;b3ducmV2LnhtbFBLBQYAAAAABAAEAPUAAACJAw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wDcQA&#10;AADeAAAADwAAAGRycy9kb3ducmV2LnhtbERP3WrCMBS+H+wdwhnsZqypDsqoRhkTQQYD7fYAh+bY&#10;FJuT2MS2e/tFELw7H9/vWa4n24mB+tA6VjDLchDEtdMtNwp+f7av7yBCRNbYOSYFfxRgvXp8WGKp&#10;3cgHGqrYiBTCoUQFJkZfShlqQxZD5jxx4o6utxgT7BupexxTuO3kPM8LabHl1GDQ06eh+lRdrIKL&#10;HArzUu2/Nmd/eDuPfnfEb6fU89P0sQARaYp38c2902l+MZsXcH0n3S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6MA3EAAAA3gAAAA8AAAAAAAAAAAAAAAAAmAIAAGRycy9k&#10;b3ducmV2LnhtbFBLBQYAAAAABAAEAPUAAACJAw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zIFscA&#10;AADeAAAADwAAAGRycy9kb3ducmV2LnhtbERPTU/CQBC9m/AfNkPCxciWHioWFkI0GA4kQDXqcdId&#10;2sbubO2usPjrWRMTb/PyPme+DKYVJ+pdY1nBZJyAIC6tbrhS8PqyvpuCcB5ZY2uZFFzIwXIxuJlj&#10;ru2ZD3QqfCViCLscFdTed7mUrqzJoBvbjjhyR9sb9BH2ldQ9nmO4aWWaJJk02HBsqLGjx5rKz+Lb&#10;KHjffa12t8/ZPjXJ24MswtP2I/woNRqG1QyEp+D/xX/ujY7zs0l6D7/vxBv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yBbHAAAA3gAAAA8AAAAAAAAAAAAAAAAAmAIAAGRy&#10;cy9kb3ducmV2LnhtbFBLBQYAAAAABAAEAPUAAACMAw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jwsIA&#10;AADeAAAADwAAAGRycy9kb3ducmV2LnhtbERPTWvCQBC9F/oflin01mxMrUiaNQSx0KupHrxNs2MS&#10;zM7G7Krx37uC4G0e73OyfDSdONPgWssKJlEMgriyuuVawebv52MOwnlkjZ1lUnAlB/ni9SXDVNsL&#10;r+lc+lqEEHYpKmi871MpXdWQQRfZnjhwezsY9AEOtdQDXkK46WQSxzNpsOXQ0GBPy4aqQ3kyCrbF&#10;vNtNsDbT6T9qt4qPoylnSr2/jcU3CE+jf4of7l8d5n8lnwnc3wk3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iPCwgAAAN4AAAAPAAAAAAAAAAAAAAAAAJgCAABkcnMvZG93&#10;bnJldi54bWxQSwUGAAAAAAQABAD1AAAAhwM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qHcQA&#10;AADeAAAADwAAAGRycy9kb3ducmV2LnhtbERPTYvCMBC9C/6HMIIXWVMVXa1GKQuCB1fQde9DM7bF&#10;ZtJtolZ/vVkQvM3jfc5i1ZhSXKl2hWUFg34Egji1uuBMwfFn/TEF4TyyxtIyKbiTg9Wy3VpgrO2N&#10;93Q9+EyEEHYxKsi9r2IpXZqTQde3FXHgTrY26AOsM6lrvIVwU8phFE2kwYJDQ44VfeWUng8Xo6D3&#10;+Nxt0mT7y9X2G5NxFpnZ31GpbqdJ5iA8Nf4tfrk3OswfD0cj+H8n3C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WKh3EAAAA3gAAAA8AAAAAAAAAAAAAAAAAmAIAAGRycy9k&#10;b3ducmV2LnhtbFBLBQYAAAAABAAEAPUAAACJAw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Eh8QA&#10;AADeAAAADwAAAGRycy9kb3ducmV2LnhtbERPzWoCMRC+C75DmEJvmtVWKVujiKB4sNhu+wDDZrq7&#10;mEzWJLrr2zcFwdt8fL+zWPXWiCv50DhWMBlnIIhLpxuuFPx8b0dvIEJE1mgck4IbBVgth4MF5tp1&#10;/EXXIlYihXDIUUEdY5tLGcqaLIaxa4kT9+u8xZigr6T22KVwa+Q0y+bSYsOpocaWNjWVp+JiFZi5&#10;3318nk/nbTx0xRGxuUzMTannp379DiJSHx/iu3uv0/zZ9OUV/t9JN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pxIfEAAAA3gAAAA8AAAAAAAAAAAAAAAAAmAIAAGRycy9k&#10;b3ducmV2LnhtbFBLBQYAAAAABAAEAPUAAACJAw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tl74A&#10;AADeAAAADwAAAGRycy9kb3ducmV2LnhtbERPSwrCMBDdC94hjOBO0yqKVKOIIIgLwQ+uh2Zsi82k&#10;NtHW2xtBcDeP953FqjWleFHtCssK4mEEgji1uuBMweW8HcxAOI+ssbRMCt7kYLXsdhaYaNvwkV4n&#10;n4kQwi5BBbn3VSKlS3My6Ia2Ig7czdYGfYB1JnWNTQg3pRxF0VQaLDg05FjRJqf0fnoaBbSN07e9&#10;xtGBUWePZoYxj/dK9Xvteg7CU+v/4p97p8P8yWg8ge874Qa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cyrZe+AAAA3gAAAA8AAAAAAAAAAAAAAAAAmAIAAGRycy9kb3ducmV2&#10;LnhtbFBLBQYAAAAABAAEAPUAAACDAw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Lz8UA&#10;AADeAAAADwAAAGRycy9kb3ducmV2LnhtbERP3WrCMBS+H+wdwhnsbqZzTqQaZasIwthFqw9waM7a&#10;YnNSkmizPb0ZCN6dj+/3rDbR9OJCzneWFbxOMhDEtdUdNwqOh93LAoQPyBp7y6Tglzxs1o8PK8y1&#10;HbmkSxUakULY56igDWHIpfR1Swb9xA7EifuxzmBI0DVSOxxTuOnlNMvm0mDHqaHFgYqW6lN1Ngpm&#10;n9/FGOPW7U9Vfdbl7u9rLLZKPT/FjyWIQDHcxTf3Xqf579O3Ofy/k26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ovPxQAAAN4AAAAPAAAAAAAAAAAAAAAAAJgCAABkcnMv&#10;ZG93bnJldi54bWxQSwUGAAAAAAQABAD1AAAAigM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13ccA&#10;AADeAAAADwAAAGRycy9kb3ducmV2LnhtbERPS2vCQBC+F/wPyxS8lLpR8dHUVUQQpBZsjRdvQ3aa&#10;BLOzMbsm6b93hUJv8/E9Z7HqTCkaql1hWcFwEIEgTq0uOFNwSravcxDOI2ssLZOCX3KwWvaeFhhr&#10;2/I3NUefiRDCLkYFufdVLKVLczLoBrYiDtyPrQ36AOtM6hrbEG5KOYqiqTRYcGjIsaJNTunleDMK&#10;2q/L4eN62Mjypdm/fc6myXl+TZTqP3frdxCeOv8v/nPvdJg/GY1n8Hgn3C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5dd3HAAAA3gAAAA8AAAAAAAAAAAAAAAAAmAIAAGRy&#10;cy9kb3ducmV2LnhtbFBLBQYAAAAABAAEAPUAAACMAw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rrrMoA&#10;AADeAAAADwAAAGRycy9kb3ducmV2LnhtbESPMW/CQAyF90r9DydXYkHlAogKpRyoRaC2AwO0A6PJ&#10;mSQl54tyVxL66/GAxGbrPb/3ebboXKXO1ITSs4HhIAFFnHlbcm7g53v9PAUVIrLFyjMZuFCAxfzx&#10;YYap9S1v6byLuZIQDikaKGKsU61DVpDDMPA1sWhH3ziMsja5tg22Eu4qPUqSF+2wZGkosKZlQdlp&#10;9+cM/B+OH6uv3/52etqEdrWeVO/9/dCY3lP39goqUhfv5tv1pxX8yWgsvPKOzKD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SK66zKAAAA3gAAAA8AAAAAAAAAAAAAAAAAmAIA&#10;AGRycy9kb3ducmV2LnhtbFBLBQYAAAAABAAEAPUAAACPAw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jNRsQA&#10;AADeAAAADwAAAGRycy9kb3ducmV2LnhtbERPzWrCQBC+F3yHZQQvpW5UKjF1laCI9VJo6gMM2TEJ&#10;zc6G7GrWt3eFQm/z8f3OehtMK27Uu8aygtk0AUFcWt1wpeD8c3hLQTiPrLG1TAru5GC7Gb2sMdN2&#10;4G+6Fb4SMYRdhgpq77tMSlfWZNBNbUccuYvtDfoI+0rqHocYblo5T5KlNNhwbKixo11N5W9xNQqW&#10;Rx1O+tTluB/ykL4ei9VX2ig1GYf8A4Sn4P/Ff+5PHee/zxcreL4Tb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4zUbEAAAA3gAAAA8AAAAAAAAAAAAAAAAAmAIAAGRycy9k&#10;b3ducmV2LnhtbFBLBQYAAAAABAAEAPUAAACJAw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vU8UA&#10;AADeAAAADwAAAGRycy9kb3ducmV2LnhtbESPzW7CQAyE75X6DitX6q1s+BUEFhQhKnEFWs4ma5KI&#10;rDfKLiG8PT5U6s2WxzPzrTa9q1VHbag8GxgOElDEubcVFwZ+Tt9fc1AhIlusPZOBJwXYrN/fVpha&#10;/+ADdcdYKDHhkKKBMsYm1TrkJTkMA98Qy+3qW4dR1rbQtsWHmLtaj5Jkph1WLAklNrQtKb8d787A&#10;7nc8m15227pZPM8Tf5hni9Blxnx+9NkSVKQ+/ov/vvdW6k9HEwEQHJlBr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y9TxQAAAN4AAAAPAAAAAAAAAAAAAAAAAJgCAABkcnMv&#10;ZG93bnJldi54bWxQSwUGAAAAAAQABAD1AAAAigM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7hJcUA&#10;AADeAAAADwAAAGRycy9kb3ducmV2LnhtbERPTWvCQBC9F/wPywjezCahLW3qKqJULJ6aFLyO2TFJ&#10;k50N2VXTf98tCL3N433OYjWaTlxpcI1lBUkUgyAurW64UvBVvM9fQDiPrLGzTAp+yMFqOXlYYKbt&#10;jT/pmvtKhBB2GSqove8zKV1Zk0EX2Z44cGc7GPQBDpXUA95CuOlkGsfP0mDDoaHGnjY1lW1+MQoO&#10;/bHwMm/L4rRrXz8O5+34bbdKzabj+g2Ep9H/i+/uvQ7zn9LHBP7eC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uElxQAAAN4AAAAPAAAAAAAAAAAAAAAAAJgCAABkcnMv&#10;ZG93bnJldi54bWxQSwUGAAAAAAQABAD1AAAAigM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HCcQA&#10;AADeAAAADwAAAGRycy9kb3ducmV2LnhtbERPS4vCMBC+C/6HMAteRFOLinSN4q4KevDg47K3oZlt&#10;i82kNFGrv94Igrf5+J4znTemFFeqXWFZwaAfgSBOrS44U3A6rnsTEM4jaywtk4I7OZjP2q0pJtre&#10;eE/Xg89ECGGXoILc+yqR0qU5GXR9WxEH7t/WBn2AdSZ1jbcQbkoZR9FYGiw4NORY0W9O6flwMQrG&#10;p8nfHrPBynfPPzs7jJY7vX0o1flqFt8gPDX+I367NzrMH8XDGF7vhBv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7RwnEAAAA3gAAAA8AAAAAAAAAAAAAAAAAmAIAAGRycy9k&#10;b3ducmV2LnhtbFBLBQYAAAAABAAEAPUAAACJAw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0a8YA&#10;AADeAAAADwAAAGRycy9kb3ducmV2LnhtbERPS2sCMRC+F/wPYQRvNeujIluj2KIoBQ9qoT2Om3Gz&#10;uJksm7iu/vqmUOhtPr7nzBatLUVDtS8cKxj0ExDEmdMF5wo+j+vnKQgfkDWWjknBnTws5p2nGaba&#10;3XhPzSHkIoawT1GBCaFKpfSZIYu+7yriyJ1dbTFEWOdS13iL4baUwySZSIsFxwaDFb0byi6Hq1Uw&#10;HexO+++GPr5259WpMOZNbx6tUr1uu3wFEagN/+I/91bH+S/D8Qh+34k3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T0a8YAAADeAAAADwAAAAAAAAAAAAAAAACYAgAAZHJz&#10;L2Rvd25yZXYueG1sUEsFBgAAAAAEAAQA9QAAAIsD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OX8EA&#10;AADeAAAADwAAAGRycy9kb3ducmV2LnhtbERPS4vCMBC+L/gfwgje1lSxItUoIiwrsh583YdmbKrN&#10;pDRR67/fCIK3+fieM1u0thJ3anzpWMGgn4Agzp0uuVBwPPx8T0D4gKyxckwKnuRhMe98zTDT7sE7&#10;uu9DIWII+wwVmBDqTEqfG7Lo+64mjtzZNRZDhE0hdYOPGG4rOUySsbRYcmwwWNPKUH7d36yCy03/&#10;/W4G4505pVdPbb6dpFIr1eu2yymIQG34iN/utY7z0+FoBK934g1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7Tl/BAAAA3gAAAA8AAAAAAAAAAAAAAAAAmAIAAGRycy9kb3du&#10;cmV2LnhtbFBLBQYAAAAABAAEAPUAAACGAw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YyMEA&#10;AADeAAAADwAAAGRycy9kb3ducmV2LnhtbERP3WrCMBS+H/gO4Qi7m8mKFalGEUHdLq0+wKE5a7M1&#10;J6VJtXv7ZSB4dz6+37Pejq4VN+qD9azhfaZAEFfeWK41XC+HtyWIEJENtp5Jwy8F2G4mL2ssjL/z&#10;mW5lrEUK4VCghibGrpAyVA05DDPfESfuy/cOY4J9LU2P9xTuWpkptZAOLaeGBjvaN1T9lIPTYD+7&#10;gzyesm8fdmM7DJdS5cpq/ToddysQkcb4FD/cHybNz7N5Dv/vpBv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jWMjBAAAA3gAAAA8AAAAAAAAAAAAAAAAAmAIAAGRycy9kb3du&#10;cmV2LnhtbFBLBQYAAAAABAAEAPUAAACGAw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7UcYA&#10;AADeAAAADwAAAGRycy9kb3ducmV2LnhtbERP22oCMRB9L/QfwhR8q9l6q2yNIoJQFAteEPs2bKab&#10;xc1k2aTu6tcbodC3OZzrTGatLcWFal84VvDWTUAQZ04XnCs47JevYxA+IGssHZOCK3mYTZ+fJphq&#10;1/CWLruQixjCPkUFJoQqldJnhiz6rquII/fjaoshwjqXusYmhttS9pJkJC0WHBsMVrQwlJ13v1bB&#10;zZjV1/67f5yH7WlTvhfrRp7XSnVe2vkHiEBt+Bf/uT91nD/sDUbweC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j7UcYAAADeAAAADwAAAAAAAAAAAAAAAACYAgAAZHJz&#10;L2Rvd25yZXYueG1sUEsFBgAAAAAEAAQA9QAAAIsD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8lsQA&#10;AADeAAAADwAAAGRycy9kb3ducmV2LnhtbERPTWvCQBC9C/0PyxS86UZRKzGrtNJYLb1UzX3Ijklo&#10;djZktyb9911B8DaP9znJpje1uFLrKssKJuMIBHFudcWFgvMpHS1BOI+ssbZMCv7IwWb9NEgw1rbj&#10;b7oefSFCCLsYFZTeN7GULi/JoBvbhjhwF9sa9AG2hdQtdiHc1HIaRQtpsOLQUGJD25Lyn+OvUbCd&#10;nE36Gb1/ZDuaZ91h95Ue3nKlhs/96wqEp94/xHf3Xof58+nsBW7vhBv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FvJbEAAAA3gAAAA8AAAAAAAAAAAAAAAAAmAIAAGRycy9k&#10;b3ducmV2LnhtbFBLBQYAAAAABAAEAPUAAACJAw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K8cA&#10;AADeAAAADwAAAGRycy9kb3ducmV2LnhtbESPT2vDMAzF74V9B6NBL2V1WrZSsrplDAqj7NB/21mz&#10;tTgslkPstNm3nw6F3STe03s/rTZDaNSFulRHNjCbFqCIbXQ1VwbOp+3DElTKyA6byGTglxJs1nej&#10;FZYuXvlAl2OulIRwKtGAz7kttU7WU8A0jS2xaN+xC5hl7SrtOrxKeGj0vCgWOmDN0uCxpVdP9ufY&#10;BwP957afHTx/2fedSzSx+3b5URkzvh9enkFlGvK/+Xb95gT/af4ovPKOz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7vivHAAAA3gAAAA8AAAAAAAAAAAAAAAAAmAIAAGRy&#10;cy9kb3ducmV2LnhtbFBLBQYAAAAABAAEAPUAAACMAw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0TcUA&#10;AADeAAAADwAAAGRycy9kb3ducmV2LnhtbERPTWsCMRC9F/wPYQRvNeuiRVejqCD0UlDbg97Gzbi7&#10;uJmsSdRtf30jFHqbx/uc2aI1tbiT85VlBYN+AoI4t7riQsHX5+Z1DMIHZI21ZVLwTR4W887LDDNt&#10;H7yj+z4UIoawz1BBGUKTSenzkgz6vm2II3e2zmCI0BVSO3zEcFPLNEnepMGKY0OJDa1Lyi/7m1Gw&#10;moxX1+2QP352pyMdD6fLKHWJUr1uu5yCCNSGf/Gf+13H+aN0O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PRNxQAAAN4AAAAPAAAAAAAAAAAAAAAAAJgCAABkcnMv&#10;ZG93bnJldi54bWxQSwUGAAAAAAQABAD1AAAAigM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ePMcA&#10;AADeAAAADwAAAGRycy9kb3ducmV2LnhtbESPS2vDMBCE74X8B7GB3hq5gZjgRg4ltJCEUsjj0tti&#10;rR/EWhlJSdx/nz0UeptlZr/dWa1H16sbhdh5NvA6y0ARV9523Bg4nz5flqBiQrbYeyYDvxRhXU6e&#10;VlhYf+cD3Y6pUQLhWKCBNqWh0DpWLTmMMz8Qi1f74DDJGBptA94F7no9z7JcO+xYLrQ40Kal6nK8&#10;OqHsvz7qc1iO9nTZfh9Q7/J882PM83R8fwOVaEz/4b/trZX3F/OFFJA6okG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onjzHAAAA3gAAAA8AAAAAAAAAAAAAAAAAmAIAAGRy&#10;cy9kb3ducmV2LnhtbFBLBQYAAAAABAAEAPUAAACMAw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ulsYA&#10;AADeAAAADwAAAGRycy9kb3ducmV2LnhtbERPS2vCQBC+F/wPyxR6qxtDUzS6igqFXgo+eqi3MTtN&#10;gtnZuLvV6K/vCoK3+fieM5l1phEncr62rGDQT0AQF1bXXCr43n68DkH4gKyxsUwKLuRhNu09TTDX&#10;9sxrOm1CKWII+xwVVCG0uZS+qMig79uWOHK/1hkMEbpSaofnGG4amSbJuzRYc2yosKVlRcVh82cU&#10;LEbDxXH1xl/X9X5Hu5/9IUtdotTLczcfgwjUhYf47v7UcX6WZg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tulsYAAADeAAAADwAAAAAAAAAAAAAAAACYAgAAZHJz&#10;L2Rvd25yZXYueG1sUEsFBgAAAAAEAAQA9QAAAIsDA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sYsAA&#10;AADeAAAADwAAAGRycy9kb3ducmV2LnhtbERPTYvCMBC9L/gfwgh7WTTdgiLVKCKIXq2C17EZ22Iz&#10;qUnU6q83Cwve5vE+Z7boTCPu5HxtWcHvMAFBXFhdc6ngsF8PJiB8QNbYWCYFT/KwmPe+Zphp++Ad&#10;3fNQihjCPkMFVQhtJqUvKjLoh7YljtzZOoMhQldK7fARw00j0yQZS4M1x4YKW1pVVFzym1Fwcq/V&#10;KSSbbW6OnN+u7Qb9Dyv13e+WUxCBuvAR/7u3Os4fpaMU/t6JN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QsYsAAAADeAAAADwAAAAAAAAAAAAAAAACYAgAAZHJzL2Rvd25y&#10;ZXYueG1sUEsFBgAAAAAEAAQA9QAAAIUD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bPcUA&#10;AADeAAAADwAAAGRycy9kb3ducmV2LnhtbERP22rCQBB9L/gPywh9002tFhOzSikUpBTBVPB1yI5J&#10;aHY2zW5z8eu7gtC3OZzrpLvB1KKj1lWWFTzNIxDEudUVFwpOX++zNQjnkTXWlknBSA5228lDiom2&#10;PR+py3whQgi7BBWU3jeJlC4vyaCb24Y4cBfbGvQBtoXULfYh3NRyEUUv0mDFoaHEht5Kyr+zX6Pg&#10;53yNu2489GcdffQ47j/jZeGUepwOrxsQngb/L7679zrMXy1Wz3B7J9w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hs9xQAAAN4AAAAPAAAAAAAAAAAAAAAAAJgCAABkcnMv&#10;ZG93bnJldi54bWxQSwUGAAAAAAQABAD1AAAAigM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pcsMUA&#10;AADeAAAADwAAAGRycy9kb3ducmV2LnhtbERPS2sCMRC+F/wPYQRvNbtaS7saxUeFngq6vfQ2bsbN&#10;YjJZNqlu/70pFHqbj+85i1XvrLhSFxrPCvJxBoK48rrhWsFnuX98AREiskbrmRT8UIDVcvCwwEL7&#10;Gx/oeoy1SCEcClRgYmwLKUNlyGEY+5Y4cWffOYwJdrXUHd5SuLNykmXP0mHDqcFgS1tD1eX47RS8&#10;Herz7vRhy9d8E6rcTsvSfO2UGg379RxEpD7+i//c7zrNn01mT/D7Trp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elywxQAAAN4AAAAPAAAAAAAAAAAAAAAAAJgCAABkcnMv&#10;ZG93bnJldi54bWxQSwUGAAAAAAQABAD1AAAAigM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nW8EA&#10;AADeAAAADwAAAGRycy9kb3ducmV2LnhtbERPTWvCQBC9F/wPyxS81U2kEYmuIkKxx0Y9eByyYxKa&#10;nQ3ZqYn/3i0I3ubxPme9HV2rbtSHxrOBdJaAIi69bbgycD59fSxBBUG22HomA3cKsN1M3taYWz9w&#10;QbejVCqGcMjRQC3S5VqHsiaHYeY74shdfe9QIuwrbXscYrhr9TxJFtphw7Ghxo72NZW/xz9n4FCk&#10;pRTJT/rpF7JDPehTcbkaM30fdytQQqO8xE/3t43zs3mWwf878Qa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Z1vBAAAA3gAAAA8AAAAAAAAAAAAAAAAAmAIAAGRycy9kb3du&#10;cmV2LnhtbFBLBQYAAAAABAAEAPUAAACGAw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on8UA&#10;AADeAAAADwAAAGRycy9kb3ducmV2LnhtbERPS2vCQBC+C/6HZYTedGOKYqOr+AQPQvFx6W3Ijkk0&#10;Oxuya0z767sFobf5+J4zW7SmFA3VrrCsYDiIQBCnVhecKbicd/0JCOeRNZaWScE3OVjMu50ZJto+&#10;+UjNyWcihLBLUEHufZVI6dKcDLqBrYgDd7W1QR9gnUld4zOEm1LGUTSWBgsODTlWtM4pvZ8eRsH7&#10;7d5u4q/DdlW6Znsxx+Zj//Op1FuvXU5BeGr9v/jl3uswfxSPxvD3Trh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6ifxQAAAN4AAAAPAAAAAAAAAAAAAAAAAJgCAABkcnMv&#10;ZG93bnJldi54bWxQSwUGAAAAAAQABAD1AAAAigM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insEA&#10;AADeAAAADwAAAGRycy9kb3ducmV2LnhtbERPS4vCMBC+C/6HMMLeNNmCD6pRloUFD8LiA89DMrbV&#10;ZlKaWLv/fiMI3ubje85q07tadNSGyrOGz4kCQWy8rbjQcDr+jBcgQkS2WHsmDX8UYLMeDlaYW//g&#10;PXWHWIgUwiFHDWWMTS5lMCU5DBPfECfu4luHMcG2kLbFRwp3tcyUmkmHFaeGEhv6LsncDnen4WzN&#10;79Xc+5pOwcx2SmVdYZ3WH6P+awkiUh/f4pd7a9P8aTadw/OddIN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dIp7BAAAA3gAAAA8AAAAAAAAAAAAAAAAAmAIAAGRycy9kb3du&#10;cmV2LnhtbFBLBQYAAAAABAAEAPUAAACGAw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upaMcA&#10;AADeAAAADwAAAGRycy9kb3ducmV2LnhtbESPQUvDQBCF74L/YRnBm90YrJTYbRFBqIeipoIep9lp&#10;NjQ7G3a3bfLvnYPgbYb35r1vluvR9+pMMXWBDdzPClDETbAdtwa+dq93C1ApI1vsA5OBiRKsV9dX&#10;S6xsuPAnnevcKgnhVKEBl/NQaZ0aRx7TLAzEoh1C9Jhlja22ES8S7ntdFsWj9tixNDgc6MVRc6xP&#10;3kAdt4vT9FG+H/cbZ9+mPjx8b3+Mub0Zn59AZRrzv/nvemMFf17OhVfekRn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LqWjHAAAA3gAAAA8AAAAAAAAAAAAAAAAAmAIAAGRy&#10;cy9kb3ducmV2LnhtbFBLBQYAAAAABAAEAPUAAACMAw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WjMIA&#10;AADeAAAADwAAAGRycy9kb3ducmV2LnhtbERPTYvCMBC9L/gfwgje1tRKXa1GEWFhBS92xfPQjG2x&#10;mdQmW7v/3giCt3m8z1ltelOLjlpXWVYwGUcgiHOrKy4UnH6/P+cgnEfWWFsmBf/kYLMefKww1fbO&#10;R+oyX4gQwi5FBaX3TSqly0sy6Ma2IQ7cxbYGfYBtIXWL9xBuahlH0UwarDg0lNjQrqT8mv0ZBbrT&#10;rq/PyW0fT6bymByi3ezrpNRo2G+XIDz1/i1+uX90mJ/EyQKe74Qb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taMwgAAAN4AAAAPAAAAAAAAAAAAAAAAAJgCAABkcnMvZG93&#10;bnJldi54bWxQSwUGAAAAAAQABAD1AAAAhwM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1qFscA&#10;AADeAAAADwAAAGRycy9kb3ducmV2LnhtbESPQWvCQBCF70L/wzKFXqRuDDVIdJVSUfRUteJ5yE6T&#10;0OxsyK4m/fedg9DbDPPmvfct14Nr1J26UHs2MJ0koIgLb2suDVy+tq9zUCEiW2w8k4FfCrBePY2W&#10;mFvf84nu51gqMeGQo4EqxjbXOhQVOQwT3xLL7dt3DqOsXalth72Yu0anSZJphzVLQoUtfVRU/Jxv&#10;zsBud9iH26zfZvMjb8aflF7fhqsxL8/D+wJUpCH+ix/feyv1Z2kmAIIj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9ahbHAAAA3gAAAA8AAAAAAAAAAAAAAAAAmAIAAGRy&#10;cy9kb3ducmV2LnhtbFBLBQYAAAAABAAEAPUAAACMAw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nEsQA&#10;AADeAAAADwAAAGRycy9kb3ducmV2LnhtbERPTWvCQBC9F/wPywi91Y3SphJdRZRCoadoBb0N2TEb&#10;kp0N2TVJ++u7hUJv83ifs96OthE9db5yrGA+S0AQF05XXCr4PL09LUH4gKyxcUwKvsjDdjN5WGOm&#10;3cA59cdQihjCPkMFJoQ2k9IXhiz6mWuJI3dzncUQYVdK3eEQw20jF0mSSosVxwaDLe0NFfXxbhWM&#10;19fn83ddJ5cPnx92Wt/RGFLqcTruViACjeFf/Od+13H+yyKdw+878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6ZxLEAAAA3gAAAA8AAAAAAAAAAAAAAAAAmAIAAGRycy9k&#10;b3ducmV2LnhtbFBLBQYAAAAABAAEAPUAAACJAw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BOMQA&#10;AADeAAAADwAAAGRycy9kb3ducmV2LnhtbERPS4vCMBC+C/6HMMLeNLWwslSjiCDqYREfIN5mm9mm&#10;u82kNNF2/70RFrzNx/ec2aKzlbhT40vHCsajBARx7nTJhYLzaT38AOEDssbKMSn4Iw+Leb83w0y7&#10;lg90P4ZCxBD2GSowIdSZlD43ZNGPXE0cuW/XWAwRNoXUDbYx3FYyTZKJtFhybDBY08pQ/nu8WQWf&#10;eWGW+8vq9LO5khm3G3a7r4tSb4NuOQURqAsv8b97q+P893SSwvOde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ZgTjEAAAA3gAAAA8AAAAAAAAAAAAAAAAAmAIAAGRycy9k&#10;b3ducmV2LnhtbFBLBQYAAAAABAAEAPUAAACJAw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5HncYA&#10;AADeAAAADwAAAGRycy9kb3ducmV2LnhtbERP22oCMRB9L/gPYYS+1awWt7IapbYUhIJYL6hvw2bc&#10;SzeTZRN1/fumIPg2h3Odyaw1lbhQ4wrLCvq9CARxanXBmYLt5utlBMJ5ZI2VZVJwIwezaedpgom2&#10;V/6hy9pnIoSwS1BB7n2dSOnSnAy6nq2JA3eyjUEfYJNJ3eA1hJtKDqIolgYLDg051vSRU/q7PhsF&#10;b2UUr3bfn+c5l3Z/LJft4bafK/Xcbd/HIDy1/iG+uxc6zB8O4lf4fyfc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5HncYAAADeAAAADwAAAAAAAAAAAAAAAACYAgAAZHJz&#10;L2Rvd25yZXYueG1sUEsFBgAAAAAEAAQA9QAAAIsD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1MMMA&#10;AADeAAAADwAAAGRycy9kb3ducmV2LnhtbERPTWuDQBC9F/oflin0VtemURKTTRCx0GtM2vPEnajE&#10;nRV3a8y/7xYKvc3jfc52P5teTDS6zrKC1ygGQVxb3XGj4HR8f1mBcB5ZY2+ZFNzJwX73+LDFTNsb&#10;H2iqfCNCCLsMFbTeD5mUrm7JoIvsQBy4ix0N+gDHRuoRbyHc9HIRx6k02HFoaHGgoqX6Wn0bBeXn&#10;W5qcy6If1vevpT2s8rWbcqWen+Z8A8LT7P/Ff+4PHeYni3QJv++EG+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V1MMMAAADeAAAADwAAAAAAAAAAAAAAAACYAgAAZHJzL2Rv&#10;d25yZXYueG1sUEsFBgAAAAAEAAQA9QAAAIgD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nfKsEA&#10;AADeAAAADwAAAGRycy9kb3ducmV2LnhtbERPzYrCMBC+C75DGMGbpu1iWapRitBlr3Z9gNlmbEub&#10;SWlirW+/EYS9zcf3O4fTbHox0ehaywribQSCuLK65VrB9afYfIJwHlljb5kUPMnB6bhcHDDT9sEX&#10;mkpfixDCLkMFjfdDJqWrGjLotnYgDtzNjgZ9gGMt9YiPEG56mURRKg22HBoaHOjcUNWVd6PgN++T&#10;uLuWUfql06embio+4kmp9WrO9yA8zf5f/HZ/6zB/l6Q7eL0TbpDH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p3yrBAAAA3gAAAA8AAAAAAAAAAAAAAAAAmAIAAGRycy9kb3du&#10;cmV2LnhtbFBLBQYAAAAABAAEAPUAAACGAw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HmmMcA&#10;AADeAAAADwAAAGRycy9kb3ducmV2LnhtbESPT2vCQBDF7wW/wzKCt7pRqJXoKiIWLf6PXrwN2TEJ&#10;ZmdDdqvx27uFQm8zvDfv92Y8bUwp7lS7wrKCXjcCQZxaXXCm4Hz6eh+CcB5ZY2mZFDzJwXTSehtj&#10;rO2Dj3RPfCZCCLsYFeTeV7GULs3JoOvaijhoV1sb9GGtM6lrfIRwU8p+FA2kwYIDIceK5jmlt+TH&#10;BG6yo+V2PVtWi+/rYmOa8rC/9JTqtJvZCISnxv+b/65XOtT/6A8+4fedMIOc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R5pjHAAAA3gAAAA8AAAAAAAAAAAAAAAAAmAIAAGRy&#10;cy9kb3ducmV2LnhtbFBLBQYAAAAABAAEAPUAAACMAw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1nnMUA&#10;AADeAAAADwAAAGRycy9kb3ducmV2LnhtbESPQWvCQBCF7wX/wzKCt7pRUEp0FRFEb0VbRW9Ddkxi&#10;srMhuzXx33cOhd5meG/e+2a57l2tntSG0rOByTgBRZx5W3Ju4Ptr9/4BKkRki7VnMvCiAOvV4G2J&#10;qfUdH+l5irmSEA4pGihibFKtQ1aQwzD2DbFod986jLK2ubYtdhLuaj1Nkrl2WLI0FNjQtqCsOv04&#10;A4Tn6vF5y/r92V2wOvjr7tZ5Y0bDfrMAFamP/+a/64MV/Nl0Lrzyjs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fWecxQAAAN4AAAAPAAAAAAAAAAAAAAAAAJgCAABkcnMv&#10;ZG93bnJldi54bWxQSwUGAAAAAAQABAD1AAAAigM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h+8UA&#10;AADeAAAADwAAAGRycy9kb3ducmV2LnhtbERPS2sCMRC+F/ofwhS8lJp1obJdjSKCsBeh9XHwNiTj&#10;ZnEzWTdRt/++KRR6m4/vOfPl4Fpxpz40nhVMxhkIYu1Nw7WCw37zVoAIEdlg65kUfFOA5eL5aY6l&#10;8Q/+ovsu1iKFcChRgY2xK6UM2pLDMPYdceLOvncYE+xraXp8pHDXyjzLptJhw6nBYkdrS/qyuzkF&#10;r5/XYVuttidfXPIa7VHHqtBKjV6G1QxEpCH+i//clUnz3/PpB/y+k2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CH7xQAAAN4AAAAPAAAAAAAAAAAAAAAAAJgCAABkcnMv&#10;ZG93bnJldi54bWxQSwUGAAAAAAQABAD1AAAAigM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woMgA&#10;AADeAAAADwAAAGRycy9kb3ducmV2LnhtbESPT0vDQBDF74LfYRnBm9200DSN3ZZSFITiwbb0PGQn&#10;fzA7m2bXJPrpnYPgbYZ58977bXaTa9VAfWg8G5jPElDEhbcNVwYu59enDFSIyBZbz2TgmwLstvd3&#10;G8ytH/mDhlOslJhwyNFAHWOXax2KmhyGme+I5Vb63mGUta+07XEUc9fqRZKk2mHDklBjR4eais/T&#10;lzOwP75nx3LMluXtZzWk6/Q6f2mvxjw+TPtnUJGm+C/++36zUn+5WAmA4MgMevs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pPCgyAAAAN4AAAAPAAAAAAAAAAAAAAAAAJgCAABk&#10;cnMvZG93bnJldi54bWxQSwUGAAAAAAQABAD1AAAAjQM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fMsYA&#10;AADeAAAADwAAAGRycy9kb3ducmV2LnhtbERPS2sCMRC+F/ofwhR6KZrV4oOtUWpLoQc9+Dp4GzbT&#10;zdLNZE3iuv57IxR6m4/vObNFZ2vRkg+VYwWDfgaCuHC64lLBfvfVm4IIEVlj7ZgUXCnAYv74MMNc&#10;uwtvqN3GUqQQDjkqMDE2uZShMGQx9F1DnLgf5y3GBH0ptcdLCre1HGbZWFqsODUYbOjDUPG7PVsF&#10;x132Wn+e1tN22RxMeDn61fnqlXp+6t7fQETq4r/4z/2t0/zRcDKA+zvp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kfMsYAAADeAAAADwAAAAAAAAAAAAAAAACYAgAAZHJz&#10;L2Rvd25yZXYueG1sUEsFBgAAAAAEAAQA9QAAAIsD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7nEMcA&#10;AADeAAAADwAAAGRycy9kb3ducmV2LnhtbESPQUsDMRCF70L/Q5iCN5t1UWvXpsUKgqAtuC09D8m4&#10;WbuZLEnsrv/eCIK3Gd5737xZrkfXiTOF2HpWcD0rQBBrb1puFBz2z1f3IGJCNth5JgXfFGG9mlws&#10;sTJ+4Hc616kRGcKxQgU2pb6SMmpLDuPM98RZ+/DBYcpraKQJOGS462RZFHfSYcv5gsWenizpU/3l&#10;MsXub96crnebz+NiO5yC1a+HjVKX0/HxAUSiMf2b/9IvJte/Lecl/L6TZ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u5xDHAAAA3gAAAA8AAAAAAAAAAAAAAAAAmAIAAGRy&#10;cy9kb3ducmV2LnhtbFBLBQYAAAAABAAEAPUAAACMAw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iJc8IA&#10;AADeAAAADwAAAGRycy9kb3ducmV2LnhtbERPTWsCMRC9C/0PYQq9aVaLtW6NIkKheKt68TZsZjeL&#10;m8maRHf11xuh0Ns83ucsVr1txJV8qB0rGI8yEMSF0zVXCg777+EniBCRNTaOScGNAqyWL4MF5tp1&#10;/EvXXaxECuGQowITY5tLGQpDFsPItcSJK523GBP0ldQeuxRuGznJsg9psebUYLCljaHitLtYBdaG&#10;+bH03e0+5ynGg9lmvjwr9fbar79AROrjv/jP/aPT/Olk9g7Pd9IN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IlzwgAAAN4AAAAPAAAAAAAAAAAAAAAAAJgCAABkcnMvZG93&#10;bnJldi54bWxQSwUGAAAAAAQABAD1AAAAhwM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5JNMYA&#10;AADeAAAADwAAAGRycy9kb3ducmV2LnhtbERP22oCMRB9F/yHMIW+abbipWyN4gVBKBRrFevbsBn3&#10;4maybKKuf98IQt/mcK4znjamFFeqXW5ZwVs3AkGcWJ1zqmD3s+q8g3AeWWNpmRTcycF00m6NMdb2&#10;xt903fpUhBB2MSrIvK9iKV2SkUHXtRVx4E62NugDrFOpa7yFcFPKXhQNpcGcQ0OGFS0ySs7bi1Ew&#10;KqLhZv+5vMy5sIdj8dX83g9zpV5fmtkHCE+N/xc/3Wsd5g96oz483gk3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5JNMYAAADeAAAADwAAAAAAAAAAAAAAAACYAgAAZHJz&#10;L2Rvd25yZXYueG1sUEsFBgAAAAAEAAQA9QAAAIsD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ZLqckA&#10;AADeAAAADwAAAGRycy9kb3ducmV2LnhtbESPW2vCQBCF34X+h2UKfTMbBS+krkHEYqVV27QvfRuy&#10;kwtmZ0N2q+m/7wqCbzOcM+c7s0h704gzda62rGAUxSCIc6trLhV8f70M5yCcR9bYWCYFf+QgXT4M&#10;Fphoe+FPOme+FCGEXYIKKu/bREqXV2TQRbYlDlphO4M+rF0pdYeXEG4aOY7jqTRYcyBU2NK6ovyU&#10;/ZrAzQ603b+ttu1mV2zeTd98HH9GSj099qtnEJ56fzffrl91qD8ZzyZwfSfMIJ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ZZLqckAAADeAAAADwAAAAAAAAAAAAAAAACYAgAA&#10;ZHJzL2Rvd25yZXYueG1sUEsFBgAAAAAEAAQA9QAAAI4D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6Z8UA&#10;AADeAAAADwAAAGRycy9kb3ducmV2LnhtbERP20oDMRB9F/yHMIIv0mZbtC1r01IspSJU7e192Iy7&#10;YTeTJUm7698bQfBtDuc682VvG3ElH4xjBaNhBoK4cNpwqeB03AxmIEJE1tg4JgXfFGC5uL2ZY65d&#10;x3u6HmIpUgiHHBVUMba5lKGoyGIYupY4cV/OW4wJ+lJqj10Kt40cZ9lEWjScGips6aWioj5crIKd&#10;8Q/Ht/OmNuu6fuzWn7T9sO9K3d/1q2cQkfr4L/5zv+o0/2k8ncDvO+kG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npnxQAAAN4AAAAPAAAAAAAAAAAAAAAAAJgCAABkcnMv&#10;ZG93bnJldi54bWxQSwUGAAAAAAQABAD1AAAAigM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59msEA&#10;AADeAAAADwAAAGRycy9kb3ducmV2LnhtbERPS4vCMBC+C/6HMMLeNNX1WY1SRGGvPs9jM7bFZlKa&#10;WOu/3ywseJuP7zmrTWtK0VDtCssKhoMIBHFqdcGZgvNp35+DcB5ZY2mZFLzJwWbd7aww1vbFB2qO&#10;PhMhhF2MCnLvq1hKl+Zk0A1sRRy4u60N+gDrTOoaXyHclHIURVNpsODQkGNF25zSx/FpFOwu39PJ&#10;bbctq8X7OraHebJwTaLUV69NliA8tf4j/nf/6DB/MprN4O+dcIN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fZrBAAAA3gAAAA8AAAAAAAAAAAAAAAAAmAIAAGRycy9kb3du&#10;cmV2LnhtbFBLBQYAAAAABAAEAPUAAACGAw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qz8cA&#10;AADeAAAADwAAAGRycy9kb3ducmV2LnhtbESPQU/DMAyF70j7D5GRuLGUSQxUlk3TpEpDsAMb3E1j&#10;0kLjlCSsZb8eH5B2s/We3/u8WI2+U0eKqQ1s4GZagCKug23ZGXg9VNf3oFJGttgFJgO/lGC1nFws&#10;sLRh4Bc67rNTEsKpRANNzn2pdaob8pimoScW7SNEj1nW6LSNOEi47/SsKObaY8vS0GBPm4bqr/2P&#10;N1A/bx/du4tv1Q6fPueH7/WpSoMxV5fj+gFUpjGfzf/XWyv4t7M74ZV3ZA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oqs/HAAAA3gAAAA8AAAAAAAAAAAAAAAAAmAIAAGRy&#10;cy9kb3ducmV2LnhtbFBLBQYAAAAABAAEAPUAAACMAw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wmcUA&#10;AADeAAAADwAAAGRycy9kb3ducmV2LnhtbERPS2vCQBC+C/6HZYRepG4UfDR1FVsoWLSHpO19yE6T&#10;0Oxs3F1j/PddoeBtPr7nrLe9aURHzteWFUwnCQjiwuqaSwVfn2+PKxA+IGtsLJOCK3nYboaDNaba&#10;XjijLg+liCHsU1RQhdCmUvqiIoN+YlviyP1YZzBE6EqpHV5iuGnkLEkW0mDNsaHCll4rKn7zs1Hw&#10;8eIO4+J4NF2WT8/1O+cn/X1V6mHU755BBOrDXfzv3us4fz5bPsHtnXi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nCZxQAAAN4AAAAPAAAAAAAAAAAAAAAAAJgCAABkcnMv&#10;ZG93bnJldi54bWxQSwUGAAAAAAQABAD1AAAAigM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EWtscA&#10;AADeAAAADwAAAGRycy9kb3ducmV2LnhtbESPQUvDQBCF74L/YRnBm93Yoi2x21JKAuLJtMXzkJ1m&#10;Q7OzMbum0V/vHARvM8yb99633k6+UyMNsQ1s4HGWgSKug225MXA6lg8rUDEhW+wCk4FvirDd3N6s&#10;MbfhyhWNh9QoMeGYowGXUp9rHWtHHuMs9MRyO4fBY5J1aLQd8CrmvtPzLHvWHluWBIc97R3Vl8OX&#10;N7AYT7vqWGVl+fP5/uHeimK5XxTG3N9NuxdQiab0L/77frVS/2m+EgDBkRn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xFrbHAAAA3gAAAA8AAAAAAAAAAAAAAAAAmAIAAGRy&#10;cy9kb3ducmV2LnhtbFBLBQYAAAAABAAEAPUAAACMAw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zXmsQA&#10;AADeAAAADwAAAGRycy9kb3ducmV2LnhtbERPS4vCMBC+L/gfwgje1lTBJVSjiCL0srg+Lt7GZmxL&#10;m0ltslr//WZhYW/z8T1nseptIx7U+cqxhsk4AUGcO1NxoeF82r0rED4gG2wck4YXeVgtB28LTI17&#10;8oEex1CIGMI+RQ1lCG0qpc9LsujHriWO3M11FkOEXSFNh88Ybhs5TZIPabHi2FBiS5uS8vr4bTXc&#10;8XN7We/24XpRTZYdVF1/qbPWo2G/noMI1Id/8Z87M3H+bKom8PtOv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M15rEAAAA3gAAAA8AAAAAAAAAAAAAAAAAmAIAAGRycy9k&#10;b3ducmV2LnhtbFBLBQYAAAAABAAEAPUAAACJAw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O6cMA&#10;AADeAAAADwAAAGRycy9kb3ducmV2LnhtbERPTWvCQBC9F/wPywje6iahFo2uIoJQ6KFoi+BtyI5J&#10;MDsbsqPG/vquIPQ2j/c5i1XvGnWlLtSeDaTjBBRx4W3NpYGf7+3rFFQQZIuNZzJwpwCr5eBlgbn1&#10;N97RdS+liiEccjRQibS51qGoyGEY+5Y4ciffOZQIu1LbDm8x3DU6S5J37bDm2FBhS5uKivP+4gzw&#10;4fglTe9mafqbfp43rRze1mLMaNiv56CEevkXP90fNs6fZNMMHu/EG/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PO6cMAAADeAAAADwAAAAAAAAAAAAAAAACYAgAAZHJzL2Rv&#10;d25yZXYueG1sUEsFBgAAAAAEAAQA9QAAAIgD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ALvsMA&#10;AADeAAAADwAAAGRycy9kb3ducmV2LnhtbERPS2uDQBC+B/IflinklqzNC2OzCSIGejV9nKfuVKXu&#10;rLgbo/++Gyj0Nh/fc47n0bRioN41lhU8ryIQxKXVDVcK3t8uyxiE88gaW8ukYCIH59N8dsRE2zsX&#10;NFx9JUIIuwQV1N53iZSurMmgW9mOOHDftjfoA+wrqXu8h3DTynUU7aXBhkNDjR1lNZU/15tRkH9s&#10;9ruvPGu7w/S5tUWcHtyQKrV4GtMXEJ5G/y/+c7/qMH+3jjfweCfcI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ALvsMAAADeAAAADwAAAAAAAAAAAAAAAACYAgAAZHJzL2Rv&#10;d25yZXYueG1sUEsFBgAAAAAEAAQA9QAAAIgD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w98UA&#10;AADeAAAADwAAAGRycy9kb3ducmV2LnhtbERPS2sCMRC+F/wPYQRvNbvaFrsaxUeFngq6vfQ2bsbN&#10;YjJZNqlu/70pFHqbj+85i1XvrLhSFxrPCvJxBoK48rrhWsFnuX+cgQgRWaP1TAp+KMBqOXhYYKH9&#10;jQ90PcZapBAOBSowMbaFlKEy5DCMfUucuLPvHMYEu1rqDm8p3Fk5ybIX6bDh1GCwpa2h6nL8dgre&#10;DvV5d/qw5Wu+CVVup2VpvnZKjYb9eg4iUh//xX/ud53mP09mT/D7Trp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nD3xQAAAN4AAAAPAAAAAAAAAAAAAAAAAJgCAABkcnMv&#10;ZG93bnJldi54bWxQSwUGAAAAAAQABAD1AAAAigM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NBMUA&#10;AADeAAAADwAAAGRycy9kb3ducmV2LnhtbERPyWrDMBC9B/oPYgq5hEauIcG4kUMoFHwJtFkOuQ3S&#10;1DK2Rq6lJs7fV4VCb/N462y2k+vFlcbQelbwvMxAEGtvWm4UnI5vTwWIEJEN9p5JwZ0CbKuH2QZL&#10;42/8QddDbEQK4VCiAhvjUEoZtCWHYekH4sR9+tFhTHBspBnxlsJdL/MsW0uHLacGiwO9WtLd4dsp&#10;WLx/Tft6t7/4ossbtGcd60IrNX+cdi8gIk3xX/znrk2av8qLFfy+k26Q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c0ExQAAAN4AAAAPAAAAAAAAAAAAAAAAAJgCAABkcnMv&#10;ZG93bnJldi54bWxQSwUGAAAAAAQABAD1AAAAigM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bBMQA&#10;AADeAAAADwAAAGRycy9kb3ducmV2LnhtbERPTWuDQBC9F/IflgnkVtcIEbHZhDZQUEopMYFcB3eq&#10;ojsr7jbaf98tFHqbx/uc/XExg7jT5DrLCrZRDIK4trrjRsH18vqYgXAeWeNgmRR8k4PjYfWwx1zb&#10;mc90r3wjQgi7HBW03o+5lK5uyaCL7EgcuE87GfQBTo3UE84h3AwyieNUGuw4NLQ40qmluq++jIJl&#10;lO/F20vclO6WfSSz7Ivy3Cu1WS/PTyA8Lf5f/OcudJi/S7IUft8JN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9GwTEAAAA3gAAAA8AAAAAAAAAAAAAAAAAmAIAAGRycy9k&#10;b3ducmV2LnhtbFBLBQYAAAAABAAEAPUAAACJAw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5/PsYA&#10;AADeAAAADwAAAGRycy9kb3ducmV2LnhtbERPTWvCQBC9F/oflhF6qxtDrTG6Si0IXgrV9qC3MTsm&#10;wexsurtq7K/vCgVv83ifM513phFncr62rGDQT0AQF1bXXCr4/lo+ZyB8QNbYWCYFV/Iwnz0+TDHX&#10;9sJrOm9CKWII+xwVVCG0uZS+qMig79uWOHIH6wyGCF0ptcNLDDeNTJPkVRqsOTZU2NJ7RcVxczIK&#10;FuNs8fP5wh+/6/2Odtv9cZi6RKmnXvc2ARGoC3fxv3ul4/xhmo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5/PsYAAADeAAAADwAAAAAAAAAAAAAAAACYAgAAZHJz&#10;L2Rvd25yZXYueG1sUEsFBgAAAAAEAAQA9QAAAIsDA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TMkA&#10;AADeAAAADwAAAGRycy9kb3ducmV2LnhtbESPT0/DMAzF70j7DpGRuLGUiqHSLZs2JCQuSOzPgd28&#10;xmurNU5Jwlb49PiAtJut9/zez7PF4Dp1phBbzwYexhko4srblmsDu+3rfQEqJmSLnWcy8EMRFvPR&#10;zQxL6y+8pvMm1UpCOJZooEmpL7WOVUMO49j3xKIdfXCYZA21tgEvEu46nWfZk3bYsjQ02NNLQ9Vp&#10;8+0MrJ6L1dfHI7//rg972n8eTpM8ZMbc3Q7LKahEQ7qa/6/frOBP8k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HrTMkAAADeAAAADwAAAAAAAAAAAAAAAACYAgAA&#10;ZHJzL2Rvd25yZXYueG1sUEsFBgAAAAAEAAQA9QAAAI4DA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10e8QA&#10;AADeAAAADwAAAGRycy9kb3ducmV2LnhtbERPzWrCQBC+F3yHZQRvdWMgotFVRJAqjYeqDzBmxySY&#10;nQ3ZrYl9+m5B6G0+vt9ZrntTiwe1rrKsYDKOQBDnVldcKLicd+8zEM4ja6wtk4InOVivBm9LTLXt&#10;+IseJ1+IEMIuRQWl900qpctLMujGtiEO3M22Bn2AbSF1i10IN7WMo2gqDVYcGkpsaFtSfj99GwXF&#10;Jx+SaXbn7f760f1k8+SYxQelRsN+swDhqff/4pd7r8P8JJ7N4e+dc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9dHvEAAAA3gAAAA8AAAAAAAAAAAAAAAAAmAIAAGRycy9k&#10;b3ducmV2LnhtbFBLBQYAAAAABAAEAPUAAACJAw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5LO8gA&#10;AADeAAAADwAAAGRycy9kb3ducmV2LnhtbESPQWvCQBCF70L/wzKF3nRjIFJTVxGhVGl6qPUHjNlp&#10;EszOhuzWpP31nYPgbYZ58977VpvRtepKfWg8G5jPElDEpbcNVwZOX6/TZ1AhIltsPZOBXwqwWT9M&#10;VphbP/AnXY+xUmLCIUcDdYxdrnUoa3IYZr4jltu37x1GWftK2x4HMXetTpNkoR02LAk1drSrqbwc&#10;f5yB6p0P2aK48G5/fhv+imX2UaQHY54ex+0LqEhjvItv33sr9bN0KQCCIzPo9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3ks7yAAAAN4AAAAPAAAAAAAAAAAAAAAAAJgCAABk&#10;cnMvZG93bnJldi54bWxQSwUGAAAAAAQABAD1AAAAjQM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LUDMUA&#10;AADeAAAADwAAAGRycy9kb3ducmV2LnhtbERPTWsCMRC9C/6HMAVvmnXRolujqCB4EdT2UG/jZrq7&#10;uJmsSdRtf30jFHqbx/uc2aI1tbiT85VlBcNBAoI4t7riQsHH+6Y/AeEDssbaMin4Jg+Lebczw0zb&#10;Bx/ofgyFiCHsM1RQhtBkUvq8JIN+YBviyH1ZZzBE6AqpHT5iuKllmiSv0mDFsaHEhtYl5ZfjzShY&#10;TSer637Eu5/D+USnz/NlnLpEqd5Lu3wDEagN/+I/91bH+eN0Oo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tQMxQAAAN4AAAAPAAAAAAAAAAAAAAAAAJgCAABkcnMv&#10;ZG93bnJldi54bWxQSwUGAAAAAAQABAD1AAAAigM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Ke8UA&#10;AADeAAAADwAAAGRycy9kb3ducmV2LnhtbERPS2sCMRC+C/0PYQq9abZLLboapRYKXgRfB72Nm3F3&#10;cTPZJqmu/vpGELzNx/ec8bQ1tTiT85VlBe+9BARxbnXFhYLt5qc7AOEDssbaMim4kofp5KUzxkzb&#10;C6/ovA6FiCHsM1RQhtBkUvq8JIO+ZxviyB2tMxgidIXUDi8x3NQyTZJPabDi2FBiQ98l5af1n1Ew&#10;Gw5mv8sPXtxWhz3td4dTP3WJUm+v7dcIRKA2PMUP91zH+f10mML9nXiD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Ep7xQAAAN4AAAAPAAAAAAAAAAAAAAAAAJgCAABkcnMv&#10;ZG93bnJldi54bWxQSwUGAAAAAAQABAD1AAAAigM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VTMUA&#10;AADeAAAADwAAAGRycy9kb3ducmV2LnhtbERPzWrCQBC+F3yHZQre6qaRSI2uIkJRMR60fYBpdkyC&#10;2dmQ3Zro07tCobf5+H5nvuxNLa7UusqygvdRBII4t7riQsH31+fbBwjnkTXWlknBjRwsF4OXOaba&#10;dnyk68kXIoSwS1FB6X2TSunykgy6kW2IA3e2rUEfYFtI3WIXwk0t4yiaSIMVh4YSG1qXlF9Ov0ZB&#10;seddMskuvN7+bLp7Nk0OWbxTavjar2YgPPX+X/zn3uowP4mnY3i+E26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NVMxQAAAN4AAAAPAAAAAAAAAAAAAAAAAJgCAABkcnMv&#10;ZG93bnJldi54bWxQSwUGAAAAAAQABAD1AAAAigM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NOMUA&#10;AADeAAAADwAAAGRycy9kb3ducmV2LnhtbERPzWrCQBC+F3yHZQre6qbBSI2uIkJRMR60fYBpdkyC&#10;2dmQ3Zro07tCobf5+H5nvuxNLa7UusqygvdRBII4t7riQsH31+fbBwjnkTXWlknBjRwsF4OXOaba&#10;dnyk68kXIoSwS1FB6X2TSunykgy6kW2IA3e2rUEfYFtI3WIXwk0t4yiaSIMVh4YSG1qXlF9Ov0ZB&#10;seddMskuvN7+bLp7Nk0OWbxTavjar2YgPPX+X/zn3uowP4mnY3i+E26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U04xQAAAN4AAAAPAAAAAAAAAAAAAAAAAJgCAABkcnMv&#10;ZG93bnJldi54bWxQSwUGAAAAAAQABAD1AAAAigM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SD8YA&#10;AADeAAAADwAAAGRycy9kb3ducmV2LnhtbERPS2vCQBC+F/wPyxR6q5uGpmh0FRUKvRR89FBvY3ZM&#10;gtnZuLvV6K/vCoK3+fieM552phEncr62rOCtn4AgLqyuuVTws/l8HYDwAVljY5kUXMjDdNJ7GmOu&#10;7ZlXdFqHUsQQ9jkqqEJocyl9UZFB37ctceT21hkMEbpSaofnGG4amSbJhzRYc2yosKVFRcVh/WcU&#10;zIeD+XH5zt/X1W5L29/dIUtdotTLczcbgQjUhYf47v7ScX6WDj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nSD8YAAADeAAAADwAAAAAAAAAAAAAAAACYAgAAZHJz&#10;L2Rvd25yZXYueG1sUEsFBgAAAAAEAAQA9QAAAIsDA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oG8kA&#10;AADeAAAADwAAAGRycy9kb3ducmV2LnhtbESPQW/CMAyF75P2HyJP4jZSKoagENCYhLTLJGA7jJtp&#10;vLaicbokQMevnw+TdrP1nt/7vFj1rlUXCrHxbGA0zEARl942XBn4eN88TkHFhGyx9UwGfijCanl/&#10;t8DC+ivv6LJPlZIQjgUaqFPqCq1jWZPDOPQdsWhfPjhMsoZK24BXCXetzrNsoh02LA01dvRSU3na&#10;n52B9Wy6/t6O+e22Ox7o8Hk8PeUhM2bw0D/PQSXq07/57/rVCv5klAu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hioG8kAAADeAAAADwAAAAAAAAAAAAAAAACYAgAA&#10;ZHJzL2Rvd25yZXYueG1sUEsFBgAAAAAEAAQA9QAAAI4DA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KhMUA&#10;AADeAAAADwAAAGRycy9kb3ducmV2LnhtbESPQWvCQBCF7wX/wzKCt7qbSMWmrkEKQe2tKngdstMk&#10;NTsbstsY/71bKPQ2w3vzvjfrfLStGKj3jWMNyVyBIC6dabjScD4VzysQPiAbbB2Thjt5yDeTpzVm&#10;xt34k4ZjqEQMYZ+hhjqELpPSlzVZ9HPXEUfty/UWQ1z7SpoebzHctjJVaiktNhwJNXb0XlN5Pf7Y&#10;CDmoy/Di0v2q+G5L9eESWuwSrWfTcfsGItAY/s1/13sT6y+T9BV+34kz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QqExQAAAN4AAAAPAAAAAAAAAAAAAAAAAJgCAABkcnMv&#10;ZG93bnJldi54bWxQSwUGAAAAAAQABAD1AAAAigM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1xMUA&#10;AADeAAAADwAAAGRycy9kb3ducmV2LnhtbESPQWvDMAyF74X+B6PCbq2dlJWS1g1jUNb1tm7Qq4i1&#10;JFssh9hLs39fHQa7Sei99+nty8l3aqQhtoEtZCsDirgKruXawsf7cbkFFROywy4wWfilCOVhPttj&#10;4cKN32i8pFpJCMcCLTQp9YXWsWrIY1yFnlhun2HwmGQdau0GvEm473RuzEZ7bFkIDfb03FD1ffnx&#10;Ank11/Ex5Kft8aurzDlktH7JrH1YTE87UImm9C/+c5+cvL/J1lJA6sgM+n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4jXExQAAAN4AAAAPAAAAAAAAAAAAAAAAAJgCAABkcnMv&#10;ZG93bnJldi54bWxQSwUGAAAAAAQABAD1AAAAigMAAAAA&#10;" path="m38,l,,38,,,,38,xe" fillcolor="black" stroked="f">
                  <v:path arrowok="t" o:connecttype="custom" o:connectlocs="24130,0;0,0;24130,0;0,0;24130,0" o:connectangles="0,0,0,0,0"/>
                </v:shape>
                <w10:anchorlock/>
              </v:group>
            </w:pict>
          </mc:Fallback>
        </mc:AlternateContent>
      </w:r>
    </w:p>
    <w:p w:rsidR="006D2330" w:rsidRPr="00032195" w:rsidRDefault="006D2330" w:rsidP="006D23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D2330" w:rsidRPr="00032195" w:rsidRDefault="006D2330" w:rsidP="006D2330">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D2330" w:rsidRPr="00032195" w:rsidRDefault="006D2330" w:rsidP="006D2330">
      <w:pPr>
        <w:spacing w:after="0" w:line="240" w:lineRule="auto"/>
        <w:jc w:val="center"/>
        <w:rPr>
          <w:rFonts w:ascii="Times New Roman" w:hAnsi="Times New Roman" w:cs="Times New Roman"/>
          <w:sz w:val="24"/>
          <w:szCs w:val="24"/>
          <w:lang w:eastAsia="ru-RU"/>
        </w:rPr>
      </w:pPr>
    </w:p>
    <w:p w:rsidR="006D2330" w:rsidRPr="002F20AD" w:rsidRDefault="006D2330" w:rsidP="006D2330">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D2330" w:rsidRPr="002F20AD" w:rsidRDefault="006D2330" w:rsidP="006D2330">
      <w:pPr>
        <w:pStyle w:val="3"/>
        <w:ind w:firstLine="567"/>
        <w:rPr>
          <w:rFonts w:ascii="Times New Roman" w:hAnsi="Times New Roman"/>
          <w:color w:val="000000"/>
          <w:sz w:val="24"/>
          <w:szCs w:val="24"/>
          <w:u w:val="none"/>
        </w:rPr>
      </w:pPr>
    </w:p>
    <w:p w:rsidR="006D2330" w:rsidRPr="002F20AD" w:rsidRDefault="006D2330" w:rsidP="006D2330">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5E0973" w:rsidRPr="002F20AD" w:rsidRDefault="005E0973" w:rsidP="006D2330">
      <w:pPr>
        <w:spacing w:after="0" w:line="240" w:lineRule="auto"/>
        <w:jc w:val="center"/>
        <w:rPr>
          <w:rFonts w:ascii="Times New Roman" w:hAnsi="Times New Roman" w:cs="Times New Roman"/>
          <w:color w:val="000000"/>
          <w:sz w:val="24"/>
          <w:szCs w:val="24"/>
          <w:lang w:val="uk-UA"/>
        </w:rPr>
      </w:pPr>
    </w:p>
    <w:p w:rsidR="005E0973" w:rsidRPr="002F20AD" w:rsidRDefault="005E0973" w:rsidP="005E0973">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w:t>
      </w:r>
      <w:r w:rsidR="0014147D">
        <w:rPr>
          <w:rFonts w:ascii="Times New Roman" w:hAnsi="Times New Roman"/>
          <w:color w:val="000000"/>
          <w:sz w:val="24"/>
          <w:szCs w:val="24"/>
          <w:lang w:val="uk-UA"/>
        </w:rPr>
        <w:t>60</w:t>
      </w:r>
      <w:r>
        <w:rPr>
          <w:rFonts w:ascii="Times New Roman" w:hAnsi="Times New Roman"/>
          <w:color w:val="000000"/>
          <w:sz w:val="24"/>
          <w:szCs w:val="24"/>
          <w:lang w:val="uk-UA"/>
        </w:rPr>
        <w:t>-61/2019</w:t>
      </w:r>
    </w:p>
    <w:p w:rsidR="00E0376E" w:rsidRPr="002C12E8" w:rsidRDefault="00E0376E" w:rsidP="005E0973">
      <w:pPr>
        <w:spacing w:after="0" w:line="240" w:lineRule="auto"/>
        <w:ind w:firstLine="567"/>
        <w:jc w:val="center"/>
        <w:rPr>
          <w:rFonts w:ascii="Times New Roman" w:hAnsi="Times New Roman"/>
          <w:sz w:val="24"/>
          <w:szCs w:val="24"/>
          <w:lang w:val="uk-UA"/>
        </w:rPr>
      </w:pPr>
    </w:p>
    <w:p w:rsidR="00E0376E" w:rsidRPr="002C12E8" w:rsidRDefault="00E0376E" w:rsidP="00E0376E">
      <w:pPr>
        <w:pStyle w:val="a3"/>
        <w:spacing w:before="0" w:beforeAutospacing="0" w:after="0" w:afterAutospacing="0"/>
        <w:ind w:right="5386"/>
        <w:jc w:val="both"/>
        <w:rPr>
          <w:lang w:val="uk-UA"/>
        </w:rPr>
      </w:pPr>
      <w:r w:rsidRPr="002C12E8">
        <w:rPr>
          <w:lang w:val="uk-UA"/>
        </w:rPr>
        <w:t>Про надання дозволу на розроблення документації із землеустрою учаснику бойових дій Грибовському Андрію Сергійовичу</w:t>
      </w:r>
    </w:p>
    <w:p w:rsidR="00E0376E" w:rsidRPr="002C12E8" w:rsidRDefault="00E0376E" w:rsidP="00E0376E">
      <w:pPr>
        <w:pStyle w:val="a3"/>
        <w:spacing w:before="0" w:beforeAutospacing="0" w:after="0" w:afterAutospacing="0"/>
        <w:jc w:val="both"/>
        <w:rPr>
          <w:lang w:val="uk-UA"/>
        </w:rPr>
      </w:pPr>
    </w:p>
    <w:p w:rsidR="00E0376E" w:rsidRPr="002C12E8" w:rsidRDefault="00E0376E" w:rsidP="00E0376E">
      <w:pPr>
        <w:spacing w:after="0" w:line="240" w:lineRule="auto"/>
        <w:ind w:firstLine="567"/>
        <w:jc w:val="both"/>
        <w:rPr>
          <w:rFonts w:ascii="Times New Roman" w:hAnsi="Times New Roman"/>
          <w:color w:val="000000"/>
          <w:sz w:val="24"/>
          <w:szCs w:val="24"/>
          <w:lang w:val="uk-UA"/>
        </w:rPr>
      </w:pPr>
      <w:r w:rsidRPr="002C12E8">
        <w:rPr>
          <w:rFonts w:ascii="Times New Roman" w:hAnsi="Times New Roman"/>
          <w:sz w:val="24"/>
          <w:szCs w:val="24"/>
          <w:lang w:val="uk-UA"/>
        </w:rPr>
        <w:t xml:space="preserve">Розглянувши заяву учасника бойових дій Грибовського Андрія Сергійовича про надання дозволу на розроблення </w:t>
      </w:r>
      <w:r w:rsidRPr="002C12E8">
        <w:rPr>
          <w:rFonts w:ascii="Times New Roman" w:hAnsi="Times New Roman"/>
          <w:color w:val="000000"/>
          <w:sz w:val="24"/>
          <w:szCs w:val="24"/>
          <w:lang w:val="uk-UA"/>
        </w:rPr>
        <w:t>проекту землеустрою щодо відведення земельної ділянки</w:t>
      </w:r>
      <w:r w:rsidRPr="002C12E8">
        <w:rPr>
          <w:rFonts w:ascii="Times New Roman" w:hAnsi="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BD1CFD">
        <w:rPr>
          <w:rFonts w:ascii="Times New Roman" w:hAnsi="Times New Roman"/>
          <w:color w:val="000000"/>
          <w:sz w:val="24"/>
          <w:szCs w:val="24"/>
          <w:lang w:val="uk-UA"/>
        </w:rPr>
        <w:t xml:space="preserve">враховуючи пропозиції спільного засідання постійних комісій від 18.11.2019 року, міська рада </w:t>
      </w:r>
    </w:p>
    <w:p w:rsidR="00E0376E" w:rsidRPr="002C12E8" w:rsidRDefault="00E0376E" w:rsidP="00E0376E">
      <w:pPr>
        <w:spacing w:after="0" w:line="240" w:lineRule="auto"/>
        <w:ind w:firstLine="567"/>
        <w:jc w:val="both"/>
        <w:rPr>
          <w:rFonts w:ascii="Times New Roman" w:hAnsi="Times New Roman"/>
          <w:b/>
          <w:bCs/>
          <w:sz w:val="24"/>
          <w:szCs w:val="24"/>
          <w:lang w:val="uk-UA"/>
        </w:rPr>
      </w:pPr>
    </w:p>
    <w:p w:rsidR="00E0376E" w:rsidRPr="002C12E8" w:rsidRDefault="00E0376E" w:rsidP="00E0376E">
      <w:pPr>
        <w:pStyle w:val="110"/>
        <w:spacing w:after="0" w:line="240" w:lineRule="auto"/>
        <w:ind w:left="0" w:firstLine="567"/>
        <w:jc w:val="center"/>
        <w:rPr>
          <w:rFonts w:ascii="Times New Roman" w:hAnsi="Times New Roman" w:cs="Times New Roman"/>
          <w:b/>
          <w:bCs/>
          <w:sz w:val="24"/>
          <w:szCs w:val="24"/>
          <w:lang w:val="uk-UA"/>
        </w:rPr>
      </w:pPr>
      <w:r w:rsidRPr="002C12E8">
        <w:rPr>
          <w:rFonts w:ascii="Times New Roman" w:hAnsi="Times New Roman" w:cs="Times New Roman"/>
          <w:b/>
          <w:bCs/>
          <w:sz w:val="24"/>
          <w:szCs w:val="24"/>
          <w:lang w:val="uk-UA"/>
        </w:rPr>
        <w:t>ВИРІШИЛА:</w:t>
      </w:r>
    </w:p>
    <w:p w:rsidR="00E0376E" w:rsidRPr="002C12E8" w:rsidRDefault="00E0376E" w:rsidP="00E0376E">
      <w:pPr>
        <w:pStyle w:val="110"/>
        <w:spacing w:after="0" w:line="240" w:lineRule="auto"/>
        <w:ind w:left="0" w:firstLine="567"/>
        <w:jc w:val="center"/>
        <w:rPr>
          <w:rFonts w:ascii="Times New Roman" w:hAnsi="Times New Roman" w:cs="Times New Roman"/>
          <w:b/>
          <w:bCs/>
          <w:sz w:val="24"/>
          <w:szCs w:val="24"/>
          <w:lang w:val="uk-UA"/>
        </w:rPr>
      </w:pPr>
    </w:p>
    <w:p w:rsidR="00E0376E" w:rsidRPr="002C12E8" w:rsidRDefault="00E0376E" w:rsidP="00E0376E">
      <w:pPr>
        <w:spacing w:after="0" w:line="240" w:lineRule="auto"/>
        <w:ind w:firstLine="567"/>
        <w:jc w:val="both"/>
        <w:rPr>
          <w:rFonts w:ascii="Times New Roman" w:hAnsi="Times New Roman"/>
          <w:sz w:val="24"/>
          <w:szCs w:val="24"/>
          <w:lang w:val="uk-UA"/>
        </w:rPr>
      </w:pPr>
      <w:r w:rsidRPr="002C12E8">
        <w:rPr>
          <w:rFonts w:ascii="Times New Roman" w:hAnsi="Times New Roman"/>
          <w:sz w:val="24"/>
          <w:szCs w:val="24"/>
          <w:lang w:val="uk-UA"/>
        </w:rPr>
        <w:t xml:space="preserve">1.  Надати дозвіл Грибовському Андрію Сергійовичу (прож. </w:t>
      </w:r>
      <w:r w:rsidR="00015736">
        <w:rPr>
          <w:rFonts w:ascii="Times New Roman" w:hAnsi="Times New Roman"/>
          <w:sz w:val="24"/>
          <w:szCs w:val="24"/>
          <w:lang w:val="uk-UA"/>
        </w:rPr>
        <w:t xml:space="preserve">                          </w:t>
      </w:r>
      <w:r w:rsidRPr="002C12E8">
        <w:rPr>
          <w:rFonts w:ascii="Times New Roman" w:hAnsi="Times New Roman"/>
          <w:sz w:val="24"/>
          <w:szCs w:val="24"/>
          <w:lang w:val="uk-UA"/>
        </w:rPr>
        <w:t>) на розроблення проекту землеустрою щодо відведення земельної ділянки для передачі у власність орієнтовною площею 2,00 га для ведення особистого селянського господарства за межами населеного пункту с.Воробіївка за рахунок земельної ділянки комунальної власності площею 13,8554 га (кадастровий номер 6821881500:05:013:2000).</w:t>
      </w:r>
    </w:p>
    <w:p w:rsidR="00E0376E" w:rsidRPr="002C12E8" w:rsidRDefault="00E0376E" w:rsidP="00E0376E">
      <w:pPr>
        <w:spacing w:after="0" w:line="240" w:lineRule="auto"/>
        <w:ind w:firstLine="567"/>
        <w:jc w:val="both"/>
        <w:rPr>
          <w:rFonts w:ascii="Times New Roman" w:hAnsi="Times New Roman"/>
          <w:sz w:val="24"/>
          <w:szCs w:val="24"/>
          <w:lang w:val="uk-UA"/>
        </w:rPr>
      </w:pPr>
    </w:p>
    <w:p w:rsidR="00E0376E" w:rsidRPr="002C12E8" w:rsidRDefault="00E0376E" w:rsidP="00E0376E">
      <w:pPr>
        <w:spacing w:after="0" w:line="240" w:lineRule="auto"/>
        <w:ind w:firstLine="567"/>
        <w:jc w:val="both"/>
        <w:rPr>
          <w:rFonts w:ascii="Times New Roman" w:hAnsi="Times New Roman"/>
          <w:sz w:val="24"/>
          <w:szCs w:val="24"/>
          <w:lang w:val="uk-UA"/>
        </w:rPr>
      </w:pPr>
      <w:r w:rsidRPr="002C12E8">
        <w:rPr>
          <w:rFonts w:ascii="Times New Roman" w:hAnsi="Times New Roman"/>
          <w:sz w:val="24"/>
          <w:szCs w:val="24"/>
          <w:lang w:val="uk-UA"/>
        </w:rPr>
        <w:t>2. </w:t>
      </w:r>
      <w:r w:rsidRPr="002C12E8">
        <w:rPr>
          <w:rFonts w:ascii="Times New Roman" w:hAnsi="Times New Roman"/>
          <w:color w:val="000000"/>
          <w:sz w:val="24"/>
          <w:szCs w:val="24"/>
          <w:lang w:val="uk-UA"/>
        </w:rPr>
        <w:t xml:space="preserve">Контроль за виконанням рішення покласти на заступника міського голови </w:t>
      </w:r>
      <w:r w:rsidRPr="002C12E8">
        <w:rPr>
          <w:rFonts w:ascii="Times New Roman" w:hAnsi="Times New Roman"/>
          <w:color w:val="000000"/>
          <w:sz w:val="24"/>
          <w:szCs w:val="24"/>
          <w:lang w:val="uk-UA" w:eastAsia="uk-UA"/>
        </w:rPr>
        <w:t>з питань діяльності виконавчих органів ради</w:t>
      </w:r>
      <w:r w:rsidRPr="002C12E8">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Pr="002C12E8">
        <w:rPr>
          <w:rFonts w:ascii="Times New Roman" w:hAnsi="Times New Roman"/>
          <w:sz w:val="24"/>
          <w:szCs w:val="24"/>
          <w:lang w:val="uk-UA"/>
        </w:rPr>
        <w:t>.</w:t>
      </w:r>
    </w:p>
    <w:p w:rsidR="00E0376E" w:rsidRPr="002C12E8" w:rsidRDefault="00E0376E" w:rsidP="00E0376E">
      <w:pPr>
        <w:spacing w:after="0" w:line="240" w:lineRule="auto"/>
        <w:ind w:firstLine="708"/>
        <w:jc w:val="both"/>
        <w:rPr>
          <w:rFonts w:ascii="Times New Roman" w:hAnsi="Times New Roman"/>
          <w:sz w:val="24"/>
          <w:szCs w:val="24"/>
          <w:lang w:val="uk-UA"/>
        </w:rPr>
      </w:pPr>
    </w:p>
    <w:p w:rsidR="00E0376E" w:rsidRPr="002C12E8" w:rsidRDefault="00E0376E" w:rsidP="00E0376E">
      <w:pPr>
        <w:spacing w:after="0" w:line="240" w:lineRule="auto"/>
        <w:ind w:firstLine="708"/>
        <w:jc w:val="both"/>
        <w:rPr>
          <w:rFonts w:ascii="Times New Roman" w:hAnsi="Times New Roman"/>
          <w:sz w:val="24"/>
          <w:szCs w:val="24"/>
          <w:lang w:val="uk-UA"/>
        </w:rPr>
      </w:pPr>
    </w:p>
    <w:p w:rsidR="00012C10" w:rsidRPr="007C1D8D" w:rsidRDefault="00012C10" w:rsidP="00012C10">
      <w:pPr>
        <w:pStyle w:val="a3"/>
        <w:tabs>
          <w:tab w:val="left" w:pos="7088"/>
        </w:tabs>
        <w:spacing w:before="0" w:beforeAutospacing="0" w:after="0" w:afterAutospacing="0"/>
        <w:jc w:val="both"/>
        <w:rPr>
          <w:lang w:val="uk-UA"/>
        </w:rPr>
      </w:pPr>
      <w:r w:rsidRPr="002F20AD">
        <w:rPr>
          <w:color w:val="000000"/>
        </w:rPr>
        <w:t xml:space="preserve">Міський голова                                </w:t>
      </w:r>
      <w:r w:rsidRPr="002F20AD">
        <w:rPr>
          <w:color w:val="000000"/>
        </w:rPr>
        <w:tab/>
      </w:r>
      <w:r>
        <w:rPr>
          <w:color w:val="000000"/>
        </w:rPr>
        <w:t>В</w:t>
      </w:r>
      <w:r>
        <w:rPr>
          <w:color w:val="000000"/>
          <w:lang w:val="uk-UA"/>
        </w:rPr>
        <w:t xml:space="preserve">еліна </w:t>
      </w:r>
      <w:r>
        <w:rPr>
          <w:color w:val="000000"/>
        </w:rPr>
        <w:t>З</w:t>
      </w:r>
      <w:r>
        <w:rPr>
          <w:color w:val="000000"/>
          <w:lang w:val="uk-UA"/>
        </w:rPr>
        <w:t>АЯЦЬ</w:t>
      </w:r>
    </w:p>
    <w:p w:rsidR="00E0376E" w:rsidRPr="002C12E8" w:rsidRDefault="00E0376E" w:rsidP="00E0376E">
      <w:pPr>
        <w:spacing w:after="0" w:line="240" w:lineRule="auto"/>
        <w:rPr>
          <w:rFonts w:ascii="Times New Roman" w:hAnsi="Times New Roman"/>
          <w:sz w:val="24"/>
          <w:szCs w:val="24"/>
        </w:rPr>
      </w:pPr>
    </w:p>
    <w:p w:rsidR="00244724" w:rsidRPr="00032195" w:rsidRDefault="00E0376E" w:rsidP="00244724">
      <w:pPr>
        <w:spacing w:after="0" w:line="240" w:lineRule="auto"/>
        <w:jc w:val="center"/>
        <w:rPr>
          <w:rFonts w:ascii="Times New Roman" w:hAnsi="Times New Roman" w:cs="Times New Roman"/>
          <w:sz w:val="24"/>
          <w:szCs w:val="24"/>
        </w:rPr>
      </w:pPr>
      <w:r w:rsidRPr="002C12E8">
        <w:rPr>
          <w:rFonts w:ascii="Times New Roman" w:hAnsi="Times New Roman"/>
          <w:sz w:val="24"/>
          <w:szCs w:val="24"/>
        </w:rPr>
        <w:br w:type="page"/>
      </w:r>
    </w:p>
    <w:p w:rsidR="006D2330" w:rsidRPr="00E225A6" w:rsidRDefault="002D5275" w:rsidP="006D2330">
      <w:pPr>
        <w:jc w:val="center"/>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c">
            <w:drawing>
              <wp:inline distT="0" distB="0" distL="0" distR="0">
                <wp:extent cx="428625" cy="609600"/>
                <wp:effectExtent l="0" t="0" r="9525" b="0"/>
                <wp:docPr id="15266" name="Полотно 152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471"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2"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3"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4"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5"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6"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7"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9"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0"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1"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2"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3"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4"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5"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6"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7"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0"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1"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2"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3"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4"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5"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6"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7"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8"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9"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0"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1"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3"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4"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5"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6"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7"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8"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9"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0"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1"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2"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3"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4"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5"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6"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7"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8"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9"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0"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1"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2"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3"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4"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5"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6"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7"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8"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9"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0"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1"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2"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3"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4"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5"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6"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7"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8"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9"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0"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1"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2"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3"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4"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5"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6"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7"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8"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9"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0"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1"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2"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3"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4"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5"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6"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7"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8"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9"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70"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71"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72"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73"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74"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75"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76"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77"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8"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9"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0"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1"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82"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83"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4"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5"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86"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87"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8"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5266"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XwDsUA&#10;AADeAAAADwAAAGRycy9kb3ducmV2LnhtbERPS2sCMRC+F/ofwhR6q1nF52qUWih4EerjoLdxM+4u&#10;bibbJNXVX98Igrf5+J4zmTWmEmdyvrSsoN1KQBBnVpecK9huvj+GIHxA1lhZJgVX8jCbvr5MMNX2&#10;wis6r0MuYgj7FBUUIdSplD4ryKBv2Zo4ckfrDIYIXS61w0sMN5XsJElfGiw5NhRY01dB2Wn9ZxTM&#10;R8P570+Xl7fVYU/73eHU67hEqfe35nMMIlATnuKHe6Hj/F530Ib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fAOxQAAAN4AAAAPAAAAAAAAAAAAAAAAAJgCAABkcnMv&#10;ZG93bnJldi54bWxQSwUGAAAAAAQABAD1AAAAigM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QJsIA&#10;AADeAAAADwAAAGRycy9kb3ducmV2LnhtbERPTYvCMBC9C/6HMMLeNF1ZXalGUUEQL2JX9Do0s213&#10;m0lpYlv/vREEb/N4n7NYdaYUDdWusKzgcxSBIE6tLjhTcP7ZDWcgnEfWWFomBXdysFr2ewuMtW35&#10;RE3iMxFC2MWoIPe+iqV0aU4G3chWxIH7tbVBH2CdSV1jG8JNKcdRNJUGCw4NOVa0zSn9T25GwW5z&#10;tqW5Xigq0gMekvZo/6aNUh+Dbj0H4anzb/HLvddh/uTrewzPd8IN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5AmwgAAAN4AAAAPAAAAAAAAAAAAAAAAAJgCAABkcnMvZG93&#10;bnJldi54bWxQSwUGAAAAAAQABAD1AAAAhwM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s0MUA&#10;AADeAAAADwAAAGRycy9kb3ducmV2LnhtbERPS2sCMRC+F/wPYYTeatZaX6tRirSoePJx0NuwGbOL&#10;m8mySd3tv28Kgrf5+J4zX7a2FHeqfeFYQb+XgCDOnC7YKDgdv98mIHxA1lg6JgW/5GG56LzMMdWu&#10;4T3dD8GIGMI+RQV5CFUqpc9ysuh7riKO3NXVFkOEtZG6xiaG21K+J8lIWiw4NuRY0Sqn7Hb4sQp2&#10;V7M+Tr/W5+2ORkZfJsMmmV6Ueu22nzMQgdrwFD/cGx3nDz/GA/h/J94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mzQxQAAAN4AAAAPAAAAAAAAAAAAAAAAAJgCAABkcnMv&#10;ZG93bnJldi54bWxQSwUGAAAAAAQABAD1AAAAigM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6CAcQA&#10;AADeAAAADwAAAGRycy9kb3ducmV2LnhtbERP22rCQBB9F/oPyxT6Is1Gq7akrhIKhb5YSPQDhuzk&#10;gtnZsLvG1K/vFoS+zeFcZ7ufTC9Gcr6zrGCRpCCIK6s7bhScjp/PbyB8QNbYWyYFP+Rhv3uYbTHT&#10;9soFjWVoRAxhn6GCNoQhk9JXLRn0iR2II1dbZzBE6BqpHV5juOnlMk030mDHsaHFgT5aqs7lxSjA&#10;ZV5z8VLMv3t9G25OpnxwZ6WeHqf8HUSgKfyL7+4vHeevV68r+Hsn3i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ggHEAAAA3gAAAA8AAAAAAAAAAAAAAAAAmAIAAGRycy9k&#10;b3ducmV2LnhtbFBLBQYAAAAABAAEAPUAAACJAw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N4sYA&#10;AADeAAAADwAAAGRycy9kb3ducmV2LnhtbERPTWvCQBC9C/0PywjedKPUtkRXCZaCIGi1vfQ2zY7Z&#10;2Oxsml1j/PeuUOhtHu9z5svOVqKlxpeOFYxHCQji3OmSCwWfH2/DFxA+IGusHJOCK3lYLh56c0y1&#10;u/Ce2kMoRAxhn6ICE0KdSulzQxb9yNXEkTu6xmKIsCmkbvASw20lJ0nyJC2WHBsM1rQylP8czlbB&#10;5jTenr+3+avd78z7V5Ydf0+bVqlBv8tmIAJ14V/8517rOH/6+DyF+zvxBr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xN4sYAAADeAAAADwAAAAAAAAAAAAAAAACYAgAAZHJz&#10;L2Rvd25yZXYueG1sUEsFBgAAAAAEAAQA9QAAAIsD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bS8UA&#10;AADeAAAADwAAAGRycy9kb3ducmV2LnhtbERP22rCQBB9L/gPywi+1Y1itUZXqRarKLTUy/uQHZPY&#10;7GzIbmP8e1co9G0O5zrTeWMKUVPlcssKet0IBHFidc6pguNh9fwKwnlkjYVlUnAjB/NZ62mKsbZX&#10;/qZ671MRQtjFqCDzvoyldElGBl3XlsSBO9vKoA+wSqWu8BrCTSH7UTSUBnMODRmWtMwo+dn/GgWJ&#10;3+zq/Hb6GC/et1/rRUkrvHwq1Wk3bxMQnhr/L/5zb3SY/zIYDeHxTrh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RtLxQAAAN4AAAAPAAAAAAAAAAAAAAAAAJgCAABkcnMv&#10;ZG93bnJldi54bWxQSwUGAAAAAAQABAD1AAAAigM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OQMcA&#10;AADeAAAADwAAAGRycy9kb3ducmV2LnhtbERP32vCMBB+H/g/hBP2MmaqW+2sRnEdgiIbzA32ejRn&#10;W2wuJcm0++8XYbC3+/h+3mLVm1acyfnGsoLxKAFBXFrdcKXg82Nz/wTCB2SNrWVS8EMeVsvBzQJz&#10;bS/8TudDqEQMYZ+jgjqELpfSlzUZ9CPbEUfuaJ3BEKGrpHZ4ieGmlZMkmUqDDceGGjsqaipPh2+j&#10;gGZp9nw3e3ktvqr+Ybotdu5tnyp1O+zXcxCB+vAv/nNvdZyfPmYZXN+JN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DzkDHAAAA3gAAAA8AAAAAAAAAAAAAAAAAmAIAAGRy&#10;cy9kb3ducmV2LnhtbFBLBQYAAAAABAAEAPUAAACMAw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DMcUA&#10;AADeAAAADwAAAGRycy9kb3ducmV2LnhtbERPTU8CMRC9k/gfmjHhBl0MCiwUYgCjFw4iB7gN23G7&#10;cTvdtHVZ+fXWxITbvLzPWaw6W4uWfKgcKxgNMxDEhdMVlwoOHy+DKYgQkTXWjknBDwVYLe96C8y1&#10;u/A7tftYihTCIUcFJsYmlzIUhiyGoWuIE/fpvMWYoC+l9nhJ4baWD1n2JC1WnBoMNrQ2VHztv62C&#10;I+2uo+vrJk5oW7Uz3npzqs9K9e+75zmISF28if/dbzrNfxxPZvD3Trp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QMxxQAAAN4AAAAPAAAAAAAAAAAAAAAAAJgCAABkcnMv&#10;ZG93bnJldi54bWxQSwUGAAAAAAQABAD1AAAAigM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dackA&#10;AADeAAAADwAAAGRycy9kb3ducmV2LnhtbESPQWvCQBCF7wX/wzKCt7qptkWiqxRFEKSFpqIeh+yY&#10;pM3OxuyqaX9951DobYZ58977ZovO1epKbag8G3gYJqCIc28rLgzsPtb3E1AhIlusPZOBbwqwmPfu&#10;Zphaf+N3umaxUGLCIUUDZYxNqnXIS3IYhr4hltvJtw6jrG2hbYs3MXe1HiXJs3ZYsSSU2NCypPwr&#10;uzgD+/W5sufxIduE4zKLr2+rz7D9MWbQ716moCJ18V/8972xUv/pcSIAgiMz6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CLdackAAADeAAAADwAAAAAAAAAAAAAAAACYAgAA&#10;ZHJzL2Rvd25yZXYueG1sUEsFBgAAAAAEAAQA9QAAAI4D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WmcUA&#10;AADeAAAADwAAAGRycy9kb3ducmV2LnhtbESPQWvCQBCF74X+h2WE3urGkIqk2YgIgoeCVAWvQ3aa&#10;jWZn0+zWpP/eFQRvM7w373tTLEfbiiv1vnGsYDZNQBBXTjdcKzgeNu8LED4ga2wdk4J/8rAsX18K&#10;zLUb+Juu+1CLGMI+RwUmhC6X0leGLPqp64ij9uN6iyGufS11j0MMt61Mk2QuLTYcCQY7WhuqLvs/&#10;G7np14lHx3Z3NrhNGzPPJP8q9TYZV58gAo3haX5cb3Ws/5EtZnB/J84g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5aZxQAAAN4AAAAPAAAAAAAAAAAAAAAAAJgCAABkcnMv&#10;ZG93bnJldi54bWxQSwUGAAAAAAQABAD1AAAAigM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CmcQA&#10;AADeAAAADwAAAGRycy9kb3ducmV2LnhtbERP32vCMBB+H+x/CDfwbaYTN0o1igwGY07ETnw+m7Mp&#10;NpeSZLbbX28Gwt7u4/t58+VgW3EhHxrHCp7GGQjiyumGawX7r7fHHESIyBpbx6TghwIsF/d3cyy0&#10;63lHlzLWIoVwKFCBibErpAyVIYth7DrixJ2ctxgT9LXUHvsUbls5ybIXabHh1GCwo1dD1bn8tgpy&#10;v9W/5rRdb3C9++g/j/bQllap0cOwmoGINMR/8c39rtP852k+gb930g1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aApnEAAAA3gAAAA8AAAAAAAAAAAAAAAAAmAIAAGRycy9k&#10;b3ducmV2LnhtbFBLBQYAAAAABAAEAPUAAACJAw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pJ8MA&#10;AADeAAAADwAAAGRycy9kb3ducmV2LnhtbERPzWoCMRC+C32HMAVvmqi1yNYoWrbUgxdtH2DYjJtl&#10;N5Nlk67r2zeC4G0+vt9ZbwfXiJ66UHnWMJsqEMSFNxWXGn5/viYrECEiG2w8k4YbBdhuXkZrzIy/&#10;8on6cyxFCuGQoQYbY5tJGQpLDsPUt8SJu/jOYUywK6Xp8JrCXSPnSr1LhxWnBostfVoq6vOf07DP&#10;VdUv66M1x+9TPb/ltQo213r8Ouw+QEQa4lP8cB9Mmr98Wy3g/k66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5pJ8MAAADeAAAADwAAAAAAAAAAAAAAAACYAgAAZHJzL2Rv&#10;d25yZXYueG1sUEsFBgAAAAAEAAQA9QAAAIgD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XsYA&#10;AADeAAAADwAAAGRycy9kb3ducmV2LnhtbERPS2vCQBC+C/6HZYTedKNYkdRVQkuhIFhfl96m2TEb&#10;m52N2TWm/75bELzNx/ecxaqzlWip8aVjBeNRAoI4d7rkQsHx8D6cg/ABWWPlmBT8kofVst9bYKrd&#10;jXfU7kMhYgj7FBWYEOpUSp8bsuhHriaO3Mk1FkOETSF1g7cYbis5SZKZtFhybDBY06uh/Gd/tQrW&#10;5/Hm+r3J3+zu02y/sux0Oa9bpZ4GXfYCIlAXHuK7+0PH+c/T+RT+34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YXsYAAADeAAAADwAAAAAAAAAAAAAAAACYAgAAZHJz&#10;L2Rvd25yZXYueG1sUEsFBgAAAAAEAAQA9QAAAIsD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GKsYA&#10;AADeAAAADwAAAGRycy9kb3ducmV2LnhtbERPS2vCQBC+C/0PyxR6003FlBhdRQuFXgo+eqi3MTtN&#10;gtnZuLvV6K/vCoK3+fieM513phEncr62rOB1kIAgLqyuuVTwvf3oZyB8QNbYWCYFF/Iwnz31pphr&#10;e+Y1nTahFDGEfY4KqhDaXEpfVGTQD2xLHLlf6wyGCF0ptcNzDDeNHCbJmzRYc2yosKX3iorD5s8o&#10;WI6z5XE14q/rer+j3c/+kA5dotTLc7eYgAjUhYf47v7UcX46yl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uGKsYAAADeAAAADwAAAAAAAAAAAAAAAACYAgAAZHJz&#10;L2Rvd25yZXYueG1sUEsFBgAAAAAEAAQA9QAAAIsDA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2yhsQA&#10;AADeAAAADwAAAGRycy9kb3ducmV2LnhtbERPTWvCQBC9F/wPywheSt0oVtLoKqEgFezFKPQ6ZKdJ&#10;NDsbdrea/ntXELzN433Oct2bVlzI+caygsk4AUFcWt1wpeB42LylIHxA1thaJgX/5GG9GrwsMdP2&#10;ynu6FKESMYR9hgrqELpMSl/WZNCPbUccuV/rDIYIXSW1w2sMN62cJslcGmw4NtTY0WdN5bn4Mwp+&#10;dqd0+/r9YcpNfmonM+er/CtVajTs8wWIQH14ih/urY7z32fpHO7vx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dsobEAAAA3gAAAA8AAAAAAAAAAAAAAAAAmAIAAGRycy9k&#10;b3ducmV2LnhtbFBLBQYAAAAABAAEAPUAAACJAw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9xsYA&#10;AADeAAAADwAAAGRycy9kb3ducmV2LnhtbERPTWvCQBC9F/wPywi9NRtF2xhdpRYKvQhqe6i3MTsm&#10;wexsurvV1F/vCgVv83ifM1t0phEncr62rGCQpCCIC6trLhV8fb4/ZSB8QNbYWCYFf+RhMe89zDDX&#10;9swbOm1DKWII+xwVVCG0uZS+qMigT2xLHLmDdQZDhK6U2uE5hptGDtP0WRqsOTZU2NJbRcVx+2sU&#10;LCfZ8mc94tVls9/R7nt/HA9dqtRjv3udggjUhbv43/2h4/zxKHu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W9xsYAAADeAAAADwAAAAAAAAAAAAAAAACYAgAAZHJz&#10;L2Rvd25yZXYueG1sUEsFBgAAAAAEAAQA9QAAAIsDA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1z8YA&#10;AADeAAAADwAAAGRycy9kb3ducmV2LnhtbESPQWsCMRCF74X+hzBCbzVrxaVsjSItpT0UQe0PGDbT&#10;3dVksiRTjf++ORS8zTBv3nvfcp29U2eKaQhsYDatQBG3wQ7cGfg+vD8+g0qCbNEFJgNXSrBe3d8t&#10;sbHhwjs676VTxYRTgwZ6kbHROrU9eUzTMBKX20+IHqWssdM24qWYe6efqqrWHgcuCT2O9NpTe9r/&#10;egMfx7rO7m27yNf519aFk8TRizEPk7x5ASWU5Sb+//60pf5iXheAglN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R1z8YAAADeAAAADwAAAAAAAAAAAAAAAACYAgAAZHJz&#10;L2Rvd25yZXYueG1sUEsFBgAAAAAEAAQA9QAAAIsD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8UA&#10;AADeAAAADwAAAGRycy9kb3ducmV2LnhtbERPTWsCMRC9C/0PYQreNKutolujiFRaPWn04m3YTHdX&#10;N5NlE3X9941Q6G0e73Nmi9ZW4kaNLx0rGPQTEMSZMyXnCo6HdW8Cwgdkg5VjUvAgD4v5S2eGqXF3&#10;3tNNh1zEEPYpKihCqFMpfVaQRd93NXHkflxjMUTY5NI0eI/htpLDJBlLiyXHhgJrWhWUXfTVKlhP&#10;pvsda7372ur37Xn42HyeVyeluq/t8gNEoDb8i//c3ybOH72NB/B8J94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6T+zxQAAAN4AAAAPAAAAAAAAAAAAAAAAAJgCAABkcnMv&#10;ZG93bnJldi54bWxQSwUGAAAAAAQABAD1AAAAigM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1wcYA&#10;AADeAAAADwAAAGRycy9kb3ducmV2LnhtbERPS2sCMRC+F/ofwhR6q1nXB7oapQqCF0FtD/U2bsbd&#10;xc1km6S6+utNodDbfHzPmc5bU4sLOV9ZVtDtJCCIc6srLhR8fqzeRiB8QNZYWyYFN/Iwnz0/TTHT&#10;9so7uuxDIWII+wwVlCE0mZQ+L8mg79iGOHIn6wyGCF0htcNrDDe1TJNkKA1WHBtKbGhZUn7e/xgF&#10;i/Fo8b3t8+a+Ox7o8HU8D1KXKPX60r5PQARqw7/4z73Wcf6gN0z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Q1wcYAAADeAAAADwAAAAAAAAAAAAAAAACYAgAAZHJz&#10;L2Rvd25yZXYueG1sUEsFBgAAAAAEAAQA9QAAAIsDA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ocUA&#10;AADeAAAADwAAAGRycy9kb3ducmV2LnhtbERPTWvCQBC9F/wPywi9SN1UqZToKrYgeKnVWArehuyY&#10;BLOzITua9N+7hUJv83ifs1j1rlY3akPl2cDzOAFFnHtbcWHg67h5egUVBNli7ZkM/FCA1XLwsMDU&#10;+o4PdMukUDGEQ4oGSpEm1TrkJTkMY98QR+7sW4cSYVto22IXw12tJ0ky0w4rjg0lNvReUn7Jrs7A&#10;qNq4E7p9/T2SLNu9dZ+TDzkb8zjs13NQQr38i//cWxvnv0xnU/h9J96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kOhxQAAAN4AAAAPAAAAAAAAAAAAAAAAAJgCAABkcnMv&#10;ZG93bnJldi54bWxQSwUGAAAAAAQABAD1AAAAigM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YqF8UA&#10;AADeAAAADwAAAGRycy9kb3ducmV2LnhtbERPTWvCQBC9C/0PyxR6M5talTZ1lSIUPHhQ2+p1yE6T&#10;1Oxs3N0m8d+7guBtHu9zZove1KIl5yvLCp6TFARxbnXFhYLvr8/hKwgfkDXWlknBmTws5g+DGWba&#10;dryldhcKEUPYZ6igDKHJpPR5SQZ9YhviyP1aZzBE6AqpHXYx3NRylKZTabDi2FBiQ8uS8uPu3yg4&#10;7Tvbyr/6zcnjMuTjn41dHwqlnh77j3cQgfpwF9/cKx3nT16mY7i+E2+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ioXxQAAAN4AAAAPAAAAAAAAAAAAAAAAAJgCAABkcnMv&#10;ZG93bnJldi54bWxQSwUGAAAAAAQABAD1AAAAigM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RsMMA&#10;AADeAAAADwAAAGRycy9kb3ducmV2LnhtbERP32vCMBB+H+x/CDfwbaZ2KFpNiww69joniG9HczbB&#10;5lKbTOv++mUw2Nt9fD9vU42uE1cagvWsYDbNQBA3XltuFew/6+cliBCRNXaeScGdAlTl48MGC+1v&#10;/EHXXWxFCuFQoAITY19IGRpDDsPU98SJO/nBYUxwaKUe8JbCXSfzLFtIh5ZTg8GeXg01592XUxD0&#10;d69XuT2c9fLtaE19MacVKjV5GrdrEJHG+C/+c7/rNH/+spjD7zvpB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qRsMMAAADeAAAADwAAAAAAAAAAAAAAAACYAgAAZHJzL2Rv&#10;d25yZXYueG1sUEsFBgAAAAAEAAQA9QAAAIgD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QzycEA&#10;AADeAAAADwAAAGRycy9kb3ducmV2LnhtbERPy6rCMBDdC/5DGOFuRFOvWKUaRYUL7nyCLodmbIvN&#10;pDS5Wv/eCIK7OZznzBaNKcWdaldYVjDoRyCIU6sLzhScjn+9CQjnkTWWlknBkxws5u3WDBNtH7yn&#10;+8FnIoSwS1BB7n2VSOnSnAy6vq2IA3e1tUEfYJ1JXeMjhJtS/kZRLA0WHBpyrGidU3o7/BsFfDKX&#10;89LL9XjXHR13qwvzc8tK/XSa5RSEp8Z/xR/3Rof5o2Ecw/udcIO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kM8nBAAAA3gAAAA8AAAAAAAAAAAAAAAAAmAIAAGRycy9kb3du&#10;cmV2LnhtbFBLBQYAAAAABAAEAPUAAACGAw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hlcYA&#10;AADeAAAADwAAAGRycy9kb3ducmV2LnhtbERPTWvCQBC9C/0PyxS86UZFK6mr1FJRCh5MC+1xzI7Z&#10;0OxsyK4x+uvdQqG3ebzPWaw6W4mWGl86VjAaJiCIc6dLLhR8fmwGcxA+IGusHJOCK3lYLR96C0y1&#10;u/CB2iwUIoawT1GBCaFOpfS5IYt+6GriyJ1cYzFE2BRSN3iJ4baS4ySZSYslxwaDNb0ayn+ys1Uw&#10;H+2Ph++W3r/2p7djacxab2+dUv3H7uUZRKAu/Iv/3Dsd508nsyf4fSfe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hlcYAAADeAAAADwAAAAAAAAAAAAAAAACYAgAAZHJz&#10;L2Rvd25yZXYueG1sUEsFBgAAAAAEAAQA9QAAAIsD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58kA&#10;AADeAAAADwAAAGRycy9kb3ducmV2LnhtbESPQU/CQBCF7yb+h82YcCGyFSLRykIMSDCRi1UO3ibd&#10;oW3szja7ayn/njmYcJvJe/PeN4vV4FrVU4iNZwMPkwwUceltw5WB76/t/ROomJAttp7JwJkirJa3&#10;NwvMrT/xJ/VFqpSEcMzRQJ1Sl2sdy5ocxonviEU7+uAwyRoqbQOeJNy1epplc+2wYWmosaN1TeVv&#10;8ecMHHZNXxTHcfUxfj6E2dtPud90e2NGd8PrC6hEQ7qa/6/freA/zubCK+/IDHp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p+58kAAADeAAAADwAAAAAAAAAAAAAAAACYAgAA&#10;ZHJzL2Rvd25yZXYueG1sUEsFBgAAAAAEAAQA9QAAAI4D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3sQA&#10;AADeAAAADwAAAGRycy9kb3ducmV2LnhtbERPS2vCQBC+C/6HZYTedFOLUqMbEcVi8dSk0OuYnTya&#10;7GzIbjX9992C4G0+vudstoNpxZV6V1tW8DyLQBDnVtdcKvjMjtNXEM4ja2wtk4JfcrBNxqMNxtre&#10;+IOuqS9FCGEXo4LK+y6W0uUVGXQz2xEHrrC9QR9gX0rd4y2Em1bOo2gpDdYcGirsaF9R3qQ/RsG5&#10;+8q8TJs8u7w1q/dzcRi+7UGpp8mwW4PwNPiH+O4+6TB/8bJcwf874Qa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Mvt7EAAAA3gAAAA8AAAAAAAAAAAAAAAAAmAIAAGRycy9k&#10;b3ducmV2LnhtbFBLBQYAAAAABAAEAPUAAACJAw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2NfMYA&#10;AADeAAAADwAAAGRycy9kb3ducmV2LnhtbESPQWvCQBCF7wX/wzKCt7pRiUrqKiKUlmIPansfstNs&#10;NDsbsqum/75zEHqbYd68977VpveNulEX68AGJuMMFHEZbM2Vga/T6/MSVEzIFpvAZOCXImzWg6cV&#10;Fjbc+UC3Y6qUmHAs0IBLqS20jqUjj3EcWmK5/YTOY5K1q7Tt8C7mvtHTLJtrjzVLgsOWdo7Ky/Hq&#10;DZyvdv/2MZkf3Hd+idSXn8tcW2NGw377AipRn/7Fj+93K/Xz2UIABEdm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2NfMYAAADeAAAADwAAAAAAAAAAAAAAAACYAgAAZHJz&#10;L2Rvd25yZXYueG1sUEsFBgAAAAAEAAQA9QAAAIsD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V3HcQA&#10;AADeAAAADwAAAGRycy9kb3ducmV2LnhtbERPzWrCQBC+C32HZQpeRDdWqml0lVAp1kvB2AcYsmMS&#10;mp0N2a3Zvr0rCL3Nx/c7m10wrbhS7xrLCuazBARxaXXDlYLv88c0BeE8ssbWMin4Iwe77dNog5m2&#10;A5/oWvhKxBB2GSqove8yKV1Zk0E3sx1x5C62N+gj7CupexxiuGnlS5IspcGGY0ONHb3XVP4Uv0bB&#10;8qDDUR+7HPdDHtLJoXj7Shulxs8hX4PwFPy/+OH+1HH+62I1h/s78Qa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Fdx3EAAAA3gAAAA8AAAAAAAAAAAAAAAAAmAIAAGRycy9k&#10;b3ducmV2LnhtbFBLBQYAAAAABAAEAPUAAACJAw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nsscA&#10;AADeAAAADwAAAGRycy9kb3ducmV2LnhtbERPS2vCQBC+C/6HZYReitlYrUqajWgfYA8efFy8Ddlp&#10;EpKdDdmtpv31XaHgbT6+56Sr3jTiQp2rLCuYRDEI4tzqigsFp+PHeAnCeWSNjWVS8EMOVtlwkGKi&#10;7ZX3dDn4QoQQdgkqKL1vEyldXpJBF9mWOHBftjPoA+wKqTu8hnDTyKc4nkuDFYeGElt6LSmvD99G&#10;wfy0PO+xmLz7x3qzs7P4bac/f5V6GPXrFxCeen8X/7u3Osx/ni6mcHsn3C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6J7LHAAAA3gAAAA8AAAAAAAAAAAAAAAAAmAIAAGRy&#10;cy9kb3ducmV2LnhtbFBLBQYAAAAABAAEAPUAAACMAw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d98cA&#10;AADeAAAADwAAAGRycy9kb3ducmV2LnhtbERPS2vCQBC+F/oflin0UnRjHz6iq4hQEFvwES/ehuyY&#10;BLOzMbtN4r/vCoXe5uN7zmzRmVI0VLvCsoJBPwJBnFpdcKbgmHz2xiCcR9ZYWiYFN3KwmD8+zDDW&#10;tuU9NQefiRDCLkYFufdVLKVLczLo+rYiDtzZ1gZ9gHUmdY1tCDelfI2ioTRYcGjIsaJVTunl8GMU&#10;tLvLdnPdrmT50nxNvkfD5DS+Jko9P3XLKQhPnf8X/7nXOsz/eBu9w/2dcIO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gXffHAAAA3gAAAA8AAAAAAAAAAAAAAAAAmAIAAGRy&#10;cy9kb3ducmV2LnhtbFBLBQYAAAAABAAEAPUAAACMAw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FJ68QA&#10;AADeAAAADwAAAGRycy9kb3ducmV2LnhtbERPTW+CQBC9N/E/bMakt7qoxSq6EGJo0qtWe56yUyCy&#10;s4TdIvz7bpMmvc3L+5xDNppWDNS7xrKC5SICQVxa3XCl4PL++rQF4TyyxtYyKZjIQZbOHg6YaHvn&#10;Ew1nX4kQwi5BBbX3XSKlK2sy6Ba2Iw7cl+0N+gD7Suoe7yHctHIVRRtpsOHQUGNHx5rK2/nbKCiu&#10;6038WRzbbjd9PNvTNt+5IVfqcT7mexCeRv8v/nO/6TA/Xr/E8PtOuEG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BSevEAAAA3gAAAA8AAAAAAAAAAAAAAAAAmAIAAGRycy9k&#10;b3ducmV2LnhtbFBLBQYAAAAABAAEAPUAAACJAw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HFMYA&#10;AADeAAAADwAAAGRycy9kb3ducmV2LnhtbERPS2sCMRC+F/ofwhS81Wyr9bE1ighqDyK4tQdvw2bc&#10;XZpM1k3U9d8bodDbfHzPmcxaa8SFGl85VvDWTUAQ505XXCjYfy9fRyB8QNZoHJOCG3mYTZ+fJphq&#10;d+UdXbJQiBjCPkUFZQh1KqXPS7Lou64mjtzRNRZDhE0hdYPXGG6NfE+SgbRYcWwosaZFSflvdrYK&#10;1pVZ7bNxYujg+qfjdrv5mcuRUp2Xdv4JIlAb/sV/7i8d53/0hgN4vBNv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NHFMYAAADeAAAADwAAAAAAAAAAAAAAAACYAgAAZHJz&#10;L2Rvd25yZXYueG1sUEsFBgAAAAAEAAQA9QAAAIsD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J248UA&#10;AADeAAAADwAAAGRycy9kb3ducmV2LnhtbESP0WrCQBBF3wv+wzJC35qNSk2JWSWkFaRvWj9gyI5J&#10;MDsbdleT/r0rFPo2w733zJ1iN5le3Mn5zrKCRZKCIK6t7rhRcP7Zv32A8AFZY2+ZFPySh9129lJg&#10;ru3IR7qfQiMihH2OCtoQhlxKX7dk0Cd2II7axTqDIa6ukdrhGOGml8s0XUuDHccLLQ5UtVRfTzcT&#10;KfW61Poz+xqr72APZjW5/fmo1Ot8KjcgAk3h3/yXPuhY/32VZfB8J84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nbjxQAAAN4AAAAPAAAAAAAAAAAAAAAAAJgCAABkcnMv&#10;ZG93bnJldi54bWxQSwUGAAAAAAQABAD1AAAAigM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OMcgA&#10;AADeAAAADwAAAGRycy9kb3ducmV2LnhtbESPzWvCQBDF7wX/h2WEXopuavErukoQCh6s4Nd9yI5J&#10;MDubZrea9q/vHAq9zfDevPeb5bpztbpTGyrPBl6HCSji3NuKCwPn0/tgBipEZIu1ZzLwTQHWq97T&#10;ElPrH3yg+zEWSkI4pGigjLFJtQ55SQ7D0DfEol196zDK2hbatviQcFfrUZJMtMOKpaHEhjYl5bfj&#10;lzPw8jPdb/Nsd+Fm94HZuEjc/PNszHO/yxagInXx3/x3vbWCP36bCq+8Iz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eQ4xyAAAAN4AAAAPAAAAAAAAAAAAAAAAAJgCAABk&#10;cnMvZG93bnJldi54bWxQSwUGAAAAAAQABAD1AAAAjQM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XcUA&#10;AADeAAAADwAAAGRycy9kb3ducmV2LnhtbERPTUsDMRC9C/0PYQRvNlGx1bVpKcqCBS9thdLbuJnu&#10;Lm4mazK26783gtDbPN7nzBaD79SRYmoDW7gZG1DEVXAt1xbet+X1A6gkyA67wGThhxIs5qOLGRYu&#10;nHhNx43UKodwKtBCI9IXWqeqIY9pHHrizB1C9CgZxlq7iKcc7jt9a8xEe2w5NzTY03ND1efm21t4&#10;2a+0M91uFcsP8yWlVIfJ9s3aq8th+QRKaJCz+N/96vL8+7vpI/y9k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pdxQAAAN4AAAAPAAAAAAAAAAAAAAAAAJgCAABkcnMv&#10;ZG93bnJldi54bWxQSwUGAAAAAAQABAD1AAAAigM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8nccA&#10;AADeAAAADwAAAGRycy9kb3ducmV2LnhtbESPQWvCQBCF70L/wzKF3nTTFEVSV7EF2+JBMPbQ45Cd&#10;JrHZ2SW7avz3nYPgbYZ58977FqvBdepMfWw9G3ieZKCIK29brg18HzbjOaiYkC12nsnAlSKslg+j&#10;BRbWX3hP5zLVSkw4FmigSSkUWseqIYdx4gOx3H597zDJ2tfa9ngRc9fpPMtm2mHLktBgoPeGqr/y&#10;5Ays7TbFn+MsP36Eg97ln9cwfSuNeXoc1q+gEg3pLr59f1mpP32ZC4DgyAx6+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avJ3HAAAA3gAAAA8AAAAAAAAAAAAAAAAAmAIAAGRy&#10;cy9kb3ducmV2LnhtbFBLBQYAAAAABAAEAPUAAACMAw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vks8QA&#10;AADeAAAADwAAAGRycy9kb3ducmV2LnhtbERP3WrCMBS+H+wdwhG8GTN1MpHOKEMZiCDMbg9waI5N&#10;sTmJTWzr2xthsLvz8f2e5XqwjeioDbVjBdNJBoK4dLrmSsHvz9frAkSIyBobx6TgRgHWq+enJeba&#10;9XykroiVSCEcclRgYvS5lKE0ZDFMnCdO3Mm1FmOCbSV1i30Kt418y7K5tFhzajDoaWOoPBdXq+Aq&#10;u7l5Kb7324s/zi69353w4JQaj4bPDxCRhvgv/nPvdJr/PltM4fFOuk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b5LPEAAAA3gAAAA8AAAAAAAAAAAAAAAAAmAIAAGRycy9k&#10;b3ducmV2LnhtbFBLBQYAAAAABAAEAPUAAACJAw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RMcA&#10;AADeAAAADwAAAGRycy9kb3ducmV2LnhtbERPTWvCQBC9C/0PyxS8iG6aUtHUVaTS0oOgRrE9Dtlp&#10;EpqdTbNbXfvru4WCt3m8z5ktgmnEiTpXW1ZwN0pAEBdW11wqOOyfhxMQziNrbCyTggs5WMxvejPM&#10;tD3zjk65L0UMYZehgsr7NpPSFRUZdCPbEkfuw3YGfYRdKXWH5xhuGpkmyVgarDk2VNjSU0XFZ/5t&#10;FLxtvpabwct4m5rkOJV5WK3fw49S/duwfAThKfir+N/9quP8h/tJCn/vxBv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jJ0THAAAA3gAAAA8AAAAAAAAAAAAAAAAAmAIAAGRy&#10;cy9kb3ducmV2LnhtbFBLBQYAAAAABAAEAPUAAACMAw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AI8MA&#10;AADeAAAADwAAAGRycy9kb3ducmV2LnhtbERPTWuDQBC9F/Iflgn01qyJaRDrGqSk0Gttcsht6k5U&#10;4s5ad6v233cLgdzm8T4n28+mEyMNrrWsYL2KQBBXVrdcKzh+vj0lIJxH1thZJgW/5GCfLx4yTLWd&#10;+IPG0tcihLBLUUHjfZ9K6aqGDLqV7YkDd7GDQR/gUEs94BTCTSc3UbSTBlsODQ329NpQdS1/jIJT&#10;kXTnNdZmu/1C7Q7R92zKnVKPy7l4AeFp9nfxzf2uw/znOInh/51wg8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hAI8MAAADeAAAADwAAAAAAAAAAAAAAAACYAgAAZHJzL2Rv&#10;d25yZXYueG1sUEsFBgAAAAAEAAQA9QAAAIgD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0E8YA&#10;AADeAAAADwAAAGRycy9kb3ducmV2LnhtbERPS2vCQBC+F/wPywheitnUR7VpVgkFwYMWGvU+ZKdJ&#10;aHY2zW41+uu7BaG3+fiek65704gzda62rOApikEQF1bXXCo4HjbjJQjnkTU2lknBlRysV4OHFBNt&#10;L/xB59yXIoSwS1BB5X2bSOmKigy6yLbEgfu0nUEfYFdK3eElhJtGTuL4WRqsOTRU2NJbRcVX/mMU&#10;PN4W79si25243e0xm5exefk+KjUa9tkrCE+9/xff3Vsd5s+nyxn8vRNu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0E8YAAADeAAAADwAAAAAAAAAAAAAAAACYAgAAZHJz&#10;L2Rvd25yZXYueG1sUEsFBgAAAAAEAAQA9QAAAIsD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nZsMA&#10;AADeAAAADwAAAGRycy9kb3ducmV2LnhtbERPzWoCMRC+F3yHMIK3mlVRZGuUIigeLLbbPsCwme4u&#10;JpM1ie769qYg9DYf3++sNr014kY+NI4VTMYZCOLS6YYrBT/fu9cliBCRNRrHpOBOATbrwcsKc+06&#10;/qJbESuRQjjkqKCOsc2lDGVNFsPYtcSJ+3XeYkzQV1J77FK4NXKaZQtpseHUUGNL25rKc3G1CszC&#10;7z8+L+fLLh674oTYXCfmrtRo2L+/gYjUx3/x033Qaf58tpzD3zvpBr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unZsMAAADeAAAADwAAAAAAAAAAAAAAAACYAgAAZHJzL2Rv&#10;d25yZXYueG1sUEsFBgAAAAAEAAQA9QAAAIgD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71msEA&#10;AADeAAAADwAAAGRycy9kb3ducmV2LnhtbERPTWvCQBC9F/wPywje6iaVSojZiBQE8SA0Fc9DdkyC&#10;2dmYXU3y791Cobd5vM/JtqNpxZN611hWEC8jEMSl1Q1XCs4/+/cEhPPIGlvLpGAiB9t89pZhqu3A&#10;3/QsfCVCCLsUFdTed6mUrqzJoFvajjhwV9sb9AH2ldQ9DiHctPIjitbSYMOhocaOvmoqb8XDKKB9&#10;XE72EkcnRl3dhwRjXh2VWszH3QaEp9H/i//cBx3mf66SNfy+E26Q+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9ZrBAAAA3gAAAA8AAAAAAAAAAAAAAAAAmAIAAGRycy9kb3du&#10;cmV2LnhtbFBLBQYAAAAABAAEAPUAAACGAw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joLsUA&#10;AADeAAAADwAAAGRycy9kb3ducmV2LnhtbERP3WrCMBS+H+wdwhnsbqbuR6UaZasIwvDC6gMcmmNb&#10;bE5KEm22pzfCYHfn4/s9i1U0nbiS861lBeNRBoK4srrlWsHxsHmZgfABWWNnmRT8kIfV8vFhgbm2&#10;A+/pWoZapBD2OSpoQuhzKX3VkEE/sj1x4k7WGQwJulpqh0MKN518zbKJNNhyamiwp6Kh6lxejIL3&#10;r10xxLh223NZXfR+8/s9FGulnp/i5xxEoBj+xX/urU7zP95mU7i/k26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OguxQAAAN4AAAAPAAAAAAAAAAAAAAAAAJgCAABkcnMv&#10;ZG93bnJldi54bWxQSwUGAAAAAAQABAD1AAAAigM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1ckA&#10;AADeAAAADwAAAGRycy9kb3ducmV2LnhtbESPQUvDQBCF70L/wzIFL9Juqlhj7LaUgiBaqDa9eBuy&#10;YxKanU2zaxL/vXMQvM3w3rz3zWozukb11IXas4HFPAFFXHhbc2nglD/PUlAhIltsPJOBHwqwWU+u&#10;VphZP/AH9cdYKgnhkKGBKsY20zoUFTkMc98Si/blO4dR1q7UtsNBwl2jb5NkqR3WLA0VtrSrqDgf&#10;v52B4f18eL0cdrq56d8e9w/L/DO95MZcT8ftE6hIY/w3/12/WMG/v0uFV96RGfT6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gn1ckAAADeAAAADwAAAAAAAAAAAAAAAACYAgAA&#10;ZHJzL2Rvd25yZXYueG1sUEsFBgAAAAAEAAQA9QAAAI4D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ITccA&#10;AADeAAAADwAAAGRycy9kb3ducmV2LnhtbERPS2vCQBC+F/oflil4Ed1oscToKlWU1kMPPg4ex+yY&#10;pGZnQ3ZrUn99tyB4m4/vOdN5a0pxpdoVlhUM+hEI4tTqgjMFh/26F4NwHlljaZkU/JKD+ez5aYqJ&#10;tg1v6brzmQgh7BJUkHtfJVK6NCeDrm8r4sCdbW3QB1hnUtfYhHBTymEUvUmDBYeGHCta5pRedj9G&#10;we10/lhtvrvb+PLlmtV6VC66x4FSnZf2fQLCU+sf4rv7U4f5o9d4DP/vhBv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YiE3HAAAA3gAAAA8AAAAAAAAAAAAAAAAAmAIAAGRy&#10;cy9kb3ducmV2LnhtbFBLBQYAAAAABAAEAPUAAACMAw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0fMcA&#10;AADeAAAADwAAAGRycy9kb3ducmV2LnhtbESPQWvDMAyF74P9B6PBLmN1trGSpnVLWBltL4Nl/QEi&#10;VpPQWA6x23j/fjoUdpPQ03vvW22S69WVxtB5NvAyy0AR19523Bg4/nw+56BCRLbYeyYDvxRgs76/&#10;W2Fh/cTfdK1io8SEQ4EG2hiHQutQt+QwzPxALLeTHx1GWcdG2xEnMXe9fs2yuXbYsSS0ONBHS/W5&#10;ujgD851NB3sYStxOZcqfdtXiK++MeXxI5RJUpBT/xbfvvZX6728LARAcmUG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NHzHAAAA3gAAAA8AAAAAAAAAAAAAAAAAmAIAAGRy&#10;cy9kb3ducmV2LnhtbFBLBQYAAAAABAAEAPUAAACMAw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EsMA&#10;AADeAAAADwAAAGRycy9kb3ducmV2LnhtbERPS2vCQBC+F/wPywi91Y2miomuEsRCr7HV8zQ7TYLZ&#10;2ZBd8/j33UKht/n4nrM/jqYRPXWutqxguYhAEBdW11wq+Px4e9mCcB5ZY2OZFEzk4HiYPe0x1Xbg&#10;nPqLL0UIYZeigsr7NpXSFRUZdAvbEgfu23YGfYBdKXWHQwg3jVxF0UYarDk0VNjSqaLifnkYBedr&#10;vFl/nU9Nm0y3V5tvs8T1mVLP8zHbgfA0+n/xn/tdh/nrOFnC7zvhBn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pEsMAAADeAAAADwAAAAAAAAAAAAAAAACYAgAAZHJzL2Rv&#10;d25yZXYueG1sUEsFBgAAAAAEAAQA9QAAAIgD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ciMQA&#10;AADeAAAADwAAAGRycy9kb3ducmV2LnhtbERPS2vCQBC+F/oflil4042Wlia6kVKpWDw1EbyO2cnD&#10;ZGdDdtX033cLQm/z8T1ntR5NJ640uMaygvksAkFcWN1wpeCQf07fQDiPrLGzTAp+yME6fXxYYaLt&#10;jb/pmvlKhBB2CSqove8TKV1Rk0E3sz1x4Eo7GPQBDpXUA95CuOnkIopepcGGQ0ONPX3UVLTZxSjY&#10;98fcy6wt8tO2jb/25WY8241Sk6fxfQnC0+j/xXf3Tof5L8/xAv7eCT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9XIjEAAAA3gAAAA8AAAAAAAAAAAAAAAAAmAIAAGRycy9k&#10;b3ducmV2LnhtbFBLBQYAAAAABAAEAPUAAACJAw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BSMcA&#10;AADeAAAADwAAAGRycy9kb3ducmV2LnhtbERPTWvCQBC9F/wPywi9SLOxtsGmWUWtgj14MPXS25Cd&#10;JsHsbMiumvrr3YLQ2zze52Tz3jTiTJ2rLSsYRzEI4sLqmksFh6/N0xSE88gaG8uk4JcczGeDhwxT&#10;bS+8p3PuSxFC2KWooPK+TaV0RUUGXWRb4sD92M6gD7Arpe7wEsJNI5/jOJEGaw4NFba0qqg45iej&#10;IDlMv/dYjtd+dFzu7Ev8sdOfV6Ueh/3iHYSn3v+L7+6tDvNfJ28T+Hsn3C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2wUjHAAAA3gAAAA8AAAAAAAAAAAAAAAAAmAIAAGRy&#10;cy9kb3ducmV2LnhtbFBLBQYAAAAABAAEAPUAAACMAw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PxcYA&#10;AADeAAAADwAAAGRycy9kb3ducmV2LnhtbERPS2sCMRC+F/ofwhS81axai26NUsWiCB58gD2Om3Gz&#10;dDNZNum69tc3BaG3+fieM5m1thQN1b5wrKDXTUAQZ04XnCs4Hj6eRyB8QNZYOiYFN/Iwmz4+TDDV&#10;7so7avYhFzGEfYoKTAhVKqXPDFn0XVcRR+7iaoshwjqXusZrDLel7CfJq7RYcGwwWNHCUPa1/7YK&#10;Rr3teffZ0Oa0vSzPhTFzvfppleo8te9vIAK14V98d691nD8cjF/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xPxcYAAADeAAAADwAAAAAAAAAAAAAAAACYAgAAZHJz&#10;L2Rvd25yZXYueG1sUEsFBgAAAAAEAAQA9QAAAIsD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bIHsIA&#10;AADeAAAADwAAAGRycy9kb3ducmV2LnhtbERPTYvCMBC9C/sfwgh701SXilajLMKyInrQXe9DMzbV&#10;ZlKaqPXfG0HwNo/3ObNFaytxpcaXjhUM+gkI4tzpkgsF/38/vTEIH5A1Vo5JwZ08LOYfnRlm2t14&#10;R9d9KEQMYZ+hAhNCnUnpc0MWfd/VxJE7usZiiLAppG7wFsNtJYdJMpIWS44NBmtaGsrP+4tVcLro&#10;ze96MNqZQ3r21ObbcSq1Up/d9nsKIlAb3uKXe6Xj/PRrksLznXiD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sgewgAAAN4AAAAPAAAAAAAAAAAAAAAAAJgCAABkcnMvZG93&#10;bnJldi54bWxQSwUGAAAAAAQABAD1AAAAhwM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lZcIA&#10;AADeAAAADwAAAGRycy9kb3ducmV2LnhtbERP3WrCMBS+H/gO4Qx2N5M5FO2MIoKbXtr6AIfmrI02&#10;J6VJtXv7RRC8Ox/f71muB9eIK3XBetbwMVYgiEtvLFcaTsXufQ4iRGSDjWfS8EcB1qvRyxIz4298&#10;pGseK5FCOGSooY6xzaQMZU0Ow9i3xIn79Z3DmGBXSdPhLYW7Rk6UmkmHllNDjS1tayovee802EO7&#10;k98/k7MPm6Hp+yJXU2W1fnsdNl8gIg3xKX649ybNn34uZnB/J90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8OVlwgAAAN4AAAAPAAAAAAAAAAAAAAAAAJgCAABkcnMvZG93&#10;bnJldi54bWxQSwUGAAAAAAQABAD1AAAAhwM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9EMYA&#10;AADeAAAADwAAAGRycy9kb3ducmV2LnhtbERP22oCMRB9L/QfwhR8q9kqat0aRQShKBa8IPZt2Ew3&#10;i5vJsknd1a83QqFvczjXmcxaW4oL1b5wrOCtm4AgzpwuOFdw2C9f30H4gKyxdEwKruRhNn1+mmCq&#10;XcNbuuxCLmII+xQVmBCqVEqfGbLou64ijtyPqy2GCOtc6hqbGG5L2UuSobRYcGwwWNHCUHbe/VoF&#10;N2NWX/vv/nEetqdNOSrWjTyvleq8tPMPEIHa8C/+c3/qOH/QH4/g8U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V9EMYAAADeAAAADwAAAAAAAAAAAAAAAACYAgAAZHJz&#10;L2Rvd25yZXYueG1sUEsFBgAAAAAEAAQA9QAAAIsD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LPsgA&#10;AADeAAAADwAAAGRycy9kb3ducmV2LnhtbESPS2/CQAyE75X6H1auxK1soKIqKQsqqOFR9VIedyvr&#10;JlGz3ii7kPDv8aESN1sznvk8W/SuVhdqQ+XZwGiYgCLOva24MHA8ZM9voEJEtlh7JgNXCrCYPz7M&#10;MLW+4x+67GOhJIRDigbKGJtU65CX5DAMfUMs2q9vHUZZ20LbFjsJd7UeJ8mrdlixNJTY0Kqk/G9/&#10;dgZWo6PLvpLPzWlNk1O3W39nu2VuzOCp/3gHFamPd/P/9dYK/uRlKrzyjs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ws+yAAAAN4AAAAPAAAAAAAAAAAAAAAAAJgCAABk&#10;cnMvZG93bnJldi54bWxQSwUGAAAAAAQABAD1AAAAjQM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4asQA&#10;AADeAAAADwAAAGRycy9kb3ducmV2LnhtbERPTWsCMRC9F/wPYQQvRbNaWnQ1SikIpXioVj2PybhZ&#10;3EyWTVa3/94UCt7m8T5nsepcJa7UhNKzgvEoA0GsvSm5ULD/WQ+nIEJENlh5JgW/FGC17D0tMDf+&#10;xlu67mIhUgiHHBXYGOtcyqAtOQwjXxMn7uwbhzHBppCmwVsKd5WcZNmbdFhyarBY04clfdm1TkF7&#10;XLfjreWT3nyZQM/6u54eCqUG/e59DiJSFx/if/enSfNfX2Yz+Hsn3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OGrEAAAA3gAAAA8AAAAAAAAAAAAAAAAAmAIAAGRycy9k&#10;b3ducmV2LnhtbFBLBQYAAAAABAAEAPUAAACJAw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8m6MgA&#10;AADeAAAADwAAAGRycy9kb3ducmV2LnhtbESPQU8CMRCF7yb+h2ZMvEkrAQMLhYCJiRcTQQ5wG7bj&#10;7obtdGkrrP5652DibSbz5r33zZe9b9WFYmoCW3gcGFDEZXANVxZ2Hy8PE1ApIztsA5OFb0qwXNze&#10;zLFw4cobumxzpcSEU4EW6py7QutU1uQxDUJHLLfPED1mWWOlXcSrmPtWD4150h4bloQaO3quqTxt&#10;v7yF9XSyPr+P+O1nczzQYX88jYfRWHt/169moDL1+V/89/3qpP54ZAR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3yboyAAAAN4AAAAPAAAAAAAAAAAAAAAAAJgCAABk&#10;cnMvZG93bnJldi54bWxQSwUGAAAAAAQABAD1AAAAjQM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WQsUA&#10;AADeAAAADwAAAGRycy9kb3ducmV2LnhtbESPQYvCMBCF74L/IYywN01ddotUo4isoLIIVS/ehmZs&#10;i82kJFHrvzcLC95meO9982a26Ewj7uR8bVnBeJSAIC6srrlUcDquhxMQPiBrbCyTgid5WMz7vRlm&#10;2j44p/shlCJC2GeooAqhzaT0RUUG/ci2xFG7WGcwxNWVUjt8RLhp5GeSpNJgzfFChS2tKiquh5uJ&#10;lN3vz+XkJp0+Xjf7HOU2TVdnpT4G3XIKIlAX3ub/9EbH+t9fyRj+3okz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NZCxQAAAN4AAAAPAAAAAAAAAAAAAAAAAJgCAABkcnMv&#10;ZG93bnJldi54bWxQSwUGAAAAAAQABAD1AAAAigM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dBMUA&#10;AADeAAAADwAAAGRycy9kb3ducmV2LnhtbERPTWsCMRC9C/6HMEJvmrho0dUotVDopaC2h3obN+Pu&#10;4mayTVLd9tc3gtDbPN7nLNedbcSFfKgdaxiPFAjiwpmaSw0f7y/DGYgQkQ02jknDDwVYr/q9JebG&#10;XXlHl30sRQrhkKOGKsY2lzIUFVkMI9cSJ+7kvMWYoC+l8XhN4baRmVKP0mLNqaHClp4rKs77b6th&#10;M59tvrYTfvvdHQ90+Dyep5lXWj8MuqcFiEhd/Bff3a8mzZ9OVA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R0ExQAAAN4AAAAPAAAAAAAAAAAAAAAAAJgCAABkcnMv&#10;ZG93bnJldi54bWxQSwUGAAAAAAQABAD1AAAAigM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BkHMIA&#10;AADeAAAADwAAAGRycy9kb3ducmV2LnhtbERPS2sCMRC+C/0PYQpepCY+WsrWKCKIXl0LvY6b6e7S&#10;zWSbRF399UYQvM3H95zZorONOJEPtWMNo6ECQVw4U3Op4Xu/fvsEESKywcYxabhQgMX8pTfDzLgz&#10;7+iUx1KkEA4ZaqhibDMpQ1GRxTB0LXHifp23GBP0pTQezyncNnKs1Ie0WHNqqLClVUXFX360Gg7+&#10;ujpEtdnm9ofz43+7wTBgrfuv3fILRKQuPsUP99ak+e9TNYH7O+kG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GQcwgAAAN4AAAAPAAAAAAAAAAAAAAAAAJgCAABkcnMvZG93&#10;bnJldi54bWxQSwUGAAAAAAQABAD1AAAAhwM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NurMQA&#10;AADeAAAADwAAAGRycy9kb3ducmV2LnhtbERP22oCMRB9L/gPYQTfaqJsi65GkYIgpRSqgq/DZtxd&#10;3Ey2m7iXfn1TKPg2h3Od9ba3lWip8aVjDbOpAkGcOVNyruF82j8vQPiAbLByTBoG8rDdjJ7WmBrX&#10;8Re1x5CLGMI+RQ1FCHUqpc8KsuinriaO3NU1FkOETS5Ng10Mt5WcK/UqLZYcGwqs6a2g7Ha8Ww3f&#10;l59l2w6f3cWo9w6Hw8cyyb3Wk3G/W4EI1IeH+N99MHH+S6IS+Hsn3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TbqzEAAAA3gAAAA8AAAAAAAAAAAAAAAAAmAIAAGRycy9k&#10;b3ducmV2LnhtbFBLBQYAAAAABAAEAPUAAACJAw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UzsQA&#10;AADeAAAADwAAAGRycy9kb3ducmV2LnhtbERPTWsCMRC9C/0PYQq9aXatit0axdYWPAm6vfQ23Yyb&#10;pclk2aS6/vtGELzN433OYtU7K07UhcazgnyUgSCuvG64VvBVfg7nIEJE1mg9k4ILBVgtHwYLLLQ/&#10;855Oh1iLFMKhQAUmxraQMlSGHIaRb4kTd/Sdw5hgV0vd4TmFOyvHWTaTDhtODQZbejdU/R7+nIKP&#10;fX3c/Oxs+ZK/hSq3z2VpvjdKPT3261cQkfp4F9/cW53mTyfZFK7vpBv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OFM7EAAAA3gAAAA8AAAAAAAAAAAAAAAAAmAIAAGRycy9k&#10;b3ducmV2LnhtbFBLBQYAAAAABAAEAPUAAACJAw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UycIA&#10;AADeAAAADwAAAGRycy9kb3ducmV2LnhtbERPTWvDMAy9D/ofjAq7LXZGF0Zat5TB2I5L28OOIlaT&#10;0FgOsdZk/34uFHbT431qs5t9r640xi6whTwzoIjr4DpuLJyO70+voKIgO+wDk4VfirDbLh42WLow&#10;cUXXgzQqhXAs0UIrMpRax7oljzELA3HizmH0KAmOjXYjTinc9/rZmEJ77Dg1tDjQW0v15fDjLXxU&#10;eS2V+cpXoZA96kkfq++ztY/Leb8GJTTLv/ju/nRp/svKFHB7J92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1BTJwgAAAN4AAAAPAAAAAAAAAAAAAAAAAJgCAABkcnMvZG93&#10;bnJldi54bWxQSwUGAAAAAAQABAD1AAAAhwM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g4cUA&#10;AADeAAAADwAAAGRycy9kb3ducmV2LnhtbERPS2vCQBC+F/oflil4q5v6ao2u4hM8CEXrxduQHZPU&#10;7GzIrjHtr3cFwdt8fM8ZTxtTiJoql1tW8NGOQBAnVuecKjj8rN+/QDiPrLGwTAr+yMF08voyxljb&#10;K++o3vtUhBB2MSrIvC9jKV2SkUHXtiVx4E62MugDrFKpK7yGcFPIThQNpMGcQ0OGJS0ySs77i1HQ&#10;/T03y85xu5oXrl4dzK4ebv6/lWq9NbMRCE+Nf4of7o0O8/u96BPu74Qb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DhxQAAAN4AAAAPAAAAAAAAAAAAAAAAAJgCAABkcnMv&#10;ZG93bnJldi54bWxQSwUGAAAAAAQABAD1AAAAigM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bCcQA&#10;AADeAAAADwAAAGRycy9kb3ducmV2LnhtbESPQWsCMRCF7wX/QxjBW00UK2U1ighCD4VSKz0Pybi7&#10;upksm7iu/945FHqb4b1575v1dgiN6qlLdWQLs6kBReyir7m0cPo5vL6DShnZYxOZLDwowXYzellj&#10;4eOdv6k/5lJJCKcCLVQ5t4XWyVUUME1jSyzaOXYBs6xdqX2HdwkPjZ4bs9QBa5aGClvaV+Sux1uw&#10;8Ovd18XdhoZOyS0/jZn3pQ/WTsbDbgUq05D/zX/XH17w3xZGeOUdmUF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6WwnEAAAA3gAAAA8AAAAAAAAAAAAAAAAAmAIAAGRycy9k&#10;b3ducmV2LnhtbFBLBQYAAAAABAAEAPUAAACJAw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FsUA&#10;AADeAAAADwAAAGRycy9kb3ducmV2LnhtbERPTWsCMRC9F/wPYYTearaiRVejlEJBD9J2K+hx3Ew3&#10;i5vJkkTd/fdNoeBtHu9zluvONuJKPtSOFTyPMhDEpdM1Vwr23+9PMxAhImtsHJOCngKsV4OHJeba&#10;3fiLrkWsRArhkKMCE2ObSxlKQxbDyLXEiftx3mJM0FdSe7ylcNvIcZa9SIs1pwaDLb0ZKs/FxSoo&#10;/G526T/HH+fTxuht37jJYXdU6nHYvS5AROriXfzv3ug0fzrJ5vD3Trp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EWxQAAAN4AAAAPAAAAAAAAAAAAAAAAAJgCAABkcnMv&#10;ZG93bnJldi54bWxQSwUGAAAAAAQABAD1AAAAigM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EKcYA&#10;AADeAAAADwAAAGRycy9kb3ducmV2LnhtbESPT2vCQBDF7wW/wzKCt7qJGi2pq4hQaMGLf/A8ZKdJ&#10;aHY2Zrcx/fadg+Bthnnz3vutt4NrVE9dqD0bSKcJKOLC25pLA5fzx+sbqBCRLTaeycAfBdhuRi9r&#10;zK2/85H6UyyVmHDI0UAVY5trHYqKHIapb4nl9u07h1HWrtS2w7uYu0bPkmSpHdYsCRW2tK+o+Dn9&#10;OgO2t2Fortnta5bO9TE7JPvl6mLMZDzs3kFFGuJT/Pj+tFI/W6QCIDgyg9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kEKcYAAADeAAAADwAAAAAAAAAAAAAAAACYAgAAZHJz&#10;L2Rvd25yZXYueG1sUEsFBgAAAAAEAAQA9QAAAIsD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CMMA&#10;AADeAAAADwAAAGRycy9kb3ducmV2LnhtbERPS4vCMBC+L/gfwgheFk0rKlKNIrsoelpfeB6asS02&#10;k9JEW/+9EYS9zcf3nPmyNaV4UO0KywriQQSCOLW64EzB+bTuT0E4j6yxtEwKnuRgueh8zTHRtuED&#10;PY4+EyGEXYIKcu+rREqX5mTQDWxFHLirrQ36AOtM6hqbEG5KOYyiiTRYcGjIsaKfnNLb8W4UbDa7&#10;rbuPm/Vkuuff7z8aXkbtRalet13NQHhq/b/4497qMH88imN4vxNu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CMMAAADeAAAADwAAAAAAAAAAAAAAAACYAgAAZHJzL2Rv&#10;d25yZXYueG1sUEsFBgAAAAAEAAQA9QAAAIgD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I4MQA&#10;AADeAAAADwAAAGRycy9kb3ducmV2LnhtbERPTWvCQBC9F/wPywi91Y2SthJdRZRCoadoBb0N2TEb&#10;kp0N2TVJ++u7hUJv83ifs96OthE9db5yrGA+S0AQF05XXCr4PL09LUH4gKyxcUwKvsjDdjN5WGOm&#10;3cA59cdQihjCPkMFJoQ2k9IXhiz6mWuJI3dzncUQYVdK3eEQw20jF0nyIi1WHBsMtrQ3VNTHu1Uw&#10;Xl/T83ddJ5cPnx92Wt/RGFLqcTruViACjeFf/Od+13H+czpfwO878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lSODEAAAA3gAAAA8AAAAAAAAAAAAAAAAAmAIAAGRycy9k&#10;b3ducmV2LnhtbFBLBQYAAAAABAAEAPUAAACJAw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VJsUA&#10;AADeAAAADwAAAGRycy9kb3ducmV2LnhtbERPTWvCQBC9C/0PyxR6002qlpK6ighiexDRFKS3aXaa&#10;TZudDdmtif/eFQRv83ifM1v0thYnan3lWEE6SkAQF05XXCr4zNfDVxA+IGusHZOCM3lYzB8GM8y0&#10;63hPp0MoRQxhn6ECE0KTSekLQxb9yDXEkftxrcUQYVtK3WIXw20tn5PkRVqsODYYbGhlqPg7/FsF&#10;26I0y91xlf9uvsik3Ybdx/dRqafHfvkGIlAf7uKb+13H+dNJOobrO/EG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2JUmxQAAAN4AAAAPAAAAAAAAAAAAAAAAAJgCAABkcnMv&#10;ZG93bnJldi54bWxQSwUGAAAAAAQABAD1AAAAigM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ubMYA&#10;AADeAAAADwAAAGRycy9kb3ducmV2LnhtbERP22rCQBB9L/gPywh9qxuLl5JmldoiCEJRq9i+Ddlp&#10;Ls3Ohuwa49+7QsG3OZzrJPPOVKKlxhWWFQwHEQji1OqCMwX7r+XTCwjnkTVWlknBhRzMZ72HBGNt&#10;z7ylduczEULYxagg976OpXRpTgbdwNbEgfu1jUEfYJNJ3eA5hJtKPkfRRBosODTkWNN7Tunf7mQU&#10;TMtosjmsP04LLu3xp/zsvi/HhVKP/e7tFYSnzt/F/+6VDvPHo+EIbu+EG+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pubMYAAADeAAAADwAAAAAAAAAAAAAAAACYAgAAZHJz&#10;L2Rvd25yZXYueG1sUEsFBgAAAAAEAAQA9QAAAIsD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RhLsIA&#10;AADeAAAADwAAAGRycy9kb3ducmV2LnhtbERPS4vCMBC+C/sfwix409TVFq1GKaLg1cfueWzGtthM&#10;SpOt9d8bYWFv8/E9Z7XpTS06al1lWcFkHIEgzq2uuFBwOe9HcxDOI2usLZOCJznYrD8GK0y1ffCR&#10;upMvRAhhl6KC0vsmldLlJRl0Y9sQB+5mW4M+wLaQusVHCDe1/IqiRBqsODSU2NC2pPx++jUKdt/T&#10;JL7utnWzeP7M7HGeLVyXKTX87LMlCE+9/xf/uQ86zI9nkxje74Qb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GEuwgAAAN4AAAAPAAAAAAAAAAAAAAAAAJgCAABkcnMvZG93&#10;bnJldi54bWxQSwUGAAAAAAQABAD1AAAAhwM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w2MAA&#10;AADeAAAADwAAAGRycy9kb3ducmV2LnhtbERPzYrCMBC+L/gOYQRva1pdi1SjiKB43eoDjM3YljaT&#10;0sRa394Igrf5+H5nvR1MI3rqXGVZQTyNQBDnVldcKLicD79LEM4ja2wsk4InOdhuRj9rTLV98D/1&#10;mS9ECGGXooLS+zaV0uUlGXRT2xIH7mY7gz7ArpC6w0cIN42cRVEiDVYcGkpsaV9SXmd3o+C6a2Zx&#10;fcmi5KiTp6a6P8zjXqnJeNitQHga/Ff8cZ90mL/4ixN4vxNu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bw2MAAAADeAAAADwAAAAAAAAAAAAAAAACYAgAAZHJzL2Rvd25y&#10;ZXYueG1sUEsFBgAAAAAEAAQA9QAAAIUD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XHcgA&#10;AADeAAAADwAAAGRycy9kb3ducmV2LnhtbESPT2vCQBDF7wW/wzJCb3WTUv8QXUWKRUVtberF25Ad&#10;k2B2NmS3Gr+9KxR6m+G9eb83k1lrKnGhxpWWFcS9CARxZnXJuYLDz8fLCITzyBory6TgRg5m087T&#10;BBNtr/xNl9TnIoSwS1BB4X2dSOmyggy6nq2Jg3ayjUEf1iaXusFrCDeVfI2igTRYciAUWNN7Qdk5&#10;/TWBm37ScreZL+vF+rTYmrbafx1jpZ677XwMwlPr/81/1ysd6vff4iE83gkzy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nFcdyAAAAN4AAAAPAAAAAAAAAAAAAAAAAJgCAABk&#10;cnMvZG93bnJldi54bWxQSwUGAAAAAAQABAD1AAAAjQM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WGcUA&#10;AADeAAAADwAAAGRycy9kb3ducmV2LnhtbESPQWvCQBCF7wX/wzJCb3VjsUWiq4gg9Va0KnobsmMS&#10;k50N2dXEf985FHqb4b1575v5sne1elAbSs8GxqMEFHHmbcm5gcPP5m0KKkRki7VnMvCkAMvF4GWO&#10;qfUd7+ixj7mSEA4pGihibFKtQ1aQwzDyDbFoV986jLK2ubYtdhLuav2eJJ/aYcnSUGBD64Kyan93&#10;BgiP1e37kvVfR3fCauvPm0vnjXkd9qsZqEh9/Df/XW+t4H9MxsIr78gM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NYZxQAAAN4AAAAPAAAAAAAAAAAAAAAAAJgCAABkcnMv&#10;ZG93bnJldi54bWxQSwUGAAAAAAQABAD1AAAAigM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QfsUA&#10;AADeAAAADwAAAGRycy9kb3ducmV2LnhtbERPTWsCMRC9F/wPYQpeSjertGW7NYoIwl4Ea9tDb0My&#10;3SxuJusm6vbfG0HwNo/3ObPF4Fpxoj40nhVMshwEsfam4VrB99f6uQARIrLB1jMp+KcAi/noYYal&#10;8Wf+pNMu1iKFcChRgY2xK6UM2pLDkPmOOHF/vncYE+xraXo8p3DXymmev0mHDacGix2tLOn97ugU&#10;PG0Pw6Zabn59sZ/WaH90rAqt1PhxWH6AiDTEu/jmrkya//oyeYfrO+kG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ZB+xQAAAN4AAAAPAAAAAAAAAAAAAAAAAJgCAABkcnMv&#10;ZG93bnJldi54bWxQSwUGAAAAAAQABAD1AAAAigM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dRcgA&#10;AADeAAAADwAAAGRycy9kb3ducmV2LnhtbESPT0vDQBDF74LfYRnBm9202DTGbkspCkLx0FZ6HrKT&#10;P5idTbNrEv30zkHwNsO8ee/91tvJtWqgPjSeDcxnCSjiwtuGKwMf59eHDFSIyBZbz2TgmwJsN7c3&#10;a8ytH/lIwylWSkw45GigjrHLtQ5FTQ7DzHfEcit97zDK2lfa9jiKuWv1IklS7bBhSaixo31Nxefp&#10;yxnYHd6zQzlmy/L6sxrSp/Qyf2kvxtzfTbtnUJGm+C/++36zUn/5uBAAwZEZ9O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XB1FyAAAAN4AAAAPAAAAAAAAAAAAAAAAAJgCAABk&#10;cnMvZG93bnJldi54bWxQSwUGAAAAAAQABAD1AAAAjQM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18YA&#10;AADeAAAADwAAAGRycy9kb3ducmV2LnhtbERPS2sCMRC+F/ofwhR6KZrVqsjWKLWl0IMefB28DZvp&#10;ZulmsiZxXf+9EQq9zcf3nNmis7VoyYfKsYJBPwNBXDhdcalgv/vqTUGEiKyxdkwKrhRgMX98mGGu&#10;3YU31G5jKVIIhxwVmBibXMpQGLIY+q4hTtyP8xZjgr6U2uMlhdtaDrNsIi1WnBoMNvRhqPjdnq2C&#10;4y57rT9P62m7bA4mvBz96nz1Sj0/de9vICJ18V/85/7Waf54NBzA/Z10g5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y18YAAADeAAAADwAAAAAAAAAAAAAAAACYAgAAZHJz&#10;L2Rvd25yZXYueG1sUEsFBgAAAAAEAAQA9QAAAIsD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K9ccA&#10;AADeAAAADwAAAGRycy9kb3ducmV2LnhtbESPQUsDMRCF70L/Q5iCN5t1qVK3TYsVBEEtdFs8D8l0&#10;s3YzWZLYXf+9EQRvM7z3vnmz2oyuExcKsfWs4HZWgCDW3rTcKDgenm8WIGJCNth5JgXfFGGznlyt&#10;sDJ+4D1d6tSIDOFYoQKbUl9JGbUlh3Hme+KsnXxwmPIaGmkCDhnuOlkWxb102HK+YLGnJ0v6XH+5&#10;TLGH+ZvT9W77+fHwPpyD1a/HrVLX0/FxCSLRmP7Nf+kXk+vfzcsSft/JM8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CvXHAAAA3gAAAA8AAAAAAAAAAAAAAAAAmAIAAGRy&#10;cy9kb3ducmV2LnhtbFBLBQYAAAAABAAEAPUAAACMAw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klsIA&#10;AADeAAAADwAAAGRycy9kb3ducmV2LnhtbERPS2sCMRC+F/ofwhR6q1mtSt0aRYRC8ebj4m3YzG4W&#10;N5M1ie7qrzdCobf5+J4zX/a2EVfyoXasYDjIQBAXTtdcKTjsfz6+QISIrLFxTApuFGC5eH2ZY65d&#10;x1u67mIlUgiHHBWYGNtcylAYshgGriVOXOm8xZigr6T22KVw28hRlk2lxZpTg8GW1oaK0+5iFVgb&#10;ZsfSd7f7jCcYD2aT+fKs1Ptbv/oGEamP/+I/969O8yfj0Sc830k3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GSWwgAAAN4AAAAPAAAAAAAAAAAAAAAAAJgCAABkcnMvZG93&#10;bnJldi54bWxQSwUGAAAAAAQABAD1AAAAhwM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nMGcUA&#10;AADeAAAADwAAAGRycy9kb3ducmV2LnhtbERP22oCMRB9L/QfwhT6VpOWsspqFG0pFArFK+rbsBn3&#10;0s1k2URd/74RBN/mcK4zmnS2FidqfelYw2tPgSDOnCk517Befb0MQPiAbLB2TBou5GEyfnwYYWrc&#10;mRd0WoZcxBD2KWooQmhSKX1WkEXfcw1x5A6utRgibHNpWjzHcFvLN6USabHk2FBgQx8FZX/Lo9XQ&#10;r1Qy3/x8Hmdcue2++u12l+1M6+enbjoEEagLd/HN/W3i/EQl73B9J94g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cwZxQAAAN4AAAAPAAAAAAAAAAAAAAAAAJgCAABkcnMv&#10;ZG93bnJldi54bWxQSwUGAAAAAAQABAD1AAAAigM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OhMgA&#10;AADeAAAADwAAAGRycy9kb3ducmV2LnhtbESPT2vCQBDF70K/wzKF3sxGoaFEV5GiaNH6J3rpbciO&#10;STA7G7Jbjd/eLRS8zfDevN+b8bQztbhS6yrLCgZRDII4t7riQsHpuOh/gHAeWWNtmRTcycF08tIb&#10;Y6rtjQ90zXwhQgi7FBWU3jeplC4vyaCLbEMctLNtDfqwtoXULd5CuKnlMI4TabDiQCixoc+S8kv2&#10;awI329Lyez1bNvOv83xjunq/+xko9fbazUYgPHX+af6/XulQP4mTd/h7J8wgJ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4c6EyAAAAN4AAAAPAAAAAAAAAAAAAAAAAJgCAABk&#10;cnMvZG93bnJldi54bWxQSwUGAAAAAAQABAD1AAAAjQM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n/SsQA&#10;AADeAAAADwAAAGRycy9kb3ducmV2LnhtbERPW2vCMBR+H+w/hDPYy9BUkTKqUYYijoG7eHk/NGdt&#10;aHNSkszWf28Gg72dj+96FqvBtuJCPhjHCibjDARx6bThSsHpuB09gwgRWWPrmBRcKcBqeX+3wEK7&#10;nr/ocoiVSCEcClRQx9gVUoayJoth7DrixH07bzEm6CupPfYp3LZymmW5tGg4NdTY0bqmsjn8WAV7&#10;45+Ob+dtYzZNM+s3n7T7sO9KPT4ML3MQkYb4L/5zv+o0P8/yHH7fS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5/0rEAAAA3gAAAA8AAAAAAAAAAAAAAAAAmAIAAGRycy9k&#10;b3ducmV2LnhtbFBLBQYAAAAABAAEAPUAAACJAw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4t8QA&#10;AADeAAAADwAAAGRycy9kb3ducmV2LnhtbERPTW+CQBC9N+l/2EyT3urSqiiUxRBjk17V1vOUnQIp&#10;O0vYFfDfu01MvM3L+5xsM5lWDNS7xrKC11kEgri0uuFKwdfx42UNwnlkja1lUnAhB5v88SHDVNuR&#10;9zQcfCVCCLsUFdTed6mUrqzJoJvZjjhwv7Y36APsK6l7HEO4aeVbFMXSYMOhocaOtjWVf4ezUbD7&#10;nsfLn9227ZLLaWH36yJxQ6HU89NUvIPwNPm7+Ob+1GF+HMUr+H8n3C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J+LfEAAAA3gAAAA8AAAAAAAAAAAAAAAAAmAIAAGRycy9k&#10;b3ducmV2LnhtbFBLBQYAAAAABAAEAPUAAACJAw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8v4sYA&#10;AADeAAAADwAAAGRycy9kb3ducmV2LnhtbESPQU/DMAyF70j7D5EncWPpOFSoLJumSZWGgAMb3E1j&#10;0rLG6ZKwFn49PiBxs/We3/u82ky+VxeKqQtsYLkoQBE3wXbsDLwe65s7UCkjW+wDk4FvSrBZz65W&#10;WNkw8gtdDtkpCeFUoYE256HSOjUteUyLMBCL9hGixyxrdNpGHCXc9/q2KErtsWNpaHGgXUvN6fDl&#10;DTRP+wf37uJb/YyPn+XxvP2p02jM9Xza3oPKNOV/89/13gp+WZTCK+/ID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8v4sYAAADeAAAADwAAAAAAAAAAAAAAAACYAgAAZHJz&#10;L2Rvd25yZXYueG1sUEsFBgAAAAAEAAQA9QAAAIsD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1tMQA&#10;AADeAAAADwAAAGRycy9kb3ducmV2LnhtbERPTWvCQBC9F/wPywi9lLrRQ6ipq2ihYNEejPY+ZKdJ&#10;MDsbd9cY/70rCN7m8T5ntuhNIzpyvrasYDxKQBAXVtdcKjjsv98/QPiArLGxTAqu5GExH7zMMNP2&#10;wjvq8lCKGMI+QwVVCG0mpS8qMuhHtiWO3L91BkOErpTa4SWGm0ZOkiSVBmuODRW29FVRcczPRsHv&#10;ym3eiu3WdLt8fK5/OD/pv6tSr8N++QkiUB+e4od7reP8NEmncH8n3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V9bTEAAAA3gAAAA8AAAAAAAAAAAAAAAAAmAIAAGRycy9k&#10;b3ducmV2LnhtbFBLBQYAAAAABAAEAPUAAACJAw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1YccA&#10;AADeAAAADwAAAGRycy9kb3ducmV2LnhtbESPQUvDQBCF74L/YRnBm93VQiux21JKAuLJtMXzkB2z&#10;wexszK5p9Nc7B8HbDPPmvfdtdnPo1URj6iJbuF8YUMRNdB23Fs6n6u4RVMrIDvvIZOGbEuy211cb&#10;LFy8cE3TMbdKTDgVaMHnPBRap8ZTwLSIA7Hc3uMYMMs6ttqNeBHz0OsHY1Y6YMeS4HGgg6fm4/gV&#10;LCyn874+1aaqfj5f3/xLWa4Py9La25t5/wQq05z/xX/fz07qr8xaAARHZ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dWHHAAAA3gAAAA8AAAAAAAAAAAAAAAAAmAIAAGRy&#10;cy9kb3ducmV2LnhtbFBLBQYAAAAABAAEAPUAAACMAw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0TcQA&#10;AADeAAAADwAAAGRycy9kb3ducmV2LnhtbERPS4vCMBC+C/sfwizsTVM9aOkaRVyEXhZfvXibbca2&#10;tJl0m6j13xtB8DYf33Pmy9404kqdqywrGI8iEMS51RUXCrLjZhiDcB5ZY2OZFNzJwXLxMZhjou2N&#10;93Q9+EKEEHYJKii9bxMpXV6SQTeyLXHgzrYz6APsCqk7vIVw08hJFE2lwYpDQ4ktrUvK68PFKPjH&#10;35/TarP1f6e4SdN9XNe7OFPq67NffYPw1Pu3+OVOdZg/jWZjeL4Tb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3tE3EAAAA3gAAAA8AAAAAAAAAAAAAAAAAmAIAAGRycy9k&#10;b3ducmV2LnhtbFBLBQYAAAAABAAEAPUAAACJAw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tPsQA&#10;AADeAAAADwAAAGRycy9kb3ducmV2LnhtbERPTWvCQBC9C/6HZQredBMRa1M3IoIgeCi1RfA2ZKdJ&#10;SHY2ZEeN/fXdQqG3ebzPWW8G16ob9aH2bCCdJaCIC29rLg18fuynK1BBkC22nsnAgwJs8vFojZn1&#10;d36n20lKFUM4ZGigEukyrUNRkcMw8x1x5L5871Ai7Ette7zHcNfqeZIstcOaY0OFHe0qKprT1Rng&#10;8+VN2sG9pOl3emx2nZwXWzFm8jRsX0EJDfIv/nMfbJy/TJ7n8PtOvEH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YrT7EAAAA3gAAAA8AAAAAAAAAAAAAAAAAmAIAAGRycy9k&#10;b3ducmV2LnhtbFBLBQYAAAAABAAEAPUAAACJAw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oacQA&#10;AADeAAAADwAAAGRycy9kb3ducmV2LnhtbERPTW+CQBC9m/Q/bKZJb7q0VKroaoihSa/Y1vPIjkDK&#10;zhJ2i/Dvu01MvM3L+5ztfjStGKh3jWUFz4sIBHFpdcOVgq/P9/kKhPPIGlvLpGAiB/vdw2yLqbZX&#10;Lmg4+kqEEHYpKqi971IpXVmTQbewHXHgLrY36APsK6l7vIZw08qXKEqkwYZDQ40dHWoqf46/RkH+&#10;HSfLc35ou/V0erXFKlu7IVPq6XHMNiA8jf4uvrk/dJifRG8x/L8Tbp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raGnEAAAA3gAAAA8AAAAAAAAAAAAAAAAAmAIAAGRycy9k&#10;b3ducmV2LnhtbFBLBQYAAAAABAAEAPUAAACJAw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TIMQA&#10;AADeAAAADwAAAGRycy9kb3ducmV2LnhtbERPTWsCMRC9C/0PYQq9aXatqN0axdYWPAm6vfQ23Yyb&#10;pclk2aS6/vtGELzN433OYtU7K07UhcazgnyUgSCuvG64VvBVfg7nIEJE1mg9k4ILBVgtHwYLLLQ/&#10;855Oh1iLFMKhQAUmxraQMlSGHIaRb4kTd/Sdw5hgV0vd4TmFOyvHWTaVDhtODQZbejdU/R7+nIKP&#10;fX3c/Oxs+ZK/hSq3z2VpvjdKPT3261cQkfp4F9/cW53mT7PZBK7vpBv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hEyDEAAAA3gAAAA8AAAAAAAAAAAAAAAAAmAIAAGRycy9k&#10;b3ducmV2LnhtbFBLBQYAAAAABAAEAPUAAACJAw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u08UA&#10;AADeAAAADwAAAGRycy9kb3ducmV2LnhtbERPTWvCQBC9C/0PyxS8SN1U0IboRqRQyEWwtj30NuyO&#10;2ZDsbJpdNf57t1DobR7vczbb0XXiQkNoPCt4nmcgiLU3DdcKPj/ennIQISIb7DyTghsF2JYPkw0W&#10;xl/5nS7HWIsUwqFABTbGvpAyaEsOw9z3xIk7+cFhTHCopRnwmsJdJxdZtpIOG04NFnt6taTb49kp&#10;mB1+xn2123/7vF3UaL90rHKt1PRx3K1BRBrjv/jPXZk0f5W9LOH3nXSDL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q7TxQAAAN4AAAAPAAAAAAAAAAAAAAAAAJgCAABkcnMv&#10;ZG93bnJldi54bWxQSwUGAAAAAAQABAD1AAAAigM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408MA&#10;AADeAAAADwAAAGRycy9kb3ducmV2LnhtbERPS4vCMBC+L/gfwgje1kQPXalGUWGhIsviA7wOzdiW&#10;NpPSZG3992ZhYW/z8T1ntRlsIx7U+cqxhtlUgSDOnam40HC9fL4vQPiAbLBxTBqe5GGzHr2tMDWu&#10;5xM9zqEQMYR9ihrKENpUSp+XZNFPXUscubvrLIYIu0KaDvsYbhs5VyqRFiuODSW2tC8pr88/VsPQ&#10;yq/suFPFwd8W3/Ne1tnhVGs9GQ/bJYhAQ/gX/7kzE+cn6iOB33fiD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Z408MAAADeAAAADwAAAAAAAAAAAAAAAACYAgAAZHJzL2Rv&#10;d25yZXYueG1sUEsFBgAAAAAEAAQA9QAAAIgD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c6cUA&#10;AADeAAAADwAAAGRycy9kb3ducmV2LnhtbERPS2sCMRC+F/wPYYTealLx1a1RqlDoRVDbQ72Nm+nu&#10;4mayTVJd/fVGEHqbj+8503lra3EkHyrHGp57CgRx7kzFhYavz/enCYgQkQ3WjknDmQLMZ52HKWbG&#10;nXhDx20sRArhkKGGMsYmkzLkJVkMPdcQJ+7HeYsxQV9I4/GUwm0t+0qNpMWKU0OJDS1Lyg/bP6th&#10;8TJZ/K4HvLps9jvafe8Pw75XWj9227dXEJHa+C++uz9Mmj9S4z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1RzpxQAAAN4AAAAPAAAAAAAAAAAAAAAAAJgCAABkcnMv&#10;ZG93bnJldi54bWxQSwUGAAAAAAQABAD1AAAAigM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qIm8gA&#10;AADeAAAADwAAAGRycy9kb3ducmV2LnhtbESPQU8CMRCF7yb+h2ZMvEkLEYSFQsTExIuJoAe5Ddth&#10;d8N2urYVFn+9czDxNpP35r1vFqvet+pEMTWBLQwHBhRxGVzDlYWP9+e7KaiUkR22gcnChRKsltdX&#10;CyxcOPOGTttcKQnhVKCFOueu0DqVNXlMg9ARi3YI0WOWNVbaRTxLuG/1yJiJ9tiwNNTY0VNN5XH7&#10;7S2sZ9P119s9v/5s9jvafe6P41E01t7e9I9zUJn6/G/+u35xgj8xD8Ir78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SoibyAAAAN4AAAAPAAAAAAAAAAAAAAAAAJgCAABk&#10;cnMvZG93bnJldi54bWxQSwUGAAAAAAQABAD1AAAAjQM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XrMUA&#10;AADeAAAADwAAAGRycy9kb3ducmV2LnhtbERPzWrCQBC+C32HZQredFPBWFNXKYKoNB5M+wDT7DQJ&#10;ZmdDdjXRp+8Kgrf5+H5nsepNLS7UusqygrdxBII4t7riQsHP92b0DsJ5ZI21ZVJwJQer5ctggYm2&#10;HR/pkvlChBB2CSoovW8SKV1ekkE3tg1x4P5sa9AH2BZSt9iFcFPLSRTF0mDFoaHEhtYl5afsbBQU&#10;X7yfxumJ17vfbXdL59NDOtkrNXztPz9AeOr9U/xw73SYH0ezOdzfCT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hesxQAAAN4AAAAPAAAAAAAAAAAAAAAAAJgCAABkcnMv&#10;ZG93bnJldi54bWxQSwUGAAAAAAQABAD1AAAAigM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OFsgA&#10;AADeAAAADwAAAGRycy9kb3ducmV2LnhtbESPQWvCQBCF70L/wzKF3nRTwaDRVYpQVJoeTPsDxuw0&#10;CWZnQ3Y1aX9951DobYZ58977NrvRtepOfWg8G3ieJaCIS28brgx8frxOl6BCRLbYeiYD3xRgt32Y&#10;bDCzfuAz3YtYKTHhkKGBOsYu0zqUNTkMM98Ry+3L9w6jrH2lbY+DmLtWz5Mk1Q4bloQaO9rXVF6L&#10;mzNQvfFpkeZX3h8vh+EnXy3e8/nJmKfH8WUNKtIY/8V/30cr9dNkKQCCIzPo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qc4WyAAAAN4AAAAPAAAAAAAAAAAAAAAAAJgCAABk&#10;cnMvZG93bnJldi54bWxQSwUGAAAAAAQABAD1AAAAjQM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VRIcUA&#10;AADeAAAADwAAAGRycy9kb3ducmV2LnhtbERPTWsCMRC9F/ofwgjeaqJYWVej1ILQS6HaHupt3Iy7&#10;i5vJNom69dc3gtDbPN7nzJedbcSZfKgdaxgOFAjiwpmaSw1fn+unDESIyAYbx6ThlwIsF48Pc8yN&#10;u/CGzttYihTCIUcNVYxtLmUoKrIYBq4lTtzBeYsxQV9K4/GSwm0jR0pNpMWaU0OFLb1WVBy3J6th&#10;Nc1WPx9jfr9u9jvafe+PzyOvtO73upcZiEhd/Bff3W8mzZ+o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EhxQAAAN4AAAAPAAAAAAAAAAAAAAAAAJgCAABkcnMv&#10;ZG93bnJldi54bWxQSwUGAAAAAAQABAD1AAAAigM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fPVsYA&#10;AADeAAAADwAAAGRycy9kb3ducmV2LnhtbERPTWsCMRC9F/ofwgjeauJiZV2NUgtCL4Vqe9DbuBl3&#10;FzeTbRJ121/fFAq9zeN9zmLV21ZcyYfGsYbxSIEgLp1puNLw8b55yEGEiGywdUwavijAanl/t8DC&#10;uBtv6bqLlUghHArUUMfYFVKGsiaLYeQ64sSdnLcYE/SVNB5vKdy2MlNqKi02nBpq7Oi5pvK8u1gN&#10;61m+/nyb8Ov39nigw/54fsy80no46J/mICL18V/8534xaf5U5R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fPVsYAAADeAAAADwAAAAAAAAAAAAAAAACYAgAAZHJz&#10;L2Rvd25yZXYueG1sUEsFBgAAAAAEAAQA9QAAAIsDA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QYcUA&#10;AADeAAAADwAAAGRycy9kb3ducmV2LnhtbERPzWrCQBC+C32HZQq96aYWQ5pmI0UoVYwHbR9gmp0m&#10;wexsyG5N6tO7guBtPr7fyZajacWJetdYVvA8i0AQl1Y3XCn4/vqYJiCcR9bYWiYF/+RgmT9MMky1&#10;HXhPp4OvRAhhl6KC2vsuldKVNRl0M9sRB+7X9gZ9gH0ldY9DCDetnEdRLA02HBpq7GhVU3k8/BkF&#10;1ZY3i7g48mr98zmci9fFrphvlHp6HN/fQHga/V18c691mB9HyQtc3wk3y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1BhxQAAAN4AAAAPAAAAAAAAAAAAAAAAAJgCAABkcnMv&#10;ZG93bnJldi54bWxQSwUGAAAAAAQABAD1AAAAigM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IFcUA&#10;AADeAAAADwAAAGRycy9kb3ducmV2LnhtbERPzWrCQBC+C32HZQq96aZSQ5pmI0UoVYwHbR9gmp0m&#10;wexsyG5N6tO7guBtPr7fyZajacWJetdYVvA8i0AQl1Y3XCn4/vqYJiCcR9bYWiYF/+RgmT9MMky1&#10;HXhPp4OvRAhhl6KC2vsuldKVNRl0M9sRB+7X9gZ9gH0ldY9DCDetnEdRLA02HBpq7GhVU3k8/BkF&#10;1ZY3i7g48mr98zmci9fFrphvlHp6HN/fQHga/V18c691mB9HyQtc3wk3y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sgVxQAAAN4AAAAPAAAAAAAAAAAAAAAAAJgCAABkcnMv&#10;ZG93bnJldi54bWxQSwUGAAAAAAQABAD1AAAAigM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5XIsUA&#10;AADeAAAADwAAAGRycy9kb3ducmV2LnhtbERPTWsCMRC9F/wPYYTealKpsq5GqYLQS0FtD/U2bqa7&#10;i5vJNkl16683gtDbPN7nzBadbcSJfKgda3geKBDEhTM1lxo+P9ZPGYgQkQ02jknDHwVYzHsPM8yN&#10;O/OWTrtYihTCIUcNVYxtLmUoKrIYBq4lTty38xZjgr6UxuM5hdtGDpUaS4s1p4YKW1pVVBx3v1bD&#10;cpItfzYv/H7ZHva0/zocR0OvtH7sd69TEJG6+C++u99Mmj9W2Qh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lcixQAAAN4AAAAPAAAAAAAAAAAAAAAAAJgCAABkcnMv&#10;ZG93bnJldi54bWxQSwUGAAAAAAQABAD1AAAAigM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JVcYA&#10;AADeAAAADwAAAGRycy9kb3ducmV2LnhtbERPTWsCMRC9F/ofwgjeaqLYZV2NUgtCL4Vqe9DbuBl3&#10;FzeTbRJ121/fFAq9zeN9zmLV21ZcyYfGsYbxSIEgLp1puNLw8b55yEGEiGywdUwavijAanl/t8DC&#10;uBtv6bqLlUghHArUUMfYFVKGsiaLYeQ64sSdnLcYE/SVNB5vKdy2cqJUJi02nBpq7Oi5pvK8u1gN&#10;61m+/nyb8uv39nigw/54fpx4pfVw0D/NQUTq47/4z/1i0vxM5R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zJVcYAAADeAAAADwAAAAAAAAAAAAAAAACYAgAAZHJz&#10;L2Rvd25yZXYueG1sUEsFBgAAAAAEAAQA9QAAAIsDA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VrysUA&#10;AADeAAAADwAAAGRycy9kb3ducmV2LnhtbESPQWvCQBCF74L/YRmhN92NoobUVUQQrbeq0OuQnSap&#10;2dmQXWP677uC0NsM78373qw2va1FR62vHGtIJgoEce5MxYWG62U/TkH4gGywdkwafsnDZj0crDAz&#10;7sGf1J1DIWII+ww1lCE0mZQ+L8min7iGOGrfrrUY4toW0rT4iOG2llOlFtJixZFQYkO7kvLb+W4j&#10;5EN9dXM3Pab7nzpXJ5fQ7JBo/Tbqt+8gAvXh3/y6PppYf6HSJTzfiTP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WvKxQAAAN4AAAAPAAAAAAAAAAAAAAAAAJgCAABkcnMv&#10;ZG93bnJldi54bWxQSwUGAAAAAAQABAD1AAAAigM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r/uMQA&#10;AADeAAAADwAAAGRycy9kb3ducmV2LnhtbESPTWvCQBCG74L/YRmhN92NpRJSVxFBar1VC70O2WkS&#10;zc6G7Dam/945FHqbYd6PZ9bb0bdqoD42gS1kCwOKuAyu4crC5+Uwz0HFhOywDUwWfinCdjOdrLFw&#10;4c4fNJxTpSSEY4EW6pS6QutY1uQxLkJHLLfv0HtMsvaVdj3eJdy3emnMSntsWBpq7GhfU3k7/3gp&#10;eTdfw0tYHvPDtS3NKWT0/JZZ+zQbd6+gEo3pX/znPjrBX5lceOUdm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K/7jEAAAA3gAAAA8AAAAAAAAAAAAAAAAAmAIAAGRycy9k&#10;b3ducmV2LnhtbFBLBQYAAAAABAAEAPUAAACJAwAAAAA=&#10;" path="m38,l,,38,,,,38,xe" fillcolor="black" stroked="f">
                  <v:path arrowok="t" o:connecttype="custom" o:connectlocs="24130,0;0,0;24130,0;0,0;24130,0" o:connectangles="0,0,0,0,0"/>
                </v:shape>
                <w10:anchorlock/>
              </v:group>
            </w:pict>
          </mc:Fallback>
        </mc:AlternateContent>
      </w:r>
    </w:p>
    <w:p w:rsidR="006D2330" w:rsidRPr="00032195" w:rsidRDefault="006D2330" w:rsidP="006D23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D2330" w:rsidRPr="00032195" w:rsidRDefault="006D2330" w:rsidP="006D2330">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D2330" w:rsidRPr="00032195" w:rsidRDefault="006D2330" w:rsidP="006D2330">
      <w:pPr>
        <w:spacing w:after="0" w:line="240" w:lineRule="auto"/>
        <w:jc w:val="center"/>
        <w:rPr>
          <w:rFonts w:ascii="Times New Roman" w:hAnsi="Times New Roman" w:cs="Times New Roman"/>
          <w:sz w:val="24"/>
          <w:szCs w:val="24"/>
          <w:lang w:eastAsia="ru-RU"/>
        </w:rPr>
      </w:pPr>
    </w:p>
    <w:p w:rsidR="006D2330" w:rsidRPr="002F20AD" w:rsidRDefault="006D2330" w:rsidP="006D2330">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D2330" w:rsidRPr="002F20AD" w:rsidRDefault="006D2330" w:rsidP="006D2330">
      <w:pPr>
        <w:pStyle w:val="3"/>
        <w:ind w:firstLine="567"/>
        <w:rPr>
          <w:rFonts w:ascii="Times New Roman" w:hAnsi="Times New Roman"/>
          <w:color w:val="000000"/>
          <w:sz w:val="24"/>
          <w:szCs w:val="24"/>
          <w:u w:val="none"/>
        </w:rPr>
      </w:pPr>
    </w:p>
    <w:p w:rsidR="006D2330" w:rsidRPr="002F20AD" w:rsidRDefault="006D2330" w:rsidP="006D2330">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244724" w:rsidRPr="002F20AD" w:rsidRDefault="00244724" w:rsidP="00244724">
      <w:pPr>
        <w:spacing w:after="0" w:line="240" w:lineRule="auto"/>
        <w:rPr>
          <w:rFonts w:ascii="Times New Roman" w:hAnsi="Times New Roman" w:cs="Times New Roman"/>
          <w:color w:val="000000"/>
          <w:sz w:val="24"/>
          <w:szCs w:val="24"/>
          <w:lang w:val="uk-UA"/>
        </w:rPr>
      </w:pPr>
    </w:p>
    <w:p w:rsidR="00244724" w:rsidRPr="002F20AD" w:rsidRDefault="00244724" w:rsidP="00244724">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w:t>
      </w:r>
      <w:r w:rsidR="0014147D">
        <w:rPr>
          <w:rFonts w:ascii="Times New Roman" w:hAnsi="Times New Roman"/>
          <w:color w:val="000000"/>
          <w:sz w:val="24"/>
          <w:szCs w:val="24"/>
          <w:lang w:val="uk-UA"/>
        </w:rPr>
        <w:t>61</w:t>
      </w:r>
      <w:r>
        <w:rPr>
          <w:rFonts w:ascii="Times New Roman" w:hAnsi="Times New Roman"/>
          <w:color w:val="000000"/>
          <w:sz w:val="24"/>
          <w:szCs w:val="24"/>
          <w:lang w:val="uk-UA"/>
        </w:rPr>
        <w:t>-61/2019</w:t>
      </w:r>
    </w:p>
    <w:p w:rsidR="00E0376E" w:rsidRPr="002C12E8" w:rsidRDefault="00E0376E" w:rsidP="00244724">
      <w:pPr>
        <w:spacing w:after="0" w:line="240" w:lineRule="auto"/>
        <w:ind w:firstLine="567"/>
        <w:jc w:val="center"/>
        <w:rPr>
          <w:rFonts w:ascii="Times New Roman" w:hAnsi="Times New Roman"/>
          <w:sz w:val="24"/>
          <w:szCs w:val="24"/>
          <w:lang w:val="uk-UA"/>
        </w:rPr>
      </w:pPr>
    </w:p>
    <w:p w:rsidR="00E0376E" w:rsidRPr="002C12E8" w:rsidRDefault="00E0376E" w:rsidP="00E0376E">
      <w:pPr>
        <w:pStyle w:val="a3"/>
        <w:spacing w:before="0" w:beforeAutospacing="0" w:after="0" w:afterAutospacing="0"/>
        <w:ind w:right="5386"/>
        <w:jc w:val="both"/>
        <w:rPr>
          <w:lang w:val="uk-UA"/>
        </w:rPr>
      </w:pPr>
      <w:r w:rsidRPr="002C12E8">
        <w:rPr>
          <w:lang w:val="uk-UA"/>
        </w:rPr>
        <w:t>Про надання дозволу на розроблення документації із землеустрою учаснику бойових дій Грузевичу Віталію Сергійовичу</w:t>
      </w:r>
    </w:p>
    <w:p w:rsidR="00E0376E" w:rsidRPr="002C12E8" w:rsidRDefault="00E0376E" w:rsidP="00E0376E">
      <w:pPr>
        <w:pStyle w:val="a3"/>
        <w:spacing w:before="0" w:beforeAutospacing="0" w:after="0" w:afterAutospacing="0"/>
        <w:jc w:val="both"/>
        <w:rPr>
          <w:lang w:val="uk-UA"/>
        </w:rPr>
      </w:pPr>
    </w:p>
    <w:p w:rsidR="00E0376E" w:rsidRPr="002C12E8" w:rsidRDefault="00E0376E" w:rsidP="00E0376E">
      <w:pPr>
        <w:spacing w:after="0" w:line="240" w:lineRule="auto"/>
        <w:ind w:firstLine="567"/>
        <w:jc w:val="both"/>
        <w:rPr>
          <w:rFonts w:ascii="Times New Roman" w:hAnsi="Times New Roman"/>
          <w:color w:val="000000"/>
          <w:sz w:val="24"/>
          <w:szCs w:val="24"/>
          <w:lang w:val="uk-UA"/>
        </w:rPr>
      </w:pPr>
      <w:r w:rsidRPr="002C12E8">
        <w:rPr>
          <w:rFonts w:ascii="Times New Roman" w:hAnsi="Times New Roman"/>
          <w:sz w:val="24"/>
          <w:szCs w:val="24"/>
          <w:lang w:val="uk-UA"/>
        </w:rPr>
        <w:t xml:space="preserve">Розглянувши заяву учасника бойових дій Грузевича Віталія Сергійовича про надання дозволу на розроблення </w:t>
      </w:r>
      <w:r w:rsidRPr="002C12E8">
        <w:rPr>
          <w:rFonts w:ascii="Times New Roman" w:hAnsi="Times New Roman"/>
          <w:color w:val="000000"/>
          <w:sz w:val="24"/>
          <w:szCs w:val="24"/>
          <w:lang w:val="uk-UA"/>
        </w:rPr>
        <w:t>проекту землеустрою щодо відведення земельної ділянки</w:t>
      </w:r>
      <w:r w:rsidRPr="002C12E8">
        <w:rPr>
          <w:rFonts w:ascii="Times New Roman" w:hAnsi="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BD1CFD">
        <w:rPr>
          <w:rFonts w:ascii="Times New Roman" w:hAnsi="Times New Roman"/>
          <w:color w:val="000000"/>
          <w:sz w:val="24"/>
          <w:szCs w:val="24"/>
          <w:lang w:val="uk-UA"/>
        </w:rPr>
        <w:t xml:space="preserve">враховуючи пропозиції спільного засідання постійних комісій від 18.11.2019 року, міська рада </w:t>
      </w:r>
    </w:p>
    <w:p w:rsidR="00E0376E" w:rsidRPr="002C12E8" w:rsidRDefault="00E0376E" w:rsidP="00E0376E">
      <w:pPr>
        <w:spacing w:after="0" w:line="240" w:lineRule="auto"/>
        <w:ind w:firstLine="567"/>
        <w:jc w:val="both"/>
        <w:rPr>
          <w:rFonts w:ascii="Times New Roman" w:hAnsi="Times New Roman"/>
          <w:b/>
          <w:bCs/>
          <w:sz w:val="24"/>
          <w:szCs w:val="24"/>
          <w:lang w:val="uk-UA"/>
        </w:rPr>
      </w:pPr>
    </w:p>
    <w:p w:rsidR="00E0376E" w:rsidRPr="002C12E8" w:rsidRDefault="00E0376E" w:rsidP="00E0376E">
      <w:pPr>
        <w:pStyle w:val="110"/>
        <w:spacing w:after="0" w:line="240" w:lineRule="auto"/>
        <w:ind w:left="0" w:firstLine="567"/>
        <w:jc w:val="center"/>
        <w:rPr>
          <w:rFonts w:ascii="Times New Roman" w:hAnsi="Times New Roman" w:cs="Times New Roman"/>
          <w:b/>
          <w:bCs/>
          <w:sz w:val="24"/>
          <w:szCs w:val="24"/>
          <w:lang w:val="uk-UA"/>
        </w:rPr>
      </w:pPr>
      <w:r w:rsidRPr="002C12E8">
        <w:rPr>
          <w:rFonts w:ascii="Times New Roman" w:hAnsi="Times New Roman" w:cs="Times New Roman"/>
          <w:b/>
          <w:bCs/>
          <w:sz w:val="24"/>
          <w:szCs w:val="24"/>
          <w:lang w:val="uk-UA"/>
        </w:rPr>
        <w:t>ВИРІШИЛА:</w:t>
      </w:r>
    </w:p>
    <w:p w:rsidR="00E0376E" w:rsidRPr="002C12E8" w:rsidRDefault="00E0376E" w:rsidP="00E0376E">
      <w:pPr>
        <w:pStyle w:val="110"/>
        <w:spacing w:after="0" w:line="240" w:lineRule="auto"/>
        <w:ind w:left="0" w:firstLine="567"/>
        <w:jc w:val="center"/>
        <w:rPr>
          <w:rFonts w:ascii="Times New Roman" w:hAnsi="Times New Roman" w:cs="Times New Roman"/>
          <w:b/>
          <w:bCs/>
          <w:sz w:val="24"/>
          <w:szCs w:val="24"/>
          <w:lang w:val="uk-UA"/>
        </w:rPr>
      </w:pPr>
    </w:p>
    <w:p w:rsidR="00E0376E" w:rsidRPr="002C12E8" w:rsidRDefault="00E0376E" w:rsidP="00E0376E">
      <w:pPr>
        <w:spacing w:after="0" w:line="240" w:lineRule="auto"/>
        <w:ind w:firstLine="567"/>
        <w:jc w:val="both"/>
        <w:rPr>
          <w:rFonts w:ascii="Times New Roman" w:hAnsi="Times New Roman"/>
          <w:sz w:val="24"/>
          <w:szCs w:val="24"/>
          <w:lang w:val="uk-UA"/>
        </w:rPr>
      </w:pPr>
      <w:r w:rsidRPr="002C12E8">
        <w:rPr>
          <w:rFonts w:ascii="Times New Roman" w:hAnsi="Times New Roman"/>
          <w:sz w:val="24"/>
          <w:szCs w:val="24"/>
          <w:lang w:val="uk-UA"/>
        </w:rPr>
        <w:t xml:space="preserve">1.  Надати дозвіл Грузевичу Віталію Сергійовичу (прож. </w:t>
      </w:r>
      <w:r w:rsidR="00015736">
        <w:rPr>
          <w:rFonts w:ascii="Times New Roman" w:hAnsi="Times New Roman"/>
          <w:sz w:val="24"/>
          <w:szCs w:val="24"/>
          <w:lang w:val="uk-UA"/>
        </w:rPr>
        <w:t xml:space="preserve">                             </w:t>
      </w:r>
      <w:r w:rsidRPr="002C12E8">
        <w:rPr>
          <w:rFonts w:ascii="Times New Roman" w:hAnsi="Times New Roman"/>
          <w:sz w:val="24"/>
          <w:szCs w:val="24"/>
          <w:lang w:val="uk-UA"/>
        </w:rPr>
        <w:t>) на розроблення проекту землеустрою щодо відведення земельної ділянки для передачі у власність орієнтовною площею 2,00 га для ведення особистого селянського господарства за межами населеного пункту с.Зеленче за рахунок земельної ділянки комунальної власності площею 6,1587 га (кадастровий номер 6821883000:03:003:2011).</w:t>
      </w:r>
    </w:p>
    <w:p w:rsidR="00E0376E" w:rsidRPr="002C12E8" w:rsidRDefault="00E0376E" w:rsidP="00E0376E">
      <w:pPr>
        <w:spacing w:after="0" w:line="240" w:lineRule="auto"/>
        <w:ind w:firstLine="567"/>
        <w:jc w:val="both"/>
        <w:rPr>
          <w:rFonts w:ascii="Times New Roman" w:hAnsi="Times New Roman"/>
          <w:sz w:val="24"/>
          <w:szCs w:val="24"/>
          <w:lang w:val="uk-UA"/>
        </w:rPr>
      </w:pPr>
    </w:p>
    <w:p w:rsidR="00E0376E" w:rsidRPr="002C12E8" w:rsidRDefault="00E0376E" w:rsidP="00E0376E">
      <w:pPr>
        <w:spacing w:after="0" w:line="240" w:lineRule="auto"/>
        <w:ind w:firstLine="567"/>
        <w:jc w:val="both"/>
        <w:rPr>
          <w:rFonts w:ascii="Times New Roman" w:hAnsi="Times New Roman"/>
          <w:sz w:val="24"/>
          <w:szCs w:val="24"/>
          <w:lang w:val="uk-UA"/>
        </w:rPr>
      </w:pPr>
      <w:r w:rsidRPr="002C12E8">
        <w:rPr>
          <w:rFonts w:ascii="Times New Roman" w:hAnsi="Times New Roman"/>
          <w:sz w:val="24"/>
          <w:szCs w:val="24"/>
          <w:lang w:val="uk-UA"/>
        </w:rPr>
        <w:t>2. </w:t>
      </w:r>
      <w:r w:rsidRPr="002C12E8">
        <w:rPr>
          <w:rFonts w:ascii="Times New Roman" w:hAnsi="Times New Roman"/>
          <w:color w:val="000000"/>
          <w:sz w:val="24"/>
          <w:szCs w:val="24"/>
          <w:lang w:val="uk-UA"/>
        </w:rPr>
        <w:t xml:space="preserve">Контроль за виконанням рішення покласти на заступника міського голови </w:t>
      </w:r>
      <w:r w:rsidRPr="002C12E8">
        <w:rPr>
          <w:rFonts w:ascii="Times New Roman" w:hAnsi="Times New Roman"/>
          <w:color w:val="000000"/>
          <w:sz w:val="24"/>
          <w:szCs w:val="24"/>
          <w:lang w:val="uk-UA" w:eastAsia="uk-UA"/>
        </w:rPr>
        <w:t>з питань діяльності виконавчих органів ради</w:t>
      </w:r>
      <w:r w:rsidRPr="002C12E8">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Pr="002C12E8">
        <w:rPr>
          <w:rFonts w:ascii="Times New Roman" w:hAnsi="Times New Roman"/>
          <w:sz w:val="24"/>
          <w:szCs w:val="24"/>
          <w:lang w:val="uk-UA"/>
        </w:rPr>
        <w:t>.</w:t>
      </w:r>
    </w:p>
    <w:p w:rsidR="00E0376E" w:rsidRPr="002C12E8" w:rsidRDefault="00E0376E" w:rsidP="00E0376E">
      <w:pPr>
        <w:spacing w:after="0" w:line="240" w:lineRule="auto"/>
        <w:ind w:firstLine="708"/>
        <w:jc w:val="both"/>
        <w:rPr>
          <w:rFonts w:ascii="Times New Roman" w:hAnsi="Times New Roman"/>
          <w:sz w:val="24"/>
          <w:szCs w:val="24"/>
          <w:lang w:val="uk-UA"/>
        </w:rPr>
      </w:pPr>
    </w:p>
    <w:p w:rsidR="00E0376E" w:rsidRPr="002C12E8" w:rsidRDefault="00E0376E" w:rsidP="00E0376E">
      <w:pPr>
        <w:spacing w:after="0" w:line="240" w:lineRule="auto"/>
        <w:ind w:firstLine="708"/>
        <w:jc w:val="both"/>
        <w:rPr>
          <w:rFonts w:ascii="Times New Roman" w:hAnsi="Times New Roman"/>
          <w:sz w:val="24"/>
          <w:szCs w:val="24"/>
          <w:lang w:val="uk-UA"/>
        </w:rPr>
      </w:pPr>
    </w:p>
    <w:p w:rsidR="00012C10" w:rsidRPr="007C1D8D" w:rsidRDefault="00012C10" w:rsidP="00012C10">
      <w:pPr>
        <w:pStyle w:val="a3"/>
        <w:tabs>
          <w:tab w:val="left" w:pos="7088"/>
        </w:tabs>
        <w:spacing w:before="0" w:beforeAutospacing="0" w:after="0" w:afterAutospacing="0"/>
        <w:jc w:val="both"/>
        <w:rPr>
          <w:lang w:val="uk-UA"/>
        </w:rPr>
      </w:pPr>
      <w:r w:rsidRPr="002F20AD">
        <w:rPr>
          <w:color w:val="000000"/>
        </w:rPr>
        <w:t xml:space="preserve">Міський голова                                </w:t>
      </w:r>
      <w:r w:rsidRPr="002F20AD">
        <w:rPr>
          <w:color w:val="000000"/>
        </w:rPr>
        <w:tab/>
      </w:r>
      <w:r>
        <w:rPr>
          <w:color w:val="000000"/>
        </w:rPr>
        <w:t>В</w:t>
      </w:r>
      <w:r>
        <w:rPr>
          <w:color w:val="000000"/>
          <w:lang w:val="uk-UA"/>
        </w:rPr>
        <w:t xml:space="preserve">еліна </w:t>
      </w:r>
      <w:r>
        <w:rPr>
          <w:color w:val="000000"/>
        </w:rPr>
        <w:t>З</w:t>
      </w:r>
      <w:r>
        <w:rPr>
          <w:color w:val="000000"/>
          <w:lang w:val="uk-UA"/>
        </w:rPr>
        <w:t>АЯЦЬ</w:t>
      </w:r>
    </w:p>
    <w:p w:rsidR="00E0376E" w:rsidRPr="002C12E8" w:rsidRDefault="00E0376E" w:rsidP="00E0376E">
      <w:pPr>
        <w:spacing w:after="0" w:line="240" w:lineRule="auto"/>
        <w:rPr>
          <w:rFonts w:ascii="Times New Roman" w:hAnsi="Times New Roman"/>
          <w:sz w:val="24"/>
          <w:szCs w:val="24"/>
        </w:rPr>
      </w:pPr>
    </w:p>
    <w:p w:rsidR="006D2330" w:rsidRPr="00E225A6" w:rsidRDefault="00E0376E" w:rsidP="006D2330">
      <w:pPr>
        <w:jc w:val="center"/>
        <w:rPr>
          <w:rFonts w:ascii="Times New Roman" w:hAnsi="Times New Roman" w:cs="Times New Roman"/>
          <w:sz w:val="24"/>
          <w:szCs w:val="24"/>
          <w:lang w:val="uk-UA"/>
        </w:rPr>
      </w:pPr>
      <w:r w:rsidRPr="002C12E8">
        <w:rPr>
          <w:rFonts w:ascii="Times New Roman" w:hAnsi="Times New Roman"/>
          <w:sz w:val="24"/>
          <w:szCs w:val="24"/>
        </w:rPr>
        <w:br w:type="page"/>
      </w:r>
      <w:r w:rsidR="002D5275">
        <w:rPr>
          <w:rFonts w:ascii="Times New Roman" w:hAnsi="Times New Roman" w:cs="Times New Roman"/>
          <w:noProof/>
          <w:sz w:val="24"/>
          <w:szCs w:val="24"/>
          <w:lang w:eastAsia="ru-RU"/>
        </w:rPr>
        <mc:AlternateContent>
          <mc:Choice Requires="wpc">
            <w:drawing>
              <wp:inline distT="0" distB="0" distL="0" distR="0">
                <wp:extent cx="428625" cy="609600"/>
                <wp:effectExtent l="0" t="0" r="9525" b="0"/>
                <wp:docPr id="15372" name="Полотно 153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006"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7"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9"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0"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1"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2"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3"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4"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5"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6"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7"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8"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9"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0"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1"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2"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3"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4"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5"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6"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7"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8"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9"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0"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1"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2"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3"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4"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5"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6"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7"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8"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9"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0"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1"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2"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3"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4"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5"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6"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7"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8"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9"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0"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1"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2"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3"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4"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5"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6"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7"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8"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9"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0"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1"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2"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3"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4"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5"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6"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7"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8"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9"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0"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1"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2"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3"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4"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5"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6"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7"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8"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9"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0"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1"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2"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3"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4"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5"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6"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7"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8"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9"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0"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1"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2"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3"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4"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5"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6"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7"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8"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9"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0"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1"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2"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3"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4"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5"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6"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7"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8"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9"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0"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537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D8gA&#10;AADeAAAADwAAAGRycy9kb3ducmV2LnhtbESPT2vCQBDF7wW/wzKF3ppNpRUbsxEVCr0U/HeotzE7&#10;JsHsbNzdauqnd4VCbzO8937zJp/2phVncr6xrOAlSUEQl1Y3XCnYbj6exyB8QNbYWiYFv+RhWgwe&#10;csy0vfCKzutQiQhhn6GCOoQuk9KXNRn0ie2Io3awzmCIq6ukdniJcNPKYZqOpMGG44UaO1rUVB7X&#10;P0bB/H08Py1f+eu62u9o970/vg1dqtTTYz+bgAjUh3/zX/pTx/qjiIT7O3EGWd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n8oPyAAAAN4AAAAPAAAAAAAAAAAAAAAAAJgCAABk&#10;cnMvZG93bnJldi54bWxQSwUGAAAAAAQABAD1AAAAjQM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y8MA&#10;AADeAAAADwAAAGRycy9kb3ducmV2LnhtbERPTWvCQBC9C/6HZYTedNceUoluggpC8VIapb0O2TGJ&#10;ZmdDdpuk/75bKPQ2j/c5u3yyrRio941jDeuVAkFcOtNwpeF6OS03IHxANtg6Jg3f5CHP5rMdpsaN&#10;/E5DESoRQ9inqKEOoUul9GVNFv3KdcSRu7neYoiwr6TpcYzhtpXPSiXSYsOxocaOjjWVj+LLajgd&#10;rq61nx+kmvKM52J8c/dk0PppMe23IAJN4V/85341cX6i1Av8vhNv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Ry8MAAADeAAAADwAAAAAAAAAAAAAAAACYAgAAZHJzL2Rv&#10;d25yZXYueG1sUEsFBgAAAAAEAAQA9QAAAIgD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35T8QA&#10;AADeAAAADwAAAGRycy9kb3ducmV2LnhtbERPS2sCMRC+F/ofwhR6q0kLXdytUaRUtHjycai3YTNm&#10;FzeTZRPd9d83guBtPr7nTGaDa8SFulB71vA+UiCIS29qthr2u8XbGESIyAYbz6ThSgFm0+enCRbG&#10;97yhyzZakUI4FKihirEtpAxlRQ7DyLfEiTv6zmFMsLPSdNincNfID6Uy6bDm1FBhS98Vlaft2WlY&#10;H+1yl/8s/37XlFlzGH/2Kj9o/foyzL9ARBriQ3x3r0yanymVw+2ddIO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d+U/EAAAA3gAAAA8AAAAAAAAAAAAAAAAAmAIAAGRycy9k&#10;b3ducmV2LnhtbFBLBQYAAAAABAAEAPUAAACJAw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qsQA&#10;AADeAAAADwAAAGRycy9kb3ducmV2LnhtbESPQWsCMRCF74L/IYzgRWqiBSmrUUQo9GJhrT9g2Iy7&#10;i5vJkqS69dd3DoK3GebNe+/b7AbfqRvF1Aa2sJgbUMRVcC3XFs4/n28foFJGdtgFJgt/lGC3HY82&#10;WLhw55Jup1wrMeFUoIUm577QOlUNeUzz0BPL7RKixyxrrLWLeBdz3+mlMSvtsWVJaLCnQ0PV9fTr&#10;LeByf+HyvZx9d+7RP6I2fIxXa6eTYb8GlWnIL/Hz+8tJ/ZVZCIDgyAx6+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PsKrEAAAA3gAAAA8AAAAAAAAAAAAAAAAAmAIAAGRycy9k&#10;b3ducmV2LnhtbFBLBQYAAAAABAAEAPUAAACJAw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1/ScUA&#10;AADeAAAADwAAAGRycy9kb3ducmV2LnhtbERPS2vCQBC+F/wPywi96SY9SImuEipCQdD6uPQ2zY7Z&#10;2Oxsml1j/PeuIPQ2H99zZove1qKj1leOFaTjBARx4XTFpYLjYTV6B+EDssbaMSm4kYfFfPAyw0y7&#10;K++o24dSxBD2GSowITSZlL4wZNGPXUMcuZNrLYYI21LqFq8x3NbyLUkm0mLFscFgQx+Git/9xSpY&#10;n9PN5WdTLO1ua76+8/z0d153Sr0O+3wKIlAf/sVP96eO8ydJmsLjnXiD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X9JxQAAAN4AAAAPAAAAAAAAAAAAAAAAAJgCAABkcnMv&#10;ZG93bnJldi54bWxQSwUGAAAAAAQABAD1AAAAigM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p4MMA&#10;AADeAAAADwAAAGRycy9kb3ducmV2LnhtbERPS4vCMBC+L/gfwgje1lQPsluNoi7uioLi6z40Y1tt&#10;JqWJtf57Iyx4m4/vOaNJYwpRU+Vyywp63QgEcWJ1zqmC42Hx+QXCeWSNhWVS8CAHk3HrY4Sxtnfe&#10;Ub33qQgh7GJUkHlfxlK6JCODrmtL4sCdbWXQB1ilUld4D+GmkP0oGkiDOYeGDEuaZ5Rc9zejIPHL&#10;dZ0/Tr/fs5/V9m9W0gIvG6U67WY6BOGp8W/xv3upw/xB1OvD651wgx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Qp4MMAAADeAAAADwAAAAAAAAAAAAAAAACYAgAAZHJzL2Rv&#10;d25yZXYueG1sUEsFBgAAAAAEAAQA9QAAAIgD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868YA&#10;AADeAAAADwAAAGRycy9kb3ducmV2LnhtbERP22rCQBB9L/gPywh9KbqxYtTUVWxKwSIKXsDXITtN&#10;gtnZsLvV9O+7hULf5nCus1h1phE3cr62rGA0TEAQF1bXXCo4n94HMxA+IGtsLJOCb/KwWvYeFphp&#10;e+cD3Y6hFDGEfYYKqhDaTEpfVGTQD21LHLlP6wyGCF0ptcN7DDeNfE6SVBqsOTZU2FJeUXE9fhkF&#10;NJ9MX5/mb7v8UnbjdJN/uP12otRjv1u/gAjUhX/xn3uj4/w0GY3h9514g1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L868YAAADeAAAADwAAAAAAAAAAAAAAAACYAgAAZHJz&#10;L2Rvd25yZXYueG1sUEsFBgAAAAAEAAQA9QAAAIsD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qYB8UA&#10;AADeAAAADwAAAGRycy9kb3ducmV2LnhtbERPTU8CMRC9k/AfmiHhBt01BHGlEIIYvXgQPMBt3A7b&#10;Ddvppq3Lyq+3Jibe5uV9znLd20Z05EPtWEE+zUAQl07XXCn4ODxPFiBCRNbYOCYF3xRgvRoOllho&#10;d+V36vaxEimEQ4EKTIxtIWUoDVkMU9cSJ+7svMWYoK+k9nhN4baRd1k2lxZrTg0GW9oaKi/7L6vg&#10;SG+3/PbyFO9pV3cPvPPm1HwqNR71m0cQkfr4L/5zv+o0f57lM/h9J90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gHxQAAAN4AAAAPAAAAAAAAAAAAAAAAAJgCAABkcnMv&#10;ZG93bnJldi54bWxQSwUGAAAAAAQABAD1AAAAigM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6fsUA&#10;AADeAAAADwAAAGRycy9kb3ducmV2LnhtbERPTWvCQBC9F/wPywi9NRtblBJdRRRBKBVMRT0O2TGJ&#10;ZmdjdqvRX+8Khd7m8T5nNGlNJS7UuNKygl4UgyDOrC45V7D5Wbx9gnAeWWNlmRTcyMFk3HkZYaLt&#10;ldd0SX0uQgi7BBUU3teJlC4ryKCLbE0cuINtDPoAm1zqBq8h3FTyPY4H0mDJoaHAmmYFZaf01yjY&#10;Ls6lPn/s0qXbz1L/vZof3dddqdduOx2C8NT6f/Gfe6nD/EHc68PznXCDH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jp+xQAAAN4AAAAPAAAAAAAAAAAAAAAAAJgCAABkcnMv&#10;ZG93bnJldi54bWxQSwUGAAAAAAQABAD1AAAAigM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KYsQA&#10;AADeAAAADwAAAGRycy9kb3ducmV2LnhtbESPzWrDMBCE74G+g9hCb7UcE0xxrYRSKOQQCPmBXBdr&#10;azmxVq6kJO7bR4FAbrvM7Hyz9WK0vbiQD51jBdMsB0HcON1xq2C/+3n/ABEissbeMSn4pwCL+cuk&#10;xkq7K2/oso2tSCEcKlRgYhwqKUNjyGLI3ECctF/nLca0+lZqj9cUbntZ5HkpLXacCAYH+jbUnLZn&#10;m7jF6sCjY7s+GlwWnSlnkv+Uensdvz5BRBrj0/y4XupUv8ynJdzfSTP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lSmLEAAAA3gAAAA8AAAAAAAAAAAAAAAAAmAIAAGRycy9k&#10;b3ducmV2LnhtbFBLBQYAAAAABAAEAPUAAACJAw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jsQA&#10;AADeAAAADwAAAGRycy9kb3ducmV2LnhtbERPTWsCMRC9C/6HMEJvmrUHK1ujlIIg1SKu0vN0M26W&#10;biZLkrprf30jCN7m8T5nseptIy7kQ+1YwXSSgSAuna65UnA6rsdzECEia2wck4IrBVgth4MF5tp1&#10;fKBLESuRQjjkqMDE2OZShtKQxTBxLXHizs5bjAn6SmqPXQq3jXzOspm0WHNqMNjSu6Hyp/i1CuZ+&#10;r//Meb/9xO3ho9t926+msEo9jfq3VxCR+vgQ390bnebPsukL3N5JN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C5Y7EAAAA3gAAAA8AAAAAAAAAAAAAAAAAmAIAAGRycy9k&#10;b3ducmV2LnhtbFBLBQYAAAAABAAEAPUAAACJAw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2cUA&#10;AADeAAAADwAAAGRycy9kb3ducmV2LnhtbESPQW/CMAyF75P4D5GRdhsJSENTR0ADdRoHLsB+gNV4&#10;TdXGqZqslH8/H5B2s/We3/u82U2hUyMNqYlsYbkwoIir6BquLXxfP1/eQKWM7LCLTBbulGC3nT1t&#10;sHDxxmcaL7lWEsKpQAs+577QOlWeAqZF7IlF+4lDwCzrUGs34E3CQ6dXxqx1wIalwWNPB09Ve/kN&#10;FvalacbX9uTd6evcru5la5IvrX2eTx/voDJN+d/8uD46wV+bpfDKOzKD3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b/ZxQAAAN4AAAAPAAAAAAAAAAAAAAAAAJgCAABkcnMv&#10;ZG93bnJldi54bWxQSwUGAAAAAAQABAD1AAAAigM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tzT8UA&#10;AADeAAAADwAAAGRycy9kb3ducmV2LnhtbERPTWvCQBC9F/wPywje6iY9SBtdJSiCINhqvXgbs2M2&#10;mp1Ns2tM/323UOhtHu9zZove1qKj1leOFaTjBARx4XTFpYLj5/r5FYQPyBprx6Tgmzws5oOnGWba&#10;PXhP3SGUIoawz1CBCaHJpPSFIYt+7BriyF1cazFE2JZSt/iI4baWL0kykRYrjg0GG1oaKm6Hu1Ww&#10;vaa7+3lXrOz+3Xyc8vzydd12So2GfT4FEagP/+I/90bH+ZMkfYPfd+IN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3NPxQAAAN4AAAAPAAAAAAAAAAAAAAAAAJgCAABkcnMv&#10;ZG93bnJldi54bWxQSwUGAAAAAAQABAD1AAAAigM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rgMkA&#10;AADeAAAADwAAAGRycy9kb3ducmV2LnhtbESPT0/DMAzF70h8h8hI3FhCBdMoyyaGhMQFif05sJvX&#10;mLZa45QkbIVPPx8m7WbLz++933Q++E4dKKY2sIX7kQFFXAXXcm1hs367m4BKGdlhF5gs/FGC+ez6&#10;aoqlC0de0mGVayUmnEq00OTcl1qnqiGPaRR6Yrl9h+gxyxpr7SIexdx3ujBmrD22LAkN9vTaULVf&#10;/XoLi6fJ4ufzgT/+l7stbb92+8ciGmtvb4aXZ1CZhnwRn7/fndQfm0IABE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o+rgMkAAADeAAAADwAAAAAAAAAAAAAAAACYAgAA&#10;ZHJzL2Rvd25yZXYueG1sUEsFBgAAAAAEAAQA9QAAAI4DA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kwMQA&#10;AADeAAAADwAAAGRycy9kb3ducmV2LnhtbERPTYvCMBC9L/gfwgheFk0rIrUapQiywu5lVfA6NGNb&#10;bSYlyWr99xthYW/zeJ+z2vSmFXdyvrGsIJ0kIIhLqxuuFJyOu3EGwgdkja1lUvAkD5v14G2FubYP&#10;/qb7IVQihrDPUUEdQpdL6cuaDPqJ7Ygjd7HOYIjQVVI7fMRw08ppksylwYZjQ40dbWsqb4cfo+D8&#10;ec32718LU+6Ka5vOnK+Kj0yp0bAvliAC9eFf/Ofe6zh/nkxTeL0Tb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3pMDEAAAA3gAAAA8AAAAAAAAAAAAAAAAAmAIAAGRycy9k&#10;b3ducmV2LnhtbFBLBQYAAAAABAAEAPUAAACJAw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QbMUA&#10;AADeAAAADwAAAGRycy9kb3ducmV2LnhtbERPS2sCMRC+C/6HMIXeNOlSxW6NokKhl0J9HOpt3Ex3&#10;FzeTNUl17a9vCoK3+fieM513thFn8qF2rOFpqEAQF87UXGrYbd8GExAhIhtsHJOGKwWYz/q9KebG&#10;XXhN500sRQrhkKOGKsY2lzIUFVkMQ9cSJ+7beYsxQV9K4/GSwm0jM6XG0mLNqaHCllYVFcfNj9Ww&#10;fJksT5/P/PG7Puxp/3U4jjKvtH586BavICJ18S6+ud9Nmj9WWQb/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ZBsxQAAAN4AAAAPAAAAAAAAAAAAAAAAAJgCAABkcnMv&#10;ZG93bnJldi54bWxQSwUGAAAAAAQABAD1AAAAigM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OFcMA&#10;AADeAAAADwAAAGRycy9kb3ducmV2LnhtbERPzUoDMRC+C32HMAVvNmuLi6xNiyhFD1Kw+gDDZrq7&#10;bTJZkmmbvr0RBG/z8f3Ocp29U2eKaQhs4H5WgSJugx24M/D9tbl7BJUE2aILTAaulGC9mtwssbHh&#10;wp903kmnSginBg30ImOjdWp78phmYSQu3D5Ej1Jg7LSNeCnh3ul5VdXa48CloceRXnpqj7uTN/B2&#10;qOvsXrcP+br42LpwlDh6MeZ2mp+fQAll+Rf/ud9tmV9X8wX8vlNu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NOFcMAAADeAAAADwAAAAAAAAAAAAAAAACYAgAAZHJzL2Rv&#10;d25yZXYueG1sUEsFBgAAAAAEAAQA9QAAAIgD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s5hsQA&#10;AADeAAAADwAAAGRycy9kb3ducmV2LnhtbERPTWvCQBC9C/6HZQq9mU2DiI2uUkRp60m3XrwN2TGJ&#10;zc6G7Fbjv+8Kgrd5vM+ZL3vbiAt1vnas4C1JQRAXztRcKjj8bEZTED4gG2wck4IbeVguhoM55sZd&#10;eU8XHUoRQ9jnqKAKoc2l9EVFFn3iWuLInVxnMUTYldJ0eI3htpFZmk6kxZpjQ4UtrSoqfvWfVbCZ&#10;vu93rPXuc6vH23N2+16fV0elXl/6jxmIQH14ih/uLxPnT9JsDPd34g1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OYbEAAAA3gAAAA8AAAAAAAAAAAAAAAAAmAIAAGRycy9k&#10;b3ducmV2LnhtbFBLBQYAAAAABAAEAPUAAACJAw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gIGMUA&#10;AADeAAAADwAAAGRycy9kb3ducmV2LnhtbERPTWsCMRC9C/6HMEJvmnSpoqtRaqHQS0FtD/U2bqa7&#10;i5vJNkl16683gtDbPN7nLFadbcSJfKgda3gcKRDEhTM1lxo+P16HUxAhIhtsHJOGPwqwWvZ7C8yN&#10;O/OWTrtYihTCIUcNVYxtLmUoKrIYRq4lTty38xZjgr6UxuM5hdtGZkpNpMWaU0OFLb1UVBx3v1bD&#10;ejZd/2ye+P2yPexp/3U4jjOvtH4YdM9zEJG6+C++u99Mmj9R2Rh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gYxQAAAN4AAAAPAAAAAAAAAAAAAAAAAJgCAABkcnMv&#10;ZG93bnJldi54bWxQSwUGAAAAAAQABAD1AAAAigM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hFlMQA&#10;AADeAAAADwAAAGRycy9kb3ducmV2LnhtbERPTWvCQBC9F/wPywhepG6aQyjRVaog9KK1aRF6G7Jj&#10;EpqdDdnRpP++WxB6m8f7nNVmdK26UR8azwaeFgko4tLbhisDnx/7x2dQQZAttp7JwA8F2KwnDyvM&#10;rR/4nW6FVCqGcMjRQC3S5VqHsiaHYeE74shdfO9QIuwrbXscYrhrdZokmXbYcGyosaNdTeV3cXUG&#10;5s3efaE7tee5FMVxO7ylB7kYM5uOL0tQQqP8i+/uVxvnZ0mawd878Qa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4RZTEAAAA3gAAAA8AAAAAAAAAAAAAAAAAmAIAAGRycy9k&#10;b3ducmV2LnhtbFBLBQYAAAAABAAEAPUAAACJAw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RzcUA&#10;AADeAAAADwAAAGRycy9kb3ducmV2LnhtbERPS2vCQBC+F/wPywi91Y1SfKRuRIRCDz1YtfU6ZKdJ&#10;THY27m6T+O+7QqG3+fies94MphEdOV9ZVjCdJCCIc6srLhScjq9PSxA+IGtsLJOCG3nYZKOHNaba&#10;9vxB3SEUIoawT1FBGUKbSunzkgz6iW2JI/dtncEQoSukdtjHcNPIWZLMpcGKY0OJLe1KyuvDj1Fw&#10;/eptJy/Nysl6F/Lnz719PxdKPY6H7QuIQEP4F/+533ScP09mC7i/E2+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RHNxQAAAN4AAAAPAAAAAAAAAAAAAAAAAJgCAABkcnMv&#10;ZG93bnJldi54bWxQSwUGAAAAAAQABAD1AAAAigM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g8QA&#10;AADeAAAADwAAAGRycy9kb3ducmV2LnhtbESPQWsCMRCF7wX/Qxiht5p1D6KrUUSw9KotFG/DZtwE&#10;N5N1E3Xtr+8cCr3N8N68981qM4RW3alPPrKB6aQARVxH67kx8PW5f5uDShnZYhuZDDwpwWY9ellh&#10;ZeODD3Q/5kZJCKcKDbicu0rrVDsKmCaxIxbtHPuAWda+0bbHh4SHVpdFMdMBPUuDw452jurL8RYM&#10;JPvT2UXpvy92/n7ybn915wUa8zoetktQmYb8b/67/rCCPytK4ZV3ZAa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um4PEAAAA3gAAAA8AAAAAAAAAAAAAAAAAmAIAAGRycy9k&#10;b3ducmV2LnhtbFBLBQYAAAAABAAEAPUAAACJAw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CFsIA&#10;AADeAAAADwAAAGRycy9kb3ducmV2LnhtbERPTYvCMBC9C/sfwizsRWy6gu5ajeIKgje1CvY4NGNb&#10;bCalyWr990YQvM3jfc5s0ZlaXKl1lWUF31EMgji3uuJCwfGwHvyCcB5ZY22ZFNzJwWL+0Zthou2N&#10;93RNfSFCCLsEFZTeN4mULi/JoItsQxy4s20N+gDbQuoWbyHc1HIYx2NpsOLQUGJDq5LyS/pvFPDR&#10;ZKell6ufXX902P1lzPctK/X12S2nIDx1/i1+uTc6zB/Hwwk83wk3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gIWwgAAAN4AAAAPAAAAAAAAAAAAAAAAAJgCAABkcnMvZG93&#10;bnJldi54bWxQSwUGAAAAAAQABAD1AAAAhwM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4KkcgA&#10;AADeAAAADwAAAGRycy9kb3ducmV2LnhtbESPQWvCQBCF7wX/wzKCt7qxgkjqKra0KAUP2kI9jtkx&#10;G5qdDdk1xv76zqHgbYZ58977Fqve16qjNlaBDUzGGSjiItiKSwNfn++Pc1AxIVusA5OBG0VYLQcP&#10;C8xtuPKeukMqlZhwzNGAS6nJtY6FI49xHBpiuZ1D6zHJ2pbatngVc1/rpyybaY8VS4LDhl4dFT+H&#10;izcwn+xO+2NHH9+789upcu7Fbn57Y0bDfv0MKlGf7uL/762V+rNsKgCCIz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ngqRyAAAAN4AAAAPAAAAAAAAAAAAAAAAAJgCAABk&#10;cnMvZG93bnJldi54bWxQSwUGAAAAAAQABAD1AAAAjQM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kCsUA&#10;AADeAAAADwAAAGRycy9kb3ducmV2LnhtbERPTWvCQBC9C/6HZYRepG6sIG10lVIVBb2Y1kNvQ3ZM&#10;gtnZsLvG+O/dQsHbPN7nzJedqUVLzleWFYxHCQji3OqKCwU/35vXdxA+IGusLZOCO3lYLvq9Oaba&#10;3vhIbRYKEUPYp6igDKFJpfR5SQb9yDbEkTtbZzBE6AqpHd5iuKnlW5JMpcGKY0OJDX2VlF+yq1Fw&#10;2lZtlp2HxX74cXKT9W9+WDUHpV4G3ecMRKAuPMX/7p2O86fJZAx/78Qb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OQKxQAAAN4AAAAPAAAAAAAAAAAAAAAAAJgCAABkcnMv&#10;ZG93bnJldi54bWxQSwUGAAAAAAQABAD1AAAAigM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f38MA&#10;AADeAAAADwAAAGRycy9kb3ducmV2LnhtbERPTYvCMBC9C/sfwix401QFcatRZGVF8WS74HVsxra2&#10;mZQmav33ZmHB2zze5yxWnanFnVpXWlYwGkYgiDOrS84V/KY/gxkI55E11pZJwZMcrJYfvQXG2j74&#10;SPfE5yKEsItRQeF9E0vpsoIMuqFtiAN3sa1BH2CbS93iI4SbWo6jaCoNlhwaCmzou6CsSm5GwaE5&#10;pV4mVZaet9XX/nDZdFe7Uar/2a3nIDx1/i3+d+90mD+NJmP4eyfc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Qf38MAAADeAAAADwAAAAAAAAAAAAAAAACYAgAAZHJzL2Rv&#10;d25yZXYueG1sUEsFBgAAAAAEAAQA9QAAAIgD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2psIA&#10;AADeAAAADwAAAGRycy9kb3ducmV2LnhtbERPTYvCMBC9C/sfwix409QVi3SNIgvLiujBqvehmW2q&#10;zaQ0Ueu/N4LgbR7vc2aLztbiSq2vHCsYDRMQxIXTFZcKDvvfwRSED8gaa8ek4E4eFvOP3gwz7W68&#10;o2seShFD2GeowITQZFL6wpBFP3QNceT+XWsxRNiWUrd4i+G2ll9JkkqLFccGgw39GCrO+cUqOF30&#10;5m89SnfmODl76ortdCK1Uv3PbvkNIlAX3uKXe6Xj/DQZj+H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ramwgAAAN4AAAAPAAAAAAAAAAAAAAAAAJgCAABkcnMvZG93&#10;bnJldi54bWxQSwUGAAAAAAQABAD1AAAAhwM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dxKMQA&#10;AADeAAAADwAAAGRycy9kb3ducmV2LnhtbERPzWrCQBC+F3yHZQQvRTfaEmJ0lVAR66XQ6AMM2TEJ&#10;ZmdDdmu2b98tFHqbj+93tvtgOvGgwbWWFSwXCQjiyuqWawXXy3GegXAeWWNnmRR8k4P9bvK0xVzb&#10;kT/pUfpaxBB2OSpovO9zKV3VkEG3sD1x5G52MOgjHGqpBxxjuOnkKklSabDl2NBgT28NVffyyyhI&#10;Tzqc9bkv8DAWIXs+leuPrFVqNg3FBoSn4P/Ff+53Heenycsr/L4Tb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cSjEAAAA3gAAAA8AAAAAAAAAAAAAAAAAmAIAAGRycy9k&#10;b3ducmV2LnhtbFBLBQYAAAAABAAEAPUAAACJAw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8MYA&#10;AADeAAAADwAAAGRycy9kb3ducmV2LnhtbERPS2vCQBC+F/wPywheSrOrrUHSrGIfQj140HrpbciO&#10;STA7G7Jbjf56t1DwNh/fc/JFbxtxos7XjjWMEwWCuHCm5lLD/nv1NAPhA7LBxjFpuJCHxXzwkGNm&#10;3Jm3dNqFUsQQ9hlqqEJoMyl9UZFFn7iWOHIH11kMEXalNB2eY7ht5ESpVFqsOTZU2NJ7RcVx92s1&#10;pPvZzxbL8Wd4PL5t3Iv62Jj1VevRsF++ggjUh7v43/1l4vxUPU/h7514g5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q/8MYAAADeAAAADwAAAAAAAAAAAAAAAACYAgAAZHJz&#10;L2Rvd25yZXYueG1sUEsFBgAAAAAEAAQA9QAAAIsD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vDtsYA&#10;AADeAAAADwAAAGRycy9kb3ducmV2LnhtbERPTWvCQBC9F/wPywi9lLqxhTSmriKCUGrB1njpbciO&#10;STA7G7PbJP57VxB6m8f7nPlyMLXoqHWVZQXTSQSCOLe64kLBIds8JyCcR9ZYWyYFF3KwXIwe5phq&#10;2/MPdXtfiBDCLkUFpfdNKqXLSzLoJrYhDtzRtgZ9gG0hdYt9CDe1fImiWBqsODSU2NC6pPy0/zMK&#10;+u/T7vO8W8v6qdvOvt7i7Dc5Z0o9jofVOwhPg/8X390fOsyPo9cYbu+EG+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vDtsYAAADeAAAADwAAAAAAAAAAAAAAAACYAgAAZHJz&#10;L2Rvd25yZXYueG1sUEsFBgAAAAAEAAQA9QAAAIsD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rXqsQA&#10;AADeAAAADwAAAGRycy9kb3ducmV2LnhtbERPTW+CQBC9m/Q/bKZJb7q0VKroaoihSa/Y1vPIjkDK&#10;zhJ2i/Dvu01MvM3L+5ztfjStGKh3jWUFz4sIBHFpdcOVgq/P9/kKhPPIGlvLpGAiB/vdw2yLqbZX&#10;Lmg4+kqEEHYpKqi971IpXVmTQbewHXHgLrY36APsK6l7vIZw08qXKEqkwYZDQ40dHWoqf46/RkH+&#10;HSfLc35ou/V0erXFKlu7IVPq6XHMNiA8jf4uvrk/dJifRPEb/L8Tbp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616rEAAAA3gAAAA8AAAAAAAAAAAAAAAAAmAIAAGRycy9k&#10;b3ducmV2LnhtbFBLBQYAAAAABAAEAPUAAACJAw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TUMgA&#10;AADeAAAADwAAAGRycy9kb3ducmV2LnhtbESPT2sCMRDF70K/Q5iCN02qRezWKFLon4MI3dpDb8Nm&#10;3F2aTNZNqttv3zkIvc3w3rz3m9VmCF6dqU9tZAt3UwOKuIqu5drC4eN5sgSVMrJDH5ks/FKCzfpm&#10;tMLCxQu/07nMtZIQTgVaaHLuCq1T1VDANI0dsWjH2AfMsva1dj1eJDx4PTNmoQO2LA0NdvTUUPVd&#10;/gQLr61/OZQPxtNXvD8d9/vd51YvrR3fDttHUJmG/G++Xr85wV+YufDKOzKDX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NdNQyAAAAN4AAAAPAAAAAAAAAAAAAAAAAJgCAABk&#10;cnMvZG93bnJldi54bWxQSwUGAAAAAAQABAD1AAAAjQM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ip8QA&#10;AADeAAAADwAAAGRycy9kb3ducmV2LnhtbESP3YrCMBCF74V9hzAL3tl0V6jabRTxB8Q7fx5gaGbb&#10;ss2kJFlb394IgncznHO+OVOsBtOKGznfWFbwlaQgiEurG64UXC/7yRyED8gaW8uk4E4eVsuPUYG5&#10;tj2f6HYOlYgQ9jkqqEPocil9WZNBn9iOOGq/1hkMcXWV1A77CDet/E7TTBpsOF6osaNNTeXf+d9E&#10;Spmttd7Odv3mGOzBTAe3v56UGn8O6x8QgYbwNr/SBx3rZ+l0Ac934gx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U4qfEAAAA3gAAAA8AAAAAAAAAAAAAAAAAmAIAAGRycy9k&#10;b3ducmV2LnhtbFBLBQYAAAAABAAEAPUAAACJAw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U58gA&#10;AADeAAAADwAAAGRycy9kb3ducmV2LnhtbESPQWvCQBCF74X+h2UKvUjdbbGxja4SCoIHW6ja+5Ad&#10;k9DsbJpdNfbXdw5CbzPMm/feN18OvlUn6mMT2MLj2IAiLoNruLKw360eXkDFhOywDUwWLhRhubi9&#10;mWPuwpk/6bRNlRITjjlaqFPqcq1jWZPHOA4dsdwOofeYZO0r7Xo8i7lv9ZMxmfbYsCTU2NFbTeX3&#10;9ugtjH6nH+uy2Hxxt3nH4rky/vVnb+393VDMQCUa0r/4+r12Uj8zEwEQHJ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LNTnyAAAAN4AAAAPAAAAAAAAAAAAAAAAAJgCAABk&#10;cnMvZG93bnJldi54bWxQSwUGAAAAAAQABAD1AAAAjQM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Qi8QA&#10;AADeAAAADwAAAGRycy9kb3ducmV2LnhtbERPTUsDMRC9C/0PYQrebFKRRdampbQsWPBiWxBv42a6&#10;u3QzWZOxXf+9EQRv83ifs1iNvlcXiqkLbGE+M6CI6+A6biwcD9XdI6gkyA77wGThmxKslpObBZYu&#10;XPmVLntpVA7hVKKFVmQotU51Sx7TLAzEmTuF6FEyjI12Ea853Pf63phCe+w4N7Q40Kal+rz/8ha2&#10;7zvtTP+2i9WH+ZRK6lNxeLH2djqun0AJjfIv/nM/uzy/MA9z+H0n36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tEIvEAAAA3gAAAA8AAAAAAAAAAAAAAAAAmAIAAGRycy9k&#10;b3ducmV2LnhtbFBLBQYAAAAABAAEAPUAAACJAw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hhsUA&#10;AADeAAAADwAAAGRycy9kb3ducmV2LnhtbERPS2vCQBC+F/wPywje6qZBQ0ldgwpV6aHQ6MHjkJ3m&#10;0ezskt1q/PfdQqG3+fiesypG04srDb61rOBpnoAgrqxuuVZwPr0+PoPwAVljb5kU3MlDsZ48rDDX&#10;9sYfdC1DLWII+xwVNCG4XEpfNWTQz60jjtynHQyGCIda6gFvMdz0Mk2STBpsOTY06GjXUPVVfhsF&#10;G/0W/KXL0m7vTvI9PdzdclsqNZuOmxcQgcbwL/5zH3WcnyWLFH7fi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iGGxQAAAN4AAAAPAAAAAAAAAAAAAAAAAJgCAABkcnMv&#10;ZG93bnJldi54bWxQSwUGAAAAAAQABAD1AAAAigM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5qMQA&#10;AADeAAAADwAAAGRycy9kb3ducmV2LnhtbERP3WrCMBS+H/gO4QjejJmqo4zOKGMiyGAwuz3AoTk2&#10;Zc1JbGJb334ZCN6dj+/3rLejbUVPXWgcK1jMMxDEldMN1wp+vvdPLyBCRNbYOiYFVwqw3Uwe1lho&#10;N/CR+jLWIoVwKFCBidEXUobKkMUwd544cSfXWYwJdrXUHQ4p3LZymWW5tNhwajDo6d1Q9VterIKL&#10;7HPzWH597M7+uDoP/nDCT6fUbDq+vYKINMa7+OY+6DQ/z55X8P9Ouk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eajEAAAA3gAAAA8AAAAAAAAAAAAAAAAAmAIAAGRycy9k&#10;b3ducmV2LnhtbFBLBQYAAAAABAAEAPUAAACJAw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8XMcA&#10;AADeAAAADwAAAGRycy9kb3ducmV2LnhtbERPTUsDMRC9C/6HMIIXaRNLWezatBRF6aHQuortcdiM&#10;u4ubybpJ29Rf3xQEb/N4nzOdR9uKA/W+cazhfqhAEJfONFxp+Hh/GTyA8AHZYOuYNJzIw3x2fTXF&#10;3Lgjv9GhCJVIIexz1FCH0OVS+rImi37oOuLEfbneYkiwr6Tp8ZjCbStHSmXSYsOpocaOnmoqv4u9&#10;1bBd/yzWd6/ZZmTV50QW8Xm1i79a397ExSOIQDH8i//cS5PmZ2o8hss76QY5O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wvFzHAAAA3gAAAA8AAAAAAAAAAAAAAAAAmAIAAGRy&#10;cy9kb3ducmV2LnhtbFBLBQYAAAAABAAEAPUAAACMAw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bO8MA&#10;AADeAAAADwAAAGRycy9kb3ducmV2LnhtbERPPWvDMBDdA/0P4gLdYsnBNcaNEkJpoWvcZOh2ta62&#10;iXVyLcVx/31UKGS7x/u8zW62vZho9J1jDWmiQBDXznTcaDh+vK0KED4gG+wdk4Zf8rDbPiw2WBp3&#10;5QNNVWhEDGFfooY2hKGU0tctWfSJG4gj9+1GiyHCsZFmxGsMt71cK5VLix3HhhYHemmpPlcXq+G0&#10;L/rPFBubZV9o/Kv6mW2Va/24nPfPIALN4S7+d7+bOD9X2RP8vRNv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vbO8MAAADeAAAADwAAAAAAAAAAAAAAAACYAgAAZHJzL2Rv&#10;d25yZXYueG1sUEsFBgAAAAAEAAQA9QAAAIgD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pCMUA&#10;AADeAAAADwAAAGRycy9kb3ducmV2LnhtbERPTWvCQBC9F/oflhG8lLpbsWmbukoQBA8qmNr7kJ0m&#10;wexszK4a++u7QsHbPN7nTOe9bcSZOl871vAyUiCIC2dqLjXsv5bP7yB8QDbYOCYNV/Iwnz0+TDE1&#10;7sI7OuehFDGEfYoaqhDaVEpfVGTRj1xLHLkf11kMEXalNB1eYrht5FipRFqsOTZU2NKiouKQn6yG&#10;p9+37arI1t/crjeYvZbKfhz3Wg8HffYJIlAf7uJ/98rE+YmaJHB7J9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ekIxQAAAN4AAAAPAAAAAAAAAAAAAAAAAJgCAABkcnMv&#10;ZG93bnJldi54bWxQSwUGAAAAAAQABAD1AAAAigM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M6fcMA&#10;AADeAAAADwAAAGRycy9kb3ducmV2LnhtbERP3WrCMBS+F/YO4Qy809QhVTqjjIHDC2Xa7QEOzVlb&#10;TE5qEm19ezMY7O58fL9ntRmsETfyoXWsYDbNQBBXTrdcK/j+2k6WIEJE1mgck4I7Bdisn0YrLLTr&#10;+US3MtYihXAoUEETY1dIGaqGLIap64gT9+O8xZigr6X22Kdwa+RLluXSYsupocGO3huqzuXVKjC5&#10;/zgcL+fLNu778hOxvc7MXanx8/D2CiLSEP/Ff+6dTvPzbL6A33fSD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M6fcMAAADeAAAADwAAAAAAAAAAAAAAAACYAgAAZHJzL2Rv&#10;d25yZXYueG1sUEsFBgAAAAAEAAQA9QAAAIgD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ihMMA&#10;AADeAAAADwAAAGRycy9kb3ducmV2LnhtbESPQWvCQBCF7wX/wzJCb3U3VUSiq0hBKB4ErXgesmMS&#10;zM7G7NbEf985CL3N8N68981qM/hGPaiLdWAL2cSAIi6Cq7m0cP7ZfSxAxYTssAlMFp4UYbMeva0w&#10;d6HnIz1OqVQSwjFHC1VKba51LCryGCehJRbtGjqPSdau1K7DXsJ9oz+NmWuPNUtDhS19VVTcTr/e&#10;Au2y4hkumTkwuvLeLzDj6d7a9/GwXYJKNKR/8+v62wn+3MyEV96RG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tihMMAAADeAAAADwAAAAAAAAAAAAAAAACYAgAAZHJzL2Rv&#10;d25yZXYueG1sUEsFBgAAAAAEAAQA9QAAAIgD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MMQA&#10;AADeAAAADwAAAGRycy9kb3ducmV2LnhtbERP3WrCMBS+H+wdwhl4N1OHyNYZxVUEQbyw7gEOzVlb&#10;bE5KEm306Y0g7O58fL9nvoymExdyvrWsYDLOQBBXVrdcK/g9bt4/QfiArLGzTAqu5GG5eH2ZY67t&#10;wAe6lKEWKYR9jgqaEPpcSl81ZNCPbU+cuD/rDIYEXS21wyGFm05+ZNlMGmw5NTTYU9FQdSrPRsH0&#10;Z18MMa7d9lRWZ33Y3HZDsVZq9BZX3yACxfAvfrq3Os2fZdMveLyTb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fzDEAAAA3gAAAA8AAAAAAAAAAAAAAAAAmAIAAGRycy9k&#10;b3ducmV2LnhtbFBLBQYAAAAABAAEAPUAAACJAw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b+ckA&#10;AADeAAAADwAAAGRycy9kb3ducmV2LnhtbESPQUvDQBCF74L/YRmhF7EbC401dlukUBArVBsv3obs&#10;mIRmZ9PsNkn/fecgeJth3rz3vuV6dI3qqQu1ZwOP0wQUceFtzaWB73z7sAAVIrLFxjMZuFCA9er2&#10;ZomZ9QN/UX+IpRITDhkaqGJsM61DUZHDMPUtsdx+fecwytqV2nY4iLlr9CxJUu2wZkmosKVNRcXx&#10;cHYGhs/j/v203+jmvt89fzyl+c/ilBszuRtfX0BFGuO/+O/7zUr9NJkLgODIDHp1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Eb+ckAAADeAAAADwAAAAAAAAAAAAAAAACYAgAA&#10;ZHJzL2Rvd25yZXYueG1sUEsFBgAAAAAEAAQA9QAAAI4D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0YccA&#10;AADeAAAADwAAAGRycy9kb3ducmV2LnhtbERPS2vCQBC+F/wPywi9iG5SUCR1IypK66EHHweP0+zk&#10;odnZkN2atL/eLRR6m4/vOYtlb2pxp9ZVlhXEkwgEcWZ1xYWC82k3noNwHlljbZkUfJODZTp4WmCi&#10;bccHuh99IUIIuwQVlN43iZQuK8mgm9iGOHC5bQ36ANtC6ha7EG5q+RJFM2mw4tBQYkObkrLb8cso&#10;+PnM37b76+gwv324brub1uvRJVbqedivXkF46v2/+M/9rsP8WTSN4fedcINM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BtGHHAAAA3gAAAA8AAAAAAAAAAAAAAAAAmAIAAGRy&#10;cy9kb3ducmV2LnhtbFBLBQYAAAAABAAEAPUAAACMAw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2pZ8QA&#10;AADeAAAADwAAAGRycy9kb3ducmV2LnhtbERPS2rDMBDdF3IHMYFuSiInEOM6kY1JKUk2hTg9wGBN&#10;bVNrZCw1Vm9fFQrdzeN951AGM4g7Ta63rGCzTkAQN1b33Cp4v72uMhDOI2scLJOCb3JQFouHA+ba&#10;znyle+1bEUPY5aig837MpXRNRwbd2o7Ekfuwk0Ef4dRKPeEcw80gt0mSSoM9x4YORzp21HzWX0ZB&#10;etLhoi9jhS9zFbKnU/38lvVKPS5DtQfhKfh/8Z/7rOP8NNlt4fedeIM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tqWfEAAAA3gAAAA8AAAAAAAAAAAAAAAAAmAIAAGRycy9k&#10;b3ducmV2LnhtbFBLBQYAAAAABAAEAPUAAACJAw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40CcIA&#10;AADeAAAADwAAAGRycy9kb3ducmV2LnhtbERPS4vCMBC+C/6HMMLebKquRbtGKeLCXn2ex2a2LTaT&#10;0sRa//1mQfA2H99zVpve1KKj1lWWFUyiGARxbnXFhYLT8Xu8AOE8ssbaMil4koPNejhYYartg/fU&#10;HXwhQgi7FBWU3jeplC4vyaCLbEMcuF/bGvQBtoXULT5CuKnlNI4TabDi0FBiQ9uS8tvhbhTszrNk&#10;ft1t62b5vHza/SJbui5T6mPUZ18gPPX+LX65f3SYn8TzGfy/E2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jQJwgAAAN4AAAAPAAAAAAAAAAAAAAAAAJgCAABkcnMvZG93&#10;bnJldi54bWxQSwUGAAAAAAQABAD1AAAAhwM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kMQA&#10;AADeAAAADwAAAGRycy9kb3ducmV2LnhtbERPTWvCQBC9F/wPywjemk2LFRvdBFFaWjyZCL2O2TFJ&#10;k50N2a3Gf+8WCr3N433OOhtNJy40uMaygqcoBkFcWt1wpeBYvD0uQTiPrLGzTApu5CBLJw9rTLS9&#10;8oEuua9ECGGXoILa+z6R0pU1GXSR7YkDd7aDQR/gUEk94DWEm04+x/FCGmw4NNTY07amss1/jIJ9&#10;/1V4mbdlcXpvXz/35934bXdKzabjZgXC0+j/xX/uDx3mL+KXOfy+E26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ux5DEAAAA3gAAAA8AAAAAAAAAAAAAAAAAmAIAAGRycy9k&#10;b3ducmV2LnhtbFBLBQYAAAAABAAEAPUAAACJAw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aUMYA&#10;AADeAAAADwAAAGRycy9kb3ducmV2LnhtbERPS2vCQBC+F/wPywi9lLqbokFSV9E+oB48RL30NmSn&#10;STA7G7LbmPrru4LgbT6+5yxWg21ET52vHWtIJgoEceFMzaWG4+HzeQ7CB2SDjWPS8EceVsvRwwIz&#10;486cU78PpYgh7DPUUIXQZlL6oiKLfuJa4sj9uM5iiLArpenwHMNtI1+USqXFmmNDhS29VVSc9r9W&#10;Q3qcf+dYJh/h6bTZual635ntRevH8bB+BRFoCHfxzf1l4vxUzWZwfSfe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VaUMYAAADeAAAADwAAAAAAAAAAAAAAAACYAgAAZHJz&#10;L2Rvd25yZXYueG1sUEsFBgAAAAAEAAQA9QAAAIsD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3sQA&#10;AADeAAAADwAAAGRycy9kb3ducmV2LnhtbERPTWvCQBC9C/6HZYTedGOhQaKrqLS0FDxoBT2O2TEb&#10;zM6G7Dam/npXEHqbx/uc2aKzlWip8aVjBeNRAoI4d7rkQsH+52M4AeEDssbKMSn4Iw+Leb83w0y7&#10;K2+p3YVCxBD2GSowIdSZlD43ZNGPXE0cubNrLIYIm0LqBq8x3FbyNUlSabHk2GCwprWh/LL7tQom&#10;481pe2zp+7A5v59KY1b689Yp9TLollMQgbrwL366v3ScnyZvKTzeiT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k0t7EAAAA3gAAAA8AAAAAAAAAAAAAAAAAmAIAAGRycy9k&#10;b3ducmV2LnhtbFBLBQYAAAAABAAEAPUAAACJAw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5VBcIA&#10;AADeAAAADwAAAGRycy9kb3ducmV2LnhtbERPS4vCMBC+C/sfwizsTVOFVukaZVkQZdGDj70PzdhU&#10;m0lpotZ/bwTB23x8z5nOO1uLK7W+cqxgOEhAEBdOV1wqOOwX/QkIH5A11o5JwZ08zGcfvSnm2t14&#10;S9ddKEUMYZ+jAhNCk0vpC0MW/cA1xJE7utZiiLAtpW7xFsNtLUdJkkmLFccGgw39GirOu4tVcLro&#10;9fJvmG3Nf3r21BWbSSq1Ul+f3c83iEBdeItf7pWO87MkHcPznXiD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3lUFwgAAAN4AAAAPAAAAAAAAAAAAAAAAAJgCAABkcnMvZG93&#10;bnJldi54bWxQSwUGAAAAAAQABAD1AAAAhwM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ye8QA&#10;AADeAAAADwAAAGRycy9kb3ducmV2LnhtbESPQW/CMAyF70j7D5EncYNkSCDUERBCYrAjZT/Aarw2&#10;o3GqJoXy7+fDpN1svef3Pm92Y2jVnfrkI1t4mxtQxFV0nmsLX9fjbA0qZWSHbWSy8KQEu+3LZIOF&#10;iw++0L3MtZIQTgVaaHLuCq1T1VDANI8dsWjfsQ+YZe1r7Xp8SHho9cKYlQ7oWRoa7OjQUHUrh2DB&#10;f3ZH/XFa/MS0H9thuJZmaby109dx/w4q05j/zX/XZyf4K7MUXnlHZ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VcnvEAAAA3gAAAA8AAAAAAAAAAAAAAAAAmAIAAGRycy9k&#10;b3ducmV2LnhtbFBLBQYAAAAABAAEAPUAAACJAw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qDsYA&#10;AADeAAAADwAAAGRycy9kb3ducmV2LnhtbERP32vCMBB+F/Y/hBvsTdNt6LQzigjCUBSsItvb0dya&#10;YnMpTWarf/0yEPZ2H9/Pm847W4kLNb50rOB5kIAgzp0uuVBwPKz6YxA+IGusHJOCK3mYzx56U0y1&#10;a3lPlywUIoawT1GBCaFOpfS5IYt+4GriyH27xmKIsCmkbrCN4baSL0kykhZLjg0Ga1oays/Zj1Vw&#10;M2a9O3y9nhZh/7mt3spNK88bpZ4eu8U7iEBd+Bff3R86zh8lwwn8vRNv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DqDsYAAADeAAAADwAAAAAAAAAAAAAAAACYAgAAZHJz&#10;L2Rvd25yZXYueG1sUEsFBgAAAAAEAAQA9QAAAIsD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cscA&#10;AADeAAAADwAAAGRycy9kb3ducmV2LnhtbESPQW/CMAyF75P4D5GRdhsJk1ZNHQEBomxMXMbgbjVe&#10;W9E4VZPR7t/Ph0m72fLze+9brEbfqhv1sQlsYT4zoIjL4BquLJw/i4dnUDEhO2wDk4UfirBaTu4W&#10;mLsw8AfdTqlSYsIxRwt1Sl2udSxr8hhnoSOW21foPSZZ+0q7Hgcx961+NCbTHhuWhBo72tZUXk/f&#10;3sJ2fvbFu9m9Xvb0dBkO+2Nx2JTW3k/H9QuoRGP6F/99vzmpn5lM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3a3LHAAAA3gAAAA8AAAAAAAAAAAAAAAAAmAIAAGRy&#10;cy9kb3ducmV2LnhtbFBLBQYAAAAABAAEAPUAAACMAw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YJsMA&#10;AADeAAAADwAAAGRycy9kb3ducmV2LnhtbERPTWsCMRC9F/wPYQQvRbPrYZHVKCIIpXiotvU8JuNm&#10;cTNZNlld/31TKPQ2j/c5q83gGnGnLtSeFeSzDASx9qbmSsHX5366ABEissHGMyl4UoDNevSywtL4&#10;Bx/pfoqVSCEcSlRgY2xLKYO25DDMfEucuKvvHMYEu0qaDh8p3DVynmWFdFhzarDY0s6Svp16p6A/&#10;7/v8aPmiD+8m0Kv+aBfflVKT8bBdgog0xH/xn/vNpPlFVuTw+06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pYJsMAAADeAAAADwAAAAAAAAAAAAAAAACYAgAAZHJzL2Rv&#10;d25yZXYueG1sUEsFBgAAAAAEAAQA9QAAAIgD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prMYA&#10;AADeAAAADwAAAGRycy9kb3ducmV2LnhtbERPTWsCMRC9F/ofwgjeauJiF12NUgtCL4Vqe9DbuBl3&#10;FzeTbRJ121/fFAq9zeN9zmLV21ZcyYfGsYbxSIEgLp1puNLw8b55mIIIEdlg65g0fFGA1fL+boGF&#10;cTfe0nUXK5FCOBSooY6xK6QMZU0Ww8h1xIk7OW8xJugraTzeUrhtZaZULi02nBpq7Oi5pvK8u1gN&#10;69l0/fk24dfv7fFAh/3x/Jh5pfVw0D/NQUTq47/4z/1i0vxc5R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prMYAAADeAAAADwAAAAAAAAAAAAAAAACYAgAAZHJz&#10;L2Rvd25yZXYueG1sUEsFBgAAAAAEAAQA9QAAAIsDA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ZBsUA&#10;AADeAAAADwAAAGRycy9kb3ducmV2LnhtbESPT4vCMBDF7wt+hzCCtzV1hSDVKCIuuLII/rl4G5qx&#10;LTaTkmS1fvuNIHib4b33mzezRWcbcSMfascaRsMMBHHhTM2lhtPx+3MCIkRkg41j0vCgAIt572OG&#10;uXF33tPtEEuRIBxy1FDF2OZShqIii2HoWuKkXZy3GNPqS2k83hPcNvIry5S0WHO6UGFLq4qK6+HP&#10;Jsr2d305+UlnjtfNbo/yR6nVWetBv1tOQUTq4tv8Sm9Mqq8yNYbnO2k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NkGxQAAAN4AAAAPAAAAAAAAAAAAAAAAAJgCAABkcnMv&#10;ZG93bnJldi54bWxQSwUGAAAAAAQABAD1AAAAigM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F8i8YA&#10;AADeAAAADwAAAGRycy9kb3ducmV2LnhtbERPTWvCQBC9C/0PyxR6M5uGKDZ1lSoIvRSq9lBvY3aa&#10;BLOz6e5Wo7/eLQje5vE+ZzrvTSuO5HxjWcFzkoIgLq1uuFLwtV0NJyB8QNbYWiYFZ/Iwnz0Mplho&#10;e+I1HTehEjGEfYEK6hC6Qkpf1mTQJ7YjjtyPdQZDhK6S2uEphptWZmk6lgYbjg01drSsqTxs/oyC&#10;xctk8fuZ88dlvd/R7nt/GGUuVerpsX97BRGoD3fxzf2u4/xRnuX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F8i8YAAADeAAAADwAAAAAAAAAAAAAAAACYAgAAZHJz&#10;L2Rvd25yZXYueG1sUEsFBgAAAAAEAAQA9QAAAIsDA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Fk8MA&#10;AADeAAAADwAAAGRycy9kb3ducmV2LnhtbERPTWvCQBC9F/wPywheSt0oVSR1DRKQeG1a6HXMTpPQ&#10;7GzcXU3017uFQm/zeJ+zzUbTiSs531pWsJgnIIgrq1uuFXx+HF42IHxA1thZJgU38pDtJk9bTLUd&#10;+J2uZahFDGGfooImhD6V0lcNGfRz2xNH7ts6gyFCV0vtcIjhppPLJFlLgy3HhgZ7yhuqfsqLUXBy&#10;9/wUkuJYmi8uL+e+QP/MSs2m4/4NRKAx/Iv/3Ecd569elyv4fSfe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AFk8MAAADeAAAADwAAAAAAAAAAAAAAAACYAgAAZHJzL2Rv&#10;d25yZXYueG1sUEsFBgAAAAAEAAQA9QAAAIgD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IMUA&#10;AADeAAAADwAAAGRycy9kb3ducmV2LnhtbERP22rCQBB9L/gPywh9qxtDGjS6ihQKoZRCVfB1yI5J&#10;MDubZre59Ou7hYJvczjX2e5H04ieOldbVrBcRCCIC6trLhWcT69PKxDOI2tsLJOCiRzsd7OHLWba&#10;DvxJ/dGXIoSwy1BB5X2bSemKigy6hW2JA3e1nUEfYFdK3eEQwk0j4yhKpcGaQ0OFLb1UVNyO30bB&#10;1+Vn3ffTx3DR0duAU/6+Tkqn1ON8PGxAeBr9XfzvznWY/5zEKfy9E26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AkgxQAAAN4AAAAPAAAAAAAAAAAAAAAAAJgCAABkcnMv&#10;ZG93bnJldi54bWxQSwUGAAAAAAQABAD1AAAAigM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VzQsUA&#10;AADeAAAADwAAAGRycy9kb3ducmV2LnhtbERPTU8CMRC9m/gfmjHhBt1FBF0oREESTyawXrwN22G7&#10;sZ1utgXWf09NSLzNy/ucxap3VpypC41nBfkoA0Fced1wreCr3A6fQYSIrNF6JgW/FGC1vL9bYKH9&#10;hXd03sdapBAOBSowMbaFlKEy5DCMfEucuKPvHMYEu1rqDi8p3Fk5zrKpdNhwajDY0tpQ9bM/OQXv&#10;u/q4OXza8iV/C1VuH8vSfG+UGjz0r3MQkfr4L765P3Sa/zQZz+DvnXSD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5XNCxQAAAN4AAAAPAAAAAAAAAAAAAAAAAJgCAABkcnMv&#10;ZG93bnJldi54bWxQSwUGAAAAAAQABAD1AAAAigM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J5QMQA&#10;AADeAAAADwAAAGRycy9kb3ducmV2LnhtbESPQWvCQBCF7wX/wzJCb3UTsSKpq0ih1GOjHjwO2TEJ&#10;zc6G7NTEf985FHqb4b1575vtfgqdudOQ2sgO8kUGhriKvuXaweX88bIBkwTZYxeZHDwowX43e9pi&#10;4ePIJd1PUhsN4VSgg0akL6xNVUMB0yL2xKrd4hBQdB1q6wccNTx0dpllaxuwZW1osKf3hqrv009w&#10;8FnmlZTZV76KazmgHe25vN6ce55PhzcwQpP8m/+uj17xX1dL5dV3dAa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yeUDEAAAA3gAAAA8AAAAAAAAAAAAAAAAAmAIAAGRycy9k&#10;b3ducmV2LnhtbFBLBQYAAAAABAAEAPUAAACJAw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WNaMcA&#10;AADeAAAADwAAAGRycy9kb3ducmV2LnhtbERPS2vCQBC+F/wPywi91Y2xFY2uojaFHArFx8XbkB2T&#10;aHY2ZLcx7a/vFgq9zcf3nOW6N7XoqHWVZQXjUQSCOLe64kLB6fj2NAPhPLLG2jIp+CIH69XgYYmJ&#10;tnfeU3fwhQgh7BJUUHrfJFK6vCSDbmQb4sBdbGvQB9gWUrd4D+GmlnEUTaXBikNDiQ3tSspvh0+j&#10;YHK99a/x+T3d1q5LT2bfzbPvD6Ueh/1mAcJT7//Ff+5Mh/kvz/Ecft8JN8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1jWjHAAAA3gAAAA8AAAAAAAAAAAAAAAAAmAIAAGRy&#10;cy9kb3ducmV2LnhtbFBLBQYAAAAABAAEAPUAAACMAw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dssUA&#10;AADeAAAADwAAAGRycy9kb3ducmV2LnhtbESPQWsCMRCF74L/IYzQmyZau5StUUQQeihIVXoekunu&#10;tpvJsonr9t93DoXeZpg3771vsxtDqwbqUxPZwnJhQBG76BuuLFwvx/kzqJSRPbaRycIPJdhtp5MN&#10;lj7e+Z2Gc66UmHAq0UKdc1dqnVxNAdMidsRy+4x9wCxrX2nf413MQ6tXxhQ6YMOSUGNHh5rc9/kW&#10;LHx4d/pyt7Gla3LFmzGrofLB2ofZuH8BlWnM/+K/71cv9Z/WjwIgODKD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4J2yxQAAAN4AAAAPAAAAAAAAAAAAAAAAAJgCAABkcnMv&#10;ZG93bnJldi54bWxQSwUGAAAAAAQABAD1AAAAigM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nrcUA&#10;AADeAAAADwAAAGRycy9kb3ducmV2LnhtbERPTWsCMRC9F/ofwhR606zWFlmNUgTBHsR2W9DjuJlu&#10;FjeTJYm6++8bQehtHu9z5svONuJCPtSOFYyGGQji0umaKwU/3+vBFESIyBobx6SgpwDLxePDHHPt&#10;rvxFlyJWIoVwyFGBibHNpQylIYth6FrixP06bzEm6CupPV5TuG3kOMvepMWaU4PBllaGylNxtgoK&#10;v52e+8/x7nTcGP3RN26y3x6Uen7q3mcgInXxX3x3b3Sa/zp5GcHtnXSD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SetxQAAAN4AAAAPAAAAAAAAAAAAAAAAAJgCAABkcnMv&#10;ZG93bnJldi54bWxQSwUGAAAAAAQABAD1AAAAigM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jpcQA&#10;AADeAAAADwAAAGRycy9kb3ducmV2LnhtbERPTWvCQBC9F/wPywi91Y2xiRJdgwQKLfSiBs9DdkyC&#10;2dmY3cb033cLhd7m8T5nl0+mEyMNrrWsYLmIQBBXVrdcKyjPby8bEM4ja+wsk4JvcpDvZ087zLR9&#10;8JHGk69FCGGXoYLG+z6T0lUNGXQL2xMH7moHgz7AoZZ6wEcIN52MoyiVBlsODQ32VDRU3U5fRoEe&#10;tZu6S3L/iJcreUw+oyJdl0o9z6fDFoSnyf+L/9zvOsxPXlcx/L4Tbp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SY6XEAAAA3gAAAA8AAAAAAAAAAAAAAAAAmAIAAGRycy9k&#10;b3ducmV2LnhtbFBLBQYAAAAABAAEAPUAAACJAw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ZhMIA&#10;AADeAAAADwAAAGRycy9kb3ducmV2LnhtbERPS4vCMBC+L/gfwgheRNP1hVSjyIqiJ594HpqxLTaT&#10;0kTb/fcbQdjbfHzPmS8bU4gXVS63rOC7H4EgTqzOOVVwvWx6UxDOI2ssLJOCX3KwXLS+5hhrW/OJ&#10;XmefihDCLkYFmfdlLKVLMjLo+rYkDtzdVgZ9gFUqdYV1CDeFHETRRBrMOTRkWNJPRsnj/DQKttv9&#10;zj3H9WYyPfK6e6DBbdTclOq0m9UMhKfG/4s/7p0O88ej4RDe74Qb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xmEwgAAAN4AAAAPAAAAAAAAAAAAAAAAAJgCAABkcnMvZG93&#10;bnJldi54bWxQSwUGAAAAAAQABAD1AAAAhwM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Upb8QA&#10;AADeAAAADwAAAGRycy9kb3ducmV2LnhtbERPTWvCQBC9F/wPywi91Y1ttCV1E6SlIHjSWtDbkB2z&#10;IdnZkF019td3BaG3ebzPWRSDbcWZel87VjCdJCCIS6drrhTsvr+e3kD4gKyxdUwKruShyEcPC8y0&#10;u/CGzttQiRjCPkMFJoQuk9KXhiz6ieuII3d0vcUQYV9J3eMlhttWPifJXFqsOTYY7OjDUNlsT1bB&#10;cHhNf36bJtmv/eZzqfUJjSGlHsfD8h1EoCH8i+/ulY7zZ+lLCrd34g0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1KW/EAAAA3gAAAA8AAAAAAAAAAAAAAAAAmAIAAGRycy9k&#10;b3ducmV2LnhtbFBLBQYAAAAABAAEAPUAAACJAw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0qcUA&#10;AADeAAAADwAAAGRycy9kb3ducmV2LnhtbERPS2sCMRC+C/6HMII3zVqryGoUEYrtoRQfIN7GzbhZ&#10;3UyWTepu/31TKHibj+85i1VrS/Gg2heOFYyGCQjizOmCcwXHw9tgBsIHZI2lY1LwQx5Wy25ngal2&#10;De/osQ+5iCHsU1RgQqhSKX1myKIfuoo4cldXWwwR1rnUNTYx3JbyJUmm0mLBscFgRRtD2X3/bRV8&#10;ZrlZf502h9v2TGbUbNl9XE5K9Xvteg4iUBue4n/3u47zJ6/jCfy9E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PSpxQAAAN4AAAAPAAAAAAAAAAAAAAAAAJgCAABkcnMv&#10;ZG93bnJldi54bWxQSwUGAAAAAAQABAD1AAAAigM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J4MYA&#10;AADeAAAADwAAAGRycy9kb3ducmV2LnhtbERP22oCMRB9F/oPYQq+aVat27I1iloKgiDWtti+DZtx&#10;L24myybq+veNIPRtDuc6k1lrKnGmxhWWFQz6EQji1OqCMwVfn++9FxDOI2usLJOCKzmYTR86E0y0&#10;vfAHnXc+EyGEXYIKcu/rREqX5mTQ9W1NHLiDbQz6AJtM6gYvIdxUchhFsTRYcGjIsaZlTulxdzIK&#10;nsso3n6v304LLu3+t9y0P9f9QqnuYzt/BeGp9f/iu3ulw/zx0yiG2zvh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EJ4MYAAADeAAAADwAAAAAAAAAAAAAAAACYAgAAZHJz&#10;L2Rvd25yZXYueG1sUEsFBgAAAAAEAAQA9QAAAIsD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8GosIA&#10;AADeAAAADwAAAGRycy9kb3ducmV2LnhtbERPS4vCMBC+C/sfwix409RXV7tGKaLg1cd6HpvZtthM&#10;ShNr/fdmYcHbfHzPWa47U4mWGldaVjAaRiCIM6tLzhWcT7vBHITzyBory6TgSQ7Wq4/eEhNtH3yg&#10;9uhzEULYJaig8L5OpHRZQQbd0NbEgfu1jUEfYJNL3eAjhJtKjqMolgZLDg0F1rQpKLsd70bB9mcS&#10;z67bTVUvnpepPczThWtTpfqfXfoNwlPn3+J/916H+bPp5Av+3gk3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waiwgAAAN4AAAAPAAAAAAAAAAAAAAAAAJgCAABkcnMvZG93&#10;bnJldi54bWxQSwUGAAAAAAQABAD1AAAAhwM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dUcQA&#10;AADeAAAADwAAAGRycy9kb3ducmV2LnhtbESPwW7CQAxE70j9h5UrcYNNoERVYEGoEqjXBj7AzZok&#10;StYbZbch/H19QOJma8Yzz7vD5Do10hAazwbSZQKKuPS24crA9XJafIIKEdli55kMPCjAYf8222Fu&#10;/Z1/aCxipSSEQ44G6hj7XOtQ1uQwLH1PLNrNDw6jrEOl7YB3CXedXiVJph02LA019vRVU9kWf87A&#10;77Fbpe21SLKzzR6W2vG0Tkdj5u/TcQsq0hRf5uf1txX8zcdaeOUdmUH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QnVHEAAAA3gAAAA8AAAAAAAAAAAAAAAAAmAIAAGRycy9k&#10;b3ducmV2LnhtbFBLBQYAAAAABAAEAPUAAACJAw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6lMgA&#10;AADeAAAADwAAAGRycy9kb3ducmV2LnhtbESPW2vCQBCF3wX/wzKCb3XjpaWNriKiqGhv0RffhuyY&#10;BLOzIbvV+O+7hYJvM5wz5zszmTWmFFeqXWFZQb8XgSBOrS44U3A8rJ5eQTiPrLG0TAru5GA2bbcm&#10;GGt742+6Jj4TIYRdjApy76tYSpfmZND1bEUctLOtDfqw1pnUNd5CuCnlIIpepMGCAyHHihY5pZfk&#10;xwRu8kHr9918XS235+XeNOXX56mvVLfTzMcgPDX+Yf6/3uhQ/3k0fIO/d8IM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qUyAAAAN4AAAAPAAAAAAAAAAAAAAAAAJgCAABk&#10;cnMvZG93bnJldi54bWxQSwUGAAAAAAQABAD1AAAAjQM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1AscA&#10;AADeAAAADwAAAGRycy9kb3ducmV2LnhtbESPzWrDQAyE74G8w6JAb8m6IQ3FzdqUQGhupfkpzU14&#10;FduxV2u829h9++pQ6E1Co5n5NvnoWnWnPtSeDTwuElDEhbc1lwZOx938GVSIyBZbz2TghwLk2XSy&#10;wdT6gT/ofoilEhMOKRqoYuxSrUNRkcOw8B2x3K6+dxhl7UttexzE3LV6mSRr7bBmSaiwo21FRXP4&#10;dgYIz83t/VKMb2f3ic3ef+0ugzfmYTa+voCKNMZ/8d/33kr9p9VKAARHZt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19QLHAAAA3gAAAA8AAAAAAAAAAAAAAAAAmAIAAGRy&#10;cy9kb3ducmV2LnhtbFBLBQYAAAAABAAEAPUAAACMAw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zZcQA&#10;AADeAAAADwAAAGRycy9kb3ducmV2LnhtbERPS2sCMRC+C/6HMIVepGYVlWVrFCkU9iL46qG3IZlu&#10;FjeTdZPq9t83guBtPr7nLNe9a8SVulB7VjAZZyCItTc1VwpOx8+3HESIyAYbz6TgjwKsV8PBEgvj&#10;b7yn6yFWIoVwKFCBjbEtpAzaksMw9i1x4n585zAm2FXSdHhL4a6R0yxbSIc1pwaLLX1Y0ufDr1Mw&#10;2l36bbnZfvv8PK3QfulY5lqp15d+8w4iUh+f4oe7NGn+fDabwP2ddIN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gs2XEAAAA3gAAAA8AAAAAAAAAAAAAAAAAmAIAAGRycy9k&#10;b3ducmV2LnhtbFBLBQYAAAAABAAEAPUAAACJAw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3DCcUA&#10;AADeAAAADwAAAGRycy9kb3ducmV2LnhtbERPS2vCQBC+C/0PyxS81Y2iaRpdRYpCQXrQFs9DdvLA&#10;7GyaXZPUX+8WCt7m43vOajOYWnTUusqygukkAkGcWV1xoeD7a/+SgHAeWWNtmRT8koPN+mm0wlTb&#10;no/UnXwhQgi7FBWU3jeplC4ryaCb2IY4cLltDfoA20LqFvsQbmo5i6JYGqw4NJTY0HtJ2eV0NQq2&#10;h8/kkPfJIv+5vXbxW3ye7uqzUuPnYbsE4WnwD/G/+0OH+Yv5fAZ/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cMJxQAAAN4AAAAPAAAAAAAAAAAAAAAAAJgCAABkcnMv&#10;ZG93bnJldi54bWxQSwUGAAAAAAQABAD1AAAAigM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sm8YA&#10;AADeAAAADwAAAGRycy9kb3ducmV2LnhtbERPS2sCMRC+C/6HMIVeSs222iKrUXwg9KCHanvwNmzG&#10;zdLNZJvEdf33jVDwNh/fc6bzztaiJR8qxwpeBhkI4sLpiksFX4fN8xhEiMgaa8ek4EoB5rN+b4q5&#10;dhf+pHYfS5FCOOSowMTY5FKGwpDFMHANceJOzluMCfpSao+XFG5r+Zpl79JixanBYEMrQ8XP/mwV&#10;HA/ZsF7/7sbtsvk24enot+erV+rxoVtMQETq4l387/7Qaf7baDSE2zvp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Asm8YAAADeAAAADwAAAAAAAAAAAAAAAACYAgAAZHJz&#10;L2Rvd25yZXYueG1sUEsFBgAAAAAEAAQA9QAAAIsD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SusYA&#10;AADeAAAADwAAAGRycy9kb3ducmV2LnhtbESPQUsDMRCF74L/IYzQm80qW9G1abFCodAquC2eh2Tc&#10;rN1MliTtrv/eFARvM7z3vnkzX46uE2cKsfWs4G5agCDW3rTcKDjs17ePIGJCNth5JgU/FGG5uL6a&#10;Y2X8wB90rlMjMoRjhQpsSn0lZdSWHMap74mz9uWDw5TX0EgTcMhw18n7oniQDlvOFyz29GpJH+uT&#10;yxS7L3dO1++r78+nt+EYrN4eVkpNbsaXZxCJxvRv/ktvTK4/K8sSLu/kG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zSusYAAADeAAAADwAAAAAAAAAAAAAAAACYAgAAZHJz&#10;L2Rvd25yZXYueG1sUEsFBgAAAAAEAAQA9QAAAIsD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82cIA&#10;AADeAAAADwAAAGRycy9kb3ducmV2LnhtbERPTWsCMRC9C/0PYQq9abbFFV2NIoIg3qpevA2b2c3i&#10;ZrJNUnftrzeFQm/zeJ+z2gy2FXfyoXGs4H2SgSAunW64VnA578dzECEia2wdk4IHBdisX0YrLLTr&#10;+ZPup1iLFMKhQAUmxq6QMpSGLIaJ64gTVzlvMSboa6k99inctvIjy2bSYsOpwWBHO0Pl7fRtFVgb&#10;FtfK94+fBecYL+aY+epLqbfXYbsEEWmI/+I/90Gn+fl0msPvO+kG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rzZwgAAAN4AAAAPAAAAAAAAAAAAAAAAAJgCAABkcnMvZG93&#10;bnJldi54bWxQSwUGAAAAAAQABAD1AAAAhwM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6ncYA&#10;AADeAAAADwAAAGRycy9kb3ducmV2LnhtbERP22oCMRB9F/yHMELfNFuxW1mNopZCoSDWKurbsJnu&#10;xc1k2URd/74pCH2bw7nOdN6aSlypcYVlBc+DCARxanXBmYLd93t/DMJ5ZI2VZVJwJwfzWbczxUTb&#10;G3/RdeszEULYJagg975OpHRpTgbdwNbEgfuxjUEfYJNJ3eAthJtKDqMolgYLDg051rTKKT1vL0bB&#10;axnFm/3n22XJpT2cynV7vB+WSj312sUEhKfW/4sf7g8d5r+MRjH8vR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d6ncYAAADeAAAADwAAAAAAAAAAAAAAAACYAgAAZHJz&#10;L2Rvd25yZXYueG1sUEsFBgAAAAAEAAQA9QAAAIsD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94AMgA&#10;AADeAAAADwAAAGRycy9kb3ducmV2LnhtbESPQWvCQBCF7wX/wzKCN92k2FZS1yBisaVaNfXibciO&#10;STA7G7Krpv++WxB6m+G9ed+badqZWlypdZVlBfEoAkGcW11xoeDw/TacgHAeWWNtmRT8kIN01nuY&#10;YqLtjfd0zXwhQgi7BBWU3jeJlC4vyaAb2YY4aCfbGvRhbQupW7yFcFPLxyh6lgYrDoQSG1qUlJ+z&#10;iwnc7ItWm8/5qll+nJZr09W77TFWatDv5q8gPHX+33y/fteh/tN4/AJ/74QZ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L3gAyAAAAN4AAAAPAAAAAAAAAAAAAAAAAJgCAABk&#10;cnMvZG93bnJldi54bWxQSwUGAAAAAAQABAD1AAAAjQM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Dy8cA&#10;AADeAAAADwAAAGRycy9kb3ducmV2LnhtbESPT0vDQBDF70K/wzIFL2I3ShSJ3ZZiKYrgv1bvQ3aa&#10;LMnOht21id/eOQjeZnhv3vvNcj35Xp0oJhfYwNWiAEVcB+u4MfB52F3egUoZ2WIfmAz8UIL1ana2&#10;xMqGkT/otM+NkhBOFRpocx4qrVPdkse0CAOxaMcQPWZZY6NtxFHCfa+vi+JWe3QsDS0O9NBS3e2/&#10;vYEXFy8Oz1+7zm27rhy37/T45l+NOZ9Pm3tQmab8b/67frKCf1OWwivv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6Q8vHAAAA3gAAAA8AAAAAAAAAAAAAAAAAmAIAAGRy&#10;cy9kb3ducmV2LnhtbFBLBQYAAAAABAAEAPUAAACMAw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pENsIA&#10;AADeAAAADwAAAGRycy9kb3ducmV2LnhtbERPS4vCMBC+L+x/CLPgbU3VKrYapYjCXn3tebYZ22Iz&#10;KU2s9d+bBcHbfHzPWa57U4uOWldZVjAaRiCIc6srLhScjrvvOQjnkTXWlknBgxysV58fS0y1vfOe&#10;uoMvRAhhl6KC0vsmldLlJRl0Q9sQB+5iW4M+wLaQusV7CDe1HEfRTBqsODSU2NCmpPx6uBkF2/Nk&#10;Nv3bbuomefzGdj/PEtdlSg2++mwBwlPv3+KX+0eH+dM4TuD/nXCD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kQ2wgAAAN4AAAAPAAAAAAAAAAAAAAAAAJgCAABkcnMvZG93&#10;bnJldi54bWxQSwUGAAAAAAQABAD1AAAAhwM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4UccA&#10;AADeAAAADwAAAGRycy9kb3ducmV2LnhtbESPQU/DMAyF70j7D5EncWPpEJtQWTZNkyoNAQc2uJvG&#10;pIXGKUlYC78eH5B2s+Xn99632oy+UyeKqQ1sYD4rQBHXwbbsDLwcq6tbUCkjW+wCk4EfSrBZTy5W&#10;WNow8DOdDtkpMeFUooEm577UOtUNeUyz0BPL7T1Ej1nW6LSNOIi57/R1USy1x5YlocGedg3Vn4dv&#10;b6B+3N+7Nxdfqyd8+Fgev7a/VRqMuZyO2ztQmcZ8Fv9/763UX9wsBEBwZAa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gOFHHAAAA3gAAAA8AAAAAAAAAAAAAAAAAmAIAAGRy&#10;cy9kb3ducmV2LnhtbFBLBQYAAAAABAAEAPUAAACMAw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iB8QA&#10;AADeAAAADwAAAGRycy9kb3ducmV2LnhtbERPTWvCQBC9C/0PyxS8FN1Eqkh0lbZQaFEPRr0P2TEJ&#10;zc6mu2uM/74rFLzN433Oct2bRnTkfG1ZQTpOQBAXVtdcKjgePkdzED4ga2wsk4IbeVivngZLzLS9&#10;8p66PJQihrDPUEEVQptJ6YuKDPqxbYkjd7bOYIjQlVI7vMZw08hJksykwZpjQ4UtfVRU/OQXo2D3&#10;7jYvxXZrun2eXupvzn/16abU8Ll/W4AI1IeH+N/9peP86es0hfs78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4gfEAAAA3gAAAA8AAAAAAAAAAAAAAAAAmAIAAGRycy9k&#10;b3ducmV2LnhtbFBLBQYAAAAABAAEAPUAAACJAw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D5cUA&#10;AADeAAAADwAAAGRycy9kb3ducmV2LnhtbERPS2vCQBC+F/oflil4q5v6aCW6ikgC0lOj4nnIjtnQ&#10;7Gya3cbYX98tFLzNx/ec1Wawjeip87VjBS/jBARx6XTNlYLTMX9egPABWWPjmBTcyMNm/fiwwlS7&#10;KxfUH0IlYgj7FBWYENpUSl8asujHriWO3MV1FkOEXSV1h9cYbhs5SZJXabHm2GCwpZ2h8vPwbRVM&#10;+9O2OBZJnv98fZzNe5a97aaZUqOnYbsEEWgId/G/e6/j/PlsPoG/d+IN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MPlxQAAAN4AAAAPAAAAAAAAAAAAAAAAAJgCAABkcnMv&#10;ZG93bnJldi54bWxQSwUGAAAAAAQABAD1AAAAigM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CycUA&#10;AADeAAAADwAAAGRycy9kb3ducmV2LnhtbERPTWvCQBC9C/6HZYTedKPWEqKriCLkUlqjF29jdkxC&#10;srMxu9X033cLhd7m8T5ntelNIx7UucqygukkAkGcW11xoeB8OoxjEM4ja2wsk4JvcrBZDwcrTLR9&#10;8pEemS9ECGGXoILS+zaR0uUlGXQT2xIH7mY7gz7ArpC6w2cIN42cRdGbNFhxaCixpV1JeZ19GQV3&#10;fN9ftocPf73ETZoe47r+jM9KvYz67RKEp97/i//cqQ7zF6+LOfy+E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LJxQAAAN4AAAAPAAAAAAAAAAAAAAAAAJgCAABkcnMv&#10;ZG93bnJldi54bWxQSwUGAAAAAAQABAD1AAAAigM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ducMA&#10;AADeAAAADwAAAGRycy9kb3ducmV2LnhtbERPTWvCQBC9F/wPywje6iYSi0ZXEUEQeijaIngbsmMS&#10;zM6G7Khpf323IPQ2j/c5y3XvGnWnLtSeDaTjBBRx4W3NpYGvz93rDFQQZIuNZzLwTQHWq8HLEnPr&#10;H3yg+1FKFUM45GigEmlzrUNRkcMw9i1x5C6+cygRdqW2HT5iuGv0JEnetMOaY0OFLW0rKq7HmzPA&#10;p/OHNL2bp+lP+n7dtnLKNmLMaNhvFqCEevkXP917G+dPs2kGf+/EG/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0ducMAAADeAAAADwAAAAAAAAAAAAAAAACYAgAAZHJzL2Rv&#10;d25yZXYueG1sUEsFBgAAAAAEAAQA9QAAAIgD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7Y7sMA&#10;AADeAAAADwAAAGRycy9kb3ducmV2LnhtbERPS2uDQBC+F/Iflgn01qxNNSQ2myBioVfz6HnqTlXq&#10;zoq7MebfdwuB3Obje852P5lOjDS41rKC10UEgriyuuVawen48bIG4Tyyxs4yKbiRg/1u9rTFVNsr&#10;lzQefC1CCLsUFTTe96mUrmrIoFvYnjhwP3Yw6AMcaqkHvIZw08llFK2kwZZDQ4M95Q1Vv4eLUVCc&#10;31bJd5F3/eb2FdtynW3cmCn1PJ+ydxCeJv8Q392fOsxP4iSB/3fCD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7Y7sMAAADeAAAADwAAAAAAAAAAAAAAAACYAgAAZHJzL2Rv&#10;d25yZXYueG1sUEsFBgAAAAAEAAQA9QAAAIgD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lpMUA&#10;AADeAAAADwAAAGRycy9kb3ducmV2LnhtbERPS2sCMRC+F/wPYQRvNbv1QbsaxaqFngq6vfQ2bsbN&#10;YjJZNlG3/74pFHqbj+85y3XvrLhRFxrPCvJxBoK48rrhWsFn+fb4DCJEZI3WMyn4pgDr1eBhiYX2&#10;dz7Q7RhrkUI4FKjAxNgWUobKkMMw9i1x4s6+cxgT7GqpO7yncGflU5bNpcOGU4PBlraGqsvx6hTs&#10;D/V5d/qw5Uv+GqrcTsrSfO2UGg37zQJEpD7+i//c7zrNn01nc/h9J90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6WkxQAAAN4AAAAPAAAAAAAAAAAAAAAAAJgCAABkcnMv&#10;ZG93bnJldi54bWxQSwUGAAAAAAQABAD1AAAAigM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YV8UA&#10;AADeAAAADwAAAGRycy9kb3ducmV2LnhtbERPS2sCMRC+C/6HMAUvUrOVapetUaRQ2Ivgoz30NiTT&#10;zeJmsm5SXf99Iwje5uN7zmLVu0acqQu1ZwUvkwwEsfam5krB1+HzOQcRIrLBxjMpuFKA1XI4WGBh&#10;/IV3dN7HSqQQDgUqsDG2hZRBW3IYJr4lTtyv7xzGBLtKmg4vKdw1cpplc+mw5tRgsaUPS/q4/3MK&#10;xttTvynXmx+fH6cV2m8dy1wrNXrq1+8gIvXxIb67S5Pmz15nb3B7J9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BhXxQAAAN4AAAAPAAAAAAAAAAAAAAAAAJgCAABkcnMv&#10;ZG93bnJldi54bWxQSwUGAAAAAAQABAD1AAAAigM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EUsYA&#10;AADeAAAADwAAAGRycy9kb3ducmV2LnhtbESPQWvCQBCF74X+h2UK3upG0SLRVVQoRESKWuh1yI5J&#10;SHY2ZLcm/fedg+BthvfmvW9Wm8E16k5dqDwbmIwTUMS5txUXBr6vn+8LUCEiW2w8k4E/CrBZv76s&#10;MLW+5zPdL7FQEsIhRQNljG2qdchLchjGviUW7eY7h1HWrtC2w17CXaOnSfKhHVYsDSW2tC8pry+/&#10;zsDQ6lN23CXFIfwsvqa9rrPDuTZm9DZsl6AiDfFpflxnVvDns7nwyjsyg1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XEUsYAAADeAAAADwAAAAAAAAAAAAAAAACYAgAAZHJz&#10;L2Rvd25yZXYueG1sUEsFBgAAAAAEAAQA9QAAAIsD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gaMUA&#10;AADeAAAADwAAAGRycy9kb3ducmV2LnhtbERPTWsCMRC9C/6HMEJvmq24olujVEHopaC2h3obN9Pd&#10;xc1km6S6+uuNIHibx/uc2aI1tTiR85VlBa+DBARxbnXFhYLvr3V/AsIHZI21ZVJwIQ+Lebczw0zb&#10;M2/ptAuFiCHsM1RQhtBkUvq8JIN+YBviyP1aZzBE6AqpHZ5juKnlMEnG0mDFsaHEhlYl5cfdv1Gw&#10;nE6Wf5sRf163hz3tfw7HdOgSpV567fsbiEBteIof7g8d56ejdA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qBoxQAAAN4AAAAPAAAAAAAAAAAAAAAAAJgCAABkcnMv&#10;ZG93bnJldi54bWxQSwUGAAAAAAQABAD1AAAAigM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DSMgA&#10;AADeAAAADwAAAGRycy9kb3ducmV2LnhtbESPQW/CMAyF75P2HyIj7TZSECBWCGggTdoFabAdxs00&#10;pq1onJJkUPbr58Mkbrb8/N775svONepCIdaeDQz6GSjiwtuaSwNfn2/PU1AxIVtsPJOBG0VYLh4f&#10;5phbf+UtXXapVGLCMUcDVUptrnUsKnIY+74lltvRB4dJ1lBqG/Aq5q7RwyybaIc1S0KFLa0rKk67&#10;H2dg9TJdnT9GvPndHva0/z6cxsOQGfPU615noBJ16S7+/363Un88mgi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AMNIyAAAAN4AAAAPAAAAAAAAAAAAAAAAAJgCAABk&#10;cnMvZG93bnJldi54bWxQSwUGAAAAAAQABAD1AAAAjQM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cf8UA&#10;AADeAAAADwAAAGRycy9kb3ducmV2LnhtbERPzWrCQBC+F/oOyxS81Y1iQhtdpQiiYjxo+wBjdpoE&#10;s7Mhu5ro07tCobf5+H5ntuhNLa7UusqygtEwAkGcW11xoeDne/X+AcJ5ZI21ZVJwIweL+evLDFNt&#10;Oz7Q9egLEULYpaig9L5JpXR5SQbd0DbEgfu1rUEfYFtI3WIXwk0tx1GUSIMVh4YSG1qWlJ+PF6Og&#10;2PE2TrIzLzendXfPPuN9Nt4qNXjrv6YgPPX+X/zn3ugwP54kI3i+E2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Fx/xQAAAN4AAAAPAAAAAAAAAAAAAAAAAJgCAABkcnMv&#10;ZG93bnJldi54bWxQSwUGAAAAAAQABAD1AAAAigM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7CCMUA&#10;AADeAAAADwAAAGRycy9kb3ducmV2LnhtbERPzWrCQBC+C77DMoXe6qahCTZ1FRGkivGg7QNMs9Mk&#10;mJ0N2dWkPr0rFLzNx/c7s8VgGnGhztWWFbxOIhDEhdU1lwq+v9YvUxDOI2tsLJOCP3KwmI9HM8y0&#10;7flAl6MvRQhhl6GCyvs2k9IVFRl0E9sSB+7XdgZ9gF0pdYd9CDeNjKMolQZrDg0VtrSqqDgdz0ZB&#10;ueNtkuYnXm1+Pvtr/p7s83ir1PPTsPwA4WnwD/G/e6PD/OQtjeH+Trh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sIIxQAAAN4AAAAPAAAAAAAAAAAAAAAAAJgCAABkcnMv&#10;ZG93bnJldi54bWxQSwUGAAAAAAQABAD1AAAAigM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dP8UA&#10;AADeAAAADwAAAGRycy9kb3ducmV2LnhtbERPTWsCMRC9C/0PYYTeNKtV0a1RqlDwUlDbg97GzXR3&#10;cTNZk1TX/nojCN7m8T5nOm9MJc7kfGlZQa+bgCDOrC45V/Dz/dkZg/ABWWNlmRRcycN89tKaYqrt&#10;hTd03oZcxBD2KSooQqhTKX1WkEHftTVx5H6tMxgidLnUDi8x3FSynyQjabDk2FBgTcuCsuP2zyhY&#10;TMaL03rAX/+bw572u8Nx2HeJUq/t5uMdRKAmPMUP90rH+cPB6A3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l0/xQAAAN4AAAAPAAAAAAAAAAAAAAAAAJgCAABkcnMv&#10;ZG93bnJldi54bWxQSwUGAAAAAAQABAD1AAAAigM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FS8YA&#10;AADeAAAADwAAAGRycy9kb3ducmV2LnhtbERPS2vCQBC+F/wPyxR6q5tKFJu6ES0UvAi+DvU2ZqdJ&#10;SHY23V019te7hUJv8/E9ZzbvTSsu5HxtWcHLMAFBXFhdc6ngsP94noLwAVlja5kU3MjDPB88zDDT&#10;9spbuuxCKWII+wwVVCF0mZS+qMigH9qOOHJf1hkMEbpSaofXGG5aOUqSiTRYc2yosKP3iopmdzYK&#10;lq/T5fcm5fXP9nSk4+epGY9cotTTY794AxGoD//iP/dKx/njdJLC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vFS8YAAADeAAAADwAAAAAAAAAAAAAAAACYAgAAZHJz&#10;L2Rvd25yZXYueG1sUEsFBgAAAAAEAAQA9QAAAIsDA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afMQA&#10;AADeAAAADwAAAGRycy9kb3ducmV2LnhtbERPzWrCQBC+F/oOyxS81U3FBJu6ShFExXjQ+gBjdpoE&#10;s7Mhu5ro07tCobf5+H5nOu9NLa7Uusqygo9hBII4t7riQsHxZ/k+AeE8ssbaMim4kYP57PVliqm2&#10;He/pevCFCCHsUlRQet+kUrq8JINuaBviwP3a1qAPsC2kbrEL4aaWoyhKpMGKQ0OJDS1Kys+Hi1FQ&#10;bHkTJ9mZF+vTqrtnn/EuG22UGrz1318gPPX+X/znXuswPx4nMTzfCT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3WnzEAAAA3gAAAA8AAAAAAAAAAAAAAAAAmAIAAGRycy9k&#10;b3ducmV2LnhtbFBLBQYAAAAABAAEAPUAAACJAw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EC8QA&#10;AADeAAAADwAAAGRycy9kb3ducmV2LnhtbERPzWrCQBC+F/oOyxS81U3FBJu6ShFExXjQ+gBjdpoE&#10;s7Mhu5ro07tCobf5+H5nOu9NLa7Uusqygo9hBII4t7riQsHxZ/k+AeE8ssbaMim4kYP57PVliqm2&#10;He/pevCFCCHsUlRQet+kUrq8JINuaBviwP3a1qAPsC2kbrEL4aaWoyhKpMGKQ0OJDS1Kys+Hi1FQ&#10;bHkTJ9mZF+vTqrtnn/EuG22UGrz1318gPPX+X/znXuswPx4nCTzfCT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xAvEAAAA3gAAAA8AAAAAAAAAAAAAAAAAmAIAAGRycy9k&#10;b3ducmV2LnhtbFBLBQYAAAAABAAEAPUAAACJAw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bPMUA&#10;AADeAAAADwAAAGRycy9kb3ducmV2LnhtbERPS2sCMRC+C/0PYQRvmlV8rkaphUIvhfo46G3cjLuL&#10;m8k2ibrtr2+Egrf5+J6zWDWmEjdyvrSsoN9LQBBnVpecK9jv3rtTED4ga6wsk4If8rBavrQWmGp7&#10;5w3dtiEXMYR9igqKEOpUSp8VZND3bE0cubN1BkOELpfa4T2Gm0oOkmQsDZYcGwqs6a2g7LK9GgXr&#10;2XT9/TXkz9/N6UjHw+kyGrhEqU67eZ2DCNSEp/jf/aHj/NFwPIH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Vs8xQAAAN4AAAAPAAAAAAAAAAAAAAAAAJgCAABkcnMv&#10;ZG93bnJldi54bWxQSwUGAAAAAAQABAD1AAAAigM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TsgA&#10;AADeAAAADwAAAGRycy9kb3ducmV2LnhtbESPQW/CMAyF75P2HyIj7TZSECBWCGggTdoFabAdxs00&#10;pq1onJJkUPbr58Mkbrbe83uf58vONepCIdaeDQz6GSjiwtuaSwNfn2/PU1AxIVtsPJOBG0VYLh4f&#10;5phbf+UtXXapVBLCMUcDVUptrnUsKnIY+74lFu3og8Mkayi1DXiVcNfoYZZNtMOapaHCltYVFafd&#10;jzOwepmuzh8j3vxuD3vafx9O42HIjHnqda8zUIm6dDf/X79bwR+PJs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ds9OyAAAAN4AAAAPAAAAAAAAAAAAAAAAAJgCAABk&#10;cnMvZG93bnJldi54bWxQSwUGAAAAAAQABAD1AAAAjQM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9t0cYA&#10;AADeAAAADwAAAGRycy9kb3ducmV2LnhtbESPT2vCQBDF74V+h2WE3upubBWN2UgpSLU3/4DXITsm&#10;0exsyG5j+u27QsHbDO/N+73JVoNtRE+drx1rSMYKBHHhTM2lhuNh/ToH4QOywcYxafglD6v8+SnD&#10;1Lgb76jfh1LEEPYpaqhCaFMpfVGRRT92LXHUzq6zGOLaldJ0eIvhtpETpWbSYs2RUGFLnxUV1/2P&#10;jZCtOvVTN9nM15emUN8uobevROuX0fCxBBFoCA/z//XGxPrT99kC7u/EGW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9t0cYAAADeAAAADwAAAAAAAAAAAAAAAACYAgAAZHJz&#10;L2Rvd25yZXYueG1sUEsFBgAAAAAEAAQA9QAAAIsD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SkcYA&#10;AADeAAAADwAAAGRycy9kb3ducmV2LnhtbESPQW/CMAyF70j7D5En7QZJ2RioENCEhMZ2gyFxtRrT&#10;ljVO1YTS/fv5MGk3W37vfX6rzeAb1VMX68AWsokBRVwEV3Np4fS1Gy9AxYTssAlMFn4owmb9MFph&#10;7sKdD9QfU6kkhGOOFqqU2lzrWFTkMU5CSyy3S+g8Jlm7UrsO7xLuGz015lV7rFkIFba0raj4Pt68&#10;QD7MuZ+F6X6xuzaF+QwZPb9n1j49Dm9LUImG9C/+c++dvD97mUsBqSMz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xSkcYAAADeAAAADwAAAAAAAAAAAAAAAACYAgAAZHJz&#10;L2Rvd25yZXYueG1sUEsFBgAAAAAEAAQA9QAAAIsDAAAAAA==&#10;" path="m38,l,,38,,,,38,xe" fillcolor="black" stroked="f">
                  <v:path arrowok="t" o:connecttype="custom" o:connectlocs="24130,0;0,0;24130,0;0,0;24130,0" o:connectangles="0,0,0,0,0"/>
                </v:shape>
                <w10:anchorlock/>
              </v:group>
            </w:pict>
          </mc:Fallback>
        </mc:AlternateContent>
      </w:r>
    </w:p>
    <w:p w:rsidR="006D2330" w:rsidRPr="00032195" w:rsidRDefault="006D2330" w:rsidP="006D23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D2330" w:rsidRPr="00032195" w:rsidRDefault="006D2330" w:rsidP="006D2330">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D2330" w:rsidRPr="00032195" w:rsidRDefault="006D2330" w:rsidP="006D2330">
      <w:pPr>
        <w:spacing w:after="0" w:line="240" w:lineRule="auto"/>
        <w:jc w:val="center"/>
        <w:rPr>
          <w:rFonts w:ascii="Times New Roman" w:hAnsi="Times New Roman" w:cs="Times New Roman"/>
          <w:sz w:val="24"/>
          <w:szCs w:val="24"/>
          <w:lang w:eastAsia="ru-RU"/>
        </w:rPr>
      </w:pPr>
    </w:p>
    <w:p w:rsidR="006D2330" w:rsidRPr="002F20AD" w:rsidRDefault="006D2330" w:rsidP="006D2330">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D2330" w:rsidRPr="002F20AD" w:rsidRDefault="006D2330" w:rsidP="006D2330">
      <w:pPr>
        <w:pStyle w:val="3"/>
        <w:ind w:firstLine="567"/>
        <w:rPr>
          <w:rFonts w:ascii="Times New Roman" w:hAnsi="Times New Roman"/>
          <w:color w:val="000000"/>
          <w:sz w:val="24"/>
          <w:szCs w:val="24"/>
          <w:u w:val="none"/>
        </w:rPr>
      </w:pPr>
    </w:p>
    <w:p w:rsidR="006D2330" w:rsidRPr="002F20AD" w:rsidRDefault="006D2330" w:rsidP="006D2330">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244724" w:rsidRPr="002F20AD" w:rsidRDefault="00244724" w:rsidP="006D2330">
      <w:pPr>
        <w:spacing w:after="0" w:line="240" w:lineRule="auto"/>
        <w:jc w:val="center"/>
        <w:rPr>
          <w:rFonts w:ascii="Times New Roman" w:hAnsi="Times New Roman" w:cs="Times New Roman"/>
          <w:color w:val="000000"/>
          <w:sz w:val="24"/>
          <w:szCs w:val="24"/>
          <w:lang w:val="uk-UA"/>
        </w:rPr>
      </w:pPr>
    </w:p>
    <w:p w:rsidR="00244724" w:rsidRPr="002F20AD" w:rsidRDefault="00244724" w:rsidP="00244724">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w:t>
      </w:r>
      <w:r w:rsidR="0014147D">
        <w:rPr>
          <w:rFonts w:ascii="Times New Roman" w:hAnsi="Times New Roman"/>
          <w:color w:val="000000"/>
          <w:sz w:val="24"/>
          <w:szCs w:val="24"/>
          <w:lang w:val="uk-UA"/>
        </w:rPr>
        <w:t>62</w:t>
      </w:r>
      <w:r>
        <w:rPr>
          <w:rFonts w:ascii="Times New Roman" w:hAnsi="Times New Roman"/>
          <w:color w:val="000000"/>
          <w:sz w:val="24"/>
          <w:szCs w:val="24"/>
          <w:lang w:val="uk-UA"/>
        </w:rPr>
        <w:t>-61/2019</w:t>
      </w:r>
    </w:p>
    <w:p w:rsidR="00E0376E" w:rsidRPr="002C12E8" w:rsidRDefault="00E0376E" w:rsidP="00244724">
      <w:pPr>
        <w:spacing w:after="0" w:line="240" w:lineRule="auto"/>
        <w:ind w:firstLine="567"/>
        <w:jc w:val="center"/>
        <w:rPr>
          <w:rFonts w:ascii="Times New Roman" w:hAnsi="Times New Roman"/>
          <w:sz w:val="24"/>
          <w:szCs w:val="24"/>
          <w:lang w:val="uk-UA"/>
        </w:rPr>
      </w:pPr>
    </w:p>
    <w:p w:rsidR="00E0376E" w:rsidRPr="002C12E8" w:rsidRDefault="00E0376E" w:rsidP="00E0376E">
      <w:pPr>
        <w:pStyle w:val="a3"/>
        <w:spacing w:before="0" w:beforeAutospacing="0" w:after="0" w:afterAutospacing="0"/>
        <w:ind w:right="5386"/>
        <w:jc w:val="both"/>
        <w:rPr>
          <w:lang w:val="uk-UA"/>
        </w:rPr>
      </w:pPr>
      <w:r w:rsidRPr="002C12E8">
        <w:rPr>
          <w:lang w:val="uk-UA"/>
        </w:rPr>
        <w:t>Про надання дозволу на розроблення документації із землеустрою учаснику бойових дій Гусєву Сергію Андрійовичу</w:t>
      </w:r>
    </w:p>
    <w:p w:rsidR="00E0376E" w:rsidRPr="002C12E8" w:rsidRDefault="00E0376E" w:rsidP="00E0376E">
      <w:pPr>
        <w:pStyle w:val="a3"/>
        <w:spacing w:before="0" w:beforeAutospacing="0" w:after="0" w:afterAutospacing="0"/>
        <w:jc w:val="both"/>
        <w:rPr>
          <w:lang w:val="uk-UA"/>
        </w:rPr>
      </w:pPr>
    </w:p>
    <w:p w:rsidR="00E0376E" w:rsidRPr="002C12E8" w:rsidRDefault="00E0376E" w:rsidP="00E0376E">
      <w:pPr>
        <w:spacing w:after="0" w:line="240" w:lineRule="auto"/>
        <w:ind w:firstLine="567"/>
        <w:jc w:val="both"/>
        <w:rPr>
          <w:rFonts w:ascii="Times New Roman" w:hAnsi="Times New Roman"/>
          <w:color w:val="000000"/>
          <w:sz w:val="24"/>
          <w:szCs w:val="24"/>
          <w:lang w:val="uk-UA"/>
        </w:rPr>
      </w:pPr>
      <w:r w:rsidRPr="002C12E8">
        <w:rPr>
          <w:rFonts w:ascii="Times New Roman" w:hAnsi="Times New Roman"/>
          <w:sz w:val="24"/>
          <w:szCs w:val="24"/>
          <w:lang w:val="uk-UA"/>
        </w:rPr>
        <w:t xml:space="preserve">Розглянувши заяву учасника бойових дій Гусєва Сергія Андрійовича про надання дозволу на розроблення </w:t>
      </w:r>
      <w:r w:rsidRPr="002C12E8">
        <w:rPr>
          <w:rFonts w:ascii="Times New Roman" w:hAnsi="Times New Roman"/>
          <w:color w:val="000000"/>
          <w:sz w:val="24"/>
          <w:szCs w:val="24"/>
          <w:lang w:val="uk-UA"/>
        </w:rPr>
        <w:t>проекту землеустрою щодо відведення земельної ділянки</w:t>
      </w:r>
      <w:r w:rsidRPr="002C12E8">
        <w:rPr>
          <w:rFonts w:ascii="Times New Roman" w:hAnsi="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BD1CFD">
        <w:rPr>
          <w:rFonts w:ascii="Times New Roman" w:hAnsi="Times New Roman"/>
          <w:color w:val="000000"/>
          <w:sz w:val="24"/>
          <w:szCs w:val="24"/>
          <w:lang w:val="uk-UA"/>
        </w:rPr>
        <w:t xml:space="preserve">враховуючи пропозиції спільного засідання постійних комісій від 18.11.2019 року, міська рада </w:t>
      </w:r>
    </w:p>
    <w:p w:rsidR="00E0376E" w:rsidRPr="002C12E8" w:rsidRDefault="00E0376E" w:rsidP="00E0376E">
      <w:pPr>
        <w:spacing w:after="0" w:line="240" w:lineRule="auto"/>
        <w:ind w:firstLine="567"/>
        <w:jc w:val="both"/>
        <w:rPr>
          <w:rFonts w:ascii="Times New Roman" w:hAnsi="Times New Roman"/>
          <w:b/>
          <w:bCs/>
          <w:sz w:val="24"/>
          <w:szCs w:val="24"/>
          <w:lang w:val="uk-UA"/>
        </w:rPr>
      </w:pPr>
    </w:p>
    <w:p w:rsidR="00E0376E" w:rsidRPr="002C12E8" w:rsidRDefault="00E0376E" w:rsidP="00E0376E">
      <w:pPr>
        <w:pStyle w:val="110"/>
        <w:spacing w:after="0" w:line="240" w:lineRule="auto"/>
        <w:ind w:left="0" w:firstLine="567"/>
        <w:jc w:val="center"/>
        <w:rPr>
          <w:rFonts w:ascii="Times New Roman" w:hAnsi="Times New Roman" w:cs="Times New Roman"/>
          <w:b/>
          <w:bCs/>
          <w:sz w:val="24"/>
          <w:szCs w:val="24"/>
          <w:lang w:val="uk-UA"/>
        </w:rPr>
      </w:pPr>
      <w:r w:rsidRPr="002C12E8">
        <w:rPr>
          <w:rFonts w:ascii="Times New Roman" w:hAnsi="Times New Roman" w:cs="Times New Roman"/>
          <w:b/>
          <w:bCs/>
          <w:sz w:val="24"/>
          <w:szCs w:val="24"/>
          <w:lang w:val="uk-UA"/>
        </w:rPr>
        <w:t>ВИРІШИЛА:</w:t>
      </w:r>
    </w:p>
    <w:p w:rsidR="00E0376E" w:rsidRPr="002C12E8" w:rsidRDefault="00E0376E" w:rsidP="00E0376E">
      <w:pPr>
        <w:pStyle w:val="110"/>
        <w:spacing w:after="0" w:line="240" w:lineRule="auto"/>
        <w:ind w:left="0" w:firstLine="567"/>
        <w:jc w:val="center"/>
        <w:rPr>
          <w:rFonts w:ascii="Times New Roman" w:hAnsi="Times New Roman" w:cs="Times New Roman"/>
          <w:b/>
          <w:bCs/>
          <w:sz w:val="24"/>
          <w:szCs w:val="24"/>
          <w:lang w:val="uk-UA"/>
        </w:rPr>
      </w:pPr>
    </w:p>
    <w:p w:rsidR="00E0376E" w:rsidRPr="002C12E8" w:rsidRDefault="00E0376E" w:rsidP="00E0376E">
      <w:pPr>
        <w:spacing w:after="0" w:line="240" w:lineRule="auto"/>
        <w:ind w:firstLine="567"/>
        <w:jc w:val="both"/>
        <w:rPr>
          <w:rFonts w:ascii="Times New Roman" w:hAnsi="Times New Roman"/>
          <w:sz w:val="24"/>
          <w:szCs w:val="24"/>
          <w:lang w:val="uk-UA"/>
        </w:rPr>
      </w:pPr>
      <w:r w:rsidRPr="002C12E8">
        <w:rPr>
          <w:rFonts w:ascii="Times New Roman" w:hAnsi="Times New Roman"/>
          <w:sz w:val="24"/>
          <w:szCs w:val="24"/>
          <w:lang w:val="uk-UA"/>
        </w:rPr>
        <w:t xml:space="preserve">1.  Надати дозвіл Гусєву Сергію Андрійовичу (прож. </w:t>
      </w:r>
      <w:r w:rsidR="00015736">
        <w:rPr>
          <w:rFonts w:ascii="Times New Roman" w:hAnsi="Times New Roman"/>
          <w:sz w:val="24"/>
          <w:szCs w:val="24"/>
          <w:lang w:val="uk-UA"/>
        </w:rPr>
        <w:t xml:space="preserve">                             </w:t>
      </w:r>
      <w:r w:rsidRPr="002C12E8">
        <w:rPr>
          <w:rFonts w:ascii="Times New Roman" w:hAnsi="Times New Roman"/>
          <w:sz w:val="24"/>
          <w:szCs w:val="24"/>
          <w:lang w:val="uk-UA"/>
        </w:rPr>
        <w:t>) на розроблення проекту землеустрою щодо відведення земельної ділянки для передачі у власність орієнтовною площею 1,4589 га для ведення особистого селянського господарства за межами населеного пункту с.Воробіївка за рахунок земельної ділянки комунальної власності площею 2,9178 га (кадастровий номер 6821881500:05:001:2001).</w:t>
      </w:r>
    </w:p>
    <w:p w:rsidR="00E0376E" w:rsidRPr="002C12E8" w:rsidRDefault="00E0376E" w:rsidP="00E0376E">
      <w:pPr>
        <w:spacing w:after="0" w:line="240" w:lineRule="auto"/>
        <w:ind w:firstLine="567"/>
        <w:jc w:val="both"/>
        <w:rPr>
          <w:rFonts w:ascii="Times New Roman" w:hAnsi="Times New Roman"/>
          <w:sz w:val="24"/>
          <w:szCs w:val="24"/>
          <w:lang w:val="uk-UA"/>
        </w:rPr>
      </w:pPr>
    </w:p>
    <w:p w:rsidR="00E0376E" w:rsidRPr="002C12E8" w:rsidRDefault="00E0376E" w:rsidP="00E0376E">
      <w:pPr>
        <w:spacing w:after="0" w:line="240" w:lineRule="auto"/>
        <w:ind w:firstLine="567"/>
        <w:jc w:val="both"/>
        <w:rPr>
          <w:rFonts w:ascii="Times New Roman" w:hAnsi="Times New Roman"/>
          <w:sz w:val="24"/>
          <w:szCs w:val="24"/>
          <w:lang w:val="uk-UA"/>
        </w:rPr>
      </w:pPr>
      <w:r w:rsidRPr="002C12E8">
        <w:rPr>
          <w:rFonts w:ascii="Times New Roman" w:hAnsi="Times New Roman"/>
          <w:sz w:val="24"/>
          <w:szCs w:val="24"/>
          <w:lang w:val="uk-UA"/>
        </w:rPr>
        <w:t>2. </w:t>
      </w:r>
      <w:r w:rsidRPr="002C12E8">
        <w:rPr>
          <w:rFonts w:ascii="Times New Roman" w:hAnsi="Times New Roman"/>
          <w:color w:val="000000"/>
          <w:sz w:val="24"/>
          <w:szCs w:val="24"/>
          <w:lang w:val="uk-UA"/>
        </w:rPr>
        <w:t xml:space="preserve">Контроль за виконанням рішення покласти на заступника міського голови </w:t>
      </w:r>
      <w:r w:rsidRPr="002C12E8">
        <w:rPr>
          <w:rFonts w:ascii="Times New Roman" w:hAnsi="Times New Roman"/>
          <w:color w:val="000000"/>
          <w:sz w:val="24"/>
          <w:szCs w:val="24"/>
          <w:lang w:val="uk-UA" w:eastAsia="uk-UA"/>
        </w:rPr>
        <w:t>з питань діяльності виконавчих органів ради</w:t>
      </w:r>
      <w:r w:rsidRPr="002C12E8">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Pr="002C12E8">
        <w:rPr>
          <w:rFonts w:ascii="Times New Roman" w:hAnsi="Times New Roman"/>
          <w:sz w:val="24"/>
          <w:szCs w:val="24"/>
          <w:lang w:val="uk-UA"/>
        </w:rPr>
        <w:t>.</w:t>
      </w:r>
    </w:p>
    <w:p w:rsidR="00E0376E" w:rsidRPr="002C12E8" w:rsidRDefault="00E0376E" w:rsidP="00E0376E">
      <w:pPr>
        <w:spacing w:after="0" w:line="240" w:lineRule="auto"/>
        <w:ind w:firstLine="708"/>
        <w:jc w:val="both"/>
        <w:rPr>
          <w:rFonts w:ascii="Times New Roman" w:hAnsi="Times New Roman"/>
          <w:sz w:val="24"/>
          <w:szCs w:val="24"/>
          <w:lang w:val="uk-UA"/>
        </w:rPr>
      </w:pPr>
    </w:p>
    <w:p w:rsidR="00E0376E" w:rsidRPr="002C12E8" w:rsidRDefault="00E0376E" w:rsidP="00E0376E">
      <w:pPr>
        <w:spacing w:after="0" w:line="240" w:lineRule="auto"/>
        <w:ind w:firstLine="708"/>
        <w:jc w:val="both"/>
        <w:rPr>
          <w:rFonts w:ascii="Times New Roman" w:hAnsi="Times New Roman"/>
          <w:sz w:val="24"/>
          <w:szCs w:val="24"/>
          <w:lang w:val="uk-UA"/>
        </w:rPr>
      </w:pPr>
    </w:p>
    <w:p w:rsidR="00012C10" w:rsidRPr="007C1D8D" w:rsidRDefault="00012C10" w:rsidP="00012C10">
      <w:pPr>
        <w:pStyle w:val="a3"/>
        <w:tabs>
          <w:tab w:val="left" w:pos="7088"/>
        </w:tabs>
        <w:spacing w:before="0" w:beforeAutospacing="0" w:after="0" w:afterAutospacing="0"/>
        <w:jc w:val="both"/>
        <w:rPr>
          <w:lang w:val="uk-UA"/>
        </w:rPr>
      </w:pPr>
      <w:r w:rsidRPr="002F20AD">
        <w:rPr>
          <w:color w:val="000000"/>
        </w:rPr>
        <w:t xml:space="preserve">Міський голова                                </w:t>
      </w:r>
      <w:r w:rsidRPr="002F20AD">
        <w:rPr>
          <w:color w:val="000000"/>
        </w:rPr>
        <w:tab/>
      </w:r>
      <w:r>
        <w:rPr>
          <w:color w:val="000000"/>
        </w:rPr>
        <w:t>В</w:t>
      </w:r>
      <w:r>
        <w:rPr>
          <w:color w:val="000000"/>
          <w:lang w:val="uk-UA"/>
        </w:rPr>
        <w:t xml:space="preserve">еліна </w:t>
      </w:r>
      <w:r>
        <w:rPr>
          <w:color w:val="000000"/>
        </w:rPr>
        <w:t>З</w:t>
      </w:r>
      <w:r>
        <w:rPr>
          <w:color w:val="000000"/>
          <w:lang w:val="uk-UA"/>
        </w:rPr>
        <w:t>АЯЦЬ</w:t>
      </w:r>
    </w:p>
    <w:p w:rsidR="00E0376E" w:rsidRPr="002C12E8" w:rsidRDefault="00E0376E" w:rsidP="00E0376E">
      <w:pPr>
        <w:spacing w:after="0" w:line="240" w:lineRule="auto"/>
        <w:rPr>
          <w:rFonts w:ascii="Times New Roman" w:hAnsi="Times New Roman"/>
          <w:sz w:val="24"/>
          <w:szCs w:val="24"/>
        </w:rPr>
      </w:pPr>
    </w:p>
    <w:p w:rsidR="006D2330" w:rsidRPr="00E225A6" w:rsidRDefault="00E0376E" w:rsidP="006D2330">
      <w:pPr>
        <w:jc w:val="center"/>
        <w:rPr>
          <w:rFonts w:ascii="Times New Roman" w:hAnsi="Times New Roman" w:cs="Times New Roman"/>
          <w:sz w:val="24"/>
          <w:szCs w:val="24"/>
          <w:lang w:val="uk-UA"/>
        </w:rPr>
      </w:pPr>
      <w:r w:rsidRPr="002C12E8">
        <w:rPr>
          <w:rFonts w:ascii="Times New Roman" w:hAnsi="Times New Roman"/>
          <w:sz w:val="24"/>
          <w:szCs w:val="24"/>
        </w:rPr>
        <w:br w:type="page"/>
      </w:r>
      <w:r w:rsidR="002D5275">
        <w:rPr>
          <w:rFonts w:ascii="Times New Roman" w:hAnsi="Times New Roman" w:cs="Times New Roman"/>
          <w:noProof/>
          <w:sz w:val="24"/>
          <w:szCs w:val="24"/>
          <w:lang w:eastAsia="ru-RU"/>
        </w:rPr>
        <mc:AlternateContent>
          <mc:Choice Requires="wpc">
            <w:drawing>
              <wp:inline distT="0" distB="0" distL="0" distR="0">
                <wp:extent cx="428625" cy="609600"/>
                <wp:effectExtent l="0" t="0" r="9525" b="0"/>
                <wp:docPr id="15478" name="Полотно 154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669"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0"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1"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2"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3"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4"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5"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6"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7"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8"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9"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0"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1"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2"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3"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4"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5"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6"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7"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0"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5"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6"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7"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8"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9"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0"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1"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2"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3"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4"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5"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6"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7"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8"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9"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2"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3"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4"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5"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6"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7"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8"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9"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0"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1"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2"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3"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4"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5"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6"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7"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8"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9"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0"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1"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2"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3"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4"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5"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6"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7"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8"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9"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0"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1"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2"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3"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5"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6"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7"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8"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9"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0"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1"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2"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3"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4"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5"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6"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7"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8"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9"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0"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1"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2"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3"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4"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5"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6"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7"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8"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9"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0"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1"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2"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3"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4"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5"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0"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1"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2"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3"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4"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5"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5478"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yt8cA&#10;AADdAAAADwAAAGRycy9kb3ducmV2LnhtbESPT2sCMRTE70K/Q3iF3jRbaRddjVILBS+C/w56e26e&#10;u4ubl22S6tZPbwTB4zAzv2HG09bU4kzOV5YVvPcSEMS51RUXCrabn+4AhA/IGmvLpOCfPEwnL50x&#10;ZtpeeEXndShEhLDPUEEZQpNJ6fOSDPqebYijd7TOYIjSFVI7vES4qWU/SVJpsOK4UGJD3yXlp/Wf&#10;UTAbDma/yw9eXFeHPe13h9Nn3yVKvb22XyMQgdrwDD/ac60gTdMh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78rfHAAAA3QAAAA8AAAAAAAAAAAAAAAAAmAIAAGRy&#10;cy9kb3ducmV2LnhtbFBLBQYAAAAABAAEAPUAAACMAw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GpDMEA&#10;AADdAAAADwAAAGRycy9kb3ducmV2LnhtbERPTWuDQBC9B/Iflgn0Ftf2YIpxlbQglFxKrCTXwZ2q&#10;jTsr7lbtv+8eCj0+3ndWrGYQM02ut6zgMYpBEDdW99wqqD/K/TMI55E1DpZJwQ85KPLtJsNU24Uv&#10;NFe+FSGEXYoKOu/HVErXdGTQRXYkDtynnQz6AKdW6gmXEG4G+RTHiTTYc2jocKTXjpp79W0UlC+1&#10;HcztSnHfnPFcLe/2K5mVetitpyMIT6v/F/+537SCJDmE/eFNeA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RqQzBAAAA3QAAAA8AAAAAAAAAAAAAAAAAmAIAAGRycy9kb3du&#10;cmV2LnhtbFBLBQYAAAAABAAEAPUAAACGAw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ZE8YA&#10;AADdAAAADwAAAGRycy9kb3ducmV2LnhtbESPQWvCQBSE7wX/w/KE3upGoammboJIixVPjT3U2yP7&#10;3ASzb0N2a9J/3xUKHoeZ+YZZF6NtxZV63zhWMJ8lIIgrpxs2Cr6O709LED4ga2wdk4Jf8lDkk4c1&#10;ZtoN/EnXMhgRIewzVFCH0GVS+qomi37mOuLonV1vMUTZG6l7HCLctnKRJKm02HBcqLGjbU3Vpfyx&#10;Cg5nszuu3nbf+wOlRp+Wz0OyOin1OB03ryACjeEe/m9/aAVp+jKH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zZE8YAAADdAAAADwAAAAAAAAAAAAAAAACYAgAAZHJz&#10;L2Rvd25yZXYueG1sUEsFBgAAAAAEAAQA9QAAAIsD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DGMMA&#10;AADdAAAADwAAAGRycy9kb3ducmV2LnhtbESP0YrCMBRE3wX/IVzBF9F0K1SpRhFhwZcV6u4HXJpr&#10;W2xuShK1+vVmQfBxmJkzzHrbm1bcyPnGsoKvWQKCuLS64UrB3+/3dAnCB2SNrWVS8CAP281wsMZc&#10;2zsXdDuFSkQI+xwV1CF0uZS+rMmgn9mOOHpn6wyGKF0ltcN7hJtWpkmSSYMNx4UaO9rXVF5OV6MA&#10;092Zi3kxObb62T2dTPjHXZQaj/rdCkSgPnzC7/ZBK8iyRQr/b+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CDGMMAAADdAAAADwAAAAAAAAAAAAAAAACYAgAAZHJzL2Rv&#10;d25yZXYueG1sUEsFBgAAAAAEAAQA9QAAAIgD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R7sgA&#10;AADdAAAADwAAAGRycy9kb3ducmV2LnhtbESPT2vCQBTE74V+h+UVvNWNCmmJrhJaCgXB1j8Xb8/s&#10;MxvNvo3ZNabfvlsQehxm5jfMbNHbWnTU+sqxgtEwAUFcOF1xqWC3/Xh+BeEDssbaMSn4IQ+L+ePD&#10;DDPtbrymbhNKESHsM1RgQmgyKX1hyKIfuoY4ekfXWgxRtqXULd4i3NZynCSptFhxXDDY0Juh4ry5&#10;WgXL02h1PayKd7v+Mt/7PD9eTstOqcFTn09BBOrDf/je/tQK0vRlA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hpHuyAAAAN0AAAAPAAAAAAAAAAAAAAAAAJgCAABk&#10;cnMvZG93bnJldi54bWxQSwUGAAAAAAQABAD1AAAAjQM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6ccA&#10;AADdAAAADwAAAGRycy9kb3ducmV2LnhtbESP3WrCQBSE7wXfYTmCd82mImlNXUVbbMWC4k/vD9nT&#10;JJo9G7LbGN++Wyh4OczMN8x03plKtNS40rKCxygGQZxZXXKu4HRcPTyDcB5ZY2WZFNzIwXzW700x&#10;1fbKe2oPPhcBwi5FBYX3dSqlywoy6CJbEwfv2zYGfZBNLnWD1wA3lRzFcSINlhwWCqzptaDscvgx&#10;CjK//mzL29f7ZPm22X0sa1rheavUcNAtXkB46vw9/N9eawVJ8jSG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3OnHAAAA3QAAAA8AAAAAAAAAAAAAAAAAmAIAAGRy&#10;cy9kb3ducmV2LnhtbFBLBQYAAAAABAAEAPUAAACMAw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vccA&#10;AADdAAAADwAAAGRycy9kb3ducmV2LnhtbESPQWvCQBSE7wX/w/IEL6VuqiTW1FXaFEGRFmoFr4/s&#10;axKafRt2txr/fVcoeBxm5htmsepNK07kfGNZweM4AUFcWt1wpeDwtX54AuEDssbWMim4kIfVcnC3&#10;wFzbM3/SaR8qESHsc1RQh9DlUvqyJoN+bDvi6H1bZzBE6SqpHZ4j3LRykiSZNNhwXKixo6Km8mf/&#10;axTQPJ293s/f3otj1U+zTbF1H7tUqdGwf3kGEagPt/B/e6MVZNksheub+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jr3HAAAA3QAAAA8AAAAAAAAAAAAAAAAAmAIAAGRy&#10;cy9kb3ducmV2LnhtbFBLBQYAAAAABAAEAPUAAACMAw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h5MYA&#10;AADdAAAADwAAAGRycy9kb3ducmV2LnhtbESPMW/CMBSE90r9D9ZD6lYcOgQIGIRaqrIwFBja7RG/&#10;xlHj58h2Q+DX40pIjKe7+043X/a2ER35UDtWMBpmIIhLp2uuFBz2788TECEia2wck4IzBVguHh/m&#10;WGh34k/qdrESCcKhQAUmxraQMpSGLIaha4mT9+O8xZikr6T2eEpw28iXLMulxZrTgsGWXg2Vv7s/&#10;q+CLtpfR5eMtjmldd1Nee/PdHJV6GvSrGYhIfbyHb+2NVpDn4xz+36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Rh5MYAAADdAAAADwAAAAAAAAAAAAAAAACYAgAAZHJz&#10;L2Rvd25yZXYueG1sUEsFBgAAAAAEAAQA9QAAAIsD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mywMcA&#10;AADdAAAADwAAAGRycy9kb3ducmV2LnhtbESPQWvCQBSE7wX/w/KE3uqmFmKJrlKUQKBYMBX1+Mg+&#10;k7TZtzG71dhf7wqFHoeZ+YaZLXrTiDN1rras4HkUgSAurK65VLD9TJ9eQTiPrLGxTAqu5GAxHzzM&#10;MNH2whs6574UAcIuQQWV920ipSsqMuhGtiUO3tF2Bn2QXSl1h5cAN40cR1EsDdYcFipsaVlR8Z3/&#10;GAW79FTr08s+z9xhmfv1x+rLvf8q9Tjs36YgPPX+P/zXzrSCOJ5M4P4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ZssDHAAAA3QAAAA8AAAAAAAAAAAAAAAAAmAIAAGRy&#10;cy9kb3ducmV2LnhtbFBLBQYAAAAABAAEAPUAAACMAw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6N8AA&#10;AADdAAAADwAAAGRycy9kb3ducmV2LnhtbERPTWvCQBC9F/wPywi91Y2hpBJdRQoFDwWpFbwO2TEb&#10;zc7G7Fbjv+8cBI+P971YDb5VV+pjE9jAdJKBIq6Cbbg2sP/9epuBignZYhuYDNwpwmo5ellgacON&#10;f+i6S7WSEI4lGnApdaXWsXLkMU5CRyzcMfQek8C+1rbHm4T7VudZVmiPDUuDw44+HVXn3Z+X3vz7&#10;wENgvz053OSNK941X4x5HQ/rOahEQ3qKH+6NNVAUHzJX3sgT0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Q6N8AAAADdAAAADwAAAAAAAAAAAAAAAACYAgAAZHJzL2Rvd25y&#10;ZXYueG1sUEsFBgAAAAAEAAQA9QAAAIUD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EocYA&#10;AADdAAAADwAAAGRycy9kb3ducmV2LnhtbESPQWsCMRSE70L/Q3gFb5ptD1u7GqUUCqIWcVt6fm6e&#10;m6WblyWJ7tpf3xQKHoeZ+YZZrAbbigv50DhW8DDNQBBXTjdcK/j8eJvMQISIrLF1TAquFGC1vBst&#10;sNCu5wNdyliLBOFQoAITY1dIGSpDFsPUdcTJOzlvMSbpa6k99gluW/mYZbm02HBaMNjRq6Hquzxb&#10;BTO/1z/mtN++4/aw6XdH+9WWVqnx/fAyBxFpiLfwf3utFeT50zP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EocYAAADdAAAADwAAAAAAAAAAAAAAAACYAgAAZHJz&#10;L2Rvd25yZXYueG1sUEsFBgAAAAAEAAQA9QAAAIsD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5XusAA&#10;AADdAAAADwAAAGRycy9kb3ducmV2LnhtbERPy4rCMBTdD/gP4QruxmQEi1SjzEhFF258fMCludOU&#10;NjelibX+vVkMzPJw3pvd6FoxUB9qzxq+5goEcelNzZWG++3wuQIRIrLB1jNpeFGA3XbyscHc+Cdf&#10;aLjGSqQQDjlqsDF2uZShtOQwzH1HnLhf3zuMCfaVND0+U7hr5UKpTDqsOTVY7GhvqWyuD6fhp1D1&#10;sGzO1pyPl2bxKhoVbKH1bDp+r0FEGuO/+M99MhqybJX2pzfpCc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5XusAAAADdAAAADwAAAAAAAAAAAAAAAACYAgAAZHJzL2Rvd25y&#10;ZXYueG1sUEsFBgAAAAAEAAQA9QAAAIUD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3aJcYA&#10;AADdAAAADwAAAGRycy9kb3ducmV2LnhtbESPzWrDMBCE74W+g9hCbo3sHkxwowSTUCgE8n/pbWtt&#10;LKfWyrUUx3n7KFDocZiZb5jpfLCN6KnztWMF6TgBQVw6XXOl4Hj4eJ2A8AFZY+OYFNzIw3z2/DTF&#10;XLsr76jfh0pECPscFZgQ2lxKXxqy6MeuJY7eyXUWQ5RdJXWH1wi3jXxLkkxarDkuGGxpYaj82V+s&#10;gtU5XV++1+XS7jZm+1UUp9/zqldq9DIU7yACDeE//Nf+1AqybJLC4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3aJcYAAADdAAAADwAAAAAAAAAAAAAAAACYAgAAZHJz&#10;L2Rvd25yZXYueG1sUEsFBgAAAAAEAAQA9QAAAIsD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GPMgA&#10;AADdAAAADwAAAGRycy9kb3ducmV2LnhtbESPT2vCQBTE7wW/w/IKvdVNQw0xuooWCr0U6p+D3p7Z&#10;ZxLMvk13txr76bsFweMwM79hpvPetOJMzjeWFbwMExDEpdUNVwq2m/fnHIQPyBpby6TgSh7ms8HD&#10;FAttL7yi8zpUIkLYF6igDqErpPRlTQb90HbE0TtaZzBE6SqpHV4i3LQyTZJMGmw4LtTY0VtN5Wn9&#10;YxQsx/ny++uVP39Xhz3td4fTKHWJUk+P/WICIlAf7uFb+0MryLI8hf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4Y8yAAAAN0AAAAPAAAAAAAAAAAAAAAAAJgCAABk&#10;cnMvZG93bnJldi54bWxQSwUGAAAAAAQABAD1AAAAjQM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CetsYA&#10;AADdAAAADwAAAGRycy9kb3ducmV2LnhtbESPQWvCQBSE74X+h+UVvJS6UUuIqauEgijYi1rw+si+&#10;JrHZt2F31fjvXUHwOMzMN8xs0ZtWnMn5xrKC0TABQVxa3XCl4He//MhA+ICssbVMCq7kYTF/fZlh&#10;ru2Ft3TehUpECPscFdQhdLmUvqzJoB/ajjh6f9YZDFG6SmqHlwg3rRwnSSoNNhwXauzou6byf3cy&#10;Cg6bY7Z+/5maclkc29Gn81WxypQavPXFF4hAfXiGH+21VpCm2QT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CetsYAAADdAAAADwAAAAAAAAAAAAAAAACYAgAAZHJz&#10;L2Rvd25yZXYueG1sUEsFBgAAAAAEAAQA9QAAAIsD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708cA&#10;AADdAAAADwAAAGRycy9kb3ducmV2LnhtbESPT2vCQBTE74V+h+UVvNVNRUOaukoVBC+Cf3qot2f2&#10;NQlm36a7q8Z+ercgeBxm5jfMeNqZRpzJ+dqygrd+AoK4sLrmUsHXbvGagfABWWNjmRRcycN08vw0&#10;xlzbC2/ovA2liBD2OSqoQmhzKX1RkUHfty1x9H6sMxiidKXUDi8Rbho5SJJUGqw5LlTY0ryi4rg9&#10;GQWz92z2ux7y6m9z2NP++3AcDVyiVO+l+/wAEagLj/C9vdQK0jQbwv+b+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2u9PHAAAA3QAAAA8AAAAAAAAAAAAAAAAAmAIAAGRy&#10;cy9kb3ducmV2LnhtbFBLBQYAAAAABAAEAPUAAACMAw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3Ki8MA&#10;AADdAAAADwAAAGRycy9kb3ducmV2LnhtbESPUUsDMRCE3wX/Q1jBN5tTaShn01IU0QcpWP0By2W9&#10;uzbZHMnapv/eCIKPw8x8wyzXJXh1pJTHyBZuZw0o4i66kXsLnx/PNwtQWZAd+shk4UwZ1qvLiyW2&#10;Lp74nY476VWFcG7RwiAytVrnbqCAeRYn4up9xRRQqky9dglPFR68vmsaowOOXBcGnOhxoO6w+w4W&#10;XvbGFP+0nZfz/dvWx4OkKYi111dl8wBKqMh/+K/96iwYs5jD75v6BP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3Ki8MAAADdAAAADwAAAAAAAAAAAAAAAACYAgAAZHJzL2Rv&#10;d25yZXYueG1sUEsFBgAAAAAEAAQA9QAAAIgD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3Yq8YA&#10;AADdAAAADwAAAGRycy9kb3ducmV2LnhtbESPT2vCQBTE74V+h+UVeqsbRUKaugYRxdaTbnvp7ZF9&#10;zZ9m34bsqvHbdwWhx2FmfsMsitF24kyDbxwrmE4SEMSlMw1XCr4+ty8ZCB+QDXaOScGVPBTLx4cF&#10;5sZd+EhnHSoRIexzVFCH0OdS+rImi37ieuLo/bjBYohyqKQZ8BLhtpOzJEmlxYbjQo09rWsqf/XJ&#10;Kthmr8cDa33Y7fV8386uH5t2/a3U89O4egMRaAz/4Xv73ShI0yyF2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3Yq8YAAADdAAAADwAAAAAAAAAAAAAAAACYAgAAZHJz&#10;L2Rvd25yZXYueG1sUEsFBgAAAAAEAAQA9QAAAIsD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lpMcA&#10;AADdAAAADwAAAGRycy9kb3ducmV2LnhtbESPQWvCQBSE70L/w/KE3nSjtGmaukotCL0Ianuot2f2&#10;NQlm36a7q0Z/vSsIPQ4z8w0zmXWmEUdyvrasYDRMQBAXVtdcKvj+WgwyED4ga2wsk4IzeZhNH3oT&#10;zLU98ZqOm1CKCGGfo4IqhDaX0hcVGfRD2xJH79c6gyFKV0rt8BThppHjJEmlwZrjQoUtfVRU7DcH&#10;o2D+ms3/Vk+8vKx3W9r+7PbPY5co9djv3t9ABOrCf/je/tQK0jR7g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kJaTHAAAA3QAAAA8AAAAAAAAAAAAAAAAAmAIAAGRy&#10;cy9kb3ducmV2LnhtbFBLBQYAAAAABAAEAPUAAACMAw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DvEMMA&#10;AADdAAAADwAAAGRycy9kb3ducmV2LnhtbERPTWvCQBC9F/wPywhepG70YEvqKioIXqxtlEJvQ3ZM&#10;gtnZkB1N/Pfdg9Dj430vVr2r1Z3aUHk2MJ0koIhzbysuDJxPu9d3UEGQLdaeycCDAqyWg5cFptZ3&#10;/E33TAoVQzikaKAUaVKtQ16SwzDxDXHkLr51KBG2hbYtdjHc1XqWJHPtsOLYUGJD25Lya3ZzBsbV&#10;zv2i+6p/xpJln5vuODvIxZjRsF9/gBLq5V/8dO+tgflbEvfHN/EJ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DvEMMAAADdAAAADwAAAAAAAAAAAAAAAACYAgAAZHJzL2Rv&#10;d25yZXYueG1sUEsFBgAAAAAEAAQA9QAAAIgD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mrsYA&#10;AADdAAAADwAAAGRycy9kb3ducmV2LnhtbESPS2/CMBCE75X4D9YicSsOiPIIGISQKvXQQ8vzuoqX&#10;JBCvU9tN0n9fV0LqcTQz32hWm85UoiHnS8sKRsMEBHFmdcm5guPh9XkOwgdkjZVlUvBDHjbr3tMK&#10;U21b/qRmH3IRIexTVFCEUKdS+qwgg35oa+LoXa0zGKJ0udQO2wg3lRwnyVQaLDkuFFjTrqDsvv82&#10;Cr7OrW3krVo4ed+FbHL6sO+XXKlBv9suQQTqwn/40X7TCqaz5AX+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mrsYAAADdAAAADwAAAAAAAAAAAAAAAACYAgAAZHJz&#10;L2Rvd25yZXYueG1sUEsFBgAAAAAEAAQA9QAAAIsD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xMQA&#10;AADdAAAADwAAAGRycy9kb3ducmV2LnhtbESPwWrDMBBE74X+g9hCb40cH9zEjWJCIaXXOIHQ22Jt&#10;LBFr5Vpq7Pbro0Igx2Fm3jCranKduNAQrGcF81kGgrjx2nKr4LDfvixAhIissfNMCn4pQLV+fFhh&#10;qf3IO7rUsRUJwqFEBSbGvpQyNIYchpnviZN38oPDmOTQSj3gmOCuk3mWFdKh5bRgsKd3Q825/nEK&#10;gv7r9TK3x7NefHxZs/02pyUq9fw0bd5ARJriPXxrf2oFxWtWwP+b9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zMTEAAAA3QAAAA8AAAAAAAAAAAAAAAAAmAIAAGRycy9k&#10;b3ducmV2LnhtbFBLBQYAAAAABAAEAPUAAACJAw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duMEA&#10;AADdAAAADwAAAGRycy9kb3ducmV2LnhtbESPzarCMBSE94LvEI7gRjRV0Eo1igqCO39Bl4fm2Bab&#10;k9JErW9vLlxwOczMN8x82ZhSvKh2hWUFw0EEgji1uuBMweW87U9BOI+ssbRMCj7kYLlot+aYaPvm&#10;I71OPhMBwi5BBbn3VSKlS3My6Aa2Ig7e3dYGfZB1JnWN7wA3pRxF0UQaLDgs5FjRJqf0cXoaBXwx&#10;t+vKy0186I3Ph/WN+bNnpbqdZjUD4anxv/B/e6cVTOIohr834QnIx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iXbjBAAAA3QAAAA8AAAAAAAAAAAAAAAAAmAIAAGRycy9kb3du&#10;cmV2LnhtbFBLBQYAAAAABAAEAPUAAACGAw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CKsMA&#10;AADdAAAADwAAAGRycy9kb3ducmV2LnhtbERPy4rCMBTdC/5DuMLsNHUWjlSjqDg4CC58gC6vzbUp&#10;NjelibXO108WAy4P5z2dt7YUDdW+cKxgOEhAEGdOF5wrOB2/+2MQPiBrLB2Tghd5mM+6nSmm2j15&#10;T80h5CKGsE9RgQmhSqX0mSGLfuAq4sjdXG0xRFjnUtf4jOG2lJ9JMpIWC44NBitaGcruh4dVMB7u&#10;rvtLQ9vz7ra+FsYs9ea3Veqj1y4mIAK14S3+d/9oBaOvJM6Nb+IT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kCKsMAAADdAAAADwAAAAAAAAAAAAAAAACYAgAAZHJzL2Rv&#10;d25yZXYueG1sUEsFBgAAAAAEAAQA9QAAAIgD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J+sgA&#10;AADdAAAADwAAAGRycy9kb3ducmV2LnhtbESPT2vCQBTE74LfYXlCL6KbKvgnukqpLRXqxagHb4/s&#10;MwnNvg272xi/fbdQ6HGYmd8w621natGS85VlBc/jBARxbnXFhYLz6X20AOEDssbaMil4kIftpt9b&#10;Y6rtnY/UZqEQEcI+RQVlCE0qpc9LMujHtiGO3s06gyFKV0jt8B7hppaTJJlJgxXHhRIbei0p/8q+&#10;jYLLR9Vm2W1YfA6XFzd9u+aHXXNQ6mnQvaxABOrCf/ivvdcKZvNkCb9v4hO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uEn6yAAAAN0AAAAPAAAAAAAAAAAAAAAAAJgCAABk&#10;cnMvZG93bnJldi54bWxQSwUGAAAAAAQABAD1AAAAjQM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9uMIA&#10;AADdAAAADwAAAGRycy9kb3ducmV2LnhtbERPTYvCMBC9C/6HMMLebKoHd7caRRRlxdO2C17HZmxr&#10;m0lpotZ/vzkIHh/ve7HqTSPu1LnKsoJJFIMgzq2uuFDwl+3GXyCcR9bYWCYFT3KwWg4HC0y0ffAv&#10;3VNfiBDCLkEFpfdtIqXLSzLoItsSB+5iO4M+wK6QusNHCDeNnMbxTBqsODSU2NKmpLxOb0bBsT1l&#10;XqZ1np339ffheNn2V7tV6mPUr+cgPPX+LX65f7SC2eck7A9vwhO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9324wgAAAN0AAAAPAAAAAAAAAAAAAAAAAJgCAABkcnMvZG93&#10;bnJldi54bWxQSwUGAAAAAAQABAD1AAAAhwM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Al8UA&#10;AADdAAAADwAAAGRycy9kb3ducmV2LnhtbESPQWvCQBSE70L/w/IKvekmgqmkrlIKopT2ENveH9ln&#10;Nib7NmQ3Jv57t1DocZiZb5jNbrKtuFLva8cK0kUCgrh0uuZKwffXfr4G4QOyxtYxKbiRh932YbbB&#10;XLuRC7qeQiUihH2OCkwIXS6lLw1Z9AvXEUfv7HqLIcq+krrHMcJtK5dJkkmLNccFgx29GSqb02AV&#10;XAb9cXhPs8L8rBpPU/m5Xkmt1NPj9PoCItAU/sN/7aNWkD2nKfy+iU9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UCXxQAAAN0AAAAPAAAAAAAAAAAAAAAAAJgCAABkcnMv&#10;ZG93bnJldi54bWxQSwUGAAAAAAQABAD1AAAAigM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nsMQA&#10;AADdAAAADwAAAGRycy9kb3ducmV2LnhtbESPQWvCQBSE7wX/w/IEL0U3erAxukqwiPVSMPoDHtln&#10;Esy+DdmtWf+9Wyj0OMx8M8xmF0wrHtS7xrKC+SwBQVxa3XCl4Ho5TFMQziNrbC2Tgic52G1HbxvM&#10;tB34TI/CVyKWsMtQQe19l0npypoMupntiKN3s71BH2VfSd3jEMtNKxdJspQGG44LNXa0r6m8Fz9G&#10;wfKow0mfuhw/hzyk78di9Z02Sk3GIV+D8BT8f/iP/tKR+5gv4PdNfAJy+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r57DEAAAA3QAAAA8AAAAAAAAAAAAAAAAAmAIAAGRycy9k&#10;b3ducmV2LnhtbFBLBQYAAAAABAAEAPUAAACJAw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KKcYA&#10;AADdAAAADwAAAGRycy9kb3ducmV2LnhtbESPT4vCMBTE74LfITzBi2had1GpRlF3hfXgwT8Xb4/m&#10;2Rabl9JktfrpzcKCx2HmN8PMFo0pxY1qV1hWEA8iEMSp1QVnCk7HTX8CwnlkjaVlUvAgB4t5uzXD&#10;RNs77+l28JkIJewSVJB7XyVSujQng25gK+LgXWxt0AdZZ1LXeA/lppTDKBpJgwWHhRwrWueUXg+/&#10;RsHoNDnvMYu/fe+62tnP6Gunt0+lup1mOQXhqfHv8D/9owM3jj/g7014An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jKKcYAAADdAAAADwAAAAAAAAAAAAAAAACYAgAAZHJz&#10;L2Rvd25yZXYueG1sUEsFBgAAAAAEAAQA9QAAAIsD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v0cgA&#10;AADdAAAADwAAAGRycy9kb3ducmV2LnhtbESPQWvCQBSE7wX/w/IKvZS6UUpMU1cRQShV0Jpeentk&#10;X5Ng9m3MbpP037uC4HGYmW+Y+XIwteiodZVlBZNxBII4t7riQsF3tnlJQDiPrLG2TAr+ycFyMXqY&#10;Y6ptz1/UHX0hAoRdigpK75tUSpeXZNCNbUMcvF/bGvRBtoXULfYBbmo5jaJYGqw4LJTY0Lqk/HT8&#10;Mwr6w2n/ed6vZf3cbd92szj7Sc6ZUk+Pw+odhKfB38O39odWEM8mr3B9E56A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vW/RyAAAAN0AAAAPAAAAAAAAAAAAAAAAAJgCAABk&#10;cnMvZG93bnJldi54bWxQSwUGAAAAAAQABAD1AAAAjQM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E88QA&#10;AADdAAAADwAAAGRycy9kb3ducmV2LnhtbESPT4vCMBTE74LfITxhb5rqalerUYooePXfnt82b9ti&#10;81KaWOu3NwsLHoeZ+Q2z2nSmEi01rrSsYDyKQBBnVpecK7ic98M5COeRNVaWScGTHGzW/d4KE20f&#10;fKT25HMRIOwSVFB4XydSuqwgg25ka+Lg/drGoA+yyaVu8BHgppKTKIqlwZLDQoE1bQvKbqe7UbC7&#10;fsazn922qhfP76k9ztOFa1OlPgZdugThqfPv8H/7oBXEX+MZ/L0JT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pxPPEAAAA3QAAAA8AAAAAAAAAAAAAAAAAmAIAAGRycy9k&#10;b3ducmV2LnhtbFBLBQYAAAAABAAEAPUAAACJAw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QHMcA&#10;AADdAAAADwAAAGRycy9kb3ducmV2LnhtbESPS2vDMBCE74X+B7GF3Bo5JbipayWEQh6HEIibHnpb&#10;rPWDSivHUhL331eBQo7DzHzD5IvBGnGh3reOFUzGCQji0umWawXHz9XzDIQPyBqNY1LwSx4W88eH&#10;HDPtrnygSxFqESHsM1TQhNBlUvqyIYt+7Dri6FWutxii7Gupe7xGuDXyJUlSabHluNBgRx8NlT/F&#10;2SrYtGZ9LN4SQ99ueqr2+93XUs6UGj0Ny3cQgYZwD/+3t1pB+jpJ4f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G0BzHAAAA3QAAAA8AAAAAAAAAAAAAAAAAmAIAAGRy&#10;cy9kb3ducmV2LnhtbFBLBQYAAAAABAAEAPUAAACMAw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NFcIA&#10;AADdAAAADwAAAGRycy9kb3ducmV2LnhtbESP3YrCMBSE7wXfIRzBO011oV26xlJcBfHOnwc4NMe2&#10;2JyUJGu7b28WFrwcZuYbZlOMphNPcr61rGC1TEAQV1a3XCu4XQ+LTxA+IGvsLJOCX/JQbKeTDeba&#10;Dnym5yXUIkLY56igCaHPpfRVQwb90vbE0btbZzBE6WqpHQ4Rbjq5TpJUGmw5LjTY066h6nH5MZFS&#10;paXW39l+2J2CPZqP0R1uZ6Xms7H8AhFoDO/wf/uoFaTZKoO/N/E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0VwgAAAN0AAAAPAAAAAAAAAAAAAAAAAJgCAABkcnMvZG93&#10;bnJldi54bWxQSwUGAAAAAAQABAD1AAAAhwM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7/gcQA&#10;AADdAAAADwAAAGRycy9kb3ducmV2LnhtbERPTWvCQBC9F/wPywi9lLpJoaambiQIhRxSoVbvQ3aa&#10;BLOzMbvGtL++exA8Pt73ejOZTow0uNaygngRgSCurG65VnD4/nh+A+E8ssbOMin4JQebbPawxlTb&#10;K3/RuPe1CCHsUlTQeN+nUrqqIYNuYXviwP3YwaAPcKilHvAawk0nX6JoKQ22HBoa7GnbUHXaX4yC&#10;p79kV1R5eeS+/MT8tY7M6nxQ6nE+5e8gPE3+Lr65C61gmcRhbngTno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4HEAAAA3QAAAA8AAAAAAAAAAAAAAAAAmAIAAGRycy9k&#10;b3ducmV2LnhtbFBLBQYAAAAABAAEAPUAAACJAw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jAGcYA&#10;AADdAAAADwAAAGRycy9kb3ducmV2LnhtbESPQUsDMRSE70L/Q3iCN5vUw2q3TYtUFix4sRWKt+fm&#10;dXfp5mVNnu36740geBxm5htmuR59r84UUxfYwmxqQBHXwXXcWHjbV7cPoJIgO+wDk4VvSrBeTa6W&#10;WLpw4Vc676RRGcKpRAutyFBqneqWPKZpGIizdwzRo2QZG+0iXjLc9/rOmEJ77DgvtDjQpqX6tPvy&#10;Fp7et9qZ/rCN1Yf5lErqY7F/sfbmenxcgBIa5T/81352For72Rx+3+Qn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jAGcYAAADdAAAADwAAAAAAAAAAAAAAAACYAgAAZHJz&#10;L2Rvd25yZXYueG1sUEsFBgAAAAAEAAQA9QAAAIsD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pzsQA&#10;AADeAAAADwAAAGRycy9kb3ducmV2LnhtbERPTWvCQBC9C/0PyxS86aaBiKSuYgta8VAw8eBxyE6T&#10;2Ozskt1q/PduQfA2j/c5i9VgOnGh3reWFbxNExDEldUt1wqO5WYyB+EDssbOMim4kYfV8mW0wFzb&#10;Kx/oUoRaxBD2OSpoQnC5lL5qyKCfWkccuR/bGwwR9rXUPV5juOlkmiQzabDl2NCgo8+Gqt/izyhY&#10;633wp/MsPW9dKb/Tr5vLPgqlxq/D+h1EoCE8xQ/3Tsf5WZal8P9Ov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vac7EAAAA3gAAAA8AAAAAAAAAAAAAAAAAmAIAAGRycy9k&#10;b3ducmV2LnhtbFBLBQYAAAAABAAEAPUAAACJAw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4x4MQA&#10;AADeAAAADwAAAGRycy9kb3ducmV2LnhtbERP3WrCMBS+F/YO4Qi7EU03qYxqlLExkMFA6x7g0Byb&#10;YnMSm9h2b78MBt6dj+/3bHajbUVPXWgcK3haZCCIK6cbrhV8nz7mLyBCRNbYOiYFPxRgt32YbLDQ&#10;buAj9WWsRQrhUKACE6MvpAyVIYth4Txx4s6usxgT7GqpOxxSuG3lc5atpMWGU4NBT2+Gqkt5swpu&#10;sl+ZWXn4fL/64/I6+P0Zv5xSj9PxdQ0i0hjv4n/3Xqf5eZ4v4e+ddIP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uMeDEAAAA3gAAAA8AAAAAAAAAAAAAAAAAmAIAAGRycy9k&#10;b3ducmV2LnhtbFBLBQYAAAAABAAEAPUAAACJAw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30FMcA&#10;AADeAAAADwAAAGRycy9kb3ducmV2LnhtbERPTWvCQBC9F/oflil4Ed1UGtHUVaTS0oOgRrE9Dtlp&#10;EpqdTbNbXfvruwWht3m8z5ktgmnEiTpXW1ZwP0xAEBdW11wqOOyfBxMQziNrbCyTggs5WMxvb2aY&#10;aXvmHZ1yX4oYwi5DBZX3bSalKyoy6Ia2JY7ch+0M+gi7UuoOzzHcNHKUJGNpsObYUGFLTxUVn/m3&#10;UfC2+Vpu+i/j7cgkx6nMw2r9Hn6U6t2F5SMIT8H/i6/uVx3np2n6AH/vxBv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t9BTHAAAA3gAAAA8AAAAAAAAAAAAAAAAAmAIAAGRy&#10;cy9kb3ducmV2LnhtbFBLBQYAAAAABAAEAPUAAACMAw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Tc78A&#10;AADeAAAADwAAAGRycy9kb3ducmV2LnhtbERP0Q7BQBB8l/iHy0q8cSWIlCMiJF4VD95Wb7WN3l71&#10;DvX3TiIxT7uZnZmd+bIxpXhS7QrLCgb9CARxanXBmYLjYdubgnAeWWNpmRS8ycFy0W7NMdb2xXt6&#10;Jj4TwYRdjApy76tYSpfmZND1bUUcuKutDfqw1pnUNb6CuSnlMIom0mDBISHHitY5pbfkYRScVtPy&#10;PMDMjEYX1G4T3RuTTJTqdprVDISnxv+Pf+qdDu+PA+BbJ8w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xpNzvwAAAN4AAAAPAAAAAAAAAAAAAAAAAJgCAABkcnMvZG93bnJl&#10;di54bWxQSwUGAAAAAAQABAD1AAAAhAM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hQMUA&#10;AADeAAAADwAAAGRycy9kb3ducmV2LnhtbERPS2vCQBC+C/0PywheSt0oRNvUNQRByCEt+Oh9yE6T&#10;YHY2za4m7a/vFgre5uN7ziYdTStu1LvGsoLFPAJBXFrdcKXgfNo/PYNwHllja5kUfJODdPsw2WCi&#10;7cAHuh19JUIIuwQV1N53iZSurMmgm9uOOHCftjfoA+wrqXscQrhp5TKKVtJgw6Ghxo52NZWX49Uo&#10;ePxZv+dlVnxwV7xhFleRefk6KzWbjtkrCE+jv4v/3bkO8+M4XsHfO+EG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KFAxQAAAN4AAAAPAAAAAAAAAAAAAAAAAJgCAABkcnMv&#10;ZG93bnJldi54bWxQSwUGAAAAAAQABAD1AAAAigM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5yNcMA&#10;AADeAAAADwAAAGRycy9kb3ducmV2LnhtbERP3WrCMBS+H+wdwhnsbqYOqqMaRQaOXWyonQ9waI5t&#10;MTmpSbT17RdB8O58fL9nvhysERfyoXWsYDzKQBBXTrdcK9j/rd8+QISIrNE4JgVXCrBcPD/NsdCu&#10;5x1dyliLFMKhQAVNjF0hZagashhGriNO3MF5izFBX0vtsU/h1sj3LJtIiy2nhgY7+myoOpZnq8BM&#10;/Nfv9nQ8reNPX24Q2/PYXJV6fRlWMxCRhvgQ393fOs3P83wKt3fSD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5yNcMAAADeAAAADwAAAAAAAAAAAAAAAACYAgAAZHJzL2Rv&#10;d25yZXYueG1sUEsFBgAAAAAEAAQA9QAAAIgD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qzMUA&#10;AADeAAAADwAAAGRycy9kb3ducmV2LnhtbESPzWrDQAyE74W8w6JCb/XaDS7GySaUQiDkUGgachZe&#10;1Tb1ah3vxj9vXx0KvUnMaObTdj+7To00hNazgSxJQRFX3rZcG7h8HZ4LUCEiW+w8k4GFAux3q4ct&#10;ltZP/EnjOdZKQjiUaKCJsS+1DlVDDkPie2LRvv3gMMo61NoOOEm46/RLmr5qhy1LQ4M9vTdU/Zzv&#10;zgAdsmrx1yz9YLT1bSow4/XJmKfH+W0DKtIc/81/10cr+HmeC6+8Iz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irMxQAAAN4AAAAPAAAAAAAAAAAAAAAAAJgCAABkcnMv&#10;ZG93bnJldi54bWxQSwUGAAAAAAQABAD1AAAAigM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3eMQA&#10;AADeAAAADwAAAGRycy9kb3ducmV2LnhtbERP3WrCMBS+H+wdwhl4N9OJHa4zylYRBNmF3R7g0Jy1&#10;xeakJNHGPf0iCN6dj+/3LNfR9OJMzneWFbxMMxDEtdUdNwp+vrfPCxA+IGvsLZOCC3lYrx4fllho&#10;O/KBzlVoRAphX6CCNoShkNLXLRn0UzsQJ+7XOoMhQddI7XBM4aaXsyx7lQY7Tg0tDlS2VB+rk1Ew&#10;//wqxxg3bnes6pM+bP/2Y7lRavIUP95BBIrhLr65dzrNz/P8Da7vpBv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wN3jEAAAA3gAAAA8AAAAAAAAAAAAAAAAAmAIAAGRycy9k&#10;b3ducmV2LnhtbFBLBQYAAAAABAAEAPUAAACJAw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P0ckA&#10;AADeAAAADwAAAGRycy9kb3ducmV2LnhtbESPQUvDQBCF70L/wzIFL2I3Co1t7LaUgiAqVJtevA3Z&#10;aRKanU2zaxL/vXMQepth3rz3vtVmdI3qqQu1ZwMPswQUceFtzaWBY/5yvwAVIrLFxjMZ+KUAm/Xk&#10;ZoWZ9QN/UX+IpRITDhkaqGJsM61DUZHDMPMtsdxOvnMYZe1KbTscxNw1+jFJUu2wZkmosKVdRcX5&#10;8OMMDJ/n/dtlv9PNXf++/HhK8+/FJTfmdjpun0FFGuNV/P/9aqX+fJ4KgODIDHr9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YkP0ckAAADeAAAADwAAAAAAAAAAAAAAAACYAgAA&#10;ZHJzL2Rvd25yZXYueG1sUEsFBgAAAAAEAAQA9QAAAI4D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gSccA&#10;AADeAAAADwAAAGRycy9kb3ducmV2LnhtbERPS2vCQBC+C/6HZYRepNmkEJHUVaoorQcP2h56nGYn&#10;j5qdDdmtSfvr3YLgbT6+5yxWg2nEhTpXW1aQRDEI4tzqmksFH++7xzkI55E1NpZJwS85WC3HowVm&#10;2vZ8pMvJlyKEsMtQQeV9m0np8ooMusi2xIErbGfQB9iVUnfYh3DTyKc4nkmDNYeGClvaVJSfTz9G&#10;wd9X8brdf0+P8/PB9dtd2qynn4lSD5Ph5RmEp8HfxTf3mw7z03SWwP874Qa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poEnHAAAA3gAAAA8AAAAAAAAAAAAAAAAAmAIAAGRy&#10;cy9kb3ducmV2LnhtbFBLBQYAAAAABAAEAPUAAACMAw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9T8MA&#10;AADeAAAADwAAAGRycy9kb3ducmV2LnhtbERPzWrCQBC+F3yHZQQvpW4UDGnqKsFS1EvB6AMM2WkS&#10;zM6G7GrWt3cLhd7m4/ud9TaYTtxpcK1lBYt5AoK4srrlWsHl/PWWgXAeWWNnmRQ8yMF2M3lZY67t&#10;yCe6l74WMYRdjgoa7/tcSlc1ZNDNbU8cuR87GPQRDrXUA44x3HRymSSpNNhybGiwp11D1bW8GQXp&#10;XoejPvYFfo5FyF735ft31io1m4biA4Sn4P/Ff+6DjvNXq3QJv+/EG+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W9T8MAAADeAAAADwAAAAAAAAAAAAAAAACYAgAAZHJzL2Rv&#10;d25yZXYueG1sUEsFBgAAAAAEAAQA9QAAAIgD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IcIA&#10;AADeAAAADwAAAGRycy9kb3ducmV2LnhtbERPS4vCMBC+C/6HMMLeNN11W7QapYgLXn2ex2ZsyzaT&#10;0mRr/fdmQfA2H99zluve1KKj1lWWFXxOIhDEudUVFwpOx5/xDITzyBpry6TgQQ7Wq+Fgiam2d95T&#10;d/CFCCHsUlRQet+kUrq8JINuYhviwN1sa9AH2BZSt3gP4aaWX1GUSIMVh4YSG9qUlP8e/oyC7Xma&#10;xNftpm7mj8u33c+yuesypT5GfbYA4an3b/HLvdNhfhwnU/h/J9w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9iAhwgAAAN4AAAAPAAAAAAAAAAAAAAAAAJgCAABkcnMvZG93&#10;bnJldi54bWxQSwUGAAAAAAQABAD1AAAAhwM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uMMA&#10;AADeAAAADwAAAGRycy9kb3ducmV2LnhtbERPTWvCQBC9C/6HZQRvurGo2NRVpGKpeDIpeB2zY5Im&#10;Oxuyq6b/visI3ubxPme57kwtbtS60rKCyTgCQZxZXXKu4CfdjRYgnEfWWFsmBX/kYL3q95YYa3vn&#10;I90Sn4sQwi5GBYX3TSylywoy6Ma2IQ7cxbYGfYBtLnWL9xBuavkWRXNpsOTQUGBDnwVlVXI1Cg7N&#10;KfUyqbL0/FW97w+Xbfdrt0oNB93mA4Snzr/ET/e3DvNns/kUHu+EG+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TuMMAAADeAAAADwAAAAAAAAAAAAAAAACYAgAAZHJzL2Rv&#10;d25yZXYueG1sUEsFBgAAAAAEAAQA9QAAAIgD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1OeMYA&#10;AADeAAAADwAAAGRycy9kb3ducmV2LnhtbERPS2vCQBC+C/0PyxS8SN2kNEGim9CHQj140HrpbciO&#10;SUh2NmS3Gvvru4LQ23x8z1kVo+nEmQbXWFYQzyMQxKXVDVcKjl+bpwUI55E1dpZJwZUcFPnDZIWZ&#10;thfe0/ngKxFC2GWooPa+z6R0ZU0G3dz2xIE72cGgD3CopB7wEsJNJ5+jKJUGGw4NNfb0XlPZHn6M&#10;gvS4+N5jFa/9rH3b2ZfoY6e3v0pNH8fXJQhPo/8X392fOsxPkjSB2zvhBp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1OeMYAAADeAAAADwAAAAAAAAAAAAAAAACYAgAAZHJz&#10;L2Rvd25yZXYueG1sUEsFBgAAAAAEAAQA9QAAAIsD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G9sUA&#10;AADeAAAADwAAAGRycy9kb3ducmV2LnhtbERPS2vCQBC+F/oflin0VjcWDBJdRUtLi+DBB+hxzI7Z&#10;YHY2ZLcx+utdQfA2H99zxtPOVqKlxpeOFfR7CQji3OmSCwXbzc/HEIQPyBorx6TgQh6mk9eXMWba&#10;nXlF7ToUIoawz1CBCaHOpPS5IYu+52riyB1dYzFE2BRSN3iO4baSn0mSSoslxwaDNX0Zyk/rf6tg&#10;2F8eVvuWFrvl8ftQGjPXv9dOqfe3bjYCEagLT/HD/afj/MEgTeH+Trx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Mb2xQAAAN4AAAAPAAAAAAAAAAAAAAAAAJgCAABkcnMv&#10;ZG93bnJldi54bWxQSwUGAAAAAAQABAD1AAAAigM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ZBLcMA&#10;AADeAAAADwAAAGRycy9kb3ducmV2LnhtbERPTWvCQBC9C/0PyxR6MxuFpJJmlVIQpbSH2PY+ZMds&#10;NDsbsquJ/94tFHqbx/uccjPZTlxp8K1jBYskBUFcO91yo+D7aztfgfABWWPnmBTcyMNm/TArsdBu&#10;5Iquh9CIGMK+QAUmhL6Q0teGLPrE9cSRO7rBYohwaKQecIzhtpPLNM2lxZZjg8Ge3gzV58PFKjhd&#10;9MfufZFX5ic7e5rqz1UmtVJPj9PrC4hAU/gX/7n3Os7PsvwZft+JN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ZBLcMAAADeAAAADwAAAAAAAAAAAAAAAACYAgAAZHJzL2Rv&#10;d25yZXYueG1sUEsFBgAAAAAEAAQA9QAAAIgD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1mU8QA&#10;AADeAAAADwAAAGRycy9kb3ducmV2LnhtbESPzW7CMBCE70h9B2sr9QZ2kYJQikEIif4cCX2AVbwk&#10;hngdxQ6kb989VOptVzM78+1mN4VO3WlIPrKF14UBRVxH57mx8H0+ztegUkZ22EUmCz+UYLd9mm2w&#10;dPHBJ7pXuVESwqlEC23Ofal1qlsKmBaxJxbtEoeAWdah0W7Ah4SHTi+NWemAnqWhxZ4OLdW3agwW&#10;/Fd/1O8fy2tM+6kbx3NlCuOtfXme9m+gMk353/x3/ekEvyhWwivvyAx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9ZlPEAAAA3gAAAA8AAAAAAAAAAAAAAAAAmAIAAGRycy9k&#10;b3ducmV2LnhtbFBLBQYAAAAABAAEAPUAAACJAw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JsYA&#10;AADeAAAADwAAAGRycy9kb3ducmV2LnhtbERP22rCQBB9F/yHZYS+6caKl0ZXkYJQKhWMpdS3ITtm&#10;g9nZkN2atF/fLRR8m8O5zmrT2UrcqPGlYwXjUQKCOHe65ELB+2k3XIDwAVlj5ZgUfJOHzbrfW2Gq&#10;XctHumWhEDGEfYoKTAh1KqXPDVn0I1cTR+7iGoshwqaQusE2httKPibJTFosOTYYrOnZUH7NvqyC&#10;H2NeD6fz5GMbjp9v1bzct/K6V+ph0G2XIAJ14S7+d7/oOH86nT3B3zvxBr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j+JsYAAADeAAAADwAAAAAAAAAAAAAAAACYAgAAZHJz&#10;L2Rvd25yZXYueG1sUEsFBgAAAAAEAAQA9QAAAIsD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jOscA&#10;AADeAAAADwAAAGRycy9kb3ducmV2LnhtbESPzW7CQAyE75X6DitX4lY2VApFgQW1qIFS9cLf3cqa&#10;JCLrjbILSd++PlTqzZbHM/MtVoNr1J26UHs2MBknoIgLb2suDZyO+fMMVIjIFhvPZOCHAqyWjw8L&#10;zKzveU/3QyyVmHDI0EAVY5tpHYqKHIaxb4nldvGdwyhrV2rbYS/mrtEvSTLVDmuWhApbWldUXA83&#10;Z2A9Obn8K/nYnjeUnvvd5jvfvRfGjJ6GtzmoSEP8F/99f1qpn6avAiA4MoN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qIzrHAAAA3gAAAA8AAAAAAAAAAAAAAAAAmAIAAGRy&#10;cy9kb3ducmV2LnhtbFBLBQYAAAAABAAEAPUAAACMAw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QbsQA&#10;AADeAAAADwAAAGRycy9kb3ducmV2LnhtbERPTWsCMRC9F/wPYQpeSs2uoJWtUaQgFPGgtvU8JtPN&#10;0s1k2WR1/fdGEHqbx/uc+bJ3tThTGyrPCvJRBoJYe1NxqeD7a/06AxEissHaMym4UoDlYvA0x8L4&#10;C+/pfIilSCEcClRgY2wKKYO25DCMfEOcuF/fOowJtqU0LV5SuKvlOMum0mHFqcFiQx+W9N+hcwq6&#10;47rL95ZPersxgV70rpn9lEoNn/vVO4hIffwXP9yfJs2fTN5yuL+Tb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HEG7EAAAA3gAAAA8AAAAAAAAAAAAAAAAAmAIAAGRycy9k&#10;b3ducmV2LnhtbFBLBQYAAAAABAAEAPUAAACJAw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h5MYA&#10;AADeAAAADwAAAGRycy9kb3ducmV2LnhtbERPS2vCQBC+F/oflhF6qxtDUzV1lVoQvBTq46C3MTtN&#10;gtnZdHfV2F/fFQre5uN7zmTWmUacyfnasoJBPwFBXFhdc6lgu1k8j0D4gKyxsUwKruRhNn18mGCu&#10;7YVXdF6HUsQQ9jkqqEJocyl9UZFB37ctceS+rTMYInSl1A4vMdw0Mk2SV2mw5thQYUsfFRXH9cko&#10;mI9H85+vF/78XR32tN8djlnqEqWeet37G4hAXbiL/91LHedn2TCF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Zh5MYAAADeAAAADwAAAAAAAAAAAAAAAACYAgAAZHJz&#10;L2Rvd25yZXYueG1sUEsFBgAAAAAEAAQA9QAAAIsDA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RTscA&#10;AADeAAAADwAAAGRycy9kb3ducmV2LnhtbESPQWvCQBCF74X+h2UKvdVNFaOkrkFEwZZSSPTibciO&#10;SUh2Nuyumv77bqHQ2wzvvW/erPLR9OJGzreWFbxOEhDEldUt1wpOx/3LEoQPyBp7y6Tgmzzk68eH&#10;FWba3rmgWxlqESHsM1TQhDBkUvqqIYN+YgfiqF2sMxji6mqpHd4j3PRymiSpNNhyvNDgQNuGqq68&#10;mkj5+NxdTm456mN3+CpQvqfp9qzU89O4eQMRaAz/5r/0Qcf68/liBr/vxBn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kU7HAAAA3gAAAA8AAAAAAAAAAAAAAAAAmAIAAGRy&#10;cy9kb3ducmV2LnhtbFBLBQYAAAAABAAEAPUAAACMAw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cC8YA&#10;AADeAAAADwAAAGRycy9kb3ducmV2LnhtbERPS2sCMRC+F/wPYYTealZxq65GqYVCL0J9HPQ2bsbd&#10;xc1km6S69dc3QsHbfHzPmS1aU4sLOV9ZVtDvJSCIc6srLhTsth8vYxA+IGusLZOCX/KwmHeeZphp&#10;e+U1XTahEDGEfYYKyhCaTEqfl2TQ92xDHLmTdQZDhK6Q2uE1hptaDpLkVRqsODaU2NB7Sfl582MU&#10;LCfj5ffXkFe39fFAh/3xnA5cotRzt32bggjUhof43/2p4/w0HQ3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NcC8YAAADeAAAADwAAAAAAAAAAAAAAAACYAgAAZHJz&#10;L2Rvd25yZXYueG1sUEsFBgAAAAAEAAQA9QAAAIsDA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lE8EA&#10;AADeAAAADwAAAGRycy9kb3ducmV2LnhtbERPTYvCMBC9C/sfwgh7kTVVqLtUo4ggerUKex2bsS02&#10;k24SteuvN4LgbR7vc2aLzjTiSs7XlhWMhgkI4sLqmksFh/366weED8gaG8uk4J88LOYfvRlm2t54&#10;R9c8lCKGsM9QQRVCm0npi4oM+qFtiSN3ss5giNCVUju8xXDTyHGSTKTBmmNDhS2tKirO+cUoOLr7&#10;6hiSzTY3v5xf/toN+gEr9dnvllMQgbrwFr/cWx3np+l3Cs934g1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iJRPBAAAA3gAAAA8AAAAAAAAAAAAAAAAAmAIAAGRycy9kb3du&#10;cmV2LnhtbFBLBQYAAAAABAAEAPUAAACGAw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opoMUA&#10;AADeAAAADwAAAGRycy9kb3ducmV2LnhtbERP22rCQBB9F/oPyxT6pptKtU3MKkUoSBHBtODrkB2T&#10;0Oxsmt3m0q93BcG3OZzrpJvB1KKj1lWWFTzPIhDEudUVFwq+vz6mbyCcR9ZYWyYFIznYrB8mKSba&#10;9nykLvOFCCHsElRQet8kUrq8JINuZhviwJ1ta9AH2BZSt9iHcFPLeRQtpcGKQ0OJDW1Lyn+yP6Pg&#10;9/Qfd9146E86+uxx3O3jl8Ip9fQ4vK9AeBr8XXxz73SYv1i8LuH6TrhB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imgxQAAAN4AAAAPAAAAAAAAAAAAAAAAAJgCAABkcnMv&#10;ZG93bnJldi54bWxQSwUGAAAAAAQABAD1AAAAigM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dTwsUA&#10;AADeAAAADwAAAGRycy9kb3ducmV2LnhtbERPTWsCMRC9F/wPYQRvNbsVa7saxaqFngq6vfQ2bsbN&#10;YjJZNlHXf98UCr3N433OYtU7K67UhcazgnycgSCuvG64VvBVvj++gAgRWaP1TAruFGC1HDwssND+&#10;xnu6HmItUgiHAhWYGNtCylAZchjGviVO3Ml3DmOCXS11h7cU7qx8yrJn6bDh1GCwpY2h6ny4OAW7&#10;fX3aHj9t+Zq/hSq3k7I031ulRsN+PQcRqY//4j/3h07zp9PZDH7fST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1PCxQAAAN4AAAAPAAAAAAAAAAAAAAAAAJgCAABkcnMv&#10;ZG93bnJldi54bWxQSwUGAAAAAAQABAD1AAAAigM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wMUA&#10;AADeAAAADwAAAGRycy9kb3ducmV2LnhtbESPQWvCQBCF74X+h2UEb3WTorakriIFscdGPfQ4ZMck&#10;mJ0N2alJ/33nUOhthvfmvW82uyl05k5DaiM7yBcZGOIq+pZrB5fz4ekVTBJkj11kcvBDCXbbx4cN&#10;Fj6OXNL9JLXREE4FOmhE+sLaVDUUMC1iT6zaNQ4BRdehtn7AUcNDZ5+zbG0DtqwNDfb03lB1O30H&#10;B8cyr6TMPvNlXMse7WjP5dfVufls2r+BEZrk3/x3/eEVf7V6UV59R2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4FnAxQAAAN4AAAAPAAAAAAAAAAAAAAAAAJgCAABkcnMv&#10;ZG93bnJldi54bWxQSwUGAAAAAAQABAD1AAAAigM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t6MUA&#10;AADeAAAADwAAAGRycy9kb3ducmV2LnhtbERPS2vCQBC+C/0Pywi96UaLr+gq1VrwIIiPi7chOybR&#10;7GzIbmPaX98VBG/z8T1ntmhMIWqqXG5ZQa8bgSBOrM45VXA6fnfGIJxH1lhYJgW/5GAxf2vNMNb2&#10;znuqDz4VIYRdjAoy78tYSpdkZNB1bUkcuIutDPoAq1TqCu8h3BSyH0VDaTDn0JBhSauMktvhxyj4&#10;uN6ar/55u14Wrl6fzL6ebP52Sr23m88pCE+Nf4mf7o0O8weD0QQe74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63oxQAAAN4AAAAPAAAAAAAAAAAAAAAAAJgCAABkcnMv&#10;ZG93bnJldi54bWxQSwUGAAAAAAQABAD1AAAAigM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byMQA&#10;AADeAAAADwAAAGRycy9kb3ducmV2LnhtbESPT2sCMRDF7wW/Qxiht5ooKLIapRSEHgriHzwPybi7&#10;7WaybOK6fvvOQfA2w7x57/3W2yE0qqcu1ZEtTCcGFLGLvubSwvm0+1iCShnZYxOZLDwowXYzeltj&#10;4eOdD9Qfc6nEhFOBFqqc20Lr5CoKmCaxJZbbNXYBs6xdqX2HdzEPjZ4Zs9ABa5aEClv6qsj9HW/B&#10;wsW7/a+7DQ2dk1v8GDPrSx+sfR8PnytQmYb8Ej+/v73Un8+XAiA4MoP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W8jEAAAA3gAAAA8AAAAAAAAAAAAAAAAAmAIAAGRycy9k&#10;b3ducmV2LnhtbFBLBQYAAAAABAAEAPUAAACJAw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18UA&#10;AADeAAAADwAAAGRycy9kb3ducmV2LnhtbERP32vCMBB+H+x/CDfwbaaKjtIZZQwG+iC6brA93ppb&#10;U2wuJYna/vdGEHy7j+/nLVa9bcWJfGgcK5iMMxDEldMN1wq+vz6ecxAhImtsHZOCgQKslo8PCyy0&#10;O/MnncpYixTCoUAFJsaukDJUhiyGseuIE/fvvMWYoK+l9nhO4baV0yx7kRYbTg0GO3o3VB3Ko1VQ&#10;+m1+HPbT3eFvbfRmaN3sZ/ur1Oipf3sFEamPd/HNvdZp/nyeT+D6Tr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HXxQAAAN4AAAAPAAAAAAAAAAAAAAAAAJgCAABkcnMv&#10;ZG93bnJldi54bWxQSwUGAAAAAAQABAD1AAAAigM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yl38IA&#10;AADeAAAADwAAAGRycy9kb3ducmV2LnhtbERPS4vCMBC+C/6HMII3Ta1UpWtaRBAU9uKDPQ/NbFu2&#10;mdQm1vrvzcLC3ubje842H0wjeupcbVnBYh6BIC6srrlUcLseZhsQziNrbCyTghc5yLPxaIuptk8+&#10;U3/xpQgh7FJUUHnfplK6oiKDbm5b4sB9286gD7Arpe7wGcJNI+MoWkmDNYeGClvaV1T8XB5Gge61&#10;G5qv5H6KF0t5Tj6j/Wp9U2o6GXYfIDwN/l/85z7qMD9JNjH8vhNuk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KXfwgAAAN4AAAAPAAAAAAAAAAAAAAAAAJgCAABkcnMvZG93&#10;bnJldi54bWxQSwUGAAAAAAQABAD1AAAAhwM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f/sQA&#10;AADeAAAADwAAAGRycy9kb3ducmV2LnhtbERPTWvCQBC9C/0PyxS8SN1UjYToKqWi6Emr4nnIjklo&#10;djZkVxP/fbcgeJvH+5z5sjOVuFPjSssKPocRCOLM6pJzBefT+iMB4TyyxsoyKXiQg+XirTfHVNuW&#10;f+h+9LkIIexSVFB4X6dSuqwgg25oa+LAXW1j0AfY5FI32IZwU8lRFE2lwZJDQ4E1fReU/R5vRsFm&#10;s9u6W9yup8mBV4M9jS6T7qJU/737moHw1PmX+One6jA/jpMx/L8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J3/7EAAAA3gAAAA8AAAAAAAAAAAAAAAAAmAIAAGRycy9k&#10;b3ducmV2LnhtbFBLBQYAAAAABAAEAPUAAACJAw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KjsMA&#10;AADeAAAADwAAAGRycy9kb3ducmV2LnhtbERPS4vCMBC+C/sfwix403SXrSvVKLLLguDJx4LehmZs&#10;SptJaaJWf70RBG/z8T1nOu9sLc7U+tKxgo9hAoI4d7rkQsFu+zcYg/ABWWPtmBRcycN89tabYqbd&#10;hdd03oRCxBD2GSowITSZlD43ZNEPXUMcuaNrLYYI20LqFi8x3NbyM0lG0mLJscFgQz+G8mpzsgq6&#10;w/fX/62qkv3Kr38XWp/QGFKq/94tJiACdeElfrqXOs5P03EKj3fiD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dKjsMAAADeAAAADwAAAAAAAAAAAAAAAACYAgAAZHJzL2Rv&#10;d25yZXYueG1sUEsFBgAAAAAEAAQA9QAAAIgD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spMMA&#10;AADeAAAADwAAAGRycy9kb3ducmV2LnhtbERPTYvCMBC9C/6HMII3TV1QpGsUEcT1ILIqiLfZZrbp&#10;2kxKE2399xtB8DaP9zmzRWtLcafaF44VjIYJCOLM6YJzBafjejAF4QOyxtIxKXiQh8W825lhql3D&#10;33Q/hFzEEPYpKjAhVKmUPjNk0Q9dRRy5X1dbDBHWudQ1NjHclvIjSSbSYsGxwWBFK0PZ9XCzCnZZ&#10;bpb78+r4t7mQGTUbdtufs1L9Xrv8BBGoDW/xy/2l4/zxeDqB5zvxB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SspMMAAADeAAAADwAAAAAAAAAAAAAAAACYAgAAZHJzL2Rv&#10;d25yZXYueG1sUEsFBgAAAAAEAAQA9QAAAIgD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qAcUA&#10;AADeAAAADwAAAGRycy9kb3ducmV2LnhtbERP22oCMRB9F/oPYQq+aVbBC6tRtCIIQlGraN+GzXQv&#10;3UyWTdT1701B6NscznWm88aU4ka1yy0r6HUjEMSJ1TmnCo5f684YhPPIGkvLpOBBDuazt9YUY23v&#10;vKfbwacihLCLUUHmfRVL6ZKMDLqurYgD92Nrgz7AOpW6xnsIN6XsR9FQGsw5NGRY0UdGye/hahSM&#10;imi4O21X1yUX9vxdfDaXx3mpVPu9WUxAeGr8v/jl3ugwfzAYj+DvnXCD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2oBxQAAAN4AAAAPAAAAAAAAAAAAAAAAAJgCAABkcnMv&#10;ZG93bnJldi54bWxQSwUGAAAAAAQABAD1AAAAigM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5UqsYA&#10;AADeAAAADwAAAGRycy9kb3ducmV2LnhtbESPQW/CMAyF75P2HyJP2m2kY7QqHQFViElcgW1nr/Ha&#10;ao1TNaGUfz8fkLjZes/vfV5tJtepkYbQejbwOktAEVfetlwb+Dx9vOSgQkS22HkmA1cKsFk/Pqyw&#10;sP7CBxqPsVYSwqFAA02MfaF1qBpyGGa+Jxbt1w8Oo6xDre2AFwl3nZ4nSaYdtiwNDfa0baj6O56d&#10;gd3XW5b+7LZdv7x+L/whL5dhLI15fprKd1CRpng33673VvDTNBdeeUd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5UqsYAAADeAAAADwAAAAAAAAAAAAAAAACYAgAAZHJz&#10;L2Rvd25yZXYueG1sUEsFBgAAAAAEAAQA9QAAAIsD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sMAA&#10;AADeAAAADwAAAGRycy9kb3ducmV2LnhtbERPzYrCMBC+C75DGMGbplUsbjWKCIpXuz7AbDO2pc2k&#10;NLHWtzeCsLf5+H5nux9MI3rqXGVZQTyPQBDnVldcKLj9nmZrEM4ja2wsk4IXOdjvxqMtpto++Up9&#10;5gsRQtilqKD0vk2ldHlJBt3ctsSBu9vOoA+wK6Tu8BnCTSMXUZRIgxWHhhJbOpaU19nDKPg7NIu4&#10;vmVRctbJS1Pdn5Zxr9R0Mhw2IDwN/l/8dV90mL9arX/g8064Qe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L+sMAAAADeAAAADwAAAAAAAAAAAAAAAACYAgAAZHJzL2Rvd25y&#10;ZXYueG1sUEsFBgAAAAAEAAQA9QAAAIUD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DrsgA&#10;AADeAAAADwAAAGRycy9kb3ducmV2LnhtbESPQWvCQBCF70L/wzKF3urGgqLRVaRYrGhrG714G7Jj&#10;EpqdDdlV03/fORS8zTDvvW/ebNG5Wl2pDZVnA4N+Aoo497biwsDx8PY8BhUissXaMxn4pQCL+UNv&#10;hqn1N/6maxYLJSEcUjRQxtikWoe8JIeh7xtiuZ196zDK2hbatniTcFfrlyQZaYcVC6HEhl5Lyn+y&#10;ixNu9knrj+1y3aw259XOdfXX/jQw5umxW05BReriXfzvfrfy/nA4kQJSR2b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R8OuyAAAAN4AAAAPAAAAAAAAAAAAAAAAAJgCAABk&#10;cnMvZG93bnJldi54bWxQSwUGAAAAAAQABAD1AAAAjQM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hzQ8IA&#10;AADeAAAADwAAAGRycy9kb3ducmV2LnhtbERPS4vCMBC+L/gfwgje1lRBWbtGEUH0Jj4q621oZttu&#10;m0lpoq3/3gjC3ubje8582ZlK3KlxhWUFo2EEgji1uuBMwfm0+fwC4TyyxsoyKXiQg+Wi9zHHWNuW&#10;D3Q/+kyEEHYxKsi9r2MpXZqTQTe0NXHgfm1j0AfYZFI32IZwU8lxFE2lwYJDQ441rXNKy+PNKCBM&#10;yr/9Ne22iblgubM/m2trlRr0u9U3CE+d/xe/3Tsd5k8msxG83gk3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OHNDwgAAAN4AAAAPAAAAAAAAAAAAAAAAAJgCAABkcnMvZG93&#10;bnJldi54bWxQSwUGAAAAAAQABAD1AAAAhwM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MOyMQA&#10;AADeAAAADwAAAGRycy9kb3ducmV2LnhtbERPS2sCMRC+F/ofwhS8lJrtgmW7GkWEwl6E+jp4G5Jx&#10;s7iZrJuo23/fFITe5uN7zmwxuFbcqA+NZwXv4wwEsfam4VrBfvf1VoAIEdlg65kU/FCAxfz5aYal&#10;8Xfe0G0ba5FCOJSowMbYlVIGbclhGPuOOHEn3zuMCfa1ND3eU7hrZZ5lH9Jhw6nBYkcrS/q8vToF&#10;r9+XYV0t10dfnPMa7UHHqtBKjV6G5RREpCH+ix/uyqT5k8lnDn/vp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zDsjEAAAA3gAAAA8AAAAAAAAAAAAAAAAAmAIAAGRycy9k&#10;b3ducmV2LnhtbFBLBQYAAAAABAAEAPUAAACJAw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FSMYA&#10;AADeAAAADwAAAGRycy9kb3ducmV2LnhtbERPS2vCQBC+F/oflil4qxtbksboKlIqCOKhtngespMH&#10;ZmfT7DaJ/npXKPQ2H99zluvRNKKnztWWFcymEQji3OqaSwXfX9vnFITzyBoby6TgQg7Wq8eHJWba&#10;DvxJ/dGXIoSwy1BB5X2bSenyigy6qW2JA1fYzqAPsCul7nAI4aaRL1GUSIM1h4YKW3qvKD8ff42C&#10;zf6Q7oshjYuf61ufzJPT7KM5KTV5GjcLEJ5G/y/+c+90mB/H81e4vxNu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BFSMYAAADeAAAADwAAAAAAAAAAAAAAAACYAgAAZHJz&#10;L2Rvd25yZXYueG1sUEsFBgAAAAAEAAQA9QAAAIsDA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iXNcYA&#10;AADeAAAADwAAAGRycy9kb3ducmV2LnhtbERPTU8CMRC9m/AfmiHxYqQLiMGVQkRCwgEPgh64Tbbj&#10;dsN2urZlWf49JTHxNi/vc2aLztaiJR8qxwqGgwwEceF0xaWCr/36cQoiRGSNtWNScKEAi3nvboa5&#10;dmf+pHYXS5FCOOSowMTY5FKGwpDFMHANceJ+nLcYE/Sl1B7PKdzWcpRlz9JixanBYEPvhorj7mQV&#10;HPbZuF79fkzbZfNtwsPBb08Xr9R9v3t7BRGpi//iP/dGp/mTycsT3N5JN8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iXNcYAAADeAAAADwAAAAAAAAAAAAAAAACYAgAAZHJz&#10;L2Rvd25yZXYueG1sUEsFBgAAAAAEAAQA9QAAAIsD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U+8cA&#10;AADeAAAADwAAAGRycy9kb3ducmV2LnhtbESPQUsDMRCF70L/QxjBm80qrti1aWkFQbAW3BbPQzLd&#10;bLuZLEnsrv/eFARvM7z3vnkzX46uE2cKsfWs4G5agCDW3rTcKNjvXm+fQMSEbLDzTAp+KMJyMbma&#10;Y2X8wJ90rlMjMoRjhQpsSn0lZdSWHMap74mzdvDBYcpraKQJOGS46+R9UTxKhy3nCxZ7erGkT/W3&#10;yxS7e9g4XW/Xx6/Zx3AKVr/v10rdXI+rZxCJxvRv/ku/mVy/LGclXN7JM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hVPvHAAAA3gAAAA8AAAAAAAAAAAAAAAAAmAIAAGRy&#10;cy9kb3ducmV2LnhtbFBLBQYAAAAABAAEAPUAAACMAw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BdMIA&#10;AADeAAAADwAAAGRycy9kb3ducmV2LnhtbERPTWvCQBC9F/wPyxS81U0LkSa6ShGE4q3Wi7chO8kG&#10;s7Pp7mqiv94tCN7m8T5nuR5tJy7kQ+tYwfssA0FcOd1yo+Dwu337BBEissbOMSm4UoD1avKyxFK7&#10;gX/oso+NSCEcSlRgYuxLKUNlyGKYuZ44cbXzFmOCvpHa45DCbSc/smwuLbacGgz2tDFUnfZnq8Da&#10;UBxrP1xvBecYD2aX+fpPqenr+LUAEWmMT/HD/a3T/Dwv5vD/TrpB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KQF0wgAAAN4AAAAPAAAAAAAAAAAAAAAAAJgCAABkcnMvZG93&#10;bnJldi54bWxQSwUGAAAAAAQABAD1AAAAhwM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83MYA&#10;AADeAAAADwAAAGRycy9kb3ducmV2LnhtbERP22rCQBB9L/QflhF8qxsLXppmlaoUCgVprWJ9G7Jj&#10;Ls3Ohuwa49+7BcG3OZzrJPPOVKKlxhWWFQwHEQji1OqCMwXbn/enKQjnkTVWlknBhRzMZ48PCcba&#10;nvmb2o3PRAhhF6OC3Ps6ltKlORl0A1sTB+5oG4M+wCaTusFzCDeVfI6isTRYcGjIsaZlTunf5mQU&#10;TMpo/LX7XJ0WXNr9oVx3v5f9Qql+r3t7BeGp83fxzf2hw/zR6GUC/++EG+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r83MYAAADeAAAADwAAAAAAAAAAAAAAAACYAgAAZHJz&#10;L2Rvd25yZXYueG1sUEsFBgAAAAAEAAQA9QAAAIsD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PqMcA&#10;AADeAAAADwAAAGRycy9kb3ducmV2LnhtbESPTWvCQBCG70L/wzKF3urGgqLRVaRYrGhrG714G7Jj&#10;EpqdDdlV03/fORS8zTDvxzOzRedqdaU2VJ4NDPoJKOLc24oLA8fD2/MYVIjIFmvPZOCXAizmD70Z&#10;ptbf+JuuWSyUhHBI0UAZY5NqHfKSHIa+b4jldvatwyhrW2jb4k3CXa1fkmSkHVYsDSU29FpS/pNd&#10;nPRmn7T+2C7XzWpzXu1cV3/tTwNjnh675RRUpC7exf/udyv4w+FEeOUdmU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xz6jHAAAA3gAAAA8AAAAAAAAAAAAAAAAAmAIAAGRy&#10;cy9kb3ducmV2LnhtbFBLBQYAAAAABAAEAPUAAACMAw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FisUA&#10;AADeAAAADwAAAGRycy9kb3ducmV2LnhtbERPW0vDMBR+F/wP4Qi+yJpOnGx12ZCNMRHmZdX3Q3Ns&#10;Q5uTkmRr/fdGEHw7H9/1LNej7cSZfDCOFUyzHARx5bThWsFHuZvMQYSIrLFzTAq+KcB6dXmxxEK7&#10;gd/pfIy1SCEcClTQxNgXUoaqIYshcz1x4r6ctxgT9LXUHocUbjt5m+f30qLh1NBgT5uGqvZ4sgoO&#10;xt+Uz5+71mzb9m7YvtH+1b4odX01Pj6AiDTGf/Gf+0mn+bPZYgG/76Qb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8WKxQAAAN4AAAAPAAAAAAAAAAAAAAAAAJgCAABkcnMv&#10;ZG93bnJldi54bWxQSwUGAAAAAAQABAD1AAAAigM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46isYA&#10;AADeAAAADwAAAGRycy9kb3ducmV2LnhtbESPQW/CMAyF70j7D5En7QbpNqhoaUAVYhJXYNvZa0xb&#10;rXGqJivl38+HSbvZ8vN77yt2k+vUSENoPRt4XiSgiCtvW64NvF/e5mtQISJb7DyTgTsF2G0fZgXm&#10;1t/4ROM51kpMOORooImxz7UOVUMOw8L3xHK7+sFhlHWotR3wJuau0y9JkmqHLUtCgz3tG6q+zz/O&#10;wOHjNV19HfZdn90/l/60LrMwlsY8PU7lBlSkKf6L/76PVuqv0kQABEdm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46isYAAADeAAAADwAAAAAAAAAAAAAAAACYAgAAZHJz&#10;L2Rvd25yZXYueG1sUEsFBgAAAAAEAAQA9QAAAIsD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cNsQA&#10;AADeAAAADwAAAGRycy9kb3ducmV2LnhtbERP32vCMBB+H/g/hBP2NlOFlVGNIkLBse1hur2fzZlW&#10;m0tNMtvtr18GA9/u4/t5i9VgW3ElHxrHCqaTDARx5XTDRsHHvnx4AhEissbWMSn4pgCr5ehugYV2&#10;Pb/TdReNSCEcClRQx9gVUoaqJoth4jrixB2dtxgT9EZqj30Kt62cZVkuLTacGmrsaFNTdd59WQXV&#10;6/bZHIz/LN/w5ZTvL+ufMvRK3Y+H9RxEpCHexP/urU7zH/NsCn/vp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b3DbEAAAA3gAAAA8AAAAAAAAAAAAAAAAAmAIAAGRycy9k&#10;b3ducmV2LnhtbFBLBQYAAAAABAAEAPUAAACJAw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9jMQA&#10;AADeAAAADwAAAGRycy9kb3ducmV2LnhtbERPTWvCQBC9C/0PyxS8SLNRUEp0lVYoVLQH03ofsmMS&#10;zM7G3TXGf+8KBW/zeJ+zWPWmER05X1tWME5SEMSF1TWXCv5+v97eQfiArLGxTApu5GG1fBksMNP2&#10;ynvq8lCKGMI+QwVVCG0mpS8qMugT2xJH7midwRChK6V2eI3hppGTNJ1JgzXHhgpbWldUnPKLUfDz&#10;6bajYrcz3T4fX+oN52d9uCk1fO0/5iAC9eEp/nd/6zh/Oksn8Hgn3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PPYzEAAAA3gAAAA8AAAAAAAAAAAAAAAAAmAIAAGRycy9k&#10;b3ducmV2LnhtbFBLBQYAAAAABAAEAPUAAACJAw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gsUA&#10;AADeAAAADwAAAGRycy9kb3ducmV2LnhtbERP30vDMBB+F/Y/hBv45pJZnFKXjTFaEJ/sNnw+mrMp&#10;NpeuiV31rzeCsLf7+H7eeju5Tow0hNazhuVCgSCuvWm50XA6lndPIEJENth5Jg3fFGC7md2sMTf+&#10;whWNh9iIFMIhRw02xj6XMtSWHIaF74kT9+EHhzHBoZFmwEsKd528V2olHbacGiz2tLdUfx6+nIZs&#10;PO2qY6XK8uf89m5fi+JxnxVa386n3TOISFO8iv/dLybNf1ipDP7eST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yeCxQAAAN4AAAAPAAAAAAAAAAAAAAAAAJgCAABkcnMv&#10;ZG93bnJldi54bWxQSwUGAAAAAAQABAD1AAAAigM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bQcQA&#10;AADeAAAADwAAAGRycy9kb3ducmV2LnhtbERPS4vCMBC+C/sfwgh709RllVKNIitCL+JjvXibbca2&#10;tJnUJqv13xtB8DYf33Nmi87U4kqtKy0rGA0jEMSZ1SXnCo6/60EMwnlkjbVlUnAnB4v5R2+GibY3&#10;3tP14HMRQtglqKDwvkmkdFlBBt3QNsSBO9vWoA+wzaVu8RbCTS2/omgiDZYcGgps6KegrDr8GwUX&#10;3KxOy/XW/53iOk33cVXt4qNSn/1uOQXhqfNv8cud6jB/PI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n20HEAAAA3gAAAA8AAAAAAAAAAAAAAAAAmAIAAGRycy9k&#10;b3ducmV2LnhtbFBLBQYAAAAABAAEAPUAAACJAw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53sQA&#10;AADeAAAADwAAAGRycy9kb3ducmV2LnhtbERPTWvCQBC9F/wPyxS81U1ERaMbEaEgeCi1RfA2ZKdJ&#10;SHY2ZKca/fXdQqG3ebzP2WwH16or9aH2bCCdJKCIC29rLg18fry+LEEFQbbYeiYDdwqwzUdPG8ys&#10;v/E7XU9SqhjCIUMDlUiXaR2KihyGie+II/fle4cSYV9q2+MthrtWT5NkoR3WHBsq7GhfUdGcvp0B&#10;Pl/epB3cKk0f6bHZd3Ke7cSY8fOwW4MSGuRf/Oc+2Dh/vkjm8PtOvEH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W+d7EAAAA3gAAAA8AAAAAAAAAAAAAAAAAmAIAAGRycy9k&#10;b3ducmV2LnhtbFBLBQYAAAAABAAEAPUAAACJAw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HZcMA&#10;AADeAAAADwAAAGRycy9kb3ducmV2LnhtbERPS2vCQBC+F/wPywje6kZbg6auEiSC19jqeZqdJqHZ&#10;2ZDd5vHv3UKht/n4nrM/jqYRPXWutqxgtYxAEBdW11wq+Hg/P29BOI+ssbFMCiZycDzMnvaYaDtw&#10;Tv3VlyKEsEtQQeV9m0jpiooMuqVtiQP3ZTuDPsCulLrDIYSbRq6jKJYGaw4NFbZ0qqj4vv4YBdnt&#10;Jd58Zqem3U33V5tv053rU6UW8zF9A+Fp9P/iP/dFh/mbOIrh951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HZcMAAADeAAAADwAAAAAAAAAAAAAAAACYAgAAZHJzL2Rv&#10;d25yZXYueG1sUEsFBgAAAAAEAAQA9QAAAIgD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Bw8UA&#10;AADeAAAADwAAAGRycy9kb3ducmV2LnhtbERPS2sCMRC+C/0PYQq9aXYtPro1iq0teBJ0e+ltuhk3&#10;S5PJskl1/feNIHibj+85i1XvrDhRFxrPCvJRBoK48rrhWsFX+TmcgwgRWaP1TAouFGC1fBgssND+&#10;zHs6HWItUgiHAhWYGNtCylAZchhGviVO3NF3DmOCXS11h+cU7qwcZ9lUOmw4NRhs6d1Q9Xv4cwo+&#10;9vVx87Oz5Uv+FqrcPpel+d4o9fTYr19BROrjXXxzb3WaP5lmM7i+k26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EHDxQAAAN4AAAAPAAAAAAAAAAAAAAAAAJgCAABkcnMv&#10;ZG93bnJldi54bWxQSwUGAAAAAAQABAD1AAAAigM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N2ccA&#10;AADeAAAADwAAAGRycy9kb3ducmV2LnhtbESPQWsCMRCF70L/Q5hCL1KzCpVlaxQpCHsRqtVDb0My&#10;3SxuJttNqtt/7xwKvc3w3rz3zWozhk5daUhtZAPzWQGK2EbXcmPg9LF7LkGljOywi0wGfinBZv0w&#10;WWHl4o0PdD3mRkkIpwoN+Jz7SutkPQVMs9gTi/YVh4BZ1qHRbsCbhIdOL4piqQO2LA0ee3rzZC/H&#10;n2Bg+v497uvt/jOWl0WD/mxzXVpjnh7H7SuoTGP+N/9d107wX5aF8Mo7MoN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0zdnHAAAA3gAAAA8AAAAAAAAAAAAAAAAAmAIAAGRy&#10;cy9kb3ducmV2LnhtbFBLBQYAAAAABAAEAPUAAACMAw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4gNcMA&#10;AADeAAAADwAAAGRycy9kb3ducmV2LnhtbERP32vCMBB+F/Y/hBvsTZMJE+2Msg2EiohUB3s9mltb&#10;2lxKE239740g+HYf389brgfbiAt1vnKs4X2iQBDnzlRcaPg9bcZzED4gG2wck4YreVivXkZLTIzr&#10;OaPLMRQihrBPUEMZQptI6fOSLPqJa4kj9+86iyHCrpCmwz6G20ZOlZpJixXHhhJb+ikpr49nq2Fo&#10;5T7dfati6//mh2kv63Sb1Vq/vQ5fnyACDeEpfrhTE+d/zNQC7u/EG+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4gNcMAAADeAAAADwAAAAAAAAAAAAAAAACYAgAAZHJzL2Rv&#10;d25yZXYueG1sUEsFBgAAAAAEAAQA9QAAAIgD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Le1MgA&#10;AADeAAAADwAAAGRycy9kb3ducmV2LnhtbESPQW/CMAyF75P4D5GRuI0UBIgVAhqTJnGZNNgO42Ya&#10;01Y0TpcE6Pbr58Mkbrb8/N77luvONepKIdaeDYyGGSjiwtuaSwOfH6+Pc1AxIVtsPJOBH4qwXvUe&#10;lphbf+MdXfepVGLCMUcDVUptrnUsKnIYh74lltvJB4dJ1lBqG/Am5q7R4yybaYc1S0KFLb1UVJz3&#10;F2dg8zTffL9P+O13dzzQ4et4no5DZsyg3z0vQCXq0l38/721Un86GwmA4MgMe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wt7UyAAAAN4AAAAPAAAAAAAAAAAAAAAAAJgCAABk&#10;cnMvZG93bnJldi54bWxQSwUGAAAAAAQABAD1AAAAjQM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7T8YA&#10;AADeAAAADwAAAGRycy9kb3ducmV2LnhtbERPS2vCQBC+F/oflin0VjeRKjZ1I1ooeBF8HeptzE6T&#10;kOxs3F019te7hUJv8/E9ZzrrTSsu5HxtWUE6SEAQF1bXXCrY7z5fJiB8QNbYWiYFN/Iwyx8fpphp&#10;e+UNXbahFDGEfYYKqhC6TEpfVGTQD2xHHLlv6wyGCF0ptcNrDDetHCbJWBqsOTZU2NFHRUWzPRsF&#10;i7fJ4rR+5dXP5nigw9exGQ1dotTzUz9/BxGoD//iP/dSx/mjcZrC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57T8YAAADeAAAADwAAAAAAAAAAAAAAAACYAgAAZHJz&#10;L2Rvd25yZXYueG1sUEsFBgAAAAAEAAQA9QAAAIsDA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flMQA&#10;AADeAAAADwAAAGRycy9kb3ducmV2LnhtbERPzWrCQBC+F3yHZQRvujGQoKmriCBVGg9qH2CanSbB&#10;7GzIbk3s03cLQm/z8f3OajOYRtypc7VlBfNZBIK4sLrmUsHHdT9dgHAeWWNjmRQ8yMFmPXpZYaZt&#10;z2e6X3wpQgi7DBVU3reZlK6oyKCb2ZY4cF+2M+gD7EqpO+xDuGlkHEWpNFhzaKiwpV1Fxe3ybRSU&#10;73xM0vzGu8PnW/+TL5NTHh+VmoyH7SsIT4P/Fz/dBx3mJ+k8hr93w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c35TEAAAA3gAAAA8AAAAAAAAAAAAAAAAAmAIAAGRycy9k&#10;b3ducmV2LnhtbFBLBQYAAAAABAAEAPUAAACJAw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6D8UA&#10;AADeAAAADwAAAGRycy9kb3ducmV2LnhtbERPzWrCQBC+F/oOyxS81Y1KQhtdpQiiYjxo+wBjdpoE&#10;s7Mhu5ro07tCobf5+H5ntuhNLa7UusqygtEwAkGcW11xoeDne/X+AcJ5ZI21ZVJwIweL+evLDFNt&#10;Oz7Q9egLEULYpaig9L5JpXR5SQbd0DbEgfu1rUEfYFtI3WIXwk0tx1GUSIMVh4YSG1qWlJ+PF6Og&#10;2PE2TrIzLzendXfPPuN9Nt4qNXjrv6YgPPX+X/zn3ugwP05GE3i+E2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HoPxQAAAN4AAAAPAAAAAAAAAAAAAAAAAJgCAABkcnMv&#10;ZG93bnJldi54bWxQSwUGAAAAAAQABAD1AAAAigM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Y18UA&#10;AADeAAAADwAAAGRycy9kb3ducmV2LnhtbERPS2sCMRC+F/wPYQrealZR0dUoWhC8FHz0UG/jZrq7&#10;uJlsk6hbf70RBG/z8T1nOm9MJS7kfGlZQbeTgCDOrC45V/C9X32MQPiArLGyTAr+ycN81nqbYqrt&#10;lbd02YVcxBD2KSooQqhTKX1WkEHfsTVx5H6tMxgidLnUDq8x3FSylyRDabDk2FBgTZ8FZafd2ShY&#10;jkfLv02fv27b44EOP8fToOcSpdrvzWICIlATXuKne63j/MGw24f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jXxQAAAN4AAAAPAAAAAAAAAAAAAAAAAJgCAABkcnMv&#10;ZG93bnJldi54bWxQSwUGAAAAAAQABAD1AAAAigM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V9TMUA&#10;AADeAAAADwAAAGRycy9kb3ducmV2LnhtbERPS2sCMRC+F/ofwhS81aziiq5G0UKhl4Kvg97Gzbi7&#10;uJmsSarb/npTELzNx/ec6bw1tbiS85VlBb1uAoI4t7riQsFu+/k+AuEDssbaMin4JQ/z2evLFDNt&#10;b7ym6yYUIoawz1BBGUKTSenzkgz6rm2II3eyzmCI0BVSO7zFcFPLfpIMpcGKY0OJDX2UlJ83P0bB&#10;cjxaXlYD/v5bHw902B/Pad8lSnXe2sUERKA2PMUP95eO89NhL4X/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X1MxQAAAN4AAAAPAAAAAAAAAAAAAAAAAJgCAABkcnMv&#10;ZG93bnJldi54bWxQSwUGAAAAAAQABAD1AAAAigM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NTMgA&#10;AADeAAAADwAAAGRycy9kb3ducmV2LnhtbESPQWvCQBCF74X+h2UKvdXdCoY2ukoRRKXpQdsfMM2O&#10;STA7G7JbE/31nUOhtxnmzXvvW6xG36oL9bEJbOF5YkARl8E1XFn4+tw8vYCKCdlhG5gsXCnCanl/&#10;t8DchYEPdDmmSokJxxwt1Cl1udaxrMljnISOWG6n0HtMsvaVdj0OYu5bPTUm0x4bloQaO1rXVJ6P&#10;P95C9c77WVaceb373g634nX2UUz31j4+jG9zUInG9C/++945qZ8ZIwCC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es1MyAAAAN4AAAAPAAAAAAAAAAAAAAAAAJgCAABk&#10;cnMvZG93bnJldi54bWxQSwUGAAAAAAQABAD1AAAAjQM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Zo18QA&#10;AADeAAAADwAAAGRycy9kb3ducmV2LnhtbERPzWrCQBC+C32HZQre6q6CoaauUoSiYnpQ+wDT7DQJ&#10;ZmdDdjXRp3eFgrf5+H5nvuxtLS7U+sqxhvFIgSDOnam40PBz/Hp7B+EDssHaMWm4kofl4mUwx9S4&#10;jvd0OYRCxBD2KWooQ2hSKX1ekkU/cg1x5P5cazFE2BbStNjFcFvLiVKJtFhxbCixoVVJ+elwthqK&#10;HW+nSXbi1eZ33d2y2fQ7m2y1Hr72nx8gAvXhKf53b0ycnyg1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2aNfEAAAA3gAAAA8AAAAAAAAAAAAAAAAAmAIAAGRycy9k&#10;b3ducmV2LnhtbFBLBQYAAAAABAAEAPUAAACJAw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MDMUA&#10;AADeAAAADwAAAGRycy9kb3ducmV2LnhtbERPS2sCMRC+C/6HMIXeNOlSRVejaKHQS6E+DnobN+Pu&#10;4mayTVJd++ubQqG3+fieM192thFX8qF2rOFpqEAQF87UXGrY714HExAhIhtsHJOGOwVYLvq9OebG&#10;3XhD120sRQrhkKOGKsY2lzIUFVkMQ9cSJ+7svMWYoC+l8XhL4baRmVJjabHm1FBhSy8VFZftl9Ww&#10;nk7Wnx/P/P69OR3peDhdRplXWj8+dKsZiEhd/Bf/ud9Mmj9WKoPfd9IN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MwMxQAAAN4AAAAPAAAAAAAAAAAAAAAAAJgCAABkcnMv&#10;ZG93bnJldi54bWxQSwUGAAAAAAQABAD1AAAAigM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pl8UA&#10;AADeAAAADwAAAGRycy9kb3ducmV2LnhtbERPS2sCMRC+F/ofwgi91UTbim6NUoVCL0J9HPQ2bqa7&#10;i5vJmqS6+uuNUOhtPr7njKetrcWJfKgca+h1FQji3JmKCw2b9efzEESIyAZrx6ThQgGmk8eHMWbG&#10;nXlJp1UsRArhkKGGMsYmkzLkJVkMXdcQJ+7HeYsxQV9I4/Gcwm0t+0oNpMWKU0OJDc1Lyg+rX6th&#10;NhrOjt+vvLgu9zvabfeHt75XWj912o93EJHa+C/+c3+ZNH+g1Avc30k3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6GmXxQAAAN4AAAAPAAAAAAAAAAAAAAAAAJgCAABkcnMv&#10;ZG93bnJldi54bWxQSwUGAAAAAAQABAD1AAAAigM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258UA&#10;AADeAAAADwAAAGRycy9kb3ducmV2LnhtbESPQWvCQBCF70L/wzKF3nQ3topEVymFoO1NLfQ6ZMck&#10;bXY27K5J/PduodDbDO/N+95sdqNtRU8+NI41ZDMFgrh0puFKw+e5mK5AhIhssHVMGm4UYLd9mGww&#10;N27gI/WnWIkUwiFHDXWMXS5lKGuyGGauI07axXmLMa2+ksbjkMJtK+dKLaXFhhOhxo7eaip/Tleb&#10;IO/qq1+4+WFVfLel+nAZPe8zrZ8ex9c1iEhj/Df/XR9Mqr9U6gV+30kz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PbnxQAAAN4AAAAPAAAAAAAAAAAAAAAAAJgCAABkcnMv&#10;ZG93bnJldi54bWxQSwUGAAAAAAQABAD1AAAAigM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TfMQA&#10;AADeAAAADwAAAGRycy9kb3ducmV2LnhtbESPT4vCMBDF78J+hzALe9OkLkqpRlkWRNebf8Dr0Ixt&#10;tZmUJtbutzeC4G2G9+b93syXva1FR62vHGtIRgoEce5MxYWG42E1TEH4gGywdkwa/snDcvExmGNm&#10;3J131O1DIWII+ww1lCE0mZQ+L8miH7mGOGpn11oMcW0LaVq8x3Bby7FSU2mx4kgosaHfkvLr/mYj&#10;5E+duokbb9LVpc7V1iX0vU60/vrsf2YgAvXhbX5db0ysP1VqAs934gx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YU3zEAAAA3gAAAA8AAAAAAAAAAAAAAAAAmAIAAGRycy9k&#10;b3ducmV2LnhtbFBLBQYAAAAABAAEAPUAAACJAwAAAAA=&#10;" path="m38,l,,38,,,,38,xe" fillcolor="black" stroked="f">
                  <v:path arrowok="t" o:connecttype="custom" o:connectlocs="24130,0;0,0;24130,0;0,0;24130,0" o:connectangles="0,0,0,0,0"/>
                </v:shape>
                <w10:anchorlock/>
              </v:group>
            </w:pict>
          </mc:Fallback>
        </mc:AlternateContent>
      </w:r>
    </w:p>
    <w:p w:rsidR="006D2330" w:rsidRPr="00032195" w:rsidRDefault="006D2330" w:rsidP="006D23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D2330" w:rsidRPr="00032195" w:rsidRDefault="006D2330" w:rsidP="006D2330">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D2330" w:rsidRPr="00032195" w:rsidRDefault="006D2330" w:rsidP="006D2330">
      <w:pPr>
        <w:spacing w:after="0" w:line="240" w:lineRule="auto"/>
        <w:jc w:val="center"/>
        <w:rPr>
          <w:rFonts w:ascii="Times New Roman" w:hAnsi="Times New Roman" w:cs="Times New Roman"/>
          <w:sz w:val="24"/>
          <w:szCs w:val="24"/>
          <w:lang w:eastAsia="ru-RU"/>
        </w:rPr>
      </w:pPr>
    </w:p>
    <w:p w:rsidR="006D2330" w:rsidRPr="002F20AD" w:rsidRDefault="006D2330" w:rsidP="006D2330">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D2330" w:rsidRPr="002F20AD" w:rsidRDefault="006D2330" w:rsidP="006D2330">
      <w:pPr>
        <w:pStyle w:val="3"/>
        <w:ind w:firstLine="567"/>
        <w:rPr>
          <w:rFonts w:ascii="Times New Roman" w:hAnsi="Times New Roman"/>
          <w:color w:val="000000"/>
          <w:sz w:val="24"/>
          <w:szCs w:val="24"/>
          <w:u w:val="none"/>
        </w:rPr>
      </w:pPr>
    </w:p>
    <w:p w:rsidR="006D2330" w:rsidRPr="002F20AD" w:rsidRDefault="006D2330" w:rsidP="006D2330">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244724" w:rsidRPr="002F20AD" w:rsidRDefault="00244724" w:rsidP="006D2330">
      <w:pPr>
        <w:spacing w:after="0" w:line="240" w:lineRule="auto"/>
        <w:jc w:val="center"/>
        <w:rPr>
          <w:rFonts w:ascii="Times New Roman" w:hAnsi="Times New Roman" w:cs="Times New Roman"/>
          <w:color w:val="000000"/>
          <w:sz w:val="24"/>
          <w:szCs w:val="24"/>
          <w:lang w:val="uk-UA"/>
        </w:rPr>
      </w:pPr>
    </w:p>
    <w:p w:rsidR="00244724" w:rsidRPr="002F20AD" w:rsidRDefault="00244724" w:rsidP="00244724">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w:t>
      </w:r>
      <w:r w:rsidR="0014147D">
        <w:rPr>
          <w:rFonts w:ascii="Times New Roman" w:hAnsi="Times New Roman"/>
          <w:color w:val="000000"/>
          <w:sz w:val="24"/>
          <w:szCs w:val="24"/>
          <w:lang w:val="uk-UA"/>
        </w:rPr>
        <w:t>63</w:t>
      </w:r>
      <w:r>
        <w:rPr>
          <w:rFonts w:ascii="Times New Roman" w:hAnsi="Times New Roman"/>
          <w:color w:val="000000"/>
          <w:sz w:val="24"/>
          <w:szCs w:val="24"/>
          <w:lang w:val="uk-UA"/>
        </w:rPr>
        <w:t>-61/2019</w:t>
      </w:r>
    </w:p>
    <w:p w:rsidR="00E0376E" w:rsidRPr="002C12E8" w:rsidRDefault="00E0376E" w:rsidP="00244724">
      <w:pPr>
        <w:spacing w:after="0" w:line="240" w:lineRule="auto"/>
        <w:ind w:firstLine="567"/>
        <w:jc w:val="center"/>
        <w:rPr>
          <w:rFonts w:ascii="Times New Roman" w:hAnsi="Times New Roman"/>
          <w:sz w:val="24"/>
          <w:szCs w:val="24"/>
          <w:lang w:val="uk-UA"/>
        </w:rPr>
      </w:pPr>
    </w:p>
    <w:p w:rsidR="00E0376E" w:rsidRPr="002C12E8" w:rsidRDefault="00E0376E" w:rsidP="00E0376E">
      <w:pPr>
        <w:pStyle w:val="a3"/>
        <w:spacing w:before="0" w:beforeAutospacing="0" w:after="0" w:afterAutospacing="0"/>
        <w:ind w:right="5386"/>
        <w:jc w:val="both"/>
        <w:rPr>
          <w:lang w:val="uk-UA"/>
        </w:rPr>
      </w:pPr>
      <w:r w:rsidRPr="002C12E8">
        <w:rPr>
          <w:lang w:val="uk-UA"/>
        </w:rPr>
        <w:t>Про надання дозволу на розроблення документації із землеустрою учаснику бойових дій Качуру Андрію Борисовичу</w:t>
      </w:r>
    </w:p>
    <w:p w:rsidR="00E0376E" w:rsidRPr="002C12E8" w:rsidRDefault="00E0376E" w:rsidP="00E0376E">
      <w:pPr>
        <w:pStyle w:val="a3"/>
        <w:spacing w:before="0" w:beforeAutospacing="0" w:after="0" w:afterAutospacing="0"/>
        <w:jc w:val="both"/>
        <w:rPr>
          <w:lang w:val="uk-UA"/>
        </w:rPr>
      </w:pPr>
    </w:p>
    <w:p w:rsidR="00E0376E" w:rsidRPr="002C12E8" w:rsidRDefault="00E0376E" w:rsidP="00E0376E">
      <w:pPr>
        <w:spacing w:after="0" w:line="240" w:lineRule="auto"/>
        <w:ind w:firstLine="567"/>
        <w:jc w:val="both"/>
        <w:rPr>
          <w:rFonts w:ascii="Times New Roman" w:hAnsi="Times New Roman"/>
          <w:color w:val="000000"/>
          <w:sz w:val="24"/>
          <w:szCs w:val="24"/>
          <w:lang w:val="uk-UA"/>
        </w:rPr>
      </w:pPr>
      <w:r w:rsidRPr="002C12E8">
        <w:rPr>
          <w:rFonts w:ascii="Times New Roman" w:hAnsi="Times New Roman"/>
          <w:sz w:val="24"/>
          <w:szCs w:val="24"/>
          <w:lang w:val="uk-UA"/>
        </w:rPr>
        <w:t xml:space="preserve">Розглянувши заяву учасника бойових дій Качура Андрія Борисовича про надання дозволу на розроблення </w:t>
      </w:r>
      <w:r w:rsidRPr="002C12E8">
        <w:rPr>
          <w:rFonts w:ascii="Times New Roman" w:hAnsi="Times New Roman"/>
          <w:color w:val="000000"/>
          <w:sz w:val="24"/>
          <w:szCs w:val="24"/>
          <w:lang w:val="uk-UA"/>
        </w:rPr>
        <w:t>проекту землеустрою щодо відведення земельної ділянки</w:t>
      </w:r>
      <w:r w:rsidRPr="002C12E8">
        <w:rPr>
          <w:rFonts w:ascii="Times New Roman" w:hAnsi="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BD1CFD">
        <w:rPr>
          <w:rFonts w:ascii="Times New Roman" w:hAnsi="Times New Roman"/>
          <w:color w:val="000000"/>
          <w:sz w:val="24"/>
          <w:szCs w:val="24"/>
          <w:lang w:val="uk-UA"/>
        </w:rPr>
        <w:t xml:space="preserve">враховуючи пропозиції спільного засідання постійних комісій від 18.11.2019 року, міська рада </w:t>
      </w:r>
    </w:p>
    <w:p w:rsidR="00E0376E" w:rsidRPr="002C12E8" w:rsidRDefault="00E0376E" w:rsidP="00E0376E">
      <w:pPr>
        <w:spacing w:after="0" w:line="240" w:lineRule="auto"/>
        <w:ind w:firstLine="567"/>
        <w:jc w:val="both"/>
        <w:rPr>
          <w:rFonts w:ascii="Times New Roman" w:hAnsi="Times New Roman"/>
          <w:b/>
          <w:bCs/>
          <w:sz w:val="24"/>
          <w:szCs w:val="24"/>
          <w:lang w:val="uk-UA"/>
        </w:rPr>
      </w:pPr>
    </w:p>
    <w:p w:rsidR="00E0376E" w:rsidRPr="002C12E8" w:rsidRDefault="00E0376E" w:rsidP="00E0376E">
      <w:pPr>
        <w:pStyle w:val="110"/>
        <w:spacing w:after="0" w:line="240" w:lineRule="auto"/>
        <w:ind w:left="0" w:firstLine="567"/>
        <w:jc w:val="center"/>
        <w:rPr>
          <w:rFonts w:ascii="Times New Roman" w:hAnsi="Times New Roman" w:cs="Times New Roman"/>
          <w:b/>
          <w:bCs/>
          <w:sz w:val="24"/>
          <w:szCs w:val="24"/>
          <w:lang w:val="uk-UA"/>
        </w:rPr>
      </w:pPr>
      <w:r w:rsidRPr="002C12E8">
        <w:rPr>
          <w:rFonts w:ascii="Times New Roman" w:hAnsi="Times New Roman" w:cs="Times New Roman"/>
          <w:b/>
          <w:bCs/>
          <w:sz w:val="24"/>
          <w:szCs w:val="24"/>
          <w:lang w:val="uk-UA"/>
        </w:rPr>
        <w:t>ВИРІШИЛА:</w:t>
      </w:r>
    </w:p>
    <w:p w:rsidR="00E0376E" w:rsidRPr="002C12E8" w:rsidRDefault="00E0376E" w:rsidP="00E0376E">
      <w:pPr>
        <w:pStyle w:val="110"/>
        <w:spacing w:after="0" w:line="240" w:lineRule="auto"/>
        <w:ind w:left="0" w:firstLine="567"/>
        <w:jc w:val="center"/>
        <w:rPr>
          <w:rFonts w:ascii="Times New Roman" w:hAnsi="Times New Roman" w:cs="Times New Roman"/>
          <w:b/>
          <w:bCs/>
          <w:sz w:val="24"/>
          <w:szCs w:val="24"/>
          <w:lang w:val="uk-UA"/>
        </w:rPr>
      </w:pPr>
    </w:p>
    <w:p w:rsidR="00E0376E" w:rsidRPr="002C12E8" w:rsidRDefault="00E0376E" w:rsidP="00E0376E">
      <w:pPr>
        <w:spacing w:after="0" w:line="240" w:lineRule="auto"/>
        <w:ind w:firstLine="567"/>
        <w:jc w:val="both"/>
        <w:rPr>
          <w:rFonts w:ascii="Times New Roman" w:hAnsi="Times New Roman"/>
          <w:sz w:val="24"/>
          <w:szCs w:val="24"/>
          <w:lang w:val="uk-UA"/>
        </w:rPr>
      </w:pPr>
      <w:r w:rsidRPr="002C12E8">
        <w:rPr>
          <w:rFonts w:ascii="Times New Roman" w:hAnsi="Times New Roman"/>
          <w:sz w:val="24"/>
          <w:szCs w:val="24"/>
          <w:lang w:val="uk-UA"/>
        </w:rPr>
        <w:t xml:space="preserve">1.  Надати дозвіл Качуру Андрію Борисовичу (прож. </w:t>
      </w:r>
      <w:r w:rsidR="00015736">
        <w:rPr>
          <w:rFonts w:ascii="Times New Roman" w:hAnsi="Times New Roman"/>
          <w:sz w:val="24"/>
          <w:szCs w:val="24"/>
          <w:lang w:val="uk-UA"/>
        </w:rPr>
        <w:t xml:space="preserve">                </w:t>
      </w:r>
      <w:r w:rsidRPr="002C12E8">
        <w:rPr>
          <w:rFonts w:ascii="Times New Roman" w:hAnsi="Times New Roman"/>
          <w:sz w:val="24"/>
          <w:szCs w:val="24"/>
          <w:lang w:val="uk-UA"/>
        </w:rPr>
        <w:t>) на розроблення проекту землеустрою щодо відведення земельної ділянки для передачі у власність орієнтовною площею 1,6109 га для ведення особистого селянського господарства за межами населеного пункту с.Воробіївка за рахунок земельної ділянки комунальної власності площею 3,2217 га (кадастровий номер 6821881500:05:013:2016).</w:t>
      </w:r>
    </w:p>
    <w:p w:rsidR="00E0376E" w:rsidRPr="002C12E8" w:rsidRDefault="00E0376E" w:rsidP="00E0376E">
      <w:pPr>
        <w:spacing w:after="0" w:line="240" w:lineRule="auto"/>
        <w:ind w:firstLine="567"/>
        <w:jc w:val="both"/>
        <w:rPr>
          <w:rFonts w:ascii="Times New Roman" w:hAnsi="Times New Roman"/>
          <w:sz w:val="24"/>
          <w:szCs w:val="24"/>
          <w:lang w:val="uk-UA"/>
        </w:rPr>
      </w:pPr>
    </w:p>
    <w:p w:rsidR="00E0376E" w:rsidRPr="002C12E8" w:rsidRDefault="00E0376E" w:rsidP="00E0376E">
      <w:pPr>
        <w:spacing w:after="0" w:line="240" w:lineRule="auto"/>
        <w:ind w:firstLine="567"/>
        <w:jc w:val="both"/>
        <w:rPr>
          <w:rFonts w:ascii="Times New Roman" w:hAnsi="Times New Roman"/>
          <w:sz w:val="24"/>
          <w:szCs w:val="24"/>
          <w:lang w:val="uk-UA"/>
        </w:rPr>
      </w:pPr>
      <w:r w:rsidRPr="002C12E8">
        <w:rPr>
          <w:rFonts w:ascii="Times New Roman" w:hAnsi="Times New Roman"/>
          <w:sz w:val="24"/>
          <w:szCs w:val="24"/>
          <w:lang w:val="uk-UA"/>
        </w:rPr>
        <w:t>2. </w:t>
      </w:r>
      <w:r w:rsidRPr="002C12E8">
        <w:rPr>
          <w:rFonts w:ascii="Times New Roman" w:hAnsi="Times New Roman"/>
          <w:color w:val="000000"/>
          <w:sz w:val="24"/>
          <w:szCs w:val="24"/>
          <w:lang w:val="uk-UA"/>
        </w:rPr>
        <w:t xml:space="preserve">Контроль за виконанням рішення покласти на заступника міського голови </w:t>
      </w:r>
      <w:r w:rsidRPr="002C12E8">
        <w:rPr>
          <w:rFonts w:ascii="Times New Roman" w:hAnsi="Times New Roman"/>
          <w:color w:val="000000"/>
          <w:sz w:val="24"/>
          <w:szCs w:val="24"/>
          <w:lang w:val="uk-UA" w:eastAsia="uk-UA"/>
        </w:rPr>
        <w:t>з питань діяльності виконавчих органів ради</w:t>
      </w:r>
      <w:r w:rsidRPr="002C12E8">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Pr="002C12E8">
        <w:rPr>
          <w:rFonts w:ascii="Times New Roman" w:hAnsi="Times New Roman"/>
          <w:sz w:val="24"/>
          <w:szCs w:val="24"/>
          <w:lang w:val="uk-UA"/>
        </w:rPr>
        <w:t>.</w:t>
      </w:r>
    </w:p>
    <w:p w:rsidR="00E0376E" w:rsidRPr="002C12E8" w:rsidRDefault="00E0376E" w:rsidP="00E0376E">
      <w:pPr>
        <w:spacing w:after="0" w:line="240" w:lineRule="auto"/>
        <w:ind w:firstLine="708"/>
        <w:jc w:val="both"/>
        <w:rPr>
          <w:rFonts w:ascii="Times New Roman" w:hAnsi="Times New Roman"/>
          <w:sz w:val="24"/>
          <w:szCs w:val="24"/>
          <w:lang w:val="uk-UA"/>
        </w:rPr>
      </w:pPr>
    </w:p>
    <w:p w:rsidR="00E0376E" w:rsidRPr="002C12E8" w:rsidRDefault="00E0376E" w:rsidP="00E0376E">
      <w:pPr>
        <w:spacing w:after="0" w:line="240" w:lineRule="auto"/>
        <w:ind w:firstLine="708"/>
        <w:jc w:val="both"/>
        <w:rPr>
          <w:rFonts w:ascii="Times New Roman" w:hAnsi="Times New Roman"/>
          <w:sz w:val="24"/>
          <w:szCs w:val="24"/>
          <w:lang w:val="uk-UA"/>
        </w:rPr>
      </w:pPr>
    </w:p>
    <w:p w:rsidR="00012C10" w:rsidRPr="007C1D8D" w:rsidRDefault="00012C10" w:rsidP="00012C10">
      <w:pPr>
        <w:pStyle w:val="a3"/>
        <w:tabs>
          <w:tab w:val="left" w:pos="7088"/>
        </w:tabs>
        <w:spacing w:before="0" w:beforeAutospacing="0" w:after="0" w:afterAutospacing="0"/>
        <w:jc w:val="both"/>
        <w:rPr>
          <w:lang w:val="uk-UA"/>
        </w:rPr>
      </w:pPr>
      <w:r w:rsidRPr="002F20AD">
        <w:rPr>
          <w:color w:val="000000"/>
        </w:rPr>
        <w:t xml:space="preserve">Міський голова                                </w:t>
      </w:r>
      <w:r w:rsidRPr="002F20AD">
        <w:rPr>
          <w:color w:val="000000"/>
        </w:rPr>
        <w:tab/>
      </w:r>
      <w:r>
        <w:rPr>
          <w:color w:val="000000"/>
        </w:rPr>
        <w:t>В</w:t>
      </w:r>
      <w:r>
        <w:rPr>
          <w:color w:val="000000"/>
          <w:lang w:val="uk-UA"/>
        </w:rPr>
        <w:t xml:space="preserve">еліна </w:t>
      </w:r>
      <w:r>
        <w:rPr>
          <w:color w:val="000000"/>
        </w:rPr>
        <w:t>З</w:t>
      </w:r>
      <w:r>
        <w:rPr>
          <w:color w:val="000000"/>
          <w:lang w:val="uk-UA"/>
        </w:rPr>
        <w:t>АЯЦЬ</w:t>
      </w:r>
    </w:p>
    <w:p w:rsidR="00E0376E" w:rsidRPr="002C12E8" w:rsidRDefault="00E0376E" w:rsidP="00E0376E">
      <w:pPr>
        <w:spacing w:after="0" w:line="240" w:lineRule="auto"/>
        <w:rPr>
          <w:rFonts w:ascii="Times New Roman" w:hAnsi="Times New Roman"/>
          <w:sz w:val="24"/>
          <w:szCs w:val="24"/>
        </w:rPr>
      </w:pPr>
    </w:p>
    <w:p w:rsidR="006D2330" w:rsidRPr="00E225A6" w:rsidRDefault="00E0376E" w:rsidP="006D2330">
      <w:pPr>
        <w:jc w:val="center"/>
        <w:rPr>
          <w:rFonts w:ascii="Times New Roman" w:hAnsi="Times New Roman" w:cs="Times New Roman"/>
          <w:sz w:val="24"/>
          <w:szCs w:val="24"/>
          <w:lang w:val="uk-UA"/>
        </w:rPr>
      </w:pPr>
      <w:r>
        <w:rPr>
          <w:rFonts w:ascii="Times New Roman" w:hAnsi="Times New Roman"/>
          <w:sz w:val="24"/>
          <w:szCs w:val="24"/>
        </w:rPr>
        <w:br w:type="page"/>
      </w:r>
      <w:r w:rsidR="002D5275">
        <w:rPr>
          <w:rFonts w:ascii="Times New Roman" w:hAnsi="Times New Roman" w:cs="Times New Roman"/>
          <w:noProof/>
          <w:sz w:val="24"/>
          <w:szCs w:val="24"/>
          <w:lang w:eastAsia="ru-RU"/>
        </w:rPr>
        <mc:AlternateContent>
          <mc:Choice Requires="wpc">
            <w:drawing>
              <wp:inline distT="0" distB="0" distL="0" distR="0">
                <wp:extent cx="428625" cy="609600"/>
                <wp:effectExtent l="0" t="0" r="9525" b="0"/>
                <wp:docPr id="15584" name="Полотно 155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97"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8"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9"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0"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1"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2"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3"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4"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5"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6"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7"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8"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9"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0"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1"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2"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3"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4"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5"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6"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7"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8"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9"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0"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1"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2"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3"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1"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0"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1"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2"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3"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4"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5"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6"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7"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8"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9"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1"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2"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3"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4"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5"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6"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7"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8"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9"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0"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1"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2"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3"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4"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5"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6"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7"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8"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9"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0"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1"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2"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3"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4"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5"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6"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7"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8"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9"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0"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1"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2"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3"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4"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5"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6"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7"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8"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9"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0"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1"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2"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3"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4"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5"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6"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7"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8"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9"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0"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1"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2"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3"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6"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7"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8"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9"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0"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1"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2"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3"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4"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5"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6"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7"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8"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5584"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BccA&#10;AADdAAAADwAAAGRycy9kb3ducmV2LnhtbESPzWsCMRTE70L/h/AK3jSr1K/VKFoo9FKoHwe9PTfP&#10;3cXNy5pE3favb4SCx2FmfsPMFo2pxI2cLy0r6HUTEMSZ1SXnCnbbj84YhA/IGivLpOCHPCzmL60Z&#10;ptreeU23TchFhLBPUUERQp1K6bOCDPqurYmjd7LOYIjS5VI7vEe4qWQ/SYbSYMlxocCa3gvKzpur&#10;UbCajFeX7zf++l0fD3TYH8+DvkuUar82yymIQE14hv/bn1rBcDAZweN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Y0gXHAAAA3QAAAA8AAAAAAAAAAAAAAAAAmAIAAGRy&#10;cy9kb3ducmV2LnhtbFBLBQYAAAAABAAEAPUAAACMAw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ijMIA&#10;AADdAAAADwAAAGRycy9kb3ducmV2LnhtbERPz2vCMBS+D/Y/hDfYbU0nWGZtlCkI4mWsil4fzbOt&#10;Ni8liW333y+HwY4f3+9iPZlODOR8a1nBe5KCIK6sbrlWcDru3j5A+ICssbNMCn7Iw3r1/FRgru3I&#10;3zSUoRYxhH2OCpoQ+lxKXzVk0Ce2J47c1TqDIUJXS+1wjOGmk7M0zaTBlmNDgz1tG6ru5cMo2G1O&#10;tjOXM6VtdcBDOX7ZWzYo9foyfS5BBJrCv/jPvdcKsvkizo1v4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iKMwgAAAN0AAAAPAAAAAAAAAAAAAAAAAJgCAABkcnMvZG93&#10;bnJldi54bWxQSwUGAAAAAAQABAD1AAAAhwM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Sk8UA&#10;AADdAAAADwAAAGRycy9kb3ducmV2LnhtbESPQWvCQBSE7wX/w/IEb3WjYDDRVUQULZ6qPdTbI/vc&#10;BLNvQ3Y18d93C4Ueh5n5hlmue1uLJ7W+cqxgMk5AEBdOV2wUfF3273MQPiBrrB2Tghd5WK8Gb0vM&#10;tev4k57nYESEsM9RQRlCk0vpi5Is+rFriKN3c63FEGVrpG6xi3Bby2mSpNJixXGhxIa2JRX388Mq&#10;ON3M4ZLtDt8fJ0qNvs5nXZJdlRoN+80CRKA+/If/2ketIJ1lG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1KTxQAAAN0AAAAPAAAAAAAAAAAAAAAAAJgCAABkcnMv&#10;ZG93bnJldi54bWxQSwUGAAAAAAQABAD1AAAAigM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LicEA&#10;AADdAAAADwAAAGRycy9kb3ducmV2LnhtbERP3WrCMBS+H/gO4QjeDE3moIzaKCIMvHFQtwc4NMem&#10;tDkpSdTq0y8Xg11+fP/VbnKDuFGInWcNbysFgrjxpuNWw8/35/IDREzIBgfPpOFBEXbb2UuFpfF3&#10;rul2Tq3IIRxL1GBTGkspY2PJYVz5kThzFx8cpgxDK03Aew53g1wrVUiHHecGiyMdLDX9+eo04Hp/&#10;4fq9fv0azHN8Bqn4FHqtF/NpvwGRaEr/4j/30WgoCpX35zf5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Yy4nBAAAA3QAAAA8AAAAAAAAAAAAAAAAAmAIAAGRycy9kb3du&#10;cmV2LnhtbFBLBQYAAAAABAAEAPUAAACGAw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7Zf8YA&#10;AADdAAAADwAAAGRycy9kb3ducmV2LnhtbESPQWvCQBSE7wX/w/IEb3UTD6GkrhIUoSBo1V56e80+&#10;s9Hs2zS7xvjvu4VCj8PMfMPMl4NtRE+drx0rSKcJCOLS6ZorBR+nzfMLCB+QNTaOScGDPCwXo6c5&#10;5trd+UD9MVQiQtjnqMCE0OZS+tKQRT91LXH0zq6zGKLsKqk7vEe4beQsSTJpsea4YLCllaHyerxZ&#10;BdtLurt97cq1PezN+2dRnL8v216pyXgoXkEEGsJ/+K/9phVkWZLC75v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7Zf8YAAADdAAAADwAAAAAAAAAAAAAAAACYAgAAZHJz&#10;L2Rvd25yZXYueG1sUEsFBgAAAAAEAAQA9QAAAIsD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KSe8YA&#10;AADdAAAADwAAAGRycy9kb3ducmV2LnhtbESPW2vCQBSE3wX/w3KEvummPgSbugle8EILirZ9P2SP&#10;SWr2bMhuY/z33ULBx2FmvmHmWW9q0VHrKssKnicRCOLc6ooLBZ8fm/EMhPPIGmvLpOBODrJ0OJhj&#10;ou2NT9SdfSEChF2CCkrvm0RKl5dk0E1sQxy8i20N+iDbQuoWbwFuajmNolgarDgslNjQqqT8ev4x&#10;CnK/f++q+9f2Zbl+O+6WDW3w+6DU06hfvILw1PtH+L+91wriOJrC3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KSe8YAAADdAAAADwAAAAAAAAAAAAAAAACYAgAAZHJz&#10;L2Rvd25yZXYueG1sUEsFBgAAAAAEAAQA9QAAAIsD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AL8gA&#10;AADdAAAADwAAAGRycy9kb3ducmV2LnhtbESP3WrCQBSE74W+w3IKvRHdWDFq6io2paAUBX+gt4fs&#10;aRKaPRt2txrfvisUejnMzDfMYtWZRlzI+dqygtEwAUFcWF1zqeB8eh/MQPiArLGxTApu5GG1fOgt&#10;MNP2yge6HEMpIoR9hgqqENpMSl9UZNAPbUscvS/rDIYoXSm1w2uEm0Y+J0kqDdYcFypsKa+o+D7+&#10;GAU0n0xf+/O3Xf5ZduN0k2/d/mOi1NNjt34BEagL/+G/9kYrSNNkDPc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W8AvyAAAAN0AAAAPAAAAAAAAAAAAAAAAAJgCAABk&#10;cnMvZG93bnJldi54bWxQSwUGAAAAAAQABAD1AAAAjQM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wpdcYA&#10;AADdAAAADwAAAGRycy9kb3ducmV2LnhtbESPQWsCMRSE74L/ITzBm2YV2bZbo4ha6qWH2h709rp5&#10;3SzdvCxJum799aZQ6HGYmW+Y5bq3jejIh9qxgtk0A0FcOl1zpeD97WlyDyJEZI2NY1LwQwHWq+Fg&#10;iYV2F36l7hgrkSAcClRgYmwLKUNpyGKYupY4eZ/OW4xJ+kpqj5cEt42cZ1kuLdacFgy2tDVUfh2/&#10;rYITvVxn1+ddvKN93T3w3ptz86HUeNRvHkFE6uN/+K990AryPFvA75v0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wpdcYAAADdAAAADwAAAAAAAAAAAAAAAACYAgAAZHJz&#10;L2Rvd25yZXYueG1sUEsFBgAAAAAEAAQA9QAAAIsD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6UcYA&#10;AADdAAAADwAAAGRycy9kb3ducmV2LnhtbESPQWvCQBSE7wX/w/KE3upGxVCiqxRFEETBWNTjI/ua&#10;pM2+jdmtRn+9KxR6HGbmG2Yya00lLtS40rKCfi8CQZxZXXKu4HO/fHsH4TyyxsoyKbiRg9m08zLB&#10;RNsr7+iS+lwECLsEFRTe14mULivIoOvZmjh4X7Yx6INscqkbvAa4qeQgimJpsOSwUGBN84Kyn/TX&#10;KDgsz6U+D4/pyp3mqd9sF99ufVfqtdt+jEF4av1/+K+90griOBrB8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H6UcYAAADdAAAADwAAAAAAAAAAAAAAAACYAgAAZHJz&#10;L2Rvd25yZXYueG1sUEsFBgAAAAAEAAQA9QAAAIsD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F4o8IA&#10;AADdAAAADwAAAGRycy9kb3ducmV2LnhtbESPzWrDMBCE74G+g9hCb7UcU0RxrYQQCORQKHULvS7W&#10;xnJirRxLjd23rwKBHIf5+ZhqPbteXGgMnWcNyywHQdx403Gr4ftr9/wKIkRkg71n0vBHAdarh0WF&#10;pfETf9Kljq1IIxxK1GBjHEopQ2PJYcj8QJy8gx8dxiTHVpoRpzTuelnkuZIOO04EiwNtLTWn+tcl&#10;bvH+w7Nn93G0uC86q14kn7V+epw3byAizfEevrX3RoNSuYLrm/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XijwgAAAN0AAAAPAAAAAAAAAAAAAAAAAJgCAABkcnMvZG93&#10;bnJldi54bWxQSwUGAAAAAAQABAD1AAAAhwM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GNcUA&#10;AADdAAAADwAAAGRycy9kb3ducmV2LnhtbESPQWsCMRSE74L/ITyhN83aw1a2RilCodSKuJaeXzfP&#10;zdLNy5Kk7tZf3wiCx2FmvmGW68G24kw+NI4VzGcZCOLK6YZrBZ/H1+kCRIjIGlvHpOCPAqxX49ES&#10;C+16PtC5jLVIEA4FKjAxdoWUoTJkMcxcR5y8k/MWY5K+ltpjn+C2lY9ZlkuLDacFgx1tDFU/5a9V&#10;sPB7fTGn/XaH28N7//Ftv9rSKvUwGV6eQUQa4j18a79pBXmePcH1TX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oY1xQAAAN0AAAAPAAAAAAAAAAAAAAAAAJgCAABkcnMv&#10;ZG93bnJldi54bWxQSwUGAAAAAAQABAD1AAAAigM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Y5sAA&#10;AADdAAAADwAAAGRycy9kb3ducmV2LnhtbERPy4rCMBTdD/gP4Q64G5MRLEPHKCoVXbjx8QGX5k5T&#10;2tyUJtb692YhzPJw3sv16FoxUB9qzxq+ZwoEcelNzZWG23X/9QMiRGSDrWfS8KQA69XkY4m58Q8+&#10;03CJlUghHHLUYGPscilDaclhmPmOOHF/vncYE+wraXp8pHDXyrlSmXRYc2qw2NHOUtlc7k7DtlD1&#10;sGhO1pwO52b+LBoVbKH19HPc/IKINMZ/8dt9NBqyTKW56U16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tY5sAAAADdAAAADwAAAAAAAAAAAAAAAACYAgAAZHJzL2Rvd25y&#10;ZXYueG1sUEsFBgAAAAAEAAQA9QAAAIUD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VeccA&#10;AADdAAAADwAAAGRycy9kb3ducmV2LnhtbESPQWvCQBSE70L/w/IK3nRjD6GmrhIqgiDYanvp7TX7&#10;zMZm36bZTYz/3i0IPQ4z8w2zWA22Fj21vnKsYDZNQBAXTldcKvj82EyeQfiArLF2TAqu5GG1fBgt&#10;MNPuwgfqj6EUEcI+QwUmhCaT0heGLPqpa4ijd3KtxRBlW0rd4iXCbS2fkiSVFiuOCwYbejVU/Bw7&#10;q2B3nu27732xtoc38/6V56ff865Xavw45C8gAg3hP3xvb7WCNE3m8PcmP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o1XnHAAAA3QAAAA8AAAAAAAAAAAAAAAAAmAIAAGRy&#10;cy9kb3ducmV2LnhtbFBLBQYAAAAABAAEAPUAAACMAw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oV8QA&#10;AADdAAAADwAAAGRycy9kb3ducmV2LnhtbERPz2vCMBS+C/4P4Qm7aaq44rpG0YGwy2A6D3p7bZ5t&#10;sXnpkky7/fXmIOz48f3OV71pxZWcbywrmE4SEMSl1Q1XCg5f2/EChA/IGlvLpOCXPKyWw0GOmbY3&#10;3tF1HyoRQ9hnqKAOocuk9GVNBv3EdsSRO1tnMEToKqkd3mK4aeUsSVJpsOHYUGNHbzWVl/2PUbB5&#10;WWy+P+f88bcrTnQ6FpfnmUuUehr161cQgfrwL36437WCNJ3G/fFNf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HKFfEAAAA3QAAAA8AAAAAAAAAAAAAAAAAmAIAAGRycy9k&#10;b3ducmV2LnhtbFBLBQYAAAAABAAEAPUAAACJAw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w3cUA&#10;AADdAAAADwAAAGRycy9kb3ducmV2LnhtbESPQWvCQBSE7wX/w/KEXopuIiXE6CpBEAV7qS14fWSf&#10;STT7Nuyumv57t1DocZiZb5jlejCduJPzrWUF6TQBQVxZ3XKt4PtrO8lB+ICssbNMCn7Iw3o1elli&#10;oe2DP+l+DLWIEPYFKmhC6AspfdWQQT+1PXH0ztYZDFG6WmqHjwg3nZwlSSYNthwXGuxp01B1Pd6M&#10;gtPhku/fPuam2paXLn13vi53uVKv46FcgAg0hP/wX3uvFWRZmsLvm/g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DDdxQAAAN0AAAAPAAAAAAAAAAAAAAAAAJgCAABkcnMv&#10;ZG93bnJldi54bWxQSwUGAAAAAAQABAD1AAAAigM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Tu8cA&#10;AADdAAAADwAAAGRycy9kb3ducmV2LnhtbESPQWvCQBSE74L/YXmF3nRjqEGjq2ih0EtBbQ/19sy+&#10;JsHs23R3q9Ff7wpCj8PMfMPMl51pxImcry0rGA0TEMSF1TWXCr4+3wYTED4ga2wsk4ILeVgu+r05&#10;5tqeeUunXShFhLDPUUEVQptL6YuKDPqhbYmj92OdwRClK6V2eI5w08g0STJpsOa4UGFLrxUVx92f&#10;UbCeTta/mxf+uG4Pe9p/H47j1CVKPT91qxmIQF34Dz/a71pBlo1S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ZE7vHAAAA3QAAAA8AAAAAAAAAAAAAAAAAmAIAAGRy&#10;cy9kb3ducmV2LnhtbFBLBQYAAAAABAAEAPUAAACMAw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48MA&#10;AADdAAAADwAAAGRycy9kb3ducmV2LnhtbESPUUsDMRCE3wX/Q1jBN5urxSBn0yKK6IMUrP6A5bK9&#10;uzbZHMnapv/eCIKPw8x8wyzXJXh1pJTHyBbmswYUcRfdyL2Fr8+Xm3tQWZAd+shk4UwZ1qvLiyW2&#10;Lp74g45b6VWFcG7RwiAytVrnbqCAeRYn4urtYgooVaZeu4SnCg9e3zaN0QFHrgsDTvQ0UHfYfgcL&#10;r3tjin/e3JXz4n3j40HSFMTa66vy+ABKqMh/+K/95iwYM1/A75v6BP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i48MAAADdAAAADwAAAAAAAAAAAAAAAACYAgAAZHJzL2Rv&#10;d25yZXYueG1sUEsFBgAAAAAEAAQA9QAAAIgD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l2wMYA&#10;AADdAAAADwAAAGRycy9kb3ducmV2LnhtbESPQWvCQBSE7wX/w/IK3urGIMFGVylBqfWk2168PbLP&#10;JJp9G7Jbjf++Wyj0OMzMN8xyPdhW3Kj3jWMF00kCgrh0puFKwdfn9mUOwgdkg61jUvAgD+vV6GmJ&#10;uXF3PtJNh0pECPscFdQhdLmUvqzJop+4jjh6Z9dbDFH2lTQ93iPctjJNkkxabDgu1NhRUVN51d9W&#10;wXb+ejyw1of3vZ7tL+njY3MpTkqNn4e3BYhAQ/gP/7V3RkGWTWf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l2wMYAAADdAAAADwAAAAAAAAAAAAAAAACYAgAAZHJz&#10;L2Rvd25yZXYueG1sUEsFBgAAAAAEAAQA9QAAAIsD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CLz8cA&#10;AADdAAAADwAAAGRycy9kb3ducmV2LnhtbESPT2sCMRTE74V+h/AKvdWsUhddjaKFQi+C/w56e26e&#10;u4ublzVJde2nNwXB4zAzv2HG09bU4kLOV5YVdDsJCOLc6ooLBdvN98cAhA/IGmvLpOBGHqaT15cx&#10;ZtpeeUWXdShEhLDPUEEZQpNJ6fOSDPqObYijd7TOYIjSFVI7vEa4qWUvSVJpsOK4UGJDXyXlp/Wv&#10;UTAfDubn5Scv/laHPe13h1O/5xKl3t/a2QhEoDY8w4/2j1aQpt0+/L+JT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wi8/HAAAA3QAAAA8AAAAAAAAAAAAAAAAAmAIAAGRy&#10;cy9kb3ducmV2LnhtbFBLBQYAAAAABAAEAPUAAACMAw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1Lv8UA&#10;AADdAAAADwAAAGRycy9kb3ducmV2LnhtbESPQWvCQBSE70L/w/IKvUjd6CFI6iqtIHix2ihCb4/s&#10;MwnNvg3Zp0n/fVcQehxm5htmsRpco27UhdqzgekkAUVceFtzaeB03LzOQQVBtth4JgO/FGC1fBot&#10;MLO+5y+65VKqCOGQoYFKpM20DkVFDsPEt8TRu/jOoUTZldp22Ee4a/QsSVLtsOa4UGFL64qKn/zq&#10;DIzrjftGd2jOY8nzz49+P9vJxZiX5+H9DZTQIP/hR3trDaTpNIX7m/gE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Uu/xQAAAN0AAAAPAAAAAAAAAAAAAAAAAJgCAABkcnMv&#10;ZG93bnJldi54bWxQSwUGAAAAAAQABAD1AAAAigM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EAsYA&#10;AADdAAAADwAAAGRycy9kb3ducmV2LnhtbESPT2vCQBTE7wW/w/IEb7qxSGpTVxFB8OCh9V+vj+xr&#10;Es2+TXfXJP323YLQ4zAzv2EWq97UoiXnK8sKppMEBHFudcWFgtNxO56D8AFZY22ZFPyQh9Vy8LTA&#10;TNuOP6g9hEJECPsMFZQhNJmUPi/JoJ/Yhjh6X9YZDFG6QmqHXYSbWj4nSSoNVhwXSmxoU1J+O9yN&#10;gu9LZ1t5rV+dvG1CPju/2/1nodRo2K/fQATqw3/40d5pBWk6fYG/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sEAsYAAADdAAAADwAAAAAAAAAAAAAAAACYAgAAZHJz&#10;L2Rvd25yZXYueG1sUEsFBgAAAAAEAAQA9QAAAIsD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bcAA&#10;AADdAAAADwAAAGRycy9kb3ducmV2LnhtbERPTYvCMBC9C/6HMII3TfVQtJoWEVz2qruweBuasQk2&#10;k9pErf76zWFhj4/3va0G14oH9cF6VrCYZyCIa68tNwq+vw6zFYgQkTW2nknBiwJU5Xi0xUL7Jx/p&#10;cYqNSCEcClRgYuwKKUNtyGGY+444cRffO4wJ9o3UPT5TuGvlMsty6dByajDY0d5QfT3dnYKg351e&#10;L+3PVa8+ztYcbuayRqWmk2G3ARFpiP/iP/enVpDnizQ3vUlPQJ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kbcAAAADdAAAADwAAAAAAAAAAAAAAAACYAgAAZHJzL2Rvd25y&#10;ZXYueG1sUEsFBgAAAAAEAAQA9QAAAIUD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1EcUA&#10;AADdAAAADwAAAGRycy9kb3ducmV2LnhtbESPW2vCQBSE3wv+h+UIfSl1Y6HRpq6iAcE3r1AfD9lj&#10;EsyeDdk1l3/fFQp9HGbmG2ax6k0lWmpcaVnBdBKBIM6sLjlXcDlv3+cgnEfWWFkmBQM5WC1HLwtM&#10;tO34SO3J5yJA2CWooPC+TqR0WUEG3cTWxMG72cagD7LJpW6wC3BTyY8oiqXBksNCgTWlBWX308Mo&#10;4Iu5/qy9TGeHt8/zYXNlHvas1Ou4X3+D8NT7//Bfe6cVxPH0C55vw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fURxQAAAN0AAAAPAAAAAAAAAAAAAAAAAJgCAABkcnMv&#10;ZG93bnJldi54bWxQSwUGAAAAAAQABAD1AAAAigM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d0cIA&#10;AADdAAAADwAAAGRycy9kb3ducmV2LnhtbERPTYvCMBC9C/sfwix401QPRbpGcRdFETyoC3ocm7Ep&#10;NpPSxFr99eawsMfH+57OO1uJlhpfOlYwGiYgiHOnSy4U/B5XgwkIH5A1Vo5JwZM8zGcfvSlm2j14&#10;T+0hFCKGsM9QgQmhzqT0uSGLfuhq4shdXWMxRNgUUjf4iOG2kuMkSaXFkmODwZp+DOW3w90qmIx2&#10;l/25pe1pd11eSmO+9frVKdX/7BZfIAJ14V/8595oBWk6jvvjm/gE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u13RwgAAAN0AAAAPAAAAAAAAAAAAAAAAAJgCAABkcnMvZG93&#10;bnJldi54bWxQSwUGAAAAAAQABAD1AAAAhwM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WAccA&#10;AADdAAAADwAAAGRycy9kb3ducmV2LnhtbESPQWvCQBSE74X+h+UVvEjdqBDa1FXEtlSol6bm4O2R&#10;fSah2bdhd43x37uC0OMwM98wi9VgWtGT841lBdNJAoK4tLrhSsH+9/P5BYQPyBpby6TgQh5Wy8eH&#10;BWbanvmH+jxUIkLYZ6igDqHLpPRlTQb9xHbE0TtaZzBE6SqpHZ4j3LRyliSpNNhwXKixo01N5V9+&#10;MgqKr6bP8+O4+h6/Fm7+cSh3791OqdHTsH4DEWgI/+F7e6sVpOlsCrc38Qn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aFgHHAAAA3QAAAA8AAAAAAAAAAAAAAAAAmAIAAGRy&#10;cy9kb3ducmV2LnhtbFBLBQYAAAAABAAEAPUAAACMAw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DdMUA&#10;AADdAAAADwAAAGRycy9kb3ducmV2LnhtbESPQWvCQBSE74X+h+UVvNVNcwg2uoo0tCieTAq9PrPP&#10;JCb7NmTXmP77riD0OMzMN8xqM5lOjDS4xrKCt3kEgri0uuFKwXfx+boA4Tyyxs4yKfglB5v189MK&#10;U21vfKQx95UIEHYpKqi971MpXVmTQTe3PXHwznYw6IMcKqkHvAW46WQcRYk02HBYqLGnj5rKNr8a&#10;BYf+p/Ayb8vi9NW+7w/nbLrYTKnZy7RdgvA0+f/wo73TCpIkjuH+Jj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IN0xQAAAN0AAAAPAAAAAAAAAAAAAAAAAJgCAABkcnMv&#10;ZG93bnJldi54bWxQSwUGAAAAAAQABAD1AAAAigM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a+W8UA&#10;AADdAAAADwAAAGRycy9kb3ducmV2LnhtbESPzWrDMBCE74W8g9hAb7WcFBvjRAkhEFpKe8jffbE2&#10;lhNrZSwldt++KhR6HGbmG2a5Hm0rHtT7xrGCWZKCIK6cbrhWcDruXgoQPiBrbB2Tgm/ysF5NnpZY&#10;ajfwnh6HUIsIYV+iAhNCV0rpK0MWfeI64uhdXG8xRNnXUvc4RLht5TxNc2mx4bhgsKOtoep2uFsF&#10;17v+fPuY5Xtzzm6exuqryKRW6nk6bhYgAo3hP/zXftcK8nz+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r5bxQAAAN0AAAAPAAAAAAAAAAAAAAAAAJgCAABkcnMv&#10;ZG93bnJldi54bWxQSwUGAAAAAAQABAD1AAAAigM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PmsQA&#10;AADdAAAADwAAAGRycy9kb3ducmV2LnhtbESP0WrCQBRE3wX/YblCX0Q3FhrS6CpBEeuL0LQfcMne&#10;JqHZuyG7mu3fdwXBx2HmzDCbXTCduNHgWssKVssEBHFldcu1gu+v4yID4Tyyxs4yKfgjB7vtdLLB&#10;XNuRP+lW+lrEEnY5Kmi873MpXdWQQbe0PXH0fuxg0Ec51FIPOMZy08nXJEmlwZbjQoM97Ruqfsur&#10;UZCedDjrc1/gYSxCNj+V75esVeplFoo1CE/BP8MP+kNHLn1bwf1Nf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yz5rEAAAA3QAAAA8AAAAAAAAAAAAAAAAAmAIAAGRycy9k&#10;b3ducmV2LnhtbFBLBQYAAAAABAAEAPUAAACJAw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qZskA&#10;AADeAAAADwAAAGRycy9kb3ducmV2LnhtbESPT2vCQBDF7wW/wzKFXopuLDaE1FVsrWAPHvxz6W3I&#10;TpNgdjZkV0399M5B8DbDvHnv/abz3jXqTF2oPRsYjxJQxIW3NZcGDvvVMAMVIrLFxjMZ+KcA89ng&#10;aYq59Rfe0nkXSyUmHHI0UMXY5lqHoiKHYeRbYrn9+c5hlLUrte3wIuau0W9JkmqHNUtChS19VVQc&#10;dydnID1kv1ssx9/x9fi58ZNkubE/V2NenvvFB6hIfXyI799rK/Xf00wABEdm0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NqZskAAADeAAAADwAAAAAAAAAAAAAAAACYAgAA&#10;ZHJzL2Rvd25yZXYueG1sUEsFBgAAAAAEAAQA9QAAAI4D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tzMYA&#10;AADeAAAADwAAAGRycy9kb3ducmV2LnhtbERPTWvCQBC9C/6HZYReSt1YaJqmriKCUGpBa3rpbchO&#10;k2B2Nma3Sfz3riB4m8f7nPlyMLXoqHWVZQWzaQSCOLe64kLBT7Z5SkA4j6yxtkwKzuRguRiP5phq&#10;2/M3dQdfiBDCLkUFpfdNKqXLSzLoprYhDtyfbQ36ANtC6hb7EG5q+RxFsTRYcWgosaF1Sfnx8G8U&#10;9Pvj7vO0W8v6sdu+fb3G2W9yypR6mAyrdxCeBn8X39wfOsx/iZMZXN8JN8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wtzMYAAADeAAAADwAAAAAAAAAAAAAAAACYAgAAZHJz&#10;L2Rvd25yZXYueG1sUEsFBgAAAAAEAAQA9QAAAIsD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MCPMIA&#10;AADeAAAADwAAAGRycy9kb3ducmV2LnhtbERPS4vCMBC+L/gfwgh7W9N1tdRqlCIuePV5HpuxLdtM&#10;SpOt9d8bQfA2H99zFqve1KKj1lWWFXyPIhDEudUVFwqOh9+vBITzyBpry6TgTg5Wy8HHAlNtb7yj&#10;bu8LEULYpaig9L5JpXR5SQbdyDbEgbva1qAPsC2kbvEWwk0tx1EUS4MVh4YSG1qXlP/t/42Czekn&#10;nl4267qZ3c8Tu0uymesypT6HfTYH4an3b/HLvdVh/jROxvB8J9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I8wgAAAN4AAAAPAAAAAAAAAAAAAAAAAJgCAABkcnMvZG93&#10;bnJldi54bWxQSwUGAAAAAAQABAD1AAAAhwM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3L8UA&#10;AADeAAAADwAAAGRycy9kb3ducmV2LnhtbERPS2vCQBC+F/wPywje6sZHJU1dRQqtHopgtIfehuyY&#10;BHdnY3ar8d93C4K3+fieM1921ogLtb52rGA0TEAQF07XXCo47D+eUxA+IGs0jknBjTwsF72nOWba&#10;XXlHlzyUIoawz1BBFUKTSemLiiz6oWuII3d0rcUQYVtK3eI1hlsjx0kykxZrjg0VNvReUXHKf62C&#10;dW0+D/lrYujHTc/H7fbreyVTpQb9bvUGIlAXHuK7e6Pj/JdZOoH/d+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zcvxQAAAN4AAAAPAAAAAAAAAAAAAAAAAJgCAABkcnMv&#10;ZG93bnJldi54bWxQSwUGAAAAAAQABAD1AAAAigM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7N8QA&#10;AADeAAAADwAAAGRycy9kb3ducmV2LnhtbESP0YrCMBBF34X9hzALvmm6q1apRhFdQXyr+gFDM7Zl&#10;m0lJsrb+/UYQfJvh3nvmzmrTm0bcyfnasoKvcQKCuLC65lLB9XIYLUD4gKyxsUwKHuRhs/4YrDDT&#10;tuOc7udQighhn6GCKoQ2k9IXFRn0Y9sSR+1mncEQV1dK7bCLcNPI7yRJpcGa44UKW9pVVPye/0yk&#10;FOlW6/38p9udgj2aSe8O11yp4We/XYII1Ie3+ZU+6lh/li6m8Hwnzi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LOzfEAAAA3gAAAA8AAAAAAAAAAAAAAAAAmAIAAGRycy9k&#10;b3ducmV2LnhtbFBLBQYAAAAABAAEAPUAAACJAw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yDMMA&#10;AADeAAAADwAAAGRycy9kb3ducmV2LnhtbERPTYvCMBC9C/sfwgheZE0Vqm7XKEUQPKig696HZrYt&#10;NpNuE7X6640geJvH+5zZojWVuFDjSssKhoMIBHFmdcm5guPP6nMKwnlkjZVlUnAjB4v5R2eGibZX&#10;3tPl4HMRQtglqKDwvk6kdFlBBt3A1sSB+7ONQR9gk0vd4DWEm0qOomgsDZYcGgqsaVlQdjqcjYL+&#10;fbJbZ+nml+vNFtM4j8zX/1GpXrdNv0F4av1b/HKvdZgfj6cxPN8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NyDMMAAADeAAAADwAAAAAAAAAAAAAAAACYAgAAZHJzL2Rv&#10;d25yZXYueG1sUEsFBgAAAAAEAAQA9QAAAIgD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NjMQA&#10;AADeAAAADwAAAGRycy9kb3ducmV2LnhtbERPTUsDMRC9C/6HMII3myi4lLVpKcqCBS+2hdLbuJnu&#10;Lt1M1mRst/++EQRv83ifM1uMvlcniqkLbOFxYkAR18F13FjYbqqHKagkyA77wGThQgkW89ubGZYu&#10;nPmTTmtpVA7hVKKFVmQotU51Sx7TJAzEmTuE6FEyjI12Ec853Pf6yZhCe+w4N7Q40GtL9XH94y28&#10;7VfamX63itWX+ZZK6kOx+bD2/m5cvoASGuVf/Od+d3n+czEt4PedfIO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cjYzEAAAA3gAAAA8AAAAAAAAAAAAAAAAAmAIAAGRycy9k&#10;b3ducmV2LnhtbFBLBQYAAAAABAAEAPUAAACJAw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2HbcQA&#10;AADeAAAADwAAAGRycy9kb3ducmV2LnhtbERPTWvCQBC9F/wPywje6saAqURXUaG29FBo9OBxyI5J&#10;NDu7ZLca/31XEHqbx/ucxao3rbhS5xvLCibjBARxaXXDlYLD/v11BsIHZI2tZVJwJw+r5eBlgbm2&#10;N/6haxEqEUPY56igDsHlUvqyJoN+bB1x5E62Mxgi7CqpO7zFcNPKNEkyabDh2FCjo21N5aX4NQrW&#10;+iv44zlLzzu3l9/px91NN4VSo2G/noMI1Id/8dP9qeP8aTZ7g8c78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dh23EAAAA3gAAAA8AAAAAAAAAAAAAAAAAmAIAAGRycy9k&#10;b3ducmV2LnhtbFBLBQYAAAAABAAEAPUAAACJAw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qscA&#10;AADeAAAADwAAAGRycy9kb3ducmV2LnhtbESP0UrDQBBF34X+wzIFX8RuVAwldltEEYog2NQPGLLT&#10;bDA7u81uk/j3zoPg2wz3zr1nNrvZ92qkIXWBDdytClDETbAdtwa+jm+3a1ApI1vsA5OBH0qw2y6u&#10;NljZMPGBxjq3SkI4VWjA5RwrrVPjyGNahUgs2ikMHrOsQ6vtgJOE+17fF0WpPXYsDQ4jvThqvuuL&#10;N3DRY+lu6s/313M8PJynuD/hRzDmejk/P4HKNOd/89/13gr+Y7kWXnlHZ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P7qrHAAAA3gAAAA8AAAAAAAAAAAAAAAAAmAIAAGRy&#10;cy9kb3ducmV2LnhtbFBLBQYAAAAABAAEAPUAAACMAw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WsccA&#10;AADeAAAADwAAAGRycy9kb3ducmV2LnhtbERPTWvCQBC9F/wPywheim4qNGjqKtKi9FCwRlGPQ3aa&#10;hGZnY3ar2/76bqHgbR7vc2aLYBpxoc7VlhU8jBIQxIXVNZcK9rvVcALCeWSNjWVS8E0OFvPe3Qwz&#10;ba+8pUvuSxFD2GWooPK+zaR0RUUG3ci2xJH7sJ1BH2FXSt3hNYabRo6TJJUGa44NFbb0XFHxmX8Z&#10;BcfNebm5X6fvY5McpjIPL2+n8KPUoB+WTyA8BX8T/7tfdZz/mE6m8PdOvEH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pFrHHAAAA3gAAAA8AAAAAAAAAAAAAAAAAmAIAAGRy&#10;cy9kb3ducmV2LnhtbFBLBQYAAAAABAAEAPUAAACMAw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OlsMA&#10;AADeAAAADwAAAGRycy9kb3ducmV2LnhtbERPTWvCQBC9C/0PyxR6M5uIDRqzihQLvTbqwduYHZNg&#10;djbNbpP033cLBW/zeJ+T7ybTioF611hWkEQxCOLS6oYrBafj+3wFwnlkja1lUvBDDnbbp1mOmbYj&#10;f9JQ+EqEEHYZKqi97zIpXVmTQRfZjjhwN9sb9AH2ldQ9jiHctHIRx6k02HBoqLGjt5rKe/FtFJz3&#10;q/aSYGWWyytqd4i/JlOkSr08T/sNCE+Tf4j/3R86zH9N1wn8vRN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FOlsMAAADeAAAADwAAAAAAAAAAAAAAAACYAgAAZHJzL2Rv&#10;d25yZXYueG1sUEsFBgAAAAAEAAQA9QAAAIgD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8pcQA&#10;AADeAAAADwAAAGRycy9kb3ducmV2LnhtbERPS4vCMBC+L/gfwgh7EU0VfFWjFGHBgy5Y9T40Y1ts&#10;JrWJ2t1fbxaEvc3H95zlujWVeFDjSssKhoMIBHFmdcm5gtPxqz8D4TyyxsoyKfghB+tV52OJsbZP&#10;PtAj9bkIIexiVFB4X8dSuqwgg25ga+LAXWxj0AfY5FI3+AzhppKjKJpIgyWHhgJr2hSUXdO7UdD7&#10;nX5vs2R35nq3x2ScR2Z+Oyn12W2TBQhPrf8Xv91bHeaPJ/MR/L0Tb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fKXEAAAA3gAAAA8AAAAAAAAAAAAAAAAAmAIAAGRycy9k&#10;b3ducmV2LnhtbFBLBQYAAAAABAAEAPUAAACJAw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v0MQA&#10;AADeAAAADwAAAGRycy9kb3ducmV2LnhtbERP3WrCMBS+H+wdwhF2p6mOlVmNMgTHLjZ01Qc4NMe2&#10;mJzUJNr69stgsLvz8f2e5XqwRtzIh9axgukkA0FcOd1yreB42I5fQYSIrNE4JgV3CrBePT4ssdCu&#10;52+6lbEWKYRDgQqaGLtCylA1ZDFMXEecuJPzFmOCvpbaY5/CrZGzLMulxZZTQ4MdbRqqzuXVKjC5&#10;f//aX86Xbfzsyx1ie52au1JPo+FtASLSEP/Ff+4Pnea/5PNn+H0n3S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pr9DEAAAA3gAAAA8AAAAAAAAAAAAAAAAAmAIAAGRycy9k&#10;b3ducmV2LnhtbFBLBQYAAAAABAAEAPUAAACJAw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7L8IA&#10;AADeAAAADwAAAGRycy9kb3ducmV2LnhtbERPS2vCQBC+F/wPywje6ia1FY3ZSBGE0oNQWzwP2TEJ&#10;Zmdjds3j33cFwdt8fM9Jt4OpRUetqywriOcRCOLc6ooLBX+/+9cVCOeRNdaWScFIDrbZ5CXFRNue&#10;f6g7+kKEEHYJKii9bxIpXV6SQTe3DXHgzrY16ANsC6lb7EO4qeVbFC2lwYpDQ4kN7UrKL8ebUUD7&#10;OB/tKY4OjLq49iuMefGt1Gw6fG5AeBr8U/xwf+kw/2O5fof7O+EG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svwgAAAN4AAAAPAAAAAAAAAAAAAAAAAJgCAABkcnMvZG93&#10;bnJldi54bWxQSwUGAAAAAAQABAD1AAAAhwM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Hmm8QA&#10;AADeAAAADwAAAGRycy9kb3ducmV2LnhtbERP3WrCMBS+H+wdwhl4N9OJiqtGmRVBkF1Y9wCH5tgW&#10;m5OSRJvt6ZeBsLvz8f2e1SaaTtzJ+daygrdxBoK4srrlWsHXef+6AOEDssbOMin4Jg+b9fPTCnNt&#10;Bz7RvQy1SCHsc1TQhNDnUvqqIYN+bHvixF2sMxgSdLXUDocUbjo5ybK5NNhyamiwp6Kh6lrejILp&#10;9rMYYty5w7Wsbvq0/zkOxU6p0Uv8WIIIFMO/+OE+6DR/Nn+fwd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h5pvEAAAA3gAAAA8AAAAAAAAAAAAAAAAAmAIAAGRycy9k&#10;b3ducmV2LnhtbFBLBQYAAAAABAAEAPUAAACJAw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wjZcYA&#10;AADeAAAADwAAAGRycy9kb3ducmV2LnhtbERPTWvCQBC9C/6HZYReSt200FSjq4hQKLWgNb14G7Jj&#10;EszOxuw2if/eFQRv83ifM1/2phItNa60rOB1HIEgzqwuOVfwl36+TEA4j6yxskwKLuRguRgO5pho&#10;2/EvtXufixDCLkEFhfd1IqXLCjLoxrYmDtzRNgZ9gE0udYNdCDeVfIuiWBosOTQUWNO6oOy0/zcK&#10;ut1p+33ermX13G6mPx9xepicU6WeRv1qBsJT7x/iu/tLh/nv8TSG2zvhBr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wjZcYAAADeAAAADwAAAAAAAAAAAAAAAACYAgAAZHJz&#10;L2Rvd25yZXYueG1sUEsFBgAAAAAEAAQA9QAAAIsD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M/cgA&#10;AADeAAAADwAAAGRycy9kb3ducmV2LnhtbERPS2vCQBC+C/6HZQq9SN1Y8NE0q7RFqR48aHvwOGYn&#10;D83OhuzWxP76rlDwNh/fc5JFZypxocaVlhWMhhEI4tTqknMF31+rpxkI55E1VpZJwZUcLOb9XoKx&#10;ti3v6LL3uQgh7GJUUHhfx1K6tCCDbmhr4sBltjHoA2xyqRtsQ7ip5HMUTaTBkkNDgTV9FJSe9z9G&#10;we8x+1xuToPd7Lx17XI1rt4Hh5FSjw/d2ysIT52/i//dax3mjycvU7i9E26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Iz9yAAAAN4AAAAPAAAAAAAAAAAAAAAAAJgCAABk&#10;cnMvZG93bnJldi54bWxQSwUGAAAAAAQABAD1AAAAjQM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2b/sYA&#10;AADeAAAADwAAAGRycy9kb3ducmV2LnhtbESPQWvDMAyF74P9B6PBLmN1OlhIs7oldIyul0HT/gAR&#10;q0loLIfYa7x/Px0Gu0m8p/c+rbfJDepGU+g9G1guMlDEjbc9twbOp4/nAlSIyBYHz2TghwJsN/d3&#10;ayytn/lItzq2SkI4lGigi3EstQ5NRw7Dwo/Eol385DDKOrXaTjhLuBv0S5bl2mHP0tDhSLuOmmv9&#10;7Qzke5sO9jBW+D5XqXja16uvojfm8SFVb6Aipfhv/rv+tIL/mq+EV96RG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2b/sYAAADeAAAADwAAAAAAAAAAAAAAAACYAgAAZHJz&#10;L2Rvd25yZXYueG1sUEsFBgAAAAAEAAQA9QAAAIsD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GkMIA&#10;AADeAAAADwAAAGRycy9kb3ducmV2LnhtbERPS4vCMBC+C/sfwix403RXLbZrlCIKXn3snsdmbMs2&#10;k9LEWv+9EQRv8/E9Z7HqTS06al1lWcHXOAJBnFtdcaHgdNyO5iCcR9ZYWyYFd3KwWn4MFphqe+M9&#10;dQdfiBDCLkUFpfdNKqXLSzLoxrYhDtzFtgZ9gG0hdYu3EG5q+R1FsTRYcWgosaF1Sfn/4WoUbH4n&#10;8ey8WddNcv+b2v08S1yXKTX87LMfEJ56/xa/3Dsd5s/iJIHnO+EG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7gaQwgAAAN4AAAAPAAAAAAAAAAAAAAAAAJgCAABkcnMvZG93&#10;bnJldi54bWxQSwUGAAAAAAQABAD1AAAAhwM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e+scA&#10;AADeAAAADwAAAGRycy9kb3ducmV2LnhtbESPQWvCQBCF74X+h2UKvemmQtWmriKKYvFkIvQ6zY5J&#10;muxsyK6a/vvOodDbDPPmvfctVoNr1Y36UHs28DJOQBEX3tZcGjjnu9EcVIjIFlvPZOCHAqyWjw8L&#10;TK2/84luWSyVmHBI0UAVY5dqHYqKHIax74jldvG9wyhrX2rb413MXasnSTLVDmuWhAo72lRUNNnV&#10;GTh2n3nUWVPkX/vm7eN42Q7ffmvM89OwfgcVaYj/4r/vg5X6r7NE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mXvrHAAAA3gAAAA8AAAAAAAAAAAAAAAAAmAIAAGRy&#10;cy9kb3ducmV2LnhtbFBLBQYAAAAABAAEAPUAAACMAw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3DOsYA&#10;AADeAAAADwAAAGRycy9kb3ducmV2LnhtbERPTWvCQBC9F/wPywi9lGY3xaqkrmJbC3rwoM2ltyE7&#10;JsHsbMhuNfrru0LB2zze58wWvW3EiTpfO9aQJgoEceFMzaWG/PvreQrCB2SDjWPScCEPi/ngYYaZ&#10;cWfe0WkfShFD2GeooQqhzaT0RUUWfeJa4sgdXGcxRNiV0nR4juG2kS9KjaXFmmNDhS19VFQc979W&#10;wzif/uywTFfh6fi+dSP1uTWbq9aPw375BiJQH+7if/faxPmvE5XC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3DOsYAAADeAAAADwAAAAAAAAAAAAAAAACYAgAAZHJz&#10;L2Rvd25yZXYueG1sUEsFBgAAAAAEAAQA9QAAAIsD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xLtMUA&#10;AADeAAAADwAAAGRycy9kb3ducmV2LnhtbERPS2sCMRC+F/ofwhS81ayCD7ZGqaIogge10B7HzbhZ&#10;upksm7hu++uNIHibj+85k1lrS9FQ7QvHCnrdBARx5nTBuYKv4+p9DMIHZI2lY1LwRx5m09eXCaba&#10;XXlPzSHkIoawT1GBCaFKpfSZIYu+6yriyJ1dbTFEWOdS13iN4baU/SQZSosFxwaDFS0MZb+Hi1Uw&#10;7u1O+5+Gtt+78/JUGDPX6/9Wqc5b+/kBIlAbnuKHe6Pj/MEo6cP9nXiD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Eu0xQAAAN4AAAAPAAAAAAAAAAAAAAAAAJgCAABkcnMv&#10;ZG93bnJldi54bWxQSwUGAAAAAAQABAD1AAAAigM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bMb8IA&#10;AADeAAAADwAAAGRycy9kb3ducmV2LnhtbERPTYvCMBC9C/sfwgh701SXulKNsgjLiuhBV+9DMzbV&#10;ZlKaqPXfG0HwNo/3OdN5aytxpcaXjhUM+gkI4tzpkgsF+//f3hiED8gaK8ek4E4e5rOPzhQz7W68&#10;pesuFCKGsM9QgQmhzqT0uSGLvu9q4sgdXWMxRNgUUjd4i+G2ksMkGUmLJccGgzUtDOXn3cUqOF30&#10;+m81GG3NIT17avPNOJVaqc9u+zMBEagNb/HLvdRxfvqdfMHznXiD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sxvwgAAAN4AAAAPAAAAAAAAAAAAAAAAAJgCAABkcnMvZG93&#10;bnJldi54bWxQSwUGAAAAAAQABAD1AAAAhwM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nF8IA&#10;AADeAAAADwAAAGRycy9kb3ducmV2LnhtbERPS2rDMBDdF3oHMYXsGqkhP5zIJhTSpss4OcBgTWyl&#10;1shYcuLePioUupvH+862GF0rbtQH61nD21SBIK68sVxrOJ/2r2sQISIbbD2Thh8KUOTPT1vMjL/z&#10;kW5lrEUK4ZChhibGLpMyVA05DFPfESfu4nuHMcG+lqbHewp3rZwptZQOLaeGBjt6b6j6LgenwX51&#10;e/nxObv6sBvbYTiVaqGs1pOXcbcBEWmM/+I/98Gk+YuVmsPvO+kGm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cXwgAAAN4AAAAPAAAAAAAAAAAAAAAAAJgCAABkcnMvZG93&#10;bnJldi54bWxQSwUGAAAAAAQABAD1AAAAhwM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YsYA&#10;AADeAAAADwAAAGRycy9kb3ducmV2LnhtbERP32vCMBB+F/Y/hBP2pqkO56hNRQbCmDhQx9jejuZs&#10;is2lNJnt/OuNIOztPr6fly17W4sztb5yrGAyTkAQF05XXCr4PKxHLyB8QNZYOyYFf+RhmT8MMky1&#10;63hH530oRQxhn6ICE0KTSukLQxb92DXEkTu61mKIsC2lbrGL4baW0yR5lhYrjg0GG3o1VJz2v1bB&#10;xZj3j8PP09cq7L639bzadPK0Uepx2K8WIAL14V98d7/pOH82T2Zweyfe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5/YsYAAADeAAAADwAAAAAAAAAAAAAAAACYAgAAZHJz&#10;L2Rvd25yZXYueG1sUEsFBgAAAAAEAAQA9QAAAIsD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0DScQA&#10;AADeAAAADwAAAGRycy9kb3ducmV2LnhtbERPS2vCQBC+F/oflhG81V0LWkldxUrjCy9avQ/ZMQlm&#10;Z0N2NfHfu4VCb/PxPWc672wl7tT40rGG4UCBIM6cKTnXcPpJ3yYgfEA2WDkmDQ/yMJ+9vkwxMa7l&#10;A92PIRcxhH2CGooQ6kRKnxVk0Q9cTRy5i2sshgibXJoG2xhuK/mu1FhaLDk2FFjTsqDserxZDcvh&#10;yaY79b0+r2h0brerfbr9yrTu97rFJ4hAXfgX/7k3Js4ffagx/L4Tb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NA0nEAAAA3gAAAA8AAAAAAAAAAAAAAAAAmAIAAGRycy9k&#10;b3ducmV2LnhtbFBLBQYAAAAABAAEAPUAAACJAw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wHcQA&#10;AADeAAAADwAAAGRycy9kb3ducmV2LnhtbERPS2sCMRC+C/6HMEIvUrMWfLA1u5SCUEoP1WrP02Tc&#10;LG4myyar239vCkJv8/E9Z1MOrhEX6kLtWcF8loEg1t7UXCk4fG0f1yBCRDbYeCYFvxSgLMajDebG&#10;X3lHl32sRArhkKMCG2ObSxm0JYdh5lvixJ185zAm2FXSdHhN4a6RT1m2lA5rTg0WW3q1pM/73ino&#10;v7f9fGf5R3+8m0BT/dmuj5VSD5Ph5RlEpCH+i+/uN5PmL1bZCv7eST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gMB3EAAAA3gAAAA8AAAAAAAAAAAAAAAAAmAIAAGRycy9k&#10;b3ducmV2LnhtbFBLBQYAAAAABAAEAPUAAACJAw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ksgA&#10;AADeAAAADwAAAGRycy9kb3ducmV2LnhtbESPQU8CMRCF7yb8h2ZIvEkLEYWFQsTExIuJoAe5Ddth&#10;d8N2urYVVn+9czDxNpP35r1vluvet+pMMTWBLYxHBhRxGVzDlYX3t6ebGaiUkR22gcnCNyVYrwZX&#10;SyxcuPCWzrtcKQnhVKCFOueu0DqVNXlMo9ARi3YM0WOWNVbaRbxIuG/1xJg77bFhaaixo8eaytPu&#10;y1vYzGebz9dbfvnZHva0/zicppNorL0e9g8LUJn6/G/+u352gj+9N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jEuSyAAAAN4AAAAPAAAAAAAAAAAAAAAAAJgCAABk&#10;cnMvZG93bnJldi54bWxQSwUGAAAAAAQABAD1AAAAjQM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7OMYA&#10;AADeAAAADwAAAGRycy9kb3ducmV2LnhtbESPT4vCMBDF78J+hzCCN01dsLrVKIvsgoos+OfibWjG&#10;tthMSpLV+u2NIHib4b33mzezRWtqcSXnK8sKhoMEBHFudcWFguPhtz8B4QOyxtoyKbiTh8X8ozPD&#10;TNsb7+i6D4WIEPYZKihDaDIpfV6SQT+wDXHUztYZDHF1hdQObxFuavmZJKk0WHG8UGJDy5Lyy/7f&#10;RMpm+3M+ukmrD5fV3w7lOk2XJ6V63fZ7CiJQG97mV3qlY/3ROPmC5ztxBj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7OMYAAADeAAAADwAAAAAAAAAAAAAAAACYAgAAZHJz&#10;L2Rvd25yZXYueG1sUEsFBgAAAAAEAAQA9QAAAIsD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RSckA&#10;AADeAAAADwAAAGRycy9kb3ducmV2LnhtbESPT2/CMAzF75P2HSJP2m2kINigI6CBNGmXSePPAW6m&#10;8dqKxumSDDo+PT4g7WbLz++933TeuUadKMTas4F+LwNFXHhbc2lgu3l/GoOKCdli45kM/FGE+ez+&#10;boq59Wde0WmdSiUmHHM0UKXU5lrHoiKHsedbYrl9++AwyRpKbQOexdw1epBlz9phzZJQYUvLiorj&#10;+tcZWEzGi5+vIX9eVoc97XeH42gQMmMeH7q3V1CJuvQvvn1/WKk/eukLgODIDHp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SPRSckAAADeAAAADwAAAAAAAAAAAAAAAACYAgAA&#10;ZHJzL2Rvd25yZXYueG1sUEsFBgAAAAAEAAQA9QAAAI4DA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oUcEA&#10;AADeAAAADwAAAGRycy9kb3ducmV2LnhtbERPTYvCMBC9L/gfwgheFk0ruEo1yiIset2u4HVsxrbY&#10;TGoStfrrN4LgbR7vcxarzjTiSs7XlhWkowQEcWF1zaWC3d/PcAbCB2SNjWVScCcPq2XvY4GZtjf+&#10;pWseShFD2GeooAqhzaT0RUUG/ci2xJE7WmcwROhKqR3eYrhp5DhJvqTBmmNDhS2tKypO+cUoOLjH&#10;+hCSzTY3e84v53aD/pOVGvS77zmIQF14i1/urY7zJ9M0hec78Qa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CqFHBAAAA3gAAAA8AAAAAAAAAAAAAAAAAmAIAAGRycy9kb3du&#10;cmV2LnhtbFBLBQYAAAAABAAEAPUAAACGAw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k4sQA&#10;AADeAAAADwAAAGRycy9kb3ducmV2LnhtbERP22rCQBB9F/yHZQp9qxultSZmlVIoSBFBK/g6ZMck&#10;NDsbs9tc/HpXKPg2h3OddN2bSrTUuNKygukkAkGcWV1yruD48/WyAOE8ssbKMikYyMF6NR6lmGjb&#10;8Z7ag89FCGGXoILC+zqR0mUFGXQTWxMH7mwbgz7AJpe6wS6Em0rOomguDZYcGgqs6bOg7PfwZxRc&#10;Tte4bYddd9LRd4fDZhu/5k6p56f+YwnCU+8f4n/3Rof5b+/TGdzfCT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KpOLEAAAA3gAAAA8AAAAAAAAAAAAAAAAAmAIAAGRycy9k&#10;b3ducmV2LnhtbFBLBQYAAAAABAAEAPUAAACJAw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egMQA&#10;AADeAAAADwAAAGRycy9kb3ducmV2LnhtbERPS2sCMRC+F/wPYYTeNLuKfWyN4qvQk6DbS2/TzbhZ&#10;mkyWTarrvzcFobf5+J4zX/bOijN1ofGsIB9nIIgrrxuuFXyW76MXECEia7SeScGVAiwXg4c5Ftpf&#10;+EDnY6xFCuFQoAITY1tIGSpDDsPYt8SJO/nOYUywq6Xu8JLCnZWTLHuSDhtODQZb2hiqfo6/TsHu&#10;UJ+233tbvubrUOV2Wpbma6vU47BfvYGI1Md/8d39odP82XM+hb930g1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X3oDEAAAA3gAAAA8AAAAAAAAAAAAAAAAAmAIAAGRycy9k&#10;b3ducmV2LnhtbFBLBQYAAAAABAAEAPUAAACJAw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YhMIA&#10;AADeAAAADwAAAGRycy9kb3ducmV2LnhtbERPTWvCQBC9C/0PyxS86SbFaomuIoWix8Z46HHIjkkw&#10;OxuyUxP/vSsUepvH+5zNbnStulEfGs8G0nkCirj0tuHKwLn4mn2ACoJssfVMBu4UYLd9mWwws37g&#10;nG4nqVQM4ZChgVqky7QOZU0Ow9x3xJG7+N6hRNhX2vY4xHDX6rckWWqHDceGGjv6rKm8nn6dgUOe&#10;lpIn3+nCL2WPetBF/nMxZvo67teghEb5F/+5jzbOf1+lC3i+E2/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tiEwgAAAN4AAAAPAAAAAAAAAAAAAAAAAJgCAABkcnMvZG93&#10;bnJldi54bWxQSwUGAAAAAAQABAD1AAAAhwM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EsrMYA&#10;AADeAAAADwAAAGRycy9kb3ducmV2LnhtbERPS2vCQBC+F/wPywje6kbFqtFVbLXgQRAfF29Ddkyi&#10;2dmQXWPqr3cLhd7m43vObNGYQtRUudyygl43AkGcWJ1zquB0/H4fg3AeWWNhmRT8kIPFvPU2w1jb&#10;B++pPvhUhBB2MSrIvC9jKV2SkUHXtSVx4C62MugDrFKpK3yEcFPIfhR9SIM5h4YMS/rKKLkd7kbB&#10;4HprVv3zdv1ZuHp9Mvt6snnulOq0m+UUhKfG/4v/3Bsd5g9HvSH8vhNu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EsrMYAAADeAAAADwAAAAAAAAAAAAAAAACYAgAAZHJz&#10;L2Rvd25yZXYueG1sUEsFBgAAAAAEAAQA9QAAAIsD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dQcEA&#10;AADeAAAADwAAAGRycy9kb3ducmV2LnhtbERPS4vCMBC+L/gfwgh7WxMFq1SjiLCwB2HxgechGdtq&#10;MylNrN1/vxEEb/PxPWe57l0tOmpD5VnDeKRAEBtvKy40nI7fX3MQISJbrD2Thj8KsF4NPpaYW//g&#10;PXWHWIgUwiFHDWWMTS5lMCU5DCPfECfu4luHMcG2kLbFRwp3tZwolUmHFaeGEhvalmRuh7vTcLbm&#10;92rufU2nYLKdUpOusE7rz2G/WYCI1Me3+OX+sWn+dDbO4PlOukG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VnUHBAAAA3gAAAA8AAAAAAAAAAAAAAAAAmAIAAGRycy9kb3du&#10;cmV2LnhtbFBLBQYAAAAABAAEAPUAAACGAw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nXsUA&#10;AADeAAAADwAAAGRycy9kb3ducmV2LnhtbERPTWsCMRC9F/ofwhR6q1mlrbIapQiCPUh1W9DjuJlu&#10;FjeTJYm6++8boeBtHu9zZovONuJCPtSOFQwHGQji0umaKwU/36uXCYgQkTU2jklBTwEW88eHGeba&#10;XXlHlyJWIoVwyFGBibHNpQylIYth4FrixP06bzEm6CupPV5TuG3kKMvepcWaU4PBlpaGylNxtgoK&#10;v5mc++3o63RcG/3ZN+51vzko9fzUfUxBROriXfzvXus0/208HMPtnXS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CdexQAAAN4AAAAPAAAAAAAAAAAAAAAAAJgCAABkcnMv&#10;ZG93bnJldi54bWxQSwUGAAAAAAQABAD1AAAAigM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pU8YA&#10;AADeAAAADwAAAGRycy9kb3ducmV2LnhtbESPzWrDQAyE74W8w6JCb83aKY6D63UIgUILveSHnIVX&#10;tU29Wse7cdy3rw6F3iRmNPOp3M6uVxONofNsIF0moIhrbztuDJxPb88bUCEiW+w9k4EfCrCtFg8l&#10;Ftbf+UDTMTZKQjgUaKCNcSi0DnVLDsPSD8SiffnRYZR1bLQd8S7hrterJFlrhx1LQ4sD7Vuqv483&#10;Z8BONsz9Jbt+rNIXfcg+k/06Pxvz9DjvXkFFmuO/+e/63Qp+lqfCK+/IDL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ppU8YAAADeAAAADwAAAAAAAAAAAAAAAACYAgAAZHJz&#10;L2Rvd25yZXYueG1sUEsFBgAAAAAEAAQA9QAAAIsD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csMA&#10;AADeAAAADwAAAGRycy9kb3ducmV2LnhtbERPS4vCMBC+L+x/CLPgZdFU8VmNsiiKnnzieWjGtmwz&#10;KU209d9vhAVv8/E9Z7ZoTCEeVLncsoJuJwJBnFidc6rgcl63xyCcR9ZYWCYFT3KwmH9+zDDWtuYj&#10;PU4+FSGEXYwKMu/LWEqXZGTQdWxJHLibrQz6AKtU6grrEG4K2YuioTSYc2jIsKRlRsnv6W4UbDa7&#10;rbsP6vVwfODV9556135zVar11fxMQXhq/Fv8797qMH8w6k7g9U6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TcsMAAADeAAAADwAAAAAAAAAAAAAAAACYAgAAZHJzL2Rv&#10;d25yZXYueG1sUEsFBgAAAAAEAAQA9QAAAIgD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YzccA&#10;AADeAAAADwAAAGRycy9kb3ducmV2LnhtbESPT2vCQBDF7wW/wzJCb3VT8U9JXUVahIIntYX2NmSn&#10;2ZDsbMiuGv30zkHwNsO8ee/9FqveN+pEXawCG3gdZaCIi2ArLg18HzYvb6BiQrbYBCYDF4qwWg6e&#10;FpjbcOYdnfapVGLCMUcDLqU21zoWjjzGUWiJ5fYfOo9J1q7UtsOzmPtGj7Nspj1WLAkOW/pwVNT7&#10;ozfQ/80nP9e6zn63cfe5tvaIzpExz8N+/Q4qUZ8e4vv3l5X60/lYAARHZt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y2M3HAAAA3gAAAA8AAAAAAAAAAAAAAAAAmAIAAGRy&#10;cy9kb3ducmV2LnhtbFBLBQYAAAAABAAEAPUAAACMAw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FC8QA&#10;AADeAAAADwAAAGRycy9kb3ducmV2LnhtbERPTWvCQBC9F/wPywje6iaCtqSuIoKoB5GqIN6m2Wk2&#10;NTsbsquJ/94tFHqbx/uc6byzlbhT40vHCtJhAoI4d7rkQsHpuHp9B+EDssbKMSl4kIf5rPcyxUy7&#10;lj/pfgiFiCHsM1RgQqgzKX1uyKIfupo4ct+usRgibAqpG2xjuK3kKEkm0mLJscFgTUtD+fVwswp2&#10;eWEW+/Py+LO+kEnbNbvt11mpQb9bfIAI1IV/8Z97o+P88dsohd934g1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PBQvEAAAA3gAAAA8AAAAAAAAAAAAAAAAAmAIAAGRycy9k&#10;b3ducmV2LnhtbFBLBQYAAAAABAAEAPUAAACJAw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4QsYA&#10;AADeAAAADwAAAGRycy9kb3ducmV2LnhtbERP22rCQBB9L/QflhF8qxsDakndBG0RBEHqpdi+Ddkx&#10;l2ZnQ3bV+PfdQqFvczjXmWe9acSVOldZVjAeRSCIc6srLhQcD6unZxDOI2tsLJOCOznI0seHOSba&#10;3nhH170vRAhhl6CC0vs2kdLlJRl0I9sSB+5sO4M+wK6QusNbCDeNjKNoKg1WHBpKbOm1pPx7fzEK&#10;ZnU0ff/YvF2WXNvTV73tP++npVLDQb94AeGp9//iP/dah/mTWRzD7zvhB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b4QsYAAADeAAAADwAAAAAAAAAAAAAAAACYAgAAZHJz&#10;L2Rvd25yZXYueG1sUEsFBgAAAAAEAAQA9QAAAIsD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3AMQA&#10;AADeAAAADwAAAGRycy9kb3ducmV2LnhtbERPTW+CQBC9N+l/2EyT3upSKVTR1RBiE6/S1vPIjkDK&#10;zhJ2i/jv3SZNvM3L+5z1djKdGGlwrWUFr7MIBHFldcu1gq/Pj5cFCOeRNXaWScGVHGw3jw9rzLS9&#10;8IHG0tcihLDLUEHjfZ9J6aqGDLqZ7YkDd7aDQR/gUEs94CWEm07OoyiVBlsODQ32VDRU/ZS/RsHu&#10;O06T067o+uX1+GYPi3zpxlyp56cpX4HwNPm7+N+912F+8j6P4e+dcIP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9wDEAAAA3gAAAA8AAAAAAAAAAAAAAAAAmAIAAGRycy9k&#10;b3ducmV2LnhtbFBLBQYAAAAABAAEAPUAAACJAw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9cEA&#10;AADeAAAADwAAAGRycy9kb3ducmV2LnhtbERPzYrCMBC+C75DGMGbpq1ud6lGEUHxutUHmG1m29Jm&#10;UppY69sbYWFv8/H9znY/mlYM1LvasoJ4GYEgLqyuuVRwu54WXyCcR9bYWiYFT3Kw300nW8y0ffA3&#10;DbkvRQhhl6GCyvsuk9IVFRl0S9sRB+7X9gZ9gH0pdY+PEG5amURRKg3WHBoq7OhYUdHkd6Pg59Am&#10;cXPLo/Ss06emZjit4kGp+Ww8bEB4Gv2/+M990WH+x2eyhvc74Q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hYPXBAAAA3gAAAA8AAAAAAAAAAAAAAAAAmAIAAGRycy9kb3du&#10;cmV2LnhtbFBLBQYAAAAABAAEAPUAAACGAw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vHMMkA&#10;AADeAAAADwAAAGRycy9kb3ducmV2LnhtbESPW2vCQBCF34X+h2UKfTMbBS+krkHEYqVV27QvfRuy&#10;kwtmZ0N2q+m/7wqCbzOcM+c7s0h704gzda62rGAUxSCIc6trLhV8f70M5yCcR9bYWCYFf+QgXT4M&#10;Fphoe+FPOme+FCGEXYIKKu/bREqXV2TQRbYlDlphO4M+rF0pdYeXEG4aOY7jqTRYcyBU2NK6ovyU&#10;/ZrAzQ603b+ttu1mV2zeTd98HH9GSj099qtnEJ56fzffrl91qD+ZjSdwfSfMIJ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0vHMMkAAADeAAAADwAAAAAAAAAAAAAAAACYAgAA&#10;ZHJzL2Rvd25yZXYueG1sUEsFBgAAAAAEAAQA9QAAAI4D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MMcEA&#10;AADeAAAADwAAAGRycy9kb3ducmV2LnhtbERPS4vCMBC+L/gfwgh701RhVapRRBC9LT7R29CMbW0z&#10;KU3W1n9vBGFv8/E9Z7ZoTSkeVLvcsoJBPwJBnFidc6rgeFj3JiCcR9ZYWiYFT3KwmHe+Zhhr2/CO&#10;HnufihDCLkYFmfdVLKVLMjLo+rYiDtzN1gZ9gHUqdY1NCDelHEbRSBrMOTRkWNEqo6TY/xkFhKfi&#10;/ntN2s3JnLHY2sv62lilvrvtcgrCU+v/xR/3Vof5P+PhCN7vhBv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qTDHBAAAA3gAAAA8AAAAAAAAAAAAAAAAAmAIAAGRycy9kb3du&#10;cmV2LnhtbFBLBQYAAAAABAAEAPUAAACGAw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8KVsUA&#10;AADeAAAADwAAAGRycy9kb3ducmV2LnhtbERPTWvCQBC9C/0PyxS8SN00UBNSV5GCkIvQqj30NuxO&#10;s8HsbJpdNf77bqHgbR7vc5br0XXiQkNoPSt4nmcgiLU3LTcKjoftUwkiRGSDnWdScKMA69XDZImV&#10;8Vf+oMs+NiKFcKhQgY2xr6QM2pLDMPc9ceK+/eAwJjg00gx4TeGuk3mWLaTDllODxZ7eLOnT/uwU&#10;zN5/xl292X358pQ3aD91rEut1PRx3LyCiDTGu/jfXZs0/6XIC/h7J90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wpWxQAAAN4AAAAPAAAAAAAAAAAAAAAAAJgCAABkcnMv&#10;ZG93bnJldi54bWxQSwUGAAAAAAQABAD1AAAAigM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9wP8gA&#10;AADeAAAADwAAAGRycy9kb3ducmV2LnhtbESPT0vDQBDF74LfYRnBm9200DSN3ZZSFITiwbb0PGQn&#10;fzA7m2bXJPrpnYPgbYb35r3fbHaTa9VAfWg8G5jPElDEhbcNVwYu59enDFSIyBZbz2TgmwLstvd3&#10;G8ytH/mDhlOslIRwyNFAHWOXax2KmhyGme+IRSt97zDK2lfa9jhKuGv1IklS7bBhaaixo0NNxefp&#10;yxnYH9+zYzlmy/L2sxrSdXqdv7RXYx4fpv0zqEhT/Df/Xb9ZwV+uFsIr78gMevs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D3A/yAAAAN4AAAAPAAAAAAAAAAAAAAAAAJgCAABk&#10;cnMvZG93bnJldi54bWxQSwUGAAAAAAQABAD1AAAAjQM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frcYA&#10;AADeAAAADwAAAGRycy9kb3ducmV2LnhtbERPTU8CMRC9k/AfmiHxYqQLRMWVQlBDwgEPgh64Tbbj&#10;dsN2urRlWf49NTHhNi/vc2aLztaiJR8qxwpGwwwEceF0xaWC793qYQoiRGSNtWNScKEAi3m/N8Nc&#10;uzN/UbuNpUghHHJUYGJscilDYchiGLqGOHG/zluMCfpSao/nFG5rOc6yJ2mx4tRgsKF3Q8Vhe7IK&#10;9rtsUn8cP6ftW/Njwv3eb04Xr9TdoFu+gojUxZv4373Waf7j8/gF/t5JN8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KfrcYAAADeAAAADwAAAAAAAAAAAAAAAACYAgAAZHJz&#10;L2Rvd25yZXYueG1sUEsFBgAAAAAEAAQA9QAAAIsD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TGuMYA&#10;AADeAAAADwAAAGRycy9kb3ducmV2LnhtbESPW0sDMRCF3wX/QxjBN5v1XtemxQqC4AXclj4PybhZ&#10;u5ksSeyu/955EHw7wznzzZzFagq9OlDKXWQD57MKFLGNruPWwHbzdDYHlQuywz4yGfihDKvl8dEC&#10;axdH/qBDU1olEM41GvClDLXW2XoKmGdxIBbvM6aARcbUapdwFHjo9UVV3eiAHcsFjwM9erL75jsI&#10;xW+uXoNt3tdfu7u3cZ+8fdmujTk9mR7uQRWayn/4b/vZyfvXt5dSQOqIB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TGuMYAAADeAAAADwAAAAAAAAAAAAAAAACYAgAAZHJz&#10;L2Rvd25yZXYueG1sUEsFBgAAAAAEAAQA9QAAAIsD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o28IA&#10;AADeAAAADwAAAGRycy9kb3ducmV2LnhtbERPTWsCMRC9F/wPYYTealaLVVejiFAovVW9eBs2s5vF&#10;zWRNorv6602h0Ns83uesNr1txI18qB0rGI8yEMSF0zVXCo6Hz7c5iBCRNTaOScGdAmzWg5cV5tp1&#10;/EO3faxECuGQowITY5tLGQpDFsPItcSJK523GBP0ldQeuxRuGznJsg9psebUYLClnaHivL9aBdaG&#10;xan03f2x4CnGo/nOfHlR6nXYb5cgIvXxX/zn/tJp/nT2Pobfd9IN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qjbwgAAAN4AAAAPAAAAAAAAAAAAAAAAAJgCAABkcnMvZG93&#10;bnJldi54bWxQSwUGAAAAAAQABAD1AAAAhwM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9un8UA&#10;AADeAAAADwAAAGRycy9kb3ducmV2LnhtbERP22oCMRB9F/yHMIW+abaKWrZG8YIgFIq1ivVt2Ix7&#10;cTNZNlHXv28EoW9zONcZTxtTiivVLres4K0bgSBOrM45VbD7WXXeQTiPrLG0TAru5GA6abfGGGt7&#10;42+6bn0qQgi7GBVk3lexlC7JyKDr2oo4cCdbG/QB1qnUNd5CuCllL4qG0mDOoSHDihYZJeftxSgY&#10;FdFws/9cXuZc2MOx+Gp+74e5Uq8vzewDhKfG/4uf7rUO8wejfg8e74Qb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26fxQAAAN4AAAAPAAAAAAAAAAAAAAAAAJgCAABkcnMv&#10;ZG93bnJldi54bWxQSwUGAAAAAAQABAD1AAAAigM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sAsgA&#10;AADeAAAADwAAAGRycy9kb3ducmV2LnhtbESPQWvCQBCF7wX/wzKCN92k0lZS1yBisaVaNfXibciO&#10;STA7G7Krpv++WxB6m+G9ed+badqZWlypdZVlBfEoAkGcW11xoeDw/TacgHAeWWNtmRT8kIN01nuY&#10;YqLtjfd0zXwhQgi7BBWU3jeJlC4vyaAb2YY4aCfbGvRhbQupW7yFcFPLxyh6lgYrDoQSG1qUlJ+z&#10;iwnc7ItWm8/5qll+nJZr09W77TFWatDv5q8gPHX+33y/fteh/tPLeAx/74QZ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N2wCyAAAAN4AAAAPAAAAAAAAAAAAAAAAAJgCAABk&#10;cnMvZG93bnJldi54bWxQSwUGAAAAAAQABAD1AAAAjQM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bz8UA&#10;AADeAAAADwAAAGRycy9kb3ducmV2LnhtbERP22oCMRB9L/QfwhT6UjRra21ZjSIVUYTetH0fNuNu&#10;2M1kSVJ3/ftGKPRtDuc6s0VvG3EiH4xjBaNhBoK4cNpwqeDrsB48gwgRWWPjmBScKcBifn01w1y7&#10;jj/ptI+lSCEcclRQxdjmUoaiIoth6FrixB2dtxgT9KXUHrsUbht5n2UTadFwaqiwpZeKinr/YxW8&#10;Gn932H2va7Oq63G3+qDNu31T6vamX05BROrjv/jPvdVp/uPTwxgu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1FvPxQAAAN4AAAAPAAAAAAAAAAAAAAAAAJgCAABkcnMv&#10;ZG93bnJldi54bWxQSwUGAAAAAAQABAD1AAAAigM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cMsQA&#10;AADeAAAADwAAAGRycy9kb3ducmV2LnhtbERPTW+CQBC9N/E/bMakt7qoxSq6EGJo0qtWe56yUyCy&#10;s4TdIvz7bpMmvc3L+5xDNppWDNS7xrKC5SICQVxa3XCl4PL++rQF4TyyxtYyKZjIQZbOHg6YaHvn&#10;Ew1nX4kQwi5BBbX3XSKlK2sy6Ba2Iw7cl+0N+gD7Suoe7yHctHIVRRtpsOHQUGNHx5rK2/nbKCiu&#10;6038WRzbbjd9PNvTNt+5IVfqcT7mexCeRv8v/nO/6TA/flnH8PtOuEG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kXDLEAAAA3gAAAA8AAAAAAAAAAAAAAAAAmAIAAGRycy9k&#10;b3ducmV2LnhtbFBLBQYAAAAABAAEAPUAAACJAw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YsUA&#10;AADeAAAADwAAAGRycy9kb3ducmV2LnhtbERPS0sDMRC+C/6HMEJvNqvitmybliIstFQP9nGfbsbs&#10;6mayJml39dcbQfA2H99z5svBtuJCPjSOFdyNMxDEldMNGwWHfXk7BREissbWMSn4ogDLxfXVHAvt&#10;en6lyy4akUI4FKigjrErpAxVTRbD2HXEiXtz3mJM0BupPfYp3LbyPstyabHh1FBjR081VR+7s1VQ&#10;Pa835mT8sXzB7Xu+/1x9l6FXanQzrGYgIg3xX/znXus0/3HykMPvO+kG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FixQAAAN4AAAAPAAAAAAAAAAAAAAAAAJgCAABkcnMv&#10;ZG93bnJldi54bWxQSwUGAAAAAAQABAD1AAAAigM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bNMUA&#10;AADeAAAADwAAAGRycy9kb3ducmV2LnhtbERPTWvCQBC9C/0PyxS8SN1YsUrqKrUgWGoPiXofstMk&#10;NDsbd9cY/323UPA2j/c5y3VvGtGR87VlBZNxAoK4sLrmUsHxsH1agPABWWNjmRTcyMN69TBYYqrt&#10;lTPq8lCKGMI+RQVVCG0qpS8qMujHtiWO3Ld1BkOErpTa4TWGm0Y+J8mLNFhzbKiwpfeKip/8YhR8&#10;bdznqNjvTZflk0v9wflZn25KDR/7t1cQgfpwF/+7dzrOn82nc/h7J9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Vs0xQAAAN4AAAAPAAAAAAAAAAAAAAAAAJgCAABkcnMv&#10;ZG93bnJldi54bWxQSwUGAAAAAAQABAD1AAAAigM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Zw08cA&#10;AADeAAAADwAAAGRycy9kb3ducmV2LnhtbESPQUvDQBCF74L/YRnBm93UoJXYbSklAfFk2uJ5yI7Z&#10;0OxszK5p9Nc7B8HbDO/Ne9+st7Pv1URj7AIbWC4yUMRNsB23Bk7H6u4JVEzIFvvAZOCbImw311dr&#10;LGy4cE3TIbVKQjgWaMClNBRax8aRx7gIA7FoH2H0mGQdW21HvEi47/V9lj1qjx1Lg8OB9o6a8+HL&#10;G8in064+1llV/Xy+vbvXslzt89KY25t59wwq0Zz+zX/XL1bwH1a58Mo7MoP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WcNPHAAAA3gAAAA8AAAAAAAAAAAAAAAAAmAIAAGRy&#10;cy9kb3ducmV2LnhtbFBLBQYAAAAABAAEAPUAAACMAw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8YA&#10;AADeAAAADwAAAGRycy9kb3ducmV2LnhtbERPS2vCQBC+C/6HZQredFOLNU2zEWkRcpHWx8XbNDtN&#10;QrKzaXbV+O/dQqG3+fiek64G04oL9a62rOBxFoEgLqyuuVRwPGymMQjnkTW2lknBjRyssvEoxUTb&#10;K+/osvelCCHsElRQed8lUrqiIoNuZjviwH3b3qAPsC+l7vEawk0r51H0LA3WHBoq7OitoqLZn42C&#10;H9y+n9abD/91its838VN8xkflZo8DOtXEJ4G/y/+c+c6zF8sn17g951wg8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x/8YAAADeAAAADwAAAAAAAAAAAAAAAACYAgAAZHJz&#10;L2Rvd25yZXYueG1sUEsFBgAAAAAEAAQA9QAAAIsD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sG8cA&#10;AADeAAAADwAAAGRycy9kb3ducmV2LnhtbESPQWvCQBCF74X+h2UK3uomxbaauooIBaGHUi2CtyE7&#10;JsHsbMhONe2v7xwEbzPMm/feN18OoTVn6lMT2UE+zsAQl9E3XDn43r0/TsEkQfbYRiYHv5Rgubi/&#10;m2Ph44W/6LyVyqgJpwId1CJdYW0qawqYxrEj1tsx9gFF176yvseLmofWPmXZiw3YsCbU2NG6pvK0&#10;/QkOeH/4lHYIszz/yz9O6072k5U4N3oYVm9ghAa5ia/fG6/1n18nCqA4OoNd/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q7BvHAAAA3gAAAA8AAAAAAAAAAAAAAAAAmAIAAGRy&#10;cy9kb3ducmV2LnhtbFBLBQYAAAAABAAEAPUAAACMAw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pTMMA&#10;AADeAAAADwAAAGRycy9kb3ducmV2LnhtbERPS4vCMBC+C/sfwix409RVu1qNUkTBq4/1PDZjW7aZ&#10;lCbW+u/NwoK3+fies1x3phItNa60rGA0jEAQZ1aXnCs4n3aDGQjnkTVWlknBkxysVx+9JSbaPvhA&#10;7dHnIoSwS1BB4X2dSOmyggy6oa2JA3ezjUEfYJNL3eAjhJtKfkVRLA2WHBoKrGlTUPZ7vBsF259x&#10;PL1uN1U9f14m9jBL565Nlep/dukChKfOv8X/7r0O86ffkxH8vRNu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kpTMMAAADeAAAADwAAAAAAAAAAAAAAAACYAgAAZHJzL2Rv&#10;d25yZXYueG1sUEsFBgAAAAAEAAQA9QAAAIgD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BsUA&#10;AADeAAAADwAAAGRycy9kb3ducmV2LnhtbERPTU8CMRC9m/gfmjHhBt1FBF0oREESTyawXrwN22G7&#10;sZ1utgXWf09NSLzNy/ucxap3VpypC41nBfkoA0Fced1wreCr3A6fQYSIrNF6JgW/FGC1vL9bYKH9&#10;hXd03sdapBAOBSowMbaFlKEy5DCMfEucuKPvHMYEu1rqDi8p3Fk5zrKpdNhwajDY0tpQ9bM/OQXv&#10;u/q4OXza8iV/C1VuH8vSfG+UGjz0r3MQkfr4L765P3Sa/zSbjOHvnXSD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FQGxQAAAN4AAAAPAAAAAAAAAAAAAAAAAJgCAABkcnMv&#10;ZG93bnJldi54bWxQSwUGAAAAAAQABAD1AAAAigM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vp9cUA&#10;AADeAAAADwAAAGRycy9kb3ducmV2LnhtbERPTWsCMRC9F/ofwhS8SM1qbbtsjSKCsBdBbXvobUim&#10;m8XNZN1E3f57Iwi9zeN9zmzRu0acqQu1ZwXjUQaCWHtTc6Xg63P9nIMIEdlg45kU/FGAxfzxYYaF&#10;8Rfe0XkfK5FCOBSowMbYFlIGbclhGPmWOHG/vnMYE+wqaTq8pHDXyEmWvUmHNacGiy2tLOnD/uQU&#10;DLfHflMuNz8+P0wqtN86lrlWavDULz9AROrjv/juLk2a//o+fYHbO+kG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n1xQAAAN4AAAAPAAAAAAAAAAAAAAAAAJgCAABkcnMv&#10;ZG93bnJldi54bWxQSwUGAAAAAAQABAD1AAAAigM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gaMQA&#10;AADdAAAADwAAAGRycy9kb3ducmV2LnhtbESP3YrCMBSE7wXfIRzBO00VLFKNosJCZRHxB7w9NMe2&#10;tDkpTdZ2394sLHg5zMw3zHrbm1q8qHWlZQWzaQSCOLO65FzB/fY1WYJwHlljbZkU/JKD7WY4WGOi&#10;bccXel19LgKEXYIKCu+bREqXFWTQTW1DHLynbQ36INtc6ha7ADe1nEdRLA2WHBYKbOhQUFZdf4yC&#10;vpGn9Hsf5Uf3WJ7nnazS46VSajzqdysQnnr/Cf+3U60gjhcx/L0JT0B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YGjEAAAA3QAAAA8AAAAAAAAAAAAAAAAAmAIAAGRycy9k&#10;b3ducmV2LnhtbFBLBQYAAAAABAAEAPUAAACJAw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QJ48cA&#10;AADdAAAADwAAAGRycy9kb3ducmV2LnhtbESPQWsCMRSE74X+h/AKvdWsoltdjVIFwYtQbQ/19tw8&#10;dxc3L9sk1dVfb4SCx2FmvmEms9bU4kTOV5YVdDsJCOLc6ooLBd9fy7chCB+QNdaWScGFPMymz08T&#10;zLQ984ZO21CICGGfoYIyhCaT0uclGfQd2xBH72CdwRClK6R2eI5wU8tekqTSYMVxocSGFiXlx+2f&#10;UTAfDee/n31eXzf7He1+9sdBzyVKvb60H2MQgdrwCP+3V1pBmg7e4f4mP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ECePHAAAA3QAAAA8AAAAAAAAAAAAAAAAAmAIAAGRy&#10;cy9kb3ducmV2LnhtbFBLBQYAAAAABAAEAPUAAACMAw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dkcQA&#10;AADdAAAADwAAAGRycy9kb3ducmV2LnhtbERPz2vCMBS+C/sfwht401TRorVRpiB4GUy3w7y9Ns+2&#10;2Lx0SdRuf/1yGOz48f3ON71pxZ2cbywrmIwTEMSl1Q1XCj7e96MFCB+QNbaWScE3edisnwY5Zto+&#10;+Ej3U6hEDGGfoYI6hC6T0pc1GfRj2xFH7mKdwRChq6R2+IjhppXTJEmlwYZjQ40d7Woqr6ebUbBd&#10;LrZfbzN+/TkWZzp/Ftf51CVKDZ/7lxWIQH34F/+5D1pBms7j3Pg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nZHEAAAA3QAAAA8AAAAAAAAAAAAAAAAAmAIAAGRycy9k&#10;b3ducmV2LnhtbFBLBQYAAAAABAAEAPUAAACJAw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GBjMYA&#10;AADdAAAADwAAAGRycy9kb3ducmV2LnhtbESP3WrCQBSE74W+w3IKvdNNhQSNrlIEUWm88OcBjtlj&#10;EsyeDdmtiT59t1DwcpiZb5j5sje1uFPrKssKPkcRCOLc6ooLBefTejgB4TyyxtoyKXiQg+XibTDH&#10;VNuOD3Q/+kIECLsUFZTeN6mULi/JoBvZhjh4V9sa9EG2hdQtdgFuajmOokQarDgslNjQqqT8dvwx&#10;Copv3sVJduPV9rLpntk03mfjnVIf7/3XDISn3r/C/+2tVpAk8RT+3o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GBjMYAAADdAAAADwAAAAAAAAAAAAAAAACYAgAAZHJz&#10;L2Rvd25yZXYueG1sUEsFBgAAAAAEAAQA9QAAAIsD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irMMA&#10;AADdAAAADwAAAGRycy9kb3ducmV2LnhtbERP3WrCMBS+H+wdwhl4N9MJhlmNMgRRWXfhzwMcm2Nb&#10;bE5KE2316ZcLwcuP73+26G0tbtT6yrGGr2ECgjh3puJCw/Gw+vwG4QOywdoxabiTh8X8/W2GqXEd&#10;7+i2D4WIIexT1FCG0KRS+rwki37oGuLInV1rMUTYFtK02MVwW8tRkihpseLYUGJDy5Lyy/5qNRS/&#10;vB2r7MLLzWndPbLJ+C8bbbUefPQ/UxCB+vASP90bo0EpFff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firMMAAADdAAAADwAAAAAAAAAAAAAAAACYAgAAZHJzL2Rv&#10;d25yZXYueG1sUEsFBgAAAAAEAAQA9QAAAIgD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3+scYA&#10;AADdAAAADwAAAGRycy9kb3ducmV2LnhtbESPQWsCMRSE74L/ITyhN80q7aKrUbRQ8CJU7aHenpvn&#10;7uLmZZukuvXXN4LgcZiZb5jZojW1uJDzlWUFw0ECgji3uuJCwdf+oz8G4QOyxtoyKfgjD4t5tzPD&#10;TNsrb+myC4WIEPYZKihDaDIpfV6SQT+wDXH0TtYZDFG6QmqH1wg3tRwlSSoNVhwXSmzovaT8vPs1&#10;ClaT8ern85U3t+3xQIfv4/lt5BKlXnrtcgoiUBue4Ud7rRWkaTqE+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3+scYAAADdAAAADwAAAAAAAAAAAAAAAACYAgAAZHJz&#10;L2Rvd25yZXYueG1sUEsFBgAAAAAEAAQA9QAAAIsDA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9gxscA&#10;AADdAAAADwAAAGRycy9kb3ducmV2LnhtbESPQWvCQBSE74L/YXlCb7oxtEGjq2ih4EVQ24Pentln&#10;Esy+TXe3mvbXu4VCj8PMfMPMl51pxI2cry0rGI8SEMSF1TWXCj7e34YTED4ga2wsk4Jv8rBc9Htz&#10;zLW9855uh1CKCGGfo4IqhDaX0hcVGfQj2xJH72KdwRClK6V2eI9w08g0STJpsOa4UGFLrxUV18OX&#10;UbCeTtafu2fe/uzPJzodz9eX1CVKPQ261QxEoC78h//aG60gy7IU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fYMbHAAAA3QAAAA8AAAAAAAAAAAAAAAAAmAIAAGRy&#10;cy9kb3ducmV2LnhtbFBLBQYAAAAABAAEAPUAAACMAw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828YA&#10;AADdAAAADwAAAGRycy9kb3ducmV2LnhtbESP0WrCQBRE3wX/YbmFvtVNLS41dRURpIrxoeoHXLO3&#10;STB7N2RXk/bru0LBx2FmzjCzRW9rcaPWV441vI4SEMS5MxUXGk7H9cs7CB+QDdaOScMPeVjMh4MZ&#10;psZ1/EW3QyhEhLBPUUMZQpNK6fOSLPqRa4ij9+1aiyHKtpCmxS7CbS3HSaKkxYrjQokNrUrKL4er&#10;1VDseDtR2YVXm/Nn95tNJ/tsvNX6+alffoAI1IdH+L+9MRqUUm9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V828YAAADdAAAADwAAAAAAAAAAAAAAAACYAgAAZHJz&#10;L2Rvd25yZXYueG1sUEsFBgAAAAAEAAQA9QAAAIsD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zkr8YA&#10;AADdAAAADwAAAGRycy9kb3ducmV2LnhtbESP0WrCQBRE3wX/YbmFvtVNpS41dRURpIrxoeoHXLO3&#10;STB7N2RXk/bru0LBx2FmzjCzRW9rcaPWV441vI4SEMS5MxUXGk7H9cs7CB+QDdaOScMPeVjMh4MZ&#10;psZ1/EW3QyhEhLBPUUMZQpNK6fOSLPqRa4ij9+1aiyHKtpCmxS7CbS3HSaKkxYrjQokNrUrKL4er&#10;1VDseDtR2YVXm/Nn95tNJ/tsvNX6+alffoAI1IdH+L+9MRqUUm9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zkr8YAAADdAAAADwAAAAAAAAAAAAAAAACYAgAAZHJz&#10;L2Rvd25yZXYueG1sUEsFBgAAAAAEAAQA9QAAAIsD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4sscA&#10;AADdAAAADwAAAGRycy9kb3ducmV2LnhtbESPT2sCMRTE74V+h/AK3mq2oouuRtFCoRfBPz3U23Pz&#10;uru4eVmTVFc/vREEj8PM/IaZzFpTixM5X1lW8NFNQBDnVldcKPjZfr0PQfiArLG2TAou5GE2fX2Z&#10;YKbtmdd02oRCRAj7DBWUITSZlD4vyaDv2oY4en/WGQxRukJqh+cIN7XsJUkqDVYcF0ps6LOk/LD5&#10;NwoWo+HiuOrz8rre72j3uz8Mei5RqvPWzscgArXhGX60v7WCNE0H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2+LLHAAAA3QAAAA8AAAAAAAAAAAAAAAAAmAIAAGRy&#10;cy9kb3ducmV2LnhtbFBLBQYAAAAABAAEAPUAAACMAw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RmxcUA&#10;AADdAAAADwAAAGRycy9kb3ducmV2LnhtbERPy2rCQBTdF/yH4Ra6ayaVVmzMRFQodFPwtai7a+aa&#10;BDN34sxUU7/eEQo9u8N5cfJpb1pxJucbywpekhQEcWl1w5WC7ebjeQzCB2SNrWVS8EsepsXgIcdM&#10;2wuv6LwOlYgl7DNUUIfQZVL6siaDPrEdcdQO1hkMkbpKaoeXWG5aOUzTkTTYcFyosaNFTeVx/WMU&#10;zN/H89Pylb+uq/2Odt/749vQpUo9PfazCYhAffg3/6U/tYJRBNzfxCc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pGbFxQAAAN0AAAAPAAAAAAAAAAAAAAAAAJgCAABkcnMv&#10;ZG93bnJldi54bWxQSwUGAAAAAAQABAD1AAAAigM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wgsMA&#10;AADdAAAADwAAAGRycy9kb3ducmV2LnhtbESPX2vCMBTF3wf7DuEOfJtJHXZSjTIGMvXNOvD10lzb&#10;uuamNFmt394Igo+H8+fHWawG24ieOl871pCMFQjiwpmaSw2/h/X7DIQPyAYbx6ThSh5Wy9eXBWbG&#10;XXhPfR5KEUfYZ6ihCqHNpPRFRRb92LXE0Tu5zmKIsiul6fASx20jJ0ql0mLNkVBhS98VFX/5v42Q&#10;rTr2UzfZzNbnplA7l9DHT6L16G34moMINIRn+NHeGA1pmn7C/U1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WwgsMAAADdAAAADwAAAAAAAAAAAAAAAACYAgAAZHJzL2Rv&#10;d25yZXYueG1sUEsFBgAAAAAEAAQA9QAAAIgD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k8MEA&#10;AADdAAAADwAAAGRycy9kb3ducmV2LnhtbERPTWvCQBC9F/wPywi91d1YDJK6ighS25ta6HXITpNo&#10;djZktzH9952D4PHxvleb0bdqoD42gS1kMwOKuAyu4crC13n/sgQVE7LDNjBZ+KMIm/XkaYWFCzc+&#10;0nBKlZIQjgVaqFPqCq1jWZPHOAsdsXA/ofeYBPaVdj3eJNy3em5Mrj02LA01drSrqbyefr2UfJjv&#10;YRHmh+X+0pbmM2T0+p5Z+zwdt2+gEo3pIb67D85CnucyV97IE9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aJPDBAAAA3QAAAA8AAAAAAAAAAAAAAAAAmAIAAGRycy9kb3du&#10;cmV2LnhtbFBLBQYAAAAABAAEAPUAAACGAwAAAAA=&#10;" path="m38,l,,38,,,,38,xe" fillcolor="black" stroked="f">
                  <v:path arrowok="t" o:connecttype="custom" o:connectlocs="24130,0;0,0;24130,0;0,0;24130,0" o:connectangles="0,0,0,0,0"/>
                </v:shape>
                <w10:anchorlock/>
              </v:group>
            </w:pict>
          </mc:Fallback>
        </mc:AlternateContent>
      </w:r>
    </w:p>
    <w:p w:rsidR="006D2330" w:rsidRPr="00032195" w:rsidRDefault="006D2330" w:rsidP="006D23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D2330" w:rsidRPr="00032195" w:rsidRDefault="006D2330" w:rsidP="006D2330">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D2330" w:rsidRPr="00032195" w:rsidRDefault="006D2330" w:rsidP="006D2330">
      <w:pPr>
        <w:spacing w:after="0" w:line="240" w:lineRule="auto"/>
        <w:jc w:val="center"/>
        <w:rPr>
          <w:rFonts w:ascii="Times New Roman" w:hAnsi="Times New Roman" w:cs="Times New Roman"/>
          <w:sz w:val="24"/>
          <w:szCs w:val="24"/>
          <w:lang w:eastAsia="ru-RU"/>
        </w:rPr>
      </w:pPr>
    </w:p>
    <w:p w:rsidR="006D2330" w:rsidRPr="002F20AD" w:rsidRDefault="006D2330" w:rsidP="006D2330">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D2330" w:rsidRPr="002F20AD" w:rsidRDefault="006D2330" w:rsidP="006D2330">
      <w:pPr>
        <w:pStyle w:val="3"/>
        <w:ind w:firstLine="567"/>
        <w:rPr>
          <w:rFonts w:ascii="Times New Roman" w:hAnsi="Times New Roman"/>
          <w:color w:val="000000"/>
          <w:sz w:val="24"/>
          <w:szCs w:val="24"/>
          <w:u w:val="none"/>
        </w:rPr>
      </w:pPr>
    </w:p>
    <w:p w:rsidR="006D2330" w:rsidRPr="002F20AD" w:rsidRDefault="006D2330" w:rsidP="006D2330">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244724" w:rsidRPr="002F20AD" w:rsidRDefault="00244724" w:rsidP="006D2330">
      <w:pPr>
        <w:spacing w:after="0" w:line="240" w:lineRule="auto"/>
        <w:jc w:val="center"/>
        <w:rPr>
          <w:rFonts w:ascii="Times New Roman" w:hAnsi="Times New Roman" w:cs="Times New Roman"/>
          <w:color w:val="000000"/>
          <w:sz w:val="24"/>
          <w:szCs w:val="24"/>
          <w:lang w:val="uk-UA"/>
        </w:rPr>
      </w:pPr>
    </w:p>
    <w:p w:rsidR="00244724" w:rsidRPr="002F20AD" w:rsidRDefault="00244724" w:rsidP="00244724">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1 листопада 2019 р.                                          Дунаївці           </w:t>
      </w:r>
      <w:r w:rsidR="0014147D">
        <w:rPr>
          <w:rFonts w:ascii="Times New Roman" w:hAnsi="Times New Roman"/>
          <w:color w:val="000000"/>
          <w:sz w:val="24"/>
          <w:szCs w:val="24"/>
          <w:lang w:val="uk-UA"/>
        </w:rPr>
        <w:t xml:space="preserve">                             №64</w:t>
      </w:r>
      <w:r>
        <w:rPr>
          <w:rFonts w:ascii="Times New Roman" w:hAnsi="Times New Roman"/>
          <w:color w:val="000000"/>
          <w:sz w:val="24"/>
          <w:szCs w:val="24"/>
          <w:lang w:val="uk-UA"/>
        </w:rPr>
        <w:t>-61/2019</w:t>
      </w:r>
    </w:p>
    <w:p w:rsidR="00E0376E" w:rsidRPr="002C12E8" w:rsidRDefault="00E0376E" w:rsidP="00244724">
      <w:pPr>
        <w:spacing w:after="0" w:line="240" w:lineRule="auto"/>
        <w:ind w:firstLine="567"/>
        <w:jc w:val="center"/>
        <w:rPr>
          <w:rFonts w:ascii="Times New Roman" w:hAnsi="Times New Roman"/>
          <w:sz w:val="24"/>
          <w:szCs w:val="24"/>
          <w:lang w:val="uk-UA"/>
        </w:rPr>
      </w:pPr>
    </w:p>
    <w:p w:rsidR="00E0376E" w:rsidRPr="002C12E8" w:rsidRDefault="00E0376E" w:rsidP="00E0376E">
      <w:pPr>
        <w:pStyle w:val="a3"/>
        <w:spacing w:before="0" w:beforeAutospacing="0" w:after="0" w:afterAutospacing="0"/>
        <w:ind w:right="5386"/>
        <w:jc w:val="both"/>
        <w:rPr>
          <w:lang w:val="uk-UA"/>
        </w:rPr>
      </w:pPr>
      <w:r w:rsidRPr="002C12E8">
        <w:rPr>
          <w:lang w:val="uk-UA"/>
        </w:rPr>
        <w:t>Про надання дозволу на розроблення документації із землеустрою учаснику бойових дій Костовському Павлу Миколайовичу</w:t>
      </w:r>
    </w:p>
    <w:p w:rsidR="00E0376E" w:rsidRPr="002C12E8" w:rsidRDefault="00E0376E" w:rsidP="00E0376E">
      <w:pPr>
        <w:pStyle w:val="a3"/>
        <w:spacing w:before="0" w:beforeAutospacing="0" w:after="0" w:afterAutospacing="0"/>
        <w:jc w:val="both"/>
        <w:rPr>
          <w:lang w:val="uk-UA"/>
        </w:rPr>
      </w:pPr>
    </w:p>
    <w:p w:rsidR="00E0376E" w:rsidRPr="002C12E8" w:rsidRDefault="00E0376E" w:rsidP="00E0376E">
      <w:pPr>
        <w:spacing w:after="0" w:line="240" w:lineRule="auto"/>
        <w:ind w:firstLine="567"/>
        <w:jc w:val="both"/>
        <w:rPr>
          <w:rFonts w:ascii="Times New Roman" w:hAnsi="Times New Roman"/>
          <w:color w:val="000000"/>
          <w:sz w:val="24"/>
          <w:szCs w:val="24"/>
          <w:lang w:val="uk-UA"/>
        </w:rPr>
      </w:pPr>
      <w:r w:rsidRPr="002C12E8">
        <w:rPr>
          <w:rFonts w:ascii="Times New Roman" w:hAnsi="Times New Roman"/>
          <w:sz w:val="24"/>
          <w:szCs w:val="24"/>
          <w:lang w:val="uk-UA"/>
        </w:rPr>
        <w:t xml:space="preserve">Розглянувши заяву учасника бойових дій Костовського Павла Миколайовича про надання дозволу на розроблення </w:t>
      </w:r>
      <w:r w:rsidRPr="002C12E8">
        <w:rPr>
          <w:rFonts w:ascii="Times New Roman" w:hAnsi="Times New Roman"/>
          <w:color w:val="000000"/>
          <w:sz w:val="24"/>
          <w:szCs w:val="24"/>
          <w:lang w:val="uk-UA"/>
        </w:rPr>
        <w:t>проекту землеустрою щодо відведення земельної ділянки</w:t>
      </w:r>
      <w:r w:rsidRPr="002C12E8">
        <w:rPr>
          <w:rFonts w:ascii="Times New Roman" w:hAnsi="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BD1CFD">
        <w:rPr>
          <w:rFonts w:ascii="Times New Roman" w:hAnsi="Times New Roman"/>
          <w:color w:val="000000"/>
          <w:sz w:val="24"/>
          <w:szCs w:val="24"/>
          <w:lang w:val="uk-UA"/>
        </w:rPr>
        <w:t xml:space="preserve">враховуючи пропозиції спільного засідання постійних комісій від 18.11.2019 року, міська рада </w:t>
      </w:r>
    </w:p>
    <w:p w:rsidR="00E0376E" w:rsidRPr="002C12E8" w:rsidRDefault="00E0376E" w:rsidP="00E0376E">
      <w:pPr>
        <w:spacing w:after="0" w:line="240" w:lineRule="auto"/>
        <w:ind w:firstLine="567"/>
        <w:jc w:val="both"/>
        <w:rPr>
          <w:rFonts w:ascii="Times New Roman" w:hAnsi="Times New Roman"/>
          <w:b/>
          <w:bCs/>
          <w:sz w:val="24"/>
          <w:szCs w:val="24"/>
          <w:lang w:val="uk-UA"/>
        </w:rPr>
      </w:pPr>
    </w:p>
    <w:p w:rsidR="00E0376E" w:rsidRPr="002C12E8" w:rsidRDefault="00E0376E" w:rsidP="00E0376E">
      <w:pPr>
        <w:pStyle w:val="110"/>
        <w:spacing w:after="0" w:line="240" w:lineRule="auto"/>
        <w:ind w:left="0" w:firstLine="567"/>
        <w:jc w:val="center"/>
        <w:rPr>
          <w:rFonts w:ascii="Times New Roman" w:hAnsi="Times New Roman" w:cs="Times New Roman"/>
          <w:b/>
          <w:bCs/>
          <w:sz w:val="24"/>
          <w:szCs w:val="24"/>
          <w:lang w:val="uk-UA"/>
        </w:rPr>
      </w:pPr>
      <w:r w:rsidRPr="002C12E8">
        <w:rPr>
          <w:rFonts w:ascii="Times New Roman" w:hAnsi="Times New Roman" w:cs="Times New Roman"/>
          <w:b/>
          <w:bCs/>
          <w:sz w:val="24"/>
          <w:szCs w:val="24"/>
          <w:lang w:val="uk-UA"/>
        </w:rPr>
        <w:t>ВИРІШИЛА:</w:t>
      </w:r>
    </w:p>
    <w:p w:rsidR="00E0376E" w:rsidRPr="002C12E8" w:rsidRDefault="00E0376E" w:rsidP="00E0376E">
      <w:pPr>
        <w:pStyle w:val="110"/>
        <w:spacing w:after="0" w:line="240" w:lineRule="auto"/>
        <w:ind w:left="0" w:firstLine="567"/>
        <w:jc w:val="center"/>
        <w:rPr>
          <w:rFonts w:ascii="Times New Roman" w:hAnsi="Times New Roman" w:cs="Times New Roman"/>
          <w:b/>
          <w:bCs/>
          <w:sz w:val="24"/>
          <w:szCs w:val="24"/>
          <w:lang w:val="uk-UA"/>
        </w:rPr>
      </w:pPr>
    </w:p>
    <w:p w:rsidR="00E0376E" w:rsidRPr="002C12E8" w:rsidRDefault="00E0376E" w:rsidP="00E0376E">
      <w:pPr>
        <w:spacing w:after="0" w:line="240" w:lineRule="auto"/>
        <w:ind w:firstLine="567"/>
        <w:jc w:val="both"/>
        <w:rPr>
          <w:rFonts w:ascii="Times New Roman" w:hAnsi="Times New Roman"/>
          <w:sz w:val="24"/>
          <w:szCs w:val="24"/>
          <w:lang w:val="uk-UA"/>
        </w:rPr>
      </w:pPr>
      <w:r w:rsidRPr="002C12E8">
        <w:rPr>
          <w:rFonts w:ascii="Times New Roman" w:hAnsi="Times New Roman"/>
          <w:sz w:val="24"/>
          <w:szCs w:val="24"/>
          <w:lang w:val="uk-UA"/>
        </w:rPr>
        <w:t>1.  Надати дозвіл Костовському Павлу Миколайовичу (прож.</w:t>
      </w:r>
      <w:r w:rsidR="00015736">
        <w:rPr>
          <w:rFonts w:ascii="Times New Roman" w:hAnsi="Times New Roman"/>
          <w:sz w:val="24"/>
          <w:szCs w:val="24"/>
          <w:lang w:val="uk-UA"/>
        </w:rPr>
        <w:t xml:space="preserve">                </w:t>
      </w:r>
      <w:r w:rsidRPr="002C12E8">
        <w:rPr>
          <w:rFonts w:ascii="Times New Roman" w:hAnsi="Times New Roman"/>
          <w:sz w:val="24"/>
          <w:szCs w:val="24"/>
          <w:lang w:val="uk-UA"/>
        </w:rPr>
        <w:t>)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Іванківці за рахунок земельної ділянки комунальної власності площею 3,369 га (кадастровий номер 6821883300:05:001:2000).</w:t>
      </w:r>
    </w:p>
    <w:p w:rsidR="00E0376E" w:rsidRPr="002C12E8" w:rsidRDefault="00E0376E" w:rsidP="00E0376E">
      <w:pPr>
        <w:spacing w:after="0" w:line="240" w:lineRule="auto"/>
        <w:ind w:firstLine="567"/>
        <w:jc w:val="both"/>
        <w:rPr>
          <w:rFonts w:ascii="Times New Roman" w:hAnsi="Times New Roman"/>
          <w:sz w:val="24"/>
          <w:szCs w:val="24"/>
          <w:lang w:val="uk-UA"/>
        </w:rPr>
      </w:pPr>
    </w:p>
    <w:p w:rsidR="00E0376E" w:rsidRPr="002C12E8" w:rsidRDefault="00E0376E" w:rsidP="00E0376E">
      <w:pPr>
        <w:spacing w:after="0" w:line="240" w:lineRule="auto"/>
        <w:ind w:firstLine="567"/>
        <w:jc w:val="both"/>
        <w:rPr>
          <w:rFonts w:ascii="Times New Roman" w:hAnsi="Times New Roman"/>
          <w:sz w:val="24"/>
          <w:szCs w:val="24"/>
          <w:lang w:val="uk-UA"/>
        </w:rPr>
      </w:pPr>
      <w:r w:rsidRPr="002C12E8">
        <w:rPr>
          <w:rFonts w:ascii="Times New Roman" w:hAnsi="Times New Roman"/>
          <w:sz w:val="24"/>
          <w:szCs w:val="24"/>
          <w:lang w:val="uk-UA"/>
        </w:rPr>
        <w:t>2. </w:t>
      </w:r>
      <w:r w:rsidRPr="002C12E8">
        <w:rPr>
          <w:rFonts w:ascii="Times New Roman" w:hAnsi="Times New Roman"/>
          <w:color w:val="000000"/>
          <w:sz w:val="24"/>
          <w:szCs w:val="24"/>
          <w:lang w:val="uk-UA"/>
        </w:rPr>
        <w:t xml:space="preserve">Контроль за виконанням рішення покласти на заступника міського голови </w:t>
      </w:r>
      <w:r w:rsidRPr="002C12E8">
        <w:rPr>
          <w:rFonts w:ascii="Times New Roman" w:hAnsi="Times New Roman"/>
          <w:color w:val="000000"/>
          <w:sz w:val="24"/>
          <w:szCs w:val="24"/>
          <w:lang w:val="uk-UA" w:eastAsia="uk-UA"/>
        </w:rPr>
        <w:t>з питань діяльності виконавчих органів ради</w:t>
      </w:r>
      <w:r w:rsidRPr="002C12E8">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Pr="002C12E8">
        <w:rPr>
          <w:rFonts w:ascii="Times New Roman" w:hAnsi="Times New Roman"/>
          <w:sz w:val="24"/>
          <w:szCs w:val="24"/>
          <w:lang w:val="uk-UA"/>
        </w:rPr>
        <w:t>.</w:t>
      </w:r>
    </w:p>
    <w:p w:rsidR="00E0376E" w:rsidRPr="002C12E8" w:rsidRDefault="00E0376E" w:rsidP="00E0376E">
      <w:pPr>
        <w:spacing w:after="0" w:line="240" w:lineRule="auto"/>
        <w:ind w:firstLine="708"/>
        <w:jc w:val="both"/>
        <w:rPr>
          <w:rFonts w:ascii="Times New Roman" w:hAnsi="Times New Roman"/>
          <w:sz w:val="24"/>
          <w:szCs w:val="24"/>
          <w:lang w:val="uk-UA"/>
        </w:rPr>
      </w:pPr>
    </w:p>
    <w:p w:rsidR="00E0376E" w:rsidRPr="002C12E8" w:rsidRDefault="00E0376E" w:rsidP="00E0376E">
      <w:pPr>
        <w:spacing w:after="0" w:line="240" w:lineRule="auto"/>
        <w:ind w:firstLine="708"/>
        <w:jc w:val="both"/>
        <w:rPr>
          <w:rFonts w:ascii="Times New Roman" w:hAnsi="Times New Roman"/>
          <w:sz w:val="24"/>
          <w:szCs w:val="24"/>
          <w:lang w:val="uk-UA"/>
        </w:rPr>
      </w:pPr>
    </w:p>
    <w:p w:rsidR="00012C10" w:rsidRPr="007C1D8D" w:rsidRDefault="00012C10" w:rsidP="00012C10">
      <w:pPr>
        <w:pStyle w:val="a3"/>
        <w:tabs>
          <w:tab w:val="left" w:pos="7088"/>
        </w:tabs>
        <w:spacing w:before="0" w:beforeAutospacing="0" w:after="0" w:afterAutospacing="0"/>
        <w:jc w:val="both"/>
        <w:rPr>
          <w:lang w:val="uk-UA"/>
        </w:rPr>
      </w:pPr>
      <w:r w:rsidRPr="002F20AD">
        <w:rPr>
          <w:color w:val="000000"/>
        </w:rPr>
        <w:t xml:space="preserve">Міський голова                                </w:t>
      </w:r>
      <w:r w:rsidRPr="002F20AD">
        <w:rPr>
          <w:color w:val="000000"/>
        </w:rPr>
        <w:tab/>
      </w:r>
      <w:r>
        <w:rPr>
          <w:color w:val="000000"/>
        </w:rPr>
        <w:t>В</w:t>
      </w:r>
      <w:r>
        <w:rPr>
          <w:color w:val="000000"/>
          <w:lang w:val="uk-UA"/>
        </w:rPr>
        <w:t xml:space="preserve">еліна </w:t>
      </w:r>
      <w:r>
        <w:rPr>
          <w:color w:val="000000"/>
        </w:rPr>
        <w:t>З</w:t>
      </w:r>
      <w:r>
        <w:rPr>
          <w:color w:val="000000"/>
          <w:lang w:val="uk-UA"/>
        </w:rPr>
        <w:t>АЯЦЬ</w:t>
      </w:r>
    </w:p>
    <w:p w:rsidR="00E0376E" w:rsidRPr="002C12E8" w:rsidRDefault="00E0376E" w:rsidP="00E0376E">
      <w:pPr>
        <w:spacing w:after="0" w:line="240" w:lineRule="auto"/>
        <w:rPr>
          <w:rFonts w:ascii="Times New Roman" w:hAnsi="Times New Roman"/>
          <w:sz w:val="24"/>
          <w:szCs w:val="24"/>
        </w:rPr>
      </w:pPr>
    </w:p>
    <w:p w:rsidR="006D2330" w:rsidRPr="00E225A6" w:rsidRDefault="00E0376E" w:rsidP="006D2330">
      <w:pPr>
        <w:jc w:val="center"/>
        <w:rPr>
          <w:rFonts w:ascii="Times New Roman" w:hAnsi="Times New Roman" w:cs="Times New Roman"/>
          <w:sz w:val="24"/>
          <w:szCs w:val="24"/>
          <w:lang w:val="uk-UA"/>
        </w:rPr>
      </w:pPr>
      <w:r>
        <w:rPr>
          <w:rFonts w:ascii="Times New Roman" w:hAnsi="Times New Roman"/>
          <w:sz w:val="24"/>
          <w:szCs w:val="24"/>
        </w:rPr>
        <w:br w:type="page"/>
      </w:r>
      <w:r w:rsidR="002D5275">
        <w:rPr>
          <w:rFonts w:ascii="Times New Roman" w:hAnsi="Times New Roman" w:cs="Times New Roman"/>
          <w:noProof/>
          <w:sz w:val="24"/>
          <w:szCs w:val="24"/>
          <w:lang w:eastAsia="ru-RU"/>
        </w:rPr>
        <mc:AlternateContent>
          <mc:Choice Requires="wpc">
            <w:drawing>
              <wp:inline distT="0" distB="0" distL="0" distR="0">
                <wp:extent cx="428625" cy="609600"/>
                <wp:effectExtent l="0" t="0" r="9525" b="0"/>
                <wp:docPr id="15690" name="Полотно 156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56"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7"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8"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9"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2"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3"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4"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5"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6"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7"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8"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9"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0"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1"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2"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3"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4"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5"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6"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7"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8"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9"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0"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2"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3"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4"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5"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6"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7"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8"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9"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0"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1"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2"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3"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4"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5"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6"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7"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8"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9"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0"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1"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2"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3"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4"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5"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6"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7"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8"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9"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0"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1"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2"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3"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4"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5"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6"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7"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8"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9"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0"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1"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2"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3"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4"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5"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6"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7"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8"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9"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0"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1"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2"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3"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4"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5"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6"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7"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8"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9"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0"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1"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2"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3"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4"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5"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7"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8"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9"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0"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1"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2"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3"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4"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5"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6"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7"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2"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3"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4"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5"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6"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5690"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xjscA&#10;AADdAAAADwAAAGRycy9kb3ducmV2LnhtbESPT2vCQBTE74V+h+UVvDWbBiMaXaUWCr0U/HfQ2zP7&#10;mgSzb9Pdrab99G5B8DjMzG+Y2aI3rTiT841lBS9JCoK4tLrhSsFu+/48BuEDssbWMin4JQ+L+ePD&#10;DAttL7ym8yZUIkLYF6igDqErpPRlTQZ9Yjvi6H1ZZzBE6SqpHV4i3LQyS9ORNNhwXKixo7eaytPm&#10;xyhYTsbL79WQP//WxwMd9sdTnrlUqcFT/zoFEagP9/Ct/aEVZHk+gv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IsY7HAAAA3QAAAA8AAAAAAAAAAAAAAAAAmAIAAGRy&#10;cy9kb3ducmV2LnhtbFBLBQYAAAAABAAEAPUAAACMAw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1w7sUA&#10;AADdAAAADwAAAGRycy9kb3ducmV2LnhtbESPQWvCQBSE74L/YXmF3symAa3ErFKFQPFSGkWvj+wz&#10;ic2+Ddk1Sf99t1DocZiZb5hsN5lWDNS7xrKClygGQVxa3XCl4HzKF2sQziNrbC2Tgm9ysNvOZxmm&#10;2o78SUPhKxEg7FJUUHvfpVK6siaDLrIdcfButjfog+wrqXscA9y0MonjlTTYcFiosaNDTeVX8TAK&#10;8v3ZtuZ6obgpj3gsxg97Xw1KPT9NbxsQnib/H/5rv2sFyXL5Cr9vw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XDuxQAAAN0AAAAPAAAAAAAAAAAAAAAAAJgCAABkcnMv&#10;ZG93bnJldi54bWxQSwUGAAAAAAQABAD1AAAAigM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xGMMA&#10;AADdAAAADwAAAGRycy9kb3ducmV2LnhtbERPz2vCMBS+D/wfwhO8zXRCS+2MMsSho6fpDvP2aJ5p&#10;WfNSmqyt/705DHb8+H5vdpNtxUC9bxwreFkmIIgrpxs2Cr4u7885CB+QNbaOScGdPOy2s6cNFtqN&#10;/EnDORgRQ9gXqKAOoSuk9FVNFv3SdcSRu7neYoiwN1L3OMZw28pVkmTSYsOxocaO9jVVP+dfq6C8&#10;meNlfTh+f5SUGX3N0zFZX5VazKe3VxCBpvAv/nOftIJVmsa58U18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MxGMMAAADdAAAADwAAAAAAAAAAAAAAAACYAgAAZHJzL2Rv&#10;d25yZXYueG1sUEsFBgAAAAAEAAQA9QAAAIgD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Q/8MA&#10;AADdAAAADwAAAGRycy9kb3ducmV2LnhtbESP0YrCMBRE3xf8h3CFfVk0taJoNYosLPiiUPUDLs21&#10;LTY3JYna9euNIPg4zMwZZrnuTCNu5HxtWcFomIAgLqyuuVRwOv4NZiB8QNbYWCYF/+Rhvep9LTHT&#10;9s453Q6hFBHCPkMFVQhtJqUvKjLoh7Yljt7ZOoMhSldK7fAe4aaRaZJMpcGa40KFLf1WVFwOV6MA&#10;082Z83H+s2/0o304mfDOXZT67nebBYhAXfiE3+2tVpBOJnN4vYlP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FQ/8MAAADdAAAADwAAAAAAAAAAAAAAAACYAgAAZHJzL2Rv&#10;d25yZXYueG1sUEsFBgAAAAAEAAQA9QAAAIgD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PecgA&#10;AADdAAAADwAAAGRycy9kb3ducmV2LnhtbESPT2vCQBTE70K/w/IKvenGQEsbXSW0CAXB1j8Xb8/s&#10;MxvNvo3ZNabfvlsQehxm5jfMdN7bWnTU+sqxgvEoAUFcOF1xqWC3XQxfQfiArLF2TAp+yMN89jCY&#10;YqbdjdfUbUIpIoR9hgpMCE0mpS8MWfQj1xBH7+haiyHKtpS6xVuE21qmSfIiLVYcFww29G6oOG+u&#10;VsHyNF5dD6viw66/zPc+z4+X07JT6umxzycgAvXhP3xvf2oF6fNbCn9v4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hs95yAAAAN0AAAAPAAAAAAAAAAAAAAAAAJgCAABk&#10;cnMvZG93bnJldi54bWxQSwUGAAAAAAQABAD1AAAAjQM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kcYA&#10;AADdAAAADwAAAGRycy9kb3ducmV2LnhtbESPQWvCQBSE74L/YXlCb7rRUtE0G9EWqyi01Lb3R/Y1&#10;iWbfhuw2xn/fFQSPw8x8wySLzlSipcaVlhWMRxEI4szqknMF31/r4QyE88gaK8uk4EIOFmm/l2Cs&#10;7Zk/qT34XAQIuxgVFN7XsZQuK8igG9maOHi/tjHog2xyqRs8B7ip5CSKptJgyWGhwJpeCspOhz+j&#10;IPPbfVteft7mq9fdx2ZV0xqP70o9DLrlMwhPnb+Hb+2tVjB5mj/C9U14Aj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S/kcYAAADdAAAADwAAAAAAAAAAAAAAAACYAgAAZHJz&#10;L2Rvd25yZXYueG1sUEsFBgAAAAAEAAQA9QAAAIsD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QKsgA&#10;AADdAAAADwAAAGRycy9kb3ducmV2LnhtbESPQWvCQBSE7wX/w/IKXkrdaBtrUlfRSEGRFmqFXh/Z&#10;1ySYfRt2txr/fbdQ6HGYmW+Y+bI3rTiT841lBeNRAoK4tLrhSsHx4+V+BsIHZI2tZVJwJQ/LxeBm&#10;jrm2F36n8yFUIkLY56igDqHLpfRlTQb9yHbE0fuyzmCI0lVSO7xEuGnlJEmm0mDDcaHGjoqaytPh&#10;2yigLH1a32Wb1+Kz6h+m22Ln3vapUsPbfvUMIlAf/sN/7a1WMEmzR/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NAqyAAAAN0AAAAPAAAAAAAAAAAAAAAAAJgCAABk&#10;cnMvZG93bnJldi54bWxQSwUGAAAAAAQABAD1AAAAjQM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En8YA&#10;AADdAAAADwAAAGRycy9kb3ducmV2LnhtbESPQWsCMRSE74L/IbyCN80qaOvWKNIqeumhtod6e25e&#10;N0s3L0sS19VfbwqFHoeZ+YZZrDpbi5Z8qBwrGI8yEMSF0xWXCj4/tsMnECEia6wdk4IrBVgt+70F&#10;5tpd+J3aQyxFgnDIUYGJscmlDIUhi2HkGuLkfTtvMSbpS6k9XhLc1nKSZTNpseK0YLChF0PFz+Fs&#10;FXzR2218273GR9pU7Zw33hzrk1KDh279DCJSF//Df+29VjCZzqfw+yY9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oEn8YAAADdAAAADwAAAAAAAAAAAAAAAACYAgAAZHJz&#10;L2Rvd25yZXYueG1sUEsFBgAAAAAEAAQA9QAAAIsD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sV8cA&#10;AADdAAAADwAAAGRycy9kb3ducmV2LnhtbESPQWvCQBSE74X+h+UVetNNLUpN3QRRBKEoNBXt8ZF9&#10;JrHZtzG71eivd4VCj8PMfMNM0s7U4kStqywreOlHIIhzqysuFGy+Fr03EM4ja6wtk4ILOUiTx4cJ&#10;xtqe+ZNOmS9EgLCLUUHpfRNL6fKSDLq+bYiDt7etQR9kW0jd4jnATS0HUTSSBisOCyU2NCsp/8l+&#10;jYLt4ljp4+suW7rvWeZX6/nBfVyVen7qpu8gPHX+P/zXXmoFg+F4BPc34QnI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Z7FfHAAAA3QAAAA8AAAAAAAAAAAAAAAAAmAIAAGRy&#10;cy9kb3ducmV2LnhtbFBLBQYAAAAABAAEAPUAAACMAw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dVScIA&#10;AADdAAAADwAAAGRycy9kb3ducmV2LnhtbESPS4vCMBSF94L/IVxhdppaxlc1yjAguBiQUcHtpbk2&#10;1eamNlE7/94IAy4P5/FxFqvWVuJOjS8dKxgOEhDEudMlFwoO+3V/CsIHZI2VY1LwRx5Wy25ngZl2&#10;D/6l+y4UIo6wz1CBCaHOpPS5IYt+4Gri6J1cYzFE2RRSN/iI47aSaZKMpcWSI8FgTd+G8svuZiM3&#10;/Tly69huzwY3aWnGn5KvSn302q85iEBteIf/2xutIB3NJvB6E5+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1VJwgAAAN0AAAAPAAAAAAAAAAAAAAAAAJgCAABkcnMvZG93&#10;bnJldi54bWxQSwUGAAAAAAQABAD1AAAAhwM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NsIA&#10;AADdAAAADwAAAGRycy9kb3ducmV2LnhtbERPXWvCMBR9F/wP4Qp703SCw1WjjMFAdCJW8fmuuTZl&#10;zU1Jou3265cHYY+H871c97YRd/KhdqzgeZKBIC6drrlScD59jOcgQkTW2DgmBT8UYL0aDpaYa9fx&#10;ke5FrEQK4ZCjAhNjm0sZSkMWw8S1xIm7Om8xJugrqT12Kdw2cpplL9JizanBYEvvhsrv4mYVzP1B&#10;/5rrYbfH3XHbfX7ZS1NYpZ5G/dsCRKQ+/osf7o1WMJ29prnpTXo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5o2wgAAAN0AAAAPAAAAAAAAAAAAAAAAAJgCAABkcnMvZG93&#10;bnJldi54bWxQSwUGAAAAAAQABAD1AAAAhwM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11DMQA&#10;AADdAAAADwAAAGRycy9kb3ducmV2LnhtbESPQWvCQBSE74X+h+UVequ7DSiauootKXrwovYHPLLP&#10;bEj2bchuY/z3riB4HGbmG2a5Hl0rBupD7VnD50SBIC69qbnS8Hf6/ZiDCBHZYOuZNFwpwHr1+rLE&#10;3PgLH2g4xkokCIccNdgYu1zKUFpyGCa+I07e2fcOY5J9JU2PlwR3rcyUmkmHNacFix39WCqb47/T&#10;8F2oepg2e2v220OTXYtGBVto/f42br5ARBrjM/xo74yGbLpYwP1Ne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ddQzEAAAA3QAAAA8AAAAAAAAAAAAAAAAAmAIAAGRycy9k&#10;b3ducmV2LnhtbFBLBQYAAAAABAAEAPUAAACJAw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AbsIA&#10;AADdAAAADwAAAGRycy9kb3ducmV2LnhtbERPy4rCMBTdD/gP4QruxlQXMlSjFEUYEHxv3F2ba1Nt&#10;bjpNrPXvJ4uBWR7Oe7bobCVaanzpWMFomIAgzp0uuVBwPq0/v0D4gKyxckwK3uRhMe99zDDV7sUH&#10;ao+hEDGEfYoKTAh1KqXPDVn0Q1cTR+7mGoshwqaQusFXDLeVHCfJRFosOTYYrGlpKH8cn1bB5j7a&#10;Pq/bfGUPO7O/ZNnt575plRr0u2wKIlAX/sV/7m+tYDxJ4v74Jj4B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wBuwgAAAN0AAAAPAAAAAAAAAAAAAAAAAJgCAABkcnMvZG93&#10;bnJldi54bWxQSwUGAAAAAAQABAD1AAAAhwM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nm8cA&#10;AADdAAAADwAAAGRycy9kb3ducmV2LnhtbESPQWsCMRSE74X+h/AEbzVxsaKrUWpB6KVQbQ/19tw8&#10;dxc3L9sk6tZf3whCj8PMfMPMl51txJl8qB1rGA4UCOLCmZpLDV+f66cJiBCRDTaOScMvBVguHh/m&#10;mBt34Q2dt7EUCcIhRw1VjG0uZSgqshgGriVO3sF5izFJX0rj8ZLgtpGZUmNpsea0UGFLrxUVx+3J&#10;alhNJ6ufjxG/Xzf7He2+98fnzCut+73uZQYiUhf/w/f2m9GQjdU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3Z5vHAAAA3QAAAA8AAAAAAAAAAAAAAAAAmAIAAGRy&#10;cy9kb3ducmV2LnhtbFBLBQYAAAAABAAEAPUAAACMAw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E/cUA&#10;AADdAAAADwAAAGRycy9kb3ducmV2LnhtbESPQWvCQBSE7wX/w/IEL0U3BpEYXSUIUqG9VAWvj+wz&#10;iWbfht2txn/fFQo9DjPzDbPa9KYVd3K+saxgOklAEJdWN1wpOB134wyED8gaW8uk4EkeNuvB2wpz&#10;bR/8TfdDqESEsM9RQR1Cl0vpy5oM+ontiKN3sc5giNJVUjt8RLhpZZokc2mw4bhQY0fbmsrb4cco&#10;OH9es/3718KUu+LaTmfOV8VHptRo2BdLEIH68B/+a++1gnSepPB6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kT9xQAAAN0AAAAPAAAAAAAAAAAAAAAAAJgCAABkcnMv&#10;ZG93bnJldi54bWxQSwUGAAAAAAQABAD1AAAAigM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cd8cA&#10;AADdAAAADwAAAGRycy9kb3ducmV2LnhtbESPQWsCMRSE7wX/Q3hCbzVx24pujaKFQi+FanvQ23Pz&#10;uru4edkmqW799UYQPA4z8w0znXe2EQfyoXasYThQIIgLZ2ouNXx/vT2MQYSIbLBxTBr+KcB81rub&#10;Ym7ckVd0WMdSJAiHHDVUMba5lKGoyGIYuJY4eT/OW4xJ+lIaj8cEt43MlBpJizWnhQpbeq2o2K//&#10;rIblZLz8/Xzij9Nqt6XtZrd/zrzS+r7fLV5AROriLXxtvxsN2Ug9wu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pXHfHAAAA3QAAAA8AAAAAAAAAAAAAAAAAmAIAAGRy&#10;cy9kb3ducmV2LnhtbFBLBQYAAAAABAAEAPUAAACMAw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wMQA&#10;AADdAAAADwAAAGRycy9kb3ducmV2LnhtbESPUUsDMRCE34X+h7AF32zOqodcm5ZSEX2QgtUfsFy2&#10;d2eTzZGsbfrvjSD4OMzMN8xynb1TJ4ppCGzgdlaBIm6DHbgz8PnxfPMIKgmyRReYDFwowXo1uVpi&#10;Y8OZ3+m0l04VCKcGDfQiY6N1anvymGZhJC7eIUSPUmTstI14LnDv9Lyqau1x4LLQ40jbntrj/tsb&#10;ePmq6+yedg/5cve2c+EocfRizPU0bxaghLL8h//ar9bAvK7u4fdNeQ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nEMDEAAAA3QAAAA8AAAAAAAAAAAAAAAAAmAIAAGRycy9k&#10;b3ducmV2LnhtbFBLBQYAAAAABAAEAPUAAACJAw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5DMYA&#10;AADdAAAADwAAAGRycy9kb3ducmV2LnhtbESPQWvCQBSE74X+h+UJ3urGUMVGVylSafWk2168PbLP&#10;JJp9G7Krxn/vCkKPw8x8w8wWna3FhVpfOVYwHCQgiHNnKi4U/P2u3iYgfEA2WDsmBTfysJi/vsww&#10;M+7KO7roUIgIYZ+hgjKEJpPS5yVZ9APXEEfv4FqLIcq2kKbFa4TbWqZJMpYWK44LJTa0LCk/6bNV&#10;sJp87Las9fZ7o983x/S2/jou90r1e93nFESgLvyHn+0foyAdJyN4vI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k5DMYAAADdAAAADwAAAAAAAAAAAAAAAACYAgAAZHJz&#10;L2Rvd25yZXYueG1sUEsFBgAAAAAEAAQA9QAAAIsD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78cA&#10;AADdAAAADwAAAGRycy9kb3ducmV2LnhtbESPQWsCMRSE74X+h/AEbzVxsYuuRqkFoZdCtT3o7bl5&#10;7i5uXrZJ1G1/fVMo9DjMzDfMYtXbVlzJh8axhvFIgSAunWm40vDxvnmYgggR2WDrmDR8UYDV8v5u&#10;gYVxN97SdRcrkSAcCtRQx9gVUoayJoth5Dri5J2ctxiT9JU0Hm8JbluZKZVLiw2nhRo7eq6pPO8u&#10;VsN6Nl1/vk349Xt7PNBhfzw/Zl5pPRz0T3MQkfr4H/5rvxgNWa5y+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e/+/HAAAA3QAAAA8AAAAAAAAAAAAAAAAAmAIAAGRy&#10;cy9kb3ducmV2LnhtbFBLBQYAAAAABAAEAPUAAACMAw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0Ec8YA&#10;AADdAAAADwAAAGRycy9kb3ducmV2LnhtbESPQWvCQBSE7wX/w/IKvUjdmIOV1FWqIPRSrbEUentk&#10;n0lo9m3Ivpr4711B6HGYmW+YxWpwjTpTF2rPBqaTBBRx4W3NpYGv4/Z5DioIssXGMxm4UIDVcvSw&#10;wMz6ng90zqVUEcIhQwOVSJtpHYqKHIaJb4mjd/KdQ4myK7XtsI9w1+g0SWbaYc1xocKWNhUVv/mf&#10;MzCut+4H3WfzPZY83637ffohJ2OeHoe3V1BCg/yH7+13ayCdJS9wexOf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0Ec8YAAADdAAAADwAAAAAAAAAAAAAAAACYAgAAZHJz&#10;L2Rvd25yZXYueG1sUEsFBgAAAAAEAAQA9QAAAIsD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6J8MA&#10;AADdAAAADwAAAGRycy9kb3ducmV2LnhtbERPu2rDMBTdA/kHcQvdErmhhMSNbIohkKFD82rXi3Vr&#10;u7auHEm13b+PhkLHw3nv8sl0YiDnG8sKnpYJCOLS6oYrBZfzfrEB4QOyxs4yKfglD3k2n+0w1Xbk&#10;Iw2nUIkYwj5FBXUIfSqlL2sy6Je2J47cl3UGQ4SuktrhGMNNJ1dJspYGG44NNfZU1FS2px+j4PYx&#10;2kF+d1sn2yKUz9d3+/ZZKfX4ML2+gAg0hX/xn/ugFazWSZwb38QnI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h6J8MAAADdAAAADwAAAAAAAAAAAAAAAACYAgAAZHJzL2Rv&#10;d25yZXYueG1sUEsFBgAAAAAEAAQA9QAAAIgD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ocQA&#10;AADdAAAADwAAAGRycy9kb3ducmV2LnhtbESPwWrDMBBE74X8g9hAb41cH4LtRgml4JJr3ULpbbE2&#10;loi1ci3VcfL1USGQ4zAzb5jNbna9mGgM1rOC51UGgrj12nKn4OuzfipAhIissfdMCs4UYLddPGyw&#10;0v7EHzQ1sRMJwqFCBSbGoZIytIYchpUfiJN38KPDmOTYST3iKcFdL/MsW0uHltOCwYHeDLXH5s8p&#10;CPoy6DK330ddvP9YU/+aQ4lKPS7n1xcQkeZ4D9/ae60gX2cl/L9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5K6HEAAAA3QAAAA8AAAAAAAAAAAAAAAAAmAIAAGRycy9k&#10;b3ducmV2LnhtbFBLBQYAAAAABAAEAPUAAACJAw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gBr4A&#10;AADdAAAADwAAAGRycy9kb3ducmV2LnhtbERPSwrCMBDdC94hjOBGNFXwQzWKCoI7tQq6HJqxLTaT&#10;0kSttzcLweXj/RerxpTiRbUrLCsYDiIQxKnVBWcKLuddfwbCeWSNpWVS8CEHq2W7tcBY2zef6JX4&#10;TIQQdjEqyL2vYildmpNBN7AVceDutjboA6wzqWt8h3BTylEUTaTBgkNDjhVtc0ofydMo4Iu5Xdde&#10;bqfH3vh83NyYPwdWqttp1nMQnhr/F//ce61gNBmG/eFNeAJ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8WIAa+AAAA3QAAAA8AAAAAAAAAAAAAAAAAmAIAAGRycy9kb3ducmV2&#10;LnhtbFBLBQYAAAAABAAEAPUAAACDAw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fccA&#10;AADdAAAADwAAAGRycy9kb3ducmV2LnhtbESPzWrDMBCE74G+g9hCb7HsHEJwI4e2NCQUcsgPtMeN&#10;tbZMrZWxFMft01eFQI7DzHzDLFejbcVAvW8cK8iSFARx6XTDtYLTcT1dgPABWWPrmBT8kIdV8TBZ&#10;Yq7dlfc0HEItIoR9jgpMCF0upS8NWfSJ64ijV7neYoiyr6Xu8RrhtpWzNJ1Liw3HBYMdvRkqvw8X&#10;q2CR7c77r4E+PnfV+7kx5lVvfkelnh7Hl2cQgcZwD9/aW61gNs8y+H8Tn4As/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Tn3HAAAA3QAAAA8AAAAAAAAAAAAAAAAAmAIAAGRy&#10;cy9kb3ducmV2LnhtbFBLBQYAAAAABAAEAPUAAACMAw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QcgA&#10;AADdAAAADwAAAGRycy9kb3ducmV2LnhtbESPT2vCQBTE70K/w/IKXqRuTEHa1FXEPyjopakevD2y&#10;zyQ0+zbsrjH99m6h0OMwM79hZoveNKIj52vLCibjBARxYXXNpYLT1/blDYQPyBoby6Tghzws5k+D&#10;GWba3vmTujyUIkLYZ6igCqHNpPRFRQb92LbE0btaZzBE6UqpHd4j3DQyTZKpNFhzXKiwpVVFxXd+&#10;MwrOu7rL8+uoPIzez+51cymO6/ao1PC5X36ACNSH//Bfe68VpNNJCr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QT5ByAAAAN0AAAAPAAAAAAAAAAAAAAAAAJgCAABk&#10;cnMvZG93bnJldi54bWxQSwUGAAAAAAQABAD1AAAAjQM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GQ2MQA&#10;AADdAAAADwAAAGRycy9kb3ducmV2LnhtbESPQYvCMBSE78L+h/AWvGmqgmg1iqzsoniyFbw+m2db&#10;27yUJqv135uFBY/DzHzDLNedqcWdWldaVjAaRiCIM6tLzhWc0u/BDITzyBpry6TgSQ7Wq4/eEmNt&#10;H3yke+JzESDsYlRQeN/EUrqsIINuaBvi4F1ta9AH2eZSt/gIcFPLcRRNpcGSw0KBDX0VlFXJr1Fw&#10;aM6pl0mVpZefar4/XLfdzW6V6n92mwUIT51/h//bO61gPB1N4O9Ne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hkNjEAAAA3QAAAA8AAAAAAAAAAAAAAAAAmAIAAGRycy9k&#10;b3ducmV2LnhtbFBLBQYAAAAABAAEAPUAAACJAw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QGMUA&#10;AADdAAAADwAAAGRycy9kb3ducmV2LnhtbESPzWrDMBCE74W8g9hAbo1sE5vgRgklEFpKe8jffbG2&#10;lmtrZSwldt++KhR6HGbmG2azm2wn7jT4xrGCdJmAIK6cbrhWcDkfHtcgfEDW2DkmBd/kYbedPWyw&#10;1G7kI91PoRYRwr5EBSaEvpTSV4Ys+qXriaP36QaLIcqhlnrAMcJtJ7MkKaTFhuOCwZ72hqr2dLMK&#10;vm76/eUtLY7mmreepupjnUut1GI+PT+BCDSF//Bf+1UryIp0Bb9v4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pAYxQAAAN0AAAAPAAAAAAAAAAAAAAAAAJgCAABkcnMv&#10;ZG93bnJldi54bWxQSwUGAAAAAAQABAD1AAAAigM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YM08UA&#10;AADdAAAADwAAAGRycy9kb3ducmV2LnhtbESP0WrCQBRE34X+w3IFX6RuFAxpdJXQIupLwegHXLLX&#10;JJi9G7Jbs/37bqHQx2FmzjDbfTCdeNLgWssKlosEBHFldcu1gtv18JqBcB5ZY2eZFHyTg/3uZbLF&#10;XNuRL/QsfS0ihF2OChrv+1xKVzVk0C1sTxy9ux0M+iiHWuoBxwg3nVwlSSoNthwXGuzpvaHqUX4Z&#10;BelRh7M+9wV+jEXI5sfy7TNrlZpNQ7EB4Sn4//Bf+6QVrNLlGn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gzTxQAAAN0AAAAPAAAAAAAAAAAAAAAAAJgCAABkcnMv&#10;ZG93bnJldi54bWxQSwUGAAAAAAQABAD1AAAAigM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apscA&#10;AADdAAAADwAAAGRycy9kb3ducmV2LnhtbESPQWvCQBSE7wX/w/IKXkrdJJQg0TXUVqE95BDrpbdH&#10;9pkEs29DdtXor+8KQo/DzHzDLPPRdOJMg2stK4hnEQjiyuqWawX7n+3rHITzyBo7y6TgSg7y1eRp&#10;iZm2Fy7pvPO1CBB2GSpovO8zKV3VkEE3sz1x8A52MOiDHGqpB7wEuOlkEkWpNNhyWGiwp4+GquPu&#10;ZBSk+/lviXW88S/HdWHfos9Cf9+Umj6P7wsQnkb/H360v7SCJI1TuL8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7GqbHAAAA3QAAAA8AAAAAAAAAAAAAAAAAmAIAAGRy&#10;cy9kb3ducmV2LnhtbFBLBQYAAAAABAAEAPUAAACMAw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CsccA&#10;AADdAAAADwAAAGRycy9kb3ducmV2LnhtbESPQWvCQBSE7wX/w/IKXqRu9BBt6ioiCNIKWtNLb4/s&#10;axLMvo3ZNYn/3hWEHoeZ+YZZrHpTiZYaV1pWMBlHIIgzq0vOFfyk27c5COeRNVaWScGNHKyWg5cF&#10;Jtp2/E3tyeciQNglqKDwvk6kdFlBBt3Y1sTB+7ONQR9kk0vdYBfgppLTKIqlwZLDQoE1bQrKzqer&#10;UdAdz4fPy2Ejq1H79b6fxenv/JIqNXzt1x8gPPX+P/xs77SCaTyZweNNe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rgrHHAAAA3QAAAA8AAAAAAAAAAAAAAAAAmAIAAGRy&#10;cy9kb3ducmV2LnhtbFBLBQYAAAAABAAEAPUAAACMAw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YesIA&#10;AADdAAAADwAAAGRycy9kb3ducmV2LnhtbERPy2rCQBTdF/yH4Qrd1Ym2DRodJYQU3Gqr62vmmgQz&#10;d0JmmsffO4tCl4fz3h1G04ieOldbVrBcRCCIC6trLhX8fH+9rUE4j6yxsUwKJnJw2M9edphoO/CJ&#10;+rMvRQhhl6CCyvs2kdIVFRl0C9sSB+5uO4M+wK6UusMhhJtGrqIolgZrDg0VtpRVVDzOv0ZBfnmP&#10;P2951rSb6fphT+t04/pUqdf5mG5BeBr9v/jPfdQKVvEyzA1vwhO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Bh6wgAAAN0AAAAPAAAAAAAAAAAAAAAAAJgCAABkcnMvZG93&#10;bnJldi54bWxQSwUGAAAAAAQABAD1AAAAhwM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3ecUA&#10;AADdAAAADwAAAGRycy9kb3ducmV2LnhtbESPQYvCMBSE7wv+h/AWvK2pIqJdo4iw6kEEqx729mie&#10;bdnkpdtErf/eCILHYWa+Yabz1hpxpcZXjhX0ewkI4tzpigsFx8PP1xiED8gajWNScCcP81nnY4qp&#10;djfe0zULhYgQ9ikqKEOoUyl9XpJF33M1cfTOrrEYomwKqRu8Rbg1cpAkI2mx4rhQYk3LkvK/7GIV&#10;rCuzOmaTxNCvG/6fd7vtaSHHSnU/28U3iEBteIdf7Y1WMBj1J/B8E5+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d5xQAAAN0AAAAPAAAAAAAAAAAAAAAAAJgCAABkcnMv&#10;ZG93bnJldi54bWxQSwUGAAAAAAQABAD1AAAAigM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sy8MA&#10;AADdAAAADwAAAGRycy9kb3ducmV2LnhtbESP3WrCQBBG74W+wzIF73TTFGJJXUVsBfHOnwcYsmMS&#10;zM6G3a1J3965ELwcvvnOzFmuR9epO4XYejbwMc9AEVfetlwbuJx3sy9QMSFb7DyTgX+KsF69TZZY&#10;Wj/wke6nVCuBcCzRQJNSX2odq4YcxrnviSW7+uAwyRhqbQMOAnedzrOs0A5blgsN9rRtqLqd/pxQ&#10;qmJj7c/id9gekt+7zzHsLkdjpu/j5htUojG9lp/tvTWQF7n8LzZiAnr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osy8MAAADdAAAADwAAAAAAAAAAAAAAAACYAgAAZHJzL2Rv&#10;d25yZXYueG1sUEsFBgAAAAAEAAQA9QAAAIgD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vtsYA&#10;AADdAAAADwAAAGRycy9kb3ducmV2LnhtbESPQWvCQBSE74L/YXlCL0U3CdTW1DUEoZCDFWr1/sg+&#10;k9Ds25jdmrS/visUPA4z8w2zzkbTiiv1rrGsIF5EIIhLqxuuFBw/3+YvIJxH1thaJgU/5CDbTCdr&#10;TLUd+IOuB1+JAGGXooLa+y6V0pU1GXQL2xEH72x7gz7IvpK6xyHATSuTKFpKgw2HhRo72tZUfh2+&#10;jYLH3+d9Uea7E3e7d8yfqsisLkelHmZj/grC0+jv4f92oRUkyySG2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zvtsYAAADdAAAADwAAAAAAAAAAAAAAAACYAgAAZHJz&#10;L2Rvd25yZXYueG1sUEsFBgAAAAAEAAQA9QAAAIsD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rwsUA&#10;AADdAAAADwAAAGRycy9kb3ducmV2LnhtbESPQUvDQBSE70L/w/IEb3bXHILEbktpCVjwYiuIt2f2&#10;NQnNvk13n238964geBxm5htmsZr8oC4UUx/YwsPcgCJuguu5tfB2qO8fQSVBdjgEJgvflGC1nN0s&#10;sHLhyq902UurMoRThRY6kbHSOjUdeUzzMBJn7xiiR8kyttpFvGa4H3RhTKk99pwXOhxp01Fz2n95&#10;C9uPnXZmeN/F+tOcpZbmWB5erL27ndZPoIQm+Q//tZ+dhaIsCvh9k5+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OvCxQAAAN0AAAAPAAAAAAAAAAAAAAAAAJgCAABkcnMv&#10;ZG93bnJldi54bWxQSwUGAAAAAAQABAD1AAAAigM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nMYA&#10;AADdAAAADwAAAGRycy9kb3ducmV2LnhtbESPQWsCMRSE7wX/Q3hCbzXbSJeyNYoK2tJDoasHj4/N&#10;6+7azUvYRF3/fSMIPQ4z8w0zWwy2E2fqQ+tYw/MkA0FcOdNyrWG/2zy9gggR2WDnmDRcKcBiPnqY&#10;YWHchb/pXMZaJAiHAjU0MfpCylA1ZDFMnCdO3o/rLcYk+1qaHi8JbjupsiyXFltOCw16WjdU/ZYn&#10;q2FpPmM4HHN13Pqd/FLvV/+yKrV+HA/LNxCRhvgfvrc/jAaVqync3q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ZnMYAAADdAAAADwAAAAAAAAAAAAAAAACYAgAAZHJz&#10;L2Rvd25yZXYueG1sUEsFBgAAAAAEAAQA9QAAAIsD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RqMUA&#10;AADeAAAADwAAAGRycy9kb3ducmV2LnhtbERP3WrCMBS+H+wdwhl4M2a66VSqUcZEkMFgVh/g0Byb&#10;YnMSm9h2b78MBrs7H9/vWW0G24iO2lA7VvA8zkAQl07XXCk4HXdPCxAhImtsHJOCbwqwWd/frTDX&#10;rucDdUWsRArhkKMCE6PPpQylIYth7Dxx4s6utRgTbCupW+xTuG3kS5bNpMWaU4NBT++Gyktxswpu&#10;spuZx+LrY3v1h8m19/szfjqlRg/D2xJEpCH+i//ce53mv86nU/h9J90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lGoxQAAAN4AAAAPAAAAAAAAAAAAAAAAAJgCAABkcnMv&#10;ZG93bnJldi54bWxQSwUGAAAAAAQABAD1AAAAigM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ps8gA&#10;AADeAAAADwAAAGRycy9kb3ducmV2LnhtbERPS2sCMRC+C/6HMEIvRbNKfXQ1irS09CBYV2l7HDbj&#10;7uJmst2kmvbXN4WCt/n4nrNYBVOLM7WusqxgOEhAEOdWV1woOOyf+jMQziNrrC2Tgm9ysFp2OwtM&#10;tb3wjs6ZL0QMYZeigtL7JpXS5SUZdAPbEEfuaFuDPsK2kLrFSww3tRwlyUQarDg2lNjQQ0n5Kfsy&#10;Ct63n+vt7fPkdWSSt3uZhcfNR/hR6qYX1nMQnoK/iv/dLzrOH0/vxvD3TrxB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vKmzyAAAAN4AAAAPAAAAAAAAAAAAAAAAAJgCAABk&#10;cnMvZG93bnJldi54bWxQSwUGAAAAAAQABAD1AAAAjQM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1OMMA&#10;AADeAAAADwAAAGRycy9kb3ducmV2LnhtbERPTWvCQBC9F/wPywi9NRtLGiVmFZEKvTbVg7cxOybB&#10;7GzMrkn677uFQm/zeJ+TbyfTioF611hWsIhiEMSl1Q1XCo5fh5cVCOeRNbaWScE3OdhuZk85ZtqO&#10;/ElD4SsRQthlqKD2vsukdGVNBl1kO+LAXW1v0AfYV1L3OIZw08rXOE6lwYZDQ40d7Wsqb8XDKDjt&#10;Vu15gZVJkgtq9x7fJ1OkSj3Pp90ahKfJ/4v/3B86zH9bJin8vhNu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n1OMMAAADeAAAADwAAAAAAAAAAAAAAAACYAgAAZHJzL2Rv&#10;d25yZXYueG1sUEsFBgAAAAAEAAQA9QAAAIgD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858UA&#10;AADeAAAADwAAAGRycy9kb3ducmV2LnhtbERPTWvCQBC9F/wPyxR6Ed1YaqNpNhIEwYMtNNX7kJ0m&#10;odnZmF019de7BaG3ebzPSVeDacWZetdYVjCbRiCIS6sbrhTsvzaTBQjnkTW2lknBLzlYZaOHFBNt&#10;L/xJ58JXIoSwS1BB7X2XSOnKmgy6qe2IA/dte4M+wL6SusdLCDetfI6iV2mw4dBQY0frmsqf4mQU&#10;jK/xx7bMdwfudu+Yz6vILI97pZ4eh/wNhKfB/4vv7q0O8+fxSwx/74Qb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BfznxQAAAN4AAAAPAAAAAAAAAAAAAAAAAJgCAABkcnMv&#10;ZG93bnJldi54bWxQSwUGAAAAAAQABAD1AAAAigM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wee8cA&#10;AADeAAAADwAAAGRycy9kb3ducmV2LnhtbESPQU/DMAyF70j8h8hIu7F00xioWzYhpE0cQEDhB1iN&#10;11ZLnC7J1u7f4wMSN1vv+b3P6+3onbpQTF1gA7NpAYq4DrbjxsDP9+7+CVTKyBZdYDJwpQTbze3N&#10;GksbBv6iS5UbJSGcSjTQ5tyXWqe6JY9pGnpi0Q4hesyyxkbbiIOEe6fnRbHUHjuWhhZ7emmpPlZn&#10;b8At4/7983Q87fLbUH0gdueZuxozuRufV6Ayjfnf/Hf9agX/4XEhvPKOz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MHnvHAAAA3gAAAA8AAAAAAAAAAAAAAAAAmAIAAGRy&#10;cy9kb3ducmV2LnhtbFBLBQYAAAAABAAEAPUAAACMAw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3a8EA&#10;AADeAAAADwAAAGRycy9kb3ducmV2LnhtbERPS4vCMBC+C/6HMMLeNK2ur2oUEYTFw4IPPA/N2Bab&#10;SW2irf9+Iyx4m4/vOct1a0rxpNoVlhXEgwgEcWp1wZmC82nXn4FwHlljaZkUvMjBetXtLDHRtuED&#10;PY8+EyGEXYIKcu+rREqX5mTQDWxFHLirrQ36AOtM6hqbEG5KOYyiiTRYcGjIsaJtTunt+DAKaBen&#10;L3uJo19Gnd2bGcY82iv11Ws3CxCeWv8R/7t/dJg/nn7P4f1OuE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Xd2vBAAAA3gAAAA8AAAAAAAAAAAAAAAAAmAIAAGRycy9kb3du&#10;cmV2LnhtbFBLBQYAAAAABAAEAPUAAACGAw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7wBMcA&#10;AADeAAAADwAAAGRycy9kb3ducmV2LnhtbESPQUvDQBCF74L/YRnBm90oViV2WzSlUCgeGv0BQ3ZM&#10;QrOzYXfbbPvrnYPQ2wzz5r33LVbZDepEIfaeDTzOClDEjbc9twZ+vjcPb6BiQrY4eCYDZ4qwWt7e&#10;LLC0fuI9nerUKjHhWKKBLqWx1Do2HTmMMz8Sy+3XB4dJ1tBqG3ASczfop6J40Q57loQOR6o6ag71&#10;0Rl4/vyqppzXYXuom6Pdby67qVobc3+XP95BJcrpKv7/3lqpP3+dC4Dg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O8ATHAAAA3gAAAA8AAAAAAAAAAAAAAAAAmAIAAGRy&#10;cy9kb3ducmV2LnhtbFBLBQYAAAAABAAEAPUAAACMAw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OFsYA&#10;AADeAAAADwAAAGRycy9kb3ducmV2LnhtbERPS2vCQBC+C/6HZQQvohsFX6mriCCUVrA1XrwN2WkS&#10;zM7G7DZJ/71bKPQ2H99zNrvOlKKh2hWWFUwnEQji1OqCMwXX5DhegXAeWWNpmRT8kIPdtt/bYKxt&#10;y5/UXHwmQgi7GBXk3lexlC7NyaCb2Io4cF+2NugDrDOpa2xDuCnlLIoW0mDBoSHHig45pffLt1HQ&#10;ftzPb4/zQZaj5n19Wi6S2+qRKDUcdPsXEJ46/y/+c7/qMH++nE/h951wg9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0OFsYAAADeAAAADwAAAAAAAAAAAAAAAACYAgAAZHJz&#10;L2Rvd25yZXYueG1sUEsFBgAAAAAEAAQA9QAAAIsD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aYscA&#10;AADeAAAADwAAAGRycy9kb3ducmV2LnhtbERPTWvCQBC9C/6HZQQvUjcKUUldxRbF9uBB68HjNDsm&#10;0exsyK4m9td3CwVv83ifM1+2phR3ql1hWcFoGIEgTq0uOFNw/Nq8zEA4j6yxtEwKHuRgueh25pho&#10;2/Ce7gefiRDCLkEFufdVIqVLczLohrYiDtzZ1gZ9gHUmdY1NCDelHEfRRBosODTkWNF7Tun1cDMK&#10;fr7P2/XnZbCfXXeuWW/i8m1wGinV77WrVxCeWv8U/7s/dJgfT+Mx/L0Tbp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TmmLHAAAA3gAAAA8AAAAAAAAAAAAAAAAAmAIAAGRy&#10;cy9kb3ducmV2LnhtbFBLBQYAAAAABAAEAPUAAACMAw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8iMQA&#10;AADeAAAADwAAAGRycy9kb3ducmV2LnhtbERPzWrCQBC+F3yHZQq9FN3YosboKqGlqJeC0QcYsmMS&#10;mp0N2a3Zvr0rCL3Nx/c7620wrbhS7xrLCqaTBARxaXXDlYLz6WucgnAeWWNrmRT8kYPtZvS0xkzb&#10;gY90LXwlYgi7DBXU3neZlK6syaCb2I44chfbG/QR9pXUPQ4x3LTyLUnm0mDDsaHGjj5qKn+KX6Ng&#10;vtPhoA9djp9DHtLXXbH8ThulXp5DvgLhKfh/8cO913H+bDF7h/s78Qa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hvIjEAAAA3gAAAA8AAAAAAAAAAAAAAAAAmAIAAGRycy9k&#10;b3ducmV2LnhtbFBLBQYAAAAABAAEAPUAAACJAw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ccCcIA&#10;AADeAAAADwAAAGRycy9kb3ducmV2LnhtbERPS4vCMBC+C/sfwix403RX66NrlCIKXtVdz2MztmWb&#10;SWlirf/eCIK3+fies1h1phItNa60rOBrGIEgzqwuOVfwe9wOZiCcR9ZYWSYFd3KwWn70Fphoe+M9&#10;tQefixDCLkEFhfd1IqXLCjLohrYmDtzFNgZ9gE0udYO3EG4q+R1FE2mw5NBQYE3rgrL/w9Uo2PyN&#10;JvF5s67q+f00tvtZOndtqlT/s0t/QHjq/Fv8cu90mB9P4zE83w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xwJwgAAAN4AAAAPAAAAAAAAAAAAAAAAAJgCAABkcnMvZG93&#10;bnJldi54bWxQSwUGAAAAAAQABAD1AAAAhwM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LSf8QA&#10;AADeAAAADwAAAGRycy9kb3ducmV2LnhtbERPS2vCQBC+F/oflil4000LqTW6kVKpWDyZFLyO2cmj&#10;yc6G7Krpv+8KQm/z8T1ntR5NJy40uMaygudZBIK4sLrhSsF3/jl9A+E8ssbOMin4JQfr9PFhhYm2&#10;Vz7QJfOVCCHsElRQe98nUrqiJoNuZnviwJV2MOgDHCqpB7yGcNPJlyh6lQYbDg019vRRU9FmZ6Ng&#10;3x9zL7O2yE/bdvG1Lzfjj90oNXka35cgPI3+X3x373SYH8/jGG7vhB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i0n/EAAAA3gAAAA8AAAAAAAAAAAAAAAAAmAIAAGRycy9k&#10;b3ducmV2LnhtbFBLBQYAAAAABAAEAPUAAACJAw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d0U8UA&#10;AADeAAAADwAAAGRycy9kb3ducmV2LnhtbERPTYvCMBC9C/sfwix4EU1dtErXKLoq6MGDrpe9Dc1s&#10;W2wmpYla/fVGELzN433OZNaYUlyodoVlBf1eBII4tbrgTMHxd90dg3AeWWNpmRTcyMFs+tGaYKLt&#10;lfd0OfhMhBB2CSrIva8SKV2ak0HXsxVx4P5tbdAHWGdS13gN4aaUX1EUS4MFh4YcK/rJKT0dzkZB&#10;fBz/7THrr3zntNjZQbTc6e1dqfZnM/8G4anxb/HLvdFh/nA0jOH5TrhB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3RTxQAAAN4AAAAPAAAAAAAAAAAAAAAAAJgCAABkcnMv&#10;ZG93bnJldi54bWxQSwUGAAAAAAQABAD1AAAAigM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jHMcUA&#10;AADeAAAADwAAAGRycy9kb3ducmV2LnhtbERPS2sCMRC+C/6HMII3zVqwymoULS0tggcfoMdxM24W&#10;N5NlE9dtf70pFHqbj+8582VrS9FQ7QvHCkbDBARx5nTBuYLj4WMwBeEDssbSMSn4Jg/LRbczx1S7&#10;B++o2YdcxBD2KSowIVSplD4zZNEPXUUcuaurLYYI61zqGh8x3JbyJUlepcWCY4PBit4MZbf93SqY&#10;jraX3bmhzWl7fb8Uxqz150+rVL/XrmYgArXhX/zn/tJx/ngynsDvO/EG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McxxQAAAN4AAAAPAAAAAAAAAAAAAAAAAJgCAABkcnMv&#10;ZG93bnJldi54bWxQSwUGAAAAAAQABAD1AAAAigM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xA8UA&#10;AADeAAAADwAAAGRycy9kb3ducmV2LnhtbESPT2vCQBDF70K/wzIFb7qxECupq5RCqYge/HcfstNs&#10;anY2ZFeN3945CL3N8N6895v5sveNulIX68AGJuMMFHEZbM2VgePhezQDFROyxSYwGbhThOXiZTDH&#10;woYb7+i6T5WSEI4FGnAptYXWsXTkMY5DSyzab+g8Jlm7StsObxLuG/2WZVPtsWZpcNjSl6PyvL94&#10;A38Xu/lZT6Y7d8rPkfpyO8u1NWb42n9+gErUp3/z83plBT9/z4VX3pEZ9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XEDxQAAAN4AAAAPAAAAAAAAAAAAAAAAAJgCAABkcnMv&#10;ZG93bnJldi54bWxQSwUGAAAAAAQABAD1AAAAigM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nlMIA&#10;AADeAAAADwAAAGRycy9kb3ducmV2LnhtbERP3WrCMBS+F3yHcITdaTKhc6tNRQTddmndAxyaszau&#10;OSlNqt3bL4PB7s7H93uK3eQ6caMhWM8aHlcKBHHtjeVGw8fluHwGESKywc4zafimALtyPiswN/7O&#10;Z7pVsREphEOOGtoY+1zKULfkMKx8T5y4Tz84jAkOjTQD3lO46+RaqSfp0HJqaLGnQ0v1VzU6Dfa9&#10;P8rT6/rqw37qxvFSqUxZrR8W034LItIU/8V/7jeT5meb7AV+30k3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WeUwgAAAN4AAAAPAAAAAAAAAAAAAAAAAJgCAABkcnMvZG93&#10;bnJldi54bWxQSwUGAAAAAAQABAD1AAAAhwM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5WskA&#10;AADeAAAADwAAAGRycy9kb3ducmV2LnhtbESPT2vCQBDF74V+h2UK3uqmlapEV5GCIJUW/IPobchO&#10;s8HsbMhuTdpP3zkUepth3rz3fvNl72t1ozZWgQ08DTNQxEWwFZcGjof14xRUTMgW68Bk4JsiLBf3&#10;d3PMbeh4R7d9KpWYcMzRgEupybWOhSOPcRgaYrl9htZjkrUttW2xE3Nf6+csG2uPFUuCw4ZeHRXX&#10;/Zc38OPc28fhMjqt0u78Xk+qbaevW2MGD/1qBipRn/7Ff98bK/VfJmMBEByZQS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JY5WskAAADeAAAADwAAAAAAAAAAAAAAAACYAgAA&#10;ZHJzL2Rvd25yZXYueG1sUEsFBgAAAAAEAAQA9QAAAI4D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ncQA&#10;AADeAAAADwAAAGRycy9kb3ducmV2LnhtbERPS2vCQBC+C/0PyxS86SYFbYmu0krjCy/1cR+yYxLM&#10;zobsauK/dwuCt/n4njOdd6YSN2pcaVlBPIxAEGdWl5wrOB7SwRcI55E1VpZJwZ0czGdvvSkm2rb8&#10;R7e9z0UIYZeggsL7OpHSZQUZdENbEwfubBuDPsAml7rBNoSbSn5E0VgaLDk0FFjToqDssr8aBYv4&#10;aNJt9Ls6LWl0ajfLXbr5yZTqv3ffExCeOv8SP91rHeaPPscx/L8Tbp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7fp3EAAAA3gAAAA8AAAAAAAAAAAAAAAAAmAIAAGRycy9k&#10;b3ducmV2LnhtbFBLBQYAAAAABAAEAPUAAACJAw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2JcMA&#10;AADeAAAADwAAAGRycy9kb3ducmV2LnhtbERPTWsCMRC9F/ofwhR6KZpV0MpqlFIQSvGgVj2PybhZ&#10;3EyWTVa3/94Igrd5vM+ZLTpXiQs1ofSsYNDPQBBrb0ouFOz+lr0JiBCRDVaeScE/BVjMX19mmBt/&#10;5Q1dtrEQKYRDjgpsjHUuZdCWHIa+r4kTd/KNw5hgU0jT4DWFu0oOs2wsHZacGizW9G1Jn7etU9Ae&#10;lu1gY/moV78m0Ide15N9odT7W/c1BRGpi0/xw/1j0vzR53gI93fSD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h2JcMAAADeAAAADwAAAAAAAAAAAAAAAACYAgAAZHJzL2Rv&#10;d25yZXYueG1sUEsFBgAAAAAEAAQA9QAAAIgD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8Q8YA&#10;AADeAAAADwAAAGRycy9kb3ducmV2LnhtbERPS2sCMRC+C/0PYQq9abbWV1ej1ILQS8HXod7Gzbi7&#10;uJlsk6jb/nojCN7m43vOZNaYSpzJ+dKygtdOAoI4s7rkXMF2s2iPQPiArLGyTAr+yMNs+tSaYKrt&#10;hVd0XodcxBD2KSooQqhTKX1WkEHfsTVx5A7WGQwRulxqh5cYbirZTZKBNFhybCiwps+CsuP6ZBTM&#10;30fz32WPv/9X+x3tfvbHftclSr08Nx9jEIGa8BDf3V86zu8PB29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c8Q8YAAADeAAAADwAAAAAAAAAAAAAAAACYAgAAZHJz&#10;L2Rvd25yZXYueG1sUEsFBgAAAAAEAAQA9QAAAIsDA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HxBsgA&#10;AADeAAAADwAAAGRycy9kb3ducmV2LnhtbESPzWrDMBCE74W8g9hCb43c0DrBjWJCSMAtJZCfS2+L&#10;tbGNrZWRlNh9+6pQyG2Xmfl2dpmPphM3cr6xrOBlmoAgLq1uuFJwPu2eFyB8QNbYWSYFP+QhX00e&#10;lphpO/CBbsdQiQhhn6GCOoQ+k9KXNRn0U9sTR+1incEQV1dJ7XCIcNPJWZKk0mDD8UKNPW1qKtvj&#10;1UTK59f2cnaLUZ/aYn9A+ZGmm2+lnh7H9TuIQGO4m//ThY713+bpK/y9E2e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UfEGyAAAAN4AAAAPAAAAAAAAAAAAAAAAAJgCAABk&#10;cnMvZG93bnJldi54bWxQSwUGAAAAAAQABAD1AAAAjQM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BrMYA&#10;AADeAAAADwAAAGRycy9kb3ducmV2LnhtbERPTWsCMRC9F/wPYYTealZxra5GqYLgpaC2h3obN+Pu&#10;4mayTVLd+utNQehtHu9zZovW1OJCzleWFfR7CQji3OqKCwWfH+uXMQgfkDXWlknBL3lYzDtPM8y0&#10;vfKOLvtQiBjCPkMFZQhNJqXPSzLoe7YhjtzJOoMhQldI7fAaw00tB0kykgYrjg0lNrQqKT/vf4yC&#10;5WS8/N4O+f22Ox7o8HU8pwOXKPXcbd+mIAK14V/8cG90nJ++jlL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IBrMYAAADeAAAADwAAAAAAAAAAAAAAAACYAgAAZHJz&#10;L2Rvd25yZXYueG1sUEsFBgAAAAAEAAQA9QAAAIsDA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1DWMEA&#10;AADeAAAADwAAAGRycy9kb3ducmV2LnhtbERPTYvCMBC9C/sfwgh7kTVVsLtUo4ggerUKex2bsS02&#10;k24SteuvN4LgbR7vc2aLzjTiSs7XlhWMhgkI4sLqmksFh/366weED8gaG8uk4J88LOYfvRlm2t54&#10;R9c8lCKGsM9QQRVCm0npi4oM+qFtiSN3ss5giNCVUju8xXDTyHGSpNJgzbGhwpZWFRXn/GIUHN19&#10;dQzJZpubX84vf+0G/YCV+ux3yymIQF14i1/urY7zJ99pCs934g1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Q1jBAAAA3gAAAA8AAAAAAAAAAAAAAAAAmAIAAGRycy9kb3du&#10;cmV2LnhtbFBLBQYAAAAABAAEAPUAAACGAw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t0B8QA&#10;AADeAAAADwAAAGRycy9kb3ducmV2LnhtbERP22rCQBB9L/Qflin4VjcWqzW6ihQKUkQwFnwdsmMS&#10;zM7G7DYXv94VBN/mcK6zWHWmFA3VrrCsYDSMQBCnVhecKfg7/Lx/gXAeWWNpmRT05GC1fH1ZYKxt&#10;y3tqEp+JEMIuRgW591UspUtzMuiGtiIO3MnWBn2AdSZ1jW0IN6X8iKKJNFhwaMixou+c0nPybxRc&#10;jtdZ0/S79qij3xb7zXY2zpxSg7duPQfhqfNP8cO90WH+53Qyhfs74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7dAfEAAAA3gAAAA8AAAAAAAAAAAAAAAAAmAIAAGRycy9k&#10;b3ducmV2LnhtbFBLBQYAAAAABAAEAPUAAACJAw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U/jMcA&#10;AADeAAAADwAAAGRycy9kb3ducmV2LnhtbESPQU/DMAyF70j8h8hI3FjaTQxWlk1sA4kT0lYuu5nG&#10;ayoSp2rCVv49PiBxs/We3/u8XI/BqzMNqYtsoJwUoIibaDtuDXzUr3ePoFJGtugjk4EfSrBeXV8t&#10;sbLxwns6H3KrJIRThQZczn2ldWocBUyT2BOLdopDwCzr0Go74EXCg9fTopjrgB1Lg8Oeto6ar8N3&#10;MPCyb0+7z3dfL8pNako/q2t33BlzezM+P4HKNOZ/89/1mxX8+4e58Mo7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1P4zHAAAA3gAAAA8AAAAAAAAAAAAAAAAAmAIAAGRy&#10;cy9kb3ducmV2LnhtbFBLBQYAAAAABAAEAPUAAACMAw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EZ8IA&#10;AADeAAAADwAAAGRycy9kb3ducmV2LnhtbERPTWvCQBC9F/wPywi91U3Epm3qKiKIPTbaQ49DdkyC&#10;2dmQHU36711B6G0e73OW69G16kp9aDwbSGcJKOLS24YrAz/H3cs7qCDIFlvPZOCPAqxXk6cl5tYP&#10;XND1IJWKIRxyNFCLdLnWoazJYZj5jjhyJ987lAj7StsehxjuWj1Pkkw7bDg21NjRtqbyfLg4A/si&#10;LaVIvtOFz2SDetDH4vdkzPN03HyCEhrlX/xwf9k4//Ut+4D7O/EGv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QRnwgAAAN4AAAAPAAAAAAAAAAAAAAAAAJgCAABkcnMvZG93&#10;bnJldi54bWxQSwUGAAAAAAQABAD1AAAAhwM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qlMkA&#10;AADeAAAADwAAAGRycy9kb3ducmV2LnhtbESPQW/CMAyF75P2HyJP4jZSQBtbR0DAmMQBCcG47GY1&#10;XltonKoJpePX48Mkbrb8/N77JrPOVaqlJpSeDQz6CSjizNuScwOH76/nN1AhIlusPJOBPwowmz4+&#10;TDC1/sI7avcxV2LCIUUDRYx1qnXICnIY+r4mltuvbxxGWZtc2wYvYu4qPUySV+2wZEkosKZlQdlp&#10;f3YGRsdT9zn82awWVWhXB7dr39fXrTG9p27+ASpSF+/i/++1lfov47EACI7MoK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tlqlMkAAADeAAAADwAAAAAAAAAAAAAAAACYAgAA&#10;ZHJzL2Rvd25yZXYueG1sUEsFBgAAAAAEAAQA9QAAAI4D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lcAA&#10;AADeAAAADwAAAGRycy9kb3ducmV2LnhtbERPS4vCMBC+L/gfwgje1kTBB9UoIggehGVVPA/J2Fab&#10;SWlirf/eLCx4m4/vOct15yrRUhNKzxpGQwWC2Hhbcq7hfNp9z0GEiGyx8kwaXhRgvep9LTGz/sm/&#10;1B5jLlIIhww1FDHWmZTBFOQwDH1NnLirbxzGBJtc2gafKdxVcqzUVDosOTUUWNO2IHM/PpyGizU/&#10;N/PoKjoHMz0oNW5z67Qe9LvNAkSkLn7E/+69TfMns9kI/t5JN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glcAAAADeAAAADwAAAAAAAAAAAAAAAACYAgAAZHJzL2Rvd25y&#10;ZXYueG1sUEsFBgAAAAAEAAQA9QAAAIUD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hZsYA&#10;AADeAAAADwAAAGRycy9kb3ducmV2LnhtbERPS2sCMRC+C/0PYQq9abZLfbA1ShEEPUjbbaE9TjfT&#10;zeJmsiRRd/99UxC8zcf3nOW6t604kw+NYwWPkwwEceV0w7WCz4/teAEiRGSNrWNSMFCA9eputMRC&#10;uwu/07mMtUghHApUYGLsCilDZchimLiOOHG/zluMCfpaao+XFG5bmWfZTFpsODUY7GhjqDqWJ6ug&#10;9IfFaXjLX48/O6P3Q+uevg7fSj3c9y/PICL18Sa+unc6zZ/O5zn8v5Nu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hhZsYAAADeAAAADwAAAAAAAAAAAAAAAACYAgAAZHJz&#10;L2Rvd25yZXYueG1sUEsFBgAAAAAEAAQA9QAAAIsD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egsMA&#10;AADeAAAADwAAAGRycy9kb3ducmV2LnhtbERPTWvCQBC9F/wPywi91Y1KjERXKYJgoZdE8TxkxySY&#10;nY3Zbdz++26h0Ns83uds98F0YqTBtZYVzGcJCOLK6pZrBZfz8W0NwnlkjZ1lUvBNDva7ycsWc22f&#10;XNBY+lrEEHY5Kmi873MpXdWQQTezPXHkbnYw6CMcaqkHfMZw08lFkqykwZZjQ4M9HRqq7uWXUaBH&#10;7UJ3TR8fi/lSFulnclhlF6Vep+F9A8JT8P/iP/dJx/lpli3h9514g9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EegsMAAADeAAAADwAAAAAAAAAAAAAAAACYAgAAZHJzL2Rv&#10;d25yZXYueG1sUEsFBgAAAAAEAAQA9QAAAIgD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ZTMIA&#10;AADeAAAADwAAAGRycy9kb3ducmV2LnhtbERPS4vCMBC+L/gfwgheRNMVX1SjyIqiJ594HpqxLTaT&#10;0kTb/fcbQdjbfHzPmS8bU4gXVS63rOC7H4EgTqzOOVVwvWx6UxDOI2ssLJOCX3KwXLS+5hhrW/OJ&#10;XmefihDCLkYFmfdlLKVLMjLo+rYkDtzdVgZ9gFUqdYV1CDeFHETRWBrMOTRkWNJPRsnj/DQKttv9&#10;zj1H9WY8PfK6e6DBbdjclOq0m9UMhKfG/4s/7p0O80eTyRDe74Qb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VlMwgAAAN4AAAAPAAAAAAAAAAAAAAAAAJgCAABkcnMvZG93&#10;bnJldi54bWxQSwUGAAAAAAQABAD1AAAAhwM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USMMA&#10;AADeAAAADwAAAGRycy9kb3ducmV2LnhtbERPTWvCQBC9F/wPywi9NRtFG0ldRRSh0JO2gt6G7DQb&#10;kp0N2VWjv74rCL3N433OfNnbRlyo85VjBaMkBUFcOF1xqeDne/s2A+EDssbGMSm4kYflYvAyx1y7&#10;K+/osg+liCHsc1RgQmhzKX1hyKJPXEscuV/XWQwRdqXUHV5juG3kOE3fpcWKY4PBltaGinp/tgr6&#10;UzY53Os6PX753Wal9RmNIaVeh/3qA0SgPvyLn+5PHedPs2wKj3fiD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ZUSMMAAADeAAAADwAAAAAAAAAAAAAAAACYAgAAZHJzL2Rv&#10;d25yZXYueG1sUEsFBgAAAAAEAAQA9QAAAIgD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yYsUA&#10;AADeAAAADwAAAGRycy9kb3ducmV2LnhtbERPTWvCQBC9C/6HZYTedKNQlTQbEUGsBylVQXqbZqfZ&#10;aHY2ZLcm/ffdQsHbPN7nZKve1uJOra8cK5hOEhDEhdMVlwrOp+14CcIHZI21Y1LwQx5W+XCQYapd&#10;x+90P4ZSxBD2KSowITSplL4wZNFPXEMcuS/XWgwRtqXULXYx3NZyliRzabHi2GCwoY2h4nb8tgoO&#10;RWnWb5fN6br7IDPtduz2nxelnkb9+gVEoD48xP/uVx3nPy8Wc/h7J94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VbJixQAAAN4AAAAPAAAAAAAAAAAAAAAAAJgCAABkcnMv&#10;ZG93bnJldi54bWxQSwUGAAAAAAQABAD1AAAAigM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0x8UA&#10;AADeAAAADwAAAGRycy9kb3ducmV2LnhtbERP22oCMRB9F/oPYQq+adaCblmNohZBKBS1ivZt2Ez3&#10;4maybKKuf98UBN/mcK4zmbWmEldqXGFZwaAfgSBOrS44U7D/XvXeQTiPrLGyTAru5GA2felMMNH2&#10;xlu67nwmQgi7BBXk3teJlC7NyaDr25o4cL+2MegDbDKpG7yFcFPJtygaSYMFh4Yca1rmlJ53F6Mg&#10;LqPR5vD5cVlwaY8/5Vd7uh8XSnVf2/kYhKfWP8UP91qH+cM4juH/nXCD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nTHxQAAAN4AAAAPAAAAAAAAAAAAAAAAAJgCAABkcnMv&#10;ZG93bnJldi54bWxQSwUGAAAAAAQABAD1AAAAigM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9KbMYA&#10;AADeAAAADwAAAGRycy9kb3ducmV2LnhtbESPzW7CQAyE75X6DitX4lY2LeUvZRNFiEq9Ai1nk3WT&#10;qFlvlN2G8Pb1AYmbrRnPfN7ko2vVQH1oPBt4mSagiEtvG64MfB0/nlegQkS22HomA1cKkGePDxtM&#10;rb/wnoZDrJSEcEjRQB1jl2odypochqnviEX78b3DKGtfadvjRcJdq1+TZKEdNiwNNXa0ran8Pfw5&#10;A7vv2WJ+3m3bbn09vfn9qliHoTBm8jQW76AijfFuvl1/WsGfL5fCK+/IDDr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9KbMYAAADeAAAADwAAAAAAAAAAAAAAAACYAgAAZHJz&#10;L2Rvd25yZXYueG1sUEsFBgAAAAAEAAQA9QAAAIsD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gdsEA&#10;AADeAAAADwAAAGRycy9kb3ducmV2LnhtbERPzYrCMBC+L/gOYQRva1rFuts1igiKV6sPMDazbWkz&#10;KU2s9e2NIHibj+93VpvBNKKnzlWWFcTTCARxbnXFhYLLef/9A8J5ZI2NZVLwIAeb9ehrham2dz5R&#10;n/lChBB2KSoovW9TKV1ekkE3tS1x4P5tZ9AH2BVSd3gP4aaRsyhKpMGKQ0OJLe1KyuvsZhRct80s&#10;ri9ZlBx08tBU9/t53Cs1GQ/bPxCeBv8Rv91HHeYvlstfeL0Tb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T4HbBAAAA3gAAAA8AAAAAAAAAAAAAAAAAmAIAAGRycy9kb3du&#10;cmV2LnhtbFBLBQYAAAAABAAEAPUAAACGAw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7ksgA&#10;AADeAAAADwAAAGRycy9kb3ducmV2LnhtbESPQWvCQBCF74X+h2UK3upGwVaiq0hRtNhqG714G7Jj&#10;EpqdDdlV47/vHAq9zTDvvW/edN65Wl2pDZVnA4N+Aoo497biwsDxsHoegwoR2WLtmQzcKcB89vgw&#10;xdT6G3/TNYuFkhAOKRooY2xSrUNeksPQ9w2x3M6+dRhlbQttW7xJuKv1MEletMOKhVBiQ28l5T/Z&#10;xQk329H6c7tYN8v38/LDdfXX/jQwpvfULSagInXxX/zn3lh5f/Q6lgJSR2b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WjuSyAAAAN4AAAAPAAAAAAAAAAAAAAAAAJgCAABk&#10;cnMvZG93bnJldi54bWxQSwUGAAAAAAQABAD1AAAAjQM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f8MA&#10;AADeAAAADwAAAGRycy9kb3ducmV2LnhtbERPTWvCQBC9C/6HZYTedGOhrURXESE0t2Jai96G7JjE&#10;ZGdDdpvEf98tFLzN433OZjeaRvTUucqyguUiAkGcW11xoeDrM5mvQDiPrLGxTAru5GC3nU42GGs7&#10;8JH6zBcihLCLUUHpfRtL6fKSDLqFbYkDd7WdQR9gV0jd4RDCTSOfo+hVGqw4NJTY0qGkvM5+jALC&#10;U337uOTj+8l8Y53ac3IZrFJPs3G/BuFp9A/xvzvVYf7L22oJf++EG+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Lf8MAAADeAAAADwAAAAAAAAAAAAAAAACYAgAAZHJzL2Rv&#10;d25yZXYueG1sUEsFBgAAAAAEAAQA9QAAAIgD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729MUA&#10;AADeAAAADwAAAGRycy9kb3ducmV2LnhtbERPS2sCMRC+F/wPYQq9lJp1wbpsjSKCsBeh9XHwNiTT&#10;zeJmsm6ibv99IxR6m4/vOfPl4Fpxoz40nhVMxhkIYu1Nw7WCw37zVoAIEdlg65kU/FCA5WL0NMfS&#10;+Dt/0W0Xa5FCOJSowMbYlVIGbclhGPuOOHHfvncYE+xraXq8p3DXyjzL3qXDhlODxY7WlvR5d3UK&#10;Xj8vw7ZabU++OOc12qOOVaGVenkeVh8gIg3xX/znrkyaP50VOTzeST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vb0xQAAAN4AAAAPAAAAAAAAAAAAAAAAAJgCAABkcnMv&#10;ZG93bnJldi54bWxQSwUGAAAAAAQABAD1AAAAigM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9dMUA&#10;AADeAAAADwAAAGRycy9kb3ducmV2LnhtbERPS2vCQBC+C/6HZQq96cYWY4yuIkWhIB5qi+chO3nQ&#10;7GzMrknsr+8WhN7m43vOejuYWnTUusqygtk0AkGcWV1xoeDr8zBJQDiPrLG2TAru5GC7GY/WmGrb&#10;8wd1Z1+IEMIuRQWl900qpctKMuimtiEOXG5bgz7AtpC6xT6Em1q+RFEsDVYcGkps6K2k7Pt8Mwp2&#10;x1NyzPtknl9/Fl28jC+zfX1R6vlp2K1AeBr8v/jhftdh/nyRvMLfO+EG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b10xQAAAN4AAAAPAAAAAAAAAAAAAAAAAJgCAABkcnMv&#10;ZG93bnJldi54bWxQSwUGAAAAAAQABAD1AAAAigM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VvCcYA&#10;AADeAAAADwAAAGRycy9kb3ducmV2LnhtbERPS2sCMRC+C/6HMAUvUrO1D5etUfqg4KE9VO3B27CZ&#10;bhY3k20S1/Xfm4LgbT6+58yXvW1ERz7UjhXcTTIQxKXTNVcKtpuP2xxEiMgaG8ek4EQBlovhYI6F&#10;dkf+pm4dK5FCOBSowMTYFlKG0pDFMHEtceJ+nbcYE/SV1B6PKdw2cpplT9JizanBYEtvhsr9+mAV&#10;7DbZffP+95V3r+2PCeOd/zycvFKjm/7lGUSkPl7FF/dKp/mPs/wB/t9JN8jF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VvCcYAAADeAAAADwAAAAAAAAAAAAAAAACYAgAAZHJz&#10;L2Rvd25yZXYueG1sUEsFBgAAAAAEAAQA9QAAAIsD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sx8cA&#10;AADeAAAADwAAAGRycy9kb3ducmV2LnhtbESP3UoDMRCF7wXfIYzQO5tVrLbbpsUKhYI/4Lb0ekim&#10;m7WbyZKk3fXtjSB4N8M555szi9XgWnGhEBvPCu7GBQhi7U3DtYL9bnM7BRETssHWMyn4pgir5fXV&#10;Akvje/6kS5VqkSEcS1RgU+pKKaO25DCOfUectaMPDlNeQy1NwD7DXSvvi+JROmw4X7DY0YslfarO&#10;LlPs7uHN6epj/XWYvfenYPXrfq3U6GZ4noNINKR/8196a3L9ydN0Ar/v5Bn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8rMfHAAAA3gAAAA8AAAAAAAAAAAAAAAAAmAIAAGRy&#10;cy9kb3ducmV2LnhtbFBLBQYAAAAABAAEAPUAAACMAw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5SMIA&#10;AADeAAAADwAAAGRycy9kb3ducmV2LnhtbERPS2sCMRC+C/0PYYTeNGvB12qUUhCkN3Uv3obN7GZx&#10;M9kmqbv21zdCobf5+J6z3Q+2FXfyoXGsYDbNQBCXTjdcKyguh8kKRIjIGlvHpOBBAfa7l9EWc+16&#10;PtH9HGuRQjjkqMDE2OVShtKQxTB1HXHiKuctxgR9LbXHPoXbVr5l2UJabDg1GOzow1B5O39bBdaG&#10;9bXy/eNnzXOMhfnMfPWl1Ot4eN+AiDTEf/Gf+6jT/PlytYDnO+kG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PlIwgAAAN4AAAAPAAAAAAAAAAAAAAAAAJgCAABkcnMvZG93&#10;bnJldi54bWxQSwUGAAAAAAQABAD1AAAAhwM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E4MYA&#10;AADeAAAADwAAAGRycy9kb3ducmV2LnhtbERP22rCQBB9L/QflhH6VjcWaiS6CbUiFAqitqK+Ddlp&#10;Ls3Ohuyq8e9dodC3OZzrzLLeNOJMnassKxgNIxDEudUVFwq+v5bPExDOI2tsLJOCKznI0seHGSba&#10;XnhD560vRAhhl6CC0vs2kdLlJRl0Q9sSB+7HdgZ9gF0hdYeXEG4a+RJFY2mw4tBQYkvvJeW/25NR&#10;ENfReL37XJzmXNv9sV71h+t+rtTToH+bgvDU+3/xn/tDh/mv8SSG+zvhBp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cE4MYAAADeAAAADwAAAAAAAAAAAAAAAACYAgAAZHJz&#10;L2Rvd25yZXYueG1sUEsFBgAAAAAEAAQA9QAAAIsD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3lMcA&#10;AADeAAAADwAAAGRycy9kb3ducmV2LnhtbESPTWvCQBCG74X+h2UK3upGwVaiq0hRtNhqG714G7Jj&#10;EpqdDdlV47/vHAq9zTDvxzPTeedqdaU2VJ4NDPoJKOLc24oLA8fD6nkMKkRki7VnMnCnAPPZ48MU&#10;U+tv/E3XLBZKQjikaKCMsUm1DnlJDkPfN8RyO/vWYZS1LbRt8SbhrtbDJHnRDiuWhhIbeisp/8ku&#10;TnqzHa0/t4t1s3w/Lz9cV3/tTwNjek/dYgIqUhf/xX/ujRX80etYeOUdmUHP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sN5THAAAA3gAAAA8AAAAAAAAAAAAAAAAAmAIAAGRy&#10;cy9kb3ducmV2LnhtbFBLBQYAAAAABAAEAPUAAACMAw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9tsUA&#10;AADeAAAADwAAAGRycy9kb3ducmV2LnhtbERP20oDMRB9F/yHMIIv0mYVte3atJSWYimovfk+bMbd&#10;sJvJksTu9u+NIPg2h3Od6by3jTiTD8axgvthBoK4cNpwqeB0XA/GIEJE1tg4JgUXCjCfXV9NMdeu&#10;4z2dD7EUKYRDjgqqGNtcylBUZDEMXUucuC/nLcYEfSm1xy6F20Y+ZNmztGg4NVTY0rKioj58WwVv&#10;xt8dt5/r2qzq+rFb7ej1w74rdXvTL15AROrjv/jPvdFp/tNoPIHfd9IN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j22xQAAAN4AAAAPAAAAAAAAAAAAAAAAAJgCAABkcnMv&#10;ZG93bnJldi54bWxQSwUGAAAAAAQABAD1AAAAigM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gkMYA&#10;AADeAAAADwAAAGRycy9kb3ducmV2LnhtbESPzW7CQAyE75V4h5WReisb2vKTwIIiRKVeoYWzyZok&#10;IuuNstsQ3r4+VOrNlscz8623g2tUT12oPRuYThJQxIW3NZcGvr8+XpagQkS22HgmAw8KsN2MntaY&#10;WX/nA/XHWCox4ZChgSrGNtM6FBU5DBPfEsvt6juHUdau1LbDu5i7Rr8myVw7rFkSKmxpV1FxO/44&#10;A/vT23x22e+aNn2c3/1hmaehz415Hg/5ClSkIf6L/74/rdSfLVIBEBy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WgkMYAAADeAAAADwAAAAAAAAAAAAAAAACYAgAAZHJz&#10;L2Rvd25yZXYueG1sUEsFBgAAAAAEAAQA9QAAAIsD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BGLMUA&#10;AADeAAAADwAAAGRycy9kb3ducmV2LnhtbERPS0sDMRC+C/6HMEJvNlvBardNSxEWWqqHvu7TzTS7&#10;upmsSdpd/fVGELzNx/ec2aK3jbiSD7VjBaNhBoK4dLpmo+CwL+6fQYSIrLFxTAq+KMBifnszw1y7&#10;jrd03UUjUgiHHBVUMba5lKGsyGIYupY4cWfnLcYEvZHaY5fCbSMfsmwsLdacGips6aWi8mN3sQrK&#10;19XanIw/Fm+4eR/vP5ffReiUGtz1yymISH38F/+5VzrNf3yajOD3nXSD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EYsxQAAAN4AAAAPAAAAAAAAAAAAAAAAAJgCAABkcnMv&#10;ZG93bnJldi54bWxQSwUGAAAAAAQABAD1AAAAigM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SnlsUA&#10;AADeAAAADwAAAGRycy9kb3ducmV2LnhtbERPS2vCQBC+C/6HZYRepG4UfDR1FVsoWLSHpO19yE6T&#10;0Oxs3F1j/PddoeBtPr7nrLe9aURHzteWFUwnCQjiwuqaSwVfn2+PKxA+IGtsLJOCK3nYboaDNaba&#10;XjijLg+liCHsU1RQhdCmUvqiIoN+YlviyP1YZzBE6EqpHV5iuGnkLEkW0mDNsaHCll4rKn7zs1Hw&#10;8eIO4+J4NF2WT8/1O+cn/X1V6mHU755BBOrDXfzv3us4f758msHtnXi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ZKeWxQAAAN4AAAAPAAAAAAAAAAAAAAAAAJgCAABkcnMv&#10;ZG93bnJldi54bWxQSwUGAAAAAAQABAD1AAAAigM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mMUA&#10;AADeAAAADwAAAGRycy9kb3ducmV2LnhtbERPTWvCQBC9F/oflin0Vjc1tGrqKiIJFE+NiuchO2ZD&#10;s7Npdo1pf31XKPQ2j/c5y/VoWzFQ7xvHCp4nCQjiyumGawXHQ/E0B+EDssbWMSn4Jg/r1f3dEjPt&#10;rlzSsA+1iCHsM1RgQugyKX1lyKKfuI44cmfXWwwR9rXUPV5juG3lNElepcWGY4PBjraGqs/9xSpI&#10;h+OmPJRJUfx8fZzMLs9n2zRX6vFh3LyBCDSGf/Gf+13H+S+zRQq3d+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2YxQAAAN4AAAAPAAAAAAAAAAAAAAAAAJgCAABkcnMv&#10;ZG93bnJldi54bWxQSwUGAAAAAAQABAD1AAAAigM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xBW8YA&#10;AADeAAAADwAAAGRycy9kb3ducmV2LnhtbERPS2vCQBC+C/6HZQredFOpNU2zEWkRcpHWx8XbNDtN&#10;QrKzaXbV+O/dQqG3+fiek64G04oL9a62rOBxFoEgLqyuuVRwPGymMQjnkTW2lknBjRyssvEoxUTb&#10;K+/osvelCCHsElRQed8lUrqiIoNuZjviwH3b3qAPsC+l7vEawk0r51H0LA3WHBoq7OitoqLZn42C&#10;H9y+n9abD/91its838VN8xkflZo8DOtXEJ4G/y/+c+c6zF8sX57g951wg8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xBW8YAAADeAAAADwAAAAAAAAAAAAAAAACYAgAAZHJz&#10;L2Rvd25yZXYueG1sUEsFBgAAAAAEAAQA9QAAAIsD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jxMQA&#10;AADeAAAADwAAAGRycy9kb3ducmV2LnhtbERPTWvCQBC9F/wPywi91U2ktiZmFREKhR6kVgRvQ3ZM&#10;gtnZkJ1q2l/vFgre5vE+p1gNrlUX6kPj2UA6SUARl942XBnYf709zUEFQbbYeiYDPxRgtRw9FJhb&#10;f+VPuuykUjGEQ44GapEu1zqUNTkME98RR+7ke4cSYV9p2+M1hrtWT5PkRTtsODbU2NGmpvK8+3YG&#10;+HDcSju4LE1/04/zppPD81qMeRwP6wUooUHu4n/3u43zZ6/ZDP7eiTf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9Y8TEAAAA3gAAAA8AAAAAAAAAAAAAAAAAmAIAAGRycy9k&#10;b3ducmV2LnhtbFBLBQYAAAAABAAEAPUAAACJAw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45MIA&#10;AADeAAAADwAAAGRycy9kb3ducmV2LnhtbERPS4vCMBC+C/6HMMLeNNX11a5Riih49bXn2Wa2LTaT&#10;0sRa/71ZWPA2H99zVpvOVKKlxpWWFYxHEQjizOqScwWX8364BOE8ssbKMil4koPNut9bYaLtg4/U&#10;nnwuQgi7BBUU3teJlC4ryKAb2Zo4cL+2MegDbHKpG3yEcFPJSRTNpcGSQ0OBNW0Lym6nu1Gwu37O&#10;Zz+7bVXHz++pPS7T2LWpUh+DLv0C4anzb/G/+6DD/NkiXsDfO+EG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DjkwgAAAN4AAAAPAAAAAAAAAAAAAAAAAJgCAABkcnMvZG93&#10;bnJldi54bWxQSwUGAAAAAAQABAD1AAAAhwM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Pq8cA&#10;AADeAAAADwAAAGRycy9kb3ducmV2LnhtbESPQU/DMAyF70j8h8hI3FhaELB1yyZgIHFC2rrLbl7j&#10;NdUSp2rCVv49PiBxs/We3/u8WI3BqzMNqYtsoJwUoIibaDtuDezqj7spqJSRLfrIZOCHEqyW11cL&#10;rGy88IbO29wqCeFUoQGXc19pnRpHAdMk9sSiHeMQMMs6tNoOeJHw4PV9UTzpgB1Lg8Oe3hw1p+13&#10;MPC+aY/rw5evZ+Vrakr/UNduvzbm9mZ8mYPKNOZ/89/1pxX8x+eZ8Mo7MoN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gT6vHAAAA3gAAAA8AAAAAAAAAAAAAAAAAmAIAAGRy&#10;cy9kb3ducmV2LnhtbFBLBQYAAAAABAAEAPUAAACMAw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PyWMUA&#10;AADeAAAADwAAAGRycy9kb3ducmV2LnhtbERPTWsCMRC9C/6HMEIvUrMVquvWKCIU9iJUbQ+9Dcl0&#10;s7iZbDdRt/++EQRv83ifs1z3rhEX6kLtWcHLJANBrL2puVLweXx/zkGEiGyw8UwK/ijAejUcLLEw&#10;/sp7uhxiJVIIhwIV2BjbQsqgLTkME98SJ+7Hdw5jgl0lTYfXFO4aOc2ymXRYc2qw2NLWkj4dzk7B&#10;+OO335Wb3bfPT9MK7ZeOZa6Vehr1mzcQkfr4EN/dpUnzX+eLBdzeST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JYxQAAAN4AAAAPAAAAAAAAAAAAAAAAAJgCAABkcnMv&#10;ZG93bnJldi54bWxQSwUGAAAAAAQABAD1AAAAigM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SY8YA&#10;AADeAAAADwAAAGRycy9kb3ducmV2LnhtbESPQWvDMAyF74X9B6PBbq29wkbI6pZtUEgZpbQd7Cpi&#10;LQmJ5RC7Tfbvq8OgNwk9vfe+1WbynbrSEJvAFp4XBhRxGVzDlYXv83aegYoJ2WEXmCz8UYTN+mG2&#10;wtyFkY90PaVKiQnHHC3UKfW51rGsyWNchJ5Ybr9h8JhkHSrtBhzF3Hd6acyr9tiwJNTY02dNZXu6&#10;eAtTr/fF14epdvEnOyxH3Ra7Y2vt0+P0/gYq0ZTu4v/vwkn9l8wIgODIDHp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ESY8YAAADeAAAADwAAAAAAAAAAAAAAAACYAgAAZHJz&#10;L2Rvd25yZXYueG1sUEsFBgAAAAAEAAQA9QAAAIsD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2WcUA&#10;AADeAAAADwAAAGRycy9kb3ducmV2LnhtbERPTWsCMRC9F/ofwgjeaqJoWVej1ILQS0FtD/U2bsbd&#10;xc1km0Td9tc3gtDbPN7nzJedbcSFfKgdaxgOFAjiwpmaSw2fH+unDESIyAYbx6ThhwIsF48Pc8yN&#10;u/KWLrtYihTCIUcNVYxtLmUoKrIYBq4lTtzReYsxQV9K4/Gawm0jR0o9S4s1p4YKW3qtqDjtzlbD&#10;apqtvjdjfv/dHva0/zqcJiOvtO73upcZiEhd/Bff3W8mzZ9kag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nZZxQAAAN4AAAAPAAAAAAAAAAAAAAAAAJgCAABkcnMv&#10;ZG93bnJldi54bWxQSwUGAAAAAAQABAD1AAAAigM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oLsYA&#10;AADeAAAADwAAAGRycy9kb3ducmV2LnhtbERPTWsCMRC9F/ofwgjeauKiZV2NUgtCL4Vqe9DbuBl3&#10;FzeTbRJ121/fFAq9zeN9zmLV21ZcyYfGsYbxSIEgLp1puNLw8b55yEGEiGywdUwavijAanl/t8DC&#10;uBtv6bqLlUghHArUUMfYFVKGsiaLYeQ64sSdnLcYE/SVNB5vKdy2MlPqUVpsODXU2NFzTeV5d7Ea&#10;1rN8/fk24dfv7fFAh/3xPM280no46J/mICL18V/8534xaf40Vx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DoLsYAAADeAAAADwAAAAAAAAAAAAAAAACYAgAAZHJz&#10;L2Rvd25yZXYueG1sUEsFBgAAAAAEAAQA9QAAAIsDA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3GcQA&#10;AADeAAAADwAAAGRycy9kb3ducmV2LnhtbERPzWrCQBC+C77DMkJvdaMlotFVRJAqpoeqDzBmxySY&#10;nQ3Z1aR9+q5Q8DYf3+8sVp2pxIMaV1pWMBpGIIgzq0vOFZxP2/cpCOeRNVaWScEPOVgt+70FJtq2&#10;/E2Po89FCGGXoILC+zqR0mUFGXRDWxMH7mobgz7AJpe6wTaEm0qOo2giDZYcGgqsaVNQdjvejYL8&#10;wPt4kt54s7t8tr/pLP5Kx3ul3gbdeg7CU+df4n/3Tof58TT6gOc74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cdxnEAAAA3gAAAA8AAAAAAAAAAAAAAAAAmAIAAGRycy9k&#10;b3ducmV2LnhtbFBLBQYAAAAABAAEAPUAAACJAw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vbcQA&#10;AADeAAAADwAAAGRycy9kb3ducmV2LnhtbERPzWrCQBC+C77DMkJvdaM0otFVRJAqpoeqDzBmxySY&#10;nQ3Z1aR9+q5Q8DYf3+8sVp2pxIMaV1pWMBpGIIgzq0vOFZxP2/cpCOeRNVaWScEPOVgt+70FJtq2&#10;/E2Po89FCGGXoILC+zqR0mUFGXRDWxMH7mobgz7AJpe6wTaEm0qOo2giDZYcGgqsaVNQdjvejYL8&#10;wPt4kt54s7t8tr/pLP5Kx3ul3gbdeg7CU+df4n/3Tof58TT6gOc74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1723EAAAA3gAAAA8AAAAAAAAAAAAAAAAAmAIAAGRycy9k&#10;b3ducmV2LnhtbFBLBQYAAAAABAAEAPUAAACJAw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wWsYA&#10;AADeAAAADwAAAGRycy9kb3ducmV2LnhtbERPTUvDQBC9C/6HZYTe7K7FSEyzKVYQeinY6sHeptlp&#10;EpqdjbvbNvrrXUHwNo/3OeVitL04kw+dYw13UwWCuHam40bD+9vLbQ4iRGSDvWPS8EUBFtX1VYmF&#10;cRfe0HkbG5FCOBSooY1xKKQMdUsWw9QNxIk7OG8xJugbaTxeUrjt5UypB2mx49TQ4kDPLdXH7clq&#10;WD7my8/Xe15/b/Y72n3sj9nMK60nN+PTHESkMf6L/9wrk+Znucrg9510g6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lwWsYAAADeAAAADwAAAAAAAAAAAAAAAACYAgAAZHJz&#10;L2Rvd25yZXYueG1sUEsFBgAAAAAEAAQA9QAAAIsDA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uLcUA&#10;AADeAAAADwAAAGRycy9kb3ducmV2LnhtbERPTWsCMRC9F/wPYYTealKpsq5GqYLQS0FtD/U2bqa7&#10;i5vJNkl16683gtDbPN7nzBadbcSJfKgda3geKBDEhTM1lxo+P9ZPGYgQkQ02jknDHwVYzHsPM8yN&#10;O/OWTrtYihTCIUcNVYxtLmUoKrIYBq4lTty38xZjgr6UxuM5hdtGDpUaS4s1p4YKW1pVVBx3v1bD&#10;cpItfzYv/H7ZHva0/zocR0OvtH7sd69TEJG6+C++u99Mmj/K1Bh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4txQAAAN4AAAAPAAAAAAAAAAAAAAAAAJgCAABkcnMv&#10;ZG93bnJldi54bWxQSwUGAAAAAAQABAD1AAAAigM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GsUA&#10;AADeAAAADwAAAGRycy9kb3ducmV2LnhtbERPzWrCQBC+C32HZQq96aZCNE2zkSKUKsaDtg8wzU6T&#10;YHY2ZLcm7dO7guBtPr7fyVajacWZetdYVvA8i0AQl1Y3XCn4+nyfJiCcR9bYWiYFf+RglT9MMky1&#10;HfhA56OvRAhhl6KC2vsuldKVNRl0M9sRB+7H9gZ9gH0ldY9DCDetnEfRQhpsODTU2NG6pvJ0/DUK&#10;qh1v40Vx4vXm+2P4L17ifTHfKvX0OL69gvA0+rv45t7oMD9OoiVc3wk3y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3EaxQAAAN4AAAAPAAAAAAAAAAAAAAAAAJgCAABkcnMv&#10;ZG93bnJldi54bWxQSwUGAAAAAAQABAD1AAAAigM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IG8YA&#10;AADdAAAADwAAAGRycy9kb3ducmV2LnhtbESP0WrCQBRE3wX/YblC33TTQIKmrlIEUTE+1PYDbrO3&#10;STB7N2S3Ju3Xu4Lg4zAzZ5jlejCNuFLnassKXmcRCOLC6ppLBV+f2+kchPPIGhvLpOCPHKxX49ES&#10;M217/qDr2ZciQNhlqKDyvs2kdEVFBt3MtsTB+7GdQR9kV0rdYR/gppFxFKXSYM1hocKWNhUVl/Ov&#10;UVAe+ZCk+YU3++9d/58vklMeH5R6mQzvbyA8Df4ZfrT3WkGaLGK4vw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nIG8YAAADdAAAADwAAAAAAAAAAAAAAAACYAgAAZHJz&#10;L2Rvd25yZXYueG1sUEsFBgAAAAAEAAQA9QAAAIsD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UBscA&#10;AADdAAAADwAAAGRycy9kb3ducmV2LnhtbESPT2sCMRTE70K/Q3gFb5rVVtHVKFoo9FKofw56e26e&#10;u4ublzWJuu2nbwTB4zAzv2Gm88ZU4krOl5YV9LoJCOLM6pJzBdvNZ2cEwgdkjZVlUvBLHuazl9YU&#10;U21vvKLrOuQiQtinqKAIoU6l9FlBBn3X1sTRO1pnMETpcqkd3iLcVLKfJENpsOS4UGBNHwVlp/XF&#10;KFiOR8vzzzt//60Oe9rvDqdB3yVKtV+bxQREoCY8w4/2l1YwHIzf4P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j1AbHAAAA3QAAAA8AAAAAAAAAAAAAAAAAmAIAAGRy&#10;cy9kb3ducmV2LnhtbFBLBQYAAAAABAAEAPUAAACMAw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McsYA&#10;AADdAAAADwAAAGRycy9kb3ducmV2LnhtbESPQWsCMRSE74L/IbyCN81WVHQ1ihYEL0LVHurtuXnu&#10;Lm5etknUtb++KQgeh5n5hpktGlOJGzlfWlbw3ktAEGdWl5wr+Dqsu2MQPiBrrCyTggd5WMzbrRmm&#10;2t55R7d9yEWEsE9RQRFCnUrps4IM+p6tiaN3ts5giNLlUju8R7ipZD9JRtJgyXGhwJo+Csou+6tR&#10;sJqMVz+fA97+7k5HOn6fLsO+S5TqvDXLKYhATXiFn+2NVjAaTgb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pMcsYAAADdAAAADwAAAAAAAAAAAAAAAACYAgAAZHJz&#10;L2Rvd25yZXYueG1sUEsFBgAAAAAEAAQA9QAAAIsDA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aNcQA&#10;AADdAAAADwAAAGRycy9kb3ducmV2LnhtbESPS2vCQBSF94X+h+EWuqszsUQ0OkopiI9do+D2krkm&#10;aTN3QmaM8d87gtDl4Tw+zmI12Eb01PnasYZkpEAQF87UXGo4HtYfUxA+IBtsHJOGG3lYLV9fFpgZ&#10;d+Uf6vNQijjCPkMNVQhtJqUvKrLoR64ljt7ZdRZDlF0pTYfXOG4bOVZqIi3WHAkVtvRdUfGXX2yE&#10;7NSpT914O13/NoXau4Q+N4nW72/D1xxEoCH8h5/trdEwSWcpPN7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rmjXEAAAA3QAAAA8AAAAAAAAAAAAAAAAAmAIAAGRycy9k&#10;b3ducmV2LnhtbFBLBQYAAAAABAAEAPUAAACJAw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EQsMA&#10;AADdAAAADwAAAGRycy9kb3ducmV2LnhtbESPX2vCMBTF34V9h3AHe9OkDotWo4yBTH2zCr5emmvb&#10;rbkpTVa7b78Igo+H8+fHWW0G24ieOl871pBMFAjiwpmaSw3n03Y8B+EDssHGMWn4Iw+b9ctohZlx&#10;Nz5Sn4dSxBH2GWqoQmgzKX1RkUU/cS1x9K6usxii7EppOrzFcdvIqVKptFhzJFTY0mdFxU/+ayNk&#10;ry79zE138+13U6iDS+j9K9H67XX4WIIINIRn+NHeGQ3pbJHC/U1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kEQsMAAADdAAAADwAAAAAAAAAAAAAAAACYAgAAZHJzL2Rv&#10;d25yZXYueG1sUEsFBgAAAAAEAAQA9QAAAIgDAAAAAA==&#10;" path="m38,l,,38,,,,38,xe" fillcolor="black" stroked="f">
                  <v:path arrowok="t" o:connecttype="custom" o:connectlocs="24130,0;0,0;24130,0;0,0;24130,0" o:connectangles="0,0,0,0,0"/>
                </v:shape>
                <w10:anchorlock/>
              </v:group>
            </w:pict>
          </mc:Fallback>
        </mc:AlternateContent>
      </w:r>
    </w:p>
    <w:p w:rsidR="006D2330" w:rsidRPr="00032195" w:rsidRDefault="006D2330" w:rsidP="006D23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D2330" w:rsidRPr="00032195" w:rsidRDefault="006D2330" w:rsidP="006D2330">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D2330" w:rsidRPr="00032195" w:rsidRDefault="006D2330" w:rsidP="006D2330">
      <w:pPr>
        <w:spacing w:after="0" w:line="240" w:lineRule="auto"/>
        <w:jc w:val="center"/>
        <w:rPr>
          <w:rFonts w:ascii="Times New Roman" w:hAnsi="Times New Roman" w:cs="Times New Roman"/>
          <w:sz w:val="24"/>
          <w:szCs w:val="24"/>
          <w:lang w:eastAsia="ru-RU"/>
        </w:rPr>
      </w:pPr>
    </w:p>
    <w:p w:rsidR="006D2330" w:rsidRPr="002F20AD" w:rsidRDefault="006D2330" w:rsidP="006D2330">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D2330" w:rsidRPr="002F20AD" w:rsidRDefault="006D2330" w:rsidP="006D2330">
      <w:pPr>
        <w:pStyle w:val="3"/>
        <w:ind w:firstLine="567"/>
        <w:rPr>
          <w:rFonts w:ascii="Times New Roman" w:hAnsi="Times New Roman"/>
          <w:color w:val="000000"/>
          <w:sz w:val="24"/>
          <w:szCs w:val="24"/>
          <w:u w:val="none"/>
        </w:rPr>
      </w:pPr>
    </w:p>
    <w:p w:rsidR="006D2330" w:rsidRPr="002F20AD" w:rsidRDefault="006D2330" w:rsidP="006D2330">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244724" w:rsidRPr="002F20AD" w:rsidRDefault="00244724" w:rsidP="006D2330">
      <w:pPr>
        <w:spacing w:after="0" w:line="240" w:lineRule="auto"/>
        <w:jc w:val="center"/>
        <w:rPr>
          <w:rFonts w:ascii="Times New Roman" w:hAnsi="Times New Roman" w:cs="Times New Roman"/>
          <w:color w:val="000000"/>
          <w:sz w:val="24"/>
          <w:szCs w:val="24"/>
          <w:lang w:val="uk-UA"/>
        </w:rPr>
      </w:pPr>
    </w:p>
    <w:p w:rsidR="00244724" w:rsidRPr="002F20AD" w:rsidRDefault="00244724" w:rsidP="00244724">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1 листопада 2019 р.                                          Дунаївці           </w:t>
      </w:r>
      <w:r w:rsidR="0014147D">
        <w:rPr>
          <w:rFonts w:ascii="Times New Roman" w:hAnsi="Times New Roman"/>
          <w:color w:val="000000"/>
          <w:sz w:val="24"/>
          <w:szCs w:val="24"/>
          <w:lang w:val="uk-UA"/>
        </w:rPr>
        <w:t xml:space="preserve">                             №65</w:t>
      </w:r>
      <w:r>
        <w:rPr>
          <w:rFonts w:ascii="Times New Roman" w:hAnsi="Times New Roman"/>
          <w:color w:val="000000"/>
          <w:sz w:val="24"/>
          <w:szCs w:val="24"/>
          <w:lang w:val="uk-UA"/>
        </w:rPr>
        <w:t>-61/2019</w:t>
      </w:r>
    </w:p>
    <w:p w:rsidR="00E0376E" w:rsidRPr="002C12E8" w:rsidRDefault="00E0376E" w:rsidP="00244724">
      <w:pPr>
        <w:spacing w:after="0" w:line="240" w:lineRule="auto"/>
        <w:ind w:firstLine="567"/>
        <w:jc w:val="center"/>
        <w:rPr>
          <w:rFonts w:ascii="Times New Roman" w:hAnsi="Times New Roman"/>
          <w:sz w:val="24"/>
          <w:szCs w:val="24"/>
          <w:lang w:val="uk-UA"/>
        </w:rPr>
      </w:pPr>
    </w:p>
    <w:p w:rsidR="00E0376E" w:rsidRPr="002C12E8" w:rsidRDefault="00E0376E" w:rsidP="00E0376E">
      <w:pPr>
        <w:pStyle w:val="a3"/>
        <w:spacing w:before="0" w:beforeAutospacing="0" w:after="0" w:afterAutospacing="0"/>
        <w:ind w:right="5386"/>
        <w:jc w:val="both"/>
        <w:rPr>
          <w:lang w:val="uk-UA"/>
        </w:rPr>
      </w:pPr>
      <w:r w:rsidRPr="002C12E8">
        <w:rPr>
          <w:lang w:val="uk-UA"/>
        </w:rPr>
        <w:t>Про надання дозволу на розроблення документації із землеустрою учаснику бойових дій Ластовському Валентину Олеговичу</w:t>
      </w:r>
    </w:p>
    <w:p w:rsidR="00E0376E" w:rsidRPr="002C12E8" w:rsidRDefault="00E0376E" w:rsidP="00E0376E">
      <w:pPr>
        <w:pStyle w:val="a3"/>
        <w:spacing w:before="0" w:beforeAutospacing="0" w:after="0" w:afterAutospacing="0"/>
        <w:jc w:val="both"/>
        <w:rPr>
          <w:lang w:val="uk-UA"/>
        </w:rPr>
      </w:pPr>
    </w:p>
    <w:p w:rsidR="00E0376E" w:rsidRPr="002C12E8" w:rsidRDefault="00E0376E" w:rsidP="00E0376E">
      <w:pPr>
        <w:spacing w:after="0" w:line="240" w:lineRule="auto"/>
        <w:ind w:firstLine="567"/>
        <w:jc w:val="both"/>
        <w:rPr>
          <w:rFonts w:ascii="Times New Roman" w:hAnsi="Times New Roman"/>
          <w:color w:val="000000"/>
          <w:sz w:val="24"/>
          <w:szCs w:val="24"/>
          <w:lang w:val="uk-UA"/>
        </w:rPr>
      </w:pPr>
      <w:r w:rsidRPr="002C12E8">
        <w:rPr>
          <w:rFonts w:ascii="Times New Roman" w:hAnsi="Times New Roman"/>
          <w:sz w:val="24"/>
          <w:szCs w:val="24"/>
          <w:lang w:val="uk-UA"/>
        </w:rPr>
        <w:t xml:space="preserve">Розглянувши заяву учасника бойових дій Ластовського Валентина Олеговича про надання дозволу на розроблення </w:t>
      </w:r>
      <w:r w:rsidRPr="002C12E8">
        <w:rPr>
          <w:rFonts w:ascii="Times New Roman" w:hAnsi="Times New Roman"/>
          <w:color w:val="000000"/>
          <w:sz w:val="24"/>
          <w:szCs w:val="24"/>
          <w:lang w:val="uk-UA"/>
        </w:rPr>
        <w:t>проекту землеустрою щодо відведення земельної ділянки</w:t>
      </w:r>
      <w:r w:rsidRPr="002C12E8">
        <w:rPr>
          <w:rFonts w:ascii="Times New Roman" w:hAnsi="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BD1CFD">
        <w:rPr>
          <w:rFonts w:ascii="Times New Roman" w:hAnsi="Times New Roman"/>
          <w:color w:val="000000"/>
          <w:sz w:val="24"/>
          <w:szCs w:val="24"/>
          <w:lang w:val="uk-UA"/>
        </w:rPr>
        <w:t xml:space="preserve">враховуючи пропозиції спільного засідання постійних комісій від 18.11.2019 року, міська рада </w:t>
      </w:r>
    </w:p>
    <w:p w:rsidR="00E0376E" w:rsidRPr="002C12E8" w:rsidRDefault="00E0376E" w:rsidP="00E0376E">
      <w:pPr>
        <w:spacing w:after="0" w:line="240" w:lineRule="auto"/>
        <w:ind w:firstLine="567"/>
        <w:jc w:val="both"/>
        <w:rPr>
          <w:rFonts w:ascii="Times New Roman" w:hAnsi="Times New Roman"/>
          <w:b/>
          <w:bCs/>
          <w:sz w:val="24"/>
          <w:szCs w:val="24"/>
          <w:lang w:val="uk-UA"/>
        </w:rPr>
      </w:pPr>
    </w:p>
    <w:p w:rsidR="00E0376E" w:rsidRPr="002C12E8" w:rsidRDefault="00E0376E" w:rsidP="00E0376E">
      <w:pPr>
        <w:pStyle w:val="110"/>
        <w:spacing w:after="0" w:line="240" w:lineRule="auto"/>
        <w:ind w:left="0" w:firstLine="567"/>
        <w:jc w:val="center"/>
        <w:rPr>
          <w:rFonts w:ascii="Times New Roman" w:hAnsi="Times New Roman" w:cs="Times New Roman"/>
          <w:b/>
          <w:bCs/>
          <w:sz w:val="24"/>
          <w:szCs w:val="24"/>
          <w:lang w:val="uk-UA"/>
        </w:rPr>
      </w:pPr>
      <w:r w:rsidRPr="002C12E8">
        <w:rPr>
          <w:rFonts w:ascii="Times New Roman" w:hAnsi="Times New Roman" w:cs="Times New Roman"/>
          <w:b/>
          <w:bCs/>
          <w:sz w:val="24"/>
          <w:szCs w:val="24"/>
          <w:lang w:val="uk-UA"/>
        </w:rPr>
        <w:t>ВИРІШИЛА:</w:t>
      </w:r>
    </w:p>
    <w:p w:rsidR="00E0376E" w:rsidRPr="002C12E8" w:rsidRDefault="00E0376E" w:rsidP="00E0376E">
      <w:pPr>
        <w:pStyle w:val="110"/>
        <w:spacing w:after="0" w:line="240" w:lineRule="auto"/>
        <w:ind w:left="0" w:firstLine="567"/>
        <w:jc w:val="center"/>
        <w:rPr>
          <w:rFonts w:ascii="Times New Roman" w:hAnsi="Times New Roman" w:cs="Times New Roman"/>
          <w:b/>
          <w:bCs/>
          <w:sz w:val="24"/>
          <w:szCs w:val="24"/>
          <w:lang w:val="uk-UA"/>
        </w:rPr>
      </w:pPr>
    </w:p>
    <w:p w:rsidR="00E0376E" w:rsidRPr="002C12E8" w:rsidRDefault="00E0376E" w:rsidP="00E0376E">
      <w:pPr>
        <w:spacing w:after="0" w:line="240" w:lineRule="auto"/>
        <w:ind w:firstLine="567"/>
        <w:jc w:val="both"/>
        <w:rPr>
          <w:rFonts w:ascii="Times New Roman" w:hAnsi="Times New Roman"/>
          <w:sz w:val="24"/>
          <w:szCs w:val="24"/>
          <w:lang w:val="uk-UA"/>
        </w:rPr>
      </w:pPr>
      <w:r w:rsidRPr="002C12E8">
        <w:rPr>
          <w:rFonts w:ascii="Times New Roman" w:hAnsi="Times New Roman"/>
          <w:sz w:val="24"/>
          <w:szCs w:val="24"/>
          <w:lang w:val="uk-UA"/>
        </w:rPr>
        <w:t>1.  Надати дозвіл Ластовському Валентину Олеговичу (прож.</w:t>
      </w:r>
      <w:r w:rsidR="00015736">
        <w:rPr>
          <w:rFonts w:ascii="Times New Roman" w:hAnsi="Times New Roman"/>
          <w:sz w:val="24"/>
          <w:szCs w:val="24"/>
          <w:lang w:val="uk-UA"/>
        </w:rPr>
        <w:t xml:space="preserve">                   </w:t>
      </w:r>
      <w:r w:rsidRPr="002C12E8">
        <w:rPr>
          <w:rFonts w:ascii="Times New Roman" w:hAnsi="Times New Roman"/>
          <w:sz w:val="24"/>
          <w:szCs w:val="24"/>
          <w:lang w:val="uk-UA"/>
        </w:rPr>
        <w:t>) на розроблення проекту землеустрою щодо відведення земельної ділянки для передачі у власність орієнтовною площею 1,4482 га для ведення особистого селянського господарства за межами населеного пункту с.Держанівка за рахунок земельної ділянки комунальної власності площею 1,4482 га (кадастровий номер 6821882600:03:007:2000).</w:t>
      </w:r>
    </w:p>
    <w:p w:rsidR="00E0376E" w:rsidRPr="002C12E8" w:rsidRDefault="00E0376E" w:rsidP="00E0376E">
      <w:pPr>
        <w:spacing w:after="0" w:line="240" w:lineRule="auto"/>
        <w:ind w:firstLine="567"/>
        <w:jc w:val="both"/>
        <w:rPr>
          <w:rFonts w:ascii="Times New Roman" w:hAnsi="Times New Roman"/>
          <w:sz w:val="24"/>
          <w:szCs w:val="24"/>
          <w:lang w:val="uk-UA"/>
        </w:rPr>
      </w:pPr>
    </w:p>
    <w:p w:rsidR="00E0376E" w:rsidRPr="002C12E8" w:rsidRDefault="00E0376E" w:rsidP="00E0376E">
      <w:pPr>
        <w:spacing w:after="0" w:line="240" w:lineRule="auto"/>
        <w:ind w:firstLine="567"/>
        <w:jc w:val="both"/>
        <w:rPr>
          <w:rFonts w:ascii="Times New Roman" w:hAnsi="Times New Roman"/>
          <w:sz w:val="24"/>
          <w:szCs w:val="24"/>
          <w:lang w:val="uk-UA"/>
        </w:rPr>
      </w:pPr>
      <w:r w:rsidRPr="002C12E8">
        <w:rPr>
          <w:rFonts w:ascii="Times New Roman" w:hAnsi="Times New Roman"/>
          <w:sz w:val="24"/>
          <w:szCs w:val="24"/>
          <w:lang w:val="uk-UA"/>
        </w:rPr>
        <w:t>2. </w:t>
      </w:r>
      <w:r w:rsidRPr="002C12E8">
        <w:rPr>
          <w:rFonts w:ascii="Times New Roman" w:hAnsi="Times New Roman"/>
          <w:color w:val="000000"/>
          <w:sz w:val="24"/>
          <w:szCs w:val="24"/>
          <w:lang w:val="uk-UA"/>
        </w:rPr>
        <w:t xml:space="preserve">Контроль за виконанням рішення покласти на заступника міського голови </w:t>
      </w:r>
      <w:r w:rsidRPr="002C12E8">
        <w:rPr>
          <w:rFonts w:ascii="Times New Roman" w:hAnsi="Times New Roman"/>
          <w:color w:val="000000"/>
          <w:sz w:val="24"/>
          <w:szCs w:val="24"/>
          <w:lang w:val="uk-UA" w:eastAsia="uk-UA"/>
        </w:rPr>
        <w:t>з питань діяльності виконавчих органів ради</w:t>
      </w:r>
      <w:r w:rsidRPr="002C12E8">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Pr="002C12E8">
        <w:rPr>
          <w:rFonts w:ascii="Times New Roman" w:hAnsi="Times New Roman"/>
          <w:sz w:val="24"/>
          <w:szCs w:val="24"/>
          <w:lang w:val="uk-UA"/>
        </w:rPr>
        <w:t>.</w:t>
      </w:r>
    </w:p>
    <w:p w:rsidR="00E0376E" w:rsidRPr="002C12E8" w:rsidRDefault="00E0376E" w:rsidP="00E0376E">
      <w:pPr>
        <w:spacing w:after="0" w:line="240" w:lineRule="auto"/>
        <w:ind w:firstLine="708"/>
        <w:jc w:val="both"/>
        <w:rPr>
          <w:rFonts w:ascii="Times New Roman" w:hAnsi="Times New Roman"/>
          <w:sz w:val="24"/>
          <w:szCs w:val="24"/>
          <w:lang w:val="uk-UA"/>
        </w:rPr>
      </w:pPr>
    </w:p>
    <w:p w:rsidR="00E0376E" w:rsidRPr="002C12E8" w:rsidRDefault="00E0376E" w:rsidP="00E0376E">
      <w:pPr>
        <w:spacing w:after="0" w:line="240" w:lineRule="auto"/>
        <w:ind w:firstLine="708"/>
        <w:jc w:val="both"/>
        <w:rPr>
          <w:rFonts w:ascii="Times New Roman" w:hAnsi="Times New Roman"/>
          <w:sz w:val="24"/>
          <w:szCs w:val="24"/>
          <w:lang w:val="uk-UA"/>
        </w:rPr>
      </w:pPr>
    </w:p>
    <w:p w:rsidR="00012C10" w:rsidRPr="007C1D8D" w:rsidRDefault="00012C10" w:rsidP="00012C10">
      <w:pPr>
        <w:pStyle w:val="a3"/>
        <w:tabs>
          <w:tab w:val="left" w:pos="7088"/>
        </w:tabs>
        <w:spacing w:before="0" w:beforeAutospacing="0" w:after="0" w:afterAutospacing="0"/>
        <w:jc w:val="both"/>
        <w:rPr>
          <w:lang w:val="uk-UA"/>
        </w:rPr>
      </w:pPr>
      <w:r w:rsidRPr="002F20AD">
        <w:rPr>
          <w:color w:val="000000"/>
        </w:rPr>
        <w:t xml:space="preserve">Міський голова                                </w:t>
      </w:r>
      <w:r w:rsidRPr="002F20AD">
        <w:rPr>
          <w:color w:val="000000"/>
        </w:rPr>
        <w:tab/>
      </w:r>
      <w:r>
        <w:rPr>
          <w:color w:val="000000"/>
        </w:rPr>
        <w:t>В</w:t>
      </w:r>
      <w:r>
        <w:rPr>
          <w:color w:val="000000"/>
          <w:lang w:val="uk-UA"/>
        </w:rPr>
        <w:t xml:space="preserve">еліна </w:t>
      </w:r>
      <w:r>
        <w:rPr>
          <w:color w:val="000000"/>
        </w:rPr>
        <w:t>З</w:t>
      </w:r>
      <w:r>
        <w:rPr>
          <w:color w:val="000000"/>
          <w:lang w:val="uk-UA"/>
        </w:rPr>
        <w:t>АЯЦЬ</w:t>
      </w:r>
    </w:p>
    <w:p w:rsidR="00E0376E" w:rsidRPr="002C12E8" w:rsidRDefault="00E0376E" w:rsidP="00E0376E">
      <w:pPr>
        <w:spacing w:after="0" w:line="240" w:lineRule="auto"/>
        <w:rPr>
          <w:rFonts w:ascii="Times New Roman" w:hAnsi="Times New Roman"/>
          <w:sz w:val="24"/>
          <w:szCs w:val="24"/>
        </w:rPr>
      </w:pPr>
    </w:p>
    <w:p w:rsidR="006D2330" w:rsidRPr="00E225A6" w:rsidRDefault="00E0376E" w:rsidP="006D2330">
      <w:pPr>
        <w:jc w:val="center"/>
        <w:rPr>
          <w:rFonts w:ascii="Times New Roman" w:hAnsi="Times New Roman" w:cs="Times New Roman"/>
          <w:sz w:val="24"/>
          <w:szCs w:val="24"/>
          <w:lang w:val="uk-UA"/>
        </w:rPr>
      </w:pPr>
      <w:r>
        <w:rPr>
          <w:rFonts w:ascii="Times New Roman" w:hAnsi="Times New Roman"/>
          <w:sz w:val="24"/>
          <w:szCs w:val="24"/>
        </w:rPr>
        <w:br w:type="page"/>
      </w:r>
      <w:r w:rsidR="002D5275">
        <w:rPr>
          <w:rFonts w:ascii="Times New Roman" w:hAnsi="Times New Roman" w:cs="Times New Roman"/>
          <w:noProof/>
          <w:sz w:val="24"/>
          <w:szCs w:val="24"/>
          <w:lang w:eastAsia="ru-RU"/>
        </w:rPr>
        <mc:AlternateContent>
          <mc:Choice Requires="wpc">
            <w:drawing>
              <wp:inline distT="0" distB="0" distL="0" distR="0">
                <wp:extent cx="428625" cy="609600"/>
                <wp:effectExtent l="0" t="0" r="9525" b="0"/>
                <wp:docPr id="15796" name="Полотно 157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694"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5"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6"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7"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8"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9"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0"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1"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2"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3"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6"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7"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8"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8"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9"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0"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1"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2"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3"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4"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5"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6"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7"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8"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9"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0"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1"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2"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3"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4"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5"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6"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7"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8"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0"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1"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2"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3"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4"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5"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5796"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e48cA&#10;AADdAAAADwAAAGRycy9kb3ducmV2LnhtbESPQWsCMRSE7wX/Q3hCbzWrqKyrUVQQeilU24Penpvn&#10;7uLmZU1SXf31jVDocZiZb5jZojW1uJLzlWUF/V4Cgji3uuJCwffX5i0F4QOyxtoyKbiTh8W88zLD&#10;TNsbb+m6C4WIEPYZKihDaDIpfV6SQd+zDXH0TtYZDFG6QmqHtwg3tRwkyVgarDgulNjQuqT8vPsx&#10;ClaTdHX5HPLHY3s80GF/PI8GLlHqtdsupyACteE//Nd+1wrS8WQI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3XuPHAAAA3QAAAA8AAAAAAAAAAAAAAAAAmAIAAGRy&#10;cy9kb3ducmV2LnhtbFBLBQYAAAAABAAEAPUAAACMAw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Kfg8MA&#10;AADdAAAADwAAAGRycy9kb3ducmV2LnhtbESPQYvCMBSE7wv+h/AEb2uqYHGrUVQQxItsV/T6aJ5t&#10;tXkpTWzrvzcLC3scZuYbZrnuTSVaalxpWcFkHIEgzqwuOVdw/tl/zkE4j6yxskwKXuRgvRp8LDHR&#10;tuNvalOfiwBhl6CCwvs6kdJlBRl0Y1sTB+9mG4M+yCaXusEuwE0lp1EUS4Mlh4UCa9oVlD3Sp1Gw&#10;355tZa4XisrsiMe0O9l73Co1GvabBQhPvf8P/7UPWsE8/prB75vwBO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Kfg8MAAADdAAAADwAAAAAAAAAAAAAAAACYAgAAZHJzL2Rv&#10;d25yZXYueG1sUEsFBgAAAAAEAAQA9QAAAIgD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UcMUA&#10;AADdAAAADwAAAGRycy9kb3ducmV2LnhtbESPQWvCQBSE7wX/w/KE3upGoSFJXaWIRcVT1UO9PbLP&#10;TWj2bchuTfz3riD0OMzMN8x8OdhGXKnztWMF00kCgrh0umaj4HT8estA+ICssXFMCm7kYbkYvcyx&#10;0K7nb7oeghERwr5ABVUIbSGlLyuy6CeuJY7exXUWQ5SdkbrDPsJtI2dJkkqLNceFCltaVVT+Hv6s&#10;gv3FbI75evOz21Nq9Dl775P8rNTrePj8ABFoCP/hZ3urFWRpnsLj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dRwxQAAAN0AAAAPAAAAAAAAAAAAAAAAAJgCAABkcnMv&#10;ZG93bnJldi54bWxQSwUGAAAAAAQABAD1AAAAigM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l8UA&#10;AADdAAAADwAAAGRycy9kb3ducmV2LnhtbESPwWrDMBBE74H+g9hCLqGR44KTulZCKBR6acFJP2Cx&#10;NraxtTKSEjv++qpQ6HGYmTdMcZhML27kfGtZwWadgCCurG65VvB9fn/agfABWWNvmRTcycNh/7Ao&#10;MNd25JJup1CLCGGfo4ImhCGX0lcNGfRrOxBH72KdwRClq6V2OEa46WWaJJk02HJcaHCgt4aq7nQ1&#10;CjA9Xrh8LldfvZ6H2cmEP12n1PJxOr6CCDSF//Bf+0Mr2GUvW/h9E5+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47WXxQAAAN0AAAAPAAAAAAAAAAAAAAAAAJgCAABkcnMv&#10;ZG93bnJldi54bWxQSwUGAAAAAAQABAD1AAAAigM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WiMMA&#10;AADdAAAADwAAAGRycy9kb3ducmV2LnhtbERPy4rCMBTdD/gP4QqzG1NdiFONUkaEAcHnbGZ3ba5N&#10;neamNrHWvzeLAZeH854tOluJlhpfOlYwHCQgiHOnSy4U/BxXHxMQPiBrrByTggd5WMx7bzNMtbvz&#10;ntpDKEQMYZ+iAhNCnUrpc0MW/cDVxJE7u8ZiiLAppG7wHsNtJUdJMpYWS44NBmv6MpT/HW5Wwfoy&#10;3NxOm3xp91uz+82y8/WybpV673fZFESgLrzE/+5vrWAy/oxz45v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aWiMMAAADdAAAADwAAAAAAAAAAAAAAAACYAgAAZHJzL2Rv&#10;d25yZXYueG1sUEsFBgAAAAAEAAQA9QAAAIgD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TmYMYA&#10;AADdAAAADwAAAGRycy9kb3ducmV2LnhtbESPT2vCQBTE7wW/w/KE3urGHsSkboJ/sIoFpWrvj+xr&#10;Es2+DdltjN++Wyh4HGbmN8ws600tOmpdZVnBeBSBIM6trrhQcD6tX6YgnEfWWFsmBXdykKWDpxkm&#10;2t74k7qjL0SAsEtQQel9k0jp8pIMupFtiIP3bVuDPsi2kLrFW4CbWr5G0UQarDgslNjQsqT8evwx&#10;CnK//eiq+9d7vFjtDptFQ2u87JV6HvbzNxCeev8I/7e3WsF0Esfw9y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TmYMYAAADdAAAADwAAAAAAAAAAAAAAAACYAgAAZHJz&#10;L2Rvd25yZXYueG1sUEsFBgAAAAAEAAQA9QAAAIsD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AiKMQA&#10;AADdAAAADwAAAGRycy9kb3ducmV2LnhtbERPW2vCMBR+H/gfwhF8GZpuw1tnlK1DUGQDL7DXQ3Ns&#10;i81JSaLWf28eBB8/vvts0ZpaXMj5yrKCt0ECgji3uuJCwWG/7E9A+ICssbZMCm7kYTHvvMww1fbK&#10;W7rsQiFiCPsUFZQhNKmUPi/JoB/YhjhyR+sMhghdIbXDaww3tXxPkpE0WHFsKLGhrKT8tDsbBTQd&#10;jr9fpz+/2X/RfoxW2dr9bYZK9brt1yeIQG14ih/ulVYwGSdxf3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wIijEAAAA3QAAAA8AAAAAAAAAAAAAAAAAmAIAAGRycy9k&#10;b3ducmV2LnhtbFBLBQYAAAAABAAEAPUAAACJAw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2ncYA&#10;AADdAAAADwAAAGRycy9kb3ducmV2LnhtbESPS2/CMBCE75X4D9ZW4laccOARMKjiIXrpoZRDe1vi&#10;bRw1Xke2CYFfX1eq1ONoZr7RLNe9bURHPtSOFeSjDARx6XTNlYLT+/5pBiJEZI2NY1JwowDr1eBh&#10;iYV2V36j7hgrkSAcClRgYmwLKUNpyGIYuZY4eV/OW4xJ+kpqj9cEt40cZ9lEWqw5LRhsaWOo/D5e&#10;rIIPer3n98M2TmlXd3PeefPZnJUaPvbPCxCR+vgf/mu/aAWzaZbD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L2ncYAAADdAAAADwAAAAAAAAAAAAAAAACYAgAAZHJz&#10;L2Rvd25yZXYueG1sUEsFBgAAAAAEAAQA9QAAAIsD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EeVcYA&#10;AADdAAAADwAAAGRycy9kb3ducmV2LnhtbESPQWvCQBSE74L/YXmCN7PRQpXoKmIRBLFgWqrHR/aZ&#10;pM2+jdlV0/56VxB6HGbmG2a2aE0lrtS40rKCYRSDIM6sLjlX8PmxHkxAOI+ssbJMCn7JwWLe7cww&#10;0fbGe7qmPhcBwi5BBYX3dSKlywoy6CJbEwfvZBuDPsgml7rBW4CbSo7i+FUaLDksFFjTqqDsJ70Y&#10;BV/rc6nPL4d0446r1O/e377d9k+pfq9dTkF4av1/+NneaAWTcTyC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EeVcYAAADdAAAADwAAAAAAAAAAAAAAAACYAgAAZHJz&#10;L2Rvd25yZXYueG1sUEsFBgAAAAAEAAQA9QAAAIsD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nS8EA&#10;AADdAAAADwAAAGRycy9kb3ducmV2LnhtbESPS4vCMBSF9wP+h3AFd2NqFZVqFBEEF4L4ALeX5tpU&#10;m5vaRO38+4kwMMvDeXyc+bK1lXhR40vHCgb9BARx7nTJhYLzafM9BeEDssbKMSn4IQ/LRedrjpl2&#10;bz7Q6xgKEUfYZ6jAhFBnUvrckEXfdzVx9K6usRiibAqpG3zHcVvJNEnG0mLJkWCwprWh/H582shN&#10;dxduHdv9zeA2Lc14JPmhVK/brmYgArXhP/zX3moF00kyhM+b+AT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Pp0vBAAAA3QAAAA8AAAAAAAAAAAAAAAAAmAIAAGRycy9kb3du&#10;cmV2LnhtbFBLBQYAAAAABAAEAPUAAACGAw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6zh8IA&#10;AADcAAAADwAAAGRycy9kb3ducmV2LnhtbERP32vCMBB+H/g/hBP2tqb6MLQaZQiDMSdiHXs+m7Mp&#10;ay4lyWznX78MBN/u4/t5y/VgW3EhHxrHCiZZDoK4crrhWsHn8fVpBiJEZI2tY1LwSwHWq9HDEgvt&#10;ej7QpYy1SCEcClRgYuwKKUNlyGLIXEecuLPzFmOCvpbaY5/CbSunef4sLTacGgx2tDFUfZc/VsHM&#10;7/XVnPfbHW4P7/3HyX61pVXqcTy8LEBEGuJdfHO/6TR/PoX/Z9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rOHwgAAANwAAAAPAAAAAAAAAAAAAAAAAJgCAABkcnMvZG93&#10;bnJldi54bWxQSwUGAAAAAAQABAD1AAAAhwM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4Lh8EA&#10;AADcAAAADwAAAGRycy9kb3ducmV2LnhtbERPzWoCMRC+F3yHMIK3mqi01NUoVlbswYvWBxg242bZ&#10;zWTZpOv69qZQ6G0+vt9ZbwfXiJ66UHnWMJsqEMSFNxWXGq7fh9cPECEiG2w8k4YHBdhuRi9rzIy/&#10;85n6SyxFCuGQoQYbY5tJGQpLDsPUt8SJu/nOYUywK6Xp8J7CXSPnSr1LhxWnBost7S0V9eXHafjM&#10;VdW/1SdrTsdzPX/ktQo213oyHnYrEJGG+C/+c3+ZNH+5gN9n0gV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OC4fBAAAA3AAAAA8AAAAAAAAAAAAAAAAAmAIAAGRycy9kb3du&#10;cmV2LnhtbFBLBQYAAAAABAAEAPUAAACGAw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KAMQA&#10;AADcAAAADwAAAGRycy9kb3ducmV2LnhtbERPTWvCQBC9F/wPywje6sZSpI2uEiyFgqDV9tLbmB2z&#10;0exsml1j/PeuIHibx/uc6byzlWip8aVjBaNhAoI4d7rkQsHvz+fzGwgfkDVWjknBhTzMZ72nKaba&#10;nXlD7TYUIoawT1GBCaFOpfS5IYt+6GriyO1dYzFE2BRSN3iO4baSL0kylhZLjg0Ga1oYyo/bk1Ww&#10;PIxWp90q/7Cbtfn+y7L9/2HZKjXod9kERKAuPMR395eO899f4fZMv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4SgDEAAAA3AAAAA8AAAAAAAAAAAAAAAAAmAIAAGRycy9k&#10;b3ducmV2LnhtbFBLBQYAAAAABAAEAPUAAACJAw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lMsQA&#10;AADcAAAADwAAAGRycy9kb3ducmV2LnhtbERPTWsCMRC9C/0PYQq9udmKiq5GqYLQS0FtD/U2bsbd&#10;xc1kTVJd/fVGEHqbx/uc6bw1tTiT85VlBe9JCoI4t7riQsHP96o7AuEDssbaMim4kof57KUzxUzb&#10;C2/ovA2FiCHsM1RQhtBkUvq8JIM+sQ1x5A7WGQwRukJqh5cYbmrZS9OhNFhxbCixoWVJ+XH7ZxQs&#10;xqPFad3nr9tmv6Pd7/446LlUqbfX9mMCIlAb/sVP96eO88c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QZTLEAAAA3AAAAA8AAAAAAAAAAAAAAAAAmAIAAGRycy9k&#10;b3ducmV2LnhtbFBLBQYAAAAABAAEAPUAAACJAw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QP+cIA&#10;AADcAAAADwAAAGRycy9kb3ducmV2LnhtbERPTYvCMBC9C/sfwix4kTVVRGrXKGVBFPSiLux1aMa2&#10;2kxKktX6740geJvH+5z5sjONuJLztWUFo2ECgriwuuZSwe9x9ZWC8AFZY2OZFNzJw3Lx0Ztjpu2N&#10;93Q9hFLEEPYZKqhCaDMpfVGRQT+0LXHkTtYZDBG6UmqHtxhuGjlOkqk0WHNsqLCln4qKy+HfKPjb&#10;ntPNYDczxSo/N6OJ82W+TpXqf3b5N4hAXXiLX+6NjvNnU3g+Ey+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A/5wgAAANwAAAAPAAAAAAAAAAAAAAAAAJgCAABkcnMvZG93&#10;bnJldi54bWxQSwUGAAAAAAQABAD1AAAAhwM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e3sQA&#10;AADcAAAADwAAAGRycy9kb3ducmV2LnhtbERPTWvCQBC9C/6HZYTedKPUVtOsooVCLwW1PdTbJDsm&#10;wexs3N1q7K93hUJv83ifky0704gzOV9bVjAeJSCIC6trLhV8fb4NZyB8QNbYWCYFV/KwXPR7Gaba&#10;XnhL510oRQxhn6KCKoQ2ldIXFRn0I9sSR+5gncEQoSuldniJ4aaRkyR5kgZrjg0VtvRaUXHc/RgF&#10;6/lsfdo88sfvNt/T/js/TicuUeph0K1eQATqwr/4z/2u4/z5M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Xt7EAAAA3AAAAA8AAAAAAAAAAAAAAAAAmAIAAGRycy9k&#10;b3ducmV2LnhtbFBLBQYAAAAABAAEAPUAAACJAw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kjdMMA&#10;AADcAAAADwAAAGRycy9kb3ducmV2LnhtbESPQUsEMQyF74L/oUTw5nZUHHTc7iKK6EEWXP0BYRpn&#10;xm3ToY273X9vDoK3hPfy3pflusZg9pTLlNjB5aIBQ9wnP/Hg4PPj+eIWTBFkjyExOThSgfXq9GSJ&#10;nU8Hfqf9VgajIVw6dDCKzJ21pR8pYlmkmVi1r5Qjiq55sD7jQcNjsFdN09qIE2vDiDM9jtTvtj/R&#10;wct329bwtLmpx+u3TUg7yXMU587P6sM9GKEq/+a/61ev+HdKq8/oBHb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kjdMMAAADcAAAADwAAAAAAAAAAAAAAAACYAgAAZHJzL2Rv&#10;d25yZXYueG1sUEsFBgAAAAAEAAQA9QAAAIgD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hC8IA&#10;AADcAAAADwAAAGRycy9kb3ducmV2LnhtbERPTYvCMBC9L/gfwgje1lSRxVajiCi760mzXrwNzdhW&#10;m0lpslr//UYQ9jaP9znzZWdrcaPWV44VjIYJCOLcmYoLBcef7fsUhA/IBmvHpOBBHpaL3tscM+Pu&#10;fKCbDoWIIewzVFCG0GRS+rwki37oGuLInV1rMUTYFtK0eI/htpbjJPmQFiuODSU2tC4pv+pfq2A7&#10;TQ971nr/udOT3WX8+N5c1ielBv1uNQMRqAv/4pf7y8T5aQrPZ+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mELwgAAANwAAAAPAAAAAAAAAAAAAAAAAJgCAABkcnMvZG93&#10;bnJldi54bWxQSwUGAAAAAAQABAD1AAAAhwM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yUcUA&#10;AADcAAAADwAAAGRycy9kb3ducmV2LnhtbESPQWvCQBSE70L/w/IKvZmN0haN2UgVBC+Faj3o7Zl9&#10;JsHs23R31bS/vlsQehxm5hsmn/emFVdyvrGsYJSkIIhLqxuuFOw+V8MJCB+QNbaWScE3eZgXD4Mc&#10;M21vvKHrNlQiQthnqKAOocuk9GVNBn1iO+LonawzGKJ0ldQObxFuWjlO01dpsOG4UGNHy5rK8/Zi&#10;FCymk8XXxzO//2yOBzrsj+eXsUuVenrs32YgAvXhP3xvr7WCSIS/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DJRxQAAANwAAAAPAAAAAAAAAAAAAAAAAJgCAABkcnMv&#10;ZG93bnJldi54bWxQSwUGAAAAAAQABAD1AAAAigM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8+cUA&#10;AADcAAAADwAAAGRycy9kb3ducmV2LnhtbESPT2vCQBTE7wW/w/IEL6IbcygluooKQi/2TxTB2yP7&#10;TILZtyH7atJv3y0Uehxm5jfMajO4Rj2oC7VnA4t5Aoq48Lbm0sD5dJi9gAqCbLHxTAa+KcBmPXpa&#10;YWZ9z5/0yKVUEcIhQwOVSJtpHYqKHIa5b4mjd/OdQ4myK7XtsI9w1+g0SZ61w5rjQoUt7Ssq7vmX&#10;MzCtD+6K7qO5TCXP33b9e3qUmzGT8bBdghIa5D/81361BtJkAb9n4hH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vz5xQAAANwAAAAPAAAAAAAAAAAAAAAAAJgCAABkcnMv&#10;ZG93bnJldi54bWxQSwUGAAAAAAQABAD1AAAAigM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YvcQA&#10;AADcAAAADwAAAGRycy9kb3ducmV2LnhtbESPT2vCQBTE7wW/w/KE3urGUEqNriJCoQcPrX+vj+wz&#10;iWbfxt01Sb+9Kwg9DjPzG2a26E0tWnK+sqxgPEpAEOdWV1wo2G2/3j5B+ICssbZMCv7Iw2I+eJlh&#10;pm3Hv9RuQiEihH2GCsoQmkxKn5dk0I9sQxy9k3UGQ5SukNphF+GmlmmSfEiDFceFEhtalZRfNjej&#10;4HrobCvP9cTJyyrk7/sfuz4WSr0O++UURKA+/Ief7W+tIE1SeJy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AWL3EAAAA3AAAAA8AAAAAAAAAAAAAAAAAmAIAAGRycy9k&#10;b3ducmV2LnhtbFBLBQYAAAAABAAEAPUAAACJAw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wwZcEA&#10;AADcAAAADwAAAGRycy9kb3ducmV2LnhtbESPQYvCMBSE7wv+h/AEb2tqBdFqFBEUr6sLy94ezbMJ&#10;Ni+1iVr99RtB2OMwM98wi1XnanGjNljPCkbDDARx6bXlSsH3cfs5BREissbaMyl4UIDVsvexwEL7&#10;O3/R7RArkSAcClRgYmwKKUNpyGEY+oY4eSffOoxJtpXULd4T3NUyz7KJdGg5LRhsaGOoPB+uTkHQ&#10;z0bPcvtz1tPdrzXbiznNUKlBv1vPQUTq4n/43d5rBXk2hteZd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MMGXBAAAA3AAAAA8AAAAAAAAAAAAAAAAAmAIAAGRycy9kb3du&#10;cmV2LnhtbFBLBQYAAAAABAAEAPUAAACGAw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JncQA&#10;AADcAAAADwAAAGRycy9kb3ducmV2LnhtbESPQWvCQBSE70L/w/KEXqRuKtWW1FVUKPSmJoF6fGRf&#10;k2D2bciuSfz3riB4HGbmG2a5HkwtOmpdZVnB+zQCQZxbXXGhIEt/3r5AOI+ssbZMCq7kYL16GS0x&#10;1rbnI3WJL0SAsItRQel9E0vp8pIMuqltiIP3b1uDPsi2kLrFPsBNLWdRtJAGKw4LJTa0Kyk/Jxej&#10;gDNz+tt4ufs8TObpYXtivu5ZqdfxsPkG4Wnwz/Cj/asVzKIPuJ8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qiZ3EAAAA3AAAAA8AAAAAAAAAAAAAAAAAmAIAAGRycy9k&#10;b3ducmV2LnhtbFBLBQYAAAAABAAEAPUAAACJAw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NhGMUA&#10;AADcAAAADwAAAGRycy9kb3ducmV2LnhtbESPQWvCQBSE7wX/w/KE3upGoSLRjagoLYIHraDHZ/Yl&#10;G8y+DdltTPvru4VCj8PMfMMslr2tRUetrxwrGI8SEMS50xWXCs4fu5cZCB+QNdaOScEXeVhmg6cF&#10;pto9+EjdKZQiQtinqMCE0KRS+tyQRT9yDXH0CtdaDFG2pdQtPiLc1nKSJFNpseK4YLChjaH8fvq0&#10;Cmbjw+147Wh/ORTbW2XMWr9990o9D/vVHESgPvyH/9rvWsEkeYX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2EYxQAAANwAAAAPAAAAAAAAAAAAAAAAAJgCAABkcnMv&#10;ZG93bnJldi54bWxQSwUGAAAAAAQABAD1AAAAigM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GhccA&#10;AADcAAAADwAAAGRycy9kb3ducmV2LnhtbESPQWvCQBSE74X+h+UVvIhumoK00VVKtVSol6Z68PbI&#10;PpPQ7Nuwuybpv3cFweMwM98wi9VgGtGR87VlBc/TBARxYXXNpYL97+fkFYQPyBoby6Tgnzyslo8P&#10;C8y07fmHujyUIkLYZ6igCqHNpPRFRQb91LbE0TtZZzBE6UqpHfYRbhqZJslMGqw5LlTY0kdFxV9+&#10;NgoOX3WX56dx+T1+O7iXzbHYrdudUqOn4X0OItAQ7uFbe6sVpMkMrmfiEZ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WRoXHAAAA3AAAAA8AAAAAAAAAAAAAAAAAmAIAAGRy&#10;cy9kb3ducmV2LnhtbFBLBQYAAAAABAAEAPUAAACMAw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ceMMA&#10;AADcAAAADwAAAGRycy9kb3ducmV2LnhtbESPQYvCMBSE7wv+h/AEb2uqB12rUURZcfG0reD12Tzb&#10;2ualNFnt/nsjCB6HmfmGWaw6U4sbta60rGA0jEAQZ1aXnCs4pt+fXyCcR9ZYWyYF/+Rgtex9LDDW&#10;9s6/dEt8LgKEXYwKCu+bWEqXFWTQDW1DHLyLbQ36INtc6hbvAW5qOY6iiTRYclgosKFNQVmV/BkF&#10;h+aUeplUWXreVbOfw2XbXe1WqUG/W89BeOr8O/xq77WCcTS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PceMMAAADcAAAADwAAAAAAAAAAAAAAAACYAgAAZHJzL2Rv&#10;d25yZXYueG1sUEsFBgAAAAAEAAQA9QAAAIgD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4mbwA&#10;AADcAAAADwAAAGRycy9kb3ducmV2LnhtbERPSwrCMBDdC94hjOBOUwVFqlFEEEV04W8/NGNTbSal&#10;iVpvbxaCy8f7zxaNLcWLal84VjDoJyCIM6cLzhVczuveBIQPyBpLx6TgQx4W83Zrhql2bz7S6xRy&#10;EUPYp6jAhFClUvrMkEXfdxVx5G6uthgirHOpa3zHcFvKYZKMpcWCY4PBilaGssfpaRXcn3q/2Q3G&#10;R3MdPTw12WEyklqpbqdZTkEEasJf/HNvtYJhEtfGM/EI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EjiZvAAAANwAAAAPAAAAAAAAAAAAAAAAAJgCAABkcnMvZG93bnJldi54&#10;bWxQSwUGAAAAAAQABAD1AAAAgQM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gPsQA&#10;AADcAAAADwAAAGRycy9kb3ducmV2LnhtbESPwWrDMBBE74X+g9hCLqWRm4OxXSvBJITUl0DcfsBi&#10;bW1Ta2UsNVb/vioEchxm5g1T7oIZxZVmN1hW8LpOQBC3Vg/cKfj8OL5kIJxH1jhaJgW/5GC3fXwo&#10;sdB24QtdG9+JCGFXoILe+6mQ0rU9GXRrOxFH78vOBn2Ucyf1jEuEm1FukiSVBgeOCz1OtO+p/W5+&#10;jIL0pEOt66nCw1KF7PnU5OdsUGr1FKo3EJ6Cv4dv7XetYJPk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8YD7EAAAA3AAAAA8AAAAAAAAAAAAAAAAAmAIAAGRycy9k&#10;b3ducmV2LnhtbFBLBQYAAAAABAAEAPUAAACJAw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m8MA&#10;AADcAAAADwAAAGRycy9kb3ducmV2LnhtbERPy2rCQBTdC/2H4RbciE4iRULMRPoS2kUWRjfuLplr&#10;EszcCZmpSfv1nYXg8nDe2W4ynbjR4FrLCuJVBIK4srrlWsHpuF8mIJxH1thZJgW/5GCXP80yTLUd&#10;+UC30tcihLBLUUHjfZ9K6aqGDLqV7YkDd7GDQR/gUEs94BjCTSfXUbSRBlsODQ329N5QdS1/jILN&#10;KTkfsI4//eL6VtiX6KPQ339KzZ+n1y0IT5N/iO/uL61gHYf54Uw4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jm8MAAADcAAAADwAAAAAAAAAAAAAAAACYAgAAZHJzL2Rv&#10;d25yZXYueG1sUEsFBgAAAAAEAAQA9QAAAIgD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m7scA&#10;AADcAAAADwAAAGRycy9kb3ducmV2LnhtbESPT2vCQBTE70K/w/IKvYhu4sE/qauIIJRWsDVevD2y&#10;r0kw+zZmt0n67V1B8DjMzG+Y5bo3lWipcaVlBfE4AkGcWV1yruCU7kZzEM4ja6wsk4J/crBevQyW&#10;mGjb8Q+1R5+LAGGXoILC+zqR0mUFGXRjWxMH79c2Bn2QTS51g12Am0pOomgqDZYcFgqsaVtQdjn+&#10;GQXd9+XweT1sZTVsvxb72TQ9z6+pUm+v/eYdhKfeP8OP9odWMIljuJ8JR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sJu7HAAAA3AAAAA8AAAAAAAAAAAAAAAAAmAIAAGRy&#10;cy9kb3ducmV2LnhtbFBLBQYAAAAABAAEAPUAAACMAw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08cIA&#10;AADcAAAADwAAAGRycy9kb3ducmV2LnhtbESPT4vCMBTE74LfITxhb5raVdGuUYooePXfnt82b9ti&#10;81KaWOu3N4LgcZiZ3zDLdWcq0VLjSssKxqMIBHFmdcm5gvNpN5yDcB5ZY2WZFDzIwXrV7y0x0fbO&#10;B2qPPhcBwi5BBYX3dSKlywoy6Ea2Jg7ev20M+iCbXOoG7wFuKhlH0UwaLDksFFjTpqDserwZBdvL&#10;92z6t91U9eLxO7GHebpwbarU16BLf0B46vwn/G7vtYJ4HMPrTD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nTxwgAAANwAAAAPAAAAAAAAAAAAAAAAAJgCAABkcnMvZG93&#10;bnJldi54bWxQSwUGAAAAAAQABAD1AAAAhwM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MMsUA&#10;AADcAAAADwAAAGRycy9kb3ducmV2LnhtbESPQWsCMRSE7wX/Q3iCt5pVS9HVKCJoexDBVQ/eHpvn&#10;7mLysm5S3f77Rih4HGbmG2a2aK0Rd2p85VjBoJ+AIM6drrhQcDys38cgfEDWaByTgl/ysJh33maY&#10;avfgPd2zUIgIYZ+igjKEOpXS5yVZ9H1XE0fv4hqLIcqmkLrBR4RbI4dJ8iktVhwXSqxpVVJ+zX6s&#10;gq/KbI7ZJDF0dh+3y263PS3lWKlet11OQQRqwyv83/7WCoaDETz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owyxQAAANwAAAAPAAAAAAAAAAAAAAAAAJgCAABkcnMv&#10;ZG93bnJldi54bWxQSwUGAAAAAAQABAD1AAAAigM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Od8EA&#10;AADcAAAADwAAAGRycy9kb3ducmV2LnhtbESP3YrCMBSE7wXfIRxh7zRV8YeuUcQfEO+sPsChObZl&#10;m5OSRNt9eyMIXg4z8w2z2nSmFk9yvrKsYDxKQBDnVldcKLhdj8MlCB+QNdaWScE/edis+70Vptq2&#10;fKFnFgoRIexTVFCG0KRS+rwkg35kG+Lo3a0zGKJ0hdQO2wg3tZwkyVwarDgulNjQrqT8L3uYSMnn&#10;W633i0O7Owd7MtPOHW8XpX4G3fYXRKAufMOf9kkrmIxn8D4Tj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kznfBAAAA3AAAAA8AAAAAAAAAAAAAAAAAmAIAAGRycy9kb3du&#10;cmV2LnhtbFBLBQYAAAAABAAEAPUAAACGAw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mBcQA&#10;AADcAAAADwAAAGRycy9kb3ducmV2LnhtbESPS4vCQBCE7wv+h6EFL6ITBV/RUYIgeHAXfN2bTJsE&#10;Mz0xM2r01+8sCHssquorarFqTCkeVLvCsoJBPwJBnFpdcKbgdNz0piCcR9ZYWiYFL3KwWra+Fhhr&#10;++Q9PQ4+EwHCLkYFufdVLKVLczLo+rYiDt7F1gZ9kHUmdY3PADelHEbRWBosOCzkWNE6p/R6uBsF&#10;3ffkZ5smuzNXu29MRllkZreTUp12k8xBeGr8f/jT3moFw8EY/s6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XpgXEAAAA3AAAAA8AAAAAAAAAAAAAAAAAmAIAAGRycy9k&#10;b3ducmV2LnhtbFBLBQYAAAAABAAEAPUAAACJAw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rssUA&#10;AADcAAAADwAAAGRycy9kb3ducmV2LnhtbESPQWsCMRSE74X+h/AK3mqiB1u2RhHLgoKXaqH09tw8&#10;dxc3L9vkqdt/3xQKPQ4z8w0zXw6+U1eKqQ1sYTI2oIir4FquLbwfysdnUEmQHXaBycI3JVgu7u/m&#10;WLhw4ze67qVWGcKpQAuNSF9onaqGPKZx6ImzdwrRo2QZa+0i3jLcd3pqzEx7bDkvNNjTuqHqvL94&#10;C6+fW+1M97GN5dF8SSnVaXbYWTt6GFYvoIQG+Q//tTfOwnTyBL9n8hH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6uyxQAAANwAAAAPAAAAAAAAAAAAAAAAAJgCAABkcnMv&#10;ZG93bnJldi54bWxQSwUGAAAAAAQABAD1AAAAigM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jbcEA&#10;AADcAAAADwAAAGRycy9kb3ducmV2LnhtbERPy4rCMBTdC/MP4Q6409SCIh2jOAM+cDFg62KWl+ba&#10;Vpub0EStf28WwiwP571Y9aYVd+p8Y1nBZJyAIC6tbrhScCo2ozkIH5A1tpZJwZM8rJYfgwVm2j74&#10;SPc8VCKGsM9QQR2Cy6T0ZU0G/dg64sidbWcwRNhVUnf4iOGmlWmSzKTBhmNDjY5+aiqv+c0oWOtD&#10;8H+XWXrZukL+prunm37nSg0/+/UXiEB9+Be/3XutIJ3EtfF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pY23BAAAA3AAAAA8AAAAAAAAAAAAAAAAAmAIAAGRycy9kb3du&#10;cmV2LnhtbFBLBQYAAAAABAAEAPUAAACGAw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f9sQA&#10;AADcAAAADwAAAGRycy9kb3ducmV2LnhtbESPUWvCMBSF3wf+h3CFvQxNVRCtRhkTQQaD2e0HXJpr&#10;U2xuYhPb7t8vwmCPh3POdzjb/WAb0VEbascKZtMMBHHpdM2Vgu+v42QFIkRkjY1jUvBDAfa70dMW&#10;c+16PlNXxEokCIccFZgYfS5lKA1ZDFPniZN3ca3FmGRbSd1in+C2kfMsW0qLNacFg57eDJXX4m4V&#10;3GW3NC/F5/vh5s+LW+9PF/xwSj2Ph9cNiEhD/A//tU9awXy2hseZd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V3/bEAAAA3AAAAA8AAAAAAAAAAAAAAAAAmAIAAGRycy9k&#10;b3ducmV2LnhtbFBLBQYAAAAABAAEAPUAAACJAw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JQA8QA&#10;AADcAAAADwAAAGRycy9kb3ducmV2LnhtbERPz2vCMBS+D/Y/hDfYZWhqD+KqUWRD2WGgdqIeH81b&#10;W9a81CbT6F9vDoLHj+/3ZBZMI07UudqygkE/AUFcWF1zqWD7s+iNQDiPrLGxTAou5GA2fX6aYKbt&#10;mTd0yn0pYgi7DBVU3reZlK6oyKDr25Y4cr+2M+gj7EqpOzzHcNPINEmG0mDNsaHClj4qKv7yf6Ng&#10;vzrOV2/L4To1ye5d5uHz+xCuSr2+hPkYhKfgH+K7+0srSNM4P56JR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SUAPEAAAA3AAAAA8AAAAAAAAAAAAAAAAAmAIAAGRycy9k&#10;b3ducmV2LnhtbFBLBQYAAAAABAAEAPUAAACJAw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8xsIA&#10;AADcAAAADwAAAGRycy9kb3ducmV2LnhtbESPQWuDQBSE74X8h+UFequrIhJsNiKhhV5r2kNur+6r&#10;St23xt2q+ffZQKHHYWa+YfblagYx0+R6ywqSKAZB3Fjdc6vg4/T6tAPhPLLGwTIpuJKD8rB52GOh&#10;7cLvNNe+FQHCrkAFnfdjIaVrOjLoIjsSB+/bTgZ9kFMr9YRLgJtBpnGcS4M9h4UORzp21PzUv0bB&#10;Z7Ubzgm2Jsu+ULuX+LKaOlfqcbtWzyA8rf4//Nd+0wrSNIH7mXAE5O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zGwgAAANwAAAAPAAAAAAAAAAAAAAAAAJgCAABkcnMvZG93&#10;bnJldi54bWxQSwUGAAAAAAQABAD1AAAAhwM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Bqu8YA&#10;AADcAAAADwAAAGRycy9kb3ducmV2LnhtbESPzWrDMBCE74G+g9hCLyGRa2iSulGCKRRySAP5uy/W&#10;1ja1Vq6k2m6ePioEchxm5htmuR5MIzpyvras4HmagCAurK65VHA6fkwWIHxA1thYJgV/5GG9ehgt&#10;MdO25z11h1CKCGGfoYIqhDaT0hcVGfRT2xJH78s6gyFKV0rtsI9w08g0SWbSYM1xocKW3isqvg+/&#10;RsH4Mt9tinx75nb7iflLmZjXn5NST49D/gYi0BDu4Vt7oxWkaQr/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Bqu8YAAADcAAAADwAAAAAAAAAAAAAAAACYAgAAZHJz&#10;L2Rvd25yZXYueG1sUEsFBgAAAAAEAAQA9QAAAIsD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rUMMA&#10;AADcAAAADwAAAGRycy9kb3ducmV2LnhtbESPUWvCMBSF3wX/Q7iCb5paQUZnlDFw7EGZq/6AS3PX&#10;FpObmkRb//0yGPh4OOd8h7PeDtaIO/nQOlawmGcgiCunW64VnE+72QuIEJE1Gsek4EEBtpvxaI2F&#10;dj1/072MtUgQDgUqaGLsCilD1ZDFMHcdcfJ+nLcYk/S11B77BLdG5lm2khZbTgsNdvTeUHUpb1aB&#10;WfmPw/F6ue7ivi+/ENvbwjyUmk6Gt1cQkYb4DP+3P7WCPF/C35l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wrUMMAAADcAAAADwAAAAAAAAAAAAAAAACYAgAAZHJzL2Rv&#10;d25yZXYueG1sUEsFBgAAAAAEAAQA9QAAAIgD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1TMIA&#10;AADcAAAADwAAAGRycy9kb3ducmV2LnhtbESPQWuDQBSE74H8h+UFcktWTSliXaUEhJJDoWnp+eG+&#10;qtR9a9ytmn+fLQRyHGbmGyYvF9OLiUbXWVYQ7yMQxLXVHTcKvj6rXQrCeWSNvWVScCUHZbFe5Zhp&#10;O/MHTWffiABhl6GC1vshk9LVLRl0ezsQB+/HjgZ9kGMj9YhzgJteJlH0LA12HBZaHOjYUv17/jMK&#10;qIrrq/2Oo3dG3VzmFGM+nJTabpbXFxCeFv8I39tvWkGSPMH/mXAE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jVMwgAAANwAAAAPAAAAAAAAAAAAAAAAAJgCAABkcnMvZG93&#10;bnJldi54bWxQSwUGAAAAAAQABAD1AAAAhwM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RzHMUA&#10;AADcAAAADwAAAGRycy9kb3ducmV2LnhtbESPUWvCMBSF3wf7D+EO9jbTlSmjM4qrCIL4YLcfcGmu&#10;bbG5KUm02X69EQQfD+ec73Dmy2h6cSHnO8sK3icZCOLa6o4bBb8/m7dPED4ga+wtk4I/8rBcPD/N&#10;sdB25ANdqtCIBGFfoII2hKGQ0tctGfQTOxAn72idwZCka6R2OCa46WWeZTNpsOO00OJAZUv1qTob&#10;BR/f+3KMce22p6o+68PmfzeWa6VeX+LqC0SgGB7he3urFeT5F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HMcxQAAANwAAAAPAAAAAAAAAAAAAAAAAJgCAABkcnMv&#10;ZG93bnJldi54bWxQSwUGAAAAAAQABAD1AAAAigM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l0J8cA&#10;AADcAAAADwAAAGRycy9kb3ducmV2LnhtbESPQWvCQBSE7wX/w/IKXkQ3zSG10VVEKIgtaI0Xb4/s&#10;axLMvo3ZNUn/fbcg9DjMzDfMcj2YWnTUusqygpdZBII4t7riQsE5e5/OQTiPrLG2TAp+yMF6NXpa&#10;Yqptz1/UnXwhAoRdigpK75tUSpeXZNDNbEMcvG/bGvRBtoXULfYBbmoZR1EiDVYcFkpsaFtSfj3d&#10;jYL+eD3sb4etrCfdx9vna5Jd5rdMqfHzsFmA8DT4//CjvdMK4ji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pdCfHAAAA3AAAAA8AAAAAAAAAAAAAAAAAmAIAAGRy&#10;cy9kb3ducmV2LnhtbFBLBQYAAAAABAAEAPUAAACMAw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2mVMgA&#10;AADcAAAADwAAAGRycy9kb3ducmV2LnhtbESPT2vCQBTE7wW/w/KEXqRuDNhK6kbaolQPHrQ99Pia&#10;fflTs29Ddmuin94VBI/DzPyGmS96U4sjta6yrGAyjkAQZ1ZXXCj4/lo9zUA4j6yxtkwKTuRgkQ4e&#10;5pho2/GOjntfiABhl6CC0vsmkdJlJRl0Y9sQBy+3rUEfZFtI3WIX4KaWcRQ9S4MVh4USG/ooKTvs&#10;/42C82/+udz8jXazw9Z1y9W0fh/9TJR6HPZvryA89f4evrXXWkEcv8D1TDgCMr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vaZUyAAAANwAAAAPAAAAAAAAAAAAAAAAAJgCAABk&#10;cnMvZG93bnJldi54bWxQSwUGAAAAAAQABAD1AAAAjQM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ZxcAA&#10;AADcAAAADwAAAGRycy9kb3ducmV2LnhtbERPzYrCMBC+C/sOYYS9yJrag9RqlLKyqBfBug8wNGNb&#10;bCalydrs25uD4PHj+9/sgunEgwbXWlawmCcgiCurW64V/F5/vjIQziNr7CyTgn9ysNt+TDaYazvy&#10;hR6lr0UMYZejgsb7PpfSVQ0ZdHPbE0fuZgeDPsKhlnrAMYabTqZJspQGW44NDfb03VB1L/+MguVB&#10;h5M+9QXuxyJks0O5OmetUp/TUKxBeAr+LX65j1pBmsa18Uw8An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WZxcAAAADcAAAADwAAAAAAAAAAAAAAAACYAgAAZHJzL2Rvd25y&#10;ZXYueG1sUEsFBgAAAAAEAAQA9QAAAIUD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4sPcIA&#10;AADcAAAADwAAAGRycy9kb3ducmV2LnhtbESPQYvCMBSE74L/ITxhb5ra3RVbjVJEYa+6q+dn82yL&#10;zUtpYq3/3gjCHoeZ+YZZrntTi45aV1lWMJ1EIIhzqysuFPz97sZzEM4ja6wtk4IHOVivhoMlptre&#10;eU/dwRciQNilqKD0vkmldHlJBt3ENsTBu9jWoA+yLaRu8R7gppZxFM2kwYrDQokNbUrKr4ebUbA9&#10;fs6+z9tN3SSP05fdz7PEdZlSH6M+W4Dw1Pv/8Lv9oxXEcQKvM+E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iw9wgAAANwAAAAPAAAAAAAAAAAAAAAAAJgCAABkcnMvZG93&#10;bnJldi54bWxQSwUGAAAAAAQABAD1AAAAhwM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scEA&#10;AADcAAAADwAAAGRycy9kb3ducmV2LnhtbERPTYvCMBC9C/sfwgjebKqCrNUosqIonrZd2OvYjG1t&#10;MylN1PrvzWFhj4/3vdr0phEP6lxlWcEkikEQ51ZXXCj4yfbjTxDOI2tsLJOCFznYrD8GK0y0ffI3&#10;PVJfiBDCLkEFpfdtIqXLSzLoItsSB+5qO4M+wK6QusNnCDeNnMbxXBqsODSU2NJXSXmd3o2Cc/ub&#10;eZnWeXY51IvT+brrb3an1GjYb5cgPPX+X/znPmoF01mYH86EI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2jrHBAAAA3AAAAA8AAAAAAAAAAAAAAAAAmAIAAGRycy9kb3du&#10;cmV2LnhtbFBLBQYAAAAABAAEAPUAAACGAw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aYMUA&#10;AADcAAAADwAAAGRycy9kb3ducmV2LnhtbESPT4vCMBTE74LfITzBi6xpXRHpGsV/C+vBQ9XL3h7N&#10;27bYvJQmavXTmwXB4zAzv2Fmi9ZU4kqNKy0riIcRCOLM6pJzBafj98cUhPPIGivLpOBODhbzbmeG&#10;ibY3Tul68LkIEHYJKii8rxMpXVaQQTe0NXHw/mxj0AfZ5FI3eAtwU8lRFE2kwZLDQoE1rQvKzoeL&#10;UTA5TX9TzOOtH5xXezuONnu9eyjV77XLLxCeWv8Ov9o/WsHoM4b/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BpgxQAAANwAAAAPAAAAAAAAAAAAAAAAAJgCAABkcnMv&#10;ZG93bnJldi54bWxQSwUGAAAAAAQABAD1AAAAigM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0cYA&#10;AADcAAAADwAAAGRycy9kb3ducmV2LnhtbESPQWvCQBSE70L/w/IK3nRjhCKpa2iLohQ8aAvt8Zl9&#10;yYZm34bsGqO/3i0Uehxm5htmmQ+2ET11vnasYDZNQBAXTtdcKfj82EwWIHxA1tg4JgVX8pCvHkZL&#10;zLS78IH6Y6hEhLDPUIEJoc2k9IUhi37qWuLola6zGKLsKqk7vES4bWSaJE/SYs1xwWBLb4aKn+PZ&#10;KljM9qfDd0/vX/tyfaqNedXb26DU+HF4eQYRaAj/4b/2TitI5yn8no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z0cYAAADcAAAADwAAAAAAAAAAAAAAAACYAgAAZHJz&#10;L2Rvd25yZXYueG1sUEsFBgAAAAAEAAQA9QAAAIsD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pgVcMA&#10;AADcAAAADwAAAGRycy9kb3ducmV2LnhtbESPQYvCMBSE78L+h/CEvWlqRZFqFFkQF3EPuuv90Tyb&#10;avNSmlTrvzcLgsdhZr5hFqvOVuJGjS8dKxgNExDEudMlFwr+fjeDGQgfkDVWjknBgzyslh+9BWba&#10;3flAt2MoRISwz1CBCaHOpPS5IYt+6Gri6J1dYzFE2RRSN3iPcFvJNEmm0mLJccFgTV+G8uuxtQou&#10;rd5vd6PpwZwmV09d/jObSK3UZ79bz0EE6sI7/Gp/awXpeAz/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pgVcMAAADcAAAADwAAAAAAAAAAAAAAAACYAgAAZHJzL2Rv&#10;d25yZXYueG1sUEsFBgAAAAAEAAQA9QAAAIgD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rsIA&#10;AADcAAAADwAAAGRycy9kb3ducmV2LnhtbESPUWvCMBSF3wf+h3AHe5vJOifSGUUEpz6u+gMuzV0b&#10;bW5Kk2r3740g+Hg453yHM18OrhEX6oL1rOFjrEAQl95YrjQcD5v3GYgQkQ02nknDPwVYLkYvc8yN&#10;v/IvXYpYiQThkKOGOsY2lzKUNTkMY98SJ+/Pdw5jkl0lTYfXBHeNzJSaSoeW00KNLa1rKs9F7zTY&#10;fbuRP9vs5MNqaPr+UKgvZbV+ex1W3yAiDfEZfrR3RkP2OYH7mXQE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6zGuwgAAANwAAAAPAAAAAAAAAAAAAAAAAJgCAABkcnMvZG93&#10;bnJldi54bWxQSwUGAAAAAAQABAD1AAAAhwM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SzsYA&#10;AADcAAAADwAAAGRycy9kb3ducmV2LnhtbESPQWsCMRSE74X+h/AK3mpWxVpWo0ihIIoFtZR6e2ye&#10;m8XNy7KJ7uqvN4LgcZiZb5jJrLWlOFPtC8cKet0EBHHmdMG5gt/d9/snCB+QNZaOScGFPMymry8T&#10;TLVreEPnbchFhLBPUYEJoUql9Jkhi77rKuLoHVxtMURZ51LX2ES4LWU/ST6kxYLjgsGKvgxlx+3J&#10;Krgas/zZ7Qd/87D5X5ejYtXI40qpzls7H4MI1IZn+NFeaAX9wRDuZ+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CSzsYAAADcAAAADwAAAAAAAAAAAAAAAACYAgAAZHJz&#10;L2Rvd25yZXYueG1sUEsFBgAAAAAEAAQA9QAAAIsD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CrMUA&#10;AADcAAAADwAAAGRycy9kb3ducmV2LnhtbESPQWvCQBSE7wX/w/IEb3VjSkVSV9HQ2Fp60Sb3R/aZ&#10;BLNvQ3Y16b/vFgo9DjPzDbPejqYVd+pdY1nBYh6BIC6tbrhSkH9ljysQziNrbC2Tgm9ysN1MHtaY&#10;aDvwie5nX4kAYZeggtr7LpHSlTUZdHPbEQfvYnuDPsi+krrHIcBNK+MoWkqDDYeFGjtKayqv55tR&#10;kC5yk31Er2/FgZ6L4Xj4zI77UqnZdNy9gPA0+v/wX/tdK4ifl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8KsxQAAANwAAAAPAAAAAAAAAAAAAAAAAJgCAABkcnMv&#10;ZG93bnJldi54bWxQSwUGAAAAAAQABAD1AAAAigM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IE2sUA&#10;AADcAAAADwAAAGRycy9kb3ducmV2LnhtbESPQWsCMRSE70L/Q3gFL6LZVWhla1xKQSjSg9rq+Zm8&#10;bpZuXpZNVrf/3giFHoeZ+YZZlYNrxIW6UHtWkM8yEMTam5orBV+fm+kSRIjIBhvPpOCXApTrh9EK&#10;C+OvvKfLIVYiQTgUqMDG2BZSBm3JYZj5ljh5375zGJPsKmk6vCa4a+Q8y56kw5rTgsWW3izpn0Pv&#10;FPSnTZ/vLZ/1x9YEmuhduzxWSo0fh9cXEJGG+B/+a78bBfPFM9zP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gTaxQAAANwAAAAPAAAAAAAAAAAAAAAAAJgCAABkcnMv&#10;ZG93bnJldi54bWxQSwUGAAAAAAQABAD1AAAAigM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06sMA&#10;AADcAAAADwAAAGRycy9kb3ducmV2LnhtbERPu27CMBTdK/UfrFuJrTgNUEGKQaUSEgsSrwG2S3yb&#10;RMTXqW0g8PV4QOp4dN7jaWtqcSHnK8sKProJCOLc6ooLBbvt/H0IwgdkjbVlUnAjD9PJ68sYM22v&#10;vKbLJhQihrDPUEEZQpNJ6fOSDPqubYgj92udwRChK6R2eI3hppZpknxKgxXHhhIb+ikpP23ORsFs&#10;NJz9rfq8vK+PBzrsj6dB6hKlOm/t9xeIQG34Fz/dC60g7cW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L06sMAAADcAAAADwAAAAAAAAAAAAAAAACYAgAAZHJzL2Rv&#10;d25yZXYueG1sUEsFBgAAAAAEAAQA9QAAAIgDA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P3sMA&#10;AADcAAAADwAAAGRycy9kb3ducmV2LnhtbESPT4vCMBTE74LfITxhb5quQtFqlEUUXJEF/1y8PZpn&#10;W2xeShK1fnsjCHscZuY3zGzRmlrcyfnKsoLvQQKCOLe64kLB6bjuj0H4gKyxtkwKnuRhMe92Zphp&#10;++A93Q+hEBHCPkMFZQhNJqXPSzLoB7Yhjt7FOoMhSldI7fAR4aaWwyRJpcGK40KJDS1Lyq+Hm4mU&#10;7W51Oblxq4/Xzd8e5W+aLs9KffXanymIQG34D3/aG61gOJrA+0w8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jP3sMAAADcAAAADwAAAAAAAAAAAAAAAACYAgAAZHJzL2Rv&#10;d25yZXYueG1sUEsFBgAAAAAEAAQA9QAAAIgD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LkcMA&#10;AADcAAAADwAAAGRycy9kb3ducmV2LnhtbERPz2vCMBS+C/sfwhO8aWpRcdUocyB4EdTtMG/P5tkW&#10;m5cuidrtrzcHwePH93u+bE0tbuR8ZVnBcJCAIM6trrhQ8P217k9B+ICssbZMCv7Iw3Lx1pljpu2d&#10;93Q7hELEEPYZKihDaDIpfV6SQT+wDXHkztYZDBG6QmqH9xhuapkmyUQarDg2lNjQZ0n55XA1Clbv&#10;09XvbsTb//3pSMef02WcukSpXrf9mIEI1IaX+OneaAXpK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KLkcMAAADcAAAADwAAAAAAAAAAAAAAAACYAgAAZHJzL2Rv&#10;d25yZXYueG1sUEsFBgAAAAAEAAQA9QAAAIgDA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044sMA&#10;AADcAAAADwAAAGRycy9kb3ducmV2LnhtbESPQWvCQBSE70L/w/IKvYhuFBFJXaUIYq6NgteX7GsS&#10;mn0bdzcm7a93CwWPw8x8w2z3o2nFnZxvLCtYzBMQxKXVDVcKLufjbAPCB2SNrWVS8EMe9ruXyRZT&#10;bQf+pHseKhEh7FNUUIfQpVL6siaDfm474uh9WWcwROkqqR0OEW5auUyStTTYcFyosaNDTeV33hsF&#10;hfs9FCE5Zbm5ct7fuhP6KSv19jp+vIMINIZn+L+daQXL1QL+zsQj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044sMAAADcAAAADwAAAAAAAAAAAAAAAACYAgAAZHJzL2Rv&#10;d25yZXYueG1sUEsFBgAAAAAEAAQA9QAAAIgD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7J/MUA&#10;AADcAAAADwAAAGRycy9kb3ducmV2LnhtbESPzWrDMBCE74G+g9hCb7FcY0rsRgmlUDClBJIUcl2s&#10;jW1irVxL9U+fPioEchxm5htmvZ1MKwbqXWNZwXMUgyAurW64UvB9/FiuQDiPrLG1TApmcrDdPCzW&#10;mGs78p6Gg69EgLDLUUHtfZdL6cqaDLrIdsTBO9veoA+yr6TucQxw08okjl+kwYbDQo0dvddUXg6/&#10;RsHP6S8bhnk3nnT8OeJcfGVp5ZR6epzeXkF4mvw9fGsXWkGSJvB/Jhw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sn8xQAAANwAAAAPAAAAAAAAAAAAAAAAAJgCAABkcnMv&#10;ZG93bnJldi54bWxQSwUGAAAAAAQABAD1AAAAigM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HL8UA&#10;AADcAAAADwAAAGRycy9kb3ducmV2LnhtbESPT2sCMRTE7wW/Q3iF3mp2tRRdjeKfFnoq6Hrx9tw8&#10;N0uTl2WT6vbbN4LgcZiZ3zDzZe+suFAXGs8K8mEGgrjyuuFawaH8fJ2ACBFZo/VMCv4owHIxeJpj&#10;of2Vd3TZx1okCIcCFZgY20LKUBlyGIa+JU7e2XcOY5JdLXWH1wR3Vo6y7F06bDgtGGxpY6j62f86&#10;BR+7+rw9fdtymq9DldtxWZrjVqmX5341AxGpj4/wvf2lFYzexnA7k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9EcvxQAAANwAAAAPAAAAAAAAAAAAAAAAAJgCAABkcnMv&#10;ZG93bnJldi54bWxQSwUGAAAAAAQABAD1AAAAigM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kss8EA&#10;AADcAAAADwAAAGRycy9kb3ducmV2LnhtbESPwYrCQBBE74L/MPSCN51EgizRUWRBdo9G9+CxybRJ&#10;MNMTMr0m+/eOIHgsquoVtdmNrlV36kPj2UC6SEARl942XBn4PR/mn6CCIFtsPZOBfwqw204nG8yt&#10;H7ig+0kqFSEccjRQi3S51qGsyWFY+I44elffO5Qo+0rbHocId61eJslKO2w4LtTY0VdN5e305wx8&#10;F2kpRXJMM7+SPepBn4vL1ZjZx7hfgxIa5R1+tX+sgWWWwfNMPAJ6+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JLLPBAAAA3AAAAA8AAAAAAAAAAAAAAAAAmAIAAGRycy9kb3du&#10;cmV2LnhtbFBLBQYAAAAABAAEAPUAAACGAw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1+AcYA&#10;AADcAAAADwAAAGRycy9kb3ducmV2LnhtbESPQWvCQBSE7wX/w/KE3nRjbKWmrqJWwYMgWi/eHtnX&#10;JJp9G7LbGP31bkHocZiZb5jJrDWlaKh2hWUFg34Egji1uuBMwfF73fsA4TyyxtIyKbiRg9m08zLB&#10;RNsr76k5+EwECLsEFeTeV4mULs3JoOvbijh4P7Y26IOsM6lrvAa4KWUcRSNpsOCwkGNFy5zSy+HX&#10;KBieL+1XfNquFqVrVkezb8ab+06p1247/wThqfX/4Wd7oxXEb+/wdyYc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1+AcYAAADcAAAADwAAAAAAAAAAAAAAAACYAgAAZHJz&#10;L2Rvd25yZXYueG1sUEsFBgAAAAAEAAQA9QAAAIsD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DMEA&#10;AADcAAAADwAAAGRycy9kb3ducmV2LnhtbESPQYvCMBSE7wv+h/AEb2tikbJ0jSKC4EEQXdnzI3m2&#10;1ealNLHWf2+EhT0OM/MNs1gNrhE9daH2rGE2VSCIjbc1lxrOP9vPLxAhIltsPJOGJwVYLUcfCyys&#10;f/CR+lMsRYJwKFBDFWNbSBlMRQ7D1LfEybv4zmFMsiul7fCR4K6RmVK5dFhzWqiwpU1F5na6Ow2/&#10;1hyu5j40dA4m3yuV9aV1Wk/Gw/obRKQh/of/2jurIZvn8D6Tj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PqQzBAAAA3AAAAA8AAAAAAAAAAAAAAAAAmAIAAGRycy9kb3du&#10;cmV2LnhtbFBLBQYAAAAABAAEAPUAAACGAw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4ujsUA&#10;AADcAAAADwAAAGRycy9kb3ducmV2LnhtbESPQWsCMRSE70L/Q3gFb5rtIlVWo5RCQQ9S3Rbq8XXz&#10;ulncvCxJ1N1/bwqFHoeZ+YZZbXrbiiv50DhW8DTNQBBXTjdcK/j8eJssQISIrLF1TAoGCrBZP4xW&#10;WGh34yNdy1iLBOFQoAITY1dIGSpDFsPUdcTJ+3HeYkzS11J7vCW4bWWeZc/SYsNpwWBHr4aqc3mx&#10;Ckq/X1yGQ/5+/t4avRtaN/van5QaP/YvSxCR+vgf/mtvtYJ8NoffM+k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i6OxQAAANwAAAAPAAAAAAAAAAAAAAAAAJgCAABkcnMv&#10;ZG93bnJldi54bWxQSwUGAAAAAAQABAD1AAAAigM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HxL4A&#10;AADcAAAADwAAAGRycy9kb3ducmV2LnhtbERPy6rCMBDdX/Afwgjurqn1STWKCIKCGx+4HpqxLTaT&#10;2sRa/94sBJeH816sWlOKhmpXWFYw6EcgiFOrC84UXM7b/xkI55E1lpZJwZscrJadvwUm2r74SM3J&#10;ZyKEsEtQQe59lUjp0pwMur6tiAN3s7VBH2CdSV3jK4SbUsZRNJEGCw4NOVa0ySm9n55GgW60a8vr&#10;+LGPB0N5HB+izWR6UarXbddzEJ5a/xN/3TutIB6FteFMO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fR8S+AAAA3AAAAA8AAAAAAAAAAAAAAAAAmAIAAGRycy9kb3ducmV2&#10;LnhtbFBLBQYAAAAABAAEAPUAAACDAw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7oMYA&#10;AADcAAAADwAAAGRycy9kb3ducmV2LnhtbESPzWrDMBCE74W8g9hALyWRa9KQOJZNaUlIT21+yHmx&#10;NraJtTKWYrtvXxUKPQ4z8w2T5qNpRE+dqy0reJ5HIIgLq2suFZxP29kKhPPIGhvLpOCbHOTZ5CHF&#10;RNuBD9QffSkChF2CCirv20RKV1Rk0M1tSxy8q+0M+iC7UuoOhwA3jYyjaCkN1hwWKmzpraLidrwb&#10;Bbvdx97dX4btcvXF70+fFF8W40Wpx+n4ugHhafT/4b/2XiuIF2v4PROO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N7oMYAAADcAAAADwAAAAAAAAAAAAAAAACYAgAAZHJz&#10;L2Rvd25yZXYueG1sUEsFBgAAAAAEAAQA9QAAAIsD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SuMIA&#10;AADcAAAADwAAAGRycy9kb3ducmV2LnhtbERPz2vCMBS+D/wfwhN2m+lkulGNIhuDgadWB/P2aN6a&#10;0ualNLGt/vXmIHj8+H6vt6NtRE+drxwreJ0lIIgLpysuFRwP3y8fIHxA1tg4JgUX8rDdTJ7WmGo3&#10;cEZ9HkoRQ9inqMCE0KZS+sKQRT9zLXHk/l1nMUTYlVJ3OMRw28h5kiylxYpjg8GWPg0VdX62CsbT&#10;+9vvta6Tv73PvnZan9EYUup5Ou5WIAKN4SG+u3+0gvkizo9n4h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dK4wgAAANwAAAAPAAAAAAAAAAAAAAAAAJgCAABkcnMvZG93&#10;bnJldi54bWxQSwUGAAAAAAQABAD1AAAAhwM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vE8UA&#10;AADcAAAADwAAAGRycy9kb3ducmV2LnhtbESPQWvCQBSE70L/w/IKvekmQkWiq4hQtIdS1ELo7Zl9&#10;ZmOzb0N2Nem/dwXB4zAz3zDzZW9rcaXWV44VpKMEBHHhdMWlgp/Dx3AKwgdkjbVjUvBPHpaLl8Ec&#10;M+063tF1H0oRIewzVGBCaDIpfWHIoh+5hjh6J9daDFG2pdQtdhFuazlOkom0WHFcMNjQ2lDxt79Y&#10;BV9FaVbf+fpw3vySSbsNu89jrtTba7+agQjUh2f40d5qBeP3F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W8TxQAAANwAAAAPAAAAAAAAAAAAAAAAAJgCAABkcnMv&#10;ZG93bnJldi54bWxQSwUGAAAAAAQABAD1AAAAigM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dNccA&#10;AADcAAAADwAAAGRycy9kb3ducmV2LnhtbESP3WrCQBSE74W+w3IKvdNNA9USs5HaUhAEUduivTtk&#10;T/PT7NmQXTW+vSsIXg4z8w2TznrTiCN1rrKs4HkUgSDOra64UPD99Tl8BeE8ssbGMik4k4NZ9jBI&#10;MdH2xBs6bn0hAoRdggpK79tESpeXZNCNbEscvD/bGfRBdoXUHZ4C3DQyjqKxNFhxWCixpfeS8v/t&#10;wSiY1NF4/bP8OMy5trvfetXvz7u5Uk+P/dsUhKfe38O39kIriF9iuJ4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SHTXHAAAA3AAAAA8AAAAAAAAAAAAAAAAAmAIAAGRy&#10;cy9kb3ducmV2LnhtbFBLBQYAAAAABAAEAPUAAACMAw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oqsMA&#10;AADcAAAADwAAAGRycy9kb3ducmV2LnhtbESPS4vCQBCE78L+h6EXvOlkfaExEwmi4NXH7rnNtEkw&#10;0xMyszH+e0dY2GNRVV9RyaY3teiodZVlBV/jCARxbnXFhYLLeT9agnAeWWNtmRQ8ycEm/RgkGGv7&#10;4CN1J1+IAGEXo4LS+yaW0uUlGXRj2xAH72Zbgz7ItpC6xUeAm1pOomghDVYcFkpsaFtSfj/9GgW7&#10;7+lift1t62b1/JnZ4zJbuS5TavjZZ2sQnnr/H/5rH7SCyXwK7zPhCMj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BoqsMAAADcAAAADwAAAAAAAAAAAAAAAACYAgAAZHJzL2Rv&#10;d25yZXYueG1sUEsFBgAAAAAEAAQA9QAAAIgD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8k8IA&#10;AADcAAAADwAAAGRycy9kb3ducmV2LnhtbESP0YrCMBRE34X9h3AXfNO0dbdI1ygiKL5u7Qdcm7tt&#10;aXNTmljr3xthwcdhZs4wm91kOjHS4BrLCuJlBIK4tLrhSkFxOS7WIJxH1thZJgUPcrDbfsw2mGl7&#10;518ac1+JAGGXoYLa+z6T0pU1GXRL2xMH788OBn2QQyX1gPcAN51MoiiVBhsOCzX2dKipbPObUXDd&#10;d0ncFnmUnnT60NSOx1U8KjX/nPY/IDxN/h3+b5+1guT7C15nw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mbyTwgAAANwAAAAPAAAAAAAAAAAAAAAAAJgCAABkcnMvZG93&#10;bnJldi54bWxQSwUGAAAAAAQABAD1AAAAhwM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9wcYA&#10;AADcAAAADwAAAGRycy9kb3ducmV2LnhtbESPS2vCQBSF9wX/w3AFd81EIVLSjCJisaWtj7Sb7i6Z&#10;axLM3AmZMcZ/3ykUXB7O4+Nky8E0oqfO1ZYVTKMYBHFhdc2lgu+vl8cnEM4ja2wsk4IbOVguRg8Z&#10;ptpe+Uh97ksRRtilqKDyvk2ldEVFBl1kW+LgnWxn0AfZlVJ3eA3jppGzOJ5LgzUHQoUtrSsqzvnF&#10;BG6+o+3n+2rbbt5Omw8zNIf9z1SpyXhYPYPwNPh7+L/9qhXMkg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I9wcYAAADcAAAADwAAAAAAAAAAAAAAAACYAgAAZHJz&#10;L2Rvd25yZXYueG1sUEsFBgAAAAAEAAQA9QAAAIsD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tvjMMA&#10;AADdAAAADwAAAGRycy9kb3ducmV2LnhtbESPT4vCMBTE7wt+h/CEvWmqLKLVKCKI3hb/ordH82xr&#10;m5fSZG399kYQ9jjMzG+Y2aI1pXhQ7XLLCgb9CARxYnXOqYLjYd0bg3AeWWNpmRQ8ycFi3vmaYaxt&#10;wzt67H0qAoRdjAoy76tYSpdkZND1bUUcvJutDfog61TqGpsAN6UcRtFIGsw5LGRY0SqjpNj/GQWE&#10;p+L+e03azcmcsdjay/raWKW+u+1yCsJT6//Dn/ZWKxj+TEbwfhOe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tvjMMAAADdAAAADwAAAAAAAAAAAAAAAACYAgAAZHJzL2Rv&#10;d25yZXYueG1sUEsFBgAAAAAEAAQA9QAAAIgD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TcYA&#10;AADdAAAADwAAAGRycy9kb3ducmV2LnhtbESPQWsCMRSE7wX/Q3hCL6VmXcRut0aRQmEvQtX20Nsj&#10;ed0sbl7WTarrv28EweMwM98wi9XgWnGiPjSeFUwnGQhi7U3DtYKv/cdzASJEZIOtZ1JwoQCr5ehh&#10;gaXxZ97SaRdrkSAcSlRgY+xKKYO25DBMfEecvF/fO4xJ9rU0PZ4T3LUyz7K5dNhwWrDY0bslfdj9&#10;OQVPn8dhU603P7445DXabx2rQiv1OB7WbyAiDfEevrUroyCfvb7A9U1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bTcYAAADdAAAADwAAAAAAAAAAAAAAAACYAgAAZHJz&#10;L2Rvd25yZXYueG1sUEsFBgAAAAAEAAQA9QAAAIsD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F0MQA&#10;AADdAAAADwAAAGRycy9kb3ducmV2LnhtbERPyWrDMBC9F/IPYgK9NbJD6ziOlRBKC4XQQxZyHqzx&#10;QqyRY6m226+vDoUeH2/Pd5NpxUC9aywriBcRCOLC6oYrBZfz+1MKwnlkja1lUvBNDnbb2UOOmbYj&#10;H2k4+UqEEHYZKqi97zIpXVGTQbewHXHgStsb9AH2ldQ9jiHctHIZRYk02HBoqLGj15qK2+nLKNgf&#10;PtNDOaYv5f1nNSTr5Bq/tVelHufTfgPC0+T/xX/uD61g+bwOc8Ob8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0BdDEAAAA3QAAAA8AAAAAAAAAAAAAAAAAmAIAAGRycy9k&#10;b3ducmV2LnhtbFBLBQYAAAAABAAEAPUAAACJAw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uVsQA&#10;AADdAAAADwAAAGRycy9kb3ducmV2LnhtbERPu27CMBTdK/UfrFupCwKHVCAUMKgPVepAB14D21V8&#10;iSPi62CbEP4eD5U6Hp33YtXbRnTkQ+1YwXiUgSAuna65UrDffQ9nIEJE1tg4JgV3CrBaPj8tsNDu&#10;xhvqtrESKYRDgQpMjG0hZSgNWQwj1xIn7uS8xZigr6T2eEvhtpF5lk2lxZpTg8GWPg2V5+3VKjju&#10;srfm6/I76z7agwmDo19f716p15f+fQ4iUh//xX/uH60gn+Rpbnq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BblbEAAAA3QAAAA8AAAAAAAAAAAAAAAAAmAIAAGRycy9k&#10;b3ducmV2LnhtbFBLBQYAAAAABAAEAPUAAACJAw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YrsUA&#10;AADdAAAADwAAAGRycy9kb3ducmV2LnhtbESPQUsDMRSE70L/Q3iCtzbromLXpqUVBEEtuC2eH8nr&#10;ZtvNy5LE7vrvjVDwOMzMN8xiNbpOnCnE1rOC21kBglh703KjYL97mT6CiAnZYOeZFPxQhNVycrXA&#10;yviBP+lcp0ZkCMcKFdiU+krKqC05jDPfE2fv4IPDlGVopAk4ZLjrZFkUD9Jhy3nBYk/PlvSp/naZ&#10;Ynd3707X283xa/4xnILVb/uNUjfX4/oJRKIx/Ycv7VejoLwv5/D3Jj8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5iuxQAAAN0AAAAPAAAAAAAAAAAAAAAAAJgCAABkcnMv&#10;ZG93bnJldi54bWxQSwUGAAAAAAQABAD1AAAAigM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0TR8AA&#10;AADdAAAADwAAAGRycy9kb3ducmV2LnhtbERPy4rCMBTdC/MP4Q6401RFGTtGGYSBwZ2PjbtLc9sU&#10;m5tOEm31681CcHk479Wmt424kQ+1YwWTcQaCuHC65krB6fg7+gIRIrLGxjEpuFOAzfpjsMJcu473&#10;dDvESqQQDjkqMDG2uZShMGQxjF1LnLjSeYsxQV9J7bFL4baR0yxbSIs1pwaDLW0NFZfD1SqwNizP&#10;pe/ujyXPMZ7MLvPlv1LDz/7nG0SkPr7FL/efVjCdz9L+9CY9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0TR8AAAADdAAAADwAAAAAAAAAAAAAAAACYAgAAZHJzL2Rvd25y&#10;ZXYueG1sUEsFBgAAAAAEAAQA9QAAAIUD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Uh8gA&#10;AADdAAAADwAAAGRycy9kb3ducmV2LnhtbESP3WrCQBSE7wXfYTmCd7pRqZY0q2hLoVAorVWsd4fs&#10;MT9mz4bsGuPbdwsFL4eZ+YZJVp2pREuNKywrmIwjEMSp1QVnCnbfr6NHEM4ja6wsk4IbOVgt+70E&#10;Y22v/EXt1mciQNjFqCD3vo6ldGlOBt3Y1sTBO9nGoA+yyaRu8BrgppLTKJpLgwWHhRxres4pPW8v&#10;RsGijOaf+/eXy4ZLeziWH93P7bBRajjo1k8gPHX+Hv5vv2kF04fZBP7eh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SHyAAAAN0AAAAPAAAAAAAAAAAAAAAAAJgCAABk&#10;cnMvZG93bnJldi54bWxQSwUGAAAAAAQABAD1AAAAjQM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L4cYA&#10;AADdAAAADwAAAGRycy9kb3ducmV2LnhtbESPS2vCQBSF94X+h+EW3NWJkUqJTkRE0dJaNbrp7pK5&#10;edDMnZAZNf33HaHQ5eE8Ps5s3ptGXKlztWUFo2EEgji3uuZSwfm0fn4F4TyyxsYyKfghB/P08WGG&#10;ibY3PtI186UII+wSVFB53yZSurwig25oW+LgFbYz6IPsSqk7vIVx08g4iibSYM2BUGFLy4ry7+xi&#10;Ajf7pM3ufbFpV2/F6sP0zWH/NVJq8NQvpiA89f4//NfeagXxyziG+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hL4cYAAADdAAAADwAAAAAAAAAAAAAAAACYAgAAZHJz&#10;L2Rvd25yZXYueG1sUEsFBgAAAAAEAAQA9QAAAIsD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ws8cA&#10;AADdAAAADwAAAGRycy9kb3ducmV2LnhtbESPQWsCMRSE74X+h/AKXopm1SplaxRRxFLQttreH5vX&#10;3bCblyWJ7vbfN4VCj8PMfMMsVr1txJV8MI4VjEcZCOLCacOlgo/zbvgIIkRkjY1jUvBNAVbL25sF&#10;5tp1/E7XUyxFgnDIUUEVY5tLGYqKLIaRa4mT9+W8xZikL6X22CW4beQky+bSouG0UGFLm4qK+nSx&#10;Cg7G359fPne12db1Q7d9o/2rPSo1uOvXTyAi9fE//Nd+1goms+kU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ZMLPHAAAA3QAAAA8AAAAAAAAAAAAAAAAAmAIAAGRy&#10;cy9kb3ducmV2LnhtbFBLBQYAAAAABAAEAPUAAACMAw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vY8IA&#10;AADdAAAADwAAAGRycy9kb3ducmV2LnhtbESPS6vCMBSE94L/IRzBnaY+0V6jFFFw6+uuz23ObYvN&#10;SWlirf/eCILLYWa+YVab1pSiodoVlhWMhhEI4tTqgjMFl/N+sADhPLLG0jIpeJKDzbrbWWGs7YOP&#10;1Jx8JgKEXYwKcu+rWEqX5mTQDW1FHLx/Wxv0QdaZ1DU+AtyUchxFc2mw4LCQY0XbnNLb6W4U7K6T&#10;+exvty2r5fN3ao+LZOmaRKl+r01+QHhq/Tf8aR+0gvFsMoX3m/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S9jwgAAAN0AAAAPAAAAAAAAAAAAAAAAAJgCAABkcnMvZG93&#10;bnJldi54bWxQSwUGAAAAAAQABAD1AAAAhwM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CucYA&#10;AADdAAAADwAAAGRycy9kb3ducmV2LnhtbESPQUvDQBSE74L/YXlCb3ZjpUXSbkMQApXWg63eX7PP&#10;TTT7Nu5um+ivd4WCx2FmvmFWxWg7cSYfWscK7qYZCOLa6ZaNgtdDdfsAIkRkjZ1jUvBNAYr19dUK&#10;c+0GfqHzPhqRIBxyVNDE2OdShrohi2HqeuLkvTtvMSbpjdQehwS3nZxl2UJabDktNNjTY0P15/5k&#10;FdS7zZM5Gv9WPeP2Y3H4Kn+qMCg1uRnLJYhIY/wPX9obrWA2v5/D35v0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jCucYAAADdAAAADwAAAAAAAAAAAAAAAACYAgAAZHJz&#10;L2Rvd25yZXYueG1sUEsFBgAAAAAEAAQA9QAAAIsD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cZsYA&#10;AADdAAAADwAAAGRycy9kb3ducmV2LnhtbESPQWvCQBSE74L/YXlCL6KbWCoSXYMWCi21B6PeH9nX&#10;JDT7Nt1dY/z33UKhx2FmvmE2+WBa0ZPzjWUF6TwBQVxa3XCl4Hx6ma1A+ICssbVMCu7kId+ORxvM&#10;tL3xkfoiVCJC2GeooA6hy6T0ZU0G/dx2xNH7tM5giNJVUju8Rbhp5SJJltJgw3Ghxo6eayq/iqtR&#10;8LF379PycDD9sUivzRsX3/pyV+phMuzWIAIN4T/8137VChZPj0v4fROf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ycZsYAAADdAAAADwAAAAAAAAAAAAAAAACYAgAAZHJz&#10;L2Rvd25yZXYueG1sUEsFBgAAAAAEAAQA9QAAAIsD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P/cYA&#10;AADdAAAADwAAAGRycy9kb3ducmV2LnhtbESPQWvCQBSE70L/w/IKvemmhmpJXUUkgeKpUfH8yL5m&#10;Q7Nv0+w2pv76bkHwOMzMN8xqM9pWDNT7xrGC51kCgrhyuuFawelYTF9B+ICssXVMCn7Jw2b9MFlh&#10;pt2FSxoOoRYRwj5DBSaELpPSV4Ys+pnriKP36XqLIcq+lrrHS4TbVs6TZCEtNhwXDHa0M1R9HX6s&#10;gnQ4bctjmRTF9fvjbPZ5vtyluVJPj+P2DUSgMdzDt/a7VjB/SZfw/y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UP/cYAAADdAAAADwAAAAAAAAAAAAAAAACYAgAAZHJz&#10;L2Rvd25yZXYueG1sUEsFBgAAAAAEAAQA9QAAAIsD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2VsQA&#10;AADdAAAADwAAAGRycy9kb3ducmV2LnhtbERPTWvCQBC9F/wPywi9NRuVlhBdRSxCLsXG5uJtmh2T&#10;kOxsml1N/PfdQ6HHx/ve7CbTiTsNrrGsYBHFIIhLqxuuFBRfx5cEhPPIGjvLpOBBDnbb2dMGU21H&#10;zul+9pUIIexSVFB736dSurImgy6yPXHgrnYw6AMcKqkHHEO46eQyjt+kwYZDQ409HWoq2/PNKPjB&#10;j/fL/njy35eky7I8advPpFDqeT7t1yA8Tf5f/OfOtILl6yrMDW/C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f9lbEAAAA3QAAAA8AAAAAAAAAAAAAAAAAmAIAAGRycy9k&#10;b3ducmV2LnhtbFBLBQYAAAAABAAEAPUAAACJAw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1IkcUA&#10;AADdAAAADwAAAGRycy9kb3ducmV2LnhtbESPQWvCQBSE70L/w/IK3nQTa6WmriJCQfAg1SJ4e2Sf&#10;STD7NmRfNe2vdwXB4zAz3zCzRedqdaE2VJ4NpMMEFHHubcWFgZ/91+ADVBBki7VnMvBHARbzl94M&#10;M+uv/E2XnRQqQjhkaKAUaTKtQ16SwzD0DXH0Tr51KFG2hbYtXiPc1XqUJBPtsOK4UGJDq5Ly8+7X&#10;GeDDcSt156Zp+p9uzqtGDuOlGNN/7ZafoIQ6eYYf7bU1MHp/m8L9TXwC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UiRxQAAAN0AAAAPAAAAAAAAAAAAAAAAAJgCAABkcnMv&#10;ZG93bnJldi54bWxQSwUGAAAAAAQABAD1AAAAigM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aHb4A&#10;AADdAAAADwAAAGRycy9kb3ducmV2LnhtbERPy6rCMBDdC/5DGMGdpj7RapQiCm59rsdmbIvNpDSx&#10;1r83iwt3eTjv9bY1pWiodoVlBaNhBII4tbrgTMH1chgsQDiPrLG0TAq+5GC76XbWGGv74RM1Z5+J&#10;EMIuRgW591UspUtzMuiGtiIO3NPWBn2AdSZ1jZ8Qbko5jqK5NFhwaMixol1O6ev8Ngr2t8l89tjv&#10;ymr5vU/taZEsXZMo1e+1yQqEp9b/i//cR61gPJuG/eFNeAJy8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MWh2+AAAA3QAAAA8AAAAAAAAAAAAAAAAAmAIAAGRycy9kb3ducmV2&#10;LnhtbFBLBQYAAAAABAAEAPUAAACDAw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JvcYA&#10;AADdAAAADwAAAGRycy9kb3ducmV2LnhtbESPQWsCMRSE7wX/Q3iCN82utaXdGkWrhZ4E3V56e908&#10;N0uTl2UTdf33piD0OMzMN8x82TsrztSFxrOCfJKBIK68brhW8FV+jF9AhIis0XomBVcKsFwMHuZY&#10;aH/hPZ0PsRYJwqFABSbGtpAyVIYcholviZN39J3DmGRXS93hJcGdldMse5YOG04LBlt6N1T9Hk5O&#10;wXZfHzc/O1u+5utQ5faxLM33RqnRsF+9gYjUx//wvf2pFUyfZjn8vU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nJvcYAAADdAAAADwAAAAAAAAAAAAAAAACYAgAAZHJz&#10;L2Rvd25yZXYueG1sUEsFBgAAAAAEAAQA9QAAAIsD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9bD8YA&#10;AADdAAAADwAAAGRycy9kb3ducmV2LnhtbESPQWvCQBSE74X+h+UJvRSzaagSoqtIQchFaNUeenvs&#10;PrPB7Ns0u2r677uFgsdhZr5hluvRdeJKQ2g9K3jJchDE2puWGwXHw3ZagggR2WDnmRT8UID16vFh&#10;iZXxN/6g6z42IkE4VKjAxthXUgZtyWHIfE+cvJMfHMYkh0aaAW8J7jpZ5PlcOmw5LVjs6c2SPu8v&#10;TsHz+/e4qze7L1+eiwbtp451qZV6moybBYhIY7yH/9u1UVDMXgv4e5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9bD8YAAADdAAAADwAAAAAAAAAAAAAAAACYAgAAZHJz&#10;L2Rvd25yZXYueG1sUEsFBgAAAAAEAAQA9QAAAIsD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I28YA&#10;AADdAAAADwAAAGRycy9kb3ducmV2LnhtbESPQWvCQBSE74X+h+UVvDUbYysSs0pbECKlSFTw+sg+&#10;k5Ds25Ddmvjvu4VCj8PMfMNk28l04kaDaywrmEcxCOLS6oYrBefT7nkFwnlkjZ1lUnAnB9vN40OG&#10;qbYjF3Q7+koECLsUFdTe96mUrqzJoItsTxy8qx0M+iCHSuoBxwA3nUzieCkNNhwWauzpo6ayPX4b&#10;BVMvv/LP97jau8vqkIyyzfdFq9TsaXpbg/A0+f/wXzvXCpLXlwX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xI28YAAADdAAAADwAAAAAAAAAAAAAAAACYAgAAZHJz&#10;L2Rvd25yZXYueG1sUEsFBgAAAAAEAAQA9QAAAIsD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8cv8cA&#10;AADdAAAADwAAAGRycy9kb3ducmV2LnhtbESPQWvCQBSE70L/w/IKvZlNQxSbukoVhF4KVXuot2f2&#10;NQlm36a7W43+ercgeBxm5htmOu9NK47kfGNZwXOSgiAurW64UvC1XQ0nIHxA1thaJgVn8jCfPQym&#10;WGh74jUdN6ESEcK+QAV1CF0hpS9rMugT2xFH78c6gyFKV0nt8BThppVZmo6lwYbjQo0dLWsqD5s/&#10;o2DxMln8fub8cVnvd7T73h9GmUuVenrs315BBOrDPXxrv2sF2SjP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PHL/HAAAA3QAAAA8AAAAAAAAAAAAAAAAAmAIAAGRy&#10;cy9kb3ducmV2LnhtbFBLBQYAAAAABAAEAPUAAACMAw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5JMcA&#10;AADdAAAADwAAAGRycy9kb3ducmV2LnhtbESPT2vCQBTE74V+h+UVequbBlM0uooKQi8F//RQb8/s&#10;axLMvo27W41++q4geBxm5jfMeNqZRpzI+dqygvdeAoK4sLrmUsH3dvk2AOEDssbGMim4kIfp5Plp&#10;jLm2Z17TaRNKESHsc1RQhdDmUvqiIoO+Z1vi6P1aZzBE6UqpHZ4j3DQyTZIPabDmuFBhS4uKisPm&#10;zyiYDwfz46rPX9f1fke7n/0hS12i1OtLNxuBCNSFR/je/tQK0qyf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DuSTHAAAA3QAAAA8AAAAAAAAAAAAAAAAAmAIAAGRy&#10;cy9kb3ducmV2LnhtbFBLBQYAAAAABAAEAPUAAACMAw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e1cYA&#10;AADdAAAADwAAAGRycy9kb3ducmV2LnhtbESP0WrCQBRE3wX/YbmFvtVNQxNs6ioiSBXjg7YfcJu9&#10;TYLZuyG7mtSvd4WCj8PMnGFmi8E04kKdqy0reJ1EIIgLq2suFXx/rV+mIJxH1thYJgV/5GAxH49m&#10;mGnb84EuR1+KAGGXoYLK+zaT0hUVGXQT2xIH79d2Bn2QXSl1h32Am0bGUZRKgzWHhQpbWlVUnI5n&#10;o6Dc8TZJ8xOvNj+f/TV/T/Z5vFXq+WlYfoDwNPhH+L+90Qri5C2F+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ee1cYAAADdAAAADwAAAAAAAAAAAAAAAACYAgAAZHJz&#10;L2Rvd25yZXYueG1sUEsFBgAAAAAEAAQA9QAAAIsD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7TscA&#10;AADdAAAADwAAAGRycy9kb3ducmV2LnhtbESP3WrCQBSE7wu+w3KE3ummofEnukoRShXTC38e4Jg9&#10;TYLZsyG7NdGn7xYKvRxm5htmue5NLW7UusqygpdxBII4t7riQsH59D6agXAeWWNtmRTcycF6NXha&#10;Yqptxwe6HX0hAoRdigpK75tUSpeXZNCNbUMcvC/bGvRBtoXULXYBbmoZR9FEGqw4LJTY0Kak/Hr8&#10;NgqKPe+SSXblzfby0T2yefKZxTulnof92wKEp97/h//aW60gTl6n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rO07HAAAA3QAAAA8AAAAAAAAAAAAAAAAAmAIAAGRy&#10;cy9kb3ducmV2LnhtbFBLBQYAAAAABAAEAPUAAACMAw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WusQA&#10;AADdAAAADwAAAGRycy9kb3ducmV2LnhtbERPy4rCMBTdC/MP4Q6403SKilajjILgRvAxi3F3be60&#10;xeamk0TtzNebheDycN6zRWtqcSPnK8sKPvoJCOLc6ooLBV/HdW8MwgdkjbVlUvBHHhbzt84MM23v&#10;vKfbIRQihrDPUEEZQpNJ6fOSDPq+bYgj92OdwRChK6R2eI/hppZpkoykwYpjQ4kNrUrKL4erUbCc&#10;jJe/uwFv//fnE52+z5dh6hKluu/t5xREoDa8xE/3RitIh4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CFrrEAAAA3QAAAA8AAAAAAAAAAAAAAAAAmAIAAGRycy9k&#10;b3ducmV2LnhtbFBLBQYAAAAABAAEAPUAAACJAw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IccA&#10;AADdAAAADwAAAGRycy9kb3ducmV2LnhtbESPQWsCMRSE7wX/Q3iCt5p10aKrUVQQeimo7UFvz81z&#10;d3HzsiZRt/31jVDocZiZb5jZojW1uJPzlWUFg34Cgji3uuJCwdfn5nUMwgdkjbVlUvBNHhbzzssM&#10;M20fvKP7PhQiQthnqKAMocmk9HlJBn3fNsTRO1tnMETpCqkdPiLc1DJNkjdpsOK4UGJD65Lyy/5m&#10;FKwm49V1O+SPn93pSMfD6TJKXaJUr9supyACteE//Nd+1wrS0XAC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OsyHHAAAA3QAAAA8AAAAAAAAAAAAAAAAAmAIAAGRy&#10;cy9kb3ducmV2LnhtbFBLBQYAAAAABAAEAPUAAACMAw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158IA&#10;AADdAAAADwAAAGRycy9kb3ducmV2LnhtbERPzYrCMBC+C/sOYRa8abqFilajLMKyivWg7gPMNmNb&#10;bCalibb69OYgePz4/her3tTiRq2rLCv4GkcgiHOrKy4U/J1+RlMQziNrrC2Tgjs5WC0/BgtMte34&#10;QLejL0QIYZeigtL7JpXS5SUZdGPbEAfubFuDPsC2kLrFLoSbWsZRNJEGKw4NJTa0Lim/HK9GQbHj&#10;bTLJLrze/P92j2yW7LN4q9Tws/+eg/DU+7f45d5oBXGShP3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zXnwgAAAN0AAAAPAAAAAAAAAAAAAAAAAJgCAABkcnMvZG93&#10;bnJldi54bWxQSwUGAAAAAAQABAD1AAAAhwM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QfMYA&#10;AADdAAAADwAAAGRycy9kb3ducmV2LnhtbESP3WrCQBSE7wu+w3IE7+rGQKRGVxFBqphe+PMAx+wx&#10;CWbPhuzWRJ++Wyj0cpiZb5jFqje1eFDrKssKJuMIBHFudcWFgst5+/4BwnlkjbVlUvAkB6vl4G2B&#10;qbYdH+lx8oUIEHYpKii9b1IpXV6SQTe2DXHwbrY16INsC6lb7ALc1DKOoqk0WHFYKLGhTUn5/fRt&#10;FBQH3ifT7M6b3fWze2Wz5CuL90qNhv16DsJT7//Df+2dVhAnyQR+34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eQfMYAAADdAAAADwAAAAAAAAAAAAAAAACYAgAAZHJz&#10;L2Rvd25yZXYueG1sUEsFBgAAAAAEAAQA9QAAAIsD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3jccA&#10;AADdAAAADwAAAGRycy9kb3ducmV2LnhtbESPQWvCQBSE7wX/w/IK3ppNgyk2uooWBC9CtT3U2zP7&#10;TILZt+nuqml/fbcgeBxm5htmOu9NKy7kfGNZwXOSgiAurW64UvD5sXoag/ABWWNrmRT8kIf5bPAw&#10;xULbK2/psguViBD2BSqoQ+gKKX1Zk0Gf2I44ekfrDIYoXSW1w2uEm1ZmafoiDTYcF2rs6K2m8rQ7&#10;GwXL1/Hy+33Em9/tYU/7r8Mpz1yq1PCxX0xABOrDPXxrr7WCLM8z+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zt43HAAAA3QAAAA8AAAAAAAAAAAAAAAAAmAIAAGRy&#10;cy9kb3ducmV2LnhtbFBLBQYAAAAABAAEAPUAAACMAw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8SFsgA&#10;AADdAAAADwAAAGRycy9kb3ducmV2LnhtbESPT2vCQBTE74V+h+UJvdWNqSmaukoVCl4K9c9Bb8/s&#10;axLMvo27W0399K5Q6HGYmd8wk1lnGnEm52vLCgb9BARxYXXNpYLt5uN5BMIHZI2NZVLwSx5m08eH&#10;CebaXnhF53UoRYSwz1FBFUKbS+mLigz6vm2Jo/dtncEQpSuldniJcNPINElepcGa40KFLS0qKo7r&#10;H6NgPh7NT19D/ryuDnva7w7HLHWJUk+97v0NRKAu/If/2kutIM2yF7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xIWyAAAAN0AAAAPAAAAAAAAAAAAAAAAAJgCAABk&#10;cnMvZG93bnJldi54bWxQSwUGAAAAAAQABAD1AAAAjQM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5vsMA&#10;AADdAAAADwAAAGRycy9kb3ducmV2LnhtbESPX2vCMBTF3wd+h3AF32bSuopUo8hAdHubCr5emmtb&#10;bW5Kk9X67ZfBYI+H8+fHWW0G24ieOl871pBMFQjiwpmaSw3n0+51AcIHZIONY9LwJA+b9ehlhblx&#10;D/6i/hhKEUfY56ihCqHNpfRFRRb91LXE0bu6zmKIsiul6fARx20jU6Xm0mLNkVBhS+8VFffjt42Q&#10;D3XpM5ceFrtbU6hPl9Bsn2g9GQ/bJYhAQ/gP/7UPRkOaZW/w+yY+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v5vsMAAADdAAAADwAAAAAAAAAAAAAAAACYAgAAZHJzL2Rv&#10;d25yZXYueG1sUEsFBgAAAAAEAAQA9QAAAIgD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cJcMA&#10;AADdAAAADwAAAGRycy9kb3ducmV2LnhtbESPX2vCMBTF3wd+h3CFvc2klQ6pRhFB1L1NBV8vzbWt&#10;NjelibX79mYw2OPh/PlxFqvBNqKnzteONSQTBYK4cKbmUsP5tP2YgfAB2WDjmDT8kIfVcvS2wNy4&#10;J39TfwyliCPsc9RQhdDmUvqiIot+4lri6F1dZzFE2ZXSdPiM47aRqVKf0mLNkVBhS5uKivvxYSPk&#10;oC595tL9bHtrCvXlEpruEq3fx8N6DiLQEP7Df+290ZBmWQa/b+IT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dcJcMAAADdAAAADwAAAAAAAAAAAAAAAACYAgAAZHJzL2Rv&#10;d25yZXYueG1sUEsFBgAAAAAEAAQA9QAAAIgDAAAAAA==&#10;" path="m38,l,,38,,,,38,xe" fillcolor="black" stroked="f">
                  <v:path arrowok="t" o:connecttype="custom" o:connectlocs="24130,0;0,0;24130,0;0,0;24130,0" o:connectangles="0,0,0,0,0"/>
                </v:shape>
                <w10:anchorlock/>
              </v:group>
            </w:pict>
          </mc:Fallback>
        </mc:AlternateContent>
      </w:r>
    </w:p>
    <w:p w:rsidR="006D2330" w:rsidRPr="00032195" w:rsidRDefault="006D2330" w:rsidP="006D23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6D2330" w:rsidRPr="00032195" w:rsidRDefault="006D2330" w:rsidP="006D2330">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6D2330" w:rsidRPr="00032195" w:rsidRDefault="006D2330" w:rsidP="006D2330">
      <w:pPr>
        <w:spacing w:after="0" w:line="240" w:lineRule="auto"/>
        <w:jc w:val="center"/>
        <w:rPr>
          <w:rFonts w:ascii="Times New Roman" w:hAnsi="Times New Roman" w:cs="Times New Roman"/>
          <w:sz w:val="24"/>
          <w:szCs w:val="24"/>
          <w:lang w:eastAsia="ru-RU"/>
        </w:rPr>
      </w:pPr>
    </w:p>
    <w:p w:rsidR="006D2330" w:rsidRPr="002F20AD" w:rsidRDefault="006D2330" w:rsidP="006D2330">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6D2330" w:rsidRPr="002F20AD" w:rsidRDefault="006D2330" w:rsidP="006D2330">
      <w:pPr>
        <w:pStyle w:val="3"/>
        <w:ind w:firstLine="567"/>
        <w:rPr>
          <w:rFonts w:ascii="Times New Roman" w:hAnsi="Times New Roman"/>
          <w:color w:val="000000"/>
          <w:sz w:val="24"/>
          <w:szCs w:val="24"/>
          <w:u w:val="none"/>
        </w:rPr>
      </w:pPr>
    </w:p>
    <w:p w:rsidR="006D2330" w:rsidRPr="002F20AD" w:rsidRDefault="006D2330" w:rsidP="006D2330">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244724" w:rsidRPr="002F20AD" w:rsidRDefault="00244724" w:rsidP="006D2330">
      <w:pPr>
        <w:spacing w:after="0" w:line="240" w:lineRule="auto"/>
        <w:jc w:val="center"/>
        <w:rPr>
          <w:rFonts w:ascii="Times New Roman" w:hAnsi="Times New Roman" w:cs="Times New Roman"/>
          <w:color w:val="000000"/>
          <w:sz w:val="24"/>
          <w:szCs w:val="24"/>
          <w:lang w:val="uk-UA"/>
        </w:rPr>
      </w:pPr>
    </w:p>
    <w:p w:rsidR="00244724" w:rsidRPr="002F20AD" w:rsidRDefault="00244724" w:rsidP="00244724">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w:t>
      </w:r>
      <w:r w:rsidR="0014147D">
        <w:rPr>
          <w:rFonts w:ascii="Times New Roman" w:hAnsi="Times New Roman"/>
          <w:color w:val="000000"/>
          <w:sz w:val="24"/>
          <w:szCs w:val="24"/>
          <w:lang w:val="uk-UA"/>
        </w:rPr>
        <w:t>66</w:t>
      </w:r>
      <w:r>
        <w:rPr>
          <w:rFonts w:ascii="Times New Roman" w:hAnsi="Times New Roman"/>
          <w:color w:val="000000"/>
          <w:sz w:val="24"/>
          <w:szCs w:val="24"/>
          <w:lang w:val="uk-UA"/>
        </w:rPr>
        <w:t>-61/2019</w:t>
      </w:r>
    </w:p>
    <w:p w:rsidR="00E0376E" w:rsidRPr="002C12E8" w:rsidRDefault="00E0376E" w:rsidP="00244724">
      <w:pPr>
        <w:spacing w:after="0" w:line="240" w:lineRule="auto"/>
        <w:ind w:firstLine="567"/>
        <w:jc w:val="center"/>
        <w:rPr>
          <w:rFonts w:ascii="Times New Roman" w:hAnsi="Times New Roman"/>
          <w:sz w:val="24"/>
          <w:szCs w:val="24"/>
          <w:lang w:val="uk-UA"/>
        </w:rPr>
      </w:pPr>
    </w:p>
    <w:p w:rsidR="00E0376E" w:rsidRPr="002C12E8" w:rsidRDefault="00E0376E" w:rsidP="00E0376E">
      <w:pPr>
        <w:pStyle w:val="a3"/>
        <w:spacing w:before="0" w:beforeAutospacing="0" w:after="0" w:afterAutospacing="0"/>
        <w:ind w:right="5386"/>
        <w:jc w:val="both"/>
        <w:rPr>
          <w:lang w:val="uk-UA"/>
        </w:rPr>
      </w:pPr>
      <w:r w:rsidRPr="002C12E8">
        <w:rPr>
          <w:lang w:val="uk-UA"/>
        </w:rPr>
        <w:t>Про надання дозволу на розроблення документації із землеустрою учаснику бойових дій Мариніну Дмитру Васильовичу</w:t>
      </w:r>
    </w:p>
    <w:p w:rsidR="00E0376E" w:rsidRPr="002C12E8" w:rsidRDefault="00E0376E" w:rsidP="00E0376E">
      <w:pPr>
        <w:pStyle w:val="a3"/>
        <w:spacing w:before="0" w:beforeAutospacing="0" w:after="0" w:afterAutospacing="0"/>
        <w:jc w:val="both"/>
        <w:rPr>
          <w:lang w:val="uk-UA"/>
        </w:rPr>
      </w:pPr>
    </w:p>
    <w:p w:rsidR="00E0376E" w:rsidRPr="002C12E8" w:rsidRDefault="00E0376E" w:rsidP="00E0376E">
      <w:pPr>
        <w:spacing w:after="0" w:line="240" w:lineRule="auto"/>
        <w:ind w:firstLine="567"/>
        <w:jc w:val="both"/>
        <w:rPr>
          <w:rFonts w:ascii="Times New Roman" w:hAnsi="Times New Roman"/>
          <w:color w:val="000000"/>
          <w:sz w:val="24"/>
          <w:szCs w:val="24"/>
          <w:lang w:val="uk-UA"/>
        </w:rPr>
      </w:pPr>
      <w:r w:rsidRPr="002C12E8">
        <w:rPr>
          <w:rFonts w:ascii="Times New Roman" w:hAnsi="Times New Roman"/>
          <w:sz w:val="24"/>
          <w:szCs w:val="24"/>
          <w:lang w:val="uk-UA"/>
        </w:rPr>
        <w:t xml:space="preserve">Розглянувши заяву учасника бойових дій Мариніна Дмитра Васильовича про надання дозволу на розроблення </w:t>
      </w:r>
      <w:r w:rsidRPr="002C12E8">
        <w:rPr>
          <w:rFonts w:ascii="Times New Roman" w:hAnsi="Times New Roman"/>
          <w:color w:val="000000"/>
          <w:sz w:val="24"/>
          <w:szCs w:val="24"/>
          <w:lang w:val="uk-UA"/>
        </w:rPr>
        <w:t>проекту землеустрою щодо відведення земельної ділянки</w:t>
      </w:r>
      <w:r w:rsidRPr="002C12E8">
        <w:rPr>
          <w:rFonts w:ascii="Times New Roman" w:hAnsi="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BD1CFD">
        <w:rPr>
          <w:rFonts w:ascii="Times New Roman" w:hAnsi="Times New Roman"/>
          <w:color w:val="000000"/>
          <w:sz w:val="24"/>
          <w:szCs w:val="24"/>
          <w:lang w:val="uk-UA"/>
        </w:rPr>
        <w:t xml:space="preserve">враховуючи пропозиції спільного засідання постійних комісій від 18.11.2019 року, міська рада </w:t>
      </w:r>
    </w:p>
    <w:p w:rsidR="00E0376E" w:rsidRPr="002C12E8" w:rsidRDefault="00E0376E" w:rsidP="00E0376E">
      <w:pPr>
        <w:spacing w:after="0" w:line="240" w:lineRule="auto"/>
        <w:ind w:firstLine="567"/>
        <w:jc w:val="both"/>
        <w:rPr>
          <w:rFonts w:ascii="Times New Roman" w:hAnsi="Times New Roman"/>
          <w:b/>
          <w:bCs/>
          <w:sz w:val="24"/>
          <w:szCs w:val="24"/>
          <w:lang w:val="uk-UA"/>
        </w:rPr>
      </w:pPr>
    </w:p>
    <w:p w:rsidR="00E0376E" w:rsidRPr="002C12E8" w:rsidRDefault="00E0376E" w:rsidP="00E0376E">
      <w:pPr>
        <w:pStyle w:val="110"/>
        <w:spacing w:after="0" w:line="240" w:lineRule="auto"/>
        <w:ind w:left="0" w:firstLine="567"/>
        <w:jc w:val="center"/>
        <w:rPr>
          <w:rFonts w:ascii="Times New Roman" w:hAnsi="Times New Roman" w:cs="Times New Roman"/>
          <w:b/>
          <w:bCs/>
          <w:sz w:val="24"/>
          <w:szCs w:val="24"/>
          <w:lang w:val="uk-UA"/>
        </w:rPr>
      </w:pPr>
      <w:r w:rsidRPr="002C12E8">
        <w:rPr>
          <w:rFonts w:ascii="Times New Roman" w:hAnsi="Times New Roman" w:cs="Times New Roman"/>
          <w:b/>
          <w:bCs/>
          <w:sz w:val="24"/>
          <w:szCs w:val="24"/>
          <w:lang w:val="uk-UA"/>
        </w:rPr>
        <w:t>ВИРІШИЛА:</w:t>
      </w:r>
    </w:p>
    <w:p w:rsidR="00E0376E" w:rsidRPr="002C12E8" w:rsidRDefault="00E0376E" w:rsidP="00E0376E">
      <w:pPr>
        <w:pStyle w:val="110"/>
        <w:spacing w:after="0" w:line="240" w:lineRule="auto"/>
        <w:ind w:left="0" w:firstLine="567"/>
        <w:jc w:val="center"/>
        <w:rPr>
          <w:rFonts w:ascii="Times New Roman" w:hAnsi="Times New Roman" w:cs="Times New Roman"/>
          <w:b/>
          <w:bCs/>
          <w:sz w:val="24"/>
          <w:szCs w:val="24"/>
          <w:lang w:val="uk-UA"/>
        </w:rPr>
      </w:pPr>
    </w:p>
    <w:p w:rsidR="00E0376E" w:rsidRPr="002C12E8" w:rsidRDefault="00E0376E" w:rsidP="00E0376E">
      <w:pPr>
        <w:spacing w:after="0" w:line="240" w:lineRule="auto"/>
        <w:ind w:firstLine="567"/>
        <w:jc w:val="both"/>
        <w:rPr>
          <w:rFonts w:ascii="Times New Roman" w:hAnsi="Times New Roman"/>
          <w:sz w:val="24"/>
          <w:szCs w:val="24"/>
          <w:lang w:val="uk-UA"/>
        </w:rPr>
      </w:pPr>
      <w:r w:rsidRPr="002C12E8">
        <w:rPr>
          <w:rFonts w:ascii="Times New Roman" w:hAnsi="Times New Roman"/>
          <w:sz w:val="24"/>
          <w:szCs w:val="24"/>
          <w:lang w:val="uk-UA"/>
        </w:rPr>
        <w:t>1.  Надати дозвіл Мариніну Дмитру Васильовичу (прож.</w:t>
      </w:r>
      <w:r w:rsidR="00015736">
        <w:rPr>
          <w:rFonts w:ascii="Times New Roman" w:hAnsi="Times New Roman"/>
          <w:sz w:val="24"/>
          <w:szCs w:val="24"/>
          <w:lang w:val="uk-UA"/>
        </w:rPr>
        <w:t xml:space="preserve">            </w:t>
      </w:r>
      <w:r w:rsidRPr="002C12E8">
        <w:rPr>
          <w:rFonts w:ascii="Times New Roman" w:hAnsi="Times New Roman"/>
          <w:sz w:val="24"/>
          <w:szCs w:val="24"/>
          <w:lang w:val="uk-UA"/>
        </w:rPr>
        <w:t>) на розроблення проекту землеустрою щодо відведення земельної ділянки для передачі у власність орієнтовною площею 1,71 га для ведення особистого селянського господарства за межами населеного пункту с.Воробіївка за рахунок земельної ділянки комунальної власності площею 3,4051 га (кадастровий номер 6821881500:05:001:2003).</w:t>
      </w:r>
    </w:p>
    <w:p w:rsidR="00E0376E" w:rsidRPr="002C12E8" w:rsidRDefault="00E0376E" w:rsidP="00E0376E">
      <w:pPr>
        <w:spacing w:after="0" w:line="240" w:lineRule="auto"/>
        <w:ind w:firstLine="567"/>
        <w:jc w:val="both"/>
        <w:rPr>
          <w:rFonts w:ascii="Times New Roman" w:hAnsi="Times New Roman"/>
          <w:sz w:val="24"/>
          <w:szCs w:val="24"/>
          <w:lang w:val="uk-UA"/>
        </w:rPr>
      </w:pPr>
    </w:p>
    <w:p w:rsidR="00E0376E" w:rsidRPr="002C12E8" w:rsidRDefault="00E0376E" w:rsidP="00E0376E">
      <w:pPr>
        <w:spacing w:after="0" w:line="240" w:lineRule="auto"/>
        <w:ind w:firstLine="567"/>
        <w:jc w:val="both"/>
        <w:rPr>
          <w:rFonts w:ascii="Times New Roman" w:hAnsi="Times New Roman"/>
          <w:sz w:val="24"/>
          <w:szCs w:val="24"/>
          <w:lang w:val="uk-UA"/>
        </w:rPr>
      </w:pPr>
      <w:r w:rsidRPr="002C12E8">
        <w:rPr>
          <w:rFonts w:ascii="Times New Roman" w:hAnsi="Times New Roman"/>
          <w:sz w:val="24"/>
          <w:szCs w:val="24"/>
          <w:lang w:val="uk-UA"/>
        </w:rPr>
        <w:t>2. </w:t>
      </w:r>
      <w:r w:rsidRPr="002C12E8">
        <w:rPr>
          <w:rFonts w:ascii="Times New Roman" w:hAnsi="Times New Roman"/>
          <w:color w:val="000000"/>
          <w:sz w:val="24"/>
          <w:szCs w:val="24"/>
          <w:lang w:val="uk-UA"/>
        </w:rPr>
        <w:t xml:space="preserve">Контроль за виконанням рішення покласти на заступника міського голови </w:t>
      </w:r>
      <w:r w:rsidRPr="002C12E8">
        <w:rPr>
          <w:rFonts w:ascii="Times New Roman" w:hAnsi="Times New Roman"/>
          <w:color w:val="000000"/>
          <w:sz w:val="24"/>
          <w:szCs w:val="24"/>
          <w:lang w:val="uk-UA" w:eastAsia="uk-UA"/>
        </w:rPr>
        <w:t>з питань діяльності виконавчих органів ради</w:t>
      </w:r>
      <w:r w:rsidRPr="002C12E8">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Pr="002C12E8">
        <w:rPr>
          <w:rFonts w:ascii="Times New Roman" w:hAnsi="Times New Roman"/>
          <w:sz w:val="24"/>
          <w:szCs w:val="24"/>
          <w:lang w:val="uk-UA"/>
        </w:rPr>
        <w:t>.</w:t>
      </w:r>
    </w:p>
    <w:p w:rsidR="00E0376E" w:rsidRPr="002C12E8" w:rsidRDefault="00E0376E" w:rsidP="00E0376E">
      <w:pPr>
        <w:spacing w:after="0" w:line="240" w:lineRule="auto"/>
        <w:ind w:firstLine="708"/>
        <w:jc w:val="both"/>
        <w:rPr>
          <w:rFonts w:ascii="Times New Roman" w:hAnsi="Times New Roman"/>
          <w:sz w:val="24"/>
          <w:szCs w:val="24"/>
          <w:lang w:val="uk-UA"/>
        </w:rPr>
      </w:pPr>
    </w:p>
    <w:p w:rsidR="00E0376E" w:rsidRPr="002C12E8" w:rsidRDefault="00E0376E" w:rsidP="00E0376E">
      <w:pPr>
        <w:spacing w:after="0" w:line="240" w:lineRule="auto"/>
        <w:ind w:firstLine="708"/>
        <w:jc w:val="both"/>
        <w:rPr>
          <w:rFonts w:ascii="Times New Roman" w:hAnsi="Times New Roman"/>
          <w:sz w:val="24"/>
          <w:szCs w:val="24"/>
          <w:lang w:val="uk-UA"/>
        </w:rPr>
      </w:pPr>
    </w:p>
    <w:p w:rsidR="00012C10" w:rsidRPr="007C1D8D" w:rsidRDefault="00012C10" w:rsidP="00012C10">
      <w:pPr>
        <w:pStyle w:val="a3"/>
        <w:tabs>
          <w:tab w:val="left" w:pos="7088"/>
        </w:tabs>
        <w:spacing w:before="0" w:beforeAutospacing="0" w:after="0" w:afterAutospacing="0"/>
        <w:jc w:val="both"/>
        <w:rPr>
          <w:lang w:val="uk-UA"/>
        </w:rPr>
      </w:pPr>
      <w:r w:rsidRPr="002F20AD">
        <w:rPr>
          <w:color w:val="000000"/>
        </w:rPr>
        <w:t xml:space="preserve">Міський голова                                </w:t>
      </w:r>
      <w:r w:rsidRPr="002F20AD">
        <w:rPr>
          <w:color w:val="000000"/>
        </w:rPr>
        <w:tab/>
      </w:r>
      <w:r>
        <w:rPr>
          <w:color w:val="000000"/>
        </w:rPr>
        <w:t>В</w:t>
      </w:r>
      <w:r>
        <w:rPr>
          <w:color w:val="000000"/>
          <w:lang w:val="uk-UA"/>
        </w:rPr>
        <w:t xml:space="preserve">еліна </w:t>
      </w:r>
      <w:r>
        <w:rPr>
          <w:color w:val="000000"/>
        </w:rPr>
        <w:t>З</w:t>
      </w:r>
      <w:r>
        <w:rPr>
          <w:color w:val="000000"/>
          <w:lang w:val="uk-UA"/>
        </w:rPr>
        <w:t>АЯЦЬ</w:t>
      </w:r>
    </w:p>
    <w:p w:rsidR="00E0376E" w:rsidRPr="002C12E8" w:rsidRDefault="00E0376E" w:rsidP="00E0376E">
      <w:pPr>
        <w:spacing w:after="0" w:line="240" w:lineRule="auto"/>
        <w:rPr>
          <w:rFonts w:ascii="Times New Roman" w:hAnsi="Times New Roman"/>
          <w:sz w:val="24"/>
          <w:szCs w:val="24"/>
        </w:rPr>
      </w:pPr>
    </w:p>
    <w:p w:rsidR="005019B6" w:rsidRDefault="00E0376E" w:rsidP="00CE5802">
      <w:pPr>
        <w:jc w:val="center"/>
        <w:rPr>
          <w:rFonts w:ascii="Times New Roman" w:eastAsia="Times New Roman" w:hAnsi="Times New Roman" w:cs="Times New Roman"/>
          <w:sz w:val="24"/>
          <w:szCs w:val="24"/>
          <w:lang w:val="uk-UA" w:eastAsia="ru-RU"/>
        </w:rPr>
      </w:pPr>
      <w:r>
        <w:rPr>
          <w:rFonts w:ascii="Times New Roman" w:hAnsi="Times New Roman"/>
          <w:sz w:val="24"/>
          <w:szCs w:val="24"/>
        </w:rPr>
        <w:br w:type="page"/>
      </w:r>
    </w:p>
    <w:p w:rsidR="00CE5802" w:rsidRPr="00E225A6" w:rsidRDefault="002D5275" w:rsidP="00CE5802">
      <w:pPr>
        <w:jc w:val="center"/>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c">
            <w:drawing>
              <wp:inline distT="0" distB="0" distL="0" distR="0">
                <wp:extent cx="428625" cy="609600"/>
                <wp:effectExtent l="0" t="0" r="9525" b="0"/>
                <wp:docPr id="16008" name="Полотно 160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26"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7"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8"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9"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0"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1"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2"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3"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4"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5"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6"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7"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8"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9"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0"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1"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2"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3"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4"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5"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6"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7"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5"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6"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7"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8"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9"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0"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1"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2"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3"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4"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5"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6"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7"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8"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9"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0"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1"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2"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3"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6008"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EzsgA&#10;AADdAAAADwAAAGRycy9kb3ducmV2LnhtbESPT2vCQBTE7wW/w/IKvdVNQw0xuooWCr0U6p+D3p7Z&#10;ZxLMvk13txr76bsFweMwM79hpvPetOJMzjeWFbwMExDEpdUNVwq2m/fnHIQPyBpby6TgSh7ms8HD&#10;FAttL7yi8zpUIkLYF6igDqErpPRlTQb90HbE0TtaZzBE6SqpHV4i3LQyTZJMGmw4LtTY0VtN5Wn9&#10;YxQsx/ny++uVP39Xhz3td4fTKHWJUk+P/WICIlAf7uFb+0MryPI0g/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m0TOyAAAAN0AAAAPAAAAAAAAAAAAAAAAAJgCAABk&#10;cnMvZG93bnJldi54bWxQSwUGAAAAAAQABAD1AAAAjQM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FrsQA&#10;AADdAAAADwAAAGRycy9kb3ducmV2LnhtbESPQWuDQBSE74X8h+UVeqtrPdhg3IQkIIRcSq2014f7&#10;oibuW3E3av99t1DocZiZb5h8t5heTDS6zrKClygGQVxb3XGjoPoontcgnEfW2FsmBd/kYLddPeSY&#10;aTvzO02lb0SAsMtQQev9kEnp6pYMusgOxMG72NGgD3JspB5xDnDTyySOU2mw47DQ4kDHlupbeTcK&#10;ikNle/P1SXFXn/Fczm/2mk5KPT0u+w0IT4v/D/+1T1pBuk5e4fdNe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eha7EAAAA3QAAAA8AAAAAAAAAAAAAAAAAmAIAAGRycy9k&#10;b3ducmV2LnhtbFBLBQYAAAAABAAEAPUAAACJAw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EWMIA&#10;AADdAAAADwAAAGRycy9kb3ducmV2LnhtbERPTYvCMBC9L/gfwgje1lTBUqtRRHbRxdOqB70NzZgW&#10;m0lpoq3/3hwW9vh438t1b2vxpNZXjhVMxgkI4sLpio2C8+n7MwPhA7LG2jEpeJGH9WrwscRcu45/&#10;6XkMRsQQ9jkqKENocil9UZJFP3YNceRurrUYImyN1C12MdzWcpokqbRYcWwosaFtScX9+LAKDjez&#10;O82/dpefA6VGX7NZl8yvSo2G/WYBIlAf/sV/7r1WkGbTODe+iU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MRYwgAAAN0AAAAPAAAAAAAAAAAAAAAAAJgCAABkcnMvZG93&#10;bnJldi54bWxQSwUGAAAAAAQABAD1AAAAhwM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lv8UA&#10;AADdAAAADwAAAGRycy9kb3ducmV2LnhtbESPwWrDMBBE74X8g9hAL6WW44JJXSshFAK9pOCkH7BY&#10;G9vEWhlJtV1/fRUo9DjMzBum3M+mFyM531lWsElSEMS11R03Cr4ux+ctCB+QNfaWScEPedjvVg8l&#10;FtpOXNF4Do2IEPYFKmhDGAopfd2SQZ/YgTh6V+sMhihdI7XDKcJNL7M0zaXBjuNCiwO9t1Tfzt9G&#10;AWaHK1cv1dNnr5dhcTLlk7sp9bieD28gAs3hP/zX/tAK8m32Cvc38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qW/xQAAAN0AAAAPAAAAAAAAAAAAAAAAAJgCAABkcnMv&#10;ZG93bnJldi54bWxQSwUGAAAAAAQABAD1AAAAigM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stksQA&#10;AADdAAAADwAAAGRycy9kb3ducmV2LnhtbERPy2rCQBTdF/yH4Qrd1YkWRKKjhIpQEKyPbrq7Zq6Z&#10;2MydmJnE9O87C8Hl4bwXq95WoqPGl44VjEcJCOLc6ZILBd+nzdsMhA/IGivHpOCPPKyWg5cFptrd&#10;+UDdMRQihrBPUYEJoU6l9Lkhi37kauLIXVxjMUTYFFI3eI/htpKTJJlKiyXHBoM1fRjKf4+tVbC9&#10;jnfteZev7eHL7H+y7HK7bjulXod9NgcRqA9P8cP9qRVMZ+9xf3wTn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rLZLEAAAA3QAAAA8AAAAAAAAAAAAAAAAAmAIAAGRycy9k&#10;b3ducmV2LnhtbFBLBQYAAAAABAAEAPUAAACJAw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desYA&#10;AADdAAAADwAAAGRycy9kb3ducmV2LnhtbESP3WrCQBSE7wt9h+UUvGs2VhAb3YRqsUoFi3/3h+wx&#10;Sc2eDdltjG/vFgq9HGbmG2aW9aYWHbWusqxgGMUgiHOrKy4UHA/L5wkI55E11pZJwY0cZOnjwwwT&#10;ba+8o27vCxEg7BJUUHrfJFK6vCSDLrINcfDOtjXog2wLqVu8Brip5Uscj6XBisNCiQ0tSsov+x+j&#10;IPfrTVfdTh+v8/fPr9W8oSV+b5UaPPVvUxCeev8f/muvtYLxZDSE3zfhCcj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ldesYAAADdAAAADwAAAAAAAAAAAAAAAACYAgAAZHJz&#10;L2Rvd25yZXYueG1sUEsFBgAAAAAEAAQA9QAAAIsD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0wscA&#10;AADdAAAADwAAAGRycy9kb3ducmV2LnhtbESPQWvCQBSE74X+h+UVvJS6qWKq0VXaiKBIC7WFXh/Z&#10;ZxKafRt2V43/3hUEj8PMfMPMFp1pxJGcry0reO0nIIgLq2suFfz+rF7GIHxA1thYJgVn8rCYPz7M&#10;MNP2xN903IVSRAj7DBVUIbSZlL6oyKDv25Y4envrDIYoXSm1w1OEm0YOkiSVBmuOCxW2lFdU/O8O&#10;RgFNRm8fz5PlZ/5XdsN0nW/c13akVO+pe5+CCNSFe/jWXmsF6Xg4gOub+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NMLHAAAA3QAAAA8AAAAAAAAAAAAAAAAAmAIAAGRy&#10;cy9kb3ducmV2LnhtbFBLBQYAAAAABAAEAPUAAACMAw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zgd8cA&#10;AADdAAAADwAAAGRycy9kb3ducmV2LnhtbESPT2sCMRTE74LfIbxCb5q1gn+2RpHWopcetD3Y2+vm&#10;dbN087Ik6br66U1B8DjMzG+YxaqztWjJh8qxgtEwA0FcOF1xqeDz420wAxEissbaMSk4U4DVst9b&#10;YK7diffUHmIpEoRDjgpMjE0uZSgMWQxD1xAn78d5izFJX0rt8ZTgtpZPWTaRFitOCwYbejFU/B7+&#10;rIIjvV9Gl+1rnNKmaue88ear/lbq8aFbP4OI1MV7+NbeaQWT2XgM/2/S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c4HfHAAAA3QAAAA8AAAAAAAAAAAAAAAAAmAIAAGRy&#10;cy9kb3ducmV2LnhtbFBLBQYAAAAABAAEAPUAAACMAw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OvMcA&#10;AADdAAAADwAAAGRycy9kb3ducmV2LnhtbESPQWvCQBSE7wX/w/KE3urGKiKpaxBFEIoFo7Q9PrLP&#10;JJp9m2S3mvrr3YLQ4zAz3zCzpDOVuFDrSssKhoMIBHFmdcm5gsN+/TIF4TyyxsoyKfglB8m89zTD&#10;WNsr7+iS+lwECLsYFRTe17GULivIoBvYmjh4R9sa9EG2udQtXgPcVPI1iibSYMlhocCalgVl5/TH&#10;KPhcN6VuRl/pxn0vU7/9WJ3c+02p5363eAPhqfP/4Ud7oxVMpqMx/L0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0DrzHAAAA3QAAAA8AAAAAAAAAAAAAAAAAmAIAAGRy&#10;cy9kb3ducmV2LnhtbFBLBQYAAAAABAAEAPUAAACMAw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3osIA&#10;AADdAAAADwAAAGRycy9kb3ducmV2LnhtbESPS4vCMBSF9wP+h3AFd2NqdYpUo8iA4EIYfIDbS3Nt&#10;qs1Np4la//1EEGZ5OI+PM192thZ3an3lWMFomIAgLpyuuFRwPKw/pyB8QNZYOyYFT/KwXPQ+5phr&#10;9+Ad3fehFHGEfY4KTAhNLqUvDFn0Q9cQR+/sWoshyraUusVHHLe1TJMkkxYrjgSDDX0bKq77m43c&#10;dHvizrH9uRjcpJXJJpJ/lRr0u9UMRKAu/Iff7Y1WkE3HX/B6E5+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reiwgAAAN0AAAAPAAAAAAAAAAAAAAAAAJgCAABkcnMvZG93&#10;bnJldi54bWxQSwUGAAAAAAQABAD1AAAAhwM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9y2MUA&#10;AADdAAAADwAAAGRycy9kb3ducmV2LnhtbESPUWvCMBSF3wf7D+EOfJvpJpRSjSKDwZgOsRt7vjbX&#10;ptjclCTa6q9fBoM9Hs453+EsVqPtxIV8aB0reJpmIIhrp1tuFHx9vj4WIEJE1tg5JgVXCrBa3t8t&#10;sNRu4D1dqtiIBOFQogITY19KGWpDFsPU9cTJOzpvMSbpG6k9DgluO/mcZbm02HJaMNjTi6H6VJ2t&#10;gsLv9M0cd5sP3Ozfh+3BfneVVWryMK7nICKN8T/8137TCvJilsP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3LYxQAAAN0AAAAPAAAAAAAAAAAAAAAAAJgCAABkcnMv&#10;ZG93bnJldi54bWxQSwUGAAAAAAQABAD1AAAAigM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2d4sUA&#10;AADdAAAADwAAAGRycy9kb3ducmV2LnhtbESPzWrDMBCE74W+g9hCbo3UhPzgWg5JcUkPuSTpAyzW&#10;1jK2VsZSHeftq0Khx2FmvmHy3eQ6MdIQGs8aXuYKBHHlTcO1hs/r+/MWRIjIBjvPpOFOAXbF40OO&#10;mfE3PtN4ibVIEA4ZarAx9pmUobLkMMx9T5y8Lz84jEkOtTQD3hLcdXKh1Fo6bDgtWOzpzVLVXr6d&#10;hkOpmnHVnqw5Hc/t4l62KthS69nTtH8FEWmK/+G/9ofRsN4uN/D7Jj0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Z3ixQAAAN0AAAAPAAAAAAAAAAAAAAAAAJgCAABkcnMv&#10;ZG93bnJldi54bWxQSwUGAAAAAAQABAD1AAAAigM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0hlMQA&#10;AADdAAAADwAAAGRycy9kb3ducmV2LnhtbERPy2rCQBTdF/yH4Qrd1YkWRKKjhIpQEKyPbrq7Zq6Z&#10;2MydmJnE9O87C8Hl4bwXq95WoqPGl44VjEcJCOLc6ZILBd+nzdsMhA/IGivHpOCPPKyWg5cFptrd&#10;+UDdMRQihrBPUYEJoU6l9Lkhi37kauLIXVxjMUTYFFI3eI/htpKTJJlKiyXHBoM1fRjKf4+tVbC9&#10;jnfteZev7eHL7H+y7HK7bjulXod9NgcRqA9P8cP9qRVMZ+9xbnwTn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dIZTEAAAA3QAAAA8AAAAAAAAAAAAAAAAAmAIAAGRycy9k&#10;b3ducmV2LnhtbFBLBQYAAAAABAAEAPUAAACJAw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GYcgA&#10;AADdAAAADwAAAGRycy9kb3ducmV2LnhtbESPT2sCMRTE7wW/Q3iCt5pVW1lXo2ih0Euh/jno7bl5&#10;7i5uXrZJqls/vSkUPA4z8xtmtmhNLS7kfGVZwaCfgCDOra64ULDbvj+nIHxA1lhbJgW/5GEx7zzN&#10;MNP2ymu6bEIhIoR9hgrKEJpMSp+XZND3bUMcvZN1BkOUrpDa4TXCTS2HSTKWBiuOCyU29FZSft78&#10;GAWrSbr6/nrhz9v6eKDD/nh+HbpEqV63XU5BBGrDI/zf/tAKxuloAn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3UZhyAAAAN0AAAAPAAAAAAAAAAAAAAAAAJgCAABk&#10;cnMvZG93bnJldi54bWxQSwUGAAAAAAQABAD1AAAAjQM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4hkMIA&#10;AADdAAAADwAAAGRycy9kb3ducmV2LnhtbERPTYvCMBC9C/sfwix4EU0VkW41SlkQBb1sFfY6NGNb&#10;bSYlyWr99+Yg7PHxvleb3rTiTs43lhVMJwkI4tLqhisF59N2nILwAVlja5kUPMnDZv0xWGGm7YN/&#10;6F6ESsQQ9hkqqEPoMil9WZNBP7EdceQu1hkMEbpKaoePGG5aOUuShTTYcGyosaPvmspb8WcU/B6u&#10;6X50/DLlNr+207nzVb5LlRp+9vkSRKA+/Ivf7r1WsEjncX98E5+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iGQwgAAAN0AAAAPAAAAAAAAAAAAAAAAAJgCAABkcnMvZG93&#10;bnJldi54bWxQSwUGAAAAAAQABAD1AAAAhwM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05GscA&#10;AADdAAAADwAAAGRycy9kb3ducmV2LnhtbESPT2sCMRTE7wW/Q3iCt5pVrGy3RtFCwYvgv0O9PTev&#10;u4ublzWJuvXTG6HQ4zAzv2Ems9bU4krOV5YVDPoJCOLc6ooLBfvd12sKwgdkjbVlUvBLHmbTzssE&#10;M21vvKHrNhQiQthnqKAMocmk9HlJBn3fNsTR+7HOYIjSFVI7vEW4qeUwScbSYMVxocSGPkvKT9uL&#10;UbB4Txfn9YhX983xQIfv4+lt6BKlet12/gEiUBv+w3/tpVYwTkcDeL6JT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ORrHAAAA3QAAAA8AAAAAAAAAAAAAAAAAmAIAAGRy&#10;cy9kb3ducmV2LnhtbFBLBQYAAAAABAAEAPUAAACMAw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zrsQA&#10;AADdAAAADwAAAGRycy9kb3ducmV2LnhtbESPUUsDMRCE34X+h7AF32zOqkc5m5ZSEX2QQqs/YLms&#10;d2eTzZGsbfrvjSD4OMzMN8xynb1TJ4ppCGzgdlaBIm6DHbgz8PH+fLMAlQTZogtMBi6UYL2aXC2x&#10;seHMezodpFMFwqlBA73I2Gid2p48plkYiYv3GaJHKTJ22kY8F7h3el5VtfY4cFnocaRtT+3x8O0N&#10;vHzVdXZPu4d8uXvbuXCUOHox5nqaN4+ghLL8h//ar9ZAvbifw++b8g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Yc67EAAAA3QAAAA8AAAAAAAAAAAAAAAAAmAIAAGRycy9k&#10;b3ducmV2LnhtbFBLBQYAAAAABAAEAPUAAACJAw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aYsYA&#10;AADdAAAADwAAAGRycy9kb3ducmV2LnhtbESPQWvCQBSE7wX/w/IEb3VTFYmpqxSpWD3p6sXbI/ua&#10;xGbfhuyq8d93hUKPw8x8w8yXna3FjVpfOVbwNkxAEOfOVFwoOB3XrykIH5AN1o5JwYM8LBe9lzlm&#10;xt35QDcdChEh7DNUUIbQZFL6vCSLfuga4uh9u9ZiiLItpGnxHuG2lqMkmUqLFceFEhtalZT/6KtV&#10;sE5nhz1rvd/s9GR3GT22n5fVWalBv/t4BxGoC//hv/aXUTBNJ2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ZaYsYAAADdAAAADwAAAAAAAAAAAAAAAACYAgAAZHJz&#10;L2Rvd25yZXYueG1sUEsFBgAAAAAEAAQA9QAAAIsD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qagscA&#10;AADdAAAADwAAAGRycy9kb3ducmV2LnhtbESPT2vCQBTE74V+h+UVequbSioxukoVBC+Cf3qot2f2&#10;NQlm36a7W0399K4geBxm5jfMeNqZRpzI+dqygvdeAoK4sLrmUsHXbvGWgfABWWNjmRT8k4fp5Plp&#10;jLm2Z97QaRtKESHsc1RQhdDmUvqiIoO+Z1vi6P1YZzBE6UqpHZ4j3DSynyQDabDmuFBhS/OKiuP2&#10;zyiYDbPZ7zrl1WVz2NP++3D86LtEqdeX7nMEIlAXHuF7e6kVDLI0hdub+AT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moLHAAAA3QAAAA8AAAAAAAAAAAAAAAAAmAIAAGRy&#10;cy9kb3ducmV2LnhtbFBLBQYAAAAABAAEAPUAAACMAw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hHsYA&#10;AADdAAAADwAAAGRycy9kb3ducmV2LnhtbESPQWvCQBSE7wX/w/IEL1I3SisSXUUFoZe2Gkuht0f2&#10;mQSzb0P2adJ/3y0Uehxm5htmteldre7UhsqzgekkAUWce1txYeDjfHhcgAqCbLH2TAa+KcBmPXhY&#10;YWp9xye6Z1KoCOGQooFSpEm1DnlJDsPEN8TRu/jWoUTZFtq22EW4q/UsSebaYcVxocSG9iXl1+zm&#10;DIyrg/tCd6w/x5Jlb7vuffYqF2NGw367BCXUy3/4r/1iDcwXT8/w+yY+Ab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lhHsYAAADdAAAADwAAAAAAAAAAAAAAAACYAgAAZHJz&#10;L2Rvd25yZXYueG1sUEsFBgAAAAAEAAQA9QAAAIsD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T8UA&#10;AADdAAAADwAAAGRycy9kb3ducmV2LnhtbESPQWvCQBSE70L/w/IK3uqmRYKNriJCwYMHtba9PrLP&#10;JJp9m+6uSfz3riB4HGbmG2a26E0tWnK+sqzgfZSAIM6trrhQcPj+epuA8AFZY22ZFFzJw2L+Mphh&#10;pm3HO2r3oRARwj5DBWUITSalz0sy6Ee2IY7e0TqDIUpXSO2wi3BTy48kSaXBiuNCiQ2tSsrP+4tR&#10;8P/b2Vae6k8nz6uQj3+2dvNXKDV87ZdTEIH68Aw/2mutIJ2MU7i/iU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RVPxQAAAN0AAAAPAAAAAAAAAAAAAAAAAJgCAABkcnMv&#10;ZG93bnJldi54bWxQSwUGAAAAAAQABAD1AAAAigM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EycQA&#10;AADdAAAADwAAAGRycy9kb3ducmV2LnhtbESPQWsCMRSE74X+h/CE3mpWKbpuN4oIFq9qofT22Dw3&#10;YTcv202qa399Iwgeh5n5hilXg2vFmfpgPSuYjDMQxJXXlmsFn8ftaw4iRGSNrWdScKUAq+XzU4mF&#10;9hfe0/kQa5EgHApUYGLsCilDZchhGPuOOHkn3zuMSfa11D1eEty1cpplM+nQclow2NHGUNUcfp2C&#10;oP86vZjar0bnH9/WbH/MaYFKvYyG9TuISEN8hO/tnVYwy9/mcHuTn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wRMnEAAAA3QAAAA8AAAAAAAAAAAAAAAAAmAIAAGRycy9k&#10;b3ducmV2LnhtbFBLBQYAAAAABAAEAPUAAACJAw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XG8MA&#10;AADbAAAADwAAAGRycy9kb3ducmV2LnhtbESPQWvCQBSE70L/w/IKXqTZVFor0VWsIHirmoA5PrLP&#10;JDT7NmS3Jvn33ULB4zAz3zDr7WAacafO1ZYVvEYxCOLC6ppLBVl6eFmCcB5ZY2OZFIzkYLt5mqwx&#10;0bbnM90vvhQBwi5BBZX3bSKlKyoy6CLbEgfvZjuDPsiulLrDPsBNI+dxvJAGaw4LFba0r6j4vvwY&#10;BZyZ/Lrzcv9xmr2np8+cefxipabPw24FwtPgH+H/9lErWLzB35f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HXG8MAAADbAAAADwAAAAAAAAAAAAAAAACYAgAAZHJzL2Rv&#10;d25yZXYueG1sUEsFBgAAAAAEAAQA9QAAAIgD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zMQA&#10;AADbAAAADwAAAGRycy9kb3ducmV2LnhtbESPQWsCMRSE74L/ITzBm2YtVGQ1ikpLRfCgFfT43Dw3&#10;i5uXZZOua399Iwg9DjPzDTNbtLYUDdW+cKxgNExAEGdOF5wrOH5/DiYgfEDWWDomBQ/ysJh3OzNM&#10;tbvznppDyEWEsE9RgQmhSqX0mSGLfugq4uhdXW0xRFnnUtd4j3BbyrckGUuLBccFgxWtDWW3w49V&#10;MBntLvtzQ9vT7vpxKYxZ6a/fVql+r11OQQRqw3/41d5oBeN3eH6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P5czEAAAA2wAAAA8AAAAAAAAAAAAAAAAAmAIAAGRycy9k&#10;b3ducmV2LnhtbFBLBQYAAAAABAAEAPUAAACJAw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718YA&#10;AADbAAAADwAAAGRycy9kb3ducmV2LnhtbESPQWvCQBSE74L/YXlCL1I3bSHY6CpiW1rQi7E59PbI&#10;PpNg9m3Y3cb033cFweMwM98wy/VgWtGT841lBU+zBARxaXXDlYLv48fjHIQPyBpby6TgjzysV+PR&#10;EjNtL3ygPg+ViBD2GSqoQ+gyKX1Zk0E/sx1x9E7WGQxRukpqh5cIN618TpJUGmw4LtTY0bam8pz/&#10;GgXFZ9Pn+Wla7aavhXt5/yn3b91eqYfJsFmACDSEe/jW/tIK0hSuX+IP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F718YAAADbAAAADwAAAAAAAAAAAAAAAACYAgAAZHJz&#10;L2Rvd25yZXYueG1sUEsFBgAAAAAEAAQA9QAAAIsD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MdcMA&#10;AADbAAAADwAAAGRycy9kb3ducmV2LnhtbESPQYvCMBSE7wv+h/CEva2pe9C1GkWUlRVP2wpen82z&#10;rW1eShO1/nsjCB6HmfmGmS06U4srta60rGA4iEAQZ1aXnCvYp79fPyCcR9ZYWyYFd3KwmPc+Zhhr&#10;e+N/uiY+FwHCLkYFhfdNLKXLCjLoBrYhDt7JtgZ9kG0udYu3ADe1/I6ikTRYclgosKFVQVmVXIyC&#10;XXNIvUyqLD1uqsl2d1p3Z7tW6rPfLacgPHX+HX61/7SC0RieX8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TMdcMAAADbAAAADwAAAAAAAAAAAAAAAACYAgAAZHJzL2Rv&#10;d25yZXYueG1sUEsFBgAAAAAEAAQA9QAAAIgD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ZfsAA&#10;AADbAAAADwAAAGRycy9kb3ducmV2LnhtbERPz2vCMBS+C/4P4Qm7aerAIl3TMgbiGNuh3XZ/NM+m&#10;tnkpTdTuv18OgseP73deznYQV5p851jBdpOAIG6c7rhV8PN9WO9B+ICscXBMCv7IQ1ksFzlm2t24&#10;omsdWhFD2GeowIQwZlL6xpBFv3EjceRObrIYIpxaqSe8xXA7yOckSaXFjmODwZHeDDV9fbEKzhf9&#10;efzYppX53fWe5uZrv5NaqafV/PoCItAcHuK7+10rSOPY+CX+AF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pZfsAAAADbAAAADwAAAAAAAAAAAAAAAACYAgAAZHJzL2Rvd25y&#10;ZXYueG1sUEsFBgAAAAAEAAQA9QAAAIUD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c6G8IA&#10;AADbAAAADwAAAGRycy9kb3ducmV2LnhtbESPQYvCMBSE78L+h/CEvciaugep1ShlRdTLwtb9AY/m&#10;2Rabl9JEG/+9EQSPw8w3w6w2wbTiRr1rLCuYTRMQxKXVDVcK/k+7rxSE88gaW8uk4E4ONuuP0Qoz&#10;bQf+o1vhKxFL2GWooPa+y6R0ZU0G3dR2xNE7296gj7KvpO5xiOWmld9JMpcGG44LNXb0U1N5Ka5G&#10;wXyvw1Efuxy3Qx7Syb5Y/KaNUp/jkC9BeAr+HX7RBx25B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zobwgAAANsAAAAPAAAAAAAAAAAAAAAAAJgCAABkcnMvZG93&#10;bnJldi54bWxQSwUGAAAAAAQABAD1AAAAhwM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ZMsIA&#10;AADbAAAADwAAAGRycy9kb3ducmV2LnhtbERPy4rCMBTdC/MP4Q64EU2VQaUay4wP0IULHxt3l+ba&#10;ljY3pYla5+vNQnB5OO950ppK3KlxhWUFw0EEgji1uuBMwfm06U9BOI+ssbJMCp7kIFl8deYYa/vg&#10;A92PPhMhhF2MCnLv61hKl+Zk0A1sTRy4q20M+gCbTOoGHyHcVHIURWNpsODQkGNNy5zS8ngzCsbn&#10;6eWA2XDte+Xf3v5Eq73e/SvV/W5/ZyA8tf4jfru3WsEkrA9fw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tkywgAAANsAAAAPAAAAAAAAAAAAAAAAAJgCAABkcnMvZG93&#10;bnJldi54bWxQSwUGAAAAAAQABAD1AAAAhwM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RAx8cA&#10;AADbAAAADwAAAGRycy9kb3ducmV2LnhtbESPzWrDMBCE74G+g9hCL6GRk0PiupZDCRRCUsiPe+lt&#10;sba2ibVyLNV2374qBHIcZuYbJl2PphE9da62rGA+i0AQF1bXXCr4zN+fYxDOI2tsLJOCX3Kwzh4m&#10;KSbaDnyi/uxLESDsElRQed8mUrqiIoNuZlvi4H3bzqAPsiul7nAIcNPIRRQtpcGaw0KFLW0qKi7n&#10;H6NgOF4Ou+thI5tpv3/5WC3zr/iaK/X0OL69gvA0+nv41t5qBas5/H8JP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EQMfHAAAA2wAAAA8AAAAAAAAAAAAAAAAAmAIAAGRy&#10;cy9kb3ducmV2LnhtbFBLBQYAAAAABAAEAPUAAACMAw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1ocIA&#10;AADbAAAADwAAAGRycy9kb3ducmV2LnhtbESPQYvCMBSE78L+h/AW9qapulatRiniglfd1fOzebbF&#10;5qU0sdZ/vxEEj8PMfMMs152pREuNKy0rGA4iEMSZ1SXnCv5+f/ozEM4ja6wsk4IHOVivPnpLTLS9&#10;857ag89FgLBLUEHhfZ1I6bKCDLqBrYmDd7GNQR9kk0vd4D3ATSVHURRLgyWHhQJr2hSUXQ83o2B7&#10;HMeT83ZT1fPH6dvuZ+nctalSX59dugDhqfPv8Ku90wqmI3h+C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2PWhwgAAANsAAAAPAAAAAAAAAAAAAAAAAJgCAABkcnMvZG93&#10;bnJldi54bWxQSwUGAAAAAAQABAD1AAAAhwM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d4D8YA&#10;AADbAAAADwAAAGRycy9kb3ducmV2LnhtbESPT2vCQBTE74V+h+UJ3urGKq2m2YgU/HMoQlN78PbI&#10;PpPQ3bdpdtX47d2C0OMwM79hskVvjThT5xvHCsajBARx6XTDlYL91+ppBsIHZI3GMSm4kodF/viQ&#10;YardhT/pXIRKRAj7FBXUIbSplL6syaIfuZY4ekfXWQxRdpXUHV4i3Br5nCQv0mLDcaHGlt5rKn+K&#10;k1Wwacx6X8wTQwc3/T3udh/fSzlTajjol28gAvXhP3xvb7WC1wn8fYk/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d4D8YAAADbAAAADwAAAAAAAAAAAAAAAACYAgAAZHJz&#10;L2Rvd25yZXYueG1sUEsFBgAAAAAEAAQA9QAAAIsD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jDsEA&#10;AADbAAAADwAAAGRycy9kb3ducmV2LnhtbESP3YrCMBSE7wXfIZwF7zRdFZWuaRF/QPbO6gMcmmNb&#10;tjkpSbT17TcLwl4OM/MNs80H04onOd9YVvA5S0AQl1Y3XCm4XU/TDQgfkDW2lknBizzk2Xi0xVTb&#10;ni/0LEIlIoR9igrqELpUSl/WZNDPbEccvbt1BkOUrpLaYR/hppXzJFlJgw3HhRo72tdU/hQPEynl&#10;aqf1YX3s99/Bns1icKfbRanJx7D7AhFoCP/hd/usFayX8Pcl/gC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9Yw7BAAAA2wAAAA8AAAAAAAAAAAAAAAAAmAIAAGRycy9kb3du&#10;cmV2LnhtbFBLBQYAAAAABAAEAPUAAACGAw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wY8UA&#10;AADbAAAADwAAAGRycy9kb3ducmV2LnhtbESPQWvCQBSE7wX/w/KEXkqzaSG1pq4SCoKHWDDG+yP7&#10;mgSzb2N21bS/3i0UPA4z8w2zWI2mExcaXGtZwUsUgyCurG65VlDu18/vIJxH1thZJgU/5GC1nDws&#10;MNX2yju6FL4WAcIuRQWN930qpasaMugi2xMH79sOBn2QQy31gNcAN518jeM3abDlsNBgT58NVcfi&#10;bBQ8/c6+NlWWH7jPt5gldWzmp1Kpx+mYfYDwNPp7+L+90QpmCfx9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BjxQAAANsAAAAPAAAAAAAAAAAAAAAAAJgCAABkcnMv&#10;ZG93bnJldi54bWxQSwUGAAAAAAQABAD1AAAAigM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oZcQA&#10;AADbAAAADwAAAGRycy9kb3ducmV2LnhtbESPQUsDMRSE7wX/Q3iCtzbRw1bWpqVUFix4aSuIt9fN&#10;6+7SzcuaPNv13xtB8DjMzDfMYjX6Xl0opi6whfuZAUVcB9dxY+HtUE0fQSVBdtgHJgvflGC1vJks&#10;sHThyju67KVRGcKpRAutyFBqneqWPKZZGIizdwrRo2QZG+0iXjPc9/rBmEJ77DgvtDjQpqX6vP/y&#10;Fp4/ttqZ/n0bq6P5lErqU3F4tfbudlw/gRIa5T/8135xFuYF/H7JP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26GXEAAAA2wAAAA8AAAAAAAAAAAAAAAAAmAIAAGRycy9k&#10;b3ducmV2LnhtbFBLBQYAAAAABAAEAPUAAACJAw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wxcUA&#10;AADbAAAADwAAAGRycy9kb3ducmV2LnhtbESPQWvCQBSE74X+h+UVvNVNA2pJXcUWquKhYNJDj4/s&#10;axKbfbtk1yT+e1cQehxm5htmuR5NK3rqfGNZwcs0AUFcWt1wpeC7+Hx+BeEDssbWMim4kIf16vFh&#10;iZm2Ax+pz0MlIoR9hgrqEFwmpS9rMuin1hFH79d2BkOUXSV1h0OEm1amSTKXBhuOCzU6+qip/MvP&#10;RsFGH4L/Oc3T09YV8ivdXdzsPVdq8jRu3kAEGsN/+N7eawWLBdy+x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PDFxQAAANsAAAAPAAAAAAAAAAAAAAAAAJgCAABkcnMv&#10;ZG93bnJldi54bWxQSwUGAAAAAAQABAD1AAAAigM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UrsAA&#10;AADbAAAADwAAAGRycy9kb3ducmV2LnhtbERP3WrCMBS+H/gO4Qy8GZpOQUc1imwMRBC07gEOzbEp&#10;a05iE9vu7ZcLwcuP73+9HWwjOmpD7VjB+zQDQVw6XXOl4OfyPfkAESKyxsYxKfijANvN6GWNuXY9&#10;n6krYiVSCIccFZgYfS5lKA1ZDFPniRN3da3FmGBbSd1in8JtI2dZtpAWa04NBj19Gip/i7tVcJfd&#10;wrwVp8PXzZ/nt97vr3h0So1fh90KRKQhPsUP914rWKax6Uv6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RUrsAAAADbAAAADwAAAAAAAAAAAAAAAACYAgAAZHJzL2Rvd25y&#10;ZXYueG1sUEsFBgAAAAAEAAQA9QAAAIUD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hucYA&#10;AADbAAAADwAAAGRycy9kb3ducmV2LnhtbESPQWsCMRSE7wX/Q3hCL6Vm68HqahSptPQgqGtpPT42&#10;z93Fzcu6STX66xuh4HGYmW+YySyYWpyodZVlBS+9BARxbnXFhYKv7fvzEITzyBpry6TgQg5m087D&#10;BFNtz7yhU+YLESHsUlRQet+kUrq8JIOuZxvi6O1ta9BH2RZSt3iOcFPLfpIMpMGK40KJDb2VlB+y&#10;X6PgZ3Wcr54+Buu+Sb5HMguL5S5clXrshvkYhKfg7+H/9qdW8DqC25f4A+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7hucYAAADbAAAADwAAAAAAAAAAAAAAAACYAgAAZHJz&#10;L2Rvd25yZXYueG1sUEsFBgAAAAAEAAQA9QAAAIsDA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01LsA&#10;AADbAAAADwAAAGRycy9kb3ducmV2LnhtbERPvQrCMBDeBd8hnOBmU0WkVKOIKLhadXA7m7MtNpfa&#10;RK1vbwbB8eP7X6w6U4sXta6yrGAcxSCIc6srLhScjrtRAsJ5ZI21ZVLwIQerZb+3wFTbNx/olflC&#10;hBB2KSoovW9SKV1ekkEX2YY4cDfbGvQBtoXULb5DuKnlJI5n0mDFoaHEhjYl5ffsaRSc10l9GWNh&#10;ptMrareNH53JZkoNB916DsJT5//in3uvFSRhffgSfoBcf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WFNNS7AAAA2wAAAA8AAAAAAAAAAAAAAAAAmAIAAGRycy9kb3ducmV2Lnht&#10;bFBLBQYAAAAABAAEAPUAAACAAw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MGR8UA&#10;AADbAAAADwAAAGRycy9kb3ducmV2LnhtbESPQWvCQBSE74L/YXlCL6VuLLSNqauEgpCDFkzT+yP7&#10;TEKzb9PsalJ/vSsUPA4z8w2z2oymFWfqXWNZwWIegSAurW64UlB8bZ9iEM4ja2wtk4I/crBZTycr&#10;TLQd+EDn3FciQNglqKD2vkukdGVNBt3cdsTBO9reoA+yr6TucQhw08rnKHqVBhsOCzV29FFT+ZOf&#10;jILHy9tnVqa7b+52e0xfqsgsfwulHmZj+g7C0+jv4f92phXEC7h9C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wZHxQAAANsAAAAPAAAAAAAAAAAAAAAAAJgCAABkcnMv&#10;ZG93bnJldi54bWxQSwUGAAAAAAQABAD1AAAAigM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MvsIA&#10;AADbAAAADwAAAGRycy9kb3ducmV2LnhtbESPQYvCMBSE78L+h/AWvGmqB5GuUZYFxcMuavUHPJq3&#10;bTF5qUm09d8bQfA4zMw3zGLVWyNu5EPjWMFknIEgLp1uuFJwOq5HcxAhIms0jknBnQKslh+DBeba&#10;dXygWxErkSAcclRQx9jmUoayJoth7Fri5P07bzEm6SupPXYJbo2cZtlMWmw4LdTY0k9N5bm4WgVm&#10;5jd/+8v5so6/XbFDbK4Tc1dq+Nl/f4GI1Md3+NXeagXzKTy/p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sy+wgAAANsAAAAPAAAAAAAAAAAAAAAAAJgCAABkcnMvZG93&#10;bnJldi54bWxQSwUGAAAAAAQABAD1AAAAhwM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Ffr0A&#10;AADbAAAADwAAAGRycy9kb3ducmV2LnhtbESPzQrCMBCE74LvEFbwpmkVpFSjiCCIB8EfPC/N2hab&#10;TW2irW9vBMHjMDPfMItVZyrxosaVlhXE4wgEcWZ1ybmCy3k7SkA4j6yxskwK3uRgtez3Fphq2/KR&#10;XiefiwBhl6KCwvs6ldJlBRl0Y1sTB+9mG4M+yCaXusE2wE0lJ1E0kwZLDgsF1rQpKLufnkYBbePs&#10;ba9xdGDU+aNNMObpXqnhoFvPQXjq/D/8a++0gmQK3y/h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CQFfr0AAADbAAAADwAAAAAAAAAAAAAAAACYAgAAZHJzL2Rvd25yZXYu&#10;eG1sUEsFBgAAAAAEAAQA9QAAAIID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D8iMQA&#10;AADbAAAADwAAAGRycy9kb3ducmV2LnhtbESPUWvCMBSF34X9h3CFvWnqEJHOVLaKIAwf7PYDLs1d&#10;W9rclCTazF9vBoM9Hs453+Hs9tEM4kbOd5YVrJYZCOLa6o4bBV+fx8UWhA/IGgfLpOCHPOyLp9kO&#10;c20nvtCtCo1IEPY5KmhDGHMpfd2SQb+0I3Hyvq0zGJJ0jdQOpwQ3g3zJso002HFaaHGksqW6r65G&#10;wfr9XE4xHtypr+qrvhzvH1N5UOp5Ht9eQQSK4T/81z5pBds1/H5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g/IjEAAAA2wAAAA8AAAAAAAAAAAAAAAAAmAIAAGRycy9k&#10;b3ducmV2LnhtbFBLBQYAAAAABAAEAPUAAACJAw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248YA&#10;AADbAAAADwAAAGRycy9kb3ducmV2LnhtbESPQWvCQBSE74X+h+UVvJS6UajG1FWKIJRa0CZeentk&#10;X5Ng9m3MbpP4711B6HGYmW+Y5XowteiodZVlBZNxBII4t7riQsEx277EIJxH1lhbJgUXcrBePT4s&#10;MdG252/qUl+IAGGXoILS+yaR0uUlGXRj2xAH79e2Bn2QbSF1i32Am1pOo2gmDVYcFkpsaFNSfkr/&#10;jIL+cNp/nvcbWT93u8XXfJb9xOdMqdHT8P4GwtPg/8P39odWEL/C7Uv4AX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o248YAAADbAAAADwAAAAAAAAAAAAAAAACYAgAAZHJz&#10;L2Rvd25yZXYueG1sUEsFBgAAAAAEAAQA9QAAAIsD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kW8YA&#10;AADbAAAADwAAAGRycy9kb3ducmV2LnhtbESPQWvCQBSE74L/YXmCF6kbC5WQuooWpfXgQe2hx2f2&#10;mUSzb0N2Nam/3hUEj8PMfMNMZq0pxZVqV1hWMBpGIIhTqwvOFPzuV28xCOeRNZaWScE/OZhNu50J&#10;Jto2vKXrzmciQNglqCD3vkqkdGlOBt3QVsTBO9raoA+yzqSusQlwU8r3KBpLgwWHhRwr+sopPe8u&#10;RsHtcPxerk+DbXzeuGa5+igXg7+RUv1eO/8E4an1r/Cz/aMVxGN4fAk/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rkW8YAAADbAAAADwAAAAAAAAAAAAAAAACYAgAAZHJz&#10;L2Rvd25yZXYueG1sUEsFBgAAAAAEAAQA9QAAAIsDA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CMMA&#10;AADbAAAADwAAAGRycy9kb3ducmV2LnhtbESPQWvCQBSE7wX/w/KEXopu2oON0VWCItZLwegPeGSf&#10;STD7NmS3Zv33bkHwOMzMN8xyHUwrbtS7xrKCz2kCgri0uuFKwfm0m6QgnEfW2FomBXdysF6N3paY&#10;aTvwkW6Fr0SEsMtQQe19l0npypoMuqntiKN3sb1BH2VfSd3jEOGmlV9JMpMGG44LNXa0qam8Fn9G&#10;wWyvw0Efuhy3Qx7Sj30x/00bpd7HIV+A8BT8K/xs/2gF6Tf8f4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jtCMMAAADbAAAADwAAAAAAAAAAAAAAAACYAgAAZHJzL2Rv&#10;d25yZXYueG1sUEsFBgAAAAAEAAQA9QAAAIgD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WybL8A&#10;AADbAAAADwAAAGRycy9kb3ducmV2LnhtbERPTYvCMBC9L/gfwgje1lR3lVpNSxEFr7qr57EZ22Iz&#10;KU221n9vDgseH+97kw2mET11rrasYDaNQBAXVtdcKvj92X/GIJxH1thYJgVPcpClo48NJto++Ej9&#10;yZcihLBLUEHlfZtI6YqKDLqpbYkDd7OdQR9gV0rd4SOEm0bOo2gpDdYcGipsaVtRcT/9GQW789dy&#10;cd1tm3b1vHzbY5yvXJ8rNRkP+RqEp8G/xf/ug1YQh7HhS/gBM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5bJsvwAAANsAAAAPAAAAAAAAAAAAAAAAAJgCAABkcnMvZG93bnJl&#10;di54bWxQSwUGAAAAAAQABAD1AAAAhAM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bZsIA&#10;AADbAAAADwAAAGRycy9kb3ducmV2LnhtbESPQYvCMBSE74L/ITxhbzbVg2jXKIuiuHjaVvD6tnm2&#10;3TYvpYla/71ZEDwOM/MNs1z3phE36lxlWcEkikEQ51ZXXCg4ZbvxHITzyBoby6TgQQ7Wq+FgiYm2&#10;d/6hW+oLESDsElRQet8mUrq8JIMusi1x8C62M+iD7AqpO7wHuGnkNI5n0mDFYaHEljYl5XV6NQqO&#10;7TnzMq3z7HdfL76Pl23/Z7dKfYz6r08Qnnr/Dr/aB61gvoD/L+E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xtmwgAAANsAAAAPAAAAAAAAAAAAAAAAAJgCAABkcnMvZG93&#10;bnJldi54bWxQSwUGAAAAAAQABAD1AAAAhwM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yMIA&#10;AADbAAAADwAAAGRycy9kb3ducmV2LnhtbERPTYvCMBC9C/6HMIIX0dRFpFuNRV0X1oMHXS/ehmZs&#10;S5tJaaJ2/fWbg+Dx8b6XaWdqcafWlZYVTCcRCOLM6pJzBeff73EMwnlkjbVlUvBHDtJVv7fERNsH&#10;H+l+8rkIIewSVFB43yRSuqwgg25iG+LAXW1r0AfY5lK3+AjhppYfUTSXBksODQU2tC0oq043o2B+&#10;ji9HzKc7P6o2BzuLvg56/1RqOOjWCxCeOv8Wv9w/WsFnWB++h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j/IwgAAANsAAAAPAAAAAAAAAAAAAAAAAJgCAABkcnMvZG93&#10;bnJldi54bWxQSwUGAAAAAAQABAD1AAAAhwM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6MQA&#10;AADbAAAADwAAAGRycy9kb3ducmV2LnhtbESPQWvCQBSE7wX/w/IEb3UTD6Kpq7SloggetIX2+Mw+&#10;s6HZtyG7xuivdwXB4zAz3zCzRWcr0VLjS8cK0mECgjh3uuRCwc/38nUCwgdkjZVjUnAhD4t572WG&#10;mXZn3lG7D4WIEPYZKjAh1JmUPjdk0Q9dTRy9o2sshiibQuoGzxFuKzlKkrG0WHJcMFjTp6H8f3+y&#10;Cibp9rD7a2nzuz1+HUpjPvTq2ik16HfvbyACdeEZfrTXWsE0hf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k+jEAAAA2wAAAA8AAAAAAAAAAAAAAAAAmAIAAGRycy9k&#10;b3ducmV2LnhtbFBLBQYAAAAABAAEAPUAAACJAw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es8MA&#10;AADbAAAADwAAAGRycy9kb3ducmV2LnhtbESPQWvCQBSE74X+h+UVequbBAw2dQ2lIBbRQ7S9P7Kv&#10;2TTZtyG7avz3rlDocZiZb5hlOdlenGn0rWMF6SwBQVw73XKj4Ou4flmA8AFZY++YFFzJQ7l6fFhi&#10;od2FKzofQiMihH2BCkwIQyGlrw1Z9DM3EEfvx40WQ5RjI/WIlwi3vcySJJcWW44LBgf6MFR3h5NV&#10;8HvSu802zSvzPe88TfV+MZdaqeen6f0NRKAp/If/2p9awWsG9y/x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ces8MAAADbAAAADwAAAAAAAAAAAAAAAACYAgAAZHJzL2Rv&#10;d25yZXYueG1sUEsFBgAAAAAEAAQA9QAAAIgD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9hMIA&#10;AADbAAAADwAAAGRycy9kb3ducmV2LnhtbESPUWvCMBSF3wf7D+EO9jaTORRXTYsM3PTRuh9waa5t&#10;tLkpTardv18EwcfDOec7nFUxulZcqA/Ws4b3iQJBXHljudbwe9i8LUCEiGyw9Uwa/ihAkT8/rTAz&#10;/sp7upSxFgnCIUMNTYxdJmWoGnIYJr4jTt7R9w5jkn0tTY/XBHetnCo1lw4tp4UGO/pqqDqXg9Ng&#10;d91Gfv9MTz6sx3YYDqWaKav168u4XoKINMZH+N7eGg2fH3D7kn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2EwgAAANsAAAAPAAAAAAAAAAAAAAAAAJgCAABkcnMvZG93&#10;bnJldi54bWxQSwUGAAAAAAQABAD1AAAAhwM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LOIsYA&#10;AADbAAAADwAAAGRycy9kb3ducmV2LnhtbESP3WoCMRSE7wu+QziCdzVbK1W3RhGhIEoL/iD27rA5&#10;3SxuTpZNdFef3hQKvRxm5htmOm9tKa5U+8Kxgpd+AoI4c7rgXMFh//E8BuEDssbSMSm4kYf5rPM0&#10;xVS7hrd03YVcRAj7FBWYEKpUSp8Zsuj7riKO3o+rLYYo61zqGpsIt6UcJMmbtFhwXDBY0dJQdt5d&#10;rIK7Meuv/ffrcRG2p89yVGwaed4o1eu2i3cQgdrwH/5rr7SCyRB+v8Qf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LOIsYAAADbAAAADwAAAAAAAAAAAAAAAACYAgAAZHJz&#10;L2Rvd25yZXYueG1sUEsFBgAAAAAEAAQA9QAAAIsD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HrcMA&#10;AADbAAAADwAAAGRycy9kb3ducmV2LnhtbESPS4vCQBCE74L/YWhhb+tEwWWNjqKy8YUXX/cm0ybB&#10;TE/IjCb7752FBY9FVX1FTeetKcWTaldYVjDoRyCIU6sLzhRczsnnNwjnkTWWlknBLzmYz7qdKcba&#10;Nnyk58lnIkDYxagg976KpXRpTgZd31bEwbvZ2qAPss6krrEJcFPKYRR9SYMFh4UcK1rllN5PD6Ng&#10;NbiYZB/9bK5rGl2b3fqQ7JapUh+9djEB4an17/B/e6sVjEfw9y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bHrcMAAADbAAAADwAAAAAAAAAAAAAAAACYAgAAZHJzL2Rv&#10;d25yZXYueG1sUEsFBgAAAAAEAAQA9QAAAIgD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nAcMA&#10;AADbAAAADwAAAGRycy9kb3ducmV2LnhtbESPzWrDMBCE74W8g9hALqWRnUNI3CgmFAIl5ND8nrfS&#10;1jKxVsaSE/ftq0Khx2FmvmFW5eAacacu1J4V5NMMBLH2puZKwfm0fVmACBHZYOOZFHxTgHI9elph&#10;YfyDD3Q/xkokCIcCFdgY20LKoC05DFPfEifvy3cOY5JdJU2HjwR3jZxl2Vw6rDktWGzpzZK+HXun&#10;oL9u+/xg+VPvdybQs/5oF5dKqcl42LyCiDTE//Bf+90oWM7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pnAcMAAADbAAAADwAAAAAAAAAAAAAAAACYAgAAZHJzL2Rv&#10;d25yZXYueG1sUEsFBgAAAAAEAAQA9QAAAIgD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1TMYA&#10;AADbAAAADwAAAGRycy9kb3ducmV2LnhtbESPzWsCMRTE74X+D+EVvNVsxfqxGqUKghehfhz09ty8&#10;7i5uXrZJ1K1/fSMIHoeZ+Q0znjamEhdyvrSs4KOdgCDOrC45V7DbLt4HIHxA1lhZJgV/5GE6eX0Z&#10;Y6rtldd02YRcRAj7FBUUIdSplD4ryKBv25o4ej/WGQxRulxqh9cIN5XsJElPGiw5LhRY07yg7LQ5&#10;GwWz4WD2+93l1W19PNBhfzx9dlyiVOut+RqBCNSEZ/jRXmoFwz7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W1TMYAAADbAAAADwAAAAAAAAAAAAAAAACYAgAAZHJz&#10;L2Rvd25yZXYueG1sUEsFBgAAAAAEAAQA9QAAAIsDA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cqsQA&#10;AADbAAAADwAAAGRycy9kb3ducmV2LnhtbESPTWvDMAyG74P+B6NCb6uzHUKX1imjbNCOMWjaS28i&#10;Vj5oLAfba7N/Px0GO4pX7yM9m+3kBnWjEHvPBp6WGSji2tueWwPn0/vjClRMyBYHz2TghyJsy9nD&#10;Bgvr73ykW5VaJRCOBRroUhoLrWPdkcO49COxZI0PDpOModU24F3gbtDPWZZrhz3LhQ5H2nVUX6tv&#10;J5SPz7fmHFaTPV33X0fUhzzfXYxZzKfXNahEU/pf/mvvrYEXeVZcxAN0+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XKrEAAAA2wAAAA8AAAAAAAAAAAAAAAAAmAIAAGRycy9k&#10;b3ducmV2LnhtbFBLBQYAAAAABAAEAPUAAACJAw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EpcYA&#10;AADbAAAADwAAAGRycy9kb3ducmV2LnhtbESPT2vCQBTE7wW/w/KE3uqm0opJ3YgWCr0U6p9DvT2z&#10;r0lI9m3c3Wr007sFweMwM79hZvPetOJIzteWFTyPEhDEhdU1lwq2m4+nKQgfkDW2lknBmTzM88HD&#10;DDNtT7yi4zqUIkLYZ6igCqHLpPRFRQb9yHbE0fu1zmCI0pVSOzxFuGnlOEkm0mDNcaHCjt4rKpr1&#10;n1GwTKfLw/cLf11W+x3tfvbN69glSj0O+8UbiEB9uIdv7U+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aEpcYAAADbAAAADwAAAAAAAAAAAAAAAACYAgAAZHJz&#10;L2Rvd25yZXYueG1sUEsFBgAAAAAEAAQA9QAAAIsDA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5FxcIA&#10;AADcAAAADwAAAGRycy9kb3ducmV2LnhtbESPQWsCMRCF7wX/QxjBS6mJHkpZjVIE0atroddxM91d&#10;upmsSdTVX+8cCr3N8N68981yPfhOXSmmNrCF2dSAIq6Ca7m28HXcvn2AShnZYReYLNwpwXo1elli&#10;4cKND3Qtc60khFOBFpqc+0LrVDXkMU1DTyzaT4ges6yx1i7iTcJ9p+fGvGuPLUtDgz1tGqp+y4u3&#10;cIqPzSmb3b7031xezv0O0ytbOxkPnwtQmYb8b/673jvBN4Ivz8gEe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kXFwgAAANwAAAAPAAAAAAAAAAAAAAAAAJgCAABkcnMvZG93&#10;bnJldi54bWxQSwUGAAAAAAQABAD1AAAAhwM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PN8IA&#10;AADcAAAADwAAAGRycy9kb3ducmV2LnhtbERP22rCQBB9L/Qflin4VncjIjV1DVIQpEjBC/g6ZKdJ&#10;MDubZre5+PVdQejbHM51Vtlga9FR6yvHGpKpAkGcO1NxoeF82r6+gfAB2WDtmDSM5CFbPz+tMDWu&#10;5wN1x1CIGMI+RQ1lCE0qpc9LsuinriGO3LdrLYYI20KaFvsYbms5U2ohLVYcG0ps6KOk/Hr8tRp+&#10;Lrdl141f/cWozx7H3X45L7zWk5dh8w4i0BD+xQ/3zsT5KoH7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483wgAAANwAAAAPAAAAAAAAAAAAAAAAAJgCAABkcnMvZG93&#10;bnJldi54bWxQSwUGAAAAAAQABAD1AAAAhwM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6CMIA&#10;AADcAAAADwAAAGRycy9kb3ducmV2LnhtbERPTWsCMRC9F/ofwhS81ewqSF2NYqtCTwVdL97GzbhZ&#10;TCbLJur67xuh0Ns83ufMl72z4kZdaDwryIcZCOLK64ZrBYdy+/4BIkRkjdYzKXhQgOXi9WWOhfZ3&#10;3tFtH2uRQjgUqMDE2BZShsqQwzD0LXHizr5zGBPsaqk7vKdwZ+UoyybSYcOpwWBLX4aqy/7qFGx2&#10;9Xl9+rHlNP8MVW7HZWmOa6UGb/1qBiJSH//Ff+5vneZnI3g+ky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zoIwgAAANwAAAAPAAAAAAAAAAAAAAAAAJgCAABkcnMvZG93&#10;bnJldi54bWxQSwUGAAAAAAQABAD1AAAAhwM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se78A&#10;AADcAAAADwAAAGRycy9kb3ducmV2LnhtbERPTWvCQBC9F/wPywi91d20IhJdRYRSj0Z76HHIjkkw&#10;OxuyUxP/vVsoeJvH+5z1dvStulEfm8AWspkBRVwG13Bl4fv8+bYEFQXZYRuYLNwpwnYzeVlj7sLA&#10;Bd1OUqkUwjFHC7VIl2sdy5o8xlnoiBN3Cb1HSbCvtOtxSOG+1e/GLLTHhlNDjR3tayqvp19v4avI&#10;SinMMZuHhexQD/pc/FysfZ2OuxUooVGe4n/3waX55gP+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72x7vwAAANwAAAAPAAAAAAAAAAAAAAAAAJgCAABkcnMvZG93bnJl&#10;di54bWxQSwUGAAAAAAQABAD1AAAAhAM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4DJsMA&#10;AADcAAAADwAAAGRycy9kb3ducmV2LnhtbERPS4vCMBC+C/6HMII3TdVl0WoUXwseFsTHxdvQjG21&#10;mZQmW7v+erOw4G0+vufMFo0pRE2Vyy0rGPQjEMSJ1TmnCs6nr94YhPPIGgvLpOCXHCzm7dYMY20f&#10;fKD66FMRQtjFqCDzvoyldElGBl3flsSBu9rKoA+wSqWu8BHCTSGHUfQpDeYcGjIsaZ1Rcj/+GAWj&#10;273ZDC/f21Xh6u3ZHOrJ7rlXqttpllMQnhr/Fv+7dzrMjz7g75lwg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4DJsMAAADcAAAADwAAAAAAAAAAAAAAAACYAgAAZHJzL2Rv&#10;d25yZXYueG1sUEsFBgAAAAAEAAQA9QAAAIgD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vx78A&#10;AADcAAAADwAAAGRycy9kb3ducmV2LnhtbERPTYvCMBC9C/6HMII3TVZYkWpaZEHwICyr4nlIZtuu&#10;zaQ0sdZ/bxYEb/N4n7MpBteInrpQe9bwMVcgiI23NZcazqfdbAUiRGSLjWfS8KAART4ebTCz/s4/&#10;1B9jKVIIhww1VDG2mZTBVOQwzH1LnLhf3zmMCXaltB3eU7hr5EKppXRYc2qosKWvisz1eHMaLtZ8&#10;/5nb0NA5mOVBqUVfWqf1dDJs1yAiDfEtfrn3Ns1Xn/D/TLpA5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Uu/HvwAAANwAAAAPAAAAAAAAAAAAAAAAAJgCAABkcnMvZG93bnJl&#10;di54bWxQSwUGAAAAAAQABAD1AAAAhAM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TqcIA&#10;AADcAAAADwAAAGRycy9kb3ducmV2LnhtbERPTWsCMRC9C/6HMEJvmlWKyNYoIgj2IK1roT2Om3Gz&#10;uJksSdTdf98Ihd7m8T5nue5sI+7kQ+1YwXSSgSAuna65UvB12o0XIEJE1tg4JgU9BVivhoMl5to9&#10;+Ej3IlYihXDIUYGJsc2lDKUhi2HiWuLEXZy3GBP0ldQeHyncNnKWZXNpsebUYLClraHyWtysgsIf&#10;Frf+c/ZxPe+Nfu8b9/p9+FHqZdRt3kBE6uK/+M+912l+Nofn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VOpwgAAANwAAAAPAAAAAAAAAAAAAAAAAJgCAABkcnMvZG93&#10;bnJldi54bWxQSwUGAAAAAAQABAD1AAAAhwM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8LCsEA&#10;AADcAAAADwAAAGRycy9kb3ducmV2LnhtbERPS4vCMBC+L/gfwgh7W5NWfFCNIoLgghdd2fPQjG2x&#10;mdQm1u6/3wiCt/n4nrNc97YWHbW+cqwhGSkQxLkzFRcazj+7rzkIH5AN1o5Jwx95WK8GH0vMjHvw&#10;kbpTKEQMYZ+hhjKEJpPS5yVZ9CPXEEfu4lqLIcK2kKbFRwy3tUyVmkqLFceGEhvalpRfT3erwXTG&#10;9/Xv5PadJmN5nBzUdjo7a/057DcLEIH68Ba/3HsT56sZPJ+JF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PCwrBAAAA3AAAAA8AAAAAAAAAAAAAAAAAmAIAAGRycy9kb3du&#10;cmV2LnhtbFBLBQYAAAAABAAEAPUAAACGAw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jHMMA&#10;AADcAAAADwAAAGRycy9kb3ducmV2LnhtbERPTWvCQBC9F/wPywheSt0oraTRTRBFsSc1LZ6H7JgE&#10;s7Mhu5r033cLhd7m8T5nlQ2mEQ/qXG1ZwWwagSAurK65VPD1uXuJQTiPrLGxTAq+yUGWjp5WmGjb&#10;85keuS9FCGGXoILK+zaR0hUVGXRT2xIH7mo7gz7ArpS6wz6Em0bOo2ghDdYcGipsaVNRccvvRsF+&#10;/3Fw97d+t4hPvH0+0vzyOlyUmoyH9RKEp8H/i//cBx3mR+/w+0y4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yjHMMAAADcAAAADwAAAAAAAAAAAAAAAACYAgAAZHJzL2Rv&#10;d25yZXYueG1sUEsFBgAAAAAEAAQA9QAAAIgD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KBMUA&#10;AADcAAAADwAAAGRycy9kb3ducmV2LnhtbESPT2vDMAzF74V9B6PBbq3TMdaS1i2lZTDYqf9gu4lY&#10;jUNiOcROmu3TT4fBbhLv6b2f1tvRN2qgLlaBDcxnGSjiItiKSwOX89t0CSomZItNYDLwTRG2m4fJ&#10;GnMb7nyk4ZRKJSEcczTgUmpzrWPhyGOchZZYtFvoPCZZu1LbDu8S7hv9nGWv2mPF0uCwpb2joj71&#10;3sD4tXi5/tR19vkRj4edtT06R8Y8PY67FahEY/o3/12/W8GfC74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goExQAAANwAAAAPAAAAAAAAAAAAAAAAAJgCAABkcnMv&#10;ZG93bnJldi54bWxQSwUGAAAAAAQABAD1AAAAigM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3r8MA&#10;AADcAAAADwAAAGRycy9kb3ducmV2LnhtbERPTWvCQBC9C/0PyxR60008lJK6igRK6qEUoyC9TbPT&#10;bDQ7G7LbJP33bkHwNo/3OavNZFsxUO8bxwrSRQKCuHK64VrB8fA2fwHhA7LG1jEp+CMPm/XDbIWZ&#10;diPvaShDLWII+wwVmBC6TEpfGbLoF64jjtyP6y2GCPta6h7HGG5buUySZ2mx4dhgsKPcUHUpf62C&#10;j6o2289TfjgXX2TSsWC3+z4p9fQ4bV9BBJrCXXxzv+s4P03h/5l4gV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a3r8MAAADcAAAADwAAAAAAAAAAAAAAAACYAgAAZHJzL2Rv&#10;d25yZXYueG1sUEsFBgAAAAAEAAQA9QAAAIgD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3FicQA&#10;AADcAAAADwAAAGRycy9kb3ducmV2LnhtbERPS2vCQBC+C/6HZYTedKMHW9JsRC2FQqG0arG9Ddkx&#10;D7OzIbsm8d+7QqG3+fiek6wGU4uOWldaVjCfRSCIM6tLzhUc9q/TJxDOI2usLZOCKzlYpeNRgrG2&#10;PX9Rt/O5CCHsYlRQeN/EUrqsIINuZhviwJ1sa9AH2OZSt9iHcFPLRRQtpcGSQ0OBDW0Lys67i1Hw&#10;WEXLz+/3l8uGK3v8rT6Gn+txo9TDZFg/g/A0+H/xn/tNh/nzBdyfCRf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dxYnEAAAA3AAAAA8AAAAAAAAAAAAAAAAAmAIAAGRycy9k&#10;b3ducmV2LnhtbFBLBQYAAAAABAAEAPUAAACJAw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Fr8A&#10;AADcAAAADwAAAGRycy9kb3ducmV2LnhtbERPy6rCMBDdX/AfwgjurqmPK1qNUkTBrc/12IxtsZmU&#10;Jtb690YQ7m4O5zmLVWtK0VDtCssKBv0IBHFqdcGZgtNx+zsF4TyyxtIyKXiRg9Wy87PAWNsn76k5&#10;+EyEEHYxKsi9r2IpXZqTQde3FXHgbrY26AOsM6lrfIZwU8phFE2kwYJDQ44VrXNK74eHUbA5jyZ/&#10;1826rGavy9jup8nMNYlSvW6bzEF4av2/+Ove6TB/MILPM+EC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z7AWvwAAANwAAAAPAAAAAAAAAAAAAAAAAJgCAABkcnMvZG93bnJl&#10;di54bWxQSwUGAAAAAAQABAD1AAAAhAM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kL8AA&#10;AADcAAAADwAAAGRycy9kb3ducmV2LnhtbERPzWqDQBC+F/oOywRya1aTIMVkI1JI6bUmDzBxpyq6&#10;s+JuV337bqHQ23x8v3MuFjOIQJPrLCtIdwkI4trqjhsF99v15RWE88gaB8ukYCUHxeX56Yy5tjN/&#10;Uqh8I2IIuxwVtN6PuZSubsmg29mROHJfdjLoI5waqSecY7gZ5D5JMmmw49jQ4khvLdV99W0UPMph&#10;n/b3KsnedbZq6sP1kAaltpulPIHwtPh/8Z/7Q8f56RF+n4kXy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ZkL8AAAADcAAAADwAAAAAAAAAAAAAAAACYAgAAZHJzL2Rvd25y&#10;ZXYueG1sUEsFBgAAAAAEAAQA9QAAAIUD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lfcYA&#10;AADcAAAADwAAAGRycy9kb3ducmV2LnhtbESPT2vCQBDF74LfYZlCb2aTQqVEV5FiseK/NnrxNmTH&#10;JJidDdmtxm/vCgVvM7w37/dmPO1MLS7UusqygiSKQRDnVldcKDjsvwYfIJxH1lhbJgU3cjCd9Htj&#10;TLW98i9dMl+IEMIuRQWl900qpctLMugi2xAH7WRbgz6sbSF1i9cQbmr5FsdDabDiQCixoc+S8nP2&#10;ZwI329Jis5otmvnyNF+brv7ZHROlXl+62QiEp84/zf/X3zrUT97h8UyY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3lfcYAAADcAAAADwAAAAAAAAAAAAAAAACYAgAAZHJz&#10;L2Rvd25yZXYueG1sUEsFBgAAAAAEAAQA9QAAAIsD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nEdMEA&#10;AADcAAAADwAAAGRycy9kb3ducmV2LnhtbERPTWuDQBC9F/oflin0VldzkGDchBCQ5FZqmhBvgztV&#10;qzsr7jbaf98tFHqbx/ucfLeYQdxpcp1lBUkUgyCure64UfB+Ll7WIJxH1jhYJgXf5GC3fXzIMdN2&#10;5je6l74RIYRdhgpa78dMSle3ZNBFdiQO3IedDPoAp0bqCecQbga5iuNUGuw4NLQ40qGlui+/jALC&#10;S//5WtXL8WKu2J/srahmq9Tz07LfgPC0+H/xn/ukw/wkhd9nw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5xHTBAAAA3AAAAA8AAAAAAAAAAAAAAAAAmAIAAGRycy9kb3du&#10;cmV2LnhtbFBLBQYAAAAABAAEAPUAAACGAw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w+8IA&#10;AADcAAAADwAAAGRycy9kb3ducmV2LnhtbERPTYvCMBC9C/6HMMJeRFM97JZqFFlY6EVwXT14G5Kx&#10;KTaT2mS1/vvNguBtHu9zluveNeJGXag9K5hNMxDE2puaKwWHn69JDiJEZIONZ1LwoADr1XCwxML4&#10;O3/TbR8rkUI4FKjAxtgWUgZtyWGY+pY4cWffOYwJdpU0Hd5TuGvkPMvepcOaU4PFlj4t6cv+1ykY&#10;7679ttxsTz6/zCu0Rx3LXCv1Nuo3CxCR+vgSP92lSfNnH/D/TLp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bD7wgAAANwAAAAPAAAAAAAAAAAAAAAAAJgCAABkcnMvZG93&#10;bnJldi54bWxQSwUGAAAAAAQABAD1AAAAhwM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mFsYA&#10;AADcAAAADwAAAGRycy9kb3ducmV2LnhtbESPT0vDQBDF74LfYZmCN7uJ0Bhjt6VIC0LxYJWeh+zk&#10;D83Oxuw2iX565yB4m+G9ee836+3sOjXSEFrPBtJlAoq49Lbl2sDnx+E+BxUissXOMxn4pgDbze3N&#10;GgvrJ36n8RRrJSEcCjTQxNgXWoeyIYdh6Xti0So/OIyyDrW2A04S7jr9kCSZdtiyNDTY00tD5eV0&#10;dQZ2x7f8WE35qvr6eRyzp+yc7ruzMXeLefcMKtIc/81/169W8FOhlWdkA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VmFsYAAADcAAAADwAAAAAAAAAAAAAAAACYAgAAZHJz&#10;L2Rvd25yZXYueG1sUEsFBgAAAAAEAAQA9QAAAIsDA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gmcQA&#10;AADcAAAADwAAAGRycy9kb3ducmV2LnhtbERPTWsCMRC9C/6HMEIvUrO2IHY1irYUemgPrnrwNmym&#10;m6WbyTaJ6/rvm4LgbR7vc5br3jaiIx9qxwqmkwwEcel0zZWCw/79cQ4iRGSNjWNScKUA69VwsMRc&#10;uwvvqCtiJVIIhxwVmBjbXMpQGrIYJq4lTty38xZjgr6S2uMlhdtGPmXZTFqsOTUYbOnVUPlTnK2C&#10;0z57bt5+v+bdtj2aMD75z/PVK/Uw6jcLEJH6eBff3B86zZ++wP8z6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pIJnEAAAA3AAAAA8AAAAAAAAAAAAAAAAAmAIAAGRycy9k&#10;b3ducmV2LnhtbFBLBQYAAAAABAAEAPUAAACJAw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Z7MQA&#10;AADcAAAADwAAAGRycy9kb3ducmV2LnhtbESPT0sDMRDF74LfIYzgzWZbRHRtWtpCQfAPuC2eh2Tc&#10;rN1MliR212/vHARvb5g3v3lvuZ5Cr86UchfZwHxWgSK20XXcGjge9jf3oHJBdthHJgM/lGG9urxY&#10;Yu3iyO90bkqrBMK5RgO+lKHWOltPAfMsDsSy+4wpYJExtdolHAUeer2oqjsdsGP54HGgnSd7ar6D&#10;UPzh9iXY5m379fHwOp6St8/HrTHXV9PmEVShqfyb/66fnMRfSHwpIwr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R2ezEAAAA3AAAAA8AAAAAAAAAAAAAAAAAmAIAAGRycy9k&#10;b3ducmV2LnhtbFBLBQYAAAAABAAEAPUAAACJAw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Xf78A&#10;AADcAAAADwAAAGRycy9kb3ducmV2LnhtbERPS4vCMBC+L/gfwgh7W1MFRatRZGFh8ebj4m1opk2x&#10;mdQka+v+eiMI3ubje85q09tG3MiH2rGC8SgDQVw4XXOl4HT8+ZqDCBFZY+OYFNwpwGY9+Fhhrl3H&#10;e7odYiVSCIccFZgY21zKUBiyGEauJU5c6bzFmKCvpPbYpXDbyEmWzaTFmlODwZa+DRWXw59VYG1Y&#10;nEvf3f8XPMV4MrvMl1elPof9dgkiUh/f4pf7V6f5kzE8n0kX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E5d/vwAAANwAAAAPAAAAAAAAAAAAAAAAAJgCAABkcnMvZG93bnJl&#10;di54bWxQSwUGAAAAAAQABAD1AAAAhAM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EPNMQA&#10;AADcAAAADwAAAGRycy9kb3ducmV2LnhtbERPS2vCQBC+F/oflil4q5vmoCW6CbUiCIJYq6i3ITvm&#10;0exsyK4a/323IPQ2H99zpllvGnGlzlWWFbwNIxDEudUVFwp234vXdxDOI2tsLJOCOznI0uenKSba&#10;3viLrltfiBDCLkEFpfdtIqXLSzLohrYlDtzZdgZ9gF0hdYe3EG4aGUfRSBqsODSU2NJnSfnP9mIU&#10;jOtotNmv5pcZ1/Zwqtf98X6YKTV46T8mIDz1/l/8cC91mB/H8PdMuE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xDzTEAAAA3AAAAA8AAAAAAAAAAAAAAAAAmAIAAGRycy9k&#10;b3ducmV2LnhtbFBLBQYAAAAABAAEAPUAAACJAw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L8UA&#10;AADcAAAADwAAAGRycy9kb3ducmV2LnhtbESPT4vCMBDF74LfIYzgTVNdWJZqFBHFXda/1Yu3oRnb&#10;YjMpTdTutzfCgrcZ3pv3ezOeNqYUd6pdYVnBoB+BIE6tLjhTcDoue18gnEfWWFomBX/kYDppt8YY&#10;a/vgA90Tn4kQwi5GBbn3VSylS3My6Pq2Ig7axdYGfVjrTOoaHyHclHIYRZ/SYMGBkGNF85zSa3Iz&#10;gZtsabX5na2qxc9lsTZNud+dB0p1O81sBMJT49/m/+tvHeoPP+D1TJh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5BIvxQAAANwAAAAPAAAAAAAAAAAAAAAAAJgCAABkcnMv&#10;ZG93bnJldi54bWxQSwUGAAAAAAQABAD1AAAAigM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cMA&#10;AADcAAAADwAAAGRycy9kb3ducmV2LnhtbERP32vCMBB+H/g/hBvsRWaqyJDOKEMRRdh0ur0fza0N&#10;bS4lyWz9781A2Nt9fD9vvuxtIy7kg3GsYDzKQBAXThsuFXydN88zECEia2wck4IrBVguBg9zzLXr&#10;+JMup1iKFMIhRwVVjG0uZSgqshhGriVO3I/zFmOCvpTaY5fCbSMnWfYiLRpODRW2tKqoqE+/VsG7&#10;8cPz/ntTm3VdT7v1kbYH+6HU02P/9goiUh//xXf3Tqf5kyn8PZMu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nicMAAADcAAAADwAAAAAAAAAAAAAAAACYAgAAZHJzL2Rv&#10;d25yZXYueG1sUEsFBgAAAAAEAAQA9QAAAIgD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HRL8A&#10;AADcAAAADwAAAGRycy9kb3ducmV2LnhtbERPy6rCMBDdC/5DGMGdpupVtBqliIJbn+uxGdtiMylN&#10;rPXvzYULdzeH85zVpjWlaKh2hWUFo2EEgji1uuBMweW8H8xBOI+ssbRMCj7kYLPudlYYa/vmIzUn&#10;n4kQwi5GBbn3VSylS3My6Ia2Ig7cw9YGfYB1JnWN7xBuSjmOopk0WHBoyLGibU7p8/QyCnbXyWx6&#10;323LavG5/djjPFm4JlGq32uTJQhPrf8X/7kPOswfT+H3mXCBX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BkdEvwAAANwAAAAPAAAAAAAAAAAAAAAAAJgCAABkcnMvZG93bnJl&#10;di54bWxQSwUGAAAAAAQABAD1AAAAhAM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XGf8MA&#10;AADcAAAADwAAAGRycy9kb3ducmV2LnhtbERPS2sCMRC+C/6HMIXearYeFtkaRQoLivbg6z7dTLPb&#10;biZrEt1tf31TKHibj+858+VgW3EjHxrHCp4nGQjiyumGjYLTsXyagQgRWWPrmBR8U4DlYjyaY6Fd&#10;z3u6HaIRKYRDgQrqGLtCylDVZDFMXEecuA/nLcYEvZHaY5/CbSunWZZLiw2nhho7eq2p+jpcrYJq&#10;t96Yd+PP5RtuP/PjZfVThl6px4dh9QIi0hDv4n/3Wqf50xz+nk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XGf8MAAADcAAAADwAAAAAAAAAAAAAAAACYAgAAZHJzL2Rv&#10;d25yZXYueG1sUEsFBgAAAAAEAAQA9QAAAIgD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aQ8IA&#10;AADcAAAADwAAAGRycy9kb3ducmV2LnhtbERPTWvCQBC9C/6HZYRexGz00ErqKlooVLQH03ofstMk&#10;mJ2Nu2uM/74rCN7m8T5nsepNIzpyvrasYJqkIIgLq2suFfz+fE7mIHxA1thYJgU38rBaDgcLzLS9&#10;8oG6PJQihrDPUEEVQptJ6YuKDPrEtsSR+7POYIjQlVI7vMZw08hZmr5KgzXHhgpb+qioOOUXo+B7&#10;43bjYr833SGfXuot52d9vCn1MurX7yAC9eEpfri/dJw/e4P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dpDwgAAANwAAAAPAAAAAAAAAAAAAAAAAJgCAABkcnMvZG93&#10;bnJldi54bWxQSwUGAAAAAAQABAD1AAAAhwM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jysYA&#10;AADdAAAADwAAAGRycy9kb3ducmV2LnhtbESPQWvCQBSE7wX/w/IK3uqmlapEVxFJQHpqVDw/sq/Z&#10;0OzbmN3GtL++Kwgeh5n5hlltBtuInjpfO1bwOklAEJdO11wpOB3zlwUIH5A1No5JwS952KxHTytM&#10;tbtyQf0hVCJC2KeowITQplL60pBFP3EtcfS+XGcxRNlVUnd4jXDbyLckmUmLNccFgy3tDJXfhx+r&#10;YNqftsWxSPL87/J5Nh9ZNt9NM6XGz8N2CSLQEB7he3uvFSxm83e4vY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njysYAAADdAAAADwAAAAAAAAAAAAAAAACYAgAAZHJz&#10;L2Rvd25yZXYueG1sUEsFBgAAAAAEAAQA9QAAAIsD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4QZMUA&#10;AADdAAAADwAAAGRycy9kb3ducmV2LnhtbESPQWvCQBSE7wX/w/IEb3VjD+mSuoooQi5itV68PbPP&#10;JCT7Nma3Gv99t1DocZiZb5j5crCtuFPva8caZtMEBHHhTM2lhtPX9lWB8AHZYOuYNDzJw3Ixeplj&#10;ZtyDD3Q/hlJECPsMNVQhdJmUvqjIop+6jjh6V9dbDFH2pTQ9PiLctvItSVJpsea4UGFH64qK5vht&#10;NdxwtzmvtvtwOas2zw+qaT7VSevJeFh9gAg0hP/wXzs3GlT6nsL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hBkxQAAAN0AAAAPAAAAAAAAAAAAAAAAAJgCAABkcnMv&#10;ZG93bnJldi54bWxQSwUGAAAAAAQABAD1AAAAigM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yuo8UA&#10;AADdAAAADwAAAGRycy9kb3ducmV2LnhtbESPQWvCQBSE70L/w/IEb7pJEbWpq4hQEDyIWoTeHtln&#10;Esy+DdlXjf56Vyj0OMzMN8x82blaXakNlWcD6SgBRZx7W3Fh4Pv4NZyBCoJssfZMBu4UYLl4680x&#10;s/7Ge7oepFARwiFDA6VIk2kd8pIchpFviKN39q1DibIttG3xFuGu1u9JMtEOK44LJTa0Lim/HH6d&#10;AT797KTu3EeaPtLtZd3IabwSYwb9bvUJSqiT//Bfe2MNzCbTKbzexCe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K6jxQAAAN0AAAAPAAAAAAAAAAAAAAAAAJgCAABkcnMv&#10;ZG93bnJldi54bWxQSwUGAAAAAAQABAD1AAAAigM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7yvcIA&#10;AADdAAAADwAAAGRycy9kb3ducmV2LnhtbERPz0/CMBS+m/g/NM/Em3Qqjm2ukIVgwhVQzo/1sS2u&#10;r0tbx/jv6YHE45fvd7maTC9Gcr6zrOB1loAgrq3uuFHwffh6yUD4gKyxt0wKruRhtXx8KLHQ9sI7&#10;GvehETGEfYEK2hCGQkpft2TQz+xAHLmzdQZDhK6R2uElhpteviVJKg12HBtaHGjdUv27/zMKNj/v&#10;6cdps+6H/Hqc211W5X6slHp+mqpPEIGm8C++u7daQZYu4tz4Jj4B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vK9wgAAAN0AAAAPAAAAAAAAAAAAAAAAAJgCAABkcnMvZG93&#10;bnJldi54bWxQSwUGAAAAAAQABAD1AAAAhwM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hHcYA&#10;AADdAAAADwAAAGRycy9kb3ducmV2LnhtbESPT2sCMRTE74V+h/AKvdXsVvDPahStLXgSdHvx9tw8&#10;N4vJy7KJuv32plDocZiZ3zDzZe+suFEXGs8K8kEGgrjyuuFawXf59TYBESKyRuuZFPxQgOXi+WmO&#10;hfZ33tPtEGuRIBwKVGBibAspQ2XIYRj4ljh5Z985jEl2tdQd3hPcWfmeZSPpsOG0YLClD0PV5XB1&#10;Cj739Xlz2tlymq9DldthWZrjRqnXl341AxGpj//hv/ZWK5iMxlP4fZO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hHcYAAADdAAAADwAAAAAAAAAAAAAAAACYAgAAZHJz&#10;L2Rvd25yZXYueG1sUEsFBgAAAAAEAAQA9QAAAIsD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0YsIA&#10;AADdAAAADwAAAGRycy9kb3ducmV2LnhtbERPTWsCMRC9F/wPYQpeSs3qQcJqFCkIexGqrQdvQzLd&#10;LG4m6ybV9d+bg+Dx8b6X68G34kp9bAJrmE4KEMQm2IZrDb8/208FIiZki21g0nCnCOvV6G2JpQ03&#10;3tP1kGqRQziWqMGl1JVSRuPIY5yEjjhzf6H3mDLsa2l7vOVw38pZUcylx4Zzg8OOvhyZ8+Hfa/j4&#10;vgy7arM7BXWe1eiOJlXKaD1+HzYLEImG9BI/3ZXVoOYq789v8hO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RiwgAAAN0AAAAPAAAAAAAAAAAAAAAAAJgCAABkcnMvZG93&#10;bnJldi54bWxQSwUGAAAAAAQABAD1AAAAhwM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ntsUA&#10;AADdAAAADwAAAGRycy9kb3ducmV2LnhtbESPQWuDQBSE74X+h+UVeqtrcghiXSUpFJRQQpJCrw/3&#10;VUX3rbgbtf++Gyj0OMzMN0xWrGYQM02us6xgE8UgiGurO24UfF7fXxIQziNrHCyTgh9yUOSPDxmm&#10;2i58pvniGxEg7FJU0Ho/plK6uiWDLrIjcfC+7WTQBzk1Uk+4BLgZ5DaOd9Jgx2GhxZHeWqr7y80o&#10;WEf5UR4PcVO5r+S0XWRfVudeqeendf8KwtPq/8N/7VIrSHbJBu5vwhO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6e2xQAAAN0AAAAPAAAAAAAAAAAAAAAAAJgCAABkcnMv&#10;ZG93bnJldi54bWxQSwUGAAAAAAQABAD1AAAAigM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10ccA&#10;AADdAAAADwAAAGRycy9kb3ducmV2LnhtbESPQWvCQBSE7wX/w/KE3urGUCVGV9FCwYugtge9PbPP&#10;JJh9m+5uNfbXu4VCj8PMfMPMFp1pxJWcry0rGA4SEMSF1TWXCj4/3l8yED4ga2wsk4I7eVjMe08z&#10;zLW98Y6u+1CKCGGfo4IqhDaX0hcVGfQD2xJH72ydwRClK6V2eItw08g0ScbSYM1xocKW3ioqLvtv&#10;o2A1yVZf21fe/OxORzoeTpdR6hKlnvvdcgoiUBf+w3/ttVaQjbMU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L9dHHAAAA3QAAAA8AAAAAAAAAAAAAAAAAmAIAAGRy&#10;cy9kb3ducmV2LnhtbFBLBQYAAAAABAAEAPUAAACMAw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QSscA&#10;AADdAAAADwAAAGRycy9kb3ducmV2LnhtbESPT2sCMRTE74V+h/AEbzWrVllXo9RCoZeC/w56e26e&#10;u4ubl22S6rafvhEEj8PM/IaZLVpTiws5X1lW0O8lIIhzqysuFOy2Hy8pCB+QNdaWScEveVjMn59m&#10;mGl75TVdNqEQEcI+QwVlCE0mpc9LMuh7tiGO3sk6gyFKV0jt8BrhppaDJBlLgxXHhRIbei8pP29+&#10;jILlJF1+r1756299PNBhfzyPBi5Rqttp36YgArXhEb63P7WCdJwO4fY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HUErHAAAA3QAAAA8AAAAAAAAAAAAAAAAAmAIAAGRy&#10;cy9kb3ducmV2LnhtbFBLBQYAAAAABAAEAPUAAACMAw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xuMYA&#10;AADdAAAADwAAAGRycy9kb3ducmV2LnhtbESP0WrCQBRE3wv9h+UKvtWNUkOaukoRpIrxQesHXLO3&#10;STB7N2RXE/16Vyj0cZiZM8xs0ZtaXKl1lWUF41EEgji3uuJCwfFn9ZaAcB5ZY22ZFNzIwWL++jLD&#10;VNuO93Q9+EIECLsUFZTeN6mULi/JoBvZhjh4v7Y16INsC6lb7ALc1HISRbE0WHFYKLGhZUn5+XAx&#10;Cootb6Zxdubl+vTd3bOP6S6bbJQaDvqvTxCeev8f/muvtYIkTt7h+S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hxuMYAAADdAAAADwAAAAAAAAAAAAAAAACYAgAAZHJz&#10;L2Rvd25yZXYueG1sUEsFBgAAAAAEAAQA9QAAAIsD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UI8YA&#10;AADdAAAADwAAAGRycy9kb3ducmV2LnhtbESP0WrCQBRE3wX/YblC33RTISFNXaUIomJ80PYDbrO3&#10;STB7N2S3Ju3Xu4Lg4zAzZ5jFajCNuFLnassKXmcRCOLC6ppLBV+fm2kKwnlkjY1lUvBHDlbL8WiB&#10;mbY9n+h69qUIEHYZKqi8bzMpXVGRQTezLXHwfmxn0AfZlVJ32Ae4aeQ8ihJpsOawUGFL64qKy/nX&#10;KCgPvI+T/MLr3fe2/8/f4mM+3yv1Mhk+3kF4Gvwz/GjvtII0SWO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TUI8YAAADdAAAADwAAAAAAAAAAAAAAAACYAgAAZHJz&#10;L2Rvd25yZXYueG1sUEsFBgAAAAAEAAQA9QAAAIsD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z0scA&#10;AADdAAAADwAAAGRycy9kb3ducmV2LnhtbESPQWvCQBSE7wX/w/KE3upGaUOMrqKFghdBbQ96e2af&#10;STD7Nt3datpf7xYEj8PMfMNM551pxIWcry0rGA4SEMSF1TWXCr4+P14yED4ga2wsk4Jf8jCf9Z6m&#10;mGt75S1ddqEUEcI+RwVVCG0upS8qMugHtiWO3sk6gyFKV0rt8BrhppGjJEmlwZrjQoUtvVdUnHc/&#10;RsFynC2/N6+8/tseD3TYH89vI5co9dzvFhMQgbrwCN/bK60gS7MU/t/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w89LHAAAA3QAAAA8AAAAAAAAAAAAAAAAAmAIAAGRy&#10;cy9kb3ducmV2LnhtbFBLBQYAAAAABAAEAPUAAACMAw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xWSccA&#10;AADdAAAADwAAAGRycy9kb3ducmV2LnhtbESPQWsCMRSE70L/Q3hCb5pVqq5bo9RCwYugtge9PTev&#10;u4ubl22S6tpf3wiCx2FmvmFmi9bU4kzOV5YVDPoJCOLc6ooLBV+fH70UhA/IGmvLpOBKHhbzp84M&#10;M20vvKXzLhQiQthnqKAMocmk9HlJBn3fNsTR+7bOYIjSFVI7vES4qeUwScbSYMVxocSG3kvKT7tf&#10;o2A5TZc/mxde/22PBzrsj6fR0CVKPXfbt1cQgdrwCN/bK60gHacTuL2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8VknHAAAA3QAAAA8AAAAAAAAAAAAAAAAAmAIAAGRy&#10;cy9kb3ducmV2LnhtbFBLBQYAAAAABAAEAPUAAACMAw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7vcIA&#10;AADdAAAADwAAAGRycy9kb3ducmV2LnhtbERPzYrCMBC+L/gOYQRva6pg6VajiCCrbD2s+gBjM7bF&#10;ZlKarK379OYgePz4/her3tTiTq2rLCuYjCMQxLnVFRcKzqftZwLCeWSNtWVS8CAHq+XgY4Gpth3/&#10;0v3oCxFC2KWooPS+SaV0eUkG3dg2xIG72tagD7AtpG6xC+GmltMoiqXBikNDiQ1tSspvxz+joPjh&#10;/SzObrzZXb67/+xrdsime6VGw349B+Gp92/xy73TCpI4CXPDm/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Xu9wgAAAN0AAAAPAAAAAAAAAAAAAAAAAJgCAABkcnMvZG93&#10;bnJldi54bWxQSwUGAAAAAAQABAD1AAAAhwM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eJsYA&#10;AADdAAAADwAAAGRycy9kb3ducmV2LnhtbESP0WrCQBRE3wX/YblC33SjYIjRjRRBVJo+1PYDrtnb&#10;JCR7N2RXk/bru4VCH4eZOcPs9qNpxYN6V1tWsFxEIIgLq2suFXy8H+cJCOeRNbaWScEXOdhn08kO&#10;U20HfqPH1ZciQNilqKDyvkuldEVFBt3CdsTB+7S9QR9kX0rd4xDgppWrKIqlwZrDQoUdHSoqmuvd&#10;KChf+LKO84YP59tp+M4369d8dVHqaTY+b0F4Gv1/+K991gqSONnA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neJsYAAADdAAAADwAAAAAAAAAAAAAAAACYAgAAZHJz&#10;L2Rvd25yZXYueG1sUEsFBgAAAAAEAAQA9QAAAIsD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xY4MMA&#10;AADdAAAADwAAAGRycy9kb3ducmV2LnhtbERPz2vCMBS+C/sfwhO8aaqo1GqUKQhehOl2mLdn82yL&#10;zUtNotb99cthsOPH93uxak0tHuR8ZVnBcJCAIM6trrhQ8PW57acgfEDWWFsmBS/ysFq+dRaYafvk&#10;Az2OoRAxhH2GCsoQmkxKn5dk0A9sQxy5i3UGQ4SukNrhM4abWo6SZCoNVhwbSmxoU1J+Pd6NgvUs&#10;Xd8+xrz/OZxPdPo+XycjlyjV67bvcxCB2vAv/nPvtIJ0Oov745v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xY4MMAAADdAAAADwAAAAAAAAAAAAAAAACYAgAAZHJzL2Rv&#10;d25yZXYueG1sUEsFBgAAAAAEAAQA9QAAAIgDA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9e8cA&#10;AADdAAAADwAAAGRycy9kb3ducmV2LnhtbESPQWsCMRSE74L/IbyCN80qKuvWKFoQvAjV9lBvz83r&#10;7uLmZZtEXf31jVDocZiZb5j5sjW1uJLzlWUFw0ECgji3uuJCwefHpp+C8AFZY22ZFNzJw3LR7cwx&#10;0/bGe7oeQiEihH2GCsoQmkxKn5dk0A9sQxy9b+sMhihdIbXDW4SbWo6SZCoNVhwXSmzoraT8fLgY&#10;BetZuv55H/PusT8d6fh1Ok9GLlGq99KuXkEEasN/+K+91QrS6WwI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A/XvHAAAA3QAAAA8AAAAAAAAAAAAAAAAAmAIAAGRy&#10;cy9kb3ducmV2LnhtbFBLBQYAAAAABAAEAPUAAACMAw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8Q0MMA&#10;AADdAAAADwAAAGRycy9kb3ducmV2LnhtbESPX2vCMBTF3wd+h3AF32bSyqRWo8hAdHubCr5emmtb&#10;bW5Kk9X67ZfBYI+H8+fHWW0G24ieOl871pBMFQjiwpmaSw3n0+41A+EDssHGMWl4kofNevSywty4&#10;B39RfwyliCPsc9RQhdDmUvqiIot+6lri6F1dZzFE2ZXSdPiI47aRqVJzabHmSKiwpfeKivvx20bI&#10;h7r0by49ZLtbU6hPl9Bsn2g9GQ/bJYhAQ/gP/7UPRkM2X6Tw+yY+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8Q0MMAAADdAAAADwAAAAAAAAAAAAAAAACYAgAAZHJzL2Rv&#10;d25yZXYueG1sUEsFBgAAAAAEAAQA9QAAAIgD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1S8QA&#10;AADdAAAADwAAAGRycy9kb3ducmV2LnhtbESPS2vCQBSF94X+h+EWuqszUZQYHaUUxMfOtOD2krkm&#10;aTN3QmaM6b93BMHl4Tw+znI92Eb01PnasYZkpEAQF87UXGr4+d58pCB8QDbYOCYN/+RhvXp9WWJm&#10;3JWP1OehFHGEfYYaqhDaTEpfVGTRj1xLHL2z6yyGKLtSmg6vcdw2cqzUTFqsORIqbOmrouIvv9gI&#10;2atTP3XjXbr5bQp1cAlNtonW72/D5wJEoCE8w4/2zmhIZ/MJ3N/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ztUvEAAAA3QAAAA8AAAAAAAAAAAAAAAAAmAIAAGRycy9k&#10;b3ducmV2LnhtbFBLBQYAAAAABAAEAPUAAACJAwAAAAA=&#10;" path="m38,l,,38,,,,38,xe" fillcolor="black" stroked="f">
                  <v:path arrowok="t" o:connecttype="custom" o:connectlocs="24130,0;0,0;24130,0;0,0;24130,0" o:connectangles="0,0,0,0,0"/>
                </v:shape>
                <w10:anchorlock/>
              </v:group>
            </w:pict>
          </mc:Fallback>
        </mc:AlternateContent>
      </w:r>
    </w:p>
    <w:p w:rsidR="00CE5802" w:rsidRPr="00032195" w:rsidRDefault="00CE5802" w:rsidP="00CE58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CE5802" w:rsidRPr="00032195" w:rsidRDefault="00CE5802" w:rsidP="00CE5802">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CE5802" w:rsidRPr="00032195" w:rsidRDefault="00CE5802" w:rsidP="00CE5802">
      <w:pPr>
        <w:spacing w:after="0" w:line="240" w:lineRule="auto"/>
        <w:jc w:val="center"/>
        <w:rPr>
          <w:rFonts w:ascii="Times New Roman" w:hAnsi="Times New Roman" w:cs="Times New Roman"/>
          <w:sz w:val="24"/>
          <w:szCs w:val="24"/>
          <w:lang w:eastAsia="ru-RU"/>
        </w:rPr>
      </w:pPr>
    </w:p>
    <w:p w:rsidR="00CE5802" w:rsidRPr="002F20AD" w:rsidRDefault="00CE5802" w:rsidP="00CE5802">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CE5802" w:rsidRPr="002F20AD" w:rsidRDefault="00CE5802" w:rsidP="00CE5802">
      <w:pPr>
        <w:pStyle w:val="3"/>
        <w:ind w:firstLine="567"/>
        <w:rPr>
          <w:rFonts w:ascii="Times New Roman" w:hAnsi="Times New Roman"/>
          <w:color w:val="000000"/>
          <w:sz w:val="24"/>
          <w:szCs w:val="24"/>
          <w:u w:val="none"/>
        </w:rPr>
      </w:pPr>
    </w:p>
    <w:p w:rsidR="00CE5802" w:rsidRPr="002F20AD" w:rsidRDefault="00CE5802" w:rsidP="00CE5802">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5019B6" w:rsidRPr="002F20AD" w:rsidRDefault="005019B6" w:rsidP="005019B6">
      <w:pPr>
        <w:spacing w:after="0" w:line="240" w:lineRule="auto"/>
        <w:rPr>
          <w:rFonts w:ascii="Times New Roman" w:hAnsi="Times New Roman" w:cs="Times New Roman"/>
          <w:color w:val="000000"/>
          <w:sz w:val="24"/>
          <w:szCs w:val="24"/>
          <w:lang w:val="uk-UA"/>
        </w:rPr>
      </w:pPr>
    </w:p>
    <w:p w:rsidR="005019B6" w:rsidRPr="002F20AD" w:rsidRDefault="005019B6" w:rsidP="005019B6">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1 листопада 2019 р.                                          Дунаївці          </w:t>
      </w:r>
      <w:r w:rsidR="0014147D">
        <w:rPr>
          <w:rFonts w:ascii="Times New Roman" w:hAnsi="Times New Roman"/>
          <w:color w:val="000000"/>
          <w:sz w:val="24"/>
          <w:szCs w:val="24"/>
          <w:lang w:val="uk-UA"/>
        </w:rPr>
        <w:t xml:space="preserve">                              №8</w:t>
      </w:r>
      <w:r>
        <w:rPr>
          <w:rFonts w:ascii="Times New Roman" w:hAnsi="Times New Roman"/>
          <w:color w:val="000000"/>
          <w:sz w:val="24"/>
          <w:szCs w:val="24"/>
          <w:lang w:val="uk-UA"/>
        </w:rPr>
        <w:t>0-61/2019</w:t>
      </w:r>
    </w:p>
    <w:p w:rsidR="005019B6" w:rsidRPr="00D67435" w:rsidRDefault="005019B6" w:rsidP="005019B6">
      <w:pPr>
        <w:spacing w:after="0" w:line="240" w:lineRule="auto"/>
        <w:jc w:val="center"/>
        <w:rPr>
          <w:rFonts w:ascii="Times New Roman" w:hAnsi="Times New Roman"/>
          <w:color w:val="000000"/>
          <w:sz w:val="24"/>
          <w:szCs w:val="24"/>
          <w:lang w:val="uk-UA"/>
        </w:rPr>
      </w:pPr>
    </w:p>
    <w:p w:rsidR="005019B6" w:rsidRPr="00072FB9" w:rsidRDefault="005019B6" w:rsidP="005019B6">
      <w:pPr>
        <w:spacing w:after="0" w:line="240" w:lineRule="auto"/>
        <w:ind w:right="5386"/>
        <w:rPr>
          <w:rFonts w:ascii="Times New Roman" w:hAnsi="Times New Roman" w:cs="Times New Roman"/>
          <w:sz w:val="24"/>
          <w:szCs w:val="24"/>
          <w:lang w:val="uk-UA"/>
        </w:rPr>
      </w:pPr>
      <w:r w:rsidRPr="00072FB9">
        <w:rPr>
          <w:rFonts w:ascii="Times New Roman" w:hAnsi="Times New Roman" w:cs="Times New Roman"/>
          <w:sz w:val="24"/>
          <w:szCs w:val="24"/>
          <w:lang w:val="uk-UA"/>
        </w:rPr>
        <w:t xml:space="preserve">Про проведення експертної грошової оцінки земельної ділянки </w:t>
      </w:r>
    </w:p>
    <w:p w:rsidR="005019B6" w:rsidRPr="00072FB9" w:rsidRDefault="005019B6" w:rsidP="005019B6">
      <w:pPr>
        <w:pStyle w:val="a3"/>
        <w:spacing w:before="0" w:beforeAutospacing="0" w:after="0" w:afterAutospacing="0"/>
        <w:ind w:right="5386"/>
        <w:jc w:val="both"/>
        <w:rPr>
          <w:lang w:val="uk-UA"/>
        </w:rPr>
      </w:pPr>
    </w:p>
    <w:p w:rsidR="005019B6" w:rsidRPr="00072FB9" w:rsidRDefault="005019B6" w:rsidP="005019B6">
      <w:pPr>
        <w:spacing w:after="0" w:line="240" w:lineRule="auto"/>
        <w:ind w:firstLine="567"/>
        <w:jc w:val="both"/>
        <w:rPr>
          <w:rFonts w:ascii="Times New Roman" w:hAnsi="Times New Roman" w:cs="Times New Roman"/>
          <w:color w:val="000000"/>
          <w:sz w:val="24"/>
          <w:szCs w:val="24"/>
          <w:lang w:val="uk-UA"/>
        </w:rPr>
      </w:pPr>
      <w:r w:rsidRPr="00072FB9">
        <w:rPr>
          <w:rFonts w:ascii="Times New Roman" w:hAnsi="Times New Roman" w:cs="Times New Roman"/>
          <w:sz w:val="24"/>
          <w:szCs w:val="24"/>
          <w:lang w:val="uk-UA"/>
        </w:rPr>
        <w:t xml:space="preserve">Розглянувши заяви громадян про продаж земельних ділянок несільськогосподарського призначення, керуючись пунктом 34 частини 1 статті 26 Закону України «Про місцеве самоврядування в Україні», ст.128 Земельного кодексу України, міська рада, </w:t>
      </w:r>
      <w:r w:rsidRPr="00072FB9">
        <w:rPr>
          <w:rFonts w:ascii="Times New Roman" w:hAnsi="Times New Roman" w:cs="Times New Roman"/>
          <w:color w:val="000000"/>
          <w:sz w:val="24"/>
          <w:szCs w:val="24"/>
          <w:lang w:val="uk-UA"/>
        </w:rPr>
        <w:t>враховуючи пропозиції спільного засідання постійних комісій від 1</w:t>
      </w:r>
      <w:r w:rsidR="00866655">
        <w:rPr>
          <w:rFonts w:ascii="Times New Roman" w:hAnsi="Times New Roman" w:cs="Times New Roman"/>
          <w:color w:val="000000"/>
          <w:sz w:val="24"/>
          <w:szCs w:val="24"/>
          <w:lang w:val="uk-UA"/>
        </w:rPr>
        <w:t>8</w:t>
      </w:r>
      <w:r w:rsidRPr="00072FB9">
        <w:rPr>
          <w:rFonts w:ascii="Times New Roman" w:hAnsi="Times New Roman" w:cs="Times New Roman"/>
          <w:color w:val="000000"/>
          <w:sz w:val="24"/>
          <w:szCs w:val="24"/>
          <w:lang w:val="uk-UA"/>
        </w:rPr>
        <w:t>.1</w:t>
      </w:r>
      <w:r w:rsidR="00866655">
        <w:rPr>
          <w:rFonts w:ascii="Times New Roman" w:hAnsi="Times New Roman" w:cs="Times New Roman"/>
          <w:color w:val="000000"/>
          <w:sz w:val="24"/>
          <w:szCs w:val="24"/>
          <w:lang w:val="uk-UA"/>
        </w:rPr>
        <w:t>1</w:t>
      </w:r>
      <w:r w:rsidRPr="00072FB9">
        <w:rPr>
          <w:rFonts w:ascii="Times New Roman" w:hAnsi="Times New Roman" w:cs="Times New Roman"/>
          <w:color w:val="000000"/>
          <w:sz w:val="24"/>
          <w:szCs w:val="24"/>
          <w:lang w:val="uk-UA"/>
        </w:rPr>
        <w:t>.2019 р., міська рада</w:t>
      </w:r>
    </w:p>
    <w:p w:rsidR="005019B6" w:rsidRPr="00072FB9" w:rsidRDefault="005019B6" w:rsidP="005019B6">
      <w:pPr>
        <w:spacing w:after="0" w:line="240" w:lineRule="auto"/>
        <w:ind w:firstLine="567"/>
        <w:jc w:val="both"/>
        <w:rPr>
          <w:rFonts w:ascii="Times New Roman" w:hAnsi="Times New Roman" w:cs="Times New Roman"/>
          <w:color w:val="000000"/>
          <w:sz w:val="24"/>
          <w:szCs w:val="24"/>
          <w:lang w:val="uk-UA"/>
        </w:rPr>
      </w:pPr>
    </w:p>
    <w:p w:rsidR="005019B6" w:rsidRPr="00072FB9" w:rsidRDefault="005019B6" w:rsidP="005019B6">
      <w:pPr>
        <w:pStyle w:val="123"/>
        <w:spacing w:after="0" w:line="240" w:lineRule="auto"/>
        <w:ind w:left="0" w:right="-1" w:firstLine="567"/>
        <w:jc w:val="center"/>
        <w:rPr>
          <w:rFonts w:ascii="Times New Roman" w:hAnsi="Times New Roman" w:cs="Times New Roman"/>
          <w:b/>
          <w:bCs/>
          <w:color w:val="000000"/>
          <w:sz w:val="24"/>
          <w:szCs w:val="24"/>
        </w:rPr>
      </w:pPr>
      <w:r w:rsidRPr="00072FB9">
        <w:rPr>
          <w:rFonts w:ascii="Times New Roman" w:hAnsi="Times New Roman" w:cs="Times New Roman"/>
          <w:b/>
          <w:bCs/>
          <w:color w:val="000000"/>
          <w:sz w:val="24"/>
          <w:szCs w:val="24"/>
        </w:rPr>
        <w:t>ВИРІШИЛА:</w:t>
      </w:r>
    </w:p>
    <w:p w:rsidR="005019B6" w:rsidRPr="00072FB9" w:rsidRDefault="005019B6" w:rsidP="005019B6">
      <w:pPr>
        <w:pStyle w:val="123"/>
        <w:spacing w:after="0" w:line="240" w:lineRule="auto"/>
        <w:ind w:left="0" w:right="-1" w:firstLine="567"/>
        <w:jc w:val="center"/>
        <w:rPr>
          <w:rFonts w:ascii="Times New Roman" w:hAnsi="Times New Roman" w:cs="Times New Roman"/>
          <w:b/>
          <w:bCs/>
          <w:color w:val="000000"/>
          <w:sz w:val="24"/>
          <w:szCs w:val="24"/>
        </w:rPr>
      </w:pPr>
    </w:p>
    <w:p w:rsidR="005019B6" w:rsidRDefault="005019B6" w:rsidP="005019B6">
      <w:pPr>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1. Провести експертну грошову оцінку земельної ділянки несільськогосподарського призначення площею 0,</w:t>
      </w:r>
      <w:r>
        <w:rPr>
          <w:rFonts w:ascii="Times New Roman" w:hAnsi="Times New Roman" w:cs="Times New Roman"/>
          <w:sz w:val="24"/>
          <w:szCs w:val="24"/>
          <w:lang w:val="uk-UA"/>
        </w:rPr>
        <w:t>3627</w:t>
      </w:r>
      <w:r w:rsidRPr="00072FB9">
        <w:rPr>
          <w:rFonts w:ascii="Times New Roman" w:hAnsi="Times New Roman" w:cs="Times New Roman"/>
          <w:sz w:val="24"/>
          <w:szCs w:val="24"/>
          <w:lang w:val="uk-UA"/>
        </w:rPr>
        <w:t xml:space="preserve"> га, що знаходиться в користуванні </w:t>
      </w:r>
      <w:r>
        <w:rPr>
          <w:rFonts w:ascii="Times New Roman" w:hAnsi="Times New Roman" w:cs="Times New Roman"/>
          <w:sz w:val="24"/>
          <w:szCs w:val="24"/>
          <w:lang w:val="uk-UA"/>
        </w:rPr>
        <w:t>Грищенко Наталії Миколаївни</w:t>
      </w:r>
      <w:r w:rsidRPr="00072FB9">
        <w:rPr>
          <w:rFonts w:ascii="Times New Roman" w:hAnsi="Times New Roman" w:cs="Times New Roman"/>
          <w:sz w:val="24"/>
          <w:szCs w:val="24"/>
          <w:lang w:val="uk-UA"/>
        </w:rPr>
        <w:t xml:space="preserve"> в м.Дунаївці по вул. </w:t>
      </w:r>
      <w:r>
        <w:rPr>
          <w:rFonts w:ascii="Times New Roman" w:hAnsi="Times New Roman" w:cs="Times New Roman"/>
          <w:sz w:val="24"/>
          <w:szCs w:val="24"/>
          <w:lang w:val="uk-UA"/>
        </w:rPr>
        <w:t>Шевченка,121</w:t>
      </w:r>
      <w:r w:rsidRPr="00072FB9">
        <w:rPr>
          <w:rFonts w:ascii="Times New Roman" w:hAnsi="Times New Roman" w:cs="Times New Roman"/>
          <w:sz w:val="24"/>
          <w:szCs w:val="24"/>
          <w:lang w:val="uk-UA"/>
        </w:rPr>
        <w:t xml:space="preserve"> для будівництва та обслуговування будівель торгівлі.</w:t>
      </w:r>
    </w:p>
    <w:p w:rsidR="005019B6" w:rsidRDefault="005019B6" w:rsidP="005019B6">
      <w:pPr>
        <w:spacing w:after="0" w:line="240" w:lineRule="auto"/>
        <w:ind w:firstLine="567"/>
        <w:jc w:val="both"/>
        <w:rPr>
          <w:rFonts w:ascii="Times New Roman" w:hAnsi="Times New Roman" w:cs="Times New Roman"/>
          <w:sz w:val="24"/>
          <w:szCs w:val="24"/>
          <w:lang w:val="uk-UA"/>
        </w:rPr>
      </w:pPr>
      <w:r w:rsidRPr="005879C7">
        <w:rPr>
          <w:rFonts w:ascii="Times New Roman" w:hAnsi="Times New Roman" w:cs="Times New Roman"/>
          <w:sz w:val="24"/>
          <w:szCs w:val="24"/>
          <w:lang w:val="uk-UA"/>
        </w:rPr>
        <w:t>2. Провести експертну грошову оцінку земельної ділянки несільськогосподарського призначення площею 0,0104 га, що знаходиться в користуванні Чайковського Олександра Віталійовича в м.Дунаївці по вул. Шевченка, 83-Б для будівництва та обслуговування будівель торгівлі.</w:t>
      </w:r>
    </w:p>
    <w:p w:rsidR="005019B6" w:rsidRPr="00072FB9" w:rsidRDefault="005019B6" w:rsidP="005019B6">
      <w:pPr>
        <w:spacing w:after="0" w:line="240" w:lineRule="auto"/>
        <w:ind w:firstLine="567"/>
        <w:jc w:val="both"/>
        <w:rPr>
          <w:rFonts w:ascii="Times New Roman" w:hAnsi="Times New Roman" w:cs="Times New Roman"/>
          <w:sz w:val="24"/>
          <w:szCs w:val="24"/>
          <w:lang w:val="uk-UA"/>
        </w:rPr>
      </w:pPr>
    </w:p>
    <w:p w:rsidR="005019B6" w:rsidRPr="00072FB9" w:rsidRDefault="005019B6" w:rsidP="005019B6">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072FB9">
        <w:rPr>
          <w:rFonts w:ascii="Times New Roman" w:hAnsi="Times New Roman" w:cs="Times New Roman"/>
          <w:sz w:val="24"/>
          <w:szCs w:val="24"/>
          <w:lang w:val="uk-UA"/>
        </w:rPr>
        <w:t>. Конкурсній комісії організувати проведення конкурсу з відбору виконавця робіт у сфері оцінки земель.</w:t>
      </w:r>
    </w:p>
    <w:p w:rsidR="005019B6" w:rsidRPr="00072FB9" w:rsidRDefault="005019B6" w:rsidP="005019B6">
      <w:pPr>
        <w:spacing w:after="0" w:line="240" w:lineRule="auto"/>
        <w:ind w:firstLine="567"/>
        <w:jc w:val="both"/>
        <w:rPr>
          <w:rFonts w:ascii="Times New Roman" w:hAnsi="Times New Roman" w:cs="Times New Roman"/>
          <w:sz w:val="24"/>
          <w:szCs w:val="24"/>
          <w:lang w:val="uk-UA"/>
        </w:rPr>
      </w:pPr>
    </w:p>
    <w:p w:rsidR="005019B6" w:rsidRPr="00072FB9" w:rsidRDefault="005019B6" w:rsidP="005019B6">
      <w:pPr>
        <w:spacing w:after="0" w:line="240" w:lineRule="auto"/>
        <w:ind w:firstLine="56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r w:rsidRPr="00072FB9">
        <w:rPr>
          <w:rFonts w:ascii="Times New Roman" w:hAnsi="Times New Roman" w:cs="Times New Roman"/>
          <w:color w:val="000000"/>
          <w:sz w:val="24"/>
          <w:szCs w:val="24"/>
          <w:lang w:val="uk-UA"/>
        </w:rPr>
        <w:t xml:space="preserve">. Контроль за виконанням рішення покласти на заступника міського голови </w:t>
      </w:r>
      <w:r w:rsidRPr="00072FB9">
        <w:rPr>
          <w:rFonts w:ascii="Times New Roman" w:hAnsi="Times New Roman" w:cs="Times New Roman"/>
          <w:color w:val="000000"/>
          <w:sz w:val="24"/>
          <w:szCs w:val="24"/>
          <w:lang w:val="uk-UA" w:eastAsia="uk-UA"/>
        </w:rPr>
        <w:t>з питань діяльності виконавчих органів ради</w:t>
      </w:r>
      <w:r w:rsidRPr="00072FB9">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5019B6" w:rsidRPr="00072FB9" w:rsidRDefault="005019B6" w:rsidP="005019B6">
      <w:pPr>
        <w:spacing w:after="0" w:line="240" w:lineRule="auto"/>
        <w:ind w:firstLine="708"/>
        <w:jc w:val="both"/>
        <w:rPr>
          <w:rFonts w:ascii="Times New Roman" w:hAnsi="Times New Roman" w:cs="Times New Roman"/>
          <w:color w:val="000000"/>
          <w:sz w:val="24"/>
          <w:szCs w:val="24"/>
          <w:lang w:val="uk-UA"/>
        </w:rPr>
      </w:pPr>
    </w:p>
    <w:p w:rsidR="005019B6" w:rsidRPr="00072FB9" w:rsidRDefault="005019B6" w:rsidP="005019B6">
      <w:pPr>
        <w:spacing w:after="0" w:line="240" w:lineRule="auto"/>
        <w:ind w:firstLine="708"/>
        <w:jc w:val="both"/>
        <w:rPr>
          <w:rFonts w:ascii="Times New Roman" w:hAnsi="Times New Roman" w:cs="Times New Roman"/>
          <w:color w:val="000000"/>
          <w:sz w:val="24"/>
          <w:szCs w:val="24"/>
          <w:lang w:val="uk-UA"/>
        </w:rPr>
      </w:pPr>
    </w:p>
    <w:p w:rsidR="00012C10" w:rsidRPr="007C1D8D" w:rsidRDefault="00012C10" w:rsidP="00012C10">
      <w:pPr>
        <w:pStyle w:val="a3"/>
        <w:tabs>
          <w:tab w:val="left" w:pos="7088"/>
        </w:tabs>
        <w:spacing w:before="0" w:beforeAutospacing="0" w:after="0" w:afterAutospacing="0"/>
        <w:jc w:val="both"/>
        <w:rPr>
          <w:lang w:val="uk-UA"/>
        </w:rPr>
      </w:pPr>
      <w:r w:rsidRPr="002F20AD">
        <w:rPr>
          <w:color w:val="000000"/>
        </w:rPr>
        <w:t xml:space="preserve">Міський голова                                </w:t>
      </w:r>
      <w:r w:rsidRPr="002F20AD">
        <w:rPr>
          <w:color w:val="000000"/>
        </w:rPr>
        <w:tab/>
      </w:r>
      <w:r>
        <w:rPr>
          <w:color w:val="000000"/>
        </w:rPr>
        <w:t>В</w:t>
      </w:r>
      <w:r>
        <w:rPr>
          <w:color w:val="000000"/>
          <w:lang w:val="uk-UA"/>
        </w:rPr>
        <w:t xml:space="preserve">еліна </w:t>
      </w:r>
      <w:r>
        <w:rPr>
          <w:color w:val="000000"/>
        </w:rPr>
        <w:t>З</w:t>
      </w:r>
      <w:r>
        <w:rPr>
          <w:color w:val="000000"/>
          <w:lang w:val="uk-UA"/>
        </w:rPr>
        <w:t>АЯЦЬ</w:t>
      </w:r>
    </w:p>
    <w:p w:rsidR="00B73BE0" w:rsidRDefault="00B73BE0">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CE5802" w:rsidRPr="00E225A6" w:rsidRDefault="002D5275" w:rsidP="00CE5802">
      <w:pPr>
        <w:jc w:val="center"/>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c">
            <w:drawing>
              <wp:inline distT="0" distB="0" distL="0" distR="0">
                <wp:extent cx="428625" cy="609600"/>
                <wp:effectExtent l="0" t="0" r="9525" b="0"/>
                <wp:docPr id="16114" name="Полотно 161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4"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5"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6"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7"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8"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9"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0"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1"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2"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3"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4"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5"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6"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7"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8"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9"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0"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1"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2"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3"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4"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5"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6"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7"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8"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0"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1"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2"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3"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4"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5"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6"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7"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8"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9"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0"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1"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2"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3"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4"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5"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6114"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ewMIA&#10;AADaAAAADwAAAGRycy9kb3ducmV2LnhtbERPTWvCQBC9C/0PyxR6M5tKKzZmI1UoeBGq7aHexuyY&#10;BLOzcXeraX+9Kwiehsf7nHzWm1acyPnGsoLnJAVBXFrdcKXg++tjOAHhA7LG1jIp+CMPs+JhkGOm&#10;7ZnXdNqESsQQ9hkqqEPoMil9WZNBn9iOOHJ76wyGCF0ltcNzDDetHKXpWBpsODbU2NGipvKw+TUK&#10;5m+T+fHzhVf/692Wtj+7w+vIpUo9PfbvUxCB+nAX39xLHefD9ZXrlc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N7AwgAAANoAAAAPAAAAAAAAAAAAAAAAAJgCAABkcnMvZG93&#10;bnJldi54bWxQSwUGAAAAAAQABAD1AAAAhwM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3zMEA&#10;AADaAAAADwAAAGRycy9kb3ducmV2LnhtbESPQWvCQBSE74X+h+UVvNWNOUiJrqKCUHKRRtHrY/eZ&#10;RLNvQ3abxH/vFgoeh5n5hlmuR9uInjpfO1YwmyYgiLUzNZcKTsf95xcIH5ANNo5JwYM8rFfvb0vM&#10;jBv4h/oilCJC2GeooAqhzaT0uiKLfupa4uhdXWcxRNmV0nQ4RLhtZJokc2mx5rhQYUu7ivS9+LUK&#10;9tuTa+zlTEmtc8yL4eBu816pyce4WYAINIZX+L/9bRSk8Hcl3g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ud8zBAAAA2gAAAA8AAAAAAAAAAAAAAAAAmAIAAGRycy9kb3du&#10;cmV2LnhtbFBLBQYAAAAABAAEAPUAAACGAw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wefMQA&#10;AADaAAAADwAAAGRycy9kb3ducmV2LnhtbESPQWvCQBSE74X+h+UJvdWNlQaNrlKKYktOTTzo7ZF9&#10;boLZtyG7mvTfdwuFHoeZ+YZZb0fbijv1vnGsYDZNQBBXTjdsFBzL/fMChA/IGlvHpOCbPGw3jw9r&#10;zLQb+IvuRTAiQthnqKAOocuk9FVNFv3UdcTRu7jeYoiyN1L3OES4beVLkqTSYsNxocaO3muqrsXN&#10;Ksgv5lAud4fTZ06p0efF65Asz0o9Tca3FYhAY/gP/7U/tII5/F6JN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cHnzEAAAA2gAAAA8AAAAAAAAAAAAAAAAAmAIAAGRycy9k&#10;b3ducmV2LnhtbFBLBQYAAAAABAAEAPUAAACJAw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m08IA&#10;AADaAAAADwAAAGRycy9kb3ducmV2LnhtbESPwWrDMBBE74H+g9hAL6GW45ZQHMshBAq9pOAkH7BY&#10;G9vYWhlJTVx/fVQo9DjMzBum2E1mEDdyvrOsYJ2kIIhrqztuFFzOHy/vIHxA1jhYJgU/5GFXPi0K&#10;zLW9c0W3U2hEhLDPUUEbwphL6euWDPrEjsTRu1pnMETpGqkd3iPcDDJL04002HFcaHGkQ0t1f/o2&#10;CjDbX7l6rVZfg57H2cmUj65X6nk57bcgAk3hP/zX/tQK3uD3SrwBs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ObTwgAAANoAAAAPAAAAAAAAAAAAAAAAAJgCAABkcnMvZG93&#10;bnJldi54bWxQSwUGAAAAAAQABAD1AAAAhwM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VWysQA&#10;AADaAAAADwAAAGRycy9kb3ducmV2LnhtbESPT2vCQBTE7wW/w/IEb3VjwVKiqwSlIAi2/rl4e2af&#10;2Wj2bcyuMf323ULB4zAzv2Gm885WoqXGl44VjIYJCOLc6ZILBYf95+sHCB+QNVaOScEPeZjPei9T&#10;TLV78JbaXShEhLBPUYEJoU6l9Lkhi37oauLonV1jMUTZFFI3+IhwW8m3JHmXFkuOCwZrWhjKr7u7&#10;VbC+jDb30yZf2u2X+T5m2fl2WbdKDfpdNgERqAvP8H97pRWM4e9Kv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lVsrEAAAA2gAAAA8AAAAAAAAAAAAAAAAAmAIAAGRycy9k&#10;b3ducmV2LnhtbFBLBQYAAAAABAAEAPUAAACJAw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pK8MA&#10;AADaAAAADwAAAGRycy9kb3ducmV2LnhtbESPS4vCQBCE7wv7H4Ze8LZO1oO40VF84AMFxde9ybRJ&#10;3ExPyIwx/ntHWPBYVNVX1GDUmELUVLncsoKfdgSCOLE651TB6Tj/7oFwHlljYZkUPMjBaPj5McBY&#10;2zvvqT74VAQIuxgVZN6XsZQuyciga9uSOHgXWxn0QVap1BXeA9wUshNFXWkw57CQYUnTjJK/w80o&#10;SPxqU+eP8+J3MlvvlpOS5njdKtX6asZ9EJ4a/w7/t1daQRdeV8INkM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ppK8MAAADaAAAADwAAAAAAAAAAAAAAAACYAgAAZHJzL2Rv&#10;d25yZXYueG1sUEsFBgAAAAAEAAQA9QAAAIgD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FQMUA&#10;AADaAAAADwAAAGRycy9kb3ducmV2LnhtbESP3WoCMRSE74W+QzgFb0SzWvzbGqXdUlCkBbXQ28Pm&#10;dHdxc7Ikqa5vbwTBy2FmvmEWq9bU4kTOV5YVDAcJCOLc6ooLBT+Hz/4MhA/IGmvLpOBCHlbLp84C&#10;U23PvKPTPhQiQtinqKAMoUml9HlJBv3ANsTR+7POYIjSFVI7PEe4qeUoSSbSYMVxocSGspLy4/7f&#10;KKD5ePrem398Zb9F+zJZZxv3vR0r1X1u315BBGrDI3xvr7WCKdyuxBs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08VAxQAAANoAAAAPAAAAAAAAAAAAAAAAAJgCAABkcnMv&#10;ZG93bnJldi54bWxQSwUGAAAAAAQABAD1AAAAigM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5GcAA&#10;AADaAAAADwAAAGRycy9kb3ducmV2LnhtbERPPW/CMBDdK/U/WFeJrTgwFBpwoqqlgoUB2qFs1/ga&#10;R43PkW1C4NfjAYnx6X0vy8G2oicfGscKJuMMBHHldMO1gu+vz+c5iBCRNbaOScGZApTF48MSc+1O&#10;vKN+H2uRQjjkqMDE2OVShsqQxTB2HXHi/py3GBP0tdQeTynctnKaZS/SYsOpwWBH74aq//3RKvih&#10;7WVyWX/EGa2a/pVX3hzaX6VGT8PbAkSkId7FN/dGK0hb05V0A2Rx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S5GcAAAADaAAAADwAAAAAAAAAAAAAAAACYAgAAZHJzL2Rvd25y&#10;ZXYueG1sUEsFBgAAAAAEAAQA9QAAAIUD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F3MQA&#10;AADaAAAADwAAAGRycy9kb3ducmV2LnhtbESPQWvCQBSE7wX/w/IEb2ajgtToKqIIQrHQWKrHR/aZ&#10;pM2+jdmtpv56VxB6HGbmG2a2aE0lLtS40rKCQRSDIM6sLjlX8Lnf9F9BOI+ssbJMCv7IwWLeeZlh&#10;ou2VP+iS+lwECLsEFRTe14mULivIoItsTRy8k20M+iCbXOoGrwFuKjmM47E0WHJYKLCmVUHZT/pr&#10;FHxtzqU+jw7p1h1Xqd+9r7/d202pXrddTkF4av1/+NneagUTeFwJN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RdzEAAAA2gAAAA8AAAAAAAAAAAAAAAAAmAIAAGRycy9k&#10;b3ducmV2LnhtbFBLBQYAAAAABAAEAPUAAACJAw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xY8AA&#10;AADbAAAADwAAAGRycy9kb3ducmV2LnhtbESPTYvCMBCG7wv+hzCCtzW1iCzVKCIseBBkVfA6NGNT&#10;bSa1yWr9985hYW8zzPvxzGLV+0Y9qIt1YAOTcQaKuAy25srA6fj9+QUqJmSLTWAy8KIIq+XgY4GF&#10;DU/+occhVUpCOBZowKXUFlrH0pHHOA4tsdwuofOYZO0qbTt8SrhvdJ5lM+2xZmlw2NLGUXk7/Hrp&#10;zXdn7gP7/dXhNq/dbKr5bsxo2K/noBL16V/8595awRd6+UUG0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ixY8AAAADbAAAADwAAAAAAAAAAAAAAAACYAgAAZHJzL2Rvd25y&#10;ZXYueG1sUEsFBgAAAAAEAAQA9QAAAIUD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1sEA&#10;AADbAAAADwAAAGRycy9kb3ducmV2LnhtbERPTWsCMRC9F/wPYYTeatYeiqxGEUEQrYireB4342Zx&#10;M1mS1N3665tCobd5vM+ZLXrbiAf5UDtWMB5lIIhLp2uuFJxP67cJiBCRNTaOScE3BVjMBy8zzLXr&#10;+EiPIlYihXDIUYGJsc2lDKUhi2HkWuLE3Zy3GBP0ldQeuxRuG/meZR/SYs2pwWBLK0PlvfiyCib+&#10;oJ/mdtjtcXfcdp9Xe2kKq9TrsF9OQUTq47/4z73Raf4Yfn9JB8j5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4YdbBAAAA2wAAAA8AAAAAAAAAAAAAAAAAmAIAAGRycy9kb3du&#10;cmV2LnhtbFBLBQYAAAAABAAEAPUAAACGAw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x2MAA&#10;AADbAAAADwAAAGRycy9kb3ducmV2LnhtbERPS2rDMBDdF3IHMYXuaqmGluJGMUlwaBbZJO0BBmtq&#10;GVsjYym2c/sqUOhuHu8763JxvZhoDK1nDS+ZAkFce9Nyo+H76/D8DiJEZIO9Z9JwowDlZvWwxsL4&#10;mc80XWIjUgiHAjXYGIdCylBbchgyPxAn7sePDmOCYyPNiHMKd73MlXqTDltODRYH2luqu8vVadhV&#10;qp1eu5M1p89zl9+qTgVbaf30uGw/QERa4r/4z300aX4O91/S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vx2MAAAADbAAAADwAAAAAAAAAAAAAAAACYAgAAZHJzL2Rvd25y&#10;ZXYueG1sUEsFBgAAAAAEAAQA9QAAAIUD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6I8IA&#10;AADbAAAADwAAAGRycy9kb3ducmV2LnhtbERPS2vCQBC+C/6HZQq96cYWRFJXCZVCQfB96W3Mjtlo&#10;djbNrjH9911B8DYf33Om885WoqXGl44VjIYJCOLc6ZILBYf912ACwgdkjZVjUvBHHuazfm+KqXY3&#10;3lK7C4WIIexTVGBCqFMpfW7Ioh+6mjhyJ9dYDBE2hdQN3mK4reRbkoylxZJjg8GaPg3ll93VKlie&#10;R6vrcZUv7HZtNj9Zdvo9L1ulXl+67ANEoC48xQ/3t47z3+H+Szx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ubojwgAAANsAAAAPAAAAAAAAAAAAAAAAAJgCAABkcnMvZG93&#10;bnJldi54bWxQSwUGAAAAAAQABAD1AAAAhwM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oYcMA&#10;AADbAAAADwAAAGRycy9kb3ducmV2LnhtbERPS2vCQBC+F/wPyxS81U3Fio3ZiApCL4X6ONTbmB2T&#10;YHY27m41+uvdQqG3+fiek80604gLOV9bVvA6SEAQF1bXXCrYbVcvExA+IGtsLJOCG3mY5b2nDFNt&#10;r7ymyyaUIoawT1FBFUKbSumLigz6gW2JI3e0zmCI0JVSO7zGcNPIYZKMpcGaY0OFLS0rKk6bH6Ng&#10;8T5ZnL9G/HlfH/a0/z6c3oYuUar/3M2nIAJ14V/85/7Qcf4Ifn+JB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QoYcMAAADbAAAADwAAAAAAAAAAAAAAAACYAgAAZHJzL2Rv&#10;d25yZXYueG1sUEsFBgAAAAAEAAQA9QAAAIgDA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4aMIA&#10;AADbAAAADwAAAGRycy9kb3ducmV2LnhtbERPS2sCMRC+C/6HMEIvolmLlu3WrCyCVGgvVcHrsJnu&#10;o5vJkkTd/ntTKHibj+85681gOnEl5xvLChbzBARxaXXDlYLTcTdLQfiArLGzTAp+ycMmH4/WmGl7&#10;4y+6HkIlYgj7DBXUIfSZlL6syaCf2544ct/WGQwRukpqh7cYbjr5nCQv0mDDsaHGnrY1lT+Hi1Fw&#10;/mjT/fTz1ZS7ou0WS+er4j1V6mkyFG8gAg3hIf5373Wcv4K/X+IBMr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XhowgAAANsAAAAPAAAAAAAAAAAAAAAAAJgCAABkcnMvZG93&#10;bnJldi54bWxQSwUGAAAAAAQABAD1AAAAhwM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18sAA&#10;AADbAAAADwAAAGRycy9kb3ducmV2LnhtbERPzUoDMRC+C32HMAVvNqviKtumpVRED1Jo9QGGzXR3&#10;bTJZkrFN394Igrf5+H5nscreqRPFNAQ2cDurQBG3wQ7cGfj8eLl5ApUE2aILTAYulGC1nFwtsLHh&#10;zDs67aVTJYRTgwZ6kbHROrU9eUyzMBIX7hCiRykwdtpGPJdw7/RdVdXa48CloceRNj21x/23N/D6&#10;VdfZPW8f8uX+fevCUeLoxZjraV7PQQll+Rf/ud9smf8Iv7+U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H18sAAAADbAAAADwAAAAAAAAAAAAAAAACYAgAAZHJzL2Rvd25y&#10;ZXYueG1sUEsFBgAAAAAEAAQA9QAAAIUD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cQA&#10;AADbAAAADwAAAGRycy9kb3ducmV2LnhtbESPQW/CMAyF75P2HyIj7TZS0DSxQkAIDW3jBBkXblZj&#10;2kLjVE0G5d/PByRutt7ze59ni9436kJdrAMbGA0zUMRFcDWXBva/69cJqJiQHTaBycCNIizmz08z&#10;zF248o4uNpVKQjjmaKBKqc21jkVFHuMwtMSiHUPnMcnaldp1eJVw3+hxlr1rjzVLQ4UtrSoqzvbP&#10;G1hPPnZbtnb7tbFvm9P49vN5Wh2MeRn0yymoRH16mO/X307wBVZ+kQH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WnEAAAA2wAAAA8AAAAAAAAAAAAAAAAAmAIAAGRycy9k&#10;b3ducmV2LnhtbFBLBQYAAAAABAAEAPUAAACJAw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H/8MA&#10;AADbAAAADwAAAGRycy9kb3ducmV2LnhtbERPS2sCMRC+F/ofwhS8dbOKFV2NUgsFLwVfB72Nm3F3&#10;cTPZJlG3/fVGELzNx/ecyaw1tbiQ85VlBd0kBUGcW11xoWC7+X4fgvABWWNtmRT8kYfZ9PVlgpm2&#10;V17RZR0KEUPYZ6igDKHJpPR5SQZ9YhviyB2tMxgidIXUDq8x3NSyl6YDabDi2FBiQ18l5af12SiY&#10;j4bz32Wff/5Xhz3td4fTR8+lSnXe2s8xiEBteIof7oWO80dw/y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H/8MAAADbAAAADwAAAAAAAAAAAAAAAACYAgAAZHJzL2Rv&#10;d25yZXYueG1sUEsFBgAAAAAEAAQA9QAAAIgDA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t8EA&#10;AADbAAAADwAAAGRycy9kb3ducmV2LnhtbERPTWvCQBC9C/0PyxS8SN2YQ5HUNbSFgJfaGqXQ25Ad&#10;k9DsbMhOTfz37qHg8fG+N/nkOnWhIbSeDayWCSjiytuWawOnY/G0BhUE2WLnmQxcKUC+fZhtMLN+&#10;5ANdSqlVDOGQoYFGpM+0DlVDDsPS98SRO/vBoUQ41NoOOMZw1+k0SZ61w5ZjQ4M9vTdU/ZZ/zsCi&#10;LdwPuq/ueyFluX8bP9MPORszf5xeX0AJTXIX/7t31kAa18cv8Qfo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iv7fBAAAA2wAAAA8AAAAAAAAAAAAAAAAAmAIAAGRycy9kb3du&#10;cmV2LnhtbFBLBQYAAAAABAAEAPUAAACGAw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XFcQA&#10;AADbAAAADwAAAGRycy9kb3ducmV2LnhtbESPT2vCQBTE7wW/w/IKvelGKcVG11CEQg8erH/q9ZF9&#10;JjHZt3F3TeK37xaEHoeZ+Q2zzAbTiI6crywrmE4SEMS51RUXCg77z/EchA/IGhvLpOBOHrLV6GmJ&#10;qbY9f1O3C4WIEPYpKihDaFMpfV6SQT+xLXH0ztYZDFG6QmqHfYSbRs6S5E0arDgulNjSuqS83t2M&#10;gutPbzt5ad6drNchfz1u7eZUKPXyPHwsQAQawn/40f7SCmZT+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7FxXEAAAA2wAAAA8AAAAAAAAAAAAAAAAAmAIAAGRycy9k&#10;b3ducmV2LnhtbFBLBQYAAAAABAAEAPUAAACJAw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gxsIA&#10;AADbAAAADwAAAGRycy9kb3ducmV2LnhtbESPwWrDMBBE74X+g9hCb7VcH4rjRjEl4NJrnUDIbbE2&#10;loi1ciw1cfP1UaDQ4zAzb5hlPbtBnGkK1rOC1ywHQdx5bblXsN00LyWIEJE1Dp5JwS8FqFePD0us&#10;tL/wN53b2IsE4VChAhPjWEkZOkMOQ+ZH4uQd/OQwJjn1Uk94SXA3yCLP36RDy2nB4EhrQ92x/XEK&#10;gr6OelHY3VGXn3trmpM5LFCp56f54x1EpDn+h//aX1pBUcD9S/o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yDGwgAAANsAAAAPAAAAAAAAAAAAAAAAAJgCAABkcnMvZG93&#10;bnJldi54bWxQSwUGAAAAAAQABAD1AAAAhwM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2r8QA&#10;AADbAAAADwAAAGRycy9kb3ducmV2LnhtbESPT2vCQBTE74V+h+UJvUjd1KItqWuIQqE3/yRQj4/s&#10;axLMvg3ZNYnf3hWEHoeZ+Q2zSkbTiJ46V1tW8DaLQBAXVtdcKsiz79dPEM4ja2wsk4IrOUjWz08r&#10;jLUd+ED90ZciQNjFqKDyvo2ldEVFBt3MtsTB+7OdQR9kV0rd4RDgppHzKFpKgzWHhQpb2lZUnI8X&#10;o4Bzc/pNvdx+7KeLbL85MV93rNTLZEy/QHga/X/40f7RCubvcP8Sf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i9q/EAAAA2wAAAA8AAAAAAAAAAAAAAAAAmAIAAGRycy9k&#10;b3ducmV2LnhtbFBLBQYAAAAABAAEAPUAAACJAw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5l8UA&#10;AADbAAAADwAAAGRycy9kb3ducmV2LnhtbESPQWvCQBSE7wX/w/KE3upGKSLRjagoLYIHraDHZ/Yl&#10;G8y+DdltTPvru4VCj8PMfMMslr2tRUetrxwrGI8SEMS50xWXCs4fu5cZCB+QNdaOScEXeVhmg6cF&#10;pto9+EjdKZQiQtinqMCE0KRS+tyQRT9yDXH0CtdaDFG2pdQtPiLc1nKSJFNpseK4YLChjaH8fvq0&#10;Cmbjw+147Wh/ORTbW2XMWr9990o9D/vVHESgPvyH/9rvWsHkFX6/xB8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fmXxQAAANsAAAAPAAAAAAAAAAAAAAAAAJgCAABkcnMv&#10;ZG93bnJldi54bWxQSwUGAAAAAAQABAD1AAAAigM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lcYMYA&#10;AADbAAAADwAAAGRycy9kb3ducmV2LnhtbESPQWvCQBSE7wX/w/IEL1I3Wio2uopoiwW9mNaDt0f2&#10;mQSzb8PuNsZ/3y0UPA4z8w2zWHWmFi05X1lWMB4lIIhzqysuFHx/fTzPQPiArLG2TAru5GG17D0t&#10;MNX2xkdqs1CICGGfooIyhCaV0uclGfQj2xBH72KdwRClK6R2eItwU8tJkkylwYrjQokNbUrKr9mP&#10;UXDaVW2WXYbFfvh2ci/v5/ywbQ5KDfrdeg4iUBce4f/2p1YweYW/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lcYMYAAADbAAAADwAAAAAAAAAAAAAAAACYAgAAZHJz&#10;L2Rvd25yZXYueG1sUEsFBgAAAAAEAAQA9QAAAIsD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QLsIA&#10;AADbAAAADwAAAGRycy9kb3ducmV2LnhtbESPQYvCMBSE78L+h/AW9mZTPYhWo4iyyy6ebAWvz+bZ&#10;1jYvpclq/fdGEDwOM/MNs1j1phFX6lxlWcEoikEQ51ZXXCg4ZN/DKQjnkTU2lknBnRyslh+DBSba&#10;3nhP19QXIkDYJaig9L5NpHR5SQZdZFvi4J1tZ9AH2RVSd3gLcNPIcRxPpMGKw0KJLW1Kyuv03yjY&#10;tcfMy7TOs9NPPfvbnbf9xW6V+vrs13MQnnr/Dr/av1rBeAL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otAuwgAAANsAAAAPAAAAAAAAAAAAAAAAAJgCAABkcnMvZG93&#10;bnJldi54bWxQSwUGAAAAAAQABAD1AAAAhwM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90zMIA&#10;AADbAAAADwAAAGRycy9kb3ducmV2LnhtbESPT4vCMBTE74LfITxhb5oq+IdqWmRhURY9qLv3R/Ns&#10;qs1LaaJ2v/1GEDwOM/MbZpV3thZ3an3lWMF4lIAgLpyuuFTwc/oaLkD4gKyxdkwK/shDnvV7K0y1&#10;e/CB7sdQighhn6ICE0KTSukLQxb9yDXE0Tu71mKIsi2lbvER4baWkySZSYsVxwWDDX0aKq7Hm1Vw&#10;uend5ns8O5jf6dVTV+wXU6mV+hh06yWIQF14h1/trVYwmcPzS/w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3TMwgAAANsAAAAPAAAAAAAAAAAAAAAAAJgCAABkcnMvZG93&#10;bnJldi54bWxQSwUGAAAAAAQABAD1AAAAhwM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mQMEA&#10;AADbAAAADwAAAGRycy9kb3ducmV2LnhtbERPzWqDQBC+F/IOyxRyKXVtDsGarEFSgsmlUNsHGNyJ&#10;St1ZcTe6efvsodDjx/e/PwQziJkm11tW8JakIIgbq3tuFfx8n14zEM4jaxwsk4I7OTgUq6c95tou&#10;/EVz7VsRQ9jlqKDzfsyldE1HBl1iR+LIXe1k0Ec4tVJPuMRwM8hNmm6lwZ5jQ4cjHTtqfuubUbCt&#10;dLjoy1jix1KG7KWq3z+zXqn1cyh3IDwF/y/+c5+1gk0cG7/EHy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xJkDBAAAA2wAAAA8AAAAAAAAAAAAAAAAAmAIAAGRycy9kb3du&#10;cmV2LnhtbFBLBQYAAAAABAAEAPUAAACGAw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fssYA&#10;AADbAAAADwAAAGRycy9kb3ducmV2LnhtbESPT2vCQBTE70K/w/IKvUjdKCI2uoZqK9SDB/9cvD2y&#10;r0lI9m3IbpPop+8KgsdhZn7DLJPeVKKlxhWWFYxHEQji1OqCMwXn0/Z9DsJ5ZI2VZVJwJQfJ6mWw&#10;xFjbjg/UHn0mAoRdjApy7+tYSpfmZNCNbE0cvF/bGPRBNpnUDXYBbio5iaKZNFhwWMixpk1OaXn8&#10;Mwpm5/nlgNn42w/L9d5Oo6+93t2UenvtPxcgPPX+GX60f7SCyQfcv4Qf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NfssYAAADbAAAADwAAAAAAAAAAAAAAAACYAgAAZHJz&#10;L2Rvd25yZXYueG1sUEsFBgAAAAAEAAQA9QAAAIsD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cnMMA&#10;AADbAAAADwAAAGRycy9kb3ducmV2LnhtbERPy2rCQBTdF/oPwy10U3RiBY3RUUQolFrwETfuLplr&#10;EszciZlpEv/eWRRcHs57sepNJVpqXGlZwWgYgSDOrC45V3BKvwYxCOeRNVaWScGdHKyWry8LTLTt&#10;+EDt0ecihLBLUEHhfZ1I6bKCDLqhrYkDd7GNQR9gk0vdYBfCTSU/o2giDZYcGgqsaVNQdj3+GQXd&#10;/rr7ue02svpot7Pf6SQ9x7dUqfe3fj0H4an3T/G/+1srGIf14U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JcnMMAAADbAAAADwAAAAAAAAAAAAAAAACYAgAAZHJzL2Rv&#10;d25yZXYueG1sUEsFBgAAAAAEAAQA9QAAAIgD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DSFsEA&#10;AADbAAAADwAAAGRycy9kb3ducmV2LnhtbESPS6vCMBSE9xf8D+EI7q6pjytajVJEwa3P9bE5tsXm&#10;pDSx1n9vBOEuh5n5hlmsWlOKhmpXWFYw6EcgiFOrC84UnI7b3ykI55E1lpZJwYscrJadnwXG2j55&#10;T83BZyJA2MWoIPe+iqV0aU4GXd9WxMG72dqgD7LOpK7xGeCmlMMomkiDBYeFHCta55TeDw+jYHMe&#10;Tf6um3VZzV6Xsd1Pk5lrEqV63TaZg/DU+v/wt73TCkYD+HwJP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g0hbBAAAA2wAAAA8AAAAAAAAAAAAAAAAAmAIAAGRycy9kb3du&#10;cmV2LnhtbFBLBQYAAAAABAAEAPUAAACGAw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kVMQA&#10;AADbAAAADwAAAGRycy9kb3ducmV2LnhtbESPT2sCMRTE7wW/Q3hCbzVbK2JXo4jgn4MIrvbg7bF5&#10;7i5NXtZN1O23bwTB4zAzv2Ems9YacaPGV44VfPYSEMS50xUXCo6H5ccIhA/IGo1jUvBHHmbTztsE&#10;U+3uvKdbFgoRIexTVFCGUKdS+rwki77nauLonV1jMUTZFFI3eI9wa2Q/SYbSYsVxocSaFiXlv9nV&#10;KlhXZnXMvhNDJze4nHe77c9cjpR677bzMYhAbXiFn+2NVvDVh8eX+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hZFTEAAAA2wAAAA8AAAAAAAAAAAAAAAAAmAIAAGRycy9k&#10;b3ducmV2LnhtbFBLBQYAAAAABAAEAPUAAACJAw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5CusEA&#10;AADbAAAADwAAAGRycy9kb3ducmV2LnhtbESP3YrCMBSE7wXfIRzBO5vuFlyppkV0BfHOnwc4NMe2&#10;bHNSkmjr228WhL0cZuYbZlOOphNPcr61rOAjSUEQV1a3XCu4XQ+LFQgfkDV2lknBizyUxXSywVzb&#10;gc/0vIRaRAj7HBU0IfS5lL5qyKBPbE8cvbt1BkOUrpba4RDhppOfabqUBluOCw32tGuo+rk8TKRU&#10;y63W+6/vYXcK9miy0R1uZ6Xms3G7BhFoDP/hd/uoFWQZ/H2JP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QrrBAAAA2wAAAA8AAAAAAAAAAAAAAAAAmAIAAGRycy9kb3du&#10;cmV2LnhtbFBLBQYAAAAABAAEAPUAAACGAw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sOMUA&#10;AADbAAAADwAAAGRycy9kb3ducmV2LnhtbESPT2vCQBTE70K/w/KEXopuqv2jMRsJguBBC432/sg+&#10;k2D2bcxuNfbTdwsFj8PM/IZJlr1pxIU6V1tW8DyOQBAXVtdcKjjs16MZCOeRNTaWScGNHCzTh0GC&#10;sbZX/qRL7ksRIOxiVFB538ZSuqIig25sW+LgHW1n0AfZlVJ3eA1w08hJFL1JgzWHhQpbWlVUnPJv&#10;o+Dp5/1jU2TbL263O8xey8jMzwelHod9tgDhqff38H97oxVMX+D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2w4xQAAANsAAAAPAAAAAAAAAAAAAAAAAJgCAABkcnMv&#10;ZG93bnJldi54bWxQSwUGAAAAAAQABAD1AAAAigM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P0sQA&#10;AADbAAAADwAAAGRycy9kb3ducmV2LnhtbESPQUsDMRSE70L/Q3hCbzbRYpG1aZHKQgte2gri7bl5&#10;3V3cvKzJs93++0YQehxm5htmvhx8p44UUxvYwv3EgCKugmu5tvC+L++eQCVBdtgFJgtnSrBcjG7m&#10;WLhw4i0dd1KrDOFUoIVGpC+0TlVDHtMk9MTZO4ToUbKMtXYRTxnuO/1gzEx7bDkvNNjTqqHqe/fr&#10;Lbx+brQz3ccmll/mR0qpDrP9m7Xj2+HlGZTQINfwf3vtLEwf4e9L/gF6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z9LEAAAA2wAAAA8AAAAAAAAAAAAAAAAAmAIAAGRycy9k&#10;b3ducmV2LnhtbFBLBQYAAAAABAAEAPUAAACJAw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snsUA&#10;AADbAAAADwAAAGRycy9kb3ducmV2LnhtbESPT2vCQBTE7wW/w/IEb3XTFENJXYMtWKWHQqMHj4/s&#10;a/40+3bJrhq/fVcQehxm5jfMshhNL840+Naygqd5AoK4srrlWsFhv3l8AeEDssbeMim4kodiNXlY&#10;Yq7thb/pXIZaRAj7HBU0IbhcSl81ZNDPrSOO3o8dDIYoh1rqAS8RbnqZJkkmDbYcFxp09N5Q9Vue&#10;jIK1/gz+2GVp9+H28ivdXt3irVRqNh3XryACjeE/fG/vtILnDG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4uyexQAAANsAAAAPAAAAAAAAAAAAAAAAAJgCAABkcnMv&#10;ZG93bnJldi54bWxQSwUGAAAAAAQABAD1AAAAigM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5HMQA&#10;AADbAAAADwAAAGRycy9kb3ducmV2LnhtbESPUWvCMBSF34X9h3AHvshMp6CjM8qYCDIYrHU/4NJc&#10;m7LmJjaxrf/eDAZ7PJxzvsPZ7Ebbip660DhW8DzPQBBXTjdcK/g+HZ5eQISIrLF1TApuFGC3fZhs&#10;MNdu4IL6MtYiQTjkqMDE6HMpQ2XIYpg7T5y8s+ssxiS7WuoOhwS3rVxk2UpabDgtGPT0bqj6Ka9W&#10;wVX2KzMrvz72F18sL4M/nvHTKTV9HN9eQUQa43/4r33UCpZr+P2Sf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ReRzEAAAA2wAAAA8AAAAAAAAAAAAAAAAAmAIAAGRycy9k&#10;b3ducmV2LnhtbFBLBQYAAAAABAAEAPUAAACJAw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94sQA&#10;AADbAAAADwAAAGRycy9kb3ducmV2LnhtbERPz2vCMBS+D/Y/hDfwIjZVQbbOKOJQPAi6TrYdH81b&#10;W9a8dE3U6F9vDsKOH9/v6TyYRpyoc7VlBcMkBUFcWF1zqeDwsRo8g3AeWWNjmRRcyMF89vgwxUzb&#10;M7/TKfeliCHsMlRQed9mUrqiIoMusS1x5H5sZ9BH2JVSd3iO4aaRozSdSIM1x4YKW1pWVPzmR6Pg&#10;a/e32PXXk/3IpJ8vMg9v2+9wVar3FBavIDwF/y++uzdawTiOjV/i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I/eLEAAAA2wAAAA8AAAAAAAAAAAAAAAAAmAIAAGRycy9k&#10;b3ducmV2LnhtbFBLBQYAAAAABAAEAPUAAACJAw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UrsIA&#10;AADbAAAADwAAAGRycy9kb3ducmV2LnhtbESPQWvCQBSE74X+h+UVvNWNGkKMriEUC16N7cHbM/tM&#10;gtm3aXar8d+7hYLHYWa+Ydb5aDpxpcG1lhXMphEI4srqlmsFX4fP9xSE88gaO8uk4E4O8s3ryxoz&#10;bW+8p2vpaxEg7DJU0HjfZ1K6qiGDbmp74uCd7WDQBznUUg94C3DTyXkUJdJgy2GhwZ4+Gqou5a9R&#10;8F2k3XGGtYnjE2q3jX5GUyZKTd7GYgXC0+if4f/2TitYLOHvS/g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FSuwgAAANsAAAAPAAAAAAAAAAAAAAAAAJgCAABkcnMvZG93&#10;bnJldi54bWxQSwUGAAAAAAQABAD1AAAAhwM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ZRsEA&#10;AADbAAAADwAAAGRycy9kb3ducmV2LnhtbERPTYvCMBC9C/sfwgheRNMVdbVrlCIIHlSwq/ehmW2L&#10;zaQ2Uev++s1B8Ph434tVaypxp8aVlhV8DiMQxJnVJecKTj+bwQyE88gaK8uk4EkOVsuPzgJjbR98&#10;pHvqcxFC2MWooPC+jqV0WUEG3dDWxIH7tY1BH2CTS93gI4SbSo6iaCoNlhwaCqxpXVB2SW9GQf/v&#10;67DNkt2Z690ek0kemfn1pFSv2ybfIDy1/i1+ubdawTisD1/C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2GUbBAAAA2wAAAA8AAAAAAAAAAAAAAAAAmAIAAGRycy9kb3du&#10;cmV2LnhtbFBLBQYAAAAABAAEAPUAAACGAw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3oU8MA&#10;AADbAAAADwAAAGRycy9kb3ducmV2LnhtbESPwWrDMBBE74H+g9hCb4nsUkJwIodSSOmhJY2TD1is&#10;rW0srRxJiZ2/jwqFHoeZecNstpM14ko+dI4V5IsMBHHtdMeNgtNxN1+BCBFZo3FMCm4UYFs+zDZY&#10;aDfyga5VbESCcChQQRvjUEgZ6pYshoUbiJP347zFmKRvpPY4Jrg18jnLltJix2mhxYHeWqr76mIV&#10;mKV///o+9+dd/ByrPWJ3yc1NqafH6XUNItIU/8N/7Q+t4CWH3y/pB8j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3oU8MAAADbAAAADwAAAAAAAAAAAAAAAACYAgAAZHJzL2Rv&#10;d25yZXYueG1sUEsFBgAAAAAEAAQA9QAAAIgD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af74A&#10;AADbAAAADwAAAGRycy9kb3ducmV2LnhtbESPzQrCMBCE74LvEFbwpmlVRKpRRBDEg+APnpdmbYvN&#10;pjbR1rc3guBxmJlvmMWqNaV4Ue0KywriYQSCOLW64EzB5bwdzEA4j6yxtEwK3uRgtex2Fpho2/CR&#10;XiefiQBhl6CC3PsqkdKlORl0Q1sRB+9ma4M+yDqTusYmwE0pR1E0lQYLDgs5VrTJKb2fnkYBbeP0&#10;ba9xdGDU2aOZYczjvVL9Xrueg/DU+n/4195pBZMRfL+EH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RGn++AAAA2wAAAA8AAAAAAAAAAAAAAAAAmAIAAGRycy9kb3ducmV2&#10;LnhtbFBLBQYAAAAABAAEAPUAAACDAw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ZsMA&#10;AADbAAAADwAAAGRycy9kb3ducmV2LnhtbESPUWvCMBSF3wX/Q7jC3jTVjTGqUbQiCMMH637Apbm2&#10;xeamJNFm+/XLQNjj4ZzvHM5qE00nHuR8a1nBfJaBIK6sbrlW8HU5TD9A+ICssbNMCr7Jw2Y9Hq0w&#10;13bgMz3KUItUwj5HBU0IfS6lrxoy6Ge2J07e1TqDIUlXS+1wSOWmk4sse5cGW04LDfZUNFTdyrtR&#10;8LY7FUOMe3e8ldVdnw8/n0OxV+plErdLEIFi+A8/6aNO3Cv8fU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ZsMAAADbAAAADwAAAAAAAAAAAAAAAACYAgAAZHJzL2Rv&#10;d25yZXYueG1sUEsFBgAAAAAEAAQA9QAAAIgD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8p4scA&#10;AADbAAAADwAAAGRycy9kb3ducmV2LnhtbESPT2vCQBTE7wW/w/KEXopuLOKf6EZEKJS2YDVevD2y&#10;zyQk+zZmt0n67buFQo/DzPyG2e4GU4uOWldaVjCbRiCIM6tLzhVc0pfJCoTzyBpry6TgmxzsktHD&#10;FmNtez5Rd/a5CBB2MSoovG9iKV1WkEE3tQ1x8G62NeiDbHOpW+wD3NTyOYoW0mDJYaHAhg4FZdX5&#10;yyjoP6vj2/14kPVT977+WC7S6+qeKvU4HvYbEJ4G/x/+a79qBfM5/H4JP0A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fKeLHAAAA2wAAAA8AAAAAAAAAAAAAAAAAmAIAAGRy&#10;cy9kb3ducmV2LnhtbFBLBQYAAAAABAAEAPUAAACMAw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AtscA&#10;AADbAAAADwAAAGRycy9kb3ducmV2LnhtbESPT2vCQBTE74V+h+UVepG6sVSRmFW0KG0PHow9eHxm&#10;X/5o9m3Ibk3qp+8KBY/DzPyGSRa9qcWFWldZVjAaRiCIM6srLhR87zcvUxDOI2usLZOCX3KwmD8+&#10;JBhr2/GOLqkvRICwi1FB6X0TS+mykgy6oW2Ig5fb1qAPsi2kbrELcFPL1yiaSIMVh4USG3ovKTun&#10;P0bB9Zh/rL9Og930vHXdejOuV4PDSKnnp345A+Gp9/fwf/tTK3gbw+1L+AF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RwLbHAAAA2wAAAA8AAAAAAAAAAAAAAAAAmAIAAGRy&#10;cy9kb3ducmV2LnhtbFBLBQYAAAAABAAEAPUAAACMAw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3yCcMA&#10;AADbAAAADwAAAGRycy9kb3ducmV2LnhtbESP0WrCQBRE3wv+w3KFvhTdtJQQo6sERawvBaMfcMle&#10;k2D2bshuzfr3bqHQx2FmzjCrTTCduNPgWssK3ucJCOLK6pZrBZfzfpaBcB5ZY2eZFDzIwWY9eVlh&#10;ru3IJ7qXvhYRwi5HBY33fS6lqxoy6Oa2J47e1Q4GfZRDLfWAY4SbTn4kSSoNthwXGuxp21B1K3+M&#10;gvSgw1Ef+wJ3YxGyt0O5+M5apV6noViC8BT8f/iv/aUVfKbw+yX+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3yCcMAAADbAAAADwAAAAAAAAAAAAAAAACYAgAAZHJzL2Rv&#10;d25yZXYueG1sUEsFBgAAAAAEAAQA9QAAAIgD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chMIA&#10;AADbAAAADwAAAGRycy9kb3ducmV2LnhtbESPT4vCMBTE7wv7HcJb8Lam/qtajVLEBa+6q+dn82yL&#10;zUtpYq3ffiMIHoeZ+Q2zXHemEi01rrSsYNCPQBBnVpecK/j7/fmegXAeWWNlmRQ8yMF69fmxxETb&#10;O++pPfhcBAi7BBUU3teJlC4ryKDr25o4eBfbGPRBNrnUDd4D3FRyGEWxNFhyWCiwpk1B2fVwMwq2&#10;x1E8OW83VT1/nMZ2P0vnrk2V6n116QKEp86/w6/2TisYT+H5Jfw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5yEwgAAANsAAAAPAAAAAAAAAAAAAAAAAJgCAABkcnMvZG93&#10;bnJldi54bWxQSwUGAAAAAAQABAD1AAAAhwM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4EZ78A&#10;AADbAAAADwAAAGRycy9kb3ducmV2LnhtbERPTYvCMBC9L/gfwgje1lQR2a1GEUVRPG274HVsxra2&#10;mZQmav335iB4fLzv+bIztbhT60rLCkbDCARxZnXJuYL/dPv9A8J5ZI21ZVLwJAfLRe9rjrG2D/6j&#10;e+JzEULYxaig8L6JpXRZQQbd0DbEgbvY1qAPsM2lbvERwk0tx1E0lQZLDg0FNrQuKKuSm1FwbE6p&#10;l0mVpedd9Xs4Xjbd1W6UGvS71QyEp85/xG/3XiuYhLHhS/g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gRnvwAAANsAAAAPAAAAAAAAAAAAAAAAAJgCAABkcnMvZG93bnJl&#10;di54bWxQSwUGAAAAAAQABAD1AAAAhAM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6EsMA&#10;AADbAAAADwAAAGRycy9kb3ducmV2LnhtbESPS6vCMBSE94L/IRzBjVxTRcRbjeITrgsXPjbuDs2x&#10;LTYnpYla/fU3guBymJlvmMmsNoW4U+Vyywp63QgEcWJ1zqmC03HzMwLhPLLGwjIpeJKD2bTZmGCs&#10;7YP3dD/4VAQIuxgVZN6XsZQuycig69qSOHgXWxn0QVap1BU+AtwUsh9FQ2kw57CQYUnLjJLr4WYU&#10;DE+j8x7T3tp3roudHUSrnd6+lGq36vkYhKfaf8Of9p9WMPiF95fwA+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y6EsMAAADbAAAADwAAAAAAAAAAAAAAAACYAgAAZHJzL2Rv&#10;d25yZXYueG1sUEsFBgAAAAAEAAQA9QAAAIgD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M6cEA&#10;AADbAAAADwAAAGRycy9kb3ducmV2LnhtbERPTYvCMBC9C/6HMII3TV1QpGuUVVYUwYOu4B7HZmzK&#10;NpPSxFr99eYg7PHxvmeL1paiodoXjhWMhgkI4szpgnMFp5/1YArCB2SNpWNS8CAPi3m3M8NUuzsf&#10;qDmGXMQQ9ikqMCFUqZQ+M2TRD11FHLmrqy2GCOtc6hrvMdyW8iNJJtJiwbHBYEUrQ9nf8WYVTEf7&#10;y+G3od15f/2+FMYs9ebZKtXvtV+fIAK14V/8dm+1gnFcH7/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UjOnBAAAA2wAAAA8AAAAAAAAAAAAAAAAAmAIAAGRycy9kb3du&#10;cmV2LnhtbFBLBQYAAAAABAAEAPUAAACGAw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6XsEA&#10;AADbAAAADwAAAGRycy9kb3ducmV2LnhtbESPQYvCMBSE78L+h/AW9mbTChWpRpGFRRE9qLv3R/Ns&#10;qs1LaaJ2/70RBI/DzHzDzBa9bcSNOl87VpAlKQji0umaKwW/x5/hBIQPyBobx6Tgnzws5h+DGRba&#10;3XlPt0OoRISwL1CBCaEtpPSlIYs+cS1x9E6usxii7CqpO7xHuG3kKE3H0mLNccFgS9+GysvhahWc&#10;r3q72mTjvfnLL576cjfJpVbq67NfTkEE6sM7/GqvtYI8g+e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sOl7BAAAA2wAAAA8AAAAAAAAAAAAAAAAAmAIAAGRycy9kb3du&#10;cmV2LnhtbFBLBQYAAAAABAAEAPUAAACGAw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bihcAA&#10;AADbAAAADwAAAGRycy9kb3ducmV2LnhtbESP0YrCMBRE34X9h3AX9k2TLShSjSKC6+6j1Q+4NNc2&#10;2tyUJtX69xtB8HGYmTPMcj24RtyoC9azhu+JAkFcemO50nA67sZzECEiG2w8k4YHBVivPkZLzI2/&#10;84FuRaxEgnDIUUMdY5tLGcqaHIaJb4mTd/adw5hkV0nT4T3BXSMzpWbSoeW0UGNL25rKa9E7Dfav&#10;3cmffXbxYTM0fX8s1FRZrb8+h80CRKQhvsOv9q/RMM3g+SX9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bihcAAAADbAAAADwAAAAAAAAAAAAAAAACYAgAAZHJzL2Rvd25y&#10;ZXYueG1sUEsFBgAAAAAEAAQA9QAAAIUD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LszMYA&#10;AADbAAAADwAAAGRycy9kb3ducmV2LnhtbESP3WrCQBSE7wt9h+UUvKubGqqSukooCFKp4A+id4fs&#10;aTaYPRuyW5P26V2h0MthZr5hZove1uJKra8cK3gZJiCIC6crLhUc9svnKQgfkDXWjknBD3lYzB8f&#10;Zphp1/GWrrtQighhn6ECE0KTSekLQxb90DXE0ftyrcUQZVtK3WIX4baWoyQZS4sVxwWDDb0bKi67&#10;b6vg15iPzf6cHvOwPX3Wk2rdyctaqcFTn7+BCNSH//Bfe6UVvKZ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LszMYAAADbAAAADwAAAAAAAAAAAAAAAACYAgAAZHJz&#10;L2Rvd25yZXYueG1sUEsFBgAAAAAEAAQA9QAAAIsD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PYrMMA&#10;AADbAAAADwAAAGRycy9kb3ducmV2LnhtbESPT4vCMBTE7wt+h/AEb5oq6yLVKCpbV8WL/+6P5tkW&#10;m5fSRNv99mZB2OMwM79hZovWlOJJtSssKxgOIhDEqdUFZwou56Q/AeE8ssbSMin4JQeLeedjhrG2&#10;DR/pefKZCBB2MSrIva9iKV2ak0E3sBVx8G62NuiDrDOpa2wC3JRyFEVf0mDBYSHHitY5pffTwyhY&#10;Dy8m2UffP9cNja/NbnNIdqtUqV63XU5BeGr9f/jd3moF40/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PYrMMAAADbAAAADwAAAAAAAAAAAAAAAACYAgAAZHJzL2Rv&#10;d25yZXYueG1sUEsFBgAAAAAEAAQA9QAAAIgD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D7MQA&#10;AADbAAAADwAAAGRycy9kb3ducmV2LnhtbESPT2sCMRTE70K/Q3iCF9HsChZZjSKFhVJ68E/r+Zm8&#10;bpZuXpZNVrff3hQKPQ4z8xtmsxtcI27UhdqzgnyegSDW3tRcKfg4l7MViBCRDTaeScEPBdhtn0Yb&#10;LIy/85Fup1iJBOFQoAIbY1tIGbQlh2HuW+LkffnOYUyyq6Tp8J7grpGLLHuWDmtOCxZberGkv0+9&#10;U9Bfyj4/Wr7q9zcTaKoP7eqzUmoyHvZrEJGG+B/+a78aBcsl/H5JP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BQ+zEAAAA2wAAAA8AAAAAAAAAAAAAAAAAmAIAAGRycy9k&#10;b3ducmV2LnhtbFBLBQYAAAAABAAEAPUAAACJAw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qTcUA&#10;AADbAAAADwAAAGRycy9kb3ducmV2LnhtbESPQWsCMRSE74L/ITzBm5utqNitUVQQvAjV9lBvz83r&#10;7uLmZU2irv31TUHocZiZb5jZojW1uJHzlWUFL0kKgji3uuJCwefHZjAF4QOyxtoyKXiQh8W825lh&#10;pu2d93Q7hEJECPsMFZQhNJmUPi/JoE9sQxy9b+sMhihdIbXDe4SbWg7TdCINVhwXSmxoXVJ+PlyN&#10;gtXrdHV5H/HuZ3860vHrdB4PXapUv9cu30AEasN/+NneagX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KpNxQAAANsAAAAPAAAAAAAAAAAAAAAAAJgCAABkcnMv&#10;ZG93bnJldi54bWxQSwUGAAAAAAQABAD1AAAAigM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yQsQA&#10;AADbAAAADwAAAGRycy9kb3ducmV2LnhtbESPQWvCQBSE7wX/w/IEb3WjYBpSVxGxoKUUjF56e2Sf&#10;STD7Nuxuk/jvu4VCj8PMfMOst6NpRU/ON5YVLOYJCOLS6oYrBdfL23MGwgdkja1lUvAgD9vN5GmN&#10;ubYDn6kvQiUihH2OCuoQulxKX9Zk0M9tRxy9m3UGQ5SuktrhEOGmlcskSaXBhuNCjR3tayrvxbeJ&#10;lPePw+3qslFf7sfPM8pTmu6/lJpNx90riEBj+A//tY9aweoF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AckLEAAAA2wAAAA8AAAAAAAAAAAAAAAAAmAIAAGRycy9k&#10;b3ducmV2LnhtbFBLBQYAAAAABAAEAPUAAACJAw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bpMMA&#10;AADbAAAADwAAAGRycy9kb3ducmV2LnhtbERPy2rCQBTdF/yH4Ra6ayaVWtLoKFoodFPwtai7a+aa&#10;BDN30plpEv16Z1FweTjv2WIwjejI+dqygpckBUFcWF1zqWC/+3zOQPiArLGxTAou5GExHz3MMNe2&#10;5w1121CKGMI+RwVVCG0upS8qMugT2xJH7mSdwRChK6V22Mdw08hxmr5JgzXHhgpb+qioOG//jILV&#10;e7b6Xb/y93VzPNDh53iejF2q1NPjsJyCCDSEu/jf/aUVTOLY+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bpMMAAADbAAAADwAAAAAAAAAAAAAAAACYAgAAZHJzL2Rv&#10;d25yZXYueG1sUEsFBgAAAAAEAAQA9QAAAIgDA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JkcEA&#10;AADbAAAADwAAAGRycy9kb3ducmV2LnhtbESPQYvCMBSE78L+h/AW9iJruguKVqOIsOjVKnh9bd62&#10;xealJlGrv94IgsdhZr5hZovONOJCzteWFfwMEhDEhdU1lwr2u7/vMQgfkDU2lknBjTws5h+9Gaba&#10;XnlLlyyUIkLYp6igCqFNpfRFRQb9wLbE0fu3zmCI0pVSO7xGuGnkb5KMpMGa40KFLa0qKo7Z2SjI&#10;3X2Vh2S9ycyBs/OpXaPvs1Jfn91yCiJQF97hV3ujFQwn8PwSf4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FyZHBAAAA2wAAAA8AAAAAAAAAAAAAAAAAmAIAAGRycy9kb3du&#10;cmV2LnhtbFBLBQYAAAAABAAEAPUAAACGAw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2L8A&#10;AADbAAAADwAAAGRycy9kb3ducmV2LnhtbERPy4rCMBTdD/gP4QruxlQR0WoUEQQRGfABbi/NtS02&#10;N7WJffj1k4Xg8nDey3VrClFT5XLLCkbDCARxYnXOqYLrZfc7A+E8ssbCMinoyMF61ftZYqxtwyeq&#10;zz4VIYRdjAoy78tYSpdkZNANbUkcuLutDPoAq1TqCpsQbgo5jqKpNJhzaMiwpG1GyeP8Mgqet/e8&#10;rru/5qajQ4Pd/jifpE6pQb/dLEB4av1X/HHvtYJpWB++h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P9nYvwAAANsAAAAPAAAAAAAAAAAAAAAAAJgCAABkcnMvZG93bnJl&#10;di54bWxQSwUGAAAAAAQABAD1AAAAhAM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Ic2sMA&#10;AADbAAAADwAAAGRycy9kb3ducmV2LnhtbESPQWsCMRSE74L/ITyhN81uBamrUWy14Kmg68Xbc/Pc&#10;LCYvyybV7b9vhEKPw8x8wyzXvbPiTl1oPCvIJxkI4srrhmsFp/Jz/AYiRGSN1jMp+KEA69VwsMRC&#10;+wcf6H6MtUgQDgUqMDG2hZShMuQwTHxLnLyr7xzGJLta6g4fCe6sfM2ymXTYcFow2NKHoep2/HYK&#10;dof6ur182XKev4cqt9OyNOetUi+jfrMAEamP/+G/9l4rmOXw/J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Ic2sMAAADbAAAADwAAAAAAAAAAAAAAAACYAgAAZHJzL2Rv&#10;d25yZXYueG1sUEsFBgAAAAAEAAQA9QAAAIgD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C5sAA&#10;AADbAAAADwAAAGRycy9kb3ducmV2LnhtbESPwYrCQBBE74L/MLSwN51EJCxZRxFB9Gh0D3tsMm0S&#10;zPSETGvi3zsLC3ssquoVtd6OrlVP6kPj2UC6SEARl942XBn4vh7mn6CCIFtsPZOBFwXYbqaTNebW&#10;D1zQ8yKVihAOORqoRbpc61DW5DAsfEccvZvvHUqUfaVtj0OEu1YvkyTTDhuOCzV2tK+pvF8ezsCx&#10;SEspknO68pnsUA/6WvzcjPmYjbsvUEKj/If/2idrIFvC75f4A/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UC5sAAAADbAAAADwAAAAAAAAAAAAAAAACYAgAAZHJzL2Rvd25y&#10;ZXYueG1sUEsFBgAAAAAEAAQA9QAAAIUD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mU8QA&#10;AADbAAAADwAAAGRycy9kb3ducmV2LnhtbESPS4vCQBCE74L/YWjBm05UEI2O4hM8LCw+Lt6aTJtE&#10;Mz0hM8bs/vqdBcFjUVVfUfNlYwpRU+VyywoG/QgEcWJ1zqmCy3nfm4BwHlljYZkU/JCD5aLdmmOs&#10;7YuPVJ98KgKEXYwKMu/LWEqXZGTQ9W1JHLybrQz6IKtU6gpfAW4KOYyisTSYc1jIsKRNRsnj9DQK&#10;RvdHsx1ev3brwtW7iznW08Pvt1LdTrOagfDU+E/43T5oBeMR/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qZlPEAAAA2wAAAA8AAAAAAAAAAAAAAAAAmAIAAGRycy9k&#10;b3ducmV2LnhtbFBLBQYAAAAABAAEAPUAAACJAw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Kh8MA&#10;AADdAAAADwAAAGRycy9kb3ducmV2LnhtbESPT4vCMBTE78J+h/AWvGmyslSpRpEFwcOC+AfPj+Rt&#10;27V5KU2s9dsbQfA4zMxvmMWqd7XoqA2VZw1fYwWC2HhbcaHhdNyMZiBCRLZYeyYNdwqwWn4MFphb&#10;f+M9dYdYiAThkKOGMsYmlzKYkhyGsW+Ik/fnW4cxybaQtsVbgrtaTpTKpMOK00KJDf2UZC6Hq9Nw&#10;tmb3b659Tadgsl+lJl1hndbDz349BxGpj+/wq721GrLp7Bueb9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jKh8MAAADdAAAADwAAAAAAAAAAAAAAAACYAgAAZHJzL2Rv&#10;d25yZXYueG1sUEsFBgAAAAAEAAQA9QAAAIgD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nvccA&#10;AADdAAAADwAAAGRycy9kb3ducmV2LnhtbESPQUvDQBSE7wX/w/IEb3ZjsTXEbooIQnso2ijo8Zl9&#10;ZkOyb8Putk3+vSsIPQ4z8w2z3oy2FyfyoXWs4G6egSCunW65UfDx/nKbgwgRWWPvmBRMFGBTXs3W&#10;WGh35gOdqtiIBOFQoAIT41BIGWpDFsPcDcTJ+3HeYkzSN1J7PCe47eUiy1bSYstpweBAz4bqrjpa&#10;BZXf58fpbfHafW+N3k29u//cfyl1cz0+PYKINMZL+L+91QpWD/kS/t6kJy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Vp73HAAAA3QAAAA8AAAAAAAAAAAAAAAAAmAIAAGRy&#10;cy9kb3ducmV2LnhtbFBLBQYAAAAABAAEAPUAAACMAw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ResQA&#10;AADdAAAADwAAAGRycy9kb3ducmV2LnhtbESPQWvCQBSE7wX/w/KE3upGizFEV5FAoQUvavD8yD6T&#10;YPZtzG6T9N93BcHjMDPfMJvdaBrRU+dqywrmswgEcWF1zaWC/Pz1kYBwHlljY5kU/JGD3XbytsFU&#10;24GP1J98KQKEXYoKKu/bVEpXVGTQzWxLHLyr7Qz6ILtS6g6HADeNXERRLA3WHBYqbCmrqLidfo0C&#10;3Ws3Npfl/Wcx/5TH5SHK4lWu1Pt03K9BeBr9K/xsf2sF8SqJ4fE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i0XrEAAAA3QAAAA8AAAAAAAAAAAAAAAAAmAIAAGRycy9k&#10;b3ducmV2LnhtbFBLBQYAAAAABAAEAPUAAACJAw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6L7sUA&#10;AADdAAAADwAAAGRycy9kb3ducmV2LnhtbESPQWvCQBSE70L/w/IKXqRuKhpDdJVSUfSkVfH8yD6T&#10;0OzbkF1N/PfdguBxmJlvmPmyM5W4U+NKywo+hxEI4szqknMF59P6IwHhPLLGyjIpeJCD5eKtN8dU&#10;25Z/6H70uQgQdikqKLyvUyldVpBBN7Q1cfCutjHog2xyqRtsA9xUchRFsTRYclgosKbvgrLf480o&#10;2Gx2W3ebtOs4OfBqsKfRZdxdlOq/d18zEJ46/wo/21utIJ4mU/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ovuxQAAAN0AAAAPAAAAAAAAAAAAAAAAAJgCAABkcnMv&#10;ZG93bnJldi54bWxQSwUGAAAAAAQABAD1AAAAigM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wi8AA&#10;AADdAAAADwAAAGRycy9kb3ducmV2LnhtbERPy4rCMBTdC/5DuII7TUdEpRpFFEFw5Qt0d2nuNKXN&#10;TWmiVr9+shhweTjvxaq1lXhS4wvHCn6GCQjizOmCcwWX824wA+EDssbKMSl4k4fVsttZYKrdi4/0&#10;PIVcxBD2KSowIdSplD4zZNEPXU0cuV/XWAwRNrnUDb5iuK3kKEkm0mLBscFgTRtDWXl6WAXtfTq+&#10;fsoyuR38cbvW+oHGkFL9XruegwjUhq/4373XCibTWZwb38QnI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nwi8AAAADdAAAADwAAAAAAAAAAAAAAAACYAgAAZHJzL2Rvd25y&#10;ZXYueG1sUEsFBgAAAAAEAAQA9QAAAIUD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e/AMYA&#10;AADdAAAADwAAAGRycy9kb3ducmV2LnhtbESPQWvCQBSE70L/w/IK3nSjB7Wpq4gg6kFEU5DeXrOv&#10;2bTZtyG7mvTfdwXB4zAz3zDzZWcrcaPGl44VjIYJCOLc6ZILBR/ZZjAD4QOyxsoxKfgjD8vFS2+O&#10;qXYtn+h2DoWIEPYpKjAh1KmUPjdk0Q9dTRy9b9dYDFE2hdQNthFuKzlOkom0WHJcMFjT2lD+e75a&#10;BYe8MKvjZZ39bD/JjNotu/3XRan+a7d6BxGoC8/wo73TCibT2Rvc38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e/AMYAAADdAAAADwAAAAAAAAAAAAAAAACYAgAAZHJz&#10;L2Rvd25yZXYueG1sUEsFBgAAAAAEAAQA9QAAAIsD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8TcQA&#10;AADdAAAADwAAAGRycy9kb3ducmV2LnhtbERPy2rCQBTdC/2H4QrudGIXsY1OQm0pCIXiE3V3ydzm&#10;0cydkBk1/r2zKHR5OO9F1ptGXKlzlWUF00kEgji3uuJCwX73OX4B4TyyxsYyKbiTgyx9Giww0fbG&#10;G7pufSFCCLsEFZTet4mULi/JoJvYljhwP7Yz6APsCqk7vIVw08jnKIqlwYpDQ4ktvZeU/24vRsGs&#10;juL14evjsuTaHs/1d3+6H5dKjYb92xyEp97/i//cK60gnr2G/eFNe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yvE3EAAAA3QAAAA8AAAAAAAAAAAAAAAAAmAIAAGRycy9k&#10;b3ducmV2LnhtbFBLBQYAAAAABAAEAPUAAACJAw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BqsQA&#10;AADdAAAADwAAAGRycy9kb3ducmV2LnhtbESPT2vCQBTE7wW/w/IEb3WjbaOJrhJEoVf/np/ZZxLM&#10;vg3ZbYzfvlsoeBxm5jfMct2bWnTUusqygsk4AkGcW11xoeB03L3PQTiPrLG2TAqe5GC9GrwtMdX2&#10;wXvqDr4QAcIuRQWl900qpctLMujGtiEO3s22Bn2QbSF1i48AN7WcRlEsDVYcFkpsaFNSfj/8GAXb&#10;80f8dd1u6iZ5Xj7tfp4lrsuUGg37bAHCU+9f4f/2t1YQz5IJ/L0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warEAAAA3QAAAA8AAAAAAAAAAAAAAAAAmAIAAGRycy9k&#10;b3ducmV2LnhtbFBLBQYAAAAABAAEAPUAAACJAw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ZbMIA&#10;AADdAAAADwAAAGRycy9kb3ducmV2LnhtbESP0YrCMBRE34X9h3CFfdO0XahrNYoIiq9b+wF3m2tb&#10;2tyUJlvr3xtB2MdhZs4w2/1kOjHS4BrLCuJlBIK4tLrhSkFxPS2+QTiPrLGzTAoe5GC/+5htMdP2&#10;zj805r4SAcIuQwW1930mpStrMuiWticO3s0OBn2QQyX1gPcAN51MoiiVBhsOCzX2dKypbPM/o+D3&#10;0CVxW+RRetbpQ1M7nr7iUanP+XTYgPA0+f/wu33RCtLVOoHXm/AE5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hlswgAAAN0AAAAPAAAAAAAAAAAAAAAAAJgCAABkcnMvZG93&#10;bnJldi54bWxQSwUGAAAAAAQABAD1AAAAhwM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jK8YA&#10;AADdAAAADwAAAGRycy9kb3ducmV2LnhtbESPS2vCQBSF9wX/w3CF7nSiBavRUUQUW+ozunF3yVyT&#10;YOZOyEw1/fedgtDl4Tw+zmTWmFLcqXaFZQW9bgSCOLW64EzB+bTqDEE4j6yxtEwKfsjBbNp6mWCs&#10;7YOPdE98JsIIuxgV5N5XsZQuzcmg69qKOHhXWxv0QdaZ1DU+wrgpZT+KBtJgwYGQY0WLnNJb8m0C&#10;N9nRevs1X1fLz+tyY5rysL/0lHptN/MxCE+N/w8/2x9aweB99AZ/b8IT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OjK8YAAADdAAAADwAAAAAAAAAAAAAAAACYAgAAZHJz&#10;L2Rvd25yZXYueG1sUEsFBgAAAAAEAAQA9QAAAIsD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JlsQA&#10;AADdAAAADwAAAGRycy9kb3ducmV2LnhtbESPQYvCMBSE74L/ITxhb5q6iK7VKLIgehN1Fb09mrdt&#10;t81LabK2/nsjCB6HmfmGmS9bU4ob1S63rGA4iEAQJ1bnnCr4Oa77XyCcR9ZYWiYFd3KwXHQ7c4y1&#10;bXhPt4NPRYCwi1FB5n0VS+mSjAy6ga2Ig/dra4M+yDqVusYmwE0pP6NoLA3mHBYyrOg7o6Q4/BsF&#10;hKfib3dN2s3JnLHY2sv62lilPnrtagbCU+vf4Vd7qxWMJ9MR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lSZbEAAAA3QAAAA8AAAAAAAAAAAAAAAAAmAIAAGRycy9k&#10;b3ducmV2LnhtbFBLBQYAAAAABAAEAPUAAACJAw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9V8YA&#10;AADdAAAADwAAAGRycy9kb3ducmV2LnhtbESPT2sCMRTE74LfIbyCF6nZCtXt1ihSKOxF8E976O2R&#10;vG4WNy/rJtX12zeC4HGYmd8wi1XvGnGmLtSeFbxMMhDE2puaKwVfh8/nHESIyAYbz6TgSgFWy+Fg&#10;gYXxF97ReR8rkSAcClRgY2wLKYO25DBMfEucvF/fOYxJdpU0HV4S3DVymmUz6bDmtGCxpQ9L+rj/&#10;cwrG21O/KdebH58fpxXabx3LXCs1eurX7yAi9fERvrdLo2A2f3uF25v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f9V8YAAADdAAAADwAAAAAAAAAAAAAAAACYAgAAZHJz&#10;L2Rvd25yZXYueG1sUEsFBgAAAAAEAAQA9QAAAIsD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pz8cA&#10;AADdAAAADwAAAGRycy9kb3ducmV2LnhtbESPT2vCQBTE74LfYXlCb7pR6BpTV5FiQZAeaovnR/bl&#10;D82+TbPbJPbTdwsFj8PM/IbZ7kfbiJ46XzvWsFwkIIhzZ2ouNXy8v8xTED4gG2wck4YbedjvppMt&#10;ZsYN/Eb9JZQiQthnqKEKoc2k9HlFFv3CtcTRK1xnMUTZldJ0OES4beQqSZS0WHNcqLCl54ryz8u3&#10;1XA4v6bnYkgfi6+fda826ro8NletH2bj4QlEoDHcw//tk9Gg1hsFf2/iE5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nKc/HAAAA3QAAAA8AAAAAAAAAAAAAAAAAmAIAAGRy&#10;cy9kb3ducmV2LnhtbFBLBQYAAAAABAAEAPUAAACMAw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hqMgA&#10;AADdAAAADwAAAGRycy9kb3ducmV2LnhtbESPzWsCMRTE74L/Q3iFXkSztuDH1ii2pdBDPdSPg7fH&#10;5nWzdPOyJnFd/3sjFHocZuY3zGLV2Vq05EPlWMF4lIEgLpyuuFSw330MZyBCRNZYOyYFVwqwWvZ7&#10;C8y1u/A3tdtYigThkKMCE2OTSxkKQxbDyDXEyftx3mJM0pdSe7wkuK3lU5ZNpMWK04LBht4MFb/b&#10;s1Vw3GXP9ftpM2tfm4MJg6P/Ol+9Uo8P3foFRKQu/of/2p9awWQ6n8L9TXoCc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gCGoyAAAAN0AAAAPAAAAAAAAAAAAAAAAAJgCAABk&#10;cnMvZG93bnJldi54bWxQSwUGAAAAAAQABAD1AAAAjQM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mucYA&#10;AADdAAAADwAAAGRycy9kb3ducmV2LnhtbESPTUsDMRCG74L/IYzgzWYVqXbbtFhBEPwAt8XzkEw3&#10;azeTJYnd9d87B8Hj8M77zDyrzRR6daKUu8gGrmcVKGIbXcetgf3u6eoeVC7IDvvIZOCHMmzW52cr&#10;rF0c+YNOTWmVQDjXaMCXMtRaZ+spYJ7FgViyQ0wBi4yp1S7hKPDQ65uqmuuAHcsFjwM9erLH5jsI&#10;xe9uX4Nt3rdfn4u38Zi8fdlvjbm8mB6WoApN5X/5r/3sDMzvFvKu2Ig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nmucYAAADdAAAADwAAAAAAAAAAAAAAAACYAgAAZHJz&#10;L2Rvd25yZXYueG1sUEsFBgAAAAAEAAQA9QAAAIsD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3i8QA&#10;AADdAAAADwAAAGRycy9kb3ducmV2LnhtbESPwWrDMBBE74X+g9hCbo2cQtPYsRxCoVBya5pLbou1&#10;tkyslSOpsZOvjwqFHoeZecOUm8n24kI+dI4VLOYZCOLa6Y5bBYfvj+cViBCRNfaOScGVAmyqx4cS&#10;C+1G/qLLPrYiQTgUqMDEOBRShtqQxTB3A3HyGuctxiR9K7XHMcFtL1+ybCktdpwWDA70bqg+7X+s&#10;AmtDfmz8eL3l/IrxYHaZb85KzZ6m7RpEpCn+h//an1rB8i3P4fdNegKy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g94vEAAAA3QAAAA8AAAAAAAAAAAAAAAAAmAIAAGRycy9k&#10;b3ducmV2LnhtbFBLBQYAAAAABAAEAPUAAACJAw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9nMMA&#10;AADdAAAADwAAAGRycy9kb3ducmV2LnhtbERPy2oCMRTdC/2HcAvuNKmLUaZGqRVBEMRHi+3uMrmd&#10;Ryc3wyTq+PdmIbg8nPd03tlaXKj1pWMNb0MFgjhzpuRcw9dxNZiA8AHZYO2YNNzIw3z20ptiatyV&#10;93Q5hFzEEPYpaihCaFIpfVaQRT90DXHk/lxrMUTY5tK0eI3htpYjpRJpseTYUGBDnwVl/4ez1TCu&#10;VLL73izPC67c6bfadj+300Lr/mv38Q4iUBee4od7bTQkExX3xzfxCc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y9nMMAAADdAAAADwAAAAAAAAAAAAAAAACYAgAAZHJzL2Rv&#10;d25yZXYueG1sUEsFBgAAAAAEAAQA9QAAAIgD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ZFsYA&#10;AADdAAAADwAAAGRycy9kb3ducmV2LnhtbESPzWrCQBSF9wXfYbiCO52kCwnRUaREUmlta9pNd5fM&#10;NQlm7oTM1KRv7xSELg/n5+Ost6NpxZV611hWEC8iEMSl1Q1XCr4+9/MEhPPIGlvLpOCXHGw3k4c1&#10;ptoOfKJr4SsRRtilqKD2vkuldGVNBt3CdsTBO9veoA+yr6TucQjjppWPUbSUBhsOhBo7eqqpvBQ/&#10;JnCLN8qPL7u8yw7n7NWM7cf7d6zUbDruViA8jf4/fG8/awXLJIrh7014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OZFsYAAADdAAAADwAAAAAAAAAAAAAAAACYAgAAZHJz&#10;L2Rvd25yZXYueG1sUEsFBgAAAAAEAAQA9QAAAIsD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ZqMYA&#10;AADdAAAADwAAAGRycy9kb3ducmV2LnhtbESPW2sCMRSE3wv+h3AKfSk1q4jIapSiiKVgL17eD5vj&#10;btjNyZKk7vrvTaHQx2FmvmEWq9424ko+GMcKRsMMBHHhtOFSwem4fZmBCBFZY+OYFNwowGo5eFhg&#10;rl3H33Q9xFIkCIccFVQxtrmUoajIYhi6ljh5F+ctxiR9KbXHLsFtI8dZNpUWDaeFCltaV1TUhx+r&#10;YG/88/H9vK3Npq4n3eaLdp/2Q6mnx/51DiJSH//Df+03rWA6y8bw+yY9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zZqMYAAADdAAAADwAAAAAAAAAAAAAAAACYAgAAZHJz&#10;L2Rvd25yZXYueG1sUEsFBgAAAAAEAAQA9QAAAIsD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7l8MA&#10;AADdAAAADwAAAGRycy9kb3ducmV2LnhtbESPT4vCMBTE74LfITxhb5qqa6ldoxRR2Kt/z2+bt23Z&#10;5qU02Vq/vREEj8PM/IZZbXpTi45aV1lWMJ1EIIhzqysuFJxP+3ECwnlkjbVlUnAnB5v1cLDCVNsb&#10;H6g7+kIECLsUFZTeN6mULi/JoJvYhjh4v7Y16INsC6lbvAW4qeUsimJpsOKwUGJD25Lyv+O/UbC7&#10;zOPFz25bN8v79dMekmzpukypj1GffYHw1Pt3+NX+1griJJrD801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H7l8MAAADdAAAADwAAAAAAAAAAAAAAAACYAgAAZHJzL2Rv&#10;d25yZXYueG1sUEsFBgAAAAAEAAQA9QAAAIgD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0rosYA&#10;AADdAAAADwAAAGRycy9kb3ducmV2LnhtbESPQWsCMRSE74X+h/AK3mq2RRbZGkWEBYvtQW3vr5tn&#10;dnXzsk2iu+2vN4WCx2FmvmFmi8G24kI+NI4VPI0zEMSV0w0bBR/78nEKIkRkja1jUvBDARbz+7sZ&#10;Ftr1vKXLLhqRIBwKVFDH2BVShqomi2HsOuLkHZy3GJP0RmqPfYLbVj5nWS4tNpwWauxoVVN12p2t&#10;gupt/Wq+jP8s33FzzPffy98y9EqNHoblC4hIQ7yF/9trrSCfZhP4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0rosYAAADdAAAADwAAAAAAAAAAAAAAAACYAgAAZHJz&#10;L2Rvd25yZXYueG1sUEsFBgAAAAAEAAQA9QAAAIsD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OkcUA&#10;AADdAAAADwAAAGRycy9kb3ducmV2LnhtbESPQWvCQBSE74X+h+UVvBTdKCgS3YRWEBTtwbTeH9ln&#10;Epp9m+6uMf77bqHgcZiZb5h1PphW9OR8Y1nBdJKAIC6tbrhS8PW5HS9B+ICssbVMCu7kIc+en9aY&#10;anvjE/VFqESEsE9RQR1Cl0rpy5oM+ontiKN3sc5giNJVUju8Rbhp5SxJFtJgw3Ghxo42NZXfxdUo&#10;+Hh3h9fyeDT9qZhemz0XP/p8V2r0MrytQAQawiP8395pBYtlMoe/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06RxQAAAN0AAAAPAAAAAAAAAAAAAAAAAJgCAABkcnMv&#10;ZG93bnJldi54bWxQSwUGAAAAAAQABAD1AAAAigM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m5sYA&#10;AADdAAAADwAAAGRycy9kb3ducmV2LnhtbESPwWrDMBBE74X+g9hCb43UBNzgRAkh2FB6qpOQ82Jt&#10;LFNr5Viq4/brq0Khx2Fm3jDr7eQ6MdIQWs8anmcKBHHtTcuNhtOxfFqCCBHZYOeZNHxRgO3m/m6N&#10;ufE3rmg8xEYkCIccNdgY+1zKUFtyGGa+J07exQ8OY5JDI82AtwR3nZwrlUmHLacFiz3tLdUfh0+n&#10;YTGedtWxUmX5fX0/27eieNkvCq0fH6bdCkSkKf6H/9qvRkO2VBn8vk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Dm5sYAAADdAAAADwAAAAAAAAAAAAAAAACYAgAAZHJz&#10;L2Rvd25yZXYueG1sUEsFBgAAAAAEAAQA9QAAAIsD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upMUA&#10;AADdAAAADwAAAGRycy9kb3ducmV2LnhtbESPQWvCQBSE7wX/w/IEb3WjB7ukriKKkItYrRdvz+wz&#10;Ccm+jdlV47/vFgo9DjPzDTNf9rYRD+p85VjDZJyAIM6dqbjQcPrevisQPiAbbByThhd5WC4Gb3NM&#10;jXvygR7HUIgIYZ+ihjKENpXS5yVZ9GPXEkfv6jqLIcqukKbDZ4TbRk6TZCYtVhwXSmxpXVJeH+9W&#10;ww13m/Nquw+Xs2qy7KDq+kudtB4N+9UniEB9+A//tTOjYaaSD/h9E5+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S6kxQAAAN0AAAAPAAAAAAAAAAAAAAAAAJgCAABkcnMv&#10;ZG93bnJldi54bWxQSwUGAAAAAAQABAD1AAAAigM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ihisEA&#10;AADdAAAADwAAAGRycy9kb3ducmV2LnhtbERPTYvCMBC9L/gfwgh7W9PKIlqNIoIgeFh0peBtaMa2&#10;2ExKM2r1128Owh4f73ux6l2j7tSF2rOBdJSAIi68rbk0cPrdfk1BBUG22HgmA08KsFoOPhaYWf/g&#10;A92PUqoYwiFDA5VIm2kdioochpFviSN38Z1DibArte3wEcNdo8dJMtEOa44NFba0qai4Hm/OAOfn&#10;H2l6N0vTV7q/blrJv9dizOewX89BCfXyL367d9bAZJrEufFNfAJ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4oYrBAAAA3QAAAA8AAAAAAAAAAAAAAAAAmAIAAGRycy9kb3du&#10;cmV2LnhtbFBLBQYAAAAABAAEAPUAAACGAw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zPcAA&#10;AADdAAAADwAAAGRycy9kb3ducmV2LnhtbERPy4rCMBTdD/gP4QruxlRnLLUapYiCW5/ra3Nti81N&#10;aTK1/r1ZDLg8nPdy3ZtadNS6yrKCyTgCQZxbXXGh4HzafScgnEfWWFsmBS9ysF4NvpaYavvkA3VH&#10;X4gQwi5FBaX3TSqly0sy6Ma2IQ7c3bYGfYBtIXWLzxBuajmNolgarDg0lNjQpqT8cfwzCraXn3h2&#10;227qZv66/tpDks1dlyk1GvbZAoSn3n/E/+69VhAnk7A/vAlP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rzPcAAAADdAAAADwAAAAAAAAAAAAAAAACYAgAAZHJzL2Rvd25y&#10;ZXYueG1sUEsFBgAAAAAEAAQA9QAAAIUD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9gncUA&#10;AADdAAAADwAAAGRycy9kb3ducmV2LnhtbESPQWsCMRSE70L/Q3iF3jSbFkRXo7S1Qk8FXS+9vW6e&#10;m8XkZdmkuv77piB4HGbmG2a5HrwTZ+pjG1iDmhQgiOtgWm40HKrteAYiJmSDLjBpuFKE9ephtMTS&#10;hAvv6LxPjcgQjiVqsCl1pZSxtuQxTkJHnL1j6D2mLPtGmh4vGe6dfC6KqfTYcl6w2NG7pfq0//Ua&#10;PnbNcfPz5aq5eou1ci9VZb83Wj89Dq8LEImGdA/f2p9Gw3SmFPy/y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2CdxQAAAN0AAAAPAAAAAAAAAAAAAAAAAJgCAABkcnMv&#10;ZG93bnJldi54bWxQSwUGAAAAAAQABAD1AAAAigM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yL8UA&#10;AADdAAAADwAAAGRycy9kb3ducmV2LnhtbESPQYvCMBSE7wv+h/AW9rJoag9SqlFkQehFWN314O2R&#10;PJti81KbqN1/vxEEj8PMfMMsVoNrxY360HhWMJ1kIIi1Nw3XCn5/NuMCRIjIBlvPpOCPAqyWo7cF&#10;lsbfeUe3faxFgnAoUYGNsSulDNqSwzDxHXHyTr53GJPsa2l6vCe4a2WeZTPpsOG0YLGjL0v6vL86&#10;BZ/fl2FbrbdHX5zzGu1Bx6rQSn28D+s5iEhDfIWf7coomBXTHB5v0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qfIvxQAAAN0AAAAPAAAAAAAAAAAAAAAAAJgCAABkcnMv&#10;ZG93bnJldi54bWxQSwUGAAAAAAQABAD1AAAAigM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h+8MA&#10;AADdAAAADwAAAGRycy9kb3ducmV2LnhtbESPQYvCMBSE74L/ITzBm6YqSKlGUUGoLCK6C14fzbMt&#10;bV5KE23335uFBY/DzHzDrLe9qcWLWldaVjCbRiCIM6tLzhX8fB8nMQjnkTXWlknBLznYboaDNSba&#10;dnyl183nIkDYJaig8L5JpHRZQQbd1DbEwXvY1qAPss2lbrELcFPLeRQtpcGSw0KBDR0Kyqrb0yjo&#10;G3lOv/ZRfnL3+DLvZJWerpVS41G/W4Hw1PtP+L+dagXLeLaAvzfhCcjN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rh+8MAAADdAAAADwAAAAAAAAAAAAAAAACYAgAAZHJzL2Rv&#10;d25yZXYueG1sUEsFBgAAAAAEAAQA9QAAAIgD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1n8cA&#10;AADdAAAADwAAAGRycy9kb3ducmV2LnhtbESPT2sCMRTE7wW/Q3iCt5pVrGy3RtFCwYvgv0O9PTev&#10;u4ublzWJuvXTG6HQ4zAzv2Ems9bU4krOV5YVDPoJCOLc6ooLBfvd12sKwgdkjbVlUvBLHmbTzssE&#10;M21vvKHrNhQiQthnqKAMocmk9HlJBn3fNsTR+7HOYIjSFVI7vEW4qeUwScbSYMVxocSGPkvKT9uL&#10;UbB4Txfn9YhX983xQIfv4+lt6BKlet12/gEiUBv+w3/tpVYwTgcjeL6JT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ptZ/HAAAA3QAAAA8AAAAAAAAAAAAAAAAAmAIAAGRy&#10;cy9kb3ducmV2LnhtbFBLBQYAAAAABAAEAPUAAACMAw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QBMcA&#10;AADdAAAADwAAAGRycy9kb3ducmV2LnhtbESPT2sCMRTE74V+h/AK3mpWUVlXo2ih0Ivgv4Penpvn&#10;7uLmZU1SXfvpTaHQ4zAzv2Gm89bU4kbOV5YV9LoJCOLc6ooLBfvd53sKwgdkjbVlUvAgD/PZ68sU&#10;M23vvKHbNhQiQthnqKAMocmk9HlJBn3XNsTRO1tnMETpCqkd3iPc1LKfJCNpsOK4UGJDHyXll+23&#10;UbAcp8vresCrn83pSMfD6TLsu0Spzlu7mIAI1Ib/8F/7SysYpb0h/L6JT0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lEATHAAAA3QAAAA8AAAAAAAAAAAAAAAAAmAIAAGRy&#10;cy9kb3ducmV2LnhtbFBLBQYAAAAABAAEAPUAAACMAw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39cUA&#10;AADdAAAADwAAAGRycy9kb3ducmV2LnhtbESP0YrCMBRE3xf8h3AF39ZUweJWo4ggKtt9WPUDrs21&#10;LTY3pYm2+vUbQdjHYWbOMPNlZypxp8aVlhWMhhEI4szqknMFp+PmcwrCeWSNlWVS8CAHy0XvY46J&#10;ti3/0v3gcxEg7BJUUHhfJ1K6rCCDbmhr4uBdbGPQB9nkUjfYBrip5DiKYmmw5LBQYE3rgrLr4WYU&#10;5N+8n8Tplde787Z9pl+Tn3S8V2rQ71YzEJ46/x9+t3daQTwdxfB6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Tf1xQAAAN0AAAAPAAAAAAAAAAAAAAAAAJgCAABkcnMv&#10;ZG93bnJldi54bWxQSwUGAAAAAAQABAD1AAAAigM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2SbsYA&#10;AADdAAAADwAAAGRycy9kb3ducmV2LnhtbESP0WrCQBRE3wv+w3IF33SjYGqjq4hQVBof1H7ANXtN&#10;gtm7Ibs10a/vFoQ+DjNzhlmsOlOJOzWutKxgPIpAEGdWl5wr+D5/DmcgnEfWWFkmBQ9ysFr23haY&#10;aNvyke4nn4sAYZeggsL7OpHSZQUZdCNbEwfvahuDPsgml7rBNsBNJSdRFEuDJYeFAmvaFJTdTj9G&#10;Qf7F+2mc3nizu2zbZ/oxPaSTvVKDfreeg/DU+f/wq73TCuLZ+B3+3o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82SbsYAAADdAAAADwAAAAAAAAAAAAAAAACYAgAAZHJz&#10;L2Rvd25yZXYueG1sUEsFBgAAAAAEAAQA9QAAAIsD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msMA&#10;AADdAAAADwAAAGRycy9kb3ducmV2LnhtbERPz2vCMBS+D/wfwhO8zVRxUqtRdCDsMlDnQW/P5tkW&#10;m5cuidr515uDsOPH93u2aE0tbuR8ZVnBoJ+AIM6trrhQsP9Zv6cgfEDWWFsmBX/kYTHvvM0w0/bO&#10;W7rtQiFiCPsMFZQhNJmUPi/JoO/bhjhyZ+sMhghdIbXDeww3tRwmyVgarDg2lNjQZ0n5ZXc1ClaT&#10;dPW7GfH3Y3s60vFwunwMXaJUr9supyACteFf/HJ/aQXjdBDnxj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S/msMAAADdAAAADwAAAAAAAAAAAAAAAACYAgAAZHJzL2Rv&#10;d25yZXYueG1sUEsFBgAAAAAEAAQA9QAAAIgDA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gaAccA&#10;AADdAAAADwAAAGRycy9kb3ducmV2LnhtbESPQWsCMRSE74L/IbyCN80qKuvWKFoQvAjV9lBvz83r&#10;7uLmZZtEXf31jVDocZiZb5j5sjW1uJLzlWUFw0ECgji3uuJCwefHpp+C8AFZY22ZFNzJw3LR7cwx&#10;0/bGe7oeQiEihH2GCsoQmkxKn5dk0A9sQxy9b+sMhihdIbXDW4SbWo6SZCoNVhwXSmzoraT8fLgY&#10;BetZuv55H/PusT8d6fh1Ok9GLlGq99KuXkEEasN/+K+91Qqm6XAG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oGgHHAAAA3QAAAA8AAAAAAAAAAAAAAAAAmAIAAGRy&#10;cy9kb3ducmV2LnhtbFBLBQYAAAAABAAEAPUAAACMAw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Ap8QA&#10;AADdAAAADwAAAGRycy9kb3ducmV2LnhtbERPzWqDQBC+B/oOyxR6S9YKEWOzCUUoVWIPSfsAU3eq&#10;EndW3G20efrsIdDjx/e/3c+mFxcaXWdZwfMqAkFcW91xo+Dr822ZgnAeWWNvmRT8kYP97mGxxUzb&#10;iY90OflGhBB2GSpovR8yKV3dkkG3sgNx4H7saNAHODZSjziFcNPLOIoSabDj0NDiQHlL9fn0axQ0&#10;By7XSXXmvPh+n67VZv1RxaVST4/z6wsIT7P/F9/dhVaQpHHYH96EJy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IwKfEAAAA3QAAAA8AAAAAAAAAAAAAAAAAmAIAAGRycy9k&#10;b3ducmV2LnhtbFBLBQYAAAAABAAEAPUAAACJAw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lPMYA&#10;AADdAAAADwAAAGRycy9kb3ducmV2LnhtbESP0WrCQBRE3wv+w3KFvunGgMFGVxFBVIwPtf2Aa/aa&#10;BLN3Q3Zrol/vFgp9HGbmDLNY9aYWd2pdZVnBZByBIM6trrhQ8P21Hc1AOI+ssbZMCh7kYLUcvC0w&#10;1bbjT7qffSEChF2KCkrvm1RKl5dk0I1tQxy8q20N+iDbQuoWuwA3tYyjKJEGKw4LJTa0KSm/nX+M&#10;guLIh2mS3Xizv+y6Z/YxPWXxQan3Yb+eg/DU+//wX3uvFSSzeAK/b8ITkM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RlPMYAAADdAAAADwAAAAAAAAAAAAAAAACYAgAAZHJz&#10;L2Rvd25yZXYueG1sUEsFBgAAAAAEAAQA9QAAAIsD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BCzccA&#10;AADdAAAADwAAAGRycy9kb3ducmV2LnhtbESPQWvCQBSE7wX/w/KE3urGUCVGV9FCwYugtge9PbPP&#10;JJh9m+5uNfbXu4VCj8PMfMPMFp1pxJWcry0rGA4SEMSF1TWXCj4/3l8yED4ga2wsk4I7eVjMe08z&#10;zLW98Y6u+1CKCGGfo4IqhDaX0hcVGfQD2xJH72ydwRClK6V2eItw08g0ScbSYM1xocKW3ioqLvtv&#10;o2A1yVZf21fe/OxORzoeTpdR6hKlnvvdcgoiUBf+w3/ttVYwztIU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gQs3HAAAA3QAAAA8AAAAAAAAAAAAAAAAAmAIAAGRy&#10;cy9kb3ducmV2LnhtbFBLBQYAAAAABAAEAPUAAACMAw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nVscA&#10;AADdAAAADwAAAGRycy9kb3ducmV2LnhtbESPQWvCQBSE74X+h+UJvdWNaSsxukoVCr0I1fagt2f2&#10;mQSzb+PuVqO/3hUKPQ4z8w0zmXWmESdyvrasYNBPQBAXVtdcKvj5/njOQPiArLGxTAou5GE2fXyY&#10;YK7tmVd0WodSRAj7HBVUIbS5lL6oyKDv25Y4envrDIYoXSm1w3OEm0amSTKUBmuOCxW2tKioOKx/&#10;jYL5KJsfv155eV3ttrTd7A5vqUuUeup172MQgbrwH/5rf2oFwyx9gf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s51bHAAAA3QAAAA8AAAAAAAAAAAAAAAAAmAIAAGRy&#10;cy9kb3ducmV2LnhtbFBLBQYAAAAABAAEAPUAAACMAw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M/sMA&#10;AADdAAAADwAAAGRycy9kb3ducmV2LnhtbESPX2vCMBTF3wd+h3AF32bSukmpRhFB5vY2FXy9NNe2&#10;2tyUJqvdt18Ggo+H8+fHWa4H24ieOl871pBMFQjiwpmaSw2n4+41A+EDssHGMWn4JQ/r1ehliblx&#10;d/6m/hBKEUfY56ihCqHNpfRFRRb91LXE0bu4zmKIsiul6fAex20jU6Xm0mLNkVBhS9uKitvhx0bI&#10;pzr37y7dZ7trU6gvl9DsI9F6Mh42CxCBhvAMP9p7o2GepW/w/yY+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gM/sMAAADdAAAADwAAAAAAAAAAAAAAAACYAgAAZHJzL2Rv&#10;d25yZXYueG1sUEsFBgAAAAAEAAQA9QAAAIgD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pZcMA&#10;AADdAAAADwAAAGRycy9kb3ducmV2LnhtbESPX2vCMBTF3wd+h3AF32bSilKqUUSQ6d6mgq+X5tpW&#10;m5vSZLV++2Uw2OPh/PlxVpvBNqKnzteONSRTBYK4cKbmUsPlvH/PQPiAbLBxTBpe5GGzHr2tMDfu&#10;yV/Un0Ip4gj7HDVUIbS5lL6oyKKfupY4ejfXWQxRdqU0HT7juG1kqtRCWqw5EipsaVdR8Th92wg5&#10;qms/d+kh29+bQn26hGYfidaT8bBdggg0hP/wX/tgNCyydA6/b+IT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SpZcMAAADdAAAADwAAAAAAAAAAAAAAAACYAgAAZHJzL2Rv&#10;d25yZXYueG1sUEsFBgAAAAAEAAQA9QAAAIgDAAAAAA==&#10;" path="m38,l,,38,,,,38,xe" fillcolor="black" stroked="f">
                  <v:path arrowok="t" o:connecttype="custom" o:connectlocs="24130,0;0,0;24130,0;0,0;24130,0" o:connectangles="0,0,0,0,0"/>
                </v:shape>
                <w10:anchorlock/>
              </v:group>
            </w:pict>
          </mc:Fallback>
        </mc:AlternateContent>
      </w:r>
    </w:p>
    <w:p w:rsidR="00CE5802" w:rsidRPr="00032195" w:rsidRDefault="00CE5802" w:rsidP="00CE58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CE5802" w:rsidRPr="00032195" w:rsidRDefault="00CE5802" w:rsidP="00CE5802">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CE5802" w:rsidRPr="00032195" w:rsidRDefault="00CE5802" w:rsidP="00CE5802">
      <w:pPr>
        <w:spacing w:after="0" w:line="240" w:lineRule="auto"/>
        <w:jc w:val="center"/>
        <w:rPr>
          <w:rFonts w:ascii="Times New Roman" w:hAnsi="Times New Roman" w:cs="Times New Roman"/>
          <w:sz w:val="24"/>
          <w:szCs w:val="24"/>
          <w:lang w:eastAsia="ru-RU"/>
        </w:rPr>
      </w:pPr>
    </w:p>
    <w:p w:rsidR="00CE5802" w:rsidRPr="002F20AD" w:rsidRDefault="00CE5802" w:rsidP="00CE5802">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CE5802" w:rsidRPr="002F20AD" w:rsidRDefault="00CE5802" w:rsidP="00CE5802">
      <w:pPr>
        <w:pStyle w:val="3"/>
        <w:ind w:firstLine="567"/>
        <w:rPr>
          <w:rFonts w:ascii="Times New Roman" w:hAnsi="Times New Roman"/>
          <w:color w:val="000000"/>
          <w:sz w:val="24"/>
          <w:szCs w:val="24"/>
          <w:u w:val="none"/>
        </w:rPr>
      </w:pPr>
    </w:p>
    <w:p w:rsidR="00CE5802" w:rsidRPr="002F20AD" w:rsidRDefault="00CE5802" w:rsidP="00CE5802">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B73BE0" w:rsidRPr="002F20AD" w:rsidRDefault="00B73BE0" w:rsidP="00B73BE0">
      <w:pPr>
        <w:spacing w:after="0" w:line="240" w:lineRule="auto"/>
        <w:rPr>
          <w:rFonts w:ascii="Times New Roman" w:hAnsi="Times New Roman" w:cs="Times New Roman"/>
          <w:color w:val="000000"/>
          <w:sz w:val="24"/>
          <w:szCs w:val="24"/>
          <w:lang w:val="uk-UA"/>
        </w:rPr>
      </w:pPr>
    </w:p>
    <w:p w:rsidR="00B73BE0" w:rsidRPr="002F20AD" w:rsidRDefault="00B73BE0" w:rsidP="00B73BE0">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81-61/2019</w:t>
      </w:r>
    </w:p>
    <w:p w:rsidR="00B73BE0" w:rsidRDefault="00B73BE0" w:rsidP="00B73BE0">
      <w:pPr>
        <w:pStyle w:val="a3"/>
        <w:spacing w:before="0" w:beforeAutospacing="0" w:after="0" w:afterAutospacing="0"/>
        <w:ind w:right="5386"/>
        <w:jc w:val="both"/>
        <w:rPr>
          <w:lang w:val="uk-UA"/>
        </w:rPr>
      </w:pPr>
    </w:p>
    <w:p w:rsidR="00B73BE0" w:rsidRPr="00815D56" w:rsidRDefault="00B73BE0" w:rsidP="00B73BE0">
      <w:pPr>
        <w:pStyle w:val="a3"/>
        <w:spacing w:before="0" w:beforeAutospacing="0" w:after="0" w:afterAutospacing="0"/>
        <w:ind w:right="5386"/>
        <w:jc w:val="both"/>
        <w:rPr>
          <w:lang w:val="uk-UA"/>
        </w:rPr>
      </w:pPr>
      <w:r w:rsidRPr="00815D56">
        <w:rPr>
          <w:lang w:val="uk-UA"/>
        </w:rPr>
        <w:t xml:space="preserve">Про припинення </w:t>
      </w:r>
      <w:r>
        <w:rPr>
          <w:lang w:val="uk-UA"/>
        </w:rPr>
        <w:t>договору про встановлення особистого строкового сервітуту</w:t>
      </w:r>
    </w:p>
    <w:p w:rsidR="00B73BE0" w:rsidRPr="00072FB9" w:rsidRDefault="00B73BE0" w:rsidP="00B73BE0">
      <w:pPr>
        <w:spacing w:after="0" w:line="240" w:lineRule="auto"/>
        <w:rPr>
          <w:rFonts w:ascii="Times New Roman" w:hAnsi="Times New Roman"/>
          <w:sz w:val="24"/>
          <w:szCs w:val="24"/>
          <w:lang w:val="uk-UA"/>
        </w:rPr>
      </w:pPr>
    </w:p>
    <w:p w:rsidR="00B73BE0" w:rsidRPr="00072FB9" w:rsidRDefault="00B73BE0" w:rsidP="00B73BE0">
      <w:pPr>
        <w:spacing w:after="0" w:line="240" w:lineRule="auto"/>
        <w:ind w:firstLine="720"/>
        <w:jc w:val="both"/>
        <w:rPr>
          <w:rFonts w:ascii="Times New Roman" w:hAnsi="Times New Roman"/>
          <w:color w:val="000000"/>
          <w:sz w:val="24"/>
          <w:szCs w:val="24"/>
          <w:lang w:val="uk-UA"/>
        </w:rPr>
      </w:pPr>
      <w:r w:rsidRPr="00072FB9">
        <w:rPr>
          <w:rFonts w:ascii="Times New Roman" w:hAnsi="Times New Roman"/>
          <w:sz w:val="24"/>
          <w:szCs w:val="24"/>
          <w:lang w:val="uk-UA"/>
        </w:rPr>
        <w:t xml:space="preserve">Розглянувши </w:t>
      </w:r>
      <w:r>
        <w:rPr>
          <w:rFonts w:ascii="Times New Roman" w:hAnsi="Times New Roman"/>
          <w:sz w:val="24"/>
          <w:szCs w:val="24"/>
          <w:lang w:val="uk-UA"/>
        </w:rPr>
        <w:t>клопотання начальника відділу містобудування та архітектури Дунаєвецької районної Державної адміністрації О.Блонського про анулювання дії паспорта прив'язки тимчасової споруди для провадження підприємницької діяльності</w:t>
      </w:r>
      <w:r w:rsidRPr="00072FB9">
        <w:rPr>
          <w:rFonts w:ascii="Times New Roman" w:hAnsi="Times New Roman"/>
          <w:sz w:val="24"/>
          <w:szCs w:val="24"/>
          <w:lang w:val="uk-UA"/>
        </w:rPr>
        <w:t>, керуючись</w:t>
      </w:r>
      <w:r w:rsidR="00712F1C">
        <w:rPr>
          <w:rFonts w:ascii="Times New Roman" w:hAnsi="Times New Roman"/>
          <w:sz w:val="24"/>
          <w:szCs w:val="24"/>
          <w:lang w:val="uk-UA"/>
        </w:rPr>
        <w:t xml:space="preserve"> ст.28 Закону Укаїни «</w:t>
      </w:r>
      <w:r>
        <w:rPr>
          <w:rFonts w:ascii="Times New Roman" w:hAnsi="Times New Roman"/>
          <w:sz w:val="24"/>
          <w:szCs w:val="24"/>
          <w:lang w:val="uk-UA"/>
        </w:rPr>
        <w:t>Про регулювання містобудівної діяльності</w:t>
      </w:r>
      <w:r w:rsidR="00712F1C">
        <w:rPr>
          <w:rFonts w:ascii="Times New Roman" w:hAnsi="Times New Roman"/>
          <w:sz w:val="24"/>
          <w:szCs w:val="24"/>
          <w:lang w:val="uk-UA"/>
        </w:rPr>
        <w:t>»</w:t>
      </w:r>
      <w:r w:rsidR="00866655">
        <w:rPr>
          <w:rFonts w:ascii="Times New Roman" w:hAnsi="Times New Roman"/>
          <w:sz w:val="24"/>
          <w:szCs w:val="24"/>
          <w:lang w:val="uk-UA"/>
        </w:rPr>
        <w:t>, п.2.27 «</w:t>
      </w:r>
      <w:r>
        <w:rPr>
          <w:rFonts w:ascii="Times New Roman" w:hAnsi="Times New Roman"/>
          <w:sz w:val="24"/>
          <w:szCs w:val="24"/>
          <w:lang w:val="uk-UA"/>
        </w:rPr>
        <w:t>Порядку розміщення тимчасових споруд для провадж</w:t>
      </w:r>
      <w:r w:rsidR="00866655">
        <w:rPr>
          <w:rFonts w:ascii="Times New Roman" w:hAnsi="Times New Roman"/>
          <w:sz w:val="24"/>
          <w:szCs w:val="24"/>
          <w:lang w:val="uk-UA"/>
        </w:rPr>
        <w:t>ення підприємницької діяльності»</w:t>
      </w:r>
      <w:r w:rsidRPr="00072FB9">
        <w:rPr>
          <w:rFonts w:ascii="Times New Roman" w:hAnsi="Times New Roman"/>
          <w:sz w:val="24"/>
          <w:szCs w:val="24"/>
          <w:lang w:val="uk-UA"/>
        </w:rPr>
        <w:t xml:space="preserve"> пунктом 34 частини 1 статті 26 Закону України «Про місцеве самоврядування в Україні», </w:t>
      </w:r>
      <w:r w:rsidR="00866655" w:rsidRPr="00072FB9">
        <w:rPr>
          <w:rFonts w:ascii="Times New Roman" w:hAnsi="Times New Roman" w:cs="Times New Roman"/>
          <w:color w:val="000000"/>
          <w:sz w:val="24"/>
          <w:szCs w:val="24"/>
          <w:lang w:val="uk-UA"/>
        </w:rPr>
        <w:t>враховуючи пропозиції спільного з</w:t>
      </w:r>
      <w:r w:rsidR="00866655">
        <w:rPr>
          <w:rFonts w:ascii="Times New Roman" w:hAnsi="Times New Roman" w:cs="Times New Roman"/>
          <w:color w:val="000000"/>
          <w:sz w:val="24"/>
          <w:szCs w:val="24"/>
          <w:lang w:val="uk-UA"/>
        </w:rPr>
        <w:t>асідання постійних комісій від 21</w:t>
      </w:r>
      <w:r w:rsidR="00866655" w:rsidRPr="00072FB9">
        <w:rPr>
          <w:rFonts w:ascii="Times New Roman" w:hAnsi="Times New Roman" w:cs="Times New Roman"/>
          <w:color w:val="000000"/>
          <w:sz w:val="24"/>
          <w:szCs w:val="24"/>
          <w:lang w:val="uk-UA"/>
        </w:rPr>
        <w:t>.1</w:t>
      </w:r>
      <w:r w:rsidR="00866655">
        <w:rPr>
          <w:rFonts w:ascii="Times New Roman" w:hAnsi="Times New Roman" w:cs="Times New Roman"/>
          <w:color w:val="000000"/>
          <w:sz w:val="24"/>
          <w:szCs w:val="24"/>
          <w:lang w:val="uk-UA"/>
        </w:rPr>
        <w:t>1</w:t>
      </w:r>
      <w:r w:rsidR="00866655" w:rsidRPr="00072FB9">
        <w:rPr>
          <w:rFonts w:ascii="Times New Roman" w:hAnsi="Times New Roman" w:cs="Times New Roman"/>
          <w:color w:val="000000"/>
          <w:sz w:val="24"/>
          <w:szCs w:val="24"/>
          <w:lang w:val="uk-UA"/>
        </w:rPr>
        <w:t>.2019 р.,</w:t>
      </w:r>
      <w:r w:rsidR="00866655">
        <w:rPr>
          <w:rFonts w:ascii="Times New Roman" w:hAnsi="Times New Roman" w:cs="Times New Roman"/>
          <w:color w:val="000000"/>
          <w:sz w:val="24"/>
          <w:szCs w:val="24"/>
          <w:lang w:val="uk-UA"/>
        </w:rPr>
        <w:t xml:space="preserve"> </w:t>
      </w:r>
      <w:r w:rsidRPr="00072FB9">
        <w:rPr>
          <w:rFonts w:ascii="Times New Roman" w:hAnsi="Times New Roman"/>
          <w:color w:val="000000"/>
          <w:sz w:val="24"/>
          <w:szCs w:val="24"/>
          <w:lang w:val="uk-UA"/>
        </w:rPr>
        <w:t>міська рада</w:t>
      </w:r>
    </w:p>
    <w:p w:rsidR="00B73BE0" w:rsidRPr="00072FB9" w:rsidRDefault="00B73BE0" w:rsidP="00B73BE0">
      <w:pPr>
        <w:spacing w:line="240" w:lineRule="auto"/>
        <w:ind w:firstLine="708"/>
        <w:jc w:val="both"/>
        <w:rPr>
          <w:rFonts w:ascii="Times New Roman" w:hAnsi="Times New Roman"/>
          <w:b/>
          <w:bCs/>
          <w:sz w:val="24"/>
          <w:szCs w:val="24"/>
          <w:lang w:val="uk-UA"/>
        </w:rPr>
      </w:pPr>
    </w:p>
    <w:p w:rsidR="00B73BE0" w:rsidRPr="00072FB9" w:rsidRDefault="00B73BE0" w:rsidP="00B73BE0">
      <w:pPr>
        <w:spacing w:line="240" w:lineRule="auto"/>
        <w:ind w:firstLine="708"/>
        <w:jc w:val="both"/>
        <w:rPr>
          <w:rFonts w:ascii="Times New Roman" w:hAnsi="Times New Roman"/>
          <w:b/>
          <w:bCs/>
          <w:sz w:val="24"/>
          <w:szCs w:val="24"/>
          <w:lang w:val="uk-UA"/>
        </w:rPr>
      </w:pPr>
      <w:r w:rsidRPr="00072FB9">
        <w:rPr>
          <w:rFonts w:ascii="Times New Roman" w:hAnsi="Times New Roman"/>
          <w:b/>
          <w:bCs/>
          <w:sz w:val="24"/>
          <w:szCs w:val="24"/>
          <w:lang w:val="uk-UA"/>
        </w:rPr>
        <w:t xml:space="preserve">                                                    ВИРІШИЛА:</w:t>
      </w:r>
    </w:p>
    <w:p w:rsidR="00B73BE0" w:rsidRDefault="00B73BE0" w:rsidP="00B73BE0">
      <w:pPr>
        <w:spacing w:after="0" w:line="240" w:lineRule="auto"/>
        <w:ind w:firstLine="708"/>
        <w:jc w:val="both"/>
        <w:rPr>
          <w:rFonts w:ascii="Times New Roman" w:hAnsi="Times New Roman"/>
          <w:sz w:val="24"/>
          <w:szCs w:val="24"/>
          <w:lang w:val="uk-UA"/>
        </w:rPr>
      </w:pPr>
      <w:r w:rsidRPr="00072FB9">
        <w:rPr>
          <w:rFonts w:ascii="Times New Roman" w:hAnsi="Times New Roman"/>
          <w:sz w:val="24"/>
          <w:szCs w:val="24"/>
          <w:lang w:val="uk-UA"/>
        </w:rPr>
        <w:t xml:space="preserve">1. Припинити </w:t>
      </w:r>
      <w:r>
        <w:rPr>
          <w:rFonts w:ascii="Times New Roman" w:hAnsi="Times New Roman"/>
          <w:sz w:val="24"/>
          <w:szCs w:val="24"/>
          <w:lang w:val="uk-UA"/>
        </w:rPr>
        <w:t>договір про встановлення особистого строкового сервітуту №45 від 28.03.2019 року між Дунаєвецькою міською радою та фізичною особою-підприємцем Іванцовим Ігорем Олександровичем.</w:t>
      </w:r>
    </w:p>
    <w:p w:rsidR="00B73BE0" w:rsidRDefault="00B73BE0" w:rsidP="00B73BE0">
      <w:pPr>
        <w:spacing w:after="0" w:line="240" w:lineRule="auto"/>
        <w:ind w:firstLine="708"/>
        <w:jc w:val="both"/>
        <w:rPr>
          <w:rFonts w:ascii="Times New Roman" w:hAnsi="Times New Roman"/>
          <w:sz w:val="24"/>
          <w:szCs w:val="24"/>
          <w:lang w:val="uk-UA"/>
        </w:rPr>
      </w:pPr>
    </w:p>
    <w:p w:rsidR="00B73BE0" w:rsidRPr="00072FB9" w:rsidRDefault="00B73BE0" w:rsidP="00B73BE0">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2</w:t>
      </w:r>
      <w:r w:rsidRPr="00072FB9">
        <w:rPr>
          <w:rFonts w:ascii="Times New Roman" w:hAnsi="Times New Roman"/>
          <w:sz w:val="24"/>
          <w:szCs w:val="24"/>
          <w:lang w:val="uk-UA"/>
        </w:rPr>
        <w:t>. </w:t>
      </w:r>
      <w:r w:rsidRPr="00072FB9">
        <w:rPr>
          <w:rFonts w:ascii="Times New Roman" w:hAnsi="Times New Roman"/>
          <w:color w:val="000000"/>
          <w:sz w:val="24"/>
          <w:szCs w:val="24"/>
          <w:lang w:val="uk-UA"/>
        </w:rPr>
        <w:t>Направити рішення Дунаєвецькому Управлінню ГУ ДПС у Хмельницькій області</w:t>
      </w:r>
      <w:r w:rsidRPr="00072FB9">
        <w:rPr>
          <w:rFonts w:ascii="Times New Roman" w:hAnsi="Times New Roman"/>
          <w:sz w:val="24"/>
          <w:szCs w:val="24"/>
          <w:lang w:val="uk-UA"/>
        </w:rPr>
        <w:t>.</w:t>
      </w:r>
    </w:p>
    <w:p w:rsidR="00B73BE0" w:rsidRPr="00072FB9" w:rsidRDefault="00B73BE0" w:rsidP="00B73BE0">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3</w:t>
      </w:r>
      <w:r w:rsidRPr="00072FB9">
        <w:rPr>
          <w:rFonts w:ascii="Times New Roman" w:hAnsi="Times New Roman"/>
          <w:color w:val="000000"/>
          <w:sz w:val="24"/>
          <w:szCs w:val="24"/>
          <w:lang w:val="uk-UA"/>
        </w:rPr>
        <w:t xml:space="preserve">. </w:t>
      </w:r>
      <w:r w:rsidRPr="00072FB9">
        <w:rPr>
          <w:rFonts w:ascii="Times New Roman" w:hAnsi="Times New Roman"/>
          <w:sz w:val="24"/>
          <w:szCs w:val="24"/>
          <w:lang w:val="uk-UA"/>
        </w:rPr>
        <w:t>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B73BE0" w:rsidRPr="00072FB9" w:rsidRDefault="00B73BE0" w:rsidP="00B73BE0">
      <w:pPr>
        <w:spacing w:after="0" w:line="240" w:lineRule="auto"/>
        <w:rPr>
          <w:rFonts w:ascii="Times New Roman" w:hAnsi="Times New Roman"/>
          <w:color w:val="000000"/>
          <w:sz w:val="24"/>
          <w:szCs w:val="24"/>
          <w:lang w:val="uk-UA"/>
        </w:rPr>
      </w:pPr>
    </w:p>
    <w:p w:rsidR="00B73BE0" w:rsidRDefault="00B73BE0" w:rsidP="00B73BE0">
      <w:pPr>
        <w:spacing w:after="0" w:line="240" w:lineRule="auto"/>
        <w:rPr>
          <w:rFonts w:ascii="Times New Roman" w:hAnsi="Times New Roman"/>
          <w:color w:val="000000"/>
          <w:sz w:val="24"/>
          <w:szCs w:val="24"/>
          <w:lang w:val="uk-UA"/>
        </w:rPr>
      </w:pPr>
    </w:p>
    <w:p w:rsidR="004F5499" w:rsidRPr="00072FB9" w:rsidRDefault="004F5499" w:rsidP="00B73BE0">
      <w:pPr>
        <w:spacing w:after="0" w:line="240" w:lineRule="auto"/>
        <w:rPr>
          <w:rFonts w:ascii="Times New Roman" w:hAnsi="Times New Roman"/>
          <w:color w:val="000000"/>
          <w:sz w:val="24"/>
          <w:szCs w:val="24"/>
          <w:lang w:val="uk-UA"/>
        </w:rPr>
      </w:pPr>
    </w:p>
    <w:p w:rsidR="004F5499" w:rsidRDefault="004F5499" w:rsidP="004F5499">
      <w:pPr>
        <w:spacing w:after="0" w:line="240" w:lineRule="auto"/>
        <w:rPr>
          <w:rFonts w:ascii="Times New Roman" w:hAnsi="Times New Roman"/>
          <w:color w:val="000000"/>
          <w:sz w:val="24"/>
          <w:szCs w:val="24"/>
          <w:lang w:val="uk-UA"/>
        </w:rPr>
      </w:pPr>
      <w:r w:rsidRPr="00072FB9">
        <w:rPr>
          <w:rFonts w:ascii="Times New Roman" w:hAnsi="Times New Roman"/>
          <w:color w:val="000000"/>
          <w:sz w:val="24"/>
          <w:szCs w:val="24"/>
          <w:lang w:val="uk-UA"/>
        </w:rPr>
        <w:t>Міський голова</w:t>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Pr>
          <w:rFonts w:ascii="Times New Roman" w:hAnsi="Times New Roman"/>
          <w:color w:val="000000"/>
          <w:sz w:val="24"/>
          <w:szCs w:val="24"/>
          <w:lang w:val="uk-UA"/>
        </w:rPr>
        <w:t xml:space="preserve">      </w:t>
      </w:r>
      <w:r w:rsidRPr="00072FB9">
        <w:rPr>
          <w:rFonts w:ascii="Times New Roman" w:hAnsi="Times New Roman"/>
          <w:color w:val="000000"/>
          <w:sz w:val="24"/>
          <w:szCs w:val="24"/>
          <w:lang w:val="uk-UA"/>
        </w:rPr>
        <w:t>В</w:t>
      </w:r>
      <w:r>
        <w:rPr>
          <w:rFonts w:ascii="Times New Roman" w:hAnsi="Times New Roman"/>
          <w:color w:val="000000"/>
          <w:sz w:val="24"/>
          <w:szCs w:val="24"/>
          <w:lang w:val="uk-UA"/>
        </w:rPr>
        <w:t>еліна ЗАЯЦЬ</w:t>
      </w:r>
    </w:p>
    <w:p w:rsidR="00B73BE0" w:rsidRPr="00A45F13" w:rsidRDefault="00B73BE0" w:rsidP="00B73BE0">
      <w:pPr>
        <w:spacing w:after="0" w:line="240" w:lineRule="auto"/>
        <w:jc w:val="center"/>
      </w:pPr>
    </w:p>
    <w:p w:rsidR="00B73BE0" w:rsidRDefault="00B73BE0">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B73BE0" w:rsidRPr="00032195" w:rsidRDefault="002D5275" w:rsidP="00B73BE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c">
            <w:drawing>
              <wp:inline distT="0" distB="0" distL="0" distR="0">
                <wp:extent cx="428625" cy="609600"/>
                <wp:effectExtent l="0" t="0" r="9525" b="0"/>
                <wp:docPr id="214" name="Полотно 67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99"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0"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1"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2"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3"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4"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5"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6"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7"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8"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9"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0"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1"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2"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3"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4"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5"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6"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7"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8"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9"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0"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1"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2"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3"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4"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5"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6"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7"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0"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1"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2"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3"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4"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5"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6"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7"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8"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9"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2"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3"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4"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5"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6"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7"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8"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9"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0"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1"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2"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3"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4"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5"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6"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7"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8"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9"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0"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1"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4"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5"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6"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7"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8"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9"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0"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1"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2"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3"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4"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5"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6"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7"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8"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9"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0"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1"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2"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3"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4"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5"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6"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7"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8"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9"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0"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2"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3"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4"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5"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8"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9"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0"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1"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2"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3"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4"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5"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6"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7"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8"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9"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6700"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Q+8cA&#10;AADdAAAADwAAAGRycy9kb3ducmV2LnhtbESPT2vCQBTE70K/w/KE3nRjsMVEV6mFQi8F//RQb8/s&#10;Mwlm36a7W41++q4geBxm5jfMbNGZRpzI+dqygtEwAUFcWF1zqeB7+zGYgPABWWNjmRRcyMNi/tSb&#10;Ya7tmdd02oRSRAj7HBVUIbS5lL6oyKAf2pY4egfrDIYoXSm1w3OEm0amSfIqDdYcFyps6b2i4rj5&#10;MwqW2WT5uxrz13W939HuZ398SV2i1HO/e5uCCNSFR/je/tQK0nGW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PkPvHAAAA3QAAAA8AAAAAAAAAAAAAAAAAmAIAAGRy&#10;cy9kb3ducmV2LnhtbFBLBQYAAAAABAAEAPUAAACMAw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Hh8EA&#10;AADdAAAADwAAAGRycy9kb3ducmV2LnhtbERPz2uDMBS+D/o/hDfYbSYrTIY1LW2hULyMOdmuD/Oq&#10;tuZFTKruv18Ogx0/vt/5brG9mGj0nWMNL4kCQVw703Gjofo8Pb+B8AHZYO+YNPyQh9129ZBjZtzM&#10;HzSVoRExhH2GGtoQhkxKX7dk0SduII7cxY0WQ4RjI82Icwy3vVwrlUqLHceGFgc6tlTfyrvVcDpU&#10;rrffX6S6usCinN/dNZ20fnpc9hsQgZbwL/5zn42G9auK++Ob+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Xx4fBAAAA3QAAAA8AAAAAAAAAAAAAAAAAmAIAAGRycy9kb3du&#10;cmV2LnhtbFBLBQYAAAAABAAEAPUAAACGAw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3mMUA&#10;AADdAAAADwAAAGRycy9kb3ducmV2LnhtbESPQWsCMRSE74L/IbyCN00UFN0apUiLFk9qD/X22Dyz&#10;Szcvyya6679vBMHjMDPfMMt15ypxoyaUnjWMRwoEce5NyVbDz+lrOAcRIrLByjNpuFOA9arfW2Jm&#10;fMsHuh2jFQnCIUMNRYx1JmXIC3IYRr4mTt7FNw5jko2VpsE2wV0lJ0rNpMOS00KBNW0Kyv+OV6dh&#10;f7Hb0+Jz+/u9p5k15/m0VYuz1oO37uMdRKQuvsLP9s5omEzVGB5v0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ireYxQAAAN0AAAAPAAAAAAAAAAAAAAAAAJgCAABkcnMv&#10;ZG93bnJldi54bWxQSwUGAAAAAAQABAD1AAAAigM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tk8QA&#10;AADdAAAADwAAAGRycy9kb3ducmV2LnhtbESPwWrDMBBE74X+g9hCLiWR6tIQ3CjBFAK5tOAkH7BY&#10;G9vEWhlJtR1/fVUo9DjMzBtmu59sJwbyoXWs4WWlQBBXzrRca7icD8sNiBCRDXaOScOdAux3jw9b&#10;zI0buaThFGuRIBxy1NDE2OdShqohi2HleuLkXZ23GJP0tTQexwS3ncyUWkuLLaeFBnv6aKi6nb6t&#10;BsyKK5ev5fNXZ+Z+9lLxp79pvXiaincQkab4H/5rH42G7E1l8PsmP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G7ZPEAAAA3QAAAA8AAAAAAAAAAAAAAAAAmAIAAGRycy9k&#10;b3ducmV2LnhtbFBLBQYAAAAABAAEAPUAAACJAw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ZccA&#10;AADdAAAADwAAAGRycy9kb3ducmV2LnhtbESPT2vCQBTE70K/w/IK3nSjRZHUVYJSKAj+ay+9vWaf&#10;2djs2zS7xvjtuwXB4zAzv2Hmy85WoqXGl44VjIYJCOLc6ZILBZ8fb4MZCB+QNVaOScGNPCwXT705&#10;ptpd+UDtMRQiQtinqMCEUKdS+tyQRT90NXH0Tq6xGKJsCqkbvEa4reQ4SabSYslxwWBNK0P5z/Fi&#10;FWzOo+3le5uv7WFn9l9Zdvo9b1ql+s9d9goiUBce4Xv7XSsYT5IX+H8Tn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A/2XHAAAA3QAAAA8AAAAAAAAAAAAAAAAAmAIAAGRy&#10;cy9kb3ducmV2LnhtbFBLBQYAAAAABAAEAPUAAACMAw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eyYsYA&#10;AADdAAAADwAAAGRycy9kb3ducmV2LnhtbESPW2vCQBSE3wX/w3IE3+pGqVJTV6kWL1ho8dL3Q/aY&#10;pGbPhuwa4793hYKPw8x8w0xmjSlETZXLLSvo9yIQxInVOacKjoflyxsI55E1FpZJwY0czKbt1gRj&#10;ba+8o3rvUxEg7GJUkHlfxlK6JCODrmdL4uCdbGXQB1mlUld4DXBTyEEUjaTBnMNChiUtMkrO+4tR&#10;kPjNV53fflfj+ef2Zz0vaYl/30p1O83HOwhPjX+G/9sbrWAwjF7h8SY8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eyYsYAAADdAAAADwAAAAAAAAAAAAAAAACYAgAAZHJz&#10;L2Rvd25yZXYueG1sUEsFBgAAAAAEAAQA9QAAAIsD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7gNsgA&#10;AADdAAAADwAAAGRycy9kb3ducmV2LnhtbESPW2vCQBSE3wv9D8sR+lJ0UyVeUldpUwSlKHiBvh6y&#10;xyQ0ezbsbjX9925B6OMwM98w82VnGnEh52vLCl4GCQjiwuqaSwWn46o/BeEDssbGMin4JQ/LxePD&#10;HDNtr7ynyyGUIkLYZ6igCqHNpPRFRQb9wLbE0TtbZzBE6UqpHV4j3DRymCRjabDmuFBhS3lFxffh&#10;xyigWTp5f559bPOvshuN1/nG7T5TpZ563dsriEBd+A/f22utYJgmKfy9i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vuA2yAAAAN0AAAAPAAAAAAAAAAAAAAAAAJgCAABk&#10;cnMvZG93bnJldi54bWxQSwUGAAAAAAQABAD1AAAAjQM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b8YA&#10;AADdAAAADwAAAGRycy9kb3ducmV2LnhtbESPT2sCMRTE7wW/Q3iF3mpWoVa3RpHWopce/HPQ23Pz&#10;ulm6eVmSdF399KZQ8DjMzG+Y6byztWjJh8qxgkE/A0FcOF1xqWC/+3wegwgRWWPtmBRcKMB81nuY&#10;Yq7dmTfUbmMpEoRDjgpMjE0uZSgMWQx91xAn79t5izFJX0rt8ZzgtpbDLBtJixWnBYMNvRsqfra/&#10;VsGBvq6D6+ojvtKyaie89OZYn5R6euwWbyAidfEe/m+vtYLhSzaCvzfp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Pb8YAAADdAAAADwAAAAAAAAAAAAAAAACYAgAAZHJz&#10;L2Rvd25yZXYueG1sUEsFBgAAAAAEAAQA9QAAAIsD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S8YA&#10;AADdAAAADwAAAGRycy9kb3ducmV2LnhtbESPQWvCQBSE7wX/w/IEb7rRUi3RVcQiCMWCUdoeH9ln&#10;Es2+jdlVo7/eLQg9DjPzDTOZNaYUF6pdYVlBvxeBIE6tLjhTsNsuu+8gnEfWWFomBTdyMJu2XiYY&#10;a3vlDV0Sn4kAYRejgtz7KpbSpTkZdD1bEQdvb2uDPsg6k7rGa4CbUg6iaCgNFhwWcqxokVN6TM5G&#10;wffyVOjT60+ycr+LxK+/Pg7u865Up93MxyA8Nf4//GyvtILBWzSCvzfhCc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cS8YAAADdAAAADwAAAAAAAAAAAAAAAACYAgAAZHJz&#10;L2Rvd25yZXYueG1sUEsFBgAAAAAEAAQA9QAAAIsD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UvMAA&#10;AADdAAAADwAAAGRycy9kb3ducmV2LnhtbERPS2vCQBC+C/0PyxS8mU2DlZK6ShEEDwXxAV6H7JiN&#10;zc6m2a3Gf+8cCh4/vvd8OfhWXamPTWADb1kOirgKtuHawPGwnnyAignZYhuYDNwpwnLxMppjacON&#10;d3Tdp1pJCMcSDbiUulLrWDnyGLPQEQt3Dr3HJLCvte3xJuG+1UWez7THhqXBYUcrR9XP/s9Lb/F9&#10;4iGw314cborGzaaaf40Zvw5fn6ASDekp/ndvrIHiPZe58kae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JUvMAAAADdAAAADwAAAAAAAAAAAAAAAACYAgAAZHJzL2Rvd25y&#10;ZXYueG1sUEsFBgAAAAAEAAQA9QAAAIUD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qKsUA&#10;AADdAAAADwAAAGRycy9kb3ducmV2LnhtbESPQWsCMRSE74L/ITzBm2YVLHZrlCIUSlXEben5dfPc&#10;LN28LEnqrv31plDwOMzMN8xq09tGXMiH2rGC2TQDQVw6XXOl4OP9ZbIEESKyxsYxKbhSgM16OFhh&#10;rl3HJ7oUsRIJwiFHBSbGNpcylIYshqlriZN3dt5iTNJXUnvsEtw2cp5lD9JizWnBYEtbQ+V38WMV&#10;LP1R/5rzcXfA3emt23/Zz6awSo1H/fMTiEh9vIf/269awXyRPcLfm/Q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aoqxQAAAN0AAAAPAAAAAAAAAAAAAAAAAJgCAABkcnMv&#10;ZG93bnJldi54bWxQSwUGAAAAAAQABAD1AAAAigM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fy8AA&#10;AADdAAAADwAAAGRycy9kb3ducmV2LnhtbERPy4rCMBTdC/5DuAPuNLGgSDXKjHTQhRsfH3Bp7jSl&#10;zU1pMrX+vVkMzPJw3rvD6FoxUB9qzxqWCwWCuPSm5krD4/4934AIEdlg65k0vCjAYT+d7DA3/slX&#10;Gm6xEimEQ44abIxdLmUoLTkMC98RJ+7H9w5jgn0lTY/PFO5amSm1lg5rTg0WOzpaKpvbr9PwVah6&#10;WDUXay6na5O9ikYFW2g9+xg/tyAijfFf/Oc+Gw3Zapn2pzfpCcj9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Tfy8AAAADdAAAADwAAAAAAAAAAAAAAAACYAgAAZHJzL2Rvd25y&#10;ZXYueG1sUEsFBgAAAAAEAAQA9QAAAIUD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SVMcA&#10;AADdAAAADwAAAGRycy9kb3ducmV2LnhtbESPQWvCQBSE7wX/w/IEb3UTwVKiqwRFKAi2Wi/entln&#10;Npp9m2bXmP77bqHQ4zAz3zDzZW9r0VHrK8cK0nECgrhwuuJSwfFz8/wKwgdkjbVjUvBNHpaLwdMc&#10;M+0evKfuEEoRIewzVGBCaDIpfWHIoh+7hjh6F9daDFG2pdQtPiLc1nKSJC/SYsVxwWBDK0PF7XC3&#10;CrbXdHc/74q13b+bj1OeX76u206p0bDPZyAC9eE//Nd+0wom0zSF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HUlTHAAAA3QAAAA8AAAAAAAAAAAAAAAAAmAIAAGRy&#10;cy9kb3ducmV2LnhtbFBLBQYAAAAABAAEAPUAAACMAw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kOTc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HQ1T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ZDk3HAAAA3QAAAA8AAAAAAAAAAAAAAAAAmAIAAGRy&#10;cy9kb3ducmV2LnhtbFBLBQYAAAAABAAEAPUAAACMAw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Wx8YA&#10;AADdAAAADwAAAGRycy9kb3ducmV2LnhtbESPQWvCQBSE74L/YXmCF6mbWFvS1FWCIBXspVbw+si+&#10;JrHZt2F3q+m/dwXB4zAz3zCLVW9acSbnG8sK0mkCgri0uuFKweF785SB8AFZY2uZFPyTh9VyOFhg&#10;ru2Fv+i8D5WIEPY5KqhD6HIpfVmTQT+1HXH0fqwzGKJ0ldQOLxFuWjlLkldpsOG4UGNH65rK3/2f&#10;UXDcnbLt5PPNlJvi1KZz56viI1NqPOqLdxCB+vAI39tbrWD2kj7D7U1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oWx8YAAADdAAAADwAAAAAAAAAAAAAAAACYAgAAZHJz&#10;L2Rvd25yZXYueG1sUEsFBgAAAAAEAAQA9QAAAIsD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zoscA&#10;AADdAAAADwAAAGRycy9kb3ducmV2LnhtbESPQWsCMRSE74X+h/AK3mrWRYuuRlFB6KWgtge9PTfP&#10;3cXNy5pEXf31jVDocZiZb5jJrDW1uJLzlWUFvW4Cgji3uuJCwc/36n0IwgdkjbVlUnAnD7Pp68sE&#10;M21vvKHrNhQiQthnqKAMocmk9HlJBn3XNsTRO1pnMETpCqkd3iLc1DJNkg9psOK4UGJDy5Ly0/Zi&#10;FCxGw8V53eevx+awp/3ucBqkLlGq89bOxyACteE//Nf+1ArSQa8P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8M6LHAAAA3QAAAA8AAAAAAAAAAAAAAAAAmAIAAGRy&#10;cy9kb3ducmV2LnhtbFBLBQYAAAAABAAEAPUAAACMAw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C+sQA&#10;AADdAAAADwAAAGRycy9kb3ducmV2LnhtbESPUUsDMRCE3wX/Q1jBN5tr5Q45m5aiiD5IwdYfsFzW&#10;u2uTzZGsbfrvjSD4OMzMN8xynb1TJ4ppDGxgPqtAEXfBjtwb+Ny/3D2ASoJs0QUmAxdKsF5dXy2x&#10;teHMH3TaSa8KhFOLBgaRqdU6dQN5TLMwERfvK0SPUmTstY14LnDv9KKqGu1x5LIw4ERPA3XH3bc3&#10;8Hpomuyet3W+3L9vXThKnLwYc3uTN4+ghLL8h//ab9bAop7X8PumPA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XQvrEAAAA3QAAAA8AAAAAAAAAAAAAAAAAmAIAAGRycy9k&#10;b3ducmV2LnhtbFBLBQYAAAAABAAEAPUAAACJAw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Q2scA&#10;AADdAAAADwAAAGRycy9kb3ducmV2LnhtbESPQWvCQBSE74L/YXlCb7pJqGJTV5FQaetJt7309si+&#10;JtHs25Ddavz3bqHQ4zAz3zCrzWBbcaHeN44VpLMEBHHpTMOVgs+P3XQJwgdkg61jUnAjD5v1eLTC&#10;3LgrH+miQyUihH2OCuoQulxKX9Zk0c9cRxy9b9dbDFH2lTQ9XiPctjJLkoW02HBcqLGjoqbyrH+s&#10;gt3y6XhgrQ+ve/24P2W395dT8aXUw2TYPoMINIT/8F/7zSjI5u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XUNrHAAAA3QAAAA8AAAAAAAAAAAAAAAAAmAIAAGRy&#10;cy9kb3ducmV2LnhtbFBLBQYAAAAABAAEAPUAAACMAw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6t1c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joa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urdXHAAAA3QAAAA8AAAAAAAAAAAAAAAAAmAIAAGRy&#10;cy9kb3ducmV2LnhtbFBLBQYAAAAABAAEAPUAAACMAw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5noMMA&#10;AADdAAAADwAAAGRycy9kb3ducmV2LnhtbERPTWvCQBC9F/oflin0IroxYCmpq6ggeKm2aRF6G7Jj&#10;EszOhuxo4r93D0KPj/c9Xw6uUVfqQu3ZwHSSgCIuvK25NPD7sx2/gwqCbLHxTAZuFGC5eH6aY2Z9&#10;z990zaVUMYRDhgYqkTbTOhQVOQwT3xJH7uQ7hxJhV2rbYR/DXaPTJHnTDmuODRW2tKmoOOcXZ2BU&#10;b90fuq/mOJI836/7Q/opJ2NeX4bVByihQf7FD/fOGkhn0zg3volP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5noMMAAADdAAAADwAAAAAAAAAAAAAAAACYAgAAZHJzL2Rv&#10;d25yZXYueG1sUEsFBgAAAAAEAAQA9QAAAIgD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oHcYA&#10;AADdAAAADwAAAGRycy9kb3ducmV2LnhtbESPQWvCQBSE74L/YXlCb3WjWKkxGxGh4KGHVm17fWSf&#10;STT7Nt3dJum/7woFj8PMfMNkm8E0oiPna8sKZtMEBHFhdc2lgtPx5fEZhA/IGhvLpOCXPGzy8SjD&#10;VNue36k7hFJECPsUFVQhtKmUvqjIoJ/aljh6Z+sMhihdKbXDPsJNI+dJspQGa44LFba0q6i4Hn6M&#10;gu/P3nby0qycvO5Csfh4s69fpVIPk2G7BhFoCPfwf3uvFcyfZiu4vY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goHcYAAADdAAAADwAAAAAAAAAAAAAAAACYAgAAZHJz&#10;L2Rvd25yZXYueG1sUEsFBgAAAAAEAAQA9QAAAIsD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IL8A&#10;AADdAAAADwAAAGRycy9kb3ducmV2LnhtbERPy4rCMBTdD/gP4QqzG1MLDlqNIoLi1geIu0tzbYLN&#10;TW2idvz6yUJweTjv2aJztXhQG6xnBcNBBoK49NpypeB4WP+MQYSIrLH2TAr+KMBi3vuaYaH9k3f0&#10;2MdKpBAOBSowMTaFlKE05DAMfEOcuItvHcYE20rqFp8p3NUyz7Jf6dByajDY0MpQed3fnYKgX42e&#10;5PZ01ePN2Zr1zVwmqNR3v1tOQUTq4kf8dm+1gnyUp/3pTXoCcv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U78gvwAAAN0AAAAPAAAAAAAAAAAAAAAAAJgCAABkcnMvZG93bnJl&#10;di54bWxQSwUGAAAAAAQABAD1AAAAhAM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uXMQA&#10;AADdAAAADwAAAGRycy9kb3ducmV2LnhtbESPQYvCMBSE7wv+h/AEL8uaWnCVblNRQfCmWwU9Ppq3&#10;bdnmpTRR6783guBxmJlvmHTRm0ZcqXO1ZQWTcQSCuLC65lLB8bD5moNwHlljY5kU3MnBIht8pJho&#10;e+Nfuua+FAHCLkEFlfdtIqUrKjLoxrYlDt6f7Qz6ILtS6g5vAW4aGUfRtzRYc1iosKV1RcV/fjEK&#10;+GjOp6WX69n+c3rYr87M9x0rNRr2yx8Qnnr/Dr/aW60gnsYTeL4JT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TLlzEAAAA3QAAAA8AAAAAAAAAAAAAAAAAmAIAAGRycy9k&#10;b3ducmV2LnhtbFBLBQYAAAAABAAEAPUAAACJAw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7y8cA&#10;AADdAAAADwAAAGRycy9kb3ducmV2LnhtbESPQWvCQBSE70L/w/IK3nRjwCLRNdiitBQ8aAv1+My+&#10;ZIPZtyG7jam/3i0Uehxm5htmlQ+2ET11vnasYDZNQBAXTtdcKfj82E0WIHxA1tg4JgU/5CFfP4xW&#10;mGl35QP1x1CJCGGfoQITQptJ6QtDFv3UtcTRK11nMUTZVVJ3eI1w28g0SZ6kxZrjgsGWXgwVl+O3&#10;VbCY7c+HU0/vX/tye66Nedavt0Gp8eOwWYIINIT/8F/7TStI52kKv2/i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le8vHAAAA3QAAAA8AAAAAAAAAAAAAAAAAmAIAAGRy&#10;cy9kb3ducmV2LnhtbFBLBQYAAAAABAAEAPUAAACMAw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QwG8gA&#10;AADdAAAADwAAAGRycy9kb3ducmV2LnhtbESPQWvCQBSE7wX/w/KEXkQ3jVQ0ukrRlhbqxagHb4/s&#10;Mwlm34bdbUz/fbdQ6HGYmW+Y1aY3jejI+dqygqdJAoK4sLrmUsHp+Daeg/ABWWNjmRR8k4fNevCw&#10;wkzbOx+oy0MpIoR9hgqqENpMSl9UZNBPbEscvat1BkOUrpTa4T3CTSPTJJlJgzXHhQpb2lZU3PIv&#10;o+D8Xnd5fh2Vn6PF2U1fL8V+1+6Vehz2L0sQgfrwH/5rf2gF6XM6hd838Qn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RDAbyAAAAN0AAAAPAAAAAAAAAAAAAAAAAJgCAABk&#10;cnMvZG93bnJldi54bWxQSwUGAAAAAAQABAD1AAAAjQM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jbcYA&#10;AADdAAAADwAAAGRycy9kb3ducmV2LnhtbESPT2vCQBTE74V+h+UVvOmmwUqbupFSURRPJoVeX7Mv&#10;f5rs25BdNf32riD0OMzMb5jlajSdONPgGssKnmcRCOLC6oYrBV/5ZvoKwnlkjZ1lUvBHDlbp48MS&#10;E20vfKRz5isRIOwSVFB73ydSuqImg25me+LglXYw6IMcKqkHvAS46WQcRQtpsOGwUGNPnzUVbXYy&#10;Cg79d+5l1hb5z7Z92x/K9fhr10pNnsaPdxCeRv8fvrd3WkH8Es/h9iY8AZ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GjbcYAAADdAAAADwAAAAAAAAAAAAAAAACYAgAAZHJz&#10;L2Rvd25yZXYueG1sUEsFBgAAAAAEAAQA9QAAAIsD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QsUA&#10;AADdAAAADwAAAGRycy9kb3ducmV2LnhtbESPwWrDMBBE74H+g9hCb7Fsg01wo4RSKC0lPThJ74u1&#10;tdxYK2PJifv3USGQ4zAzb5j1dra9ONPoO8cKsiQFQdw43XGr4Hh4W65A+ICssXdMCv7Iw3bzsFhj&#10;pd2FazrvQysihH2FCkwIQyWlbwxZ9IkbiKP340aLIcqxlXrES4TbXuZpWkqLHccFgwO9GmpO+8kq&#10;+J307v0zK2vzXZw8zc3XqpBaqafH+eUZRKA53MO39odWkBd5Af9v4hO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55CxQAAAN0AAAAPAAAAAAAAAAAAAAAAAJgCAABkcnMv&#10;ZG93bnJldi54bWxQSwUGAAAAAAQABAD1AAAAigM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05ZcUA&#10;AADdAAAADwAAAGRycy9kb3ducmV2LnhtbESPwWrDMBBE74X+g9hCLiWWY6hxnSjBpIQ0l0KcfsBi&#10;bWwTa2UsNVb/vioUehxm5g2z2QUziDtNrresYJWkIIgbq3tuFXxeDssChPPIGgfLpOCbHOy2jw8b&#10;LLWd+Uz32rciQtiVqKDzfiyldE1HBl1iR+LoXe1k0Ec5tVJPOEe4GWSWprk02HNc6HCkfUfNrf4y&#10;CvKjDid9Git8m6tQPB/r14+iV2rxFKo1CE/B/4f/2u9aQfaS5f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TllxQAAAN0AAAAPAAAAAAAAAAAAAAAAAJgCAABkcnMv&#10;ZG93bnJldi54bWxQSwUGAAAAAAQABAD1AAAAigM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U/McA&#10;AADdAAAADwAAAGRycy9kb3ducmV2LnhtbESPT4vCMBTE78J+h/AW9iKaWlyVahRdFfTgwT8Xb4/m&#10;2Rabl9JE7e6nN8KCx2FmfsNMZo0pxZ1qV1hW0OtGIIhTqwvOFJyO684IhPPIGkvLpOCXHMymH60J&#10;Jto+eE/3g89EgLBLUEHufZVI6dKcDLqurYiDd7G1QR9knUld4yPATSnjKBpIgwWHhRwr+skpvR5u&#10;RsHgNDrvMeutfPu62Nl+tNzp7Z9SX5/NfAzCU+Pf4f/2RiuIv+MhvN6EJyC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FPzHAAAA3QAAAA8AAAAAAAAAAAAAAAAAmAIAAGRy&#10;cy9kb3ducmV2LnhtbFBLBQYAAAAABAAEAPUAAACMAw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IxMUA&#10;AADdAAAADwAAAGRycy9kb3ducmV2LnhtbERPTWvCQBC9C/6HZYRepG4UTDV1FRGE0gq2xktvQ3ZM&#10;gtnZmN0m8d93D4LHx/tebXpTiZYaV1pWMJ1EIIgzq0vOFZzT/esChPPIGivLpOBODjbr4WCFibYd&#10;/1B78rkIIewSVFB4XydSuqwgg25ia+LAXWxj0AfY5FI32IVwU8lZFMXSYMmhocCadgVl19OfUdB9&#10;X4+ft+NOVuP2a3l4i9PfxS1V6mXUb99BeOr9U/xwf2gFs3kc9oc34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QjExQAAAN0AAAAPAAAAAAAAAAAAAAAAAJgCAABkcnMv&#10;ZG93bnJldi54bWxQSwUGAAAAAAQABAD1AAAAigM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j5sQA&#10;AADdAAAADwAAAGRycy9kb3ducmV2LnhtbESPT4vCMBTE78J+h/AWvNlUV4t2jVJEwat/ds/P5tmW&#10;bV5Kk6312xtB8DjMzG+Y5bo3teiodZVlBeMoBkGcW11xoeB82o3mIJxH1lhbJgV3crBefQyWmGp7&#10;4wN1R1+IAGGXooLS+yaV0uUlGXSRbYiDd7WtQR9kW0jd4i3ATS0ncZxIgxWHhRIb2pSU/x3/jYLt&#10;z1cyu2w3dbO4/07tYZ4tXJcpNfzss28Qnnr/Dr/ae61gMkvG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1o+bEAAAA3QAAAA8AAAAAAAAAAAAAAAAAmAIAAGRycy9k&#10;b3ducmV2LnhtbFBLBQYAAAAABAAEAPUAAACJAw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q3CcYA&#10;AADdAAAADwAAAGRycy9kb3ducmV2LnhtbESPQWvCQBSE7wX/w/KE3urGUEVTVxHB6kEEoz309sg+&#10;k9DdtzG71fjv3ULB4zAz3zCzRWeNuFLra8cKhoMEBHHhdM2lgtNx/TYB4QOyRuOYFNzJw2Lee5lh&#10;pt2ND3TNQykihH2GCqoQmkxKX1Rk0Q9cQxy9s2sthijbUuoWbxFujUyTZCwt1hwXKmxoVVHxk/9a&#10;BZvafJ7yaWLo271fzvv97mspJ0q99rvlB4hAXXiG/9tbrSAdjVP4ex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q3CcYAAADdAAAADwAAAAAAAAAAAAAAAACYAgAAZHJz&#10;L2Rvd25yZXYueG1sUEsFBgAAAAAEAAQA9QAAAIsD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qAMMA&#10;AADdAAAADwAAAGRycy9kb3ducmV2LnhtbESP3YrCMBSE74V9h3AW9k7TVaxSTYv4A7J3/jzAoTm2&#10;xeakJFnbfXsjCHs5zMw3zLoYTCse5HxjWcH3JAFBXFrdcKXgejmMlyB8QNbYWiYFf+ShyD9Ga8y0&#10;7flEj3OoRISwz1BBHUKXSenLmgz6ie2Io3ezzmCI0lVSO+wj3LRymiSpNNhwXKixo21N5f38ayKl&#10;TDda7xb7fvsT7NHMBne4npT6+hw2KxCBhvAffrePWsF0ns7g9SY+AZ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dqAMMAAADdAAAADwAAAAAAAAAAAAAAAACYAgAAZHJzL2Rv&#10;d25yZXYueG1sUEsFBgAAAAAEAAQA9QAAAIgD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UkscA&#10;AADdAAAADwAAAGRycy9kb3ducmV2LnhtbESPQWvCQBSE74L/YXmFXkQ3iqYaXSUUBA+p0DTeH9ln&#10;Epp9m2a3mvbXdwuFHoeZ+YbZHQbTihv1rrGsYD6LQBCXVjdcKSjejtM1COeRNbaWScEXOTjsx6Md&#10;Jtre+ZVuua9EgLBLUEHtfZdI6cqaDLqZ7YiDd7W9QR9kX0nd4z3ATSsXURRLgw2HhRo7eq6pfM8/&#10;jYLJ99P5VKbZhbvsBdNVFZnNR6HU48OQbkF4Gvx/+K990goWq3gJ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klJLHAAAA3QAAAA8AAAAAAAAAAAAAAAAAmAIAAGRy&#10;cy9kb3ducmV2LnhtbFBLBQYAAAAABAAEAPUAAACMAw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rCsYA&#10;AADdAAAADwAAAGRycy9kb3ducmV2LnhtbESPQUsDMRSE74L/IbyCN5u00KWsTYsoCxa82Ari7XXz&#10;urt087Imz3b990YQehxm5htmtRl9r84UUxfYwmxqQBHXwXXcWHjfV/dLUEmQHfaBycIPJdisb29W&#10;WLpw4Tc676RRGcKpRAutyFBqneqWPKZpGIizdwzRo2QZG+0iXjLc93puTKE9dpwXWhzoqaX6tPv2&#10;Fp4/t9qZ/mMbq4P5kkrqY7F/tfZuMj4+gBIa5Rr+b784C/NFsYC/N/k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KrCsYAAADdAAAADwAAAAAAAAAAAAAAAACYAgAAZHJz&#10;L2Rvd25yZXYueG1sUEsFBgAAAAAEAAQA9QAAAIsD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ciuMYA&#10;AADdAAAADwAAAGRycy9kb3ducmV2LnhtbESPzWrDMBCE74G+g9hCb4lcQ0xwI5u00B9yKMTOIcfF&#10;2tpOrZWw1MR5+6gQyHGYmW+YdTmZQZxo9L1lBc+LBARxY3XPrYJ9/T5fgfABWeNgmRRcyENZPMzW&#10;mGt75h2dqtCKCGGfo4IuBJdL6ZuODPqFdcTR+7GjwRDl2Eo94jnCzSDTJMmkwZ7jQoeO3jpqfqs/&#10;o2Cjt8Efjll6/HC1/E4/L275Win19DhtXkAEmsI9fGt/aQXpMsvg/018ArK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ciuMYAAADdAAAADwAAAAAAAAAAAAAAAACYAgAAZHJz&#10;L2Rvd25yZXYueG1sUEsFBgAAAAAEAAQA9QAAAIsD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2FDsYA&#10;AADdAAAADwAAAGRycy9kb3ducmV2LnhtbESPUWvCMBSF3wf+h3AFX8ZMVdaNziiyIchgMLv9gEtz&#10;bcqam9jEtv77ZTDw8XDO+Q5nvR1tK3rqQuNYwWKegSCunG64VvD9tX94BhEissbWMSm4UoDtZnK3&#10;xkK7gY/Ul7EWCcKhQAUmRl9IGSpDFsPceeLknVxnMSbZ1VJ3OCS4beUyy3JpseG0YNDTq6Hqp7xY&#10;BRfZ5+a+/Hx/O/vj6jz4wwk/nFKz6bh7ARFpjLfwf/ugFSwf8yf4e5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2FDsYAAADdAAAADwAAAAAAAAAAAAAAAACYAgAAZHJz&#10;L2Rvd25yZXYueG1sUEsFBgAAAAAEAAQA9QAAAIsD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cRMUA&#10;AADdAAAADwAAAGRycy9kb3ducmV2LnhtbERPz2vCMBS+C/4P4Q12GZqusDI7o8jGxg6Croru+Gje&#10;2mLz0jWZRv96cxh4/Ph+T+fBtOJIvWssK3gcJyCIS6sbrhRsN++jZxDOI2tsLZOCMzmYz4aDKeba&#10;nviLjoWvRAxhl6OC2vsul9KVNRl0Y9sRR+7H9gZ9hH0ldY+nGG5amSZJJg02HBtq7Oi1pvJQ/BkF&#10;+9XvYvXwka1Tk+wmsghvy+9wUer+LixeQHgK/ib+d39qBelTFufGN/E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BxExQAAAN0AAAAPAAAAAAAAAAAAAAAAAJgCAABkcnMv&#10;ZG93bnJldi54bWxQSwUGAAAAAAQABAD1AAAAigM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WpMIA&#10;AADdAAAADwAAAGRycy9kb3ducmV2LnhtbESPQYvCMBSE74L/ITzBm6aKW7QaRUTB61Y9eHs2z7bY&#10;vNQmavffbwTB4zAz3zCLVWsq8aTGlZYVjIYRCOLM6pJzBcfDbjAF4TyyxsoyKfgjB6tlt7PARNsX&#10;/9Iz9bkIEHYJKii8rxMpXVaQQTe0NXHwrrYx6INscqkbfAW4qeQ4imJpsOSwUGBNm4KyW/owCk7r&#10;aXUeYW4mkwtqt43urUljpfq9dj0H4an13/CnvdcKxj/xDN5vwhO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8lakwgAAAN0AAAAPAAAAAAAAAAAAAAAAAJgCAABkcnMvZG93&#10;bnJldi54bWxQSwUGAAAAAAQABAD1AAAAhwM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YETMQA&#10;AADdAAAADwAAAGRycy9kb3ducmV2LnhtbERPTWvCQBC9F/wPywi9lLqpkFpTNxIKBQ+x0DTeh+w0&#10;CWZnY3YbU3+9exA8Pt73ZjuZTow0uNaygpdFBIK4srrlWkH58/n8BsJ5ZI2dZVLwTw626exhg4m2&#10;Z/6msfC1CCHsElTQeN8nUrqqIYNuYXviwP3awaAPcKilHvAcwk0nl1H0Kg22HBoa7OmjoepY/BkF&#10;T5fV167K8gP3+R6zuI7M+lQq9TifsncQniZ/F9/cO61gGa/C/vAmPAG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GBEzEAAAA3QAAAA8AAAAAAAAAAAAAAAAAmAIAAGRycy9k&#10;b3ducmV2LnhtbFBLBQYAAAAABAAEAPUAAACJAw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fWr8UA&#10;AADdAAAADwAAAGRycy9kb3ducmV2LnhtbESPUWvCMBSF3wf+h3CFvc20gk46o8jA4cOGs+4HXJpr&#10;W0xuahJt/feLMNjj4ZzzHc5yPVgjbuRD61hBPslAEFdOt1wr+DluXxYgQkTWaByTgjsFWK9GT0ss&#10;tOv5QLcy1iJBOBSooImxK6QMVUMWw8R1xMk7OW8xJulrqT32CW6NnGbZXFpsOS002NF7Q9W5vFoF&#10;Zu4/vr4v58s2fvblHrG95uau1PN42LyBiDTE//Bfe6cVTGevOTz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9avxQAAAN0AAAAPAAAAAAAAAAAAAAAAAJgCAABkcnMv&#10;ZG93bnJldi54bWxQSwUGAAAAAAQABAD1AAAAigM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nqsIA&#10;AADdAAAADwAAAGRycy9kb3ducmV2LnhtbESPzarCMBSE9xd8h3AEd9e0Fa9SjSKCIC4Ef3B9aI5t&#10;sTmpTbT17Y0g3OUwM98w82VnKvGkxpWWFcTDCARxZnXJuYLzafM7BeE8ssbKMil4kYPlovczx1Tb&#10;lg/0PPpcBAi7FBUU3teplC4ryKAb2po4eFfbGPRBNrnUDbYBbiqZRNGfNFhyWCiwpnVB2e34MApo&#10;E2cve4mjPaPO7+0UYx7tlBr0u9UMhKfO/4e/7a1WkIwnCXz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CeqwgAAAN0AAAAPAAAAAAAAAAAAAAAAAJgCAABkcnMvZG93&#10;bnJldi54bWxQSwUGAAAAAAQABAD1AAAAhwM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E5sYA&#10;AADdAAAADwAAAGRycy9kb3ducmV2LnhtbESPUWvCMBSF3wf7D+EO9jbT6TalGmVWBEH2YPUHXJpr&#10;W2xuShJttl+/DIQ9Hs453+EsVtF04kbOt5YVvI4yEMSV1S3XCk7H7csMhA/IGjvLpOCbPKyWjw8L&#10;zLUd+EC3MtQiQdjnqKAJoc+l9FVDBv3I9sTJO1tnMCTpaqkdDgluOjnOsg9psOW00GBPRUPVpbwa&#10;BW/rr2KIceN2l7K66sP2Zz8UG6Wen+LnHESgGP7D9/ZOKxi/Tyfw9y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lE5sYAAADdAAAADwAAAAAAAAAAAAAAAACYAgAAZHJz&#10;L2Rvd25yZXYueG1sUEsFBgAAAAAEAAQA9QAAAIsD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OYGsgA&#10;AADdAAAADwAAAGRycy9kb3ducmV2LnhtbESPT2vCQBTE7wW/w/IKXkrdKP5r6ioiCFILtsaLt0f2&#10;NQlm38bsmqTf3hUKPQ4z8xtmsepMKRqqXWFZwXAQgSBOrS44U3BKtq9zEM4jaywtk4JfcrBa9p4W&#10;GGvb8jc1R5+JAGEXo4Lc+yqW0qU5GXQDWxEH78fWBn2QdSZ1jW2Am1KOomgqDRYcFnKsaJNTejne&#10;jIL263L4uB42snxp9m+fs2lynl8TpfrP3fodhKfO/4f/2jutYDSZjeHxJjwBub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w5gayAAAAN0AAAAPAAAAAAAAAAAAAAAAAJgCAABk&#10;cnMvZG93bnJldi54bWxQSwUGAAAAAAQABAD1AAAAjQM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zPckA&#10;AADdAAAADwAAAGRycy9kb3ducmV2LnhtbESPT2vCQBTE7wW/w/KEXkQ3CmkluootSvXgwT8Hj8/s&#10;M4lm34bs1qR++m5B6HGYmd8w03lrSnGn2hWWFQwHEQji1OqCMwXHw6o/BuE8ssbSMin4IQfzWedl&#10;iom2De/ovveZCBB2CSrIva8SKV2ak0E3sBVx8C62NuiDrDOpa2wC3JRyFEVv0mDBYSHHij5zSm/7&#10;b6Pgcb58LTfX3m5827pmuYrLj95pqNRrt11MQHhq/X/42V5rBaP4PYa/N+EJ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nuzPckAAADdAAAADwAAAAAAAAAAAAAAAACYAgAA&#10;ZHJzL2Rvd25yZXYueG1sUEsFBgAAAAAEAAQA9QAAAI4DA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4WeMUA&#10;AADdAAAADwAAAGRycy9kb3ducmV2LnhtbESP0WrCQBRE3wv+w3IFX4puFBrT1FVCRawvgrEfcMne&#10;JsHs3ZDdmvXvu4VCH4eZOcNsdsF04k6Day0rWC4SEMSV1S3XCj6vh3kGwnlkjZ1lUvAgB7vt5GmD&#10;ubYjX+he+lpECLscFTTe97mUrmrIoFvYnjh6X3Yw6KMcaqkHHCPcdHKVJKk02HJcaLCn94aqW/lt&#10;FKRHHU761Be4H4uQPR/L13PWKjWbhuINhKfg/8N/7Q+tYPWyTuH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hZ4xQAAAN0AAAAPAAAAAAAAAAAAAAAAAJgCAABkcnMv&#10;ZG93bnJldi54bWxQSwUGAAAAAAQABAD1AAAAigM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I1MUA&#10;AADdAAAADwAAAGRycy9kb3ducmV2LnhtbESPT2vCQBTE74V+h+UVvNVNtcYkzSpBLHjV/jm/Zl+T&#10;0OzbkN0m8du7guBxmJnfMPl2Mq0YqHeNZQUv8wgEcWl1w5WCz4/35wSE88gaW8uk4EwOtpvHhxwz&#10;bUc+0nDylQgQdhkqqL3vMildWZNBN7cdcfB+bW/QB9lXUvc4Brhp5SKKYmmw4bBQY0e7msq/079R&#10;sP9axquf/a7t0vP3qz0mReqGQqnZ01S8gfA0+Xv41j5oBYvVeg3XN+EJyM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jUxQAAAN0AAAAPAAAAAAAAAAAAAAAAAJgCAABkcnMv&#10;ZG93bnJldi54bWxQSwUGAAAAAAQABAD1AAAAigM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cMA&#10;AADdAAAADwAAAGRycy9kb3ducmV2LnhtbERPTWvCQBC9C/6HZQRvzUbBtqZZRSqVlpyaCL1Os2OS&#10;JjsbsqtJ/333UPD4eN/pfjKduNHgGssKVlEMgri0uuFKwbl4e3gG4Tyyxs4yKfglB/vdfJZiou3I&#10;n3TLfSVCCLsEFdTe94mUrqzJoItsTxy4ix0M+gCHSuoBxxBuOrmO40dpsOHQUGNPrzWVbX41CrL+&#10;q/Ayb8vi+9RuP7LLcfqxR6WWi+nwAsLT5O/if/e7VrDePIW54U14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dcMAAADdAAAADwAAAAAAAAAAAAAAAACYAgAAZHJzL2Rv&#10;d25yZXYueG1sUEsFBgAAAAAEAAQA9QAAAIgD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4KCMgA&#10;AADdAAAADwAAAGRycy9kb3ducmV2LnhtbESPT2vCQBTE7wW/w/KEXkrdKNXGmFXsP9CDB1MvvT2y&#10;zyQk+zZkt5r66d2C4HGYmd8w6ao3jThR5yrLCsajCARxbnXFhYLD99dzDMJ5ZI2NZVLwRw5Wy8FD&#10;iom2Z97TKfOFCBB2CSoovW8TKV1ekkE3si1x8I62M+iD7AqpOzwHuGnkJIpm0mDFYaHElt5Lyuvs&#10;1yiYHeKfPRbjT/9Uv+3sS/Sx09uLUo/Dfr0A4an39/CtvdEKJtPXOfy/CU9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3goIyAAAAN0AAAAPAAAAAAAAAAAAAAAAAJgCAABk&#10;cnMvZG93bnJldi54bWxQSwUGAAAAAAQABAD1AAAAjQM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0fHcQA&#10;AADdAAAADwAAAGRycy9kb3ducmV2LnhtbERPz2vCMBS+C/sfwht4s6nCRulMRcfGRPCgG8zjs3lt&#10;is1LabJa99cvh4HHj+/3cjXaVgzU+8axgnmSgiAunW64VvD1+T7LQPiArLF1TApu5GFVPEyWmGt3&#10;5QMNx1CLGMI+RwUmhC6X0peGLPrEdcSRq1xvMUTY11L3eI3htpWLNH2WFhuODQY7ejVUXo4/VkE2&#10;358Pp4F23/vq7dwYs9Efv6NS08dx/QIi0Bju4n/3VitYPGVxf3wTn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dHx3EAAAA3QAAAA8AAAAAAAAAAAAAAAAAmAIAAGRycy9k&#10;b3ducmV2LnhtbFBLBQYAAAAABAAEAPUAAACJAw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7He8UA&#10;AADdAAAADwAAAGRycy9kb3ducmV2LnhtbESPwWrDMBBE74X8g9hAb43sgI1xooQQCCmlPdht7ou1&#10;tdxYK2Mpsfv3VaHQ4zAzb5jtfra9uNPoO8cK0lUCgrhxuuNWwcf76akA4QOyxt4xKfgmD/vd4mGL&#10;pXYTV3SvQysihH2JCkwIQymlbwxZ9Cs3EEfv040WQ5RjK/WIU4TbXq6TJJcWO44LBgc6Gmqu9c0q&#10;+Lrp1/NLmlfmkl09zc1bkUmt1ONyPmxABJrDf/iv/awVrLMihd838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3sd7xQAAAN0AAAAPAAAAAAAAAAAAAAAAAJgCAABkcnMv&#10;ZG93bnJldi54bWxQSwUGAAAAAAQABAD1AAAAigM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WCcIA&#10;AADdAAAADwAAAGRycy9kb3ducmV2LnhtbESP0YrCMBRE3wX/IVzBN022oEjXKLLg7vpo9QMuzd02&#10;2tyUJtXu3xtB8HGYmTPMeju4RtyoC9azho+5AkFcemO50nA+7WcrECEiG2w8k4Z/CrDdjEdrzI2/&#10;85FuRaxEgnDIUUMdY5tLGcqaHIa5b4mT9+c7hzHJrpKmw3uCu0ZmSi2lQ8tpocaWvmoqr0XvNNhD&#10;u5ffP9nFh93Q9P2pUAtltZ5Oht0niEhDfIdf7V+jIVusMni+SU9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tYJwgAAAN0AAAAPAAAAAAAAAAAAAAAAAJgCAABkcnMvZG93&#10;bnJldi54bWxQSwUGAAAAAAQABAD1AAAAhwM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WLocYA&#10;AADdAAAADwAAAGRycy9kb3ducmV2LnhtbESPQWsCMRSE74L/ITzBm2araGVrFCkURKmgltLeHpvX&#10;zeLmZdlEd+2vN4LgcZiZb5j5srWluFDtC8cKXoYJCOLM6YJzBV/Hj8EMhA/IGkvHpOBKHpaLbmeO&#10;qXYN7+lyCLmIEPYpKjAhVKmUPjNk0Q9dRRy9P1dbDFHWudQ1NhFuSzlKkqm0WHBcMFjRu6HsdDhb&#10;Bf/GbHbH3/H3Kux/PsvXYtvI01apfq9dvYEI1IZn+NFeawWjyWwM9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WLocYAAADdAAAADwAAAAAAAAAAAAAAAACYAgAAZHJz&#10;L2Rvd25yZXYueG1sUEsFBgAAAAAEAAQA9QAAAIsD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YhMYA&#10;AADdAAAADwAAAGRycy9kb3ducmV2LnhtbESPQWvCQBSE74X+h+UJ3upGMSWkrmLFaJVemur9kX1N&#10;QrNvQ3ZN4r/vFgo9DjPzDbPajKYRPXWutqxgPotAEBdW11wquHxmTwkI55E1NpZJwZ0cbNaPDytM&#10;tR34g/rclyJA2KWooPK+TaV0RUUG3cy2xMH7sp1BH2RXSt3hEOCmkYsoepYGaw4LFba0q6j4zm9G&#10;wW5+Mdk52h+vB4qvw+nwnp1eC6Wmk3H7AsLT6P/Df+03rWARJ0v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LYhMYAAADdAAAADwAAAAAAAAAAAAAAAACYAgAAZHJz&#10;L2Rvd25yZXYueG1sUEsFBgAAAAAEAAQA9QAAAIsD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JM8QA&#10;AADdAAAADwAAAGRycy9kb3ducmV2LnhtbESPQWsCMRSE74L/ITyhF9GsgmVZjSIFoZQe1FbPz+S5&#10;Wdy8LJusbv+9KRR6HGbmG2a16V0t7tSGyrOC2TQDQay9qbhU8P21m+QgQkQ2WHsmBT8UYLMeDlZY&#10;GP/gA92PsRQJwqFABTbGppAyaEsOw9Q3xMm7+tZhTLItpWnxkeCulvMse5UOK04LFht6s6Rvx84p&#10;6M67bnawfNGfHybQWO+b/FQq9TLqt0sQkfr4H/5rvxsF80W+gN836Qn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TSTPEAAAA3QAAAA8AAAAAAAAAAAAAAAAAmAIAAGRycy9k&#10;b3ducmV2LnhtbFBLBQYAAAAABAAEAPUAAACJAw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yccA&#10;AADdAAAADwAAAGRycy9kb3ducmV2LnhtbESPT2vCQBTE70K/w/IKvZlNQ5UYXaUWCr0U/HfQ2zP7&#10;mgSzb9Pdrab99G5B8DjMzG+Y2aI3rTiT841lBc9JCoK4tLrhSsFu+z7MQfiArLG1TAp+ycNi/jCY&#10;YaHthdd03oRKRAj7AhXUIXSFlL6syaBPbEccvS/rDIYoXSW1w0uEm1ZmaTqWBhuOCzV29FZTedr8&#10;GAXLSb78Xr3w59/6eKDD/ngaZS5V6umxf52CCNSHe/jW/tAKslE+hv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oncnHAAAA3QAAAA8AAAAAAAAAAAAAAAAAmAIAAGRy&#10;cy9kb3ducmV2LnhtbFBLBQYAAAAABAAEAPUAAACMAw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5acUA&#10;AADdAAAADwAAAGRycy9kb3ducmV2LnhtbESPT4vCMBTE7wt+h/AEb2uqYLdUo4i4oIss+Ofi7dE8&#10;22LzUpKs1m+/EQSPw8z8hpktOtOIGzlfW1YwGiYgiAuray4VnI7fnxkIH5A1NpZJwYM8LOa9jxnm&#10;2t55T7dDKEWEsM9RQRVCm0vpi4oM+qFtiaN3sc5giNKVUju8R7hp5DhJUmmw5rhQYUuriorr4c9E&#10;ys9ufTm5rNPH6+Z3j3KbpquzUoN+t5yCCNSFd/jV3mgF40n2Bc838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vlpxQAAAN0AAAAPAAAAAAAAAAAAAAAAAJgCAABkcnMv&#10;ZG93bnJldi54bWxQSwUGAAAAAAQABAD1AAAAigM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sIMQA&#10;AADdAAAADwAAAGRycy9kb3ducmV2LnhtbERPy2rCQBTdF/yH4Qrd1YlBS4yOogWhm4Kvhe6umWsS&#10;zNxJZ6aa9uudRcHl4bxni8404kbO15YVDAcJCOLC6ppLBYf9+i0D4QOyxsYyKfglD4t572WGubZ3&#10;3tJtF0oRQ9jnqKAKoc2l9EVFBv3AtsSRu1hnMEToSqkd3mO4aWSaJO/SYM2xocKWPioqrrsfo2A1&#10;yVbfmxF//W3PJzodz9dx6hKlXvvdcgoiUBee4n/3p1aQjr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7rCDEAAAA3QAAAA8AAAAAAAAAAAAAAAAAmAIAAGRycy9k&#10;b3ducmV2LnhtbFBLBQYAAAAABAAEAPUAAACJAw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htMQA&#10;AADdAAAADwAAAGRycy9kb3ducmV2LnhtbESPQWvCQBSE70L/w/IKXqRuDFTS1FUkIHptLPT6kn1N&#10;QrNv092NRn99t1DocZiZb5jNbjK9uJDznWUFq2UCgri2uuNGwfv58JSB8AFZY2+ZFNzIw277MNtg&#10;ru2V3+hShkZECPscFbQhDLmUvm7JoF/agTh6n9YZDFG6RmqH1wg3vUyTZC0NdhwXWhyoaKn+Kkej&#10;oHL3ogrJ8VSaDy7H7+GIfsFKzR+n/SuIQFP4D/+1T1pB+py9wO+b+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Y4bTEAAAA3QAAAA8AAAAAAAAAAAAAAAAAmAIAAGRycy9k&#10;b3ducmV2LnhtbFBLBQYAAAAABAAEAPUAAACJAw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B8IA&#10;AADdAAAADwAAAGRycy9kb3ducmV2LnhtbERPy4rCMBTdD/gP4QruxlRxxFajyIAgwyD4ALeX5toW&#10;m5tOE/uYrzcLweXhvFebzpSiodoVlhVMxhEI4tTqgjMFl/PucwHCeWSNpWVS0JODzXrwscJE25aP&#10;1Jx8JkIIuwQV5N5XiZQuzcmgG9uKOHA3Wxv0AdaZ1DW2IdyUchpFc2mw4NCQY0XfOaX308Mo+Lv+&#10;x03TH9qrjn5a7Pe/8SxzSo2G3XYJwlPn3+KXe68VTL/isD+8C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ZQ4HwgAAAN0AAAAPAAAAAAAAAAAAAAAAAJgCAABkcnMvZG93&#10;bnJldi54bWxQSwUGAAAAAAQABAD1AAAAhwM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l+sUA&#10;AADdAAAADwAAAGRycy9kb3ducmV2LnhtbESPQWsCMRSE70L/Q3gFb5pdpaKrUdraQk+Crhdvz81z&#10;s5i8LJtUt/++KRQ8DjPzDbPa9M6KG3Wh8awgH2cgiCuvG64VHMvP0RxEiMgarWdS8EMBNuunwQoL&#10;7e+8p9sh1iJBOBSowMTYFlKGypDDMPYtcfIuvnMYk+xqqTu8J7izcpJlM+mw4bRgsKV3Q9X18O0U&#10;fOzry/a8s+UifwtVbqdlaU5bpYbP/esSRKQ+PsL/7S+tYPKyyOHvTX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eX6xQAAAN0AAAAPAAAAAAAAAAAAAAAAAJgCAABkcnMv&#10;ZG93bnJldi54bWxQSwUGAAAAAAQABAD1AAAAigM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uh8IA&#10;AADdAAAADwAAAGRycy9kb3ducmV2LnhtbESPwYrCQBBE74L/MPSCN51EJCzRUWRBdo9G9+CxybRJ&#10;MNMTMr0m+/eOIHgsquoVtdmNrlV36kPj2UC6SEARl942XBn4PR/mn6CCIFtsPZOBfwqw204nG8yt&#10;H7ig+0kqFSEccjRQi3S51qGsyWFY+I44elffO5Qo+0rbHocId61eJkmmHTYcF2rs6Kum8nb6cwa+&#10;i7SUIjmmK5/JHvWgz8XlaszsY9yvQQmN8g6/2j/WQJYtV/B8E5+A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966HwgAAAN0AAAAPAAAAAAAAAAAAAAAAAJgCAABkcnMvZG93&#10;bnJldi54bWxQSwUGAAAAAAQABAD1AAAAhwM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6K8cA&#10;AADdAAAADwAAAGRycy9kb3ducmV2LnhtbESPQWvCQBSE74L/YXkFb7ppSoNNXUWtBQ8F0Xrp7ZF9&#10;JtHs25BdY/TXu0LB4zAz3zCTWWcq0VLjSssKXkcRCOLM6pJzBfvf7+EYhPPIGivLpOBKDmbTfm+C&#10;qbYX3lK787kIEHYpKii8r1MpXVaQQTeyNXHwDrYx6INscqkbvAS4qWQcRYk0WHJYKLCmZUHZaXc2&#10;Ct6Op+4r/vtZLSrXrvZm236sbxulBi/d/BOEp84/w//ttVaQJPE7PN6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3+ivHAAAA3QAAAA8AAAAAAAAAAAAAAAAAmAIAAGRy&#10;cy9kb3ducmV2LnhtbFBLBQYAAAAABAAEAPUAAACMAw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zMIA&#10;AADdAAAADwAAAGRycy9kb3ducmV2LnhtbESPQWsCMRSE7wX/Q3iCt5q4h1BWo4ggeCgUrfT8SJ67&#10;q5uXZRPX9d+bQqHHYWa+YVab0bdioD42gQ0s5goEsQ2u4crA+Xv//gEiJmSHbWAy8KQIm/XkbYWl&#10;Cw8+0nBKlcgQjiUaqFPqSimjrcljnIeOOHuX0HtMWfaVdD0+Mty3slBKS48N54UaO9rVZG+nuzfw&#10;4+zX1d7Hls7R6k+liqFy3pjZdNwuQSQa03/4r31wBrQuNPy+yU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8aHMwgAAAN0AAAAPAAAAAAAAAAAAAAAAAJgCAABkcnMvZG93&#10;bnJldi54bWxQSwUGAAAAAAQABAD1AAAAhwM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M9scA&#10;AADdAAAADwAAAGRycy9kb3ducmV2LnhtbESPQWvCQBSE74X+h+UVvNVNg6SSukopFPQg2rTQHl+z&#10;r9lg9m3YXTX5964g9DjMzDfMYjXYTpzIh9axgqdpBoK4drrlRsHX5/vjHESIyBo7x6RgpACr5f3d&#10;AkvtzvxBpyo2IkE4lKjAxNiXUobakMUwdT1x8v6ctxiT9I3UHs8JbjuZZ1khLbacFgz29GaoPlRH&#10;q6Dy2/lx3Oe7w+/a6M3Yudn39kepycPw+gIi0hD/w7f2WisoivwZrm/SE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MzPbHAAAA3QAAAA8AAAAAAAAAAAAAAAAAmAIAAGRy&#10;cy9kb3ducmV2LnhtbFBLBQYAAAAABAAEAPUAAACMAw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wNMAA&#10;AADdAAAADwAAAGRycy9kb3ducmV2LnhtbERPTYvCMBC9C/6HMII3Ta3YlWoUEQSFvegWz0MztsVm&#10;UptY67/fHASPj/e93vamFh21rrKsYDaNQBDnVldcKMj+DpMlCOeRNdaWScGbHGw3w8EaU21ffKbu&#10;4gsRQtilqKD0vkmldHlJBt3UNsSBu9nWoA+wLaRu8RXCTS3jKEqkwYpDQ4kN7UvK75enUaA77fr6&#10;unic4tlcnhe/0T75yZQaj/rdCoSn3n/FH/dRK0iSOMwNb8IT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awNMAAAADdAAAADwAAAAAAAAAAAAAAAACYAgAAZHJzL2Rvd25y&#10;ZXYueG1sUEsFBgAAAAAEAAQA9QAAAIUD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qoMUA&#10;AADdAAAADwAAAGRycy9kb3ducmV2LnhtbESPT2vCQBTE7wW/w/IKvRTdGNoQo6uIRbEn/+L5kX0m&#10;odm3Ibua9Nu7QqHHYWZ+w8wWvanFnVpXWVYwHkUgiHOrKy4UnE/rYQrCeWSNtWVS8EsOFvPBywwz&#10;bTs+0P3oCxEg7DJUUHrfZFK6vCSDbmQb4uBdbWvQB9kWUrfYBbipZRxFiTRYcVgosaFVSfnP8WYU&#10;bDbfW3f77NZJuuev9x3Fl4/+otTba7+cgvDU+//wX3urFSRJPIH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uqgxQAAAN0AAAAPAAAAAAAAAAAAAAAAAJgCAABkcnMv&#10;ZG93bnJldi54bWxQSwUGAAAAAAQABAD1AAAAigM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698MA&#10;AADdAAAADwAAAGRycy9kb3ducmV2LnhtbERPz2vCMBS+C/4P4Qm7aTo3OqlGEcdg4KndBnp7NG9N&#10;afNSmth2/vXLYbDjx/d7d5hsKwbqfe1YweMqAUFcOl1zpeDz4225AeEDssbWMSn4IQ+H/Xy2w0y7&#10;kXMailCJGMI+QwUmhC6T0peGLPqV64gj9+16iyHCvpK6xzGG21aukySVFmuODQY7Ohkqm+JmFUzX&#10;l+eve9Mkl7PPX49a39AYUuphMR23IAJN4V/8537XCtL0Ke6Pb+IT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698MAAADdAAAADwAAAAAAAAAAAAAAAACYAgAAZHJzL2Rv&#10;d25yZXYueG1sUEsFBgAAAAAEAAQA9QAAAIgD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1fMUA&#10;AADdAAAADwAAAGRycy9kb3ducmV2LnhtbESPQWvCQBSE74L/YXlCb7pJC6FEVxFBrIdSqoJ4e2af&#10;2Wj2bciuJv333ULB4zAz3zCzRW9r8aDWV44VpJMEBHHhdMWlgsN+PX4H4QOyxtoxKfghD4v5cDDD&#10;XLuOv+mxC6WIEPY5KjAhNLmUvjBk0U9cQxy9i2sthijbUuoWuwi3tXxNkkxarDguGGxoZai47e5W&#10;wWdRmuXXcbW/bk5k0m7Dbns+KvUy6pdTEIH68Az/tz+0gix7S+HvTX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V8xQAAAN0AAAAPAAAAAAAAAAAAAAAAAJgCAABkcnMv&#10;ZG93bnJldi54bWxQSwUGAAAAAAQABAD1AAAAigM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vXBscA&#10;AADdAAAADwAAAGRycy9kb3ducmV2LnhtbESP3WoCMRSE7wXfIRyhd5qthVVWo1RLQRCK1Rb17rA5&#10;7o+bk2UTdX37RhB6OczMN8x03ppKXKlxhWUFr4MIBHFqdcGZgp/dZ38MwnlkjZVlUnAnB/NZtzPF&#10;RNsbf9N16zMRIOwSVJB7XydSujQng25ga+LgnWxj0AfZZFI3eAtwU8lhFMXSYMFhIcealjml5+3F&#10;KBiVUbz5XX9cFlza/bH8ag/3/UKpl177PgHhqfX/4Wd7pRXE8dsQHm/C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r1wbHAAAA3QAAAA8AAAAAAAAAAAAAAAAAmAIAAGRy&#10;cy9kb3ducmV2LnhtbFBLBQYAAAAABAAEAPUAAACMAw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q4cMA&#10;AADdAAAADwAAAGRycy9kb3ducmV2LnhtbESPT4vCMBTE74LfITxhb5pq16JdoxRR2Kt/z2+bt23Z&#10;5qU02Vq/vREEj8PM/IZZbXpTi45aV1lWMJ1EIIhzqysuFJxP+/EChPPIGmvLpOBODjbr4WCFqbY3&#10;PlB39IUIEHYpKii9b1IpXV6SQTexDXHwfm1r0AfZFlK3eAtwU8tZFCXSYMVhocSGtiXlf8d/o2B3&#10;iZP5z25bN8v79dMeFtnSdZlSH6M++wLhqffv8Kv9rRUkSRzD801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iq4cMAAADdAAAADwAAAAAAAAAAAAAAAACYAgAAZHJzL2Rv&#10;d25yZXYueG1sUEsFBgAAAAAEAAQA9QAAAIgD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0JMIA&#10;AADdAAAADwAAAGRycy9kb3ducmV2LnhtbESP0YrCMBRE3xf8h3AF37ZpdQnSNYoIiq/b9QOuzd22&#10;tLkpTaz1782C4OMwM2eYzW6ynRhp8I1jDVmSgiAunWm40nD5PX6uQfiAbLBzTBoe5GG3nX1sMDfu&#10;zj80FqESEcI+Rw11CH0upS9rsugT1xNH788NFkOUQyXNgPcIt51cpqmSFhuOCzX2dKipbIub1XDd&#10;d8usvRSpOhn1MNSOx1U2ar2YT/tvEIGm8A6/2mejQanVF/y/iU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VHQkwgAAAN0AAAAPAAAAAAAAAAAAAAAAAJgCAABkcnMvZG93&#10;bnJldi54bWxQSwUGAAAAAAQABAD1AAAAhwM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OY8YA&#10;AADdAAAADwAAAGRycy9kb3ducmV2LnhtbESPS2vCQBSF94L/YbiCuzqxpUGiE5Fi0VK1Ne3G3SVz&#10;88DMnZCZavrvO0LB5eE8Ps5i2ZtGXKhztWUF00kEgji3uuZSwffX68MMhPPIGhvLpOCXHCzT4WCB&#10;ibZXPtIl86UII+wSVFB53yZSurwig25iW+LgFbYz6IPsSqk7vIZx08jHKIqlwZoDocKWXirKz9mP&#10;CdzsQJv9+2rTrt+K9c70zefHaarUeNSv5iA89f4e/m9vtYI4fnqG2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HOY8YAAADdAAAADwAAAAAAAAAAAAAAAACYAgAAZHJz&#10;L2Rvd25yZXYueG1sUEsFBgAAAAAEAAQA9QAAAIsD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i3cQA&#10;AADdAAAADwAAAGRycy9kb3ducmV2LnhtbESPQWvCQBSE7wX/w/IKvTWbthBKdBURxNxKtYq5PbLP&#10;JCb7NmS3Sfrvu4LgcZiZb5jFajKtGKh3tWUFb1EMgriwuuZSwc9h+/oJwnlkja1lUvBHDlbL2dMC&#10;U21H/qZh70sRIOxSVFB536VSuqIigy6yHXHwLrY36IPsS6l7HAPctPI9jhNpsOawUGFHm4qKZv9r&#10;FBAem+tXXky7ozlhk9nzNh+tUi/P03oOwtPkH+F7O9MKkuQjgdub8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8It3EAAAA3QAAAA8AAAAAAAAAAAAAAAAAmAIAAGRycy9k&#10;b3ducmV2LnhtbFBLBQYAAAAABAAEAPUAAACJAw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6WHMYA&#10;AADdAAAADwAAAGRycy9kb3ducmV2LnhtbESPQWsCMRSE74X+h/AKvRTNamG7rEYRQdiLUG178PZI&#10;npvFzcu6SXX990Yo9DjMzDfMfDm4VlyoD41nBZNxBoJYe9NwreD7azMqQISIbLD1TApuFGC5eH6a&#10;Y2n8lXd02cdaJAiHEhXYGLtSyqAtOQxj3xEn7+h7hzHJvpamx2uCu1ZOsyyXDhtOCxY7WlvSp/2v&#10;U/D2eR621Wp78MVpWqP90bEqtFKvL8NqBiLSEP/Df+3KKMjz9w94vE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6WHMYAAADdAAAADwAAAAAAAAAAAAAAAACYAgAAZHJz&#10;L2Rvd25yZXYueG1sUEsFBgAAAAAEAAQA9QAAAIsD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gcQA&#10;AADdAAAADwAAAGRycy9kb3ducmV2LnhtbERPy2rCQBTdF/oPwy10VydWnKbRUUQsFKQLbXF9ydw8&#10;MHMnzYxJ6tc7C6HLw3kv16NtRE+drx1rmE4SEMS5MzWXGn6+P15SED4gG2wck4Y/8rBePT4sMTNu&#10;4AP1x1CKGMI+Qw1VCG0mpc8rsugnriWOXOE6iyHCrpSmwyGG20a+JomSFmuODRW2tK0oPx8vVsNm&#10;/5XuiyGdF7/Xt169q9N015y0fn4aNwsQgcbwL767P40GpWZxbnwTn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zSIHEAAAA3QAAAA8AAAAAAAAAAAAAAAAAmAIAAGRycy9k&#10;b3ducmV2LnhtbFBLBQYAAAAABAAEAPUAAACJAw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A5scA&#10;AADdAAAADwAAAGRycy9kb3ducmV2LnhtbESPQWsCMRSE7wX/Q3hCL6Vmq7Do1ii2UvBQD1V78PbY&#10;vG4WNy/bJK7rvzcFocdhZr5h5sveNqIjH2rHCl5GGQji0umaKwWH/cfzFESIyBobx6TgSgGWi8HD&#10;HAvtLvxF3S5WIkE4FKjAxNgWUobSkMUwci1x8n6ctxiT9JXUHi8Jbhs5zrJcWqw5LRhs6d1Qedqd&#10;rYLjPps069/ttHtrv014OvrP89Ur9TjsV68gIvXxP3xvb7SCPJ/M4O9Neg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UQObHAAAA3QAAAA8AAAAAAAAAAAAAAAAAmAIAAGRy&#10;cy9kb3ducmV2LnhtbFBLBQYAAAAABAAEAPUAAACMAw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JZcUA&#10;AADdAAAADwAAAGRycy9kb3ducmV2LnhtbESPTUsDMRCG74L/IYzgzWaVsujatFhBEPyAbovnIRk3&#10;azeTJYnd9d87B8Hj8M77zDyrzRwGdaKU+8gGrhcVKGIbXc+dgcP+6eoWVC7IDofIZOCHMmzW52cr&#10;bFyceEentnRKIJwbNOBLGRuts/UUMC/iSCzZZ0wBi4yp0y7hJPAw6JuqqnXAnuWCx5EePdlj+x2E&#10;4vfL12Db9+3Xx93bdEzevhy2xlxezA/3oArN5X/5r/3sDNT1Uv4XGzEB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sllxQAAAN0AAAAPAAAAAAAAAAAAAAAAAJgCAABkcnMv&#10;ZG93bnJldi54bWxQSwUGAAAAAAQABAD1AAAAigM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YV8QA&#10;AADdAAAADwAAAGRycy9kb3ducmV2LnhtbESPT2sCMRTE70K/Q3iF3jRrqYuuRikFofTmn4u3x+bt&#10;ZnHzsk2iu/bTN4LgcZiZ3zCrzWBbcSUfGscKppMMBHHpdMO1guNhO56DCBFZY+uYFNwowGb9Mlph&#10;oV3PO7ruYy0ShEOBCkyMXSFlKA1ZDBPXESevct5iTNLXUnvsE9y28j3Lcmmx4bRgsKMvQ+V5f7EK&#10;rA2LU+X729+CZxiP5ifz1a9Sb6/D5xJEpCE+w4/2t1aQ5x9TuL9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X2FfEAAAA3QAAAA8AAAAAAAAAAAAAAAAAmAIAAGRycy9k&#10;b3ducmV2LnhtbFBLBQYAAAAABAAEAPUAAACJAw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ke8cA&#10;AADdAAAADwAAAGRycy9kb3ducmV2LnhtbESP3WoCMRSE7wXfIRyhd5qtlFVWo1RLQRCK1Rb17rA5&#10;7o+bk2UTdX37RhB6OczMN8x03ppKXKlxhWUFr4MIBHFqdcGZgp/dZ38MwnlkjZVlUnAnB/NZtzPF&#10;RNsbf9N16zMRIOwSVJB7XydSujQng25ga+LgnWxj0AfZZFI3eAtwU8lhFMXSYMFhIcealjml5+3F&#10;KBiVUbz5XX9cFlza/bH8ag/3/UKpl177PgHhqfX/4Wd7pRXE8dsQHm/C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tpHvHAAAA3QAAAA8AAAAAAAAAAAAAAAAAmAIAAGRy&#10;cy9kb3ducmV2LnhtbFBLBQYAAAAABAAEAPUAAACMAw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KA8cYA&#10;AADdAAAADwAAAGRycy9kb3ducmV2LnhtbESPS2vCQBSF94L/YbiCuzqxLUGiE5Fi0VK1Ne3G3SVz&#10;88DMnZCZavrvO0LB5eE8Ps5i2ZtGXKhztWUF00kEgji3uuZSwffX68MMhPPIGhvLpOCXHCzT4WCB&#10;ibZXPtIl86UII+wSVFB53yZSurwig25iW+LgFbYz6IPsSqk7vIZx08jHKIqlwZoDocKWXirKz9mP&#10;CdzsQJv9+2rTrt+K9c70zefHaarUeNSv5iA89f4e/m9vtYI4fn6C2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KA8cYAAADdAAAADwAAAAAAAAAAAAAAAACYAgAAZHJz&#10;L2Rvd25yZXYueG1sUEsFBgAAAAAEAAQA9QAAAIsD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GTMYA&#10;AADdAAAADwAAAGRycy9kb3ducmV2LnhtbESPUUvDMBSF3wX/Q7jCXoZLHaVIXTbEMRzCnG76fmmu&#10;bWhzU5Jsrf9+EQY+Hs453+EsVqPtxJl8MI4VPMwyEMSV04ZrBV/Hzf0jiBCRNXaOScEvBVgtb28W&#10;WGo38CedD7EWCcKhRAVNjH0pZagashhmridO3o/zFmOSvpba45DgtpPzLCukRcNpocGeXhqq2sPJ&#10;KtgZPz2+fW9as27bfFh/0Ovevis1uRufn0BEGuN/+NreagVFkefw9yY9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bGTMYAAADdAAAADwAAAAAAAAAAAAAAAACYAgAAZHJz&#10;L2Rvd25yZXYueG1sUEsFBgAAAAAEAAQA9QAAAIsD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vkc8MA&#10;AADdAAAADwAAAGRycy9kb3ducmV2LnhtbESPQYvCMBSE78L+h/AWvNnUVYtWoxRR8Kruen42z7bY&#10;vJQmW+u/N8LCHoeZ+YZZbXpTi45aV1lWMI5iEMS51RUXCr7P+9EchPPIGmvLpOBJDjbrj8EKU20f&#10;fKTu5AsRIOxSVFB636RSurwkgy6yDXHwbrY16INsC6lbfAS4qeVXHCfSYMVhocSGtiXl99OvUbD7&#10;mSSz625bN4vnZWqP82zhukyp4WefLUF46v1/+K990AqSZDqD95v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vkc8MAAADdAAAADwAAAAAAAAAAAAAAAACYAgAAZHJzL2Rv&#10;d25yZXYueG1sUEsFBgAAAAAEAAQA9QAAAIgD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yRcUA&#10;AADdAAAADwAAAGRycy9kb3ducmV2LnhtbESPQUsDMRSE74L/ITyhN5tVSpC1aSnCQkvbg63en5tn&#10;dnXzsiZpd+uvN4LgcZiZb5j5cnSdOFOIrWcNd9MCBHHtTctWw8uxun0AEROywc4zabhQhOXi+mqO&#10;pfEDP9P5kKzIEI4lamhS6kspY92Qwzj1PXH23n1wmLIMVpqAQ4a7Tt4XhZIOW84LDfb01FD9eTg5&#10;DfVuvbFvNrxWe9x+qOPX6ruKg9aTm3H1CCLRmP7Df+210aDUTMHvm/w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DJFxQAAAN0AAAAPAAAAAAAAAAAAAAAAAJgCAABkcnMv&#10;ZG93bnJldi54bWxQSwUGAAAAAAQABAD1AAAAigM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XdsYA&#10;AADdAAAADwAAAGRycy9kb3ducmV2LnhtbESPQWvCQBSE7wX/w/IKvUjdWCSW1FWsILSoB6PeH9nX&#10;JDT7Nt1dY/z3riD0OMzMN8xs0ZtGdOR8bVnBeJSAIC6srrlUcDysX99B+ICssbFMCq7kYTEfPM0w&#10;0/bCe+ryUIoIYZ+hgiqENpPSFxUZ9CPbEkfvxzqDIUpXSu3wEuGmkW9JkkqDNceFCltaVVT85mej&#10;YPfpNsNiuzXdPh+f62/O//TpqtTLc7/8ABGoD//hR/tLK0jTyRT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ZXdsYAAADdAAAADwAAAAAAAAAAAAAAAACYAgAAZHJz&#10;L2Rvd25yZXYueG1sUEsFBgAAAAAEAAQA9QAAAIsD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1BMMA&#10;AADdAAAADwAAAGRycy9kb3ducmV2LnhtbERPz2vCMBS+D/Y/hDfYbaZT6UZnFJEWhidbZedH82yK&#10;zUvXxNrtrzeHwY4f3+/VZrKdGGnwrWMFr7MEBHHtdMuNgtOxeHkH4QOyxs4xKfghD5v148MKM+1u&#10;XNJYhUbEEPYZKjAh9JmUvjZk0c9cTxy5sxsshgiHRuoBbzHcdnKeJKm02HJsMNjTzlB9qa5WwWI8&#10;bctjmRTF7/fhy+zz/G23yJV6fpq2HyACTeFf/Of+1ArSdBnnxjfx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1BMMAAADdAAAADwAAAAAAAAAAAAAAAACYAgAAZHJzL2Rv&#10;d25yZXYueG1sUEsFBgAAAAAEAAQA9QAAAIgD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9RsYA&#10;AADdAAAADwAAAGRycy9kb3ducmV2LnhtbESPQWvCQBSE7wX/w/IEb3VjKSFNXUOwCLmI1Xrx9pp9&#10;JiHZtzG71fjvu4WCx2FmvmGW2Wg6caXBNZYVLOYRCOLS6oYrBcevzXMCwnlkjZ1lUnAnB9lq8rTE&#10;VNsb7+l68JUIEHYpKqi971MpXVmTQTe3PXHwznYw6IMcKqkHvAW46eRLFMXSYMNhocae1jWV7eHH&#10;KLjg9uOUb3b++5R0RbFP2vYzOSo1m475OwhPo3+E/9uFVhDHr2/w9y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U9RsYAAADdAAAADwAAAAAAAAAAAAAAAACYAgAAZHJz&#10;L2Rvd25yZXYueG1sUEsFBgAAAAAEAAQA9QAAAIsD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gZWsMA&#10;AADdAAAADwAAAGRycy9kb3ducmV2LnhtbERPS2vCQBC+F/oflhF6q5uUGmp0IyIUCh6KD4TehuyY&#10;hGRnQ3aqqb++exA8fnzv5Wp0nbrQEBrPBtJpAoq49LbhysDx8Pn6ASoIssXOMxn4owCr4vlpibn1&#10;V97RZS+ViiEccjRQi/S51qGsyWGY+p44cmc/OJQIh0rbAa8x3HX6LUky7bDh2FBjT5uaynb/6wzw&#10;6edbutHN0/SWbttNL6f3tRjzMhnXC1BCozzEd/eXNZBls7g/volPQ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gZWsMAAADdAAAADwAAAAAAAAAAAAAAAACYAgAAZHJzL2Rv&#10;d25yZXYueG1sUEsFBgAAAAAEAAQA9QAAAIgD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vq2sMA&#10;AADdAAAADwAAAGRycy9kb3ducmV2LnhtbESPS4vCQBCE74L/YWjBm058Bc06ShCFvfo8t5neJJjp&#10;CZkxxn+/Iyzssaiqr6j1tjOVaKlxpWUFk3EEgjizuuRcweV8GC1BOI+ssbJMCt7kYLvp99aYaPvi&#10;I7Unn4sAYZeggsL7OpHSZQUZdGNbEwfvxzYGfZBNLnWDrwA3lZxGUSwNlhwWCqxpV1D2OD2Ngv11&#10;Fi/u+11Vr963uT0u05VrU6WGgy79AuGp8//hv/a3VhDHiyl83o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vq2sMAAADdAAAADwAAAAAAAAAAAAAAAACYAgAAZHJzL2Rv&#10;d25yZXYueG1sUEsFBgAAAAAEAAQA9QAAAIgD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55esYA&#10;AADdAAAADwAAAGRycy9kb3ducmV2LnhtbESPQWsCMRSE74X+h/CE3mp2lS51NUqtLXgq6Pbi7bl5&#10;bhaTl2WT6vbfN0LB4zAz3zCL1eCsuFAfWs8K8nEGgrj2uuVGwXf1+fwKIkRkjdYzKfilAKvl48MC&#10;S+2vvKPLPjYiQTiUqMDE2JVShtqQwzD2HXHyTr53GJPsG6l7vCa4s3KSZYV02HJaMNjRu6H6vP9x&#10;Cj52zWlz/LLVLF+HOrfTqjKHjVJPo+FtDiLSEO/h//ZWKyiKly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55esYAAADdAAAADwAAAAAAAAAAAAAAAACYAgAAZHJz&#10;L2Rvd25yZXYueG1sUEsFBgAAAAAEAAQA9QAAAIsD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ty8YA&#10;AADdAAAADwAAAGRycy9kb3ducmV2LnhtbESPQWvCQBSE74X+h+UVvJRmU9EQUleRgpCLYG176O2x&#10;+5oNZt+m2VXjv3eFgsdhZr5hFqvRdeJEQ2g9K3jNchDE2puWGwVfn5uXEkSIyAY7z6TgQgFWy8eH&#10;BVbGn/mDTvvYiAThUKECG2NfSRm0JYch8z1x8n794DAmOTTSDHhOcNfJaZ4X0mHLacFiT++W9GF/&#10;dAqed3/jtl5vf3x5mDZov3WsS63U5Glcv4GINMZ7+L9dGwVFMZ/B7U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Pty8YAAADdAAAADwAAAAAAAAAAAAAAAACYAgAAZHJz&#10;L2Rvd25yZXYueG1sUEsFBgAAAAAEAAQA9QAAAIsD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D+H8QA&#10;AADdAAAADwAAAGRycy9kb3ducmV2LnhtbESPQYvCMBSE7wv7H8Jb8LamChapRtGFhcoiYhW8Pppn&#10;W9q8lCba7r83guBxmJlvmOV6MI24U+cqywom4wgEcW51xYWC8+n3ew7CeWSNjWVS8E8O1qvPjyUm&#10;2vZ8pHvmCxEg7BJUUHrfJlK6vCSDbmxb4uBdbWfQB9kVUnfYB7hp5DSKYmmw4rBQYks/JeV1djMK&#10;hlbu079tVOzcZX6Y9rJOd8daqdHXsFmA8DT4d/jVTrWCOJ7N4P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Q/h/EAAAA3QAAAA8AAAAAAAAAAAAAAAAAmAIAAGRycy9k&#10;b3ducmV2LnhtbFBLBQYAAAAABAAEAPUAAACJAw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ux1sQA&#10;AADdAAAADwAAAGRycy9kb3ducmV2LnhtbERPy2rCQBTdC/7DcAvudFKpIY2OooWCG6E+FnV3zVyT&#10;YOZOOjNq7Nd3FgWXh/OeLTrTiBs5X1tW8DpKQBAXVtdcKjjsP4cZCB+QNTaWScGDPCzm/d4Mc23v&#10;vKXbLpQihrDPUUEVQptL6YuKDPqRbYkjd7bOYIjQlVI7vMdw08hxkqTSYM2xocKWPioqLrurUbB6&#10;z1Y/X2+8+d2ejnT8Pl0mY5coNXjpllMQgbrwFP+711pBmmZxbn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7sdbEAAAA3QAAAA8AAAAAAAAAAAAAAAAAmAIAAGRycy9k&#10;b3ducmV2LnhtbFBLBQYAAAAABAAEAPUAAACJAw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UTccA&#10;AADdAAAADwAAAGRycy9kb3ducmV2LnhtbESPQWvCQBSE74L/YXmF3nRTqSFGV9FCoZdC1R7q7Zl9&#10;JsHs23R3q9Ff3xUEj8PMfMPMFp1pxImcry0reBkmIIgLq2suFXxv3wcZCB+QNTaWScGFPCzm/d4M&#10;c23PvKbTJpQiQtjnqKAKoc2l9EVFBv3QtsTRO1hnMETpSqkdniPcNHKUJKk0WHNcqLClt4qK4+bP&#10;KFhNstXv1yt/Xtf7He1+9sfxyCVKPT91yymIQF14hO/tD60gTbMJ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3FE3HAAAA3QAAAA8AAAAAAAAAAAAAAAAAmAIAAGRy&#10;cy9kb3ducmV2LnhtbFBLBQYAAAAABAAEAPUAAACMAw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Si8IA&#10;AADdAAAADwAAAGRycy9kb3ducmV2LnhtbERPzYrCMBC+C/sOYRa8aapgsdUoIiyrWA/qPsBsM7bF&#10;ZlKaaLv79OYgePz4/pfr3tTiQa2rLCuYjCMQxLnVFRcKfi5fozkI55E11pZJwR85WK8+BktMte34&#10;RI+zL0QIYZeigtL7JpXS5SUZdGPbEAfualuDPsC2kLrFLoSbWk6jKJYGKw4NJTa0LSm/ne9GQXHg&#10;/SzObrzd/X53/1kyO2bTvVLDz36zAOGp92/xy73TCuI4CfvDm/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pKLwgAAAN0AAAAPAAAAAAAAAAAAAAAAAJgCAABkcnMvZG93&#10;bnJldi54bWxQSwUGAAAAAAQABAD1AAAAhwM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43EMUA&#10;AADdAAAADwAAAGRycy9kb3ducmV2LnhtbESP3YrCMBSE7xd8h3AE79ZUwbJ2jSKCqNi98OcBzjbH&#10;tticlCba7j69EQQvh5n5hpktOlOJOzWutKxgNIxAEGdWl5wrOJ/Wn18gnEfWWFkmBX/kYDHvfcww&#10;0bblA92PPhcBwi5BBYX3dSKlywoy6Ia2Jg7exTYGfZBNLnWDbYCbSo6jKJYGSw4LBda0Kii7Hm9G&#10;Qb7n3SROr7za/m7a/3Q6+UnHO6UG/W75DcJT59/hV3urFcTxd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jcQxQAAAN0AAAAPAAAAAAAAAAAAAAAAAJgCAABkcnMv&#10;ZG93bnJldi54bWxQSwUGAAAAAAQABAD1AAAAigM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Q4ccA&#10;AADdAAAADwAAAGRycy9kb3ducmV2LnhtbESPQWvCQBSE74L/YXmF3nTTUINGV9FCoZdC1R7q7Zl9&#10;JsHs23R3q9Ff3xUEj8PMfMPMFp1pxImcry0reBkmIIgLq2suFXxv3wdjED4ga2wsk4ILeVjM+70Z&#10;5tqeeU2nTShFhLDPUUEVQptL6YuKDPqhbYmjd7DOYIjSlVI7PEe4aWSaJJk0WHNcqLClt4qK4+bP&#10;KFhNxqvfr1f+vK73O9r97I+j1CVKPT91yymIQF14hO/tD60gyyYp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EOHHAAAA3QAAAA8AAAAAAAAAAAAAAAAAmAIAAGRy&#10;cy9kb3ducmV2LnhtbFBLBQYAAAAABAAEAPUAAACMAw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1escA&#10;AADdAAAADwAAAGRycy9kb3ducmV2LnhtbESPQWsCMRSE74L/IbxCb5qt1UVXo2hB8FJQ20O9PTfP&#10;3cXNyzaJuvXXm0Khx2FmvmFmi9bU4krOV5YVvPQTEMS51RUXCj4/1r0xCB+QNdaWScEPeVjMu50Z&#10;ZtreeEfXfShEhLDPUEEZQpNJ6fOSDPq+bYijd7LOYIjSFVI7vEW4qeUgSVJpsOK4UGJDbyXl5/3F&#10;KFhNxqvv7ZDf77vjgQ5fx/No4BKlnp/a5RREoDb8h//aG60gTSev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GtXrHAAAA3QAAAA8AAAAAAAAAAAAAAAAAmAIAAGRy&#10;cy9kb3ducmV2LnhtbFBLBQYAAAAABAAEAPUAAACMAw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UiMYA&#10;AADdAAAADwAAAGRycy9kb3ducmV2LnhtbESP0WrCQBRE3wv+w3IF3+pG0aCpq4ggKo0Paj/gNnub&#10;BLN3Q3Y10a93C4U+DjNzhlmsOlOJOzWutKxgNIxAEGdWl5wr+Lps32cgnEfWWFkmBQ9ysFr23haY&#10;aNvyie5nn4sAYZeggsL7OpHSZQUZdENbEwfvxzYGfZBNLnWDbYCbSo6jKJYGSw4LBda0KSi7nm9G&#10;Qf7Jh2mcXnmz/961z3Q+Pabjg1KDfrf+AOGp8//hv/ZeK4jj+QR+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UiMYAAADdAAAADwAAAAAAAAAAAAAAAACYAgAAZHJz&#10;L2Rvd25yZXYueG1sUEsFBgAAAAAEAAQA9QAAAIsD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xE8YA&#10;AADdAAAADwAAAGRycy9kb3ducmV2LnhtbESP3WrCQBSE74W+w3IKvdNNhQSNrlIEUWm88OcBjtlj&#10;EsyeDdmtiT59t1DwcpiZb5j5sje1uFPrKssKPkcRCOLc6ooLBefTejgB4TyyxtoyKXiQg+XibTDH&#10;VNuOD3Q/+kIECLsUFZTeN6mULi/JoBvZhjh4V9sa9EG2hdQtdgFuajmOokQarDgslNjQqqT8dvwx&#10;Copv3sVJduPV9rLpntk03mfjnVIf7/3XDISn3r/C/+2tVpAk0xj+3o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UxE8YAAADdAAAADwAAAAAAAAAAAAAAAACYAgAAZHJz&#10;L2Rvd25yZXYueG1sUEsFBgAAAAAEAAQA9QAAAIsD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W4scA&#10;AADdAAAADwAAAGRycy9kb3ducmV2LnhtbESPT2sCMRTE70K/Q3iF3jRbaRddjVILBS+C/w56e26e&#10;u4ubl22S6tZPbwTB4zAzv2HG09bU4kzOV5YVvPcSEMS51RUXCrabn+4AhA/IGmvLpOCfPEwnL50x&#10;ZtpeeEXndShEhLDPUEEZQpNJ6fOSDPqebYijd7TOYIjSFVI7vES4qWU/SVJpsOK4UGJD3yXlp/Wf&#10;UTAbDma/yw9eXFeHPe13h9Nn3yVKvb22XyMQgdrwDD/ac60gTYcp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xFuLHAAAA3QAAAA8AAAAAAAAAAAAAAAAAmAIAAGRy&#10;cy9kb3ducmV2LnhtbFBLBQYAAAAABAAEAPUAAACMAw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2zecgA&#10;AADdAAAADwAAAGRycy9kb3ducmV2LnhtbESPT2sCMRTE7wW/Q3iCt5pV7KqrUbRQ6KVQ/xz09tw8&#10;dxc3L9sk1a2f3hQKPQ4z8xtmvmxNLa7kfGVZwaCfgCDOra64ULDfvT1PQPiArLG2TAp+yMNy0Xma&#10;Y6btjTd03YZCRAj7DBWUITSZlD4vyaDv24Y4emfrDIYoXSG1w1uEm1oOkySVBiuOCyU29FpSftl+&#10;GwXr6WT99Tnij/vmdKTj4XR5GbpEqV63Xc1ABGrDf/iv/a4VpOl0DL9v4hO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PbN5yAAAAN0AAAAPAAAAAAAAAAAAAAAAAJgCAABk&#10;cnMvZG93bnJldi54bWxQSwUGAAAAAAQABAD1AAAAjQM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9U18EA&#10;AADdAAAADwAAAGRycy9kb3ducmV2LnhtbERPTWvCQBC9F/oflin0VndjMWh0lVKQqrfagtchOybR&#10;7GzIbmP67zsHocfH+15tRt+qgfrYBLaQTQwo4jK4hisL31/blzmomJAdtoHJwi9F2KwfH1ZYuHDj&#10;TxqOqVISwrFAC3VKXaF1LGvyGCehIxbuHHqPSWBfadfjTcJ9q6fG5Npjw9JQY0fvNZXX44+Xkr05&#10;DbMw3c23l7Y0h5DR60dm7fPT+LYElWhM/+K7e+cs5PlC5sobeQJ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PVNfBAAAA3QAAAA8AAAAAAAAAAAAAAAAAmAIAAGRycy9kb3du&#10;cmV2LnhtbFBLBQYAAAAABAAEAPUAAACGAw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xTMMA&#10;AADdAAAADwAAAGRycy9kb3ducmV2LnhtbESPX2vCMBTF3wf7DuEO9jaTOixajTIEmfq2Kvh6aa5t&#10;XXNTmli7b28EYY+H8+fHWawG24ieOl871pCMFAjiwpmaSw3Hw+ZjCsIHZIONY9LwRx5Wy9eXBWbG&#10;3fiH+jyUIo6wz1BDFUKbSemLiiz6kWuJo3d2ncUQZVdK0+EtjttGjpVKpcWaI6HCltYVFb/51UbI&#10;Tp36iRtvp5tLU6i9S+jzO9H6/W34moMINIT/8LO9NRrSdDaDx5v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PxTMMAAADdAAAADwAAAAAAAAAAAAAAAACYAgAAZHJzL2Rv&#10;d25yZXYueG1sUEsFBgAAAAAEAAQA9QAAAIgDAAAAAA==&#10;" path="m38,l,,38,,,,38,xe" fillcolor="black" stroked="f">
                  <v:path arrowok="t" o:connecttype="custom" o:connectlocs="24130,0;0,0;24130,0;0,0;24130,0" o:connectangles="0,0,0,0,0"/>
                </v:shape>
                <w10:anchorlock/>
              </v:group>
            </w:pict>
          </mc:Fallback>
        </mc:AlternateContent>
      </w:r>
    </w:p>
    <w:p w:rsidR="00B73BE0" w:rsidRPr="00032195" w:rsidRDefault="00B73BE0" w:rsidP="00B73BE0">
      <w:pPr>
        <w:tabs>
          <w:tab w:val="center" w:pos="4153"/>
          <w:tab w:val="right" w:pos="8306"/>
        </w:tabs>
        <w:spacing w:after="0" w:line="240" w:lineRule="auto"/>
        <w:jc w:val="center"/>
        <w:rPr>
          <w:rFonts w:ascii="Times New Roman" w:hAnsi="Times New Roman" w:cs="Times New Roman"/>
          <w:b/>
          <w:caps/>
          <w:sz w:val="24"/>
          <w:szCs w:val="24"/>
          <w:lang w:eastAsia="ru-RU"/>
        </w:rPr>
      </w:pPr>
    </w:p>
    <w:p w:rsidR="00B73BE0" w:rsidRPr="00032195" w:rsidRDefault="00B73BE0" w:rsidP="00B73B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B73BE0" w:rsidRPr="00032195" w:rsidRDefault="00B73BE0" w:rsidP="00B73BE0">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B73BE0" w:rsidRPr="00032195" w:rsidRDefault="00B73BE0" w:rsidP="00B73BE0">
      <w:pPr>
        <w:spacing w:after="0" w:line="240" w:lineRule="auto"/>
        <w:jc w:val="center"/>
        <w:rPr>
          <w:rFonts w:ascii="Times New Roman" w:hAnsi="Times New Roman" w:cs="Times New Roman"/>
          <w:sz w:val="24"/>
          <w:szCs w:val="24"/>
          <w:lang w:eastAsia="ru-RU"/>
        </w:rPr>
      </w:pPr>
    </w:p>
    <w:p w:rsidR="00B73BE0" w:rsidRPr="002F20AD" w:rsidRDefault="00B73BE0" w:rsidP="00B73BE0">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B73BE0" w:rsidRPr="002F20AD" w:rsidRDefault="00B73BE0" w:rsidP="00B73BE0">
      <w:pPr>
        <w:pStyle w:val="3"/>
        <w:ind w:firstLine="567"/>
        <w:rPr>
          <w:rFonts w:ascii="Times New Roman" w:hAnsi="Times New Roman"/>
          <w:color w:val="000000"/>
          <w:sz w:val="24"/>
          <w:szCs w:val="24"/>
          <w:u w:val="none"/>
        </w:rPr>
      </w:pPr>
    </w:p>
    <w:p w:rsidR="00B73BE0" w:rsidRPr="002F20AD" w:rsidRDefault="00712F1C" w:rsidP="00B73BE0">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00B73BE0" w:rsidRPr="002F20AD">
        <w:rPr>
          <w:rFonts w:ascii="Times New Roman" w:hAnsi="Times New Roman"/>
          <w:color w:val="000000"/>
          <w:sz w:val="24"/>
          <w:szCs w:val="24"/>
          <w:u w:val="none"/>
        </w:rPr>
        <w:t xml:space="preserve"> сесії</w:t>
      </w:r>
    </w:p>
    <w:p w:rsidR="00B73BE0" w:rsidRPr="002F20AD" w:rsidRDefault="00B73BE0" w:rsidP="00B73BE0">
      <w:pPr>
        <w:spacing w:after="0" w:line="240" w:lineRule="auto"/>
        <w:rPr>
          <w:rFonts w:ascii="Times New Roman" w:hAnsi="Times New Roman" w:cs="Times New Roman"/>
          <w:color w:val="000000"/>
          <w:sz w:val="24"/>
          <w:szCs w:val="24"/>
          <w:lang w:val="uk-UA"/>
        </w:rPr>
      </w:pPr>
    </w:p>
    <w:p w:rsidR="00B73BE0" w:rsidRPr="002F20AD" w:rsidRDefault="00B73BE0" w:rsidP="00B73BE0">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82-61/2019</w:t>
      </w:r>
    </w:p>
    <w:p w:rsidR="00B73BE0" w:rsidRDefault="00B73BE0" w:rsidP="00B73BE0">
      <w:pPr>
        <w:pStyle w:val="a3"/>
        <w:spacing w:before="0" w:beforeAutospacing="0" w:after="0" w:afterAutospacing="0"/>
        <w:jc w:val="both"/>
        <w:rPr>
          <w:color w:val="000000"/>
          <w:lang w:val="uk-UA"/>
        </w:rPr>
      </w:pPr>
    </w:p>
    <w:p w:rsidR="00B73BE0" w:rsidRPr="00DE06D4" w:rsidRDefault="00B73BE0" w:rsidP="00712F1C">
      <w:pPr>
        <w:pStyle w:val="a3"/>
        <w:spacing w:before="0" w:beforeAutospacing="0" w:after="0" w:afterAutospacing="0"/>
        <w:ind w:right="5386"/>
        <w:jc w:val="both"/>
        <w:rPr>
          <w:color w:val="000000"/>
          <w:lang w:val="uk-UA"/>
        </w:rPr>
      </w:pPr>
      <w:r w:rsidRPr="00DE06D4">
        <w:rPr>
          <w:color w:val="000000"/>
          <w:lang w:val="uk-UA"/>
        </w:rPr>
        <w:t xml:space="preserve">Про затвердження технічної документацій із землеустрою щодо поділу та об'єднання земельної ділянки </w:t>
      </w:r>
      <w:r w:rsidR="00F1074A">
        <w:rPr>
          <w:color w:val="000000"/>
          <w:lang w:val="uk-UA"/>
        </w:rPr>
        <w:t>Каранському Ю.В.</w:t>
      </w:r>
    </w:p>
    <w:p w:rsidR="00B73BE0" w:rsidRPr="00072FB9" w:rsidRDefault="00B73BE0" w:rsidP="00B73BE0">
      <w:pPr>
        <w:spacing w:after="0" w:line="240" w:lineRule="auto"/>
        <w:rPr>
          <w:rFonts w:ascii="Times New Roman" w:hAnsi="Times New Roman"/>
          <w:color w:val="000000"/>
          <w:sz w:val="24"/>
          <w:szCs w:val="24"/>
          <w:lang w:val="uk-UA"/>
        </w:rPr>
      </w:pPr>
    </w:p>
    <w:p w:rsidR="00B73BE0" w:rsidRPr="00072FB9" w:rsidRDefault="00B73BE0" w:rsidP="00B73BE0">
      <w:pPr>
        <w:spacing w:after="0" w:line="240" w:lineRule="auto"/>
        <w:ind w:firstLine="720"/>
        <w:jc w:val="both"/>
        <w:rPr>
          <w:rFonts w:ascii="Times New Roman" w:hAnsi="Times New Roman"/>
          <w:color w:val="000000"/>
          <w:sz w:val="24"/>
          <w:szCs w:val="24"/>
          <w:lang w:val="uk-UA"/>
        </w:rPr>
      </w:pPr>
      <w:r w:rsidRPr="00072FB9">
        <w:rPr>
          <w:rFonts w:ascii="Times New Roman" w:hAnsi="Times New Roman"/>
          <w:color w:val="000000"/>
          <w:sz w:val="24"/>
          <w:szCs w:val="24"/>
          <w:lang w:val="uk-UA"/>
        </w:rPr>
        <w:t>Розглянувши заяв</w:t>
      </w:r>
      <w:r>
        <w:rPr>
          <w:rFonts w:ascii="Times New Roman" w:hAnsi="Times New Roman"/>
          <w:color w:val="000000"/>
          <w:sz w:val="24"/>
          <w:szCs w:val="24"/>
          <w:lang w:val="uk-UA"/>
        </w:rPr>
        <w:t>у</w:t>
      </w:r>
      <w:r w:rsidRPr="00072FB9">
        <w:rPr>
          <w:rFonts w:ascii="Times New Roman" w:hAnsi="Times New Roman"/>
          <w:color w:val="000000"/>
          <w:sz w:val="24"/>
          <w:szCs w:val="24"/>
          <w:lang w:val="uk-UA"/>
        </w:rPr>
        <w:t xml:space="preserve"> </w:t>
      </w:r>
      <w:r>
        <w:rPr>
          <w:rFonts w:ascii="Times New Roman" w:hAnsi="Times New Roman"/>
          <w:color w:val="000000"/>
          <w:sz w:val="24"/>
          <w:szCs w:val="24"/>
          <w:lang w:val="uk-UA"/>
        </w:rPr>
        <w:t>Каранського Юрія Володимировича</w:t>
      </w:r>
      <w:r w:rsidRPr="00072FB9">
        <w:rPr>
          <w:rFonts w:ascii="Times New Roman" w:hAnsi="Times New Roman"/>
          <w:color w:val="000000"/>
          <w:sz w:val="24"/>
          <w:szCs w:val="24"/>
          <w:lang w:val="uk-UA"/>
        </w:rPr>
        <w:t xml:space="preserve"> про затвердження технічн</w:t>
      </w:r>
      <w:r>
        <w:rPr>
          <w:rFonts w:ascii="Times New Roman" w:hAnsi="Times New Roman"/>
          <w:color w:val="000000"/>
          <w:sz w:val="24"/>
          <w:szCs w:val="24"/>
          <w:lang w:val="uk-UA"/>
        </w:rPr>
        <w:t>ої документації</w:t>
      </w:r>
      <w:r w:rsidRPr="00072FB9">
        <w:rPr>
          <w:rFonts w:ascii="Times New Roman" w:hAnsi="Times New Roman"/>
          <w:color w:val="000000"/>
          <w:sz w:val="24"/>
          <w:szCs w:val="24"/>
          <w:lang w:val="uk-UA"/>
        </w:rPr>
        <w:t xml:space="preserve"> із землеустрою щодо поділу та об'єднання земельн</w:t>
      </w:r>
      <w:r>
        <w:rPr>
          <w:rFonts w:ascii="Times New Roman" w:hAnsi="Times New Roman"/>
          <w:color w:val="000000"/>
          <w:sz w:val="24"/>
          <w:szCs w:val="24"/>
          <w:lang w:val="uk-UA"/>
        </w:rPr>
        <w:t>ої</w:t>
      </w:r>
      <w:r w:rsidRPr="00072FB9">
        <w:rPr>
          <w:rFonts w:ascii="Times New Roman" w:hAnsi="Times New Roman"/>
          <w:color w:val="000000"/>
          <w:sz w:val="24"/>
          <w:szCs w:val="24"/>
          <w:lang w:val="uk-UA"/>
        </w:rPr>
        <w:t xml:space="preserve"> ділянк</w:t>
      </w:r>
      <w:r>
        <w:rPr>
          <w:rFonts w:ascii="Times New Roman" w:hAnsi="Times New Roman"/>
          <w:color w:val="000000"/>
          <w:sz w:val="24"/>
          <w:szCs w:val="24"/>
          <w:lang w:val="uk-UA"/>
        </w:rPr>
        <w:t>и</w:t>
      </w:r>
      <w:r w:rsidRPr="00072FB9">
        <w:rPr>
          <w:rFonts w:ascii="Times New Roman" w:hAnsi="Times New Roman"/>
          <w:color w:val="000000"/>
          <w:sz w:val="24"/>
          <w:szCs w:val="24"/>
          <w:lang w:val="uk-UA"/>
        </w:rPr>
        <w:t>, технічнн</w:t>
      </w:r>
      <w:r>
        <w:rPr>
          <w:rFonts w:ascii="Times New Roman" w:hAnsi="Times New Roman"/>
          <w:color w:val="000000"/>
          <w:sz w:val="24"/>
          <w:szCs w:val="24"/>
          <w:lang w:val="uk-UA"/>
        </w:rPr>
        <w:t xml:space="preserve">у </w:t>
      </w:r>
      <w:r w:rsidRPr="00072FB9">
        <w:rPr>
          <w:rFonts w:ascii="Times New Roman" w:hAnsi="Times New Roman"/>
          <w:color w:val="000000"/>
          <w:sz w:val="24"/>
          <w:szCs w:val="24"/>
          <w:lang w:val="uk-UA"/>
        </w:rPr>
        <w:t>документаці</w:t>
      </w:r>
      <w:r>
        <w:rPr>
          <w:rFonts w:ascii="Times New Roman" w:hAnsi="Times New Roman"/>
          <w:color w:val="000000"/>
          <w:sz w:val="24"/>
          <w:szCs w:val="24"/>
          <w:lang w:val="uk-UA"/>
        </w:rPr>
        <w:t>ю</w:t>
      </w:r>
      <w:r w:rsidRPr="00072FB9">
        <w:rPr>
          <w:rFonts w:ascii="Times New Roman" w:hAnsi="Times New Roman"/>
          <w:color w:val="000000"/>
          <w:sz w:val="24"/>
          <w:szCs w:val="24"/>
          <w:lang w:val="uk-UA"/>
        </w:rPr>
        <w:t xml:space="preserve"> із землеустрою щодо поділу земельн</w:t>
      </w:r>
      <w:r>
        <w:rPr>
          <w:rFonts w:ascii="Times New Roman" w:hAnsi="Times New Roman"/>
          <w:color w:val="000000"/>
          <w:sz w:val="24"/>
          <w:szCs w:val="24"/>
          <w:lang w:val="uk-UA"/>
        </w:rPr>
        <w:t>ої</w:t>
      </w:r>
      <w:r w:rsidRPr="00072FB9">
        <w:rPr>
          <w:rFonts w:ascii="Times New Roman" w:hAnsi="Times New Roman"/>
          <w:color w:val="000000"/>
          <w:sz w:val="24"/>
          <w:szCs w:val="24"/>
          <w:lang w:val="uk-UA"/>
        </w:rPr>
        <w:t xml:space="preserve"> ділянк</w:t>
      </w:r>
      <w:r>
        <w:rPr>
          <w:rFonts w:ascii="Times New Roman" w:hAnsi="Times New Roman"/>
          <w:color w:val="000000"/>
          <w:sz w:val="24"/>
          <w:szCs w:val="24"/>
          <w:lang w:val="uk-UA"/>
        </w:rPr>
        <w:t>и</w:t>
      </w:r>
      <w:r w:rsidRPr="00072FB9">
        <w:rPr>
          <w:rFonts w:ascii="Times New Roman" w:hAnsi="Times New Roman"/>
          <w:color w:val="000000"/>
          <w:sz w:val="24"/>
          <w:szCs w:val="24"/>
          <w:lang w:val="uk-UA"/>
        </w:rPr>
        <w:t>, керуючись статтею 26 Закону України «Про місцеве самоврядування в Україні»</w:t>
      </w:r>
      <w:r w:rsidR="00712F1C">
        <w:rPr>
          <w:rFonts w:ascii="Times New Roman" w:hAnsi="Times New Roman"/>
          <w:color w:val="000000"/>
          <w:sz w:val="24"/>
          <w:szCs w:val="24"/>
          <w:lang w:val="uk-UA"/>
        </w:rPr>
        <w:t xml:space="preserve">, </w:t>
      </w:r>
      <w:r w:rsidR="00712F1C" w:rsidRPr="00072FB9">
        <w:rPr>
          <w:rFonts w:ascii="Times New Roman" w:hAnsi="Times New Roman" w:cs="Times New Roman"/>
          <w:color w:val="000000"/>
          <w:sz w:val="24"/>
          <w:szCs w:val="24"/>
          <w:lang w:val="uk-UA"/>
        </w:rPr>
        <w:t>враховуючи пропозиції спільного з</w:t>
      </w:r>
      <w:r w:rsidR="00712F1C">
        <w:rPr>
          <w:rFonts w:ascii="Times New Roman" w:hAnsi="Times New Roman" w:cs="Times New Roman"/>
          <w:color w:val="000000"/>
          <w:sz w:val="24"/>
          <w:szCs w:val="24"/>
          <w:lang w:val="uk-UA"/>
        </w:rPr>
        <w:t>асідання постійних комісій від 21</w:t>
      </w:r>
      <w:r w:rsidR="00712F1C" w:rsidRPr="00072FB9">
        <w:rPr>
          <w:rFonts w:ascii="Times New Roman" w:hAnsi="Times New Roman" w:cs="Times New Roman"/>
          <w:color w:val="000000"/>
          <w:sz w:val="24"/>
          <w:szCs w:val="24"/>
          <w:lang w:val="uk-UA"/>
        </w:rPr>
        <w:t>.1</w:t>
      </w:r>
      <w:r w:rsidR="00712F1C">
        <w:rPr>
          <w:rFonts w:ascii="Times New Roman" w:hAnsi="Times New Roman" w:cs="Times New Roman"/>
          <w:color w:val="000000"/>
          <w:sz w:val="24"/>
          <w:szCs w:val="24"/>
          <w:lang w:val="uk-UA"/>
        </w:rPr>
        <w:t>1</w:t>
      </w:r>
      <w:r w:rsidR="00712F1C" w:rsidRPr="00072FB9">
        <w:rPr>
          <w:rFonts w:ascii="Times New Roman" w:hAnsi="Times New Roman" w:cs="Times New Roman"/>
          <w:color w:val="000000"/>
          <w:sz w:val="24"/>
          <w:szCs w:val="24"/>
          <w:lang w:val="uk-UA"/>
        </w:rPr>
        <w:t>.2019 р.,</w:t>
      </w:r>
      <w:r w:rsidR="00712F1C">
        <w:rPr>
          <w:rFonts w:ascii="Times New Roman" w:hAnsi="Times New Roman"/>
          <w:color w:val="000000"/>
          <w:sz w:val="24"/>
          <w:szCs w:val="24"/>
          <w:lang w:val="uk-UA"/>
        </w:rPr>
        <w:t xml:space="preserve"> </w:t>
      </w:r>
      <w:r w:rsidRPr="00072FB9">
        <w:rPr>
          <w:rFonts w:ascii="Times New Roman" w:hAnsi="Times New Roman"/>
          <w:color w:val="000000"/>
          <w:sz w:val="24"/>
          <w:szCs w:val="24"/>
          <w:lang w:val="uk-UA"/>
        </w:rPr>
        <w:t>міська рада</w:t>
      </w:r>
    </w:p>
    <w:p w:rsidR="00B73BE0" w:rsidRPr="00072FB9" w:rsidRDefault="00B73BE0" w:rsidP="00B73BE0">
      <w:pPr>
        <w:pStyle w:val="210"/>
        <w:spacing w:after="0" w:line="240" w:lineRule="auto"/>
        <w:ind w:left="0"/>
        <w:jc w:val="center"/>
        <w:rPr>
          <w:rFonts w:ascii="Times New Roman" w:hAnsi="Times New Roman" w:cs="Times New Roman"/>
          <w:b/>
          <w:bCs/>
          <w:color w:val="000000"/>
          <w:sz w:val="24"/>
          <w:szCs w:val="24"/>
          <w:lang w:val="uk-UA"/>
        </w:rPr>
      </w:pPr>
      <w:r w:rsidRPr="00072FB9">
        <w:rPr>
          <w:rFonts w:ascii="Times New Roman" w:hAnsi="Times New Roman" w:cs="Times New Roman"/>
          <w:b/>
          <w:bCs/>
          <w:color w:val="000000"/>
          <w:sz w:val="24"/>
          <w:szCs w:val="24"/>
          <w:lang w:val="uk-UA"/>
        </w:rPr>
        <w:t>ВИРІШИЛА:</w:t>
      </w:r>
    </w:p>
    <w:p w:rsidR="00B73BE0" w:rsidRPr="00887CDF" w:rsidRDefault="00B73BE0" w:rsidP="00B73BE0">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1. Затвердити </w:t>
      </w:r>
      <w:r>
        <w:rPr>
          <w:rFonts w:ascii="Times New Roman" w:hAnsi="Times New Roman"/>
          <w:color w:val="000000"/>
          <w:sz w:val="24"/>
          <w:szCs w:val="24"/>
          <w:lang w:val="uk-UA"/>
        </w:rPr>
        <w:t>Каранському Юрію Володимировичу</w:t>
      </w:r>
      <w:r w:rsidRPr="00072FB9">
        <w:rPr>
          <w:rFonts w:ascii="Times New Roman" w:hAnsi="Times New Roman"/>
          <w:color w:val="000000"/>
          <w:sz w:val="24"/>
          <w:szCs w:val="24"/>
          <w:lang w:val="uk-UA"/>
        </w:rPr>
        <w:t xml:space="preserve"> </w:t>
      </w:r>
      <w:r w:rsidRPr="00887CDF">
        <w:rPr>
          <w:rFonts w:ascii="Times New Roman" w:hAnsi="Times New Roman"/>
          <w:color w:val="000000"/>
          <w:sz w:val="24"/>
          <w:szCs w:val="24"/>
          <w:lang w:val="uk-UA"/>
        </w:rPr>
        <w:t xml:space="preserve">(прож. </w:t>
      </w:r>
      <w:r w:rsidR="00015736">
        <w:rPr>
          <w:rFonts w:ascii="Times New Roman" w:hAnsi="Times New Roman"/>
          <w:color w:val="000000"/>
          <w:sz w:val="24"/>
          <w:szCs w:val="24"/>
          <w:lang w:val="uk-UA"/>
        </w:rPr>
        <w:t xml:space="preserve">              ) </w:t>
      </w:r>
      <w:r w:rsidRPr="00887CDF">
        <w:rPr>
          <w:rFonts w:ascii="Times New Roman" w:hAnsi="Times New Roman"/>
          <w:color w:val="000000"/>
          <w:sz w:val="24"/>
          <w:szCs w:val="24"/>
          <w:lang w:val="uk-UA"/>
        </w:rPr>
        <w:t>технічн</w:t>
      </w:r>
      <w:r>
        <w:rPr>
          <w:rFonts w:ascii="Times New Roman" w:hAnsi="Times New Roman"/>
          <w:color w:val="000000"/>
          <w:sz w:val="24"/>
          <w:szCs w:val="24"/>
          <w:lang w:val="uk-UA"/>
        </w:rPr>
        <w:t>у</w:t>
      </w:r>
      <w:r w:rsidRPr="00887CDF">
        <w:rPr>
          <w:rFonts w:ascii="Times New Roman" w:hAnsi="Times New Roman"/>
          <w:color w:val="000000"/>
          <w:sz w:val="24"/>
          <w:szCs w:val="24"/>
          <w:lang w:val="uk-UA"/>
        </w:rPr>
        <w:t xml:space="preserve"> документаці</w:t>
      </w:r>
      <w:r>
        <w:rPr>
          <w:rFonts w:ascii="Times New Roman" w:hAnsi="Times New Roman"/>
          <w:color w:val="000000"/>
          <w:sz w:val="24"/>
          <w:szCs w:val="24"/>
          <w:lang w:val="uk-UA"/>
        </w:rPr>
        <w:t>ю</w:t>
      </w:r>
      <w:r w:rsidRPr="00887CDF">
        <w:rPr>
          <w:rFonts w:ascii="Times New Roman" w:hAnsi="Times New Roman"/>
          <w:color w:val="000000"/>
          <w:sz w:val="24"/>
          <w:szCs w:val="24"/>
          <w:lang w:val="uk-UA"/>
        </w:rPr>
        <w:t xml:space="preserve"> із землеустрою щодо поділу та об'єднання земельних ділянок при поділі земельної ділянки для будівництва і обслуговування жилого будинку, господарських будівель і споруд (кадастровий номер 68218</w:t>
      </w:r>
      <w:r>
        <w:rPr>
          <w:rFonts w:ascii="Times New Roman" w:hAnsi="Times New Roman"/>
          <w:color w:val="000000"/>
          <w:sz w:val="24"/>
          <w:szCs w:val="24"/>
          <w:lang w:val="uk-UA"/>
        </w:rPr>
        <w:t>827</w:t>
      </w:r>
      <w:r w:rsidRPr="00887CDF">
        <w:rPr>
          <w:rFonts w:ascii="Times New Roman" w:hAnsi="Times New Roman"/>
          <w:color w:val="000000"/>
          <w:sz w:val="24"/>
          <w:szCs w:val="24"/>
          <w:lang w:val="uk-UA"/>
        </w:rPr>
        <w:t>00:01:</w:t>
      </w:r>
      <w:r>
        <w:rPr>
          <w:rFonts w:ascii="Times New Roman" w:hAnsi="Times New Roman"/>
          <w:color w:val="000000"/>
          <w:sz w:val="24"/>
          <w:szCs w:val="24"/>
          <w:lang w:val="uk-UA"/>
        </w:rPr>
        <w:t>024</w:t>
      </w:r>
      <w:r w:rsidRPr="00887CDF">
        <w:rPr>
          <w:rFonts w:ascii="Times New Roman" w:hAnsi="Times New Roman"/>
          <w:color w:val="000000"/>
          <w:sz w:val="24"/>
          <w:szCs w:val="24"/>
          <w:lang w:val="uk-UA"/>
        </w:rPr>
        <w:t>:00</w:t>
      </w:r>
      <w:r>
        <w:rPr>
          <w:rFonts w:ascii="Times New Roman" w:hAnsi="Times New Roman"/>
          <w:color w:val="000000"/>
          <w:sz w:val="24"/>
          <w:szCs w:val="24"/>
          <w:lang w:val="uk-UA"/>
        </w:rPr>
        <w:t>21</w:t>
      </w:r>
      <w:r w:rsidRPr="00887CDF">
        <w:rPr>
          <w:rFonts w:ascii="Times New Roman" w:hAnsi="Times New Roman"/>
          <w:color w:val="000000"/>
          <w:sz w:val="24"/>
          <w:szCs w:val="24"/>
          <w:lang w:val="uk-UA"/>
        </w:rPr>
        <w:t>) площею 0,</w:t>
      </w:r>
      <w:r>
        <w:rPr>
          <w:rFonts w:ascii="Times New Roman" w:hAnsi="Times New Roman"/>
          <w:color w:val="000000"/>
          <w:sz w:val="24"/>
          <w:szCs w:val="24"/>
          <w:lang w:val="uk-UA"/>
        </w:rPr>
        <w:t>25</w:t>
      </w:r>
      <w:r w:rsidRPr="00887CDF">
        <w:rPr>
          <w:rFonts w:ascii="Times New Roman" w:hAnsi="Times New Roman"/>
          <w:color w:val="000000"/>
          <w:sz w:val="24"/>
          <w:szCs w:val="24"/>
          <w:lang w:val="uk-UA"/>
        </w:rPr>
        <w:t xml:space="preserve">00 га в </w:t>
      </w:r>
      <w:r>
        <w:rPr>
          <w:rFonts w:ascii="Times New Roman" w:hAnsi="Times New Roman"/>
          <w:color w:val="000000"/>
          <w:sz w:val="24"/>
          <w:szCs w:val="24"/>
          <w:lang w:val="uk-UA"/>
        </w:rPr>
        <w:t xml:space="preserve">с.Залісці по вул.Романчука А., 3-А </w:t>
      </w:r>
      <w:r w:rsidRPr="00887CDF">
        <w:rPr>
          <w:rFonts w:ascii="Times New Roman" w:hAnsi="Times New Roman"/>
          <w:color w:val="000000"/>
          <w:sz w:val="24"/>
          <w:szCs w:val="24"/>
          <w:lang w:val="uk-UA"/>
        </w:rPr>
        <w:t>на:</w:t>
      </w:r>
    </w:p>
    <w:p w:rsidR="00B73BE0" w:rsidRPr="00887CDF" w:rsidRDefault="00B73BE0" w:rsidP="00B73BE0">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w:t>
      </w:r>
      <w:r>
        <w:rPr>
          <w:rFonts w:ascii="Times New Roman" w:hAnsi="Times New Roman"/>
          <w:color w:val="000000"/>
          <w:sz w:val="24"/>
          <w:szCs w:val="24"/>
          <w:lang w:val="uk-UA"/>
        </w:rPr>
        <w:t>827</w:t>
      </w:r>
      <w:r w:rsidRPr="00887CDF">
        <w:rPr>
          <w:rFonts w:ascii="Times New Roman" w:hAnsi="Times New Roman"/>
          <w:color w:val="000000"/>
          <w:sz w:val="24"/>
          <w:szCs w:val="24"/>
          <w:lang w:val="uk-UA"/>
        </w:rPr>
        <w:t>00:01:</w:t>
      </w:r>
      <w:r>
        <w:rPr>
          <w:rFonts w:ascii="Times New Roman" w:hAnsi="Times New Roman"/>
          <w:color w:val="000000"/>
          <w:sz w:val="24"/>
          <w:szCs w:val="24"/>
          <w:lang w:val="uk-UA"/>
        </w:rPr>
        <w:t>024</w:t>
      </w:r>
      <w:r w:rsidRPr="00887CDF">
        <w:rPr>
          <w:rFonts w:ascii="Times New Roman" w:hAnsi="Times New Roman"/>
          <w:color w:val="000000"/>
          <w:sz w:val="24"/>
          <w:szCs w:val="24"/>
          <w:lang w:val="uk-UA"/>
        </w:rPr>
        <w:t>:00</w:t>
      </w:r>
      <w:r>
        <w:rPr>
          <w:rFonts w:ascii="Times New Roman" w:hAnsi="Times New Roman"/>
          <w:color w:val="000000"/>
          <w:sz w:val="24"/>
          <w:szCs w:val="24"/>
          <w:lang w:val="uk-UA"/>
        </w:rPr>
        <w:t>41</w:t>
      </w:r>
      <w:r w:rsidRPr="00887CDF">
        <w:rPr>
          <w:rFonts w:ascii="Times New Roman" w:hAnsi="Times New Roman"/>
          <w:color w:val="000000"/>
          <w:sz w:val="24"/>
          <w:szCs w:val="24"/>
          <w:lang w:val="uk-UA"/>
        </w:rPr>
        <w:t>) площею 0,</w:t>
      </w:r>
      <w:r>
        <w:rPr>
          <w:rFonts w:ascii="Times New Roman" w:hAnsi="Times New Roman"/>
          <w:color w:val="000000"/>
          <w:sz w:val="24"/>
          <w:szCs w:val="24"/>
          <w:lang w:val="uk-UA"/>
        </w:rPr>
        <w:t>1008</w:t>
      </w:r>
      <w:r w:rsidRPr="00887CDF">
        <w:rPr>
          <w:rFonts w:ascii="Times New Roman" w:hAnsi="Times New Roman"/>
          <w:color w:val="000000"/>
          <w:sz w:val="24"/>
          <w:szCs w:val="24"/>
          <w:lang w:val="uk-UA"/>
        </w:rPr>
        <w:t xml:space="preserve"> га для будівництва і обслуговування жилого будинку, господарських будівель і споруд;</w:t>
      </w:r>
    </w:p>
    <w:p w:rsidR="00B73BE0" w:rsidRDefault="00B73BE0" w:rsidP="00B73BE0">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w:t>
      </w:r>
      <w:r>
        <w:rPr>
          <w:rFonts w:ascii="Times New Roman" w:hAnsi="Times New Roman"/>
          <w:color w:val="000000"/>
          <w:sz w:val="24"/>
          <w:szCs w:val="24"/>
          <w:lang w:val="uk-UA"/>
        </w:rPr>
        <w:t>827</w:t>
      </w:r>
      <w:r w:rsidRPr="00887CDF">
        <w:rPr>
          <w:rFonts w:ascii="Times New Roman" w:hAnsi="Times New Roman"/>
          <w:color w:val="000000"/>
          <w:sz w:val="24"/>
          <w:szCs w:val="24"/>
          <w:lang w:val="uk-UA"/>
        </w:rPr>
        <w:t>00:01:</w:t>
      </w:r>
      <w:r>
        <w:rPr>
          <w:rFonts w:ascii="Times New Roman" w:hAnsi="Times New Roman"/>
          <w:color w:val="000000"/>
          <w:sz w:val="24"/>
          <w:szCs w:val="24"/>
          <w:lang w:val="uk-UA"/>
        </w:rPr>
        <w:t>024</w:t>
      </w:r>
      <w:r w:rsidRPr="00887CDF">
        <w:rPr>
          <w:rFonts w:ascii="Times New Roman" w:hAnsi="Times New Roman"/>
          <w:color w:val="000000"/>
          <w:sz w:val="24"/>
          <w:szCs w:val="24"/>
          <w:lang w:val="uk-UA"/>
        </w:rPr>
        <w:t>:00</w:t>
      </w:r>
      <w:r>
        <w:rPr>
          <w:rFonts w:ascii="Times New Roman" w:hAnsi="Times New Roman"/>
          <w:color w:val="000000"/>
          <w:sz w:val="24"/>
          <w:szCs w:val="24"/>
          <w:lang w:val="uk-UA"/>
        </w:rPr>
        <w:t>39</w:t>
      </w:r>
      <w:r w:rsidRPr="00887CDF">
        <w:rPr>
          <w:rFonts w:ascii="Times New Roman" w:hAnsi="Times New Roman"/>
          <w:color w:val="000000"/>
          <w:sz w:val="24"/>
          <w:szCs w:val="24"/>
          <w:lang w:val="uk-UA"/>
        </w:rPr>
        <w:t>) площею 0,</w:t>
      </w:r>
      <w:r>
        <w:rPr>
          <w:rFonts w:ascii="Times New Roman" w:hAnsi="Times New Roman"/>
          <w:color w:val="000000"/>
          <w:sz w:val="24"/>
          <w:szCs w:val="24"/>
          <w:lang w:val="uk-UA"/>
        </w:rPr>
        <w:t>0976</w:t>
      </w:r>
      <w:r w:rsidRPr="00887CDF">
        <w:rPr>
          <w:rFonts w:ascii="Times New Roman" w:hAnsi="Times New Roman"/>
          <w:color w:val="000000"/>
          <w:sz w:val="24"/>
          <w:szCs w:val="24"/>
          <w:lang w:val="uk-UA"/>
        </w:rPr>
        <w:t xml:space="preserve"> га для будівництва і обслуговування жилого будинку, господарських будівель і споруд.</w:t>
      </w:r>
    </w:p>
    <w:p w:rsidR="00B73BE0" w:rsidRPr="00712F1C" w:rsidRDefault="00B73BE0" w:rsidP="00B73BE0">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w:t>
      </w:r>
      <w:r>
        <w:rPr>
          <w:rFonts w:ascii="Times New Roman" w:hAnsi="Times New Roman"/>
          <w:color w:val="000000"/>
          <w:sz w:val="24"/>
          <w:szCs w:val="24"/>
          <w:lang w:val="uk-UA"/>
        </w:rPr>
        <w:t>827</w:t>
      </w:r>
      <w:r w:rsidRPr="00887CDF">
        <w:rPr>
          <w:rFonts w:ascii="Times New Roman" w:hAnsi="Times New Roman"/>
          <w:color w:val="000000"/>
          <w:sz w:val="24"/>
          <w:szCs w:val="24"/>
          <w:lang w:val="uk-UA"/>
        </w:rPr>
        <w:t>00:01:</w:t>
      </w:r>
      <w:r>
        <w:rPr>
          <w:rFonts w:ascii="Times New Roman" w:hAnsi="Times New Roman"/>
          <w:color w:val="000000"/>
          <w:sz w:val="24"/>
          <w:szCs w:val="24"/>
          <w:lang w:val="uk-UA"/>
        </w:rPr>
        <w:t>024</w:t>
      </w:r>
      <w:r w:rsidRPr="00887CDF">
        <w:rPr>
          <w:rFonts w:ascii="Times New Roman" w:hAnsi="Times New Roman"/>
          <w:color w:val="000000"/>
          <w:sz w:val="24"/>
          <w:szCs w:val="24"/>
          <w:lang w:val="uk-UA"/>
        </w:rPr>
        <w:t>:00</w:t>
      </w:r>
      <w:r>
        <w:rPr>
          <w:rFonts w:ascii="Times New Roman" w:hAnsi="Times New Roman"/>
          <w:color w:val="000000"/>
          <w:sz w:val="24"/>
          <w:szCs w:val="24"/>
          <w:lang w:val="uk-UA"/>
        </w:rPr>
        <w:t>40</w:t>
      </w:r>
      <w:r w:rsidRPr="00887CDF">
        <w:rPr>
          <w:rFonts w:ascii="Times New Roman" w:hAnsi="Times New Roman"/>
          <w:color w:val="000000"/>
          <w:sz w:val="24"/>
          <w:szCs w:val="24"/>
          <w:lang w:val="uk-UA"/>
        </w:rPr>
        <w:t>) площею 0,</w:t>
      </w:r>
      <w:r>
        <w:rPr>
          <w:rFonts w:ascii="Times New Roman" w:hAnsi="Times New Roman"/>
          <w:color w:val="000000"/>
          <w:sz w:val="24"/>
          <w:szCs w:val="24"/>
          <w:lang w:val="uk-UA"/>
        </w:rPr>
        <w:t>0516</w:t>
      </w:r>
      <w:r w:rsidRPr="00887CDF">
        <w:rPr>
          <w:rFonts w:ascii="Times New Roman" w:hAnsi="Times New Roman"/>
          <w:color w:val="000000"/>
          <w:sz w:val="24"/>
          <w:szCs w:val="24"/>
          <w:lang w:val="uk-UA"/>
        </w:rPr>
        <w:t xml:space="preserve"> га </w:t>
      </w:r>
      <w:r w:rsidRPr="00712F1C">
        <w:rPr>
          <w:rFonts w:ascii="Times New Roman" w:hAnsi="Times New Roman"/>
          <w:color w:val="000000"/>
          <w:sz w:val="24"/>
          <w:szCs w:val="24"/>
          <w:lang w:val="uk-UA"/>
        </w:rPr>
        <w:t>для будівництва і обслуговування жилого будинку, господарських будівель і споруд.</w:t>
      </w:r>
    </w:p>
    <w:p w:rsidR="00B73BE0" w:rsidRPr="00712F1C" w:rsidRDefault="00B73BE0" w:rsidP="00B73BE0">
      <w:pPr>
        <w:spacing w:after="0" w:line="240" w:lineRule="auto"/>
        <w:ind w:firstLine="708"/>
        <w:jc w:val="both"/>
        <w:rPr>
          <w:rFonts w:ascii="Times New Roman" w:hAnsi="Times New Roman"/>
          <w:color w:val="000000"/>
          <w:sz w:val="24"/>
          <w:szCs w:val="24"/>
          <w:lang w:val="uk-UA"/>
        </w:rPr>
      </w:pPr>
      <w:r w:rsidRPr="00712F1C">
        <w:rPr>
          <w:rFonts w:ascii="Times New Roman" w:hAnsi="Times New Roman"/>
          <w:color w:val="000000"/>
          <w:sz w:val="24"/>
          <w:szCs w:val="24"/>
          <w:lang w:val="uk-UA"/>
        </w:rPr>
        <w:t>2. Присвоїти поштову адресу на земельну ділянку (кадастровий номер 6821882700:01:024:0040) площею 0,0516 га для будівництва і обслуговування жилого будинку, господарських будівель і споруд – с.Залісці по вул.Романчука А., 3-А/1 (колишня адреса - с.Залісці по вул.Романчука А., 3-А).</w:t>
      </w:r>
    </w:p>
    <w:p w:rsidR="00B73BE0" w:rsidRPr="00712F1C" w:rsidRDefault="00B73BE0" w:rsidP="00B73BE0">
      <w:pPr>
        <w:spacing w:after="0" w:line="240" w:lineRule="auto"/>
        <w:ind w:firstLine="708"/>
        <w:jc w:val="both"/>
        <w:rPr>
          <w:rFonts w:ascii="Times New Roman" w:hAnsi="Times New Roman"/>
          <w:color w:val="000000"/>
          <w:sz w:val="24"/>
          <w:szCs w:val="24"/>
          <w:lang w:val="uk-UA"/>
        </w:rPr>
      </w:pPr>
      <w:r w:rsidRPr="00712F1C">
        <w:rPr>
          <w:rFonts w:ascii="Times New Roman" w:hAnsi="Times New Roman"/>
          <w:color w:val="000000"/>
          <w:sz w:val="24"/>
          <w:szCs w:val="24"/>
          <w:lang w:val="uk-UA"/>
        </w:rPr>
        <w:t>3. Присвоїти поштову адресу на земельну ділянку (кадастровий номер 6821882700:01:024:0041) площею 0,1008 га для будівництва і обслуговування жилого будинку, господарських будівель і споруд – с.Залісці по вул.Романчука А., 3-А/2 (колишня адреса - с.Залісці по вул.Романчука А., 3-А).</w:t>
      </w:r>
    </w:p>
    <w:p w:rsidR="00B73BE0" w:rsidRPr="00887CDF" w:rsidRDefault="00B73BE0" w:rsidP="00B73BE0">
      <w:pPr>
        <w:spacing w:after="0" w:line="240" w:lineRule="auto"/>
        <w:ind w:firstLine="708"/>
        <w:jc w:val="both"/>
        <w:rPr>
          <w:rFonts w:ascii="Times New Roman" w:hAnsi="Times New Roman"/>
          <w:color w:val="000000"/>
          <w:sz w:val="24"/>
          <w:szCs w:val="24"/>
          <w:lang w:val="uk-UA"/>
        </w:rPr>
      </w:pPr>
      <w:r w:rsidRPr="00712F1C">
        <w:rPr>
          <w:rFonts w:ascii="Times New Roman" w:hAnsi="Times New Roman"/>
          <w:color w:val="000000"/>
          <w:sz w:val="24"/>
          <w:szCs w:val="24"/>
          <w:lang w:val="uk-UA"/>
        </w:rPr>
        <w:t>4. Направити рішення Дунаєвецькому</w:t>
      </w:r>
      <w:r>
        <w:rPr>
          <w:rFonts w:ascii="Times New Roman" w:hAnsi="Times New Roman"/>
          <w:color w:val="000000"/>
          <w:sz w:val="24"/>
          <w:szCs w:val="24"/>
          <w:lang w:val="uk-UA"/>
        </w:rPr>
        <w:t xml:space="preserve"> Управлінню ГУ ДП</w:t>
      </w:r>
      <w:r w:rsidRPr="00887CDF">
        <w:rPr>
          <w:rFonts w:ascii="Times New Roman" w:hAnsi="Times New Roman"/>
          <w:color w:val="000000"/>
          <w:sz w:val="24"/>
          <w:szCs w:val="24"/>
          <w:lang w:val="uk-UA"/>
        </w:rPr>
        <w:t>С у Хмельницькій області.</w:t>
      </w:r>
    </w:p>
    <w:p w:rsidR="00B73BE0" w:rsidRPr="00072FB9" w:rsidRDefault="00B73BE0" w:rsidP="00B73BE0">
      <w:pPr>
        <w:spacing w:after="0" w:line="240" w:lineRule="auto"/>
        <w:ind w:firstLine="708"/>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5. Контроль за виконанням рішення покласти на заступника міського голови </w:t>
      </w:r>
      <w:r w:rsidRPr="00072FB9">
        <w:rPr>
          <w:rFonts w:ascii="Times New Roman" w:hAnsi="Times New Roman"/>
          <w:sz w:val="24"/>
          <w:szCs w:val="24"/>
          <w:lang w:val="uk-UA" w:eastAsia="uk-UA"/>
        </w:rPr>
        <w:t>з питань діяльності виконавчих органів ради</w:t>
      </w:r>
      <w:r w:rsidRPr="00072FB9">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B73BE0" w:rsidRPr="00072FB9" w:rsidRDefault="00B73BE0" w:rsidP="00B73BE0">
      <w:pPr>
        <w:spacing w:after="0" w:line="240" w:lineRule="auto"/>
        <w:ind w:firstLine="708"/>
        <w:jc w:val="both"/>
        <w:rPr>
          <w:rFonts w:ascii="Times New Roman" w:hAnsi="Times New Roman"/>
          <w:color w:val="000000"/>
          <w:sz w:val="24"/>
          <w:szCs w:val="24"/>
          <w:lang w:val="uk-UA"/>
        </w:rPr>
      </w:pPr>
    </w:p>
    <w:p w:rsidR="008156D5" w:rsidRDefault="00B73BE0" w:rsidP="005019B6">
      <w:pPr>
        <w:spacing w:after="0" w:line="240" w:lineRule="auto"/>
        <w:rPr>
          <w:rFonts w:ascii="Times New Roman" w:hAnsi="Times New Roman"/>
          <w:color w:val="000000"/>
          <w:sz w:val="24"/>
          <w:szCs w:val="24"/>
          <w:lang w:val="uk-UA"/>
        </w:rPr>
      </w:pPr>
      <w:r w:rsidRPr="00072FB9">
        <w:rPr>
          <w:rFonts w:ascii="Times New Roman" w:hAnsi="Times New Roman"/>
          <w:color w:val="000000"/>
          <w:sz w:val="24"/>
          <w:szCs w:val="24"/>
          <w:lang w:val="uk-UA"/>
        </w:rPr>
        <w:t>Міський голова</w:t>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00712F1C">
        <w:rPr>
          <w:rFonts w:ascii="Times New Roman" w:hAnsi="Times New Roman"/>
          <w:color w:val="000000"/>
          <w:sz w:val="24"/>
          <w:szCs w:val="24"/>
          <w:lang w:val="uk-UA"/>
        </w:rPr>
        <w:t xml:space="preserve">      </w:t>
      </w:r>
      <w:r w:rsidRPr="00072FB9">
        <w:rPr>
          <w:rFonts w:ascii="Times New Roman" w:hAnsi="Times New Roman"/>
          <w:color w:val="000000"/>
          <w:sz w:val="24"/>
          <w:szCs w:val="24"/>
          <w:lang w:val="uk-UA"/>
        </w:rPr>
        <w:t>В</w:t>
      </w:r>
      <w:r w:rsidR="00712F1C">
        <w:rPr>
          <w:rFonts w:ascii="Times New Roman" w:hAnsi="Times New Roman"/>
          <w:color w:val="000000"/>
          <w:sz w:val="24"/>
          <w:szCs w:val="24"/>
          <w:lang w:val="uk-UA"/>
        </w:rPr>
        <w:t>еліна ЗАЯЦЬ</w:t>
      </w:r>
    </w:p>
    <w:p w:rsidR="009C13F7" w:rsidRPr="00E225A6" w:rsidRDefault="009C13F7" w:rsidP="00E225A6">
      <w:pPr>
        <w:jc w:val="center"/>
        <w:rPr>
          <w:rFonts w:ascii="Times New Roman" w:hAnsi="Times New Roman" w:cs="Times New Roman"/>
          <w:sz w:val="24"/>
          <w:szCs w:val="24"/>
          <w:lang w:val="uk-UA"/>
        </w:rPr>
      </w:pPr>
      <w:r>
        <w:rPr>
          <w:rFonts w:ascii="Times New Roman" w:hAnsi="Times New Roman"/>
          <w:color w:val="000000"/>
          <w:sz w:val="24"/>
          <w:szCs w:val="24"/>
          <w:lang w:val="uk-UA"/>
        </w:rPr>
        <w:br w:type="page"/>
      </w:r>
      <w:r w:rsidR="002D5275">
        <w:rPr>
          <w:rFonts w:ascii="Times New Roman" w:hAnsi="Times New Roman" w:cs="Times New Roman"/>
          <w:noProof/>
          <w:sz w:val="24"/>
          <w:szCs w:val="24"/>
          <w:lang w:eastAsia="ru-RU"/>
        </w:rPr>
        <mc:AlternateContent>
          <mc:Choice Requires="wpc">
            <w:drawing>
              <wp:inline distT="0" distB="0" distL="0" distR="0">
                <wp:extent cx="428625" cy="609600"/>
                <wp:effectExtent l="0" t="0" r="9525" b="0"/>
                <wp:docPr id="108" name="Полотно 1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01"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2"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3"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4"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9"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6"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7"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8"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9"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0"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1"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2"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3"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4"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5"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6"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7"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8"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9"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0"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1"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2"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3"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4"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5"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6"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7"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8"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9"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0"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1"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2"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3"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4"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5"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6"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7"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8"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9"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0"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1"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2"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3"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4"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5"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6"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7"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8"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9"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0"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1"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2"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3"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4"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5"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6"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7"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8"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9"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0"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1"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2"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3"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4"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5"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6"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7"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8"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9"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0"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1"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2"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3"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4"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5"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6"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7"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8"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9"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0"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1"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2"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3"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4"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5"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6"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7"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8"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9"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0"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1"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2"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3"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4"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5"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6"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7"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8"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9"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0"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1"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2"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3"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4"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08"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UjMcA&#10;AADdAAAADwAAAGRycy9kb3ducmV2LnhtbESPQWsCMRSE74L/IbxCb5oordXVKFoo9CJU60Fvz83r&#10;7uLmZZukuvrrTaHQ4zAz3zCzRWtrcSYfKscaBn0Fgjh3puJCw+7zrTcGESKywdoxabhSgMW825lh&#10;ZtyFN3TexkIkCIcMNZQxNpmUIS/JYui7hjh5X85bjEn6QhqPlwS3tRwqNZIWK04LJTb0WlJ+2v5Y&#10;DavJePX98cTr2+Z4oMP+eHoeeqX140O7nIKI1Mb/8F/73WgYvagB/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zFIzHAAAA3QAAAA8AAAAAAAAAAAAAAAAAmAIAAGRy&#10;cy9kb3ducmV2LnhtbFBLBQYAAAAABAAEAPUAAACMAw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uAMQA&#10;AADdAAAADwAAAGRycy9kb3ducmV2LnhtbESPQWvCQBSE74X+h+UVvNVdPcQSXaUWBPEipkGvj+xr&#10;kjb7NmS3Sfz3riB4HGbmG2a1GW0jeup87VjDbKpAEBfO1FxqyL937x8gfEA22DgmDVfysFm/vqww&#10;NW7gE/VZKEWEsE9RQxVCm0rpi4os+qlriaP34zqLIcqulKbDIcJtI+dKJdJizXGhwpa+Kir+sn+r&#10;YbfNXWMvZ1J1ccBDNhzdb9JrPXkbP5cgAo3hGX6090ZDslBzuL+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o7gDEAAAA3QAAAA8AAAAAAAAAAAAAAAAAmAIAAGRycy9k&#10;b3ducmV2LnhtbFBLBQYAAAAABAAEAPUAAACJAw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WeH8YA&#10;AADdAAAADwAAAGRycy9kb3ducmV2LnhtbESPQWsCMRSE74X+h/AKvdWklm51NUqRFi2eqh709tg8&#10;s4ubl2WTuuu/N0LB4zAz3zDTee9qcaY2VJ41vA4UCOLCm4qtht32+2UEIkRkg7Vn0nChAPPZ48MU&#10;c+M7/qXzJlqRIBxy1FDG2ORShqIkh2HgG+LkHX3rMCbZWmla7BLc1XKoVCYdVpwWSmxoUVJx2vw5&#10;DeujXW7HX8v9z5oyaw6j906ND1o/P/WfExCR+ngP/7dXRkP2od7g9iY9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WeH8YAAADdAAAADwAAAAAAAAAAAAAAAACYAgAAZHJz&#10;L2Rvd25yZXYueG1sUEsFBgAAAAAEAAQA9QAAAIsD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CF8UA&#10;AADdAAAADwAAAGRycy9kb3ducmV2LnhtbESPwWrDMBBE74H+g9hCL6GRmhS3uFGCKRR6ScBOP2Cx&#10;NraJtTKS6rj5+igQ6HGYmTfMejvZXozkQ+dYw8tCgSCunem40fBz+Hp+BxEissHeMWn4owDbzcNs&#10;jblxZy5prGIjEoRDjhraGIdcylC3ZDEs3ECcvKPzFmOSvpHG4znBbS+XSmXSYsdpocWBPluqT9Wv&#10;1YDL4sjlqpzve3MZLl4q3vmT1k+PU/EBItIU/8P39rfRkL2pV7i9SU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sIXxQAAAN0AAAAPAAAAAAAAAAAAAAAAAJgCAABkcnMv&#10;ZG93bnJldi54bWxQSwUGAAAAAAQABAD1AAAAigM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1OssYA&#10;AADdAAAADwAAAGRycy9kb3ducmV2LnhtbESPQWvCQBSE74X+h+UJvdWNPYiNrhIsBUGwanvx9sw+&#10;s9Hs25hdY/z3rlDwOMzMN8xk1tlKtNT40rGCQT8BQZw7XXKh4O/3+30EwgdkjZVjUnAjD7Pp68sE&#10;U+2uvKF2GwoRIexTVGBCqFMpfW7Iou+7mjh6B9dYDFE2hdQNXiPcVvIjSYbSYslxwWBNc0P5aXux&#10;CpbHweqyX+VfdvNj1rssO5yPy1apt16XjUEE6sIz/N9eaAXDUfIJjzfxCc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1OssYAAADdAAAADwAAAAAAAAAAAAAAAACYAgAAZHJz&#10;L2Rvd25yZXYueG1sUEsFBgAAAAAEAAQA9QAAAIsD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1lMYA&#10;AADdAAAADwAAAGRycy9kb3ducmV2LnhtbESP3WrCQBSE7wXfYTmCd7qx4E+jq2jFVipYavX+kD0m&#10;0ezZkN3G+PZuoeDlMDPfMLNFYwpRU+VyywoG/QgEcWJ1zqmC48+mNwHhPLLGwjIpuJODxbzdmmGs&#10;7Y2/qT74VAQIuxgVZN6XsZQuycig69uSOHhnWxn0QVap1BXeAtwU8iWKRtJgzmEhw5LeMkquh1+j&#10;IPHbXZ3fT++vq/Xn18eqpA1e9kp1O81yCsJT45/h//ZWK5gMxyP4e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1lMYAAADdAAAADwAAAAAAAAAAAAAAAACYAgAAZHJz&#10;L2Rvd25yZXYueG1sUEsFBgAAAAAEAAQA9QAAAIsD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nwMgA&#10;AADdAAAADwAAAGRycy9kb3ducmV2LnhtbESPQWvCQBSE7wX/w/KEXopu2hKjqau0kYJFFNRCr4/s&#10;axKafRt2V43/visUehxm5htmvuxNK87kfGNZweM4AUFcWt1wpeDz+D6agvABWWNrmRRcycNyMbib&#10;Y67thfd0PoRKRAj7HBXUIXS5lL6syaAf2444et/WGQxRukpqh5cIN618SpKJNNhwXKixo6Km8udw&#10;MgpolmZvD7PVtviq+ufJuvhwu02q1P2wf30BEagP/+G/9lormKZZBrc38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W6fAyAAAAN0AAAAPAAAAAAAAAAAAAAAAAJgCAABk&#10;cnMvZG93bnJldi54bWxQSwUGAAAAAAQABAD1AAAAjQM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CnMMA&#10;AADdAAAADwAAAGRycy9kb3ducmV2LnhtbERPu27CMBTdkfoP1q3EBg6VeDTFoKqAYOlA2qHdbuPb&#10;OGp8HdkmBL4eD5UYj857ue5tIzryoXasYDLOQBCXTtdcKfj82I0WIEJE1tg4JgUXCrBePQyWmGt3&#10;5iN1RaxECuGQowITY5tLGUpDFsPYtcSJ+3XeYkzQV1J7PKdw28inLJtJizWnBoMtvRkq/4qTVfBF&#10;79fJdb+Jc9rW3TNvvflufpQaPvavLyAi9fEu/ncftILFdJ7mpjfp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pCnMMAAADdAAAADwAAAAAAAAAAAAAAAACYAgAAZHJzL2Rv&#10;d25yZXYueG1sUEsFBgAAAAAEAAQA9QAAAIgD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RuMgA&#10;AADdAAAADwAAAGRycy9kb3ducmV2LnhtbESP3WrCQBSE7wXfYTlC73RjS/2JrlIsglAsNJbq5SF7&#10;TKLZszG71din7wqCl8PMfMNM540pxZlqV1hW0O9FIIhTqwvOFHxvlt0RCOeRNZaWScGVHMxn7dYU&#10;Y20v/EXnxGciQNjFqCD3voqldGlOBl3PVsTB29vaoA+yzqSu8RLgppTPUTSQBgsOCzlWtMgpPSa/&#10;RsHP8lTo08s2WbndIvHrz/eD+/hT6qnTvE1AeGr8I3xvr7SC0etwDLc34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t5G4yAAAAN0AAAAPAAAAAAAAAAAAAAAAAJgCAABk&#10;cnMvZG93bnJldi54bWxQSwUGAAAAAAQABAD1AAAAjQM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h8AA&#10;AADdAAAADwAAAGRycy9kb3ducmV2LnhtbERPTWvCQBC9F/wPywje6sZgJURXkULBQ0FqBa9DdsxG&#10;s7Mxu9X47zuHQo+P973aDL5Vd+pjE9jAbJqBIq6Cbbg2cPz+eC1AxYRssQ1MBp4UYbMevaywtOHB&#10;X3Q/pFpJCMcSDbiUulLrWDnyGKehIxbuHHqPSWBfa9vjQ8J9q/MsW2iPDUuDw47eHVXXw4+X3vzz&#10;xENgv7843OWNW8w134yZjIftElSiIf2L/9w7a6B4K2S/vJEn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Uh8AAAADdAAAADwAAAAAAAAAAAAAAAACYAgAAZHJzL2Rvd25y&#10;ZXYueG1sUEsFBgAAAAAEAAQA9QAAAIUD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qEcUA&#10;AADdAAAADwAAAGRycy9kb3ducmV2LnhtbESPUWvCMBSF34X9h3AF3zRVcJTOKEMYyJyIdez5rrk2&#10;Zc1NSTLb+euXwcDHwznfOZzVZrCtuJIPjWMF81kGgrhyuuFawfv5ZZqDCBFZY+uYFPxQgM36YbTC&#10;QrueT3QtYy1SCYcCFZgYu0LKUBmyGGauI07exXmLMUlfS+2xT+W2lYsse5QWG04LBjvaGqq+ym+r&#10;IPdHfTOX4/6A+9Nr//ZpP9rSKjUZD89PICIN8R7+p3c6cct8Dn9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aoRxQAAAN0AAAAPAAAAAAAAAAAAAAAAAJgCAABkcnMv&#10;ZG93bnJldi54bWxQSwUGAAAAAAQABAD1AAAAigM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1+x8QA&#10;AADdAAAADwAAAGRycy9kb3ducmV2LnhtbESPwWrDMBBE74X+g9hCb41UQ4pxI5ukOLSHXJL2AxZr&#10;axlbK2MpjvP3VSDQ4zAzb5hNtbhBzDSFzrOG15UCQdx403Gr4ed7/5KDCBHZ4OCZNFwpQFU+Pmyw&#10;MP7CR5pPsRUJwqFADTbGsZAyNJYchpUfiZP36yeHMcmplWbCS4K7QWZKvUmHHacFiyN9WGr609lp&#10;2NWqm9f9wZrD57HPrnWvgq21fn5atu8gIi3xP3xvfxkN+TrP4PYmPQ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dfsfEAAAA3QAAAA8AAAAAAAAAAAAAAAAAmAIAAGRycy9k&#10;b3ducmV2LnhtbFBLBQYAAAAABAAEAPUAAACJAw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7zWMgA&#10;AADdAAAADwAAAGRycy9kb3ducmV2LnhtbESPT2vCQBTE7wW/w/KE3urGlpYQXSVYCgXB1j8Xb8/s&#10;MxvNvk2za0y/fbcgeBxm5jfMdN7bWnTU+sqxgvEoAUFcOF1xqWC3/XhKQfiArLF2TAp+ycN8NniY&#10;YqbdldfUbUIpIoR9hgpMCE0mpS8MWfQj1xBH7+haiyHKtpS6xWuE21o+J8mbtFhxXDDY0MJQcd5c&#10;rILlaby6HFbFu11/me99nh9/TstOqcdhn09ABOrDPXxrf2oF6Wv6Av9v4hO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bvNYyAAAAN0AAAAPAAAAAAAAAAAAAAAAAJgCAABk&#10;cnMvZG93bnJldi54bWxQSwUGAAAAAAQABAD1AAAAjQM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QscA&#10;AADdAAAADwAAAGRycy9kb3ducmV2LnhtbESPT2sCMRTE70K/Q3iF3jSrqKyrUbRQ6KXgnx7q7bl5&#10;7i5uXtYk1W0/vREEj8PM/IaZLVpTiws5X1lW0O8lIIhzqysuFHzvPropCB+QNdaWScEfeVjMXzoz&#10;zLS98oYu21CICGGfoYIyhCaT0uclGfQ92xBH72idwRClK6R2eI1wU8tBkoylwYrjQokNvZeUn7a/&#10;RsFqkq7O6yF//W8Oe9r/HE6jgUuUenttl1MQgdrwDD/an1pBOkqH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LqULHAAAA3QAAAA8AAAAAAAAAAAAAAAAAmAIAAGRy&#10;cy9kb3ducmV2LnhtbFBLBQYAAAAABAAEAPUAAACMAw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ixyMYA&#10;AADdAAAADwAAAGRycy9kb3ducmV2LnhtbESPQWsCMRSE74X+h/CEXkSzSi1xa5SlIBX0ohW8Pjav&#10;u6ublyWJuv33plDocZiZb5jFqretuJEPjWMNk3EGgrh0puFKw/FrPVIgQkQ22DomDT8UYLV8flpg&#10;btyd93Q7xEokCIccNdQxdrmUoazJYhi7jjh5385bjEn6ShqP9wS3rZxm2Zu02HBaqLGjj5rKy+Fq&#10;NZy2Z7UZ7ua2XBfndvLqQ1V8Kq1fBn3xDiJSH//Df+2N0aBmaga/b9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ixyMYAAADdAAAADwAAAAAAAAAAAAAAAACYAgAAZHJz&#10;L2Rvd25yZXYueG1sUEsFBgAAAAAEAAQA9QAAAIsD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SrscA&#10;AADdAAAADwAAAGRycy9kb3ducmV2LnhtbESPT2sCMRTE70K/Q3gFb5qtqKyrUbRQ6KXgnx7q7bl5&#10;3V3cvKxJqls/vREEj8PM/IaZLVpTizM5X1lW8NZPQBDnVldcKPjeffRSED4ga6wtk4J/8rCYv3Rm&#10;mGl74Q2dt6EQEcI+QwVlCE0mpc9LMuj7tiGO3q91BkOUrpDa4SXCTS0HSTKWBiuOCyU29F5Sftz+&#10;GQWrSbo6rYf8dd0c9rT/ORxHA5co1X1tl1MQgdrwDD/an1pBOkrH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Vkq7HAAAA3QAAAA8AAAAAAAAAAAAAAAAAmAIAAGRy&#10;cy9kb3ducmV2LnhtbFBLBQYAAAAABAAEAPUAAACMAw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7j9sQA&#10;AADdAAAADwAAAGRycy9kb3ducmV2LnhtbESPUUsDMRCE3wX/Q1jBN5tT6XmcTYsoog9SaPUHLJft&#10;3bXJ5kjWNv33RhB8HGbmG2axyt6pI8U0BjZwO6tAEXfBjtwb+Pp8vWlAJUG26AKTgTMlWC0vLxbY&#10;2nDiDR230qsC4dSigUFkarVO3UAe0yxMxMXbhehRioy9thFPBe6dvquqWnscuSwMONHzQN1h++0N&#10;vO3rOruX9Tyf7z/WLhwkTl6Mub7KT4+ghLL8h//a79ZAM28e4PdNeQ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4/bEAAAA3QAAAA8AAAAAAAAAAAAAAAAAmAIAAGRycy9k&#10;b3ducmV2LnhtbFBLBQYAAAAABAAEAPUAAACJAw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708MA&#10;AADdAAAADwAAAGRycy9kb3ducmV2LnhtbERPPW/CMBDdkfgP1iF1AwfUViFgUIWKaJnAsLCd4iMJ&#10;xOcoNhD+fT1UYnx63/NlZ2txp9ZXjhWMRwkI4tyZigsFx8N6mILwAdlg7ZgUPMnDctHvzTEz7sF7&#10;uutQiBjCPkMFZQhNJqXPS7LoR64hjtzZtRZDhG0hTYuPGG5rOUmST2mx4thQYkOrkvKrvlkF63S6&#10;37HWu81Wv28vk+fv92V1Uupt0H3NQATqwkv87/4xCtKPNM6Nb+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P708MAAADdAAAADwAAAAAAAAAAAAAAAACYAgAAZHJzL2Rv&#10;d25yZXYueG1sUEsFBgAAAAAEAAQA9QAAAIgD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G3McA&#10;AADdAAAADwAAAGRycy9kb3ducmV2LnhtbESPT2sCMRTE70K/Q3iF3jRbqWVdjVILBS+C/w56e26e&#10;u4ubl22S6uqnbwTB4zAzv2HG09bU4kzOV5YVvPcSEMS51RUXCrabn24KwgdkjbVlUnAlD9PJS2eM&#10;mbYXXtF5HQoRIewzVFCG0GRS+rwkg75nG+LoHa0zGKJ0hdQOLxFuatlPkk9psOK4UGJD3yXlp/Wf&#10;UTAbprPf5QcvbqvDnva7w2nQd4lSb6/t1whEoDY8w4/2XCtIB+kQ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KBtzHAAAA3QAAAA8AAAAAAAAAAAAAAAAAmAIAAGRy&#10;cy9kb3ducmV2LnhtbFBLBQYAAAAABAAEAPUAAACMAw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Znm8MA&#10;AADdAAAADwAAAGRycy9kb3ducmV2LnhtbERPTWvCQBC9C/0PyxS8iG4qtGh0lVYQvLTVKIK3ITsm&#10;odnZkB1N+u+7h4LHx/terntXqzu1ofJs4GWSgCLOva24MHA6bsczUEGQLdaeycAvBVivngZLTK3v&#10;+ED3TAoVQzikaKAUaVKtQ16SwzDxDXHkrr51KBG2hbYtdjHc1XqaJG/aYcWxocSGNiXlP9nNGRhV&#10;W3dBt6/PI8myr4/ue/opV2OGz/37ApRQLw/xv3tnDcxe53F/fBOf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Znm8MAAADdAAAADwAAAAAAAAAAAAAAAACYAgAAZHJzL2Rv&#10;d25yZXYueG1sUEsFBgAAAAAEAAQA9QAAAIgD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oJsUA&#10;AADdAAAADwAAAGRycy9kb3ducmV2LnhtbESPzWrDMBCE74W+g9hCb4ns0obEiRxKoNBDD83/dbE2&#10;thNr5Uqq7b59FAj0OMzMN8xiOZhGdOR8bVlBOk5AEBdW11wq2G0/RlMQPiBrbCyTgj/ysMwfHxaY&#10;advzmrpNKEWEsM9QQRVCm0npi4oM+rFtiaN3ss5giNKVUjvsI9w08iVJJtJgzXGhwpZWFRWXza9R&#10;8HPobSfPzczJyyoUr/tv+3UslXp+Gt7nIAIN4T98b39qBdO3WQq3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CgmxQAAAN0AAAAPAAAAAAAAAAAAAAAAAJgCAABkcnMv&#10;ZG93bnJldi54bWxQSwUGAAAAAAQABAD1AAAAigM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9CTMQA&#10;AADdAAAADwAAAGRycy9kb3ducmV2LnhtbESPwWrDMBBE74X+g9hAbo0cQ4rtWgmlkJBrk0LpbbE2&#10;lrC1ci01cfL1VSHQ4zAzb5h6M7lenGkM1rOC5SIDQdx4bblV8HHcPhUgQkTW2HsmBVcKsFk/PtRY&#10;aX/hdzofYisShEOFCkyMQyVlaAw5DAs/ECfv5EeHMcmxlXrES4K7XuZZ9iwdWk4LBgd6M9R0hx+n&#10;IOjboMvcfna62H1Zs/02pxKVms+m1xcQkab4H76391pBsSpz+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PQkzEAAAA3QAAAA8AAAAAAAAAAAAAAAAAmAIAAGRycy9k&#10;b3ducmV2LnhtbFBLBQYAAAAABAAEAPUAAACJAw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TMMUA&#10;AADdAAAADwAAAGRycy9kb3ducmV2LnhtbESPS2vDMBCE74X8B7GBXkojpyUvN7JJDIXc8jI0x8Xa&#10;2KbWylhq4vz7KhDIcZiZb5hl2ptGXKhztWUF41EEgriwuuZSQX78fp+DcB5ZY2OZFNzIQZoMXpYY&#10;a3vlPV0OvhQBwi5GBZX3bSylKyoy6Ea2JQ7e2XYGfZBdKXWH1wA3jfyIoqk0WHNYqLClrKLi9/Bn&#10;FHBuTj8rL7PZ7m1y3K1PzLctK/U67FdfIDz1/hl+tDdawXyy+IT7m/AEZ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MwxQAAAN0AAAAPAAAAAAAAAAAAAAAAAJgCAABkcnMv&#10;ZG93bnJldi54bWxQSwUGAAAAAAQABAD1AAAAigM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ApMcA&#10;AADdAAAADwAAAGRycy9kb3ducmV2LnhtbESPQWvCQBSE74X+h+UVvNWNoqKpq1SxWAQPRsEen9ln&#10;NjT7NmS3Me2v7wqFHoeZb4aZLztbiZYaXzpWMOgnIIhzp0suFJyOb89TED4ga6wck4Jv8rBcPD7M&#10;MdXuxgdqs1CIWMI+RQUmhDqV0ueGLPq+q4mjd3WNxRBlU0jd4C2W20oOk2QiLZYcFwzWtDaUf2Zf&#10;VsF0sL8cPlranffXzaU0ZqW3P51Svafu9QVEoC78h//odx258WwE9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CgKTHAAAA3QAAAA8AAAAAAAAAAAAAAAAAmAIAAGRy&#10;cy9kb3ducmV2LnhtbFBLBQYAAAAABAAEAPUAAACMAw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LdMcA&#10;AADdAAAADwAAAGRycy9kb3ducmV2LnhtbESPQWvCQBSE7wX/w/KEXkQ3tSgaXUVqSwt6MerB2yP7&#10;TILZt2F3G9N/3y0UPA4z8w2zXHemFi05X1lW8DJKQBDnVldcKDgdP4YzED4ga6wtk4If8rBe9Z6W&#10;mGp75wO1WShEhLBPUUEZQpNK6fOSDPqRbYijd7XOYIjSFVI7vEe4qeU4SabSYMVxocSG3krKb9m3&#10;UXD+rNosuw6K3WB+dq/vl3y/bfZKPfe7zQJEoC48wv/tL61gNplP4O9Nf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jy3THAAAA3QAAAA8AAAAAAAAAAAAAAAAAmAIAAGRy&#10;cy9kb3ducmV2LnhtbFBLBQYAAAAABAAEAPUAAACMAw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1eAcQA&#10;AADdAAAADwAAAGRycy9kb3ducmV2LnhtbESPQYvCMBSE7wv+h/CEva2pgqLVKKIou3iyFbw+m2db&#10;27yUJmr3328WBI/DzHzDLFadqcWDWldaVjAcRCCIM6tLzhWc0t3XFITzyBpry6Tglxyslr2PBcba&#10;PvlIj8TnIkDYxaig8L6JpXRZQQbdwDbEwbva1qAPss2lbvEZ4KaWoyiaSIMlh4UCG9oUlFXJ3Sg4&#10;NOfUy6TK0su+mv0crtvuZrdKffa79RyEp86/w6/2t1YwHc8m8P8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dXgHEAAAA3QAAAA8AAAAAAAAAAAAAAAAAmAIAAGRycy9k&#10;b3ducmV2LnhtbFBLBQYAAAAABAAEAPUAAACJAw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9jLsUA&#10;AADdAAAADwAAAGRycy9kb3ducmV2LnhtbESPT2vCQBTE7wW/w/IEb3VjITbGbEQKpVLag//uj+wz&#10;G82+DdlV02/fLRQ8DjPzG6ZYDbYVN+p941jBbJqAIK6cbrhWcNi/P2cgfEDW2DomBT/kYVWOngrM&#10;tbvzlm67UIsIYZ+jAhNCl0vpK0MW/dR1xNE7ud5iiLKvpe7xHuG2lS9JMpcWG44LBjt6M1Rddler&#10;4HzVXx+fs/nWHNOLp6H6zlKplZqMh/USRKAhPML/7Y1WkKWLV/h7E5+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2MuxQAAAN0AAAAPAAAAAAAAAAAAAAAAAJgCAABkcnMv&#10;ZG93bnJldi54bWxQSwUGAAAAAAQABAD1AAAAigM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ODMIA&#10;AADdAAAADwAAAGRycy9kb3ducmV2LnhtbERP3WqDMBS+H/QdwinsZszYwoq6pkU6ivNmUNsHOJgz&#10;lZkTMVnN3n65GOzy4/vfH4MZxZ1mN1hWsElSEMSt1QN3Cm7X83MGwnlkjaNlUvBDDo6H1cMeC20X&#10;vtC98Z2IIewKVNB7PxVSurYngy6xE3HkPu1s0Ec4d1LPuMRwM8ptmu6kwYFjQ48TnXpqv5pvo2BX&#10;6VDreirxbSlD9lQ1+Uc2KPW4DuUrCE/B/4v/3O9aQfaSx7nxTXw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4MwgAAAN0AAAAPAAAAAAAAAAAAAAAAAJgCAABkcnMvZG93&#10;bnJldi54bWxQSwUGAAAAAAQABAD1AAAAhwM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lcgA&#10;AADdAAAADwAAAGRycy9kb3ducmV2LnhtbESPT2vCQBTE70K/w/KEXqRuLFZimk3oHwt68KD10tsj&#10;+0xCsm9DdqvRT98VCh6HmfkNk+aDacWJeldbVjCbRiCIC6trLhUcvr+eYhDOI2tsLZOCCznIs4dR&#10;iom2Z97Rae9LESDsElRQed8lUrqiIoNuajvi4B1tb9AH2ZdS93gOcNPK5yhaSIM1h4UKO/qoqGj2&#10;v0bB4hD/7LCcrfyked/aefS51ZurUo/j4e0VhKfB38P/7bVWEL8sl3B7E56Az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r+OVyAAAAN0AAAAPAAAAAAAAAAAAAAAAAJgCAABk&#10;cnMvZG93bnJldi54bWxQSwUGAAAAAAQABAD1AAAAjQM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Df8UA&#10;AADdAAAADwAAAGRycy9kb3ducmV2LnhtbERPy2rCQBTdF/yH4QrdFJ3URRqjo4hQkFbwETfuLplr&#10;EszciZlpkv59ZyF0eTjv5XowteiodZVlBe/TCARxbnXFhYJL9jlJQDiPrLG2TAp+ycF6NXpZYqpt&#10;zyfqzr4QIYRdigpK75tUSpeXZNBNbUMcuJttDfoA20LqFvsQbmo5i6JYGqw4NJTY0Lak/H7+MQr6&#10;4/3w9ThsZf3Wfc/3H3F2TR6ZUq/jYbMA4Wnw/+Kne6cVJHEU9oc34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poN/xQAAAN0AAAAPAAAAAAAAAAAAAAAAAJgCAABkcnMv&#10;ZG93bnJldi54bWxQSwUGAAAAAAQABAD1AAAAigM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XcMA&#10;AADdAAAADwAAAGRycy9kb3ducmV2LnhtbESPT4vCMBTE7wv7HcJb2NuauqulVqMUUfDq3/OzebbF&#10;5qU02Vq/vREEj8PM/IaZLXpTi45aV1lWMBxEIIhzqysuFBz2658EhPPIGmvLpOBODhbzz48Zptre&#10;eEvdzhciQNilqKD0vkmldHlJBt3ANsTBu9jWoA+yLaRu8Rbgppa/URRLgxWHhRIbWpaUX3f/RsHq&#10;+BePz6tl3Uzup5HdJtnEdZlS3199NgXhqffv8Ku90QqSOBrC801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oXcMAAADdAAAADwAAAAAAAAAAAAAAAACYAgAAZHJzL2Rv&#10;d25yZXYueG1sUEsFBgAAAAAEAAQA9QAAAIgD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08ssYA&#10;AADdAAAADwAAAGRycy9kb3ducmV2LnhtbESPQWsCMRSE7wX/Q3gFbzWpFFm3RhGhrQcRXO2ht8fm&#10;ubs0edluUl3/vREEj8PMfMPMFr2z4kRdaDxreB0pEMSlNw1XGg77j5cMRIjIBq1n0nChAIv54GmG&#10;ufFn3tGpiJVIEA45aqhjbHMpQ1mTwzDyLXHyjr5zGJPsKmk6PCe4s3Ks1EQ6bDgt1NjSqqbyt/h3&#10;Gr4a+3kopsrSj3/7O263m++lzLQePvfLdxCR+vgI39troyGbqDHc3q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08ssYAAADdAAAADwAAAAAAAAAAAAAAAACYAgAAZHJz&#10;L2Rvd25yZXYueG1sUEsFBgAAAAAEAAQA9QAAAIsD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hu8MA&#10;AADdAAAADwAAAGRycy9kb3ducmV2LnhtbESP0WrCQBRE3wv+w3KFvtWNDaQSXUW0gdC3qB9wyV6T&#10;YPZu2F1N+veuUOjjMDNnmM1uMr14kPOdZQXLRQKCuLa640bB5Vx8rED4gKyxt0wKfsnDbjt722Cu&#10;7cgVPU6hERHCPkcFbQhDLqWvWzLoF3Ygjt7VOoMhStdI7XCMcNPLzyTJpMGO40KLAx1aqm+nu4mU&#10;Ottrffz6Hg8/wZYmnVxxqZR6n0/7NYhAU/gP/7VLrWCVJSm83sQn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Dhu8MAAADdAAAADwAAAAAAAAAAAAAAAACYAgAAZHJzL2Rv&#10;d25yZXYueG1sUEsFBgAAAAAEAAQA9QAAAIgD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MfKcYA&#10;AADdAAAADwAAAGRycy9kb3ducmV2LnhtbESPT2sCMRTE70K/Q3gFL6JJxb+rUZaC4MEKtXp/bJ67&#10;Szcv203UtZ++KQgeh5n5DbNct7YSV2p86VjD20CBIM6cKTnXcPza9GcgfEA2WDkmDXfysF69dJaY&#10;GHfjT7oeQi4ihH2CGooQ6kRKnxVk0Q9cTRy9s2sshiibXJoGbxFuKzlUaiItlhwXCqzpvaDs+3Cx&#10;Gnq/0/02S3cnrncfmI5zZec/R627r226ABGoDc/wo701GmYTNYL/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MfKcYAAADdAAAADwAAAAAAAAAAAAAAAACYAgAAZHJz&#10;L2Rvd25yZXYueG1sUEsFBgAAAAAEAAQA9QAAAIsD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gscUA&#10;AADdAAAADwAAAGRycy9kb3ducmV2LnhtbESPQUsDMRSE74L/ITzBm00UXMratBRlwYIX20Lp7bl5&#10;3V26eVmTZ7v9940geBxm5htmthh9r04UUxfYwuPEgCKug+u4sbDdVA9TUEmQHfaBycKFEizmtzcz&#10;LF048yed1tKoDOFUooVWZCi1TnVLHtMkDMTZO4ToUbKMjXYRzxnue/1kTKE9dpwXWhzotaX6uP7x&#10;Ft72K+1Mv1vF6st8SyX1odh8WHt/Ny5fQAmN8h/+a787C9PCPMPvm/wE9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SCxxQAAAN0AAAAPAAAAAAAAAAAAAAAAAJgCAABkcnMv&#10;ZG93bnJldi54bWxQSwUGAAAAAAQABAD1AAAAigM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pA8YA&#10;AADdAAAADwAAAGRycy9kb3ducmV2LnhtbESPQWvCQBSE70L/w/IK3nTTgEFSN8EWtKUHwejB4yP7&#10;msRm3y7ZrcZ/3y0IHoeZ+YZZlaPpxYUG31lW8DJPQBDXVnfcKDgeNrMlCB+QNfaWScGNPJTF02SF&#10;ubZX3tOlCo2IEPY5KmhDcLmUvm7JoJ9bRxy9bzsYDFEOjdQDXiPc9DJNkkwa7DgutOjovaX6p/o1&#10;Ctb6K/jTOUvPW3eQu/Tj5hZvlVLT53H9CiLQGB7he/tTK1hmSQb/b+IT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CpA8YAAADdAAAADwAAAAAAAAAAAAAAAACYAgAAZHJz&#10;L2Rvd25yZXYueG1sUEsFBgAAAAAEAAQA9QAAAIsD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OtcUA&#10;AADdAAAADwAAAGRycy9kb3ducmV2LnhtbESPUWvCMBSF3wf7D+EO9jJmOoUq1ShjQ5CBMOt+wKW5&#10;NsXmJjax7f79Igh7PJxzvsNZbUbbip660DhW8DbJQBBXTjdcK/g5bl8XIEJE1tg6JgW/FGCzfnxY&#10;YaHdwAfqy1iLBOFQoAIToy+kDJUhi2HiPHHyTq6zGJPsaqk7HBLctnKaZbm02HBaMOjpw1B1Lq9W&#10;wVX2uXkpv78+L/4wuwx+d8K9U+r5aXxfgog0xv/wvb3TChZ5Nofb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g61xQAAAN0AAAAPAAAAAAAAAAAAAAAAAJgCAABkcnMv&#10;ZG93bnJldi54bWxQSwUGAAAAAAQABAD1AAAAigM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X/8UA&#10;AADdAAAADwAAAGRycy9kb3ducmV2LnhtbERPz2vCMBS+C/4P4Qm7yEzmobjOKOLY2GHgrLJ5fDTP&#10;tti8dE2mmX+9OQx2/Ph+z5fRtuJMvW8ca3iYKBDEpTMNVxr2u5f7GQgfkA22jknDL3lYLoaDOebG&#10;XXhL5yJUIoWwz1FDHUKXS+nLmiz6ieuIE3d0vcWQYF9J0+MlhdtWTpXKpMWGU0ONHa1rKk/Fj9Xw&#10;tflebcav2cfUqs9HWcTn90O8an03iqsnEIFi+Bf/ud+Mhlmm0tz0Jj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5f/xQAAAN0AAAAPAAAAAAAAAAAAAAAAAJgCAABkcnMv&#10;ZG93bnJldi54bWxQSwUGAAAAAAQABAD1AAAAigM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dH8IA&#10;AADdAAAADwAAAGRycy9kb3ducmV2LnhtbESPQYvCMBSE74L/ITzBmyYuUmo1isgKXreuB2/P5tkW&#10;m5faRO3++82CsMdhZr5hVpveNuJJna8da5hNFQjiwpmaSw3fx/0kBeEDssHGMWn4IQ+b9XCwwsy4&#10;F3/RMw+liBD2GWqoQmgzKX1RkUU/dS1x9K6usxii7EppOnxFuG3kh1KJtFhzXKiwpV1FxS1/WA2n&#10;bdqcZ1ja+fyCxn+qe2/zROvxqN8uQQTqw3/43T4YDWmiFvD3Jj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dd0fwgAAAN0AAAAPAAAAAAAAAAAAAAAAAJgCAABkcnMvZG93&#10;bnJldi54bWxQSwUGAAAAAAQABAD1AAAAhwM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P98IA&#10;AADdAAAADwAAAGRycy9kb3ducmV2LnhtbERPy4rCMBTdD/gP4QqzGTR1wFdtlCIILnTA1/7SXNti&#10;c1ObWOt8/WQhzPJw3smqM5VoqXGlZQWjYQSCOLO65FzB+bQZzEA4j6yxskwKXuRgtex9JBhr++QD&#10;tUefixDCLkYFhfd1LKXLCjLohrYmDtzVNgZ9gE0udYPPEG4q+R1FE2mw5NBQYE3rgrLb8WEUfP1O&#10;f7ZZurtwvdtjOs4jM7+flfrsd+kChKfO/4vf7q1WMJuMwv7wJjw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Y/3wgAAAN0AAAAPAAAAAAAAAAAAAAAAAJgCAABkcnMvZG93&#10;bnJldi54bWxQSwUGAAAAAAQABAD1AAAAhwM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dFMQA&#10;AADdAAAADwAAAGRycy9kb3ducmV2LnhtbESPQWvCQBSE70L/w/KE3nQTD0FSVymCxUNLNfYHPLKv&#10;SXD3bdxdTfz33YLgcZiZb5jVZrRG3MiHzrGCfJ6BIK6d7rhR8HPazZYgQkTWaByTgjsF2KxfJiss&#10;tRv4SLcqNiJBOJSooI2xL6UMdUsWw9z1xMn7dd5iTNI3UnscEtwauciyQlrsOC202NO2pfpcXa0C&#10;U/iPr8PlfNnFz6H6Ruyuubkr9Tod399ARBrjM/xo77WCZZHn8P8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gXRTEAAAA3QAAAA8AAAAAAAAAAAAAAAAAmAIAAGRycy9k&#10;b3ducmV2LnhtbFBLBQYAAAAABAAEAPUAAACJAw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OsEcMA&#10;AADdAAAADwAAAGRycy9kb3ducmV2LnhtbESPQWuDQBSE74X+h+UFcmvWtSBis0oJCKWHQkzo+eG+&#10;qtR9a91tNP8+Gyj0OMzMN8y+Wu0oLjT7wbEGtUtAELfODNxpOJ/qpxyED8gGR8ek4UoeqvLxYY+F&#10;cQsf6dKETkQI+wI19CFMhZS+7cmi37mJOHpfbrYYopw7aWZcItyOMk2STFocOC70ONGhp/a7+bUa&#10;qFbt1X2q5IPRdD9Ljoqf37XebtbXFxCB1vAf/mu/GQ15plK4v4lP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OsEcMAAADdAAAADwAAAAAAAAAAAAAAAACYAgAAZHJzL2Rv&#10;d25yZXYueG1sUEsFBgAAAAAEAAQA9QAAAIgD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PXcUA&#10;AADdAAAADwAAAGRycy9kb3ducmV2LnhtbESPUWvCMBSF34X9h3CFvWnqJiKdUVxFEGQPVn/Apblr&#10;i81NSaLN/PVmMNjj4ZzzHc5qE00n7uR8a1nBbJqBIK6sbrlWcDnvJ0sQPiBr7CyTgh/ysFm/jFaY&#10;azvwie5lqEWCsM9RQRNCn0vpq4YM+qntiZP3bZ3BkKSrpXY4JLjp5FuWLaTBltNCgz0VDVXX8mYU&#10;zD+/iiHGnTtcy+qmT/vHcSh2Sr2O4/YDRKAY/sN/7YNWsFzM3uH3TXo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s9dxQAAAN0AAAAPAAAAAAAAAAAAAAAAAJgCAABkcnMv&#10;ZG93bnJldi54bWxQSwUGAAAAAAQABAD1AAAAigM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QTocgA&#10;AADdAAAADwAAAGRycy9kb3ducmV2LnhtbESPQWvCQBSE74L/YXlCL6VuLCVNU1cRQSi1oDW99PbI&#10;vibB7NuY3Sbx37uC4HGYmW+Y+XIwteiodZVlBbNpBII4t7riQsFPtnlKQDiPrLG2TArO5GC5GI/m&#10;mGrb8zd1B1+IAGGXooLS+yaV0uUlGXRT2xAH78+2Bn2QbSF1i32Am1o+R1EsDVYcFkpsaF1Sfjz8&#10;GwX9/rj7PO3Wsn7stm9fr3H2m5wypR4mw+odhKfB38O39odWkMSzF7i+CU9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RBOhyAAAAN0AAAAPAAAAAAAAAAAAAAAAAJgCAABk&#10;cnMvZG93bnJldi54bWxQSwUGAAAAAAQABAD1AAAAjQM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4hskA&#10;AADdAAAADwAAAGRycy9kb3ducmV2LnhtbESPzWvCQBTE7wX/h+UJXqTZRFBC6iptUaqHHvw49Pia&#10;ffmo2bchuzWxf71bKPQ4zMxvmOV6MI24UudqywqSKAZBnFtdc6ngfNo+piCcR9bYWCYFN3KwXo0e&#10;lphp2/OBrkdfigBhl6GCyvs2k9LlFRl0kW2Jg1fYzqAPsiul7rAPcNPIWRwvpMGaw0KFLb1WlF+O&#10;30bBz2fxttl/TQ/p5d31m+28eZl+JEpNxsPzEwhPg/8P/7V3WkG6SObw+yY8Abm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vw4hskAAADdAAAADwAAAAAAAAAAAAAAAACYAgAA&#10;ZHJzL2Rvd25yZXYueG1sUEsFBgAAAAAEAAQA9QAAAI4DA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dw8QA&#10;AADdAAAADwAAAGRycy9kb3ducmV2LnhtbESPQWvCQBSE74X+h+UVvBTd6CGk0VVCi6gXwdgf8Mg+&#10;k2D2bciuZvvvu4LgcZiZb5jVJphO3GlwrWUF81kCgriyuuVawe95O81AOI+ssbNMCv7IwWb9/rbC&#10;XNuRT3QvfS0ihF2OChrv+1xKVzVk0M1sTxy9ix0M+iiHWuoBxwg3nVwkSSoNthwXGuzpu6HqWt6M&#10;gnSnw0Ef+gJ/xiJkn7vy65i1Sk0+QrEE4Sn4V/jZ3msFWTpP4fE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pncPEAAAA3QAAAA8AAAAAAAAAAAAAAAAAmAIAAGRycy9k&#10;b3ducmV2LnhtbFBLBQYAAAAABAAEAPUAAACJAw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6Db8UA&#10;AADdAAAADwAAAGRycy9kb3ducmV2LnhtbESPQWvCQBSE7wX/w/KE3pqN2qYxdROCWOhV23p+Zl+T&#10;YPZtyK4x/vtuoeBxmJlvmE0xmU6MNLjWsoJFFIMgrqxuuVbw9fn+lIJwHlljZ5kU3MhBkc8eNphp&#10;e+U9jQdfiwBhl6GCxvs+k9JVDRl0ke2Jg/djB4M+yKGWesBrgJtOLuM4kQZbDgsN9rRtqDofLkbB&#10;7nuVvJx2265f347Pdp+WazeWSj3Op/INhKfJ38P/7Q+tIE0Wr/D3Jjw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oNvxQAAAN0AAAAPAAAAAAAAAAAAAAAAAJgCAABkcnMv&#10;ZG93bnJldi54bWxQSwUGAAAAAAQABAD1AAAAigM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gNzsAA&#10;AADdAAAADwAAAGRycy9kb3ducmV2LnhtbERPTYvCMBC9C/6HMII3TfUgWo0iiqJ42lbwOjZjW9tM&#10;ShO1++83hwWPj/e92nSmFm9qXWlZwWQcgSDOrC45V3BND6M5COeRNdaWScEvOdis+70Vxtp++Ife&#10;ic9FCGEXo4LC+yaW0mUFGXRj2xAH7mFbgz7ANpe6xU8IN7WcRtFMGiw5NBTY0K6grEpeRsGluaVe&#10;JlWW3o/V4nx57Lun3Ss1HHTbJQhPnf+K/90nrWA+m4S54U14An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3gNzsAAAADdAAAADwAAAAAAAAAAAAAAAACYAgAAZHJzL2Rvd25y&#10;ZXYueG1sUEsFBgAAAAAEAAQA9QAAAIUD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Bs8cA&#10;AADdAAAADwAAAGRycy9kb3ducmV2LnhtbESPQWvCQBSE70L/w/IKvYhuUiSkqau0toIePMR68fbI&#10;vibB7NuQXTX6611B8DjMzDfMdN6bRpyoc7VlBfE4AkFcWF1zqWD3txylIJxH1thYJgUXcjCfvQym&#10;mGl75pxOW1+KAGGXoYLK+zaT0hUVGXRj2xIH7992Bn2QXSl1h+cAN418j6JEGqw5LFTY0qKi4rA9&#10;GgXJLt3nWMa/fnj43thJ9LPR66tSb6/91ycIT71/hh/tlVaQJvEH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ZgbPHAAAA3QAAAA8AAAAAAAAAAAAAAAAAmAIAAGRy&#10;cy9kb3ducmV2LnhtbFBLBQYAAAAABAAEAPUAAACMAw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uPMMA&#10;AADdAAAADwAAAGRycy9kb3ducmV2LnhtbERPTWvCQBC9F/wPywje6kYPIqmrqLRUBA9qoT2O2TEb&#10;zM6G7DbG/vrOodDj430vVr2vVUdtrAIbmIwzUMRFsBWXBj7Ob89zUDEhW6wDk4EHRVgtB08LzG24&#10;85G6UyqVhHDM0YBLqcm1joUjj3EcGmLhrqH1mAS2pbYt3iXc13qaZTPtsWJpcNjQ1lFxO317A/PJ&#10;4XL86mj/ebi+XirnNvb9pzdmNOzXL6AS9elf/OfeWfHNprJf3sgT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MuPMMAAADdAAAADwAAAAAAAAAAAAAAAACYAgAAZHJzL2Rv&#10;d25yZXYueG1sUEsFBgAAAAAEAAQA9QAAAIgD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2WsMA&#10;AADdAAAADwAAAGRycy9kb3ducmV2LnhtbESPQYvCMBSE7wv+h/AEb2tawVKqUUQQRdaD7np/NG+b&#10;rs1LaaLWf78RBI/DzHzDzJe9bcSNOl87VpCOExDEpdM1Vwp+vjefOQgfkDU2jknBgzwsF4OPORba&#10;3flIt1OoRISwL1CBCaEtpPSlIYt+7Fri6P26zmKIsquk7vAe4baRkyTJpMWa44LBltaGysvpahX8&#10;XfXXdp9mR3OeXjz15SGfSq3UaNivZiAC9eEdfrV3WkGeTVJ4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D2WsMAAADdAAAADwAAAAAAAAAAAAAAAACYAgAAZHJzL2Rv&#10;d25yZXYueG1sUEsFBgAAAAAEAAQA9QAAAIgD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nKMIA&#10;AADdAAAADwAAAGRycy9kb3ducmV2LnhtbESP0YrCMBRE3xf2H8Jd8G1NtqBINYosuKuPVj/g0lzb&#10;aHNTmlTr3xtB8HGYmTPMYjW4RlypC9azhp+xAkFcemO50nA8bL5nIEJENth4Jg13CrBafn4sMDf+&#10;xnu6FrESCcIhRw11jG0uZShrchjGviVO3sl3DmOSXSVNh7cEd43MlJpKh5bTQo0t/dZUXoreabC7&#10;diP//rOzD+uh6ftDoSbKaj36GtZzEJGG+A6/2lujYTbNMni+SU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rOcowgAAAN0AAAAPAAAAAAAAAAAAAAAAAJgCAABkcnMvZG93&#10;bnJldi54bWxQSwUGAAAAAAQABAD1AAAAhwM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6gMYA&#10;AADdAAAADwAAAGRycy9kb3ducmV2LnhtbESPQWvCQBSE74X+h+UVvNVNFVSiq0hBkEoFTSl6e2Sf&#10;2WD2bchuTeyvdwXB4zAz3zCzRWcrcaHGl44VfPQTEMS50yUXCn6y1fsEhA/IGivHpOBKHhbz15cZ&#10;ptq1vKPLPhQiQtinqMCEUKdS+tyQRd93NXH0Tq6xGKJsCqkbbCPcVnKQJCNpseS4YLCmT0P5ef9n&#10;Ffwb87XNjsPfZdgdvqtxuWnleaNU761bTkEE6sIz/GivtYLJaDCE+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6gMYAAADdAAAADwAAAAAAAAAAAAAAAACYAgAAZHJz&#10;L2Rvd25yZXYueG1sUEsFBgAAAAAEAAQA9QAAAIsD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zppcYA&#10;AADdAAAADwAAAGRycy9kb3ducmV2LnhtbESPQWvCQBSE74X+h+UJ3upGqSGkrmKl0Sq9NNX7I/ua&#10;hGbfhuyaxH/vFgo9DjPzDbPajKYRPXWutqxgPotAEBdW11wqOH9lTwkI55E1NpZJwY0cbNaPDytM&#10;tR34k/rclyJA2KWooPK+TaV0RUUG3cy2xMH7tp1BH2RXSt3hEOCmkYsoiqXBmsNChS3tKip+8qtR&#10;sJufTXaK3g6XPS0vw3H/kR1fC6Wmk3H7AsLT6P/Df+13rSCJF8/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zppcYAAADdAAAADwAAAAAAAAAAAAAAAACYAgAAZHJz&#10;L2Rvd25yZXYueG1sUEsFBgAAAAAEAAQA9QAAAIsD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4EsQA&#10;AADdAAAADwAAAGRycy9kb3ducmV2LnhtbESPQWsCMRSE74L/ITyhF9GsgrKsRpGCUEoP1VbPz+S5&#10;Wdy8LJusbv99IxR6HGbmG2a97V0t7tSGyrOC2TQDQay9qbhU8P21n+QgQkQ2WHsmBT8UYLsZDtZY&#10;GP/gA92PsRQJwqFABTbGppAyaEsOw9Q3xMm7+tZhTLItpWnxkeCulvMsW0qHFacFiw29WtK3Y+cU&#10;dOd9NztYvuiPdxNorD+b/FQq9TLqdysQkfr4H/5rvxkF+XK+gOeb9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teBLEAAAA3QAAAA8AAAAAAAAAAAAAAAAAmAIAAGRycy9k&#10;b3ducmV2LnhtbFBLBQYAAAAABAAEAPUAAACJAw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s6MgA&#10;AADdAAAADwAAAGRycy9kb3ducmV2LnhtbESPT2vCQBTE7wW/w/IKvdVNQw0xuooWCr0U6p+D3p7Z&#10;ZxLMvk13txr76bsFweMwM79hpvPetOJMzjeWFbwMExDEpdUNVwq2m/fnHIQPyBpby6TgSh7ms8HD&#10;FAttL7yi8zpUIkLYF6igDqErpPRlTQb90HbE0TtaZzBE6SqpHV4i3LQyTZJMGmw4LtTY0VtN5Wn9&#10;YxQsx/ny++uVP39Xhz3td4fTKHWJUk+P/WICIlAf7uFb+0MryLM0g/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1qzoyAAAAN0AAAAPAAAAAAAAAAAAAAAAAJgCAABk&#10;cnMvZG93bnJldi54bWxQSwUGAAAAAAQABAD1AAAAjQM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ISMUA&#10;AADdAAAADwAAAGRycy9kb3ducmV2LnhtbESPS2vDMBCE74X8B7GB3Bq5ObjGiRxKSMAtpZDHJbfF&#10;Wj+ItTKS6jj/vioUehxm5htms51ML0ZyvrOs4GWZgCCurO64UXA5H54zED4ga+wtk4IHedgWs6cN&#10;5tre+UjjKTQiQtjnqKANYcil9FVLBv3SDsTRq60zGKJ0jdQO7xFuerlKklQa7DgutDjQrqXqdvo2&#10;kfLxua8vLpv0+VZ+HVG+p+nuqtRiPr2tQQSawn/4r11qBVm6eoXfN/EJ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MhIxQAAAN0AAAAPAAAAAAAAAAAAAAAAAJgCAABkcnMv&#10;ZG93bnJldi54bWxQSwUGAAAAAAQABAD1AAAAigM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dAcQA&#10;AADdAAAADwAAAGRycy9kb3ducmV2LnhtbERPy2rCQBTdF/yH4Rbc1UmDlTQ6ihaEbgq+FnV3zVyT&#10;YOZOOjNq6tc7C8Hl4bwns8404kLO15YVvA8SEMSF1TWXCnbb5VsGwgdkjY1lUvBPHmbT3ssEc22v&#10;vKbLJpQihrDPUUEVQptL6YuKDPqBbYkjd7TOYIjQlVI7vMZw08g0SUbSYM2xocKWvioqTpuzUbD4&#10;zBZ/qyH/3NaHPe1/D6eP1CVK9V+7+RhEoC48xQ/3t1aQjdI4N76JT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FnQHEAAAA3QAAAA8AAAAAAAAAAAAAAAAAmAIAAGRycy9k&#10;b3ducmV2LnhtbFBLBQYAAAAABAAEAPUAAACJAw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QlcQA&#10;AADdAAAADwAAAGRycy9kb3ducmV2LnhtbESPwWrDMBBE74H+g9hCLqGW44Nx3cihBEJ8jVvodWNt&#10;bVNr5UpK4uTrq0Khx2Fm3jCb7WxGcSHnB8sK1kkKgri1euBOwfvb/qkA4QOyxtEyKbiRh231sNhg&#10;qe2Vj3RpQicihH2JCvoQplJK3/Zk0Cd2Io7ep3UGQ5Suk9rhNcLNKLM0zaXBgeNCjxPtemq/mrNR&#10;cHL33Smkh7oxH9ycv6cD+hUrtXycX19ABJrDf/ivXWsFRZ49w++b+AR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m0JXEAAAA3QAAAA8AAAAAAAAAAAAAAAAAmAIAAGRycy9k&#10;b3ducmV2LnhtbFBLBQYAAAAABAAEAPUAAACJAw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JsMA&#10;AADdAAAADwAAAGRycy9kb3ducmV2LnhtbERPyWrDMBC9B/IPYgq9JXIXgu1EMSFQMKUU4gRyHayp&#10;bWqNHEv10q+vDoUcH2/fZZNpxUC9aywreFpHIIhLqxuuFFzOb6sYhPPIGlvLpGAmB9l+udhhqu3I&#10;JxoKX4kQwi5FBbX3XSqlK2sy6Na2Iw7cl+0N+gD7SuoexxBuWvkcRRtpsOHQUGNHx5rK7+LHKLhd&#10;f5NhmD/Hq47eR5zzj+S1cko9PkyHLQhPk7+L/925VhBvXsL+8C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s/JsMAAADdAAAADwAAAAAAAAAAAAAAAACYAgAAZHJzL2Rv&#10;d25yZXYueG1sUEsFBgAAAAAEAAQA9QAAAIgD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U28UA&#10;AADdAAAADwAAAGRycy9kb3ducmV2LnhtbESPQWsCMRSE70L/Q3iF3jS7FURXo9haoaeCrhdvz81z&#10;s5i8LJtU13/fFASPw8x8wyxWvbPiSl1oPCvIRxkI4srrhmsFh3I7nIIIEVmj9UwK7hRgtXwZLLDQ&#10;/sY7uu5jLRKEQ4EKTIxtIWWoDDkMI98SJ+/sO4cxya6WusNbgjsr37NsIh02nBYMtvRpqLrsf52C&#10;r1193px+bDnLP0KV23FZmuNGqbfXfj0HEamPz/Cj/a0VTCfjHP7fp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9TbxQAAAN0AAAAPAAAAAAAAAAAAAAAAAJgCAABkcnMv&#10;ZG93bnJldi54bWxQSwUGAAAAAAQABAD1AAAAigM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2WMMA&#10;AADdAAAADwAAAGRycy9kb3ducmV2LnhtbESPQWvCQBSE70L/w/IKvekmVoKkriKC6LHRHnp8ZJ9J&#10;aPZtyD5N/PddQfA4zMw3zGozulbdqA+NZwPpLAFFXHrbcGXg57yfLkEFQbbYeiYDdwqwWb9NVphb&#10;P3BBt5NUKkI45GigFulyrUNZk8Mw8x1x9C6+dyhR9pW2PQ4R7lo9T5JMO2w4LtTY0a6m8u90dQYO&#10;RVpKkXynC5/JFvWgz8XvxZiP93H7BUpolFf42T5aA8vscw6PN/E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N2WMMAAADdAAAADwAAAAAAAAAAAAAAAACYAgAAZHJzL2Rv&#10;d25yZXYueG1sUEsFBgAAAAAEAAQA9QAAAIgD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i9MgA&#10;AADdAAAADwAAAGRycy9kb3ducmV2LnhtbESPzWrDMBCE74W8g9hAb40cG0zqRAlJm4IPhZKfS26L&#10;tbEdWytjqY7bp68KhR6HmfmGWW1G04qBeldbVjCfRSCIC6trLhWcT29PCxDOI2tsLZOCL3KwWU8e&#10;Vphpe+cDDUdfigBhl6GCyvsuk9IVFRl0M9sRB+9qe4M+yL6Uusd7gJtWxlGUSoM1h4UKO3qpqGiO&#10;n0ZBcmvG1/jyvt+1btifzWF4zr8/lHqcjtslCE+j/w//tXOtYJEmCfy+CU9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EyL0yAAAAN0AAAAPAAAAAAAAAAAAAAAAAJgCAABk&#10;cnMvZG93bnJldi54bWxQSwUGAAAAAAQABAD1AAAAjQM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5/EMMA&#10;AADdAAAADwAAAGRycy9kb3ducmV2LnhtbESPT4vCMBTE78J+h/AWvGmyrhSpRpEFwcOC+AfPj+Rt&#10;27V5KU2s9dsbQfA4zMxvmMWqd7XoqA2VZw1fYwWC2HhbcaHhdNyMZiBCRLZYeyYNdwqwWn4MFphb&#10;f+M9dYdYiAThkKOGMsYmlzKYkhyGsW+Ik/fnW4cxybaQtsVbgrtaTpTKpMOK00KJDf2UZC6Hq9Nw&#10;tmb3b659Tadgsl+lJl1hndbDz349BxGpj+/wq721GmbZ9xSeb9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5/EMMAAADdAAAADwAAAAAAAAAAAAAAAACYAgAAZHJzL2Rv&#10;d25yZXYueG1sUEsFBgAAAAAEAAQA9QAAAIgD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MSKscA&#10;AADdAAAADwAAAGRycy9kb3ducmV2LnhtbESPQUvDQBSE7wX/w/IEb+3GWkuI3RQRhPZQ1Cjo8Zl9&#10;ZkOyb8Putk3+vSsIPQ4z8w2z2Y62FyfyoXWs4HaRgSCunW65UfDx/jzPQYSIrLF3TAomCrAtr2Yb&#10;LLQ78xudqtiIBOFQoAIT41BIGWpDFsPCDcTJ+3HeYkzSN1J7PCe47eUyy9bSYstpweBAT4bqrjpa&#10;BZU/5MfpdfnSfe+M3k+9W30evpS6uR4fH0BEGuMl/N/eaQX5+u4e/t6kJy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TEirHAAAA3QAAAA8AAAAAAAAAAAAAAAAAmAIAAGRy&#10;cy9kb3ducmV2LnhtbFBLBQYAAAAABAAEAPUAAACMAw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k7cQA&#10;AADdAAAADwAAAGRycy9kb3ducmV2LnhtbESPT4vCMBTE7wt+h/AEb2uqYpXaVBZBUNiLf/D8aJ5t&#10;sXmpTbbWb28WBI/DzPyGSde9qUVHrassK5iMIxDEudUVFwrOp+33EoTzyBpry6TgSQ7W2eArxUTb&#10;Bx+oO/pCBAi7BBWU3jeJlC4vyaAb24Y4eFfbGvRBtoXULT4C3NRyGkWxNFhxWCixoU1J+e34ZxTo&#10;Tru+vszv++lkJg/z32gTL85KjYb9zwqEp95/wu/2TitYxrMY/t+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kZO3EAAAA3QAAAA8AAAAAAAAAAAAAAAAAmAIAAGRycy9k&#10;b3ducmV2LnhtbFBLBQYAAAAABAAEAPUAAACJAw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g+ecYA&#10;AADdAAAADwAAAGRycy9kb3ducmV2LnhtbESPQWvCQBSE74L/YXlCL6VuajUN0VVKi6InrRXPj+wz&#10;CWbfhuxq4r93hYLHYWa+YWaLzlTiSo0rLSt4H0YgiDOrS84VHP6WbwkI55E1VpZJwY0cLOb93gxT&#10;bVv+peve5yJA2KWooPC+TqV0WUEG3dDWxME72cagD7LJpW6wDXBTyVEUxdJgyWGhwJq+C8rO+4tR&#10;sFpt1u4yaZdxsuOf1y2NjuPuqNTLoPuagvDU+Wf4v73WCpL44xMeb8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g+ecYAAADdAAAADwAAAAAAAAAAAAAAAACYAgAAZHJz&#10;L2Rvd25yZXYueG1sUEsFBgAAAAAEAAQA9QAAAIsD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9FHMIA&#10;AADdAAAADwAAAGRycy9kb3ducmV2LnhtbERPz2vCMBS+D/wfwhO8zVQdVTqjiGMw2KnqYLs9mmdT&#10;2ryUJrbd/vrlIHj8+H5v96NtRE+drxwrWMwTEMSF0xWXCi7n9+cNCB+QNTaOScEvedjvJk9bzLQb&#10;OKf+FEoRQ9hnqMCE0GZS+sKQRT93LXHkrq6zGCLsSqk7HGK4beQySVJpseLYYLClo6GiPt2sgvFn&#10;/fL1V9fJ96fP3w5a39AYUmo2HQ+vIAKN4SG+uz+0gk26inPjm/g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0UcwgAAAN0AAAAPAAAAAAAAAAAAAAAAAJgCAABkcnMvZG93&#10;bnJldi54bWxQSwUGAAAAAAQABAD1AAAAhwM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EKl8YA&#10;AADdAAAADwAAAGRycy9kb3ducmV2LnhtbESPQWvCQBSE74X+h+UVvNWNFcRGVxGhaA9FNAXx9sw+&#10;s2mzb0N2NfHfu4LgcZiZb5jpvLOVuFDjS8cKBv0EBHHudMmFgt/s630MwgdkjZVjUnAlD/PZ68sU&#10;U+1a3tJlFwoRIexTVGBCqFMpfW7Iou+7mjh6J9dYDFE2hdQNthFuK/mRJCNpseS4YLCmpaH8f3e2&#10;Cn7ywiw2+2X2tzqQGbQrdt/HvVK9t24xARGoC8/wo73WCsaj4Sf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EKl8YAAADdAAAADwAAAAAAAAAAAAAAAACYAgAAZHJz&#10;L2Rvd25yZXYueG1sUEsFBgAAAAAEAAQA9QAAAIsD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esQA&#10;AADdAAAADwAAAGRycy9kb3ducmV2LnhtbERPy2rCQBTdF/oPwy24qxOLpBIzEbUIgiDVKtrdJXOb&#10;h5k7ITNq/PvOotDl4bzTWW8acaPOVZYVjIYRCOLc6ooLBYev1esEhPPIGhvLpOBBDmbZ81OKibZ3&#10;3tFt7wsRQtglqKD0vk2kdHlJBt3QtsSB+7GdQR9gV0jd4T2Em0a+RVEsDVYcGkpsaVlSftlfjYL3&#10;Ooo/j5uP64Jre/qut/35cVooNXjp51MQnnr/L/5zr7WCSTwO+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r7HrEAAAA3QAAAA8AAAAAAAAAAAAAAAAAmAIAAGRycy9k&#10;b3ducmV2LnhtbFBLBQYAAAAABAAEAPUAAACJAw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iRncQA&#10;AADdAAAADwAAAGRycy9kb3ducmV2LnhtbESPT4vCMBTE74LfIbyFvWnqv1KrUYq44FXd9fxsnm3Z&#10;5qU0sdZvbxYWPA4z8xtmve1NLTpqXWVZwWQcgSDOra64UPB9/holIJxH1lhbJgVPcrDdDAdrTLV9&#10;8JG6ky9EgLBLUUHpfZNK6fKSDLqxbYiDd7OtQR9kW0jd4iPATS2nURRLgxWHhRIb2pWU/57uRsH+&#10;ZxYvrvtd3Syfl7k9JtnSdZlSnx99tgLhqffv8H/7oBUk8XwCf2/C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YkZ3EAAAA3QAAAA8AAAAAAAAAAAAAAAAAmAIAAGRycy9k&#10;b3ducmV2LnhtbFBLBQYAAAAABAAEAPUAAACJAw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JW8IA&#10;AADdAAAADwAAAGRycy9kb3ducmV2LnhtbESP0YrCMBRE34X9h3AX9k3TdqVI11jKguKr1Q+429xt&#10;S5ub0sRa/94Igo/DzJxhtvlsejHR6FrLCuJVBIK4srrlWsHlvF9uQDiPrLG3TAru5CDffSy2mGl7&#10;4xNNpa9FgLDLUEHj/ZBJ6aqGDLqVHYiD929Hgz7IsZZ6xFuAm14mUZRKgy2HhQYH+m2o6sqrUfBX&#10;9EncXcooPej0rqmb9t/xpNTX51z8gPA0+3f41T5qBZt0ncDzTXgC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70lbwgAAAN0AAAAPAAAAAAAAAAAAAAAAAJgCAABkcnMvZG93&#10;bnJldi54bWxQSwUGAAAAAAQABAD1AAAAhwM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rzHMYA&#10;AADdAAAADwAAAGRycy9kb3ducmV2LnhtbESPS2vCQBSF9wX/w3AFd3WiFpHoKCKKLbY+oht3l8w1&#10;CWbuhMxU4793hEKXh/P4OJNZY0pxo9oVlhX0uhEI4tTqgjMFp+PqfQTCeWSNpWVS8CAHs2nrbYKx&#10;tnc+0C3xmQgj7GJUkHtfxVK6NCeDrmsr4uBdbG3QB1lnUtd4D+OmlP0oGkqDBQdCjhUtckqvya8J&#10;3GRL65/NfF0tvy7Lb9OU+925p1Sn3czHIDw1/j/81/7UCkbDjwG83o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rzHMYAAADdAAAADwAAAAAAAAAAAAAAAACYAgAAZHJz&#10;L2Rvd25yZXYueG1sUEsFBgAAAAAEAAQA9QAAAIsD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ZocUA&#10;AADdAAAADwAAAGRycy9kb3ducmV2LnhtbESPT2vCQBTE7wW/w/IKvdVNSwgSXaUURG/F+Ae9PbKv&#10;SZrs25DdJvHbu4LgcZiZ3zCL1Wga0VPnKssKPqYRCOLc6ooLBYf9+n0GwnlkjY1lUnAlB6vl5GWB&#10;qbYD76jPfCEChF2KCkrv21RKl5dk0E1tSxy8X9sZ9EF2hdQdDgFuGvkZRYk0WHFYKLGl75LyOvs3&#10;CgiP9d/PJR83R3PCemvP68tglXp7Hb/mIDyN/hl+tLdawSyJY7i/C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mhxQAAAN0AAAAPAAAAAAAAAAAAAAAAAJgCAABkcnMv&#10;ZG93bnJldi54bWxQSwUGAAAAAAQABAD1AAAAigM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tYMYA&#10;AADdAAAADwAAAGRycy9kb3ducmV2LnhtbESPQWvCQBSE74L/YXmFXkQ3lSohZhUpCLkIrW0PvT12&#10;X7Mh2bcxu2r677uFgsdhZr5hyt3oOnGlITSeFTwtMhDE2puGawUf74d5DiJEZIOdZ1LwQwF22+mk&#10;xML4G7/R9RRrkSAcClRgY+wLKYO25DAsfE+cvG8/OIxJDrU0A94S3HVymWVr6bDhtGCxpxdLuj1d&#10;nILZ63k8Vvvjl8/bZY32U8cq10o9Poz7DYhIY7yH/9uVUZCvn1fw9yY9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6tYMYAAADdAAAADwAAAAAAAAAAAAAAAACYAgAAZHJz&#10;L2Rvd25yZXYueG1sUEsFBgAAAAAEAAQA9QAAAIsD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55+McA&#10;AADdAAAADwAAAGRycy9kb3ducmV2LnhtbESPT2vCQBTE74V+h+UJvdWNpd3G6CpSWiiIh6p4fmRf&#10;/mD2bZrdJqmf3hUKPQ4z8xtmuR5tI3rqfO1Yw2yagCDOnam51HA8fDymIHxANtg4Jg2/5GG9ur9b&#10;YmbcwF/U70MpIoR9hhqqENpMSp9XZNFPXUscvcJ1FkOUXSlNh0OE20Y+JYmSFmuOCxW29FZRft7/&#10;WA2b7S7dFkP6UnxfXns1V6fZe3PS+mEybhYgAo3hP/zX/jQaUvWs4PYmP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efjHAAAA3QAAAA8AAAAAAAAAAAAAAAAAmAIAAGRy&#10;cy9kb3ducmV2LnhtbFBLBQYAAAAABAAEAPUAAACMAw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lxn8gA&#10;AADdAAAADwAAAGRycy9kb3ducmV2LnhtbESPQWsCMRSE7wX/Q3hCL6VmtUWXrVGspdCDPajtwdtj&#10;89wsbl62SVzXf98IhR6HmfmGmS9724iOfKgdKxiPMhDEpdM1Vwq+9u+POYgQkTU2jknBlQIsF4O7&#10;ORbaXXhL3S5WIkE4FKjAxNgWUobSkMUwci1x8o7OW4xJ+kpqj5cEt42cZNlUWqw5LRhsaW2oPO3O&#10;VsFhnz01bz+feffafpvwcPCb89UrdT/sVy8gIvXxP/zX/tAK8unzDG5v0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GXGfyAAAAN0AAAAPAAAAAAAAAAAAAAAAAJgCAABk&#10;cnMvZG93bnJldi54bWxQSwUGAAAAAAQABAD1AAAAjQM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2jsUA&#10;AADdAAAADwAAAGRycy9kb3ducmV2LnhtbESPTUsDMRCG74L/IYzgzWaVUuratFhBEPwAt8XzkEw3&#10;224mSxK76793DoLH4Z33mXlWmyn06kwpd5EN3M4qUMQ2uo5bA/vd880SVC7IDvvIZOCHMmzWlxcr&#10;rF0c+ZPOTWmVQDjXaMCXMtRaZ+spYJ7FgViyQ0wBi4yp1S7hKPDQ67uqWuiAHcsFjwM9ebKn5jsI&#10;xe/mb8E2H9vj1/37eErevu63xlxfTY8PoApN5X/5r/3iDCwXc3lXbMQ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LaOxQAAAN0AAAAPAAAAAAAAAAAAAAAAAJgCAABkcnMv&#10;ZG93bnJldi54bWxQSwUGAAAAAAQABAD1AAAAigM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mnvMMA&#10;AADdAAAADwAAAGRycy9kb3ducmV2LnhtbESPQWsCMRSE7wX/Q3hCbzWrtOJujSKCULzVeuntsXm7&#10;Wdy8rEl01/56Iwg9DjPzDbNcD7YVV/KhcaxgOslAEJdON1wrOP7s3hYgQkTW2DomBTcKsF6NXpZY&#10;aNfzN10PsRYJwqFABSbGrpAylIYshonriJNXOW8xJulrqT32CW5bOcuyubTYcFow2NHWUHk6XKwC&#10;a0P+W/n+9pfzB8aj2We+Oiv1Oh42nyAiDfE//Gx/aQWL+XsOjzfp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mnvMMAAADdAAAADwAAAAAAAAAAAAAAAACYAgAAZHJzL2Rv&#10;d25yZXYueG1sUEsFBgAAAAAEAAQA9QAAAIgD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J6p8QA&#10;AADdAAAADwAAAGRycy9kb3ducmV2LnhtbERPy2rCQBTdF/oPwy24qxMLphIzEbUIgiDVKtrdJXOb&#10;h5k7ITNq/PvOotDl4bzTWW8acaPOVZYVjIYRCOLc6ooLBYev1esEhPPIGhvLpOBBDmbZ81OKibZ3&#10;3tFt7wsRQtglqKD0vk2kdHlJBt3QtsSB+7GdQR9gV0jd4T2Em0a+RVEsDVYcGkpsaVlSftlfjYL3&#10;Ooo/j5uP64Jre/qut/35cVooNXjp51MQnnr/L/5zr7WCSTwO+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yeqfEAAAA3QAAAA8AAAAAAAAAAAAAAAAAmAIAAGRycy9k&#10;b3ducmV2LnhtbFBLBQYAAAAABAAEAPUAAACJAw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1eLcUA&#10;AADdAAAADwAAAGRycy9kb3ducmV2LnhtbESPS2vCQBSF94L/YbiF7nSSQkWio0ixWNH6iG7cXTLX&#10;JJi5EzJTjf/eEQouD+fxccbT1lTiSo0rLSuI+xEI4szqknMFx8N3bwjCeWSNlWVScCcH00m3M8ZE&#10;2xvv6Zr6XIQRdgkqKLyvEyldVpBB17c1cfDOtjHog2xyqRu8hXFTyY8oGkiDJQdCgTV9FZRd0j8T&#10;uOmGFr+r2aKeL8/ztWmr3fYUK/X+1s5GIDy1/hX+b/9oBcPBZwzPN+EJ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V4txQAAAN0AAAAPAAAAAAAAAAAAAAAAAJgCAABkcnMv&#10;ZG93bnJldi54bWxQSwUGAAAAAAQABAD1AAAAigM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ek8YA&#10;AADdAAAADwAAAGRycy9kb3ducmV2LnhtbESPQWsCMRSE74X+h/AKvRTNKiqyNUpRpKWgbdXeH5vX&#10;3bCblyVJ3fXfN4LQ4zAz3zCLVW8bcSYfjGMFo2EGgrhw2nCp4HTcDuYgQkTW2DgmBRcKsFre3y0w&#10;167jLzofYikShEOOCqoY21zKUFRkMQxdS5y8H+ctxiR9KbXHLsFtI8dZNpMWDaeFCltaV1TUh1+r&#10;YGf80/H9e1ubTV1Pus0nvX7YvVKPD/3LM4hIffwP39pvWsF8Nh3D9U1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Iek8YAAADdAAAADwAAAAAAAAAAAAAAAACYAgAAZHJz&#10;L2Rvd25yZXYueG1sUEsFBgAAAAAEAAQA9QAAAIsD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88rMMA&#10;AADdAAAADwAAAGRycy9kb3ducmV2LnhtbESPT4vCMBTE7wt+h/CEva3prlpqNUoRF7z69/xsnm3Z&#10;5qU02Vq/vREEj8PM/IZZrHpTi45aV1lW8D2KQBDnVldcKDgefr8SEM4ja6wtk4I7OVgtBx8LTLW9&#10;8Y66vS9EgLBLUUHpfZNK6fKSDLqRbYiDd7WtQR9kW0jd4i3ATS1/oiiWBisOCyU2tC4p/9v/GwWb&#10;0zieXjbrupndzxO7S7KZ6zKlPod9Ngfhqffv8Ku91QqSeDqG55v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88rMMAAADdAAAADwAAAAAAAAAAAAAAAACYAgAAZHJzL2Rv&#10;d25yZXYueG1sUEsFBgAAAAAEAAQA9QAAAIgD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smccA&#10;AADdAAAADwAAAGRycy9kb3ducmV2LnhtbESPQUsDMRSE74X+h/AKvbVZpS5l27QUYaFSPdjq/XXz&#10;zK5uXtYk7a7+eiMIHoeZ+YZZbwfbiiv50DhWcDPPQBBXTjdsFLycytkSRIjIGlvHpOCLAmw349Ea&#10;C+16fqbrMRqRIBwKVFDH2BVShqomi2HuOuLkvTlvMSbpjdQe+wS3rbzNslxabDgt1NjRfU3Vx/Fi&#10;FVSP+wdzNv61fMLDe3763H2XoVdqOhl2KxCRhvgf/mvvtYJlfreA3zfp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T7JnHAAAA3QAAAA8AAAAAAAAAAAAAAAAAmAIAAGRy&#10;cy9kb3ducmV2LnhtbFBLBQYAAAAABAAEAPUAAACMAw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mJqsYA&#10;AADdAAAADwAAAGRycy9kb3ducmV2LnhtbESPQWvCQBSE7wX/w/KEXopuLCghdRO0UGipHoz2/si+&#10;JqHZt+nuGuO/7xYEj8PMfMOsi9F0YiDnW8sKFvMEBHFldcu1gtPxbZaC8AFZY2eZFFzJQ5FPHtaY&#10;aXvhAw1lqEWEsM9QQRNCn0npq4YM+rntiaP3bZ3BEKWrpXZ4iXDTyeckWUmDLceFBnt6baj6Kc9G&#10;wX7rPp+q3c4Mh3Jxbj+4/NVfV6Uep+PmBUSgMdzDt/a7VpCulkv4f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mJqsYAAADdAAAADwAAAAAAAAAAAAAAAACYAgAAZHJz&#10;L2Rvd25yZXYueG1sUEsFBgAAAAAEAAQA9QAAAIsD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4h3cYA&#10;AADdAAAADwAAAGRycy9kb3ducmV2LnhtbESPQWvCQBSE74X+h+UVequbKqaSuopIAsWTUen5kX3N&#10;hmbfptk1Rn+9Wyj0OMzMN8xyPdpWDNT7xrGC10kCgrhyuuFawelYvCxA+ICssXVMCq7kYb16fFhi&#10;pt2FSxoOoRYRwj5DBSaELpPSV4Ys+onriKP35XqLIcq+lrrHS4TbVk6TJJUWG44LBjvaGqq+D2er&#10;YDacNuWxTIri9rP/NLs8f9vOcqWen8bNO4hAY/gP/7U/tIJFOk/h9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4h3cYAAADdAAAADwAAAAAAAAAAAAAAAACYAgAAZHJz&#10;L2Rvd25yZXYueG1sUEsFBgAAAAAEAAQA9QAAAIsD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pn8YA&#10;AADdAAAADwAAAGRycy9kb3ducmV2LnhtbESPT2vCQBTE74LfYXmF3nTTQnVJXUUUIRdp/XPx9sy+&#10;JiHZtzG71fjtuwXB4zAzv2Fmi9424kqdrxxreBsnIIhzZyouNBwPm5EC4QOywcYxabiTh8V8OJhh&#10;atyNd3Tdh0JECPsUNZQhtKmUPi/Joh+7ljh6P66zGKLsCmk6vEW4beR7kkykxYrjQoktrUrK6/2v&#10;1XDB7fq03HyF80k1WbZTdf2tjlq/vvTLTxCB+vAMP9qZ0aAmH1P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fpn8YAAADdAAAADwAAAAAAAAAAAAAAAACYAgAAZHJz&#10;L2Rvd25yZXYueG1sUEsFBgAAAAAEAAQA9QAAAIsD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mscMA&#10;AADdAAAADwAAAGRycy9kb3ducmV2LnhtbERPTWvCQBC9C/0PyxR6M5uUKjbNRkQQCh5KtQi9Ddlp&#10;EpKdDdlRU3999yD0+HjfxXpyvbrQGFrPBrIkBUVcedtybeDruJuvQAVBtth7JgO/FGBdPswKzK2/&#10;8iddDlKrGMIhRwONyJBrHaqGHIbED8SR+/GjQ4lwrLUd8RrDXa+f03SpHbYcGxocaNtQ1R3OzgCf&#10;vj+kn9xrlt2yfbcd5PSyEWOeHqfNGyihSf7Fd/e7NbBaLuLc+CY+AV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ZmscMAAADdAAAADwAAAAAAAAAAAAAAAACYAgAAZHJzL2Rv&#10;d25yZXYueG1sUEsFBgAAAAAEAAQA9QAAAIgD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LRsQA&#10;AADdAAAADwAAAGRycy9kb3ducmV2LnhtbESPS4vCQBCE74L/YegFbzpZHyHJOkoQBa+6j3NvpjcJ&#10;m+kJmTHGf+8Igseiqr6i1tvBNKKnztWWFbzPIhDEhdU1lwq+Pg/TBITzyBoby6TgRg62m/FojZm2&#10;Vz5Rf/alCBB2GSqovG8zKV1RkUE3sy1x8P5sZ9AH2ZVSd3gNcNPIeRTF0mDNYaHClnYVFf/ni1Gw&#10;/17Eq9/9rmnT28/SnpI8dX2u1ORtyD9AeBr8K/xsH7WCJF6l8HgTn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3C0bEAAAA3QAAAA8AAAAAAAAAAAAAAAAAmAIAAGRycy9k&#10;b3ducmV2LnhtbFBLBQYAAAAABAAEAPUAAACJAw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eXcMA&#10;AADdAAAADwAAAGRycy9kb3ducmV2LnhtbERPu2rDMBTdC/0HcQvdGtktmMSJbPJooVMhcZZsN9aN&#10;ZSJdGUtN3L+vhkLHw3mv6slZcaMx9J4V5LMMBHHrdc+dgmPz8TIHESKyRuuZFPxQgLp6fFhhqf2d&#10;93Q7xE6kEA4lKjAxDqWUoTXkMMz8QJy4ix8dxgTHTuoR7yncWfmaZYV02HNqMDjQ1lB7PXw7Be/7&#10;7rI7f9lmkW9Cm9u3pjGnnVLPT9N6CSLSFP/Ff+5PrWBeFGl/epOegK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heXcMAAADdAAAADwAAAAAAAAAAAAAAAACYAgAAZHJzL2Rv&#10;d25yZXYueG1sUEsFBgAAAAAEAAQA9QAAAIgD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3A8UA&#10;AADdAAAADwAAAGRycy9kb3ducmV2LnhtbESPT4vCMBTE74LfIbwFL7KmeiilGkUWFnoR/Hvw9kje&#10;NsXmpTZZ7X77jbCwx2FmfsOsNoNrxYP60HhWMJ9lIIi1Nw3XCs6nz/cCRIjIBlvPpOCHAmzW49EK&#10;S+OffKDHMdYiQTiUqMDG2JVSBm3JYZj5jjh5X753GJPsa2l6fCa4a+Uiy3LpsOG0YLGjD0v6dvx2&#10;Cqb7+7CrtrurL26LGu1Fx6rQSk3ehu0SRKQh/of/2pVRUOT5HF5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PcDxQAAAN0AAAAPAAAAAAAAAAAAAAAAAJgCAABkcnMv&#10;ZG93bnJldi54bWxQSwUGAAAAAAQABAD1AAAAigM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3fO8QA&#10;AADdAAAADwAAAGRycy9kb3ducmV2LnhtbESPT4vCMBTE78J+h/AW9qbp9lBK1ygqLFRExD+w10fz&#10;bEubl9JE2/32RhA8DjPzG2a+HE0r7tS72rKC71kEgriwuuZSweX8O01BOI+ssbVMCv7JwXLxMZlj&#10;pu3AR7qffCkChF2GCirvu0xKV1Rk0M1sRxy8q+0N+iD7UuoehwA3rYyjKJEGaw4LFXa0qahoTjej&#10;YOzkPt+to3Lr/tJDPMgm3x4bpb4+x9UPCE+jf4df7VwrSJMkh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N3zvEAAAA3QAAAA8AAAAAAAAAAAAAAAAAmAIAAGRycy9k&#10;b3ducmV2LnhtbFBLBQYAAAAABAAEAPUAAACJAw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2sMcA&#10;AADdAAAADwAAAGRycy9kb3ducmV2LnhtbESPQWvCQBSE70L/w/KE3nSjrSFNXaUWhF4EtT3U2zP7&#10;mgSzb9PdVaO/3hUKPQ4z8w0znXemESdyvrasYDRMQBAXVtdcKvj6XA4yED4ga2wsk4ILeZjPHnpT&#10;zLU984ZO21CKCGGfo4IqhDaX0hcVGfRD2xJH78c6gyFKV0rt8BzhppHjJEmlwZrjQoUtvVdUHLZH&#10;o2Dxki1+18+8um72O9p97w+TsUuUeux3b68gAnXhP/zX/tAKsjR9gv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LtrDHAAAA3QAAAA8AAAAAAAAAAAAAAAAAmAIAAGRy&#10;cy9kb3ducmV2LnhtbFBLBQYAAAAABAAEAPUAAACMAw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uxMcA&#10;AADdAAAADwAAAGRycy9kb3ducmV2LnhtbESPT2vCQBTE74V+h+UVvNVNRUOaukoVBC+Cf3qot2f2&#10;NQlm36a7q8Z+ercgeBxm5jfMeNqZRpzJ+dqygrd+AoK4sLrmUsHXbvGagfABWWNjmRRcycN08vw0&#10;xlzbC2/ovA2liBD2OSqoQmhzKX1RkUHfty1x9H6sMxiidKXUDi8Rbho5SJJUGqw5LlTY0ryi4rg9&#10;GQWz92z2ux7y6m9z2NP++3AcDVyiVO+l+/wAEagLj/C9vdQKsjQdwv+b+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iLsTHAAAA3QAAAA8AAAAAAAAAAAAAAAAAmAIAAGRy&#10;cy9kb3ducmV2LnhtbFBLBQYAAAAABAAEAPUAAACMAw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gy2cYA&#10;AADdAAAADwAAAGRycy9kb3ducmV2LnhtbESP3WrCQBSE74W+w3IKvdNNhQSNrlIEUWm88OcBjtlj&#10;EsyeDdmtiT59t1DwcpiZb5j5sje1uFPrKssKPkcRCOLc6ooLBefTejgB4TyyxtoyKXiQg+XibTDH&#10;VNuOD3Q/+kIECLsUFZTeN6mULi/JoBvZhjh4V9sa9EG2hdQtdgFuajmOokQarDgslNjQqqT8dvwx&#10;Copv3sVJduPV9rLpntk03mfjnVIf7/3XDISn3r/C/+2tVjBJkhj+3o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gy2cYAAADdAAAADwAAAAAAAAAAAAAAAACYAgAAZHJz&#10;L2Rvd25yZXYueG1sUEsFBgAAAAAEAAQA9QAAAIsD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srsYA&#10;AADdAAAADwAAAGRycy9kb3ducmV2LnhtbESP0WrCQBRE3wX/YblC33Sj4GJTVxGhVDE+aPsBt9nb&#10;JJi9G7Jbk/brXUHwcZiZM8xy3dtaXKn1lWMN00kCgjh3puJCw9fn+3gBwgdkg7Vj0vBHHtar4WCJ&#10;qXEdn+h6DoWIEPYpaihDaFIpfV6SRT9xDXH0flxrMUTZFtK02EW4reUsSZS0WHFcKLGhbUn55fxr&#10;NRQH3s9VduHt7vuj+89e58dsttf6ZdRv3kAE6sMz/GjvjIaFUgr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qsrsYAAADdAAAADwAAAAAAAAAAAAAAAACYAgAAZHJz&#10;L2Rvd25yZXYueG1sUEsFBgAAAAAEAAQA9QAAAIsD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ws8cA&#10;AADdAAAADwAAAGRycy9kb3ducmV2LnhtbESPQWvCQBSE70L/w/KE3nSjtGmaukotCL0Ianuot2f2&#10;NQlm36a7q0Z/vSsIPQ4z8w0zmXWmEUdyvrasYDRMQBAXVtdcKvj+WgwyED4ga2wsk4IzeZhNH3oT&#10;zLU98ZqOm1CKCGGfo4IqhDaX0hcVGfRD2xJH79c6gyFKV0rt8BThppHjJEmlwZrjQoUtfVRU7DcH&#10;o2D+ms3/Vk+8vKx3W9r+7PbPY5co9djv3t9ABOrCf/je/tQKsjR9g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wsLPHAAAA3QAAAA8AAAAAAAAAAAAAAAAAmAIAAGRy&#10;cy9kb3ducmV2LnhtbFBLBQYAAAAABAAEAPUAAACMAw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kwcQA&#10;AADdAAAADwAAAGRycy9kb3ducmV2LnhtbERPy2rCQBTdC/7DcAvudFKpIY2OooWCG6E+FnV3zVyT&#10;YOZOOjNq7Nd3FgWXh/OeLTrTiBs5X1tW8DpKQBAXVtdcKjjsP4cZCB+QNTaWScGDPCzm/d4Mc23v&#10;vKXbLpQihrDPUUEVQptL6YuKDPqRbYkjd7bOYIjQlVI7vMdw08hxkqTSYM2xocKWPioqLrurUbB6&#10;z1Y/X2+8+d2ejnT8Pl0mY5coNXjpllMQgbrwFP+711pBlqZxbn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vJMHEAAAA3QAAAA8AAAAAAAAAAAAAAAAAmAIAAGRycy9k&#10;b3ducmV2LnhtbFBLBQYAAAAABAAEAPUAAACJAw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43McA&#10;AADdAAAADwAAAGRycy9kb3ducmV2LnhtbESP0WrCQBRE3wv+w3IF3+rGQIKmrlICUkPTh6ofcJu9&#10;TYLZuyG7NbFf3y0U+jjMzBlmu59MJ240uNaygtUyAkFcWd1yreByPjyuQTiPrLGzTAru5GC/mz1s&#10;MdN25He6nXwtAoRdhgoa7/tMSlc1ZNAtbU8cvE87GPRBDrXUA44BbjoZR1EqDbYcFhrsKW+oup6+&#10;jIL6lYskLa+cHz9exu9yk7yVcaHUYj49P4HwNPn/8F/7qBWs03QD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VONzHAAAA3QAAAA8AAAAAAAAAAAAAAAAAmAIAAGRy&#10;cy9kb3ducmV2LnhtbFBLBQYAAAAABAAEAPUAAACMAw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HnMQA&#10;AADdAAAADwAAAGRycy9kb3ducmV2LnhtbERPzWrCQBC+F/oOyxR6azYVTDVmI0UoKsZDrQ8wZqdJ&#10;SHY2ZFeT9um7B6HHj+8/W0+mEzcaXGNZwWsUgyAurW64UnD++nhZgHAeWWNnmRT8kIN1/viQYart&#10;yJ90O/lKhBB2KSqove9TKV1Zk0EX2Z44cN92MOgDHCqpBxxDuOnkLI4TabDh0FBjT5uayvZ0NQqq&#10;A+/nSdHyZnfZjr/Fcn4sZnulnp+m9xUIT5P/F9/dO61gkbyF/eFNe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2B5zEAAAA3QAAAA8AAAAAAAAAAAAAAAAAmAIAAGRycy9k&#10;b3ducmV2LnhtbFBLBQYAAAAABAAEAPUAAACJAw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bgcgA&#10;AADdAAAADwAAAGRycy9kb3ducmV2LnhtbESPT2sCMRTE74V+h/CE3mpWaXVdjVILhV6E+uegt+fm&#10;ubu4edkmqa5+eiMUPA4z8xtmMmtNLU7kfGVZQa+bgCDOra64ULBZf72mIHxA1lhbJgUX8jCbPj9N&#10;MNP2zEs6rUIhIoR9hgrKEJpMSp+XZNB3bUMcvYN1BkOUrpDa4TnCTS37STKQBiuOCyU29FlSflz9&#10;GQXzUTr//XnjxXW539Fuuz++912i1Eun/RiDCNSGR/i//a0VpINhD+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jBuByAAAAN0AAAAPAAAAAAAAAAAAAAAAAJgCAABk&#10;cnMvZG93bnJldi54bWxQSwUGAAAAAAQABAD1AAAAjQM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6F9scA&#10;AADdAAAADwAAAGRycy9kb3ducmV2LnhtbESPQWvCQBSE70L/w/KE3nRjaG2aukotCL0Ianuot2f2&#10;NQlm36a7q0Z/vSsIPQ4z8w0zmXWmEUdyvrasYDRMQBAXVtdcKvj+WgwyED4ga2wsk4IzeZhNH3oT&#10;zLU98ZqOm1CKCGGfo4IqhDaX0hcVGfRD2xJH79c6gyFKV0rt8BThppFpkoylwZrjQoUtfVRU7DcH&#10;o2D+ms3/Vk+8vKx3W9r+7PbPqUuUeux3728gAnXhP3xvf2oF2fgl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ehfbHAAAA3QAAAA8AAAAAAAAAAAAAAAAAmAIAAGRy&#10;cy9kb3ducmV2LnhtbFBLBQYAAAAABAAEAPUAAACMAw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TscQA&#10;AADdAAAADwAAAGRycy9kb3ducmV2LnhtbESPX2vCMBTF34V9h3AHe9OkilqqaRkDmfNtKvh6aa5t&#10;t+amNFntvv0iCHs8nD8/zrYYbSsG6n3jWEMyUyCIS2carjScT7tpCsIHZIOtY9LwSx6K/Gmyxcy4&#10;G3/ScAyViCPsM9RQh9BlUvqyJot+5jri6F1dbzFE2VfS9HiL47aVc6VW0mLDkVBjR281ld/HHxsh&#10;H+oyLN18n+6+2lIdXEKL90Trl+fxdQMi0Bj+w4/23mhIV+sF3N/EJ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U7HEAAAA3QAAAA8AAAAAAAAAAAAAAAAAmAIAAGRycy9k&#10;b3ducmV2LnhtbFBLBQYAAAAABAAEAPUAAACJAw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LxcQA&#10;AADdAAAADwAAAGRycy9kb3ducmV2LnhtbESPS2vCQBSF90L/w3AL3elMbNWQOkopSNWdD3B7ydwm&#10;0cydkJnG9N87guDycB4fZ77sbS06an3lWEMyUiCIc2cqLjQcD6thCsIHZIO1Y9LwTx6Wi5fBHDPj&#10;rryjbh8KEUfYZ6ihDKHJpPR5SRb9yDXE0ft1rcUQZVtI0+I1jttajpWaSosVR0KJDX2XlF/2fzZC&#10;NurUTdx4na7Oda62LqH3n0Trt9f+6xNEoD48w4/22mhIp7MPuL+JT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Wy8XEAAAA3QAAAA8AAAAAAAAAAAAAAAAAmAIAAGRycy9k&#10;b3ducmV2LnhtbFBLBQYAAAAABAAEAPUAAACJAwAAAAA=&#10;" path="m38,l,,38,,,,38,xe" fillcolor="black" stroked="f">
                  <v:path arrowok="t" o:connecttype="custom" o:connectlocs="24130,0;0,0;24130,0;0,0;24130,0" o:connectangles="0,0,0,0,0"/>
                </v:shape>
                <w10:anchorlock/>
              </v:group>
            </w:pict>
          </mc:Fallback>
        </mc:AlternateContent>
      </w:r>
    </w:p>
    <w:p w:rsidR="009C13F7" w:rsidRPr="00032195" w:rsidRDefault="009C13F7" w:rsidP="009C13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9C13F7" w:rsidRPr="00032195" w:rsidRDefault="009C13F7" w:rsidP="009C13F7">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9C13F7" w:rsidRPr="00032195" w:rsidRDefault="009C13F7" w:rsidP="009C13F7">
      <w:pPr>
        <w:spacing w:after="0" w:line="240" w:lineRule="auto"/>
        <w:jc w:val="center"/>
        <w:rPr>
          <w:rFonts w:ascii="Times New Roman" w:hAnsi="Times New Roman" w:cs="Times New Roman"/>
          <w:sz w:val="24"/>
          <w:szCs w:val="24"/>
          <w:lang w:eastAsia="ru-RU"/>
        </w:rPr>
      </w:pPr>
    </w:p>
    <w:p w:rsidR="009C13F7" w:rsidRPr="002F20AD" w:rsidRDefault="009C13F7" w:rsidP="009C13F7">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РІШЕННЯ</w:t>
      </w:r>
    </w:p>
    <w:p w:rsidR="009C13F7" w:rsidRPr="002F20AD" w:rsidRDefault="009C13F7" w:rsidP="009C13F7">
      <w:pPr>
        <w:pStyle w:val="3"/>
        <w:ind w:firstLine="567"/>
        <w:rPr>
          <w:rFonts w:ascii="Times New Roman" w:hAnsi="Times New Roman"/>
          <w:color w:val="000000"/>
          <w:sz w:val="24"/>
          <w:szCs w:val="24"/>
          <w:u w:val="none"/>
        </w:rPr>
      </w:pPr>
    </w:p>
    <w:p w:rsidR="00712F1C" w:rsidRPr="002F20AD" w:rsidRDefault="00712F1C" w:rsidP="00712F1C">
      <w:pPr>
        <w:pStyle w:val="3"/>
        <w:ind w:firstLine="567"/>
        <w:rPr>
          <w:rFonts w:ascii="Times New Roman" w:hAnsi="Times New Roman"/>
          <w:color w:val="000000"/>
          <w:sz w:val="24"/>
          <w:szCs w:val="24"/>
          <w:u w:val="none"/>
        </w:rPr>
      </w:pPr>
      <w:r>
        <w:rPr>
          <w:rFonts w:ascii="Times New Roman" w:hAnsi="Times New Roman"/>
          <w:color w:val="000000"/>
          <w:sz w:val="24"/>
          <w:szCs w:val="24"/>
          <w:u w:val="none"/>
        </w:rPr>
        <w:t>Шістдесят першої</w:t>
      </w:r>
      <w:r w:rsidRPr="002F20AD">
        <w:rPr>
          <w:rFonts w:ascii="Times New Roman" w:hAnsi="Times New Roman"/>
          <w:color w:val="000000"/>
          <w:sz w:val="24"/>
          <w:szCs w:val="24"/>
          <w:u w:val="none"/>
        </w:rPr>
        <w:t xml:space="preserve"> сесії</w:t>
      </w:r>
    </w:p>
    <w:p w:rsidR="009C13F7" w:rsidRPr="002F20AD" w:rsidRDefault="009C13F7" w:rsidP="009C13F7">
      <w:pPr>
        <w:spacing w:after="0" w:line="240" w:lineRule="auto"/>
        <w:rPr>
          <w:rFonts w:ascii="Times New Roman" w:hAnsi="Times New Roman" w:cs="Times New Roman"/>
          <w:color w:val="000000"/>
          <w:sz w:val="24"/>
          <w:szCs w:val="24"/>
          <w:lang w:val="uk-UA"/>
        </w:rPr>
      </w:pPr>
    </w:p>
    <w:p w:rsidR="009C13F7" w:rsidRPr="002F20AD" w:rsidRDefault="009C13F7" w:rsidP="009C13F7">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83-61/2019</w:t>
      </w:r>
    </w:p>
    <w:p w:rsidR="009C13F7" w:rsidRPr="00072FB9" w:rsidRDefault="009C13F7" w:rsidP="009C13F7">
      <w:pPr>
        <w:spacing w:after="0" w:line="240" w:lineRule="auto"/>
        <w:rPr>
          <w:rFonts w:ascii="Times New Roman" w:hAnsi="Times New Roman"/>
          <w:color w:val="000000"/>
          <w:sz w:val="24"/>
          <w:szCs w:val="24"/>
          <w:lang w:val="uk-UA"/>
        </w:rPr>
      </w:pPr>
    </w:p>
    <w:p w:rsidR="009C13F7" w:rsidRPr="00DE06D4" w:rsidRDefault="009C13F7" w:rsidP="00712F1C">
      <w:pPr>
        <w:pStyle w:val="a3"/>
        <w:spacing w:before="0" w:beforeAutospacing="0" w:after="0" w:afterAutospacing="0"/>
        <w:ind w:right="5386"/>
        <w:jc w:val="both"/>
        <w:rPr>
          <w:color w:val="000000"/>
          <w:lang w:val="uk-UA"/>
        </w:rPr>
      </w:pPr>
      <w:r w:rsidRPr="00DE06D4">
        <w:rPr>
          <w:color w:val="000000"/>
          <w:lang w:val="uk-UA"/>
        </w:rPr>
        <w:t xml:space="preserve">Про затвердження технічної документацій із землеустрою щодо поділу та об'єднання земельної ділянки </w:t>
      </w:r>
      <w:r w:rsidR="00F1074A">
        <w:rPr>
          <w:color w:val="000000"/>
          <w:lang w:val="uk-UA"/>
        </w:rPr>
        <w:t>Фурману О.А.</w:t>
      </w:r>
    </w:p>
    <w:p w:rsidR="009C13F7" w:rsidRPr="00072FB9" w:rsidRDefault="009C13F7" w:rsidP="009C13F7">
      <w:pPr>
        <w:spacing w:after="0" w:line="240" w:lineRule="auto"/>
        <w:rPr>
          <w:rFonts w:ascii="Times New Roman" w:hAnsi="Times New Roman"/>
          <w:color w:val="000000"/>
          <w:sz w:val="24"/>
          <w:szCs w:val="24"/>
          <w:lang w:val="uk-UA"/>
        </w:rPr>
      </w:pPr>
    </w:p>
    <w:p w:rsidR="009C13F7" w:rsidRPr="00072FB9" w:rsidRDefault="009C13F7" w:rsidP="00E225A6">
      <w:pPr>
        <w:spacing w:after="0" w:line="240" w:lineRule="auto"/>
        <w:ind w:firstLine="567"/>
        <w:jc w:val="both"/>
        <w:rPr>
          <w:rFonts w:ascii="Times New Roman" w:hAnsi="Times New Roman"/>
          <w:color w:val="000000"/>
          <w:sz w:val="24"/>
          <w:szCs w:val="24"/>
          <w:lang w:val="uk-UA"/>
        </w:rPr>
      </w:pPr>
      <w:r w:rsidRPr="00072FB9">
        <w:rPr>
          <w:rFonts w:ascii="Times New Roman" w:hAnsi="Times New Roman"/>
          <w:color w:val="000000"/>
          <w:sz w:val="24"/>
          <w:szCs w:val="24"/>
          <w:lang w:val="uk-UA"/>
        </w:rPr>
        <w:t>Розглянувши заяв</w:t>
      </w:r>
      <w:r>
        <w:rPr>
          <w:rFonts w:ascii="Times New Roman" w:hAnsi="Times New Roman"/>
          <w:color w:val="000000"/>
          <w:sz w:val="24"/>
          <w:szCs w:val="24"/>
          <w:lang w:val="uk-UA"/>
        </w:rPr>
        <w:t>у</w:t>
      </w:r>
      <w:r w:rsidRPr="00072FB9">
        <w:rPr>
          <w:rFonts w:ascii="Times New Roman" w:hAnsi="Times New Roman"/>
          <w:color w:val="000000"/>
          <w:sz w:val="24"/>
          <w:szCs w:val="24"/>
          <w:lang w:val="uk-UA"/>
        </w:rPr>
        <w:t xml:space="preserve"> </w:t>
      </w:r>
      <w:r>
        <w:rPr>
          <w:rFonts w:ascii="Times New Roman" w:hAnsi="Times New Roman"/>
          <w:color w:val="000000"/>
          <w:sz w:val="24"/>
          <w:szCs w:val="24"/>
          <w:lang w:val="uk-UA"/>
        </w:rPr>
        <w:t>Фурмана Олега Анатолійовича</w:t>
      </w:r>
      <w:r w:rsidRPr="00072FB9">
        <w:rPr>
          <w:rFonts w:ascii="Times New Roman" w:hAnsi="Times New Roman"/>
          <w:color w:val="000000"/>
          <w:sz w:val="24"/>
          <w:szCs w:val="24"/>
          <w:lang w:val="uk-UA"/>
        </w:rPr>
        <w:t xml:space="preserve"> про затвердження технічн</w:t>
      </w:r>
      <w:r>
        <w:rPr>
          <w:rFonts w:ascii="Times New Roman" w:hAnsi="Times New Roman"/>
          <w:color w:val="000000"/>
          <w:sz w:val="24"/>
          <w:szCs w:val="24"/>
          <w:lang w:val="uk-UA"/>
        </w:rPr>
        <w:t>ої документації</w:t>
      </w:r>
      <w:r w:rsidRPr="00072FB9">
        <w:rPr>
          <w:rFonts w:ascii="Times New Roman" w:hAnsi="Times New Roman"/>
          <w:color w:val="000000"/>
          <w:sz w:val="24"/>
          <w:szCs w:val="24"/>
          <w:lang w:val="uk-UA"/>
        </w:rPr>
        <w:t xml:space="preserve"> із землеустрою щодо поділу та об'єднання земельн</w:t>
      </w:r>
      <w:r>
        <w:rPr>
          <w:rFonts w:ascii="Times New Roman" w:hAnsi="Times New Roman"/>
          <w:color w:val="000000"/>
          <w:sz w:val="24"/>
          <w:szCs w:val="24"/>
          <w:lang w:val="uk-UA"/>
        </w:rPr>
        <w:t>ої</w:t>
      </w:r>
      <w:r w:rsidRPr="00072FB9">
        <w:rPr>
          <w:rFonts w:ascii="Times New Roman" w:hAnsi="Times New Roman"/>
          <w:color w:val="000000"/>
          <w:sz w:val="24"/>
          <w:szCs w:val="24"/>
          <w:lang w:val="uk-UA"/>
        </w:rPr>
        <w:t xml:space="preserve"> ділянк</w:t>
      </w:r>
      <w:r>
        <w:rPr>
          <w:rFonts w:ascii="Times New Roman" w:hAnsi="Times New Roman"/>
          <w:color w:val="000000"/>
          <w:sz w:val="24"/>
          <w:szCs w:val="24"/>
          <w:lang w:val="uk-UA"/>
        </w:rPr>
        <w:t>и</w:t>
      </w:r>
      <w:r w:rsidRPr="00072FB9">
        <w:rPr>
          <w:rFonts w:ascii="Times New Roman" w:hAnsi="Times New Roman"/>
          <w:color w:val="000000"/>
          <w:sz w:val="24"/>
          <w:szCs w:val="24"/>
          <w:lang w:val="uk-UA"/>
        </w:rPr>
        <w:t>, технічнн</w:t>
      </w:r>
      <w:r>
        <w:rPr>
          <w:rFonts w:ascii="Times New Roman" w:hAnsi="Times New Roman"/>
          <w:color w:val="000000"/>
          <w:sz w:val="24"/>
          <w:szCs w:val="24"/>
          <w:lang w:val="uk-UA"/>
        </w:rPr>
        <w:t xml:space="preserve">у </w:t>
      </w:r>
      <w:r w:rsidRPr="00072FB9">
        <w:rPr>
          <w:rFonts w:ascii="Times New Roman" w:hAnsi="Times New Roman"/>
          <w:color w:val="000000"/>
          <w:sz w:val="24"/>
          <w:szCs w:val="24"/>
          <w:lang w:val="uk-UA"/>
        </w:rPr>
        <w:t>документаці</w:t>
      </w:r>
      <w:r>
        <w:rPr>
          <w:rFonts w:ascii="Times New Roman" w:hAnsi="Times New Roman"/>
          <w:color w:val="000000"/>
          <w:sz w:val="24"/>
          <w:szCs w:val="24"/>
          <w:lang w:val="uk-UA"/>
        </w:rPr>
        <w:t>ю</w:t>
      </w:r>
      <w:r w:rsidRPr="00072FB9">
        <w:rPr>
          <w:rFonts w:ascii="Times New Roman" w:hAnsi="Times New Roman"/>
          <w:color w:val="000000"/>
          <w:sz w:val="24"/>
          <w:szCs w:val="24"/>
          <w:lang w:val="uk-UA"/>
        </w:rPr>
        <w:t xml:space="preserve"> із землеустрою щодо поділу земельн</w:t>
      </w:r>
      <w:r>
        <w:rPr>
          <w:rFonts w:ascii="Times New Roman" w:hAnsi="Times New Roman"/>
          <w:color w:val="000000"/>
          <w:sz w:val="24"/>
          <w:szCs w:val="24"/>
          <w:lang w:val="uk-UA"/>
        </w:rPr>
        <w:t>ої</w:t>
      </w:r>
      <w:r w:rsidRPr="00072FB9">
        <w:rPr>
          <w:rFonts w:ascii="Times New Roman" w:hAnsi="Times New Roman"/>
          <w:color w:val="000000"/>
          <w:sz w:val="24"/>
          <w:szCs w:val="24"/>
          <w:lang w:val="uk-UA"/>
        </w:rPr>
        <w:t xml:space="preserve"> ділянк</w:t>
      </w:r>
      <w:r>
        <w:rPr>
          <w:rFonts w:ascii="Times New Roman" w:hAnsi="Times New Roman"/>
          <w:color w:val="000000"/>
          <w:sz w:val="24"/>
          <w:szCs w:val="24"/>
          <w:lang w:val="uk-UA"/>
        </w:rPr>
        <w:t>и</w:t>
      </w:r>
      <w:r w:rsidRPr="00072FB9">
        <w:rPr>
          <w:rFonts w:ascii="Times New Roman" w:hAnsi="Times New Roman"/>
          <w:color w:val="000000"/>
          <w:sz w:val="24"/>
          <w:szCs w:val="24"/>
          <w:lang w:val="uk-UA"/>
        </w:rPr>
        <w:t xml:space="preserve">, керуючись статтею 26 Закону України «Про місцеве самоврядування в Україні», </w:t>
      </w:r>
      <w:r w:rsidR="00712F1C" w:rsidRPr="00072FB9">
        <w:rPr>
          <w:rFonts w:ascii="Times New Roman" w:hAnsi="Times New Roman" w:cs="Times New Roman"/>
          <w:color w:val="000000"/>
          <w:sz w:val="24"/>
          <w:szCs w:val="24"/>
          <w:lang w:val="uk-UA"/>
        </w:rPr>
        <w:t>враховуючи пропозиції спільного з</w:t>
      </w:r>
      <w:r w:rsidR="00712F1C">
        <w:rPr>
          <w:rFonts w:ascii="Times New Roman" w:hAnsi="Times New Roman" w:cs="Times New Roman"/>
          <w:color w:val="000000"/>
          <w:sz w:val="24"/>
          <w:szCs w:val="24"/>
          <w:lang w:val="uk-UA"/>
        </w:rPr>
        <w:t>асідання постійних комісій від 21</w:t>
      </w:r>
      <w:r w:rsidR="00712F1C" w:rsidRPr="00072FB9">
        <w:rPr>
          <w:rFonts w:ascii="Times New Roman" w:hAnsi="Times New Roman" w:cs="Times New Roman"/>
          <w:color w:val="000000"/>
          <w:sz w:val="24"/>
          <w:szCs w:val="24"/>
          <w:lang w:val="uk-UA"/>
        </w:rPr>
        <w:t>.1</w:t>
      </w:r>
      <w:r w:rsidR="00712F1C">
        <w:rPr>
          <w:rFonts w:ascii="Times New Roman" w:hAnsi="Times New Roman" w:cs="Times New Roman"/>
          <w:color w:val="000000"/>
          <w:sz w:val="24"/>
          <w:szCs w:val="24"/>
          <w:lang w:val="uk-UA"/>
        </w:rPr>
        <w:t>1</w:t>
      </w:r>
      <w:r w:rsidR="00712F1C" w:rsidRPr="00072FB9">
        <w:rPr>
          <w:rFonts w:ascii="Times New Roman" w:hAnsi="Times New Roman" w:cs="Times New Roman"/>
          <w:color w:val="000000"/>
          <w:sz w:val="24"/>
          <w:szCs w:val="24"/>
          <w:lang w:val="uk-UA"/>
        </w:rPr>
        <w:t>.2019 р.,</w:t>
      </w:r>
      <w:r w:rsidRPr="00072FB9">
        <w:rPr>
          <w:rFonts w:ascii="Times New Roman" w:hAnsi="Times New Roman"/>
          <w:color w:val="000000"/>
          <w:sz w:val="24"/>
          <w:szCs w:val="24"/>
          <w:lang w:val="uk-UA"/>
        </w:rPr>
        <w:t>міська рада</w:t>
      </w:r>
    </w:p>
    <w:p w:rsidR="009C13F7" w:rsidRPr="00072FB9" w:rsidRDefault="009C13F7" w:rsidP="00E225A6">
      <w:pPr>
        <w:spacing w:after="0" w:line="240" w:lineRule="auto"/>
        <w:ind w:firstLine="567"/>
        <w:jc w:val="both"/>
        <w:rPr>
          <w:rFonts w:ascii="Times New Roman" w:hAnsi="Times New Roman"/>
          <w:b/>
          <w:bCs/>
          <w:color w:val="000000"/>
          <w:sz w:val="24"/>
          <w:szCs w:val="24"/>
          <w:lang w:val="uk-UA"/>
        </w:rPr>
      </w:pPr>
    </w:p>
    <w:p w:rsidR="009C13F7" w:rsidRPr="00072FB9" w:rsidRDefault="009C13F7" w:rsidP="00E225A6">
      <w:pPr>
        <w:pStyle w:val="210"/>
        <w:spacing w:after="0" w:line="240" w:lineRule="auto"/>
        <w:ind w:left="0" w:firstLine="567"/>
        <w:jc w:val="center"/>
        <w:rPr>
          <w:rFonts w:ascii="Times New Roman" w:hAnsi="Times New Roman" w:cs="Times New Roman"/>
          <w:b/>
          <w:bCs/>
          <w:color w:val="000000"/>
          <w:sz w:val="24"/>
          <w:szCs w:val="24"/>
          <w:lang w:val="uk-UA"/>
        </w:rPr>
      </w:pPr>
      <w:r w:rsidRPr="00072FB9">
        <w:rPr>
          <w:rFonts w:ascii="Times New Roman" w:hAnsi="Times New Roman" w:cs="Times New Roman"/>
          <w:b/>
          <w:bCs/>
          <w:color w:val="000000"/>
          <w:sz w:val="24"/>
          <w:szCs w:val="24"/>
          <w:lang w:val="uk-UA"/>
        </w:rPr>
        <w:t>ВИРІШИЛА:</w:t>
      </w:r>
    </w:p>
    <w:p w:rsidR="009C13F7" w:rsidRPr="00887CDF" w:rsidRDefault="009C13F7" w:rsidP="00E225A6">
      <w:pPr>
        <w:spacing w:after="0" w:line="240" w:lineRule="auto"/>
        <w:ind w:firstLine="567"/>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1. Затвердити </w:t>
      </w:r>
      <w:r>
        <w:rPr>
          <w:rFonts w:ascii="Times New Roman" w:hAnsi="Times New Roman"/>
          <w:color w:val="000000"/>
          <w:sz w:val="24"/>
          <w:szCs w:val="24"/>
          <w:lang w:val="uk-UA"/>
        </w:rPr>
        <w:t>Фурману Олегу Анатолійовичу</w:t>
      </w:r>
      <w:r w:rsidRPr="00072FB9">
        <w:rPr>
          <w:rFonts w:ascii="Times New Roman" w:hAnsi="Times New Roman"/>
          <w:color w:val="000000"/>
          <w:sz w:val="24"/>
          <w:szCs w:val="24"/>
          <w:lang w:val="uk-UA"/>
        </w:rPr>
        <w:t xml:space="preserve"> </w:t>
      </w:r>
      <w:r w:rsidRPr="00887CDF">
        <w:rPr>
          <w:rFonts w:ascii="Times New Roman" w:hAnsi="Times New Roman"/>
          <w:color w:val="000000"/>
          <w:sz w:val="24"/>
          <w:szCs w:val="24"/>
          <w:lang w:val="uk-UA"/>
        </w:rPr>
        <w:t>(прож.</w:t>
      </w:r>
      <w:r w:rsidR="00015736">
        <w:rPr>
          <w:rFonts w:ascii="Times New Roman" w:hAnsi="Times New Roman"/>
          <w:sz w:val="24"/>
          <w:szCs w:val="24"/>
          <w:lang w:val="uk-UA"/>
        </w:rPr>
        <w:t xml:space="preserve">         </w:t>
      </w:r>
      <w:r w:rsidRPr="00015736">
        <w:rPr>
          <w:rFonts w:ascii="Times New Roman" w:hAnsi="Times New Roman"/>
          <w:color w:val="FFFFFF" w:themeColor="background1"/>
          <w:sz w:val="24"/>
          <w:szCs w:val="24"/>
          <w:lang w:val="uk-UA"/>
        </w:rPr>
        <w:t>, 42</w:t>
      </w:r>
      <w:r w:rsidRPr="00887CDF">
        <w:rPr>
          <w:rFonts w:ascii="Times New Roman" w:hAnsi="Times New Roman"/>
          <w:color w:val="000000"/>
          <w:sz w:val="24"/>
          <w:szCs w:val="24"/>
          <w:lang w:val="uk-UA"/>
        </w:rPr>
        <w:t>) технічн</w:t>
      </w:r>
      <w:r>
        <w:rPr>
          <w:rFonts w:ascii="Times New Roman" w:hAnsi="Times New Roman"/>
          <w:color w:val="000000"/>
          <w:sz w:val="24"/>
          <w:szCs w:val="24"/>
          <w:lang w:val="uk-UA"/>
        </w:rPr>
        <w:t>у</w:t>
      </w:r>
      <w:r w:rsidRPr="00887CDF">
        <w:rPr>
          <w:rFonts w:ascii="Times New Roman" w:hAnsi="Times New Roman"/>
          <w:color w:val="000000"/>
          <w:sz w:val="24"/>
          <w:szCs w:val="24"/>
          <w:lang w:val="uk-UA"/>
        </w:rPr>
        <w:t xml:space="preserve"> документаці</w:t>
      </w:r>
      <w:r>
        <w:rPr>
          <w:rFonts w:ascii="Times New Roman" w:hAnsi="Times New Roman"/>
          <w:color w:val="000000"/>
          <w:sz w:val="24"/>
          <w:szCs w:val="24"/>
          <w:lang w:val="uk-UA"/>
        </w:rPr>
        <w:t>ю</w:t>
      </w:r>
      <w:r w:rsidRPr="00887CDF">
        <w:rPr>
          <w:rFonts w:ascii="Times New Roman" w:hAnsi="Times New Roman"/>
          <w:color w:val="000000"/>
          <w:sz w:val="24"/>
          <w:szCs w:val="24"/>
          <w:lang w:val="uk-UA"/>
        </w:rPr>
        <w:t xml:space="preserve"> із землеустрою щодо поділу та об'єднання земельних ділянок при поділі земельної ділянки для будівництва і обслуговування жилого будинку, господарських будівель і споруд (кадастровий номер 68218</w:t>
      </w:r>
      <w:r>
        <w:rPr>
          <w:rFonts w:ascii="Times New Roman" w:hAnsi="Times New Roman"/>
          <w:color w:val="000000"/>
          <w:sz w:val="24"/>
          <w:szCs w:val="24"/>
          <w:lang w:val="uk-UA"/>
        </w:rPr>
        <w:t>827</w:t>
      </w:r>
      <w:r w:rsidRPr="00887CDF">
        <w:rPr>
          <w:rFonts w:ascii="Times New Roman" w:hAnsi="Times New Roman"/>
          <w:color w:val="000000"/>
          <w:sz w:val="24"/>
          <w:szCs w:val="24"/>
          <w:lang w:val="uk-UA"/>
        </w:rPr>
        <w:t>00:01:</w:t>
      </w:r>
      <w:r>
        <w:rPr>
          <w:rFonts w:ascii="Times New Roman" w:hAnsi="Times New Roman"/>
          <w:color w:val="000000"/>
          <w:sz w:val="24"/>
          <w:szCs w:val="24"/>
          <w:lang w:val="uk-UA"/>
        </w:rPr>
        <w:t>010</w:t>
      </w:r>
      <w:r w:rsidRPr="00887CDF">
        <w:rPr>
          <w:rFonts w:ascii="Times New Roman" w:hAnsi="Times New Roman"/>
          <w:color w:val="000000"/>
          <w:sz w:val="24"/>
          <w:szCs w:val="24"/>
          <w:lang w:val="uk-UA"/>
        </w:rPr>
        <w:t>:00</w:t>
      </w:r>
      <w:r>
        <w:rPr>
          <w:rFonts w:ascii="Times New Roman" w:hAnsi="Times New Roman"/>
          <w:color w:val="000000"/>
          <w:sz w:val="24"/>
          <w:szCs w:val="24"/>
          <w:lang w:val="uk-UA"/>
        </w:rPr>
        <w:t>62</w:t>
      </w:r>
      <w:r w:rsidRPr="00887CDF">
        <w:rPr>
          <w:rFonts w:ascii="Times New Roman" w:hAnsi="Times New Roman"/>
          <w:color w:val="000000"/>
          <w:sz w:val="24"/>
          <w:szCs w:val="24"/>
          <w:lang w:val="uk-UA"/>
        </w:rPr>
        <w:t>) площею 0,</w:t>
      </w:r>
      <w:r>
        <w:rPr>
          <w:rFonts w:ascii="Times New Roman" w:hAnsi="Times New Roman"/>
          <w:color w:val="000000"/>
          <w:sz w:val="24"/>
          <w:szCs w:val="24"/>
          <w:lang w:val="uk-UA"/>
        </w:rPr>
        <w:t>25</w:t>
      </w:r>
      <w:r w:rsidRPr="00887CDF">
        <w:rPr>
          <w:rFonts w:ascii="Times New Roman" w:hAnsi="Times New Roman"/>
          <w:color w:val="000000"/>
          <w:sz w:val="24"/>
          <w:szCs w:val="24"/>
          <w:lang w:val="uk-UA"/>
        </w:rPr>
        <w:t xml:space="preserve">00 га в </w:t>
      </w:r>
      <w:r>
        <w:rPr>
          <w:rFonts w:ascii="Times New Roman" w:hAnsi="Times New Roman"/>
          <w:color w:val="000000"/>
          <w:sz w:val="24"/>
          <w:szCs w:val="24"/>
          <w:lang w:val="uk-UA"/>
        </w:rPr>
        <w:t xml:space="preserve">с.Залісці по вул.Гагаріна, 42 </w:t>
      </w:r>
      <w:r w:rsidRPr="00887CDF">
        <w:rPr>
          <w:rFonts w:ascii="Times New Roman" w:hAnsi="Times New Roman"/>
          <w:color w:val="000000"/>
          <w:sz w:val="24"/>
          <w:szCs w:val="24"/>
          <w:lang w:val="uk-UA"/>
        </w:rPr>
        <w:t>на:</w:t>
      </w:r>
    </w:p>
    <w:p w:rsidR="009C13F7" w:rsidRPr="00887CDF" w:rsidRDefault="009C13F7" w:rsidP="00E225A6">
      <w:pPr>
        <w:spacing w:after="0" w:line="240" w:lineRule="auto"/>
        <w:ind w:firstLine="567"/>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w:t>
      </w:r>
      <w:r>
        <w:rPr>
          <w:rFonts w:ascii="Times New Roman" w:hAnsi="Times New Roman"/>
          <w:color w:val="000000"/>
          <w:sz w:val="24"/>
          <w:szCs w:val="24"/>
          <w:lang w:val="uk-UA"/>
        </w:rPr>
        <w:t>827</w:t>
      </w:r>
      <w:r w:rsidRPr="00887CDF">
        <w:rPr>
          <w:rFonts w:ascii="Times New Roman" w:hAnsi="Times New Roman"/>
          <w:color w:val="000000"/>
          <w:sz w:val="24"/>
          <w:szCs w:val="24"/>
          <w:lang w:val="uk-UA"/>
        </w:rPr>
        <w:t>00:01:</w:t>
      </w:r>
      <w:r>
        <w:rPr>
          <w:rFonts w:ascii="Times New Roman" w:hAnsi="Times New Roman"/>
          <w:color w:val="000000"/>
          <w:sz w:val="24"/>
          <w:szCs w:val="24"/>
          <w:lang w:val="uk-UA"/>
        </w:rPr>
        <w:t>010</w:t>
      </w:r>
      <w:r w:rsidRPr="00887CDF">
        <w:rPr>
          <w:rFonts w:ascii="Times New Roman" w:hAnsi="Times New Roman"/>
          <w:color w:val="000000"/>
          <w:sz w:val="24"/>
          <w:szCs w:val="24"/>
          <w:lang w:val="uk-UA"/>
        </w:rPr>
        <w:t>:00</w:t>
      </w:r>
      <w:r>
        <w:rPr>
          <w:rFonts w:ascii="Times New Roman" w:hAnsi="Times New Roman"/>
          <w:color w:val="000000"/>
          <w:sz w:val="24"/>
          <w:szCs w:val="24"/>
          <w:lang w:val="uk-UA"/>
        </w:rPr>
        <w:t>65</w:t>
      </w:r>
      <w:r w:rsidRPr="00887CDF">
        <w:rPr>
          <w:rFonts w:ascii="Times New Roman" w:hAnsi="Times New Roman"/>
          <w:color w:val="000000"/>
          <w:sz w:val="24"/>
          <w:szCs w:val="24"/>
          <w:lang w:val="uk-UA"/>
        </w:rPr>
        <w:t>) площею 0,</w:t>
      </w:r>
      <w:r>
        <w:rPr>
          <w:rFonts w:ascii="Times New Roman" w:hAnsi="Times New Roman"/>
          <w:color w:val="000000"/>
          <w:sz w:val="24"/>
          <w:szCs w:val="24"/>
          <w:lang w:val="uk-UA"/>
        </w:rPr>
        <w:t>1603</w:t>
      </w:r>
      <w:r w:rsidRPr="00887CDF">
        <w:rPr>
          <w:rFonts w:ascii="Times New Roman" w:hAnsi="Times New Roman"/>
          <w:color w:val="000000"/>
          <w:sz w:val="24"/>
          <w:szCs w:val="24"/>
          <w:lang w:val="uk-UA"/>
        </w:rPr>
        <w:t xml:space="preserve"> га для будівництва і обслуговування жилого будинку, господарських будівель і споруд;</w:t>
      </w:r>
    </w:p>
    <w:p w:rsidR="009C13F7" w:rsidRPr="00712F1C" w:rsidRDefault="009C13F7" w:rsidP="00E225A6">
      <w:pPr>
        <w:spacing w:after="0" w:line="240" w:lineRule="auto"/>
        <w:ind w:firstLine="567"/>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w:t>
      </w:r>
      <w:r>
        <w:rPr>
          <w:rFonts w:ascii="Times New Roman" w:hAnsi="Times New Roman"/>
          <w:color w:val="000000"/>
          <w:sz w:val="24"/>
          <w:szCs w:val="24"/>
          <w:lang w:val="uk-UA"/>
        </w:rPr>
        <w:t>827</w:t>
      </w:r>
      <w:r w:rsidRPr="00887CDF">
        <w:rPr>
          <w:rFonts w:ascii="Times New Roman" w:hAnsi="Times New Roman"/>
          <w:color w:val="000000"/>
          <w:sz w:val="24"/>
          <w:szCs w:val="24"/>
          <w:lang w:val="uk-UA"/>
        </w:rPr>
        <w:t>00:01:</w:t>
      </w:r>
      <w:r>
        <w:rPr>
          <w:rFonts w:ascii="Times New Roman" w:hAnsi="Times New Roman"/>
          <w:color w:val="000000"/>
          <w:sz w:val="24"/>
          <w:szCs w:val="24"/>
          <w:lang w:val="uk-UA"/>
        </w:rPr>
        <w:t>010</w:t>
      </w:r>
      <w:r w:rsidRPr="00887CDF">
        <w:rPr>
          <w:rFonts w:ascii="Times New Roman" w:hAnsi="Times New Roman"/>
          <w:color w:val="000000"/>
          <w:sz w:val="24"/>
          <w:szCs w:val="24"/>
          <w:lang w:val="uk-UA"/>
        </w:rPr>
        <w:t>:00</w:t>
      </w:r>
      <w:r>
        <w:rPr>
          <w:rFonts w:ascii="Times New Roman" w:hAnsi="Times New Roman"/>
          <w:color w:val="000000"/>
          <w:sz w:val="24"/>
          <w:szCs w:val="24"/>
          <w:lang w:val="uk-UA"/>
        </w:rPr>
        <w:t>64</w:t>
      </w:r>
      <w:r w:rsidRPr="00887CDF">
        <w:rPr>
          <w:rFonts w:ascii="Times New Roman" w:hAnsi="Times New Roman"/>
          <w:color w:val="000000"/>
          <w:sz w:val="24"/>
          <w:szCs w:val="24"/>
          <w:lang w:val="uk-UA"/>
        </w:rPr>
        <w:t>) площею 0,</w:t>
      </w:r>
      <w:r>
        <w:rPr>
          <w:rFonts w:ascii="Times New Roman" w:hAnsi="Times New Roman"/>
          <w:color w:val="000000"/>
          <w:sz w:val="24"/>
          <w:szCs w:val="24"/>
          <w:lang w:val="uk-UA"/>
        </w:rPr>
        <w:t>0897</w:t>
      </w:r>
      <w:r w:rsidRPr="00887CDF">
        <w:rPr>
          <w:rFonts w:ascii="Times New Roman" w:hAnsi="Times New Roman"/>
          <w:color w:val="000000"/>
          <w:sz w:val="24"/>
          <w:szCs w:val="24"/>
          <w:lang w:val="uk-UA"/>
        </w:rPr>
        <w:t xml:space="preserve"> га для </w:t>
      </w:r>
      <w:r w:rsidRPr="00712F1C">
        <w:rPr>
          <w:rFonts w:ascii="Times New Roman" w:hAnsi="Times New Roman"/>
          <w:color w:val="000000"/>
          <w:sz w:val="24"/>
          <w:szCs w:val="24"/>
          <w:lang w:val="uk-UA"/>
        </w:rPr>
        <w:t>будівництва і обслуговування жилого будинку, господарських будівель і споруд.</w:t>
      </w:r>
    </w:p>
    <w:p w:rsidR="009C13F7" w:rsidRPr="00712F1C" w:rsidRDefault="009C13F7" w:rsidP="00E225A6">
      <w:pPr>
        <w:spacing w:after="0" w:line="240" w:lineRule="auto"/>
        <w:ind w:firstLine="567"/>
        <w:jc w:val="both"/>
        <w:rPr>
          <w:rFonts w:ascii="Times New Roman" w:hAnsi="Times New Roman"/>
          <w:color w:val="000000"/>
          <w:sz w:val="24"/>
          <w:szCs w:val="24"/>
          <w:lang w:val="uk-UA"/>
        </w:rPr>
      </w:pPr>
      <w:r w:rsidRPr="00712F1C">
        <w:rPr>
          <w:rFonts w:ascii="Times New Roman" w:hAnsi="Times New Roman"/>
          <w:color w:val="000000"/>
          <w:sz w:val="24"/>
          <w:szCs w:val="24"/>
          <w:lang w:val="uk-UA"/>
        </w:rPr>
        <w:t>2. Присвоїти поштову адресу на земельну ділянку (кадастровий номер 6821882700:01:010:0064) площею 0,0897 га для будівництва і обслуговування жилого будинку, господарських будівель і споруд – с.Залісці по вул.Гагаріна, 42-А (колишня адреса - с.Залісці по вул.Гагаріна, 42).</w:t>
      </w:r>
    </w:p>
    <w:p w:rsidR="009C13F7" w:rsidRPr="00887CDF" w:rsidRDefault="009C13F7" w:rsidP="00E225A6">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3</w:t>
      </w:r>
      <w:r w:rsidRPr="00887CDF">
        <w:rPr>
          <w:rFonts w:ascii="Times New Roman" w:hAnsi="Times New Roman"/>
          <w:color w:val="000000"/>
          <w:sz w:val="24"/>
          <w:szCs w:val="24"/>
          <w:lang w:val="uk-UA"/>
        </w:rPr>
        <w:t>. Направити рішенн</w:t>
      </w:r>
      <w:r>
        <w:rPr>
          <w:rFonts w:ascii="Times New Roman" w:hAnsi="Times New Roman"/>
          <w:color w:val="000000"/>
          <w:sz w:val="24"/>
          <w:szCs w:val="24"/>
          <w:lang w:val="uk-UA"/>
        </w:rPr>
        <w:t>я Дунаєвецькому Управлінню ГУ ДП</w:t>
      </w:r>
      <w:r w:rsidRPr="00887CDF">
        <w:rPr>
          <w:rFonts w:ascii="Times New Roman" w:hAnsi="Times New Roman"/>
          <w:color w:val="000000"/>
          <w:sz w:val="24"/>
          <w:szCs w:val="24"/>
          <w:lang w:val="uk-UA"/>
        </w:rPr>
        <w:t>С у Хмельницькій області.</w:t>
      </w:r>
    </w:p>
    <w:p w:rsidR="009C13F7" w:rsidRPr="00072FB9" w:rsidRDefault="009C13F7" w:rsidP="00E225A6">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4</w:t>
      </w:r>
      <w:r w:rsidRPr="00072FB9">
        <w:rPr>
          <w:rFonts w:ascii="Times New Roman" w:hAnsi="Times New Roman"/>
          <w:color w:val="000000"/>
          <w:sz w:val="24"/>
          <w:szCs w:val="24"/>
          <w:lang w:val="uk-UA"/>
        </w:rPr>
        <w:t xml:space="preserve">. Контроль за виконанням рішення покласти на заступника міського голови </w:t>
      </w:r>
      <w:r w:rsidRPr="00072FB9">
        <w:rPr>
          <w:rFonts w:ascii="Times New Roman" w:hAnsi="Times New Roman"/>
          <w:sz w:val="24"/>
          <w:szCs w:val="24"/>
          <w:lang w:val="uk-UA" w:eastAsia="uk-UA"/>
        </w:rPr>
        <w:t>з питань діяльності виконавчих органів ради</w:t>
      </w:r>
      <w:r w:rsidRPr="00072FB9">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C13F7" w:rsidRPr="00072FB9" w:rsidRDefault="009C13F7" w:rsidP="009C13F7">
      <w:pPr>
        <w:spacing w:after="0" w:line="240" w:lineRule="auto"/>
        <w:ind w:firstLine="708"/>
        <w:jc w:val="both"/>
        <w:rPr>
          <w:rFonts w:ascii="Times New Roman" w:hAnsi="Times New Roman"/>
          <w:color w:val="000000"/>
          <w:sz w:val="24"/>
          <w:szCs w:val="24"/>
          <w:lang w:val="uk-UA"/>
        </w:rPr>
      </w:pPr>
    </w:p>
    <w:p w:rsidR="009C13F7" w:rsidRPr="00072FB9" w:rsidRDefault="009C13F7" w:rsidP="009C13F7">
      <w:pPr>
        <w:spacing w:after="0" w:line="240" w:lineRule="auto"/>
        <w:rPr>
          <w:rFonts w:ascii="Times New Roman" w:hAnsi="Times New Roman"/>
          <w:color w:val="000000"/>
          <w:sz w:val="24"/>
          <w:szCs w:val="24"/>
          <w:lang w:val="uk-UA"/>
        </w:rPr>
      </w:pPr>
    </w:p>
    <w:p w:rsidR="00712F1C" w:rsidRDefault="00712F1C" w:rsidP="00712F1C">
      <w:pPr>
        <w:spacing w:after="0" w:line="240" w:lineRule="auto"/>
        <w:rPr>
          <w:rFonts w:ascii="Times New Roman" w:hAnsi="Times New Roman"/>
          <w:color w:val="000000"/>
          <w:sz w:val="24"/>
          <w:szCs w:val="24"/>
          <w:lang w:val="uk-UA"/>
        </w:rPr>
      </w:pPr>
      <w:r w:rsidRPr="00072FB9">
        <w:rPr>
          <w:rFonts w:ascii="Times New Roman" w:hAnsi="Times New Roman"/>
          <w:color w:val="000000"/>
          <w:sz w:val="24"/>
          <w:szCs w:val="24"/>
          <w:lang w:val="uk-UA"/>
        </w:rPr>
        <w:t>Міський голова</w:t>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Pr>
          <w:rFonts w:ascii="Times New Roman" w:hAnsi="Times New Roman"/>
          <w:color w:val="000000"/>
          <w:sz w:val="24"/>
          <w:szCs w:val="24"/>
          <w:lang w:val="uk-UA"/>
        </w:rPr>
        <w:t xml:space="preserve">      </w:t>
      </w:r>
      <w:r w:rsidRPr="00072FB9">
        <w:rPr>
          <w:rFonts w:ascii="Times New Roman" w:hAnsi="Times New Roman"/>
          <w:color w:val="000000"/>
          <w:sz w:val="24"/>
          <w:szCs w:val="24"/>
          <w:lang w:val="uk-UA"/>
        </w:rPr>
        <w:t>В</w:t>
      </w:r>
      <w:r>
        <w:rPr>
          <w:rFonts w:ascii="Times New Roman" w:hAnsi="Times New Roman"/>
          <w:color w:val="000000"/>
          <w:sz w:val="24"/>
          <w:szCs w:val="24"/>
          <w:lang w:val="uk-UA"/>
        </w:rPr>
        <w:t>еліна ЗАЯЦЬ</w:t>
      </w:r>
    </w:p>
    <w:p w:rsidR="009C13F7" w:rsidRPr="00B73BE0" w:rsidRDefault="009C13F7" w:rsidP="005019B6">
      <w:pPr>
        <w:spacing w:after="0" w:line="240" w:lineRule="auto"/>
        <w:rPr>
          <w:szCs w:val="24"/>
          <w:lang w:val="uk-UA"/>
        </w:rPr>
      </w:pPr>
    </w:p>
    <w:sectPr w:rsidR="009C13F7" w:rsidRPr="00B73BE0" w:rsidSect="00934F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ED6" w:rsidRDefault="00D13ED6" w:rsidP="006D2330">
      <w:pPr>
        <w:spacing w:after="0" w:line="240" w:lineRule="auto"/>
      </w:pPr>
      <w:r>
        <w:separator/>
      </w:r>
    </w:p>
  </w:endnote>
  <w:endnote w:type="continuationSeparator" w:id="0">
    <w:p w:rsidR="00D13ED6" w:rsidRDefault="00D13ED6" w:rsidP="006D2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ED6" w:rsidRDefault="00D13ED6" w:rsidP="006D2330">
      <w:pPr>
        <w:spacing w:after="0" w:line="240" w:lineRule="auto"/>
      </w:pPr>
      <w:r>
        <w:separator/>
      </w:r>
    </w:p>
  </w:footnote>
  <w:footnote w:type="continuationSeparator" w:id="0">
    <w:p w:rsidR="00D13ED6" w:rsidRDefault="00D13ED6" w:rsidP="006D23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6C95"/>
    <w:multiLevelType w:val="multilevel"/>
    <w:tmpl w:val="D650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E3E74"/>
    <w:multiLevelType w:val="hybridMultilevel"/>
    <w:tmpl w:val="54E41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8D73A5"/>
    <w:multiLevelType w:val="hybridMultilevel"/>
    <w:tmpl w:val="93FA8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4A7888"/>
    <w:multiLevelType w:val="multilevel"/>
    <w:tmpl w:val="ADDC4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2A7A77"/>
    <w:multiLevelType w:val="multilevel"/>
    <w:tmpl w:val="D5AE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1B7D06"/>
    <w:multiLevelType w:val="singleLevel"/>
    <w:tmpl w:val="00000002"/>
    <w:lvl w:ilvl="0">
      <w:start w:val="1"/>
      <w:numFmt w:val="decimal"/>
      <w:lvlText w:val="%1."/>
      <w:lvlJc w:val="left"/>
      <w:pPr>
        <w:tabs>
          <w:tab w:val="num" w:pos="1200"/>
        </w:tabs>
        <w:ind w:left="1200" w:hanging="360"/>
      </w:pPr>
      <w:rPr>
        <w:rFonts w:cs="Times New Roman"/>
      </w:rPr>
    </w:lvl>
  </w:abstractNum>
  <w:abstractNum w:abstractNumId="6">
    <w:nsid w:val="1C2D19B0"/>
    <w:multiLevelType w:val="hybridMultilevel"/>
    <w:tmpl w:val="A2401238"/>
    <w:lvl w:ilvl="0" w:tplc="7AEE8394">
      <w:numFmt w:val="bullet"/>
      <w:lvlText w:val="-"/>
      <w:lvlJc w:val="left"/>
      <w:pPr>
        <w:tabs>
          <w:tab w:val="num" w:pos="1309"/>
        </w:tabs>
        <w:ind w:left="1309" w:hanging="360"/>
      </w:pPr>
      <w:rPr>
        <w:rFonts w:ascii="Times New Roman" w:eastAsia="Times New Roman" w:hAnsi="Times New Roman" w:cs="Times New Roman" w:hint="default"/>
      </w:rPr>
    </w:lvl>
    <w:lvl w:ilvl="1" w:tplc="0419000F">
      <w:start w:val="1"/>
      <w:numFmt w:val="decimal"/>
      <w:lvlText w:val="%2."/>
      <w:lvlJc w:val="left"/>
      <w:pPr>
        <w:tabs>
          <w:tab w:val="num" w:pos="2029"/>
        </w:tabs>
        <w:ind w:left="2029" w:hanging="360"/>
      </w:pPr>
      <w:rPr>
        <w:rFonts w:hint="default"/>
      </w:rPr>
    </w:lvl>
    <w:lvl w:ilvl="2" w:tplc="04190005" w:tentative="1">
      <w:start w:val="1"/>
      <w:numFmt w:val="bullet"/>
      <w:lvlText w:val=""/>
      <w:lvlJc w:val="left"/>
      <w:pPr>
        <w:tabs>
          <w:tab w:val="num" w:pos="2749"/>
        </w:tabs>
        <w:ind w:left="2749" w:hanging="360"/>
      </w:pPr>
      <w:rPr>
        <w:rFonts w:ascii="Wingdings" w:hAnsi="Wingdings" w:hint="default"/>
      </w:rPr>
    </w:lvl>
    <w:lvl w:ilvl="3" w:tplc="04190001" w:tentative="1">
      <w:start w:val="1"/>
      <w:numFmt w:val="bullet"/>
      <w:lvlText w:val=""/>
      <w:lvlJc w:val="left"/>
      <w:pPr>
        <w:tabs>
          <w:tab w:val="num" w:pos="3469"/>
        </w:tabs>
        <w:ind w:left="3469" w:hanging="360"/>
      </w:pPr>
      <w:rPr>
        <w:rFonts w:ascii="Symbol" w:hAnsi="Symbol" w:hint="default"/>
      </w:rPr>
    </w:lvl>
    <w:lvl w:ilvl="4" w:tplc="04190003" w:tentative="1">
      <w:start w:val="1"/>
      <w:numFmt w:val="bullet"/>
      <w:lvlText w:val="o"/>
      <w:lvlJc w:val="left"/>
      <w:pPr>
        <w:tabs>
          <w:tab w:val="num" w:pos="4189"/>
        </w:tabs>
        <w:ind w:left="4189" w:hanging="360"/>
      </w:pPr>
      <w:rPr>
        <w:rFonts w:ascii="Courier New" w:hAnsi="Courier New" w:cs="Courier New" w:hint="default"/>
      </w:rPr>
    </w:lvl>
    <w:lvl w:ilvl="5" w:tplc="04190005" w:tentative="1">
      <w:start w:val="1"/>
      <w:numFmt w:val="bullet"/>
      <w:lvlText w:val=""/>
      <w:lvlJc w:val="left"/>
      <w:pPr>
        <w:tabs>
          <w:tab w:val="num" w:pos="4909"/>
        </w:tabs>
        <w:ind w:left="4909" w:hanging="360"/>
      </w:pPr>
      <w:rPr>
        <w:rFonts w:ascii="Wingdings" w:hAnsi="Wingdings" w:hint="default"/>
      </w:rPr>
    </w:lvl>
    <w:lvl w:ilvl="6" w:tplc="04190001" w:tentative="1">
      <w:start w:val="1"/>
      <w:numFmt w:val="bullet"/>
      <w:lvlText w:val=""/>
      <w:lvlJc w:val="left"/>
      <w:pPr>
        <w:tabs>
          <w:tab w:val="num" w:pos="5629"/>
        </w:tabs>
        <w:ind w:left="5629" w:hanging="360"/>
      </w:pPr>
      <w:rPr>
        <w:rFonts w:ascii="Symbol" w:hAnsi="Symbol" w:hint="default"/>
      </w:rPr>
    </w:lvl>
    <w:lvl w:ilvl="7" w:tplc="04190003" w:tentative="1">
      <w:start w:val="1"/>
      <w:numFmt w:val="bullet"/>
      <w:lvlText w:val="o"/>
      <w:lvlJc w:val="left"/>
      <w:pPr>
        <w:tabs>
          <w:tab w:val="num" w:pos="6349"/>
        </w:tabs>
        <w:ind w:left="6349" w:hanging="360"/>
      </w:pPr>
      <w:rPr>
        <w:rFonts w:ascii="Courier New" w:hAnsi="Courier New" w:cs="Courier New" w:hint="default"/>
      </w:rPr>
    </w:lvl>
    <w:lvl w:ilvl="8" w:tplc="04190005" w:tentative="1">
      <w:start w:val="1"/>
      <w:numFmt w:val="bullet"/>
      <w:lvlText w:val=""/>
      <w:lvlJc w:val="left"/>
      <w:pPr>
        <w:tabs>
          <w:tab w:val="num" w:pos="7069"/>
        </w:tabs>
        <w:ind w:left="7069" w:hanging="360"/>
      </w:pPr>
      <w:rPr>
        <w:rFonts w:ascii="Wingdings" w:hAnsi="Wingdings" w:hint="default"/>
      </w:rPr>
    </w:lvl>
  </w:abstractNum>
  <w:abstractNum w:abstractNumId="7">
    <w:nsid w:val="220022C3"/>
    <w:multiLevelType w:val="multilevel"/>
    <w:tmpl w:val="706C6A70"/>
    <w:lvl w:ilvl="0">
      <w:start w:val="1"/>
      <w:numFmt w:val="decimal"/>
      <w:lvlText w:val="%1."/>
      <w:lvlJc w:val="left"/>
      <w:pPr>
        <w:ind w:left="786" w:hanging="360"/>
      </w:pPr>
      <w:rPr>
        <w:rFonts w:hint="default"/>
        <w:i w:val="0"/>
        <w:sz w:val="24"/>
        <w:szCs w:val="24"/>
        <w:u w:val="none"/>
      </w:rPr>
    </w:lvl>
    <w:lvl w:ilvl="1">
      <w:start w:val="1"/>
      <w:numFmt w:val="decimal"/>
      <w:isLgl/>
      <w:lvlText w:val="%1.%2."/>
      <w:lvlJc w:val="left"/>
      <w:pPr>
        <w:ind w:left="1506" w:hanging="720"/>
      </w:pPr>
      <w:rPr>
        <w:rFonts w:hint="default"/>
        <w:i w:val="0"/>
        <w:sz w:val="24"/>
        <w:szCs w:val="24"/>
        <w:u w:val="none"/>
      </w:rPr>
    </w:lvl>
    <w:lvl w:ilvl="2">
      <w:start w:val="1"/>
      <w:numFmt w:val="decimal"/>
      <w:isLgl/>
      <w:lvlText w:val="%1.%2.%3."/>
      <w:lvlJc w:val="left"/>
      <w:pPr>
        <w:ind w:left="2226" w:hanging="1080"/>
      </w:pPr>
      <w:rPr>
        <w:rFonts w:hint="default"/>
        <w:i w:val="0"/>
        <w:sz w:val="28"/>
        <w:u w:val="none"/>
      </w:rPr>
    </w:lvl>
    <w:lvl w:ilvl="3">
      <w:start w:val="1"/>
      <w:numFmt w:val="decimal"/>
      <w:isLgl/>
      <w:lvlText w:val="%1.%2.%3.%4."/>
      <w:lvlJc w:val="left"/>
      <w:pPr>
        <w:ind w:left="2586" w:hanging="1080"/>
      </w:pPr>
      <w:rPr>
        <w:rFonts w:hint="default"/>
        <w:i w:val="0"/>
        <w:sz w:val="28"/>
        <w:u w:val="none"/>
      </w:rPr>
    </w:lvl>
    <w:lvl w:ilvl="4">
      <w:start w:val="1"/>
      <w:numFmt w:val="decimal"/>
      <w:isLgl/>
      <w:lvlText w:val="%1.%2.%3.%4.%5."/>
      <w:lvlJc w:val="left"/>
      <w:pPr>
        <w:ind w:left="3306" w:hanging="1440"/>
      </w:pPr>
      <w:rPr>
        <w:rFonts w:hint="default"/>
        <w:i w:val="0"/>
        <w:sz w:val="28"/>
        <w:u w:val="none"/>
      </w:rPr>
    </w:lvl>
    <w:lvl w:ilvl="5">
      <w:start w:val="1"/>
      <w:numFmt w:val="decimal"/>
      <w:isLgl/>
      <w:lvlText w:val="%1.%2.%3.%4.%5.%6."/>
      <w:lvlJc w:val="left"/>
      <w:pPr>
        <w:ind w:left="4026" w:hanging="1800"/>
      </w:pPr>
      <w:rPr>
        <w:rFonts w:hint="default"/>
        <w:i w:val="0"/>
        <w:sz w:val="28"/>
        <w:u w:val="none"/>
      </w:rPr>
    </w:lvl>
    <w:lvl w:ilvl="6">
      <w:start w:val="1"/>
      <w:numFmt w:val="decimal"/>
      <w:isLgl/>
      <w:lvlText w:val="%1.%2.%3.%4.%5.%6.%7."/>
      <w:lvlJc w:val="left"/>
      <w:pPr>
        <w:ind w:left="4746" w:hanging="2160"/>
      </w:pPr>
      <w:rPr>
        <w:rFonts w:hint="default"/>
        <w:i w:val="0"/>
        <w:sz w:val="28"/>
        <w:u w:val="none"/>
      </w:rPr>
    </w:lvl>
    <w:lvl w:ilvl="7">
      <w:start w:val="1"/>
      <w:numFmt w:val="decimal"/>
      <w:isLgl/>
      <w:lvlText w:val="%1.%2.%3.%4.%5.%6.%7.%8."/>
      <w:lvlJc w:val="left"/>
      <w:pPr>
        <w:ind w:left="5106" w:hanging="2160"/>
      </w:pPr>
      <w:rPr>
        <w:rFonts w:hint="default"/>
        <w:i w:val="0"/>
        <w:sz w:val="28"/>
        <w:u w:val="none"/>
      </w:rPr>
    </w:lvl>
    <w:lvl w:ilvl="8">
      <w:start w:val="1"/>
      <w:numFmt w:val="decimal"/>
      <w:isLgl/>
      <w:lvlText w:val="%1.%2.%3.%4.%5.%6.%7.%8.%9."/>
      <w:lvlJc w:val="left"/>
      <w:pPr>
        <w:ind w:left="5826" w:hanging="2520"/>
      </w:pPr>
      <w:rPr>
        <w:rFonts w:hint="default"/>
        <w:i w:val="0"/>
        <w:sz w:val="28"/>
        <w:u w:val="none"/>
      </w:rPr>
    </w:lvl>
  </w:abstractNum>
  <w:abstractNum w:abstractNumId="8">
    <w:nsid w:val="27C576F8"/>
    <w:multiLevelType w:val="multilevel"/>
    <w:tmpl w:val="C3E81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434EC2"/>
    <w:multiLevelType w:val="multilevel"/>
    <w:tmpl w:val="3CDE7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DB0F0B"/>
    <w:multiLevelType w:val="multilevel"/>
    <w:tmpl w:val="A63A8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436438"/>
    <w:multiLevelType w:val="multilevel"/>
    <w:tmpl w:val="EE0E4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FD2987"/>
    <w:multiLevelType w:val="multilevel"/>
    <w:tmpl w:val="B142C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466CE0"/>
    <w:multiLevelType w:val="hybridMultilevel"/>
    <w:tmpl w:val="250E0A3C"/>
    <w:lvl w:ilvl="0" w:tplc="C8F4ACD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759227E"/>
    <w:multiLevelType w:val="multilevel"/>
    <w:tmpl w:val="EABCD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20560F"/>
    <w:multiLevelType w:val="hybridMultilevel"/>
    <w:tmpl w:val="EBC468F6"/>
    <w:lvl w:ilvl="0" w:tplc="6B7A87C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8D04CBB"/>
    <w:multiLevelType w:val="hybridMultilevel"/>
    <w:tmpl w:val="B4B4F734"/>
    <w:lvl w:ilvl="0" w:tplc="2F622E90">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3921745E"/>
    <w:multiLevelType w:val="hybridMultilevel"/>
    <w:tmpl w:val="8F2AD550"/>
    <w:lvl w:ilvl="0" w:tplc="A770DD40">
      <w:start w:val="1"/>
      <w:numFmt w:val="bullet"/>
      <w:lvlText w:val=""/>
      <w:lvlJc w:val="left"/>
      <w:pPr>
        <w:ind w:left="1129" w:hanging="360"/>
      </w:pPr>
      <w:rPr>
        <w:rFonts w:ascii="Times New Roman" w:eastAsia="Times New Roman" w:hAnsi="Times New Roman" w:cs="Times New Roman" w:hint="default"/>
      </w:rPr>
    </w:lvl>
    <w:lvl w:ilvl="1" w:tplc="04220003" w:tentative="1">
      <w:start w:val="1"/>
      <w:numFmt w:val="bullet"/>
      <w:lvlText w:val="o"/>
      <w:lvlJc w:val="left"/>
      <w:pPr>
        <w:ind w:left="1849" w:hanging="360"/>
      </w:pPr>
      <w:rPr>
        <w:rFonts w:ascii="Courier New" w:hAnsi="Courier New" w:cs="Courier New" w:hint="default"/>
      </w:rPr>
    </w:lvl>
    <w:lvl w:ilvl="2" w:tplc="04220005" w:tentative="1">
      <w:start w:val="1"/>
      <w:numFmt w:val="bullet"/>
      <w:lvlText w:val=""/>
      <w:lvlJc w:val="left"/>
      <w:pPr>
        <w:ind w:left="2569" w:hanging="360"/>
      </w:pPr>
      <w:rPr>
        <w:rFonts w:ascii="Wingdings" w:hAnsi="Wingdings" w:hint="default"/>
      </w:rPr>
    </w:lvl>
    <w:lvl w:ilvl="3" w:tplc="04220001" w:tentative="1">
      <w:start w:val="1"/>
      <w:numFmt w:val="bullet"/>
      <w:lvlText w:val=""/>
      <w:lvlJc w:val="left"/>
      <w:pPr>
        <w:ind w:left="3289" w:hanging="360"/>
      </w:pPr>
      <w:rPr>
        <w:rFonts w:ascii="Symbol" w:hAnsi="Symbol" w:hint="default"/>
      </w:rPr>
    </w:lvl>
    <w:lvl w:ilvl="4" w:tplc="04220003" w:tentative="1">
      <w:start w:val="1"/>
      <w:numFmt w:val="bullet"/>
      <w:lvlText w:val="o"/>
      <w:lvlJc w:val="left"/>
      <w:pPr>
        <w:ind w:left="4009" w:hanging="360"/>
      </w:pPr>
      <w:rPr>
        <w:rFonts w:ascii="Courier New" w:hAnsi="Courier New" w:cs="Courier New" w:hint="default"/>
      </w:rPr>
    </w:lvl>
    <w:lvl w:ilvl="5" w:tplc="04220005" w:tentative="1">
      <w:start w:val="1"/>
      <w:numFmt w:val="bullet"/>
      <w:lvlText w:val=""/>
      <w:lvlJc w:val="left"/>
      <w:pPr>
        <w:ind w:left="4729" w:hanging="360"/>
      </w:pPr>
      <w:rPr>
        <w:rFonts w:ascii="Wingdings" w:hAnsi="Wingdings" w:hint="default"/>
      </w:rPr>
    </w:lvl>
    <w:lvl w:ilvl="6" w:tplc="04220001" w:tentative="1">
      <w:start w:val="1"/>
      <w:numFmt w:val="bullet"/>
      <w:lvlText w:val=""/>
      <w:lvlJc w:val="left"/>
      <w:pPr>
        <w:ind w:left="5449" w:hanging="360"/>
      </w:pPr>
      <w:rPr>
        <w:rFonts w:ascii="Symbol" w:hAnsi="Symbol" w:hint="default"/>
      </w:rPr>
    </w:lvl>
    <w:lvl w:ilvl="7" w:tplc="04220003" w:tentative="1">
      <w:start w:val="1"/>
      <w:numFmt w:val="bullet"/>
      <w:lvlText w:val="o"/>
      <w:lvlJc w:val="left"/>
      <w:pPr>
        <w:ind w:left="6169" w:hanging="360"/>
      </w:pPr>
      <w:rPr>
        <w:rFonts w:ascii="Courier New" w:hAnsi="Courier New" w:cs="Courier New" w:hint="default"/>
      </w:rPr>
    </w:lvl>
    <w:lvl w:ilvl="8" w:tplc="04220005" w:tentative="1">
      <w:start w:val="1"/>
      <w:numFmt w:val="bullet"/>
      <w:lvlText w:val=""/>
      <w:lvlJc w:val="left"/>
      <w:pPr>
        <w:ind w:left="6889" w:hanging="360"/>
      </w:pPr>
      <w:rPr>
        <w:rFonts w:ascii="Wingdings" w:hAnsi="Wingdings" w:hint="default"/>
      </w:rPr>
    </w:lvl>
  </w:abstractNum>
  <w:abstractNum w:abstractNumId="18">
    <w:nsid w:val="3D703A31"/>
    <w:multiLevelType w:val="hybridMultilevel"/>
    <w:tmpl w:val="BFC68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173D97"/>
    <w:multiLevelType w:val="hybridMultilevel"/>
    <w:tmpl w:val="EF2E55D0"/>
    <w:lvl w:ilvl="0" w:tplc="ACCA572E">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3EAF7E78"/>
    <w:multiLevelType w:val="multilevel"/>
    <w:tmpl w:val="47FE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737C01"/>
    <w:multiLevelType w:val="multilevel"/>
    <w:tmpl w:val="0E6E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D25993"/>
    <w:multiLevelType w:val="multilevel"/>
    <w:tmpl w:val="341EC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4E2A14"/>
    <w:multiLevelType w:val="multilevel"/>
    <w:tmpl w:val="E65A9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9B390E"/>
    <w:multiLevelType w:val="multilevel"/>
    <w:tmpl w:val="1A126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F21325"/>
    <w:multiLevelType w:val="multilevel"/>
    <w:tmpl w:val="515C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5F2EAC"/>
    <w:multiLevelType w:val="multilevel"/>
    <w:tmpl w:val="6D96A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417D8B"/>
    <w:multiLevelType w:val="hybridMultilevel"/>
    <w:tmpl w:val="1158D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EE7703"/>
    <w:multiLevelType w:val="multilevel"/>
    <w:tmpl w:val="ED707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106013"/>
    <w:multiLevelType w:val="multilevel"/>
    <w:tmpl w:val="20B06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5803F5"/>
    <w:multiLevelType w:val="multilevel"/>
    <w:tmpl w:val="1ACA24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6BCE02E2"/>
    <w:multiLevelType w:val="multilevel"/>
    <w:tmpl w:val="750A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9B61CC"/>
    <w:multiLevelType w:val="multilevel"/>
    <w:tmpl w:val="41FCB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156221"/>
    <w:multiLevelType w:val="hybridMultilevel"/>
    <w:tmpl w:val="F03A9C1C"/>
    <w:lvl w:ilvl="0" w:tplc="460E19C8">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D9D423C"/>
    <w:multiLevelType w:val="multilevel"/>
    <w:tmpl w:val="5B8A3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1"/>
  </w:num>
  <w:num w:numId="4">
    <w:abstractNumId w:val="30"/>
  </w:num>
  <w:num w:numId="5">
    <w:abstractNumId w:val="21"/>
  </w:num>
  <w:num w:numId="6">
    <w:abstractNumId w:val="29"/>
  </w:num>
  <w:num w:numId="7">
    <w:abstractNumId w:val="26"/>
  </w:num>
  <w:num w:numId="8">
    <w:abstractNumId w:val="28"/>
  </w:num>
  <w:num w:numId="9">
    <w:abstractNumId w:val="11"/>
  </w:num>
  <w:num w:numId="10">
    <w:abstractNumId w:val="10"/>
  </w:num>
  <w:num w:numId="11">
    <w:abstractNumId w:val="34"/>
  </w:num>
  <w:num w:numId="12">
    <w:abstractNumId w:val="8"/>
  </w:num>
  <w:num w:numId="13">
    <w:abstractNumId w:val="18"/>
  </w:num>
  <w:num w:numId="14">
    <w:abstractNumId w:val="23"/>
  </w:num>
  <w:num w:numId="15">
    <w:abstractNumId w:val="4"/>
  </w:num>
  <w:num w:numId="16">
    <w:abstractNumId w:val="2"/>
  </w:num>
  <w:num w:numId="17">
    <w:abstractNumId w:val="7"/>
  </w:num>
  <w:num w:numId="18">
    <w:abstractNumId w:val="19"/>
  </w:num>
  <w:num w:numId="19">
    <w:abstractNumId w:val="27"/>
  </w:num>
  <w:num w:numId="20">
    <w:abstractNumId w:val="17"/>
  </w:num>
  <w:num w:numId="21">
    <w:abstractNumId w:val="32"/>
  </w:num>
  <w:num w:numId="22">
    <w:abstractNumId w:val="24"/>
  </w:num>
  <w:num w:numId="23">
    <w:abstractNumId w:val="20"/>
  </w:num>
  <w:num w:numId="24">
    <w:abstractNumId w:val="9"/>
  </w:num>
  <w:num w:numId="25">
    <w:abstractNumId w:val="25"/>
  </w:num>
  <w:num w:numId="26">
    <w:abstractNumId w:val="14"/>
  </w:num>
  <w:num w:numId="27">
    <w:abstractNumId w:val="0"/>
  </w:num>
  <w:num w:numId="28">
    <w:abstractNumId w:val="1"/>
  </w:num>
  <w:num w:numId="29">
    <w:abstractNumId w:val="3"/>
  </w:num>
  <w:num w:numId="30">
    <w:abstractNumId w:val="6"/>
  </w:num>
  <w:num w:numId="31">
    <w:abstractNumId w:val="16"/>
  </w:num>
  <w:num w:numId="32">
    <w:abstractNumId w:val="5"/>
  </w:num>
  <w:num w:numId="33">
    <w:abstractNumId w:val="13"/>
  </w:num>
  <w:num w:numId="34">
    <w:abstractNumId w:val="1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FA4"/>
    <w:rsid w:val="00012C10"/>
    <w:rsid w:val="00013DC1"/>
    <w:rsid w:val="00015736"/>
    <w:rsid w:val="00016F7F"/>
    <w:rsid w:val="00017CB8"/>
    <w:rsid w:val="00024B5B"/>
    <w:rsid w:val="0002557A"/>
    <w:rsid w:val="00032195"/>
    <w:rsid w:val="000341F9"/>
    <w:rsid w:val="000424C3"/>
    <w:rsid w:val="00057FCC"/>
    <w:rsid w:val="000A0E1C"/>
    <w:rsid w:val="000A7C8E"/>
    <w:rsid w:val="000A7F88"/>
    <w:rsid w:val="000B0618"/>
    <w:rsid w:val="000B4E0E"/>
    <w:rsid w:val="000C4D31"/>
    <w:rsid w:val="000F2825"/>
    <w:rsid w:val="00100FB3"/>
    <w:rsid w:val="00102FA9"/>
    <w:rsid w:val="00112A3A"/>
    <w:rsid w:val="0011540F"/>
    <w:rsid w:val="0014147D"/>
    <w:rsid w:val="00154C35"/>
    <w:rsid w:val="001555E3"/>
    <w:rsid w:val="0015675C"/>
    <w:rsid w:val="00170022"/>
    <w:rsid w:val="00177E79"/>
    <w:rsid w:val="001908EE"/>
    <w:rsid w:val="00193FDA"/>
    <w:rsid w:val="001B00E3"/>
    <w:rsid w:val="001B5C6C"/>
    <w:rsid w:val="001D4FBF"/>
    <w:rsid w:val="001E5AE4"/>
    <w:rsid w:val="00206C38"/>
    <w:rsid w:val="0022352D"/>
    <w:rsid w:val="00243BB2"/>
    <w:rsid w:val="00244724"/>
    <w:rsid w:val="002772B9"/>
    <w:rsid w:val="002960CC"/>
    <w:rsid w:val="002A137B"/>
    <w:rsid w:val="002A4B47"/>
    <w:rsid w:val="002A4D38"/>
    <w:rsid w:val="002A4D9E"/>
    <w:rsid w:val="002C176E"/>
    <w:rsid w:val="002C3730"/>
    <w:rsid w:val="002C6DE8"/>
    <w:rsid w:val="002D5275"/>
    <w:rsid w:val="002E646A"/>
    <w:rsid w:val="002F20AD"/>
    <w:rsid w:val="002F62E9"/>
    <w:rsid w:val="00307772"/>
    <w:rsid w:val="00327C85"/>
    <w:rsid w:val="0033485C"/>
    <w:rsid w:val="003564A6"/>
    <w:rsid w:val="00363553"/>
    <w:rsid w:val="0037632F"/>
    <w:rsid w:val="00387265"/>
    <w:rsid w:val="003A275C"/>
    <w:rsid w:val="003A70A7"/>
    <w:rsid w:val="003F1218"/>
    <w:rsid w:val="003F5A64"/>
    <w:rsid w:val="00400AF1"/>
    <w:rsid w:val="00404120"/>
    <w:rsid w:val="00412ACE"/>
    <w:rsid w:val="00441BE6"/>
    <w:rsid w:val="00444F25"/>
    <w:rsid w:val="00446BDC"/>
    <w:rsid w:val="00457F98"/>
    <w:rsid w:val="004822D9"/>
    <w:rsid w:val="004A6F20"/>
    <w:rsid w:val="004B29E6"/>
    <w:rsid w:val="004E4962"/>
    <w:rsid w:val="004F01EC"/>
    <w:rsid w:val="004F2105"/>
    <w:rsid w:val="004F5499"/>
    <w:rsid w:val="005019B6"/>
    <w:rsid w:val="00511BAD"/>
    <w:rsid w:val="00512263"/>
    <w:rsid w:val="0051417B"/>
    <w:rsid w:val="005229CF"/>
    <w:rsid w:val="00524785"/>
    <w:rsid w:val="005317BE"/>
    <w:rsid w:val="00544292"/>
    <w:rsid w:val="00551E9F"/>
    <w:rsid w:val="0055788B"/>
    <w:rsid w:val="00560EFF"/>
    <w:rsid w:val="00586DD4"/>
    <w:rsid w:val="0059081F"/>
    <w:rsid w:val="00592D6D"/>
    <w:rsid w:val="00595305"/>
    <w:rsid w:val="005B240B"/>
    <w:rsid w:val="005C4464"/>
    <w:rsid w:val="005C61C8"/>
    <w:rsid w:val="005D1DBC"/>
    <w:rsid w:val="005D2DFB"/>
    <w:rsid w:val="005D321A"/>
    <w:rsid w:val="005E0973"/>
    <w:rsid w:val="005F08CD"/>
    <w:rsid w:val="00601F31"/>
    <w:rsid w:val="0060214C"/>
    <w:rsid w:val="00611230"/>
    <w:rsid w:val="00616B2B"/>
    <w:rsid w:val="00616C9F"/>
    <w:rsid w:val="00621912"/>
    <w:rsid w:val="00627B5F"/>
    <w:rsid w:val="00637611"/>
    <w:rsid w:val="00645305"/>
    <w:rsid w:val="006458ED"/>
    <w:rsid w:val="006729B2"/>
    <w:rsid w:val="00687C82"/>
    <w:rsid w:val="00693E17"/>
    <w:rsid w:val="00697237"/>
    <w:rsid w:val="0069733F"/>
    <w:rsid w:val="006A5B19"/>
    <w:rsid w:val="006B4DAD"/>
    <w:rsid w:val="006D2330"/>
    <w:rsid w:val="006E0322"/>
    <w:rsid w:val="006F3AA5"/>
    <w:rsid w:val="0070248B"/>
    <w:rsid w:val="00712767"/>
    <w:rsid w:val="00712F1C"/>
    <w:rsid w:val="007511B5"/>
    <w:rsid w:val="00766501"/>
    <w:rsid w:val="007665BC"/>
    <w:rsid w:val="0076772E"/>
    <w:rsid w:val="00774FA4"/>
    <w:rsid w:val="00777E57"/>
    <w:rsid w:val="0078398E"/>
    <w:rsid w:val="007B3A51"/>
    <w:rsid w:val="007B6DE0"/>
    <w:rsid w:val="007C1D8D"/>
    <w:rsid w:val="007C2B52"/>
    <w:rsid w:val="007C48F4"/>
    <w:rsid w:val="007C5760"/>
    <w:rsid w:val="007D5BAA"/>
    <w:rsid w:val="007E3952"/>
    <w:rsid w:val="007E45BB"/>
    <w:rsid w:val="007F3C63"/>
    <w:rsid w:val="007F6543"/>
    <w:rsid w:val="007F683D"/>
    <w:rsid w:val="008013E4"/>
    <w:rsid w:val="00802823"/>
    <w:rsid w:val="0080382E"/>
    <w:rsid w:val="008156D5"/>
    <w:rsid w:val="00831DC8"/>
    <w:rsid w:val="00866655"/>
    <w:rsid w:val="008B4ADA"/>
    <w:rsid w:val="008F6231"/>
    <w:rsid w:val="00901530"/>
    <w:rsid w:val="00914E16"/>
    <w:rsid w:val="00927633"/>
    <w:rsid w:val="00934F65"/>
    <w:rsid w:val="009367F3"/>
    <w:rsid w:val="009515C0"/>
    <w:rsid w:val="00965565"/>
    <w:rsid w:val="00977EDB"/>
    <w:rsid w:val="00997E99"/>
    <w:rsid w:val="009C13F7"/>
    <w:rsid w:val="009C1B7F"/>
    <w:rsid w:val="009F4E55"/>
    <w:rsid w:val="00A14E7D"/>
    <w:rsid w:val="00A342E5"/>
    <w:rsid w:val="00A476E1"/>
    <w:rsid w:val="00A7083F"/>
    <w:rsid w:val="00A70D21"/>
    <w:rsid w:val="00AE20B1"/>
    <w:rsid w:val="00B10245"/>
    <w:rsid w:val="00B46FF9"/>
    <w:rsid w:val="00B5020B"/>
    <w:rsid w:val="00B73BE0"/>
    <w:rsid w:val="00B76C82"/>
    <w:rsid w:val="00BA020E"/>
    <w:rsid w:val="00BA5234"/>
    <w:rsid w:val="00BB390F"/>
    <w:rsid w:val="00BD1CFD"/>
    <w:rsid w:val="00C05D8E"/>
    <w:rsid w:val="00C24F5B"/>
    <w:rsid w:val="00C45603"/>
    <w:rsid w:val="00C64C6C"/>
    <w:rsid w:val="00C77C02"/>
    <w:rsid w:val="00C82B0D"/>
    <w:rsid w:val="00C83D7C"/>
    <w:rsid w:val="00C8402A"/>
    <w:rsid w:val="00CA0A4F"/>
    <w:rsid w:val="00CA5BEB"/>
    <w:rsid w:val="00CB1562"/>
    <w:rsid w:val="00CC2C25"/>
    <w:rsid w:val="00CD3278"/>
    <w:rsid w:val="00CD5D3B"/>
    <w:rsid w:val="00CE5802"/>
    <w:rsid w:val="00CE59C6"/>
    <w:rsid w:val="00CF2CE0"/>
    <w:rsid w:val="00CF6045"/>
    <w:rsid w:val="00D1095A"/>
    <w:rsid w:val="00D13ED6"/>
    <w:rsid w:val="00D330C5"/>
    <w:rsid w:val="00D37D55"/>
    <w:rsid w:val="00D56CAE"/>
    <w:rsid w:val="00D67D6D"/>
    <w:rsid w:val="00D80565"/>
    <w:rsid w:val="00D84619"/>
    <w:rsid w:val="00DB1B96"/>
    <w:rsid w:val="00DB6EC6"/>
    <w:rsid w:val="00DE40BF"/>
    <w:rsid w:val="00DF76FA"/>
    <w:rsid w:val="00E0024B"/>
    <w:rsid w:val="00E00D75"/>
    <w:rsid w:val="00E0376E"/>
    <w:rsid w:val="00E059FB"/>
    <w:rsid w:val="00E13B0C"/>
    <w:rsid w:val="00E2063C"/>
    <w:rsid w:val="00E225A6"/>
    <w:rsid w:val="00E247B7"/>
    <w:rsid w:val="00E32B74"/>
    <w:rsid w:val="00E42B21"/>
    <w:rsid w:val="00E44FAB"/>
    <w:rsid w:val="00E521C8"/>
    <w:rsid w:val="00E60E51"/>
    <w:rsid w:val="00E91367"/>
    <w:rsid w:val="00E9273A"/>
    <w:rsid w:val="00EB2534"/>
    <w:rsid w:val="00EC010A"/>
    <w:rsid w:val="00ED0745"/>
    <w:rsid w:val="00EF6721"/>
    <w:rsid w:val="00F02220"/>
    <w:rsid w:val="00F1074A"/>
    <w:rsid w:val="00F3442D"/>
    <w:rsid w:val="00F37359"/>
    <w:rsid w:val="00F425D7"/>
    <w:rsid w:val="00F456A3"/>
    <w:rsid w:val="00F4583C"/>
    <w:rsid w:val="00F56A9A"/>
    <w:rsid w:val="00F6744C"/>
    <w:rsid w:val="00F71BE7"/>
    <w:rsid w:val="00F7330B"/>
    <w:rsid w:val="00F7667A"/>
    <w:rsid w:val="00F84ECC"/>
    <w:rsid w:val="00F85AB4"/>
    <w:rsid w:val="00F90376"/>
    <w:rsid w:val="00F91D39"/>
    <w:rsid w:val="00FA0894"/>
    <w:rsid w:val="00FB60CC"/>
    <w:rsid w:val="00FC5137"/>
    <w:rsid w:val="00FE1AB9"/>
    <w:rsid w:val="00FF3E43"/>
    <w:rsid w:val="00FF5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FB3"/>
  </w:style>
  <w:style w:type="paragraph" w:styleId="1">
    <w:name w:val="heading 1"/>
    <w:basedOn w:val="a"/>
    <w:next w:val="a"/>
    <w:link w:val="10"/>
    <w:qFormat/>
    <w:rsid w:val="0055788B"/>
    <w:pPr>
      <w:keepNext/>
      <w:keepLines/>
      <w:spacing w:before="480" w:after="0"/>
      <w:outlineLvl w:val="0"/>
    </w:pPr>
    <w:rPr>
      <w:rFonts w:asciiTheme="majorHAnsi" w:eastAsiaTheme="majorEastAsia" w:hAnsiTheme="majorHAnsi" w:cstheme="majorBidi"/>
      <w:b/>
      <w:bCs/>
      <w:color w:val="365F91" w:themeColor="accent1" w:themeShade="BF"/>
      <w:sz w:val="28"/>
      <w:szCs w:val="28"/>
      <w:lang w:val="uk-UA" w:eastAsia="ru-RU"/>
    </w:rPr>
  </w:style>
  <w:style w:type="paragraph" w:styleId="3">
    <w:name w:val="heading 3"/>
    <w:basedOn w:val="a"/>
    <w:next w:val="a"/>
    <w:link w:val="30"/>
    <w:qFormat/>
    <w:rsid w:val="00100FB3"/>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qFormat/>
    <w:rsid w:val="00E0376E"/>
    <w:pPr>
      <w:keepNext/>
      <w:spacing w:before="240" w:after="60"/>
      <w:outlineLvl w:val="3"/>
    </w:pPr>
    <w:rPr>
      <w:rFonts w:ascii="Calibri" w:eastAsia="Calibri"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00FB3"/>
    <w:rPr>
      <w:rFonts w:ascii="Calibri" w:eastAsia="Times New Roman" w:hAnsi="Calibri" w:cs="Times New Roman"/>
      <w:w w:val="150"/>
      <w:sz w:val="28"/>
      <w:szCs w:val="28"/>
      <w:u w:val="single"/>
      <w:lang w:val="uk-UA" w:eastAsia="ru-RU"/>
    </w:rPr>
  </w:style>
  <w:style w:type="paragraph" w:styleId="a3">
    <w:name w:val="Normal (Web)"/>
    <w:basedOn w:val="a"/>
    <w:uiPriority w:val="99"/>
    <w:unhideWhenUsed/>
    <w:rsid w:val="00100F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aliases w:val="Знак"/>
    <w:basedOn w:val="a"/>
    <w:link w:val="a5"/>
    <w:rsid w:val="00100FB3"/>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a5">
    <w:name w:val="Верхний колонтитул Знак"/>
    <w:aliases w:val="Знак Знак"/>
    <w:basedOn w:val="a0"/>
    <w:link w:val="a4"/>
    <w:rsid w:val="00100FB3"/>
    <w:rPr>
      <w:rFonts w:ascii="Calibri" w:eastAsia="Times New Roman" w:hAnsi="Calibri" w:cs="Times New Roman"/>
      <w:sz w:val="20"/>
      <w:szCs w:val="20"/>
      <w:lang w:val="uk-UA" w:eastAsia="ru-RU"/>
    </w:rPr>
  </w:style>
  <w:style w:type="paragraph" w:styleId="a6">
    <w:name w:val="Body Text Indent"/>
    <w:basedOn w:val="a"/>
    <w:link w:val="a7"/>
    <w:rsid w:val="00100FB3"/>
    <w:pPr>
      <w:spacing w:after="120" w:line="240" w:lineRule="auto"/>
      <w:ind w:left="283"/>
    </w:pPr>
    <w:rPr>
      <w:rFonts w:ascii="Times New Roman" w:eastAsia="Calibri" w:hAnsi="Times New Roman" w:cs="Arial"/>
      <w:sz w:val="24"/>
      <w:szCs w:val="28"/>
      <w:lang w:eastAsia="ru-RU"/>
    </w:rPr>
  </w:style>
  <w:style w:type="character" w:customStyle="1" w:styleId="a7">
    <w:name w:val="Основной текст с отступом Знак"/>
    <w:basedOn w:val="a0"/>
    <w:link w:val="a6"/>
    <w:rsid w:val="00100FB3"/>
    <w:rPr>
      <w:rFonts w:ascii="Times New Roman" w:eastAsia="Calibri" w:hAnsi="Times New Roman" w:cs="Arial"/>
      <w:sz w:val="24"/>
      <w:szCs w:val="28"/>
      <w:lang w:eastAsia="ru-RU"/>
    </w:rPr>
  </w:style>
  <w:style w:type="character" w:styleId="a8">
    <w:name w:val="Strong"/>
    <w:basedOn w:val="a0"/>
    <w:qFormat/>
    <w:rsid w:val="00100FB3"/>
    <w:rPr>
      <w:b/>
      <w:bCs/>
    </w:rPr>
  </w:style>
  <w:style w:type="paragraph" w:customStyle="1" w:styleId="11">
    <w:name w:val="Без интервала1"/>
    <w:rsid w:val="00100FB3"/>
    <w:pPr>
      <w:spacing w:after="0" w:line="240" w:lineRule="auto"/>
    </w:pPr>
    <w:rPr>
      <w:rFonts w:ascii="Calibri" w:eastAsia="Calibri" w:hAnsi="Calibri" w:cs="Times New Roman"/>
      <w:lang w:eastAsia="ru-RU"/>
    </w:rPr>
  </w:style>
  <w:style w:type="paragraph" w:styleId="a9">
    <w:name w:val="Balloon Text"/>
    <w:basedOn w:val="a"/>
    <w:link w:val="aa"/>
    <w:uiPriority w:val="99"/>
    <w:semiHidden/>
    <w:unhideWhenUsed/>
    <w:rsid w:val="00100FB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0FB3"/>
    <w:rPr>
      <w:rFonts w:ascii="Tahoma" w:hAnsi="Tahoma" w:cs="Tahoma"/>
      <w:sz w:val="16"/>
      <w:szCs w:val="16"/>
    </w:rPr>
  </w:style>
  <w:style w:type="character" w:customStyle="1" w:styleId="10">
    <w:name w:val="Заголовок 1 Знак"/>
    <w:basedOn w:val="a0"/>
    <w:link w:val="1"/>
    <w:rsid w:val="0055788B"/>
    <w:rPr>
      <w:rFonts w:asciiTheme="majorHAnsi" w:eastAsiaTheme="majorEastAsia" w:hAnsiTheme="majorHAnsi" w:cstheme="majorBidi"/>
      <w:b/>
      <w:bCs/>
      <w:color w:val="365F91" w:themeColor="accent1" w:themeShade="BF"/>
      <w:sz w:val="28"/>
      <w:szCs w:val="28"/>
      <w:lang w:val="uk-UA" w:eastAsia="ru-RU"/>
    </w:rPr>
  </w:style>
  <w:style w:type="paragraph" w:styleId="ab">
    <w:name w:val="List Paragraph"/>
    <w:basedOn w:val="a"/>
    <w:link w:val="ac"/>
    <w:uiPriority w:val="34"/>
    <w:qFormat/>
    <w:rsid w:val="00D330C5"/>
    <w:pPr>
      <w:spacing w:after="160" w:line="259" w:lineRule="auto"/>
      <w:ind w:left="720"/>
      <w:contextualSpacing/>
    </w:pPr>
  </w:style>
  <w:style w:type="paragraph" w:customStyle="1" w:styleId="docdata">
    <w:name w:val="docdata"/>
    <w:aliases w:val="docy,v5,35389,baiaagaaboqcaaadkhoaaawugqaaaaaaaaaaaaaaaaaaaaaaaaaaaaaaaaaaaaaaaaaaaaaaaaaaaaaaaaaaaaaaaaaaaaaaaaaaaaaaaaaaaaaaaaaaaaaaaaaaaaaaaaaaaaaaaaaaaaaaaaaaaaaaaaaaaaaaaaaaaaaaaaaaaaaaaaaaaaaaaaaaaaaaaaaaaaaaaaaaaaaaaaaaaaaaaaaaaaaaaaaaaaa"/>
    <w:basedOn w:val="a"/>
    <w:rsid w:val="00DE40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Знак"/>
    <w:basedOn w:val="a"/>
    <w:rsid w:val="007C5760"/>
    <w:rPr>
      <w:rFonts w:ascii="Verdana" w:eastAsia="Calibri" w:hAnsi="Verdana" w:cs="Verdana"/>
      <w:sz w:val="20"/>
      <w:szCs w:val="20"/>
      <w:lang w:val="en-US"/>
    </w:rPr>
  </w:style>
  <w:style w:type="paragraph" w:customStyle="1" w:styleId="41">
    <w:name w:val="Абзац списка4"/>
    <w:basedOn w:val="a"/>
    <w:rsid w:val="007C5760"/>
    <w:pPr>
      <w:ind w:left="720"/>
    </w:pPr>
    <w:rPr>
      <w:rFonts w:ascii="Calibri" w:eastAsia="Times New Roman" w:hAnsi="Calibri" w:cs="Calibri"/>
      <w:lang w:eastAsia="ru-RU"/>
    </w:rPr>
  </w:style>
  <w:style w:type="paragraph" w:customStyle="1" w:styleId="110">
    <w:name w:val="Абзац списка11"/>
    <w:basedOn w:val="a"/>
    <w:rsid w:val="007C5760"/>
    <w:pPr>
      <w:ind w:left="720"/>
    </w:pPr>
    <w:rPr>
      <w:rFonts w:ascii="Calibri" w:eastAsia="Calibri" w:hAnsi="Calibri" w:cs="Calibri"/>
      <w:lang w:eastAsia="ru-RU"/>
    </w:rPr>
  </w:style>
  <w:style w:type="paragraph" w:customStyle="1" w:styleId="12">
    <w:name w:val="Обычный1"/>
    <w:rsid w:val="007C5760"/>
    <w:pPr>
      <w:spacing w:after="0" w:line="240" w:lineRule="auto"/>
    </w:pPr>
    <w:rPr>
      <w:rFonts w:ascii="Times New Roman" w:eastAsia="Calibri" w:hAnsi="Times New Roman" w:cs="Times New Roman"/>
      <w:sz w:val="20"/>
      <w:szCs w:val="20"/>
      <w:lang w:val="uk-UA" w:eastAsia="ru-RU"/>
    </w:rPr>
  </w:style>
  <w:style w:type="paragraph" w:styleId="ae">
    <w:name w:val="Title"/>
    <w:basedOn w:val="a"/>
    <w:link w:val="af"/>
    <w:qFormat/>
    <w:rsid w:val="007C5760"/>
    <w:pPr>
      <w:jc w:val="center"/>
    </w:pPr>
    <w:rPr>
      <w:rFonts w:ascii="Calibri" w:eastAsia="Calibri" w:hAnsi="Calibri" w:cs="Times New Roman"/>
      <w:sz w:val="28"/>
      <w:lang w:val="uk-UA" w:eastAsia="ru-RU"/>
    </w:rPr>
  </w:style>
  <w:style w:type="character" w:customStyle="1" w:styleId="af">
    <w:name w:val="Название Знак"/>
    <w:basedOn w:val="a0"/>
    <w:link w:val="ae"/>
    <w:rsid w:val="007C5760"/>
    <w:rPr>
      <w:rFonts w:ascii="Calibri" w:eastAsia="Calibri" w:hAnsi="Calibri" w:cs="Times New Roman"/>
      <w:sz w:val="28"/>
      <w:lang w:val="uk-UA" w:eastAsia="ru-RU"/>
    </w:rPr>
  </w:style>
  <w:style w:type="character" w:customStyle="1" w:styleId="ac">
    <w:name w:val="Абзац списка Знак"/>
    <w:link w:val="ab"/>
    <w:uiPriority w:val="34"/>
    <w:rsid w:val="002F20AD"/>
  </w:style>
  <w:style w:type="character" w:customStyle="1" w:styleId="2">
    <w:name w:val="Основной текст (2)_"/>
    <w:link w:val="20"/>
    <w:locked/>
    <w:rsid w:val="002F20AD"/>
    <w:rPr>
      <w:sz w:val="26"/>
      <w:szCs w:val="26"/>
      <w:shd w:val="clear" w:color="auto" w:fill="FFFFFF"/>
    </w:rPr>
  </w:style>
  <w:style w:type="paragraph" w:customStyle="1" w:styleId="20">
    <w:name w:val="Основной текст (2)"/>
    <w:basedOn w:val="a"/>
    <w:link w:val="2"/>
    <w:rsid w:val="002F20AD"/>
    <w:pPr>
      <w:widowControl w:val="0"/>
      <w:shd w:val="clear" w:color="auto" w:fill="FFFFFF"/>
      <w:spacing w:before="360" w:after="240" w:line="298" w:lineRule="exact"/>
      <w:jc w:val="both"/>
    </w:pPr>
    <w:rPr>
      <w:sz w:val="26"/>
      <w:szCs w:val="26"/>
    </w:rPr>
  </w:style>
  <w:style w:type="character" w:customStyle="1" w:styleId="3932">
    <w:name w:val="3932"/>
    <w:aliases w:val="baiaagaaboqcaaadkg0aaawgdqaaaaaaaaaaaaaaaaaaaaaaaaaaaaaaaaaaaaaaaaaaaaaaaaaaaaaaaaaaaaaaaaaaaaaaaaaaaaaaaaaaaaaaaaaaaaaaaaaaaaaaaaaaaaaaaaaaaaaaaaaaaaaaaaaaaaaaaaaaaaaaaaaaaaaaaaaaaaaaaaaaaaaaaaaaaaaaaaaaaaaaaaaaaaaaaaaaaaaaaaaaaaaa"/>
    <w:basedOn w:val="a0"/>
    <w:rsid w:val="004F2105"/>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601F31"/>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rsid w:val="001555E3"/>
  </w:style>
  <w:style w:type="paragraph" w:styleId="af0">
    <w:name w:val="Body Text"/>
    <w:basedOn w:val="a"/>
    <w:link w:val="af1"/>
    <w:unhideWhenUsed/>
    <w:rsid w:val="008156D5"/>
    <w:pPr>
      <w:spacing w:after="120"/>
    </w:pPr>
    <w:rPr>
      <w:rFonts w:ascii="Calibri" w:eastAsia="Times New Roman" w:hAnsi="Calibri" w:cs="Calibri"/>
      <w:lang w:eastAsia="ru-RU"/>
    </w:rPr>
  </w:style>
  <w:style w:type="character" w:customStyle="1" w:styleId="af1">
    <w:name w:val="Основной текст Знак"/>
    <w:basedOn w:val="a0"/>
    <w:link w:val="af0"/>
    <w:rsid w:val="008156D5"/>
    <w:rPr>
      <w:rFonts w:ascii="Calibri" w:eastAsia="Times New Roman" w:hAnsi="Calibri" w:cs="Calibri"/>
      <w:lang w:eastAsia="ru-RU"/>
    </w:rPr>
  </w:style>
  <w:style w:type="paragraph" w:styleId="HTML">
    <w:name w:val="HTML Preformatted"/>
    <w:basedOn w:val="a"/>
    <w:link w:val="HTML0"/>
    <w:rsid w:val="00815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ru-RU"/>
    </w:rPr>
  </w:style>
  <w:style w:type="character" w:customStyle="1" w:styleId="HTML0">
    <w:name w:val="Стандартный HTML Знак"/>
    <w:basedOn w:val="a0"/>
    <w:link w:val="HTML"/>
    <w:rsid w:val="008156D5"/>
    <w:rPr>
      <w:rFonts w:ascii="Courier New" w:eastAsia="Times New Roman" w:hAnsi="Courier New" w:cs="Courier New"/>
      <w:color w:val="000000"/>
      <w:sz w:val="18"/>
      <w:szCs w:val="18"/>
      <w:lang w:eastAsia="ru-RU"/>
    </w:rPr>
  </w:style>
  <w:style w:type="paragraph" w:styleId="21">
    <w:name w:val="Body Text Indent 2"/>
    <w:basedOn w:val="a"/>
    <w:link w:val="22"/>
    <w:uiPriority w:val="99"/>
    <w:semiHidden/>
    <w:unhideWhenUsed/>
    <w:rsid w:val="007B6DE0"/>
    <w:pPr>
      <w:spacing w:after="120" w:line="480" w:lineRule="auto"/>
      <w:ind w:left="283"/>
    </w:pPr>
  </w:style>
  <w:style w:type="character" w:customStyle="1" w:styleId="22">
    <w:name w:val="Основной текст с отступом 2 Знак"/>
    <w:basedOn w:val="a0"/>
    <w:link w:val="21"/>
    <w:uiPriority w:val="99"/>
    <w:semiHidden/>
    <w:rsid w:val="007B6DE0"/>
  </w:style>
  <w:style w:type="character" w:customStyle="1" w:styleId="40">
    <w:name w:val="Заголовок 4 Знак"/>
    <w:basedOn w:val="a0"/>
    <w:link w:val="4"/>
    <w:rsid w:val="00E0376E"/>
    <w:rPr>
      <w:rFonts w:ascii="Calibri" w:eastAsia="Calibri" w:hAnsi="Calibri" w:cs="Times New Roman"/>
      <w:b/>
      <w:bCs/>
      <w:sz w:val="28"/>
      <w:szCs w:val="28"/>
      <w:lang w:eastAsia="ru-RU"/>
    </w:rPr>
  </w:style>
  <w:style w:type="paragraph" w:styleId="af2">
    <w:name w:val="footer"/>
    <w:basedOn w:val="a"/>
    <w:link w:val="af3"/>
    <w:rsid w:val="00E0376E"/>
    <w:pPr>
      <w:tabs>
        <w:tab w:val="center" w:pos="4153"/>
        <w:tab w:val="right" w:pos="8306"/>
      </w:tabs>
      <w:suppressAutoHyphens/>
    </w:pPr>
    <w:rPr>
      <w:rFonts w:ascii="Calibri" w:eastAsia="Calibri" w:hAnsi="Calibri" w:cs="Times New Roman"/>
      <w:szCs w:val="20"/>
    </w:rPr>
  </w:style>
  <w:style w:type="character" w:customStyle="1" w:styleId="af3">
    <w:name w:val="Нижний колонтитул Знак"/>
    <w:basedOn w:val="a0"/>
    <w:link w:val="af2"/>
    <w:rsid w:val="00E0376E"/>
    <w:rPr>
      <w:rFonts w:ascii="Calibri" w:eastAsia="Calibri" w:hAnsi="Calibri" w:cs="Times New Roman"/>
      <w:szCs w:val="20"/>
    </w:rPr>
  </w:style>
  <w:style w:type="character" w:customStyle="1" w:styleId="HeaderChar">
    <w:name w:val="Header Char"/>
    <w:aliases w:val="Знак Char"/>
    <w:basedOn w:val="a0"/>
    <w:locked/>
    <w:rsid w:val="00E0376E"/>
    <w:rPr>
      <w:rFonts w:ascii="Verdana" w:hAnsi="Verdana" w:cs="Verdana"/>
      <w:lang w:val="en-US" w:eastAsia="en-US" w:bidi="ar-SA"/>
    </w:rPr>
  </w:style>
  <w:style w:type="paragraph" w:customStyle="1" w:styleId="af4">
    <w:name w:val="Знак"/>
    <w:basedOn w:val="a"/>
    <w:rsid w:val="00E0376E"/>
    <w:rPr>
      <w:rFonts w:ascii="Verdana" w:eastAsia="Calibri" w:hAnsi="Verdana" w:cs="Verdana"/>
      <w:sz w:val="20"/>
      <w:szCs w:val="20"/>
      <w:lang w:val="en-US"/>
    </w:rPr>
  </w:style>
  <w:style w:type="character" w:customStyle="1" w:styleId="120">
    <w:name w:val="Заголовок №1 (2)_"/>
    <w:basedOn w:val="a0"/>
    <w:link w:val="121"/>
    <w:locked/>
    <w:rsid w:val="00E0376E"/>
    <w:rPr>
      <w:b/>
      <w:bCs/>
      <w:spacing w:val="60"/>
      <w:shd w:val="clear" w:color="auto" w:fill="FFFFFF"/>
    </w:rPr>
  </w:style>
  <w:style w:type="paragraph" w:customStyle="1" w:styleId="121">
    <w:name w:val="Заголовок №1 (2)"/>
    <w:basedOn w:val="a"/>
    <w:link w:val="120"/>
    <w:rsid w:val="00E0376E"/>
    <w:pPr>
      <w:widowControl w:val="0"/>
      <w:shd w:val="clear" w:color="auto" w:fill="FFFFFF"/>
      <w:spacing w:before="240" w:after="300" w:line="240" w:lineRule="atLeast"/>
      <w:jc w:val="center"/>
      <w:outlineLvl w:val="0"/>
    </w:pPr>
    <w:rPr>
      <w:b/>
      <w:bCs/>
      <w:spacing w:val="60"/>
      <w:shd w:val="clear" w:color="auto" w:fill="FFFFFF"/>
    </w:rPr>
  </w:style>
  <w:style w:type="character" w:customStyle="1" w:styleId="122">
    <w:name w:val="Заголовок №1 (2) + Не полужирный"/>
    <w:aliases w:val="Интервал 0 pt"/>
    <w:basedOn w:val="120"/>
    <w:rsid w:val="00E0376E"/>
    <w:rPr>
      <w:b/>
      <w:bCs/>
      <w:color w:val="000000"/>
      <w:spacing w:val="0"/>
      <w:w w:val="100"/>
      <w:position w:val="0"/>
      <w:sz w:val="24"/>
      <w:szCs w:val="24"/>
      <w:shd w:val="clear" w:color="auto" w:fill="FFFFFF"/>
      <w:lang w:val="uk-UA" w:eastAsia="uk-UA"/>
    </w:rPr>
  </w:style>
  <w:style w:type="character" w:customStyle="1" w:styleId="FooterChar">
    <w:name w:val="Footer Char"/>
    <w:basedOn w:val="a0"/>
    <w:locked/>
    <w:rsid w:val="00E0376E"/>
    <w:rPr>
      <w:rFonts w:ascii="Times New Roman" w:hAnsi="Times New Roman" w:cs="Times New Roman"/>
      <w:sz w:val="20"/>
      <w:szCs w:val="20"/>
    </w:rPr>
  </w:style>
  <w:style w:type="paragraph" w:customStyle="1" w:styleId="13">
    <w:name w:val="Абзац списка1"/>
    <w:basedOn w:val="a"/>
    <w:rsid w:val="00E0376E"/>
    <w:pPr>
      <w:ind w:left="720"/>
    </w:pPr>
    <w:rPr>
      <w:rFonts w:ascii="Calibri" w:eastAsia="Calibri" w:hAnsi="Calibri" w:cs="Calibri"/>
      <w:lang w:eastAsia="ru-RU"/>
    </w:rPr>
  </w:style>
  <w:style w:type="paragraph" w:customStyle="1" w:styleId="23">
    <w:name w:val="Абзац списка2"/>
    <w:basedOn w:val="a"/>
    <w:rsid w:val="00E0376E"/>
    <w:pPr>
      <w:ind w:left="720"/>
    </w:pPr>
    <w:rPr>
      <w:rFonts w:ascii="Calibri" w:eastAsia="Calibri" w:hAnsi="Calibri" w:cs="Calibri"/>
      <w:lang w:eastAsia="ru-RU"/>
    </w:rPr>
  </w:style>
  <w:style w:type="paragraph" w:styleId="31">
    <w:name w:val="Body Text 3"/>
    <w:basedOn w:val="a"/>
    <w:link w:val="32"/>
    <w:rsid w:val="00E0376E"/>
    <w:pPr>
      <w:spacing w:after="120"/>
    </w:pPr>
    <w:rPr>
      <w:rFonts w:ascii="Calibri" w:eastAsia="Calibri" w:hAnsi="Calibri" w:cs="Times New Roman"/>
      <w:sz w:val="16"/>
      <w:szCs w:val="16"/>
      <w:lang w:eastAsia="ru-RU"/>
    </w:rPr>
  </w:style>
  <w:style w:type="character" w:customStyle="1" w:styleId="32">
    <w:name w:val="Основной текст 3 Знак"/>
    <w:basedOn w:val="a0"/>
    <w:link w:val="31"/>
    <w:rsid w:val="00E0376E"/>
    <w:rPr>
      <w:rFonts w:ascii="Calibri" w:eastAsia="Calibri" w:hAnsi="Calibri" w:cs="Times New Roman"/>
      <w:sz w:val="16"/>
      <w:szCs w:val="16"/>
      <w:lang w:eastAsia="ru-RU"/>
    </w:rPr>
  </w:style>
  <w:style w:type="paragraph" w:customStyle="1" w:styleId="af5">
    <w:name w:val="Нормальний текст"/>
    <w:basedOn w:val="a"/>
    <w:rsid w:val="00E0376E"/>
    <w:pPr>
      <w:spacing w:before="120"/>
      <w:ind w:firstLine="567"/>
    </w:pPr>
    <w:rPr>
      <w:rFonts w:ascii="Antiqua" w:eastAsia="Calibri" w:hAnsi="Antiqua" w:cs="Times New Roman"/>
      <w:sz w:val="26"/>
      <w:szCs w:val="20"/>
      <w:lang w:val="uk-UA" w:eastAsia="ru-RU"/>
    </w:rPr>
  </w:style>
  <w:style w:type="paragraph" w:customStyle="1" w:styleId="33">
    <w:name w:val="Без интервала3"/>
    <w:rsid w:val="00E0376E"/>
    <w:pPr>
      <w:spacing w:after="0" w:line="240" w:lineRule="auto"/>
    </w:pPr>
    <w:rPr>
      <w:rFonts w:ascii="Calibri" w:eastAsia="Calibri" w:hAnsi="Calibri" w:cs="Times New Roman"/>
      <w:lang w:eastAsia="ru-RU"/>
    </w:rPr>
  </w:style>
  <w:style w:type="paragraph" w:customStyle="1" w:styleId="210">
    <w:name w:val="Абзац списка21"/>
    <w:basedOn w:val="a"/>
    <w:rsid w:val="00E0376E"/>
    <w:pPr>
      <w:ind w:left="720"/>
    </w:pPr>
    <w:rPr>
      <w:rFonts w:ascii="Calibri" w:eastAsia="Times New Roman" w:hAnsi="Calibri" w:cs="Calibri"/>
      <w:lang w:eastAsia="ru-RU"/>
    </w:rPr>
  </w:style>
  <w:style w:type="paragraph" w:customStyle="1" w:styleId="130">
    <w:name w:val="Абзац списка13"/>
    <w:basedOn w:val="a"/>
    <w:rsid w:val="00E0376E"/>
    <w:pPr>
      <w:ind w:left="720"/>
    </w:pPr>
    <w:rPr>
      <w:rFonts w:ascii="Calibri" w:eastAsia="Calibri" w:hAnsi="Calibri" w:cs="Calibri"/>
      <w:lang w:val="uk-UA" w:eastAsia="ru-RU"/>
    </w:rPr>
  </w:style>
  <w:style w:type="paragraph" w:customStyle="1" w:styleId="af6">
    <w:name w:val="Знак"/>
    <w:basedOn w:val="a"/>
    <w:rsid w:val="005019B6"/>
    <w:pPr>
      <w:spacing w:after="0" w:line="240" w:lineRule="auto"/>
    </w:pPr>
    <w:rPr>
      <w:rFonts w:ascii="Verdana" w:eastAsia="Times New Roman" w:hAnsi="Verdana" w:cs="Verdana"/>
      <w:sz w:val="20"/>
      <w:szCs w:val="20"/>
      <w:lang w:val="en-US"/>
    </w:rPr>
  </w:style>
  <w:style w:type="paragraph" w:customStyle="1" w:styleId="123">
    <w:name w:val="Абзац списка12"/>
    <w:basedOn w:val="a"/>
    <w:rsid w:val="005019B6"/>
    <w:pPr>
      <w:ind w:left="720"/>
    </w:pPr>
    <w:rPr>
      <w:rFonts w:ascii="Calibri" w:eastAsia="Calibri" w:hAnsi="Calibri" w:cs="Calibri"/>
      <w:lang w:val="uk-UA" w:eastAsia="ru-RU"/>
    </w:rPr>
  </w:style>
  <w:style w:type="paragraph" w:customStyle="1" w:styleId="af7">
    <w:name w:val="Знак"/>
    <w:basedOn w:val="a"/>
    <w:rsid w:val="00B73BE0"/>
    <w:rPr>
      <w:rFonts w:ascii="Verdana" w:eastAsia="Calibri" w:hAnsi="Verdana" w:cs="Verdana"/>
      <w:sz w:val="20"/>
      <w:szCs w:val="20"/>
      <w:lang w:val="en-US"/>
    </w:rPr>
  </w:style>
  <w:style w:type="paragraph" w:customStyle="1" w:styleId="af8">
    <w:name w:val="Знак"/>
    <w:basedOn w:val="a"/>
    <w:rsid w:val="009C13F7"/>
    <w:rPr>
      <w:rFonts w:ascii="Verdana" w:eastAsia="Calibri" w:hAnsi="Verdana" w:cs="Verdana"/>
      <w:sz w:val="20"/>
      <w:szCs w:val="20"/>
      <w:lang w:val="en-US"/>
    </w:rPr>
  </w:style>
  <w:style w:type="character" w:customStyle="1" w:styleId="6014">
    <w:name w:val="6014"/>
    <w:aliases w:val="baiaagaaboqcaaadfrmaaawlewaaaaaaaaaaaaaaaaaaaaaaaaaaaaaaaaaaaaaaaaaaaaaaaaaaaaaaaaaaaaaaaaaaaaaaaaaaaaaaaaaaaaaaaaaaaaaaaaaaaaaaaaaaaaaaaaaaaaaaaaaaaaaaaaaaaaaaaaaaaaaaaaaaaaaaaaaaaaaaaaaaaaaaaaaaaaaaaaaaaaaaaaaaaaaaaaaaaaaaaaaaaaaa"/>
    <w:basedOn w:val="a0"/>
    <w:rsid w:val="00B46F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FB3"/>
  </w:style>
  <w:style w:type="paragraph" w:styleId="1">
    <w:name w:val="heading 1"/>
    <w:basedOn w:val="a"/>
    <w:next w:val="a"/>
    <w:link w:val="10"/>
    <w:qFormat/>
    <w:rsid w:val="0055788B"/>
    <w:pPr>
      <w:keepNext/>
      <w:keepLines/>
      <w:spacing w:before="480" w:after="0"/>
      <w:outlineLvl w:val="0"/>
    </w:pPr>
    <w:rPr>
      <w:rFonts w:asciiTheme="majorHAnsi" w:eastAsiaTheme="majorEastAsia" w:hAnsiTheme="majorHAnsi" w:cstheme="majorBidi"/>
      <w:b/>
      <w:bCs/>
      <w:color w:val="365F91" w:themeColor="accent1" w:themeShade="BF"/>
      <w:sz w:val="28"/>
      <w:szCs w:val="28"/>
      <w:lang w:val="uk-UA" w:eastAsia="ru-RU"/>
    </w:rPr>
  </w:style>
  <w:style w:type="paragraph" w:styleId="3">
    <w:name w:val="heading 3"/>
    <w:basedOn w:val="a"/>
    <w:next w:val="a"/>
    <w:link w:val="30"/>
    <w:qFormat/>
    <w:rsid w:val="00100FB3"/>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qFormat/>
    <w:rsid w:val="00E0376E"/>
    <w:pPr>
      <w:keepNext/>
      <w:spacing w:before="240" w:after="60"/>
      <w:outlineLvl w:val="3"/>
    </w:pPr>
    <w:rPr>
      <w:rFonts w:ascii="Calibri" w:eastAsia="Calibri"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00FB3"/>
    <w:rPr>
      <w:rFonts w:ascii="Calibri" w:eastAsia="Times New Roman" w:hAnsi="Calibri" w:cs="Times New Roman"/>
      <w:w w:val="150"/>
      <w:sz w:val="28"/>
      <w:szCs w:val="28"/>
      <w:u w:val="single"/>
      <w:lang w:val="uk-UA" w:eastAsia="ru-RU"/>
    </w:rPr>
  </w:style>
  <w:style w:type="paragraph" w:styleId="a3">
    <w:name w:val="Normal (Web)"/>
    <w:basedOn w:val="a"/>
    <w:uiPriority w:val="99"/>
    <w:unhideWhenUsed/>
    <w:rsid w:val="00100F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aliases w:val="Знак"/>
    <w:basedOn w:val="a"/>
    <w:link w:val="a5"/>
    <w:rsid w:val="00100FB3"/>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a5">
    <w:name w:val="Верхний колонтитул Знак"/>
    <w:aliases w:val="Знак Знак"/>
    <w:basedOn w:val="a0"/>
    <w:link w:val="a4"/>
    <w:rsid w:val="00100FB3"/>
    <w:rPr>
      <w:rFonts w:ascii="Calibri" w:eastAsia="Times New Roman" w:hAnsi="Calibri" w:cs="Times New Roman"/>
      <w:sz w:val="20"/>
      <w:szCs w:val="20"/>
      <w:lang w:val="uk-UA" w:eastAsia="ru-RU"/>
    </w:rPr>
  </w:style>
  <w:style w:type="paragraph" w:styleId="a6">
    <w:name w:val="Body Text Indent"/>
    <w:basedOn w:val="a"/>
    <w:link w:val="a7"/>
    <w:rsid w:val="00100FB3"/>
    <w:pPr>
      <w:spacing w:after="120" w:line="240" w:lineRule="auto"/>
      <w:ind w:left="283"/>
    </w:pPr>
    <w:rPr>
      <w:rFonts w:ascii="Times New Roman" w:eastAsia="Calibri" w:hAnsi="Times New Roman" w:cs="Arial"/>
      <w:sz w:val="24"/>
      <w:szCs w:val="28"/>
      <w:lang w:eastAsia="ru-RU"/>
    </w:rPr>
  </w:style>
  <w:style w:type="character" w:customStyle="1" w:styleId="a7">
    <w:name w:val="Основной текст с отступом Знак"/>
    <w:basedOn w:val="a0"/>
    <w:link w:val="a6"/>
    <w:rsid w:val="00100FB3"/>
    <w:rPr>
      <w:rFonts w:ascii="Times New Roman" w:eastAsia="Calibri" w:hAnsi="Times New Roman" w:cs="Arial"/>
      <w:sz w:val="24"/>
      <w:szCs w:val="28"/>
      <w:lang w:eastAsia="ru-RU"/>
    </w:rPr>
  </w:style>
  <w:style w:type="character" w:styleId="a8">
    <w:name w:val="Strong"/>
    <w:basedOn w:val="a0"/>
    <w:qFormat/>
    <w:rsid w:val="00100FB3"/>
    <w:rPr>
      <w:b/>
      <w:bCs/>
    </w:rPr>
  </w:style>
  <w:style w:type="paragraph" w:customStyle="1" w:styleId="11">
    <w:name w:val="Без интервала1"/>
    <w:rsid w:val="00100FB3"/>
    <w:pPr>
      <w:spacing w:after="0" w:line="240" w:lineRule="auto"/>
    </w:pPr>
    <w:rPr>
      <w:rFonts w:ascii="Calibri" w:eastAsia="Calibri" w:hAnsi="Calibri" w:cs="Times New Roman"/>
      <w:lang w:eastAsia="ru-RU"/>
    </w:rPr>
  </w:style>
  <w:style w:type="paragraph" w:styleId="a9">
    <w:name w:val="Balloon Text"/>
    <w:basedOn w:val="a"/>
    <w:link w:val="aa"/>
    <w:uiPriority w:val="99"/>
    <w:semiHidden/>
    <w:unhideWhenUsed/>
    <w:rsid w:val="00100FB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0FB3"/>
    <w:rPr>
      <w:rFonts w:ascii="Tahoma" w:hAnsi="Tahoma" w:cs="Tahoma"/>
      <w:sz w:val="16"/>
      <w:szCs w:val="16"/>
    </w:rPr>
  </w:style>
  <w:style w:type="character" w:customStyle="1" w:styleId="10">
    <w:name w:val="Заголовок 1 Знак"/>
    <w:basedOn w:val="a0"/>
    <w:link w:val="1"/>
    <w:rsid w:val="0055788B"/>
    <w:rPr>
      <w:rFonts w:asciiTheme="majorHAnsi" w:eastAsiaTheme="majorEastAsia" w:hAnsiTheme="majorHAnsi" w:cstheme="majorBidi"/>
      <w:b/>
      <w:bCs/>
      <w:color w:val="365F91" w:themeColor="accent1" w:themeShade="BF"/>
      <w:sz w:val="28"/>
      <w:szCs w:val="28"/>
      <w:lang w:val="uk-UA" w:eastAsia="ru-RU"/>
    </w:rPr>
  </w:style>
  <w:style w:type="paragraph" w:styleId="ab">
    <w:name w:val="List Paragraph"/>
    <w:basedOn w:val="a"/>
    <w:link w:val="ac"/>
    <w:uiPriority w:val="34"/>
    <w:qFormat/>
    <w:rsid w:val="00D330C5"/>
    <w:pPr>
      <w:spacing w:after="160" w:line="259" w:lineRule="auto"/>
      <w:ind w:left="720"/>
      <w:contextualSpacing/>
    </w:pPr>
  </w:style>
  <w:style w:type="paragraph" w:customStyle="1" w:styleId="docdata">
    <w:name w:val="docdata"/>
    <w:aliases w:val="docy,v5,35389,baiaagaaboqcaaadkhoaaawugqaaaaaaaaaaaaaaaaaaaaaaaaaaaaaaaaaaaaaaaaaaaaaaaaaaaaaaaaaaaaaaaaaaaaaaaaaaaaaaaaaaaaaaaaaaaaaaaaaaaaaaaaaaaaaaaaaaaaaaaaaaaaaaaaaaaaaaaaaaaaaaaaaaaaaaaaaaaaaaaaaaaaaaaaaaaaaaaaaaaaaaaaaaaaaaaaaaaaaaaaaaaaa"/>
    <w:basedOn w:val="a"/>
    <w:rsid w:val="00DE40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Знак"/>
    <w:basedOn w:val="a"/>
    <w:rsid w:val="007C5760"/>
    <w:rPr>
      <w:rFonts w:ascii="Verdana" w:eastAsia="Calibri" w:hAnsi="Verdana" w:cs="Verdana"/>
      <w:sz w:val="20"/>
      <w:szCs w:val="20"/>
      <w:lang w:val="en-US"/>
    </w:rPr>
  </w:style>
  <w:style w:type="paragraph" w:customStyle="1" w:styleId="41">
    <w:name w:val="Абзац списка4"/>
    <w:basedOn w:val="a"/>
    <w:rsid w:val="007C5760"/>
    <w:pPr>
      <w:ind w:left="720"/>
    </w:pPr>
    <w:rPr>
      <w:rFonts w:ascii="Calibri" w:eastAsia="Times New Roman" w:hAnsi="Calibri" w:cs="Calibri"/>
      <w:lang w:eastAsia="ru-RU"/>
    </w:rPr>
  </w:style>
  <w:style w:type="paragraph" w:customStyle="1" w:styleId="110">
    <w:name w:val="Абзац списка11"/>
    <w:basedOn w:val="a"/>
    <w:rsid w:val="007C5760"/>
    <w:pPr>
      <w:ind w:left="720"/>
    </w:pPr>
    <w:rPr>
      <w:rFonts w:ascii="Calibri" w:eastAsia="Calibri" w:hAnsi="Calibri" w:cs="Calibri"/>
      <w:lang w:eastAsia="ru-RU"/>
    </w:rPr>
  </w:style>
  <w:style w:type="paragraph" w:customStyle="1" w:styleId="12">
    <w:name w:val="Обычный1"/>
    <w:rsid w:val="007C5760"/>
    <w:pPr>
      <w:spacing w:after="0" w:line="240" w:lineRule="auto"/>
    </w:pPr>
    <w:rPr>
      <w:rFonts w:ascii="Times New Roman" w:eastAsia="Calibri" w:hAnsi="Times New Roman" w:cs="Times New Roman"/>
      <w:sz w:val="20"/>
      <w:szCs w:val="20"/>
      <w:lang w:val="uk-UA" w:eastAsia="ru-RU"/>
    </w:rPr>
  </w:style>
  <w:style w:type="paragraph" w:styleId="ae">
    <w:name w:val="Title"/>
    <w:basedOn w:val="a"/>
    <w:link w:val="af"/>
    <w:qFormat/>
    <w:rsid w:val="007C5760"/>
    <w:pPr>
      <w:jc w:val="center"/>
    </w:pPr>
    <w:rPr>
      <w:rFonts w:ascii="Calibri" w:eastAsia="Calibri" w:hAnsi="Calibri" w:cs="Times New Roman"/>
      <w:sz w:val="28"/>
      <w:lang w:val="uk-UA" w:eastAsia="ru-RU"/>
    </w:rPr>
  </w:style>
  <w:style w:type="character" w:customStyle="1" w:styleId="af">
    <w:name w:val="Название Знак"/>
    <w:basedOn w:val="a0"/>
    <w:link w:val="ae"/>
    <w:rsid w:val="007C5760"/>
    <w:rPr>
      <w:rFonts w:ascii="Calibri" w:eastAsia="Calibri" w:hAnsi="Calibri" w:cs="Times New Roman"/>
      <w:sz w:val="28"/>
      <w:lang w:val="uk-UA" w:eastAsia="ru-RU"/>
    </w:rPr>
  </w:style>
  <w:style w:type="character" w:customStyle="1" w:styleId="ac">
    <w:name w:val="Абзац списка Знак"/>
    <w:link w:val="ab"/>
    <w:uiPriority w:val="34"/>
    <w:rsid w:val="002F20AD"/>
  </w:style>
  <w:style w:type="character" w:customStyle="1" w:styleId="2">
    <w:name w:val="Основной текст (2)_"/>
    <w:link w:val="20"/>
    <w:locked/>
    <w:rsid w:val="002F20AD"/>
    <w:rPr>
      <w:sz w:val="26"/>
      <w:szCs w:val="26"/>
      <w:shd w:val="clear" w:color="auto" w:fill="FFFFFF"/>
    </w:rPr>
  </w:style>
  <w:style w:type="paragraph" w:customStyle="1" w:styleId="20">
    <w:name w:val="Основной текст (2)"/>
    <w:basedOn w:val="a"/>
    <w:link w:val="2"/>
    <w:rsid w:val="002F20AD"/>
    <w:pPr>
      <w:widowControl w:val="0"/>
      <w:shd w:val="clear" w:color="auto" w:fill="FFFFFF"/>
      <w:spacing w:before="360" w:after="240" w:line="298" w:lineRule="exact"/>
      <w:jc w:val="both"/>
    </w:pPr>
    <w:rPr>
      <w:sz w:val="26"/>
      <w:szCs w:val="26"/>
    </w:rPr>
  </w:style>
  <w:style w:type="character" w:customStyle="1" w:styleId="3932">
    <w:name w:val="3932"/>
    <w:aliases w:val="baiaagaaboqcaaadkg0aaawgdqaaaaaaaaaaaaaaaaaaaaaaaaaaaaaaaaaaaaaaaaaaaaaaaaaaaaaaaaaaaaaaaaaaaaaaaaaaaaaaaaaaaaaaaaaaaaaaaaaaaaaaaaaaaaaaaaaaaaaaaaaaaaaaaaaaaaaaaaaaaaaaaaaaaaaaaaaaaaaaaaaaaaaaaaaaaaaaaaaaaaaaaaaaaaaaaaaaaaaaaaaaaaaa"/>
    <w:basedOn w:val="a0"/>
    <w:rsid w:val="004F2105"/>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601F31"/>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rsid w:val="001555E3"/>
  </w:style>
  <w:style w:type="paragraph" w:styleId="af0">
    <w:name w:val="Body Text"/>
    <w:basedOn w:val="a"/>
    <w:link w:val="af1"/>
    <w:unhideWhenUsed/>
    <w:rsid w:val="008156D5"/>
    <w:pPr>
      <w:spacing w:after="120"/>
    </w:pPr>
    <w:rPr>
      <w:rFonts w:ascii="Calibri" w:eastAsia="Times New Roman" w:hAnsi="Calibri" w:cs="Calibri"/>
      <w:lang w:eastAsia="ru-RU"/>
    </w:rPr>
  </w:style>
  <w:style w:type="character" w:customStyle="1" w:styleId="af1">
    <w:name w:val="Основной текст Знак"/>
    <w:basedOn w:val="a0"/>
    <w:link w:val="af0"/>
    <w:rsid w:val="008156D5"/>
    <w:rPr>
      <w:rFonts w:ascii="Calibri" w:eastAsia="Times New Roman" w:hAnsi="Calibri" w:cs="Calibri"/>
      <w:lang w:eastAsia="ru-RU"/>
    </w:rPr>
  </w:style>
  <w:style w:type="paragraph" w:styleId="HTML">
    <w:name w:val="HTML Preformatted"/>
    <w:basedOn w:val="a"/>
    <w:link w:val="HTML0"/>
    <w:rsid w:val="00815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ru-RU"/>
    </w:rPr>
  </w:style>
  <w:style w:type="character" w:customStyle="1" w:styleId="HTML0">
    <w:name w:val="Стандартный HTML Знак"/>
    <w:basedOn w:val="a0"/>
    <w:link w:val="HTML"/>
    <w:rsid w:val="008156D5"/>
    <w:rPr>
      <w:rFonts w:ascii="Courier New" w:eastAsia="Times New Roman" w:hAnsi="Courier New" w:cs="Courier New"/>
      <w:color w:val="000000"/>
      <w:sz w:val="18"/>
      <w:szCs w:val="18"/>
      <w:lang w:eastAsia="ru-RU"/>
    </w:rPr>
  </w:style>
  <w:style w:type="paragraph" w:styleId="21">
    <w:name w:val="Body Text Indent 2"/>
    <w:basedOn w:val="a"/>
    <w:link w:val="22"/>
    <w:uiPriority w:val="99"/>
    <w:semiHidden/>
    <w:unhideWhenUsed/>
    <w:rsid w:val="007B6DE0"/>
    <w:pPr>
      <w:spacing w:after="120" w:line="480" w:lineRule="auto"/>
      <w:ind w:left="283"/>
    </w:pPr>
  </w:style>
  <w:style w:type="character" w:customStyle="1" w:styleId="22">
    <w:name w:val="Основной текст с отступом 2 Знак"/>
    <w:basedOn w:val="a0"/>
    <w:link w:val="21"/>
    <w:uiPriority w:val="99"/>
    <w:semiHidden/>
    <w:rsid w:val="007B6DE0"/>
  </w:style>
  <w:style w:type="character" w:customStyle="1" w:styleId="40">
    <w:name w:val="Заголовок 4 Знак"/>
    <w:basedOn w:val="a0"/>
    <w:link w:val="4"/>
    <w:rsid w:val="00E0376E"/>
    <w:rPr>
      <w:rFonts w:ascii="Calibri" w:eastAsia="Calibri" w:hAnsi="Calibri" w:cs="Times New Roman"/>
      <w:b/>
      <w:bCs/>
      <w:sz w:val="28"/>
      <w:szCs w:val="28"/>
      <w:lang w:eastAsia="ru-RU"/>
    </w:rPr>
  </w:style>
  <w:style w:type="paragraph" w:styleId="af2">
    <w:name w:val="footer"/>
    <w:basedOn w:val="a"/>
    <w:link w:val="af3"/>
    <w:rsid w:val="00E0376E"/>
    <w:pPr>
      <w:tabs>
        <w:tab w:val="center" w:pos="4153"/>
        <w:tab w:val="right" w:pos="8306"/>
      </w:tabs>
      <w:suppressAutoHyphens/>
    </w:pPr>
    <w:rPr>
      <w:rFonts w:ascii="Calibri" w:eastAsia="Calibri" w:hAnsi="Calibri" w:cs="Times New Roman"/>
      <w:szCs w:val="20"/>
    </w:rPr>
  </w:style>
  <w:style w:type="character" w:customStyle="1" w:styleId="af3">
    <w:name w:val="Нижний колонтитул Знак"/>
    <w:basedOn w:val="a0"/>
    <w:link w:val="af2"/>
    <w:rsid w:val="00E0376E"/>
    <w:rPr>
      <w:rFonts w:ascii="Calibri" w:eastAsia="Calibri" w:hAnsi="Calibri" w:cs="Times New Roman"/>
      <w:szCs w:val="20"/>
    </w:rPr>
  </w:style>
  <w:style w:type="character" w:customStyle="1" w:styleId="HeaderChar">
    <w:name w:val="Header Char"/>
    <w:aliases w:val="Знак Char"/>
    <w:basedOn w:val="a0"/>
    <w:locked/>
    <w:rsid w:val="00E0376E"/>
    <w:rPr>
      <w:rFonts w:ascii="Verdana" w:hAnsi="Verdana" w:cs="Verdana"/>
      <w:lang w:val="en-US" w:eastAsia="en-US" w:bidi="ar-SA"/>
    </w:rPr>
  </w:style>
  <w:style w:type="paragraph" w:customStyle="1" w:styleId="af4">
    <w:name w:val="Знак"/>
    <w:basedOn w:val="a"/>
    <w:rsid w:val="00E0376E"/>
    <w:rPr>
      <w:rFonts w:ascii="Verdana" w:eastAsia="Calibri" w:hAnsi="Verdana" w:cs="Verdana"/>
      <w:sz w:val="20"/>
      <w:szCs w:val="20"/>
      <w:lang w:val="en-US"/>
    </w:rPr>
  </w:style>
  <w:style w:type="character" w:customStyle="1" w:styleId="120">
    <w:name w:val="Заголовок №1 (2)_"/>
    <w:basedOn w:val="a0"/>
    <w:link w:val="121"/>
    <w:locked/>
    <w:rsid w:val="00E0376E"/>
    <w:rPr>
      <w:b/>
      <w:bCs/>
      <w:spacing w:val="60"/>
      <w:shd w:val="clear" w:color="auto" w:fill="FFFFFF"/>
    </w:rPr>
  </w:style>
  <w:style w:type="paragraph" w:customStyle="1" w:styleId="121">
    <w:name w:val="Заголовок №1 (2)"/>
    <w:basedOn w:val="a"/>
    <w:link w:val="120"/>
    <w:rsid w:val="00E0376E"/>
    <w:pPr>
      <w:widowControl w:val="0"/>
      <w:shd w:val="clear" w:color="auto" w:fill="FFFFFF"/>
      <w:spacing w:before="240" w:after="300" w:line="240" w:lineRule="atLeast"/>
      <w:jc w:val="center"/>
      <w:outlineLvl w:val="0"/>
    </w:pPr>
    <w:rPr>
      <w:b/>
      <w:bCs/>
      <w:spacing w:val="60"/>
      <w:shd w:val="clear" w:color="auto" w:fill="FFFFFF"/>
    </w:rPr>
  </w:style>
  <w:style w:type="character" w:customStyle="1" w:styleId="122">
    <w:name w:val="Заголовок №1 (2) + Не полужирный"/>
    <w:aliases w:val="Интервал 0 pt"/>
    <w:basedOn w:val="120"/>
    <w:rsid w:val="00E0376E"/>
    <w:rPr>
      <w:b/>
      <w:bCs/>
      <w:color w:val="000000"/>
      <w:spacing w:val="0"/>
      <w:w w:val="100"/>
      <w:position w:val="0"/>
      <w:sz w:val="24"/>
      <w:szCs w:val="24"/>
      <w:shd w:val="clear" w:color="auto" w:fill="FFFFFF"/>
      <w:lang w:val="uk-UA" w:eastAsia="uk-UA"/>
    </w:rPr>
  </w:style>
  <w:style w:type="character" w:customStyle="1" w:styleId="FooterChar">
    <w:name w:val="Footer Char"/>
    <w:basedOn w:val="a0"/>
    <w:locked/>
    <w:rsid w:val="00E0376E"/>
    <w:rPr>
      <w:rFonts w:ascii="Times New Roman" w:hAnsi="Times New Roman" w:cs="Times New Roman"/>
      <w:sz w:val="20"/>
      <w:szCs w:val="20"/>
    </w:rPr>
  </w:style>
  <w:style w:type="paragraph" w:customStyle="1" w:styleId="13">
    <w:name w:val="Абзац списка1"/>
    <w:basedOn w:val="a"/>
    <w:rsid w:val="00E0376E"/>
    <w:pPr>
      <w:ind w:left="720"/>
    </w:pPr>
    <w:rPr>
      <w:rFonts w:ascii="Calibri" w:eastAsia="Calibri" w:hAnsi="Calibri" w:cs="Calibri"/>
      <w:lang w:eastAsia="ru-RU"/>
    </w:rPr>
  </w:style>
  <w:style w:type="paragraph" w:customStyle="1" w:styleId="23">
    <w:name w:val="Абзац списка2"/>
    <w:basedOn w:val="a"/>
    <w:rsid w:val="00E0376E"/>
    <w:pPr>
      <w:ind w:left="720"/>
    </w:pPr>
    <w:rPr>
      <w:rFonts w:ascii="Calibri" w:eastAsia="Calibri" w:hAnsi="Calibri" w:cs="Calibri"/>
      <w:lang w:eastAsia="ru-RU"/>
    </w:rPr>
  </w:style>
  <w:style w:type="paragraph" w:styleId="31">
    <w:name w:val="Body Text 3"/>
    <w:basedOn w:val="a"/>
    <w:link w:val="32"/>
    <w:rsid w:val="00E0376E"/>
    <w:pPr>
      <w:spacing w:after="120"/>
    </w:pPr>
    <w:rPr>
      <w:rFonts w:ascii="Calibri" w:eastAsia="Calibri" w:hAnsi="Calibri" w:cs="Times New Roman"/>
      <w:sz w:val="16"/>
      <w:szCs w:val="16"/>
      <w:lang w:eastAsia="ru-RU"/>
    </w:rPr>
  </w:style>
  <w:style w:type="character" w:customStyle="1" w:styleId="32">
    <w:name w:val="Основной текст 3 Знак"/>
    <w:basedOn w:val="a0"/>
    <w:link w:val="31"/>
    <w:rsid w:val="00E0376E"/>
    <w:rPr>
      <w:rFonts w:ascii="Calibri" w:eastAsia="Calibri" w:hAnsi="Calibri" w:cs="Times New Roman"/>
      <w:sz w:val="16"/>
      <w:szCs w:val="16"/>
      <w:lang w:eastAsia="ru-RU"/>
    </w:rPr>
  </w:style>
  <w:style w:type="paragraph" w:customStyle="1" w:styleId="af5">
    <w:name w:val="Нормальний текст"/>
    <w:basedOn w:val="a"/>
    <w:rsid w:val="00E0376E"/>
    <w:pPr>
      <w:spacing w:before="120"/>
      <w:ind w:firstLine="567"/>
    </w:pPr>
    <w:rPr>
      <w:rFonts w:ascii="Antiqua" w:eastAsia="Calibri" w:hAnsi="Antiqua" w:cs="Times New Roman"/>
      <w:sz w:val="26"/>
      <w:szCs w:val="20"/>
      <w:lang w:val="uk-UA" w:eastAsia="ru-RU"/>
    </w:rPr>
  </w:style>
  <w:style w:type="paragraph" w:customStyle="1" w:styleId="33">
    <w:name w:val="Без интервала3"/>
    <w:rsid w:val="00E0376E"/>
    <w:pPr>
      <w:spacing w:after="0" w:line="240" w:lineRule="auto"/>
    </w:pPr>
    <w:rPr>
      <w:rFonts w:ascii="Calibri" w:eastAsia="Calibri" w:hAnsi="Calibri" w:cs="Times New Roman"/>
      <w:lang w:eastAsia="ru-RU"/>
    </w:rPr>
  </w:style>
  <w:style w:type="paragraph" w:customStyle="1" w:styleId="210">
    <w:name w:val="Абзац списка21"/>
    <w:basedOn w:val="a"/>
    <w:rsid w:val="00E0376E"/>
    <w:pPr>
      <w:ind w:left="720"/>
    </w:pPr>
    <w:rPr>
      <w:rFonts w:ascii="Calibri" w:eastAsia="Times New Roman" w:hAnsi="Calibri" w:cs="Calibri"/>
      <w:lang w:eastAsia="ru-RU"/>
    </w:rPr>
  </w:style>
  <w:style w:type="paragraph" w:customStyle="1" w:styleId="130">
    <w:name w:val="Абзац списка13"/>
    <w:basedOn w:val="a"/>
    <w:rsid w:val="00E0376E"/>
    <w:pPr>
      <w:ind w:left="720"/>
    </w:pPr>
    <w:rPr>
      <w:rFonts w:ascii="Calibri" w:eastAsia="Calibri" w:hAnsi="Calibri" w:cs="Calibri"/>
      <w:lang w:val="uk-UA" w:eastAsia="ru-RU"/>
    </w:rPr>
  </w:style>
  <w:style w:type="paragraph" w:customStyle="1" w:styleId="af6">
    <w:name w:val="Знак"/>
    <w:basedOn w:val="a"/>
    <w:rsid w:val="005019B6"/>
    <w:pPr>
      <w:spacing w:after="0" w:line="240" w:lineRule="auto"/>
    </w:pPr>
    <w:rPr>
      <w:rFonts w:ascii="Verdana" w:eastAsia="Times New Roman" w:hAnsi="Verdana" w:cs="Verdana"/>
      <w:sz w:val="20"/>
      <w:szCs w:val="20"/>
      <w:lang w:val="en-US"/>
    </w:rPr>
  </w:style>
  <w:style w:type="paragraph" w:customStyle="1" w:styleId="123">
    <w:name w:val="Абзац списка12"/>
    <w:basedOn w:val="a"/>
    <w:rsid w:val="005019B6"/>
    <w:pPr>
      <w:ind w:left="720"/>
    </w:pPr>
    <w:rPr>
      <w:rFonts w:ascii="Calibri" w:eastAsia="Calibri" w:hAnsi="Calibri" w:cs="Calibri"/>
      <w:lang w:val="uk-UA" w:eastAsia="ru-RU"/>
    </w:rPr>
  </w:style>
  <w:style w:type="paragraph" w:customStyle="1" w:styleId="af7">
    <w:name w:val="Знак"/>
    <w:basedOn w:val="a"/>
    <w:rsid w:val="00B73BE0"/>
    <w:rPr>
      <w:rFonts w:ascii="Verdana" w:eastAsia="Calibri" w:hAnsi="Verdana" w:cs="Verdana"/>
      <w:sz w:val="20"/>
      <w:szCs w:val="20"/>
      <w:lang w:val="en-US"/>
    </w:rPr>
  </w:style>
  <w:style w:type="paragraph" w:customStyle="1" w:styleId="af8">
    <w:name w:val="Знак"/>
    <w:basedOn w:val="a"/>
    <w:rsid w:val="009C13F7"/>
    <w:rPr>
      <w:rFonts w:ascii="Verdana" w:eastAsia="Calibri" w:hAnsi="Verdana" w:cs="Verdana"/>
      <w:sz w:val="20"/>
      <w:szCs w:val="20"/>
      <w:lang w:val="en-US"/>
    </w:rPr>
  </w:style>
  <w:style w:type="character" w:customStyle="1" w:styleId="6014">
    <w:name w:val="6014"/>
    <w:aliases w:val="baiaagaaboqcaaadfrmaaawlewaaaaaaaaaaaaaaaaaaaaaaaaaaaaaaaaaaaaaaaaaaaaaaaaaaaaaaaaaaaaaaaaaaaaaaaaaaaaaaaaaaaaaaaaaaaaaaaaaaaaaaaaaaaaaaaaaaaaaaaaaaaaaaaaaaaaaaaaaaaaaaaaaaaaaaaaaaaaaaaaaaaaaaaaaaaaaaaaaaaaaaaaaaaaaaaaaaaaaaaaaaaaaa"/>
    <w:basedOn w:val="a0"/>
    <w:rsid w:val="00B46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1350">
      <w:bodyDiv w:val="1"/>
      <w:marLeft w:val="0"/>
      <w:marRight w:val="0"/>
      <w:marTop w:val="0"/>
      <w:marBottom w:val="0"/>
      <w:divBdr>
        <w:top w:val="none" w:sz="0" w:space="0" w:color="auto"/>
        <w:left w:val="none" w:sz="0" w:space="0" w:color="auto"/>
        <w:bottom w:val="none" w:sz="0" w:space="0" w:color="auto"/>
        <w:right w:val="none" w:sz="0" w:space="0" w:color="auto"/>
      </w:divBdr>
    </w:div>
    <w:div w:id="111050136">
      <w:bodyDiv w:val="1"/>
      <w:marLeft w:val="0"/>
      <w:marRight w:val="0"/>
      <w:marTop w:val="0"/>
      <w:marBottom w:val="0"/>
      <w:divBdr>
        <w:top w:val="none" w:sz="0" w:space="0" w:color="auto"/>
        <w:left w:val="none" w:sz="0" w:space="0" w:color="auto"/>
        <w:bottom w:val="none" w:sz="0" w:space="0" w:color="auto"/>
        <w:right w:val="none" w:sz="0" w:space="0" w:color="auto"/>
      </w:divBdr>
    </w:div>
    <w:div w:id="113256323">
      <w:bodyDiv w:val="1"/>
      <w:marLeft w:val="0"/>
      <w:marRight w:val="0"/>
      <w:marTop w:val="0"/>
      <w:marBottom w:val="0"/>
      <w:divBdr>
        <w:top w:val="none" w:sz="0" w:space="0" w:color="auto"/>
        <w:left w:val="none" w:sz="0" w:space="0" w:color="auto"/>
        <w:bottom w:val="none" w:sz="0" w:space="0" w:color="auto"/>
        <w:right w:val="none" w:sz="0" w:space="0" w:color="auto"/>
      </w:divBdr>
    </w:div>
    <w:div w:id="179711085">
      <w:bodyDiv w:val="1"/>
      <w:marLeft w:val="0"/>
      <w:marRight w:val="0"/>
      <w:marTop w:val="0"/>
      <w:marBottom w:val="0"/>
      <w:divBdr>
        <w:top w:val="none" w:sz="0" w:space="0" w:color="auto"/>
        <w:left w:val="none" w:sz="0" w:space="0" w:color="auto"/>
        <w:bottom w:val="none" w:sz="0" w:space="0" w:color="auto"/>
        <w:right w:val="none" w:sz="0" w:space="0" w:color="auto"/>
      </w:divBdr>
    </w:div>
    <w:div w:id="242182074">
      <w:bodyDiv w:val="1"/>
      <w:marLeft w:val="0"/>
      <w:marRight w:val="0"/>
      <w:marTop w:val="0"/>
      <w:marBottom w:val="0"/>
      <w:divBdr>
        <w:top w:val="none" w:sz="0" w:space="0" w:color="auto"/>
        <w:left w:val="none" w:sz="0" w:space="0" w:color="auto"/>
        <w:bottom w:val="none" w:sz="0" w:space="0" w:color="auto"/>
        <w:right w:val="none" w:sz="0" w:space="0" w:color="auto"/>
      </w:divBdr>
    </w:div>
    <w:div w:id="329723755">
      <w:bodyDiv w:val="1"/>
      <w:marLeft w:val="0"/>
      <w:marRight w:val="0"/>
      <w:marTop w:val="0"/>
      <w:marBottom w:val="0"/>
      <w:divBdr>
        <w:top w:val="none" w:sz="0" w:space="0" w:color="auto"/>
        <w:left w:val="none" w:sz="0" w:space="0" w:color="auto"/>
        <w:bottom w:val="none" w:sz="0" w:space="0" w:color="auto"/>
        <w:right w:val="none" w:sz="0" w:space="0" w:color="auto"/>
      </w:divBdr>
    </w:div>
    <w:div w:id="505945913">
      <w:bodyDiv w:val="1"/>
      <w:marLeft w:val="0"/>
      <w:marRight w:val="0"/>
      <w:marTop w:val="0"/>
      <w:marBottom w:val="0"/>
      <w:divBdr>
        <w:top w:val="none" w:sz="0" w:space="0" w:color="auto"/>
        <w:left w:val="none" w:sz="0" w:space="0" w:color="auto"/>
        <w:bottom w:val="none" w:sz="0" w:space="0" w:color="auto"/>
        <w:right w:val="none" w:sz="0" w:space="0" w:color="auto"/>
      </w:divBdr>
    </w:div>
    <w:div w:id="541526562">
      <w:bodyDiv w:val="1"/>
      <w:marLeft w:val="0"/>
      <w:marRight w:val="0"/>
      <w:marTop w:val="0"/>
      <w:marBottom w:val="0"/>
      <w:divBdr>
        <w:top w:val="none" w:sz="0" w:space="0" w:color="auto"/>
        <w:left w:val="none" w:sz="0" w:space="0" w:color="auto"/>
        <w:bottom w:val="none" w:sz="0" w:space="0" w:color="auto"/>
        <w:right w:val="none" w:sz="0" w:space="0" w:color="auto"/>
      </w:divBdr>
    </w:div>
    <w:div w:id="552349418">
      <w:bodyDiv w:val="1"/>
      <w:marLeft w:val="0"/>
      <w:marRight w:val="0"/>
      <w:marTop w:val="0"/>
      <w:marBottom w:val="0"/>
      <w:divBdr>
        <w:top w:val="none" w:sz="0" w:space="0" w:color="auto"/>
        <w:left w:val="none" w:sz="0" w:space="0" w:color="auto"/>
        <w:bottom w:val="none" w:sz="0" w:space="0" w:color="auto"/>
        <w:right w:val="none" w:sz="0" w:space="0" w:color="auto"/>
      </w:divBdr>
    </w:div>
    <w:div w:id="563106905">
      <w:bodyDiv w:val="1"/>
      <w:marLeft w:val="0"/>
      <w:marRight w:val="0"/>
      <w:marTop w:val="0"/>
      <w:marBottom w:val="0"/>
      <w:divBdr>
        <w:top w:val="none" w:sz="0" w:space="0" w:color="auto"/>
        <w:left w:val="none" w:sz="0" w:space="0" w:color="auto"/>
        <w:bottom w:val="none" w:sz="0" w:space="0" w:color="auto"/>
        <w:right w:val="none" w:sz="0" w:space="0" w:color="auto"/>
      </w:divBdr>
    </w:div>
    <w:div w:id="617369675">
      <w:bodyDiv w:val="1"/>
      <w:marLeft w:val="0"/>
      <w:marRight w:val="0"/>
      <w:marTop w:val="0"/>
      <w:marBottom w:val="0"/>
      <w:divBdr>
        <w:top w:val="none" w:sz="0" w:space="0" w:color="auto"/>
        <w:left w:val="none" w:sz="0" w:space="0" w:color="auto"/>
        <w:bottom w:val="none" w:sz="0" w:space="0" w:color="auto"/>
        <w:right w:val="none" w:sz="0" w:space="0" w:color="auto"/>
      </w:divBdr>
    </w:div>
    <w:div w:id="636377370">
      <w:bodyDiv w:val="1"/>
      <w:marLeft w:val="0"/>
      <w:marRight w:val="0"/>
      <w:marTop w:val="0"/>
      <w:marBottom w:val="0"/>
      <w:divBdr>
        <w:top w:val="none" w:sz="0" w:space="0" w:color="auto"/>
        <w:left w:val="none" w:sz="0" w:space="0" w:color="auto"/>
        <w:bottom w:val="none" w:sz="0" w:space="0" w:color="auto"/>
        <w:right w:val="none" w:sz="0" w:space="0" w:color="auto"/>
      </w:divBdr>
    </w:div>
    <w:div w:id="743070152">
      <w:bodyDiv w:val="1"/>
      <w:marLeft w:val="0"/>
      <w:marRight w:val="0"/>
      <w:marTop w:val="0"/>
      <w:marBottom w:val="0"/>
      <w:divBdr>
        <w:top w:val="none" w:sz="0" w:space="0" w:color="auto"/>
        <w:left w:val="none" w:sz="0" w:space="0" w:color="auto"/>
        <w:bottom w:val="none" w:sz="0" w:space="0" w:color="auto"/>
        <w:right w:val="none" w:sz="0" w:space="0" w:color="auto"/>
      </w:divBdr>
    </w:div>
    <w:div w:id="1153108672">
      <w:bodyDiv w:val="1"/>
      <w:marLeft w:val="0"/>
      <w:marRight w:val="0"/>
      <w:marTop w:val="0"/>
      <w:marBottom w:val="0"/>
      <w:divBdr>
        <w:top w:val="none" w:sz="0" w:space="0" w:color="auto"/>
        <w:left w:val="none" w:sz="0" w:space="0" w:color="auto"/>
        <w:bottom w:val="none" w:sz="0" w:space="0" w:color="auto"/>
        <w:right w:val="none" w:sz="0" w:space="0" w:color="auto"/>
      </w:divBdr>
    </w:div>
    <w:div w:id="1298218712">
      <w:bodyDiv w:val="1"/>
      <w:marLeft w:val="0"/>
      <w:marRight w:val="0"/>
      <w:marTop w:val="0"/>
      <w:marBottom w:val="0"/>
      <w:divBdr>
        <w:top w:val="none" w:sz="0" w:space="0" w:color="auto"/>
        <w:left w:val="none" w:sz="0" w:space="0" w:color="auto"/>
        <w:bottom w:val="none" w:sz="0" w:space="0" w:color="auto"/>
        <w:right w:val="none" w:sz="0" w:space="0" w:color="auto"/>
      </w:divBdr>
    </w:div>
    <w:div w:id="1495147130">
      <w:bodyDiv w:val="1"/>
      <w:marLeft w:val="0"/>
      <w:marRight w:val="0"/>
      <w:marTop w:val="0"/>
      <w:marBottom w:val="0"/>
      <w:divBdr>
        <w:top w:val="none" w:sz="0" w:space="0" w:color="auto"/>
        <w:left w:val="none" w:sz="0" w:space="0" w:color="auto"/>
        <w:bottom w:val="none" w:sz="0" w:space="0" w:color="auto"/>
        <w:right w:val="none" w:sz="0" w:space="0" w:color="auto"/>
      </w:divBdr>
    </w:div>
    <w:div w:id="1627348601">
      <w:bodyDiv w:val="1"/>
      <w:marLeft w:val="0"/>
      <w:marRight w:val="0"/>
      <w:marTop w:val="0"/>
      <w:marBottom w:val="0"/>
      <w:divBdr>
        <w:top w:val="none" w:sz="0" w:space="0" w:color="auto"/>
        <w:left w:val="none" w:sz="0" w:space="0" w:color="auto"/>
        <w:bottom w:val="none" w:sz="0" w:space="0" w:color="auto"/>
        <w:right w:val="none" w:sz="0" w:space="0" w:color="auto"/>
      </w:divBdr>
    </w:div>
    <w:div w:id="1668092936">
      <w:bodyDiv w:val="1"/>
      <w:marLeft w:val="0"/>
      <w:marRight w:val="0"/>
      <w:marTop w:val="0"/>
      <w:marBottom w:val="0"/>
      <w:divBdr>
        <w:top w:val="none" w:sz="0" w:space="0" w:color="auto"/>
        <w:left w:val="none" w:sz="0" w:space="0" w:color="auto"/>
        <w:bottom w:val="none" w:sz="0" w:space="0" w:color="auto"/>
        <w:right w:val="none" w:sz="0" w:space="0" w:color="auto"/>
      </w:divBdr>
    </w:div>
    <w:div w:id="1716663514">
      <w:bodyDiv w:val="1"/>
      <w:marLeft w:val="0"/>
      <w:marRight w:val="0"/>
      <w:marTop w:val="0"/>
      <w:marBottom w:val="0"/>
      <w:divBdr>
        <w:top w:val="none" w:sz="0" w:space="0" w:color="auto"/>
        <w:left w:val="none" w:sz="0" w:space="0" w:color="auto"/>
        <w:bottom w:val="none" w:sz="0" w:space="0" w:color="auto"/>
        <w:right w:val="none" w:sz="0" w:space="0" w:color="auto"/>
      </w:divBdr>
    </w:div>
    <w:div w:id="1740203982">
      <w:bodyDiv w:val="1"/>
      <w:marLeft w:val="0"/>
      <w:marRight w:val="0"/>
      <w:marTop w:val="0"/>
      <w:marBottom w:val="0"/>
      <w:divBdr>
        <w:top w:val="none" w:sz="0" w:space="0" w:color="auto"/>
        <w:left w:val="none" w:sz="0" w:space="0" w:color="auto"/>
        <w:bottom w:val="none" w:sz="0" w:space="0" w:color="auto"/>
        <w:right w:val="none" w:sz="0" w:space="0" w:color="auto"/>
      </w:divBdr>
    </w:div>
    <w:div w:id="1752195097">
      <w:bodyDiv w:val="1"/>
      <w:marLeft w:val="0"/>
      <w:marRight w:val="0"/>
      <w:marTop w:val="0"/>
      <w:marBottom w:val="0"/>
      <w:divBdr>
        <w:top w:val="none" w:sz="0" w:space="0" w:color="auto"/>
        <w:left w:val="none" w:sz="0" w:space="0" w:color="auto"/>
        <w:bottom w:val="none" w:sz="0" w:space="0" w:color="auto"/>
        <w:right w:val="none" w:sz="0" w:space="0" w:color="auto"/>
      </w:divBdr>
    </w:div>
    <w:div w:id="1957364778">
      <w:bodyDiv w:val="1"/>
      <w:marLeft w:val="0"/>
      <w:marRight w:val="0"/>
      <w:marTop w:val="0"/>
      <w:marBottom w:val="0"/>
      <w:divBdr>
        <w:top w:val="none" w:sz="0" w:space="0" w:color="auto"/>
        <w:left w:val="none" w:sz="0" w:space="0" w:color="auto"/>
        <w:bottom w:val="none" w:sz="0" w:space="0" w:color="auto"/>
        <w:right w:val="none" w:sz="0" w:space="0" w:color="auto"/>
      </w:divBdr>
    </w:div>
    <w:div w:id="199368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60811-3142-4F6A-98A3-DB0B3E3B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44</Words>
  <Characters>221411</Characters>
  <Application>Microsoft Office Word</Application>
  <DocSecurity>0</DocSecurity>
  <Lines>1845</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12-02T09:40:00Z</cp:lastPrinted>
  <dcterms:created xsi:type="dcterms:W3CDTF">2020-06-10T13:10:00Z</dcterms:created>
  <dcterms:modified xsi:type="dcterms:W3CDTF">2020-06-10T13:10:00Z</dcterms:modified>
</cp:coreProperties>
</file>